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38" w:rsidRPr="00FA2C38" w:rsidRDefault="00D22838" w:rsidP="00D22838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72"/>
          <w:szCs w:val="72"/>
          <w:u w:val="single"/>
        </w:rPr>
      </w:pPr>
      <w:r w:rsidRPr="00FA2C38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="00946E34" w:rsidRPr="00FA2C38">
        <w:rPr>
          <w:rFonts w:ascii="Tw Cen MT" w:hAnsi="Tw Cen MT"/>
          <w:b/>
          <w:color w:val="FF0000"/>
          <w:sz w:val="72"/>
          <w:szCs w:val="72"/>
          <w:u w:val="single"/>
        </w:rPr>
        <w:t>“S</w:t>
      </w:r>
      <w:r w:rsidRPr="00FA2C38">
        <w:rPr>
          <w:rFonts w:ascii="Tw Cen MT" w:hAnsi="Tw Cen MT"/>
          <w:b/>
          <w:color w:val="FF0000"/>
          <w:sz w:val="72"/>
          <w:szCs w:val="72"/>
          <w:u w:val="single"/>
        </w:rPr>
        <w:t>”</w:t>
      </w:r>
      <w:bookmarkStart w:id="0" w:name="_GoBack"/>
      <w:bookmarkEnd w:id="0"/>
    </w:p>
    <w:p w:rsidR="00D22838" w:rsidRDefault="00D22838" w:rsidP="00D22838">
      <w:pPr>
        <w:jc w:val="center"/>
        <w:rPr>
          <w:rFonts w:ascii="Tw Cen MT" w:hAnsi="Tw Cen MT"/>
          <w:b/>
          <w:sz w:val="44"/>
          <w:szCs w:val="44"/>
        </w:rPr>
      </w:pPr>
    </w:p>
    <w:p w:rsidR="00D22838" w:rsidRPr="00B9222A" w:rsidRDefault="00D22838" w:rsidP="00D22838">
      <w:pPr>
        <w:jc w:val="center"/>
        <w:rPr>
          <w:rFonts w:ascii="Tw Cen MT" w:hAnsi="Tw Cen MT"/>
          <w:b/>
          <w:sz w:val="44"/>
          <w:szCs w:val="44"/>
        </w:rPr>
      </w:pPr>
      <w:r w:rsidRPr="00B9222A">
        <w:rPr>
          <w:rFonts w:ascii="Tw Cen MT" w:hAnsi="Tw Cen MT"/>
          <w:b/>
          <w:sz w:val="44"/>
          <w:szCs w:val="44"/>
        </w:rPr>
        <w:t>Sapito</w:t>
      </w:r>
    </w:p>
    <w:p w:rsidR="00D22838" w:rsidRDefault="00D22838" w:rsidP="00D22838">
      <w:pPr>
        <w:rPr>
          <w:rFonts w:ascii="Tw Cen MT" w:hAnsi="Tw Cen MT"/>
          <w:b/>
          <w:sz w:val="36"/>
          <w:szCs w:val="36"/>
        </w:rPr>
      </w:pPr>
    </w:p>
    <w:p w:rsidR="00D22838" w:rsidRDefault="00D22838" w:rsidP="00D22838">
      <w:pPr>
        <w:rPr>
          <w:rFonts w:ascii="Tw Cen MT" w:hAnsi="Tw Cen MT"/>
          <w:b/>
          <w:sz w:val="36"/>
          <w:szCs w:val="36"/>
        </w:rPr>
      </w:pPr>
      <w:r w:rsidRPr="00611C77">
        <w:rPr>
          <w:rFonts w:ascii="Tw Cen MT" w:hAnsi="Tw Cen MT"/>
          <w:b/>
          <w:sz w:val="36"/>
          <w:szCs w:val="36"/>
        </w:rPr>
        <w:t>Aprende esta rima.</w:t>
      </w:r>
    </w:p>
    <w:p w:rsidR="00D22838" w:rsidRDefault="00D22838" w:rsidP="00D22838">
      <w:pPr>
        <w:rPr>
          <w:rFonts w:ascii="Tw Cen MT" w:hAnsi="Tw Cen MT"/>
          <w:b/>
          <w:sz w:val="36"/>
          <w:szCs w:val="36"/>
        </w:rPr>
      </w:pPr>
    </w:p>
    <w:p w:rsidR="00D22838" w:rsidRDefault="00D22838" w:rsidP="00D22838">
      <w:pPr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44"/>
          <w:szCs w:val="44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DD61ADF" wp14:editId="69D1A3F7">
            <wp:simplePos x="0" y="0"/>
            <wp:positionH relativeFrom="column">
              <wp:posOffset>720090</wp:posOffset>
            </wp:positionH>
            <wp:positionV relativeFrom="paragraph">
              <wp:posOffset>33248</wp:posOffset>
            </wp:positionV>
            <wp:extent cx="3771900" cy="3067050"/>
            <wp:effectExtent l="0" t="0" r="0" b="0"/>
            <wp:wrapSquare wrapText="bothSides"/>
            <wp:docPr id="11614" name="Imagen 1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838" w:rsidRDefault="00D22838" w:rsidP="00D22838">
      <w:pPr>
        <w:rPr>
          <w:rFonts w:ascii="Tw Cen MT" w:hAnsi="Tw Cen MT"/>
          <w:b/>
          <w:sz w:val="36"/>
          <w:szCs w:val="36"/>
        </w:rPr>
      </w:pPr>
    </w:p>
    <w:p w:rsidR="00D22838" w:rsidRDefault="00D22838" w:rsidP="00D22838">
      <w:pPr>
        <w:rPr>
          <w:rFonts w:ascii="Tw Cen MT" w:hAnsi="Tw Cen MT"/>
          <w:b/>
          <w:sz w:val="36"/>
          <w:szCs w:val="36"/>
        </w:rPr>
      </w:pPr>
    </w:p>
    <w:p w:rsidR="00D22838" w:rsidRDefault="00D22838" w:rsidP="00D22838">
      <w:pPr>
        <w:rPr>
          <w:rFonts w:ascii="Tw Cen MT" w:hAnsi="Tw Cen MT"/>
          <w:b/>
          <w:sz w:val="36"/>
          <w:szCs w:val="36"/>
        </w:rPr>
      </w:pPr>
    </w:p>
    <w:p w:rsidR="00D22838" w:rsidRDefault="00D22838" w:rsidP="00D22838">
      <w:pPr>
        <w:rPr>
          <w:rFonts w:ascii="Tw Cen MT" w:hAnsi="Tw Cen MT"/>
          <w:b/>
          <w:sz w:val="36"/>
          <w:szCs w:val="36"/>
        </w:rPr>
      </w:pPr>
    </w:p>
    <w:p w:rsidR="00D22838" w:rsidRDefault="00D22838" w:rsidP="00D22838">
      <w:pPr>
        <w:rPr>
          <w:rFonts w:ascii="Tw Cen MT" w:hAnsi="Tw Cen MT"/>
          <w:sz w:val="32"/>
          <w:szCs w:val="32"/>
        </w:rPr>
      </w:pPr>
    </w:p>
    <w:p w:rsidR="00D22838" w:rsidRPr="00B9222A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  <w:r w:rsidRPr="00B9222A">
        <w:rPr>
          <w:rFonts w:ascii="Tw Cen MT" w:hAnsi="Tw Cen MT"/>
          <w:sz w:val="32"/>
          <w:szCs w:val="32"/>
        </w:rPr>
        <w:t xml:space="preserve">Sapo, sapito, </w:t>
      </w:r>
      <w:proofErr w:type="spellStart"/>
      <w:r w:rsidRPr="00B9222A">
        <w:rPr>
          <w:rFonts w:ascii="Tw Cen MT" w:hAnsi="Tw Cen MT"/>
          <w:sz w:val="32"/>
          <w:szCs w:val="32"/>
        </w:rPr>
        <w:t>sapón</w:t>
      </w:r>
      <w:proofErr w:type="spellEnd"/>
    </w:p>
    <w:p w:rsidR="00D22838" w:rsidRPr="00B9222A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  <w:proofErr w:type="gramStart"/>
      <w:r w:rsidRPr="00B9222A">
        <w:rPr>
          <w:rFonts w:ascii="Tw Cen MT" w:hAnsi="Tw Cen MT"/>
          <w:sz w:val="32"/>
          <w:szCs w:val="32"/>
        </w:rPr>
        <w:t>ya</w:t>
      </w:r>
      <w:proofErr w:type="gramEnd"/>
      <w:r w:rsidRPr="00B9222A">
        <w:rPr>
          <w:rFonts w:ascii="Tw Cen MT" w:hAnsi="Tw Cen MT"/>
          <w:sz w:val="32"/>
          <w:szCs w:val="32"/>
        </w:rPr>
        <w:t xml:space="preserve"> se asoma el chaparrón;</w:t>
      </w:r>
    </w:p>
    <w:p w:rsidR="00D22838" w:rsidRPr="00B9222A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  <w:proofErr w:type="gramStart"/>
      <w:r w:rsidRPr="00B9222A">
        <w:rPr>
          <w:rFonts w:ascii="Tw Cen MT" w:hAnsi="Tw Cen MT"/>
          <w:sz w:val="32"/>
          <w:szCs w:val="32"/>
        </w:rPr>
        <w:t>canta</w:t>
      </w:r>
      <w:proofErr w:type="gramEnd"/>
      <w:r w:rsidRPr="00B9222A">
        <w:rPr>
          <w:rFonts w:ascii="Tw Cen MT" w:hAnsi="Tw Cen MT"/>
          <w:sz w:val="32"/>
          <w:szCs w:val="32"/>
        </w:rPr>
        <w:t xml:space="preserve"> feliz tu canción,</w:t>
      </w:r>
    </w:p>
    <w:p w:rsidR="00D22838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  <w:proofErr w:type="gramStart"/>
      <w:r w:rsidRPr="00B9222A">
        <w:rPr>
          <w:rFonts w:ascii="Tw Cen MT" w:hAnsi="Tw Cen MT"/>
          <w:sz w:val="32"/>
          <w:szCs w:val="32"/>
        </w:rPr>
        <w:t>sapo</w:t>
      </w:r>
      <w:proofErr w:type="gramEnd"/>
      <w:r w:rsidRPr="00B9222A">
        <w:rPr>
          <w:rFonts w:ascii="Tw Cen MT" w:hAnsi="Tw Cen MT"/>
          <w:sz w:val="32"/>
          <w:szCs w:val="32"/>
        </w:rPr>
        <w:t xml:space="preserve">, sapito, </w:t>
      </w:r>
      <w:proofErr w:type="spellStart"/>
      <w:r w:rsidRPr="00B9222A">
        <w:rPr>
          <w:rFonts w:ascii="Tw Cen MT" w:hAnsi="Tw Cen MT"/>
          <w:sz w:val="32"/>
          <w:szCs w:val="32"/>
        </w:rPr>
        <w:t>sapón</w:t>
      </w:r>
      <w:proofErr w:type="spellEnd"/>
      <w:r w:rsidRPr="00B9222A">
        <w:rPr>
          <w:rFonts w:ascii="Tw Cen MT" w:hAnsi="Tw Cen MT"/>
          <w:sz w:val="32"/>
          <w:szCs w:val="32"/>
        </w:rPr>
        <w:t>.</w:t>
      </w:r>
    </w:p>
    <w:p w:rsidR="00D22838" w:rsidRPr="00B9222A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</w:p>
    <w:p w:rsidR="00D22838" w:rsidRPr="00B9222A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  <w:r w:rsidRPr="00B9222A">
        <w:rPr>
          <w:rFonts w:ascii="Tw Cen MT" w:hAnsi="Tw Cen MT"/>
          <w:sz w:val="32"/>
          <w:szCs w:val="32"/>
        </w:rPr>
        <w:t>Que venga el sapo,</w:t>
      </w:r>
    </w:p>
    <w:p w:rsidR="00D22838" w:rsidRPr="00B9222A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  <w:proofErr w:type="gramStart"/>
      <w:r w:rsidRPr="00B9222A">
        <w:rPr>
          <w:rFonts w:ascii="Tw Cen MT" w:hAnsi="Tw Cen MT"/>
          <w:sz w:val="32"/>
          <w:szCs w:val="32"/>
        </w:rPr>
        <w:t>que</w:t>
      </w:r>
      <w:proofErr w:type="gramEnd"/>
      <w:r w:rsidRPr="00B9222A">
        <w:rPr>
          <w:rFonts w:ascii="Tw Cen MT" w:hAnsi="Tw Cen MT"/>
          <w:sz w:val="32"/>
          <w:szCs w:val="32"/>
        </w:rPr>
        <w:t xml:space="preserve"> venga ya,</w:t>
      </w:r>
    </w:p>
    <w:p w:rsidR="00D22838" w:rsidRPr="00B9222A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  <w:proofErr w:type="gramStart"/>
      <w:r w:rsidRPr="00B9222A">
        <w:rPr>
          <w:rFonts w:ascii="Tw Cen MT" w:hAnsi="Tw Cen MT"/>
          <w:sz w:val="32"/>
          <w:szCs w:val="32"/>
        </w:rPr>
        <w:t>que</w:t>
      </w:r>
      <w:proofErr w:type="gramEnd"/>
      <w:r w:rsidRPr="00B9222A">
        <w:rPr>
          <w:rFonts w:ascii="Tw Cen MT" w:hAnsi="Tw Cen MT"/>
          <w:sz w:val="32"/>
          <w:szCs w:val="32"/>
        </w:rPr>
        <w:t xml:space="preserve"> traiga el peine</w:t>
      </w:r>
    </w:p>
    <w:p w:rsidR="00D22838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  <w:proofErr w:type="gramStart"/>
      <w:r w:rsidRPr="00B9222A">
        <w:rPr>
          <w:rFonts w:ascii="Tw Cen MT" w:hAnsi="Tw Cen MT"/>
          <w:sz w:val="32"/>
          <w:szCs w:val="32"/>
        </w:rPr>
        <w:t>y</w:t>
      </w:r>
      <w:proofErr w:type="gramEnd"/>
      <w:r w:rsidRPr="00B9222A">
        <w:rPr>
          <w:rFonts w:ascii="Tw Cen MT" w:hAnsi="Tw Cen MT"/>
          <w:sz w:val="32"/>
          <w:szCs w:val="32"/>
        </w:rPr>
        <w:t xml:space="preserve"> se peine acá.</w:t>
      </w:r>
    </w:p>
    <w:p w:rsidR="00D22838" w:rsidRPr="00B9222A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</w:p>
    <w:p w:rsidR="00D22838" w:rsidRPr="00B9222A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  <w:r w:rsidRPr="00B9222A">
        <w:rPr>
          <w:rFonts w:ascii="Tw Cen MT" w:hAnsi="Tw Cen MT"/>
          <w:sz w:val="32"/>
          <w:szCs w:val="32"/>
        </w:rPr>
        <w:t>Es más la risa</w:t>
      </w:r>
    </w:p>
    <w:p w:rsidR="00D22838" w:rsidRPr="00B9222A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  <w:proofErr w:type="gramStart"/>
      <w:r w:rsidRPr="00B9222A">
        <w:rPr>
          <w:rFonts w:ascii="Tw Cen MT" w:hAnsi="Tw Cen MT"/>
          <w:sz w:val="32"/>
          <w:szCs w:val="32"/>
        </w:rPr>
        <w:t>que</w:t>
      </w:r>
      <w:proofErr w:type="gramEnd"/>
      <w:r w:rsidRPr="00B9222A">
        <w:rPr>
          <w:rFonts w:ascii="Tw Cen MT" w:hAnsi="Tw Cen MT"/>
          <w:sz w:val="32"/>
          <w:szCs w:val="32"/>
        </w:rPr>
        <w:t xml:space="preserve"> a mí me da,</w:t>
      </w:r>
    </w:p>
    <w:p w:rsidR="00D22838" w:rsidRPr="00B9222A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  <w:proofErr w:type="gramStart"/>
      <w:r w:rsidRPr="00B9222A">
        <w:rPr>
          <w:rFonts w:ascii="Tw Cen MT" w:hAnsi="Tw Cen MT"/>
          <w:sz w:val="32"/>
          <w:szCs w:val="32"/>
        </w:rPr>
        <w:t>peinar</w:t>
      </w:r>
      <w:proofErr w:type="gramEnd"/>
      <w:r w:rsidRPr="00B9222A">
        <w:rPr>
          <w:rFonts w:ascii="Tw Cen MT" w:hAnsi="Tw Cen MT"/>
          <w:sz w:val="32"/>
          <w:szCs w:val="32"/>
        </w:rPr>
        <w:t xml:space="preserve"> un sapo</w:t>
      </w:r>
    </w:p>
    <w:p w:rsidR="00D22838" w:rsidRPr="00B9222A" w:rsidRDefault="00D22838" w:rsidP="00D22838">
      <w:pPr>
        <w:tabs>
          <w:tab w:val="left" w:pos="2310"/>
        </w:tabs>
        <w:ind w:firstLine="3119"/>
        <w:rPr>
          <w:rFonts w:ascii="Tw Cen MT" w:hAnsi="Tw Cen MT"/>
          <w:sz w:val="32"/>
          <w:szCs w:val="32"/>
        </w:rPr>
      </w:pPr>
      <w:proofErr w:type="gramStart"/>
      <w:r w:rsidRPr="00B9222A">
        <w:rPr>
          <w:rFonts w:ascii="Tw Cen MT" w:hAnsi="Tw Cen MT"/>
          <w:sz w:val="32"/>
          <w:szCs w:val="32"/>
        </w:rPr>
        <w:t>por</w:t>
      </w:r>
      <w:proofErr w:type="gramEnd"/>
      <w:r w:rsidRPr="00B9222A">
        <w:rPr>
          <w:rFonts w:ascii="Tw Cen MT" w:hAnsi="Tw Cen MT"/>
          <w:sz w:val="32"/>
          <w:szCs w:val="32"/>
        </w:rPr>
        <w:t xml:space="preserve"> la mitad.</w:t>
      </w:r>
    </w:p>
    <w:p w:rsidR="00D22838" w:rsidRDefault="00D22838" w:rsidP="00D22838">
      <w:pPr>
        <w:tabs>
          <w:tab w:val="left" w:pos="4005"/>
        </w:tabs>
        <w:ind w:firstLine="1701"/>
        <w:jc w:val="right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  <w:t xml:space="preserve">        Juan B. Grosso</w:t>
      </w:r>
    </w:p>
    <w:p w:rsidR="00D22838" w:rsidRDefault="00D22838" w:rsidP="00D22838">
      <w:pPr>
        <w:tabs>
          <w:tab w:val="left" w:pos="4005"/>
        </w:tabs>
        <w:ind w:firstLine="1701"/>
        <w:rPr>
          <w:rFonts w:ascii="Tw Cen MT" w:hAnsi="Tw Cen MT"/>
          <w:sz w:val="32"/>
          <w:szCs w:val="32"/>
        </w:rPr>
      </w:pPr>
    </w:p>
    <w:p w:rsidR="00D22838" w:rsidRDefault="00D22838" w:rsidP="00D22838">
      <w:pPr>
        <w:tabs>
          <w:tab w:val="left" w:pos="4005"/>
        </w:tabs>
        <w:ind w:firstLine="1701"/>
        <w:rPr>
          <w:rFonts w:ascii="Tw Cen MT" w:hAnsi="Tw Cen MT"/>
          <w:sz w:val="32"/>
          <w:szCs w:val="32"/>
        </w:rPr>
      </w:pPr>
    </w:p>
    <w:p w:rsidR="00D22838" w:rsidRPr="00D22838" w:rsidRDefault="00D22838" w:rsidP="00D22838">
      <w:pPr>
        <w:tabs>
          <w:tab w:val="left" w:pos="4005"/>
        </w:tabs>
        <w:jc w:val="center"/>
        <w:rPr>
          <w:rFonts w:ascii="Tw Cen MT" w:hAnsi="Tw Cen MT"/>
          <w:b/>
          <w:sz w:val="32"/>
          <w:szCs w:val="32"/>
        </w:rPr>
      </w:pPr>
      <w:r w:rsidRPr="00F64324">
        <w:rPr>
          <w:b/>
          <w:noProof/>
          <w:sz w:val="40"/>
          <w:szCs w:val="4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68730</wp:posOffset>
                </wp:positionV>
                <wp:extent cx="926465" cy="514350"/>
                <wp:effectExtent l="26670" t="26670" r="37465" b="49530"/>
                <wp:wrapNone/>
                <wp:docPr id="11613" name="Elipse 1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2838" w:rsidRPr="00611C77" w:rsidRDefault="00D22838" w:rsidP="00D22838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1C77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Sapi</w:t>
                            </w:r>
                            <w:proofErr w:type="spellEnd"/>
                          </w:p>
                          <w:p w:rsidR="00D22838" w:rsidRDefault="00D22838" w:rsidP="00D22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1613" o:spid="_x0000_s1026" style="position:absolute;left:0;text-align:left;margin-left:.9pt;margin-top:99.9pt;width:72.9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" filled="f" fillcolor="#c0504d" strokecolor="#f2f2f2" strokeweight="3pt">
                <v:shadow on="t" color="#622423" opacity=".5" offset="1pt"/>
                <v:textbox>
                  <w:txbxContent>
                    <w:p w:rsidR="00D22838" w:rsidRPr="00611C77" w:rsidRDefault="00D22838" w:rsidP="00D22838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proofErr w:type="spellStart"/>
                      <w:r w:rsidRPr="00611C77">
                        <w:rPr>
                          <w:rFonts w:ascii="Tw Cen MT" w:hAnsi="Tw Cen MT"/>
                          <w:sz w:val="32"/>
                          <w:szCs w:val="32"/>
                        </w:rPr>
                        <w:t>Sapi</w:t>
                      </w:r>
                      <w:proofErr w:type="spellEnd"/>
                    </w:p>
                    <w:p w:rsidR="00D22838" w:rsidRDefault="00D22838" w:rsidP="00D22838"/>
                  </w:txbxContent>
                </v:textbox>
              </v:oval>
            </w:pict>
          </mc:Fallback>
        </mc:AlternateContent>
      </w:r>
      <w:r w:rsidRPr="00F64324">
        <w:rPr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633855</wp:posOffset>
                </wp:positionV>
                <wp:extent cx="267335" cy="66675"/>
                <wp:effectExtent l="13970" t="10795" r="33020" b="55880"/>
                <wp:wrapNone/>
                <wp:docPr id="11612" name="Conector recto de flecha 1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9E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612" o:spid="_x0000_s1026" type="#_x0000_t32" style="position:absolute;margin-left:71.9pt;margin-top:128.65pt;width:21.05pt;height: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F64324">
        <w:rPr>
          <w:b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514350</wp:posOffset>
                </wp:positionV>
                <wp:extent cx="1264920" cy="485775"/>
                <wp:effectExtent l="13335" t="5715" r="7620" b="289560"/>
                <wp:wrapNone/>
                <wp:docPr id="11611" name="Llamada ovalada 1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85775"/>
                        </a:xfrm>
                        <a:prstGeom prst="wedgeEllipseCallout">
                          <a:avLst>
                            <a:gd name="adj1" fmla="val -36745"/>
                            <a:gd name="adj2" fmla="val 107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838" w:rsidRPr="00611C77" w:rsidRDefault="00D22838" w:rsidP="00D22838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 w:rsidRPr="00611C77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SSS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1611" o:spid="_x0000_s1027" type="#_x0000_t63" style="position:absolute;left:0;text-align:left;margin-left:113.1pt;margin-top:40.5pt;width:99.6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" adj="2863,33967">
                <v:textbox>
                  <w:txbxContent>
                    <w:p w:rsidR="00D22838" w:rsidRPr="00611C77" w:rsidRDefault="00D22838" w:rsidP="00D22838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 w:rsidRPr="00611C77">
                        <w:rPr>
                          <w:rFonts w:ascii="Tw Cen MT" w:hAnsi="Tw Cen MT"/>
                          <w:sz w:val="36"/>
                          <w:szCs w:val="36"/>
                        </w:rPr>
                        <w:t>SSSS…</w:t>
                      </w:r>
                    </w:p>
                  </w:txbxContent>
                </v:textbox>
              </v:shape>
            </w:pict>
          </mc:Fallback>
        </mc:AlternateContent>
      </w:r>
      <w:r w:rsidRPr="00611C77">
        <w:rPr>
          <w:rFonts w:ascii="Tw Cen MT" w:hAnsi="Tw Cen MT"/>
          <w:b/>
          <w:sz w:val="40"/>
          <w:szCs w:val="40"/>
        </w:rPr>
        <w:t>Observa</w:t>
      </w:r>
      <w:r>
        <w:rPr>
          <w:rFonts w:ascii="Tw Cen MT" w:hAnsi="Tw Cen MT"/>
          <w:b/>
          <w:sz w:val="40"/>
          <w:szCs w:val="40"/>
        </w:rPr>
        <w:t xml:space="preserve">                 </w:t>
      </w:r>
      <w:r w:rsidRPr="008218E9">
        <w:rPr>
          <w:noProof/>
          <w:lang w:val="es-PE" w:eastAsia="es-PE"/>
        </w:rPr>
        <w:drawing>
          <wp:inline distT="0" distB="0" distL="0" distR="0">
            <wp:extent cx="5404485" cy="2770496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74" cy="277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21">
        <w:rPr>
          <w:rFonts w:ascii="Tw Cen MT" w:hAnsi="Tw Cen MT"/>
          <w:b/>
          <w:sz w:val="36"/>
          <w:szCs w:val="36"/>
        </w:rPr>
        <w:t>ACTIVIDADES</w:t>
      </w:r>
    </w:p>
    <w:p w:rsidR="00D22838" w:rsidRPr="00355B9F" w:rsidRDefault="00D22838" w:rsidP="00D22838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355B9F">
        <w:rPr>
          <w:rFonts w:ascii="Tw Cen MT" w:hAnsi="Tw Cen MT"/>
          <w:b/>
          <w:sz w:val="36"/>
          <w:szCs w:val="36"/>
        </w:rPr>
        <w:t>Responde  oralmente.</w:t>
      </w:r>
    </w:p>
    <w:p w:rsidR="00D22838" w:rsidRDefault="00D22838" w:rsidP="00D22838">
      <w:pPr>
        <w:pStyle w:val="Prrafodelista"/>
        <w:numPr>
          <w:ilvl w:val="0"/>
          <w:numId w:val="4"/>
        </w:numPr>
        <w:tabs>
          <w:tab w:val="left" w:pos="1755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é anfibios son?</w:t>
      </w:r>
    </w:p>
    <w:p w:rsidR="00D22838" w:rsidRDefault="00D22838" w:rsidP="00D22838">
      <w:pPr>
        <w:pStyle w:val="Prrafodelista"/>
        <w:numPr>
          <w:ilvl w:val="0"/>
          <w:numId w:val="4"/>
        </w:numPr>
        <w:tabs>
          <w:tab w:val="left" w:pos="1755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Cómo son al nacer?</w:t>
      </w:r>
    </w:p>
    <w:p w:rsidR="00D22838" w:rsidRDefault="00D22838" w:rsidP="00D22838">
      <w:pPr>
        <w:pStyle w:val="Prrafodelista"/>
        <w:numPr>
          <w:ilvl w:val="0"/>
          <w:numId w:val="4"/>
        </w:numPr>
        <w:tabs>
          <w:tab w:val="left" w:pos="1755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é animales son los que miran a los sapos?</w:t>
      </w:r>
    </w:p>
    <w:p w:rsidR="00D22838" w:rsidRDefault="00D22838" w:rsidP="00D22838">
      <w:pPr>
        <w:pStyle w:val="Prrafodelista"/>
        <w:numPr>
          <w:ilvl w:val="0"/>
          <w:numId w:val="4"/>
        </w:numPr>
        <w:tabs>
          <w:tab w:val="left" w:pos="1755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¿Por qué pedirá silencio </w:t>
      </w:r>
      <w:proofErr w:type="spellStart"/>
      <w:r>
        <w:rPr>
          <w:rFonts w:ascii="Tw Cen MT" w:hAnsi="Tw Cen MT"/>
          <w:sz w:val="36"/>
          <w:szCs w:val="36"/>
        </w:rPr>
        <w:t>Sapi</w:t>
      </w:r>
      <w:proofErr w:type="spellEnd"/>
      <w:r>
        <w:rPr>
          <w:rFonts w:ascii="Tw Cen MT" w:hAnsi="Tw Cen MT"/>
          <w:sz w:val="36"/>
          <w:szCs w:val="36"/>
        </w:rPr>
        <w:t>?</w:t>
      </w:r>
    </w:p>
    <w:p w:rsidR="00D22838" w:rsidRDefault="00D22838" w:rsidP="00D22838">
      <w:pPr>
        <w:pStyle w:val="Prrafodelista"/>
        <w:numPr>
          <w:ilvl w:val="0"/>
          <w:numId w:val="4"/>
        </w:numPr>
        <w:tabs>
          <w:tab w:val="left" w:pos="1755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Cómo lo pide?</w:t>
      </w:r>
    </w:p>
    <w:p w:rsidR="00D22838" w:rsidRDefault="00D22838" w:rsidP="00D22838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  <w:t xml:space="preserve">              </w:t>
      </w:r>
      <w:r>
        <w:rPr>
          <w:rFonts w:ascii="Tw Cen MT" w:hAnsi="Tw Cen MT"/>
          <w:sz w:val="32"/>
          <w:szCs w:val="32"/>
        </w:rPr>
        <w:tab/>
      </w:r>
    </w:p>
    <w:p w:rsidR="00D22838" w:rsidRPr="00F6103C" w:rsidRDefault="00D22838" w:rsidP="00D22838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sz w:val="32"/>
          <w:szCs w:val="32"/>
        </w:rPr>
        <w:t xml:space="preserve">                                  </w:t>
      </w:r>
      <w:proofErr w:type="spellStart"/>
      <w:r w:rsidRPr="00F6103C">
        <w:rPr>
          <w:rFonts w:ascii="Tw Cen MT" w:hAnsi="Tw Cen MT"/>
          <w:b/>
          <w:sz w:val="44"/>
          <w:szCs w:val="44"/>
        </w:rPr>
        <w:t>Sapi</w:t>
      </w:r>
      <w:proofErr w:type="spellEnd"/>
      <w:r w:rsidRPr="00F6103C">
        <w:rPr>
          <w:rFonts w:ascii="Tw Cen MT" w:hAnsi="Tw Cen MT"/>
          <w:b/>
          <w:sz w:val="44"/>
          <w:szCs w:val="44"/>
        </w:rPr>
        <w:t xml:space="preserve"> es un sapo.</w:t>
      </w:r>
    </w:p>
    <w:p w:rsidR="00D22838" w:rsidRDefault="00D22838" w:rsidP="00D22838">
      <w:pPr>
        <w:tabs>
          <w:tab w:val="left" w:pos="3540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5226685</wp:posOffset>
                </wp:positionH>
                <wp:positionV relativeFrom="page">
                  <wp:posOffset>6889115</wp:posOffset>
                </wp:positionV>
                <wp:extent cx="1391285" cy="1297305"/>
                <wp:effectExtent l="6985" t="2540" r="1905" b="5080"/>
                <wp:wrapNone/>
                <wp:docPr id="11601" name="Grupo 1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285" cy="1297305"/>
                          <a:chOff x="8271" y="1782"/>
                          <a:chExt cx="2191" cy="2043"/>
                        </a:xfrm>
                      </wpg:grpSpPr>
                      <wps:wsp>
                        <wps:cNvPr id="1160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412" y="2886"/>
                            <a:ext cx="82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838" w:rsidRDefault="00D22838" w:rsidP="00D22838">
                              <w:pPr>
                                <w:spacing w:line="760" w:lineRule="atLeast"/>
                              </w:pPr>
                              <w:r w:rsidRPr="00F64324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518795" cy="477520"/>
                                    <wp:effectExtent l="0" t="0" r="0" b="0"/>
                                    <wp:docPr id="11615" name="Imagen 116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8795" cy="477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22838" w:rsidRDefault="00D22838" w:rsidP="00D228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510" y="2938"/>
                            <a:ext cx="82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838" w:rsidRDefault="00D22838" w:rsidP="00D22838">
                              <w:pPr>
                                <w:spacing w:line="760" w:lineRule="atLeast"/>
                              </w:pPr>
                              <w:r w:rsidRPr="00F64324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518795" cy="477520"/>
                                    <wp:effectExtent l="0" t="0" r="0" b="0"/>
                                    <wp:docPr id="11616" name="Imagen 116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8795" cy="477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22838" w:rsidRDefault="00D22838" w:rsidP="00D228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604" name="Group 30"/>
                        <wpg:cNvGrpSpPr>
                          <a:grpSpLocks/>
                        </wpg:cNvGrpSpPr>
                        <wpg:grpSpPr bwMode="auto">
                          <a:xfrm>
                            <a:off x="7696" y="2804"/>
                            <a:ext cx="3340" cy="0"/>
                            <a:chOff x="7696" y="2804"/>
                            <a:chExt cx="3340" cy="0"/>
                          </a:xfrm>
                        </wpg:grpSpPr>
                        <wps:wsp>
                          <wps:cNvPr id="11605" name="Freeform 31"/>
                          <wps:cNvSpPr>
                            <a:spLocks/>
                          </wps:cNvSpPr>
                          <wps:spPr bwMode="auto">
                            <a:xfrm>
                              <a:off x="7696" y="2804"/>
                              <a:ext cx="3340" cy="0"/>
                            </a:xfrm>
                            <a:custGeom>
                              <a:avLst/>
                              <a:gdLst>
                                <a:gd name="T0" fmla="*/ 2754 w 3340"/>
                                <a:gd name="T1" fmla="*/ 584 w 33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40">
                                  <a:moveTo>
                                    <a:pt x="2754" y="0"/>
                                  </a:moveTo>
                                  <a:lnTo>
                                    <a:pt x="58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6" name="Freeform 32"/>
                          <wps:cNvSpPr>
                            <a:spLocks/>
                          </wps:cNvSpPr>
                          <wps:spPr bwMode="auto">
                            <a:xfrm>
                              <a:off x="7696" y="2804"/>
                              <a:ext cx="3340" cy="0"/>
                            </a:xfrm>
                            <a:custGeom>
                              <a:avLst/>
                              <a:gdLst>
                                <a:gd name="T0" fmla="*/ 584 w 3340"/>
                                <a:gd name="T1" fmla="*/ 2754 w 33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40">
                                  <a:moveTo>
                                    <a:pt x="584" y="0"/>
                                  </a:moveTo>
                                  <a:lnTo>
                                    <a:pt x="275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07" name="Freeform 33"/>
                        <wps:cNvSpPr>
                          <a:spLocks/>
                        </wps:cNvSpPr>
                        <wps:spPr bwMode="auto">
                          <a:xfrm>
                            <a:off x="9366" y="1021"/>
                            <a:ext cx="0" cy="3565"/>
                          </a:xfrm>
                          <a:custGeom>
                            <a:avLst/>
                            <a:gdLst>
                              <a:gd name="T0" fmla="*/ 771 h 3565"/>
                              <a:gd name="T1" fmla="*/ 2793 h 35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65">
                                <a:moveTo>
                                  <a:pt x="0" y="771"/>
                                </a:moveTo>
                                <a:lnTo>
                                  <a:pt x="0" y="2793"/>
                                </a:lnTo>
                              </a:path>
                            </a:pathLst>
                          </a:custGeom>
                          <a:noFill/>
                          <a:ln w="13119">
                            <a:solidFill>
                              <a:srgbClr val="D381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8" name="Rectangle 34"/>
                        <wps:cNvSpPr>
                          <a:spLocks/>
                        </wps:cNvSpPr>
                        <wps:spPr bwMode="auto">
                          <a:xfrm>
                            <a:off x="8281" y="1792"/>
                            <a:ext cx="2170" cy="2022"/>
                          </a:xfrm>
                          <a:prstGeom prst="rect">
                            <a:avLst/>
                          </a:prstGeom>
                          <a:noFill/>
                          <a:ln w="13119">
                            <a:solidFill>
                              <a:srgbClr val="D381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9" name="Freeform 35"/>
                        <wps:cNvSpPr>
                          <a:spLocks/>
                        </wps:cNvSpPr>
                        <wps:spPr bwMode="auto">
                          <a:xfrm>
                            <a:off x="8625" y="2020"/>
                            <a:ext cx="330" cy="552"/>
                          </a:xfrm>
                          <a:custGeom>
                            <a:avLst/>
                            <a:gdLst>
                              <a:gd name="T0" fmla="*/ 49 w 330"/>
                              <a:gd name="T1" fmla="*/ 56 h 552"/>
                              <a:gd name="T2" fmla="*/ 30 w 330"/>
                              <a:gd name="T3" fmla="*/ 92 h 552"/>
                              <a:gd name="T4" fmla="*/ 24 w 330"/>
                              <a:gd name="T5" fmla="*/ 132 h 552"/>
                              <a:gd name="T6" fmla="*/ 30 w 330"/>
                              <a:gd name="T7" fmla="*/ 170 h 552"/>
                              <a:gd name="T8" fmla="*/ 49 w 330"/>
                              <a:gd name="T9" fmla="*/ 208 h 552"/>
                              <a:gd name="T10" fmla="*/ 63 w 330"/>
                              <a:gd name="T11" fmla="*/ 227 h 552"/>
                              <a:gd name="T12" fmla="*/ 87 w 330"/>
                              <a:gd name="T13" fmla="*/ 252 h 552"/>
                              <a:gd name="T14" fmla="*/ 120 w 330"/>
                              <a:gd name="T15" fmla="*/ 282 h 552"/>
                              <a:gd name="T16" fmla="*/ 160 w 330"/>
                              <a:gd name="T17" fmla="*/ 316 h 552"/>
                              <a:gd name="T18" fmla="*/ 197 w 330"/>
                              <a:gd name="T19" fmla="*/ 348 h 552"/>
                              <a:gd name="T20" fmla="*/ 218 w 330"/>
                              <a:gd name="T21" fmla="*/ 371 h 552"/>
                              <a:gd name="T22" fmla="*/ 231 w 330"/>
                              <a:gd name="T23" fmla="*/ 395 h 552"/>
                              <a:gd name="T24" fmla="*/ 225 w 330"/>
                              <a:gd name="T25" fmla="*/ 431 h 552"/>
                              <a:gd name="T26" fmla="*/ 209 w 330"/>
                              <a:gd name="T27" fmla="*/ 445 h 552"/>
                              <a:gd name="T28" fmla="*/ 171 w 330"/>
                              <a:gd name="T29" fmla="*/ 456 h 552"/>
                              <a:gd name="T30" fmla="*/ 144 w 330"/>
                              <a:gd name="T31" fmla="*/ 451 h 552"/>
                              <a:gd name="T32" fmla="*/ 112 w 330"/>
                              <a:gd name="T33" fmla="*/ 428 h 552"/>
                              <a:gd name="T34" fmla="*/ 83 w 330"/>
                              <a:gd name="T35" fmla="*/ 387 h 552"/>
                              <a:gd name="T36" fmla="*/ 6 w 330"/>
                              <a:gd name="T37" fmla="*/ 449 h 552"/>
                              <a:gd name="T38" fmla="*/ 30 w 330"/>
                              <a:gd name="T39" fmla="*/ 485 h 552"/>
                              <a:gd name="T40" fmla="*/ 56 w 330"/>
                              <a:gd name="T41" fmla="*/ 513 h 552"/>
                              <a:gd name="T42" fmla="*/ 72 w 330"/>
                              <a:gd name="T43" fmla="*/ 525 h 552"/>
                              <a:gd name="T44" fmla="*/ 107 w 330"/>
                              <a:gd name="T45" fmla="*/ 542 h 552"/>
                              <a:gd name="T46" fmla="*/ 147 w 330"/>
                              <a:gd name="T47" fmla="*/ 550 h 552"/>
                              <a:gd name="T48" fmla="*/ 173 w 330"/>
                              <a:gd name="T49" fmla="*/ 551 h 552"/>
                              <a:gd name="T50" fmla="*/ 216 w 330"/>
                              <a:gd name="T51" fmla="*/ 546 h 552"/>
                              <a:gd name="T52" fmla="*/ 253 w 330"/>
                              <a:gd name="T53" fmla="*/ 532 h 552"/>
                              <a:gd name="T54" fmla="*/ 285 w 330"/>
                              <a:gd name="T55" fmla="*/ 509 h 552"/>
                              <a:gd name="T56" fmla="*/ 308 w 330"/>
                              <a:gd name="T57" fmla="*/ 481 h 552"/>
                              <a:gd name="T58" fmla="*/ 324 w 330"/>
                              <a:gd name="T59" fmla="*/ 444 h 552"/>
                              <a:gd name="T60" fmla="*/ 329 w 330"/>
                              <a:gd name="T61" fmla="*/ 402 h 552"/>
                              <a:gd name="T62" fmla="*/ 328 w 330"/>
                              <a:gd name="T63" fmla="*/ 379 h 552"/>
                              <a:gd name="T64" fmla="*/ 317 w 330"/>
                              <a:gd name="T65" fmla="*/ 341 h 552"/>
                              <a:gd name="T66" fmla="*/ 302 w 330"/>
                              <a:gd name="T67" fmla="*/ 315 h 552"/>
                              <a:gd name="T68" fmla="*/ 274 w 330"/>
                              <a:gd name="T69" fmla="*/ 282 h 552"/>
                              <a:gd name="T70" fmla="*/ 260 w 330"/>
                              <a:gd name="T71" fmla="*/ 269 h 552"/>
                              <a:gd name="T72" fmla="*/ 227 w 330"/>
                              <a:gd name="T73" fmla="*/ 241 h 552"/>
                              <a:gd name="T74" fmla="*/ 182 w 330"/>
                              <a:gd name="T75" fmla="*/ 203 h 552"/>
                              <a:gd name="T76" fmla="*/ 149 w 330"/>
                              <a:gd name="T77" fmla="*/ 173 h 552"/>
                              <a:gd name="T78" fmla="*/ 131 w 330"/>
                              <a:gd name="T79" fmla="*/ 154 h 552"/>
                              <a:gd name="T80" fmla="*/ 122 w 330"/>
                              <a:gd name="T81" fmla="*/ 138 h 552"/>
                              <a:gd name="T82" fmla="*/ 127 w 330"/>
                              <a:gd name="T83" fmla="*/ 113 h 552"/>
                              <a:gd name="T84" fmla="*/ 143 w 330"/>
                              <a:gd name="T85" fmla="*/ 99 h 552"/>
                              <a:gd name="T86" fmla="*/ 167 w 330"/>
                              <a:gd name="T87" fmla="*/ 95 h 552"/>
                              <a:gd name="T88" fmla="*/ 197 w 330"/>
                              <a:gd name="T89" fmla="*/ 103 h 552"/>
                              <a:gd name="T90" fmla="*/ 230 w 330"/>
                              <a:gd name="T91" fmla="*/ 129 h 552"/>
                              <a:gd name="T92" fmla="*/ 320 w 330"/>
                              <a:gd name="T93" fmla="*/ 84 h 552"/>
                              <a:gd name="T94" fmla="*/ 303 w 330"/>
                              <a:gd name="T95" fmla="*/ 65 h 552"/>
                              <a:gd name="T96" fmla="*/ 272 w 330"/>
                              <a:gd name="T97" fmla="*/ 37 h 552"/>
                              <a:gd name="T98" fmla="*/ 243 w 330"/>
                              <a:gd name="T99" fmla="*/ 18 h 552"/>
                              <a:gd name="T100" fmla="*/ 208 w 330"/>
                              <a:gd name="T101" fmla="*/ 4 h 552"/>
                              <a:gd name="T102" fmla="*/ 168 w 330"/>
                              <a:gd name="T103" fmla="*/ 0 h 552"/>
                              <a:gd name="T104" fmla="*/ 136 w 330"/>
                              <a:gd name="T105" fmla="*/ 2 h 552"/>
                              <a:gd name="T106" fmla="*/ 98 w 330"/>
                              <a:gd name="T107" fmla="*/ 15 h 552"/>
                              <a:gd name="T108" fmla="*/ 66 w 330"/>
                              <a:gd name="T109" fmla="*/ 39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30" h="552">
                                <a:moveTo>
                                  <a:pt x="64" y="41"/>
                                </a:moveTo>
                                <a:lnTo>
                                  <a:pt x="49" y="56"/>
                                </a:lnTo>
                                <a:lnTo>
                                  <a:pt x="38" y="74"/>
                                </a:lnTo>
                                <a:lnTo>
                                  <a:pt x="30" y="92"/>
                                </a:lnTo>
                                <a:lnTo>
                                  <a:pt x="26" y="112"/>
                                </a:lnTo>
                                <a:lnTo>
                                  <a:pt x="24" y="132"/>
                                </a:lnTo>
                                <a:lnTo>
                                  <a:pt x="26" y="151"/>
                                </a:lnTo>
                                <a:lnTo>
                                  <a:pt x="30" y="170"/>
                                </a:lnTo>
                                <a:lnTo>
                                  <a:pt x="38" y="189"/>
                                </a:lnTo>
                                <a:lnTo>
                                  <a:pt x="49" y="208"/>
                                </a:lnTo>
                                <a:lnTo>
                                  <a:pt x="54" y="216"/>
                                </a:lnTo>
                                <a:lnTo>
                                  <a:pt x="63" y="227"/>
                                </a:lnTo>
                                <a:lnTo>
                                  <a:pt x="74" y="239"/>
                                </a:lnTo>
                                <a:lnTo>
                                  <a:pt x="87" y="252"/>
                                </a:lnTo>
                                <a:lnTo>
                                  <a:pt x="102" y="267"/>
                                </a:lnTo>
                                <a:lnTo>
                                  <a:pt x="120" y="282"/>
                                </a:lnTo>
                                <a:lnTo>
                                  <a:pt x="139" y="299"/>
                                </a:lnTo>
                                <a:lnTo>
                                  <a:pt x="160" y="316"/>
                                </a:lnTo>
                                <a:lnTo>
                                  <a:pt x="180" y="333"/>
                                </a:lnTo>
                                <a:lnTo>
                                  <a:pt x="197" y="348"/>
                                </a:lnTo>
                                <a:lnTo>
                                  <a:pt x="209" y="361"/>
                                </a:lnTo>
                                <a:lnTo>
                                  <a:pt x="218" y="371"/>
                                </a:lnTo>
                                <a:lnTo>
                                  <a:pt x="227" y="383"/>
                                </a:lnTo>
                                <a:lnTo>
                                  <a:pt x="231" y="395"/>
                                </a:lnTo>
                                <a:lnTo>
                                  <a:pt x="231" y="420"/>
                                </a:lnTo>
                                <a:lnTo>
                                  <a:pt x="225" y="431"/>
                                </a:lnTo>
                                <a:lnTo>
                                  <a:pt x="214" y="441"/>
                                </a:lnTo>
                                <a:lnTo>
                                  <a:pt x="209" y="445"/>
                                </a:lnTo>
                                <a:lnTo>
                                  <a:pt x="191" y="453"/>
                                </a:lnTo>
                                <a:lnTo>
                                  <a:pt x="171" y="456"/>
                                </a:lnTo>
                                <a:lnTo>
                                  <a:pt x="160" y="455"/>
                                </a:lnTo>
                                <a:lnTo>
                                  <a:pt x="144" y="451"/>
                                </a:lnTo>
                                <a:lnTo>
                                  <a:pt x="127" y="441"/>
                                </a:lnTo>
                                <a:lnTo>
                                  <a:pt x="112" y="428"/>
                                </a:lnTo>
                                <a:lnTo>
                                  <a:pt x="97" y="409"/>
                                </a:lnTo>
                                <a:lnTo>
                                  <a:pt x="83" y="387"/>
                                </a:lnTo>
                                <a:lnTo>
                                  <a:pt x="0" y="437"/>
                                </a:lnTo>
                                <a:lnTo>
                                  <a:pt x="6" y="449"/>
                                </a:lnTo>
                                <a:lnTo>
                                  <a:pt x="17" y="468"/>
                                </a:lnTo>
                                <a:lnTo>
                                  <a:pt x="30" y="485"/>
                                </a:lnTo>
                                <a:lnTo>
                                  <a:pt x="42" y="500"/>
                                </a:lnTo>
                                <a:lnTo>
                                  <a:pt x="56" y="513"/>
                                </a:lnTo>
                                <a:lnTo>
                                  <a:pt x="71" y="524"/>
                                </a:lnTo>
                                <a:lnTo>
                                  <a:pt x="72" y="525"/>
                                </a:lnTo>
                                <a:lnTo>
                                  <a:pt x="89" y="534"/>
                                </a:lnTo>
                                <a:lnTo>
                                  <a:pt x="107" y="542"/>
                                </a:lnTo>
                                <a:lnTo>
                                  <a:pt x="126" y="547"/>
                                </a:lnTo>
                                <a:lnTo>
                                  <a:pt x="147" y="550"/>
                                </a:lnTo>
                                <a:lnTo>
                                  <a:pt x="168" y="551"/>
                                </a:lnTo>
                                <a:lnTo>
                                  <a:pt x="173" y="551"/>
                                </a:lnTo>
                                <a:lnTo>
                                  <a:pt x="195" y="550"/>
                                </a:lnTo>
                                <a:lnTo>
                                  <a:pt x="216" y="546"/>
                                </a:lnTo>
                                <a:lnTo>
                                  <a:pt x="235" y="540"/>
                                </a:lnTo>
                                <a:lnTo>
                                  <a:pt x="253" y="532"/>
                                </a:lnTo>
                                <a:lnTo>
                                  <a:pt x="270" y="522"/>
                                </a:lnTo>
                                <a:lnTo>
                                  <a:pt x="285" y="509"/>
                                </a:lnTo>
                                <a:lnTo>
                                  <a:pt x="296" y="497"/>
                                </a:lnTo>
                                <a:lnTo>
                                  <a:pt x="308" y="481"/>
                                </a:lnTo>
                                <a:lnTo>
                                  <a:pt x="317" y="463"/>
                                </a:lnTo>
                                <a:lnTo>
                                  <a:pt x="324" y="444"/>
                                </a:lnTo>
                                <a:lnTo>
                                  <a:pt x="328" y="424"/>
                                </a:lnTo>
                                <a:lnTo>
                                  <a:pt x="329" y="402"/>
                                </a:lnTo>
                                <a:lnTo>
                                  <a:pt x="329" y="400"/>
                                </a:lnTo>
                                <a:lnTo>
                                  <a:pt x="328" y="379"/>
                                </a:lnTo>
                                <a:lnTo>
                                  <a:pt x="324" y="360"/>
                                </a:lnTo>
                                <a:lnTo>
                                  <a:pt x="317" y="341"/>
                                </a:lnTo>
                                <a:lnTo>
                                  <a:pt x="312" y="331"/>
                                </a:lnTo>
                                <a:lnTo>
                                  <a:pt x="302" y="315"/>
                                </a:lnTo>
                                <a:lnTo>
                                  <a:pt x="289" y="299"/>
                                </a:lnTo>
                                <a:lnTo>
                                  <a:pt x="274" y="282"/>
                                </a:lnTo>
                                <a:lnTo>
                                  <a:pt x="270" y="278"/>
                                </a:lnTo>
                                <a:lnTo>
                                  <a:pt x="260" y="269"/>
                                </a:lnTo>
                                <a:lnTo>
                                  <a:pt x="246" y="257"/>
                                </a:lnTo>
                                <a:lnTo>
                                  <a:pt x="227" y="241"/>
                                </a:lnTo>
                                <a:lnTo>
                                  <a:pt x="204" y="222"/>
                                </a:lnTo>
                                <a:lnTo>
                                  <a:pt x="182" y="203"/>
                                </a:lnTo>
                                <a:lnTo>
                                  <a:pt x="164" y="187"/>
                                </a:lnTo>
                                <a:lnTo>
                                  <a:pt x="149" y="173"/>
                                </a:lnTo>
                                <a:lnTo>
                                  <a:pt x="138" y="162"/>
                                </a:lnTo>
                                <a:lnTo>
                                  <a:pt x="131" y="154"/>
                                </a:lnTo>
                                <a:lnTo>
                                  <a:pt x="125" y="147"/>
                                </a:lnTo>
                                <a:lnTo>
                                  <a:pt x="122" y="138"/>
                                </a:lnTo>
                                <a:lnTo>
                                  <a:pt x="122" y="121"/>
                                </a:lnTo>
                                <a:lnTo>
                                  <a:pt x="127" y="113"/>
                                </a:lnTo>
                                <a:lnTo>
                                  <a:pt x="135" y="106"/>
                                </a:lnTo>
                                <a:lnTo>
                                  <a:pt x="143" y="99"/>
                                </a:lnTo>
                                <a:lnTo>
                                  <a:pt x="154" y="95"/>
                                </a:lnTo>
                                <a:lnTo>
                                  <a:pt x="167" y="95"/>
                                </a:lnTo>
                                <a:lnTo>
                                  <a:pt x="180" y="97"/>
                                </a:lnTo>
                                <a:lnTo>
                                  <a:pt x="197" y="103"/>
                                </a:lnTo>
                                <a:lnTo>
                                  <a:pt x="214" y="114"/>
                                </a:lnTo>
                                <a:lnTo>
                                  <a:pt x="230" y="129"/>
                                </a:lnTo>
                                <a:lnTo>
                                  <a:pt x="246" y="149"/>
                                </a:lnTo>
                                <a:lnTo>
                                  <a:pt x="320" y="84"/>
                                </a:lnTo>
                                <a:lnTo>
                                  <a:pt x="319" y="82"/>
                                </a:lnTo>
                                <a:lnTo>
                                  <a:pt x="303" y="65"/>
                                </a:lnTo>
                                <a:lnTo>
                                  <a:pt x="287" y="50"/>
                                </a:lnTo>
                                <a:lnTo>
                                  <a:pt x="272" y="37"/>
                                </a:lnTo>
                                <a:lnTo>
                                  <a:pt x="257" y="26"/>
                                </a:lnTo>
                                <a:lnTo>
                                  <a:pt x="243" y="18"/>
                                </a:lnTo>
                                <a:lnTo>
                                  <a:pt x="227" y="11"/>
                                </a:lnTo>
                                <a:lnTo>
                                  <a:pt x="208" y="4"/>
                                </a:lnTo>
                                <a:lnTo>
                                  <a:pt x="189" y="1"/>
                                </a:lnTo>
                                <a:lnTo>
                                  <a:pt x="168" y="0"/>
                                </a:lnTo>
                                <a:lnTo>
                                  <a:pt x="157" y="0"/>
                                </a:lnTo>
                                <a:lnTo>
                                  <a:pt x="136" y="2"/>
                                </a:lnTo>
                                <a:lnTo>
                                  <a:pt x="117" y="8"/>
                                </a:lnTo>
                                <a:lnTo>
                                  <a:pt x="98" y="15"/>
                                </a:lnTo>
                                <a:lnTo>
                                  <a:pt x="81" y="26"/>
                                </a:lnTo>
                                <a:lnTo>
                                  <a:pt x="66" y="39"/>
                                </a:lnTo>
                                <a:lnTo>
                                  <a:pt x="6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0" name="Freeform 36"/>
                        <wps:cNvSpPr>
                          <a:spLocks/>
                        </wps:cNvSpPr>
                        <wps:spPr bwMode="auto">
                          <a:xfrm>
                            <a:off x="9827" y="2160"/>
                            <a:ext cx="276" cy="408"/>
                          </a:xfrm>
                          <a:custGeom>
                            <a:avLst/>
                            <a:gdLst>
                              <a:gd name="T0" fmla="*/ 121 w 276"/>
                              <a:gd name="T1" fmla="*/ 90 h 408"/>
                              <a:gd name="T2" fmla="*/ 141 w 276"/>
                              <a:gd name="T3" fmla="*/ 88 h 408"/>
                              <a:gd name="T4" fmla="*/ 171 w 276"/>
                              <a:gd name="T5" fmla="*/ 96 h 408"/>
                              <a:gd name="T6" fmla="*/ 208 w 276"/>
                              <a:gd name="T7" fmla="*/ 124 h 408"/>
                              <a:gd name="T8" fmla="*/ 259 w 276"/>
                              <a:gd name="T9" fmla="*/ 53 h 408"/>
                              <a:gd name="T10" fmla="*/ 229 w 276"/>
                              <a:gd name="T11" fmla="*/ 26 h 408"/>
                              <a:gd name="T12" fmla="*/ 199 w 276"/>
                              <a:gd name="T13" fmla="*/ 11 h 408"/>
                              <a:gd name="T14" fmla="*/ 161 w 276"/>
                              <a:gd name="T15" fmla="*/ 1 h 408"/>
                              <a:gd name="T16" fmla="*/ 122 w 276"/>
                              <a:gd name="T17" fmla="*/ 0 h 408"/>
                              <a:gd name="T18" fmla="*/ 82 w 276"/>
                              <a:gd name="T19" fmla="*/ 11 h 408"/>
                              <a:gd name="T20" fmla="*/ 49 w 276"/>
                              <a:gd name="T21" fmla="*/ 32 h 408"/>
                              <a:gd name="T22" fmla="*/ 31 w 276"/>
                              <a:gd name="T23" fmla="*/ 53 h 408"/>
                              <a:gd name="T24" fmla="*/ 16 w 276"/>
                              <a:gd name="T25" fmla="*/ 90 h 408"/>
                              <a:gd name="T26" fmla="*/ 14 w 276"/>
                              <a:gd name="T27" fmla="*/ 122 h 408"/>
                              <a:gd name="T28" fmla="*/ 25 w 276"/>
                              <a:gd name="T29" fmla="*/ 157 h 408"/>
                              <a:gd name="T30" fmla="*/ 48 w 276"/>
                              <a:gd name="T31" fmla="*/ 189 h 408"/>
                              <a:gd name="T32" fmla="*/ 85 w 276"/>
                              <a:gd name="T33" fmla="*/ 217 h 408"/>
                              <a:gd name="T34" fmla="*/ 141 w 276"/>
                              <a:gd name="T35" fmla="*/ 246 h 408"/>
                              <a:gd name="T36" fmla="*/ 165 w 276"/>
                              <a:gd name="T37" fmla="*/ 261 h 408"/>
                              <a:gd name="T38" fmla="*/ 183 w 276"/>
                              <a:gd name="T39" fmla="*/ 290 h 408"/>
                              <a:gd name="T40" fmla="*/ 179 w 276"/>
                              <a:gd name="T41" fmla="*/ 305 h 408"/>
                              <a:gd name="T42" fmla="*/ 164 w 276"/>
                              <a:gd name="T43" fmla="*/ 318 h 408"/>
                              <a:gd name="T44" fmla="*/ 138 w 276"/>
                              <a:gd name="T45" fmla="*/ 321 h 408"/>
                              <a:gd name="T46" fmla="*/ 99 w 276"/>
                              <a:gd name="T47" fmla="*/ 309 h 408"/>
                              <a:gd name="T48" fmla="*/ 74 w 276"/>
                              <a:gd name="T49" fmla="*/ 291 h 408"/>
                              <a:gd name="T50" fmla="*/ 0 w 276"/>
                              <a:gd name="T51" fmla="*/ 342 h 408"/>
                              <a:gd name="T52" fmla="*/ 22 w 276"/>
                              <a:gd name="T53" fmla="*/ 366 h 408"/>
                              <a:gd name="T54" fmla="*/ 55 w 276"/>
                              <a:gd name="T55" fmla="*/ 389 h 408"/>
                              <a:gd name="T56" fmla="*/ 93 w 276"/>
                              <a:gd name="T57" fmla="*/ 403 h 408"/>
                              <a:gd name="T58" fmla="*/ 135 w 276"/>
                              <a:gd name="T59" fmla="*/ 408 h 408"/>
                              <a:gd name="T60" fmla="*/ 166 w 276"/>
                              <a:gd name="T61" fmla="*/ 406 h 408"/>
                              <a:gd name="T62" fmla="*/ 205 w 276"/>
                              <a:gd name="T63" fmla="*/ 394 h 408"/>
                              <a:gd name="T64" fmla="*/ 237 w 276"/>
                              <a:gd name="T65" fmla="*/ 373 h 408"/>
                              <a:gd name="T66" fmla="*/ 260 w 276"/>
                              <a:gd name="T67" fmla="*/ 346 h 408"/>
                              <a:gd name="T68" fmla="*/ 273 w 276"/>
                              <a:gd name="T69" fmla="*/ 308 h 408"/>
                              <a:gd name="T70" fmla="*/ 275 w 276"/>
                              <a:gd name="T71" fmla="*/ 275 h 408"/>
                              <a:gd name="T72" fmla="*/ 264 w 276"/>
                              <a:gd name="T73" fmla="*/ 236 h 408"/>
                              <a:gd name="T74" fmla="*/ 246 w 276"/>
                              <a:gd name="T75" fmla="*/ 209 h 408"/>
                              <a:gd name="T76" fmla="*/ 217 w 276"/>
                              <a:gd name="T77" fmla="*/ 186 h 408"/>
                              <a:gd name="T78" fmla="*/ 177 w 276"/>
                              <a:gd name="T79" fmla="*/ 162 h 408"/>
                              <a:gd name="T80" fmla="*/ 125 w 276"/>
                              <a:gd name="T81" fmla="*/ 137 h 408"/>
                              <a:gd name="T82" fmla="*/ 112 w 276"/>
                              <a:gd name="T83" fmla="*/ 127 h 408"/>
                              <a:gd name="T84" fmla="*/ 106 w 276"/>
                              <a:gd name="T85" fmla="*/ 117 h 408"/>
                              <a:gd name="T86" fmla="*/ 109 w 276"/>
                              <a:gd name="T87" fmla="*/ 99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76" h="408">
                                <a:moveTo>
                                  <a:pt x="115" y="95"/>
                                </a:moveTo>
                                <a:lnTo>
                                  <a:pt x="121" y="90"/>
                                </a:lnTo>
                                <a:lnTo>
                                  <a:pt x="130" y="88"/>
                                </a:lnTo>
                                <a:lnTo>
                                  <a:pt x="141" y="88"/>
                                </a:lnTo>
                                <a:lnTo>
                                  <a:pt x="154" y="89"/>
                                </a:lnTo>
                                <a:lnTo>
                                  <a:pt x="171" y="96"/>
                                </a:lnTo>
                                <a:lnTo>
                                  <a:pt x="189" y="107"/>
                                </a:lnTo>
                                <a:lnTo>
                                  <a:pt x="208" y="124"/>
                                </a:lnTo>
                                <a:lnTo>
                                  <a:pt x="268" y="64"/>
                                </a:lnTo>
                                <a:lnTo>
                                  <a:pt x="259" y="53"/>
                                </a:lnTo>
                                <a:lnTo>
                                  <a:pt x="244" y="38"/>
                                </a:lnTo>
                                <a:lnTo>
                                  <a:pt x="229" y="26"/>
                                </a:lnTo>
                                <a:lnTo>
                                  <a:pt x="211" y="16"/>
                                </a:lnTo>
                                <a:lnTo>
                                  <a:pt x="199" y="11"/>
                                </a:lnTo>
                                <a:lnTo>
                                  <a:pt x="180" y="5"/>
                                </a:lnTo>
                                <a:lnTo>
                                  <a:pt x="161" y="1"/>
                                </a:lnTo>
                                <a:lnTo>
                                  <a:pt x="140" y="0"/>
                                </a:lnTo>
                                <a:lnTo>
                                  <a:pt x="122" y="0"/>
                                </a:lnTo>
                                <a:lnTo>
                                  <a:pt x="101" y="4"/>
                                </a:lnTo>
                                <a:lnTo>
                                  <a:pt x="82" y="11"/>
                                </a:lnTo>
                                <a:lnTo>
                                  <a:pt x="65" y="20"/>
                                </a:lnTo>
                                <a:lnTo>
                                  <a:pt x="49" y="32"/>
                                </a:lnTo>
                                <a:lnTo>
                                  <a:pt x="44" y="37"/>
                                </a:lnTo>
                                <a:lnTo>
                                  <a:pt x="31" y="53"/>
                                </a:lnTo>
                                <a:lnTo>
                                  <a:pt x="21" y="71"/>
                                </a:lnTo>
                                <a:lnTo>
                                  <a:pt x="16" y="90"/>
                                </a:lnTo>
                                <a:lnTo>
                                  <a:pt x="14" y="111"/>
                                </a:lnTo>
                                <a:lnTo>
                                  <a:pt x="14" y="122"/>
                                </a:lnTo>
                                <a:lnTo>
                                  <a:pt x="18" y="140"/>
                                </a:lnTo>
                                <a:lnTo>
                                  <a:pt x="25" y="157"/>
                                </a:lnTo>
                                <a:lnTo>
                                  <a:pt x="35" y="173"/>
                                </a:lnTo>
                                <a:lnTo>
                                  <a:pt x="48" y="189"/>
                                </a:lnTo>
                                <a:lnTo>
                                  <a:pt x="65" y="203"/>
                                </a:lnTo>
                                <a:lnTo>
                                  <a:pt x="85" y="217"/>
                                </a:lnTo>
                                <a:lnTo>
                                  <a:pt x="108" y="230"/>
                                </a:lnTo>
                                <a:lnTo>
                                  <a:pt x="141" y="246"/>
                                </a:lnTo>
                                <a:lnTo>
                                  <a:pt x="142" y="247"/>
                                </a:lnTo>
                                <a:lnTo>
                                  <a:pt x="165" y="261"/>
                                </a:lnTo>
                                <a:lnTo>
                                  <a:pt x="179" y="276"/>
                                </a:lnTo>
                                <a:lnTo>
                                  <a:pt x="183" y="290"/>
                                </a:lnTo>
                                <a:lnTo>
                                  <a:pt x="183" y="298"/>
                                </a:lnTo>
                                <a:lnTo>
                                  <a:pt x="179" y="305"/>
                                </a:lnTo>
                                <a:lnTo>
                                  <a:pt x="172" y="312"/>
                                </a:lnTo>
                                <a:lnTo>
                                  <a:pt x="164" y="318"/>
                                </a:lnTo>
                                <a:lnTo>
                                  <a:pt x="153" y="321"/>
                                </a:lnTo>
                                <a:lnTo>
                                  <a:pt x="138" y="321"/>
                                </a:lnTo>
                                <a:lnTo>
                                  <a:pt x="120" y="317"/>
                                </a:lnTo>
                                <a:lnTo>
                                  <a:pt x="99" y="309"/>
                                </a:lnTo>
                                <a:lnTo>
                                  <a:pt x="90" y="303"/>
                                </a:lnTo>
                                <a:lnTo>
                                  <a:pt x="74" y="291"/>
                                </a:lnTo>
                                <a:lnTo>
                                  <a:pt x="59" y="276"/>
                                </a:lnTo>
                                <a:lnTo>
                                  <a:pt x="0" y="342"/>
                                </a:lnTo>
                                <a:lnTo>
                                  <a:pt x="7" y="351"/>
                                </a:lnTo>
                                <a:lnTo>
                                  <a:pt x="22" y="366"/>
                                </a:lnTo>
                                <a:lnTo>
                                  <a:pt x="38" y="379"/>
                                </a:lnTo>
                                <a:lnTo>
                                  <a:pt x="55" y="389"/>
                                </a:lnTo>
                                <a:lnTo>
                                  <a:pt x="73" y="398"/>
                                </a:lnTo>
                                <a:lnTo>
                                  <a:pt x="93" y="403"/>
                                </a:lnTo>
                                <a:lnTo>
                                  <a:pt x="113" y="407"/>
                                </a:lnTo>
                                <a:lnTo>
                                  <a:pt x="135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66" y="406"/>
                                </a:lnTo>
                                <a:lnTo>
                                  <a:pt x="187" y="401"/>
                                </a:lnTo>
                                <a:lnTo>
                                  <a:pt x="205" y="394"/>
                                </a:lnTo>
                                <a:lnTo>
                                  <a:pt x="222" y="385"/>
                                </a:lnTo>
                                <a:lnTo>
                                  <a:pt x="237" y="373"/>
                                </a:lnTo>
                                <a:lnTo>
                                  <a:pt x="248" y="362"/>
                                </a:lnTo>
                                <a:lnTo>
                                  <a:pt x="260" y="346"/>
                                </a:lnTo>
                                <a:lnTo>
                                  <a:pt x="268" y="328"/>
                                </a:lnTo>
                                <a:lnTo>
                                  <a:pt x="273" y="308"/>
                                </a:lnTo>
                                <a:lnTo>
                                  <a:pt x="275" y="287"/>
                                </a:lnTo>
                                <a:lnTo>
                                  <a:pt x="275" y="275"/>
                                </a:lnTo>
                                <a:lnTo>
                                  <a:pt x="271" y="255"/>
                                </a:lnTo>
                                <a:lnTo>
                                  <a:pt x="264" y="236"/>
                                </a:lnTo>
                                <a:lnTo>
                                  <a:pt x="254" y="219"/>
                                </a:lnTo>
                                <a:lnTo>
                                  <a:pt x="246" y="209"/>
                                </a:lnTo>
                                <a:lnTo>
                                  <a:pt x="233" y="198"/>
                                </a:lnTo>
                                <a:lnTo>
                                  <a:pt x="217" y="186"/>
                                </a:lnTo>
                                <a:lnTo>
                                  <a:pt x="199" y="174"/>
                                </a:lnTo>
                                <a:lnTo>
                                  <a:pt x="177" y="162"/>
                                </a:lnTo>
                                <a:lnTo>
                                  <a:pt x="141" y="144"/>
                                </a:lnTo>
                                <a:lnTo>
                                  <a:pt x="125" y="137"/>
                                </a:lnTo>
                                <a:lnTo>
                                  <a:pt x="116" y="131"/>
                                </a:lnTo>
                                <a:lnTo>
                                  <a:pt x="112" y="127"/>
                                </a:lnTo>
                                <a:lnTo>
                                  <a:pt x="108" y="122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05"/>
                                </a:lnTo>
                                <a:lnTo>
                                  <a:pt x="109" y="99"/>
                                </a:lnTo>
                                <a:lnTo>
                                  <a:pt x="11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601" o:spid="_x0000_s1028" style="position:absolute;margin-left:411.55pt;margin-top:542.45pt;width:109.55pt;height:102.15pt;z-index:-251631616;mso-position-horizontal-relative:page;mso-position-vertical-relative:page" coordorigin="8271,1782" coordsize="2191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" o:allowincell="f">
                <v:rect id="Rectangle 28" o:spid="_x0000_s1029" style="position:absolute;left:8412;top:2886;width:82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6gMUA&#10;AADeAAAADwAAAGRycy9kb3ducmV2LnhtbERPS2uDQBC+F/Iflgn01qzJQRLjKtIH8ZhHIeltcKcq&#10;dWfF3UabX58tFHqbj+85aT6ZTlxpcK1lBctFBIK4srrlWsH76e1pDcJ5ZI2dZVLwQw7ybPaQYqLt&#10;yAe6Hn0tQgi7BBU03veJlK5qyKBb2J44cJ92MOgDHGqpBxxDuOnkKopiabDl0NBgT88NVV/Hb6Ng&#10;t+6LS2lvY929fuzO+/Pm5bTxSj3Op2ILwtPk/8V/7lKH+cs4WsHvO+EG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7qAxQAAAN4AAAAPAAAAAAAAAAAAAAAAAJgCAABkcnMv&#10;ZG93bnJldi54bWxQSwUGAAAAAAQABAD1AAAAigMAAAAA&#10;" filled="f" stroked="f">
                  <v:textbox inset="0,0,0,0">
                    <w:txbxContent>
                      <w:p w:rsidR="00D22838" w:rsidRDefault="00D22838" w:rsidP="00D22838">
                        <w:pPr>
                          <w:spacing w:line="760" w:lineRule="atLeast"/>
                        </w:pPr>
                        <w:r w:rsidRPr="00F64324"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518795" cy="477520"/>
                              <wp:effectExtent l="0" t="0" r="0" b="0"/>
                              <wp:docPr id="11615" name="Imagen 116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8795" cy="477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2838" w:rsidRDefault="00D22838" w:rsidP="00D22838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29" o:spid="_x0000_s1030" style="position:absolute;left:9510;top:2938;width:82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fG8UA&#10;AADeAAAADwAAAGRycy9kb3ducmV2LnhtbERPTWvCQBC9F/oflin01my0IEnqKqIWPVZTSHsbsmMS&#10;zM6G7Nak/fVdQfA2j/c58+VoWnGh3jWWFUyiGARxaXXDlYLP/P0lAeE8ssbWMin4JQfLxePDHDNt&#10;Bz7Q5egrEULYZaig9r7LpHRlTQZdZDviwJ1sb9AH2FdS9ziEcNPKaRzPpMGGQ0ONHa1rKs/HH6Ng&#10;l3Srr739G6p2+70rPop0k6deqeencfUGwtPo7+Kbe6/D/MksfoX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x8bxQAAAN4AAAAPAAAAAAAAAAAAAAAAAJgCAABkcnMv&#10;ZG93bnJldi54bWxQSwUGAAAAAAQABAD1AAAAigMAAAAA&#10;" filled="f" stroked="f">
                  <v:textbox inset="0,0,0,0">
                    <w:txbxContent>
                      <w:p w:rsidR="00D22838" w:rsidRDefault="00D22838" w:rsidP="00D22838">
                        <w:pPr>
                          <w:spacing w:line="760" w:lineRule="atLeast"/>
                        </w:pPr>
                        <w:r w:rsidRPr="00F64324"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518795" cy="477520"/>
                              <wp:effectExtent l="0" t="0" r="0" b="0"/>
                              <wp:docPr id="11616" name="Imagen 116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8795" cy="477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2838" w:rsidRDefault="00D22838" w:rsidP="00D22838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group id="Group 30" o:spid="_x0000_s1031" style="position:absolute;left:7696;top:2804;width:3340;height:0" coordorigin="7696,2804" coordsize="33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mah3FAAAA3gAA&#10;AA8AAAAAAAAAAAAAAAAAqgIAAGRycy9kb3ducmV2LnhtbFBLBQYAAAAABAAEAPoAAACcAwAAAAA=&#10;">
                  <v:shape id="Freeform 31" o:spid="_x0000_s1032" style="position:absolute;left:7696;top:2804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mmMYA&#10;AADeAAAADwAAAGRycy9kb3ducmV2LnhtbERPTWvCQBC9C/0PyxS86cZiJUZXaUsterJNRHucZsck&#10;NDsbsqvGf+8Khd7m8T5nvuxMLc7UusqygtEwAkGcW11xoWCXrQYxCOeRNdaWScGVHCwXD705Jtpe&#10;+IvOqS9ECGGXoILS+yaR0uUlGXRD2xAH7mhbgz7AtpC6xUsIN7V8iqKJNFhxaCixobeS8t/0ZBTs&#10;49fNxyE9jbv3bFf/xJ/H6bfeKtV/7F5mIDx1/l/8517rMH80iZ7h/k64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ummMYAAADeAAAADwAAAAAAAAAAAAAAAACYAgAAZHJz&#10;L2Rvd25yZXYueG1sUEsFBgAAAAAEAAQA9QAAAIsDAAAAAA==&#10;" path="m2754,l584,e" filled="f" strokecolor="#d38140" strokeweight=".36442mm">
                    <v:path arrowok="t" o:connecttype="custom" o:connectlocs="2754,0;584,0" o:connectangles="0,0"/>
                  </v:shape>
                  <v:shape id="Freeform 32" o:spid="_x0000_s1033" style="position:absolute;left:7696;top:2804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478YA&#10;AADeAAAADwAAAGRycy9kb3ducmV2LnhtbERPTWvCQBC9F/wPywi91Y2lhBhdRUtb2pM1EfU4Zsck&#10;mJ0N2VXTf98tCL3N433ObNGbRlypc7VlBeNRBIK4sLrmUsE2f39KQDiPrLGxTAp+yMFiPniYYart&#10;jTd0zXwpQgi7FBVU3replK6oyKAb2ZY4cCfbGfQBdqXUHd5CuGnkcxTF0mDNoaHCll4rKs7ZxSjY&#10;Jauvj312eenf8m1zTL5Pk4NeK/U47JdTEJ56/y++uz91mD+Ooxj+3g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k478YAAADeAAAADwAAAAAAAAAAAAAAAACYAgAAZHJz&#10;L2Rvd25yZXYueG1sUEsFBgAAAAAEAAQA9QAAAIsDAAAAAA==&#10;" path="m584,l2754,e" filled="f" strokecolor="#d38140" strokeweight=".36442mm">
                    <v:path arrowok="t" o:connecttype="custom" o:connectlocs="584,0;2754,0" o:connectangles="0,0"/>
                  </v:shape>
                </v:group>
                <v:shape id="Freeform 33" o:spid="_x0000_s1034" style="position:absolute;left:9366;top:1021;width:0;height:3565;visibility:visible;mso-wrap-style:square;v-text-anchor:top" coordsize="0,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ntsQA&#10;AADeAAAADwAAAGRycy9kb3ducmV2LnhtbERPzWrCQBC+C77DMkIvoptESCV1lVIa8VZMfYAxO02C&#10;2dmQ3SapT98tFLzNx/c7u8NkWjFQ7xrLCuJ1BIK4tLrhSsHlM19tQTiPrLG1TAp+yMFhP5/tMNN2&#10;5DMNha9ECGGXoYLa+y6T0pU1GXRr2xEH7sv2Bn2AfSV1j2MIN61MoiiVBhsODTV29FZTeSu+jYLb&#10;6S7fE7M8tuV18xFvCpR5nCr1tJheX0B4mvxD/O8+6TA/TqNn+Hsn3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PZ7bEAAAA3gAAAA8AAAAAAAAAAAAAAAAAmAIAAGRycy9k&#10;b3ducmV2LnhtbFBLBQYAAAAABAAEAPUAAACJAwAAAAA=&#10;" path="m,771l,2793e" filled="f" strokecolor="#d38140" strokeweight=".36442mm">
                  <v:path arrowok="t" o:connecttype="custom" o:connectlocs="0,771;0,2793" o:connectangles="0,0"/>
                </v:shape>
                <v:rect id="Rectangle 34" o:spid="_x0000_s1035" style="position:absolute;left:8281;top:1792;width:2170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b4sgA&#10;AADeAAAADwAAAGRycy9kb3ducmV2LnhtbESPT0sDMRDF74LfIYzgzSYVXWRtWqqgiIeK/Qfehs10&#10;d3EzWZJ0u/bTOwfB2wzvzXu/mS1G36mBYmoDW5hODCjiKriWawvbzcvNA6iUkR12gcnCDyVYzC8v&#10;Zli6cOJPGta5VhLCqUQLTc59qXWqGvKYJqEnFu0Qoscsa6y1i3iScN/pW2MK7bFlaWiwp+eGqu/1&#10;0VtY7e5i8T683n99tMfluXvKh71x1l5fjctHUJnG/G/+u35zgj8tjPDKOzKD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9viyAAAAN4AAAAPAAAAAAAAAAAAAAAAAJgCAABk&#10;cnMvZG93bnJldi54bWxQSwUGAAAAAAQABAD1AAAAjQMAAAAA&#10;" filled="f" strokecolor="#d38140" strokeweight=".36442mm">
                  <v:path arrowok="t"/>
                </v:rect>
                <v:shape id="Freeform 35" o:spid="_x0000_s1036" style="position:absolute;left:8625;top:2020;width:330;height:552;visibility:visible;mso-wrap-style:square;v-text-anchor:top" coordsize="33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OesIA&#10;AADeAAAADwAAAGRycy9kb3ducmV2LnhtbERP32vCMBB+H/g/hBP2NlOHiHZGGYJM9mbV97M5227J&#10;pSTRtv+9GQx8u4/v5602vTXiTj40jhVMJxkI4tLphisFp+PubQEiRGSNxjEpGCjAZj16WWGuXccH&#10;uhexEimEQ44K6hjbXMpQ1mQxTFxLnLir8xZjgr6S2mOXwq2R71k2lxYbTg01trStqfwtblbBuenO&#10;M9OxORbFMNwuP3z99l9KvY77zw8Qkfr4FP+79zrNn86zJfy9k2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w56wgAAAN4AAAAPAAAAAAAAAAAAAAAAAJgCAABkcnMvZG93&#10;bnJldi54bWxQSwUGAAAAAAQABAD1AAAAhwMAAAAA&#10;" path="m64,41l49,56,38,74,30,92r-4,20l24,132r2,19l30,170r8,19l49,208r5,8l63,227r11,12l87,252r15,15l120,282r19,17l160,316r20,17l197,348r12,13l218,371r9,12l231,395r,25l225,431r-11,10l209,445r-18,8l171,456r-11,-1l144,451,127,441,112,428,97,409,83,387,,437r6,12l17,468r13,17l42,500r14,13l71,524r1,1l89,534r18,8l126,547r21,3l168,551r5,l195,550r21,-4l235,540r18,-8l270,522r15,-13l296,497r12,-16l317,463r7,-19l328,424r1,-22l329,400r-1,-21l324,360r-7,-19l312,331,302,315,289,299,274,282r-4,-4l260,269,246,257,227,241,204,222,182,203,164,187,149,173,138,162r-7,-8l125,147r-3,-9l122,121r5,-8l135,106r8,-7l154,95r13,l180,97r17,6l214,114r16,15l246,149,320,84r-1,-2l303,65,287,50,272,37,257,26,243,18,227,11,208,4,189,1,168,,157,,136,2,117,8,98,15,81,26,66,39r-2,2xe" fillcolor="#00b04c" stroked="f">
                  <v:path arrowok="t" o:connecttype="custom" o:connectlocs="49,56;30,92;24,132;30,170;49,208;63,227;87,252;120,282;160,316;197,348;218,371;231,395;225,431;209,445;171,456;144,451;112,428;83,387;6,449;30,485;56,513;72,525;107,542;147,550;173,551;216,546;253,532;285,509;308,481;324,444;329,402;328,379;317,341;302,315;274,282;260,269;227,241;182,203;149,173;131,154;122,138;127,113;143,99;167,95;197,103;230,129;320,84;303,65;272,37;243,18;208,4;168,0;136,2;98,15;66,39" o:connectangles="0,0,0,0,0,0,0,0,0,0,0,0,0,0,0,0,0,0,0,0,0,0,0,0,0,0,0,0,0,0,0,0,0,0,0,0,0,0,0,0,0,0,0,0,0,0,0,0,0,0,0,0,0,0,0"/>
                </v:shape>
                <v:shape id="Freeform 36" o:spid="_x0000_s1037" style="position:absolute;left:9827;top:2160;width:276;height:408;visibility:visible;mso-wrap-style:square;v-text-anchor:top" coordsize="276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loMYA&#10;AADeAAAADwAAAGRycy9kb3ducmV2LnhtbESPT2vCQBDF7wW/wzJCb3UTQSmpq0hRUAqV+u88ZKdJ&#10;aHY2ZleTfnvnIHibYd68936zRe9qdaM2VJ4NpKMEFHHubcWFgeNh/fYOKkRki7VnMvBPARbzwcsM&#10;M+s7/qHbPhZKTDhkaKCMscm0DnlJDsPIN8Ry+/WtwyhrW2jbYifmrtbjJJlqhxVLQokNfZaU/+2v&#10;zkD4Pp6LbdftLu78Va0my9N6HE/GvA775QeoSH18ih/fGyv102kqAIIjM+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MloMYAAADeAAAADwAAAAAAAAAAAAAAAACYAgAAZHJz&#10;L2Rvd25yZXYueG1sUEsFBgAAAAAEAAQA9QAAAIsDAAAAAA==&#10;" path="m115,95r6,-5l130,88r11,l154,89r17,7l189,107r19,17l268,64,259,53,244,38,229,26,211,16,199,11,180,5,161,1,140,,122,,101,4,82,11,65,20,49,32r-5,5l31,53,21,71,16,90r-2,21l14,122r4,18l25,157r10,16l48,189r17,14l85,217r23,13l141,246r1,1l165,261r14,15l183,290r,8l179,305r-7,7l164,318r-11,3l138,321r-18,-4l99,309r-9,-6l74,291,59,276,,342r7,9l22,366r16,13l55,389r18,9l93,403r20,4l135,408r9,l166,406r21,-5l205,394r17,-9l237,373r11,-11l260,346r8,-18l273,308r2,-21l275,275r-4,-20l264,236,254,219r-8,-10l233,198,217,186,199,174,177,162,141,144r-16,-7l116,131r-4,-4l108,122r-2,-5l106,105r3,-6l115,95xe" fillcolor="#00b04c" stroked="f">
                  <v:path arrowok="t" o:connecttype="custom" o:connectlocs="121,90;141,88;171,96;208,124;259,53;229,26;199,11;161,1;122,0;82,11;49,32;31,53;16,90;14,122;25,157;48,189;85,217;141,246;165,261;183,290;179,305;164,318;138,321;99,309;74,291;0,342;22,366;55,389;93,403;135,408;166,406;205,394;237,373;260,346;273,308;275,275;264,236;246,209;217,186;177,162;125,137;112,127;106,117;109,99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w Cen MT" w:hAnsi="Tw Cen MT"/>
          <w:sz w:val="44"/>
          <w:szCs w:val="44"/>
        </w:rPr>
        <w:tab/>
        <w:t xml:space="preserve">  </w:t>
      </w:r>
      <w:proofErr w:type="gramStart"/>
      <w:r>
        <w:rPr>
          <w:rFonts w:ascii="Tw Cen MT" w:hAnsi="Tw Cen MT"/>
          <w:b/>
          <w:color w:val="C0504D"/>
          <w:sz w:val="44"/>
          <w:szCs w:val="44"/>
        </w:rPr>
        <w:t>sa</w:t>
      </w:r>
      <w:r w:rsidRPr="00F6103C">
        <w:rPr>
          <w:rFonts w:ascii="Tw Cen MT" w:hAnsi="Tw Cen MT"/>
          <w:b/>
          <w:sz w:val="44"/>
          <w:szCs w:val="44"/>
        </w:rPr>
        <w:t>po</w:t>
      </w:r>
      <w:proofErr w:type="gramEnd"/>
    </w:p>
    <w:p w:rsidR="00D22838" w:rsidRDefault="00D22838" w:rsidP="00D22838">
      <w:pPr>
        <w:tabs>
          <w:tab w:val="left" w:pos="3540"/>
          <w:tab w:val="left" w:pos="6540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            </w:t>
      </w:r>
      <w:proofErr w:type="spellStart"/>
      <w:proofErr w:type="gramStart"/>
      <w:r>
        <w:rPr>
          <w:rFonts w:ascii="Tw Cen MT" w:hAnsi="Tw Cen MT"/>
          <w:sz w:val="44"/>
          <w:szCs w:val="44"/>
        </w:rPr>
        <w:t>sa</w:t>
      </w:r>
      <w:proofErr w:type="spellEnd"/>
      <w:proofErr w:type="gramEnd"/>
      <w:r>
        <w:rPr>
          <w:rFonts w:ascii="Tw Cen MT" w:hAnsi="Tw Cen MT"/>
          <w:sz w:val="44"/>
          <w:szCs w:val="44"/>
        </w:rPr>
        <w:t xml:space="preserve"> - </w:t>
      </w:r>
      <w:proofErr w:type="spellStart"/>
      <w:r>
        <w:rPr>
          <w:rFonts w:ascii="Tw Cen MT" w:hAnsi="Tw Cen MT"/>
          <w:sz w:val="44"/>
          <w:szCs w:val="44"/>
        </w:rPr>
        <w:t>po</w:t>
      </w:r>
      <w:proofErr w:type="spellEnd"/>
      <w:r>
        <w:rPr>
          <w:rFonts w:ascii="Tw Cen MT" w:hAnsi="Tw Cen MT"/>
          <w:sz w:val="44"/>
          <w:szCs w:val="44"/>
        </w:rPr>
        <w:tab/>
      </w:r>
    </w:p>
    <w:p w:rsidR="00D22838" w:rsidRPr="000E23AD" w:rsidRDefault="00D22838" w:rsidP="00D22838">
      <w:pPr>
        <w:tabs>
          <w:tab w:val="left" w:pos="208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ab/>
      </w:r>
      <w:proofErr w:type="spellStart"/>
      <w:proofErr w:type="gramStart"/>
      <w:r>
        <w:rPr>
          <w:rFonts w:ascii="Tw Cen MT" w:hAnsi="Tw Cen MT"/>
          <w:sz w:val="44"/>
          <w:szCs w:val="44"/>
        </w:rPr>
        <w:t>sa</w:t>
      </w:r>
      <w:proofErr w:type="spellEnd"/>
      <w:proofErr w:type="gramEnd"/>
      <w:r>
        <w:rPr>
          <w:rFonts w:ascii="Tw Cen MT" w:hAnsi="Tw Cen MT"/>
          <w:sz w:val="44"/>
          <w:szCs w:val="44"/>
        </w:rPr>
        <w:t xml:space="preserve"> – se – si – so – su </w:t>
      </w:r>
    </w:p>
    <w:p w:rsidR="00D22838" w:rsidRDefault="00D22838" w:rsidP="00D22838">
      <w:pPr>
        <w:tabs>
          <w:tab w:val="left" w:pos="208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39370</wp:posOffset>
            </wp:positionV>
            <wp:extent cx="3095625" cy="476250"/>
            <wp:effectExtent l="0" t="0" r="9525" b="0"/>
            <wp:wrapSquare wrapText="bothSides"/>
            <wp:docPr id="11600" name="Imagen 1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sz w:val="44"/>
          <w:szCs w:val="44"/>
        </w:rPr>
        <w:tab/>
      </w:r>
    </w:p>
    <w:p w:rsidR="00D22838" w:rsidRDefault="00D22838" w:rsidP="00D22838">
      <w:pPr>
        <w:tabs>
          <w:tab w:val="left" w:pos="2865"/>
        </w:tabs>
        <w:rPr>
          <w:rFonts w:ascii="Tw Cen MT" w:hAnsi="Tw Cen MT"/>
          <w:sz w:val="44"/>
          <w:szCs w:val="44"/>
        </w:rPr>
      </w:pPr>
    </w:p>
    <w:p w:rsidR="00D22838" w:rsidRPr="00355B9F" w:rsidRDefault="00D22838" w:rsidP="00D22838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237490</wp:posOffset>
                </wp:positionV>
                <wp:extent cx="1215390" cy="940435"/>
                <wp:effectExtent l="3175" t="8255" r="8890" b="5080"/>
                <wp:wrapNone/>
                <wp:docPr id="11574" name="Grupo 1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15390" cy="940435"/>
                          <a:chOff x="1421" y="3823"/>
                          <a:chExt cx="4258" cy="3052"/>
                        </a:xfrm>
                      </wpg:grpSpPr>
                      <wps:wsp>
                        <wps:cNvPr id="11575" name="Freeform 144"/>
                        <wps:cNvSpPr>
                          <a:spLocks noEditPoints="1"/>
                        </wps:cNvSpPr>
                        <wps:spPr bwMode="auto">
                          <a:xfrm>
                            <a:off x="3104" y="4560"/>
                            <a:ext cx="2065" cy="704"/>
                          </a:xfrm>
                          <a:custGeom>
                            <a:avLst/>
                            <a:gdLst>
                              <a:gd name="T0" fmla="*/ 12 w 2065"/>
                              <a:gd name="T1" fmla="*/ 513 h 704"/>
                              <a:gd name="T2" fmla="*/ 0 w 2065"/>
                              <a:gd name="T3" fmla="*/ 497 h 704"/>
                              <a:gd name="T4" fmla="*/ 24 w 2065"/>
                              <a:gd name="T5" fmla="*/ 509 h 704"/>
                              <a:gd name="T6" fmla="*/ 60 w 2065"/>
                              <a:gd name="T7" fmla="*/ 437 h 704"/>
                              <a:gd name="T8" fmla="*/ 167 w 2065"/>
                              <a:gd name="T9" fmla="*/ 346 h 704"/>
                              <a:gd name="T10" fmla="*/ 279 w 2065"/>
                              <a:gd name="T11" fmla="*/ 262 h 704"/>
                              <a:gd name="T12" fmla="*/ 390 w 2065"/>
                              <a:gd name="T13" fmla="*/ 195 h 704"/>
                              <a:gd name="T14" fmla="*/ 458 w 2065"/>
                              <a:gd name="T15" fmla="*/ 183 h 704"/>
                              <a:gd name="T16" fmla="*/ 346 w 2065"/>
                              <a:gd name="T17" fmla="*/ 246 h 704"/>
                              <a:gd name="T18" fmla="*/ 239 w 2065"/>
                              <a:gd name="T19" fmla="*/ 322 h 704"/>
                              <a:gd name="T20" fmla="*/ 127 w 2065"/>
                              <a:gd name="T21" fmla="*/ 409 h 704"/>
                              <a:gd name="T22" fmla="*/ 24 w 2065"/>
                              <a:gd name="T23" fmla="*/ 509 h 704"/>
                              <a:gd name="T24" fmla="*/ 446 w 2065"/>
                              <a:gd name="T25" fmla="*/ 163 h 704"/>
                              <a:gd name="T26" fmla="*/ 633 w 2065"/>
                              <a:gd name="T27" fmla="*/ 79 h 704"/>
                              <a:gd name="T28" fmla="*/ 816 w 2065"/>
                              <a:gd name="T29" fmla="*/ 23 h 704"/>
                              <a:gd name="T30" fmla="*/ 999 w 2065"/>
                              <a:gd name="T31" fmla="*/ 0 h 704"/>
                              <a:gd name="T32" fmla="*/ 1178 w 2065"/>
                              <a:gd name="T33" fmla="*/ 8 h 704"/>
                              <a:gd name="T34" fmla="*/ 1086 w 2065"/>
                              <a:gd name="T35" fmla="*/ 23 h 704"/>
                              <a:gd name="T36" fmla="*/ 911 w 2065"/>
                              <a:gd name="T37" fmla="*/ 31 h 704"/>
                              <a:gd name="T38" fmla="*/ 732 w 2065"/>
                              <a:gd name="T39" fmla="*/ 71 h 704"/>
                              <a:gd name="T40" fmla="*/ 549 w 2065"/>
                              <a:gd name="T41" fmla="*/ 139 h 704"/>
                              <a:gd name="T42" fmla="*/ 446 w 2065"/>
                              <a:gd name="T43" fmla="*/ 163 h 704"/>
                              <a:gd name="T44" fmla="*/ 1265 w 2065"/>
                              <a:gd name="T45" fmla="*/ 23 h 704"/>
                              <a:gd name="T46" fmla="*/ 1433 w 2065"/>
                              <a:gd name="T47" fmla="*/ 75 h 704"/>
                              <a:gd name="T48" fmla="*/ 1592 w 2065"/>
                              <a:gd name="T49" fmla="*/ 155 h 704"/>
                              <a:gd name="T50" fmla="*/ 1743 w 2065"/>
                              <a:gd name="T51" fmla="*/ 266 h 704"/>
                              <a:gd name="T52" fmla="*/ 1795 w 2065"/>
                              <a:gd name="T53" fmla="*/ 354 h 704"/>
                              <a:gd name="T54" fmla="*/ 1655 w 2065"/>
                              <a:gd name="T55" fmla="*/ 226 h 704"/>
                              <a:gd name="T56" fmla="*/ 1504 w 2065"/>
                              <a:gd name="T57" fmla="*/ 135 h 704"/>
                              <a:gd name="T58" fmla="*/ 1341 w 2065"/>
                              <a:gd name="T59" fmla="*/ 67 h 704"/>
                              <a:gd name="T60" fmla="*/ 1174 w 2065"/>
                              <a:gd name="T61" fmla="*/ 31 h 704"/>
                              <a:gd name="T62" fmla="*/ 1815 w 2065"/>
                              <a:gd name="T63" fmla="*/ 334 h 704"/>
                              <a:gd name="T64" fmla="*/ 1946 w 2065"/>
                              <a:gd name="T65" fmla="*/ 497 h 704"/>
                              <a:gd name="T66" fmla="*/ 2065 w 2065"/>
                              <a:gd name="T67" fmla="*/ 684 h 704"/>
                              <a:gd name="T68" fmla="*/ 1986 w 2065"/>
                              <a:gd name="T69" fmla="*/ 600 h 704"/>
                              <a:gd name="T70" fmla="*/ 1862 w 2065"/>
                              <a:gd name="T71" fmla="*/ 429 h 704"/>
                              <a:gd name="T72" fmla="*/ 1815 w 2065"/>
                              <a:gd name="T73" fmla="*/ 334 h 704"/>
                              <a:gd name="T74" fmla="*/ 2065 w 2065"/>
                              <a:gd name="T75" fmla="*/ 696 h 704"/>
                              <a:gd name="T76" fmla="*/ 2049 w 2065"/>
                              <a:gd name="T77" fmla="*/ 704 h 704"/>
                              <a:gd name="T78" fmla="*/ 2065 w 2065"/>
                              <a:gd name="T79" fmla="*/ 684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65" h="704">
                                <a:moveTo>
                                  <a:pt x="24" y="509"/>
                                </a:moveTo>
                                <a:lnTo>
                                  <a:pt x="12" y="513"/>
                                </a:lnTo>
                                <a:lnTo>
                                  <a:pt x="4" y="509"/>
                                </a:lnTo>
                                <a:lnTo>
                                  <a:pt x="0" y="497"/>
                                </a:lnTo>
                                <a:lnTo>
                                  <a:pt x="4" y="489"/>
                                </a:lnTo>
                                <a:lnTo>
                                  <a:pt x="24" y="509"/>
                                </a:lnTo>
                                <a:close/>
                                <a:moveTo>
                                  <a:pt x="4" y="489"/>
                                </a:moveTo>
                                <a:lnTo>
                                  <a:pt x="60" y="437"/>
                                </a:lnTo>
                                <a:lnTo>
                                  <a:pt x="111" y="389"/>
                                </a:lnTo>
                                <a:lnTo>
                                  <a:pt x="167" y="346"/>
                                </a:lnTo>
                                <a:lnTo>
                                  <a:pt x="223" y="302"/>
                                </a:lnTo>
                                <a:lnTo>
                                  <a:pt x="279" y="262"/>
                                </a:lnTo>
                                <a:lnTo>
                                  <a:pt x="334" y="226"/>
                                </a:lnTo>
                                <a:lnTo>
                                  <a:pt x="390" y="195"/>
                                </a:lnTo>
                                <a:lnTo>
                                  <a:pt x="446" y="163"/>
                                </a:lnTo>
                                <a:lnTo>
                                  <a:pt x="458" y="183"/>
                                </a:lnTo>
                                <a:lnTo>
                                  <a:pt x="402" y="214"/>
                                </a:lnTo>
                                <a:lnTo>
                                  <a:pt x="346" y="246"/>
                                </a:lnTo>
                                <a:lnTo>
                                  <a:pt x="294" y="286"/>
                                </a:lnTo>
                                <a:lnTo>
                                  <a:pt x="239" y="322"/>
                                </a:lnTo>
                                <a:lnTo>
                                  <a:pt x="183" y="366"/>
                                </a:lnTo>
                                <a:lnTo>
                                  <a:pt x="127" y="409"/>
                                </a:lnTo>
                                <a:lnTo>
                                  <a:pt x="76" y="457"/>
                                </a:lnTo>
                                <a:lnTo>
                                  <a:pt x="24" y="509"/>
                                </a:lnTo>
                                <a:lnTo>
                                  <a:pt x="4" y="489"/>
                                </a:lnTo>
                                <a:close/>
                                <a:moveTo>
                                  <a:pt x="446" y="163"/>
                                </a:moveTo>
                                <a:lnTo>
                                  <a:pt x="541" y="115"/>
                                </a:lnTo>
                                <a:lnTo>
                                  <a:pt x="633" y="79"/>
                                </a:lnTo>
                                <a:lnTo>
                                  <a:pt x="724" y="47"/>
                                </a:lnTo>
                                <a:lnTo>
                                  <a:pt x="816" y="23"/>
                                </a:lnTo>
                                <a:lnTo>
                                  <a:pt x="907" y="8"/>
                                </a:lnTo>
                                <a:lnTo>
                                  <a:pt x="999" y="0"/>
                                </a:lnTo>
                                <a:lnTo>
                                  <a:pt x="1086" y="0"/>
                                </a:lnTo>
                                <a:lnTo>
                                  <a:pt x="1178" y="8"/>
                                </a:lnTo>
                                <a:lnTo>
                                  <a:pt x="1174" y="31"/>
                                </a:lnTo>
                                <a:lnTo>
                                  <a:pt x="1086" y="23"/>
                                </a:lnTo>
                                <a:lnTo>
                                  <a:pt x="999" y="23"/>
                                </a:lnTo>
                                <a:lnTo>
                                  <a:pt x="911" y="31"/>
                                </a:lnTo>
                                <a:lnTo>
                                  <a:pt x="820" y="47"/>
                                </a:lnTo>
                                <a:lnTo>
                                  <a:pt x="732" y="71"/>
                                </a:lnTo>
                                <a:lnTo>
                                  <a:pt x="641" y="103"/>
                                </a:lnTo>
                                <a:lnTo>
                                  <a:pt x="549" y="139"/>
                                </a:lnTo>
                                <a:lnTo>
                                  <a:pt x="458" y="183"/>
                                </a:lnTo>
                                <a:lnTo>
                                  <a:pt x="446" y="163"/>
                                </a:lnTo>
                                <a:close/>
                                <a:moveTo>
                                  <a:pt x="1178" y="8"/>
                                </a:moveTo>
                                <a:lnTo>
                                  <a:pt x="1265" y="23"/>
                                </a:lnTo>
                                <a:lnTo>
                                  <a:pt x="1349" y="43"/>
                                </a:lnTo>
                                <a:lnTo>
                                  <a:pt x="1433" y="75"/>
                                </a:lnTo>
                                <a:lnTo>
                                  <a:pt x="1512" y="111"/>
                                </a:lnTo>
                                <a:lnTo>
                                  <a:pt x="1592" y="155"/>
                                </a:lnTo>
                                <a:lnTo>
                                  <a:pt x="1671" y="206"/>
                                </a:lnTo>
                                <a:lnTo>
                                  <a:pt x="1743" y="266"/>
                                </a:lnTo>
                                <a:lnTo>
                                  <a:pt x="1815" y="334"/>
                                </a:lnTo>
                                <a:lnTo>
                                  <a:pt x="1795" y="354"/>
                                </a:lnTo>
                                <a:lnTo>
                                  <a:pt x="1727" y="286"/>
                                </a:lnTo>
                                <a:lnTo>
                                  <a:pt x="1655" y="226"/>
                                </a:lnTo>
                                <a:lnTo>
                                  <a:pt x="1580" y="179"/>
                                </a:lnTo>
                                <a:lnTo>
                                  <a:pt x="1504" y="135"/>
                                </a:lnTo>
                                <a:lnTo>
                                  <a:pt x="1425" y="95"/>
                                </a:lnTo>
                                <a:lnTo>
                                  <a:pt x="1341" y="67"/>
                                </a:lnTo>
                                <a:lnTo>
                                  <a:pt x="1257" y="47"/>
                                </a:lnTo>
                                <a:lnTo>
                                  <a:pt x="1174" y="31"/>
                                </a:lnTo>
                                <a:lnTo>
                                  <a:pt x="1178" y="8"/>
                                </a:lnTo>
                                <a:close/>
                                <a:moveTo>
                                  <a:pt x="1815" y="334"/>
                                </a:moveTo>
                                <a:lnTo>
                                  <a:pt x="1882" y="413"/>
                                </a:lnTo>
                                <a:lnTo>
                                  <a:pt x="1946" y="497"/>
                                </a:lnTo>
                                <a:lnTo>
                                  <a:pt x="2006" y="588"/>
                                </a:lnTo>
                                <a:lnTo>
                                  <a:pt x="2065" y="684"/>
                                </a:lnTo>
                                <a:lnTo>
                                  <a:pt x="2041" y="696"/>
                                </a:lnTo>
                                <a:lnTo>
                                  <a:pt x="1986" y="600"/>
                                </a:lnTo>
                                <a:lnTo>
                                  <a:pt x="1926" y="509"/>
                                </a:lnTo>
                                <a:lnTo>
                                  <a:pt x="1862" y="429"/>
                                </a:lnTo>
                                <a:lnTo>
                                  <a:pt x="1795" y="354"/>
                                </a:lnTo>
                                <a:lnTo>
                                  <a:pt x="1815" y="334"/>
                                </a:lnTo>
                                <a:close/>
                                <a:moveTo>
                                  <a:pt x="2065" y="684"/>
                                </a:moveTo>
                                <a:lnTo>
                                  <a:pt x="2065" y="696"/>
                                </a:lnTo>
                                <a:lnTo>
                                  <a:pt x="2061" y="704"/>
                                </a:lnTo>
                                <a:lnTo>
                                  <a:pt x="2049" y="704"/>
                                </a:lnTo>
                                <a:lnTo>
                                  <a:pt x="2041" y="696"/>
                                </a:lnTo>
                                <a:lnTo>
                                  <a:pt x="2065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6" name="Freeform 145"/>
                        <wps:cNvSpPr>
                          <a:spLocks noEditPoints="1"/>
                        </wps:cNvSpPr>
                        <wps:spPr bwMode="auto">
                          <a:xfrm>
                            <a:off x="3765" y="3823"/>
                            <a:ext cx="1333" cy="800"/>
                          </a:xfrm>
                          <a:custGeom>
                            <a:avLst/>
                            <a:gdLst>
                              <a:gd name="T0" fmla="*/ 91 w 1333"/>
                              <a:gd name="T1" fmla="*/ 800 h 800"/>
                              <a:gd name="T2" fmla="*/ 99 w 1333"/>
                              <a:gd name="T3" fmla="*/ 784 h 800"/>
                              <a:gd name="T4" fmla="*/ 27 w 1333"/>
                              <a:gd name="T5" fmla="*/ 661 h 800"/>
                              <a:gd name="T6" fmla="*/ 27 w 1333"/>
                              <a:gd name="T7" fmla="*/ 530 h 800"/>
                              <a:gd name="T8" fmla="*/ 71 w 1333"/>
                              <a:gd name="T9" fmla="*/ 717 h 800"/>
                              <a:gd name="T10" fmla="*/ 4 w 1333"/>
                              <a:gd name="T11" fmla="*/ 534 h 800"/>
                              <a:gd name="T12" fmla="*/ 0 w 1333"/>
                              <a:gd name="T13" fmla="*/ 398 h 800"/>
                              <a:gd name="T14" fmla="*/ 23 w 1333"/>
                              <a:gd name="T15" fmla="*/ 283 h 800"/>
                              <a:gd name="T16" fmla="*/ 71 w 1333"/>
                              <a:gd name="T17" fmla="*/ 223 h 800"/>
                              <a:gd name="T18" fmla="*/ 35 w 1333"/>
                              <a:gd name="T19" fmla="*/ 323 h 800"/>
                              <a:gd name="T20" fmla="*/ 23 w 1333"/>
                              <a:gd name="T21" fmla="*/ 442 h 800"/>
                              <a:gd name="T22" fmla="*/ 4 w 1333"/>
                              <a:gd name="T23" fmla="*/ 534 h 800"/>
                              <a:gd name="T24" fmla="*/ 83 w 1333"/>
                              <a:gd name="T25" fmla="*/ 152 h 800"/>
                              <a:gd name="T26" fmla="*/ 155 w 1333"/>
                              <a:gd name="T27" fmla="*/ 80 h 800"/>
                              <a:gd name="T28" fmla="*/ 234 w 1333"/>
                              <a:gd name="T29" fmla="*/ 28 h 800"/>
                              <a:gd name="T30" fmla="*/ 191 w 1333"/>
                              <a:gd name="T31" fmla="*/ 80 h 800"/>
                              <a:gd name="T32" fmla="*/ 123 w 1333"/>
                              <a:gd name="T33" fmla="*/ 144 h 800"/>
                              <a:gd name="T34" fmla="*/ 71 w 1333"/>
                              <a:gd name="T35" fmla="*/ 223 h 800"/>
                              <a:gd name="T36" fmla="*/ 282 w 1333"/>
                              <a:gd name="T37" fmla="*/ 16 h 800"/>
                              <a:gd name="T38" fmla="*/ 286 w 1333"/>
                              <a:gd name="T39" fmla="*/ 40 h 800"/>
                              <a:gd name="T40" fmla="*/ 330 w 1333"/>
                              <a:gd name="T41" fmla="*/ 4 h 800"/>
                              <a:gd name="T42" fmla="*/ 330 w 1333"/>
                              <a:gd name="T43" fmla="*/ 4 h 800"/>
                              <a:gd name="T44" fmla="*/ 330 w 1333"/>
                              <a:gd name="T45" fmla="*/ 28 h 800"/>
                              <a:gd name="T46" fmla="*/ 330 w 1333"/>
                              <a:gd name="T47" fmla="*/ 4 h 800"/>
                              <a:gd name="T48" fmla="*/ 441 w 1333"/>
                              <a:gd name="T49" fmla="*/ 28 h 800"/>
                              <a:gd name="T50" fmla="*/ 330 w 1333"/>
                              <a:gd name="T51" fmla="*/ 4 h 800"/>
                              <a:gd name="T52" fmla="*/ 513 w 1333"/>
                              <a:gd name="T53" fmla="*/ 12 h 800"/>
                              <a:gd name="T54" fmla="*/ 581 w 1333"/>
                              <a:gd name="T55" fmla="*/ 48 h 800"/>
                              <a:gd name="T56" fmla="*/ 477 w 1333"/>
                              <a:gd name="T57" fmla="*/ 32 h 800"/>
                              <a:gd name="T58" fmla="*/ 588 w 1333"/>
                              <a:gd name="T59" fmla="*/ 24 h 800"/>
                              <a:gd name="T60" fmla="*/ 744 w 1333"/>
                              <a:gd name="T61" fmla="*/ 72 h 800"/>
                              <a:gd name="T62" fmla="*/ 903 w 1333"/>
                              <a:gd name="T63" fmla="*/ 156 h 800"/>
                              <a:gd name="T64" fmla="*/ 1054 w 1333"/>
                              <a:gd name="T65" fmla="*/ 283 h 800"/>
                              <a:gd name="T66" fmla="*/ 1193 w 1333"/>
                              <a:gd name="T67" fmla="*/ 454 h 800"/>
                              <a:gd name="T68" fmla="*/ 1305 w 1333"/>
                              <a:gd name="T69" fmla="*/ 681 h 800"/>
                              <a:gd name="T70" fmla="*/ 1281 w 1333"/>
                              <a:gd name="T71" fmla="*/ 689 h 800"/>
                              <a:gd name="T72" fmla="*/ 1173 w 1333"/>
                              <a:gd name="T73" fmla="*/ 470 h 800"/>
                              <a:gd name="T74" fmla="*/ 1038 w 1333"/>
                              <a:gd name="T75" fmla="*/ 299 h 800"/>
                              <a:gd name="T76" fmla="*/ 887 w 1333"/>
                              <a:gd name="T77" fmla="*/ 180 h 800"/>
                              <a:gd name="T78" fmla="*/ 732 w 1333"/>
                              <a:gd name="T79" fmla="*/ 96 h 800"/>
                              <a:gd name="T80" fmla="*/ 581 w 1333"/>
                              <a:gd name="T81" fmla="*/ 48 h 800"/>
                              <a:gd name="T82" fmla="*/ 1333 w 1333"/>
                              <a:gd name="T83" fmla="*/ 780 h 800"/>
                              <a:gd name="T84" fmla="*/ 1309 w 1333"/>
                              <a:gd name="T85" fmla="*/ 776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33" h="800">
                                <a:moveTo>
                                  <a:pt x="99" y="784"/>
                                </a:moveTo>
                                <a:lnTo>
                                  <a:pt x="99" y="792"/>
                                </a:lnTo>
                                <a:lnTo>
                                  <a:pt x="91" y="800"/>
                                </a:lnTo>
                                <a:lnTo>
                                  <a:pt x="79" y="800"/>
                                </a:lnTo>
                                <a:lnTo>
                                  <a:pt x="75" y="792"/>
                                </a:lnTo>
                                <a:lnTo>
                                  <a:pt x="99" y="784"/>
                                </a:lnTo>
                                <a:close/>
                                <a:moveTo>
                                  <a:pt x="75" y="792"/>
                                </a:moveTo>
                                <a:lnTo>
                                  <a:pt x="47" y="725"/>
                                </a:lnTo>
                                <a:lnTo>
                                  <a:pt x="27" y="661"/>
                                </a:lnTo>
                                <a:lnTo>
                                  <a:pt x="11" y="597"/>
                                </a:lnTo>
                                <a:lnTo>
                                  <a:pt x="4" y="534"/>
                                </a:lnTo>
                                <a:lnTo>
                                  <a:pt x="27" y="530"/>
                                </a:lnTo>
                                <a:lnTo>
                                  <a:pt x="35" y="589"/>
                                </a:lnTo>
                                <a:lnTo>
                                  <a:pt x="51" y="653"/>
                                </a:lnTo>
                                <a:lnTo>
                                  <a:pt x="71" y="717"/>
                                </a:lnTo>
                                <a:lnTo>
                                  <a:pt x="99" y="784"/>
                                </a:lnTo>
                                <a:lnTo>
                                  <a:pt x="75" y="792"/>
                                </a:lnTo>
                                <a:close/>
                                <a:moveTo>
                                  <a:pt x="4" y="534"/>
                                </a:moveTo>
                                <a:lnTo>
                                  <a:pt x="0" y="486"/>
                                </a:lnTo>
                                <a:lnTo>
                                  <a:pt x="0" y="442"/>
                                </a:lnTo>
                                <a:lnTo>
                                  <a:pt x="0" y="398"/>
                                </a:lnTo>
                                <a:lnTo>
                                  <a:pt x="4" y="359"/>
                                </a:lnTo>
                                <a:lnTo>
                                  <a:pt x="11" y="319"/>
                                </a:lnTo>
                                <a:lnTo>
                                  <a:pt x="23" y="283"/>
                                </a:lnTo>
                                <a:lnTo>
                                  <a:pt x="35" y="247"/>
                                </a:lnTo>
                                <a:lnTo>
                                  <a:pt x="47" y="211"/>
                                </a:lnTo>
                                <a:lnTo>
                                  <a:pt x="71" y="223"/>
                                </a:lnTo>
                                <a:lnTo>
                                  <a:pt x="55" y="255"/>
                                </a:lnTo>
                                <a:lnTo>
                                  <a:pt x="43" y="287"/>
                                </a:lnTo>
                                <a:lnTo>
                                  <a:pt x="35" y="323"/>
                                </a:lnTo>
                                <a:lnTo>
                                  <a:pt x="27" y="363"/>
                                </a:lnTo>
                                <a:lnTo>
                                  <a:pt x="23" y="402"/>
                                </a:lnTo>
                                <a:lnTo>
                                  <a:pt x="23" y="442"/>
                                </a:lnTo>
                                <a:lnTo>
                                  <a:pt x="23" y="486"/>
                                </a:lnTo>
                                <a:lnTo>
                                  <a:pt x="27" y="530"/>
                                </a:lnTo>
                                <a:lnTo>
                                  <a:pt x="4" y="534"/>
                                </a:lnTo>
                                <a:close/>
                                <a:moveTo>
                                  <a:pt x="47" y="211"/>
                                </a:moveTo>
                                <a:lnTo>
                                  <a:pt x="67" y="180"/>
                                </a:lnTo>
                                <a:lnTo>
                                  <a:pt x="83" y="152"/>
                                </a:lnTo>
                                <a:lnTo>
                                  <a:pt x="107" y="124"/>
                                </a:lnTo>
                                <a:lnTo>
                                  <a:pt x="127" y="100"/>
                                </a:lnTo>
                                <a:lnTo>
                                  <a:pt x="155" y="80"/>
                                </a:lnTo>
                                <a:lnTo>
                                  <a:pt x="179" y="60"/>
                                </a:lnTo>
                                <a:lnTo>
                                  <a:pt x="206" y="44"/>
                                </a:lnTo>
                                <a:lnTo>
                                  <a:pt x="234" y="28"/>
                                </a:lnTo>
                                <a:lnTo>
                                  <a:pt x="246" y="52"/>
                                </a:lnTo>
                                <a:lnTo>
                                  <a:pt x="218" y="64"/>
                                </a:lnTo>
                                <a:lnTo>
                                  <a:pt x="191" y="80"/>
                                </a:lnTo>
                                <a:lnTo>
                                  <a:pt x="167" y="100"/>
                                </a:lnTo>
                                <a:lnTo>
                                  <a:pt x="147" y="120"/>
                                </a:lnTo>
                                <a:lnTo>
                                  <a:pt x="123" y="144"/>
                                </a:lnTo>
                                <a:lnTo>
                                  <a:pt x="103" y="168"/>
                                </a:lnTo>
                                <a:lnTo>
                                  <a:pt x="87" y="195"/>
                                </a:lnTo>
                                <a:lnTo>
                                  <a:pt x="71" y="223"/>
                                </a:lnTo>
                                <a:lnTo>
                                  <a:pt x="47" y="211"/>
                                </a:lnTo>
                                <a:close/>
                                <a:moveTo>
                                  <a:pt x="234" y="28"/>
                                </a:moveTo>
                                <a:lnTo>
                                  <a:pt x="282" y="16"/>
                                </a:lnTo>
                                <a:lnTo>
                                  <a:pt x="330" y="4"/>
                                </a:lnTo>
                                <a:lnTo>
                                  <a:pt x="330" y="32"/>
                                </a:lnTo>
                                <a:lnTo>
                                  <a:pt x="286" y="40"/>
                                </a:lnTo>
                                <a:lnTo>
                                  <a:pt x="246" y="52"/>
                                </a:lnTo>
                                <a:lnTo>
                                  <a:pt x="234" y="28"/>
                                </a:lnTo>
                                <a:close/>
                                <a:moveTo>
                                  <a:pt x="330" y="4"/>
                                </a:moveTo>
                                <a:lnTo>
                                  <a:pt x="330" y="4"/>
                                </a:lnTo>
                                <a:lnTo>
                                  <a:pt x="330" y="16"/>
                                </a:lnTo>
                                <a:lnTo>
                                  <a:pt x="330" y="4"/>
                                </a:lnTo>
                                <a:close/>
                                <a:moveTo>
                                  <a:pt x="330" y="4"/>
                                </a:moveTo>
                                <a:lnTo>
                                  <a:pt x="330" y="4"/>
                                </a:lnTo>
                                <a:lnTo>
                                  <a:pt x="330" y="28"/>
                                </a:lnTo>
                                <a:lnTo>
                                  <a:pt x="330" y="32"/>
                                </a:lnTo>
                                <a:lnTo>
                                  <a:pt x="330" y="4"/>
                                </a:lnTo>
                                <a:close/>
                                <a:moveTo>
                                  <a:pt x="330" y="4"/>
                                </a:moveTo>
                                <a:lnTo>
                                  <a:pt x="382" y="0"/>
                                </a:lnTo>
                                <a:lnTo>
                                  <a:pt x="445" y="4"/>
                                </a:lnTo>
                                <a:lnTo>
                                  <a:pt x="441" y="28"/>
                                </a:lnTo>
                                <a:lnTo>
                                  <a:pt x="382" y="28"/>
                                </a:lnTo>
                                <a:lnTo>
                                  <a:pt x="330" y="28"/>
                                </a:lnTo>
                                <a:lnTo>
                                  <a:pt x="330" y="4"/>
                                </a:lnTo>
                                <a:close/>
                                <a:moveTo>
                                  <a:pt x="445" y="4"/>
                                </a:moveTo>
                                <a:lnTo>
                                  <a:pt x="477" y="4"/>
                                </a:lnTo>
                                <a:lnTo>
                                  <a:pt x="513" y="12"/>
                                </a:lnTo>
                                <a:lnTo>
                                  <a:pt x="549" y="16"/>
                                </a:lnTo>
                                <a:lnTo>
                                  <a:pt x="588" y="24"/>
                                </a:lnTo>
                                <a:lnTo>
                                  <a:pt x="581" y="48"/>
                                </a:lnTo>
                                <a:lnTo>
                                  <a:pt x="545" y="40"/>
                                </a:lnTo>
                                <a:lnTo>
                                  <a:pt x="509" y="36"/>
                                </a:lnTo>
                                <a:lnTo>
                                  <a:pt x="477" y="32"/>
                                </a:lnTo>
                                <a:lnTo>
                                  <a:pt x="441" y="28"/>
                                </a:lnTo>
                                <a:lnTo>
                                  <a:pt x="445" y="4"/>
                                </a:lnTo>
                                <a:close/>
                                <a:moveTo>
                                  <a:pt x="588" y="24"/>
                                </a:moveTo>
                                <a:lnTo>
                                  <a:pt x="636" y="36"/>
                                </a:lnTo>
                                <a:lnTo>
                                  <a:pt x="688" y="52"/>
                                </a:lnTo>
                                <a:lnTo>
                                  <a:pt x="744" y="72"/>
                                </a:lnTo>
                                <a:lnTo>
                                  <a:pt x="795" y="96"/>
                                </a:lnTo>
                                <a:lnTo>
                                  <a:pt x="847" y="124"/>
                                </a:lnTo>
                                <a:lnTo>
                                  <a:pt x="903" y="156"/>
                                </a:lnTo>
                                <a:lnTo>
                                  <a:pt x="955" y="195"/>
                                </a:lnTo>
                                <a:lnTo>
                                  <a:pt x="1006" y="235"/>
                                </a:lnTo>
                                <a:lnTo>
                                  <a:pt x="1054" y="283"/>
                                </a:lnTo>
                                <a:lnTo>
                                  <a:pt x="1102" y="335"/>
                                </a:lnTo>
                                <a:lnTo>
                                  <a:pt x="1150" y="390"/>
                                </a:lnTo>
                                <a:lnTo>
                                  <a:pt x="1193" y="454"/>
                                </a:lnTo>
                                <a:lnTo>
                                  <a:pt x="1233" y="522"/>
                                </a:lnTo>
                                <a:lnTo>
                                  <a:pt x="1269" y="597"/>
                                </a:lnTo>
                                <a:lnTo>
                                  <a:pt x="1305" y="681"/>
                                </a:lnTo>
                                <a:lnTo>
                                  <a:pt x="1333" y="768"/>
                                </a:lnTo>
                                <a:lnTo>
                                  <a:pt x="1309" y="776"/>
                                </a:lnTo>
                                <a:lnTo>
                                  <a:pt x="1281" y="689"/>
                                </a:lnTo>
                                <a:lnTo>
                                  <a:pt x="1249" y="609"/>
                                </a:lnTo>
                                <a:lnTo>
                                  <a:pt x="1213" y="538"/>
                                </a:lnTo>
                                <a:lnTo>
                                  <a:pt x="1173" y="470"/>
                                </a:lnTo>
                                <a:lnTo>
                                  <a:pt x="1130" y="406"/>
                                </a:lnTo>
                                <a:lnTo>
                                  <a:pt x="1086" y="351"/>
                                </a:lnTo>
                                <a:lnTo>
                                  <a:pt x="1038" y="299"/>
                                </a:lnTo>
                                <a:lnTo>
                                  <a:pt x="990" y="255"/>
                                </a:lnTo>
                                <a:lnTo>
                                  <a:pt x="939" y="215"/>
                                </a:lnTo>
                                <a:lnTo>
                                  <a:pt x="887" y="180"/>
                                </a:lnTo>
                                <a:lnTo>
                                  <a:pt x="835" y="148"/>
                                </a:lnTo>
                                <a:lnTo>
                                  <a:pt x="783" y="120"/>
                                </a:lnTo>
                                <a:lnTo>
                                  <a:pt x="732" y="96"/>
                                </a:lnTo>
                                <a:lnTo>
                                  <a:pt x="680" y="76"/>
                                </a:lnTo>
                                <a:lnTo>
                                  <a:pt x="632" y="60"/>
                                </a:lnTo>
                                <a:lnTo>
                                  <a:pt x="581" y="48"/>
                                </a:lnTo>
                                <a:lnTo>
                                  <a:pt x="588" y="24"/>
                                </a:lnTo>
                                <a:close/>
                                <a:moveTo>
                                  <a:pt x="1333" y="768"/>
                                </a:moveTo>
                                <a:lnTo>
                                  <a:pt x="1333" y="780"/>
                                </a:lnTo>
                                <a:lnTo>
                                  <a:pt x="1325" y="784"/>
                                </a:lnTo>
                                <a:lnTo>
                                  <a:pt x="1317" y="784"/>
                                </a:lnTo>
                                <a:lnTo>
                                  <a:pt x="1309" y="776"/>
                                </a:lnTo>
                                <a:lnTo>
                                  <a:pt x="1333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7" name="Freeform 146"/>
                        <wps:cNvSpPr>
                          <a:spLocks noEditPoints="1"/>
                        </wps:cNvSpPr>
                        <wps:spPr bwMode="auto">
                          <a:xfrm>
                            <a:off x="1421" y="4269"/>
                            <a:ext cx="2929" cy="2415"/>
                          </a:xfrm>
                          <a:custGeom>
                            <a:avLst/>
                            <a:gdLst>
                              <a:gd name="T0" fmla="*/ 1556 w 2929"/>
                              <a:gd name="T1" fmla="*/ 792 h 2415"/>
                              <a:gd name="T2" fmla="*/ 1556 w 2929"/>
                              <a:gd name="T3" fmla="*/ 792 h 2415"/>
                              <a:gd name="T4" fmla="*/ 1186 w 2929"/>
                              <a:gd name="T5" fmla="*/ 44 h 2415"/>
                              <a:gd name="T6" fmla="*/ 1500 w 2929"/>
                              <a:gd name="T7" fmla="*/ 330 h 2415"/>
                              <a:gd name="T8" fmla="*/ 1014 w 2929"/>
                              <a:gd name="T9" fmla="*/ 28 h 2415"/>
                              <a:gd name="T10" fmla="*/ 1010 w 2929"/>
                              <a:gd name="T11" fmla="*/ 4 h 2415"/>
                              <a:gd name="T12" fmla="*/ 549 w 2929"/>
                              <a:gd name="T13" fmla="*/ 362 h 2415"/>
                              <a:gd name="T14" fmla="*/ 513 w 2929"/>
                              <a:gd name="T15" fmla="*/ 545 h 2415"/>
                              <a:gd name="T16" fmla="*/ 445 w 2929"/>
                              <a:gd name="T17" fmla="*/ 501 h 2415"/>
                              <a:gd name="T18" fmla="*/ 147 w 2929"/>
                              <a:gd name="T19" fmla="*/ 621 h 2415"/>
                              <a:gd name="T20" fmla="*/ 111 w 2929"/>
                              <a:gd name="T21" fmla="*/ 676 h 2415"/>
                              <a:gd name="T22" fmla="*/ 87 w 2929"/>
                              <a:gd name="T23" fmla="*/ 665 h 2415"/>
                              <a:gd name="T24" fmla="*/ 322 w 2929"/>
                              <a:gd name="T25" fmla="*/ 1102 h 2415"/>
                              <a:gd name="T26" fmla="*/ 322 w 2929"/>
                              <a:gd name="T27" fmla="*/ 1102 h 2415"/>
                              <a:gd name="T28" fmla="*/ 47 w 2929"/>
                              <a:gd name="T29" fmla="*/ 1245 h 2415"/>
                              <a:gd name="T30" fmla="*/ 12 w 2929"/>
                              <a:gd name="T31" fmla="*/ 1333 h 2415"/>
                              <a:gd name="T32" fmla="*/ 31 w 2929"/>
                              <a:gd name="T33" fmla="*/ 1484 h 2415"/>
                              <a:gd name="T34" fmla="*/ 63 w 2929"/>
                              <a:gd name="T35" fmla="*/ 1556 h 2415"/>
                              <a:gd name="T36" fmla="*/ 421 w 2929"/>
                              <a:gd name="T37" fmla="*/ 1743 h 2415"/>
                              <a:gd name="T38" fmla="*/ 461 w 2929"/>
                              <a:gd name="T39" fmla="*/ 1739 h 2415"/>
                              <a:gd name="T40" fmla="*/ 477 w 2929"/>
                              <a:gd name="T41" fmla="*/ 1914 h 2415"/>
                              <a:gd name="T42" fmla="*/ 453 w 2929"/>
                              <a:gd name="T43" fmla="*/ 1918 h 2415"/>
                              <a:gd name="T44" fmla="*/ 732 w 2929"/>
                              <a:gd name="T45" fmla="*/ 2352 h 2415"/>
                              <a:gd name="T46" fmla="*/ 1102 w 2929"/>
                              <a:gd name="T47" fmla="*/ 2383 h 2415"/>
                              <a:gd name="T48" fmla="*/ 1337 w 2929"/>
                              <a:gd name="T49" fmla="*/ 2248 h 2415"/>
                              <a:gd name="T50" fmla="*/ 1544 w 2929"/>
                              <a:gd name="T51" fmla="*/ 1934 h 2415"/>
                              <a:gd name="T52" fmla="*/ 1599 w 2929"/>
                              <a:gd name="T53" fmla="*/ 1655 h 2415"/>
                              <a:gd name="T54" fmla="*/ 1691 w 2929"/>
                              <a:gd name="T55" fmla="*/ 1902 h 2415"/>
                              <a:gd name="T56" fmla="*/ 2041 w 2929"/>
                              <a:gd name="T57" fmla="*/ 2260 h 2415"/>
                              <a:gd name="T58" fmla="*/ 2033 w 2929"/>
                              <a:gd name="T59" fmla="*/ 2280 h 2415"/>
                              <a:gd name="T60" fmla="*/ 2359 w 2929"/>
                              <a:gd name="T61" fmla="*/ 2224 h 2415"/>
                              <a:gd name="T62" fmla="*/ 2638 w 2929"/>
                              <a:gd name="T63" fmla="*/ 1862 h 2415"/>
                              <a:gd name="T64" fmla="*/ 2638 w 2929"/>
                              <a:gd name="T65" fmla="*/ 1862 h 2415"/>
                              <a:gd name="T66" fmla="*/ 2638 w 2929"/>
                              <a:gd name="T67" fmla="*/ 1862 h 2415"/>
                              <a:gd name="T68" fmla="*/ 2761 w 2929"/>
                              <a:gd name="T69" fmla="*/ 1357 h 2415"/>
                              <a:gd name="T70" fmla="*/ 2825 w 2929"/>
                              <a:gd name="T71" fmla="*/ 1349 h 2415"/>
                              <a:gd name="T72" fmla="*/ 2897 w 2929"/>
                              <a:gd name="T73" fmla="*/ 1297 h 2415"/>
                              <a:gd name="T74" fmla="*/ 2901 w 2929"/>
                              <a:gd name="T75" fmla="*/ 1230 h 2415"/>
                              <a:gd name="T76" fmla="*/ 2722 w 2929"/>
                              <a:gd name="T77" fmla="*/ 1237 h 2415"/>
                              <a:gd name="T78" fmla="*/ 2658 w 2929"/>
                              <a:gd name="T79" fmla="*/ 1269 h 2415"/>
                              <a:gd name="T80" fmla="*/ 2694 w 2929"/>
                              <a:gd name="T81" fmla="*/ 1237 h 2415"/>
                              <a:gd name="T82" fmla="*/ 2809 w 2929"/>
                              <a:gd name="T83" fmla="*/ 1174 h 2415"/>
                              <a:gd name="T84" fmla="*/ 2777 w 2929"/>
                              <a:gd name="T85" fmla="*/ 1094 h 2415"/>
                              <a:gd name="T86" fmla="*/ 2741 w 2929"/>
                              <a:gd name="T87" fmla="*/ 1086 h 2415"/>
                              <a:gd name="T88" fmla="*/ 2638 w 2929"/>
                              <a:gd name="T89" fmla="*/ 1182 h 2415"/>
                              <a:gd name="T90" fmla="*/ 2606 w 2929"/>
                              <a:gd name="T91" fmla="*/ 1202 h 2415"/>
                              <a:gd name="T92" fmla="*/ 2638 w 2929"/>
                              <a:gd name="T93" fmla="*/ 1007 h 2415"/>
                              <a:gd name="T94" fmla="*/ 2610 w 2929"/>
                              <a:gd name="T95" fmla="*/ 975 h 2415"/>
                              <a:gd name="T96" fmla="*/ 2543 w 2929"/>
                              <a:gd name="T97" fmla="*/ 971 h 2415"/>
                              <a:gd name="T98" fmla="*/ 2562 w 2929"/>
                              <a:gd name="T99" fmla="*/ 983 h 2415"/>
                              <a:gd name="T100" fmla="*/ 2519 w 2929"/>
                              <a:gd name="T101" fmla="*/ 1190 h 2415"/>
                              <a:gd name="T102" fmla="*/ 2519 w 2929"/>
                              <a:gd name="T103" fmla="*/ 1186 h 2415"/>
                              <a:gd name="T104" fmla="*/ 2459 w 2929"/>
                              <a:gd name="T105" fmla="*/ 1118 h 2415"/>
                              <a:gd name="T106" fmla="*/ 2399 w 2929"/>
                              <a:gd name="T107" fmla="*/ 1031 h 2415"/>
                              <a:gd name="T108" fmla="*/ 2363 w 2929"/>
                              <a:gd name="T109" fmla="*/ 1027 h 2415"/>
                              <a:gd name="T110" fmla="*/ 2379 w 2929"/>
                              <a:gd name="T111" fmla="*/ 1070 h 2415"/>
                              <a:gd name="T112" fmla="*/ 2491 w 2929"/>
                              <a:gd name="T113" fmla="*/ 1301 h 2415"/>
                              <a:gd name="T114" fmla="*/ 2403 w 2929"/>
                              <a:gd name="T115" fmla="*/ 1548 h 2415"/>
                              <a:gd name="T116" fmla="*/ 2288 w 2929"/>
                              <a:gd name="T117" fmla="*/ 1691 h 2415"/>
                              <a:gd name="T118" fmla="*/ 2236 w 2929"/>
                              <a:gd name="T119" fmla="*/ 1743 h 2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29" h="2415">
                                <a:moveTo>
                                  <a:pt x="1675" y="860"/>
                                </a:moveTo>
                                <a:lnTo>
                                  <a:pt x="1683" y="860"/>
                                </a:lnTo>
                                <a:lnTo>
                                  <a:pt x="1691" y="867"/>
                                </a:lnTo>
                                <a:lnTo>
                                  <a:pt x="1691" y="875"/>
                                </a:lnTo>
                                <a:lnTo>
                                  <a:pt x="1683" y="883"/>
                                </a:lnTo>
                                <a:lnTo>
                                  <a:pt x="1675" y="860"/>
                                </a:lnTo>
                                <a:close/>
                                <a:moveTo>
                                  <a:pt x="1683" y="883"/>
                                </a:moveTo>
                                <a:lnTo>
                                  <a:pt x="1667" y="891"/>
                                </a:lnTo>
                                <a:lnTo>
                                  <a:pt x="1627" y="891"/>
                                </a:lnTo>
                                <a:lnTo>
                                  <a:pt x="1615" y="891"/>
                                </a:lnTo>
                                <a:lnTo>
                                  <a:pt x="1603" y="883"/>
                                </a:lnTo>
                                <a:lnTo>
                                  <a:pt x="1591" y="879"/>
                                </a:lnTo>
                                <a:lnTo>
                                  <a:pt x="1583" y="867"/>
                                </a:lnTo>
                                <a:lnTo>
                                  <a:pt x="1572" y="856"/>
                                </a:lnTo>
                                <a:lnTo>
                                  <a:pt x="1568" y="836"/>
                                </a:lnTo>
                                <a:lnTo>
                                  <a:pt x="1560" y="816"/>
                                </a:lnTo>
                                <a:lnTo>
                                  <a:pt x="1556" y="792"/>
                                </a:lnTo>
                                <a:lnTo>
                                  <a:pt x="1583" y="788"/>
                                </a:lnTo>
                                <a:lnTo>
                                  <a:pt x="1583" y="808"/>
                                </a:lnTo>
                                <a:lnTo>
                                  <a:pt x="1587" y="824"/>
                                </a:lnTo>
                                <a:lnTo>
                                  <a:pt x="1595" y="836"/>
                                </a:lnTo>
                                <a:lnTo>
                                  <a:pt x="1599" y="848"/>
                                </a:lnTo>
                                <a:lnTo>
                                  <a:pt x="1615" y="860"/>
                                </a:lnTo>
                                <a:lnTo>
                                  <a:pt x="1631" y="867"/>
                                </a:lnTo>
                                <a:lnTo>
                                  <a:pt x="1663" y="867"/>
                                </a:lnTo>
                                <a:lnTo>
                                  <a:pt x="1675" y="860"/>
                                </a:lnTo>
                                <a:lnTo>
                                  <a:pt x="1683" y="883"/>
                                </a:lnTo>
                                <a:close/>
                                <a:moveTo>
                                  <a:pt x="1556" y="792"/>
                                </a:moveTo>
                                <a:lnTo>
                                  <a:pt x="1556" y="776"/>
                                </a:lnTo>
                                <a:lnTo>
                                  <a:pt x="1556" y="760"/>
                                </a:lnTo>
                                <a:lnTo>
                                  <a:pt x="1579" y="756"/>
                                </a:lnTo>
                                <a:lnTo>
                                  <a:pt x="1579" y="772"/>
                                </a:lnTo>
                                <a:lnTo>
                                  <a:pt x="1583" y="788"/>
                                </a:lnTo>
                                <a:lnTo>
                                  <a:pt x="1556" y="792"/>
                                </a:lnTo>
                                <a:close/>
                                <a:moveTo>
                                  <a:pt x="1556" y="760"/>
                                </a:moveTo>
                                <a:lnTo>
                                  <a:pt x="1548" y="680"/>
                                </a:lnTo>
                                <a:lnTo>
                                  <a:pt x="1536" y="577"/>
                                </a:lnTo>
                                <a:lnTo>
                                  <a:pt x="1528" y="521"/>
                                </a:lnTo>
                                <a:lnTo>
                                  <a:pt x="1516" y="462"/>
                                </a:lnTo>
                                <a:lnTo>
                                  <a:pt x="1496" y="406"/>
                                </a:lnTo>
                                <a:lnTo>
                                  <a:pt x="1476" y="346"/>
                                </a:lnTo>
                                <a:lnTo>
                                  <a:pt x="1452" y="287"/>
                                </a:lnTo>
                                <a:lnTo>
                                  <a:pt x="1424" y="235"/>
                                </a:lnTo>
                                <a:lnTo>
                                  <a:pt x="1388" y="183"/>
                                </a:lnTo>
                                <a:lnTo>
                                  <a:pt x="1349" y="135"/>
                                </a:lnTo>
                                <a:lnTo>
                                  <a:pt x="1325" y="115"/>
                                </a:lnTo>
                                <a:lnTo>
                                  <a:pt x="1301" y="96"/>
                                </a:lnTo>
                                <a:lnTo>
                                  <a:pt x="1273" y="80"/>
                                </a:lnTo>
                                <a:lnTo>
                                  <a:pt x="1245" y="68"/>
                                </a:lnTo>
                                <a:lnTo>
                                  <a:pt x="1217" y="52"/>
                                </a:lnTo>
                                <a:lnTo>
                                  <a:pt x="1186" y="44"/>
                                </a:lnTo>
                                <a:lnTo>
                                  <a:pt x="1154" y="36"/>
                                </a:lnTo>
                                <a:lnTo>
                                  <a:pt x="1118" y="32"/>
                                </a:lnTo>
                                <a:lnTo>
                                  <a:pt x="1118" y="4"/>
                                </a:lnTo>
                                <a:lnTo>
                                  <a:pt x="1158" y="12"/>
                                </a:lnTo>
                                <a:lnTo>
                                  <a:pt x="1193" y="20"/>
                                </a:lnTo>
                                <a:lnTo>
                                  <a:pt x="1225" y="28"/>
                                </a:lnTo>
                                <a:lnTo>
                                  <a:pt x="1257" y="44"/>
                                </a:lnTo>
                                <a:lnTo>
                                  <a:pt x="1285" y="60"/>
                                </a:lnTo>
                                <a:lnTo>
                                  <a:pt x="1313" y="76"/>
                                </a:lnTo>
                                <a:lnTo>
                                  <a:pt x="1341" y="96"/>
                                </a:lnTo>
                                <a:lnTo>
                                  <a:pt x="1365" y="115"/>
                                </a:lnTo>
                                <a:lnTo>
                                  <a:pt x="1384" y="139"/>
                                </a:lnTo>
                                <a:lnTo>
                                  <a:pt x="1404" y="163"/>
                                </a:lnTo>
                                <a:lnTo>
                                  <a:pt x="1424" y="187"/>
                                </a:lnTo>
                                <a:lnTo>
                                  <a:pt x="1444" y="215"/>
                                </a:lnTo>
                                <a:lnTo>
                                  <a:pt x="1472" y="271"/>
                                </a:lnTo>
                                <a:lnTo>
                                  <a:pt x="1500" y="330"/>
                                </a:lnTo>
                                <a:lnTo>
                                  <a:pt x="1520" y="390"/>
                                </a:lnTo>
                                <a:lnTo>
                                  <a:pt x="1536" y="454"/>
                                </a:lnTo>
                                <a:lnTo>
                                  <a:pt x="1552" y="513"/>
                                </a:lnTo>
                                <a:lnTo>
                                  <a:pt x="1560" y="573"/>
                                </a:lnTo>
                                <a:lnTo>
                                  <a:pt x="1572" y="676"/>
                                </a:lnTo>
                                <a:lnTo>
                                  <a:pt x="1579" y="756"/>
                                </a:lnTo>
                                <a:lnTo>
                                  <a:pt x="1556" y="760"/>
                                </a:lnTo>
                                <a:close/>
                                <a:moveTo>
                                  <a:pt x="1118" y="32"/>
                                </a:moveTo>
                                <a:lnTo>
                                  <a:pt x="1098" y="28"/>
                                </a:lnTo>
                                <a:lnTo>
                                  <a:pt x="1082" y="28"/>
                                </a:lnTo>
                                <a:lnTo>
                                  <a:pt x="1082" y="4"/>
                                </a:lnTo>
                                <a:lnTo>
                                  <a:pt x="1102" y="4"/>
                                </a:lnTo>
                                <a:lnTo>
                                  <a:pt x="1118" y="4"/>
                                </a:lnTo>
                                <a:lnTo>
                                  <a:pt x="1118" y="32"/>
                                </a:lnTo>
                                <a:close/>
                                <a:moveTo>
                                  <a:pt x="1082" y="28"/>
                                </a:moveTo>
                                <a:lnTo>
                                  <a:pt x="1046" y="28"/>
                                </a:lnTo>
                                <a:lnTo>
                                  <a:pt x="1014" y="28"/>
                                </a:lnTo>
                                <a:lnTo>
                                  <a:pt x="979" y="32"/>
                                </a:lnTo>
                                <a:lnTo>
                                  <a:pt x="951" y="36"/>
                                </a:lnTo>
                                <a:lnTo>
                                  <a:pt x="891" y="52"/>
                                </a:lnTo>
                                <a:lnTo>
                                  <a:pt x="839" y="76"/>
                                </a:lnTo>
                                <a:lnTo>
                                  <a:pt x="788" y="104"/>
                                </a:lnTo>
                                <a:lnTo>
                                  <a:pt x="744" y="131"/>
                                </a:lnTo>
                                <a:lnTo>
                                  <a:pt x="704" y="167"/>
                                </a:lnTo>
                                <a:lnTo>
                                  <a:pt x="672" y="207"/>
                                </a:lnTo>
                                <a:lnTo>
                                  <a:pt x="652" y="191"/>
                                </a:lnTo>
                                <a:lnTo>
                                  <a:pt x="688" y="151"/>
                                </a:lnTo>
                                <a:lnTo>
                                  <a:pt x="728" y="115"/>
                                </a:lnTo>
                                <a:lnTo>
                                  <a:pt x="776" y="80"/>
                                </a:lnTo>
                                <a:lnTo>
                                  <a:pt x="827" y="52"/>
                                </a:lnTo>
                                <a:lnTo>
                                  <a:pt x="883" y="28"/>
                                </a:lnTo>
                                <a:lnTo>
                                  <a:pt x="943" y="12"/>
                                </a:lnTo>
                                <a:lnTo>
                                  <a:pt x="975" y="8"/>
                                </a:lnTo>
                                <a:lnTo>
                                  <a:pt x="1010" y="4"/>
                                </a:lnTo>
                                <a:lnTo>
                                  <a:pt x="1046" y="0"/>
                                </a:lnTo>
                                <a:lnTo>
                                  <a:pt x="1082" y="4"/>
                                </a:lnTo>
                                <a:lnTo>
                                  <a:pt x="1082" y="28"/>
                                </a:lnTo>
                                <a:close/>
                                <a:moveTo>
                                  <a:pt x="672" y="207"/>
                                </a:moveTo>
                                <a:lnTo>
                                  <a:pt x="640" y="247"/>
                                </a:lnTo>
                                <a:lnTo>
                                  <a:pt x="612" y="291"/>
                                </a:lnTo>
                                <a:lnTo>
                                  <a:pt x="589" y="330"/>
                                </a:lnTo>
                                <a:lnTo>
                                  <a:pt x="573" y="374"/>
                                </a:lnTo>
                                <a:lnTo>
                                  <a:pt x="557" y="414"/>
                                </a:lnTo>
                                <a:lnTo>
                                  <a:pt x="545" y="454"/>
                                </a:lnTo>
                                <a:lnTo>
                                  <a:pt x="537" y="486"/>
                                </a:lnTo>
                                <a:lnTo>
                                  <a:pt x="533" y="517"/>
                                </a:lnTo>
                                <a:lnTo>
                                  <a:pt x="509" y="517"/>
                                </a:lnTo>
                                <a:lnTo>
                                  <a:pt x="513" y="482"/>
                                </a:lnTo>
                                <a:lnTo>
                                  <a:pt x="521" y="446"/>
                                </a:lnTo>
                                <a:lnTo>
                                  <a:pt x="533" y="406"/>
                                </a:lnTo>
                                <a:lnTo>
                                  <a:pt x="549" y="362"/>
                                </a:lnTo>
                                <a:lnTo>
                                  <a:pt x="569" y="322"/>
                                </a:lnTo>
                                <a:lnTo>
                                  <a:pt x="593" y="275"/>
                                </a:lnTo>
                                <a:lnTo>
                                  <a:pt x="620" y="235"/>
                                </a:lnTo>
                                <a:lnTo>
                                  <a:pt x="652" y="191"/>
                                </a:lnTo>
                                <a:lnTo>
                                  <a:pt x="672" y="207"/>
                                </a:lnTo>
                                <a:close/>
                                <a:moveTo>
                                  <a:pt x="533" y="517"/>
                                </a:moveTo>
                                <a:lnTo>
                                  <a:pt x="533" y="525"/>
                                </a:lnTo>
                                <a:lnTo>
                                  <a:pt x="533" y="533"/>
                                </a:lnTo>
                                <a:lnTo>
                                  <a:pt x="505" y="533"/>
                                </a:lnTo>
                                <a:lnTo>
                                  <a:pt x="505" y="525"/>
                                </a:lnTo>
                                <a:lnTo>
                                  <a:pt x="509" y="517"/>
                                </a:lnTo>
                                <a:lnTo>
                                  <a:pt x="533" y="517"/>
                                </a:lnTo>
                                <a:close/>
                                <a:moveTo>
                                  <a:pt x="533" y="533"/>
                                </a:moveTo>
                                <a:lnTo>
                                  <a:pt x="529" y="541"/>
                                </a:lnTo>
                                <a:lnTo>
                                  <a:pt x="525" y="545"/>
                                </a:lnTo>
                                <a:lnTo>
                                  <a:pt x="521" y="545"/>
                                </a:lnTo>
                                <a:lnTo>
                                  <a:pt x="513" y="545"/>
                                </a:lnTo>
                                <a:lnTo>
                                  <a:pt x="517" y="533"/>
                                </a:lnTo>
                                <a:lnTo>
                                  <a:pt x="533" y="533"/>
                                </a:lnTo>
                                <a:close/>
                                <a:moveTo>
                                  <a:pt x="513" y="545"/>
                                </a:moveTo>
                                <a:lnTo>
                                  <a:pt x="513" y="545"/>
                                </a:lnTo>
                                <a:lnTo>
                                  <a:pt x="525" y="521"/>
                                </a:lnTo>
                                <a:lnTo>
                                  <a:pt x="521" y="521"/>
                                </a:lnTo>
                                <a:lnTo>
                                  <a:pt x="513" y="545"/>
                                </a:lnTo>
                                <a:close/>
                                <a:moveTo>
                                  <a:pt x="525" y="521"/>
                                </a:moveTo>
                                <a:lnTo>
                                  <a:pt x="525" y="521"/>
                                </a:lnTo>
                                <a:lnTo>
                                  <a:pt x="517" y="533"/>
                                </a:lnTo>
                                <a:lnTo>
                                  <a:pt x="525" y="521"/>
                                </a:lnTo>
                                <a:close/>
                                <a:moveTo>
                                  <a:pt x="513" y="545"/>
                                </a:moveTo>
                                <a:lnTo>
                                  <a:pt x="477" y="533"/>
                                </a:lnTo>
                                <a:lnTo>
                                  <a:pt x="441" y="525"/>
                                </a:lnTo>
                                <a:lnTo>
                                  <a:pt x="445" y="501"/>
                                </a:lnTo>
                                <a:lnTo>
                                  <a:pt x="485" y="509"/>
                                </a:lnTo>
                                <a:lnTo>
                                  <a:pt x="525" y="521"/>
                                </a:lnTo>
                                <a:lnTo>
                                  <a:pt x="513" y="545"/>
                                </a:lnTo>
                                <a:close/>
                                <a:moveTo>
                                  <a:pt x="441" y="525"/>
                                </a:moveTo>
                                <a:lnTo>
                                  <a:pt x="406" y="525"/>
                                </a:lnTo>
                                <a:lnTo>
                                  <a:pt x="370" y="525"/>
                                </a:lnTo>
                                <a:lnTo>
                                  <a:pt x="370" y="501"/>
                                </a:lnTo>
                                <a:lnTo>
                                  <a:pt x="406" y="497"/>
                                </a:lnTo>
                                <a:lnTo>
                                  <a:pt x="445" y="501"/>
                                </a:lnTo>
                                <a:lnTo>
                                  <a:pt x="441" y="525"/>
                                </a:lnTo>
                                <a:close/>
                                <a:moveTo>
                                  <a:pt x="370" y="525"/>
                                </a:moveTo>
                                <a:lnTo>
                                  <a:pt x="326" y="529"/>
                                </a:lnTo>
                                <a:lnTo>
                                  <a:pt x="282" y="541"/>
                                </a:lnTo>
                                <a:lnTo>
                                  <a:pt x="242" y="557"/>
                                </a:lnTo>
                                <a:lnTo>
                                  <a:pt x="207" y="577"/>
                                </a:lnTo>
                                <a:lnTo>
                                  <a:pt x="175" y="597"/>
                                </a:lnTo>
                                <a:lnTo>
                                  <a:pt x="147" y="621"/>
                                </a:lnTo>
                                <a:lnTo>
                                  <a:pt x="123" y="649"/>
                                </a:lnTo>
                                <a:lnTo>
                                  <a:pt x="111" y="676"/>
                                </a:lnTo>
                                <a:lnTo>
                                  <a:pt x="87" y="665"/>
                                </a:lnTo>
                                <a:lnTo>
                                  <a:pt x="103" y="637"/>
                                </a:lnTo>
                                <a:lnTo>
                                  <a:pt x="127" y="609"/>
                                </a:lnTo>
                                <a:lnTo>
                                  <a:pt x="155" y="581"/>
                                </a:lnTo>
                                <a:lnTo>
                                  <a:pt x="191" y="557"/>
                                </a:lnTo>
                                <a:lnTo>
                                  <a:pt x="230" y="533"/>
                                </a:lnTo>
                                <a:lnTo>
                                  <a:pt x="274" y="517"/>
                                </a:lnTo>
                                <a:lnTo>
                                  <a:pt x="322" y="505"/>
                                </a:lnTo>
                                <a:lnTo>
                                  <a:pt x="370" y="501"/>
                                </a:lnTo>
                                <a:lnTo>
                                  <a:pt x="370" y="525"/>
                                </a:lnTo>
                                <a:close/>
                                <a:moveTo>
                                  <a:pt x="87" y="665"/>
                                </a:moveTo>
                                <a:lnTo>
                                  <a:pt x="87" y="665"/>
                                </a:lnTo>
                                <a:lnTo>
                                  <a:pt x="99" y="673"/>
                                </a:lnTo>
                                <a:lnTo>
                                  <a:pt x="87" y="665"/>
                                </a:lnTo>
                                <a:close/>
                                <a:moveTo>
                                  <a:pt x="111" y="676"/>
                                </a:moveTo>
                                <a:lnTo>
                                  <a:pt x="111" y="676"/>
                                </a:lnTo>
                                <a:lnTo>
                                  <a:pt x="87" y="665"/>
                                </a:lnTo>
                                <a:lnTo>
                                  <a:pt x="111" y="676"/>
                                </a:lnTo>
                                <a:close/>
                                <a:moveTo>
                                  <a:pt x="87" y="665"/>
                                </a:moveTo>
                                <a:lnTo>
                                  <a:pt x="87" y="665"/>
                                </a:lnTo>
                                <a:lnTo>
                                  <a:pt x="99" y="673"/>
                                </a:lnTo>
                                <a:lnTo>
                                  <a:pt x="87" y="665"/>
                                </a:lnTo>
                                <a:close/>
                                <a:moveTo>
                                  <a:pt x="111" y="676"/>
                                </a:moveTo>
                                <a:lnTo>
                                  <a:pt x="99" y="708"/>
                                </a:lnTo>
                                <a:lnTo>
                                  <a:pt x="91" y="740"/>
                                </a:lnTo>
                                <a:lnTo>
                                  <a:pt x="67" y="736"/>
                                </a:lnTo>
                                <a:lnTo>
                                  <a:pt x="75" y="700"/>
                                </a:lnTo>
                                <a:lnTo>
                                  <a:pt x="87" y="665"/>
                                </a:lnTo>
                                <a:lnTo>
                                  <a:pt x="111" y="676"/>
                                </a:lnTo>
                                <a:close/>
                                <a:moveTo>
                                  <a:pt x="91" y="740"/>
                                </a:moveTo>
                                <a:lnTo>
                                  <a:pt x="87" y="772"/>
                                </a:lnTo>
                                <a:lnTo>
                                  <a:pt x="87" y="804"/>
                                </a:lnTo>
                                <a:lnTo>
                                  <a:pt x="63" y="808"/>
                                </a:lnTo>
                                <a:lnTo>
                                  <a:pt x="63" y="772"/>
                                </a:lnTo>
                                <a:lnTo>
                                  <a:pt x="67" y="736"/>
                                </a:lnTo>
                                <a:lnTo>
                                  <a:pt x="91" y="740"/>
                                </a:lnTo>
                                <a:close/>
                                <a:moveTo>
                                  <a:pt x="87" y="804"/>
                                </a:moveTo>
                                <a:lnTo>
                                  <a:pt x="95" y="848"/>
                                </a:lnTo>
                                <a:lnTo>
                                  <a:pt x="107" y="891"/>
                                </a:lnTo>
                                <a:lnTo>
                                  <a:pt x="127" y="935"/>
                                </a:lnTo>
                                <a:lnTo>
                                  <a:pt x="151" y="975"/>
                                </a:lnTo>
                                <a:lnTo>
                                  <a:pt x="183" y="1011"/>
                                </a:lnTo>
                                <a:lnTo>
                                  <a:pt x="223" y="1047"/>
                                </a:lnTo>
                                <a:lnTo>
                                  <a:pt x="270" y="1078"/>
                                </a:lnTo>
                                <a:lnTo>
                                  <a:pt x="322" y="1102"/>
                                </a:lnTo>
                                <a:lnTo>
                                  <a:pt x="314" y="1126"/>
                                </a:lnTo>
                                <a:lnTo>
                                  <a:pt x="254" y="1098"/>
                                </a:lnTo>
                                <a:lnTo>
                                  <a:pt x="207" y="1066"/>
                                </a:lnTo>
                                <a:lnTo>
                                  <a:pt x="167" y="1027"/>
                                </a:lnTo>
                                <a:lnTo>
                                  <a:pt x="131" y="987"/>
                                </a:lnTo>
                                <a:lnTo>
                                  <a:pt x="103" y="943"/>
                                </a:lnTo>
                                <a:lnTo>
                                  <a:pt x="83" y="899"/>
                                </a:lnTo>
                                <a:lnTo>
                                  <a:pt x="71" y="852"/>
                                </a:lnTo>
                                <a:lnTo>
                                  <a:pt x="63" y="808"/>
                                </a:lnTo>
                                <a:lnTo>
                                  <a:pt x="87" y="804"/>
                                </a:lnTo>
                                <a:close/>
                                <a:moveTo>
                                  <a:pt x="322" y="1102"/>
                                </a:moveTo>
                                <a:lnTo>
                                  <a:pt x="330" y="1110"/>
                                </a:lnTo>
                                <a:lnTo>
                                  <a:pt x="330" y="1118"/>
                                </a:lnTo>
                                <a:lnTo>
                                  <a:pt x="326" y="1126"/>
                                </a:lnTo>
                                <a:lnTo>
                                  <a:pt x="318" y="1126"/>
                                </a:lnTo>
                                <a:lnTo>
                                  <a:pt x="318" y="1114"/>
                                </a:lnTo>
                                <a:lnTo>
                                  <a:pt x="322" y="1102"/>
                                </a:lnTo>
                                <a:close/>
                                <a:moveTo>
                                  <a:pt x="318" y="1126"/>
                                </a:moveTo>
                                <a:lnTo>
                                  <a:pt x="270" y="1130"/>
                                </a:lnTo>
                                <a:lnTo>
                                  <a:pt x="226" y="1138"/>
                                </a:lnTo>
                                <a:lnTo>
                                  <a:pt x="219" y="1114"/>
                                </a:lnTo>
                                <a:lnTo>
                                  <a:pt x="266" y="1106"/>
                                </a:lnTo>
                                <a:lnTo>
                                  <a:pt x="318" y="1102"/>
                                </a:lnTo>
                                <a:lnTo>
                                  <a:pt x="318" y="1126"/>
                                </a:lnTo>
                                <a:close/>
                                <a:moveTo>
                                  <a:pt x="226" y="1138"/>
                                </a:moveTo>
                                <a:lnTo>
                                  <a:pt x="199" y="1146"/>
                                </a:lnTo>
                                <a:lnTo>
                                  <a:pt x="175" y="1158"/>
                                </a:lnTo>
                                <a:lnTo>
                                  <a:pt x="151" y="1170"/>
                                </a:lnTo>
                                <a:lnTo>
                                  <a:pt x="131" y="1186"/>
                                </a:lnTo>
                                <a:lnTo>
                                  <a:pt x="111" y="1202"/>
                                </a:lnTo>
                                <a:lnTo>
                                  <a:pt x="95" y="1218"/>
                                </a:lnTo>
                                <a:lnTo>
                                  <a:pt x="83" y="1237"/>
                                </a:lnTo>
                                <a:lnTo>
                                  <a:pt x="67" y="1257"/>
                                </a:lnTo>
                                <a:lnTo>
                                  <a:pt x="47" y="1245"/>
                                </a:lnTo>
                                <a:lnTo>
                                  <a:pt x="63" y="1222"/>
                                </a:lnTo>
                                <a:lnTo>
                                  <a:pt x="79" y="1202"/>
                                </a:lnTo>
                                <a:lnTo>
                                  <a:pt x="95" y="1186"/>
                                </a:lnTo>
                                <a:lnTo>
                                  <a:pt x="115" y="1166"/>
                                </a:lnTo>
                                <a:lnTo>
                                  <a:pt x="139" y="1150"/>
                                </a:lnTo>
                                <a:lnTo>
                                  <a:pt x="163" y="1138"/>
                                </a:lnTo>
                                <a:lnTo>
                                  <a:pt x="191" y="1126"/>
                                </a:lnTo>
                                <a:lnTo>
                                  <a:pt x="219" y="1114"/>
                                </a:lnTo>
                                <a:lnTo>
                                  <a:pt x="226" y="1138"/>
                                </a:lnTo>
                                <a:close/>
                                <a:moveTo>
                                  <a:pt x="67" y="1257"/>
                                </a:moveTo>
                                <a:lnTo>
                                  <a:pt x="47" y="1297"/>
                                </a:lnTo>
                                <a:lnTo>
                                  <a:pt x="35" y="1341"/>
                                </a:lnTo>
                                <a:lnTo>
                                  <a:pt x="28" y="1381"/>
                                </a:lnTo>
                                <a:lnTo>
                                  <a:pt x="24" y="1424"/>
                                </a:lnTo>
                                <a:lnTo>
                                  <a:pt x="0" y="1420"/>
                                </a:lnTo>
                                <a:lnTo>
                                  <a:pt x="0" y="1381"/>
                                </a:lnTo>
                                <a:lnTo>
                                  <a:pt x="12" y="1333"/>
                                </a:lnTo>
                                <a:lnTo>
                                  <a:pt x="28" y="1289"/>
                                </a:lnTo>
                                <a:lnTo>
                                  <a:pt x="47" y="1245"/>
                                </a:lnTo>
                                <a:lnTo>
                                  <a:pt x="67" y="1257"/>
                                </a:lnTo>
                                <a:close/>
                                <a:moveTo>
                                  <a:pt x="24" y="1424"/>
                                </a:moveTo>
                                <a:lnTo>
                                  <a:pt x="24" y="1456"/>
                                </a:lnTo>
                                <a:lnTo>
                                  <a:pt x="31" y="1484"/>
                                </a:lnTo>
                                <a:lnTo>
                                  <a:pt x="8" y="1488"/>
                                </a:lnTo>
                                <a:lnTo>
                                  <a:pt x="0" y="1456"/>
                                </a:lnTo>
                                <a:lnTo>
                                  <a:pt x="0" y="1420"/>
                                </a:lnTo>
                                <a:lnTo>
                                  <a:pt x="24" y="1424"/>
                                </a:lnTo>
                                <a:close/>
                                <a:moveTo>
                                  <a:pt x="8" y="1488"/>
                                </a:moveTo>
                                <a:lnTo>
                                  <a:pt x="8" y="1488"/>
                                </a:lnTo>
                                <a:lnTo>
                                  <a:pt x="20" y="1488"/>
                                </a:lnTo>
                                <a:lnTo>
                                  <a:pt x="8" y="1488"/>
                                </a:lnTo>
                                <a:close/>
                                <a:moveTo>
                                  <a:pt x="31" y="1484"/>
                                </a:moveTo>
                                <a:lnTo>
                                  <a:pt x="31" y="1484"/>
                                </a:lnTo>
                                <a:lnTo>
                                  <a:pt x="8" y="1488"/>
                                </a:lnTo>
                                <a:lnTo>
                                  <a:pt x="31" y="1484"/>
                                </a:lnTo>
                                <a:close/>
                                <a:moveTo>
                                  <a:pt x="8" y="1488"/>
                                </a:moveTo>
                                <a:lnTo>
                                  <a:pt x="8" y="1488"/>
                                </a:lnTo>
                                <a:lnTo>
                                  <a:pt x="20" y="1488"/>
                                </a:lnTo>
                                <a:lnTo>
                                  <a:pt x="8" y="1488"/>
                                </a:lnTo>
                                <a:close/>
                                <a:moveTo>
                                  <a:pt x="31" y="1484"/>
                                </a:moveTo>
                                <a:lnTo>
                                  <a:pt x="39" y="1504"/>
                                </a:lnTo>
                                <a:lnTo>
                                  <a:pt x="47" y="1528"/>
                                </a:lnTo>
                                <a:lnTo>
                                  <a:pt x="28" y="1540"/>
                                </a:lnTo>
                                <a:lnTo>
                                  <a:pt x="16" y="1512"/>
                                </a:lnTo>
                                <a:lnTo>
                                  <a:pt x="8" y="1488"/>
                                </a:lnTo>
                                <a:lnTo>
                                  <a:pt x="31" y="1484"/>
                                </a:lnTo>
                                <a:close/>
                                <a:moveTo>
                                  <a:pt x="47" y="1528"/>
                                </a:moveTo>
                                <a:lnTo>
                                  <a:pt x="63" y="1556"/>
                                </a:lnTo>
                                <a:lnTo>
                                  <a:pt x="79" y="1580"/>
                                </a:lnTo>
                                <a:lnTo>
                                  <a:pt x="59" y="1596"/>
                                </a:lnTo>
                                <a:lnTo>
                                  <a:pt x="39" y="1568"/>
                                </a:lnTo>
                                <a:lnTo>
                                  <a:pt x="28" y="1540"/>
                                </a:lnTo>
                                <a:lnTo>
                                  <a:pt x="47" y="1528"/>
                                </a:lnTo>
                                <a:close/>
                                <a:moveTo>
                                  <a:pt x="79" y="1580"/>
                                </a:moveTo>
                                <a:lnTo>
                                  <a:pt x="107" y="1615"/>
                                </a:lnTo>
                                <a:lnTo>
                                  <a:pt x="139" y="1647"/>
                                </a:lnTo>
                                <a:lnTo>
                                  <a:pt x="175" y="1679"/>
                                </a:lnTo>
                                <a:lnTo>
                                  <a:pt x="219" y="1703"/>
                                </a:lnTo>
                                <a:lnTo>
                                  <a:pt x="246" y="1715"/>
                                </a:lnTo>
                                <a:lnTo>
                                  <a:pt x="270" y="1727"/>
                                </a:lnTo>
                                <a:lnTo>
                                  <a:pt x="298" y="1731"/>
                                </a:lnTo>
                                <a:lnTo>
                                  <a:pt x="326" y="1739"/>
                                </a:lnTo>
                                <a:lnTo>
                                  <a:pt x="358" y="1743"/>
                                </a:lnTo>
                                <a:lnTo>
                                  <a:pt x="390" y="1743"/>
                                </a:lnTo>
                                <a:lnTo>
                                  <a:pt x="421" y="1743"/>
                                </a:lnTo>
                                <a:lnTo>
                                  <a:pt x="457" y="1739"/>
                                </a:lnTo>
                                <a:lnTo>
                                  <a:pt x="461" y="1763"/>
                                </a:lnTo>
                                <a:lnTo>
                                  <a:pt x="425" y="1767"/>
                                </a:lnTo>
                                <a:lnTo>
                                  <a:pt x="390" y="1771"/>
                                </a:lnTo>
                                <a:lnTo>
                                  <a:pt x="354" y="1767"/>
                                </a:lnTo>
                                <a:lnTo>
                                  <a:pt x="322" y="1763"/>
                                </a:lnTo>
                                <a:lnTo>
                                  <a:pt x="290" y="1759"/>
                                </a:lnTo>
                                <a:lnTo>
                                  <a:pt x="262" y="1747"/>
                                </a:lnTo>
                                <a:lnTo>
                                  <a:pt x="234" y="1739"/>
                                </a:lnTo>
                                <a:lnTo>
                                  <a:pt x="211" y="1727"/>
                                </a:lnTo>
                                <a:lnTo>
                                  <a:pt x="163" y="1699"/>
                                </a:lnTo>
                                <a:lnTo>
                                  <a:pt x="123" y="1667"/>
                                </a:lnTo>
                                <a:lnTo>
                                  <a:pt x="87" y="1631"/>
                                </a:lnTo>
                                <a:lnTo>
                                  <a:pt x="59" y="1596"/>
                                </a:lnTo>
                                <a:lnTo>
                                  <a:pt x="79" y="1580"/>
                                </a:lnTo>
                                <a:close/>
                                <a:moveTo>
                                  <a:pt x="457" y="1739"/>
                                </a:moveTo>
                                <a:lnTo>
                                  <a:pt x="461" y="1739"/>
                                </a:lnTo>
                                <a:lnTo>
                                  <a:pt x="469" y="1743"/>
                                </a:lnTo>
                                <a:lnTo>
                                  <a:pt x="469" y="1747"/>
                                </a:lnTo>
                                <a:lnTo>
                                  <a:pt x="473" y="1751"/>
                                </a:lnTo>
                                <a:lnTo>
                                  <a:pt x="461" y="1751"/>
                                </a:lnTo>
                                <a:lnTo>
                                  <a:pt x="457" y="1739"/>
                                </a:lnTo>
                                <a:close/>
                                <a:moveTo>
                                  <a:pt x="473" y="1751"/>
                                </a:moveTo>
                                <a:lnTo>
                                  <a:pt x="469" y="1794"/>
                                </a:lnTo>
                                <a:lnTo>
                                  <a:pt x="473" y="1838"/>
                                </a:lnTo>
                                <a:lnTo>
                                  <a:pt x="473" y="1878"/>
                                </a:lnTo>
                                <a:lnTo>
                                  <a:pt x="477" y="1914"/>
                                </a:lnTo>
                                <a:lnTo>
                                  <a:pt x="453" y="1918"/>
                                </a:lnTo>
                                <a:lnTo>
                                  <a:pt x="449" y="1878"/>
                                </a:lnTo>
                                <a:lnTo>
                                  <a:pt x="445" y="1838"/>
                                </a:lnTo>
                                <a:lnTo>
                                  <a:pt x="445" y="1794"/>
                                </a:lnTo>
                                <a:lnTo>
                                  <a:pt x="445" y="1751"/>
                                </a:lnTo>
                                <a:lnTo>
                                  <a:pt x="473" y="1751"/>
                                </a:lnTo>
                                <a:close/>
                                <a:moveTo>
                                  <a:pt x="477" y="1914"/>
                                </a:moveTo>
                                <a:lnTo>
                                  <a:pt x="489" y="1978"/>
                                </a:lnTo>
                                <a:lnTo>
                                  <a:pt x="505" y="2033"/>
                                </a:lnTo>
                                <a:lnTo>
                                  <a:pt x="525" y="2085"/>
                                </a:lnTo>
                                <a:lnTo>
                                  <a:pt x="549" y="2133"/>
                                </a:lnTo>
                                <a:lnTo>
                                  <a:pt x="573" y="2176"/>
                                </a:lnTo>
                                <a:lnTo>
                                  <a:pt x="605" y="2216"/>
                                </a:lnTo>
                                <a:lnTo>
                                  <a:pt x="636" y="2248"/>
                                </a:lnTo>
                                <a:lnTo>
                                  <a:pt x="668" y="2280"/>
                                </a:lnTo>
                                <a:lnTo>
                                  <a:pt x="652" y="2300"/>
                                </a:lnTo>
                                <a:lnTo>
                                  <a:pt x="616" y="2268"/>
                                </a:lnTo>
                                <a:lnTo>
                                  <a:pt x="585" y="2232"/>
                                </a:lnTo>
                                <a:lnTo>
                                  <a:pt x="553" y="2192"/>
                                </a:lnTo>
                                <a:lnTo>
                                  <a:pt x="525" y="2145"/>
                                </a:lnTo>
                                <a:lnTo>
                                  <a:pt x="501" y="2097"/>
                                </a:lnTo>
                                <a:lnTo>
                                  <a:pt x="481" y="2041"/>
                                </a:lnTo>
                                <a:lnTo>
                                  <a:pt x="465" y="1981"/>
                                </a:lnTo>
                                <a:lnTo>
                                  <a:pt x="453" y="1918"/>
                                </a:lnTo>
                                <a:lnTo>
                                  <a:pt x="477" y="1914"/>
                                </a:lnTo>
                                <a:close/>
                                <a:moveTo>
                                  <a:pt x="668" y="2280"/>
                                </a:moveTo>
                                <a:lnTo>
                                  <a:pt x="704" y="2308"/>
                                </a:lnTo>
                                <a:lnTo>
                                  <a:pt x="744" y="2328"/>
                                </a:lnTo>
                                <a:lnTo>
                                  <a:pt x="780" y="2348"/>
                                </a:lnTo>
                                <a:lnTo>
                                  <a:pt x="819" y="2363"/>
                                </a:lnTo>
                                <a:lnTo>
                                  <a:pt x="859" y="2375"/>
                                </a:lnTo>
                                <a:lnTo>
                                  <a:pt x="899" y="2383"/>
                                </a:lnTo>
                                <a:lnTo>
                                  <a:pt x="939" y="2387"/>
                                </a:lnTo>
                                <a:lnTo>
                                  <a:pt x="979" y="2391"/>
                                </a:lnTo>
                                <a:lnTo>
                                  <a:pt x="975" y="2415"/>
                                </a:lnTo>
                                <a:lnTo>
                                  <a:pt x="935" y="2415"/>
                                </a:lnTo>
                                <a:lnTo>
                                  <a:pt x="895" y="2407"/>
                                </a:lnTo>
                                <a:lnTo>
                                  <a:pt x="855" y="2399"/>
                                </a:lnTo>
                                <a:lnTo>
                                  <a:pt x="811" y="2387"/>
                                </a:lnTo>
                                <a:lnTo>
                                  <a:pt x="772" y="2371"/>
                                </a:lnTo>
                                <a:lnTo>
                                  <a:pt x="732" y="2352"/>
                                </a:lnTo>
                                <a:lnTo>
                                  <a:pt x="692" y="2328"/>
                                </a:lnTo>
                                <a:lnTo>
                                  <a:pt x="652" y="2300"/>
                                </a:lnTo>
                                <a:lnTo>
                                  <a:pt x="668" y="2280"/>
                                </a:lnTo>
                                <a:close/>
                                <a:moveTo>
                                  <a:pt x="979" y="2391"/>
                                </a:moveTo>
                                <a:lnTo>
                                  <a:pt x="1022" y="2391"/>
                                </a:lnTo>
                                <a:lnTo>
                                  <a:pt x="1066" y="2387"/>
                                </a:lnTo>
                                <a:lnTo>
                                  <a:pt x="1066" y="2411"/>
                                </a:lnTo>
                                <a:lnTo>
                                  <a:pt x="1022" y="2415"/>
                                </a:lnTo>
                                <a:lnTo>
                                  <a:pt x="975" y="2415"/>
                                </a:lnTo>
                                <a:lnTo>
                                  <a:pt x="979" y="2391"/>
                                </a:lnTo>
                                <a:close/>
                                <a:moveTo>
                                  <a:pt x="1066" y="2387"/>
                                </a:moveTo>
                                <a:lnTo>
                                  <a:pt x="1066" y="2387"/>
                                </a:lnTo>
                                <a:lnTo>
                                  <a:pt x="1070" y="2411"/>
                                </a:lnTo>
                                <a:lnTo>
                                  <a:pt x="1066" y="2411"/>
                                </a:lnTo>
                                <a:lnTo>
                                  <a:pt x="1066" y="2387"/>
                                </a:lnTo>
                                <a:close/>
                                <a:moveTo>
                                  <a:pt x="1066" y="2387"/>
                                </a:moveTo>
                                <a:lnTo>
                                  <a:pt x="1102" y="2383"/>
                                </a:lnTo>
                                <a:lnTo>
                                  <a:pt x="1142" y="2371"/>
                                </a:lnTo>
                                <a:lnTo>
                                  <a:pt x="1150" y="2395"/>
                                </a:lnTo>
                                <a:lnTo>
                                  <a:pt x="1110" y="2407"/>
                                </a:lnTo>
                                <a:lnTo>
                                  <a:pt x="1070" y="2411"/>
                                </a:lnTo>
                                <a:lnTo>
                                  <a:pt x="1066" y="2387"/>
                                </a:lnTo>
                                <a:close/>
                                <a:moveTo>
                                  <a:pt x="1142" y="2371"/>
                                </a:moveTo>
                                <a:lnTo>
                                  <a:pt x="1182" y="2355"/>
                                </a:lnTo>
                                <a:lnTo>
                                  <a:pt x="1225" y="2332"/>
                                </a:lnTo>
                                <a:lnTo>
                                  <a:pt x="1237" y="2355"/>
                                </a:lnTo>
                                <a:lnTo>
                                  <a:pt x="1193" y="2375"/>
                                </a:lnTo>
                                <a:lnTo>
                                  <a:pt x="1150" y="2395"/>
                                </a:lnTo>
                                <a:lnTo>
                                  <a:pt x="1142" y="2371"/>
                                </a:lnTo>
                                <a:close/>
                                <a:moveTo>
                                  <a:pt x="1225" y="2332"/>
                                </a:moveTo>
                                <a:lnTo>
                                  <a:pt x="1253" y="2316"/>
                                </a:lnTo>
                                <a:lnTo>
                                  <a:pt x="1281" y="2296"/>
                                </a:lnTo>
                                <a:lnTo>
                                  <a:pt x="1309" y="2272"/>
                                </a:lnTo>
                                <a:lnTo>
                                  <a:pt x="1337" y="2248"/>
                                </a:lnTo>
                                <a:lnTo>
                                  <a:pt x="1361" y="2220"/>
                                </a:lnTo>
                                <a:lnTo>
                                  <a:pt x="1388" y="2188"/>
                                </a:lnTo>
                                <a:lnTo>
                                  <a:pt x="1412" y="2153"/>
                                </a:lnTo>
                                <a:lnTo>
                                  <a:pt x="1436" y="2113"/>
                                </a:lnTo>
                                <a:lnTo>
                                  <a:pt x="1460" y="2073"/>
                                </a:lnTo>
                                <a:lnTo>
                                  <a:pt x="1484" y="2025"/>
                                </a:lnTo>
                                <a:lnTo>
                                  <a:pt x="1504" y="1978"/>
                                </a:lnTo>
                                <a:lnTo>
                                  <a:pt x="1524" y="1922"/>
                                </a:lnTo>
                                <a:lnTo>
                                  <a:pt x="1540" y="1862"/>
                                </a:lnTo>
                                <a:lnTo>
                                  <a:pt x="1556" y="1802"/>
                                </a:lnTo>
                                <a:lnTo>
                                  <a:pt x="1568" y="1735"/>
                                </a:lnTo>
                                <a:lnTo>
                                  <a:pt x="1579" y="1663"/>
                                </a:lnTo>
                                <a:lnTo>
                                  <a:pt x="1603" y="1667"/>
                                </a:lnTo>
                                <a:lnTo>
                                  <a:pt x="1591" y="1739"/>
                                </a:lnTo>
                                <a:lnTo>
                                  <a:pt x="1579" y="1806"/>
                                </a:lnTo>
                                <a:lnTo>
                                  <a:pt x="1564" y="1874"/>
                                </a:lnTo>
                                <a:lnTo>
                                  <a:pt x="1544" y="1934"/>
                                </a:lnTo>
                                <a:lnTo>
                                  <a:pt x="1524" y="1985"/>
                                </a:lnTo>
                                <a:lnTo>
                                  <a:pt x="1504" y="2037"/>
                                </a:lnTo>
                                <a:lnTo>
                                  <a:pt x="1480" y="2085"/>
                                </a:lnTo>
                                <a:lnTo>
                                  <a:pt x="1456" y="2129"/>
                                </a:lnTo>
                                <a:lnTo>
                                  <a:pt x="1432" y="2168"/>
                                </a:lnTo>
                                <a:lnTo>
                                  <a:pt x="1408" y="2204"/>
                                </a:lnTo>
                                <a:lnTo>
                                  <a:pt x="1381" y="2236"/>
                                </a:lnTo>
                                <a:lnTo>
                                  <a:pt x="1353" y="2268"/>
                                </a:lnTo>
                                <a:lnTo>
                                  <a:pt x="1325" y="2292"/>
                                </a:lnTo>
                                <a:lnTo>
                                  <a:pt x="1297" y="2316"/>
                                </a:lnTo>
                                <a:lnTo>
                                  <a:pt x="1265" y="2336"/>
                                </a:lnTo>
                                <a:lnTo>
                                  <a:pt x="1237" y="2355"/>
                                </a:lnTo>
                                <a:lnTo>
                                  <a:pt x="1225" y="2332"/>
                                </a:lnTo>
                                <a:close/>
                                <a:moveTo>
                                  <a:pt x="1579" y="1663"/>
                                </a:moveTo>
                                <a:lnTo>
                                  <a:pt x="1583" y="1655"/>
                                </a:lnTo>
                                <a:lnTo>
                                  <a:pt x="1591" y="1651"/>
                                </a:lnTo>
                                <a:lnTo>
                                  <a:pt x="1599" y="1655"/>
                                </a:lnTo>
                                <a:lnTo>
                                  <a:pt x="1603" y="1659"/>
                                </a:lnTo>
                                <a:lnTo>
                                  <a:pt x="1591" y="1663"/>
                                </a:lnTo>
                                <a:lnTo>
                                  <a:pt x="1579" y="1663"/>
                                </a:lnTo>
                                <a:close/>
                                <a:moveTo>
                                  <a:pt x="1603" y="1659"/>
                                </a:moveTo>
                                <a:lnTo>
                                  <a:pt x="1627" y="1715"/>
                                </a:lnTo>
                                <a:lnTo>
                                  <a:pt x="1651" y="1775"/>
                                </a:lnTo>
                                <a:lnTo>
                                  <a:pt x="1679" y="1830"/>
                                </a:lnTo>
                                <a:lnTo>
                                  <a:pt x="1711" y="1890"/>
                                </a:lnTo>
                                <a:lnTo>
                                  <a:pt x="1743" y="1950"/>
                                </a:lnTo>
                                <a:lnTo>
                                  <a:pt x="1778" y="2005"/>
                                </a:lnTo>
                                <a:lnTo>
                                  <a:pt x="1818" y="2061"/>
                                </a:lnTo>
                                <a:lnTo>
                                  <a:pt x="1858" y="2109"/>
                                </a:lnTo>
                                <a:lnTo>
                                  <a:pt x="1842" y="2125"/>
                                </a:lnTo>
                                <a:lnTo>
                                  <a:pt x="1798" y="2073"/>
                                </a:lnTo>
                                <a:lnTo>
                                  <a:pt x="1759" y="2021"/>
                                </a:lnTo>
                                <a:lnTo>
                                  <a:pt x="1723" y="1962"/>
                                </a:lnTo>
                                <a:lnTo>
                                  <a:pt x="1691" y="1902"/>
                                </a:lnTo>
                                <a:lnTo>
                                  <a:pt x="1659" y="1842"/>
                                </a:lnTo>
                                <a:lnTo>
                                  <a:pt x="1627" y="1783"/>
                                </a:lnTo>
                                <a:lnTo>
                                  <a:pt x="1603" y="1727"/>
                                </a:lnTo>
                                <a:lnTo>
                                  <a:pt x="1579" y="1667"/>
                                </a:lnTo>
                                <a:lnTo>
                                  <a:pt x="1603" y="1659"/>
                                </a:lnTo>
                                <a:close/>
                                <a:moveTo>
                                  <a:pt x="1858" y="2109"/>
                                </a:moveTo>
                                <a:lnTo>
                                  <a:pt x="1902" y="2157"/>
                                </a:lnTo>
                                <a:lnTo>
                                  <a:pt x="1946" y="2196"/>
                                </a:lnTo>
                                <a:lnTo>
                                  <a:pt x="1993" y="2232"/>
                                </a:lnTo>
                                <a:lnTo>
                                  <a:pt x="2041" y="2260"/>
                                </a:lnTo>
                                <a:lnTo>
                                  <a:pt x="2033" y="2280"/>
                                </a:lnTo>
                                <a:lnTo>
                                  <a:pt x="1981" y="2252"/>
                                </a:lnTo>
                                <a:lnTo>
                                  <a:pt x="1934" y="2216"/>
                                </a:lnTo>
                                <a:lnTo>
                                  <a:pt x="1886" y="2176"/>
                                </a:lnTo>
                                <a:lnTo>
                                  <a:pt x="1842" y="2125"/>
                                </a:lnTo>
                                <a:lnTo>
                                  <a:pt x="1858" y="2109"/>
                                </a:lnTo>
                                <a:close/>
                                <a:moveTo>
                                  <a:pt x="2041" y="2260"/>
                                </a:moveTo>
                                <a:lnTo>
                                  <a:pt x="2065" y="2268"/>
                                </a:lnTo>
                                <a:lnTo>
                                  <a:pt x="2089" y="2276"/>
                                </a:lnTo>
                                <a:lnTo>
                                  <a:pt x="2117" y="2280"/>
                                </a:lnTo>
                                <a:lnTo>
                                  <a:pt x="2141" y="2284"/>
                                </a:lnTo>
                                <a:lnTo>
                                  <a:pt x="2164" y="2284"/>
                                </a:lnTo>
                                <a:lnTo>
                                  <a:pt x="2192" y="2284"/>
                                </a:lnTo>
                                <a:lnTo>
                                  <a:pt x="2216" y="2276"/>
                                </a:lnTo>
                                <a:lnTo>
                                  <a:pt x="2240" y="2268"/>
                                </a:lnTo>
                                <a:lnTo>
                                  <a:pt x="2252" y="2292"/>
                                </a:lnTo>
                                <a:lnTo>
                                  <a:pt x="2224" y="2300"/>
                                </a:lnTo>
                                <a:lnTo>
                                  <a:pt x="2196" y="2308"/>
                                </a:lnTo>
                                <a:lnTo>
                                  <a:pt x="2168" y="2308"/>
                                </a:lnTo>
                                <a:lnTo>
                                  <a:pt x="2141" y="2308"/>
                                </a:lnTo>
                                <a:lnTo>
                                  <a:pt x="2113" y="2308"/>
                                </a:lnTo>
                                <a:lnTo>
                                  <a:pt x="2085" y="2300"/>
                                </a:lnTo>
                                <a:lnTo>
                                  <a:pt x="2057" y="2292"/>
                                </a:lnTo>
                                <a:lnTo>
                                  <a:pt x="2033" y="2280"/>
                                </a:lnTo>
                                <a:lnTo>
                                  <a:pt x="2041" y="2260"/>
                                </a:lnTo>
                                <a:close/>
                                <a:moveTo>
                                  <a:pt x="2240" y="2268"/>
                                </a:moveTo>
                                <a:lnTo>
                                  <a:pt x="2268" y="2256"/>
                                </a:lnTo>
                                <a:lnTo>
                                  <a:pt x="2292" y="2244"/>
                                </a:lnTo>
                                <a:lnTo>
                                  <a:pt x="2316" y="2228"/>
                                </a:lnTo>
                                <a:lnTo>
                                  <a:pt x="2340" y="2208"/>
                                </a:lnTo>
                                <a:lnTo>
                                  <a:pt x="2359" y="2224"/>
                                </a:lnTo>
                                <a:lnTo>
                                  <a:pt x="2332" y="2248"/>
                                </a:lnTo>
                                <a:lnTo>
                                  <a:pt x="2304" y="2264"/>
                                </a:lnTo>
                                <a:lnTo>
                                  <a:pt x="2276" y="2280"/>
                                </a:lnTo>
                                <a:lnTo>
                                  <a:pt x="2252" y="2292"/>
                                </a:lnTo>
                                <a:lnTo>
                                  <a:pt x="2240" y="2268"/>
                                </a:lnTo>
                                <a:close/>
                                <a:moveTo>
                                  <a:pt x="2359" y="2224"/>
                                </a:moveTo>
                                <a:lnTo>
                                  <a:pt x="2359" y="2224"/>
                                </a:lnTo>
                                <a:lnTo>
                                  <a:pt x="2348" y="2216"/>
                                </a:lnTo>
                                <a:lnTo>
                                  <a:pt x="2359" y="2224"/>
                                </a:lnTo>
                                <a:close/>
                                <a:moveTo>
                                  <a:pt x="2340" y="2208"/>
                                </a:moveTo>
                                <a:lnTo>
                                  <a:pt x="2391" y="2153"/>
                                </a:lnTo>
                                <a:lnTo>
                                  <a:pt x="2439" y="2093"/>
                                </a:lnTo>
                                <a:lnTo>
                                  <a:pt x="2483" y="2033"/>
                                </a:lnTo>
                                <a:lnTo>
                                  <a:pt x="2527" y="1974"/>
                                </a:lnTo>
                                <a:lnTo>
                                  <a:pt x="2546" y="1989"/>
                                </a:lnTo>
                                <a:lnTo>
                                  <a:pt x="2503" y="2049"/>
                                </a:lnTo>
                                <a:lnTo>
                                  <a:pt x="2459" y="2109"/>
                                </a:lnTo>
                                <a:lnTo>
                                  <a:pt x="2411" y="2168"/>
                                </a:lnTo>
                                <a:lnTo>
                                  <a:pt x="2359" y="2224"/>
                                </a:lnTo>
                                <a:lnTo>
                                  <a:pt x="2340" y="2208"/>
                                </a:lnTo>
                                <a:close/>
                                <a:moveTo>
                                  <a:pt x="2527" y="1974"/>
                                </a:moveTo>
                                <a:lnTo>
                                  <a:pt x="2550" y="1942"/>
                                </a:lnTo>
                                <a:lnTo>
                                  <a:pt x="2574" y="1910"/>
                                </a:lnTo>
                                <a:lnTo>
                                  <a:pt x="2594" y="1878"/>
                                </a:lnTo>
                                <a:lnTo>
                                  <a:pt x="2622" y="1846"/>
                                </a:lnTo>
                                <a:lnTo>
                                  <a:pt x="2638" y="1862"/>
                                </a:lnTo>
                                <a:lnTo>
                                  <a:pt x="2618" y="1894"/>
                                </a:lnTo>
                                <a:lnTo>
                                  <a:pt x="2594" y="1926"/>
                                </a:lnTo>
                                <a:lnTo>
                                  <a:pt x="2570" y="1958"/>
                                </a:lnTo>
                                <a:lnTo>
                                  <a:pt x="2546" y="1989"/>
                                </a:lnTo>
                                <a:lnTo>
                                  <a:pt x="2527" y="1974"/>
                                </a:lnTo>
                                <a:close/>
                                <a:moveTo>
                                  <a:pt x="2642" y="1862"/>
                                </a:moveTo>
                                <a:lnTo>
                                  <a:pt x="2638" y="1862"/>
                                </a:lnTo>
                                <a:lnTo>
                                  <a:pt x="2630" y="1854"/>
                                </a:lnTo>
                                <a:lnTo>
                                  <a:pt x="2642" y="1862"/>
                                </a:lnTo>
                                <a:close/>
                                <a:moveTo>
                                  <a:pt x="2618" y="1846"/>
                                </a:moveTo>
                                <a:lnTo>
                                  <a:pt x="2622" y="1846"/>
                                </a:lnTo>
                                <a:lnTo>
                                  <a:pt x="2638" y="1862"/>
                                </a:lnTo>
                                <a:lnTo>
                                  <a:pt x="2642" y="1862"/>
                                </a:lnTo>
                                <a:lnTo>
                                  <a:pt x="2618" y="1846"/>
                                </a:lnTo>
                                <a:close/>
                                <a:moveTo>
                                  <a:pt x="2638" y="1862"/>
                                </a:moveTo>
                                <a:lnTo>
                                  <a:pt x="2638" y="1862"/>
                                </a:lnTo>
                                <a:lnTo>
                                  <a:pt x="2630" y="1854"/>
                                </a:lnTo>
                                <a:lnTo>
                                  <a:pt x="2638" y="1862"/>
                                </a:lnTo>
                                <a:close/>
                                <a:moveTo>
                                  <a:pt x="2622" y="1846"/>
                                </a:moveTo>
                                <a:lnTo>
                                  <a:pt x="2642" y="1814"/>
                                </a:lnTo>
                                <a:lnTo>
                                  <a:pt x="2662" y="1779"/>
                                </a:lnTo>
                                <a:lnTo>
                                  <a:pt x="2674" y="1743"/>
                                </a:lnTo>
                                <a:lnTo>
                                  <a:pt x="2686" y="1703"/>
                                </a:lnTo>
                                <a:lnTo>
                                  <a:pt x="2702" y="1623"/>
                                </a:lnTo>
                                <a:lnTo>
                                  <a:pt x="2714" y="1548"/>
                                </a:lnTo>
                                <a:lnTo>
                                  <a:pt x="2738" y="1548"/>
                                </a:lnTo>
                                <a:lnTo>
                                  <a:pt x="2726" y="1631"/>
                                </a:lnTo>
                                <a:lnTo>
                                  <a:pt x="2710" y="1711"/>
                                </a:lnTo>
                                <a:lnTo>
                                  <a:pt x="2698" y="1751"/>
                                </a:lnTo>
                                <a:lnTo>
                                  <a:pt x="2682" y="1791"/>
                                </a:lnTo>
                                <a:lnTo>
                                  <a:pt x="2662" y="1826"/>
                                </a:lnTo>
                                <a:lnTo>
                                  <a:pt x="2638" y="1862"/>
                                </a:lnTo>
                                <a:lnTo>
                                  <a:pt x="2622" y="1846"/>
                                </a:lnTo>
                                <a:close/>
                                <a:moveTo>
                                  <a:pt x="2714" y="1548"/>
                                </a:moveTo>
                                <a:lnTo>
                                  <a:pt x="2718" y="1488"/>
                                </a:lnTo>
                                <a:lnTo>
                                  <a:pt x="2730" y="1436"/>
                                </a:lnTo>
                                <a:lnTo>
                                  <a:pt x="2734" y="1413"/>
                                </a:lnTo>
                                <a:lnTo>
                                  <a:pt x="2741" y="1393"/>
                                </a:lnTo>
                                <a:lnTo>
                                  <a:pt x="2749" y="1373"/>
                                </a:lnTo>
                                <a:lnTo>
                                  <a:pt x="2761" y="1357"/>
                                </a:lnTo>
                                <a:lnTo>
                                  <a:pt x="2781" y="1369"/>
                                </a:lnTo>
                                <a:lnTo>
                                  <a:pt x="2773" y="1385"/>
                                </a:lnTo>
                                <a:lnTo>
                                  <a:pt x="2765" y="1401"/>
                                </a:lnTo>
                                <a:lnTo>
                                  <a:pt x="2757" y="1420"/>
                                </a:lnTo>
                                <a:lnTo>
                                  <a:pt x="2753" y="1444"/>
                                </a:lnTo>
                                <a:lnTo>
                                  <a:pt x="2741" y="1492"/>
                                </a:lnTo>
                                <a:lnTo>
                                  <a:pt x="2738" y="1548"/>
                                </a:lnTo>
                                <a:lnTo>
                                  <a:pt x="2714" y="1548"/>
                                </a:lnTo>
                                <a:close/>
                                <a:moveTo>
                                  <a:pt x="2761" y="1357"/>
                                </a:moveTo>
                                <a:lnTo>
                                  <a:pt x="2761" y="1353"/>
                                </a:lnTo>
                                <a:lnTo>
                                  <a:pt x="2769" y="1361"/>
                                </a:lnTo>
                                <a:lnTo>
                                  <a:pt x="2761" y="1357"/>
                                </a:lnTo>
                                <a:close/>
                                <a:moveTo>
                                  <a:pt x="2761" y="1353"/>
                                </a:moveTo>
                                <a:lnTo>
                                  <a:pt x="2789" y="1333"/>
                                </a:lnTo>
                                <a:lnTo>
                                  <a:pt x="2817" y="1325"/>
                                </a:lnTo>
                                <a:lnTo>
                                  <a:pt x="2825" y="1349"/>
                                </a:lnTo>
                                <a:lnTo>
                                  <a:pt x="2801" y="1357"/>
                                </a:lnTo>
                                <a:lnTo>
                                  <a:pt x="2781" y="1373"/>
                                </a:lnTo>
                                <a:lnTo>
                                  <a:pt x="2761" y="1353"/>
                                </a:lnTo>
                                <a:close/>
                                <a:moveTo>
                                  <a:pt x="2817" y="1325"/>
                                </a:moveTo>
                                <a:lnTo>
                                  <a:pt x="2845" y="1317"/>
                                </a:lnTo>
                                <a:lnTo>
                                  <a:pt x="2877" y="1309"/>
                                </a:lnTo>
                                <a:lnTo>
                                  <a:pt x="2885" y="1333"/>
                                </a:lnTo>
                                <a:lnTo>
                                  <a:pt x="2853" y="1341"/>
                                </a:lnTo>
                                <a:lnTo>
                                  <a:pt x="2825" y="1349"/>
                                </a:lnTo>
                                <a:lnTo>
                                  <a:pt x="2817" y="1325"/>
                                </a:lnTo>
                                <a:close/>
                                <a:moveTo>
                                  <a:pt x="2877" y="1309"/>
                                </a:moveTo>
                                <a:lnTo>
                                  <a:pt x="2889" y="1305"/>
                                </a:lnTo>
                                <a:lnTo>
                                  <a:pt x="2897" y="1297"/>
                                </a:lnTo>
                                <a:lnTo>
                                  <a:pt x="2917" y="1309"/>
                                </a:lnTo>
                                <a:lnTo>
                                  <a:pt x="2913" y="1317"/>
                                </a:lnTo>
                                <a:lnTo>
                                  <a:pt x="2905" y="1325"/>
                                </a:lnTo>
                                <a:lnTo>
                                  <a:pt x="2893" y="1329"/>
                                </a:lnTo>
                                <a:lnTo>
                                  <a:pt x="2885" y="1333"/>
                                </a:lnTo>
                                <a:lnTo>
                                  <a:pt x="2877" y="1309"/>
                                </a:lnTo>
                                <a:close/>
                                <a:moveTo>
                                  <a:pt x="2897" y="1297"/>
                                </a:moveTo>
                                <a:lnTo>
                                  <a:pt x="2901" y="1289"/>
                                </a:lnTo>
                                <a:lnTo>
                                  <a:pt x="2901" y="1277"/>
                                </a:lnTo>
                                <a:lnTo>
                                  <a:pt x="2929" y="1277"/>
                                </a:lnTo>
                                <a:lnTo>
                                  <a:pt x="2925" y="1293"/>
                                </a:lnTo>
                                <a:lnTo>
                                  <a:pt x="2917" y="1309"/>
                                </a:lnTo>
                                <a:lnTo>
                                  <a:pt x="2897" y="1297"/>
                                </a:lnTo>
                                <a:close/>
                                <a:moveTo>
                                  <a:pt x="2901" y="1277"/>
                                </a:moveTo>
                                <a:lnTo>
                                  <a:pt x="2901" y="1277"/>
                                </a:lnTo>
                                <a:lnTo>
                                  <a:pt x="2917" y="1277"/>
                                </a:lnTo>
                                <a:lnTo>
                                  <a:pt x="2901" y="1277"/>
                                </a:lnTo>
                                <a:close/>
                                <a:moveTo>
                                  <a:pt x="2901" y="1277"/>
                                </a:moveTo>
                                <a:lnTo>
                                  <a:pt x="2901" y="1269"/>
                                </a:lnTo>
                                <a:lnTo>
                                  <a:pt x="2897" y="1257"/>
                                </a:lnTo>
                                <a:lnTo>
                                  <a:pt x="2917" y="1245"/>
                                </a:lnTo>
                                <a:lnTo>
                                  <a:pt x="2925" y="1261"/>
                                </a:lnTo>
                                <a:lnTo>
                                  <a:pt x="2929" y="1277"/>
                                </a:lnTo>
                                <a:lnTo>
                                  <a:pt x="2901" y="1277"/>
                                </a:lnTo>
                                <a:close/>
                                <a:moveTo>
                                  <a:pt x="2897" y="1257"/>
                                </a:moveTo>
                                <a:lnTo>
                                  <a:pt x="2885" y="1249"/>
                                </a:lnTo>
                                <a:lnTo>
                                  <a:pt x="2869" y="1241"/>
                                </a:lnTo>
                                <a:lnTo>
                                  <a:pt x="2877" y="1218"/>
                                </a:lnTo>
                                <a:lnTo>
                                  <a:pt x="2889" y="1222"/>
                                </a:lnTo>
                                <a:lnTo>
                                  <a:pt x="2901" y="1230"/>
                                </a:lnTo>
                                <a:lnTo>
                                  <a:pt x="2913" y="1237"/>
                                </a:lnTo>
                                <a:lnTo>
                                  <a:pt x="2917" y="1245"/>
                                </a:lnTo>
                                <a:lnTo>
                                  <a:pt x="2897" y="1257"/>
                                </a:lnTo>
                                <a:close/>
                                <a:moveTo>
                                  <a:pt x="2873" y="1214"/>
                                </a:moveTo>
                                <a:lnTo>
                                  <a:pt x="2873" y="1214"/>
                                </a:lnTo>
                                <a:lnTo>
                                  <a:pt x="2877" y="1218"/>
                                </a:lnTo>
                                <a:lnTo>
                                  <a:pt x="2873" y="1230"/>
                                </a:lnTo>
                                <a:lnTo>
                                  <a:pt x="2873" y="1214"/>
                                </a:lnTo>
                                <a:close/>
                                <a:moveTo>
                                  <a:pt x="2873" y="1241"/>
                                </a:moveTo>
                                <a:lnTo>
                                  <a:pt x="2845" y="1237"/>
                                </a:lnTo>
                                <a:lnTo>
                                  <a:pt x="2821" y="1237"/>
                                </a:lnTo>
                                <a:lnTo>
                                  <a:pt x="2801" y="1241"/>
                                </a:lnTo>
                                <a:lnTo>
                                  <a:pt x="2777" y="1245"/>
                                </a:lnTo>
                                <a:lnTo>
                                  <a:pt x="2730" y="1261"/>
                                </a:lnTo>
                                <a:lnTo>
                                  <a:pt x="2678" y="1281"/>
                                </a:lnTo>
                                <a:lnTo>
                                  <a:pt x="2670" y="1257"/>
                                </a:lnTo>
                                <a:lnTo>
                                  <a:pt x="2722" y="1237"/>
                                </a:lnTo>
                                <a:lnTo>
                                  <a:pt x="2773" y="1222"/>
                                </a:lnTo>
                                <a:lnTo>
                                  <a:pt x="2797" y="1218"/>
                                </a:lnTo>
                                <a:lnTo>
                                  <a:pt x="2821" y="1214"/>
                                </a:lnTo>
                                <a:lnTo>
                                  <a:pt x="2845" y="1214"/>
                                </a:lnTo>
                                <a:lnTo>
                                  <a:pt x="2873" y="1214"/>
                                </a:lnTo>
                                <a:lnTo>
                                  <a:pt x="2873" y="1241"/>
                                </a:lnTo>
                                <a:close/>
                                <a:moveTo>
                                  <a:pt x="2678" y="1281"/>
                                </a:moveTo>
                                <a:lnTo>
                                  <a:pt x="2678" y="1281"/>
                                </a:lnTo>
                                <a:lnTo>
                                  <a:pt x="2674" y="1285"/>
                                </a:lnTo>
                                <a:lnTo>
                                  <a:pt x="2666" y="1261"/>
                                </a:lnTo>
                                <a:lnTo>
                                  <a:pt x="2670" y="1257"/>
                                </a:lnTo>
                                <a:lnTo>
                                  <a:pt x="2678" y="1281"/>
                                </a:lnTo>
                                <a:close/>
                                <a:moveTo>
                                  <a:pt x="2674" y="1285"/>
                                </a:moveTo>
                                <a:lnTo>
                                  <a:pt x="2666" y="1285"/>
                                </a:lnTo>
                                <a:lnTo>
                                  <a:pt x="2662" y="1277"/>
                                </a:lnTo>
                                <a:lnTo>
                                  <a:pt x="2658" y="1269"/>
                                </a:lnTo>
                                <a:lnTo>
                                  <a:pt x="2662" y="1265"/>
                                </a:lnTo>
                                <a:lnTo>
                                  <a:pt x="2670" y="1273"/>
                                </a:lnTo>
                                <a:lnTo>
                                  <a:pt x="2674" y="1285"/>
                                </a:lnTo>
                                <a:close/>
                                <a:moveTo>
                                  <a:pt x="2662" y="1265"/>
                                </a:moveTo>
                                <a:lnTo>
                                  <a:pt x="2662" y="1261"/>
                                </a:lnTo>
                                <a:lnTo>
                                  <a:pt x="2678" y="1281"/>
                                </a:lnTo>
                                <a:lnTo>
                                  <a:pt x="2662" y="1265"/>
                                </a:lnTo>
                                <a:close/>
                                <a:moveTo>
                                  <a:pt x="2678" y="1281"/>
                                </a:moveTo>
                                <a:lnTo>
                                  <a:pt x="2678" y="1281"/>
                                </a:lnTo>
                                <a:lnTo>
                                  <a:pt x="2670" y="1273"/>
                                </a:lnTo>
                                <a:lnTo>
                                  <a:pt x="2678" y="1281"/>
                                </a:lnTo>
                                <a:close/>
                                <a:moveTo>
                                  <a:pt x="2662" y="1261"/>
                                </a:moveTo>
                                <a:lnTo>
                                  <a:pt x="2694" y="1237"/>
                                </a:lnTo>
                                <a:lnTo>
                                  <a:pt x="2726" y="1210"/>
                                </a:lnTo>
                                <a:lnTo>
                                  <a:pt x="2741" y="1230"/>
                                </a:lnTo>
                                <a:lnTo>
                                  <a:pt x="2710" y="1257"/>
                                </a:lnTo>
                                <a:lnTo>
                                  <a:pt x="2678" y="1281"/>
                                </a:lnTo>
                                <a:lnTo>
                                  <a:pt x="2662" y="1261"/>
                                </a:lnTo>
                                <a:close/>
                                <a:moveTo>
                                  <a:pt x="2726" y="1210"/>
                                </a:moveTo>
                                <a:lnTo>
                                  <a:pt x="2761" y="1182"/>
                                </a:lnTo>
                                <a:lnTo>
                                  <a:pt x="2789" y="1154"/>
                                </a:lnTo>
                                <a:lnTo>
                                  <a:pt x="2809" y="1174"/>
                                </a:lnTo>
                                <a:lnTo>
                                  <a:pt x="2777" y="1202"/>
                                </a:lnTo>
                                <a:lnTo>
                                  <a:pt x="2741" y="1230"/>
                                </a:lnTo>
                                <a:lnTo>
                                  <a:pt x="2726" y="1210"/>
                                </a:lnTo>
                                <a:close/>
                                <a:moveTo>
                                  <a:pt x="2809" y="1174"/>
                                </a:moveTo>
                                <a:lnTo>
                                  <a:pt x="2809" y="1174"/>
                                </a:lnTo>
                                <a:lnTo>
                                  <a:pt x="2797" y="1166"/>
                                </a:lnTo>
                                <a:lnTo>
                                  <a:pt x="2809" y="1174"/>
                                </a:lnTo>
                                <a:close/>
                                <a:moveTo>
                                  <a:pt x="2789" y="1158"/>
                                </a:moveTo>
                                <a:lnTo>
                                  <a:pt x="2797" y="1146"/>
                                </a:lnTo>
                                <a:lnTo>
                                  <a:pt x="2801" y="1134"/>
                                </a:lnTo>
                                <a:lnTo>
                                  <a:pt x="2825" y="1134"/>
                                </a:lnTo>
                                <a:lnTo>
                                  <a:pt x="2821" y="1154"/>
                                </a:lnTo>
                                <a:lnTo>
                                  <a:pt x="2809" y="1174"/>
                                </a:lnTo>
                                <a:lnTo>
                                  <a:pt x="2789" y="1158"/>
                                </a:lnTo>
                                <a:close/>
                                <a:moveTo>
                                  <a:pt x="2801" y="1134"/>
                                </a:moveTo>
                                <a:lnTo>
                                  <a:pt x="2801" y="1122"/>
                                </a:lnTo>
                                <a:lnTo>
                                  <a:pt x="2797" y="1110"/>
                                </a:lnTo>
                                <a:lnTo>
                                  <a:pt x="2817" y="1098"/>
                                </a:lnTo>
                                <a:lnTo>
                                  <a:pt x="2825" y="1118"/>
                                </a:lnTo>
                                <a:lnTo>
                                  <a:pt x="2825" y="1134"/>
                                </a:lnTo>
                                <a:lnTo>
                                  <a:pt x="2801" y="1134"/>
                                </a:lnTo>
                                <a:close/>
                                <a:moveTo>
                                  <a:pt x="2797" y="1110"/>
                                </a:moveTo>
                                <a:lnTo>
                                  <a:pt x="2789" y="1102"/>
                                </a:lnTo>
                                <a:lnTo>
                                  <a:pt x="2777" y="1094"/>
                                </a:lnTo>
                                <a:lnTo>
                                  <a:pt x="2789" y="1070"/>
                                </a:lnTo>
                                <a:lnTo>
                                  <a:pt x="2805" y="1082"/>
                                </a:lnTo>
                                <a:lnTo>
                                  <a:pt x="2817" y="1098"/>
                                </a:lnTo>
                                <a:lnTo>
                                  <a:pt x="2797" y="1110"/>
                                </a:lnTo>
                                <a:close/>
                                <a:moveTo>
                                  <a:pt x="2777" y="1094"/>
                                </a:moveTo>
                                <a:lnTo>
                                  <a:pt x="2761" y="1090"/>
                                </a:lnTo>
                                <a:lnTo>
                                  <a:pt x="2738" y="1090"/>
                                </a:lnTo>
                                <a:lnTo>
                                  <a:pt x="2734" y="1066"/>
                                </a:lnTo>
                                <a:lnTo>
                                  <a:pt x="2765" y="1066"/>
                                </a:lnTo>
                                <a:lnTo>
                                  <a:pt x="2789" y="1070"/>
                                </a:lnTo>
                                <a:lnTo>
                                  <a:pt x="2777" y="1094"/>
                                </a:lnTo>
                                <a:close/>
                                <a:moveTo>
                                  <a:pt x="2726" y="1066"/>
                                </a:moveTo>
                                <a:lnTo>
                                  <a:pt x="2730" y="1066"/>
                                </a:lnTo>
                                <a:lnTo>
                                  <a:pt x="2734" y="1066"/>
                                </a:lnTo>
                                <a:lnTo>
                                  <a:pt x="2734" y="1078"/>
                                </a:lnTo>
                                <a:lnTo>
                                  <a:pt x="2726" y="1066"/>
                                </a:lnTo>
                                <a:close/>
                                <a:moveTo>
                                  <a:pt x="2741" y="1086"/>
                                </a:moveTo>
                                <a:lnTo>
                                  <a:pt x="2741" y="1086"/>
                                </a:lnTo>
                                <a:lnTo>
                                  <a:pt x="2726" y="1066"/>
                                </a:lnTo>
                                <a:lnTo>
                                  <a:pt x="2741" y="1086"/>
                                </a:lnTo>
                                <a:close/>
                                <a:moveTo>
                                  <a:pt x="2741" y="1086"/>
                                </a:moveTo>
                                <a:lnTo>
                                  <a:pt x="2741" y="1086"/>
                                </a:lnTo>
                                <a:lnTo>
                                  <a:pt x="2734" y="1078"/>
                                </a:lnTo>
                                <a:lnTo>
                                  <a:pt x="2741" y="1086"/>
                                </a:lnTo>
                                <a:close/>
                                <a:moveTo>
                                  <a:pt x="2741" y="1086"/>
                                </a:moveTo>
                                <a:lnTo>
                                  <a:pt x="2706" y="1114"/>
                                </a:lnTo>
                                <a:lnTo>
                                  <a:pt x="2674" y="1146"/>
                                </a:lnTo>
                                <a:lnTo>
                                  <a:pt x="2658" y="1130"/>
                                </a:lnTo>
                                <a:lnTo>
                                  <a:pt x="2690" y="1098"/>
                                </a:lnTo>
                                <a:lnTo>
                                  <a:pt x="2726" y="1066"/>
                                </a:lnTo>
                                <a:lnTo>
                                  <a:pt x="2741" y="1086"/>
                                </a:lnTo>
                                <a:close/>
                                <a:moveTo>
                                  <a:pt x="2674" y="1146"/>
                                </a:moveTo>
                                <a:lnTo>
                                  <a:pt x="2638" y="1182"/>
                                </a:lnTo>
                                <a:lnTo>
                                  <a:pt x="2602" y="1210"/>
                                </a:lnTo>
                                <a:lnTo>
                                  <a:pt x="2586" y="1190"/>
                                </a:lnTo>
                                <a:lnTo>
                                  <a:pt x="2622" y="1162"/>
                                </a:lnTo>
                                <a:lnTo>
                                  <a:pt x="2658" y="1130"/>
                                </a:lnTo>
                                <a:lnTo>
                                  <a:pt x="2674" y="1146"/>
                                </a:lnTo>
                                <a:close/>
                                <a:moveTo>
                                  <a:pt x="2602" y="1210"/>
                                </a:moveTo>
                                <a:lnTo>
                                  <a:pt x="2594" y="1214"/>
                                </a:lnTo>
                                <a:lnTo>
                                  <a:pt x="2590" y="1210"/>
                                </a:lnTo>
                                <a:lnTo>
                                  <a:pt x="2586" y="1206"/>
                                </a:lnTo>
                                <a:lnTo>
                                  <a:pt x="2582" y="1198"/>
                                </a:lnTo>
                                <a:lnTo>
                                  <a:pt x="2594" y="1198"/>
                                </a:lnTo>
                                <a:lnTo>
                                  <a:pt x="2602" y="1210"/>
                                </a:lnTo>
                                <a:close/>
                                <a:moveTo>
                                  <a:pt x="2582" y="1198"/>
                                </a:moveTo>
                                <a:lnTo>
                                  <a:pt x="2582" y="1198"/>
                                </a:lnTo>
                                <a:lnTo>
                                  <a:pt x="2606" y="1202"/>
                                </a:lnTo>
                                <a:lnTo>
                                  <a:pt x="2582" y="1198"/>
                                </a:lnTo>
                                <a:close/>
                                <a:moveTo>
                                  <a:pt x="2582" y="1198"/>
                                </a:moveTo>
                                <a:lnTo>
                                  <a:pt x="2582" y="1198"/>
                                </a:lnTo>
                                <a:lnTo>
                                  <a:pt x="2594" y="1198"/>
                                </a:lnTo>
                                <a:lnTo>
                                  <a:pt x="2582" y="1198"/>
                                </a:lnTo>
                                <a:close/>
                                <a:moveTo>
                                  <a:pt x="2582" y="1198"/>
                                </a:moveTo>
                                <a:lnTo>
                                  <a:pt x="2590" y="1150"/>
                                </a:lnTo>
                                <a:lnTo>
                                  <a:pt x="2598" y="1098"/>
                                </a:lnTo>
                                <a:lnTo>
                                  <a:pt x="2622" y="1102"/>
                                </a:lnTo>
                                <a:lnTo>
                                  <a:pt x="2614" y="1154"/>
                                </a:lnTo>
                                <a:lnTo>
                                  <a:pt x="2606" y="1202"/>
                                </a:lnTo>
                                <a:lnTo>
                                  <a:pt x="2582" y="1198"/>
                                </a:lnTo>
                                <a:close/>
                                <a:moveTo>
                                  <a:pt x="2598" y="1098"/>
                                </a:moveTo>
                                <a:lnTo>
                                  <a:pt x="2606" y="1050"/>
                                </a:lnTo>
                                <a:lnTo>
                                  <a:pt x="2614" y="1003"/>
                                </a:lnTo>
                                <a:lnTo>
                                  <a:pt x="2638" y="1007"/>
                                </a:lnTo>
                                <a:lnTo>
                                  <a:pt x="2634" y="1054"/>
                                </a:lnTo>
                                <a:lnTo>
                                  <a:pt x="2622" y="1102"/>
                                </a:lnTo>
                                <a:lnTo>
                                  <a:pt x="2598" y="1098"/>
                                </a:lnTo>
                                <a:close/>
                                <a:moveTo>
                                  <a:pt x="2638" y="1007"/>
                                </a:moveTo>
                                <a:lnTo>
                                  <a:pt x="2638" y="1007"/>
                                </a:lnTo>
                                <a:lnTo>
                                  <a:pt x="2626" y="1003"/>
                                </a:lnTo>
                                <a:lnTo>
                                  <a:pt x="2638" y="1007"/>
                                </a:lnTo>
                                <a:close/>
                                <a:moveTo>
                                  <a:pt x="2614" y="1003"/>
                                </a:moveTo>
                                <a:lnTo>
                                  <a:pt x="2614" y="987"/>
                                </a:lnTo>
                                <a:lnTo>
                                  <a:pt x="2610" y="975"/>
                                </a:lnTo>
                                <a:lnTo>
                                  <a:pt x="2630" y="959"/>
                                </a:lnTo>
                                <a:lnTo>
                                  <a:pt x="2634" y="971"/>
                                </a:lnTo>
                                <a:lnTo>
                                  <a:pt x="2638" y="979"/>
                                </a:lnTo>
                                <a:lnTo>
                                  <a:pt x="2638" y="991"/>
                                </a:lnTo>
                                <a:lnTo>
                                  <a:pt x="2638" y="1007"/>
                                </a:lnTo>
                                <a:lnTo>
                                  <a:pt x="2614" y="1003"/>
                                </a:lnTo>
                                <a:close/>
                                <a:moveTo>
                                  <a:pt x="2610" y="975"/>
                                </a:moveTo>
                                <a:lnTo>
                                  <a:pt x="2606" y="971"/>
                                </a:lnTo>
                                <a:lnTo>
                                  <a:pt x="2598" y="967"/>
                                </a:lnTo>
                                <a:lnTo>
                                  <a:pt x="2610" y="943"/>
                                </a:lnTo>
                                <a:lnTo>
                                  <a:pt x="2622" y="951"/>
                                </a:lnTo>
                                <a:lnTo>
                                  <a:pt x="2630" y="959"/>
                                </a:lnTo>
                                <a:lnTo>
                                  <a:pt x="2610" y="975"/>
                                </a:lnTo>
                                <a:close/>
                                <a:moveTo>
                                  <a:pt x="2598" y="967"/>
                                </a:moveTo>
                                <a:lnTo>
                                  <a:pt x="2594" y="963"/>
                                </a:lnTo>
                                <a:lnTo>
                                  <a:pt x="2586" y="967"/>
                                </a:lnTo>
                                <a:lnTo>
                                  <a:pt x="2578" y="943"/>
                                </a:lnTo>
                                <a:lnTo>
                                  <a:pt x="2594" y="939"/>
                                </a:lnTo>
                                <a:lnTo>
                                  <a:pt x="2610" y="943"/>
                                </a:lnTo>
                                <a:lnTo>
                                  <a:pt x="2598" y="967"/>
                                </a:lnTo>
                                <a:close/>
                                <a:moveTo>
                                  <a:pt x="2586" y="967"/>
                                </a:moveTo>
                                <a:lnTo>
                                  <a:pt x="2574" y="971"/>
                                </a:lnTo>
                                <a:lnTo>
                                  <a:pt x="2562" y="983"/>
                                </a:lnTo>
                                <a:lnTo>
                                  <a:pt x="2543" y="971"/>
                                </a:lnTo>
                                <a:lnTo>
                                  <a:pt x="2550" y="959"/>
                                </a:lnTo>
                                <a:lnTo>
                                  <a:pt x="2558" y="951"/>
                                </a:lnTo>
                                <a:lnTo>
                                  <a:pt x="2570" y="943"/>
                                </a:lnTo>
                                <a:lnTo>
                                  <a:pt x="2578" y="943"/>
                                </a:lnTo>
                                <a:lnTo>
                                  <a:pt x="2586" y="967"/>
                                </a:lnTo>
                                <a:close/>
                                <a:moveTo>
                                  <a:pt x="2539" y="971"/>
                                </a:moveTo>
                                <a:lnTo>
                                  <a:pt x="2539" y="971"/>
                                </a:lnTo>
                                <a:lnTo>
                                  <a:pt x="2543" y="971"/>
                                </a:lnTo>
                                <a:lnTo>
                                  <a:pt x="2550" y="979"/>
                                </a:lnTo>
                                <a:lnTo>
                                  <a:pt x="2539" y="971"/>
                                </a:lnTo>
                                <a:close/>
                                <a:moveTo>
                                  <a:pt x="2562" y="983"/>
                                </a:moveTo>
                                <a:lnTo>
                                  <a:pt x="2562" y="979"/>
                                </a:lnTo>
                                <a:lnTo>
                                  <a:pt x="2562" y="983"/>
                                </a:lnTo>
                                <a:lnTo>
                                  <a:pt x="2539" y="975"/>
                                </a:lnTo>
                                <a:lnTo>
                                  <a:pt x="2539" y="971"/>
                                </a:lnTo>
                                <a:lnTo>
                                  <a:pt x="2562" y="983"/>
                                </a:lnTo>
                                <a:close/>
                                <a:moveTo>
                                  <a:pt x="2562" y="983"/>
                                </a:moveTo>
                                <a:lnTo>
                                  <a:pt x="2562" y="983"/>
                                </a:lnTo>
                                <a:lnTo>
                                  <a:pt x="2550" y="979"/>
                                </a:lnTo>
                                <a:lnTo>
                                  <a:pt x="2562" y="983"/>
                                </a:lnTo>
                                <a:close/>
                                <a:moveTo>
                                  <a:pt x="2562" y="983"/>
                                </a:moveTo>
                                <a:lnTo>
                                  <a:pt x="2546" y="1031"/>
                                </a:lnTo>
                                <a:lnTo>
                                  <a:pt x="2535" y="1082"/>
                                </a:lnTo>
                                <a:lnTo>
                                  <a:pt x="2527" y="1138"/>
                                </a:lnTo>
                                <a:lnTo>
                                  <a:pt x="2519" y="1190"/>
                                </a:lnTo>
                                <a:lnTo>
                                  <a:pt x="2495" y="1186"/>
                                </a:lnTo>
                                <a:lnTo>
                                  <a:pt x="2503" y="1134"/>
                                </a:lnTo>
                                <a:lnTo>
                                  <a:pt x="2511" y="1078"/>
                                </a:lnTo>
                                <a:lnTo>
                                  <a:pt x="2523" y="1023"/>
                                </a:lnTo>
                                <a:lnTo>
                                  <a:pt x="2539" y="971"/>
                                </a:lnTo>
                                <a:lnTo>
                                  <a:pt x="2562" y="983"/>
                                </a:lnTo>
                                <a:close/>
                                <a:moveTo>
                                  <a:pt x="2519" y="1190"/>
                                </a:moveTo>
                                <a:lnTo>
                                  <a:pt x="2519" y="1190"/>
                                </a:lnTo>
                                <a:lnTo>
                                  <a:pt x="2519" y="1194"/>
                                </a:lnTo>
                                <a:lnTo>
                                  <a:pt x="2495" y="1190"/>
                                </a:lnTo>
                                <a:lnTo>
                                  <a:pt x="2495" y="1186"/>
                                </a:lnTo>
                                <a:lnTo>
                                  <a:pt x="2519" y="1190"/>
                                </a:lnTo>
                                <a:close/>
                                <a:moveTo>
                                  <a:pt x="2519" y="1194"/>
                                </a:moveTo>
                                <a:lnTo>
                                  <a:pt x="2515" y="1198"/>
                                </a:lnTo>
                                <a:lnTo>
                                  <a:pt x="2511" y="1202"/>
                                </a:lnTo>
                                <a:lnTo>
                                  <a:pt x="2503" y="1202"/>
                                </a:lnTo>
                                <a:lnTo>
                                  <a:pt x="2495" y="1198"/>
                                </a:lnTo>
                                <a:lnTo>
                                  <a:pt x="2507" y="1190"/>
                                </a:lnTo>
                                <a:lnTo>
                                  <a:pt x="2519" y="1194"/>
                                </a:lnTo>
                                <a:close/>
                                <a:moveTo>
                                  <a:pt x="2495" y="1198"/>
                                </a:moveTo>
                                <a:lnTo>
                                  <a:pt x="2495" y="1194"/>
                                </a:lnTo>
                                <a:lnTo>
                                  <a:pt x="2519" y="1186"/>
                                </a:lnTo>
                                <a:lnTo>
                                  <a:pt x="2495" y="1198"/>
                                </a:lnTo>
                                <a:close/>
                                <a:moveTo>
                                  <a:pt x="2519" y="1186"/>
                                </a:moveTo>
                                <a:lnTo>
                                  <a:pt x="2519" y="1186"/>
                                </a:lnTo>
                                <a:lnTo>
                                  <a:pt x="2507" y="1190"/>
                                </a:lnTo>
                                <a:lnTo>
                                  <a:pt x="2519" y="1186"/>
                                </a:lnTo>
                                <a:close/>
                                <a:moveTo>
                                  <a:pt x="2495" y="1198"/>
                                </a:moveTo>
                                <a:lnTo>
                                  <a:pt x="2483" y="1170"/>
                                </a:lnTo>
                                <a:lnTo>
                                  <a:pt x="2471" y="1142"/>
                                </a:lnTo>
                                <a:lnTo>
                                  <a:pt x="2495" y="1134"/>
                                </a:lnTo>
                                <a:lnTo>
                                  <a:pt x="2507" y="1162"/>
                                </a:lnTo>
                                <a:lnTo>
                                  <a:pt x="2519" y="1186"/>
                                </a:lnTo>
                                <a:lnTo>
                                  <a:pt x="2495" y="1198"/>
                                </a:lnTo>
                                <a:close/>
                                <a:moveTo>
                                  <a:pt x="2471" y="1142"/>
                                </a:moveTo>
                                <a:lnTo>
                                  <a:pt x="2459" y="1118"/>
                                </a:lnTo>
                                <a:lnTo>
                                  <a:pt x="2447" y="1090"/>
                                </a:lnTo>
                                <a:lnTo>
                                  <a:pt x="2431" y="1062"/>
                                </a:lnTo>
                                <a:lnTo>
                                  <a:pt x="2415" y="1043"/>
                                </a:lnTo>
                                <a:lnTo>
                                  <a:pt x="2435" y="1023"/>
                                </a:lnTo>
                                <a:lnTo>
                                  <a:pt x="2451" y="1050"/>
                                </a:lnTo>
                                <a:lnTo>
                                  <a:pt x="2471" y="1078"/>
                                </a:lnTo>
                                <a:lnTo>
                                  <a:pt x="2483" y="1106"/>
                                </a:lnTo>
                                <a:lnTo>
                                  <a:pt x="2495" y="1134"/>
                                </a:lnTo>
                                <a:lnTo>
                                  <a:pt x="2471" y="1142"/>
                                </a:lnTo>
                                <a:close/>
                                <a:moveTo>
                                  <a:pt x="2415" y="1043"/>
                                </a:moveTo>
                                <a:lnTo>
                                  <a:pt x="2415" y="1039"/>
                                </a:lnTo>
                                <a:lnTo>
                                  <a:pt x="2423" y="1031"/>
                                </a:lnTo>
                                <a:lnTo>
                                  <a:pt x="2415" y="1043"/>
                                </a:lnTo>
                                <a:close/>
                                <a:moveTo>
                                  <a:pt x="2415" y="1039"/>
                                </a:moveTo>
                                <a:lnTo>
                                  <a:pt x="2407" y="1035"/>
                                </a:lnTo>
                                <a:lnTo>
                                  <a:pt x="2399" y="1031"/>
                                </a:lnTo>
                                <a:lnTo>
                                  <a:pt x="2399" y="1007"/>
                                </a:lnTo>
                                <a:lnTo>
                                  <a:pt x="2411" y="1007"/>
                                </a:lnTo>
                                <a:lnTo>
                                  <a:pt x="2419" y="1011"/>
                                </a:lnTo>
                                <a:lnTo>
                                  <a:pt x="2427" y="1015"/>
                                </a:lnTo>
                                <a:lnTo>
                                  <a:pt x="2435" y="1027"/>
                                </a:lnTo>
                                <a:lnTo>
                                  <a:pt x="2415" y="1039"/>
                                </a:lnTo>
                                <a:close/>
                                <a:moveTo>
                                  <a:pt x="2399" y="1031"/>
                                </a:moveTo>
                                <a:lnTo>
                                  <a:pt x="2395" y="1031"/>
                                </a:lnTo>
                                <a:lnTo>
                                  <a:pt x="2391" y="1035"/>
                                </a:lnTo>
                                <a:lnTo>
                                  <a:pt x="2379" y="1015"/>
                                </a:lnTo>
                                <a:lnTo>
                                  <a:pt x="2387" y="1007"/>
                                </a:lnTo>
                                <a:lnTo>
                                  <a:pt x="2399" y="1007"/>
                                </a:lnTo>
                                <a:lnTo>
                                  <a:pt x="2399" y="1031"/>
                                </a:lnTo>
                                <a:close/>
                                <a:moveTo>
                                  <a:pt x="2391" y="1035"/>
                                </a:moveTo>
                                <a:lnTo>
                                  <a:pt x="2387" y="1039"/>
                                </a:lnTo>
                                <a:lnTo>
                                  <a:pt x="2383" y="1043"/>
                                </a:lnTo>
                                <a:lnTo>
                                  <a:pt x="2363" y="1027"/>
                                </a:lnTo>
                                <a:lnTo>
                                  <a:pt x="2371" y="1019"/>
                                </a:lnTo>
                                <a:lnTo>
                                  <a:pt x="2379" y="1015"/>
                                </a:lnTo>
                                <a:lnTo>
                                  <a:pt x="2391" y="1035"/>
                                </a:lnTo>
                                <a:close/>
                                <a:moveTo>
                                  <a:pt x="2383" y="1043"/>
                                </a:moveTo>
                                <a:lnTo>
                                  <a:pt x="2379" y="1054"/>
                                </a:lnTo>
                                <a:lnTo>
                                  <a:pt x="2379" y="1070"/>
                                </a:lnTo>
                                <a:lnTo>
                                  <a:pt x="2355" y="1082"/>
                                </a:lnTo>
                                <a:lnTo>
                                  <a:pt x="2355" y="1066"/>
                                </a:lnTo>
                                <a:lnTo>
                                  <a:pt x="2355" y="1050"/>
                                </a:lnTo>
                                <a:lnTo>
                                  <a:pt x="2355" y="1039"/>
                                </a:lnTo>
                                <a:lnTo>
                                  <a:pt x="2363" y="1027"/>
                                </a:lnTo>
                                <a:lnTo>
                                  <a:pt x="2383" y="1043"/>
                                </a:lnTo>
                                <a:close/>
                                <a:moveTo>
                                  <a:pt x="2379" y="1070"/>
                                </a:moveTo>
                                <a:lnTo>
                                  <a:pt x="2379" y="1070"/>
                                </a:lnTo>
                                <a:lnTo>
                                  <a:pt x="2367" y="1074"/>
                                </a:lnTo>
                                <a:lnTo>
                                  <a:pt x="2379" y="1070"/>
                                </a:lnTo>
                                <a:close/>
                                <a:moveTo>
                                  <a:pt x="2379" y="1070"/>
                                </a:moveTo>
                                <a:lnTo>
                                  <a:pt x="2379" y="1070"/>
                                </a:lnTo>
                                <a:lnTo>
                                  <a:pt x="2355" y="1082"/>
                                </a:lnTo>
                                <a:lnTo>
                                  <a:pt x="2379" y="1070"/>
                                </a:lnTo>
                                <a:close/>
                                <a:moveTo>
                                  <a:pt x="2379" y="1070"/>
                                </a:moveTo>
                                <a:lnTo>
                                  <a:pt x="2399" y="1118"/>
                                </a:lnTo>
                                <a:lnTo>
                                  <a:pt x="2419" y="1166"/>
                                </a:lnTo>
                                <a:lnTo>
                                  <a:pt x="2443" y="1210"/>
                                </a:lnTo>
                                <a:lnTo>
                                  <a:pt x="2467" y="1253"/>
                                </a:lnTo>
                                <a:lnTo>
                                  <a:pt x="2443" y="1265"/>
                                </a:lnTo>
                                <a:lnTo>
                                  <a:pt x="2419" y="1222"/>
                                </a:lnTo>
                                <a:lnTo>
                                  <a:pt x="2395" y="1174"/>
                                </a:lnTo>
                                <a:lnTo>
                                  <a:pt x="2375" y="1126"/>
                                </a:lnTo>
                                <a:lnTo>
                                  <a:pt x="2355" y="1082"/>
                                </a:lnTo>
                                <a:lnTo>
                                  <a:pt x="2379" y="1070"/>
                                </a:lnTo>
                                <a:close/>
                                <a:moveTo>
                                  <a:pt x="2467" y="1253"/>
                                </a:moveTo>
                                <a:lnTo>
                                  <a:pt x="2491" y="1301"/>
                                </a:lnTo>
                                <a:lnTo>
                                  <a:pt x="2511" y="1345"/>
                                </a:lnTo>
                                <a:lnTo>
                                  <a:pt x="2491" y="1357"/>
                                </a:lnTo>
                                <a:lnTo>
                                  <a:pt x="2467" y="1313"/>
                                </a:lnTo>
                                <a:lnTo>
                                  <a:pt x="2443" y="1265"/>
                                </a:lnTo>
                                <a:lnTo>
                                  <a:pt x="2467" y="1253"/>
                                </a:lnTo>
                                <a:close/>
                                <a:moveTo>
                                  <a:pt x="2511" y="1345"/>
                                </a:moveTo>
                                <a:lnTo>
                                  <a:pt x="2515" y="1349"/>
                                </a:lnTo>
                                <a:lnTo>
                                  <a:pt x="2515" y="1353"/>
                                </a:lnTo>
                                <a:lnTo>
                                  <a:pt x="2503" y="1353"/>
                                </a:lnTo>
                                <a:lnTo>
                                  <a:pt x="2511" y="1345"/>
                                </a:lnTo>
                                <a:close/>
                                <a:moveTo>
                                  <a:pt x="2515" y="1353"/>
                                </a:moveTo>
                                <a:lnTo>
                                  <a:pt x="2515" y="1381"/>
                                </a:lnTo>
                                <a:lnTo>
                                  <a:pt x="2507" y="1413"/>
                                </a:lnTo>
                                <a:lnTo>
                                  <a:pt x="2495" y="1436"/>
                                </a:lnTo>
                                <a:lnTo>
                                  <a:pt x="2483" y="1460"/>
                                </a:lnTo>
                                <a:lnTo>
                                  <a:pt x="2447" y="1504"/>
                                </a:lnTo>
                                <a:lnTo>
                                  <a:pt x="2403" y="1548"/>
                                </a:lnTo>
                                <a:lnTo>
                                  <a:pt x="2387" y="1528"/>
                                </a:lnTo>
                                <a:lnTo>
                                  <a:pt x="2427" y="1492"/>
                                </a:lnTo>
                                <a:lnTo>
                                  <a:pt x="2459" y="1448"/>
                                </a:lnTo>
                                <a:lnTo>
                                  <a:pt x="2471" y="1428"/>
                                </a:lnTo>
                                <a:lnTo>
                                  <a:pt x="2483" y="1405"/>
                                </a:lnTo>
                                <a:lnTo>
                                  <a:pt x="2487" y="1381"/>
                                </a:lnTo>
                                <a:lnTo>
                                  <a:pt x="2491" y="1353"/>
                                </a:lnTo>
                                <a:lnTo>
                                  <a:pt x="2515" y="1353"/>
                                </a:lnTo>
                                <a:close/>
                                <a:moveTo>
                                  <a:pt x="2403" y="1548"/>
                                </a:moveTo>
                                <a:lnTo>
                                  <a:pt x="2359" y="1588"/>
                                </a:lnTo>
                                <a:lnTo>
                                  <a:pt x="2324" y="1635"/>
                                </a:lnTo>
                                <a:lnTo>
                                  <a:pt x="2304" y="1623"/>
                                </a:lnTo>
                                <a:lnTo>
                                  <a:pt x="2340" y="1572"/>
                                </a:lnTo>
                                <a:lnTo>
                                  <a:pt x="2387" y="1528"/>
                                </a:lnTo>
                                <a:lnTo>
                                  <a:pt x="2403" y="1548"/>
                                </a:lnTo>
                                <a:close/>
                                <a:moveTo>
                                  <a:pt x="2324" y="1635"/>
                                </a:moveTo>
                                <a:lnTo>
                                  <a:pt x="2288" y="1691"/>
                                </a:lnTo>
                                <a:lnTo>
                                  <a:pt x="2260" y="1751"/>
                                </a:lnTo>
                                <a:lnTo>
                                  <a:pt x="2236" y="1743"/>
                                </a:lnTo>
                                <a:lnTo>
                                  <a:pt x="2252" y="1711"/>
                                </a:lnTo>
                                <a:lnTo>
                                  <a:pt x="2268" y="1679"/>
                                </a:lnTo>
                                <a:lnTo>
                                  <a:pt x="2284" y="1651"/>
                                </a:lnTo>
                                <a:lnTo>
                                  <a:pt x="2304" y="1623"/>
                                </a:lnTo>
                                <a:lnTo>
                                  <a:pt x="2324" y="1635"/>
                                </a:lnTo>
                                <a:close/>
                                <a:moveTo>
                                  <a:pt x="2260" y="1751"/>
                                </a:moveTo>
                                <a:lnTo>
                                  <a:pt x="2244" y="1787"/>
                                </a:lnTo>
                                <a:lnTo>
                                  <a:pt x="2228" y="1818"/>
                                </a:lnTo>
                                <a:lnTo>
                                  <a:pt x="2216" y="1858"/>
                                </a:lnTo>
                                <a:lnTo>
                                  <a:pt x="2204" y="1894"/>
                                </a:lnTo>
                                <a:lnTo>
                                  <a:pt x="2180" y="1890"/>
                                </a:lnTo>
                                <a:lnTo>
                                  <a:pt x="2192" y="1850"/>
                                </a:lnTo>
                                <a:lnTo>
                                  <a:pt x="2208" y="1810"/>
                                </a:lnTo>
                                <a:lnTo>
                                  <a:pt x="2220" y="1775"/>
                                </a:lnTo>
                                <a:lnTo>
                                  <a:pt x="2236" y="1743"/>
                                </a:lnTo>
                                <a:lnTo>
                                  <a:pt x="2260" y="1751"/>
                                </a:lnTo>
                                <a:close/>
                                <a:moveTo>
                                  <a:pt x="2204" y="1894"/>
                                </a:moveTo>
                                <a:lnTo>
                                  <a:pt x="2200" y="1902"/>
                                </a:lnTo>
                                <a:lnTo>
                                  <a:pt x="2188" y="1906"/>
                                </a:lnTo>
                                <a:lnTo>
                                  <a:pt x="2180" y="1898"/>
                                </a:lnTo>
                                <a:lnTo>
                                  <a:pt x="2180" y="1890"/>
                                </a:lnTo>
                                <a:lnTo>
                                  <a:pt x="2204" y="1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8" name="Freeform 147"/>
                        <wps:cNvSpPr>
                          <a:spLocks noEditPoints="1"/>
                        </wps:cNvSpPr>
                        <wps:spPr bwMode="auto">
                          <a:xfrm>
                            <a:off x="3359" y="5825"/>
                            <a:ext cx="286" cy="294"/>
                          </a:xfrm>
                          <a:custGeom>
                            <a:avLst/>
                            <a:gdLst>
                              <a:gd name="T0" fmla="*/ 8 w 286"/>
                              <a:gd name="T1" fmla="*/ 24 h 294"/>
                              <a:gd name="T2" fmla="*/ 4 w 286"/>
                              <a:gd name="T3" fmla="*/ 16 h 294"/>
                              <a:gd name="T4" fmla="*/ 0 w 286"/>
                              <a:gd name="T5" fmla="*/ 8 h 294"/>
                              <a:gd name="T6" fmla="*/ 8 w 286"/>
                              <a:gd name="T7" fmla="*/ 0 h 294"/>
                              <a:gd name="T8" fmla="*/ 16 w 286"/>
                              <a:gd name="T9" fmla="*/ 0 h 294"/>
                              <a:gd name="T10" fmla="*/ 8 w 286"/>
                              <a:gd name="T11" fmla="*/ 24 h 294"/>
                              <a:gd name="T12" fmla="*/ 16 w 286"/>
                              <a:gd name="T13" fmla="*/ 0 h 294"/>
                              <a:gd name="T14" fmla="*/ 16 w 286"/>
                              <a:gd name="T15" fmla="*/ 0 h 294"/>
                              <a:gd name="T16" fmla="*/ 20 w 286"/>
                              <a:gd name="T17" fmla="*/ 0 h 294"/>
                              <a:gd name="T18" fmla="*/ 8 w 286"/>
                              <a:gd name="T19" fmla="*/ 24 h 294"/>
                              <a:gd name="T20" fmla="*/ 8 w 286"/>
                              <a:gd name="T21" fmla="*/ 24 h 294"/>
                              <a:gd name="T22" fmla="*/ 8 w 286"/>
                              <a:gd name="T23" fmla="*/ 24 h 294"/>
                              <a:gd name="T24" fmla="*/ 16 w 286"/>
                              <a:gd name="T25" fmla="*/ 0 h 294"/>
                              <a:gd name="T26" fmla="*/ 8 w 286"/>
                              <a:gd name="T27" fmla="*/ 24 h 294"/>
                              <a:gd name="T28" fmla="*/ 8 w 286"/>
                              <a:gd name="T29" fmla="*/ 24 h 294"/>
                              <a:gd name="T30" fmla="*/ 12 w 286"/>
                              <a:gd name="T31" fmla="*/ 12 h 294"/>
                              <a:gd name="T32" fmla="*/ 8 w 286"/>
                              <a:gd name="T33" fmla="*/ 24 h 294"/>
                              <a:gd name="T34" fmla="*/ 16 w 286"/>
                              <a:gd name="T35" fmla="*/ 0 h 294"/>
                              <a:gd name="T36" fmla="*/ 43 w 286"/>
                              <a:gd name="T37" fmla="*/ 8 h 294"/>
                              <a:gd name="T38" fmla="*/ 67 w 286"/>
                              <a:gd name="T39" fmla="*/ 20 h 294"/>
                              <a:gd name="T40" fmla="*/ 55 w 286"/>
                              <a:gd name="T41" fmla="*/ 44 h 294"/>
                              <a:gd name="T42" fmla="*/ 31 w 286"/>
                              <a:gd name="T43" fmla="*/ 32 h 294"/>
                              <a:gd name="T44" fmla="*/ 8 w 286"/>
                              <a:gd name="T45" fmla="*/ 24 h 294"/>
                              <a:gd name="T46" fmla="*/ 16 w 286"/>
                              <a:gd name="T47" fmla="*/ 0 h 294"/>
                              <a:gd name="T48" fmla="*/ 67 w 286"/>
                              <a:gd name="T49" fmla="*/ 20 h 294"/>
                              <a:gd name="T50" fmla="*/ 91 w 286"/>
                              <a:gd name="T51" fmla="*/ 36 h 294"/>
                              <a:gd name="T52" fmla="*/ 115 w 286"/>
                              <a:gd name="T53" fmla="*/ 48 h 294"/>
                              <a:gd name="T54" fmla="*/ 99 w 286"/>
                              <a:gd name="T55" fmla="*/ 67 h 294"/>
                              <a:gd name="T56" fmla="*/ 79 w 286"/>
                              <a:gd name="T57" fmla="*/ 55 h 294"/>
                              <a:gd name="T58" fmla="*/ 55 w 286"/>
                              <a:gd name="T59" fmla="*/ 44 h 294"/>
                              <a:gd name="T60" fmla="*/ 67 w 286"/>
                              <a:gd name="T61" fmla="*/ 20 h 294"/>
                              <a:gd name="T62" fmla="*/ 115 w 286"/>
                              <a:gd name="T63" fmla="*/ 48 h 294"/>
                              <a:gd name="T64" fmla="*/ 143 w 286"/>
                              <a:gd name="T65" fmla="*/ 67 h 294"/>
                              <a:gd name="T66" fmla="*/ 171 w 286"/>
                              <a:gd name="T67" fmla="*/ 91 h 294"/>
                              <a:gd name="T68" fmla="*/ 195 w 286"/>
                              <a:gd name="T69" fmla="*/ 119 h 294"/>
                              <a:gd name="T70" fmla="*/ 219 w 286"/>
                              <a:gd name="T71" fmla="*/ 147 h 294"/>
                              <a:gd name="T72" fmla="*/ 238 w 286"/>
                              <a:gd name="T73" fmla="*/ 175 h 294"/>
                              <a:gd name="T74" fmla="*/ 258 w 286"/>
                              <a:gd name="T75" fmla="*/ 207 h 294"/>
                              <a:gd name="T76" fmla="*/ 274 w 286"/>
                              <a:gd name="T77" fmla="*/ 242 h 294"/>
                              <a:gd name="T78" fmla="*/ 286 w 286"/>
                              <a:gd name="T79" fmla="*/ 278 h 294"/>
                              <a:gd name="T80" fmla="*/ 262 w 286"/>
                              <a:gd name="T81" fmla="*/ 286 h 294"/>
                              <a:gd name="T82" fmla="*/ 250 w 286"/>
                              <a:gd name="T83" fmla="*/ 250 h 294"/>
                              <a:gd name="T84" fmla="*/ 234 w 286"/>
                              <a:gd name="T85" fmla="*/ 219 h 294"/>
                              <a:gd name="T86" fmla="*/ 219 w 286"/>
                              <a:gd name="T87" fmla="*/ 187 h 294"/>
                              <a:gd name="T88" fmla="*/ 199 w 286"/>
                              <a:gd name="T89" fmla="*/ 159 h 294"/>
                              <a:gd name="T90" fmla="*/ 175 w 286"/>
                              <a:gd name="T91" fmla="*/ 135 h 294"/>
                              <a:gd name="T92" fmla="*/ 155 w 286"/>
                              <a:gd name="T93" fmla="*/ 111 h 294"/>
                              <a:gd name="T94" fmla="*/ 127 w 286"/>
                              <a:gd name="T95" fmla="*/ 87 h 294"/>
                              <a:gd name="T96" fmla="*/ 99 w 286"/>
                              <a:gd name="T97" fmla="*/ 67 h 294"/>
                              <a:gd name="T98" fmla="*/ 115 w 286"/>
                              <a:gd name="T99" fmla="*/ 48 h 294"/>
                              <a:gd name="T100" fmla="*/ 286 w 286"/>
                              <a:gd name="T101" fmla="*/ 278 h 294"/>
                              <a:gd name="T102" fmla="*/ 286 w 286"/>
                              <a:gd name="T103" fmla="*/ 286 h 294"/>
                              <a:gd name="T104" fmla="*/ 278 w 286"/>
                              <a:gd name="T105" fmla="*/ 294 h 294"/>
                              <a:gd name="T106" fmla="*/ 266 w 286"/>
                              <a:gd name="T107" fmla="*/ 294 h 294"/>
                              <a:gd name="T108" fmla="*/ 262 w 286"/>
                              <a:gd name="T109" fmla="*/ 286 h 294"/>
                              <a:gd name="T110" fmla="*/ 286 w 286"/>
                              <a:gd name="T111" fmla="*/ 278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6" h="294">
                                <a:moveTo>
                                  <a:pt x="8" y="24"/>
                                </a:move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2" y="12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43" y="8"/>
                                </a:lnTo>
                                <a:lnTo>
                                  <a:pt x="67" y="20"/>
                                </a:lnTo>
                                <a:lnTo>
                                  <a:pt x="55" y="44"/>
                                </a:lnTo>
                                <a:lnTo>
                                  <a:pt x="31" y="3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67" y="20"/>
                                </a:moveTo>
                                <a:lnTo>
                                  <a:pt x="91" y="36"/>
                                </a:lnTo>
                                <a:lnTo>
                                  <a:pt x="115" y="48"/>
                                </a:lnTo>
                                <a:lnTo>
                                  <a:pt x="99" y="67"/>
                                </a:lnTo>
                                <a:lnTo>
                                  <a:pt x="79" y="55"/>
                                </a:lnTo>
                                <a:lnTo>
                                  <a:pt x="55" y="44"/>
                                </a:lnTo>
                                <a:lnTo>
                                  <a:pt x="67" y="20"/>
                                </a:lnTo>
                                <a:close/>
                                <a:moveTo>
                                  <a:pt x="115" y="48"/>
                                </a:moveTo>
                                <a:lnTo>
                                  <a:pt x="143" y="67"/>
                                </a:lnTo>
                                <a:lnTo>
                                  <a:pt x="171" y="91"/>
                                </a:lnTo>
                                <a:lnTo>
                                  <a:pt x="195" y="119"/>
                                </a:lnTo>
                                <a:lnTo>
                                  <a:pt x="219" y="147"/>
                                </a:lnTo>
                                <a:lnTo>
                                  <a:pt x="238" y="175"/>
                                </a:lnTo>
                                <a:lnTo>
                                  <a:pt x="258" y="207"/>
                                </a:lnTo>
                                <a:lnTo>
                                  <a:pt x="274" y="242"/>
                                </a:lnTo>
                                <a:lnTo>
                                  <a:pt x="286" y="278"/>
                                </a:lnTo>
                                <a:lnTo>
                                  <a:pt x="262" y="286"/>
                                </a:lnTo>
                                <a:lnTo>
                                  <a:pt x="250" y="250"/>
                                </a:lnTo>
                                <a:lnTo>
                                  <a:pt x="234" y="219"/>
                                </a:lnTo>
                                <a:lnTo>
                                  <a:pt x="219" y="187"/>
                                </a:lnTo>
                                <a:lnTo>
                                  <a:pt x="199" y="159"/>
                                </a:lnTo>
                                <a:lnTo>
                                  <a:pt x="175" y="135"/>
                                </a:lnTo>
                                <a:lnTo>
                                  <a:pt x="155" y="111"/>
                                </a:lnTo>
                                <a:lnTo>
                                  <a:pt x="127" y="87"/>
                                </a:lnTo>
                                <a:lnTo>
                                  <a:pt x="99" y="67"/>
                                </a:lnTo>
                                <a:lnTo>
                                  <a:pt x="115" y="48"/>
                                </a:lnTo>
                                <a:close/>
                                <a:moveTo>
                                  <a:pt x="286" y="278"/>
                                </a:moveTo>
                                <a:lnTo>
                                  <a:pt x="286" y="286"/>
                                </a:lnTo>
                                <a:lnTo>
                                  <a:pt x="278" y="294"/>
                                </a:lnTo>
                                <a:lnTo>
                                  <a:pt x="266" y="294"/>
                                </a:lnTo>
                                <a:lnTo>
                                  <a:pt x="262" y="286"/>
                                </a:lnTo>
                                <a:lnTo>
                                  <a:pt x="286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9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392" y="4556"/>
                            <a:ext cx="234" cy="1687"/>
                          </a:xfrm>
                          <a:custGeom>
                            <a:avLst/>
                            <a:gdLst>
                              <a:gd name="T0" fmla="*/ 4 w 234"/>
                              <a:gd name="T1" fmla="*/ 1683 h 1687"/>
                              <a:gd name="T2" fmla="*/ 4 w 234"/>
                              <a:gd name="T3" fmla="*/ 1663 h 1687"/>
                              <a:gd name="T4" fmla="*/ 12 w 234"/>
                              <a:gd name="T5" fmla="*/ 1687 h 1687"/>
                              <a:gd name="T6" fmla="*/ 16 w 234"/>
                              <a:gd name="T7" fmla="*/ 1659 h 1687"/>
                              <a:gd name="T8" fmla="*/ 27 w 234"/>
                              <a:gd name="T9" fmla="*/ 1683 h 1687"/>
                              <a:gd name="T10" fmla="*/ 12 w 234"/>
                              <a:gd name="T11" fmla="*/ 1687 h 1687"/>
                              <a:gd name="T12" fmla="*/ 20 w 234"/>
                              <a:gd name="T13" fmla="*/ 1659 h 1687"/>
                              <a:gd name="T14" fmla="*/ 59 w 234"/>
                              <a:gd name="T15" fmla="*/ 1627 h 1687"/>
                              <a:gd name="T16" fmla="*/ 111 w 234"/>
                              <a:gd name="T17" fmla="*/ 1567 h 1687"/>
                              <a:gd name="T18" fmla="*/ 103 w 234"/>
                              <a:gd name="T19" fmla="*/ 1619 h 1687"/>
                              <a:gd name="T20" fmla="*/ 51 w 234"/>
                              <a:gd name="T21" fmla="*/ 1671 h 1687"/>
                              <a:gd name="T22" fmla="*/ 20 w 234"/>
                              <a:gd name="T23" fmla="*/ 1659 h 1687"/>
                              <a:gd name="T24" fmla="*/ 135 w 234"/>
                              <a:gd name="T25" fmla="*/ 1527 h 1687"/>
                              <a:gd name="T26" fmla="*/ 163 w 234"/>
                              <a:gd name="T27" fmla="*/ 1460 h 1687"/>
                              <a:gd name="T28" fmla="*/ 171 w 234"/>
                              <a:gd name="T29" fmla="*/ 1408 h 1687"/>
                              <a:gd name="T30" fmla="*/ 195 w 234"/>
                              <a:gd name="T31" fmla="*/ 1384 h 1687"/>
                              <a:gd name="T32" fmla="*/ 191 w 234"/>
                              <a:gd name="T33" fmla="*/ 1440 h 1687"/>
                              <a:gd name="T34" fmla="*/ 179 w 234"/>
                              <a:gd name="T35" fmla="*/ 1492 h 1687"/>
                              <a:gd name="T36" fmla="*/ 131 w 234"/>
                              <a:gd name="T37" fmla="*/ 1583 h 1687"/>
                              <a:gd name="T38" fmla="*/ 171 w 234"/>
                              <a:gd name="T39" fmla="*/ 1384 h 1687"/>
                              <a:gd name="T40" fmla="*/ 167 w 234"/>
                              <a:gd name="T41" fmla="*/ 1340 h 1687"/>
                              <a:gd name="T42" fmla="*/ 155 w 234"/>
                              <a:gd name="T43" fmla="*/ 1297 h 1687"/>
                              <a:gd name="T44" fmla="*/ 187 w 234"/>
                              <a:gd name="T45" fmla="*/ 1313 h 1687"/>
                              <a:gd name="T46" fmla="*/ 195 w 234"/>
                              <a:gd name="T47" fmla="*/ 1360 h 1687"/>
                              <a:gd name="T48" fmla="*/ 171 w 234"/>
                              <a:gd name="T49" fmla="*/ 1384 h 1687"/>
                              <a:gd name="T50" fmla="*/ 135 w 234"/>
                              <a:gd name="T51" fmla="*/ 1249 h 1687"/>
                              <a:gd name="T52" fmla="*/ 99 w 234"/>
                              <a:gd name="T53" fmla="*/ 1173 h 1687"/>
                              <a:gd name="T54" fmla="*/ 103 w 234"/>
                              <a:gd name="T55" fmla="*/ 1133 h 1687"/>
                              <a:gd name="T56" fmla="*/ 139 w 234"/>
                              <a:gd name="T57" fmla="*/ 1197 h 1687"/>
                              <a:gd name="T58" fmla="*/ 179 w 234"/>
                              <a:gd name="T59" fmla="*/ 1285 h 1687"/>
                              <a:gd name="T60" fmla="*/ 83 w 234"/>
                              <a:gd name="T61" fmla="*/ 1145 h 1687"/>
                              <a:gd name="T62" fmla="*/ 31 w 234"/>
                              <a:gd name="T63" fmla="*/ 1042 h 1687"/>
                              <a:gd name="T64" fmla="*/ 20 w 234"/>
                              <a:gd name="T65" fmla="*/ 978 h 1687"/>
                              <a:gd name="T66" fmla="*/ 20 w 234"/>
                              <a:gd name="T67" fmla="*/ 895 h 1687"/>
                              <a:gd name="T68" fmla="*/ 43 w 234"/>
                              <a:gd name="T69" fmla="*/ 939 h 1687"/>
                              <a:gd name="T70" fmla="*/ 51 w 234"/>
                              <a:gd name="T71" fmla="*/ 1006 h 1687"/>
                              <a:gd name="T72" fmla="*/ 75 w 234"/>
                              <a:gd name="T73" fmla="*/ 1086 h 1687"/>
                              <a:gd name="T74" fmla="*/ 83 w 234"/>
                              <a:gd name="T75" fmla="*/ 1145 h 1687"/>
                              <a:gd name="T76" fmla="*/ 20 w 234"/>
                              <a:gd name="T77" fmla="*/ 895 h 1687"/>
                              <a:gd name="T78" fmla="*/ 47 w 234"/>
                              <a:gd name="T79" fmla="*/ 899 h 1687"/>
                              <a:gd name="T80" fmla="*/ 47 w 234"/>
                              <a:gd name="T81" fmla="*/ 899 h 1687"/>
                              <a:gd name="T82" fmla="*/ 20 w 234"/>
                              <a:gd name="T83" fmla="*/ 895 h 1687"/>
                              <a:gd name="T84" fmla="*/ 47 w 234"/>
                              <a:gd name="T85" fmla="*/ 791 h 1687"/>
                              <a:gd name="T86" fmla="*/ 95 w 234"/>
                              <a:gd name="T87" fmla="*/ 664 h 1687"/>
                              <a:gd name="T88" fmla="*/ 95 w 234"/>
                              <a:gd name="T89" fmla="*/ 736 h 1687"/>
                              <a:gd name="T90" fmla="*/ 55 w 234"/>
                              <a:gd name="T91" fmla="*/ 851 h 1687"/>
                              <a:gd name="T92" fmla="*/ 20 w 234"/>
                              <a:gd name="T93" fmla="*/ 895 h 1687"/>
                              <a:gd name="T94" fmla="*/ 127 w 234"/>
                              <a:gd name="T95" fmla="*/ 588 h 1687"/>
                              <a:gd name="T96" fmla="*/ 183 w 234"/>
                              <a:gd name="T97" fmla="*/ 425 h 1687"/>
                              <a:gd name="T98" fmla="*/ 207 w 234"/>
                              <a:gd name="T99" fmla="*/ 302 h 1687"/>
                              <a:gd name="T100" fmla="*/ 211 w 234"/>
                              <a:gd name="T101" fmla="*/ 218 h 1687"/>
                              <a:gd name="T102" fmla="*/ 199 w 234"/>
                              <a:gd name="T103" fmla="*/ 135 h 1687"/>
                              <a:gd name="T104" fmla="*/ 167 w 234"/>
                              <a:gd name="T105" fmla="*/ 59 h 1687"/>
                              <a:gd name="T106" fmla="*/ 163 w 234"/>
                              <a:gd name="T107" fmla="*/ 4 h 1687"/>
                              <a:gd name="T108" fmla="*/ 207 w 234"/>
                              <a:gd name="T109" fmla="*/ 87 h 1687"/>
                              <a:gd name="T110" fmla="*/ 230 w 234"/>
                              <a:gd name="T111" fmla="*/ 171 h 1687"/>
                              <a:gd name="T112" fmla="*/ 234 w 234"/>
                              <a:gd name="T113" fmla="*/ 258 h 1687"/>
                              <a:gd name="T114" fmla="*/ 226 w 234"/>
                              <a:gd name="T115" fmla="*/ 342 h 1687"/>
                              <a:gd name="T116" fmla="*/ 183 w 234"/>
                              <a:gd name="T117" fmla="*/ 513 h 1687"/>
                              <a:gd name="T118" fmla="*/ 119 w 234"/>
                              <a:gd name="T119" fmla="*/ 672 h 1687"/>
                              <a:gd name="T120" fmla="*/ 143 w 234"/>
                              <a:gd name="T121" fmla="*/ 19 h 1687"/>
                              <a:gd name="T122" fmla="*/ 147 w 234"/>
                              <a:gd name="T123" fmla="*/ 4 h 1687"/>
                              <a:gd name="T124" fmla="*/ 163 w 234"/>
                              <a:gd name="T125" fmla="*/ 4 h 1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4" h="1687">
                                <a:moveTo>
                                  <a:pt x="12" y="1687"/>
                                </a:moveTo>
                                <a:lnTo>
                                  <a:pt x="4" y="1683"/>
                                </a:lnTo>
                                <a:lnTo>
                                  <a:pt x="0" y="1671"/>
                                </a:lnTo>
                                <a:lnTo>
                                  <a:pt x="4" y="1663"/>
                                </a:lnTo>
                                <a:lnTo>
                                  <a:pt x="12" y="1659"/>
                                </a:lnTo>
                                <a:lnTo>
                                  <a:pt x="12" y="1687"/>
                                </a:lnTo>
                                <a:close/>
                                <a:moveTo>
                                  <a:pt x="12" y="1659"/>
                                </a:moveTo>
                                <a:lnTo>
                                  <a:pt x="16" y="1659"/>
                                </a:lnTo>
                                <a:lnTo>
                                  <a:pt x="20" y="1659"/>
                                </a:lnTo>
                                <a:lnTo>
                                  <a:pt x="27" y="1683"/>
                                </a:lnTo>
                                <a:lnTo>
                                  <a:pt x="20" y="1683"/>
                                </a:lnTo>
                                <a:lnTo>
                                  <a:pt x="12" y="1687"/>
                                </a:lnTo>
                                <a:lnTo>
                                  <a:pt x="12" y="1659"/>
                                </a:lnTo>
                                <a:close/>
                                <a:moveTo>
                                  <a:pt x="20" y="1659"/>
                                </a:moveTo>
                                <a:lnTo>
                                  <a:pt x="39" y="1647"/>
                                </a:lnTo>
                                <a:lnTo>
                                  <a:pt x="59" y="1627"/>
                                </a:lnTo>
                                <a:lnTo>
                                  <a:pt x="87" y="1603"/>
                                </a:lnTo>
                                <a:lnTo>
                                  <a:pt x="111" y="1567"/>
                                </a:lnTo>
                                <a:lnTo>
                                  <a:pt x="131" y="1583"/>
                                </a:lnTo>
                                <a:lnTo>
                                  <a:pt x="103" y="1619"/>
                                </a:lnTo>
                                <a:lnTo>
                                  <a:pt x="75" y="1647"/>
                                </a:lnTo>
                                <a:lnTo>
                                  <a:pt x="51" y="1671"/>
                                </a:lnTo>
                                <a:lnTo>
                                  <a:pt x="27" y="1683"/>
                                </a:lnTo>
                                <a:lnTo>
                                  <a:pt x="20" y="1659"/>
                                </a:lnTo>
                                <a:close/>
                                <a:moveTo>
                                  <a:pt x="111" y="1567"/>
                                </a:moveTo>
                                <a:lnTo>
                                  <a:pt x="135" y="1527"/>
                                </a:lnTo>
                                <a:lnTo>
                                  <a:pt x="155" y="1484"/>
                                </a:lnTo>
                                <a:lnTo>
                                  <a:pt x="163" y="1460"/>
                                </a:lnTo>
                                <a:lnTo>
                                  <a:pt x="167" y="1436"/>
                                </a:lnTo>
                                <a:lnTo>
                                  <a:pt x="171" y="1408"/>
                                </a:lnTo>
                                <a:lnTo>
                                  <a:pt x="171" y="1384"/>
                                </a:lnTo>
                                <a:lnTo>
                                  <a:pt x="195" y="1384"/>
                                </a:lnTo>
                                <a:lnTo>
                                  <a:pt x="195" y="1412"/>
                                </a:lnTo>
                                <a:lnTo>
                                  <a:pt x="191" y="1440"/>
                                </a:lnTo>
                                <a:lnTo>
                                  <a:pt x="187" y="1464"/>
                                </a:lnTo>
                                <a:lnTo>
                                  <a:pt x="179" y="1492"/>
                                </a:lnTo>
                                <a:lnTo>
                                  <a:pt x="155" y="1539"/>
                                </a:lnTo>
                                <a:lnTo>
                                  <a:pt x="131" y="1583"/>
                                </a:lnTo>
                                <a:lnTo>
                                  <a:pt x="111" y="1567"/>
                                </a:lnTo>
                                <a:close/>
                                <a:moveTo>
                                  <a:pt x="171" y="1384"/>
                                </a:moveTo>
                                <a:lnTo>
                                  <a:pt x="171" y="1360"/>
                                </a:lnTo>
                                <a:lnTo>
                                  <a:pt x="167" y="1340"/>
                                </a:lnTo>
                                <a:lnTo>
                                  <a:pt x="163" y="1317"/>
                                </a:lnTo>
                                <a:lnTo>
                                  <a:pt x="155" y="1297"/>
                                </a:lnTo>
                                <a:lnTo>
                                  <a:pt x="179" y="1285"/>
                                </a:lnTo>
                                <a:lnTo>
                                  <a:pt x="187" y="1313"/>
                                </a:lnTo>
                                <a:lnTo>
                                  <a:pt x="191" y="1336"/>
                                </a:lnTo>
                                <a:lnTo>
                                  <a:pt x="195" y="1360"/>
                                </a:lnTo>
                                <a:lnTo>
                                  <a:pt x="195" y="1384"/>
                                </a:lnTo>
                                <a:lnTo>
                                  <a:pt x="171" y="1384"/>
                                </a:lnTo>
                                <a:close/>
                                <a:moveTo>
                                  <a:pt x="155" y="1297"/>
                                </a:moveTo>
                                <a:lnTo>
                                  <a:pt x="135" y="1249"/>
                                </a:lnTo>
                                <a:lnTo>
                                  <a:pt x="119" y="1209"/>
                                </a:lnTo>
                                <a:lnTo>
                                  <a:pt x="99" y="1173"/>
                                </a:lnTo>
                                <a:lnTo>
                                  <a:pt x="83" y="1145"/>
                                </a:lnTo>
                                <a:lnTo>
                                  <a:pt x="103" y="1133"/>
                                </a:lnTo>
                                <a:lnTo>
                                  <a:pt x="119" y="1161"/>
                                </a:lnTo>
                                <a:lnTo>
                                  <a:pt x="139" y="1197"/>
                                </a:lnTo>
                                <a:lnTo>
                                  <a:pt x="159" y="1237"/>
                                </a:lnTo>
                                <a:lnTo>
                                  <a:pt x="179" y="1285"/>
                                </a:lnTo>
                                <a:lnTo>
                                  <a:pt x="155" y="1297"/>
                                </a:lnTo>
                                <a:close/>
                                <a:moveTo>
                                  <a:pt x="83" y="1145"/>
                                </a:moveTo>
                                <a:lnTo>
                                  <a:pt x="51" y="1094"/>
                                </a:lnTo>
                                <a:lnTo>
                                  <a:pt x="31" y="1042"/>
                                </a:lnTo>
                                <a:lnTo>
                                  <a:pt x="24" y="1014"/>
                                </a:lnTo>
                                <a:lnTo>
                                  <a:pt x="20" y="978"/>
                                </a:lnTo>
                                <a:lnTo>
                                  <a:pt x="20" y="943"/>
                                </a:lnTo>
                                <a:lnTo>
                                  <a:pt x="20" y="895"/>
                                </a:lnTo>
                                <a:lnTo>
                                  <a:pt x="47" y="899"/>
                                </a:lnTo>
                                <a:lnTo>
                                  <a:pt x="43" y="939"/>
                                </a:lnTo>
                                <a:lnTo>
                                  <a:pt x="43" y="978"/>
                                </a:lnTo>
                                <a:lnTo>
                                  <a:pt x="51" y="1006"/>
                                </a:lnTo>
                                <a:lnTo>
                                  <a:pt x="55" y="1034"/>
                                </a:lnTo>
                                <a:lnTo>
                                  <a:pt x="75" y="1086"/>
                                </a:lnTo>
                                <a:lnTo>
                                  <a:pt x="103" y="1133"/>
                                </a:lnTo>
                                <a:lnTo>
                                  <a:pt x="83" y="1145"/>
                                </a:lnTo>
                                <a:close/>
                                <a:moveTo>
                                  <a:pt x="20" y="895"/>
                                </a:moveTo>
                                <a:lnTo>
                                  <a:pt x="20" y="895"/>
                                </a:lnTo>
                                <a:lnTo>
                                  <a:pt x="47" y="899"/>
                                </a:lnTo>
                                <a:lnTo>
                                  <a:pt x="20" y="895"/>
                                </a:lnTo>
                                <a:close/>
                                <a:moveTo>
                                  <a:pt x="20" y="895"/>
                                </a:moveTo>
                                <a:lnTo>
                                  <a:pt x="31" y="847"/>
                                </a:lnTo>
                                <a:lnTo>
                                  <a:pt x="47" y="791"/>
                                </a:lnTo>
                                <a:lnTo>
                                  <a:pt x="71" y="728"/>
                                </a:lnTo>
                                <a:lnTo>
                                  <a:pt x="95" y="664"/>
                                </a:lnTo>
                                <a:lnTo>
                                  <a:pt x="119" y="672"/>
                                </a:lnTo>
                                <a:lnTo>
                                  <a:pt x="95" y="736"/>
                                </a:lnTo>
                                <a:lnTo>
                                  <a:pt x="71" y="795"/>
                                </a:lnTo>
                                <a:lnTo>
                                  <a:pt x="55" y="851"/>
                                </a:lnTo>
                                <a:lnTo>
                                  <a:pt x="47" y="899"/>
                                </a:lnTo>
                                <a:lnTo>
                                  <a:pt x="20" y="895"/>
                                </a:lnTo>
                                <a:close/>
                                <a:moveTo>
                                  <a:pt x="95" y="664"/>
                                </a:moveTo>
                                <a:lnTo>
                                  <a:pt x="127" y="588"/>
                                </a:lnTo>
                                <a:lnTo>
                                  <a:pt x="159" y="509"/>
                                </a:lnTo>
                                <a:lnTo>
                                  <a:pt x="183" y="425"/>
                                </a:lnTo>
                                <a:lnTo>
                                  <a:pt x="203" y="342"/>
                                </a:lnTo>
                                <a:lnTo>
                                  <a:pt x="207" y="302"/>
                                </a:lnTo>
                                <a:lnTo>
                                  <a:pt x="211" y="258"/>
                                </a:lnTo>
                                <a:lnTo>
                                  <a:pt x="211" y="218"/>
                                </a:lnTo>
                                <a:lnTo>
                                  <a:pt x="207" y="179"/>
                                </a:lnTo>
                                <a:lnTo>
                                  <a:pt x="199" y="135"/>
                                </a:lnTo>
                                <a:lnTo>
                                  <a:pt x="183" y="95"/>
                                </a:lnTo>
                                <a:lnTo>
                                  <a:pt x="167" y="59"/>
                                </a:lnTo>
                                <a:lnTo>
                                  <a:pt x="143" y="19"/>
                                </a:lnTo>
                                <a:lnTo>
                                  <a:pt x="163" y="4"/>
                                </a:lnTo>
                                <a:lnTo>
                                  <a:pt x="187" y="43"/>
                                </a:lnTo>
                                <a:lnTo>
                                  <a:pt x="207" y="87"/>
                                </a:lnTo>
                                <a:lnTo>
                                  <a:pt x="222" y="127"/>
                                </a:lnTo>
                                <a:lnTo>
                                  <a:pt x="230" y="171"/>
                                </a:lnTo>
                                <a:lnTo>
                                  <a:pt x="234" y="214"/>
                                </a:lnTo>
                                <a:lnTo>
                                  <a:pt x="234" y="258"/>
                                </a:lnTo>
                                <a:lnTo>
                                  <a:pt x="234" y="298"/>
                                </a:lnTo>
                                <a:lnTo>
                                  <a:pt x="226" y="342"/>
                                </a:lnTo>
                                <a:lnTo>
                                  <a:pt x="211" y="429"/>
                                </a:lnTo>
                                <a:lnTo>
                                  <a:pt x="183" y="513"/>
                                </a:lnTo>
                                <a:lnTo>
                                  <a:pt x="151" y="596"/>
                                </a:lnTo>
                                <a:lnTo>
                                  <a:pt x="119" y="672"/>
                                </a:lnTo>
                                <a:lnTo>
                                  <a:pt x="95" y="664"/>
                                </a:lnTo>
                                <a:close/>
                                <a:moveTo>
                                  <a:pt x="143" y="19"/>
                                </a:moveTo>
                                <a:lnTo>
                                  <a:pt x="139" y="12"/>
                                </a:lnTo>
                                <a:lnTo>
                                  <a:pt x="147" y="4"/>
                                </a:lnTo>
                                <a:lnTo>
                                  <a:pt x="155" y="0"/>
                                </a:lnTo>
                                <a:lnTo>
                                  <a:pt x="163" y="4"/>
                                </a:lnTo>
                                <a:lnTo>
                                  <a:pt x="14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0" name="Freeform 149"/>
                        <wps:cNvSpPr>
                          <a:spLocks noEditPoints="1"/>
                        </wps:cNvSpPr>
                        <wps:spPr bwMode="auto">
                          <a:xfrm>
                            <a:off x="2539" y="5097"/>
                            <a:ext cx="434" cy="764"/>
                          </a:xfrm>
                          <a:custGeom>
                            <a:avLst/>
                            <a:gdLst>
                              <a:gd name="T0" fmla="*/ 0 w 434"/>
                              <a:gd name="T1" fmla="*/ 8 h 764"/>
                              <a:gd name="T2" fmla="*/ 16 w 434"/>
                              <a:gd name="T3" fmla="*/ 0 h 764"/>
                              <a:gd name="T4" fmla="*/ 4 w 434"/>
                              <a:gd name="T5" fmla="*/ 20 h 764"/>
                              <a:gd name="T6" fmla="*/ 24 w 434"/>
                              <a:gd name="T7" fmla="*/ 8 h 764"/>
                              <a:gd name="T8" fmla="*/ 4 w 434"/>
                              <a:gd name="T9" fmla="*/ 20 h 764"/>
                              <a:gd name="T10" fmla="*/ 4 w 434"/>
                              <a:gd name="T11" fmla="*/ 20 h 764"/>
                              <a:gd name="T12" fmla="*/ 4 w 434"/>
                              <a:gd name="T13" fmla="*/ 20 h 764"/>
                              <a:gd name="T14" fmla="*/ 12 w 434"/>
                              <a:gd name="T15" fmla="*/ 12 h 764"/>
                              <a:gd name="T16" fmla="*/ 24 w 434"/>
                              <a:gd name="T17" fmla="*/ 8 h 764"/>
                              <a:gd name="T18" fmla="*/ 52 w 434"/>
                              <a:gd name="T19" fmla="*/ 35 h 764"/>
                              <a:gd name="T20" fmla="*/ 87 w 434"/>
                              <a:gd name="T21" fmla="*/ 63 h 764"/>
                              <a:gd name="T22" fmla="*/ 183 w 434"/>
                              <a:gd name="T23" fmla="*/ 115 h 764"/>
                              <a:gd name="T24" fmla="*/ 119 w 434"/>
                              <a:gd name="T25" fmla="*/ 111 h 764"/>
                              <a:gd name="T26" fmla="*/ 52 w 434"/>
                              <a:gd name="T27" fmla="*/ 67 h 764"/>
                              <a:gd name="T28" fmla="*/ 16 w 434"/>
                              <a:gd name="T29" fmla="*/ 35 h 764"/>
                              <a:gd name="T30" fmla="*/ 24 w 434"/>
                              <a:gd name="T31" fmla="*/ 8 h 764"/>
                              <a:gd name="T32" fmla="*/ 231 w 434"/>
                              <a:gd name="T33" fmla="*/ 139 h 764"/>
                              <a:gd name="T34" fmla="*/ 322 w 434"/>
                              <a:gd name="T35" fmla="*/ 195 h 764"/>
                              <a:gd name="T36" fmla="*/ 378 w 434"/>
                              <a:gd name="T37" fmla="*/ 246 h 764"/>
                              <a:gd name="T38" fmla="*/ 406 w 434"/>
                              <a:gd name="T39" fmla="*/ 286 h 764"/>
                              <a:gd name="T40" fmla="*/ 426 w 434"/>
                              <a:gd name="T41" fmla="*/ 334 h 764"/>
                              <a:gd name="T42" fmla="*/ 434 w 434"/>
                              <a:gd name="T43" fmla="*/ 386 h 764"/>
                              <a:gd name="T44" fmla="*/ 410 w 434"/>
                              <a:gd name="T45" fmla="*/ 413 h 764"/>
                              <a:gd name="T46" fmla="*/ 406 w 434"/>
                              <a:gd name="T47" fmla="*/ 362 h 764"/>
                              <a:gd name="T48" fmla="*/ 394 w 434"/>
                              <a:gd name="T49" fmla="*/ 318 h 764"/>
                              <a:gd name="T50" fmla="*/ 370 w 434"/>
                              <a:gd name="T51" fmla="*/ 278 h 764"/>
                              <a:gd name="T52" fmla="*/ 338 w 434"/>
                              <a:gd name="T53" fmla="*/ 242 h 764"/>
                              <a:gd name="T54" fmla="*/ 259 w 434"/>
                              <a:gd name="T55" fmla="*/ 187 h 764"/>
                              <a:gd name="T56" fmla="*/ 171 w 434"/>
                              <a:gd name="T57" fmla="*/ 139 h 764"/>
                              <a:gd name="T58" fmla="*/ 434 w 434"/>
                              <a:gd name="T59" fmla="*/ 417 h 764"/>
                              <a:gd name="T60" fmla="*/ 434 w 434"/>
                              <a:gd name="T61" fmla="*/ 417 h 764"/>
                              <a:gd name="T62" fmla="*/ 434 w 434"/>
                              <a:gd name="T63" fmla="*/ 417 h 764"/>
                              <a:gd name="T64" fmla="*/ 430 w 434"/>
                              <a:gd name="T65" fmla="*/ 449 h 764"/>
                              <a:gd name="T66" fmla="*/ 410 w 434"/>
                              <a:gd name="T67" fmla="*/ 501 h 764"/>
                              <a:gd name="T68" fmla="*/ 386 w 434"/>
                              <a:gd name="T69" fmla="*/ 541 h 764"/>
                              <a:gd name="T70" fmla="*/ 354 w 434"/>
                              <a:gd name="T71" fmla="*/ 577 h 764"/>
                              <a:gd name="T72" fmla="*/ 302 w 434"/>
                              <a:gd name="T73" fmla="*/ 612 h 764"/>
                              <a:gd name="T74" fmla="*/ 223 w 434"/>
                              <a:gd name="T75" fmla="*/ 648 h 764"/>
                              <a:gd name="T76" fmla="*/ 175 w 434"/>
                              <a:gd name="T77" fmla="*/ 640 h 764"/>
                              <a:gd name="T78" fmla="*/ 251 w 434"/>
                              <a:gd name="T79" fmla="*/ 612 h 764"/>
                              <a:gd name="T80" fmla="*/ 322 w 434"/>
                              <a:gd name="T81" fmla="*/ 573 h 764"/>
                              <a:gd name="T82" fmla="*/ 350 w 434"/>
                              <a:gd name="T83" fmla="*/ 545 h 764"/>
                              <a:gd name="T84" fmla="*/ 378 w 434"/>
                              <a:gd name="T85" fmla="*/ 509 h 764"/>
                              <a:gd name="T86" fmla="*/ 398 w 434"/>
                              <a:gd name="T87" fmla="*/ 465 h 764"/>
                              <a:gd name="T88" fmla="*/ 410 w 434"/>
                              <a:gd name="T89" fmla="*/ 413 h 764"/>
                              <a:gd name="T90" fmla="*/ 183 w 434"/>
                              <a:gd name="T91" fmla="*/ 664 h 764"/>
                              <a:gd name="T92" fmla="*/ 91 w 434"/>
                              <a:gd name="T93" fmla="*/ 700 h 764"/>
                              <a:gd name="T94" fmla="*/ 56 w 434"/>
                              <a:gd name="T95" fmla="*/ 724 h 764"/>
                              <a:gd name="T96" fmla="*/ 32 w 434"/>
                              <a:gd name="T97" fmla="*/ 756 h 764"/>
                              <a:gd name="T98" fmla="*/ 20 w 434"/>
                              <a:gd name="T99" fmla="*/ 728 h 764"/>
                              <a:gd name="T100" fmla="*/ 56 w 434"/>
                              <a:gd name="T101" fmla="*/ 692 h 764"/>
                              <a:gd name="T102" fmla="*/ 119 w 434"/>
                              <a:gd name="T103" fmla="*/ 660 h 764"/>
                              <a:gd name="T104" fmla="*/ 183 w 434"/>
                              <a:gd name="T105" fmla="*/ 664 h 764"/>
                              <a:gd name="T106" fmla="*/ 24 w 434"/>
                              <a:gd name="T107" fmla="*/ 764 h 764"/>
                              <a:gd name="T108" fmla="*/ 8 w 434"/>
                              <a:gd name="T109" fmla="*/ 756 h 764"/>
                              <a:gd name="T110" fmla="*/ 32 w 434"/>
                              <a:gd name="T111" fmla="*/ 756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4" h="764">
                                <a:moveTo>
                                  <a:pt x="4" y="20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24" y="8"/>
                                </a:lnTo>
                                <a:lnTo>
                                  <a:pt x="4" y="2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12" y="12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36" y="20"/>
                                </a:lnTo>
                                <a:lnTo>
                                  <a:pt x="52" y="35"/>
                                </a:lnTo>
                                <a:lnTo>
                                  <a:pt x="68" y="51"/>
                                </a:lnTo>
                                <a:lnTo>
                                  <a:pt x="87" y="63"/>
                                </a:lnTo>
                                <a:lnTo>
                                  <a:pt x="131" y="91"/>
                                </a:lnTo>
                                <a:lnTo>
                                  <a:pt x="183" y="115"/>
                                </a:lnTo>
                                <a:lnTo>
                                  <a:pt x="171" y="139"/>
                                </a:lnTo>
                                <a:lnTo>
                                  <a:pt x="119" y="111"/>
                                </a:lnTo>
                                <a:lnTo>
                                  <a:pt x="72" y="83"/>
                                </a:lnTo>
                                <a:lnTo>
                                  <a:pt x="52" y="67"/>
                                </a:lnTo>
                                <a:lnTo>
                                  <a:pt x="32" y="51"/>
                                </a:lnTo>
                                <a:lnTo>
                                  <a:pt x="16" y="35"/>
                                </a:lnTo>
                                <a:lnTo>
                                  <a:pt x="4" y="20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183" y="115"/>
                                </a:moveTo>
                                <a:lnTo>
                                  <a:pt x="231" y="139"/>
                                </a:lnTo>
                                <a:lnTo>
                                  <a:pt x="274" y="167"/>
                                </a:lnTo>
                                <a:lnTo>
                                  <a:pt x="322" y="195"/>
                                </a:lnTo>
                                <a:lnTo>
                                  <a:pt x="358" y="226"/>
                                </a:lnTo>
                                <a:lnTo>
                                  <a:pt x="378" y="246"/>
                                </a:lnTo>
                                <a:lnTo>
                                  <a:pt x="394" y="266"/>
                                </a:lnTo>
                                <a:lnTo>
                                  <a:pt x="406" y="286"/>
                                </a:lnTo>
                                <a:lnTo>
                                  <a:pt x="418" y="310"/>
                                </a:lnTo>
                                <a:lnTo>
                                  <a:pt x="426" y="334"/>
                                </a:lnTo>
                                <a:lnTo>
                                  <a:pt x="434" y="358"/>
                                </a:lnTo>
                                <a:lnTo>
                                  <a:pt x="434" y="386"/>
                                </a:lnTo>
                                <a:lnTo>
                                  <a:pt x="434" y="417"/>
                                </a:lnTo>
                                <a:lnTo>
                                  <a:pt x="410" y="413"/>
                                </a:lnTo>
                                <a:lnTo>
                                  <a:pt x="410" y="390"/>
                                </a:lnTo>
                                <a:lnTo>
                                  <a:pt x="406" y="362"/>
                                </a:lnTo>
                                <a:lnTo>
                                  <a:pt x="402" y="338"/>
                                </a:lnTo>
                                <a:lnTo>
                                  <a:pt x="394" y="318"/>
                                </a:lnTo>
                                <a:lnTo>
                                  <a:pt x="382" y="298"/>
                                </a:lnTo>
                                <a:lnTo>
                                  <a:pt x="370" y="278"/>
                                </a:lnTo>
                                <a:lnTo>
                                  <a:pt x="354" y="258"/>
                                </a:lnTo>
                                <a:lnTo>
                                  <a:pt x="338" y="242"/>
                                </a:lnTo>
                                <a:lnTo>
                                  <a:pt x="302" y="215"/>
                                </a:lnTo>
                                <a:lnTo>
                                  <a:pt x="259" y="187"/>
                                </a:lnTo>
                                <a:lnTo>
                                  <a:pt x="215" y="163"/>
                                </a:lnTo>
                                <a:lnTo>
                                  <a:pt x="171" y="139"/>
                                </a:lnTo>
                                <a:lnTo>
                                  <a:pt x="183" y="115"/>
                                </a:lnTo>
                                <a:close/>
                                <a:moveTo>
                                  <a:pt x="434" y="417"/>
                                </a:moveTo>
                                <a:lnTo>
                                  <a:pt x="434" y="417"/>
                                </a:lnTo>
                                <a:lnTo>
                                  <a:pt x="422" y="417"/>
                                </a:lnTo>
                                <a:lnTo>
                                  <a:pt x="434" y="417"/>
                                </a:lnTo>
                                <a:close/>
                                <a:moveTo>
                                  <a:pt x="434" y="417"/>
                                </a:moveTo>
                                <a:lnTo>
                                  <a:pt x="430" y="449"/>
                                </a:lnTo>
                                <a:lnTo>
                                  <a:pt x="422" y="473"/>
                                </a:lnTo>
                                <a:lnTo>
                                  <a:pt x="410" y="501"/>
                                </a:lnTo>
                                <a:lnTo>
                                  <a:pt x="398" y="521"/>
                                </a:lnTo>
                                <a:lnTo>
                                  <a:pt x="386" y="541"/>
                                </a:lnTo>
                                <a:lnTo>
                                  <a:pt x="370" y="561"/>
                                </a:lnTo>
                                <a:lnTo>
                                  <a:pt x="354" y="577"/>
                                </a:lnTo>
                                <a:lnTo>
                                  <a:pt x="338" y="589"/>
                                </a:lnTo>
                                <a:lnTo>
                                  <a:pt x="302" y="612"/>
                                </a:lnTo>
                                <a:lnTo>
                                  <a:pt x="263" y="632"/>
                                </a:lnTo>
                                <a:lnTo>
                                  <a:pt x="223" y="648"/>
                                </a:lnTo>
                                <a:lnTo>
                                  <a:pt x="183" y="664"/>
                                </a:lnTo>
                                <a:lnTo>
                                  <a:pt x="175" y="640"/>
                                </a:lnTo>
                                <a:lnTo>
                                  <a:pt x="211" y="628"/>
                                </a:lnTo>
                                <a:lnTo>
                                  <a:pt x="251" y="612"/>
                                </a:lnTo>
                                <a:lnTo>
                                  <a:pt x="286" y="592"/>
                                </a:lnTo>
                                <a:lnTo>
                                  <a:pt x="322" y="573"/>
                                </a:lnTo>
                                <a:lnTo>
                                  <a:pt x="338" y="557"/>
                                </a:lnTo>
                                <a:lnTo>
                                  <a:pt x="350" y="545"/>
                                </a:lnTo>
                                <a:lnTo>
                                  <a:pt x="366" y="525"/>
                                </a:lnTo>
                                <a:lnTo>
                                  <a:pt x="378" y="509"/>
                                </a:lnTo>
                                <a:lnTo>
                                  <a:pt x="386" y="489"/>
                                </a:lnTo>
                                <a:lnTo>
                                  <a:pt x="398" y="465"/>
                                </a:lnTo>
                                <a:lnTo>
                                  <a:pt x="406" y="441"/>
                                </a:lnTo>
                                <a:lnTo>
                                  <a:pt x="410" y="413"/>
                                </a:lnTo>
                                <a:lnTo>
                                  <a:pt x="434" y="417"/>
                                </a:lnTo>
                                <a:close/>
                                <a:moveTo>
                                  <a:pt x="183" y="664"/>
                                </a:moveTo>
                                <a:lnTo>
                                  <a:pt x="135" y="680"/>
                                </a:lnTo>
                                <a:lnTo>
                                  <a:pt x="91" y="700"/>
                                </a:lnTo>
                                <a:lnTo>
                                  <a:pt x="72" y="712"/>
                                </a:lnTo>
                                <a:lnTo>
                                  <a:pt x="56" y="724"/>
                                </a:lnTo>
                                <a:lnTo>
                                  <a:pt x="44" y="740"/>
                                </a:lnTo>
                                <a:lnTo>
                                  <a:pt x="32" y="756"/>
                                </a:lnTo>
                                <a:lnTo>
                                  <a:pt x="8" y="748"/>
                                </a:lnTo>
                                <a:lnTo>
                                  <a:pt x="20" y="728"/>
                                </a:lnTo>
                                <a:lnTo>
                                  <a:pt x="36" y="708"/>
                                </a:lnTo>
                                <a:lnTo>
                                  <a:pt x="56" y="692"/>
                                </a:lnTo>
                                <a:lnTo>
                                  <a:pt x="75" y="680"/>
                                </a:lnTo>
                                <a:lnTo>
                                  <a:pt x="119" y="660"/>
                                </a:lnTo>
                                <a:lnTo>
                                  <a:pt x="175" y="640"/>
                                </a:lnTo>
                                <a:lnTo>
                                  <a:pt x="183" y="664"/>
                                </a:lnTo>
                                <a:close/>
                                <a:moveTo>
                                  <a:pt x="32" y="756"/>
                                </a:moveTo>
                                <a:lnTo>
                                  <a:pt x="24" y="764"/>
                                </a:lnTo>
                                <a:lnTo>
                                  <a:pt x="16" y="764"/>
                                </a:lnTo>
                                <a:lnTo>
                                  <a:pt x="8" y="756"/>
                                </a:lnTo>
                                <a:lnTo>
                                  <a:pt x="8" y="748"/>
                                </a:lnTo>
                                <a:lnTo>
                                  <a:pt x="32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1" name="Freeform 150"/>
                        <wps:cNvSpPr>
                          <a:spLocks noEditPoints="1"/>
                        </wps:cNvSpPr>
                        <wps:spPr bwMode="auto">
                          <a:xfrm>
                            <a:off x="2710" y="5252"/>
                            <a:ext cx="88" cy="497"/>
                          </a:xfrm>
                          <a:custGeom>
                            <a:avLst/>
                            <a:gdLst>
                              <a:gd name="T0" fmla="*/ 44 w 88"/>
                              <a:gd name="T1" fmla="*/ 481 h 497"/>
                              <a:gd name="T2" fmla="*/ 44 w 88"/>
                              <a:gd name="T3" fmla="*/ 489 h 497"/>
                              <a:gd name="T4" fmla="*/ 40 w 88"/>
                              <a:gd name="T5" fmla="*/ 497 h 497"/>
                              <a:gd name="T6" fmla="*/ 28 w 88"/>
                              <a:gd name="T7" fmla="*/ 497 h 497"/>
                              <a:gd name="T8" fmla="*/ 24 w 88"/>
                              <a:gd name="T9" fmla="*/ 493 h 497"/>
                              <a:gd name="T10" fmla="*/ 44 w 88"/>
                              <a:gd name="T11" fmla="*/ 481 h 497"/>
                              <a:gd name="T12" fmla="*/ 24 w 88"/>
                              <a:gd name="T13" fmla="*/ 493 h 497"/>
                              <a:gd name="T14" fmla="*/ 8 w 88"/>
                              <a:gd name="T15" fmla="*/ 457 h 497"/>
                              <a:gd name="T16" fmla="*/ 0 w 88"/>
                              <a:gd name="T17" fmla="*/ 426 h 497"/>
                              <a:gd name="T18" fmla="*/ 0 w 88"/>
                              <a:gd name="T19" fmla="*/ 394 h 497"/>
                              <a:gd name="T20" fmla="*/ 4 w 88"/>
                              <a:gd name="T21" fmla="*/ 362 h 497"/>
                              <a:gd name="T22" fmla="*/ 28 w 88"/>
                              <a:gd name="T23" fmla="*/ 366 h 497"/>
                              <a:gd name="T24" fmla="*/ 24 w 88"/>
                              <a:gd name="T25" fmla="*/ 394 h 497"/>
                              <a:gd name="T26" fmla="*/ 24 w 88"/>
                              <a:gd name="T27" fmla="*/ 422 h 497"/>
                              <a:gd name="T28" fmla="*/ 32 w 88"/>
                              <a:gd name="T29" fmla="*/ 453 h 497"/>
                              <a:gd name="T30" fmla="*/ 44 w 88"/>
                              <a:gd name="T31" fmla="*/ 481 h 497"/>
                              <a:gd name="T32" fmla="*/ 24 w 88"/>
                              <a:gd name="T33" fmla="*/ 493 h 497"/>
                              <a:gd name="T34" fmla="*/ 4 w 88"/>
                              <a:gd name="T35" fmla="*/ 362 h 497"/>
                              <a:gd name="T36" fmla="*/ 12 w 88"/>
                              <a:gd name="T37" fmla="*/ 330 h 497"/>
                              <a:gd name="T38" fmla="*/ 28 w 88"/>
                              <a:gd name="T39" fmla="*/ 298 h 497"/>
                              <a:gd name="T40" fmla="*/ 44 w 88"/>
                              <a:gd name="T41" fmla="*/ 266 h 497"/>
                              <a:gd name="T42" fmla="*/ 68 w 88"/>
                              <a:gd name="T43" fmla="*/ 239 h 497"/>
                              <a:gd name="T44" fmla="*/ 88 w 88"/>
                              <a:gd name="T45" fmla="*/ 254 h 497"/>
                              <a:gd name="T46" fmla="*/ 68 w 88"/>
                              <a:gd name="T47" fmla="*/ 282 h 497"/>
                              <a:gd name="T48" fmla="*/ 52 w 88"/>
                              <a:gd name="T49" fmla="*/ 310 h 497"/>
                              <a:gd name="T50" fmla="*/ 36 w 88"/>
                              <a:gd name="T51" fmla="*/ 338 h 497"/>
                              <a:gd name="T52" fmla="*/ 28 w 88"/>
                              <a:gd name="T53" fmla="*/ 366 h 497"/>
                              <a:gd name="T54" fmla="*/ 4 w 88"/>
                              <a:gd name="T55" fmla="*/ 362 h 497"/>
                              <a:gd name="T56" fmla="*/ 88 w 88"/>
                              <a:gd name="T57" fmla="*/ 239 h 497"/>
                              <a:gd name="T58" fmla="*/ 88 w 88"/>
                              <a:gd name="T59" fmla="*/ 247 h 497"/>
                              <a:gd name="T60" fmla="*/ 88 w 88"/>
                              <a:gd name="T61" fmla="*/ 254 h 497"/>
                              <a:gd name="T62" fmla="*/ 76 w 88"/>
                              <a:gd name="T63" fmla="*/ 247 h 497"/>
                              <a:gd name="T64" fmla="*/ 88 w 88"/>
                              <a:gd name="T65" fmla="*/ 239 h 497"/>
                              <a:gd name="T66" fmla="*/ 68 w 88"/>
                              <a:gd name="T67" fmla="*/ 250 h 497"/>
                              <a:gd name="T68" fmla="*/ 48 w 88"/>
                              <a:gd name="T69" fmla="*/ 219 h 497"/>
                              <a:gd name="T70" fmla="*/ 36 w 88"/>
                              <a:gd name="T71" fmla="*/ 187 h 497"/>
                              <a:gd name="T72" fmla="*/ 28 w 88"/>
                              <a:gd name="T73" fmla="*/ 159 h 497"/>
                              <a:gd name="T74" fmla="*/ 24 w 88"/>
                              <a:gd name="T75" fmla="*/ 127 h 497"/>
                              <a:gd name="T76" fmla="*/ 48 w 88"/>
                              <a:gd name="T77" fmla="*/ 127 h 497"/>
                              <a:gd name="T78" fmla="*/ 52 w 88"/>
                              <a:gd name="T79" fmla="*/ 155 h 497"/>
                              <a:gd name="T80" fmla="*/ 60 w 88"/>
                              <a:gd name="T81" fmla="*/ 183 h 497"/>
                              <a:gd name="T82" fmla="*/ 72 w 88"/>
                              <a:gd name="T83" fmla="*/ 211 h 497"/>
                              <a:gd name="T84" fmla="*/ 88 w 88"/>
                              <a:gd name="T85" fmla="*/ 239 h 497"/>
                              <a:gd name="T86" fmla="*/ 68 w 88"/>
                              <a:gd name="T87" fmla="*/ 250 h 497"/>
                              <a:gd name="T88" fmla="*/ 24 w 88"/>
                              <a:gd name="T89" fmla="*/ 127 h 497"/>
                              <a:gd name="T90" fmla="*/ 24 w 88"/>
                              <a:gd name="T91" fmla="*/ 95 h 497"/>
                              <a:gd name="T92" fmla="*/ 32 w 88"/>
                              <a:gd name="T93" fmla="*/ 64 h 497"/>
                              <a:gd name="T94" fmla="*/ 40 w 88"/>
                              <a:gd name="T95" fmla="*/ 36 h 497"/>
                              <a:gd name="T96" fmla="*/ 56 w 88"/>
                              <a:gd name="T97" fmla="*/ 4 h 497"/>
                              <a:gd name="T98" fmla="*/ 76 w 88"/>
                              <a:gd name="T99" fmla="*/ 16 h 497"/>
                              <a:gd name="T100" fmla="*/ 64 w 88"/>
                              <a:gd name="T101" fmla="*/ 44 h 497"/>
                              <a:gd name="T102" fmla="*/ 56 w 88"/>
                              <a:gd name="T103" fmla="*/ 71 h 497"/>
                              <a:gd name="T104" fmla="*/ 52 w 88"/>
                              <a:gd name="T105" fmla="*/ 99 h 497"/>
                              <a:gd name="T106" fmla="*/ 48 w 88"/>
                              <a:gd name="T107" fmla="*/ 127 h 497"/>
                              <a:gd name="T108" fmla="*/ 24 w 88"/>
                              <a:gd name="T109" fmla="*/ 127 h 497"/>
                              <a:gd name="T110" fmla="*/ 56 w 88"/>
                              <a:gd name="T111" fmla="*/ 4 h 497"/>
                              <a:gd name="T112" fmla="*/ 64 w 88"/>
                              <a:gd name="T113" fmla="*/ 0 h 497"/>
                              <a:gd name="T114" fmla="*/ 72 w 88"/>
                              <a:gd name="T115" fmla="*/ 0 h 497"/>
                              <a:gd name="T116" fmla="*/ 80 w 88"/>
                              <a:gd name="T117" fmla="*/ 8 h 497"/>
                              <a:gd name="T118" fmla="*/ 76 w 88"/>
                              <a:gd name="T119" fmla="*/ 16 h 497"/>
                              <a:gd name="T120" fmla="*/ 56 w 88"/>
                              <a:gd name="T121" fmla="*/ 4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8" h="497">
                                <a:moveTo>
                                  <a:pt x="44" y="481"/>
                                </a:moveTo>
                                <a:lnTo>
                                  <a:pt x="44" y="489"/>
                                </a:lnTo>
                                <a:lnTo>
                                  <a:pt x="40" y="497"/>
                                </a:lnTo>
                                <a:lnTo>
                                  <a:pt x="28" y="497"/>
                                </a:lnTo>
                                <a:lnTo>
                                  <a:pt x="24" y="493"/>
                                </a:lnTo>
                                <a:lnTo>
                                  <a:pt x="44" y="481"/>
                                </a:lnTo>
                                <a:close/>
                                <a:moveTo>
                                  <a:pt x="24" y="493"/>
                                </a:moveTo>
                                <a:lnTo>
                                  <a:pt x="8" y="457"/>
                                </a:lnTo>
                                <a:lnTo>
                                  <a:pt x="0" y="426"/>
                                </a:lnTo>
                                <a:lnTo>
                                  <a:pt x="0" y="394"/>
                                </a:lnTo>
                                <a:lnTo>
                                  <a:pt x="4" y="362"/>
                                </a:lnTo>
                                <a:lnTo>
                                  <a:pt x="28" y="366"/>
                                </a:lnTo>
                                <a:lnTo>
                                  <a:pt x="24" y="394"/>
                                </a:lnTo>
                                <a:lnTo>
                                  <a:pt x="24" y="422"/>
                                </a:lnTo>
                                <a:lnTo>
                                  <a:pt x="32" y="453"/>
                                </a:lnTo>
                                <a:lnTo>
                                  <a:pt x="44" y="481"/>
                                </a:lnTo>
                                <a:lnTo>
                                  <a:pt x="24" y="493"/>
                                </a:lnTo>
                                <a:close/>
                                <a:moveTo>
                                  <a:pt x="4" y="362"/>
                                </a:moveTo>
                                <a:lnTo>
                                  <a:pt x="12" y="330"/>
                                </a:lnTo>
                                <a:lnTo>
                                  <a:pt x="28" y="298"/>
                                </a:lnTo>
                                <a:lnTo>
                                  <a:pt x="44" y="266"/>
                                </a:lnTo>
                                <a:lnTo>
                                  <a:pt x="68" y="239"/>
                                </a:lnTo>
                                <a:lnTo>
                                  <a:pt x="88" y="254"/>
                                </a:lnTo>
                                <a:lnTo>
                                  <a:pt x="68" y="282"/>
                                </a:lnTo>
                                <a:lnTo>
                                  <a:pt x="52" y="310"/>
                                </a:lnTo>
                                <a:lnTo>
                                  <a:pt x="36" y="338"/>
                                </a:lnTo>
                                <a:lnTo>
                                  <a:pt x="28" y="366"/>
                                </a:lnTo>
                                <a:lnTo>
                                  <a:pt x="4" y="362"/>
                                </a:lnTo>
                                <a:close/>
                                <a:moveTo>
                                  <a:pt x="88" y="239"/>
                                </a:moveTo>
                                <a:lnTo>
                                  <a:pt x="88" y="247"/>
                                </a:lnTo>
                                <a:lnTo>
                                  <a:pt x="88" y="254"/>
                                </a:lnTo>
                                <a:lnTo>
                                  <a:pt x="76" y="247"/>
                                </a:lnTo>
                                <a:lnTo>
                                  <a:pt x="88" y="239"/>
                                </a:lnTo>
                                <a:close/>
                                <a:moveTo>
                                  <a:pt x="68" y="250"/>
                                </a:moveTo>
                                <a:lnTo>
                                  <a:pt x="48" y="219"/>
                                </a:lnTo>
                                <a:lnTo>
                                  <a:pt x="36" y="187"/>
                                </a:lnTo>
                                <a:lnTo>
                                  <a:pt x="28" y="159"/>
                                </a:lnTo>
                                <a:lnTo>
                                  <a:pt x="24" y="127"/>
                                </a:lnTo>
                                <a:lnTo>
                                  <a:pt x="48" y="127"/>
                                </a:lnTo>
                                <a:lnTo>
                                  <a:pt x="52" y="155"/>
                                </a:lnTo>
                                <a:lnTo>
                                  <a:pt x="60" y="183"/>
                                </a:lnTo>
                                <a:lnTo>
                                  <a:pt x="72" y="211"/>
                                </a:lnTo>
                                <a:lnTo>
                                  <a:pt x="88" y="239"/>
                                </a:lnTo>
                                <a:lnTo>
                                  <a:pt x="68" y="250"/>
                                </a:lnTo>
                                <a:close/>
                                <a:moveTo>
                                  <a:pt x="24" y="127"/>
                                </a:moveTo>
                                <a:lnTo>
                                  <a:pt x="24" y="95"/>
                                </a:lnTo>
                                <a:lnTo>
                                  <a:pt x="32" y="64"/>
                                </a:lnTo>
                                <a:lnTo>
                                  <a:pt x="40" y="36"/>
                                </a:lnTo>
                                <a:lnTo>
                                  <a:pt x="56" y="4"/>
                                </a:lnTo>
                                <a:lnTo>
                                  <a:pt x="76" y="16"/>
                                </a:lnTo>
                                <a:lnTo>
                                  <a:pt x="64" y="44"/>
                                </a:lnTo>
                                <a:lnTo>
                                  <a:pt x="56" y="71"/>
                                </a:lnTo>
                                <a:lnTo>
                                  <a:pt x="52" y="99"/>
                                </a:lnTo>
                                <a:lnTo>
                                  <a:pt x="48" y="127"/>
                                </a:lnTo>
                                <a:lnTo>
                                  <a:pt x="24" y="127"/>
                                </a:lnTo>
                                <a:close/>
                                <a:moveTo>
                                  <a:pt x="56" y="4"/>
                                </a:move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80" y="8"/>
                                </a:lnTo>
                                <a:lnTo>
                                  <a:pt x="76" y="16"/>
                                </a:lnTo>
                                <a:lnTo>
                                  <a:pt x="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2" name="Freeform 151"/>
                        <wps:cNvSpPr>
                          <a:spLocks noEditPoints="1"/>
                        </wps:cNvSpPr>
                        <wps:spPr bwMode="auto">
                          <a:xfrm>
                            <a:off x="2312" y="6163"/>
                            <a:ext cx="151" cy="179"/>
                          </a:xfrm>
                          <a:custGeom>
                            <a:avLst/>
                            <a:gdLst>
                              <a:gd name="T0" fmla="*/ 151 w 151"/>
                              <a:gd name="T1" fmla="*/ 167 h 179"/>
                              <a:gd name="T2" fmla="*/ 151 w 151"/>
                              <a:gd name="T3" fmla="*/ 175 h 179"/>
                              <a:gd name="T4" fmla="*/ 143 w 151"/>
                              <a:gd name="T5" fmla="*/ 179 h 179"/>
                              <a:gd name="T6" fmla="*/ 131 w 151"/>
                              <a:gd name="T7" fmla="*/ 179 h 179"/>
                              <a:gd name="T8" fmla="*/ 127 w 151"/>
                              <a:gd name="T9" fmla="*/ 171 h 179"/>
                              <a:gd name="T10" fmla="*/ 151 w 151"/>
                              <a:gd name="T11" fmla="*/ 167 h 179"/>
                              <a:gd name="T12" fmla="*/ 127 w 151"/>
                              <a:gd name="T13" fmla="*/ 171 h 179"/>
                              <a:gd name="T14" fmla="*/ 119 w 151"/>
                              <a:gd name="T15" fmla="*/ 143 h 179"/>
                              <a:gd name="T16" fmla="*/ 111 w 151"/>
                              <a:gd name="T17" fmla="*/ 119 h 179"/>
                              <a:gd name="T18" fmla="*/ 100 w 151"/>
                              <a:gd name="T19" fmla="*/ 95 h 179"/>
                              <a:gd name="T20" fmla="*/ 88 w 151"/>
                              <a:gd name="T21" fmla="*/ 76 h 179"/>
                              <a:gd name="T22" fmla="*/ 107 w 151"/>
                              <a:gd name="T23" fmla="*/ 60 h 179"/>
                              <a:gd name="T24" fmla="*/ 119 w 151"/>
                              <a:gd name="T25" fmla="*/ 84 h 179"/>
                              <a:gd name="T26" fmla="*/ 135 w 151"/>
                              <a:gd name="T27" fmla="*/ 107 h 179"/>
                              <a:gd name="T28" fmla="*/ 143 w 151"/>
                              <a:gd name="T29" fmla="*/ 135 h 179"/>
                              <a:gd name="T30" fmla="*/ 151 w 151"/>
                              <a:gd name="T31" fmla="*/ 167 h 179"/>
                              <a:gd name="T32" fmla="*/ 127 w 151"/>
                              <a:gd name="T33" fmla="*/ 171 h 179"/>
                              <a:gd name="T34" fmla="*/ 88 w 151"/>
                              <a:gd name="T35" fmla="*/ 76 h 179"/>
                              <a:gd name="T36" fmla="*/ 72 w 151"/>
                              <a:gd name="T37" fmla="*/ 60 h 179"/>
                              <a:gd name="T38" fmla="*/ 52 w 151"/>
                              <a:gd name="T39" fmla="*/ 44 h 179"/>
                              <a:gd name="T40" fmla="*/ 32 w 151"/>
                              <a:gd name="T41" fmla="*/ 32 h 179"/>
                              <a:gd name="T42" fmla="*/ 8 w 151"/>
                              <a:gd name="T43" fmla="*/ 20 h 179"/>
                              <a:gd name="T44" fmla="*/ 16 w 151"/>
                              <a:gd name="T45" fmla="*/ 0 h 179"/>
                              <a:gd name="T46" fmla="*/ 44 w 151"/>
                              <a:gd name="T47" fmla="*/ 8 h 179"/>
                              <a:gd name="T48" fmla="*/ 68 w 151"/>
                              <a:gd name="T49" fmla="*/ 24 h 179"/>
                              <a:gd name="T50" fmla="*/ 88 w 151"/>
                              <a:gd name="T51" fmla="*/ 40 h 179"/>
                              <a:gd name="T52" fmla="*/ 107 w 151"/>
                              <a:gd name="T53" fmla="*/ 60 h 179"/>
                              <a:gd name="T54" fmla="*/ 88 w 151"/>
                              <a:gd name="T55" fmla="*/ 76 h 179"/>
                              <a:gd name="T56" fmla="*/ 8 w 151"/>
                              <a:gd name="T57" fmla="*/ 20 h 179"/>
                              <a:gd name="T58" fmla="*/ 0 w 151"/>
                              <a:gd name="T59" fmla="*/ 16 h 179"/>
                              <a:gd name="T60" fmla="*/ 0 w 151"/>
                              <a:gd name="T61" fmla="*/ 4 h 179"/>
                              <a:gd name="T62" fmla="*/ 8 w 151"/>
                              <a:gd name="T63" fmla="*/ 0 h 179"/>
                              <a:gd name="T64" fmla="*/ 16 w 151"/>
                              <a:gd name="T65" fmla="*/ 0 h 179"/>
                              <a:gd name="T66" fmla="*/ 8 w 151"/>
                              <a:gd name="T67" fmla="*/ 2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1" h="179">
                                <a:moveTo>
                                  <a:pt x="151" y="167"/>
                                </a:moveTo>
                                <a:lnTo>
                                  <a:pt x="151" y="175"/>
                                </a:lnTo>
                                <a:lnTo>
                                  <a:pt x="143" y="179"/>
                                </a:lnTo>
                                <a:lnTo>
                                  <a:pt x="131" y="179"/>
                                </a:lnTo>
                                <a:lnTo>
                                  <a:pt x="127" y="171"/>
                                </a:lnTo>
                                <a:lnTo>
                                  <a:pt x="151" y="167"/>
                                </a:lnTo>
                                <a:close/>
                                <a:moveTo>
                                  <a:pt x="127" y="171"/>
                                </a:moveTo>
                                <a:lnTo>
                                  <a:pt x="119" y="143"/>
                                </a:lnTo>
                                <a:lnTo>
                                  <a:pt x="111" y="119"/>
                                </a:lnTo>
                                <a:lnTo>
                                  <a:pt x="100" y="95"/>
                                </a:lnTo>
                                <a:lnTo>
                                  <a:pt x="88" y="76"/>
                                </a:lnTo>
                                <a:lnTo>
                                  <a:pt x="107" y="60"/>
                                </a:lnTo>
                                <a:lnTo>
                                  <a:pt x="119" y="84"/>
                                </a:lnTo>
                                <a:lnTo>
                                  <a:pt x="135" y="107"/>
                                </a:lnTo>
                                <a:lnTo>
                                  <a:pt x="143" y="135"/>
                                </a:lnTo>
                                <a:lnTo>
                                  <a:pt x="151" y="167"/>
                                </a:lnTo>
                                <a:lnTo>
                                  <a:pt x="127" y="171"/>
                                </a:lnTo>
                                <a:close/>
                                <a:moveTo>
                                  <a:pt x="88" y="76"/>
                                </a:moveTo>
                                <a:lnTo>
                                  <a:pt x="72" y="60"/>
                                </a:lnTo>
                                <a:lnTo>
                                  <a:pt x="52" y="44"/>
                                </a:lnTo>
                                <a:lnTo>
                                  <a:pt x="32" y="32"/>
                                </a:lnTo>
                                <a:lnTo>
                                  <a:pt x="8" y="20"/>
                                </a:lnTo>
                                <a:lnTo>
                                  <a:pt x="16" y="0"/>
                                </a:lnTo>
                                <a:lnTo>
                                  <a:pt x="44" y="8"/>
                                </a:lnTo>
                                <a:lnTo>
                                  <a:pt x="68" y="24"/>
                                </a:lnTo>
                                <a:lnTo>
                                  <a:pt x="88" y="40"/>
                                </a:lnTo>
                                <a:lnTo>
                                  <a:pt x="107" y="60"/>
                                </a:lnTo>
                                <a:lnTo>
                                  <a:pt x="88" y="76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3" name="Freeform 152"/>
                        <wps:cNvSpPr>
                          <a:spLocks noEditPoints="1"/>
                        </wps:cNvSpPr>
                        <wps:spPr bwMode="auto">
                          <a:xfrm>
                            <a:off x="2416" y="4460"/>
                            <a:ext cx="175" cy="167"/>
                          </a:xfrm>
                          <a:custGeom>
                            <a:avLst/>
                            <a:gdLst>
                              <a:gd name="T0" fmla="*/ 15 w 175"/>
                              <a:gd name="T1" fmla="*/ 167 h 167"/>
                              <a:gd name="T2" fmla="*/ 3 w 175"/>
                              <a:gd name="T3" fmla="*/ 163 h 167"/>
                              <a:gd name="T4" fmla="*/ 0 w 175"/>
                              <a:gd name="T5" fmla="*/ 155 h 167"/>
                              <a:gd name="T6" fmla="*/ 3 w 175"/>
                              <a:gd name="T7" fmla="*/ 143 h 167"/>
                              <a:gd name="T8" fmla="*/ 15 w 175"/>
                              <a:gd name="T9" fmla="*/ 139 h 167"/>
                              <a:gd name="T10" fmla="*/ 15 w 175"/>
                              <a:gd name="T11" fmla="*/ 167 h 167"/>
                              <a:gd name="T12" fmla="*/ 15 w 175"/>
                              <a:gd name="T13" fmla="*/ 139 h 167"/>
                              <a:gd name="T14" fmla="*/ 39 w 175"/>
                              <a:gd name="T15" fmla="*/ 139 h 167"/>
                              <a:gd name="T16" fmla="*/ 63 w 175"/>
                              <a:gd name="T17" fmla="*/ 135 h 167"/>
                              <a:gd name="T18" fmla="*/ 87 w 175"/>
                              <a:gd name="T19" fmla="*/ 123 h 167"/>
                              <a:gd name="T20" fmla="*/ 107 w 175"/>
                              <a:gd name="T21" fmla="*/ 111 h 167"/>
                              <a:gd name="T22" fmla="*/ 123 w 175"/>
                              <a:gd name="T23" fmla="*/ 131 h 167"/>
                              <a:gd name="T24" fmla="*/ 99 w 175"/>
                              <a:gd name="T25" fmla="*/ 147 h 167"/>
                              <a:gd name="T26" fmla="*/ 75 w 175"/>
                              <a:gd name="T27" fmla="*/ 155 h 167"/>
                              <a:gd name="T28" fmla="*/ 43 w 175"/>
                              <a:gd name="T29" fmla="*/ 163 h 167"/>
                              <a:gd name="T30" fmla="*/ 15 w 175"/>
                              <a:gd name="T31" fmla="*/ 167 h 167"/>
                              <a:gd name="T32" fmla="*/ 15 w 175"/>
                              <a:gd name="T33" fmla="*/ 139 h 167"/>
                              <a:gd name="T34" fmla="*/ 107 w 175"/>
                              <a:gd name="T35" fmla="*/ 111 h 167"/>
                              <a:gd name="T36" fmla="*/ 123 w 175"/>
                              <a:gd name="T37" fmla="*/ 96 h 167"/>
                              <a:gd name="T38" fmla="*/ 135 w 175"/>
                              <a:gd name="T39" fmla="*/ 72 h 167"/>
                              <a:gd name="T40" fmla="*/ 143 w 175"/>
                              <a:gd name="T41" fmla="*/ 44 h 167"/>
                              <a:gd name="T42" fmla="*/ 147 w 175"/>
                              <a:gd name="T43" fmla="*/ 8 h 167"/>
                              <a:gd name="T44" fmla="*/ 175 w 175"/>
                              <a:gd name="T45" fmla="*/ 12 h 167"/>
                              <a:gd name="T46" fmla="*/ 167 w 175"/>
                              <a:gd name="T47" fmla="*/ 52 h 167"/>
                              <a:gd name="T48" fmla="*/ 155 w 175"/>
                              <a:gd name="T49" fmla="*/ 84 h 167"/>
                              <a:gd name="T50" fmla="*/ 143 w 175"/>
                              <a:gd name="T51" fmla="*/ 111 h 167"/>
                              <a:gd name="T52" fmla="*/ 123 w 175"/>
                              <a:gd name="T53" fmla="*/ 131 h 167"/>
                              <a:gd name="T54" fmla="*/ 107 w 175"/>
                              <a:gd name="T55" fmla="*/ 111 h 167"/>
                              <a:gd name="T56" fmla="*/ 147 w 175"/>
                              <a:gd name="T57" fmla="*/ 8 h 167"/>
                              <a:gd name="T58" fmla="*/ 151 w 175"/>
                              <a:gd name="T59" fmla="*/ 0 h 167"/>
                              <a:gd name="T60" fmla="*/ 163 w 175"/>
                              <a:gd name="T61" fmla="*/ 0 h 167"/>
                              <a:gd name="T62" fmla="*/ 171 w 175"/>
                              <a:gd name="T63" fmla="*/ 4 h 167"/>
                              <a:gd name="T64" fmla="*/ 175 w 175"/>
                              <a:gd name="T65" fmla="*/ 12 h 167"/>
                              <a:gd name="T66" fmla="*/ 147 w 175"/>
                              <a:gd name="T67" fmla="*/ 8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5" h="167">
                                <a:moveTo>
                                  <a:pt x="15" y="167"/>
                                </a:moveTo>
                                <a:lnTo>
                                  <a:pt x="3" y="163"/>
                                </a:lnTo>
                                <a:lnTo>
                                  <a:pt x="0" y="155"/>
                                </a:lnTo>
                                <a:lnTo>
                                  <a:pt x="3" y="143"/>
                                </a:lnTo>
                                <a:lnTo>
                                  <a:pt x="15" y="139"/>
                                </a:lnTo>
                                <a:lnTo>
                                  <a:pt x="15" y="167"/>
                                </a:lnTo>
                                <a:close/>
                                <a:moveTo>
                                  <a:pt x="15" y="139"/>
                                </a:moveTo>
                                <a:lnTo>
                                  <a:pt x="39" y="139"/>
                                </a:lnTo>
                                <a:lnTo>
                                  <a:pt x="63" y="135"/>
                                </a:lnTo>
                                <a:lnTo>
                                  <a:pt x="87" y="123"/>
                                </a:lnTo>
                                <a:lnTo>
                                  <a:pt x="107" y="111"/>
                                </a:lnTo>
                                <a:lnTo>
                                  <a:pt x="123" y="131"/>
                                </a:lnTo>
                                <a:lnTo>
                                  <a:pt x="99" y="147"/>
                                </a:lnTo>
                                <a:lnTo>
                                  <a:pt x="75" y="155"/>
                                </a:lnTo>
                                <a:lnTo>
                                  <a:pt x="43" y="163"/>
                                </a:lnTo>
                                <a:lnTo>
                                  <a:pt x="15" y="167"/>
                                </a:lnTo>
                                <a:lnTo>
                                  <a:pt x="15" y="139"/>
                                </a:lnTo>
                                <a:close/>
                                <a:moveTo>
                                  <a:pt x="107" y="111"/>
                                </a:moveTo>
                                <a:lnTo>
                                  <a:pt x="123" y="96"/>
                                </a:lnTo>
                                <a:lnTo>
                                  <a:pt x="135" y="72"/>
                                </a:lnTo>
                                <a:lnTo>
                                  <a:pt x="143" y="44"/>
                                </a:lnTo>
                                <a:lnTo>
                                  <a:pt x="147" y="8"/>
                                </a:lnTo>
                                <a:lnTo>
                                  <a:pt x="175" y="12"/>
                                </a:lnTo>
                                <a:lnTo>
                                  <a:pt x="167" y="52"/>
                                </a:lnTo>
                                <a:lnTo>
                                  <a:pt x="155" y="84"/>
                                </a:lnTo>
                                <a:lnTo>
                                  <a:pt x="143" y="111"/>
                                </a:lnTo>
                                <a:lnTo>
                                  <a:pt x="123" y="131"/>
                                </a:lnTo>
                                <a:lnTo>
                                  <a:pt x="107" y="111"/>
                                </a:lnTo>
                                <a:close/>
                                <a:moveTo>
                                  <a:pt x="147" y="8"/>
                                </a:moveTo>
                                <a:lnTo>
                                  <a:pt x="151" y="0"/>
                                </a:lnTo>
                                <a:lnTo>
                                  <a:pt x="163" y="0"/>
                                </a:lnTo>
                                <a:lnTo>
                                  <a:pt x="171" y="4"/>
                                </a:lnTo>
                                <a:lnTo>
                                  <a:pt x="175" y="12"/>
                                </a:lnTo>
                                <a:lnTo>
                                  <a:pt x="1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4" name="Freeform 153"/>
                        <wps:cNvSpPr>
                          <a:spLocks noEditPoints="1"/>
                        </wps:cNvSpPr>
                        <wps:spPr bwMode="auto">
                          <a:xfrm>
                            <a:off x="2447" y="3911"/>
                            <a:ext cx="1075" cy="863"/>
                          </a:xfrm>
                          <a:custGeom>
                            <a:avLst/>
                            <a:gdLst>
                              <a:gd name="T0" fmla="*/ 1063 w 1075"/>
                              <a:gd name="T1" fmla="*/ 840 h 863"/>
                              <a:gd name="T2" fmla="*/ 872 w 1075"/>
                              <a:gd name="T3" fmla="*/ 812 h 863"/>
                              <a:gd name="T4" fmla="*/ 848 w 1075"/>
                              <a:gd name="T5" fmla="*/ 768 h 863"/>
                              <a:gd name="T6" fmla="*/ 1063 w 1075"/>
                              <a:gd name="T7" fmla="*/ 840 h 863"/>
                              <a:gd name="T8" fmla="*/ 629 w 1075"/>
                              <a:gd name="T9" fmla="*/ 581 h 863"/>
                              <a:gd name="T10" fmla="*/ 550 w 1075"/>
                              <a:gd name="T11" fmla="*/ 418 h 863"/>
                              <a:gd name="T12" fmla="*/ 748 w 1075"/>
                              <a:gd name="T13" fmla="*/ 684 h 863"/>
                              <a:gd name="T14" fmla="*/ 498 w 1075"/>
                              <a:gd name="T15" fmla="*/ 374 h 863"/>
                              <a:gd name="T16" fmla="*/ 486 w 1075"/>
                              <a:gd name="T17" fmla="*/ 235 h 863"/>
                              <a:gd name="T18" fmla="*/ 462 w 1075"/>
                              <a:gd name="T19" fmla="*/ 239 h 863"/>
                              <a:gd name="T20" fmla="*/ 490 w 1075"/>
                              <a:gd name="T21" fmla="*/ 131 h 863"/>
                              <a:gd name="T22" fmla="*/ 498 w 1075"/>
                              <a:gd name="T23" fmla="*/ 92 h 863"/>
                              <a:gd name="T24" fmla="*/ 466 w 1075"/>
                              <a:gd name="T25" fmla="*/ 60 h 863"/>
                              <a:gd name="T26" fmla="*/ 498 w 1075"/>
                              <a:gd name="T27" fmla="*/ 68 h 863"/>
                              <a:gd name="T28" fmla="*/ 434 w 1075"/>
                              <a:gd name="T29" fmla="*/ 4 h 863"/>
                              <a:gd name="T30" fmla="*/ 406 w 1075"/>
                              <a:gd name="T31" fmla="*/ 28 h 863"/>
                              <a:gd name="T32" fmla="*/ 398 w 1075"/>
                              <a:gd name="T33" fmla="*/ 28 h 863"/>
                              <a:gd name="T34" fmla="*/ 374 w 1075"/>
                              <a:gd name="T35" fmla="*/ 16 h 863"/>
                              <a:gd name="T36" fmla="*/ 358 w 1075"/>
                              <a:gd name="T37" fmla="*/ 44 h 863"/>
                              <a:gd name="T38" fmla="*/ 374 w 1075"/>
                              <a:gd name="T39" fmla="*/ 183 h 863"/>
                              <a:gd name="T40" fmla="*/ 358 w 1075"/>
                              <a:gd name="T41" fmla="*/ 44 h 863"/>
                              <a:gd name="T42" fmla="*/ 358 w 1075"/>
                              <a:gd name="T43" fmla="*/ 243 h 863"/>
                              <a:gd name="T44" fmla="*/ 362 w 1075"/>
                              <a:gd name="T45" fmla="*/ 263 h 863"/>
                              <a:gd name="T46" fmla="*/ 331 w 1075"/>
                              <a:gd name="T47" fmla="*/ 167 h 863"/>
                              <a:gd name="T48" fmla="*/ 315 w 1075"/>
                              <a:gd name="T49" fmla="*/ 127 h 863"/>
                              <a:gd name="T50" fmla="*/ 323 w 1075"/>
                              <a:gd name="T51" fmla="*/ 68 h 863"/>
                              <a:gd name="T52" fmla="*/ 295 w 1075"/>
                              <a:gd name="T53" fmla="*/ 80 h 863"/>
                              <a:gd name="T54" fmla="*/ 291 w 1075"/>
                              <a:gd name="T55" fmla="*/ 48 h 863"/>
                              <a:gd name="T56" fmla="*/ 251 w 1075"/>
                              <a:gd name="T57" fmla="*/ 80 h 863"/>
                              <a:gd name="T58" fmla="*/ 243 w 1075"/>
                              <a:gd name="T59" fmla="*/ 84 h 863"/>
                              <a:gd name="T60" fmla="*/ 239 w 1075"/>
                              <a:gd name="T61" fmla="*/ 92 h 863"/>
                              <a:gd name="T62" fmla="*/ 211 w 1075"/>
                              <a:gd name="T63" fmla="*/ 96 h 863"/>
                              <a:gd name="T64" fmla="*/ 231 w 1075"/>
                              <a:gd name="T65" fmla="*/ 131 h 863"/>
                              <a:gd name="T66" fmla="*/ 243 w 1075"/>
                              <a:gd name="T67" fmla="*/ 127 h 863"/>
                              <a:gd name="T68" fmla="*/ 295 w 1075"/>
                              <a:gd name="T69" fmla="*/ 271 h 863"/>
                              <a:gd name="T70" fmla="*/ 275 w 1075"/>
                              <a:gd name="T71" fmla="*/ 223 h 863"/>
                              <a:gd name="T72" fmla="*/ 160 w 1075"/>
                              <a:gd name="T73" fmla="*/ 123 h 863"/>
                              <a:gd name="T74" fmla="*/ 144 w 1075"/>
                              <a:gd name="T75" fmla="*/ 143 h 863"/>
                              <a:gd name="T76" fmla="*/ 116 w 1075"/>
                              <a:gd name="T77" fmla="*/ 111 h 863"/>
                              <a:gd name="T78" fmla="*/ 124 w 1075"/>
                              <a:gd name="T79" fmla="*/ 135 h 863"/>
                              <a:gd name="T80" fmla="*/ 124 w 1075"/>
                              <a:gd name="T81" fmla="*/ 135 h 863"/>
                              <a:gd name="T82" fmla="*/ 96 w 1075"/>
                              <a:gd name="T83" fmla="*/ 123 h 863"/>
                              <a:gd name="T84" fmla="*/ 108 w 1075"/>
                              <a:gd name="T85" fmla="*/ 195 h 863"/>
                              <a:gd name="T86" fmla="*/ 104 w 1075"/>
                              <a:gd name="T87" fmla="*/ 155 h 863"/>
                              <a:gd name="T88" fmla="*/ 108 w 1075"/>
                              <a:gd name="T89" fmla="*/ 195 h 863"/>
                              <a:gd name="T90" fmla="*/ 108 w 1075"/>
                              <a:gd name="T91" fmla="*/ 195 h 863"/>
                              <a:gd name="T92" fmla="*/ 104 w 1075"/>
                              <a:gd name="T93" fmla="*/ 231 h 863"/>
                              <a:gd name="T94" fmla="*/ 140 w 1075"/>
                              <a:gd name="T95" fmla="*/ 239 h 863"/>
                              <a:gd name="T96" fmla="*/ 164 w 1075"/>
                              <a:gd name="T97" fmla="*/ 263 h 863"/>
                              <a:gd name="T98" fmla="*/ 175 w 1075"/>
                              <a:gd name="T99" fmla="*/ 306 h 863"/>
                              <a:gd name="T100" fmla="*/ 263 w 1075"/>
                              <a:gd name="T101" fmla="*/ 342 h 863"/>
                              <a:gd name="T102" fmla="*/ 64 w 1075"/>
                              <a:gd name="T103" fmla="*/ 290 h 863"/>
                              <a:gd name="T104" fmla="*/ 68 w 1075"/>
                              <a:gd name="T105" fmla="*/ 267 h 863"/>
                              <a:gd name="T106" fmla="*/ 28 w 1075"/>
                              <a:gd name="T107" fmla="*/ 275 h 863"/>
                              <a:gd name="T108" fmla="*/ 28 w 1075"/>
                              <a:gd name="T109" fmla="*/ 306 h 863"/>
                              <a:gd name="T110" fmla="*/ 24 w 1075"/>
                              <a:gd name="T111" fmla="*/ 314 h 863"/>
                              <a:gd name="T112" fmla="*/ 0 w 1075"/>
                              <a:gd name="T113" fmla="*/ 318 h 863"/>
                              <a:gd name="T114" fmla="*/ 32 w 1075"/>
                              <a:gd name="T115" fmla="*/ 358 h 863"/>
                              <a:gd name="T116" fmla="*/ 32 w 1075"/>
                              <a:gd name="T117" fmla="*/ 366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5" h="863">
                                <a:moveTo>
                                  <a:pt x="1063" y="840"/>
                                </a:moveTo>
                                <a:lnTo>
                                  <a:pt x="1071" y="840"/>
                                </a:lnTo>
                                <a:lnTo>
                                  <a:pt x="1075" y="851"/>
                                </a:lnTo>
                                <a:lnTo>
                                  <a:pt x="1071" y="859"/>
                                </a:lnTo>
                                <a:lnTo>
                                  <a:pt x="1063" y="863"/>
                                </a:lnTo>
                                <a:lnTo>
                                  <a:pt x="1063" y="840"/>
                                </a:lnTo>
                                <a:close/>
                                <a:moveTo>
                                  <a:pt x="1063" y="863"/>
                                </a:moveTo>
                                <a:lnTo>
                                  <a:pt x="1023" y="859"/>
                                </a:lnTo>
                                <a:lnTo>
                                  <a:pt x="983" y="855"/>
                                </a:lnTo>
                                <a:lnTo>
                                  <a:pt x="947" y="844"/>
                                </a:lnTo>
                                <a:lnTo>
                                  <a:pt x="908" y="828"/>
                                </a:lnTo>
                                <a:lnTo>
                                  <a:pt x="872" y="812"/>
                                </a:lnTo>
                                <a:lnTo>
                                  <a:pt x="836" y="788"/>
                                </a:lnTo>
                                <a:lnTo>
                                  <a:pt x="800" y="764"/>
                                </a:lnTo>
                                <a:lnTo>
                                  <a:pt x="764" y="736"/>
                                </a:lnTo>
                                <a:lnTo>
                                  <a:pt x="780" y="716"/>
                                </a:lnTo>
                                <a:lnTo>
                                  <a:pt x="816" y="744"/>
                                </a:lnTo>
                                <a:lnTo>
                                  <a:pt x="848" y="768"/>
                                </a:lnTo>
                                <a:lnTo>
                                  <a:pt x="884" y="788"/>
                                </a:lnTo>
                                <a:lnTo>
                                  <a:pt x="920" y="808"/>
                                </a:lnTo>
                                <a:lnTo>
                                  <a:pt x="955" y="820"/>
                                </a:lnTo>
                                <a:lnTo>
                                  <a:pt x="991" y="828"/>
                                </a:lnTo>
                                <a:lnTo>
                                  <a:pt x="1027" y="836"/>
                                </a:lnTo>
                                <a:lnTo>
                                  <a:pt x="1063" y="840"/>
                                </a:lnTo>
                                <a:lnTo>
                                  <a:pt x="1063" y="863"/>
                                </a:lnTo>
                                <a:close/>
                                <a:moveTo>
                                  <a:pt x="764" y="736"/>
                                </a:moveTo>
                                <a:lnTo>
                                  <a:pt x="729" y="700"/>
                                </a:lnTo>
                                <a:lnTo>
                                  <a:pt x="697" y="664"/>
                                </a:lnTo>
                                <a:lnTo>
                                  <a:pt x="661" y="625"/>
                                </a:lnTo>
                                <a:lnTo>
                                  <a:pt x="629" y="581"/>
                                </a:lnTo>
                                <a:lnTo>
                                  <a:pt x="593" y="537"/>
                                </a:lnTo>
                                <a:lnTo>
                                  <a:pt x="561" y="485"/>
                                </a:lnTo>
                                <a:lnTo>
                                  <a:pt x="530" y="434"/>
                                </a:lnTo>
                                <a:lnTo>
                                  <a:pt x="498" y="374"/>
                                </a:lnTo>
                                <a:lnTo>
                                  <a:pt x="518" y="362"/>
                                </a:lnTo>
                                <a:lnTo>
                                  <a:pt x="550" y="418"/>
                                </a:lnTo>
                                <a:lnTo>
                                  <a:pt x="581" y="473"/>
                                </a:lnTo>
                                <a:lnTo>
                                  <a:pt x="613" y="521"/>
                                </a:lnTo>
                                <a:lnTo>
                                  <a:pt x="649" y="569"/>
                                </a:lnTo>
                                <a:lnTo>
                                  <a:pt x="681" y="609"/>
                                </a:lnTo>
                                <a:lnTo>
                                  <a:pt x="713" y="649"/>
                                </a:lnTo>
                                <a:lnTo>
                                  <a:pt x="748" y="684"/>
                                </a:lnTo>
                                <a:lnTo>
                                  <a:pt x="780" y="716"/>
                                </a:lnTo>
                                <a:lnTo>
                                  <a:pt x="764" y="736"/>
                                </a:lnTo>
                                <a:close/>
                                <a:moveTo>
                                  <a:pt x="498" y="374"/>
                                </a:moveTo>
                                <a:lnTo>
                                  <a:pt x="498" y="374"/>
                                </a:lnTo>
                                <a:lnTo>
                                  <a:pt x="510" y="370"/>
                                </a:lnTo>
                                <a:lnTo>
                                  <a:pt x="498" y="374"/>
                                </a:lnTo>
                                <a:close/>
                                <a:moveTo>
                                  <a:pt x="498" y="374"/>
                                </a:moveTo>
                                <a:lnTo>
                                  <a:pt x="482" y="342"/>
                                </a:lnTo>
                                <a:lnTo>
                                  <a:pt x="474" y="306"/>
                                </a:lnTo>
                                <a:lnTo>
                                  <a:pt x="466" y="275"/>
                                </a:lnTo>
                                <a:lnTo>
                                  <a:pt x="462" y="239"/>
                                </a:lnTo>
                                <a:lnTo>
                                  <a:pt x="486" y="235"/>
                                </a:lnTo>
                                <a:lnTo>
                                  <a:pt x="490" y="271"/>
                                </a:lnTo>
                                <a:lnTo>
                                  <a:pt x="498" y="302"/>
                                </a:lnTo>
                                <a:lnTo>
                                  <a:pt x="506" y="334"/>
                                </a:lnTo>
                                <a:lnTo>
                                  <a:pt x="518" y="366"/>
                                </a:lnTo>
                                <a:lnTo>
                                  <a:pt x="498" y="374"/>
                                </a:lnTo>
                                <a:close/>
                                <a:moveTo>
                                  <a:pt x="462" y="239"/>
                                </a:moveTo>
                                <a:lnTo>
                                  <a:pt x="462" y="203"/>
                                </a:lnTo>
                                <a:lnTo>
                                  <a:pt x="462" y="163"/>
                                </a:lnTo>
                                <a:lnTo>
                                  <a:pt x="466" y="127"/>
                                </a:lnTo>
                                <a:lnTo>
                                  <a:pt x="474" y="88"/>
                                </a:lnTo>
                                <a:lnTo>
                                  <a:pt x="498" y="92"/>
                                </a:lnTo>
                                <a:lnTo>
                                  <a:pt x="490" y="131"/>
                                </a:lnTo>
                                <a:lnTo>
                                  <a:pt x="486" y="167"/>
                                </a:lnTo>
                                <a:lnTo>
                                  <a:pt x="486" y="203"/>
                                </a:lnTo>
                                <a:lnTo>
                                  <a:pt x="486" y="235"/>
                                </a:lnTo>
                                <a:lnTo>
                                  <a:pt x="462" y="239"/>
                                </a:lnTo>
                                <a:close/>
                                <a:moveTo>
                                  <a:pt x="498" y="92"/>
                                </a:moveTo>
                                <a:lnTo>
                                  <a:pt x="498" y="92"/>
                                </a:lnTo>
                                <a:lnTo>
                                  <a:pt x="486" y="92"/>
                                </a:lnTo>
                                <a:lnTo>
                                  <a:pt x="498" y="92"/>
                                </a:lnTo>
                                <a:close/>
                                <a:moveTo>
                                  <a:pt x="474" y="92"/>
                                </a:moveTo>
                                <a:lnTo>
                                  <a:pt x="470" y="76"/>
                                </a:lnTo>
                                <a:lnTo>
                                  <a:pt x="466" y="60"/>
                                </a:lnTo>
                                <a:lnTo>
                                  <a:pt x="462" y="48"/>
                                </a:lnTo>
                                <a:lnTo>
                                  <a:pt x="450" y="36"/>
                                </a:lnTo>
                                <a:lnTo>
                                  <a:pt x="466" y="20"/>
                                </a:lnTo>
                                <a:lnTo>
                                  <a:pt x="482" y="32"/>
                                </a:lnTo>
                                <a:lnTo>
                                  <a:pt x="490" y="48"/>
                                </a:lnTo>
                                <a:lnTo>
                                  <a:pt x="498" y="68"/>
                                </a:lnTo>
                                <a:lnTo>
                                  <a:pt x="498" y="92"/>
                                </a:lnTo>
                                <a:lnTo>
                                  <a:pt x="474" y="92"/>
                                </a:lnTo>
                                <a:close/>
                                <a:moveTo>
                                  <a:pt x="450" y="36"/>
                                </a:moveTo>
                                <a:lnTo>
                                  <a:pt x="442" y="32"/>
                                </a:lnTo>
                                <a:lnTo>
                                  <a:pt x="430" y="28"/>
                                </a:lnTo>
                                <a:lnTo>
                                  <a:pt x="434" y="4"/>
                                </a:lnTo>
                                <a:lnTo>
                                  <a:pt x="450" y="8"/>
                                </a:lnTo>
                                <a:lnTo>
                                  <a:pt x="466" y="20"/>
                                </a:lnTo>
                                <a:lnTo>
                                  <a:pt x="450" y="36"/>
                                </a:lnTo>
                                <a:close/>
                                <a:moveTo>
                                  <a:pt x="430" y="28"/>
                                </a:moveTo>
                                <a:lnTo>
                                  <a:pt x="418" y="24"/>
                                </a:lnTo>
                                <a:lnTo>
                                  <a:pt x="406" y="28"/>
                                </a:lnTo>
                                <a:lnTo>
                                  <a:pt x="398" y="4"/>
                                </a:lnTo>
                                <a:lnTo>
                                  <a:pt x="418" y="0"/>
                                </a:lnTo>
                                <a:lnTo>
                                  <a:pt x="434" y="4"/>
                                </a:lnTo>
                                <a:lnTo>
                                  <a:pt x="430" y="28"/>
                                </a:lnTo>
                                <a:close/>
                                <a:moveTo>
                                  <a:pt x="406" y="28"/>
                                </a:moveTo>
                                <a:lnTo>
                                  <a:pt x="398" y="28"/>
                                </a:lnTo>
                                <a:lnTo>
                                  <a:pt x="390" y="36"/>
                                </a:lnTo>
                                <a:lnTo>
                                  <a:pt x="386" y="40"/>
                                </a:lnTo>
                                <a:lnTo>
                                  <a:pt x="382" y="52"/>
                                </a:lnTo>
                                <a:lnTo>
                                  <a:pt x="358" y="44"/>
                                </a:lnTo>
                                <a:lnTo>
                                  <a:pt x="366" y="28"/>
                                </a:lnTo>
                                <a:lnTo>
                                  <a:pt x="374" y="16"/>
                                </a:lnTo>
                                <a:lnTo>
                                  <a:pt x="386" y="8"/>
                                </a:lnTo>
                                <a:lnTo>
                                  <a:pt x="398" y="4"/>
                                </a:lnTo>
                                <a:lnTo>
                                  <a:pt x="406" y="28"/>
                                </a:lnTo>
                                <a:close/>
                                <a:moveTo>
                                  <a:pt x="358" y="44"/>
                                </a:moveTo>
                                <a:lnTo>
                                  <a:pt x="358" y="44"/>
                                </a:lnTo>
                                <a:lnTo>
                                  <a:pt x="370" y="48"/>
                                </a:lnTo>
                                <a:lnTo>
                                  <a:pt x="358" y="44"/>
                                </a:lnTo>
                                <a:close/>
                                <a:moveTo>
                                  <a:pt x="382" y="48"/>
                                </a:moveTo>
                                <a:lnTo>
                                  <a:pt x="374" y="96"/>
                                </a:lnTo>
                                <a:lnTo>
                                  <a:pt x="374" y="139"/>
                                </a:lnTo>
                                <a:lnTo>
                                  <a:pt x="374" y="183"/>
                                </a:lnTo>
                                <a:lnTo>
                                  <a:pt x="382" y="231"/>
                                </a:lnTo>
                                <a:lnTo>
                                  <a:pt x="355" y="235"/>
                                </a:lnTo>
                                <a:lnTo>
                                  <a:pt x="351" y="183"/>
                                </a:lnTo>
                                <a:lnTo>
                                  <a:pt x="347" y="139"/>
                                </a:lnTo>
                                <a:lnTo>
                                  <a:pt x="351" y="92"/>
                                </a:lnTo>
                                <a:lnTo>
                                  <a:pt x="358" y="44"/>
                                </a:lnTo>
                                <a:lnTo>
                                  <a:pt x="382" y="48"/>
                                </a:lnTo>
                                <a:close/>
                                <a:moveTo>
                                  <a:pt x="382" y="231"/>
                                </a:moveTo>
                                <a:lnTo>
                                  <a:pt x="382" y="239"/>
                                </a:lnTo>
                                <a:lnTo>
                                  <a:pt x="382" y="251"/>
                                </a:lnTo>
                                <a:lnTo>
                                  <a:pt x="358" y="251"/>
                                </a:lnTo>
                                <a:lnTo>
                                  <a:pt x="358" y="243"/>
                                </a:lnTo>
                                <a:lnTo>
                                  <a:pt x="355" y="235"/>
                                </a:lnTo>
                                <a:lnTo>
                                  <a:pt x="382" y="231"/>
                                </a:lnTo>
                                <a:close/>
                                <a:moveTo>
                                  <a:pt x="382" y="251"/>
                                </a:moveTo>
                                <a:lnTo>
                                  <a:pt x="378" y="259"/>
                                </a:lnTo>
                                <a:lnTo>
                                  <a:pt x="374" y="263"/>
                                </a:lnTo>
                                <a:lnTo>
                                  <a:pt x="362" y="263"/>
                                </a:lnTo>
                                <a:lnTo>
                                  <a:pt x="358" y="255"/>
                                </a:lnTo>
                                <a:lnTo>
                                  <a:pt x="370" y="251"/>
                                </a:lnTo>
                                <a:lnTo>
                                  <a:pt x="382" y="251"/>
                                </a:lnTo>
                                <a:close/>
                                <a:moveTo>
                                  <a:pt x="358" y="255"/>
                                </a:moveTo>
                                <a:lnTo>
                                  <a:pt x="343" y="211"/>
                                </a:lnTo>
                                <a:lnTo>
                                  <a:pt x="331" y="167"/>
                                </a:lnTo>
                                <a:lnTo>
                                  <a:pt x="355" y="159"/>
                                </a:lnTo>
                                <a:lnTo>
                                  <a:pt x="366" y="199"/>
                                </a:lnTo>
                                <a:lnTo>
                                  <a:pt x="382" y="247"/>
                                </a:lnTo>
                                <a:lnTo>
                                  <a:pt x="358" y="255"/>
                                </a:lnTo>
                                <a:close/>
                                <a:moveTo>
                                  <a:pt x="331" y="167"/>
                                </a:moveTo>
                                <a:lnTo>
                                  <a:pt x="315" y="127"/>
                                </a:lnTo>
                                <a:lnTo>
                                  <a:pt x="303" y="80"/>
                                </a:lnTo>
                                <a:lnTo>
                                  <a:pt x="323" y="72"/>
                                </a:lnTo>
                                <a:lnTo>
                                  <a:pt x="339" y="115"/>
                                </a:lnTo>
                                <a:lnTo>
                                  <a:pt x="355" y="159"/>
                                </a:lnTo>
                                <a:lnTo>
                                  <a:pt x="331" y="167"/>
                                </a:lnTo>
                                <a:close/>
                                <a:moveTo>
                                  <a:pt x="323" y="68"/>
                                </a:moveTo>
                                <a:lnTo>
                                  <a:pt x="323" y="68"/>
                                </a:lnTo>
                                <a:lnTo>
                                  <a:pt x="323" y="72"/>
                                </a:lnTo>
                                <a:lnTo>
                                  <a:pt x="311" y="76"/>
                                </a:lnTo>
                                <a:lnTo>
                                  <a:pt x="323" y="68"/>
                                </a:lnTo>
                                <a:close/>
                                <a:moveTo>
                                  <a:pt x="303" y="84"/>
                                </a:moveTo>
                                <a:lnTo>
                                  <a:pt x="295" y="80"/>
                                </a:lnTo>
                                <a:lnTo>
                                  <a:pt x="287" y="72"/>
                                </a:lnTo>
                                <a:lnTo>
                                  <a:pt x="275" y="72"/>
                                </a:lnTo>
                                <a:lnTo>
                                  <a:pt x="267" y="72"/>
                                </a:lnTo>
                                <a:lnTo>
                                  <a:pt x="263" y="48"/>
                                </a:lnTo>
                                <a:lnTo>
                                  <a:pt x="275" y="48"/>
                                </a:lnTo>
                                <a:lnTo>
                                  <a:pt x="291" y="48"/>
                                </a:lnTo>
                                <a:lnTo>
                                  <a:pt x="307" y="56"/>
                                </a:lnTo>
                                <a:lnTo>
                                  <a:pt x="323" y="68"/>
                                </a:lnTo>
                                <a:lnTo>
                                  <a:pt x="303" y="84"/>
                                </a:lnTo>
                                <a:close/>
                                <a:moveTo>
                                  <a:pt x="267" y="72"/>
                                </a:moveTo>
                                <a:lnTo>
                                  <a:pt x="259" y="76"/>
                                </a:lnTo>
                                <a:lnTo>
                                  <a:pt x="251" y="80"/>
                                </a:lnTo>
                                <a:lnTo>
                                  <a:pt x="235" y="60"/>
                                </a:lnTo>
                                <a:lnTo>
                                  <a:pt x="247" y="52"/>
                                </a:lnTo>
                                <a:lnTo>
                                  <a:pt x="263" y="48"/>
                                </a:lnTo>
                                <a:lnTo>
                                  <a:pt x="267" y="72"/>
                                </a:lnTo>
                                <a:close/>
                                <a:moveTo>
                                  <a:pt x="251" y="80"/>
                                </a:moveTo>
                                <a:lnTo>
                                  <a:pt x="243" y="84"/>
                                </a:lnTo>
                                <a:lnTo>
                                  <a:pt x="239" y="92"/>
                                </a:lnTo>
                                <a:lnTo>
                                  <a:pt x="215" y="84"/>
                                </a:lnTo>
                                <a:lnTo>
                                  <a:pt x="223" y="72"/>
                                </a:lnTo>
                                <a:lnTo>
                                  <a:pt x="235" y="60"/>
                                </a:lnTo>
                                <a:lnTo>
                                  <a:pt x="251" y="80"/>
                                </a:lnTo>
                                <a:close/>
                                <a:moveTo>
                                  <a:pt x="239" y="92"/>
                                </a:moveTo>
                                <a:lnTo>
                                  <a:pt x="239" y="107"/>
                                </a:lnTo>
                                <a:lnTo>
                                  <a:pt x="243" y="127"/>
                                </a:lnTo>
                                <a:lnTo>
                                  <a:pt x="223" y="139"/>
                                </a:lnTo>
                                <a:lnTo>
                                  <a:pt x="215" y="123"/>
                                </a:lnTo>
                                <a:lnTo>
                                  <a:pt x="211" y="111"/>
                                </a:lnTo>
                                <a:lnTo>
                                  <a:pt x="211" y="96"/>
                                </a:lnTo>
                                <a:lnTo>
                                  <a:pt x="215" y="84"/>
                                </a:lnTo>
                                <a:lnTo>
                                  <a:pt x="239" y="92"/>
                                </a:lnTo>
                                <a:close/>
                                <a:moveTo>
                                  <a:pt x="243" y="127"/>
                                </a:moveTo>
                                <a:lnTo>
                                  <a:pt x="243" y="127"/>
                                </a:lnTo>
                                <a:lnTo>
                                  <a:pt x="231" y="131"/>
                                </a:lnTo>
                                <a:lnTo>
                                  <a:pt x="243" y="127"/>
                                </a:lnTo>
                                <a:close/>
                                <a:moveTo>
                                  <a:pt x="243" y="127"/>
                                </a:moveTo>
                                <a:lnTo>
                                  <a:pt x="307" y="267"/>
                                </a:lnTo>
                                <a:lnTo>
                                  <a:pt x="287" y="275"/>
                                </a:lnTo>
                                <a:lnTo>
                                  <a:pt x="223" y="139"/>
                                </a:lnTo>
                                <a:lnTo>
                                  <a:pt x="243" y="127"/>
                                </a:lnTo>
                                <a:close/>
                                <a:moveTo>
                                  <a:pt x="307" y="267"/>
                                </a:moveTo>
                                <a:lnTo>
                                  <a:pt x="307" y="275"/>
                                </a:lnTo>
                                <a:lnTo>
                                  <a:pt x="303" y="279"/>
                                </a:lnTo>
                                <a:lnTo>
                                  <a:pt x="295" y="283"/>
                                </a:lnTo>
                                <a:lnTo>
                                  <a:pt x="287" y="279"/>
                                </a:lnTo>
                                <a:lnTo>
                                  <a:pt x="295" y="271"/>
                                </a:lnTo>
                                <a:lnTo>
                                  <a:pt x="307" y="267"/>
                                </a:lnTo>
                                <a:close/>
                                <a:moveTo>
                                  <a:pt x="287" y="279"/>
                                </a:moveTo>
                                <a:lnTo>
                                  <a:pt x="255" y="239"/>
                                </a:lnTo>
                                <a:lnTo>
                                  <a:pt x="227" y="203"/>
                                </a:lnTo>
                                <a:lnTo>
                                  <a:pt x="243" y="187"/>
                                </a:lnTo>
                                <a:lnTo>
                                  <a:pt x="275" y="223"/>
                                </a:lnTo>
                                <a:lnTo>
                                  <a:pt x="307" y="263"/>
                                </a:lnTo>
                                <a:lnTo>
                                  <a:pt x="287" y="279"/>
                                </a:lnTo>
                                <a:close/>
                                <a:moveTo>
                                  <a:pt x="227" y="203"/>
                                </a:moveTo>
                                <a:lnTo>
                                  <a:pt x="191" y="171"/>
                                </a:lnTo>
                                <a:lnTo>
                                  <a:pt x="148" y="143"/>
                                </a:lnTo>
                                <a:lnTo>
                                  <a:pt x="160" y="123"/>
                                </a:lnTo>
                                <a:lnTo>
                                  <a:pt x="203" y="151"/>
                                </a:lnTo>
                                <a:lnTo>
                                  <a:pt x="243" y="187"/>
                                </a:lnTo>
                                <a:lnTo>
                                  <a:pt x="227" y="203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52" y="131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144" y="143"/>
                                </a:moveTo>
                                <a:lnTo>
                                  <a:pt x="132" y="135"/>
                                </a:lnTo>
                                <a:lnTo>
                                  <a:pt x="124" y="135"/>
                                </a:lnTo>
                                <a:lnTo>
                                  <a:pt x="116" y="111"/>
                                </a:lnTo>
                                <a:lnTo>
                                  <a:pt x="124" y="107"/>
                                </a:lnTo>
                                <a:lnTo>
                                  <a:pt x="136" y="111"/>
                                </a:lnTo>
                                <a:lnTo>
                                  <a:pt x="148" y="115"/>
                                </a:lnTo>
                                <a:lnTo>
                                  <a:pt x="160" y="123"/>
                                </a:lnTo>
                                <a:lnTo>
                                  <a:pt x="144" y="143"/>
                                </a:lnTo>
                                <a:close/>
                                <a:moveTo>
                                  <a:pt x="124" y="135"/>
                                </a:moveTo>
                                <a:lnTo>
                                  <a:pt x="116" y="135"/>
                                </a:lnTo>
                                <a:lnTo>
                                  <a:pt x="112" y="139"/>
                                </a:lnTo>
                                <a:lnTo>
                                  <a:pt x="96" y="123"/>
                                </a:lnTo>
                                <a:lnTo>
                                  <a:pt x="104" y="115"/>
                                </a:lnTo>
                                <a:lnTo>
                                  <a:pt x="116" y="111"/>
                                </a:lnTo>
                                <a:lnTo>
                                  <a:pt x="124" y="135"/>
                                </a:lnTo>
                                <a:close/>
                                <a:moveTo>
                                  <a:pt x="112" y="139"/>
                                </a:moveTo>
                                <a:lnTo>
                                  <a:pt x="108" y="147"/>
                                </a:lnTo>
                                <a:lnTo>
                                  <a:pt x="104" y="155"/>
                                </a:lnTo>
                                <a:lnTo>
                                  <a:pt x="84" y="143"/>
                                </a:lnTo>
                                <a:lnTo>
                                  <a:pt x="88" y="135"/>
                                </a:lnTo>
                                <a:lnTo>
                                  <a:pt x="96" y="123"/>
                                </a:lnTo>
                                <a:lnTo>
                                  <a:pt x="112" y="139"/>
                                </a:lnTo>
                                <a:close/>
                                <a:moveTo>
                                  <a:pt x="104" y="155"/>
                                </a:moveTo>
                                <a:lnTo>
                                  <a:pt x="104" y="163"/>
                                </a:lnTo>
                                <a:lnTo>
                                  <a:pt x="100" y="175"/>
                                </a:lnTo>
                                <a:lnTo>
                                  <a:pt x="104" y="183"/>
                                </a:lnTo>
                                <a:lnTo>
                                  <a:pt x="108" y="195"/>
                                </a:lnTo>
                                <a:lnTo>
                                  <a:pt x="88" y="211"/>
                                </a:lnTo>
                                <a:lnTo>
                                  <a:pt x="80" y="195"/>
                                </a:lnTo>
                                <a:lnTo>
                                  <a:pt x="76" y="179"/>
                                </a:lnTo>
                                <a:lnTo>
                                  <a:pt x="76" y="163"/>
                                </a:lnTo>
                                <a:lnTo>
                                  <a:pt x="84" y="143"/>
                                </a:lnTo>
                                <a:lnTo>
                                  <a:pt x="104" y="155"/>
                                </a:lnTo>
                                <a:close/>
                                <a:moveTo>
                                  <a:pt x="108" y="195"/>
                                </a:moveTo>
                                <a:lnTo>
                                  <a:pt x="108" y="195"/>
                                </a:lnTo>
                                <a:lnTo>
                                  <a:pt x="100" y="203"/>
                                </a:lnTo>
                                <a:lnTo>
                                  <a:pt x="108" y="195"/>
                                </a:lnTo>
                                <a:close/>
                                <a:moveTo>
                                  <a:pt x="108" y="195"/>
                                </a:moveTo>
                                <a:lnTo>
                                  <a:pt x="108" y="195"/>
                                </a:lnTo>
                                <a:lnTo>
                                  <a:pt x="88" y="207"/>
                                </a:lnTo>
                                <a:lnTo>
                                  <a:pt x="108" y="195"/>
                                </a:lnTo>
                                <a:close/>
                                <a:moveTo>
                                  <a:pt x="108" y="195"/>
                                </a:moveTo>
                                <a:lnTo>
                                  <a:pt x="108" y="195"/>
                                </a:lnTo>
                                <a:lnTo>
                                  <a:pt x="100" y="203"/>
                                </a:lnTo>
                                <a:lnTo>
                                  <a:pt x="108" y="195"/>
                                </a:lnTo>
                                <a:close/>
                                <a:moveTo>
                                  <a:pt x="108" y="195"/>
                                </a:moveTo>
                                <a:lnTo>
                                  <a:pt x="116" y="207"/>
                                </a:lnTo>
                                <a:lnTo>
                                  <a:pt x="124" y="215"/>
                                </a:lnTo>
                                <a:lnTo>
                                  <a:pt x="104" y="231"/>
                                </a:lnTo>
                                <a:lnTo>
                                  <a:pt x="96" y="219"/>
                                </a:lnTo>
                                <a:lnTo>
                                  <a:pt x="88" y="207"/>
                                </a:lnTo>
                                <a:lnTo>
                                  <a:pt x="108" y="195"/>
                                </a:lnTo>
                                <a:close/>
                                <a:moveTo>
                                  <a:pt x="124" y="215"/>
                                </a:moveTo>
                                <a:lnTo>
                                  <a:pt x="132" y="227"/>
                                </a:lnTo>
                                <a:lnTo>
                                  <a:pt x="140" y="239"/>
                                </a:lnTo>
                                <a:lnTo>
                                  <a:pt x="120" y="255"/>
                                </a:lnTo>
                                <a:lnTo>
                                  <a:pt x="112" y="243"/>
                                </a:lnTo>
                                <a:lnTo>
                                  <a:pt x="104" y="231"/>
                                </a:lnTo>
                                <a:lnTo>
                                  <a:pt x="124" y="215"/>
                                </a:lnTo>
                                <a:close/>
                                <a:moveTo>
                                  <a:pt x="140" y="239"/>
                                </a:moveTo>
                                <a:lnTo>
                                  <a:pt x="164" y="263"/>
                                </a:lnTo>
                                <a:lnTo>
                                  <a:pt x="191" y="286"/>
                                </a:lnTo>
                                <a:lnTo>
                                  <a:pt x="223" y="306"/>
                                </a:lnTo>
                                <a:lnTo>
                                  <a:pt x="259" y="326"/>
                                </a:lnTo>
                                <a:lnTo>
                                  <a:pt x="247" y="350"/>
                                </a:lnTo>
                                <a:lnTo>
                                  <a:pt x="211" y="330"/>
                                </a:lnTo>
                                <a:lnTo>
                                  <a:pt x="175" y="306"/>
                                </a:lnTo>
                                <a:lnTo>
                                  <a:pt x="148" y="279"/>
                                </a:lnTo>
                                <a:lnTo>
                                  <a:pt x="120" y="255"/>
                                </a:lnTo>
                                <a:lnTo>
                                  <a:pt x="140" y="239"/>
                                </a:lnTo>
                                <a:close/>
                                <a:moveTo>
                                  <a:pt x="259" y="326"/>
                                </a:moveTo>
                                <a:lnTo>
                                  <a:pt x="263" y="334"/>
                                </a:lnTo>
                                <a:lnTo>
                                  <a:pt x="263" y="342"/>
                                </a:lnTo>
                                <a:lnTo>
                                  <a:pt x="255" y="350"/>
                                </a:lnTo>
                                <a:lnTo>
                                  <a:pt x="247" y="350"/>
                                </a:lnTo>
                                <a:lnTo>
                                  <a:pt x="251" y="338"/>
                                </a:lnTo>
                                <a:lnTo>
                                  <a:pt x="259" y="326"/>
                                </a:lnTo>
                                <a:close/>
                                <a:moveTo>
                                  <a:pt x="247" y="350"/>
                                </a:moveTo>
                                <a:lnTo>
                                  <a:pt x="64" y="290"/>
                                </a:lnTo>
                                <a:lnTo>
                                  <a:pt x="68" y="267"/>
                                </a:lnTo>
                                <a:lnTo>
                                  <a:pt x="255" y="326"/>
                                </a:lnTo>
                                <a:lnTo>
                                  <a:pt x="247" y="350"/>
                                </a:lnTo>
                                <a:close/>
                                <a:moveTo>
                                  <a:pt x="68" y="267"/>
                                </a:moveTo>
                                <a:lnTo>
                                  <a:pt x="68" y="267"/>
                                </a:lnTo>
                                <a:lnTo>
                                  <a:pt x="64" y="279"/>
                                </a:lnTo>
                                <a:lnTo>
                                  <a:pt x="68" y="267"/>
                                </a:lnTo>
                                <a:close/>
                                <a:moveTo>
                                  <a:pt x="64" y="290"/>
                                </a:moveTo>
                                <a:lnTo>
                                  <a:pt x="52" y="294"/>
                                </a:lnTo>
                                <a:lnTo>
                                  <a:pt x="40" y="294"/>
                                </a:lnTo>
                                <a:lnTo>
                                  <a:pt x="28" y="275"/>
                                </a:lnTo>
                                <a:lnTo>
                                  <a:pt x="44" y="267"/>
                                </a:lnTo>
                                <a:lnTo>
                                  <a:pt x="68" y="267"/>
                                </a:lnTo>
                                <a:lnTo>
                                  <a:pt x="64" y="290"/>
                                </a:lnTo>
                                <a:close/>
                                <a:moveTo>
                                  <a:pt x="40" y="294"/>
                                </a:moveTo>
                                <a:lnTo>
                                  <a:pt x="32" y="302"/>
                                </a:lnTo>
                                <a:lnTo>
                                  <a:pt x="28" y="306"/>
                                </a:lnTo>
                                <a:lnTo>
                                  <a:pt x="8" y="294"/>
                                </a:lnTo>
                                <a:lnTo>
                                  <a:pt x="16" y="283"/>
                                </a:lnTo>
                                <a:lnTo>
                                  <a:pt x="28" y="275"/>
                                </a:lnTo>
                                <a:lnTo>
                                  <a:pt x="40" y="294"/>
                                </a:lnTo>
                                <a:close/>
                                <a:moveTo>
                                  <a:pt x="28" y="306"/>
                                </a:moveTo>
                                <a:lnTo>
                                  <a:pt x="24" y="314"/>
                                </a:lnTo>
                                <a:lnTo>
                                  <a:pt x="24" y="322"/>
                                </a:lnTo>
                                <a:lnTo>
                                  <a:pt x="0" y="318"/>
                                </a:lnTo>
                                <a:lnTo>
                                  <a:pt x="0" y="306"/>
                                </a:lnTo>
                                <a:lnTo>
                                  <a:pt x="8" y="294"/>
                                </a:lnTo>
                                <a:lnTo>
                                  <a:pt x="28" y="306"/>
                                </a:lnTo>
                                <a:close/>
                                <a:moveTo>
                                  <a:pt x="0" y="318"/>
                                </a:moveTo>
                                <a:lnTo>
                                  <a:pt x="0" y="318"/>
                                </a:lnTo>
                                <a:lnTo>
                                  <a:pt x="12" y="322"/>
                                </a:lnTo>
                                <a:lnTo>
                                  <a:pt x="0" y="318"/>
                                </a:lnTo>
                                <a:close/>
                                <a:moveTo>
                                  <a:pt x="24" y="322"/>
                                </a:moveTo>
                                <a:lnTo>
                                  <a:pt x="24" y="338"/>
                                </a:lnTo>
                                <a:lnTo>
                                  <a:pt x="32" y="358"/>
                                </a:lnTo>
                                <a:lnTo>
                                  <a:pt x="8" y="370"/>
                                </a:lnTo>
                                <a:lnTo>
                                  <a:pt x="0" y="342"/>
                                </a:lnTo>
                                <a:lnTo>
                                  <a:pt x="0" y="318"/>
                                </a:lnTo>
                                <a:lnTo>
                                  <a:pt x="24" y="322"/>
                                </a:lnTo>
                                <a:close/>
                                <a:moveTo>
                                  <a:pt x="32" y="358"/>
                                </a:moveTo>
                                <a:lnTo>
                                  <a:pt x="32" y="366"/>
                                </a:lnTo>
                                <a:lnTo>
                                  <a:pt x="28" y="374"/>
                                </a:lnTo>
                                <a:lnTo>
                                  <a:pt x="16" y="374"/>
                                </a:lnTo>
                                <a:lnTo>
                                  <a:pt x="8" y="370"/>
                                </a:lnTo>
                                <a:lnTo>
                                  <a:pt x="32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5" name="Freeform 154"/>
                        <wps:cNvSpPr>
                          <a:spLocks noEditPoints="1"/>
                        </wps:cNvSpPr>
                        <wps:spPr bwMode="auto">
                          <a:xfrm>
                            <a:off x="1532" y="5542"/>
                            <a:ext cx="386" cy="323"/>
                          </a:xfrm>
                          <a:custGeom>
                            <a:avLst/>
                            <a:gdLst>
                              <a:gd name="T0" fmla="*/ 28 w 386"/>
                              <a:gd name="T1" fmla="*/ 132 h 323"/>
                              <a:gd name="T2" fmla="*/ 4 w 386"/>
                              <a:gd name="T3" fmla="*/ 128 h 323"/>
                              <a:gd name="T4" fmla="*/ 52 w 386"/>
                              <a:gd name="T5" fmla="*/ 44 h 323"/>
                              <a:gd name="T6" fmla="*/ 72 w 386"/>
                              <a:gd name="T7" fmla="*/ 60 h 323"/>
                              <a:gd name="T8" fmla="*/ 28 w 386"/>
                              <a:gd name="T9" fmla="*/ 132 h 323"/>
                              <a:gd name="T10" fmla="*/ 112 w 386"/>
                              <a:gd name="T11" fmla="*/ 8 h 323"/>
                              <a:gd name="T12" fmla="*/ 223 w 386"/>
                              <a:gd name="T13" fmla="*/ 0 h 323"/>
                              <a:gd name="T14" fmla="*/ 151 w 386"/>
                              <a:gd name="T15" fmla="*/ 24 h 323"/>
                              <a:gd name="T16" fmla="*/ 84 w 386"/>
                              <a:gd name="T17" fmla="*/ 24 h 323"/>
                              <a:gd name="T18" fmla="*/ 223 w 386"/>
                              <a:gd name="T19" fmla="*/ 16 h 323"/>
                              <a:gd name="T20" fmla="*/ 223 w 386"/>
                              <a:gd name="T21" fmla="*/ 4 h 323"/>
                              <a:gd name="T22" fmla="*/ 223 w 386"/>
                              <a:gd name="T23" fmla="*/ 0 h 323"/>
                              <a:gd name="T24" fmla="*/ 219 w 386"/>
                              <a:gd name="T25" fmla="*/ 28 h 323"/>
                              <a:gd name="T26" fmla="*/ 223 w 386"/>
                              <a:gd name="T27" fmla="*/ 4 h 323"/>
                              <a:gd name="T28" fmla="*/ 223 w 386"/>
                              <a:gd name="T29" fmla="*/ 4 h 323"/>
                              <a:gd name="T30" fmla="*/ 267 w 386"/>
                              <a:gd name="T31" fmla="*/ 12 h 323"/>
                              <a:gd name="T32" fmla="*/ 219 w 386"/>
                              <a:gd name="T33" fmla="*/ 28 h 323"/>
                              <a:gd name="T34" fmla="*/ 287 w 386"/>
                              <a:gd name="T35" fmla="*/ 24 h 323"/>
                              <a:gd name="T36" fmla="*/ 275 w 386"/>
                              <a:gd name="T37" fmla="*/ 44 h 323"/>
                              <a:gd name="T38" fmla="*/ 303 w 386"/>
                              <a:gd name="T39" fmla="*/ 32 h 323"/>
                              <a:gd name="T40" fmla="*/ 358 w 386"/>
                              <a:gd name="T41" fmla="*/ 84 h 323"/>
                              <a:gd name="T42" fmla="*/ 386 w 386"/>
                              <a:gd name="T43" fmla="*/ 151 h 323"/>
                              <a:gd name="T44" fmla="*/ 362 w 386"/>
                              <a:gd name="T45" fmla="*/ 191 h 323"/>
                              <a:gd name="T46" fmla="*/ 354 w 386"/>
                              <a:gd name="T47" fmla="*/ 136 h 323"/>
                              <a:gd name="T48" fmla="*/ 322 w 386"/>
                              <a:gd name="T49" fmla="*/ 80 h 323"/>
                              <a:gd name="T50" fmla="*/ 303 w 386"/>
                              <a:gd name="T51" fmla="*/ 32 h 323"/>
                              <a:gd name="T52" fmla="*/ 374 w 386"/>
                              <a:gd name="T53" fmla="*/ 195 h 323"/>
                              <a:gd name="T54" fmla="*/ 386 w 386"/>
                              <a:gd name="T55" fmla="*/ 195 h 323"/>
                              <a:gd name="T56" fmla="*/ 386 w 386"/>
                              <a:gd name="T57" fmla="*/ 195 h 323"/>
                              <a:gd name="T58" fmla="*/ 374 w 386"/>
                              <a:gd name="T59" fmla="*/ 231 h 323"/>
                              <a:gd name="T60" fmla="*/ 362 w 386"/>
                              <a:gd name="T61" fmla="*/ 191 h 323"/>
                              <a:gd name="T62" fmla="*/ 362 w 386"/>
                              <a:gd name="T63" fmla="*/ 247 h 323"/>
                              <a:gd name="T64" fmla="*/ 342 w 386"/>
                              <a:gd name="T65" fmla="*/ 235 h 323"/>
                              <a:gd name="T66" fmla="*/ 354 w 386"/>
                              <a:gd name="T67" fmla="*/ 263 h 323"/>
                              <a:gd name="T68" fmla="*/ 295 w 386"/>
                              <a:gd name="T69" fmla="*/ 307 h 323"/>
                              <a:gd name="T70" fmla="*/ 219 w 386"/>
                              <a:gd name="T71" fmla="*/ 323 h 323"/>
                              <a:gd name="T72" fmla="*/ 167 w 386"/>
                              <a:gd name="T73" fmla="*/ 295 h 323"/>
                              <a:gd name="T74" fmla="*/ 243 w 386"/>
                              <a:gd name="T75" fmla="*/ 295 h 323"/>
                              <a:gd name="T76" fmla="*/ 303 w 386"/>
                              <a:gd name="T77" fmla="*/ 275 h 323"/>
                              <a:gd name="T78" fmla="*/ 354 w 386"/>
                              <a:gd name="T79" fmla="*/ 263 h 323"/>
                              <a:gd name="T80" fmla="*/ 167 w 386"/>
                              <a:gd name="T81" fmla="*/ 307 h 323"/>
                              <a:gd name="T82" fmla="*/ 163 w 386"/>
                              <a:gd name="T83" fmla="*/ 319 h 323"/>
                              <a:gd name="T84" fmla="*/ 163 w 386"/>
                              <a:gd name="T85" fmla="*/ 319 h 323"/>
                              <a:gd name="T86" fmla="*/ 167 w 386"/>
                              <a:gd name="T87" fmla="*/ 307 h 323"/>
                              <a:gd name="T88" fmla="*/ 127 w 386"/>
                              <a:gd name="T89" fmla="*/ 311 h 323"/>
                              <a:gd name="T90" fmla="*/ 40 w 386"/>
                              <a:gd name="T91" fmla="*/ 251 h 323"/>
                              <a:gd name="T92" fmla="*/ 108 w 386"/>
                              <a:gd name="T93" fmla="*/ 275 h 323"/>
                              <a:gd name="T94" fmla="*/ 163 w 386"/>
                              <a:gd name="T95" fmla="*/ 319 h 323"/>
                              <a:gd name="T96" fmla="*/ 8 w 386"/>
                              <a:gd name="T97" fmla="*/ 191 h 323"/>
                              <a:gd name="T98" fmla="*/ 28 w 386"/>
                              <a:gd name="T99" fmla="*/ 132 h 323"/>
                              <a:gd name="T100" fmla="*/ 44 w 386"/>
                              <a:gd name="T101" fmla="*/ 211 h 323"/>
                              <a:gd name="T102" fmla="*/ 4 w 386"/>
                              <a:gd name="T103" fmla="*/ 128 h 323"/>
                              <a:gd name="T104" fmla="*/ 4 w 386"/>
                              <a:gd name="T105" fmla="*/ 128 h 323"/>
                              <a:gd name="T106" fmla="*/ 28 w 386"/>
                              <a:gd name="T107" fmla="*/ 13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6" h="323">
                                <a:moveTo>
                                  <a:pt x="4" y="128"/>
                                </a:moveTo>
                                <a:lnTo>
                                  <a:pt x="4" y="128"/>
                                </a:lnTo>
                                <a:lnTo>
                                  <a:pt x="28" y="132"/>
                                </a:lnTo>
                                <a:lnTo>
                                  <a:pt x="4" y="128"/>
                                </a:lnTo>
                                <a:close/>
                                <a:moveTo>
                                  <a:pt x="4" y="128"/>
                                </a:moveTo>
                                <a:lnTo>
                                  <a:pt x="12" y="96"/>
                                </a:lnTo>
                                <a:lnTo>
                                  <a:pt x="32" y="68"/>
                                </a:lnTo>
                                <a:lnTo>
                                  <a:pt x="52" y="44"/>
                                </a:lnTo>
                                <a:lnTo>
                                  <a:pt x="84" y="24"/>
                                </a:lnTo>
                                <a:lnTo>
                                  <a:pt x="96" y="44"/>
                                </a:lnTo>
                                <a:lnTo>
                                  <a:pt x="72" y="60"/>
                                </a:lnTo>
                                <a:lnTo>
                                  <a:pt x="52" y="80"/>
                                </a:lnTo>
                                <a:lnTo>
                                  <a:pt x="36" y="104"/>
                                </a:lnTo>
                                <a:lnTo>
                                  <a:pt x="28" y="132"/>
                                </a:lnTo>
                                <a:lnTo>
                                  <a:pt x="4" y="128"/>
                                </a:lnTo>
                                <a:close/>
                                <a:moveTo>
                                  <a:pt x="84" y="24"/>
                                </a:moveTo>
                                <a:lnTo>
                                  <a:pt x="112" y="8"/>
                                </a:lnTo>
                                <a:lnTo>
                                  <a:pt x="147" y="0"/>
                                </a:lnTo>
                                <a:lnTo>
                                  <a:pt x="187" y="0"/>
                                </a:lnTo>
                                <a:lnTo>
                                  <a:pt x="223" y="0"/>
                                </a:lnTo>
                                <a:lnTo>
                                  <a:pt x="219" y="28"/>
                                </a:lnTo>
                                <a:lnTo>
                                  <a:pt x="183" y="24"/>
                                </a:lnTo>
                                <a:lnTo>
                                  <a:pt x="151" y="24"/>
                                </a:lnTo>
                                <a:lnTo>
                                  <a:pt x="123" y="32"/>
                                </a:lnTo>
                                <a:lnTo>
                                  <a:pt x="96" y="44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219" y="28"/>
                                </a:moveTo>
                                <a:lnTo>
                                  <a:pt x="219" y="28"/>
                                </a:lnTo>
                                <a:lnTo>
                                  <a:pt x="223" y="16"/>
                                </a:lnTo>
                                <a:lnTo>
                                  <a:pt x="219" y="28"/>
                                </a:lnTo>
                                <a:close/>
                                <a:moveTo>
                                  <a:pt x="223" y="0"/>
                                </a:moveTo>
                                <a:lnTo>
                                  <a:pt x="223" y="4"/>
                                </a:lnTo>
                                <a:lnTo>
                                  <a:pt x="219" y="28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3" y="4"/>
                                </a:moveTo>
                                <a:lnTo>
                                  <a:pt x="223" y="4"/>
                                </a:lnTo>
                                <a:lnTo>
                                  <a:pt x="219" y="28"/>
                                </a:lnTo>
                                <a:lnTo>
                                  <a:pt x="223" y="4"/>
                                </a:lnTo>
                                <a:close/>
                                <a:moveTo>
                                  <a:pt x="223" y="4"/>
                                </a:moveTo>
                                <a:lnTo>
                                  <a:pt x="223" y="4"/>
                                </a:lnTo>
                                <a:lnTo>
                                  <a:pt x="223" y="16"/>
                                </a:lnTo>
                                <a:lnTo>
                                  <a:pt x="223" y="4"/>
                                </a:lnTo>
                                <a:close/>
                                <a:moveTo>
                                  <a:pt x="223" y="4"/>
                                </a:moveTo>
                                <a:lnTo>
                                  <a:pt x="247" y="8"/>
                                </a:lnTo>
                                <a:lnTo>
                                  <a:pt x="267" y="12"/>
                                </a:lnTo>
                                <a:lnTo>
                                  <a:pt x="255" y="36"/>
                                </a:lnTo>
                                <a:lnTo>
                                  <a:pt x="239" y="32"/>
                                </a:lnTo>
                                <a:lnTo>
                                  <a:pt x="219" y="28"/>
                                </a:lnTo>
                                <a:lnTo>
                                  <a:pt x="223" y="4"/>
                                </a:lnTo>
                                <a:close/>
                                <a:moveTo>
                                  <a:pt x="267" y="12"/>
                                </a:moveTo>
                                <a:lnTo>
                                  <a:pt x="287" y="24"/>
                                </a:lnTo>
                                <a:lnTo>
                                  <a:pt x="303" y="32"/>
                                </a:lnTo>
                                <a:lnTo>
                                  <a:pt x="291" y="52"/>
                                </a:lnTo>
                                <a:lnTo>
                                  <a:pt x="275" y="44"/>
                                </a:lnTo>
                                <a:lnTo>
                                  <a:pt x="255" y="36"/>
                                </a:lnTo>
                                <a:lnTo>
                                  <a:pt x="267" y="12"/>
                                </a:lnTo>
                                <a:close/>
                                <a:moveTo>
                                  <a:pt x="303" y="32"/>
                                </a:moveTo>
                                <a:lnTo>
                                  <a:pt x="322" y="48"/>
                                </a:lnTo>
                                <a:lnTo>
                                  <a:pt x="342" y="64"/>
                                </a:lnTo>
                                <a:lnTo>
                                  <a:pt x="358" y="84"/>
                                </a:lnTo>
                                <a:lnTo>
                                  <a:pt x="370" y="104"/>
                                </a:lnTo>
                                <a:lnTo>
                                  <a:pt x="378" y="128"/>
                                </a:lnTo>
                                <a:lnTo>
                                  <a:pt x="386" y="151"/>
                                </a:lnTo>
                                <a:lnTo>
                                  <a:pt x="386" y="171"/>
                                </a:lnTo>
                                <a:lnTo>
                                  <a:pt x="386" y="195"/>
                                </a:lnTo>
                                <a:lnTo>
                                  <a:pt x="362" y="191"/>
                                </a:lnTo>
                                <a:lnTo>
                                  <a:pt x="362" y="171"/>
                                </a:lnTo>
                                <a:lnTo>
                                  <a:pt x="362" y="151"/>
                                </a:lnTo>
                                <a:lnTo>
                                  <a:pt x="354" y="136"/>
                                </a:lnTo>
                                <a:lnTo>
                                  <a:pt x="346" y="116"/>
                                </a:lnTo>
                                <a:lnTo>
                                  <a:pt x="338" y="100"/>
                                </a:lnTo>
                                <a:lnTo>
                                  <a:pt x="322" y="80"/>
                                </a:lnTo>
                                <a:lnTo>
                                  <a:pt x="306" y="68"/>
                                </a:lnTo>
                                <a:lnTo>
                                  <a:pt x="291" y="52"/>
                                </a:lnTo>
                                <a:lnTo>
                                  <a:pt x="303" y="32"/>
                                </a:lnTo>
                                <a:close/>
                                <a:moveTo>
                                  <a:pt x="386" y="195"/>
                                </a:moveTo>
                                <a:lnTo>
                                  <a:pt x="386" y="195"/>
                                </a:lnTo>
                                <a:lnTo>
                                  <a:pt x="374" y="195"/>
                                </a:lnTo>
                                <a:lnTo>
                                  <a:pt x="386" y="195"/>
                                </a:lnTo>
                                <a:close/>
                                <a:moveTo>
                                  <a:pt x="386" y="195"/>
                                </a:moveTo>
                                <a:lnTo>
                                  <a:pt x="386" y="195"/>
                                </a:lnTo>
                                <a:lnTo>
                                  <a:pt x="362" y="191"/>
                                </a:lnTo>
                                <a:lnTo>
                                  <a:pt x="386" y="195"/>
                                </a:lnTo>
                                <a:close/>
                                <a:moveTo>
                                  <a:pt x="386" y="195"/>
                                </a:moveTo>
                                <a:lnTo>
                                  <a:pt x="378" y="215"/>
                                </a:lnTo>
                                <a:lnTo>
                                  <a:pt x="374" y="231"/>
                                </a:lnTo>
                                <a:lnTo>
                                  <a:pt x="350" y="223"/>
                                </a:lnTo>
                                <a:lnTo>
                                  <a:pt x="358" y="207"/>
                                </a:lnTo>
                                <a:lnTo>
                                  <a:pt x="362" y="191"/>
                                </a:lnTo>
                                <a:lnTo>
                                  <a:pt x="386" y="195"/>
                                </a:lnTo>
                                <a:close/>
                                <a:moveTo>
                                  <a:pt x="374" y="231"/>
                                </a:moveTo>
                                <a:lnTo>
                                  <a:pt x="362" y="247"/>
                                </a:lnTo>
                                <a:lnTo>
                                  <a:pt x="354" y="263"/>
                                </a:lnTo>
                                <a:lnTo>
                                  <a:pt x="334" y="247"/>
                                </a:lnTo>
                                <a:lnTo>
                                  <a:pt x="342" y="235"/>
                                </a:lnTo>
                                <a:lnTo>
                                  <a:pt x="350" y="223"/>
                                </a:lnTo>
                                <a:lnTo>
                                  <a:pt x="374" y="231"/>
                                </a:lnTo>
                                <a:close/>
                                <a:moveTo>
                                  <a:pt x="354" y="263"/>
                                </a:moveTo>
                                <a:lnTo>
                                  <a:pt x="334" y="279"/>
                                </a:lnTo>
                                <a:lnTo>
                                  <a:pt x="318" y="295"/>
                                </a:lnTo>
                                <a:lnTo>
                                  <a:pt x="295" y="307"/>
                                </a:lnTo>
                                <a:lnTo>
                                  <a:pt x="271" y="315"/>
                                </a:lnTo>
                                <a:lnTo>
                                  <a:pt x="247" y="323"/>
                                </a:lnTo>
                                <a:lnTo>
                                  <a:pt x="219" y="323"/>
                                </a:lnTo>
                                <a:lnTo>
                                  <a:pt x="191" y="323"/>
                                </a:lnTo>
                                <a:lnTo>
                                  <a:pt x="163" y="319"/>
                                </a:lnTo>
                                <a:lnTo>
                                  <a:pt x="167" y="295"/>
                                </a:lnTo>
                                <a:lnTo>
                                  <a:pt x="195" y="299"/>
                                </a:lnTo>
                                <a:lnTo>
                                  <a:pt x="219" y="299"/>
                                </a:lnTo>
                                <a:lnTo>
                                  <a:pt x="243" y="295"/>
                                </a:lnTo>
                                <a:lnTo>
                                  <a:pt x="263" y="291"/>
                                </a:lnTo>
                                <a:lnTo>
                                  <a:pt x="283" y="283"/>
                                </a:lnTo>
                                <a:lnTo>
                                  <a:pt x="303" y="275"/>
                                </a:lnTo>
                                <a:lnTo>
                                  <a:pt x="318" y="263"/>
                                </a:lnTo>
                                <a:lnTo>
                                  <a:pt x="334" y="247"/>
                                </a:lnTo>
                                <a:lnTo>
                                  <a:pt x="354" y="263"/>
                                </a:lnTo>
                                <a:close/>
                                <a:moveTo>
                                  <a:pt x="167" y="295"/>
                                </a:moveTo>
                                <a:lnTo>
                                  <a:pt x="167" y="295"/>
                                </a:lnTo>
                                <a:lnTo>
                                  <a:pt x="167" y="307"/>
                                </a:lnTo>
                                <a:lnTo>
                                  <a:pt x="167" y="295"/>
                                </a:lnTo>
                                <a:close/>
                                <a:moveTo>
                                  <a:pt x="163" y="319"/>
                                </a:moveTo>
                                <a:lnTo>
                                  <a:pt x="163" y="319"/>
                                </a:lnTo>
                                <a:lnTo>
                                  <a:pt x="167" y="295"/>
                                </a:lnTo>
                                <a:lnTo>
                                  <a:pt x="163" y="319"/>
                                </a:lnTo>
                                <a:close/>
                                <a:moveTo>
                                  <a:pt x="163" y="319"/>
                                </a:moveTo>
                                <a:lnTo>
                                  <a:pt x="163" y="319"/>
                                </a:lnTo>
                                <a:lnTo>
                                  <a:pt x="167" y="307"/>
                                </a:lnTo>
                                <a:lnTo>
                                  <a:pt x="163" y="319"/>
                                </a:lnTo>
                                <a:close/>
                                <a:moveTo>
                                  <a:pt x="163" y="319"/>
                                </a:moveTo>
                                <a:lnTo>
                                  <a:pt x="127" y="311"/>
                                </a:lnTo>
                                <a:lnTo>
                                  <a:pt x="92" y="295"/>
                                </a:lnTo>
                                <a:lnTo>
                                  <a:pt x="64" y="275"/>
                                </a:lnTo>
                                <a:lnTo>
                                  <a:pt x="40" y="251"/>
                                </a:lnTo>
                                <a:lnTo>
                                  <a:pt x="60" y="235"/>
                                </a:lnTo>
                                <a:lnTo>
                                  <a:pt x="80" y="255"/>
                                </a:lnTo>
                                <a:lnTo>
                                  <a:pt x="108" y="275"/>
                                </a:lnTo>
                                <a:lnTo>
                                  <a:pt x="135" y="287"/>
                                </a:lnTo>
                                <a:lnTo>
                                  <a:pt x="167" y="295"/>
                                </a:lnTo>
                                <a:lnTo>
                                  <a:pt x="163" y="319"/>
                                </a:lnTo>
                                <a:close/>
                                <a:moveTo>
                                  <a:pt x="40" y="251"/>
                                </a:moveTo>
                                <a:lnTo>
                                  <a:pt x="20" y="223"/>
                                </a:lnTo>
                                <a:lnTo>
                                  <a:pt x="8" y="191"/>
                                </a:lnTo>
                                <a:lnTo>
                                  <a:pt x="0" y="159"/>
                                </a:lnTo>
                                <a:lnTo>
                                  <a:pt x="4" y="128"/>
                                </a:lnTo>
                                <a:lnTo>
                                  <a:pt x="28" y="132"/>
                                </a:lnTo>
                                <a:lnTo>
                                  <a:pt x="28" y="159"/>
                                </a:lnTo>
                                <a:lnTo>
                                  <a:pt x="32" y="183"/>
                                </a:lnTo>
                                <a:lnTo>
                                  <a:pt x="44" y="211"/>
                                </a:lnTo>
                                <a:lnTo>
                                  <a:pt x="60" y="235"/>
                                </a:lnTo>
                                <a:lnTo>
                                  <a:pt x="40" y="251"/>
                                </a:lnTo>
                                <a:close/>
                                <a:moveTo>
                                  <a:pt x="4" y="128"/>
                                </a:moveTo>
                                <a:lnTo>
                                  <a:pt x="4" y="128"/>
                                </a:lnTo>
                                <a:lnTo>
                                  <a:pt x="16" y="128"/>
                                </a:lnTo>
                                <a:lnTo>
                                  <a:pt x="4" y="128"/>
                                </a:lnTo>
                                <a:close/>
                                <a:moveTo>
                                  <a:pt x="4" y="128"/>
                                </a:moveTo>
                                <a:lnTo>
                                  <a:pt x="4" y="128"/>
                                </a:lnTo>
                                <a:lnTo>
                                  <a:pt x="28" y="132"/>
                                </a:lnTo>
                                <a:lnTo>
                                  <a:pt x="4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6" name="Freeform 155"/>
                        <wps:cNvSpPr>
                          <a:spLocks/>
                        </wps:cNvSpPr>
                        <wps:spPr bwMode="auto">
                          <a:xfrm>
                            <a:off x="1544" y="5554"/>
                            <a:ext cx="279" cy="275"/>
                          </a:xfrm>
                          <a:custGeom>
                            <a:avLst/>
                            <a:gdLst>
                              <a:gd name="T0" fmla="*/ 4 w 279"/>
                              <a:gd name="T1" fmla="*/ 116 h 275"/>
                              <a:gd name="T2" fmla="*/ 12 w 279"/>
                              <a:gd name="T3" fmla="*/ 88 h 275"/>
                              <a:gd name="T4" fmla="*/ 28 w 279"/>
                              <a:gd name="T5" fmla="*/ 60 h 275"/>
                              <a:gd name="T6" fmla="*/ 52 w 279"/>
                              <a:gd name="T7" fmla="*/ 40 h 275"/>
                              <a:gd name="T8" fmla="*/ 76 w 279"/>
                              <a:gd name="T9" fmla="*/ 20 h 275"/>
                              <a:gd name="T10" fmla="*/ 103 w 279"/>
                              <a:gd name="T11" fmla="*/ 8 h 275"/>
                              <a:gd name="T12" fmla="*/ 139 w 279"/>
                              <a:gd name="T13" fmla="*/ 0 h 275"/>
                              <a:gd name="T14" fmla="*/ 175 w 279"/>
                              <a:gd name="T15" fmla="*/ 0 h 275"/>
                              <a:gd name="T16" fmla="*/ 211 w 279"/>
                              <a:gd name="T17" fmla="*/ 4 h 275"/>
                              <a:gd name="T18" fmla="*/ 219 w 279"/>
                              <a:gd name="T19" fmla="*/ 4 h 275"/>
                              <a:gd name="T20" fmla="*/ 227 w 279"/>
                              <a:gd name="T21" fmla="*/ 8 h 275"/>
                              <a:gd name="T22" fmla="*/ 239 w 279"/>
                              <a:gd name="T23" fmla="*/ 16 h 275"/>
                              <a:gd name="T24" fmla="*/ 251 w 279"/>
                              <a:gd name="T25" fmla="*/ 24 h 275"/>
                              <a:gd name="T26" fmla="*/ 259 w 279"/>
                              <a:gd name="T27" fmla="*/ 40 h 275"/>
                              <a:gd name="T28" fmla="*/ 267 w 279"/>
                              <a:gd name="T29" fmla="*/ 56 h 275"/>
                              <a:gd name="T30" fmla="*/ 275 w 279"/>
                              <a:gd name="T31" fmla="*/ 76 h 275"/>
                              <a:gd name="T32" fmla="*/ 279 w 279"/>
                              <a:gd name="T33" fmla="*/ 100 h 275"/>
                              <a:gd name="T34" fmla="*/ 279 w 279"/>
                              <a:gd name="T35" fmla="*/ 124 h 275"/>
                              <a:gd name="T36" fmla="*/ 275 w 279"/>
                              <a:gd name="T37" fmla="*/ 151 h 275"/>
                              <a:gd name="T38" fmla="*/ 267 w 279"/>
                              <a:gd name="T39" fmla="*/ 179 h 275"/>
                              <a:gd name="T40" fmla="*/ 255 w 279"/>
                              <a:gd name="T41" fmla="*/ 207 h 275"/>
                              <a:gd name="T42" fmla="*/ 235 w 279"/>
                              <a:gd name="T43" fmla="*/ 227 h 275"/>
                              <a:gd name="T44" fmla="*/ 215 w 279"/>
                              <a:gd name="T45" fmla="*/ 247 h 275"/>
                              <a:gd name="T46" fmla="*/ 187 w 279"/>
                              <a:gd name="T47" fmla="*/ 263 h 275"/>
                              <a:gd name="T48" fmla="*/ 159 w 279"/>
                              <a:gd name="T49" fmla="*/ 271 h 275"/>
                              <a:gd name="T50" fmla="*/ 123 w 279"/>
                              <a:gd name="T51" fmla="*/ 275 h 275"/>
                              <a:gd name="T52" fmla="*/ 88 w 279"/>
                              <a:gd name="T53" fmla="*/ 271 h 275"/>
                              <a:gd name="T54" fmla="*/ 68 w 279"/>
                              <a:gd name="T55" fmla="*/ 259 h 275"/>
                              <a:gd name="T56" fmla="*/ 48 w 279"/>
                              <a:gd name="T57" fmla="*/ 243 h 275"/>
                              <a:gd name="T58" fmla="*/ 32 w 279"/>
                              <a:gd name="T59" fmla="*/ 223 h 275"/>
                              <a:gd name="T60" fmla="*/ 20 w 279"/>
                              <a:gd name="T61" fmla="*/ 203 h 275"/>
                              <a:gd name="T62" fmla="*/ 8 w 279"/>
                              <a:gd name="T63" fmla="*/ 183 h 275"/>
                              <a:gd name="T64" fmla="*/ 4 w 279"/>
                              <a:gd name="T65" fmla="*/ 159 h 275"/>
                              <a:gd name="T66" fmla="*/ 0 w 279"/>
                              <a:gd name="T67" fmla="*/ 139 h 275"/>
                              <a:gd name="T68" fmla="*/ 4 w 279"/>
                              <a:gd name="T69" fmla="*/ 116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9" h="275">
                                <a:moveTo>
                                  <a:pt x="4" y="116"/>
                                </a:moveTo>
                                <a:lnTo>
                                  <a:pt x="12" y="88"/>
                                </a:lnTo>
                                <a:lnTo>
                                  <a:pt x="28" y="60"/>
                                </a:lnTo>
                                <a:lnTo>
                                  <a:pt x="52" y="40"/>
                                </a:lnTo>
                                <a:lnTo>
                                  <a:pt x="76" y="20"/>
                                </a:lnTo>
                                <a:lnTo>
                                  <a:pt x="103" y="8"/>
                                </a:lnTo>
                                <a:lnTo>
                                  <a:pt x="139" y="0"/>
                                </a:lnTo>
                                <a:lnTo>
                                  <a:pt x="175" y="0"/>
                                </a:lnTo>
                                <a:lnTo>
                                  <a:pt x="211" y="4"/>
                                </a:lnTo>
                                <a:lnTo>
                                  <a:pt x="219" y="4"/>
                                </a:lnTo>
                                <a:lnTo>
                                  <a:pt x="227" y="8"/>
                                </a:lnTo>
                                <a:lnTo>
                                  <a:pt x="239" y="16"/>
                                </a:lnTo>
                                <a:lnTo>
                                  <a:pt x="251" y="24"/>
                                </a:lnTo>
                                <a:lnTo>
                                  <a:pt x="259" y="40"/>
                                </a:lnTo>
                                <a:lnTo>
                                  <a:pt x="267" y="56"/>
                                </a:lnTo>
                                <a:lnTo>
                                  <a:pt x="275" y="76"/>
                                </a:lnTo>
                                <a:lnTo>
                                  <a:pt x="279" y="100"/>
                                </a:lnTo>
                                <a:lnTo>
                                  <a:pt x="279" y="124"/>
                                </a:lnTo>
                                <a:lnTo>
                                  <a:pt x="275" y="151"/>
                                </a:lnTo>
                                <a:lnTo>
                                  <a:pt x="267" y="179"/>
                                </a:lnTo>
                                <a:lnTo>
                                  <a:pt x="255" y="207"/>
                                </a:lnTo>
                                <a:lnTo>
                                  <a:pt x="235" y="227"/>
                                </a:lnTo>
                                <a:lnTo>
                                  <a:pt x="215" y="247"/>
                                </a:lnTo>
                                <a:lnTo>
                                  <a:pt x="187" y="263"/>
                                </a:lnTo>
                                <a:lnTo>
                                  <a:pt x="159" y="271"/>
                                </a:lnTo>
                                <a:lnTo>
                                  <a:pt x="123" y="275"/>
                                </a:lnTo>
                                <a:lnTo>
                                  <a:pt x="88" y="271"/>
                                </a:lnTo>
                                <a:lnTo>
                                  <a:pt x="68" y="259"/>
                                </a:lnTo>
                                <a:lnTo>
                                  <a:pt x="48" y="243"/>
                                </a:lnTo>
                                <a:lnTo>
                                  <a:pt x="32" y="223"/>
                                </a:lnTo>
                                <a:lnTo>
                                  <a:pt x="20" y="203"/>
                                </a:lnTo>
                                <a:lnTo>
                                  <a:pt x="8" y="183"/>
                                </a:lnTo>
                                <a:lnTo>
                                  <a:pt x="4" y="159"/>
                                </a:lnTo>
                                <a:lnTo>
                                  <a:pt x="0" y="139"/>
                                </a:lnTo>
                                <a:lnTo>
                                  <a:pt x="4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532" y="5542"/>
                            <a:ext cx="303" cy="299"/>
                          </a:xfrm>
                          <a:custGeom>
                            <a:avLst/>
                            <a:gdLst>
                              <a:gd name="T0" fmla="*/ 28 w 303"/>
                              <a:gd name="T1" fmla="*/ 132 h 299"/>
                              <a:gd name="T2" fmla="*/ 32 w 303"/>
                              <a:gd name="T3" fmla="*/ 68 h 299"/>
                              <a:gd name="T4" fmla="*/ 72 w 303"/>
                              <a:gd name="T5" fmla="*/ 60 h 299"/>
                              <a:gd name="T6" fmla="*/ 4 w 303"/>
                              <a:gd name="T7" fmla="*/ 128 h 299"/>
                              <a:gd name="T8" fmla="*/ 187 w 303"/>
                              <a:gd name="T9" fmla="*/ 0 h 299"/>
                              <a:gd name="T10" fmla="*/ 151 w 303"/>
                              <a:gd name="T11" fmla="*/ 24 h 299"/>
                              <a:gd name="T12" fmla="*/ 219 w 303"/>
                              <a:gd name="T13" fmla="*/ 28 h 299"/>
                              <a:gd name="T14" fmla="*/ 223 w 303"/>
                              <a:gd name="T15" fmla="*/ 0 h 299"/>
                              <a:gd name="T16" fmla="*/ 223 w 303"/>
                              <a:gd name="T17" fmla="*/ 0 h 299"/>
                              <a:gd name="T18" fmla="*/ 223 w 303"/>
                              <a:gd name="T19" fmla="*/ 4 h 299"/>
                              <a:gd name="T20" fmla="*/ 219 w 303"/>
                              <a:gd name="T21" fmla="*/ 28 h 299"/>
                              <a:gd name="T22" fmla="*/ 227 w 303"/>
                              <a:gd name="T23" fmla="*/ 4 h 299"/>
                              <a:gd name="T24" fmla="*/ 223 w 303"/>
                              <a:gd name="T25" fmla="*/ 4 h 299"/>
                              <a:gd name="T26" fmla="*/ 223 w 303"/>
                              <a:gd name="T27" fmla="*/ 28 h 299"/>
                              <a:gd name="T28" fmla="*/ 223 w 303"/>
                              <a:gd name="T29" fmla="*/ 28 h 299"/>
                              <a:gd name="T30" fmla="*/ 223 w 303"/>
                              <a:gd name="T31" fmla="*/ 28 h 299"/>
                              <a:gd name="T32" fmla="*/ 231 w 303"/>
                              <a:gd name="T33" fmla="*/ 4 h 299"/>
                              <a:gd name="T34" fmla="*/ 231 w 303"/>
                              <a:gd name="T35" fmla="*/ 28 h 299"/>
                              <a:gd name="T36" fmla="*/ 243 w 303"/>
                              <a:gd name="T37" fmla="*/ 8 h 299"/>
                              <a:gd name="T38" fmla="*/ 247 w 303"/>
                              <a:gd name="T39" fmla="*/ 8 h 299"/>
                              <a:gd name="T40" fmla="*/ 247 w 303"/>
                              <a:gd name="T41" fmla="*/ 8 h 299"/>
                              <a:gd name="T42" fmla="*/ 247 w 303"/>
                              <a:gd name="T43" fmla="*/ 8 h 299"/>
                              <a:gd name="T44" fmla="*/ 243 w 303"/>
                              <a:gd name="T45" fmla="*/ 36 h 299"/>
                              <a:gd name="T46" fmla="*/ 259 w 303"/>
                              <a:gd name="T47" fmla="*/ 16 h 299"/>
                              <a:gd name="T48" fmla="*/ 251 w 303"/>
                              <a:gd name="T49" fmla="*/ 40 h 299"/>
                              <a:gd name="T50" fmla="*/ 287 w 303"/>
                              <a:gd name="T51" fmla="*/ 56 h 299"/>
                              <a:gd name="T52" fmla="*/ 275 w 303"/>
                              <a:gd name="T53" fmla="*/ 163 h 299"/>
                              <a:gd name="T54" fmla="*/ 255 w 303"/>
                              <a:gd name="T55" fmla="*/ 48 h 299"/>
                              <a:gd name="T56" fmla="*/ 287 w 303"/>
                              <a:gd name="T57" fmla="*/ 163 h 299"/>
                              <a:gd name="T58" fmla="*/ 299 w 303"/>
                              <a:gd name="T59" fmla="*/ 167 h 299"/>
                              <a:gd name="T60" fmla="*/ 299 w 303"/>
                              <a:gd name="T61" fmla="*/ 167 h 299"/>
                              <a:gd name="T62" fmla="*/ 275 w 303"/>
                              <a:gd name="T63" fmla="*/ 163 h 299"/>
                              <a:gd name="T64" fmla="*/ 259 w 303"/>
                              <a:gd name="T65" fmla="*/ 251 h 299"/>
                              <a:gd name="T66" fmla="*/ 255 w 303"/>
                              <a:gd name="T67" fmla="*/ 211 h 299"/>
                              <a:gd name="T68" fmla="*/ 231 w 303"/>
                              <a:gd name="T69" fmla="*/ 271 h 299"/>
                              <a:gd name="T70" fmla="*/ 100 w 303"/>
                              <a:gd name="T71" fmla="*/ 295 h 299"/>
                              <a:gd name="T72" fmla="*/ 195 w 303"/>
                              <a:gd name="T73" fmla="*/ 263 h 299"/>
                              <a:gd name="T74" fmla="*/ 104 w 303"/>
                              <a:gd name="T75" fmla="*/ 271 h 299"/>
                              <a:gd name="T76" fmla="*/ 100 w 303"/>
                              <a:gd name="T77" fmla="*/ 295 h 299"/>
                              <a:gd name="T78" fmla="*/ 104 w 303"/>
                              <a:gd name="T79" fmla="*/ 271 h 299"/>
                              <a:gd name="T80" fmla="*/ 96 w 303"/>
                              <a:gd name="T81" fmla="*/ 295 h 299"/>
                              <a:gd name="T82" fmla="*/ 92 w 303"/>
                              <a:gd name="T83" fmla="*/ 295 h 299"/>
                              <a:gd name="T84" fmla="*/ 92 w 303"/>
                              <a:gd name="T85" fmla="*/ 295 h 299"/>
                              <a:gd name="T86" fmla="*/ 92 w 303"/>
                              <a:gd name="T87" fmla="*/ 295 h 299"/>
                              <a:gd name="T88" fmla="*/ 96 w 303"/>
                              <a:gd name="T89" fmla="*/ 267 h 299"/>
                              <a:gd name="T90" fmla="*/ 56 w 303"/>
                              <a:gd name="T91" fmla="*/ 267 h 299"/>
                              <a:gd name="T92" fmla="*/ 84 w 303"/>
                              <a:gd name="T93" fmla="*/ 259 h 299"/>
                              <a:gd name="T94" fmla="*/ 8 w 303"/>
                              <a:gd name="T95" fmla="*/ 195 h 299"/>
                              <a:gd name="T96" fmla="*/ 4 w 303"/>
                              <a:gd name="T97" fmla="*/ 128 h 299"/>
                              <a:gd name="T98" fmla="*/ 44 w 303"/>
                              <a:gd name="T99" fmla="*/ 215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03" h="299">
                                <a:moveTo>
                                  <a:pt x="4" y="128"/>
                                </a:moveTo>
                                <a:lnTo>
                                  <a:pt x="4" y="128"/>
                                </a:lnTo>
                                <a:lnTo>
                                  <a:pt x="28" y="132"/>
                                </a:lnTo>
                                <a:lnTo>
                                  <a:pt x="4" y="128"/>
                                </a:lnTo>
                                <a:close/>
                                <a:moveTo>
                                  <a:pt x="4" y="128"/>
                                </a:moveTo>
                                <a:lnTo>
                                  <a:pt x="12" y="96"/>
                                </a:lnTo>
                                <a:lnTo>
                                  <a:pt x="32" y="68"/>
                                </a:lnTo>
                                <a:lnTo>
                                  <a:pt x="52" y="44"/>
                                </a:lnTo>
                                <a:lnTo>
                                  <a:pt x="84" y="24"/>
                                </a:lnTo>
                                <a:lnTo>
                                  <a:pt x="96" y="44"/>
                                </a:lnTo>
                                <a:lnTo>
                                  <a:pt x="72" y="60"/>
                                </a:lnTo>
                                <a:lnTo>
                                  <a:pt x="52" y="80"/>
                                </a:lnTo>
                                <a:lnTo>
                                  <a:pt x="36" y="104"/>
                                </a:lnTo>
                                <a:lnTo>
                                  <a:pt x="28" y="132"/>
                                </a:lnTo>
                                <a:lnTo>
                                  <a:pt x="4" y="128"/>
                                </a:lnTo>
                                <a:close/>
                                <a:moveTo>
                                  <a:pt x="84" y="24"/>
                                </a:moveTo>
                                <a:lnTo>
                                  <a:pt x="112" y="8"/>
                                </a:lnTo>
                                <a:lnTo>
                                  <a:pt x="147" y="0"/>
                                </a:lnTo>
                                <a:lnTo>
                                  <a:pt x="187" y="0"/>
                                </a:lnTo>
                                <a:lnTo>
                                  <a:pt x="223" y="0"/>
                                </a:lnTo>
                                <a:lnTo>
                                  <a:pt x="219" y="28"/>
                                </a:lnTo>
                                <a:lnTo>
                                  <a:pt x="183" y="24"/>
                                </a:lnTo>
                                <a:lnTo>
                                  <a:pt x="151" y="24"/>
                                </a:lnTo>
                                <a:lnTo>
                                  <a:pt x="123" y="32"/>
                                </a:lnTo>
                                <a:lnTo>
                                  <a:pt x="96" y="44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219" y="28"/>
                                </a:moveTo>
                                <a:lnTo>
                                  <a:pt x="219" y="28"/>
                                </a:lnTo>
                                <a:lnTo>
                                  <a:pt x="223" y="16"/>
                                </a:lnTo>
                                <a:lnTo>
                                  <a:pt x="219" y="28"/>
                                </a:lnTo>
                                <a:close/>
                                <a:moveTo>
                                  <a:pt x="223" y="0"/>
                                </a:moveTo>
                                <a:lnTo>
                                  <a:pt x="223" y="4"/>
                                </a:lnTo>
                                <a:lnTo>
                                  <a:pt x="219" y="28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3" y="4"/>
                                </a:moveTo>
                                <a:lnTo>
                                  <a:pt x="223" y="4"/>
                                </a:lnTo>
                                <a:lnTo>
                                  <a:pt x="223" y="16"/>
                                </a:lnTo>
                                <a:lnTo>
                                  <a:pt x="223" y="4"/>
                                </a:lnTo>
                                <a:close/>
                                <a:moveTo>
                                  <a:pt x="223" y="4"/>
                                </a:moveTo>
                                <a:lnTo>
                                  <a:pt x="223" y="4"/>
                                </a:lnTo>
                                <a:lnTo>
                                  <a:pt x="219" y="28"/>
                                </a:lnTo>
                                <a:lnTo>
                                  <a:pt x="223" y="4"/>
                                </a:lnTo>
                                <a:close/>
                                <a:moveTo>
                                  <a:pt x="223" y="4"/>
                                </a:moveTo>
                                <a:lnTo>
                                  <a:pt x="227" y="4"/>
                                </a:lnTo>
                                <a:lnTo>
                                  <a:pt x="223" y="28"/>
                                </a:lnTo>
                                <a:lnTo>
                                  <a:pt x="219" y="28"/>
                                </a:lnTo>
                                <a:lnTo>
                                  <a:pt x="223" y="4"/>
                                </a:lnTo>
                                <a:close/>
                                <a:moveTo>
                                  <a:pt x="223" y="28"/>
                                </a:moveTo>
                                <a:lnTo>
                                  <a:pt x="223" y="28"/>
                                </a:lnTo>
                                <a:lnTo>
                                  <a:pt x="223" y="16"/>
                                </a:lnTo>
                                <a:lnTo>
                                  <a:pt x="223" y="28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27" y="4"/>
                                </a:lnTo>
                                <a:lnTo>
                                  <a:pt x="231" y="4"/>
                                </a:lnTo>
                                <a:lnTo>
                                  <a:pt x="223" y="28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23" y="28"/>
                                </a:moveTo>
                                <a:lnTo>
                                  <a:pt x="223" y="28"/>
                                </a:lnTo>
                                <a:lnTo>
                                  <a:pt x="227" y="16"/>
                                </a:lnTo>
                                <a:lnTo>
                                  <a:pt x="223" y="28"/>
                                </a:lnTo>
                                <a:close/>
                                <a:moveTo>
                                  <a:pt x="231" y="4"/>
                                </a:moveTo>
                                <a:lnTo>
                                  <a:pt x="235" y="4"/>
                                </a:lnTo>
                                <a:lnTo>
                                  <a:pt x="243" y="8"/>
                                </a:lnTo>
                                <a:lnTo>
                                  <a:pt x="235" y="32"/>
                                </a:lnTo>
                                <a:lnTo>
                                  <a:pt x="231" y="28"/>
                                </a:lnTo>
                                <a:lnTo>
                                  <a:pt x="223" y="28"/>
                                </a:lnTo>
                                <a:lnTo>
                                  <a:pt x="231" y="4"/>
                                </a:lnTo>
                                <a:close/>
                                <a:moveTo>
                                  <a:pt x="243" y="8"/>
                                </a:moveTo>
                                <a:lnTo>
                                  <a:pt x="243" y="8"/>
                                </a:lnTo>
                                <a:lnTo>
                                  <a:pt x="247" y="8"/>
                                </a:lnTo>
                                <a:lnTo>
                                  <a:pt x="239" y="20"/>
                                </a:lnTo>
                                <a:lnTo>
                                  <a:pt x="243" y="8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35" y="28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47" y="8"/>
                                </a:lnTo>
                                <a:lnTo>
                                  <a:pt x="239" y="20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55" y="12"/>
                                </a:lnTo>
                                <a:lnTo>
                                  <a:pt x="259" y="16"/>
                                </a:lnTo>
                                <a:lnTo>
                                  <a:pt x="243" y="36"/>
                                </a:lnTo>
                                <a:lnTo>
                                  <a:pt x="239" y="32"/>
                                </a:lnTo>
                                <a:lnTo>
                                  <a:pt x="235" y="28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259" y="16"/>
                                </a:moveTo>
                                <a:lnTo>
                                  <a:pt x="267" y="24"/>
                                </a:lnTo>
                                <a:lnTo>
                                  <a:pt x="275" y="32"/>
                                </a:lnTo>
                                <a:lnTo>
                                  <a:pt x="255" y="48"/>
                                </a:lnTo>
                                <a:lnTo>
                                  <a:pt x="251" y="40"/>
                                </a:lnTo>
                                <a:lnTo>
                                  <a:pt x="243" y="36"/>
                                </a:lnTo>
                                <a:lnTo>
                                  <a:pt x="259" y="16"/>
                                </a:lnTo>
                                <a:close/>
                                <a:moveTo>
                                  <a:pt x="275" y="32"/>
                                </a:moveTo>
                                <a:lnTo>
                                  <a:pt x="287" y="56"/>
                                </a:lnTo>
                                <a:lnTo>
                                  <a:pt x="299" y="88"/>
                                </a:lnTo>
                                <a:lnTo>
                                  <a:pt x="303" y="124"/>
                                </a:lnTo>
                                <a:lnTo>
                                  <a:pt x="299" y="167"/>
                                </a:lnTo>
                                <a:lnTo>
                                  <a:pt x="275" y="163"/>
                                </a:lnTo>
                                <a:lnTo>
                                  <a:pt x="279" y="128"/>
                                </a:lnTo>
                                <a:lnTo>
                                  <a:pt x="275" y="96"/>
                                </a:lnTo>
                                <a:lnTo>
                                  <a:pt x="267" y="68"/>
                                </a:lnTo>
                                <a:lnTo>
                                  <a:pt x="255" y="48"/>
                                </a:lnTo>
                                <a:lnTo>
                                  <a:pt x="275" y="32"/>
                                </a:lnTo>
                                <a:close/>
                                <a:moveTo>
                                  <a:pt x="275" y="163"/>
                                </a:moveTo>
                                <a:lnTo>
                                  <a:pt x="275" y="163"/>
                                </a:lnTo>
                                <a:lnTo>
                                  <a:pt x="287" y="163"/>
                                </a:lnTo>
                                <a:lnTo>
                                  <a:pt x="275" y="163"/>
                                </a:lnTo>
                                <a:close/>
                                <a:moveTo>
                                  <a:pt x="299" y="167"/>
                                </a:moveTo>
                                <a:lnTo>
                                  <a:pt x="299" y="167"/>
                                </a:lnTo>
                                <a:lnTo>
                                  <a:pt x="275" y="163"/>
                                </a:lnTo>
                                <a:lnTo>
                                  <a:pt x="299" y="167"/>
                                </a:lnTo>
                                <a:close/>
                                <a:moveTo>
                                  <a:pt x="275" y="163"/>
                                </a:moveTo>
                                <a:lnTo>
                                  <a:pt x="275" y="163"/>
                                </a:lnTo>
                                <a:lnTo>
                                  <a:pt x="287" y="163"/>
                                </a:lnTo>
                                <a:lnTo>
                                  <a:pt x="275" y="163"/>
                                </a:lnTo>
                                <a:close/>
                                <a:moveTo>
                                  <a:pt x="299" y="167"/>
                                </a:moveTo>
                                <a:lnTo>
                                  <a:pt x="291" y="199"/>
                                </a:lnTo>
                                <a:lnTo>
                                  <a:pt x="275" y="227"/>
                                </a:lnTo>
                                <a:lnTo>
                                  <a:pt x="259" y="251"/>
                                </a:lnTo>
                                <a:lnTo>
                                  <a:pt x="231" y="271"/>
                                </a:lnTo>
                                <a:lnTo>
                                  <a:pt x="219" y="251"/>
                                </a:lnTo>
                                <a:lnTo>
                                  <a:pt x="239" y="231"/>
                                </a:lnTo>
                                <a:lnTo>
                                  <a:pt x="255" y="211"/>
                                </a:lnTo>
                                <a:lnTo>
                                  <a:pt x="267" y="187"/>
                                </a:lnTo>
                                <a:lnTo>
                                  <a:pt x="275" y="163"/>
                                </a:lnTo>
                                <a:lnTo>
                                  <a:pt x="299" y="167"/>
                                </a:lnTo>
                                <a:close/>
                                <a:moveTo>
                                  <a:pt x="231" y="271"/>
                                </a:moveTo>
                                <a:lnTo>
                                  <a:pt x="203" y="287"/>
                                </a:lnTo>
                                <a:lnTo>
                                  <a:pt x="171" y="295"/>
                                </a:lnTo>
                                <a:lnTo>
                                  <a:pt x="135" y="299"/>
                                </a:lnTo>
                                <a:lnTo>
                                  <a:pt x="100" y="295"/>
                                </a:lnTo>
                                <a:lnTo>
                                  <a:pt x="104" y="271"/>
                                </a:lnTo>
                                <a:lnTo>
                                  <a:pt x="135" y="275"/>
                                </a:lnTo>
                                <a:lnTo>
                                  <a:pt x="167" y="271"/>
                                </a:lnTo>
                                <a:lnTo>
                                  <a:pt x="195" y="263"/>
                                </a:lnTo>
                                <a:lnTo>
                                  <a:pt x="219" y="251"/>
                                </a:lnTo>
                                <a:lnTo>
                                  <a:pt x="231" y="271"/>
                                </a:lnTo>
                                <a:close/>
                                <a:moveTo>
                                  <a:pt x="104" y="271"/>
                                </a:moveTo>
                                <a:lnTo>
                                  <a:pt x="104" y="271"/>
                                </a:lnTo>
                                <a:lnTo>
                                  <a:pt x="100" y="283"/>
                                </a:lnTo>
                                <a:lnTo>
                                  <a:pt x="104" y="271"/>
                                </a:lnTo>
                                <a:close/>
                                <a:moveTo>
                                  <a:pt x="100" y="295"/>
                                </a:moveTo>
                                <a:lnTo>
                                  <a:pt x="100" y="295"/>
                                </a:lnTo>
                                <a:lnTo>
                                  <a:pt x="104" y="271"/>
                                </a:lnTo>
                                <a:lnTo>
                                  <a:pt x="100" y="295"/>
                                </a:lnTo>
                                <a:close/>
                                <a:moveTo>
                                  <a:pt x="100" y="295"/>
                                </a:moveTo>
                                <a:lnTo>
                                  <a:pt x="96" y="295"/>
                                </a:lnTo>
                                <a:lnTo>
                                  <a:pt x="100" y="283"/>
                                </a:lnTo>
                                <a:lnTo>
                                  <a:pt x="100" y="295"/>
                                </a:lnTo>
                                <a:close/>
                                <a:moveTo>
                                  <a:pt x="96" y="295"/>
                                </a:moveTo>
                                <a:lnTo>
                                  <a:pt x="92" y="295"/>
                                </a:lnTo>
                                <a:lnTo>
                                  <a:pt x="108" y="271"/>
                                </a:lnTo>
                                <a:lnTo>
                                  <a:pt x="108" y="275"/>
                                </a:lnTo>
                                <a:lnTo>
                                  <a:pt x="96" y="295"/>
                                </a:lnTo>
                                <a:close/>
                                <a:moveTo>
                                  <a:pt x="92" y="295"/>
                                </a:moveTo>
                                <a:lnTo>
                                  <a:pt x="92" y="295"/>
                                </a:lnTo>
                                <a:lnTo>
                                  <a:pt x="100" y="283"/>
                                </a:lnTo>
                                <a:lnTo>
                                  <a:pt x="92" y="295"/>
                                </a:lnTo>
                                <a:close/>
                                <a:moveTo>
                                  <a:pt x="92" y="295"/>
                                </a:moveTo>
                                <a:lnTo>
                                  <a:pt x="80" y="287"/>
                                </a:lnTo>
                                <a:lnTo>
                                  <a:pt x="68" y="279"/>
                                </a:lnTo>
                                <a:lnTo>
                                  <a:pt x="84" y="259"/>
                                </a:lnTo>
                                <a:lnTo>
                                  <a:pt x="96" y="267"/>
                                </a:lnTo>
                                <a:lnTo>
                                  <a:pt x="108" y="271"/>
                                </a:lnTo>
                                <a:lnTo>
                                  <a:pt x="92" y="295"/>
                                </a:lnTo>
                                <a:close/>
                                <a:moveTo>
                                  <a:pt x="68" y="279"/>
                                </a:moveTo>
                                <a:lnTo>
                                  <a:pt x="56" y="267"/>
                                </a:lnTo>
                                <a:lnTo>
                                  <a:pt x="48" y="259"/>
                                </a:lnTo>
                                <a:lnTo>
                                  <a:pt x="64" y="239"/>
                                </a:lnTo>
                                <a:lnTo>
                                  <a:pt x="76" y="251"/>
                                </a:lnTo>
                                <a:lnTo>
                                  <a:pt x="84" y="259"/>
                                </a:lnTo>
                                <a:lnTo>
                                  <a:pt x="68" y="279"/>
                                </a:lnTo>
                                <a:close/>
                                <a:moveTo>
                                  <a:pt x="48" y="259"/>
                                </a:moveTo>
                                <a:lnTo>
                                  <a:pt x="24" y="227"/>
                                </a:lnTo>
                                <a:lnTo>
                                  <a:pt x="8" y="195"/>
                                </a:lnTo>
                                <a:lnTo>
                                  <a:pt x="4" y="179"/>
                                </a:lnTo>
                                <a:lnTo>
                                  <a:pt x="0" y="159"/>
                                </a:lnTo>
                                <a:lnTo>
                                  <a:pt x="0" y="144"/>
                                </a:lnTo>
                                <a:lnTo>
                                  <a:pt x="4" y="128"/>
                                </a:lnTo>
                                <a:lnTo>
                                  <a:pt x="28" y="132"/>
                                </a:lnTo>
                                <a:lnTo>
                                  <a:pt x="28" y="159"/>
                                </a:lnTo>
                                <a:lnTo>
                                  <a:pt x="32" y="187"/>
                                </a:lnTo>
                                <a:lnTo>
                                  <a:pt x="44" y="215"/>
                                </a:lnTo>
                                <a:lnTo>
                                  <a:pt x="64" y="239"/>
                                </a:lnTo>
                                <a:lnTo>
                                  <a:pt x="48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8" name="Freeform 157"/>
                        <wps:cNvSpPr>
                          <a:spLocks noEditPoints="1"/>
                        </wps:cNvSpPr>
                        <wps:spPr bwMode="auto">
                          <a:xfrm>
                            <a:off x="1572" y="4934"/>
                            <a:ext cx="382" cy="326"/>
                          </a:xfrm>
                          <a:custGeom>
                            <a:avLst/>
                            <a:gdLst>
                              <a:gd name="T0" fmla="*/ 32 w 382"/>
                              <a:gd name="T1" fmla="*/ 119 h 326"/>
                              <a:gd name="T2" fmla="*/ 8 w 382"/>
                              <a:gd name="T3" fmla="*/ 111 h 326"/>
                              <a:gd name="T4" fmla="*/ 64 w 382"/>
                              <a:gd name="T5" fmla="*/ 31 h 326"/>
                              <a:gd name="T6" fmla="*/ 79 w 382"/>
                              <a:gd name="T7" fmla="*/ 51 h 326"/>
                              <a:gd name="T8" fmla="*/ 32 w 382"/>
                              <a:gd name="T9" fmla="*/ 119 h 326"/>
                              <a:gd name="T10" fmla="*/ 127 w 382"/>
                              <a:gd name="T11" fmla="*/ 4 h 326"/>
                              <a:gd name="T12" fmla="*/ 235 w 382"/>
                              <a:gd name="T13" fmla="*/ 8 h 326"/>
                              <a:gd name="T14" fmla="*/ 163 w 382"/>
                              <a:gd name="T15" fmla="*/ 23 h 326"/>
                              <a:gd name="T16" fmla="*/ 91 w 382"/>
                              <a:gd name="T17" fmla="*/ 15 h 326"/>
                              <a:gd name="T18" fmla="*/ 235 w 382"/>
                              <a:gd name="T19" fmla="*/ 8 h 326"/>
                              <a:gd name="T20" fmla="*/ 231 w 382"/>
                              <a:gd name="T21" fmla="*/ 31 h 326"/>
                              <a:gd name="T22" fmla="*/ 235 w 382"/>
                              <a:gd name="T23" fmla="*/ 8 h 326"/>
                              <a:gd name="T24" fmla="*/ 235 w 382"/>
                              <a:gd name="T25" fmla="*/ 8 h 326"/>
                              <a:gd name="T26" fmla="*/ 235 w 382"/>
                              <a:gd name="T27" fmla="*/ 19 h 326"/>
                              <a:gd name="T28" fmla="*/ 274 w 382"/>
                              <a:gd name="T29" fmla="*/ 19 h 326"/>
                              <a:gd name="T30" fmla="*/ 354 w 382"/>
                              <a:gd name="T31" fmla="*/ 91 h 326"/>
                              <a:gd name="T32" fmla="*/ 290 w 382"/>
                              <a:gd name="T33" fmla="*/ 59 h 326"/>
                              <a:gd name="T34" fmla="*/ 235 w 382"/>
                              <a:gd name="T35" fmla="*/ 8 h 326"/>
                              <a:gd name="T36" fmla="*/ 382 w 382"/>
                              <a:gd name="T37" fmla="*/ 151 h 326"/>
                              <a:gd name="T38" fmla="*/ 354 w 382"/>
                              <a:gd name="T39" fmla="*/ 210 h 326"/>
                              <a:gd name="T40" fmla="*/ 346 w 382"/>
                              <a:gd name="T41" fmla="*/ 127 h 326"/>
                              <a:gd name="T42" fmla="*/ 378 w 382"/>
                              <a:gd name="T43" fmla="*/ 214 h 326"/>
                              <a:gd name="T44" fmla="*/ 354 w 382"/>
                              <a:gd name="T45" fmla="*/ 210 h 326"/>
                              <a:gd name="T46" fmla="*/ 378 w 382"/>
                              <a:gd name="T47" fmla="*/ 214 h 326"/>
                              <a:gd name="T48" fmla="*/ 378 w 382"/>
                              <a:gd name="T49" fmla="*/ 214 h 326"/>
                              <a:gd name="T50" fmla="*/ 354 w 382"/>
                              <a:gd name="T51" fmla="*/ 210 h 326"/>
                              <a:gd name="T52" fmla="*/ 366 w 382"/>
                              <a:gd name="T53" fmla="*/ 246 h 326"/>
                              <a:gd name="T54" fmla="*/ 290 w 382"/>
                              <a:gd name="T55" fmla="*/ 310 h 326"/>
                              <a:gd name="T56" fmla="*/ 326 w 382"/>
                              <a:gd name="T57" fmla="*/ 258 h 326"/>
                              <a:gd name="T58" fmla="*/ 378 w 382"/>
                              <a:gd name="T59" fmla="*/ 218 h 326"/>
                              <a:gd name="T60" fmla="*/ 223 w 382"/>
                              <a:gd name="T61" fmla="*/ 326 h 326"/>
                              <a:gd name="T62" fmla="*/ 155 w 382"/>
                              <a:gd name="T63" fmla="*/ 294 h 326"/>
                              <a:gd name="T64" fmla="*/ 255 w 382"/>
                              <a:gd name="T65" fmla="*/ 298 h 326"/>
                              <a:gd name="T66" fmla="*/ 147 w 382"/>
                              <a:gd name="T67" fmla="*/ 318 h 326"/>
                              <a:gd name="T68" fmla="*/ 155 w 382"/>
                              <a:gd name="T69" fmla="*/ 294 h 326"/>
                              <a:gd name="T70" fmla="*/ 147 w 382"/>
                              <a:gd name="T71" fmla="*/ 318 h 326"/>
                              <a:gd name="T72" fmla="*/ 155 w 382"/>
                              <a:gd name="T73" fmla="*/ 294 h 326"/>
                              <a:gd name="T74" fmla="*/ 147 w 382"/>
                              <a:gd name="T75" fmla="*/ 318 h 326"/>
                              <a:gd name="T76" fmla="*/ 147 w 382"/>
                              <a:gd name="T77" fmla="*/ 318 h 326"/>
                              <a:gd name="T78" fmla="*/ 79 w 382"/>
                              <a:gd name="T79" fmla="*/ 286 h 326"/>
                              <a:gd name="T80" fmla="*/ 52 w 382"/>
                              <a:gd name="T81" fmla="*/ 222 h 326"/>
                              <a:gd name="T82" fmla="*/ 123 w 382"/>
                              <a:gd name="T83" fmla="*/ 282 h 326"/>
                              <a:gd name="T84" fmla="*/ 32 w 382"/>
                              <a:gd name="T85" fmla="*/ 238 h 326"/>
                              <a:gd name="T86" fmla="*/ 0 w 382"/>
                              <a:gd name="T87" fmla="*/ 143 h 326"/>
                              <a:gd name="T88" fmla="*/ 24 w 382"/>
                              <a:gd name="T89" fmla="*/ 143 h 326"/>
                              <a:gd name="T90" fmla="*/ 52 w 382"/>
                              <a:gd name="T91" fmla="*/ 222 h 326"/>
                              <a:gd name="T92" fmla="*/ 4 w 382"/>
                              <a:gd name="T93" fmla="*/ 111 h 326"/>
                              <a:gd name="T94" fmla="*/ 4 w 382"/>
                              <a:gd name="T95" fmla="*/ 111 h 326"/>
                              <a:gd name="T96" fmla="*/ 16 w 382"/>
                              <a:gd name="T97" fmla="*/ 115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" h="326">
                                <a:moveTo>
                                  <a:pt x="4" y="111"/>
                                </a:moveTo>
                                <a:lnTo>
                                  <a:pt x="8" y="111"/>
                                </a:lnTo>
                                <a:lnTo>
                                  <a:pt x="32" y="119"/>
                                </a:lnTo>
                                <a:lnTo>
                                  <a:pt x="4" y="111"/>
                                </a:lnTo>
                                <a:close/>
                                <a:moveTo>
                                  <a:pt x="8" y="111"/>
                                </a:moveTo>
                                <a:lnTo>
                                  <a:pt x="20" y="79"/>
                                </a:lnTo>
                                <a:lnTo>
                                  <a:pt x="40" y="55"/>
                                </a:lnTo>
                                <a:lnTo>
                                  <a:pt x="64" y="31"/>
                                </a:lnTo>
                                <a:lnTo>
                                  <a:pt x="91" y="15"/>
                                </a:lnTo>
                                <a:lnTo>
                                  <a:pt x="103" y="39"/>
                                </a:lnTo>
                                <a:lnTo>
                                  <a:pt x="79" y="51"/>
                                </a:lnTo>
                                <a:lnTo>
                                  <a:pt x="56" y="71"/>
                                </a:lnTo>
                                <a:lnTo>
                                  <a:pt x="40" y="91"/>
                                </a:lnTo>
                                <a:lnTo>
                                  <a:pt x="32" y="119"/>
                                </a:lnTo>
                                <a:lnTo>
                                  <a:pt x="8" y="111"/>
                                </a:lnTo>
                                <a:close/>
                                <a:moveTo>
                                  <a:pt x="91" y="15"/>
                                </a:moveTo>
                                <a:lnTo>
                                  <a:pt x="127" y="4"/>
                                </a:lnTo>
                                <a:lnTo>
                                  <a:pt x="159" y="0"/>
                                </a:lnTo>
                                <a:lnTo>
                                  <a:pt x="199" y="0"/>
                                </a:lnTo>
                                <a:lnTo>
                                  <a:pt x="235" y="8"/>
                                </a:lnTo>
                                <a:lnTo>
                                  <a:pt x="231" y="31"/>
                                </a:lnTo>
                                <a:lnTo>
                                  <a:pt x="195" y="23"/>
                                </a:lnTo>
                                <a:lnTo>
                                  <a:pt x="163" y="23"/>
                                </a:lnTo>
                                <a:lnTo>
                                  <a:pt x="131" y="27"/>
                                </a:lnTo>
                                <a:lnTo>
                                  <a:pt x="103" y="39"/>
                                </a:lnTo>
                                <a:lnTo>
                                  <a:pt x="91" y="15"/>
                                </a:lnTo>
                                <a:close/>
                                <a:moveTo>
                                  <a:pt x="235" y="8"/>
                                </a:moveTo>
                                <a:lnTo>
                                  <a:pt x="235" y="8"/>
                                </a:lnTo>
                                <a:lnTo>
                                  <a:pt x="231" y="31"/>
                                </a:lnTo>
                                <a:lnTo>
                                  <a:pt x="235" y="8"/>
                                </a:lnTo>
                                <a:close/>
                                <a:moveTo>
                                  <a:pt x="235" y="8"/>
                                </a:moveTo>
                                <a:lnTo>
                                  <a:pt x="235" y="8"/>
                                </a:lnTo>
                                <a:lnTo>
                                  <a:pt x="231" y="31"/>
                                </a:lnTo>
                                <a:lnTo>
                                  <a:pt x="235" y="8"/>
                                </a:lnTo>
                                <a:close/>
                                <a:moveTo>
                                  <a:pt x="235" y="8"/>
                                </a:moveTo>
                                <a:lnTo>
                                  <a:pt x="235" y="8"/>
                                </a:lnTo>
                                <a:lnTo>
                                  <a:pt x="235" y="19"/>
                                </a:lnTo>
                                <a:lnTo>
                                  <a:pt x="235" y="8"/>
                                </a:lnTo>
                                <a:close/>
                                <a:moveTo>
                                  <a:pt x="235" y="8"/>
                                </a:moveTo>
                                <a:lnTo>
                                  <a:pt x="274" y="19"/>
                                </a:lnTo>
                                <a:lnTo>
                                  <a:pt x="306" y="39"/>
                                </a:lnTo>
                                <a:lnTo>
                                  <a:pt x="334" y="63"/>
                                </a:lnTo>
                                <a:lnTo>
                                  <a:pt x="354" y="91"/>
                                </a:lnTo>
                                <a:lnTo>
                                  <a:pt x="334" y="103"/>
                                </a:lnTo>
                                <a:lnTo>
                                  <a:pt x="314" y="79"/>
                                </a:lnTo>
                                <a:lnTo>
                                  <a:pt x="290" y="59"/>
                                </a:lnTo>
                                <a:lnTo>
                                  <a:pt x="263" y="43"/>
                                </a:lnTo>
                                <a:lnTo>
                                  <a:pt x="231" y="31"/>
                                </a:lnTo>
                                <a:lnTo>
                                  <a:pt x="235" y="8"/>
                                </a:lnTo>
                                <a:close/>
                                <a:moveTo>
                                  <a:pt x="354" y="91"/>
                                </a:moveTo>
                                <a:lnTo>
                                  <a:pt x="370" y="119"/>
                                </a:lnTo>
                                <a:lnTo>
                                  <a:pt x="382" y="151"/>
                                </a:lnTo>
                                <a:lnTo>
                                  <a:pt x="382" y="183"/>
                                </a:lnTo>
                                <a:lnTo>
                                  <a:pt x="378" y="214"/>
                                </a:lnTo>
                                <a:lnTo>
                                  <a:pt x="354" y="210"/>
                                </a:lnTo>
                                <a:lnTo>
                                  <a:pt x="358" y="183"/>
                                </a:lnTo>
                                <a:lnTo>
                                  <a:pt x="358" y="155"/>
                                </a:lnTo>
                                <a:lnTo>
                                  <a:pt x="346" y="127"/>
                                </a:lnTo>
                                <a:lnTo>
                                  <a:pt x="334" y="103"/>
                                </a:lnTo>
                                <a:lnTo>
                                  <a:pt x="354" y="91"/>
                                </a:lnTo>
                                <a:close/>
                                <a:moveTo>
                                  <a:pt x="378" y="214"/>
                                </a:moveTo>
                                <a:lnTo>
                                  <a:pt x="378" y="214"/>
                                </a:lnTo>
                                <a:lnTo>
                                  <a:pt x="354" y="210"/>
                                </a:lnTo>
                                <a:lnTo>
                                  <a:pt x="378" y="214"/>
                                </a:lnTo>
                                <a:close/>
                                <a:moveTo>
                                  <a:pt x="378" y="214"/>
                                </a:moveTo>
                                <a:lnTo>
                                  <a:pt x="378" y="214"/>
                                </a:lnTo>
                                <a:lnTo>
                                  <a:pt x="366" y="214"/>
                                </a:lnTo>
                                <a:lnTo>
                                  <a:pt x="378" y="214"/>
                                </a:lnTo>
                                <a:close/>
                                <a:moveTo>
                                  <a:pt x="378" y="214"/>
                                </a:moveTo>
                                <a:lnTo>
                                  <a:pt x="378" y="218"/>
                                </a:lnTo>
                                <a:lnTo>
                                  <a:pt x="354" y="210"/>
                                </a:lnTo>
                                <a:lnTo>
                                  <a:pt x="378" y="214"/>
                                </a:lnTo>
                                <a:close/>
                                <a:moveTo>
                                  <a:pt x="378" y="218"/>
                                </a:moveTo>
                                <a:lnTo>
                                  <a:pt x="366" y="246"/>
                                </a:lnTo>
                                <a:lnTo>
                                  <a:pt x="346" y="274"/>
                                </a:lnTo>
                                <a:lnTo>
                                  <a:pt x="322" y="294"/>
                                </a:lnTo>
                                <a:lnTo>
                                  <a:pt x="290" y="310"/>
                                </a:lnTo>
                                <a:lnTo>
                                  <a:pt x="282" y="290"/>
                                </a:lnTo>
                                <a:lnTo>
                                  <a:pt x="306" y="274"/>
                                </a:lnTo>
                                <a:lnTo>
                                  <a:pt x="326" y="258"/>
                                </a:lnTo>
                                <a:lnTo>
                                  <a:pt x="342" y="234"/>
                                </a:lnTo>
                                <a:lnTo>
                                  <a:pt x="354" y="210"/>
                                </a:lnTo>
                                <a:lnTo>
                                  <a:pt x="378" y="218"/>
                                </a:lnTo>
                                <a:close/>
                                <a:moveTo>
                                  <a:pt x="290" y="310"/>
                                </a:moveTo>
                                <a:lnTo>
                                  <a:pt x="259" y="322"/>
                                </a:lnTo>
                                <a:lnTo>
                                  <a:pt x="223" y="326"/>
                                </a:lnTo>
                                <a:lnTo>
                                  <a:pt x="187" y="326"/>
                                </a:lnTo>
                                <a:lnTo>
                                  <a:pt x="147" y="318"/>
                                </a:lnTo>
                                <a:lnTo>
                                  <a:pt x="155" y="294"/>
                                </a:lnTo>
                                <a:lnTo>
                                  <a:pt x="187" y="302"/>
                                </a:lnTo>
                                <a:lnTo>
                                  <a:pt x="223" y="302"/>
                                </a:lnTo>
                                <a:lnTo>
                                  <a:pt x="255" y="298"/>
                                </a:lnTo>
                                <a:lnTo>
                                  <a:pt x="282" y="290"/>
                                </a:lnTo>
                                <a:lnTo>
                                  <a:pt x="290" y="310"/>
                                </a:lnTo>
                                <a:close/>
                                <a:moveTo>
                                  <a:pt x="147" y="318"/>
                                </a:moveTo>
                                <a:lnTo>
                                  <a:pt x="147" y="318"/>
                                </a:lnTo>
                                <a:lnTo>
                                  <a:pt x="155" y="294"/>
                                </a:lnTo>
                                <a:lnTo>
                                  <a:pt x="147" y="318"/>
                                </a:lnTo>
                                <a:close/>
                                <a:moveTo>
                                  <a:pt x="147" y="318"/>
                                </a:moveTo>
                                <a:lnTo>
                                  <a:pt x="147" y="318"/>
                                </a:lnTo>
                                <a:lnTo>
                                  <a:pt x="155" y="294"/>
                                </a:lnTo>
                                <a:lnTo>
                                  <a:pt x="147" y="318"/>
                                </a:lnTo>
                                <a:close/>
                                <a:moveTo>
                                  <a:pt x="147" y="318"/>
                                </a:moveTo>
                                <a:lnTo>
                                  <a:pt x="147" y="318"/>
                                </a:lnTo>
                                <a:lnTo>
                                  <a:pt x="151" y="306"/>
                                </a:lnTo>
                                <a:lnTo>
                                  <a:pt x="147" y="318"/>
                                </a:lnTo>
                                <a:close/>
                                <a:moveTo>
                                  <a:pt x="147" y="318"/>
                                </a:moveTo>
                                <a:lnTo>
                                  <a:pt x="111" y="306"/>
                                </a:lnTo>
                                <a:lnTo>
                                  <a:pt x="79" y="286"/>
                                </a:lnTo>
                                <a:lnTo>
                                  <a:pt x="52" y="262"/>
                                </a:lnTo>
                                <a:lnTo>
                                  <a:pt x="32" y="238"/>
                                </a:lnTo>
                                <a:lnTo>
                                  <a:pt x="52" y="222"/>
                                </a:lnTo>
                                <a:lnTo>
                                  <a:pt x="72" y="246"/>
                                </a:lnTo>
                                <a:lnTo>
                                  <a:pt x="95" y="266"/>
                                </a:lnTo>
                                <a:lnTo>
                                  <a:pt x="123" y="282"/>
                                </a:lnTo>
                                <a:lnTo>
                                  <a:pt x="155" y="294"/>
                                </a:lnTo>
                                <a:lnTo>
                                  <a:pt x="147" y="318"/>
                                </a:lnTo>
                                <a:close/>
                                <a:moveTo>
                                  <a:pt x="32" y="238"/>
                                </a:moveTo>
                                <a:lnTo>
                                  <a:pt x="12" y="206"/>
                                </a:lnTo>
                                <a:lnTo>
                                  <a:pt x="4" y="175"/>
                                </a:lnTo>
                                <a:lnTo>
                                  <a:pt x="0" y="143"/>
                                </a:lnTo>
                                <a:lnTo>
                                  <a:pt x="4" y="111"/>
                                </a:lnTo>
                                <a:lnTo>
                                  <a:pt x="28" y="119"/>
                                </a:lnTo>
                                <a:lnTo>
                                  <a:pt x="24" y="143"/>
                                </a:lnTo>
                                <a:lnTo>
                                  <a:pt x="28" y="171"/>
                                </a:lnTo>
                                <a:lnTo>
                                  <a:pt x="36" y="198"/>
                                </a:lnTo>
                                <a:lnTo>
                                  <a:pt x="52" y="222"/>
                                </a:lnTo>
                                <a:lnTo>
                                  <a:pt x="32" y="238"/>
                                </a:lnTo>
                                <a:close/>
                                <a:moveTo>
                                  <a:pt x="4" y="111"/>
                                </a:moveTo>
                                <a:lnTo>
                                  <a:pt x="4" y="111"/>
                                </a:lnTo>
                                <a:lnTo>
                                  <a:pt x="32" y="119"/>
                                </a:lnTo>
                                <a:lnTo>
                                  <a:pt x="28" y="119"/>
                                </a:lnTo>
                                <a:lnTo>
                                  <a:pt x="4" y="111"/>
                                </a:lnTo>
                                <a:close/>
                                <a:moveTo>
                                  <a:pt x="4" y="111"/>
                                </a:moveTo>
                                <a:lnTo>
                                  <a:pt x="4" y="111"/>
                                </a:lnTo>
                                <a:lnTo>
                                  <a:pt x="16" y="115"/>
                                </a:lnTo>
                                <a:lnTo>
                                  <a:pt x="4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9" name="Freeform 158"/>
                        <wps:cNvSpPr>
                          <a:spLocks/>
                        </wps:cNvSpPr>
                        <wps:spPr bwMode="auto">
                          <a:xfrm>
                            <a:off x="1584" y="4945"/>
                            <a:ext cx="278" cy="271"/>
                          </a:xfrm>
                          <a:custGeom>
                            <a:avLst/>
                            <a:gdLst>
                              <a:gd name="T0" fmla="*/ 4 w 278"/>
                              <a:gd name="T1" fmla="*/ 104 h 271"/>
                              <a:gd name="T2" fmla="*/ 16 w 278"/>
                              <a:gd name="T3" fmla="*/ 76 h 271"/>
                              <a:gd name="T4" fmla="*/ 36 w 278"/>
                              <a:gd name="T5" fmla="*/ 52 h 271"/>
                              <a:gd name="T6" fmla="*/ 60 w 278"/>
                              <a:gd name="T7" fmla="*/ 32 h 271"/>
                              <a:gd name="T8" fmla="*/ 87 w 278"/>
                              <a:gd name="T9" fmla="*/ 16 h 271"/>
                              <a:gd name="T10" fmla="*/ 115 w 278"/>
                              <a:gd name="T11" fmla="*/ 4 h 271"/>
                              <a:gd name="T12" fmla="*/ 151 w 278"/>
                              <a:gd name="T13" fmla="*/ 0 h 271"/>
                              <a:gd name="T14" fmla="*/ 187 w 278"/>
                              <a:gd name="T15" fmla="*/ 0 h 271"/>
                              <a:gd name="T16" fmla="*/ 223 w 278"/>
                              <a:gd name="T17" fmla="*/ 8 h 271"/>
                              <a:gd name="T18" fmla="*/ 231 w 278"/>
                              <a:gd name="T19" fmla="*/ 12 h 271"/>
                              <a:gd name="T20" fmla="*/ 239 w 278"/>
                              <a:gd name="T21" fmla="*/ 12 h 271"/>
                              <a:gd name="T22" fmla="*/ 251 w 278"/>
                              <a:gd name="T23" fmla="*/ 24 h 271"/>
                              <a:gd name="T24" fmla="*/ 258 w 278"/>
                              <a:gd name="T25" fmla="*/ 36 h 271"/>
                              <a:gd name="T26" fmla="*/ 266 w 278"/>
                              <a:gd name="T27" fmla="*/ 48 h 271"/>
                              <a:gd name="T28" fmla="*/ 274 w 278"/>
                              <a:gd name="T29" fmla="*/ 68 h 271"/>
                              <a:gd name="T30" fmla="*/ 278 w 278"/>
                              <a:gd name="T31" fmla="*/ 88 h 271"/>
                              <a:gd name="T32" fmla="*/ 278 w 278"/>
                              <a:gd name="T33" fmla="*/ 112 h 271"/>
                              <a:gd name="T34" fmla="*/ 278 w 278"/>
                              <a:gd name="T35" fmla="*/ 136 h 271"/>
                              <a:gd name="T36" fmla="*/ 270 w 278"/>
                              <a:gd name="T37" fmla="*/ 164 h 271"/>
                              <a:gd name="T38" fmla="*/ 262 w 278"/>
                              <a:gd name="T39" fmla="*/ 191 h 271"/>
                              <a:gd name="T40" fmla="*/ 247 w 278"/>
                              <a:gd name="T41" fmla="*/ 215 h 271"/>
                              <a:gd name="T42" fmla="*/ 227 w 278"/>
                              <a:gd name="T43" fmla="*/ 235 h 271"/>
                              <a:gd name="T44" fmla="*/ 203 w 278"/>
                              <a:gd name="T45" fmla="*/ 251 h 271"/>
                              <a:gd name="T46" fmla="*/ 175 w 278"/>
                              <a:gd name="T47" fmla="*/ 263 h 271"/>
                              <a:gd name="T48" fmla="*/ 143 w 278"/>
                              <a:gd name="T49" fmla="*/ 271 h 271"/>
                              <a:gd name="T50" fmla="*/ 111 w 278"/>
                              <a:gd name="T51" fmla="*/ 271 h 271"/>
                              <a:gd name="T52" fmla="*/ 75 w 278"/>
                              <a:gd name="T53" fmla="*/ 267 h 271"/>
                              <a:gd name="T54" fmla="*/ 56 w 278"/>
                              <a:gd name="T55" fmla="*/ 251 h 271"/>
                              <a:gd name="T56" fmla="*/ 40 w 278"/>
                              <a:gd name="T57" fmla="*/ 231 h 271"/>
                              <a:gd name="T58" fmla="*/ 24 w 278"/>
                              <a:gd name="T59" fmla="*/ 211 h 271"/>
                              <a:gd name="T60" fmla="*/ 12 w 278"/>
                              <a:gd name="T61" fmla="*/ 191 h 271"/>
                              <a:gd name="T62" fmla="*/ 4 w 278"/>
                              <a:gd name="T63" fmla="*/ 172 h 271"/>
                              <a:gd name="T64" fmla="*/ 0 w 278"/>
                              <a:gd name="T65" fmla="*/ 148 h 271"/>
                              <a:gd name="T66" fmla="*/ 0 w 278"/>
                              <a:gd name="T67" fmla="*/ 124 h 271"/>
                              <a:gd name="T68" fmla="*/ 4 w 278"/>
                              <a:gd name="T69" fmla="*/ 104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8" h="271">
                                <a:moveTo>
                                  <a:pt x="4" y="104"/>
                                </a:moveTo>
                                <a:lnTo>
                                  <a:pt x="16" y="76"/>
                                </a:lnTo>
                                <a:lnTo>
                                  <a:pt x="36" y="52"/>
                                </a:lnTo>
                                <a:lnTo>
                                  <a:pt x="60" y="32"/>
                                </a:lnTo>
                                <a:lnTo>
                                  <a:pt x="87" y="16"/>
                                </a:lnTo>
                                <a:lnTo>
                                  <a:pt x="115" y="4"/>
                                </a:lnTo>
                                <a:lnTo>
                                  <a:pt x="151" y="0"/>
                                </a:lnTo>
                                <a:lnTo>
                                  <a:pt x="187" y="0"/>
                                </a:lnTo>
                                <a:lnTo>
                                  <a:pt x="223" y="8"/>
                                </a:lnTo>
                                <a:lnTo>
                                  <a:pt x="231" y="12"/>
                                </a:lnTo>
                                <a:lnTo>
                                  <a:pt x="239" y="12"/>
                                </a:lnTo>
                                <a:lnTo>
                                  <a:pt x="251" y="24"/>
                                </a:lnTo>
                                <a:lnTo>
                                  <a:pt x="258" y="36"/>
                                </a:lnTo>
                                <a:lnTo>
                                  <a:pt x="266" y="48"/>
                                </a:lnTo>
                                <a:lnTo>
                                  <a:pt x="274" y="68"/>
                                </a:lnTo>
                                <a:lnTo>
                                  <a:pt x="278" y="88"/>
                                </a:lnTo>
                                <a:lnTo>
                                  <a:pt x="278" y="112"/>
                                </a:lnTo>
                                <a:lnTo>
                                  <a:pt x="278" y="136"/>
                                </a:lnTo>
                                <a:lnTo>
                                  <a:pt x="270" y="164"/>
                                </a:lnTo>
                                <a:lnTo>
                                  <a:pt x="262" y="191"/>
                                </a:lnTo>
                                <a:lnTo>
                                  <a:pt x="247" y="215"/>
                                </a:lnTo>
                                <a:lnTo>
                                  <a:pt x="227" y="235"/>
                                </a:lnTo>
                                <a:lnTo>
                                  <a:pt x="203" y="251"/>
                                </a:lnTo>
                                <a:lnTo>
                                  <a:pt x="175" y="263"/>
                                </a:lnTo>
                                <a:lnTo>
                                  <a:pt x="143" y="271"/>
                                </a:lnTo>
                                <a:lnTo>
                                  <a:pt x="111" y="271"/>
                                </a:lnTo>
                                <a:lnTo>
                                  <a:pt x="75" y="267"/>
                                </a:lnTo>
                                <a:lnTo>
                                  <a:pt x="56" y="251"/>
                                </a:lnTo>
                                <a:lnTo>
                                  <a:pt x="40" y="231"/>
                                </a:lnTo>
                                <a:lnTo>
                                  <a:pt x="24" y="211"/>
                                </a:lnTo>
                                <a:lnTo>
                                  <a:pt x="12" y="191"/>
                                </a:lnTo>
                                <a:lnTo>
                                  <a:pt x="4" y="172"/>
                                </a:lnTo>
                                <a:lnTo>
                                  <a:pt x="0" y="148"/>
                                </a:lnTo>
                                <a:lnTo>
                                  <a:pt x="0" y="124"/>
                                </a:lnTo>
                                <a:lnTo>
                                  <a:pt x="4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0" name="Freeform 159"/>
                        <wps:cNvSpPr>
                          <a:spLocks noEditPoints="1"/>
                        </wps:cNvSpPr>
                        <wps:spPr bwMode="auto">
                          <a:xfrm>
                            <a:off x="1572" y="4934"/>
                            <a:ext cx="302" cy="294"/>
                          </a:xfrm>
                          <a:custGeom>
                            <a:avLst/>
                            <a:gdLst>
                              <a:gd name="T0" fmla="*/ 32 w 302"/>
                              <a:gd name="T1" fmla="*/ 119 h 294"/>
                              <a:gd name="T2" fmla="*/ 8 w 302"/>
                              <a:gd name="T3" fmla="*/ 111 h 294"/>
                              <a:gd name="T4" fmla="*/ 64 w 302"/>
                              <a:gd name="T5" fmla="*/ 31 h 294"/>
                              <a:gd name="T6" fmla="*/ 79 w 302"/>
                              <a:gd name="T7" fmla="*/ 51 h 294"/>
                              <a:gd name="T8" fmla="*/ 32 w 302"/>
                              <a:gd name="T9" fmla="*/ 119 h 294"/>
                              <a:gd name="T10" fmla="*/ 127 w 302"/>
                              <a:gd name="T11" fmla="*/ 4 h 294"/>
                              <a:gd name="T12" fmla="*/ 235 w 302"/>
                              <a:gd name="T13" fmla="*/ 8 h 294"/>
                              <a:gd name="T14" fmla="*/ 163 w 302"/>
                              <a:gd name="T15" fmla="*/ 23 h 294"/>
                              <a:gd name="T16" fmla="*/ 91 w 302"/>
                              <a:gd name="T17" fmla="*/ 15 h 294"/>
                              <a:gd name="T18" fmla="*/ 235 w 302"/>
                              <a:gd name="T19" fmla="*/ 8 h 294"/>
                              <a:gd name="T20" fmla="*/ 231 w 302"/>
                              <a:gd name="T21" fmla="*/ 31 h 294"/>
                              <a:gd name="T22" fmla="*/ 235 w 302"/>
                              <a:gd name="T23" fmla="*/ 8 h 294"/>
                              <a:gd name="T24" fmla="*/ 235 w 302"/>
                              <a:gd name="T25" fmla="*/ 8 h 294"/>
                              <a:gd name="T26" fmla="*/ 231 w 302"/>
                              <a:gd name="T27" fmla="*/ 31 h 294"/>
                              <a:gd name="T28" fmla="*/ 239 w 302"/>
                              <a:gd name="T29" fmla="*/ 8 h 294"/>
                              <a:gd name="T30" fmla="*/ 231 w 302"/>
                              <a:gd name="T31" fmla="*/ 31 h 294"/>
                              <a:gd name="T32" fmla="*/ 239 w 302"/>
                              <a:gd name="T33" fmla="*/ 8 h 294"/>
                              <a:gd name="T34" fmla="*/ 235 w 302"/>
                              <a:gd name="T35" fmla="*/ 31 h 294"/>
                              <a:gd name="T36" fmla="*/ 239 w 302"/>
                              <a:gd name="T37" fmla="*/ 8 h 294"/>
                              <a:gd name="T38" fmla="*/ 255 w 302"/>
                              <a:gd name="T39" fmla="*/ 15 h 294"/>
                              <a:gd name="T40" fmla="*/ 235 w 302"/>
                              <a:gd name="T41" fmla="*/ 31 h 294"/>
                              <a:gd name="T42" fmla="*/ 255 w 302"/>
                              <a:gd name="T43" fmla="*/ 15 h 294"/>
                              <a:gd name="T44" fmla="*/ 255 w 302"/>
                              <a:gd name="T45" fmla="*/ 15 h 294"/>
                              <a:gd name="T46" fmla="*/ 255 w 302"/>
                              <a:gd name="T47" fmla="*/ 15 h 294"/>
                              <a:gd name="T48" fmla="*/ 243 w 302"/>
                              <a:gd name="T49" fmla="*/ 35 h 294"/>
                              <a:gd name="T50" fmla="*/ 259 w 302"/>
                              <a:gd name="T51" fmla="*/ 15 h 294"/>
                              <a:gd name="T52" fmla="*/ 255 w 302"/>
                              <a:gd name="T53" fmla="*/ 15 h 294"/>
                              <a:gd name="T54" fmla="*/ 270 w 302"/>
                              <a:gd name="T55" fmla="*/ 27 h 294"/>
                              <a:gd name="T56" fmla="*/ 243 w 302"/>
                              <a:gd name="T57" fmla="*/ 35 h 294"/>
                              <a:gd name="T58" fmla="*/ 255 w 302"/>
                              <a:gd name="T59" fmla="*/ 43 h 294"/>
                              <a:gd name="T60" fmla="*/ 270 w 302"/>
                              <a:gd name="T61" fmla="*/ 27 h 294"/>
                              <a:gd name="T62" fmla="*/ 263 w 302"/>
                              <a:gd name="T63" fmla="*/ 55 h 294"/>
                              <a:gd name="T64" fmla="*/ 270 w 302"/>
                              <a:gd name="T65" fmla="*/ 27 h 294"/>
                              <a:gd name="T66" fmla="*/ 302 w 302"/>
                              <a:gd name="T67" fmla="*/ 99 h 294"/>
                              <a:gd name="T68" fmla="*/ 270 w 302"/>
                              <a:gd name="T69" fmla="*/ 171 h 294"/>
                              <a:gd name="T70" fmla="*/ 270 w 302"/>
                              <a:gd name="T71" fmla="*/ 79 h 294"/>
                              <a:gd name="T72" fmla="*/ 270 w 302"/>
                              <a:gd name="T73" fmla="*/ 171 h 294"/>
                              <a:gd name="T74" fmla="*/ 270 w 302"/>
                              <a:gd name="T75" fmla="*/ 171 h 294"/>
                              <a:gd name="T76" fmla="*/ 270 w 302"/>
                              <a:gd name="T77" fmla="*/ 171 h 294"/>
                              <a:gd name="T78" fmla="*/ 270 w 302"/>
                              <a:gd name="T79" fmla="*/ 171 h 294"/>
                              <a:gd name="T80" fmla="*/ 270 w 302"/>
                              <a:gd name="T81" fmla="*/ 171 h 294"/>
                              <a:gd name="T82" fmla="*/ 266 w 302"/>
                              <a:gd name="T83" fmla="*/ 234 h 294"/>
                              <a:gd name="T84" fmla="*/ 207 w 302"/>
                              <a:gd name="T85" fmla="*/ 254 h 294"/>
                              <a:gd name="T86" fmla="*/ 263 w 302"/>
                              <a:gd name="T87" fmla="*/ 198 h 294"/>
                              <a:gd name="T88" fmla="*/ 219 w 302"/>
                              <a:gd name="T89" fmla="*/ 274 h 294"/>
                              <a:gd name="T90" fmla="*/ 123 w 302"/>
                              <a:gd name="T91" fmla="*/ 294 h 294"/>
                              <a:gd name="T92" fmla="*/ 123 w 302"/>
                              <a:gd name="T93" fmla="*/ 270 h 294"/>
                              <a:gd name="T94" fmla="*/ 207 w 302"/>
                              <a:gd name="T95" fmla="*/ 254 h 294"/>
                              <a:gd name="T96" fmla="*/ 83 w 302"/>
                              <a:gd name="T97" fmla="*/ 290 h 294"/>
                              <a:gd name="T98" fmla="*/ 83 w 302"/>
                              <a:gd name="T99" fmla="*/ 290 h 294"/>
                              <a:gd name="T100" fmla="*/ 79 w 302"/>
                              <a:gd name="T101" fmla="*/ 286 h 294"/>
                              <a:gd name="T102" fmla="*/ 79 w 302"/>
                              <a:gd name="T103" fmla="*/ 286 h 294"/>
                              <a:gd name="T104" fmla="*/ 95 w 302"/>
                              <a:gd name="T105" fmla="*/ 266 h 294"/>
                              <a:gd name="T106" fmla="*/ 79 w 302"/>
                              <a:gd name="T107" fmla="*/ 286 h 294"/>
                              <a:gd name="T108" fmla="*/ 79 w 302"/>
                              <a:gd name="T109" fmla="*/ 286 h 294"/>
                              <a:gd name="T110" fmla="*/ 72 w 302"/>
                              <a:gd name="T111" fmla="*/ 250 h 294"/>
                              <a:gd name="T112" fmla="*/ 79 w 302"/>
                              <a:gd name="T113" fmla="*/ 286 h 294"/>
                              <a:gd name="T114" fmla="*/ 36 w 302"/>
                              <a:gd name="T115" fmla="*/ 246 h 294"/>
                              <a:gd name="T116" fmla="*/ 72 w 302"/>
                              <a:gd name="T117" fmla="*/ 250 h 294"/>
                              <a:gd name="T118" fmla="*/ 16 w 302"/>
                              <a:gd name="T119" fmla="*/ 214 h 294"/>
                              <a:gd name="T120" fmla="*/ 0 w 302"/>
                              <a:gd name="T121" fmla="*/ 147 h 294"/>
                              <a:gd name="T122" fmla="*/ 32 w 302"/>
                              <a:gd name="T123" fmla="*/ 119 h 294"/>
                              <a:gd name="T124" fmla="*/ 40 w 302"/>
                              <a:gd name="T125" fmla="*/ 202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2" h="294">
                                <a:moveTo>
                                  <a:pt x="4" y="111"/>
                                </a:moveTo>
                                <a:lnTo>
                                  <a:pt x="8" y="111"/>
                                </a:lnTo>
                                <a:lnTo>
                                  <a:pt x="32" y="119"/>
                                </a:lnTo>
                                <a:lnTo>
                                  <a:pt x="4" y="111"/>
                                </a:lnTo>
                                <a:close/>
                                <a:moveTo>
                                  <a:pt x="8" y="111"/>
                                </a:moveTo>
                                <a:lnTo>
                                  <a:pt x="20" y="79"/>
                                </a:lnTo>
                                <a:lnTo>
                                  <a:pt x="40" y="55"/>
                                </a:lnTo>
                                <a:lnTo>
                                  <a:pt x="64" y="31"/>
                                </a:lnTo>
                                <a:lnTo>
                                  <a:pt x="91" y="15"/>
                                </a:lnTo>
                                <a:lnTo>
                                  <a:pt x="103" y="39"/>
                                </a:lnTo>
                                <a:lnTo>
                                  <a:pt x="79" y="51"/>
                                </a:lnTo>
                                <a:lnTo>
                                  <a:pt x="56" y="71"/>
                                </a:lnTo>
                                <a:lnTo>
                                  <a:pt x="40" y="91"/>
                                </a:lnTo>
                                <a:lnTo>
                                  <a:pt x="32" y="119"/>
                                </a:lnTo>
                                <a:lnTo>
                                  <a:pt x="8" y="111"/>
                                </a:lnTo>
                                <a:close/>
                                <a:moveTo>
                                  <a:pt x="91" y="15"/>
                                </a:moveTo>
                                <a:lnTo>
                                  <a:pt x="127" y="4"/>
                                </a:lnTo>
                                <a:lnTo>
                                  <a:pt x="159" y="0"/>
                                </a:lnTo>
                                <a:lnTo>
                                  <a:pt x="199" y="0"/>
                                </a:lnTo>
                                <a:lnTo>
                                  <a:pt x="235" y="8"/>
                                </a:lnTo>
                                <a:lnTo>
                                  <a:pt x="231" y="31"/>
                                </a:lnTo>
                                <a:lnTo>
                                  <a:pt x="195" y="23"/>
                                </a:lnTo>
                                <a:lnTo>
                                  <a:pt x="163" y="23"/>
                                </a:lnTo>
                                <a:lnTo>
                                  <a:pt x="131" y="27"/>
                                </a:lnTo>
                                <a:lnTo>
                                  <a:pt x="103" y="39"/>
                                </a:lnTo>
                                <a:lnTo>
                                  <a:pt x="91" y="15"/>
                                </a:lnTo>
                                <a:close/>
                                <a:moveTo>
                                  <a:pt x="235" y="8"/>
                                </a:moveTo>
                                <a:lnTo>
                                  <a:pt x="235" y="8"/>
                                </a:lnTo>
                                <a:lnTo>
                                  <a:pt x="231" y="31"/>
                                </a:lnTo>
                                <a:lnTo>
                                  <a:pt x="235" y="8"/>
                                </a:lnTo>
                                <a:close/>
                                <a:moveTo>
                                  <a:pt x="235" y="8"/>
                                </a:moveTo>
                                <a:lnTo>
                                  <a:pt x="235" y="8"/>
                                </a:lnTo>
                                <a:lnTo>
                                  <a:pt x="235" y="19"/>
                                </a:lnTo>
                                <a:lnTo>
                                  <a:pt x="235" y="8"/>
                                </a:lnTo>
                                <a:close/>
                                <a:moveTo>
                                  <a:pt x="235" y="8"/>
                                </a:moveTo>
                                <a:lnTo>
                                  <a:pt x="235" y="8"/>
                                </a:lnTo>
                                <a:lnTo>
                                  <a:pt x="231" y="31"/>
                                </a:lnTo>
                                <a:lnTo>
                                  <a:pt x="235" y="8"/>
                                </a:lnTo>
                                <a:close/>
                                <a:moveTo>
                                  <a:pt x="235" y="8"/>
                                </a:moveTo>
                                <a:lnTo>
                                  <a:pt x="239" y="8"/>
                                </a:lnTo>
                                <a:lnTo>
                                  <a:pt x="231" y="31"/>
                                </a:lnTo>
                                <a:lnTo>
                                  <a:pt x="235" y="8"/>
                                </a:lnTo>
                                <a:close/>
                                <a:moveTo>
                                  <a:pt x="239" y="8"/>
                                </a:moveTo>
                                <a:lnTo>
                                  <a:pt x="239" y="8"/>
                                </a:lnTo>
                                <a:lnTo>
                                  <a:pt x="243" y="8"/>
                                </a:lnTo>
                                <a:lnTo>
                                  <a:pt x="235" y="31"/>
                                </a:lnTo>
                                <a:lnTo>
                                  <a:pt x="231" y="31"/>
                                </a:lnTo>
                                <a:lnTo>
                                  <a:pt x="239" y="8"/>
                                </a:lnTo>
                                <a:close/>
                                <a:moveTo>
                                  <a:pt x="243" y="8"/>
                                </a:moveTo>
                                <a:lnTo>
                                  <a:pt x="247" y="11"/>
                                </a:lnTo>
                                <a:lnTo>
                                  <a:pt x="255" y="15"/>
                                </a:lnTo>
                                <a:lnTo>
                                  <a:pt x="247" y="35"/>
                                </a:lnTo>
                                <a:lnTo>
                                  <a:pt x="239" y="35"/>
                                </a:lnTo>
                                <a:lnTo>
                                  <a:pt x="235" y="31"/>
                                </a:lnTo>
                                <a:lnTo>
                                  <a:pt x="243" y="8"/>
                                </a:lnTo>
                                <a:close/>
                                <a:moveTo>
                                  <a:pt x="255" y="15"/>
                                </a:moveTo>
                                <a:lnTo>
                                  <a:pt x="255" y="15"/>
                                </a:lnTo>
                                <a:lnTo>
                                  <a:pt x="259" y="15"/>
                                </a:lnTo>
                                <a:lnTo>
                                  <a:pt x="251" y="23"/>
                                </a:lnTo>
                                <a:lnTo>
                                  <a:pt x="255" y="15"/>
                                </a:lnTo>
                                <a:close/>
                                <a:moveTo>
                                  <a:pt x="259" y="15"/>
                                </a:moveTo>
                                <a:lnTo>
                                  <a:pt x="259" y="15"/>
                                </a:lnTo>
                                <a:lnTo>
                                  <a:pt x="255" y="15"/>
                                </a:lnTo>
                                <a:lnTo>
                                  <a:pt x="247" y="35"/>
                                </a:lnTo>
                                <a:lnTo>
                                  <a:pt x="243" y="35"/>
                                </a:lnTo>
                                <a:lnTo>
                                  <a:pt x="259" y="15"/>
                                </a:lnTo>
                                <a:close/>
                                <a:moveTo>
                                  <a:pt x="255" y="15"/>
                                </a:moveTo>
                                <a:lnTo>
                                  <a:pt x="259" y="15"/>
                                </a:lnTo>
                                <a:lnTo>
                                  <a:pt x="251" y="27"/>
                                </a:lnTo>
                                <a:lnTo>
                                  <a:pt x="255" y="15"/>
                                </a:lnTo>
                                <a:close/>
                                <a:moveTo>
                                  <a:pt x="259" y="15"/>
                                </a:moveTo>
                                <a:lnTo>
                                  <a:pt x="263" y="19"/>
                                </a:lnTo>
                                <a:lnTo>
                                  <a:pt x="270" y="27"/>
                                </a:lnTo>
                                <a:lnTo>
                                  <a:pt x="255" y="43"/>
                                </a:lnTo>
                                <a:lnTo>
                                  <a:pt x="251" y="39"/>
                                </a:lnTo>
                                <a:lnTo>
                                  <a:pt x="243" y="35"/>
                                </a:lnTo>
                                <a:lnTo>
                                  <a:pt x="259" y="15"/>
                                </a:lnTo>
                                <a:close/>
                                <a:moveTo>
                                  <a:pt x="255" y="43"/>
                                </a:moveTo>
                                <a:lnTo>
                                  <a:pt x="255" y="43"/>
                                </a:lnTo>
                                <a:lnTo>
                                  <a:pt x="263" y="35"/>
                                </a:lnTo>
                                <a:lnTo>
                                  <a:pt x="255" y="43"/>
                                </a:lnTo>
                                <a:close/>
                                <a:moveTo>
                                  <a:pt x="270" y="27"/>
                                </a:moveTo>
                                <a:lnTo>
                                  <a:pt x="278" y="35"/>
                                </a:lnTo>
                                <a:lnTo>
                                  <a:pt x="282" y="43"/>
                                </a:lnTo>
                                <a:lnTo>
                                  <a:pt x="263" y="55"/>
                                </a:lnTo>
                                <a:lnTo>
                                  <a:pt x="259" y="51"/>
                                </a:lnTo>
                                <a:lnTo>
                                  <a:pt x="255" y="43"/>
                                </a:lnTo>
                                <a:lnTo>
                                  <a:pt x="270" y="27"/>
                                </a:lnTo>
                                <a:close/>
                                <a:moveTo>
                                  <a:pt x="282" y="43"/>
                                </a:moveTo>
                                <a:lnTo>
                                  <a:pt x="294" y="67"/>
                                </a:lnTo>
                                <a:lnTo>
                                  <a:pt x="302" y="99"/>
                                </a:lnTo>
                                <a:lnTo>
                                  <a:pt x="302" y="139"/>
                                </a:lnTo>
                                <a:lnTo>
                                  <a:pt x="294" y="179"/>
                                </a:lnTo>
                                <a:lnTo>
                                  <a:pt x="270" y="171"/>
                                </a:lnTo>
                                <a:lnTo>
                                  <a:pt x="278" y="135"/>
                                </a:lnTo>
                                <a:lnTo>
                                  <a:pt x="278" y="103"/>
                                </a:lnTo>
                                <a:lnTo>
                                  <a:pt x="270" y="79"/>
                                </a:lnTo>
                                <a:lnTo>
                                  <a:pt x="263" y="55"/>
                                </a:lnTo>
                                <a:lnTo>
                                  <a:pt x="282" y="43"/>
                                </a:lnTo>
                                <a:close/>
                                <a:moveTo>
                                  <a:pt x="270" y="171"/>
                                </a:moveTo>
                                <a:lnTo>
                                  <a:pt x="270" y="171"/>
                                </a:lnTo>
                                <a:lnTo>
                                  <a:pt x="282" y="175"/>
                                </a:lnTo>
                                <a:lnTo>
                                  <a:pt x="270" y="171"/>
                                </a:lnTo>
                                <a:close/>
                                <a:moveTo>
                                  <a:pt x="294" y="179"/>
                                </a:moveTo>
                                <a:lnTo>
                                  <a:pt x="294" y="179"/>
                                </a:lnTo>
                                <a:lnTo>
                                  <a:pt x="270" y="171"/>
                                </a:lnTo>
                                <a:lnTo>
                                  <a:pt x="294" y="179"/>
                                </a:lnTo>
                                <a:close/>
                                <a:moveTo>
                                  <a:pt x="270" y="171"/>
                                </a:moveTo>
                                <a:lnTo>
                                  <a:pt x="270" y="171"/>
                                </a:lnTo>
                                <a:lnTo>
                                  <a:pt x="282" y="175"/>
                                </a:lnTo>
                                <a:lnTo>
                                  <a:pt x="270" y="171"/>
                                </a:lnTo>
                                <a:close/>
                                <a:moveTo>
                                  <a:pt x="294" y="179"/>
                                </a:moveTo>
                                <a:lnTo>
                                  <a:pt x="282" y="206"/>
                                </a:lnTo>
                                <a:lnTo>
                                  <a:pt x="266" y="234"/>
                                </a:lnTo>
                                <a:lnTo>
                                  <a:pt x="247" y="258"/>
                                </a:lnTo>
                                <a:lnTo>
                                  <a:pt x="219" y="274"/>
                                </a:lnTo>
                                <a:lnTo>
                                  <a:pt x="207" y="254"/>
                                </a:lnTo>
                                <a:lnTo>
                                  <a:pt x="231" y="238"/>
                                </a:lnTo>
                                <a:lnTo>
                                  <a:pt x="247" y="218"/>
                                </a:lnTo>
                                <a:lnTo>
                                  <a:pt x="263" y="198"/>
                                </a:lnTo>
                                <a:lnTo>
                                  <a:pt x="270" y="171"/>
                                </a:lnTo>
                                <a:lnTo>
                                  <a:pt x="294" y="179"/>
                                </a:lnTo>
                                <a:close/>
                                <a:moveTo>
                                  <a:pt x="219" y="274"/>
                                </a:moveTo>
                                <a:lnTo>
                                  <a:pt x="191" y="286"/>
                                </a:lnTo>
                                <a:lnTo>
                                  <a:pt x="159" y="294"/>
                                </a:lnTo>
                                <a:lnTo>
                                  <a:pt x="123" y="294"/>
                                </a:lnTo>
                                <a:lnTo>
                                  <a:pt x="83" y="290"/>
                                </a:lnTo>
                                <a:lnTo>
                                  <a:pt x="91" y="266"/>
                                </a:lnTo>
                                <a:lnTo>
                                  <a:pt x="123" y="270"/>
                                </a:lnTo>
                                <a:lnTo>
                                  <a:pt x="155" y="270"/>
                                </a:lnTo>
                                <a:lnTo>
                                  <a:pt x="183" y="262"/>
                                </a:lnTo>
                                <a:lnTo>
                                  <a:pt x="207" y="254"/>
                                </a:lnTo>
                                <a:lnTo>
                                  <a:pt x="219" y="274"/>
                                </a:lnTo>
                                <a:close/>
                                <a:moveTo>
                                  <a:pt x="83" y="290"/>
                                </a:moveTo>
                                <a:lnTo>
                                  <a:pt x="83" y="290"/>
                                </a:lnTo>
                                <a:lnTo>
                                  <a:pt x="91" y="266"/>
                                </a:lnTo>
                                <a:lnTo>
                                  <a:pt x="83" y="290"/>
                                </a:lnTo>
                                <a:close/>
                                <a:moveTo>
                                  <a:pt x="83" y="290"/>
                                </a:moveTo>
                                <a:lnTo>
                                  <a:pt x="83" y="286"/>
                                </a:lnTo>
                                <a:lnTo>
                                  <a:pt x="79" y="286"/>
                                </a:lnTo>
                                <a:lnTo>
                                  <a:pt x="87" y="278"/>
                                </a:lnTo>
                                <a:lnTo>
                                  <a:pt x="83" y="290"/>
                                </a:lnTo>
                                <a:close/>
                                <a:moveTo>
                                  <a:pt x="79" y="286"/>
                                </a:moveTo>
                                <a:lnTo>
                                  <a:pt x="79" y="286"/>
                                </a:lnTo>
                                <a:lnTo>
                                  <a:pt x="95" y="266"/>
                                </a:lnTo>
                                <a:lnTo>
                                  <a:pt x="79" y="286"/>
                                </a:lnTo>
                                <a:close/>
                                <a:moveTo>
                                  <a:pt x="79" y="286"/>
                                </a:moveTo>
                                <a:lnTo>
                                  <a:pt x="79" y="286"/>
                                </a:lnTo>
                                <a:lnTo>
                                  <a:pt x="87" y="278"/>
                                </a:lnTo>
                                <a:lnTo>
                                  <a:pt x="79" y="286"/>
                                </a:lnTo>
                                <a:close/>
                                <a:moveTo>
                                  <a:pt x="79" y="286"/>
                                </a:moveTo>
                                <a:lnTo>
                                  <a:pt x="68" y="278"/>
                                </a:lnTo>
                                <a:lnTo>
                                  <a:pt x="56" y="266"/>
                                </a:lnTo>
                                <a:lnTo>
                                  <a:pt x="72" y="250"/>
                                </a:lnTo>
                                <a:lnTo>
                                  <a:pt x="83" y="258"/>
                                </a:lnTo>
                                <a:lnTo>
                                  <a:pt x="95" y="266"/>
                                </a:lnTo>
                                <a:lnTo>
                                  <a:pt x="79" y="286"/>
                                </a:lnTo>
                                <a:close/>
                                <a:moveTo>
                                  <a:pt x="56" y="266"/>
                                </a:moveTo>
                                <a:lnTo>
                                  <a:pt x="48" y="258"/>
                                </a:lnTo>
                                <a:lnTo>
                                  <a:pt x="36" y="246"/>
                                </a:lnTo>
                                <a:lnTo>
                                  <a:pt x="56" y="230"/>
                                </a:lnTo>
                                <a:lnTo>
                                  <a:pt x="64" y="238"/>
                                </a:lnTo>
                                <a:lnTo>
                                  <a:pt x="72" y="250"/>
                                </a:lnTo>
                                <a:lnTo>
                                  <a:pt x="56" y="266"/>
                                </a:lnTo>
                                <a:close/>
                                <a:moveTo>
                                  <a:pt x="36" y="246"/>
                                </a:moveTo>
                                <a:lnTo>
                                  <a:pt x="16" y="214"/>
                                </a:lnTo>
                                <a:lnTo>
                                  <a:pt x="4" y="179"/>
                                </a:lnTo>
                                <a:lnTo>
                                  <a:pt x="0" y="163"/>
                                </a:lnTo>
                                <a:lnTo>
                                  <a:pt x="0" y="147"/>
                                </a:lnTo>
                                <a:lnTo>
                                  <a:pt x="4" y="127"/>
                                </a:lnTo>
                                <a:lnTo>
                                  <a:pt x="4" y="111"/>
                                </a:lnTo>
                                <a:lnTo>
                                  <a:pt x="32" y="119"/>
                                </a:lnTo>
                                <a:lnTo>
                                  <a:pt x="24" y="147"/>
                                </a:lnTo>
                                <a:lnTo>
                                  <a:pt x="28" y="175"/>
                                </a:lnTo>
                                <a:lnTo>
                                  <a:pt x="40" y="202"/>
                                </a:lnTo>
                                <a:lnTo>
                                  <a:pt x="56" y="230"/>
                                </a:lnTo>
                                <a:lnTo>
                                  <a:pt x="36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1" name="Freeform 160"/>
                        <wps:cNvSpPr>
                          <a:spLocks noEditPoints="1"/>
                        </wps:cNvSpPr>
                        <wps:spPr bwMode="auto">
                          <a:xfrm>
                            <a:off x="4310" y="5423"/>
                            <a:ext cx="1369" cy="1209"/>
                          </a:xfrm>
                          <a:custGeom>
                            <a:avLst/>
                            <a:gdLst>
                              <a:gd name="T0" fmla="*/ 0 w 1369"/>
                              <a:gd name="T1" fmla="*/ 394 h 1209"/>
                              <a:gd name="T2" fmla="*/ 91 w 1369"/>
                              <a:gd name="T3" fmla="*/ 103 h 1209"/>
                              <a:gd name="T4" fmla="*/ 43 w 1369"/>
                              <a:gd name="T5" fmla="*/ 255 h 1209"/>
                              <a:gd name="T6" fmla="*/ 187 w 1369"/>
                              <a:gd name="T7" fmla="*/ 28 h 1209"/>
                              <a:gd name="T8" fmla="*/ 135 w 1369"/>
                              <a:gd name="T9" fmla="*/ 95 h 1209"/>
                              <a:gd name="T10" fmla="*/ 433 w 1369"/>
                              <a:gd name="T11" fmla="*/ 60 h 1209"/>
                              <a:gd name="T12" fmla="*/ 489 w 1369"/>
                              <a:gd name="T13" fmla="*/ 64 h 1209"/>
                              <a:gd name="T14" fmla="*/ 772 w 1369"/>
                              <a:gd name="T15" fmla="*/ 469 h 1209"/>
                              <a:gd name="T16" fmla="*/ 517 w 1369"/>
                              <a:gd name="T17" fmla="*/ 119 h 1209"/>
                              <a:gd name="T18" fmla="*/ 752 w 1369"/>
                              <a:gd name="T19" fmla="*/ 485 h 1209"/>
                              <a:gd name="T20" fmla="*/ 772 w 1369"/>
                              <a:gd name="T21" fmla="*/ 477 h 1209"/>
                              <a:gd name="T22" fmla="*/ 772 w 1369"/>
                              <a:gd name="T23" fmla="*/ 477 h 1209"/>
                              <a:gd name="T24" fmla="*/ 796 w 1369"/>
                              <a:gd name="T25" fmla="*/ 414 h 1209"/>
                              <a:gd name="T26" fmla="*/ 911 w 1369"/>
                              <a:gd name="T27" fmla="*/ 163 h 1209"/>
                              <a:gd name="T28" fmla="*/ 927 w 1369"/>
                              <a:gd name="T29" fmla="*/ 179 h 1209"/>
                              <a:gd name="T30" fmla="*/ 987 w 1369"/>
                              <a:gd name="T31" fmla="*/ 87 h 1209"/>
                              <a:gd name="T32" fmla="*/ 1010 w 1369"/>
                              <a:gd name="T33" fmla="*/ 79 h 1209"/>
                              <a:gd name="T34" fmla="*/ 1034 w 1369"/>
                              <a:gd name="T35" fmla="*/ 79 h 1209"/>
                              <a:gd name="T36" fmla="*/ 1066 w 1369"/>
                              <a:gd name="T37" fmla="*/ 99 h 1209"/>
                              <a:gd name="T38" fmla="*/ 1082 w 1369"/>
                              <a:gd name="T39" fmla="*/ 139 h 1209"/>
                              <a:gd name="T40" fmla="*/ 1062 w 1369"/>
                              <a:gd name="T41" fmla="*/ 175 h 1209"/>
                              <a:gd name="T42" fmla="*/ 1070 w 1369"/>
                              <a:gd name="T43" fmla="*/ 207 h 1209"/>
                              <a:gd name="T44" fmla="*/ 1058 w 1369"/>
                              <a:gd name="T45" fmla="*/ 199 h 1209"/>
                              <a:gd name="T46" fmla="*/ 999 w 1369"/>
                              <a:gd name="T47" fmla="*/ 298 h 1209"/>
                              <a:gd name="T48" fmla="*/ 947 w 1369"/>
                              <a:gd name="T49" fmla="*/ 406 h 1209"/>
                              <a:gd name="T50" fmla="*/ 939 w 1369"/>
                              <a:gd name="T51" fmla="*/ 398 h 1209"/>
                              <a:gd name="T52" fmla="*/ 1038 w 1369"/>
                              <a:gd name="T53" fmla="*/ 310 h 1209"/>
                              <a:gd name="T54" fmla="*/ 1122 w 1369"/>
                              <a:gd name="T55" fmla="*/ 207 h 1209"/>
                              <a:gd name="T56" fmla="*/ 1114 w 1369"/>
                              <a:gd name="T57" fmla="*/ 199 h 1209"/>
                              <a:gd name="T58" fmla="*/ 1190 w 1369"/>
                              <a:gd name="T59" fmla="*/ 203 h 1209"/>
                              <a:gd name="T60" fmla="*/ 1221 w 1369"/>
                              <a:gd name="T61" fmla="*/ 191 h 1209"/>
                              <a:gd name="T62" fmla="*/ 1245 w 1369"/>
                              <a:gd name="T63" fmla="*/ 223 h 1209"/>
                              <a:gd name="T64" fmla="*/ 1253 w 1369"/>
                              <a:gd name="T65" fmla="*/ 243 h 1209"/>
                              <a:gd name="T66" fmla="*/ 1237 w 1369"/>
                              <a:gd name="T67" fmla="*/ 298 h 1209"/>
                              <a:gd name="T68" fmla="*/ 1237 w 1369"/>
                              <a:gd name="T69" fmla="*/ 298 h 1209"/>
                              <a:gd name="T70" fmla="*/ 1150 w 1369"/>
                              <a:gd name="T71" fmla="*/ 346 h 1209"/>
                              <a:gd name="T72" fmla="*/ 1082 w 1369"/>
                              <a:gd name="T73" fmla="*/ 410 h 1209"/>
                              <a:gd name="T74" fmla="*/ 1078 w 1369"/>
                              <a:gd name="T75" fmla="*/ 418 h 1209"/>
                              <a:gd name="T76" fmla="*/ 1182 w 1369"/>
                              <a:gd name="T77" fmla="*/ 366 h 1209"/>
                              <a:gd name="T78" fmla="*/ 1269 w 1369"/>
                              <a:gd name="T79" fmla="*/ 302 h 1209"/>
                              <a:gd name="T80" fmla="*/ 1261 w 1369"/>
                              <a:gd name="T81" fmla="*/ 294 h 1209"/>
                              <a:gd name="T82" fmla="*/ 1297 w 1369"/>
                              <a:gd name="T83" fmla="*/ 302 h 1209"/>
                              <a:gd name="T84" fmla="*/ 1325 w 1369"/>
                              <a:gd name="T85" fmla="*/ 326 h 1209"/>
                              <a:gd name="T86" fmla="*/ 1341 w 1369"/>
                              <a:gd name="T87" fmla="*/ 362 h 1209"/>
                              <a:gd name="T88" fmla="*/ 1361 w 1369"/>
                              <a:gd name="T89" fmla="*/ 414 h 1209"/>
                              <a:gd name="T90" fmla="*/ 1369 w 1369"/>
                              <a:gd name="T91" fmla="*/ 358 h 1209"/>
                              <a:gd name="T92" fmla="*/ 1349 w 1369"/>
                              <a:gd name="T93" fmla="*/ 430 h 1209"/>
                              <a:gd name="T94" fmla="*/ 1349 w 1369"/>
                              <a:gd name="T95" fmla="*/ 434 h 1209"/>
                              <a:gd name="T96" fmla="*/ 1082 w 1369"/>
                              <a:gd name="T97" fmla="*/ 800 h 1209"/>
                              <a:gd name="T98" fmla="*/ 1142 w 1369"/>
                              <a:gd name="T99" fmla="*/ 656 h 1209"/>
                              <a:gd name="T100" fmla="*/ 1003 w 1369"/>
                              <a:gd name="T101" fmla="*/ 935 h 1209"/>
                              <a:gd name="T102" fmla="*/ 979 w 1369"/>
                              <a:gd name="T103" fmla="*/ 1142 h 1209"/>
                              <a:gd name="T104" fmla="*/ 991 w 1369"/>
                              <a:gd name="T105" fmla="*/ 1170 h 1209"/>
                              <a:gd name="T106" fmla="*/ 971 w 1369"/>
                              <a:gd name="T107" fmla="*/ 1158 h 1209"/>
                              <a:gd name="T108" fmla="*/ 879 w 1369"/>
                              <a:gd name="T109" fmla="*/ 1201 h 1209"/>
                              <a:gd name="T110" fmla="*/ 879 w 1369"/>
                              <a:gd name="T111" fmla="*/ 1201 h 1209"/>
                              <a:gd name="T112" fmla="*/ 819 w 1369"/>
                              <a:gd name="T113" fmla="*/ 1142 h 1209"/>
                              <a:gd name="T114" fmla="*/ 748 w 1369"/>
                              <a:gd name="T115" fmla="*/ 1070 h 1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69" h="1209">
                                <a:moveTo>
                                  <a:pt x="24" y="394"/>
                                </a:moveTo>
                                <a:lnTo>
                                  <a:pt x="20" y="402"/>
                                </a:lnTo>
                                <a:lnTo>
                                  <a:pt x="12" y="406"/>
                                </a:lnTo>
                                <a:lnTo>
                                  <a:pt x="0" y="402"/>
                                </a:lnTo>
                                <a:lnTo>
                                  <a:pt x="0" y="394"/>
                                </a:lnTo>
                                <a:lnTo>
                                  <a:pt x="24" y="394"/>
                                </a:lnTo>
                                <a:close/>
                                <a:moveTo>
                                  <a:pt x="0" y="394"/>
                                </a:moveTo>
                                <a:lnTo>
                                  <a:pt x="0" y="342"/>
                                </a:lnTo>
                                <a:lnTo>
                                  <a:pt x="8" y="294"/>
                                </a:lnTo>
                                <a:lnTo>
                                  <a:pt x="20" y="247"/>
                                </a:lnTo>
                                <a:lnTo>
                                  <a:pt x="36" y="207"/>
                                </a:lnTo>
                                <a:lnTo>
                                  <a:pt x="51" y="167"/>
                                </a:lnTo>
                                <a:lnTo>
                                  <a:pt x="71" y="135"/>
                                </a:lnTo>
                                <a:lnTo>
                                  <a:pt x="91" y="103"/>
                                </a:lnTo>
                                <a:lnTo>
                                  <a:pt x="119" y="76"/>
                                </a:lnTo>
                                <a:lnTo>
                                  <a:pt x="135" y="95"/>
                                </a:lnTo>
                                <a:lnTo>
                                  <a:pt x="111" y="119"/>
                                </a:lnTo>
                                <a:lnTo>
                                  <a:pt x="91" y="147"/>
                                </a:lnTo>
                                <a:lnTo>
                                  <a:pt x="71" y="179"/>
                                </a:lnTo>
                                <a:lnTo>
                                  <a:pt x="55" y="219"/>
                                </a:lnTo>
                                <a:lnTo>
                                  <a:pt x="43" y="255"/>
                                </a:lnTo>
                                <a:lnTo>
                                  <a:pt x="32" y="298"/>
                                </a:lnTo>
                                <a:lnTo>
                                  <a:pt x="28" y="346"/>
                                </a:lnTo>
                                <a:lnTo>
                                  <a:pt x="24" y="394"/>
                                </a:lnTo>
                                <a:lnTo>
                                  <a:pt x="0" y="394"/>
                                </a:lnTo>
                                <a:close/>
                                <a:moveTo>
                                  <a:pt x="119" y="76"/>
                                </a:moveTo>
                                <a:lnTo>
                                  <a:pt x="151" y="48"/>
                                </a:lnTo>
                                <a:lnTo>
                                  <a:pt x="187" y="28"/>
                                </a:lnTo>
                                <a:lnTo>
                                  <a:pt x="227" y="12"/>
                                </a:lnTo>
                                <a:lnTo>
                                  <a:pt x="266" y="0"/>
                                </a:lnTo>
                                <a:lnTo>
                                  <a:pt x="270" y="28"/>
                                </a:lnTo>
                                <a:lnTo>
                                  <a:pt x="235" y="36"/>
                                </a:lnTo>
                                <a:lnTo>
                                  <a:pt x="199" y="48"/>
                                </a:lnTo>
                                <a:lnTo>
                                  <a:pt x="167" y="68"/>
                                </a:lnTo>
                                <a:lnTo>
                                  <a:pt x="135" y="95"/>
                                </a:lnTo>
                                <a:lnTo>
                                  <a:pt x="119" y="76"/>
                                </a:lnTo>
                                <a:close/>
                                <a:moveTo>
                                  <a:pt x="266" y="0"/>
                                </a:moveTo>
                                <a:lnTo>
                                  <a:pt x="310" y="0"/>
                                </a:lnTo>
                                <a:lnTo>
                                  <a:pt x="354" y="4"/>
                                </a:lnTo>
                                <a:lnTo>
                                  <a:pt x="402" y="20"/>
                                </a:lnTo>
                                <a:lnTo>
                                  <a:pt x="445" y="40"/>
                                </a:lnTo>
                                <a:lnTo>
                                  <a:pt x="433" y="60"/>
                                </a:lnTo>
                                <a:lnTo>
                                  <a:pt x="390" y="40"/>
                                </a:lnTo>
                                <a:lnTo>
                                  <a:pt x="350" y="28"/>
                                </a:lnTo>
                                <a:lnTo>
                                  <a:pt x="310" y="24"/>
                                </a:lnTo>
                                <a:lnTo>
                                  <a:pt x="270" y="28"/>
                                </a:lnTo>
                                <a:lnTo>
                                  <a:pt x="266" y="0"/>
                                </a:lnTo>
                                <a:close/>
                                <a:moveTo>
                                  <a:pt x="445" y="40"/>
                                </a:moveTo>
                                <a:lnTo>
                                  <a:pt x="489" y="64"/>
                                </a:lnTo>
                                <a:lnTo>
                                  <a:pt x="533" y="99"/>
                                </a:lnTo>
                                <a:lnTo>
                                  <a:pt x="577" y="143"/>
                                </a:lnTo>
                                <a:lnTo>
                                  <a:pt x="617" y="191"/>
                                </a:lnTo>
                                <a:lnTo>
                                  <a:pt x="660" y="247"/>
                                </a:lnTo>
                                <a:lnTo>
                                  <a:pt x="696" y="314"/>
                                </a:lnTo>
                                <a:lnTo>
                                  <a:pt x="736" y="390"/>
                                </a:lnTo>
                                <a:lnTo>
                                  <a:pt x="772" y="469"/>
                                </a:lnTo>
                                <a:lnTo>
                                  <a:pt x="748" y="481"/>
                                </a:lnTo>
                                <a:lnTo>
                                  <a:pt x="712" y="398"/>
                                </a:lnTo>
                                <a:lnTo>
                                  <a:pt x="676" y="326"/>
                                </a:lnTo>
                                <a:lnTo>
                                  <a:pt x="640" y="263"/>
                                </a:lnTo>
                                <a:lnTo>
                                  <a:pt x="601" y="207"/>
                                </a:lnTo>
                                <a:lnTo>
                                  <a:pt x="557" y="159"/>
                                </a:lnTo>
                                <a:lnTo>
                                  <a:pt x="517" y="119"/>
                                </a:lnTo>
                                <a:lnTo>
                                  <a:pt x="477" y="87"/>
                                </a:lnTo>
                                <a:lnTo>
                                  <a:pt x="433" y="60"/>
                                </a:lnTo>
                                <a:lnTo>
                                  <a:pt x="445" y="40"/>
                                </a:lnTo>
                                <a:close/>
                                <a:moveTo>
                                  <a:pt x="772" y="477"/>
                                </a:moveTo>
                                <a:lnTo>
                                  <a:pt x="768" y="485"/>
                                </a:lnTo>
                                <a:lnTo>
                                  <a:pt x="760" y="489"/>
                                </a:lnTo>
                                <a:lnTo>
                                  <a:pt x="752" y="485"/>
                                </a:lnTo>
                                <a:lnTo>
                                  <a:pt x="748" y="481"/>
                                </a:lnTo>
                                <a:lnTo>
                                  <a:pt x="760" y="477"/>
                                </a:lnTo>
                                <a:lnTo>
                                  <a:pt x="772" y="477"/>
                                </a:lnTo>
                                <a:close/>
                                <a:moveTo>
                                  <a:pt x="748" y="473"/>
                                </a:moveTo>
                                <a:lnTo>
                                  <a:pt x="748" y="473"/>
                                </a:lnTo>
                                <a:lnTo>
                                  <a:pt x="772" y="477"/>
                                </a:lnTo>
                                <a:lnTo>
                                  <a:pt x="748" y="473"/>
                                </a:lnTo>
                                <a:close/>
                                <a:moveTo>
                                  <a:pt x="748" y="473"/>
                                </a:moveTo>
                                <a:lnTo>
                                  <a:pt x="760" y="438"/>
                                </a:lnTo>
                                <a:lnTo>
                                  <a:pt x="772" y="402"/>
                                </a:lnTo>
                                <a:lnTo>
                                  <a:pt x="796" y="414"/>
                                </a:lnTo>
                                <a:lnTo>
                                  <a:pt x="784" y="446"/>
                                </a:lnTo>
                                <a:lnTo>
                                  <a:pt x="772" y="477"/>
                                </a:lnTo>
                                <a:lnTo>
                                  <a:pt x="748" y="473"/>
                                </a:lnTo>
                                <a:close/>
                                <a:moveTo>
                                  <a:pt x="772" y="402"/>
                                </a:moveTo>
                                <a:lnTo>
                                  <a:pt x="784" y="370"/>
                                </a:lnTo>
                                <a:lnTo>
                                  <a:pt x="800" y="338"/>
                                </a:lnTo>
                                <a:lnTo>
                                  <a:pt x="819" y="350"/>
                                </a:lnTo>
                                <a:lnTo>
                                  <a:pt x="808" y="378"/>
                                </a:lnTo>
                                <a:lnTo>
                                  <a:pt x="796" y="414"/>
                                </a:lnTo>
                                <a:lnTo>
                                  <a:pt x="772" y="402"/>
                                </a:lnTo>
                                <a:close/>
                                <a:moveTo>
                                  <a:pt x="800" y="338"/>
                                </a:moveTo>
                                <a:lnTo>
                                  <a:pt x="819" y="298"/>
                                </a:lnTo>
                                <a:lnTo>
                                  <a:pt x="839" y="263"/>
                                </a:lnTo>
                                <a:lnTo>
                                  <a:pt x="863" y="227"/>
                                </a:lnTo>
                                <a:lnTo>
                                  <a:pt x="887" y="195"/>
                                </a:lnTo>
                                <a:lnTo>
                                  <a:pt x="911" y="163"/>
                                </a:lnTo>
                                <a:lnTo>
                                  <a:pt x="935" y="135"/>
                                </a:lnTo>
                                <a:lnTo>
                                  <a:pt x="959" y="111"/>
                                </a:lnTo>
                                <a:lnTo>
                                  <a:pt x="987" y="87"/>
                                </a:lnTo>
                                <a:lnTo>
                                  <a:pt x="1003" y="107"/>
                                </a:lnTo>
                                <a:lnTo>
                                  <a:pt x="979" y="131"/>
                                </a:lnTo>
                                <a:lnTo>
                                  <a:pt x="951" y="155"/>
                                </a:lnTo>
                                <a:lnTo>
                                  <a:pt x="927" y="179"/>
                                </a:lnTo>
                                <a:lnTo>
                                  <a:pt x="903" y="211"/>
                                </a:lnTo>
                                <a:lnTo>
                                  <a:pt x="883" y="243"/>
                                </a:lnTo>
                                <a:lnTo>
                                  <a:pt x="859" y="274"/>
                                </a:lnTo>
                                <a:lnTo>
                                  <a:pt x="839" y="310"/>
                                </a:lnTo>
                                <a:lnTo>
                                  <a:pt x="819" y="350"/>
                                </a:lnTo>
                                <a:lnTo>
                                  <a:pt x="800" y="338"/>
                                </a:lnTo>
                                <a:close/>
                                <a:moveTo>
                                  <a:pt x="987" y="87"/>
                                </a:moveTo>
                                <a:lnTo>
                                  <a:pt x="987" y="87"/>
                                </a:lnTo>
                                <a:lnTo>
                                  <a:pt x="995" y="99"/>
                                </a:lnTo>
                                <a:lnTo>
                                  <a:pt x="987" y="87"/>
                                </a:lnTo>
                                <a:close/>
                                <a:moveTo>
                                  <a:pt x="987" y="87"/>
                                </a:moveTo>
                                <a:lnTo>
                                  <a:pt x="999" y="83"/>
                                </a:lnTo>
                                <a:lnTo>
                                  <a:pt x="1010" y="79"/>
                                </a:lnTo>
                                <a:lnTo>
                                  <a:pt x="1022" y="79"/>
                                </a:lnTo>
                                <a:lnTo>
                                  <a:pt x="1034" y="79"/>
                                </a:lnTo>
                                <a:lnTo>
                                  <a:pt x="1026" y="103"/>
                                </a:lnTo>
                                <a:lnTo>
                                  <a:pt x="1014" y="103"/>
                                </a:lnTo>
                                <a:lnTo>
                                  <a:pt x="1003" y="111"/>
                                </a:lnTo>
                                <a:lnTo>
                                  <a:pt x="987" y="87"/>
                                </a:lnTo>
                                <a:close/>
                                <a:moveTo>
                                  <a:pt x="1034" y="79"/>
                                </a:moveTo>
                                <a:lnTo>
                                  <a:pt x="1050" y="87"/>
                                </a:lnTo>
                                <a:lnTo>
                                  <a:pt x="1066" y="99"/>
                                </a:lnTo>
                                <a:lnTo>
                                  <a:pt x="1046" y="115"/>
                                </a:lnTo>
                                <a:lnTo>
                                  <a:pt x="1038" y="107"/>
                                </a:lnTo>
                                <a:lnTo>
                                  <a:pt x="1026" y="103"/>
                                </a:lnTo>
                                <a:lnTo>
                                  <a:pt x="1034" y="79"/>
                                </a:lnTo>
                                <a:close/>
                                <a:moveTo>
                                  <a:pt x="1066" y="99"/>
                                </a:moveTo>
                                <a:lnTo>
                                  <a:pt x="1078" y="119"/>
                                </a:lnTo>
                                <a:lnTo>
                                  <a:pt x="1082" y="139"/>
                                </a:lnTo>
                                <a:lnTo>
                                  <a:pt x="1058" y="143"/>
                                </a:lnTo>
                                <a:lnTo>
                                  <a:pt x="1054" y="127"/>
                                </a:lnTo>
                                <a:lnTo>
                                  <a:pt x="1046" y="115"/>
                                </a:lnTo>
                                <a:lnTo>
                                  <a:pt x="1066" y="99"/>
                                </a:lnTo>
                                <a:close/>
                                <a:moveTo>
                                  <a:pt x="1082" y="139"/>
                                </a:moveTo>
                                <a:lnTo>
                                  <a:pt x="1086" y="159"/>
                                </a:lnTo>
                                <a:lnTo>
                                  <a:pt x="1086" y="179"/>
                                </a:lnTo>
                                <a:lnTo>
                                  <a:pt x="1086" y="199"/>
                                </a:lnTo>
                                <a:lnTo>
                                  <a:pt x="1078" y="211"/>
                                </a:lnTo>
                                <a:lnTo>
                                  <a:pt x="1058" y="199"/>
                                </a:lnTo>
                                <a:lnTo>
                                  <a:pt x="1062" y="191"/>
                                </a:lnTo>
                                <a:lnTo>
                                  <a:pt x="1062" y="175"/>
                                </a:lnTo>
                                <a:lnTo>
                                  <a:pt x="1062" y="159"/>
                                </a:lnTo>
                                <a:lnTo>
                                  <a:pt x="1058" y="143"/>
                                </a:lnTo>
                                <a:lnTo>
                                  <a:pt x="1082" y="139"/>
                                </a:lnTo>
                                <a:close/>
                                <a:moveTo>
                                  <a:pt x="1058" y="199"/>
                                </a:moveTo>
                                <a:lnTo>
                                  <a:pt x="1058" y="199"/>
                                </a:lnTo>
                                <a:lnTo>
                                  <a:pt x="1070" y="207"/>
                                </a:lnTo>
                                <a:lnTo>
                                  <a:pt x="1058" y="199"/>
                                </a:lnTo>
                                <a:close/>
                                <a:moveTo>
                                  <a:pt x="1078" y="211"/>
                                </a:moveTo>
                                <a:lnTo>
                                  <a:pt x="1050" y="266"/>
                                </a:lnTo>
                                <a:lnTo>
                                  <a:pt x="1018" y="314"/>
                                </a:lnTo>
                                <a:lnTo>
                                  <a:pt x="999" y="298"/>
                                </a:lnTo>
                                <a:lnTo>
                                  <a:pt x="1026" y="255"/>
                                </a:lnTo>
                                <a:lnTo>
                                  <a:pt x="1058" y="199"/>
                                </a:lnTo>
                                <a:lnTo>
                                  <a:pt x="1078" y="211"/>
                                </a:lnTo>
                                <a:close/>
                                <a:moveTo>
                                  <a:pt x="1018" y="314"/>
                                </a:moveTo>
                                <a:lnTo>
                                  <a:pt x="991" y="358"/>
                                </a:lnTo>
                                <a:lnTo>
                                  <a:pt x="959" y="414"/>
                                </a:lnTo>
                                <a:lnTo>
                                  <a:pt x="939" y="402"/>
                                </a:lnTo>
                                <a:lnTo>
                                  <a:pt x="967" y="346"/>
                                </a:lnTo>
                                <a:lnTo>
                                  <a:pt x="999" y="298"/>
                                </a:lnTo>
                                <a:lnTo>
                                  <a:pt x="1018" y="314"/>
                                </a:lnTo>
                                <a:close/>
                                <a:moveTo>
                                  <a:pt x="959" y="414"/>
                                </a:moveTo>
                                <a:lnTo>
                                  <a:pt x="951" y="418"/>
                                </a:lnTo>
                                <a:lnTo>
                                  <a:pt x="943" y="414"/>
                                </a:lnTo>
                                <a:lnTo>
                                  <a:pt x="939" y="410"/>
                                </a:lnTo>
                                <a:lnTo>
                                  <a:pt x="939" y="402"/>
                                </a:lnTo>
                                <a:lnTo>
                                  <a:pt x="947" y="406"/>
                                </a:lnTo>
                                <a:lnTo>
                                  <a:pt x="959" y="414"/>
                                </a:lnTo>
                                <a:close/>
                                <a:moveTo>
                                  <a:pt x="939" y="398"/>
                                </a:moveTo>
                                <a:lnTo>
                                  <a:pt x="939" y="398"/>
                                </a:lnTo>
                                <a:lnTo>
                                  <a:pt x="959" y="414"/>
                                </a:lnTo>
                                <a:lnTo>
                                  <a:pt x="939" y="398"/>
                                </a:lnTo>
                                <a:close/>
                                <a:moveTo>
                                  <a:pt x="939" y="398"/>
                                </a:moveTo>
                                <a:lnTo>
                                  <a:pt x="939" y="398"/>
                                </a:lnTo>
                                <a:lnTo>
                                  <a:pt x="947" y="406"/>
                                </a:lnTo>
                                <a:lnTo>
                                  <a:pt x="939" y="398"/>
                                </a:lnTo>
                                <a:close/>
                                <a:moveTo>
                                  <a:pt x="939" y="398"/>
                                </a:moveTo>
                                <a:lnTo>
                                  <a:pt x="979" y="346"/>
                                </a:lnTo>
                                <a:lnTo>
                                  <a:pt x="1022" y="294"/>
                                </a:lnTo>
                                <a:lnTo>
                                  <a:pt x="1038" y="310"/>
                                </a:lnTo>
                                <a:lnTo>
                                  <a:pt x="999" y="366"/>
                                </a:lnTo>
                                <a:lnTo>
                                  <a:pt x="959" y="414"/>
                                </a:lnTo>
                                <a:lnTo>
                                  <a:pt x="939" y="398"/>
                                </a:lnTo>
                                <a:close/>
                                <a:moveTo>
                                  <a:pt x="1022" y="294"/>
                                </a:moveTo>
                                <a:lnTo>
                                  <a:pt x="1062" y="243"/>
                                </a:lnTo>
                                <a:lnTo>
                                  <a:pt x="1102" y="191"/>
                                </a:lnTo>
                                <a:lnTo>
                                  <a:pt x="1122" y="207"/>
                                </a:lnTo>
                                <a:lnTo>
                                  <a:pt x="1082" y="259"/>
                                </a:lnTo>
                                <a:lnTo>
                                  <a:pt x="1038" y="310"/>
                                </a:lnTo>
                                <a:lnTo>
                                  <a:pt x="1022" y="294"/>
                                </a:lnTo>
                                <a:close/>
                                <a:moveTo>
                                  <a:pt x="1102" y="191"/>
                                </a:moveTo>
                                <a:lnTo>
                                  <a:pt x="1106" y="191"/>
                                </a:lnTo>
                                <a:lnTo>
                                  <a:pt x="1106" y="187"/>
                                </a:lnTo>
                                <a:lnTo>
                                  <a:pt x="1114" y="199"/>
                                </a:lnTo>
                                <a:lnTo>
                                  <a:pt x="1102" y="191"/>
                                </a:lnTo>
                                <a:close/>
                                <a:moveTo>
                                  <a:pt x="1106" y="187"/>
                                </a:moveTo>
                                <a:lnTo>
                                  <a:pt x="1130" y="175"/>
                                </a:lnTo>
                                <a:lnTo>
                                  <a:pt x="1158" y="171"/>
                                </a:lnTo>
                                <a:lnTo>
                                  <a:pt x="1182" y="175"/>
                                </a:lnTo>
                                <a:lnTo>
                                  <a:pt x="1202" y="179"/>
                                </a:lnTo>
                                <a:lnTo>
                                  <a:pt x="1190" y="203"/>
                                </a:lnTo>
                                <a:lnTo>
                                  <a:pt x="1174" y="199"/>
                                </a:lnTo>
                                <a:lnTo>
                                  <a:pt x="1158" y="199"/>
                                </a:lnTo>
                                <a:lnTo>
                                  <a:pt x="1138" y="199"/>
                                </a:lnTo>
                                <a:lnTo>
                                  <a:pt x="1118" y="211"/>
                                </a:lnTo>
                                <a:lnTo>
                                  <a:pt x="1106" y="187"/>
                                </a:lnTo>
                                <a:close/>
                                <a:moveTo>
                                  <a:pt x="1202" y="179"/>
                                </a:moveTo>
                                <a:lnTo>
                                  <a:pt x="1221" y="191"/>
                                </a:lnTo>
                                <a:lnTo>
                                  <a:pt x="1233" y="207"/>
                                </a:lnTo>
                                <a:lnTo>
                                  <a:pt x="1217" y="223"/>
                                </a:lnTo>
                                <a:lnTo>
                                  <a:pt x="1205" y="211"/>
                                </a:lnTo>
                                <a:lnTo>
                                  <a:pt x="1190" y="203"/>
                                </a:lnTo>
                                <a:lnTo>
                                  <a:pt x="1202" y="179"/>
                                </a:lnTo>
                                <a:close/>
                                <a:moveTo>
                                  <a:pt x="1233" y="207"/>
                                </a:moveTo>
                                <a:lnTo>
                                  <a:pt x="1245" y="223"/>
                                </a:lnTo>
                                <a:lnTo>
                                  <a:pt x="1253" y="243"/>
                                </a:lnTo>
                                <a:lnTo>
                                  <a:pt x="1229" y="247"/>
                                </a:lnTo>
                                <a:lnTo>
                                  <a:pt x="1225" y="235"/>
                                </a:lnTo>
                                <a:lnTo>
                                  <a:pt x="1217" y="223"/>
                                </a:lnTo>
                                <a:lnTo>
                                  <a:pt x="1233" y="207"/>
                                </a:lnTo>
                                <a:close/>
                                <a:moveTo>
                                  <a:pt x="1253" y="243"/>
                                </a:moveTo>
                                <a:lnTo>
                                  <a:pt x="1253" y="243"/>
                                </a:lnTo>
                                <a:lnTo>
                                  <a:pt x="1241" y="243"/>
                                </a:lnTo>
                                <a:lnTo>
                                  <a:pt x="1253" y="243"/>
                                </a:lnTo>
                                <a:close/>
                                <a:moveTo>
                                  <a:pt x="1253" y="243"/>
                                </a:moveTo>
                                <a:lnTo>
                                  <a:pt x="1253" y="255"/>
                                </a:lnTo>
                                <a:lnTo>
                                  <a:pt x="1253" y="270"/>
                                </a:lnTo>
                                <a:lnTo>
                                  <a:pt x="1245" y="286"/>
                                </a:lnTo>
                                <a:lnTo>
                                  <a:pt x="1237" y="298"/>
                                </a:lnTo>
                                <a:lnTo>
                                  <a:pt x="1217" y="282"/>
                                </a:lnTo>
                                <a:lnTo>
                                  <a:pt x="1225" y="274"/>
                                </a:lnTo>
                                <a:lnTo>
                                  <a:pt x="1229" y="263"/>
                                </a:lnTo>
                                <a:lnTo>
                                  <a:pt x="1229" y="255"/>
                                </a:lnTo>
                                <a:lnTo>
                                  <a:pt x="1229" y="247"/>
                                </a:lnTo>
                                <a:lnTo>
                                  <a:pt x="1253" y="243"/>
                                </a:lnTo>
                                <a:close/>
                                <a:moveTo>
                                  <a:pt x="1237" y="298"/>
                                </a:moveTo>
                                <a:lnTo>
                                  <a:pt x="1237" y="298"/>
                                </a:lnTo>
                                <a:lnTo>
                                  <a:pt x="1229" y="290"/>
                                </a:lnTo>
                                <a:lnTo>
                                  <a:pt x="1237" y="298"/>
                                </a:lnTo>
                                <a:close/>
                                <a:moveTo>
                                  <a:pt x="1237" y="298"/>
                                </a:moveTo>
                                <a:lnTo>
                                  <a:pt x="1202" y="334"/>
                                </a:lnTo>
                                <a:lnTo>
                                  <a:pt x="1166" y="362"/>
                                </a:lnTo>
                                <a:lnTo>
                                  <a:pt x="1150" y="346"/>
                                </a:lnTo>
                                <a:lnTo>
                                  <a:pt x="1186" y="314"/>
                                </a:lnTo>
                                <a:lnTo>
                                  <a:pt x="1217" y="282"/>
                                </a:lnTo>
                                <a:lnTo>
                                  <a:pt x="1237" y="298"/>
                                </a:lnTo>
                                <a:close/>
                                <a:moveTo>
                                  <a:pt x="1166" y="362"/>
                                </a:moveTo>
                                <a:lnTo>
                                  <a:pt x="1134" y="394"/>
                                </a:lnTo>
                                <a:lnTo>
                                  <a:pt x="1098" y="426"/>
                                </a:lnTo>
                                <a:lnTo>
                                  <a:pt x="1082" y="410"/>
                                </a:lnTo>
                                <a:lnTo>
                                  <a:pt x="1118" y="374"/>
                                </a:lnTo>
                                <a:lnTo>
                                  <a:pt x="1150" y="346"/>
                                </a:lnTo>
                                <a:lnTo>
                                  <a:pt x="1166" y="362"/>
                                </a:lnTo>
                                <a:close/>
                                <a:moveTo>
                                  <a:pt x="1098" y="426"/>
                                </a:moveTo>
                                <a:lnTo>
                                  <a:pt x="1090" y="430"/>
                                </a:lnTo>
                                <a:lnTo>
                                  <a:pt x="1082" y="426"/>
                                </a:lnTo>
                                <a:lnTo>
                                  <a:pt x="1078" y="418"/>
                                </a:lnTo>
                                <a:lnTo>
                                  <a:pt x="1082" y="410"/>
                                </a:lnTo>
                                <a:lnTo>
                                  <a:pt x="1090" y="418"/>
                                </a:lnTo>
                                <a:lnTo>
                                  <a:pt x="1098" y="426"/>
                                </a:lnTo>
                                <a:close/>
                                <a:moveTo>
                                  <a:pt x="1082" y="406"/>
                                </a:moveTo>
                                <a:lnTo>
                                  <a:pt x="1126" y="378"/>
                                </a:lnTo>
                                <a:lnTo>
                                  <a:pt x="1170" y="346"/>
                                </a:lnTo>
                                <a:lnTo>
                                  <a:pt x="1182" y="366"/>
                                </a:lnTo>
                                <a:lnTo>
                                  <a:pt x="1138" y="398"/>
                                </a:lnTo>
                                <a:lnTo>
                                  <a:pt x="1098" y="426"/>
                                </a:lnTo>
                                <a:lnTo>
                                  <a:pt x="1082" y="406"/>
                                </a:lnTo>
                                <a:close/>
                                <a:moveTo>
                                  <a:pt x="1170" y="346"/>
                                </a:moveTo>
                                <a:lnTo>
                                  <a:pt x="1213" y="314"/>
                                </a:lnTo>
                                <a:lnTo>
                                  <a:pt x="1253" y="282"/>
                                </a:lnTo>
                                <a:lnTo>
                                  <a:pt x="1269" y="302"/>
                                </a:lnTo>
                                <a:lnTo>
                                  <a:pt x="1225" y="334"/>
                                </a:lnTo>
                                <a:lnTo>
                                  <a:pt x="1182" y="366"/>
                                </a:lnTo>
                                <a:lnTo>
                                  <a:pt x="1170" y="346"/>
                                </a:lnTo>
                                <a:close/>
                                <a:moveTo>
                                  <a:pt x="1253" y="282"/>
                                </a:moveTo>
                                <a:lnTo>
                                  <a:pt x="1253" y="282"/>
                                </a:lnTo>
                                <a:lnTo>
                                  <a:pt x="1257" y="282"/>
                                </a:lnTo>
                                <a:lnTo>
                                  <a:pt x="1261" y="294"/>
                                </a:lnTo>
                                <a:lnTo>
                                  <a:pt x="1253" y="282"/>
                                </a:lnTo>
                                <a:close/>
                                <a:moveTo>
                                  <a:pt x="1257" y="282"/>
                                </a:moveTo>
                                <a:lnTo>
                                  <a:pt x="1269" y="278"/>
                                </a:lnTo>
                                <a:lnTo>
                                  <a:pt x="1281" y="274"/>
                                </a:lnTo>
                                <a:lnTo>
                                  <a:pt x="1293" y="278"/>
                                </a:lnTo>
                                <a:lnTo>
                                  <a:pt x="1305" y="278"/>
                                </a:lnTo>
                                <a:lnTo>
                                  <a:pt x="1297" y="302"/>
                                </a:lnTo>
                                <a:lnTo>
                                  <a:pt x="1281" y="302"/>
                                </a:lnTo>
                                <a:lnTo>
                                  <a:pt x="1265" y="306"/>
                                </a:lnTo>
                                <a:lnTo>
                                  <a:pt x="1257" y="282"/>
                                </a:lnTo>
                                <a:close/>
                                <a:moveTo>
                                  <a:pt x="1305" y="278"/>
                                </a:moveTo>
                                <a:lnTo>
                                  <a:pt x="1329" y="290"/>
                                </a:lnTo>
                                <a:lnTo>
                                  <a:pt x="1345" y="310"/>
                                </a:lnTo>
                                <a:lnTo>
                                  <a:pt x="1325" y="326"/>
                                </a:lnTo>
                                <a:lnTo>
                                  <a:pt x="1313" y="310"/>
                                </a:lnTo>
                                <a:lnTo>
                                  <a:pt x="1297" y="302"/>
                                </a:lnTo>
                                <a:lnTo>
                                  <a:pt x="1305" y="278"/>
                                </a:lnTo>
                                <a:close/>
                                <a:moveTo>
                                  <a:pt x="1345" y="310"/>
                                </a:moveTo>
                                <a:lnTo>
                                  <a:pt x="1361" y="330"/>
                                </a:lnTo>
                                <a:lnTo>
                                  <a:pt x="1369" y="358"/>
                                </a:lnTo>
                                <a:lnTo>
                                  <a:pt x="1341" y="362"/>
                                </a:lnTo>
                                <a:lnTo>
                                  <a:pt x="1337" y="342"/>
                                </a:lnTo>
                                <a:lnTo>
                                  <a:pt x="1325" y="326"/>
                                </a:lnTo>
                                <a:lnTo>
                                  <a:pt x="1345" y="310"/>
                                </a:lnTo>
                                <a:close/>
                                <a:moveTo>
                                  <a:pt x="1369" y="358"/>
                                </a:moveTo>
                                <a:lnTo>
                                  <a:pt x="1369" y="374"/>
                                </a:lnTo>
                                <a:lnTo>
                                  <a:pt x="1365" y="394"/>
                                </a:lnTo>
                                <a:lnTo>
                                  <a:pt x="1361" y="414"/>
                                </a:lnTo>
                                <a:lnTo>
                                  <a:pt x="1349" y="430"/>
                                </a:lnTo>
                                <a:lnTo>
                                  <a:pt x="1329" y="418"/>
                                </a:lnTo>
                                <a:lnTo>
                                  <a:pt x="1337" y="402"/>
                                </a:lnTo>
                                <a:lnTo>
                                  <a:pt x="1341" y="390"/>
                                </a:lnTo>
                                <a:lnTo>
                                  <a:pt x="1345" y="374"/>
                                </a:lnTo>
                                <a:lnTo>
                                  <a:pt x="1341" y="362"/>
                                </a:lnTo>
                                <a:lnTo>
                                  <a:pt x="1369" y="358"/>
                                </a:lnTo>
                                <a:close/>
                                <a:moveTo>
                                  <a:pt x="1349" y="430"/>
                                </a:moveTo>
                                <a:lnTo>
                                  <a:pt x="1349" y="430"/>
                                </a:lnTo>
                                <a:lnTo>
                                  <a:pt x="1341" y="422"/>
                                </a:lnTo>
                                <a:lnTo>
                                  <a:pt x="1349" y="430"/>
                                </a:lnTo>
                                <a:close/>
                                <a:moveTo>
                                  <a:pt x="1349" y="430"/>
                                </a:moveTo>
                                <a:lnTo>
                                  <a:pt x="1349" y="430"/>
                                </a:lnTo>
                                <a:lnTo>
                                  <a:pt x="1349" y="434"/>
                                </a:lnTo>
                                <a:lnTo>
                                  <a:pt x="1329" y="418"/>
                                </a:lnTo>
                                <a:lnTo>
                                  <a:pt x="1329" y="414"/>
                                </a:lnTo>
                                <a:lnTo>
                                  <a:pt x="1329" y="418"/>
                                </a:lnTo>
                                <a:lnTo>
                                  <a:pt x="1349" y="430"/>
                                </a:lnTo>
                                <a:close/>
                                <a:moveTo>
                                  <a:pt x="1349" y="434"/>
                                </a:moveTo>
                                <a:lnTo>
                                  <a:pt x="1349" y="434"/>
                                </a:lnTo>
                                <a:lnTo>
                                  <a:pt x="1337" y="426"/>
                                </a:lnTo>
                                <a:lnTo>
                                  <a:pt x="1349" y="434"/>
                                </a:lnTo>
                                <a:close/>
                                <a:moveTo>
                                  <a:pt x="1349" y="434"/>
                                </a:moveTo>
                                <a:lnTo>
                                  <a:pt x="1253" y="549"/>
                                </a:lnTo>
                                <a:lnTo>
                                  <a:pt x="1166" y="668"/>
                                </a:lnTo>
                                <a:lnTo>
                                  <a:pt x="1122" y="732"/>
                                </a:lnTo>
                                <a:lnTo>
                                  <a:pt x="1082" y="800"/>
                                </a:lnTo>
                                <a:lnTo>
                                  <a:pt x="1046" y="867"/>
                                </a:lnTo>
                                <a:lnTo>
                                  <a:pt x="1014" y="943"/>
                                </a:lnTo>
                                <a:lnTo>
                                  <a:pt x="991" y="931"/>
                                </a:lnTo>
                                <a:lnTo>
                                  <a:pt x="1026" y="855"/>
                                </a:lnTo>
                                <a:lnTo>
                                  <a:pt x="1062" y="788"/>
                                </a:lnTo>
                                <a:lnTo>
                                  <a:pt x="1102" y="720"/>
                                </a:lnTo>
                                <a:lnTo>
                                  <a:pt x="1142" y="656"/>
                                </a:lnTo>
                                <a:lnTo>
                                  <a:pt x="1233" y="537"/>
                                </a:lnTo>
                                <a:lnTo>
                                  <a:pt x="1329" y="418"/>
                                </a:lnTo>
                                <a:lnTo>
                                  <a:pt x="1349" y="434"/>
                                </a:lnTo>
                                <a:close/>
                                <a:moveTo>
                                  <a:pt x="991" y="939"/>
                                </a:moveTo>
                                <a:lnTo>
                                  <a:pt x="991" y="935"/>
                                </a:lnTo>
                                <a:lnTo>
                                  <a:pt x="991" y="931"/>
                                </a:lnTo>
                                <a:lnTo>
                                  <a:pt x="1003" y="935"/>
                                </a:lnTo>
                                <a:lnTo>
                                  <a:pt x="991" y="939"/>
                                </a:lnTo>
                                <a:close/>
                                <a:moveTo>
                                  <a:pt x="1014" y="935"/>
                                </a:moveTo>
                                <a:lnTo>
                                  <a:pt x="1022" y="1007"/>
                                </a:lnTo>
                                <a:lnTo>
                                  <a:pt x="1022" y="1066"/>
                                </a:lnTo>
                                <a:lnTo>
                                  <a:pt x="1014" y="1114"/>
                                </a:lnTo>
                                <a:lnTo>
                                  <a:pt x="1003" y="1154"/>
                                </a:lnTo>
                                <a:lnTo>
                                  <a:pt x="979" y="1142"/>
                                </a:lnTo>
                                <a:lnTo>
                                  <a:pt x="991" y="1106"/>
                                </a:lnTo>
                                <a:lnTo>
                                  <a:pt x="999" y="1062"/>
                                </a:lnTo>
                                <a:lnTo>
                                  <a:pt x="999" y="1007"/>
                                </a:lnTo>
                                <a:lnTo>
                                  <a:pt x="991" y="939"/>
                                </a:lnTo>
                                <a:lnTo>
                                  <a:pt x="1014" y="935"/>
                                </a:lnTo>
                                <a:close/>
                                <a:moveTo>
                                  <a:pt x="1003" y="1154"/>
                                </a:moveTo>
                                <a:lnTo>
                                  <a:pt x="991" y="1170"/>
                                </a:lnTo>
                                <a:lnTo>
                                  <a:pt x="979" y="1186"/>
                                </a:lnTo>
                                <a:lnTo>
                                  <a:pt x="967" y="1198"/>
                                </a:lnTo>
                                <a:lnTo>
                                  <a:pt x="951" y="1205"/>
                                </a:lnTo>
                                <a:lnTo>
                                  <a:pt x="943" y="1182"/>
                                </a:lnTo>
                                <a:lnTo>
                                  <a:pt x="951" y="1178"/>
                                </a:lnTo>
                                <a:lnTo>
                                  <a:pt x="963" y="1170"/>
                                </a:lnTo>
                                <a:lnTo>
                                  <a:pt x="971" y="1158"/>
                                </a:lnTo>
                                <a:lnTo>
                                  <a:pt x="979" y="1142"/>
                                </a:lnTo>
                                <a:lnTo>
                                  <a:pt x="1003" y="1154"/>
                                </a:lnTo>
                                <a:close/>
                                <a:moveTo>
                                  <a:pt x="951" y="1205"/>
                                </a:moveTo>
                                <a:lnTo>
                                  <a:pt x="931" y="1209"/>
                                </a:lnTo>
                                <a:lnTo>
                                  <a:pt x="915" y="1209"/>
                                </a:lnTo>
                                <a:lnTo>
                                  <a:pt x="895" y="1209"/>
                                </a:lnTo>
                                <a:lnTo>
                                  <a:pt x="879" y="1201"/>
                                </a:lnTo>
                                <a:lnTo>
                                  <a:pt x="887" y="1178"/>
                                </a:lnTo>
                                <a:lnTo>
                                  <a:pt x="899" y="1182"/>
                                </a:lnTo>
                                <a:lnTo>
                                  <a:pt x="915" y="1186"/>
                                </a:lnTo>
                                <a:lnTo>
                                  <a:pt x="927" y="1186"/>
                                </a:lnTo>
                                <a:lnTo>
                                  <a:pt x="943" y="1182"/>
                                </a:lnTo>
                                <a:lnTo>
                                  <a:pt x="951" y="1205"/>
                                </a:lnTo>
                                <a:close/>
                                <a:moveTo>
                                  <a:pt x="879" y="1201"/>
                                </a:moveTo>
                                <a:lnTo>
                                  <a:pt x="843" y="1186"/>
                                </a:lnTo>
                                <a:lnTo>
                                  <a:pt x="808" y="1162"/>
                                </a:lnTo>
                                <a:lnTo>
                                  <a:pt x="772" y="1130"/>
                                </a:lnTo>
                                <a:lnTo>
                                  <a:pt x="736" y="1090"/>
                                </a:lnTo>
                                <a:lnTo>
                                  <a:pt x="756" y="1074"/>
                                </a:lnTo>
                                <a:lnTo>
                                  <a:pt x="788" y="1110"/>
                                </a:lnTo>
                                <a:lnTo>
                                  <a:pt x="819" y="1142"/>
                                </a:lnTo>
                                <a:lnTo>
                                  <a:pt x="855" y="1166"/>
                                </a:lnTo>
                                <a:lnTo>
                                  <a:pt x="887" y="1178"/>
                                </a:lnTo>
                                <a:lnTo>
                                  <a:pt x="879" y="1201"/>
                                </a:lnTo>
                                <a:close/>
                                <a:moveTo>
                                  <a:pt x="736" y="1090"/>
                                </a:moveTo>
                                <a:lnTo>
                                  <a:pt x="736" y="1082"/>
                                </a:lnTo>
                                <a:lnTo>
                                  <a:pt x="740" y="1074"/>
                                </a:lnTo>
                                <a:lnTo>
                                  <a:pt x="748" y="1070"/>
                                </a:lnTo>
                                <a:lnTo>
                                  <a:pt x="756" y="1074"/>
                                </a:lnTo>
                                <a:lnTo>
                                  <a:pt x="736" y="1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2" name="Freeform 161"/>
                        <wps:cNvSpPr>
                          <a:spLocks noEditPoints="1"/>
                        </wps:cNvSpPr>
                        <wps:spPr bwMode="auto">
                          <a:xfrm>
                            <a:off x="4942" y="4074"/>
                            <a:ext cx="438" cy="1608"/>
                          </a:xfrm>
                          <a:custGeom>
                            <a:avLst/>
                            <a:gdLst>
                              <a:gd name="T0" fmla="*/ 0 w 438"/>
                              <a:gd name="T1" fmla="*/ 203 h 1608"/>
                              <a:gd name="T2" fmla="*/ 32 w 438"/>
                              <a:gd name="T3" fmla="*/ 116 h 1608"/>
                              <a:gd name="T4" fmla="*/ 24 w 438"/>
                              <a:gd name="T5" fmla="*/ 68 h 1608"/>
                              <a:gd name="T6" fmla="*/ 8 w 438"/>
                              <a:gd name="T7" fmla="*/ 108 h 1608"/>
                              <a:gd name="T8" fmla="*/ 68 w 438"/>
                              <a:gd name="T9" fmla="*/ 44 h 1608"/>
                              <a:gd name="T10" fmla="*/ 88 w 438"/>
                              <a:gd name="T11" fmla="*/ 0 h 1608"/>
                              <a:gd name="T12" fmla="*/ 88 w 438"/>
                              <a:gd name="T13" fmla="*/ 0 h 1608"/>
                              <a:gd name="T14" fmla="*/ 92 w 438"/>
                              <a:gd name="T15" fmla="*/ 28 h 1608"/>
                              <a:gd name="T16" fmla="*/ 136 w 438"/>
                              <a:gd name="T17" fmla="*/ 44 h 1608"/>
                              <a:gd name="T18" fmla="*/ 164 w 438"/>
                              <a:gd name="T19" fmla="*/ 44 h 1608"/>
                              <a:gd name="T20" fmla="*/ 148 w 438"/>
                              <a:gd name="T21" fmla="*/ 84 h 1608"/>
                              <a:gd name="T22" fmla="*/ 148 w 438"/>
                              <a:gd name="T23" fmla="*/ 104 h 1608"/>
                              <a:gd name="T24" fmla="*/ 172 w 438"/>
                              <a:gd name="T25" fmla="*/ 108 h 1608"/>
                              <a:gd name="T26" fmla="*/ 132 w 438"/>
                              <a:gd name="T27" fmla="*/ 235 h 1608"/>
                              <a:gd name="T28" fmla="*/ 172 w 438"/>
                              <a:gd name="T29" fmla="*/ 108 h 1608"/>
                              <a:gd name="T30" fmla="*/ 144 w 438"/>
                              <a:gd name="T31" fmla="*/ 362 h 1608"/>
                              <a:gd name="T32" fmla="*/ 132 w 438"/>
                              <a:gd name="T33" fmla="*/ 235 h 1608"/>
                              <a:gd name="T34" fmla="*/ 124 w 438"/>
                              <a:gd name="T35" fmla="*/ 370 h 1608"/>
                              <a:gd name="T36" fmla="*/ 124 w 438"/>
                              <a:gd name="T37" fmla="*/ 330 h 1608"/>
                              <a:gd name="T38" fmla="*/ 120 w 438"/>
                              <a:gd name="T39" fmla="*/ 362 h 1608"/>
                              <a:gd name="T40" fmla="*/ 164 w 438"/>
                              <a:gd name="T41" fmla="*/ 104 h 1608"/>
                              <a:gd name="T42" fmla="*/ 152 w 438"/>
                              <a:gd name="T43" fmla="*/ 299 h 1608"/>
                              <a:gd name="T44" fmla="*/ 176 w 438"/>
                              <a:gd name="T45" fmla="*/ 108 h 1608"/>
                              <a:gd name="T46" fmla="*/ 207 w 438"/>
                              <a:gd name="T47" fmla="*/ 40 h 1608"/>
                              <a:gd name="T48" fmla="*/ 199 w 438"/>
                              <a:gd name="T49" fmla="*/ 88 h 1608"/>
                              <a:gd name="T50" fmla="*/ 243 w 438"/>
                              <a:gd name="T51" fmla="*/ 28 h 1608"/>
                              <a:gd name="T52" fmla="*/ 231 w 438"/>
                              <a:gd name="T53" fmla="*/ 56 h 1608"/>
                              <a:gd name="T54" fmla="*/ 271 w 438"/>
                              <a:gd name="T55" fmla="*/ 76 h 1608"/>
                              <a:gd name="T56" fmla="*/ 303 w 438"/>
                              <a:gd name="T57" fmla="*/ 92 h 1608"/>
                              <a:gd name="T58" fmla="*/ 291 w 438"/>
                              <a:gd name="T59" fmla="*/ 159 h 1608"/>
                              <a:gd name="T60" fmla="*/ 311 w 438"/>
                              <a:gd name="T61" fmla="*/ 195 h 1608"/>
                              <a:gd name="T62" fmla="*/ 303 w 438"/>
                              <a:gd name="T63" fmla="*/ 231 h 1608"/>
                              <a:gd name="T64" fmla="*/ 263 w 438"/>
                              <a:gd name="T65" fmla="*/ 303 h 1608"/>
                              <a:gd name="T66" fmla="*/ 283 w 438"/>
                              <a:gd name="T67" fmla="*/ 346 h 1608"/>
                              <a:gd name="T68" fmla="*/ 227 w 438"/>
                              <a:gd name="T69" fmla="*/ 494 h 1608"/>
                              <a:gd name="T70" fmla="*/ 283 w 438"/>
                              <a:gd name="T71" fmla="*/ 346 h 1608"/>
                              <a:gd name="T72" fmla="*/ 227 w 438"/>
                              <a:gd name="T73" fmla="*/ 494 h 1608"/>
                              <a:gd name="T74" fmla="*/ 235 w 438"/>
                              <a:gd name="T75" fmla="*/ 454 h 1608"/>
                              <a:gd name="T76" fmla="*/ 235 w 438"/>
                              <a:gd name="T77" fmla="*/ 454 h 1608"/>
                              <a:gd name="T78" fmla="*/ 299 w 438"/>
                              <a:gd name="T79" fmla="*/ 243 h 1608"/>
                              <a:gd name="T80" fmla="*/ 295 w 438"/>
                              <a:gd name="T81" fmla="*/ 314 h 1608"/>
                              <a:gd name="T82" fmla="*/ 339 w 438"/>
                              <a:gd name="T83" fmla="*/ 227 h 1608"/>
                              <a:gd name="T84" fmla="*/ 319 w 438"/>
                              <a:gd name="T85" fmla="*/ 215 h 1608"/>
                              <a:gd name="T86" fmla="*/ 359 w 438"/>
                              <a:gd name="T87" fmla="*/ 211 h 1608"/>
                              <a:gd name="T88" fmla="*/ 367 w 438"/>
                              <a:gd name="T89" fmla="*/ 187 h 1608"/>
                              <a:gd name="T90" fmla="*/ 351 w 438"/>
                              <a:gd name="T91" fmla="*/ 187 h 1608"/>
                              <a:gd name="T92" fmla="*/ 382 w 438"/>
                              <a:gd name="T93" fmla="*/ 219 h 1608"/>
                              <a:gd name="T94" fmla="*/ 434 w 438"/>
                              <a:gd name="T95" fmla="*/ 267 h 1608"/>
                              <a:gd name="T96" fmla="*/ 410 w 438"/>
                              <a:gd name="T97" fmla="*/ 275 h 1608"/>
                              <a:gd name="T98" fmla="*/ 414 w 438"/>
                              <a:gd name="T99" fmla="*/ 334 h 1608"/>
                              <a:gd name="T100" fmla="*/ 434 w 438"/>
                              <a:gd name="T101" fmla="*/ 458 h 1608"/>
                              <a:gd name="T102" fmla="*/ 382 w 438"/>
                              <a:gd name="T103" fmla="*/ 688 h 1608"/>
                              <a:gd name="T104" fmla="*/ 382 w 438"/>
                              <a:gd name="T105" fmla="*/ 804 h 1608"/>
                              <a:gd name="T106" fmla="*/ 195 w 438"/>
                              <a:gd name="T107" fmla="*/ 1194 h 1608"/>
                              <a:gd name="T108" fmla="*/ 382 w 438"/>
                              <a:gd name="T109" fmla="*/ 804 h 1608"/>
                              <a:gd name="T110" fmla="*/ 195 w 438"/>
                              <a:gd name="T111" fmla="*/ 1206 h 1608"/>
                              <a:gd name="T112" fmla="*/ 263 w 438"/>
                              <a:gd name="T113" fmla="*/ 1397 h 1608"/>
                              <a:gd name="T114" fmla="*/ 195 w 438"/>
                              <a:gd name="T115" fmla="*/ 1206 h 1608"/>
                              <a:gd name="T116" fmla="*/ 255 w 438"/>
                              <a:gd name="T117" fmla="*/ 1548 h 1608"/>
                              <a:gd name="T118" fmla="*/ 239 w 438"/>
                              <a:gd name="T119" fmla="*/ 1448 h 1608"/>
                              <a:gd name="T120" fmla="*/ 227 w 438"/>
                              <a:gd name="T121" fmla="*/ 1608 h 1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38" h="1608">
                                <a:moveTo>
                                  <a:pt x="24" y="203"/>
                                </a:moveTo>
                                <a:lnTo>
                                  <a:pt x="20" y="211"/>
                                </a:lnTo>
                                <a:lnTo>
                                  <a:pt x="12" y="215"/>
                                </a:lnTo>
                                <a:lnTo>
                                  <a:pt x="4" y="211"/>
                                </a:lnTo>
                                <a:lnTo>
                                  <a:pt x="0" y="203"/>
                                </a:lnTo>
                                <a:lnTo>
                                  <a:pt x="24" y="203"/>
                                </a:lnTo>
                                <a:close/>
                                <a:moveTo>
                                  <a:pt x="0" y="203"/>
                                </a:moveTo>
                                <a:lnTo>
                                  <a:pt x="0" y="151"/>
                                </a:lnTo>
                                <a:lnTo>
                                  <a:pt x="8" y="108"/>
                                </a:lnTo>
                                <a:lnTo>
                                  <a:pt x="32" y="116"/>
                                </a:lnTo>
                                <a:lnTo>
                                  <a:pt x="28" y="155"/>
                                </a:lnTo>
                                <a:lnTo>
                                  <a:pt x="24" y="203"/>
                                </a:lnTo>
                                <a:lnTo>
                                  <a:pt x="0" y="203"/>
                                </a:lnTo>
                                <a:close/>
                                <a:moveTo>
                                  <a:pt x="8" y="108"/>
                                </a:moveTo>
                                <a:lnTo>
                                  <a:pt x="24" y="68"/>
                                </a:lnTo>
                                <a:lnTo>
                                  <a:pt x="44" y="28"/>
                                </a:lnTo>
                                <a:lnTo>
                                  <a:pt x="68" y="44"/>
                                </a:lnTo>
                                <a:lnTo>
                                  <a:pt x="44" y="80"/>
                                </a:lnTo>
                                <a:lnTo>
                                  <a:pt x="32" y="116"/>
                                </a:lnTo>
                                <a:lnTo>
                                  <a:pt x="8" y="108"/>
                                </a:lnTo>
                                <a:close/>
                                <a:moveTo>
                                  <a:pt x="68" y="44"/>
                                </a:moveTo>
                                <a:lnTo>
                                  <a:pt x="68" y="44"/>
                                </a:lnTo>
                                <a:lnTo>
                                  <a:pt x="56" y="36"/>
                                </a:lnTo>
                                <a:lnTo>
                                  <a:pt x="68" y="44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56" y="20"/>
                                </a:lnTo>
                                <a:lnTo>
                                  <a:pt x="64" y="8"/>
                                </a:lnTo>
                                <a:lnTo>
                                  <a:pt x="76" y="4"/>
                                </a:lnTo>
                                <a:lnTo>
                                  <a:pt x="88" y="0"/>
                                </a:lnTo>
                                <a:lnTo>
                                  <a:pt x="92" y="28"/>
                                </a:lnTo>
                                <a:lnTo>
                                  <a:pt x="76" y="32"/>
                                </a:lnTo>
                                <a:lnTo>
                                  <a:pt x="68" y="44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108" y="0"/>
                                </a:lnTo>
                                <a:lnTo>
                                  <a:pt x="124" y="8"/>
                                </a:lnTo>
                                <a:lnTo>
                                  <a:pt x="116" y="28"/>
                                </a:lnTo>
                                <a:lnTo>
                                  <a:pt x="104" y="28"/>
                                </a:lnTo>
                                <a:lnTo>
                                  <a:pt x="92" y="28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24" y="8"/>
                                </a:moveTo>
                                <a:lnTo>
                                  <a:pt x="140" y="16"/>
                                </a:lnTo>
                                <a:lnTo>
                                  <a:pt x="156" y="28"/>
                                </a:lnTo>
                                <a:lnTo>
                                  <a:pt x="136" y="44"/>
                                </a:lnTo>
                                <a:lnTo>
                                  <a:pt x="124" y="36"/>
                                </a:lnTo>
                                <a:lnTo>
                                  <a:pt x="116" y="28"/>
                                </a:lnTo>
                                <a:lnTo>
                                  <a:pt x="124" y="8"/>
                                </a:lnTo>
                                <a:close/>
                                <a:moveTo>
                                  <a:pt x="156" y="28"/>
                                </a:moveTo>
                                <a:lnTo>
                                  <a:pt x="164" y="44"/>
                                </a:lnTo>
                                <a:lnTo>
                                  <a:pt x="172" y="64"/>
                                </a:lnTo>
                                <a:lnTo>
                                  <a:pt x="172" y="84"/>
                                </a:lnTo>
                                <a:lnTo>
                                  <a:pt x="172" y="108"/>
                                </a:lnTo>
                                <a:lnTo>
                                  <a:pt x="148" y="104"/>
                                </a:lnTo>
                                <a:lnTo>
                                  <a:pt x="148" y="84"/>
                                </a:lnTo>
                                <a:lnTo>
                                  <a:pt x="148" y="68"/>
                                </a:lnTo>
                                <a:lnTo>
                                  <a:pt x="140" y="56"/>
                                </a:lnTo>
                                <a:lnTo>
                                  <a:pt x="136" y="44"/>
                                </a:lnTo>
                                <a:lnTo>
                                  <a:pt x="156" y="28"/>
                                </a:lnTo>
                                <a:close/>
                                <a:moveTo>
                                  <a:pt x="148" y="104"/>
                                </a:moveTo>
                                <a:lnTo>
                                  <a:pt x="148" y="104"/>
                                </a:lnTo>
                                <a:lnTo>
                                  <a:pt x="160" y="108"/>
                                </a:lnTo>
                                <a:lnTo>
                                  <a:pt x="148" y="104"/>
                                </a:lnTo>
                                <a:close/>
                                <a:moveTo>
                                  <a:pt x="172" y="108"/>
                                </a:moveTo>
                                <a:lnTo>
                                  <a:pt x="168" y="139"/>
                                </a:lnTo>
                                <a:lnTo>
                                  <a:pt x="164" y="171"/>
                                </a:lnTo>
                                <a:lnTo>
                                  <a:pt x="160" y="203"/>
                                </a:lnTo>
                                <a:lnTo>
                                  <a:pt x="156" y="235"/>
                                </a:lnTo>
                                <a:lnTo>
                                  <a:pt x="132" y="235"/>
                                </a:lnTo>
                                <a:lnTo>
                                  <a:pt x="136" y="203"/>
                                </a:lnTo>
                                <a:lnTo>
                                  <a:pt x="140" y="171"/>
                                </a:lnTo>
                                <a:lnTo>
                                  <a:pt x="144" y="139"/>
                                </a:lnTo>
                                <a:lnTo>
                                  <a:pt x="148" y="104"/>
                                </a:lnTo>
                                <a:lnTo>
                                  <a:pt x="172" y="108"/>
                                </a:lnTo>
                                <a:close/>
                                <a:moveTo>
                                  <a:pt x="156" y="235"/>
                                </a:moveTo>
                                <a:lnTo>
                                  <a:pt x="156" y="267"/>
                                </a:lnTo>
                                <a:lnTo>
                                  <a:pt x="152" y="299"/>
                                </a:lnTo>
                                <a:lnTo>
                                  <a:pt x="148" y="330"/>
                                </a:lnTo>
                                <a:lnTo>
                                  <a:pt x="144" y="362"/>
                                </a:lnTo>
                                <a:lnTo>
                                  <a:pt x="120" y="362"/>
                                </a:lnTo>
                                <a:lnTo>
                                  <a:pt x="124" y="330"/>
                                </a:lnTo>
                                <a:lnTo>
                                  <a:pt x="124" y="295"/>
                                </a:lnTo>
                                <a:lnTo>
                                  <a:pt x="128" y="263"/>
                                </a:lnTo>
                                <a:lnTo>
                                  <a:pt x="132" y="235"/>
                                </a:lnTo>
                                <a:lnTo>
                                  <a:pt x="156" y="235"/>
                                </a:lnTo>
                                <a:close/>
                                <a:moveTo>
                                  <a:pt x="144" y="366"/>
                                </a:moveTo>
                                <a:lnTo>
                                  <a:pt x="140" y="370"/>
                                </a:lnTo>
                                <a:lnTo>
                                  <a:pt x="132" y="374"/>
                                </a:lnTo>
                                <a:lnTo>
                                  <a:pt x="124" y="370"/>
                                </a:lnTo>
                                <a:lnTo>
                                  <a:pt x="120" y="362"/>
                                </a:lnTo>
                                <a:lnTo>
                                  <a:pt x="132" y="362"/>
                                </a:lnTo>
                                <a:lnTo>
                                  <a:pt x="144" y="366"/>
                                </a:lnTo>
                                <a:close/>
                                <a:moveTo>
                                  <a:pt x="120" y="362"/>
                                </a:moveTo>
                                <a:lnTo>
                                  <a:pt x="124" y="330"/>
                                </a:lnTo>
                                <a:lnTo>
                                  <a:pt x="128" y="299"/>
                                </a:lnTo>
                                <a:lnTo>
                                  <a:pt x="152" y="299"/>
                                </a:lnTo>
                                <a:lnTo>
                                  <a:pt x="148" y="334"/>
                                </a:lnTo>
                                <a:lnTo>
                                  <a:pt x="144" y="366"/>
                                </a:lnTo>
                                <a:lnTo>
                                  <a:pt x="120" y="362"/>
                                </a:lnTo>
                                <a:close/>
                                <a:moveTo>
                                  <a:pt x="128" y="299"/>
                                </a:moveTo>
                                <a:lnTo>
                                  <a:pt x="132" y="247"/>
                                </a:lnTo>
                                <a:lnTo>
                                  <a:pt x="140" y="199"/>
                                </a:lnTo>
                                <a:lnTo>
                                  <a:pt x="148" y="151"/>
                                </a:lnTo>
                                <a:lnTo>
                                  <a:pt x="164" y="104"/>
                                </a:lnTo>
                                <a:lnTo>
                                  <a:pt x="187" y="112"/>
                                </a:lnTo>
                                <a:lnTo>
                                  <a:pt x="172" y="159"/>
                                </a:lnTo>
                                <a:lnTo>
                                  <a:pt x="164" y="203"/>
                                </a:lnTo>
                                <a:lnTo>
                                  <a:pt x="156" y="251"/>
                                </a:lnTo>
                                <a:lnTo>
                                  <a:pt x="152" y="299"/>
                                </a:lnTo>
                                <a:lnTo>
                                  <a:pt x="128" y="299"/>
                                </a:lnTo>
                                <a:close/>
                                <a:moveTo>
                                  <a:pt x="164" y="104"/>
                                </a:moveTo>
                                <a:lnTo>
                                  <a:pt x="164" y="100"/>
                                </a:lnTo>
                                <a:lnTo>
                                  <a:pt x="176" y="108"/>
                                </a:lnTo>
                                <a:lnTo>
                                  <a:pt x="164" y="104"/>
                                </a:lnTo>
                                <a:close/>
                                <a:moveTo>
                                  <a:pt x="164" y="100"/>
                                </a:moveTo>
                                <a:lnTo>
                                  <a:pt x="180" y="76"/>
                                </a:lnTo>
                                <a:lnTo>
                                  <a:pt x="195" y="56"/>
                                </a:lnTo>
                                <a:lnTo>
                                  <a:pt x="207" y="40"/>
                                </a:lnTo>
                                <a:lnTo>
                                  <a:pt x="223" y="32"/>
                                </a:lnTo>
                                <a:lnTo>
                                  <a:pt x="231" y="56"/>
                                </a:lnTo>
                                <a:lnTo>
                                  <a:pt x="223" y="60"/>
                                </a:lnTo>
                                <a:lnTo>
                                  <a:pt x="211" y="72"/>
                                </a:lnTo>
                                <a:lnTo>
                                  <a:pt x="199" y="88"/>
                                </a:lnTo>
                                <a:lnTo>
                                  <a:pt x="184" y="112"/>
                                </a:lnTo>
                                <a:lnTo>
                                  <a:pt x="164" y="100"/>
                                </a:lnTo>
                                <a:close/>
                                <a:moveTo>
                                  <a:pt x="223" y="32"/>
                                </a:moveTo>
                                <a:lnTo>
                                  <a:pt x="235" y="28"/>
                                </a:lnTo>
                                <a:lnTo>
                                  <a:pt x="243" y="28"/>
                                </a:lnTo>
                                <a:lnTo>
                                  <a:pt x="255" y="32"/>
                                </a:lnTo>
                                <a:lnTo>
                                  <a:pt x="263" y="36"/>
                                </a:lnTo>
                                <a:lnTo>
                                  <a:pt x="251" y="56"/>
                                </a:lnTo>
                                <a:lnTo>
                                  <a:pt x="243" y="56"/>
                                </a:lnTo>
                                <a:lnTo>
                                  <a:pt x="231" y="56"/>
                                </a:lnTo>
                                <a:lnTo>
                                  <a:pt x="223" y="32"/>
                                </a:lnTo>
                                <a:close/>
                                <a:moveTo>
                                  <a:pt x="263" y="36"/>
                                </a:moveTo>
                                <a:lnTo>
                                  <a:pt x="279" y="48"/>
                                </a:lnTo>
                                <a:lnTo>
                                  <a:pt x="291" y="64"/>
                                </a:lnTo>
                                <a:lnTo>
                                  <a:pt x="271" y="76"/>
                                </a:lnTo>
                                <a:lnTo>
                                  <a:pt x="263" y="64"/>
                                </a:lnTo>
                                <a:lnTo>
                                  <a:pt x="251" y="56"/>
                                </a:lnTo>
                                <a:lnTo>
                                  <a:pt x="263" y="36"/>
                                </a:lnTo>
                                <a:close/>
                                <a:moveTo>
                                  <a:pt x="291" y="64"/>
                                </a:moveTo>
                                <a:lnTo>
                                  <a:pt x="303" y="92"/>
                                </a:lnTo>
                                <a:lnTo>
                                  <a:pt x="311" y="123"/>
                                </a:lnTo>
                                <a:lnTo>
                                  <a:pt x="315" y="159"/>
                                </a:lnTo>
                                <a:lnTo>
                                  <a:pt x="311" y="195"/>
                                </a:lnTo>
                                <a:lnTo>
                                  <a:pt x="287" y="191"/>
                                </a:lnTo>
                                <a:lnTo>
                                  <a:pt x="291" y="159"/>
                                </a:lnTo>
                                <a:lnTo>
                                  <a:pt x="287" y="127"/>
                                </a:lnTo>
                                <a:lnTo>
                                  <a:pt x="283" y="100"/>
                                </a:lnTo>
                                <a:lnTo>
                                  <a:pt x="271" y="76"/>
                                </a:lnTo>
                                <a:lnTo>
                                  <a:pt x="291" y="64"/>
                                </a:lnTo>
                                <a:close/>
                                <a:moveTo>
                                  <a:pt x="311" y="195"/>
                                </a:moveTo>
                                <a:lnTo>
                                  <a:pt x="311" y="195"/>
                                </a:lnTo>
                                <a:lnTo>
                                  <a:pt x="299" y="191"/>
                                </a:lnTo>
                                <a:lnTo>
                                  <a:pt x="311" y="195"/>
                                </a:lnTo>
                                <a:close/>
                                <a:moveTo>
                                  <a:pt x="311" y="195"/>
                                </a:moveTo>
                                <a:lnTo>
                                  <a:pt x="303" y="231"/>
                                </a:lnTo>
                                <a:lnTo>
                                  <a:pt x="295" y="271"/>
                                </a:lnTo>
                                <a:lnTo>
                                  <a:pt x="287" y="310"/>
                                </a:lnTo>
                                <a:lnTo>
                                  <a:pt x="283" y="346"/>
                                </a:lnTo>
                                <a:lnTo>
                                  <a:pt x="255" y="342"/>
                                </a:lnTo>
                                <a:lnTo>
                                  <a:pt x="263" y="303"/>
                                </a:lnTo>
                                <a:lnTo>
                                  <a:pt x="271" y="267"/>
                                </a:lnTo>
                                <a:lnTo>
                                  <a:pt x="279" y="227"/>
                                </a:lnTo>
                                <a:lnTo>
                                  <a:pt x="287" y="187"/>
                                </a:lnTo>
                                <a:lnTo>
                                  <a:pt x="311" y="195"/>
                                </a:lnTo>
                                <a:close/>
                                <a:moveTo>
                                  <a:pt x="283" y="346"/>
                                </a:moveTo>
                                <a:lnTo>
                                  <a:pt x="275" y="386"/>
                                </a:lnTo>
                                <a:lnTo>
                                  <a:pt x="267" y="422"/>
                                </a:lnTo>
                                <a:lnTo>
                                  <a:pt x="259" y="462"/>
                                </a:lnTo>
                                <a:lnTo>
                                  <a:pt x="251" y="497"/>
                                </a:lnTo>
                                <a:lnTo>
                                  <a:pt x="227" y="494"/>
                                </a:lnTo>
                                <a:lnTo>
                                  <a:pt x="235" y="458"/>
                                </a:lnTo>
                                <a:lnTo>
                                  <a:pt x="243" y="418"/>
                                </a:lnTo>
                                <a:lnTo>
                                  <a:pt x="251" y="378"/>
                                </a:lnTo>
                                <a:lnTo>
                                  <a:pt x="255" y="342"/>
                                </a:lnTo>
                                <a:lnTo>
                                  <a:pt x="283" y="346"/>
                                </a:lnTo>
                                <a:close/>
                                <a:moveTo>
                                  <a:pt x="251" y="497"/>
                                </a:moveTo>
                                <a:lnTo>
                                  <a:pt x="247" y="505"/>
                                </a:lnTo>
                                <a:lnTo>
                                  <a:pt x="239" y="505"/>
                                </a:lnTo>
                                <a:lnTo>
                                  <a:pt x="231" y="501"/>
                                </a:lnTo>
                                <a:lnTo>
                                  <a:pt x="227" y="494"/>
                                </a:lnTo>
                                <a:lnTo>
                                  <a:pt x="239" y="497"/>
                                </a:lnTo>
                                <a:lnTo>
                                  <a:pt x="251" y="497"/>
                                </a:lnTo>
                                <a:close/>
                                <a:moveTo>
                                  <a:pt x="227" y="494"/>
                                </a:moveTo>
                                <a:lnTo>
                                  <a:pt x="231" y="474"/>
                                </a:lnTo>
                                <a:lnTo>
                                  <a:pt x="235" y="454"/>
                                </a:lnTo>
                                <a:lnTo>
                                  <a:pt x="259" y="458"/>
                                </a:lnTo>
                                <a:lnTo>
                                  <a:pt x="255" y="478"/>
                                </a:lnTo>
                                <a:lnTo>
                                  <a:pt x="251" y="497"/>
                                </a:lnTo>
                                <a:lnTo>
                                  <a:pt x="227" y="494"/>
                                </a:lnTo>
                                <a:close/>
                                <a:moveTo>
                                  <a:pt x="235" y="454"/>
                                </a:moveTo>
                                <a:lnTo>
                                  <a:pt x="247" y="394"/>
                                </a:lnTo>
                                <a:lnTo>
                                  <a:pt x="263" y="334"/>
                                </a:lnTo>
                                <a:lnTo>
                                  <a:pt x="271" y="303"/>
                                </a:lnTo>
                                <a:lnTo>
                                  <a:pt x="283" y="275"/>
                                </a:lnTo>
                                <a:lnTo>
                                  <a:pt x="299" y="243"/>
                                </a:lnTo>
                                <a:lnTo>
                                  <a:pt x="319" y="215"/>
                                </a:lnTo>
                                <a:lnTo>
                                  <a:pt x="339" y="227"/>
                                </a:lnTo>
                                <a:lnTo>
                                  <a:pt x="319" y="255"/>
                                </a:lnTo>
                                <a:lnTo>
                                  <a:pt x="307" y="283"/>
                                </a:lnTo>
                                <a:lnTo>
                                  <a:pt x="295" y="314"/>
                                </a:lnTo>
                                <a:lnTo>
                                  <a:pt x="283" y="342"/>
                                </a:lnTo>
                                <a:lnTo>
                                  <a:pt x="271" y="398"/>
                                </a:lnTo>
                                <a:lnTo>
                                  <a:pt x="259" y="458"/>
                                </a:lnTo>
                                <a:lnTo>
                                  <a:pt x="235" y="454"/>
                                </a:lnTo>
                                <a:close/>
                                <a:moveTo>
                                  <a:pt x="339" y="227"/>
                                </a:moveTo>
                                <a:lnTo>
                                  <a:pt x="339" y="227"/>
                                </a:lnTo>
                                <a:lnTo>
                                  <a:pt x="327" y="223"/>
                                </a:lnTo>
                                <a:lnTo>
                                  <a:pt x="339" y="227"/>
                                </a:lnTo>
                                <a:close/>
                                <a:moveTo>
                                  <a:pt x="319" y="215"/>
                                </a:moveTo>
                                <a:lnTo>
                                  <a:pt x="323" y="203"/>
                                </a:lnTo>
                                <a:lnTo>
                                  <a:pt x="335" y="195"/>
                                </a:lnTo>
                                <a:lnTo>
                                  <a:pt x="343" y="191"/>
                                </a:lnTo>
                                <a:lnTo>
                                  <a:pt x="351" y="187"/>
                                </a:lnTo>
                                <a:lnTo>
                                  <a:pt x="359" y="211"/>
                                </a:lnTo>
                                <a:lnTo>
                                  <a:pt x="347" y="215"/>
                                </a:lnTo>
                                <a:lnTo>
                                  <a:pt x="339" y="227"/>
                                </a:lnTo>
                                <a:lnTo>
                                  <a:pt x="319" y="215"/>
                                </a:lnTo>
                                <a:close/>
                                <a:moveTo>
                                  <a:pt x="351" y="187"/>
                                </a:moveTo>
                                <a:lnTo>
                                  <a:pt x="367" y="187"/>
                                </a:lnTo>
                                <a:lnTo>
                                  <a:pt x="386" y="191"/>
                                </a:lnTo>
                                <a:lnTo>
                                  <a:pt x="375" y="215"/>
                                </a:lnTo>
                                <a:lnTo>
                                  <a:pt x="367" y="211"/>
                                </a:lnTo>
                                <a:lnTo>
                                  <a:pt x="359" y="211"/>
                                </a:lnTo>
                                <a:lnTo>
                                  <a:pt x="351" y="187"/>
                                </a:lnTo>
                                <a:close/>
                                <a:moveTo>
                                  <a:pt x="386" y="191"/>
                                </a:moveTo>
                                <a:lnTo>
                                  <a:pt x="402" y="203"/>
                                </a:lnTo>
                                <a:lnTo>
                                  <a:pt x="414" y="219"/>
                                </a:lnTo>
                                <a:lnTo>
                                  <a:pt x="394" y="231"/>
                                </a:lnTo>
                                <a:lnTo>
                                  <a:pt x="382" y="219"/>
                                </a:lnTo>
                                <a:lnTo>
                                  <a:pt x="375" y="215"/>
                                </a:lnTo>
                                <a:lnTo>
                                  <a:pt x="386" y="191"/>
                                </a:lnTo>
                                <a:close/>
                                <a:moveTo>
                                  <a:pt x="414" y="219"/>
                                </a:moveTo>
                                <a:lnTo>
                                  <a:pt x="426" y="239"/>
                                </a:lnTo>
                                <a:lnTo>
                                  <a:pt x="434" y="267"/>
                                </a:lnTo>
                                <a:lnTo>
                                  <a:pt x="438" y="299"/>
                                </a:lnTo>
                                <a:lnTo>
                                  <a:pt x="438" y="334"/>
                                </a:lnTo>
                                <a:lnTo>
                                  <a:pt x="414" y="330"/>
                                </a:lnTo>
                                <a:lnTo>
                                  <a:pt x="414" y="299"/>
                                </a:lnTo>
                                <a:lnTo>
                                  <a:pt x="410" y="275"/>
                                </a:lnTo>
                                <a:lnTo>
                                  <a:pt x="402" y="251"/>
                                </a:lnTo>
                                <a:lnTo>
                                  <a:pt x="394" y="231"/>
                                </a:lnTo>
                                <a:lnTo>
                                  <a:pt x="414" y="219"/>
                                </a:lnTo>
                                <a:close/>
                                <a:moveTo>
                                  <a:pt x="414" y="334"/>
                                </a:moveTo>
                                <a:lnTo>
                                  <a:pt x="414" y="334"/>
                                </a:lnTo>
                                <a:lnTo>
                                  <a:pt x="414" y="330"/>
                                </a:lnTo>
                                <a:lnTo>
                                  <a:pt x="426" y="334"/>
                                </a:lnTo>
                                <a:lnTo>
                                  <a:pt x="414" y="334"/>
                                </a:lnTo>
                                <a:close/>
                                <a:moveTo>
                                  <a:pt x="438" y="334"/>
                                </a:moveTo>
                                <a:lnTo>
                                  <a:pt x="434" y="458"/>
                                </a:lnTo>
                                <a:lnTo>
                                  <a:pt x="422" y="577"/>
                                </a:lnTo>
                                <a:lnTo>
                                  <a:pt x="406" y="692"/>
                                </a:lnTo>
                                <a:lnTo>
                                  <a:pt x="382" y="804"/>
                                </a:lnTo>
                                <a:lnTo>
                                  <a:pt x="359" y="796"/>
                                </a:lnTo>
                                <a:lnTo>
                                  <a:pt x="382" y="688"/>
                                </a:lnTo>
                                <a:lnTo>
                                  <a:pt x="398" y="577"/>
                                </a:lnTo>
                                <a:lnTo>
                                  <a:pt x="410" y="458"/>
                                </a:lnTo>
                                <a:lnTo>
                                  <a:pt x="414" y="334"/>
                                </a:lnTo>
                                <a:lnTo>
                                  <a:pt x="438" y="334"/>
                                </a:lnTo>
                                <a:close/>
                                <a:moveTo>
                                  <a:pt x="382" y="804"/>
                                </a:moveTo>
                                <a:lnTo>
                                  <a:pt x="351" y="907"/>
                                </a:lnTo>
                                <a:lnTo>
                                  <a:pt x="311" y="1011"/>
                                </a:lnTo>
                                <a:lnTo>
                                  <a:pt x="267" y="1110"/>
                                </a:lnTo>
                                <a:lnTo>
                                  <a:pt x="215" y="1206"/>
                                </a:lnTo>
                                <a:lnTo>
                                  <a:pt x="195" y="1194"/>
                                </a:lnTo>
                                <a:lnTo>
                                  <a:pt x="247" y="1098"/>
                                </a:lnTo>
                                <a:lnTo>
                                  <a:pt x="287" y="999"/>
                                </a:lnTo>
                                <a:lnTo>
                                  <a:pt x="327" y="899"/>
                                </a:lnTo>
                                <a:lnTo>
                                  <a:pt x="359" y="796"/>
                                </a:lnTo>
                                <a:lnTo>
                                  <a:pt x="382" y="804"/>
                                </a:lnTo>
                                <a:close/>
                                <a:moveTo>
                                  <a:pt x="195" y="1206"/>
                                </a:moveTo>
                                <a:lnTo>
                                  <a:pt x="195" y="1198"/>
                                </a:lnTo>
                                <a:lnTo>
                                  <a:pt x="195" y="1194"/>
                                </a:lnTo>
                                <a:lnTo>
                                  <a:pt x="207" y="1198"/>
                                </a:lnTo>
                                <a:lnTo>
                                  <a:pt x="195" y="1206"/>
                                </a:lnTo>
                                <a:close/>
                                <a:moveTo>
                                  <a:pt x="219" y="1194"/>
                                </a:moveTo>
                                <a:lnTo>
                                  <a:pt x="235" y="1245"/>
                                </a:lnTo>
                                <a:lnTo>
                                  <a:pt x="247" y="1297"/>
                                </a:lnTo>
                                <a:lnTo>
                                  <a:pt x="255" y="1349"/>
                                </a:lnTo>
                                <a:lnTo>
                                  <a:pt x="263" y="1397"/>
                                </a:lnTo>
                                <a:lnTo>
                                  <a:pt x="239" y="1401"/>
                                </a:lnTo>
                                <a:lnTo>
                                  <a:pt x="231" y="1353"/>
                                </a:lnTo>
                                <a:lnTo>
                                  <a:pt x="223" y="1301"/>
                                </a:lnTo>
                                <a:lnTo>
                                  <a:pt x="211" y="1253"/>
                                </a:lnTo>
                                <a:lnTo>
                                  <a:pt x="195" y="1206"/>
                                </a:lnTo>
                                <a:lnTo>
                                  <a:pt x="219" y="1194"/>
                                </a:lnTo>
                                <a:close/>
                                <a:moveTo>
                                  <a:pt x="263" y="1397"/>
                                </a:moveTo>
                                <a:lnTo>
                                  <a:pt x="263" y="1448"/>
                                </a:lnTo>
                                <a:lnTo>
                                  <a:pt x="263" y="1500"/>
                                </a:lnTo>
                                <a:lnTo>
                                  <a:pt x="255" y="1548"/>
                                </a:lnTo>
                                <a:lnTo>
                                  <a:pt x="243" y="1600"/>
                                </a:lnTo>
                                <a:lnTo>
                                  <a:pt x="219" y="1592"/>
                                </a:lnTo>
                                <a:lnTo>
                                  <a:pt x="231" y="1544"/>
                                </a:lnTo>
                                <a:lnTo>
                                  <a:pt x="235" y="1496"/>
                                </a:lnTo>
                                <a:lnTo>
                                  <a:pt x="239" y="1448"/>
                                </a:lnTo>
                                <a:lnTo>
                                  <a:pt x="239" y="1401"/>
                                </a:lnTo>
                                <a:lnTo>
                                  <a:pt x="263" y="1397"/>
                                </a:lnTo>
                                <a:close/>
                                <a:moveTo>
                                  <a:pt x="243" y="1600"/>
                                </a:moveTo>
                                <a:lnTo>
                                  <a:pt x="235" y="1608"/>
                                </a:lnTo>
                                <a:lnTo>
                                  <a:pt x="227" y="1608"/>
                                </a:lnTo>
                                <a:lnTo>
                                  <a:pt x="219" y="1600"/>
                                </a:lnTo>
                                <a:lnTo>
                                  <a:pt x="219" y="1592"/>
                                </a:lnTo>
                                <a:lnTo>
                                  <a:pt x="243" y="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3" name="Freeform 162"/>
                        <wps:cNvSpPr>
                          <a:spLocks noEditPoints="1"/>
                        </wps:cNvSpPr>
                        <wps:spPr bwMode="auto">
                          <a:xfrm>
                            <a:off x="3761" y="6151"/>
                            <a:ext cx="1345" cy="724"/>
                          </a:xfrm>
                          <a:custGeom>
                            <a:avLst/>
                            <a:gdLst>
                              <a:gd name="T0" fmla="*/ 8 w 1345"/>
                              <a:gd name="T1" fmla="*/ 342 h 724"/>
                              <a:gd name="T2" fmla="*/ 0 w 1345"/>
                              <a:gd name="T3" fmla="*/ 326 h 724"/>
                              <a:gd name="T4" fmla="*/ 15 w 1345"/>
                              <a:gd name="T5" fmla="*/ 342 h 724"/>
                              <a:gd name="T6" fmla="*/ 31 w 1345"/>
                              <a:gd name="T7" fmla="*/ 310 h 724"/>
                              <a:gd name="T8" fmla="*/ 75 w 1345"/>
                              <a:gd name="T9" fmla="*/ 302 h 724"/>
                              <a:gd name="T10" fmla="*/ 115 w 1345"/>
                              <a:gd name="T11" fmla="*/ 310 h 724"/>
                              <a:gd name="T12" fmla="*/ 155 w 1345"/>
                              <a:gd name="T13" fmla="*/ 326 h 724"/>
                              <a:gd name="T14" fmla="*/ 206 w 1345"/>
                              <a:gd name="T15" fmla="*/ 370 h 724"/>
                              <a:gd name="T16" fmla="*/ 258 w 1345"/>
                              <a:gd name="T17" fmla="*/ 438 h 724"/>
                              <a:gd name="T18" fmla="*/ 262 w 1345"/>
                              <a:gd name="T19" fmla="*/ 481 h 724"/>
                              <a:gd name="T20" fmla="*/ 218 w 1345"/>
                              <a:gd name="T21" fmla="*/ 422 h 724"/>
                              <a:gd name="T22" fmla="*/ 163 w 1345"/>
                              <a:gd name="T23" fmla="*/ 366 h 724"/>
                              <a:gd name="T24" fmla="*/ 131 w 1345"/>
                              <a:gd name="T25" fmla="*/ 342 h 724"/>
                              <a:gd name="T26" fmla="*/ 95 w 1345"/>
                              <a:gd name="T27" fmla="*/ 330 h 724"/>
                              <a:gd name="T28" fmla="*/ 55 w 1345"/>
                              <a:gd name="T29" fmla="*/ 330 h 724"/>
                              <a:gd name="T30" fmla="*/ 15 w 1345"/>
                              <a:gd name="T31" fmla="*/ 342 h 724"/>
                              <a:gd name="T32" fmla="*/ 282 w 1345"/>
                              <a:gd name="T33" fmla="*/ 470 h 724"/>
                              <a:gd name="T34" fmla="*/ 314 w 1345"/>
                              <a:gd name="T35" fmla="*/ 513 h 724"/>
                              <a:gd name="T36" fmla="*/ 282 w 1345"/>
                              <a:gd name="T37" fmla="*/ 513 h 724"/>
                              <a:gd name="T38" fmla="*/ 282 w 1345"/>
                              <a:gd name="T39" fmla="*/ 470 h 724"/>
                              <a:gd name="T40" fmla="*/ 298 w 1345"/>
                              <a:gd name="T41" fmla="*/ 533 h 724"/>
                              <a:gd name="T42" fmla="*/ 298 w 1345"/>
                              <a:gd name="T43" fmla="*/ 533 h 724"/>
                              <a:gd name="T44" fmla="*/ 366 w 1345"/>
                              <a:gd name="T45" fmla="*/ 553 h 724"/>
                              <a:gd name="T46" fmla="*/ 473 w 1345"/>
                              <a:gd name="T47" fmla="*/ 621 h 724"/>
                              <a:gd name="T48" fmla="*/ 577 w 1345"/>
                              <a:gd name="T49" fmla="*/ 668 h 724"/>
                              <a:gd name="T50" fmla="*/ 684 w 1345"/>
                              <a:gd name="T51" fmla="*/ 692 h 724"/>
                              <a:gd name="T52" fmla="*/ 732 w 1345"/>
                              <a:gd name="T53" fmla="*/ 724 h 724"/>
                              <a:gd name="T54" fmla="*/ 624 w 1345"/>
                              <a:gd name="T55" fmla="*/ 708 h 724"/>
                              <a:gd name="T56" fmla="*/ 517 w 1345"/>
                              <a:gd name="T57" fmla="*/ 668 h 724"/>
                              <a:gd name="T58" fmla="*/ 405 w 1345"/>
                              <a:gd name="T59" fmla="*/ 613 h 724"/>
                              <a:gd name="T60" fmla="*/ 298 w 1345"/>
                              <a:gd name="T61" fmla="*/ 533 h 724"/>
                              <a:gd name="T62" fmla="*/ 732 w 1345"/>
                              <a:gd name="T63" fmla="*/ 700 h 724"/>
                              <a:gd name="T64" fmla="*/ 819 w 1345"/>
                              <a:gd name="T65" fmla="*/ 700 h 724"/>
                              <a:gd name="T66" fmla="*/ 899 w 1345"/>
                              <a:gd name="T67" fmla="*/ 688 h 724"/>
                              <a:gd name="T68" fmla="*/ 978 w 1345"/>
                              <a:gd name="T69" fmla="*/ 664 h 724"/>
                              <a:gd name="T70" fmla="*/ 1050 w 1345"/>
                              <a:gd name="T71" fmla="*/ 629 h 724"/>
                              <a:gd name="T72" fmla="*/ 1026 w 1345"/>
                              <a:gd name="T73" fmla="*/ 672 h 724"/>
                              <a:gd name="T74" fmla="*/ 947 w 1345"/>
                              <a:gd name="T75" fmla="*/ 700 h 724"/>
                              <a:gd name="T76" fmla="*/ 863 w 1345"/>
                              <a:gd name="T77" fmla="*/ 720 h 724"/>
                              <a:gd name="T78" fmla="*/ 776 w 1345"/>
                              <a:gd name="T79" fmla="*/ 724 h 724"/>
                              <a:gd name="T80" fmla="*/ 732 w 1345"/>
                              <a:gd name="T81" fmla="*/ 700 h 724"/>
                              <a:gd name="T82" fmla="*/ 1082 w 1345"/>
                              <a:gd name="T83" fmla="*/ 609 h 724"/>
                              <a:gd name="T84" fmla="*/ 1146 w 1345"/>
                              <a:gd name="T85" fmla="*/ 561 h 724"/>
                              <a:gd name="T86" fmla="*/ 1197 w 1345"/>
                              <a:gd name="T87" fmla="*/ 501 h 724"/>
                              <a:gd name="T88" fmla="*/ 1245 w 1345"/>
                              <a:gd name="T89" fmla="*/ 438 h 724"/>
                              <a:gd name="T90" fmla="*/ 1285 w 1345"/>
                              <a:gd name="T91" fmla="*/ 410 h 724"/>
                              <a:gd name="T92" fmla="*/ 1241 w 1345"/>
                              <a:gd name="T93" fmla="*/ 485 h 724"/>
                              <a:gd name="T94" fmla="*/ 1189 w 1345"/>
                              <a:gd name="T95" fmla="*/ 549 h 724"/>
                              <a:gd name="T96" fmla="*/ 1130 w 1345"/>
                              <a:gd name="T97" fmla="*/ 605 h 724"/>
                              <a:gd name="T98" fmla="*/ 1062 w 1345"/>
                              <a:gd name="T99" fmla="*/ 653 h 724"/>
                              <a:gd name="T100" fmla="*/ 1261 w 1345"/>
                              <a:gd name="T101" fmla="*/ 398 h 724"/>
                              <a:gd name="T102" fmla="*/ 1297 w 1345"/>
                              <a:gd name="T103" fmla="*/ 314 h 724"/>
                              <a:gd name="T104" fmla="*/ 1313 w 1345"/>
                              <a:gd name="T105" fmla="*/ 219 h 724"/>
                              <a:gd name="T106" fmla="*/ 1317 w 1345"/>
                              <a:gd name="T107" fmla="*/ 119 h 724"/>
                              <a:gd name="T108" fmla="*/ 1305 w 1345"/>
                              <a:gd name="T109" fmla="*/ 16 h 724"/>
                              <a:gd name="T110" fmla="*/ 1341 w 1345"/>
                              <a:gd name="T111" fmla="*/ 64 h 724"/>
                              <a:gd name="T112" fmla="*/ 1345 w 1345"/>
                              <a:gd name="T113" fmla="*/ 171 h 724"/>
                              <a:gd name="T114" fmla="*/ 1333 w 1345"/>
                              <a:gd name="T115" fmla="*/ 275 h 724"/>
                              <a:gd name="T116" fmla="*/ 1305 w 1345"/>
                              <a:gd name="T117" fmla="*/ 366 h 724"/>
                              <a:gd name="T118" fmla="*/ 1261 w 1345"/>
                              <a:gd name="T119" fmla="*/ 398 h 724"/>
                              <a:gd name="T120" fmla="*/ 1309 w 1345"/>
                              <a:gd name="T121" fmla="*/ 4 h 724"/>
                              <a:gd name="T122" fmla="*/ 1325 w 1345"/>
                              <a:gd name="T123" fmla="*/ 0 h 724"/>
                              <a:gd name="T124" fmla="*/ 1305 w 1345"/>
                              <a:gd name="T125" fmla="*/ 16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5" h="724">
                                <a:moveTo>
                                  <a:pt x="15" y="342"/>
                                </a:moveTo>
                                <a:lnTo>
                                  <a:pt x="8" y="342"/>
                                </a:lnTo>
                                <a:lnTo>
                                  <a:pt x="0" y="334"/>
                                </a:lnTo>
                                <a:lnTo>
                                  <a:pt x="0" y="326"/>
                                </a:lnTo>
                                <a:lnTo>
                                  <a:pt x="8" y="318"/>
                                </a:lnTo>
                                <a:lnTo>
                                  <a:pt x="15" y="342"/>
                                </a:lnTo>
                                <a:close/>
                                <a:moveTo>
                                  <a:pt x="8" y="318"/>
                                </a:moveTo>
                                <a:lnTo>
                                  <a:pt x="31" y="310"/>
                                </a:lnTo>
                                <a:lnTo>
                                  <a:pt x="51" y="306"/>
                                </a:lnTo>
                                <a:lnTo>
                                  <a:pt x="75" y="302"/>
                                </a:lnTo>
                                <a:lnTo>
                                  <a:pt x="95" y="306"/>
                                </a:lnTo>
                                <a:lnTo>
                                  <a:pt x="115" y="310"/>
                                </a:lnTo>
                                <a:lnTo>
                                  <a:pt x="135" y="318"/>
                                </a:lnTo>
                                <a:lnTo>
                                  <a:pt x="155" y="326"/>
                                </a:lnTo>
                                <a:lnTo>
                                  <a:pt x="171" y="342"/>
                                </a:lnTo>
                                <a:lnTo>
                                  <a:pt x="206" y="370"/>
                                </a:lnTo>
                                <a:lnTo>
                                  <a:pt x="234" y="402"/>
                                </a:lnTo>
                                <a:lnTo>
                                  <a:pt x="258" y="438"/>
                                </a:lnTo>
                                <a:lnTo>
                                  <a:pt x="282" y="470"/>
                                </a:lnTo>
                                <a:lnTo>
                                  <a:pt x="262" y="481"/>
                                </a:lnTo>
                                <a:lnTo>
                                  <a:pt x="238" y="454"/>
                                </a:lnTo>
                                <a:lnTo>
                                  <a:pt x="218" y="422"/>
                                </a:lnTo>
                                <a:lnTo>
                                  <a:pt x="191" y="390"/>
                                </a:lnTo>
                                <a:lnTo>
                                  <a:pt x="163" y="366"/>
                                </a:lnTo>
                                <a:lnTo>
                                  <a:pt x="147" y="354"/>
                                </a:lnTo>
                                <a:lnTo>
                                  <a:pt x="131" y="342"/>
                                </a:lnTo>
                                <a:lnTo>
                                  <a:pt x="111" y="334"/>
                                </a:lnTo>
                                <a:lnTo>
                                  <a:pt x="95" y="330"/>
                                </a:lnTo>
                                <a:lnTo>
                                  <a:pt x="75" y="330"/>
                                </a:lnTo>
                                <a:lnTo>
                                  <a:pt x="55" y="330"/>
                                </a:lnTo>
                                <a:lnTo>
                                  <a:pt x="35" y="334"/>
                                </a:lnTo>
                                <a:lnTo>
                                  <a:pt x="15" y="342"/>
                                </a:lnTo>
                                <a:lnTo>
                                  <a:pt x="8" y="318"/>
                                </a:lnTo>
                                <a:close/>
                                <a:moveTo>
                                  <a:pt x="282" y="470"/>
                                </a:moveTo>
                                <a:lnTo>
                                  <a:pt x="302" y="497"/>
                                </a:lnTo>
                                <a:lnTo>
                                  <a:pt x="314" y="513"/>
                                </a:lnTo>
                                <a:lnTo>
                                  <a:pt x="298" y="533"/>
                                </a:lnTo>
                                <a:lnTo>
                                  <a:pt x="282" y="513"/>
                                </a:lnTo>
                                <a:lnTo>
                                  <a:pt x="262" y="481"/>
                                </a:lnTo>
                                <a:lnTo>
                                  <a:pt x="282" y="470"/>
                                </a:lnTo>
                                <a:close/>
                                <a:moveTo>
                                  <a:pt x="298" y="533"/>
                                </a:moveTo>
                                <a:lnTo>
                                  <a:pt x="298" y="533"/>
                                </a:lnTo>
                                <a:lnTo>
                                  <a:pt x="306" y="521"/>
                                </a:lnTo>
                                <a:lnTo>
                                  <a:pt x="298" y="533"/>
                                </a:lnTo>
                                <a:close/>
                                <a:moveTo>
                                  <a:pt x="314" y="513"/>
                                </a:moveTo>
                                <a:lnTo>
                                  <a:pt x="366" y="553"/>
                                </a:lnTo>
                                <a:lnTo>
                                  <a:pt x="421" y="589"/>
                                </a:lnTo>
                                <a:lnTo>
                                  <a:pt x="473" y="621"/>
                                </a:lnTo>
                                <a:lnTo>
                                  <a:pt x="525" y="649"/>
                                </a:lnTo>
                                <a:lnTo>
                                  <a:pt x="577" y="668"/>
                                </a:lnTo>
                                <a:lnTo>
                                  <a:pt x="632" y="684"/>
                                </a:lnTo>
                                <a:lnTo>
                                  <a:pt x="684" y="692"/>
                                </a:lnTo>
                                <a:lnTo>
                                  <a:pt x="732" y="700"/>
                                </a:lnTo>
                                <a:lnTo>
                                  <a:pt x="732" y="724"/>
                                </a:lnTo>
                                <a:lnTo>
                                  <a:pt x="680" y="716"/>
                                </a:lnTo>
                                <a:lnTo>
                                  <a:pt x="624" y="708"/>
                                </a:lnTo>
                                <a:lnTo>
                                  <a:pt x="573" y="692"/>
                                </a:lnTo>
                                <a:lnTo>
                                  <a:pt x="517" y="668"/>
                                </a:lnTo>
                                <a:lnTo>
                                  <a:pt x="461" y="645"/>
                                </a:lnTo>
                                <a:lnTo>
                                  <a:pt x="405" y="613"/>
                                </a:lnTo>
                                <a:lnTo>
                                  <a:pt x="354" y="577"/>
                                </a:lnTo>
                                <a:lnTo>
                                  <a:pt x="298" y="533"/>
                                </a:lnTo>
                                <a:lnTo>
                                  <a:pt x="314" y="513"/>
                                </a:lnTo>
                                <a:close/>
                                <a:moveTo>
                                  <a:pt x="732" y="700"/>
                                </a:moveTo>
                                <a:lnTo>
                                  <a:pt x="776" y="700"/>
                                </a:lnTo>
                                <a:lnTo>
                                  <a:pt x="819" y="700"/>
                                </a:lnTo>
                                <a:lnTo>
                                  <a:pt x="859" y="696"/>
                                </a:lnTo>
                                <a:lnTo>
                                  <a:pt x="899" y="688"/>
                                </a:lnTo>
                                <a:lnTo>
                                  <a:pt x="939" y="676"/>
                                </a:lnTo>
                                <a:lnTo>
                                  <a:pt x="978" y="664"/>
                                </a:lnTo>
                                <a:lnTo>
                                  <a:pt x="1014" y="649"/>
                                </a:lnTo>
                                <a:lnTo>
                                  <a:pt x="1050" y="629"/>
                                </a:lnTo>
                                <a:lnTo>
                                  <a:pt x="1062" y="653"/>
                                </a:lnTo>
                                <a:lnTo>
                                  <a:pt x="1026" y="672"/>
                                </a:lnTo>
                                <a:lnTo>
                                  <a:pt x="986" y="688"/>
                                </a:lnTo>
                                <a:lnTo>
                                  <a:pt x="947" y="700"/>
                                </a:lnTo>
                                <a:lnTo>
                                  <a:pt x="907" y="712"/>
                                </a:lnTo>
                                <a:lnTo>
                                  <a:pt x="863" y="720"/>
                                </a:lnTo>
                                <a:lnTo>
                                  <a:pt x="819" y="724"/>
                                </a:lnTo>
                                <a:lnTo>
                                  <a:pt x="776" y="724"/>
                                </a:lnTo>
                                <a:lnTo>
                                  <a:pt x="732" y="724"/>
                                </a:lnTo>
                                <a:lnTo>
                                  <a:pt x="732" y="700"/>
                                </a:lnTo>
                                <a:close/>
                                <a:moveTo>
                                  <a:pt x="1050" y="629"/>
                                </a:moveTo>
                                <a:lnTo>
                                  <a:pt x="1082" y="609"/>
                                </a:lnTo>
                                <a:lnTo>
                                  <a:pt x="1114" y="585"/>
                                </a:lnTo>
                                <a:lnTo>
                                  <a:pt x="1146" y="561"/>
                                </a:lnTo>
                                <a:lnTo>
                                  <a:pt x="1173" y="533"/>
                                </a:lnTo>
                                <a:lnTo>
                                  <a:pt x="1197" y="501"/>
                                </a:lnTo>
                                <a:lnTo>
                                  <a:pt x="1221" y="470"/>
                                </a:lnTo>
                                <a:lnTo>
                                  <a:pt x="1245" y="438"/>
                                </a:lnTo>
                                <a:lnTo>
                                  <a:pt x="1261" y="398"/>
                                </a:lnTo>
                                <a:lnTo>
                                  <a:pt x="1285" y="410"/>
                                </a:lnTo>
                                <a:lnTo>
                                  <a:pt x="1265" y="450"/>
                                </a:lnTo>
                                <a:lnTo>
                                  <a:pt x="1241" y="485"/>
                                </a:lnTo>
                                <a:lnTo>
                                  <a:pt x="1217" y="517"/>
                                </a:lnTo>
                                <a:lnTo>
                                  <a:pt x="1189" y="549"/>
                                </a:lnTo>
                                <a:lnTo>
                                  <a:pt x="1162" y="577"/>
                                </a:lnTo>
                                <a:lnTo>
                                  <a:pt x="1130" y="605"/>
                                </a:lnTo>
                                <a:lnTo>
                                  <a:pt x="1098" y="629"/>
                                </a:lnTo>
                                <a:lnTo>
                                  <a:pt x="1062" y="653"/>
                                </a:lnTo>
                                <a:lnTo>
                                  <a:pt x="1050" y="629"/>
                                </a:lnTo>
                                <a:close/>
                                <a:moveTo>
                                  <a:pt x="1261" y="398"/>
                                </a:moveTo>
                                <a:lnTo>
                                  <a:pt x="1281" y="358"/>
                                </a:lnTo>
                                <a:lnTo>
                                  <a:pt x="1297" y="314"/>
                                </a:lnTo>
                                <a:lnTo>
                                  <a:pt x="1309" y="267"/>
                                </a:lnTo>
                                <a:lnTo>
                                  <a:pt x="1313" y="219"/>
                                </a:lnTo>
                                <a:lnTo>
                                  <a:pt x="1317" y="171"/>
                                </a:lnTo>
                                <a:lnTo>
                                  <a:pt x="1317" y="119"/>
                                </a:lnTo>
                                <a:lnTo>
                                  <a:pt x="1313" y="68"/>
                                </a:lnTo>
                                <a:lnTo>
                                  <a:pt x="1305" y="16"/>
                                </a:lnTo>
                                <a:lnTo>
                                  <a:pt x="1329" y="8"/>
                                </a:lnTo>
                                <a:lnTo>
                                  <a:pt x="1341" y="64"/>
                                </a:lnTo>
                                <a:lnTo>
                                  <a:pt x="1345" y="119"/>
                                </a:lnTo>
                                <a:lnTo>
                                  <a:pt x="1345" y="171"/>
                                </a:lnTo>
                                <a:lnTo>
                                  <a:pt x="1341" y="223"/>
                                </a:lnTo>
                                <a:lnTo>
                                  <a:pt x="1333" y="275"/>
                                </a:lnTo>
                                <a:lnTo>
                                  <a:pt x="1321" y="322"/>
                                </a:lnTo>
                                <a:lnTo>
                                  <a:pt x="1305" y="366"/>
                                </a:lnTo>
                                <a:lnTo>
                                  <a:pt x="1285" y="410"/>
                                </a:lnTo>
                                <a:lnTo>
                                  <a:pt x="1261" y="398"/>
                                </a:lnTo>
                                <a:close/>
                                <a:moveTo>
                                  <a:pt x="1305" y="16"/>
                                </a:moveTo>
                                <a:lnTo>
                                  <a:pt x="1309" y="4"/>
                                </a:lnTo>
                                <a:lnTo>
                                  <a:pt x="1317" y="0"/>
                                </a:lnTo>
                                <a:lnTo>
                                  <a:pt x="1325" y="0"/>
                                </a:lnTo>
                                <a:lnTo>
                                  <a:pt x="1329" y="8"/>
                                </a:lnTo>
                                <a:lnTo>
                                  <a:pt x="130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4" name="Freeform 163"/>
                        <wps:cNvSpPr>
                          <a:spLocks noEditPoints="1"/>
                        </wps:cNvSpPr>
                        <wps:spPr bwMode="auto">
                          <a:xfrm>
                            <a:off x="2169" y="6254"/>
                            <a:ext cx="103" cy="108"/>
                          </a:xfrm>
                          <a:custGeom>
                            <a:avLst/>
                            <a:gdLst>
                              <a:gd name="T0" fmla="*/ 0 w 103"/>
                              <a:gd name="T1" fmla="*/ 52 h 108"/>
                              <a:gd name="T2" fmla="*/ 24 w 103"/>
                              <a:gd name="T3" fmla="*/ 52 h 108"/>
                              <a:gd name="T4" fmla="*/ 0 w 103"/>
                              <a:gd name="T5" fmla="*/ 52 h 108"/>
                              <a:gd name="T6" fmla="*/ 4 w 103"/>
                              <a:gd name="T7" fmla="*/ 32 h 108"/>
                              <a:gd name="T8" fmla="*/ 16 w 103"/>
                              <a:gd name="T9" fmla="*/ 16 h 108"/>
                              <a:gd name="T10" fmla="*/ 24 w 103"/>
                              <a:gd name="T11" fmla="*/ 44 h 108"/>
                              <a:gd name="T12" fmla="*/ 0 w 103"/>
                              <a:gd name="T13" fmla="*/ 52 h 108"/>
                              <a:gd name="T14" fmla="*/ 24 w 103"/>
                              <a:gd name="T15" fmla="*/ 8 h 108"/>
                              <a:gd name="T16" fmla="*/ 40 w 103"/>
                              <a:gd name="T17" fmla="*/ 0 h 108"/>
                              <a:gd name="T18" fmla="*/ 52 w 103"/>
                              <a:gd name="T19" fmla="*/ 24 h 108"/>
                              <a:gd name="T20" fmla="*/ 32 w 103"/>
                              <a:gd name="T21" fmla="*/ 32 h 108"/>
                              <a:gd name="T22" fmla="*/ 52 w 103"/>
                              <a:gd name="T23" fmla="*/ 0 h 108"/>
                              <a:gd name="T24" fmla="*/ 52 w 103"/>
                              <a:gd name="T25" fmla="*/ 24 h 108"/>
                              <a:gd name="T26" fmla="*/ 52 w 103"/>
                              <a:gd name="T27" fmla="*/ 0 h 108"/>
                              <a:gd name="T28" fmla="*/ 52 w 103"/>
                              <a:gd name="T29" fmla="*/ 0 h 108"/>
                              <a:gd name="T30" fmla="*/ 52 w 103"/>
                              <a:gd name="T31" fmla="*/ 24 h 108"/>
                              <a:gd name="T32" fmla="*/ 52 w 103"/>
                              <a:gd name="T33" fmla="*/ 0 h 108"/>
                              <a:gd name="T34" fmla="*/ 71 w 103"/>
                              <a:gd name="T35" fmla="*/ 4 h 108"/>
                              <a:gd name="T36" fmla="*/ 87 w 103"/>
                              <a:gd name="T37" fmla="*/ 16 h 108"/>
                              <a:gd name="T38" fmla="*/ 63 w 103"/>
                              <a:gd name="T39" fmla="*/ 28 h 108"/>
                              <a:gd name="T40" fmla="*/ 52 w 103"/>
                              <a:gd name="T41" fmla="*/ 0 h 108"/>
                              <a:gd name="T42" fmla="*/ 95 w 103"/>
                              <a:gd name="T43" fmla="*/ 24 h 108"/>
                              <a:gd name="T44" fmla="*/ 103 w 103"/>
                              <a:gd name="T45" fmla="*/ 44 h 108"/>
                              <a:gd name="T46" fmla="*/ 79 w 103"/>
                              <a:gd name="T47" fmla="*/ 52 h 108"/>
                              <a:gd name="T48" fmla="*/ 71 w 103"/>
                              <a:gd name="T49" fmla="*/ 32 h 108"/>
                              <a:gd name="T50" fmla="*/ 103 w 103"/>
                              <a:gd name="T51" fmla="*/ 52 h 108"/>
                              <a:gd name="T52" fmla="*/ 79 w 103"/>
                              <a:gd name="T53" fmla="*/ 52 h 108"/>
                              <a:gd name="T54" fmla="*/ 103 w 103"/>
                              <a:gd name="T55" fmla="*/ 52 h 108"/>
                              <a:gd name="T56" fmla="*/ 103 w 103"/>
                              <a:gd name="T57" fmla="*/ 52 h 108"/>
                              <a:gd name="T58" fmla="*/ 79 w 103"/>
                              <a:gd name="T59" fmla="*/ 52 h 108"/>
                              <a:gd name="T60" fmla="*/ 103 w 103"/>
                              <a:gd name="T61" fmla="*/ 52 h 108"/>
                              <a:gd name="T62" fmla="*/ 99 w 103"/>
                              <a:gd name="T63" fmla="*/ 76 h 108"/>
                              <a:gd name="T64" fmla="*/ 87 w 103"/>
                              <a:gd name="T65" fmla="*/ 92 h 108"/>
                              <a:gd name="T66" fmla="*/ 75 w 103"/>
                              <a:gd name="T67" fmla="*/ 64 h 108"/>
                              <a:gd name="T68" fmla="*/ 103 w 103"/>
                              <a:gd name="T69" fmla="*/ 52 h 108"/>
                              <a:gd name="T70" fmla="*/ 79 w 103"/>
                              <a:gd name="T71" fmla="*/ 96 h 108"/>
                              <a:gd name="T72" fmla="*/ 63 w 103"/>
                              <a:gd name="T73" fmla="*/ 104 h 108"/>
                              <a:gd name="T74" fmla="*/ 52 w 103"/>
                              <a:gd name="T75" fmla="*/ 80 h 108"/>
                              <a:gd name="T76" fmla="*/ 71 w 103"/>
                              <a:gd name="T77" fmla="*/ 72 h 108"/>
                              <a:gd name="T78" fmla="*/ 52 w 103"/>
                              <a:gd name="T79" fmla="*/ 108 h 108"/>
                              <a:gd name="T80" fmla="*/ 52 w 103"/>
                              <a:gd name="T81" fmla="*/ 80 h 108"/>
                              <a:gd name="T82" fmla="*/ 52 w 103"/>
                              <a:gd name="T83" fmla="*/ 108 h 108"/>
                              <a:gd name="T84" fmla="*/ 52 w 103"/>
                              <a:gd name="T85" fmla="*/ 108 h 108"/>
                              <a:gd name="T86" fmla="*/ 52 w 103"/>
                              <a:gd name="T87" fmla="*/ 80 h 108"/>
                              <a:gd name="T88" fmla="*/ 52 w 103"/>
                              <a:gd name="T89" fmla="*/ 108 h 108"/>
                              <a:gd name="T90" fmla="*/ 32 w 103"/>
                              <a:gd name="T91" fmla="*/ 104 h 108"/>
                              <a:gd name="T92" fmla="*/ 16 w 103"/>
                              <a:gd name="T93" fmla="*/ 92 h 108"/>
                              <a:gd name="T94" fmla="*/ 40 w 103"/>
                              <a:gd name="T95" fmla="*/ 80 h 108"/>
                              <a:gd name="T96" fmla="*/ 52 w 103"/>
                              <a:gd name="T97" fmla="*/ 108 h 108"/>
                              <a:gd name="T98" fmla="*/ 32 w 103"/>
                              <a:gd name="T99" fmla="*/ 72 h 108"/>
                              <a:gd name="T100" fmla="*/ 32 w 103"/>
                              <a:gd name="T101" fmla="*/ 72 h 108"/>
                              <a:gd name="T102" fmla="*/ 8 w 103"/>
                              <a:gd name="T103" fmla="*/ 84 h 108"/>
                              <a:gd name="T104" fmla="*/ 0 w 103"/>
                              <a:gd name="T105" fmla="*/ 64 h 108"/>
                              <a:gd name="T106" fmla="*/ 24 w 103"/>
                              <a:gd name="T107" fmla="*/ 52 h 108"/>
                              <a:gd name="T108" fmla="*/ 32 w 103"/>
                              <a:gd name="T109" fmla="*/ 72 h 108"/>
                              <a:gd name="T110" fmla="*/ 0 w 103"/>
                              <a:gd name="T111" fmla="*/ 52 h 108"/>
                              <a:gd name="T112" fmla="*/ 24 w 103"/>
                              <a:gd name="T113" fmla="*/ 52 h 108"/>
                              <a:gd name="T114" fmla="*/ 0 w 103"/>
                              <a:gd name="T115" fmla="*/ 52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3" h="108"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4"/>
                                </a:lnTo>
                                <a:lnTo>
                                  <a:pt x="4" y="32"/>
                                </a:lnTo>
                                <a:lnTo>
                                  <a:pt x="8" y="24"/>
                                </a:lnTo>
                                <a:lnTo>
                                  <a:pt x="16" y="16"/>
                                </a:lnTo>
                                <a:lnTo>
                                  <a:pt x="32" y="32"/>
                                </a:lnTo>
                                <a:lnTo>
                                  <a:pt x="24" y="44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24" y="8"/>
                                </a:lnTo>
                                <a:lnTo>
                                  <a:pt x="32" y="4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24"/>
                                </a:lnTo>
                                <a:lnTo>
                                  <a:pt x="40" y="28"/>
                                </a:lnTo>
                                <a:lnTo>
                                  <a:pt x="32" y="32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24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24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3" y="0"/>
                                </a:lnTo>
                                <a:lnTo>
                                  <a:pt x="71" y="4"/>
                                </a:lnTo>
                                <a:lnTo>
                                  <a:pt x="79" y="8"/>
                                </a:lnTo>
                                <a:lnTo>
                                  <a:pt x="87" y="16"/>
                                </a:lnTo>
                                <a:lnTo>
                                  <a:pt x="71" y="32"/>
                                </a:lnTo>
                                <a:lnTo>
                                  <a:pt x="63" y="28"/>
                                </a:lnTo>
                                <a:lnTo>
                                  <a:pt x="52" y="24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87" y="16"/>
                                </a:moveTo>
                                <a:lnTo>
                                  <a:pt x="95" y="24"/>
                                </a:lnTo>
                                <a:lnTo>
                                  <a:pt x="99" y="32"/>
                                </a:lnTo>
                                <a:lnTo>
                                  <a:pt x="103" y="44"/>
                                </a:lnTo>
                                <a:lnTo>
                                  <a:pt x="103" y="52"/>
                                </a:lnTo>
                                <a:lnTo>
                                  <a:pt x="79" y="52"/>
                                </a:lnTo>
                                <a:lnTo>
                                  <a:pt x="75" y="44"/>
                                </a:lnTo>
                                <a:lnTo>
                                  <a:pt x="71" y="32"/>
                                </a:lnTo>
                                <a:lnTo>
                                  <a:pt x="87" y="16"/>
                                </a:lnTo>
                                <a:close/>
                                <a:moveTo>
                                  <a:pt x="103" y="52"/>
                                </a:moveTo>
                                <a:lnTo>
                                  <a:pt x="103" y="52"/>
                                </a:lnTo>
                                <a:lnTo>
                                  <a:pt x="79" y="52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103" y="52"/>
                                </a:moveTo>
                                <a:lnTo>
                                  <a:pt x="103" y="52"/>
                                </a:lnTo>
                                <a:lnTo>
                                  <a:pt x="79" y="52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103" y="52"/>
                                </a:moveTo>
                                <a:lnTo>
                                  <a:pt x="103" y="64"/>
                                </a:lnTo>
                                <a:lnTo>
                                  <a:pt x="99" y="76"/>
                                </a:lnTo>
                                <a:lnTo>
                                  <a:pt x="95" y="84"/>
                                </a:lnTo>
                                <a:lnTo>
                                  <a:pt x="87" y="92"/>
                                </a:lnTo>
                                <a:lnTo>
                                  <a:pt x="71" y="72"/>
                                </a:lnTo>
                                <a:lnTo>
                                  <a:pt x="75" y="64"/>
                                </a:lnTo>
                                <a:lnTo>
                                  <a:pt x="79" y="52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87" y="92"/>
                                </a:moveTo>
                                <a:lnTo>
                                  <a:pt x="79" y="96"/>
                                </a:lnTo>
                                <a:lnTo>
                                  <a:pt x="71" y="104"/>
                                </a:lnTo>
                                <a:lnTo>
                                  <a:pt x="63" y="104"/>
                                </a:lnTo>
                                <a:lnTo>
                                  <a:pt x="52" y="108"/>
                                </a:lnTo>
                                <a:lnTo>
                                  <a:pt x="52" y="80"/>
                                </a:lnTo>
                                <a:lnTo>
                                  <a:pt x="63" y="80"/>
                                </a:lnTo>
                                <a:lnTo>
                                  <a:pt x="71" y="72"/>
                                </a:lnTo>
                                <a:lnTo>
                                  <a:pt x="87" y="92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52" y="108"/>
                                </a:lnTo>
                                <a:lnTo>
                                  <a:pt x="52" y="80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52" y="108"/>
                                </a:lnTo>
                                <a:lnTo>
                                  <a:pt x="52" y="80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40" y="104"/>
                                </a:lnTo>
                                <a:lnTo>
                                  <a:pt x="32" y="104"/>
                                </a:lnTo>
                                <a:lnTo>
                                  <a:pt x="20" y="96"/>
                                </a:lnTo>
                                <a:lnTo>
                                  <a:pt x="16" y="92"/>
                                </a:lnTo>
                                <a:lnTo>
                                  <a:pt x="32" y="72"/>
                                </a:lnTo>
                                <a:lnTo>
                                  <a:pt x="40" y="80"/>
                                </a:lnTo>
                                <a:lnTo>
                                  <a:pt x="52" y="80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32" y="72"/>
                                </a:moveTo>
                                <a:lnTo>
                                  <a:pt x="32" y="72"/>
                                </a:lnTo>
                                <a:lnTo>
                                  <a:pt x="24" y="84"/>
                                </a:lnTo>
                                <a:lnTo>
                                  <a:pt x="32" y="72"/>
                                </a:lnTo>
                                <a:close/>
                                <a:moveTo>
                                  <a:pt x="16" y="92"/>
                                </a:moveTo>
                                <a:lnTo>
                                  <a:pt x="8" y="84"/>
                                </a:lnTo>
                                <a:lnTo>
                                  <a:pt x="4" y="76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24" y="52"/>
                                </a:lnTo>
                                <a:lnTo>
                                  <a:pt x="24" y="64"/>
                                </a:lnTo>
                                <a:lnTo>
                                  <a:pt x="32" y="72"/>
                                </a:lnTo>
                                <a:lnTo>
                                  <a:pt x="16" y="9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5" name="Freeform 164"/>
                        <wps:cNvSpPr>
                          <a:spLocks noEditPoints="1"/>
                        </wps:cNvSpPr>
                        <wps:spPr bwMode="auto">
                          <a:xfrm>
                            <a:off x="2236" y="6485"/>
                            <a:ext cx="104" cy="108"/>
                          </a:xfrm>
                          <a:custGeom>
                            <a:avLst/>
                            <a:gdLst>
                              <a:gd name="T0" fmla="*/ 0 w 104"/>
                              <a:gd name="T1" fmla="*/ 52 h 108"/>
                              <a:gd name="T2" fmla="*/ 24 w 104"/>
                              <a:gd name="T3" fmla="*/ 52 h 108"/>
                              <a:gd name="T4" fmla="*/ 0 w 104"/>
                              <a:gd name="T5" fmla="*/ 52 h 108"/>
                              <a:gd name="T6" fmla="*/ 4 w 104"/>
                              <a:gd name="T7" fmla="*/ 32 h 108"/>
                              <a:gd name="T8" fmla="*/ 16 w 104"/>
                              <a:gd name="T9" fmla="*/ 16 h 108"/>
                              <a:gd name="T10" fmla="*/ 24 w 104"/>
                              <a:gd name="T11" fmla="*/ 40 h 108"/>
                              <a:gd name="T12" fmla="*/ 0 w 104"/>
                              <a:gd name="T13" fmla="*/ 52 h 108"/>
                              <a:gd name="T14" fmla="*/ 24 w 104"/>
                              <a:gd name="T15" fmla="*/ 8 h 108"/>
                              <a:gd name="T16" fmla="*/ 40 w 104"/>
                              <a:gd name="T17" fmla="*/ 0 h 108"/>
                              <a:gd name="T18" fmla="*/ 52 w 104"/>
                              <a:gd name="T19" fmla="*/ 24 h 108"/>
                              <a:gd name="T20" fmla="*/ 32 w 104"/>
                              <a:gd name="T21" fmla="*/ 32 h 108"/>
                              <a:gd name="T22" fmla="*/ 52 w 104"/>
                              <a:gd name="T23" fmla="*/ 0 h 108"/>
                              <a:gd name="T24" fmla="*/ 52 w 104"/>
                              <a:gd name="T25" fmla="*/ 24 h 108"/>
                              <a:gd name="T26" fmla="*/ 52 w 104"/>
                              <a:gd name="T27" fmla="*/ 0 h 108"/>
                              <a:gd name="T28" fmla="*/ 52 w 104"/>
                              <a:gd name="T29" fmla="*/ 0 h 108"/>
                              <a:gd name="T30" fmla="*/ 52 w 104"/>
                              <a:gd name="T31" fmla="*/ 24 h 108"/>
                              <a:gd name="T32" fmla="*/ 52 w 104"/>
                              <a:gd name="T33" fmla="*/ 0 h 108"/>
                              <a:gd name="T34" fmla="*/ 72 w 104"/>
                              <a:gd name="T35" fmla="*/ 4 h 108"/>
                              <a:gd name="T36" fmla="*/ 88 w 104"/>
                              <a:gd name="T37" fmla="*/ 16 h 108"/>
                              <a:gd name="T38" fmla="*/ 64 w 104"/>
                              <a:gd name="T39" fmla="*/ 28 h 108"/>
                              <a:gd name="T40" fmla="*/ 52 w 104"/>
                              <a:gd name="T41" fmla="*/ 0 h 108"/>
                              <a:gd name="T42" fmla="*/ 96 w 104"/>
                              <a:gd name="T43" fmla="*/ 24 h 108"/>
                              <a:gd name="T44" fmla="*/ 104 w 104"/>
                              <a:gd name="T45" fmla="*/ 44 h 108"/>
                              <a:gd name="T46" fmla="*/ 80 w 104"/>
                              <a:gd name="T47" fmla="*/ 52 h 108"/>
                              <a:gd name="T48" fmla="*/ 72 w 104"/>
                              <a:gd name="T49" fmla="*/ 32 h 108"/>
                              <a:gd name="T50" fmla="*/ 104 w 104"/>
                              <a:gd name="T51" fmla="*/ 52 h 108"/>
                              <a:gd name="T52" fmla="*/ 80 w 104"/>
                              <a:gd name="T53" fmla="*/ 52 h 108"/>
                              <a:gd name="T54" fmla="*/ 104 w 104"/>
                              <a:gd name="T55" fmla="*/ 52 h 108"/>
                              <a:gd name="T56" fmla="*/ 104 w 104"/>
                              <a:gd name="T57" fmla="*/ 52 h 108"/>
                              <a:gd name="T58" fmla="*/ 80 w 104"/>
                              <a:gd name="T59" fmla="*/ 52 h 108"/>
                              <a:gd name="T60" fmla="*/ 104 w 104"/>
                              <a:gd name="T61" fmla="*/ 52 h 108"/>
                              <a:gd name="T62" fmla="*/ 100 w 104"/>
                              <a:gd name="T63" fmla="*/ 72 h 108"/>
                              <a:gd name="T64" fmla="*/ 88 w 104"/>
                              <a:gd name="T65" fmla="*/ 92 h 108"/>
                              <a:gd name="T66" fmla="*/ 76 w 104"/>
                              <a:gd name="T67" fmla="*/ 64 h 108"/>
                              <a:gd name="T68" fmla="*/ 104 w 104"/>
                              <a:gd name="T69" fmla="*/ 52 h 108"/>
                              <a:gd name="T70" fmla="*/ 80 w 104"/>
                              <a:gd name="T71" fmla="*/ 96 h 108"/>
                              <a:gd name="T72" fmla="*/ 64 w 104"/>
                              <a:gd name="T73" fmla="*/ 104 h 108"/>
                              <a:gd name="T74" fmla="*/ 52 w 104"/>
                              <a:gd name="T75" fmla="*/ 80 h 108"/>
                              <a:gd name="T76" fmla="*/ 72 w 104"/>
                              <a:gd name="T77" fmla="*/ 72 h 108"/>
                              <a:gd name="T78" fmla="*/ 52 w 104"/>
                              <a:gd name="T79" fmla="*/ 108 h 108"/>
                              <a:gd name="T80" fmla="*/ 52 w 104"/>
                              <a:gd name="T81" fmla="*/ 80 h 108"/>
                              <a:gd name="T82" fmla="*/ 52 w 104"/>
                              <a:gd name="T83" fmla="*/ 108 h 108"/>
                              <a:gd name="T84" fmla="*/ 52 w 104"/>
                              <a:gd name="T85" fmla="*/ 108 h 108"/>
                              <a:gd name="T86" fmla="*/ 52 w 104"/>
                              <a:gd name="T87" fmla="*/ 80 h 108"/>
                              <a:gd name="T88" fmla="*/ 52 w 104"/>
                              <a:gd name="T89" fmla="*/ 108 h 108"/>
                              <a:gd name="T90" fmla="*/ 32 w 104"/>
                              <a:gd name="T91" fmla="*/ 104 h 108"/>
                              <a:gd name="T92" fmla="*/ 16 w 104"/>
                              <a:gd name="T93" fmla="*/ 92 h 108"/>
                              <a:gd name="T94" fmla="*/ 40 w 104"/>
                              <a:gd name="T95" fmla="*/ 80 h 108"/>
                              <a:gd name="T96" fmla="*/ 52 w 104"/>
                              <a:gd name="T97" fmla="*/ 108 h 108"/>
                              <a:gd name="T98" fmla="*/ 32 w 104"/>
                              <a:gd name="T99" fmla="*/ 72 h 108"/>
                              <a:gd name="T100" fmla="*/ 32 w 104"/>
                              <a:gd name="T101" fmla="*/ 72 h 108"/>
                              <a:gd name="T102" fmla="*/ 8 w 104"/>
                              <a:gd name="T103" fmla="*/ 84 h 108"/>
                              <a:gd name="T104" fmla="*/ 0 w 104"/>
                              <a:gd name="T105" fmla="*/ 64 h 108"/>
                              <a:gd name="T106" fmla="*/ 24 w 104"/>
                              <a:gd name="T107" fmla="*/ 52 h 108"/>
                              <a:gd name="T108" fmla="*/ 32 w 104"/>
                              <a:gd name="T109" fmla="*/ 72 h 108"/>
                              <a:gd name="T110" fmla="*/ 0 w 104"/>
                              <a:gd name="T111" fmla="*/ 52 h 108"/>
                              <a:gd name="T112" fmla="*/ 24 w 104"/>
                              <a:gd name="T113" fmla="*/ 52 h 108"/>
                              <a:gd name="T114" fmla="*/ 0 w 104"/>
                              <a:gd name="T115" fmla="*/ 52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" h="108"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4"/>
                                </a:lnTo>
                                <a:lnTo>
                                  <a:pt x="4" y="32"/>
                                </a:lnTo>
                                <a:lnTo>
                                  <a:pt x="8" y="24"/>
                                </a:lnTo>
                                <a:lnTo>
                                  <a:pt x="16" y="16"/>
                                </a:lnTo>
                                <a:lnTo>
                                  <a:pt x="32" y="32"/>
                                </a:lnTo>
                                <a:lnTo>
                                  <a:pt x="24" y="40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24" y="8"/>
                                </a:lnTo>
                                <a:lnTo>
                                  <a:pt x="32" y="4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24"/>
                                </a:lnTo>
                                <a:lnTo>
                                  <a:pt x="40" y="28"/>
                                </a:lnTo>
                                <a:lnTo>
                                  <a:pt x="32" y="32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24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24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4" y="0"/>
                                </a:lnTo>
                                <a:lnTo>
                                  <a:pt x="72" y="4"/>
                                </a:lnTo>
                                <a:lnTo>
                                  <a:pt x="80" y="8"/>
                                </a:lnTo>
                                <a:lnTo>
                                  <a:pt x="88" y="16"/>
                                </a:lnTo>
                                <a:lnTo>
                                  <a:pt x="72" y="32"/>
                                </a:lnTo>
                                <a:lnTo>
                                  <a:pt x="64" y="28"/>
                                </a:lnTo>
                                <a:lnTo>
                                  <a:pt x="52" y="24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88" y="16"/>
                                </a:moveTo>
                                <a:lnTo>
                                  <a:pt x="96" y="24"/>
                                </a:lnTo>
                                <a:lnTo>
                                  <a:pt x="100" y="32"/>
                                </a:lnTo>
                                <a:lnTo>
                                  <a:pt x="104" y="44"/>
                                </a:lnTo>
                                <a:lnTo>
                                  <a:pt x="104" y="52"/>
                                </a:lnTo>
                                <a:lnTo>
                                  <a:pt x="80" y="52"/>
                                </a:lnTo>
                                <a:lnTo>
                                  <a:pt x="76" y="40"/>
                                </a:lnTo>
                                <a:lnTo>
                                  <a:pt x="72" y="32"/>
                                </a:lnTo>
                                <a:lnTo>
                                  <a:pt x="88" y="16"/>
                                </a:lnTo>
                                <a:close/>
                                <a:moveTo>
                                  <a:pt x="104" y="52"/>
                                </a:moveTo>
                                <a:lnTo>
                                  <a:pt x="104" y="52"/>
                                </a:lnTo>
                                <a:lnTo>
                                  <a:pt x="80" y="52"/>
                                </a:lnTo>
                                <a:lnTo>
                                  <a:pt x="104" y="52"/>
                                </a:lnTo>
                                <a:close/>
                                <a:moveTo>
                                  <a:pt x="104" y="52"/>
                                </a:moveTo>
                                <a:lnTo>
                                  <a:pt x="104" y="52"/>
                                </a:lnTo>
                                <a:lnTo>
                                  <a:pt x="80" y="52"/>
                                </a:lnTo>
                                <a:lnTo>
                                  <a:pt x="104" y="52"/>
                                </a:lnTo>
                                <a:close/>
                                <a:moveTo>
                                  <a:pt x="104" y="52"/>
                                </a:moveTo>
                                <a:lnTo>
                                  <a:pt x="104" y="64"/>
                                </a:lnTo>
                                <a:lnTo>
                                  <a:pt x="100" y="72"/>
                                </a:lnTo>
                                <a:lnTo>
                                  <a:pt x="96" y="84"/>
                                </a:lnTo>
                                <a:lnTo>
                                  <a:pt x="88" y="92"/>
                                </a:lnTo>
                                <a:lnTo>
                                  <a:pt x="72" y="72"/>
                                </a:lnTo>
                                <a:lnTo>
                                  <a:pt x="76" y="64"/>
                                </a:lnTo>
                                <a:lnTo>
                                  <a:pt x="80" y="52"/>
                                </a:lnTo>
                                <a:lnTo>
                                  <a:pt x="104" y="52"/>
                                </a:lnTo>
                                <a:close/>
                                <a:moveTo>
                                  <a:pt x="88" y="92"/>
                                </a:moveTo>
                                <a:lnTo>
                                  <a:pt x="80" y="96"/>
                                </a:lnTo>
                                <a:lnTo>
                                  <a:pt x="72" y="104"/>
                                </a:lnTo>
                                <a:lnTo>
                                  <a:pt x="64" y="104"/>
                                </a:lnTo>
                                <a:lnTo>
                                  <a:pt x="52" y="108"/>
                                </a:lnTo>
                                <a:lnTo>
                                  <a:pt x="52" y="80"/>
                                </a:lnTo>
                                <a:lnTo>
                                  <a:pt x="64" y="80"/>
                                </a:lnTo>
                                <a:lnTo>
                                  <a:pt x="72" y="72"/>
                                </a:lnTo>
                                <a:lnTo>
                                  <a:pt x="88" y="92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52" y="108"/>
                                </a:lnTo>
                                <a:lnTo>
                                  <a:pt x="52" y="80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52" y="108"/>
                                </a:lnTo>
                                <a:lnTo>
                                  <a:pt x="52" y="80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52" y="108"/>
                                </a:moveTo>
                                <a:lnTo>
                                  <a:pt x="40" y="104"/>
                                </a:lnTo>
                                <a:lnTo>
                                  <a:pt x="32" y="104"/>
                                </a:lnTo>
                                <a:lnTo>
                                  <a:pt x="24" y="96"/>
                                </a:lnTo>
                                <a:lnTo>
                                  <a:pt x="16" y="92"/>
                                </a:lnTo>
                                <a:lnTo>
                                  <a:pt x="32" y="72"/>
                                </a:lnTo>
                                <a:lnTo>
                                  <a:pt x="40" y="80"/>
                                </a:lnTo>
                                <a:lnTo>
                                  <a:pt x="52" y="80"/>
                                </a:lnTo>
                                <a:lnTo>
                                  <a:pt x="52" y="108"/>
                                </a:lnTo>
                                <a:close/>
                                <a:moveTo>
                                  <a:pt x="32" y="72"/>
                                </a:moveTo>
                                <a:lnTo>
                                  <a:pt x="32" y="72"/>
                                </a:lnTo>
                                <a:lnTo>
                                  <a:pt x="24" y="80"/>
                                </a:lnTo>
                                <a:lnTo>
                                  <a:pt x="32" y="72"/>
                                </a:lnTo>
                                <a:close/>
                                <a:moveTo>
                                  <a:pt x="16" y="92"/>
                                </a:moveTo>
                                <a:lnTo>
                                  <a:pt x="8" y="84"/>
                                </a:lnTo>
                                <a:lnTo>
                                  <a:pt x="4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24" y="52"/>
                                </a:lnTo>
                                <a:lnTo>
                                  <a:pt x="24" y="64"/>
                                </a:lnTo>
                                <a:lnTo>
                                  <a:pt x="32" y="72"/>
                                </a:lnTo>
                                <a:lnTo>
                                  <a:pt x="16" y="9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6" name="Freeform 165"/>
                        <wps:cNvSpPr>
                          <a:spLocks noEditPoints="1"/>
                        </wps:cNvSpPr>
                        <wps:spPr bwMode="auto">
                          <a:xfrm>
                            <a:off x="2396" y="6422"/>
                            <a:ext cx="107" cy="107"/>
                          </a:xfrm>
                          <a:custGeom>
                            <a:avLst/>
                            <a:gdLst>
                              <a:gd name="T0" fmla="*/ 0 w 107"/>
                              <a:gd name="T1" fmla="*/ 51 h 107"/>
                              <a:gd name="T2" fmla="*/ 27 w 107"/>
                              <a:gd name="T3" fmla="*/ 51 h 107"/>
                              <a:gd name="T4" fmla="*/ 0 w 107"/>
                              <a:gd name="T5" fmla="*/ 51 h 107"/>
                              <a:gd name="T6" fmla="*/ 8 w 107"/>
                              <a:gd name="T7" fmla="*/ 31 h 107"/>
                              <a:gd name="T8" fmla="*/ 16 w 107"/>
                              <a:gd name="T9" fmla="*/ 15 h 107"/>
                              <a:gd name="T10" fmla="*/ 27 w 107"/>
                              <a:gd name="T11" fmla="*/ 43 h 107"/>
                              <a:gd name="T12" fmla="*/ 0 w 107"/>
                              <a:gd name="T13" fmla="*/ 51 h 107"/>
                              <a:gd name="T14" fmla="*/ 23 w 107"/>
                              <a:gd name="T15" fmla="*/ 8 h 107"/>
                              <a:gd name="T16" fmla="*/ 43 w 107"/>
                              <a:gd name="T17" fmla="*/ 0 h 107"/>
                              <a:gd name="T18" fmla="*/ 55 w 107"/>
                              <a:gd name="T19" fmla="*/ 23 h 107"/>
                              <a:gd name="T20" fmla="*/ 35 w 107"/>
                              <a:gd name="T21" fmla="*/ 31 h 107"/>
                              <a:gd name="T22" fmla="*/ 55 w 107"/>
                              <a:gd name="T23" fmla="*/ 0 h 107"/>
                              <a:gd name="T24" fmla="*/ 55 w 107"/>
                              <a:gd name="T25" fmla="*/ 23 h 107"/>
                              <a:gd name="T26" fmla="*/ 55 w 107"/>
                              <a:gd name="T27" fmla="*/ 0 h 107"/>
                              <a:gd name="T28" fmla="*/ 55 w 107"/>
                              <a:gd name="T29" fmla="*/ 0 h 107"/>
                              <a:gd name="T30" fmla="*/ 55 w 107"/>
                              <a:gd name="T31" fmla="*/ 23 h 107"/>
                              <a:gd name="T32" fmla="*/ 55 w 107"/>
                              <a:gd name="T33" fmla="*/ 0 h 107"/>
                              <a:gd name="T34" fmla="*/ 75 w 107"/>
                              <a:gd name="T35" fmla="*/ 4 h 107"/>
                              <a:gd name="T36" fmla="*/ 91 w 107"/>
                              <a:gd name="T37" fmla="*/ 15 h 107"/>
                              <a:gd name="T38" fmla="*/ 67 w 107"/>
                              <a:gd name="T39" fmla="*/ 27 h 107"/>
                              <a:gd name="T40" fmla="*/ 55 w 107"/>
                              <a:gd name="T41" fmla="*/ 0 h 107"/>
                              <a:gd name="T42" fmla="*/ 99 w 107"/>
                              <a:gd name="T43" fmla="*/ 23 h 107"/>
                              <a:gd name="T44" fmla="*/ 107 w 107"/>
                              <a:gd name="T45" fmla="*/ 43 h 107"/>
                              <a:gd name="T46" fmla="*/ 83 w 107"/>
                              <a:gd name="T47" fmla="*/ 51 h 107"/>
                              <a:gd name="T48" fmla="*/ 75 w 107"/>
                              <a:gd name="T49" fmla="*/ 31 h 107"/>
                              <a:gd name="T50" fmla="*/ 107 w 107"/>
                              <a:gd name="T51" fmla="*/ 51 h 107"/>
                              <a:gd name="T52" fmla="*/ 83 w 107"/>
                              <a:gd name="T53" fmla="*/ 51 h 107"/>
                              <a:gd name="T54" fmla="*/ 107 w 107"/>
                              <a:gd name="T55" fmla="*/ 51 h 107"/>
                              <a:gd name="T56" fmla="*/ 107 w 107"/>
                              <a:gd name="T57" fmla="*/ 51 h 107"/>
                              <a:gd name="T58" fmla="*/ 83 w 107"/>
                              <a:gd name="T59" fmla="*/ 51 h 107"/>
                              <a:gd name="T60" fmla="*/ 107 w 107"/>
                              <a:gd name="T61" fmla="*/ 51 h 107"/>
                              <a:gd name="T62" fmla="*/ 103 w 107"/>
                              <a:gd name="T63" fmla="*/ 75 h 107"/>
                              <a:gd name="T64" fmla="*/ 91 w 107"/>
                              <a:gd name="T65" fmla="*/ 91 h 107"/>
                              <a:gd name="T66" fmla="*/ 79 w 107"/>
                              <a:gd name="T67" fmla="*/ 63 h 107"/>
                              <a:gd name="T68" fmla="*/ 107 w 107"/>
                              <a:gd name="T69" fmla="*/ 51 h 107"/>
                              <a:gd name="T70" fmla="*/ 83 w 107"/>
                              <a:gd name="T71" fmla="*/ 95 h 107"/>
                              <a:gd name="T72" fmla="*/ 67 w 107"/>
                              <a:gd name="T73" fmla="*/ 103 h 107"/>
                              <a:gd name="T74" fmla="*/ 55 w 107"/>
                              <a:gd name="T75" fmla="*/ 79 h 107"/>
                              <a:gd name="T76" fmla="*/ 75 w 107"/>
                              <a:gd name="T77" fmla="*/ 71 h 107"/>
                              <a:gd name="T78" fmla="*/ 55 w 107"/>
                              <a:gd name="T79" fmla="*/ 107 h 107"/>
                              <a:gd name="T80" fmla="*/ 55 w 107"/>
                              <a:gd name="T81" fmla="*/ 79 h 107"/>
                              <a:gd name="T82" fmla="*/ 55 w 107"/>
                              <a:gd name="T83" fmla="*/ 107 h 107"/>
                              <a:gd name="T84" fmla="*/ 55 w 107"/>
                              <a:gd name="T85" fmla="*/ 107 h 107"/>
                              <a:gd name="T86" fmla="*/ 55 w 107"/>
                              <a:gd name="T87" fmla="*/ 79 h 107"/>
                              <a:gd name="T88" fmla="*/ 55 w 107"/>
                              <a:gd name="T89" fmla="*/ 107 h 107"/>
                              <a:gd name="T90" fmla="*/ 35 w 107"/>
                              <a:gd name="T91" fmla="*/ 103 h 107"/>
                              <a:gd name="T92" fmla="*/ 16 w 107"/>
                              <a:gd name="T93" fmla="*/ 91 h 107"/>
                              <a:gd name="T94" fmla="*/ 43 w 107"/>
                              <a:gd name="T95" fmla="*/ 79 h 107"/>
                              <a:gd name="T96" fmla="*/ 55 w 107"/>
                              <a:gd name="T97" fmla="*/ 107 h 107"/>
                              <a:gd name="T98" fmla="*/ 35 w 107"/>
                              <a:gd name="T99" fmla="*/ 71 h 107"/>
                              <a:gd name="T100" fmla="*/ 35 w 107"/>
                              <a:gd name="T101" fmla="*/ 71 h 107"/>
                              <a:gd name="T102" fmla="*/ 12 w 107"/>
                              <a:gd name="T103" fmla="*/ 83 h 107"/>
                              <a:gd name="T104" fmla="*/ 4 w 107"/>
                              <a:gd name="T105" fmla="*/ 63 h 107"/>
                              <a:gd name="T106" fmla="*/ 27 w 107"/>
                              <a:gd name="T107" fmla="*/ 51 h 107"/>
                              <a:gd name="T108" fmla="*/ 35 w 107"/>
                              <a:gd name="T109" fmla="*/ 71 h 107"/>
                              <a:gd name="T110" fmla="*/ 0 w 107"/>
                              <a:gd name="T111" fmla="*/ 51 h 107"/>
                              <a:gd name="T112" fmla="*/ 27 w 107"/>
                              <a:gd name="T113" fmla="*/ 51 h 107"/>
                              <a:gd name="T114" fmla="*/ 0 w 107"/>
                              <a:gd name="T115" fmla="*/ 5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" h="107"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27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4" y="43"/>
                                </a:lnTo>
                                <a:lnTo>
                                  <a:pt x="8" y="31"/>
                                </a:lnTo>
                                <a:lnTo>
                                  <a:pt x="12" y="23"/>
                                </a:lnTo>
                                <a:lnTo>
                                  <a:pt x="16" y="15"/>
                                </a:lnTo>
                                <a:lnTo>
                                  <a:pt x="35" y="31"/>
                                </a:lnTo>
                                <a:lnTo>
                                  <a:pt x="27" y="43"/>
                                </a:lnTo>
                                <a:lnTo>
                                  <a:pt x="27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23" y="8"/>
                                </a:lnTo>
                                <a:lnTo>
                                  <a:pt x="35" y="4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23"/>
                                </a:lnTo>
                                <a:lnTo>
                                  <a:pt x="43" y="27"/>
                                </a:lnTo>
                                <a:lnTo>
                                  <a:pt x="35" y="31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23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23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7" y="0"/>
                                </a:lnTo>
                                <a:lnTo>
                                  <a:pt x="75" y="4"/>
                                </a:lnTo>
                                <a:lnTo>
                                  <a:pt x="83" y="8"/>
                                </a:lnTo>
                                <a:lnTo>
                                  <a:pt x="91" y="15"/>
                                </a:lnTo>
                                <a:lnTo>
                                  <a:pt x="75" y="31"/>
                                </a:lnTo>
                                <a:lnTo>
                                  <a:pt x="67" y="27"/>
                                </a:lnTo>
                                <a:lnTo>
                                  <a:pt x="55" y="23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91" y="15"/>
                                </a:moveTo>
                                <a:lnTo>
                                  <a:pt x="99" y="23"/>
                                </a:lnTo>
                                <a:lnTo>
                                  <a:pt x="103" y="31"/>
                                </a:lnTo>
                                <a:lnTo>
                                  <a:pt x="107" y="43"/>
                                </a:lnTo>
                                <a:lnTo>
                                  <a:pt x="107" y="51"/>
                                </a:lnTo>
                                <a:lnTo>
                                  <a:pt x="83" y="51"/>
                                </a:lnTo>
                                <a:lnTo>
                                  <a:pt x="79" y="43"/>
                                </a:lnTo>
                                <a:lnTo>
                                  <a:pt x="75" y="31"/>
                                </a:lnTo>
                                <a:lnTo>
                                  <a:pt x="91" y="15"/>
                                </a:lnTo>
                                <a:close/>
                                <a:moveTo>
                                  <a:pt x="107" y="51"/>
                                </a:moveTo>
                                <a:lnTo>
                                  <a:pt x="107" y="51"/>
                                </a:lnTo>
                                <a:lnTo>
                                  <a:pt x="83" y="51"/>
                                </a:lnTo>
                                <a:lnTo>
                                  <a:pt x="107" y="51"/>
                                </a:lnTo>
                                <a:close/>
                                <a:moveTo>
                                  <a:pt x="107" y="51"/>
                                </a:moveTo>
                                <a:lnTo>
                                  <a:pt x="107" y="51"/>
                                </a:lnTo>
                                <a:lnTo>
                                  <a:pt x="83" y="51"/>
                                </a:lnTo>
                                <a:lnTo>
                                  <a:pt x="107" y="51"/>
                                </a:lnTo>
                                <a:close/>
                                <a:moveTo>
                                  <a:pt x="107" y="51"/>
                                </a:moveTo>
                                <a:lnTo>
                                  <a:pt x="107" y="63"/>
                                </a:lnTo>
                                <a:lnTo>
                                  <a:pt x="103" y="75"/>
                                </a:lnTo>
                                <a:lnTo>
                                  <a:pt x="99" y="83"/>
                                </a:lnTo>
                                <a:lnTo>
                                  <a:pt x="91" y="91"/>
                                </a:lnTo>
                                <a:lnTo>
                                  <a:pt x="75" y="71"/>
                                </a:lnTo>
                                <a:lnTo>
                                  <a:pt x="79" y="63"/>
                                </a:lnTo>
                                <a:lnTo>
                                  <a:pt x="83" y="51"/>
                                </a:lnTo>
                                <a:lnTo>
                                  <a:pt x="107" y="51"/>
                                </a:lnTo>
                                <a:close/>
                                <a:moveTo>
                                  <a:pt x="91" y="91"/>
                                </a:moveTo>
                                <a:lnTo>
                                  <a:pt x="83" y="95"/>
                                </a:lnTo>
                                <a:lnTo>
                                  <a:pt x="75" y="103"/>
                                </a:lnTo>
                                <a:lnTo>
                                  <a:pt x="67" y="103"/>
                                </a:lnTo>
                                <a:lnTo>
                                  <a:pt x="55" y="107"/>
                                </a:lnTo>
                                <a:lnTo>
                                  <a:pt x="55" y="79"/>
                                </a:lnTo>
                                <a:lnTo>
                                  <a:pt x="67" y="79"/>
                                </a:lnTo>
                                <a:lnTo>
                                  <a:pt x="75" y="71"/>
                                </a:lnTo>
                                <a:lnTo>
                                  <a:pt x="91" y="91"/>
                                </a:lnTo>
                                <a:close/>
                                <a:moveTo>
                                  <a:pt x="55" y="107"/>
                                </a:moveTo>
                                <a:lnTo>
                                  <a:pt x="55" y="107"/>
                                </a:lnTo>
                                <a:lnTo>
                                  <a:pt x="55" y="79"/>
                                </a:lnTo>
                                <a:lnTo>
                                  <a:pt x="55" y="107"/>
                                </a:lnTo>
                                <a:close/>
                                <a:moveTo>
                                  <a:pt x="55" y="107"/>
                                </a:moveTo>
                                <a:lnTo>
                                  <a:pt x="55" y="107"/>
                                </a:lnTo>
                                <a:lnTo>
                                  <a:pt x="55" y="79"/>
                                </a:lnTo>
                                <a:lnTo>
                                  <a:pt x="55" y="107"/>
                                </a:lnTo>
                                <a:close/>
                                <a:moveTo>
                                  <a:pt x="55" y="107"/>
                                </a:moveTo>
                                <a:lnTo>
                                  <a:pt x="43" y="103"/>
                                </a:lnTo>
                                <a:lnTo>
                                  <a:pt x="35" y="103"/>
                                </a:lnTo>
                                <a:lnTo>
                                  <a:pt x="23" y="95"/>
                                </a:lnTo>
                                <a:lnTo>
                                  <a:pt x="16" y="91"/>
                                </a:lnTo>
                                <a:lnTo>
                                  <a:pt x="35" y="71"/>
                                </a:lnTo>
                                <a:lnTo>
                                  <a:pt x="43" y="79"/>
                                </a:lnTo>
                                <a:lnTo>
                                  <a:pt x="55" y="79"/>
                                </a:lnTo>
                                <a:lnTo>
                                  <a:pt x="55" y="107"/>
                                </a:lnTo>
                                <a:close/>
                                <a:moveTo>
                                  <a:pt x="35" y="71"/>
                                </a:moveTo>
                                <a:lnTo>
                                  <a:pt x="35" y="71"/>
                                </a:lnTo>
                                <a:lnTo>
                                  <a:pt x="27" y="83"/>
                                </a:lnTo>
                                <a:lnTo>
                                  <a:pt x="35" y="71"/>
                                </a:lnTo>
                                <a:close/>
                                <a:moveTo>
                                  <a:pt x="16" y="91"/>
                                </a:moveTo>
                                <a:lnTo>
                                  <a:pt x="12" y="83"/>
                                </a:lnTo>
                                <a:lnTo>
                                  <a:pt x="8" y="75"/>
                                </a:lnTo>
                                <a:lnTo>
                                  <a:pt x="4" y="63"/>
                                </a:lnTo>
                                <a:lnTo>
                                  <a:pt x="0" y="51"/>
                                </a:lnTo>
                                <a:lnTo>
                                  <a:pt x="27" y="51"/>
                                </a:lnTo>
                                <a:lnTo>
                                  <a:pt x="27" y="63"/>
                                </a:lnTo>
                                <a:lnTo>
                                  <a:pt x="35" y="71"/>
                                </a:lnTo>
                                <a:lnTo>
                                  <a:pt x="16" y="9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27" y="51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7" name="Freeform 166"/>
                        <wps:cNvSpPr>
                          <a:spLocks noEditPoints="1"/>
                        </wps:cNvSpPr>
                        <wps:spPr bwMode="auto">
                          <a:xfrm>
                            <a:off x="2308" y="4440"/>
                            <a:ext cx="104" cy="104"/>
                          </a:xfrm>
                          <a:custGeom>
                            <a:avLst/>
                            <a:gdLst>
                              <a:gd name="T0" fmla="*/ 0 w 104"/>
                              <a:gd name="T1" fmla="*/ 52 h 104"/>
                              <a:gd name="T2" fmla="*/ 24 w 104"/>
                              <a:gd name="T3" fmla="*/ 52 h 104"/>
                              <a:gd name="T4" fmla="*/ 0 w 104"/>
                              <a:gd name="T5" fmla="*/ 52 h 104"/>
                              <a:gd name="T6" fmla="*/ 4 w 104"/>
                              <a:gd name="T7" fmla="*/ 32 h 104"/>
                              <a:gd name="T8" fmla="*/ 16 w 104"/>
                              <a:gd name="T9" fmla="*/ 16 h 104"/>
                              <a:gd name="T10" fmla="*/ 28 w 104"/>
                              <a:gd name="T11" fmla="*/ 40 h 104"/>
                              <a:gd name="T12" fmla="*/ 0 w 104"/>
                              <a:gd name="T13" fmla="*/ 52 h 104"/>
                              <a:gd name="T14" fmla="*/ 32 w 104"/>
                              <a:gd name="T15" fmla="*/ 32 h 104"/>
                              <a:gd name="T16" fmla="*/ 32 w 104"/>
                              <a:gd name="T17" fmla="*/ 32 h 104"/>
                              <a:gd name="T18" fmla="*/ 24 w 104"/>
                              <a:gd name="T19" fmla="*/ 8 h 104"/>
                              <a:gd name="T20" fmla="*/ 40 w 104"/>
                              <a:gd name="T21" fmla="*/ 0 h 104"/>
                              <a:gd name="T22" fmla="*/ 52 w 104"/>
                              <a:gd name="T23" fmla="*/ 24 h 104"/>
                              <a:gd name="T24" fmla="*/ 32 w 104"/>
                              <a:gd name="T25" fmla="*/ 32 h 104"/>
                              <a:gd name="T26" fmla="*/ 52 w 104"/>
                              <a:gd name="T27" fmla="*/ 0 h 104"/>
                              <a:gd name="T28" fmla="*/ 52 w 104"/>
                              <a:gd name="T29" fmla="*/ 24 h 104"/>
                              <a:gd name="T30" fmla="*/ 52 w 104"/>
                              <a:gd name="T31" fmla="*/ 0 h 104"/>
                              <a:gd name="T32" fmla="*/ 52 w 104"/>
                              <a:gd name="T33" fmla="*/ 0 h 104"/>
                              <a:gd name="T34" fmla="*/ 52 w 104"/>
                              <a:gd name="T35" fmla="*/ 24 h 104"/>
                              <a:gd name="T36" fmla="*/ 52 w 104"/>
                              <a:gd name="T37" fmla="*/ 0 h 104"/>
                              <a:gd name="T38" fmla="*/ 72 w 104"/>
                              <a:gd name="T39" fmla="*/ 4 h 104"/>
                              <a:gd name="T40" fmla="*/ 92 w 104"/>
                              <a:gd name="T41" fmla="*/ 16 h 104"/>
                              <a:gd name="T42" fmla="*/ 64 w 104"/>
                              <a:gd name="T43" fmla="*/ 28 h 104"/>
                              <a:gd name="T44" fmla="*/ 52 w 104"/>
                              <a:gd name="T45" fmla="*/ 0 h 104"/>
                              <a:gd name="T46" fmla="*/ 96 w 104"/>
                              <a:gd name="T47" fmla="*/ 24 h 104"/>
                              <a:gd name="T48" fmla="*/ 104 w 104"/>
                              <a:gd name="T49" fmla="*/ 40 h 104"/>
                              <a:gd name="T50" fmla="*/ 80 w 104"/>
                              <a:gd name="T51" fmla="*/ 52 h 104"/>
                              <a:gd name="T52" fmla="*/ 72 w 104"/>
                              <a:gd name="T53" fmla="*/ 32 h 104"/>
                              <a:gd name="T54" fmla="*/ 104 w 104"/>
                              <a:gd name="T55" fmla="*/ 52 h 104"/>
                              <a:gd name="T56" fmla="*/ 80 w 104"/>
                              <a:gd name="T57" fmla="*/ 52 h 104"/>
                              <a:gd name="T58" fmla="*/ 104 w 104"/>
                              <a:gd name="T59" fmla="*/ 52 h 104"/>
                              <a:gd name="T60" fmla="*/ 104 w 104"/>
                              <a:gd name="T61" fmla="*/ 52 h 104"/>
                              <a:gd name="T62" fmla="*/ 80 w 104"/>
                              <a:gd name="T63" fmla="*/ 52 h 104"/>
                              <a:gd name="T64" fmla="*/ 104 w 104"/>
                              <a:gd name="T65" fmla="*/ 52 h 104"/>
                              <a:gd name="T66" fmla="*/ 100 w 104"/>
                              <a:gd name="T67" fmla="*/ 72 h 104"/>
                              <a:gd name="T68" fmla="*/ 92 w 104"/>
                              <a:gd name="T69" fmla="*/ 92 h 104"/>
                              <a:gd name="T70" fmla="*/ 80 w 104"/>
                              <a:gd name="T71" fmla="*/ 64 h 104"/>
                              <a:gd name="T72" fmla="*/ 104 w 104"/>
                              <a:gd name="T73" fmla="*/ 52 h 104"/>
                              <a:gd name="T74" fmla="*/ 84 w 104"/>
                              <a:gd name="T75" fmla="*/ 96 h 104"/>
                              <a:gd name="T76" fmla="*/ 64 w 104"/>
                              <a:gd name="T77" fmla="*/ 104 h 104"/>
                              <a:gd name="T78" fmla="*/ 52 w 104"/>
                              <a:gd name="T79" fmla="*/ 80 h 104"/>
                              <a:gd name="T80" fmla="*/ 72 w 104"/>
                              <a:gd name="T81" fmla="*/ 72 h 104"/>
                              <a:gd name="T82" fmla="*/ 52 w 104"/>
                              <a:gd name="T83" fmla="*/ 104 h 104"/>
                              <a:gd name="T84" fmla="*/ 52 w 104"/>
                              <a:gd name="T85" fmla="*/ 80 h 104"/>
                              <a:gd name="T86" fmla="*/ 52 w 104"/>
                              <a:gd name="T87" fmla="*/ 104 h 104"/>
                              <a:gd name="T88" fmla="*/ 52 w 104"/>
                              <a:gd name="T89" fmla="*/ 104 h 104"/>
                              <a:gd name="T90" fmla="*/ 52 w 104"/>
                              <a:gd name="T91" fmla="*/ 80 h 104"/>
                              <a:gd name="T92" fmla="*/ 52 w 104"/>
                              <a:gd name="T93" fmla="*/ 104 h 104"/>
                              <a:gd name="T94" fmla="*/ 32 w 104"/>
                              <a:gd name="T95" fmla="*/ 100 h 104"/>
                              <a:gd name="T96" fmla="*/ 16 w 104"/>
                              <a:gd name="T97" fmla="*/ 92 h 104"/>
                              <a:gd name="T98" fmla="*/ 40 w 104"/>
                              <a:gd name="T99" fmla="*/ 80 h 104"/>
                              <a:gd name="T100" fmla="*/ 52 w 104"/>
                              <a:gd name="T101" fmla="*/ 104 h 104"/>
                              <a:gd name="T102" fmla="*/ 8 w 104"/>
                              <a:gd name="T103" fmla="*/ 84 h 104"/>
                              <a:gd name="T104" fmla="*/ 0 w 104"/>
                              <a:gd name="T105" fmla="*/ 64 h 104"/>
                              <a:gd name="T106" fmla="*/ 24 w 104"/>
                              <a:gd name="T107" fmla="*/ 52 h 104"/>
                              <a:gd name="T108" fmla="*/ 32 w 104"/>
                              <a:gd name="T109" fmla="*/ 72 h 104"/>
                              <a:gd name="T110" fmla="*/ 0 w 104"/>
                              <a:gd name="T111" fmla="*/ 52 h 104"/>
                              <a:gd name="T112" fmla="*/ 24 w 104"/>
                              <a:gd name="T113" fmla="*/ 52 h 104"/>
                              <a:gd name="T114" fmla="*/ 0 w 104"/>
                              <a:gd name="T115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0"/>
                                </a:lnTo>
                                <a:lnTo>
                                  <a:pt x="4" y="32"/>
                                </a:lnTo>
                                <a:lnTo>
                                  <a:pt x="8" y="24"/>
                                </a:lnTo>
                                <a:lnTo>
                                  <a:pt x="16" y="16"/>
                                </a:lnTo>
                                <a:lnTo>
                                  <a:pt x="32" y="32"/>
                                </a:lnTo>
                                <a:lnTo>
                                  <a:pt x="28" y="40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32" y="32"/>
                                </a:moveTo>
                                <a:lnTo>
                                  <a:pt x="32" y="32"/>
                                </a:lnTo>
                                <a:lnTo>
                                  <a:pt x="24" y="24"/>
                                </a:lnTo>
                                <a:lnTo>
                                  <a:pt x="32" y="32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24" y="8"/>
                                </a:lnTo>
                                <a:lnTo>
                                  <a:pt x="32" y="4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24"/>
                                </a:lnTo>
                                <a:lnTo>
                                  <a:pt x="40" y="28"/>
                                </a:lnTo>
                                <a:lnTo>
                                  <a:pt x="32" y="32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24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24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64" y="0"/>
                                </a:lnTo>
                                <a:lnTo>
                                  <a:pt x="72" y="4"/>
                                </a:lnTo>
                                <a:lnTo>
                                  <a:pt x="84" y="8"/>
                                </a:lnTo>
                                <a:lnTo>
                                  <a:pt x="92" y="16"/>
                                </a:lnTo>
                                <a:lnTo>
                                  <a:pt x="72" y="32"/>
                                </a:lnTo>
                                <a:lnTo>
                                  <a:pt x="64" y="28"/>
                                </a:lnTo>
                                <a:lnTo>
                                  <a:pt x="52" y="24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92" y="16"/>
                                </a:moveTo>
                                <a:lnTo>
                                  <a:pt x="96" y="24"/>
                                </a:lnTo>
                                <a:lnTo>
                                  <a:pt x="100" y="32"/>
                                </a:lnTo>
                                <a:lnTo>
                                  <a:pt x="104" y="40"/>
                                </a:lnTo>
                                <a:lnTo>
                                  <a:pt x="104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40"/>
                                </a:lnTo>
                                <a:lnTo>
                                  <a:pt x="72" y="32"/>
                                </a:lnTo>
                                <a:lnTo>
                                  <a:pt x="92" y="16"/>
                                </a:lnTo>
                                <a:close/>
                                <a:moveTo>
                                  <a:pt x="104" y="52"/>
                                </a:moveTo>
                                <a:lnTo>
                                  <a:pt x="104" y="52"/>
                                </a:lnTo>
                                <a:lnTo>
                                  <a:pt x="80" y="52"/>
                                </a:lnTo>
                                <a:lnTo>
                                  <a:pt x="104" y="52"/>
                                </a:lnTo>
                                <a:close/>
                                <a:moveTo>
                                  <a:pt x="104" y="52"/>
                                </a:moveTo>
                                <a:lnTo>
                                  <a:pt x="104" y="52"/>
                                </a:lnTo>
                                <a:lnTo>
                                  <a:pt x="80" y="52"/>
                                </a:lnTo>
                                <a:lnTo>
                                  <a:pt x="104" y="52"/>
                                </a:lnTo>
                                <a:close/>
                                <a:moveTo>
                                  <a:pt x="104" y="52"/>
                                </a:moveTo>
                                <a:lnTo>
                                  <a:pt x="104" y="64"/>
                                </a:lnTo>
                                <a:lnTo>
                                  <a:pt x="100" y="72"/>
                                </a:lnTo>
                                <a:lnTo>
                                  <a:pt x="96" y="84"/>
                                </a:lnTo>
                                <a:lnTo>
                                  <a:pt x="92" y="92"/>
                                </a:lnTo>
                                <a:lnTo>
                                  <a:pt x="72" y="72"/>
                                </a:lnTo>
                                <a:lnTo>
                                  <a:pt x="80" y="64"/>
                                </a:lnTo>
                                <a:lnTo>
                                  <a:pt x="80" y="52"/>
                                </a:lnTo>
                                <a:lnTo>
                                  <a:pt x="104" y="52"/>
                                </a:lnTo>
                                <a:close/>
                                <a:moveTo>
                                  <a:pt x="92" y="92"/>
                                </a:moveTo>
                                <a:lnTo>
                                  <a:pt x="84" y="96"/>
                                </a:lnTo>
                                <a:lnTo>
                                  <a:pt x="72" y="100"/>
                                </a:lnTo>
                                <a:lnTo>
                                  <a:pt x="64" y="104"/>
                                </a:lnTo>
                                <a:lnTo>
                                  <a:pt x="52" y="104"/>
                                </a:lnTo>
                                <a:lnTo>
                                  <a:pt x="52" y="80"/>
                                </a:lnTo>
                                <a:lnTo>
                                  <a:pt x="64" y="80"/>
                                </a:lnTo>
                                <a:lnTo>
                                  <a:pt x="72" y="72"/>
                                </a:lnTo>
                                <a:lnTo>
                                  <a:pt x="92" y="92"/>
                                </a:lnTo>
                                <a:close/>
                                <a:moveTo>
                                  <a:pt x="52" y="104"/>
                                </a:moveTo>
                                <a:lnTo>
                                  <a:pt x="52" y="104"/>
                                </a:lnTo>
                                <a:lnTo>
                                  <a:pt x="52" y="80"/>
                                </a:lnTo>
                                <a:lnTo>
                                  <a:pt x="52" y="104"/>
                                </a:lnTo>
                                <a:close/>
                                <a:moveTo>
                                  <a:pt x="52" y="104"/>
                                </a:moveTo>
                                <a:lnTo>
                                  <a:pt x="52" y="104"/>
                                </a:lnTo>
                                <a:lnTo>
                                  <a:pt x="52" y="80"/>
                                </a:lnTo>
                                <a:lnTo>
                                  <a:pt x="52" y="104"/>
                                </a:lnTo>
                                <a:close/>
                                <a:moveTo>
                                  <a:pt x="52" y="104"/>
                                </a:moveTo>
                                <a:lnTo>
                                  <a:pt x="40" y="104"/>
                                </a:lnTo>
                                <a:lnTo>
                                  <a:pt x="32" y="100"/>
                                </a:lnTo>
                                <a:lnTo>
                                  <a:pt x="24" y="96"/>
                                </a:lnTo>
                                <a:lnTo>
                                  <a:pt x="16" y="92"/>
                                </a:lnTo>
                                <a:lnTo>
                                  <a:pt x="32" y="72"/>
                                </a:lnTo>
                                <a:lnTo>
                                  <a:pt x="40" y="80"/>
                                </a:lnTo>
                                <a:lnTo>
                                  <a:pt x="52" y="80"/>
                                </a:lnTo>
                                <a:lnTo>
                                  <a:pt x="52" y="104"/>
                                </a:lnTo>
                                <a:close/>
                                <a:moveTo>
                                  <a:pt x="16" y="92"/>
                                </a:moveTo>
                                <a:lnTo>
                                  <a:pt x="8" y="84"/>
                                </a:lnTo>
                                <a:lnTo>
                                  <a:pt x="4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24" y="52"/>
                                </a:lnTo>
                                <a:lnTo>
                                  <a:pt x="28" y="64"/>
                                </a:lnTo>
                                <a:lnTo>
                                  <a:pt x="32" y="72"/>
                                </a:lnTo>
                                <a:lnTo>
                                  <a:pt x="16" y="9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8" name="Freeform 167"/>
                        <wps:cNvSpPr>
                          <a:spLocks noEditPoints="1"/>
                        </wps:cNvSpPr>
                        <wps:spPr bwMode="auto">
                          <a:xfrm>
                            <a:off x="2408" y="4313"/>
                            <a:ext cx="103" cy="107"/>
                          </a:xfrm>
                          <a:custGeom>
                            <a:avLst/>
                            <a:gdLst>
                              <a:gd name="T0" fmla="*/ 0 w 103"/>
                              <a:gd name="T1" fmla="*/ 52 h 107"/>
                              <a:gd name="T2" fmla="*/ 23 w 103"/>
                              <a:gd name="T3" fmla="*/ 52 h 107"/>
                              <a:gd name="T4" fmla="*/ 0 w 103"/>
                              <a:gd name="T5" fmla="*/ 52 h 107"/>
                              <a:gd name="T6" fmla="*/ 4 w 103"/>
                              <a:gd name="T7" fmla="*/ 32 h 107"/>
                              <a:gd name="T8" fmla="*/ 15 w 103"/>
                              <a:gd name="T9" fmla="*/ 16 h 107"/>
                              <a:gd name="T10" fmla="*/ 27 w 103"/>
                              <a:gd name="T11" fmla="*/ 44 h 107"/>
                              <a:gd name="T12" fmla="*/ 0 w 103"/>
                              <a:gd name="T13" fmla="*/ 52 h 107"/>
                              <a:gd name="T14" fmla="*/ 31 w 103"/>
                              <a:gd name="T15" fmla="*/ 32 h 107"/>
                              <a:gd name="T16" fmla="*/ 31 w 103"/>
                              <a:gd name="T17" fmla="*/ 32 h 107"/>
                              <a:gd name="T18" fmla="*/ 23 w 103"/>
                              <a:gd name="T19" fmla="*/ 8 h 107"/>
                              <a:gd name="T20" fmla="*/ 39 w 103"/>
                              <a:gd name="T21" fmla="*/ 0 h 107"/>
                              <a:gd name="T22" fmla="*/ 51 w 103"/>
                              <a:gd name="T23" fmla="*/ 24 h 107"/>
                              <a:gd name="T24" fmla="*/ 31 w 103"/>
                              <a:gd name="T25" fmla="*/ 32 h 107"/>
                              <a:gd name="T26" fmla="*/ 51 w 103"/>
                              <a:gd name="T27" fmla="*/ 0 h 107"/>
                              <a:gd name="T28" fmla="*/ 51 w 103"/>
                              <a:gd name="T29" fmla="*/ 24 h 107"/>
                              <a:gd name="T30" fmla="*/ 51 w 103"/>
                              <a:gd name="T31" fmla="*/ 0 h 107"/>
                              <a:gd name="T32" fmla="*/ 51 w 103"/>
                              <a:gd name="T33" fmla="*/ 0 h 107"/>
                              <a:gd name="T34" fmla="*/ 51 w 103"/>
                              <a:gd name="T35" fmla="*/ 24 h 107"/>
                              <a:gd name="T36" fmla="*/ 51 w 103"/>
                              <a:gd name="T37" fmla="*/ 0 h 107"/>
                              <a:gd name="T38" fmla="*/ 71 w 103"/>
                              <a:gd name="T39" fmla="*/ 4 h 107"/>
                              <a:gd name="T40" fmla="*/ 91 w 103"/>
                              <a:gd name="T41" fmla="*/ 16 h 107"/>
                              <a:gd name="T42" fmla="*/ 63 w 103"/>
                              <a:gd name="T43" fmla="*/ 28 h 107"/>
                              <a:gd name="T44" fmla="*/ 51 w 103"/>
                              <a:gd name="T45" fmla="*/ 0 h 107"/>
                              <a:gd name="T46" fmla="*/ 95 w 103"/>
                              <a:gd name="T47" fmla="*/ 24 h 107"/>
                              <a:gd name="T48" fmla="*/ 103 w 103"/>
                              <a:gd name="T49" fmla="*/ 44 h 107"/>
                              <a:gd name="T50" fmla="*/ 79 w 103"/>
                              <a:gd name="T51" fmla="*/ 52 h 107"/>
                              <a:gd name="T52" fmla="*/ 71 w 103"/>
                              <a:gd name="T53" fmla="*/ 32 h 107"/>
                              <a:gd name="T54" fmla="*/ 103 w 103"/>
                              <a:gd name="T55" fmla="*/ 52 h 107"/>
                              <a:gd name="T56" fmla="*/ 79 w 103"/>
                              <a:gd name="T57" fmla="*/ 52 h 107"/>
                              <a:gd name="T58" fmla="*/ 103 w 103"/>
                              <a:gd name="T59" fmla="*/ 52 h 107"/>
                              <a:gd name="T60" fmla="*/ 103 w 103"/>
                              <a:gd name="T61" fmla="*/ 52 h 107"/>
                              <a:gd name="T62" fmla="*/ 79 w 103"/>
                              <a:gd name="T63" fmla="*/ 52 h 107"/>
                              <a:gd name="T64" fmla="*/ 103 w 103"/>
                              <a:gd name="T65" fmla="*/ 52 h 107"/>
                              <a:gd name="T66" fmla="*/ 99 w 103"/>
                              <a:gd name="T67" fmla="*/ 75 h 107"/>
                              <a:gd name="T68" fmla="*/ 91 w 103"/>
                              <a:gd name="T69" fmla="*/ 91 h 107"/>
                              <a:gd name="T70" fmla="*/ 79 w 103"/>
                              <a:gd name="T71" fmla="*/ 64 h 107"/>
                              <a:gd name="T72" fmla="*/ 103 w 103"/>
                              <a:gd name="T73" fmla="*/ 52 h 107"/>
                              <a:gd name="T74" fmla="*/ 83 w 103"/>
                              <a:gd name="T75" fmla="*/ 95 h 107"/>
                              <a:gd name="T76" fmla="*/ 63 w 103"/>
                              <a:gd name="T77" fmla="*/ 103 h 107"/>
                              <a:gd name="T78" fmla="*/ 51 w 103"/>
                              <a:gd name="T79" fmla="*/ 79 h 107"/>
                              <a:gd name="T80" fmla="*/ 71 w 103"/>
                              <a:gd name="T81" fmla="*/ 71 h 107"/>
                              <a:gd name="T82" fmla="*/ 51 w 103"/>
                              <a:gd name="T83" fmla="*/ 107 h 107"/>
                              <a:gd name="T84" fmla="*/ 51 w 103"/>
                              <a:gd name="T85" fmla="*/ 79 h 107"/>
                              <a:gd name="T86" fmla="*/ 51 w 103"/>
                              <a:gd name="T87" fmla="*/ 107 h 107"/>
                              <a:gd name="T88" fmla="*/ 51 w 103"/>
                              <a:gd name="T89" fmla="*/ 107 h 107"/>
                              <a:gd name="T90" fmla="*/ 51 w 103"/>
                              <a:gd name="T91" fmla="*/ 79 h 107"/>
                              <a:gd name="T92" fmla="*/ 51 w 103"/>
                              <a:gd name="T93" fmla="*/ 107 h 107"/>
                              <a:gd name="T94" fmla="*/ 31 w 103"/>
                              <a:gd name="T95" fmla="*/ 103 h 107"/>
                              <a:gd name="T96" fmla="*/ 15 w 103"/>
                              <a:gd name="T97" fmla="*/ 91 h 107"/>
                              <a:gd name="T98" fmla="*/ 39 w 103"/>
                              <a:gd name="T99" fmla="*/ 79 h 107"/>
                              <a:gd name="T100" fmla="*/ 51 w 103"/>
                              <a:gd name="T101" fmla="*/ 107 h 107"/>
                              <a:gd name="T102" fmla="*/ 8 w 103"/>
                              <a:gd name="T103" fmla="*/ 83 h 107"/>
                              <a:gd name="T104" fmla="*/ 0 w 103"/>
                              <a:gd name="T105" fmla="*/ 64 h 107"/>
                              <a:gd name="T106" fmla="*/ 23 w 103"/>
                              <a:gd name="T107" fmla="*/ 52 h 107"/>
                              <a:gd name="T108" fmla="*/ 31 w 103"/>
                              <a:gd name="T109" fmla="*/ 71 h 107"/>
                              <a:gd name="T110" fmla="*/ 0 w 103"/>
                              <a:gd name="T111" fmla="*/ 52 h 107"/>
                              <a:gd name="T112" fmla="*/ 23 w 103"/>
                              <a:gd name="T113" fmla="*/ 52 h 107"/>
                              <a:gd name="T114" fmla="*/ 0 w 103"/>
                              <a:gd name="T115" fmla="*/ 5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3" h="107"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23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4"/>
                                </a:lnTo>
                                <a:lnTo>
                                  <a:pt x="4" y="32"/>
                                </a:lnTo>
                                <a:lnTo>
                                  <a:pt x="8" y="24"/>
                                </a:lnTo>
                                <a:lnTo>
                                  <a:pt x="15" y="16"/>
                                </a:lnTo>
                                <a:lnTo>
                                  <a:pt x="31" y="32"/>
                                </a:lnTo>
                                <a:lnTo>
                                  <a:pt x="27" y="44"/>
                                </a:lnTo>
                                <a:lnTo>
                                  <a:pt x="23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31" y="32"/>
                                </a:moveTo>
                                <a:lnTo>
                                  <a:pt x="31" y="32"/>
                                </a:lnTo>
                                <a:lnTo>
                                  <a:pt x="23" y="24"/>
                                </a:lnTo>
                                <a:lnTo>
                                  <a:pt x="31" y="32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23" y="8"/>
                                </a:lnTo>
                                <a:lnTo>
                                  <a:pt x="31" y="4"/>
                                </a:lnTo>
                                <a:lnTo>
                                  <a:pt x="39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4"/>
                                </a:lnTo>
                                <a:lnTo>
                                  <a:pt x="39" y="28"/>
                                </a:lnTo>
                                <a:lnTo>
                                  <a:pt x="31" y="32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24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24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3" y="0"/>
                                </a:lnTo>
                                <a:lnTo>
                                  <a:pt x="71" y="4"/>
                                </a:lnTo>
                                <a:lnTo>
                                  <a:pt x="83" y="8"/>
                                </a:lnTo>
                                <a:lnTo>
                                  <a:pt x="91" y="16"/>
                                </a:lnTo>
                                <a:lnTo>
                                  <a:pt x="71" y="32"/>
                                </a:lnTo>
                                <a:lnTo>
                                  <a:pt x="63" y="28"/>
                                </a:lnTo>
                                <a:lnTo>
                                  <a:pt x="51" y="24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91" y="16"/>
                                </a:moveTo>
                                <a:lnTo>
                                  <a:pt x="95" y="24"/>
                                </a:lnTo>
                                <a:lnTo>
                                  <a:pt x="99" y="32"/>
                                </a:lnTo>
                                <a:lnTo>
                                  <a:pt x="103" y="44"/>
                                </a:lnTo>
                                <a:lnTo>
                                  <a:pt x="103" y="52"/>
                                </a:lnTo>
                                <a:lnTo>
                                  <a:pt x="79" y="52"/>
                                </a:lnTo>
                                <a:lnTo>
                                  <a:pt x="79" y="44"/>
                                </a:lnTo>
                                <a:lnTo>
                                  <a:pt x="71" y="32"/>
                                </a:lnTo>
                                <a:lnTo>
                                  <a:pt x="91" y="16"/>
                                </a:lnTo>
                                <a:close/>
                                <a:moveTo>
                                  <a:pt x="103" y="52"/>
                                </a:moveTo>
                                <a:lnTo>
                                  <a:pt x="103" y="52"/>
                                </a:lnTo>
                                <a:lnTo>
                                  <a:pt x="79" y="52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103" y="52"/>
                                </a:moveTo>
                                <a:lnTo>
                                  <a:pt x="103" y="52"/>
                                </a:lnTo>
                                <a:lnTo>
                                  <a:pt x="79" y="52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103" y="52"/>
                                </a:moveTo>
                                <a:lnTo>
                                  <a:pt x="103" y="64"/>
                                </a:lnTo>
                                <a:lnTo>
                                  <a:pt x="99" y="75"/>
                                </a:lnTo>
                                <a:lnTo>
                                  <a:pt x="95" y="83"/>
                                </a:lnTo>
                                <a:lnTo>
                                  <a:pt x="91" y="91"/>
                                </a:lnTo>
                                <a:lnTo>
                                  <a:pt x="71" y="71"/>
                                </a:lnTo>
                                <a:lnTo>
                                  <a:pt x="79" y="64"/>
                                </a:lnTo>
                                <a:lnTo>
                                  <a:pt x="79" y="52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91" y="91"/>
                                </a:moveTo>
                                <a:lnTo>
                                  <a:pt x="83" y="95"/>
                                </a:lnTo>
                                <a:lnTo>
                                  <a:pt x="71" y="103"/>
                                </a:lnTo>
                                <a:lnTo>
                                  <a:pt x="63" y="103"/>
                                </a:lnTo>
                                <a:lnTo>
                                  <a:pt x="51" y="107"/>
                                </a:lnTo>
                                <a:lnTo>
                                  <a:pt x="51" y="79"/>
                                </a:lnTo>
                                <a:lnTo>
                                  <a:pt x="63" y="79"/>
                                </a:lnTo>
                                <a:lnTo>
                                  <a:pt x="71" y="71"/>
                                </a:lnTo>
                                <a:lnTo>
                                  <a:pt x="91" y="91"/>
                                </a:lnTo>
                                <a:close/>
                                <a:moveTo>
                                  <a:pt x="51" y="107"/>
                                </a:moveTo>
                                <a:lnTo>
                                  <a:pt x="51" y="107"/>
                                </a:lnTo>
                                <a:lnTo>
                                  <a:pt x="51" y="79"/>
                                </a:lnTo>
                                <a:lnTo>
                                  <a:pt x="51" y="107"/>
                                </a:lnTo>
                                <a:close/>
                                <a:moveTo>
                                  <a:pt x="51" y="107"/>
                                </a:moveTo>
                                <a:lnTo>
                                  <a:pt x="51" y="107"/>
                                </a:lnTo>
                                <a:lnTo>
                                  <a:pt x="51" y="79"/>
                                </a:lnTo>
                                <a:lnTo>
                                  <a:pt x="51" y="107"/>
                                </a:lnTo>
                                <a:close/>
                                <a:moveTo>
                                  <a:pt x="51" y="107"/>
                                </a:moveTo>
                                <a:lnTo>
                                  <a:pt x="39" y="103"/>
                                </a:lnTo>
                                <a:lnTo>
                                  <a:pt x="31" y="103"/>
                                </a:lnTo>
                                <a:lnTo>
                                  <a:pt x="23" y="95"/>
                                </a:lnTo>
                                <a:lnTo>
                                  <a:pt x="15" y="91"/>
                                </a:lnTo>
                                <a:lnTo>
                                  <a:pt x="31" y="71"/>
                                </a:lnTo>
                                <a:lnTo>
                                  <a:pt x="39" y="79"/>
                                </a:lnTo>
                                <a:lnTo>
                                  <a:pt x="51" y="79"/>
                                </a:lnTo>
                                <a:lnTo>
                                  <a:pt x="51" y="107"/>
                                </a:lnTo>
                                <a:close/>
                                <a:moveTo>
                                  <a:pt x="15" y="91"/>
                                </a:moveTo>
                                <a:lnTo>
                                  <a:pt x="8" y="83"/>
                                </a:lnTo>
                                <a:lnTo>
                                  <a:pt x="4" y="75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23" y="52"/>
                                </a:lnTo>
                                <a:lnTo>
                                  <a:pt x="27" y="64"/>
                                </a:lnTo>
                                <a:lnTo>
                                  <a:pt x="31" y="71"/>
                                </a:lnTo>
                                <a:lnTo>
                                  <a:pt x="15" y="91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23" y="52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9" name="Freeform 168"/>
                        <wps:cNvSpPr>
                          <a:spLocks noEditPoints="1"/>
                        </wps:cNvSpPr>
                        <wps:spPr bwMode="auto">
                          <a:xfrm>
                            <a:off x="2591" y="4432"/>
                            <a:ext cx="107" cy="104"/>
                          </a:xfrm>
                          <a:custGeom>
                            <a:avLst/>
                            <a:gdLst>
                              <a:gd name="T0" fmla="*/ 0 w 107"/>
                              <a:gd name="T1" fmla="*/ 52 h 104"/>
                              <a:gd name="T2" fmla="*/ 27 w 107"/>
                              <a:gd name="T3" fmla="*/ 52 h 104"/>
                              <a:gd name="T4" fmla="*/ 0 w 107"/>
                              <a:gd name="T5" fmla="*/ 52 h 104"/>
                              <a:gd name="T6" fmla="*/ 4 w 107"/>
                              <a:gd name="T7" fmla="*/ 32 h 104"/>
                              <a:gd name="T8" fmla="*/ 16 w 107"/>
                              <a:gd name="T9" fmla="*/ 12 h 104"/>
                              <a:gd name="T10" fmla="*/ 27 w 107"/>
                              <a:gd name="T11" fmla="*/ 40 h 104"/>
                              <a:gd name="T12" fmla="*/ 0 w 107"/>
                              <a:gd name="T13" fmla="*/ 52 h 104"/>
                              <a:gd name="T14" fmla="*/ 35 w 107"/>
                              <a:gd name="T15" fmla="*/ 32 h 104"/>
                              <a:gd name="T16" fmla="*/ 35 w 107"/>
                              <a:gd name="T17" fmla="*/ 32 h 104"/>
                              <a:gd name="T18" fmla="*/ 23 w 107"/>
                              <a:gd name="T19" fmla="*/ 8 h 104"/>
                              <a:gd name="T20" fmla="*/ 43 w 107"/>
                              <a:gd name="T21" fmla="*/ 0 h 104"/>
                              <a:gd name="T22" fmla="*/ 55 w 107"/>
                              <a:gd name="T23" fmla="*/ 24 h 104"/>
                              <a:gd name="T24" fmla="*/ 35 w 107"/>
                              <a:gd name="T25" fmla="*/ 32 h 104"/>
                              <a:gd name="T26" fmla="*/ 55 w 107"/>
                              <a:gd name="T27" fmla="*/ 0 h 104"/>
                              <a:gd name="T28" fmla="*/ 55 w 107"/>
                              <a:gd name="T29" fmla="*/ 24 h 104"/>
                              <a:gd name="T30" fmla="*/ 55 w 107"/>
                              <a:gd name="T31" fmla="*/ 0 h 104"/>
                              <a:gd name="T32" fmla="*/ 55 w 107"/>
                              <a:gd name="T33" fmla="*/ 0 h 104"/>
                              <a:gd name="T34" fmla="*/ 55 w 107"/>
                              <a:gd name="T35" fmla="*/ 24 h 104"/>
                              <a:gd name="T36" fmla="*/ 55 w 107"/>
                              <a:gd name="T37" fmla="*/ 0 h 104"/>
                              <a:gd name="T38" fmla="*/ 75 w 107"/>
                              <a:gd name="T39" fmla="*/ 4 h 104"/>
                              <a:gd name="T40" fmla="*/ 91 w 107"/>
                              <a:gd name="T41" fmla="*/ 12 h 104"/>
                              <a:gd name="T42" fmla="*/ 63 w 107"/>
                              <a:gd name="T43" fmla="*/ 24 h 104"/>
                              <a:gd name="T44" fmla="*/ 55 w 107"/>
                              <a:gd name="T45" fmla="*/ 0 h 104"/>
                              <a:gd name="T46" fmla="*/ 99 w 107"/>
                              <a:gd name="T47" fmla="*/ 20 h 104"/>
                              <a:gd name="T48" fmla="*/ 107 w 107"/>
                              <a:gd name="T49" fmla="*/ 40 h 104"/>
                              <a:gd name="T50" fmla="*/ 83 w 107"/>
                              <a:gd name="T51" fmla="*/ 52 h 104"/>
                              <a:gd name="T52" fmla="*/ 75 w 107"/>
                              <a:gd name="T53" fmla="*/ 32 h 104"/>
                              <a:gd name="T54" fmla="*/ 107 w 107"/>
                              <a:gd name="T55" fmla="*/ 52 h 104"/>
                              <a:gd name="T56" fmla="*/ 83 w 107"/>
                              <a:gd name="T57" fmla="*/ 52 h 104"/>
                              <a:gd name="T58" fmla="*/ 107 w 107"/>
                              <a:gd name="T59" fmla="*/ 52 h 104"/>
                              <a:gd name="T60" fmla="*/ 107 w 107"/>
                              <a:gd name="T61" fmla="*/ 52 h 104"/>
                              <a:gd name="T62" fmla="*/ 83 w 107"/>
                              <a:gd name="T63" fmla="*/ 52 h 104"/>
                              <a:gd name="T64" fmla="*/ 107 w 107"/>
                              <a:gd name="T65" fmla="*/ 52 h 104"/>
                              <a:gd name="T66" fmla="*/ 103 w 107"/>
                              <a:gd name="T67" fmla="*/ 72 h 104"/>
                              <a:gd name="T68" fmla="*/ 91 w 107"/>
                              <a:gd name="T69" fmla="*/ 88 h 104"/>
                              <a:gd name="T70" fmla="*/ 79 w 107"/>
                              <a:gd name="T71" fmla="*/ 64 h 104"/>
                              <a:gd name="T72" fmla="*/ 107 w 107"/>
                              <a:gd name="T73" fmla="*/ 52 h 104"/>
                              <a:gd name="T74" fmla="*/ 83 w 107"/>
                              <a:gd name="T75" fmla="*/ 96 h 104"/>
                              <a:gd name="T76" fmla="*/ 63 w 107"/>
                              <a:gd name="T77" fmla="*/ 104 h 104"/>
                              <a:gd name="T78" fmla="*/ 55 w 107"/>
                              <a:gd name="T79" fmla="*/ 80 h 104"/>
                              <a:gd name="T80" fmla="*/ 75 w 107"/>
                              <a:gd name="T81" fmla="*/ 72 h 104"/>
                              <a:gd name="T82" fmla="*/ 55 w 107"/>
                              <a:gd name="T83" fmla="*/ 104 h 104"/>
                              <a:gd name="T84" fmla="*/ 55 w 107"/>
                              <a:gd name="T85" fmla="*/ 80 h 104"/>
                              <a:gd name="T86" fmla="*/ 55 w 107"/>
                              <a:gd name="T87" fmla="*/ 104 h 104"/>
                              <a:gd name="T88" fmla="*/ 55 w 107"/>
                              <a:gd name="T89" fmla="*/ 104 h 104"/>
                              <a:gd name="T90" fmla="*/ 55 w 107"/>
                              <a:gd name="T91" fmla="*/ 80 h 104"/>
                              <a:gd name="T92" fmla="*/ 55 w 107"/>
                              <a:gd name="T93" fmla="*/ 104 h 104"/>
                              <a:gd name="T94" fmla="*/ 31 w 107"/>
                              <a:gd name="T95" fmla="*/ 100 h 104"/>
                              <a:gd name="T96" fmla="*/ 16 w 107"/>
                              <a:gd name="T97" fmla="*/ 88 h 104"/>
                              <a:gd name="T98" fmla="*/ 43 w 107"/>
                              <a:gd name="T99" fmla="*/ 76 h 104"/>
                              <a:gd name="T100" fmla="*/ 55 w 107"/>
                              <a:gd name="T101" fmla="*/ 104 h 104"/>
                              <a:gd name="T102" fmla="*/ 12 w 107"/>
                              <a:gd name="T103" fmla="*/ 80 h 104"/>
                              <a:gd name="T104" fmla="*/ 4 w 107"/>
                              <a:gd name="T105" fmla="*/ 64 h 104"/>
                              <a:gd name="T106" fmla="*/ 27 w 107"/>
                              <a:gd name="T107" fmla="*/ 52 h 104"/>
                              <a:gd name="T108" fmla="*/ 35 w 107"/>
                              <a:gd name="T109" fmla="*/ 72 h 104"/>
                              <a:gd name="T110" fmla="*/ 0 w 107"/>
                              <a:gd name="T111" fmla="*/ 52 h 104"/>
                              <a:gd name="T112" fmla="*/ 27 w 107"/>
                              <a:gd name="T113" fmla="*/ 52 h 104"/>
                              <a:gd name="T114" fmla="*/ 0 w 107"/>
                              <a:gd name="T115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" h="104"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27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4" y="40"/>
                                </a:lnTo>
                                <a:lnTo>
                                  <a:pt x="4" y="32"/>
                                </a:lnTo>
                                <a:lnTo>
                                  <a:pt x="12" y="20"/>
                                </a:lnTo>
                                <a:lnTo>
                                  <a:pt x="16" y="12"/>
                                </a:lnTo>
                                <a:lnTo>
                                  <a:pt x="35" y="32"/>
                                </a:lnTo>
                                <a:lnTo>
                                  <a:pt x="27" y="40"/>
                                </a:lnTo>
                                <a:lnTo>
                                  <a:pt x="27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35" y="32"/>
                                </a:moveTo>
                                <a:lnTo>
                                  <a:pt x="35" y="32"/>
                                </a:lnTo>
                                <a:lnTo>
                                  <a:pt x="23" y="24"/>
                                </a:lnTo>
                                <a:lnTo>
                                  <a:pt x="35" y="32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23" y="8"/>
                                </a:lnTo>
                                <a:lnTo>
                                  <a:pt x="31" y="4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24"/>
                                </a:lnTo>
                                <a:lnTo>
                                  <a:pt x="43" y="24"/>
                                </a:lnTo>
                                <a:lnTo>
                                  <a:pt x="35" y="32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24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24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3" y="0"/>
                                </a:lnTo>
                                <a:lnTo>
                                  <a:pt x="75" y="4"/>
                                </a:lnTo>
                                <a:lnTo>
                                  <a:pt x="83" y="8"/>
                                </a:lnTo>
                                <a:lnTo>
                                  <a:pt x="91" y="12"/>
                                </a:lnTo>
                                <a:lnTo>
                                  <a:pt x="75" y="32"/>
                                </a:lnTo>
                                <a:lnTo>
                                  <a:pt x="63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91" y="12"/>
                                </a:moveTo>
                                <a:lnTo>
                                  <a:pt x="99" y="20"/>
                                </a:lnTo>
                                <a:lnTo>
                                  <a:pt x="103" y="32"/>
                                </a:lnTo>
                                <a:lnTo>
                                  <a:pt x="107" y="40"/>
                                </a:lnTo>
                                <a:lnTo>
                                  <a:pt x="107" y="52"/>
                                </a:lnTo>
                                <a:lnTo>
                                  <a:pt x="83" y="52"/>
                                </a:lnTo>
                                <a:lnTo>
                                  <a:pt x="79" y="40"/>
                                </a:lnTo>
                                <a:lnTo>
                                  <a:pt x="75" y="32"/>
                                </a:lnTo>
                                <a:lnTo>
                                  <a:pt x="91" y="12"/>
                                </a:lnTo>
                                <a:close/>
                                <a:moveTo>
                                  <a:pt x="107" y="52"/>
                                </a:moveTo>
                                <a:lnTo>
                                  <a:pt x="107" y="52"/>
                                </a:lnTo>
                                <a:lnTo>
                                  <a:pt x="83" y="52"/>
                                </a:lnTo>
                                <a:lnTo>
                                  <a:pt x="107" y="52"/>
                                </a:lnTo>
                                <a:close/>
                                <a:moveTo>
                                  <a:pt x="107" y="52"/>
                                </a:moveTo>
                                <a:lnTo>
                                  <a:pt x="107" y="52"/>
                                </a:lnTo>
                                <a:lnTo>
                                  <a:pt x="83" y="52"/>
                                </a:lnTo>
                                <a:lnTo>
                                  <a:pt x="107" y="52"/>
                                </a:lnTo>
                                <a:close/>
                                <a:moveTo>
                                  <a:pt x="107" y="52"/>
                                </a:moveTo>
                                <a:lnTo>
                                  <a:pt x="107" y="64"/>
                                </a:lnTo>
                                <a:lnTo>
                                  <a:pt x="103" y="72"/>
                                </a:lnTo>
                                <a:lnTo>
                                  <a:pt x="99" y="80"/>
                                </a:lnTo>
                                <a:lnTo>
                                  <a:pt x="91" y="88"/>
                                </a:lnTo>
                                <a:lnTo>
                                  <a:pt x="75" y="72"/>
                                </a:lnTo>
                                <a:lnTo>
                                  <a:pt x="79" y="64"/>
                                </a:lnTo>
                                <a:lnTo>
                                  <a:pt x="83" y="52"/>
                                </a:lnTo>
                                <a:lnTo>
                                  <a:pt x="107" y="52"/>
                                </a:lnTo>
                                <a:close/>
                                <a:moveTo>
                                  <a:pt x="91" y="88"/>
                                </a:moveTo>
                                <a:lnTo>
                                  <a:pt x="83" y="96"/>
                                </a:lnTo>
                                <a:lnTo>
                                  <a:pt x="75" y="100"/>
                                </a:lnTo>
                                <a:lnTo>
                                  <a:pt x="63" y="104"/>
                                </a:lnTo>
                                <a:lnTo>
                                  <a:pt x="55" y="104"/>
                                </a:lnTo>
                                <a:lnTo>
                                  <a:pt x="55" y="80"/>
                                </a:lnTo>
                                <a:lnTo>
                                  <a:pt x="63" y="76"/>
                                </a:lnTo>
                                <a:lnTo>
                                  <a:pt x="75" y="72"/>
                                </a:lnTo>
                                <a:lnTo>
                                  <a:pt x="91" y="88"/>
                                </a:lnTo>
                                <a:close/>
                                <a:moveTo>
                                  <a:pt x="55" y="104"/>
                                </a:moveTo>
                                <a:lnTo>
                                  <a:pt x="55" y="104"/>
                                </a:lnTo>
                                <a:lnTo>
                                  <a:pt x="55" y="80"/>
                                </a:lnTo>
                                <a:lnTo>
                                  <a:pt x="55" y="104"/>
                                </a:lnTo>
                                <a:close/>
                                <a:moveTo>
                                  <a:pt x="55" y="104"/>
                                </a:moveTo>
                                <a:lnTo>
                                  <a:pt x="55" y="104"/>
                                </a:lnTo>
                                <a:lnTo>
                                  <a:pt x="55" y="80"/>
                                </a:lnTo>
                                <a:lnTo>
                                  <a:pt x="55" y="104"/>
                                </a:lnTo>
                                <a:close/>
                                <a:moveTo>
                                  <a:pt x="55" y="104"/>
                                </a:moveTo>
                                <a:lnTo>
                                  <a:pt x="43" y="104"/>
                                </a:lnTo>
                                <a:lnTo>
                                  <a:pt x="31" y="100"/>
                                </a:lnTo>
                                <a:lnTo>
                                  <a:pt x="23" y="96"/>
                                </a:lnTo>
                                <a:lnTo>
                                  <a:pt x="16" y="88"/>
                                </a:lnTo>
                                <a:lnTo>
                                  <a:pt x="35" y="72"/>
                                </a:lnTo>
                                <a:lnTo>
                                  <a:pt x="43" y="76"/>
                                </a:lnTo>
                                <a:lnTo>
                                  <a:pt x="55" y="80"/>
                                </a:lnTo>
                                <a:lnTo>
                                  <a:pt x="55" y="104"/>
                                </a:lnTo>
                                <a:close/>
                                <a:moveTo>
                                  <a:pt x="16" y="88"/>
                                </a:moveTo>
                                <a:lnTo>
                                  <a:pt x="12" y="80"/>
                                </a:lnTo>
                                <a:lnTo>
                                  <a:pt x="4" y="72"/>
                                </a:lnTo>
                                <a:lnTo>
                                  <a:pt x="4" y="64"/>
                                </a:lnTo>
                                <a:lnTo>
                                  <a:pt x="0" y="52"/>
                                </a:lnTo>
                                <a:lnTo>
                                  <a:pt x="27" y="52"/>
                                </a:lnTo>
                                <a:lnTo>
                                  <a:pt x="27" y="64"/>
                                </a:lnTo>
                                <a:lnTo>
                                  <a:pt x="35" y="72"/>
                                </a:lnTo>
                                <a:lnTo>
                                  <a:pt x="16" y="88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52"/>
                                </a:lnTo>
                                <a:lnTo>
                                  <a:pt x="27" y="52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9653" id="Grupo 11574" o:spid="_x0000_s1026" style="position:absolute;margin-left:307pt;margin-top:18.7pt;width:95.7pt;height:74.05pt;rotation:90;z-index:251687936" coordorigin="1421,3823" coordsize="4258,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">
                <v:shape id="Freeform 144" o:spid="_x0000_s1027" style="position:absolute;left:3104;top:4560;width:2065;height:704;visibility:visible;mso-wrap-style:square;v-text-anchor:top" coordsize="2065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pvcUA&#10;AADeAAAADwAAAGRycy9kb3ducmV2LnhtbERPzWoCMRC+F/oOYQpeRLNa/FuNIi1iDx6s+gDDZtzd&#10;mkyWTXRXn74RCr3Nx/c7i1VrjbhR7UvHCgb9BARx5nTJuYLTcdObgvABWaNxTAru5GG1fH1ZYKpd&#10;w990O4RcxBD2KSooQqhSKX1WkEXfdxVx5M6uthgirHOpa2xiuDVymCRjabHk2FBgRR8FZZfD1Sp4&#10;NM6Y7ufF77rjvd/Mrvuf7ftaqc5bu56DCNSGf/Gf+0vH+YPRZATP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Km9xQAAAN4AAAAPAAAAAAAAAAAAAAAAAJgCAABkcnMv&#10;ZG93bnJldi54bWxQSwUGAAAAAAQABAD1AAAAigMAAAAA&#10;" path="m24,509r-12,4l4,509,,497r4,-8l24,509xm4,489l60,437r51,-48l167,346r56,-44l279,262r55,-36l390,195r56,-32l458,183r-56,31l346,246r-52,40l239,322r-56,44l127,409,76,457,24,509,4,489xm446,163r95,-48l633,79,724,47,816,23,907,8,999,r87,l1178,8r-4,23l1086,23r-87,l911,31,820,47,732,71r-91,32l549,139r-91,44l446,163xm1178,8r87,15l1349,43r84,32l1512,111r80,44l1671,206r72,60l1815,334r-20,20l1727,286r-72,-60l1580,179r-76,-44l1425,95,1341,67,1257,47,1174,31r4,-23xm1815,334r67,79l1946,497r60,91l2065,684r-24,12l1986,600r-60,-91l1862,429r-67,-75l1815,334xm2065,684r,12l2061,704r-12,l2041,696r24,-12xe" fillcolor="#1f1a17" stroked="f">
                  <v:path arrowok="t" o:connecttype="custom" o:connectlocs="12,513;0,497;24,509;60,437;167,346;279,262;390,195;458,183;346,246;239,322;127,409;24,509;446,163;633,79;816,23;999,0;1178,8;1086,23;911,31;732,71;549,139;446,163;1265,23;1433,75;1592,155;1743,266;1795,354;1655,226;1504,135;1341,67;1174,31;1815,334;1946,497;2065,684;1986,600;1862,429;1815,334;2065,696;2049,704;2065,684" o:connectangles="0,0,0,0,0,0,0,0,0,0,0,0,0,0,0,0,0,0,0,0,0,0,0,0,0,0,0,0,0,0,0,0,0,0,0,0,0,0,0,0"/>
                  <o:lock v:ext="edit" verticies="t"/>
                </v:shape>
                <v:shape id="Freeform 145" o:spid="_x0000_s1028" style="position:absolute;left:3765;top:3823;width:1333;height:800;visibility:visible;mso-wrap-style:square;v-text-anchor:top" coordsize="1333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GLsMA&#10;AADeAAAADwAAAGRycy9kb3ducmV2LnhtbERP3WrCMBS+H+wdwhl4IzNVmEpnlDGoiF6t7gEOzVlT&#10;bU5KEmt9ezMQvDsf3+9ZbQbbip58aBwrmE4yEMSV0w3XCn6PxfsSRIjIGlvHpOBGATbr15cV5tpd&#10;+Yf6MtYihXDIUYGJsculDJUhi2HiOuLE/TlvMSboa6k9XlO4beUsy+bSYsOpwWBH34aqc3mxCrbj&#10;Q7Ff7Aq/NIexPfU3zEKJSo3ehq9PEJGG+BQ/3Dud5k8/FnP4fyf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AGLsMAAADeAAAADwAAAAAAAAAAAAAAAACYAgAAZHJzL2Rv&#10;d25yZXYueG1sUEsFBgAAAAAEAAQA9QAAAIgDAAAAAA==&#10;" path="m99,784r,8l91,800r-12,l75,792r24,-8xm75,792l47,725,27,661,11,597,4,534r23,-4l35,589r16,64l71,717r28,67l75,792xm4,534l,486,,442,,398,4,359r7,-40l23,283,35,247,47,211r24,12l55,255,43,287r-8,36l27,363r-4,39l23,442r,44l27,530,4,534xm47,211l67,180,83,152r24,-28l127,100,155,80,179,60,206,44,234,28r12,24l218,64,191,80r-24,20l147,120r-24,24l103,168,87,195,71,223,47,211xm234,28l282,16,330,4r,28l286,40,246,52,234,28xm330,4r,l330,16r,-12xm330,4r,l330,28r,4l330,4xm330,4l382,r63,4l441,28r-59,l330,28r,-24xm445,4r32,l513,12r36,4l588,24r-7,24l545,40,509,36,477,32,441,28,445,4xm588,24r48,12l688,52r56,20l795,96r52,28l903,156r52,39l1006,235r48,48l1102,335r48,55l1193,454r40,68l1269,597r36,84l1333,768r-24,8l1281,689r-32,-80l1213,538r-40,-68l1130,406r-44,-55l1038,299,990,255,939,215,887,180,835,148,783,120,732,96,680,76,632,60,581,48r7,-24xm1333,768r,12l1325,784r-8,l1309,776r24,-8xe" fillcolor="#1f1a17" stroked="f">
                  <v:path arrowok="t" o:connecttype="custom" o:connectlocs="91,800;99,784;27,661;27,530;71,717;4,534;0,398;23,283;71,223;35,323;23,442;4,534;83,152;155,80;234,28;191,80;123,144;71,223;282,16;286,40;330,4;330,4;330,28;330,4;441,28;330,4;513,12;581,48;477,32;588,24;744,72;903,156;1054,283;1193,454;1305,681;1281,689;1173,470;1038,299;887,180;732,96;581,48;1333,780;1309,776" o:connectangles="0,0,0,0,0,0,0,0,0,0,0,0,0,0,0,0,0,0,0,0,0,0,0,0,0,0,0,0,0,0,0,0,0,0,0,0,0,0,0,0,0,0,0"/>
                  <o:lock v:ext="edit" verticies="t"/>
                </v:shape>
                <v:shape id="Freeform 146" o:spid="_x0000_s1029" style="position:absolute;left:1421;top:4269;width:2929;height:2415;visibility:visible;mso-wrap-style:square;v-text-anchor:top" coordsize="2929,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n1MgA&#10;AADeAAAADwAAAGRycy9kb3ducmV2LnhtbESPT2vCQBDF74V+h2UEb3Vji1FiNlJaFC9C69/rmB2T&#10;1OxszK6afvtuodDbDO/N+71JZ52pxY1aV1lWMBxEIIhzqysuFGw386cJCOeRNdaWScE3OZhljw8p&#10;Jtre+ZNua1+IEMIuQQWl900ipctLMugGtiEO2sm2Bn1Y20LqFu8h3NTyOYpiabDiQCixobeS8vP6&#10;agJ3tPu4rF6K/XEZL87R++Er3vmNUv1e9zoF4anz/+a/66UO9Yej8Rh+3wkzy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w+fUyAAAAN4AAAAPAAAAAAAAAAAAAAAAAJgCAABk&#10;cnMvZG93bnJldi54bWxQSwUGAAAAAAQABAD1AAAAjQMAAAAA&#10;" path="m1675,860r8,l1691,867r,8l1683,883r-8,-23xm1683,883r-16,8l1627,891r-12,l1603,883r-12,-4l1583,867r-11,-11l1568,836r-8,-20l1556,792r27,-4l1583,808r4,16l1595,836r4,12l1615,860r16,7l1663,867r12,-7l1683,883xm1556,792r,-16l1556,760r23,-4l1579,772r4,16l1556,792xm1556,760r-8,-80l1536,577r-8,-56l1516,462r-20,-56l1476,346r-24,-59l1424,235r-36,-52l1349,135r-24,-20l1301,96,1273,80,1245,68,1217,52r-31,-8l1154,36r-36,-4l1118,4r40,8l1193,20r32,8l1257,44r28,16l1313,76r28,20l1365,115r19,24l1404,163r20,24l1444,215r28,56l1500,330r20,60l1536,454r16,59l1560,573r12,103l1579,756r-23,4xm1118,32r-20,-4l1082,28r,-24l1102,4r16,l1118,32xm1082,28r-36,l1014,28r-35,4l951,36,891,52,839,76r-51,28l744,131r-40,36l672,207,652,191r36,-40l728,115,776,80,827,52,883,28,943,12,975,8r35,-4l1046,r36,4l1082,28xm672,207r-32,40l612,291r-23,39l573,374r-16,40l545,454r-8,32l533,517r-24,l513,482r8,-36l533,406r16,-44l569,322r24,-47l620,235r32,-44l672,207xm533,517r,8l533,533r-28,l505,525r4,-8l533,517xm533,533r-4,8l525,545r-4,l513,545r4,-12l533,533xm513,545r,l525,521r-4,l513,545xm525,521r,l517,533r8,-12xm513,545l477,533r-36,-8l445,501r40,8l525,521r-12,24xm441,525r-35,l370,525r,-24l406,497r39,4l441,525xm370,525r-44,4l282,541r-40,16l207,577r-32,20l147,621r-24,28l111,676,87,665r16,-28l127,609r28,-28l191,557r39,-24l274,517r48,-12l370,501r,24xm87,665r,l99,673,87,665xm111,676r,l87,665r24,11xm87,665r,l99,673,87,665xm111,676l99,708r-8,32l67,736r8,-36l87,665r24,11xm91,740r-4,32l87,804r-24,4l63,772r4,-36l91,740xm87,804r8,44l107,891r20,44l151,975r32,36l223,1047r47,31l322,1102r-8,24l254,1098r-47,-32l167,1027,131,987,103,943,83,899,71,852,63,808r24,-4xm322,1102r8,8l330,1118r-4,8l318,1126r,-12l322,1102xm318,1126r-48,4l226,1138r-7,-24l266,1106r52,-4l318,1126xm226,1138r-27,8l175,1158r-24,12l131,1186r-20,16l95,1218r-12,19l67,1257,47,1245r16,-23l79,1202r16,-16l115,1166r24,-16l163,1138r28,-12l219,1114r7,24xm67,1257r-20,40l35,1341r-7,40l24,1424,,1420r,-39l12,1333r16,-44l47,1245r20,12xm24,1424r,32l31,1484r-23,4l,1456r,-36l24,1424xm8,1488r,l20,1488r-12,xm31,1484r,l8,1488r23,-4xm8,1488r,l20,1488r-12,xm31,1484r8,20l47,1528r-19,12l16,1512,8,1488r23,-4xm47,1528r16,28l79,1580r-20,16l39,1568,28,1540r19,-12xm79,1580r28,35l139,1647r36,32l219,1703r27,12l270,1727r28,4l326,1739r32,4l390,1743r31,l457,1739r4,24l425,1767r-35,4l354,1767r-32,-4l290,1759r-28,-12l234,1739r-23,-12l163,1699r-40,-32l87,1631,59,1596r20,-16xm457,1739r4,l469,1743r,4l473,1751r-12,l457,1739xm473,1751r-4,43l473,1838r,40l477,1914r-24,4l449,1878r-4,-40l445,1794r,-43l473,1751xm477,1914r12,64l505,2033r20,52l549,2133r24,43l605,2216r31,32l668,2280r-16,20l616,2268r-31,-36l553,2192r-28,-47l501,2097r-20,-56l465,1981r-12,-63l477,1914xm668,2280r36,28l744,2328r36,20l819,2363r40,12l899,2383r40,4l979,2391r-4,24l935,2415r-40,-8l855,2399r-44,-12l772,2371r-40,-19l692,2328r-40,-28l668,2280xm979,2391r43,l1066,2387r,24l1022,2415r-47,l979,2391xm1066,2387r,l1070,2411r-4,l1066,2387xm1066,2387r36,-4l1142,2371r8,24l1110,2407r-40,4l1066,2387xm1142,2371r40,-16l1225,2332r12,23l1193,2375r-43,20l1142,2371xm1225,2332r28,-16l1281,2296r28,-24l1337,2248r24,-28l1388,2188r24,-35l1436,2113r24,-40l1484,2025r20,-47l1524,1922r16,-60l1556,1802r12,-67l1579,1663r24,4l1591,1739r-12,67l1564,1874r-20,60l1524,1985r-20,52l1480,2085r-24,44l1432,2168r-24,36l1381,2236r-28,32l1325,2292r-28,24l1265,2336r-28,19l1225,2332xm1579,1663r4,-8l1591,1651r8,4l1603,1659r-12,4l1579,1663xm1603,1659r24,56l1651,1775r28,55l1711,1890r32,60l1778,2005r40,56l1858,2109r-16,16l1798,2073r-39,-52l1723,1962r-32,-60l1659,1842r-32,-59l1603,1727r-24,-60l1603,1659xm1858,2109r44,48l1946,2196r47,36l2041,2260r-8,20l1981,2252r-47,-36l1886,2176r-44,-51l1858,2109xm2041,2260r24,8l2089,2276r28,4l2141,2284r23,l2192,2284r24,-8l2240,2268r12,24l2224,2300r-28,8l2168,2308r-27,l2113,2308r-28,-8l2057,2292r-24,-12l2041,2260xm2240,2268r28,-12l2292,2244r24,-16l2340,2208r19,16l2332,2248r-28,16l2276,2280r-24,12l2240,2268xm2359,2224r,l2348,2216r11,8xm2340,2208r51,-55l2439,2093r44,-60l2527,1974r19,15l2503,2049r-44,60l2411,2168r-52,56l2340,2208xm2527,1974r23,-32l2574,1910r20,-32l2622,1846r16,16l2618,1894r-24,32l2570,1958r-24,31l2527,1974xm2642,1862r-4,l2630,1854r12,8xm2618,1846r4,l2638,1862r4,l2618,1846xm2638,1862r,l2630,1854r8,8xm2622,1846r20,-32l2662,1779r12,-36l2686,1703r16,-80l2714,1548r24,l2726,1631r-16,80l2698,1751r-16,40l2662,1826r-24,36l2622,1846xm2714,1548r4,-60l2730,1436r4,-23l2741,1393r8,-20l2761,1357r20,12l2773,1385r-8,16l2757,1420r-4,24l2741,1492r-3,56l2714,1548xm2761,1357r,-4l2769,1361r-8,-4xm2761,1353r28,-20l2817,1325r8,24l2801,1357r-20,16l2761,1353xm2817,1325r28,-8l2877,1309r8,24l2853,1341r-28,8l2817,1325xm2877,1309r12,-4l2897,1297r20,12l2913,1317r-8,8l2893,1329r-8,4l2877,1309xm2897,1297r4,-8l2901,1277r28,l2925,1293r-8,16l2897,1297xm2901,1277r,l2917,1277r-16,xm2901,1277r,-8l2897,1257r20,-12l2925,1261r4,16l2901,1277xm2897,1257r-12,-8l2869,1241r8,-23l2889,1222r12,8l2913,1237r4,8l2897,1257xm2873,1214r,l2877,1218r-4,12l2873,1214xm2873,1241r-28,-4l2821,1237r-20,4l2777,1245r-47,16l2678,1281r-8,-24l2722,1237r51,-15l2797,1218r24,-4l2845,1214r28,l2873,1241xm2678,1281r,l2674,1285r-8,-24l2670,1257r8,24xm2674,1285r-8,l2662,1277r-4,-8l2662,1265r8,8l2674,1285xm2662,1265r,-4l2678,1281r-16,-16xm2678,1281r,l2670,1273r8,8xm2662,1261r32,-24l2726,1210r15,20l2710,1257r-32,24l2662,1261xm2726,1210r35,-28l2789,1154r20,20l2777,1202r-36,28l2726,1210xm2809,1174r,l2797,1166r12,8xm2789,1158r8,-12l2801,1134r24,l2821,1154r-12,20l2789,1158xm2801,1134r,-12l2797,1110r20,-12l2825,1118r,16l2801,1134xm2797,1110r-8,-8l2777,1094r12,-24l2805,1082r12,16l2797,1110xm2777,1094r-16,-4l2738,1090r-4,-24l2765,1066r24,4l2777,1094xm2726,1066r4,l2734,1066r,12l2726,1066xm2741,1086r,l2726,1066r15,20xm2741,1086r,l2734,1078r7,8xm2741,1086r-35,28l2674,1146r-16,-16l2690,1098r36,-32l2741,1086xm2674,1146r-36,36l2602,1210r-16,-20l2622,1162r36,-32l2674,1146xm2602,1210r-8,4l2590,1210r-4,-4l2582,1198r12,l2602,1210xm2582,1198r,l2606,1202r-24,-4xm2582,1198r,l2594,1198r-12,xm2582,1198r8,-48l2598,1098r24,4l2614,1154r-8,48l2582,1198xm2598,1098r8,-48l2614,1003r24,4l2634,1054r-12,48l2598,1098xm2638,1007r,l2626,1003r12,4xm2614,1003r,-16l2610,975r20,-16l2634,971r4,8l2638,991r,16l2614,1003xm2610,975r-4,-4l2598,967r12,-24l2622,951r8,8l2610,975xm2598,967r-4,-4l2586,967r-8,-24l2594,939r16,4l2598,967xm2586,967r-12,4l2562,983r-19,-12l2550,959r8,-8l2570,943r8,l2586,967xm2539,971r,l2543,971r7,8l2539,971xm2562,983r,-4l2562,983r-23,-8l2539,971r23,12xm2562,983r,l2550,979r12,4xm2562,983r-16,48l2535,1082r-8,56l2519,1190r-24,-4l2503,1134r8,-56l2523,1023r16,-52l2562,983xm2519,1190r,l2519,1194r-24,-4l2495,1186r24,4xm2519,1194r-4,4l2511,1202r-8,l2495,1198r12,-8l2519,1194xm2495,1198r,-4l2519,1186r-24,12xm2519,1186r,l2507,1190r12,-4xm2495,1198r-12,-28l2471,1142r24,-8l2507,1162r12,24l2495,1198xm2471,1142r-12,-24l2447,1090r-16,-28l2415,1043r20,-20l2451,1050r20,28l2483,1106r12,28l2471,1142xm2415,1043r,-4l2423,1031r-8,12xm2415,1039r-8,-4l2399,1031r,-24l2411,1007r8,4l2427,1015r8,12l2415,1039xm2399,1031r-4,l2391,1035r-12,-20l2387,1007r12,l2399,1031xm2391,1035r-4,4l2383,1043r-20,-16l2371,1019r8,-4l2391,1035xm2383,1043r-4,11l2379,1070r-24,12l2355,1066r,-16l2355,1039r8,-12l2383,1043xm2379,1070r,l2367,1074r12,-4xm2379,1070r,l2355,1082r24,-12xm2379,1070r20,48l2419,1166r24,44l2467,1253r-24,12l2419,1222r-24,-48l2375,1126r-20,-44l2379,1070xm2467,1253r24,48l2511,1345r-20,12l2467,1313r-24,-48l2467,1253xm2511,1345r4,4l2515,1353r-12,l2511,1345xm2515,1353r,28l2507,1413r-12,23l2483,1460r-36,44l2403,1548r-16,-20l2427,1492r32,-44l2471,1428r12,-23l2487,1381r4,-28l2515,1353xm2403,1548r-44,40l2324,1635r-20,-12l2340,1572r47,-44l2403,1548xm2324,1635r-36,56l2260,1751r-24,-8l2252,1711r16,-32l2284,1651r20,-28l2324,1635xm2260,1751r-16,36l2228,1818r-12,40l2204,1894r-24,-4l2192,1850r16,-40l2220,1775r16,-32l2260,1751xm2204,1894r-4,8l2188,1906r-8,-8l2180,1890r24,4xe" fillcolor="#1f1a17" stroked="f">
                  <v:path arrowok="t" o:connecttype="custom" o:connectlocs="1556,792;1556,792;1186,44;1500,330;1014,28;1010,4;549,362;513,545;445,501;147,621;111,676;87,665;322,1102;322,1102;47,1245;12,1333;31,1484;63,1556;421,1743;461,1739;477,1914;453,1918;732,2352;1102,2383;1337,2248;1544,1934;1599,1655;1691,1902;2041,2260;2033,2280;2359,2224;2638,1862;2638,1862;2638,1862;2761,1357;2825,1349;2897,1297;2901,1230;2722,1237;2658,1269;2694,1237;2809,1174;2777,1094;2741,1086;2638,1182;2606,1202;2638,1007;2610,975;2543,971;2562,983;2519,1190;2519,1186;2459,1118;2399,1031;2363,1027;2379,1070;2491,1301;2403,1548;2288,1691;2236,1743" o:connectangles="0,0,0,0,0,0,0,0,0,0,0,0,0,0,0,0,0,0,0,0,0,0,0,0,0,0,0,0,0,0,0,0,0,0,0,0,0,0,0,0,0,0,0,0,0,0,0,0,0,0,0,0,0,0,0,0,0,0,0,0"/>
                  <o:lock v:ext="edit" verticies="t"/>
                </v:shape>
                <v:shape id="Freeform 147" o:spid="_x0000_s1030" style="position:absolute;left:3359;top:5825;width:286;height:294;visibility:visible;mso-wrap-style:square;v-text-anchor:top" coordsize="28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0WckA&#10;AADeAAAADwAAAGRycy9kb3ducmV2LnhtbESPT2vDMAzF74N+B6PBLmN1Wsi6pnVLGawbu/UPhN5E&#10;rCZhtpzFXpt9++kw6E3iPb3303I9eKcu1Mc2sIHJOANFXAXbcm3geHh7egEVE7JFF5gM/FKE9Wp0&#10;t8TChivv6LJPtZIQjgUaaFLqCq1j1ZDHOA4dsWjn0HtMsva1tj1eJdw7Pc2yZ+2xZWlosKPXhqqv&#10;/Y83kM9PyT3Ovt9PPt9+nktXbo/T0piH+2GzAJVoSDfz//WHFfxJPhNeeUdm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EN0WckAAADeAAAADwAAAAAAAAAAAAAAAACYAgAA&#10;ZHJzL2Rvd25yZXYueG1sUEsFBgAAAAAEAAQA9QAAAI4DAAAAAA==&#10;" path="m8,24l4,16,,8,8,r8,l8,24xm16,r,l20,,8,24,16,xm8,24r,l12,12,8,24xm16,l43,8,67,20,55,44,31,32,8,24,16,xm67,20l91,36r24,12l99,67,79,55,55,44,67,20xm115,48r28,19l171,91r24,28l219,147r19,28l258,207r16,35l286,278r-24,8l250,250,234,219,219,187,199,159,175,135,155,111,127,87,99,67,115,48xm286,278r,8l278,294r-12,l262,286r24,-8xe" fillcolor="#1f1a17" stroked="f">
                  <v:path arrowok="t" o:connecttype="custom" o:connectlocs="8,24;4,16;0,8;8,0;16,0;8,24;16,0;16,0;20,0;8,24;8,24;8,24;16,0;8,24;8,24;12,12;8,24;16,0;43,8;67,20;55,44;31,32;8,24;16,0;67,20;91,36;115,48;99,67;79,55;55,44;67,20;115,48;143,67;171,91;195,119;219,147;238,175;258,207;274,242;286,278;262,286;250,250;234,219;219,187;199,159;175,135;155,111;127,87;99,67;115,48;286,278;286,286;278,294;266,294;262,286;286,278" o:connectangles="0,0,0,0,0,0,0,0,0,0,0,0,0,0,0,0,0,0,0,0,0,0,0,0,0,0,0,0,0,0,0,0,0,0,0,0,0,0,0,0,0,0,0,0,0,0,0,0,0,0,0,0,0,0,0,0"/>
                  <o:lock v:ext="edit" verticies="t"/>
                </v:shape>
                <v:shape id="Freeform 148" o:spid="_x0000_s1031" style="position:absolute;left:2392;top:4556;width:234;height:1687;visibility:visible;mso-wrap-style:square;v-text-anchor:top" coordsize="234,1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qQcYA&#10;AADeAAAADwAAAGRycy9kb3ducmV2LnhtbESPT4vCMBDF7wt+hzCCl0VTF/9Wo8iCIHjS6sHb0Ixt&#10;sZmUJGr99kZY2NsM7837vVmuW1OLBzlfWVYwHCQgiHOrKy4UnLJtfwbCB2SNtWVS8CIP61Xna4mp&#10;tk8+0OMYChFD2KeooAyhSaX0eUkG/cA2xFG7WmcwxNUVUjt8xnBTy58kmUiDFUdCiQ39lpTfjncT&#10;Id+N2d9eyTa7Hlx2Po0us0k9VqrXbTcLEIHa8G/+u97pWH84ns7h806cQa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kqQcYAAADeAAAADwAAAAAAAAAAAAAAAACYAgAAZHJz&#10;L2Rvd25yZXYueG1sUEsFBgAAAAAEAAQA9QAAAIsDAAAAAA==&#10;" path="m12,1687r-8,-4l,1671r4,-8l12,1659r,28xm12,1659r4,l20,1659r7,24l20,1683r-8,4l12,1659xm20,1659r19,-12l59,1627r28,-24l111,1567r20,16l103,1619r-28,28l51,1671r-24,12l20,1659xm111,1567r24,-40l155,1484r8,-24l167,1436r4,-28l171,1384r24,l195,1412r-4,28l187,1464r-8,28l155,1539r-24,44l111,1567xm171,1384r,-24l167,1340r-4,-23l155,1297r24,-12l187,1313r4,23l195,1360r,24l171,1384xm155,1297r-20,-48l119,1209,99,1173,83,1145r20,-12l119,1161r20,36l159,1237r20,48l155,1297xm83,1145l51,1094,31,1042r-7,-28l20,978r,-35l20,895r27,4l43,939r,39l51,1006r4,28l75,1086r28,47l83,1145xm20,895r,l47,899,20,895xm20,895l31,847,47,791,71,728,95,664r24,8l95,736,71,795,55,851r-8,48l20,895xm95,664r32,-76l159,509r24,-84l203,342r4,-40l211,258r,-40l207,179r-8,-44l183,95,167,59,143,19,163,4r24,39l207,87r15,40l230,171r4,43l234,258r,40l226,342r-15,87l183,513r-32,83l119,672,95,664xm143,19r-4,-7l147,4,155,r8,4l143,19xe" fillcolor="#1f1a17" stroked="f">
                  <v:path arrowok="t" o:connecttype="custom" o:connectlocs="4,1683;4,1663;12,1687;16,1659;27,1683;12,1687;20,1659;59,1627;111,1567;103,1619;51,1671;20,1659;135,1527;163,1460;171,1408;195,1384;191,1440;179,1492;131,1583;171,1384;167,1340;155,1297;187,1313;195,1360;171,1384;135,1249;99,1173;103,1133;139,1197;179,1285;83,1145;31,1042;20,978;20,895;43,939;51,1006;75,1086;83,1145;20,895;47,899;47,899;20,895;47,791;95,664;95,736;55,851;20,895;127,588;183,425;207,302;211,218;199,135;167,59;163,4;207,87;230,171;234,258;226,342;183,513;119,672;143,19;147,4;163,4" o:connectangles="0,0,0,0,0,0,0,0,0,0,0,0,0,0,0,0,0,0,0,0,0,0,0,0,0,0,0,0,0,0,0,0,0,0,0,0,0,0,0,0,0,0,0,0,0,0,0,0,0,0,0,0,0,0,0,0,0,0,0,0,0,0,0"/>
                  <o:lock v:ext="edit" verticies="t"/>
                </v:shape>
                <v:shape id="Freeform 149" o:spid="_x0000_s1032" style="position:absolute;left:2539;top:5097;width:434;height:764;visibility:visible;mso-wrap-style:square;v-text-anchor:top" coordsize="434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wmsgA&#10;AADeAAAADwAAAGRycy9kb3ducmV2LnhtbESPQWvCQBCF74X+h2UKvdWNQqxEV2kFoYUWalTwOGTH&#10;JJidTbJbTfvrO4eCtxnmzXvvW6wG16gL9aH2bGA8SkARF97WXBrY7zZPM1AhIltsPJOBHwqwWt7f&#10;LTCz/spbuuSxVGLCIUMDVYxtpnUoKnIYRr4lltvJ9w6jrH2pbY9XMXeNniTJVDusWRIqbGldUXHO&#10;v50B5Mlr/tF9vv926dfx+ZBOeVd2xjw+DC9zUJGGeBP/f79ZqT9OZwIgODKD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+fCayAAAAN4AAAAPAAAAAAAAAAAAAAAAAJgCAABk&#10;cnMvZG93bnJldi54bWxQSwUGAAAAAAQABAD1AAAAjQMAAAAA&#10;" path="m4,20l,8,8,r8,l24,4,4,20xm24,4r,4l4,20,24,4xm4,20r,l12,12,4,20xm24,8l36,20,52,35,68,51,87,63r44,28l183,115r-12,24l119,111,72,83,52,67,32,51,16,35,4,20,24,8xm183,115r48,24l274,167r48,28l358,226r20,20l394,266r12,20l418,310r8,24l434,358r,28l434,417r-24,-4l410,390r-4,-28l402,338r-8,-20l382,298,370,278,354,258,338,242,302,215,259,187,215,163,171,139r12,-24xm434,417r,l422,417r12,xm434,417r-4,32l422,473r-12,28l398,521r-12,20l370,561r-16,16l338,589r-36,23l263,632r-40,16l183,664r-8,-24l211,628r40,-16l286,592r36,-19l338,557r12,-12l366,525r12,-16l386,489r12,-24l406,441r4,-28l434,417xm183,664r-48,16l91,700,72,712,56,724,44,740,32,756,8,748,20,728,36,708,56,692,75,680r44,-20l175,640r8,24xm32,756r-8,8l16,764,8,756r,-8l32,756xe" fillcolor="#1f1a17" stroked="f">
                  <v:path arrowok="t" o:connecttype="custom" o:connectlocs="0,8;16,0;4,20;24,8;4,20;4,20;4,20;12,12;24,8;52,35;87,63;183,115;119,111;52,67;16,35;24,8;231,139;322,195;378,246;406,286;426,334;434,386;410,413;406,362;394,318;370,278;338,242;259,187;171,139;434,417;434,417;434,417;430,449;410,501;386,541;354,577;302,612;223,648;175,640;251,612;322,573;350,545;378,509;398,465;410,413;183,664;91,700;56,724;32,756;20,728;56,692;119,660;183,664;24,764;8,756;32,756" o:connectangles="0,0,0,0,0,0,0,0,0,0,0,0,0,0,0,0,0,0,0,0,0,0,0,0,0,0,0,0,0,0,0,0,0,0,0,0,0,0,0,0,0,0,0,0,0,0,0,0,0,0,0,0,0,0,0,0"/>
                  <o:lock v:ext="edit" verticies="t"/>
                </v:shape>
                <v:shape id="Freeform 150" o:spid="_x0000_s1033" style="position:absolute;left:2710;top:5252;width:88;height:497;visibility:visible;mso-wrap-style:square;v-text-anchor:top" coordsize="88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WwsMA&#10;AADeAAAADwAAAGRycy9kb3ducmV2LnhtbERPTWsCMRC9F/ofwhS81eyKLbI1iljF9lj10tu4GTdr&#10;N5MliRr/fVMoeJvH+5zpPNlOXMiH1rGCcliAIK6dbrlRsN+tnycgQkTW2DkmBTcKMJ89Pkyx0u7K&#10;X3TZxkbkEA4VKjAx9pWUoTZkMQxdT5y5o/MWY4a+kdrjNYfbTo6K4lVabDk3GOxpaaj+2Z6tgvHJ&#10;nDfpsPl8X3zH/uBb0y1XSanBU1q8gYiU4l387/7QeX75Minh7518g5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0WwsMAAADeAAAADwAAAAAAAAAAAAAAAACYAgAAZHJzL2Rv&#10;d25yZXYueG1sUEsFBgAAAAAEAAQA9QAAAIgDAAAAAA==&#10;" path="m44,481r,8l40,497r-12,l24,493,44,481xm24,493l8,457,,426,,394,4,362r24,4l24,394r,28l32,453r12,28l24,493xm4,362r8,-32l28,298,44,266,68,239r20,15l68,282,52,310,36,338r-8,28l4,362xm88,239r,8l88,254,76,247r12,-8xm68,250l48,219,36,187,28,159,24,127r24,l52,155r8,28l72,211r16,28l68,250xm24,127r,-32l32,64,40,36,56,4,76,16,64,44,56,71,52,99r-4,28l24,127xm56,4l64,r8,l80,8r-4,8l56,4xe" fillcolor="#1f1a17" stroked="f">
                  <v:path arrowok="t" o:connecttype="custom" o:connectlocs="44,481;44,489;40,497;28,497;24,493;44,481;24,493;8,457;0,426;0,394;4,362;28,366;24,394;24,422;32,453;44,481;24,493;4,362;12,330;28,298;44,266;68,239;88,254;68,282;52,310;36,338;28,366;4,362;88,239;88,247;88,254;76,247;88,239;68,250;48,219;36,187;28,159;24,127;48,127;52,155;60,183;72,211;88,239;68,250;24,127;24,95;32,64;40,36;56,4;76,16;64,44;56,71;52,99;48,127;24,127;56,4;64,0;72,0;80,8;76,16;56,4" o:connectangles="0,0,0,0,0,0,0,0,0,0,0,0,0,0,0,0,0,0,0,0,0,0,0,0,0,0,0,0,0,0,0,0,0,0,0,0,0,0,0,0,0,0,0,0,0,0,0,0,0,0,0,0,0,0,0,0,0,0,0,0,0"/>
                  <o:lock v:ext="edit" verticies="t"/>
                </v:shape>
                <v:shape id="Freeform 151" o:spid="_x0000_s1034" style="position:absolute;left:2312;top:6163;width:151;height:179;visibility:visible;mso-wrap-style:square;v-text-anchor:top" coordsize="15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4E28UA&#10;AADeAAAADwAAAGRycy9kb3ducmV2LnhtbERPS2vCQBC+F/wPywje6kYhrURXEWltD6X4Qj0O2TEb&#10;zM6G7Dam/75bELzNx/ec2aKzlWip8aVjBaNhAoI4d7rkQsFh//48AeEDssbKMSn4JQ+Lee9phpl2&#10;N95SuwuFiCHsM1RgQqgzKX1uyKIfupo4chfXWAwRNoXUDd5iuK3kOElepMWSY4PBmlaG8uvuxyrY&#10;6NVr+P7YvJ3TtUv26Zc0x1Or1KDfLacgAnXhIb67P3WcP0onY/h/J9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gTbxQAAAN4AAAAPAAAAAAAAAAAAAAAAAJgCAABkcnMv&#10;ZG93bnJldi54bWxQSwUGAAAAAAQABAD1AAAAigMAAAAA&#10;" path="m151,167r,8l143,179r-12,l127,171r24,-4xm127,171r-8,-28l111,119,100,95,88,76,107,60r12,24l135,107r8,28l151,167r-24,4xm88,76l72,60,52,44,32,32,8,20,16,,44,8,68,24,88,40r19,20l88,76xm8,20l,16,,4,8,r8,l8,20xe" fillcolor="#1f1a17" stroked="f">
                  <v:path arrowok="t" o:connecttype="custom" o:connectlocs="151,167;151,175;143,179;131,179;127,171;151,167;127,171;119,143;111,119;100,95;88,76;107,60;119,84;135,107;143,135;151,167;127,171;88,76;72,60;52,44;32,32;8,20;16,0;44,8;68,24;88,40;107,60;88,76;8,20;0,16;0,4;8,0;16,0;8,20" o:connectangles="0,0,0,0,0,0,0,0,0,0,0,0,0,0,0,0,0,0,0,0,0,0,0,0,0,0,0,0,0,0,0,0,0,0"/>
                  <o:lock v:ext="edit" verticies="t"/>
                </v:shape>
                <v:shape id="Freeform 152" o:spid="_x0000_s1035" style="position:absolute;left:2416;top:4460;width:175;height:167;visibility:visible;mso-wrap-style:square;v-text-anchor:top" coordsize="17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KsMYA&#10;AADeAAAADwAAAGRycy9kb3ducmV2LnhtbERPS2vCQBC+C/6HZQQvUjdJaSupq6hY8SJStZTehuzk&#10;gdnZkF01/nu3UOhtPr7nTOedqcWVWldZVhCPIxDEmdUVFwpOx4+nCQjnkTXWlknBnRzMZ/3eFFNt&#10;b/xJ14MvRAhhl6KC0vsmldJlJRl0Y9sQBy63rUEfYFtI3eIthJtaJlH0Kg1WHBpKbGhVUnY+XIwC&#10;3o3i1dd3jvvdz9t5uc+TdbLcKDUcdIt3EJ46/y/+c291mB+/TJ7h951wg5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VKsMYAAADeAAAADwAAAAAAAAAAAAAAAACYAgAAZHJz&#10;L2Rvd25yZXYueG1sUEsFBgAAAAAEAAQA9QAAAIsDAAAAAA==&#10;" path="m15,167l3,163,,155,3,143r12,-4l15,167xm15,139r24,l63,135,87,123r20,-12l123,131,99,147r-24,8l43,163r-28,4l15,139xm107,111l123,96,135,72r8,-28l147,8r28,4l167,52,155,84r-12,27l123,131,107,111xm147,8l151,r12,l171,4r4,8l147,8xe" fillcolor="#1f1a17" stroked="f">
                  <v:path arrowok="t" o:connecttype="custom" o:connectlocs="15,167;3,163;0,155;3,143;15,139;15,167;15,139;39,139;63,135;87,123;107,111;123,131;99,147;75,155;43,163;15,167;15,139;107,111;123,96;135,72;143,44;147,8;175,12;167,52;155,84;143,111;123,131;107,111;147,8;151,0;163,0;171,4;175,12;147,8" o:connectangles="0,0,0,0,0,0,0,0,0,0,0,0,0,0,0,0,0,0,0,0,0,0,0,0,0,0,0,0,0,0,0,0,0,0"/>
                  <o:lock v:ext="edit" verticies="t"/>
                </v:shape>
                <v:shape id="Freeform 153" o:spid="_x0000_s1036" style="position:absolute;left:2447;top:3911;width:1075;height:863;visibility:visible;mso-wrap-style:square;v-text-anchor:top" coordsize="1075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bjsIA&#10;AADeAAAADwAAAGRycy9kb3ducmV2LnhtbERP22oCMRB9F/oPYQq+aVbRsmw3u0jBYh8q1PoBw2a6&#10;10yWJNX175uC4NscznXycjKDuJDzrWUFq2UCgriyuuVawfl7v0hB+ICscbBMCm7koSyeZjlm2l75&#10;iy6nUIsYwj5DBU0IYyalrxoy6Jd2JI7cj3UGQ4SultrhNYabQa6T5EUabDk2NDjSW0NVf/o1Cj7I&#10;pbfw3h29O27crqd++9mdlZo/T7tXEIGm8BDf3Qcd56+26Qb+34k3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JuOwgAAAN4AAAAPAAAAAAAAAAAAAAAAAJgCAABkcnMvZG93&#10;bnJldi54bWxQSwUGAAAAAAQABAD1AAAAhwMAAAAA&#10;" path="m1063,840r8,l1075,851r-4,8l1063,863r,-23xm1063,863r-40,-4l983,855,947,844,908,828,872,812,836,788,800,764,764,736r16,-20l816,744r32,24l884,788r36,20l955,820r36,8l1027,836r36,4l1063,863xm764,736l729,700,697,664,661,625,629,581,593,537,561,485,530,434,498,374r20,-12l550,418r31,55l613,521r36,48l681,609r32,40l748,684r32,32l764,736xm498,374r,l510,370r-12,4xm498,374l482,342r-8,-36l466,275r-4,-36l486,235r4,36l498,302r8,32l518,366r-20,8xm462,239r,-36l462,163r4,-36l474,88r24,4l490,131r-4,36l486,203r,32l462,239xm498,92r,l486,92r12,xm474,92l470,76,466,60,462,48,450,36,466,20r16,12l490,48r8,20l498,92r-24,xm450,36r-8,-4l430,28,434,4r16,4l466,20,450,36xm430,28l418,24r-12,4l398,4,418,r16,4l430,28xm406,28r-8,l390,36r-4,4l382,52,358,44r8,-16l374,16,386,8,398,4r8,24xm358,44r,l370,48,358,44xm382,48r-8,48l374,139r,44l382,231r-27,4l351,183r-4,-44l351,92r7,-48l382,48xm382,231r,8l382,251r-24,l358,243r-3,-8l382,231xm382,251r-4,8l374,263r-12,l358,255r12,-4l382,251xm358,255l343,211,331,167r24,-8l366,199r16,48l358,255xm331,167l315,127,303,80r20,-8l339,115r16,44l331,167xm323,68r,l323,72r-12,4l323,68xm303,84r-8,-4l287,72r-12,l267,72,263,48r12,l291,48r16,8l323,68,303,84xm267,72r-8,4l251,80,235,60r12,-8l263,48r4,24xm251,80r-8,4l239,92,215,84r8,-12l235,60r16,20xm239,92r,15l243,127r-20,12l215,123r-4,-12l211,96r4,-12l239,92xm243,127r,l231,131r12,-4xm243,127r64,140l287,275,223,139r20,-12xm307,267r,8l303,279r-8,4l287,279r8,-8l307,267xm287,279l255,239,227,203r16,-16l275,223r32,40l287,279xm227,203l191,171,148,143r12,-20l203,151r40,36l227,203xm148,143r-4,l152,131r-4,12xm144,143r-12,-8l124,135r-8,-24l124,107r12,4l148,115r12,8l144,143xm124,135r-8,l112,139,96,123r8,-8l116,111r8,24xm112,139r-4,8l104,155,84,143r4,-8l96,123r16,16xm104,155r,8l100,175r4,8l108,195,88,211,80,195,76,179r,-16l84,143r20,12xm108,195r,l100,203r8,-8xm108,195r,l88,207r20,-12xm108,195r,l100,203r8,-8xm108,195r8,12l124,215r-20,16l96,219,88,207r20,-12xm124,215r8,12l140,239r-20,16l112,243r-8,-12l124,215xm140,239r24,24l191,286r32,20l259,326r-12,24l211,330,175,306,148,279,120,255r20,-16xm259,326r4,8l263,342r-8,8l247,350r4,-12l259,326xm247,350l64,290r4,-23l255,326r-8,24xm68,267r,l64,279r4,-12xm64,290r-12,4l40,294,28,275r16,-8l68,267r-4,23xm40,294r-8,8l28,306,8,294r8,-11l28,275r12,19xm28,306r-4,8l24,322,,318,,306,8,294r20,12xm,318r,l12,322,,318xm24,322r,16l32,358,8,370,,342,,318r24,4xm32,358r,8l28,374r-12,l8,370,32,358xe" fillcolor="#1f1a17" stroked="f">
                  <v:path arrowok="t" o:connecttype="custom" o:connectlocs="1063,840;872,812;848,768;1063,840;629,581;550,418;748,684;498,374;486,235;462,239;490,131;498,92;466,60;498,68;434,4;406,28;398,28;374,16;358,44;374,183;358,44;358,243;362,263;331,167;315,127;323,68;295,80;291,48;251,80;243,84;239,92;211,96;231,131;243,127;295,271;275,223;160,123;144,143;116,111;124,135;124,135;96,123;108,195;104,155;108,195;108,195;104,231;140,239;164,263;175,306;263,342;64,290;68,267;28,275;28,306;24,314;0,318;32,358;32,366" o:connectangles="0,0,0,0,0,0,0,0,0,0,0,0,0,0,0,0,0,0,0,0,0,0,0,0,0,0,0,0,0,0,0,0,0,0,0,0,0,0,0,0,0,0,0,0,0,0,0,0,0,0,0,0,0,0,0,0,0,0,0"/>
                  <o:lock v:ext="edit" verticies="t"/>
                </v:shape>
                <v:shape id="Freeform 154" o:spid="_x0000_s1037" style="position:absolute;left:1532;top:5542;width:386;height:323;visibility:visible;mso-wrap-style:square;v-text-anchor:top" coordsize="38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K+MQA&#10;AADeAAAADwAAAGRycy9kb3ducmV2LnhtbERPTWvCQBC9F/wPywje6iapiqSuIlIxF4vaQq9DdswG&#10;s7Mhu2r8926h0Ns83ucsVr1txI06XztWkI4TEMSl0zVXCr6/tq9zED4ga2wck4IHeVgtBy8LzLW7&#10;85Fup1CJGMI+RwUmhDaX0peGLPqxa4kjd3adxRBhV0nd4T2G20ZmSTKTFmuODQZb2hgqL6erVXD9&#10;TLPiMtm97XX287E1xaHEbK3UaNiv30EE6sO/+M9d6Dg/nc6n8PtOv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ivjEAAAA3gAAAA8AAAAAAAAAAAAAAAAAmAIAAGRycy9k&#10;b3ducmV2LnhtbFBLBQYAAAAABAAEAPUAAACJAwAAAAA=&#10;" path="m4,128r,l28,132,4,128xm4,128l12,96,32,68,52,44,84,24,96,44,72,60,52,80,36,104r-8,28l4,128xm84,24l112,8,147,r40,l223,r-4,28l183,24r-32,l123,32,96,44,84,24xm219,28r,l223,16r-4,12xm223,r,4l219,28,223,xm223,4r,l219,28,223,4xm223,4r,l223,16r,-12xm223,4r24,4l267,12,255,36,239,32,219,28,223,4xm267,12r20,12l303,32,291,52,275,44,255,36,267,12xm303,32r19,16l342,64r16,20l370,104r8,24l386,151r,20l386,195r-24,-4l362,171r,-20l354,136r-8,-20l338,100,322,80,306,68,291,52,303,32xm386,195r,l374,195r12,xm386,195r,l362,191r24,4xm386,195r-8,20l374,231r-24,-8l358,207r4,-16l386,195xm374,231r-12,16l354,263,334,247r8,-12l350,223r24,8xm354,263r-20,16l318,295r-23,12l271,315r-24,8l219,323r-28,l163,319r4,-24l195,299r24,l243,295r20,-4l283,283r20,-8l318,263r16,-16l354,263xm167,295r,l167,307r,-12xm163,319r,l167,295r-4,24xm163,319r,l167,307r-4,12xm163,319r-36,-8l92,295,64,275,40,251,60,235r20,20l108,275r27,12l167,295r-4,24xm40,251l20,223,8,191,,159,4,128r24,4l28,159r4,24l44,211r16,24l40,251xm4,128r,l16,128r-12,xm4,128r,l28,132,4,128xe" fillcolor="#1f1a17" stroked="f">
                  <v:path arrowok="t" o:connecttype="custom" o:connectlocs="28,132;4,128;52,44;72,60;28,132;112,8;223,0;151,24;84,24;223,16;223,4;223,0;219,28;223,4;223,4;267,12;219,28;287,24;275,44;303,32;358,84;386,151;362,191;354,136;322,80;303,32;374,195;386,195;386,195;374,231;362,191;362,247;342,235;354,263;295,307;219,323;167,295;243,295;303,275;354,263;167,307;163,319;163,319;167,307;127,311;40,251;108,275;163,319;8,191;28,132;44,211;4,128;4,128;28,132" o:connectangles="0,0,0,0,0,0,0,0,0,0,0,0,0,0,0,0,0,0,0,0,0,0,0,0,0,0,0,0,0,0,0,0,0,0,0,0,0,0,0,0,0,0,0,0,0,0,0,0,0,0,0,0,0,0"/>
                  <o:lock v:ext="edit" verticies="t"/>
                </v:shape>
                <v:shape id="Freeform 155" o:spid="_x0000_s1038" style="position:absolute;left:1544;top:5554;width:279;height:275;visibility:visible;mso-wrap-style:square;v-text-anchor:top" coordsize="27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0u8IA&#10;AADeAAAADwAAAGRycy9kb3ducmV2LnhtbERPTYvCMBC9L/gfwgh7W1MVpVSjiCB40IOueB6asS0m&#10;k5JEW/fXm4WFvc3jfc5y3VsjnuRD41jBeJSBIC6dbrhScPnefeUgQkTWaByTghcFWK8GH0sstOv4&#10;RM9zrEQK4VCggjrGtpAylDVZDCPXEifu5rzFmKCvpPbYpXBr5CTL5tJiw6mhxpa2NZX388MqME03&#10;vT/k5vo66Nss/wneHE9eqc9hv1mAiNTHf/Gfe6/T/PEsn8PvO+kG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bS7wgAAAN4AAAAPAAAAAAAAAAAAAAAAAJgCAABkcnMvZG93&#10;bnJldi54bWxQSwUGAAAAAAQABAD1AAAAhwMAAAAA&#10;" path="m4,116l12,88,28,60,52,40,76,20,103,8,139,r36,l211,4r8,l227,8r12,8l251,24r8,16l267,56r8,20l279,100r,24l275,151r-8,28l255,207r-20,20l215,247r-28,16l159,271r-36,4l88,271,68,259,48,243,32,223,20,203,8,183,4,159,,139,4,116xe" fillcolor="#1f1a17" stroked="f">
                  <v:path arrowok="t" o:connecttype="custom" o:connectlocs="4,116;12,88;28,60;52,40;76,20;103,8;139,0;175,0;211,4;219,4;227,8;239,16;251,24;259,40;267,56;275,76;279,100;279,124;275,151;267,179;255,207;235,227;215,247;187,263;159,271;123,275;88,271;68,259;48,243;32,223;20,203;8,183;4,159;0,139;4,116" o:connectangles="0,0,0,0,0,0,0,0,0,0,0,0,0,0,0,0,0,0,0,0,0,0,0,0,0,0,0,0,0,0,0,0,0,0,0"/>
                </v:shape>
                <v:shape id="Freeform 156" o:spid="_x0000_s1039" style="position:absolute;left:1532;top:5542;width:303;height:299;visibility:visible;mso-wrap-style:square;v-text-anchor:top" coordsize="30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ES8YA&#10;AADeAAAADwAAAGRycy9kb3ducmV2LnhtbERPW2vCMBR+H+w/hDPwbaYOVms1igx2YQzGOkF8OzbH&#10;Jqw5KU3U7t8bYbC38/Fdz2I1uFacqA/Ws4LJOANBXHttuVGw+X6+L0CEiKyx9UwKfinAanl7s8BS&#10;+zN/0amKjUghHEpUYGLsSilDbchhGPuOOHEH3zuMCfaN1D2eU7hr5UOW5dKh5dRgsKMnQ/VPdXQK&#10;Pt5f1/ttk+ezrjDVtHjZ2U+7U2p0N6znICIN8V/8537Taf7ksZjC9Z10g1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FES8YAAADeAAAADwAAAAAAAAAAAAAAAACYAgAAZHJz&#10;L2Rvd25yZXYueG1sUEsFBgAAAAAEAAQA9QAAAIsDAAAAAA==&#10;" path="m4,128r,l28,132,4,128xm4,128l12,96,32,68,52,44,84,24,96,44,72,60,52,80,36,104r-8,28l4,128xm84,24l112,8,147,r40,l223,r-4,28l183,24r-32,l123,32,96,44,84,24xm219,28r,l223,16r-4,12xm223,r,4l219,28,223,xm223,4r,l223,16r,-12xm223,4r,l219,28,223,4xm223,4r4,l223,28r-4,l223,4xm223,28r,l223,16r,12xm227,4r,l231,4r-8,24l227,4xm223,28r,l227,16r-4,12xm231,4r4,l243,8r-8,24l231,28r-8,l231,4xm243,8r,l247,8r-8,12l243,8xm247,8r,l235,28,247,8xm247,8r,l239,20,247,8xm247,8r8,4l259,16,243,36r-4,-4l235,28,247,8xm259,16r8,8l275,32,255,48r-4,-8l243,36,259,16xm275,32r12,24l299,88r4,36l299,167r-24,-4l279,128,275,96,267,68,255,48,275,32xm275,163r,l287,163r-12,xm299,167r,l275,163r24,4xm275,163r,l287,163r-12,xm299,167r-8,32l275,227r-16,24l231,271,219,251r20,-20l255,211r12,-24l275,163r24,4xm231,271r-28,16l171,295r-36,4l100,295r4,-24l135,275r32,-4l195,263r24,-12l231,271xm104,271r,l100,283r4,-12xm100,295r,l104,271r-4,24xm100,295r-4,l100,283r,12xm96,295r-4,l108,271r,4l96,295xm92,295r,l100,283r-8,12xm92,295l80,287,68,279,84,259r12,8l108,271,92,295xm68,279l56,267r-8,-8l64,239r12,12l84,259,68,279xm48,259l24,227,8,195,4,179,,159,,144,4,128r24,4l28,159r4,28l44,215r20,24l48,259xe" fillcolor="#1f1a17" stroked="f">
                  <v:path arrowok="t" o:connecttype="custom" o:connectlocs="28,132;32,68;72,60;4,128;187,0;151,24;219,28;223,0;223,0;223,4;219,28;227,4;223,4;223,28;223,28;223,28;231,4;231,28;243,8;247,8;247,8;247,8;243,36;259,16;251,40;287,56;275,163;255,48;287,163;299,167;299,167;275,163;259,251;255,211;231,271;100,295;195,263;104,271;100,295;104,271;96,295;92,295;92,295;92,295;96,267;56,267;84,259;8,195;4,128;44,215" o:connectangles="0,0,0,0,0,0,0,0,0,0,0,0,0,0,0,0,0,0,0,0,0,0,0,0,0,0,0,0,0,0,0,0,0,0,0,0,0,0,0,0,0,0,0,0,0,0,0,0,0,0"/>
                  <o:lock v:ext="edit" verticies="t"/>
                </v:shape>
                <v:shape id="Freeform 157" o:spid="_x0000_s1040" style="position:absolute;left:1572;top:4934;width:382;height:326;visibility:visible;mso-wrap-style:square;v-text-anchor:top" coordsize="38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8rscA&#10;AADeAAAADwAAAGRycy9kb3ducmV2LnhtbESPT0vDQBDF74LfYRnBm92kEA2x21KUgvbWP6jHaXaa&#10;hGZnQ3ZNk2/vHAreZnhv3vvNYjW6Vg3Uh8azgXSWgCIuvW24MnA8bJ5yUCEiW2w9k4GJAqyW93cL&#10;LKy/8o6GfayUhHAo0EAdY1doHcqaHIaZ74hFO/veYZS1r7Tt8SrhrtXzJHnWDhuWhho7equpvOx/&#10;nYFv//OOp69t9nKY4rDNh+yYTp/GPD6M61dQkcb4b75df1jBT7NceOUdm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1vK7HAAAA3gAAAA8AAAAAAAAAAAAAAAAAmAIAAGRy&#10;cy9kb3ducmV2LnhtbFBLBQYAAAAABAAEAPUAAACMAwAAAAA=&#10;" path="m4,111r4,l32,119,4,111xm8,111l20,79,40,55,64,31,91,15r12,24l79,51,56,71,40,91r-8,28l8,111xm91,15l127,4,159,r40,l235,8r-4,23l195,23r-32,l131,27,103,39,91,15xm235,8r,l231,31,235,8xm235,8r,l231,31,235,8xm235,8r,l235,19r,-11xm235,8r39,11l306,39r28,24l354,91r-20,12l314,79,290,59,263,43,231,31,235,8xm354,91r16,28l382,151r,32l378,214r-24,-4l358,183r,-28l346,127,334,103,354,91xm378,214r,l354,210r24,4xm378,214r,l366,214r12,xm378,214r,4l354,210r24,4xm378,218r-12,28l346,274r-24,20l290,310r-8,-20l306,274r20,-16l342,234r12,-24l378,218xm290,310r-31,12l223,326r-36,l147,318r8,-24l187,302r36,l255,298r27,-8l290,310xm147,318r,l155,294r-8,24xm147,318r,l155,294r-8,24xm147,318r,l151,306r-4,12xm147,318l111,306,79,286,52,262,32,238,52,222r20,24l95,266r28,16l155,294r-8,24xm32,238l12,206,4,175,,143,4,111r24,8l24,143r4,28l36,198r16,24l32,238xm4,111r,l32,119r-4,l4,111xm4,111r,l16,115,4,111xe" fillcolor="#1f1a17" stroked="f">
                  <v:path arrowok="t" o:connecttype="custom" o:connectlocs="32,119;8,111;64,31;79,51;32,119;127,4;235,8;163,23;91,15;235,8;231,31;235,8;235,8;235,19;274,19;354,91;290,59;235,8;382,151;354,210;346,127;378,214;354,210;378,214;378,214;354,210;366,246;290,310;326,258;378,218;223,326;155,294;255,298;147,318;155,294;147,318;155,294;147,318;147,318;79,286;52,222;123,282;32,238;0,143;24,143;52,222;4,111;4,111;16,115" o:connectangles="0,0,0,0,0,0,0,0,0,0,0,0,0,0,0,0,0,0,0,0,0,0,0,0,0,0,0,0,0,0,0,0,0,0,0,0,0,0,0,0,0,0,0,0,0,0,0,0,0"/>
                  <o:lock v:ext="edit" verticies="t"/>
                </v:shape>
                <v:shape id="Freeform 158" o:spid="_x0000_s1041" style="position:absolute;left:1584;top:4945;width:278;height:271;visibility:visible;mso-wrap-style:square;v-text-anchor:top" coordsize="278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LR8YA&#10;AADeAAAADwAAAGRycy9kb3ducmV2LnhtbERPTWvCQBC9C/6HZQq96UbFVqOr1EJTD5ZqWvA6ZKeb&#10;2OxsyG41/feuUOhtHu9zluvO1uJMra8cKxgNExDEhdMVGwWfHy+DGQgfkDXWjknBL3lYr/q9Jaba&#10;XfhA5zwYEUPYp6igDKFJpfRFSRb90DXEkftyrcUQYWukbvESw20tx0nyIC1WHBtKbOi5pOI7/7EK&#10;jnszyXJ92rwdavm6ezTvWTaRSt3fdU8LEIG68C/+c291nD+azuZweyfe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FLR8YAAADeAAAADwAAAAAAAAAAAAAAAACYAgAAZHJz&#10;L2Rvd25yZXYueG1sUEsFBgAAAAAEAAQA9QAAAIsDAAAAAA==&#10;" path="m4,104l16,76,36,52,60,32,87,16,115,4,151,r36,l223,8r8,4l239,12r12,12l258,36r8,12l274,68r4,20l278,112r,24l270,164r-8,27l247,215r-20,20l203,251r-28,12l143,271r-32,l75,267,56,251,40,231,24,211,12,191,4,172,,148,,124,4,104xe" fillcolor="#1f1a17" stroked="f">
                  <v:path arrowok="t" o:connecttype="custom" o:connectlocs="4,104;16,76;36,52;60,32;87,16;115,4;151,0;187,0;223,8;231,12;239,12;251,24;258,36;266,48;274,68;278,88;278,112;278,136;270,164;262,191;247,215;227,235;203,251;175,263;143,271;111,271;75,267;56,251;40,231;24,211;12,191;4,172;0,148;0,124;4,104" o:connectangles="0,0,0,0,0,0,0,0,0,0,0,0,0,0,0,0,0,0,0,0,0,0,0,0,0,0,0,0,0,0,0,0,0,0,0"/>
                </v:shape>
                <v:shape id="Freeform 159" o:spid="_x0000_s1042" style="position:absolute;left:1572;top:4934;width:302;height:294;visibility:visible;mso-wrap-style:square;v-text-anchor:top" coordsize="302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PLskA&#10;AADeAAAADwAAAGRycy9kb3ducmV2LnhtbESP0U7CQBBF3034h82Q+CbbYjRQWAghGBWjidAPmHTH&#10;bmN3tukuUPl658HEt5nMnXvvWa4H36oz9bEJbCCfZKCIq2Abrg2Ux6e7GaiYkC22gcnAD0VYr0Y3&#10;SyxsuPAnnQ+pVmLCsUADLqWu0DpWjjzGSeiI5fYVeo9J1r7WtseLmPtWT7PsUXtsWBIcdrR1VH0f&#10;Tt7A/rl05fvb/fU6e83nu9NHM+z2W2Nux8NmASrRkP7Ff98vVurnD3MBEByZQa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SLPLskAAADeAAAADwAAAAAAAAAAAAAAAACYAgAA&#10;ZHJzL2Rvd25yZXYueG1sUEsFBgAAAAAEAAQA9QAAAI4DAAAAAA==&#10;" path="m4,111r4,l32,119,4,111xm8,111l20,79,40,55,64,31,91,15r12,24l79,51,56,71,40,91r-8,28l8,111xm91,15l127,4,159,r40,l235,8r-4,23l195,23r-32,l131,27,103,39,91,15xm235,8r,l231,31,235,8xm235,8r,l235,19r,-11xm235,8r,l231,31,235,8xm235,8r4,l231,31,235,8xm239,8r,l243,8r-8,23l231,31,239,8xm243,8r4,3l255,15r-8,20l239,35r-4,-4l243,8xm255,15r,l259,15r-8,8l255,15xm259,15r,l255,15r-8,20l243,35,259,15xm255,15r4,l251,27r4,-12xm259,15r4,4l270,27,255,43r-4,-4l243,35,259,15xm255,43r,l263,35r-8,8xm270,27r8,8l282,43,263,55r-4,-4l255,43,270,27xm282,43r12,24l302,99r,40l294,179r-24,-8l278,135r,-32l270,79,263,55,282,43xm270,171r,l282,175r-12,-4xm294,179r,l270,171r24,8xm270,171r,l282,175r-12,-4xm294,179r-12,27l266,234r-19,24l219,274,207,254r24,-16l247,218r16,-20l270,171r24,8xm219,274r-28,12l159,294r-36,l83,290r8,-24l123,270r32,l183,262r24,-8l219,274xm83,290r,l91,266r-8,24xm83,290r,-4l79,286r8,-8l83,290xm79,286r,l95,266,79,286xm79,286r,l87,278r-8,8xm79,286l68,278,56,266,72,250r11,8l95,266,79,286xm56,266r-8,-8l36,246,56,230r8,8l72,250,56,266xm36,246l16,214,4,179,,163,,147,4,127r,-16l32,119r-8,28l28,175r12,27l56,230,36,246xe" fillcolor="#1f1a17" stroked="f">
                  <v:path arrowok="t" o:connecttype="custom" o:connectlocs="32,119;8,111;64,31;79,51;32,119;127,4;235,8;163,23;91,15;235,8;231,31;235,8;235,8;231,31;239,8;231,31;239,8;235,31;239,8;255,15;235,31;255,15;255,15;255,15;243,35;259,15;255,15;270,27;243,35;255,43;270,27;263,55;270,27;302,99;270,171;270,79;270,171;270,171;270,171;270,171;270,171;266,234;207,254;263,198;219,274;123,294;123,270;207,254;83,290;83,290;79,286;79,286;95,266;79,286;79,286;72,250;79,286;36,246;72,250;16,214;0,147;32,119;40,202" o:connectangles="0,0,0,0,0,0,0,0,0,0,0,0,0,0,0,0,0,0,0,0,0,0,0,0,0,0,0,0,0,0,0,0,0,0,0,0,0,0,0,0,0,0,0,0,0,0,0,0,0,0,0,0,0,0,0,0,0,0,0,0,0,0,0"/>
                  <o:lock v:ext="edit" verticies="t"/>
                </v:shape>
                <v:shape id="Freeform 160" o:spid="_x0000_s1043" style="position:absolute;left:4310;top:5423;width:1369;height:1209;visibility:visible;mso-wrap-style:square;v-text-anchor:top" coordsize="1369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o4MUA&#10;AADeAAAADwAAAGRycy9kb3ducmV2LnhtbERPzWrCQBC+F3yHZQpeSt1EtNTUVawo6kmqPsA0O02C&#10;2dl0d43x7V2h0Nt8fL8znXemFi05X1lWkA4SEMS51RUXCk7H9es7CB+QNdaWScGNPMxnvacpZtpe&#10;+YvaQyhEDGGfoYIyhCaT0uclGfQD2xBH7sc6gyFCV0jt8BrDTS2HSfImDVYcG0psaFlSfj5cjIJ8&#10;9OK+z6vf/bqly+dpY5LddrNSqv/cLT5ABOrCv/jPvdVxfjqepPB4J9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2jgxQAAAN4AAAAPAAAAAAAAAAAAAAAAAJgCAABkcnMv&#10;ZG93bnJldi54bWxQSwUGAAAAAAQABAD1AAAAigMAAAAA&#10;" path="m24,394r-4,8l12,406,,402r,-8l24,394xm,394l,342,8,294,20,247,36,207,51,167,71,135,91,103,119,76r16,19l111,119,91,147,71,179,55,219,43,255,32,298r-4,48l24,394,,394xm119,76l151,48,187,28,227,12,266,r4,28l235,36,199,48,167,68,135,95,119,76xm266,r44,l354,4r48,16l445,40,433,60,390,40,350,28,310,24r-40,4l266,xm445,40r44,24l533,99r44,44l617,191r43,56l696,314r40,76l772,469r-24,12l712,398,676,326,640,263,601,207,557,159,517,119,477,87,433,60,445,40xm772,477r-4,8l760,489r-8,-4l748,481r12,-4l772,477xm748,473r,l772,477r-24,-4xm748,473r12,-35l772,402r24,12l784,446r-12,31l748,473xm772,402r12,-32l800,338r19,12l808,378r-12,36l772,402xm800,338r19,-40l839,263r24,-36l887,195r24,-32l935,135r24,-24l987,87r16,20l979,131r-28,24l927,179r-24,32l883,243r-24,31l839,310r-20,40l800,338xm987,87r,l995,99,987,87xm987,87r12,-4l1010,79r12,l1034,79r-8,24l1014,103r-11,8l987,87xm1034,79r16,8l1066,99r-20,16l1038,107r-12,-4l1034,79xm1066,99r12,20l1082,139r-24,4l1054,127r-8,-12l1066,99xm1082,139r4,20l1086,179r,20l1078,211r-20,-12l1062,191r,-16l1062,159r-4,-16l1082,139xm1058,199r,l1070,207r-12,-8xm1078,211r-28,55l1018,314,999,298r27,-43l1058,199r20,12xm1018,314r-27,44l959,414,939,402r28,-56l999,298r19,16xm959,414r-8,4l943,414r-4,-4l939,402r8,4l959,414xm939,398r,l959,414,939,398xm939,398r,l947,406r-8,-8xm939,398r40,-52l1022,294r16,16l999,366r-40,48l939,398xm1022,294r40,-51l1102,191r20,16l1082,259r-44,51l1022,294xm1102,191r4,l1106,187r8,12l1102,191xm1106,187r24,-12l1158,171r24,4l1202,179r-12,24l1174,199r-16,l1138,199r-20,12l1106,187xm1202,179r19,12l1233,207r-16,16l1205,211r-15,-8l1202,179xm1233,207r12,16l1253,243r-24,4l1225,235r-8,-12l1233,207xm1253,243r,l1241,243r12,xm1253,243r,12l1253,270r-8,16l1237,298r-20,-16l1225,274r4,-11l1229,255r,-8l1253,243xm1237,298r,l1229,290r8,8xm1237,298r-35,36l1166,362r-16,-16l1186,314r31,-32l1237,298xm1166,362r-32,32l1098,426r-16,-16l1118,374r32,-28l1166,362xm1098,426r-8,4l1082,426r-4,-8l1082,410r8,8l1098,426xm1082,406r44,-28l1170,346r12,20l1138,398r-40,28l1082,406xm1170,346r43,-32l1253,282r16,20l1225,334r-43,32l1170,346xm1253,282r,l1257,282r4,12l1253,282xm1257,282r12,-4l1281,274r12,4l1305,278r-8,24l1281,302r-16,4l1257,282xm1305,278r24,12l1345,310r-20,16l1313,310r-16,-8l1305,278xm1345,310r16,20l1369,358r-28,4l1337,342r-12,-16l1345,310xm1369,358r,16l1365,394r-4,20l1349,430r-20,-12l1337,402r4,-12l1345,374r-4,-12l1369,358xm1349,430r,l1341,422r8,8xm1349,430r,l1349,434r-20,-16l1329,414r,4l1349,430xm1349,434r,l1337,426r12,8xm1349,434r-96,115l1166,668r-44,64l1082,800r-36,67l1014,943,991,931r35,-76l1062,788r40,-68l1142,656r91,-119l1329,418r20,16xm991,939r,-4l991,931r12,4l991,939xm1014,935r8,72l1022,1066r-8,48l1003,1154r-24,-12l991,1106r8,-44l999,1007r-8,-68l1014,935xm1003,1154r-12,16l979,1186r-12,12l951,1205r-8,-23l951,1178r12,-8l971,1158r8,-16l1003,1154xm951,1205r-20,4l915,1209r-20,l879,1201r8,-23l899,1182r16,4l927,1186r16,-4l951,1205xm879,1201r-36,-15l808,1162r-36,-32l736,1090r20,-16l788,1110r31,32l855,1166r32,12l879,1201xm736,1090r,-8l740,1074r8,-4l756,1074r-20,16xe" fillcolor="#1f1a17" stroked="f">
                  <v:path arrowok="t" o:connecttype="custom" o:connectlocs="0,394;91,103;43,255;187,28;135,95;433,60;489,64;772,469;517,119;752,485;772,477;772,477;796,414;911,163;927,179;987,87;1010,79;1034,79;1066,99;1082,139;1062,175;1070,207;1058,199;999,298;947,406;939,398;1038,310;1122,207;1114,199;1190,203;1221,191;1245,223;1253,243;1237,298;1237,298;1150,346;1082,410;1078,418;1182,366;1269,302;1261,294;1297,302;1325,326;1341,362;1361,414;1369,358;1349,430;1349,434;1082,800;1142,656;1003,935;979,1142;991,1170;971,1158;879,1201;879,1201;819,1142;748,1070" o:connectangles="0,0,0,0,0,0,0,0,0,0,0,0,0,0,0,0,0,0,0,0,0,0,0,0,0,0,0,0,0,0,0,0,0,0,0,0,0,0,0,0,0,0,0,0,0,0,0,0,0,0,0,0,0,0,0,0,0,0"/>
                  <o:lock v:ext="edit" verticies="t"/>
                </v:shape>
                <v:shape id="Freeform 161" o:spid="_x0000_s1044" style="position:absolute;left:4942;top:4074;width:438;height:1608;visibility:visible;mso-wrap-style:square;v-text-anchor:top" coordsize="438,1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VO8YA&#10;AADeAAAADwAAAGRycy9kb3ducmV2LnhtbERP22rCQBB9F/oPywh9KXWTQK1GV+kVfCiBqh8wZMck&#10;mJ0Nu2uS+vXdQsG3OZzrrLejaUVPzjeWFaSzBARxaXXDlYLj4fNxAcIHZI2tZVLwQx62m7vJGnNt&#10;B/6mfh8qEUPY56igDqHLpfRlTQb9zHbEkTtZZzBE6CqpHQ4x3LQyS5K5NNhwbKixo7eayvP+YhQs&#10;lsXhNe2Lj+u1yE5fQ+MuD+/PSt1Px5cViEBjuIn/3Tsd56dPywz+3ok3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YVO8YAAADeAAAADwAAAAAAAAAAAAAAAACYAgAAZHJz&#10;L2Rvd25yZXYueG1sUEsFBgAAAAAEAAQA9QAAAIsDAAAAAA==&#10;" path="m24,203r-4,8l12,215,4,211,,203r24,xm,203l,151,8,108r24,8l28,155r-4,48l,203xm8,108l24,68,44,28,68,44,44,80,32,116,8,108xm68,44r,l56,36r12,8xm44,28l56,20,64,8,76,4,88,r4,28l76,32,68,44,44,28xm88,r20,l124,8r-8,20l104,28r-12,l88,xm124,8r16,8l156,28,136,44,124,36r-8,-8l124,8xm156,28r8,16l172,64r,20l172,108r-24,-4l148,84r,-16l140,56,136,44,156,28xm148,104r,l160,108r-12,-4xm172,108r-4,31l164,171r-4,32l156,235r-24,l136,203r4,-32l144,139r4,-35l172,108xm156,235r,32l152,299r-4,31l144,362r-24,l124,330r,-35l128,263r4,-28l156,235xm144,366r-4,4l132,374r-8,-4l120,362r12,l144,366xm120,362r4,-32l128,299r24,l148,334r-4,32l120,362xm128,299r4,-52l140,199r8,-48l164,104r23,8l172,159r-8,44l156,251r-4,48l128,299xm164,104r,-4l176,108r-12,-4xm164,100l180,76,195,56,207,40r16,-8l231,56r-8,4l211,72,199,88r-15,24l164,100xm223,32r12,-4l243,28r12,4l263,36,251,56r-8,l231,56,223,32xm263,36r16,12l291,64,271,76,263,64,251,56,263,36xm291,64r12,28l311,123r4,36l311,195r-24,-4l291,159r-4,-32l283,100,271,76,291,64xm311,195r,l299,191r12,4xm311,195r-8,36l295,271r-8,39l283,346r-28,-4l263,303r8,-36l279,227r8,-40l311,195xm283,346r-8,40l267,422r-8,40l251,497r-24,-3l235,458r8,-40l251,378r4,-36l283,346xm251,497r-4,8l239,505r-8,-4l227,494r12,3l251,497xm227,494r4,-20l235,454r24,4l255,478r-4,19l227,494xm235,454r12,-60l263,334r8,-31l283,275r16,-32l319,215r20,12l319,255r-12,28l295,314r-12,28l271,398r-12,60l235,454xm339,227r,l327,223r12,4xm319,215r4,-12l335,195r8,-4l351,187r8,24l347,215r-8,12l319,215xm351,187r16,l386,191r-11,24l367,211r-8,l351,187xm386,191r16,12l414,219r-20,12l382,219r-7,-4l386,191xm414,219r12,20l434,267r4,32l438,334r-24,-4l414,299r-4,-24l402,251r-8,-20l414,219xm414,334r,l414,330r12,4l414,334xm438,334r-4,124l422,577,406,692,382,804r-23,-8l382,688,398,577,410,458r4,-124l438,334xm382,804l351,907r-40,104l267,1110r-52,96l195,1194r52,-96l287,999,327,899,359,796r23,8xm195,1206r,-8l195,1194r12,4l195,1206xm219,1194r16,51l247,1297r8,52l263,1397r-24,4l231,1353r-8,-52l211,1253r-16,-47l219,1194xm263,1397r,51l263,1500r-8,48l243,1600r-24,-8l231,1544r4,-48l239,1448r,-47l263,1397xm243,1600r-8,8l227,1608r-8,-8l219,1592r24,8xe" fillcolor="#1f1a17" stroked="f">
                  <v:path arrowok="t" o:connecttype="custom" o:connectlocs="0,203;32,116;24,68;8,108;68,44;88,0;88,0;92,28;136,44;164,44;148,84;148,104;172,108;132,235;172,108;144,362;132,235;124,370;124,330;120,362;164,104;152,299;176,108;207,40;199,88;243,28;231,56;271,76;303,92;291,159;311,195;303,231;263,303;283,346;227,494;283,346;227,494;235,454;235,454;299,243;295,314;339,227;319,215;359,211;367,187;351,187;382,219;434,267;410,275;414,334;434,458;382,688;382,804;195,1194;382,804;195,1206;263,1397;195,1206;255,1548;239,1448;227,1608" o:connectangles="0,0,0,0,0,0,0,0,0,0,0,0,0,0,0,0,0,0,0,0,0,0,0,0,0,0,0,0,0,0,0,0,0,0,0,0,0,0,0,0,0,0,0,0,0,0,0,0,0,0,0,0,0,0,0,0,0,0,0,0,0"/>
                  <o:lock v:ext="edit" verticies="t"/>
                </v:shape>
                <v:shape id="Freeform 162" o:spid="_x0000_s1045" style="position:absolute;left:3761;top:6151;width:1345;height:724;visibility:visible;mso-wrap-style:square;v-text-anchor:top" coordsize="1345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TxMYA&#10;AADeAAAADwAAAGRycy9kb3ducmV2LnhtbERPS2sCMRC+F/wPYQq9FDdri2K3RhFLSw9efID1Nm7G&#10;TXAzWTaprv++KQje5uN7zmTWuVqcqQ3Ws4JBloMgLr22XCnYbj77YxAhImusPZOCKwWYTXsPEyy0&#10;v/CKzutYiRTCoUAFJsamkDKUhhyGzDfEiTv61mFMsK2kbvGSwl0tX/J8JB1aTg0GG1oYKk/rX6cg&#10;/znOzdfu2qz2y8PHCZ9tVQar1NNjN38HEamLd/HN/a3T/MHw7RX+30k3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jTxMYAAADeAAAADwAAAAAAAAAAAAAAAACYAgAAZHJz&#10;L2Rvd25yZXYueG1sUEsFBgAAAAAEAAQA9QAAAIsDAAAAAA==&#10;" path="m15,342r-7,l,334r,-8l8,318r7,24xm8,318r23,-8l51,306r24,-4l95,306r20,4l135,318r20,8l171,342r35,28l234,402r24,36l282,470r-20,11l238,454,218,422,191,390,163,366,147,354,131,342r-20,-8l95,330r-20,l55,330r-20,4l15,342,8,318xm282,470r20,27l314,513r-16,20l282,513,262,481r20,-11xm298,533r,l306,521r-8,12xm314,513r52,40l421,589r52,32l525,649r52,19l632,684r52,8l732,700r,24l680,716r-56,-8l573,692,517,668,461,645,405,613,354,577,298,533r16,-20xm732,700r44,l819,700r40,-4l899,688r40,-12l978,664r36,-15l1050,629r12,24l1026,672r-40,16l947,700r-40,12l863,720r-44,4l776,724r-44,l732,700xm1050,629r32,-20l1114,585r32,-24l1173,533r24,-32l1221,470r24,-32l1261,398r24,12l1265,450r-24,35l1217,517r-28,32l1162,577r-32,28l1098,629r-36,24l1050,629xm1261,398r20,-40l1297,314r12,-47l1313,219r4,-48l1317,119r-4,-51l1305,16r24,-8l1341,64r4,55l1345,171r-4,52l1333,275r-12,47l1305,366r-20,44l1261,398xm1305,16r4,-12l1317,r8,l1329,8r-24,8xe" fillcolor="#1f1a17" stroked="f">
                  <v:path arrowok="t" o:connecttype="custom" o:connectlocs="8,342;0,326;15,342;31,310;75,302;115,310;155,326;206,370;258,438;262,481;218,422;163,366;131,342;95,330;55,330;15,342;282,470;314,513;282,513;282,470;298,533;298,533;366,553;473,621;577,668;684,692;732,724;624,708;517,668;405,613;298,533;732,700;819,700;899,688;978,664;1050,629;1026,672;947,700;863,720;776,724;732,700;1082,609;1146,561;1197,501;1245,438;1285,410;1241,485;1189,549;1130,605;1062,653;1261,398;1297,314;1313,219;1317,119;1305,16;1341,64;1345,171;1333,275;1305,366;1261,398;1309,4;1325,0;1305,16" o:connectangles="0,0,0,0,0,0,0,0,0,0,0,0,0,0,0,0,0,0,0,0,0,0,0,0,0,0,0,0,0,0,0,0,0,0,0,0,0,0,0,0,0,0,0,0,0,0,0,0,0,0,0,0,0,0,0,0,0,0,0,0,0,0,0"/>
                  <o:lock v:ext="edit" verticies="t"/>
                </v:shape>
                <v:shape id="Freeform 163" o:spid="_x0000_s1046" style="position:absolute;left:2169;top:6254;width:103;height:108;visibility:visible;mso-wrap-style:square;v-text-anchor:top" coordsize="10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ofMYA&#10;AADeAAAADwAAAGRycy9kb3ducmV2LnhtbESPwW7CMBBE75X4B2uRegMnpVRtikEFtRU9cCjwAat4&#10;iQPx2opNCH+PKyH1tquZnTc7W/S2ER21oXasIB9nIIhLp2uuFOx3X6NXECEia2wck4IrBVjMBw8z&#10;LLS78C9121iJFMKhQAUmRl9IGUpDFsPYeeKkHVxrMaa1raRu8ZLCbSOfsuxFWqw5EQx6WhkqT9uz&#10;TZDSnI+Tjc9Pq265CZ/sm59vr9TjsP94BxGpj//m+/Vap/r59O0Z/t5JM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fofMYAAADeAAAADwAAAAAAAAAAAAAAAACYAgAAZHJz&#10;L2Rvd25yZXYueG1sUEsFBgAAAAAEAAQA9QAAAIsDAAAAAA==&#10;" path="m,52r,l24,52,,52xm,52l,44,4,32,8,24r8,-8l32,32,24,44r,8l,52xm16,16l24,8,32,4,40,,52,r,24l40,28r-8,4l16,16xm52,r,l52,24,52,xm52,r,l52,24,52,xm52,l63,r8,4l79,8r8,8l71,32,63,28,52,24,52,xm87,16r8,8l99,32r4,12l103,52r-24,l75,44,71,32,87,16xm103,52r,l79,52r24,xm103,52r,l79,52r24,xm103,52r,12l99,76r-4,8l87,92,71,72r4,-8l79,52r24,xm87,92r-8,4l71,104r-8,l52,108r,-28l63,80r8,-8l87,92xm52,108r,l52,80r,28xm52,108r,l52,80r,28xm52,108l40,104r-8,l20,96,16,92,32,72r8,8l52,80r,28xm32,72r,l24,84,32,72xm16,92l8,84,4,76,,64,,52r24,l24,64r8,8l16,92xm,52r,l24,52,,52xe" fillcolor="#1f1a17" stroked="f">
                  <v:path arrowok="t" o:connecttype="custom" o:connectlocs="0,52;24,52;0,52;4,32;16,16;24,44;0,52;24,8;40,0;52,24;32,32;52,0;52,24;52,0;52,0;52,24;52,0;71,4;87,16;63,28;52,0;95,24;103,44;79,52;71,32;103,52;79,52;103,52;103,52;79,52;103,52;99,76;87,92;75,64;103,52;79,96;63,104;52,80;71,72;52,108;52,80;52,108;52,108;52,80;52,108;32,104;16,92;40,80;52,108;32,72;32,72;8,84;0,64;24,52;32,72;0,52;24,52;0,52" o:connectangles="0,0,0,0,0,0,0,0,0,0,0,0,0,0,0,0,0,0,0,0,0,0,0,0,0,0,0,0,0,0,0,0,0,0,0,0,0,0,0,0,0,0,0,0,0,0,0,0,0,0,0,0,0,0,0,0,0,0"/>
                  <o:lock v:ext="edit" verticies="t"/>
                </v:shape>
                <v:shape id="Freeform 164" o:spid="_x0000_s1047" style="position:absolute;left:2236;top:6485;width:104;height:108;visibility:visible;mso-wrap-style:square;v-text-anchor:top" coordsize="10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LzMUA&#10;AADeAAAADwAAAGRycy9kb3ducmV2LnhtbERPTWvCQBC9F/oflin0ppsEEjR1lVIoeKnQaAveptkx&#10;ic3OhuyaxH/fFYTe5vE+Z7WZTCsG6l1jWUE8j0AQl1Y3XCk47N9nCxDOI2tsLZOCKznYrB8fVphr&#10;O/InDYWvRAhhl6OC2vsul9KVNRl0c9sRB+5ke4M+wL6SuscxhJtWJlGUSYMNh4YaO3qrqfwtLkZB&#10;le6Wx3P5c2wynwzxV7v4iL6dUs9P0+sLCE+T/xff3Vsd5sfpMoXbO+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IvMxQAAAN4AAAAPAAAAAAAAAAAAAAAAAJgCAABkcnMv&#10;ZG93bnJldi54bWxQSwUGAAAAAAQABAD1AAAAigMAAAAA&#10;" path="m,52r,l24,52,,52xm,52l,44,4,32,8,24r8,-8l32,32r-8,8l24,52,,52xm16,16l24,8,32,4,40,,52,r,24l40,28r-8,4l16,16xm52,r,l52,24,52,xm52,r,l52,24,52,xm52,l64,r8,4l80,8r8,8l72,32,64,28,52,24,52,xm88,16r8,8l100,32r4,12l104,52r-24,l76,40,72,32,88,16xm104,52r,l80,52r24,xm104,52r,l80,52r24,xm104,52r,12l100,72,96,84r-8,8l72,72r4,-8l80,52r24,xm88,92r-8,4l72,104r-8,l52,108r,-28l64,80r8,-8l88,92xm52,108r,l52,80r,28xm52,108r,l52,80r,28xm52,108l40,104r-8,l24,96,16,92,32,72r8,8l52,80r,28xm32,72r,l24,80r8,-8xm16,92l8,84,4,72,,64,,52r24,l24,64r8,8l16,92xm,52r,l24,52,,52xe" fillcolor="#1f1a17" stroked="f">
                  <v:path arrowok="t" o:connecttype="custom" o:connectlocs="0,52;24,52;0,52;4,32;16,16;24,40;0,52;24,8;40,0;52,24;32,32;52,0;52,24;52,0;52,0;52,24;52,0;72,4;88,16;64,28;52,0;96,24;104,44;80,52;72,32;104,52;80,52;104,52;104,52;80,52;104,52;100,72;88,92;76,64;104,52;80,96;64,104;52,80;72,72;52,108;52,80;52,108;52,108;52,80;52,108;32,104;16,92;40,80;52,108;32,72;32,72;8,84;0,64;24,52;32,72;0,52;24,52;0,52" o:connectangles="0,0,0,0,0,0,0,0,0,0,0,0,0,0,0,0,0,0,0,0,0,0,0,0,0,0,0,0,0,0,0,0,0,0,0,0,0,0,0,0,0,0,0,0,0,0,0,0,0,0,0,0,0,0,0,0,0,0"/>
                  <o:lock v:ext="edit" verticies="t"/>
                </v:shape>
                <v:shape id="Freeform 165" o:spid="_x0000_s1048" style="position:absolute;left:2396;top:6422;width:107;height:107;visibility:visible;mso-wrap-style:square;v-text-anchor:top" coordsize="10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wh8IA&#10;AADeAAAADwAAAGRycy9kb3ducmV2LnhtbERPzYrCMBC+C75DGGFvmips0a5RVkXQk9r1AYZmbMs2&#10;k9rEtvv2G0HwNh/f7yzXvalES40rLSuYTiIQxJnVJecKrj/78RyE88gaK8uk4I8crFfDwRITbTu+&#10;UJv6XIQQdgkqKLyvEyldVpBBN7E1ceButjHoA2xyqRvsQrip5CyKYmmw5NBQYE3bgrLf9GEU1DNu&#10;u8PVb47Zjfvz6Rjvyjsq9THqv79AeOr9W/xyH3SYP/1cxPB8J9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zCHwgAAAN4AAAAPAAAAAAAAAAAAAAAAAJgCAABkcnMvZG93&#10;bnJldi54bWxQSwUGAAAAAAQABAD1AAAAhwMAAAAA&#10;" path="m,51r,l27,51,,51xm,51l4,43,8,31r4,-8l16,15,35,31,27,43r,8l,51xm16,15l23,8,35,4,43,,55,r,23l43,27r-8,4l16,15xm55,r,l55,23,55,xm55,r,l55,23,55,xm55,l67,r8,4l83,8r8,7l75,31,67,27,55,23,55,xm91,15r8,8l103,31r4,12l107,51r-24,l79,43,75,31,91,15xm107,51r,l83,51r24,xm107,51r,l83,51r24,xm107,51r,12l103,75r-4,8l91,91,75,71r4,-8l83,51r24,xm91,91r-8,4l75,103r-8,l55,107r,-28l67,79r8,-8l91,91xm55,107r,l55,79r,28xm55,107r,l55,79r,28xm55,107l43,103r-8,l23,95,16,91,35,71r8,8l55,79r,28xm35,71r,l27,83,35,71xm16,91l12,83,8,75,4,63,,51r27,l27,63r8,8l16,91xm,51r,l27,51,,51xe" fillcolor="#1f1a17" stroked="f">
                  <v:path arrowok="t" o:connecttype="custom" o:connectlocs="0,51;27,51;0,51;8,31;16,15;27,43;0,51;23,8;43,0;55,23;35,31;55,0;55,23;55,0;55,0;55,23;55,0;75,4;91,15;67,27;55,0;99,23;107,43;83,51;75,31;107,51;83,51;107,51;107,51;83,51;107,51;103,75;91,91;79,63;107,51;83,95;67,103;55,79;75,71;55,107;55,79;55,107;55,107;55,79;55,107;35,103;16,91;43,79;55,107;35,71;35,71;12,83;4,63;27,51;35,71;0,51;27,51;0,51" o:connectangles="0,0,0,0,0,0,0,0,0,0,0,0,0,0,0,0,0,0,0,0,0,0,0,0,0,0,0,0,0,0,0,0,0,0,0,0,0,0,0,0,0,0,0,0,0,0,0,0,0,0,0,0,0,0,0,0,0,0"/>
                  <o:lock v:ext="edit" verticies="t"/>
                </v:shape>
                <v:shape id="Freeform 166" o:spid="_x0000_s1049" style="position:absolute;left:2308;top:4440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73MUA&#10;AADeAAAADwAAAGRycy9kb3ducmV2LnhtbERPTWvCQBC9C/6HZYTe6iYWNU1dJZSW9iRqeultyI6b&#10;YHY2ZLea+uvdQsHbPN7nrDaDbcWZet84VpBOExDEldMNGwVf5ftjBsIHZI2tY1LwSx426/Fohbl2&#10;F97T+RCMiCHsc1RQh9DlUvqqJot+6jriyB1dbzFE2Bupe7zEcNvKWZIspMWGY0ONHb3WVJ0OP1ZB&#10;YZ4yc3orm+t3+VFcTbaz27RQ6mEyFC8gAg3hLv53f+o4P50/L+HvnXiD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bvcxQAAAN4AAAAPAAAAAAAAAAAAAAAAAJgCAABkcnMv&#10;ZG93bnJldi54bWxQSwUGAAAAAAQABAD1AAAAigMAAAAA&#10;" path="m,52r,l24,52,,52xm,52l,40,4,32,8,24r8,-8l32,32r-4,8l24,52,,52xm32,32r,l24,24r8,8xm16,16l24,8,32,4,40,,52,r,24l40,28r-8,4l16,16xm52,r,l52,24,52,xm52,r,l52,24,52,xm52,l64,r8,4l84,8r8,8l72,32,64,28,52,24,52,xm92,16r4,8l100,32r4,8l104,52r-24,l80,40,72,32,92,16xm104,52r,l80,52r24,xm104,52r,l80,52r24,xm104,52r,12l100,72,96,84r-4,8l72,72r8,-8l80,52r24,xm92,92r-8,4l72,100r-8,4l52,104r,-24l64,80r8,-8l92,92xm52,104r,l52,80r,24xm52,104r,l52,80r,24xm52,104r-12,l32,100,24,96,16,92,32,72r8,8l52,80r,24xm16,92l8,84,4,72,,64,,52r24,l28,64r4,8l16,92xm,52r,l24,52,,52xe" fillcolor="#1f1a17" stroked="f">
                  <v:path arrowok="t" o:connecttype="custom" o:connectlocs="0,52;24,52;0,52;4,32;16,16;28,40;0,52;32,32;32,32;24,8;40,0;52,24;32,32;52,0;52,24;52,0;52,0;52,24;52,0;72,4;92,16;64,28;52,0;96,24;104,40;80,52;72,32;104,52;80,52;104,52;104,52;80,52;104,52;100,72;92,92;80,64;104,52;84,96;64,104;52,80;72,72;52,104;52,80;52,104;52,104;52,80;52,104;32,100;16,92;40,80;52,104;8,84;0,64;24,52;32,72;0,52;24,52;0,52" o:connectangles="0,0,0,0,0,0,0,0,0,0,0,0,0,0,0,0,0,0,0,0,0,0,0,0,0,0,0,0,0,0,0,0,0,0,0,0,0,0,0,0,0,0,0,0,0,0,0,0,0,0,0,0,0,0,0,0,0,0"/>
                  <o:lock v:ext="edit" verticies="t"/>
                </v:shape>
                <v:shape id="Freeform 167" o:spid="_x0000_s1050" style="position:absolute;left:2408;top:4313;width:103;height:107;visibility:visible;mso-wrap-style:square;v-text-anchor:top" coordsize="10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poscA&#10;AADeAAAADwAAAGRycy9kb3ducmV2LnhtbESPzW7CQAyE75X6DitX6q1soOUvsCBUFQl6K3CAm8ma&#10;JCLrjbLbEN4eHyr1ZmvGM5/ny85VqqUmlJ4N9HsJKOLM25JzA4f9+m0CKkRki5VnMnCnAMvF89Mc&#10;U+tv/EPtLuZKQjikaKCIsU61DllBDkPP18SiXXzjMMra5No2eJNwV+lBkoy0w5KlocCaPgvKrrtf&#10;Z+D9NChxPfpetXzOj+Ptx9d1vD0Y8/rSrWagInXx3/x3vbGC3x9OhVfekRn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y6aLHAAAA3gAAAA8AAAAAAAAAAAAAAAAAmAIAAGRy&#10;cy9kb3ducmV2LnhtbFBLBQYAAAAABAAEAPUAAACMAwAAAAA=&#10;" path="m,52r,l23,52,,52xm,52l,44,4,32,8,24r7,-8l31,32,27,44r-4,8l,52xm31,32r,l23,24r8,8xm15,16l23,8,31,4,39,,51,r,24l39,28r-8,4l15,16xm51,r,l51,24,51,xm51,r,l51,24,51,xm51,l63,r8,4l83,8r8,8l71,32,63,28,51,24,51,xm91,16r4,8l99,32r4,12l103,52r-24,l79,44,71,32,91,16xm103,52r,l79,52r24,xm103,52r,l79,52r24,xm103,52r,12l99,75r-4,8l91,91,71,71r8,-7l79,52r24,xm91,91r-8,4l71,103r-8,l51,107r,-28l63,79r8,-8l91,91xm51,107r,l51,79r,28xm51,107r,l51,79r,28xm51,107l39,103r-8,l23,95,15,91,31,71r8,8l51,79r,28xm15,91l8,83,4,75,,64,,52r23,l27,64r4,7l15,91xm,52r,l23,52,,52xe" fillcolor="#1f1a17" stroked="f">
                  <v:path arrowok="t" o:connecttype="custom" o:connectlocs="0,52;23,52;0,52;4,32;15,16;27,44;0,52;31,32;31,32;23,8;39,0;51,24;31,32;51,0;51,24;51,0;51,0;51,24;51,0;71,4;91,16;63,28;51,0;95,24;103,44;79,52;71,32;103,52;79,52;103,52;103,52;79,52;103,52;99,75;91,91;79,64;103,52;83,95;63,103;51,79;71,71;51,107;51,79;51,107;51,107;51,79;51,107;31,103;15,91;39,79;51,107;8,83;0,64;23,52;31,71;0,52;23,52;0,52" o:connectangles="0,0,0,0,0,0,0,0,0,0,0,0,0,0,0,0,0,0,0,0,0,0,0,0,0,0,0,0,0,0,0,0,0,0,0,0,0,0,0,0,0,0,0,0,0,0,0,0,0,0,0,0,0,0,0,0,0,0"/>
                  <o:lock v:ext="edit" verticies="t"/>
                </v:shape>
                <v:shape id="Freeform 168" o:spid="_x0000_s1051" style="position:absolute;left:2591;top:4432;width:107;height:104;visibility:visible;mso-wrap-style:square;v-text-anchor:top" coordsize="10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6ugMQA&#10;AADeAAAADwAAAGRycy9kb3ducmV2LnhtbERP3UrDMBS+F3yHcAbeiEsnKF1dNqSwsdvNPsBZctp0&#10;a05qE9fOpzeC4N35+H7PajO5TlxpCK1nBYt5BoJYe9Nyo6D62D7lIEJENth5JgU3CrBZ39+tsDB+&#10;5ANdj7ERKYRDgQpsjH0hZdCWHIa574kTV/vBYUxwaKQZcEzhrpPPWfYqHbacGiz2VFrSl+OXU3Aq&#10;8/NYxnPtdofKVp/f+rHOtVIPs+n9DUSkKf6L/9x7k+YvXpZL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OroDEAAAA3gAAAA8AAAAAAAAAAAAAAAAAmAIAAGRycy9k&#10;b3ducmV2LnhtbFBLBQYAAAAABAAEAPUAAACJAwAAAAA=&#10;" path="m,52r,l27,52,,52xm,52l4,40r,-8l12,20r4,-8l35,32r-8,8l27,52,,52xm35,32r,l23,24r12,8xm16,12l23,8,31,4,43,,55,r,24l43,24r-8,8l16,12xm55,r,l55,24,55,xm55,r,l55,24,55,xm55,r8,l75,4r8,4l91,12,75,32,63,24r-8,l55,xm91,12r8,8l103,32r4,8l107,52r-24,l79,40,75,32,91,12xm107,52r,l83,52r24,xm107,52r,l83,52r24,xm107,52r,12l103,72r-4,8l91,88,75,72r4,-8l83,52r24,xm91,88r-8,8l75,100r-12,4l55,104r,-24l63,76,75,72,91,88xm55,104r,l55,80r,24xm55,104r,l55,80r,24xm55,104r-12,l31,100,23,96,16,88,35,72r8,4l55,80r,24xm16,88l12,80,4,72r,-8l,52r27,l27,64r8,8l16,88xm,52r,l27,52,,52xe" fillcolor="#1f1a17" stroked="f">
                  <v:path arrowok="t" o:connecttype="custom" o:connectlocs="0,52;27,52;0,52;4,32;16,12;27,40;0,52;35,32;35,32;23,8;43,0;55,24;35,32;55,0;55,24;55,0;55,0;55,24;55,0;75,4;91,12;63,24;55,0;99,20;107,40;83,52;75,32;107,52;83,52;107,52;107,52;83,52;107,52;103,72;91,88;79,64;107,52;83,96;63,104;55,80;75,72;55,104;55,80;55,104;55,104;55,80;55,104;31,100;16,88;43,76;55,104;12,80;4,64;27,52;35,72;0,52;27,52;0,52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73990</wp:posOffset>
                </wp:positionV>
                <wp:extent cx="965200" cy="1179830"/>
                <wp:effectExtent l="635" t="8255" r="635" b="7620"/>
                <wp:wrapNone/>
                <wp:docPr id="11512" name="Grupo 1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965200" cy="1179830"/>
                          <a:chOff x="215" y="44"/>
                          <a:chExt cx="1520" cy="1858"/>
                        </a:xfrm>
                      </wpg:grpSpPr>
                      <wps:wsp>
                        <wps:cNvPr id="11513" name="Freeform 38"/>
                        <wps:cNvSpPr>
                          <a:spLocks/>
                        </wps:cNvSpPr>
                        <wps:spPr bwMode="auto">
                          <a:xfrm>
                            <a:off x="215" y="589"/>
                            <a:ext cx="91" cy="183"/>
                          </a:xfrm>
                          <a:custGeom>
                            <a:avLst/>
                            <a:gdLst>
                              <a:gd name="T0" fmla="*/ 4 w 91"/>
                              <a:gd name="T1" fmla="*/ 103 h 183"/>
                              <a:gd name="T2" fmla="*/ 8 w 91"/>
                              <a:gd name="T3" fmla="*/ 91 h 183"/>
                              <a:gd name="T4" fmla="*/ 8 w 91"/>
                              <a:gd name="T5" fmla="*/ 79 h 183"/>
                              <a:gd name="T6" fmla="*/ 8 w 91"/>
                              <a:gd name="T7" fmla="*/ 67 h 183"/>
                              <a:gd name="T8" fmla="*/ 8 w 91"/>
                              <a:gd name="T9" fmla="*/ 64 h 183"/>
                              <a:gd name="T10" fmla="*/ 12 w 91"/>
                              <a:gd name="T11" fmla="*/ 60 h 183"/>
                              <a:gd name="T12" fmla="*/ 20 w 91"/>
                              <a:gd name="T13" fmla="*/ 56 h 183"/>
                              <a:gd name="T14" fmla="*/ 28 w 91"/>
                              <a:gd name="T15" fmla="*/ 56 h 183"/>
                              <a:gd name="T16" fmla="*/ 32 w 91"/>
                              <a:gd name="T17" fmla="*/ 52 h 183"/>
                              <a:gd name="T18" fmla="*/ 36 w 91"/>
                              <a:gd name="T19" fmla="*/ 48 h 183"/>
                              <a:gd name="T20" fmla="*/ 40 w 91"/>
                              <a:gd name="T21" fmla="*/ 36 h 183"/>
                              <a:gd name="T22" fmla="*/ 48 w 91"/>
                              <a:gd name="T23" fmla="*/ 20 h 183"/>
                              <a:gd name="T24" fmla="*/ 52 w 91"/>
                              <a:gd name="T25" fmla="*/ 8 h 183"/>
                              <a:gd name="T26" fmla="*/ 56 w 91"/>
                              <a:gd name="T27" fmla="*/ 4 h 183"/>
                              <a:gd name="T28" fmla="*/ 64 w 91"/>
                              <a:gd name="T29" fmla="*/ 0 h 183"/>
                              <a:gd name="T30" fmla="*/ 75 w 91"/>
                              <a:gd name="T31" fmla="*/ 0 h 183"/>
                              <a:gd name="T32" fmla="*/ 87 w 91"/>
                              <a:gd name="T33" fmla="*/ 4 h 183"/>
                              <a:gd name="T34" fmla="*/ 79 w 91"/>
                              <a:gd name="T35" fmla="*/ 8 h 183"/>
                              <a:gd name="T36" fmla="*/ 72 w 91"/>
                              <a:gd name="T37" fmla="*/ 8 h 183"/>
                              <a:gd name="T38" fmla="*/ 60 w 91"/>
                              <a:gd name="T39" fmla="*/ 16 h 183"/>
                              <a:gd name="T40" fmla="*/ 52 w 91"/>
                              <a:gd name="T41" fmla="*/ 20 h 183"/>
                              <a:gd name="T42" fmla="*/ 48 w 91"/>
                              <a:gd name="T43" fmla="*/ 28 h 183"/>
                              <a:gd name="T44" fmla="*/ 48 w 91"/>
                              <a:gd name="T45" fmla="*/ 36 h 183"/>
                              <a:gd name="T46" fmla="*/ 44 w 91"/>
                              <a:gd name="T47" fmla="*/ 40 h 183"/>
                              <a:gd name="T48" fmla="*/ 36 w 91"/>
                              <a:gd name="T49" fmla="*/ 48 h 183"/>
                              <a:gd name="T50" fmla="*/ 32 w 91"/>
                              <a:gd name="T51" fmla="*/ 56 h 183"/>
                              <a:gd name="T52" fmla="*/ 24 w 91"/>
                              <a:gd name="T53" fmla="*/ 56 h 183"/>
                              <a:gd name="T54" fmla="*/ 20 w 91"/>
                              <a:gd name="T55" fmla="*/ 60 h 183"/>
                              <a:gd name="T56" fmla="*/ 16 w 91"/>
                              <a:gd name="T57" fmla="*/ 64 h 183"/>
                              <a:gd name="T58" fmla="*/ 12 w 91"/>
                              <a:gd name="T59" fmla="*/ 71 h 183"/>
                              <a:gd name="T60" fmla="*/ 8 w 91"/>
                              <a:gd name="T61" fmla="*/ 83 h 183"/>
                              <a:gd name="T62" fmla="*/ 12 w 91"/>
                              <a:gd name="T63" fmla="*/ 99 h 183"/>
                              <a:gd name="T64" fmla="*/ 12 w 91"/>
                              <a:gd name="T65" fmla="*/ 111 h 183"/>
                              <a:gd name="T66" fmla="*/ 12 w 91"/>
                              <a:gd name="T67" fmla="*/ 119 h 183"/>
                              <a:gd name="T68" fmla="*/ 12 w 91"/>
                              <a:gd name="T69" fmla="*/ 127 h 183"/>
                              <a:gd name="T70" fmla="*/ 16 w 91"/>
                              <a:gd name="T71" fmla="*/ 131 h 183"/>
                              <a:gd name="T72" fmla="*/ 20 w 91"/>
                              <a:gd name="T73" fmla="*/ 135 h 183"/>
                              <a:gd name="T74" fmla="*/ 16 w 91"/>
                              <a:gd name="T75" fmla="*/ 139 h 183"/>
                              <a:gd name="T76" fmla="*/ 12 w 91"/>
                              <a:gd name="T77" fmla="*/ 143 h 183"/>
                              <a:gd name="T78" fmla="*/ 8 w 91"/>
                              <a:gd name="T79" fmla="*/ 147 h 183"/>
                              <a:gd name="T80" fmla="*/ 8 w 91"/>
                              <a:gd name="T81" fmla="*/ 151 h 183"/>
                              <a:gd name="T82" fmla="*/ 4 w 91"/>
                              <a:gd name="T83" fmla="*/ 159 h 183"/>
                              <a:gd name="T84" fmla="*/ 8 w 91"/>
                              <a:gd name="T85" fmla="*/ 167 h 183"/>
                              <a:gd name="T86" fmla="*/ 16 w 91"/>
                              <a:gd name="T87" fmla="*/ 179 h 183"/>
                              <a:gd name="T88" fmla="*/ 20 w 91"/>
                              <a:gd name="T89" fmla="*/ 183 h 183"/>
                              <a:gd name="T90" fmla="*/ 12 w 91"/>
                              <a:gd name="T91" fmla="*/ 179 h 183"/>
                              <a:gd name="T92" fmla="*/ 4 w 91"/>
                              <a:gd name="T93" fmla="*/ 171 h 183"/>
                              <a:gd name="T94" fmla="*/ 0 w 91"/>
                              <a:gd name="T95" fmla="*/ 159 h 183"/>
                              <a:gd name="T96" fmla="*/ 0 w 91"/>
                              <a:gd name="T97" fmla="*/ 151 h 183"/>
                              <a:gd name="T98" fmla="*/ 4 w 91"/>
                              <a:gd name="T99" fmla="*/ 143 h 183"/>
                              <a:gd name="T100" fmla="*/ 8 w 91"/>
                              <a:gd name="T101" fmla="*/ 135 h 183"/>
                              <a:gd name="T102" fmla="*/ 4 w 91"/>
                              <a:gd name="T103" fmla="*/ 107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1" h="183">
                                <a:moveTo>
                                  <a:pt x="4" y="107"/>
                                </a:moveTo>
                                <a:lnTo>
                                  <a:pt x="4" y="107"/>
                                </a:lnTo>
                                <a:lnTo>
                                  <a:pt x="4" y="103"/>
                                </a:lnTo>
                                <a:lnTo>
                                  <a:pt x="4" y="99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lnTo>
                                  <a:pt x="8" y="87"/>
                                </a:lnTo>
                                <a:lnTo>
                                  <a:pt x="8" y="83"/>
                                </a:lnTo>
                                <a:lnTo>
                                  <a:pt x="8" y="79"/>
                                </a:lnTo>
                                <a:lnTo>
                                  <a:pt x="8" y="75"/>
                                </a:lnTo>
                                <a:lnTo>
                                  <a:pt x="8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4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20" y="56"/>
                                </a:lnTo>
                                <a:lnTo>
                                  <a:pt x="24" y="56"/>
                                </a:lnTo>
                                <a:lnTo>
                                  <a:pt x="28" y="56"/>
                                </a:lnTo>
                                <a:lnTo>
                                  <a:pt x="32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40" y="44"/>
                                </a:ln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5" y="0"/>
                                </a:lnTo>
                                <a:lnTo>
                                  <a:pt x="91" y="4"/>
                                </a:lnTo>
                                <a:lnTo>
                                  <a:pt x="87" y="4"/>
                                </a:lnTo>
                                <a:lnTo>
                                  <a:pt x="83" y="4"/>
                                </a:lnTo>
                                <a:lnTo>
                                  <a:pt x="79" y="8"/>
                                </a:lnTo>
                                <a:lnTo>
                                  <a:pt x="75" y="8"/>
                                </a:lnTo>
                                <a:lnTo>
                                  <a:pt x="72" y="8"/>
                                </a:lnTo>
                                <a:lnTo>
                                  <a:pt x="68" y="12"/>
                                </a:lnTo>
                                <a:lnTo>
                                  <a:pt x="64" y="12"/>
                                </a:lnTo>
                                <a:lnTo>
                                  <a:pt x="60" y="16"/>
                                </a:lnTo>
                                <a:lnTo>
                                  <a:pt x="56" y="20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44" y="40"/>
                                </a:lnTo>
                                <a:lnTo>
                                  <a:pt x="40" y="44"/>
                                </a:lnTo>
                                <a:lnTo>
                                  <a:pt x="36" y="48"/>
                                </a:lnTo>
                                <a:lnTo>
                                  <a:pt x="36" y="52"/>
                                </a:lnTo>
                                <a:lnTo>
                                  <a:pt x="32" y="56"/>
                                </a:lnTo>
                                <a:lnTo>
                                  <a:pt x="28" y="56"/>
                                </a:lnTo>
                                <a:lnTo>
                                  <a:pt x="24" y="56"/>
                                </a:lnTo>
                                <a:lnTo>
                                  <a:pt x="24" y="60"/>
                                </a:lnTo>
                                <a:lnTo>
                                  <a:pt x="20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64"/>
                                </a:lnTo>
                                <a:lnTo>
                                  <a:pt x="12" y="67"/>
                                </a:lnTo>
                                <a:lnTo>
                                  <a:pt x="12" y="71"/>
                                </a:lnTo>
                                <a:lnTo>
                                  <a:pt x="8" y="75"/>
                                </a:lnTo>
                                <a:lnTo>
                                  <a:pt x="8" y="83"/>
                                </a:lnTo>
                                <a:lnTo>
                                  <a:pt x="12" y="87"/>
                                </a:lnTo>
                                <a:lnTo>
                                  <a:pt x="12" y="91"/>
                                </a:lnTo>
                                <a:lnTo>
                                  <a:pt x="12" y="99"/>
                                </a:lnTo>
                                <a:lnTo>
                                  <a:pt x="12" y="103"/>
                                </a:lnTo>
                                <a:lnTo>
                                  <a:pt x="12" y="107"/>
                                </a:lnTo>
                                <a:lnTo>
                                  <a:pt x="12" y="111"/>
                                </a:lnTo>
                                <a:lnTo>
                                  <a:pt x="12" y="115"/>
                                </a:lnTo>
                                <a:lnTo>
                                  <a:pt x="12" y="119"/>
                                </a:lnTo>
                                <a:lnTo>
                                  <a:pt x="12" y="123"/>
                                </a:lnTo>
                                <a:lnTo>
                                  <a:pt x="12" y="127"/>
                                </a:lnTo>
                                <a:lnTo>
                                  <a:pt x="16" y="131"/>
                                </a:lnTo>
                                <a:lnTo>
                                  <a:pt x="16" y="135"/>
                                </a:lnTo>
                                <a:lnTo>
                                  <a:pt x="20" y="135"/>
                                </a:lnTo>
                                <a:lnTo>
                                  <a:pt x="20" y="139"/>
                                </a:lnTo>
                                <a:lnTo>
                                  <a:pt x="16" y="139"/>
                                </a:lnTo>
                                <a:lnTo>
                                  <a:pt x="16" y="143"/>
                                </a:lnTo>
                                <a:lnTo>
                                  <a:pt x="12" y="143"/>
                                </a:lnTo>
                                <a:lnTo>
                                  <a:pt x="8" y="143"/>
                                </a:lnTo>
                                <a:lnTo>
                                  <a:pt x="8" y="147"/>
                                </a:lnTo>
                                <a:lnTo>
                                  <a:pt x="8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55"/>
                                </a:lnTo>
                                <a:lnTo>
                                  <a:pt x="4" y="159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12" y="171"/>
                                </a:lnTo>
                                <a:lnTo>
                                  <a:pt x="12" y="175"/>
                                </a:lnTo>
                                <a:lnTo>
                                  <a:pt x="16" y="179"/>
                                </a:lnTo>
                                <a:lnTo>
                                  <a:pt x="16" y="183"/>
                                </a:lnTo>
                                <a:lnTo>
                                  <a:pt x="20" y="183"/>
                                </a:lnTo>
                                <a:lnTo>
                                  <a:pt x="16" y="183"/>
                                </a:lnTo>
                                <a:lnTo>
                                  <a:pt x="12" y="179"/>
                                </a:lnTo>
                                <a:lnTo>
                                  <a:pt x="12" y="175"/>
                                </a:lnTo>
                                <a:lnTo>
                                  <a:pt x="8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0" y="163"/>
                                </a:lnTo>
                                <a:lnTo>
                                  <a:pt x="0" y="159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7"/>
                                </a:lnTo>
                                <a:lnTo>
                                  <a:pt x="4" y="143"/>
                                </a:lnTo>
                                <a:lnTo>
                                  <a:pt x="4" y="139"/>
                                </a:lnTo>
                                <a:lnTo>
                                  <a:pt x="8" y="135"/>
                                </a:lnTo>
                                <a:lnTo>
                                  <a:pt x="12" y="131"/>
                                </a:lnTo>
                                <a:lnTo>
                                  <a:pt x="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4" name="Freeform 39"/>
                        <wps:cNvSpPr>
                          <a:spLocks/>
                        </wps:cNvSpPr>
                        <wps:spPr bwMode="auto">
                          <a:xfrm>
                            <a:off x="243" y="1182"/>
                            <a:ext cx="103" cy="119"/>
                          </a:xfrm>
                          <a:custGeom>
                            <a:avLst/>
                            <a:gdLst>
                              <a:gd name="T0" fmla="*/ 8 w 103"/>
                              <a:gd name="T1" fmla="*/ 39 h 119"/>
                              <a:gd name="T2" fmla="*/ 8 w 103"/>
                              <a:gd name="T3" fmla="*/ 55 h 119"/>
                              <a:gd name="T4" fmla="*/ 16 w 103"/>
                              <a:gd name="T5" fmla="*/ 67 h 119"/>
                              <a:gd name="T6" fmla="*/ 24 w 103"/>
                              <a:gd name="T7" fmla="*/ 83 h 119"/>
                              <a:gd name="T8" fmla="*/ 36 w 103"/>
                              <a:gd name="T9" fmla="*/ 95 h 119"/>
                              <a:gd name="T10" fmla="*/ 44 w 103"/>
                              <a:gd name="T11" fmla="*/ 107 h 119"/>
                              <a:gd name="T12" fmla="*/ 47 w 103"/>
                              <a:gd name="T13" fmla="*/ 111 h 119"/>
                              <a:gd name="T14" fmla="*/ 55 w 103"/>
                              <a:gd name="T15" fmla="*/ 115 h 119"/>
                              <a:gd name="T16" fmla="*/ 63 w 103"/>
                              <a:gd name="T17" fmla="*/ 119 h 119"/>
                              <a:gd name="T18" fmla="*/ 67 w 103"/>
                              <a:gd name="T19" fmla="*/ 119 h 119"/>
                              <a:gd name="T20" fmla="*/ 75 w 103"/>
                              <a:gd name="T21" fmla="*/ 115 h 119"/>
                              <a:gd name="T22" fmla="*/ 71 w 103"/>
                              <a:gd name="T23" fmla="*/ 111 h 119"/>
                              <a:gd name="T24" fmla="*/ 63 w 103"/>
                              <a:gd name="T25" fmla="*/ 107 h 119"/>
                              <a:gd name="T26" fmla="*/ 51 w 103"/>
                              <a:gd name="T27" fmla="*/ 95 h 119"/>
                              <a:gd name="T28" fmla="*/ 40 w 103"/>
                              <a:gd name="T29" fmla="*/ 79 h 119"/>
                              <a:gd name="T30" fmla="*/ 28 w 103"/>
                              <a:gd name="T31" fmla="*/ 51 h 119"/>
                              <a:gd name="T32" fmla="*/ 20 w 103"/>
                              <a:gd name="T33" fmla="*/ 31 h 119"/>
                              <a:gd name="T34" fmla="*/ 20 w 103"/>
                              <a:gd name="T35" fmla="*/ 24 h 119"/>
                              <a:gd name="T36" fmla="*/ 20 w 103"/>
                              <a:gd name="T37" fmla="*/ 20 h 119"/>
                              <a:gd name="T38" fmla="*/ 20 w 103"/>
                              <a:gd name="T39" fmla="*/ 16 h 119"/>
                              <a:gd name="T40" fmla="*/ 20 w 103"/>
                              <a:gd name="T41" fmla="*/ 8 h 119"/>
                              <a:gd name="T42" fmla="*/ 20 w 103"/>
                              <a:gd name="T43" fmla="*/ 4 h 119"/>
                              <a:gd name="T44" fmla="*/ 20 w 103"/>
                              <a:gd name="T45" fmla="*/ 4 h 119"/>
                              <a:gd name="T46" fmla="*/ 24 w 103"/>
                              <a:gd name="T47" fmla="*/ 0 h 119"/>
                              <a:gd name="T48" fmla="*/ 24 w 103"/>
                              <a:gd name="T49" fmla="*/ 8 h 119"/>
                              <a:gd name="T50" fmla="*/ 24 w 103"/>
                              <a:gd name="T51" fmla="*/ 16 h 119"/>
                              <a:gd name="T52" fmla="*/ 24 w 103"/>
                              <a:gd name="T53" fmla="*/ 31 h 119"/>
                              <a:gd name="T54" fmla="*/ 32 w 103"/>
                              <a:gd name="T55" fmla="*/ 43 h 119"/>
                              <a:gd name="T56" fmla="*/ 44 w 103"/>
                              <a:gd name="T57" fmla="*/ 67 h 119"/>
                              <a:gd name="T58" fmla="*/ 51 w 103"/>
                              <a:gd name="T59" fmla="*/ 79 h 119"/>
                              <a:gd name="T60" fmla="*/ 51 w 103"/>
                              <a:gd name="T61" fmla="*/ 87 h 119"/>
                              <a:gd name="T62" fmla="*/ 55 w 103"/>
                              <a:gd name="T63" fmla="*/ 95 h 119"/>
                              <a:gd name="T64" fmla="*/ 67 w 103"/>
                              <a:gd name="T65" fmla="*/ 99 h 119"/>
                              <a:gd name="T66" fmla="*/ 83 w 103"/>
                              <a:gd name="T67" fmla="*/ 103 h 119"/>
                              <a:gd name="T68" fmla="*/ 95 w 103"/>
                              <a:gd name="T69" fmla="*/ 111 h 119"/>
                              <a:gd name="T70" fmla="*/ 99 w 103"/>
                              <a:gd name="T71" fmla="*/ 115 h 119"/>
                              <a:gd name="T72" fmla="*/ 95 w 103"/>
                              <a:gd name="T73" fmla="*/ 115 h 119"/>
                              <a:gd name="T74" fmla="*/ 87 w 103"/>
                              <a:gd name="T75" fmla="*/ 115 h 119"/>
                              <a:gd name="T76" fmla="*/ 71 w 103"/>
                              <a:gd name="T77" fmla="*/ 119 h 119"/>
                              <a:gd name="T78" fmla="*/ 63 w 103"/>
                              <a:gd name="T79" fmla="*/ 119 h 119"/>
                              <a:gd name="T80" fmla="*/ 51 w 103"/>
                              <a:gd name="T81" fmla="*/ 115 h 119"/>
                              <a:gd name="T82" fmla="*/ 44 w 103"/>
                              <a:gd name="T83" fmla="*/ 107 h 119"/>
                              <a:gd name="T84" fmla="*/ 28 w 103"/>
                              <a:gd name="T85" fmla="*/ 91 h 119"/>
                              <a:gd name="T86" fmla="*/ 16 w 103"/>
                              <a:gd name="T87" fmla="*/ 79 h 119"/>
                              <a:gd name="T88" fmla="*/ 4 w 103"/>
                              <a:gd name="T89" fmla="*/ 67 h 119"/>
                              <a:gd name="T90" fmla="*/ 4 w 103"/>
                              <a:gd name="T91" fmla="*/ 59 h 119"/>
                              <a:gd name="T92" fmla="*/ 0 w 103"/>
                              <a:gd name="T93" fmla="*/ 47 h 119"/>
                              <a:gd name="T94" fmla="*/ 4 w 103"/>
                              <a:gd name="T95" fmla="*/ 39 h 119"/>
                              <a:gd name="T96" fmla="*/ 8 w 103"/>
                              <a:gd name="T97" fmla="*/ 28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3" h="119">
                                <a:moveTo>
                                  <a:pt x="8" y="28"/>
                                </a:moveTo>
                                <a:lnTo>
                                  <a:pt x="8" y="31"/>
                                </a:lnTo>
                                <a:lnTo>
                                  <a:pt x="8" y="39"/>
                                </a:lnTo>
                                <a:lnTo>
                                  <a:pt x="8" y="43"/>
                                </a:lnTo>
                                <a:lnTo>
                                  <a:pt x="8" y="47"/>
                                </a:lnTo>
                                <a:lnTo>
                                  <a:pt x="8" y="55"/>
                                </a:lnTo>
                                <a:lnTo>
                                  <a:pt x="12" y="59"/>
                                </a:lnTo>
                                <a:lnTo>
                                  <a:pt x="12" y="63"/>
                                </a:lnTo>
                                <a:lnTo>
                                  <a:pt x="16" y="67"/>
                                </a:lnTo>
                                <a:lnTo>
                                  <a:pt x="16" y="75"/>
                                </a:lnTo>
                                <a:lnTo>
                                  <a:pt x="20" y="79"/>
                                </a:lnTo>
                                <a:lnTo>
                                  <a:pt x="24" y="83"/>
                                </a:lnTo>
                                <a:lnTo>
                                  <a:pt x="24" y="87"/>
                                </a:lnTo>
                                <a:lnTo>
                                  <a:pt x="28" y="91"/>
                                </a:lnTo>
                                <a:lnTo>
                                  <a:pt x="36" y="95"/>
                                </a:lnTo>
                                <a:lnTo>
                                  <a:pt x="40" y="99"/>
                                </a:lnTo>
                                <a:lnTo>
                                  <a:pt x="44" y="103"/>
                                </a:lnTo>
                                <a:lnTo>
                                  <a:pt x="44" y="107"/>
                                </a:lnTo>
                                <a:lnTo>
                                  <a:pt x="47" y="107"/>
                                </a:lnTo>
                                <a:lnTo>
                                  <a:pt x="47" y="111"/>
                                </a:lnTo>
                                <a:lnTo>
                                  <a:pt x="51" y="115"/>
                                </a:lnTo>
                                <a:lnTo>
                                  <a:pt x="55" y="115"/>
                                </a:lnTo>
                                <a:lnTo>
                                  <a:pt x="59" y="115"/>
                                </a:lnTo>
                                <a:lnTo>
                                  <a:pt x="59" y="119"/>
                                </a:lnTo>
                                <a:lnTo>
                                  <a:pt x="63" y="119"/>
                                </a:lnTo>
                                <a:lnTo>
                                  <a:pt x="67" y="119"/>
                                </a:lnTo>
                                <a:lnTo>
                                  <a:pt x="71" y="119"/>
                                </a:lnTo>
                                <a:lnTo>
                                  <a:pt x="75" y="119"/>
                                </a:lnTo>
                                <a:lnTo>
                                  <a:pt x="75" y="115"/>
                                </a:lnTo>
                                <a:lnTo>
                                  <a:pt x="79" y="111"/>
                                </a:lnTo>
                                <a:lnTo>
                                  <a:pt x="75" y="111"/>
                                </a:lnTo>
                                <a:lnTo>
                                  <a:pt x="71" y="111"/>
                                </a:lnTo>
                                <a:lnTo>
                                  <a:pt x="71" y="107"/>
                                </a:lnTo>
                                <a:lnTo>
                                  <a:pt x="67" y="107"/>
                                </a:lnTo>
                                <a:lnTo>
                                  <a:pt x="63" y="107"/>
                                </a:lnTo>
                                <a:lnTo>
                                  <a:pt x="59" y="103"/>
                                </a:lnTo>
                                <a:lnTo>
                                  <a:pt x="55" y="99"/>
                                </a:lnTo>
                                <a:lnTo>
                                  <a:pt x="51" y="95"/>
                                </a:lnTo>
                                <a:lnTo>
                                  <a:pt x="47" y="87"/>
                                </a:lnTo>
                                <a:lnTo>
                                  <a:pt x="44" y="83"/>
                                </a:lnTo>
                                <a:lnTo>
                                  <a:pt x="40" y="79"/>
                                </a:lnTo>
                                <a:lnTo>
                                  <a:pt x="36" y="71"/>
                                </a:lnTo>
                                <a:lnTo>
                                  <a:pt x="32" y="63"/>
                                </a:lnTo>
                                <a:lnTo>
                                  <a:pt x="28" y="51"/>
                                </a:lnTo>
                                <a:lnTo>
                                  <a:pt x="24" y="43"/>
                                </a:lnTo>
                                <a:lnTo>
                                  <a:pt x="24" y="39"/>
                                </a:lnTo>
                                <a:lnTo>
                                  <a:pt x="20" y="31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31"/>
                                </a:lnTo>
                                <a:lnTo>
                                  <a:pt x="28" y="35"/>
                                </a:lnTo>
                                <a:lnTo>
                                  <a:pt x="28" y="39"/>
                                </a:lnTo>
                                <a:lnTo>
                                  <a:pt x="32" y="43"/>
                                </a:lnTo>
                                <a:lnTo>
                                  <a:pt x="36" y="47"/>
                                </a:lnTo>
                                <a:lnTo>
                                  <a:pt x="40" y="59"/>
                                </a:lnTo>
                                <a:lnTo>
                                  <a:pt x="44" y="67"/>
                                </a:lnTo>
                                <a:lnTo>
                                  <a:pt x="47" y="75"/>
                                </a:lnTo>
                                <a:lnTo>
                                  <a:pt x="51" y="79"/>
                                </a:lnTo>
                                <a:lnTo>
                                  <a:pt x="51" y="83"/>
                                </a:lnTo>
                                <a:lnTo>
                                  <a:pt x="51" y="87"/>
                                </a:lnTo>
                                <a:lnTo>
                                  <a:pt x="55" y="87"/>
                                </a:lnTo>
                                <a:lnTo>
                                  <a:pt x="55" y="91"/>
                                </a:lnTo>
                                <a:lnTo>
                                  <a:pt x="55" y="95"/>
                                </a:lnTo>
                                <a:lnTo>
                                  <a:pt x="59" y="95"/>
                                </a:lnTo>
                                <a:lnTo>
                                  <a:pt x="63" y="99"/>
                                </a:lnTo>
                                <a:lnTo>
                                  <a:pt x="67" y="99"/>
                                </a:lnTo>
                                <a:lnTo>
                                  <a:pt x="71" y="99"/>
                                </a:lnTo>
                                <a:lnTo>
                                  <a:pt x="79" y="103"/>
                                </a:lnTo>
                                <a:lnTo>
                                  <a:pt x="83" y="103"/>
                                </a:lnTo>
                                <a:lnTo>
                                  <a:pt x="87" y="107"/>
                                </a:lnTo>
                                <a:lnTo>
                                  <a:pt x="91" y="107"/>
                                </a:lnTo>
                                <a:lnTo>
                                  <a:pt x="95" y="111"/>
                                </a:lnTo>
                                <a:lnTo>
                                  <a:pt x="99" y="111"/>
                                </a:lnTo>
                                <a:lnTo>
                                  <a:pt x="99" y="115"/>
                                </a:lnTo>
                                <a:lnTo>
                                  <a:pt x="103" y="115"/>
                                </a:lnTo>
                                <a:lnTo>
                                  <a:pt x="99" y="115"/>
                                </a:lnTo>
                                <a:lnTo>
                                  <a:pt x="95" y="115"/>
                                </a:lnTo>
                                <a:lnTo>
                                  <a:pt x="91" y="115"/>
                                </a:lnTo>
                                <a:lnTo>
                                  <a:pt x="87" y="115"/>
                                </a:lnTo>
                                <a:lnTo>
                                  <a:pt x="83" y="115"/>
                                </a:lnTo>
                                <a:lnTo>
                                  <a:pt x="79" y="119"/>
                                </a:lnTo>
                                <a:lnTo>
                                  <a:pt x="71" y="119"/>
                                </a:lnTo>
                                <a:lnTo>
                                  <a:pt x="67" y="119"/>
                                </a:lnTo>
                                <a:lnTo>
                                  <a:pt x="63" y="119"/>
                                </a:lnTo>
                                <a:lnTo>
                                  <a:pt x="59" y="119"/>
                                </a:lnTo>
                                <a:lnTo>
                                  <a:pt x="55" y="119"/>
                                </a:lnTo>
                                <a:lnTo>
                                  <a:pt x="51" y="115"/>
                                </a:lnTo>
                                <a:lnTo>
                                  <a:pt x="47" y="115"/>
                                </a:lnTo>
                                <a:lnTo>
                                  <a:pt x="47" y="111"/>
                                </a:lnTo>
                                <a:lnTo>
                                  <a:pt x="44" y="107"/>
                                </a:lnTo>
                                <a:lnTo>
                                  <a:pt x="40" y="103"/>
                                </a:lnTo>
                                <a:lnTo>
                                  <a:pt x="36" y="99"/>
                                </a:lnTo>
                                <a:lnTo>
                                  <a:pt x="28" y="91"/>
                                </a:lnTo>
                                <a:lnTo>
                                  <a:pt x="24" y="87"/>
                                </a:lnTo>
                                <a:lnTo>
                                  <a:pt x="20" y="83"/>
                                </a:lnTo>
                                <a:lnTo>
                                  <a:pt x="16" y="79"/>
                                </a:lnTo>
                                <a:lnTo>
                                  <a:pt x="12" y="71"/>
                                </a:lnTo>
                                <a:lnTo>
                                  <a:pt x="8" y="71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5" name="Freeform 40"/>
                        <wps:cNvSpPr>
                          <a:spLocks/>
                        </wps:cNvSpPr>
                        <wps:spPr bwMode="auto">
                          <a:xfrm>
                            <a:off x="255" y="1381"/>
                            <a:ext cx="143" cy="131"/>
                          </a:xfrm>
                          <a:custGeom>
                            <a:avLst/>
                            <a:gdLst>
                              <a:gd name="T0" fmla="*/ 8 w 143"/>
                              <a:gd name="T1" fmla="*/ 4 h 131"/>
                              <a:gd name="T2" fmla="*/ 8 w 143"/>
                              <a:gd name="T3" fmla="*/ 16 h 131"/>
                              <a:gd name="T4" fmla="*/ 8 w 143"/>
                              <a:gd name="T5" fmla="*/ 23 h 131"/>
                              <a:gd name="T6" fmla="*/ 8 w 143"/>
                              <a:gd name="T7" fmla="*/ 35 h 131"/>
                              <a:gd name="T8" fmla="*/ 12 w 143"/>
                              <a:gd name="T9" fmla="*/ 43 h 131"/>
                              <a:gd name="T10" fmla="*/ 16 w 143"/>
                              <a:gd name="T11" fmla="*/ 51 h 131"/>
                              <a:gd name="T12" fmla="*/ 16 w 143"/>
                              <a:gd name="T13" fmla="*/ 55 h 131"/>
                              <a:gd name="T14" fmla="*/ 20 w 143"/>
                              <a:gd name="T15" fmla="*/ 59 h 131"/>
                              <a:gd name="T16" fmla="*/ 24 w 143"/>
                              <a:gd name="T17" fmla="*/ 63 h 131"/>
                              <a:gd name="T18" fmla="*/ 28 w 143"/>
                              <a:gd name="T19" fmla="*/ 63 h 131"/>
                              <a:gd name="T20" fmla="*/ 35 w 143"/>
                              <a:gd name="T21" fmla="*/ 67 h 131"/>
                              <a:gd name="T22" fmla="*/ 39 w 143"/>
                              <a:gd name="T23" fmla="*/ 67 h 131"/>
                              <a:gd name="T24" fmla="*/ 47 w 143"/>
                              <a:gd name="T25" fmla="*/ 71 h 131"/>
                              <a:gd name="T26" fmla="*/ 51 w 143"/>
                              <a:gd name="T27" fmla="*/ 71 h 131"/>
                              <a:gd name="T28" fmla="*/ 55 w 143"/>
                              <a:gd name="T29" fmla="*/ 79 h 131"/>
                              <a:gd name="T30" fmla="*/ 63 w 143"/>
                              <a:gd name="T31" fmla="*/ 87 h 131"/>
                              <a:gd name="T32" fmla="*/ 67 w 143"/>
                              <a:gd name="T33" fmla="*/ 99 h 131"/>
                              <a:gd name="T34" fmla="*/ 71 w 143"/>
                              <a:gd name="T35" fmla="*/ 107 h 131"/>
                              <a:gd name="T36" fmla="*/ 79 w 143"/>
                              <a:gd name="T37" fmla="*/ 115 h 131"/>
                              <a:gd name="T38" fmla="*/ 83 w 143"/>
                              <a:gd name="T39" fmla="*/ 119 h 131"/>
                              <a:gd name="T40" fmla="*/ 87 w 143"/>
                              <a:gd name="T41" fmla="*/ 119 h 131"/>
                              <a:gd name="T42" fmla="*/ 95 w 143"/>
                              <a:gd name="T43" fmla="*/ 123 h 131"/>
                              <a:gd name="T44" fmla="*/ 135 w 143"/>
                              <a:gd name="T45" fmla="*/ 123 h 131"/>
                              <a:gd name="T46" fmla="*/ 119 w 143"/>
                              <a:gd name="T47" fmla="*/ 127 h 131"/>
                              <a:gd name="T48" fmla="*/ 115 w 143"/>
                              <a:gd name="T49" fmla="*/ 127 h 131"/>
                              <a:gd name="T50" fmla="*/ 107 w 143"/>
                              <a:gd name="T51" fmla="*/ 131 h 131"/>
                              <a:gd name="T52" fmla="*/ 99 w 143"/>
                              <a:gd name="T53" fmla="*/ 127 h 131"/>
                              <a:gd name="T54" fmla="*/ 91 w 143"/>
                              <a:gd name="T55" fmla="*/ 127 h 131"/>
                              <a:gd name="T56" fmla="*/ 83 w 143"/>
                              <a:gd name="T57" fmla="*/ 123 h 131"/>
                              <a:gd name="T58" fmla="*/ 79 w 143"/>
                              <a:gd name="T59" fmla="*/ 115 h 131"/>
                              <a:gd name="T60" fmla="*/ 75 w 143"/>
                              <a:gd name="T61" fmla="*/ 111 h 131"/>
                              <a:gd name="T62" fmla="*/ 67 w 143"/>
                              <a:gd name="T63" fmla="*/ 99 h 131"/>
                              <a:gd name="T64" fmla="*/ 55 w 143"/>
                              <a:gd name="T65" fmla="*/ 87 h 131"/>
                              <a:gd name="T66" fmla="*/ 43 w 143"/>
                              <a:gd name="T67" fmla="*/ 79 h 131"/>
                              <a:gd name="T68" fmla="*/ 28 w 143"/>
                              <a:gd name="T69" fmla="*/ 67 h 131"/>
                              <a:gd name="T70" fmla="*/ 16 w 143"/>
                              <a:gd name="T71" fmla="*/ 59 h 131"/>
                              <a:gd name="T72" fmla="*/ 4 w 143"/>
                              <a:gd name="T73" fmla="*/ 51 h 131"/>
                              <a:gd name="T74" fmla="*/ 4 w 143"/>
                              <a:gd name="T7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3" h="131">
                                <a:moveTo>
                                  <a:pt x="4" y="0"/>
                                </a:move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9"/>
                                </a:lnTo>
                                <a:lnTo>
                                  <a:pt x="8" y="23"/>
                                </a:lnTo>
                                <a:lnTo>
                                  <a:pt x="8" y="31"/>
                                </a:lnTo>
                                <a:lnTo>
                                  <a:pt x="8" y="35"/>
                                </a:lnTo>
                                <a:lnTo>
                                  <a:pt x="12" y="39"/>
                                </a:lnTo>
                                <a:lnTo>
                                  <a:pt x="12" y="43"/>
                                </a:lnTo>
                                <a:lnTo>
                                  <a:pt x="12" y="47"/>
                                </a:lnTo>
                                <a:lnTo>
                                  <a:pt x="16" y="51"/>
                                </a:lnTo>
                                <a:lnTo>
                                  <a:pt x="16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9"/>
                                </a:lnTo>
                                <a:lnTo>
                                  <a:pt x="24" y="59"/>
                                </a:lnTo>
                                <a:lnTo>
                                  <a:pt x="24" y="63"/>
                                </a:lnTo>
                                <a:lnTo>
                                  <a:pt x="28" y="63"/>
                                </a:lnTo>
                                <a:lnTo>
                                  <a:pt x="32" y="67"/>
                                </a:lnTo>
                                <a:lnTo>
                                  <a:pt x="35" y="67"/>
                                </a:lnTo>
                                <a:lnTo>
                                  <a:pt x="39" y="67"/>
                                </a:lnTo>
                                <a:lnTo>
                                  <a:pt x="43" y="67"/>
                                </a:lnTo>
                                <a:lnTo>
                                  <a:pt x="47" y="71"/>
                                </a:lnTo>
                                <a:lnTo>
                                  <a:pt x="51" y="71"/>
                                </a:lnTo>
                                <a:lnTo>
                                  <a:pt x="55" y="75"/>
                                </a:lnTo>
                                <a:lnTo>
                                  <a:pt x="55" y="79"/>
                                </a:lnTo>
                                <a:lnTo>
                                  <a:pt x="59" y="83"/>
                                </a:lnTo>
                                <a:lnTo>
                                  <a:pt x="63" y="87"/>
                                </a:lnTo>
                                <a:lnTo>
                                  <a:pt x="63" y="91"/>
                                </a:lnTo>
                                <a:lnTo>
                                  <a:pt x="67" y="99"/>
                                </a:lnTo>
                                <a:lnTo>
                                  <a:pt x="71" y="103"/>
                                </a:lnTo>
                                <a:lnTo>
                                  <a:pt x="71" y="107"/>
                                </a:lnTo>
                                <a:lnTo>
                                  <a:pt x="75" y="111"/>
                                </a:lnTo>
                                <a:lnTo>
                                  <a:pt x="79" y="115"/>
                                </a:lnTo>
                                <a:lnTo>
                                  <a:pt x="83" y="119"/>
                                </a:lnTo>
                                <a:lnTo>
                                  <a:pt x="87" y="119"/>
                                </a:lnTo>
                                <a:lnTo>
                                  <a:pt x="91" y="123"/>
                                </a:lnTo>
                                <a:lnTo>
                                  <a:pt x="95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35" y="123"/>
                                </a:lnTo>
                                <a:lnTo>
                                  <a:pt x="127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15" y="127"/>
                                </a:lnTo>
                                <a:lnTo>
                                  <a:pt x="107" y="131"/>
                                </a:lnTo>
                                <a:lnTo>
                                  <a:pt x="103" y="127"/>
                                </a:lnTo>
                                <a:lnTo>
                                  <a:pt x="99" y="127"/>
                                </a:lnTo>
                                <a:lnTo>
                                  <a:pt x="95" y="127"/>
                                </a:lnTo>
                                <a:lnTo>
                                  <a:pt x="91" y="127"/>
                                </a:lnTo>
                                <a:lnTo>
                                  <a:pt x="87" y="123"/>
                                </a:lnTo>
                                <a:lnTo>
                                  <a:pt x="83" y="123"/>
                                </a:lnTo>
                                <a:lnTo>
                                  <a:pt x="79" y="119"/>
                                </a:lnTo>
                                <a:lnTo>
                                  <a:pt x="79" y="115"/>
                                </a:lnTo>
                                <a:lnTo>
                                  <a:pt x="75" y="111"/>
                                </a:lnTo>
                                <a:lnTo>
                                  <a:pt x="71" y="103"/>
                                </a:lnTo>
                                <a:lnTo>
                                  <a:pt x="67" y="99"/>
                                </a:lnTo>
                                <a:lnTo>
                                  <a:pt x="59" y="95"/>
                                </a:lnTo>
                                <a:lnTo>
                                  <a:pt x="55" y="87"/>
                                </a:lnTo>
                                <a:lnTo>
                                  <a:pt x="51" y="83"/>
                                </a:lnTo>
                                <a:lnTo>
                                  <a:pt x="43" y="79"/>
                                </a:lnTo>
                                <a:lnTo>
                                  <a:pt x="32" y="71"/>
                                </a:lnTo>
                                <a:lnTo>
                                  <a:pt x="28" y="67"/>
                                </a:lnTo>
                                <a:lnTo>
                                  <a:pt x="20" y="63"/>
                                </a:lnTo>
                                <a:lnTo>
                                  <a:pt x="16" y="59"/>
                                </a:lnTo>
                                <a:lnTo>
                                  <a:pt x="8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4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6" name="Freeform 41"/>
                        <wps:cNvSpPr>
                          <a:spLocks/>
                        </wps:cNvSpPr>
                        <wps:spPr bwMode="auto">
                          <a:xfrm>
                            <a:off x="259" y="887"/>
                            <a:ext cx="31" cy="4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40"/>
                              <a:gd name="T2" fmla="*/ 4 w 31"/>
                              <a:gd name="T3" fmla="*/ 8 h 40"/>
                              <a:gd name="T4" fmla="*/ 4 w 31"/>
                              <a:gd name="T5" fmla="*/ 12 h 40"/>
                              <a:gd name="T6" fmla="*/ 8 w 31"/>
                              <a:gd name="T7" fmla="*/ 16 h 40"/>
                              <a:gd name="T8" fmla="*/ 12 w 31"/>
                              <a:gd name="T9" fmla="*/ 24 h 40"/>
                              <a:gd name="T10" fmla="*/ 16 w 31"/>
                              <a:gd name="T11" fmla="*/ 28 h 40"/>
                              <a:gd name="T12" fmla="*/ 16 w 31"/>
                              <a:gd name="T13" fmla="*/ 28 h 40"/>
                              <a:gd name="T14" fmla="*/ 20 w 31"/>
                              <a:gd name="T15" fmla="*/ 32 h 40"/>
                              <a:gd name="T16" fmla="*/ 24 w 31"/>
                              <a:gd name="T17" fmla="*/ 36 h 40"/>
                              <a:gd name="T18" fmla="*/ 24 w 31"/>
                              <a:gd name="T19" fmla="*/ 36 h 40"/>
                              <a:gd name="T20" fmla="*/ 28 w 31"/>
                              <a:gd name="T21" fmla="*/ 40 h 40"/>
                              <a:gd name="T22" fmla="*/ 31 w 31"/>
                              <a:gd name="T23" fmla="*/ 40 h 40"/>
                              <a:gd name="T24" fmla="*/ 28 w 31"/>
                              <a:gd name="T25" fmla="*/ 40 h 40"/>
                              <a:gd name="T26" fmla="*/ 24 w 31"/>
                              <a:gd name="T27" fmla="*/ 40 h 40"/>
                              <a:gd name="T28" fmla="*/ 20 w 31"/>
                              <a:gd name="T29" fmla="*/ 36 h 40"/>
                              <a:gd name="T30" fmla="*/ 16 w 31"/>
                              <a:gd name="T31" fmla="*/ 36 h 40"/>
                              <a:gd name="T32" fmla="*/ 16 w 31"/>
                              <a:gd name="T33" fmla="*/ 36 h 40"/>
                              <a:gd name="T34" fmla="*/ 12 w 31"/>
                              <a:gd name="T35" fmla="*/ 32 h 40"/>
                              <a:gd name="T36" fmla="*/ 8 w 31"/>
                              <a:gd name="T37" fmla="*/ 28 h 40"/>
                              <a:gd name="T38" fmla="*/ 8 w 31"/>
                              <a:gd name="T39" fmla="*/ 28 h 40"/>
                              <a:gd name="T40" fmla="*/ 8 w 31"/>
                              <a:gd name="T41" fmla="*/ 24 h 40"/>
                              <a:gd name="T42" fmla="*/ 4 w 31"/>
                              <a:gd name="T43" fmla="*/ 20 h 40"/>
                              <a:gd name="T44" fmla="*/ 4 w 31"/>
                              <a:gd name="T45" fmla="*/ 16 h 40"/>
                              <a:gd name="T46" fmla="*/ 4 w 31"/>
                              <a:gd name="T47" fmla="*/ 16 h 40"/>
                              <a:gd name="T48" fmla="*/ 4 w 31"/>
                              <a:gd name="T49" fmla="*/ 12 h 40"/>
                              <a:gd name="T50" fmla="*/ 0 w 31"/>
                              <a:gd name="T51" fmla="*/ 8 h 40"/>
                              <a:gd name="T52" fmla="*/ 0 w 31"/>
                              <a:gd name="T53" fmla="*/ 4 h 40"/>
                              <a:gd name="T54" fmla="*/ 0 w 31"/>
                              <a:gd name="T5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1" h="40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20" y="32"/>
                                </a:lnTo>
                                <a:lnTo>
                                  <a:pt x="24" y="36"/>
                                </a:lnTo>
                                <a:lnTo>
                                  <a:pt x="28" y="40"/>
                                </a:lnTo>
                                <a:lnTo>
                                  <a:pt x="31" y="40"/>
                                </a:lnTo>
                                <a:lnTo>
                                  <a:pt x="28" y="40"/>
                                </a:lnTo>
                                <a:lnTo>
                                  <a:pt x="24" y="40"/>
                                </a:lnTo>
                                <a:lnTo>
                                  <a:pt x="20" y="36"/>
                                </a:lnTo>
                                <a:lnTo>
                                  <a:pt x="16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7" name="Freeform 42"/>
                        <wps:cNvSpPr>
                          <a:spLocks/>
                        </wps:cNvSpPr>
                        <wps:spPr bwMode="auto">
                          <a:xfrm>
                            <a:off x="314" y="44"/>
                            <a:ext cx="1421" cy="1858"/>
                          </a:xfrm>
                          <a:custGeom>
                            <a:avLst/>
                            <a:gdLst>
                              <a:gd name="T0" fmla="*/ 80 w 1421"/>
                              <a:gd name="T1" fmla="*/ 44 h 1858"/>
                              <a:gd name="T2" fmla="*/ 179 w 1421"/>
                              <a:gd name="T3" fmla="*/ 187 h 1858"/>
                              <a:gd name="T4" fmla="*/ 283 w 1421"/>
                              <a:gd name="T5" fmla="*/ 422 h 1858"/>
                              <a:gd name="T6" fmla="*/ 378 w 1421"/>
                              <a:gd name="T7" fmla="*/ 537 h 1858"/>
                              <a:gd name="T8" fmla="*/ 422 w 1421"/>
                              <a:gd name="T9" fmla="*/ 422 h 1858"/>
                              <a:gd name="T10" fmla="*/ 462 w 1421"/>
                              <a:gd name="T11" fmla="*/ 366 h 1858"/>
                              <a:gd name="T12" fmla="*/ 522 w 1421"/>
                              <a:gd name="T13" fmla="*/ 346 h 1858"/>
                              <a:gd name="T14" fmla="*/ 573 w 1421"/>
                              <a:gd name="T15" fmla="*/ 362 h 1858"/>
                              <a:gd name="T16" fmla="*/ 661 w 1421"/>
                              <a:gd name="T17" fmla="*/ 422 h 1858"/>
                              <a:gd name="T18" fmla="*/ 780 w 1421"/>
                              <a:gd name="T19" fmla="*/ 505 h 1858"/>
                              <a:gd name="T20" fmla="*/ 852 w 1421"/>
                              <a:gd name="T21" fmla="*/ 445 h 1858"/>
                              <a:gd name="T22" fmla="*/ 876 w 1421"/>
                              <a:gd name="T23" fmla="*/ 362 h 1858"/>
                              <a:gd name="T24" fmla="*/ 916 w 1421"/>
                              <a:gd name="T25" fmla="*/ 290 h 1858"/>
                              <a:gd name="T26" fmla="*/ 928 w 1421"/>
                              <a:gd name="T27" fmla="*/ 242 h 1858"/>
                              <a:gd name="T28" fmla="*/ 928 w 1421"/>
                              <a:gd name="T29" fmla="*/ 171 h 1858"/>
                              <a:gd name="T30" fmla="*/ 963 w 1421"/>
                              <a:gd name="T31" fmla="*/ 71 h 1858"/>
                              <a:gd name="T32" fmla="*/ 999 w 1421"/>
                              <a:gd name="T33" fmla="*/ 36 h 1858"/>
                              <a:gd name="T34" fmla="*/ 1015 w 1421"/>
                              <a:gd name="T35" fmla="*/ 183 h 1858"/>
                              <a:gd name="T36" fmla="*/ 1019 w 1421"/>
                              <a:gd name="T37" fmla="*/ 242 h 1858"/>
                              <a:gd name="T38" fmla="*/ 1019 w 1421"/>
                              <a:gd name="T39" fmla="*/ 314 h 1858"/>
                              <a:gd name="T40" fmla="*/ 1059 w 1421"/>
                              <a:gd name="T41" fmla="*/ 398 h 1858"/>
                              <a:gd name="T42" fmla="*/ 1166 w 1421"/>
                              <a:gd name="T43" fmla="*/ 545 h 1858"/>
                              <a:gd name="T44" fmla="*/ 1166 w 1421"/>
                              <a:gd name="T45" fmla="*/ 601 h 1858"/>
                              <a:gd name="T46" fmla="*/ 1162 w 1421"/>
                              <a:gd name="T47" fmla="*/ 660 h 1858"/>
                              <a:gd name="T48" fmla="*/ 1186 w 1421"/>
                              <a:gd name="T49" fmla="*/ 676 h 1858"/>
                              <a:gd name="T50" fmla="*/ 1234 w 1421"/>
                              <a:gd name="T51" fmla="*/ 692 h 1858"/>
                              <a:gd name="T52" fmla="*/ 1298 w 1421"/>
                              <a:gd name="T53" fmla="*/ 760 h 1858"/>
                              <a:gd name="T54" fmla="*/ 1369 w 1421"/>
                              <a:gd name="T55" fmla="*/ 891 h 1858"/>
                              <a:gd name="T56" fmla="*/ 1417 w 1421"/>
                              <a:gd name="T57" fmla="*/ 1058 h 1858"/>
                              <a:gd name="T58" fmla="*/ 1326 w 1421"/>
                              <a:gd name="T59" fmla="*/ 1193 h 1858"/>
                              <a:gd name="T60" fmla="*/ 1274 w 1421"/>
                              <a:gd name="T61" fmla="*/ 1301 h 1858"/>
                              <a:gd name="T62" fmla="*/ 1218 w 1421"/>
                              <a:gd name="T63" fmla="*/ 1392 h 1858"/>
                              <a:gd name="T64" fmla="*/ 1131 w 1421"/>
                              <a:gd name="T65" fmla="*/ 1484 h 1858"/>
                              <a:gd name="T66" fmla="*/ 1055 w 1421"/>
                              <a:gd name="T67" fmla="*/ 1607 h 1858"/>
                              <a:gd name="T68" fmla="*/ 1007 w 1421"/>
                              <a:gd name="T69" fmla="*/ 1734 h 1858"/>
                              <a:gd name="T70" fmla="*/ 991 w 1421"/>
                              <a:gd name="T71" fmla="*/ 1818 h 1858"/>
                              <a:gd name="T72" fmla="*/ 967 w 1421"/>
                              <a:gd name="T73" fmla="*/ 1822 h 1858"/>
                              <a:gd name="T74" fmla="*/ 932 w 1421"/>
                              <a:gd name="T75" fmla="*/ 1667 h 1858"/>
                              <a:gd name="T76" fmla="*/ 888 w 1421"/>
                              <a:gd name="T77" fmla="*/ 1587 h 1858"/>
                              <a:gd name="T78" fmla="*/ 852 w 1421"/>
                              <a:gd name="T79" fmla="*/ 1536 h 1858"/>
                              <a:gd name="T80" fmla="*/ 856 w 1421"/>
                              <a:gd name="T81" fmla="*/ 1492 h 1858"/>
                              <a:gd name="T82" fmla="*/ 860 w 1421"/>
                              <a:gd name="T83" fmla="*/ 1412 h 1858"/>
                              <a:gd name="T84" fmla="*/ 760 w 1421"/>
                              <a:gd name="T85" fmla="*/ 1440 h 1858"/>
                              <a:gd name="T86" fmla="*/ 637 w 1421"/>
                              <a:gd name="T87" fmla="*/ 1496 h 1858"/>
                              <a:gd name="T88" fmla="*/ 593 w 1421"/>
                              <a:gd name="T89" fmla="*/ 1540 h 1858"/>
                              <a:gd name="T90" fmla="*/ 506 w 1421"/>
                              <a:gd name="T91" fmla="*/ 1555 h 1858"/>
                              <a:gd name="T92" fmla="*/ 438 w 1421"/>
                              <a:gd name="T93" fmla="*/ 1512 h 1858"/>
                              <a:gd name="T94" fmla="*/ 414 w 1421"/>
                              <a:gd name="T95" fmla="*/ 1488 h 1858"/>
                              <a:gd name="T96" fmla="*/ 390 w 1421"/>
                              <a:gd name="T97" fmla="*/ 1428 h 1858"/>
                              <a:gd name="T98" fmla="*/ 366 w 1421"/>
                              <a:gd name="T99" fmla="*/ 1305 h 1858"/>
                              <a:gd name="T100" fmla="*/ 343 w 1421"/>
                              <a:gd name="T101" fmla="*/ 1054 h 1858"/>
                              <a:gd name="T102" fmla="*/ 343 w 1421"/>
                              <a:gd name="T103" fmla="*/ 807 h 1858"/>
                              <a:gd name="T104" fmla="*/ 335 w 1421"/>
                              <a:gd name="T105" fmla="*/ 593 h 1858"/>
                              <a:gd name="T106" fmla="*/ 148 w 1421"/>
                              <a:gd name="T107" fmla="*/ 406 h 1858"/>
                              <a:gd name="T108" fmla="*/ 52 w 1421"/>
                              <a:gd name="T109" fmla="*/ 266 h 1858"/>
                              <a:gd name="T110" fmla="*/ 8 w 1421"/>
                              <a:gd name="T111" fmla="*/ 151 h 1858"/>
                              <a:gd name="T112" fmla="*/ 0 w 1421"/>
                              <a:gd name="T113" fmla="*/ 83 h 1858"/>
                              <a:gd name="T114" fmla="*/ 28 w 1421"/>
                              <a:gd name="T115" fmla="*/ 40 h 1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1" h="1858">
                                <a:moveTo>
                                  <a:pt x="36" y="40"/>
                                </a:moveTo>
                                <a:lnTo>
                                  <a:pt x="40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56" y="40"/>
                                </a:lnTo>
                                <a:lnTo>
                                  <a:pt x="64" y="40"/>
                                </a:lnTo>
                                <a:lnTo>
                                  <a:pt x="68" y="40"/>
                                </a:lnTo>
                                <a:lnTo>
                                  <a:pt x="72" y="40"/>
                                </a:lnTo>
                                <a:lnTo>
                                  <a:pt x="76" y="44"/>
                                </a:lnTo>
                                <a:lnTo>
                                  <a:pt x="80" y="44"/>
                                </a:lnTo>
                                <a:lnTo>
                                  <a:pt x="88" y="48"/>
                                </a:lnTo>
                                <a:lnTo>
                                  <a:pt x="96" y="51"/>
                                </a:lnTo>
                                <a:lnTo>
                                  <a:pt x="104" y="55"/>
                                </a:lnTo>
                                <a:lnTo>
                                  <a:pt x="112" y="59"/>
                                </a:lnTo>
                                <a:lnTo>
                                  <a:pt x="124" y="79"/>
                                </a:lnTo>
                                <a:lnTo>
                                  <a:pt x="136" y="103"/>
                                </a:lnTo>
                                <a:lnTo>
                                  <a:pt x="148" y="123"/>
                                </a:lnTo>
                                <a:lnTo>
                                  <a:pt x="160" y="143"/>
                                </a:lnTo>
                                <a:lnTo>
                                  <a:pt x="171" y="167"/>
                                </a:lnTo>
                                <a:lnTo>
                                  <a:pt x="179" y="187"/>
                                </a:lnTo>
                                <a:lnTo>
                                  <a:pt x="191" y="207"/>
                                </a:lnTo>
                                <a:lnTo>
                                  <a:pt x="199" y="231"/>
                                </a:lnTo>
                                <a:lnTo>
                                  <a:pt x="211" y="250"/>
                                </a:lnTo>
                                <a:lnTo>
                                  <a:pt x="219" y="274"/>
                                </a:lnTo>
                                <a:lnTo>
                                  <a:pt x="227" y="294"/>
                                </a:lnTo>
                                <a:lnTo>
                                  <a:pt x="239" y="314"/>
                                </a:lnTo>
                                <a:lnTo>
                                  <a:pt x="247" y="338"/>
                                </a:lnTo>
                                <a:lnTo>
                                  <a:pt x="255" y="362"/>
                                </a:lnTo>
                                <a:lnTo>
                                  <a:pt x="271" y="406"/>
                                </a:lnTo>
                                <a:lnTo>
                                  <a:pt x="283" y="422"/>
                                </a:lnTo>
                                <a:lnTo>
                                  <a:pt x="295" y="437"/>
                                </a:lnTo>
                                <a:lnTo>
                                  <a:pt x="307" y="453"/>
                                </a:lnTo>
                                <a:lnTo>
                                  <a:pt x="319" y="469"/>
                                </a:lnTo>
                                <a:lnTo>
                                  <a:pt x="335" y="489"/>
                                </a:lnTo>
                                <a:lnTo>
                                  <a:pt x="339" y="497"/>
                                </a:lnTo>
                                <a:lnTo>
                                  <a:pt x="347" y="505"/>
                                </a:lnTo>
                                <a:lnTo>
                                  <a:pt x="355" y="513"/>
                                </a:lnTo>
                                <a:lnTo>
                                  <a:pt x="363" y="521"/>
                                </a:lnTo>
                                <a:lnTo>
                                  <a:pt x="370" y="529"/>
                                </a:lnTo>
                                <a:lnTo>
                                  <a:pt x="378" y="537"/>
                                </a:lnTo>
                                <a:lnTo>
                                  <a:pt x="378" y="533"/>
                                </a:lnTo>
                                <a:lnTo>
                                  <a:pt x="382" y="525"/>
                                </a:lnTo>
                                <a:lnTo>
                                  <a:pt x="386" y="513"/>
                                </a:lnTo>
                                <a:lnTo>
                                  <a:pt x="394" y="501"/>
                                </a:lnTo>
                                <a:lnTo>
                                  <a:pt x="398" y="489"/>
                                </a:lnTo>
                                <a:lnTo>
                                  <a:pt x="402" y="473"/>
                                </a:lnTo>
                                <a:lnTo>
                                  <a:pt x="406" y="461"/>
                                </a:lnTo>
                                <a:lnTo>
                                  <a:pt x="414" y="449"/>
                                </a:lnTo>
                                <a:lnTo>
                                  <a:pt x="418" y="437"/>
                                </a:lnTo>
                                <a:lnTo>
                                  <a:pt x="422" y="422"/>
                                </a:lnTo>
                                <a:lnTo>
                                  <a:pt x="426" y="418"/>
                                </a:lnTo>
                                <a:lnTo>
                                  <a:pt x="430" y="410"/>
                                </a:lnTo>
                                <a:lnTo>
                                  <a:pt x="434" y="406"/>
                                </a:lnTo>
                                <a:lnTo>
                                  <a:pt x="438" y="398"/>
                                </a:lnTo>
                                <a:lnTo>
                                  <a:pt x="442" y="394"/>
                                </a:lnTo>
                                <a:lnTo>
                                  <a:pt x="446" y="386"/>
                                </a:lnTo>
                                <a:lnTo>
                                  <a:pt x="450" y="382"/>
                                </a:lnTo>
                                <a:lnTo>
                                  <a:pt x="454" y="378"/>
                                </a:lnTo>
                                <a:lnTo>
                                  <a:pt x="458" y="370"/>
                                </a:lnTo>
                                <a:lnTo>
                                  <a:pt x="462" y="366"/>
                                </a:lnTo>
                                <a:lnTo>
                                  <a:pt x="470" y="362"/>
                                </a:lnTo>
                                <a:lnTo>
                                  <a:pt x="474" y="358"/>
                                </a:lnTo>
                                <a:lnTo>
                                  <a:pt x="482" y="354"/>
                                </a:lnTo>
                                <a:lnTo>
                                  <a:pt x="490" y="350"/>
                                </a:lnTo>
                                <a:lnTo>
                                  <a:pt x="494" y="350"/>
                                </a:lnTo>
                                <a:lnTo>
                                  <a:pt x="498" y="346"/>
                                </a:lnTo>
                                <a:lnTo>
                                  <a:pt x="506" y="346"/>
                                </a:lnTo>
                                <a:lnTo>
                                  <a:pt x="510" y="346"/>
                                </a:lnTo>
                                <a:lnTo>
                                  <a:pt x="518" y="346"/>
                                </a:lnTo>
                                <a:lnTo>
                                  <a:pt x="522" y="346"/>
                                </a:lnTo>
                                <a:lnTo>
                                  <a:pt x="526" y="346"/>
                                </a:lnTo>
                                <a:lnTo>
                                  <a:pt x="534" y="346"/>
                                </a:lnTo>
                                <a:lnTo>
                                  <a:pt x="538" y="346"/>
                                </a:lnTo>
                                <a:lnTo>
                                  <a:pt x="542" y="350"/>
                                </a:lnTo>
                                <a:lnTo>
                                  <a:pt x="550" y="350"/>
                                </a:lnTo>
                                <a:lnTo>
                                  <a:pt x="554" y="350"/>
                                </a:lnTo>
                                <a:lnTo>
                                  <a:pt x="557" y="354"/>
                                </a:lnTo>
                                <a:lnTo>
                                  <a:pt x="561" y="354"/>
                                </a:lnTo>
                                <a:lnTo>
                                  <a:pt x="565" y="358"/>
                                </a:lnTo>
                                <a:lnTo>
                                  <a:pt x="573" y="362"/>
                                </a:lnTo>
                                <a:lnTo>
                                  <a:pt x="581" y="366"/>
                                </a:lnTo>
                                <a:lnTo>
                                  <a:pt x="589" y="374"/>
                                </a:lnTo>
                                <a:lnTo>
                                  <a:pt x="597" y="378"/>
                                </a:lnTo>
                                <a:lnTo>
                                  <a:pt x="605" y="386"/>
                                </a:lnTo>
                                <a:lnTo>
                                  <a:pt x="613" y="394"/>
                                </a:lnTo>
                                <a:lnTo>
                                  <a:pt x="621" y="402"/>
                                </a:lnTo>
                                <a:lnTo>
                                  <a:pt x="629" y="406"/>
                                </a:lnTo>
                                <a:lnTo>
                                  <a:pt x="637" y="414"/>
                                </a:lnTo>
                                <a:lnTo>
                                  <a:pt x="649" y="414"/>
                                </a:lnTo>
                                <a:lnTo>
                                  <a:pt x="661" y="422"/>
                                </a:lnTo>
                                <a:lnTo>
                                  <a:pt x="669" y="429"/>
                                </a:lnTo>
                                <a:lnTo>
                                  <a:pt x="681" y="437"/>
                                </a:lnTo>
                                <a:lnTo>
                                  <a:pt x="689" y="441"/>
                                </a:lnTo>
                                <a:lnTo>
                                  <a:pt x="701" y="449"/>
                                </a:lnTo>
                                <a:lnTo>
                                  <a:pt x="709" y="457"/>
                                </a:lnTo>
                                <a:lnTo>
                                  <a:pt x="729" y="469"/>
                                </a:lnTo>
                                <a:lnTo>
                                  <a:pt x="752" y="485"/>
                                </a:lnTo>
                                <a:lnTo>
                                  <a:pt x="760" y="489"/>
                                </a:lnTo>
                                <a:lnTo>
                                  <a:pt x="772" y="497"/>
                                </a:lnTo>
                                <a:lnTo>
                                  <a:pt x="780" y="505"/>
                                </a:lnTo>
                                <a:lnTo>
                                  <a:pt x="788" y="513"/>
                                </a:lnTo>
                                <a:lnTo>
                                  <a:pt x="800" y="521"/>
                                </a:lnTo>
                                <a:lnTo>
                                  <a:pt x="808" y="529"/>
                                </a:lnTo>
                                <a:lnTo>
                                  <a:pt x="812" y="517"/>
                                </a:lnTo>
                                <a:lnTo>
                                  <a:pt x="820" y="509"/>
                                </a:lnTo>
                                <a:lnTo>
                                  <a:pt x="832" y="485"/>
                                </a:lnTo>
                                <a:lnTo>
                                  <a:pt x="836" y="477"/>
                                </a:lnTo>
                                <a:lnTo>
                                  <a:pt x="844" y="465"/>
                                </a:lnTo>
                                <a:lnTo>
                                  <a:pt x="848" y="453"/>
                                </a:lnTo>
                                <a:lnTo>
                                  <a:pt x="852" y="445"/>
                                </a:lnTo>
                                <a:lnTo>
                                  <a:pt x="860" y="433"/>
                                </a:lnTo>
                                <a:lnTo>
                                  <a:pt x="864" y="422"/>
                                </a:lnTo>
                                <a:lnTo>
                                  <a:pt x="868" y="410"/>
                                </a:lnTo>
                                <a:lnTo>
                                  <a:pt x="868" y="398"/>
                                </a:lnTo>
                                <a:lnTo>
                                  <a:pt x="872" y="394"/>
                                </a:lnTo>
                                <a:lnTo>
                                  <a:pt x="872" y="386"/>
                                </a:lnTo>
                                <a:lnTo>
                                  <a:pt x="872" y="382"/>
                                </a:lnTo>
                                <a:lnTo>
                                  <a:pt x="876" y="374"/>
                                </a:lnTo>
                                <a:lnTo>
                                  <a:pt x="876" y="370"/>
                                </a:lnTo>
                                <a:lnTo>
                                  <a:pt x="876" y="362"/>
                                </a:lnTo>
                                <a:lnTo>
                                  <a:pt x="876" y="358"/>
                                </a:lnTo>
                                <a:lnTo>
                                  <a:pt x="876" y="350"/>
                                </a:lnTo>
                                <a:lnTo>
                                  <a:pt x="880" y="342"/>
                                </a:lnTo>
                                <a:lnTo>
                                  <a:pt x="884" y="334"/>
                                </a:lnTo>
                                <a:lnTo>
                                  <a:pt x="888" y="330"/>
                                </a:lnTo>
                                <a:lnTo>
                                  <a:pt x="892" y="322"/>
                                </a:lnTo>
                                <a:lnTo>
                                  <a:pt x="904" y="310"/>
                                </a:lnTo>
                                <a:lnTo>
                                  <a:pt x="908" y="302"/>
                                </a:lnTo>
                                <a:lnTo>
                                  <a:pt x="912" y="298"/>
                                </a:lnTo>
                                <a:lnTo>
                                  <a:pt x="916" y="290"/>
                                </a:lnTo>
                                <a:lnTo>
                                  <a:pt x="920" y="282"/>
                                </a:lnTo>
                                <a:lnTo>
                                  <a:pt x="924" y="278"/>
                                </a:lnTo>
                                <a:lnTo>
                                  <a:pt x="924" y="274"/>
                                </a:lnTo>
                                <a:lnTo>
                                  <a:pt x="924" y="270"/>
                                </a:lnTo>
                                <a:lnTo>
                                  <a:pt x="928" y="266"/>
                                </a:lnTo>
                                <a:lnTo>
                                  <a:pt x="928" y="262"/>
                                </a:lnTo>
                                <a:lnTo>
                                  <a:pt x="928" y="258"/>
                                </a:lnTo>
                                <a:lnTo>
                                  <a:pt x="928" y="254"/>
                                </a:lnTo>
                                <a:lnTo>
                                  <a:pt x="928" y="250"/>
                                </a:lnTo>
                                <a:lnTo>
                                  <a:pt x="928" y="242"/>
                                </a:lnTo>
                                <a:lnTo>
                                  <a:pt x="928" y="238"/>
                                </a:lnTo>
                                <a:lnTo>
                                  <a:pt x="928" y="235"/>
                                </a:lnTo>
                                <a:lnTo>
                                  <a:pt x="928" y="227"/>
                                </a:lnTo>
                                <a:lnTo>
                                  <a:pt x="924" y="219"/>
                                </a:lnTo>
                                <a:lnTo>
                                  <a:pt x="924" y="211"/>
                                </a:lnTo>
                                <a:lnTo>
                                  <a:pt x="924" y="203"/>
                                </a:lnTo>
                                <a:lnTo>
                                  <a:pt x="924" y="195"/>
                                </a:lnTo>
                                <a:lnTo>
                                  <a:pt x="924" y="187"/>
                                </a:lnTo>
                                <a:lnTo>
                                  <a:pt x="928" y="179"/>
                                </a:lnTo>
                                <a:lnTo>
                                  <a:pt x="928" y="171"/>
                                </a:lnTo>
                                <a:lnTo>
                                  <a:pt x="928" y="163"/>
                                </a:lnTo>
                                <a:lnTo>
                                  <a:pt x="932" y="155"/>
                                </a:lnTo>
                                <a:lnTo>
                                  <a:pt x="932" y="147"/>
                                </a:lnTo>
                                <a:lnTo>
                                  <a:pt x="936" y="143"/>
                                </a:lnTo>
                                <a:lnTo>
                                  <a:pt x="936" y="135"/>
                                </a:lnTo>
                                <a:lnTo>
                                  <a:pt x="940" y="127"/>
                                </a:lnTo>
                                <a:lnTo>
                                  <a:pt x="943" y="111"/>
                                </a:lnTo>
                                <a:lnTo>
                                  <a:pt x="951" y="99"/>
                                </a:lnTo>
                                <a:lnTo>
                                  <a:pt x="955" y="83"/>
                                </a:lnTo>
                                <a:lnTo>
                                  <a:pt x="963" y="71"/>
                                </a:lnTo>
                                <a:lnTo>
                                  <a:pt x="967" y="55"/>
                                </a:lnTo>
                                <a:lnTo>
                                  <a:pt x="975" y="44"/>
                                </a:lnTo>
                                <a:lnTo>
                                  <a:pt x="979" y="28"/>
                                </a:lnTo>
                                <a:lnTo>
                                  <a:pt x="979" y="20"/>
                                </a:lnTo>
                                <a:lnTo>
                                  <a:pt x="983" y="16"/>
                                </a:lnTo>
                                <a:lnTo>
                                  <a:pt x="987" y="8"/>
                                </a:lnTo>
                                <a:lnTo>
                                  <a:pt x="987" y="0"/>
                                </a:lnTo>
                                <a:lnTo>
                                  <a:pt x="995" y="8"/>
                                </a:lnTo>
                                <a:lnTo>
                                  <a:pt x="999" y="20"/>
                                </a:lnTo>
                                <a:lnTo>
                                  <a:pt x="999" y="36"/>
                                </a:lnTo>
                                <a:lnTo>
                                  <a:pt x="1003" y="59"/>
                                </a:lnTo>
                                <a:lnTo>
                                  <a:pt x="1007" y="75"/>
                                </a:lnTo>
                                <a:lnTo>
                                  <a:pt x="1011" y="87"/>
                                </a:lnTo>
                                <a:lnTo>
                                  <a:pt x="1011" y="103"/>
                                </a:lnTo>
                                <a:lnTo>
                                  <a:pt x="1011" y="115"/>
                                </a:lnTo>
                                <a:lnTo>
                                  <a:pt x="1015" y="127"/>
                                </a:lnTo>
                                <a:lnTo>
                                  <a:pt x="1015" y="143"/>
                                </a:lnTo>
                                <a:lnTo>
                                  <a:pt x="1015" y="155"/>
                                </a:lnTo>
                                <a:lnTo>
                                  <a:pt x="1015" y="171"/>
                                </a:lnTo>
                                <a:lnTo>
                                  <a:pt x="1015" y="183"/>
                                </a:lnTo>
                                <a:lnTo>
                                  <a:pt x="1015" y="195"/>
                                </a:lnTo>
                                <a:lnTo>
                                  <a:pt x="1015" y="211"/>
                                </a:lnTo>
                                <a:lnTo>
                                  <a:pt x="1011" y="223"/>
                                </a:lnTo>
                                <a:lnTo>
                                  <a:pt x="1015" y="227"/>
                                </a:lnTo>
                                <a:lnTo>
                                  <a:pt x="1019" y="231"/>
                                </a:lnTo>
                                <a:lnTo>
                                  <a:pt x="1019" y="235"/>
                                </a:lnTo>
                                <a:lnTo>
                                  <a:pt x="1019" y="238"/>
                                </a:lnTo>
                                <a:lnTo>
                                  <a:pt x="1019" y="242"/>
                                </a:lnTo>
                                <a:lnTo>
                                  <a:pt x="1023" y="246"/>
                                </a:lnTo>
                                <a:lnTo>
                                  <a:pt x="1023" y="254"/>
                                </a:lnTo>
                                <a:lnTo>
                                  <a:pt x="1023" y="262"/>
                                </a:lnTo>
                                <a:lnTo>
                                  <a:pt x="1019" y="266"/>
                                </a:lnTo>
                                <a:lnTo>
                                  <a:pt x="1019" y="274"/>
                                </a:lnTo>
                                <a:lnTo>
                                  <a:pt x="1019" y="290"/>
                                </a:lnTo>
                                <a:lnTo>
                                  <a:pt x="1019" y="294"/>
                                </a:lnTo>
                                <a:lnTo>
                                  <a:pt x="1019" y="302"/>
                                </a:lnTo>
                                <a:lnTo>
                                  <a:pt x="1019" y="310"/>
                                </a:lnTo>
                                <a:lnTo>
                                  <a:pt x="1019" y="314"/>
                                </a:lnTo>
                                <a:lnTo>
                                  <a:pt x="1019" y="318"/>
                                </a:lnTo>
                                <a:lnTo>
                                  <a:pt x="1019" y="322"/>
                                </a:lnTo>
                                <a:lnTo>
                                  <a:pt x="1019" y="326"/>
                                </a:lnTo>
                                <a:lnTo>
                                  <a:pt x="1023" y="330"/>
                                </a:lnTo>
                                <a:lnTo>
                                  <a:pt x="1023" y="334"/>
                                </a:lnTo>
                                <a:lnTo>
                                  <a:pt x="1027" y="342"/>
                                </a:lnTo>
                                <a:lnTo>
                                  <a:pt x="1035" y="358"/>
                                </a:lnTo>
                                <a:lnTo>
                                  <a:pt x="1043" y="370"/>
                                </a:lnTo>
                                <a:lnTo>
                                  <a:pt x="1047" y="386"/>
                                </a:lnTo>
                                <a:lnTo>
                                  <a:pt x="1059" y="398"/>
                                </a:lnTo>
                                <a:lnTo>
                                  <a:pt x="1067" y="414"/>
                                </a:lnTo>
                                <a:lnTo>
                                  <a:pt x="1075" y="425"/>
                                </a:lnTo>
                                <a:lnTo>
                                  <a:pt x="1083" y="437"/>
                                </a:lnTo>
                                <a:lnTo>
                                  <a:pt x="1095" y="449"/>
                                </a:lnTo>
                                <a:lnTo>
                                  <a:pt x="1103" y="465"/>
                                </a:lnTo>
                                <a:lnTo>
                                  <a:pt x="1123" y="489"/>
                                </a:lnTo>
                                <a:lnTo>
                                  <a:pt x="1142" y="517"/>
                                </a:lnTo>
                                <a:lnTo>
                                  <a:pt x="1154" y="529"/>
                                </a:lnTo>
                                <a:lnTo>
                                  <a:pt x="1162" y="541"/>
                                </a:lnTo>
                                <a:lnTo>
                                  <a:pt x="1166" y="545"/>
                                </a:lnTo>
                                <a:lnTo>
                                  <a:pt x="1166" y="549"/>
                                </a:lnTo>
                                <a:lnTo>
                                  <a:pt x="1166" y="557"/>
                                </a:lnTo>
                                <a:lnTo>
                                  <a:pt x="1170" y="561"/>
                                </a:lnTo>
                                <a:lnTo>
                                  <a:pt x="1170" y="565"/>
                                </a:lnTo>
                                <a:lnTo>
                                  <a:pt x="1170" y="569"/>
                                </a:lnTo>
                                <a:lnTo>
                                  <a:pt x="1170" y="577"/>
                                </a:lnTo>
                                <a:lnTo>
                                  <a:pt x="1170" y="581"/>
                                </a:lnTo>
                                <a:lnTo>
                                  <a:pt x="1166" y="585"/>
                                </a:lnTo>
                                <a:lnTo>
                                  <a:pt x="1166" y="593"/>
                                </a:lnTo>
                                <a:lnTo>
                                  <a:pt x="1166" y="601"/>
                                </a:lnTo>
                                <a:lnTo>
                                  <a:pt x="1162" y="612"/>
                                </a:lnTo>
                                <a:lnTo>
                                  <a:pt x="1162" y="624"/>
                                </a:lnTo>
                                <a:lnTo>
                                  <a:pt x="1158" y="628"/>
                                </a:lnTo>
                                <a:lnTo>
                                  <a:pt x="1158" y="632"/>
                                </a:lnTo>
                                <a:lnTo>
                                  <a:pt x="1158" y="636"/>
                                </a:lnTo>
                                <a:lnTo>
                                  <a:pt x="1158" y="644"/>
                                </a:lnTo>
                                <a:lnTo>
                                  <a:pt x="1158" y="648"/>
                                </a:lnTo>
                                <a:lnTo>
                                  <a:pt x="1158" y="652"/>
                                </a:lnTo>
                                <a:lnTo>
                                  <a:pt x="1162" y="656"/>
                                </a:lnTo>
                                <a:lnTo>
                                  <a:pt x="1162" y="660"/>
                                </a:lnTo>
                                <a:lnTo>
                                  <a:pt x="1166" y="664"/>
                                </a:lnTo>
                                <a:lnTo>
                                  <a:pt x="1166" y="668"/>
                                </a:lnTo>
                                <a:lnTo>
                                  <a:pt x="1170" y="668"/>
                                </a:lnTo>
                                <a:lnTo>
                                  <a:pt x="1174" y="672"/>
                                </a:lnTo>
                                <a:lnTo>
                                  <a:pt x="1178" y="672"/>
                                </a:lnTo>
                                <a:lnTo>
                                  <a:pt x="1182" y="672"/>
                                </a:lnTo>
                                <a:lnTo>
                                  <a:pt x="1182" y="676"/>
                                </a:lnTo>
                                <a:lnTo>
                                  <a:pt x="1186" y="676"/>
                                </a:lnTo>
                                <a:lnTo>
                                  <a:pt x="1190" y="676"/>
                                </a:lnTo>
                                <a:lnTo>
                                  <a:pt x="1194" y="676"/>
                                </a:lnTo>
                                <a:lnTo>
                                  <a:pt x="1198" y="676"/>
                                </a:lnTo>
                                <a:lnTo>
                                  <a:pt x="1202" y="676"/>
                                </a:lnTo>
                                <a:lnTo>
                                  <a:pt x="1206" y="680"/>
                                </a:lnTo>
                                <a:lnTo>
                                  <a:pt x="1214" y="684"/>
                                </a:lnTo>
                                <a:lnTo>
                                  <a:pt x="1218" y="684"/>
                                </a:lnTo>
                                <a:lnTo>
                                  <a:pt x="1226" y="688"/>
                                </a:lnTo>
                                <a:lnTo>
                                  <a:pt x="1230" y="692"/>
                                </a:lnTo>
                                <a:lnTo>
                                  <a:pt x="1234" y="692"/>
                                </a:lnTo>
                                <a:lnTo>
                                  <a:pt x="1242" y="696"/>
                                </a:lnTo>
                                <a:lnTo>
                                  <a:pt x="1246" y="700"/>
                                </a:lnTo>
                                <a:lnTo>
                                  <a:pt x="1250" y="704"/>
                                </a:lnTo>
                                <a:lnTo>
                                  <a:pt x="1254" y="708"/>
                                </a:lnTo>
                                <a:lnTo>
                                  <a:pt x="1262" y="712"/>
                                </a:lnTo>
                                <a:lnTo>
                                  <a:pt x="1266" y="716"/>
                                </a:lnTo>
                                <a:lnTo>
                                  <a:pt x="1274" y="728"/>
                                </a:lnTo>
                                <a:lnTo>
                                  <a:pt x="1282" y="736"/>
                                </a:lnTo>
                                <a:lnTo>
                                  <a:pt x="1290" y="748"/>
                                </a:lnTo>
                                <a:lnTo>
                                  <a:pt x="1298" y="760"/>
                                </a:lnTo>
                                <a:lnTo>
                                  <a:pt x="1306" y="768"/>
                                </a:lnTo>
                                <a:lnTo>
                                  <a:pt x="1314" y="780"/>
                                </a:lnTo>
                                <a:lnTo>
                                  <a:pt x="1322" y="792"/>
                                </a:lnTo>
                                <a:lnTo>
                                  <a:pt x="1326" y="799"/>
                                </a:lnTo>
                                <a:lnTo>
                                  <a:pt x="1333" y="811"/>
                                </a:lnTo>
                                <a:lnTo>
                                  <a:pt x="1337" y="815"/>
                                </a:lnTo>
                                <a:lnTo>
                                  <a:pt x="1341" y="819"/>
                                </a:lnTo>
                                <a:lnTo>
                                  <a:pt x="1357" y="855"/>
                                </a:lnTo>
                                <a:lnTo>
                                  <a:pt x="1361" y="871"/>
                                </a:lnTo>
                                <a:lnTo>
                                  <a:pt x="1369" y="891"/>
                                </a:lnTo>
                                <a:lnTo>
                                  <a:pt x="1377" y="907"/>
                                </a:lnTo>
                                <a:lnTo>
                                  <a:pt x="1381" y="927"/>
                                </a:lnTo>
                                <a:lnTo>
                                  <a:pt x="1389" y="943"/>
                                </a:lnTo>
                                <a:lnTo>
                                  <a:pt x="1393" y="963"/>
                                </a:lnTo>
                                <a:lnTo>
                                  <a:pt x="1401" y="979"/>
                                </a:lnTo>
                                <a:lnTo>
                                  <a:pt x="1405" y="994"/>
                                </a:lnTo>
                                <a:lnTo>
                                  <a:pt x="1409" y="1014"/>
                                </a:lnTo>
                                <a:lnTo>
                                  <a:pt x="1413" y="1030"/>
                                </a:lnTo>
                                <a:lnTo>
                                  <a:pt x="1417" y="1050"/>
                                </a:lnTo>
                                <a:lnTo>
                                  <a:pt x="1417" y="1058"/>
                                </a:lnTo>
                                <a:lnTo>
                                  <a:pt x="1421" y="1070"/>
                                </a:lnTo>
                                <a:lnTo>
                                  <a:pt x="1421" y="1078"/>
                                </a:lnTo>
                                <a:lnTo>
                                  <a:pt x="1421" y="1086"/>
                                </a:lnTo>
                                <a:lnTo>
                                  <a:pt x="1421" y="1098"/>
                                </a:lnTo>
                                <a:lnTo>
                                  <a:pt x="1421" y="1106"/>
                                </a:lnTo>
                                <a:lnTo>
                                  <a:pt x="1349" y="1166"/>
                                </a:lnTo>
                                <a:lnTo>
                                  <a:pt x="1345" y="1173"/>
                                </a:lnTo>
                                <a:lnTo>
                                  <a:pt x="1337" y="1177"/>
                                </a:lnTo>
                                <a:lnTo>
                                  <a:pt x="1333" y="1185"/>
                                </a:lnTo>
                                <a:lnTo>
                                  <a:pt x="1326" y="1193"/>
                                </a:lnTo>
                                <a:lnTo>
                                  <a:pt x="1322" y="1201"/>
                                </a:lnTo>
                                <a:lnTo>
                                  <a:pt x="1318" y="1209"/>
                                </a:lnTo>
                                <a:lnTo>
                                  <a:pt x="1314" y="1217"/>
                                </a:lnTo>
                                <a:lnTo>
                                  <a:pt x="1310" y="1221"/>
                                </a:lnTo>
                                <a:lnTo>
                                  <a:pt x="1306" y="1229"/>
                                </a:lnTo>
                                <a:lnTo>
                                  <a:pt x="1302" y="1237"/>
                                </a:lnTo>
                                <a:lnTo>
                                  <a:pt x="1294" y="1253"/>
                                </a:lnTo>
                                <a:lnTo>
                                  <a:pt x="1286" y="1269"/>
                                </a:lnTo>
                                <a:lnTo>
                                  <a:pt x="1278" y="1285"/>
                                </a:lnTo>
                                <a:lnTo>
                                  <a:pt x="1274" y="1301"/>
                                </a:lnTo>
                                <a:lnTo>
                                  <a:pt x="1266" y="1317"/>
                                </a:lnTo>
                                <a:lnTo>
                                  <a:pt x="1258" y="1333"/>
                                </a:lnTo>
                                <a:lnTo>
                                  <a:pt x="1254" y="1341"/>
                                </a:lnTo>
                                <a:lnTo>
                                  <a:pt x="1250" y="1349"/>
                                </a:lnTo>
                                <a:lnTo>
                                  <a:pt x="1246" y="1356"/>
                                </a:lnTo>
                                <a:lnTo>
                                  <a:pt x="1238" y="1360"/>
                                </a:lnTo>
                                <a:lnTo>
                                  <a:pt x="1234" y="1368"/>
                                </a:lnTo>
                                <a:lnTo>
                                  <a:pt x="1230" y="1376"/>
                                </a:lnTo>
                                <a:lnTo>
                                  <a:pt x="1222" y="1384"/>
                                </a:lnTo>
                                <a:lnTo>
                                  <a:pt x="1218" y="1392"/>
                                </a:lnTo>
                                <a:lnTo>
                                  <a:pt x="1210" y="1396"/>
                                </a:lnTo>
                                <a:lnTo>
                                  <a:pt x="1206" y="1404"/>
                                </a:lnTo>
                                <a:lnTo>
                                  <a:pt x="1194" y="1412"/>
                                </a:lnTo>
                                <a:lnTo>
                                  <a:pt x="1186" y="1420"/>
                                </a:lnTo>
                                <a:lnTo>
                                  <a:pt x="1178" y="1428"/>
                                </a:lnTo>
                                <a:lnTo>
                                  <a:pt x="1166" y="1440"/>
                                </a:lnTo>
                                <a:lnTo>
                                  <a:pt x="1158" y="1452"/>
                                </a:lnTo>
                                <a:lnTo>
                                  <a:pt x="1150" y="1460"/>
                                </a:lnTo>
                                <a:lnTo>
                                  <a:pt x="1142" y="1472"/>
                                </a:lnTo>
                                <a:lnTo>
                                  <a:pt x="1131" y="1484"/>
                                </a:lnTo>
                                <a:lnTo>
                                  <a:pt x="1123" y="1496"/>
                                </a:lnTo>
                                <a:lnTo>
                                  <a:pt x="1115" y="1508"/>
                                </a:lnTo>
                                <a:lnTo>
                                  <a:pt x="1107" y="1520"/>
                                </a:lnTo>
                                <a:lnTo>
                                  <a:pt x="1099" y="1532"/>
                                </a:lnTo>
                                <a:lnTo>
                                  <a:pt x="1091" y="1543"/>
                                </a:lnTo>
                                <a:lnTo>
                                  <a:pt x="1083" y="1555"/>
                                </a:lnTo>
                                <a:lnTo>
                                  <a:pt x="1075" y="1571"/>
                                </a:lnTo>
                                <a:lnTo>
                                  <a:pt x="1067" y="1583"/>
                                </a:lnTo>
                                <a:lnTo>
                                  <a:pt x="1059" y="1595"/>
                                </a:lnTo>
                                <a:lnTo>
                                  <a:pt x="1055" y="1607"/>
                                </a:lnTo>
                                <a:lnTo>
                                  <a:pt x="1047" y="1623"/>
                                </a:lnTo>
                                <a:lnTo>
                                  <a:pt x="1043" y="1635"/>
                                </a:lnTo>
                                <a:lnTo>
                                  <a:pt x="1035" y="1647"/>
                                </a:lnTo>
                                <a:lnTo>
                                  <a:pt x="1031" y="1659"/>
                                </a:lnTo>
                                <a:lnTo>
                                  <a:pt x="1027" y="1675"/>
                                </a:lnTo>
                                <a:lnTo>
                                  <a:pt x="1023" y="1687"/>
                                </a:lnTo>
                                <a:lnTo>
                                  <a:pt x="1019" y="1699"/>
                                </a:lnTo>
                                <a:lnTo>
                                  <a:pt x="1015" y="1711"/>
                                </a:lnTo>
                                <a:lnTo>
                                  <a:pt x="1011" y="1723"/>
                                </a:lnTo>
                                <a:lnTo>
                                  <a:pt x="1007" y="1734"/>
                                </a:lnTo>
                                <a:lnTo>
                                  <a:pt x="1007" y="1742"/>
                                </a:lnTo>
                                <a:lnTo>
                                  <a:pt x="1003" y="1754"/>
                                </a:lnTo>
                                <a:lnTo>
                                  <a:pt x="1003" y="1766"/>
                                </a:lnTo>
                                <a:lnTo>
                                  <a:pt x="1003" y="1774"/>
                                </a:lnTo>
                                <a:lnTo>
                                  <a:pt x="1003" y="1778"/>
                                </a:lnTo>
                                <a:lnTo>
                                  <a:pt x="999" y="1786"/>
                                </a:lnTo>
                                <a:lnTo>
                                  <a:pt x="999" y="1790"/>
                                </a:lnTo>
                                <a:lnTo>
                                  <a:pt x="995" y="1794"/>
                                </a:lnTo>
                                <a:lnTo>
                                  <a:pt x="995" y="1806"/>
                                </a:lnTo>
                                <a:lnTo>
                                  <a:pt x="991" y="1818"/>
                                </a:lnTo>
                                <a:lnTo>
                                  <a:pt x="991" y="1822"/>
                                </a:lnTo>
                                <a:lnTo>
                                  <a:pt x="991" y="1826"/>
                                </a:lnTo>
                                <a:lnTo>
                                  <a:pt x="987" y="1834"/>
                                </a:lnTo>
                                <a:lnTo>
                                  <a:pt x="987" y="1838"/>
                                </a:lnTo>
                                <a:lnTo>
                                  <a:pt x="983" y="1842"/>
                                </a:lnTo>
                                <a:lnTo>
                                  <a:pt x="979" y="1846"/>
                                </a:lnTo>
                                <a:lnTo>
                                  <a:pt x="979" y="1854"/>
                                </a:lnTo>
                                <a:lnTo>
                                  <a:pt x="975" y="1858"/>
                                </a:lnTo>
                                <a:lnTo>
                                  <a:pt x="971" y="1838"/>
                                </a:lnTo>
                                <a:lnTo>
                                  <a:pt x="967" y="1822"/>
                                </a:lnTo>
                                <a:lnTo>
                                  <a:pt x="963" y="1802"/>
                                </a:lnTo>
                                <a:lnTo>
                                  <a:pt x="959" y="1782"/>
                                </a:lnTo>
                                <a:lnTo>
                                  <a:pt x="955" y="1766"/>
                                </a:lnTo>
                                <a:lnTo>
                                  <a:pt x="951" y="1746"/>
                                </a:lnTo>
                                <a:lnTo>
                                  <a:pt x="947" y="1730"/>
                                </a:lnTo>
                                <a:lnTo>
                                  <a:pt x="943" y="1711"/>
                                </a:lnTo>
                                <a:lnTo>
                                  <a:pt x="940" y="1695"/>
                                </a:lnTo>
                                <a:lnTo>
                                  <a:pt x="936" y="1683"/>
                                </a:lnTo>
                                <a:lnTo>
                                  <a:pt x="936" y="1675"/>
                                </a:lnTo>
                                <a:lnTo>
                                  <a:pt x="932" y="1667"/>
                                </a:lnTo>
                                <a:lnTo>
                                  <a:pt x="928" y="1659"/>
                                </a:lnTo>
                                <a:lnTo>
                                  <a:pt x="924" y="1651"/>
                                </a:lnTo>
                                <a:lnTo>
                                  <a:pt x="920" y="1643"/>
                                </a:lnTo>
                                <a:lnTo>
                                  <a:pt x="916" y="1631"/>
                                </a:lnTo>
                                <a:lnTo>
                                  <a:pt x="912" y="1623"/>
                                </a:lnTo>
                                <a:lnTo>
                                  <a:pt x="908" y="1615"/>
                                </a:lnTo>
                                <a:lnTo>
                                  <a:pt x="904" y="1607"/>
                                </a:lnTo>
                                <a:lnTo>
                                  <a:pt x="900" y="1599"/>
                                </a:lnTo>
                                <a:lnTo>
                                  <a:pt x="892" y="1595"/>
                                </a:lnTo>
                                <a:lnTo>
                                  <a:pt x="888" y="1587"/>
                                </a:lnTo>
                                <a:lnTo>
                                  <a:pt x="880" y="1579"/>
                                </a:lnTo>
                                <a:lnTo>
                                  <a:pt x="876" y="1575"/>
                                </a:lnTo>
                                <a:lnTo>
                                  <a:pt x="872" y="1571"/>
                                </a:lnTo>
                                <a:lnTo>
                                  <a:pt x="868" y="1567"/>
                                </a:lnTo>
                                <a:lnTo>
                                  <a:pt x="864" y="1559"/>
                                </a:lnTo>
                                <a:lnTo>
                                  <a:pt x="864" y="1555"/>
                                </a:lnTo>
                                <a:lnTo>
                                  <a:pt x="860" y="1551"/>
                                </a:lnTo>
                                <a:lnTo>
                                  <a:pt x="856" y="1547"/>
                                </a:lnTo>
                                <a:lnTo>
                                  <a:pt x="856" y="1540"/>
                                </a:lnTo>
                                <a:lnTo>
                                  <a:pt x="852" y="1536"/>
                                </a:lnTo>
                                <a:lnTo>
                                  <a:pt x="852" y="1532"/>
                                </a:lnTo>
                                <a:lnTo>
                                  <a:pt x="852" y="1528"/>
                                </a:lnTo>
                                <a:lnTo>
                                  <a:pt x="852" y="1520"/>
                                </a:lnTo>
                                <a:lnTo>
                                  <a:pt x="852" y="1516"/>
                                </a:lnTo>
                                <a:lnTo>
                                  <a:pt x="852" y="1508"/>
                                </a:lnTo>
                                <a:lnTo>
                                  <a:pt x="852" y="1504"/>
                                </a:lnTo>
                                <a:lnTo>
                                  <a:pt x="852" y="1500"/>
                                </a:lnTo>
                                <a:lnTo>
                                  <a:pt x="856" y="1496"/>
                                </a:lnTo>
                                <a:lnTo>
                                  <a:pt x="856" y="1492"/>
                                </a:lnTo>
                                <a:lnTo>
                                  <a:pt x="860" y="1484"/>
                                </a:lnTo>
                                <a:lnTo>
                                  <a:pt x="860" y="1476"/>
                                </a:lnTo>
                                <a:lnTo>
                                  <a:pt x="864" y="1468"/>
                                </a:lnTo>
                                <a:lnTo>
                                  <a:pt x="864" y="1460"/>
                                </a:lnTo>
                                <a:lnTo>
                                  <a:pt x="864" y="1452"/>
                                </a:lnTo>
                                <a:lnTo>
                                  <a:pt x="864" y="1444"/>
                                </a:lnTo>
                                <a:lnTo>
                                  <a:pt x="864" y="1436"/>
                                </a:lnTo>
                                <a:lnTo>
                                  <a:pt x="860" y="1428"/>
                                </a:lnTo>
                                <a:lnTo>
                                  <a:pt x="860" y="1420"/>
                                </a:lnTo>
                                <a:lnTo>
                                  <a:pt x="860" y="1412"/>
                                </a:lnTo>
                                <a:lnTo>
                                  <a:pt x="856" y="1404"/>
                                </a:lnTo>
                                <a:lnTo>
                                  <a:pt x="856" y="1388"/>
                                </a:lnTo>
                                <a:lnTo>
                                  <a:pt x="852" y="1380"/>
                                </a:lnTo>
                                <a:lnTo>
                                  <a:pt x="852" y="1372"/>
                                </a:lnTo>
                                <a:lnTo>
                                  <a:pt x="824" y="1392"/>
                                </a:lnTo>
                                <a:lnTo>
                                  <a:pt x="812" y="1404"/>
                                </a:lnTo>
                                <a:lnTo>
                                  <a:pt x="800" y="1412"/>
                                </a:lnTo>
                                <a:lnTo>
                                  <a:pt x="788" y="1420"/>
                                </a:lnTo>
                                <a:lnTo>
                                  <a:pt x="772" y="1428"/>
                                </a:lnTo>
                                <a:lnTo>
                                  <a:pt x="760" y="1440"/>
                                </a:lnTo>
                                <a:lnTo>
                                  <a:pt x="749" y="1448"/>
                                </a:lnTo>
                                <a:lnTo>
                                  <a:pt x="733" y="1456"/>
                                </a:lnTo>
                                <a:lnTo>
                                  <a:pt x="721" y="1464"/>
                                </a:lnTo>
                                <a:lnTo>
                                  <a:pt x="709" y="1468"/>
                                </a:lnTo>
                                <a:lnTo>
                                  <a:pt x="693" y="1476"/>
                                </a:lnTo>
                                <a:lnTo>
                                  <a:pt x="681" y="1484"/>
                                </a:lnTo>
                                <a:lnTo>
                                  <a:pt x="665" y="1488"/>
                                </a:lnTo>
                                <a:lnTo>
                                  <a:pt x="653" y="1492"/>
                                </a:lnTo>
                                <a:lnTo>
                                  <a:pt x="645" y="1496"/>
                                </a:lnTo>
                                <a:lnTo>
                                  <a:pt x="637" y="1496"/>
                                </a:lnTo>
                                <a:lnTo>
                                  <a:pt x="633" y="1504"/>
                                </a:lnTo>
                                <a:lnTo>
                                  <a:pt x="633" y="1508"/>
                                </a:lnTo>
                                <a:lnTo>
                                  <a:pt x="629" y="1516"/>
                                </a:lnTo>
                                <a:lnTo>
                                  <a:pt x="625" y="1520"/>
                                </a:lnTo>
                                <a:lnTo>
                                  <a:pt x="617" y="1524"/>
                                </a:lnTo>
                                <a:lnTo>
                                  <a:pt x="613" y="1528"/>
                                </a:lnTo>
                                <a:lnTo>
                                  <a:pt x="609" y="1532"/>
                                </a:lnTo>
                                <a:lnTo>
                                  <a:pt x="601" y="1536"/>
                                </a:lnTo>
                                <a:lnTo>
                                  <a:pt x="597" y="1536"/>
                                </a:lnTo>
                                <a:lnTo>
                                  <a:pt x="593" y="1540"/>
                                </a:lnTo>
                                <a:lnTo>
                                  <a:pt x="581" y="1543"/>
                                </a:lnTo>
                                <a:lnTo>
                                  <a:pt x="569" y="1551"/>
                                </a:lnTo>
                                <a:lnTo>
                                  <a:pt x="561" y="1555"/>
                                </a:lnTo>
                                <a:lnTo>
                                  <a:pt x="557" y="1555"/>
                                </a:lnTo>
                                <a:lnTo>
                                  <a:pt x="546" y="1559"/>
                                </a:lnTo>
                                <a:lnTo>
                                  <a:pt x="538" y="1559"/>
                                </a:lnTo>
                                <a:lnTo>
                                  <a:pt x="530" y="1559"/>
                                </a:lnTo>
                                <a:lnTo>
                                  <a:pt x="522" y="1559"/>
                                </a:lnTo>
                                <a:lnTo>
                                  <a:pt x="514" y="1559"/>
                                </a:lnTo>
                                <a:lnTo>
                                  <a:pt x="506" y="1555"/>
                                </a:lnTo>
                                <a:lnTo>
                                  <a:pt x="498" y="1555"/>
                                </a:lnTo>
                                <a:lnTo>
                                  <a:pt x="490" y="1551"/>
                                </a:lnTo>
                                <a:lnTo>
                                  <a:pt x="486" y="1547"/>
                                </a:lnTo>
                                <a:lnTo>
                                  <a:pt x="478" y="1543"/>
                                </a:lnTo>
                                <a:lnTo>
                                  <a:pt x="470" y="1540"/>
                                </a:lnTo>
                                <a:lnTo>
                                  <a:pt x="462" y="1536"/>
                                </a:lnTo>
                                <a:lnTo>
                                  <a:pt x="458" y="1532"/>
                                </a:lnTo>
                                <a:lnTo>
                                  <a:pt x="450" y="1524"/>
                                </a:lnTo>
                                <a:lnTo>
                                  <a:pt x="442" y="1516"/>
                                </a:lnTo>
                                <a:lnTo>
                                  <a:pt x="438" y="1512"/>
                                </a:lnTo>
                                <a:lnTo>
                                  <a:pt x="434" y="1512"/>
                                </a:lnTo>
                                <a:lnTo>
                                  <a:pt x="434" y="1508"/>
                                </a:lnTo>
                                <a:lnTo>
                                  <a:pt x="430" y="1508"/>
                                </a:lnTo>
                                <a:lnTo>
                                  <a:pt x="426" y="1504"/>
                                </a:lnTo>
                                <a:lnTo>
                                  <a:pt x="422" y="1500"/>
                                </a:lnTo>
                                <a:lnTo>
                                  <a:pt x="418" y="1496"/>
                                </a:lnTo>
                                <a:lnTo>
                                  <a:pt x="418" y="1492"/>
                                </a:lnTo>
                                <a:lnTo>
                                  <a:pt x="414" y="1488"/>
                                </a:lnTo>
                                <a:lnTo>
                                  <a:pt x="414" y="1484"/>
                                </a:lnTo>
                                <a:lnTo>
                                  <a:pt x="410" y="1480"/>
                                </a:lnTo>
                                <a:lnTo>
                                  <a:pt x="410" y="1476"/>
                                </a:lnTo>
                                <a:lnTo>
                                  <a:pt x="406" y="1472"/>
                                </a:lnTo>
                                <a:lnTo>
                                  <a:pt x="406" y="1468"/>
                                </a:lnTo>
                                <a:lnTo>
                                  <a:pt x="402" y="1464"/>
                                </a:lnTo>
                                <a:lnTo>
                                  <a:pt x="402" y="1456"/>
                                </a:lnTo>
                                <a:lnTo>
                                  <a:pt x="398" y="1452"/>
                                </a:lnTo>
                                <a:lnTo>
                                  <a:pt x="394" y="1440"/>
                                </a:lnTo>
                                <a:lnTo>
                                  <a:pt x="390" y="1428"/>
                                </a:lnTo>
                                <a:lnTo>
                                  <a:pt x="386" y="1416"/>
                                </a:lnTo>
                                <a:lnTo>
                                  <a:pt x="386" y="1404"/>
                                </a:lnTo>
                                <a:lnTo>
                                  <a:pt x="382" y="1392"/>
                                </a:lnTo>
                                <a:lnTo>
                                  <a:pt x="382" y="1380"/>
                                </a:lnTo>
                                <a:lnTo>
                                  <a:pt x="382" y="1368"/>
                                </a:lnTo>
                                <a:lnTo>
                                  <a:pt x="378" y="1360"/>
                                </a:lnTo>
                                <a:lnTo>
                                  <a:pt x="374" y="1349"/>
                                </a:lnTo>
                                <a:lnTo>
                                  <a:pt x="374" y="1337"/>
                                </a:lnTo>
                                <a:lnTo>
                                  <a:pt x="370" y="1325"/>
                                </a:lnTo>
                                <a:lnTo>
                                  <a:pt x="366" y="1305"/>
                                </a:lnTo>
                                <a:lnTo>
                                  <a:pt x="363" y="1281"/>
                                </a:lnTo>
                                <a:lnTo>
                                  <a:pt x="363" y="1261"/>
                                </a:lnTo>
                                <a:lnTo>
                                  <a:pt x="359" y="1237"/>
                                </a:lnTo>
                                <a:lnTo>
                                  <a:pt x="359" y="1213"/>
                                </a:lnTo>
                                <a:lnTo>
                                  <a:pt x="355" y="1193"/>
                                </a:lnTo>
                                <a:lnTo>
                                  <a:pt x="351" y="1146"/>
                                </a:lnTo>
                                <a:lnTo>
                                  <a:pt x="351" y="1122"/>
                                </a:lnTo>
                                <a:lnTo>
                                  <a:pt x="347" y="1098"/>
                                </a:lnTo>
                                <a:lnTo>
                                  <a:pt x="347" y="1078"/>
                                </a:lnTo>
                                <a:lnTo>
                                  <a:pt x="343" y="1054"/>
                                </a:lnTo>
                                <a:lnTo>
                                  <a:pt x="343" y="1030"/>
                                </a:lnTo>
                                <a:lnTo>
                                  <a:pt x="339" y="1006"/>
                                </a:lnTo>
                                <a:lnTo>
                                  <a:pt x="339" y="982"/>
                                </a:lnTo>
                                <a:lnTo>
                                  <a:pt x="339" y="955"/>
                                </a:lnTo>
                                <a:lnTo>
                                  <a:pt x="339" y="931"/>
                                </a:lnTo>
                                <a:lnTo>
                                  <a:pt x="339" y="907"/>
                                </a:lnTo>
                                <a:lnTo>
                                  <a:pt x="339" y="879"/>
                                </a:lnTo>
                                <a:lnTo>
                                  <a:pt x="339" y="855"/>
                                </a:lnTo>
                                <a:lnTo>
                                  <a:pt x="339" y="831"/>
                                </a:lnTo>
                                <a:lnTo>
                                  <a:pt x="343" y="807"/>
                                </a:lnTo>
                                <a:lnTo>
                                  <a:pt x="343" y="784"/>
                                </a:lnTo>
                                <a:lnTo>
                                  <a:pt x="343" y="760"/>
                                </a:lnTo>
                                <a:lnTo>
                                  <a:pt x="347" y="736"/>
                                </a:lnTo>
                                <a:lnTo>
                                  <a:pt x="351" y="712"/>
                                </a:lnTo>
                                <a:lnTo>
                                  <a:pt x="351" y="688"/>
                                </a:lnTo>
                                <a:lnTo>
                                  <a:pt x="355" y="664"/>
                                </a:lnTo>
                                <a:lnTo>
                                  <a:pt x="359" y="640"/>
                                </a:lnTo>
                                <a:lnTo>
                                  <a:pt x="359" y="616"/>
                                </a:lnTo>
                                <a:lnTo>
                                  <a:pt x="347" y="605"/>
                                </a:lnTo>
                                <a:lnTo>
                                  <a:pt x="335" y="593"/>
                                </a:lnTo>
                                <a:lnTo>
                                  <a:pt x="307" y="569"/>
                                </a:lnTo>
                                <a:lnTo>
                                  <a:pt x="283" y="545"/>
                                </a:lnTo>
                                <a:lnTo>
                                  <a:pt x="255" y="521"/>
                                </a:lnTo>
                                <a:lnTo>
                                  <a:pt x="231" y="497"/>
                                </a:lnTo>
                                <a:lnTo>
                                  <a:pt x="207" y="473"/>
                                </a:lnTo>
                                <a:lnTo>
                                  <a:pt x="195" y="461"/>
                                </a:lnTo>
                                <a:lnTo>
                                  <a:pt x="183" y="445"/>
                                </a:lnTo>
                                <a:lnTo>
                                  <a:pt x="171" y="433"/>
                                </a:lnTo>
                                <a:lnTo>
                                  <a:pt x="160" y="422"/>
                                </a:lnTo>
                                <a:lnTo>
                                  <a:pt x="148" y="406"/>
                                </a:lnTo>
                                <a:lnTo>
                                  <a:pt x="136" y="394"/>
                                </a:lnTo>
                                <a:lnTo>
                                  <a:pt x="128" y="382"/>
                                </a:lnTo>
                                <a:lnTo>
                                  <a:pt x="116" y="366"/>
                                </a:lnTo>
                                <a:lnTo>
                                  <a:pt x="108" y="354"/>
                                </a:lnTo>
                                <a:lnTo>
                                  <a:pt x="96" y="338"/>
                                </a:lnTo>
                                <a:lnTo>
                                  <a:pt x="88" y="326"/>
                                </a:lnTo>
                                <a:lnTo>
                                  <a:pt x="76" y="310"/>
                                </a:lnTo>
                                <a:lnTo>
                                  <a:pt x="68" y="294"/>
                                </a:lnTo>
                                <a:lnTo>
                                  <a:pt x="60" y="282"/>
                                </a:lnTo>
                                <a:lnTo>
                                  <a:pt x="52" y="266"/>
                                </a:lnTo>
                                <a:lnTo>
                                  <a:pt x="44" y="250"/>
                                </a:lnTo>
                                <a:lnTo>
                                  <a:pt x="36" y="238"/>
                                </a:lnTo>
                                <a:lnTo>
                                  <a:pt x="28" y="223"/>
                                </a:lnTo>
                                <a:lnTo>
                                  <a:pt x="20" y="207"/>
                                </a:lnTo>
                                <a:lnTo>
                                  <a:pt x="12" y="191"/>
                                </a:lnTo>
                                <a:lnTo>
                                  <a:pt x="12" y="187"/>
                                </a:lnTo>
                                <a:lnTo>
                                  <a:pt x="12" y="183"/>
                                </a:lnTo>
                                <a:lnTo>
                                  <a:pt x="12" y="171"/>
                                </a:lnTo>
                                <a:lnTo>
                                  <a:pt x="8" y="163"/>
                                </a:lnTo>
                                <a:lnTo>
                                  <a:pt x="8" y="151"/>
                                </a:lnTo>
                                <a:lnTo>
                                  <a:pt x="4" y="143"/>
                                </a:lnTo>
                                <a:lnTo>
                                  <a:pt x="0" y="131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8" y="63"/>
                                </a:lnTo>
                                <a:lnTo>
                                  <a:pt x="8" y="59"/>
                                </a:lnTo>
                                <a:lnTo>
                                  <a:pt x="12" y="55"/>
                                </a:lnTo>
                                <a:lnTo>
                                  <a:pt x="16" y="51"/>
                                </a:lnTo>
                                <a:lnTo>
                                  <a:pt x="20" y="48"/>
                                </a:lnTo>
                                <a:lnTo>
                                  <a:pt x="24" y="44"/>
                                </a:lnTo>
                                <a:lnTo>
                                  <a:pt x="28" y="40"/>
                                </a:lnTo>
                                <a:lnTo>
                                  <a:pt x="3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8" name="Freeform 43"/>
                        <wps:cNvSpPr>
                          <a:spLocks/>
                        </wps:cNvSpPr>
                        <wps:spPr bwMode="auto">
                          <a:xfrm>
                            <a:off x="354" y="95"/>
                            <a:ext cx="338" cy="498"/>
                          </a:xfrm>
                          <a:custGeom>
                            <a:avLst/>
                            <a:gdLst>
                              <a:gd name="T0" fmla="*/ 64 w 338"/>
                              <a:gd name="T1" fmla="*/ 20 h 498"/>
                              <a:gd name="T2" fmla="*/ 76 w 338"/>
                              <a:gd name="T3" fmla="*/ 36 h 498"/>
                              <a:gd name="T4" fmla="*/ 88 w 338"/>
                              <a:gd name="T5" fmla="*/ 52 h 498"/>
                              <a:gd name="T6" fmla="*/ 100 w 338"/>
                              <a:gd name="T7" fmla="*/ 76 h 498"/>
                              <a:gd name="T8" fmla="*/ 120 w 338"/>
                              <a:gd name="T9" fmla="*/ 108 h 498"/>
                              <a:gd name="T10" fmla="*/ 135 w 338"/>
                              <a:gd name="T11" fmla="*/ 140 h 498"/>
                              <a:gd name="T12" fmla="*/ 147 w 338"/>
                              <a:gd name="T13" fmla="*/ 172 h 498"/>
                              <a:gd name="T14" fmla="*/ 167 w 338"/>
                              <a:gd name="T15" fmla="*/ 219 h 498"/>
                              <a:gd name="T16" fmla="*/ 183 w 338"/>
                              <a:gd name="T17" fmla="*/ 251 h 498"/>
                              <a:gd name="T18" fmla="*/ 195 w 338"/>
                              <a:gd name="T19" fmla="*/ 283 h 498"/>
                              <a:gd name="T20" fmla="*/ 207 w 338"/>
                              <a:gd name="T21" fmla="*/ 315 h 498"/>
                              <a:gd name="T22" fmla="*/ 223 w 338"/>
                              <a:gd name="T23" fmla="*/ 347 h 498"/>
                              <a:gd name="T24" fmla="*/ 239 w 338"/>
                              <a:gd name="T25" fmla="*/ 374 h 498"/>
                              <a:gd name="T26" fmla="*/ 255 w 338"/>
                              <a:gd name="T27" fmla="*/ 406 h 498"/>
                              <a:gd name="T28" fmla="*/ 275 w 338"/>
                              <a:gd name="T29" fmla="*/ 434 h 498"/>
                              <a:gd name="T30" fmla="*/ 299 w 338"/>
                              <a:gd name="T31" fmla="*/ 458 h 498"/>
                              <a:gd name="T32" fmla="*/ 323 w 338"/>
                              <a:gd name="T33" fmla="*/ 486 h 498"/>
                              <a:gd name="T34" fmla="*/ 319 w 338"/>
                              <a:gd name="T35" fmla="*/ 490 h 498"/>
                              <a:gd name="T36" fmla="*/ 287 w 338"/>
                              <a:gd name="T37" fmla="*/ 466 h 498"/>
                              <a:gd name="T38" fmla="*/ 259 w 338"/>
                              <a:gd name="T39" fmla="*/ 438 h 498"/>
                              <a:gd name="T40" fmla="*/ 235 w 338"/>
                              <a:gd name="T41" fmla="*/ 410 h 498"/>
                              <a:gd name="T42" fmla="*/ 215 w 338"/>
                              <a:gd name="T43" fmla="*/ 378 h 498"/>
                              <a:gd name="T44" fmla="*/ 199 w 338"/>
                              <a:gd name="T45" fmla="*/ 347 h 498"/>
                              <a:gd name="T46" fmla="*/ 175 w 338"/>
                              <a:gd name="T47" fmla="*/ 295 h 498"/>
                              <a:gd name="T48" fmla="*/ 151 w 338"/>
                              <a:gd name="T49" fmla="*/ 223 h 498"/>
                              <a:gd name="T50" fmla="*/ 120 w 338"/>
                              <a:gd name="T51" fmla="*/ 156 h 498"/>
                              <a:gd name="T52" fmla="*/ 104 w 338"/>
                              <a:gd name="T53" fmla="*/ 120 h 498"/>
                              <a:gd name="T54" fmla="*/ 88 w 338"/>
                              <a:gd name="T55" fmla="*/ 88 h 498"/>
                              <a:gd name="T56" fmla="*/ 64 w 338"/>
                              <a:gd name="T57" fmla="*/ 60 h 498"/>
                              <a:gd name="T58" fmla="*/ 40 w 338"/>
                              <a:gd name="T59" fmla="*/ 28 h 498"/>
                              <a:gd name="T60" fmla="*/ 8 w 338"/>
                              <a:gd name="T61" fmla="*/ 4 h 498"/>
                              <a:gd name="T62" fmla="*/ 0 w 338"/>
                              <a:gd name="T63" fmla="*/ 8 h 498"/>
                              <a:gd name="T64" fmla="*/ 0 w 338"/>
                              <a:gd name="T65" fmla="*/ 4 h 498"/>
                              <a:gd name="T66" fmla="*/ 8 w 338"/>
                              <a:gd name="T67" fmla="*/ 0 h 498"/>
                              <a:gd name="T68" fmla="*/ 16 w 338"/>
                              <a:gd name="T69" fmla="*/ 0 h 498"/>
                              <a:gd name="T70" fmla="*/ 24 w 338"/>
                              <a:gd name="T71" fmla="*/ 0 h 498"/>
                              <a:gd name="T72" fmla="*/ 32 w 338"/>
                              <a:gd name="T73" fmla="*/ 0 h 498"/>
                              <a:gd name="T74" fmla="*/ 40 w 338"/>
                              <a:gd name="T75" fmla="*/ 4 h 498"/>
                              <a:gd name="T76" fmla="*/ 48 w 338"/>
                              <a:gd name="T77" fmla="*/ 8 h 498"/>
                              <a:gd name="T78" fmla="*/ 56 w 338"/>
                              <a:gd name="T79" fmla="*/ 12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8" h="498">
                                <a:moveTo>
                                  <a:pt x="60" y="12"/>
                                </a:moveTo>
                                <a:lnTo>
                                  <a:pt x="64" y="20"/>
                                </a:lnTo>
                                <a:lnTo>
                                  <a:pt x="72" y="28"/>
                                </a:lnTo>
                                <a:lnTo>
                                  <a:pt x="76" y="36"/>
                                </a:lnTo>
                                <a:lnTo>
                                  <a:pt x="84" y="44"/>
                                </a:lnTo>
                                <a:lnTo>
                                  <a:pt x="88" y="52"/>
                                </a:lnTo>
                                <a:lnTo>
                                  <a:pt x="92" y="60"/>
                                </a:lnTo>
                                <a:lnTo>
                                  <a:pt x="100" y="76"/>
                                </a:lnTo>
                                <a:lnTo>
                                  <a:pt x="112" y="92"/>
                                </a:lnTo>
                                <a:lnTo>
                                  <a:pt x="120" y="108"/>
                                </a:lnTo>
                                <a:lnTo>
                                  <a:pt x="128" y="124"/>
                                </a:lnTo>
                                <a:lnTo>
                                  <a:pt x="135" y="140"/>
                                </a:lnTo>
                                <a:lnTo>
                                  <a:pt x="139" y="156"/>
                                </a:lnTo>
                                <a:lnTo>
                                  <a:pt x="147" y="172"/>
                                </a:lnTo>
                                <a:lnTo>
                                  <a:pt x="163" y="203"/>
                                </a:lnTo>
                                <a:lnTo>
                                  <a:pt x="167" y="219"/>
                                </a:lnTo>
                                <a:lnTo>
                                  <a:pt x="175" y="235"/>
                                </a:lnTo>
                                <a:lnTo>
                                  <a:pt x="183" y="251"/>
                                </a:lnTo>
                                <a:lnTo>
                                  <a:pt x="191" y="271"/>
                                </a:lnTo>
                                <a:lnTo>
                                  <a:pt x="195" y="283"/>
                                </a:lnTo>
                                <a:lnTo>
                                  <a:pt x="203" y="299"/>
                                </a:lnTo>
                                <a:lnTo>
                                  <a:pt x="207" y="315"/>
                                </a:lnTo>
                                <a:lnTo>
                                  <a:pt x="215" y="331"/>
                                </a:lnTo>
                                <a:lnTo>
                                  <a:pt x="223" y="347"/>
                                </a:lnTo>
                                <a:lnTo>
                                  <a:pt x="231" y="363"/>
                                </a:lnTo>
                                <a:lnTo>
                                  <a:pt x="239" y="374"/>
                                </a:lnTo>
                                <a:lnTo>
                                  <a:pt x="247" y="390"/>
                                </a:lnTo>
                                <a:lnTo>
                                  <a:pt x="255" y="406"/>
                                </a:lnTo>
                                <a:lnTo>
                                  <a:pt x="267" y="418"/>
                                </a:lnTo>
                                <a:lnTo>
                                  <a:pt x="275" y="434"/>
                                </a:lnTo>
                                <a:lnTo>
                                  <a:pt x="287" y="446"/>
                                </a:lnTo>
                                <a:lnTo>
                                  <a:pt x="299" y="458"/>
                                </a:lnTo>
                                <a:lnTo>
                                  <a:pt x="311" y="474"/>
                                </a:lnTo>
                                <a:lnTo>
                                  <a:pt x="323" y="486"/>
                                </a:lnTo>
                                <a:lnTo>
                                  <a:pt x="338" y="498"/>
                                </a:lnTo>
                                <a:lnTo>
                                  <a:pt x="319" y="490"/>
                                </a:lnTo>
                                <a:lnTo>
                                  <a:pt x="303" y="478"/>
                                </a:lnTo>
                                <a:lnTo>
                                  <a:pt x="287" y="466"/>
                                </a:lnTo>
                                <a:lnTo>
                                  <a:pt x="271" y="450"/>
                                </a:lnTo>
                                <a:lnTo>
                                  <a:pt x="259" y="438"/>
                                </a:lnTo>
                                <a:lnTo>
                                  <a:pt x="247" y="422"/>
                                </a:lnTo>
                                <a:lnTo>
                                  <a:pt x="235" y="410"/>
                                </a:lnTo>
                                <a:lnTo>
                                  <a:pt x="227" y="394"/>
                                </a:lnTo>
                                <a:lnTo>
                                  <a:pt x="215" y="378"/>
                                </a:lnTo>
                                <a:lnTo>
                                  <a:pt x="207" y="363"/>
                                </a:lnTo>
                                <a:lnTo>
                                  <a:pt x="199" y="347"/>
                                </a:lnTo>
                                <a:lnTo>
                                  <a:pt x="191" y="327"/>
                                </a:lnTo>
                                <a:lnTo>
                                  <a:pt x="175" y="295"/>
                                </a:lnTo>
                                <a:lnTo>
                                  <a:pt x="163" y="259"/>
                                </a:lnTo>
                                <a:lnTo>
                                  <a:pt x="151" y="223"/>
                                </a:lnTo>
                                <a:lnTo>
                                  <a:pt x="135" y="191"/>
                                </a:lnTo>
                                <a:lnTo>
                                  <a:pt x="120" y="156"/>
                                </a:lnTo>
                                <a:lnTo>
                                  <a:pt x="116" y="140"/>
                                </a:lnTo>
                                <a:lnTo>
                                  <a:pt x="104" y="120"/>
                                </a:lnTo>
                                <a:lnTo>
                                  <a:pt x="96" y="104"/>
                                </a:lnTo>
                                <a:lnTo>
                                  <a:pt x="88" y="88"/>
                                </a:lnTo>
                                <a:lnTo>
                                  <a:pt x="76" y="72"/>
                                </a:lnTo>
                                <a:lnTo>
                                  <a:pt x="64" y="60"/>
                                </a:lnTo>
                                <a:lnTo>
                                  <a:pt x="52" y="44"/>
                                </a:lnTo>
                                <a:lnTo>
                                  <a:pt x="40" y="28"/>
                                </a:lnTo>
                                <a:lnTo>
                                  <a:pt x="24" y="16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52" y="12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9" name="Freeform 44"/>
                        <wps:cNvSpPr>
                          <a:spLocks/>
                        </wps:cNvSpPr>
                        <wps:spPr bwMode="auto">
                          <a:xfrm>
                            <a:off x="362" y="736"/>
                            <a:ext cx="48" cy="107"/>
                          </a:xfrm>
                          <a:custGeom>
                            <a:avLst/>
                            <a:gdLst>
                              <a:gd name="T0" fmla="*/ 44 w 48"/>
                              <a:gd name="T1" fmla="*/ 0 h 107"/>
                              <a:gd name="T2" fmla="*/ 40 w 48"/>
                              <a:gd name="T3" fmla="*/ 4 h 107"/>
                              <a:gd name="T4" fmla="*/ 36 w 48"/>
                              <a:gd name="T5" fmla="*/ 8 h 107"/>
                              <a:gd name="T6" fmla="*/ 36 w 48"/>
                              <a:gd name="T7" fmla="*/ 12 h 107"/>
                              <a:gd name="T8" fmla="*/ 36 w 48"/>
                              <a:gd name="T9" fmla="*/ 16 h 107"/>
                              <a:gd name="T10" fmla="*/ 36 w 48"/>
                              <a:gd name="T11" fmla="*/ 20 h 107"/>
                              <a:gd name="T12" fmla="*/ 32 w 48"/>
                              <a:gd name="T13" fmla="*/ 24 h 107"/>
                              <a:gd name="T14" fmla="*/ 28 w 48"/>
                              <a:gd name="T15" fmla="*/ 32 h 107"/>
                              <a:gd name="T16" fmla="*/ 24 w 48"/>
                              <a:gd name="T17" fmla="*/ 40 h 107"/>
                              <a:gd name="T18" fmla="*/ 24 w 48"/>
                              <a:gd name="T19" fmla="*/ 48 h 107"/>
                              <a:gd name="T20" fmla="*/ 24 w 48"/>
                              <a:gd name="T21" fmla="*/ 56 h 107"/>
                              <a:gd name="T22" fmla="*/ 24 w 48"/>
                              <a:gd name="T23" fmla="*/ 68 h 107"/>
                              <a:gd name="T24" fmla="*/ 20 w 48"/>
                              <a:gd name="T25" fmla="*/ 76 h 107"/>
                              <a:gd name="T26" fmla="*/ 20 w 48"/>
                              <a:gd name="T27" fmla="*/ 80 h 107"/>
                              <a:gd name="T28" fmla="*/ 20 w 48"/>
                              <a:gd name="T29" fmla="*/ 80 h 107"/>
                              <a:gd name="T30" fmla="*/ 20 w 48"/>
                              <a:gd name="T31" fmla="*/ 80 h 107"/>
                              <a:gd name="T32" fmla="*/ 16 w 48"/>
                              <a:gd name="T33" fmla="*/ 80 h 107"/>
                              <a:gd name="T34" fmla="*/ 20 w 48"/>
                              <a:gd name="T35" fmla="*/ 84 h 107"/>
                              <a:gd name="T36" fmla="*/ 24 w 48"/>
                              <a:gd name="T37" fmla="*/ 88 h 107"/>
                              <a:gd name="T38" fmla="*/ 28 w 48"/>
                              <a:gd name="T39" fmla="*/ 92 h 107"/>
                              <a:gd name="T40" fmla="*/ 28 w 48"/>
                              <a:gd name="T41" fmla="*/ 100 h 107"/>
                              <a:gd name="T42" fmla="*/ 32 w 48"/>
                              <a:gd name="T43" fmla="*/ 103 h 107"/>
                              <a:gd name="T44" fmla="*/ 32 w 48"/>
                              <a:gd name="T45" fmla="*/ 107 h 107"/>
                              <a:gd name="T46" fmla="*/ 28 w 48"/>
                              <a:gd name="T47" fmla="*/ 103 h 107"/>
                              <a:gd name="T48" fmla="*/ 24 w 48"/>
                              <a:gd name="T49" fmla="*/ 100 h 107"/>
                              <a:gd name="T50" fmla="*/ 20 w 48"/>
                              <a:gd name="T51" fmla="*/ 96 h 107"/>
                              <a:gd name="T52" fmla="*/ 12 w 48"/>
                              <a:gd name="T53" fmla="*/ 84 h 107"/>
                              <a:gd name="T54" fmla="*/ 8 w 48"/>
                              <a:gd name="T55" fmla="*/ 76 h 107"/>
                              <a:gd name="T56" fmla="*/ 4 w 48"/>
                              <a:gd name="T57" fmla="*/ 72 h 107"/>
                              <a:gd name="T58" fmla="*/ 0 w 48"/>
                              <a:gd name="T59" fmla="*/ 64 h 107"/>
                              <a:gd name="T60" fmla="*/ 8 w 48"/>
                              <a:gd name="T61" fmla="*/ 48 h 107"/>
                              <a:gd name="T62" fmla="*/ 8 w 48"/>
                              <a:gd name="T63" fmla="*/ 36 h 107"/>
                              <a:gd name="T64" fmla="*/ 16 w 48"/>
                              <a:gd name="T65" fmla="*/ 28 h 107"/>
                              <a:gd name="T66" fmla="*/ 20 w 48"/>
                              <a:gd name="T67" fmla="*/ 16 h 107"/>
                              <a:gd name="T68" fmla="*/ 28 w 48"/>
                              <a:gd name="T69" fmla="*/ 8 h 107"/>
                              <a:gd name="T70" fmla="*/ 36 w 48"/>
                              <a:gd name="T71" fmla="*/ 4 h 107"/>
                              <a:gd name="T72" fmla="*/ 44 w 48"/>
                              <a:gd name="T73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" h="107">
                                <a:moveTo>
                                  <a:pt x="4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0" y="76"/>
                                </a:lnTo>
                                <a:lnTo>
                                  <a:pt x="20" y="80"/>
                                </a:lnTo>
                                <a:lnTo>
                                  <a:pt x="16" y="80"/>
                                </a:lnTo>
                                <a:lnTo>
                                  <a:pt x="20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8" y="92"/>
                                </a:lnTo>
                                <a:lnTo>
                                  <a:pt x="28" y="96"/>
                                </a:lnTo>
                                <a:lnTo>
                                  <a:pt x="28" y="100"/>
                                </a:lnTo>
                                <a:lnTo>
                                  <a:pt x="32" y="103"/>
                                </a:lnTo>
                                <a:lnTo>
                                  <a:pt x="36" y="107"/>
                                </a:lnTo>
                                <a:lnTo>
                                  <a:pt x="32" y="107"/>
                                </a:lnTo>
                                <a:lnTo>
                                  <a:pt x="28" y="103"/>
                                </a:lnTo>
                                <a:lnTo>
                                  <a:pt x="24" y="100"/>
                                </a:lnTo>
                                <a:lnTo>
                                  <a:pt x="20" y="96"/>
                                </a:lnTo>
                                <a:lnTo>
                                  <a:pt x="16" y="92"/>
                                </a:lnTo>
                                <a:lnTo>
                                  <a:pt x="12" y="84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4" y="60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0" name="Freeform 45"/>
                        <wps:cNvSpPr>
                          <a:spLocks/>
                        </wps:cNvSpPr>
                        <wps:spPr bwMode="auto">
                          <a:xfrm>
                            <a:off x="374" y="796"/>
                            <a:ext cx="4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6"/>
                              <a:gd name="T2" fmla="*/ 0 w 4"/>
                              <a:gd name="T3" fmla="*/ 0 h 16"/>
                              <a:gd name="T4" fmla="*/ 4 w 4"/>
                              <a:gd name="T5" fmla="*/ 0 h 16"/>
                              <a:gd name="T6" fmla="*/ 4 w 4"/>
                              <a:gd name="T7" fmla="*/ 0 h 16"/>
                              <a:gd name="T8" fmla="*/ 4 w 4"/>
                              <a:gd name="T9" fmla="*/ 0 h 16"/>
                              <a:gd name="T10" fmla="*/ 4 w 4"/>
                              <a:gd name="T11" fmla="*/ 4 h 16"/>
                              <a:gd name="T12" fmla="*/ 4 w 4"/>
                              <a:gd name="T13" fmla="*/ 4 h 16"/>
                              <a:gd name="T14" fmla="*/ 4 w 4"/>
                              <a:gd name="T15" fmla="*/ 8 h 16"/>
                              <a:gd name="T16" fmla="*/ 4 w 4"/>
                              <a:gd name="T17" fmla="*/ 8 h 16"/>
                              <a:gd name="T18" fmla="*/ 4 w 4"/>
                              <a:gd name="T19" fmla="*/ 12 h 16"/>
                              <a:gd name="T20" fmla="*/ 4 w 4"/>
                              <a:gd name="T21" fmla="*/ 16 h 16"/>
                              <a:gd name="T22" fmla="*/ 4 w 4"/>
                              <a:gd name="T23" fmla="*/ 16 h 16"/>
                              <a:gd name="T24" fmla="*/ 4 w 4"/>
                              <a:gd name="T25" fmla="*/ 16 h 16"/>
                              <a:gd name="T26" fmla="*/ 4 w 4"/>
                              <a:gd name="T27" fmla="*/ 16 h 16"/>
                              <a:gd name="T28" fmla="*/ 4 w 4"/>
                              <a:gd name="T29" fmla="*/ 12 h 16"/>
                              <a:gd name="T30" fmla="*/ 4 w 4"/>
                              <a:gd name="T31" fmla="*/ 12 h 16"/>
                              <a:gd name="T32" fmla="*/ 4 w 4"/>
                              <a:gd name="T33" fmla="*/ 8 h 16"/>
                              <a:gd name="T34" fmla="*/ 0 w 4"/>
                              <a:gd name="T35" fmla="*/ 8 h 16"/>
                              <a:gd name="T36" fmla="*/ 0 w 4"/>
                              <a:gd name="T37" fmla="*/ 8 h 16"/>
                              <a:gd name="T38" fmla="*/ 0 w 4"/>
                              <a:gd name="T39" fmla="*/ 4 h 16"/>
                              <a:gd name="T40" fmla="*/ 0 w 4"/>
                              <a:gd name="T41" fmla="*/ 4 h 16"/>
                              <a:gd name="T42" fmla="*/ 0 w 4"/>
                              <a:gd name="T43" fmla="*/ 4 h 16"/>
                              <a:gd name="T44" fmla="*/ 0 w 4"/>
                              <a:gd name="T45" fmla="*/ 4 h 16"/>
                              <a:gd name="T46" fmla="*/ 0 w 4"/>
                              <a:gd name="T47" fmla="*/ 0 h 16"/>
                              <a:gd name="T48" fmla="*/ 0 w 4"/>
                              <a:gd name="T4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1" name="Freeform 46"/>
                        <wps:cNvSpPr>
                          <a:spLocks/>
                        </wps:cNvSpPr>
                        <wps:spPr bwMode="auto">
                          <a:xfrm>
                            <a:off x="378" y="1098"/>
                            <a:ext cx="88" cy="112"/>
                          </a:xfrm>
                          <a:custGeom>
                            <a:avLst/>
                            <a:gdLst>
                              <a:gd name="T0" fmla="*/ 28 w 88"/>
                              <a:gd name="T1" fmla="*/ 4 h 112"/>
                              <a:gd name="T2" fmla="*/ 28 w 88"/>
                              <a:gd name="T3" fmla="*/ 12 h 112"/>
                              <a:gd name="T4" fmla="*/ 28 w 88"/>
                              <a:gd name="T5" fmla="*/ 20 h 112"/>
                              <a:gd name="T6" fmla="*/ 28 w 88"/>
                              <a:gd name="T7" fmla="*/ 28 h 112"/>
                              <a:gd name="T8" fmla="*/ 32 w 88"/>
                              <a:gd name="T9" fmla="*/ 40 h 112"/>
                              <a:gd name="T10" fmla="*/ 36 w 88"/>
                              <a:gd name="T11" fmla="*/ 48 h 112"/>
                              <a:gd name="T12" fmla="*/ 36 w 88"/>
                              <a:gd name="T13" fmla="*/ 56 h 112"/>
                              <a:gd name="T14" fmla="*/ 44 w 88"/>
                              <a:gd name="T15" fmla="*/ 72 h 112"/>
                              <a:gd name="T16" fmla="*/ 56 w 88"/>
                              <a:gd name="T17" fmla="*/ 80 h 112"/>
                              <a:gd name="T18" fmla="*/ 64 w 88"/>
                              <a:gd name="T19" fmla="*/ 88 h 112"/>
                              <a:gd name="T20" fmla="*/ 76 w 88"/>
                              <a:gd name="T21" fmla="*/ 96 h 112"/>
                              <a:gd name="T22" fmla="*/ 88 w 88"/>
                              <a:gd name="T23" fmla="*/ 108 h 112"/>
                              <a:gd name="T24" fmla="*/ 80 w 88"/>
                              <a:gd name="T25" fmla="*/ 108 h 112"/>
                              <a:gd name="T26" fmla="*/ 72 w 88"/>
                              <a:gd name="T27" fmla="*/ 112 h 112"/>
                              <a:gd name="T28" fmla="*/ 64 w 88"/>
                              <a:gd name="T29" fmla="*/ 112 h 112"/>
                              <a:gd name="T30" fmla="*/ 60 w 88"/>
                              <a:gd name="T31" fmla="*/ 112 h 112"/>
                              <a:gd name="T32" fmla="*/ 52 w 88"/>
                              <a:gd name="T33" fmla="*/ 108 h 112"/>
                              <a:gd name="T34" fmla="*/ 48 w 88"/>
                              <a:gd name="T35" fmla="*/ 104 h 112"/>
                              <a:gd name="T36" fmla="*/ 44 w 88"/>
                              <a:gd name="T37" fmla="*/ 100 h 112"/>
                              <a:gd name="T38" fmla="*/ 32 w 88"/>
                              <a:gd name="T39" fmla="*/ 92 h 112"/>
                              <a:gd name="T40" fmla="*/ 24 w 88"/>
                              <a:gd name="T41" fmla="*/ 80 h 112"/>
                              <a:gd name="T42" fmla="*/ 16 w 88"/>
                              <a:gd name="T43" fmla="*/ 72 h 112"/>
                              <a:gd name="T44" fmla="*/ 4 w 88"/>
                              <a:gd name="T45" fmla="*/ 60 h 112"/>
                              <a:gd name="T46" fmla="*/ 0 w 88"/>
                              <a:gd name="T47" fmla="*/ 52 h 112"/>
                              <a:gd name="T48" fmla="*/ 0 w 88"/>
                              <a:gd name="T49" fmla="*/ 52 h 112"/>
                              <a:gd name="T50" fmla="*/ 0 w 88"/>
                              <a:gd name="T51" fmla="*/ 48 h 112"/>
                              <a:gd name="T52" fmla="*/ 0 w 88"/>
                              <a:gd name="T53" fmla="*/ 44 h 112"/>
                              <a:gd name="T54" fmla="*/ 4 w 88"/>
                              <a:gd name="T55" fmla="*/ 40 h 112"/>
                              <a:gd name="T56" fmla="*/ 12 w 88"/>
                              <a:gd name="T57" fmla="*/ 32 h 112"/>
                              <a:gd name="T58" fmla="*/ 16 w 88"/>
                              <a:gd name="T59" fmla="*/ 28 h 112"/>
                              <a:gd name="T60" fmla="*/ 20 w 88"/>
                              <a:gd name="T61" fmla="*/ 24 h 112"/>
                              <a:gd name="T62" fmla="*/ 20 w 88"/>
                              <a:gd name="T63" fmla="*/ 16 h 112"/>
                              <a:gd name="T64" fmla="*/ 20 w 88"/>
                              <a:gd name="T65" fmla="*/ 12 h 112"/>
                              <a:gd name="T66" fmla="*/ 20 w 88"/>
                              <a:gd name="T67" fmla="*/ 12 h 112"/>
                              <a:gd name="T68" fmla="*/ 32 w 88"/>
                              <a:gd name="T6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8" h="112">
                                <a:moveTo>
                                  <a:pt x="32" y="0"/>
                                </a:move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36"/>
                                </a:lnTo>
                                <a:lnTo>
                                  <a:pt x="32" y="40"/>
                                </a:lnTo>
                                <a:lnTo>
                                  <a:pt x="32" y="44"/>
                                </a:lnTo>
                                <a:lnTo>
                                  <a:pt x="36" y="48"/>
                                </a:lnTo>
                                <a:lnTo>
                                  <a:pt x="36" y="52"/>
                                </a:lnTo>
                                <a:lnTo>
                                  <a:pt x="36" y="56"/>
                                </a:lnTo>
                                <a:lnTo>
                                  <a:pt x="40" y="64"/>
                                </a:lnTo>
                                <a:lnTo>
                                  <a:pt x="44" y="72"/>
                                </a:lnTo>
                                <a:lnTo>
                                  <a:pt x="48" y="76"/>
                                </a:lnTo>
                                <a:lnTo>
                                  <a:pt x="56" y="80"/>
                                </a:lnTo>
                                <a:lnTo>
                                  <a:pt x="60" y="84"/>
                                </a:lnTo>
                                <a:lnTo>
                                  <a:pt x="64" y="88"/>
                                </a:lnTo>
                                <a:lnTo>
                                  <a:pt x="72" y="92"/>
                                </a:lnTo>
                                <a:lnTo>
                                  <a:pt x="76" y="96"/>
                                </a:lnTo>
                                <a:lnTo>
                                  <a:pt x="84" y="100"/>
                                </a:lnTo>
                                <a:lnTo>
                                  <a:pt x="88" y="108"/>
                                </a:lnTo>
                                <a:lnTo>
                                  <a:pt x="84" y="108"/>
                                </a:lnTo>
                                <a:lnTo>
                                  <a:pt x="80" y="108"/>
                                </a:lnTo>
                                <a:lnTo>
                                  <a:pt x="76" y="112"/>
                                </a:lnTo>
                                <a:lnTo>
                                  <a:pt x="72" y="112"/>
                                </a:lnTo>
                                <a:lnTo>
                                  <a:pt x="68" y="112"/>
                                </a:lnTo>
                                <a:lnTo>
                                  <a:pt x="64" y="112"/>
                                </a:lnTo>
                                <a:lnTo>
                                  <a:pt x="60" y="112"/>
                                </a:lnTo>
                                <a:lnTo>
                                  <a:pt x="56" y="108"/>
                                </a:lnTo>
                                <a:lnTo>
                                  <a:pt x="52" y="108"/>
                                </a:lnTo>
                                <a:lnTo>
                                  <a:pt x="48" y="104"/>
                                </a:lnTo>
                                <a:lnTo>
                                  <a:pt x="44" y="104"/>
                                </a:lnTo>
                                <a:lnTo>
                                  <a:pt x="44" y="100"/>
                                </a:lnTo>
                                <a:lnTo>
                                  <a:pt x="36" y="96"/>
                                </a:lnTo>
                                <a:lnTo>
                                  <a:pt x="32" y="92"/>
                                </a:lnTo>
                                <a:lnTo>
                                  <a:pt x="28" y="88"/>
                                </a:lnTo>
                                <a:lnTo>
                                  <a:pt x="24" y="80"/>
                                </a:lnTo>
                                <a:lnTo>
                                  <a:pt x="20" y="76"/>
                                </a:lnTo>
                                <a:lnTo>
                                  <a:pt x="16" y="72"/>
                                </a:lnTo>
                                <a:lnTo>
                                  <a:pt x="12" y="64"/>
                                </a:lnTo>
                                <a:lnTo>
                                  <a:pt x="4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2" name="Freeform 47"/>
                        <wps:cNvSpPr>
                          <a:spLocks/>
                        </wps:cNvSpPr>
                        <wps:spPr bwMode="auto">
                          <a:xfrm>
                            <a:off x="390" y="1126"/>
                            <a:ext cx="56" cy="76"/>
                          </a:xfrm>
                          <a:custGeom>
                            <a:avLst/>
                            <a:gdLst>
                              <a:gd name="T0" fmla="*/ 12 w 56"/>
                              <a:gd name="T1" fmla="*/ 0 h 76"/>
                              <a:gd name="T2" fmla="*/ 12 w 56"/>
                              <a:gd name="T3" fmla="*/ 8 h 76"/>
                              <a:gd name="T4" fmla="*/ 12 w 56"/>
                              <a:gd name="T5" fmla="*/ 16 h 76"/>
                              <a:gd name="T6" fmla="*/ 16 w 56"/>
                              <a:gd name="T7" fmla="*/ 20 h 76"/>
                              <a:gd name="T8" fmla="*/ 16 w 56"/>
                              <a:gd name="T9" fmla="*/ 24 h 76"/>
                              <a:gd name="T10" fmla="*/ 20 w 56"/>
                              <a:gd name="T11" fmla="*/ 32 h 76"/>
                              <a:gd name="T12" fmla="*/ 20 w 56"/>
                              <a:gd name="T13" fmla="*/ 36 h 76"/>
                              <a:gd name="T14" fmla="*/ 24 w 56"/>
                              <a:gd name="T15" fmla="*/ 40 h 76"/>
                              <a:gd name="T16" fmla="*/ 28 w 56"/>
                              <a:gd name="T17" fmla="*/ 44 h 76"/>
                              <a:gd name="T18" fmla="*/ 28 w 56"/>
                              <a:gd name="T19" fmla="*/ 48 h 76"/>
                              <a:gd name="T20" fmla="*/ 32 w 56"/>
                              <a:gd name="T21" fmla="*/ 52 h 76"/>
                              <a:gd name="T22" fmla="*/ 36 w 56"/>
                              <a:gd name="T23" fmla="*/ 56 h 76"/>
                              <a:gd name="T24" fmla="*/ 40 w 56"/>
                              <a:gd name="T25" fmla="*/ 60 h 76"/>
                              <a:gd name="T26" fmla="*/ 44 w 56"/>
                              <a:gd name="T27" fmla="*/ 64 h 76"/>
                              <a:gd name="T28" fmla="*/ 48 w 56"/>
                              <a:gd name="T29" fmla="*/ 68 h 76"/>
                              <a:gd name="T30" fmla="*/ 52 w 56"/>
                              <a:gd name="T31" fmla="*/ 72 h 76"/>
                              <a:gd name="T32" fmla="*/ 56 w 56"/>
                              <a:gd name="T33" fmla="*/ 76 h 76"/>
                              <a:gd name="T34" fmla="*/ 52 w 56"/>
                              <a:gd name="T35" fmla="*/ 72 h 76"/>
                              <a:gd name="T36" fmla="*/ 48 w 56"/>
                              <a:gd name="T37" fmla="*/ 72 h 76"/>
                              <a:gd name="T38" fmla="*/ 44 w 56"/>
                              <a:gd name="T39" fmla="*/ 72 h 76"/>
                              <a:gd name="T40" fmla="*/ 40 w 56"/>
                              <a:gd name="T41" fmla="*/ 68 h 76"/>
                              <a:gd name="T42" fmla="*/ 36 w 56"/>
                              <a:gd name="T43" fmla="*/ 68 h 76"/>
                              <a:gd name="T44" fmla="*/ 32 w 56"/>
                              <a:gd name="T45" fmla="*/ 64 h 76"/>
                              <a:gd name="T46" fmla="*/ 28 w 56"/>
                              <a:gd name="T47" fmla="*/ 60 h 76"/>
                              <a:gd name="T48" fmla="*/ 24 w 56"/>
                              <a:gd name="T49" fmla="*/ 56 h 76"/>
                              <a:gd name="T50" fmla="*/ 20 w 56"/>
                              <a:gd name="T51" fmla="*/ 52 h 76"/>
                              <a:gd name="T52" fmla="*/ 16 w 56"/>
                              <a:gd name="T53" fmla="*/ 52 h 76"/>
                              <a:gd name="T54" fmla="*/ 12 w 56"/>
                              <a:gd name="T55" fmla="*/ 48 h 76"/>
                              <a:gd name="T56" fmla="*/ 8 w 56"/>
                              <a:gd name="T57" fmla="*/ 44 h 76"/>
                              <a:gd name="T58" fmla="*/ 8 w 56"/>
                              <a:gd name="T59" fmla="*/ 40 h 76"/>
                              <a:gd name="T60" fmla="*/ 4 w 56"/>
                              <a:gd name="T61" fmla="*/ 36 h 76"/>
                              <a:gd name="T62" fmla="*/ 0 w 56"/>
                              <a:gd name="T63" fmla="*/ 32 h 76"/>
                              <a:gd name="T64" fmla="*/ 0 w 56"/>
                              <a:gd name="T65" fmla="*/ 28 h 76"/>
                              <a:gd name="T66" fmla="*/ 4 w 56"/>
                              <a:gd name="T67" fmla="*/ 0 h 76"/>
                              <a:gd name="T68" fmla="*/ 12 w 56"/>
                              <a:gd name="T6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6" h="76">
                                <a:moveTo>
                                  <a:pt x="12" y="0"/>
                                </a:moveTo>
                                <a:lnTo>
                                  <a:pt x="12" y="8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24" y="40"/>
                                </a:lnTo>
                                <a:lnTo>
                                  <a:pt x="28" y="44"/>
                                </a:lnTo>
                                <a:lnTo>
                                  <a:pt x="28" y="48"/>
                                </a:lnTo>
                                <a:lnTo>
                                  <a:pt x="32" y="52"/>
                                </a:lnTo>
                                <a:lnTo>
                                  <a:pt x="36" y="56"/>
                                </a:lnTo>
                                <a:lnTo>
                                  <a:pt x="40" y="60"/>
                                </a:lnTo>
                                <a:lnTo>
                                  <a:pt x="44" y="64"/>
                                </a:lnTo>
                                <a:lnTo>
                                  <a:pt x="48" y="68"/>
                                </a:lnTo>
                                <a:lnTo>
                                  <a:pt x="52" y="72"/>
                                </a:lnTo>
                                <a:lnTo>
                                  <a:pt x="56" y="76"/>
                                </a:lnTo>
                                <a:lnTo>
                                  <a:pt x="52" y="72"/>
                                </a:lnTo>
                                <a:lnTo>
                                  <a:pt x="48" y="72"/>
                                </a:lnTo>
                                <a:lnTo>
                                  <a:pt x="44" y="72"/>
                                </a:lnTo>
                                <a:lnTo>
                                  <a:pt x="40" y="68"/>
                                </a:lnTo>
                                <a:lnTo>
                                  <a:pt x="36" y="68"/>
                                </a:lnTo>
                                <a:lnTo>
                                  <a:pt x="32" y="64"/>
                                </a:lnTo>
                                <a:lnTo>
                                  <a:pt x="28" y="60"/>
                                </a:lnTo>
                                <a:lnTo>
                                  <a:pt x="24" y="56"/>
                                </a:lnTo>
                                <a:lnTo>
                                  <a:pt x="20" y="52"/>
                                </a:lnTo>
                                <a:lnTo>
                                  <a:pt x="16" y="52"/>
                                </a:lnTo>
                                <a:lnTo>
                                  <a:pt x="12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3" name="Freeform 48"/>
                        <wps:cNvSpPr>
                          <a:spLocks/>
                        </wps:cNvSpPr>
                        <wps:spPr bwMode="auto">
                          <a:xfrm>
                            <a:off x="402" y="1265"/>
                            <a:ext cx="95" cy="80"/>
                          </a:xfrm>
                          <a:custGeom>
                            <a:avLst/>
                            <a:gdLst>
                              <a:gd name="T0" fmla="*/ 4 w 95"/>
                              <a:gd name="T1" fmla="*/ 0 h 80"/>
                              <a:gd name="T2" fmla="*/ 4 w 95"/>
                              <a:gd name="T3" fmla="*/ 4 h 80"/>
                              <a:gd name="T4" fmla="*/ 4 w 95"/>
                              <a:gd name="T5" fmla="*/ 8 h 80"/>
                              <a:gd name="T6" fmla="*/ 4 w 95"/>
                              <a:gd name="T7" fmla="*/ 12 h 80"/>
                              <a:gd name="T8" fmla="*/ 8 w 95"/>
                              <a:gd name="T9" fmla="*/ 16 h 80"/>
                              <a:gd name="T10" fmla="*/ 12 w 95"/>
                              <a:gd name="T11" fmla="*/ 16 h 80"/>
                              <a:gd name="T12" fmla="*/ 20 w 95"/>
                              <a:gd name="T13" fmla="*/ 20 h 80"/>
                              <a:gd name="T14" fmla="*/ 28 w 95"/>
                              <a:gd name="T15" fmla="*/ 24 h 80"/>
                              <a:gd name="T16" fmla="*/ 28 w 95"/>
                              <a:gd name="T17" fmla="*/ 28 h 80"/>
                              <a:gd name="T18" fmla="*/ 32 w 95"/>
                              <a:gd name="T19" fmla="*/ 32 h 80"/>
                              <a:gd name="T20" fmla="*/ 32 w 95"/>
                              <a:gd name="T21" fmla="*/ 32 h 80"/>
                              <a:gd name="T22" fmla="*/ 32 w 95"/>
                              <a:gd name="T23" fmla="*/ 36 h 80"/>
                              <a:gd name="T24" fmla="*/ 32 w 95"/>
                              <a:gd name="T25" fmla="*/ 40 h 80"/>
                              <a:gd name="T26" fmla="*/ 28 w 95"/>
                              <a:gd name="T27" fmla="*/ 48 h 80"/>
                              <a:gd name="T28" fmla="*/ 32 w 95"/>
                              <a:gd name="T29" fmla="*/ 52 h 80"/>
                              <a:gd name="T30" fmla="*/ 36 w 95"/>
                              <a:gd name="T31" fmla="*/ 56 h 80"/>
                              <a:gd name="T32" fmla="*/ 40 w 95"/>
                              <a:gd name="T33" fmla="*/ 56 h 80"/>
                              <a:gd name="T34" fmla="*/ 48 w 95"/>
                              <a:gd name="T35" fmla="*/ 60 h 80"/>
                              <a:gd name="T36" fmla="*/ 56 w 95"/>
                              <a:gd name="T37" fmla="*/ 64 h 80"/>
                              <a:gd name="T38" fmla="*/ 60 w 95"/>
                              <a:gd name="T39" fmla="*/ 68 h 80"/>
                              <a:gd name="T40" fmla="*/ 64 w 95"/>
                              <a:gd name="T41" fmla="*/ 68 h 80"/>
                              <a:gd name="T42" fmla="*/ 68 w 95"/>
                              <a:gd name="T43" fmla="*/ 68 h 80"/>
                              <a:gd name="T44" fmla="*/ 72 w 95"/>
                              <a:gd name="T45" fmla="*/ 68 h 80"/>
                              <a:gd name="T46" fmla="*/ 80 w 95"/>
                              <a:gd name="T47" fmla="*/ 68 h 80"/>
                              <a:gd name="T48" fmla="*/ 83 w 95"/>
                              <a:gd name="T49" fmla="*/ 64 h 80"/>
                              <a:gd name="T50" fmla="*/ 87 w 95"/>
                              <a:gd name="T51" fmla="*/ 64 h 80"/>
                              <a:gd name="T52" fmla="*/ 91 w 95"/>
                              <a:gd name="T53" fmla="*/ 64 h 80"/>
                              <a:gd name="T54" fmla="*/ 95 w 95"/>
                              <a:gd name="T55" fmla="*/ 64 h 80"/>
                              <a:gd name="T56" fmla="*/ 95 w 95"/>
                              <a:gd name="T57" fmla="*/ 68 h 80"/>
                              <a:gd name="T58" fmla="*/ 95 w 95"/>
                              <a:gd name="T59" fmla="*/ 72 h 80"/>
                              <a:gd name="T60" fmla="*/ 95 w 95"/>
                              <a:gd name="T61" fmla="*/ 72 h 80"/>
                              <a:gd name="T62" fmla="*/ 91 w 95"/>
                              <a:gd name="T63" fmla="*/ 76 h 80"/>
                              <a:gd name="T64" fmla="*/ 83 w 95"/>
                              <a:gd name="T65" fmla="*/ 80 h 80"/>
                              <a:gd name="T66" fmla="*/ 72 w 95"/>
                              <a:gd name="T67" fmla="*/ 80 h 80"/>
                              <a:gd name="T68" fmla="*/ 64 w 95"/>
                              <a:gd name="T69" fmla="*/ 80 h 80"/>
                              <a:gd name="T70" fmla="*/ 52 w 95"/>
                              <a:gd name="T71" fmla="*/ 76 h 80"/>
                              <a:gd name="T72" fmla="*/ 40 w 95"/>
                              <a:gd name="T73" fmla="*/ 72 h 80"/>
                              <a:gd name="T74" fmla="*/ 32 w 95"/>
                              <a:gd name="T75" fmla="*/ 68 h 80"/>
                              <a:gd name="T76" fmla="*/ 20 w 95"/>
                              <a:gd name="T77" fmla="*/ 60 h 80"/>
                              <a:gd name="T78" fmla="*/ 8 w 95"/>
                              <a:gd name="T79" fmla="*/ 52 h 80"/>
                              <a:gd name="T80" fmla="*/ 4 w 95"/>
                              <a:gd name="T81" fmla="*/ 44 h 80"/>
                              <a:gd name="T82" fmla="*/ 0 w 95"/>
                              <a:gd name="T83" fmla="*/ 40 h 80"/>
                              <a:gd name="T84" fmla="*/ 0 w 95"/>
                              <a:gd name="T85" fmla="*/ 32 h 80"/>
                              <a:gd name="T86" fmla="*/ 0 w 95"/>
                              <a:gd name="T87" fmla="*/ 24 h 80"/>
                              <a:gd name="T88" fmla="*/ 0 w 95"/>
                              <a:gd name="T89" fmla="*/ 16 h 80"/>
                              <a:gd name="T90" fmla="*/ 4 w 95"/>
                              <a:gd name="T91" fmla="*/ 8 h 80"/>
                              <a:gd name="T92" fmla="*/ 4 w 95"/>
                              <a:gd name="T9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32" y="40"/>
                                </a:lnTo>
                                <a:lnTo>
                                  <a:pt x="32" y="44"/>
                                </a:lnTo>
                                <a:lnTo>
                                  <a:pt x="28" y="48"/>
                                </a:lnTo>
                                <a:lnTo>
                                  <a:pt x="32" y="52"/>
                                </a:lnTo>
                                <a:lnTo>
                                  <a:pt x="36" y="56"/>
                                </a:lnTo>
                                <a:lnTo>
                                  <a:pt x="40" y="56"/>
                                </a:lnTo>
                                <a:lnTo>
                                  <a:pt x="44" y="60"/>
                                </a:lnTo>
                                <a:lnTo>
                                  <a:pt x="48" y="60"/>
                                </a:lnTo>
                                <a:lnTo>
                                  <a:pt x="56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68"/>
                                </a:lnTo>
                                <a:lnTo>
                                  <a:pt x="64" y="68"/>
                                </a:lnTo>
                                <a:lnTo>
                                  <a:pt x="68" y="68"/>
                                </a:lnTo>
                                <a:lnTo>
                                  <a:pt x="72" y="68"/>
                                </a:lnTo>
                                <a:lnTo>
                                  <a:pt x="76" y="68"/>
                                </a:lnTo>
                                <a:lnTo>
                                  <a:pt x="80" y="68"/>
                                </a:lnTo>
                                <a:lnTo>
                                  <a:pt x="83" y="68"/>
                                </a:lnTo>
                                <a:lnTo>
                                  <a:pt x="83" y="64"/>
                                </a:lnTo>
                                <a:lnTo>
                                  <a:pt x="87" y="64"/>
                                </a:lnTo>
                                <a:lnTo>
                                  <a:pt x="91" y="64"/>
                                </a:lnTo>
                                <a:lnTo>
                                  <a:pt x="95" y="64"/>
                                </a:lnTo>
                                <a:lnTo>
                                  <a:pt x="95" y="68"/>
                                </a:lnTo>
                                <a:lnTo>
                                  <a:pt x="95" y="72"/>
                                </a:lnTo>
                                <a:lnTo>
                                  <a:pt x="95" y="76"/>
                                </a:lnTo>
                                <a:lnTo>
                                  <a:pt x="91" y="76"/>
                                </a:lnTo>
                                <a:lnTo>
                                  <a:pt x="91" y="80"/>
                                </a:lnTo>
                                <a:lnTo>
                                  <a:pt x="83" y="80"/>
                                </a:lnTo>
                                <a:lnTo>
                                  <a:pt x="80" y="80"/>
                                </a:lnTo>
                                <a:lnTo>
                                  <a:pt x="72" y="80"/>
                                </a:lnTo>
                                <a:lnTo>
                                  <a:pt x="68" y="80"/>
                                </a:lnTo>
                                <a:lnTo>
                                  <a:pt x="64" y="80"/>
                                </a:lnTo>
                                <a:lnTo>
                                  <a:pt x="56" y="80"/>
                                </a:lnTo>
                                <a:lnTo>
                                  <a:pt x="52" y="76"/>
                                </a:lnTo>
                                <a:lnTo>
                                  <a:pt x="44" y="76"/>
                                </a:lnTo>
                                <a:lnTo>
                                  <a:pt x="40" y="72"/>
                                </a:lnTo>
                                <a:lnTo>
                                  <a:pt x="36" y="68"/>
                                </a:lnTo>
                                <a:lnTo>
                                  <a:pt x="32" y="68"/>
                                </a:lnTo>
                                <a:lnTo>
                                  <a:pt x="24" y="64"/>
                                </a:lnTo>
                                <a:lnTo>
                                  <a:pt x="20" y="60"/>
                                </a:lnTo>
                                <a:lnTo>
                                  <a:pt x="12" y="56"/>
                                </a:lnTo>
                                <a:lnTo>
                                  <a:pt x="8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4" name="Freeform 49"/>
                        <wps:cNvSpPr>
                          <a:spLocks/>
                        </wps:cNvSpPr>
                        <wps:spPr bwMode="auto">
                          <a:xfrm>
                            <a:off x="410" y="1432"/>
                            <a:ext cx="56" cy="36"/>
                          </a:xfrm>
                          <a:custGeom>
                            <a:avLst/>
                            <a:gdLst>
                              <a:gd name="T0" fmla="*/ 56 w 56"/>
                              <a:gd name="T1" fmla="*/ 36 h 36"/>
                              <a:gd name="T2" fmla="*/ 52 w 56"/>
                              <a:gd name="T3" fmla="*/ 36 h 36"/>
                              <a:gd name="T4" fmla="*/ 48 w 56"/>
                              <a:gd name="T5" fmla="*/ 36 h 36"/>
                              <a:gd name="T6" fmla="*/ 48 w 56"/>
                              <a:gd name="T7" fmla="*/ 32 h 36"/>
                              <a:gd name="T8" fmla="*/ 40 w 56"/>
                              <a:gd name="T9" fmla="*/ 32 h 36"/>
                              <a:gd name="T10" fmla="*/ 40 w 56"/>
                              <a:gd name="T11" fmla="*/ 32 h 36"/>
                              <a:gd name="T12" fmla="*/ 36 w 56"/>
                              <a:gd name="T13" fmla="*/ 28 h 36"/>
                              <a:gd name="T14" fmla="*/ 28 w 56"/>
                              <a:gd name="T15" fmla="*/ 28 h 36"/>
                              <a:gd name="T16" fmla="*/ 24 w 56"/>
                              <a:gd name="T17" fmla="*/ 24 h 36"/>
                              <a:gd name="T18" fmla="*/ 20 w 56"/>
                              <a:gd name="T19" fmla="*/ 20 h 36"/>
                              <a:gd name="T20" fmla="*/ 16 w 56"/>
                              <a:gd name="T21" fmla="*/ 20 h 36"/>
                              <a:gd name="T22" fmla="*/ 12 w 56"/>
                              <a:gd name="T23" fmla="*/ 16 h 36"/>
                              <a:gd name="T24" fmla="*/ 8 w 56"/>
                              <a:gd name="T25" fmla="*/ 12 h 36"/>
                              <a:gd name="T26" fmla="*/ 8 w 56"/>
                              <a:gd name="T27" fmla="*/ 8 h 36"/>
                              <a:gd name="T28" fmla="*/ 4 w 56"/>
                              <a:gd name="T29" fmla="*/ 8 h 36"/>
                              <a:gd name="T30" fmla="*/ 0 w 56"/>
                              <a:gd name="T31" fmla="*/ 4 h 36"/>
                              <a:gd name="T32" fmla="*/ 0 w 56"/>
                              <a:gd name="T33" fmla="*/ 0 h 36"/>
                              <a:gd name="T34" fmla="*/ 56 w 56"/>
                              <a:gd name="T3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" h="36">
                                <a:moveTo>
                                  <a:pt x="56" y="36"/>
                                </a:moveTo>
                                <a:lnTo>
                                  <a:pt x="52" y="36"/>
                                </a:lnTo>
                                <a:lnTo>
                                  <a:pt x="48" y="36"/>
                                </a:lnTo>
                                <a:lnTo>
                                  <a:pt x="48" y="32"/>
                                </a:lnTo>
                                <a:lnTo>
                                  <a:pt x="40" y="32"/>
                                </a:lnTo>
                                <a:lnTo>
                                  <a:pt x="36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24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5" name="Freeform 50"/>
                        <wps:cNvSpPr>
                          <a:spLocks/>
                        </wps:cNvSpPr>
                        <wps:spPr bwMode="auto">
                          <a:xfrm>
                            <a:off x="410" y="1293"/>
                            <a:ext cx="12" cy="20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0"/>
                              <a:gd name="T2" fmla="*/ 8 w 12"/>
                              <a:gd name="T3" fmla="*/ 20 h 20"/>
                              <a:gd name="T4" fmla="*/ 8 w 12"/>
                              <a:gd name="T5" fmla="*/ 16 h 20"/>
                              <a:gd name="T6" fmla="*/ 8 w 12"/>
                              <a:gd name="T7" fmla="*/ 16 h 20"/>
                              <a:gd name="T8" fmla="*/ 8 w 12"/>
                              <a:gd name="T9" fmla="*/ 16 h 20"/>
                              <a:gd name="T10" fmla="*/ 8 w 12"/>
                              <a:gd name="T11" fmla="*/ 12 h 20"/>
                              <a:gd name="T12" fmla="*/ 4 w 12"/>
                              <a:gd name="T13" fmla="*/ 12 h 20"/>
                              <a:gd name="T14" fmla="*/ 4 w 12"/>
                              <a:gd name="T15" fmla="*/ 8 h 20"/>
                              <a:gd name="T16" fmla="*/ 0 w 12"/>
                              <a:gd name="T17" fmla="*/ 8 h 20"/>
                              <a:gd name="T18" fmla="*/ 0 w 12"/>
                              <a:gd name="T19" fmla="*/ 8 h 20"/>
                              <a:gd name="T20" fmla="*/ 0 w 12"/>
                              <a:gd name="T21" fmla="*/ 8 h 20"/>
                              <a:gd name="T22" fmla="*/ 0 w 12"/>
                              <a:gd name="T23" fmla="*/ 4 h 20"/>
                              <a:gd name="T24" fmla="*/ 0 w 12"/>
                              <a:gd name="T25" fmla="*/ 4 h 20"/>
                              <a:gd name="T26" fmla="*/ 0 w 12"/>
                              <a:gd name="T27" fmla="*/ 4 h 20"/>
                              <a:gd name="T28" fmla="*/ 0 w 12"/>
                              <a:gd name="T29" fmla="*/ 0 h 20"/>
                              <a:gd name="T30" fmla="*/ 12 w 12"/>
                              <a:gd name="T3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12" y="0"/>
                                </a:move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6" name="Freeform 51"/>
                        <wps:cNvSpPr>
                          <a:spLocks/>
                        </wps:cNvSpPr>
                        <wps:spPr bwMode="auto">
                          <a:xfrm>
                            <a:off x="446" y="625"/>
                            <a:ext cx="20" cy="16"/>
                          </a:xfrm>
                          <a:custGeom>
                            <a:avLst/>
                            <a:gdLst>
                              <a:gd name="T0" fmla="*/ 4 w 20"/>
                              <a:gd name="T1" fmla="*/ 16 h 16"/>
                              <a:gd name="T2" fmla="*/ 0 w 20"/>
                              <a:gd name="T3" fmla="*/ 12 h 16"/>
                              <a:gd name="T4" fmla="*/ 20 w 20"/>
                              <a:gd name="T5" fmla="*/ 0 h 16"/>
                              <a:gd name="T6" fmla="*/ 4 w 20"/>
                              <a:gd name="T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20" y="0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7" name="Freeform 52"/>
                        <wps:cNvSpPr>
                          <a:spLocks/>
                        </wps:cNvSpPr>
                        <wps:spPr bwMode="auto">
                          <a:xfrm>
                            <a:off x="478" y="979"/>
                            <a:ext cx="39" cy="63"/>
                          </a:xfrm>
                          <a:custGeom>
                            <a:avLst/>
                            <a:gdLst>
                              <a:gd name="T0" fmla="*/ 7 w 39"/>
                              <a:gd name="T1" fmla="*/ 0 h 63"/>
                              <a:gd name="T2" fmla="*/ 11 w 39"/>
                              <a:gd name="T3" fmla="*/ 16 h 63"/>
                              <a:gd name="T4" fmla="*/ 11 w 39"/>
                              <a:gd name="T5" fmla="*/ 16 h 63"/>
                              <a:gd name="T6" fmla="*/ 11 w 39"/>
                              <a:gd name="T7" fmla="*/ 16 h 63"/>
                              <a:gd name="T8" fmla="*/ 15 w 39"/>
                              <a:gd name="T9" fmla="*/ 12 h 63"/>
                              <a:gd name="T10" fmla="*/ 15 w 39"/>
                              <a:gd name="T11" fmla="*/ 12 h 63"/>
                              <a:gd name="T12" fmla="*/ 15 w 39"/>
                              <a:gd name="T13" fmla="*/ 8 h 63"/>
                              <a:gd name="T14" fmla="*/ 19 w 39"/>
                              <a:gd name="T15" fmla="*/ 8 h 63"/>
                              <a:gd name="T16" fmla="*/ 19 w 39"/>
                              <a:gd name="T17" fmla="*/ 4 h 63"/>
                              <a:gd name="T18" fmla="*/ 19 w 39"/>
                              <a:gd name="T19" fmla="*/ 4 h 63"/>
                              <a:gd name="T20" fmla="*/ 19 w 39"/>
                              <a:gd name="T21" fmla="*/ 0 h 63"/>
                              <a:gd name="T22" fmla="*/ 19 w 39"/>
                              <a:gd name="T23" fmla="*/ 0 h 63"/>
                              <a:gd name="T24" fmla="*/ 19 w 39"/>
                              <a:gd name="T25" fmla="*/ 4 h 63"/>
                              <a:gd name="T26" fmla="*/ 19 w 39"/>
                              <a:gd name="T27" fmla="*/ 8 h 63"/>
                              <a:gd name="T28" fmla="*/ 19 w 39"/>
                              <a:gd name="T29" fmla="*/ 12 h 63"/>
                              <a:gd name="T30" fmla="*/ 19 w 39"/>
                              <a:gd name="T31" fmla="*/ 16 h 63"/>
                              <a:gd name="T32" fmla="*/ 19 w 39"/>
                              <a:gd name="T33" fmla="*/ 24 h 63"/>
                              <a:gd name="T34" fmla="*/ 19 w 39"/>
                              <a:gd name="T35" fmla="*/ 28 h 63"/>
                              <a:gd name="T36" fmla="*/ 19 w 39"/>
                              <a:gd name="T37" fmla="*/ 32 h 63"/>
                              <a:gd name="T38" fmla="*/ 19 w 39"/>
                              <a:gd name="T39" fmla="*/ 36 h 63"/>
                              <a:gd name="T40" fmla="*/ 19 w 39"/>
                              <a:gd name="T41" fmla="*/ 40 h 63"/>
                              <a:gd name="T42" fmla="*/ 19 w 39"/>
                              <a:gd name="T43" fmla="*/ 44 h 63"/>
                              <a:gd name="T44" fmla="*/ 19 w 39"/>
                              <a:gd name="T45" fmla="*/ 44 h 63"/>
                              <a:gd name="T46" fmla="*/ 19 w 39"/>
                              <a:gd name="T47" fmla="*/ 47 h 63"/>
                              <a:gd name="T48" fmla="*/ 19 w 39"/>
                              <a:gd name="T49" fmla="*/ 47 h 63"/>
                              <a:gd name="T50" fmla="*/ 23 w 39"/>
                              <a:gd name="T51" fmla="*/ 51 h 63"/>
                              <a:gd name="T52" fmla="*/ 23 w 39"/>
                              <a:gd name="T53" fmla="*/ 51 h 63"/>
                              <a:gd name="T54" fmla="*/ 27 w 39"/>
                              <a:gd name="T55" fmla="*/ 55 h 63"/>
                              <a:gd name="T56" fmla="*/ 27 w 39"/>
                              <a:gd name="T57" fmla="*/ 55 h 63"/>
                              <a:gd name="T58" fmla="*/ 31 w 39"/>
                              <a:gd name="T59" fmla="*/ 59 h 63"/>
                              <a:gd name="T60" fmla="*/ 31 w 39"/>
                              <a:gd name="T61" fmla="*/ 59 h 63"/>
                              <a:gd name="T62" fmla="*/ 35 w 39"/>
                              <a:gd name="T63" fmla="*/ 63 h 63"/>
                              <a:gd name="T64" fmla="*/ 39 w 39"/>
                              <a:gd name="T65" fmla="*/ 63 h 63"/>
                              <a:gd name="T66" fmla="*/ 35 w 39"/>
                              <a:gd name="T67" fmla="*/ 63 h 63"/>
                              <a:gd name="T68" fmla="*/ 35 w 39"/>
                              <a:gd name="T69" fmla="*/ 63 h 63"/>
                              <a:gd name="T70" fmla="*/ 31 w 39"/>
                              <a:gd name="T71" fmla="*/ 63 h 63"/>
                              <a:gd name="T72" fmla="*/ 31 w 39"/>
                              <a:gd name="T73" fmla="*/ 63 h 63"/>
                              <a:gd name="T74" fmla="*/ 27 w 39"/>
                              <a:gd name="T75" fmla="*/ 63 h 63"/>
                              <a:gd name="T76" fmla="*/ 23 w 39"/>
                              <a:gd name="T77" fmla="*/ 59 h 63"/>
                              <a:gd name="T78" fmla="*/ 19 w 39"/>
                              <a:gd name="T79" fmla="*/ 59 h 63"/>
                              <a:gd name="T80" fmla="*/ 19 w 39"/>
                              <a:gd name="T81" fmla="*/ 55 h 63"/>
                              <a:gd name="T82" fmla="*/ 15 w 39"/>
                              <a:gd name="T83" fmla="*/ 55 h 63"/>
                              <a:gd name="T84" fmla="*/ 15 w 39"/>
                              <a:gd name="T85" fmla="*/ 51 h 63"/>
                              <a:gd name="T86" fmla="*/ 11 w 39"/>
                              <a:gd name="T87" fmla="*/ 44 h 63"/>
                              <a:gd name="T88" fmla="*/ 11 w 39"/>
                              <a:gd name="T89" fmla="*/ 40 h 63"/>
                              <a:gd name="T90" fmla="*/ 7 w 39"/>
                              <a:gd name="T91" fmla="*/ 40 h 63"/>
                              <a:gd name="T92" fmla="*/ 7 w 39"/>
                              <a:gd name="T93" fmla="*/ 36 h 63"/>
                              <a:gd name="T94" fmla="*/ 4 w 39"/>
                              <a:gd name="T95" fmla="*/ 32 h 63"/>
                              <a:gd name="T96" fmla="*/ 4 w 39"/>
                              <a:gd name="T97" fmla="*/ 32 h 63"/>
                              <a:gd name="T98" fmla="*/ 0 w 39"/>
                              <a:gd name="T99" fmla="*/ 28 h 63"/>
                              <a:gd name="T100" fmla="*/ 0 w 39"/>
                              <a:gd name="T101" fmla="*/ 28 h 63"/>
                              <a:gd name="T102" fmla="*/ 0 w 39"/>
                              <a:gd name="T103" fmla="*/ 24 h 63"/>
                              <a:gd name="T104" fmla="*/ 0 w 39"/>
                              <a:gd name="T105" fmla="*/ 24 h 63"/>
                              <a:gd name="T106" fmla="*/ 0 w 39"/>
                              <a:gd name="T107" fmla="*/ 20 h 63"/>
                              <a:gd name="T108" fmla="*/ 0 w 39"/>
                              <a:gd name="T109" fmla="*/ 20 h 63"/>
                              <a:gd name="T110" fmla="*/ 0 w 39"/>
                              <a:gd name="T111" fmla="*/ 16 h 63"/>
                              <a:gd name="T112" fmla="*/ 0 w 39"/>
                              <a:gd name="T113" fmla="*/ 12 h 63"/>
                              <a:gd name="T114" fmla="*/ 4 w 39"/>
                              <a:gd name="T115" fmla="*/ 8 h 63"/>
                              <a:gd name="T116" fmla="*/ 4 w 39"/>
                              <a:gd name="T117" fmla="*/ 8 h 63"/>
                              <a:gd name="T118" fmla="*/ 7 w 39"/>
                              <a:gd name="T119" fmla="*/ 4 h 63"/>
                              <a:gd name="T120" fmla="*/ 7 w 39"/>
                              <a:gd name="T121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9" h="63">
                                <a:moveTo>
                                  <a:pt x="7" y="0"/>
                                </a:moveTo>
                                <a:lnTo>
                                  <a:pt x="11" y="16"/>
                                </a:lnTo>
                                <a:lnTo>
                                  <a:pt x="15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8"/>
                                </a:lnTo>
                                <a:lnTo>
                                  <a:pt x="19" y="12"/>
                                </a:lnTo>
                                <a:lnTo>
                                  <a:pt x="19" y="16"/>
                                </a:lnTo>
                                <a:lnTo>
                                  <a:pt x="19" y="24"/>
                                </a:lnTo>
                                <a:lnTo>
                                  <a:pt x="19" y="28"/>
                                </a:lnTo>
                                <a:lnTo>
                                  <a:pt x="19" y="32"/>
                                </a:lnTo>
                                <a:lnTo>
                                  <a:pt x="19" y="36"/>
                                </a:lnTo>
                                <a:lnTo>
                                  <a:pt x="19" y="40"/>
                                </a:lnTo>
                                <a:lnTo>
                                  <a:pt x="19" y="44"/>
                                </a:lnTo>
                                <a:lnTo>
                                  <a:pt x="19" y="47"/>
                                </a:lnTo>
                                <a:lnTo>
                                  <a:pt x="23" y="51"/>
                                </a:lnTo>
                                <a:lnTo>
                                  <a:pt x="27" y="55"/>
                                </a:lnTo>
                                <a:lnTo>
                                  <a:pt x="31" y="59"/>
                                </a:lnTo>
                                <a:lnTo>
                                  <a:pt x="35" y="63"/>
                                </a:lnTo>
                                <a:lnTo>
                                  <a:pt x="39" y="63"/>
                                </a:lnTo>
                                <a:lnTo>
                                  <a:pt x="35" y="63"/>
                                </a:lnTo>
                                <a:lnTo>
                                  <a:pt x="31" y="63"/>
                                </a:lnTo>
                                <a:lnTo>
                                  <a:pt x="27" y="63"/>
                                </a:lnTo>
                                <a:lnTo>
                                  <a:pt x="23" y="59"/>
                                </a:lnTo>
                                <a:lnTo>
                                  <a:pt x="19" y="59"/>
                                </a:lnTo>
                                <a:lnTo>
                                  <a:pt x="19" y="55"/>
                                </a:lnTo>
                                <a:lnTo>
                                  <a:pt x="15" y="55"/>
                                </a:lnTo>
                                <a:lnTo>
                                  <a:pt x="15" y="51"/>
                                </a:lnTo>
                                <a:lnTo>
                                  <a:pt x="11" y="44"/>
                                </a:lnTo>
                                <a:lnTo>
                                  <a:pt x="11" y="40"/>
                                </a:lnTo>
                                <a:lnTo>
                                  <a:pt x="7" y="40"/>
                                </a:lnTo>
                                <a:lnTo>
                                  <a:pt x="7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8" name="Freeform 53"/>
                        <wps:cNvSpPr>
                          <a:spLocks/>
                        </wps:cNvSpPr>
                        <wps:spPr bwMode="auto">
                          <a:xfrm>
                            <a:off x="533" y="776"/>
                            <a:ext cx="12" cy="36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36"/>
                              <a:gd name="T2" fmla="*/ 12 w 12"/>
                              <a:gd name="T3" fmla="*/ 0 h 36"/>
                              <a:gd name="T4" fmla="*/ 12 w 12"/>
                              <a:gd name="T5" fmla="*/ 4 h 36"/>
                              <a:gd name="T6" fmla="*/ 12 w 12"/>
                              <a:gd name="T7" fmla="*/ 4 h 36"/>
                              <a:gd name="T8" fmla="*/ 12 w 12"/>
                              <a:gd name="T9" fmla="*/ 8 h 36"/>
                              <a:gd name="T10" fmla="*/ 12 w 12"/>
                              <a:gd name="T11" fmla="*/ 8 h 36"/>
                              <a:gd name="T12" fmla="*/ 8 w 12"/>
                              <a:gd name="T13" fmla="*/ 12 h 36"/>
                              <a:gd name="T14" fmla="*/ 8 w 12"/>
                              <a:gd name="T15" fmla="*/ 16 h 36"/>
                              <a:gd name="T16" fmla="*/ 8 w 12"/>
                              <a:gd name="T17" fmla="*/ 20 h 36"/>
                              <a:gd name="T18" fmla="*/ 8 w 12"/>
                              <a:gd name="T19" fmla="*/ 24 h 36"/>
                              <a:gd name="T20" fmla="*/ 4 w 12"/>
                              <a:gd name="T21" fmla="*/ 28 h 36"/>
                              <a:gd name="T22" fmla="*/ 4 w 12"/>
                              <a:gd name="T23" fmla="*/ 28 h 36"/>
                              <a:gd name="T24" fmla="*/ 4 w 12"/>
                              <a:gd name="T25" fmla="*/ 32 h 36"/>
                              <a:gd name="T26" fmla="*/ 0 w 12"/>
                              <a:gd name="T27" fmla="*/ 36 h 36"/>
                              <a:gd name="T28" fmla="*/ 0 w 12"/>
                              <a:gd name="T29" fmla="*/ 36 h 36"/>
                              <a:gd name="T30" fmla="*/ 12 w 12"/>
                              <a:gd name="T31" fmla="*/ 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" h="36">
                                <a:moveTo>
                                  <a:pt x="12" y="4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9" name="Freeform 54"/>
                        <wps:cNvSpPr>
                          <a:spLocks/>
                        </wps:cNvSpPr>
                        <wps:spPr bwMode="auto">
                          <a:xfrm>
                            <a:off x="661" y="672"/>
                            <a:ext cx="79" cy="848"/>
                          </a:xfrm>
                          <a:custGeom>
                            <a:avLst/>
                            <a:gdLst>
                              <a:gd name="T0" fmla="*/ 19 w 79"/>
                              <a:gd name="T1" fmla="*/ 0 h 848"/>
                              <a:gd name="T2" fmla="*/ 23 w 79"/>
                              <a:gd name="T3" fmla="*/ 4 h 848"/>
                              <a:gd name="T4" fmla="*/ 23 w 79"/>
                              <a:gd name="T5" fmla="*/ 16 h 848"/>
                              <a:gd name="T6" fmla="*/ 23 w 79"/>
                              <a:gd name="T7" fmla="*/ 24 h 848"/>
                              <a:gd name="T8" fmla="*/ 23 w 79"/>
                              <a:gd name="T9" fmla="*/ 36 h 848"/>
                              <a:gd name="T10" fmla="*/ 19 w 79"/>
                              <a:gd name="T11" fmla="*/ 56 h 848"/>
                              <a:gd name="T12" fmla="*/ 16 w 79"/>
                              <a:gd name="T13" fmla="*/ 68 h 848"/>
                              <a:gd name="T14" fmla="*/ 16 w 79"/>
                              <a:gd name="T15" fmla="*/ 80 h 848"/>
                              <a:gd name="T16" fmla="*/ 12 w 79"/>
                              <a:gd name="T17" fmla="*/ 167 h 848"/>
                              <a:gd name="T18" fmla="*/ 8 w 79"/>
                              <a:gd name="T19" fmla="*/ 255 h 848"/>
                              <a:gd name="T20" fmla="*/ 12 w 79"/>
                              <a:gd name="T21" fmla="*/ 343 h 848"/>
                              <a:gd name="T22" fmla="*/ 16 w 79"/>
                              <a:gd name="T23" fmla="*/ 430 h 848"/>
                              <a:gd name="T24" fmla="*/ 23 w 79"/>
                              <a:gd name="T25" fmla="*/ 518 h 848"/>
                              <a:gd name="T26" fmla="*/ 31 w 79"/>
                              <a:gd name="T27" fmla="*/ 601 h 848"/>
                              <a:gd name="T28" fmla="*/ 43 w 79"/>
                              <a:gd name="T29" fmla="*/ 689 h 848"/>
                              <a:gd name="T30" fmla="*/ 59 w 79"/>
                              <a:gd name="T31" fmla="*/ 772 h 848"/>
                              <a:gd name="T32" fmla="*/ 63 w 79"/>
                              <a:gd name="T33" fmla="*/ 776 h 848"/>
                              <a:gd name="T34" fmla="*/ 63 w 79"/>
                              <a:gd name="T35" fmla="*/ 780 h 848"/>
                              <a:gd name="T36" fmla="*/ 67 w 79"/>
                              <a:gd name="T37" fmla="*/ 788 h 848"/>
                              <a:gd name="T38" fmla="*/ 67 w 79"/>
                              <a:gd name="T39" fmla="*/ 796 h 848"/>
                              <a:gd name="T40" fmla="*/ 75 w 79"/>
                              <a:gd name="T41" fmla="*/ 816 h 848"/>
                              <a:gd name="T42" fmla="*/ 79 w 79"/>
                              <a:gd name="T43" fmla="*/ 828 h 848"/>
                              <a:gd name="T44" fmla="*/ 79 w 79"/>
                              <a:gd name="T45" fmla="*/ 836 h 848"/>
                              <a:gd name="T46" fmla="*/ 79 w 79"/>
                              <a:gd name="T47" fmla="*/ 840 h 848"/>
                              <a:gd name="T48" fmla="*/ 79 w 79"/>
                              <a:gd name="T49" fmla="*/ 844 h 848"/>
                              <a:gd name="T50" fmla="*/ 79 w 79"/>
                              <a:gd name="T51" fmla="*/ 844 h 848"/>
                              <a:gd name="T52" fmla="*/ 79 w 79"/>
                              <a:gd name="T53" fmla="*/ 848 h 848"/>
                              <a:gd name="T54" fmla="*/ 75 w 79"/>
                              <a:gd name="T55" fmla="*/ 848 h 848"/>
                              <a:gd name="T56" fmla="*/ 75 w 79"/>
                              <a:gd name="T57" fmla="*/ 848 h 848"/>
                              <a:gd name="T58" fmla="*/ 75 w 79"/>
                              <a:gd name="T59" fmla="*/ 848 h 848"/>
                              <a:gd name="T60" fmla="*/ 71 w 79"/>
                              <a:gd name="T61" fmla="*/ 848 h 848"/>
                              <a:gd name="T62" fmla="*/ 71 w 79"/>
                              <a:gd name="T63" fmla="*/ 844 h 848"/>
                              <a:gd name="T64" fmla="*/ 71 w 79"/>
                              <a:gd name="T65" fmla="*/ 840 h 848"/>
                              <a:gd name="T66" fmla="*/ 67 w 79"/>
                              <a:gd name="T67" fmla="*/ 836 h 848"/>
                              <a:gd name="T68" fmla="*/ 67 w 79"/>
                              <a:gd name="T69" fmla="*/ 832 h 848"/>
                              <a:gd name="T70" fmla="*/ 63 w 79"/>
                              <a:gd name="T71" fmla="*/ 828 h 848"/>
                              <a:gd name="T72" fmla="*/ 63 w 79"/>
                              <a:gd name="T73" fmla="*/ 820 h 848"/>
                              <a:gd name="T74" fmla="*/ 59 w 79"/>
                              <a:gd name="T75" fmla="*/ 812 h 848"/>
                              <a:gd name="T76" fmla="*/ 55 w 79"/>
                              <a:gd name="T77" fmla="*/ 796 h 848"/>
                              <a:gd name="T78" fmla="*/ 51 w 79"/>
                              <a:gd name="T79" fmla="*/ 776 h 848"/>
                              <a:gd name="T80" fmla="*/ 47 w 79"/>
                              <a:gd name="T81" fmla="*/ 756 h 848"/>
                              <a:gd name="T82" fmla="*/ 43 w 79"/>
                              <a:gd name="T83" fmla="*/ 736 h 848"/>
                              <a:gd name="T84" fmla="*/ 39 w 79"/>
                              <a:gd name="T85" fmla="*/ 709 h 848"/>
                              <a:gd name="T86" fmla="*/ 35 w 79"/>
                              <a:gd name="T87" fmla="*/ 685 h 848"/>
                              <a:gd name="T88" fmla="*/ 31 w 79"/>
                              <a:gd name="T89" fmla="*/ 657 h 848"/>
                              <a:gd name="T90" fmla="*/ 27 w 79"/>
                              <a:gd name="T91" fmla="*/ 625 h 848"/>
                              <a:gd name="T92" fmla="*/ 12 w 79"/>
                              <a:gd name="T93" fmla="*/ 490 h 848"/>
                              <a:gd name="T94" fmla="*/ 4 w 79"/>
                              <a:gd name="T95" fmla="*/ 386 h 848"/>
                              <a:gd name="T96" fmla="*/ 0 w 79"/>
                              <a:gd name="T97" fmla="*/ 315 h 848"/>
                              <a:gd name="T98" fmla="*/ 0 w 79"/>
                              <a:gd name="T99" fmla="*/ 247 h 848"/>
                              <a:gd name="T100" fmla="*/ 0 w 79"/>
                              <a:gd name="T101" fmla="*/ 179 h 848"/>
                              <a:gd name="T102" fmla="*/ 8 w 79"/>
                              <a:gd name="T103" fmla="*/ 112 h 848"/>
                              <a:gd name="T104" fmla="*/ 12 w 79"/>
                              <a:gd name="T105" fmla="*/ 68 h 848"/>
                              <a:gd name="T106" fmla="*/ 16 w 79"/>
                              <a:gd name="T107" fmla="*/ 52 h 848"/>
                              <a:gd name="T108" fmla="*/ 16 w 79"/>
                              <a:gd name="T109" fmla="*/ 32 h 848"/>
                              <a:gd name="T110" fmla="*/ 19 w 79"/>
                              <a:gd name="T111" fmla="*/ 16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9" h="848">
                                <a:moveTo>
                                  <a:pt x="19" y="8"/>
                                </a:move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lnTo>
                                  <a:pt x="23" y="20"/>
                                </a:lnTo>
                                <a:lnTo>
                                  <a:pt x="23" y="24"/>
                                </a:lnTo>
                                <a:lnTo>
                                  <a:pt x="23" y="28"/>
                                </a:lnTo>
                                <a:lnTo>
                                  <a:pt x="23" y="36"/>
                                </a:lnTo>
                                <a:lnTo>
                                  <a:pt x="19" y="44"/>
                                </a:lnTo>
                                <a:lnTo>
                                  <a:pt x="19" y="56"/>
                                </a:lnTo>
                                <a:lnTo>
                                  <a:pt x="19" y="64"/>
                                </a:lnTo>
                                <a:lnTo>
                                  <a:pt x="16" y="68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lnTo>
                                  <a:pt x="12" y="124"/>
                                </a:lnTo>
                                <a:lnTo>
                                  <a:pt x="12" y="167"/>
                                </a:lnTo>
                                <a:lnTo>
                                  <a:pt x="8" y="211"/>
                                </a:lnTo>
                                <a:lnTo>
                                  <a:pt x="8" y="255"/>
                                </a:lnTo>
                                <a:lnTo>
                                  <a:pt x="8" y="299"/>
                                </a:lnTo>
                                <a:lnTo>
                                  <a:pt x="12" y="343"/>
                                </a:lnTo>
                                <a:lnTo>
                                  <a:pt x="12" y="386"/>
                                </a:lnTo>
                                <a:lnTo>
                                  <a:pt x="16" y="430"/>
                                </a:lnTo>
                                <a:lnTo>
                                  <a:pt x="19" y="474"/>
                                </a:lnTo>
                                <a:lnTo>
                                  <a:pt x="23" y="518"/>
                                </a:lnTo>
                                <a:lnTo>
                                  <a:pt x="27" y="561"/>
                                </a:lnTo>
                                <a:lnTo>
                                  <a:pt x="31" y="601"/>
                                </a:lnTo>
                                <a:lnTo>
                                  <a:pt x="39" y="645"/>
                                </a:lnTo>
                                <a:lnTo>
                                  <a:pt x="43" y="689"/>
                                </a:lnTo>
                                <a:lnTo>
                                  <a:pt x="51" y="728"/>
                                </a:lnTo>
                                <a:lnTo>
                                  <a:pt x="59" y="772"/>
                                </a:lnTo>
                                <a:lnTo>
                                  <a:pt x="63" y="776"/>
                                </a:lnTo>
                                <a:lnTo>
                                  <a:pt x="63" y="780"/>
                                </a:lnTo>
                                <a:lnTo>
                                  <a:pt x="63" y="784"/>
                                </a:lnTo>
                                <a:lnTo>
                                  <a:pt x="67" y="788"/>
                                </a:lnTo>
                                <a:lnTo>
                                  <a:pt x="67" y="792"/>
                                </a:lnTo>
                                <a:lnTo>
                                  <a:pt x="67" y="796"/>
                                </a:lnTo>
                                <a:lnTo>
                                  <a:pt x="71" y="804"/>
                                </a:lnTo>
                                <a:lnTo>
                                  <a:pt x="75" y="816"/>
                                </a:lnTo>
                                <a:lnTo>
                                  <a:pt x="79" y="824"/>
                                </a:lnTo>
                                <a:lnTo>
                                  <a:pt x="79" y="828"/>
                                </a:lnTo>
                                <a:lnTo>
                                  <a:pt x="79" y="832"/>
                                </a:lnTo>
                                <a:lnTo>
                                  <a:pt x="79" y="836"/>
                                </a:lnTo>
                                <a:lnTo>
                                  <a:pt x="79" y="840"/>
                                </a:lnTo>
                                <a:lnTo>
                                  <a:pt x="79" y="844"/>
                                </a:lnTo>
                                <a:lnTo>
                                  <a:pt x="79" y="848"/>
                                </a:lnTo>
                                <a:lnTo>
                                  <a:pt x="75" y="848"/>
                                </a:lnTo>
                                <a:lnTo>
                                  <a:pt x="71" y="848"/>
                                </a:lnTo>
                                <a:lnTo>
                                  <a:pt x="71" y="844"/>
                                </a:lnTo>
                                <a:lnTo>
                                  <a:pt x="71" y="840"/>
                                </a:lnTo>
                                <a:lnTo>
                                  <a:pt x="67" y="836"/>
                                </a:lnTo>
                                <a:lnTo>
                                  <a:pt x="67" y="832"/>
                                </a:lnTo>
                                <a:lnTo>
                                  <a:pt x="63" y="832"/>
                                </a:lnTo>
                                <a:lnTo>
                                  <a:pt x="63" y="828"/>
                                </a:lnTo>
                                <a:lnTo>
                                  <a:pt x="63" y="824"/>
                                </a:lnTo>
                                <a:lnTo>
                                  <a:pt x="63" y="820"/>
                                </a:lnTo>
                                <a:lnTo>
                                  <a:pt x="59" y="812"/>
                                </a:lnTo>
                                <a:lnTo>
                                  <a:pt x="59" y="804"/>
                                </a:lnTo>
                                <a:lnTo>
                                  <a:pt x="55" y="796"/>
                                </a:lnTo>
                                <a:lnTo>
                                  <a:pt x="55" y="788"/>
                                </a:lnTo>
                                <a:lnTo>
                                  <a:pt x="51" y="776"/>
                                </a:lnTo>
                                <a:lnTo>
                                  <a:pt x="51" y="768"/>
                                </a:lnTo>
                                <a:lnTo>
                                  <a:pt x="47" y="756"/>
                                </a:lnTo>
                                <a:lnTo>
                                  <a:pt x="43" y="748"/>
                                </a:lnTo>
                                <a:lnTo>
                                  <a:pt x="43" y="736"/>
                                </a:lnTo>
                                <a:lnTo>
                                  <a:pt x="39" y="725"/>
                                </a:lnTo>
                                <a:lnTo>
                                  <a:pt x="39" y="709"/>
                                </a:lnTo>
                                <a:lnTo>
                                  <a:pt x="35" y="697"/>
                                </a:lnTo>
                                <a:lnTo>
                                  <a:pt x="35" y="685"/>
                                </a:lnTo>
                                <a:lnTo>
                                  <a:pt x="31" y="669"/>
                                </a:lnTo>
                                <a:lnTo>
                                  <a:pt x="31" y="657"/>
                                </a:lnTo>
                                <a:lnTo>
                                  <a:pt x="27" y="641"/>
                                </a:lnTo>
                                <a:lnTo>
                                  <a:pt x="27" y="625"/>
                                </a:lnTo>
                                <a:lnTo>
                                  <a:pt x="16" y="557"/>
                                </a:lnTo>
                                <a:lnTo>
                                  <a:pt x="12" y="490"/>
                                </a:lnTo>
                                <a:lnTo>
                                  <a:pt x="4" y="422"/>
                                </a:lnTo>
                                <a:lnTo>
                                  <a:pt x="4" y="386"/>
                                </a:lnTo>
                                <a:lnTo>
                                  <a:pt x="0" y="351"/>
                                </a:lnTo>
                                <a:lnTo>
                                  <a:pt x="0" y="315"/>
                                </a:lnTo>
                                <a:lnTo>
                                  <a:pt x="0" y="283"/>
                                </a:lnTo>
                                <a:lnTo>
                                  <a:pt x="0" y="247"/>
                                </a:lnTo>
                                <a:lnTo>
                                  <a:pt x="0" y="215"/>
                                </a:lnTo>
                                <a:lnTo>
                                  <a:pt x="0" y="179"/>
                                </a:lnTo>
                                <a:lnTo>
                                  <a:pt x="4" y="144"/>
                                </a:lnTo>
                                <a:lnTo>
                                  <a:pt x="8" y="112"/>
                                </a:lnTo>
                                <a:lnTo>
                                  <a:pt x="12" y="76"/>
                                </a:lnTo>
                                <a:lnTo>
                                  <a:pt x="12" y="68"/>
                                </a:lnTo>
                                <a:lnTo>
                                  <a:pt x="12" y="60"/>
                                </a:lnTo>
                                <a:lnTo>
                                  <a:pt x="16" y="52"/>
                                </a:lnTo>
                                <a:lnTo>
                                  <a:pt x="16" y="40"/>
                                </a:lnTo>
                                <a:lnTo>
                                  <a:pt x="16" y="32"/>
                                </a:lnTo>
                                <a:lnTo>
                                  <a:pt x="19" y="24"/>
                                </a:lnTo>
                                <a:lnTo>
                                  <a:pt x="19" y="16"/>
                                </a:lnTo>
                                <a:lnTo>
                                  <a:pt x="1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0" name="Freeform 55"/>
                        <wps:cNvSpPr>
                          <a:spLocks/>
                        </wps:cNvSpPr>
                        <wps:spPr bwMode="auto">
                          <a:xfrm>
                            <a:off x="696" y="609"/>
                            <a:ext cx="12" cy="4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  <a:gd name="T4" fmla="*/ 0 w 12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1" name="Freeform 56"/>
                        <wps:cNvSpPr>
                          <a:spLocks/>
                        </wps:cNvSpPr>
                        <wps:spPr bwMode="auto">
                          <a:xfrm>
                            <a:off x="708" y="402"/>
                            <a:ext cx="343" cy="1185"/>
                          </a:xfrm>
                          <a:custGeom>
                            <a:avLst/>
                            <a:gdLst>
                              <a:gd name="T0" fmla="*/ 116 w 343"/>
                              <a:gd name="T1" fmla="*/ 0 h 1185"/>
                              <a:gd name="T2" fmla="*/ 144 w 343"/>
                              <a:gd name="T3" fmla="*/ 4 h 1185"/>
                              <a:gd name="T4" fmla="*/ 179 w 343"/>
                              <a:gd name="T5" fmla="*/ 16 h 1185"/>
                              <a:gd name="T6" fmla="*/ 199 w 343"/>
                              <a:gd name="T7" fmla="*/ 40 h 1185"/>
                              <a:gd name="T8" fmla="*/ 223 w 343"/>
                              <a:gd name="T9" fmla="*/ 75 h 1185"/>
                              <a:gd name="T10" fmla="*/ 251 w 343"/>
                              <a:gd name="T11" fmla="*/ 95 h 1185"/>
                              <a:gd name="T12" fmla="*/ 283 w 343"/>
                              <a:gd name="T13" fmla="*/ 171 h 1185"/>
                              <a:gd name="T14" fmla="*/ 307 w 343"/>
                              <a:gd name="T15" fmla="*/ 251 h 1185"/>
                              <a:gd name="T16" fmla="*/ 331 w 343"/>
                              <a:gd name="T17" fmla="*/ 378 h 1185"/>
                              <a:gd name="T18" fmla="*/ 343 w 343"/>
                              <a:gd name="T19" fmla="*/ 581 h 1185"/>
                              <a:gd name="T20" fmla="*/ 331 w 343"/>
                              <a:gd name="T21" fmla="*/ 784 h 1185"/>
                              <a:gd name="T22" fmla="*/ 303 w 343"/>
                              <a:gd name="T23" fmla="*/ 955 h 1185"/>
                              <a:gd name="T24" fmla="*/ 275 w 343"/>
                              <a:gd name="T25" fmla="*/ 1046 h 1185"/>
                              <a:gd name="T26" fmla="*/ 259 w 343"/>
                              <a:gd name="T27" fmla="*/ 1090 h 1185"/>
                              <a:gd name="T28" fmla="*/ 235 w 343"/>
                              <a:gd name="T29" fmla="*/ 1130 h 1185"/>
                              <a:gd name="T30" fmla="*/ 203 w 343"/>
                              <a:gd name="T31" fmla="*/ 1162 h 1185"/>
                              <a:gd name="T32" fmla="*/ 163 w 343"/>
                              <a:gd name="T33" fmla="*/ 1185 h 1185"/>
                              <a:gd name="T34" fmla="*/ 124 w 343"/>
                              <a:gd name="T35" fmla="*/ 1185 h 1185"/>
                              <a:gd name="T36" fmla="*/ 96 w 343"/>
                              <a:gd name="T37" fmla="*/ 1182 h 1185"/>
                              <a:gd name="T38" fmla="*/ 80 w 343"/>
                              <a:gd name="T39" fmla="*/ 1174 h 1185"/>
                              <a:gd name="T40" fmla="*/ 64 w 343"/>
                              <a:gd name="T41" fmla="*/ 1158 h 1185"/>
                              <a:gd name="T42" fmla="*/ 48 w 343"/>
                              <a:gd name="T43" fmla="*/ 1134 h 1185"/>
                              <a:gd name="T44" fmla="*/ 40 w 343"/>
                              <a:gd name="T45" fmla="*/ 1114 h 1185"/>
                              <a:gd name="T46" fmla="*/ 44 w 343"/>
                              <a:gd name="T47" fmla="*/ 1118 h 1185"/>
                              <a:gd name="T48" fmla="*/ 60 w 343"/>
                              <a:gd name="T49" fmla="*/ 1138 h 1185"/>
                              <a:gd name="T50" fmla="*/ 76 w 343"/>
                              <a:gd name="T51" fmla="*/ 1154 h 1185"/>
                              <a:gd name="T52" fmla="*/ 112 w 343"/>
                              <a:gd name="T53" fmla="*/ 1170 h 1185"/>
                              <a:gd name="T54" fmla="*/ 140 w 343"/>
                              <a:gd name="T55" fmla="*/ 1166 h 1185"/>
                              <a:gd name="T56" fmla="*/ 167 w 343"/>
                              <a:gd name="T57" fmla="*/ 1154 h 1185"/>
                              <a:gd name="T58" fmla="*/ 187 w 343"/>
                              <a:gd name="T59" fmla="*/ 1138 h 1185"/>
                              <a:gd name="T60" fmla="*/ 203 w 343"/>
                              <a:gd name="T61" fmla="*/ 1114 h 1185"/>
                              <a:gd name="T62" fmla="*/ 215 w 343"/>
                              <a:gd name="T63" fmla="*/ 1078 h 1185"/>
                              <a:gd name="T64" fmla="*/ 227 w 343"/>
                              <a:gd name="T65" fmla="*/ 1042 h 1185"/>
                              <a:gd name="T66" fmla="*/ 243 w 343"/>
                              <a:gd name="T67" fmla="*/ 919 h 1185"/>
                              <a:gd name="T68" fmla="*/ 255 w 343"/>
                              <a:gd name="T69" fmla="*/ 796 h 1185"/>
                              <a:gd name="T70" fmla="*/ 259 w 343"/>
                              <a:gd name="T71" fmla="*/ 728 h 1185"/>
                              <a:gd name="T72" fmla="*/ 263 w 343"/>
                              <a:gd name="T73" fmla="*/ 628 h 1185"/>
                              <a:gd name="T74" fmla="*/ 255 w 343"/>
                              <a:gd name="T75" fmla="*/ 505 h 1185"/>
                              <a:gd name="T76" fmla="*/ 243 w 343"/>
                              <a:gd name="T77" fmla="*/ 386 h 1185"/>
                              <a:gd name="T78" fmla="*/ 235 w 343"/>
                              <a:gd name="T79" fmla="*/ 310 h 1185"/>
                              <a:gd name="T80" fmla="*/ 227 w 343"/>
                              <a:gd name="T81" fmla="*/ 211 h 1185"/>
                              <a:gd name="T82" fmla="*/ 219 w 343"/>
                              <a:gd name="T83" fmla="*/ 151 h 1185"/>
                              <a:gd name="T84" fmla="*/ 195 w 343"/>
                              <a:gd name="T85" fmla="*/ 99 h 1185"/>
                              <a:gd name="T86" fmla="*/ 175 w 343"/>
                              <a:gd name="T87" fmla="*/ 71 h 1185"/>
                              <a:gd name="T88" fmla="*/ 156 w 343"/>
                              <a:gd name="T89" fmla="*/ 48 h 1185"/>
                              <a:gd name="T90" fmla="*/ 128 w 343"/>
                              <a:gd name="T91" fmla="*/ 32 h 1185"/>
                              <a:gd name="T92" fmla="*/ 108 w 343"/>
                              <a:gd name="T93" fmla="*/ 32 h 1185"/>
                              <a:gd name="T94" fmla="*/ 88 w 343"/>
                              <a:gd name="T95" fmla="*/ 36 h 1185"/>
                              <a:gd name="T96" fmla="*/ 60 w 343"/>
                              <a:gd name="T97" fmla="*/ 56 h 1185"/>
                              <a:gd name="T98" fmla="*/ 32 w 343"/>
                              <a:gd name="T99" fmla="*/ 99 h 1185"/>
                              <a:gd name="T100" fmla="*/ 12 w 343"/>
                              <a:gd name="T101" fmla="*/ 151 h 1185"/>
                              <a:gd name="T102" fmla="*/ 8 w 343"/>
                              <a:gd name="T103" fmla="*/ 147 h 1185"/>
                              <a:gd name="T104" fmla="*/ 32 w 343"/>
                              <a:gd name="T105" fmla="*/ 83 h 1185"/>
                              <a:gd name="T106" fmla="*/ 52 w 343"/>
                              <a:gd name="T107" fmla="*/ 48 h 1185"/>
                              <a:gd name="T108" fmla="*/ 76 w 343"/>
                              <a:gd name="T109" fmla="*/ 24 h 1185"/>
                              <a:gd name="T110" fmla="*/ 104 w 343"/>
                              <a:gd name="T111" fmla="*/ 4 h 1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43" h="1185">
                                <a:moveTo>
                                  <a:pt x="104" y="4"/>
                                </a:move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0"/>
                                </a:lnTo>
                                <a:lnTo>
                                  <a:pt x="116" y="0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4"/>
                                </a:lnTo>
                                <a:lnTo>
                                  <a:pt x="148" y="4"/>
                                </a:lnTo>
                                <a:lnTo>
                                  <a:pt x="152" y="8"/>
                                </a:lnTo>
                                <a:lnTo>
                                  <a:pt x="163" y="12"/>
                                </a:lnTo>
                                <a:lnTo>
                                  <a:pt x="175" y="16"/>
                                </a:lnTo>
                                <a:lnTo>
                                  <a:pt x="179" y="16"/>
                                </a:lnTo>
                                <a:lnTo>
                                  <a:pt x="183" y="16"/>
                                </a:lnTo>
                                <a:lnTo>
                                  <a:pt x="187" y="20"/>
                                </a:lnTo>
                                <a:lnTo>
                                  <a:pt x="191" y="24"/>
                                </a:lnTo>
                                <a:lnTo>
                                  <a:pt x="195" y="32"/>
                                </a:lnTo>
                                <a:lnTo>
                                  <a:pt x="199" y="40"/>
                                </a:lnTo>
                                <a:lnTo>
                                  <a:pt x="203" y="48"/>
                                </a:lnTo>
                                <a:lnTo>
                                  <a:pt x="207" y="56"/>
                                </a:lnTo>
                                <a:lnTo>
                                  <a:pt x="211" y="64"/>
                                </a:lnTo>
                                <a:lnTo>
                                  <a:pt x="215" y="71"/>
                                </a:lnTo>
                                <a:lnTo>
                                  <a:pt x="223" y="75"/>
                                </a:lnTo>
                                <a:lnTo>
                                  <a:pt x="223" y="52"/>
                                </a:lnTo>
                                <a:lnTo>
                                  <a:pt x="227" y="60"/>
                                </a:lnTo>
                                <a:lnTo>
                                  <a:pt x="231" y="67"/>
                                </a:lnTo>
                                <a:lnTo>
                                  <a:pt x="243" y="79"/>
                                </a:lnTo>
                                <a:lnTo>
                                  <a:pt x="251" y="95"/>
                                </a:lnTo>
                                <a:lnTo>
                                  <a:pt x="259" y="111"/>
                                </a:lnTo>
                                <a:lnTo>
                                  <a:pt x="267" y="123"/>
                                </a:lnTo>
                                <a:lnTo>
                                  <a:pt x="271" y="139"/>
                                </a:lnTo>
                                <a:lnTo>
                                  <a:pt x="279" y="155"/>
                                </a:lnTo>
                                <a:lnTo>
                                  <a:pt x="283" y="171"/>
                                </a:lnTo>
                                <a:lnTo>
                                  <a:pt x="291" y="187"/>
                                </a:lnTo>
                                <a:lnTo>
                                  <a:pt x="295" y="203"/>
                                </a:lnTo>
                                <a:lnTo>
                                  <a:pt x="299" y="219"/>
                                </a:lnTo>
                                <a:lnTo>
                                  <a:pt x="303" y="235"/>
                                </a:lnTo>
                                <a:lnTo>
                                  <a:pt x="307" y="251"/>
                                </a:lnTo>
                                <a:lnTo>
                                  <a:pt x="311" y="270"/>
                                </a:lnTo>
                                <a:lnTo>
                                  <a:pt x="315" y="286"/>
                                </a:lnTo>
                                <a:lnTo>
                                  <a:pt x="315" y="302"/>
                                </a:lnTo>
                                <a:lnTo>
                                  <a:pt x="323" y="342"/>
                                </a:lnTo>
                                <a:lnTo>
                                  <a:pt x="331" y="378"/>
                                </a:lnTo>
                                <a:lnTo>
                                  <a:pt x="335" y="418"/>
                                </a:lnTo>
                                <a:lnTo>
                                  <a:pt x="339" y="457"/>
                                </a:lnTo>
                                <a:lnTo>
                                  <a:pt x="343" y="497"/>
                                </a:lnTo>
                                <a:lnTo>
                                  <a:pt x="343" y="537"/>
                                </a:lnTo>
                                <a:lnTo>
                                  <a:pt x="343" y="581"/>
                                </a:lnTo>
                                <a:lnTo>
                                  <a:pt x="343" y="621"/>
                                </a:lnTo>
                                <a:lnTo>
                                  <a:pt x="343" y="660"/>
                                </a:lnTo>
                                <a:lnTo>
                                  <a:pt x="339" y="704"/>
                                </a:lnTo>
                                <a:lnTo>
                                  <a:pt x="335" y="744"/>
                                </a:lnTo>
                                <a:lnTo>
                                  <a:pt x="331" y="784"/>
                                </a:lnTo>
                                <a:lnTo>
                                  <a:pt x="327" y="823"/>
                                </a:lnTo>
                                <a:lnTo>
                                  <a:pt x="323" y="863"/>
                                </a:lnTo>
                                <a:lnTo>
                                  <a:pt x="315" y="903"/>
                                </a:lnTo>
                                <a:lnTo>
                                  <a:pt x="307" y="939"/>
                                </a:lnTo>
                                <a:lnTo>
                                  <a:pt x="303" y="955"/>
                                </a:lnTo>
                                <a:lnTo>
                                  <a:pt x="299" y="975"/>
                                </a:lnTo>
                                <a:lnTo>
                                  <a:pt x="291" y="991"/>
                                </a:lnTo>
                                <a:lnTo>
                                  <a:pt x="287" y="1010"/>
                                </a:lnTo>
                                <a:lnTo>
                                  <a:pt x="283" y="1026"/>
                                </a:lnTo>
                                <a:lnTo>
                                  <a:pt x="275" y="1046"/>
                                </a:lnTo>
                                <a:lnTo>
                                  <a:pt x="271" y="1054"/>
                                </a:lnTo>
                                <a:lnTo>
                                  <a:pt x="267" y="1062"/>
                                </a:lnTo>
                                <a:lnTo>
                                  <a:pt x="267" y="1070"/>
                                </a:lnTo>
                                <a:lnTo>
                                  <a:pt x="263" y="1082"/>
                                </a:lnTo>
                                <a:lnTo>
                                  <a:pt x="259" y="1090"/>
                                </a:lnTo>
                                <a:lnTo>
                                  <a:pt x="255" y="1098"/>
                                </a:lnTo>
                                <a:lnTo>
                                  <a:pt x="251" y="1106"/>
                                </a:lnTo>
                                <a:lnTo>
                                  <a:pt x="243" y="1114"/>
                                </a:lnTo>
                                <a:lnTo>
                                  <a:pt x="239" y="1122"/>
                                </a:lnTo>
                                <a:lnTo>
                                  <a:pt x="235" y="1130"/>
                                </a:lnTo>
                                <a:lnTo>
                                  <a:pt x="231" y="1134"/>
                                </a:lnTo>
                                <a:lnTo>
                                  <a:pt x="223" y="1142"/>
                                </a:lnTo>
                                <a:lnTo>
                                  <a:pt x="219" y="1150"/>
                                </a:lnTo>
                                <a:lnTo>
                                  <a:pt x="211" y="1154"/>
                                </a:lnTo>
                                <a:lnTo>
                                  <a:pt x="203" y="1162"/>
                                </a:lnTo>
                                <a:lnTo>
                                  <a:pt x="195" y="1170"/>
                                </a:lnTo>
                                <a:lnTo>
                                  <a:pt x="187" y="1174"/>
                                </a:lnTo>
                                <a:lnTo>
                                  <a:pt x="179" y="1178"/>
                                </a:lnTo>
                                <a:lnTo>
                                  <a:pt x="171" y="1182"/>
                                </a:lnTo>
                                <a:lnTo>
                                  <a:pt x="163" y="1185"/>
                                </a:lnTo>
                                <a:lnTo>
                                  <a:pt x="156" y="1185"/>
                                </a:lnTo>
                                <a:lnTo>
                                  <a:pt x="148" y="1185"/>
                                </a:lnTo>
                                <a:lnTo>
                                  <a:pt x="136" y="1185"/>
                                </a:lnTo>
                                <a:lnTo>
                                  <a:pt x="132" y="1185"/>
                                </a:lnTo>
                                <a:lnTo>
                                  <a:pt x="124" y="1185"/>
                                </a:lnTo>
                                <a:lnTo>
                                  <a:pt x="120" y="1185"/>
                                </a:lnTo>
                                <a:lnTo>
                                  <a:pt x="112" y="1185"/>
                                </a:lnTo>
                                <a:lnTo>
                                  <a:pt x="108" y="1185"/>
                                </a:lnTo>
                                <a:lnTo>
                                  <a:pt x="100" y="1185"/>
                                </a:lnTo>
                                <a:lnTo>
                                  <a:pt x="96" y="1182"/>
                                </a:lnTo>
                                <a:lnTo>
                                  <a:pt x="92" y="1182"/>
                                </a:lnTo>
                                <a:lnTo>
                                  <a:pt x="88" y="1182"/>
                                </a:lnTo>
                                <a:lnTo>
                                  <a:pt x="84" y="1178"/>
                                </a:lnTo>
                                <a:lnTo>
                                  <a:pt x="80" y="1174"/>
                                </a:lnTo>
                                <a:lnTo>
                                  <a:pt x="76" y="1170"/>
                                </a:lnTo>
                                <a:lnTo>
                                  <a:pt x="72" y="1166"/>
                                </a:lnTo>
                                <a:lnTo>
                                  <a:pt x="64" y="1158"/>
                                </a:lnTo>
                                <a:lnTo>
                                  <a:pt x="60" y="1150"/>
                                </a:lnTo>
                                <a:lnTo>
                                  <a:pt x="56" y="1146"/>
                                </a:lnTo>
                                <a:lnTo>
                                  <a:pt x="56" y="1142"/>
                                </a:lnTo>
                                <a:lnTo>
                                  <a:pt x="52" y="1138"/>
                                </a:lnTo>
                                <a:lnTo>
                                  <a:pt x="48" y="1134"/>
                                </a:lnTo>
                                <a:lnTo>
                                  <a:pt x="48" y="1130"/>
                                </a:lnTo>
                                <a:lnTo>
                                  <a:pt x="44" y="1126"/>
                                </a:lnTo>
                                <a:lnTo>
                                  <a:pt x="44" y="1122"/>
                                </a:lnTo>
                                <a:lnTo>
                                  <a:pt x="44" y="1118"/>
                                </a:lnTo>
                                <a:lnTo>
                                  <a:pt x="40" y="1114"/>
                                </a:lnTo>
                                <a:lnTo>
                                  <a:pt x="40" y="1110"/>
                                </a:lnTo>
                                <a:lnTo>
                                  <a:pt x="44" y="1106"/>
                                </a:lnTo>
                                <a:lnTo>
                                  <a:pt x="44" y="1110"/>
                                </a:lnTo>
                                <a:lnTo>
                                  <a:pt x="44" y="1118"/>
                                </a:lnTo>
                                <a:lnTo>
                                  <a:pt x="48" y="1122"/>
                                </a:lnTo>
                                <a:lnTo>
                                  <a:pt x="48" y="1126"/>
                                </a:lnTo>
                                <a:lnTo>
                                  <a:pt x="52" y="1134"/>
                                </a:lnTo>
                                <a:lnTo>
                                  <a:pt x="56" y="1138"/>
                                </a:lnTo>
                                <a:lnTo>
                                  <a:pt x="60" y="1138"/>
                                </a:lnTo>
                                <a:lnTo>
                                  <a:pt x="60" y="1142"/>
                                </a:lnTo>
                                <a:lnTo>
                                  <a:pt x="64" y="1146"/>
                                </a:lnTo>
                                <a:lnTo>
                                  <a:pt x="68" y="1150"/>
                                </a:lnTo>
                                <a:lnTo>
                                  <a:pt x="72" y="1154"/>
                                </a:lnTo>
                                <a:lnTo>
                                  <a:pt x="76" y="1154"/>
                                </a:lnTo>
                                <a:lnTo>
                                  <a:pt x="84" y="1162"/>
                                </a:lnTo>
                                <a:lnTo>
                                  <a:pt x="96" y="1166"/>
                                </a:lnTo>
                                <a:lnTo>
                                  <a:pt x="100" y="1166"/>
                                </a:lnTo>
                                <a:lnTo>
                                  <a:pt x="104" y="1170"/>
                                </a:lnTo>
                                <a:lnTo>
                                  <a:pt x="112" y="1170"/>
                                </a:lnTo>
                                <a:lnTo>
                                  <a:pt x="116" y="1170"/>
                                </a:lnTo>
                                <a:lnTo>
                                  <a:pt x="124" y="1170"/>
                                </a:lnTo>
                                <a:lnTo>
                                  <a:pt x="128" y="1170"/>
                                </a:lnTo>
                                <a:lnTo>
                                  <a:pt x="136" y="1166"/>
                                </a:lnTo>
                                <a:lnTo>
                                  <a:pt x="140" y="1166"/>
                                </a:lnTo>
                                <a:lnTo>
                                  <a:pt x="148" y="1166"/>
                                </a:lnTo>
                                <a:lnTo>
                                  <a:pt x="152" y="1162"/>
                                </a:lnTo>
                                <a:lnTo>
                                  <a:pt x="156" y="1162"/>
                                </a:lnTo>
                                <a:lnTo>
                                  <a:pt x="163" y="1158"/>
                                </a:lnTo>
                                <a:lnTo>
                                  <a:pt x="167" y="1154"/>
                                </a:lnTo>
                                <a:lnTo>
                                  <a:pt x="171" y="1150"/>
                                </a:lnTo>
                                <a:lnTo>
                                  <a:pt x="179" y="1150"/>
                                </a:lnTo>
                                <a:lnTo>
                                  <a:pt x="183" y="1146"/>
                                </a:lnTo>
                                <a:lnTo>
                                  <a:pt x="187" y="1142"/>
                                </a:lnTo>
                                <a:lnTo>
                                  <a:pt x="187" y="1138"/>
                                </a:lnTo>
                                <a:lnTo>
                                  <a:pt x="191" y="1134"/>
                                </a:lnTo>
                                <a:lnTo>
                                  <a:pt x="195" y="1130"/>
                                </a:lnTo>
                                <a:lnTo>
                                  <a:pt x="199" y="1122"/>
                                </a:lnTo>
                                <a:lnTo>
                                  <a:pt x="199" y="1118"/>
                                </a:lnTo>
                                <a:lnTo>
                                  <a:pt x="203" y="1114"/>
                                </a:lnTo>
                                <a:lnTo>
                                  <a:pt x="203" y="1106"/>
                                </a:lnTo>
                                <a:lnTo>
                                  <a:pt x="207" y="1102"/>
                                </a:lnTo>
                                <a:lnTo>
                                  <a:pt x="211" y="1090"/>
                                </a:lnTo>
                                <a:lnTo>
                                  <a:pt x="211" y="1086"/>
                                </a:lnTo>
                                <a:lnTo>
                                  <a:pt x="215" y="1078"/>
                                </a:lnTo>
                                <a:lnTo>
                                  <a:pt x="215" y="1074"/>
                                </a:lnTo>
                                <a:lnTo>
                                  <a:pt x="219" y="1070"/>
                                </a:lnTo>
                                <a:lnTo>
                                  <a:pt x="223" y="1062"/>
                                </a:lnTo>
                                <a:lnTo>
                                  <a:pt x="227" y="1058"/>
                                </a:lnTo>
                                <a:lnTo>
                                  <a:pt x="227" y="1042"/>
                                </a:lnTo>
                                <a:lnTo>
                                  <a:pt x="231" y="1022"/>
                                </a:lnTo>
                                <a:lnTo>
                                  <a:pt x="235" y="1002"/>
                                </a:lnTo>
                                <a:lnTo>
                                  <a:pt x="235" y="987"/>
                                </a:lnTo>
                                <a:lnTo>
                                  <a:pt x="239" y="951"/>
                                </a:lnTo>
                                <a:lnTo>
                                  <a:pt x="243" y="919"/>
                                </a:lnTo>
                                <a:lnTo>
                                  <a:pt x="247" y="883"/>
                                </a:lnTo>
                                <a:lnTo>
                                  <a:pt x="251" y="847"/>
                                </a:lnTo>
                                <a:lnTo>
                                  <a:pt x="251" y="831"/>
                                </a:lnTo>
                                <a:lnTo>
                                  <a:pt x="255" y="811"/>
                                </a:lnTo>
                                <a:lnTo>
                                  <a:pt x="255" y="796"/>
                                </a:lnTo>
                                <a:lnTo>
                                  <a:pt x="255" y="776"/>
                                </a:lnTo>
                                <a:lnTo>
                                  <a:pt x="259" y="764"/>
                                </a:lnTo>
                                <a:lnTo>
                                  <a:pt x="259" y="752"/>
                                </a:lnTo>
                                <a:lnTo>
                                  <a:pt x="259" y="740"/>
                                </a:lnTo>
                                <a:lnTo>
                                  <a:pt x="259" y="728"/>
                                </a:lnTo>
                                <a:lnTo>
                                  <a:pt x="263" y="716"/>
                                </a:lnTo>
                                <a:lnTo>
                                  <a:pt x="263" y="700"/>
                                </a:lnTo>
                                <a:lnTo>
                                  <a:pt x="263" y="676"/>
                                </a:lnTo>
                                <a:lnTo>
                                  <a:pt x="263" y="652"/>
                                </a:lnTo>
                                <a:lnTo>
                                  <a:pt x="263" y="628"/>
                                </a:lnTo>
                                <a:lnTo>
                                  <a:pt x="263" y="601"/>
                                </a:lnTo>
                                <a:lnTo>
                                  <a:pt x="259" y="577"/>
                                </a:lnTo>
                                <a:lnTo>
                                  <a:pt x="259" y="553"/>
                                </a:lnTo>
                                <a:lnTo>
                                  <a:pt x="259" y="529"/>
                                </a:lnTo>
                                <a:lnTo>
                                  <a:pt x="255" y="505"/>
                                </a:lnTo>
                                <a:lnTo>
                                  <a:pt x="255" y="477"/>
                                </a:lnTo>
                                <a:lnTo>
                                  <a:pt x="251" y="453"/>
                                </a:lnTo>
                                <a:lnTo>
                                  <a:pt x="247" y="430"/>
                                </a:lnTo>
                                <a:lnTo>
                                  <a:pt x="247" y="406"/>
                                </a:lnTo>
                                <a:lnTo>
                                  <a:pt x="243" y="386"/>
                                </a:lnTo>
                                <a:lnTo>
                                  <a:pt x="243" y="374"/>
                                </a:lnTo>
                                <a:lnTo>
                                  <a:pt x="239" y="362"/>
                                </a:lnTo>
                                <a:lnTo>
                                  <a:pt x="239" y="350"/>
                                </a:lnTo>
                                <a:lnTo>
                                  <a:pt x="239" y="338"/>
                                </a:lnTo>
                                <a:lnTo>
                                  <a:pt x="235" y="310"/>
                                </a:lnTo>
                                <a:lnTo>
                                  <a:pt x="235" y="286"/>
                                </a:lnTo>
                                <a:lnTo>
                                  <a:pt x="231" y="262"/>
                                </a:lnTo>
                                <a:lnTo>
                                  <a:pt x="231" y="239"/>
                                </a:lnTo>
                                <a:lnTo>
                                  <a:pt x="231" y="223"/>
                                </a:lnTo>
                                <a:lnTo>
                                  <a:pt x="227" y="211"/>
                                </a:lnTo>
                                <a:lnTo>
                                  <a:pt x="227" y="199"/>
                                </a:lnTo>
                                <a:lnTo>
                                  <a:pt x="227" y="187"/>
                                </a:lnTo>
                                <a:lnTo>
                                  <a:pt x="223" y="175"/>
                                </a:lnTo>
                                <a:lnTo>
                                  <a:pt x="219" y="163"/>
                                </a:lnTo>
                                <a:lnTo>
                                  <a:pt x="219" y="151"/>
                                </a:lnTo>
                                <a:lnTo>
                                  <a:pt x="215" y="143"/>
                                </a:lnTo>
                                <a:lnTo>
                                  <a:pt x="211" y="131"/>
                                </a:lnTo>
                                <a:lnTo>
                                  <a:pt x="207" y="119"/>
                                </a:lnTo>
                                <a:lnTo>
                                  <a:pt x="203" y="107"/>
                                </a:lnTo>
                                <a:lnTo>
                                  <a:pt x="195" y="99"/>
                                </a:lnTo>
                                <a:lnTo>
                                  <a:pt x="191" y="87"/>
                                </a:lnTo>
                                <a:lnTo>
                                  <a:pt x="187" y="83"/>
                                </a:lnTo>
                                <a:lnTo>
                                  <a:pt x="183" y="79"/>
                                </a:lnTo>
                                <a:lnTo>
                                  <a:pt x="179" y="75"/>
                                </a:lnTo>
                                <a:lnTo>
                                  <a:pt x="175" y="71"/>
                                </a:lnTo>
                                <a:lnTo>
                                  <a:pt x="171" y="64"/>
                                </a:lnTo>
                                <a:lnTo>
                                  <a:pt x="167" y="60"/>
                                </a:lnTo>
                                <a:lnTo>
                                  <a:pt x="163" y="56"/>
                                </a:lnTo>
                                <a:lnTo>
                                  <a:pt x="160" y="52"/>
                                </a:lnTo>
                                <a:lnTo>
                                  <a:pt x="156" y="48"/>
                                </a:lnTo>
                                <a:lnTo>
                                  <a:pt x="152" y="44"/>
                                </a:lnTo>
                                <a:lnTo>
                                  <a:pt x="144" y="40"/>
                                </a:lnTo>
                                <a:lnTo>
                                  <a:pt x="140" y="36"/>
                                </a:lnTo>
                                <a:lnTo>
                                  <a:pt x="132" y="36"/>
                                </a:lnTo>
                                <a:lnTo>
                                  <a:pt x="128" y="32"/>
                                </a:lnTo>
                                <a:lnTo>
                                  <a:pt x="124" y="32"/>
                                </a:lnTo>
                                <a:lnTo>
                                  <a:pt x="120" y="28"/>
                                </a:lnTo>
                                <a:lnTo>
                                  <a:pt x="116" y="28"/>
                                </a:lnTo>
                                <a:lnTo>
                                  <a:pt x="112" y="28"/>
                                </a:lnTo>
                                <a:lnTo>
                                  <a:pt x="108" y="32"/>
                                </a:lnTo>
                                <a:lnTo>
                                  <a:pt x="104" y="32"/>
                                </a:lnTo>
                                <a:lnTo>
                                  <a:pt x="100" y="32"/>
                                </a:lnTo>
                                <a:lnTo>
                                  <a:pt x="96" y="32"/>
                                </a:lnTo>
                                <a:lnTo>
                                  <a:pt x="92" y="36"/>
                                </a:lnTo>
                                <a:lnTo>
                                  <a:pt x="88" y="36"/>
                                </a:lnTo>
                                <a:lnTo>
                                  <a:pt x="84" y="36"/>
                                </a:lnTo>
                                <a:lnTo>
                                  <a:pt x="80" y="40"/>
                                </a:lnTo>
                                <a:lnTo>
                                  <a:pt x="76" y="44"/>
                                </a:lnTo>
                                <a:lnTo>
                                  <a:pt x="68" y="48"/>
                                </a:lnTo>
                                <a:lnTo>
                                  <a:pt x="60" y="56"/>
                                </a:lnTo>
                                <a:lnTo>
                                  <a:pt x="56" y="64"/>
                                </a:lnTo>
                                <a:lnTo>
                                  <a:pt x="48" y="71"/>
                                </a:lnTo>
                                <a:lnTo>
                                  <a:pt x="44" y="79"/>
                                </a:lnTo>
                                <a:lnTo>
                                  <a:pt x="40" y="87"/>
                                </a:lnTo>
                                <a:lnTo>
                                  <a:pt x="32" y="99"/>
                                </a:lnTo>
                                <a:lnTo>
                                  <a:pt x="28" y="107"/>
                                </a:lnTo>
                                <a:lnTo>
                                  <a:pt x="28" y="115"/>
                                </a:lnTo>
                                <a:lnTo>
                                  <a:pt x="24" y="123"/>
                                </a:lnTo>
                                <a:lnTo>
                                  <a:pt x="20" y="135"/>
                                </a:lnTo>
                                <a:lnTo>
                                  <a:pt x="12" y="151"/>
                                </a:lnTo>
                                <a:lnTo>
                                  <a:pt x="4" y="171"/>
                                </a:lnTo>
                                <a:lnTo>
                                  <a:pt x="0" y="187"/>
                                </a:lnTo>
                                <a:lnTo>
                                  <a:pt x="4" y="175"/>
                                </a:lnTo>
                                <a:lnTo>
                                  <a:pt x="8" y="163"/>
                                </a:lnTo>
                                <a:lnTo>
                                  <a:pt x="8" y="147"/>
                                </a:lnTo>
                                <a:lnTo>
                                  <a:pt x="12" y="135"/>
                                </a:lnTo>
                                <a:lnTo>
                                  <a:pt x="16" y="123"/>
                                </a:lnTo>
                                <a:lnTo>
                                  <a:pt x="20" y="107"/>
                                </a:lnTo>
                                <a:lnTo>
                                  <a:pt x="28" y="95"/>
                                </a:lnTo>
                                <a:lnTo>
                                  <a:pt x="32" y="83"/>
                                </a:lnTo>
                                <a:lnTo>
                                  <a:pt x="36" y="71"/>
                                </a:lnTo>
                                <a:lnTo>
                                  <a:pt x="40" y="64"/>
                                </a:lnTo>
                                <a:lnTo>
                                  <a:pt x="44" y="60"/>
                                </a:lnTo>
                                <a:lnTo>
                                  <a:pt x="48" y="56"/>
                                </a:lnTo>
                                <a:lnTo>
                                  <a:pt x="52" y="48"/>
                                </a:lnTo>
                                <a:lnTo>
                                  <a:pt x="56" y="44"/>
                                </a:lnTo>
                                <a:lnTo>
                                  <a:pt x="60" y="40"/>
                                </a:lnTo>
                                <a:lnTo>
                                  <a:pt x="64" y="32"/>
                                </a:lnTo>
                                <a:lnTo>
                                  <a:pt x="68" y="28"/>
                                </a:lnTo>
                                <a:lnTo>
                                  <a:pt x="76" y="24"/>
                                </a:lnTo>
                                <a:lnTo>
                                  <a:pt x="80" y="20"/>
                                </a:lnTo>
                                <a:lnTo>
                                  <a:pt x="84" y="16"/>
                                </a:lnTo>
                                <a:lnTo>
                                  <a:pt x="92" y="12"/>
                                </a:lnTo>
                                <a:lnTo>
                                  <a:pt x="96" y="8"/>
                                </a:lnTo>
                                <a:lnTo>
                                  <a:pt x="10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2" name="Freeform 57"/>
                        <wps:cNvSpPr>
                          <a:spLocks/>
                        </wps:cNvSpPr>
                        <wps:spPr bwMode="auto">
                          <a:xfrm>
                            <a:off x="716" y="621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4"/>
                              <a:gd name="T2" fmla="*/ 28 w 28"/>
                              <a:gd name="T3" fmla="*/ 24 h 24"/>
                              <a:gd name="T4" fmla="*/ 0 w 28"/>
                              <a:gd name="T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0"/>
                                </a:moveTo>
                                <a:lnTo>
                                  <a:pt x="28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3" name="Freeform 58"/>
                        <wps:cNvSpPr>
                          <a:spLocks/>
                        </wps:cNvSpPr>
                        <wps:spPr bwMode="auto">
                          <a:xfrm>
                            <a:off x="724" y="450"/>
                            <a:ext cx="171" cy="203"/>
                          </a:xfrm>
                          <a:custGeom>
                            <a:avLst/>
                            <a:gdLst>
                              <a:gd name="T0" fmla="*/ 84 w 171"/>
                              <a:gd name="T1" fmla="*/ 0 h 203"/>
                              <a:gd name="T2" fmla="*/ 96 w 171"/>
                              <a:gd name="T3" fmla="*/ 0 h 203"/>
                              <a:gd name="T4" fmla="*/ 108 w 171"/>
                              <a:gd name="T5" fmla="*/ 4 h 203"/>
                              <a:gd name="T6" fmla="*/ 124 w 171"/>
                              <a:gd name="T7" fmla="*/ 8 h 203"/>
                              <a:gd name="T8" fmla="*/ 132 w 171"/>
                              <a:gd name="T9" fmla="*/ 16 h 203"/>
                              <a:gd name="T10" fmla="*/ 144 w 171"/>
                              <a:gd name="T11" fmla="*/ 23 h 203"/>
                              <a:gd name="T12" fmla="*/ 155 w 171"/>
                              <a:gd name="T13" fmla="*/ 31 h 203"/>
                              <a:gd name="T14" fmla="*/ 163 w 171"/>
                              <a:gd name="T15" fmla="*/ 43 h 203"/>
                              <a:gd name="T16" fmla="*/ 167 w 171"/>
                              <a:gd name="T17" fmla="*/ 51 h 203"/>
                              <a:gd name="T18" fmla="*/ 167 w 171"/>
                              <a:gd name="T19" fmla="*/ 51 h 203"/>
                              <a:gd name="T20" fmla="*/ 167 w 171"/>
                              <a:gd name="T21" fmla="*/ 55 h 203"/>
                              <a:gd name="T22" fmla="*/ 167 w 171"/>
                              <a:gd name="T23" fmla="*/ 55 h 203"/>
                              <a:gd name="T24" fmla="*/ 171 w 171"/>
                              <a:gd name="T25" fmla="*/ 55 h 203"/>
                              <a:gd name="T26" fmla="*/ 163 w 171"/>
                              <a:gd name="T27" fmla="*/ 55 h 203"/>
                              <a:gd name="T28" fmla="*/ 155 w 171"/>
                              <a:gd name="T29" fmla="*/ 55 h 203"/>
                              <a:gd name="T30" fmla="*/ 147 w 171"/>
                              <a:gd name="T31" fmla="*/ 55 h 203"/>
                              <a:gd name="T32" fmla="*/ 140 w 171"/>
                              <a:gd name="T33" fmla="*/ 55 h 203"/>
                              <a:gd name="T34" fmla="*/ 132 w 171"/>
                              <a:gd name="T35" fmla="*/ 59 h 203"/>
                              <a:gd name="T36" fmla="*/ 124 w 171"/>
                              <a:gd name="T37" fmla="*/ 63 h 203"/>
                              <a:gd name="T38" fmla="*/ 112 w 171"/>
                              <a:gd name="T39" fmla="*/ 71 h 203"/>
                              <a:gd name="T40" fmla="*/ 96 w 171"/>
                              <a:gd name="T41" fmla="*/ 83 h 203"/>
                              <a:gd name="T42" fmla="*/ 84 w 171"/>
                              <a:gd name="T43" fmla="*/ 95 h 203"/>
                              <a:gd name="T44" fmla="*/ 72 w 171"/>
                              <a:gd name="T45" fmla="*/ 107 h 203"/>
                              <a:gd name="T46" fmla="*/ 60 w 171"/>
                              <a:gd name="T47" fmla="*/ 123 h 203"/>
                              <a:gd name="T48" fmla="*/ 60 w 171"/>
                              <a:gd name="T49" fmla="*/ 139 h 203"/>
                              <a:gd name="T50" fmla="*/ 56 w 171"/>
                              <a:gd name="T51" fmla="*/ 163 h 203"/>
                              <a:gd name="T52" fmla="*/ 56 w 171"/>
                              <a:gd name="T53" fmla="*/ 179 h 203"/>
                              <a:gd name="T54" fmla="*/ 56 w 171"/>
                              <a:gd name="T55" fmla="*/ 187 h 203"/>
                              <a:gd name="T56" fmla="*/ 56 w 171"/>
                              <a:gd name="T57" fmla="*/ 199 h 203"/>
                              <a:gd name="T58" fmla="*/ 0 w 171"/>
                              <a:gd name="T59" fmla="*/ 159 h 203"/>
                              <a:gd name="T60" fmla="*/ 4 w 171"/>
                              <a:gd name="T61" fmla="*/ 135 h 203"/>
                              <a:gd name="T62" fmla="*/ 12 w 171"/>
                              <a:gd name="T63" fmla="*/ 115 h 203"/>
                              <a:gd name="T64" fmla="*/ 16 w 171"/>
                              <a:gd name="T65" fmla="*/ 95 h 203"/>
                              <a:gd name="T66" fmla="*/ 24 w 171"/>
                              <a:gd name="T67" fmla="*/ 71 h 203"/>
                              <a:gd name="T68" fmla="*/ 32 w 171"/>
                              <a:gd name="T69" fmla="*/ 51 h 203"/>
                              <a:gd name="T70" fmla="*/ 36 w 171"/>
                              <a:gd name="T71" fmla="*/ 43 h 203"/>
                              <a:gd name="T72" fmla="*/ 44 w 171"/>
                              <a:gd name="T73" fmla="*/ 31 h 203"/>
                              <a:gd name="T74" fmla="*/ 52 w 171"/>
                              <a:gd name="T75" fmla="*/ 23 h 203"/>
                              <a:gd name="T76" fmla="*/ 60 w 171"/>
                              <a:gd name="T77" fmla="*/ 16 h 203"/>
                              <a:gd name="T78" fmla="*/ 68 w 171"/>
                              <a:gd name="T79" fmla="*/ 8 h 203"/>
                              <a:gd name="T80" fmla="*/ 80 w 171"/>
                              <a:gd name="T81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1" h="203">
                                <a:moveTo>
                                  <a:pt x="80" y="0"/>
                                </a:moveTo>
                                <a:lnTo>
                                  <a:pt x="84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6" y="8"/>
                                </a:lnTo>
                                <a:lnTo>
                                  <a:pt x="124" y="8"/>
                                </a:lnTo>
                                <a:lnTo>
                                  <a:pt x="128" y="12"/>
                                </a:lnTo>
                                <a:lnTo>
                                  <a:pt x="132" y="16"/>
                                </a:lnTo>
                                <a:lnTo>
                                  <a:pt x="140" y="19"/>
                                </a:lnTo>
                                <a:lnTo>
                                  <a:pt x="144" y="23"/>
                                </a:lnTo>
                                <a:lnTo>
                                  <a:pt x="147" y="27"/>
                                </a:lnTo>
                                <a:lnTo>
                                  <a:pt x="155" y="31"/>
                                </a:lnTo>
                                <a:lnTo>
                                  <a:pt x="159" y="39"/>
                                </a:lnTo>
                                <a:lnTo>
                                  <a:pt x="163" y="43"/>
                                </a:lnTo>
                                <a:lnTo>
                                  <a:pt x="167" y="51"/>
                                </a:lnTo>
                                <a:lnTo>
                                  <a:pt x="167" y="55"/>
                                </a:lnTo>
                                <a:lnTo>
                                  <a:pt x="171" y="55"/>
                                </a:lnTo>
                                <a:lnTo>
                                  <a:pt x="167" y="55"/>
                                </a:lnTo>
                                <a:lnTo>
                                  <a:pt x="163" y="55"/>
                                </a:lnTo>
                                <a:lnTo>
                                  <a:pt x="159" y="55"/>
                                </a:lnTo>
                                <a:lnTo>
                                  <a:pt x="155" y="55"/>
                                </a:lnTo>
                                <a:lnTo>
                                  <a:pt x="151" y="55"/>
                                </a:lnTo>
                                <a:lnTo>
                                  <a:pt x="147" y="55"/>
                                </a:lnTo>
                                <a:lnTo>
                                  <a:pt x="144" y="55"/>
                                </a:lnTo>
                                <a:lnTo>
                                  <a:pt x="140" y="55"/>
                                </a:lnTo>
                                <a:lnTo>
                                  <a:pt x="136" y="59"/>
                                </a:lnTo>
                                <a:lnTo>
                                  <a:pt x="132" y="59"/>
                                </a:lnTo>
                                <a:lnTo>
                                  <a:pt x="128" y="59"/>
                                </a:lnTo>
                                <a:lnTo>
                                  <a:pt x="124" y="63"/>
                                </a:lnTo>
                                <a:lnTo>
                                  <a:pt x="116" y="67"/>
                                </a:lnTo>
                                <a:lnTo>
                                  <a:pt x="112" y="71"/>
                                </a:lnTo>
                                <a:lnTo>
                                  <a:pt x="104" y="75"/>
                                </a:lnTo>
                                <a:lnTo>
                                  <a:pt x="96" y="83"/>
                                </a:lnTo>
                                <a:lnTo>
                                  <a:pt x="92" y="87"/>
                                </a:lnTo>
                                <a:lnTo>
                                  <a:pt x="84" y="95"/>
                                </a:lnTo>
                                <a:lnTo>
                                  <a:pt x="80" y="99"/>
                                </a:lnTo>
                                <a:lnTo>
                                  <a:pt x="72" y="107"/>
                                </a:lnTo>
                                <a:lnTo>
                                  <a:pt x="60" y="119"/>
                                </a:lnTo>
                                <a:lnTo>
                                  <a:pt x="60" y="123"/>
                                </a:lnTo>
                                <a:lnTo>
                                  <a:pt x="60" y="131"/>
                                </a:lnTo>
                                <a:lnTo>
                                  <a:pt x="60" y="139"/>
                                </a:lnTo>
                                <a:lnTo>
                                  <a:pt x="60" y="151"/>
                                </a:lnTo>
                                <a:lnTo>
                                  <a:pt x="56" y="163"/>
                                </a:lnTo>
                                <a:lnTo>
                                  <a:pt x="56" y="171"/>
                                </a:lnTo>
                                <a:lnTo>
                                  <a:pt x="56" y="179"/>
                                </a:lnTo>
                                <a:lnTo>
                                  <a:pt x="56" y="183"/>
                                </a:lnTo>
                                <a:lnTo>
                                  <a:pt x="56" y="187"/>
                                </a:lnTo>
                                <a:lnTo>
                                  <a:pt x="56" y="195"/>
                                </a:lnTo>
                                <a:lnTo>
                                  <a:pt x="56" y="199"/>
                                </a:lnTo>
                                <a:lnTo>
                                  <a:pt x="56" y="203"/>
                                </a:lnTo>
                                <a:lnTo>
                                  <a:pt x="0" y="159"/>
                                </a:lnTo>
                                <a:lnTo>
                                  <a:pt x="4" y="147"/>
                                </a:lnTo>
                                <a:lnTo>
                                  <a:pt x="4" y="135"/>
                                </a:lnTo>
                                <a:lnTo>
                                  <a:pt x="8" y="127"/>
                                </a:lnTo>
                                <a:lnTo>
                                  <a:pt x="12" y="115"/>
                                </a:lnTo>
                                <a:lnTo>
                                  <a:pt x="12" y="103"/>
                                </a:lnTo>
                                <a:lnTo>
                                  <a:pt x="16" y="95"/>
                                </a:lnTo>
                                <a:lnTo>
                                  <a:pt x="20" y="83"/>
                                </a:lnTo>
                                <a:lnTo>
                                  <a:pt x="24" y="71"/>
                                </a:lnTo>
                                <a:lnTo>
                                  <a:pt x="28" y="63"/>
                                </a:lnTo>
                                <a:lnTo>
                                  <a:pt x="32" y="51"/>
                                </a:lnTo>
                                <a:lnTo>
                                  <a:pt x="36" y="47"/>
                                </a:lnTo>
                                <a:lnTo>
                                  <a:pt x="36" y="43"/>
                                </a:lnTo>
                                <a:lnTo>
                                  <a:pt x="40" y="35"/>
                                </a:lnTo>
                                <a:lnTo>
                                  <a:pt x="44" y="31"/>
                                </a:lnTo>
                                <a:lnTo>
                                  <a:pt x="48" y="27"/>
                                </a:lnTo>
                                <a:lnTo>
                                  <a:pt x="52" y="23"/>
                                </a:lnTo>
                                <a:lnTo>
                                  <a:pt x="56" y="19"/>
                                </a:lnTo>
                                <a:lnTo>
                                  <a:pt x="60" y="16"/>
                                </a:lnTo>
                                <a:lnTo>
                                  <a:pt x="64" y="12"/>
                                </a:lnTo>
                                <a:lnTo>
                                  <a:pt x="68" y="8"/>
                                </a:lnTo>
                                <a:lnTo>
                                  <a:pt x="72" y="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4" name="Freeform 59"/>
                        <wps:cNvSpPr>
                          <a:spLocks/>
                        </wps:cNvSpPr>
                        <wps:spPr bwMode="auto">
                          <a:xfrm>
                            <a:off x="820" y="704"/>
                            <a:ext cx="59" cy="40"/>
                          </a:xfrm>
                          <a:custGeom>
                            <a:avLst/>
                            <a:gdLst>
                              <a:gd name="T0" fmla="*/ 59 w 59"/>
                              <a:gd name="T1" fmla="*/ 40 h 40"/>
                              <a:gd name="T2" fmla="*/ 55 w 59"/>
                              <a:gd name="T3" fmla="*/ 40 h 40"/>
                              <a:gd name="T4" fmla="*/ 51 w 59"/>
                              <a:gd name="T5" fmla="*/ 36 h 40"/>
                              <a:gd name="T6" fmla="*/ 48 w 59"/>
                              <a:gd name="T7" fmla="*/ 36 h 40"/>
                              <a:gd name="T8" fmla="*/ 44 w 59"/>
                              <a:gd name="T9" fmla="*/ 32 h 40"/>
                              <a:gd name="T10" fmla="*/ 40 w 59"/>
                              <a:gd name="T11" fmla="*/ 32 h 40"/>
                              <a:gd name="T12" fmla="*/ 36 w 59"/>
                              <a:gd name="T13" fmla="*/ 28 h 40"/>
                              <a:gd name="T14" fmla="*/ 32 w 59"/>
                              <a:gd name="T15" fmla="*/ 28 h 40"/>
                              <a:gd name="T16" fmla="*/ 28 w 59"/>
                              <a:gd name="T17" fmla="*/ 24 h 40"/>
                              <a:gd name="T18" fmla="*/ 20 w 59"/>
                              <a:gd name="T19" fmla="*/ 16 h 40"/>
                              <a:gd name="T20" fmla="*/ 16 w 59"/>
                              <a:gd name="T21" fmla="*/ 12 h 40"/>
                              <a:gd name="T22" fmla="*/ 8 w 59"/>
                              <a:gd name="T23" fmla="*/ 8 h 40"/>
                              <a:gd name="T24" fmla="*/ 4 w 59"/>
                              <a:gd name="T25" fmla="*/ 4 h 40"/>
                              <a:gd name="T26" fmla="*/ 0 w 59"/>
                              <a:gd name="T27" fmla="*/ 0 h 40"/>
                              <a:gd name="T28" fmla="*/ 4 w 59"/>
                              <a:gd name="T29" fmla="*/ 4 h 40"/>
                              <a:gd name="T30" fmla="*/ 8 w 59"/>
                              <a:gd name="T31" fmla="*/ 4 h 40"/>
                              <a:gd name="T32" fmla="*/ 12 w 59"/>
                              <a:gd name="T33" fmla="*/ 8 h 40"/>
                              <a:gd name="T34" fmla="*/ 16 w 59"/>
                              <a:gd name="T35" fmla="*/ 8 h 40"/>
                              <a:gd name="T36" fmla="*/ 24 w 59"/>
                              <a:gd name="T37" fmla="*/ 12 h 40"/>
                              <a:gd name="T38" fmla="*/ 32 w 59"/>
                              <a:gd name="T39" fmla="*/ 16 h 40"/>
                              <a:gd name="T40" fmla="*/ 40 w 59"/>
                              <a:gd name="T41" fmla="*/ 16 h 40"/>
                              <a:gd name="T42" fmla="*/ 40 w 59"/>
                              <a:gd name="T43" fmla="*/ 20 h 40"/>
                              <a:gd name="T44" fmla="*/ 44 w 59"/>
                              <a:gd name="T45" fmla="*/ 24 h 40"/>
                              <a:gd name="T46" fmla="*/ 48 w 59"/>
                              <a:gd name="T47" fmla="*/ 24 h 40"/>
                              <a:gd name="T48" fmla="*/ 51 w 59"/>
                              <a:gd name="T49" fmla="*/ 28 h 40"/>
                              <a:gd name="T50" fmla="*/ 55 w 59"/>
                              <a:gd name="T51" fmla="*/ 32 h 40"/>
                              <a:gd name="T52" fmla="*/ 55 w 59"/>
                              <a:gd name="T53" fmla="*/ 36 h 40"/>
                              <a:gd name="T54" fmla="*/ 59 w 59"/>
                              <a:gd name="T5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9" y="40"/>
                                </a:moveTo>
                                <a:lnTo>
                                  <a:pt x="55" y="40"/>
                                </a:lnTo>
                                <a:lnTo>
                                  <a:pt x="51" y="36"/>
                                </a:lnTo>
                                <a:lnTo>
                                  <a:pt x="48" y="36"/>
                                </a:lnTo>
                                <a:lnTo>
                                  <a:pt x="44" y="32"/>
                                </a:lnTo>
                                <a:lnTo>
                                  <a:pt x="40" y="32"/>
                                </a:lnTo>
                                <a:lnTo>
                                  <a:pt x="36" y="28"/>
                                </a:lnTo>
                                <a:lnTo>
                                  <a:pt x="32" y="28"/>
                                </a:lnTo>
                                <a:lnTo>
                                  <a:pt x="28" y="24"/>
                                </a:lnTo>
                                <a:lnTo>
                                  <a:pt x="20" y="16"/>
                                </a:ln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4" y="12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51" y="28"/>
                                </a:lnTo>
                                <a:lnTo>
                                  <a:pt x="55" y="32"/>
                                </a:lnTo>
                                <a:lnTo>
                                  <a:pt x="55" y="36"/>
                                </a:lnTo>
                                <a:lnTo>
                                  <a:pt x="5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5" name="Freeform 60"/>
                        <wps:cNvSpPr>
                          <a:spLocks/>
                        </wps:cNvSpPr>
                        <wps:spPr bwMode="auto">
                          <a:xfrm>
                            <a:off x="927" y="979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2"/>
                              <a:gd name="T2" fmla="*/ 4 w 8"/>
                              <a:gd name="T3" fmla="*/ 0 h 12"/>
                              <a:gd name="T4" fmla="*/ 4 w 8"/>
                              <a:gd name="T5" fmla="*/ 0 h 12"/>
                              <a:gd name="T6" fmla="*/ 4 w 8"/>
                              <a:gd name="T7" fmla="*/ 0 h 12"/>
                              <a:gd name="T8" fmla="*/ 8 w 8"/>
                              <a:gd name="T9" fmla="*/ 4 h 12"/>
                              <a:gd name="T10" fmla="*/ 8 w 8"/>
                              <a:gd name="T11" fmla="*/ 4 h 12"/>
                              <a:gd name="T12" fmla="*/ 8 w 8"/>
                              <a:gd name="T13" fmla="*/ 4 h 12"/>
                              <a:gd name="T14" fmla="*/ 8 w 8"/>
                              <a:gd name="T15" fmla="*/ 8 h 12"/>
                              <a:gd name="T16" fmla="*/ 0 w 8"/>
                              <a:gd name="T17" fmla="*/ 12 h 12"/>
                              <a:gd name="T18" fmla="*/ 0 w 8"/>
                              <a:gd name="T19" fmla="*/ 12 h 12"/>
                              <a:gd name="T20" fmla="*/ 0 w 8"/>
                              <a:gd name="T21" fmla="*/ 12 h 12"/>
                              <a:gd name="T22" fmla="*/ 0 w 8"/>
                              <a:gd name="T23" fmla="*/ 8 h 12"/>
                              <a:gd name="T24" fmla="*/ 0 w 8"/>
                              <a:gd name="T25" fmla="*/ 8 h 12"/>
                              <a:gd name="T26" fmla="*/ 0 w 8"/>
                              <a:gd name="T27" fmla="*/ 4 h 12"/>
                              <a:gd name="T28" fmla="*/ 0 w 8"/>
                              <a:gd name="T29" fmla="*/ 4 h 12"/>
                              <a:gd name="T30" fmla="*/ 0 w 8"/>
                              <a:gd name="T31" fmla="*/ 0 h 12"/>
                              <a:gd name="T32" fmla="*/ 0 w 8"/>
                              <a:gd name="T33" fmla="*/ 0 h 12"/>
                              <a:gd name="T34" fmla="*/ 0 w 8"/>
                              <a:gd name="T35" fmla="*/ 0 h 12"/>
                              <a:gd name="T36" fmla="*/ 4 w 8"/>
                              <a:gd name="T3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6" name="Freeform 61"/>
                        <wps:cNvSpPr>
                          <a:spLocks/>
                        </wps:cNvSpPr>
                        <wps:spPr bwMode="auto">
                          <a:xfrm>
                            <a:off x="1138" y="68"/>
                            <a:ext cx="338" cy="569"/>
                          </a:xfrm>
                          <a:custGeom>
                            <a:avLst/>
                            <a:gdLst>
                              <a:gd name="T0" fmla="*/ 72 w 338"/>
                              <a:gd name="T1" fmla="*/ 318 h 569"/>
                              <a:gd name="T2" fmla="*/ 84 w 338"/>
                              <a:gd name="T3" fmla="*/ 310 h 569"/>
                              <a:gd name="T4" fmla="*/ 92 w 338"/>
                              <a:gd name="T5" fmla="*/ 298 h 569"/>
                              <a:gd name="T6" fmla="*/ 100 w 338"/>
                              <a:gd name="T7" fmla="*/ 282 h 569"/>
                              <a:gd name="T8" fmla="*/ 108 w 338"/>
                              <a:gd name="T9" fmla="*/ 254 h 569"/>
                              <a:gd name="T10" fmla="*/ 112 w 338"/>
                              <a:gd name="T11" fmla="*/ 226 h 569"/>
                              <a:gd name="T12" fmla="*/ 116 w 338"/>
                              <a:gd name="T13" fmla="*/ 199 h 569"/>
                              <a:gd name="T14" fmla="*/ 116 w 338"/>
                              <a:gd name="T15" fmla="*/ 147 h 569"/>
                              <a:gd name="T16" fmla="*/ 119 w 338"/>
                              <a:gd name="T17" fmla="*/ 119 h 569"/>
                              <a:gd name="T18" fmla="*/ 123 w 338"/>
                              <a:gd name="T19" fmla="*/ 91 h 569"/>
                              <a:gd name="T20" fmla="*/ 135 w 338"/>
                              <a:gd name="T21" fmla="*/ 67 h 569"/>
                              <a:gd name="T22" fmla="*/ 143 w 338"/>
                              <a:gd name="T23" fmla="*/ 55 h 569"/>
                              <a:gd name="T24" fmla="*/ 151 w 338"/>
                              <a:gd name="T25" fmla="*/ 43 h 569"/>
                              <a:gd name="T26" fmla="*/ 171 w 338"/>
                              <a:gd name="T27" fmla="*/ 39 h 569"/>
                              <a:gd name="T28" fmla="*/ 179 w 338"/>
                              <a:gd name="T29" fmla="*/ 95 h 569"/>
                              <a:gd name="T30" fmla="*/ 183 w 338"/>
                              <a:gd name="T31" fmla="*/ 155 h 569"/>
                              <a:gd name="T32" fmla="*/ 187 w 338"/>
                              <a:gd name="T33" fmla="*/ 230 h 569"/>
                              <a:gd name="T34" fmla="*/ 195 w 338"/>
                              <a:gd name="T35" fmla="*/ 322 h 569"/>
                              <a:gd name="T36" fmla="*/ 219 w 338"/>
                              <a:gd name="T37" fmla="*/ 366 h 569"/>
                              <a:gd name="T38" fmla="*/ 247 w 338"/>
                              <a:gd name="T39" fmla="*/ 409 h 569"/>
                              <a:gd name="T40" fmla="*/ 275 w 338"/>
                              <a:gd name="T41" fmla="*/ 449 h 569"/>
                              <a:gd name="T42" fmla="*/ 322 w 338"/>
                              <a:gd name="T43" fmla="*/ 513 h 569"/>
                              <a:gd name="T44" fmla="*/ 334 w 338"/>
                              <a:gd name="T45" fmla="*/ 533 h 569"/>
                              <a:gd name="T46" fmla="*/ 338 w 338"/>
                              <a:gd name="T47" fmla="*/ 537 h 569"/>
                              <a:gd name="T48" fmla="*/ 334 w 338"/>
                              <a:gd name="T49" fmla="*/ 541 h 569"/>
                              <a:gd name="T50" fmla="*/ 330 w 338"/>
                              <a:gd name="T51" fmla="*/ 549 h 569"/>
                              <a:gd name="T52" fmla="*/ 322 w 338"/>
                              <a:gd name="T53" fmla="*/ 557 h 569"/>
                              <a:gd name="T54" fmla="*/ 307 w 338"/>
                              <a:gd name="T55" fmla="*/ 565 h 569"/>
                              <a:gd name="T56" fmla="*/ 295 w 338"/>
                              <a:gd name="T57" fmla="*/ 569 h 569"/>
                              <a:gd name="T58" fmla="*/ 287 w 338"/>
                              <a:gd name="T59" fmla="*/ 553 h 569"/>
                              <a:gd name="T60" fmla="*/ 275 w 338"/>
                              <a:gd name="T61" fmla="*/ 533 h 569"/>
                              <a:gd name="T62" fmla="*/ 263 w 338"/>
                              <a:gd name="T63" fmla="*/ 517 h 569"/>
                              <a:gd name="T64" fmla="*/ 235 w 338"/>
                              <a:gd name="T65" fmla="*/ 493 h 569"/>
                              <a:gd name="T66" fmla="*/ 211 w 338"/>
                              <a:gd name="T67" fmla="*/ 469 h 569"/>
                              <a:gd name="T68" fmla="*/ 195 w 338"/>
                              <a:gd name="T69" fmla="*/ 453 h 569"/>
                              <a:gd name="T70" fmla="*/ 183 w 338"/>
                              <a:gd name="T71" fmla="*/ 437 h 569"/>
                              <a:gd name="T72" fmla="*/ 175 w 338"/>
                              <a:gd name="T73" fmla="*/ 417 h 569"/>
                              <a:gd name="T74" fmla="*/ 167 w 338"/>
                              <a:gd name="T75" fmla="*/ 398 h 569"/>
                              <a:gd name="T76" fmla="*/ 167 w 338"/>
                              <a:gd name="T77" fmla="*/ 366 h 569"/>
                              <a:gd name="T78" fmla="*/ 163 w 338"/>
                              <a:gd name="T79" fmla="*/ 294 h 569"/>
                              <a:gd name="T80" fmla="*/ 163 w 338"/>
                              <a:gd name="T81" fmla="*/ 258 h 569"/>
                              <a:gd name="T82" fmla="*/ 155 w 338"/>
                              <a:gd name="T83" fmla="*/ 226 h 569"/>
                              <a:gd name="T84" fmla="*/ 151 w 338"/>
                              <a:gd name="T85" fmla="*/ 203 h 569"/>
                              <a:gd name="T86" fmla="*/ 147 w 338"/>
                              <a:gd name="T87" fmla="*/ 199 h 569"/>
                              <a:gd name="T88" fmla="*/ 143 w 338"/>
                              <a:gd name="T89" fmla="*/ 203 h 569"/>
                              <a:gd name="T90" fmla="*/ 139 w 338"/>
                              <a:gd name="T91" fmla="*/ 211 h 569"/>
                              <a:gd name="T92" fmla="*/ 135 w 338"/>
                              <a:gd name="T93" fmla="*/ 238 h 569"/>
                              <a:gd name="T94" fmla="*/ 131 w 338"/>
                              <a:gd name="T95" fmla="*/ 278 h 569"/>
                              <a:gd name="T96" fmla="*/ 123 w 338"/>
                              <a:gd name="T97" fmla="*/ 318 h 569"/>
                              <a:gd name="T98" fmla="*/ 108 w 338"/>
                              <a:gd name="T99" fmla="*/ 354 h 569"/>
                              <a:gd name="T100" fmla="*/ 88 w 338"/>
                              <a:gd name="T101" fmla="*/ 390 h 569"/>
                              <a:gd name="T102" fmla="*/ 76 w 338"/>
                              <a:gd name="T103" fmla="*/ 417 h 569"/>
                              <a:gd name="T104" fmla="*/ 72 w 338"/>
                              <a:gd name="T105" fmla="*/ 429 h 569"/>
                              <a:gd name="T106" fmla="*/ 72 w 338"/>
                              <a:gd name="T107" fmla="*/ 445 h 569"/>
                              <a:gd name="T108" fmla="*/ 64 w 338"/>
                              <a:gd name="T109" fmla="*/ 469 h 569"/>
                              <a:gd name="T110" fmla="*/ 48 w 338"/>
                              <a:gd name="T111" fmla="*/ 501 h 569"/>
                              <a:gd name="T112" fmla="*/ 40 w 338"/>
                              <a:gd name="T113" fmla="*/ 525 h 569"/>
                              <a:gd name="T114" fmla="*/ 0 w 338"/>
                              <a:gd name="T115" fmla="*/ 513 h 569"/>
                              <a:gd name="T116" fmla="*/ 20 w 338"/>
                              <a:gd name="T117" fmla="*/ 469 h 569"/>
                              <a:gd name="T118" fmla="*/ 40 w 338"/>
                              <a:gd name="T119" fmla="*/ 421 h 569"/>
                              <a:gd name="T120" fmla="*/ 52 w 338"/>
                              <a:gd name="T121" fmla="*/ 390 h 569"/>
                              <a:gd name="T122" fmla="*/ 64 w 338"/>
                              <a:gd name="T123" fmla="*/ 350 h 569"/>
                              <a:gd name="T124" fmla="*/ 64 w 338"/>
                              <a:gd name="T125" fmla="*/ 326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8" h="569">
                                <a:moveTo>
                                  <a:pt x="64" y="326"/>
                                </a:moveTo>
                                <a:lnTo>
                                  <a:pt x="68" y="322"/>
                                </a:lnTo>
                                <a:lnTo>
                                  <a:pt x="72" y="318"/>
                                </a:lnTo>
                                <a:lnTo>
                                  <a:pt x="76" y="318"/>
                                </a:lnTo>
                                <a:lnTo>
                                  <a:pt x="80" y="310"/>
                                </a:lnTo>
                                <a:lnTo>
                                  <a:pt x="84" y="310"/>
                                </a:lnTo>
                                <a:lnTo>
                                  <a:pt x="88" y="306"/>
                                </a:lnTo>
                                <a:lnTo>
                                  <a:pt x="88" y="302"/>
                                </a:lnTo>
                                <a:lnTo>
                                  <a:pt x="92" y="298"/>
                                </a:lnTo>
                                <a:lnTo>
                                  <a:pt x="96" y="294"/>
                                </a:lnTo>
                                <a:lnTo>
                                  <a:pt x="96" y="290"/>
                                </a:lnTo>
                                <a:lnTo>
                                  <a:pt x="100" y="282"/>
                                </a:lnTo>
                                <a:lnTo>
                                  <a:pt x="104" y="274"/>
                                </a:lnTo>
                                <a:lnTo>
                                  <a:pt x="108" y="262"/>
                                </a:lnTo>
                                <a:lnTo>
                                  <a:pt x="108" y="254"/>
                                </a:lnTo>
                                <a:lnTo>
                                  <a:pt x="112" y="246"/>
                                </a:lnTo>
                                <a:lnTo>
                                  <a:pt x="112" y="234"/>
                                </a:lnTo>
                                <a:lnTo>
                                  <a:pt x="112" y="226"/>
                                </a:lnTo>
                                <a:lnTo>
                                  <a:pt x="116" y="218"/>
                                </a:lnTo>
                                <a:lnTo>
                                  <a:pt x="116" y="207"/>
                                </a:lnTo>
                                <a:lnTo>
                                  <a:pt x="116" y="199"/>
                                </a:lnTo>
                                <a:lnTo>
                                  <a:pt x="116" y="187"/>
                                </a:lnTo>
                                <a:lnTo>
                                  <a:pt x="116" y="167"/>
                                </a:lnTo>
                                <a:lnTo>
                                  <a:pt x="116" y="147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31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03"/>
                                </a:lnTo>
                                <a:lnTo>
                                  <a:pt x="123" y="91"/>
                                </a:lnTo>
                                <a:lnTo>
                                  <a:pt x="127" y="83"/>
                                </a:lnTo>
                                <a:lnTo>
                                  <a:pt x="131" y="75"/>
                                </a:lnTo>
                                <a:lnTo>
                                  <a:pt x="135" y="67"/>
                                </a:lnTo>
                                <a:lnTo>
                                  <a:pt x="135" y="63"/>
                                </a:lnTo>
                                <a:lnTo>
                                  <a:pt x="139" y="59"/>
                                </a:lnTo>
                                <a:lnTo>
                                  <a:pt x="143" y="55"/>
                                </a:lnTo>
                                <a:lnTo>
                                  <a:pt x="143" y="51"/>
                                </a:lnTo>
                                <a:lnTo>
                                  <a:pt x="147" y="47"/>
                                </a:lnTo>
                                <a:lnTo>
                                  <a:pt x="151" y="43"/>
                                </a:lnTo>
                                <a:lnTo>
                                  <a:pt x="163" y="0"/>
                                </a:lnTo>
                                <a:lnTo>
                                  <a:pt x="167" y="20"/>
                                </a:lnTo>
                                <a:lnTo>
                                  <a:pt x="171" y="39"/>
                                </a:lnTo>
                                <a:lnTo>
                                  <a:pt x="171" y="55"/>
                                </a:lnTo>
                                <a:lnTo>
                                  <a:pt x="175" y="75"/>
                                </a:lnTo>
                                <a:lnTo>
                                  <a:pt x="179" y="95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35"/>
                                </a:lnTo>
                                <a:lnTo>
                                  <a:pt x="183" y="155"/>
                                </a:lnTo>
                                <a:lnTo>
                                  <a:pt x="183" y="171"/>
                                </a:lnTo>
                                <a:lnTo>
                                  <a:pt x="183" y="191"/>
                                </a:lnTo>
                                <a:lnTo>
                                  <a:pt x="187" y="230"/>
                                </a:lnTo>
                                <a:lnTo>
                                  <a:pt x="187" y="270"/>
                                </a:lnTo>
                                <a:lnTo>
                                  <a:pt x="187" y="310"/>
                                </a:lnTo>
                                <a:lnTo>
                                  <a:pt x="195" y="322"/>
                                </a:lnTo>
                                <a:lnTo>
                                  <a:pt x="203" y="338"/>
                                </a:lnTo>
                                <a:lnTo>
                                  <a:pt x="211" y="354"/>
                                </a:lnTo>
                                <a:lnTo>
                                  <a:pt x="219" y="366"/>
                                </a:lnTo>
                                <a:lnTo>
                                  <a:pt x="227" y="382"/>
                                </a:lnTo>
                                <a:lnTo>
                                  <a:pt x="235" y="394"/>
                                </a:lnTo>
                                <a:lnTo>
                                  <a:pt x="247" y="409"/>
                                </a:lnTo>
                                <a:lnTo>
                                  <a:pt x="255" y="421"/>
                                </a:lnTo>
                                <a:lnTo>
                                  <a:pt x="263" y="437"/>
                                </a:lnTo>
                                <a:lnTo>
                                  <a:pt x="275" y="449"/>
                                </a:lnTo>
                                <a:lnTo>
                                  <a:pt x="295" y="477"/>
                                </a:lnTo>
                                <a:lnTo>
                                  <a:pt x="314" y="501"/>
                                </a:lnTo>
                                <a:lnTo>
                                  <a:pt x="322" y="513"/>
                                </a:lnTo>
                                <a:lnTo>
                                  <a:pt x="334" y="525"/>
                                </a:lnTo>
                                <a:lnTo>
                                  <a:pt x="334" y="529"/>
                                </a:lnTo>
                                <a:lnTo>
                                  <a:pt x="334" y="533"/>
                                </a:lnTo>
                                <a:lnTo>
                                  <a:pt x="338" y="537"/>
                                </a:lnTo>
                                <a:lnTo>
                                  <a:pt x="338" y="541"/>
                                </a:lnTo>
                                <a:lnTo>
                                  <a:pt x="334" y="541"/>
                                </a:lnTo>
                                <a:lnTo>
                                  <a:pt x="334" y="545"/>
                                </a:lnTo>
                                <a:lnTo>
                                  <a:pt x="330" y="549"/>
                                </a:lnTo>
                                <a:lnTo>
                                  <a:pt x="330" y="553"/>
                                </a:lnTo>
                                <a:lnTo>
                                  <a:pt x="326" y="553"/>
                                </a:lnTo>
                                <a:lnTo>
                                  <a:pt x="322" y="557"/>
                                </a:lnTo>
                                <a:lnTo>
                                  <a:pt x="318" y="557"/>
                                </a:lnTo>
                                <a:lnTo>
                                  <a:pt x="311" y="561"/>
                                </a:lnTo>
                                <a:lnTo>
                                  <a:pt x="307" y="565"/>
                                </a:lnTo>
                                <a:lnTo>
                                  <a:pt x="303" y="565"/>
                                </a:lnTo>
                                <a:lnTo>
                                  <a:pt x="299" y="569"/>
                                </a:lnTo>
                                <a:lnTo>
                                  <a:pt x="295" y="569"/>
                                </a:lnTo>
                                <a:lnTo>
                                  <a:pt x="295" y="561"/>
                                </a:lnTo>
                                <a:lnTo>
                                  <a:pt x="291" y="557"/>
                                </a:lnTo>
                                <a:lnTo>
                                  <a:pt x="287" y="553"/>
                                </a:lnTo>
                                <a:lnTo>
                                  <a:pt x="283" y="545"/>
                                </a:lnTo>
                                <a:lnTo>
                                  <a:pt x="279" y="541"/>
                                </a:lnTo>
                                <a:lnTo>
                                  <a:pt x="275" y="533"/>
                                </a:lnTo>
                                <a:lnTo>
                                  <a:pt x="271" y="529"/>
                                </a:lnTo>
                                <a:lnTo>
                                  <a:pt x="267" y="525"/>
                                </a:lnTo>
                                <a:lnTo>
                                  <a:pt x="263" y="517"/>
                                </a:lnTo>
                                <a:lnTo>
                                  <a:pt x="259" y="513"/>
                                </a:lnTo>
                                <a:lnTo>
                                  <a:pt x="247" y="505"/>
                                </a:lnTo>
                                <a:lnTo>
                                  <a:pt x="235" y="493"/>
                                </a:lnTo>
                                <a:lnTo>
                                  <a:pt x="223" y="485"/>
                                </a:lnTo>
                                <a:lnTo>
                                  <a:pt x="215" y="473"/>
                                </a:lnTo>
                                <a:lnTo>
                                  <a:pt x="211" y="469"/>
                                </a:lnTo>
                                <a:lnTo>
                                  <a:pt x="203" y="465"/>
                                </a:lnTo>
                                <a:lnTo>
                                  <a:pt x="199" y="457"/>
                                </a:lnTo>
                                <a:lnTo>
                                  <a:pt x="195" y="453"/>
                                </a:lnTo>
                                <a:lnTo>
                                  <a:pt x="191" y="449"/>
                                </a:lnTo>
                                <a:lnTo>
                                  <a:pt x="187" y="441"/>
                                </a:lnTo>
                                <a:lnTo>
                                  <a:pt x="183" y="437"/>
                                </a:lnTo>
                                <a:lnTo>
                                  <a:pt x="179" y="429"/>
                                </a:lnTo>
                                <a:lnTo>
                                  <a:pt x="175" y="425"/>
                                </a:lnTo>
                                <a:lnTo>
                                  <a:pt x="175" y="417"/>
                                </a:lnTo>
                                <a:lnTo>
                                  <a:pt x="171" y="409"/>
                                </a:lnTo>
                                <a:lnTo>
                                  <a:pt x="171" y="405"/>
                                </a:lnTo>
                                <a:lnTo>
                                  <a:pt x="167" y="398"/>
                                </a:lnTo>
                                <a:lnTo>
                                  <a:pt x="167" y="390"/>
                                </a:lnTo>
                                <a:lnTo>
                                  <a:pt x="167" y="378"/>
                                </a:lnTo>
                                <a:lnTo>
                                  <a:pt x="167" y="366"/>
                                </a:lnTo>
                                <a:lnTo>
                                  <a:pt x="167" y="342"/>
                                </a:lnTo>
                                <a:lnTo>
                                  <a:pt x="163" y="318"/>
                                </a:lnTo>
                                <a:lnTo>
                                  <a:pt x="163" y="294"/>
                                </a:lnTo>
                                <a:lnTo>
                                  <a:pt x="163" y="282"/>
                                </a:lnTo>
                                <a:lnTo>
                                  <a:pt x="163" y="270"/>
                                </a:lnTo>
                                <a:lnTo>
                                  <a:pt x="163" y="258"/>
                                </a:lnTo>
                                <a:lnTo>
                                  <a:pt x="159" y="246"/>
                                </a:lnTo>
                                <a:lnTo>
                                  <a:pt x="159" y="234"/>
                                </a:lnTo>
                                <a:lnTo>
                                  <a:pt x="155" y="226"/>
                                </a:lnTo>
                                <a:lnTo>
                                  <a:pt x="151" y="214"/>
                                </a:lnTo>
                                <a:lnTo>
                                  <a:pt x="151" y="203"/>
                                </a:lnTo>
                                <a:lnTo>
                                  <a:pt x="147" y="203"/>
                                </a:lnTo>
                                <a:lnTo>
                                  <a:pt x="147" y="199"/>
                                </a:lnTo>
                                <a:lnTo>
                                  <a:pt x="147" y="203"/>
                                </a:lnTo>
                                <a:lnTo>
                                  <a:pt x="143" y="203"/>
                                </a:lnTo>
                                <a:lnTo>
                                  <a:pt x="143" y="207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11"/>
                                </a:lnTo>
                                <a:lnTo>
                                  <a:pt x="135" y="211"/>
                                </a:lnTo>
                                <a:lnTo>
                                  <a:pt x="135" y="222"/>
                                </a:lnTo>
                                <a:lnTo>
                                  <a:pt x="135" y="238"/>
                                </a:lnTo>
                                <a:lnTo>
                                  <a:pt x="135" y="250"/>
                                </a:lnTo>
                                <a:lnTo>
                                  <a:pt x="131" y="266"/>
                                </a:lnTo>
                                <a:lnTo>
                                  <a:pt x="131" y="278"/>
                                </a:lnTo>
                                <a:lnTo>
                                  <a:pt x="127" y="290"/>
                                </a:lnTo>
                                <a:lnTo>
                                  <a:pt x="123" y="306"/>
                                </a:lnTo>
                                <a:lnTo>
                                  <a:pt x="123" y="318"/>
                                </a:lnTo>
                                <a:lnTo>
                                  <a:pt x="119" y="330"/>
                                </a:lnTo>
                                <a:lnTo>
                                  <a:pt x="112" y="342"/>
                                </a:lnTo>
                                <a:lnTo>
                                  <a:pt x="108" y="354"/>
                                </a:lnTo>
                                <a:lnTo>
                                  <a:pt x="104" y="366"/>
                                </a:lnTo>
                                <a:lnTo>
                                  <a:pt x="96" y="378"/>
                                </a:lnTo>
                                <a:lnTo>
                                  <a:pt x="88" y="390"/>
                                </a:lnTo>
                                <a:lnTo>
                                  <a:pt x="80" y="401"/>
                                </a:lnTo>
                                <a:lnTo>
                                  <a:pt x="76" y="409"/>
                                </a:lnTo>
                                <a:lnTo>
                                  <a:pt x="76" y="417"/>
                                </a:lnTo>
                                <a:lnTo>
                                  <a:pt x="76" y="421"/>
                                </a:lnTo>
                                <a:lnTo>
                                  <a:pt x="76" y="425"/>
                                </a:lnTo>
                                <a:lnTo>
                                  <a:pt x="72" y="429"/>
                                </a:lnTo>
                                <a:lnTo>
                                  <a:pt x="72" y="433"/>
                                </a:lnTo>
                                <a:lnTo>
                                  <a:pt x="72" y="437"/>
                                </a:lnTo>
                                <a:lnTo>
                                  <a:pt x="72" y="445"/>
                                </a:lnTo>
                                <a:lnTo>
                                  <a:pt x="68" y="453"/>
                                </a:lnTo>
                                <a:lnTo>
                                  <a:pt x="64" y="461"/>
                                </a:lnTo>
                                <a:lnTo>
                                  <a:pt x="64" y="469"/>
                                </a:lnTo>
                                <a:lnTo>
                                  <a:pt x="60" y="477"/>
                                </a:lnTo>
                                <a:lnTo>
                                  <a:pt x="52" y="493"/>
                                </a:lnTo>
                                <a:lnTo>
                                  <a:pt x="48" y="501"/>
                                </a:lnTo>
                                <a:lnTo>
                                  <a:pt x="44" y="509"/>
                                </a:lnTo>
                                <a:lnTo>
                                  <a:pt x="44" y="517"/>
                                </a:lnTo>
                                <a:lnTo>
                                  <a:pt x="40" y="525"/>
                                </a:lnTo>
                                <a:lnTo>
                                  <a:pt x="36" y="533"/>
                                </a:lnTo>
                                <a:lnTo>
                                  <a:pt x="36" y="541"/>
                                </a:lnTo>
                                <a:lnTo>
                                  <a:pt x="0" y="513"/>
                                </a:lnTo>
                                <a:lnTo>
                                  <a:pt x="4" y="501"/>
                                </a:lnTo>
                                <a:lnTo>
                                  <a:pt x="12" y="489"/>
                                </a:lnTo>
                                <a:lnTo>
                                  <a:pt x="20" y="469"/>
                                </a:lnTo>
                                <a:lnTo>
                                  <a:pt x="32" y="445"/>
                                </a:lnTo>
                                <a:lnTo>
                                  <a:pt x="36" y="433"/>
                                </a:lnTo>
                                <a:lnTo>
                                  <a:pt x="40" y="421"/>
                                </a:lnTo>
                                <a:lnTo>
                                  <a:pt x="44" y="409"/>
                                </a:lnTo>
                                <a:lnTo>
                                  <a:pt x="52" y="398"/>
                                </a:lnTo>
                                <a:lnTo>
                                  <a:pt x="52" y="390"/>
                                </a:lnTo>
                                <a:lnTo>
                                  <a:pt x="56" y="374"/>
                                </a:lnTo>
                                <a:lnTo>
                                  <a:pt x="60" y="362"/>
                                </a:lnTo>
                                <a:lnTo>
                                  <a:pt x="64" y="350"/>
                                </a:lnTo>
                                <a:lnTo>
                                  <a:pt x="64" y="338"/>
                                </a:lnTo>
                                <a:lnTo>
                                  <a:pt x="64" y="334"/>
                                </a:lnTo>
                                <a:lnTo>
                                  <a:pt x="6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7" name="Freeform 62"/>
                        <wps:cNvSpPr>
                          <a:spLocks/>
                        </wps:cNvSpPr>
                        <wps:spPr bwMode="auto">
                          <a:xfrm>
                            <a:off x="1178" y="696"/>
                            <a:ext cx="545" cy="1166"/>
                          </a:xfrm>
                          <a:custGeom>
                            <a:avLst/>
                            <a:gdLst>
                              <a:gd name="T0" fmla="*/ 20 w 545"/>
                              <a:gd name="T1" fmla="*/ 840 h 1166"/>
                              <a:gd name="T2" fmla="*/ 28 w 545"/>
                              <a:gd name="T3" fmla="*/ 856 h 1166"/>
                              <a:gd name="T4" fmla="*/ 56 w 545"/>
                              <a:gd name="T5" fmla="*/ 888 h 1166"/>
                              <a:gd name="T6" fmla="*/ 72 w 545"/>
                              <a:gd name="T7" fmla="*/ 907 h 1166"/>
                              <a:gd name="T8" fmla="*/ 79 w 545"/>
                              <a:gd name="T9" fmla="*/ 935 h 1166"/>
                              <a:gd name="T10" fmla="*/ 103 w 545"/>
                              <a:gd name="T11" fmla="*/ 999 h 1166"/>
                              <a:gd name="T12" fmla="*/ 123 w 545"/>
                              <a:gd name="T13" fmla="*/ 1019 h 1166"/>
                              <a:gd name="T14" fmla="*/ 131 w 545"/>
                              <a:gd name="T15" fmla="*/ 1003 h 1166"/>
                              <a:gd name="T16" fmla="*/ 135 w 545"/>
                              <a:gd name="T17" fmla="*/ 971 h 1166"/>
                              <a:gd name="T18" fmla="*/ 151 w 545"/>
                              <a:gd name="T19" fmla="*/ 923 h 1166"/>
                              <a:gd name="T20" fmla="*/ 179 w 545"/>
                              <a:gd name="T21" fmla="*/ 860 h 1166"/>
                              <a:gd name="T22" fmla="*/ 215 w 545"/>
                              <a:gd name="T23" fmla="*/ 800 h 1166"/>
                              <a:gd name="T24" fmla="*/ 306 w 545"/>
                              <a:gd name="T25" fmla="*/ 677 h 1166"/>
                              <a:gd name="T26" fmla="*/ 370 w 545"/>
                              <a:gd name="T27" fmla="*/ 581 h 1166"/>
                              <a:gd name="T28" fmla="*/ 398 w 545"/>
                              <a:gd name="T29" fmla="*/ 525 h 1166"/>
                              <a:gd name="T30" fmla="*/ 426 w 545"/>
                              <a:gd name="T31" fmla="*/ 474 h 1166"/>
                              <a:gd name="T32" fmla="*/ 450 w 545"/>
                              <a:gd name="T33" fmla="*/ 454 h 1166"/>
                              <a:gd name="T34" fmla="*/ 473 w 545"/>
                              <a:gd name="T35" fmla="*/ 438 h 1166"/>
                              <a:gd name="T36" fmla="*/ 485 w 545"/>
                              <a:gd name="T37" fmla="*/ 422 h 1166"/>
                              <a:gd name="T38" fmla="*/ 454 w 545"/>
                              <a:gd name="T39" fmla="*/ 362 h 1166"/>
                              <a:gd name="T40" fmla="*/ 422 w 545"/>
                              <a:gd name="T41" fmla="*/ 283 h 1166"/>
                              <a:gd name="T42" fmla="*/ 394 w 545"/>
                              <a:gd name="T43" fmla="*/ 207 h 1166"/>
                              <a:gd name="T44" fmla="*/ 362 w 545"/>
                              <a:gd name="T45" fmla="*/ 147 h 1166"/>
                              <a:gd name="T46" fmla="*/ 334 w 545"/>
                              <a:gd name="T47" fmla="*/ 120 h 1166"/>
                              <a:gd name="T48" fmla="*/ 306 w 545"/>
                              <a:gd name="T49" fmla="*/ 100 h 1166"/>
                              <a:gd name="T50" fmla="*/ 274 w 545"/>
                              <a:gd name="T51" fmla="*/ 84 h 1166"/>
                              <a:gd name="T52" fmla="*/ 274 w 545"/>
                              <a:gd name="T53" fmla="*/ 8 h 1166"/>
                              <a:gd name="T54" fmla="*/ 322 w 545"/>
                              <a:gd name="T55" fmla="*/ 32 h 1166"/>
                              <a:gd name="T56" fmla="*/ 382 w 545"/>
                              <a:gd name="T57" fmla="*/ 60 h 1166"/>
                              <a:gd name="T58" fmla="*/ 406 w 545"/>
                              <a:gd name="T59" fmla="*/ 80 h 1166"/>
                              <a:gd name="T60" fmla="*/ 430 w 545"/>
                              <a:gd name="T61" fmla="*/ 108 h 1166"/>
                              <a:gd name="T62" fmla="*/ 450 w 545"/>
                              <a:gd name="T63" fmla="*/ 143 h 1166"/>
                              <a:gd name="T64" fmla="*/ 477 w 545"/>
                              <a:gd name="T65" fmla="*/ 195 h 1166"/>
                              <a:gd name="T66" fmla="*/ 505 w 545"/>
                              <a:gd name="T67" fmla="*/ 275 h 1166"/>
                              <a:gd name="T68" fmla="*/ 541 w 545"/>
                              <a:gd name="T69" fmla="*/ 370 h 1166"/>
                              <a:gd name="T70" fmla="*/ 545 w 545"/>
                              <a:gd name="T71" fmla="*/ 406 h 1166"/>
                              <a:gd name="T72" fmla="*/ 545 w 545"/>
                              <a:gd name="T73" fmla="*/ 434 h 1166"/>
                              <a:gd name="T74" fmla="*/ 525 w 545"/>
                              <a:gd name="T75" fmla="*/ 458 h 1166"/>
                              <a:gd name="T76" fmla="*/ 497 w 545"/>
                              <a:gd name="T77" fmla="*/ 482 h 1166"/>
                              <a:gd name="T78" fmla="*/ 450 w 545"/>
                              <a:gd name="T79" fmla="*/ 541 h 1166"/>
                              <a:gd name="T80" fmla="*/ 418 w 545"/>
                              <a:gd name="T81" fmla="*/ 609 h 1166"/>
                              <a:gd name="T82" fmla="*/ 382 w 545"/>
                              <a:gd name="T83" fmla="*/ 677 h 1166"/>
                              <a:gd name="T84" fmla="*/ 334 w 545"/>
                              <a:gd name="T85" fmla="*/ 732 h 1166"/>
                              <a:gd name="T86" fmla="*/ 243 w 545"/>
                              <a:gd name="T87" fmla="*/ 836 h 1166"/>
                              <a:gd name="T88" fmla="*/ 199 w 545"/>
                              <a:gd name="T89" fmla="*/ 895 h 1166"/>
                              <a:gd name="T90" fmla="*/ 163 w 545"/>
                              <a:gd name="T91" fmla="*/ 959 h 1166"/>
                              <a:gd name="T92" fmla="*/ 151 w 545"/>
                              <a:gd name="T93" fmla="*/ 999 h 1166"/>
                              <a:gd name="T94" fmla="*/ 143 w 545"/>
                              <a:gd name="T95" fmla="*/ 1047 h 1166"/>
                              <a:gd name="T96" fmla="*/ 127 w 545"/>
                              <a:gd name="T97" fmla="*/ 1126 h 1166"/>
                              <a:gd name="T98" fmla="*/ 115 w 545"/>
                              <a:gd name="T99" fmla="*/ 1166 h 1166"/>
                              <a:gd name="T100" fmla="*/ 99 w 545"/>
                              <a:gd name="T101" fmla="*/ 1094 h 1166"/>
                              <a:gd name="T102" fmla="*/ 79 w 545"/>
                              <a:gd name="T103" fmla="*/ 1023 h 1166"/>
                              <a:gd name="T104" fmla="*/ 64 w 545"/>
                              <a:gd name="T105" fmla="*/ 975 h 1166"/>
                              <a:gd name="T106" fmla="*/ 40 w 545"/>
                              <a:gd name="T107" fmla="*/ 935 h 1166"/>
                              <a:gd name="T108" fmla="*/ 8 w 545"/>
                              <a:gd name="T109" fmla="*/ 895 h 1166"/>
                              <a:gd name="T110" fmla="*/ 0 w 545"/>
                              <a:gd name="T111" fmla="*/ 872 h 1166"/>
                              <a:gd name="T112" fmla="*/ 12 w 545"/>
                              <a:gd name="T113" fmla="*/ 840 h 1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45" h="1166">
                                <a:moveTo>
                                  <a:pt x="16" y="824"/>
                                </a:moveTo>
                                <a:lnTo>
                                  <a:pt x="16" y="828"/>
                                </a:lnTo>
                                <a:lnTo>
                                  <a:pt x="16" y="832"/>
                                </a:lnTo>
                                <a:lnTo>
                                  <a:pt x="16" y="836"/>
                                </a:lnTo>
                                <a:lnTo>
                                  <a:pt x="20" y="840"/>
                                </a:lnTo>
                                <a:lnTo>
                                  <a:pt x="20" y="844"/>
                                </a:lnTo>
                                <a:lnTo>
                                  <a:pt x="24" y="848"/>
                                </a:lnTo>
                                <a:lnTo>
                                  <a:pt x="24" y="852"/>
                                </a:lnTo>
                                <a:lnTo>
                                  <a:pt x="28" y="856"/>
                                </a:lnTo>
                                <a:lnTo>
                                  <a:pt x="32" y="860"/>
                                </a:lnTo>
                                <a:lnTo>
                                  <a:pt x="36" y="864"/>
                                </a:lnTo>
                                <a:lnTo>
                                  <a:pt x="40" y="872"/>
                                </a:lnTo>
                                <a:lnTo>
                                  <a:pt x="52" y="880"/>
                                </a:lnTo>
                                <a:lnTo>
                                  <a:pt x="56" y="888"/>
                                </a:lnTo>
                                <a:lnTo>
                                  <a:pt x="60" y="891"/>
                                </a:lnTo>
                                <a:lnTo>
                                  <a:pt x="64" y="895"/>
                                </a:lnTo>
                                <a:lnTo>
                                  <a:pt x="68" y="903"/>
                                </a:lnTo>
                                <a:lnTo>
                                  <a:pt x="72" y="907"/>
                                </a:lnTo>
                                <a:lnTo>
                                  <a:pt x="72" y="911"/>
                                </a:lnTo>
                                <a:lnTo>
                                  <a:pt x="72" y="915"/>
                                </a:lnTo>
                                <a:lnTo>
                                  <a:pt x="72" y="923"/>
                                </a:lnTo>
                                <a:lnTo>
                                  <a:pt x="76" y="927"/>
                                </a:lnTo>
                                <a:lnTo>
                                  <a:pt x="79" y="935"/>
                                </a:lnTo>
                                <a:lnTo>
                                  <a:pt x="79" y="943"/>
                                </a:lnTo>
                                <a:lnTo>
                                  <a:pt x="83" y="955"/>
                                </a:lnTo>
                                <a:lnTo>
                                  <a:pt x="91" y="971"/>
                                </a:lnTo>
                                <a:lnTo>
                                  <a:pt x="95" y="983"/>
                                </a:lnTo>
                                <a:lnTo>
                                  <a:pt x="103" y="999"/>
                                </a:lnTo>
                                <a:lnTo>
                                  <a:pt x="107" y="1011"/>
                                </a:lnTo>
                                <a:lnTo>
                                  <a:pt x="115" y="1023"/>
                                </a:lnTo>
                                <a:lnTo>
                                  <a:pt x="119" y="1023"/>
                                </a:lnTo>
                                <a:lnTo>
                                  <a:pt x="123" y="1019"/>
                                </a:lnTo>
                                <a:lnTo>
                                  <a:pt x="127" y="1015"/>
                                </a:lnTo>
                                <a:lnTo>
                                  <a:pt x="127" y="1011"/>
                                </a:lnTo>
                                <a:lnTo>
                                  <a:pt x="127" y="1007"/>
                                </a:lnTo>
                                <a:lnTo>
                                  <a:pt x="131" y="1003"/>
                                </a:lnTo>
                                <a:lnTo>
                                  <a:pt x="131" y="999"/>
                                </a:lnTo>
                                <a:lnTo>
                                  <a:pt x="131" y="987"/>
                                </a:lnTo>
                                <a:lnTo>
                                  <a:pt x="131" y="979"/>
                                </a:lnTo>
                                <a:lnTo>
                                  <a:pt x="131" y="975"/>
                                </a:lnTo>
                                <a:lnTo>
                                  <a:pt x="135" y="971"/>
                                </a:lnTo>
                                <a:lnTo>
                                  <a:pt x="135" y="967"/>
                                </a:lnTo>
                                <a:lnTo>
                                  <a:pt x="135" y="959"/>
                                </a:lnTo>
                                <a:lnTo>
                                  <a:pt x="139" y="947"/>
                                </a:lnTo>
                                <a:lnTo>
                                  <a:pt x="143" y="935"/>
                                </a:lnTo>
                                <a:lnTo>
                                  <a:pt x="151" y="923"/>
                                </a:lnTo>
                                <a:lnTo>
                                  <a:pt x="155" y="907"/>
                                </a:lnTo>
                                <a:lnTo>
                                  <a:pt x="159" y="895"/>
                                </a:lnTo>
                                <a:lnTo>
                                  <a:pt x="167" y="884"/>
                                </a:lnTo>
                                <a:lnTo>
                                  <a:pt x="171" y="872"/>
                                </a:lnTo>
                                <a:lnTo>
                                  <a:pt x="179" y="860"/>
                                </a:lnTo>
                                <a:lnTo>
                                  <a:pt x="187" y="848"/>
                                </a:lnTo>
                                <a:lnTo>
                                  <a:pt x="195" y="836"/>
                                </a:lnTo>
                                <a:lnTo>
                                  <a:pt x="199" y="824"/>
                                </a:lnTo>
                                <a:lnTo>
                                  <a:pt x="207" y="812"/>
                                </a:lnTo>
                                <a:lnTo>
                                  <a:pt x="215" y="800"/>
                                </a:lnTo>
                                <a:lnTo>
                                  <a:pt x="223" y="788"/>
                                </a:lnTo>
                                <a:lnTo>
                                  <a:pt x="239" y="768"/>
                                </a:lnTo>
                                <a:lnTo>
                                  <a:pt x="255" y="744"/>
                                </a:lnTo>
                                <a:lnTo>
                                  <a:pt x="271" y="720"/>
                                </a:lnTo>
                                <a:lnTo>
                                  <a:pt x="306" y="677"/>
                                </a:lnTo>
                                <a:lnTo>
                                  <a:pt x="322" y="653"/>
                                </a:lnTo>
                                <a:lnTo>
                                  <a:pt x="338" y="629"/>
                                </a:lnTo>
                                <a:lnTo>
                                  <a:pt x="354" y="605"/>
                                </a:lnTo>
                                <a:lnTo>
                                  <a:pt x="362" y="593"/>
                                </a:lnTo>
                                <a:lnTo>
                                  <a:pt x="370" y="581"/>
                                </a:lnTo>
                                <a:lnTo>
                                  <a:pt x="374" y="569"/>
                                </a:lnTo>
                                <a:lnTo>
                                  <a:pt x="382" y="561"/>
                                </a:lnTo>
                                <a:lnTo>
                                  <a:pt x="386" y="549"/>
                                </a:lnTo>
                                <a:lnTo>
                                  <a:pt x="390" y="537"/>
                                </a:lnTo>
                                <a:lnTo>
                                  <a:pt x="398" y="525"/>
                                </a:lnTo>
                                <a:lnTo>
                                  <a:pt x="402" y="514"/>
                                </a:lnTo>
                                <a:lnTo>
                                  <a:pt x="410" y="502"/>
                                </a:lnTo>
                                <a:lnTo>
                                  <a:pt x="414" y="490"/>
                                </a:lnTo>
                                <a:lnTo>
                                  <a:pt x="422" y="478"/>
                                </a:lnTo>
                                <a:lnTo>
                                  <a:pt x="426" y="474"/>
                                </a:lnTo>
                                <a:lnTo>
                                  <a:pt x="430" y="470"/>
                                </a:lnTo>
                                <a:lnTo>
                                  <a:pt x="434" y="466"/>
                                </a:lnTo>
                                <a:lnTo>
                                  <a:pt x="438" y="462"/>
                                </a:lnTo>
                                <a:lnTo>
                                  <a:pt x="442" y="458"/>
                                </a:lnTo>
                                <a:lnTo>
                                  <a:pt x="450" y="454"/>
                                </a:lnTo>
                                <a:lnTo>
                                  <a:pt x="454" y="450"/>
                                </a:lnTo>
                                <a:lnTo>
                                  <a:pt x="458" y="446"/>
                                </a:lnTo>
                                <a:lnTo>
                                  <a:pt x="466" y="442"/>
                                </a:lnTo>
                                <a:lnTo>
                                  <a:pt x="469" y="438"/>
                                </a:lnTo>
                                <a:lnTo>
                                  <a:pt x="473" y="438"/>
                                </a:lnTo>
                                <a:lnTo>
                                  <a:pt x="481" y="434"/>
                                </a:lnTo>
                                <a:lnTo>
                                  <a:pt x="489" y="434"/>
                                </a:lnTo>
                                <a:lnTo>
                                  <a:pt x="493" y="430"/>
                                </a:lnTo>
                                <a:lnTo>
                                  <a:pt x="489" y="426"/>
                                </a:lnTo>
                                <a:lnTo>
                                  <a:pt x="485" y="422"/>
                                </a:lnTo>
                                <a:lnTo>
                                  <a:pt x="477" y="410"/>
                                </a:lnTo>
                                <a:lnTo>
                                  <a:pt x="469" y="398"/>
                                </a:lnTo>
                                <a:lnTo>
                                  <a:pt x="466" y="386"/>
                                </a:lnTo>
                                <a:lnTo>
                                  <a:pt x="458" y="374"/>
                                </a:lnTo>
                                <a:lnTo>
                                  <a:pt x="454" y="362"/>
                                </a:lnTo>
                                <a:lnTo>
                                  <a:pt x="446" y="350"/>
                                </a:lnTo>
                                <a:lnTo>
                                  <a:pt x="442" y="338"/>
                                </a:lnTo>
                                <a:lnTo>
                                  <a:pt x="438" y="323"/>
                                </a:lnTo>
                                <a:lnTo>
                                  <a:pt x="434" y="311"/>
                                </a:lnTo>
                                <a:lnTo>
                                  <a:pt x="422" y="283"/>
                                </a:lnTo>
                                <a:lnTo>
                                  <a:pt x="414" y="259"/>
                                </a:lnTo>
                                <a:lnTo>
                                  <a:pt x="410" y="247"/>
                                </a:lnTo>
                                <a:lnTo>
                                  <a:pt x="406" y="231"/>
                                </a:lnTo>
                                <a:lnTo>
                                  <a:pt x="398" y="219"/>
                                </a:lnTo>
                                <a:lnTo>
                                  <a:pt x="394" y="207"/>
                                </a:lnTo>
                                <a:lnTo>
                                  <a:pt x="390" y="195"/>
                                </a:lnTo>
                                <a:lnTo>
                                  <a:pt x="382" y="183"/>
                                </a:lnTo>
                                <a:lnTo>
                                  <a:pt x="378" y="171"/>
                                </a:lnTo>
                                <a:lnTo>
                                  <a:pt x="370" y="159"/>
                                </a:lnTo>
                                <a:lnTo>
                                  <a:pt x="362" y="147"/>
                                </a:lnTo>
                                <a:lnTo>
                                  <a:pt x="354" y="140"/>
                                </a:lnTo>
                                <a:lnTo>
                                  <a:pt x="350" y="136"/>
                                </a:lnTo>
                                <a:lnTo>
                                  <a:pt x="346" y="128"/>
                                </a:lnTo>
                                <a:lnTo>
                                  <a:pt x="338" y="124"/>
                                </a:lnTo>
                                <a:lnTo>
                                  <a:pt x="334" y="120"/>
                                </a:lnTo>
                                <a:lnTo>
                                  <a:pt x="330" y="116"/>
                                </a:lnTo>
                                <a:lnTo>
                                  <a:pt x="326" y="112"/>
                                </a:lnTo>
                                <a:lnTo>
                                  <a:pt x="318" y="108"/>
                                </a:lnTo>
                                <a:lnTo>
                                  <a:pt x="314" y="104"/>
                                </a:lnTo>
                                <a:lnTo>
                                  <a:pt x="306" y="100"/>
                                </a:lnTo>
                                <a:lnTo>
                                  <a:pt x="302" y="96"/>
                                </a:lnTo>
                                <a:lnTo>
                                  <a:pt x="294" y="92"/>
                                </a:lnTo>
                                <a:lnTo>
                                  <a:pt x="290" y="88"/>
                                </a:lnTo>
                                <a:lnTo>
                                  <a:pt x="282" y="84"/>
                                </a:lnTo>
                                <a:lnTo>
                                  <a:pt x="274" y="84"/>
                                </a:lnTo>
                                <a:lnTo>
                                  <a:pt x="267" y="80"/>
                                </a:lnTo>
                                <a:lnTo>
                                  <a:pt x="259" y="80"/>
                                </a:lnTo>
                                <a:lnTo>
                                  <a:pt x="263" y="0"/>
                                </a:lnTo>
                                <a:lnTo>
                                  <a:pt x="271" y="4"/>
                                </a:lnTo>
                                <a:lnTo>
                                  <a:pt x="274" y="8"/>
                                </a:lnTo>
                                <a:lnTo>
                                  <a:pt x="282" y="12"/>
                                </a:lnTo>
                                <a:lnTo>
                                  <a:pt x="286" y="16"/>
                                </a:lnTo>
                                <a:lnTo>
                                  <a:pt x="298" y="20"/>
                                </a:lnTo>
                                <a:lnTo>
                                  <a:pt x="310" y="28"/>
                                </a:lnTo>
                                <a:lnTo>
                                  <a:pt x="322" y="32"/>
                                </a:lnTo>
                                <a:lnTo>
                                  <a:pt x="334" y="40"/>
                                </a:lnTo>
                                <a:lnTo>
                                  <a:pt x="346" y="44"/>
                                </a:lnTo>
                                <a:lnTo>
                                  <a:pt x="358" y="48"/>
                                </a:lnTo>
                                <a:lnTo>
                                  <a:pt x="370" y="56"/>
                                </a:lnTo>
                                <a:lnTo>
                                  <a:pt x="382" y="60"/>
                                </a:lnTo>
                                <a:lnTo>
                                  <a:pt x="386" y="64"/>
                                </a:lnTo>
                                <a:lnTo>
                                  <a:pt x="390" y="68"/>
                                </a:lnTo>
                                <a:lnTo>
                                  <a:pt x="398" y="72"/>
                                </a:lnTo>
                                <a:lnTo>
                                  <a:pt x="402" y="76"/>
                                </a:lnTo>
                                <a:lnTo>
                                  <a:pt x="406" y="80"/>
                                </a:lnTo>
                                <a:lnTo>
                                  <a:pt x="410" y="88"/>
                                </a:lnTo>
                                <a:lnTo>
                                  <a:pt x="414" y="92"/>
                                </a:lnTo>
                                <a:lnTo>
                                  <a:pt x="422" y="96"/>
                                </a:lnTo>
                                <a:lnTo>
                                  <a:pt x="426" y="100"/>
                                </a:lnTo>
                                <a:lnTo>
                                  <a:pt x="430" y="108"/>
                                </a:lnTo>
                                <a:lnTo>
                                  <a:pt x="430" y="112"/>
                                </a:lnTo>
                                <a:lnTo>
                                  <a:pt x="434" y="120"/>
                                </a:lnTo>
                                <a:lnTo>
                                  <a:pt x="438" y="128"/>
                                </a:lnTo>
                                <a:lnTo>
                                  <a:pt x="446" y="136"/>
                                </a:lnTo>
                                <a:lnTo>
                                  <a:pt x="450" y="143"/>
                                </a:lnTo>
                                <a:lnTo>
                                  <a:pt x="454" y="151"/>
                                </a:lnTo>
                                <a:lnTo>
                                  <a:pt x="458" y="155"/>
                                </a:lnTo>
                                <a:lnTo>
                                  <a:pt x="462" y="163"/>
                                </a:lnTo>
                                <a:lnTo>
                                  <a:pt x="469" y="179"/>
                                </a:lnTo>
                                <a:lnTo>
                                  <a:pt x="477" y="195"/>
                                </a:lnTo>
                                <a:lnTo>
                                  <a:pt x="485" y="211"/>
                                </a:lnTo>
                                <a:lnTo>
                                  <a:pt x="489" y="227"/>
                                </a:lnTo>
                                <a:lnTo>
                                  <a:pt x="497" y="243"/>
                                </a:lnTo>
                                <a:lnTo>
                                  <a:pt x="501" y="259"/>
                                </a:lnTo>
                                <a:lnTo>
                                  <a:pt x="505" y="275"/>
                                </a:lnTo>
                                <a:lnTo>
                                  <a:pt x="517" y="307"/>
                                </a:lnTo>
                                <a:lnTo>
                                  <a:pt x="525" y="323"/>
                                </a:lnTo>
                                <a:lnTo>
                                  <a:pt x="529" y="338"/>
                                </a:lnTo>
                                <a:lnTo>
                                  <a:pt x="537" y="354"/>
                                </a:lnTo>
                                <a:lnTo>
                                  <a:pt x="541" y="370"/>
                                </a:lnTo>
                                <a:lnTo>
                                  <a:pt x="541" y="374"/>
                                </a:lnTo>
                                <a:lnTo>
                                  <a:pt x="541" y="378"/>
                                </a:lnTo>
                                <a:lnTo>
                                  <a:pt x="541" y="390"/>
                                </a:lnTo>
                                <a:lnTo>
                                  <a:pt x="545" y="398"/>
                                </a:lnTo>
                                <a:lnTo>
                                  <a:pt x="545" y="406"/>
                                </a:lnTo>
                                <a:lnTo>
                                  <a:pt x="545" y="414"/>
                                </a:lnTo>
                                <a:lnTo>
                                  <a:pt x="545" y="422"/>
                                </a:lnTo>
                                <a:lnTo>
                                  <a:pt x="545" y="426"/>
                                </a:lnTo>
                                <a:lnTo>
                                  <a:pt x="545" y="430"/>
                                </a:lnTo>
                                <a:lnTo>
                                  <a:pt x="545" y="434"/>
                                </a:lnTo>
                                <a:lnTo>
                                  <a:pt x="545" y="442"/>
                                </a:lnTo>
                                <a:lnTo>
                                  <a:pt x="545" y="446"/>
                                </a:lnTo>
                                <a:lnTo>
                                  <a:pt x="537" y="450"/>
                                </a:lnTo>
                                <a:lnTo>
                                  <a:pt x="533" y="454"/>
                                </a:lnTo>
                                <a:lnTo>
                                  <a:pt x="525" y="458"/>
                                </a:lnTo>
                                <a:lnTo>
                                  <a:pt x="521" y="462"/>
                                </a:lnTo>
                                <a:lnTo>
                                  <a:pt x="513" y="466"/>
                                </a:lnTo>
                                <a:lnTo>
                                  <a:pt x="509" y="474"/>
                                </a:lnTo>
                                <a:lnTo>
                                  <a:pt x="501" y="478"/>
                                </a:lnTo>
                                <a:lnTo>
                                  <a:pt x="497" y="482"/>
                                </a:lnTo>
                                <a:lnTo>
                                  <a:pt x="485" y="494"/>
                                </a:lnTo>
                                <a:lnTo>
                                  <a:pt x="477" y="506"/>
                                </a:lnTo>
                                <a:lnTo>
                                  <a:pt x="469" y="517"/>
                                </a:lnTo>
                                <a:lnTo>
                                  <a:pt x="458" y="529"/>
                                </a:lnTo>
                                <a:lnTo>
                                  <a:pt x="450" y="541"/>
                                </a:lnTo>
                                <a:lnTo>
                                  <a:pt x="446" y="557"/>
                                </a:lnTo>
                                <a:lnTo>
                                  <a:pt x="438" y="569"/>
                                </a:lnTo>
                                <a:lnTo>
                                  <a:pt x="430" y="581"/>
                                </a:lnTo>
                                <a:lnTo>
                                  <a:pt x="422" y="597"/>
                                </a:lnTo>
                                <a:lnTo>
                                  <a:pt x="418" y="609"/>
                                </a:lnTo>
                                <a:lnTo>
                                  <a:pt x="410" y="625"/>
                                </a:lnTo>
                                <a:lnTo>
                                  <a:pt x="406" y="637"/>
                                </a:lnTo>
                                <a:lnTo>
                                  <a:pt x="398" y="649"/>
                                </a:lnTo>
                                <a:lnTo>
                                  <a:pt x="390" y="661"/>
                                </a:lnTo>
                                <a:lnTo>
                                  <a:pt x="382" y="677"/>
                                </a:lnTo>
                                <a:lnTo>
                                  <a:pt x="374" y="689"/>
                                </a:lnTo>
                                <a:lnTo>
                                  <a:pt x="362" y="701"/>
                                </a:lnTo>
                                <a:lnTo>
                                  <a:pt x="354" y="712"/>
                                </a:lnTo>
                                <a:lnTo>
                                  <a:pt x="346" y="724"/>
                                </a:lnTo>
                                <a:lnTo>
                                  <a:pt x="334" y="732"/>
                                </a:lnTo>
                                <a:lnTo>
                                  <a:pt x="314" y="756"/>
                                </a:lnTo>
                                <a:lnTo>
                                  <a:pt x="294" y="780"/>
                                </a:lnTo>
                                <a:lnTo>
                                  <a:pt x="274" y="804"/>
                                </a:lnTo>
                                <a:lnTo>
                                  <a:pt x="255" y="824"/>
                                </a:lnTo>
                                <a:lnTo>
                                  <a:pt x="243" y="836"/>
                                </a:lnTo>
                                <a:lnTo>
                                  <a:pt x="235" y="848"/>
                                </a:lnTo>
                                <a:lnTo>
                                  <a:pt x="227" y="860"/>
                                </a:lnTo>
                                <a:lnTo>
                                  <a:pt x="215" y="872"/>
                                </a:lnTo>
                                <a:lnTo>
                                  <a:pt x="207" y="884"/>
                                </a:lnTo>
                                <a:lnTo>
                                  <a:pt x="199" y="895"/>
                                </a:lnTo>
                                <a:lnTo>
                                  <a:pt x="191" y="907"/>
                                </a:lnTo>
                                <a:lnTo>
                                  <a:pt x="183" y="919"/>
                                </a:lnTo>
                                <a:lnTo>
                                  <a:pt x="175" y="931"/>
                                </a:lnTo>
                                <a:lnTo>
                                  <a:pt x="171" y="943"/>
                                </a:lnTo>
                                <a:lnTo>
                                  <a:pt x="163" y="959"/>
                                </a:lnTo>
                                <a:lnTo>
                                  <a:pt x="159" y="971"/>
                                </a:lnTo>
                                <a:lnTo>
                                  <a:pt x="155" y="979"/>
                                </a:lnTo>
                                <a:lnTo>
                                  <a:pt x="155" y="987"/>
                                </a:lnTo>
                                <a:lnTo>
                                  <a:pt x="151" y="991"/>
                                </a:lnTo>
                                <a:lnTo>
                                  <a:pt x="151" y="999"/>
                                </a:lnTo>
                                <a:lnTo>
                                  <a:pt x="147" y="1007"/>
                                </a:lnTo>
                                <a:lnTo>
                                  <a:pt x="147" y="1015"/>
                                </a:lnTo>
                                <a:lnTo>
                                  <a:pt x="147" y="1023"/>
                                </a:lnTo>
                                <a:lnTo>
                                  <a:pt x="143" y="1031"/>
                                </a:lnTo>
                                <a:lnTo>
                                  <a:pt x="143" y="1047"/>
                                </a:lnTo>
                                <a:lnTo>
                                  <a:pt x="139" y="1063"/>
                                </a:lnTo>
                                <a:lnTo>
                                  <a:pt x="139" y="1082"/>
                                </a:lnTo>
                                <a:lnTo>
                                  <a:pt x="135" y="1098"/>
                                </a:lnTo>
                                <a:lnTo>
                                  <a:pt x="131" y="1114"/>
                                </a:lnTo>
                                <a:lnTo>
                                  <a:pt x="127" y="1126"/>
                                </a:lnTo>
                                <a:lnTo>
                                  <a:pt x="127" y="1134"/>
                                </a:lnTo>
                                <a:lnTo>
                                  <a:pt x="123" y="1142"/>
                                </a:lnTo>
                                <a:lnTo>
                                  <a:pt x="119" y="1150"/>
                                </a:lnTo>
                                <a:lnTo>
                                  <a:pt x="119" y="1158"/>
                                </a:lnTo>
                                <a:lnTo>
                                  <a:pt x="115" y="1166"/>
                                </a:lnTo>
                                <a:lnTo>
                                  <a:pt x="111" y="1158"/>
                                </a:lnTo>
                                <a:lnTo>
                                  <a:pt x="111" y="1150"/>
                                </a:lnTo>
                                <a:lnTo>
                                  <a:pt x="107" y="1134"/>
                                </a:lnTo>
                                <a:lnTo>
                                  <a:pt x="103" y="1114"/>
                                </a:lnTo>
                                <a:lnTo>
                                  <a:pt x="99" y="1094"/>
                                </a:lnTo>
                                <a:lnTo>
                                  <a:pt x="95" y="1078"/>
                                </a:lnTo>
                                <a:lnTo>
                                  <a:pt x="87" y="1059"/>
                                </a:lnTo>
                                <a:lnTo>
                                  <a:pt x="83" y="1043"/>
                                </a:lnTo>
                                <a:lnTo>
                                  <a:pt x="83" y="1031"/>
                                </a:lnTo>
                                <a:lnTo>
                                  <a:pt x="79" y="1023"/>
                                </a:lnTo>
                                <a:lnTo>
                                  <a:pt x="76" y="1015"/>
                                </a:lnTo>
                                <a:lnTo>
                                  <a:pt x="72" y="1003"/>
                                </a:lnTo>
                                <a:lnTo>
                                  <a:pt x="72" y="995"/>
                                </a:lnTo>
                                <a:lnTo>
                                  <a:pt x="68" y="987"/>
                                </a:lnTo>
                                <a:lnTo>
                                  <a:pt x="64" y="975"/>
                                </a:lnTo>
                                <a:lnTo>
                                  <a:pt x="60" y="967"/>
                                </a:lnTo>
                                <a:lnTo>
                                  <a:pt x="56" y="959"/>
                                </a:lnTo>
                                <a:lnTo>
                                  <a:pt x="48" y="951"/>
                                </a:lnTo>
                                <a:lnTo>
                                  <a:pt x="44" y="943"/>
                                </a:lnTo>
                                <a:lnTo>
                                  <a:pt x="40" y="935"/>
                                </a:lnTo>
                                <a:lnTo>
                                  <a:pt x="36" y="927"/>
                                </a:lnTo>
                                <a:lnTo>
                                  <a:pt x="28" y="915"/>
                                </a:lnTo>
                                <a:lnTo>
                                  <a:pt x="20" y="911"/>
                                </a:lnTo>
                                <a:lnTo>
                                  <a:pt x="16" y="903"/>
                                </a:lnTo>
                                <a:lnTo>
                                  <a:pt x="8" y="895"/>
                                </a:lnTo>
                                <a:lnTo>
                                  <a:pt x="0" y="888"/>
                                </a:lnTo>
                                <a:lnTo>
                                  <a:pt x="0" y="884"/>
                                </a:lnTo>
                                <a:lnTo>
                                  <a:pt x="0" y="880"/>
                                </a:lnTo>
                                <a:lnTo>
                                  <a:pt x="0" y="876"/>
                                </a:lnTo>
                                <a:lnTo>
                                  <a:pt x="0" y="872"/>
                                </a:lnTo>
                                <a:lnTo>
                                  <a:pt x="4" y="868"/>
                                </a:lnTo>
                                <a:lnTo>
                                  <a:pt x="4" y="864"/>
                                </a:lnTo>
                                <a:lnTo>
                                  <a:pt x="8" y="856"/>
                                </a:lnTo>
                                <a:lnTo>
                                  <a:pt x="8" y="848"/>
                                </a:lnTo>
                                <a:lnTo>
                                  <a:pt x="12" y="840"/>
                                </a:lnTo>
                                <a:lnTo>
                                  <a:pt x="16" y="832"/>
                                </a:lnTo>
                                <a:lnTo>
                                  <a:pt x="16" y="828"/>
                                </a:lnTo>
                                <a:lnTo>
                                  <a:pt x="16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8" name="Freeform 63"/>
                        <wps:cNvSpPr>
                          <a:spLocks/>
                        </wps:cNvSpPr>
                        <wps:spPr bwMode="auto">
                          <a:xfrm>
                            <a:off x="1174" y="1381"/>
                            <a:ext cx="40" cy="123"/>
                          </a:xfrm>
                          <a:custGeom>
                            <a:avLst/>
                            <a:gdLst>
                              <a:gd name="T0" fmla="*/ 32 w 40"/>
                              <a:gd name="T1" fmla="*/ 0 h 123"/>
                              <a:gd name="T2" fmla="*/ 36 w 40"/>
                              <a:gd name="T3" fmla="*/ 8 h 123"/>
                              <a:gd name="T4" fmla="*/ 36 w 40"/>
                              <a:gd name="T5" fmla="*/ 16 h 123"/>
                              <a:gd name="T6" fmla="*/ 36 w 40"/>
                              <a:gd name="T7" fmla="*/ 23 h 123"/>
                              <a:gd name="T8" fmla="*/ 36 w 40"/>
                              <a:gd name="T9" fmla="*/ 31 h 123"/>
                              <a:gd name="T10" fmla="*/ 36 w 40"/>
                              <a:gd name="T11" fmla="*/ 39 h 123"/>
                              <a:gd name="T12" fmla="*/ 40 w 40"/>
                              <a:gd name="T13" fmla="*/ 47 h 123"/>
                              <a:gd name="T14" fmla="*/ 40 w 40"/>
                              <a:gd name="T15" fmla="*/ 59 h 123"/>
                              <a:gd name="T16" fmla="*/ 40 w 40"/>
                              <a:gd name="T17" fmla="*/ 67 h 123"/>
                              <a:gd name="T18" fmla="*/ 40 w 40"/>
                              <a:gd name="T19" fmla="*/ 75 h 123"/>
                              <a:gd name="T20" fmla="*/ 40 w 40"/>
                              <a:gd name="T21" fmla="*/ 79 h 123"/>
                              <a:gd name="T22" fmla="*/ 36 w 40"/>
                              <a:gd name="T23" fmla="*/ 83 h 123"/>
                              <a:gd name="T24" fmla="*/ 36 w 40"/>
                              <a:gd name="T25" fmla="*/ 87 h 123"/>
                              <a:gd name="T26" fmla="*/ 36 w 40"/>
                              <a:gd name="T27" fmla="*/ 91 h 123"/>
                              <a:gd name="T28" fmla="*/ 36 w 40"/>
                              <a:gd name="T29" fmla="*/ 95 h 123"/>
                              <a:gd name="T30" fmla="*/ 32 w 40"/>
                              <a:gd name="T31" fmla="*/ 99 h 123"/>
                              <a:gd name="T32" fmla="*/ 32 w 40"/>
                              <a:gd name="T33" fmla="*/ 103 h 123"/>
                              <a:gd name="T34" fmla="*/ 28 w 40"/>
                              <a:gd name="T35" fmla="*/ 103 h 123"/>
                              <a:gd name="T36" fmla="*/ 28 w 40"/>
                              <a:gd name="T37" fmla="*/ 107 h 123"/>
                              <a:gd name="T38" fmla="*/ 24 w 40"/>
                              <a:gd name="T39" fmla="*/ 111 h 123"/>
                              <a:gd name="T40" fmla="*/ 24 w 40"/>
                              <a:gd name="T41" fmla="*/ 115 h 123"/>
                              <a:gd name="T42" fmla="*/ 20 w 40"/>
                              <a:gd name="T43" fmla="*/ 115 h 123"/>
                              <a:gd name="T44" fmla="*/ 16 w 40"/>
                              <a:gd name="T45" fmla="*/ 119 h 123"/>
                              <a:gd name="T46" fmla="*/ 12 w 40"/>
                              <a:gd name="T47" fmla="*/ 123 h 123"/>
                              <a:gd name="T48" fmla="*/ 12 w 40"/>
                              <a:gd name="T49" fmla="*/ 119 h 123"/>
                              <a:gd name="T50" fmla="*/ 12 w 40"/>
                              <a:gd name="T51" fmla="*/ 115 h 123"/>
                              <a:gd name="T52" fmla="*/ 12 w 40"/>
                              <a:gd name="T53" fmla="*/ 107 h 123"/>
                              <a:gd name="T54" fmla="*/ 8 w 40"/>
                              <a:gd name="T55" fmla="*/ 99 h 123"/>
                              <a:gd name="T56" fmla="*/ 8 w 40"/>
                              <a:gd name="T57" fmla="*/ 91 h 123"/>
                              <a:gd name="T58" fmla="*/ 4 w 40"/>
                              <a:gd name="T59" fmla="*/ 83 h 123"/>
                              <a:gd name="T60" fmla="*/ 4 w 40"/>
                              <a:gd name="T61" fmla="*/ 71 h 123"/>
                              <a:gd name="T62" fmla="*/ 4 w 40"/>
                              <a:gd name="T63" fmla="*/ 63 h 123"/>
                              <a:gd name="T64" fmla="*/ 0 w 40"/>
                              <a:gd name="T65" fmla="*/ 55 h 123"/>
                              <a:gd name="T66" fmla="*/ 0 w 40"/>
                              <a:gd name="T67" fmla="*/ 51 h 123"/>
                              <a:gd name="T68" fmla="*/ 0 w 40"/>
                              <a:gd name="T69" fmla="*/ 47 h 123"/>
                              <a:gd name="T70" fmla="*/ 0 w 40"/>
                              <a:gd name="T71" fmla="*/ 43 h 123"/>
                              <a:gd name="T72" fmla="*/ 4 w 40"/>
                              <a:gd name="T73" fmla="*/ 39 h 123"/>
                              <a:gd name="T74" fmla="*/ 4 w 40"/>
                              <a:gd name="T75" fmla="*/ 35 h 123"/>
                              <a:gd name="T76" fmla="*/ 4 w 40"/>
                              <a:gd name="T77" fmla="*/ 31 h 123"/>
                              <a:gd name="T78" fmla="*/ 4 w 40"/>
                              <a:gd name="T79" fmla="*/ 27 h 123"/>
                              <a:gd name="T80" fmla="*/ 8 w 40"/>
                              <a:gd name="T81" fmla="*/ 23 h 123"/>
                              <a:gd name="T82" fmla="*/ 8 w 40"/>
                              <a:gd name="T83" fmla="*/ 19 h 123"/>
                              <a:gd name="T84" fmla="*/ 12 w 40"/>
                              <a:gd name="T85" fmla="*/ 16 h 123"/>
                              <a:gd name="T86" fmla="*/ 12 w 40"/>
                              <a:gd name="T87" fmla="*/ 12 h 123"/>
                              <a:gd name="T88" fmla="*/ 16 w 40"/>
                              <a:gd name="T89" fmla="*/ 12 h 123"/>
                              <a:gd name="T90" fmla="*/ 20 w 40"/>
                              <a:gd name="T91" fmla="*/ 8 h 123"/>
                              <a:gd name="T92" fmla="*/ 24 w 40"/>
                              <a:gd name="T93" fmla="*/ 4 h 123"/>
                              <a:gd name="T94" fmla="*/ 28 w 40"/>
                              <a:gd name="T95" fmla="*/ 0 h 123"/>
                              <a:gd name="T96" fmla="*/ 32 w 40"/>
                              <a:gd name="T97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" h="123">
                                <a:moveTo>
                                  <a:pt x="32" y="0"/>
                                </a:moveTo>
                                <a:lnTo>
                                  <a:pt x="36" y="8"/>
                                </a:lnTo>
                                <a:lnTo>
                                  <a:pt x="36" y="16"/>
                                </a:lnTo>
                                <a:lnTo>
                                  <a:pt x="36" y="23"/>
                                </a:lnTo>
                                <a:lnTo>
                                  <a:pt x="36" y="31"/>
                                </a:lnTo>
                                <a:lnTo>
                                  <a:pt x="36" y="39"/>
                                </a:lnTo>
                                <a:lnTo>
                                  <a:pt x="40" y="47"/>
                                </a:lnTo>
                                <a:lnTo>
                                  <a:pt x="40" y="59"/>
                                </a:lnTo>
                                <a:lnTo>
                                  <a:pt x="40" y="67"/>
                                </a:lnTo>
                                <a:lnTo>
                                  <a:pt x="40" y="75"/>
                                </a:lnTo>
                                <a:lnTo>
                                  <a:pt x="40" y="79"/>
                                </a:lnTo>
                                <a:lnTo>
                                  <a:pt x="36" y="83"/>
                                </a:lnTo>
                                <a:lnTo>
                                  <a:pt x="36" y="87"/>
                                </a:lnTo>
                                <a:lnTo>
                                  <a:pt x="36" y="91"/>
                                </a:lnTo>
                                <a:lnTo>
                                  <a:pt x="36" y="95"/>
                                </a:lnTo>
                                <a:lnTo>
                                  <a:pt x="32" y="99"/>
                                </a:lnTo>
                                <a:lnTo>
                                  <a:pt x="32" y="103"/>
                                </a:lnTo>
                                <a:lnTo>
                                  <a:pt x="28" y="103"/>
                                </a:lnTo>
                                <a:lnTo>
                                  <a:pt x="28" y="107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0" y="115"/>
                                </a:lnTo>
                                <a:lnTo>
                                  <a:pt x="16" y="119"/>
                                </a:lnTo>
                                <a:lnTo>
                                  <a:pt x="12" y="123"/>
                                </a:lnTo>
                                <a:lnTo>
                                  <a:pt x="12" y="119"/>
                                </a:lnTo>
                                <a:lnTo>
                                  <a:pt x="12" y="115"/>
                                </a:lnTo>
                                <a:lnTo>
                                  <a:pt x="12" y="107"/>
                                </a:lnTo>
                                <a:lnTo>
                                  <a:pt x="8" y="99"/>
                                </a:lnTo>
                                <a:lnTo>
                                  <a:pt x="8" y="91"/>
                                </a:lnTo>
                                <a:lnTo>
                                  <a:pt x="4" y="83"/>
                                </a:lnTo>
                                <a:lnTo>
                                  <a:pt x="4" y="71"/>
                                </a:lnTo>
                                <a:lnTo>
                                  <a:pt x="4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9" name="Freeform 64"/>
                        <wps:cNvSpPr>
                          <a:spLocks/>
                        </wps:cNvSpPr>
                        <wps:spPr bwMode="auto">
                          <a:xfrm>
                            <a:off x="1433" y="641"/>
                            <a:ext cx="35" cy="47"/>
                          </a:xfrm>
                          <a:custGeom>
                            <a:avLst/>
                            <a:gdLst>
                              <a:gd name="T0" fmla="*/ 16 w 35"/>
                              <a:gd name="T1" fmla="*/ 4 h 47"/>
                              <a:gd name="T2" fmla="*/ 35 w 35"/>
                              <a:gd name="T3" fmla="*/ 0 h 47"/>
                              <a:gd name="T4" fmla="*/ 31 w 35"/>
                              <a:gd name="T5" fmla="*/ 47 h 47"/>
                              <a:gd name="T6" fmla="*/ 27 w 35"/>
                              <a:gd name="T7" fmla="*/ 47 h 47"/>
                              <a:gd name="T8" fmla="*/ 27 w 35"/>
                              <a:gd name="T9" fmla="*/ 47 h 47"/>
                              <a:gd name="T10" fmla="*/ 23 w 35"/>
                              <a:gd name="T11" fmla="*/ 47 h 47"/>
                              <a:gd name="T12" fmla="*/ 19 w 35"/>
                              <a:gd name="T13" fmla="*/ 43 h 47"/>
                              <a:gd name="T14" fmla="*/ 19 w 35"/>
                              <a:gd name="T15" fmla="*/ 43 h 47"/>
                              <a:gd name="T16" fmla="*/ 16 w 35"/>
                              <a:gd name="T17" fmla="*/ 43 h 47"/>
                              <a:gd name="T18" fmla="*/ 12 w 35"/>
                              <a:gd name="T19" fmla="*/ 39 h 47"/>
                              <a:gd name="T20" fmla="*/ 8 w 35"/>
                              <a:gd name="T21" fmla="*/ 35 h 47"/>
                              <a:gd name="T22" fmla="*/ 4 w 35"/>
                              <a:gd name="T23" fmla="*/ 31 h 47"/>
                              <a:gd name="T24" fmla="*/ 4 w 35"/>
                              <a:gd name="T25" fmla="*/ 31 h 47"/>
                              <a:gd name="T26" fmla="*/ 4 w 35"/>
                              <a:gd name="T27" fmla="*/ 27 h 47"/>
                              <a:gd name="T28" fmla="*/ 0 w 35"/>
                              <a:gd name="T29" fmla="*/ 27 h 47"/>
                              <a:gd name="T30" fmla="*/ 0 w 35"/>
                              <a:gd name="T31" fmla="*/ 27 h 47"/>
                              <a:gd name="T32" fmla="*/ 0 w 35"/>
                              <a:gd name="T33" fmla="*/ 23 h 47"/>
                              <a:gd name="T34" fmla="*/ 0 w 35"/>
                              <a:gd name="T35" fmla="*/ 19 h 47"/>
                              <a:gd name="T36" fmla="*/ 0 w 35"/>
                              <a:gd name="T37" fmla="*/ 19 h 47"/>
                              <a:gd name="T38" fmla="*/ 0 w 35"/>
                              <a:gd name="T39" fmla="*/ 15 h 47"/>
                              <a:gd name="T40" fmla="*/ 0 w 35"/>
                              <a:gd name="T41" fmla="*/ 15 h 47"/>
                              <a:gd name="T42" fmla="*/ 0 w 35"/>
                              <a:gd name="T43" fmla="*/ 12 h 47"/>
                              <a:gd name="T44" fmla="*/ 4 w 35"/>
                              <a:gd name="T45" fmla="*/ 12 h 47"/>
                              <a:gd name="T46" fmla="*/ 4 w 35"/>
                              <a:gd name="T47" fmla="*/ 12 h 47"/>
                              <a:gd name="T48" fmla="*/ 8 w 35"/>
                              <a:gd name="T49" fmla="*/ 8 h 47"/>
                              <a:gd name="T50" fmla="*/ 8 w 35"/>
                              <a:gd name="T51" fmla="*/ 8 h 47"/>
                              <a:gd name="T52" fmla="*/ 12 w 35"/>
                              <a:gd name="T53" fmla="*/ 8 h 47"/>
                              <a:gd name="T54" fmla="*/ 12 w 35"/>
                              <a:gd name="T55" fmla="*/ 4 h 47"/>
                              <a:gd name="T56" fmla="*/ 16 w 35"/>
                              <a:gd name="T57" fmla="*/ 4 h 47"/>
                              <a:gd name="T58" fmla="*/ 16 w 35"/>
                              <a:gd name="T59" fmla="*/ 4 h 47"/>
                              <a:gd name="T60" fmla="*/ 16 w 35"/>
                              <a:gd name="T61" fmla="*/ 4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47">
                                <a:moveTo>
                                  <a:pt x="16" y="4"/>
                                </a:moveTo>
                                <a:lnTo>
                                  <a:pt x="35" y="0"/>
                                </a:lnTo>
                                <a:lnTo>
                                  <a:pt x="31" y="47"/>
                                </a:lnTo>
                                <a:lnTo>
                                  <a:pt x="27" y="47"/>
                                </a:lnTo>
                                <a:lnTo>
                                  <a:pt x="23" y="47"/>
                                </a:lnTo>
                                <a:lnTo>
                                  <a:pt x="19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0" name="Freeform 65"/>
                        <wps:cNvSpPr>
                          <a:spLocks/>
                        </wps:cNvSpPr>
                        <wps:spPr bwMode="auto">
                          <a:xfrm>
                            <a:off x="1051" y="533"/>
                            <a:ext cx="290" cy="879"/>
                          </a:xfrm>
                          <a:custGeom>
                            <a:avLst/>
                            <a:gdLst>
                              <a:gd name="T0" fmla="*/ 107 w 290"/>
                              <a:gd name="T1" fmla="*/ 291 h 879"/>
                              <a:gd name="T2" fmla="*/ 143 w 290"/>
                              <a:gd name="T3" fmla="*/ 318 h 879"/>
                              <a:gd name="T4" fmla="*/ 171 w 290"/>
                              <a:gd name="T5" fmla="*/ 354 h 879"/>
                              <a:gd name="T6" fmla="*/ 195 w 290"/>
                              <a:gd name="T7" fmla="*/ 394 h 879"/>
                              <a:gd name="T8" fmla="*/ 214 w 290"/>
                              <a:gd name="T9" fmla="*/ 442 h 879"/>
                              <a:gd name="T10" fmla="*/ 222 w 290"/>
                              <a:gd name="T11" fmla="*/ 474 h 879"/>
                              <a:gd name="T12" fmla="*/ 230 w 290"/>
                              <a:gd name="T13" fmla="*/ 517 h 879"/>
                              <a:gd name="T14" fmla="*/ 234 w 290"/>
                              <a:gd name="T15" fmla="*/ 561 h 879"/>
                              <a:gd name="T16" fmla="*/ 230 w 290"/>
                              <a:gd name="T17" fmla="*/ 601 h 879"/>
                              <a:gd name="T18" fmla="*/ 226 w 290"/>
                              <a:gd name="T19" fmla="*/ 641 h 879"/>
                              <a:gd name="T20" fmla="*/ 214 w 290"/>
                              <a:gd name="T21" fmla="*/ 680 h 879"/>
                              <a:gd name="T22" fmla="*/ 203 w 290"/>
                              <a:gd name="T23" fmla="*/ 720 h 879"/>
                              <a:gd name="T24" fmla="*/ 187 w 290"/>
                              <a:gd name="T25" fmla="*/ 756 h 879"/>
                              <a:gd name="T26" fmla="*/ 171 w 290"/>
                              <a:gd name="T27" fmla="*/ 792 h 879"/>
                              <a:gd name="T28" fmla="*/ 147 w 290"/>
                              <a:gd name="T29" fmla="*/ 824 h 879"/>
                              <a:gd name="T30" fmla="*/ 127 w 290"/>
                              <a:gd name="T31" fmla="*/ 860 h 879"/>
                              <a:gd name="T32" fmla="*/ 119 w 290"/>
                              <a:gd name="T33" fmla="*/ 871 h 879"/>
                              <a:gd name="T34" fmla="*/ 147 w 290"/>
                              <a:gd name="T35" fmla="*/ 844 h 879"/>
                              <a:gd name="T36" fmla="*/ 199 w 290"/>
                              <a:gd name="T37" fmla="*/ 788 h 879"/>
                              <a:gd name="T38" fmla="*/ 246 w 290"/>
                              <a:gd name="T39" fmla="*/ 732 h 879"/>
                              <a:gd name="T40" fmla="*/ 262 w 290"/>
                              <a:gd name="T41" fmla="*/ 665 h 879"/>
                              <a:gd name="T42" fmla="*/ 274 w 290"/>
                              <a:gd name="T43" fmla="*/ 625 h 879"/>
                              <a:gd name="T44" fmla="*/ 278 w 290"/>
                              <a:gd name="T45" fmla="*/ 585 h 879"/>
                              <a:gd name="T46" fmla="*/ 286 w 290"/>
                              <a:gd name="T47" fmla="*/ 545 h 879"/>
                              <a:gd name="T48" fmla="*/ 290 w 290"/>
                              <a:gd name="T49" fmla="*/ 501 h 879"/>
                              <a:gd name="T50" fmla="*/ 290 w 290"/>
                              <a:gd name="T51" fmla="*/ 462 h 879"/>
                              <a:gd name="T52" fmla="*/ 290 w 290"/>
                              <a:gd name="T53" fmla="*/ 418 h 879"/>
                              <a:gd name="T54" fmla="*/ 286 w 290"/>
                              <a:gd name="T55" fmla="*/ 378 h 879"/>
                              <a:gd name="T56" fmla="*/ 282 w 290"/>
                              <a:gd name="T57" fmla="*/ 334 h 879"/>
                              <a:gd name="T58" fmla="*/ 274 w 290"/>
                              <a:gd name="T59" fmla="*/ 291 h 879"/>
                              <a:gd name="T60" fmla="*/ 258 w 290"/>
                              <a:gd name="T61" fmla="*/ 255 h 879"/>
                              <a:gd name="T62" fmla="*/ 242 w 290"/>
                              <a:gd name="T63" fmla="*/ 223 h 879"/>
                              <a:gd name="T64" fmla="*/ 218 w 290"/>
                              <a:gd name="T65" fmla="*/ 195 h 879"/>
                              <a:gd name="T66" fmla="*/ 195 w 290"/>
                              <a:gd name="T67" fmla="*/ 163 h 879"/>
                              <a:gd name="T68" fmla="*/ 171 w 290"/>
                              <a:gd name="T69" fmla="*/ 135 h 879"/>
                              <a:gd name="T70" fmla="*/ 143 w 290"/>
                              <a:gd name="T71" fmla="*/ 112 h 879"/>
                              <a:gd name="T72" fmla="*/ 83 w 290"/>
                              <a:gd name="T73" fmla="*/ 60 h 879"/>
                              <a:gd name="T74" fmla="*/ 19 w 290"/>
                              <a:gd name="T75" fmla="*/ 16 h 879"/>
                              <a:gd name="T76" fmla="*/ 8 w 290"/>
                              <a:gd name="T77" fmla="*/ 16 h 879"/>
                              <a:gd name="T78" fmla="*/ 15 w 290"/>
                              <a:gd name="T79" fmla="*/ 32 h 879"/>
                              <a:gd name="T80" fmla="*/ 23 w 290"/>
                              <a:gd name="T81" fmla="*/ 48 h 879"/>
                              <a:gd name="T82" fmla="*/ 39 w 290"/>
                              <a:gd name="T83" fmla="*/ 88 h 879"/>
                              <a:gd name="T84" fmla="*/ 55 w 290"/>
                              <a:gd name="T85" fmla="*/ 131 h 879"/>
                              <a:gd name="T86" fmla="*/ 63 w 290"/>
                              <a:gd name="T87" fmla="*/ 171 h 879"/>
                              <a:gd name="T88" fmla="*/ 75 w 290"/>
                              <a:gd name="T89" fmla="*/ 215 h 879"/>
                              <a:gd name="T90" fmla="*/ 83 w 290"/>
                              <a:gd name="T91" fmla="*/ 25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0" h="879">
                                <a:moveTo>
                                  <a:pt x="83" y="271"/>
                                </a:moveTo>
                                <a:lnTo>
                                  <a:pt x="95" y="279"/>
                                </a:lnTo>
                                <a:lnTo>
                                  <a:pt x="107" y="291"/>
                                </a:lnTo>
                                <a:lnTo>
                                  <a:pt x="119" y="299"/>
                                </a:lnTo>
                                <a:lnTo>
                                  <a:pt x="131" y="310"/>
                                </a:lnTo>
                                <a:lnTo>
                                  <a:pt x="143" y="318"/>
                                </a:lnTo>
                                <a:lnTo>
                                  <a:pt x="151" y="330"/>
                                </a:lnTo>
                                <a:lnTo>
                                  <a:pt x="163" y="342"/>
                                </a:lnTo>
                                <a:lnTo>
                                  <a:pt x="171" y="354"/>
                                </a:lnTo>
                                <a:lnTo>
                                  <a:pt x="183" y="366"/>
                                </a:lnTo>
                                <a:lnTo>
                                  <a:pt x="191" y="382"/>
                                </a:lnTo>
                                <a:lnTo>
                                  <a:pt x="195" y="394"/>
                                </a:lnTo>
                                <a:lnTo>
                                  <a:pt x="203" y="410"/>
                                </a:lnTo>
                                <a:lnTo>
                                  <a:pt x="210" y="426"/>
                                </a:lnTo>
                                <a:lnTo>
                                  <a:pt x="214" y="442"/>
                                </a:lnTo>
                                <a:lnTo>
                                  <a:pt x="218" y="458"/>
                                </a:lnTo>
                                <a:lnTo>
                                  <a:pt x="222" y="466"/>
                                </a:lnTo>
                                <a:lnTo>
                                  <a:pt x="222" y="474"/>
                                </a:lnTo>
                                <a:lnTo>
                                  <a:pt x="226" y="490"/>
                                </a:lnTo>
                                <a:lnTo>
                                  <a:pt x="230" y="505"/>
                                </a:lnTo>
                                <a:lnTo>
                                  <a:pt x="230" y="517"/>
                                </a:lnTo>
                                <a:lnTo>
                                  <a:pt x="230" y="533"/>
                                </a:lnTo>
                                <a:lnTo>
                                  <a:pt x="234" y="549"/>
                                </a:lnTo>
                                <a:lnTo>
                                  <a:pt x="234" y="561"/>
                                </a:lnTo>
                                <a:lnTo>
                                  <a:pt x="234" y="573"/>
                                </a:lnTo>
                                <a:lnTo>
                                  <a:pt x="230" y="589"/>
                                </a:lnTo>
                                <a:lnTo>
                                  <a:pt x="230" y="601"/>
                                </a:lnTo>
                                <a:lnTo>
                                  <a:pt x="230" y="617"/>
                                </a:lnTo>
                                <a:lnTo>
                                  <a:pt x="226" y="629"/>
                                </a:lnTo>
                                <a:lnTo>
                                  <a:pt x="226" y="641"/>
                                </a:lnTo>
                                <a:lnTo>
                                  <a:pt x="222" y="657"/>
                                </a:lnTo>
                                <a:lnTo>
                                  <a:pt x="218" y="669"/>
                                </a:lnTo>
                                <a:lnTo>
                                  <a:pt x="214" y="680"/>
                                </a:lnTo>
                                <a:lnTo>
                                  <a:pt x="210" y="692"/>
                                </a:lnTo>
                                <a:lnTo>
                                  <a:pt x="206" y="708"/>
                                </a:lnTo>
                                <a:lnTo>
                                  <a:pt x="203" y="720"/>
                                </a:lnTo>
                                <a:lnTo>
                                  <a:pt x="199" y="732"/>
                                </a:lnTo>
                                <a:lnTo>
                                  <a:pt x="195" y="744"/>
                                </a:lnTo>
                                <a:lnTo>
                                  <a:pt x="187" y="756"/>
                                </a:lnTo>
                                <a:lnTo>
                                  <a:pt x="183" y="768"/>
                                </a:lnTo>
                                <a:lnTo>
                                  <a:pt x="175" y="780"/>
                                </a:lnTo>
                                <a:lnTo>
                                  <a:pt x="171" y="792"/>
                                </a:lnTo>
                                <a:lnTo>
                                  <a:pt x="163" y="804"/>
                                </a:lnTo>
                                <a:lnTo>
                                  <a:pt x="155" y="816"/>
                                </a:lnTo>
                                <a:lnTo>
                                  <a:pt x="147" y="824"/>
                                </a:lnTo>
                                <a:lnTo>
                                  <a:pt x="143" y="836"/>
                                </a:lnTo>
                                <a:lnTo>
                                  <a:pt x="135" y="848"/>
                                </a:lnTo>
                                <a:lnTo>
                                  <a:pt x="127" y="860"/>
                                </a:lnTo>
                                <a:lnTo>
                                  <a:pt x="119" y="871"/>
                                </a:lnTo>
                                <a:lnTo>
                                  <a:pt x="111" y="879"/>
                                </a:lnTo>
                                <a:lnTo>
                                  <a:pt x="119" y="871"/>
                                </a:lnTo>
                                <a:lnTo>
                                  <a:pt x="127" y="864"/>
                                </a:lnTo>
                                <a:lnTo>
                                  <a:pt x="139" y="856"/>
                                </a:lnTo>
                                <a:lnTo>
                                  <a:pt x="147" y="844"/>
                                </a:lnTo>
                                <a:lnTo>
                                  <a:pt x="163" y="828"/>
                                </a:lnTo>
                                <a:lnTo>
                                  <a:pt x="183" y="808"/>
                                </a:lnTo>
                                <a:lnTo>
                                  <a:pt x="199" y="788"/>
                                </a:lnTo>
                                <a:lnTo>
                                  <a:pt x="214" y="768"/>
                                </a:lnTo>
                                <a:lnTo>
                                  <a:pt x="230" y="752"/>
                                </a:lnTo>
                                <a:lnTo>
                                  <a:pt x="246" y="732"/>
                                </a:lnTo>
                                <a:lnTo>
                                  <a:pt x="254" y="704"/>
                                </a:lnTo>
                                <a:lnTo>
                                  <a:pt x="262" y="680"/>
                                </a:lnTo>
                                <a:lnTo>
                                  <a:pt x="262" y="665"/>
                                </a:lnTo>
                                <a:lnTo>
                                  <a:pt x="266" y="653"/>
                                </a:lnTo>
                                <a:lnTo>
                                  <a:pt x="270" y="641"/>
                                </a:lnTo>
                                <a:lnTo>
                                  <a:pt x="274" y="625"/>
                                </a:lnTo>
                                <a:lnTo>
                                  <a:pt x="274" y="613"/>
                                </a:lnTo>
                                <a:lnTo>
                                  <a:pt x="278" y="597"/>
                                </a:lnTo>
                                <a:lnTo>
                                  <a:pt x="278" y="585"/>
                                </a:lnTo>
                                <a:lnTo>
                                  <a:pt x="282" y="573"/>
                                </a:lnTo>
                                <a:lnTo>
                                  <a:pt x="282" y="557"/>
                                </a:lnTo>
                                <a:lnTo>
                                  <a:pt x="286" y="545"/>
                                </a:lnTo>
                                <a:lnTo>
                                  <a:pt x="286" y="529"/>
                                </a:lnTo>
                                <a:lnTo>
                                  <a:pt x="286" y="517"/>
                                </a:lnTo>
                                <a:lnTo>
                                  <a:pt x="290" y="501"/>
                                </a:lnTo>
                                <a:lnTo>
                                  <a:pt x="290" y="490"/>
                                </a:lnTo>
                                <a:lnTo>
                                  <a:pt x="290" y="474"/>
                                </a:lnTo>
                                <a:lnTo>
                                  <a:pt x="290" y="462"/>
                                </a:lnTo>
                                <a:lnTo>
                                  <a:pt x="290" y="446"/>
                                </a:lnTo>
                                <a:lnTo>
                                  <a:pt x="290" y="434"/>
                                </a:lnTo>
                                <a:lnTo>
                                  <a:pt x="290" y="418"/>
                                </a:lnTo>
                                <a:lnTo>
                                  <a:pt x="290" y="406"/>
                                </a:lnTo>
                                <a:lnTo>
                                  <a:pt x="290" y="390"/>
                                </a:lnTo>
                                <a:lnTo>
                                  <a:pt x="286" y="378"/>
                                </a:lnTo>
                                <a:lnTo>
                                  <a:pt x="286" y="362"/>
                                </a:lnTo>
                                <a:lnTo>
                                  <a:pt x="286" y="346"/>
                                </a:lnTo>
                                <a:lnTo>
                                  <a:pt x="282" y="334"/>
                                </a:lnTo>
                                <a:lnTo>
                                  <a:pt x="282" y="318"/>
                                </a:lnTo>
                                <a:lnTo>
                                  <a:pt x="278" y="306"/>
                                </a:lnTo>
                                <a:lnTo>
                                  <a:pt x="274" y="291"/>
                                </a:lnTo>
                                <a:lnTo>
                                  <a:pt x="270" y="279"/>
                                </a:lnTo>
                                <a:lnTo>
                                  <a:pt x="266" y="267"/>
                                </a:lnTo>
                                <a:lnTo>
                                  <a:pt x="258" y="255"/>
                                </a:lnTo>
                                <a:lnTo>
                                  <a:pt x="254" y="247"/>
                                </a:lnTo>
                                <a:lnTo>
                                  <a:pt x="246" y="235"/>
                                </a:lnTo>
                                <a:lnTo>
                                  <a:pt x="242" y="223"/>
                                </a:lnTo>
                                <a:lnTo>
                                  <a:pt x="234" y="215"/>
                                </a:lnTo>
                                <a:lnTo>
                                  <a:pt x="226" y="203"/>
                                </a:lnTo>
                                <a:lnTo>
                                  <a:pt x="218" y="195"/>
                                </a:lnTo>
                                <a:lnTo>
                                  <a:pt x="210" y="183"/>
                                </a:lnTo>
                                <a:lnTo>
                                  <a:pt x="203" y="175"/>
                                </a:lnTo>
                                <a:lnTo>
                                  <a:pt x="195" y="163"/>
                                </a:lnTo>
                                <a:lnTo>
                                  <a:pt x="187" y="155"/>
                                </a:lnTo>
                                <a:lnTo>
                                  <a:pt x="179" y="143"/>
                                </a:lnTo>
                                <a:lnTo>
                                  <a:pt x="171" y="135"/>
                                </a:lnTo>
                                <a:lnTo>
                                  <a:pt x="163" y="127"/>
                                </a:lnTo>
                                <a:lnTo>
                                  <a:pt x="151" y="120"/>
                                </a:lnTo>
                                <a:lnTo>
                                  <a:pt x="143" y="112"/>
                                </a:lnTo>
                                <a:lnTo>
                                  <a:pt x="123" y="92"/>
                                </a:lnTo>
                                <a:lnTo>
                                  <a:pt x="103" y="76"/>
                                </a:lnTo>
                                <a:lnTo>
                                  <a:pt x="83" y="60"/>
                                </a:lnTo>
                                <a:lnTo>
                                  <a:pt x="63" y="44"/>
                                </a:lnTo>
                                <a:lnTo>
                                  <a:pt x="39" y="32"/>
                                </a:lnTo>
                                <a:lnTo>
                                  <a:pt x="19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15" y="28"/>
                                </a:lnTo>
                                <a:lnTo>
                                  <a:pt x="15" y="32"/>
                                </a:lnTo>
                                <a:lnTo>
                                  <a:pt x="19" y="40"/>
                                </a:lnTo>
                                <a:lnTo>
                                  <a:pt x="23" y="44"/>
                                </a:lnTo>
                                <a:lnTo>
                                  <a:pt x="23" y="48"/>
                                </a:lnTo>
                                <a:lnTo>
                                  <a:pt x="31" y="64"/>
                                </a:lnTo>
                                <a:lnTo>
                                  <a:pt x="35" y="76"/>
                                </a:lnTo>
                                <a:lnTo>
                                  <a:pt x="39" y="88"/>
                                </a:lnTo>
                                <a:lnTo>
                                  <a:pt x="43" y="104"/>
                                </a:lnTo>
                                <a:lnTo>
                                  <a:pt x="51" y="116"/>
                                </a:lnTo>
                                <a:lnTo>
                                  <a:pt x="55" y="131"/>
                                </a:lnTo>
                                <a:lnTo>
                                  <a:pt x="59" y="143"/>
                                </a:lnTo>
                                <a:lnTo>
                                  <a:pt x="63" y="159"/>
                                </a:lnTo>
                                <a:lnTo>
                                  <a:pt x="63" y="171"/>
                                </a:lnTo>
                                <a:lnTo>
                                  <a:pt x="67" y="187"/>
                                </a:lnTo>
                                <a:lnTo>
                                  <a:pt x="71" y="199"/>
                                </a:lnTo>
                                <a:lnTo>
                                  <a:pt x="75" y="215"/>
                                </a:lnTo>
                                <a:lnTo>
                                  <a:pt x="79" y="227"/>
                                </a:lnTo>
                                <a:lnTo>
                                  <a:pt x="79" y="243"/>
                                </a:lnTo>
                                <a:lnTo>
                                  <a:pt x="83" y="255"/>
                                </a:lnTo>
                                <a:lnTo>
                                  <a:pt x="83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1" name="Freeform 66"/>
                        <wps:cNvSpPr>
                          <a:spLocks/>
                        </wps:cNvSpPr>
                        <wps:spPr bwMode="auto">
                          <a:xfrm>
                            <a:off x="963" y="477"/>
                            <a:ext cx="171" cy="327"/>
                          </a:xfrm>
                          <a:custGeom>
                            <a:avLst/>
                            <a:gdLst>
                              <a:gd name="T0" fmla="*/ 0 w 171"/>
                              <a:gd name="T1" fmla="*/ 0 h 327"/>
                              <a:gd name="T2" fmla="*/ 8 w 171"/>
                              <a:gd name="T3" fmla="*/ 16 h 327"/>
                              <a:gd name="T4" fmla="*/ 20 w 171"/>
                              <a:gd name="T5" fmla="*/ 28 h 327"/>
                              <a:gd name="T6" fmla="*/ 28 w 171"/>
                              <a:gd name="T7" fmla="*/ 44 h 327"/>
                              <a:gd name="T8" fmla="*/ 32 w 171"/>
                              <a:gd name="T9" fmla="*/ 60 h 327"/>
                              <a:gd name="T10" fmla="*/ 40 w 171"/>
                              <a:gd name="T11" fmla="*/ 76 h 327"/>
                              <a:gd name="T12" fmla="*/ 48 w 171"/>
                              <a:gd name="T13" fmla="*/ 92 h 327"/>
                              <a:gd name="T14" fmla="*/ 52 w 171"/>
                              <a:gd name="T15" fmla="*/ 108 h 327"/>
                              <a:gd name="T16" fmla="*/ 60 w 171"/>
                              <a:gd name="T17" fmla="*/ 124 h 327"/>
                              <a:gd name="T18" fmla="*/ 64 w 171"/>
                              <a:gd name="T19" fmla="*/ 144 h 327"/>
                              <a:gd name="T20" fmla="*/ 68 w 171"/>
                              <a:gd name="T21" fmla="*/ 160 h 327"/>
                              <a:gd name="T22" fmla="*/ 72 w 171"/>
                              <a:gd name="T23" fmla="*/ 176 h 327"/>
                              <a:gd name="T24" fmla="*/ 76 w 171"/>
                              <a:gd name="T25" fmla="*/ 191 h 327"/>
                              <a:gd name="T26" fmla="*/ 80 w 171"/>
                              <a:gd name="T27" fmla="*/ 211 h 327"/>
                              <a:gd name="T28" fmla="*/ 84 w 171"/>
                              <a:gd name="T29" fmla="*/ 227 h 327"/>
                              <a:gd name="T30" fmla="*/ 88 w 171"/>
                              <a:gd name="T31" fmla="*/ 243 h 327"/>
                              <a:gd name="T32" fmla="*/ 88 w 171"/>
                              <a:gd name="T33" fmla="*/ 263 h 327"/>
                              <a:gd name="T34" fmla="*/ 92 w 171"/>
                              <a:gd name="T35" fmla="*/ 279 h 327"/>
                              <a:gd name="T36" fmla="*/ 103 w 171"/>
                              <a:gd name="T37" fmla="*/ 283 h 327"/>
                              <a:gd name="T38" fmla="*/ 111 w 171"/>
                              <a:gd name="T39" fmla="*/ 291 h 327"/>
                              <a:gd name="T40" fmla="*/ 123 w 171"/>
                              <a:gd name="T41" fmla="*/ 295 h 327"/>
                              <a:gd name="T42" fmla="*/ 135 w 171"/>
                              <a:gd name="T43" fmla="*/ 303 h 327"/>
                              <a:gd name="T44" fmla="*/ 143 w 171"/>
                              <a:gd name="T45" fmla="*/ 307 h 327"/>
                              <a:gd name="T46" fmla="*/ 155 w 171"/>
                              <a:gd name="T47" fmla="*/ 315 h 327"/>
                              <a:gd name="T48" fmla="*/ 159 w 171"/>
                              <a:gd name="T49" fmla="*/ 319 h 327"/>
                              <a:gd name="T50" fmla="*/ 163 w 171"/>
                              <a:gd name="T51" fmla="*/ 319 h 327"/>
                              <a:gd name="T52" fmla="*/ 167 w 171"/>
                              <a:gd name="T53" fmla="*/ 323 h 327"/>
                              <a:gd name="T54" fmla="*/ 171 w 171"/>
                              <a:gd name="T55" fmla="*/ 327 h 327"/>
                              <a:gd name="T56" fmla="*/ 171 w 171"/>
                              <a:gd name="T57" fmla="*/ 311 h 327"/>
                              <a:gd name="T58" fmla="*/ 167 w 171"/>
                              <a:gd name="T59" fmla="*/ 299 h 327"/>
                              <a:gd name="T60" fmla="*/ 167 w 171"/>
                              <a:gd name="T61" fmla="*/ 283 h 327"/>
                              <a:gd name="T62" fmla="*/ 163 w 171"/>
                              <a:gd name="T63" fmla="*/ 271 h 327"/>
                              <a:gd name="T64" fmla="*/ 159 w 171"/>
                              <a:gd name="T65" fmla="*/ 255 h 327"/>
                              <a:gd name="T66" fmla="*/ 155 w 171"/>
                              <a:gd name="T67" fmla="*/ 243 h 327"/>
                              <a:gd name="T68" fmla="*/ 151 w 171"/>
                              <a:gd name="T69" fmla="*/ 227 h 327"/>
                              <a:gd name="T70" fmla="*/ 151 w 171"/>
                              <a:gd name="T71" fmla="*/ 215 h 327"/>
                              <a:gd name="T72" fmla="*/ 147 w 171"/>
                              <a:gd name="T73" fmla="*/ 199 h 327"/>
                              <a:gd name="T74" fmla="*/ 143 w 171"/>
                              <a:gd name="T75" fmla="*/ 187 h 327"/>
                              <a:gd name="T76" fmla="*/ 139 w 171"/>
                              <a:gd name="T77" fmla="*/ 172 h 327"/>
                              <a:gd name="T78" fmla="*/ 131 w 171"/>
                              <a:gd name="T79" fmla="*/ 160 h 327"/>
                              <a:gd name="T80" fmla="*/ 127 w 171"/>
                              <a:gd name="T81" fmla="*/ 144 h 327"/>
                              <a:gd name="T82" fmla="*/ 123 w 171"/>
                              <a:gd name="T83" fmla="*/ 132 h 327"/>
                              <a:gd name="T84" fmla="*/ 119 w 171"/>
                              <a:gd name="T85" fmla="*/ 120 h 327"/>
                              <a:gd name="T86" fmla="*/ 111 w 171"/>
                              <a:gd name="T87" fmla="*/ 104 h 327"/>
                              <a:gd name="T88" fmla="*/ 111 w 171"/>
                              <a:gd name="T89" fmla="*/ 100 h 327"/>
                              <a:gd name="T90" fmla="*/ 107 w 171"/>
                              <a:gd name="T91" fmla="*/ 96 h 327"/>
                              <a:gd name="T92" fmla="*/ 103 w 171"/>
                              <a:gd name="T93" fmla="*/ 88 h 327"/>
                              <a:gd name="T94" fmla="*/ 103 w 171"/>
                              <a:gd name="T95" fmla="*/ 84 h 327"/>
                              <a:gd name="T96" fmla="*/ 100 w 171"/>
                              <a:gd name="T97" fmla="*/ 76 h 327"/>
                              <a:gd name="T98" fmla="*/ 96 w 171"/>
                              <a:gd name="T99" fmla="*/ 72 h 327"/>
                              <a:gd name="T100" fmla="*/ 92 w 171"/>
                              <a:gd name="T101" fmla="*/ 64 h 327"/>
                              <a:gd name="T102" fmla="*/ 88 w 171"/>
                              <a:gd name="T103" fmla="*/ 56 h 327"/>
                              <a:gd name="T104" fmla="*/ 76 w 171"/>
                              <a:gd name="T105" fmla="*/ 48 h 327"/>
                              <a:gd name="T106" fmla="*/ 68 w 171"/>
                              <a:gd name="T107" fmla="*/ 40 h 327"/>
                              <a:gd name="T108" fmla="*/ 56 w 171"/>
                              <a:gd name="T109" fmla="*/ 36 h 327"/>
                              <a:gd name="T110" fmla="*/ 48 w 171"/>
                              <a:gd name="T111" fmla="*/ 28 h 327"/>
                              <a:gd name="T112" fmla="*/ 40 w 171"/>
                              <a:gd name="T113" fmla="*/ 20 h 327"/>
                              <a:gd name="T114" fmla="*/ 28 w 171"/>
                              <a:gd name="T115" fmla="*/ 16 h 327"/>
                              <a:gd name="T116" fmla="*/ 8 w 171"/>
                              <a:gd name="T117" fmla="*/ 0 h 327"/>
                              <a:gd name="T118" fmla="*/ 0 w 171"/>
                              <a:gd name="T119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1" h="327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20" y="28"/>
                                </a:lnTo>
                                <a:lnTo>
                                  <a:pt x="28" y="44"/>
                                </a:lnTo>
                                <a:lnTo>
                                  <a:pt x="32" y="60"/>
                                </a:lnTo>
                                <a:lnTo>
                                  <a:pt x="40" y="76"/>
                                </a:lnTo>
                                <a:lnTo>
                                  <a:pt x="48" y="92"/>
                                </a:lnTo>
                                <a:lnTo>
                                  <a:pt x="52" y="108"/>
                                </a:lnTo>
                                <a:lnTo>
                                  <a:pt x="60" y="124"/>
                                </a:lnTo>
                                <a:lnTo>
                                  <a:pt x="64" y="144"/>
                                </a:lnTo>
                                <a:lnTo>
                                  <a:pt x="68" y="160"/>
                                </a:lnTo>
                                <a:lnTo>
                                  <a:pt x="72" y="176"/>
                                </a:lnTo>
                                <a:lnTo>
                                  <a:pt x="76" y="191"/>
                                </a:lnTo>
                                <a:lnTo>
                                  <a:pt x="80" y="211"/>
                                </a:lnTo>
                                <a:lnTo>
                                  <a:pt x="84" y="227"/>
                                </a:lnTo>
                                <a:lnTo>
                                  <a:pt x="88" y="243"/>
                                </a:lnTo>
                                <a:lnTo>
                                  <a:pt x="88" y="263"/>
                                </a:lnTo>
                                <a:lnTo>
                                  <a:pt x="92" y="279"/>
                                </a:lnTo>
                                <a:lnTo>
                                  <a:pt x="103" y="283"/>
                                </a:lnTo>
                                <a:lnTo>
                                  <a:pt x="111" y="291"/>
                                </a:lnTo>
                                <a:lnTo>
                                  <a:pt x="123" y="295"/>
                                </a:lnTo>
                                <a:lnTo>
                                  <a:pt x="135" y="303"/>
                                </a:lnTo>
                                <a:lnTo>
                                  <a:pt x="143" y="307"/>
                                </a:lnTo>
                                <a:lnTo>
                                  <a:pt x="155" y="315"/>
                                </a:lnTo>
                                <a:lnTo>
                                  <a:pt x="159" y="319"/>
                                </a:lnTo>
                                <a:lnTo>
                                  <a:pt x="163" y="319"/>
                                </a:lnTo>
                                <a:lnTo>
                                  <a:pt x="167" y="323"/>
                                </a:lnTo>
                                <a:lnTo>
                                  <a:pt x="171" y="327"/>
                                </a:lnTo>
                                <a:lnTo>
                                  <a:pt x="171" y="311"/>
                                </a:lnTo>
                                <a:lnTo>
                                  <a:pt x="167" y="299"/>
                                </a:lnTo>
                                <a:lnTo>
                                  <a:pt x="167" y="283"/>
                                </a:lnTo>
                                <a:lnTo>
                                  <a:pt x="163" y="271"/>
                                </a:lnTo>
                                <a:lnTo>
                                  <a:pt x="159" y="255"/>
                                </a:lnTo>
                                <a:lnTo>
                                  <a:pt x="155" y="243"/>
                                </a:lnTo>
                                <a:lnTo>
                                  <a:pt x="151" y="227"/>
                                </a:lnTo>
                                <a:lnTo>
                                  <a:pt x="151" y="215"/>
                                </a:lnTo>
                                <a:lnTo>
                                  <a:pt x="147" y="199"/>
                                </a:lnTo>
                                <a:lnTo>
                                  <a:pt x="143" y="187"/>
                                </a:lnTo>
                                <a:lnTo>
                                  <a:pt x="139" y="172"/>
                                </a:lnTo>
                                <a:lnTo>
                                  <a:pt x="131" y="160"/>
                                </a:lnTo>
                                <a:lnTo>
                                  <a:pt x="127" y="144"/>
                                </a:lnTo>
                                <a:lnTo>
                                  <a:pt x="123" y="132"/>
                                </a:lnTo>
                                <a:lnTo>
                                  <a:pt x="119" y="120"/>
                                </a:lnTo>
                                <a:lnTo>
                                  <a:pt x="111" y="104"/>
                                </a:lnTo>
                                <a:lnTo>
                                  <a:pt x="111" y="100"/>
                                </a:lnTo>
                                <a:lnTo>
                                  <a:pt x="107" y="96"/>
                                </a:lnTo>
                                <a:lnTo>
                                  <a:pt x="103" y="88"/>
                                </a:lnTo>
                                <a:lnTo>
                                  <a:pt x="103" y="84"/>
                                </a:lnTo>
                                <a:lnTo>
                                  <a:pt x="100" y="76"/>
                                </a:lnTo>
                                <a:lnTo>
                                  <a:pt x="96" y="72"/>
                                </a:lnTo>
                                <a:lnTo>
                                  <a:pt x="92" y="64"/>
                                </a:lnTo>
                                <a:lnTo>
                                  <a:pt x="88" y="56"/>
                                </a:lnTo>
                                <a:lnTo>
                                  <a:pt x="76" y="48"/>
                                </a:lnTo>
                                <a:lnTo>
                                  <a:pt x="68" y="40"/>
                                </a:lnTo>
                                <a:lnTo>
                                  <a:pt x="56" y="36"/>
                                </a:lnTo>
                                <a:lnTo>
                                  <a:pt x="48" y="28"/>
                                </a:lnTo>
                                <a:lnTo>
                                  <a:pt x="40" y="20"/>
                                </a:lnTo>
                                <a:lnTo>
                                  <a:pt x="28" y="16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2" name="Freeform 67"/>
                        <wps:cNvSpPr>
                          <a:spLocks/>
                        </wps:cNvSpPr>
                        <wps:spPr bwMode="auto">
                          <a:xfrm>
                            <a:off x="1023" y="899"/>
                            <a:ext cx="127" cy="486"/>
                          </a:xfrm>
                          <a:custGeom>
                            <a:avLst/>
                            <a:gdLst>
                              <a:gd name="T0" fmla="*/ 75 w 127"/>
                              <a:gd name="T1" fmla="*/ 16 h 486"/>
                              <a:gd name="T2" fmla="*/ 67 w 127"/>
                              <a:gd name="T3" fmla="*/ 12 h 486"/>
                              <a:gd name="T4" fmla="*/ 59 w 127"/>
                              <a:gd name="T5" fmla="*/ 4 h 486"/>
                              <a:gd name="T6" fmla="*/ 47 w 127"/>
                              <a:gd name="T7" fmla="*/ 0 h 486"/>
                              <a:gd name="T8" fmla="*/ 43 w 127"/>
                              <a:gd name="T9" fmla="*/ 0 h 486"/>
                              <a:gd name="T10" fmla="*/ 43 w 127"/>
                              <a:gd name="T11" fmla="*/ 8 h 486"/>
                              <a:gd name="T12" fmla="*/ 43 w 127"/>
                              <a:gd name="T13" fmla="*/ 12 h 486"/>
                              <a:gd name="T14" fmla="*/ 43 w 127"/>
                              <a:gd name="T15" fmla="*/ 16 h 486"/>
                              <a:gd name="T16" fmla="*/ 43 w 127"/>
                              <a:gd name="T17" fmla="*/ 40 h 486"/>
                              <a:gd name="T18" fmla="*/ 43 w 127"/>
                              <a:gd name="T19" fmla="*/ 84 h 486"/>
                              <a:gd name="T20" fmla="*/ 43 w 127"/>
                              <a:gd name="T21" fmla="*/ 151 h 486"/>
                              <a:gd name="T22" fmla="*/ 40 w 127"/>
                              <a:gd name="T23" fmla="*/ 199 h 486"/>
                              <a:gd name="T24" fmla="*/ 40 w 127"/>
                              <a:gd name="T25" fmla="*/ 243 h 486"/>
                              <a:gd name="T26" fmla="*/ 36 w 127"/>
                              <a:gd name="T27" fmla="*/ 287 h 486"/>
                              <a:gd name="T28" fmla="*/ 32 w 127"/>
                              <a:gd name="T29" fmla="*/ 330 h 486"/>
                              <a:gd name="T30" fmla="*/ 28 w 127"/>
                              <a:gd name="T31" fmla="*/ 374 h 486"/>
                              <a:gd name="T32" fmla="*/ 24 w 127"/>
                              <a:gd name="T33" fmla="*/ 382 h 486"/>
                              <a:gd name="T34" fmla="*/ 20 w 127"/>
                              <a:gd name="T35" fmla="*/ 398 h 486"/>
                              <a:gd name="T36" fmla="*/ 16 w 127"/>
                              <a:gd name="T37" fmla="*/ 410 h 486"/>
                              <a:gd name="T38" fmla="*/ 16 w 127"/>
                              <a:gd name="T39" fmla="*/ 422 h 486"/>
                              <a:gd name="T40" fmla="*/ 12 w 127"/>
                              <a:gd name="T41" fmla="*/ 430 h 486"/>
                              <a:gd name="T42" fmla="*/ 12 w 127"/>
                              <a:gd name="T43" fmla="*/ 442 h 486"/>
                              <a:gd name="T44" fmla="*/ 0 w 127"/>
                              <a:gd name="T45" fmla="*/ 486 h 486"/>
                              <a:gd name="T46" fmla="*/ 24 w 127"/>
                              <a:gd name="T47" fmla="*/ 474 h 486"/>
                              <a:gd name="T48" fmla="*/ 43 w 127"/>
                              <a:gd name="T49" fmla="*/ 462 h 486"/>
                              <a:gd name="T50" fmla="*/ 63 w 127"/>
                              <a:gd name="T51" fmla="*/ 450 h 486"/>
                              <a:gd name="T52" fmla="*/ 87 w 127"/>
                              <a:gd name="T53" fmla="*/ 418 h 486"/>
                              <a:gd name="T54" fmla="*/ 95 w 127"/>
                              <a:gd name="T55" fmla="*/ 374 h 486"/>
                              <a:gd name="T56" fmla="*/ 103 w 127"/>
                              <a:gd name="T57" fmla="*/ 330 h 486"/>
                              <a:gd name="T58" fmla="*/ 107 w 127"/>
                              <a:gd name="T59" fmla="*/ 299 h 486"/>
                              <a:gd name="T60" fmla="*/ 111 w 127"/>
                              <a:gd name="T61" fmla="*/ 279 h 486"/>
                              <a:gd name="T62" fmla="*/ 115 w 127"/>
                              <a:gd name="T63" fmla="*/ 243 h 486"/>
                              <a:gd name="T64" fmla="*/ 119 w 127"/>
                              <a:gd name="T65" fmla="*/ 191 h 486"/>
                              <a:gd name="T66" fmla="*/ 123 w 127"/>
                              <a:gd name="T67" fmla="*/ 155 h 486"/>
                              <a:gd name="T68" fmla="*/ 127 w 127"/>
                              <a:gd name="T69" fmla="*/ 131 h 486"/>
                              <a:gd name="T70" fmla="*/ 127 w 127"/>
                              <a:gd name="T71" fmla="*/ 104 h 486"/>
                              <a:gd name="T72" fmla="*/ 127 w 127"/>
                              <a:gd name="T73" fmla="*/ 80 h 486"/>
                              <a:gd name="T74" fmla="*/ 119 w 127"/>
                              <a:gd name="T75" fmla="*/ 60 h 486"/>
                              <a:gd name="T76" fmla="*/ 107 w 127"/>
                              <a:gd name="T77" fmla="*/ 48 h 486"/>
                              <a:gd name="T78" fmla="*/ 95 w 127"/>
                              <a:gd name="T79" fmla="*/ 36 h 486"/>
                              <a:gd name="T80" fmla="*/ 83 w 127"/>
                              <a:gd name="T81" fmla="*/ 24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7" h="486">
                                <a:moveTo>
                                  <a:pt x="79" y="20"/>
                                </a:moveTo>
                                <a:lnTo>
                                  <a:pt x="75" y="16"/>
                                </a:lnTo>
                                <a:lnTo>
                                  <a:pt x="71" y="12"/>
                                </a:lnTo>
                                <a:lnTo>
                                  <a:pt x="67" y="12"/>
                                </a:lnTo>
                                <a:lnTo>
                                  <a:pt x="63" y="8"/>
                                </a:lnTo>
                                <a:lnTo>
                                  <a:pt x="59" y="4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12"/>
                                </a:lnTo>
                                <a:lnTo>
                                  <a:pt x="43" y="16"/>
                                </a:lnTo>
                                <a:lnTo>
                                  <a:pt x="43" y="20"/>
                                </a:lnTo>
                                <a:lnTo>
                                  <a:pt x="43" y="40"/>
                                </a:lnTo>
                                <a:lnTo>
                                  <a:pt x="43" y="64"/>
                                </a:lnTo>
                                <a:lnTo>
                                  <a:pt x="43" y="84"/>
                                </a:lnTo>
                                <a:lnTo>
                                  <a:pt x="43" y="108"/>
                                </a:lnTo>
                                <a:lnTo>
                                  <a:pt x="43" y="151"/>
                                </a:lnTo>
                                <a:lnTo>
                                  <a:pt x="43" y="175"/>
                                </a:lnTo>
                                <a:lnTo>
                                  <a:pt x="40" y="199"/>
                                </a:lnTo>
                                <a:lnTo>
                                  <a:pt x="40" y="219"/>
                                </a:lnTo>
                                <a:lnTo>
                                  <a:pt x="40" y="243"/>
                                </a:lnTo>
                                <a:lnTo>
                                  <a:pt x="40" y="267"/>
                                </a:lnTo>
                                <a:lnTo>
                                  <a:pt x="36" y="287"/>
                                </a:lnTo>
                                <a:lnTo>
                                  <a:pt x="36" y="311"/>
                                </a:lnTo>
                                <a:lnTo>
                                  <a:pt x="3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8" y="374"/>
                                </a:lnTo>
                                <a:lnTo>
                                  <a:pt x="28" y="378"/>
                                </a:lnTo>
                                <a:lnTo>
                                  <a:pt x="24" y="382"/>
                                </a:lnTo>
                                <a:lnTo>
                                  <a:pt x="24" y="390"/>
                                </a:lnTo>
                                <a:lnTo>
                                  <a:pt x="20" y="398"/>
                                </a:lnTo>
                                <a:lnTo>
                                  <a:pt x="16" y="406"/>
                                </a:lnTo>
                                <a:lnTo>
                                  <a:pt x="16" y="410"/>
                                </a:lnTo>
                                <a:lnTo>
                                  <a:pt x="16" y="414"/>
                                </a:lnTo>
                                <a:lnTo>
                                  <a:pt x="16" y="422"/>
                                </a:lnTo>
                                <a:lnTo>
                                  <a:pt x="12" y="426"/>
                                </a:lnTo>
                                <a:lnTo>
                                  <a:pt x="12" y="430"/>
                                </a:lnTo>
                                <a:lnTo>
                                  <a:pt x="12" y="434"/>
                                </a:lnTo>
                                <a:lnTo>
                                  <a:pt x="12" y="442"/>
                                </a:lnTo>
                                <a:lnTo>
                                  <a:pt x="12" y="446"/>
                                </a:lnTo>
                                <a:lnTo>
                                  <a:pt x="0" y="486"/>
                                </a:lnTo>
                                <a:lnTo>
                                  <a:pt x="12" y="482"/>
                                </a:lnTo>
                                <a:lnTo>
                                  <a:pt x="24" y="474"/>
                                </a:lnTo>
                                <a:lnTo>
                                  <a:pt x="32" y="470"/>
                                </a:lnTo>
                                <a:lnTo>
                                  <a:pt x="43" y="462"/>
                                </a:lnTo>
                                <a:lnTo>
                                  <a:pt x="51" y="458"/>
                                </a:lnTo>
                                <a:lnTo>
                                  <a:pt x="63" y="450"/>
                                </a:lnTo>
                                <a:lnTo>
                                  <a:pt x="83" y="438"/>
                                </a:lnTo>
                                <a:lnTo>
                                  <a:pt x="87" y="418"/>
                                </a:lnTo>
                                <a:lnTo>
                                  <a:pt x="91" y="394"/>
                                </a:lnTo>
                                <a:lnTo>
                                  <a:pt x="95" y="374"/>
                                </a:lnTo>
                                <a:lnTo>
                                  <a:pt x="99" y="354"/>
                                </a:lnTo>
                                <a:lnTo>
                                  <a:pt x="103" y="330"/>
                                </a:lnTo>
                                <a:lnTo>
                                  <a:pt x="107" y="311"/>
                                </a:lnTo>
                                <a:lnTo>
                                  <a:pt x="107" y="299"/>
                                </a:lnTo>
                                <a:lnTo>
                                  <a:pt x="111" y="287"/>
                                </a:lnTo>
                                <a:lnTo>
                                  <a:pt x="111" y="279"/>
                                </a:lnTo>
                                <a:lnTo>
                                  <a:pt x="111" y="267"/>
                                </a:lnTo>
                                <a:lnTo>
                                  <a:pt x="115" y="243"/>
                                </a:lnTo>
                                <a:lnTo>
                                  <a:pt x="119" y="215"/>
                                </a:lnTo>
                                <a:lnTo>
                                  <a:pt x="119" y="191"/>
                                </a:lnTo>
                                <a:lnTo>
                                  <a:pt x="123" y="167"/>
                                </a:lnTo>
                                <a:lnTo>
                                  <a:pt x="123" y="155"/>
                                </a:lnTo>
                                <a:lnTo>
                                  <a:pt x="123" y="143"/>
                                </a:lnTo>
                                <a:lnTo>
                                  <a:pt x="127" y="131"/>
                                </a:lnTo>
                                <a:lnTo>
                                  <a:pt x="127" y="116"/>
                                </a:lnTo>
                                <a:lnTo>
                                  <a:pt x="127" y="104"/>
                                </a:lnTo>
                                <a:lnTo>
                                  <a:pt x="127" y="92"/>
                                </a:lnTo>
                                <a:lnTo>
                                  <a:pt x="127" y="80"/>
                                </a:lnTo>
                                <a:lnTo>
                                  <a:pt x="123" y="68"/>
                                </a:lnTo>
                                <a:lnTo>
                                  <a:pt x="119" y="60"/>
                                </a:lnTo>
                                <a:lnTo>
                                  <a:pt x="115" y="56"/>
                                </a:lnTo>
                                <a:lnTo>
                                  <a:pt x="107" y="48"/>
                                </a:lnTo>
                                <a:lnTo>
                                  <a:pt x="103" y="40"/>
                                </a:lnTo>
                                <a:lnTo>
                                  <a:pt x="95" y="36"/>
                                </a:lnTo>
                                <a:lnTo>
                                  <a:pt x="91" y="28"/>
                                </a:lnTo>
                                <a:lnTo>
                                  <a:pt x="83" y="24"/>
                                </a:lnTo>
                                <a:lnTo>
                                  <a:pt x="7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3" name="Freeform 68"/>
                        <wps:cNvSpPr>
                          <a:spLocks/>
                        </wps:cNvSpPr>
                        <wps:spPr bwMode="auto">
                          <a:xfrm>
                            <a:off x="1106" y="967"/>
                            <a:ext cx="100" cy="370"/>
                          </a:xfrm>
                          <a:custGeom>
                            <a:avLst/>
                            <a:gdLst>
                              <a:gd name="T0" fmla="*/ 28 w 100"/>
                              <a:gd name="T1" fmla="*/ 211 h 370"/>
                              <a:gd name="T2" fmla="*/ 24 w 100"/>
                              <a:gd name="T3" fmla="*/ 231 h 370"/>
                              <a:gd name="T4" fmla="*/ 20 w 100"/>
                              <a:gd name="T5" fmla="*/ 262 h 370"/>
                              <a:gd name="T6" fmla="*/ 12 w 100"/>
                              <a:gd name="T7" fmla="*/ 306 h 370"/>
                              <a:gd name="T8" fmla="*/ 4 w 100"/>
                              <a:gd name="T9" fmla="*/ 350 h 370"/>
                              <a:gd name="T10" fmla="*/ 8 w 100"/>
                              <a:gd name="T11" fmla="*/ 366 h 370"/>
                              <a:gd name="T12" fmla="*/ 20 w 100"/>
                              <a:gd name="T13" fmla="*/ 354 h 370"/>
                              <a:gd name="T14" fmla="*/ 36 w 100"/>
                              <a:gd name="T15" fmla="*/ 342 h 370"/>
                              <a:gd name="T16" fmla="*/ 48 w 100"/>
                              <a:gd name="T17" fmla="*/ 326 h 370"/>
                              <a:gd name="T18" fmla="*/ 60 w 100"/>
                              <a:gd name="T19" fmla="*/ 314 h 370"/>
                              <a:gd name="T20" fmla="*/ 72 w 100"/>
                              <a:gd name="T21" fmla="*/ 298 h 370"/>
                              <a:gd name="T22" fmla="*/ 80 w 100"/>
                              <a:gd name="T23" fmla="*/ 282 h 370"/>
                              <a:gd name="T24" fmla="*/ 88 w 100"/>
                              <a:gd name="T25" fmla="*/ 266 h 370"/>
                              <a:gd name="T26" fmla="*/ 92 w 100"/>
                              <a:gd name="T27" fmla="*/ 250 h 370"/>
                              <a:gd name="T28" fmla="*/ 96 w 100"/>
                              <a:gd name="T29" fmla="*/ 235 h 370"/>
                              <a:gd name="T30" fmla="*/ 96 w 100"/>
                              <a:gd name="T31" fmla="*/ 215 h 370"/>
                              <a:gd name="T32" fmla="*/ 100 w 100"/>
                              <a:gd name="T33" fmla="*/ 199 h 370"/>
                              <a:gd name="T34" fmla="*/ 100 w 100"/>
                              <a:gd name="T35" fmla="*/ 183 h 370"/>
                              <a:gd name="T36" fmla="*/ 100 w 100"/>
                              <a:gd name="T37" fmla="*/ 163 h 370"/>
                              <a:gd name="T38" fmla="*/ 100 w 100"/>
                              <a:gd name="T39" fmla="*/ 147 h 370"/>
                              <a:gd name="T40" fmla="*/ 100 w 100"/>
                              <a:gd name="T41" fmla="*/ 131 h 370"/>
                              <a:gd name="T42" fmla="*/ 96 w 100"/>
                              <a:gd name="T43" fmla="*/ 115 h 370"/>
                              <a:gd name="T44" fmla="*/ 92 w 100"/>
                              <a:gd name="T45" fmla="*/ 95 h 370"/>
                              <a:gd name="T46" fmla="*/ 88 w 100"/>
                              <a:gd name="T47" fmla="*/ 79 h 370"/>
                              <a:gd name="T48" fmla="*/ 80 w 100"/>
                              <a:gd name="T49" fmla="*/ 63 h 370"/>
                              <a:gd name="T50" fmla="*/ 72 w 100"/>
                              <a:gd name="T51" fmla="*/ 48 h 370"/>
                              <a:gd name="T52" fmla="*/ 68 w 100"/>
                              <a:gd name="T53" fmla="*/ 36 h 370"/>
                              <a:gd name="T54" fmla="*/ 56 w 100"/>
                              <a:gd name="T55" fmla="*/ 20 h 370"/>
                              <a:gd name="T56" fmla="*/ 48 w 100"/>
                              <a:gd name="T57" fmla="*/ 4 h 370"/>
                              <a:gd name="T58" fmla="*/ 44 w 100"/>
                              <a:gd name="T59" fmla="*/ 12 h 370"/>
                              <a:gd name="T60" fmla="*/ 44 w 100"/>
                              <a:gd name="T61" fmla="*/ 36 h 370"/>
                              <a:gd name="T62" fmla="*/ 44 w 100"/>
                              <a:gd name="T63" fmla="*/ 63 h 370"/>
                              <a:gd name="T64" fmla="*/ 40 w 100"/>
                              <a:gd name="T65" fmla="*/ 87 h 370"/>
                              <a:gd name="T66" fmla="*/ 36 w 100"/>
                              <a:gd name="T67" fmla="*/ 123 h 370"/>
                              <a:gd name="T68" fmla="*/ 32 w 100"/>
                              <a:gd name="T69" fmla="*/ 175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0" h="370">
                                <a:moveTo>
                                  <a:pt x="28" y="199"/>
                                </a:moveTo>
                                <a:lnTo>
                                  <a:pt x="28" y="211"/>
                                </a:lnTo>
                                <a:lnTo>
                                  <a:pt x="28" y="219"/>
                                </a:lnTo>
                                <a:lnTo>
                                  <a:pt x="24" y="231"/>
                                </a:lnTo>
                                <a:lnTo>
                                  <a:pt x="24" y="243"/>
                                </a:lnTo>
                                <a:lnTo>
                                  <a:pt x="20" y="262"/>
                                </a:lnTo>
                                <a:lnTo>
                                  <a:pt x="16" y="286"/>
                                </a:lnTo>
                                <a:lnTo>
                                  <a:pt x="12" y="306"/>
                                </a:lnTo>
                                <a:lnTo>
                                  <a:pt x="8" y="326"/>
                                </a:lnTo>
                                <a:lnTo>
                                  <a:pt x="4" y="350"/>
                                </a:lnTo>
                                <a:lnTo>
                                  <a:pt x="0" y="370"/>
                                </a:lnTo>
                                <a:lnTo>
                                  <a:pt x="8" y="366"/>
                                </a:lnTo>
                                <a:lnTo>
                                  <a:pt x="16" y="358"/>
                                </a:lnTo>
                                <a:lnTo>
                                  <a:pt x="20" y="354"/>
                                </a:lnTo>
                                <a:lnTo>
                                  <a:pt x="28" y="346"/>
                                </a:lnTo>
                                <a:lnTo>
                                  <a:pt x="36" y="342"/>
                                </a:lnTo>
                                <a:lnTo>
                                  <a:pt x="44" y="334"/>
                                </a:lnTo>
                                <a:lnTo>
                                  <a:pt x="48" y="326"/>
                                </a:lnTo>
                                <a:lnTo>
                                  <a:pt x="56" y="322"/>
                                </a:lnTo>
                                <a:lnTo>
                                  <a:pt x="60" y="314"/>
                                </a:lnTo>
                                <a:lnTo>
                                  <a:pt x="64" y="306"/>
                                </a:lnTo>
                                <a:lnTo>
                                  <a:pt x="72" y="298"/>
                                </a:lnTo>
                                <a:lnTo>
                                  <a:pt x="76" y="290"/>
                                </a:lnTo>
                                <a:lnTo>
                                  <a:pt x="80" y="282"/>
                                </a:lnTo>
                                <a:lnTo>
                                  <a:pt x="84" y="274"/>
                                </a:lnTo>
                                <a:lnTo>
                                  <a:pt x="88" y="266"/>
                                </a:lnTo>
                                <a:lnTo>
                                  <a:pt x="88" y="258"/>
                                </a:lnTo>
                                <a:lnTo>
                                  <a:pt x="92" y="250"/>
                                </a:lnTo>
                                <a:lnTo>
                                  <a:pt x="92" y="243"/>
                                </a:lnTo>
                                <a:lnTo>
                                  <a:pt x="96" y="235"/>
                                </a:lnTo>
                                <a:lnTo>
                                  <a:pt x="96" y="227"/>
                                </a:lnTo>
                                <a:lnTo>
                                  <a:pt x="96" y="215"/>
                                </a:lnTo>
                                <a:lnTo>
                                  <a:pt x="100" y="207"/>
                                </a:lnTo>
                                <a:lnTo>
                                  <a:pt x="100" y="199"/>
                                </a:lnTo>
                                <a:lnTo>
                                  <a:pt x="100" y="191"/>
                                </a:lnTo>
                                <a:lnTo>
                                  <a:pt x="100" y="183"/>
                                </a:lnTo>
                                <a:lnTo>
                                  <a:pt x="100" y="175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55"/>
                                </a:lnTo>
                                <a:lnTo>
                                  <a:pt x="100" y="147"/>
                                </a:lnTo>
                                <a:lnTo>
                                  <a:pt x="100" y="139"/>
                                </a:lnTo>
                                <a:lnTo>
                                  <a:pt x="100" y="131"/>
                                </a:lnTo>
                                <a:lnTo>
                                  <a:pt x="96" y="123"/>
                                </a:lnTo>
                                <a:lnTo>
                                  <a:pt x="96" y="115"/>
                                </a:lnTo>
                                <a:lnTo>
                                  <a:pt x="92" y="107"/>
                                </a:lnTo>
                                <a:lnTo>
                                  <a:pt x="92" y="95"/>
                                </a:lnTo>
                                <a:lnTo>
                                  <a:pt x="88" y="87"/>
                                </a:lnTo>
                                <a:lnTo>
                                  <a:pt x="88" y="79"/>
                                </a:lnTo>
                                <a:lnTo>
                                  <a:pt x="84" y="71"/>
                                </a:lnTo>
                                <a:lnTo>
                                  <a:pt x="80" y="63"/>
                                </a:lnTo>
                                <a:lnTo>
                                  <a:pt x="76" y="56"/>
                                </a:lnTo>
                                <a:lnTo>
                                  <a:pt x="72" y="48"/>
                                </a:lnTo>
                                <a:lnTo>
                                  <a:pt x="72" y="44"/>
                                </a:lnTo>
                                <a:lnTo>
                                  <a:pt x="68" y="36"/>
                                </a:lnTo>
                                <a:lnTo>
                                  <a:pt x="60" y="28"/>
                                </a:lnTo>
                                <a:lnTo>
                                  <a:pt x="56" y="20"/>
                                </a:lnTo>
                                <a:lnTo>
                                  <a:pt x="52" y="12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12"/>
                                </a:lnTo>
                                <a:lnTo>
                                  <a:pt x="44" y="24"/>
                                </a:lnTo>
                                <a:lnTo>
                                  <a:pt x="44" y="36"/>
                                </a:lnTo>
                                <a:lnTo>
                                  <a:pt x="44" y="48"/>
                                </a:lnTo>
                                <a:lnTo>
                                  <a:pt x="44" y="63"/>
                                </a:lnTo>
                                <a:lnTo>
                                  <a:pt x="40" y="75"/>
                                </a:lnTo>
                                <a:lnTo>
                                  <a:pt x="40" y="87"/>
                                </a:lnTo>
                                <a:lnTo>
                                  <a:pt x="40" y="99"/>
                                </a:lnTo>
                                <a:lnTo>
                                  <a:pt x="36" y="123"/>
                                </a:lnTo>
                                <a:lnTo>
                                  <a:pt x="36" y="147"/>
                                </a:lnTo>
                                <a:lnTo>
                                  <a:pt x="32" y="175"/>
                                </a:lnTo>
                                <a:lnTo>
                                  <a:pt x="28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4" name="Freeform 69"/>
                        <wps:cNvSpPr>
                          <a:spLocks/>
                        </wps:cNvSpPr>
                        <wps:spPr bwMode="auto">
                          <a:xfrm>
                            <a:off x="967" y="1337"/>
                            <a:ext cx="139" cy="195"/>
                          </a:xfrm>
                          <a:custGeom>
                            <a:avLst/>
                            <a:gdLst>
                              <a:gd name="T0" fmla="*/ 56 w 139"/>
                              <a:gd name="T1" fmla="*/ 48 h 195"/>
                              <a:gd name="T2" fmla="*/ 52 w 139"/>
                              <a:gd name="T3" fmla="*/ 67 h 195"/>
                              <a:gd name="T4" fmla="*/ 48 w 139"/>
                              <a:gd name="T5" fmla="*/ 83 h 195"/>
                              <a:gd name="T6" fmla="*/ 44 w 139"/>
                              <a:gd name="T7" fmla="*/ 103 h 195"/>
                              <a:gd name="T8" fmla="*/ 40 w 139"/>
                              <a:gd name="T9" fmla="*/ 115 h 195"/>
                              <a:gd name="T10" fmla="*/ 36 w 139"/>
                              <a:gd name="T11" fmla="*/ 123 h 195"/>
                              <a:gd name="T12" fmla="*/ 32 w 139"/>
                              <a:gd name="T13" fmla="*/ 131 h 195"/>
                              <a:gd name="T14" fmla="*/ 32 w 139"/>
                              <a:gd name="T15" fmla="*/ 143 h 195"/>
                              <a:gd name="T16" fmla="*/ 28 w 139"/>
                              <a:gd name="T17" fmla="*/ 151 h 195"/>
                              <a:gd name="T18" fmla="*/ 24 w 139"/>
                              <a:gd name="T19" fmla="*/ 159 h 195"/>
                              <a:gd name="T20" fmla="*/ 20 w 139"/>
                              <a:gd name="T21" fmla="*/ 171 h 195"/>
                              <a:gd name="T22" fmla="*/ 12 w 139"/>
                              <a:gd name="T23" fmla="*/ 179 h 195"/>
                              <a:gd name="T24" fmla="*/ 8 w 139"/>
                              <a:gd name="T25" fmla="*/ 187 h 195"/>
                              <a:gd name="T26" fmla="*/ 0 w 139"/>
                              <a:gd name="T27" fmla="*/ 195 h 195"/>
                              <a:gd name="T28" fmla="*/ 12 w 139"/>
                              <a:gd name="T29" fmla="*/ 191 h 195"/>
                              <a:gd name="T30" fmla="*/ 24 w 139"/>
                              <a:gd name="T31" fmla="*/ 187 h 195"/>
                              <a:gd name="T32" fmla="*/ 32 w 139"/>
                              <a:gd name="T33" fmla="*/ 183 h 195"/>
                              <a:gd name="T34" fmla="*/ 44 w 139"/>
                              <a:gd name="T35" fmla="*/ 179 h 195"/>
                              <a:gd name="T36" fmla="*/ 52 w 139"/>
                              <a:gd name="T37" fmla="*/ 175 h 195"/>
                              <a:gd name="T38" fmla="*/ 64 w 139"/>
                              <a:gd name="T39" fmla="*/ 171 h 195"/>
                              <a:gd name="T40" fmla="*/ 72 w 139"/>
                              <a:gd name="T41" fmla="*/ 163 h 195"/>
                              <a:gd name="T42" fmla="*/ 76 w 139"/>
                              <a:gd name="T43" fmla="*/ 159 h 195"/>
                              <a:gd name="T44" fmla="*/ 84 w 139"/>
                              <a:gd name="T45" fmla="*/ 159 h 195"/>
                              <a:gd name="T46" fmla="*/ 88 w 139"/>
                              <a:gd name="T47" fmla="*/ 147 h 195"/>
                              <a:gd name="T48" fmla="*/ 92 w 139"/>
                              <a:gd name="T49" fmla="*/ 139 h 195"/>
                              <a:gd name="T50" fmla="*/ 96 w 139"/>
                              <a:gd name="T51" fmla="*/ 131 h 195"/>
                              <a:gd name="T52" fmla="*/ 99 w 139"/>
                              <a:gd name="T53" fmla="*/ 123 h 195"/>
                              <a:gd name="T54" fmla="*/ 103 w 139"/>
                              <a:gd name="T55" fmla="*/ 111 h 195"/>
                              <a:gd name="T56" fmla="*/ 107 w 139"/>
                              <a:gd name="T57" fmla="*/ 103 h 195"/>
                              <a:gd name="T58" fmla="*/ 115 w 139"/>
                              <a:gd name="T59" fmla="*/ 83 h 195"/>
                              <a:gd name="T60" fmla="*/ 119 w 139"/>
                              <a:gd name="T61" fmla="*/ 63 h 195"/>
                              <a:gd name="T62" fmla="*/ 127 w 139"/>
                              <a:gd name="T63" fmla="*/ 40 h 195"/>
                              <a:gd name="T64" fmla="*/ 131 w 139"/>
                              <a:gd name="T65" fmla="*/ 20 h 195"/>
                              <a:gd name="T66" fmla="*/ 139 w 139"/>
                              <a:gd name="T67" fmla="*/ 0 h 195"/>
                              <a:gd name="T68" fmla="*/ 119 w 139"/>
                              <a:gd name="T69" fmla="*/ 12 h 195"/>
                              <a:gd name="T70" fmla="*/ 107 w 139"/>
                              <a:gd name="T71" fmla="*/ 20 h 195"/>
                              <a:gd name="T72" fmla="*/ 99 w 139"/>
                              <a:gd name="T73" fmla="*/ 24 h 195"/>
                              <a:gd name="T74" fmla="*/ 88 w 139"/>
                              <a:gd name="T75" fmla="*/ 32 h 195"/>
                              <a:gd name="T76" fmla="*/ 80 w 139"/>
                              <a:gd name="T77" fmla="*/ 36 h 195"/>
                              <a:gd name="T78" fmla="*/ 68 w 139"/>
                              <a:gd name="T79" fmla="*/ 44 h 195"/>
                              <a:gd name="T80" fmla="*/ 56 w 139"/>
                              <a:gd name="T81" fmla="*/ 48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9" h="195">
                                <a:moveTo>
                                  <a:pt x="56" y="48"/>
                                </a:moveTo>
                                <a:lnTo>
                                  <a:pt x="52" y="67"/>
                                </a:lnTo>
                                <a:lnTo>
                                  <a:pt x="48" y="83"/>
                                </a:lnTo>
                                <a:lnTo>
                                  <a:pt x="44" y="103"/>
                                </a:lnTo>
                                <a:lnTo>
                                  <a:pt x="40" y="115"/>
                                </a:lnTo>
                                <a:lnTo>
                                  <a:pt x="36" y="123"/>
                                </a:lnTo>
                                <a:lnTo>
                                  <a:pt x="32" y="131"/>
                                </a:lnTo>
                                <a:lnTo>
                                  <a:pt x="32" y="143"/>
                                </a:lnTo>
                                <a:lnTo>
                                  <a:pt x="28" y="151"/>
                                </a:lnTo>
                                <a:lnTo>
                                  <a:pt x="24" y="159"/>
                                </a:lnTo>
                                <a:lnTo>
                                  <a:pt x="20" y="171"/>
                                </a:lnTo>
                                <a:lnTo>
                                  <a:pt x="12" y="179"/>
                                </a:lnTo>
                                <a:lnTo>
                                  <a:pt x="8" y="187"/>
                                </a:lnTo>
                                <a:lnTo>
                                  <a:pt x="0" y="195"/>
                                </a:lnTo>
                                <a:lnTo>
                                  <a:pt x="12" y="191"/>
                                </a:lnTo>
                                <a:lnTo>
                                  <a:pt x="24" y="187"/>
                                </a:lnTo>
                                <a:lnTo>
                                  <a:pt x="32" y="183"/>
                                </a:lnTo>
                                <a:lnTo>
                                  <a:pt x="44" y="179"/>
                                </a:lnTo>
                                <a:lnTo>
                                  <a:pt x="52" y="175"/>
                                </a:lnTo>
                                <a:lnTo>
                                  <a:pt x="64" y="171"/>
                                </a:lnTo>
                                <a:lnTo>
                                  <a:pt x="72" y="163"/>
                                </a:lnTo>
                                <a:lnTo>
                                  <a:pt x="76" y="159"/>
                                </a:lnTo>
                                <a:lnTo>
                                  <a:pt x="84" y="159"/>
                                </a:lnTo>
                                <a:lnTo>
                                  <a:pt x="88" y="147"/>
                                </a:lnTo>
                                <a:lnTo>
                                  <a:pt x="92" y="139"/>
                                </a:lnTo>
                                <a:lnTo>
                                  <a:pt x="96" y="131"/>
                                </a:lnTo>
                                <a:lnTo>
                                  <a:pt x="99" y="123"/>
                                </a:lnTo>
                                <a:lnTo>
                                  <a:pt x="103" y="111"/>
                                </a:lnTo>
                                <a:lnTo>
                                  <a:pt x="107" y="103"/>
                                </a:lnTo>
                                <a:lnTo>
                                  <a:pt x="115" y="83"/>
                                </a:lnTo>
                                <a:lnTo>
                                  <a:pt x="119" y="63"/>
                                </a:lnTo>
                                <a:lnTo>
                                  <a:pt x="127" y="40"/>
                                </a:lnTo>
                                <a:lnTo>
                                  <a:pt x="131" y="20"/>
                                </a:lnTo>
                                <a:lnTo>
                                  <a:pt x="139" y="0"/>
                                </a:lnTo>
                                <a:lnTo>
                                  <a:pt x="119" y="12"/>
                                </a:lnTo>
                                <a:lnTo>
                                  <a:pt x="107" y="20"/>
                                </a:lnTo>
                                <a:lnTo>
                                  <a:pt x="99" y="24"/>
                                </a:lnTo>
                                <a:lnTo>
                                  <a:pt x="88" y="32"/>
                                </a:lnTo>
                                <a:lnTo>
                                  <a:pt x="80" y="36"/>
                                </a:lnTo>
                                <a:lnTo>
                                  <a:pt x="68" y="44"/>
                                </a:lnTo>
                                <a:lnTo>
                                  <a:pt x="5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5" name="Freeform 70"/>
                        <wps:cNvSpPr>
                          <a:spLocks/>
                        </wps:cNvSpPr>
                        <wps:spPr bwMode="auto">
                          <a:xfrm>
                            <a:off x="1055" y="756"/>
                            <a:ext cx="91" cy="211"/>
                          </a:xfrm>
                          <a:custGeom>
                            <a:avLst/>
                            <a:gdLst>
                              <a:gd name="T0" fmla="*/ 11 w 91"/>
                              <a:gd name="T1" fmla="*/ 143 h 211"/>
                              <a:gd name="T2" fmla="*/ 15 w 91"/>
                              <a:gd name="T3" fmla="*/ 143 h 211"/>
                              <a:gd name="T4" fmla="*/ 19 w 91"/>
                              <a:gd name="T5" fmla="*/ 143 h 211"/>
                              <a:gd name="T6" fmla="*/ 27 w 91"/>
                              <a:gd name="T7" fmla="*/ 147 h 211"/>
                              <a:gd name="T8" fmla="*/ 31 w 91"/>
                              <a:gd name="T9" fmla="*/ 151 h 211"/>
                              <a:gd name="T10" fmla="*/ 35 w 91"/>
                              <a:gd name="T11" fmla="*/ 155 h 211"/>
                              <a:gd name="T12" fmla="*/ 39 w 91"/>
                              <a:gd name="T13" fmla="*/ 155 h 211"/>
                              <a:gd name="T14" fmla="*/ 43 w 91"/>
                              <a:gd name="T15" fmla="*/ 159 h 211"/>
                              <a:gd name="T16" fmla="*/ 47 w 91"/>
                              <a:gd name="T17" fmla="*/ 163 h 211"/>
                              <a:gd name="T18" fmla="*/ 51 w 91"/>
                              <a:gd name="T19" fmla="*/ 167 h 211"/>
                              <a:gd name="T20" fmla="*/ 59 w 91"/>
                              <a:gd name="T21" fmla="*/ 171 h 211"/>
                              <a:gd name="T22" fmla="*/ 63 w 91"/>
                              <a:gd name="T23" fmla="*/ 179 h 211"/>
                              <a:gd name="T24" fmla="*/ 71 w 91"/>
                              <a:gd name="T25" fmla="*/ 183 h 211"/>
                              <a:gd name="T26" fmla="*/ 75 w 91"/>
                              <a:gd name="T27" fmla="*/ 191 h 211"/>
                              <a:gd name="T28" fmla="*/ 83 w 91"/>
                              <a:gd name="T29" fmla="*/ 199 h 211"/>
                              <a:gd name="T30" fmla="*/ 87 w 91"/>
                              <a:gd name="T31" fmla="*/ 203 h 211"/>
                              <a:gd name="T32" fmla="*/ 91 w 91"/>
                              <a:gd name="T33" fmla="*/ 211 h 211"/>
                              <a:gd name="T34" fmla="*/ 91 w 91"/>
                              <a:gd name="T35" fmla="*/ 187 h 211"/>
                              <a:gd name="T36" fmla="*/ 91 w 91"/>
                              <a:gd name="T37" fmla="*/ 167 h 211"/>
                              <a:gd name="T38" fmla="*/ 91 w 91"/>
                              <a:gd name="T39" fmla="*/ 147 h 211"/>
                              <a:gd name="T40" fmla="*/ 91 w 91"/>
                              <a:gd name="T41" fmla="*/ 127 h 211"/>
                              <a:gd name="T42" fmla="*/ 87 w 91"/>
                              <a:gd name="T43" fmla="*/ 107 h 211"/>
                              <a:gd name="T44" fmla="*/ 87 w 91"/>
                              <a:gd name="T45" fmla="*/ 87 h 211"/>
                              <a:gd name="T46" fmla="*/ 83 w 91"/>
                              <a:gd name="T47" fmla="*/ 68 h 211"/>
                              <a:gd name="T48" fmla="*/ 79 w 91"/>
                              <a:gd name="T49" fmla="*/ 48 h 211"/>
                              <a:gd name="T50" fmla="*/ 75 w 91"/>
                              <a:gd name="T51" fmla="*/ 44 h 211"/>
                              <a:gd name="T52" fmla="*/ 71 w 91"/>
                              <a:gd name="T53" fmla="*/ 40 h 211"/>
                              <a:gd name="T54" fmla="*/ 67 w 91"/>
                              <a:gd name="T55" fmla="*/ 40 h 211"/>
                              <a:gd name="T56" fmla="*/ 63 w 91"/>
                              <a:gd name="T57" fmla="*/ 36 h 211"/>
                              <a:gd name="T58" fmla="*/ 51 w 91"/>
                              <a:gd name="T59" fmla="*/ 28 h 211"/>
                              <a:gd name="T60" fmla="*/ 43 w 91"/>
                              <a:gd name="T61" fmla="*/ 24 h 211"/>
                              <a:gd name="T62" fmla="*/ 31 w 91"/>
                              <a:gd name="T63" fmla="*/ 16 h 211"/>
                              <a:gd name="T64" fmla="*/ 19 w 91"/>
                              <a:gd name="T65" fmla="*/ 12 h 211"/>
                              <a:gd name="T66" fmla="*/ 11 w 91"/>
                              <a:gd name="T67" fmla="*/ 4 h 211"/>
                              <a:gd name="T68" fmla="*/ 0 w 91"/>
                              <a:gd name="T69" fmla="*/ 0 h 211"/>
                              <a:gd name="T70" fmla="*/ 4 w 91"/>
                              <a:gd name="T71" fmla="*/ 20 h 211"/>
                              <a:gd name="T72" fmla="*/ 4 w 91"/>
                              <a:gd name="T73" fmla="*/ 36 h 211"/>
                              <a:gd name="T74" fmla="*/ 8 w 91"/>
                              <a:gd name="T75" fmla="*/ 52 h 211"/>
                              <a:gd name="T76" fmla="*/ 8 w 91"/>
                              <a:gd name="T77" fmla="*/ 72 h 211"/>
                              <a:gd name="T78" fmla="*/ 8 w 91"/>
                              <a:gd name="T79" fmla="*/ 87 h 211"/>
                              <a:gd name="T80" fmla="*/ 11 w 91"/>
                              <a:gd name="T81" fmla="*/ 107 h 211"/>
                              <a:gd name="T82" fmla="*/ 11 w 91"/>
                              <a:gd name="T83" fmla="*/ 123 h 211"/>
                              <a:gd name="T84" fmla="*/ 11 w 91"/>
                              <a:gd name="T85" fmla="*/ 143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1" h="211">
                                <a:moveTo>
                                  <a:pt x="11" y="143"/>
                                </a:moveTo>
                                <a:lnTo>
                                  <a:pt x="15" y="143"/>
                                </a:lnTo>
                                <a:lnTo>
                                  <a:pt x="19" y="143"/>
                                </a:lnTo>
                                <a:lnTo>
                                  <a:pt x="27" y="147"/>
                                </a:lnTo>
                                <a:lnTo>
                                  <a:pt x="31" y="151"/>
                                </a:lnTo>
                                <a:lnTo>
                                  <a:pt x="35" y="155"/>
                                </a:lnTo>
                                <a:lnTo>
                                  <a:pt x="39" y="155"/>
                                </a:lnTo>
                                <a:lnTo>
                                  <a:pt x="43" y="159"/>
                                </a:lnTo>
                                <a:lnTo>
                                  <a:pt x="47" y="163"/>
                                </a:lnTo>
                                <a:lnTo>
                                  <a:pt x="51" y="167"/>
                                </a:lnTo>
                                <a:lnTo>
                                  <a:pt x="59" y="171"/>
                                </a:lnTo>
                                <a:lnTo>
                                  <a:pt x="63" y="179"/>
                                </a:lnTo>
                                <a:lnTo>
                                  <a:pt x="71" y="183"/>
                                </a:lnTo>
                                <a:lnTo>
                                  <a:pt x="75" y="191"/>
                                </a:lnTo>
                                <a:lnTo>
                                  <a:pt x="83" y="199"/>
                                </a:lnTo>
                                <a:lnTo>
                                  <a:pt x="87" y="203"/>
                                </a:lnTo>
                                <a:lnTo>
                                  <a:pt x="91" y="211"/>
                                </a:lnTo>
                                <a:lnTo>
                                  <a:pt x="91" y="187"/>
                                </a:lnTo>
                                <a:lnTo>
                                  <a:pt x="91" y="167"/>
                                </a:lnTo>
                                <a:lnTo>
                                  <a:pt x="91" y="147"/>
                                </a:lnTo>
                                <a:lnTo>
                                  <a:pt x="91" y="127"/>
                                </a:lnTo>
                                <a:lnTo>
                                  <a:pt x="87" y="107"/>
                                </a:lnTo>
                                <a:lnTo>
                                  <a:pt x="87" y="87"/>
                                </a:lnTo>
                                <a:lnTo>
                                  <a:pt x="83" y="68"/>
                                </a:lnTo>
                                <a:lnTo>
                                  <a:pt x="79" y="48"/>
                                </a:lnTo>
                                <a:lnTo>
                                  <a:pt x="75" y="44"/>
                                </a:lnTo>
                                <a:lnTo>
                                  <a:pt x="71" y="40"/>
                                </a:lnTo>
                                <a:lnTo>
                                  <a:pt x="67" y="40"/>
                                </a:lnTo>
                                <a:lnTo>
                                  <a:pt x="63" y="36"/>
                                </a:lnTo>
                                <a:lnTo>
                                  <a:pt x="51" y="28"/>
                                </a:lnTo>
                                <a:lnTo>
                                  <a:pt x="43" y="24"/>
                                </a:lnTo>
                                <a:lnTo>
                                  <a:pt x="31" y="16"/>
                                </a:lnTo>
                                <a:lnTo>
                                  <a:pt x="19" y="12"/>
                                </a:lnTo>
                                <a:lnTo>
                                  <a:pt x="11" y="4"/>
                                </a:lnTo>
                                <a:lnTo>
                                  <a:pt x="0" y="0"/>
                                </a:lnTo>
                                <a:lnTo>
                                  <a:pt x="4" y="20"/>
                                </a:lnTo>
                                <a:lnTo>
                                  <a:pt x="4" y="36"/>
                                </a:lnTo>
                                <a:lnTo>
                                  <a:pt x="8" y="52"/>
                                </a:lnTo>
                                <a:lnTo>
                                  <a:pt x="8" y="72"/>
                                </a:lnTo>
                                <a:lnTo>
                                  <a:pt x="8" y="87"/>
                                </a:lnTo>
                                <a:lnTo>
                                  <a:pt x="11" y="107"/>
                                </a:lnTo>
                                <a:lnTo>
                                  <a:pt x="11" y="123"/>
                                </a:lnTo>
                                <a:lnTo>
                                  <a:pt x="11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6" name="Freeform 71"/>
                        <wps:cNvSpPr>
                          <a:spLocks/>
                        </wps:cNvSpPr>
                        <wps:spPr bwMode="auto">
                          <a:xfrm>
                            <a:off x="1051" y="804"/>
                            <a:ext cx="234" cy="692"/>
                          </a:xfrm>
                          <a:custGeom>
                            <a:avLst/>
                            <a:gdLst>
                              <a:gd name="T0" fmla="*/ 143 w 234"/>
                              <a:gd name="T1" fmla="*/ 429 h 692"/>
                              <a:gd name="T2" fmla="*/ 135 w 234"/>
                              <a:gd name="T3" fmla="*/ 445 h 692"/>
                              <a:gd name="T4" fmla="*/ 127 w 234"/>
                              <a:gd name="T5" fmla="*/ 461 h 692"/>
                              <a:gd name="T6" fmla="*/ 115 w 234"/>
                              <a:gd name="T7" fmla="*/ 477 h 692"/>
                              <a:gd name="T8" fmla="*/ 103 w 234"/>
                              <a:gd name="T9" fmla="*/ 489 h 692"/>
                              <a:gd name="T10" fmla="*/ 91 w 234"/>
                              <a:gd name="T11" fmla="*/ 505 h 692"/>
                              <a:gd name="T12" fmla="*/ 75 w 234"/>
                              <a:gd name="T13" fmla="*/ 517 h 692"/>
                              <a:gd name="T14" fmla="*/ 63 w 234"/>
                              <a:gd name="T15" fmla="*/ 529 h 692"/>
                              <a:gd name="T16" fmla="*/ 47 w 234"/>
                              <a:gd name="T17" fmla="*/ 553 h 692"/>
                              <a:gd name="T18" fmla="*/ 35 w 234"/>
                              <a:gd name="T19" fmla="*/ 596 h 692"/>
                              <a:gd name="T20" fmla="*/ 23 w 234"/>
                              <a:gd name="T21" fmla="*/ 636 h 692"/>
                              <a:gd name="T22" fmla="*/ 15 w 234"/>
                              <a:gd name="T23" fmla="*/ 656 h 692"/>
                              <a:gd name="T24" fmla="*/ 8 w 234"/>
                              <a:gd name="T25" fmla="*/ 672 h 692"/>
                              <a:gd name="T26" fmla="*/ 0 w 234"/>
                              <a:gd name="T27" fmla="*/ 692 h 692"/>
                              <a:gd name="T28" fmla="*/ 12 w 234"/>
                              <a:gd name="T29" fmla="*/ 684 h 692"/>
                              <a:gd name="T30" fmla="*/ 27 w 234"/>
                              <a:gd name="T31" fmla="*/ 672 h 692"/>
                              <a:gd name="T32" fmla="*/ 55 w 234"/>
                              <a:gd name="T33" fmla="*/ 652 h 692"/>
                              <a:gd name="T34" fmla="*/ 83 w 234"/>
                              <a:gd name="T35" fmla="*/ 632 h 692"/>
                              <a:gd name="T36" fmla="*/ 111 w 234"/>
                              <a:gd name="T37" fmla="*/ 608 h 692"/>
                              <a:gd name="T38" fmla="*/ 127 w 234"/>
                              <a:gd name="T39" fmla="*/ 589 h 692"/>
                              <a:gd name="T40" fmla="*/ 143 w 234"/>
                              <a:gd name="T41" fmla="*/ 565 h 692"/>
                              <a:gd name="T42" fmla="*/ 155 w 234"/>
                              <a:gd name="T43" fmla="*/ 545 h 692"/>
                              <a:gd name="T44" fmla="*/ 171 w 234"/>
                              <a:gd name="T45" fmla="*/ 521 h 692"/>
                              <a:gd name="T46" fmla="*/ 183 w 234"/>
                              <a:gd name="T47" fmla="*/ 497 h 692"/>
                              <a:gd name="T48" fmla="*/ 195 w 234"/>
                              <a:gd name="T49" fmla="*/ 473 h 692"/>
                              <a:gd name="T50" fmla="*/ 203 w 234"/>
                              <a:gd name="T51" fmla="*/ 449 h 692"/>
                              <a:gd name="T52" fmla="*/ 210 w 234"/>
                              <a:gd name="T53" fmla="*/ 421 h 692"/>
                              <a:gd name="T54" fmla="*/ 218 w 234"/>
                              <a:gd name="T55" fmla="*/ 398 h 692"/>
                              <a:gd name="T56" fmla="*/ 226 w 234"/>
                              <a:gd name="T57" fmla="*/ 370 h 692"/>
                              <a:gd name="T58" fmla="*/ 230 w 234"/>
                              <a:gd name="T59" fmla="*/ 346 h 692"/>
                              <a:gd name="T60" fmla="*/ 230 w 234"/>
                              <a:gd name="T61" fmla="*/ 318 h 692"/>
                              <a:gd name="T62" fmla="*/ 234 w 234"/>
                              <a:gd name="T63" fmla="*/ 290 h 692"/>
                              <a:gd name="T64" fmla="*/ 230 w 234"/>
                              <a:gd name="T65" fmla="*/ 262 h 692"/>
                              <a:gd name="T66" fmla="*/ 230 w 234"/>
                              <a:gd name="T67" fmla="*/ 234 h 692"/>
                              <a:gd name="T68" fmla="*/ 222 w 234"/>
                              <a:gd name="T69" fmla="*/ 203 h 692"/>
                              <a:gd name="T70" fmla="*/ 218 w 234"/>
                              <a:gd name="T71" fmla="*/ 187 h 692"/>
                              <a:gd name="T72" fmla="*/ 210 w 234"/>
                              <a:gd name="T73" fmla="*/ 155 h 692"/>
                              <a:gd name="T74" fmla="*/ 195 w 234"/>
                              <a:gd name="T75" fmla="*/ 123 h 692"/>
                              <a:gd name="T76" fmla="*/ 183 w 234"/>
                              <a:gd name="T77" fmla="*/ 95 h 692"/>
                              <a:gd name="T78" fmla="*/ 163 w 234"/>
                              <a:gd name="T79" fmla="*/ 71 h 692"/>
                              <a:gd name="T80" fmla="*/ 143 w 234"/>
                              <a:gd name="T81" fmla="*/ 47 h 692"/>
                              <a:gd name="T82" fmla="*/ 119 w 234"/>
                              <a:gd name="T83" fmla="*/ 28 h 692"/>
                              <a:gd name="T84" fmla="*/ 95 w 234"/>
                              <a:gd name="T85" fmla="*/ 8 h 692"/>
                              <a:gd name="T86" fmla="*/ 87 w 234"/>
                              <a:gd name="T87" fmla="*/ 20 h 692"/>
                              <a:gd name="T88" fmla="*/ 91 w 234"/>
                              <a:gd name="T89" fmla="*/ 59 h 692"/>
                              <a:gd name="T90" fmla="*/ 95 w 234"/>
                              <a:gd name="T91" fmla="*/ 99 h 692"/>
                              <a:gd name="T92" fmla="*/ 95 w 234"/>
                              <a:gd name="T93" fmla="*/ 139 h 692"/>
                              <a:gd name="T94" fmla="*/ 103 w 234"/>
                              <a:gd name="T95" fmla="*/ 167 h 692"/>
                              <a:gd name="T96" fmla="*/ 111 w 234"/>
                              <a:gd name="T97" fmla="*/ 183 h 692"/>
                              <a:gd name="T98" fmla="*/ 123 w 234"/>
                              <a:gd name="T99" fmla="*/ 199 h 692"/>
                              <a:gd name="T100" fmla="*/ 127 w 234"/>
                              <a:gd name="T101" fmla="*/ 211 h 692"/>
                              <a:gd name="T102" fmla="*/ 135 w 234"/>
                              <a:gd name="T103" fmla="*/ 226 h 692"/>
                              <a:gd name="T104" fmla="*/ 143 w 234"/>
                              <a:gd name="T105" fmla="*/ 242 h 692"/>
                              <a:gd name="T106" fmla="*/ 147 w 234"/>
                              <a:gd name="T107" fmla="*/ 258 h 692"/>
                              <a:gd name="T108" fmla="*/ 151 w 234"/>
                              <a:gd name="T109" fmla="*/ 278 h 692"/>
                              <a:gd name="T110" fmla="*/ 155 w 234"/>
                              <a:gd name="T111" fmla="*/ 294 h 692"/>
                              <a:gd name="T112" fmla="*/ 155 w 234"/>
                              <a:gd name="T113" fmla="*/ 310 h 692"/>
                              <a:gd name="T114" fmla="*/ 155 w 234"/>
                              <a:gd name="T115" fmla="*/ 326 h 692"/>
                              <a:gd name="T116" fmla="*/ 155 w 234"/>
                              <a:gd name="T117" fmla="*/ 346 h 692"/>
                              <a:gd name="T118" fmla="*/ 155 w 234"/>
                              <a:gd name="T119" fmla="*/ 362 h 692"/>
                              <a:gd name="T120" fmla="*/ 151 w 234"/>
                              <a:gd name="T121" fmla="*/ 378 h 692"/>
                              <a:gd name="T122" fmla="*/ 151 w 234"/>
                              <a:gd name="T123" fmla="*/ 398 h 692"/>
                              <a:gd name="T124" fmla="*/ 147 w 234"/>
                              <a:gd name="T125" fmla="*/ 413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4" h="692">
                                <a:moveTo>
                                  <a:pt x="143" y="421"/>
                                </a:moveTo>
                                <a:lnTo>
                                  <a:pt x="143" y="429"/>
                                </a:lnTo>
                                <a:lnTo>
                                  <a:pt x="139" y="437"/>
                                </a:lnTo>
                                <a:lnTo>
                                  <a:pt x="135" y="445"/>
                                </a:lnTo>
                                <a:lnTo>
                                  <a:pt x="131" y="453"/>
                                </a:lnTo>
                                <a:lnTo>
                                  <a:pt x="127" y="461"/>
                                </a:lnTo>
                                <a:lnTo>
                                  <a:pt x="119" y="469"/>
                                </a:lnTo>
                                <a:lnTo>
                                  <a:pt x="115" y="477"/>
                                </a:lnTo>
                                <a:lnTo>
                                  <a:pt x="111" y="485"/>
                                </a:lnTo>
                                <a:lnTo>
                                  <a:pt x="103" y="489"/>
                                </a:lnTo>
                                <a:lnTo>
                                  <a:pt x="99" y="497"/>
                                </a:lnTo>
                                <a:lnTo>
                                  <a:pt x="91" y="505"/>
                                </a:lnTo>
                                <a:lnTo>
                                  <a:pt x="83" y="509"/>
                                </a:lnTo>
                                <a:lnTo>
                                  <a:pt x="75" y="517"/>
                                </a:lnTo>
                                <a:lnTo>
                                  <a:pt x="71" y="521"/>
                                </a:lnTo>
                                <a:lnTo>
                                  <a:pt x="63" y="529"/>
                                </a:lnTo>
                                <a:lnTo>
                                  <a:pt x="55" y="533"/>
                                </a:lnTo>
                                <a:lnTo>
                                  <a:pt x="47" y="553"/>
                                </a:lnTo>
                                <a:lnTo>
                                  <a:pt x="43" y="573"/>
                                </a:lnTo>
                                <a:lnTo>
                                  <a:pt x="35" y="596"/>
                                </a:lnTo>
                                <a:lnTo>
                                  <a:pt x="31" y="616"/>
                                </a:lnTo>
                                <a:lnTo>
                                  <a:pt x="23" y="636"/>
                                </a:lnTo>
                                <a:lnTo>
                                  <a:pt x="19" y="644"/>
                                </a:lnTo>
                                <a:lnTo>
                                  <a:pt x="15" y="656"/>
                                </a:lnTo>
                                <a:lnTo>
                                  <a:pt x="12" y="664"/>
                                </a:lnTo>
                                <a:lnTo>
                                  <a:pt x="8" y="672"/>
                                </a:lnTo>
                                <a:lnTo>
                                  <a:pt x="4" y="680"/>
                                </a:lnTo>
                                <a:lnTo>
                                  <a:pt x="0" y="692"/>
                                </a:lnTo>
                                <a:lnTo>
                                  <a:pt x="8" y="688"/>
                                </a:lnTo>
                                <a:lnTo>
                                  <a:pt x="12" y="684"/>
                                </a:lnTo>
                                <a:lnTo>
                                  <a:pt x="19" y="676"/>
                                </a:lnTo>
                                <a:lnTo>
                                  <a:pt x="27" y="672"/>
                                </a:lnTo>
                                <a:lnTo>
                                  <a:pt x="39" y="664"/>
                                </a:lnTo>
                                <a:lnTo>
                                  <a:pt x="55" y="652"/>
                                </a:lnTo>
                                <a:lnTo>
                                  <a:pt x="71" y="644"/>
                                </a:lnTo>
                                <a:lnTo>
                                  <a:pt x="83" y="632"/>
                                </a:lnTo>
                                <a:lnTo>
                                  <a:pt x="95" y="620"/>
                                </a:lnTo>
                                <a:lnTo>
                                  <a:pt x="111" y="608"/>
                                </a:lnTo>
                                <a:lnTo>
                                  <a:pt x="119" y="600"/>
                                </a:lnTo>
                                <a:lnTo>
                                  <a:pt x="127" y="589"/>
                                </a:lnTo>
                                <a:lnTo>
                                  <a:pt x="135" y="577"/>
                                </a:lnTo>
                                <a:lnTo>
                                  <a:pt x="143" y="565"/>
                                </a:lnTo>
                                <a:lnTo>
                                  <a:pt x="147" y="553"/>
                                </a:lnTo>
                                <a:lnTo>
                                  <a:pt x="155" y="545"/>
                                </a:lnTo>
                                <a:lnTo>
                                  <a:pt x="163" y="533"/>
                                </a:lnTo>
                                <a:lnTo>
                                  <a:pt x="171" y="521"/>
                                </a:lnTo>
                                <a:lnTo>
                                  <a:pt x="175" y="509"/>
                                </a:lnTo>
                                <a:lnTo>
                                  <a:pt x="183" y="497"/>
                                </a:lnTo>
                                <a:lnTo>
                                  <a:pt x="187" y="485"/>
                                </a:lnTo>
                                <a:lnTo>
                                  <a:pt x="195" y="473"/>
                                </a:lnTo>
                                <a:lnTo>
                                  <a:pt x="199" y="461"/>
                                </a:lnTo>
                                <a:lnTo>
                                  <a:pt x="203" y="449"/>
                                </a:lnTo>
                                <a:lnTo>
                                  <a:pt x="206" y="437"/>
                                </a:lnTo>
                                <a:lnTo>
                                  <a:pt x="210" y="421"/>
                                </a:lnTo>
                                <a:lnTo>
                                  <a:pt x="214" y="409"/>
                                </a:lnTo>
                                <a:lnTo>
                                  <a:pt x="218" y="398"/>
                                </a:lnTo>
                                <a:lnTo>
                                  <a:pt x="222" y="386"/>
                                </a:lnTo>
                                <a:lnTo>
                                  <a:pt x="226" y="370"/>
                                </a:lnTo>
                                <a:lnTo>
                                  <a:pt x="226" y="358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0"/>
                                </a:lnTo>
                                <a:lnTo>
                                  <a:pt x="230" y="318"/>
                                </a:lnTo>
                                <a:lnTo>
                                  <a:pt x="234" y="302"/>
                                </a:lnTo>
                                <a:lnTo>
                                  <a:pt x="234" y="290"/>
                                </a:lnTo>
                                <a:lnTo>
                                  <a:pt x="234" y="278"/>
                                </a:lnTo>
                                <a:lnTo>
                                  <a:pt x="230" y="262"/>
                                </a:lnTo>
                                <a:lnTo>
                                  <a:pt x="230" y="246"/>
                                </a:lnTo>
                                <a:lnTo>
                                  <a:pt x="230" y="234"/>
                                </a:lnTo>
                                <a:lnTo>
                                  <a:pt x="226" y="219"/>
                                </a:lnTo>
                                <a:lnTo>
                                  <a:pt x="222" y="203"/>
                                </a:lnTo>
                                <a:lnTo>
                                  <a:pt x="222" y="195"/>
                                </a:lnTo>
                                <a:lnTo>
                                  <a:pt x="218" y="187"/>
                                </a:lnTo>
                                <a:lnTo>
                                  <a:pt x="214" y="171"/>
                                </a:lnTo>
                                <a:lnTo>
                                  <a:pt x="210" y="155"/>
                                </a:lnTo>
                                <a:lnTo>
                                  <a:pt x="203" y="139"/>
                                </a:lnTo>
                                <a:lnTo>
                                  <a:pt x="195" y="123"/>
                                </a:lnTo>
                                <a:lnTo>
                                  <a:pt x="191" y="111"/>
                                </a:lnTo>
                                <a:lnTo>
                                  <a:pt x="183" y="95"/>
                                </a:lnTo>
                                <a:lnTo>
                                  <a:pt x="171" y="83"/>
                                </a:lnTo>
                                <a:lnTo>
                                  <a:pt x="163" y="71"/>
                                </a:lnTo>
                                <a:lnTo>
                                  <a:pt x="151" y="59"/>
                                </a:lnTo>
                                <a:lnTo>
                                  <a:pt x="143" y="47"/>
                                </a:lnTo>
                                <a:lnTo>
                                  <a:pt x="131" y="39"/>
                                </a:lnTo>
                                <a:lnTo>
                                  <a:pt x="119" y="28"/>
                                </a:lnTo>
                                <a:lnTo>
                                  <a:pt x="107" y="20"/>
                                </a:lnTo>
                                <a:lnTo>
                                  <a:pt x="95" y="8"/>
                                </a:lnTo>
                                <a:lnTo>
                                  <a:pt x="83" y="0"/>
                                </a:lnTo>
                                <a:lnTo>
                                  <a:pt x="87" y="20"/>
                                </a:lnTo>
                                <a:lnTo>
                                  <a:pt x="91" y="39"/>
                                </a:lnTo>
                                <a:lnTo>
                                  <a:pt x="91" y="59"/>
                                </a:lnTo>
                                <a:lnTo>
                                  <a:pt x="95" y="79"/>
                                </a:lnTo>
                                <a:lnTo>
                                  <a:pt x="95" y="99"/>
                                </a:lnTo>
                                <a:lnTo>
                                  <a:pt x="95" y="119"/>
                                </a:lnTo>
                                <a:lnTo>
                                  <a:pt x="95" y="139"/>
                                </a:lnTo>
                                <a:lnTo>
                                  <a:pt x="95" y="163"/>
                                </a:lnTo>
                                <a:lnTo>
                                  <a:pt x="103" y="167"/>
                                </a:lnTo>
                                <a:lnTo>
                                  <a:pt x="107" y="175"/>
                                </a:lnTo>
                                <a:lnTo>
                                  <a:pt x="111" y="183"/>
                                </a:lnTo>
                                <a:lnTo>
                                  <a:pt x="115" y="191"/>
                                </a:lnTo>
                                <a:lnTo>
                                  <a:pt x="123" y="199"/>
                                </a:lnTo>
                                <a:lnTo>
                                  <a:pt x="127" y="207"/>
                                </a:lnTo>
                                <a:lnTo>
                                  <a:pt x="127" y="211"/>
                                </a:lnTo>
                                <a:lnTo>
                                  <a:pt x="131" y="219"/>
                                </a:lnTo>
                                <a:lnTo>
                                  <a:pt x="135" y="226"/>
                                </a:lnTo>
                                <a:lnTo>
                                  <a:pt x="139" y="234"/>
                                </a:lnTo>
                                <a:lnTo>
                                  <a:pt x="143" y="242"/>
                                </a:lnTo>
                                <a:lnTo>
                                  <a:pt x="143" y="250"/>
                                </a:lnTo>
                                <a:lnTo>
                                  <a:pt x="147" y="258"/>
                                </a:lnTo>
                                <a:lnTo>
                                  <a:pt x="147" y="270"/>
                                </a:lnTo>
                                <a:lnTo>
                                  <a:pt x="151" y="278"/>
                                </a:lnTo>
                                <a:lnTo>
                                  <a:pt x="151" y="286"/>
                                </a:lnTo>
                                <a:lnTo>
                                  <a:pt x="155" y="294"/>
                                </a:lnTo>
                                <a:lnTo>
                                  <a:pt x="155" y="302"/>
                                </a:lnTo>
                                <a:lnTo>
                                  <a:pt x="155" y="310"/>
                                </a:lnTo>
                                <a:lnTo>
                                  <a:pt x="155" y="318"/>
                                </a:lnTo>
                                <a:lnTo>
                                  <a:pt x="155" y="326"/>
                                </a:lnTo>
                                <a:lnTo>
                                  <a:pt x="155" y="338"/>
                                </a:lnTo>
                                <a:lnTo>
                                  <a:pt x="155" y="346"/>
                                </a:lnTo>
                                <a:lnTo>
                                  <a:pt x="155" y="354"/>
                                </a:lnTo>
                                <a:lnTo>
                                  <a:pt x="155" y="362"/>
                                </a:lnTo>
                                <a:lnTo>
                                  <a:pt x="155" y="370"/>
                                </a:lnTo>
                                <a:lnTo>
                                  <a:pt x="151" y="378"/>
                                </a:lnTo>
                                <a:lnTo>
                                  <a:pt x="151" y="390"/>
                                </a:lnTo>
                                <a:lnTo>
                                  <a:pt x="151" y="398"/>
                                </a:lnTo>
                                <a:lnTo>
                                  <a:pt x="147" y="406"/>
                                </a:lnTo>
                                <a:lnTo>
                                  <a:pt x="147" y="413"/>
                                </a:lnTo>
                                <a:lnTo>
                                  <a:pt x="143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7" name="Freeform 72"/>
                        <wps:cNvSpPr>
                          <a:spLocks/>
                        </wps:cNvSpPr>
                        <wps:spPr bwMode="auto">
                          <a:xfrm>
                            <a:off x="1321" y="1102"/>
                            <a:ext cx="64" cy="115"/>
                          </a:xfrm>
                          <a:custGeom>
                            <a:avLst/>
                            <a:gdLst>
                              <a:gd name="T0" fmla="*/ 0 w 64"/>
                              <a:gd name="T1" fmla="*/ 115 h 115"/>
                              <a:gd name="T2" fmla="*/ 44 w 64"/>
                              <a:gd name="T3" fmla="*/ 80 h 115"/>
                              <a:gd name="T4" fmla="*/ 48 w 64"/>
                              <a:gd name="T5" fmla="*/ 76 h 115"/>
                              <a:gd name="T6" fmla="*/ 48 w 64"/>
                              <a:gd name="T7" fmla="*/ 72 h 115"/>
                              <a:gd name="T8" fmla="*/ 52 w 64"/>
                              <a:gd name="T9" fmla="*/ 68 h 115"/>
                              <a:gd name="T10" fmla="*/ 52 w 64"/>
                              <a:gd name="T11" fmla="*/ 64 h 115"/>
                              <a:gd name="T12" fmla="*/ 56 w 64"/>
                              <a:gd name="T13" fmla="*/ 52 h 115"/>
                              <a:gd name="T14" fmla="*/ 60 w 64"/>
                              <a:gd name="T15" fmla="*/ 44 h 115"/>
                              <a:gd name="T16" fmla="*/ 64 w 64"/>
                              <a:gd name="T17" fmla="*/ 32 h 115"/>
                              <a:gd name="T18" fmla="*/ 64 w 64"/>
                              <a:gd name="T19" fmla="*/ 28 h 115"/>
                              <a:gd name="T20" fmla="*/ 64 w 64"/>
                              <a:gd name="T21" fmla="*/ 24 h 115"/>
                              <a:gd name="T22" fmla="*/ 64 w 64"/>
                              <a:gd name="T23" fmla="*/ 16 h 115"/>
                              <a:gd name="T24" fmla="*/ 64 w 64"/>
                              <a:gd name="T25" fmla="*/ 12 h 115"/>
                              <a:gd name="T26" fmla="*/ 64 w 64"/>
                              <a:gd name="T27" fmla="*/ 4 h 115"/>
                              <a:gd name="T28" fmla="*/ 64 w 64"/>
                              <a:gd name="T29" fmla="*/ 0 h 115"/>
                              <a:gd name="T30" fmla="*/ 56 w 64"/>
                              <a:gd name="T31" fmla="*/ 8 h 115"/>
                              <a:gd name="T32" fmla="*/ 52 w 64"/>
                              <a:gd name="T33" fmla="*/ 8 h 115"/>
                              <a:gd name="T34" fmla="*/ 48 w 64"/>
                              <a:gd name="T35" fmla="*/ 12 h 115"/>
                              <a:gd name="T36" fmla="*/ 40 w 64"/>
                              <a:gd name="T37" fmla="*/ 16 h 115"/>
                              <a:gd name="T38" fmla="*/ 36 w 64"/>
                              <a:gd name="T39" fmla="*/ 16 h 115"/>
                              <a:gd name="T40" fmla="*/ 32 w 64"/>
                              <a:gd name="T41" fmla="*/ 20 h 115"/>
                              <a:gd name="T42" fmla="*/ 28 w 64"/>
                              <a:gd name="T43" fmla="*/ 20 h 115"/>
                              <a:gd name="T44" fmla="*/ 24 w 64"/>
                              <a:gd name="T45" fmla="*/ 36 h 115"/>
                              <a:gd name="T46" fmla="*/ 20 w 64"/>
                              <a:gd name="T47" fmla="*/ 48 h 115"/>
                              <a:gd name="T48" fmla="*/ 20 w 64"/>
                              <a:gd name="T49" fmla="*/ 60 h 115"/>
                              <a:gd name="T50" fmla="*/ 16 w 64"/>
                              <a:gd name="T51" fmla="*/ 72 h 115"/>
                              <a:gd name="T52" fmla="*/ 12 w 64"/>
                              <a:gd name="T53" fmla="*/ 84 h 115"/>
                              <a:gd name="T54" fmla="*/ 8 w 64"/>
                              <a:gd name="T55" fmla="*/ 92 h 115"/>
                              <a:gd name="T56" fmla="*/ 4 w 64"/>
                              <a:gd name="T57" fmla="*/ 104 h 115"/>
                              <a:gd name="T58" fmla="*/ 4 w 64"/>
                              <a:gd name="T59" fmla="*/ 111 h 115"/>
                              <a:gd name="T60" fmla="*/ 0 w 64"/>
                              <a:gd name="T6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4" h="115">
                                <a:moveTo>
                                  <a:pt x="0" y="115"/>
                                </a:moveTo>
                                <a:lnTo>
                                  <a:pt x="44" y="80"/>
                                </a:lnTo>
                                <a:lnTo>
                                  <a:pt x="48" y="76"/>
                                </a:lnTo>
                                <a:lnTo>
                                  <a:pt x="48" y="72"/>
                                </a:lnTo>
                                <a:lnTo>
                                  <a:pt x="52" y="68"/>
                                </a:lnTo>
                                <a:lnTo>
                                  <a:pt x="52" y="64"/>
                                </a:lnTo>
                                <a:lnTo>
                                  <a:pt x="56" y="52"/>
                                </a:lnTo>
                                <a:lnTo>
                                  <a:pt x="60" y="44"/>
                                </a:lnTo>
                                <a:lnTo>
                                  <a:pt x="64" y="32"/>
                                </a:lnTo>
                                <a:lnTo>
                                  <a:pt x="64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16"/>
                                </a:lnTo>
                                <a:lnTo>
                                  <a:pt x="64" y="12"/>
                                </a:lnTo>
                                <a:lnTo>
                                  <a:pt x="64" y="4"/>
                                </a:lnTo>
                                <a:lnTo>
                                  <a:pt x="64" y="0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48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36"/>
                                </a:lnTo>
                                <a:lnTo>
                                  <a:pt x="20" y="48"/>
                                </a:lnTo>
                                <a:lnTo>
                                  <a:pt x="20" y="60"/>
                                </a:lnTo>
                                <a:lnTo>
                                  <a:pt x="16" y="72"/>
                                </a:lnTo>
                                <a:lnTo>
                                  <a:pt x="12" y="84"/>
                                </a:lnTo>
                                <a:lnTo>
                                  <a:pt x="8" y="92"/>
                                </a:lnTo>
                                <a:lnTo>
                                  <a:pt x="4" y="104"/>
                                </a:lnTo>
                                <a:lnTo>
                                  <a:pt x="4" y="111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8" name="Freeform 73"/>
                        <wps:cNvSpPr>
                          <a:spLocks/>
                        </wps:cNvSpPr>
                        <wps:spPr bwMode="auto">
                          <a:xfrm>
                            <a:off x="1325" y="788"/>
                            <a:ext cx="60" cy="13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39"/>
                              <a:gd name="T2" fmla="*/ 4 w 60"/>
                              <a:gd name="T3" fmla="*/ 12 h 139"/>
                              <a:gd name="T4" fmla="*/ 4 w 60"/>
                              <a:gd name="T5" fmla="*/ 28 h 139"/>
                              <a:gd name="T6" fmla="*/ 8 w 60"/>
                              <a:gd name="T7" fmla="*/ 44 h 139"/>
                              <a:gd name="T8" fmla="*/ 12 w 60"/>
                              <a:gd name="T9" fmla="*/ 59 h 139"/>
                              <a:gd name="T10" fmla="*/ 12 w 60"/>
                              <a:gd name="T11" fmla="*/ 75 h 139"/>
                              <a:gd name="T12" fmla="*/ 16 w 60"/>
                              <a:gd name="T13" fmla="*/ 91 h 139"/>
                              <a:gd name="T14" fmla="*/ 16 w 60"/>
                              <a:gd name="T15" fmla="*/ 107 h 139"/>
                              <a:gd name="T16" fmla="*/ 20 w 60"/>
                              <a:gd name="T17" fmla="*/ 123 h 139"/>
                              <a:gd name="T18" fmla="*/ 24 w 60"/>
                              <a:gd name="T19" fmla="*/ 123 h 139"/>
                              <a:gd name="T20" fmla="*/ 32 w 60"/>
                              <a:gd name="T21" fmla="*/ 127 h 139"/>
                              <a:gd name="T22" fmla="*/ 36 w 60"/>
                              <a:gd name="T23" fmla="*/ 127 h 139"/>
                              <a:gd name="T24" fmla="*/ 40 w 60"/>
                              <a:gd name="T25" fmla="*/ 131 h 139"/>
                              <a:gd name="T26" fmla="*/ 48 w 60"/>
                              <a:gd name="T27" fmla="*/ 131 h 139"/>
                              <a:gd name="T28" fmla="*/ 52 w 60"/>
                              <a:gd name="T29" fmla="*/ 135 h 139"/>
                              <a:gd name="T30" fmla="*/ 56 w 60"/>
                              <a:gd name="T31" fmla="*/ 139 h 139"/>
                              <a:gd name="T32" fmla="*/ 60 w 60"/>
                              <a:gd name="T33" fmla="*/ 139 h 139"/>
                              <a:gd name="T34" fmla="*/ 60 w 60"/>
                              <a:gd name="T35" fmla="*/ 135 h 139"/>
                              <a:gd name="T36" fmla="*/ 60 w 60"/>
                              <a:gd name="T37" fmla="*/ 131 h 139"/>
                              <a:gd name="T38" fmla="*/ 60 w 60"/>
                              <a:gd name="T39" fmla="*/ 119 h 139"/>
                              <a:gd name="T40" fmla="*/ 56 w 60"/>
                              <a:gd name="T41" fmla="*/ 107 h 139"/>
                              <a:gd name="T42" fmla="*/ 56 w 60"/>
                              <a:gd name="T43" fmla="*/ 95 h 139"/>
                              <a:gd name="T44" fmla="*/ 56 w 60"/>
                              <a:gd name="T45" fmla="*/ 87 h 139"/>
                              <a:gd name="T46" fmla="*/ 56 w 60"/>
                              <a:gd name="T47" fmla="*/ 75 h 139"/>
                              <a:gd name="T48" fmla="*/ 56 w 60"/>
                              <a:gd name="T49" fmla="*/ 63 h 139"/>
                              <a:gd name="T50" fmla="*/ 52 w 60"/>
                              <a:gd name="T51" fmla="*/ 51 h 139"/>
                              <a:gd name="T52" fmla="*/ 52 w 60"/>
                              <a:gd name="T53" fmla="*/ 48 h 139"/>
                              <a:gd name="T54" fmla="*/ 52 w 60"/>
                              <a:gd name="T55" fmla="*/ 44 h 139"/>
                              <a:gd name="T56" fmla="*/ 48 w 60"/>
                              <a:gd name="T57" fmla="*/ 40 h 139"/>
                              <a:gd name="T58" fmla="*/ 48 w 60"/>
                              <a:gd name="T59" fmla="*/ 32 h 139"/>
                              <a:gd name="T60" fmla="*/ 44 w 60"/>
                              <a:gd name="T61" fmla="*/ 28 h 139"/>
                              <a:gd name="T62" fmla="*/ 44 w 60"/>
                              <a:gd name="T63" fmla="*/ 24 h 139"/>
                              <a:gd name="T64" fmla="*/ 40 w 60"/>
                              <a:gd name="T65" fmla="*/ 20 h 139"/>
                              <a:gd name="T66" fmla="*/ 36 w 60"/>
                              <a:gd name="T67" fmla="*/ 16 h 139"/>
                              <a:gd name="T68" fmla="*/ 36 w 60"/>
                              <a:gd name="T69" fmla="*/ 12 h 139"/>
                              <a:gd name="T70" fmla="*/ 32 w 60"/>
                              <a:gd name="T71" fmla="*/ 12 h 139"/>
                              <a:gd name="T72" fmla="*/ 28 w 60"/>
                              <a:gd name="T73" fmla="*/ 8 h 139"/>
                              <a:gd name="T74" fmla="*/ 24 w 60"/>
                              <a:gd name="T75" fmla="*/ 4 h 139"/>
                              <a:gd name="T76" fmla="*/ 20 w 60"/>
                              <a:gd name="T77" fmla="*/ 4 h 139"/>
                              <a:gd name="T78" fmla="*/ 12 w 60"/>
                              <a:gd name="T79" fmla="*/ 0 h 139"/>
                              <a:gd name="T80" fmla="*/ 8 w 60"/>
                              <a:gd name="T81" fmla="*/ 0 h 139"/>
                              <a:gd name="T82" fmla="*/ 0 w 60"/>
                              <a:gd name="T8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139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4" y="28"/>
                                </a:lnTo>
                                <a:lnTo>
                                  <a:pt x="8" y="44"/>
                                </a:lnTo>
                                <a:lnTo>
                                  <a:pt x="12" y="59"/>
                                </a:lnTo>
                                <a:lnTo>
                                  <a:pt x="12" y="75"/>
                                </a:lnTo>
                                <a:lnTo>
                                  <a:pt x="16" y="91"/>
                                </a:lnTo>
                                <a:lnTo>
                                  <a:pt x="16" y="107"/>
                                </a:lnTo>
                                <a:lnTo>
                                  <a:pt x="20" y="123"/>
                                </a:lnTo>
                                <a:lnTo>
                                  <a:pt x="24" y="123"/>
                                </a:lnTo>
                                <a:lnTo>
                                  <a:pt x="32" y="127"/>
                                </a:lnTo>
                                <a:lnTo>
                                  <a:pt x="36" y="127"/>
                                </a:lnTo>
                                <a:lnTo>
                                  <a:pt x="40" y="131"/>
                                </a:lnTo>
                                <a:lnTo>
                                  <a:pt x="48" y="131"/>
                                </a:lnTo>
                                <a:lnTo>
                                  <a:pt x="52" y="135"/>
                                </a:lnTo>
                                <a:lnTo>
                                  <a:pt x="56" y="139"/>
                                </a:lnTo>
                                <a:lnTo>
                                  <a:pt x="60" y="139"/>
                                </a:lnTo>
                                <a:lnTo>
                                  <a:pt x="60" y="135"/>
                                </a:lnTo>
                                <a:lnTo>
                                  <a:pt x="60" y="131"/>
                                </a:lnTo>
                                <a:lnTo>
                                  <a:pt x="60" y="119"/>
                                </a:lnTo>
                                <a:lnTo>
                                  <a:pt x="56" y="107"/>
                                </a:lnTo>
                                <a:lnTo>
                                  <a:pt x="56" y="95"/>
                                </a:lnTo>
                                <a:lnTo>
                                  <a:pt x="56" y="87"/>
                                </a:lnTo>
                                <a:lnTo>
                                  <a:pt x="56" y="75"/>
                                </a:lnTo>
                                <a:lnTo>
                                  <a:pt x="56" y="63"/>
                                </a:lnTo>
                                <a:lnTo>
                                  <a:pt x="52" y="51"/>
                                </a:lnTo>
                                <a:lnTo>
                                  <a:pt x="52" y="48"/>
                                </a:lnTo>
                                <a:lnTo>
                                  <a:pt x="52" y="44"/>
                                </a:lnTo>
                                <a:lnTo>
                                  <a:pt x="48" y="40"/>
                                </a:lnTo>
                                <a:lnTo>
                                  <a:pt x="48" y="32"/>
                                </a:ln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lnTo>
                                  <a:pt x="40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9" name="Freeform 74"/>
                        <wps:cNvSpPr>
                          <a:spLocks/>
                        </wps:cNvSpPr>
                        <wps:spPr bwMode="auto">
                          <a:xfrm>
                            <a:off x="1345" y="911"/>
                            <a:ext cx="44" cy="211"/>
                          </a:xfrm>
                          <a:custGeom>
                            <a:avLst/>
                            <a:gdLst>
                              <a:gd name="T0" fmla="*/ 4 w 44"/>
                              <a:gd name="T1" fmla="*/ 211 h 211"/>
                              <a:gd name="T2" fmla="*/ 8 w 44"/>
                              <a:gd name="T3" fmla="*/ 211 h 211"/>
                              <a:gd name="T4" fmla="*/ 12 w 44"/>
                              <a:gd name="T5" fmla="*/ 207 h 211"/>
                              <a:gd name="T6" fmla="*/ 16 w 44"/>
                              <a:gd name="T7" fmla="*/ 207 h 211"/>
                              <a:gd name="T8" fmla="*/ 24 w 44"/>
                              <a:gd name="T9" fmla="*/ 203 h 211"/>
                              <a:gd name="T10" fmla="*/ 28 w 44"/>
                              <a:gd name="T11" fmla="*/ 199 h 211"/>
                              <a:gd name="T12" fmla="*/ 32 w 44"/>
                              <a:gd name="T13" fmla="*/ 199 h 211"/>
                              <a:gd name="T14" fmla="*/ 40 w 44"/>
                              <a:gd name="T15" fmla="*/ 191 h 211"/>
                              <a:gd name="T16" fmla="*/ 44 w 44"/>
                              <a:gd name="T17" fmla="*/ 179 h 211"/>
                              <a:gd name="T18" fmla="*/ 44 w 44"/>
                              <a:gd name="T19" fmla="*/ 171 h 211"/>
                              <a:gd name="T20" fmla="*/ 44 w 44"/>
                              <a:gd name="T21" fmla="*/ 159 h 211"/>
                              <a:gd name="T22" fmla="*/ 44 w 44"/>
                              <a:gd name="T23" fmla="*/ 147 h 211"/>
                              <a:gd name="T24" fmla="*/ 44 w 44"/>
                              <a:gd name="T25" fmla="*/ 139 h 211"/>
                              <a:gd name="T26" fmla="*/ 44 w 44"/>
                              <a:gd name="T27" fmla="*/ 127 h 211"/>
                              <a:gd name="T28" fmla="*/ 44 w 44"/>
                              <a:gd name="T29" fmla="*/ 104 h 211"/>
                              <a:gd name="T30" fmla="*/ 44 w 44"/>
                              <a:gd name="T31" fmla="*/ 96 h 211"/>
                              <a:gd name="T32" fmla="*/ 40 w 44"/>
                              <a:gd name="T33" fmla="*/ 84 h 211"/>
                              <a:gd name="T34" fmla="*/ 40 w 44"/>
                              <a:gd name="T35" fmla="*/ 72 h 211"/>
                              <a:gd name="T36" fmla="*/ 40 w 44"/>
                              <a:gd name="T37" fmla="*/ 64 h 211"/>
                              <a:gd name="T38" fmla="*/ 40 w 44"/>
                              <a:gd name="T39" fmla="*/ 52 h 211"/>
                              <a:gd name="T40" fmla="*/ 40 w 44"/>
                              <a:gd name="T41" fmla="*/ 44 h 211"/>
                              <a:gd name="T42" fmla="*/ 40 w 44"/>
                              <a:gd name="T43" fmla="*/ 32 h 211"/>
                              <a:gd name="T44" fmla="*/ 40 w 44"/>
                              <a:gd name="T45" fmla="*/ 24 h 211"/>
                              <a:gd name="T46" fmla="*/ 40 w 44"/>
                              <a:gd name="T47" fmla="*/ 24 h 211"/>
                              <a:gd name="T48" fmla="*/ 40 w 44"/>
                              <a:gd name="T49" fmla="*/ 24 h 211"/>
                              <a:gd name="T50" fmla="*/ 40 w 44"/>
                              <a:gd name="T51" fmla="*/ 20 h 211"/>
                              <a:gd name="T52" fmla="*/ 40 w 44"/>
                              <a:gd name="T53" fmla="*/ 20 h 211"/>
                              <a:gd name="T54" fmla="*/ 40 w 44"/>
                              <a:gd name="T55" fmla="*/ 20 h 211"/>
                              <a:gd name="T56" fmla="*/ 40 w 44"/>
                              <a:gd name="T57" fmla="*/ 20 h 211"/>
                              <a:gd name="T58" fmla="*/ 40 w 44"/>
                              <a:gd name="T59" fmla="*/ 16 h 211"/>
                              <a:gd name="T60" fmla="*/ 40 w 44"/>
                              <a:gd name="T61" fmla="*/ 16 h 211"/>
                              <a:gd name="T62" fmla="*/ 36 w 44"/>
                              <a:gd name="T63" fmla="*/ 16 h 211"/>
                              <a:gd name="T64" fmla="*/ 32 w 44"/>
                              <a:gd name="T65" fmla="*/ 12 h 211"/>
                              <a:gd name="T66" fmla="*/ 28 w 44"/>
                              <a:gd name="T67" fmla="*/ 8 h 211"/>
                              <a:gd name="T68" fmla="*/ 20 w 44"/>
                              <a:gd name="T69" fmla="*/ 8 h 211"/>
                              <a:gd name="T70" fmla="*/ 16 w 44"/>
                              <a:gd name="T71" fmla="*/ 4 h 211"/>
                              <a:gd name="T72" fmla="*/ 12 w 44"/>
                              <a:gd name="T73" fmla="*/ 4 h 211"/>
                              <a:gd name="T74" fmla="*/ 4 w 44"/>
                              <a:gd name="T75" fmla="*/ 0 h 211"/>
                              <a:gd name="T76" fmla="*/ 0 w 44"/>
                              <a:gd name="T77" fmla="*/ 0 h 211"/>
                              <a:gd name="T78" fmla="*/ 4 w 44"/>
                              <a:gd name="T79" fmla="*/ 28 h 211"/>
                              <a:gd name="T80" fmla="*/ 4 w 44"/>
                              <a:gd name="T81" fmla="*/ 52 h 211"/>
                              <a:gd name="T82" fmla="*/ 4 w 44"/>
                              <a:gd name="T83" fmla="*/ 68 h 211"/>
                              <a:gd name="T84" fmla="*/ 8 w 44"/>
                              <a:gd name="T85" fmla="*/ 80 h 211"/>
                              <a:gd name="T86" fmla="*/ 8 w 44"/>
                              <a:gd name="T87" fmla="*/ 96 h 211"/>
                              <a:gd name="T88" fmla="*/ 8 w 44"/>
                              <a:gd name="T89" fmla="*/ 108 h 211"/>
                              <a:gd name="T90" fmla="*/ 8 w 44"/>
                              <a:gd name="T91" fmla="*/ 119 h 211"/>
                              <a:gd name="T92" fmla="*/ 8 w 44"/>
                              <a:gd name="T93" fmla="*/ 135 h 211"/>
                              <a:gd name="T94" fmla="*/ 8 w 44"/>
                              <a:gd name="T95" fmla="*/ 147 h 211"/>
                              <a:gd name="T96" fmla="*/ 8 w 44"/>
                              <a:gd name="T97" fmla="*/ 159 h 211"/>
                              <a:gd name="T98" fmla="*/ 8 w 44"/>
                              <a:gd name="T99" fmla="*/ 175 h 211"/>
                              <a:gd name="T100" fmla="*/ 4 w 44"/>
                              <a:gd name="T101" fmla="*/ 187 h 211"/>
                              <a:gd name="T102" fmla="*/ 4 w 44"/>
                              <a:gd name="T103" fmla="*/ 199 h 211"/>
                              <a:gd name="T104" fmla="*/ 4 w 44"/>
                              <a:gd name="T10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4" h="211">
                                <a:moveTo>
                                  <a:pt x="4" y="211"/>
                                </a:moveTo>
                                <a:lnTo>
                                  <a:pt x="8" y="211"/>
                                </a:lnTo>
                                <a:lnTo>
                                  <a:pt x="12" y="207"/>
                                </a:lnTo>
                                <a:lnTo>
                                  <a:pt x="16" y="207"/>
                                </a:lnTo>
                                <a:lnTo>
                                  <a:pt x="24" y="203"/>
                                </a:lnTo>
                                <a:lnTo>
                                  <a:pt x="28" y="199"/>
                                </a:lnTo>
                                <a:lnTo>
                                  <a:pt x="32" y="199"/>
                                </a:lnTo>
                                <a:lnTo>
                                  <a:pt x="40" y="191"/>
                                </a:lnTo>
                                <a:lnTo>
                                  <a:pt x="44" y="179"/>
                                </a:lnTo>
                                <a:lnTo>
                                  <a:pt x="44" y="171"/>
                                </a:lnTo>
                                <a:lnTo>
                                  <a:pt x="44" y="159"/>
                                </a:lnTo>
                                <a:lnTo>
                                  <a:pt x="44" y="147"/>
                                </a:lnTo>
                                <a:lnTo>
                                  <a:pt x="44" y="139"/>
                                </a:lnTo>
                                <a:lnTo>
                                  <a:pt x="44" y="127"/>
                                </a:lnTo>
                                <a:lnTo>
                                  <a:pt x="44" y="104"/>
                                </a:lnTo>
                                <a:lnTo>
                                  <a:pt x="44" y="96"/>
                                </a:lnTo>
                                <a:lnTo>
                                  <a:pt x="40" y="84"/>
                                </a:lnTo>
                                <a:lnTo>
                                  <a:pt x="40" y="72"/>
                                </a:lnTo>
                                <a:lnTo>
                                  <a:pt x="40" y="64"/>
                                </a:lnTo>
                                <a:lnTo>
                                  <a:pt x="40" y="52"/>
                                </a:lnTo>
                                <a:lnTo>
                                  <a:pt x="40" y="44"/>
                                </a:lnTo>
                                <a:lnTo>
                                  <a:pt x="40" y="32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12"/>
                                </a:lnTo>
                                <a:lnTo>
                                  <a:pt x="28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lnTo>
                                  <a:pt x="4" y="52"/>
                                </a:lnTo>
                                <a:lnTo>
                                  <a:pt x="4" y="68"/>
                                </a:lnTo>
                                <a:lnTo>
                                  <a:pt x="8" y="80"/>
                                </a:lnTo>
                                <a:lnTo>
                                  <a:pt x="8" y="96"/>
                                </a:lnTo>
                                <a:lnTo>
                                  <a:pt x="8" y="108"/>
                                </a:lnTo>
                                <a:lnTo>
                                  <a:pt x="8" y="119"/>
                                </a:lnTo>
                                <a:lnTo>
                                  <a:pt x="8" y="135"/>
                                </a:lnTo>
                                <a:lnTo>
                                  <a:pt x="8" y="147"/>
                                </a:lnTo>
                                <a:lnTo>
                                  <a:pt x="8" y="159"/>
                                </a:lnTo>
                                <a:lnTo>
                                  <a:pt x="8" y="175"/>
                                </a:lnTo>
                                <a:lnTo>
                                  <a:pt x="4" y="187"/>
                                </a:lnTo>
                                <a:lnTo>
                                  <a:pt x="4" y="199"/>
                                </a:lnTo>
                                <a:lnTo>
                                  <a:pt x="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0" name="Freeform 75"/>
                        <wps:cNvSpPr>
                          <a:spLocks/>
                        </wps:cNvSpPr>
                        <wps:spPr bwMode="auto">
                          <a:xfrm>
                            <a:off x="684" y="688"/>
                            <a:ext cx="92" cy="506"/>
                          </a:xfrm>
                          <a:custGeom>
                            <a:avLst/>
                            <a:gdLst>
                              <a:gd name="T0" fmla="*/ 8 w 92"/>
                              <a:gd name="T1" fmla="*/ 394 h 506"/>
                              <a:gd name="T2" fmla="*/ 24 w 92"/>
                              <a:gd name="T3" fmla="*/ 426 h 506"/>
                              <a:gd name="T4" fmla="*/ 40 w 92"/>
                              <a:gd name="T5" fmla="*/ 458 h 506"/>
                              <a:gd name="T6" fmla="*/ 48 w 92"/>
                              <a:gd name="T7" fmla="*/ 474 h 506"/>
                              <a:gd name="T8" fmla="*/ 60 w 92"/>
                              <a:gd name="T9" fmla="*/ 490 h 506"/>
                              <a:gd name="T10" fmla="*/ 72 w 92"/>
                              <a:gd name="T11" fmla="*/ 506 h 506"/>
                              <a:gd name="T12" fmla="*/ 76 w 92"/>
                              <a:gd name="T13" fmla="*/ 494 h 506"/>
                              <a:gd name="T14" fmla="*/ 80 w 92"/>
                              <a:gd name="T15" fmla="*/ 486 h 506"/>
                              <a:gd name="T16" fmla="*/ 84 w 92"/>
                              <a:gd name="T17" fmla="*/ 474 h 506"/>
                              <a:gd name="T18" fmla="*/ 88 w 92"/>
                              <a:gd name="T19" fmla="*/ 462 h 506"/>
                              <a:gd name="T20" fmla="*/ 84 w 92"/>
                              <a:gd name="T21" fmla="*/ 454 h 506"/>
                              <a:gd name="T22" fmla="*/ 80 w 92"/>
                              <a:gd name="T23" fmla="*/ 446 h 506"/>
                              <a:gd name="T24" fmla="*/ 80 w 92"/>
                              <a:gd name="T25" fmla="*/ 438 h 506"/>
                              <a:gd name="T26" fmla="*/ 76 w 92"/>
                              <a:gd name="T27" fmla="*/ 430 h 506"/>
                              <a:gd name="T28" fmla="*/ 76 w 92"/>
                              <a:gd name="T29" fmla="*/ 418 h 506"/>
                              <a:gd name="T30" fmla="*/ 72 w 92"/>
                              <a:gd name="T31" fmla="*/ 398 h 506"/>
                              <a:gd name="T32" fmla="*/ 76 w 92"/>
                              <a:gd name="T33" fmla="*/ 382 h 506"/>
                              <a:gd name="T34" fmla="*/ 76 w 92"/>
                              <a:gd name="T35" fmla="*/ 362 h 506"/>
                              <a:gd name="T36" fmla="*/ 80 w 92"/>
                              <a:gd name="T37" fmla="*/ 346 h 506"/>
                              <a:gd name="T38" fmla="*/ 84 w 92"/>
                              <a:gd name="T39" fmla="*/ 327 h 506"/>
                              <a:gd name="T40" fmla="*/ 68 w 92"/>
                              <a:gd name="T41" fmla="*/ 307 h 506"/>
                              <a:gd name="T42" fmla="*/ 56 w 92"/>
                              <a:gd name="T43" fmla="*/ 287 h 506"/>
                              <a:gd name="T44" fmla="*/ 48 w 92"/>
                              <a:gd name="T45" fmla="*/ 271 h 506"/>
                              <a:gd name="T46" fmla="*/ 44 w 92"/>
                              <a:gd name="T47" fmla="*/ 259 h 506"/>
                              <a:gd name="T48" fmla="*/ 40 w 92"/>
                              <a:gd name="T49" fmla="*/ 247 h 506"/>
                              <a:gd name="T50" fmla="*/ 36 w 92"/>
                              <a:gd name="T51" fmla="*/ 235 h 506"/>
                              <a:gd name="T52" fmla="*/ 36 w 92"/>
                              <a:gd name="T53" fmla="*/ 223 h 506"/>
                              <a:gd name="T54" fmla="*/ 36 w 92"/>
                              <a:gd name="T55" fmla="*/ 207 h 506"/>
                              <a:gd name="T56" fmla="*/ 36 w 92"/>
                              <a:gd name="T57" fmla="*/ 195 h 506"/>
                              <a:gd name="T58" fmla="*/ 36 w 92"/>
                              <a:gd name="T59" fmla="*/ 183 h 506"/>
                              <a:gd name="T60" fmla="*/ 36 w 92"/>
                              <a:gd name="T61" fmla="*/ 171 h 506"/>
                              <a:gd name="T62" fmla="*/ 40 w 92"/>
                              <a:gd name="T63" fmla="*/ 159 h 506"/>
                              <a:gd name="T64" fmla="*/ 48 w 92"/>
                              <a:gd name="T65" fmla="*/ 148 h 506"/>
                              <a:gd name="T66" fmla="*/ 52 w 92"/>
                              <a:gd name="T67" fmla="*/ 140 h 506"/>
                              <a:gd name="T68" fmla="*/ 56 w 92"/>
                              <a:gd name="T69" fmla="*/ 136 h 506"/>
                              <a:gd name="T70" fmla="*/ 60 w 92"/>
                              <a:gd name="T71" fmla="*/ 128 h 506"/>
                              <a:gd name="T72" fmla="*/ 64 w 92"/>
                              <a:gd name="T73" fmla="*/ 124 h 506"/>
                              <a:gd name="T74" fmla="*/ 68 w 92"/>
                              <a:gd name="T75" fmla="*/ 116 h 506"/>
                              <a:gd name="T76" fmla="*/ 68 w 92"/>
                              <a:gd name="T77" fmla="*/ 108 h 506"/>
                              <a:gd name="T78" fmla="*/ 72 w 92"/>
                              <a:gd name="T79" fmla="*/ 96 h 506"/>
                              <a:gd name="T80" fmla="*/ 72 w 92"/>
                              <a:gd name="T81" fmla="*/ 76 h 506"/>
                              <a:gd name="T82" fmla="*/ 76 w 92"/>
                              <a:gd name="T83" fmla="*/ 64 h 506"/>
                              <a:gd name="T84" fmla="*/ 76 w 92"/>
                              <a:gd name="T85" fmla="*/ 60 h 506"/>
                              <a:gd name="T86" fmla="*/ 80 w 92"/>
                              <a:gd name="T87" fmla="*/ 52 h 506"/>
                              <a:gd name="T88" fmla="*/ 84 w 92"/>
                              <a:gd name="T89" fmla="*/ 48 h 506"/>
                              <a:gd name="T90" fmla="*/ 68 w 92"/>
                              <a:gd name="T91" fmla="*/ 36 h 506"/>
                              <a:gd name="T92" fmla="*/ 52 w 92"/>
                              <a:gd name="T93" fmla="*/ 24 h 506"/>
                              <a:gd name="T94" fmla="*/ 36 w 92"/>
                              <a:gd name="T95" fmla="*/ 12 h 506"/>
                              <a:gd name="T96" fmla="*/ 20 w 92"/>
                              <a:gd name="T97" fmla="*/ 0 h 506"/>
                              <a:gd name="T98" fmla="*/ 12 w 92"/>
                              <a:gd name="T99" fmla="*/ 48 h 506"/>
                              <a:gd name="T100" fmla="*/ 8 w 92"/>
                              <a:gd name="T101" fmla="*/ 92 h 506"/>
                              <a:gd name="T102" fmla="*/ 4 w 92"/>
                              <a:gd name="T103" fmla="*/ 140 h 506"/>
                              <a:gd name="T104" fmla="*/ 4 w 92"/>
                              <a:gd name="T105" fmla="*/ 187 h 506"/>
                              <a:gd name="T106" fmla="*/ 0 w 92"/>
                              <a:gd name="T107" fmla="*/ 235 h 506"/>
                              <a:gd name="T108" fmla="*/ 0 w 92"/>
                              <a:gd name="T109" fmla="*/ 279 h 506"/>
                              <a:gd name="T110" fmla="*/ 0 w 92"/>
                              <a:gd name="T111" fmla="*/ 327 h 506"/>
                              <a:gd name="T112" fmla="*/ 4 w 92"/>
                              <a:gd name="T113" fmla="*/ 374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2" h="506">
                                <a:moveTo>
                                  <a:pt x="4" y="374"/>
                                </a:moveTo>
                                <a:lnTo>
                                  <a:pt x="8" y="394"/>
                                </a:lnTo>
                                <a:lnTo>
                                  <a:pt x="16" y="410"/>
                                </a:lnTo>
                                <a:lnTo>
                                  <a:pt x="24" y="426"/>
                                </a:lnTo>
                                <a:lnTo>
                                  <a:pt x="32" y="442"/>
                                </a:lnTo>
                                <a:lnTo>
                                  <a:pt x="40" y="458"/>
                                </a:lnTo>
                                <a:lnTo>
                                  <a:pt x="44" y="466"/>
                                </a:lnTo>
                                <a:lnTo>
                                  <a:pt x="48" y="474"/>
                                </a:lnTo>
                                <a:lnTo>
                                  <a:pt x="56" y="482"/>
                                </a:lnTo>
                                <a:lnTo>
                                  <a:pt x="60" y="490"/>
                                </a:lnTo>
                                <a:lnTo>
                                  <a:pt x="64" y="498"/>
                                </a:lnTo>
                                <a:lnTo>
                                  <a:pt x="72" y="506"/>
                                </a:lnTo>
                                <a:lnTo>
                                  <a:pt x="72" y="498"/>
                                </a:lnTo>
                                <a:lnTo>
                                  <a:pt x="76" y="494"/>
                                </a:lnTo>
                                <a:lnTo>
                                  <a:pt x="76" y="490"/>
                                </a:lnTo>
                                <a:lnTo>
                                  <a:pt x="80" y="486"/>
                                </a:lnTo>
                                <a:lnTo>
                                  <a:pt x="84" y="482"/>
                                </a:lnTo>
                                <a:lnTo>
                                  <a:pt x="84" y="474"/>
                                </a:lnTo>
                                <a:lnTo>
                                  <a:pt x="92" y="466"/>
                                </a:lnTo>
                                <a:lnTo>
                                  <a:pt x="88" y="462"/>
                                </a:lnTo>
                                <a:lnTo>
                                  <a:pt x="88" y="458"/>
                                </a:lnTo>
                                <a:lnTo>
                                  <a:pt x="84" y="454"/>
                                </a:lnTo>
                                <a:lnTo>
                                  <a:pt x="84" y="450"/>
                                </a:lnTo>
                                <a:lnTo>
                                  <a:pt x="80" y="446"/>
                                </a:lnTo>
                                <a:lnTo>
                                  <a:pt x="80" y="442"/>
                                </a:lnTo>
                                <a:lnTo>
                                  <a:pt x="80" y="438"/>
                                </a:lnTo>
                                <a:lnTo>
                                  <a:pt x="76" y="434"/>
                                </a:lnTo>
                                <a:lnTo>
                                  <a:pt x="76" y="430"/>
                                </a:lnTo>
                                <a:lnTo>
                                  <a:pt x="76" y="426"/>
                                </a:lnTo>
                                <a:lnTo>
                                  <a:pt x="76" y="418"/>
                                </a:lnTo>
                                <a:lnTo>
                                  <a:pt x="72" y="406"/>
                                </a:lnTo>
                                <a:lnTo>
                                  <a:pt x="72" y="398"/>
                                </a:lnTo>
                                <a:lnTo>
                                  <a:pt x="76" y="390"/>
                                </a:lnTo>
                                <a:lnTo>
                                  <a:pt x="76" y="382"/>
                                </a:lnTo>
                                <a:lnTo>
                                  <a:pt x="76" y="370"/>
                                </a:lnTo>
                                <a:lnTo>
                                  <a:pt x="76" y="362"/>
                                </a:lnTo>
                                <a:lnTo>
                                  <a:pt x="80" y="354"/>
                                </a:lnTo>
                                <a:lnTo>
                                  <a:pt x="80" y="346"/>
                                </a:lnTo>
                                <a:lnTo>
                                  <a:pt x="80" y="338"/>
                                </a:lnTo>
                                <a:lnTo>
                                  <a:pt x="84" y="327"/>
                                </a:lnTo>
                                <a:lnTo>
                                  <a:pt x="76" y="319"/>
                                </a:lnTo>
                                <a:lnTo>
                                  <a:pt x="68" y="307"/>
                                </a:lnTo>
                                <a:lnTo>
                                  <a:pt x="64" y="299"/>
                                </a:lnTo>
                                <a:lnTo>
                                  <a:pt x="56" y="287"/>
                                </a:lnTo>
                                <a:lnTo>
                                  <a:pt x="52" y="275"/>
                                </a:lnTo>
                                <a:lnTo>
                                  <a:pt x="48" y="271"/>
                                </a:lnTo>
                                <a:lnTo>
                                  <a:pt x="48" y="263"/>
                                </a:lnTo>
                                <a:lnTo>
                                  <a:pt x="44" y="259"/>
                                </a:lnTo>
                                <a:lnTo>
                                  <a:pt x="44" y="251"/>
                                </a:lnTo>
                                <a:lnTo>
                                  <a:pt x="40" y="247"/>
                                </a:lnTo>
                                <a:lnTo>
                                  <a:pt x="40" y="239"/>
                                </a:lnTo>
                                <a:lnTo>
                                  <a:pt x="36" y="235"/>
                                </a:lnTo>
                                <a:lnTo>
                                  <a:pt x="36" y="227"/>
                                </a:lnTo>
                                <a:lnTo>
                                  <a:pt x="36" y="223"/>
                                </a:lnTo>
                                <a:lnTo>
                                  <a:pt x="36" y="215"/>
                                </a:lnTo>
                                <a:lnTo>
                                  <a:pt x="36" y="207"/>
                                </a:lnTo>
                                <a:lnTo>
                                  <a:pt x="36" y="203"/>
                                </a:lnTo>
                                <a:lnTo>
                                  <a:pt x="36" y="195"/>
                                </a:lnTo>
                                <a:lnTo>
                                  <a:pt x="36" y="191"/>
                                </a:lnTo>
                                <a:lnTo>
                                  <a:pt x="36" y="183"/>
                                </a:lnTo>
                                <a:lnTo>
                                  <a:pt x="36" y="179"/>
                                </a:lnTo>
                                <a:lnTo>
                                  <a:pt x="36" y="171"/>
                                </a:lnTo>
                                <a:lnTo>
                                  <a:pt x="40" y="163"/>
                                </a:lnTo>
                                <a:lnTo>
                                  <a:pt x="40" y="159"/>
                                </a:lnTo>
                                <a:lnTo>
                                  <a:pt x="44" y="151"/>
                                </a:lnTo>
                                <a:lnTo>
                                  <a:pt x="48" y="148"/>
                                </a:lnTo>
                                <a:lnTo>
                                  <a:pt x="48" y="140"/>
                                </a:lnTo>
                                <a:lnTo>
                                  <a:pt x="52" y="140"/>
                                </a:lnTo>
                                <a:lnTo>
                                  <a:pt x="56" y="136"/>
                                </a:lnTo>
                                <a:lnTo>
                                  <a:pt x="60" y="132"/>
                                </a:lnTo>
                                <a:lnTo>
                                  <a:pt x="60" y="128"/>
                                </a:lnTo>
                                <a:lnTo>
                                  <a:pt x="64" y="124"/>
                                </a:lnTo>
                                <a:lnTo>
                                  <a:pt x="64" y="120"/>
                                </a:lnTo>
                                <a:lnTo>
                                  <a:pt x="68" y="116"/>
                                </a:lnTo>
                                <a:lnTo>
                                  <a:pt x="68" y="108"/>
                                </a:lnTo>
                                <a:lnTo>
                                  <a:pt x="72" y="100"/>
                                </a:lnTo>
                                <a:lnTo>
                                  <a:pt x="72" y="96"/>
                                </a:lnTo>
                                <a:lnTo>
                                  <a:pt x="72" y="84"/>
                                </a:lnTo>
                                <a:lnTo>
                                  <a:pt x="72" y="76"/>
                                </a:lnTo>
                                <a:lnTo>
                                  <a:pt x="76" y="72"/>
                                </a:lnTo>
                                <a:lnTo>
                                  <a:pt x="76" y="64"/>
                                </a:lnTo>
                                <a:lnTo>
                                  <a:pt x="76" y="60"/>
                                </a:lnTo>
                                <a:lnTo>
                                  <a:pt x="80" y="56"/>
                                </a:lnTo>
                                <a:lnTo>
                                  <a:pt x="80" y="52"/>
                                </a:lnTo>
                                <a:lnTo>
                                  <a:pt x="80" y="48"/>
                                </a:lnTo>
                                <a:lnTo>
                                  <a:pt x="84" y="48"/>
                                </a:lnTo>
                                <a:lnTo>
                                  <a:pt x="76" y="40"/>
                                </a:lnTo>
                                <a:lnTo>
                                  <a:pt x="68" y="36"/>
                                </a:lnTo>
                                <a:lnTo>
                                  <a:pt x="60" y="28"/>
                                </a:lnTo>
                                <a:lnTo>
                                  <a:pt x="52" y="24"/>
                                </a:lnTo>
                                <a:lnTo>
                                  <a:pt x="44" y="20"/>
                                </a:lnTo>
                                <a:lnTo>
                                  <a:pt x="36" y="12"/>
                                </a:ln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24"/>
                                </a:lnTo>
                                <a:lnTo>
                                  <a:pt x="12" y="48"/>
                                </a:lnTo>
                                <a:lnTo>
                                  <a:pt x="12" y="68"/>
                                </a:lnTo>
                                <a:lnTo>
                                  <a:pt x="8" y="92"/>
                                </a:lnTo>
                                <a:lnTo>
                                  <a:pt x="8" y="116"/>
                                </a:lnTo>
                                <a:lnTo>
                                  <a:pt x="4" y="140"/>
                                </a:lnTo>
                                <a:lnTo>
                                  <a:pt x="4" y="163"/>
                                </a:lnTo>
                                <a:lnTo>
                                  <a:pt x="4" y="187"/>
                                </a:lnTo>
                                <a:lnTo>
                                  <a:pt x="4" y="211"/>
                                </a:lnTo>
                                <a:lnTo>
                                  <a:pt x="0" y="235"/>
                                </a:lnTo>
                                <a:lnTo>
                                  <a:pt x="0" y="255"/>
                                </a:lnTo>
                                <a:lnTo>
                                  <a:pt x="0" y="279"/>
                                </a:lnTo>
                                <a:lnTo>
                                  <a:pt x="0" y="303"/>
                                </a:lnTo>
                                <a:lnTo>
                                  <a:pt x="0" y="327"/>
                                </a:lnTo>
                                <a:lnTo>
                                  <a:pt x="0" y="350"/>
                                </a:lnTo>
                                <a:lnTo>
                                  <a:pt x="4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1" name="Freeform 76"/>
                        <wps:cNvSpPr>
                          <a:spLocks/>
                        </wps:cNvSpPr>
                        <wps:spPr bwMode="auto">
                          <a:xfrm>
                            <a:off x="688" y="1062"/>
                            <a:ext cx="191" cy="498"/>
                          </a:xfrm>
                          <a:custGeom>
                            <a:avLst/>
                            <a:gdLst>
                              <a:gd name="T0" fmla="*/ 40 w 191"/>
                              <a:gd name="T1" fmla="*/ 338 h 498"/>
                              <a:gd name="T2" fmla="*/ 44 w 191"/>
                              <a:gd name="T3" fmla="*/ 366 h 498"/>
                              <a:gd name="T4" fmla="*/ 48 w 191"/>
                              <a:gd name="T5" fmla="*/ 390 h 498"/>
                              <a:gd name="T6" fmla="*/ 52 w 191"/>
                              <a:gd name="T7" fmla="*/ 406 h 498"/>
                              <a:gd name="T8" fmla="*/ 56 w 191"/>
                              <a:gd name="T9" fmla="*/ 422 h 498"/>
                              <a:gd name="T10" fmla="*/ 60 w 191"/>
                              <a:gd name="T11" fmla="*/ 430 h 498"/>
                              <a:gd name="T12" fmla="*/ 68 w 191"/>
                              <a:gd name="T13" fmla="*/ 442 h 498"/>
                              <a:gd name="T14" fmla="*/ 76 w 191"/>
                              <a:gd name="T15" fmla="*/ 454 h 498"/>
                              <a:gd name="T16" fmla="*/ 80 w 191"/>
                              <a:gd name="T17" fmla="*/ 462 h 498"/>
                              <a:gd name="T18" fmla="*/ 92 w 191"/>
                              <a:gd name="T19" fmla="*/ 474 h 498"/>
                              <a:gd name="T20" fmla="*/ 100 w 191"/>
                              <a:gd name="T21" fmla="*/ 482 h 498"/>
                              <a:gd name="T22" fmla="*/ 112 w 191"/>
                              <a:gd name="T23" fmla="*/ 490 h 498"/>
                              <a:gd name="T24" fmla="*/ 120 w 191"/>
                              <a:gd name="T25" fmla="*/ 494 h 498"/>
                              <a:gd name="T26" fmla="*/ 128 w 191"/>
                              <a:gd name="T27" fmla="*/ 498 h 498"/>
                              <a:gd name="T28" fmla="*/ 140 w 191"/>
                              <a:gd name="T29" fmla="*/ 498 h 498"/>
                              <a:gd name="T30" fmla="*/ 148 w 191"/>
                              <a:gd name="T31" fmla="*/ 498 h 498"/>
                              <a:gd name="T32" fmla="*/ 160 w 191"/>
                              <a:gd name="T33" fmla="*/ 494 h 498"/>
                              <a:gd name="T34" fmla="*/ 168 w 191"/>
                              <a:gd name="T35" fmla="*/ 490 h 498"/>
                              <a:gd name="T36" fmla="*/ 176 w 191"/>
                              <a:gd name="T37" fmla="*/ 486 h 498"/>
                              <a:gd name="T38" fmla="*/ 183 w 191"/>
                              <a:gd name="T39" fmla="*/ 478 h 498"/>
                              <a:gd name="T40" fmla="*/ 191 w 191"/>
                              <a:gd name="T41" fmla="*/ 470 h 498"/>
                              <a:gd name="T42" fmla="*/ 183 w 191"/>
                              <a:gd name="T43" fmla="*/ 458 h 498"/>
                              <a:gd name="T44" fmla="*/ 172 w 191"/>
                              <a:gd name="T45" fmla="*/ 446 h 498"/>
                              <a:gd name="T46" fmla="*/ 168 w 191"/>
                              <a:gd name="T47" fmla="*/ 430 h 498"/>
                              <a:gd name="T48" fmla="*/ 160 w 191"/>
                              <a:gd name="T49" fmla="*/ 418 h 498"/>
                              <a:gd name="T50" fmla="*/ 156 w 191"/>
                              <a:gd name="T51" fmla="*/ 402 h 498"/>
                              <a:gd name="T52" fmla="*/ 152 w 191"/>
                              <a:gd name="T53" fmla="*/ 386 h 498"/>
                              <a:gd name="T54" fmla="*/ 152 w 191"/>
                              <a:gd name="T55" fmla="*/ 370 h 498"/>
                              <a:gd name="T56" fmla="*/ 152 w 191"/>
                              <a:gd name="T57" fmla="*/ 350 h 498"/>
                              <a:gd name="T58" fmla="*/ 140 w 191"/>
                              <a:gd name="T59" fmla="*/ 342 h 498"/>
                              <a:gd name="T60" fmla="*/ 128 w 191"/>
                              <a:gd name="T61" fmla="*/ 331 h 498"/>
                              <a:gd name="T62" fmla="*/ 116 w 191"/>
                              <a:gd name="T63" fmla="*/ 319 h 498"/>
                              <a:gd name="T64" fmla="*/ 104 w 191"/>
                              <a:gd name="T65" fmla="*/ 307 h 498"/>
                              <a:gd name="T66" fmla="*/ 92 w 191"/>
                              <a:gd name="T67" fmla="*/ 291 h 498"/>
                              <a:gd name="T68" fmla="*/ 84 w 191"/>
                              <a:gd name="T69" fmla="*/ 275 h 498"/>
                              <a:gd name="T70" fmla="*/ 76 w 191"/>
                              <a:gd name="T71" fmla="*/ 259 h 498"/>
                              <a:gd name="T72" fmla="*/ 72 w 191"/>
                              <a:gd name="T73" fmla="*/ 243 h 498"/>
                              <a:gd name="T74" fmla="*/ 68 w 191"/>
                              <a:gd name="T75" fmla="*/ 231 h 498"/>
                              <a:gd name="T76" fmla="*/ 64 w 191"/>
                              <a:gd name="T77" fmla="*/ 215 h 498"/>
                              <a:gd name="T78" fmla="*/ 60 w 191"/>
                              <a:gd name="T79" fmla="*/ 199 h 498"/>
                              <a:gd name="T80" fmla="*/ 60 w 191"/>
                              <a:gd name="T81" fmla="*/ 187 h 498"/>
                              <a:gd name="T82" fmla="*/ 60 w 191"/>
                              <a:gd name="T83" fmla="*/ 171 h 498"/>
                              <a:gd name="T84" fmla="*/ 60 w 191"/>
                              <a:gd name="T85" fmla="*/ 155 h 498"/>
                              <a:gd name="T86" fmla="*/ 64 w 191"/>
                              <a:gd name="T87" fmla="*/ 144 h 498"/>
                              <a:gd name="T88" fmla="*/ 68 w 191"/>
                              <a:gd name="T89" fmla="*/ 132 h 498"/>
                              <a:gd name="T90" fmla="*/ 56 w 191"/>
                              <a:gd name="T91" fmla="*/ 116 h 498"/>
                              <a:gd name="T92" fmla="*/ 44 w 191"/>
                              <a:gd name="T93" fmla="*/ 100 h 498"/>
                              <a:gd name="T94" fmla="*/ 36 w 191"/>
                              <a:gd name="T95" fmla="*/ 84 h 498"/>
                              <a:gd name="T96" fmla="*/ 20 w 191"/>
                              <a:gd name="T97" fmla="*/ 52 h 498"/>
                              <a:gd name="T98" fmla="*/ 4 w 191"/>
                              <a:gd name="T99" fmla="*/ 20 h 498"/>
                              <a:gd name="T100" fmla="*/ 0 w 191"/>
                              <a:gd name="T101" fmla="*/ 20 h 498"/>
                              <a:gd name="T102" fmla="*/ 0 w 191"/>
                              <a:gd name="T103" fmla="*/ 60 h 498"/>
                              <a:gd name="T104" fmla="*/ 4 w 191"/>
                              <a:gd name="T105" fmla="*/ 100 h 498"/>
                              <a:gd name="T106" fmla="*/ 8 w 191"/>
                              <a:gd name="T107" fmla="*/ 140 h 498"/>
                              <a:gd name="T108" fmla="*/ 12 w 191"/>
                              <a:gd name="T109" fmla="*/ 179 h 498"/>
                              <a:gd name="T110" fmla="*/ 20 w 191"/>
                              <a:gd name="T111" fmla="*/ 219 h 498"/>
                              <a:gd name="T112" fmla="*/ 24 w 191"/>
                              <a:gd name="T113" fmla="*/ 255 h 498"/>
                              <a:gd name="T114" fmla="*/ 32 w 191"/>
                              <a:gd name="T115" fmla="*/ 295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91" h="498">
                                <a:moveTo>
                                  <a:pt x="36" y="315"/>
                                </a:moveTo>
                                <a:lnTo>
                                  <a:pt x="40" y="338"/>
                                </a:lnTo>
                                <a:lnTo>
                                  <a:pt x="40" y="350"/>
                                </a:lnTo>
                                <a:lnTo>
                                  <a:pt x="44" y="366"/>
                                </a:lnTo>
                                <a:lnTo>
                                  <a:pt x="44" y="378"/>
                                </a:lnTo>
                                <a:lnTo>
                                  <a:pt x="48" y="390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4"/>
                                </a:lnTo>
                                <a:lnTo>
                                  <a:pt x="56" y="422"/>
                                </a:lnTo>
                                <a:lnTo>
                                  <a:pt x="60" y="426"/>
                                </a:lnTo>
                                <a:lnTo>
                                  <a:pt x="60" y="430"/>
                                </a:lnTo>
                                <a:lnTo>
                                  <a:pt x="64" y="438"/>
                                </a:lnTo>
                                <a:lnTo>
                                  <a:pt x="68" y="442"/>
                                </a:lnTo>
                                <a:lnTo>
                                  <a:pt x="72" y="446"/>
                                </a:lnTo>
                                <a:lnTo>
                                  <a:pt x="76" y="454"/>
                                </a:lnTo>
                                <a:lnTo>
                                  <a:pt x="76" y="458"/>
                                </a:lnTo>
                                <a:lnTo>
                                  <a:pt x="80" y="462"/>
                                </a:lnTo>
                                <a:lnTo>
                                  <a:pt x="84" y="466"/>
                                </a:lnTo>
                                <a:lnTo>
                                  <a:pt x="92" y="474"/>
                                </a:lnTo>
                                <a:lnTo>
                                  <a:pt x="96" y="478"/>
                                </a:lnTo>
                                <a:lnTo>
                                  <a:pt x="100" y="482"/>
                                </a:lnTo>
                                <a:lnTo>
                                  <a:pt x="104" y="486"/>
                                </a:lnTo>
                                <a:lnTo>
                                  <a:pt x="112" y="490"/>
                                </a:lnTo>
                                <a:lnTo>
                                  <a:pt x="120" y="494"/>
                                </a:lnTo>
                                <a:lnTo>
                                  <a:pt x="124" y="494"/>
                                </a:lnTo>
                                <a:lnTo>
                                  <a:pt x="128" y="498"/>
                                </a:lnTo>
                                <a:lnTo>
                                  <a:pt x="132" y="498"/>
                                </a:lnTo>
                                <a:lnTo>
                                  <a:pt x="140" y="498"/>
                                </a:lnTo>
                                <a:lnTo>
                                  <a:pt x="144" y="498"/>
                                </a:lnTo>
                                <a:lnTo>
                                  <a:pt x="148" y="498"/>
                                </a:lnTo>
                                <a:lnTo>
                                  <a:pt x="152" y="494"/>
                                </a:lnTo>
                                <a:lnTo>
                                  <a:pt x="160" y="494"/>
                                </a:lnTo>
                                <a:lnTo>
                                  <a:pt x="164" y="490"/>
                                </a:lnTo>
                                <a:lnTo>
                                  <a:pt x="168" y="490"/>
                                </a:lnTo>
                                <a:lnTo>
                                  <a:pt x="172" y="486"/>
                                </a:lnTo>
                                <a:lnTo>
                                  <a:pt x="176" y="486"/>
                                </a:lnTo>
                                <a:lnTo>
                                  <a:pt x="180" y="482"/>
                                </a:lnTo>
                                <a:lnTo>
                                  <a:pt x="183" y="478"/>
                                </a:lnTo>
                                <a:lnTo>
                                  <a:pt x="187" y="474"/>
                                </a:lnTo>
                                <a:lnTo>
                                  <a:pt x="191" y="470"/>
                                </a:lnTo>
                                <a:lnTo>
                                  <a:pt x="187" y="466"/>
                                </a:lnTo>
                                <a:lnTo>
                                  <a:pt x="183" y="458"/>
                                </a:lnTo>
                                <a:lnTo>
                                  <a:pt x="176" y="450"/>
                                </a:lnTo>
                                <a:lnTo>
                                  <a:pt x="172" y="446"/>
                                </a:lnTo>
                                <a:lnTo>
                                  <a:pt x="168" y="438"/>
                                </a:lnTo>
                                <a:lnTo>
                                  <a:pt x="168" y="430"/>
                                </a:lnTo>
                                <a:lnTo>
                                  <a:pt x="164" y="422"/>
                                </a:lnTo>
                                <a:lnTo>
                                  <a:pt x="160" y="418"/>
                                </a:lnTo>
                                <a:lnTo>
                                  <a:pt x="160" y="410"/>
                                </a:lnTo>
                                <a:lnTo>
                                  <a:pt x="156" y="402"/>
                                </a:lnTo>
                                <a:lnTo>
                                  <a:pt x="156" y="394"/>
                                </a:lnTo>
                                <a:lnTo>
                                  <a:pt x="152" y="386"/>
                                </a:lnTo>
                                <a:lnTo>
                                  <a:pt x="152" y="378"/>
                                </a:lnTo>
                                <a:lnTo>
                                  <a:pt x="152" y="370"/>
                                </a:lnTo>
                                <a:lnTo>
                                  <a:pt x="152" y="358"/>
                                </a:lnTo>
                                <a:lnTo>
                                  <a:pt x="152" y="350"/>
                                </a:lnTo>
                                <a:lnTo>
                                  <a:pt x="148" y="346"/>
                                </a:lnTo>
                                <a:lnTo>
                                  <a:pt x="140" y="342"/>
                                </a:lnTo>
                                <a:lnTo>
                                  <a:pt x="132" y="335"/>
                                </a:lnTo>
                                <a:lnTo>
                                  <a:pt x="128" y="331"/>
                                </a:lnTo>
                                <a:lnTo>
                                  <a:pt x="120" y="323"/>
                                </a:lnTo>
                                <a:lnTo>
                                  <a:pt x="116" y="319"/>
                                </a:lnTo>
                                <a:lnTo>
                                  <a:pt x="108" y="311"/>
                                </a:lnTo>
                                <a:lnTo>
                                  <a:pt x="104" y="307"/>
                                </a:lnTo>
                                <a:lnTo>
                                  <a:pt x="100" y="299"/>
                                </a:lnTo>
                                <a:lnTo>
                                  <a:pt x="92" y="291"/>
                                </a:lnTo>
                                <a:lnTo>
                                  <a:pt x="88" y="283"/>
                                </a:lnTo>
                                <a:lnTo>
                                  <a:pt x="84" y="275"/>
                                </a:lnTo>
                                <a:lnTo>
                                  <a:pt x="80" y="267"/>
                                </a:lnTo>
                                <a:lnTo>
                                  <a:pt x="76" y="259"/>
                                </a:lnTo>
                                <a:lnTo>
                                  <a:pt x="72" y="251"/>
                                </a:lnTo>
                                <a:lnTo>
                                  <a:pt x="72" y="243"/>
                                </a:lnTo>
                                <a:lnTo>
                                  <a:pt x="68" y="239"/>
                                </a:lnTo>
                                <a:lnTo>
                                  <a:pt x="68" y="231"/>
                                </a:lnTo>
                                <a:lnTo>
                                  <a:pt x="64" y="223"/>
                                </a:lnTo>
                                <a:lnTo>
                                  <a:pt x="64" y="215"/>
                                </a:lnTo>
                                <a:lnTo>
                                  <a:pt x="60" y="207"/>
                                </a:lnTo>
                                <a:lnTo>
                                  <a:pt x="60" y="199"/>
                                </a:lnTo>
                                <a:lnTo>
                                  <a:pt x="60" y="195"/>
                                </a:lnTo>
                                <a:lnTo>
                                  <a:pt x="60" y="187"/>
                                </a:lnTo>
                                <a:lnTo>
                                  <a:pt x="60" y="179"/>
                                </a:lnTo>
                                <a:lnTo>
                                  <a:pt x="60" y="171"/>
                                </a:lnTo>
                                <a:lnTo>
                                  <a:pt x="60" y="163"/>
                                </a:lnTo>
                                <a:lnTo>
                                  <a:pt x="60" y="155"/>
                                </a:lnTo>
                                <a:lnTo>
                                  <a:pt x="60" y="151"/>
                                </a:lnTo>
                                <a:lnTo>
                                  <a:pt x="64" y="144"/>
                                </a:lnTo>
                                <a:lnTo>
                                  <a:pt x="64" y="136"/>
                                </a:lnTo>
                                <a:lnTo>
                                  <a:pt x="68" y="132"/>
                                </a:lnTo>
                                <a:lnTo>
                                  <a:pt x="60" y="124"/>
                                </a:lnTo>
                                <a:lnTo>
                                  <a:pt x="56" y="116"/>
                                </a:lnTo>
                                <a:lnTo>
                                  <a:pt x="52" y="108"/>
                                </a:lnTo>
                                <a:lnTo>
                                  <a:pt x="44" y="100"/>
                                </a:lnTo>
                                <a:lnTo>
                                  <a:pt x="40" y="92"/>
                                </a:lnTo>
                                <a:lnTo>
                                  <a:pt x="36" y="84"/>
                                </a:lnTo>
                                <a:lnTo>
                                  <a:pt x="28" y="68"/>
                                </a:lnTo>
                                <a:lnTo>
                                  <a:pt x="20" y="52"/>
                                </a:lnTo>
                                <a:lnTo>
                                  <a:pt x="12" y="36"/>
                                </a:lnTo>
                                <a:lnTo>
                                  <a:pt x="4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0" y="60"/>
                                </a:lnTo>
                                <a:lnTo>
                                  <a:pt x="4" y="80"/>
                                </a:lnTo>
                                <a:lnTo>
                                  <a:pt x="4" y="100"/>
                                </a:lnTo>
                                <a:lnTo>
                                  <a:pt x="8" y="120"/>
                                </a:lnTo>
                                <a:lnTo>
                                  <a:pt x="8" y="140"/>
                                </a:lnTo>
                                <a:lnTo>
                                  <a:pt x="12" y="159"/>
                                </a:lnTo>
                                <a:lnTo>
                                  <a:pt x="12" y="179"/>
                                </a:lnTo>
                                <a:lnTo>
                                  <a:pt x="16" y="199"/>
                                </a:lnTo>
                                <a:lnTo>
                                  <a:pt x="20" y="219"/>
                                </a:lnTo>
                                <a:lnTo>
                                  <a:pt x="24" y="235"/>
                                </a:lnTo>
                                <a:lnTo>
                                  <a:pt x="24" y="255"/>
                                </a:lnTo>
                                <a:lnTo>
                                  <a:pt x="28" y="275"/>
                                </a:lnTo>
                                <a:lnTo>
                                  <a:pt x="32" y="295"/>
                                </a:lnTo>
                                <a:lnTo>
                                  <a:pt x="36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2" name="Freeform 77"/>
                        <wps:cNvSpPr>
                          <a:spLocks/>
                        </wps:cNvSpPr>
                        <wps:spPr bwMode="auto">
                          <a:xfrm>
                            <a:off x="967" y="613"/>
                            <a:ext cx="72" cy="744"/>
                          </a:xfrm>
                          <a:custGeom>
                            <a:avLst/>
                            <a:gdLst>
                              <a:gd name="T0" fmla="*/ 36 w 72"/>
                              <a:gd name="T1" fmla="*/ 636 h 744"/>
                              <a:gd name="T2" fmla="*/ 40 w 72"/>
                              <a:gd name="T3" fmla="*/ 612 h 744"/>
                              <a:gd name="T4" fmla="*/ 44 w 72"/>
                              <a:gd name="T5" fmla="*/ 593 h 744"/>
                              <a:gd name="T6" fmla="*/ 48 w 72"/>
                              <a:gd name="T7" fmla="*/ 561 h 744"/>
                              <a:gd name="T8" fmla="*/ 56 w 72"/>
                              <a:gd name="T9" fmla="*/ 529 h 744"/>
                              <a:gd name="T10" fmla="*/ 60 w 72"/>
                              <a:gd name="T11" fmla="*/ 509 h 744"/>
                              <a:gd name="T12" fmla="*/ 60 w 72"/>
                              <a:gd name="T13" fmla="*/ 485 h 744"/>
                              <a:gd name="T14" fmla="*/ 64 w 72"/>
                              <a:gd name="T15" fmla="*/ 453 h 744"/>
                              <a:gd name="T16" fmla="*/ 68 w 72"/>
                              <a:gd name="T17" fmla="*/ 390 h 744"/>
                              <a:gd name="T18" fmla="*/ 68 w 72"/>
                              <a:gd name="T19" fmla="*/ 346 h 744"/>
                              <a:gd name="T20" fmla="*/ 68 w 72"/>
                              <a:gd name="T21" fmla="*/ 302 h 744"/>
                              <a:gd name="T22" fmla="*/ 68 w 72"/>
                              <a:gd name="T23" fmla="*/ 258 h 744"/>
                              <a:gd name="T24" fmla="*/ 68 w 72"/>
                              <a:gd name="T25" fmla="*/ 226 h 744"/>
                              <a:gd name="T26" fmla="*/ 68 w 72"/>
                              <a:gd name="T27" fmla="*/ 203 h 744"/>
                              <a:gd name="T28" fmla="*/ 64 w 72"/>
                              <a:gd name="T29" fmla="*/ 183 h 744"/>
                              <a:gd name="T30" fmla="*/ 60 w 72"/>
                              <a:gd name="T31" fmla="*/ 159 h 744"/>
                              <a:gd name="T32" fmla="*/ 56 w 72"/>
                              <a:gd name="T33" fmla="*/ 139 h 744"/>
                              <a:gd name="T34" fmla="*/ 48 w 72"/>
                              <a:gd name="T35" fmla="*/ 111 h 744"/>
                              <a:gd name="T36" fmla="*/ 44 w 72"/>
                              <a:gd name="T37" fmla="*/ 75 h 744"/>
                              <a:gd name="T38" fmla="*/ 36 w 72"/>
                              <a:gd name="T39" fmla="*/ 59 h 744"/>
                              <a:gd name="T40" fmla="*/ 32 w 72"/>
                              <a:gd name="T41" fmla="*/ 43 h 744"/>
                              <a:gd name="T42" fmla="*/ 28 w 72"/>
                              <a:gd name="T43" fmla="*/ 28 h 744"/>
                              <a:gd name="T44" fmla="*/ 20 w 72"/>
                              <a:gd name="T45" fmla="*/ 12 h 744"/>
                              <a:gd name="T46" fmla="*/ 8 w 72"/>
                              <a:gd name="T47" fmla="*/ 0 h 744"/>
                              <a:gd name="T48" fmla="*/ 8 w 72"/>
                              <a:gd name="T49" fmla="*/ 4 h 744"/>
                              <a:gd name="T50" fmla="*/ 4 w 72"/>
                              <a:gd name="T51" fmla="*/ 12 h 744"/>
                              <a:gd name="T52" fmla="*/ 0 w 72"/>
                              <a:gd name="T53" fmla="*/ 24 h 744"/>
                              <a:gd name="T54" fmla="*/ 0 w 72"/>
                              <a:gd name="T55" fmla="*/ 36 h 744"/>
                              <a:gd name="T56" fmla="*/ 4 w 72"/>
                              <a:gd name="T57" fmla="*/ 43 h 744"/>
                              <a:gd name="T58" fmla="*/ 4 w 72"/>
                              <a:gd name="T59" fmla="*/ 59 h 744"/>
                              <a:gd name="T60" fmla="*/ 8 w 72"/>
                              <a:gd name="T61" fmla="*/ 75 h 744"/>
                              <a:gd name="T62" fmla="*/ 12 w 72"/>
                              <a:gd name="T63" fmla="*/ 95 h 744"/>
                              <a:gd name="T64" fmla="*/ 16 w 72"/>
                              <a:gd name="T65" fmla="*/ 139 h 744"/>
                              <a:gd name="T66" fmla="*/ 20 w 72"/>
                              <a:gd name="T67" fmla="*/ 199 h 744"/>
                              <a:gd name="T68" fmla="*/ 20 w 72"/>
                              <a:gd name="T69" fmla="*/ 258 h 744"/>
                              <a:gd name="T70" fmla="*/ 24 w 72"/>
                              <a:gd name="T71" fmla="*/ 302 h 744"/>
                              <a:gd name="T72" fmla="*/ 28 w 72"/>
                              <a:gd name="T73" fmla="*/ 338 h 744"/>
                              <a:gd name="T74" fmla="*/ 32 w 72"/>
                              <a:gd name="T75" fmla="*/ 374 h 744"/>
                              <a:gd name="T76" fmla="*/ 32 w 72"/>
                              <a:gd name="T77" fmla="*/ 413 h 744"/>
                              <a:gd name="T78" fmla="*/ 32 w 72"/>
                              <a:gd name="T79" fmla="*/ 449 h 744"/>
                              <a:gd name="T80" fmla="*/ 32 w 72"/>
                              <a:gd name="T81" fmla="*/ 485 h 744"/>
                              <a:gd name="T82" fmla="*/ 32 w 72"/>
                              <a:gd name="T83" fmla="*/ 521 h 744"/>
                              <a:gd name="T84" fmla="*/ 32 w 72"/>
                              <a:gd name="T85" fmla="*/ 557 h 744"/>
                              <a:gd name="T86" fmla="*/ 28 w 72"/>
                              <a:gd name="T87" fmla="*/ 593 h 744"/>
                              <a:gd name="T88" fmla="*/ 24 w 72"/>
                              <a:gd name="T89" fmla="*/ 616 h 744"/>
                              <a:gd name="T90" fmla="*/ 24 w 72"/>
                              <a:gd name="T91" fmla="*/ 632 h 744"/>
                              <a:gd name="T92" fmla="*/ 24 w 72"/>
                              <a:gd name="T93" fmla="*/ 660 h 744"/>
                              <a:gd name="T94" fmla="*/ 20 w 72"/>
                              <a:gd name="T95" fmla="*/ 684 h 744"/>
                              <a:gd name="T96" fmla="*/ 20 w 72"/>
                              <a:gd name="T97" fmla="*/ 704 h 744"/>
                              <a:gd name="T98" fmla="*/ 16 w 72"/>
                              <a:gd name="T99" fmla="*/ 720 h 744"/>
                              <a:gd name="T100" fmla="*/ 8 w 72"/>
                              <a:gd name="T101" fmla="*/ 736 h 744"/>
                              <a:gd name="T102" fmla="*/ 4 w 72"/>
                              <a:gd name="T103" fmla="*/ 744 h 744"/>
                              <a:gd name="T104" fmla="*/ 12 w 72"/>
                              <a:gd name="T105" fmla="*/ 724 h 744"/>
                              <a:gd name="T106" fmla="*/ 24 w 72"/>
                              <a:gd name="T107" fmla="*/ 684 h 744"/>
                              <a:gd name="T108" fmla="*/ 28 w 72"/>
                              <a:gd name="T109" fmla="*/ 668 h 744"/>
                              <a:gd name="T110" fmla="*/ 32 w 72"/>
                              <a:gd name="T111" fmla="*/ 648 h 744"/>
                              <a:gd name="T112" fmla="*/ 36 w 72"/>
                              <a:gd name="T113" fmla="*/ 628 h 744"/>
                              <a:gd name="T114" fmla="*/ 36 w 72"/>
                              <a:gd name="T115" fmla="*/ 608 h 744"/>
                              <a:gd name="T116" fmla="*/ 36 w 72"/>
                              <a:gd name="T117" fmla="*/ 597 h 744"/>
                              <a:gd name="T118" fmla="*/ 36 w 72"/>
                              <a:gd name="T119" fmla="*/ 589 h 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" h="744">
                                <a:moveTo>
                                  <a:pt x="36" y="648"/>
                                </a:moveTo>
                                <a:lnTo>
                                  <a:pt x="36" y="636"/>
                                </a:lnTo>
                                <a:lnTo>
                                  <a:pt x="40" y="624"/>
                                </a:lnTo>
                                <a:lnTo>
                                  <a:pt x="40" y="612"/>
                                </a:lnTo>
                                <a:lnTo>
                                  <a:pt x="40" y="604"/>
                                </a:lnTo>
                                <a:lnTo>
                                  <a:pt x="44" y="593"/>
                                </a:lnTo>
                                <a:lnTo>
                                  <a:pt x="44" y="581"/>
                                </a:lnTo>
                                <a:lnTo>
                                  <a:pt x="48" y="561"/>
                                </a:lnTo>
                                <a:lnTo>
                                  <a:pt x="56" y="537"/>
                                </a:lnTo>
                                <a:lnTo>
                                  <a:pt x="56" y="529"/>
                                </a:lnTo>
                                <a:lnTo>
                                  <a:pt x="56" y="517"/>
                                </a:lnTo>
                                <a:lnTo>
                                  <a:pt x="60" y="509"/>
                                </a:lnTo>
                                <a:lnTo>
                                  <a:pt x="60" y="497"/>
                                </a:lnTo>
                                <a:lnTo>
                                  <a:pt x="60" y="485"/>
                                </a:lnTo>
                                <a:lnTo>
                                  <a:pt x="60" y="477"/>
                                </a:lnTo>
                                <a:lnTo>
                                  <a:pt x="64" y="453"/>
                                </a:lnTo>
                                <a:lnTo>
                                  <a:pt x="64" y="433"/>
                                </a:lnTo>
                                <a:lnTo>
                                  <a:pt x="68" y="390"/>
                                </a:lnTo>
                                <a:lnTo>
                                  <a:pt x="68" y="370"/>
                                </a:lnTo>
                                <a:lnTo>
                                  <a:pt x="68" y="346"/>
                                </a:lnTo>
                                <a:lnTo>
                                  <a:pt x="68" y="326"/>
                                </a:lnTo>
                                <a:lnTo>
                                  <a:pt x="68" y="302"/>
                                </a:lnTo>
                                <a:lnTo>
                                  <a:pt x="72" y="282"/>
                                </a:lnTo>
                                <a:lnTo>
                                  <a:pt x="68" y="258"/>
                                </a:lnTo>
                                <a:lnTo>
                                  <a:pt x="68" y="238"/>
                                </a:lnTo>
                                <a:lnTo>
                                  <a:pt x="68" y="226"/>
                                </a:lnTo>
                                <a:lnTo>
                                  <a:pt x="68" y="215"/>
                                </a:lnTo>
                                <a:lnTo>
                                  <a:pt x="68" y="203"/>
                                </a:lnTo>
                                <a:lnTo>
                                  <a:pt x="64" y="195"/>
                                </a:lnTo>
                                <a:lnTo>
                                  <a:pt x="64" y="183"/>
                                </a:lnTo>
                                <a:lnTo>
                                  <a:pt x="64" y="171"/>
                                </a:lnTo>
                                <a:lnTo>
                                  <a:pt x="60" y="159"/>
                                </a:lnTo>
                                <a:lnTo>
                                  <a:pt x="56" y="147"/>
                                </a:lnTo>
                                <a:lnTo>
                                  <a:pt x="56" y="139"/>
                                </a:lnTo>
                                <a:lnTo>
                                  <a:pt x="52" y="127"/>
                                </a:lnTo>
                                <a:lnTo>
                                  <a:pt x="48" y="111"/>
                                </a:lnTo>
                                <a:lnTo>
                                  <a:pt x="48" y="95"/>
                                </a:lnTo>
                                <a:lnTo>
                                  <a:pt x="44" y="75"/>
                                </a:lnTo>
                                <a:lnTo>
                                  <a:pt x="40" y="67"/>
                                </a:lnTo>
                                <a:lnTo>
                                  <a:pt x="36" y="59"/>
                                </a:lnTo>
                                <a:lnTo>
                                  <a:pt x="36" y="51"/>
                                </a:lnTo>
                                <a:lnTo>
                                  <a:pt x="32" y="43"/>
                                </a:lnTo>
                                <a:lnTo>
                                  <a:pt x="28" y="36"/>
                                </a:lnTo>
                                <a:lnTo>
                                  <a:pt x="28" y="28"/>
                                </a:lnTo>
                                <a:lnTo>
                                  <a:pt x="24" y="20"/>
                                </a:lnTo>
                                <a:lnTo>
                                  <a:pt x="20" y="12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lnTo>
                                  <a:pt x="4" y="59"/>
                                </a:lnTo>
                                <a:lnTo>
                                  <a:pt x="8" y="71"/>
                                </a:lnTo>
                                <a:lnTo>
                                  <a:pt x="8" y="75"/>
                                </a:lnTo>
                                <a:lnTo>
                                  <a:pt x="8" y="79"/>
                                </a:lnTo>
                                <a:lnTo>
                                  <a:pt x="12" y="95"/>
                                </a:lnTo>
                                <a:lnTo>
                                  <a:pt x="12" y="111"/>
                                </a:lnTo>
                                <a:lnTo>
                                  <a:pt x="16" y="139"/>
                                </a:lnTo>
                                <a:lnTo>
                                  <a:pt x="16" y="171"/>
                                </a:lnTo>
                                <a:lnTo>
                                  <a:pt x="20" y="199"/>
                                </a:lnTo>
                                <a:lnTo>
                                  <a:pt x="20" y="230"/>
                                </a:lnTo>
                                <a:lnTo>
                                  <a:pt x="20" y="258"/>
                                </a:lnTo>
                                <a:lnTo>
                                  <a:pt x="24" y="290"/>
                                </a:lnTo>
                                <a:lnTo>
                                  <a:pt x="24" y="302"/>
                                </a:lnTo>
                                <a:lnTo>
                                  <a:pt x="28" y="318"/>
                                </a:lnTo>
                                <a:lnTo>
                                  <a:pt x="28" y="338"/>
                                </a:lnTo>
                                <a:lnTo>
                                  <a:pt x="28" y="358"/>
                                </a:lnTo>
                                <a:lnTo>
                                  <a:pt x="32" y="374"/>
                                </a:lnTo>
                                <a:lnTo>
                                  <a:pt x="32" y="394"/>
                                </a:lnTo>
                                <a:lnTo>
                                  <a:pt x="32" y="413"/>
                                </a:lnTo>
                                <a:lnTo>
                                  <a:pt x="32" y="429"/>
                                </a:lnTo>
                                <a:lnTo>
                                  <a:pt x="32" y="449"/>
                                </a:lnTo>
                                <a:lnTo>
                                  <a:pt x="32" y="465"/>
                                </a:lnTo>
                                <a:lnTo>
                                  <a:pt x="32" y="485"/>
                                </a:lnTo>
                                <a:lnTo>
                                  <a:pt x="32" y="501"/>
                                </a:lnTo>
                                <a:lnTo>
                                  <a:pt x="32" y="521"/>
                                </a:lnTo>
                                <a:lnTo>
                                  <a:pt x="32" y="537"/>
                                </a:lnTo>
                                <a:lnTo>
                                  <a:pt x="32" y="557"/>
                                </a:lnTo>
                                <a:lnTo>
                                  <a:pt x="28" y="573"/>
                                </a:lnTo>
                                <a:lnTo>
                                  <a:pt x="28" y="593"/>
                                </a:lnTo>
                                <a:lnTo>
                                  <a:pt x="28" y="608"/>
                                </a:lnTo>
                                <a:lnTo>
                                  <a:pt x="24" y="616"/>
                                </a:lnTo>
                                <a:lnTo>
                                  <a:pt x="24" y="624"/>
                                </a:lnTo>
                                <a:lnTo>
                                  <a:pt x="24" y="632"/>
                                </a:lnTo>
                                <a:lnTo>
                                  <a:pt x="24" y="640"/>
                                </a:lnTo>
                                <a:lnTo>
                                  <a:pt x="24" y="660"/>
                                </a:lnTo>
                                <a:lnTo>
                                  <a:pt x="20" y="676"/>
                                </a:lnTo>
                                <a:lnTo>
                                  <a:pt x="20" y="684"/>
                                </a:lnTo>
                                <a:lnTo>
                                  <a:pt x="20" y="696"/>
                                </a:lnTo>
                                <a:lnTo>
                                  <a:pt x="20" y="704"/>
                                </a:lnTo>
                                <a:lnTo>
                                  <a:pt x="16" y="712"/>
                                </a:lnTo>
                                <a:lnTo>
                                  <a:pt x="16" y="720"/>
                                </a:lnTo>
                                <a:lnTo>
                                  <a:pt x="12" y="728"/>
                                </a:lnTo>
                                <a:lnTo>
                                  <a:pt x="8" y="736"/>
                                </a:lnTo>
                                <a:lnTo>
                                  <a:pt x="8" y="740"/>
                                </a:lnTo>
                                <a:lnTo>
                                  <a:pt x="4" y="744"/>
                                </a:lnTo>
                                <a:lnTo>
                                  <a:pt x="8" y="736"/>
                                </a:lnTo>
                                <a:lnTo>
                                  <a:pt x="12" y="724"/>
                                </a:lnTo>
                                <a:lnTo>
                                  <a:pt x="16" y="704"/>
                                </a:lnTo>
                                <a:lnTo>
                                  <a:pt x="24" y="684"/>
                                </a:lnTo>
                                <a:lnTo>
                                  <a:pt x="24" y="676"/>
                                </a:lnTo>
                                <a:lnTo>
                                  <a:pt x="28" y="668"/>
                                </a:lnTo>
                                <a:lnTo>
                                  <a:pt x="32" y="656"/>
                                </a:lnTo>
                                <a:lnTo>
                                  <a:pt x="32" y="648"/>
                                </a:lnTo>
                                <a:lnTo>
                                  <a:pt x="36" y="636"/>
                                </a:lnTo>
                                <a:lnTo>
                                  <a:pt x="36" y="628"/>
                                </a:lnTo>
                                <a:lnTo>
                                  <a:pt x="36" y="616"/>
                                </a:lnTo>
                                <a:lnTo>
                                  <a:pt x="36" y="608"/>
                                </a:lnTo>
                                <a:lnTo>
                                  <a:pt x="36" y="604"/>
                                </a:lnTo>
                                <a:lnTo>
                                  <a:pt x="36" y="597"/>
                                </a:lnTo>
                                <a:lnTo>
                                  <a:pt x="36" y="593"/>
                                </a:lnTo>
                                <a:lnTo>
                                  <a:pt x="36" y="589"/>
                                </a:lnTo>
                                <a:lnTo>
                                  <a:pt x="36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3" name="Freeform 78"/>
                        <wps:cNvSpPr>
                          <a:spLocks/>
                        </wps:cNvSpPr>
                        <wps:spPr bwMode="auto">
                          <a:xfrm>
                            <a:off x="1353" y="1026"/>
                            <a:ext cx="28" cy="36"/>
                          </a:xfrm>
                          <a:custGeom>
                            <a:avLst/>
                            <a:gdLst>
                              <a:gd name="T0" fmla="*/ 4 w 28"/>
                              <a:gd name="T1" fmla="*/ 8 h 36"/>
                              <a:gd name="T2" fmla="*/ 4 w 28"/>
                              <a:gd name="T3" fmla="*/ 12 h 36"/>
                              <a:gd name="T4" fmla="*/ 0 w 28"/>
                              <a:gd name="T5" fmla="*/ 12 h 36"/>
                              <a:gd name="T6" fmla="*/ 0 w 28"/>
                              <a:gd name="T7" fmla="*/ 16 h 36"/>
                              <a:gd name="T8" fmla="*/ 0 w 28"/>
                              <a:gd name="T9" fmla="*/ 20 h 36"/>
                              <a:gd name="T10" fmla="*/ 0 w 28"/>
                              <a:gd name="T11" fmla="*/ 24 h 36"/>
                              <a:gd name="T12" fmla="*/ 0 w 28"/>
                              <a:gd name="T13" fmla="*/ 28 h 36"/>
                              <a:gd name="T14" fmla="*/ 4 w 28"/>
                              <a:gd name="T15" fmla="*/ 32 h 36"/>
                              <a:gd name="T16" fmla="*/ 4 w 28"/>
                              <a:gd name="T17" fmla="*/ 36 h 36"/>
                              <a:gd name="T18" fmla="*/ 8 w 28"/>
                              <a:gd name="T19" fmla="*/ 36 h 36"/>
                              <a:gd name="T20" fmla="*/ 12 w 28"/>
                              <a:gd name="T21" fmla="*/ 36 h 36"/>
                              <a:gd name="T22" fmla="*/ 16 w 28"/>
                              <a:gd name="T23" fmla="*/ 36 h 36"/>
                              <a:gd name="T24" fmla="*/ 20 w 28"/>
                              <a:gd name="T25" fmla="*/ 36 h 36"/>
                              <a:gd name="T26" fmla="*/ 20 w 28"/>
                              <a:gd name="T27" fmla="*/ 36 h 36"/>
                              <a:gd name="T28" fmla="*/ 24 w 28"/>
                              <a:gd name="T29" fmla="*/ 36 h 36"/>
                              <a:gd name="T30" fmla="*/ 24 w 28"/>
                              <a:gd name="T31" fmla="*/ 36 h 36"/>
                              <a:gd name="T32" fmla="*/ 24 w 28"/>
                              <a:gd name="T33" fmla="*/ 36 h 36"/>
                              <a:gd name="T34" fmla="*/ 28 w 28"/>
                              <a:gd name="T35" fmla="*/ 32 h 36"/>
                              <a:gd name="T36" fmla="*/ 28 w 28"/>
                              <a:gd name="T37" fmla="*/ 28 h 36"/>
                              <a:gd name="T38" fmla="*/ 28 w 28"/>
                              <a:gd name="T39" fmla="*/ 24 h 36"/>
                              <a:gd name="T40" fmla="*/ 28 w 28"/>
                              <a:gd name="T41" fmla="*/ 20 h 36"/>
                              <a:gd name="T42" fmla="*/ 28 w 28"/>
                              <a:gd name="T43" fmla="*/ 12 h 36"/>
                              <a:gd name="T44" fmla="*/ 24 w 28"/>
                              <a:gd name="T45" fmla="*/ 8 h 36"/>
                              <a:gd name="T46" fmla="*/ 24 w 28"/>
                              <a:gd name="T47" fmla="*/ 4 h 36"/>
                              <a:gd name="T48" fmla="*/ 24 w 28"/>
                              <a:gd name="T49" fmla="*/ 0 h 36"/>
                              <a:gd name="T50" fmla="*/ 24 w 28"/>
                              <a:gd name="T51" fmla="*/ 0 h 36"/>
                              <a:gd name="T52" fmla="*/ 20 w 28"/>
                              <a:gd name="T53" fmla="*/ 0 h 36"/>
                              <a:gd name="T54" fmla="*/ 20 w 28"/>
                              <a:gd name="T55" fmla="*/ 0 h 36"/>
                              <a:gd name="T56" fmla="*/ 16 w 28"/>
                              <a:gd name="T57" fmla="*/ 0 h 36"/>
                              <a:gd name="T58" fmla="*/ 16 w 28"/>
                              <a:gd name="T59" fmla="*/ 0 h 36"/>
                              <a:gd name="T60" fmla="*/ 12 w 28"/>
                              <a:gd name="T61" fmla="*/ 0 h 36"/>
                              <a:gd name="T62" fmla="*/ 12 w 28"/>
                              <a:gd name="T63" fmla="*/ 0 h 36"/>
                              <a:gd name="T64" fmla="*/ 8 w 28"/>
                              <a:gd name="T65" fmla="*/ 0 h 36"/>
                              <a:gd name="T66" fmla="*/ 8 w 28"/>
                              <a:gd name="T67" fmla="*/ 0 h 36"/>
                              <a:gd name="T68" fmla="*/ 8 w 28"/>
                              <a:gd name="T69" fmla="*/ 4 h 36"/>
                              <a:gd name="T70" fmla="*/ 4 w 28"/>
                              <a:gd name="T71" fmla="*/ 4 h 36"/>
                              <a:gd name="T72" fmla="*/ 4 w 28"/>
                              <a:gd name="T73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" h="36">
                                <a:moveTo>
                                  <a:pt x="4" y="8"/>
                                </a:move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4" name="Freeform 79"/>
                        <wps:cNvSpPr>
                          <a:spLocks/>
                        </wps:cNvSpPr>
                        <wps:spPr bwMode="auto">
                          <a:xfrm>
                            <a:off x="318" y="167"/>
                            <a:ext cx="378" cy="497"/>
                          </a:xfrm>
                          <a:custGeom>
                            <a:avLst/>
                            <a:gdLst>
                              <a:gd name="T0" fmla="*/ 68 w 378"/>
                              <a:gd name="T1" fmla="*/ 40 h 497"/>
                              <a:gd name="T2" fmla="*/ 60 w 378"/>
                              <a:gd name="T3" fmla="*/ 28 h 497"/>
                              <a:gd name="T4" fmla="*/ 56 w 378"/>
                              <a:gd name="T5" fmla="*/ 20 h 497"/>
                              <a:gd name="T6" fmla="*/ 44 w 378"/>
                              <a:gd name="T7" fmla="*/ 16 h 497"/>
                              <a:gd name="T8" fmla="*/ 36 w 378"/>
                              <a:gd name="T9" fmla="*/ 8 h 497"/>
                              <a:gd name="T10" fmla="*/ 28 w 378"/>
                              <a:gd name="T11" fmla="*/ 4 h 497"/>
                              <a:gd name="T12" fmla="*/ 16 w 378"/>
                              <a:gd name="T13" fmla="*/ 4 h 497"/>
                              <a:gd name="T14" fmla="*/ 8 w 378"/>
                              <a:gd name="T15" fmla="*/ 0 h 497"/>
                              <a:gd name="T16" fmla="*/ 0 w 378"/>
                              <a:gd name="T17" fmla="*/ 8 h 497"/>
                              <a:gd name="T18" fmla="*/ 12 w 378"/>
                              <a:gd name="T19" fmla="*/ 44 h 497"/>
                              <a:gd name="T20" fmla="*/ 24 w 378"/>
                              <a:gd name="T21" fmla="*/ 80 h 497"/>
                              <a:gd name="T22" fmla="*/ 40 w 378"/>
                              <a:gd name="T23" fmla="*/ 115 h 497"/>
                              <a:gd name="T24" fmla="*/ 56 w 378"/>
                              <a:gd name="T25" fmla="*/ 151 h 497"/>
                              <a:gd name="T26" fmla="*/ 76 w 378"/>
                              <a:gd name="T27" fmla="*/ 183 h 497"/>
                              <a:gd name="T28" fmla="*/ 100 w 378"/>
                              <a:gd name="T29" fmla="*/ 215 h 497"/>
                              <a:gd name="T30" fmla="*/ 148 w 378"/>
                              <a:gd name="T31" fmla="*/ 275 h 497"/>
                              <a:gd name="T32" fmla="*/ 199 w 378"/>
                              <a:gd name="T33" fmla="*/ 334 h 497"/>
                              <a:gd name="T34" fmla="*/ 255 w 378"/>
                              <a:gd name="T35" fmla="*/ 390 h 497"/>
                              <a:gd name="T36" fmla="*/ 315 w 378"/>
                              <a:gd name="T37" fmla="*/ 446 h 497"/>
                              <a:gd name="T38" fmla="*/ 378 w 378"/>
                              <a:gd name="T39" fmla="*/ 497 h 497"/>
                              <a:gd name="T40" fmla="*/ 351 w 378"/>
                              <a:gd name="T41" fmla="*/ 474 h 497"/>
                              <a:gd name="T42" fmla="*/ 327 w 378"/>
                              <a:gd name="T43" fmla="*/ 446 h 497"/>
                              <a:gd name="T44" fmla="*/ 303 w 378"/>
                              <a:gd name="T45" fmla="*/ 422 h 497"/>
                              <a:gd name="T46" fmla="*/ 279 w 378"/>
                              <a:gd name="T47" fmla="*/ 398 h 497"/>
                              <a:gd name="T48" fmla="*/ 259 w 378"/>
                              <a:gd name="T49" fmla="*/ 370 h 497"/>
                              <a:gd name="T50" fmla="*/ 235 w 378"/>
                              <a:gd name="T51" fmla="*/ 346 h 497"/>
                              <a:gd name="T52" fmla="*/ 215 w 378"/>
                              <a:gd name="T53" fmla="*/ 318 h 497"/>
                              <a:gd name="T54" fmla="*/ 195 w 378"/>
                              <a:gd name="T55" fmla="*/ 291 h 497"/>
                              <a:gd name="T56" fmla="*/ 175 w 378"/>
                              <a:gd name="T57" fmla="*/ 263 h 497"/>
                              <a:gd name="T58" fmla="*/ 160 w 378"/>
                              <a:gd name="T59" fmla="*/ 235 h 497"/>
                              <a:gd name="T60" fmla="*/ 144 w 378"/>
                              <a:gd name="T61" fmla="*/ 203 h 497"/>
                              <a:gd name="T62" fmla="*/ 124 w 378"/>
                              <a:gd name="T63" fmla="*/ 175 h 497"/>
                              <a:gd name="T64" fmla="*/ 112 w 378"/>
                              <a:gd name="T65" fmla="*/ 143 h 497"/>
                              <a:gd name="T66" fmla="*/ 96 w 378"/>
                              <a:gd name="T67" fmla="*/ 112 h 497"/>
                              <a:gd name="T68" fmla="*/ 84 w 378"/>
                              <a:gd name="T69" fmla="*/ 76 h 497"/>
                              <a:gd name="T70" fmla="*/ 72 w 378"/>
                              <a:gd name="T71" fmla="*/ 44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8" h="497">
                                <a:moveTo>
                                  <a:pt x="72" y="44"/>
                                </a:moveTo>
                                <a:lnTo>
                                  <a:pt x="68" y="40"/>
                                </a:lnTo>
                                <a:lnTo>
                                  <a:pt x="64" y="36"/>
                                </a:lnTo>
                                <a:lnTo>
                                  <a:pt x="60" y="28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52" y="20"/>
                                </a:lnTo>
                                <a:lnTo>
                                  <a:pt x="44" y="16"/>
                                </a:lnTo>
                                <a:lnTo>
                                  <a:pt x="40" y="12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28"/>
                                </a:lnTo>
                                <a:lnTo>
                                  <a:pt x="12" y="44"/>
                                </a:lnTo>
                                <a:lnTo>
                                  <a:pt x="16" y="64"/>
                                </a:lnTo>
                                <a:lnTo>
                                  <a:pt x="24" y="80"/>
                                </a:lnTo>
                                <a:lnTo>
                                  <a:pt x="32" y="100"/>
                                </a:lnTo>
                                <a:lnTo>
                                  <a:pt x="40" y="115"/>
                                </a:lnTo>
                                <a:lnTo>
                                  <a:pt x="48" y="131"/>
                                </a:lnTo>
                                <a:lnTo>
                                  <a:pt x="56" y="151"/>
                                </a:lnTo>
                                <a:lnTo>
                                  <a:pt x="68" y="167"/>
                                </a:lnTo>
                                <a:lnTo>
                                  <a:pt x="76" y="183"/>
                                </a:lnTo>
                                <a:lnTo>
                                  <a:pt x="88" y="199"/>
                                </a:lnTo>
                                <a:lnTo>
                                  <a:pt x="100" y="215"/>
                                </a:lnTo>
                                <a:lnTo>
                                  <a:pt x="120" y="247"/>
                                </a:lnTo>
                                <a:lnTo>
                                  <a:pt x="148" y="275"/>
                                </a:lnTo>
                                <a:lnTo>
                                  <a:pt x="171" y="306"/>
                                </a:lnTo>
                                <a:lnTo>
                                  <a:pt x="199" y="334"/>
                                </a:lnTo>
                                <a:lnTo>
                                  <a:pt x="227" y="362"/>
                                </a:lnTo>
                                <a:lnTo>
                                  <a:pt x="255" y="390"/>
                                </a:lnTo>
                                <a:lnTo>
                                  <a:pt x="287" y="418"/>
                                </a:lnTo>
                                <a:lnTo>
                                  <a:pt x="315" y="446"/>
                                </a:lnTo>
                                <a:lnTo>
                                  <a:pt x="347" y="470"/>
                                </a:lnTo>
                                <a:lnTo>
                                  <a:pt x="378" y="497"/>
                                </a:lnTo>
                                <a:lnTo>
                                  <a:pt x="362" y="482"/>
                                </a:lnTo>
                                <a:lnTo>
                                  <a:pt x="351" y="474"/>
                                </a:lnTo>
                                <a:lnTo>
                                  <a:pt x="339" y="458"/>
                                </a:lnTo>
                                <a:lnTo>
                                  <a:pt x="327" y="446"/>
                                </a:lnTo>
                                <a:lnTo>
                                  <a:pt x="315" y="434"/>
                                </a:lnTo>
                                <a:lnTo>
                                  <a:pt x="303" y="422"/>
                                </a:lnTo>
                                <a:lnTo>
                                  <a:pt x="291" y="410"/>
                                </a:lnTo>
                                <a:lnTo>
                                  <a:pt x="279" y="398"/>
                                </a:lnTo>
                                <a:lnTo>
                                  <a:pt x="271" y="382"/>
                                </a:lnTo>
                                <a:lnTo>
                                  <a:pt x="259" y="370"/>
                                </a:lnTo>
                                <a:lnTo>
                                  <a:pt x="247" y="358"/>
                                </a:lnTo>
                                <a:lnTo>
                                  <a:pt x="235" y="346"/>
                                </a:lnTo>
                                <a:lnTo>
                                  <a:pt x="227" y="330"/>
                                </a:lnTo>
                                <a:lnTo>
                                  <a:pt x="215" y="318"/>
                                </a:lnTo>
                                <a:lnTo>
                                  <a:pt x="207" y="302"/>
                                </a:lnTo>
                                <a:lnTo>
                                  <a:pt x="195" y="291"/>
                                </a:lnTo>
                                <a:lnTo>
                                  <a:pt x="187" y="275"/>
                                </a:lnTo>
                                <a:lnTo>
                                  <a:pt x="175" y="263"/>
                                </a:lnTo>
                                <a:lnTo>
                                  <a:pt x="167" y="247"/>
                                </a:lnTo>
                                <a:lnTo>
                                  <a:pt x="160" y="235"/>
                                </a:lnTo>
                                <a:lnTo>
                                  <a:pt x="152" y="219"/>
                                </a:lnTo>
                                <a:lnTo>
                                  <a:pt x="144" y="203"/>
                                </a:lnTo>
                                <a:lnTo>
                                  <a:pt x="132" y="187"/>
                                </a:lnTo>
                                <a:lnTo>
                                  <a:pt x="124" y="175"/>
                                </a:lnTo>
                                <a:lnTo>
                                  <a:pt x="120" y="159"/>
                                </a:lnTo>
                                <a:lnTo>
                                  <a:pt x="112" y="143"/>
                                </a:lnTo>
                                <a:lnTo>
                                  <a:pt x="104" y="127"/>
                                </a:lnTo>
                                <a:lnTo>
                                  <a:pt x="96" y="112"/>
                                </a:lnTo>
                                <a:lnTo>
                                  <a:pt x="88" y="96"/>
                                </a:lnTo>
                                <a:lnTo>
                                  <a:pt x="84" y="76"/>
                                </a:lnTo>
                                <a:lnTo>
                                  <a:pt x="76" y="60"/>
                                </a:lnTo>
                                <a:lnTo>
                                  <a:pt x="7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" name="Freeform 80"/>
                        <wps:cNvSpPr>
                          <a:spLocks/>
                        </wps:cNvSpPr>
                        <wps:spPr bwMode="auto">
                          <a:xfrm>
                            <a:off x="318" y="115"/>
                            <a:ext cx="546" cy="653"/>
                          </a:xfrm>
                          <a:custGeom>
                            <a:avLst/>
                            <a:gdLst>
                              <a:gd name="T0" fmla="*/ 8 w 546"/>
                              <a:gd name="T1" fmla="*/ 52 h 653"/>
                              <a:gd name="T2" fmla="*/ 24 w 546"/>
                              <a:gd name="T3" fmla="*/ 56 h 653"/>
                              <a:gd name="T4" fmla="*/ 36 w 546"/>
                              <a:gd name="T5" fmla="*/ 60 h 653"/>
                              <a:gd name="T6" fmla="*/ 52 w 546"/>
                              <a:gd name="T7" fmla="*/ 72 h 653"/>
                              <a:gd name="T8" fmla="*/ 60 w 546"/>
                              <a:gd name="T9" fmla="*/ 80 h 653"/>
                              <a:gd name="T10" fmla="*/ 72 w 546"/>
                              <a:gd name="T11" fmla="*/ 96 h 653"/>
                              <a:gd name="T12" fmla="*/ 88 w 546"/>
                              <a:gd name="T13" fmla="*/ 148 h 653"/>
                              <a:gd name="T14" fmla="*/ 112 w 546"/>
                              <a:gd name="T15" fmla="*/ 195 h 653"/>
                              <a:gd name="T16" fmla="*/ 132 w 546"/>
                              <a:gd name="T17" fmla="*/ 239 h 653"/>
                              <a:gd name="T18" fmla="*/ 160 w 546"/>
                              <a:gd name="T19" fmla="*/ 287 h 653"/>
                              <a:gd name="T20" fmla="*/ 187 w 546"/>
                              <a:gd name="T21" fmla="*/ 327 h 653"/>
                              <a:gd name="T22" fmla="*/ 215 w 546"/>
                              <a:gd name="T23" fmla="*/ 370 h 653"/>
                              <a:gd name="T24" fmla="*/ 247 w 546"/>
                              <a:gd name="T25" fmla="*/ 410 h 653"/>
                              <a:gd name="T26" fmla="*/ 279 w 546"/>
                              <a:gd name="T27" fmla="*/ 450 h 653"/>
                              <a:gd name="T28" fmla="*/ 315 w 546"/>
                              <a:gd name="T29" fmla="*/ 486 h 653"/>
                              <a:gd name="T30" fmla="*/ 351 w 546"/>
                              <a:gd name="T31" fmla="*/ 526 h 653"/>
                              <a:gd name="T32" fmla="*/ 386 w 546"/>
                              <a:gd name="T33" fmla="*/ 553 h 653"/>
                              <a:gd name="T34" fmla="*/ 410 w 546"/>
                              <a:gd name="T35" fmla="*/ 577 h 653"/>
                              <a:gd name="T36" fmla="*/ 442 w 546"/>
                              <a:gd name="T37" fmla="*/ 601 h 653"/>
                              <a:gd name="T38" fmla="*/ 454 w 546"/>
                              <a:gd name="T39" fmla="*/ 605 h 653"/>
                              <a:gd name="T40" fmla="*/ 466 w 546"/>
                              <a:gd name="T41" fmla="*/ 613 h 653"/>
                              <a:gd name="T42" fmla="*/ 470 w 546"/>
                              <a:gd name="T43" fmla="*/ 617 h 653"/>
                              <a:gd name="T44" fmla="*/ 474 w 546"/>
                              <a:gd name="T45" fmla="*/ 621 h 653"/>
                              <a:gd name="T46" fmla="*/ 482 w 546"/>
                              <a:gd name="T47" fmla="*/ 625 h 653"/>
                              <a:gd name="T48" fmla="*/ 490 w 546"/>
                              <a:gd name="T49" fmla="*/ 629 h 653"/>
                              <a:gd name="T50" fmla="*/ 502 w 546"/>
                              <a:gd name="T51" fmla="*/ 641 h 653"/>
                              <a:gd name="T52" fmla="*/ 514 w 546"/>
                              <a:gd name="T53" fmla="*/ 649 h 653"/>
                              <a:gd name="T54" fmla="*/ 522 w 546"/>
                              <a:gd name="T55" fmla="*/ 653 h 653"/>
                              <a:gd name="T56" fmla="*/ 530 w 546"/>
                              <a:gd name="T57" fmla="*/ 653 h 653"/>
                              <a:gd name="T58" fmla="*/ 538 w 546"/>
                              <a:gd name="T59" fmla="*/ 649 h 653"/>
                              <a:gd name="T60" fmla="*/ 546 w 546"/>
                              <a:gd name="T61" fmla="*/ 645 h 653"/>
                              <a:gd name="T62" fmla="*/ 518 w 546"/>
                              <a:gd name="T63" fmla="*/ 625 h 653"/>
                              <a:gd name="T64" fmla="*/ 478 w 546"/>
                              <a:gd name="T65" fmla="*/ 593 h 653"/>
                              <a:gd name="T66" fmla="*/ 438 w 546"/>
                              <a:gd name="T67" fmla="*/ 565 h 653"/>
                              <a:gd name="T68" fmla="*/ 398 w 546"/>
                              <a:gd name="T69" fmla="*/ 530 h 653"/>
                              <a:gd name="T70" fmla="*/ 359 w 546"/>
                              <a:gd name="T71" fmla="*/ 494 h 653"/>
                              <a:gd name="T72" fmla="*/ 323 w 546"/>
                              <a:gd name="T73" fmla="*/ 466 h 653"/>
                              <a:gd name="T74" fmla="*/ 295 w 546"/>
                              <a:gd name="T75" fmla="*/ 442 h 653"/>
                              <a:gd name="T76" fmla="*/ 263 w 546"/>
                              <a:gd name="T77" fmla="*/ 410 h 653"/>
                              <a:gd name="T78" fmla="*/ 239 w 546"/>
                              <a:gd name="T79" fmla="*/ 374 h 653"/>
                              <a:gd name="T80" fmla="*/ 219 w 546"/>
                              <a:gd name="T81" fmla="*/ 343 h 653"/>
                              <a:gd name="T82" fmla="*/ 199 w 546"/>
                              <a:gd name="T83" fmla="*/ 303 h 653"/>
                              <a:gd name="T84" fmla="*/ 183 w 546"/>
                              <a:gd name="T85" fmla="*/ 267 h 653"/>
                              <a:gd name="T86" fmla="*/ 156 w 546"/>
                              <a:gd name="T87" fmla="*/ 187 h 653"/>
                              <a:gd name="T88" fmla="*/ 132 w 546"/>
                              <a:gd name="T89" fmla="*/ 124 h 653"/>
                              <a:gd name="T90" fmla="*/ 116 w 546"/>
                              <a:gd name="T91" fmla="*/ 88 h 653"/>
                              <a:gd name="T92" fmla="*/ 104 w 546"/>
                              <a:gd name="T93" fmla="*/ 72 h 653"/>
                              <a:gd name="T94" fmla="*/ 88 w 546"/>
                              <a:gd name="T95" fmla="*/ 48 h 653"/>
                              <a:gd name="T96" fmla="*/ 68 w 546"/>
                              <a:gd name="T97" fmla="*/ 28 h 653"/>
                              <a:gd name="T98" fmla="*/ 60 w 546"/>
                              <a:gd name="T99" fmla="*/ 16 h 653"/>
                              <a:gd name="T100" fmla="*/ 48 w 546"/>
                              <a:gd name="T101" fmla="*/ 8 h 653"/>
                              <a:gd name="T102" fmla="*/ 36 w 546"/>
                              <a:gd name="T103" fmla="*/ 4 h 653"/>
                              <a:gd name="T104" fmla="*/ 24 w 546"/>
                              <a:gd name="T105" fmla="*/ 0 h 653"/>
                              <a:gd name="T106" fmla="*/ 12 w 546"/>
                              <a:gd name="T107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46" h="653">
                                <a:moveTo>
                                  <a:pt x="4" y="0"/>
                                </a:moveTo>
                                <a:lnTo>
                                  <a:pt x="0" y="52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6" y="56"/>
                                </a:lnTo>
                                <a:lnTo>
                                  <a:pt x="24" y="56"/>
                                </a:lnTo>
                                <a:lnTo>
                                  <a:pt x="28" y="56"/>
                                </a:lnTo>
                                <a:lnTo>
                                  <a:pt x="32" y="60"/>
                                </a:lnTo>
                                <a:lnTo>
                                  <a:pt x="36" y="60"/>
                                </a:lnTo>
                                <a:lnTo>
                                  <a:pt x="40" y="64"/>
                                </a:lnTo>
                                <a:lnTo>
                                  <a:pt x="44" y="68"/>
                                </a:lnTo>
                                <a:lnTo>
                                  <a:pt x="52" y="72"/>
                                </a:lnTo>
                                <a:lnTo>
                                  <a:pt x="56" y="72"/>
                                </a:lnTo>
                                <a:lnTo>
                                  <a:pt x="56" y="76"/>
                                </a:lnTo>
                                <a:lnTo>
                                  <a:pt x="60" y="80"/>
                                </a:lnTo>
                                <a:lnTo>
                                  <a:pt x="64" y="88"/>
                                </a:lnTo>
                                <a:lnTo>
                                  <a:pt x="68" y="92"/>
                                </a:lnTo>
                                <a:lnTo>
                                  <a:pt x="72" y="96"/>
                                </a:lnTo>
                                <a:lnTo>
                                  <a:pt x="76" y="112"/>
                                </a:lnTo>
                                <a:lnTo>
                                  <a:pt x="84" y="128"/>
                                </a:lnTo>
                                <a:lnTo>
                                  <a:pt x="88" y="148"/>
                                </a:lnTo>
                                <a:lnTo>
                                  <a:pt x="96" y="164"/>
                                </a:lnTo>
                                <a:lnTo>
                                  <a:pt x="104" y="179"/>
                                </a:lnTo>
                                <a:lnTo>
                                  <a:pt x="112" y="195"/>
                                </a:lnTo>
                                <a:lnTo>
                                  <a:pt x="120" y="211"/>
                                </a:lnTo>
                                <a:lnTo>
                                  <a:pt x="124" y="227"/>
                                </a:lnTo>
                                <a:lnTo>
                                  <a:pt x="132" y="239"/>
                                </a:lnTo>
                                <a:lnTo>
                                  <a:pt x="144" y="255"/>
                                </a:lnTo>
                                <a:lnTo>
                                  <a:pt x="152" y="271"/>
                                </a:lnTo>
                                <a:lnTo>
                                  <a:pt x="160" y="287"/>
                                </a:lnTo>
                                <a:lnTo>
                                  <a:pt x="167" y="299"/>
                                </a:lnTo>
                                <a:lnTo>
                                  <a:pt x="175" y="315"/>
                                </a:lnTo>
                                <a:lnTo>
                                  <a:pt x="187" y="327"/>
                                </a:lnTo>
                                <a:lnTo>
                                  <a:pt x="195" y="343"/>
                                </a:lnTo>
                                <a:lnTo>
                                  <a:pt x="207" y="354"/>
                                </a:lnTo>
                                <a:lnTo>
                                  <a:pt x="215" y="370"/>
                                </a:lnTo>
                                <a:lnTo>
                                  <a:pt x="227" y="382"/>
                                </a:lnTo>
                                <a:lnTo>
                                  <a:pt x="235" y="398"/>
                                </a:lnTo>
                                <a:lnTo>
                                  <a:pt x="247" y="410"/>
                                </a:lnTo>
                                <a:lnTo>
                                  <a:pt x="259" y="422"/>
                                </a:lnTo>
                                <a:lnTo>
                                  <a:pt x="271" y="434"/>
                                </a:lnTo>
                                <a:lnTo>
                                  <a:pt x="279" y="450"/>
                                </a:lnTo>
                                <a:lnTo>
                                  <a:pt x="291" y="462"/>
                                </a:lnTo>
                                <a:lnTo>
                                  <a:pt x="303" y="474"/>
                                </a:lnTo>
                                <a:lnTo>
                                  <a:pt x="315" y="486"/>
                                </a:lnTo>
                                <a:lnTo>
                                  <a:pt x="327" y="498"/>
                                </a:lnTo>
                                <a:lnTo>
                                  <a:pt x="339" y="510"/>
                                </a:lnTo>
                                <a:lnTo>
                                  <a:pt x="351" y="526"/>
                                </a:lnTo>
                                <a:lnTo>
                                  <a:pt x="362" y="534"/>
                                </a:lnTo>
                                <a:lnTo>
                                  <a:pt x="378" y="549"/>
                                </a:lnTo>
                                <a:lnTo>
                                  <a:pt x="386" y="553"/>
                                </a:lnTo>
                                <a:lnTo>
                                  <a:pt x="394" y="561"/>
                                </a:lnTo>
                                <a:lnTo>
                                  <a:pt x="402" y="569"/>
                                </a:lnTo>
                                <a:lnTo>
                                  <a:pt x="410" y="577"/>
                                </a:lnTo>
                                <a:lnTo>
                                  <a:pt x="418" y="585"/>
                                </a:lnTo>
                                <a:lnTo>
                                  <a:pt x="426" y="589"/>
                                </a:lnTo>
                                <a:lnTo>
                                  <a:pt x="442" y="601"/>
                                </a:lnTo>
                                <a:lnTo>
                                  <a:pt x="446" y="605"/>
                                </a:lnTo>
                                <a:lnTo>
                                  <a:pt x="450" y="605"/>
                                </a:lnTo>
                                <a:lnTo>
                                  <a:pt x="454" y="605"/>
                                </a:lnTo>
                                <a:lnTo>
                                  <a:pt x="458" y="609"/>
                                </a:lnTo>
                                <a:lnTo>
                                  <a:pt x="462" y="609"/>
                                </a:lnTo>
                                <a:lnTo>
                                  <a:pt x="466" y="613"/>
                                </a:lnTo>
                                <a:lnTo>
                                  <a:pt x="470" y="617"/>
                                </a:lnTo>
                                <a:lnTo>
                                  <a:pt x="470" y="621"/>
                                </a:lnTo>
                                <a:lnTo>
                                  <a:pt x="474" y="621"/>
                                </a:lnTo>
                                <a:lnTo>
                                  <a:pt x="478" y="621"/>
                                </a:lnTo>
                                <a:lnTo>
                                  <a:pt x="482" y="625"/>
                                </a:lnTo>
                                <a:lnTo>
                                  <a:pt x="486" y="625"/>
                                </a:lnTo>
                                <a:lnTo>
                                  <a:pt x="490" y="629"/>
                                </a:lnTo>
                                <a:lnTo>
                                  <a:pt x="494" y="633"/>
                                </a:lnTo>
                                <a:lnTo>
                                  <a:pt x="498" y="637"/>
                                </a:lnTo>
                                <a:lnTo>
                                  <a:pt x="502" y="641"/>
                                </a:lnTo>
                                <a:lnTo>
                                  <a:pt x="510" y="645"/>
                                </a:lnTo>
                                <a:lnTo>
                                  <a:pt x="514" y="649"/>
                                </a:lnTo>
                                <a:lnTo>
                                  <a:pt x="518" y="649"/>
                                </a:lnTo>
                                <a:lnTo>
                                  <a:pt x="518" y="653"/>
                                </a:lnTo>
                                <a:lnTo>
                                  <a:pt x="522" y="653"/>
                                </a:lnTo>
                                <a:lnTo>
                                  <a:pt x="526" y="653"/>
                                </a:lnTo>
                                <a:lnTo>
                                  <a:pt x="530" y="653"/>
                                </a:lnTo>
                                <a:lnTo>
                                  <a:pt x="534" y="653"/>
                                </a:lnTo>
                                <a:lnTo>
                                  <a:pt x="538" y="649"/>
                                </a:lnTo>
                                <a:lnTo>
                                  <a:pt x="542" y="645"/>
                                </a:lnTo>
                                <a:lnTo>
                                  <a:pt x="546" y="645"/>
                                </a:lnTo>
                                <a:lnTo>
                                  <a:pt x="546" y="641"/>
                                </a:lnTo>
                                <a:lnTo>
                                  <a:pt x="534" y="633"/>
                                </a:lnTo>
                                <a:lnTo>
                                  <a:pt x="518" y="625"/>
                                </a:lnTo>
                                <a:lnTo>
                                  <a:pt x="506" y="613"/>
                                </a:lnTo>
                                <a:lnTo>
                                  <a:pt x="490" y="605"/>
                                </a:lnTo>
                                <a:lnTo>
                                  <a:pt x="478" y="593"/>
                                </a:lnTo>
                                <a:lnTo>
                                  <a:pt x="466" y="585"/>
                                </a:lnTo>
                                <a:lnTo>
                                  <a:pt x="450" y="573"/>
                                </a:lnTo>
                                <a:lnTo>
                                  <a:pt x="438" y="565"/>
                                </a:lnTo>
                                <a:lnTo>
                                  <a:pt x="422" y="553"/>
                                </a:lnTo>
                                <a:lnTo>
                                  <a:pt x="410" y="541"/>
                                </a:lnTo>
                                <a:lnTo>
                                  <a:pt x="398" y="530"/>
                                </a:lnTo>
                                <a:lnTo>
                                  <a:pt x="382" y="522"/>
                                </a:lnTo>
                                <a:lnTo>
                                  <a:pt x="370" y="510"/>
                                </a:lnTo>
                                <a:lnTo>
                                  <a:pt x="359" y="494"/>
                                </a:lnTo>
                                <a:lnTo>
                                  <a:pt x="343" y="482"/>
                                </a:lnTo>
                                <a:lnTo>
                                  <a:pt x="331" y="470"/>
                                </a:lnTo>
                                <a:lnTo>
                                  <a:pt x="323" y="466"/>
                                </a:lnTo>
                                <a:lnTo>
                                  <a:pt x="319" y="462"/>
                                </a:lnTo>
                                <a:lnTo>
                                  <a:pt x="307" y="454"/>
                                </a:lnTo>
                                <a:lnTo>
                                  <a:pt x="295" y="442"/>
                                </a:lnTo>
                                <a:lnTo>
                                  <a:pt x="283" y="430"/>
                                </a:lnTo>
                                <a:lnTo>
                                  <a:pt x="275" y="422"/>
                                </a:lnTo>
                                <a:lnTo>
                                  <a:pt x="263" y="410"/>
                                </a:lnTo>
                                <a:lnTo>
                                  <a:pt x="255" y="398"/>
                                </a:lnTo>
                                <a:lnTo>
                                  <a:pt x="247" y="386"/>
                                </a:lnTo>
                                <a:lnTo>
                                  <a:pt x="239" y="374"/>
                                </a:lnTo>
                                <a:lnTo>
                                  <a:pt x="231" y="366"/>
                                </a:lnTo>
                                <a:lnTo>
                                  <a:pt x="223" y="354"/>
                                </a:lnTo>
                                <a:lnTo>
                                  <a:pt x="219" y="343"/>
                                </a:lnTo>
                                <a:lnTo>
                                  <a:pt x="211" y="331"/>
                                </a:lnTo>
                                <a:lnTo>
                                  <a:pt x="207" y="319"/>
                                </a:lnTo>
                                <a:lnTo>
                                  <a:pt x="199" y="303"/>
                                </a:lnTo>
                                <a:lnTo>
                                  <a:pt x="195" y="291"/>
                                </a:lnTo>
                                <a:lnTo>
                                  <a:pt x="191" y="279"/>
                                </a:lnTo>
                                <a:lnTo>
                                  <a:pt x="183" y="267"/>
                                </a:lnTo>
                                <a:lnTo>
                                  <a:pt x="175" y="239"/>
                                </a:lnTo>
                                <a:lnTo>
                                  <a:pt x="164" y="215"/>
                                </a:lnTo>
                                <a:lnTo>
                                  <a:pt x="156" y="187"/>
                                </a:lnTo>
                                <a:lnTo>
                                  <a:pt x="148" y="164"/>
                                </a:lnTo>
                                <a:lnTo>
                                  <a:pt x="140" y="136"/>
                                </a:lnTo>
                                <a:lnTo>
                                  <a:pt x="132" y="124"/>
                                </a:lnTo>
                                <a:lnTo>
                                  <a:pt x="128" y="112"/>
                                </a:lnTo>
                                <a:lnTo>
                                  <a:pt x="124" y="100"/>
                                </a:lnTo>
                                <a:lnTo>
                                  <a:pt x="116" y="88"/>
                                </a:lnTo>
                                <a:lnTo>
                                  <a:pt x="112" y="84"/>
                                </a:lnTo>
                                <a:lnTo>
                                  <a:pt x="112" y="80"/>
                                </a:lnTo>
                                <a:lnTo>
                                  <a:pt x="104" y="72"/>
                                </a:lnTo>
                                <a:lnTo>
                                  <a:pt x="100" y="64"/>
                                </a:lnTo>
                                <a:lnTo>
                                  <a:pt x="96" y="56"/>
                                </a:lnTo>
                                <a:lnTo>
                                  <a:pt x="88" y="48"/>
                                </a:lnTo>
                                <a:lnTo>
                                  <a:pt x="84" y="40"/>
                                </a:lnTo>
                                <a:lnTo>
                                  <a:pt x="76" y="32"/>
                                </a:lnTo>
                                <a:lnTo>
                                  <a:pt x="68" y="28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0" y="16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6" name="Freeform 81"/>
                        <wps:cNvSpPr>
                          <a:spLocks/>
                        </wps:cNvSpPr>
                        <wps:spPr bwMode="auto">
                          <a:xfrm>
                            <a:off x="1210" y="792"/>
                            <a:ext cx="441" cy="895"/>
                          </a:xfrm>
                          <a:custGeom>
                            <a:avLst/>
                            <a:gdLst>
                              <a:gd name="T0" fmla="*/ 171 w 441"/>
                              <a:gd name="T1" fmla="*/ 505 h 895"/>
                              <a:gd name="T2" fmla="*/ 159 w 441"/>
                              <a:gd name="T3" fmla="*/ 509 h 895"/>
                              <a:gd name="T4" fmla="*/ 147 w 441"/>
                              <a:gd name="T5" fmla="*/ 509 h 895"/>
                              <a:gd name="T6" fmla="*/ 139 w 441"/>
                              <a:gd name="T7" fmla="*/ 509 h 895"/>
                              <a:gd name="T8" fmla="*/ 123 w 441"/>
                              <a:gd name="T9" fmla="*/ 501 h 895"/>
                              <a:gd name="T10" fmla="*/ 99 w 441"/>
                              <a:gd name="T11" fmla="*/ 481 h 895"/>
                              <a:gd name="T12" fmla="*/ 75 w 441"/>
                              <a:gd name="T13" fmla="*/ 493 h 895"/>
                              <a:gd name="T14" fmla="*/ 51 w 441"/>
                              <a:gd name="T15" fmla="*/ 529 h 895"/>
                              <a:gd name="T16" fmla="*/ 32 w 441"/>
                              <a:gd name="T17" fmla="*/ 553 h 895"/>
                              <a:gd name="T18" fmla="*/ 12 w 441"/>
                              <a:gd name="T19" fmla="*/ 581 h 895"/>
                              <a:gd name="T20" fmla="*/ 8 w 441"/>
                              <a:gd name="T21" fmla="*/ 624 h 895"/>
                              <a:gd name="T22" fmla="*/ 12 w 441"/>
                              <a:gd name="T23" fmla="*/ 644 h 895"/>
                              <a:gd name="T24" fmla="*/ 59 w 441"/>
                              <a:gd name="T25" fmla="*/ 585 h 895"/>
                              <a:gd name="T26" fmla="*/ 36 w 441"/>
                              <a:gd name="T27" fmla="*/ 640 h 895"/>
                              <a:gd name="T28" fmla="*/ 12 w 441"/>
                              <a:gd name="T29" fmla="*/ 680 h 895"/>
                              <a:gd name="T30" fmla="*/ 0 w 441"/>
                              <a:gd name="T31" fmla="*/ 708 h 895"/>
                              <a:gd name="T32" fmla="*/ 4 w 441"/>
                              <a:gd name="T33" fmla="*/ 736 h 895"/>
                              <a:gd name="T34" fmla="*/ 16 w 441"/>
                              <a:gd name="T35" fmla="*/ 760 h 895"/>
                              <a:gd name="T36" fmla="*/ 36 w 441"/>
                              <a:gd name="T37" fmla="*/ 795 h 895"/>
                              <a:gd name="T38" fmla="*/ 63 w 441"/>
                              <a:gd name="T39" fmla="*/ 835 h 895"/>
                              <a:gd name="T40" fmla="*/ 75 w 441"/>
                              <a:gd name="T41" fmla="*/ 859 h 895"/>
                              <a:gd name="T42" fmla="*/ 83 w 441"/>
                              <a:gd name="T43" fmla="*/ 887 h 895"/>
                              <a:gd name="T44" fmla="*/ 99 w 441"/>
                              <a:gd name="T45" fmla="*/ 835 h 895"/>
                              <a:gd name="T46" fmla="*/ 119 w 441"/>
                              <a:gd name="T47" fmla="*/ 788 h 895"/>
                              <a:gd name="T48" fmla="*/ 139 w 441"/>
                              <a:gd name="T49" fmla="*/ 752 h 895"/>
                              <a:gd name="T50" fmla="*/ 175 w 441"/>
                              <a:gd name="T51" fmla="*/ 688 h 895"/>
                              <a:gd name="T52" fmla="*/ 219 w 441"/>
                              <a:gd name="T53" fmla="*/ 620 h 895"/>
                              <a:gd name="T54" fmla="*/ 290 w 441"/>
                              <a:gd name="T55" fmla="*/ 521 h 895"/>
                              <a:gd name="T56" fmla="*/ 330 w 441"/>
                              <a:gd name="T57" fmla="*/ 457 h 895"/>
                              <a:gd name="T58" fmla="*/ 350 w 441"/>
                              <a:gd name="T59" fmla="*/ 418 h 895"/>
                              <a:gd name="T60" fmla="*/ 378 w 441"/>
                              <a:gd name="T61" fmla="*/ 374 h 895"/>
                              <a:gd name="T62" fmla="*/ 402 w 441"/>
                              <a:gd name="T63" fmla="*/ 346 h 895"/>
                              <a:gd name="T64" fmla="*/ 422 w 441"/>
                              <a:gd name="T65" fmla="*/ 334 h 895"/>
                              <a:gd name="T66" fmla="*/ 441 w 441"/>
                              <a:gd name="T67" fmla="*/ 322 h 895"/>
                              <a:gd name="T68" fmla="*/ 422 w 441"/>
                              <a:gd name="T69" fmla="*/ 298 h 895"/>
                              <a:gd name="T70" fmla="*/ 402 w 441"/>
                              <a:gd name="T71" fmla="*/ 254 h 895"/>
                              <a:gd name="T72" fmla="*/ 382 w 441"/>
                              <a:gd name="T73" fmla="*/ 199 h 895"/>
                              <a:gd name="T74" fmla="*/ 354 w 441"/>
                              <a:gd name="T75" fmla="*/ 127 h 895"/>
                              <a:gd name="T76" fmla="*/ 338 w 441"/>
                              <a:gd name="T77" fmla="*/ 91 h 895"/>
                              <a:gd name="T78" fmla="*/ 314 w 441"/>
                              <a:gd name="T79" fmla="*/ 55 h 895"/>
                              <a:gd name="T80" fmla="*/ 286 w 441"/>
                              <a:gd name="T81" fmla="*/ 28 h 895"/>
                              <a:gd name="T82" fmla="*/ 254 w 441"/>
                              <a:gd name="T83" fmla="*/ 8 h 895"/>
                              <a:gd name="T84" fmla="*/ 239 w 441"/>
                              <a:gd name="T85" fmla="*/ 4 h 895"/>
                              <a:gd name="T86" fmla="*/ 219 w 441"/>
                              <a:gd name="T87" fmla="*/ 8 h 895"/>
                              <a:gd name="T88" fmla="*/ 242 w 441"/>
                              <a:gd name="T89" fmla="*/ 67 h 895"/>
                              <a:gd name="T90" fmla="*/ 258 w 441"/>
                              <a:gd name="T91" fmla="*/ 131 h 895"/>
                              <a:gd name="T92" fmla="*/ 266 w 441"/>
                              <a:gd name="T93" fmla="*/ 199 h 895"/>
                              <a:gd name="T94" fmla="*/ 262 w 441"/>
                              <a:gd name="T95" fmla="*/ 262 h 895"/>
                              <a:gd name="T96" fmla="*/ 254 w 441"/>
                              <a:gd name="T97" fmla="*/ 326 h 895"/>
                              <a:gd name="T98" fmla="*/ 239 w 441"/>
                              <a:gd name="T99" fmla="*/ 386 h 895"/>
                              <a:gd name="T100" fmla="*/ 211 w 441"/>
                              <a:gd name="T101" fmla="*/ 445 h 895"/>
                              <a:gd name="T102" fmla="*/ 175 w 441"/>
                              <a:gd name="T103" fmla="*/ 497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1" h="895">
                                <a:moveTo>
                                  <a:pt x="175" y="497"/>
                                </a:moveTo>
                                <a:lnTo>
                                  <a:pt x="175" y="501"/>
                                </a:lnTo>
                                <a:lnTo>
                                  <a:pt x="171" y="505"/>
                                </a:lnTo>
                                <a:lnTo>
                                  <a:pt x="167" y="505"/>
                                </a:lnTo>
                                <a:lnTo>
                                  <a:pt x="167" y="509"/>
                                </a:lnTo>
                                <a:lnTo>
                                  <a:pt x="163" y="509"/>
                                </a:lnTo>
                                <a:lnTo>
                                  <a:pt x="159" y="509"/>
                                </a:lnTo>
                                <a:lnTo>
                                  <a:pt x="155" y="509"/>
                                </a:lnTo>
                                <a:lnTo>
                                  <a:pt x="155" y="513"/>
                                </a:lnTo>
                                <a:lnTo>
                                  <a:pt x="151" y="513"/>
                                </a:lnTo>
                                <a:lnTo>
                                  <a:pt x="147" y="509"/>
                                </a:lnTo>
                                <a:lnTo>
                                  <a:pt x="143" y="509"/>
                                </a:lnTo>
                                <a:lnTo>
                                  <a:pt x="139" y="509"/>
                                </a:lnTo>
                                <a:lnTo>
                                  <a:pt x="135" y="509"/>
                                </a:lnTo>
                                <a:lnTo>
                                  <a:pt x="131" y="505"/>
                                </a:lnTo>
                                <a:lnTo>
                                  <a:pt x="127" y="505"/>
                                </a:lnTo>
                                <a:lnTo>
                                  <a:pt x="123" y="501"/>
                                </a:lnTo>
                                <a:lnTo>
                                  <a:pt x="115" y="497"/>
                                </a:lnTo>
                                <a:lnTo>
                                  <a:pt x="111" y="493"/>
                                </a:lnTo>
                                <a:lnTo>
                                  <a:pt x="103" y="485"/>
                                </a:lnTo>
                                <a:lnTo>
                                  <a:pt x="99" y="481"/>
                                </a:lnTo>
                                <a:lnTo>
                                  <a:pt x="95" y="473"/>
                                </a:lnTo>
                                <a:lnTo>
                                  <a:pt x="91" y="469"/>
                                </a:lnTo>
                                <a:lnTo>
                                  <a:pt x="83" y="481"/>
                                </a:lnTo>
                                <a:lnTo>
                                  <a:pt x="75" y="493"/>
                                </a:lnTo>
                                <a:lnTo>
                                  <a:pt x="67" y="509"/>
                                </a:lnTo>
                                <a:lnTo>
                                  <a:pt x="63" y="513"/>
                                </a:lnTo>
                                <a:lnTo>
                                  <a:pt x="55" y="521"/>
                                </a:lnTo>
                                <a:lnTo>
                                  <a:pt x="51" y="529"/>
                                </a:lnTo>
                                <a:lnTo>
                                  <a:pt x="47" y="533"/>
                                </a:lnTo>
                                <a:lnTo>
                                  <a:pt x="40" y="541"/>
                                </a:lnTo>
                                <a:lnTo>
                                  <a:pt x="36" y="545"/>
                                </a:lnTo>
                                <a:lnTo>
                                  <a:pt x="32" y="553"/>
                                </a:lnTo>
                                <a:lnTo>
                                  <a:pt x="24" y="561"/>
                                </a:lnTo>
                                <a:lnTo>
                                  <a:pt x="16" y="565"/>
                                </a:lnTo>
                                <a:lnTo>
                                  <a:pt x="12" y="569"/>
                                </a:lnTo>
                                <a:lnTo>
                                  <a:pt x="12" y="581"/>
                                </a:lnTo>
                                <a:lnTo>
                                  <a:pt x="8" y="593"/>
                                </a:lnTo>
                                <a:lnTo>
                                  <a:pt x="8" y="605"/>
                                </a:lnTo>
                                <a:lnTo>
                                  <a:pt x="8" y="612"/>
                                </a:lnTo>
                                <a:lnTo>
                                  <a:pt x="8" y="624"/>
                                </a:lnTo>
                                <a:lnTo>
                                  <a:pt x="8" y="632"/>
                                </a:lnTo>
                                <a:lnTo>
                                  <a:pt x="12" y="636"/>
                                </a:lnTo>
                                <a:lnTo>
                                  <a:pt x="12" y="640"/>
                                </a:lnTo>
                                <a:lnTo>
                                  <a:pt x="12" y="644"/>
                                </a:lnTo>
                                <a:lnTo>
                                  <a:pt x="12" y="652"/>
                                </a:lnTo>
                                <a:lnTo>
                                  <a:pt x="16" y="656"/>
                                </a:lnTo>
                                <a:lnTo>
                                  <a:pt x="55" y="585"/>
                                </a:lnTo>
                                <a:lnTo>
                                  <a:pt x="59" y="585"/>
                                </a:lnTo>
                                <a:lnTo>
                                  <a:pt x="55" y="597"/>
                                </a:lnTo>
                                <a:lnTo>
                                  <a:pt x="47" y="612"/>
                                </a:lnTo>
                                <a:lnTo>
                                  <a:pt x="40" y="624"/>
                                </a:lnTo>
                                <a:lnTo>
                                  <a:pt x="36" y="640"/>
                                </a:lnTo>
                                <a:lnTo>
                                  <a:pt x="28" y="652"/>
                                </a:lnTo>
                                <a:lnTo>
                                  <a:pt x="20" y="668"/>
                                </a:lnTo>
                                <a:lnTo>
                                  <a:pt x="16" y="676"/>
                                </a:lnTo>
                                <a:lnTo>
                                  <a:pt x="12" y="680"/>
                                </a:lnTo>
                                <a:lnTo>
                                  <a:pt x="8" y="688"/>
                                </a:lnTo>
                                <a:lnTo>
                                  <a:pt x="4" y="696"/>
                                </a:lnTo>
                                <a:lnTo>
                                  <a:pt x="0" y="700"/>
                                </a:lnTo>
                                <a:lnTo>
                                  <a:pt x="0" y="708"/>
                                </a:lnTo>
                                <a:lnTo>
                                  <a:pt x="0" y="716"/>
                                </a:lnTo>
                                <a:lnTo>
                                  <a:pt x="4" y="720"/>
                                </a:lnTo>
                                <a:lnTo>
                                  <a:pt x="4" y="728"/>
                                </a:lnTo>
                                <a:lnTo>
                                  <a:pt x="4" y="736"/>
                                </a:lnTo>
                                <a:lnTo>
                                  <a:pt x="8" y="740"/>
                                </a:lnTo>
                                <a:lnTo>
                                  <a:pt x="12" y="748"/>
                                </a:lnTo>
                                <a:lnTo>
                                  <a:pt x="12" y="752"/>
                                </a:lnTo>
                                <a:lnTo>
                                  <a:pt x="16" y="760"/>
                                </a:lnTo>
                                <a:lnTo>
                                  <a:pt x="20" y="764"/>
                                </a:lnTo>
                                <a:lnTo>
                                  <a:pt x="24" y="772"/>
                                </a:lnTo>
                                <a:lnTo>
                                  <a:pt x="32" y="784"/>
                                </a:lnTo>
                                <a:lnTo>
                                  <a:pt x="36" y="795"/>
                                </a:lnTo>
                                <a:lnTo>
                                  <a:pt x="44" y="807"/>
                                </a:lnTo>
                                <a:lnTo>
                                  <a:pt x="51" y="819"/>
                                </a:lnTo>
                                <a:lnTo>
                                  <a:pt x="59" y="831"/>
                                </a:lnTo>
                                <a:lnTo>
                                  <a:pt x="63" y="835"/>
                                </a:lnTo>
                                <a:lnTo>
                                  <a:pt x="67" y="843"/>
                                </a:lnTo>
                                <a:lnTo>
                                  <a:pt x="71" y="847"/>
                                </a:lnTo>
                                <a:lnTo>
                                  <a:pt x="71" y="855"/>
                                </a:lnTo>
                                <a:lnTo>
                                  <a:pt x="75" y="859"/>
                                </a:lnTo>
                                <a:lnTo>
                                  <a:pt x="79" y="867"/>
                                </a:lnTo>
                                <a:lnTo>
                                  <a:pt x="79" y="875"/>
                                </a:lnTo>
                                <a:lnTo>
                                  <a:pt x="79" y="879"/>
                                </a:lnTo>
                                <a:lnTo>
                                  <a:pt x="83" y="887"/>
                                </a:lnTo>
                                <a:lnTo>
                                  <a:pt x="83" y="895"/>
                                </a:lnTo>
                                <a:lnTo>
                                  <a:pt x="87" y="875"/>
                                </a:lnTo>
                                <a:lnTo>
                                  <a:pt x="95" y="855"/>
                                </a:lnTo>
                                <a:lnTo>
                                  <a:pt x="99" y="835"/>
                                </a:lnTo>
                                <a:lnTo>
                                  <a:pt x="107" y="815"/>
                                </a:lnTo>
                                <a:lnTo>
                                  <a:pt x="111" y="807"/>
                                </a:lnTo>
                                <a:lnTo>
                                  <a:pt x="115" y="795"/>
                                </a:lnTo>
                                <a:lnTo>
                                  <a:pt x="119" y="788"/>
                                </a:lnTo>
                                <a:lnTo>
                                  <a:pt x="123" y="780"/>
                                </a:lnTo>
                                <a:lnTo>
                                  <a:pt x="127" y="768"/>
                                </a:lnTo>
                                <a:lnTo>
                                  <a:pt x="131" y="760"/>
                                </a:lnTo>
                                <a:lnTo>
                                  <a:pt x="139" y="752"/>
                                </a:lnTo>
                                <a:lnTo>
                                  <a:pt x="143" y="740"/>
                                </a:lnTo>
                                <a:lnTo>
                                  <a:pt x="151" y="724"/>
                                </a:lnTo>
                                <a:lnTo>
                                  <a:pt x="163" y="708"/>
                                </a:lnTo>
                                <a:lnTo>
                                  <a:pt x="175" y="688"/>
                                </a:lnTo>
                                <a:lnTo>
                                  <a:pt x="183" y="672"/>
                                </a:lnTo>
                                <a:lnTo>
                                  <a:pt x="195" y="656"/>
                                </a:lnTo>
                                <a:lnTo>
                                  <a:pt x="207" y="636"/>
                                </a:lnTo>
                                <a:lnTo>
                                  <a:pt x="219" y="620"/>
                                </a:lnTo>
                                <a:lnTo>
                                  <a:pt x="231" y="605"/>
                                </a:lnTo>
                                <a:lnTo>
                                  <a:pt x="254" y="569"/>
                                </a:lnTo>
                                <a:lnTo>
                                  <a:pt x="278" y="537"/>
                                </a:lnTo>
                                <a:lnTo>
                                  <a:pt x="290" y="521"/>
                                </a:lnTo>
                                <a:lnTo>
                                  <a:pt x="302" y="505"/>
                                </a:lnTo>
                                <a:lnTo>
                                  <a:pt x="314" y="485"/>
                                </a:lnTo>
                                <a:lnTo>
                                  <a:pt x="326" y="469"/>
                                </a:lnTo>
                                <a:lnTo>
                                  <a:pt x="330" y="457"/>
                                </a:lnTo>
                                <a:lnTo>
                                  <a:pt x="334" y="449"/>
                                </a:lnTo>
                                <a:lnTo>
                                  <a:pt x="342" y="437"/>
                                </a:lnTo>
                                <a:lnTo>
                                  <a:pt x="346" y="425"/>
                                </a:lnTo>
                                <a:lnTo>
                                  <a:pt x="350" y="418"/>
                                </a:lnTo>
                                <a:lnTo>
                                  <a:pt x="358" y="406"/>
                                </a:lnTo>
                                <a:lnTo>
                                  <a:pt x="366" y="394"/>
                                </a:lnTo>
                                <a:lnTo>
                                  <a:pt x="370" y="386"/>
                                </a:lnTo>
                                <a:lnTo>
                                  <a:pt x="378" y="374"/>
                                </a:lnTo>
                                <a:lnTo>
                                  <a:pt x="386" y="366"/>
                                </a:lnTo>
                                <a:lnTo>
                                  <a:pt x="394" y="354"/>
                                </a:lnTo>
                                <a:lnTo>
                                  <a:pt x="398" y="350"/>
                                </a:lnTo>
                                <a:lnTo>
                                  <a:pt x="402" y="346"/>
                                </a:lnTo>
                                <a:lnTo>
                                  <a:pt x="406" y="342"/>
                                </a:lnTo>
                                <a:lnTo>
                                  <a:pt x="410" y="338"/>
                                </a:lnTo>
                                <a:lnTo>
                                  <a:pt x="414" y="338"/>
                                </a:lnTo>
                                <a:lnTo>
                                  <a:pt x="422" y="334"/>
                                </a:lnTo>
                                <a:lnTo>
                                  <a:pt x="426" y="330"/>
                                </a:lnTo>
                                <a:lnTo>
                                  <a:pt x="430" y="326"/>
                                </a:lnTo>
                                <a:lnTo>
                                  <a:pt x="437" y="326"/>
                                </a:lnTo>
                                <a:lnTo>
                                  <a:pt x="441" y="322"/>
                                </a:lnTo>
                                <a:lnTo>
                                  <a:pt x="437" y="318"/>
                                </a:lnTo>
                                <a:lnTo>
                                  <a:pt x="434" y="310"/>
                                </a:lnTo>
                                <a:lnTo>
                                  <a:pt x="426" y="302"/>
                                </a:lnTo>
                                <a:lnTo>
                                  <a:pt x="422" y="298"/>
                                </a:lnTo>
                                <a:lnTo>
                                  <a:pt x="422" y="290"/>
                                </a:lnTo>
                                <a:lnTo>
                                  <a:pt x="418" y="282"/>
                                </a:lnTo>
                                <a:lnTo>
                                  <a:pt x="410" y="270"/>
                                </a:lnTo>
                                <a:lnTo>
                                  <a:pt x="402" y="254"/>
                                </a:lnTo>
                                <a:lnTo>
                                  <a:pt x="398" y="242"/>
                                </a:lnTo>
                                <a:lnTo>
                                  <a:pt x="390" y="227"/>
                                </a:lnTo>
                                <a:lnTo>
                                  <a:pt x="386" y="215"/>
                                </a:lnTo>
                                <a:lnTo>
                                  <a:pt x="382" y="199"/>
                                </a:lnTo>
                                <a:lnTo>
                                  <a:pt x="374" y="187"/>
                                </a:lnTo>
                                <a:lnTo>
                                  <a:pt x="366" y="155"/>
                                </a:lnTo>
                                <a:lnTo>
                                  <a:pt x="362" y="143"/>
                                </a:lnTo>
                                <a:lnTo>
                                  <a:pt x="354" y="127"/>
                                </a:lnTo>
                                <a:lnTo>
                                  <a:pt x="350" y="115"/>
                                </a:lnTo>
                                <a:lnTo>
                                  <a:pt x="342" y="99"/>
                                </a:lnTo>
                                <a:lnTo>
                                  <a:pt x="342" y="95"/>
                                </a:lnTo>
                                <a:lnTo>
                                  <a:pt x="338" y="91"/>
                                </a:lnTo>
                                <a:lnTo>
                                  <a:pt x="334" y="83"/>
                                </a:lnTo>
                                <a:lnTo>
                                  <a:pt x="326" y="75"/>
                                </a:lnTo>
                                <a:lnTo>
                                  <a:pt x="322" y="63"/>
                                </a:lnTo>
                                <a:lnTo>
                                  <a:pt x="314" y="55"/>
                                </a:lnTo>
                                <a:lnTo>
                                  <a:pt x="306" y="47"/>
                                </a:lnTo>
                                <a:lnTo>
                                  <a:pt x="302" y="40"/>
                                </a:lnTo>
                                <a:lnTo>
                                  <a:pt x="294" y="36"/>
                                </a:lnTo>
                                <a:lnTo>
                                  <a:pt x="286" y="28"/>
                                </a:lnTo>
                                <a:lnTo>
                                  <a:pt x="278" y="20"/>
                                </a:lnTo>
                                <a:lnTo>
                                  <a:pt x="266" y="16"/>
                                </a:lnTo>
                                <a:lnTo>
                                  <a:pt x="258" y="12"/>
                                </a:lnTo>
                                <a:lnTo>
                                  <a:pt x="254" y="8"/>
                                </a:lnTo>
                                <a:lnTo>
                                  <a:pt x="250" y="8"/>
                                </a:lnTo>
                                <a:lnTo>
                                  <a:pt x="246" y="4"/>
                                </a:lnTo>
                                <a:lnTo>
                                  <a:pt x="242" y="4"/>
                                </a:lnTo>
                                <a:lnTo>
                                  <a:pt x="239" y="4"/>
                                </a:lnTo>
                                <a:lnTo>
                                  <a:pt x="231" y="0"/>
                                </a:lnTo>
                                <a:lnTo>
                                  <a:pt x="227" y="0"/>
                                </a:lnTo>
                                <a:lnTo>
                                  <a:pt x="223" y="0"/>
                                </a:lnTo>
                                <a:lnTo>
                                  <a:pt x="219" y="8"/>
                                </a:lnTo>
                                <a:lnTo>
                                  <a:pt x="227" y="24"/>
                                </a:lnTo>
                                <a:lnTo>
                                  <a:pt x="231" y="36"/>
                                </a:lnTo>
                                <a:lnTo>
                                  <a:pt x="239" y="51"/>
                                </a:lnTo>
                                <a:lnTo>
                                  <a:pt x="242" y="67"/>
                                </a:lnTo>
                                <a:lnTo>
                                  <a:pt x="246" y="83"/>
                                </a:lnTo>
                                <a:lnTo>
                                  <a:pt x="250" y="99"/>
                                </a:lnTo>
                                <a:lnTo>
                                  <a:pt x="254" y="115"/>
                                </a:lnTo>
                                <a:lnTo>
                                  <a:pt x="258" y="131"/>
                                </a:lnTo>
                                <a:lnTo>
                                  <a:pt x="258" y="147"/>
                                </a:lnTo>
                                <a:lnTo>
                                  <a:pt x="262" y="163"/>
                                </a:lnTo>
                                <a:lnTo>
                                  <a:pt x="262" y="179"/>
                                </a:lnTo>
                                <a:lnTo>
                                  <a:pt x="266" y="199"/>
                                </a:lnTo>
                                <a:lnTo>
                                  <a:pt x="266" y="215"/>
                                </a:lnTo>
                                <a:lnTo>
                                  <a:pt x="266" y="231"/>
                                </a:lnTo>
                                <a:lnTo>
                                  <a:pt x="262" y="246"/>
                                </a:lnTo>
                                <a:lnTo>
                                  <a:pt x="262" y="262"/>
                                </a:lnTo>
                                <a:lnTo>
                                  <a:pt x="262" y="278"/>
                                </a:lnTo>
                                <a:lnTo>
                                  <a:pt x="258" y="294"/>
                                </a:lnTo>
                                <a:lnTo>
                                  <a:pt x="258" y="310"/>
                                </a:lnTo>
                                <a:lnTo>
                                  <a:pt x="254" y="326"/>
                                </a:lnTo>
                                <a:lnTo>
                                  <a:pt x="250" y="342"/>
                                </a:lnTo>
                                <a:lnTo>
                                  <a:pt x="246" y="358"/>
                                </a:lnTo>
                                <a:lnTo>
                                  <a:pt x="242" y="374"/>
                                </a:lnTo>
                                <a:lnTo>
                                  <a:pt x="239" y="386"/>
                                </a:lnTo>
                                <a:lnTo>
                                  <a:pt x="231" y="402"/>
                                </a:lnTo>
                                <a:lnTo>
                                  <a:pt x="223" y="418"/>
                                </a:lnTo>
                                <a:lnTo>
                                  <a:pt x="219" y="429"/>
                                </a:lnTo>
                                <a:lnTo>
                                  <a:pt x="211" y="445"/>
                                </a:lnTo>
                                <a:lnTo>
                                  <a:pt x="203" y="457"/>
                                </a:lnTo>
                                <a:lnTo>
                                  <a:pt x="195" y="473"/>
                                </a:lnTo>
                                <a:lnTo>
                                  <a:pt x="187" y="485"/>
                                </a:lnTo>
                                <a:lnTo>
                                  <a:pt x="175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7" name="Freeform 82"/>
                        <wps:cNvSpPr>
                          <a:spLocks/>
                        </wps:cNvSpPr>
                        <wps:spPr bwMode="auto">
                          <a:xfrm>
                            <a:off x="1182" y="342"/>
                            <a:ext cx="243" cy="430"/>
                          </a:xfrm>
                          <a:custGeom>
                            <a:avLst/>
                            <a:gdLst>
                              <a:gd name="T0" fmla="*/ 68 w 243"/>
                              <a:gd name="T1" fmla="*/ 108 h 430"/>
                              <a:gd name="T2" fmla="*/ 64 w 243"/>
                              <a:gd name="T3" fmla="*/ 116 h 430"/>
                              <a:gd name="T4" fmla="*/ 52 w 243"/>
                              <a:gd name="T5" fmla="*/ 127 h 430"/>
                              <a:gd name="T6" fmla="*/ 40 w 243"/>
                              <a:gd name="T7" fmla="*/ 135 h 430"/>
                              <a:gd name="T8" fmla="*/ 36 w 243"/>
                              <a:gd name="T9" fmla="*/ 147 h 430"/>
                              <a:gd name="T10" fmla="*/ 36 w 243"/>
                              <a:gd name="T11" fmla="*/ 151 h 430"/>
                              <a:gd name="T12" fmla="*/ 36 w 243"/>
                              <a:gd name="T13" fmla="*/ 159 h 430"/>
                              <a:gd name="T14" fmla="*/ 40 w 243"/>
                              <a:gd name="T15" fmla="*/ 167 h 430"/>
                              <a:gd name="T16" fmla="*/ 32 w 243"/>
                              <a:gd name="T17" fmla="*/ 191 h 430"/>
                              <a:gd name="T18" fmla="*/ 20 w 243"/>
                              <a:gd name="T19" fmla="*/ 227 h 430"/>
                              <a:gd name="T20" fmla="*/ 12 w 243"/>
                              <a:gd name="T21" fmla="*/ 247 h 430"/>
                              <a:gd name="T22" fmla="*/ 4 w 243"/>
                              <a:gd name="T23" fmla="*/ 263 h 430"/>
                              <a:gd name="T24" fmla="*/ 12 w 243"/>
                              <a:gd name="T25" fmla="*/ 279 h 430"/>
                              <a:gd name="T26" fmla="*/ 32 w 243"/>
                              <a:gd name="T27" fmla="*/ 295 h 430"/>
                              <a:gd name="T28" fmla="*/ 56 w 243"/>
                              <a:gd name="T29" fmla="*/ 326 h 430"/>
                              <a:gd name="T30" fmla="*/ 83 w 243"/>
                              <a:gd name="T31" fmla="*/ 334 h 430"/>
                              <a:gd name="T32" fmla="*/ 95 w 243"/>
                              <a:gd name="T33" fmla="*/ 326 h 430"/>
                              <a:gd name="T34" fmla="*/ 115 w 243"/>
                              <a:gd name="T35" fmla="*/ 322 h 430"/>
                              <a:gd name="T36" fmla="*/ 131 w 243"/>
                              <a:gd name="T37" fmla="*/ 322 h 430"/>
                              <a:gd name="T38" fmla="*/ 151 w 243"/>
                              <a:gd name="T39" fmla="*/ 326 h 430"/>
                              <a:gd name="T40" fmla="*/ 167 w 243"/>
                              <a:gd name="T41" fmla="*/ 334 h 430"/>
                              <a:gd name="T42" fmla="*/ 183 w 243"/>
                              <a:gd name="T43" fmla="*/ 354 h 430"/>
                              <a:gd name="T44" fmla="*/ 211 w 243"/>
                              <a:gd name="T45" fmla="*/ 386 h 430"/>
                              <a:gd name="T46" fmla="*/ 231 w 243"/>
                              <a:gd name="T47" fmla="*/ 422 h 430"/>
                              <a:gd name="T48" fmla="*/ 243 w 243"/>
                              <a:gd name="T49" fmla="*/ 410 h 430"/>
                              <a:gd name="T50" fmla="*/ 243 w 243"/>
                              <a:gd name="T51" fmla="*/ 370 h 430"/>
                              <a:gd name="T52" fmla="*/ 243 w 243"/>
                              <a:gd name="T53" fmla="*/ 342 h 430"/>
                              <a:gd name="T54" fmla="*/ 235 w 243"/>
                              <a:gd name="T55" fmla="*/ 322 h 430"/>
                              <a:gd name="T56" fmla="*/ 235 w 243"/>
                              <a:gd name="T57" fmla="*/ 311 h 430"/>
                              <a:gd name="T58" fmla="*/ 235 w 243"/>
                              <a:gd name="T59" fmla="*/ 291 h 430"/>
                              <a:gd name="T60" fmla="*/ 227 w 243"/>
                              <a:gd name="T61" fmla="*/ 275 h 430"/>
                              <a:gd name="T62" fmla="*/ 219 w 243"/>
                              <a:gd name="T63" fmla="*/ 259 h 430"/>
                              <a:gd name="T64" fmla="*/ 207 w 243"/>
                              <a:gd name="T65" fmla="*/ 247 h 430"/>
                              <a:gd name="T66" fmla="*/ 187 w 243"/>
                              <a:gd name="T67" fmla="*/ 235 h 430"/>
                              <a:gd name="T68" fmla="*/ 167 w 243"/>
                              <a:gd name="T69" fmla="*/ 215 h 430"/>
                              <a:gd name="T70" fmla="*/ 147 w 243"/>
                              <a:gd name="T71" fmla="*/ 195 h 430"/>
                              <a:gd name="T72" fmla="*/ 135 w 243"/>
                              <a:gd name="T73" fmla="*/ 175 h 430"/>
                              <a:gd name="T74" fmla="*/ 123 w 243"/>
                              <a:gd name="T75" fmla="*/ 151 h 430"/>
                              <a:gd name="T76" fmla="*/ 115 w 243"/>
                              <a:gd name="T77" fmla="*/ 127 h 430"/>
                              <a:gd name="T78" fmla="*/ 107 w 243"/>
                              <a:gd name="T79" fmla="*/ 104 h 430"/>
                              <a:gd name="T80" fmla="*/ 103 w 243"/>
                              <a:gd name="T81" fmla="*/ 80 h 430"/>
                              <a:gd name="T82" fmla="*/ 103 w 243"/>
                              <a:gd name="T83" fmla="*/ 56 h 430"/>
                              <a:gd name="T84" fmla="*/ 103 w 243"/>
                              <a:gd name="T85" fmla="*/ 16 h 430"/>
                              <a:gd name="T86" fmla="*/ 68 w 243"/>
                              <a:gd name="T87" fmla="*/ 104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3" h="430">
                                <a:moveTo>
                                  <a:pt x="68" y="104"/>
                                </a:moveTo>
                                <a:lnTo>
                                  <a:pt x="68" y="104"/>
                                </a:lnTo>
                                <a:lnTo>
                                  <a:pt x="68" y="108"/>
                                </a:lnTo>
                                <a:lnTo>
                                  <a:pt x="64" y="112"/>
                                </a:lnTo>
                                <a:lnTo>
                                  <a:pt x="64" y="116"/>
                                </a:lnTo>
                                <a:lnTo>
                                  <a:pt x="60" y="120"/>
                                </a:lnTo>
                                <a:lnTo>
                                  <a:pt x="56" y="124"/>
                                </a:lnTo>
                                <a:lnTo>
                                  <a:pt x="52" y="127"/>
                                </a:lnTo>
                                <a:lnTo>
                                  <a:pt x="48" y="131"/>
                                </a:lnTo>
                                <a:lnTo>
                                  <a:pt x="44" y="135"/>
                                </a:lnTo>
                                <a:lnTo>
                                  <a:pt x="40" y="135"/>
                                </a:lnTo>
                                <a:lnTo>
                                  <a:pt x="40" y="139"/>
                                </a:lnTo>
                                <a:lnTo>
                                  <a:pt x="36" y="143"/>
                                </a:lnTo>
                                <a:lnTo>
                                  <a:pt x="36" y="147"/>
                                </a:lnTo>
                                <a:lnTo>
                                  <a:pt x="36" y="151"/>
                                </a:lnTo>
                                <a:lnTo>
                                  <a:pt x="36" y="155"/>
                                </a:lnTo>
                                <a:lnTo>
                                  <a:pt x="36" y="159"/>
                                </a:lnTo>
                                <a:lnTo>
                                  <a:pt x="36" y="163"/>
                                </a:lnTo>
                                <a:lnTo>
                                  <a:pt x="40" y="167"/>
                                </a:lnTo>
                                <a:lnTo>
                                  <a:pt x="36" y="171"/>
                                </a:lnTo>
                                <a:lnTo>
                                  <a:pt x="36" y="179"/>
                                </a:lnTo>
                                <a:lnTo>
                                  <a:pt x="32" y="191"/>
                                </a:lnTo>
                                <a:lnTo>
                                  <a:pt x="28" y="207"/>
                                </a:lnTo>
                                <a:lnTo>
                                  <a:pt x="24" y="219"/>
                                </a:lnTo>
                                <a:lnTo>
                                  <a:pt x="20" y="227"/>
                                </a:lnTo>
                                <a:lnTo>
                                  <a:pt x="16" y="231"/>
                                </a:lnTo>
                                <a:lnTo>
                                  <a:pt x="16" y="239"/>
                                </a:lnTo>
                                <a:lnTo>
                                  <a:pt x="12" y="247"/>
                                </a:lnTo>
                                <a:lnTo>
                                  <a:pt x="12" y="251"/>
                                </a:lnTo>
                                <a:lnTo>
                                  <a:pt x="8" y="259"/>
                                </a:lnTo>
                                <a:lnTo>
                                  <a:pt x="4" y="263"/>
                                </a:lnTo>
                                <a:lnTo>
                                  <a:pt x="0" y="271"/>
                                </a:lnTo>
                                <a:lnTo>
                                  <a:pt x="4" y="275"/>
                                </a:lnTo>
                                <a:lnTo>
                                  <a:pt x="12" y="279"/>
                                </a:lnTo>
                                <a:lnTo>
                                  <a:pt x="16" y="283"/>
                                </a:lnTo>
                                <a:lnTo>
                                  <a:pt x="20" y="287"/>
                                </a:lnTo>
                                <a:lnTo>
                                  <a:pt x="32" y="295"/>
                                </a:lnTo>
                                <a:lnTo>
                                  <a:pt x="40" y="303"/>
                                </a:lnTo>
                                <a:lnTo>
                                  <a:pt x="48" y="314"/>
                                </a:lnTo>
                                <a:lnTo>
                                  <a:pt x="56" y="326"/>
                                </a:lnTo>
                                <a:lnTo>
                                  <a:pt x="64" y="334"/>
                                </a:lnTo>
                                <a:lnTo>
                                  <a:pt x="72" y="346"/>
                                </a:lnTo>
                                <a:lnTo>
                                  <a:pt x="83" y="334"/>
                                </a:lnTo>
                                <a:lnTo>
                                  <a:pt x="87" y="330"/>
                                </a:lnTo>
                                <a:lnTo>
                                  <a:pt x="91" y="330"/>
                                </a:lnTo>
                                <a:lnTo>
                                  <a:pt x="95" y="326"/>
                                </a:lnTo>
                                <a:lnTo>
                                  <a:pt x="103" y="326"/>
                                </a:lnTo>
                                <a:lnTo>
                                  <a:pt x="107" y="322"/>
                                </a:lnTo>
                                <a:lnTo>
                                  <a:pt x="115" y="322"/>
                                </a:lnTo>
                                <a:lnTo>
                                  <a:pt x="119" y="322"/>
                                </a:lnTo>
                                <a:lnTo>
                                  <a:pt x="127" y="322"/>
                                </a:lnTo>
                                <a:lnTo>
                                  <a:pt x="131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43" y="322"/>
                                </a:lnTo>
                                <a:lnTo>
                                  <a:pt x="151" y="326"/>
                                </a:lnTo>
                                <a:lnTo>
                                  <a:pt x="155" y="330"/>
                                </a:lnTo>
                                <a:lnTo>
                                  <a:pt x="159" y="330"/>
                                </a:lnTo>
                                <a:lnTo>
                                  <a:pt x="167" y="334"/>
                                </a:lnTo>
                                <a:lnTo>
                                  <a:pt x="171" y="338"/>
                                </a:lnTo>
                                <a:lnTo>
                                  <a:pt x="175" y="342"/>
                                </a:lnTo>
                                <a:lnTo>
                                  <a:pt x="183" y="354"/>
                                </a:lnTo>
                                <a:lnTo>
                                  <a:pt x="195" y="366"/>
                                </a:lnTo>
                                <a:lnTo>
                                  <a:pt x="203" y="374"/>
                                </a:lnTo>
                                <a:lnTo>
                                  <a:pt x="211" y="386"/>
                                </a:lnTo>
                                <a:lnTo>
                                  <a:pt x="219" y="398"/>
                                </a:lnTo>
                                <a:lnTo>
                                  <a:pt x="227" y="410"/>
                                </a:lnTo>
                                <a:lnTo>
                                  <a:pt x="231" y="422"/>
                                </a:lnTo>
                                <a:lnTo>
                                  <a:pt x="239" y="430"/>
                                </a:lnTo>
                                <a:lnTo>
                                  <a:pt x="239" y="422"/>
                                </a:lnTo>
                                <a:lnTo>
                                  <a:pt x="243" y="410"/>
                                </a:lnTo>
                                <a:lnTo>
                                  <a:pt x="243" y="398"/>
                                </a:lnTo>
                                <a:lnTo>
                                  <a:pt x="243" y="382"/>
                                </a:lnTo>
                                <a:lnTo>
                                  <a:pt x="243" y="370"/>
                                </a:lnTo>
                                <a:lnTo>
                                  <a:pt x="243" y="358"/>
                                </a:lnTo>
                                <a:lnTo>
                                  <a:pt x="243" y="350"/>
                                </a:lnTo>
                                <a:lnTo>
                                  <a:pt x="243" y="342"/>
                                </a:lnTo>
                                <a:lnTo>
                                  <a:pt x="243" y="334"/>
                                </a:lnTo>
                                <a:lnTo>
                                  <a:pt x="243" y="330"/>
                                </a:lnTo>
                                <a:lnTo>
                                  <a:pt x="235" y="322"/>
                                </a:lnTo>
                                <a:lnTo>
                                  <a:pt x="235" y="318"/>
                                </a:lnTo>
                                <a:lnTo>
                                  <a:pt x="235" y="314"/>
                                </a:lnTo>
                                <a:lnTo>
                                  <a:pt x="235" y="311"/>
                                </a:lnTo>
                                <a:lnTo>
                                  <a:pt x="235" y="303"/>
                                </a:lnTo>
                                <a:lnTo>
                                  <a:pt x="235" y="299"/>
                                </a:lnTo>
                                <a:lnTo>
                                  <a:pt x="235" y="291"/>
                                </a:lnTo>
                                <a:lnTo>
                                  <a:pt x="235" y="287"/>
                                </a:lnTo>
                                <a:lnTo>
                                  <a:pt x="231" y="283"/>
                                </a:lnTo>
                                <a:lnTo>
                                  <a:pt x="227" y="275"/>
                                </a:lnTo>
                                <a:lnTo>
                                  <a:pt x="227" y="271"/>
                                </a:lnTo>
                                <a:lnTo>
                                  <a:pt x="223" y="263"/>
                                </a:lnTo>
                                <a:lnTo>
                                  <a:pt x="219" y="259"/>
                                </a:lnTo>
                                <a:lnTo>
                                  <a:pt x="215" y="255"/>
                                </a:lnTo>
                                <a:lnTo>
                                  <a:pt x="211" y="251"/>
                                </a:lnTo>
                                <a:lnTo>
                                  <a:pt x="207" y="247"/>
                                </a:lnTo>
                                <a:lnTo>
                                  <a:pt x="199" y="243"/>
                                </a:lnTo>
                                <a:lnTo>
                                  <a:pt x="195" y="239"/>
                                </a:lnTo>
                                <a:lnTo>
                                  <a:pt x="187" y="235"/>
                                </a:lnTo>
                                <a:lnTo>
                                  <a:pt x="179" y="227"/>
                                </a:lnTo>
                                <a:lnTo>
                                  <a:pt x="171" y="223"/>
                                </a:lnTo>
                                <a:lnTo>
                                  <a:pt x="167" y="215"/>
                                </a:lnTo>
                                <a:lnTo>
                                  <a:pt x="159" y="211"/>
                                </a:lnTo>
                                <a:lnTo>
                                  <a:pt x="155" y="203"/>
                                </a:lnTo>
                                <a:lnTo>
                                  <a:pt x="147" y="195"/>
                                </a:lnTo>
                                <a:lnTo>
                                  <a:pt x="143" y="191"/>
                                </a:lnTo>
                                <a:lnTo>
                                  <a:pt x="139" y="183"/>
                                </a:lnTo>
                                <a:lnTo>
                                  <a:pt x="135" y="175"/>
                                </a:lnTo>
                                <a:lnTo>
                                  <a:pt x="131" y="167"/>
                                </a:lnTo>
                                <a:lnTo>
                                  <a:pt x="127" y="159"/>
                                </a:lnTo>
                                <a:lnTo>
                                  <a:pt x="123" y="151"/>
                                </a:lnTo>
                                <a:lnTo>
                                  <a:pt x="119" y="143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27"/>
                                </a:lnTo>
                                <a:lnTo>
                                  <a:pt x="111" y="120"/>
                                </a:lnTo>
                                <a:lnTo>
                                  <a:pt x="111" y="112"/>
                                </a:lnTo>
                                <a:lnTo>
                                  <a:pt x="107" y="104"/>
                                </a:lnTo>
                                <a:lnTo>
                                  <a:pt x="107" y="96"/>
                                </a:lnTo>
                                <a:lnTo>
                                  <a:pt x="103" y="88"/>
                                </a:lnTo>
                                <a:lnTo>
                                  <a:pt x="103" y="80"/>
                                </a:lnTo>
                                <a:lnTo>
                                  <a:pt x="103" y="72"/>
                                </a:lnTo>
                                <a:lnTo>
                                  <a:pt x="103" y="64"/>
                                </a:lnTo>
                                <a:lnTo>
                                  <a:pt x="103" y="56"/>
                                </a:lnTo>
                                <a:lnTo>
                                  <a:pt x="103" y="48"/>
                                </a:lnTo>
                                <a:lnTo>
                                  <a:pt x="99" y="32"/>
                                </a:lnTo>
                                <a:lnTo>
                                  <a:pt x="103" y="16"/>
                                </a:lnTo>
                                <a:lnTo>
                                  <a:pt x="103" y="8"/>
                                </a:lnTo>
                                <a:lnTo>
                                  <a:pt x="103" y="0"/>
                                </a:lnTo>
                                <a:lnTo>
                                  <a:pt x="6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" name="Freeform 83"/>
                        <wps:cNvSpPr>
                          <a:spLocks/>
                        </wps:cNvSpPr>
                        <wps:spPr bwMode="auto">
                          <a:xfrm>
                            <a:off x="1254" y="664"/>
                            <a:ext cx="222" cy="641"/>
                          </a:xfrm>
                          <a:custGeom>
                            <a:avLst/>
                            <a:gdLst>
                              <a:gd name="T0" fmla="*/ 27 w 222"/>
                              <a:gd name="T1" fmla="*/ 52 h 641"/>
                              <a:gd name="T2" fmla="*/ 55 w 222"/>
                              <a:gd name="T3" fmla="*/ 80 h 641"/>
                              <a:gd name="T4" fmla="*/ 83 w 222"/>
                              <a:gd name="T5" fmla="*/ 100 h 641"/>
                              <a:gd name="T6" fmla="*/ 107 w 222"/>
                              <a:gd name="T7" fmla="*/ 112 h 641"/>
                              <a:gd name="T8" fmla="*/ 123 w 222"/>
                              <a:gd name="T9" fmla="*/ 120 h 641"/>
                              <a:gd name="T10" fmla="*/ 131 w 222"/>
                              <a:gd name="T11" fmla="*/ 148 h 641"/>
                              <a:gd name="T12" fmla="*/ 139 w 222"/>
                              <a:gd name="T13" fmla="*/ 183 h 641"/>
                              <a:gd name="T14" fmla="*/ 143 w 222"/>
                              <a:gd name="T15" fmla="*/ 239 h 641"/>
                              <a:gd name="T16" fmla="*/ 147 w 222"/>
                              <a:gd name="T17" fmla="*/ 283 h 641"/>
                              <a:gd name="T18" fmla="*/ 147 w 222"/>
                              <a:gd name="T19" fmla="*/ 343 h 641"/>
                              <a:gd name="T20" fmla="*/ 151 w 222"/>
                              <a:gd name="T21" fmla="*/ 402 h 641"/>
                              <a:gd name="T22" fmla="*/ 147 w 222"/>
                              <a:gd name="T23" fmla="*/ 450 h 641"/>
                              <a:gd name="T24" fmla="*/ 135 w 222"/>
                              <a:gd name="T25" fmla="*/ 494 h 641"/>
                              <a:gd name="T26" fmla="*/ 127 w 222"/>
                              <a:gd name="T27" fmla="*/ 514 h 641"/>
                              <a:gd name="T28" fmla="*/ 115 w 222"/>
                              <a:gd name="T29" fmla="*/ 530 h 641"/>
                              <a:gd name="T30" fmla="*/ 99 w 222"/>
                              <a:gd name="T31" fmla="*/ 546 h 641"/>
                              <a:gd name="T32" fmla="*/ 79 w 222"/>
                              <a:gd name="T33" fmla="*/ 561 h 641"/>
                              <a:gd name="T34" fmla="*/ 63 w 222"/>
                              <a:gd name="T35" fmla="*/ 573 h 641"/>
                              <a:gd name="T36" fmla="*/ 51 w 222"/>
                              <a:gd name="T37" fmla="*/ 589 h 641"/>
                              <a:gd name="T38" fmla="*/ 55 w 222"/>
                              <a:gd name="T39" fmla="*/ 609 h 641"/>
                              <a:gd name="T40" fmla="*/ 79 w 222"/>
                              <a:gd name="T41" fmla="*/ 629 h 641"/>
                              <a:gd name="T42" fmla="*/ 95 w 222"/>
                              <a:gd name="T43" fmla="*/ 637 h 641"/>
                              <a:gd name="T44" fmla="*/ 103 w 222"/>
                              <a:gd name="T45" fmla="*/ 637 h 641"/>
                              <a:gd name="T46" fmla="*/ 115 w 222"/>
                              <a:gd name="T47" fmla="*/ 637 h 641"/>
                              <a:gd name="T48" fmla="*/ 127 w 222"/>
                              <a:gd name="T49" fmla="*/ 633 h 641"/>
                              <a:gd name="T50" fmla="*/ 143 w 222"/>
                              <a:gd name="T51" fmla="*/ 613 h 641"/>
                              <a:gd name="T52" fmla="*/ 175 w 222"/>
                              <a:gd name="T53" fmla="*/ 557 h 641"/>
                              <a:gd name="T54" fmla="*/ 198 w 222"/>
                              <a:gd name="T55" fmla="*/ 502 h 641"/>
                              <a:gd name="T56" fmla="*/ 214 w 222"/>
                              <a:gd name="T57" fmla="*/ 438 h 641"/>
                              <a:gd name="T58" fmla="*/ 218 w 222"/>
                              <a:gd name="T59" fmla="*/ 374 h 641"/>
                              <a:gd name="T60" fmla="*/ 218 w 222"/>
                              <a:gd name="T61" fmla="*/ 307 h 641"/>
                              <a:gd name="T62" fmla="*/ 210 w 222"/>
                              <a:gd name="T63" fmla="*/ 243 h 641"/>
                              <a:gd name="T64" fmla="*/ 195 w 222"/>
                              <a:gd name="T65" fmla="*/ 179 h 641"/>
                              <a:gd name="T66" fmla="*/ 167 w 222"/>
                              <a:gd name="T67" fmla="*/ 207 h 641"/>
                              <a:gd name="T68" fmla="*/ 171 w 222"/>
                              <a:gd name="T69" fmla="*/ 231 h 641"/>
                              <a:gd name="T70" fmla="*/ 183 w 222"/>
                              <a:gd name="T71" fmla="*/ 259 h 641"/>
                              <a:gd name="T72" fmla="*/ 183 w 222"/>
                              <a:gd name="T73" fmla="*/ 279 h 641"/>
                              <a:gd name="T74" fmla="*/ 179 w 222"/>
                              <a:gd name="T75" fmla="*/ 295 h 641"/>
                              <a:gd name="T76" fmla="*/ 175 w 222"/>
                              <a:gd name="T77" fmla="*/ 283 h 641"/>
                              <a:gd name="T78" fmla="*/ 171 w 222"/>
                              <a:gd name="T79" fmla="*/ 267 h 641"/>
                              <a:gd name="T80" fmla="*/ 171 w 222"/>
                              <a:gd name="T81" fmla="*/ 255 h 641"/>
                              <a:gd name="T82" fmla="*/ 163 w 222"/>
                              <a:gd name="T83" fmla="*/ 227 h 641"/>
                              <a:gd name="T84" fmla="*/ 159 w 222"/>
                              <a:gd name="T85" fmla="*/ 191 h 641"/>
                              <a:gd name="T86" fmla="*/ 159 w 222"/>
                              <a:gd name="T87" fmla="*/ 156 h 641"/>
                              <a:gd name="T88" fmla="*/ 167 w 222"/>
                              <a:gd name="T89" fmla="*/ 120 h 641"/>
                              <a:gd name="T90" fmla="*/ 147 w 222"/>
                              <a:gd name="T91" fmla="*/ 76 h 641"/>
                              <a:gd name="T92" fmla="*/ 111 w 222"/>
                              <a:gd name="T93" fmla="*/ 32 h 641"/>
                              <a:gd name="T94" fmla="*/ 87 w 222"/>
                              <a:gd name="T95" fmla="*/ 8 h 641"/>
                              <a:gd name="T96" fmla="*/ 67 w 222"/>
                              <a:gd name="T97" fmla="*/ 0 h 641"/>
                              <a:gd name="T98" fmla="*/ 43 w 222"/>
                              <a:gd name="T99" fmla="*/ 0 h 641"/>
                              <a:gd name="T100" fmla="*/ 19 w 222"/>
                              <a:gd name="T101" fmla="*/ 8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2" h="641">
                                <a:moveTo>
                                  <a:pt x="11" y="12"/>
                                </a:moveTo>
                                <a:lnTo>
                                  <a:pt x="0" y="24"/>
                                </a:lnTo>
                                <a:lnTo>
                                  <a:pt x="11" y="40"/>
                                </a:lnTo>
                                <a:lnTo>
                                  <a:pt x="27" y="52"/>
                                </a:lnTo>
                                <a:lnTo>
                                  <a:pt x="31" y="60"/>
                                </a:lnTo>
                                <a:lnTo>
                                  <a:pt x="39" y="68"/>
                                </a:lnTo>
                                <a:lnTo>
                                  <a:pt x="47" y="72"/>
                                </a:lnTo>
                                <a:lnTo>
                                  <a:pt x="55" y="80"/>
                                </a:lnTo>
                                <a:lnTo>
                                  <a:pt x="59" y="88"/>
                                </a:lnTo>
                                <a:lnTo>
                                  <a:pt x="67" y="92"/>
                                </a:lnTo>
                                <a:lnTo>
                                  <a:pt x="75" y="96"/>
                                </a:lnTo>
                                <a:lnTo>
                                  <a:pt x="83" y="100"/>
                                </a:lnTo>
                                <a:lnTo>
                                  <a:pt x="91" y="104"/>
                                </a:lnTo>
                                <a:lnTo>
                                  <a:pt x="99" y="108"/>
                                </a:lnTo>
                                <a:lnTo>
                                  <a:pt x="103" y="108"/>
                                </a:lnTo>
                                <a:lnTo>
                                  <a:pt x="107" y="112"/>
                                </a:lnTo>
                                <a:lnTo>
                                  <a:pt x="111" y="112"/>
                                </a:lnTo>
                                <a:lnTo>
                                  <a:pt x="115" y="112"/>
                                </a:lnTo>
                                <a:lnTo>
                                  <a:pt x="119" y="116"/>
                                </a:lnTo>
                                <a:lnTo>
                                  <a:pt x="123" y="120"/>
                                </a:lnTo>
                                <a:lnTo>
                                  <a:pt x="127" y="128"/>
                                </a:lnTo>
                                <a:lnTo>
                                  <a:pt x="127" y="136"/>
                                </a:lnTo>
                                <a:lnTo>
                                  <a:pt x="131" y="140"/>
                                </a:lnTo>
                                <a:lnTo>
                                  <a:pt x="131" y="148"/>
                                </a:lnTo>
                                <a:lnTo>
                                  <a:pt x="135" y="156"/>
                                </a:lnTo>
                                <a:lnTo>
                                  <a:pt x="135" y="164"/>
                                </a:lnTo>
                                <a:lnTo>
                                  <a:pt x="139" y="172"/>
                                </a:lnTo>
                                <a:lnTo>
                                  <a:pt x="139" y="183"/>
                                </a:lnTo>
                                <a:lnTo>
                                  <a:pt x="143" y="199"/>
                                </a:lnTo>
                                <a:lnTo>
                                  <a:pt x="143" y="215"/>
                                </a:lnTo>
                                <a:lnTo>
                                  <a:pt x="147" y="227"/>
                                </a:lnTo>
                                <a:lnTo>
                                  <a:pt x="143" y="239"/>
                                </a:lnTo>
                                <a:lnTo>
                                  <a:pt x="143" y="251"/>
                                </a:lnTo>
                                <a:lnTo>
                                  <a:pt x="143" y="259"/>
                                </a:lnTo>
                                <a:lnTo>
                                  <a:pt x="143" y="271"/>
                                </a:lnTo>
                                <a:lnTo>
                                  <a:pt x="147" y="283"/>
                                </a:lnTo>
                                <a:lnTo>
                                  <a:pt x="147" y="295"/>
                                </a:lnTo>
                                <a:lnTo>
                                  <a:pt x="147" y="303"/>
                                </a:lnTo>
                                <a:lnTo>
                                  <a:pt x="147" y="315"/>
                                </a:lnTo>
                                <a:lnTo>
                                  <a:pt x="147" y="343"/>
                                </a:lnTo>
                                <a:lnTo>
                                  <a:pt x="151" y="366"/>
                                </a:lnTo>
                                <a:lnTo>
                                  <a:pt x="151" y="378"/>
                                </a:lnTo>
                                <a:lnTo>
                                  <a:pt x="151" y="390"/>
                                </a:lnTo>
                                <a:lnTo>
                                  <a:pt x="151" y="402"/>
                                </a:lnTo>
                                <a:lnTo>
                                  <a:pt x="151" y="414"/>
                                </a:lnTo>
                                <a:lnTo>
                                  <a:pt x="151" y="426"/>
                                </a:lnTo>
                                <a:lnTo>
                                  <a:pt x="147" y="438"/>
                                </a:lnTo>
                                <a:lnTo>
                                  <a:pt x="147" y="450"/>
                                </a:lnTo>
                                <a:lnTo>
                                  <a:pt x="147" y="462"/>
                                </a:lnTo>
                                <a:lnTo>
                                  <a:pt x="143" y="470"/>
                                </a:lnTo>
                                <a:lnTo>
                                  <a:pt x="139" y="482"/>
                                </a:lnTo>
                                <a:lnTo>
                                  <a:pt x="135" y="494"/>
                                </a:lnTo>
                                <a:lnTo>
                                  <a:pt x="135" y="498"/>
                                </a:lnTo>
                                <a:lnTo>
                                  <a:pt x="131" y="502"/>
                                </a:lnTo>
                                <a:lnTo>
                                  <a:pt x="131" y="506"/>
                                </a:lnTo>
                                <a:lnTo>
                                  <a:pt x="127" y="514"/>
                                </a:lnTo>
                                <a:lnTo>
                                  <a:pt x="123" y="518"/>
                                </a:lnTo>
                                <a:lnTo>
                                  <a:pt x="123" y="522"/>
                                </a:lnTo>
                                <a:lnTo>
                                  <a:pt x="119" y="526"/>
                                </a:lnTo>
                                <a:lnTo>
                                  <a:pt x="115" y="530"/>
                                </a:lnTo>
                                <a:lnTo>
                                  <a:pt x="111" y="534"/>
                                </a:lnTo>
                                <a:lnTo>
                                  <a:pt x="107" y="538"/>
                                </a:lnTo>
                                <a:lnTo>
                                  <a:pt x="103" y="542"/>
                                </a:lnTo>
                                <a:lnTo>
                                  <a:pt x="99" y="546"/>
                                </a:lnTo>
                                <a:lnTo>
                                  <a:pt x="95" y="549"/>
                                </a:lnTo>
                                <a:lnTo>
                                  <a:pt x="91" y="553"/>
                                </a:lnTo>
                                <a:lnTo>
                                  <a:pt x="83" y="557"/>
                                </a:lnTo>
                                <a:lnTo>
                                  <a:pt x="79" y="561"/>
                                </a:lnTo>
                                <a:lnTo>
                                  <a:pt x="75" y="565"/>
                                </a:lnTo>
                                <a:lnTo>
                                  <a:pt x="67" y="565"/>
                                </a:lnTo>
                                <a:lnTo>
                                  <a:pt x="67" y="569"/>
                                </a:lnTo>
                                <a:lnTo>
                                  <a:pt x="63" y="573"/>
                                </a:lnTo>
                                <a:lnTo>
                                  <a:pt x="59" y="577"/>
                                </a:lnTo>
                                <a:lnTo>
                                  <a:pt x="55" y="581"/>
                                </a:lnTo>
                                <a:lnTo>
                                  <a:pt x="51" y="589"/>
                                </a:lnTo>
                                <a:lnTo>
                                  <a:pt x="51" y="593"/>
                                </a:lnTo>
                                <a:lnTo>
                                  <a:pt x="47" y="597"/>
                                </a:lnTo>
                                <a:lnTo>
                                  <a:pt x="51" y="601"/>
                                </a:lnTo>
                                <a:lnTo>
                                  <a:pt x="55" y="609"/>
                                </a:lnTo>
                                <a:lnTo>
                                  <a:pt x="59" y="613"/>
                                </a:lnTo>
                                <a:lnTo>
                                  <a:pt x="67" y="621"/>
                                </a:lnTo>
                                <a:lnTo>
                                  <a:pt x="71" y="625"/>
                                </a:lnTo>
                                <a:lnTo>
                                  <a:pt x="79" y="629"/>
                                </a:lnTo>
                                <a:lnTo>
                                  <a:pt x="83" y="633"/>
                                </a:lnTo>
                                <a:lnTo>
                                  <a:pt x="87" y="633"/>
                                </a:lnTo>
                                <a:lnTo>
                                  <a:pt x="91" y="637"/>
                                </a:lnTo>
                                <a:lnTo>
                                  <a:pt x="95" y="637"/>
                                </a:lnTo>
                                <a:lnTo>
                                  <a:pt x="99" y="637"/>
                                </a:lnTo>
                                <a:lnTo>
                                  <a:pt x="103" y="637"/>
                                </a:lnTo>
                                <a:lnTo>
                                  <a:pt x="107" y="641"/>
                                </a:lnTo>
                                <a:lnTo>
                                  <a:pt x="111" y="641"/>
                                </a:lnTo>
                                <a:lnTo>
                                  <a:pt x="111" y="637"/>
                                </a:lnTo>
                                <a:lnTo>
                                  <a:pt x="115" y="637"/>
                                </a:lnTo>
                                <a:lnTo>
                                  <a:pt x="119" y="637"/>
                                </a:lnTo>
                                <a:lnTo>
                                  <a:pt x="123" y="637"/>
                                </a:lnTo>
                                <a:lnTo>
                                  <a:pt x="123" y="633"/>
                                </a:lnTo>
                                <a:lnTo>
                                  <a:pt x="127" y="633"/>
                                </a:lnTo>
                                <a:lnTo>
                                  <a:pt x="131" y="629"/>
                                </a:lnTo>
                                <a:lnTo>
                                  <a:pt x="131" y="625"/>
                                </a:lnTo>
                                <a:lnTo>
                                  <a:pt x="143" y="613"/>
                                </a:lnTo>
                                <a:lnTo>
                                  <a:pt x="151" y="601"/>
                                </a:lnTo>
                                <a:lnTo>
                                  <a:pt x="159" y="585"/>
                                </a:lnTo>
                                <a:lnTo>
                                  <a:pt x="167" y="573"/>
                                </a:lnTo>
                                <a:lnTo>
                                  <a:pt x="175" y="557"/>
                                </a:lnTo>
                                <a:lnTo>
                                  <a:pt x="179" y="546"/>
                                </a:lnTo>
                                <a:lnTo>
                                  <a:pt x="187" y="530"/>
                                </a:lnTo>
                                <a:lnTo>
                                  <a:pt x="195" y="514"/>
                                </a:lnTo>
                                <a:lnTo>
                                  <a:pt x="198" y="502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70"/>
                                </a:lnTo>
                                <a:lnTo>
                                  <a:pt x="210" y="454"/>
                                </a:lnTo>
                                <a:lnTo>
                                  <a:pt x="214" y="438"/>
                                </a:lnTo>
                                <a:lnTo>
                                  <a:pt x="214" y="422"/>
                                </a:lnTo>
                                <a:lnTo>
                                  <a:pt x="218" y="406"/>
                                </a:lnTo>
                                <a:lnTo>
                                  <a:pt x="218" y="390"/>
                                </a:lnTo>
                                <a:lnTo>
                                  <a:pt x="218" y="374"/>
                                </a:lnTo>
                                <a:lnTo>
                                  <a:pt x="222" y="359"/>
                                </a:lnTo>
                                <a:lnTo>
                                  <a:pt x="222" y="343"/>
                                </a:lnTo>
                                <a:lnTo>
                                  <a:pt x="222" y="327"/>
                                </a:lnTo>
                                <a:lnTo>
                                  <a:pt x="218" y="307"/>
                                </a:lnTo>
                                <a:lnTo>
                                  <a:pt x="218" y="291"/>
                                </a:lnTo>
                                <a:lnTo>
                                  <a:pt x="214" y="275"/>
                                </a:lnTo>
                                <a:lnTo>
                                  <a:pt x="214" y="259"/>
                                </a:lnTo>
                                <a:lnTo>
                                  <a:pt x="210" y="243"/>
                                </a:lnTo>
                                <a:lnTo>
                                  <a:pt x="206" y="227"/>
                                </a:lnTo>
                                <a:lnTo>
                                  <a:pt x="202" y="211"/>
                                </a:lnTo>
                                <a:lnTo>
                                  <a:pt x="198" y="195"/>
                                </a:lnTo>
                                <a:lnTo>
                                  <a:pt x="195" y="179"/>
                                </a:lnTo>
                                <a:lnTo>
                                  <a:pt x="187" y="164"/>
                                </a:lnTo>
                                <a:lnTo>
                                  <a:pt x="183" y="152"/>
                                </a:lnTo>
                                <a:lnTo>
                                  <a:pt x="175" y="136"/>
                                </a:lnTo>
                                <a:lnTo>
                                  <a:pt x="167" y="207"/>
                                </a:lnTo>
                                <a:lnTo>
                                  <a:pt x="167" y="211"/>
                                </a:lnTo>
                                <a:lnTo>
                                  <a:pt x="171" y="219"/>
                                </a:lnTo>
                                <a:lnTo>
                                  <a:pt x="171" y="223"/>
                                </a:lnTo>
                                <a:lnTo>
                                  <a:pt x="171" y="231"/>
                                </a:lnTo>
                                <a:lnTo>
                                  <a:pt x="175" y="239"/>
                                </a:lnTo>
                                <a:lnTo>
                                  <a:pt x="179" y="247"/>
                                </a:lnTo>
                                <a:lnTo>
                                  <a:pt x="179" y="251"/>
                                </a:lnTo>
                                <a:lnTo>
                                  <a:pt x="183" y="259"/>
                                </a:lnTo>
                                <a:lnTo>
                                  <a:pt x="183" y="263"/>
                                </a:lnTo>
                                <a:lnTo>
                                  <a:pt x="183" y="271"/>
                                </a:lnTo>
                                <a:lnTo>
                                  <a:pt x="183" y="275"/>
                                </a:lnTo>
                                <a:lnTo>
                                  <a:pt x="183" y="279"/>
                                </a:lnTo>
                                <a:lnTo>
                                  <a:pt x="183" y="287"/>
                                </a:lnTo>
                                <a:lnTo>
                                  <a:pt x="183" y="291"/>
                                </a:lnTo>
                                <a:lnTo>
                                  <a:pt x="179" y="295"/>
                                </a:lnTo>
                                <a:lnTo>
                                  <a:pt x="179" y="299"/>
                                </a:lnTo>
                                <a:lnTo>
                                  <a:pt x="179" y="291"/>
                                </a:lnTo>
                                <a:lnTo>
                                  <a:pt x="175" y="287"/>
                                </a:lnTo>
                                <a:lnTo>
                                  <a:pt x="175" y="283"/>
                                </a:lnTo>
                                <a:lnTo>
                                  <a:pt x="171" y="279"/>
                                </a:lnTo>
                                <a:lnTo>
                                  <a:pt x="171" y="271"/>
                                </a:lnTo>
                                <a:lnTo>
                                  <a:pt x="171" y="267"/>
                                </a:lnTo>
                                <a:lnTo>
                                  <a:pt x="171" y="263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55"/>
                                </a:lnTo>
                                <a:lnTo>
                                  <a:pt x="171" y="251"/>
                                </a:lnTo>
                                <a:lnTo>
                                  <a:pt x="167" y="247"/>
                                </a:lnTo>
                                <a:lnTo>
                                  <a:pt x="163" y="235"/>
                                </a:lnTo>
                                <a:lnTo>
                                  <a:pt x="163" y="227"/>
                                </a:lnTo>
                                <a:lnTo>
                                  <a:pt x="159" y="215"/>
                                </a:lnTo>
                                <a:lnTo>
                                  <a:pt x="159" y="207"/>
                                </a:lnTo>
                                <a:lnTo>
                                  <a:pt x="159" y="199"/>
                                </a:lnTo>
                                <a:lnTo>
                                  <a:pt x="159" y="191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72"/>
                                </a:lnTo>
                                <a:lnTo>
                                  <a:pt x="159" y="164"/>
                                </a:lnTo>
                                <a:lnTo>
                                  <a:pt x="159" y="156"/>
                                </a:lnTo>
                                <a:lnTo>
                                  <a:pt x="163" y="148"/>
                                </a:lnTo>
                                <a:lnTo>
                                  <a:pt x="163" y="136"/>
                                </a:lnTo>
                                <a:lnTo>
                                  <a:pt x="163" y="128"/>
                                </a:lnTo>
                                <a:lnTo>
                                  <a:pt x="167" y="120"/>
                                </a:lnTo>
                                <a:lnTo>
                                  <a:pt x="167" y="108"/>
                                </a:lnTo>
                                <a:lnTo>
                                  <a:pt x="159" y="100"/>
                                </a:lnTo>
                                <a:lnTo>
                                  <a:pt x="155" y="88"/>
                                </a:lnTo>
                                <a:lnTo>
                                  <a:pt x="147" y="76"/>
                                </a:lnTo>
                                <a:lnTo>
                                  <a:pt x="139" y="64"/>
                                </a:lnTo>
                                <a:lnTo>
                                  <a:pt x="131" y="52"/>
                                </a:lnTo>
                                <a:lnTo>
                                  <a:pt x="123" y="44"/>
                                </a:lnTo>
                                <a:lnTo>
                                  <a:pt x="111" y="32"/>
                                </a:lnTo>
                                <a:lnTo>
                                  <a:pt x="103" y="20"/>
                                </a:lnTo>
                                <a:lnTo>
                                  <a:pt x="99" y="16"/>
                                </a:lnTo>
                                <a:lnTo>
                                  <a:pt x="95" y="12"/>
                                </a:lnTo>
                                <a:lnTo>
                                  <a:pt x="87" y="8"/>
                                </a:lnTo>
                                <a:lnTo>
                                  <a:pt x="83" y="8"/>
                                </a:lnTo>
                                <a:lnTo>
                                  <a:pt x="79" y="4"/>
                                </a:lnTo>
                                <a:lnTo>
                                  <a:pt x="71" y="0"/>
                                </a:lnTo>
                                <a:lnTo>
                                  <a:pt x="67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8"/>
                                </a:lnTo>
                                <a:lnTo>
                                  <a:pt x="15" y="8"/>
                                </a:lnTo>
                                <a:lnTo>
                                  <a:pt x="1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9" name="Freeform 84"/>
                        <wps:cNvSpPr>
                          <a:spLocks/>
                        </wps:cNvSpPr>
                        <wps:spPr bwMode="auto">
                          <a:xfrm>
                            <a:off x="1441" y="943"/>
                            <a:ext cx="75" cy="135"/>
                          </a:xfrm>
                          <a:custGeom>
                            <a:avLst/>
                            <a:gdLst>
                              <a:gd name="T0" fmla="*/ 35 w 75"/>
                              <a:gd name="T1" fmla="*/ 119 h 135"/>
                              <a:gd name="T2" fmla="*/ 39 w 75"/>
                              <a:gd name="T3" fmla="*/ 119 h 135"/>
                              <a:gd name="T4" fmla="*/ 43 w 75"/>
                              <a:gd name="T5" fmla="*/ 115 h 135"/>
                              <a:gd name="T6" fmla="*/ 43 w 75"/>
                              <a:gd name="T7" fmla="*/ 111 h 135"/>
                              <a:gd name="T8" fmla="*/ 47 w 75"/>
                              <a:gd name="T9" fmla="*/ 107 h 135"/>
                              <a:gd name="T10" fmla="*/ 47 w 75"/>
                              <a:gd name="T11" fmla="*/ 107 h 135"/>
                              <a:gd name="T12" fmla="*/ 51 w 75"/>
                              <a:gd name="T13" fmla="*/ 103 h 135"/>
                              <a:gd name="T14" fmla="*/ 55 w 75"/>
                              <a:gd name="T15" fmla="*/ 95 h 135"/>
                              <a:gd name="T16" fmla="*/ 59 w 75"/>
                              <a:gd name="T17" fmla="*/ 87 h 135"/>
                              <a:gd name="T18" fmla="*/ 59 w 75"/>
                              <a:gd name="T19" fmla="*/ 80 h 135"/>
                              <a:gd name="T20" fmla="*/ 63 w 75"/>
                              <a:gd name="T21" fmla="*/ 72 h 135"/>
                              <a:gd name="T22" fmla="*/ 63 w 75"/>
                              <a:gd name="T23" fmla="*/ 68 h 135"/>
                              <a:gd name="T24" fmla="*/ 67 w 75"/>
                              <a:gd name="T25" fmla="*/ 60 h 135"/>
                              <a:gd name="T26" fmla="*/ 67 w 75"/>
                              <a:gd name="T27" fmla="*/ 52 h 135"/>
                              <a:gd name="T28" fmla="*/ 67 w 75"/>
                              <a:gd name="T29" fmla="*/ 36 h 135"/>
                              <a:gd name="T30" fmla="*/ 71 w 75"/>
                              <a:gd name="T31" fmla="*/ 16 h 135"/>
                              <a:gd name="T32" fmla="*/ 71 w 75"/>
                              <a:gd name="T33" fmla="*/ 8 h 135"/>
                              <a:gd name="T34" fmla="*/ 75 w 75"/>
                              <a:gd name="T35" fmla="*/ 0 h 135"/>
                              <a:gd name="T36" fmla="*/ 71 w 75"/>
                              <a:gd name="T37" fmla="*/ 8 h 135"/>
                              <a:gd name="T38" fmla="*/ 71 w 75"/>
                              <a:gd name="T39" fmla="*/ 16 h 135"/>
                              <a:gd name="T40" fmla="*/ 71 w 75"/>
                              <a:gd name="T41" fmla="*/ 36 h 135"/>
                              <a:gd name="T42" fmla="*/ 71 w 75"/>
                              <a:gd name="T43" fmla="*/ 44 h 135"/>
                              <a:gd name="T44" fmla="*/ 71 w 75"/>
                              <a:gd name="T45" fmla="*/ 52 h 135"/>
                              <a:gd name="T46" fmla="*/ 71 w 75"/>
                              <a:gd name="T47" fmla="*/ 60 h 135"/>
                              <a:gd name="T48" fmla="*/ 67 w 75"/>
                              <a:gd name="T49" fmla="*/ 68 h 135"/>
                              <a:gd name="T50" fmla="*/ 67 w 75"/>
                              <a:gd name="T51" fmla="*/ 76 h 135"/>
                              <a:gd name="T52" fmla="*/ 67 w 75"/>
                              <a:gd name="T53" fmla="*/ 83 h 135"/>
                              <a:gd name="T54" fmla="*/ 63 w 75"/>
                              <a:gd name="T55" fmla="*/ 91 h 135"/>
                              <a:gd name="T56" fmla="*/ 59 w 75"/>
                              <a:gd name="T57" fmla="*/ 95 h 135"/>
                              <a:gd name="T58" fmla="*/ 55 w 75"/>
                              <a:gd name="T59" fmla="*/ 103 h 135"/>
                              <a:gd name="T60" fmla="*/ 55 w 75"/>
                              <a:gd name="T61" fmla="*/ 111 h 135"/>
                              <a:gd name="T62" fmla="*/ 51 w 75"/>
                              <a:gd name="T63" fmla="*/ 115 h 135"/>
                              <a:gd name="T64" fmla="*/ 47 w 75"/>
                              <a:gd name="T65" fmla="*/ 119 h 135"/>
                              <a:gd name="T66" fmla="*/ 47 w 75"/>
                              <a:gd name="T67" fmla="*/ 123 h 135"/>
                              <a:gd name="T68" fmla="*/ 43 w 75"/>
                              <a:gd name="T69" fmla="*/ 123 h 135"/>
                              <a:gd name="T70" fmla="*/ 43 w 75"/>
                              <a:gd name="T71" fmla="*/ 127 h 135"/>
                              <a:gd name="T72" fmla="*/ 39 w 75"/>
                              <a:gd name="T73" fmla="*/ 127 h 135"/>
                              <a:gd name="T74" fmla="*/ 35 w 75"/>
                              <a:gd name="T75" fmla="*/ 127 h 135"/>
                              <a:gd name="T76" fmla="*/ 31 w 75"/>
                              <a:gd name="T77" fmla="*/ 127 h 135"/>
                              <a:gd name="T78" fmla="*/ 31 w 75"/>
                              <a:gd name="T79" fmla="*/ 127 h 135"/>
                              <a:gd name="T80" fmla="*/ 27 w 75"/>
                              <a:gd name="T81" fmla="*/ 131 h 135"/>
                              <a:gd name="T82" fmla="*/ 19 w 75"/>
                              <a:gd name="T83" fmla="*/ 131 h 135"/>
                              <a:gd name="T84" fmla="*/ 15 w 75"/>
                              <a:gd name="T85" fmla="*/ 131 h 135"/>
                              <a:gd name="T86" fmla="*/ 11 w 75"/>
                              <a:gd name="T87" fmla="*/ 131 h 135"/>
                              <a:gd name="T88" fmla="*/ 8 w 75"/>
                              <a:gd name="T89" fmla="*/ 131 h 135"/>
                              <a:gd name="T90" fmla="*/ 8 w 75"/>
                              <a:gd name="T91" fmla="*/ 131 h 135"/>
                              <a:gd name="T92" fmla="*/ 4 w 75"/>
                              <a:gd name="T93" fmla="*/ 131 h 135"/>
                              <a:gd name="T94" fmla="*/ 4 w 75"/>
                              <a:gd name="T95" fmla="*/ 131 h 135"/>
                              <a:gd name="T96" fmla="*/ 0 w 75"/>
                              <a:gd name="T97" fmla="*/ 135 h 135"/>
                              <a:gd name="T98" fmla="*/ 4 w 75"/>
                              <a:gd name="T99" fmla="*/ 131 h 135"/>
                              <a:gd name="T100" fmla="*/ 4 w 75"/>
                              <a:gd name="T101" fmla="*/ 127 h 135"/>
                              <a:gd name="T102" fmla="*/ 4 w 75"/>
                              <a:gd name="T103" fmla="*/ 127 h 135"/>
                              <a:gd name="T104" fmla="*/ 8 w 75"/>
                              <a:gd name="T105" fmla="*/ 123 h 135"/>
                              <a:gd name="T106" fmla="*/ 8 w 75"/>
                              <a:gd name="T107" fmla="*/ 123 h 135"/>
                              <a:gd name="T108" fmla="*/ 8 w 75"/>
                              <a:gd name="T109" fmla="*/ 123 h 135"/>
                              <a:gd name="T110" fmla="*/ 11 w 75"/>
                              <a:gd name="T111" fmla="*/ 119 h 135"/>
                              <a:gd name="T112" fmla="*/ 11 w 75"/>
                              <a:gd name="T113" fmla="*/ 119 h 135"/>
                              <a:gd name="T114" fmla="*/ 15 w 75"/>
                              <a:gd name="T115" fmla="*/ 119 h 135"/>
                              <a:gd name="T116" fmla="*/ 19 w 75"/>
                              <a:gd name="T117" fmla="*/ 119 h 135"/>
                              <a:gd name="T118" fmla="*/ 23 w 75"/>
                              <a:gd name="T119" fmla="*/ 119 h 135"/>
                              <a:gd name="T120" fmla="*/ 27 w 75"/>
                              <a:gd name="T121" fmla="*/ 119 h 135"/>
                              <a:gd name="T122" fmla="*/ 35 w 75"/>
                              <a:gd name="T123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5" h="135">
                                <a:moveTo>
                                  <a:pt x="35" y="119"/>
                                </a:moveTo>
                                <a:lnTo>
                                  <a:pt x="39" y="119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7" y="107"/>
                                </a:lnTo>
                                <a:lnTo>
                                  <a:pt x="51" y="103"/>
                                </a:lnTo>
                                <a:lnTo>
                                  <a:pt x="55" y="95"/>
                                </a:lnTo>
                                <a:lnTo>
                                  <a:pt x="59" y="87"/>
                                </a:lnTo>
                                <a:lnTo>
                                  <a:pt x="59" y="80"/>
                                </a:lnTo>
                                <a:lnTo>
                                  <a:pt x="63" y="72"/>
                                </a:lnTo>
                                <a:lnTo>
                                  <a:pt x="63" y="68"/>
                                </a:lnTo>
                                <a:lnTo>
                                  <a:pt x="67" y="60"/>
                                </a:lnTo>
                                <a:lnTo>
                                  <a:pt x="67" y="52"/>
                                </a:lnTo>
                                <a:lnTo>
                                  <a:pt x="67" y="36"/>
                                </a:lnTo>
                                <a:lnTo>
                                  <a:pt x="71" y="16"/>
                                </a:lnTo>
                                <a:lnTo>
                                  <a:pt x="71" y="8"/>
                                </a:lnTo>
                                <a:lnTo>
                                  <a:pt x="75" y="0"/>
                                </a:lnTo>
                                <a:lnTo>
                                  <a:pt x="71" y="8"/>
                                </a:lnTo>
                                <a:lnTo>
                                  <a:pt x="71" y="16"/>
                                </a:lnTo>
                                <a:lnTo>
                                  <a:pt x="71" y="36"/>
                                </a:lnTo>
                                <a:lnTo>
                                  <a:pt x="71" y="44"/>
                                </a:lnTo>
                                <a:lnTo>
                                  <a:pt x="71" y="52"/>
                                </a:lnTo>
                                <a:lnTo>
                                  <a:pt x="71" y="60"/>
                                </a:lnTo>
                                <a:lnTo>
                                  <a:pt x="67" y="68"/>
                                </a:lnTo>
                                <a:lnTo>
                                  <a:pt x="67" y="76"/>
                                </a:lnTo>
                                <a:lnTo>
                                  <a:pt x="67" y="83"/>
                                </a:lnTo>
                                <a:lnTo>
                                  <a:pt x="63" y="91"/>
                                </a:lnTo>
                                <a:lnTo>
                                  <a:pt x="59" y="95"/>
                                </a:lnTo>
                                <a:lnTo>
                                  <a:pt x="55" y="103"/>
                                </a:lnTo>
                                <a:lnTo>
                                  <a:pt x="55" y="111"/>
                                </a:lnTo>
                                <a:lnTo>
                                  <a:pt x="51" y="115"/>
                                </a:lnTo>
                                <a:lnTo>
                                  <a:pt x="47" y="119"/>
                                </a:lnTo>
                                <a:lnTo>
                                  <a:pt x="47" y="123"/>
                                </a:lnTo>
                                <a:lnTo>
                                  <a:pt x="43" y="123"/>
                                </a:lnTo>
                                <a:lnTo>
                                  <a:pt x="43" y="127"/>
                                </a:lnTo>
                                <a:lnTo>
                                  <a:pt x="39" y="127"/>
                                </a:lnTo>
                                <a:lnTo>
                                  <a:pt x="35" y="127"/>
                                </a:lnTo>
                                <a:lnTo>
                                  <a:pt x="31" y="127"/>
                                </a:lnTo>
                                <a:lnTo>
                                  <a:pt x="27" y="131"/>
                                </a:lnTo>
                                <a:lnTo>
                                  <a:pt x="19" y="131"/>
                                </a:lnTo>
                                <a:lnTo>
                                  <a:pt x="15" y="131"/>
                                </a:lnTo>
                                <a:lnTo>
                                  <a:pt x="11" y="131"/>
                                </a:lnTo>
                                <a:lnTo>
                                  <a:pt x="8" y="131"/>
                                </a:lnTo>
                                <a:lnTo>
                                  <a:pt x="4" y="131"/>
                                </a:lnTo>
                                <a:lnTo>
                                  <a:pt x="0" y="135"/>
                                </a:lnTo>
                                <a:lnTo>
                                  <a:pt x="4" y="131"/>
                                </a:lnTo>
                                <a:lnTo>
                                  <a:pt x="4" y="127"/>
                                </a:lnTo>
                                <a:lnTo>
                                  <a:pt x="8" y="123"/>
                                </a:lnTo>
                                <a:lnTo>
                                  <a:pt x="11" y="119"/>
                                </a:lnTo>
                                <a:lnTo>
                                  <a:pt x="15" y="119"/>
                                </a:lnTo>
                                <a:lnTo>
                                  <a:pt x="19" y="119"/>
                                </a:lnTo>
                                <a:lnTo>
                                  <a:pt x="23" y="119"/>
                                </a:lnTo>
                                <a:lnTo>
                                  <a:pt x="27" y="119"/>
                                </a:lnTo>
                                <a:lnTo>
                                  <a:pt x="35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0" name="Freeform 85"/>
                        <wps:cNvSpPr>
                          <a:spLocks/>
                        </wps:cNvSpPr>
                        <wps:spPr bwMode="auto">
                          <a:xfrm>
                            <a:off x="871" y="1496"/>
                            <a:ext cx="24" cy="20"/>
                          </a:xfrm>
                          <a:custGeom>
                            <a:avLst/>
                            <a:gdLst>
                              <a:gd name="T0" fmla="*/ 16 w 24"/>
                              <a:gd name="T1" fmla="*/ 20 h 20"/>
                              <a:gd name="T2" fmla="*/ 16 w 24"/>
                              <a:gd name="T3" fmla="*/ 20 h 20"/>
                              <a:gd name="T4" fmla="*/ 20 w 24"/>
                              <a:gd name="T5" fmla="*/ 16 h 20"/>
                              <a:gd name="T6" fmla="*/ 20 w 24"/>
                              <a:gd name="T7" fmla="*/ 16 h 20"/>
                              <a:gd name="T8" fmla="*/ 20 w 24"/>
                              <a:gd name="T9" fmla="*/ 16 h 20"/>
                              <a:gd name="T10" fmla="*/ 20 w 24"/>
                              <a:gd name="T11" fmla="*/ 16 h 20"/>
                              <a:gd name="T12" fmla="*/ 20 w 24"/>
                              <a:gd name="T13" fmla="*/ 16 h 20"/>
                              <a:gd name="T14" fmla="*/ 24 w 24"/>
                              <a:gd name="T15" fmla="*/ 12 h 20"/>
                              <a:gd name="T16" fmla="*/ 24 w 24"/>
                              <a:gd name="T17" fmla="*/ 12 h 20"/>
                              <a:gd name="T18" fmla="*/ 0 w 24"/>
                              <a:gd name="T19" fmla="*/ 0 h 20"/>
                              <a:gd name="T20" fmla="*/ 0 w 24"/>
                              <a:gd name="T21" fmla="*/ 4 h 20"/>
                              <a:gd name="T22" fmla="*/ 4 w 24"/>
                              <a:gd name="T23" fmla="*/ 8 h 20"/>
                              <a:gd name="T24" fmla="*/ 4 w 24"/>
                              <a:gd name="T25" fmla="*/ 12 h 20"/>
                              <a:gd name="T26" fmla="*/ 8 w 24"/>
                              <a:gd name="T27" fmla="*/ 12 h 20"/>
                              <a:gd name="T28" fmla="*/ 8 w 24"/>
                              <a:gd name="T29" fmla="*/ 16 h 20"/>
                              <a:gd name="T30" fmla="*/ 12 w 24"/>
                              <a:gd name="T31" fmla="*/ 20 h 20"/>
                              <a:gd name="T32" fmla="*/ 16 w 24"/>
                              <a:gd name="T3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1" name="Freeform 86"/>
                        <wps:cNvSpPr>
                          <a:spLocks/>
                        </wps:cNvSpPr>
                        <wps:spPr bwMode="auto">
                          <a:xfrm>
                            <a:off x="852" y="855"/>
                            <a:ext cx="103" cy="653"/>
                          </a:xfrm>
                          <a:custGeom>
                            <a:avLst/>
                            <a:gdLst>
                              <a:gd name="T0" fmla="*/ 67 w 103"/>
                              <a:gd name="T1" fmla="*/ 120 h 653"/>
                              <a:gd name="T2" fmla="*/ 79 w 103"/>
                              <a:gd name="T3" fmla="*/ 140 h 653"/>
                              <a:gd name="T4" fmla="*/ 83 w 103"/>
                              <a:gd name="T5" fmla="*/ 164 h 653"/>
                              <a:gd name="T6" fmla="*/ 87 w 103"/>
                              <a:gd name="T7" fmla="*/ 187 h 653"/>
                              <a:gd name="T8" fmla="*/ 91 w 103"/>
                              <a:gd name="T9" fmla="*/ 211 h 653"/>
                              <a:gd name="T10" fmla="*/ 91 w 103"/>
                              <a:gd name="T11" fmla="*/ 235 h 653"/>
                              <a:gd name="T12" fmla="*/ 87 w 103"/>
                              <a:gd name="T13" fmla="*/ 259 h 653"/>
                              <a:gd name="T14" fmla="*/ 79 w 103"/>
                              <a:gd name="T15" fmla="*/ 283 h 653"/>
                              <a:gd name="T16" fmla="*/ 71 w 103"/>
                              <a:gd name="T17" fmla="*/ 307 h 653"/>
                              <a:gd name="T18" fmla="*/ 59 w 103"/>
                              <a:gd name="T19" fmla="*/ 327 h 653"/>
                              <a:gd name="T20" fmla="*/ 43 w 103"/>
                              <a:gd name="T21" fmla="*/ 351 h 653"/>
                              <a:gd name="T22" fmla="*/ 39 w 103"/>
                              <a:gd name="T23" fmla="*/ 355 h 653"/>
                              <a:gd name="T24" fmla="*/ 39 w 103"/>
                              <a:gd name="T25" fmla="*/ 362 h 653"/>
                              <a:gd name="T26" fmla="*/ 39 w 103"/>
                              <a:gd name="T27" fmla="*/ 370 h 653"/>
                              <a:gd name="T28" fmla="*/ 43 w 103"/>
                              <a:gd name="T29" fmla="*/ 382 h 653"/>
                              <a:gd name="T30" fmla="*/ 51 w 103"/>
                              <a:gd name="T31" fmla="*/ 402 h 653"/>
                              <a:gd name="T32" fmla="*/ 59 w 103"/>
                              <a:gd name="T33" fmla="*/ 426 h 653"/>
                              <a:gd name="T34" fmla="*/ 63 w 103"/>
                              <a:gd name="T35" fmla="*/ 442 h 653"/>
                              <a:gd name="T36" fmla="*/ 63 w 103"/>
                              <a:gd name="T37" fmla="*/ 454 h 653"/>
                              <a:gd name="T38" fmla="*/ 59 w 103"/>
                              <a:gd name="T39" fmla="*/ 470 h 653"/>
                              <a:gd name="T40" fmla="*/ 55 w 103"/>
                              <a:gd name="T41" fmla="*/ 498 h 653"/>
                              <a:gd name="T42" fmla="*/ 47 w 103"/>
                              <a:gd name="T43" fmla="*/ 522 h 653"/>
                              <a:gd name="T44" fmla="*/ 35 w 103"/>
                              <a:gd name="T45" fmla="*/ 545 h 653"/>
                              <a:gd name="T46" fmla="*/ 19 w 103"/>
                              <a:gd name="T47" fmla="*/ 565 h 653"/>
                              <a:gd name="T48" fmla="*/ 0 w 103"/>
                              <a:gd name="T49" fmla="*/ 585 h 653"/>
                              <a:gd name="T50" fmla="*/ 4 w 103"/>
                              <a:gd name="T51" fmla="*/ 605 h 653"/>
                              <a:gd name="T52" fmla="*/ 8 w 103"/>
                              <a:gd name="T53" fmla="*/ 621 h 653"/>
                              <a:gd name="T54" fmla="*/ 12 w 103"/>
                              <a:gd name="T55" fmla="*/ 633 h 653"/>
                              <a:gd name="T56" fmla="*/ 43 w 103"/>
                              <a:gd name="T57" fmla="*/ 653 h 653"/>
                              <a:gd name="T58" fmla="*/ 51 w 103"/>
                              <a:gd name="T59" fmla="*/ 637 h 653"/>
                              <a:gd name="T60" fmla="*/ 59 w 103"/>
                              <a:gd name="T61" fmla="*/ 613 h 653"/>
                              <a:gd name="T62" fmla="*/ 67 w 103"/>
                              <a:gd name="T63" fmla="*/ 581 h 653"/>
                              <a:gd name="T64" fmla="*/ 71 w 103"/>
                              <a:gd name="T65" fmla="*/ 545 h 653"/>
                              <a:gd name="T66" fmla="*/ 79 w 103"/>
                              <a:gd name="T67" fmla="*/ 502 h 653"/>
                              <a:gd name="T68" fmla="*/ 87 w 103"/>
                              <a:gd name="T69" fmla="*/ 422 h 653"/>
                              <a:gd name="T70" fmla="*/ 99 w 103"/>
                              <a:gd name="T71" fmla="*/ 243 h 653"/>
                              <a:gd name="T72" fmla="*/ 103 w 103"/>
                              <a:gd name="T73" fmla="*/ 152 h 653"/>
                              <a:gd name="T74" fmla="*/ 95 w 103"/>
                              <a:gd name="T75" fmla="*/ 60 h 653"/>
                              <a:gd name="T76" fmla="*/ 79 w 103"/>
                              <a:gd name="T77" fmla="*/ 12 h 653"/>
                              <a:gd name="T78" fmla="*/ 67 w 103"/>
                              <a:gd name="T79" fmla="*/ 28 h 653"/>
                              <a:gd name="T80" fmla="*/ 59 w 103"/>
                              <a:gd name="T81" fmla="*/ 44 h 653"/>
                              <a:gd name="T82" fmla="*/ 55 w 103"/>
                              <a:gd name="T83" fmla="*/ 64 h 653"/>
                              <a:gd name="T84" fmla="*/ 55 w 103"/>
                              <a:gd name="T85" fmla="*/ 84 h 653"/>
                              <a:gd name="T86" fmla="*/ 59 w 103"/>
                              <a:gd name="T87" fmla="*/ 10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3" h="653">
                                <a:moveTo>
                                  <a:pt x="59" y="108"/>
                                </a:moveTo>
                                <a:lnTo>
                                  <a:pt x="63" y="112"/>
                                </a:lnTo>
                                <a:lnTo>
                                  <a:pt x="67" y="120"/>
                                </a:lnTo>
                                <a:lnTo>
                                  <a:pt x="71" y="128"/>
                                </a:lnTo>
                                <a:lnTo>
                                  <a:pt x="75" y="136"/>
                                </a:lnTo>
                                <a:lnTo>
                                  <a:pt x="79" y="140"/>
                                </a:lnTo>
                                <a:lnTo>
                                  <a:pt x="79" y="148"/>
                                </a:lnTo>
                                <a:lnTo>
                                  <a:pt x="83" y="156"/>
                                </a:lnTo>
                                <a:lnTo>
                                  <a:pt x="83" y="164"/>
                                </a:lnTo>
                                <a:lnTo>
                                  <a:pt x="87" y="171"/>
                                </a:lnTo>
                                <a:lnTo>
                                  <a:pt x="87" y="179"/>
                                </a:lnTo>
                                <a:lnTo>
                                  <a:pt x="87" y="187"/>
                                </a:lnTo>
                                <a:lnTo>
                                  <a:pt x="91" y="195"/>
                                </a:lnTo>
                                <a:lnTo>
                                  <a:pt x="91" y="203"/>
                                </a:lnTo>
                                <a:lnTo>
                                  <a:pt x="91" y="211"/>
                                </a:lnTo>
                                <a:lnTo>
                                  <a:pt x="91" y="219"/>
                                </a:lnTo>
                                <a:lnTo>
                                  <a:pt x="91" y="227"/>
                                </a:lnTo>
                                <a:lnTo>
                                  <a:pt x="91" y="235"/>
                                </a:lnTo>
                                <a:lnTo>
                                  <a:pt x="91" y="243"/>
                                </a:lnTo>
                                <a:lnTo>
                                  <a:pt x="87" y="251"/>
                                </a:lnTo>
                                <a:lnTo>
                                  <a:pt x="87" y="259"/>
                                </a:lnTo>
                                <a:lnTo>
                                  <a:pt x="83" y="267"/>
                                </a:lnTo>
                                <a:lnTo>
                                  <a:pt x="83" y="275"/>
                                </a:lnTo>
                                <a:lnTo>
                                  <a:pt x="79" y="283"/>
                                </a:lnTo>
                                <a:lnTo>
                                  <a:pt x="79" y="291"/>
                                </a:lnTo>
                                <a:lnTo>
                                  <a:pt x="75" y="299"/>
                                </a:lnTo>
                                <a:lnTo>
                                  <a:pt x="71" y="307"/>
                                </a:lnTo>
                                <a:lnTo>
                                  <a:pt x="67" y="311"/>
                                </a:lnTo>
                                <a:lnTo>
                                  <a:pt x="63" y="319"/>
                                </a:lnTo>
                                <a:lnTo>
                                  <a:pt x="59" y="327"/>
                                </a:lnTo>
                                <a:lnTo>
                                  <a:pt x="55" y="335"/>
                                </a:lnTo>
                                <a:lnTo>
                                  <a:pt x="47" y="343"/>
                                </a:lnTo>
                                <a:lnTo>
                                  <a:pt x="43" y="351"/>
                                </a:lnTo>
                                <a:lnTo>
                                  <a:pt x="39" y="355"/>
                                </a:lnTo>
                                <a:lnTo>
                                  <a:pt x="39" y="358"/>
                                </a:lnTo>
                                <a:lnTo>
                                  <a:pt x="39" y="362"/>
                                </a:lnTo>
                                <a:lnTo>
                                  <a:pt x="39" y="366"/>
                                </a:lnTo>
                                <a:lnTo>
                                  <a:pt x="39" y="370"/>
                                </a:lnTo>
                                <a:lnTo>
                                  <a:pt x="39" y="374"/>
                                </a:lnTo>
                                <a:lnTo>
                                  <a:pt x="39" y="378"/>
                                </a:lnTo>
                                <a:lnTo>
                                  <a:pt x="43" y="382"/>
                                </a:lnTo>
                                <a:lnTo>
                                  <a:pt x="43" y="386"/>
                                </a:lnTo>
                                <a:lnTo>
                                  <a:pt x="47" y="394"/>
                                </a:lnTo>
                                <a:lnTo>
                                  <a:pt x="51" y="402"/>
                                </a:lnTo>
                                <a:lnTo>
                                  <a:pt x="55" y="410"/>
                                </a:lnTo>
                                <a:lnTo>
                                  <a:pt x="55" y="418"/>
                                </a:lnTo>
                                <a:lnTo>
                                  <a:pt x="59" y="426"/>
                                </a:lnTo>
                                <a:lnTo>
                                  <a:pt x="59" y="430"/>
                                </a:lnTo>
                                <a:lnTo>
                                  <a:pt x="59" y="434"/>
                                </a:lnTo>
                                <a:lnTo>
                                  <a:pt x="63" y="442"/>
                                </a:lnTo>
                                <a:lnTo>
                                  <a:pt x="63" y="446"/>
                                </a:lnTo>
                                <a:lnTo>
                                  <a:pt x="63" y="450"/>
                                </a:lnTo>
                                <a:lnTo>
                                  <a:pt x="63" y="454"/>
                                </a:lnTo>
                                <a:lnTo>
                                  <a:pt x="63" y="458"/>
                                </a:lnTo>
                                <a:lnTo>
                                  <a:pt x="59" y="462"/>
                                </a:lnTo>
                                <a:lnTo>
                                  <a:pt x="59" y="470"/>
                                </a:lnTo>
                                <a:lnTo>
                                  <a:pt x="59" y="478"/>
                                </a:lnTo>
                                <a:lnTo>
                                  <a:pt x="59" y="486"/>
                                </a:lnTo>
                                <a:lnTo>
                                  <a:pt x="55" y="498"/>
                                </a:lnTo>
                                <a:lnTo>
                                  <a:pt x="55" y="506"/>
                                </a:lnTo>
                                <a:lnTo>
                                  <a:pt x="51" y="514"/>
                                </a:lnTo>
                                <a:lnTo>
                                  <a:pt x="47" y="522"/>
                                </a:lnTo>
                                <a:lnTo>
                                  <a:pt x="47" y="530"/>
                                </a:lnTo>
                                <a:lnTo>
                                  <a:pt x="43" y="538"/>
                                </a:lnTo>
                                <a:lnTo>
                                  <a:pt x="35" y="545"/>
                                </a:lnTo>
                                <a:lnTo>
                                  <a:pt x="31" y="553"/>
                                </a:lnTo>
                                <a:lnTo>
                                  <a:pt x="27" y="561"/>
                                </a:lnTo>
                                <a:lnTo>
                                  <a:pt x="19" y="565"/>
                                </a:lnTo>
                                <a:lnTo>
                                  <a:pt x="16" y="573"/>
                                </a:lnTo>
                                <a:lnTo>
                                  <a:pt x="8" y="581"/>
                                </a:lnTo>
                                <a:lnTo>
                                  <a:pt x="0" y="585"/>
                                </a:lnTo>
                                <a:lnTo>
                                  <a:pt x="0" y="589"/>
                                </a:lnTo>
                                <a:lnTo>
                                  <a:pt x="4" y="597"/>
                                </a:lnTo>
                                <a:lnTo>
                                  <a:pt x="4" y="605"/>
                                </a:lnTo>
                                <a:lnTo>
                                  <a:pt x="4" y="613"/>
                                </a:lnTo>
                                <a:lnTo>
                                  <a:pt x="8" y="617"/>
                                </a:lnTo>
                                <a:lnTo>
                                  <a:pt x="8" y="621"/>
                                </a:lnTo>
                                <a:lnTo>
                                  <a:pt x="12" y="625"/>
                                </a:lnTo>
                                <a:lnTo>
                                  <a:pt x="12" y="629"/>
                                </a:lnTo>
                                <a:lnTo>
                                  <a:pt x="12" y="633"/>
                                </a:lnTo>
                                <a:lnTo>
                                  <a:pt x="16" y="637"/>
                                </a:lnTo>
                                <a:lnTo>
                                  <a:pt x="19" y="641"/>
                                </a:lnTo>
                                <a:lnTo>
                                  <a:pt x="43" y="653"/>
                                </a:lnTo>
                                <a:lnTo>
                                  <a:pt x="47" y="649"/>
                                </a:lnTo>
                                <a:lnTo>
                                  <a:pt x="47" y="641"/>
                                </a:lnTo>
                                <a:lnTo>
                                  <a:pt x="51" y="637"/>
                                </a:lnTo>
                                <a:lnTo>
                                  <a:pt x="51" y="633"/>
                                </a:lnTo>
                                <a:lnTo>
                                  <a:pt x="55" y="621"/>
                                </a:lnTo>
                                <a:lnTo>
                                  <a:pt x="59" y="613"/>
                                </a:lnTo>
                                <a:lnTo>
                                  <a:pt x="63" y="601"/>
                                </a:lnTo>
                                <a:lnTo>
                                  <a:pt x="67" y="589"/>
                                </a:lnTo>
                                <a:lnTo>
                                  <a:pt x="67" y="581"/>
                                </a:lnTo>
                                <a:lnTo>
                                  <a:pt x="71" y="569"/>
                                </a:lnTo>
                                <a:lnTo>
                                  <a:pt x="71" y="557"/>
                                </a:lnTo>
                                <a:lnTo>
                                  <a:pt x="71" y="545"/>
                                </a:lnTo>
                                <a:lnTo>
                                  <a:pt x="75" y="526"/>
                                </a:lnTo>
                                <a:lnTo>
                                  <a:pt x="75" y="514"/>
                                </a:lnTo>
                                <a:lnTo>
                                  <a:pt x="79" y="502"/>
                                </a:lnTo>
                                <a:lnTo>
                                  <a:pt x="79" y="494"/>
                                </a:lnTo>
                                <a:lnTo>
                                  <a:pt x="83" y="482"/>
                                </a:lnTo>
                                <a:lnTo>
                                  <a:pt x="87" y="422"/>
                                </a:lnTo>
                                <a:lnTo>
                                  <a:pt x="95" y="362"/>
                                </a:lnTo>
                                <a:lnTo>
                                  <a:pt x="99" y="303"/>
                                </a:lnTo>
                                <a:lnTo>
                                  <a:pt x="99" y="243"/>
                                </a:lnTo>
                                <a:lnTo>
                                  <a:pt x="103" y="215"/>
                                </a:lnTo>
                                <a:lnTo>
                                  <a:pt x="103" y="183"/>
                                </a:lnTo>
                                <a:lnTo>
                                  <a:pt x="103" y="152"/>
                                </a:lnTo>
                                <a:lnTo>
                                  <a:pt x="99" y="124"/>
                                </a:lnTo>
                                <a:lnTo>
                                  <a:pt x="99" y="92"/>
                                </a:lnTo>
                                <a:lnTo>
                                  <a:pt x="95" y="60"/>
                                </a:lnTo>
                                <a:lnTo>
                                  <a:pt x="95" y="32"/>
                                </a:lnTo>
                                <a:lnTo>
                                  <a:pt x="91" y="0"/>
                                </a:lnTo>
                                <a:lnTo>
                                  <a:pt x="79" y="12"/>
                                </a:lnTo>
                                <a:lnTo>
                                  <a:pt x="75" y="16"/>
                                </a:lnTo>
                                <a:lnTo>
                                  <a:pt x="71" y="24"/>
                                </a:lnTo>
                                <a:lnTo>
                                  <a:pt x="67" y="28"/>
                                </a:lnTo>
                                <a:lnTo>
                                  <a:pt x="63" y="32"/>
                                </a:lnTo>
                                <a:lnTo>
                                  <a:pt x="63" y="40"/>
                                </a:lnTo>
                                <a:lnTo>
                                  <a:pt x="59" y="44"/>
                                </a:lnTo>
                                <a:lnTo>
                                  <a:pt x="59" y="52"/>
                                </a:lnTo>
                                <a:lnTo>
                                  <a:pt x="55" y="56"/>
                                </a:lnTo>
                                <a:lnTo>
                                  <a:pt x="55" y="64"/>
                                </a:lnTo>
                                <a:lnTo>
                                  <a:pt x="55" y="68"/>
                                </a:lnTo>
                                <a:lnTo>
                                  <a:pt x="55" y="76"/>
                                </a:lnTo>
                                <a:lnTo>
                                  <a:pt x="55" y="84"/>
                                </a:lnTo>
                                <a:lnTo>
                                  <a:pt x="55" y="88"/>
                                </a:lnTo>
                                <a:lnTo>
                                  <a:pt x="55" y="96"/>
                                </a:lnTo>
                                <a:lnTo>
                                  <a:pt x="59" y="100"/>
                                </a:lnTo>
                                <a:lnTo>
                                  <a:pt x="5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2" name="Freeform 87"/>
                        <wps:cNvSpPr>
                          <a:spLocks/>
                        </wps:cNvSpPr>
                        <wps:spPr bwMode="auto">
                          <a:xfrm>
                            <a:off x="736" y="521"/>
                            <a:ext cx="207" cy="919"/>
                          </a:xfrm>
                          <a:custGeom>
                            <a:avLst/>
                            <a:gdLst>
                              <a:gd name="T0" fmla="*/ 60 w 207"/>
                              <a:gd name="T1" fmla="*/ 76 h 919"/>
                              <a:gd name="T2" fmla="*/ 56 w 207"/>
                              <a:gd name="T3" fmla="*/ 124 h 919"/>
                              <a:gd name="T4" fmla="*/ 92 w 207"/>
                              <a:gd name="T5" fmla="*/ 167 h 919"/>
                              <a:gd name="T6" fmla="*/ 151 w 207"/>
                              <a:gd name="T7" fmla="*/ 203 h 919"/>
                              <a:gd name="T8" fmla="*/ 139 w 207"/>
                              <a:gd name="T9" fmla="*/ 167 h 919"/>
                              <a:gd name="T10" fmla="*/ 163 w 207"/>
                              <a:gd name="T11" fmla="*/ 183 h 919"/>
                              <a:gd name="T12" fmla="*/ 171 w 207"/>
                              <a:gd name="T13" fmla="*/ 243 h 919"/>
                              <a:gd name="T14" fmla="*/ 163 w 207"/>
                              <a:gd name="T15" fmla="*/ 307 h 919"/>
                              <a:gd name="T16" fmla="*/ 135 w 207"/>
                              <a:gd name="T17" fmla="*/ 362 h 919"/>
                              <a:gd name="T18" fmla="*/ 108 w 207"/>
                              <a:gd name="T19" fmla="*/ 374 h 919"/>
                              <a:gd name="T20" fmla="*/ 88 w 207"/>
                              <a:gd name="T21" fmla="*/ 354 h 919"/>
                              <a:gd name="T22" fmla="*/ 96 w 207"/>
                              <a:gd name="T23" fmla="*/ 334 h 919"/>
                              <a:gd name="T24" fmla="*/ 143 w 207"/>
                              <a:gd name="T25" fmla="*/ 315 h 919"/>
                              <a:gd name="T26" fmla="*/ 151 w 207"/>
                              <a:gd name="T27" fmla="*/ 247 h 919"/>
                              <a:gd name="T28" fmla="*/ 139 w 207"/>
                              <a:gd name="T29" fmla="*/ 263 h 919"/>
                              <a:gd name="T30" fmla="*/ 132 w 207"/>
                              <a:gd name="T31" fmla="*/ 291 h 919"/>
                              <a:gd name="T32" fmla="*/ 108 w 207"/>
                              <a:gd name="T33" fmla="*/ 307 h 919"/>
                              <a:gd name="T34" fmla="*/ 80 w 207"/>
                              <a:gd name="T35" fmla="*/ 275 h 919"/>
                              <a:gd name="T36" fmla="*/ 92 w 207"/>
                              <a:gd name="T37" fmla="*/ 271 h 919"/>
                              <a:gd name="T38" fmla="*/ 104 w 207"/>
                              <a:gd name="T39" fmla="*/ 291 h 919"/>
                              <a:gd name="T40" fmla="*/ 128 w 207"/>
                              <a:gd name="T41" fmla="*/ 271 h 919"/>
                              <a:gd name="T42" fmla="*/ 36 w 207"/>
                              <a:gd name="T43" fmla="*/ 231 h 919"/>
                              <a:gd name="T44" fmla="*/ 36 w 207"/>
                              <a:gd name="T45" fmla="*/ 263 h 919"/>
                              <a:gd name="T46" fmla="*/ 44 w 207"/>
                              <a:gd name="T47" fmla="*/ 291 h 919"/>
                              <a:gd name="T48" fmla="*/ 72 w 207"/>
                              <a:gd name="T49" fmla="*/ 322 h 919"/>
                              <a:gd name="T50" fmla="*/ 80 w 207"/>
                              <a:gd name="T51" fmla="*/ 330 h 919"/>
                              <a:gd name="T52" fmla="*/ 64 w 207"/>
                              <a:gd name="T53" fmla="*/ 334 h 919"/>
                              <a:gd name="T54" fmla="*/ 20 w 207"/>
                              <a:gd name="T55" fmla="*/ 291 h 919"/>
                              <a:gd name="T56" fmla="*/ 12 w 207"/>
                              <a:gd name="T57" fmla="*/ 307 h 919"/>
                              <a:gd name="T58" fmla="*/ 8 w 207"/>
                              <a:gd name="T59" fmla="*/ 330 h 919"/>
                              <a:gd name="T60" fmla="*/ 44 w 207"/>
                              <a:gd name="T61" fmla="*/ 346 h 919"/>
                              <a:gd name="T62" fmla="*/ 48 w 207"/>
                              <a:gd name="T63" fmla="*/ 362 h 919"/>
                              <a:gd name="T64" fmla="*/ 96 w 207"/>
                              <a:gd name="T65" fmla="*/ 390 h 919"/>
                              <a:gd name="T66" fmla="*/ 104 w 207"/>
                              <a:gd name="T67" fmla="*/ 426 h 919"/>
                              <a:gd name="T68" fmla="*/ 92 w 207"/>
                              <a:gd name="T69" fmla="*/ 466 h 919"/>
                              <a:gd name="T70" fmla="*/ 108 w 207"/>
                              <a:gd name="T71" fmla="*/ 486 h 919"/>
                              <a:gd name="T72" fmla="*/ 155 w 207"/>
                              <a:gd name="T73" fmla="*/ 517 h 919"/>
                              <a:gd name="T74" fmla="*/ 159 w 207"/>
                              <a:gd name="T75" fmla="*/ 573 h 919"/>
                              <a:gd name="T76" fmla="*/ 139 w 207"/>
                              <a:gd name="T77" fmla="*/ 629 h 919"/>
                              <a:gd name="T78" fmla="*/ 108 w 207"/>
                              <a:gd name="T79" fmla="*/ 653 h 919"/>
                              <a:gd name="T80" fmla="*/ 104 w 207"/>
                              <a:gd name="T81" fmla="*/ 673 h 919"/>
                              <a:gd name="T82" fmla="*/ 139 w 207"/>
                              <a:gd name="T83" fmla="*/ 744 h 919"/>
                              <a:gd name="T84" fmla="*/ 143 w 207"/>
                              <a:gd name="T85" fmla="*/ 788 h 919"/>
                              <a:gd name="T86" fmla="*/ 112 w 207"/>
                              <a:gd name="T87" fmla="*/ 816 h 919"/>
                              <a:gd name="T88" fmla="*/ 68 w 207"/>
                              <a:gd name="T89" fmla="*/ 828 h 919"/>
                              <a:gd name="T90" fmla="*/ 104 w 207"/>
                              <a:gd name="T91" fmla="*/ 868 h 919"/>
                              <a:gd name="T92" fmla="*/ 116 w 207"/>
                              <a:gd name="T93" fmla="*/ 872 h 919"/>
                              <a:gd name="T94" fmla="*/ 143 w 207"/>
                              <a:gd name="T95" fmla="*/ 883 h 919"/>
                              <a:gd name="T96" fmla="*/ 116 w 207"/>
                              <a:gd name="T97" fmla="*/ 887 h 919"/>
                              <a:gd name="T98" fmla="*/ 135 w 207"/>
                              <a:gd name="T99" fmla="*/ 899 h 919"/>
                              <a:gd name="T100" fmla="*/ 175 w 207"/>
                              <a:gd name="T101" fmla="*/ 820 h 919"/>
                              <a:gd name="T102" fmla="*/ 175 w 207"/>
                              <a:gd name="T103" fmla="*/ 764 h 919"/>
                              <a:gd name="T104" fmla="*/ 155 w 207"/>
                              <a:gd name="T105" fmla="*/ 704 h 919"/>
                              <a:gd name="T106" fmla="*/ 163 w 207"/>
                              <a:gd name="T107" fmla="*/ 677 h 919"/>
                              <a:gd name="T108" fmla="*/ 199 w 207"/>
                              <a:gd name="T109" fmla="*/ 601 h 919"/>
                              <a:gd name="T110" fmla="*/ 203 w 207"/>
                              <a:gd name="T111" fmla="*/ 521 h 919"/>
                              <a:gd name="T112" fmla="*/ 179 w 207"/>
                              <a:gd name="T113" fmla="*/ 446 h 919"/>
                              <a:gd name="T114" fmla="*/ 175 w 207"/>
                              <a:gd name="T115" fmla="*/ 386 h 919"/>
                              <a:gd name="T116" fmla="*/ 207 w 207"/>
                              <a:gd name="T117" fmla="*/ 322 h 919"/>
                              <a:gd name="T118" fmla="*/ 195 w 207"/>
                              <a:gd name="T119" fmla="*/ 179 h 919"/>
                              <a:gd name="T120" fmla="*/ 167 w 207"/>
                              <a:gd name="T121" fmla="*/ 8 h 919"/>
                              <a:gd name="T122" fmla="*/ 116 w 207"/>
                              <a:gd name="T123" fmla="*/ 4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7" h="919">
                                <a:moveTo>
                                  <a:pt x="108" y="4"/>
                                </a:moveTo>
                                <a:lnTo>
                                  <a:pt x="100" y="12"/>
                                </a:lnTo>
                                <a:lnTo>
                                  <a:pt x="92" y="16"/>
                                </a:lnTo>
                                <a:lnTo>
                                  <a:pt x="88" y="24"/>
                                </a:lnTo>
                                <a:lnTo>
                                  <a:pt x="80" y="32"/>
                                </a:lnTo>
                                <a:lnTo>
                                  <a:pt x="76" y="40"/>
                                </a:lnTo>
                                <a:lnTo>
                                  <a:pt x="72" y="48"/>
                                </a:lnTo>
                                <a:lnTo>
                                  <a:pt x="68" y="56"/>
                                </a:lnTo>
                                <a:lnTo>
                                  <a:pt x="64" y="64"/>
                                </a:lnTo>
                                <a:lnTo>
                                  <a:pt x="60" y="76"/>
                                </a:lnTo>
                                <a:lnTo>
                                  <a:pt x="56" y="80"/>
                                </a:lnTo>
                                <a:lnTo>
                                  <a:pt x="56" y="84"/>
                                </a:lnTo>
                                <a:lnTo>
                                  <a:pt x="56" y="88"/>
                                </a:lnTo>
                                <a:lnTo>
                                  <a:pt x="56" y="92"/>
                                </a:lnTo>
                                <a:lnTo>
                                  <a:pt x="56" y="100"/>
                                </a:lnTo>
                                <a:lnTo>
                                  <a:pt x="52" y="104"/>
                                </a:lnTo>
                                <a:lnTo>
                                  <a:pt x="52" y="108"/>
                                </a:lnTo>
                                <a:lnTo>
                                  <a:pt x="52" y="112"/>
                                </a:lnTo>
                                <a:lnTo>
                                  <a:pt x="52" y="116"/>
                                </a:lnTo>
                                <a:lnTo>
                                  <a:pt x="56" y="124"/>
                                </a:lnTo>
                                <a:lnTo>
                                  <a:pt x="56" y="128"/>
                                </a:lnTo>
                                <a:lnTo>
                                  <a:pt x="56" y="132"/>
                                </a:lnTo>
                                <a:lnTo>
                                  <a:pt x="56" y="135"/>
                                </a:lnTo>
                                <a:lnTo>
                                  <a:pt x="56" y="143"/>
                                </a:lnTo>
                                <a:lnTo>
                                  <a:pt x="64" y="147"/>
                                </a:lnTo>
                                <a:lnTo>
                                  <a:pt x="68" y="151"/>
                                </a:lnTo>
                                <a:lnTo>
                                  <a:pt x="72" y="155"/>
                                </a:lnTo>
                                <a:lnTo>
                                  <a:pt x="80" y="159"/>
                                </a:lnTo>
                                <a:lnTo>
                                  <a:pt x="84" y="163"/>
                                </a:lnTo>
                                <a:lnTo>
                                  <a:pt x="92" y="167"/>
                                </a:lnTo>
                                <a:lnTo>
                                  <a:pt x="104" y="175"/>
                                </a:lnTo>
                                <a:lnTo>
                                  <a:pt x="116" y="183"/>
                                </a:lnTo>
                                <a:lnTo>
                                  <a:pt x="120" y="187"/>
                                </a:lnTo>
                                <a:lnTo>
                                  <a:pt x="128" y="187"/>
                                </a:lnTo>
                                <a:lnTo>
                                  <a:pt x="135" y="191"/>
                                </a:lnTo>
                                <a:lnTo>
                                  <a:pt x="139" y="195"/>
                                </a:lnTo>
                                <a:lnTo>
                                  <a:pt x="143" y="199"/>
                                </a:lnTo>
                                <a:lnTo>
                                  <a:pt x="151" y="207"/>
                                </a:lnTo>
                                <a:lnTo>
                                  <a:pt x="151" y="203"/>
                                </a:lnTo>
                                <a:lnTo>
                                  <a:pt x="151" y="199"/>
                                </a:lnTo>
                                <a:lnTo>
                                  <a:pt x="151" y="195"/>
                                </a:lnTo>
                                <a:lnTo>
                                  <a:pt x="151" y="191"/>
                                </a:lnTo>
                                <a:lnTo>
                                  <a:pt x="147" y="191"/>
                                </a:lnTo>
                                <a:lnTo>
                                  <a:pt x="147" y="187"/>
                                </a:lnTo>
                                <a:lnTo>
                                  <a:pt x="143" y="179"/>
                                </a:lnTo>
                                <a:lnTo>
                                  <a:pt x="139" y="175"/>
                                </a:lnTo>
                                <a:lnTo>
                                  <a:pt x="139" y="171"/>
                                </a:lnTo>
                                <a:lnTo>
                                  <a:pt x="139" y="167"/>
                                </a:lnTo>
                                <a:lnTo>
                                  <a:pt x="139" y="163"/>
                                </a:lnTo>
                                <a:lnTo>
                                  <a:pt x="139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9" y="171"/>
                                </a:lnTo>
                                <a:lnTo>
                                  <a:pt x="163" y="175"/>
                                </a:lnTo>
                                <a:lnTo>
                                  <a:pt x="163" y="183"/>
                                </a:lnTo>
                                <a:lnTo>
                                  <a:pt x="163" y="187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9"/>
                                </a:lnTo>
                                <a:lnTo>
                                  <a:pt x="167" y="207"/>
                                </a:lnTo>
                                <a:lnTo>
                                  <a:pt x="167" y="215"/>
                                </a:lnTo>
                                <a:lnTo>
                                  <a:pt x="171" y="219"/>
                                </a:lnTo>
                                <a:lnTo>
                                  <a:pt x="171" y="227"/>
                                </a:lnTo>
                                <a:lnTo>
                                  <a:pt x="171" y="231"/>
                                </a:lnTo>
                                <a:lnTo>
                                  <a:pt x="171" y="239"/>
                                </a:lnTo>
                                <a:lnTo>
                                  <a:pt x="171" y="243"/>
                                </a:lnTo>
                                <a:lnTo>
                                  <a:pt x="171" y="251"/>
                                </a:lnTo>
                                <a:lnTo>
                                  <a:pt x="171" y="259"/>
                                </a:lnTo>
                                <a:lnTo>
                                  <a:pt x="171" y="263"/>
                                </a:lnTo>
                                <a:lnTo>
                                  <a:pt x="167" y="271"/>
                                </a:lnTo>
                                <a:lnTo>
                                  <a:pt x="167" y="279"/>
                                </a:lnTo>
                                <a:lnTo>
                                  <a:pt x="167" y="283"/>
                                </a:lnTo>
                                <a:lnTo>
                                  <a:pt x="167" y="291"/>
                                </a:lnTo>
                                <a:lnTo>
                                  <a:pt x="163" y="295"/>
                                </a:lnTo>
                                <a:lnTo>
                                  <a:pt x="163" y="303"/>
                                </a:lnTo>
                                <a:lnTo>
                                  <a:pt x="163" y="307"/>
                                </a:lnTo>
                                <a:lnTo>
                                  <a:pt x="159" y="315"/>
                                </a:lnTo>
                                <a:lnTo>
                                  <a:pt x="159" y="322"/>
                                </a:lnTo>
                                <a:lnTo>
                                  <a:pt x="155" y="326"/>
                                </a:lnTo>
                                <a:lnTo>
                                  <a:pt x="151" y="330"/>
                                </a:lnTo>
                                <a:lnTo>
                                  <a:pt x="151" y="338"/>
                                </a:lnTo>
                                <a:lnTo>
                                  <a:pt x="147" y="342"/>
                                </a:lnTo>
                                <a:lnTo>
                                  <a:pt x="143" y="350"/>
                                </a:lnTo>
                                <a:lnTo>
                                  <a:pt x="139" y="354"/>
                                </a:lnTo>
                                <a:lnTo>
                                  <a:pt x="139" y="358"/>
                                </a:lnTo>
                                <a:lnTo>
                                  <a:pt x="135" y="362"/>
                                </a:lnTo>
                                <a:lnTo>
                                  <a:pt x="132" y="366"/>
                                </a:lnTo>
                                <a:lnTo>
                                  <a:pt x="128" y="370"/>
                                </a:lnTo>
                                <a:lnTo>
                                  <a:pt x="124" y="370"/>
                                </a:lnTo>
                                <a:lnTo>
                                  <a:pt x="120" y="374"/>
                                </a:lnTo>
                                <a:lnTo>
                                  <a:pt x="116" y="374"/>
                                </a:lnTo>
                                <a:lnTo>
                                  <a:pt x="112" y="374"/>
                                </a:lnTo>
                                <a:lnTo>
                                  <a:pt x="108" y="374"/>
                                </a:lnTo>
                                <a:lnTo>
                                  <a:pt x="108" y="370"/>
                                </a:lnTo>
                                <a:lnTo>
                                  <a:pt x="104" y="370"/>
                                </a:lnTo>
                                <a:lnTo>
                                  <a:pt x="100" y="370"/>
                                </a:lnTo>
                                <a:lnTo>
                                  <a:pt x="100" y="366"/>
                                </a:lnTo>
                                <a:lnTo>
                                  <a:pt x="96" y="366"/>
                                </a:lnTo>
                                <a:lnTo>
                                  <a:pt x="96" y="362"/>
                                </a:lnTo>
                                <a:lnTo>
                                  <a:pt x="96" y="358"/>
                                </a:lnTo>
                                <a:lnTo>
                                  <a:pt x="92" y="354"/>
                                </a:lnTo>
                                <a:lnTo>
                                  <a:pt x="88" y="354"/>
                                </a:lnTo>
                                <a:lnTo>
                                  <a:pt x="88" y="350"/>
                                </a:lnTo>
                                <a:lnTo>
                                  <a:pt x="88" y="346"/>
                                </a:lnTo>
                                <a:lnTo>
                                  <a:pt x="88" y="342"/>
                                </a:lnTo>
                                <a:lnTo>
                                  <a:pt x="88" y="338"/>
                                </a:lnTo>
                                <a:lnTo>
                                  <a:pt x="92" y="338"/>
                                </a:lnTo>
                                <a:lnTo>
                                  <a:pt x="92" y="334"/>
                                </a:lnTo>
                                <a:lnTo>
                                  <a:pt x="96" y="334"/>
                                </a:lnTo>
                                <a:lnTo>
                                  <a:pt x="116" y="358"/>
                                </a:lnTo>
                                <a:lnTo>
                                  <a:pt x="120" y="354"/>
                                </a:lnTo>
                                <a:lnTo>
                                  <a:pt x="124" y="354"/>
                                </a:lnTo>
                                <a:lnTo>
                                  <a:pt x="124" y="350"/>
                                </a:lnTo>
                                <a:lnTo>
                                  <a:pt x="128" y="346"/>
                                </a:lnTo>
                                <a:lnTo>
                                  <a:pt x="132" y="338"/>
                                </a:lnTo>
                                <a:lnTo>
                                  <a:pt x="135" y="330"/>
                                </a:lnTo>
                                <a:lnTo>
                                  <a:pt x="139" y="322"/>
                                </a:lnTo>
                                <a:lnTo>
                                  <a:pt x="143" y="315"/>
                                </a:lnTo>
                                <a:lnTo>
                                  <a:pt x="143" y="307"/>
                                </a:lnTo>
                                <a:lnTo>
                                  <a:pt x="147" y="299"/>
                                </a:lnTo>
                                <a:lnTo>
                                  <a:pt x="147" y="291"/>
                                </a:lnTo>
                                <a:lnTo>
                                  <a:pt x="151" y="283"/>
                                </a:lnTo>
                                <a:lnTo>
                                  <a:pt x="151" y="275"/>
                                </a:lnTo>
                                <a:lnTo>
                                  <a:pt x="151" y="267"/>
                                </a:lnTo>
                                <a:lnTo>
                                  <a:pt x="151" y="259"/>
                                </a:lnTo>
                                <a:lnTo>
                                  <a:pt x="151" y="255"/>
                                </a:lnTo>
                                <a:lnTo>
                                  <a:pt x="151" y="251"/>
                                </a:lnTo>
                                <a:lnTo>
                                  <a:pt x="151" y="247"/>
                                </a:lnTo>
                                <a:lnTo>
                                  <a:pt x="151" y="243"/>
                                </a:lnTo>
                                <a:lnTo>
                                  <a:pt x="151" y="239"/>
                                </a:lnTo>
                                <a:lnTo>
                                  <a:pt x="135" y="251"/>
                                </a:lnTo>
                                <a:lnTo>
                                  <a:pt x="135" y="255"/>
                                </a:lnTo>
                                <a:lnTo>
                                  <a:pt x="139" y="259"/>
                                </a:lnTo>
                                <a:lnTo>
                                  <a:pt x="139" y="263"/>
                                </a:lnTo>
                                <a:lnTo>
                                  <a:pt x="139" y="267"/>
                                </a:lnTo>
                                <a:lnTo>
                                  <a:pt x="139" y="271"/>
                                </a:lnTo>
                                <a:lnTo>
                                  <a:pt x="139" y="275"/>
                                </a:lnTo>
                                <a:lnTo>
                                  <a:pt x="139" y="279"/>
                                </a:lnTo>
                                <a:lnTo>
                                  <a:pt x="139" y="283"/>
                                </a:lnTo>
                                <a:lnTo>
                                  <a:pt x="135" y="283"/>
                                </a:lnTo>
                                <a:lnTo>
                                  <a:pt x="135" y="287"/>
                                </a:lnTo>
                                <a:lnTo>
                                  <a:pt x="135" y="291"/>
                                </a:lnTo>
                                <a:lnTo>
                                  <a:pt x="132" y="291"/>
                                </a:lnTo>
                                <a:lnTo>
                                  <a:pt x="132" y="295"/>
                                </a:lnTo>
                                <a:lnTo>
                                  <a:pt x="128" y="299"/>
                                </a:lnTo>
                                <a:lnTo>
                                  <a:pt x="124" y="303"/>
                                </a:lnTo>
                                <a:lnTo>
                                  <a:pt x="120" y="303"/>
                                </a:lnTo>
                                <a:lnTo>
                                  <a:pt x="116" y="307"/>
                                </a:lnTo>
                                <a:lnTo>
                                  <a:pt x="112" y="307"/>
                                </a:lnTo>
                                <a:lnTo>
                                  <a:pt x="108" y="307"/>
                                </a:lnTo>
                                <a:lnTo>
                                  <a:pt x="104" y="307"/>
                                </a:lnTo>
                                <a:lnTo>
                                  <a:pt x="100" y="307"/>
                                </a:lnTo>
                                <a:lnTo>
                                  <a:pt x="96" y="303"/>
                                </a:lnTo>
                                <a:lnTo>
                                  <a:pt x="92" y="299"/>
                                </a:lnTo>
                                <a:lnTo>
                                  <a:pt x="88" y="295"/>
                                </a:lnTo>
                                <a:lnTo>
                                  <a:pt x="84" y="291"/>
                                </a:lnTo>
                                <a:lnTo>
                                  <a:pt x="84" y="287"/>
                                </a:lnTo>
                                <a:lnTo>
                                  <a:pt x="80" y="283"/>
                                </a:lnTo>
                                <a:lnTo>
                                  <a:pt x="80" y="279"/>
                                </a:lnTo>
                                <a:lnTo>
                                  <a:pt x="80" y="275"/>
                                </a:lnTo>
                                <a:lnTo>
                                  <a:pt x="84" y="275"/>
                                </a:lnTo>
                                <a:lnTo>
                                  <a:pt x="88" y="271"/>
                                </a:lnTo>
                                <a:lnTo>
                                  <a:pt x="92" y="271"/>
                                </a:lnTo>
                                <a:lnTo>
                                  <a:pt x="96" y="271"/>
                                </a:lnTo>
                                <a:lnTo>
                                  <a:pt x="96" y="275"/>
                                </a:lnTo>
                                <a:lnTo>
                                  <a:pt x="100" y="279"/>
                                </a:lnTo>
                                <a:lnTo>
                                  <a:pt x="100" y="283"/>
                                </a:lnTo>
                                <a:lnTo>
                                  <a:pt x="100" y="287"/>
                                </a:lnTo>
                                <a:lnTo>
                                  <a:pt x="104" y="287"/>
                                </a:lnTo>
                                <a:lnTo>
                                  <a:pt x="104" y="291"/>
                                </a:lnTo>
                                <a:lnTo>
                                  <a:pt x="108" y="291"/>
                                </a:lnTo>
                                <a:lnTo>
                                  <a:pt x="116" y="283"/>
                                </a:lnTo>
                                <a:lnTo>
                                  <a:pt x="120" y="283"/>
                                </a:lnTo>
                                <a:lnTo>
                                  <a:pt x="120" y="279"/>
                                </a:lnTo>
                                <a:lnTo>
                                  <a:pt x="124" y="279"/>
                                </a:lnTo>
                                <a:lnTo>
                                  <a:pt x="124" y="275"/>
                                </a:lnTo>
                                <a:lnTo>
                                  <a:pt x="128" y="271"/>
                                </a:lnTo>
                                <a:lnTo>
                                  <a:pt x="128" y="267"/>
                                </a:lnTo>
                                <a:lnTo>
                                  <a:pt x="128" y="263"/>
                                </a:lnTo>
                                <a:lnTo>
                                  <a:pt x="128" y="259"/>
                                </a:lnTo>
                                <a:lnTo>
                                  <a:pt x="124" y="259"/>
                                </a:lnTo>
                                <a:lnTo>
                                  <a:pt x="112" y="267"/>
                                </a:lnTo>
                                <a:lnTo>
                                  <a:pt x="44" y="219"/>
                                </a:lnTo>
                                <a:lnTo>
                                  <a:pt x="36" y="231"/>
                                </a:lnTo>
                                <a:lnTo>
                                  <a:pt x="32" y="235"/>
                                </a:lnTo>
                                <a:lnTo>
                                  <a:pt x="32" y="239"/>
                                </a:lnTo>
                                <a:lnTo>
                                  <a:pt x="32" y="243"/>
                                </a:lnTo>
                                <a:lnTo>
                                  <a:pt x="32" y="247"/>
                                </a:lnTo>
                                <a:lnTo>
                                  <a:pt x="32" y="251"/>
                                </a:lnTo>
                                <a:lnTo>
                                  <a:pt x="32" y="255"/>
                                </a:lnTo>
                                <a:lnTo>
                                  <a:pt x="36" y="263"/>
                                </a:lnTo>
                                <a:lnTo>
                                  <a:pt x="36" y="267"/>
                                </a:lnTo>
                                <a:lnTo>
                                  <a:pt x="36" y="271"/>
                                </a:lnTo>
                                <a:lnTo>
                                  <a:pt x="36" y="275"/>
                                </a:lnTo>
                                <a:lnTo>
                                  <a:pt x="36" y="279"/>
                                </a:lnTo>
                                <a:lnTo>
                                  <a:pt x="36" y="283"/>
                                </a:lnTo>
                                <a:lnTo>
                                  <a:pt x="40" y="287"/>
                                </a:lnTo>
                                <a:lnTo>
                                  <a:pt x="44" y="287"/>
                                </a:lnTo>
                                <a:lnTo>
                                  <a:pt x="44" y="291"/>
                                </a:lnTo>
                                <a:lnTo>
                                  <a:pt x="48" y="299"/>
                                </a:lnTo>
                                <a:lnTo>
                                  <a:pt x="48" y="303"/>
                                </a:lnTo>
                                <a:lnTo>
                                  <a:pt x="52" y="307"/>
                                </a:lnTo>
                                <a:lnTo>
                                  <a:pt x="52" y="311"/>
                                </a:lnTo>
                                <a:lnTo>
                                  <a:pt x="56" y="311"/>
                                </a:lnTo>
                                <a:lnTo>
                                  <a:pt x="56" y="315"/>
                                </a:lnTo>
                                <a:lnTo>
                                  <a:pt x="60" y="315"/>
                                </a:lnTo>
                                <a:lnTo>
                                  <a:pt x="64" y="318"/>
                                </a:lnTo>
                                <a:lnTo>
                                  <a:pt x="68" y="318"/>
                                </a:lnTo>
                                <a:lnTo>
                                  <a:pt x="72" y="322"/>
                                </a:lnTo>
                                <a:lnTo>
                                  <a:pt x="76" y="322"/>
                                </a:lnTo>
                                <a:lnTo>
                                  <a:pt x="76" y="326"/>
                                </a:lnTo>
                                <a:lnTo>
                                  <a:pt x="80" y="326"/>
                                </a:lnTo>
                                <a:lnTo>
                                  <a:pt x="80" y="330"/>
                                </a:lnTo>
                                <a:lnTo>
                                  <a:pt x="80" y="334"/>
                                </a:lnTo>
                                <a:lnTo>
                                  <a:pt x="76" y="334"/>
                                </a:lnTo>
                                <a:lnTo>
                                  <a:pt x="72" y="334"/>
                                </a:lnTo>
                                <a:lnTo>
                                  <a:pt x="68" y="334"/>
                                </a:lnTo>
                                <a:lnTo>
                                  <a:pt x="64" y="334"/>
                                </a:lnTo>
                                <a:lnTo>
                                  <a:pt x="60" y="334"/>
                                </a:lnTo>
                                <a:lnTo>
                                  <a:pt x="56" y="334"/>
                                </a:lnTo>
                                <a:lnTo>
                                  <a:pt x="48" y="322"/>
                                </a:lnTo>
                                <a:lnTo>
                                  <a:pt x="44" y="318"/>
                                </a:lnTo>
                                <a:lnTo>
                                  <a:pt x="40" y="315"/>
                                </a:lnTo>
                                <a:lnTo>
                                  <a:pt x="36" y="307"/>
                                </a:lnTo>
                                <a:lnTo>
                                  <a:pt x="32" y="303"/>
                                </a:lnTo>
                                <a:lnTo>
                                  <a:pt x="28" y="299"/>
                                </a:lnTo>
                                <a:lnTo>
                                  <a:pt x="24" y="291"/>
                                </a:lnTo>
                                <a:lnTo>
                                  <a:pt x="20" y="291"/>
                                </a:lnTo>
                                <a:lnTo>
                                  <a:pt x="20" y="295"/>
                                </a:lnTo>
                                <a:lnTo>
                                  <a:pt x="16" y="295"/>
                                </a:lnTo>
                                <a:lnTo>
                                  <a:pt x="16" y="299"/>
                                </a:lnTo>
                                <a:lnTo>
                                  <a:pt x="12" y="303"/>
                                </a:lnTo>
                                <a:lnTo>
                                  <a:pt x="12" y="307"/>
                                </a:lnTo>
                                <a:lnTo>
                                  <a:pt x="8" y="311"/>
                                </a:lnTo>
                                <a:lnTo>
                                  <a:pt x="8" y="315"/>
                                </a:lnTo>
                                <a:lnTo>
                                  <a:pt x="4" y="318"/>
                                </a:lnTo>
                                <a:lnTo>
                                  <a:pt x="4" y="322"/>
                                </a:lnTo>
                                <a:lnTo>
                                  <a:pt x="4" y="326"/>
                                </a:lnTo>
                                <a:lnTo>
                                  <a:pt x="0" y="330"/>
                                </a:lnTo>
                                <a:lnTo>
                                  <a:pt x="8" y="330"/>
                                </a:lnTo>
                                <a:lnTo>
                                  <a:pt x="12" y="330"/>
                                </a:lnTo>
                                <a:lnTo>
                                  <a:pt x="16" y="330"/>
                                </a:lnTo>
                                <a:lnTo>
                                  <a:pt x="20" y="330"/>
                                </a:lnTo>
                                <a:lnTo>
                                  <a:pt x="24" y="334"/>
                                </a:lnTo>
                                <a:lnTo>
                                  <a:pt x="32" y="334"/>
                                </a:lnTo>
                                <a:lnTo>
                                  <a:pt x="36" y="338"/>
                                </a:lnTo>
                                <a:lnTo>
                                  <a:pt x="40" y="342"/>
                                </a:lnTo>
                                <a:lnTo>
                                  <a:pt x="40" y="346"/>
                                </a:lnTo>
                                <a:lnTo>
                                  <a:pt x="44" y="346"/>
                                </a:lnTo>
                                <a:lnTo>
                                  <a:pt x="44" y="350"/>
                                </a:lnTo>
                                <a:lnTo>
                                  <a:pt x="44" y="354"/>
                                </a:lnTo>
                                <a:lnTo>
                                  <a:pt x="44" y="358"/>
                                </a:lnTo>
                                <a:lnTo>
                                  <a:pt x="48" y="362"/>
                                </a:lnTo>
                                <a:lnTo>
                                  <a:pt x="52" y="366"/>
                                </a:lnTo>
                                <a:lnTo>
                                  <a:pt x="56" y="370"/>
                                </a:lnTo>
                                <a:lnTo>
                                  <a:pt x="60" y="370"/>
                                </a:lnTo>
                                <a:lnTo>
                                  <a:pt x="68" y="374"/>
                                </a:lnTo>
                                <a:lnTo>
                                  <a:pt x="76" y="378"/>
                                </a:lnTo>
                                <a:lnTo>
                                  <a:pt x="80" y="382"/>
                                </a:lnTo>
                                <a:lnTo>
                                  <a:pt x="84" y="382"/>
                                </a:lnTo>
                                <a:lnTo>
                                  <a:pt x="88" y="386"/>
                                </a:lnTo>
                                <a:lnTo>
                                  <a:pt x="92" y="390"/>
                                </a:lnTo>
                                <a:lnTo>
                                  <a:pt x="96" y="390"/>
                                </a:lnTo>
                                <a:lnTo>
                                  <a:pt x="96" y="394"/>
                                </a:lnTo>
                                <a:lnTo>
                                  <a:pt x="100" y="398"/>
                                </a:lnTo>
                                <a:lnTo>
                                  <a:pt x="100" y="402"/>
                                </a:lnTo>
                                <a:lnTo>
                                  <a:pt x="104" y="406"/>
                                </a:lnTo>
                                <a:lnTo>
                                  <a:pt x="104" y="410"/>
                                </a:lnTo>
                                <a:lnTo>
                                  <a:pt x="104" y="414"/>
                                </a:lnTo>
                                <a:lnTo>
                                  <a:pt x="104" y="418"/>
                                </a:lnTo>
                                <a:lnTo>
                                  <a:pt x="104" y="422"/>
                                </a:lnTo>
                                <a:lnTo>
                                  <a:pt x="104" y="426"/>
                                </a:lnTo>
                                <a:lnTo>
                                  <a:pt x="100" y="434"/>
                                </a:lnTo>
                                <a:lnTo>
                                  <a:pt x="100" y="438"/>
                                </a:lnTo>
                                <a:lnTo>
                                  <a:pt x="100" y="442"/>
                                </a:lnTo>
                                <a:lnTo>
                                  <a:pt x="96" y="446"/>
                                </a:lnTo>
                                <a:lnTo>
                                  <a:pt x="96" y="450"/>
                                </a:lnTo>
                                <a:lnTo>
                                  <a:pt x="92" y="454"/>
                                </a:lnTo>
                                <a:lnTo>
                                  <a:pt x="92" y="458"/>
                                </a:lnTo>
                                <a:lnTo>
                                  <a:pt x="92" y="462"/>
                                </a:lnTo>
                                <a:lnTo>
                                  <a:pt x="92" y="466"/>
                                </a:lnTo>
                                <a:lnTo>
                                  <a:pt x="92" y="470"/>
                                </a:lnTo>
                                <a:lnTo>
                                  <a:pt x="92" y="474"/>
                                </a:lnTo>
                                <a:lnTo>
                                  <a:pt x="96" y="474"/>
                                </a:lnTo>
                                <a:lnTo>
                                  <a:pt x="96" y="478"/>
                                </a:lnTo>
                                <a:lnTo>
                                  <a:pt x="100" y="478"/>
                                </a:lnTo>
                                <a:lnTo>
                                  <a:pt x="104" y="482"/>
                                </a:lnTo>
                                <a:lnTo>
                                  <a:pt x="108" y="486"/>
                                </a:lnTo>
                                <a:lnTo>
                                  <a:pt x="112" y="490"/>
                                </a:lnTo>
                                <a:lnTo>
                                  <a:pt x="116" y="490"/>
                                </a:lnTo>
                                <a:lnTo>
                                  <a:pt x="120" y="494"/>
                                </a:lnTo>
                                <a:lnTo>
                                  <a:pt x="124" y="498"/>
                                </a:lnTo>
                                <a:lnTo>
                                  <a:pt x="135" y="502"/>
                                </a:lnTo>
                                <a:lnTo>
                                  <a:pt x="139" y="505"/>
                                </a:lnTo>
                                <a:lnTo>
                                  <a:pt x="143" y="505"/>
                                </a:lnTo>
                                <a:lnTo>
                                  <a:pt x="147" y="509"/>
                                </a:lnTo>
                                <a:lnTo>
                                  <a:pt x="151" y="513"/>
                                </a:lnTo>
                                <a:lnTo>
                                  <a:pt x="155" y="517"/>
                                </a:lnTo>
                                <a:lnTo>
                                  <a:pt x="155" y="521"/>
                                </a:lnTo>
                                <a:lnTo>
                                  <a:pt x="159" y="525"/>
                                </a:lnTo>
                                <a:lnTo>
                                  <a:pt x="159" y="529"/>
                                </a:lnTo>
                                <a:lnTo>
                                  <a:pt x="159" y="533"/>
                                </a:lnTo>
                                <a:lnTo>
                                  <a:pt x="159" y="541"/>
                                </a:lnTo>
                                <a:lnTo>
                                  <a:pt x="159" y="549"/>
                                </a:lnTo>
                                <a:lnTo>
                                  <a:pt x="159" y="557"/>
                                </a:lnTo>
                                <a:lnTo>
                                  <a:pt x="159" y="565"/>
                                </a:lnTo>
                                <a:lnTo>
                                  <a:pt x="159" y="573"/>
                                </a:lnTo>
                                <a:lnTo>
                                  <a:pt x="159" y="585"/>
                                </a:lnTo>
                                <a:lnTo>
                                  <a:pt x="159" y="593"/>
                                </a:lnTo>
                                <a:lnTo>
                                  <a:pt x="155" y="601"/>
                                </a:lnTo>
                                <a:lnTo>
                                  <a:pt x="155" y="605"/>
                                </a:lnTo>
                                <a:lnTo>
                                  <a:pt x="151" y="609"/>
                                </a:lnTo>
                                <a:lnTo>
                                  <a:pt x="151" y="613"/>
                                </a:lnTo>
                                <a:lnTo>
                                  <a:pt x="147" y="617"/>
                                </a:lnTo>
                                <a:lnTo>
                                  <a:pt x="147" y="621"/>
                                </a:lnTo>
                                <a:lnTo>
                                  <a:pt x="143" y="625"/>
                                </a:lnTo>
                                <a:lnTo>
                                  <a:pt x="139" y="629"/>
                                </a:lnTo>
                                <a:lnTo>
                                  <a:pt x="139" y="633"/>
                                </a:lnTo>
                                <a:lnTo>
                                  <a:pt x="135" y="633"/>
                                </a:lnTo>
                                <a:lnTo>
                                  <a:pt x="132" y="637"/>
                                </a:lnTo>
                                <a:lnTo>
                                  <a:pt x="128" y="641"/>
                                </a:lnTo>
                                <a:lnTo>
                                  <a:pt x="124" y="645"/>
                                </a:lnTo>
                                <a:lnTo>
                                  <a:pt x="116" y="649"/>
                                </a:lnTo>
                                <a:lnTo>
                                  <a:pt x="112" y="653"/>
                                </a:lnTo>
                                <a:lnTo>
                                  <a:pt x="108" y="653"/>
                                </a:lnTo>
                                <a:lnTo>
                                  <a:pt x="104" y="657"/>
                                </a:lnTo>
                                <a:lnTo>
                                  <a:pt x="104" y="661"/>
                                </a:lnTo>
                                <a:lnTo>
                                  <a:pt x="104" y="665"/>
                                </a:lnTo>
                                <a:lnTo>
                                  <a:pt x="104" y="669"/>
                                </a:lnTo>
                                <a:lnTo>
                                  <a:pt x="104" y="673"/>
                                </a:lnTo>
                                <a:lnTo>
                                  <a:pt x="104" y="677"/>
                                </a:lnTo>
                                <a:lnTo>
                                  <a:pt x="108" y="685"/>
                                </a:lnTo>
                                <a:lnTo>
                                  <a:pt x="112" y="692"/>
                                </a:lnTo>
                                <a:lnTo>
                                  <a:pt x="120" y="700"/>
                                </a:lnTo>
                                <a:lnTo>
                                  <a:pt x="124" y="712"/>
                                </a:lnTo>
                                <a:lnTo>
                                  <a:pt x="128" y="720"/>
                                </a:lnTo>
                                <a:lnTo>
                                  <a:pt x="132" y="728"/>
                                </a:lnTo>
                                <a:lnTo>
                                  <a:pt x="135" y="740"/>
                                </a:lnTo>
                                <a:lnTo>
                                  <a:pt x="139" y="744"/>
                                </a:lnTo>
                                <a:lnTo>
                                  <a:pt x="139" y="748"/>
                                </a:lnTo>
                                <a:lnTo>
                                  <a:pt x="143" y="752"/>
                                </a:lnTo>
                                <a:lnTo>
                                  <a:pt x="143" y="756"/>
                                </a:lnTo>
                                <a:lnTo>
                                  <a:pt x="143" y="760"/>
                                </a:lnTo>
                                <a:lnTo>
                                  <a:pt x="143" y="764"/>
                                </a:lnTo>
                                <a:lnTo>
                                  <a:pt x="143" y="768"/>
                                </a:lnTo>
                                <a:lnTo>
                                  <a:pt x="147" y="776"/>
                                </a:lnTo>
                                <a:lnTo>
                                  <a:pt x="143" y="780"/>
                                </a:lnTo>
                                <a:lnTo>
                                  <a:pt x="143" y="784"/>
                                </a:lnTo>
                                <a:lnTo>
                                  <a:pt x="143" y="788"/>
                                </a:lnTo>
                                <a:lnTo>
                                  <a:pt x="143" y="792"/>
                                </a:lnTo>
                                <a:lnTo>
                                  <a:pt x="139" y="792"/>
                                </a:lnTo>
                                <a:lnTo>
                                  <a:pt x="139" y="800"/>
                                </a:lnTo>
                                <a:lnTo>
                                  <a:pt x="135" y="800"/>
                                </a:lnTo>
                                <a:lnTo>
                                  <a:pt x="135" y="804"/>
                                </a:lnTo>
                                <a:lnTo>
                                  <a:pt x="128" y="808"/>
                                </a:lnTo>
                                <a:lnTo>
                                  <a:pt x="124" y="812"/>
                                </a:lnTo>
                                <a:lnTo>
                                  <a:pt x="120" y="812"/>
                                </a:lnTo>
                                <a:lnTo>
                                  <a:pt x="116" y="816"/>
                                </a:lnTo>
                                <a:lnTo>
                                  <a:pt x="112" y="816"/>
                                </a:lnTo>
                                <a:lnTo>
                                  <a:pt x="108" y="820"/>
                                </a:lnTo>
                                <a:lnTo>
                                  <a:pt x="104" y="820"/>
                                </a:lnTo>
                                <a:lnTo>
                                  <a:pt x="100" y="824"/>
                                </a:lnTo>
                                <a:lnTo>
                                  <a:pt x="96" y="824"/>
                                </a:lnTo>
                                <a:lnTo>
                                  <a:pt x="92" y="824"/>
                                </a:lnTo>
                                <a:lnTo>
                                  <a:pt x="88" y="824"/>
                                </a:lnTo>
                                <a:lnTo>
                                  <a:pt x="80" y="824"/>
                                </a:lnTo>
                                <a:lnTo>
                                  <a:pt x="76" y="828"/>
                                </a:lnTo>
                                <a:lnTo>
                                  <a:pt x="72" y="828"/>
                                </a:lnTo>
                                <a:lnTo>
                                  <a:pt x="68" y="828"/>
                                </a:lnTo>
                                <a:lnTo>
                                  <a:pt x="64" y="824"/>
                                </a:lnTo>
                                <a:lnTo>
                                  <a:pt x="60" y="824"/>
                                </a:lnTo>
                                <a:lnTo>
                                  <a:pt x="56" y="824"/>
                                </a:lnTo>
                                <a:lnTo>
                                  <a:pt x="96" y="864"/>
                                </a:lnTo>
                                <a:lnTo>
                                  <a:pt x="100" y="864"/>
                                </a:lnTo>
                                <a:lnTo>
                                  <a:pt x="100" y="868"/>
                                </a:lnTo>
                                <a:lnTo>
                                  <a:pt x="104" y="868"/>
                                </a:lnTo>
                                <a:lnTo>
                                  <a:pt x="108" y="868"/>
                                </a:lnTo>
                                <a:lnTo>
                                  <a:pt x="108" y="864"/>
                                </a:lnTo>
                                <a:lnTo>
                                  <a:pt x="112" y="864"/>
                                </a:lnTo>
                                <a:lnTo>
                                  <a:pt x="112" y="868"/>
                                </a:lnTo>
                                <a:lnTo>
                                  <a:pt x="112" y="872"/>
                                </a:lnTo>
                                <a:lnTo>
                                  <a:pt x="116" y="872"/>
                                </a:lnTo>
                                <a:lnTo>
                                  <a:pt x="124" y="876"/>
                                </a:lnTo>
                                <a:lnTo>
                                  <a:pt x="128" y="876"/>
                                </a:lnTo>
                                <a:lnTo>
                                  <a:pt x="132" y="876"/>
                                </a:lnTo>
                                <a:lnTo>
                                  <a:pt x="135" y="876"/>
                                </a:lnTo>
                                <a:lnTo>
                                  <a:pt x="139" y="879"/>
                                </a:lnTo>
                                <a:lnTo>
                                  <a:pt x="143" y="883"/>
                                </a:lnTo>
                                <a:lnTo>
                                  <a:pt x="139" y="887"/>
                                </a:lnTo>
                                <a:lnTo>
                                  <a:pt x="135" y="887"/>
                                </a:lnTo>
                                <a:lnTo>
                                  <a:pt x="135" y="891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91"/>
                                </a:lnTo>
                                <a:lnTo>
                                  <a:pt x="124" y="887"/>
                                </a:lnTo>
                                <a:lnTo>
                                  <a:pt x="120" y="887"/>
                                </a:lnTo>
                                <a:lnTo>
                                  <a:pt x="116" y="887"/>
                                </a:lnTo>
                                <a:lnTo>
                                  <a:pt x="116" y="895"/>
                                </a:lnTo>
                                <a:lnTo>
                                  <a:pt x="116" y="899"/>
                                </a:lnTo>
                                <a:lnTo>
                                  <a:pt x="116" y="903"/>
                                </a:lnTo>
                                <a:lnTo>
                                  <a:pt x="116" y="907"/>
                                </a:lnTo>
                                <a:lnTo>
                                  <a:pt x="116" y="915"/>
                                </a:lnTo>
                                <a:lnTo>
                                  <a:pt x="116" y="919"/>
                                </a:lnTo>
                                <a:lnTo>
                                  <a:pt x="124" y="915"/>
                                </a:lnTo>
                                <a:lnTo>
                                  <a:pt x="132" y="907"/>
                                </a:lnTo>
                                <a:lnTo>
                                  <a:pt x="135" y="899"/>
                                </a:lnTo>
                                <a:lnTo>
                                  <a:pt x="143" y="895"/>
                                </a:lnTo>
                                <a:lnTo>
                                  <a:pt x="147" y="887"/>
                                </a:lnTo>
                                <a:lnTo>
                                  <a:pt x="151" y="879"/>
                                </a:lnTo>
                                <a:lnTo>
                                  <a:pt x="159" y="872"/>
                                </a:lnTo>
                                <a:lnTo>
                                  <a:pt x="163" y="864"/>
                                </a:lnTo>
                                <a:lnTo>
                                  <a:pt x="163" y="856"/>
                                </a:lnTo>
                                <a:lnTo>
                                  <a:pt x="167" y="848"/>
                                </a:lnTo>
                                <a:lnTo>
                                  <a:pt x="171" y="840"/>
                                </a:lnTo>
                                <a:lnTo>
                                  <a:pt x="171" y="832"/>
                                </a:lnTo>
                                <a:lnTo>
                                  <a:pt x="175" y="820"/>
                                </a:lnTo>
                                <a:lnTo>
                                  <a:pt x="175" y="812"/>
                                </a:lnTo>
                                <a:lnTo>
                                  <a:pt x="175" y="804"/>
                                </a:lnTo>
                                <a:lnTo>
                                  <a:pt x="175" y="796"/>
                                </a:lnTo>
                                <a:lnTo>
                                  <a:pt x="179" y="792"/>
                                </a:lnTo>
                                <a:lnTo>
                                  <a:pt x="179" y="788"/>
                                </a:lnTo>
                                <a:lnTo>
                                  <a:pt x="179" y="784"/>
                                </a:lnTo>
                                <a:lnTo>
                                  <a:pt x="179" y="780"/>
                                </a:lnTo>
                                <a:lnTo>
                                  <a:pt x="179" y="776"/>
                                </a:lnTo>
                                <a:lnTo>
                                  <a:pt x="175" y="768"/>
                                </a:lnTo>
                                <a:lnTo>
                                  <a:pt x="175" y="764"/>
                                </a:lnTo>
                                <a:lnTo>
                                  <a:pt x="175" y="760"/>
                                </a:lnTo>
                                <a:lnTo>
                                  <a:pt x="171" y="752"/>
                                </a:lnTo>
                                <a:lnTo>
                                  <a:pt x="171" y="744"/>
                                </a:lnTo>
                                <a:lnTo>
                                  <a:pt x="167" y="736"/>
                                </a:lnTo>
                                <a:lnTo>
                                  <a:pt x="163" y="728"/>
                                </a:lnTo>
                                <a:lnTo>
                                  <a:pt x="159" y="720"/>
                                </a:lnTo>
                                <a:lnTo>
                                  <a:pt x="159" y="716"/>
                                </a:lnTo>
                                <a:lnTo>
                                  <a:pt x="155" y="712"/>
                                </a:lnTo>
                                <a:lnTo>
                                  <a:pt x="155" y="708"/>
                                </a:lnTo>
                                <a:lnTo>
                                  <a:pt x="155" y="704"/>
                                </a:lnTo>
                                <a:lnTo>
                                  <a:pt x="155" y="700"/>
                                </a:lnTo>
                                <a:lnTo>
                                  <a:pt x="155" y="696"/>
                                </a:lnTo>
                                <a:lnTo>
                                  <a:pt x="155" y="692"/>
                                </a:lnTo>
                                <a:lnTo>
                                  <a:pt x="155" y="689"/>
                                </a:lnTo>
                                <a:lnTo>
                                  <a:pt x="159" y="685"/>
                                </a:lnTo>
                                <a:lnTo>
                                  <a:pt x="163" y="677"/>
                                </a:lnTo>
                                <a:lnTo>
                                  <a:pt x="171" y="669"/>
                                </a:lnTo>
                                <a:lnTo>
                                  <a:pt x="175" y="661"/>
                                </a:lnTo>
                                <a:lnTo>
                                  <a:pt x="179" y="653"/>
                                </a:lnTo>
                                <a:lnTo>
                                  <a:pt x="183" y="645"/>
                                </a:lnTo>
                                <a:lnTo>
                                  <a:pt x="187" y="641"/>
                                </a:lnTo>
                                <a:lnTo>
                                  <a:pt x="191" y="633"/>
                                </a:lnTo>
                                <a:lnTo>
                                  <a:pt x="195" y="625"/>
                                </a:lnTo>
                                <a:lnTo>
                                  <a:pt x="195" y="617"/>
                                </a:lnTo>
                                <a:lnTo>
                                  <a:pt x="199" y="609"/>
                                </a:lnTo>
                                <a:lnTo>
                                  <a:pt x="199" y="601"/>
                                </a:lnTo>
                                <a:lnTo>
                                  <a:pt x="203" y="593"/>
                                </a:lnTo>
                                <a:lnTo>
                                  <a:pt x="203" y="585"/>
                                </a:lnTo>
                                <a:lnTo>
                                  <a:pt x="207" y="577"/>
                                </a:lnTo>
                                <a:lnTo>
                                  <a:pt x="207" y="569"/>
                                </a:lnTo>
                                <a:lnTo>
                                  <a:pt x="207" y="561"/>
                                </a:lnTo>
                                <a:lnTo>
                                  <a:pt x="207" y="553"/>
                                </a:lnTo>
                                <a:lnTo>
                                  <a:pt x="207" y="545"/>
                                </a:lnTo>
                                <a:lnTo>
                                  <a:pt x="207" y="537"/>
                                </a:lnTo>
                                <a:lnTo>
                                  <a:pt x="207" y="529"/>
                                </a:lnTo>
                                <a:lnTo>
                                  <a:pt x="203" y="521"/>
                                </a:lnTo>
                                <a:lnTo>
                                  <a:pt x="203" y="513"/>
                                </a:lnTo>
                                <a:lnTo>
                                  <a:pt x="203" y="505"/>
                                </a:lnTo>
                                <a:lnTo>
                                  <a:pt x="199" y="498"/>
                                </a:lnTo>
                                <a:lnTo>
                                  <a:pt x="199" y="490"/>
                                </a:lnTo>
                                <a:lnTo>
                                  <a:pt x="195" y="482"/>
                                </a:lnTo>
                                <a:lnTo>
                                  <a:pt x="195" y="474"/>
                                </a:lnTo>
                                <a:lnTo>
                                  <a:pt x="191" y="470"/>
                                </a:lnTo>
                                <a:lnTo>
                                  <a:pt x="187" y="462"/>
                                </a:lnTo>
                                <a:lnTo>
                                  <a:pt x="183" y="454"/>
                                </a:lnTo>
                                <a:lnTo>
                                  <a:pt x="179" y="446"/>
                                </a:lnTo>
                                <a:lnTo>
                                  <a:pt x="175" y="442"/>
                                </a:lnTo>
                                <a:lnTo>
                                  <a:pt x="175" y="434"/>
                                </a:lnTo>
                                <a:lnTo>
                                  <a:pt x="171" y="430"/>
                                </a:lnTo>
                                <a:lnTo>
                                  <a:pt x="171" y="422"/>
                                </a:lnTo>
                                <a:lnTo>
                                  <a:pt x="171" y="418"/>
                                </a:lnTo>
                                <a:lnTo>
                                  <a:pt x="171" y="410"/>
                                </a:lnTo>
                                <a:lnTo>
                                  <a:pt x="171" y="402"/>
                                </a:lnTo>
                                <a:lnTo>
                                  <a:pt x="171" y="398"/>
                                </a:lnTo>
                                <a:lnTo>
                                  <a:pt x="171" y="390"/>
                                </a:lnTo>
                                <a:lnTo>
                                  <a:pt x="175" y="386"/>
                                </a:lnTo>
                                <a:lnTo>
                                  <a:pt x="175" y="378"/>
                                </a:lnTo>
                                <a:lnTo>
                                  <a:pt x="179" y="374"/>
                                </a:lnTo>
                                <a:lnTo>
                                  <a:pt x="179" y="366"/>
                                </a:lnTo>
                                <a:lnTo>
                                  <a:pt x="183" y="362"/>
                                </a:lnTo>
                                <a:lnTo>
                                  <a:pt x="187" y="358"/>
                                </a:lnTo>
                                <a:lnTo>
                                  <a:pt x="191" y="350"/>
                                </a:lnTo>
                                <a:lnTo>
                                  <a:pt x="195" y="346"/>
                                </a:lnTo>
                                <a:lnTo>
                                  <a:pt x="207" y="334"/>
                                </a:lnTo>
                                <a:lnTo>
                                  <a:pt x="207" y="330"/>
                                </a:lnTo>
                                <a:lnTo>
                                  <a:pt x="207" y="322"/>
                                </a:lnTo>
                                <a:lnTo>
                                  <a:pt x="207" y="318"/>
                                </a:lnTo>
                                <a:lnTo>
                                  <a:pt x="207" y="311"/>
                                </a:lnTo>
                                <a:lnTo>
                                  <a:pt x="207" y="307"/>
                                </a:lnTo>
                                <a:lnTo>
                                  <a:pt x="203" y="303"/>
                                </a:lnTo>
                                <a:lnTo>
                                  <a:pt x="203" y="295"/>
                                </a:lnTo>
                                <a:lnTo>
                                  <a:pt x="203" y="291"/>
                                </a:lnTo>
                                <a:lnTo>
                                  <a:pt x="199" y="275"/>
                                </a:lnTo>
                                <a:lnTo>
                                  <a:pt x="199" y="255"/>
                                </a:lnTo>
                                <a:lnTo>
                                  <a:pt x="195" y="215"/>
                                </a:lnTo>
                                <a:lnTo>
                                  <a:pt x="195" y="179"/>
                                </a:lnTo>
                                <a:lnTo>
                                  <a:pt x="191" y="159"/>
                                </a:lnTo>
                                <a:lnTo>
                                  <a:pt x="191" y="143"/>
                                </a:lnTo>
                                <a:lnTo>
                                  <a:pt x="187" y="124"/>
                                </a:lnTo>
                                <a:lnTo>
                                  <a:pt x="187" y="108"/>
                                </a:lnTo>
                                <a:lnTo>
                                  <a:pt x="183" y="88"/>
                                </a:lnTo>
                                <a:lnTo>
                                  <a:pt x="183" y="72"/>
                                </a:lnTo>
                                <a:lnTo>
                                  <a:pt x="179" y="52"/>
                                </a:lnTo>
                                <a:lnTo>
                                  <a:pt x="175" y="36"/>
                                </a:lnTo>
                                <a:lnTo>
                                  <a:pt x="167" y="16"/>
                                </a:lnTo>
                                <a:lnTo>
                                  <a:pt x="167" y="8"/>
                                </a:lnTo>
                                <a:lnTo>
                                  <a:pt x="163" y="0"/>
                                </a:lnTo>
                                <a:lnTo>
                                  <a:pt x="159" y="0"/>
                                </a:lnTo>
                                <a:lnTo>
                                  <a:pt x="155" y="0"/>
                                </a:lnTo>
                                <a:lnTo>
                                  <a:pt x="151" y="0"/>
                                </a:lnTo>
                                <a:lnTo>
                                  <a:pt x="143" y="0"/>
                                </a:lnTo>
                                <a:lnTo>
                                  <a:pt x="135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16" y="4"/>
                                </a:lnTo>
                                <a:lnTo>
                                  <a:pt x="10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3" name="Freeform 88"/>
                        <wps:cNvSpPr>
                          <a:spLocks/>
                        </wps:cNvSpPr>
                        <wps:spPr bwMode="auto">
                          <a:xfrm>
                            <a:off x="732" y="851"/>
                            <a:ext cx="163" cy="498"/>
                          </a:xfrm>
                          <a:custGeom>
                            <a:avLst/>
                            <a:gdLst>
                              <a:gd name="T0" fmla="*/ 108 w 163"/>
                              <a:gd name="T1" fmla="*/ 339 h 498"/>
                              <a:gd name="T2" fmla="*/ 108 w 163"/>
                              <a:gd name="T3" fmla="*/ 327 h 498"/>
                              <a:gd name="T4" fmla="*/ 116 w 163"/>
                              <a:gd name="T5" fmla="*/ 323 h 498"/>
                              <a:gd name="T6" fmla="*/ 136 w 163"/>
                              <a:gd name="T7" fmla="*/ 307 h 498"/>
                              <a:gd name="T8" fmla="*/ 151 w 163"/>
                              <a:gd name="T9" fmla="*/ 291 h 498"/>
                              <a:gd name="T10" fmla="*/ 159 w 163"/>
                              <a:gd name="T11" fmla="*/ 271 h 498"/>
                              <a:gd name="T12" fmla="*/ 163 w 163"/>
                              <a:gd name="T13" fmla="*/ 227 h 498"/>
                              <a:gd name="T14" fmla="*/ 163 w 163"/>
                              <a:gd name="T15" fmla="*/ 199 h 498"/>
                              <a:gd name="T16" fmla="*/ 151 w 163"/>
                              <a:gd name="T17" fmla="*/ 179 h 498"/>
                              <a:gd name="T18" fmla="*/ 124 w 163"/>
                              <a:gd name="T19" fmla="*/ 164 h 498"/>
                              <a:gd name="T20" fmla="*/ 104 w 163"/>
                              <a:gd name="T21" fmla="*/ 148 h 498"/>
                              <a:gd name="T22" fmla="*/ 96 w 163"/>
                              <a:gd name="T23" fmla="*/ 140 h 498"/>
                              <a:gd name="T24" fmla="*/ 96 w 163"/>
                              <a:gd name="T25" fmla="*/ 132 h 498"/>
                              <a:gd name="T26" fmla="*/ 104 w 163"/>
                              <a:gd name="T27" fmla="*/ 112 h 498"/>
                              <a:gd name="T28" fmla="*/ 108 w 163"/>
                              <a:gd name="T29" fmla="*/ 88 h 498"/>
                              <a:gd name="T30" fmla="*/ 104 w 163"/>
                              <a:gd name="T31" fmla="*/ 72 h 498"/>
                              <a:gd name="T32" fmla="*/ 92 w 163"/>
                              <a:gd name="T33" fmla="*/ 56 h 498"/>
                              <a:gd name="T34" fmla="*/ 64 w 163"/>
                              <a:gd name="T35" fmla="*/ 40 h 498"/>
                              <a:gd name="T36" fmla="*/ 52 w 163"/>
                              <a:gd name="T37" fmla="*/ 32 h 498"/>
                              <a:gd name="T38" fmla="*/ 48 w 163"/>
                              <a:gd name="T39" fmla="*/ 24 h 498"/>
                              <a:gd name="T40" fmla="*/ 44 w 163"/>
                              <a:gd name="T41" fmla="*/ 12 h 498"/>
                              <a:gd name="T42" fmla="*/ 24 w 163"/>
                              <a:gd name="T43" fmla="*/ 0 h 498"/>
                              <a:gd name="T44" fmla="*/ 4 w 163"/>
                              <a:gd name="T45" fmla="*/ 4 h 498"/>
                              <a:gd name="T46" fmla="*/ 0 w 163"/>
                              <a:gd name="T47" fmla="*/ 28 h 498"/>
                              <a:gd name="T48" fmla="*/ 0 w 163"/>
                              <a:gd name="T49" fmla="*/ 56 h 498"/>
                              <a:gd name="T50" fmla="*/ 12 w 163"/>
                              <a:gd name="T51" fmla="*/ 104 h 498"/>
                              <a:gd name="T52" fmla="*/ 40 w 163"/>
                              <a:gd name="T53" fmla="*/ 148 h 498"/>
                              <a:gd name="T54" fmla="*/ 72 w 163"/>
                              <a:gd name="T55" fmla="*/ 124 h 498"/>
                              <a:gd name="T56" fmla="*/ 72 w 163"/>
                              <a:gd name="T57" fmla="*/ 132 h 498"/>
                              <a:gd name="T58" fmla="*/ 68 w 163"/>
                              <a:gd name="T59" fmla="*/ 140 h 498"/>
                              <a:gd name="T60" fmla="*/ 52 w 163"/>
                              <a:gd name="T61" fmla="*/ 160 h 498"/>
                              <a:gd name="T62" fmla="*/ 48 w 163"/>
                              <a:gd name="T63" fmla="*/ 168 h 498"/>
                              <a:gd name="T64" fmla="*/ 40 w 163"/>
                              <a:gd name="T65" fmla="*/ 199 h 498"/>
                              <a:gd name="T66" fmla="*/ 36 w 163"/>
                              <a:gd name="T67" fmla="*/ 239 h 498"/>
                              <a:gd name="T68" fmla="*/ 44 w 163"/>
                              <a:gd name="T69" fmla="*/ 271 h 498"/>
                              <a:gd name="T70" fmla="*/ 52 w 163"/>
                              <a:gd name="T71" fmla="*/ 291 h 498"/>
                              <a:gd name="T72" fmla="*/ 72 w 163"/>
                              <a:gd name="T73" fmla="*/ 287 h 498"/>
                              <a:gd name="T74" fmla="*/ 52 w 163"/>
                              <a:gd name="T75" fmla="*/ 311 h 498"/>
                              <a:gd name="T76" fmla="*/ 40 w 163"/>
                              <a:gd name="T77" fmla="*/ 327 h 498"/>
                              <a:gd name="T78" fmla="*/ 36 w 163"/>
                              <a:gd name="T79" fmla="*/ 343 h 498"/>
                              <a:gd name="T80" fmla="*/ 28 w 163"/>
                              <a:gd name="T81" fmla="*/ 382 h 498"/>
                              <a:gd name="T82" fmla="*/ 32 w 163"/>
                              <a:gd name="T83" fmla="*/ 430 h 498"/>
                              <a:gd name="T84" fmla="*/ 52 w 163"/>
                              <a:gd name="T85" fmla="*/ 478 h 498"/>
                              <a:gd name="T86" fmla="*/ 72 w 163"/>
                              <a:gd name="T87" fmla="*/ 498 h 498"/>
                              <a:gd name="T88" fmla="*/ 96 w 163"/>
                              <a:gd name="T89" fmla="*/ 494 h 498"/>
                              <a:gd name="T90" fmla="*/ 116 w 163"/>
                              <a:gd name="T91" fmla="*/ 486 h 498"/>
                              <a:gd name="T92" fmla="*/ 139 w 163"/>
                              <a:gd name="T93" fmla="*/ 474 h 498"/>
                              <a:gd name="T94" fmla="*/ 147 w 163"/>
                              <a:gd name="T95" fmla="*/ 458 h 498"/>
                              <a:gd name="T96" fmla="*/ 147 w 163"/>
                              <a:gd name="T97" fmla="*/ 434 h 498"/>
                              <a:gd name="T98" fmla="*/ 143 w 163"/>
                              <a:gd name="T99" fmla="*/ 414 h 498"/>
                              <a:gd name="T100" fmla="*/ 124 w 163"/>
                              <a:gd name="T101" fmla="*/ 370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3" h="498">
                                <a:moveTo>
                                  <a:pt x="108" y="347"/>
                                </a:moveTo>
                                <a:lnTo>
                                  <a:pt x="108" y="343"/>
                                </a:lnTo>
                                <a:lnTo>
                                  <a:pt x="108" y="339"/>
                                </a:lnTo>
                                <a:lnTo>
                                  <a:pt x="108" y="335"/>
                                </a:lnTo>
                                <a:lnTo>
                                  <a:pt x="108" y="331"/>
                                </a:lnTo>
                                <a:lnTo>
                                  <a:pt x="108" y="327"/>
                                </a:lnTo>
                                <a:lnTo>
                                  <a:pt x="112" y="323"/>
                                </a:lnTo>
                                <a:lnTo>
                                  <a:pt x="116" y="323"/>
                                </a:lnTo>
                                <a:lnTo>
                                  <a:pt x="120" y="319"/>
                                </a:lnTo>
                                <a:lnTo>
                                  <a:pt x="128" y="315"/>
                                </a:lnTo>
                                <a:lnTo>
                                  <a:pt x="132" y="311"/>
                                </a:lnTo>
                                <a:lnTo>
                                  <a:pt x="136" y="307"/>
                                </a:lnTo>
                                <a:lnTo>
                                  <a:pt x="139" y="303"/>
                                </a:lnTo>
                                <a:lnTo>
                                  <a:pt x="143" y="303"/>
                                </a:lnTo>
                                <a:lnTo>
                                  <a:pt x="143" y="299"/>
                                </a:lnTo>
                                <a:lnTo>
                                  <a:pt x="147" y="295"/>
                                </a:lnTo>
                                <a:lnTo>
                                  <a:pt x="151" y="291"/>
                                </a:lnTo>
                                <a:lnTo>
                                  <a:pt x="151" y="287"/>
                                </a:lnTo>
                                <a:lnTo>
                                  <a:pt x="155" y="283"/>
                                </a:lnTo>
                                <a:lnTo>
                                  <a:pt x="155" y="279"/>
                                </a:lnTo>
                                <a:lnTo>
                                  <a:pt x="159" y="275"/>
                                </a:lnTo>
                                <a:lnTo>
                                  <a:pt x="159" y="271"/>
                                </a:lnTo>
                                <a:lnTo>
                                  <a:pt x="163" y="263"/>
                                </a:lnTo>
                                <a:lnTo>
                                  <a:pt x="163" y="255"/>
                                </a:lnTo>
                                <a:lnTo>
                                  <a:pt x="163" y="243"/>
                                </a:lnTo>
                                <a:lnTo>
                                  <a:pt x="163" y="235"/>
                                </a:lnTo>
                                <a:lnTo>
                                  <a:pt x="163" y="227"/>
                                </a:lnTo>
                                <a:lnTo>
                                  <a:pt x="163" y="219"/>
                                </a:lnTo>
                                <a:lnTo>
                                  <a:pt x="163" y="211"/>
                                </a:lnTo>
                                <a:lnTo>
                                  <a:pt x="163" y="203"/>
                                </a:lnTo>
                                <a:lnTo>
                                  <a:pt x="163" y="199"/>
                                </a:lnTo>
                                <a:lnTo>
                                  <a:pt x="163" y="195"/>
                                </a:lnTo>
                                <a:lnTo>
                                  <a:pt x="159" y="191"/>
                                </a:lnTo>
                                <a:lnTo>
                                  <a:pt x="159" y="187"/>
                                </a:lnTo>
                                <a:lnTo>
                                  <a:pt x="155" y="183"/>
                                </a:lnTo>
                                <a:lnTo>
                                  <a:pt x="151" y="179"/>
                                </a:lnTo>
                                <a:lnTo>
                                  <a:pt x="147" y="175"/>
                                </a:lnTo>
                                <a:lnTo>
                                  <a:pt x="143" y="175"/>
                                </a:lnTo>
                                <a:lnTo>
                                  <a:pt x="139" y="172"/>
                                </a:lnTo>
                                <a:lnTo>
                                  <a:pt x="128" y="168"/>
                                </a:lnTo>
                                <a:lnTo>
                                  <a:pt x="124" y="164"/>
                                </a:lnTo>
                                <a:lnTo>
                                  <a:pt x="120" y="160"/>
                                </a:lnTo>
                                <a:lnTo>
                                  <a:pt x="116" y="160"/>
                                </a:lnTo>
                                <a:lnTo>
                                  <a:pt x="112" y="156"/>
                                </a:lnTo>
                                <a:lnTo>
                                  <a:pt x="108" y="152"/>
                                </a:lnTo>
                                <a:lnTo>
                                  <a:pt x="104" y="148"/>
                                </a:lnTo>
                                <a:lnTo>
                                  <a:pt x="100" y="148"/>
                                </a:lnTo>
                                <a:lnTo>
                                  <a:pt x="100" y="144"/>
                                </a:lnTo>
                                <a:lnTo>
                                  <a:pt x="96" y="144"/>
                                </a:lnTo>
                                <a:lnTo>
                                  <a:pt x="96" y="140"/>
                                </a:lnTo>
                                <a:lnTo>
                                  <a:pt x="96" y="136"/>
                                </a:lnTo>
                                <a:lnTo>
                                  <a:pt x="96" y="132"/>
                                </a:lnTo>
                                <a:lnTo>
                                  <a:pt x="96" y="128"/>
                                </a:lnTo>
                                <a:lnTo>
                                  <a:pt x="96" y="124"/>
                                </a:lnTo>
                                <a:lnTo>
                                  <a:pt x="100" y="120"/>
                                </a:lnTo>
                                <a:lnTo>
                                  <a:pt x="100" y="116"/>
                                </a:lnTo>
                                <a:lnTo>
                                  <a:pt x="104" y="112"/>
                                </a:lnTo>
                                <a:lnTo>
                                  <a:pt x="104" y="108"/>
                                </a:lnTo>
                                <a:lnTo>
                                  <a:pt x="104" y="104"/>
                                </a:lnTo>
                                <a:lnTo>
                                  <a:pt x="108" y="96"/>
                                </a:lnTo>
                                <a:lnTo>
                                  <a:pt x="108" y="92"/>
                                </a:lnTo>
                                <a:lnTo>
                                  <a:pt x="108" y="88"/>
                                </a:lnTo>
                                <a:lnTo>
                                  <a:pt x="108" y="84"/>
                                </a:lnTo>
                                <a:lnTo>
                                  <a:pt x="108" y="80"/>
                                </a:lnTo>
                                <a:lnTo>
                                  <a:pt x="108" y="76"/>
                                </a:lnTo>
                                <a:lnTo>
                                  <a:pt x="104" y="72"/>
                                </a:lnTo>
                                <a:lnTo>
                                  <a:pt x="104" y="68"/>
                                </a:lnTo>
                                <a:lnTo>
                                  <a:pt x="100" y="64"/>
                                </a:lnTo>
                                <a:lnTo>
                                  <a:pt x="100" y="60"/>
                                </a:lnTo>
                                <a:lnTo>
                                  <a:pt x="96" y="60"/>
                                </a:lnTo>
                                <a:lnTo>
                                  <a:pt x="92" y="56"/>
                                </a:lnTo>
                                <a:lnTo>
                                  <a:pt x="88" y="52"/>
                                </a:lnTo>
                                <a:lnTo>
                                  <a:pt x="84" y="52"/>
                                </a:lnTo>
                                <a:lnTo>
                                  <a:pt x="80" y="48"/>
                                </a:lnTo>
                                <a:lnTo>
                                  <a:pt x="72" y="44"/>
                                </a:lnTo>
                                <a:lnTo>
                                  <a:pt x="64" y="40"/>
                                </a:lnTo>
                                <a:lnTo>
                                  <a:pt x="60" y="40"/>
                                </a:lnTo>
                                <a:lnTo>
                                  <a:pt x="56" y="36"/>
                                </a:lnTo>
                                <a:lnTo>
                                  <a:pt x="52" y="32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48" y="20"/>
                                </a:lnTo>
                                <a:lnTo>
                                  <a:pt x="48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8"/>
                                </a:lnTo>
                                <a:lnTo>
                                  <a:pt x="36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0" y="64"/>
                                </a:lnTo>
                                <a:lnTo>
                                  <a:pt x="4" y="76"/>
                                </a:lnTo>
                                <a:lnTo>
                                  <a:pt x="8" y="84"/>
                                </a:lnTo>
                                <a:lnTo>
                                  <a:pt x="8" y="96"/>
                                </a:lnTo>
                                <a:lnTo>
                                  <a:pt x="12" y="104"/>
                                </a:lnTo>
                                <a:lnTo>
                                  <a:pt x="16" y="116"/>
                                </a:lnTo>
                                <a:lnTo>
                                  <a:pt x="24" y="124"/>
                                </a:lnTo>
                                <a:lnTo>
                                  <a:pt x="28" y="132"/>
                                </a:lnTo>
                                <a:lnTo>
                                  <a:pt x="32" y="140"/>
                                </a:lnTo>
                                <a:lnTo>
                                  <a:pt x="40" y="148"/>
                                </a:lnTo>
                                <a:lnTo>
                                  <a:pt x="72" y="120"/>
                                </a:lnTo>
                                <a:lnTo>
                                  <a:pt x="72" y="124"/>
                                </a:lnTo>
                                <a:lnTo>
                                  <a:pt x="76" y="124"/>
                                </a:lnTo>
                                <a:lnTo>
                                  <a:pt x="72" y="128"/>
                                </a:lnTo>
                                <a:lnTo>
                                  <a:pt x="72" y="132"/>
                                </a:lnTo>
                                <a:lnTo>
                                  <a:pt x="72" y="136"/>
                                </a:lnTo>
                                <a:lnTo>
                                  <a:pt x="76" y="136"/>
                                </a:lnTo>
                                <a:lnTo>
                                  <a:pt x="68" y="140"/>
                                </a:lnTo>
                                <a:lnTo>
                                  <a:pt x="64" y="144"/>
                                </a:lnTo>
                                <a:lnTo>
                                  <a:pt x="60" y="152"/>
                                </a:lnTo>
                                <a:lnTo>
                                  <a:pt x="56" y="156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48" y="164"/>
                                </a:lnTo>
                                <a:lnTo>
                                  <a:pt x="48" y="168"/>
                                </a:lnTo>
                                <a:lnTo>
                                  <a:pt x="48" y="172"/>
                                </a:lnTo>
                                <a:lnTo>
                                  <a:pt x="48" y="175"/>
                                </a:lnTo>
                                <a:lnTo>
                                  <a:pt x="44" y="183"/>
                                </a:lnTo>
                                <a:lnTo>
                                  <a:pt x="40" y="191"/>
                                </a:lnTo>
                                <a:lnTo>
                                  <a:pt x="40" y="199"/>
                                </a:lnTo>
                                <a:lnTo>
                                  <a:pt x="40" y="207"/>
                                </a:lnTo>
                                <a:lnTo>
                                  <a:pt x="36" y="215"/>
                                </a:lnTo>
                                <a:lnTo>
                                  <a:pt x="36" y="223"/>
                                </a:lnTo>
                                <a:lnTo>
                                  <a:pt x="36" y="231"/>
                                </a:lnTo>
                                <a:lnTo>
                                  <a:pt x="36" y="239"/>
                                </a:lnTo>
                                <a:lnTo>
                                  <a:pt x="36" y="247"/>
                                </a:lnTo>
                                <a:lnTo>
                                  <a:pt x="36" y="255"/>
                                </a:lnTo>
                                <a:lnTo>
                                  <a:pt x="40" y="259"/>
                                </a:lnTo>
                                <a:lnTo>
                                  <a:pt x="40" y="267"/>
                                </a:lnTo>
                                <a:lnTo>
                                  <a:pt x="44" y="271"/>
                                </a:lnTo>
                                <a:lnTo>
                                  <a:pt x="44" y="275"/>
                                </a:lnTo>
                                <a:lnTo>
                                  <a:pt x="48" y="279"/>
                                </a:lnTo>
                                <a:lnTo>
                                  <a:pt x="48" y="283"/>
                                </a:lnTo>
                                <a:lnTo>
                                  <a:pt x="52" y="287"/>
                                </a:lnTo>
                                <a:lnTo>
                                  <a:pt x="52" y="291"/>
                                </a:lnTo>
                                <a:lnTo>
                                  <a:pt x="64" y="271"/>
                                </a:lnTo>
                                <a:lnTo>
                                  <a:pt x="76" y="279"/>
                                </a:lnTo>
                                <a:lnTo>
                                  <a:pt x="72" y="283"/>
                                </a:lnTo>
                                <a:lnTo>
                                  <a:pt x="72" y="287"/>
                                </a:lnTo>
                                <a:lnTo>
                                  <a:pt x="68" y="291"/>
                                </a:lnTo>
                                <a:lnTo>
                                  <a:pt x="68" y="295"/>
                                </a:lnTo>
                                <a:lnTo>
                                  <a:pt x="64" y="299"/>
                                </a:lnTo>
                                <a:lnTo>
                                  <a:pt x="60" y="303"/>
                                </a:lnTo>
                                <a:lnTo>
                                  <a:pt x="52" y="311"/>
                                </a:lnTo>
                                <a:lnTo>
                                  <a:pt x="52" y="315"/>
                                </a:lnTo>
                                <a:lnTo>
                                  <a:pt x="48" y="315"/>
                                </a:lnTo>
                                <a:lnTo>
                                  <a:pt x="44" y="319"/>
                                </a:lnTo>
                                <a:lnTo>
                                  <a:pt x="40" y="323"/>
                                </a:lnTo>
                                <a:lnTo>
                                  <a:pt x="40" y="327"/>
                                </a:lnTo>
                                <a:lnTo>
                                  <a:pt x="36" y="331"/>
                                </a:lnTo>
                                <a:lnTo>
                                  <a:pt x="36" y="335"/>
                                </a:lnTo>
                                <a:lnTo>
                                  <a:pt x="36" y="339"/>
                                </a:lnTo>
                                <a:lnTo>
                                  <a:pt x="36" y="343"/>
                                </a:lnTo>
                                <a:lnTo>
                                  <a:pt x="36" y="347"/>
                                </a:lnTo>
                                <a:lnTo>
                                  <a:pt x="32" y="351"/>
                                </a:lnTo>
                                <a:lnTo>
                                  <a:pt x="32" y="359"/>
                                </a:lnTo>
                                <a:lnTo>
                                  <a:pt x="28" y="370"/>
                                </a:lnTo>
                                <a:lnTo>
                                  <a:pt x="28" y="382"/>
                                </a:lnTo>
                                <a:lnTo>
                                  <a:pt x="28" y="390"/>
                                </a:lnTo>
                                <a:lnTo>
                                  <a:pt x="28" y="402"/>
                                </a:lnTo>
                                <a:lnTo>
                                  <a:pt x="28" y="410"/>
                                </a:lnTo>
                                <a:lnTo>
                                  <a:pt x="32" y="422"/>
                                </a:lnTo>
                                <a:lnTo>
                                  <a:pt x="32" y="430"/>
                                </a:lnTo>
                                <a:lnTo>
                                  <a:pt x="36" y="442"/>
                                </a:lnTo>
                                <a:lnTo>
                                  <a:pt x="40" y="450"/>
                                </a:lnTo>
                                <a:lnTo>
                                  <a:pt x="40" y="458"/>
                                </a:lnTo>
                                <a:lnTo>
                                  <a:pt x="48" y="470"/>
                                </a:lnTo>
                                <a:lnTo>
                                  <a:pt x="52" y="478"/>
                                </a:lnTo>
                                <a:lnTo>
                                  <a:pt x="56" y="486"/>
                                </a:lnTo>
                                <a:lnTo>
                                  <a:pt x="60" y="494"/>
                                </a:lnTo>
                                <a:lnTo>
                                  <a:pt x="64" y="494"/>
                                </a:lnTo>
                                <a:lnTo>
                                  <a:pt x="68" y="494"/>
                                </a:lnTo>
                                <a:lnTo>
                                  <a:pt x="72" y="498"/>
                                </a:lnTo>
                                <a:lnTo>
                                  <a:pt x="76" y="498"/>
                                </a:lnTo>
                                <a:lnTo>
                                  <a:pt x="80" y="498"/>
                                </a:lnTo>
                                <a:lnTo>
                                  <a:pt x="84" y="494"/>
                                </a:lnTo>
                                <a:lnTo>
                                  <a:pt x="92" y="494"/>
                                </a:lnTo>
                                <a:lnTo>
                                  <a:pt x="96" y="494"/>
                                </a:lnTo>
                                <a:lnTo>
                                  <a:pt x="100" y="494"/>
                                </a:lnTo>
                                <a:lnTo>
                                  <a:pt x="104" y="494"/>
                                </a:lnTo>
                                <a:lnTo>
                                  <a:pt x="108" y="490"/>
                                </a:lnTo>
                                <a:lnTo>
                                  <a:pt x="112" y="490"/>
                                </a:lnTo>
                                <a:lnTo>
                                  <a:pt x="116" y="486"/>
                                </a:lnTo>
                                <a:lnTo>
                                  <a:pt x="120" y="486"/>
                                </a:lnTo>
                                <a:lnTo>
                                  <a:pt x="124" y="482"/>
                                </a:lnTo>
                                <a:lnTo>
                                  <a:pt x="128" y="482"/>
                                </a:lnTo>
                                <a:lnTo>
                                  <a:pt x="132" y="478"/>
                                </a:lnTo>
                                <a:lnTo>
                                  <a:pt x="139" y="474"/>
                                </a:lnTo>
                                <a:lnTo>
                                  <a:pt x="139" y="470"/>
                                </a:lnTo>
                                <a:lnTo>
                                  <a:pt x="143" y="470"/>
                                </a:lnTo>
                                <a:lnTo>
                                  <a:pt x="143" y="462"/>
                                </a:lnTo>
                                <a:lnTo>
                                  <a:pt x="147" y="462"/>
                                </a:lnTo>
                                <a:lnTo>
                                  <a:pt x="147" y="458"/>
                                </a:lnTo>
                                <a:lnTo>
                                  <a:pt x="147" y="454"/>
                                </a:lnTo>
                                <a:lnTo>
                                  <a:pt x="147" y="450"/>
                                </a:lnTo>
                                <a:lnTo>
                                  <a:pt x="151" y="446"/>
                                </a:lnTo>
                                <a:lnTo>
                                  <a:pt x="147" y="438"/>
                                </a:lnTo>
                                <a:lnTo>
                                  <a:pt x="147" y="434"/>
                                </a:lnTo>
                                <a:lnTo>
                                  <a:pt x="147" y="430"/>
                                </a:lnTo>
                                <a:lnTo>
                                  <a:pt x="147" y="426"/>
                                </a:lnTo>
                                <a:lnTo>
                                  <a:pt x="147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43" y="414"/>
                                </a:lnTo>
                                <a:lnTo>
                                  <a:pt x="139" y="410"/>
                                </a:lnTo>
                                <a:lnTo>
                                  <a:pt x="136" y="398"/>
                                </a:lnTo>
                                <a:lnTo>
                                  <a:pt x="132" y="390"/>
                                </a:lnTo>
                                <a:lnTo>
                                  <a:pt x="128" y="382"/>
                                </a:lnTo>
                                <a:lnTo>
                                  <a:pt x="124" y="370"/>
                                </a:lnTo>
                                <a:lnTo>
                                  <a:pt x="116" y="362"/>
                                </a:lnTo>
                                <a:lnTo>
                                  <a:pt x="112" y="355"/>
                                </a:lnTo>
                                <a:lnTo>
                                  <a:pt x="108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4" name="Freeform 89"/>
                        <wps:cNvSpPr>
                          <a:spLocks/>
                        </wps:cNvSpPr>
                        <wps:spPr bwMode="auto">
                          <a:xfrm>
                            <a:off x="764" y="883"/>
                            <a:ext cx="20" cy="36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36"/>
                              <a:gd name="T2" fmla="*/ 4 w 20"/>
                              <a:gd name="T3" fmla="*/ 0 h 36"/>
                              <a:gd name="T4" fmla="*/ 8 w 20"/>
                              <a:gd name="T5" fmla="*/ 0 h 36"/>
                              <a:gd name="T6" fmla="*/ 8 w 20"/>
                              <a:gd name="T7" fmla="*/ 0 h 36"/>
                              <a:gd name="T8" fmla="*/ 8 w 20"/>
                              <a:gd name="T9" fmla="*/ 0 h 36"/>
                              <a:gd name="T10" fmla="*/ 12 w 20"/>
                              <a:gd name="T11" fmla="*/ 0 h 36"/>
                              <a:gd name="T12" fmla="*/ 12 w 20"/>
                              <a:gd name="T13" fmla="*/ 0 h 36"/>
                              <a:gd name="T14" fmla="*/ 16 w 20"/>
                              <a:gd name="T15" fmla="*/ 4 h 36"/>
                              <a:gd name="T16" fmla="*/ 16 w 20"/>
                              <a:gd name="T17" fmla="*/ 4 h 36"/>
                              <a:gd name="T18" fmla="*/ 16 w 20"/>
                              <a:gd name="T19" fmla="*/ 8 h 36"/>
                              <a:gd name="T20" fmla="*/ 20 w 20"/>
                              <a:gd name="T21" fmla="*/ 8 h 36"/>
                              <a:gd name="T22" fmla="*/ 20 w 20"/>
                              <a:gd name="T23" fmla="*/ 8 h 36"/>
                              <a:gd name="T24" fmla="*/ 20 w 20"/>
                              <a:gd name="T25" fmla="*/ 32 h 36"/>
                              <a:gd name="T26" fmla="*/ 20 w 20"/>
                              <a:gd name="T27" fmla="*/ 32 h 36"/>
                              <a:gd name="T28" fmla="*/ 16 w 20"/>
                              <a:gd name="T29" fmla="*/ 32 h 36"/>
                              <a:gd name="T30" fmla="*/ 16 w 20"/>
                              <a:gd name="T31" fmla="*/ 36 h 36"/>
                              <a:gd name="T32" fmla="*/ 16 w 20"/>
                              <a:gd name="T33" fmla="*/ 36 h 36"/>
                              <a:gd name="T34" fmla="*/ 12 w 20"/>
                              <a:gd name="T35" fmla="*/ 36 h 36"/>
                              <a:gd name="T36" fmla="*/ 12 w 20"/>
                              <a:gd name="T37" fmla="*/ 32 h 36"/>
                              <a:gd name="T38" fmla="*/ 12 w 20"/>
                              <a:gd name="T39" fmla="*/ 32 h 36"/>
                              <a:gd name="T40" fmla="*/ 8 w 20"/>
                              <a:gd name="T41" fmla="*/ 32 h 36"/>
                              <a:gd name="T42" fmla="*/ 8 w 20"/>
                              <a:gd name="T43" fmla="*/ 32 h 36"/>
                              <a:gd name="T44" fmla="*/ 4 w 20"/>
                              <a:gd name="T45" fmla="*/ 28 h 36"/>
                              <a:gd name="T46" fmla="*/ 4 w 20"/>
                              <a:gd name="T47" fmla="*/ 28 h 36"/>
                              <a:gd name="T48" fmla="*/ 4 w 20"/>
                              <a:gd name="T49" fmla="*/ 28 h 36"/>
                              <a:gd name="T50" fmla="*/ 0 w 20"/>
                              <a:gd name="T51" fmla="*/ 28 h 36"/>
                              <a:gd name="T52" fmla="*/ 0 w 20"/>
                              <a:gd name="T53" fmla="*/ 28 h 36"/>
                              <a:gd name="T54" fmla="*/ 0 w 20"/>
                              <a:gd name="T55" fmla="*/ 24 h 36"/>
                              <a:gd name="T56" fmla="*/ 0 w 20"/>
                              <a:gd name="T57" fmla="*/ 20 h 36"/>
                              <a:gd name="T58" fmla="*/ 0 w 20"/>
                              <a:gd name="T59" fmla="*/ 16 h 36"/>
                              <a:gd name="T60" fmla="*/ 0 w 20"/>
                              <a:gd name="T61" fmla="*/ 12 h 36"/>
                              <a:gd name="T62" fmla="*/ 0 w 20"/>
                              <a:gd name="T63" fmla="*/ 8 h 36"/>
                              <a:gd name="T64" fmla="*/ 0 w 20"/>
                              <a:gd name="T65" fmla="*/ 8 h 36"/>
                              <a:gd name="T66" fmla="*/ 0 w 20"/>
                              <a:gd name="T67" fmla="*/ 8 h 36"/>
                              <a:gd name="T68" fmla="*/ 0 w 20"/>
                              <a:gd name="T69" fmla="*/ 4 h 36"/>
                              <a:gd name="T70" fmla="*/ 0 w 20"/>
                              <a:gd name="T71" fmla="*/ 4 h 36"/>
                              <a:gd name="T72" fmla="*/ 4 w 20"/>
                              <a:gd name="T73" fmla="*/ 4 h 36"/>
                              <a:gd name="T74" fmla="*/ 4 w 20"/>
                              <a:gd name="T7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" h="36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5" name="Freeform 90"/>
                        <wps:cNvSpPr>
                          <a:spLocks/>
                        </wps:cNvSpPr>
                        <wps:spPr bwMode="auto">
                          <a:xfrm>
                            <a:off x="784" y="1206"/>
                            <a:ext cx="12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5"/>
                              <a:gd name="T2" fmla="*/ 4 w 12"/>
                              <a:gd name="T3" fmla="*/ 0 h 15"/>
                              <a:gd name="T4" fmla="*/ 4 w 12"/>
                              <a:gd name="T5" fmla="*/ 0 h 15"/>
                              <a:gd name="T6" fmla="*/ 8 w 12"/>
                              <a:gd name="T7" fmla="*/ 0 h 15"/>
                              <a:gd name="T8" fmla="*/ 8 w 12"/>
                              <a:gd name="T9" fmla="*/ 0 h 15"/>
                              <a:gd name="T10" fmla="*/ 12 w 12"/>
                              <a:gd name="T11" fmla="*/ 0 h 15"/>
                              <a:gd name="T12" fmla="*/ 12 w 12"/>
                              <a:gd name="T13" fmla="*/ 4 h 15"/>
                              <a:gd name="T14" fmla="*/ 12 w 12"/>
                              <a:gd name="T15" fmla="*/ 4 h 15"/>
                              <a:gd name="T16" fmla="*/ 12 w 12"/>
                              <a:gd name="T17" fmla="*/ 15 h 15"/>
                              <a:gd name="T18" fmla="*/ 12 w 12"/>
                              <a:gd name="T19" fmla="*/ 15 h 15"/>
                              <a:gd name="T20" fmla="*/ 12 w 12"/>
                              <a:gd name="T21" fmla="*/ 15 h 15"/>
                              <a:gd name="T22" fmla="*/ 8 w 12"/>
                              <a:gd name="T23" fmla="*/ 15 h 15"/>
                              <a:gd name="T24" fmla="*/ 8 w 12"/>
                              <a:gd name="T25" fmla="*/ 15 h 15"/>
                              <a:gd name="T26" fmla="*/ 8 w 12"/>
                              <a:gd name="T27" fmla="*/ 15 h 15"/>
                              <a:gd name="T28" fmla="*/ 4 w 12"/>
                              <a:gd name="T29" fmla="*/ 15 h 15"/>
                              <a:gd name="T30" fmla="*/ 4 w 12"/>
                              <a:gd name="T31" fmla="*/ 11 h 15"/>
                              <a:gd name="T32" fmla="*/ 4 w 12"/>
                              <a:gd name="T33" fmla="*/ 11 h 15"/>
                              <a:gd name="T34" fmla="*/ 4 w 12"/>
                              <a:gd name="T35" fmla="*/ 7 h 15"/>
                              <a:gd name="T36" fmla="*/ 0 w 12"/>
                              <a:gd name="T37" fmla="*/ 4 h 15"/>
                              <a:gd name="T38" fmla="*/ 0 w 12"/>
                              <a:gd name="T39" fmla="*/ 4 h 15"/>
                              <a:gd name="T40" fmla="*/ 0 w 12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15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6" name="Freeform 91"/>
                        <wps:cNvSpPr>
                          <a:spLocks/>
                        </wps:cNvSpPr>
                        <wps:spPr bwMode="auto">
                          <a:xfrm>
                            <a:off x="796" y="1011"/>
                            <a:ext cx="16" cy="15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15"/>
                              <a:gd name="T2" fmla="*/ 8 w 16"/>
                              <a:gd name="T3" fmla="*/ 4 h 15"/>
                              <a:gd name="T4" fmla="*/ 8 w 16"/>
                              <a:gd name="T5" fmla="*/ 4 h 15"/>
                              <a:gd name="T6" fmla="*/ 12 w 16"/>
                              <a:gd name="T7" fmla="*/ 4 h 15"/>
                              <a:gd name="T8" fmla="*/ 12 w 16"/>
                              <a:gd name="T9" fmla="*/ 8 h 15"/>
                              <a:gd name="T10" fmla="*/ 16 w 16"/>
                              <a:gd name="T11" fmla="*/ 8 h 15"/>
                              <a:gd name="T12" fmla="*/ 16 w 16"/>
                              <a:gd name="T13" fmla="*/ 8 h 15"/>
                              <a:gd name="T14" fmla="*/ 16 w 16"/>
                              <a:gd name="T15" fmla="*/ 8 h 15"/>
                              <a:gd name="T16" fmla="*/ 16 w 16"/>
                              <a:gd name="T17" fmla="*/ 12 h 15"/>
                              <a:gd name="T18" fmla="*/ 16 w 16"/>
                              <a:gd name="T19" fmla="*/ 12 h 15"/>
                              <a:gd name="T20" fmla="*/ 16 w 16"/>
                              <a:gd name="T21" fmla="*/ 12 h 15"/>
                              <a:gd name="T22" fmla="*/ 16 w 16"/>
                              <a:gd name="T23" fmla="*/ 15 h 15"/>
                              <a:gd name="T24" fmla="*/ 0 w 16"/>
                              <a:gd name="T25" fmla="*/ 4 h 15"/>
                              <a:gd name="T26" fmla="*/ 4 w 16"/>
                              <a:gd name="T27" fmla="*/ 4 h 15"/>
                              <a:gd name="T28" fmla="*/ 4 w 16"/>
                              <a:gd name="T29" fmla="*/ 4 h 15"/>
                              <a:gd name="T30" fmla="*/ 4 w 16"/>
                              <a:gd name="T31" fmla="*/ 4 h 15"/>
                              <a:gd name="T32" fmla="*/ 4 w 16"/>
                              <a:gd name="T33" fmla="*/ 4 h 15"/>
                              <a:gd name="T34" fmla="*/ 4 w 16"/>
                              <a:gd name="T35" fmla="*/ 4 h 15"/>
                              <a:gd name="T36" fmla="*/ 8 w 16"/>
                              <a:gd name="T37" fmla="*/ 4 h 15"/>
                              <a:gd name="T38" fmla="*/ 8 w 16"/>
                              <a:gd name="T3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5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7" name="Freeform 92"/>
                        <wps:cNvSpPr>
                          <a:spLocks/>
                        </wps:cNvSpPr>
                        <wps:spPr bwMode="auto">
                          <a:xfrm>
                            <a:off x="812" y="1301"/>
                            <a:ext cx="83" cy="36"/>
                          </a:xfrm>
                          <a:custGeom>
                            <a:avLst/>
                            <a:gdLst>
                              <a:gd name="T0" fmla="*/ 4 w 83"/>
                              <a:gd name="T1" fmla="*/ 8 h 36"/>
                              <a:gd name="T2" fmla="*/ 16 w 83"/>
                              <a:gd name="T3" fmla="*/ 16 h 36"/>
                              <a:gd name="T4" fmla="*/ 20 w 83"/>
                              <a:gd name="T5" fmla="*/ 20 h 36"/>
                              <a:gd name="T6" fmla="*/ 28 w 83"/>
                              <a:gd name="T7" fmla="*/ 28 h 36"/>
                              <a:gd name="T8" fmla="*/ 36 w 83"/>
                              <a:gd name="T9" fmla="*/ 28 h 36"/>
                              <a:gd name="T10" fmla="*/ 44 w 83"/>
                              <a:gd name="T11" fmla="*/ 32 h 36"/>
                              <a:gd name="T12" fmla="*/ 52 w 83"/>
                              <a:gd name="T13" fmla="*/ 32 h 36"/>
                              <a:gd name="T14" fmla="*/ 59 w 83"/>
                              <a:gd name="T15" fmla="*/ 28 h 36"/>
                              <a:gd name="T16" fmla="*/ 63 w 83"/>
                              <a:gd name="T17" fmla="*/ 28 h 36"/>
                              <a:gd name="T18" fmla="*/ 67 w 83"/>
                              <a:gd name="T19" fmla="*/ 24 h 36"/>
                              <a:gd name="T20" fmla="*/ 71 w 83"/>
                              <a:gd name="T21" fmla="*/ 24 h 36"/>
                              <a:gd name="T22" fmla="*/ 71 w 83"/>
                              <a:gd name="T23" fmla="*/ 20 h 36"/>
                              <a:gd name="T24" fmla="*/ 79 w 83"/>
                              <a:gd name="T25" fmla="*/ 12 h 36"/>
                              <a:gd name="T26" fmla="*/ 79 w 83"/>
                              <a:gd name="T27" fmla="*/ 4 h 36"/>
                              <a:gd name="T28" fmla="*/ 79 w 83"/>
                              <a:gd name="T29" fmla="*/ 0 h 36"/>
                              <a:gd name="T30" fmla="*/ 83 w 83"/>
                              <a:gd name="T31" fmla="*/ 4 h 36"/>
                              <a:gd name="T32" fmla="*/ 83 w 83"/>
                              <a:gd name="T33" fmla="*/ 4 h 36"/>
                              <a:gd name="T34" fmla="*/ 83 w 83"/>
                              <a:gd name="T35" fmla="*/ 8 h 36"/>
                              <a:gd name="T36" fmla="*/ 83 w 83"/>
                              <a:gd name="T37" fmla="*/ 16 h 36"/>
                              <a:gd name="T38" fmla="*/ 83 w 83"/>
                              <a:gd name="T39" fmla="*/ 20 h 36"/>
                              <a:gd name="T40" fmla="*/ 79 w 83"/>
                              <a:gd name="T41" fmla="*/ 24 h 36"/>
                              <a:gd name="T42" fmla="*/ 75 w 83"/>
                              <a:gd name="T43" fmla="*/ 28 h 36"/>
                              <a:gd name="T44" fmla="*/ 67 w 83"/>
                              <a:gd name="T45" fmla="*/ 32 h 36"/>
                              <a:gd name="T46" fmla="*/ 59 w 83"/>
                              <a:gd name="T47" fmla="*/ 36 h 36"/>
                              <a:gd name="T48" fmla="*/ 52 w 83"/>
                              <a:gd name="T49" fmla="*/ 36 h 36"/>
                              <a:gd name="T50" fmla="*/ 44 w 83"/>
                              <a:gd name="T51" fmla="*/ 36 h 36"/>
                              <a:gd name="T52" fmla="*/ 36 w 83"/>
                              <a:gd name="T53" fmla="*/ 36 h 36"/>
                              <a:gd name="T54" fmla="*/ 20 w 83"/>
                              <a:gd name="T55" fmla="*/ 36 h 36"/>
                              <a:gd name="T56" fmla="*/ 16 w 83"/>
                              <a:gd name="T57" fmla="*/ 32 h 36"/>
                              <a:gd name="T58" fmla="*/ 16 w 83"/>
                              <a:gd name="T59" fmla="*/ 32 h 36"/>
                              <a:gd name="T60" fmla="*/ 8 w 83"/>
                              <a:gd name="T61" fmla="*/ 24 h 36"/>
                              <a:gd name="T62" fmla="*/ 4 w 83"/>
                              <a:gd name="T63" fmla="*/ 20 h 36"/>
                              <a:gd name="T64" fmla="*/ 0 w 83"/>
                              <a:gd name="T65" fmla="*/ 16 h 36"/>
                              <a:gd name="T66" fmla="*/ 0 w 83"/>
                              <a:gd name="T67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3" h="36">
                                <a:moveTo>
                                  <a:pt x="0" y="4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32"/>
                                </a:lnTo>
                                <a:lnTo>
                                  <a:pt x="44" y="32"/>
                                </a:lnTo>
                                <a:lnTo>
                                  <a:pt x="48" y="32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59" y="28"/>
                                </a:lnTo>
                                <a:lnTo>
                                  <a:pt x="63" y="28"/>
                                </a:lnTo>
                                <a:lnTo>
                                  <a:pt x="67" y="24"/>
                                </a:lnTo>
                                <a:lnTo>
                                  <a:pt x="71" y="24"/>
                                </a:lnTo>
                                <a:lnTo>
                                  <a:pt x="71" y="20"/>
                                </a:lnTo>
                                <a:lnTo>
                                  <a:pt x="75" y="16"/>
                                </a:lnTo>
                                <a:lnTo>
                                  <a:pt x="79" y="12"/>
                                </a:lnTo>
                                <a:lnTo>
                                  <a:pt x="79" y="8"/>
                                </a:lnTo>
                                <a:lnTo>
                                  <a:pt x="79" y="4"/>
                                </a:lnTo>
                                <a:lnTo>
                                  <a:pt x="79" y="0"/>
                                </a:lnTo>
                                <a:lnTo>
                                  <a:pt x="83" y="4"/>
                                </a:lnTo>
                                <a:lnTo>
                                  <a:pt x="83" y="8"/>
                                </a:lnTo>
                                <a:lnTo>
                                  <a:pt x="83" y="12"/>
                                </a:lnTo>
                                <a:lnTo>
                                  <a:pt x="83" y="16"/>
                                </a:lnTo>
                                <a:lnTo>
                                  <a:pt x="83" y="20"/>
                                </a:lnTo>
                                <a:lnTo>
                                  <a:pt x="79" y="24"/>
                                </a:lnTo>
                                <a:lnTo>
                                  <a:pt x="75" y="28"/>
                                </a:lnTo>
                                <a:lnTo>
                                  <a:pt x="71" y="32"/>
                                </a:lnTo>
                                <a:lnTo>
                                  <a:pt x="67" y="32"/>
                                </a:lnTo>
                                <a:lnTo>
                                  <a:pt x="63" y="36"/>
                                </a:lnTo>
                                <a:lnTo>
                                  <a:pt x="59" y="36"/>
                                </a:lnTo>
                                <a:lnTo>
                                  <a:pt x="56" y="36"/>
                                </a:lnTo>
                                <a:lnTo>
                                  <a:pt x="52" y="36"/>
                                </a:lnTo>
                                <a:lnTo>
                                  <a:pt x="48" y="36"/>
                                </a:lnTo>
                                <a:lnTo>
                                  <a:pt x="44" y="36"/>
                                </a:lnTo>
                                <a:lnTo>
                                  <a:pt x="40" y="36"/>
                                </a:lnTo>
                                <a:lnTo>
                                  <a:pt x="36" y="36"/>
                                </a:lnTo>
                                <a:lnTo>
                                  <a:pt x="28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8" name="Freeform 93"/>
                        <wps:cNvSpPr>
                          <a:spLocks/>
                        </wps:cNvSpPr>
                        <wps:spPr bwMode="auto">
                          <a:xfrm>
                            <a:off x="812" y="915"/>
                            <a:ext cx="111" cy="390"/>
                          </a:xfrm>
                          <a:custGeom>
                            <a:avLst/>
                            <a:gdLst>
                              <a:gd name="T0" fmla="*/ 12 w 111"/>
                              <a:gd name="T1" fmla="*/ 342 h 390"/>
                              <a:gd name="T2" fmla="*/ 20 w 111"/>
                              <a:gd name="T3" fmla="*/ 362 h 390"/>
                              <a:gd name="T4" fmla="*/ 28 w 111"/>
                              <a:gd name="T5" fmla="*/ 374 h 390"/>
                              <a:gd name="T6" fmla="*/ 36 w 111"/>
                              <a:gd name="T7" fmla="*/ 378 h 390"/>
                              <a:gd name="T8" fmla="*/ 48 w 111"/>
                              <a:gd name="T9" fmla="*/ 374 h 390"/>
                              <a:gd name="T10" fmla="*/ 56 w 111"/>
                              <a:gd name="T11" fmla="*/ 366 h 390"/>
                              <a:gd name="T12" fmla="*/ 63 w 111"/>
                              <a:gd name="T13" fmla="*/ 350 h 390"/>
                              <a:gd name="T14" fmla="*/ 67 w 111"/>
                              <a:gd name="T15" fmla="*/ 338 h 390"/>
                              <a:gd name="T16" fmla="*/ 71 w 111"/>
                              <a:gd name="T17" fmla="*/ 318 h 390"/>
                              <a:gd name="T18" fmla="*/ 67 w 111"/>
                              <a:gd name="T19" fmla="*/ 287 h 390"/>
                              <a:gd name="T20" fmla="*/ 56 w 111"/>
                              <a:gd name="T21" fmla="*/ 255 h 390"/>
                              <a:gd name="T22" fmla="*/ 36 w 111"/>
                              <a:gd name="T23" fmla="*/ 207 h 390"/>
                              <a:gd name="T24" fmla="*/ 24 w 111"/>
                              <a:gd name="T25" fmla="*/ 175 h 390"/>
                              <a:gd name="T26" fmla="*/ 20 w 111"/>
                              <a:gd name="T27" fmla="*/ 143 h 390"/>
                              <a:gd name="T28" fmla="*/ 20 w 111"/>
                              <a:gd name="T29" fmla="*/ 127 h 390"/>
                              <a:gd name="T30" fmla="*/ 28 w 111"/>
                              <a:gd name="T31" fmla="*/ 111 h 390"/>
                              <a:gd name="T32" fmla="*/ 36 w 111"/>
                              <a:gd name="T33" fmla="*/ 92 h 390"/>
                              <a:gd name="T34" fmla="*/ 52 w 111"/>
                              <a:gd name="T35" fmla="*/ 84 h 390"/>
                              <a:gd name="T36" fmla="*/ 63 w 111"/>
                              <a:gd name="T37" fmla="*/ 80 h 390"/>
                              <a:gd name="T38" fmla="*/ 71 w 111"/>
                              <a:gd name="T39" fmla="*/ 72 h 390"/>
                              <a:gd name="T40" fmla="*/ 71 w 111"/>
                              <a:gd name="T41" fmla="*/ 60 h 390"/>
                              <a:gd name="T42" fmla="*/ 71 w 111"/>
                              <a:gd name="T43" fmla="*/ 28 h 390"/>
                              <a:gd name="T44" fmla="*/ 75 w 111"/>
                              <a:gd name="T45" fmla="*/ 16 h 390"/>
                              <a:gd name="T46" fmla="*/ 83 w 111"/>
                              <a:gd name="T47" fmla="*/ 4 h 390"/>
                              <a:gd name="T48" fmla="*/ 99 w 111"/>
                              <a:gd name="T49" fmla="*/ 4 h 390"/>
                              <a:gd name="T50" fmla="*/ 87 w 111"/>
                              <a:gd name="T51" fmla="*/ 20 h 390"/>
                              <a:gd name="T52" fmla="*/ 83 w 111"/>
                              <a:gd name="T53" fmla="*/ 36 h 390"/>
                              <a:gd name="T54" fmla="*/ 79 w 111"/>
                              <a:gd name="T55" fmla="*/ 64 h 390"/>
                              <a:gd name="T56" fmla="*/ 79 w 111"/>
                              <a:gd name="T57" fmla="*/ 104 h 390"/>
                              <a:gd name="T58" fmla="*/ 79 w 111"/>
                              <a:gd name="T59" fmla="*/ 143 h 390"/>
                              <a:gd name="T60" fmla="*/ 95 w 111"/>
                              <a:gd name="T61" fmla="*/ 163 h 390"/>
                              <a:gd name="T62" fmla="*/ 107 w 111"/>
                              <a:gd name="T63" fmla="*/ 179 h 390"/>
                              <a:gd name="T64" fmla="*/ 107 w 111"/>
                              <a:gd name="T65" fmla="*/ 183 h 390"/>
                              <a:gd name="T66" fmla="*/ 87 w 111"/>
                              <a:gd name="T67" fmla="*/ 167 h 390"/>
                              <a:gd name="T68" fmla="*/ 79 w 111"/>
                              <a:gd name="T69" fmla="*/ 143 h 390"/>
                              <a:gd name="T70" fmla="*/ 71 w 111"/>
                              <a:gd name="T71" fmla="*/ 119 h 390"/>
                              <a:gd name="T72" fmla="*/ 71 w 111"/>
                              <a:gd name="T73" fmla="*/ 88 h 390"/>
                              <a:gd name="T74" fmla="*/ 59 w 111"/>
                              <a:gd name="T75" fmla="*/ 88 h 390"/>
                              <a:gd name="T76" fmla="*/ 48 w 111"/>
                              <a:gd name="T77" fmla="*/ 96 h 390"/>
                              <a:gd name="T78" fmla="*/ 36 w 111"/>
                              <a:gd name="T79" fmla="*/ 108 h 390"/>
                              <a:gd name="T80" fmla="*/ 28 w 111"/>
                              <a:gd name="T81" fmla="*/ 119 h 390"/>
                              <a:gd name="T82" fmla="*/ 24 w 111"/>
                              <a:gd name="T83" fmla="*/ 139 h 390"/>
                              <a:gd name="T84" fmla="*/ 28 w 111"/>
                              <a:gd name="T85" fmla="*/ 163 h 390"/>
                              <a:gd name="T86" fmla="*/ 36 w 111"/>
                              <a:gd name="T87" fmla="*/ 195 h 390"/>
                              <a:gd name="T88" fmla="*/ 52 w 111"/>
                              <a:gd name="T89" fmla="*/ 239 h 390"/>
                              <a:gd name="T90" fmla="*/ 67 w 111"/>
                              <a:gd name="T91" fmla="*/ 275 h 390"/>
                              <a:gd name="T92" fmla="*/ 75 w 111"/>
                              <a:gd name="T93" fmla="*/ 306 h 390"/>
                              <a:gd name="T94" fmla="*/ 75 w 111"/>
                              <a:gd name="T95" fmla="*/ 326 h 390"/>
                              <a:gd name="T96" fmla="*/ 75 w 111"/>
                              <a:gd name="T97" fmla="*/ 342 h 390"/>
                              <a:gd name="T98" fmla="*/ 67 w 111"/>
                              <a:gd name="T99" fmla="*/ 358 h 390"/>
                              <a:gd name="T100" fmla="*/ 56 w 111"/>
                              <a:gd name="T101" fmla="*/ 374 h 390"/>
                              <a:gd name="T102" fmla="*/ 44 w 111"/>
                              <a:gd name="T103" fmla="*/ 390 h 390"/>
                              <a:gd name="T104" fmla="*/ 36 w 111"/>
                              <a:gd name="T105" fmla="*/ 390 h 390"/>
                              <a:gd name="T106" fmla="*/ 24 w 111"/>
                              <a:gd name="T107" fmla="*/ 386 h 390"/>
                              <a:gd name="T108" fmla="*/ 12 w 111"/>
                              <a:gd name="T109" fmla="*/ 370 h 390"/>
                              <a:gd name="T110" fmla="*/ 4 w 111"/>
                              <a:gd name="T111" fmla="*/ 354 h 390"/>
                              <a:gd name="T112" fmla="*/ 0 w 111"/>
                              <a:gd name="T113" fmla="*/ 342 h 390"/>
                              <a:gd name="T114" fmla="*/ 4 w 111"/>
                              <a:gd name="T115" fmla="*/ 330 h 390"/>
                              <a:gd name="T116" fmla="*/ 8 w 111"/>
                              <a:gd name="T117" fmla="*/ 326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1" h="390">
                                <a:moveTo>
                                  <a:pt x="8" y="326"/>
                                </a:moveTo>
                                <a:lnTo>
                                  <a:pt x="8" y="330"/>
                                </a:lnTo>
                                <a:lnTo>
                                  <a:pt x="8" y="334"/>
                                </a:lnTo>
                                <a:lnTo>
                                  <a:pt x="12" y="342"/>
                                </a:lnTo>
                                <a:lnTo>
                                  <a:pt x="12" y="350"/>
                                </a:lnTo>
                                <a:lnTo>
                                  <a:pt x="16" y="358"/>
                                </a:lnTo>
                                <a:lnTo>
                                  <a:pt x="16" y="362"/>
                                </a:lnTo>
                                <a:lnTo>
                                  <a:pt x="20" y="362"/>
                                </a:lnTo>
                                <a:lnTo>
                                  <a:pt x="20" y="366"/>
                                </a:lnTo>
                                <a:lnTo>
                                  <a:pt x="24" y="370"/>
                                </a:lnTo>
                                <a:lnTo>
                                  <a:pt x="24" y="374"/>
                                </a:lnTo>
                                <a:lnTo>
                                  <a:pt x="28" y="374"/>
                                </a:lnTo>
                                <a:lnTo>
                                  <a:pt x="28" y="378"/>
                                </a:lnTo>
                                <a:lnTo>
                                  <a:pt x="32" y="378"/>
                                </a:lnTo>
                                <a:lnTo>
                                  <a:pt x="36" y="378"/>
                                </a:lnTo>
                                <a:lnTo>
                                  <a:pt x="40" y="378"/>
                                </a:lnTo>
                                <a:lnTo>
                                  <a:pt x="44" y="378"/>
                                </a:lnTo>
                                <a:lnTo>
                                  <a:pt x="48" y="374"/>
                                </a:lnTo>
                                <a:lnTo>
                                  <a:pt x="52" y="374"/>
                                </a:lnTo>
                                <a:lnTo>
                                  <a:pt x="52" y="370"/>
                                </a:lnTo>
                                <a:lnTo>
                                  <a:pt x="56" y="370"/>
                                </a:lnTo>
                                <a:lnTo>
                                  <a:pt x="56" y="366"/>
                                </a:lnTo>
                                <a:lnTo>
                                  <a:pt x="59" y="362"/>
                                </a:lnTo>
                                <a:lnTo>
                                  <a:pt x="59" y="354"/>
                                </a:lnTo>
                                <a:lnTo>
                                  <a:pt x="63" y="354"/>
                                </a:lnTo>
                                <a:lnTo>
                                  <a:pt x="63" y="350"/>
                                </a:lnTo>
                                <a:lnTo>
                                  <a:pt x="63" y="346"/>
                                </a:lnTo>
                                <a:lnTo>
                                  <a:pt x="67" y="346"/>
                                </a:lnTo>
                                <a:lnTo>
                                  <a:pt x="67" y="342"/>
                                </a:lnTo>
                                <a:lnTo>
                                  <a:pt x="67" y="338"/>
                                </a:lnTo>
                                <a:lnTo>
                                  <a:pt x="67" y="330"/>
                                </a:lnTo>
                                <a:lnTo>
                                  <a:pt x="71" y="326"/>
                                </a:lnTo>
                                <a:lnTo>
                                  <a:pt x="71" y="322"/>
                                </a:lnTo>
                                <a:lnTo>
                                  <a:pt x="71" y="318"/>
                                </a:lnTo>
                                <a:lnTo>
                                  <a:pt x="71" y="310"/>
                                </a:lnTo>
                                <a:lnTo>
                                  <a:pt x="67" y="302"/>
                                </a:lnTo>
                                <a:lnTo>
                                  <a:pt x="67" y="295"/>
                                </a:lnTo>
                                <a:lnTo>
                                  <a:pt x="67" y="287"/>
                                </a:lnTo>
                                <a:lnTo>
                                  <a:pt x="63" y="279"/>
                                </a:lnTo>
                                <a:lnTo>
                                  <a:pt x="59" y="271"/>
                                </a:lnTo>
                                <a:lnTo>
                                  <a:pt x="59" y="263"/>
                                </a:lnTo>
                                <a:lnTo>
                                  <a:pt x="56" y="255"/>
                                </a:lnTo>
                                <a:lnTo>
                                  <a:pt x="52" y="247"/>
                                </a:lnTo>
                                <a:lnTo>
                                  <a:pt x="44" y="231"/>
                                </a:lnTo>
                                <a:lnTo>
                                  <a:pt x="40" y="215"/>
                                </a:lnTo>
                                <a:lnTo>
                                  <a:pt x="36" y="207"/>
                                </a:lnTo>
                                <a:lnTo>
                                  <a:pt x="32" y="199"/>
                                </a:lnTo>
                                <a:lnTo>
                                  <a:pt x="28" y="191"/>
                                </a:lnTo>
                                <a:lnTo>
                                  <a:pt x="28" y="183"/>
                                </a:lnTo>
                                <a:lnTo>
                                  <a:pt x="24" y="175"/>
                                </a:lnTo>
                                <a:lnTo>
                                  <a:pt x="24" y="167"/>
                                </a:lnTo>
                                <a:lnTo>
                                  <a:pt x="20" y="159"/>
                                </a:lnTo>
                                <a:lnTo>
                                  <a:pt x="20" y="151"/>
                                </a:lnTo>
                                <a:lnTo>
                                  <a:pt x="20" y="143"/>
                                </a:lnTo>
                                <a:lnTo>
                                  <a:pt x="20" y="139"/>
                                </a:lnTo>
                                <a:lnTo>
                                  <a:pt x="20" y="135"/>
                                </a:lnTo>
                                <a:lnTo>
                                  <a:pt x="20" y="131"/>
                                </a:lnTo>
                                <a:lnTo>
                                  <a:pt x="20" y="127"/>
                                </a:lnTo>
                                <a:lnTo>
                                  <a:pt x="24" y="123"/>
                                </a:lnTo>
                                <a:lnTo>
                                  <a:pt x="24" y="119"/>
                                </a:lnTo>
                                <a:lnTo>
                                  <a:pt x="24" y="115"/>
                                </a:lnTo>
                                <a:lnTo>
                                  <a:pt x="28" y="111"/>
                                </a:lnTo>
                                <a:lnTo>
                                  <a:pt x="28" y="108"/>
                                </a:lnTo>
                                <a:lnTo>
                                  <a:pt x="32" y="104"/>
                                </a:lnTo>
                                <a:lnTo>
                                  <a:pt x="32" y="100"/>
                                </a:lnTo>
                                <a:lnTo>
                                  <a:pt x="36" y="92"/>
                                </a:lnTo>
                                <a:lnTo>
                                  <a:pt x="40" y="88"/>
                                </a:lnTo>
                                <a:lnTo>
                                  <a:pt x="40" y="84"/>
                                </a:lnTo>
                                <a:lnTo>
                                  <a:pt x="48" y="84"/>
                                </a:lnTo>
                                <a:lnTo>
                                  <a:pt x="52" y="84"/>
                                </a:lnTo>
                                <a:lnTo>
                                  <a:pt x="56" y="84"/>
                                </a:lnTo>
                                <a:lnTo>
                                  <a:pt x="59" y="84"/>
                                </a:lnTo>
                                <a:lnTo>
                                  <a:pt x="59" y="80"/>
                                </a:lnTo>
                                <a:lnTo>
                                  <a:pt x="63" y="80"/>
                                </a:lnTo>
                                <a:lnTo>
                                  <a:pt x="67" y="76"/>
                                </a:lnTo>
                                <a:lnTo>
                                  <a:pt x="67" y="72"/>
                                </a:lnTo>
                                <a:lnTo>
                                  <a:pt x="71" y="72"/>
                                </a:lnTo>
                                <a:lnTo>
                                  <a:pt x="71" y="68"/>
                                </a:lnTo>
                                <a:lnTo>
                                  <a:pt x="71" y="64"/>
                                </a:lnTo>
                                <a:lnTo>
                                  <a:pt x="71" y="60"/>
                                </a:lnTo>
                                <a:lnTo>
                                  <a:pt x="71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71" y="28"/>
                                </a:lnTo>
                                <a:lnTo>
                                  <a:pt x="71" y="24"/>
                                </a:lnTo>
                                <a:lnTo>
                                  <a:pt x="75" y="24"/>
                                </a:lnTo>
                                <a:lnTo>
                                  <a:pt x="75" y="20"/>
                                </a:lnTo>
                                <a:lnTo>
                                  <a:pt x="75" y="16"/>
                                </a:lnTo>
                                <a:lnTo>
                                  <a:pt x="75" y="12"/>
                                </a:lnTo>
                                <a:lnTo>
                                  <a:pt x="79" y="8"/>
                                </a:lnTo>
                                <a:lnTo>
                                  <a:pt x="83" y="4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lnTo>
                                  <a:pt x="95" y="8"/>
                                </a:lnTo>
                                <a:lnTo>
                                  <a:pt x="91" y="12"/>
                                </a:lnTo>
                                <a:lnTo>
                                  <a:pt x="87" y="20"/>
                                </a:lnTo>
                                <a:lnTo>
                                  <a:pt x="87" y="24"/>
                                </a:lnTo>
                                <a:lnTo>
                                  <a:pt x="83" y="28"/>
                                </a:lnTo>
                                <a:lnTo>
                                  <a:pt x="83" y="32"/>
                                </a:lnTo>
                                <a:lnTo>
                                  <a:pt x="83" y="36"/>
                                </a:lnTo>
                                <a:lnTo>
                                  <a:pt x="79" y="40"/>
                                </a:lnTo>
                                <a:lnTo>
                                  <a:pt x="79" y="48"/>
                                </a:lnTo>
                                <a:lnTo>
                                  <a:pt x="79" y="56"/>
                                </a:lnTo>
                                <a:lnTo>
                                  <a:pt x="79" y="64"/>
                                </a:lnTo>
                                <a:lnTo>
                                  <a:pt x="75" y="76"/>
                                </a:lnTo>
                                <a:lnTo>
                                  <a:pt x="79" y="84"/>
                                </a:lnTo>
                                <a:lnTo>
                                  <a:pt x="79" y="92"/>
                                </a:lnTo>
                                <a:lnTo>
                                  <a:pt x="79" y="104"/>
                                </a:lnTo>
                                <a:lnTo>
                                  <a:pt x="79" y="119"/>
                                </a:lnTo>
                                <a:lnTo>
                                  <a:pt x="79" y="131"/>
                                </a:lnTo>
                                <a:lnTo>
                                  <a:pt x="79" y="139"/>
                                </a:lnTo>
                                <a:lnTo>
                                  <a:pt x="79" y="143"/>
                                </a:lnTo>
                                <a:lnTo>
                                  <a:pt x="83" y="147"/>
                                </a:lnTo>
                                <a:lnTo>
                                  <a:pt x="87" y="151"/>
                                </a:lnTo>
                                <a:lnTo>
                                  <a:pt x="91" y="159"/>
                                </a:lnTo>
                                <a:lnTo>
                                  <a:pt x="95" y="163"/>
                                </a:lnTo>
                                <a:lnTo>
                                  <a:pt x="99" y="167"/>
                                </a:lnTo>
                                <a:lnTo>
                                  <a:pt x="103" y="171"/>
                                </a:lnTo>
                                <a:lnTo>
                                  <a:pt x="103" y="175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83"/>
                                </a:lnTo>
                                <a:lnTo>
                                  <a:pt x="111" y="187"/>
                                </a:lnTo>
                                <a:lnTo>
                                  <a:pt x="107" y="183"/>
                                </a:lnTo>
                                <a:lnTo>
                                  <a:pt x="103" y="183"/>
                                </a:lnTo>
                                <a:lnTo>
                                  <a:pt x="99" y="179"/>
                                </a:lnTo>
                                <a:lnTo>
                                  <a:pt x="91" y="171"/>
                                </a:lnTo>
                                <a:lnTo>
                                  <a:pt x="87" y="167"/>
                                </a:lnTo>
                                <a:lnTo>
                                  <a:pt x="83" y="163"/>
                                </a:lnTo>
                                <a:lnTo>
                                  <a:pt x="83" y="155"/>
                                </a:lnTo>
                                <a:lnTo>
                                  <a:pt x="79" y="151"/>
                                </a:lnTo>
                                <a:lnTo>
                                  <a:pt x="79" y="143"/>
                                </a:lnTo>
                                <a:lnTo>
                                  <a:pt x="75" y="139"/>
                                </a:lnTo>
                                <a:lnTo>
                                  <a:pt x="75" y="131"/>
                                </a:lnTo>
                                <a:lnTo>
                                  <a:pt x="71" y="123"/>
                                </a:lnTo>
                                <a:lnTo>
                                  <a:pt x="71" y="119"/>
                                </a:lnTo>
                                <a:lnTo>
                                  <a:pt x="71" y="111"/>
                                </a:lnTo>
                                <a:lnTo>
                                  <a:pt x="71" y="104"/>
                                </a:lnTo>
                                <a:lnTo>
                                  <a:pt x="71" y="96"/>
                                </a:lnTo>
                                <a:lnTo>
                                  <a:pt x="71" y="88"/>
                                </a:lnTo>
                                <a:lnTo>
                                  <a:pt x="67" y="88"/>
                                </a:lnTo>
                                <a:lnTo>
                                  <a:pt x="63" y="88"/>
                                </a:lnTo>
                                <a:lnTo>
                                  <a:pt x="59" y="88"/>
                                </a:lnTo>
                                <a:lnTo>
                                  <a:pt x="56" y="92"/>
                                </a:lnTo>
                                <a:lnTo>
                                  <a:pt x="52" y="92"/>
                                </a:lnTo>
                                <a:lnTo>
                                  <a:pt x="48" y="92"/>
                                </a:lnTo>
                                <a:lnTo>
                                  <a:pt x="48" y="96"/>
                                </a:lnTo>
                                <a:lnTo>
                                  <a:pt x="44" y="96"/>
                                </a:lnTo>
                                <a:lnTo>
                                  <a:pt x="40" y="100"/>
                                </a:lnTo>
                                <a:lnTo>
                                  <a:pt x="36" y="104"/>
                                </a:lnTo>
                                <a:lnTo>
                                  <a:pt x="36" y="108"/>
                                </a:lnTo>
                                <a:lnTo>
                                  <a:pt x="32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5"/>
                                </a:lnTo>
                                <a:lnTo>
                                  <a:pt x="28" y="119"/>
                                </a:lnTo>
                                <a:lnTo>
                                  <a:pt x="28" y="123"/>
                                </a:lnTo>
                                <a:lnTo>
                                  <a:pt x="24" y="127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3"/>
                                </a:lnTo>
                                <a:lnTo>
                                  <a:pt x="24" y="147"/>
                                </a:lnTo>
                                <a:lnTo>
                                  <a:pt x="24" y="151"/>
                                </a:lnTo>
                                <a:lnTo>
                                  <a:pt x="28" y="163"/>
                                </a:lnTo>
                                <a:lnTo>
                                  <a:pt x="28" y="171"/>
                                </a:lnTo>
                                <a:lnTo>
                                  <a:pt x="32" y="179"/>
                                </a:lnTo>
                                <a:lnTo>
                                  <a:pt x="32" y="187"/>
                                </a:lnTo>
                                <a:lnTo>
                                  <a:pt x="36" y="195"/>
                                </a:lnTo>
                                <a:lnTo>
                                  <a:pt x="40" y="207"/>
                                </a:lnTo>
                                <a:lnTo>
                                  <a:pt x="44" y="215"/>
                                </a:lnTo>
                                <a:lnTo>
                                  <a:pt x="48" y="223"/>
                                </a:lnTo>
                                <a:lnTo>
                                  <a:pt x="52" y="239"/>
                                </a:lnTo>
                                <a:lnTo>
                                  <a:pt x="56" y="251"/>
                                </a:lnTo>
                                <a:lnTo>
                                  <a:pt x="59" y="259"/>
                                </a:lnTo>
                                <a:lnTo>
                                  <a:pt x="63" y="267"/>
                                </a:lnTo>
                                <a:lnTo>
                                  <a:pt x="67" y="275"/>
                                </a:lnTo>
                                <a:lnTo>
                                  <a:pt x="71" y="283"/>
                                </a:lnTo>
                                <a:lnTo>
                                  <a:pt x="71" y="291"/>
                                </a:lnTo>
                                <a:lnTo>
                                  <a:pt x="75" y="298"/>
                                </a:lnTo>
                                <a:lnTo>
                                  <a:pt x="75" y="306"/>
                                </a:lnTo>
                                <a:lnTo>
                                  <a:pt x="75" y="314"/>
                                </a:lnTo>
                                <a:lnTo>
                                  <a:pt x="75" y="318"/>
                                </a:lnTo>
                                <a:lnTo>
                                  <a:pt x="75" y="322"/>
                                </a:lnTo>
                                <a:lnTo>
                                  <a:pt x="75" y="326"/>
                                </a:lnTo>
                                <a:lnTo>
                                  <a:pt x="75" y="330"/>
                                </a:lnTo>
                                <a:lnTo>
                                  <a:pt x="75" y="334"/>
                                </a:lnTo>
                                <a:lnTo>
                                  <a:pt x="75" y="338"/>
                                </a:lnTo>
                                <a:lnTo>
                                  <a:pt x="75" y="342"/>
                                </a:lnTo>
                                <a:lnTo>
                                  <a:pt x="71" y="346"/>
                                </a:lnTo>
                                <a:lnTo>
                                  <a:pt x="71" y="350"/>
                                </a:lnTo>
                                <a:lnTo>
                                  <a:pt x="67" y="354"/>
                                </a:lnTo>
                                <a:lnTo>
                                  <a:pt x="67" y="358"/>
                                </a:lnTo>
                                <a:lnTo>
                                  <a:pt x="63" y="362"/>
                                </a:lnTo>
                                <a:lnTo>
                                  <a:pt x="63" y="366"/>
                                </a:lnTo>
                                <a:lnTo>
                                  <a:pt x="59" y="370"/>
                                </a:lnTo>
                                <a:lnTo>
                                  <a:pt x="56" y="374"/>
                                </a:lnTo>
                                <a:lnTo>
                                  <a:pt x="52" y="378"/>
                                </a:lnTo>
                                <a:lnTo>
                                  <a:pt x="48" y="382"/>
                                </a:lnTo>
                                <a:lnTo>
                                  <a:pt x="44" y="386"/>
                                </a:lnTo>
                                <a:lnTo>
                                  <a:pt x="44" y="390"/>
                                </a:lnTo>
                                <a:lnTo>
                                  <a:pt x="40" y="390"/>
                                </a:lnTo>
                                <a:lnTo>
                                  <a:pt x="36" y="390"/>
                                </a:lnTo>
                                <a:lnTo>
                                  <a:pt x="32" y="390"/>
                                </a:lnTo>
                                <a:lnTo>
                                  <a:pt x="28" y="386"/>
                                </a:lnTo>
                                <a:lnTo>
                                  <a:pt x="24" y="386"/>
                                </a:lnTo>
                                <a:lnTo>
                                  <a:pt x="20" y="382"/>
                                </a:lnTo>
                                <a:lnTo>
                                  <a:pt x="16" y="378"/>
                                </a:lnTo>
                                <a:lnTo>
                                  <a:pt x="16" y="374"/>
                                </a:lnTo>
                                <a:lnTo>
                                  <a:pt x="12" y="370"/>
                                </a:lnTo>
                                <a:lnTo>
                                  <a:pt x="8" y="366"/>
                                </a:lnTo>
                                <a:lnTo>
                                  <a:pt x="8" y="362"/>
                                </a:lnTo>
                                <a:lnTo>
                                  <a:pt x="4" y="358"/>
                                </a:lnTo>
                                <a:lnTo>
                                  <a:pt x="4" y="354"/>
                                </a:lnTo>
                                <a:lnTo>
                                  <a:pt x="4" y="350"/>
                                </a:lnTo>
                                <a:lnTo>
                                  <a:pt x="4" y="346"/>
                                </a:lnTo>
                                <a:lnTo>
                                  <a:pt x="0" y="342"/>
                                </a:lnTo>
                                <a:lnTo>
                                  <a:pt x="0" y="338"/>
                                </a:lnTo>
                                <a:lnTo>
                                  <a:pt x="0" y="334"/>
                                </a:lnTo>
                                <a:lnTo>
                                  <a:pt x="4" y="334"/>
                                </a:lnTo>
                                <a:lnTo>
                                  <a:pt x="4" y="330"/>
                                </a:lnTo>
                                <a:lnTo>
                                  <a:pt x="8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9" name="Freeform 94"/>
                        <wps:cNvSpPr>
                          <a:spLocks/>
                        </wps:cNvSpPr>
                        <wps:spPr bwMode="auto">
                          <a:xfrm>
                            <a:off x="836" y="1213"/>
                            <a:ext cx="24" cy="24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4"/>
                              <a:gd name="T2" fmla="*/ 4 w 24"/>
                              <a:gd name="T3" fmla="*/ 0 h 24"/>
                              <a:gd name="T4" fmla="*/ 8 w 24"/>
                              <a:gd name="T5" fmla="*/ 0 h 24"/>
                              <a:gd name="T6" fmla="*/ 12 w 24"/>
                              <a:gd name="T7" fmla="*/ 0 h 24"/>
                              <a:gd name="T8" fmla="*/ 16 w 24"/>
                              <a:gd name="T9" fmla="*/ 4 h 24"/>
                              <a:gd name="T10" fmla="*/ 20 w 24"/>
                              <a:gd name="T11" fmla="*/ 4 h 24"/>
                              <a:gd name="T12" fmla="*/ 20 w 24"/>
                              <a:gd name="T13" fmla="*/ 8 h 24"/>
                              <a:gd name="T14" fmla="*/ 24 w 24"/>
                              <a:gd name="T15" fmla="*/ 8 h 24"/>
                              <a:gd name="T16" fmla="*/ 24 w 24"/>
                              <a:gd name="T17" fmla="*/ 12 h 24"/>
                              <a:gd name="T18" fmla="*/ 24 w 24"/>
                              <a:gd name="T19" fmla="*/ 24 h 24"/>
                              <a:gd name="T20" fmla="*/ 0 w 24"/>
                              <a:gd name="T21" fmla="*/ 24 h 24"/>
                              <a:gd name="T22" fmla="*/ 0 w 24"/>
                              <a:gd name="T2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0" name="Freeform 95"/>
                        <wps:cNvSpPr>
                          <a:spLocks/>
                        </wps:cNvSpPr>
                        <wps:spPr bwMode="auto">
                          <a:xfrm>
                            <a:off x="844" y="561"/>
                            <a:ext cx="16" cy="24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24"/>
                              <a:gd name="T2" fmla="*/ 4 w 16"/>
                              <a:gd name="T3" fmla="*/ 4 h 24"/>
                              <a:gd name="T4" fmla="*/ 4 w 16"/>
                              <a:gd name="T5" fmla="*/ 4 h 24"/>
                              <a:gd name="T6" fmla="*/ 4 w 16"/>
                              <a:gd name="T7" fmla="*/ 0 h 24"/>
                              <a:gd name="T8" fmla="*/ 8 w 16"/>
                              <a:gd name="T9" fmla="*/ 4 h 24"/>
                              <a:gd name="T10" fmla="*/ 8 w 16"/>
                              <a:gd name="T11" fmla="*/ 4 h 24"/>
                              <a:gd name="T12" fmla="*/ 8 w 16"/>
                              <a:gd name="T13" fmla="*/ 4 h 24"/>
                              <a:gd name="T14" fmla="*/ 12 w 16"/>
                              <a:gd name="T15" fmla="*/ 4 h 24"/>
                              <a:gd name="T16" fmla="*/ 12 w 16"/>
                              <a:gd name="T17" fmla="*/ 8 h 24"/>
                              <a:gd name="T18" fmla="*/ 16 w 16"/>
                              <a:gd name="T19" fmla="*/ 8 h 24"/>
                              <a:gd name="T20" fmla="*/ 16 w 16"/>
                              <a:gd name="T21" fmla="*/ 12 h 24"/>
                              <a:gd name="T22" fmla="*/ 16 w 16"/>
                              <a:gd name="T23" fmla="*/ 12 h 24"/>
                              <a:gd name="T24" fmla="*/ 16 w 16"/>
                              <a:gd name="T25" fmla="*/ 12 h 24"/>
                              <a:gd name="T26" fmla="*/ 16 w 16"/>
                              <a:gd name="T27" fmla="*/ 16 h 24"/>
                              <a:gd name="T28" fmla="*/ 16 w 16"/>
                              <a:gd name="T29" fmla="*/ 16 h 24"/>
                              <a:gd name="T30" fmla="*/ 16 w 16"/>
                              <a:gd name="T31" fmla="*/ 20 h 24"/>
                              <a:gd name="T32" fmla="*/ 16 w 16"/>
                              <a:gd name="T33" fmla="*/ 20 h 24"/>
                              <a:gd name="T34" fmla="*/ 12 w 16"/>
                              <a:gd name="T35" fmla="*/ 20 h 24"/>
                              <a:gd name="T36" fmla="*/ 12 w 16"/>
                              <a:gd name="T37" fmla="*/ 24 h 24"/>
                              <a:gd name="T38" fmla="*/ 8 w 16"/>
                              <a:gd name="T39" fmla="*/ 24 h 24"/>
                              <a:gd name="T40" fmla="*/ 4 w 16"/>
                              <a:gd name="T41" fmla="*/ 24 h 24"/>
                              <a:gd name="T42" fmla="*/ 4 w 16"/>
                              <a:gd name="T43" fmla="*/ 20 h 24"/>
                              <a:gd name="T44" fmla="*/ 4 w 16"/>
                              <a:gd name="T45" fmla="*/ 20 h 24"/>
                              <a:gd name="T46" fmla="*/ 4 w 16"/>
                              <a:gd name="T47" fmla="*/ 16 h 24"/>
                              <a:gd name="T48" fmla="*/ 0 w 16"/>
                              <a:gd name="T49" fmla="*/ 16 h 24"/>
                              <a:gd name="T50" fmla="*/ 0 w 16"/>
                              <a:gd name="T51" fmla="*/ 12 h 24"/>
                              <a:gd name="T52" fmla="*/ 0 w 16"/>
                              <a:gd name="T53" fmla="*/ 8 h 24"/>
                              <a:gd name="T54" fmla="*/ 0 w 16"/>
                              <a:gd name="T55" fmla="*/ 8 h 24"/>
                              <a:gd name="T56" fmla="*/ 0 w 16"/>
                              <a:gd name="T57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1" name="Freeform 96"/>
                        <wps:cNvSpPr>
                          <a:spLocks/>
                        </wps:cNvSpPr>
                        <wps:spPr bwMode="auto">
                          <a:xfrm>
                            <a:off x="887" y="1353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6"/>
                              <a:gd name="T2" fmla="*/ 4 w 16"/>
                              <a:gd name="T3" fmla="*/ 16 h 16"/>
                              <a:gd name="T4" fmla="*/ 0 w 16"/>
                              <a:gd name="T5" fmla="*/ 16 h 16"/>
                              <a:gd name="T6" fmla="*/ 0 w 16"/>
                              <a:gd name="T7" fmla="*/ 12 h 16"/>
                              <a:gd name="T8" fmla="*/ 0 w 16"/>
                              <a:gd name="T9" fmla="*/ 8 h 16"/>
                              <a:gd name="T10" fmla="*/ 0 w 16"/>
                              <a:gd name="T11" fmla="*/ 8 h 16"/>
                              <a:gd name="T12" fmla="*/ 0 w 16"/>
                              <a:gd name="T13" fmla="*/ 8 h 16"/>
                              <a:gd name="T14" fmla="*/ 4 w 16"/>
                              <a:gd name="T15" fmla="*/ 4 h 16"/>
                              <a:gd name="T16" fmla="*/ 4 w 16"/>
                              <a:gd name="T17" fmla="*/ 4 h 16"/>
                              <a:gd name="T18" fmla="*/ 4 w 16"/>
                              <a:gd name="T19" fmla="*/ 4 h 16"/>
                              <a:gd name="T20" fmla="*/ 4 w 16"/>
                              <a:gd name="T21" fmla="*/ 4 h 16"/>
                              <a:gd name="T22" fmla="*/ 8 w 16"/>
                              <a:gd name="T23" fmla="*/ 0 h 16"/>
                              <a:gd name="T24" fmla="*/ 12 w 16"/>
                              <a:gd name="T25" fmla="*/ 0 h 16"/>
                              <a:gd name="T26" fmla="*/ 12 w 16"/>
                              <a:gd name="T27" fmla="*/ 0 h 16"/>
                              <a:gd name="T28" fmla="*/ 16 w 16"/>
                              <a:gd name="T2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0"/>
                                </a:move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2" name="Freeform 97"/>
                        <wps:cNvSpPr>
                          <a:spLocks/>
                        </wps:cNvSpPr>
                        <wps:spPr bwMode="auto">
                          <a:xfrm>
                            <a:off x="887" y="656"/>
                            <a:ext cx="20" cy="28"/>
                          </a:xfrm>
                          <a:custGeom>
                            <a:avLst/>
                            <a:gdLst>
                              <a:gd name="T0" fmla="*/ 4 w 20"/>
                              <a:gd name="T1" fmla="*/ 4 h 28"/>
                              <a:gd name="T2" fmla="*/ 4 w 20"/>
                              <a:gd name="T3" fmla="*/ 0 h 28"/>
                              <a:gd name="T4" fmla="*/ 8 w 20"/>
                              <a:gd name="T5" fmla="*/ 0 h 28"/>
                              <a:gd name="T6" fmla="*/ 8 w 20"/>
                              <a:gd name="T7" fmla="*/ 0 h 28"/>
                              <a:gd name="T8" fmla="*/ 8 w 20"/>
                              <a:gd name="T9" fmla="*/ 0 h 28"/>
                              <a:gd name="T10" fmla="*/ 12 w 20"/>
                              <a:gd name="T11" fmla="*/ 0 h 28"/>
                              <a:gd name="T12" fmla="*/ 12 w 20"/>
                              <a:gd name="T13" fmla="*/ 4 h 28"/>
                              <a:gd name="T14" fmla="*/ 12 w 20"/>
                              <a:gd name="T15" fmla="*/ 4 h 28"/>
                              <a:gd name="T16" fmla="*/ 16 w 20"/>
                              <a:gd name="T17" fmla="*/ 4 h 28"/>
                              <a:gd name="T18" fmla="*/ 16 w 20"/>
                              <a:gd name="T19" fmla="*/ 4 h 28"/>
                              <a:gd name="T20" fmla="*/ 16 w 20"/>
                              <a:gd name="T21" fmla="*/ 8 h 28"/>
                              <a:gd name="T22" fmla="*/ 20 w 20"/>
                              <a:gd name="T23" fmla="*/ 12 h 28"/>
                              <a:gd name="T24" fmla="*/ 20 w 20"/>
                              <a:gd name="T25" fmla="*/ 16 h 28"/>
                              <a:gd name="T26" fmla="*/ 20 w 20"/>
                              <a:gd name="T27" fmla="*/ 24 h 28"/>
                              <a:gd name="T28" fmla="*/ 20 w 20"/>
                              <a:gd name="T29" fmla="*/ 24 h 28"/>
                              <a:gd name="T30" fmla="*/ 16 w 20"/>
                              <a:gd name="T31" fmla="*/ 24 h 28"/>
                              <a:gd name="T32" fmla="*/ 16 w 20"/>
                              <a:gd name="T33" fmla="*/ 28 h 28"/>
                              <a:gd name="T34" fmla="*/ 16 w 20"/>
                              <a:gd name="T35" fmla="*/ 28 h 28"/>
                              <a:gd name="T36" fmla="*/ 12 w 20"/>
                              <a:gd name="T37" fmla="*/ 28 h 28"/>
                              <a:gd name="T38" fmla="*/ 12 w 20"/>
                              <a:gd name="T39" fmla="*/ 28 h 28"/>
                              <a:gd name="T40" fmla="*/ 8 w 20"/>
                              <a:gd name="T41" fmla="*/ 28 h 28"/>
                              <a:gd name="T42" fmla="*/ 8 w 20"/>
                              <a:gd name="T43" fmla="*/ 24 h 28"/>
                              <a:gd name="T44" fmla="*/ 4 w 20"/>
                              <a:gd name="T45" fmla="*/ 24 h 28"/>
                              <a:gd name="T46" fmla="*/ 4 w 20"/>
                              <a:gd name="T47" fmla="*/ 24 h 28"/>
                              <a:gd name="T48" fmla="*/ 4 w 20"/>
                              <a:gd name="T49" fmla="*/ 20 h 28"/>
                              <a:gd name="T50" fmla="*/ 4 w 20"/>
                              <a:gd name="T51" fmla="*/ 20 h 28"/>
                              <a:gd name="T52" fmla="*/ 0 w 20"/>
                              <a:gd name="T53" fmla="*/ 20 h 28"/>
                              <a:gd name="T54" fmla="*/ 0 w 20"/>
                              <a:gd name="T55" fmla="*/ 16 h 28"/>
                              <a:gd name="T56" fmla="*/ 0 w 20"/>
                              <a:gd name="T57" fmla="*/ 16 h 28"/>
                              <a:gd name="T58" fmla="*/ 0 w 20"/>
                              <a:gd name="T59" fmla="*/ 16 h 28"/>
                              <a:gd name="T60" fmla="*/ 0 w 20"/>
                              <a:gd name="T61" fmla="*/ 12 h 28"/>
                              <a:gd name="T62" fmla="*/ 0 w 20"/>
                              <a:gd name="T63" fmla="*/ 12 h 28"/>
                              <a:gd name="T64" fmla="*/ 0 w 20"/>
                              <a:gd name="T65" fmla="*/ 8 h 28"/>
                              <a:gd name="T66" fmla="*/ 0 w 20"/>
                              <a:gd name="T67" fmla="*/ 8 h 28"/>
                              <a:gd name="T68" fmla="*/ 0 w 20"/>
                              <a:gd name="T69" fmla="*/ 4 h 28"/>
                              <a:gd name="T70" fmla="*/ 0 w 20"/>
                              <a:gd name="T71" fmla="*/ 4 h 28"/>
                              <a:gd name="T72" fmla="*/ 0 w 20"/>
                              <a:gd name="T73" fmla="*/ 4 h 28"/>
                              <a:gd name="T74" fmla="*/ 0 w 20"/>
                              <a:gd name="T75" fmla="*/ 4 h 28"/>
                              <a:gd name="T76" fmla="*/ 0 w 20"/>
                              <a:gd name="T77" fmla="*/ 4 h 28"/>
                              <a:gd name="T78" fmla="*/ 4 w 20"/>
                              <a:gd name="T79" fmla="*/ 4 h 28"/>
                              <a:gd name="T80" fmla="*/ 4 w 20"/>
                              <a:gd name="T81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" h="28"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3" name="Freeform 98"/>
                        <wps:cNvSpPr>
                          <a:spLocks/>
                        </wps:cNvSpPr>
                        <wps:spPr bwMode="auto">
                          <a:xfrm>
                            <a:off x="899" y="1134"/>
                            <a:ext cx="28" cy="40"/>
                          </a:xfrm>
                          <a:custGeom>
                            <a:avLst/>
                            <a:gdLst>
                              <a:gd name="T0" fmla="*/ 4 w 28"/>
                              <a:gd name="T1" fmla="*/ 4 h 40"/>
                              <a:gd name="T2" fmla="*/ 8 w 28"/>
                              <a:gd name="T3" fmla="*/ 0 h 40"/>
                              <a:gd name="T4" fmla="*/ 8 w 28"/>
                              <a:gd name="T5" fmla="*/ 0 h 40"/>
                              <a:gd name="T6" fmla="*/ 12 w 28"/>
                              <a:gd name="T7" fmla="*/ 0 h 40"/>
                              <a:gd name="T8" fmla="*/ 12 w 28"/>
                              <a:gd name="T9" fmla="*/ 0 h 40"/>
                              <a:gd name="T10" fmla="*/ 16 w 28"/>
                              <a:gd name="T11" fmla="*/ 0 h 40"/>
                              <a:gd name="T12" fmla="*/ 16 w 28"/>
                              <a:gd name="T13" fmla="*/ 0 h 40"/>
                              <a:gd name="T14" fmla="*/ 20 w 28"/>
                              <a:gd name="T15" fmla="*/ 4 h 40"/>
                              <a:gd name="T16" fmla="*/ 20 w 28"/>
                              <a:gd name="T17" fmla="*/ 4 h 40"/>
                              <a:gd name="T18" fmla="*/ 20 w 28"/>
                              <a:gd name="T19" fmla="*/ 8 h 40"/>
                              <a:gd name="T20" fmla="*/ 24 w 28"/>
                              <a:gd name="T21" fmla="*/ 8 h 40"/>
                              <a:gd name="T22" fmla="*/ 24 w 28"/>
                              <a:gd name="T23" fmla="*/ 12 h 40"/>
                              <a:gd name="T24" fmla="*/ 24 w 28"/>
                              <a:gd name="T25" fmla="*/ 16 h 40"/>
                              <a:gd name="T26" fmla="*/ 24 w 28"/>
                              <a:gd name="T27" fmla="*/ 16 h 40"/>
                              <a:gd name="T28" fmla="*/ 24 w 28"/>
                              <a:gd name="T29" fmla="*/ 20 h 40"/>
                              <a:gd name="T30" fmla="*/ 28 w 28"/>
                              <a:gd name="T31" fmla="*/ 20 h 40"/>
                              <a:gd name="T32" fmla="*/ 28 w 28"/>
                              <a:gd name="T33" fmla="*/ 36 h 40"/>
                              <a:gd name="T34" fmla="*/ 24 w 28"/>
                              <a:gd name="T35" fmla="*/ 36 h 40"/>
                              <a:gd name="T36" fmla="*/ 24 w 28"/>
                              <a:gd name="T37" fmla="*/ 36 h 40"/>
                              <a:gd name="T38" fmla="*/ 24 w 28"/>
                              <a:gd name="T39" fmla="*/ 36 h 40"/>
                              <a:gd name="T40" fmla="*/ 24 w 28"/>
                              <a:gd name="T41" fmla="*/ 40 h 40"/>
                              <a:gd name="T42" fmla="*/ 24 w 28"/>
                              <a:gd name="T43" fmla="*/ 40 h 40"/>
                              <a:gd name="T44" fmla="*/ 24 w 28"/>
                              <a:gd name="T45" fmla="*/ 40 h 40"/>
                              <a:gd name="T46" fmla="*/ 24 w 28"/>
                              <a:gd name="T47" fmla="*/ 40 h 40"/>
                              <a:gd name="T48" fmla="*/ 20 w 28"/>
                              <a:gd name="T49" fmla="*/ 40 h 40"/>
                              <a:gd name="T50" fmla="*/ 20 w 28"/>
                              <a:gd name="T51" fmla="*/ 36 h 40"/>
                              <a:gd name="T52" fmla="*/ 16 w 28"/>
                              <a:gd name="T53" fmla="*/ 32 h 40"/>
                              <a:gd name="T54" fmla="*/ 8 w 28"/>
                              <a:gd name="T55" fmla="*/ 28 h 40"/>
                              <a:gd name="T56" fmla="*/ 8 w 28"/>
                              <a:gd name="T57" fmla="*/ 24 h 40"/>
                              <a:gd name="T58" fmla="*/ 4 w 28"/>
                              <a:gd name="T59" fmla="*/ 24 h 40"/>
                              <a:gd name="T60" fmla="*/ 4 w 28"/>
                              <a:gd name="T61" fmla="*/ 20 h 40"/>
                              <a:gd name="T62" fmla="*/ 4 w 28"/>
                              <a:gd name="T63" fmla="*/ 20 h 40"/>
                              <a:gd name="T64" fmla="*/ 0 w 28"/>
                              <a:gd name="T65" fmla="*/ 16 h 40"/>
                              <a:gd name="T66" fmla="*/ 0 w 28"/>
                              <a:gd name="T67" fmla="*/ 12 h 40"/>
                              <a:gd name="T68" fmla="*/ 0 w 28"/>
                              <a:gd name="T69" fmla="*/ 12 h 40"/>
                              <a:gd name="T70" fmla="*/ 0 w 28"/>
                              <a:gd name="T71" fmla="*/ 8 h 40"/>
                              <a:gd name="T72" fmla="*/ 4 w 28"/>
                              <a:gd name="T73" fmla="*/ 8 h 40"/>
                              <a:gd name="T74" fmla="*/ 4 w 28"/>
                              <a:gd name="T75" fmla="*/ 4 h 40"/>
                              <a:gd name="T76" fmla="*/ 4 w 28"/>
                              <a:gd name="T77" fmla="*/ 4 h 40"/>
                              <a:gd name="T78" fmla="*/ 4 w 28"/>
                              <a:gd name="T79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36"/>
                                </a:lnTo>
                                <a:lnTo>
                                  <a:pt x="16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9E49A" id="Grupo 11512" o:spid="_x0000_s1026" style="position:absolute;margin-left:13.3pt;margin-top:13.7pt;width:76pt;height:92.9pt;rotation:90;z-index:251685888" coordorigin="215,44" coordsize="1520,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">
                <v:shape id="Freeform 38" o:spid="_x0000_s1027" style="position:absolute;left:215;top:589;width:91;height:183;visibility:visible;mso-wrap-style:square;v-text-anchor:top" coordsize="9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978YA&#10;AADeAAAADwAAAGRycy9kb3ducmV2LnhtbERPS2sCMRC+F/wPYQRvNbvVFtkaxYoWbfHgg9Lehs24&#10;u7iZLEmq6783QqG3+fieM562phZncr6yrCDtJyCIc6srLhQc9svHEQgfkDXWlknBlTxMJ52HMWba&#10;XnhL510oRAxhn6GCMoQmk9LnJRn0fdsQR+5oncEQoSukdniJ4aaWT0nyIg1WHBtKbGheUn7a/RoF&#10;8w89TDeu+Ho7zjY/6+/3T7M4OaV63Xb2CiJQG/7Ff+6VjvPT53QA93fiD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c978YAAADeAAAADwAAAAAAAAAAAAAAAACYAgAAZHJz&#10;L2Rvd25yZXYueG1sUEsFBgAAAAAEAAQA9QAAAIsDAAAAAA==&#10;" path="m4,107r,l4,103r,-4l8,95r,-4l8,87r,-4l8,79r,-4l8,71r,-4l8,64r4,-4l16,60r,-4l20,56r4,l28,56r4,-4l36,52r,-4l40,44r,-4l40,36r4,-8l44,24r4,-4l48,16r4,-4l52,8,56,4r4,l64,4,64,r4,l72,r3,l91,4r-4,l83,4,79,8r-4,l72,8r-4,4l64,12r-4,4l56,20r-4,l52,24r-4,4l48,32r,4l48,40r-4,l40,44r-4,4l36,52r-4,4l28,56r-4,l24,60r-4,l16,60r,4l12,67r,4l8,75r,8l12,87r,4l12,99r,4l12,107r,4l12,115r,4l12,123r,4l16,131r,4l20,135r,4l16,139r,4l12,143r-4,l8,147r,4l4,151r,4l4,159r4,4l8,167r4,4l12,175r4,4l16,183r4,l16,183r-4,-4l12,175r-4,l4,171r,-4l,163r,-4l,155r,-4l,147r4,-4l4,139r4,-4l12,131,4,107xe" stroked="f">
                  <v:path arrowok="t" o:connecttype="custom" o:connectlocs="4,103;8,91;8,79;8,67;8,64;12,60;20,56;28,56;32,52;36,48;40,36;48,20;52,8;56,4;64,0;75,0;87,4;79,8;72,8;60,16;52,20;48,28;48,36;44,40;36,48;32,56;24,56;20,60;16,64;12,71;8,83;12,99;12,111;12,119;12,127;16,131;20,135;16,139;12,143;8,147;8,151;4,159;8,167;16,179;20,183;12,179;4,171;0,159;0,151;4,143;8,135;4,107" o:connectangles="0,0,0,0,0,0,0,0,0,0,0,0,0,0,0,0,0,0,0,0,0,0,0,0,0,0,0,0,0,0,0,0,0,0,0,0,0,0,0,0,0,0,0,0,0,0,0,0,0,0,0,0"/>
                </v:shape>
                <v:shape id="Freeform 39" o:spid="_x0000_s1028" style="position:absolute;left:243;top:1182;width:103;height:119;visibility:visible;mso-wrap-style:square;v-text-anchor:top" coordsize="10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QiMMA&#10;AADeAAAADwAAAGRycy9kb3ducmV2LnhtbERPTWsCMRC9C/6HMII3zW6tUrZGsYLSUjyseuhxSKa7&#10;i5vJkkTd/vumUPA2j/c5y3VvW3EjHxrHCvJpBoJYO9NwpeB82k1eQISIbLB1TAp+KMB6NRwssTDu&#10;ziXdjrESKYRDgQrqGLtCyqBrshimriNO3LfzFmOCvpLG4z2F21Y+ZdlCWmw4NdTY0bYmfTlerYL9&#10;pz1/mFbqymN5+JKzMtP4ptR41G9eQUTq40P87343aX4+z5/h7510g1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fQiMMAAADeAAAADwAAAAAAAAAAAAAAAACYAgAAZHJzL2Rv&#10;d25yZXYueG1sUEsFBgAAAAAEAAQA9QAAAIgDAAAAAA==&#10;" path="m8,28r,3l8,39r,4l8,47r,8l12,59r,4l16,67r,8l20,79r4,4l24,87r4,4l36,95r4,4l44,103r,4l47,107r,4l51,115r4,l59,115r,4l63,119r4,l71,119r4,l75,115r4,-4l75,111r-4,l71,107r-4,l63,107r-4,-4l55,99,51,95,47,87,44,83,40,79,36,71,32,63,28,51,24,43r,-4l20,31,16,28r4,l20,24r,-4l20,16r,-4l20,8r,-4l24,4,24,r,4l24,8r,4l24,16r,4l24,24r,7l28,35r,4l32,43r4,4l40,59r4,8l47,75r4,4l51,83r,4l55,87r,4l55,95r4,l63,99r4,l71,99r8,4l83,103r4,4l91,107r4,4l99,111r,4l103,115r-4,l95,115r-4,l87,115r-4,l79,119r-8,l67,119r-4,l59,119r-4,l51,115r-4,l47,111r-3,-4l40,103,36,99,28,91,24,87,20,83,16,79,12,71r-4,l4,67r,-4l4,59,,55,,51,,47,4,43r,-4l4,35,8,31r,-3xe" stroked="f">
                  <v:path arrowok="t" o:connecttype="custom" o:connectlocs="8,39;8,55;16,67;24,83;36,95;44,107;47,111;55,115;63,119;67,119;75,115;71,111;63,107;51,95;40,79;28,51;20,31;20,24;20,20;20,16;20,8;20,4;20,4;24,0;24,8;24,16;24,31;32,43;44,67;51,79;51,87;55,95;67,99;83,103;95,111;99,115;95,115;87,115;71,119;63,119;51,115;44,107;28,91;16,79;4,67;4,59;0,47;4,39;8,28" o:connectangles="0,0,0,0,0,0,0,0,0,0,0,0,0,0,0,0,0,0,0,0,0,0,0,0,0,0,0,0,0,0,0,0,0,0,0,0,0,0,0,0,0,0,0,0,0,0,0,0,0"/>
                </v:shape>
                <v:shape id="Freeform 40" o:spid="_x0000_s1029" style="position:absolute;left:255;top:1381;width:143;height:131;visibility:visible;mso-wrap-style:square;v-text-anchor:top" coordsize="14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hLsMA&#10;AADeAAAADwAAAGRycy9kb3ducmV2LnhtbERPzWqDQBC+F/IOywR6a1YFm2KyCRIotIceavoAw+5E&#10;je6suBu1b98tBHKbj+939sfF9mKi0beOFaSbBASxdqblWsHP+f3lDYQPyAZ7x6TglzwcD6unPRbG&#10;zfxNUxVqEUPYF6igCWEopPS6IYt+4wbiyF3caDFEONbSjDjHcNvLLElepcWWY0ODA50a0l11swp0&#10;RlMou+5rTurPrc+vWcvXTKnn9VLuQARawkN8d3+YOD/N0xz+34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EhLsMAAADeAAAADwAAAAAAAAAAAAAAAACYAgAAZHJzL2Rv&#10;d25yZXYueG1sUEsFBgAAAAAEAAQA9QAAAIgDAAAAAA==&#10;" path="m4,l8,4r,8l8,16r,3l8,23r,8l8,35r4,4l12,43r,4l16,51r,4l20,55r,4l24,59r,4l28,63r4,4l35,67r4,l43,67r4,4l51,71r4,4l55,79r4,4l63,87r,4l67,99r4,4l71,107r4,4l79,115r4,4l87,119r4,4l95,123r48,l135,123r-8,4l119,127r-4,l107,131r-4,-4l99,127r-4,l91,127r-4,-4l83,123r-4,-4l79,115r-4,-4l71,103,67,99,59,95,55,87,51,83,43,79,32,71,28,67,20,63,16,59,8,55,4,51,,43,4,xe" stroked="f">
                  <v:path arrowok="t" o:connecttype="custom" o:connectlocs="8,4;8,16;8,23;8,35;12,43;16,51;16,55;20,59;24,63;28,63;35,67;39,67;47,71;51,71;55,79;63,87;67,99;71,107;79,115;83,119;87,119;95,123;135,123;119,127;115,127;107,131;99,127;91,127;83,123;79,115;75,111;67,99;55,87;43,79;28,67;16,59;4,51;4,0" o:connectangles="0,0,0,0,0,0,0,0,0,0,0,0,0,0,0,0,0,0,0,0,0,0,0,0,0,0,0,0,0,0,0,0,0,0,0,0,0,0"/>
                </v:shape>
                <v:shape id="Freeform 41" o:spid="_x0000_s1030" style="position:absolute;left:259;top:887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dWcQA&#10;AADeAAAADwAAAGRycy9kb3ducmV2LnhtbERPTWvCQBC9C/6HZYTedJOCIqmriGLx1qpFyG2anSYh&#10;2dmYXZP037uFgrd5vM9ZbQZTi45aV1pWEM8iEMSZ1SXnCr4uh+kShPPIGmvLpOCXHGzW49EKE217&#10;PlF39rkIIewSVFB43yRSuqwgg25mG+LA/djWoA+wzaVusQ/hppavUbSQBksODQU2tCsoq853o6BP&#10;q11682XlunT//fHeXT+r+1Wpl8mwfQPhafBP8b/7qMP8eB4v4O+dcIN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nVnEAAAA3gAAAA8AAAAAAAAAAAAAAAAAmAIAAGRycy9k&#10;b3ducmV2LnhtbFBLBQYAAAAABAAEAPUAAACJAwAAAAA=&#10;" path="m,l4,8r,4l8,16r4,8l16,28r4,4l24,36r4,4l31,40r-3,l24,40,20,36r-4,l12,32,8,28r,-4l4,20r,-4l4,12,,8,,4,,xe" stroked="f">
                  <v:path arrowok="t" o:connecttype="custom" o:connectlocs="0,0;4,8;4,12;8,16;12,24;16,28;16,28;20,32;24,36;24,36;28,40;31,40;28,40;24,40;20,36;16,36;16,36;12,32;8,28;8,28;8,24;4,20;4,16;4,16;4,12;0,8;0,4;0,0" o:connectangles="0,0,0,0,0,0,0,0,0,0,0,0,0,0,0,0,0,0,0,0,0,0,0,0,0,0,0,0"/>
                </v:shape>
                <v:shape id="Freeform 42" o:spid="_x0000_s1031" style="position:absolute;left:314;top:44;width:1421;height:1858;visibility:visible;mso-wrap-style:square;v-text-anchor:top" coordsize="1421,1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4UMMA&#10;AADeAAAADwAAAGRycy9kb3ducmV2LnhtbERPTWsCMRC9C/0PYQq9abKCtWyNsoiW3kQt9Dpsxt3V&#10;zWRJoq799aYgeJvH+5zZoretuJAPjWMN2UiBIC6dabjS8LNfDz9AhIhssHVMGm4UYDF/GcwwN+7K&#10;W7rsYiVSCIccNdQxdrmUoazJYhi5jjhxB+ctxgR9JY3Hawq3rRwr9S4tNpwaauxoWVN52p2thlPx&#10;t72tpkWUx/7LT+SvUuON0vrttS8+QUTq41P8cH+bND+bZFP4fyf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N4UMMAAADeAAAADwAAAAAAAAAAAAAAAACYAgAAZHJzL2Rv&#10;d25yZXYueG1sUEsFBgAAAAAEAAQA9QAAAIgDAAAAAA==&#10;" path="m36,40r4,-4l48,36r4,l56,40r8,l68,40r4,l76,44r4,l88,48r8,3l104,55r8,4l124,79r12,24l148,123r12,20l171,167r8,20l191,207r8,24l211,250r8,24l227,294r12,20l247,338r8,24l271,406r12,16l295,437r12,16l319,469r16,20l339,497r8,8l355,513r8,8l370,529r8,8l378,533r4,-8l386,513r8,-12l398,489r4,-16l406,461r8,-12l418,437r4,-15l426,418r4,-8l434,406r4,-8l442,394r4,-8l450,382r4,-4l458,370r4,-4l470,362r4,-4l482,354r8,-4l494,350r4,-4l506,346r4,l518,346r4,l526,346r8,l538,346r4,4l550,350r4,l557,354r4,l565,358r8,4l581,366r8,8l597,378r8,8l613,394r8,8l629,406r8,8l649,414r12,8l669,429r12,8l689,441r12,8l709,457r20,12l752,485r8,4l772,497r8,8l788,513r12,8l808,529r4,-12l820,509r12,-24l836,477r8,-12l848,453r4,-8l860,433r4,-11l868,410r,-12l872,394r,-8l872,382r4,-8l876,370r,-8l876,358r,-8l880,342r4,-8l888,330r4,-8l904,310r4,-8l912,298r4,-8l920,282r4,-4l924,274r,-4l928,266r,-4l928,258r,-4l928,250r,-8l928,238r,-3l928,227r-4,-8l924,211r,-8l924,195r,-8l928,179r,-8l928,163r4,-8l932,147r4,-4l936,135r4,-8l943,111r8,-12l955,83r8,-12l967,55r8,-11l979,28r,-8l983,16r4,-8l987,r8,8l999,20r,16l1003,59r4,16l1011,87r,16l1011,115r4,12l1015,143r,12l1015,171r,12l1015,195r,16l1011,223r4,4l1019,231r,4l1019,238r,4l1023,246r,8l1023,262r-4,4l1019,274r,16l1019,294r,8l1019,310r,4l1019,318r,4l1019,326r4,4l1023,334r4,8l1035,358r8,12l1047,386r12,12l1067,414r8,11l1083,437r12,12l1103,465r20,24l1142,517r12,12l1162,541r4,4l1166,549r,8l1170,561r,4l1170,569r,8l1170,581r-4,4l1166,593r,8l1162,612r,12l1158,628r,4l1158,636r,8l1158,648r,4l1162,656r,4l1166,664r,4l1170,668r4,4l1178,672r4,l1182,676r4,l1190,676r4,l1198,676r4,l1206,680r8,4l1218,684r8,4l1230,692r4,l1242,696r4,4l1250,704r4,4l1262,712r4,4l1274,728r8,8l1290,748r8,12l1306,768r8,12l1322,792r4,7l1333,811r4,4l1341,819r16,36l1361,871r8,20l1377,907r4,20l1389,943r4,20l1401,979r4,15l1409,1014r4,16l1417,1050r,8l1421,1070r,8l1421,1086r,12l1421,1106r-72,60l1345,1173r-8,4l1333,1185r-7,8l1322,1201r-4,8l1314,1217r-4,4l1306,1229r-4,8l1294,1253r-8,16l1278,1285r-4,16l1266,1317r-8,16l1254,1341r-4,8l1246,1356r-8,4l1234,1368r-4,8l1222,1384r-4,8l1210,1396r-4,8l1194,1412r-8,8l1178,1428r-12,12l1158,1452r-8,8l1142,1472r-11,12l1123,1496r-8,12l1107,1520r-8,12l1091,1543r-8,12l1075,1571r-8,12l1059,1595r-4,12l1047,1623r-4,12l1035,1647r-4,12l1027,1675r-4,12l1019,1699r-4,12l1011,1723r-4,11l1007,1742r-4,12l1003,1766r,8l1003,1778r-4,8l999,1790r-4,4l995,1806r-4,12l991,1822r,4l987,1834r,4l983,1842r-4,4l979,1854r-4,4l971,1838r-4,-16l963,1802r-4,-20l955,1766r-4,-20l947,1730r-4,-19l940,1695r-4,-12l936,1675r-4,-8l928,1659r-4,-8l920,1643r-4,-12l912,1623r-4,-8l904,1607r-4,-8l892,1595r-4,-8l880,1579r-4,-4l872,1571r-4,-4l864,1559r,-4l860,1551r-4,-4l856,1540r-4,-4l852,1532r,-4l852,1520r,-4l852,1508r,-4l852,1500r4,-4l856,1492r4,-8l860,1476r4,-8l864,1460r,-8l864,1444r,-8l860,1428r,-8l860,1412r-4,-8l856,1388r-4,-8l852,1372r-28,20l812,1404r-12,8l788,1420r-16,8l760,1440r-11,8l733,1456r-12,8l709,1468r-16,8l681,1484r-16,4l653,1492r-8,4l637,1496r-4,8l633,1508r-4,8l625,1520r-8,4l613,1528r-4,4l601,1536r-4,l593,1540r-12,3l569,1551r-8,4l557,1555r-11,4l538,1559r-8,l522,1559r-8,l506,1555r-8,l490,1551r-4,-4l478,1543r-8,-3l462,1536r-4,-4l450,1524r-8,-8l438,1512r-4,l434,1508r-4,l426,1504r-4,-4l418,1496r,-4l414,1488r,-4l410,1480r,-4l406,1472r,-4l402,1464r,-8l398,1452r-4,-12l390,1428r-4,-12l386,1404r-4,-12l382,1380r,-12l378,1360r-4,-11l374,1337r-4,-12l366,1305r-3,-24l363,1261r-4,-24l359,1213r-4,-20l351,1146r,-24l347,1098r,-20l343,1054r,-24l339,1006r,-24l339,955r,-24l339,907r,-28l339,855r,-24l343,807r,-23l343,760r4,-24l351,712r,-24l355,664r4,-24l359,616,347,605,335,593,307,569,283,545,255,521,231,497,207,473,195,461,183,445,171,433,160,422,148,406,136,394r-8,-12l116,366r-8,-12l96,338,88,326,76,310,68,294,60,282,52,266,44,250,36,238,28,223,20,207,12,191r,-4l12,183r,-12l8,163r,-12l4,143,,131,,119r,-4l,107r,-4l,99,,91,,87,,83,,79,4,71r,-4l8,63r,-4l12,55r4,-4l20,48r4,-4l28,40r8,xe" fillcolor="black" stroked="f">
                  <v:path arrowok="t" o:connecttype="custom" o:connectlocs="80,44;179,187;283,422;378,537;422,422;462,366;522,346;573,362;661,422;780,505;852,445;876,362;916,290;928,242;928,171;963,71;999,36;1015,183;1019,242;1019,314;1059,398;1166,545;1166,601;1162,660;1186,676;1234,692;1298,760;1369,891;1417,1058;1326,1193;1274,1301;1218,1392;1131,1484;1055,1607;1007,1734;991,1818;967,1822;932,1667;888,1587;852,1536;856,1492;860,1412;760,1440;637,1496;593,1540;506,1555;438,1512;414,1488;390,1428;366,1305;343,1054;343,807;335,593;148,406;52,266;8,151;0,83;28,40" o:connectangles="0,0,0,0,0,0,0,0,0,0,0,0,0,0,0,0,0,0,0,0,0,0,0,0,0,0,0,0,0,0,0,0,0,0,0,0,0,0,0,0,0,0,0,0,0,0,0,0,0,0,0,0,0,0,0,0,0,0"/>
                </v:shape>
                <v:shape id="Freeform 43" o:spid="_x0000_s1032" style="position:absolute;left:354;top:95;width:338;height:498;visibility:visible;mso-wrap-style:square;v-text-anchor:top" coordsize="338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+gMkA&#10;AADeAAAADwAAAGRycy9kb3ducmV2LnhtbESPQUvDQBCF70L/wzIFL2I3kVRK7LZIRS0UCkYFj0N2&#10;zMZmZ0N2bdN/3zkI3mZ4b977ZrkefaeONMQ2sIF8loEiroNtuTHw8f58uwAVE7LFLjAZOFOE9Wpy&#10;tcTShhO/0bFKjZIQjiUacCn1pdaxduQxzkJPLNp3GDwmWYdG2wFPEu47fZdl99pjy9LgsKeNo/pQ&#10;/XoDhfuZvz7td5vipipePhfnr8NYbI25no6PD6ASjenf/He9tYKfz3PhlXdkBr26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pl+gMkAAADeAAAADwAAAAAAAAAAAAAAAACYAgAA&#10;ZHJzL2Rvd25yZXYueG1sUEsFBgAAAAAEAAQA9QAAAI4DAAAAAA==&#10;" path="m60,12r4,8l72,28r4,8l84,44r4,8l92,60r8,16l112,92r8,16l128,124r7,16l139,156r8,16l163,203r4,16l175,235r8,16l191,271r4,12l203,299r4,16l215,331r8,16l231,363r8,11l247,390r8,16l267,418r8,16l287,446r12,12l311,474r12,12l338,498r-19,-8l303,478,287,466,271,450,259,438,247,422,235,410r-8,-16l215,378r-8,-15l199,347r-8,-20l175,295,163,259,151,223,135,191,120,156r-4,-16l104,120,96,104,88,88,76,72,64,60,52,44,40,28,24,16,8,4r,4l,8,,4,4,,8,r4,l16,r4,l24,r4,l32,r4,4l40,4r4,4l48,8r4,4l56,12r4,xe" stroked="f">
                  <v:path arrowok="t" o:connecttype="custom" o:connectlocs="64,20;76,36;88,52;100,76;120,108;135,140;147,172;167,219;183,251;195,283;207,315;223,347;239,374;255,406;275,434;299,458;323,486;319,490;287,466;259,438;235,410;215,378;199,347;175,295;151,223;120,156;104,120;88,88;64,60;40,28;8,4;0,8;0,4;8,0;16,0;24,0;32,0;40,4;48,8;56,12" o:connectangles="0,0,0,0,0,0,0,0,0,0,0,0,0,0,0,0,0,0,0,0,0,0,0,0,0,0,0,0,0,0,0,0,0,0,0,0,0,0,0,0"/>
                </v:shape>
                <v:shape id="Freeform 44" o:spid="_x0000_s1033" style="position:absolute;left:362;top:736;width:48;height:107;visibility:visible;mso-wrap-style:square;v-text-anchor:top" coordsize="4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/KcUA&#10;AADeAAAADwAAAGRycy9kb3ducmV2LnhtbERPS2vCQBC+F/oflin0IrqJ4CvNRtRW8CY+QLwN2WmS&#10;NjsbslsT/323IPQ2H99z0mVvanGj1lWWFcSjCARxbnXFhYLzaTucg3AeWWNtmRTcycEye35KMdG2&#10;4wPdjr4QIYRdggpK75tESpeXZNCNbEMcuE/bGvQBtoXULXYh3NRyHEVTabDi0FBiQ5uS8u/jj1Hg&#10;P7Zf76tuUA+ua6dnm0pepue9Uq8v/eoNhKfe/4sf7p0O8+NJvIC/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r8pxQAAAN4AAAAPAAAAAAAAAAAAAAAAAJgCAABkcnMv&#10;ZG93bnJldi54bWxQSwUGAAAAAAQABAD1AAAAigMAAAAA&#10;" path="m48,l44,r,4l40,4,36,8r,4l36,16r4,4l36,20r,4l32,24r-4,4l28,32r,4l24,40r,4l24,48r,4l24,56r,8l24,68r,4l20,76r,4l16,80r4,4l24,88r,4l28,92r,4l28,100r4,3l36,107r-4,l28,103r-4,-3l20,96,16,92,12,84,8,80r,-4l4,72,,68,,64,4,60,8,48r,-4l8,36r4,-4l16,28r,-4l20,16r4,-4l28,8r4,l36,4,40,r4,l48,xe" stroked="f">
                  <v:path arrowok="t" o:connecttype="custom" o:connectlocs="44,0;40,4;36,8;36,12;36,16;36,20;32,24;28,32;24,40;24,48;24,56;24,68;20,76;20,80;20,80;20,80;16,80;20,84;24,88;28,92;28,100;32,103;32,107;28,103;24,100;20,96;12,84;8,76;4,72;0,64;8,48;8,36;16,28;20,16;28,8;36,4;44,0" o:connectangles="0,0,0,0,0,0,0,0,0,0,0,0,0,0,0,0,0,0,0,0,0,0,0,0,0,0,0,0,0,0,0,0,0,0,0,0,0"/>
                </v:shape>
                <v:shape id="Freeform 45" o:spid="_x0000_s1034" style="position:absolute;left:374;top:796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IT8YA&#10;AADeAAAADwAAAGRycy9kb3ducmV2LnhtbESPT4vCQAzF74LfYciCN50q/qPrKOoiuAiCut5DJ9sW&#10;O5nSmdX67TcHwVtCXt57v8WqdZW6UxNKzwaGgwQUceZtybmBn8uuPwcVIrLFyjMZeFKA1bLbWWBq&#10;/YNPdD/HXIkJhxQNFDHWqdYhK8hhGPiaWG6/vnEYZW1ybRt8iLmr9ChJptphyZJQYE3bgrLb+c8Z&#10;sNvZ9HjbjHdf3/Xmer08D7PcHozpfbTrT1CR2vgWv773VuoPJyMBEBy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yIT8YAAADeAAAADwAAAAAAAAAAAAAAAACYAgAAZHJz&#10;L2Rvd25yZXYueG1sUEsFBgAAAAAEAAQA9QAAAIsDAAAAAA==&#10;" path="m,l,,4,r,4l4,8r,4l4,16r,-4l4,8,,8,,4,,xe" stroked="f">
                  <v:path arrowok="t" o:connecttype="custom" o:connectlocs="0,0;0,0;4,0;4,0;4,0;4,4;4,4;4,8;4,8;4,12;4,16;4,16;4,16;4,16;4,12;4,12;4,8;0,8;0,8;0,4;0,4;0,4;0,4;0,0;0,0" o:connectangles="0,0,0,0,0,0,0,0,0,0,0,0,0,0,0,0,0,0,0,0,0,0,0,0,0"/>
                </v:shape>
                <v:shape id="Freeform 46" o:spid="_x0000_s1035" style="position:absolute;left:378;top:1098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tU8EA&#10;AADeAAAADwAAAGRycy9kb3ducmV2LnhtbERPS4vCMBC+L/gfwgheFk1bcNFqFBEFr9td1uvQTB/Y&#10;TEoSa/33ZmFhb/PxPWe7H00nBnK+tawgXSQgiEurW64VfH+d5ysQPiBr7CyTgid52O8mb1vMtX3w&#10;Jw1FqEUMYZ+jgiaEPpfSlw0Z9AvbE0euss5giNDVUjt8xHDTySxJPqTBlmNDgz0dGypvxd0oeC+q&#10;gtbuxCG7Lasrn+TV/gxKzabjYQMi0Bj+xX/ui47z02WWwu878Q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GrVPBAAAA3gAAAA8AAAAAAAAAAAAAAAAAmAIAAGRycy9kb3du&#10;cmV2LnhtbFBLBQYAAAAABAAEAPUAAACGAwAAAAA=&#10;" path="m32,l28,4r,4l28,12r,4l28,20r,4l28,28r,8l32,40r,4l36,48r,4l36,56r4,8l44,72r4,4l56,80r4,4l64,88r8,4l76,96r8,4l88,108r-4,l80,108r-4,4l72,112r-4,l64,112r-4,l56,108r-4,l48,104r-4,l44,100,36,96,32,92,28,88,24,80,20,76,16,72,12,64,4,60,,56,,52,,48,,44,4,40,8,36r4,-4l16,28r,-4l20,24r,-4l20,16r,-4l20,8,32,xe" stroked="f">
                  <v:path arrowok="t" o:connecttype="custom" o:connectlocs="28,4;28,12;28,20;28,28;32,40;36,48;36,56;44,72;56,80;64,88;76,96;88,108;80,108;72,112;64,112;60,112;52,108;48,104;44,100;32,92;24,80;16,72;4,60;0,52;0,52;0,48;0,44;4,40;12,32;16,28;20,24;20,16;20,12;20,12;32,0" o:connectangles="0,0,0,0,0,0,0,0,0,0,0,0,0,0,0,0,0,0,0,0,0,0,0,0,0,0,0,0,0,0,0,0,0,0,0"/>
                </v:shape>
                <v:shape id="Freeform 47" o:spid="_x0000_s1036" style="position:absolute;left:390;top:1126;width:56;height:76;visibility:visible;mso-wrap-style:square;v-text-anchor:top" coordsize="5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PkMIA&#10;AADeAAAADwAAAGRycy9kb3ducmV2LnhtbERPzYrCMBC+L+w7hFnwsmjayop0jbKKQk+C7j7A0IxN&#10;sZmUJGp9eyMIe5uP73cWq8F24ko+tI4V5JMMBHHtdMuNgr/f3XgOIkRkjZ1jUnCnAKvl+9sCS+1u&#10;fKDrMTYihXAoUYGJsS+lDLUhi2HieuLEnZy3GBP0jdQebyncdrLIspm02HJqMNjTxlB9Pl6sgkJP&#10;4/Y0barM5Ovz3X9eqJrtlRp9DD/fICIN8V/8clc6zc+/igKe7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Q+QwgAAAN4AAAAPAAAAAAAAAAAAAAAAAJgCAABkcnMvZG93&#10;bnJldi54bWxQSwUGAAAAAAQABAD1AAAAhwMAAAAA&#10;" path="m12,r,8l12,16r4,4l16,24r4,8l20,36r4,4l28,44r,4l32,52r4,4l40,60r4,4l48,68r4,4l56,76,52,72r-4,l44,72,40,68r-4,l32,64,28,60,24,56,20,52r-4,l12,48,8,44r,-4l4,36,,32,,28,4,r8,xe" stroked="f">
                  <v:path arrowok="t" o:connecttype="custom" o:connectlocs="12,0;12,8;12,16;16,20;16,24;20,32;20,36;24,40;28,44;28,48;32,52;36,56;40,60;44,64;48,68;52,72;56,76;52,72;48,72;44,72;40,68;36,68;32,64;28,60;24,56;20,52;16,52;12,48;8,44;8,40;4,36;0,32;0,28;4,0;12,0" o:connectangles="0,0,0,0,0,0,0,0,0,0,0,0,0,0,0,0,0,0,0,0,0,0,0,0,0,0,0,0,0,0,0,0,0,0,0"/>
                </v:shape>
                <v:shape id="Freeform 48" o:spid="_x0000_s1037" style="position:absolute;left:402;top:1265;width:95;height:80;visibility:visible;mso-wrap-style:square;v-text-anchor:top" coordsize="9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H38QA&#10;AADeAAAADwAAAGRycy9kb3ducmV2LnhtbERPS4vCMBC+C/sfwizsRTRVUaSaFnVXEE++8Dw2Y1ts&#10;JqWJ2v33ZmHB23x8z5mnranEgxpXWlYw6EcgiDOrS84VnI7r3hSE88gaK8uk4JccpMlHZ46xtk/e&#10;0+PgcxFC2MWooPC+jqV0WUEGXd/WxIG72sagD7DJpW7wGcJNJYdRNJEGSw4NBda0Kii7He5GwW46&#10;/rlfu+vlt76cd93tZWHsKFfq67NdzEB4av1b/O/e6DB/MB6O4O+dcIN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x9/EAAAA3gAAAA8AAAAAAAAAAAAAAAAAmAIAAGRycy9k&#10;b3ducmV2LnhtbFBLBQYAAAAABAAEAPUAAACJAwAAAAA=&#10;" path="m8,l4,r,4l4,8r,4l8,12r,4l12,16r4,4l20,20r4,4l28,24r,4l32,28r,4l32,36r,4l32,44r-4,4l32,52r4,4l40,56r4,4l48,60r8,4l60,64r,4l64,68r4,l72,68r4,l80,68r3,l83,64r4,l91,64r4,l95,68r,4l95,76r-4,l91,80r-8,l80,80r-8,l68,80r-4,l56,80,52,76r-8,l40,72,36,68r-4,l24,64,20,60,12,56,8,52,4,48r,-4l,40,,36,,32,,28,,24,,20,,16,,12,4,8,4,4,4,,8,xe" stroked="f">
                  <v:path arrowok="t" o:connecttype="custom" o:connectlocs="4,0;4,4;4,8;4,12;8,16;12,16;20,20;28,24;28,28;32,32;32,32;32,36;32,40;28,48;32,52;36,56;40,56;48,60;56,64;60,68;64,68;68,68;72,68;80,68;83,64;87,64;91,64;95,64;95,68;95,72;95,72;91,76;83,80;72,80;64,80;52,76;40,72;32,68;20,60;8,52;4,44;0,40;0,32;0,24;0,16;4,8;4,0" o:connectangles="0,0,0,0,0,0,0,0,0,0,0,0,0,0,0,0,0,0,0,0,0,0,0,0,0,0,0,0,0,0,0,0,0,0,0,0,0,0,0,0,0,0,0,0,0,0,0"/>
                </v:shape>
                <v:shape id="Freeform 49" o:spid="_x0000_s1038" style="position:absolute;left:410;top:1432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c5MMA&#10;AADeAAAADwAAAGRycy9kb3ducmV2LnhtbERP32vCMBB+H/g/hBN801TRIZ1RpqAIysZU9nw0t7bY&#10;XEoTbfSvN4Kwt/v4ft5sEUwlrtS40rKC4SABQZxZXXKu4HRc96cgnEfWWFkmBTdysJh33maYatvy&#10;D10PPhcxhF2KCgrv61RKlxVk0A1sTRy5P9sY9BE2udQNtjHcVHKUJO/SYMmxocCaVgVl58PFKAjt&#10;mvPlOSxXE/7eb37vuy833SnV64bPDxCegv8Xv9xbHecPJ6MxPN+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c5MMAAADeAAAADwAAAAAAAAAAAAAAAACYAgAAZHJzL2Rv&#10;d25yZXYueG1sUEsFBgAAAAAEAAQA9QAAAIgDAAAAAA==&#10;" path="m56,36r-4,l48,36r,-4l40,32,36,28r-8,l24,24,20,20r-4,l12,16,8,12,8,8,4,8,,4,,,56,36xe" stroked="f">
                  <v:path arrowok="t" o:connecttype="custom" o:connectlocs="56,36;52,36;48,36;48,32;40,32;40,32;36,28;28,28;24,24;20,20;16,20;12,16;8,12;8,8;4,8;0,4;0,0;56,36" o:connectangles="0,0,0,0,0,0,0,0,0,0,0,0,0,0,0,0,0,0"/>
                </v:shape>
                <v:shape id="Freeform 50" o:spid="_x0000_s1039" style="position:absolute;left:410;top:1293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maMQA&#10;AADeAAAADwAAAGRycy9kb3ducmV2LnhtbERP22qDQBB9D+Qflgn0LVkNWILJJrQhpYJUyOUDBnei&#10;EndW3I3av+8WCn2bw7nO7jCZVgzUu8aygngVgSAurW64UnC7fiw3IJxH1thaJgXf5OCwn892mGo7&#10;8pmGi69ECGGXooLa+y6V0pU1GXQr2xEH7m57gz7AvpK6xzGEm1auo+hVGmw4NNTY0bGm8nF5GgUb&#10;ar6K90L65HzK+DrE+en+mSv1spjetiA8Tf5f/OfOdJgfJ+sEft8JN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ZmjEAAAA3gAAAA8AAAAAAAAAAAAAAAAAmAIAAGRycy9k&#10;b3ducmV2LnhtbFBLBQYAAAAABAAEAPUAAACJAwAAAAA=&#10;" path="m12,l8,20r,-4l8,12r-4,l4,8,,8,,4,,,12,xe" stroked="f">
                  <v:path arrowok="t" o:connecttype="custom" o:connectlocs="12,0;8,20;8,16;8,16;8,16;8,12;4,12;4,8;0,8;0,8;0,8;0,4;0,4;0,4;0,0;12,0" o:connectangles="0,0,0,0,0,0,0,0,0,0,0,0,0,0,0,0"/>
                </v:shape>
                <v:shape id="Freeform 51" o:spid="_x0000_s1040" style="position:absolute;left:446;top:625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73xcQA&#10;AADeAAAADwAAAGRycy9kb3ducmV2LnhtbERP24rCMBB9F/Yfwizsm6aKl6UaZVcQdEVh1Q8Ym7Et&#10;NpOSZGv9e7Mg+DaHc53ZojWVaMj50rKCfi8BQZxZXXKu4HRcdT9B+ICssbJMCu7kYTF/68ww1fbG&#10;v9QcQi5iCPsUFRQh1KmUPivIoO/ZmjhyF+sMhghdLrXDWww3lRwkyVgaLDk2FFjTsqDsevgzCrb7&#10;7S77pna4PmKy/NlfJ67ZnJX6eG+/piACteElfrrXOs7vjwZj+H8n3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u98XEAAAA3gAAAA8AAAAAAAAAAAAAAAAAmAIAAGRycy9k&#10;b3ducmV2LnhtbFBLBQYAAAAABAAEAPUAAACJAwAAAAA=&#10;" path="m4,16l,12,20,,4,16xe" stroked="f">
                  <v:path arrowok="t" o:connecttype="custom" o:connectlocs="4,16;0,12;20,0;4,16" o:connectangles="0,0,0,0"/>
                </v:shape>
                <v:shape id="Freeform 52" o:spid="_x0000_s1041" style="position:absolute;left:478;top:979;width:39;height:63;visibility:visible;mso-wrap-style:square;v-text-anchor:top" coordsize="3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OX8MA&#10;AADeAAAADwAAAGRycy9kb3ducmV2LnhtbERPTWsCMRC9F/wPYQRvNavgWrZGEaFQ0Ette59uppvF&#10;zSRsRnfbX98UCr3N433OZjf6Tt2oT21gA4t5AYq4DrblxsDb69P9A6gkyBa7wGTgixLstpO7DVY2&#10;DPxCt7M0KodwqtCAE4mV1ql25DHNQyTO3GfoPUqGfaNtj0MO951eFkWpPbacGxxGOjiqL+erN3D8&#10;uJ6Og/bRXuS09vG7FPdeGjObjvtHUEKj/Iv/3M82z1+slmv4fSf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OX8MAAADeAAAADwAAAAAAAAAAAAAAAACYAgAAZHJzL2Rv&#10;d25yZXYueG1sUEsFBgAAAAAEAAQA9QAAAIgDAAAAAA==&#10;" path="m7,r4,16l15,12r,-4l19,8r,-4l19,r,4l19,8r,4l19,16r,8l19,28r,4l19,36r,4l19,44r,3l23,51r4,4l31,59r4,4l39,63r-4,l31,63r-4,l23,59r-4,l19,55r-4,l15,51,11,44r,-4l7,40r,-4l4,32,,28,,24,,20,,16,,12,4,8,7,4,7,xe" stroked="f">
                  <v:path arrowok="t" o:connecttype="custom" o:connectlocs="7,0;11,16;11,16;11,16;15,12;15,12;15,8;19,8;19,4;19,4;19,0;19,0;19,4;19,8;19,12;19,16;19,24;19,28;19,32;19,36;19,40;19,44;19,44;19,47;19,47;23,51;23,51;27,55;27,55;31,59;31,59;35,63;39,63;35,63;35,63;31,63;31,63;27,63;23,59;19,59;19,55;15,55;15,51;11,44;11,40;7,40;7,36;4,32;4,32;0,28;0,28;0,24;0,24;0,20;0,20;0,16;0,12;4,8;4,8;7,4;7,0" o:connectangles="0,0,0,0,0,0,0,0,0,0,0,0,0,0,0,0,0,0,0,0,0,0,0,0,0,0,0,0,0,0,0,0,0,0,0,0,0,0,0,0,0,0,0,0,0,0,0,0,0,0,0,0,0,0,0,0,0,0,0,0,0"/>
                </v:shape>
                <v:shape id="Freeform 53" o:spid="_x0000_s1042" style="position:absolute;left:533;top:776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p6scA&#10;AADeAAAADwAAAGRycy9kb3ducmV2LnhtbESPT0sDMRDF74LfIYzgzWa3pUW2TYsI/sGD1uqhx2Ez&#10;bhY3k5DE7vbbOwfB2wzvzXu/2ewmP6gTpdwHNlDPKlDEbbA9dwY+Px5ubkHlgmxxCEwGzpRht728&#10;2GBjw8jvdDqUTkkI5wYNuFJio3VuHXnMsxCJRfsKyWORNXXaJhwl3A96XlUr7bFnaXAY6d5R+334&#10;8QaOi/P+qY6vjzqVt/FltXQ+Lpwx11fT3RpUoan8m/+un63g18u58Mo7MoP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aKerHAAAA3gAAAA8AAAAAAAAAAAAAAAAAmAIAAGRy&#10;cy9kb3ducmV2LnhtbFBLBQYAAAAABAAEAPUAAACMAwAAAAA=&#10;" path="m12,4l12,r,4l12,8,8,12r,4l8,20r,4l4,28r,4l,36,12,4xe" stroked="f">
                  <v:path arrowok="t" o:connecttype="custom" o:connectlocs="12,4;12,0;12,4;12,4;12,8;12,8;8,12;8,16;8,20;8,24;4,28;4,28;4,32;0,36;0,36;12,4" o:connectangles="0,0,0,0,0,0,0,0,0,0,0,0,0,0,0,0"/>
                </v:shape>
                <v:shape id="Freeform 54" o:spid="_x0000_s1043" style="position:absolute;left:661;top:672;width:79;height:848;visibility:visible;mso-wrap-style:square;v-text-anchor:top" coordsize="79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5rMQA&#10;AADeAAAADwAAAGRycy9kb3ducmV2LnhtbERPS2sCMRC+C/0PYQq9aVarxW6NUgQf4MVHe/A2bKa7&#10;oclk2URd/70RBG/z8T1nMmudFWdqgvGsoN/LQBAXXhsuFfwcFt0xiBCRNVrPpOBKAWbTl84Ec+0v&#10;vKPzPpYihXDIUUEVY51LGYqKHIaer4kT9+cbhzHBppS6wUsKd1YOsuxDOjScGiqsaV5R8b8/OQXG&#10;vB/HyyMZxtP2MHL2d7hZWaXeXtvvLxCR2vgUP9xrneb3R4NPuL+Tbp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+azEAAAA3gAAAA8AAAAAAAAAAAAAAAAAmAIAAGRycy9k&#10;b3ducmV2LnhtbFBLBQYAAAAABAAEAPUAAACJAwAAAAA=&#10;" path="m19,8l19,r4,l23,4r,8l23,16r,4l23,24r,4l23,36r-4,8l19,56r,8l16,68r,8l16,80r-4,44l12,167,8,211r,44l8,299r4,44l12,386r4,44l19,474r4,44l27,561r4,40l39,645r4,44l51,728r8,44l63,776r,4l63,784r4,4l67,792r,4l71,804r4,12l79,824r,4l79,832r,4l79,840r,4l79,848r-4,l71,848r,-4l71,840r-4,-4l67,832r-4,l63,828r,-4l63,820r-4,-8l59,804r-4,-8l55,788,51,776r,-8l47,756r-4,-8l43,736,39,725r,-16l35,697r,-12l31,669r,-12l27,641r,-16l16,557,12,490,4,422r,-36l,351,,315,,283,,247,,215,,179,4,144,8,112,12,76r,-8l12,60r4,-8l16,40r,-8l19,24r,-8l19,8xe" stroked="f">
                  <v:path arrowok="t" o:connecttype="custom" o:connectlocs="19,0;23,4;23,16;23,24;23,36;19,56;16,68;16,80;12,167;8,255;12,343;16,430;23,518;31,601;43,689;59,772;63,776;63,780;67,788;67,796;75,816;79,828;79,836;79,840;79,844;79,844;79,848;75,848;75,848;75,848;71,848;71,844;71,840;67,836;67,832;63,828;63,820;59,812;55,796;51,776;47,756;43,736;39,709;35,685;31,657;27,625;12,490;4,386;0,315;0,247;0,179;8,112;12,68;16,52;16,32;19,16" o:connectangles="0,0,0,0,0,0,0,0,0,0,0,0,0,0,0,0,0,0,0,0,0,0,0,0,0,0,0,0,0,0,0,0,0,0,0,0,0,0,0,0,0,0,0,0,0,0,0,0,0,0,0,0,0,0,0,0"/>
                </v:shape>
                <v:shape id="Freeform 55" o:spid="_x0000_s1044" style="position:absolute;left:696;top:609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pa8cA&#10;AADeAAAADwAAAGRycy9kb3ducmV2LnhtbESPQUvDQBCF74L/YZmCN7uptrXEbksRFKF4aCricdgd&#10;s6HZ2ZBdk/jvnYPgbYZ58977tvsptGqgPjWRDSzmBShiG13DtYH38/PtBlTKyA7byGTghxLsd9dX&#10;WyxdHPlEQ5VrJSacSjTgc+5KrZP1FDDNY0cst6/YB8yy9rV2PY5iHlp9VxRrHbBhSfDY0ZMne6m+&#10;g4GjPwxvn3bkY/Afq6pa2ofly8aYm9l0eASVacr/4r/vVyf1F6t7ARAcmUH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16WvHAAAA3gAAAA8AAAAAAAAAAAAAAAAAmAIAAGRy&#10;cy9kb3ducmV2LnhtbFBLBQYAAAAABAAEAPUAAACMAwAAAAA=&#10;" path="m,l12,4,,xe" stroked="f">
                  <v:path arrowok="t" o:connecttype="custom" o:connectlocs="0,0;12,4;0,0" o:connectangles="0,0,0"/>
                </v:shape>
                <v:shape id="Freeform 56" o:spid="_x0000_s1045" style="position:absolute;left:708;top:402;width:343;height:1185;visibility:visible;mso-wrap-style:square;v-text-anchor:top" coordsize="343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HxrMQA&#10;AADeAAAADwAAAGRycy9kb3ducmV2LnhtbERPTWvCQBC9C/6HZQRvukmlRaOrSGlB6MEaxfOYHZNo&#10;djZkVxP99d1Cobd5vM9ZrDpTiTs1rrSsIB5HIIgzq0vOFRz2n6MpCOeRNVaWScGDHKyW/d4CE21b&#10;3tE99bkIIewSVFB4XydSuqwgg25sa+LAnW1j0AfY5FI32IZwU8mXKHqTBksODQXW9F5Qdk1vRsGs&#10;3V52k0hu24/TTT+/ryb9kkelhoNuPQfhqfP/4j/3Rof58eskht93w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x8azEAAAA3gAAAA8AAAAAAAAAAAAAAAAAmAIAAGRycy9k&#10;b3ducmV2LnhtbFBLBQYAAAAABAAEAPUAAACJAwAAAAA=&#10;" path="m104,4r,l108,4,112,r4,l124,r4,l132,r8,l144,4r4,l152,8r11,4l175,16r4,l183,16r4,4l191,24r4,8l199,40r4,8l207,56r4,8l215,71r8,4l223,52r4,8l231,67r12,12l251,95r8,16l267,123r4,16l279,155r4,16l291,187r4,16l299,219r4,16l307,251r4,19l315,286r,16l323,342r8,36l335,418r4,39l343,497r,40l343,581r,40l343,660r-4,44l335,744r-4,40l327,823r-4,40l315,903r-8,36l303,955r-4,20l291,991r-4,19l283,1026r-8,20l271,1054r-4,8l267,1070r-4,12l259,1090r-4,8l251,1106r-8,8l239,1122r-4,8l231,1134r-8,8l219,1150r-8,4l203,1162r-8,8l187,1174r-8,4l171,1182r-8,3l156,1185r-8,l136,1185r-4,l124,1185r-4,l112,1185r-4,l100,1185r-4,-3l92,1182r-4,l84,1178r-4,-4l76,1170r-4,-4l64,1158r-4,-8l56,1146r,-4l52,1138r-4,-4l48,1130r-4,-4l44,1122r,-4l40,1114r,-4l44,1106r,4l44,1118r4,4l48,1126r4,8l56,1138r4,l60,1142r4,4l68,1150r4,4l76,1154r8,8l96,1166r4,l104,1170r8,l116,1170r8,l128,1170r8,-4l140,1166r8,l152,1162r4,l163,1158r4,-4l171,1150r8,l183,1146r4,-4l187,1138r4,-4l195,1130r4,-8l199,1118r4,-4l203,1106r4,-4l211,1090r,-4l215,1078r,-4l219,1070r4,-8l227,1058r,-16l231,1022r4,-20l235,987r4,-36l243,919r4,-36l251,847r,-16l255,811r,-15l255,776r4,-12l259,752r,-12l259,728r4,-12l263,700r,-24l263,652r,-24l263,601r-4,-24l259,553r,-24l255,505r,-28l251,453r-4,-23l247,406r-4,-20l243,374r-4,-12l239,350r,-12l235,310r,-24l231,262r,-23l231,223r-4,-12l227,199r,-12l223,175r-4,-12l219,151r-4,-8l211,131r-4,-12l203,107r-8,-8l191,87r-4,-4l183,79r-4,-4l175,71r-4,-7l167,60r-4,-4l160,52r-4,-4l152,44r-8,-4l140,36r-8,l128,32r-4,l120,28r-4,l112,28r-4,4l104,32r-4,l96,32r-4,4l88,36r-4,l80,40r-4,4l68,48r-8,8l56,64r-8,7l44,79r-4,8l32,99r-4,8l28,115r-4,8l20,135r-8,16l4,171,,187,4,175,8,163r,-16l12,135r4,-12l20,107,28,95,32,83,36,71r4,-7l44,60r4,-4l52,48r4,-4l60,40r4,-8l68,28r8,-4l80,20r4,-4l92,12,96,8r8,-4xe" stroked="f">
                  <v:path arrowok="t" o:connecttype="custom" o:connectlocs="116,0;144,4;179,16;199,40;223,75;251,95;283,171;307,251;331,378;343,581;331,784;303,955;275,1046;259,1090;235,1130;203,1162;163,1185;124,1185;96,1182;80,1174;64,1158;48,1134;40,1114;44,1118;60,1138;76,1154;112,1170;140,1166;167,1154;187,1138;203,1114;215,1078;227,1042;243,919;255,796;259,728;263,628;255,505;243,386;235,310;227,211;219,151;195,99;175,71;156,48;128,32;108,32;88,36;60,56;32,99;12,151;8,147;32,83;52,48;76,24;104,4" o:connectangles="0,0,0,0,0,0,0,0,0,0,0,0,0,0,0,0,0,0,0,0,0,0,0,0,0,0,0,0,0,0,0,0,0,0,0,0,0,0,0,0,0,0,0,0,0,0,0,0,0,0,0,0,0,0,0,0"/>
                </v:shape>
                <v:shape id="Freeform 57" o:spid="_x0000_s1046" style="position:absolute;left:716;top:62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XUcMA&#10;AADeAAAADwAAAGRycy9kb3ducmV2LnhtbERPTWsCMRC9F/wPYQq9FM1qqchqFCkIXvZQK3gdNmN2&#10;6WayJGlc++uNIHibx/uc1WawnUjkQ+tYwXRSgCCunW7ZKDj+7MYLECEia+wck4IrBdisRy8rLLW7&#10;8DelQzQih3AoUUETY19KGeqGLIaJ64kzd3beYszQG6k9XnK47eSsKObSYsu5ocGevhqqfw9/VsF7&#10;PLUmVd64VKVrcQp19X8OSr29DtsliEhDfIof7r3O86efHzO4v5Nv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bXUcMAAADeAAAADwAAAAAAAAAAAAAAAACYAgAAZHJzL2Rv&#10;d25yZXYueG1sUEsFBgAAAAAEAAQA9QAAAIgDAAAAAA==&#10;" path="m,l28,24,,xe" stroked="f">
                  <v:path arrowok="t" o:connecttype="custom" o:connectlocs="0,0;28,24;0,0" o:connectangles="0,0,0"/>
                </v:shape>
                <v:shape id="Freeform 58" o:spid="_x0000_s1047" style="position:absolute;left:724;top:450;width:171;height:203;visibility:visible;mso-wrap-style:square;v-text-anchor:top" coordsize="17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+XsMA&#10;AADeAAAADwAAAGRycy9kb3ducmV2LnhtbERP22rCQBB9F/oPyxT6phsbWkLqKlIpFFpKvfR9yI6b&#10;YHY2ZEeNf+8WBN/mcK4zWwy+VSfqYxPYwHSSgSKugm3YGdhtP8YFqCjIFtvAZOBCERbzh9EMSxvO&#10;vKbTRpxKIRxLNFCLdKXWsarJY5yEjjhx+9B7lAR7p22P5xTuW/2cZa/aY8OpocaO3muqDpujN/AT&#10;C23la/ftVizukP+u/o7t1pinx2H5BkpokLv45v60af70Jc/h/510g5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l+XsMAAADeAAAADwAAAAAAAAAAAAAAAACYAgAAZHJzL2Rv&#10;d25yZXYueG1sUEsFBgAAAAAEAAQA9QAAAIgDAAAAAA==&#10;" path="m80,r4,l92,r4,l104,4r4,l116,8r8,l128,12r4,4l140,19r4,4l147,27r8,4l159,39r4,4l167,51r,4l171,55r-4,l163,55r-4,l155,55r-4,l147,55r-3,l140,55r-4,4l132,59r-4,l124,63r-8,4l112,71r-8,4l96,83r-4,4l84,95r-4,4l72,107,60,119r,4l60,131r,8l60,151r-4,12l56,171r,8l56,183r,4l56,195r,4l56,203,,159,4,147r,-12l8,127r4,-12l12,103r4,-8l20,83,24,71r4,-8l32,51r4,-4l36,43r4,-8l44,31r4,-4l52,23r4,-4l60,16r4,-4l68,8,72,4,80,xe" stroked="f">
                  <v:path arrowok="t" o:connecttype="custom" o:connectlocs="84,0;96,0;108,4;124,8;132,16;144,23;155,31;163,43;167,51;167,51;167,55;167,55;171,55;163,55;155,55;147,55;140,55;132,59;124,63;112,71;96,83;84,95;72,107;60,123;60,139;56,163;56,179;56,187;56,199;0,159;4,135;12,115;16,95;24,71;32,51;36,43;44,31;52,23;60,16;68,8;80,0" o:connectangles="0,0,0,0,0,0,0,0,0,0,0,0,0,0,0,0,0,0,0,0,0,0,0,0,0,0,0,0,0,0,0,0,0,0,0,0,0,0,0,0,0"/>
                </v:shape>
                <v:shape id="Freeform 59" o:spid="_x0000_s1048" style="position:absolute;left:820;top:704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oZFsMA&#10;AADeAAAADwAAAGRycy9kb3ducmV2LnhtbERPzWoCMRC+F/oOYQreatZqW1mNUgTFi4VaH2BIxt2l&#10;m0nYTHXbpzeC4G0+vt+ZL3vfqhN1qQlsYDQsQBHb4BquDBy+189TUEmQHbaBycAfJVguHh/mWLpw&#10;5i867aVSOYRTiQZqkVhqnWxNHtMwROLMHUPnUTLsKu06POdw3+qXonjTHhvODTVGWtVkf/a/3oD9&#10;rP4nO90GOeqDrKPdvMfxxpjBU/8xAyXUy118c29dnj96HU/g+k6+QS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oZFsMAAADeAAAADwAAAAAAAAAAAAAAAACYAgAAZHJzL2Rv&#10;d25yZXYueG1sUEsFBgAAAAAEAAQA9QAAAIgDAAAAAA==&#10;" path="m59,40r-4,l51,36r-3,l44,32r-4,l36,28r-4,l28,24,20,16,16,12,8,8,4,4,,,4,4r4,l12,8r4,l24,12r8,4l40,16r,4l44,24r4,l51,28r4,4l55,36r4,4xe" stroked="f">
                  <v:path arrowok="t" o:connecttype="custom" o:connectlocs="59,40;55,40;51,36;48,36;44,32;40,32;36,28;32,28;28,24;20,16;16,12;8,8;4,4;0,0;4,4;8,4;12,8;16,8;24,12;32,16;40,16;40,20;44,24;48,24;51,28;55,32;55,36;59,40" o:connectangles="0,0,0,0,0,0,0,0,0,0,0,0,0,0,0,0,0,0,0,0,0,0,0,0,0,0,0,0"/>
                </v:shape>
                <v:shape id="Freeform 60" o:spid="_x0000_s1049" style="position:absolute;left:927;top:97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J6T8QA&#10;AADeAAAADwAAAGRycy9kb3ducmV2LnhtbERP30vDMBB+F/wfwgl7c+mUiuuWDRkIbtjBqvh8NLem&#10;rLmUJLbdf28Ewbf7+H7eejvZTgzkQ+tYwWKegSCunW65UfD58Xr/DCJEZI2dY1JwpQDbze3NGgvt&#10;Rj7RUMVGpBAOBSowMfaFlKE2ZDHMXU+cuLPzFmOCvpHa45jCbScfsuxJWmw5NRjsaWeovlTfVkG/&#10;XO78eLjs83JojS+P+r35KpWa3U0vKxCRpvgv/nO/6TR/kT/m8PtOu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ek/EAAAA3gAAAA8AAAAAAAAAAAAAAAAAmAIAAGRycy9k&#10;b3ducmV2LnhtbFBLBQYAAAAABAAEAPUAAACJAwAAAAA=&#10;" path="m4,r,l8,4r,4l,12,,8,,4,,,4,xe" fillcolor="black" stroked="f">
                  <v:path arrowok="t" o:connecttype="custom" o:connectlocs="4,0;4,0;4,0;4,0;8,4;8,4;8,4;8,8;0,12;0,12;0,12;0,8;0,8;0,4;0,4;0,0;0,0;0,0;4,0" o:connectangles="0,0,0,0,0,0,0,0,0,0,0,0,0,0,0,0,0,0,0"/>
                </v:shape>
                <v:shape id="Freeform 61" o:spid="_x0000_s1050" style="position:absolute;left:1138;top:68;width:338;height:569;visibility:visible;mso-wrap-style:square;v-text-anchor:top" coordsize="33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oL8UA&#10;AADeAAAADwAAAGRycy9kb3ducmV2LnhtbERPS2sCMRC+C/0PYQq9aVZLpV2NIqLgpaL2Qb0Nm+lm&#10;aTJZNtFd/70RhN7m43vOdN45K87UhMqzguEgA0FceF1xqeDzY91/BREiskbrmRRcKMB89tCbYq59&#10;y3s6H2IpUgiHHBWYGOtcylAYchgGviZO3K9vHMYEm1LqBtsU7qwcZdlYOqw4NRisaWmo+DucnIJV&#10;VrY/3f6y/LLmaL9x/b7djd6UenrsFhMQkbr4L767NzrNH748j+H2Trp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GgvxQAAAN4AAAAPAAAAAAAAAAAAAAAAAJgCAABkcnMv&#10;ZG93bnJldi54bWxQSwUGAAAAAAQABAD1AAAAigMAAAAA&#10;" path="m64,326r4,-4l72,318r4,l80,310r4,l88,306r,-4l92,298r4,-4l96,290r4,-8l104,274r4,-12l108,254r4,-8l112,234r,-8l116,218r,-11l116,199r,-12l116,167r,-20l119,139r,-8l119,119r,-8l123,103r,-12l127,83r4,-8l135,67r,-4l139,59r4,-4l143,51r4,-4l151,43,163,r4,20l171,39r,16l175,75r4,20l179,115r,20l183,155r,16l183,191r4,39l187,270r,40l195,322r8,16l211,354r8,12l227,382r8,12l247,409r8,12l263,437r12,12l295,477r19,24l322,513r12,12l334,529r,4l338,537r,4l334,541r,4l330,549r,4l326,553r-4,4l318,557r-7,4l307,565r-4,l299,569r-4,l295,561r-4,-4l287,553r-4,-8l279,541r-4,-8l271,529r-4,-4l263,517r-4,-4l247,505,235,493r-12,-8l215,473r-4,-4l203,465r-4,-8l195,453r-4,-4l187,441r-4,-4l179,429r-4,-4l175,417r-4,-8l171,405r-4,-7l167,390r,-12l167,366r,-24l163,318r,-24l163,282r,-12l163,258r-4,-12l159,234r-4,-8l151,214r,-11l147,203r,-4l147,203r-4,l143,207r-4,l139,211r-4,l135,222r,16l135,250r-4,16l131,278r-4,12l123,306r,12l119,330r-7,12l108,354r-4,12l96,378r-8,12l80,401r-4,8l76,417r,4l76,425r-4,4l72,433r,4l72,445r-4,8l64,461r,8l60,477r-8,16l48,501r-4,8l44,517r-4,8l36,533r,8l,513,4,501r8,-12l20,469,32,445r4,-12l40,421r4,-12l52,398r,-8l56,374r4,-12l64,350r,-12l64,334r,-8xe" stroked="f">
                  <v:path arrowok="t" o:connecttype="custom" o:connectlocs="72,318;84,310;92,298;100,282;108,254;112,226;116,199;116,147;119,119;123,91;135,67;143,55;151,43;171,39;179,95;183,155;187,230;195,322;219,366;247,409;275,449;322,513;334,533;338,537;334,541;330,549;322,557;307,565;295,569;287,553;275,533;263,517;235,493;211,469;195,453;183,437;175,417;167,398;167,366;163,294;163,258;155,226;151,203;147,199;143,203;139,211;135,238;131,278;123,318;108,354;88,390;76,417;72,429;72,445;64,469;48,501;40,525;0,513;20,469;40,421;52,390;64,350;64,326" o:connectangles="0,0,0,0,0,0,0,0,0,0,0,0,0,0,0,0,0,0,0,0,0,0,0,0,0,0,0,0,0,0,0,0,0,0,0,0,0,0,0,0,0,0,0,0,0,0,0,0,0,0,0,0,0,0,0,0,0,0,0,0,0,0,0"/>
                </v:shape>
                <v:shape id="Freeform 62" o:spid="_x0000_s1051" style="position:absolute;left:1178;top:696;width:545;height:1166;visibility:visible;mso-wrap-style:square;v-text-anchor:top" coordsize="545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0FLMIA&#10;AADeAAAADwAAAGRycy9kb3ducmV2LnhtbERPS2vCQBC+F/wPywje6iaVVImuIi1Cemuj3ofs5IHZ&#10;2XR31fjvu4VCb/PxPWezG00vbuR8Z1lBOk9AEFdWd9woOB0PzysQPiBr7C2Tggd52G0nTxvMtb3z&#10;F93K0IgYwj5HBW0IQy6lr1oy6Od2II5cbZ3BEKFrpHZ4j+Gmly9J8ioNdhwbWhzoraXqUl6Ngvfz&#10;d9EMn3X6Yc61K4tMXykLSs2m434NItAY/sV/7kLH+Wm2WMLvO/EG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QUswgAAAN4AAAAPAAAAAAAAAAAAAAAAAJgCAABkcnMvZG93&#10;bnJldi54bWxQSwUGAAAAAAQABAD1AAAAhwMAAAAA&#10;" path="m16,824r,4l16,832r,4l20,840r,4l24,848r,4l28,856r4,4l36,864r4,8l52,880r4,8l60,891r4,4l68,903r4,4l72,911r,4l72,923r4,4l79,935r,8l83,955r8,16l95,983r8,16l107,1011r8,12l119,1023r4,-4l127,1015r,-4l127,1007r4,-4l131,999r,-12l131,979r,-4l135,971r,-4l135,959r4,-12l143,935r8,-12l155,907r4,-12l167,884r4,-12l179,860r8,-12l195,836r4,-12l207,812r8,-12l223,788r16,-20l255,744r16,-24l306,677r16,-24l338,629r16,-24l362,593r8,-12l374,569r8,-8l386,549r4,-12l398,525r4,-11l410,502r4,-12l422,478r4,-4l430,470r4,-4l438,462r4,-4l450,454r4,-4l458,446r8,-4l469,438r4,l481,434r8,l493,430r-4,-4l485,422r-8,-12l469,398r-3,-12l458,374r-4,-12l446,350r-4,-12l438,323r-4,-12l422,283r-8,-24l410,247r-4,-16l398,219r-4,-12l390,195r-8,-12l378,171r-8,-12l362,147r-8,-7l350,136r-4,-8l338,124r-4,-4l330,116r-4,-4l318,108r-4,-4l306,100r-4,-4l294,92r-4,-4l282,84r-8,l267,80r-8,l263,r8,4l274,8r8,4l286,16r12,4l310,28r12,4l334,40r12,4l358,48r12,8l382,60r4,4l390,68r8,4l402,76r4,4l410,88r4,4l422,96r4,4l430,108r,4l434,120r4,8l446,136r4,7l454,151r4,4l462,163r7,16l477,195r8,16l489,227r8,16l501,259r4,16l517,307r8,16l529,338r8,16l541,370r,4l541,378r,12l545,398r,8l545,414r,8l545,426r,4l545,434r,8l545,446r-8,4l533,454r-8,4l521,462r-8,4l509,474r-8,4l497,482r-12,12l477,506r-8,11l458,529r-8,12l446,557r-8,12l430,581r-8,16l418,609r-8,16l406,637r-8,12l390,661r-8,16l374,689r-12,12l354,712r-8,12l334,732r-20,24l294,780r-20,24l255,824r-12,12l235,848r-8,12l215,872r-8,12l199,895r-8,12l183,919r-8,12l171,943r-8,16l159,971r-4,8l155,987r-4,4l151,999r-4,8l147,1015r,8l143,1031r,16l139,1063r,19l135,1098r-4,16l127,1126r,8l123,1142r-4,8l119,1158r-4,8l111,1158r,-8l107,1134r-4,-20l99,1094r-4,-16l87,1059r-4,-16l83,1031r-4,-8l76,1015r-4,-12l72,995r-4,-8l64,975r-4,-8l56,959r-8,-8l44,943r-4,-8l36,927,28,915r-8,-4l16,903,8,895,,888r,-4l,880r,-4l,872r4,-4l4,864r4,-8l8,848r4,-8l16,832r,-4l16,824xe" stroked="f">
                  <v:path arrowok="t" o:connecttype="custom" o:connectlocs="20,840;28,856;56,888;72,907;79,935;103,999;123,1019;131,1003;135,971;151,923;179,860;215,800;306,677;370,581;398,525;426,474;450,454;473,438;485,422;454,362;422,283;394,207;362,147;334,120;306,100;274,84;274,8;322,32;382,60;406,80;430,108;450,143;477,195;505,275;541,370;545,406;545,434;525,458;497,482;450,541;418,609;382,677;334,732;243,836;199,895;163,959;151,999;143,1047;127,1126;115,1166;99,1094;79,1023;64,975;40,935;8,895;0,872;12,840" o:connectangles="0,0,0,0,0,0,0,0,0,0,0,0,0,0,0,0,0,0,0,0,0,0,0,0,0,0,0,0,0,0,0,0,0,0,0,0,0,0,0,0,0,0,0,0,0,0,0,0,0,0,0,0,0,0,0,0,0"/>
                </v:shape>
                <v:shape id="Freeform 63" o:spid="_x0000_s1052" style="position:absolute;left:1174;top:1381;width:40;height:123;visibility:visible;mso-wrap-style:square;v-text-anchor:top" coordsize="4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dr8gA&#10;AADeAAAADwAAAGRycy9kb3ducmV2LnhtbESPQWvCQBCF74X+h2UKvdWNSiVEVxFLoDepluJxyE6z&#10;SbOzMbvV2F/fORR6m+G9ee+b1Wb0nbrQEJvABqaTDBRxFWzDtYH3Y/mUg4oJ2WIXmAzcKMJmfX+3&#10;wsKGK7/R5ZBqJSEcCzTgUuoLrWPlyGOchJ5YtM8weEyyDrW2A14l3Hd6lmUL7bFhaXDY085R9XX4&#10;9gZCecrnP+340fbH8mXr8nO7ny2MeXwYt0tQicb0b/67frWCP32eC6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2V2vyAAAAN4AAAAPAAAAAAAAAAAAAAAAAJgCAABk&#10;cnMvZG93bnJldi54bWxQSwUGAAAAAAQABAD1AAAAjQMAAAAA&#10;" path="m32,r4,8l36,16r,7l36,31r,8l40,47r,12l40,67r,8l40,79r-4,4l36,87r,4l36,95r-4,4l32,103r-4,l28,107r-4,4l24,115r-4,l16,119r-4,4l12,119r,-4l12,107,8,99r,-8l4,83,4,71r,-8l,55,,51,,47,,43,4,39r,-4l4,31r,-4l8,23r,-4l12,16r,-4l16,12,20,8,24,4,28,r4,xe" stroked="f">
                  <v:path arrowok="t" o:connecttype="custom" o:connectlocs="32,0;36,8;36,16;36,23;36,31;36,39;40,47;40,59;40,67;40,75;40,79;36,83;36,87;36,91;36,95;32,99;32,103;28,103;28,107;24,111;24,115;20,115;16,119;12,123;12,119;12,115;12,107;8,99;8,91;4,83;4,71;4,63;0,55;0,51;0,47;0,43;4,39;4,35;4,31;4,27;8,23;8,19;12,16;12,12;16,12;20,8;24,4;28,0;32,0" o:connectangles="0,0,0,0,0,0,0,0,0,0,0,0,0,0,0,0,0,0,0,0,0,0,0,0,0,0,0,0,0,0,0,0,0,0,0,0,0,0,0,0,0,0,0,0,0,0,0,0,0"/>
                </v:shape>
                <v:shape id="Freeform 64" o:spid="_x0000_s1053" style="position:absolute;left:1433;top:641;width:35;height:47;visibility:visible;mso-wrap-style:square;v-text-anchor:top" coordsize="3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W78MA&#10;AADeAAAADwAAAGRycy9kb3ducmV2LnhtbERPTWvCQBC9F/wPywi91Y0tlhpdpQiFnmqrRfA2ZMck&#10;JDsbdseY/nu3IHibx/uc5XpwreopxNqzgekkA0VceFtzaeB3//H0BioKssXWMxn4owjr1ehhibn1&#10;F/6hfielSiEcczRQiXS51rGoyGGc+I44cScfHEqCodQ24CWFu1Y/Z9mrdlhzaqiwo01FRbM7OwND&#10;Eb4Pnd72jWiZbY7HrwbpbMzjeHhfgBIa5C6+uT9tmj+dvczh/510g1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mW78MAAADeAAAADwAAAAAAAAAAAAAAAACYAgAAZHJzL2Rv&#10;d25yZXYueG1sUEsFBgAAAAAEAAQA9QAAAIgDAAAAAA==&#10;" path="m16,4l35,,31,47r-4,l23,47,19,43r-3,l12,39,8,35,4,31r,-4l,27,,23,,19,,15,,12r4,l8,8r4,l12,4r4,xe" stroked="f">
                  <v:path arrowok="t" o:connecttype="custom" o:connectlocs="16,4;35,0;31,47;27,47;27,47;23,47;19,43;19,43;16,43;12,39;8,35;4,31;4,31;4,27;0,27;0,27;0,23;0,19;0,19;0,15;0,15;0,12;4,12;4,12;8,8;8,8;12,8;12,4;16,4;16,4;16,4" o:connectangles="0,0,0,0,0,0,0,0,0,0,0,0,0,0,0,0,0,0,0,0,0,0,0,0,0,0,0,0,0,0,0"/>
                </v:shape>
                <v:shape id="Freeform 65" o:spid="_x0000_s1054" style="position:absolute;left:1051;top:533;width:290;height:879;visibility:visible;mso-wrap-style:square;v-text-anchor:top" coordsize="29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xaMYA&#10;AADeAAAADwAAAGRycy9kb3ducmV2LnhtbESPzWvCQBDF7wX/h2UEL0U32vpBdBURLD0V4sd9yI5J&#10;MDsbsquJ/33nUOhthnnz3vttdr2r1ZPaUHk2MJ0koIhzbysuDFzOx/EKVIjIFmvPZOBFAXbbwdsG&#10;U+s7zuh5ioUSEw4pGihjbFKtQ16SwzDxDbHcbr51GGVtC21b7MTc1XqWJAvtsGJJKLGhQ0n5/fRw&#10;BnT8WV3P+LVfdtbP79Rlh/ePzJjRsN+vQUXq47/47/vbSv3p/FMABEd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rxaMYAAADeAAAADwAAAAAAAAAAAAAAAACYAgAAZHJz&#10;L2Rvd25yZXYueG1sUEsFBgAAAAAEAAQA9QAAAIsDAAAAAA==&#10;" path="m83,271r12,8l107,291r12,8l131,310r12,8l151,330r12,12l171,354r12,12l191,382r4,12l203,410r7,16l214,442r4,16l222,466r,8l226,490r4,15l230,517r,16l234,549r,12l234,573r-4,16l230,601r,16l226,629r,12l222,657r-4,12l214,680r-4,12l206,708r-3,12l199,732r-4,12l187,756r-4,12l175,780r-4,12l163,804r-8,12l147,824r-4,12l135,848r-8,12l119,871r-8,8l119,871r8,-7l139,856r8,-12l163,828r20,-20l199,788r15,-20l230,752r16,-20l254,704r8,-24l262,665r4,-12l270,641r4,-16l274,613r4,-16l278,585r4,-12l282,557r4,-12l286,529r,-12l290,501r,-11l290,474r,-12l290,446r,-12l290,418r,-12l290,390r-4,-12l286,362r,-16l282,334r,-16l278,306r-4,-15l270,279r-4,-12l258,255r-4,-8l246,235r-4,-12l234,215r-8,-12l218,195r-8,-12l203,175r-8,-12l187,155r-8,-12l171,135r-8,-8l151,120r-8,-8l123,92,103,76,83,60,63,44,39,32,19,16,,,4,8r4,8l12,20r3,8l15,32r4,8l23,44r,4l31,64r4,12l39,88r4,16l51,116r4,15l59,143r4,16l63,171r4,16l71,199r4,16l79,227r,16l83,255r,16xe" stroked="f">
                  <v:path arrowok="t" o:connecttype="custom" o:connectlocs="107,291;143,318;171,354;195,394;214,442;222,474;230,517;234,561;230,601;226,641;214,680;203,720;187,756;171,792;147,824;127,860;119,871;147,844;199,788;246,732;262,665;274,625;278,585;286,545;290,501;290,462;290,418;286,378;282,334;274,291;258,255;242,223;218,195;195,163;171,135;143,112;83,60;19,16;8,16;15,32;23,48;39,88;55,131;63,171;75,215;83,255" o:connectangles="0,0,0,0,0,0,0,0,0,0,0,0,0,0,0,0,0,0,0,0,0,0,0,0,0,0,0,0,0,0,0,0,0,0,0,0,0,0,0,0,0,0,0,0,0,0"/>
                </v:shape>
                <v:shape id="Freeform 66" o:spid="_x0000_s1055" style="position:absolute;left:963;top:477;width:171;height:327;visibility:visible;mso-wrap-style:square;v-text-anchor:top" coordsize="1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WccIA&#10;AADeAAAADwAAAGRycy9kb3ducmV2LnhtbERPzYrCMBC+C75DmIW9iKYVXdZqlKWLoCex+gBDM7Zl&#10;m0ltsrW+vREEb/Px/c5q05tadNS6yrKCeBKBIM6trrhQcD5tx98gnEfWWFsmBXdysFkPBytMtL3x&#10;kbrMFyKEsEtQQel9k0jp8pIMuoltiAN3sa1BH2BbSN3iLYSbWk6j6EsarDg0lNhQWlL+l/0bBb+L&#10;s2dKp3s7u/bd/rTtTDo6KPX50f8sQXjq/Vv8cu90mB/PZzE83wk3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9ZxwgAAAN4AAAAPAAAAAAAAAAAAAAAAAJgCAABkcnMvZG93&#10;bnJldi54bWxQSwUGAAAAAAQABAD1AAAAhwMAAAAA&#10;" path="m,l8,16,20,28r8,16l32,60r8,16l48,92r4,16l60,124r4,20l68,160r4,16l76,191r4,20l84,227r4,16l88,263r4,16l103,283r8,8l123,295r12,8l143,307r12,8l159,319r4,l167,323r4,4l171,311r-4,-12l167,283r-4,-12l159,255r-4,-12l151,227r,-12l147,199r-4,-12l139,172r-8,-12l127,144r-4,-12l119,120r-8,-16l111,100r-4,-4l103,88r,-4l100,76,96,72,92,64,88,56,76,48,68,40,56,36,48,28,40,20,28,16,8,,,xe" stroked="f">
                  <v:path arrowok="t" o:connecttype="custom" o:connectlocs="0,0;8,16;20,28;28,44;32,60;40,76;48,92;52,108;60,124;64,144;68,160;72,176;76,191;80,211;84,227;88,243;88,263;92,279;103,283;111,291;123,295;135,303;143,307;155,315;159,319;163,319;167,323;171,327;171,311;167,299;167,283;163,271;159,255;155,243;151,227;151,215;147,199;143,187;139,172;131,160;127,144;123,132;119,120;111,104;111,100;107,96;103,88;103,84;100,76;96,72;92,64;88,56;76,48;68,40;56,36;48,28;40,20;28,16;8,0;0,0" o:connectangles="0,0,0,0,0,0,0,0,0,0,0,0,0,0,0,0,0,0,0,0,0,0,0,0,0,0,0,0,0,0,0,0,0,0,0,0,0,0,0,0,0,0,0,0,0,0,0,0,0,0,0,0,0,0,0,0,0,0,0,0"/>
                </v:shape>
                <v:shape id="Freeform 67" o:spid="_x0000_s1056" style="position:absolute;left:1023;top:899;width:127;height:486;visibility:visible;mso-wrap-style:square;v-text-anchor:top" coordsize="12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PzcIA&#10;AADeAAAADwAAAGRycy9kb3ducmV2LnhtbERP24rCMBB9X/Afwgi+LJq2rLdqFBGEhX3a6gcMzdgW&#10;m0lNoq1/v1lY2Lc5nOts94NpxZOcbywrSGcJCOLS6oYrBZfzaboC4QOyxtYyKXiRh/1u9LbFXNue&#10;v+lZhErEEPY5KqhD6HIpfVmTQT+zHXHkrtYZDBG6SmqHfQw3rcySZCENNhwbauzoWFN5Kx5GwTLF&#10;7Lqmpbllrvyat/d32RcPpSbj4bABEWgI/+I/96eO89P5Rwa/78Qb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E/NwgAAAN4AAAAPAAAAAAAAAAAAAAAAAJgCAABkcnMvZG93&#10;bnJldi54bWxQSwUGAAAAAAQABAD1AAAAhwMAAAAA&#10;" path="m79,20l75,16,71,12r-4,l63,8,59,4,51,,47,,43,r,4l43,8r,4l43,16r,4l43,40r,24l43,84r,24l43,151r,24l40,199r,20l40,243r,24l36,287r,24l32,330r,24l28,374r,4l24,382r,8l20,398r-4,8l16,410r,4l16,422r-4,4l12,430r,4l12,442r,4l,486r12,-4l24,474r8,-4l43,462r8,-4l63,450,83,438r4,-20l91,394r4,-20l99,354r4,-24l107,311r,-12l111,287r,-8l111,267r4,-24l119,215r,-24l123,167r,-12l123,143r4,-12l127,116r,-12l127,92r,-12l123,68r-4,-8l115,56r-8,-8l103,40,95,36,91,28,83,24,79,20xe" stroked="f">
                  <v:path arrowok="t" o:connecttype="custom" o:connectlocs="75,16;67,12;59,4;47,0;43,0;43,8;43,12;43,16;43,40;43,84;43,151;40,199;40,243;36,287;32,330;28,374;24,382;20,398;16,410;16,422;12,430;12,442;0,486;24,474;43,462;63,450;87,418;95,374;103,330;107,299;111,279;115,243;119,191;123,155;127,131;127,104;127,80;119,60;107,48;95,36;83,24" o:connectangles="0,0,0,0,0,0,0,0,0,0,0,0,0,0,0,0,0,0,0,0,0,0,0,0,0,0,0,0,0,0,0,0,0,0,0,0,0,0,0,0,0"/>
                </v:shape>
                <v:shape id="Freeform 68" o:spid="_x0000_s1057" style="position:absolute;left:1106;top:967;width:100;height:370;visibility:visible;mso-wrap-style:square;v-text-anchor:top" coordsize="10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jccYA&#10;AADeAAAADwAAAGRycy9kb3ducmV2LnhtbERPS2vCQBC+F/oflil4KXXjoyLRVaQQkBxKjdJeh+w0&#10;CWZnQ3bz0F/fLRR6m4/vOdv9aGrRU+sqywpm0wgEcW51xYWCyzl5WYNwHlljbZkU3MjBfvf4sMVY&#10;24FP1Ge+ECGEXYwKSu+bWEqXl2TQTW1DHLhv2xr0AbaF1C0OIdzUch5FK2mw4tBQYkNvJeXXrDMK&#10;+uf35apLv87p3SZNhdcPd/k8KDV5Gg8bEJ5G/y/+cx91mD97XS7g951wg9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wjccYAAADeAAAADwAAAAAAAAAAAAAAAACYAgAAZHJz&#10;L2Rvd25yZXYueG1sUEsFBgAAAAAEAAQA9QAAAIsDAAAAAA==&#10;" path="m28,199r,12l28,219r-4,12l24,243r-4,19l16,286r-4,20l8,326,4,350,,370r8,-4l16,358r4,-4l28,346r8,-4l44,334r4,-8l56,322r4,-8l64,306r8,-8l76,290r4,-8l84,274r4,-8l88,258r4,-8l92,243r4,-8l96,227r,-12l100,207r,-8l100,191r,-8l100,175r,-12l100,155r,-8l100,139r,-8l96,123r,-8l92,107r,-12l88,87r,-8l84,71,80,63,76,56,72,48r,-4l68,36,60,28,56,20,52,12,48,4,40,r4,12l44,24r,12l44,48r,15l40,75r,12l40,99r-4,24l36,147r-4,28l28,199xe" stroked="f">
                  <v:path arrowok="t" o:connecttype="custom" o:connectlocs="28,211;24,231;20,262;12,306;4,350;8,366;20,354;36,342;48,326;60,314;72,298;80,282;88,266;92,250;96,235;96,215;100,199;100,183;100,163;100,147;100,131;96,115;92,95;88,79;80,63;72,48;68,36;56,20;48,4;44,12;44,36;44,63;40,87;36,123;32,175" o:connectangles="0,0,0,0,0,0,0,0,0,0,0,0,0,0,0,0,0,0,0,0,0,0,0,0,0,0,0,0,0,0,0,0,0,0,0"/>
                </v:shape>
                <v:shape id="Freeform 69" o:spid="_x0000_s1058" style="position:absolute;left:967;top:1337;width:139;height:195;visibility:visible;mso-wrap-style:square;v-text-anchor:top" coordsize="13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L8MUA&#10;AADeAAAADwAAAGRycy9kb3ducmV2LnhtbERPS4vCMBC+C/sfwgjeNLWoSNcoslAR9OBjWdjb0My2&#10;XZtJaaJWf70RBG/z8T1ntmhNJS7UuNKyguEgAkGcWV1yruD7mPanIJxH1lhZJgU3crCYf3RmmGh7&#10;5T1dDj4XIYRdggoK7+tESpcVZNANbE0cuD/bGPQBNrnUDV5DuKlkHEUTabDk0FBgTV8FZafD2SjY&#10;rrfR/3F3rzc/WXxK03icxqtfpXrddvkJwlPr3+KXe63D/OF4NILnO+EG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MvwxQAAAN4AAAAPAAAAAAAAAAAAAAAAAJgCAABkcnMv&#10;ZG93bnJldi54bWxQSwUGAAAAAAQABAD1AAAAigMAAAAA&#10;" path="m56,48l52,67,48,83r-4,20l40,115r-4,8l32,131r,12l28,151r-4,8l20,171r-8,8l8,187,,195r12,-4l24,187r8,-4l44,179r8,-4l64,171r8,-8l76,159r8,l88,147r4,-8l96,131r3,-8l103,111r4,-8l115,83r4,-20l127,40r4,-20l139,,119,12r-12,8l99,24,88,32r-8,4l68,44,56,48xe" stroked="f">
                  <v:path arrowok="t" o:connecttype="custom" o:connectlocs="56,48;52,67;48,83;44,103;40,115;36,123;32,131;32,143;28,151;24,159;20,171;12,179;8,187;0,195;12,191;24,187;32,183;44,179;52,175;64,171;72,163;76,159;84,159;88,147;92,139;96,131;99,123;103,111;107,103;115,83;119,63;127,40;131,20;139,0;119,12;107,20;99,24;88,32;80,36;68,44;56,48" o:connectangles="0,0,0,0,0,0,0,0,0,0,0,0,0,0,0,0,0,0,0,0,0,0,0,0,0,0,0,0,0,0,0,0,0,0,0,0,0,0,0,0,0"/>
                </v:shape>
                <v:shape id="Freeform 70" o:spid="_x0000_s1059" style="position:absolute;left:1055;top:756;width:91;height:211;visibility:visible;mso-wrap-style:square;v-text-anchor:top" coordsize="9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Mc8QA&#10;AADeAAAADwAAAGRycy9kb3ducmV2LnhtbERPTWvCQBC9C/6HZQpeSt0kmLZEVxFBqPRioyi9Ddkx&#10;Cc3Ohuw2xn/fFQre5vE+Z7EaTCN66lxtWUE8jUAQF1bXXCo4HrYv7yCcR9bYWCYFN3KwWo5HC8y0&#10;vfIX9bkvRQhhl6GCyvs2k9IVFRl0U9sSB+5iO4M+wK6UusNrCDeNTKLoVRqsOTRU2NKmouIn/zUK&#10;bPp2svHzdzLjXu7y5HN/RlwrNXka1nMQngb/EP+7P3SYH6ezFO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THPEAAAA3gAAAA8AAAAAAAAAAAAAAAAAmAIAAGRycy9k&#10;b3ducmV2LnhtbFBLBQYAAAAABAAEAPUAAACJAwAAAAA=&#10;" path="m11,143r4,l19,143r8,4l31,151r4,4l39,155r4,4l47,163r4,4l59,171r4,8l71,183r4,8l83,199r4,4l91,211r,-24l91,167r,-20l91,127,87,107r,-20l83,68,79,48,75,44,71,40r-4,l63,36,51,28,43,24,31,16,19,12,11,4,,,4,20r,16l8,52r,20l8,87r3,20l11,123r,20xe" stroked="f">
                  <v:path arrowok="t" o:connecttype="custom" o:connectlocs="11,143;15,143;19,143;27,147;31,151;35,155;39,155;43,159;47,163;51,167;59,171;63,179;71,183;75,191;83,199;87,203;91,211;91,187;91,167;91,147;91,127;87,107;87,87;83,68;79,48;75,44;71,40;67,40;63,36;51,28;43,24;31,16;19,12;11,4;0,0;4,20;4,36;8,52;8,72;8,87;11,107;11,123;11,143" o:connectangles="0,0,0,0,0,0,0,0,0,0,0,0,0,0,0,0,0,0,0,0,0,0,0,0,0,0,0,0,0,0,0,0,0,0,0,0,0,0,0,0,0,0,0"/>
                </v:shape>
                <v:shape id="Freeform 71" o:spid="_x0000_s1060" style="position:absolute;left:1051;top:804;width:234;height:692;visibility:visible;mso-wrap-style:square;v-text-anchor:top" coordsize="23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iT8EA&#10;AADeAAAADwAAAGRycy9kb3ducmV2LnhtbERP24rCMBB9F/Yfwgi+yJpWVKRrLIsg7OtWP2Bsphds&#10;JqVJL+7XmwXBtzmc6xzSyTRioM7VlhXEqwgEcW51zaWC6+X8uQfhPLLGxjIpeJCD9PgxO2Ci7ci/&#10;NGS+FCGEXYIKKu/bREqXV2TQrWxLHLjCdgZ9gF0pdYdjCDeNXEfRThqsOTRU2NKpovye9UbBdnm5&#10;rd1fX2RcDNq75lz0cazUYj59f4HwNPm3+OX+0WF+vN3s4P+dcIM8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DYk/BAAAA3gAAAA8AAAAAAAAAAAAAAAAAmAIAAGRycy9kb3du&#10;cmV2LnhtbFBLBQYAAAAABAAEAPUAAACGAwAAAAA=&#10;" path="m143,421r,8l139,437r-4,8l131,453r-4,8l119,469r-4,8l111,485r-8,4l99,497r-8,8l83,509r-8,8l71,521r-8,8l55,533r-8,20l43,573r-8,23l31,616r-8,20l19,644r-4,12l12,664r-4,8l4,680,,692r8,-4l12,684r7,-8l27,672r12,-8l55,652r16,-8l83,632,95,620r16,-12l119,600r8,-11l135,577r8,-12l147,553r8,-8l163,533r8,-12l175,509r8,-12l187,485r8,-12l199,461r4,-12l206,437r4,-16l214,409r4,-11l222,386r4,-16l226,358r4,-12l230,330r,-12l234,302r,-12l234,278r-4,-16l230,246r,-12l226,219r-4,-16l222,195r-4,-8l214,171r-4,-16l203,139r-8,-16l191,111,183,95,171,83,163,71,151,59,143,47,131,39,119,28,107,20,95,8,83,r4,20l91,39r,20l95,79r,20l95,119r,20l95,163r8,4l107,175r4,8l115,191r8,8l127,207r,4l131,219r4,7l139,234r4,8l143,250r4,8l147,270r4,8l151,286r4,8l155,302r,8l155,318r,8l155,338r,8l155,354r,8l155,370r-4,8l151,390r,8l147,406r,7l143,421xe" stroked="f">
                  <v:path arrowok="t" o:connecttype="custom" o:connectlocs="143,429;135,445;127,461;115,477;103,489;91,505;75,517;63,529;47,553;35,596;23,636;15,656;8,672;0,692;12,684;27,672;55,652;83,632;111,608;127,589;143,565;155,545;171,521;183,497;195,473;203,449;210,421;218,398;226,370;230,346;230,318;234,290;230,262;230,234;222,203;218,187;210,155;195,123;183,95;163,71;143,47;119,28;95,8;87,20;91,59;95,99;95,139;103,167;111,183;123,199;127,211;135,226;143,242;147,258;151,278;155,294;155,310;155,326;155,346;155,362;151,378;151,398;147,413" o:connectangles="0,0,0,0,0,0,0,0,0,0,0,0,0,0,0,0,0,0,0,0,0,0,0,0,0,0,0,0,0,0,0,0,0,0,0,0,0,0,0,0,0,0,0,0,0,0,0,0,0,0,0,0,0,0,0,0,0,0,0,0,0,0,0"/>
                </v:shape>
                <v:shape id="Freeform 72" o:spid="_x0000_s1061" style="position:absolute;left:1321;top:1102;width:64;height:115;visibility:visible;mso-wrap-style:square;v-text-anchor:top" coordsize="6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vQsQA&#10;AADeAAAADwAAAGRycy9kb3ducmV2LnhtbERP24rCMBB9F/Yfwiz4pqnijWqUpbBQFEHdBenb0Ixt&#10;sZmUJmr9e7Ow4NscznVWm87U4k6tqywrGA0jEMS51RUXCn5/vgcLEM4ja6wtk4InOdisP3orjLV9&#10;8JHuJ1+IEMIuRgWl900spctLMuiGtiEO3MW2Bn2AbSF1i48Qbmo5jqKZNFhxaCixoaSk/Hq6GQVp&#10;4rJ9ctmmh+yc7YuDS3e78USp/mf3tQThqfNv8b871WH+aDqZw9874Qa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3L0LEAAAA3gAAAA8AAAAAAAAAAAAAAAAAmAIAAGRycy9k&#10;b3ducmV2LnhtbFBLBQYAAAAABAAEAPUAAACJAwAAAAA=&#10;" path="m,115l44,80r4,-4l48,72r4,-4l52,64,56,52r4,-8l64,32r,-4l64,24r,-8l64,12r,-8l64,,56,8r-4,l48,12r-8,4l36,16r-4,4l28,20,24,36,20,48r,12l16,72,12,84,8,92,4,104r,7l,115xe" stroked="f">
                  <v:path arrowok="t" o:connecttype="custom" o:connectlocs="0,115;44,80;48,76;48,72;52,68;52,64;56,52;60,44;64,32;64,28;64,24;64,16;64,12;64,4;64,0;56,8;52,8;48,12;40,16;36,16;32,20;28,20;24,36;20,48;20,60;16,72;12,84;8,92;4,104;4,111;0,115" o:connectangles="0,0,0,0,0,0,0,0,0,0,0,0,0,0,0,0,0,0,0,0,0,0,0,0,0,0,0,0,0,0,0"/>
                </v:shape>
                <v:shape id="Freeform 73" o:spid="_x0000_s1062" style="position:absolute;left:1325;top:788;width:60;height:139;visibility:visible;mso-wrap-style:square;v-text-anchor:top" coordsize="6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ed8kA&#10;AADeAAAADwAAAGRycy9kb3ducmV2LnhtbESPW2vCQBCF34X+h2UKfSm6sReR1FWktEUqVrxAX4fs&#10;mESzs2l2G9N/7zwUfJvhnDnnm8msc5VqqQmlZwPDQQKKOPO25NzAfvfeH4MKEdli5ZkM/FGA2fSm&#10;N8HU+jNvqN3GXEkIhxQNFDHWqdYhK8hhGPiaWLSDbxxGWZtc2wbPEu4q/ZAkI+2wZGkosKbXgrLT&#10;9tcZOHy9ue/78Ijr2B6z08fqR4+Wn8bc3XbzF1CRung1/18vrOAPn5+EV96RGfT0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W0ed8kAAADeAAAADwAAAAAAAAAAAAAAAACYAgAA&#10;ZHJzL2Rvd25yZXYueG1sUEsFBgAAAAAEAAQA9QAAAI4DAAAAAA==&#10;" path="m,l4,12r,16l8,44r4,15l12,75r4,16l16,107r4,16l24,123r8,4l36,127r4,4l48,131r4,4l56,139r4,l60,135r,-4l60,119,56,107r,-12l56,87r,-12l56,63,52,51r,-3l52,44,48,40r,-8l44,28r,-4l40,20,36,16r,-4l32,12,28,8,24,4r-4,l12,,8,,,xe" stroked="f">
                  <v:path arrowok="t" o:connecttype="custom" o:connectlocs="0,0;4,12;4,28;8,44;12,59;12,75;16,91;16,107;20,123;24,123;32,127;36,127;40,131;48,131;52,135;56,139;60,139;60,135;60,131;60,119;56,107;56,95;56,87;56,75;56,63;52,51;52,48;52,44;48,40;48,32;44,28;44,24;40,20;36,16;36,12;32,12;28,8;24,4;20,4;12,0;8,0;0,0" o:connectangles="0,0,0,0,0,0,0,0,0,0,0,0,0,0,0,0,0,0,0,0,0,0,0,0,0,0,0,0,0,0,0,0,0,0,0,0,0,0,0,0,0,0"/>
                </v:shape>
                <v:shape id="Freeform 74" o:spid="_x0000_s1063" style="position:absolute;left:1345;top:911;width:44;height:211;visibility:visible;mso-wrap-style:square;v-text-anchor:top" coordsize="4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xDMYA&#10;AADeAAAADwAAAGRycy9kb3ducmV2LnhtbERPTWvCQBC9F/wPywje6sZiW01dJRS1FU9RW+htyI5J&#10;MDsbdleT/vtuodDbPN7nLFa9acSNnK8tK5iMExDEhdU1lwpOx839DIQPyBoby6TgmzysloO7Baba&#10;dpzT7RBKEUPYp6igCqFNpfRFRQb92LbEkTtbZzBE6EqpHXYx3DTyIUmepMGaY0OFLb1WVFwOV6PA&#10;1bv863n6lrXbbp1/FJ/7JFvvlRoN++wFRKA+/Iv/3O86zp88Tufw+068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hxDMYAAADeAAAADwAAAAAAAAAAAAAAAACYAgAAZHJz&#10;L2Rvd25yZXYueG1sUEsFBgAAAAAEAAQA9QAAAIsDAAAAAA==&#10;" path="m4,211r4,l12,207r4,l24,203r4,-4l32,199r8,-8l44,179r,-8l44,159r,-12l44,139r,-12l44,104r,-8l40,84r,-12l40,64r,-12l40,44r,-12l40,24r,-4l40,16r-4,l32,12,28,8r-8,l16,4r-4,l4,,,,4,28r,24l4,68,8,80r,16l8,108r,11l8,135r,12l8,159r,16l4,187r,12l4,211xe" stroked="f">
                  <v:path arrowok="t" o:connecttype="custom" o:connectlocs="4,211;8,211;12,207;16,207;24,203;28,199;32,199;40,191;44,179;44,171;44,159;44,147;44,139;44,127;44,104;44,96;40,84;40,72;40,64;40,52;40,44;40,32;40,24;40,24;40,24;40,20;40,20;40,20;40,20;40,16;40,16;36,16;32,12;28,8;20,8;16,4;12,4;4,0;0,0;4,28;4,52;4,68;8,80;8,96;8,108;8,119;8,135;8,147;8,159;8,175;4,187;4,199;4,211" o:connectangles="0,0,0,0,0,0,0,0,0,0,0,0,0,0,0,0,0,0,0,0,0,0,0,0,0,0,0,0,0,0,0,0,0,0,0,0,0,0,0,0,0,0,0,0,0,0,0,0,0,0,0,0,0"/>
                </v:shape>
                <v:shape id="Freeform 75" o:spid="_x0000_s1064" style="position:absolute;left:684;top:688;width:92;height:506;visibility:visible;mso-wrap-style:square;v-text-anchor:top" coordsize="9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5lMcA&#10;AADeAAAADwAAAGRycy9kb3ducmV2LnhtbESPzU7DQAyE70i8w8pI3OgmoPKTdlshRCUuHEgr0aOb&#10;NUlE1o52t214e3xA4mbL45n5luspDOZEMfXCDspZAYa4Ed9z62C33dw8gkkZ2eMgTA5+KMF6dXmx&#10;xMrLmT/oVOfWqAmnCh10OY+VtanpKGCayUisty+JAbOusbU+4lnNw2Bvi+LeBuxZEzoc6aWj5rs+&#10;BgefMW3aw93D/ih1876XcSdP5atz11fT8wJMpin/i/++37zWL+dzBVAcnc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1eZTHAAAA3gAAAA8AAAAAAAAAAAAAAAAAmAIAAGRy&#10;cy9kb3ducmV2LnhtbFBLBQYAAAAABAAEAPUAAACMAwAAAAA=&#10;" path="m4,374r4,20l16,410r8,16l32,442r8,16l44,466r4,8l56,482r4,8l64,498r8,8l72,498r4,-4l76,490r4,-4l84,482r,-8l92,466r-4,-4l88,458r-4,-4l84,450r-4,-4l80,442r,-4l76,434r,-4l76,426r,-8l72,406r,-8l76,390r,-8l76,370r,-8l80,354r,-8l80,338r4,-11l76,319,68,307r-4,-8l56,287,52,275r-4,-4l48,263r-4,-4l44,251r-4,-4l40,239r-4,-4l36,227r,-4l36,215r,-8l36,203r,-8l36,191r,-8l36,179r,-8l40,163r,-4l44,151r4,-3l48,140r4,l56,136r4,-4l60,128r4,-4l64,120r4,-4l68,108r4,-8l72,96r,-12l72,76r4,-4l76,64r,-4l80,56r,-4l80,48r4,l76,40,68,36,60,28,52,24,44,20,36,12,28,4,20,,16,24,12,48r,20l8,92r,24l4,140r,23l4,187r,24l,235r,20l,279r,24l,327r,23l4,374xe" stroked="f">
                  <v:path arrowok="t" o:connecttype="custom" o:connectlocs="8,394;24,426;40,458;48,474;60,490;72,506;76,494;80,486;84,474;88,462;84,454;80,446;80,438;76,430;76,418;72,398;76,382;76,362;80,346;84,327;68,307;56,287;48,271;44,259;40,247;36,235;36,223;36,207;36,195;36,183;36,171;40,159;48,148;52,140;56,136;60,128;64,124;68,116;68,108;72,96;72,76;76,64;76,60;80,52;84,48;68,36;52,24;36,12;20,0;12,48;8,92;4,140;4,187;0,235;0,279;0,327;4,374" o:connectangles="0,0,0,0,0,0,0,0,0,0,0,0,0,0,0,0,0,0,0,0,0,0,0,0,0,0,0,0,0,0,0,0,0,0,0,0,0,0,0,0,0,0,0,0,0,0,0,0,0,0,0,0,0,0,0,0,0"/>
                </v:shape>
                <v:shape id="Freeform 76" o:spid="_x0000_s1065" style="position:absolute;left:688;top:1062;width:191;height:498;visibility:visible;mso-wrap-style:square;v-text-anchor:top" coordsize="191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jlMYA&#10;AADeAAAADwAAAGRycy9kb3ducmV2LnhtbERPTWvCQBC9F/oflil4Ed1ESSupq7RFUXKrVfA4ZKdJ&#10;cHc2za4a/323IPQ2j/c582VvjbhQ5xvHCtJxAoK4dLrhSsH+az2agfABWaNxTApu5GG5eHyYY67d&#10;lT/psguViCHsc1RQh9DmUvqyJot+7FriyH27zmKIsKuk7vAaw62RkyR5lhYbjg01tvRRU3nana2C&#10;yfspHA+rbHo0m81tWPwUL+ZcKDV46t9eQQTqw7/47t7qOD/NshT+3o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SjlMYAAADeAAAADwAAAAAAAAAAAAAAAACYAgAAZHJz&#10;L2Rvd25yZXYueG1sUEsFBgAAAAAEAAQA9QAAAIsDAAAAAA==&#10;" path="m36,315r4,23l40,350r4,16l44,378r4,12l52,402r,4l56,414r,8l60,426r,4l64,438r4,4l72,446r4,8l76,458r4,4l84,466r8,8l96,478r4,4l104,486r8,4l120,494r4,l128,498r4,l140,498r4,l148,498r4,-4l160,494r4,-4l168,490r4,-4l176,486r4,-4l183,478r4,-4l191,470r-4,-4l183,458r-7,-8l172,446r-4,-8l168,430r-4,-8l160,418r,-8l156,402r,-8l152,386r,-8l152,370r,-12l152,350r-4,-4l140,342r-8,-7l128,331r-8,-8l116,319r-8,-8l104,307r-4,-8l92,291r-4,-8l84,275r-4,-8l76,259r-4,-8l72,243r-4,-4l68,231r-4,-8l64,215r-4,-8l60,199r,-4l60,187r,-8l60,171r,-8l60,155r,-4l64,144r,-8l68,132r-8,-8l56,116r-4,-8l44,100,40,92,36,84,28,68,20,52,12,36,4,20,,,,20,,40,,60,4,80r,20l8,120r,20l12,159r,20l16,199r4,20l24,235r,20l28,275r4,20l36,315xe" stroked="f">
                  <v:path arrowok="t" o:connecttype="custom" o:connectlocs="40,338;44,366;48,390;52,406;56,422;60,430;68,442;76,454;80,462;92,474;100,482;112,490;120,494;128,498;140,498;148,498;160,494;168,490;176,486;183,478;191,470;183,458;172,446;168,430;160,418;156,402;152,386;152,370;152,350;140,342;128,331;116,319;104,307;92,291;84,275;76,259;72,243;68,231;64,215;60,199;60,187;60,171;60,155;64,144;68,132;56,116;44,100;36,84;20,52;4,20;0,20;0,60;4,100;8,140;12,179;20,219;24,255;32,295" o:connectangles="0,0,0,0,0,0,0,0,0,0,0,0,0,0,0,0,0,0,0,0,0,0,0,0,0,0,0,0,0,0,0,0,0,0,0,0,0,0,0,0,0,0,0,0,0,0,0,0,0,0,0,0,0,0,0,0,0,0"/>
                </v:shape>
                <v:shape id="Freeform 77" o:spid="_x0000_s1066" style="position:absolute;left:967;top:613;width:72;height:744;visibility:visible;mso-wrap-style:square;v-text-anchor:top" coordsize="7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PDMMA&#10;AADeAAAADwAAAGRycy9kb3ducmV2LnhtbERPzUoDMRC+C75DGMGL2GwLtbJtWkSQKvXSbR9g2Ex3&#10;V5PJkozd9e2NUOhtPr7fWW1G79SZYuoCG5hOClDEdbAdNwaOh7fHZ1BJkC26wGTglxJs1rc3Kyxt&#10;GHhP50oalUM4lWigFelLrVPdksc0CT1x5k4hepQMY6NtxCGHe6dnRfGkPXacG1rs6bWl+rv68QY+&#10;FhhdJV+it277iWO3G5qHnTH3d+PLEpTQKFfxxf1u8/zpfD6D/3fyD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uPDMMAAADeAAAADwAAAAAAAAAAAAAAAACYAgAAZHJzL2Rv&#10;d25yZXYueG1sUEsFBgAAAAAEAAQA9QAAAIgDAAAAAA==&#10;" path="m36,648r,-12l40,624r,-12l40,604r4,-11l44,581r4,-20l56,537r,-8l56,517r4,-8l60,497r,-12l60,477r4,-24l64,433r4,-43l68,370r,-24l68,326r,-24l72,282,68,258r,-20l68,226r,-11l68,203r-4,-8l64,183r,-12l60,159,56,147r,-8l52,127,48,111r,-16l44,75,40,67,36,59r,-8l32,43,28,36r,-8l24,20,20,12,16,8,8,r,4l4,8r,4l,20r,4l,28r,8l,40r4,3l4,47r,12l8,71r,4l8,79r4,16l12,111r4,28l16,171r4,28l20,230r,28l24,290r,12l28,318r,20l28,358r4,16l32,394r,19l32,429r,20l32,465r,20l32,501r,20l32,537r,20l28,573r,20l28,608r-4,8l24,624r,8l24,640r,20l20,676r,8l20,696r,8l16,712r,8l12,728r-4,8l8,740r-4,4l8,736r4,-12l16,704r8,-20l24,676r4,-8l32,656r,-8l36,636r,-8l36,616r,-8l36,604r,-7l36,593r,-4l36,648xe" stroked="f">
                  <v:path arrowok="t" o:connecttype="custom" o:connectlocs="36,636;40,612;44,593;48,561;56,529;60,509;60,485;64,453;68,390;68,346;68,302;68,258;68,226;68,203;64,183;60,159;56,139;48,111;44,75;36,59;32,43;28,28;20,12;8,0;8,4;4,12;0,24;0,36;4,43;4,59;8,75;12,95;16,139;20,199;20,258;24,302;28,338;32,374;32,413;32,449;32,485;32,521;32,557;28,593;24,616;24,632;24,660;20,684;20,704;16,720;8,736;4,744;12,724;24,684;28,668;32,648;36,628;36,608;36,597;36,589" o:connectangles="0,0,0,0,0,0,0,0,0,0,0,0,0,0,0,0,0,0,0,0,0,0,0,0,0,0,0,0,0,0,0,0,0,0,0,0,0,0,0,0,0,0,0,0,0,0,0,0,0,0,0,0,0,0,0,0,0,0,0,0"/>
                </v:shape>
                <v:shape id="Freeform 78" o:spid="_x0000_s1067" style="position:absolute;left:1353;top:1026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lBcIA&#10;AADeAAAADwAAAGRycy9kb3ducmV2LnhtbERP3WrCMBS+F3yHcATvNHXilM4oY0y2O1n1AQ7NMS1L&#10;TkqT1urTLwPBu/Px/Z7tfnBW9NSG2rOCxTwDQVx6XbNRcD4dZhsQISJrtJ5JwY0C7Hfj0RZz7a/8&#10;Q30RjUghHHJUUMXY5FKGsiKHYe4b4sRdfOswJtgaqVu8pnBn5UuWvUqHNaeGChv6qKj8LTqnwKyP&#10;fP7qTLPugj3oz3sfLvao1HQyvL+BiDTEp/jh/tZp/mK1WsL/O+kG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+UFwgAAAN4AAAAPAAAAAAAAAAAAAAAAAJgCAABkcnMvZG93&#10;bnJldi54bWxQSwUGAAAAAAQABAD1AAAAhwMAAAAA&#10;" path="m4,8r,4l,12r,4l,20r,4l,28r4,4l4,36r4,l12,36r4,l20,36r4,l28,32r,-4l28,24r,-4l28,12,24,8r,-4l24,,20,,16,,12,,8,r,4l4,4r,4xe" stroked="f">
                  <v:path arrowok="t" o:connecttype="custom" o:connectlocs="4,8;4,12;0,12;0,16;0,20;0,24;0,28;4,32;4,36;8,36;12,36;16,36;20,36;20,36;24,36;24,36;24,36;28,32;28,28;28,24;28,20;28,12;24,8;24,4;24,0;24,0;20,0;20,0;16,0;16,0;12,0;12,0;8,0;8,0;8,4;4,4;4,8" o:connectangles="0,0,0,0,0,0,0,0,0,0,0,0,0,0,0,0,0,0,0,0,0,0,0,0,0,0,0,0,0,0,0,0,0,0,0,0,0"/>
                </v:shape>
                <v:shape id="Freeform 79" o:spid="_x0000_s1068" style="position:absolute;left:318;top:167;width:378;height:497;visibility:visible;mso-wrap-style:square;v-text-anchor:top" coordsize="378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m8MMA&#10;AADeAAAADwAAAGRycy9kb3ducmV2LnhtbERPS4vCMBC+L/gfwgje1tSisnSNooKgntYHC3sbmrEp&#10;NpPSRK3++o0geJuP7zmTWWsrcaXGl44VDPoJCOLc6ZILBcfD6vMLhA/IGivHpOBOHmbTzscEM+1u&#10;vKPrPhQihrDPUIEJoc6k9Lkhi77vauLInVxjMUTYFFI3eIvhtpJpkoylxZJjg8Galoby8/5iFex+&#10;H2fj0nxzOY7Txbbyfz86rZXqddv5N4hAbXiLX+61jvMHo9EQnu/EG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9m8MMAAADeAAAADwAAAAAAAAAAAAAAAACYAgAAZHJzL2Rv&#10;d25yZXYueG1sUEsFBgAAAAAEAAQA9QAAAIgDAAAAAA==&#10;" path="m72,44l68,40,64,36,60,28,56,24r,-4l52,20,44,16,40,12,36,8r-4,l28,4r-4,l16,4,12,,8,,,,,8,8,28r4,16l16,64r8,16l32,100r8,15l48,131r8,20l68,167r8,16l88,199r12,16l120,247r28,28l171,306r28,28l227,362r28,28l287,418r28,28l347,470r31,27l362,482r-11,-8l339,458,327,446,315,434,303,422,291,410,279,398r-8,-16l259,370,247,358,235,346r-8,-16l215,318r-8,-16l195,291r-8,-16l175,263r-8,-16l160,235r-8,-16l144,203,132,187r-8,-12l120,159r-8,-16l104,127,96,112,88,96,84,76,76,60,72,44xe" stroked="f">
                  <v:path arrowok="t" o:connecttype="custom" o:connectlocs="68,40;60,28;56,20;44,16;36,8;28,4;16,4;8,0;0,8;12,44;24,80;40,115;56,151;76,183;100,215;148,275;199,334;255,390;315,446;378,497;351,474;327,446;303,422;279,398;259,370;235,346;215,318;195,291;175,263;160,235;144,203;124,175;112,143;96,112;84,76;72,44" o:connectangles="0,0,0,0,0,0,0,0,0,0,0,0,0,0,0,0,0,0,0,0,0,0,0,0,0,0,0,0,0,0,0,0,0,0,0,0"/>
                </v:shape>
                <v:shape id="Freeform 80" o:spid="_x0000_s1069" style="position:absolute;left:318;top:115;width:546;height:653;visibility:visible;mso-wrap-style:square;v-text-anchor:top" coordsize="54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SdcYA&#10;AADeAAAADwAAAGRycy9kb3ducmV2LnhtbERPS2vCQBC+C/0PyxR6042P1JJmFbUUxdKDsZfehuzk&#10;UbOzIbvV9N93BcHbfHzPSZe9acSZOldbVjAeRSCIc6trLhV8Hd+HLyCcR9bYWCYFf+RguXgYpJho&#10;e+EDnTNfihDCLkEFlfdtIqXLKzLoRrYlDlxhO4M+wK6UusNLCDeNnETRszRYc2iosKVNRfkp+zUK&#10;5od15rPP7/nHuphOt/HsRx/3b0o9PfarVxCeen8X39w7HeaP4ziG6zvhBr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qSdcYAAADeAAAADwAAAAAAAAAAAAAAAACYAgAAZHJz&#10;L2Rvd25yZXYueG1sUEsFBgAAAAAEAAQA9QAAAIsDAAAAAA==&#10;" path="m4,l,52r8,l12,52r4,4l24,56r4,l32,60r4,l40,64r4,4l52,72r4,l56,76r4,4l64,88r4,4l72,96r4,16l84,128r4,20l96,164r8,15l112,195r8,16l124,227r8,12l144,255r8,16l160,287r7,12l175,315r12,12l195,343r12,11l215,370r12,12l235,398r12,12l259,422r12,12l279,450r12,12l303,474r12,12l327,498r12,12l351,526r11,8l378,549r8,4l394,561r8,8l410,577r8,8l426,589r16,12l446,605r4,l454,605r4,4l462,609r4,4l470,617r,4l474,621r4,l482,625r4,l490,629r4,4l498,637r4,4l510,645r4,4l518,649r,4l522,653r4,l530,653r4,l538,649r4,-4l546,645r,-4l534,633r-16,-8l506,613r-16,-8l478,593r-12,-8l450,573r-12,-8l422,553,410,541,398,530r-16,-8l370,510,359,494,343,482,331,470r-8,-4l319,462r-12,-8l295,442,283,430r-8,-8l263,410r-8,-12l247,386r-8,-12l231,366r-8,-12l219,343r-8,-12l207,319r-8,-16l195,291r-4,-12l183,267r-8,-28l164,215r-8,-28l148,164r-8,-28l132,124r-4,-12l124,100,116,88r-4,-4l112,80r-8,-8l100,64,96,56,88,48,84,40,76,32,68,28,64,24r,-4l60,16,56,12r-4,l48,8r-4,l40,4r-4,l32,,28,,24,,20,,16,,12,,4,xe" stroked="f">
                  <v:path arrowok="t" o:connecttype="custom" o:connectlocs="8,52;24,56;36,60;52,72;60,80;72,96;88,148;112,195;132,239;160,287;187,327;215,370;247,410;279,450;315,486;351,526;386,553;410,577;442,601;454,605;466,613;470,617;474,621;482,625;490,629;502,641;514,649;522,653;530,653;538,649;546,645;518,625;478,593;438,565;398,530;359,494;323,466;295,442;263,410;239,374;219,343;199,303;183,267;156,187;132,124;116,88;104,72;88,48;68,28;60,16;48,8;36,4;24,0;12,0" o:connectangles="0,0,0,0,0,0,0,0,0,0,0,0,0,0,0,0,0,0,0,0,0,0,0,0,0,0,0,0,0,0,0,0,0,0,0,0,0,0,0,0,0,0,0,0,0,0,0,0,0,0,0,0,0,0"/>
                </v:shape>
                <v:shape id="Freeform 81" o:spid="_x0000_s1070" style="position:absolute;left:1210;top:792;width:441;height:895;visibility:visible;mso-wrap-style:square;v-text-anchor:top" coordsize="441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yGMQA&#10;AADeAAAADwAAAGRycy9kb3ducmV2LnhtbERPTWvCQBC9C/6HZQRvZqNgkOgqxRIo1B6qrXgcs9Mk&#10;mJ0Nu1uN/75bELzN433OatObVlzJ+caygmmSgiAurW64UvB1KCYLED4ga2wtk4I7edish4MV5tre&#10;+JOu+1CJGMI+RwV1CF0upS9rMugT2xFH7sc6gyFCV0nt8BbDTStnaZpJgw3Hhho72tZUXva/RoH9&#10;KE6X7/L9XBVHt9jNXu/Z1jRKjUf9yxJEoD48xQ/3m47zp/N5Bv/vxB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8hjEAAAA3gAAAA8AAAAAAAAAAAAAAAAAmAIAAGRycy9k&#10;b3ducmV2LnhtbFBLBQYAAAAABAAEAPUAAACJAwAAAAA=&#10;" path="m175,497r,4l171,505r-4,l167,509r-4,l159,509r-4,l155,513r-4,l147,509r-4,l139,509r-4,l131,505r-4,l123,501r-8,-4l111,493r-8,-8l99,481r-4,-8l91,469r-8,12l75,493r-8,16l63,513r-8,8l51,529r-4,4l40,541r-4,4l32,553r-8,8l16,565r-4,4l12,581,8,593r,12l8,612r,12l8,632r4,4l12,640r,4l12,652r4,4l55,585r4,l55,597r-8,15l40,624r-4,16l28,652r-8,16l16,676r-4,4l8,688r-4,8l,700r,8l,716r4,4l4,728r,8l8,740r4,8l12,752r4,8l20,764r4,8l32,784r4,11l44,807r7,12l59,831r4,4l67,843r4,4l71,855r4,4l79,867r,8l79,879r4,8l83,895r4,-20l95,855r4,-20l107,815r4,-8l115,795r4,-7l123,780r4,-12l131,760r8,-8l143,740r8,-16l163,708r12,-20l183,672r12,-16l207,636r12,-16l231,605r23,-36l278,537r12,-16l302,505r12,-20l326,469r4,-12l334,449r8,-12l346,425r4,-7l358,406r8,-12l370,386r8,-12l386,366r8,-12l398,350r4,-4l406,342r4,-4l414,338r8,-4l426,330r4,-4l437,326r4,-4l437,318r-3,-8l426,302r-4,-4l422,290r-4,-8l410,270r-8,-16l398,242r-8,-15l386,215r-4,-16l374,187r-8,-32l362,143r-8,-16l350,115,342,99r,-4l338,91r-4,-8l326,75,322,63r-8,-8l306,47r-4,-7l294,36r-8,-8l278,20,266,16r-8,-4l254,8r-4,l246,4r-4,l239,4,231,r-4,l223,r-4,8l227,24r4,12l239,51r3,16l246,83r4,16l254,115r4,16l258,147r4,16l262,179r4,20l266,215r,16l262,246r,16l262,278r-4,16l258,310r-4,16l250,342r-4,16l242,374r-3,12l231,402r-8,16l219,429r-8,16l203,457r-8,16l187,485r-12,12xe" stroked="f">
                  <v:path arrowok="t" o:connecttype="custom" o:connectlocs="171,505;159,509;147,509;139,509;123,501;99,481;75,493;51,529;32,553;12,581;8,624;12,644;59,585;36,640;12,680;0,708;4,736;16,760;36,795;63,835;75,859;83,887;99,835;119,788;139,752;175,688;219,620;290,521;330,457;350,418;378,374;402,346;422,334;441,322;422,298;402,254;382,199;354,127;338,91;314,55;286,28;254,8;239,4;219,8;242,67;258,131;266,199;262,262;254,326;239,386;211,445;175,497" o:connectangles="0,0,0,0,0,0,0,0,0,0,0,0,0,0,0,0,0,0,0,0,0,0,0,0,0,0,0,0,0,0,0,0,0,0,0,0,0,0,0,0,0,0,0,0,0,0,0,0,0,0,0,0"/>
                </v:shape>
                <v:shape id="Freeform 82" o:spid="_x0000_s1071" style="position:absolute;left:1182;top:342;width:243;height:430;visibility:visible;mso-wrap-style:square;v-text-anchor:top" coordsize="24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lysYA&#10;AADeAAAADwAAAGRycy9kb3ducmV2LnhtbERPS2vCQBC+F/oflhF6qxvFRJu6igjSVjz4wtLbkB2T&#10;0OxsyG6T9N93C4K3+fieM1/2phItNa60rGA0jEAQZ1aXnCs4nzbPMxDOI2usLJOCX3KwXDw+zDHV&#10;tuMDtUefixDCLkUFhfd1KqXLCjLohrYmDtzVNgZ9gE0udYNdCDeVHEdRIg2WHBoKrGldUPZ9/DEK&#10;ppev3WS7+XC+vLRVl4z3L2+fK6WeBv3qFYSn3t/FN/e7DvNHcTyF/3fCD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xlysYAAADeAAAADwAAAAAAAAAAAAAAAACYAgAAZHJz&#10;L2Rvd25yZXYueG1sUEsFBgAAAAAEAAQA9QAAAIsDAAAAAA==&#10;" path="m68,104r,l68,108r-4,4l64,116r-4,4l56,124r-4,3l48,131r-4,4l40,135r,4l36,143r,4l36,151r,4l36,159r,4l40,167r-4,4l36,179r-4,12l28,207r-4,12l20,227r-4,4l16,239r-4,8l12,251r-4,8l4,263,,271r4,4l12,279r4,4l20,287r12,8l40,303r8,11l56,326r8,8l72,346,83,334r4,-4l91,330r4,-4l103,326r4,-4l115,322r4,l127,322r4,l139,322r4,l151,326r4,4l159,330r8,4l171,338r4,4l183,354r12,12l203,374r8,12l219,398r8,12l231,422r8,8l239,422r4,-12l243,398r,-16l243,370r,-12l243,350r,-8l243,334r,-4l235,322r,-4l235,314r,-3l235,303r,-4l235,291r,-4l231,283r-4,-8l227,271r-4,-8l219,259r-4,-4l211,251r-4,-4l199,243r-4,-4l187,235r-8,-8l171,223r-4,-8l159,211r-4,-8l147,195r-4,-4l139,183r-4,-8l131,167r-4,-8l123,151r-4,-8l115,135r,-8l111,120r,-8l107,104r,-8l103,88r,-8l103,72r,-8l103,56r,-8l99,32r4,-16l103,8r,-8l68,104xe" stroked="f">
                  <v:path arrowok="t" o:connecttype="custom" o:connectlocs="68,108;64,116;52,127;40,135;36,147;36,151;36,159;40,167;32,191;20,227;12,247;4,263;12,279;32,295;56,326;83,334;95,326;115,322;131,322;151,326;167,334;183,354;211,386;231,422;243,410;243,370;243,342;235,322;235,311;235,291;227,275;219,259;207,247;187,235;167,215;147,195;135,175;123,151;115,127;107,104;103,80;103,56;103,16;68,104" o:connectangles="0,0,0,0,0,0,0,0,0,0,0,0,0,0,0,0,0,0,0,0,0,0,0,0,0,0,0,0,0,0,0,0,0,0,0,0,0,0,0,0,0,0,0,0"/>
                </v:shape>
                <v:shape id="Freeform 83" o:spid="_x0000_s1072" style="position:absolute;left:1254;top:664;width:222;height:641;visibility:visible;mso-wrap-style:square;v-text-anchor:top" coordsize="22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DZsgA&#10;AADeAAAADwAAAGRycy9kb3ducmV2LnhtbESPQUvDQBCF7wX/wzJCb3ZTabTEbosIQg4ebFoUb2N2&#10;mkSzs2F3beO/7xwKvc3w3rz3zWozul4dKcTOs4H5LANFXHvbcWNgv3u9W4KKCdli75kM/FOEzfpm&#10;ssLC+hNv6VilRkkIxwINtCkNhdaxbslhnPmBWLSDDw6TrKHRNuBJwl2v77PsQTvsWBpaHOilpfq3&#10;+nMGtl+P79/9YZFV5Vu+LD9+ys8xeGOmt+PzE6hEY7qaL9elFfx5nguvvCMz6P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74NmyAAAAN4AAAAPAAAAAAAAAAAAAAAAAJgCAABk&#10;cnMvZG93bnJldi54bWxQSwUGAAAAAAQABAD1AAAAjQMAAAAA&#10;" path="m11,12l,24,11,40,27,52r4,8l39,68r8,4l55,80r4,8l67,92r8,4l83,100r8,4l99,108r4,l107,112r4,l115,112r4,4l123,120r4,8l127,136r4,4l131,148r4,8l135,164r4,8l139,183r4,16l143,215r4,12l143,239r,12l143,259r,12l147,283r,12l147,303r,12l147,343r4,23l151,378r,12l151,402r,12l151,426r-4,12l147,450r,12l143,470r-4,12l135,494r,4l131,502r,4l127,514r-4,4l123,522r-4,4l115,530r-4,4l107,538r-4,4l99,546r-4,3l91,553r-8,4l79,561r-4,4l67,565r,4l63,573r-4,4l55,581r-4,8l51,593r-4,4l51,601r4,8l59,613r8,8l71,625r8,4l83,633r4,l91,637r4,l99,637r4,l107,641r4,l111,637r4,l119,637r4,l123,633r4,l131,629r,-4l143,613r8,-12l159,585r8,-12l175,557r4,-11l187,530r8,-16l198,502r4,-16l206,470r4,-16l214,438r,-16l218,406r,-16l218,374r4,-15l222,343r,-16l218,307r,-16l214,275r,-16l210,243r-4,-16l202,211r-4,-16l195,179r-8,-15l183,152r-8,-16l167,207r,4l171,219r,4l171,231r4,8l179,247r,4l183,259r,4l183,271r,4l183,279r,8l183,291r-4,4l179,299r,-8l175,287r,-4l171,279r,-8l171,267r,-4l171,259r,-4l171,251r-4,-4l163,235r,-8l159,215r,-8l159,199r,-8l159,183r,-11l159,164r,-8l163,148r,-12l163,128r4,-8l167,108r-8,-8l155,88,147,76,139,64,131,52r-8,-8l111,32,103,20,99,16,95,12,87,8r-4,l79,4,71,,67,,59,,55,,47,,43,,35,,31,4r-8,l19,8r-4,l11,12xe" stroked="f">
                  <v:path arrowok="t" o:connecttype="custom" o:connectlocs="27,52;55,80;83,100;107,112;123,120;131,148;139,183;143,239;147,283;147,343;151,402;147,450;135,494;127,514;115,530;99,546;79,561;63,573;51,589;55,609;79,629;95,637;103,637;115,637;127,633;143,613;175,557;198,502;214,438;218,374;218,307;210,243;195,179;167,207;171,231;183,259;183,279;179,295;175,283;171,267;171,255;163,227;159,191;159,156;167,120;147,76;111,32;87,8;67,0;43,0;19,8" o:connectangles="0,0,0,0,0,0,0,0,0,0,0,0,0,0,0,0,0,0,0,0,0,0,0,0,0,0,0,0,0,0,0,0,0,0,0,0,0,0,0,0,0,0,0,0,0,0,0,0,0,0,0"/>
                </v:shape>
                <v:shape id="Freeform 84" o:spid="_x0000_s1073" style="position:absolute;left:1441;top:943;width:75;height:13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7jcYA&#10;AADeAAAADwAAAGRycy9kb3ducmV2LnhtbERPO2/CMBDekfgP1lViK06CqNoUg1ArHkMHoB0Yj/jq&#10;pMTnKDYQ+PV1pUps9+l73mTW2VqcqfWVYwXpMAFBXDhdsVHw9bl4fAbhA7LG2jEpuJKH2bTfm2Cu&#10;3YW3dN4FI2II+xwVlCE0uZS+KMmiH7qGOHLfrrUYImyN1C1eYritZZYkT9JixbGhxIbeSiqOu5NV&#10;YD4O2futyzbL5Vwu0p/VfjUyTqnBQzd/BRGoC3fxv3ut4/x0PH6Bv3fiD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t7jcYAAADeAAAADwAAAAAAAAAAAAAAAACYAgAAZHJz&#10;L2Rvd25yZXYueG1sUEsFBgAAAAAEAAQA9QAAAIsDAAAAAA==&#10;" path="m35,119r4,l43,115r,-4l47,107r4,-4l55,95r4,-8l59,80r4,-8l63,68r4,-8l67,52r,-16l71,16r,-8l75,,71,8r,8l71,36r,8l71,52r,8l67,68r,8l67,83r-4,8l59,95r-4,8l55,111r-4,4l47,119r,4l43,123r,4l39,127r-4,l31,127r-4,4l19,131r-4,l11,131r-3,l4,131,,135r4,-4l4,127r4,-4l11,119r4,l19,119r4,l27,119r8,xe" fillcolor="black" stroked="f">
                  <v:path arrowok="t" o:connecttype="custom" o:connectlocs="35,119;39,119;43,115;43,111;47,107;47,107;51,103;55,95;59,87;59,80;63,72;63,68;67,60;67,52;67,36;71,16;71,8;75,0;71,8;71,16;71,36;71,44;71,52;71,60;67,68;67,76;67,83;63,91;59,95;55,103;55,111;51,115;47,119;47,123;43,123;43,127;39,127;35,127;31,127;31,127;27,131;19,131;15,131;11,131;8,131;8,131;4,131;4,131;0,135;4,131;4,127;4,127;8,123;8,123;8,123;11,119;11,119;15,119;19,119;23,119;27,119;35,119" o:connectangles="0,0,0,0,0,0,0,0,0,0,0,0,0,0,0,0,0,0,0,0,0,0,0,0,0,0,0,0,0,0,0,0,0,0,0,0,0,0,0,0,0,0,0,0,0,0,0,0,0,0,0,0,0,0,0,0,0,0,0,0,0,0"/>
                </v:shape>
                <v:shape id="Freeform 85" o:spid="_x0000_s1074" style="position:absolute;left:871;top:149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DuMcA&#10;AADeAAAADwAAAGRycy9kb3ducmV2LnhtbESPQWvCQBCF74X+h2UKXopuLBhK6iqtUtCb2kI9Dtkx&#10;Sc3Oxuxq4r93DoK3GebNe++bzntXqwu1ofJsYDxKQBHn3lZcGPj9+R6+gwoR2WLtmQxcKcB89vw0&#10;xcz6jrd02cVCiQmHDA2UMTaZ1iEvyWEY+YZYbgffOoyytoW2LXZi7mr9liSpdlixJJTY0KKk/Lg7&#10;OwOrzf7qu+X6r98e/tev6fHk3dfJmMFL//kBKlIfH+L798pK/fEkFQDBkRn0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PQ7jHAAAA3gAAAA8AAAAAAAAAAAAAAAAAmAIAAGRy&#10;cy9kb3ducmV2LnhtbFBLBQYAAAAABAAEAPUAAACMAwAAAAA=&#10;" path="m16,20r,l20,16r4,-4l,,,4,4,8r,4l8,12r,4l12,20r4,xe" stroked="f">
                  <v:path arrowok="t" o:connecttype="custom" o:connectlocs="16,20;16,20;20,16;20,16;20,16;20,16;20,16;24,12;24,12;0,0;0,4;4,8;4,12;8,12;8,16;12,20;16,20" o:connectangles="0,0,0,0,0,0,0,0,0,0,0,0,0,0,0,0,0"/>
                </v:shape>
                <v:shape id="Freeform 86" o:spid="_x0000_s1075" style="position:absolute;left:852;top:855;width:103;height:653;visibility:visible;mso-wrap-style:square;v-text-anchor:top" coordsize="10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sVcQA&#10;AADeAAAADwAAAGRycy9kb3ducmV2LnhtbERPTWsCMRC9F/wPYQrearLFimyNUuwKLXqpivQ4bMbN&#10;4maybKJu/70RhN7m8T5ntuhdIy7UhdqzhmykQBCX3tRcadjvVi9TECEiG2w8k4Y/CrCYD55mmBt/&#10;5R+6bGMlUgiHHDXYGNtcylBachhGviVO3NF3DmOCXSVNh9cU7hr5qtREOqw5NVhsaWmpPG3PTsN3&#10;fTrsivHnWv2Wm40sWBX2uNd6+Nx/vIOI1Md/8cP9ZdL87G2Swf2dd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l7FXEAAAA3gAAAA8AAAAAAAAAAAAAAAAAmAIAAGRycy9k&#10;b3ducmV2LnhtbFBLBQYAAAAABAAEAPUAAACJAwAAAAA=&#10;" path="m59,108r4,4l67,120r4,8l75,136r4,4l79,148r4,8l83,164r4,7l87,179r,8l91,195r,8l91,211r,8l91,227r,8l91,243r-4,8l87,259r-4,8l83,275r-4,8l79,291r-4,8l71,307r-4,4l63,319r-4,8l55,335r-8,8l43,351r-4,4l39,358r,4l39,366r,4l39,374r,4l43,382r,4l47,394r4,8l55,410r,8l59,426r,4l59,434r4,8l63,446r,4l63,454r,4l59,462r,8l59,478r,8l55,498r,8l51,514r-4,8l47,530r-4,8l35,545r-4,8l27,561r-8,4l16,573r-8,8l,585r,4l4,597r,8l4,613r4,4l8,621r4,4l12,629r,4l16,637r3,4l43,653r4,-4l47,641r4,-4l51,633r4,-12l59,613r4,-12l67,589r,-8l71,569r,-12l71,545r4,-19l75,514r4,-12l79,494r4,-12l87,422r8,-60l99,303r,-60l103,215r,-32l103,152,99,124r,-32l95,60r,-28l91,,79,12r-4,4l71,24r-4,4l63,32r,8l59,44r,8l55,56r,8l55,68r,8l55,84r,4l55,96r4,4l59,108xe" stroked="f">
                  <v:path arrowok="t" o:connecttype="custom" o:connectlocs="67,120;79,140;83,164;87,187;91,211;91,235;87,259;79,283;71,307;59,327;43,351;39,355;39,362;39,370;43,382;51,402;59,426;63,442;63,454;59,470;55,498;47,522;35,545;19,565;0,585;4,605;8,621;12,633;43,653;51,637;59,613;67,581;71,545;79,502;87,422;99,243;103,152;95,60;79,12;67,28;59,44;55,64;55,84;59,100" o:connectangles="0,0,0,0,0,0,0,0,0,0,0,0,0,0,0,0,0,0,0,0,0,0,0,0,0,0,0,0,0,0,0,0,0,0,0,0,0,0,0,0,0,0,0,0"/>
                </v:shape>
                <v:shape id="Freeform 87" o:spid="_x0000_s1076" style="position:absolute;left:736;top:521;width:207;height:919;visibility:visible;mso-wrap-style:square;v-text-anchor:top" coordsize="207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CUMUA&#10;AADeAAAADwAAAGRycy9kb3ducmV2LnhtbERPTWvCQBC9F/wPywi91Y2WWonZiC0oIoKY9tDjkB2T&#10;4O5smt2a9N+7hYK3ebzPyVaDNeJKnW8cK5hOEhDEpdMNVwo+PzZPCxA+IGs0jknBL3lY5aOHDFPt&#10;ej7RtQiViCHsU1RQh9CmUvqyJot+4lriyJ1dZzFE2FVSd9jHcGvkLEnm0mLDsaHGlt5rKi/Fj1UQ&#10;zNu2Nd9fm1fzbPRx0fvD/nhQ6nE8rJcgAg3hLv5373ScP32Zz+DvnXiD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IJQxQAAAN4AAAAPAAAAAAAAAAAAAAAAAJgCAABkcnMv&#10;ZG93bnJldi54bWxQSwUGAAAAAAQABAD1AAAAigMAAAAA&#10;" path="m108,4r-8,8l92,16r-4,8l80,32r-4,8l72,48r-4,8l64,64,60,76r-4,4l56,84r,4l56,92r,8l52,104r,4l52,112r,4l56,124r,4l56,132r,3l56,143r8,4l68,151r4,4l80,159r4,4l92,167r12,8l116,183r4,4l128,187r7,4l139,195r4,4l151,207r,-4l151,199r,-4l151,191r-4,l147,187r-4,-8l139,175r,-4l139,167r,-4l139,159r4,l159,171r4,4l163,183r,4l167,195r,4l167,207r,8l171,219r,8l171,231r,8l171,243r,8l171,259r,4l167,271r,8l167,283r,8l163,295r,8l163,307r-4,8l159,322r-4,4l151,330r,8l147,342r-4,8l139,354r,4l135,362r-3,4l128,370r-4,l120,374r-4,l112,374r-4,l108,370r-4,l100,370r,-4l96,366r,-4l96,358r-4,-4l88,354r,-4l88,346r,-4l88,338r4,l92,334r4,l116,358r4,-4l124,354r,-4l128,346r4,-8l135,330r4,-8l143,315r,-8l147,299r,-8l151,283r,-8l151,267r,-8l151,255r,-4l151,247r,-4l151,239r-16,12l135,255r4,4l139,263r,4l139,271r,4l139,279r,4l135,283r,4l135,291r-3,l132,295r-4,4l124,303r-4,l116,307r-4,l108,307r-4,l100,307r-4,-4l92,299r-4,-4l84,291r,-4l80,283r,-4l80,275r4,l88,271r4,l96,271r,4l100,279r,4l100,287r4,l104,291r4,l116,283r4,l120,279r4,l124,275r4,-4l128,267r,-4l128,259r-4,l112,267,44,219r-8,12l32,235r,4l32,243r,4l32,251r,4l36,263r,4l36,271r,4l36,279r,4l40,287r4,l44,291r4,8l48,303r4,4l52,311r4,l56,315r4,l64,318r4,l72,322r4,l76,326r4,l80,330r,4l76,334r-4,l68,334r-4,l60,334r-4,l48,322r-4,-4l40,315r-4,-8l32,303r-4,-4l24,291r-4,l20,295r-4,l16,299r-4,4l12,307r-4,4l8,315r-4,3l4,322r,4l,330r8,l12,330r4,l20,330r4,4l32,334r4,4l40,342r,4l44,346r,4l44,354r,4l48,362r4,4l56,370r4,l68,374r8,4l80,382r4,l88,386r4,4l96,390r,4l100,398r,4l104,406r,4l104,414r,4l104,422r,4l100,434r,4l100,442r-4,4l96,450r-4,4l92,458r,4l92,466r,4l92,474r4,l96,478r4,l104,482r4,4l112,490r4,l120,494r4,4l135,502r4,3l143,505r4,4l151,513r4,4l155,521r4,4l159,529r,4l159,541r,8l159,557r,8l159,573r,12l159,593r-4,8l155,605r-4,4l151,613r-4,4l147,621r-4,4l139,629r,4l135,633r-3,4l128,641r-4,4l116,649r-4,4l108,653r-4,4l104,661r,4l104,669r,4l104,677r4,8l112,692r8,8l124,712r4,8l132,728r3,12l139,744r,4l143,752r,4l143,760r,4l143,768r4,8l143,780r,4l143,788r,4l139,792r,8l135,800r,4l128,808r-4,4l120,812r-4,4l112,816r-4,4l104,820r-4,4l96,824r-4,l88,824r-8,l76,828r-4,l68,828r-4,-4l60,824r-4,l96,864r4,l100,868r4,l108,868r,-4l112,864r,4l112,872r4,l124,876r4,l132,876r3,l139,879r4,4l139,887r-4,l135,891r-3,l128,891r-4,-4l120,887r-4,l116,895r,4l116,903r,4l116,915r,4l124,915r8,-8l135,899r8,-4l147,887r4,-8l159,872r4,-8l163,856r4,-8l171,840r,-8l175,820r,-8l175,804r,-8l179,792r,-4l179,784r,-4l179,776r-4,-8l175,764r,-4l171,752r,-8l167,736r-4,-8l159,720r,-4l155,712r,-4l155,704r,-4l155,696r,-4l155,689r4,-4l163,677r8,-8l175,661r4,-8l183,645r4,-4l191,633r4,-8l195,617r4,-8l199,601r4,-8l203,585r4,-8l207,569r,-8l207,553r,-8l207,537r,-8l203,521r,-8l203,505r-4,-7l199,490r-4,-8l195,474r-4,-4l187,462r-4,-8l179,446r-4,-4l175,434r-4,-4l171,422r,-4l171,410r,-8l171,398r,-8l175,386r,-8l179,374r,-8l183,362r4,-4l191,350r4,-4l207,334r,-4l207,322r,-4l207,311r,-4l203,303r,-8l203,291r-4,-16l199,255r-4,-40l195,179r-4,-20l191,143r-4,-19l187,108,183,88r,-16l179,52,175,36,167,16r,-8l163,r-4,l155,r-4,l143,r-8,l128,r-4,l116,4r-8,xe" stroked="f">
                  <v:path arrowok="t" o:connecttype="custom" o:connectlocs="60,76;56,124;92,167;151,203;139,167;163,183;171,243;163,307;135,362;108,374;88,354;96,334;143,315;151,247;139,263;132,291;108,307;80,275;92,271;104,291;128,271;36,231;36,263;44,291;72,322;80,330;64,334;20,291;12,307;8,330;44,346;48,362;96,390;104,426;92,466;108,486;155,517;159,573;139,629;108,653;104,673;139,744;143,788;112,816;68,828;104,868;116,872;143,883;116,887;135,899;175,820;175,764;155,704;163,677;199,601;203,521;179,446;175,386;207,322;195,179;167,8;116,4" o:connectangles="0,0,0,0,0,0,0,0,0,0,0,0,0,0,0,0,0,0,0,0,0,0,0,0,0,0,0,0,0,0,0,0,0,0,0,0,0,0,0,0,0,0,0,0,0,0,0,0,0,0,0,0,0,0,0,0,0,0,0,0,0,0"/>
                </v:shape>
                <v:shape id="Freeform 88" o:spid="_x0000_s1077" style="position:absolute;left:732;top:851;width:163;height:498;visibility:visible;mso-wrap-style:square;v-text-anchor:top" coordsize="163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T7MMA&#10;AADeAAAADwAAAGRycy9kb3ducmV2LnhtbERPTUvDQBC9C/6HZYTe7KZWi8RuSwlKvamJvU93xySY&#10;nQ3ZaZr+e1cQvM3jfc56O/lOjTTENrCBxTwDRWyDa7k28Fm93D6CioLssAtMBi4UYbu5vlpj7sKZ&#10;P2gspVYphGOOBhqRPtc62oY8xnnoiRP3FQaPkuBQazfgOYX7Tt9l2Up7bDk1NNhT0ZD9Lk/egC1O&#10;tn2/3x0qed7HsRJdlMc3Y2Y30+4JlNAk/+I/96tL8xcPqyX8vpNu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XT7MMAAADeAAAADwAAAAAAAAAAAAAAAACYAgAAZHJzL2Rv&#10;d25yZXYueG1sUEsFBgAAAAAEAAQA9QAAAIgDAAAAAA==&#10;" path="m108,347r,-4l108,339r,-4l108,331r,-4l112,323r4,l120,319r8,-4l132,311r4,-4l139,303r4,l143,299r4,-4l151,291r,-4l155,283r,-4l159,275r,-4l163,263r,-8l163,243r,-8l163,227r,-8l163,211r,-8l163,199r,-4l159,191r,-4l155,183r-4,-4l147,175r-4,l139,172r-11,-4l124,164r-4,-4l116,160r-4,-4l108,152r-4,-4l100,148r,-4l96,144r,-4l96,136r,-4l96,128r,-4l100,120r,-4l104,112r,-4l104,104r4,-8l108,92r,-4l108,84r,-4l108,76r-4,-4l104,68r-4,-4l100,60r-4,l92,56,88,52r-4,l80,48,72,44,64,40r-4,l56,36,52,32,48,28r,-4l48,20r,-4l44,16r,-4l40,8,36,4r-8,l24,,20,,16,,12,,4,r,4l4,8,,12r,4l,20r,8l,32r,4l,40r,4l,56r,8l4,76r4,8l8,96r4,8l16,116r8,8l28,132r4,8l40,148,72,120r,4l76,124r-4,4l72,132r,4l76,136r-8,4l64,144r-4,8l56,156r-4,4l52,164r-4,l48,168r,4l48,175r-4,8l40,191r,8l40,207r-4,8l36,223r,8l36,239r,8l36,255r4,4l40,267r4,4l44,275r4,4l48,283r4,4l52,291,64,271r12,8l72,283r,4l68,291r,4l64,299r-4,4l52,311r,4l48,315r-4,4l40,323r,4l36,331r,4l36,339r,4l36,347r-4,4l32,359r-4,11l28,382r,8l28,402r,8l32,422r,8l36,442r4,8l40,458r8,12l52,478r4,8l60,494r4,l68,494r4,4l76,498r4,l84,494r8,l96,494r4,l104,494r4,-4l112,490r4,-4l120,486r4,-4l128,482r4,-4l139,474r,-4l143,470r,-8l147,462r,-4l147,454r,-4l151,446r-4,-8l147,434r,-4l147,426r,-4l143,418r,-4l139,410r-3,-12l132,390r-4,-8l124,370r-8,-8l112,355r-4,-8xe" stroked="f">
                  <v:path arrowok="t" o:connecttype="custom" o:connectlocs="108,339;108,327;116,323;136,307;151,291;159,271;163,227;163,199;151,179;124,164;104,148;96,140;96,132;104,112;108,88;104,72;92,56;64,40;52,32;48,24;44,12;24,0;4,4;0,28;0,56;12,104;40,148;72,124;72,132;68,140;52,160;48,168;40,199;36,239;44,271;52,291;72,287;52,311;40,327;36,343;28,382;32,430;52,478;72,498;96,494;116,486;139,474;147,458;147,434;143,414;124,370" o:connectangles="0,0,0,0,0,0,0,0,0,0,0,0,0,0,0,0,0,0,0,0,0,0,0,0,0,0,0,0,0,0,0,0,0,0,0,0,0,0,0,0,0,0,0,0,0,0,0,0,0,0,0"/>
                </v:shape>
                <v:shape id="Freeform 89" o:spid="_x0000_s1078" style="position:absolute;left:764;top:883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zysIA&#10;AADeAAAADwAAAGRycy9kb3ducmV2LnhtbERPTYvCMBC9C/6HMIIX0bSyK1KNIqLgSdgqeB2asS02&#10;k9pEW/31ZmFhb/N4n7Ncd6YST2pcaVlBPIlAEGdWl5wrOJ/24zkI55E1VpZJwYscrFf93hITbVv+&#10;oWfqcxFC2CWooPC+TqR0WUEG3cTWxIG72sagD7DJpW6wDeGmktMomkmDJYeGAmvaFpTd0odR8Nbx&#10;3V3otnM8asvN9PQ61iZVajjoNgsQnjr/L/5zH3SYH3/PvuD3nXCDX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XPKwgAAAN4AAAAPAAAAAAAAAAAAAAAAAJgCAABkcnMvZG93&#10;bnJldi54bWxQSwUGAAAAAAQABAD1AAAAhwMAAAAA&#10;" path="m4,r,l8,r4,l16,4r,4l20,8r,24l16,32r,4l12,36r,-4l8,32,4,28,,28,,24,,20,,16,,12,,8,,4r4,l4,xe" fillcolor="black" stroked="f">
                  <v:path arrowok="t" o:connecttype="custom" o:connectlocs="4,0;4,0;8,0;8,0;8,0;12,0;12,0;16,4;16,4;16,8;20,8;20,8;20,32;20,32;16,32;16,36;16,36;12,36;12,32;12,32;8,32;8,32;4,28;4,28;4,28;0,28;0,28;0,24;0,20;0,16;0,12;0,8;0,8;0,8;0,4;0,4;4,4;4,0" o:connectangles="0,0,0,0,0,0,0,0,0,0,0,0,0,0,0,0,0,0,0,0,0,0,0,0,0,0,0,0,0,0,0,0,0,0,0,0,0,0"/>
                </v:shape>
                <v:shape id="Freeform 90" o:spid="_x0000_s1079" style="position:absolute;left:784;top:1206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RtsMA&#10;AADeAAAADwAAAGRycy9kb3ducmV2LnhtbERPTYvCMBC9C/6HMIIX0bSCotUoy6LF4+q6eh2asS02&#10;k9JErfvrNwuCt3m8z1muW1OJOzWutKwgHkUgiDOrS84VHL+3wxkI55E1VpZJwZMcrFfdzhITbR+8&#10;p/vB5yKEsEtQQeF9nUjpsoIMupGtiQN3sY1BH2CTS93gI4SbSo6jaCoNlhwaCqzps6DsergZBRuT&#10;Diy36en8OzPXeZxuvuqfo1L9XvuxAOGp9W/xy73TYX48mU7g/51w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VRtsMAAADeAAAADwAAAAAAAAAAAAAAAACYAgAAZHJzL2Rv&#10;d25yZXYueG1sUEsFBgAAAAAEAAQA9QAAAIgDAAAAAA==&#10;" path="m,l4,,8,r4,l12,4r,11l8,15r-4,l4,11,4,7,,4,,xe" fillcolor="black" stroked="f">
                  <v:path arrowok="t" o:connecttype="custom" o:connectlocs="0,0;4,0;4,0;8,0;8,0;12,0;12,4;12,4;12,15;12,15;12,15;8,15;8,15;8,15;4,15;4,11;4,11;4,7;0,4;0,4;0,0" o:connectangles="0,0,0,0,0,0,0,0,0,0,0,0,0,0,0,0,0,0,0,0,0"/>
                </v:shape>
                <v:shape id="Freeform 91" o:spid="_x0000_s1080" style="position:absolute;left:796;top:1011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o4cQA&#10;AADeAAAADwAAAGRycy9kb3ducmV2LnhtbERPTWsCMRC9C/0PYQq9aXYL3ZbVKFpa8FKqVu/jZtys&#10;biZLEnX775uC4G0e73Mms9624kI+NI4V5KMMBHHldMO1gu3P5/ANRIjIGlvHpOCXAsymD4MJltpd&#10;eU2XTaxFCuFQogITY1dKGSpDFsPIdcSJOzhvMSboa6k9XlO4beVzlhXSYsOpwWBH74aq0+ZsFexe&#10;V6v8fJQfi73fHSoTF99fS6PU02M/H4OI1Me7+OZe6jQ/fykK+H8n3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JKOHEAAAA3gAAAA8AAAAAAAAAAAAAAAAAmAIAAGRycy9k&#10;b3ducmV2LnhtbFBLBQYAAAAABAAEAPUAAACJAwAAAAA=&#10;" path="m8,r,4l12,4r,4l16,8r,4l16,15,,4r4,l8,4,8,xe" fillcolor="black" stroked="f">
                  <v:path arrowok="t" o:connecttype="custom" o:connectlocs="8,0;8,4;8,4;12,4;12,8;16,8;16,8;16,8;16,12;16,12;16,12;16,15;0,4;4,4;4,4;4,4;4,4;4,4;8,4;8,0" o:connectangles="0,0,0,0,0,0,0,0,0,0,0,0,0,0,0,0,0,0,0,0"/>
                </v:shape>
                <v:shape id="Freeform 92" o:spid="_x0000_s1081" style="position:absolute;left:812;top:1301;width:83;height:36;visibility:visible;mso-wrap-style:square;v-text-anchor:top" coordsize="8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y0MMA&#10;AADeAAAADwAAAGRycy9kb3ducmV2LnhtbERPS4vCMBC+C/sfwgheZE0VVpdqlLIoFNyLD8Tj0IxN&#10;sZmUJmr992Zhwdt8fM9ZrDpbizu1vnKsYDxKQBAXTldcKjgeNp/fIHxA1lg7JgVP8rBafvQWmGr3&#10;4B3d96EUMYR9igpMCE0qpS8MWfQj1xBH7uJaiyHCtpS6xUcMt7WcJMlUWqw4Nhhs6MdQcd3frILf&#10;7FTbfH3eniZDg/qyzsMsc0oN+l02BxGoC2/xvzvXcf74azqDv3fiD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Ey0MMAAADeAAAADwAAAAAAAAAAAAAAAACYAgAAZHJzL2Rv&#10;d25yZXYueG1sUEsFBgAAAAAEAAQA9QAAAIgDAAAAAA==&#10;" path="m,4l4,8r4,4l16,16r,4l20,20r4,4l28,28r4,l36,28r4,4l44,32r4,l52,32r4,l59,28r4,l67,24r4,l71,20r4,-4l79,12r,-4l79,4,79,r4,4l83,8r,4l83,16r,4l79,24r-4,4l71,32r-4,l63,36r-4,l56,36r-4,l48,36r-4,l40,36r-4,l28,36r-8,l16,32,12,28,8,24,4,20,,16,,12,,8,,4xe" fillcolor="black" stroked="f">
                  <v:path arrowok="t" o:connecttype="custom" o:connectlocs="4,8;16,16;20,20;28,28;36,28;44,32;52,32;59,28;63,28;67,24;71,24;71,20;79,12;79,4;79,0;83,4;83,4;83,8;83,16;83,20;79,24;75,28;67,32;59,36;52,36;44,36;36,36;20,36;16,32;16,32;8,24;4,20;0,16;0,8" o:connectangles="0,0,0,0,0,0,0,0,0,0,0,0,0,0,0,0,0,0,0,0,0,0,0,0,0,0,0,0,0,0,0,0,0,0"/>
                </v:shape>
                <v:shape id="Freeform 93" o:spid="_x0000_s1082" style="position:absolute;left:812;top:915;width:111;height:390;visibility:visible;mso-wrap-style:square;v-text-anchor:top" coordsize="11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6IMsYA&#10;AADeAAAADwAAAGRycy9kb3ducmV2LnhtbESPQUvDQBCF70L/wzIFb3ZTxSJpt6UUROnBYlTocciO&#10;SczubNhd0/jvnYPgbYb35r1vNrvJOzVSTF1gA8tFAYq4DrbjxsD72+PNA6iUkS26wGTghxLstrOr&#10;DZY2XPiVxio3SkI4lWigzXkotU51Sx7TIgzEon2G6DHLGhttI14k3Dt9WxQr7bFjaWhxoENLdV99&#10;ewPu7uUrfZzd8RRPWPXHnu1IT8Zcz6f9GlSmKf+b/66freAv71fCK+/ID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6IMsYAAADeAAAADwAAAAAAAAAAAAAAAACYAgAAZHJz&#10;L2Rvd25yZXYueG1sUEsFBgAAAAAEAAQA9QAAAIsDAAAAAA==&#10;" path="m8,326r,4l8,334r4,8l12,350r4,8l16,362r4,l20,366r4,4l24,374r4,l28,378r4,l36,378r4,l44,378r4,-4l52,374r,-4l56,370r,-4l59,362r,-8l63,354r,-4l63,346r4,l67,342r,-4l67,330r4,-4l71,322r,-4l71,310r-4,-8l67,295r,-8l63,279r-4,-8l59,263r-3,-8l52,247,44,231,40,215r-4,-8l32,199r-4,-8l28,183r-4,-8l24,167r-4,-8l20,151r,-8l20,139r,-4l20,131r,-4l24,123r,-4l24,115r4,-4l28,108r4,-4l32,100r4,-8l40,88r,-4l48,84r4,l56,84r3,l59,80r4,l67,76r,-4l71,72r,-4l71,64r,-4l71,52r,-8l71,36r,-8l71,24r4,l75,20r,-4l75,12,79,8,83,4,83,r4,l99,r,4l95,8r-4,4l87,20r,4l83,28r,4l83,36r-4,4l79,48r,8l79,64,75,76r4,8l79,92r,12l79,119r,12l79,139r,4l83,147r4,4l91,159r4,4l99,167r4,4l103,175r4,4l107,183r4,4l107,183r-4,l99,179r-8,-8l87,167r-4,-4l83,155r-4,-4l79,143r-4,-4l75,131r-4,-8l71,119r,-8l71,104r,-8l71,88r-4,l63,88r-4,l56,92r-4,l48,92r,4l44,96r-4,4l36,104r,4l32,111r-4,l28,115r,4l28,123r-4,4l24,135r,4l24,143r,4l24,151r4,12l28,171r4,8l32,187r4,8l40,207r4,8l48,223r4,16l56,251r3,8l63,267r4,8l71,283r,8l75,298r,8l75,314r,4l75,322r,4l75,330r,4l75,338r,4l71,346r,4l67,354r,4l63,362r,4l59,370r-3,4l52,378r-4,4l44,386r,4l40,390r-4,l32,390r-4,-4l24,386r-4,-4l16,378r,-4l12,370,8,366r,-4l4,358r,-4l4,350r,-4l,342r,-4l,334r4,l4,330r4,-4xe" fillcolor="black" stroked="f">
                  <v:path arrowok="t" o:connecttype="custom" o:connectlocs="12,342;20,362;28,374;36,378;48,374;56,366;63,350;67,338;71,318;67,287;56,255;36,207;24,175;20,143;20,127;28,111;36,92;52,84;63,80;71,72;71,60;71,28;75,16;83,4;99,4;87,20;83,36;79,64;79,104;79,143;95,163;107,179;107,183;87,167;79,143;71,119;71,88;59,88;48,96;36,108;28,119;24,139;28,163;36,195;52,239;67,275;75,306;75,326;75,342;67,358;56,374;44,390;36,390;24,386;12,370;4,354;0,342;4,330;8,326" o:connectangles="0,0,0,0,0,0,0,0,0,0,0,0,0,0,0,0,0,0,0,0,0,0,0,0,0,0,0,0,0,0,0,0,0,0,0,0,0,0,0,0,0,0,0,0,0,0,0,0,0,0,0,0,0,0,0,0,0,0,0"/>
                </v:shape>
                <v:shape id="Freeform 94" o:spid="_x0000_s1083" style="position:absolute;left:836;top:1213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BAcIA&#10;AADeAAAADwAAAGRycy9kb3ducmV2LnhtbERP24rCMBB9F/Yfwiz4tqYVdLVrFBEUQVjR+gGzzdgW&#10;m0ltYq1/bxYE3+ZwrjNbdKYSLTWutKwgHkQgiDOrS84VnNL11wSE88gaK8uk4EEOFvOP3gwTbe98&#10;oPbocxFC2CWooPC+TqR0WUEG3cDWxIE728agD7DJpW7wHsJNJYdRNJYGSw4NBda0Kii7HG9Ggd/R&#10;5vTNo93f7/5KKbacxg9Wqv/ZLX9AeOr8W/xyb3WYH4/GU/h/J9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EBwgAAAN4AAAAPAAAAAAAAAAAAAAAAAJgCAABkcnMvZG93&#10;bnJldi54bWxQSwUGAAAAAAQABAD1AAAAhwMAAAAA&#10;" path="m,l4,,8,r4,l16,4r4,l20,8r4,l24,12r,12l,24,,xe" fillcolor="black" stroked="f">
                  <v:path arrowok="t" o:connecttype="custom" o:connectlocs="0,0;4,0;8,0;12,0;16,4;20,4;20,8;24,8;24,12;24,24;0,24;0,0" o:connectangles="0,0,0,0,0,0,0,0,0,0,0,0"/>
                </v:shape>
                <v:shape id="Freeform 95" o:spid="_x0000_s1084" style="position:absolute;left:844;top:56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ofcscA&#10;AADeAAAADwAAAGRycy9kb3ducmV2LnhtbESPT2vCQBDF7wW/wzKF3upG+8eYuooIBenNWAVvQ3aa&#10;pGZnY3ar8ds7h4K3GebNe+83W/SuUWfqQu3ZwGiYgCIuvK25NPC9/XxOQYWIbLHxTAauFGAxHzzM&#10;MLP+whs657FUYsIhQwNVjG2mdSgqchiGviWW24/vHEZZu1LbDi9i7ho9TpJ37bBmSaiwpVVFxTH/&#10;cwb2q980n+JL+XVNjzsMp/X+8OqNeXrslx+gIvXxLv7/XlupP3qbCIDgyAx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H3LHAAAA3gAAAA8AAAAAAAAAAAAAAAAAmAIAAGRy&#10;cy9kb3ducmV2LnhtbFBLBQYAAAAABAAEAPUAAACMAwAAAAA=&#10;" path="m,4r4,l4,,8,4r4,l12,8r4,l16,12r,4l16,20r-4,l12,24r-4,l4,24r,-4l4,16,,16,,12,,8,,4xe" fillcolor="black" stroked="f">
                  <v:path arrowok="t" o:connecttype="custom" o:connectlocs="0,4;4,4;4,4;4,0;8,4;8,4;8,4;12,4;12,8;16,8;16,12;16,12;16,12;16,16;16,16;16,20;16,20;12,20;12,24;8,24;4,24;4,20;4,20;4,16;0,16;0,12;0,8;0,8;0,4" o:connectangles="0,0,0,0,0,0,0,0,0,0,0,0,0,0,0,0,0,0,0,0,0,0,0,0,0,0,0,0,0"/>
                </v:shape>
                <v:shape id="Freeform 96" o:spid="_x0000_s1085" style="position:absolute;left:887;top:135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8wA8UA&#10;AADeAAAADwAAAGRycy9kb3ducmV2LnhtbERPTWvCQBC9C/0PyxR6000s1ZK6ikgLliBimt6H7DQJ&#10;zc6m2TXG/npXELzN433OYjWYRvTUudqygngSgSAurK65VJB/fYxfQTiPrLGxTArO5GC1fBgtMNH2&#10;xAfqM1+KEMIuQQWV920ipSsqMugmtiUO3I/tDPoAu1LqDk8h3DRyGkUzabDm0FBhS5uKit/saBTs&#10;n4/fvO136af+S9+zM+eb9D9X6ulxWL+B8DT4u/jm3uowP36Zx3B9J9w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zADxQAAAN4AAAAPAAAAAAAAAAAAAAAAAJgCAABkcnMv&#10;ZG93bnJldi54bWxQSwUGAAAAAAQABAD1AAAAigMAAAAA&#10;" path="m16,l4,16,,16,,12,,8,4,4,8,r4,l16,xe" fillcolor="black" stroked="f">
                  <v:path arrowok="t" o:connecttype="custom" o:connectlocs="16,0;4,16;0,16;0,12;0,8;0,8;0,8;4,4;4,4;4,4;4,4;8,0;12,0;12,0;16,0" o:connectangles="0,0,0,0,0,0,0,0,0,0,0,0,0,0,0"/>
                </v:shape>
                <v:shape id="Freeform 97" o:spid="_x0000_s1086" style="position:absolute;left:887;top:656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APMQA&#10;AADeAAAADwAAAGRycy9kb3ducmV2LnhtbERPPW/CMBDdK/EfrENiK06oWiBgUFuB2oGFgJhP8ZGk&#10;jc/BNiT993UlpG739D5vue5NI27kfG1ZQTpOQBAXVtdcKjgeto8zED4ga2wsk4If8rBeDR6WmGnb&#10;8Z5ueShFDGGfoYIqhDaT0hcVGfRj2xJH7mydwRChK6V22MVw08hJkrxIgzXHhgpbeq+o+M6vRkG/&#10;u7ivLhQ8f9s9pR+4yU+HS63UaNi/LkAE6sO/+O7+1HF++jydwN878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wDzEAAAA3gAAAA8AAAAAAAAAAAAAAAAAmAIAAGRycy9k&#10;b3ducmV2LnhtbFBLBQYAAAAABAAEAPUAAACJAwAAAAA=&#10;" path="m4,4l4,,8,r4,l12,4r4,l16,8r4,4l20,16r,8l16,24r,4l12,28r-4,l8,24r-4,l4,20,,20,,16,,12,,8,,4r4,xe" fillcolor="black" stroked="f">
                  <v:path arrowok="t" o:connecttype="custom" o:connectlocs="4,4;4,0;8,0;8,0;8,0;12,0;12,4;12,4;16,4;16,4;16,8;20,12;20,16;20,24;20,24;16,24;16,28;16,28;12,28;12,28;8,28;8,24;4,24;4,24;4,20;4,20;0,20;0,16;0,16;0,16;0,12;0,12;0,8;0,8;0,4;0,4;0,4;0,4;0,4;4,4;4,4" o:connectangles="0,0,0,0,0,0,0,0,0,0,0,0,0,0,0,0,0,0,0,0,0,0,0,0,0,0,0,0,0,0,0,0,0,0,0,0,0,0,0,0,0"/>
                </v:shape>
                <v:shape id="Freeform 98" o:spid="_x0000_s1087" style="position:absolute;left:899;top:1134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9GoccA&#10;AADeAAAADwAAAGRycy9kb3ducmV2LnhtbERPTUvDQBC9F/wPywje7CaV2hi7LaUoSqEU2xz0NmTH&#10;JCQ7G7Jrkvrru4LQ2zze5yzXo2lET52rLCuIpxEI4tzqigsF2en1PgHhPLLGxjIpOJOD9epmssRU&#10;24E/qD/6QoQQdikqKL1vUyldXpJBN7UtceC+bWfQB9gVUnc4hHDTyFkUPUqDFYeGElvalpTXxx+j&#10;4OXEX3Uf6bffOtsMhyzZx7vPJ6XubsfNMwhPo7+K/93vOsyP54sH+Hsn3C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PRqHHAAAA3gAAAA8AAAAAAAAAAAAAAAAAmAIAAGRy&#10;cy9kb3ducmV2LnhtbFBLBQYAAAAABAAEAPUAAACMAwAAAAA=&#10;" path="m4,4l8,r4,l16,r4,4l20,8r4,l24,12r,4l24,20r4,l28,36r-4,l24,40r-4,l20,36,16,32,8,28r,-4l4,24r,-4l,16,,12,,8r4,l4,4xe" fillcolor="black" stroked="f">
                  <v:path arrowok="t" o:connecttype="custom" o:connectlocs="4,4;8,0;8,0;12,0;12,0;16,0;16,0;20,4;20,4;20,8;24,8;24,12;24,16;24,16;24,20;28,20;28,36;24,36;24,36;24,36;24,40;24,40;24,40;24,40;20,40;20,36;16,32;8,28;8,24;4,24;4,20;4,20;0,16;0,12;0,12;0,8;4,8;4,4;4,4;4,4" o:connectangles="0,0,0,0,0,0,0,0,0,0,0,0,0,0,0,0,0,0,0,0,0,0,0,0,0,0,0,0,0,0,0,0,0,0,0,0,0,0,0,0"/>
                </v:shape>
              </v:group>
            </w:pict>
          </mc:Fallback>
        </mc:AlternateContent>
      </w: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400685</wp:posOffset>
                </wp:positionV>
                <wp:extent cx="1182370" cy="857885"/>
                <wp:effectExtent l="1270" t="3810" r="7620" b="4445"/>
                <wp:wrapNone/>
                <wp:docPr id="11468" name="Grupo 1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182370" cy="857885"/>
                          <a:chOff x="4863" y="318"/>
                          <a:chExt cx="2017" cy="1675"/>
                        </a:xfrm>
                      </wpg:grpSpPr>
                      <wps:wsp>
                        <wps:cNvPr id="11469" name="Freeform 100"/>
                        <wps:cNvSpPr>
                          <a:spLocks noEditPoints="1"/>
                        </wps:cNvSpPr>
                        <wps:spPr bwMode="auto">
                          <a:xfrm>
                            <a:off x="4863" y="318"/>
                            <a:ext cx="2017" cy="1675"/>
                          </a:xfrm>
                          <a:custGeom>
                            <a:avLst/>
                            <a:gdLst>
                              <a:gd name="T0" fmla="*/ 56 w 2017"/>
                              <a:gd name="T1" fmla="*/ 693 h 1675"/>
                              <a:gd name="T2" fmla="*/ 87 w 2017"/>
                              <a:gd name="T3" fmla="*/ 239 h 1675"/>
                              <a:gd name="T4" fmla="*/ 8 w 2017"/>
                              <a:gd name="T5" fmla="*/ 163 h 1675"/>
                              <a:gd name="T6" fmla="*/ 32 w 2017"/>
                              <a:gd name="T7" fmla="*/ 36 h 1675"/>
                              <a:gd name="T8" fmla="*/ 625 w 2017"/>
                              <a:gd name="T9" fmla="*/ 8 h 1675"/>
                              <a:gd name="T10" fmla="*/ 1305 w 2017"/>
                              <a:gd name="T11" fmla="*/ 12 h 1675"/>
                              <a:gd name="T12" fmla="*/ 1739 w 2017"/>
                              <a:gd name="T13" fmla="*/ 148 h 1675"/>
                              <a:gd name="T14" fmla="*/ 1612 w 2017"/>
                              <a:gd name="T15" fmla="*/ 346 h 1675"/>
                              <a:gd name="T16" fmla="*/ 1659 w 2017"/>
                              <a:gd name="T17" fmla="*/ 486 h 1675"/>
                              <a:gd name="T18" fmla="*/ 1938 w 2017"/>
                              <a:gd name="T19" fmla="*/ 641 h 1675"/>
                              <a:gd name="T20" fmla="*/ 1994 w 2017"/>
                              <a:gd name="T21" fmla="*/ 884 h 1675"/>
                              <a:gd name="T22" fmla="*/ 1675 w 2017"/>
                              <a:gd name="T23" fmla="*/ 895 h 1675"/>
                              <a:gd name="T24" fmla="*/ 1552 w 2017"/>
                              <a:gd name="T25" fmla="*/ 963 h 1675"/>
                              <a:gd name="T26" fmla="*/ 1428 w 2017"/>
                              <a:gd name="T27" fmla="*/ 1031 h 1675"/>
                              <a:gd name="T28" fmla="*/ 1432 w 2017"/>
                              <a:gd name="T29" fmla="*/ 1114 h 1675"/>
                              <a:gd name="T30" fmla="*/ 1504 w 2017"/>
                              <a:gd name="T31" fmla="*/ 1385 h 1675"/>
                              <a:gd name="T32" fmla="*/ 1731 w 2017"/>
                              <a:gd name="T33" fmla="*/ 1433 h 1675"/>
                              <a:gd name="T34" fmla="*/ 1787 w 2017"/>
                              <a:gd name="T35" fmla="*/ 1620 h 1675"/>
                              <a:gd name="T36" fmla="*/ 991 w 2017"/>
                              <a:gd name="T37" fmla="*/ 1675 h 1675"/>
                              <a:gd name="T38" fmla="*/ 855 w 2017"/>
                              <a:gd name="T39" fmla="*/ 1580 h 1675"/>
                              <a:gd name="T40" fmla="*/ 887 w 2017"/>
                              <a:gd name="T41" fmla="*/ 1472 h 1675"/>
                              <a:gd name="T42" fmla="*/ 820 w 2017"/>
                              <a:gd name="T43" fmla="*/ 1166 h 1675"/>
                              <a:gd name="T44" fmla="*/ 111 w 2017"/>
                              <a:gd name="T45" fmla="*/ 1035 h 1675"/>
                              <a:gd name="T46" fmla="*/ 0 w 2017"/>
                              <a:gd name="T47" fmla="*/ 927 h 1675"/>
                              <a:gd name="T48" fmla="*/ 259 w 2017"/>
                              <a:gd name="T49" fmla="*/ 629 h 1675"/>
                              <a:gd name="T50" fmla="*/ 251 w 2017"/>
                              <a:gd name="T51" fmla="*/ 824 h 1675"/>
                              <a:gd name="T52" fmla="*/ 366 w 2017"/>
                              <a:gd name="T53" fmla="*/ 653 h 1675"/>
                              <a:gd name="T54" fmla="*/ 382 w 2017"/>
                              <a:gd name="T55" fmla="*/ 422 h 1675"/>
                              <a:gd name="T56" fmla="*/ 290 w 2017"/>
                              <a:gd name="T57" fmla="*/ 251 h 1675"/>
                              <a:gd name="T58" fmla="*/ 270 w 2017"/>
                              <a:gd name="T59" fmla="*/ 569 h 1675"/>
                              <a:gd name="T60" fmla="*/ 561 w 2017"/>
                              <a:gd name="T61" fmla="*/ 716 h 1675"/>
                              <a:gd name="T62" fmla="*/ 792 w 2017"/>
                              <a:gd name="T63" fmla="*/ 816 h 1675"/>
                              <a:gd name="T64" fmla="*/ 847 w 2017"/>
                              <a:gd name="T65" fmla="*/ 231 h 1675"/>
                              <a:gd name="T66" fmla="*/ 601 w 2017"/>
                              <a:gd name="T67" fmla="*/ 335 h 1675"/>
                              <a:gd name="T68" fmla="*/ 585 w 2017"/>
                              <a:gd name="T69" fmla="*/ 502 h 1675"/>
                              <a:gd name="T70" fmla="*/ 1118 w 2017"/>
                              <a:gd name="T71" fmla="*/ 1333 h 1675"/>
                              <a:gd name="T72" fmla="*/ 1313 w 2017"/>
                              <a:gd name="T73" fmla="*/ 1441 h 1675"/>
                              <a:gd name="T74" fmla="*/ 1218 w 2017"/>
                              <a:gd name="T75" fmla="*/ 1035 h 1675"/>
                              <a:gd name="T76" fmla="*/ 1182 w 2017"/>
                              <a:gd name="T77" fmla="*/ 1086 h 1675"/>
                              <a:gd name="T78" fmla="*/ 1365 w 2017"/>
                              <a:gd name="T79" fmla="*/ 227 h 1675"/>
                              <a:gd name="T80" fmla="*/ 1086 w 2017"/>
                              <a:gd name="T81" fmla="*/ 299 h 1675"/>
                              <a:gd name="T82" fmla="*/ 1142 w 2017"/>
                              <a:gd name="T83" fmla="*/ 502 h 1675"/>
                              <a:gd name="T84" fmla="*/ 1198 w 2017"/>
                              <a:gd name="T85" fmla="*/ 637 h 1675"/>
                              <a:gd name="T86" fmla="*/ 1444 w 2017"/>
                              <a:gd name="T87" fmla="*/ 470 h 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17" h="1675">
                                <a:moveTo>
                                  <a:pt x="32" y="840"/>
                                </a:moveTo>
                                <a:lnTo>
                                  <a:pt x="44" y="840"/>
                                </a:lnTo>
                                <a:lnTo>
                                  <a:pt x="56" y="693"/>
                                </a:lnTo>
                                <a:lnTo>
                                  <a:pt x="83" y="486"/>
                                </a:lnTo>
                                <a:lnTo>
                                  <a:pt x="75" y="438"/>
                                </a:lnTo>
                                <a:lnTo>
                                  <a:pt x="87" y="239"/>
                                </a:lnTo>
                                <a:lnTo>
                                  <a:pt x="87" y="227"/>
                                </a:lnTo>
                                <a:lnTo>
                                  <a:pt x="40" y="191"/>
                                </a:lnTo>
                                <a:lnTo>
                                  <a:pt x="8" y="163"/>
                                </a:lnTo>
                                <a:lnTo>
                                  <a:pt x="0" y="108"/>
                                </a:lnTo>
                                <a:lnTo>
                                  <a:pt x="20" y="40"/>
                                </a:lnTo>
                                <a:lnTo>
                                  <a:pt x="32" y="36"/>
                                </a:lnTo>
                                <a:lnTo>
                                  <a:pt x="127" y="12"/>
                                </a:lnTo>
                                <a:lnTo>
                                  <a:pt x="505" y="8"/>
                                </a:lnTo>
                                <a:lnTo>
                                  <a:pt x="625" y="8"/>
                                </a:lnTo>
                                <a:lnTo>
                                  <a:pt x="764" y="12"/>
                                </a:lnTo>
                                <a:lnTo>
                                  <a:pt x="1190" y="8"/>
                                </a:lnTo>
                                <a:lnTo>
                                  <a:pt x="1305" y="12"/>
                                </a:lnTo>
                                <a:lnTo>
                                  <a:pt x="1671" y="0"/>
                                </a:lnTo>
                                <a:lnTo>
                                  <a:pt x="1699" y="80"/>
                                </a:lnTo>
                                <a:lnTo>
                                  <a:pt x="1739" y="148"/>
                                </a:lnTo>
                                <a:lnTo>
                                  <a:pt x="1715" y="223"/>
                                </a:lnTo>
                                <a:lnTo>
                                  <a:pt x="1580" y="223"/>
                                </a:lnTo>
                                <a:lnTo>
                                  <a:pt x="1612" y="346"/>
                                </a:lnTo>
                                <a:lnTo>
                                  <a:pt x="1635" y="406"/>
                                </a:lnTo>
                                <a:lnTo>
                                  <a:pt x="1647" y="438"/>
                                </a:lnTo>
                                <a:lnTo>
                                  <a:pt x="1659" y="486"/>
                                </a:lnTo>
                                <a:lnTo>
                                  <a:pt x="1699" y="593"/>
                                </a:lnTo>
                                <a:lnTo>
                                  <a:pt x="1727" y="649"/>
                                </a:lnTo>
                                <a:lnTo>
                                  <a:pt x="1938" y="641"/>
                                </a:lnTo>
                                <a:lnTo>
                                  <a:pt x="1994" y="748"/>
                                </a:lnTo>
                                <a:lnTo>
                                  <a:pt x="2017" y="804"/>
                                </a:lnTo>
                                <a:lnTo>
                                  <a:pt x="1994" y="884"/>
                                </a:lnTo>
                                <a:lnTo>
                                  <a:pt x="1990" y="892"/>
                                </a:lnTo>
                                <a:lnTo>
                                  <a:pt x="1834" y="895"/>
                                </a:lnTo>
                                <a:lnTo>
                                  <a:pt x="1675" y="895"/>
                                </a:lnTo>
                                <a:lnTo>
                                  <a:pt x="1524" y="892"/>
                                </a:lnTo>
                                <a:lnTo>
                                  <a:pt x="1528" y="907"/>
                                </a:lnTo>
                                <a:lnTo>
                                  <a:pt x="1552" y="963"/>
                                </a:lnTo>
                                <a:lnTo>
                                  <a:pt x="1540" y="995"/>
                                </a:lnTo>
                                <a:lnTo>
                                  <a:pt x="1540" y="1031"/>
                                </a:lnTo>
                                <a:lnTo>
                                  <a:pt x="1428" y="1031"/>
                                </a:lnTo>
                                <a:lnTo>
                                  <a:pt x="1417" y="1035"/>
                                </a:lnTo>
                                <a:lnTo>
                                  <a:pt x="1428" y="1086"/>
                                </a:lnTo>
                                <a:lnTo>
                                  <a:pt x="1432" y="1114"/>
                                </a:lnTo>
                                <a:lnTo>
                                  <a:pt x="1436" y="1170"/>
                                </a:lnTo>
                                <a:lnTo>
                                  <a:pt x="1500" y="1361"/>
                                </a:lnTo>
                                <a:lnTo>
                                  <a:pt x="1504" y="1385"/>
                                </a:lnTo>
                                <a:lnTo>
                                  <a:pt x="1524" y="1441"/>
                                </a:lnTo>
                                <a:lnTo>
                                  <a:pt x="1536" y="1445"/>
                                </a:lnTo>
                                <a:lnTo>
                                  <a:pt x="1731" y="1433"/>
                                </a:lnTo>
                                <a:lnTo>
                                  <a:pt x="1767" y="1496"/>
                                </a:lnTo>
                                <a:lnTo>
                                  <a:pt x="1787" y="1604"/>
                                </a:lnTo>
                                <a:lnTo>
                                  <a:pt x="1787" y="1620"/>
                                </a:lnTo>
                                <a:lnTo>
                                  <a:pt x="1787" y="1636"/>
                                </a:lnTo>
                                <a:lnTo>
                                  <a:pt x="1759" y="1659"/>
                                </a:lnTo>
                                <a:lnTo>
                                  <a:pt x="991" y="1675"/>
                                </a:lnTo>
                                <a:lnTo>
                                  <a:pt x="923" y="1659"/>
                                </a:lnTo>
                                <a:lnTo>
                                  <a:pt x="899" y="1647"/>
                                </a:lnTo>
                                <a:lnTo>
                                  <a:pt x="855" y="1580"/>
                                </a:lnTo>
                                <a:lnTo>
                                  <a:pt x="847" y="1524"/>
                                </a:lnTo>
                                <a:lnTo>
                                  <a:pt x="863" y="1496"/>
                                </a:lnTo>
                                <a:lnTo>
                                  <a:pt x="887" y="1472"/>
                                </a:lnTo>
                                <a:lnTo>
                                  <a:pt x="899" y="1468"/>
                                </a:lnTo>
                                <a:lnTo>
                                  <a:pt x="844" y="1238"/>
                                </a:lnTo>
                                <a:lnTo>
                                  <a:pt x="820" y="1166"/>
                                </a:lnTo>
                                <a:lnTo>
                                  <a:pt x="804" y="1031"/>
                                </a:lnTo>
                                <a:lnTo>
                                  <a:pt x="302" y="1043"/>
                                </a:lnTo>
                                <a:lnTo>
                                  <a:pt x="111" y="1035"/>
                                </a:lnTo>
                                <a:lnTo>
                                  <a:pt x="44" y="1015"/>
                                </a:lnTo>
                                <a:lnTo>
                                  <a:pt x="16" y="987"/>
                                </a:lnTo>
                                <a:lnTo>
                                  <a:pt x="0" y="927"/>
                                </a:lnTo>
                                <a:lnTo>
                                  <a:pt x="4" y="872"/>
                                </a:lnTo>
                                <a:lnTo>
                                  <a:pt x="32" y="840"/>
                                </a:lnTo>
                                <a:close/>
                                <a:moveTo>
                                  <a:pt x="259" y="629"/>
                                </a:moveTo>
                                <a:lnTo>
                                  <a:pt x="251" y="760"/>
                                </a:lnTo>
                                <a:lnTo>
                                  <a:pt x="243" y="784"/>
                                </a:lnTo>
                                <a:lnTo>
                                  <a:pt x="251" y="824"/>
                                </a:lnTo>
                                <a:lnTo>
                                  <a:pt x="354" y="816"/>
                                </a:lnTo>
                                <a:lnTo>
                                  <a:pt x="346" y="756"/>
                                </a:lnTo>
                                <a:lnTo>
                                  <a:pt x="366" y="653"/>
                                </a:lnTo>
                                <a:lnTo>
                                  <a:pt x="370" y="518"/>
                                </a:lnTo>
                                <a:lnTo>
                                  <a:pt x="378" y="486"/>
                                </a:lnTo>
                                <a:lnTo>
                                  <a:pt x="382" y="422"/>
                                </a:lnTo>
                                <a:lnTo>
                                  <a:pt x="386" y="279"/>
                                </a:lnTo>
                                <a:lnTo>
                                  <a:pt x="394" y="243"/>
                                </a:lnTo>
                                <a:lnTo>
                                  <a:pt x="290" y="251"/>
                                </a:lnTo>
                                <a:lnTo>
                                  <a:pt x="286" y="299"/>
                                </a:lnTo>
                                <a:lnTo>
                                  <a:pt x="270" y="430"/>
                                </a:lnTo>
                                <a:lnTo>
                                  <a:pt x="270" y="569"/>
                                </a:lnTo>
                                <a:lnTo>
                                  <a:pt x="259" y="629"/>
                                </a:lnTo>
                                <a:close/>
                                <a:moveTo>
                                  <a:pt x="577" y="541"/>
                                </a:moveTo>
                                <a:lnTo>
                                  <a:pt x="561" y="716"/>
                                </a:lnTo>
                                <a:lnTo>
                                  <a:pt x="549" y="816"/>
                                </a:lnTo>
                                <a:lnTo>
                                  <a:pt x="557" y="824"/>
                                </a:lnTo>
                                <a:lnTo>
                                  <a:pt x="792" y="816"/>
                                </a:lnTo>
                                <a:lnTo>
                                  <a:pt x="816" y="649"/>
                                </a:lnTo>
                                <a:lnTo>
                                  <a:pt x="836" y="362"/>
                                </a:lnTo>
                                <a:lnTo>
                                  <a:pt x="847" y="231"/>
                                </a:lnTo>
                                <a:lnTo>
                                  <a:pt x="645" y="239"/>
                                </a:lnTo>
                                <a:lnTo>
                                  <a:pt x="613" y="231"/>
                                </a:lnTo>
                                <a:lnTo>
                                  <a:pt x="601" y="335"/>
                                </a:lnTo>
                                <a:lnTo>
                                  <a:pt x="601" y="406"/>
                                </a:lnTo>
                                <a:lnTo>
                                  <a:pt x="597" y="418"/>
                                </a:lnTo>
                                <a:lnTo>
                                  <a:pt x="585" y="502"/>
                                </a:lnTo>
                                <a:lnTo>
                                  <a:pt x="577" y="541"/>
                                </a:lnTo>
                                <a:close/>
                                <a:moveTo>
                                  <a:pt x="1154" y="1250"/>
                                </a:moveTo>
                                <a:lnTo>
                                  <a:pt x="1118" y="1333"/>
                                </a:lnTo>
                                <a:lnTo>
                                  <a:pt x="1106" y="1441"/>
                                </a:lnTo>
                                <a:lnTo>
                                  <a:pt x="1154" y="1441"/>
                                </a:lnTo>
                                <a:lnTo>
                                  <a:pt x="1313" y="1441"/>
                                </a:lnTo>
                                <a:lnTo>
                                  <a:pt x="1281" y="1309"/>
                                </a:lnTo>
                                <a:lnTo>
                                  <a:pt x="1265" y="1238"/>
                                </a:lnTo>
                                <a:lnTo>
                                  <a:pt x="1218" y="1035"/>
                                </a:lnTo>
                                <a:lnTo>
                                  <a:pt x="1210" y="1035"/>
                                </a:lnTo>
                                <a:lnTo>
                                  <a:pt x="1198" y="1043"/>
                                </a:lnTo>
                                <a:lnTo>
                                  <a:pt x="1182" y="1086"/>
                                </a:lnTo>
                                <a:lnTo>
                                  <a:pt x="1154" y="1250"/>
                                </a:lnTo>
                                <a:close/>
                                <a:moveTo>
                                  <a:pt x="1409" y="378"/>
                                </a:moveTo>
                                <a:lnTo>
                                  <a:pt x="1365" y="227"/>
                                </a:lnTo>
                                <a:lnTo>
                                  <a:pt x="1058" y="231"/>
                                </a:lnTo>
                                <a:lnTo>
                                  <a:pt x="1062" y="255"/>
                                </a:lnTo>
                                <a:lnTo>
                                  <a:pt x="1086" y="299"/>
                                </a:lnTo>
                                <a:lnTo>
                                  <a:pt x="1094" y="366"/>
                                </a:lnTo>
                                <a:lnTo>
                                  <a:pt x="1126" y="434"/>
                                </a:lnTo>
                                <a:lnTo>
                                  <a:pt x="1142" y="502"/>
                                </a:lnTo>
                                <a:lnTo>
                                  <a:pt x="1158" y="525"/>
                                </a:lnTo>
                                <a:lnTo>
                                  <a:pt x="1182" y="601"/>
                                </a:lnTo>
                                <a:lnTo>
                                  <a:pt x="1198" y="637"/>
                                </a:lnTo>
                                <a:lnTo>
                                  <a:pt x="1496" y="637"/>
                                </a:lnTo>
                                <a:lnTo>
                                  <a:pt x="1468" y="569"/>
                                </a:lnTo>
                                <a:lnTo>
                                  <a:pt x="1444" y="470"/>
                                </a:lnTo>
                                <a:lnTo>
                                  <a:pt x="1409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0" name="Freeform 101"/>
                        <wps:cNvSpPr>
                          <a:spLocks/>
                        </wps:cNvSpPr>
                        <wps:spPr bwMode="auto">
                          <a:xfrm>
                            <a:off x="4871" y="1150"/>
                            <a:ext cx="788" cy="195"/>
                          </a:xfrm>
                          <a:custGeom>
                            <a:avLst/>
                            <a:gdLst>
                              <a:gd name="T0" fmla="*/ 32 w 788"/>
                              <a:gd name="T1" fmla="*/ 24 h 195"/>
                              <a:gd name="T2" fmla="*/ 40 w 788"/>
                              <a:gd name="T3" fmla="*/ 87 h 195"/>
                              <a:gd name="T4" fmla="*/ 75 w 788"/>
                              <a:gd name="T5" fmla="*/ 103 h 195"/>
                              <a:gd name="T6" fmla="*/ 215 w 788"/>
                              <a:gd name="T7" fmla="*/ 91 h 195"/>
                              <a:gd name="T8" fmla="*/ 239 w 788"/>
                              <a:gd name="T9" fmla="*/ 75 h 195"/>
                              <a:gd name="T10" fmla="*/ 239 w 788"/>
                              <a:gd name="T11" fmla="*/ 24 h 195"/>
                              <a:gd name="T12" fmla="*/ 239 w 788"/>
                              <a:gd name="T13" fmla="*/ 20 h 195"/>
                              <a:gd name="T14" fmla="*/ 239 w 788"/>
                              <a:gd name="T15" fmla="*/ 8 h 195"/>
                              <a:gd name="T16" fmla="*/ 338 w 788"/>
                              <a:gd name="T17" fmla="*/ 8 h 195"/>
                              <a:gd name="T18" fmla="*/ 338 w 788"/>
                              <a:gd name="T19" fmla="*/ 63 h 195"/>
                              <a:gd name="T20" fmla="*/ 350 w 788"/>
                              <a:gd name="T21" fmla="*/ 91 h 195"/>
                              <a:gd name="T22" fmla="*/ 398 w 788"/>
                              <a:gd name="T23" fmla="*/ 95 h 195"/>
                              <a:gd name="T24" fmla="*/ 513 w 788"/>
                              <a:gd name="T25" fmla="*/ 91 h 195"/>
                              <a:gd name="T26" fmla="*/ 529 w 788"/>
                              <a:gd name="T27" fmla="*/ 87 h 195"/>
                              <a:gd name="T28" fmla="*/ 537 w 788"/>
                              <a:gd name="T29" fmla="*/ 75 h 195"/>
                              <a:gd name="T30" fmla="*/ 541 w 788"/>
                              <a:gd name="T31" fmla="*/ 12 h 195"/>
                              <a:gd name="T32" fmla="*/ 760 w 788"/>
                              <a:gd name="T33" fmla="*/ 0 h 195"/>
                              <a:gd name="T34" fmla="*/ 780 w 788"/>
                              <a:gd name="T35" fmla="*/ 0 h 195"/>
                              <a:gd name="T36" fmla="*/ 768 w 788"/>
                              <a:gd name="T37" fmla="*/ 95 h 195"/>
                              <a:gd name="T38" fmla="*/ 788 w 788"/>
                              <a:gd name="T39" fmla="*/ 183 h 195"/>
                              <a:gd name="T40" fmla="*/ 159 w 788"/>
                              <a:gd name="T41" fmla="*/ 195 h 195"/>
                              <a:gd name="T42" fmla="*/ 48 w 788"/>
                              <a:gd name="T43" fmla="*/ 175 h 195"/>
                              <a:gd name="T44" fmla="*/ 20 w 788"/>
                              <a:gd name="T45" fmla="*/ 159 h 195"/>
                              <a:gd name="T46" fmla="*/ 0 w 788"/>
                              <a:gd name="T47" fmla="*/ 107 h 195"/>
                              <a:gd name="T48" fmla="*/ 8 w 788"/>
                              <a:gd name="T49" fmla="*/ 40 h 195"/>
                              <a:gd name="T50" fmla="*/ 32 w 788"/>
                              <a:gd name="T51" fmla="*/ 2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88" h="195">
                                <a:moveTo>
                                  <a:pt x="32" y="24"/>
                                </a:moveTo>
                                <a:lnTo>
                                  <a:pt x="40" y="87"/>
                                </a:lnTo>
                                <a:lnTo>
                                  <a:pt x="75" y="103"/>
                                </a:lnTo>
                                <a:lnTo>
                                  <a:pt x="215" y="91"/>
                                </a:lnTo>
                                <a:lnTo>
                                  <a:pt x="239" y="75"/>
                                </a:lnTo>
                                <a:lnTo>
                                  <a:pt x="239" y="24"/>
                                </a:lnTo>
                                <a:lnTo>
                                  <a:pt x="239" y="20"/>
                                </a:lnTo>
                                <a:lnTo>
                                  <a:pt x="239" y="8"/>
                                </a:lnTo>
                                <a:lnTo>
                                  <a:pt x="338" y="8"/>
                                </a:lnTo>
                                <a:lnTo>
                                  <a:pt x="338" y="63"/>
                                </a:lnTo>
                                <a:lnTo>
                                  <a:pt x="350" y="91"/>
                                </a:lnTo>
                                <a:lnTo>
                                  <a:pt x="398" y="95"/>
                                </a:lnTo>
                                <a:lnTo>
                                  <a:pt x="513" y="91"/>
                                </a:lnTo>
                                <a:lnTo>
                                  <a:pt x="529" y="87"/>
                                </a:lnTo>
                                <a:lnTo>
                                  <a:pt x="537" y="75"/>
                                </a:lnTo>
                                <a:lnTo>
                                  <a:pt x="541" y="12"/>
                                </a:lnTo>
                                <a:lnTo>
                                  <a:pt x="760" y="0"/>
                                </a:lnTo>
                                <a:lnTo>
                                  <a:pt x="780" y="0"/>
                                </a:lnTo>
                                <a:lnTo>
                                  <a:pt x="768" y="95"/>
                                </a:lnTo>
                                <a:lnTo>
                                  <a:pt x="788" y="183"/>
                                </a:lnTo>
                                <a:lnTo>
                                  <a:pt x="159" y="195"/>
                                </a:lnTo>
                                <a:lnTo>
                                  <a:pt x="48" y="175"/>
                                </a:lnTo>
                                <a:lnTo>
                                  <a:pt x="20" y="159"/>
                                </a:lnTo>
                                <a:lnTo>
                                  <a:pt x="0" y="107"/>
                                </a:lnTo>
                                <a:lnTo>
                                  <a:pt x="8" y="40"/>
                                </a:lnTo>
                                <a:lnTo>
                                  <a:pt x="3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1" name="Freeform 102"/>
                        <wps:cNvSpPr>
                          <a:spLocks/>
                        </wps:cNvSpPr>
                        <wps:spPr bwMode="auto">
                          <a:xfrm>
                            <a:off x="4871" y="338"/>
                            <a:ext cx="1711" cy="211"/>
                          </a:xfrm>
                          <a:custGeom>
                            <a:avLst/>
                            <a:gdLst>
                              <a:gd name="T0" fmla="*/ 40 w 1711"/>
                              <a:gd name="T1" fmla="*/ 20 h 211"/>
                              <a:gd name="T2" fmla="*/ 135 w 1711"/>
                              <a:gd name="T3" fmla="*/ 8 h 211"/>
                              <a:gd name="T4" fmla="*/ 589 w 1711"/>
                              <a:gd name="T5" fmla="*/ 0 h 211"/>
                              <a:gd name="T6" fmla="*/ 652 w 1711"/>
                              <a:gd name="T7" fmla="*/ 4 h 211"/>
                              <a:gd name="T8" fmla="*/ 847 w 1711"/>
                              <a:gd name="T9" fmla="*/ 8 h 211"/>
                              <a:gd name="T10" fmla="*/ 1245 w 1711"/>
                              <a:gd name="T11" fmla="*/ 4 h 211"/>
                              <a:gd name="T12" fmla="*/ 1627 w 1711"/>
                              <a:gd name="T13" fmla="*/ 4 h 211"/>
                              <a:gd name="T14" fmla="*/ 1639 w 1711"/>
                              <a:gd name="T15" fmla="*/ 0 h 211"/>
                              <a:gd name="T16" fmla="*/ 1651 w 1711"/>
                              <a:gd name="T17" fmla="*/ 0 h 211"/>
                              <a:gd name="T18" fmla="*/ 1683 w 1711"/>
                              <a:gd name="T19" fmla="*/ 76 h 211"/>
                              <a:gd name="T20" fmla="*/ 1711 w 1711"/>
                              <a:gd name="T21" fmla="*/ 128 h 211"/>
                              <a:gd name="T22" fmla="*/ 1695 w 1711"/>
                              <a:gd name="T23" fmla="*/ 183 h 211"/>
                              <a:gd name="T24" fmla="*/ 1560 w 1711"/>
                              <a:gd name="T25" fmla="*/ 183 h 211"/>
                              <a:gd name="T26" fmla="*/ 1548 w 1711"/>
                              <a:gd name="T27" fmla="*/ 143 h 211"/>
                              <a:gd name="T28" fmla="*/ 1544 w 1711"/>
                              <a:gd name="T29" fmla="*/ 135 h 211"/>
                              <a:gd name="T30" fmla="*/ 1488 w 1711"/>
                              <a:gd name="T31" fmla="*/ 128 h 211"/>
                              <a:gd name="T32" fmla="*/ 1373 w 1711"/>
                              <a:gd name="T33" fmla="*/ 135 h 211"/>
                              <a:gd name="T34" fmla="*/ 1361 w 1711"/>
                              <a:gd name="T35" fmla="*/ 143 h 211"/>
                              <a:gd name="T36" fmla="*/ 1353 w 1711"/>
                              <a:gd name="T37" fmla="*/ 151 h 211"/>
                              <a:gd name="T38" fmla="*/ 1357 w 1711"/>
                              <a:gd name="T39" fmla="*/ 183 h 211"/>
                              <a:gd name="T40" fmla="*/ 1233 w 1711"/>
                              <a:gd name="T41" fmla="*/ 195 h 211"/>
                              <a:gd name="T42" fmla="*/ 1027 w 1711"/>
                              <a:gd name="T43" fmla="*/ 195 h 211"/>
                              <a:gd name="T44" fmla="*/ 987 w 1711"/>
                              <a:gd name="T45" fmla="*/ 195 h 211"/>
                              <a:gd name="T46" fmla="*/ 704 w 1711"/>
                              <a:gd name="T47" fmla="*/ 191 h 211"/>
                              <a:gd name="T48" fmla="*/ 625 w 1711"/>
                              <a:gd name="T49" fmla="*/ 203 h 211"/>
                              <a:gd name="T50" fmla="*/ 617 w 1711"/>
                              <a:gd name="T51" fmla="*/ 195 h 211"/>
                              <a:gd name="T52" fmla="*/ 370 w 1711"/>
                              <a:gd name="T53" fmla="*/ 207 h 211"/>
                              <a:gd name="T54" fmla="*/ 239 w 1711"/>
                              <a:gd name="T55" fmla="*/ 211 h 211"/>
                              <a:gd name="T56" fmla="*/ 135 w 1711"/>
                              <a:gd name="T57" fmla="*/ 203 h 211"/>
                              <a:gd name="T58" fmla="*/ 103 w 1711"/>
                              <a:gd name="T59" fmla="*/ 191 h 211"/>
                              <a:gd name="T60" fmla="*/ 63 w 1711"/>
                              <a:gd name="T61" fmla="*/ 183 h 211"/>
                              <a:gd name="T62" fmla="*/ 24 w 1711"/>
                              <a:gd name="T63" fmla="*/ 155 h 211"/>
                              <a:gd name="T64" fmla="*/ 12 w 1711"/>
                              <a:gd name="T65" fmla="*/ 139 h 211"/>
                              <a:gd name="T66" fmla="*/ 0 w 1711"/>
                              <a:gd name="T67" fmla="*/ 100 h 211"/>
                              <a:gd name="T68" fmla="*/ 12 w 1711"/>
                              <a:gd name="T69" fmla="*/ 44 h 211"/>
                              <a:gd name="T70" fmla="*/ 40 w 1711"/>
                              <a:gd name="T71" fmla="*/ 2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11" h="211">
                                <a:moveTo>
                                  <a:pt x="40" y="20"/>
                                </a:moveTo>
                                <a:lnTo>
                                  <a:pt x="135" y="8"/>
                                </a:lnTo>
                                <a:lnTo>
                                  <a:pt x="589" y="0"/>
                                </a:lnTo>
                                <a:lnTo>
                                  <a:pt x="652" y="4"/>
                                </a:lnTo>
                                <a:lnTo>
                                  <a:pt x="847" y="8"/>
                                </a:lnTo>
                                <a:lnTo>
                                  <a:pt x="1245" y="4"/>
                                </a:lnTo>
                                <a:lnTo>
                                  <a:pt x="1627" y="4"/>
                                </a:lnTo>
                                <a:lnTo>
                                  <a:pt x="1639" y="0"/>
                                </a:lnTo>
                                <a:lnTo>
                                  <a:pt x="1651" y="0"/>
                                </a:lnTo>
                                <a:lnTo>
                                  <a:pt x="1683" y="76"/>
                                </a:lnTo>
                                <a:lnTo>
                                  <a:pt x="1711" y="128"/>
                                </a:lnTo>
                                <a:lnTo>
                                  <a:pt x="1695" y="183"/>
                                </a:lnTo>
                                <a:lnTo>
                                  <a:pt x="1560" y="183"/>
                                </a:lnTo>
                                <a:lnTo>
                                  <a:pt x="1548" y="143"/>
                                </a:lnTo>
                                <a:lnTo>
                                  <a:pt x="1544" y="135"/>
                                </a:lnTo>
                                <a:lnTo>
                                  <a:pt x="1488" y="128"/>
                                </a:lnTo>
                                <a:lnTo>
                                  <a:pt x="1373" y="135"/>
                                </a:lnTo>
                                <a:lnTo>
                                  <a:pt x="1361" y="143"/>
                                </a:lnTo>
                                <a:lnTo>
                                  <a:pt x="1353" y="151"/>
                                </a:lnTo>
                                <a:lnTo>
                                  <a:pt x="1357" y="183"/>
                                </a:lnTo>
                                <a:lnTo>
                                  <a:pt x="1233" y="195"/>
                                </a:lnTo>
                                <a:lnTo>
                                  <a:pt x="1027" y="195"/>
                                </a:lnTo>
                                <a:lnTo>
                                  <a:pt x="987" y="195"/>
                                </a:lnTo>
                                <a:lnTo>
                                  <a:pt x="704" y="191"/>
                                </a:lnTo>
                                <a:lnTo>
                                  <a:pt x="625" y="203"/>
                                </a:lnTo>
                                <a:lnTo>
                                  <a:pt x="617" y="195"/>
                                </a:lnTo>
                                <a:lnTo>
                                  <a:pt x="370" y="207"/>
                                </a:lnTo>
                                <a:lnTo>
                                  <a:pt x="239" y="211"/>
                                </a:lnTo>
                                <a:lnTo>
                                  <a:pt x="135" y="203"/>
                                </a:lnTo>
                                <a:lnTo>
                                  <a:pt x="103" y="191"/>
                                </a:lnTo>
                                <a:lnTo>
                                  <a:pt x="63" y="183"/>
                                </a:lnTo>
                                <a:lnTo>
                                  <a:pt x="24" y="155"/>
                                </a:lnTo>
                                <a:lnTo>
                                  <a:pt x="12" y="139"/>
                                </a:lnTo>
                                <a:lnTo>
                                  <a:pt x="0" y="100"/>
                                </a:lnTo>
                                <a:lnTo>
                                  <a:pt x="12" y="44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2" name="Freeform 103"/>
                        <wps:cNvSpPr>
                          <a:spLocks/>
                        </wps:cNvSpPr>
                        <wps:spPr bwMode="auto">
                          <a:xfrm>
                            <a:off x="4919" y="557"/>
                            <a:ext cx="218" cy="680"/>
                          </a:xfrm>
                          <a:custGeom>
                            <a:avLst/>
                            <a:gdLst>
                              <a:gd name="T0" fmla="*/ 0 w 218"/>
                              <a:gd name="T1" fmla="*/ 525 h 680"/>
                              <a:gd name="T2" fmla="*/ 27 w 218"/>
                              <a:gd name="T3" fmla="*/ 326 h 680"/>
                              <a:gd name="T4" fmla="*/ 39 w 218"/>
                              <a:gd name="T5" fmla="*/ 135 h 680"/>
                              <a:gd name="T6" fmla="*/ 43 w 218"/>
                              <a:gd name="T7" fmla="*/ 56 h 680"/>
                              <a:gd name="T8" fmla="*/ 51 w 218"/>
                              <a:gd name="T9" fmla="*/ 12 h 680"/>
                              <a:gd name="T10" fmla="*/ 51 w 218"/>
                              <a:gd name="T11" fmla="*/ 0 h 680"/>
                              <a:gd name="T12" fmla="*/ 218 w 218"/>
                              <a:gd name="T13" fmla="*/ 12 h 680"/>
                              <a:gd name="T14" fmla="*/ 195 w 218"/>
                              <a:gd name="T15" fmla="*/ 191 h 680"/>
                              <a:gd name="T16" fmla="*/ 187 w 218"/>
                              <a:gd name="T17" fmla="*/ 450 h 680"/>
                              <a:gd name="T18" fmla="*/ 175 w 218"/>
                              <a:gd name="T19" fmla="*/ 545 h 680"/>
                              <a:gd name="T20" fmla="*/ 175 w 218"/>
                              <a:gd name="T21" fmla="*/ 625 h 680"/>
                              <a:gd name="T22" fmla="*/ 167 w 218"/>
                              <a:gd name="T23" fmla="*/ 660 h 680"/>
                              <a:gd name="T24" fmla="*/ 119 w 218"/>
                              <a:gd name="T25" fmla="*/ 680 h 680"/>
                              <a:gd name="T26" fmla="*/ 59 w 218"/>
                              <a:gd name="T27" fmla="*/ 680 h 680"/>
                              <a:gd name="T28" fmla="*/ 15 w 218"/>
                              <a:gd name="T29" fmla="*/ 668 h 680"/>
                              <a:gd name="T30" fmla="*/ 0 w 218"/>
                              <a:gd name="T31" fmla="*/ 645 h 680"/>
                              <a:gd name="T32" fmla="*/ 4 w 218"/>
                              <a:gd name="T33" fmla="*/ 605 h 680"/>
                              <a:gd name="T34" fmla="*/ 0 w 218"/>
                              <a:gd name="T35" fmla="*/ 525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8" h="680">
                                <a:moveTo>
                                  <a:pt x="0" y="525"/>
                                </a:moveTo>
                                <a:lnTo>
                                  <a:pt x="27" y="326"/>
                                </a:lnTo>
                                <a:lnTo>
                                  <a:pt x="39" y="135"/>
                                </a:lnTo>
                                <a:lnTo>
                                  <a:pt x="43" y="56"/>
                                </a:lnTo>
                                <a:lnTo>
                                  <a:pt x="51" y="12"/>
                                </a:lnTo>
                                <a:lnTo>
                                  <a:pt x="51" y="0"/>
                                </a:lnTo>
                                <a:lnTo>
                                  <a:pt x="218" y="12"/>
                                </a:lnTo>
                                <a:lnTo>
                                  <a:pt x="195" y="191"/>
                                </a:lnTo>
                                <a:lnTo>
                                  <a:pt x="187" y="450"/>
                                </a:lnTo>
                                <a:lnTo>
                                  <a:pt x="175" y="545"/>
                                </a:lnTo>
                                <a:lnTo>
                                  <a:pt x="175" y="625"/>
                                </a:lnTo>
                                <a:lnTo>
                                  <a:pt x="167" y="660"/>
                                </a:lnTo>
                                <a:lnTo>
                                  <a:pt x="119" y="680"/>
                                </a:lnTo>
                                <a:lnTo>
                                  <a:pt x="59" y="680"/>
                                </a:lnTo>
                                <a:lnTo>
                                  <a:pt x="15" y="668"/>
                                </a:lnTo>
                                <a:lnTo>
                                  <a:pt x="0" y="645"/>
                                </a:lnTo>
                                <a:lnTo>
                                  <a:pt x="4" y="605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3" name="Freeform 104"/>
                        <wps:cNvSpPr>
                          <a:spLocks/>
                        </wps:cNvSpPr>
                        <wps:spPr bwMode="auto">
                          <a:xfrm>
                            <a:off x="5229" y="549"/>
                            <a:ext cx="231" cy="676"/>
                          </a:xfrm>
                          <a:custGeom>
                            <a:avLst/>
                            <a:gdLst>
                              <a:gd name="T0" fmla="*/ 4 w 231"/>
                              <a:gd name="T1" fmla="*/ 541 h 676"/>
                              <a:gd name="T2" fmla="*/ 4 w 231"/>
                              <a:gd name="T3" fmla="*/ 505 h 676"/>
                              <a:gd name="T4" fmla="*/ 20 w 231"/>
                              <a:gd name="T5" fmla="*/ 326 h 676"/>
                              <a:gd name="T6" fmla="*/ 20 w 231"/>
                              <a:gd name="T7" fmla="*/ 287 h 676"/>
                              <a:gd name="T8" fmla="*/ 28 w 231"/>
                              <a:gd name="T9" fmla="*/ 231 h 676"/>
                              <a:gd name="T10" fmla="*/ 28 w 231"/>
                              <a:gd name="T11" fmla="*/ 191 h 676"/>
                              <a:gd name="T12" fmla="*/ 40 w 231"/>
                              <a:gd name="T13" fmla="*/ 68 h 676"/>
                              <a:gd name="T14" fmla="*/ 40 w 231"/>
                              <a:gd name="T15" fmla="*/ 48 h 676"/>
                              <a:gd name="T16" fmla="*/ 44 w 231"/>
                              <a:gd name="T17" fmla="*/ 12 h 676"/>
                              <a:gd name="T18" fmla="*/ 231 w 231"/>
                              <a:gd name="T19" fmla="*/ 0 h 676"/>
                              <a:gd name="T20" fmla="*/ 223 w 231"/>
                              <a:gd name="T21" fmla="*/ 107 h 676"/>
                              <a:gd name="T22" fmla="*/ 211 w 231"/>
                              <a:gd name="T23" fmla="*/ 187 h 676"/>
                              <a:gd name="T24" fmla="*/ 195 w 231"/>
                              <a:gd name="T25" fmla="*/ 294 h 676"/>
                              <a:gd name="T26" fmla="*/ 195 w 231"/>
                              <a:gd name="T27" fmla="*/ 322 h 676"/>
                              <a:gd name="T28" fmla="*/ 171 w 231"/>
                              <a:gd name="T29" fmla="*/ 541 h 676"/>
                              <a:gd name="T30" fmla="*/ 167 w 231"/>
                              <a:gd name="T31" fmla="*/ 649 h 676"/>
                              <a:gd name="T32" fmla="*/ 167 w 231"/>
                              <a:gd name="T33" fmla="*/ 653 h 676"/>
                              <a:gd name="T34" fmla="*/ 163 w 231"/>
                              <a:gd name="T35" fmla="*/ 661 h 676"/>
                              <a:gd name="T36" fmla="*/ 163 w 231"/>
                              <a:gd name="T37" fmla="*/ 676 h 676"/>
                              <a:gd name="T38" fmla="*/ 16 w 231"/>
                              <a:gd name="T39" fmla="*/ 676 h 676"/>
                              <a:gd name="T40" fmla="*/ 0 w 231"/>
                              <a:gd name="T41" fmla="*/ 668 h 676"/>
                              <a:gd name="T42" fmla="*/ 0 w 231"/>
                              <a:gd name="T43" fmla="*/ 649 h 676"/>
                              <a:gd name="T44" fmla="*/ 0 w 231"/>
                              <a:gd name="T45" fmla="*/ 597 h 676"/>
                              <a:gd name="T46" fmla="*/ 4 w 231"/>
                              <a:gd name="T47" fmla="*/ 541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31" h="676">
                                <a:moveTo>
                                  <a:pt x="4" y="541"/>
                                </a:moveTo>
                                <a:lnTo>
                                  <a:pt x="4" y="505"/>
                                </a:lnTo>
                                <a:lnTo>
                                  <a:pt x="20" y="326"/>
                                </a:lnTo>
                                <a:lnTo>
                                  <a:pt x="20" y="287"/>
                                </a:lnTo>
                                <a:lnTo>
                                  <a:pt x="28" y="231"/>
                                </a:lnTo>
                                <a:lnTo>
                                  <a:pt x="28" y="191"/>
                                </a:lnTo>
                                <a:lnTo>
                                  <a:pt x="40" y="68"/>
                                </a:lnTo>
                                <a:lnTo>
                                  <a:pt x="40" y="48"/>
                                </a:lnTo>
                                <a:lnTo>
                                  <a:pt x="44" y="12"/>
                                </a:lnTo>
                                <a:lnTo>
                                  <a:pt x="231" y="0"/>
                                </a:lnTo>
                                <a:lnTo>
                                  <a:pt x="223" y="107"/>
                                </a:lnTo>
                                <a:lnTo>
                                  <a:pt x="211" y="187"/>
                                </a:lnTo>
                                <a:lnTo>
                                  <a:pt x="195" y="294"/>
                                </a:lnTo>
                                <a:lnTo>
                                  <a:pt x="195" y="322"/>
                                </a:lnTo>
                                <a:lnTo>
                                  <a:pt x="171" y="541"/>
                                </a:lnTo>
                                <a:lnTo>
                                  <a:pt x="167" y="649"/>
                                </a:lnTo>
                                <a:lnTo>
                                  <a:pt x="167" y="653"/>
                                </a:lnTo>
                                <a:lnTo>
                                  <a:pt x="163" y="661"/>
                                </a:lnTo>
                                <a:lnTo>
                                  <a:pt x="163" y="676"/>
                                </a:lnTo>
                                <a:lnTo>
                                  <a:pt x="16" y="676"/>
                                </a:lnTo>
                                <a:lnTo>
                                  <a:pt x="0" y="668"/>
                                </a:lnTo>
                                <a:lnTo>
                                  <a:pt x="0" y="649"/>
                                </a:lnTo>
                                <a:lnTo>
                                  <a:pt x="0" y="597"/>
                                </a:lnTo>
                                <a:lnTo>
                                  <a:pt x="4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4" name="Freeform 105"/>
                        <wps:cNvSpPr>
                          <a:spLocks/>
                        </wps:cNvSpPr>
                        <wps:spPr bwMode="auto">
                          <a:xfrm>
                            <a:off x="5659" y="549"/>
                            <a:ext cx="227" cy="1277"/>
                          </a:xfrm>
                          <a:custGeom>
                            <a:avLst/>
                            <a:gdLst>
                              <a:gd name="T0" fmla="*/ 12 w 227"/>
                              <a:gd name="T1" fmla="*/ 533 h 1277"/>
                              <a:gd name="T2" fmla="*/ 20 w 227"/>
                              <a:gd name="T3" fmla="*/ 525 h 1277"/>
                              <a:gd name="T4" fmla="*/ 40 w 227"/>
                              <a:gd name="T5" fmla="*/ 342 h 1277"/>
                              <a:gd name="T6" fmla="*/ 40 w 227"/>
                              <a:gd name="T7" fmla="*/ 287 h 1277"/>
                              <a:gd name="T8" fmla="*/ 51 w 227"/>
                              <a:gd name="T9" fmla="*/ 175 h 1277"/>
                              <a:gd name="T10" fmla="*/ 51 w 227"/>
                              <a:gd name="T11" fmla="*/ 143 h 1277"/>
                              <a:gd name="T12" fmla="*/ 59 w 227"/>
                              <a:gd name="T13" fmla="*/ 64 h 1277"/>
                              <a:gd name="T14" fmla="*/ 67 w 227"/>
                              <a:gd name="T15" fmla="*/ 36 h 1277"/>
                              <a:gd name="T16" fmla="*/ 67 w 227"/>
                              <a:gd name="T17" fmla="*/ 0 h 1277"/>
                              <a:gd name="T18" fmla="*/ 91 w 227"/>
                              <a:gd name="T19" fmla="*/ 0 h 1277"/>
                              <a:gd name="T20" fmla="*/ 227 w 227"/>
                              <a:gd name="T21" fmla="*/ 474 h 1277"/>
                              <a:gd name="T22" fmla="*/ 211 w 227"/>
                              <a:gd name="T23" fmla="*/ 501 h 1277"/>
                              <a:gd name="T24" fmla="*/ 215 w 227"/>
                              <a:gd name="T25" fmla="*/ 565 h 1277"/>
                              <a:gd name="T26" fmla="*/ 227 w 227"/>
                              <a:gd name="T27" fmla="*/ 625 h 1277"/>
                              <a:gd name="T28" fmla="*/ 215 w 227"/>
                              <a:gd name="T29" fmla="*/ 661 h 1277"/>
                              <a:gd name="T30" fmla="*/ 171 w 227"/>
                              <a:gd name="T31" fmla="*/ 983 h 1277"/>
                              <a:gd name="T32" fmla="*/ 159 w 227"/>
                              <a:gd name="T33" fmla="*/ 1062 h 1277"/>
                              <a:gd name="T34" fmla="*/ 143 w 227"/>
                              <a:gd name="T35" fmla="*/ 1118 h 1277"/>
                              <a:gd name="T36" fmla="*/ 135 w 227"/>
                              <a:gd name="T37" fmla="*/ 1194 h 1277"/>
                              <a:gd name="T38" fmla="*/ 127 w 227"/>
                              <a:gd name="T39" fmla="*/ 1261 h 1277"/>
                              <a:gd name="T40" fmla="*/ 127 w 227"/>
                              <a:gd name="T41" fmla="*/ 1277 h 1277"/>
                              <a:gd name="T42" fmla="*/ 91 w 227"/>
                              <a:gd name="T43" fmla="*/ 1158 h 1277"/>
                              <a:gd name="T44" fmla="*/ 28 w 227"/>
                              <a:gd name="T45" fmla="*/ 871 h 1277"/>
                              <a:gd name="T46" fmla="*/ 28 w 227"/>
                              <a:gd name="T47" fmla="*/ 851 h 1277"/>
                              <a:gd name="T48" fmla="*/ 0 w 227"/>
                              <a:gd name="T49" fmla="*/ 704 h 1277"/>
                              <a:gd name="T50" fmla="*/ 0 w 227"/>
                              <a:gd name="T51" fmla="*/ 653 h 1277"/>
                              <a:gd name="T52" fmla="*/ 12 w 227"/>
                              <a:gd name="T53" fmla="*/ 533 h 1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7" h="1277">
                                <a:moveTo>
                                  <a:pt x="12" y="533"/>
                                </a:moveTo>
                                <a:lnTo>
                                  <a:pt x="20" y="525"/>
                                </a:lnTo>
                                <a:lnTo>
                                  <a:pt x="40" y="342"/>
                                </a:lnTo>
                                <a:lnTo>
                                  <a:pt x="40" y="287"/>
                                </a:lnTo>
                                <a:lnTo>
                                  <a:pt x="51" y="175"/>
                                </a:lnTo>
                                <a:lnTo>
                                  <a:pt x="51" y="143"/>
                                </a:lnTo>
                                <a:lnTo>
                                  <a:pt x="59" y="64"/>
                                </a:lnTo>
                                <a:lnTo>
                                  <a:pt x="67" y="36"/>
                                </a:lnTo>
                                <a:lnTo>
                                  <a:pt x="67" y="0"/>
                                </a:lnTo>
                                <a:lnTo>
                                  <a:pt x="91" y="0"/>
                                </a:lnTo>
                                <a:lnTo>
                                  <a:pt x="227" y="474"/>
                                </a:lnTo>
                                <a:lnTo>
                                  <a:pt x="211" y="501"/>
                                </a:lnTo>
                                <a:lnTo>
                                  <a:pt x="215" y="565"/>
                                </a:lnTo>
                                <a:lnTo>
                                  <a:pt x="227" y="625"/>
                                </a:lnTo>
                                <a:lnTo>
                                  <a:pt x="215" y="661"/>
                                </a:lnTo>
                                <a:lnTo>
                                  <a:pt x="171" y="983"/>
                                </a:lnTo>
                                <a:lnTo>
                                  <a:pt x="159" y="1062"/>
                                </a:lnTo>
                                <a:lnTo>
                                  <a:pt x="143" y="1118"/>
                                </a:lnTo>
                                <a:lnTo>
                                  <a:pt x="135" y="1194"/>
                                </a:lnTo>
                                <a:lnTo>
                                  <a:pt x="127" y="1261"/>
                                </a:lnTo>
                                <a:lnTo>
                                  <a:pt x="127" y="1277"/>
                                </a:lnTo>
                                <a:lnTo>
                                  <a:pt x="91" y="1158"/>
                                </a:lnTo>
                                <a:lnTo>
                                  <a:pt x="28" y="871"/>
                                </a:lnTo>
                                <a:lnTo>
                                  <a:pt x="28" y="851"/>
                                </a:lnTo>
                                <a:lnTo>
                                  <a:pt x="0" y="704"/>
                                </a:lnTo>
                                <a:lnTo>
                                  <a:pt x="0" y="653"/>
                                </a:lnTo>
                                <a:lnTo>
                                  <a:pt x="12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5" name="Freeform 106"/>
                        <wps:cNvSpPr>
                          <a:spLocks/>
                        </wps:cNvSpPr>
                        <wps:spPr bwMode="auto">
                          <a:xfrm>
                            <a:off x="5722" y="1774"/>
                            <a:ext cx="912" cy="203"/>
                          </a:xfrm>
                          <a:custGeom>
                            <a:avLst/>
                            <a:gdLst>
                              <a:gd name="T0" fmla="*/ 16 w 912"/>
                              <a:gd name="T1" fmla="*/ 44 h 203"/>
                              <a:gd name="T2" fmla="*/ 40 w 912"/>
                              <a:gd name="T3" fmla="*/ 36 h 203"/>
                              <a:gd name="T4" fmla="*/ 40 w 912"/>
                              <a:gd name="T5" fmla="*/ 28 h 203"/>
                              <a:gd name="T6" fmla="*/ 64 w 912"/>
                              <a:gd name="T7" fmla="*/ 96 h 203"/>
                              <a:gd name="T8" fmla="*/ 72 w 912"/>
                              <a:gd name="T9" fmla="*/ 108 h 203"/>
                              <a:gd name="T10" fmla="*/ 203 w 912"/>
                              <a:gd name="T11" fmla="*/ 108 h 203"/>
                              <a:gd name="T12" fmla="*/ 235 w 912"/>
                              <a:gd name="T13" fmla="*/ 52 h 203"/>
                              <a:gd name="T14" fmla="*/ 243 w 912"/>
                              <a:gd name="T15" fmla="*/ 8 h 203"/>
                              <a:gd name="T16" fmla="*/ 438 w 912"/>
                              <a:gd name="T17" fmla="*/ 8 h 203"/>
                              <a:gd name="T18" fmla="*/ 733 w 912"/>
                              <a:gd name="T19" fmla="*/ 8 h 203"/>
                              <a:gd name="T20" fmla="*/ 872 w 912"/>
                              <a:gd name="T21" fmla="*/ 0 h 203"/>
                              <a:gd name="T22" fmla="*/ 912 w 912"/>
                              <a:gd name="T23" fmla="*/ 104 h 203"/>
                              <a:gd name="T24" fmla="*/ 912 w 912"/>
                              <a:gd name="T25" fmla="*/ 164 h 203"/>
                              <a:gd name="T26" fmla="*/ 896 w 912"/>
                              <a:gd name="T27" fmla="*/ 187 h 203"/>
                              <a:gd name="T28" fmla="*/ 275 w 912"/>
                              <a:gd name="T29" fmla="*/ 203 h 203"/>
                              <a:gd name="T30" fmla="*/ 136 w 912"/>
                              <a:gd name="T31" fmla="*/ 203 h 203"/>
                              <a:gd name="T32" fmla="*/ 68 w 912"/>
                              <a:gd name="T33" fmla="*/ 191 h 203"/>
                              <a:gd name="T34" fmla="*/ 32 w 912"/>
                              <a:gd name="T35" fmla="*/ 172 h 203"/>
                              <a:gd name="T36" fmla="*/ 4 w 912"/>
                              <a:gd name="T37" fmla="*/ 124 h 203"/>
                              <a:gd name="T38" fmla="*/ 0 w 912"/>
                              <a:gd name="T39" fmla="*/ 108 h 203"/>
                              <a:gd name="T40" fmla="*/ 4 w 912"/>
                              <a:gd name="T41" fmla="*/ 64 h 203"/>
                              <a:gd name="T42" fmla="*/ 16 w 912"/>
                              <a:gd name="T43" fmla="*/ 44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12" h="203">
                                <a:moveTo>
                                  <a:pt x="16" y="44"/>
                                </a:moveTo>
                                <a:lnTo>
                                  <a:pt x="40" y="36"/>
                                </a:lnTo>
                                <a:lnTo>
                                  <a:pt x="40" y="28"/>
                                </a:lnTo>
                                <a:lnTo>
                                  <a:pt x="64" y="96"/>
                                </a:lnTo>
                                <a:lnTo>
                                  <a:pt x="72" y="108"/>
                                </a:lnTo>
                                <a:lnTo>
                                  <a:pt x="203" y="108"/>
                                </a:lnTo>
                                <a:lnTo>
                                  <a:pt x="235" y="52"/>
                                </a:lnTo>
                                <a:lnTo>
                                  <a:pt x="243" y="8"/>
                                </a:lnTo>
                                <a:lnTo>
                                  <a:pt x="438" y="8"/>
                                </a:lnTo>
                                <a:lnTo>
                                  <a:pt x="733" y="8"/>
                                </a:lnTo>
                                <a:lnTo>
                                  <a:pt x="872" y="0"/>
                                </a:lnTo>
                                <a:lnTo>
                                  <a:pt x="912" y="104"/>
                                </a:lnTo>
                                <a:lnTo>
                                  <a:pt x="912" y="164"/>
                                </a:lnTo>
                                <a:lnTo>
                                  <a:pt x="896" y="187"/>
                                </a:lnTo>
                                <a:lnTo>
                                  <a:pt x="275" y="203"/>
                                </a:lnTo>
                                <a:lnTo>
                                  <a:pt x="136" y="203"/>
                                </a:lnTo>
                                <a:lnTo>
                                  <a:pt x="68" y="191"/>
                                </a:lnTo>
                                <a:lnTo>
                                  <a:pt x="32" y="172"/>
                                </a:lnTo>
                                <a:lnTo>
                                  <a:pt x="4" y="124"/>
                                </a:lnTo>
                                <a:lnTo>
                                  <a:pt x="0" y="108"/>
                                </a:lnTo>
                                <a:lnTo>
                                  <a:pt x="4" y="64"/>
                                </a:lnTo>
                                <a:lnTo>
                                  <a:pt x="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6" name="Freeform 107"/>
                        <wps:cNvSpPr>
                          <a:spLocks/>
                        </wps:cNvSpPr>
                        <wps:spPr bwMode="auto">
                          <a:xfrm>
                            <a:off x="5794" y="1158"/>
                            <a:ext cx="267" cy="708"/>
                          </a:xfrm>
                          <a:custGeom>
                            <a:avLst/>
                            <a:gdLst>
                              <a:gd name="T0" fmla="*/ 52 w 267"/>
                              <a:gd name="T1" fmla="*/ 374 h 708"/>
                              <a:gd name="T2" fmla="*/ 52 w 267"/>
                              <a:gd name="T3" fmla="*/ 314 h 708"/>
                              <a:gd name="T4" fmla="*/ 92 w 267"/>
                              <a:gd name="T5" fmla="*/ 83 h 708"/>
                              <a:gd name="T6" fmla="*/ 104 w 267"/>
                              <a:gd name="T7" fmla="*/ 44 h 708"/>
                              <a:gd name="T8" fmla="*/ 104 w 267"/>
                              <a:gd name="T9" fmla="*/ 16 h 708"/>
                              <a:gd name="T10" fmla="*/ 104 w 267"/>
                              <a:gd name="T11" fmla="*/ 0 h 708"/>
                              <a:gd name="T12" fmla="*/ 163 w 267"/>
                              <a:gd name="T13" fmla="*/ 40 h 708"/>
                              <a:gd name="T14" fmla="*/ 259 w 267"/>
                              <a:gd name="T15" fmla="*/ 59 h 708"/>
                              <a:gd name="T16" fmla="*/ 267 w 267"/>
                              <a:gd name="T17" fmla="*/ 59 h 708"/>
                              <a:gd name="T18" fmla="*/ 243 w 267"/>
                              <a:gd name="T19" fmla="*/ 203 h 708"/>
                              <a:gd name="T20" fmla="*/ 227 w 267"/>
                              <a:gd name="T21" fmla="*/ 270 h 708"/>
                              <a:gd name="T22" fmla="*/ 215 w 267"/>
                              <a:gd name="T23" fmla="*/ 338 h 708"/>
                              <a:gd name="T24" fmla="*/ 211 w 267"/>
                              <a:gd name="T25" fmla="*/ 394 h 708"/>
                              <a:gd name="T26" fmla="*/ 163 w 267"/>
                              <a:gd name="T27" fmla="*/ 509 h 708"/>
                              <a:gd name="T28" fmla="*/ 159 w 267"/>
                              <a:gd name="T29" fmla="*/ 589 h 708"/>
                              <a:gd name="T30" fmla="*/ 143 w 267"/>
                              <a:gd name="T31" fmla="*/ 684 h 708"/>
                              <a:gd name="T32" fmla="*/ 131 w 267"/>
                              <a:gd name="T33" fmla="*/ 696 h 708"/>
                              <a:gd name="T34" fmla="*/ 127 w 267"/>
                              <a:gd name="T35" fmla="*/ 708 h 708"/>
                              <a:gd name="T36" fmla="*/ 0 w 267"/>
                              <a:gd name="T37" fmla="*/ 708 h 708"/>
                              <a:gd name="T38" fmla="*/ 20 w 267"/>
                              <a:gd name="T39" fmla="*/ 549 h 708"/>
                              <a:gd name="T40" fmla="*/ 52 w 267"/>
                              <a:gd name="T41" fmla="*/ 374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7" h="708">
                                <a:moveTo>
                                  <a:pt x="52" y="374"/>
                                </a:moveTo>
                                <a:lnTo>
                                  <a:pt x="52" y="314"/>
                                </a:lnTo>
                                <a:lnTo>
                                  <a:pt x="92" y="83"/>
                                </a:lnTo>
                                <a:lnTo>
                                  <a:pt x="104" y="44"/>
                                </a:lnTo>
                                <a:lnTo>
                                  <a:pt x="104" y="16"/>
                                </a:lnTo>
                                <a:lnTo>
                                  <a:pt x="104" y="0"/>
                                </a:lnTo>
                                <a:lnTo>
                                  <a:pt x="163" y="40"/>
                                </a:lnTo>
                                <a:lnTo>
                                  <a:pt x="259" y="59"/>
                                </a:lnTo>
                                <a:lnTo>
                                  <a:pt x="267" y="59"/>
                                </a:lnTo>
                                <a:lnTo>
                                  <a:pt x="243" y="203"/>
                                </a:lnTo>
                                <a:lnTo>
                                  <a:pt x="227" y="270"/>
                                </a:lnTo>
                                <a:lnTo>
                                  <a:pt x="215" y="338"/>
                                </a:lnTo>
                                <a:lnTo>
                                  <a:pt x="211" y="394"/>
                                </a:lnTo>
                                <a:lnTo>
                                  <a:pt x="163" y="509"/>
                                </a:lnTo>
                                <a:lnTo>
                                  <a:pt x="159" y="589"/>
                                </a:lnTo>
                                <a:lnTo>
                                  <a:pt x="143" y="684"/>
                                </a:lnTo>
                                <a:lnTo>
                                  <a:pt x="131" y="696"/>
                                </a:lnTo>
                                <a:lnTo>
                                  <a:pt x="127" y="708"/>
                                </a:lnTo>
                                <a:lnTo>
                                  <a:pt x="0" y="708"/>
                                </a:lnTo>
                                <a:lnTo>
                                  <a:pt x="20" y="549"/>
                                </a:lnTo>
                                <a:lnTo>
                                  <a:pt x="5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7" name="Freeform 108"/>
                        <wps:cNvSpPr>
                          <a:spLocks/>
                        </wps:cNvSpPr>
                        <wps:spPr bwMode="auto">
                          <a:xfrm>
                            <a:off x="5766" y="549"/>
                            <a:ext cx="279" cy="450"/>
                          </a:xfrm>
                          <a:custGeom>
                            <a:avLst/>
                            <a:gdLst>
                              <a:gd name="T0" fmla="*/ 124 w 279"/>
                              <a:gd name="T1" fmla="*/ 0 h 450"/>
                              <a:gd name="T2" fmla="*/ 143 w 279"/>
                              <a:gd name="T3" fmla="*/ 0 h 450"/>
                              <a:gd name="T4" fmla="*/ 163 w 279"/>
                              <a:gd name="T5" fmla="*/ 76 h 450"/>
                              <a:gd name="T6" fmla="*/ 239 w 279"/>
                              <a:gd name="T7" fmla="*/ 302 h 450"/>
                              <a:gd name="T8" fmla="*/ 279 w 279"/>
                              <a:gd name="T9" fmla="*/ 406 h 450"/>
                              <a:gd name="T10" fmla="*/ 163 w 279"/>
                              <a:gd name="T11" fmla="*/ 430 h 450"/>
                              <a:gd name="T12" fmla="*/ 135 w 279"/>
                              <a:gd name="T13" fmla="*/ 450 h 450"/>
                              <a:gd name="T14" fmla="*/ 96 w 279"/>
                              <a:gd name="T15" fmla="*/ 326 h 450"/>
                              <a:gd name="T16" fmla="*/ 48 w 279"/>
                              <a:gd name="T17" fmla="*/ 147 h 450"/>
                              <a:gd name="T18" fmla="*/ 0 w 279"/>
                              <a:gd name="T19" fmla="*/ 8 h 450"/>
                              <a:gd name="T20" fmla="*/ 124 w 279"/>
                              <a:gd name="T2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9" h="450">
                                <a:moveTo>
                                  <a:pt x="124" y="0"/>
                                </a:moveTo>
                                <a:lnTo>
                                  <a:pt x="143" y="0"/>
                                </a:lnTo>
                                <a:lnTo>
                                  <a:pt x="163" y="76"/>
                                </a:lnTo>
                                <a:lnTo>
                                  <a:pt x="239" y="302"/>
                                </a:lnTo>
                                <a:lnTo>
                                  <a:pt x="279" y="406"/>
                                </a:lnTo>
                                <a:lnTo>
                                  <a:pt x="163" y="430"/>
                                </a:lnTo>
                                <a:lnTo>
                                  <a:pt x="135" y="450"/>
                                </a:lnTo>
                                <a:lnTo>
                                  <a:pt x="96" y="326"/>
                                </a:lnTo>
                                <a:lnTo>
                                  <a:pt x="48" y="147"/>
                                </a:lnTo>
                                <a:lnTo>
                                  <a:pt x="0" y="8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8" name="Freeform 109"/>
                        <wps:cNvSpPr>
                          <a:spLocks/>
                        </wps:cNvSpPr>
                        <wps:spPr bwMode="auto">
                          <a:xfrm>
                            <a:off x="5886" y="971"/>
                            <a:ext cx="982" cy="231"/>
                          </a:xfrm>
                          <a:custGeom>
                            <a:avLst/>
                            <a:gdLst>
                              <a:gd name="T0" fmla="*/ 51 w 982"/>
                              <a:gd name="T1" fmla="*/ 28 h 231"/>
                              <a:gd name="T2" fmla="*/ 139 w 982"/>
                              <a:gd name="T3" fmla="*/ 8 h 231"/>
                              <a:gd name="T4" fmla="*/ 358 w 982"/>
                              <a:gd name="T5" fmla="*/ 8 h 231"/>
                              <a:gd name="T6" fmla="*/ 481 w 982"/>
                              <a:gd name="T7" fmla="*/ 0 h 231"/>
                              <a:gd name="T8" fmla="*/ 692 w 982"/>
                              <a:gd name="T9" fmla="*/ 12 h 231"/>
                              <a:gd name="T10" fmla="*/ 915 w 982"/>
                              <a:gd name="T11" fmla="*/ 8 h 231"/>
                              <a:gd name="T12" fmla="*/ 982 w 982"/>
                              <a:gd name="T13" fmla="*/ 147 h 231"/>
                              <a:gd name="T14" fmla="*/ 963 w 982"/>
                              <a:gd name="T15" fmla="*/ 215 h 231"/>
                              <a:gd name="T16" fmla="*/ 923 w 982"/>
                              <a:gd name="T17" fmla="*/ 227 h 231"/>
                              <a:gd name="T18" fmla="*/ 664 w 982"/>
                              <a:gd name="T19" fmla="*/ 231 h 231"/>
                              <a:gd name="T20" fmla="*/ 489 w 982"/>
                              <a:gd name="T21" fmla="*/ 227 h 231"/>
                              <a:gd name="T22" fmla="*/ 159 w 982"/>
                              <a:gd name="T23" fmla="*/ 231 h 231"/>
                              <a:gd name="T24" fmla="*/ 71 w 982"/>
                              <a:gd name="T25" fmla="*/ 211 h 231"/>
                              <a:gd name="T26" fmla="*/ 23 w 982"/>
                              <a:gd name="T27" fmla="*/ 175 h 231"/>
                              <a:gd name="T28" fmla="*/ 4 w 982"/>
                              <a:gd name="T29" fmla="*/ 159 h 231"/>
                              <a:gd name="T30" fmla="*/ 0 w 982"/>
                              <a:gd name="T31" fmla="*/ 119 h 231"/>
                              <a:gd name="T32" fmla="*/ 4 w 982"/>
                              <a:gd name="T33" fmla="*/ 67 h 231"/>
                              <a:gd name="T34" fmla="*/ 51 w 982"/>
                              <a:gd name="T35" fmla="*/ 2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82" h="231">
                                <a:moveTo>
                                  <a:pt x="51" y="28"/>
                                </a:moveTo>
                                <a:lnTo>
                                  <a:pt x="139" y="8"/>
                                </a:lnTo>
                                <a:lnTo>
                                  <a:pt x="358" y="8"/>
                                </a:lnTo>
                                <a:lnTo>
                                  <a:pt x="481" y="0"/>
                                </a:lnTo>
                                <a:lnTo>
                                  <a:pt x="692" y="12"/>
                                </a:lnTo>
                                <a:lnTo>
                                  <a:pt x="915" y="8"/>
                                </a:lnTo>
                                <a:lnTo>
                                  <a:pt x="982" y="147"/>
                                </a:lnTo>
                                <a:lnTo>
                                  <a:pt x="963" y="215"/>
                                </a:lnTo>
                                <a:lnTo>
                                  <a:pt x="923" y="227"/>
                                </a:lnTo>
                                <a:lnTo>
                                  <a:pt x="664" y="231"/>
                                </a:lnTo>
                                <a:lnTo>
                                  <a:pt x="489" y="227"/>
                                </a:lnTo>
                                <a:lnTo>
                                  <a:pt x="159" y="231"/>
                                </a:lnTo>
                                <a:lnTo>
                                  <a:pt x="71" y="211"/>
                                </a:lnTo>
                                <a:lnTo>
                                  <a:pt x="23" y="175"/>
                                </a:lnTo>
                                <a:lnTo>
                                  <a:pt x="4" y="159"/>
                                </a:lnTo>
                                <a:lnTo>
                                  <a:pt x="0" y="119"/>
                                </a:lnTo>
                                <a:lnTo>
                                  <a:pt x="4" y="67"/>
                                </a:lnTo>
                                <a:lnTo>
                                  <a:pt x="5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9" name="Freeform 110"/>
                        <wps:cNvSpPr>
                          <a:spLocks/>
                        </wps:cNvSpPr>
                        <wps:spPr bwMode="auto">
                          <a:xfrm>
                            <a:off x="6061" y="1213"/>
                            <a:ext cx="338" cy="124"/>
                          </a:xfrm>
                          <a:custGeom>
                            <a:avLst/>
                            <a:gdLst>
                              <a:gd name="T0" fmla="*/ 191 w 338"/>
                              <a:gd name="T1" fmla="*/ 0 h 124"/>
                              <a:gd name="T2" fmla="*/ 298 w 338"/>
                              <a:gd name="T3" fmla="*/ 4 h 124"/>
                              <a:gd name="T4" fmla="*/ 306 w 338"/>
                              <a:gd name="T5" fmla="*/ 4 h 124"/>
                              <a:gd name="T6" fmla="*/ 338 w 338"/>
                              <a:gd name="T7" fmla="*/ 64 h 124"/>
                              <a:gd name="T8" fmla="*/ 338 w 338"/>
                              <a:gd name="T9" fmla="*/ 120 h 124"/>
                              <a:gd name="T10" fmla="*/ 302 w 338"/>
                              <a:gd name="T11" fmla="*/ 124 h 124"/>
                              <a:gd name="T12" fmla="*/ 230 w 338"/>
                              <a:gd name="T13" fmla="*/ 120 h 124"/>
                              <a:gd name="T14" fmla="*/ 219 w 338"/>
                              <a:gd name="T15" fmla="*/ 120 h 124"/>
                              <a:gd name="T16" fmla="*/ 211 w 338"/>
                              <a:gd name="T17" fmla="*/ 124 h 124"/>
                              <a:gd name="T18" fmla="*/ 203 w 338"/>
                              <a:gd name="T19" fmla="*/ 96 h 124"/>
                              <a:gd name="T20" fmla="*/ 171 w 338"/>
                              <a:gd name="T21" fmla="*/ 80 h 124"/>
                              <a:gd name="T22" fmla="*/ 43 w 338"/>
                              <a:gd name="T23" fmla="*/ 80 h 124"/>
                              <a:gd name="T24" fmla="*/ 32 w 338"/>
                              <a:gd name="T25" fmla="*/ 92 h 124"/>
                              <a:gd name="T26" fmla="*/ 28 w 338"/>
                              <a:gd name="T27" fmla="*/ 120 h 124"/>
                              <a:gd name="T28" fmla="*/ 0 w 338"/>
                              <a:gd name="T29" fmla="*/ 124 h 124"/>
                              <a:gd name="T30" fmla="*/ 20 w 338"/>
                              <a:gd name="T31" fmla="*/ 4 h 124"/>
                              <a:gd name="T32" fmla="*/ 191 w 338"/>
                              <a:gd name="T33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8" h="124">
                                <a:moveTo>
                                  <a:pt x="191" y="0"/>
                                </a:moveTo>
                                <a:lnTo>
                                  <a:pt x="298" y="4"/>
                                </a:lnTo>
                                <a:lnTo>
                                  <a:pt x="306" y="4"/>
                                </a:lnTo>
                                <a:lnTo>
                                  <a:pt x="338" y="64"/>
                                </a:lnTo>
                                <a:lnTo>
                                  <a:pt x="338" y="120"/>
                                </a:lnTo>
                                <a:lnTo>
                                  <a:pt x="302" y="124"/>
                                </a:lnTo>
                                <a:lnTo>
                                  <a:pt x="230" y="120"/>
                                </a:lnTo>
                                <a:lnTo>
                                  <a:pt x="219" y="120"/>
                                </a:lnTo>
                                <a:lnTo>
                                  <a:pt x="211" y="124"/>
                                </a:lnTo>
                                <a:lnTo>
                                  <a:pt x="203" y="96"/>
                                </a:lnTo>
                                <a:lnTo>
                                  <a:pt x="171" y="80"/>
                                </a:lnTo>
                                <a:lnTo>
                                  <a:pt x="43" y="80"/>
                                </a:lnTo>
                                <a:lnTo>
                                  <a:pt x="32" y="92"/>
                                </a:lnTo>
                                <a:lnTo>
                                  <a:pt x="28" y="120"/>
                                </a:lnTo>
                                <a:lnTo>
                                  <a:pt x="0" y="124"/>
                                </a:lnTo>
                                <a:lnTo>
                                  <a:pt x="20" y="4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0" name="Freeform 111"/>
                        <wps:cNvSpPr>
                          <a:spLocks/>
                        </wps:cNvSpPr>
                        <wps:spPr bwMode="auto">
                          <a:xfrm>
                            <a:off x="6093" y="1309"/>
                            <a:ext cx="286" cy="454"/>
                          </a:xfrm>
                          <a:custGeom>
                            <a:avLst/>
                            <a:gdLst>
                              <a:gd name="T0" fmla="*/ 147 w 286"/>
                              <a:gd name="T1" fmla="*/ 4 h 454"/>
                              <a:gd name="T2" fmla="*/ 159 w 286"/>
                              <a:gd name="T3" fmla="*/ 12 h 454"/>
                              <a:gd name="T4" fmla="*/ 175 w 286"/>
                              <a:gd name="T5" fmla="*/ 56 h 454"/>
                              <a:gd name="T6" fmla="*/ 206 w 286"/>
                              <a:gd name="T7" fmla="*/ 195 h 454"/>
                              <a:gd name="T8" fmla="*/ 258 w 286"/>
                              <a:gd name="T9" fmla="*/ 366 h 454"/>
                              <a:gd name="T10" fmla="*/ 286 w 286"/>
                              <a:gd name="T11" fmla="*/ 450 h 454"/>
                              <a:gd name="T12" fmla="*/ 246 w 286"/>
                              <a:gd name="T13" fmla="*/ 454 h 454"/>
                              <a:gd name="T14" fmla="*/ 103 w 286"/>
                              <a:gd name="T15" fmla="*/ 454 h 454"/>
                              <a:gd name="T16" fmla="*/ 83 w 286"/>
                              <a:gd name="T17" fmla="*/ 422 h 454"/>
                              <a:gd name="T18" fmla="*/ 75 w 286"/>
                              <a:gd name="T19" fmla="*/ 346 h 454"/>
                              <a:gd name="T20" fmla="*/ 47 w 286"/>
                              <a:gd name="T21" fmla="*/ 263 h 454"/>
                              <a:gd name="T22" fmla="*/ 39 w 286"/>
                              <a:gd name="T23" fmla="*/ 191 h 454"/>
                              <a:gd name="T24" fmla="*/ 11 w 286"/>
                              <a:gd name="T25" fmla="*/ 80 h 454"/>
                              <a:gd name="T26" fmla="*/ 0 w 286"/>
                              <a:gd name="T27" fmla="*/ 40 h 454"/>
                              <a:gd name="T28" fmla="*/ 15 w 286"/>
                              <a:gd name="T29" fmla="*/ 0 h 454"/>
                              <a:gd name="T30" fmla="*/ 147 w 286"/>
                              <a:gd name="T31" fmla="*/ 4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6" h="454">
                                <a:moveTo>
                                  <a:pt x="147" y="4"/>
                                </a:moveTo>
                                <a:lnTo>
                                  <a:pt x="159" y="12"/>
                                </a:lnTo>
                                <a:lnTo>
                                  <a:pt x="175" y="56"/>
                                </a:lnTo>
                                <a:lnTo>
                                  <a:pt x="206" y="195"/>
                                </a:lnTo>
                                <a:lnTo>
                                  <a:pt x="258" y="366"/>
                                </a:lnTo>
                                <a:lnTo>
                                  <a:pt x="286" y="450"/>
                                </a:lnTo>
                                <a:lnTo>
                                  <a:pt x="246" y="454"/>
                                </a:lnTo>
                                <a:lnTo>
                                  <a:pt x="103" y="454"/>
                                </a:lnTo>
                                <a:lnTo>
                                  <a:pt x="83" y="422"/>
                                </a:lnTo>
                                <a:lnTo>
                                  <a:pt x="75" y="346"/>
                                </a:lnTo>
                                <a:lnTo>
                                  <a:pt x="47" y="263"/>
                                </a:lnTo>
                                <a:lnTo>
                                  <a:pt x="39" y="191"/>
                                </a:lnTo>
                                <a:lnTo>
                                  <a:pt x="11" y="80"/>
                                </a:lnTo>
                                <a:lnTo>
                                  <a:pt x="0" y="40"/>
                                </a:lnTo>
                                <a:lnTo>
                                  <a:pt x="15" y="0"/>
                                </a:lnTo>
                                <a:lnTo>
                                  <a:pt x="1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1" name="Freeform 112"/>
                        <wps:cNvSpPr>
                          <a:spLocks/>
                        </wps:cNvSpPr>
                        <wps:spPr bwMode="auto">
                          <a:xfrm>
                            <a:off x="6244" y="493"/>
                            <a:ext cx="334" cy="474"/>
                          </a:xfrm>
                          <a:custGeom>
                            <a:avLst/>
                            <a:gdLst>
                              <a:gd name="T0" fmla="*/ 163 w 334"/>
                              <a:gd name="T1" fmla="*/ 0 h 474"/>
                              <a:gd name="T2" fmla="*/ 290 w 334"/>
                              <a:gd name="T3" fmla="*/ 370 h 474"/>
                              <a:gd name="T4" fmla="*/ 334 w 334"/>
                              <a:gd name="T5" fmla="*/ 462 h 474"/>
                              <a:gd name="T6" fmla="*/ 310 w 334"/>
                              <a:gd name="T7" fmla="*/ 474 h 474"/>
                              <a:gd name="T8" fmla="*/ 131 w 334"/>
                              <a:gd name="T9" fmla="*/ 462 h 474"/>
                              <a:gd name="T10" fmla="*/ 79 w 334"/>
                              <a:gd name="T11" fmla="*/ 331 h 474"/>
                              <a:gd name="T12" fmla="*/ 75 w 334"/>
                              <a:gd name="T13" fmla="*/ 275 h 474"/>
                              <a:gd name="T14" fmla="*/ 28 w 334"/>
                              <a:gd name="T15" fmla="*/ 152 h 474"/>
                              <a:gd name="T16" fmla="*/ 12 w 334"/>
                              <a:gd name="T17" fmla="*/ 112 h 474"/>
                              <a:gd name="T18" fmla="*/ 0 w 334"/>
                              <a:gd name="T19" fmla="*/ 52 h 474"/>
                              <a:gd name="T20" fmla="*/ 0 w 334"/>
                              <a:gd name="T21" fmla="*/ 0 h 474"/>
                              <a:gd name="T22" fmla="*/ 163 w 334"/>
                              <a:gd name="T23" fmla="*/ 0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34" h="474">
                                <a:moveTo>
                                  <a:pt x="163" y="0"/>
                                </a:moveTo>
                                <a:lnTo>
                                  <a:pt x="290" y="370"/>
                                </a:lnTo>
                                <a:lnTo>
                                  <a:pt x="334" y="462"/>
                                </a:lnTo>
                                <a:lnTo>
                                  <a:pt x="310" y="474"/>
                                </a:lnTo>
                                <a:lnTo>
                                  <a:pt x="131" y="462"/>
                                </a:lnTo>
                                <a:lnTo>
                                  <a:pt x="79" y="331"/>
                                </a:lnTo>
                                <a:lnTo>
                                  <a:pt x="75" y="275"/>
                                </a:lnTo>
                                <a:lnTo>
                                  <a:pt x="28" y="152"/>
                                </a:lnTo>
                                <a:lnTo>
                                  <a:pt x="12" y="112"/>
                                </a:ln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2" name="Freeform 113"/>
                        <wps:cNvSpPr>
                          <a:spLocks/>
                        </wps:cNvSpPr>
                        <wps:spPr bwMode="auto">
                          <a:xfrm>
                            <a:off x="5886" y="979"/>
                            <a:ext cx="982" cy="223"/>
                          </a:xfrm>
                          <a:custGeom>
                            <a:avLst/>
                            <a:gdLst>
                              <a:gd name="T0" fmla="*/ 51 w 982"/>
                              <a:gd name="T1" fmla="*/ 20 h 223"/>
                              <a:gd name="T2" fmla="*/ 139 w 982"/>
                              <a:gd name="T3" fmla="*/ 0 h 223"/>
                              <a:gd name="T4" fmla="*/ 179 w 982"/>
                              <a:gd name="T5" fmla="*/ 0 h 223"/>
                              <a:gd name="T6" fmla="*/ 175 w 982"/>
                              <a:gd name="T7" fmla="*/ 0 h 223"/>
                              <a:gd name="T8" fmla="*/ 123 w 982"/>
                              <a:gd name="T9" fmla="*/ 55 h 223"/>
                              <a:gd name="T10" fmla="*/ 159 w 982"/>
                              <a:gd name="T11" fmla="*/ 95 h 223"/>
                              <a:gd name="T12" fmla="*/ 270 w 982"/>
                              <a:gd name="T13" fmla="*/ 111 h 223"/>
                              <a:gd name="T14" fmla="*/ 382 w 982"/>
                              <a:gd name="T15" fmla="*/ 111 h 223"/>
                              <a:gd name="T16" fmla="*/ 513 w 982"/>
                              <a:gd name="T17" fmla="*/ 115 h 223"/>
                              <a:gd name="T18" fmla="*/ 656 w 982"/>
                              <a:gd name="T19" fmla="*/ 111 h 223"/>
                              <a:gd name="T20" fmla="*/ 788 w 982"/>
                              <a:gd name="T21" fmla="*/ 115 h 223"/>
                              <a:gd name="T22" fmla="*/ 875 w 982"/>
                              <a:gd name="T23" fmla="*/ 111 h 223"/>
                              <a:gd name="T24" fmla="*/ 899 w 982"/>
                              <a:gd name="T25" fmla="*/ 0 h 223"/>
                              <a:gd name="T26" fmla="*/ 915 w 982"/>
                              <a:gd name="T27" fmla="*/ 0 h 223"/>
                              <a:gd name="T28" fmla="*/ 982 w 982"/>
                              <a:gd name="T29" fmla="*/ 139 h 223"/>
                              <a:gd name="T30" fmla="*/ 963 w 982"/>
                              <a:gd name="T31" fmla="*/ 207 h 223"/>
                              <a:gd name="T32" fmla="*/ 923 w 982"/>
                              <a:gd name="T33" fmla="*/ 219 h 223"/>
                              <a:gd name="T34" fmla="*/ 664 w 982"/>
                              <a:gd name="T35" fmla="*/ 223 h 223"/>
                              <a:gd name="T36" fmla="*/ 489 w 982"/>
                              <a:gd name="T37" fmla="*/ 219 h 223"/>
                              <a:gd name="T38" fmla="*/ 159 w 982"/>
                              <a:gd name="T39" fmla="*/ 223 h 223"/>
                              <a:gd name="T40" fmla="*/ 71 w 982"/>
                              <a:gd name="T41" fmla="*/ 203 h 223"/>
                              <a:gd name="T42" fmla="*/ 23 w 982"/>
                              <a:gd name="T43" fmla="*/ 167 h 223"/>
                              <a:gd name="T44" fmla="*/ 4 w 982"/>
                              <a:gd name="T45" fmla="*/ 151 h 223"/>
                              <a:gd name="T46" fmla="*/ 0 w 982"/>
                              <a:gd name="T47" fmla="*/ 111 h 223"/>
                              <a:gd name="T48" fmla="*/ 4 w 982"/>
                              <a:gd name="T49" fmla="*/ 59 h 223"/>
                              <a:gd name="T50" fmla="*/ 51 w 982"/>
                              <a:gd name="T51" fmla="*/ 2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82" h="223">
                                <a:moveTo>
                                  <a:pt x="51" y="20"/>
                                </a:moveTo>
                                <a:lnTo>
                                  <a:pt x="139" y="0"/>
                                </a:lnTo>
                                <a:lnTo>
                                  <a:pt x="179" y="0"/>
                                </a:lnTo>
                                <a:lnTo>
                                  <a:pt x="175" y="0"/>
                                </a:lnTo>
                                <a:lnTo>
                                  <a:pt x="123" y="55"/>
                                </a:lnTo>
                                <a:lnTo>
                                  <a:pt x="159" y="95"/>
                                </a:lnTo>
                                <a:lnTo>
                                  <a:pt x="270" y="111"/>
                                </a:lnTo>
                                <a:lnTo>
                                  <a:pt x="382" y="111"/>
                                </a:lnTo>
                                <a:lnTo>
                                  <a:pt x="513" y="115"/>
                                </a:lnTo>
                                <a:lnTo>
                                  <a:pt x="656" y="111"/>
                                </a:lnTo>
                                <a:lnTo>
                                  <a:pt x="788" y="115"/>
                                </a:lnTo>
                                <a:lnTo>
                                  <a:pt x="875" y="111"/>
                                </a:lnTo>
                                <a:lnTo>
                                  <a:pt x="899" y="0"/>
                                </a:lnTo>
                                <a:lnTo>
                                  <a:pt x="915" y="0"/>
                                </a:lnTo>
                                <a:lnTo>
                                  <a:pt x="982" y="139"/>
                                </a:lnTo>
                                <a:lnTo>
                                  <a:pt x="963" y="207"/>
                                </a:lnTo>
                                <a:lnTo>
                                  <a:pt x="923" y="219"/>
                                </a:lnTo>
                                <a:lnTo>
                                  <a:pt x="664" y="223"/>
                                </a:lnTo>
                                <a:lnTo>
                                  <a:pt x="489" y="219"/>
                                </a:lnTo>
                                <a:lnTo>
                                  <a:pt x="159" y="223"/>
                                </a:lnTo>
                                <a:lnTo>
                                  <a:pt x="71" y="203"/>
                                </a:lnTo>
                                <a:lnTo>
                                  <a:pt x="23" y="167"/>
                                </a:lnTo>
                                <a:lnTo>
                                  <a:pt x="4" y="151"/>
                                </a:lnTo>
                                <a:lnTo>
                                  <a:pt x="0" y="111"/>
                                </a:lnTo>
                                <a:lnTo>
                                  <a:pt x="4" y="59"/>
                                </a:lnTo>
                                <a:lnTo>
                                  <a:pt x="5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3" name="Freeform 114"/>
                        <wps:cNvSpPr>
                          <a:spLocks/>
                        </wps:cNvSpPr>
                        <wps:spPr bwMode="auto">
                          <a:xfrm>
                            <a:off x="5886" y="1050"/>
                            <a:ext cx="979" cy="152"/>
                          </a:xfrm>
                          <a:custGeom>
                            <a:avLst/>
                            <a:gdLst>
                              <a:gd name="T0" fmla="*/ 979 w 979"/>
                              <a:gd name="T1" fmla="*/ 80 h 152"/>
                              <a:gd name="T2" fmla="*/ 963 w 979"/>
                              <a:gd name="T3" fmla="*/ 136 h 152"/>
                              <a:gd name="T4" fmla="*/ 923 w 979"/>
                              <a:gd name="T5" fmla="*/ 148 h 152"/>
                              <a:gd name="T6" fmla="*/ 664 w 979"/>
                              <a:gd name="T7" fmla="*/ 152 h 152"/>
                              <a:gd name="T8" fmla="*/ 489 w 979"/>
                              <a:gd name="T9" fmla="*/ 148 h 152"/>
                              <a:gd name="T10" fmla="*/ 159 w 979"/>
                              <a:gd name="T11" fmla="*/ 152 h 152"/>
                              <a:gd name="T12" fmla="*/ 71 w 979"/>
                              <a:gd name="T13" fmla="*/ 132 h 152"/>
                              <a:gd name="T14" fmla="*/ 23 w 979"/>
                              <a:gd name="T15" fmla="*/ 96 h 152"/>
                              <a:gd name="T16" fmla="*/ 4 w 979"/>
                              <a:gd name="T17" fmla="*/ 80 h 152"/>
                              <a:gd name="T18" fmla="*/ 0 w 979"/>
                              <a:gd name="T19" fmla="*/ 40 h 152"/>
                              <a:gd name="T20" fmla="*/ 4 w 979"/>
                              <a:gd name="T21" fmla="*/ 0 h 152"/>
                              <a:gd name="T22" fmla="*/ 27 w 979"/>
                              <a:gd name="T23" fmla="*/ 44 h 152"/>
                              <a:gd name="T24" fmla="*/ 83 w 979"/>
                              <a:gd name="T25" fmla="*/ 72 h 152"/>
                              <a:gd name="T26" fmla="*/ 179 w 979"/>
                              <a:gd name="T27" fmla="*/ 92 h 152"/>
                              <a:gd name="T28" fmla="*/ 330 w 979"/>
                              <a:gd name="T29" fmla="*/ 96 h 152"/>
                              <a:gd name="T30" fmla="*/ 489 w 979"/>
                              <a:gd name="T31" fmla="*/ 96 h 152"/>
                              <a:gd name="T32" fmla="*/ 608 w 979"/>
                              <a:gd name="T33" fmla="*/ 92 h 152"/>
                              <a:gd name="T34" fmla="*/ 791 w 979"/>
                              <a:gd name="T35" fmla="*/ 92 h 152"/>
                              <a:gd name="T36" fmla="*/ 979 w 979"/>
                              <a:gd name="T37" fmla="*/ 8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79" h="152">
                                <a:moveTo>
                                  <a:pt x="979" y="80"/>
                                </a:moveTo>
                                <a:lnTo>
                                  <a:pt x="963" y="136"/>
                                </a:lnTo>
                                <a:lnTo>
                                  <a:pt x="923" y="148"/>
                                </a:lnTo>
                                <a:lnTo>
                                  <a:pt x="664" y="152"/>
                                </a:lnTo>
                                <a:lnTo>
                                  <a:pt x="489" y="148"/>
                                </a:lnTo>
                                <a:lnTo>
                                  <a:pt x="159" y="152"/>
                                </a:lnTo>
                                <a:lnTo>
                                  <a:pt x="71" y="132"/>
                                </a:lnTo>
                                <a:lnTo>
                                  <a:pt x="23" y="96"/>
                                </a:lnTo>
                                <a:lnTo>
                                  <a:pt x="4" y="80"/>
                                </a:lnTo>
                                <a:lnTo>
                                  <a:pt x="0" y="40"/>
                                </a:lnTo>
                                <a:lnTo>
                                  <a:pt x="4" y="0"/>
                                </a:lnTo>
                                <a:lnTo>
                                  <a:pt x="27" y="44"/>
                                </a:lnTo>
                                <a:lnTo>
                                  <a:pt x="83" y="72"/>
                                </a:lnTo>
                                <a:lnTo>
                                  <a:pt x="179" y="92"/>
                                </a:lnTo>
                                <a:lnTo>
                                  <a:pt x="330" y="96"/>
                                </a:lnTo>
                                <a:lnTo>
                                  <a:pt x="489" y="96"/>
                                </a:lnTo>
                                <a:lnTo>
                                  <a:pt x="608" y="92"/>
                                </a:lnTo>
                                <a:lnTo>
                                  <a:pt x="791" y="92"/>
                                </a:lnTo>
                                <a:lnTo>
                                  <a:pt x="97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4" name="Freeform 115"/>
                        <wps:cNvSpPr>
                          <a:spLocks/>
                        </wps:cNvSpPr>
                        <wps:spPr bwMode="auto">
                          <a:xfrm>
                            <a:off x="5953" y="1023"/>
                            <a:ext cx="40" cy="31"/>
                          </a:xfrm>
                          <a:custGeom>
                            <a:avLst/>
                            <a:gdLst>
                              <a:gd name="T0" fmla="*/ 28 w 40"/>
                              <a:gd name="T1" fmla="*/ 0 h 31"/>
                              <a:gd name="T2" fmla="*/ 40 w 40"/>
                              <a:gd name="T3" fmla="*/ 11 h 31"/>
                              <a:gd name="T4" fmla="*/ 40 w 40"/>
                              <a:gd name="T5" fmla="*/ 31 h 31"/>
                              <a:gd name="T6" fmla="*/ 16 w 40"/>
                              <a:gd name="T7" fmla="*/ 31 h 31"/>
                              <a:gd name="T8" fmla="*/ 0 w 40"/>
                              <a:gd name="T9" fmla="*/ 23 h 31"/>
                              <a:gd name="T10" fmla="*/ 0 w 40"/>
                              <a:gd name="T11" fmla="*/ 11 h 31"/>
                              <a:gd name="T12" fmla="*/ 28 w 40"/>
                              <a:gd name="T13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31">
                                <a:moveTo>
                                  <a:pt x="28" y="0"/>
                                </a:moveTo>
                                <a:lnTo>
                                  <a:pt x="40" y="11"/>
                                </a:lnTo>
                                <a:lnTo>
                                  <a:pt x="40" y="31"/>
                                </a:lnTo>
                                <a:lnTo>
                                  <a:pt x="16" y="31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5" name="Freeform 116"/>
                        <wps:cNvSpPr>
                          <a:spLocks/>
                        </wps:cNvSpPr>
                        <wps:spPr bwMode="auto">
                          <a:xfrm>
                            <a:off x="6244" y="493"/>
                            <a:ext cx="326" cy="474"/>
                          </a:xfrm>
                          <a:custGeom>
                            <a:avLst/>
                            <a:gdLst>
                              <a:gd name="T0" fmla="*/ 326 w 326"/>
                              <a:gd name="T1" fmla="*/ 462 h 474"/>
                              <a:gd name="T2" fmla="*/ 310 w 326"/>
                              <a:gd name="T3" fmla="*/ 474 h 474"/>
                              <a:gd name="T4" fmla="*/ 131 w 326"/>
                              <a:gd name="T5" fmla="*/ 462 h 474"/>
                              <a:gd name="T6" fmla="*/ 79 w 326"/>
                              <a:gd name="T7" fmla="*/ 331 h 474"/>
                              <a:gd name="T8" fmla="*/ 75 w 326"/>
                              <a:gd name="T9" fmla="*/ 275 h 474"/>
                              <a:gd name="T10" fmla="*/ 28 w 326"/>
                              <a:gd name="T11" fmla="*/ 152 h 474"/>
                              <a:gd name="T12" fmla="*/ 12 w 326"/>
                              <a:gd name="T13" fmla="*/ 112 h 474"/>
                              <a:gd name="T14" fmla="*/ 0 w 326"/>
                              <a:gd name="T15" fmla="*/ 52 h 474"/>
                              <a:gd name="T16" fmla="*/ 0 w 326"/>
                              <a:gd name="T17" fmla="*/ 0 h 474"/>
                              <a:gd name="T18" fmla="*/ 119 w 326"/>
                              <a:gd name="T19" fmla="*/ 0 h 474"/>
                              <a:gd name="T20" fmla="*/ 103 w 326"/>
                              <a:gd name="T21" fmla="*/ 12 h 474"/>
                              <a:gd name="T22" fmla="*/ 87 w 326"/>
                              <a:gd name="T23" fmla="*/ 56 h 474"/>
                              <a:gd name="T24" fmla="*/ 123 w 326"/>
                              <a:gd name="T25" fmla="*/ 160 h 474"/>
                              <a:gd name="T26" fmla="*/ 163 w 326"/>
                              <a:gd name="T27" fmla="*/ 275 h 474"/>
                              <a:gd name="T28" fmla="*/ 203 w 326"/>
                              <a:gd name="T29" fmla="*/ 378 h 474"/>
                              <a:gd name="T30" fmla="*/ 238 w 326"/>
                              <a:gd name="T31" fmla="*/ 426 h 474"/>
                              <a:gd name="T32" fmla="*/ 326 w 326"/>
                              <a:gd name="T33" fmla="*/ 462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6" h="474">
                                <a:moveTo>
                                  <a:pt x="326" y="462"/>
                                </a:moveTo>
                                <a:lnTo>
                                  <a:pt x="310" y="474"/>
                                </a:lnTo>
                                <a:lnTo>
                                  <a:pt x="131" y="462"/>
                                </a:lnTo>
                                <a:lnTo>
                                  <a:pt x="79" y="331"/>
                                </a:lnTo>
                                <a:lnTo>
                                  <a:pt x="75" y="275"/>
                                </a:lnTo>
                                <a:lnTo>
                                  <a:pt x="28" y="152"/>
                                </a:lnTo>
                                <a:lnTo>
                                  <a:pt x="12" y="112"/>
                                </a:ln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  <a:lnTo>
                                  <a:pt x="119" y="0"/>
                                </a:lnTo>
                                <a:lnTo>
                                  <a:pt x="103" y="12"/>
                                </a:lnTo>
                                <a:lnTo>
                                  <a:pt x="87" y="56"/>
                                </a:lnTo>
                                <a:lnTo>
                                  <a:pt x="123" y="160"/>
                                </a:lnTo>
                                <a:lnTo>
                                  <a:pt x="163" y="275"/>
                                </a:lnTo>
                                <a:lnTo>
                                  <a:pt x="203" y="378"/>
                                </a:lnTo>
                                <a:lnTo>
                                  <a:pt x="238" y="426"/>
                                </a:lnTo>
                                <a:lnTo>
                                  <a:pt x="326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6" name="Freeform 117"/>
                        <wps:cNvSpPr>
                          <a:spLocks/>
                        </wps:cNvSpPr>
                        <wps:spPr bwMode="auto">
                          <a:xfrm>
                            <a:off x="6244" y="493"/>
                            <a:ext cx="183" cy="466"/>
                          </a:xfrm>
                          <a:custGeom>
                            <a:avLst/>
                            <a:gdLst>
                              <a:gd name="T0" fmla="*/ 183 w 183"/>
                              <a:gd name="T1" fmla="*/ 466 h 466"/>
                              <a:gd name="T2" fmla="*/ 131 w 183"/>
                              <a:gd name="T3" fmla="*/ 462 h 466"/>
                              <a:gd name="T4" fmla="*/ 79 w 183"/>
                              <a:gd name="T5" fmla="*/ 331 h 466"/>
                              <a:gd name="T6" fmla="*/ 75 w 183"/>
                              <a:gd name="T7" fmla="*/ 275 h 466"/>
                              <a:gd name="T8" fmla="*/ 28 w 183"/>
                              <a:gd name="T9" fmla="*/ 152 h 466"/>
                              <a:gd name="T10" fmla="*/ 12 w 183"/>
                              <a:gd name="T11" fmla="*/ 112 h 466"/>
                              <a:gd name="T12" fmla="*/ 0 w 183"/>
                              <a:gd name="T13" fmla="*/ 52 h 466"/>
                              <a:gd name="T14" fmla="*/ 0 w 183"/>
                              <a:gd name="T15" fmla="*/ 0 h 466"/>
                              <a:gd name="T16" fmla="*/ 12 w 183"/>
                              <a:gd name="T17" fmla="*/ 0 h 466"/>
                              <a:gd name="T18" fmla="*/ 183 w 183"/>
                              <a:gd name="T19" fmla="*/ 466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3" h="466">
                                <a:moveTo>
                                  <a:pt x="183" y="466"/>
                                </a:moveTo>
                                <a:lnTo>
                                  <a:pt x="131" y="462"/>
                                </a:lnTo>
                                <a:lnTo>
                                  <a:pt x="79" y="331"/>
                                </a:lnTo>
                                <a:lnTo>
                                  <a:pt x="75" y="275"/>
                                </a:lnTo>
                                <a:lnTo>
                                  <a:pt x="28" y="152"/>
                                </a:lnTo>
                                <a:lnTo>
                                  <a:pt x="12" y="112"/>
                                </a:ln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83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7" name="Freeform 118"/>
                        <wps:cNvSpPr>
                          <a:spLocks/>
                        </wps:cNvSpPr>
                        <wps:spPr bwMode="auto">
                          <a:xfrm>
                            <a:off x="5722" y="1774"/>
                            <a:ext cx="912" cy="203"/>
                          </a:xfrm>
                          <a:custGeom>
                            <a:avLst/>
                            <a:gdLst>
                              <a:gd name="T0" fmla="*/ 16 w 912"/>
                              <a:gd name="T1" fmla="*/ 44 h 203"/>
                              <a:gd name="T2" fmla="*/ 40 w 912"/>
                              <a:gd name="T3" fmla="*/ 36 h 203"/>
                              <a:gd name="T4" fmla="*/ 40 w 912"/>
                              <a:gd name="T5" fmla="*/ 28 h 203"/>
                              <a:gd name="T6" fmla="*/ 64 w 912"/>
                              <a:gd name="T7" fmla="*/ 96 h 203"/>
                              <a:gd name="T8" fmla="*/ 72 w 912"/>
                              <a:gd name="T9" fmla="*/ 108 h 203"/>
                              <a:gd name="T10" fmla="*/ 203 w 912"/>
                              <a:gd name="T11" fmla="*/ 108 h 203"/>
                              <a:gd name="T12" fmla="*/ 235 w 912"/>
                              <a:gd name="T13" fmla="*/ 52 h 203"/>
                              <a:gd name="T14" fmla="*/ 243 w 912"/>
                              <a:gd name="T15" fmla="*/ 8 h 203"/>
                              <a:gd name="T16" fmla="*/ 247 w 912"/>
                              <a:gd name="T17" fmla="*/ 8 h 203"/>
                              <a:gd name="T18" fmla="*/ 299 w 912"/>
                              <a:gd name="T19" fmla="*/ 64 h 203"/>
                              <a:gd name="T20" fmla="*/ 406 w 912"/>
                              <a:gd name="T21" fmla="*/ 104 h 203"/>
                              <a:gd name="T22" fmla="*/ 562 w 912"/>
                              <a:gd name="T23" fmla="*/ 104 h 203"/>
                              <a:gd name="T24" fmla="*/ 733 w 912"/>
                              <a:gd name="T25" fmla="*/ 96 h 203"/>
                              <a:gd name="T26" fmla="*/ 840 w 912"/>
                              <a:gd name="T27" fmla="*/ 84 h 203"/>
                              <a:gd name="T28" fmla="*/ 868 w 912"/>
                              <a:gd name="T29" fmla="*/ 0 h 203"/>
                              <a:gd name="T30" fmla="*/ 872 w 912"/>
                              <a:gd name="T31" fmla="*/ 0 h 203"/>
                              <a:gd name="T32" fmla="*/ 912 w 912"/>
                              <a:gd name="T33" fmla="*/ 104 h 203"/>
                              <a:gd name="T34" fmla="*/ 912 w 912"/>
                              <a:gd name="T35" fmla="*/ 164 h 203"/>
                              <a:gd name="T36" fmla="*/ 896 w 912"/>
                              <a:gd name="T37" fmla="*/ 187 h 203"/>
                              <a:gd name="T38" fmla="*/ 275 w 912"/>
                              <a:gd name="T39" fmla="*/ 203 h 203"/>
                              <a:gd name="T40" fmla="*/ 136 w 912"/>
                              <a:gd name="T41" fmla="*/ 203 h 203"/>
                              <a:gd name="T42" fmla="*/ 68 w 912"/>
                              <a:gd name="T43" fmla="*/ 191 h 203"/>
                              <a:gd name="T44" fmla="*/ 32 w 912"/>
                              <a:gd name="T45" fmla="*/ 172 h 203"/>
                              <a:gd name="T46" fmla="*/ 4 w 912"/>
                              <a:gd name="T47" fmla="*/ 124 h 203"/>
                              <a:gd name="T48" fmla="*/ 0 w 912"/>
                              <a:gd name="T49" fmla="*/ 108 h 203"/>
                              <a:gd name="T50" fmla="*/ 4 w 912"/>
                              <a:gd name="T51" fmla="*/ 64 h 203"/>
                              <a:gd name="T52" fmla="*/ 16 w 912"/>
                              <a:gd name="T53" fmla="*/ 44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12" h="203">
                                <a:moveTo>
                                  <a:pt x="16" y="44"/>
                                </a:moveTo>
                                <a:lnTo>
                                  <a:pt x="40" y="36"/>
                                </a:lnTo>
                                <a:lnTo>
                                  <a:pt x="40" y="28"/>
                                </a:lnTo>
                                <a:lnTo>
                                  <a:pt x="64" y="96"/>
                                </a:lnTo>
                                <a:lnTo>
                                  <a:pt x="72" y="108"/>
                                </a:lnTo>
                                <a:lnTo>
                                  <a:pt x="203" y="108"/>
                                </a:lnTo>
                                <a:lnTo>
                                  <a:pt x="235" y="52"/>
                                </a:lnTo>
                                <a:lnTo>
                                  <a:pt x="243" y="8"/>
                                </a:lnTo>
                                <a:lnTo>
                                  <a:pt x="247" y="8"/>
                                </a:lnTo>
                                <a:lnTo>
                                  <a:pt x="299" y="64"/>
                                </a:lnTo>
                                <a:lnTo>
                                  <a:pt x="406" y="104"/>
                                </a:lnTo>
                                <a:lnTo>
                                  <a:pt x="562" y="104"/>
                                </a:lnTo>
                                <a:lnTo>
                                  <a:pt x="733" y="96"/>
                                </a:lnTo>
                                <a:lnTo>
                                  <a:pt x="840" y="84"/>
                                </a:lnTo>
                                <a:lnTo>
                                  <a:pt x="868" y="0"/>
                                </a:lnTo>
                                <a:lnTo>
                                  <a:pt x="872" y="0"/>
                                </a:lnTo>
                                <a:lnTo>
                                  <a:pt x="912" y="104"/>
                                </a:lnTo>
                                <a:lnTo>
                                  <a:pt x="912" y="164"/>
                                </a:lnTo>
                                <a:lnTo>
                                  <a:pt x="896" y="187"/>
                                </a:lnTo>
                                <a:lnTo>
                                  <a:pt x="275" y="203"/>
                                </a:lnTo>
                                <a:lnTo>
                                  <a:pt x="136" y="203"/>
                                </a:lnTo>
                                <a:lnTo>
                                  <a:pt x="68" y="191"/>
                                </a:lnTo>
                                <a:lnTo>
                                  <a:pt x="32" y="172"/>
                                </a:lnTo>
                                <a:lnTo>
                                  <a:pt x="4" y="124"/>
                                </a:lnTo>
                                <a:lnTo>
                                  <a:pt x="0" y="108"/>
                                </a:lnTo>
                                <a:lnTo>
                                  <a:pt x="4" y="64"/>
                                </a:lnTo>
                                <a:lnTo>
                                  <a:pt x="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5722" y="1802"/>
                            <a:ext cx="912" cy="175"/>
                          </a:xfrm>
                          <a:custGeom>
                            <a:avLst/>
                            <a:gdLst>
                              <a:gd name="T0" fmla="*/ 16 w 912"/>
                              <a:gd name="T1" fmla="*/ 16 h 175"/>
                              <a:gd name="T2" fmla="*/ 28 w 912"/>
                              <a:gd name="T3" fmla="*/ 12 h 175"/>
                              <a:gd name="T4" fmla="*/ 24 w 912"/>
                              <a:gd name="T5" fmla="*/ 56 h 175"/>
                              <a:gd name="T6" fmla="*/ 52 w 912"/>
                              <a:gd name="T7" fmla="*/ 92 h 175"/>
                              <a:gd name="T8" fmla="*/ 108 w 912"/>
                              <a:gd name="T9" fmla="*/ 132 h 175"/>
                              <a:gd name="T10" fmla="*/ 199 w 912"/>
                              <a:gd name="T11" fmla="*/ 132 h 175"/>
                              <a:gd name="T12" fmla="*/ 912 w 912"/>
                              <a:gd name="T13" fmla="*/ 116 h 175"/>
                              <a:gd name="T14" fmla="*/ 912 w 912"/>
                              <a:gd name="T15" fmla="*/ 136 h 175"/>
                              <a:gd name="T16" fmla="*/ 896 w 912"/>
                              <a:gd name="T17" fmla="*/ 159 h 175"/>
                              <a:gd name="T18" fmla="*/ 275 w 912"/>
                              <a:gd name="T19" fmla="*/ 175 h 175"/>
                              <a:gd name="T20" fmla="*/ 136 w 912"/>
                              <a:gd name="T21" fmla="*/ 175 h 175"/>
                              <a:gd name="T22" fmla="*/ 68 w 912"/>
                              <a:gd name="T23" fmla="*/ 163 h 175"/>
                              <a:gd name="T24" fmla="*/ 32 w 912"/>
                              <a:gd name="T25" fmla="*/ 144 h 175"/>
                              <a:gd name="T26" fmla="*/ 4 w 912"/>
                              <a:gd name="T27" fmla="*/ 96 h 175"/>
                              <a:gd name="T28" fmla="*/ 0 w 912"/>
                              <a:gd name="T29" fmla="*/ 80 h 175"/>
                              <a:gd name="T30" fmla="*/ 4 w 912"/>
                              <a:gd name="T31" fmla="*/ 36 h 175"/>
                              <a:gd name="T32" fmla="*/ 16 w 912"/>
                              <a:gd name="T33" fmla="*/ 16 h 175"/>
                              <a:gd name="T34" fmla="*/ 28 w 912"/>
                              <a:gd name="T35" fmla="*/ 12 h 175"/>
                              <a:gd name="T36" fmla="*/ 40 w 912"/>
                              <a:gd name="T37" fmla="*/ 8 h 175"/>
                              <a:gd name="T38" fmla="*/ 40 w 912"/>
                              <a:gd name="T39" fmla="*/ 0 h 175"/>
                              <a:gd name="T40" fmla="*/ 44 w 912"/>
                              <a:gd name="T41" fmla="*/ 8 h 175"/>
                              <a:gd name="T42" fmla="*/ 28 w 912"/>
                              <a:gd name="T43" fmla="*/ 1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12" h="175">
                                <a:moveTo>
                                  <a:pt x="16" y="16"/>
                                </a:moveTo>
                                <a:lnTo>
                                  <a:pt x="28" y="12"/>
                                </a:lnTo>
                                <a:lnTo>
                                  <a:pt x="24" y="56"/>
                                </a:lnTo>
                                <a:lnTo>
                                  <a:pt x="52" y="92"/>
                                </a:lnTo>
                                <a:lnTo>
                                  <a:pt x="108" y="132"/>
                                </a:lnTo>
                                <a:lnTo>
                                  <a:pt x="199" y="132"/>
                                </a:lnTo>
                                <a:lnTo>
                                  <a:pt x="912" y="116"/>
                                </a:lnTo>
                                <a:lnTo>
                                  <a:pt x="912" y="136"/>
                                </a:lnTo>
                                <a:lnTo>
                                  <a:pt x="896" y="159"/>
                                </a:lnTo>
                                <a:lnTo>
                                  <a:pt x="275" y="175"/>
                                </a:lnTo>
                                <a:lnTo>
                                  <a:pt x="136" y="175"/>
                                </a:lnTo>
                                <a:lnTo>
                                  <a:pt x="68" y="163"/>
                                </a:lnTo>
                                <a:lnTo>
                                  <a:pt x="32" y="144"/>
                                </a:lnTo>
                                <a:lnTo>
                                  <a:pt x="4" y="96"/>
                                </a:lnTo>
                                <a:lnTo>
                                  <a:pt x="0" y="80"/>
                                </a:lnTo>
                                <a:lnTo>
                                  <a:pt x="4" y="36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40" y="8"/>
                                </a:lnTo>
                                <a:lnTo>
                                  <a:pt x="40" y="0"/>
                                </a:lnTo>
                                <a:lnTo>
                                  <a:pt x="44" y="8"/>
                                </a:lnTo>
                                <a:lnTo>
                                  <a:pt x="2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9" name="Freeform 120"/>
                        <wps:cNvSpPr>
                          <a:spLocks/>
                        </wps:cNvSpPr>
                        <wps:spPr bwMode="auto">
                          <a:xfrm>
                            <a:off x="6093" y="1309"/>
                            <a:ext cx="286" cy="454"/>
                          </a:xfrm>
                          <a:custGeom>
                            <a:avLst/>
                            <a:gdLst>
                              <a:gd name="T0" fmla="*/ 147 w 286"/>
                              <a:gd name="T1" fmla="*/ 4 h 454"/>
                              <a:gd name="T2" fmla="*/ 159 w 286"/>
                              <a:gd name="T3" fmla="*/ 12 h 454"/>
                              <a:gd name="T4" fmla="*/ 163 w 286"/>
                              <a:gd name="T5" fmla="*/ 24 h 454"/>
                              <a:gd name="T6" fmla="*/ 95 w 286"/>
                              <a:gd name="T7" fmla="*/ 24 h 454"/>
                              <a:gd name="T8" fmla="*/ 83 w 286"/>
                              <a:gd name="T9" fmla="*/ 80 h 454"/>
                              <a:gd name="T10" fmla="*/ 107 w 286"/>
                              <a:gd name="T11" fmla="*/ 175 h 454"/>
                              <a:gd name="T12" fmla="*/ 163 w 286"/>
                              <a:gd name="T13" fmla="*/ 318 h 454"/>
                              <a:gd name="T14" fmla="*/ 187 w 286"/>
                              <a:gd name="T15" fmla="*/ 394 h 454"/>
                              <a:gd name="T16" fmla="*/ 238 w 286"/>
                              <a:gd name="T17" fmla="*/ 414 h 454"/>
                              <a:gd name="T18" fmla="*/ 274 w 286"/>
                              <a:gd name="T19" fmla="*/ 426 h 454"/>
                              <a:gd name="T20" fmla="*/ 286 w 286"/>
                              <a:gd name="T21" fmla="*/ 450 h 454"/>
                              <a:gd name="T22" fmla="*/ 246 w 286"/>
                              <a:gd name="T23" fmla="*/ 454 h 454"/>
                              <a:gd name="T24" fmla="*/ 103 w 286"/>
                              <a:gd name="T25" fmla="*/ 454 h 454"/>
                              <a:gd name="T26" fmla="*/ 83 w 286"/>
                              <a:gd name="T27" fmla="*/ 422 h 454"/>
                              <a:gd name="T28" fmla="*/ 75 w 286"/>
                              <a:gd name="T29" fmla="*/ 346 h 454"/>
                              <a:gd name="T30" fmla="*/ 47 w 286"/>
                              <a:gd name="T31" fmla="*/ 263 h 454"/>
                              <a:gd name="T32" fmla="*/ 39 w 286"/>
                              <a:gd name="T33" fmla="*/ 191 h 454"/>
                              <a:gd name="T34" fmla="*/ 11 w 286"/>
                              <a:gd name="T35" fmla="*/ 80 h 454"/>
                              <a:gd name="T36" fmla="*/ 0 w 286"/>
                              <a:gd name="T37" fmla="*/ 40 h 454"/>
                              <a:gd name="T38" fmla="*/ 15 w 286"/>
                              <a:gd name="T39" fmla="*/ 0 h 454"/>
                              <a:gd name="T40" fmla="*/ 147 w 286"/>
                              <a:gd name="T41" fmla="*/ 4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6" h="454">
                                <a:moveTo>
                                  <a:pt x="147" y="4"/>
                                </a:moveTo>
                                <a:lnTo>
                                  <a:pt x="159" y="12"/>
                                </a:lnTo>
                                <a:lnTo>
                                  <a:pt x="163" y="24"/>
                                </a:lnTo>
                                <a:lnTo>
                                  <a:pt x="95" y="24"/>
                                </a:lnTo>
                                <a:lnTo>
                                  <a:pt x="83" y="80"/>
                                </a:lnTo>
                                <a:lnTo>
                                  <a:pt x="107" y="175"/>
                                </a:lnTo>
                                <a:lnTo>
                                  <a:pt x="163" y="318"/>
                                </a:lnTo>
                                <a:lnTo>
                                  <a:pt x="187" y="394"/>
                                </a:lnTo>
                                <a:lnTo>
                                  <a:pt x="238" y="414"/>
                                </a:lnTo>
                                <a:lnTo>
                                  <a:pt x="274" y="426"/>
                                </a:lnTo>
                                <a:lnTo>
                                  <a:pt x="286" y="450"/>
                                </a:lnTo>
                                <a:lnTo>
                                  <a:pt x="246" y="454"/>
                                </a:lnTo>
                                <a:lnTo>
                                  <a:pt x="103" y="454"/>
                                </a:lnTo>
                                <a:lnTo>
                                  <a:pt x="83" y="422"/>
                                </a:lnTo>
                                <a:lnTo>
                                  <a:pt x="75" y="346"/>
                                </a:lnTo>
                                <a:lnTo>
                                  <a:pt x="47" y="263"/>
                                </a:lnTo>
                                <a:lnTo>
                                  <a:pt x="39" y="191"/>
                                </a:lnTo>
                                <a:lnTo>
                                  <a:pt x="11" y="80"/>
                                </a:lnTo>
                                <a:lnTo>
                                  <a:pt x="0" y="40"/>
                                </a:lnTo>
                                <a:lnTo>
                                  <a:pt x="15" y="0"/>
                                </a:lnTo>
                                <a:lnTo>
                                  <a:pt x="14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0" name="Freeform 121"/>
                        <wps:cNvSpPr>
                          <a:spLocks/>
                        </wps:cNvSpPr>
                        <wps:spPr bwMode="auto">
                          <a:xfrm>
                            <a:off x="6093" y="1309"/>
                            <a:ext cx="147" cy="45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454 h 454"/>
                              <a:gd name="T2" fmla="*/ 103 w 147"/>
                              <a:gd name="T3" fmla="*/ 454 h 454"/>
                              <a:gd name="T4" fmla="*/ 83 w 147"/>
                              <a:gd name="T5" fmla="*/ 422 h 454"/>
                              <a:gd name="T6" fmla="*/ 75 w 147"/>
                              <a:gd name="T7" fmla="*/ 346 h 454"/>
                              <a:gd name="T8" fmla="*/ 47 w 147"/>
                              <a:gd name="T9" fmla="*/ 263 h 454"/>
                              <a:gd name="T10" fmla="*/ 39 w 147"/>
                              <a:gd name="T11" fmla="*/ 191 h 454"/>
                              <a:gd name="T12" fmla="*/ 11 w 147"/>
                              <a:gd name="T13" fmla="*/ 80 h 454"/>
                              <a:gd name="T14" fmla="*/ 0 w 147"/>
                              <a:gd name="T15" fmla="*/ 40 h 454"/>
                              <a:gd name="T16" fmla="*/ 15 w 147"/>
                              <a:gd name="T17" fmla="*/ 0 h 454"/>
                              <a:gd name="T18" fmla="*/ 147 w 147"/>
                              <a:gd name="T19" fmla="*/ 454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7" h="454">
                                <a:moveTo>
                                  <a:pt x="147" y="454"/>
                                </a:moveTo>
                                <a:lnTo>
                                  <a:pt x="103" y="454"/>
                                </a:lnTo>
                                <a:lnTo>
                                  <a:pt x="83" y="422"/>
                                </a:lnTo>
                                <a:lnTo>
                                  <a:pt x="75" y="346"/>
                                </a:lnTo>
                                <a:lnTo>
                                  <a:pt x="47" y="263"/>
                                </a:lnTo>
                                <a:lnTo>
                                  <a:pt x="39" y="191"/>
                                </a:lnTo>
                                <a:lnTo>
                                  <a:pt x="11" y="80"/>
                                </a:lnTo>
                                <a:lnTo>
                                  <a:pt x="0" y="40"/>
                                </a:lnTo>
                                <a:lnTo>
                                  <a:pt x="15" y="0"/>
                                </a:lnTo>
                                <a:lnTo>
                                  <a:pt x="147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6061" y="1293"/>
                            <a:ext cx="338" cy="44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44"/>
                              <a:gd name="T2" fmla="*/ 338 w 338"/>
                              <a:gd name="T3" fmla="*/ 40 h 44"/>
                              <a:gd name="T4" fmla="*/ 302 w 338"/>
                              <a:gd name="T5" fmla="*/ 44 h 44"/>
                              <a:gd name="T6" fmla="*/ 230 w 338"/>
                              <a:gd name="T7" fmla="*/ 40 h 44"/>
                              <a:gd name="T8" fmla="*/ 219 w 338"/>
                              <a:gd name="T9" fmla="*/ 40 h 44"/>
                              <a:gd name="T10" fmla="*/ 211 w 338"/>
                              <a:gd name="T11" fmla="*/ 44 h 44"/>
                              <a:gd name="T12" fmla="*/ 203 w 338"/>
                              <a:gd name="T13" fmla="*/ 16 h 44"/>
                              <a:gd name="T14" fmla="*/ 183 w 338"/>
                              <a:gd name="T15" fmla="*/ 4 h 44"/>
                              <a:gd name="T16" fmla="*/ 338 w 338"/>
                              <a:gd name="T17" fmla="*/ 0 h 44"/>
                              <a:gd name="T18" fmla="*/ 32 w 338"/>
                              <a:gd name="T19" fmla="*/ 4 h 44"/>
                              <a:gd name="T20" fmla="*/ 32 w 338"/>
                              <a:gd name="T21" fmla="*/ 12 h 44"/>
                              <a:gd name="T22" fmla="*/ 28 w 338"/>
                              <a:gd name="T23" fmla="*/ 40 h 44"/>
                              <a:gd name="T24" fmla="*/ 0 w 338"/>
                              <a:gd name="T25" fmla="*/ 44 h 44"/>
                              <a:gd name="T26" fmla="*/ 12 w 338"/>
                              <a:gd name="T27" fmla="*/ 4 h 44"/>
                              <a:gd name="T28" fmla="*/ 32 w 338"/>
                              <a:gd name="T29" fmla="*/ 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4">
                                <a:moveTo>
                                  <a:pt x="338" y="0"/>
                                </a:moveTo>
                                <a:lnTo>
                                  <a:pt x="338" y="40"/>
                                </a:lnTo>
                                <a:lnTo>
                                  <a:pt x="302" y="44"/>
                                </a:lnTo>
                                <a:lnTo>
                                  <a:pt x="230" y="40"/>
                                </a:lnTo>
                                <a:lnTo>
                                  <a:pt x="219" y="40"/>
                                </a:lnTo>
                                <a:lnTo>
                                  <a:pt x="211" y="44"/>
                                </a:lnTo>
                                <a:lnTo>
                                  <a:pt x="203" y="16"/>
                                </a:lnTo>
                                <a:lnTo>
                                  <a:pt x="183" y="4"/>
                                </a:lnTo>
                                <a:lnTo>
                                  <a:pt x="338" y="0"/>
                                </a:lnTo>
                                <a:close/>
                                <a:moveTo>
                                  <a:pt x="32" y="4"/>
                                </a:moveTo>
                                <a:lnTo>
                                  <a:pt x="32" y="12"/>
                                </a:lnTo>
                                <a:lnTo>
                                  <a:pt x="28" y="40"/>
                                </a:lnTo>
                                <a:lnTo>
                                  <a:pt x="0" y="44"/>
                                </a:lnTo>
                                <a:lnTo>
                                  <a:pt x="12" y="4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2" name="Freeform 123"/>
                        <wps:cNvSpPr>
                          <a:spLocks/>
                        </wps:cNvSpPr>
                        <wps:spPr bwMode="auto">
                          <a:xfrm>
                            <a:off x="4871" y="1150"/>
                            <a:ext cx="788" cy="195"/>
                          </a:xfrm>
                          <a:custGeom>
                            <a:avLst/>
                            <a:gdLst>
                              <a:gd name="T0" fmla="*/ 32 w 788"/>
                              <a:gd name="T1" fmla="*/ 24 h 195"/>
                              <a:gd name="T2" fmla="*/ 40 w 788"/>
                              <a:gd name="T3" fmla="*/ 87 h 195"/>
                              <a:gd name="T4" fmla="*/ 75 w 788"/>
                              <a:gd name="T5" fmla="*/ 103 h 195"/>
                              <a:gd name="T6" fmla="*/ 215 w 788"/>
                              <a:gd name="T7" fmla="*/ 91 h 195"/>
                              <a:gd name="T8" fmla="*/ 239 w 788"/>
                              <a:gd name="T9" fmla="*/ 75 h 195"/>
                              <a:gd name="T10" fmla="*/ 239 w 788"/>
                              <a:gd name="T11" fmla="*/ 24 h 195"/>
                              <a:gd name="T12" fmla="*/ 239 w 788"/>
                              <a:gd name="T13" fmla="*/ 20 h 195"/>
                              <a:gd name="T14" fmla="*/ 239 w 788"/>
                              <a:gd name="T15" fmla="*/ 8 h 195"/>
                              <a:gd name="T16" fmla="*/ 262 w 788"/>
                              <a:gd name="T17" fmla="*/ 8 h 195"/>
                              <a:gd name="T18" fmla="*/ 266 w 788"/>
                              <a:gd name="T19" fmla="*/ 8 h 195"/>
                              <a:gd name="T20" fmla="*/ 266 w 788"/>
                              <a:gd name="T21" fmla="*/ 87 h 195"/>
                              <a:gd name="T22" fmla="*/ 318 w 788"/>
                              <a:gd name="T23" fmla="*/ 107 h 195"/>
                              <a:gd name="T24" fmla="*/ 338 w 788"/>
                              <a:gd name="T25" fmla="*/ 52 h 195"/>
                              <a:gd name="T26" fmla="*/ 338 w 788"/>
                              <a:gd name="T27" fmla="*/ 63 h 195"/>
                              <a:gd name="T28" fmla="*/ 350 w 788"/>
                              <a:gd name="T29" fmla="*/ 91 h 195"/>
                              <a:gd name="T30" fmla="*/ 398 w 788"/>
                              <a:gd name="T31" fmla="*/ 95 h 195"/>
                              <a:gd name="T32" fmla="*/ 513 w 788"/>
                              <a:gd name="T33" fmla="*/ 91 h 195"/>
                              <a:gd name="T34" fmla="*/ 529 w 788"/>
                              <a:gd name="T35" fmla="*/ 87 h 195"/>
                              <a:gd name="T36" fmla="*/ 537 w 788"/>
                              <a:gd name="T37" fmla="*/ 75 h 195"/>
                              <a:gd name="T38" fmla="*/ 541 w 788"/>
                              <a:gd name="T39" fmla="*/ 20 h 195"/>
                              <a:gd name="T40" fmla="*/ 577 w 788"/>
                              <a:gd name="T41" fmla="*/ 67 h 195"/>
                              <a:gd name="T42" fmla="*/ 648 w 788"/>
                              <a:gd name="T43" fmla="*/ 103 h 195"/>
                              <a:gd name="T44" fmla="*/ 716 w 788"/>
                              <a:gd name="T45" fmla="*/ 91 h 195"/>
                              <a:gd name="T46" fmla="*/ 748 w 788"/>
                              <a:gd name="T47" fmla="*/ 60 h 195"/>
                              <a:gd name="T48" fmla="*/ 780 w 788"/>
                              <a:gd name="T49" fmla="*/ 0 h 195"/>
                              <a:gd name="T50" fmla="*/ 768 w 788"/>
                              <a:gd name="T51" fmla="*/ 95 h 195"/>
                              <a:gd name="T52" fmla="*/ 788 w 788"/>
                              <a:gd name="T53" fmla="*/ 183 h 195"/>
                              <a:gd name="T54" fmla="*/ 159 w 788"/>
                              <a:gd name="T55" fmla="*/ 195 h 195"/>
                              <a:gd name="T56" fmla="*/ 48 w 788"/>
                              <a:gd name="T57" fmla="*/ 175 h 195"/>
                              <a:gd name="T58" fmla="*/ 20 w 788"/>
                              <a:gd name="T59" fmla="*/ 159 h 195"/>
                              <a:gd name="T60" fmla="*/ 0 w 788"/>
                              <a:gd name="T61" fmla="*/ 107 h 195"/>
                              <a:gd name="T62" fmla="*/ 8 w 788"/>
                              <a:gd name="T63" fmla="*/ 40 h 195"/>
                              <a:gd name="T64" fmla="*/ 32 w 788"/>
                              <a:gd name="T65" fmla="*/ 2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88" h="195">
                                <a:moveTo>
                                  <a:pt x="32" y="24"/>
                                </a:moveTo>
                                <a:lnTo>
                                  <a:pt x="40" y="87"/>
                                </a:lnTo>
                                <a:lnTo>
                                  <a:pt x="75" y="103"/>
                                </a:lnTo>
                                <a:lnTo>
                                  <a:pt x="215" y="91"/>
                                </a:lnTo>
                                <a:lnTo>
                                  <a:pt x="239" y="75"/>
                                </a:lnTo>
                                <a:lnTo>
                                  <a:pt x="239" y="24"/>
                                </a:lnTo>
                                <a:lnTo>
                                  <a:pt x="239" y="20"/>
                                </a:lnTo>
                                <a:lnTo>
                                  <a:pt x="239" y="8"/>
                                </a:lnTo>
                                <a:lnTo>
                                  <a:pt x="262" y="8"/>
                                </a:lnTo>
                                <a:lnTo>
                                  <a:pt x="266" y="8"/>
                                </a:lnTo>
                                <a:lnTo>
                                  <a:pt x="266" y="87"/>
                                </a:lnTo>
                                <a:lnTo>
                                  <a:pt x="318" y="107"/>
                                </a:lnTo>
                                <a:lnTo>
                                  <a:pt x="338" y="52"/>
                                </a:lnTo>
                                <a:lnTo>
                                  <a:pt x="338" y="63"/>
                                </a:lnTo>
                                <a:lnTo>
                                  <a:pt x="350" y="91"/>
                                </a:lnTo>
                                <a:lnTo>
                                  <a:pt x="398" y="95"/>
                                </a:lnTo>
                                <a:lnTo>
                                  <a:pt x="513" y="91"/>
                                </a:lnTo>
                                <a:lnTo>
                                  <a:pt x="529" y="87"/>
                                </a:lnTo>
                                <a:lnTo>
                                  <a:pt x="537" y="75"/>
                                </a:lnTo>
                                <a:lnTo>
                                  <a:pt x="541" y="20"/>
                                </a:lnTo>
                                <a:lnTo>
                                  <a:pt x="577" y="67"/>
                                </a:lnTo>
                                <a:lnTo>
                                  <a:pt x="648" y="103"/>
                                </a:lnTo>
                                <a:lnTo>
                                  <a:pt x="716" y="91"/>
                                </a:lnTo>
                                <a:lnTo>
                                  <a:pt x="748" y="60"/>
                                </a:lnTo>
                                <a:lnTo>
                                  <a:pt x="780" y="0"/>
                                </a:lnTo>
                                <a:lnTo>
                                  <a:pt x="768" y="95"/>
                                </a:lnTo>
                                <a:lnTo>
                                  <a:pt x="788" y="183"/>
                                </a:lnTo>
                                <a:lnTo>
                                  <a:pt x="159" y="195"/>
                                </a:lnTo>
                                <a:lnTo>
                                  <a:pt x="48" y="175"/>
                                </a:lnTo>
                                <a:lnTo>
                                  <a:pt x="20" y="159"/>
                                </a:lnTo>
                                <a:lnTo>
                                  <a:pt x="0" y="107"/>
                                </a:lnTo>
                                <a:lnTo>
                                  <a:pt x="8" y="40"/>
                                </a:lnTo>
                                <a:lnTo>
                                  <a:pt x="3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3" name="Freeform 124"/>
                        <wps:cNvSpPr>
                          <a:spLocks/>
                        </wps:cNvSpPr>
                        <wps:spPr bwMode="auto">
                          <a:xfrm>
                            <a:off x="4871" y="1186"/>
                            <a:ext cx="788" cy="159"/>
                          </a:xfrm>
                          <a:custGeom>
                            <a:avLst/>
                            <a:gdLst>
                              <a:gd name="T0" fmla="*/ 780 w 788"/>
                              <a:gd name="T1" fmla="*/ 95 h 159"/>
                              <a:gd name="T2" fmla="*/ 788 w 788"/>
                              <a:gd name="T3" fmla="*/ 147 h 159"/>
                              <a:gd name="T4" fmla="*/ 159 w 788"/>
                              <a:gd name="T5" fmla="*/ 159 h 159"/>
                              <a:gd name="T6" fmla="*/ 48 w 788"/>
                              <a:gd name="T7" fmla="*/ 139 h 159"/>
                              <a:gd name="T8" fmla="*/ 20 w 788"/>
                              <a:gd name="T9" fmla="*/ 123 h 159"/>
                              <a:gd name="T10" fmla="*/ 0 w 788"/>
                              <a:gd name="T11" fmla="*/ 71 h 159"/>
                              <a:gd name="T12" fmla="*/ 8 w 788"/>
                              <a:gd name="T13" fmla="*/ 4 h 159"/>
                              <a:gd name="T14" fmla="*/ 20 w 788"/>
                              <a:gd name="T15" fmla="*/ 0 h 159"/>
                              <a:gd name="T16" fmla="*/ 24 w 788"/>
                              <a:gd name="T17" fmla="*/ 71 h 159"/>
                              <a:gd name="T18" fmla="*/ 52 w 788"/>
                              <a:gd name="T19" fmla="*/ 99 h 159"/>
                              <a:gd name="T20" fmla="*/ 199 w 788"/>
                              <a:gd name="T21" fmla="*/ 111 h 159"/>
                              <a:gd name="T22" fmla="*/ 346 w 788"/>
                              <a:gd name="T23" fmla="*/ 107 h 159"/>
                              <a:gd name="T24" fmla="*/ 465 w 788"/>
                              <a:gd name="T25" fmla="*/ 107 h 159"/>
                              <a:gd name="T26" fmla="*/ 569 w 788"/>
                              <a:gd name="T27" fmla="*/ 99 h 159"/>
                              <a:gd name="T28" fmla="*/ 660 w 788"/>
                              <a:gd name="T29" fmla="*/ 99 h 159"/>
                              <a:gd name="T30" fmla="*/ 780 w 788"/>
                              <a:gd name="T31" fmla="*/ 95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88" h="159">
                                <a:moveTo>
                                  <a:pt x="780" y="95"/>
                                </a:moveTo>
                                <a:lnTo>
                                  <a:pt x="788" y="147"/>
                                </a:lnTo>
                                <a:lnTo>
                                  <a:pt x="159" y="159"/>
                                </a:lnTo>
                                <a:lnTo>
                                  <a:pt x="48" y="139"/>
                                </a:lnTo>
                                <a:lnTo>
                                  <a:pt x="20" y="123"/>
                                </a:lnTo>
                                <a:lnTo>
                                  <a:pt x="0" y="71"/>
                                </a:lnTo>
                                <a:lnTo>
                                  <a:pt x="8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71"/>
                                </a:lnTo>
                                <a:lnTo>
                                  <a:pt x="52" y="99"/>
                                </a:lnTo>
                                <a:lnTo>
                                  <a:pt x="199" y="111"/>
                                </a:lnTo>
                                <a:lnTo>
                                  <a:pt x="346" y="107"/>
                                </a:lnTo>
                                <a:lnTo>
                                  <a:pt x="465" y="107"/>
                                </a:lnTo>
                                <a:lnTo>
                                  <a:pt x="569" y="99"/>
                                </a:lnTo>
                                <a:lnTo>
                                  <a:pt x="660" y="99"/>
                                </a:lnTo>
                                <a:lnTo>
                                  <a:pt x="78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4" name="Freeform 125"/>
                        <wps:cNvSpPr>
                          <a:spLocks/>
                        </wps:cNvSpPr>
                        <wps:spPr bwMode="auto">
                          <a:xfrm>
                            <a:off x="4919" y="557"/>
                            <a:ext cx="207" cy="680"/>
                          </a:xfrm>
                          <a:custGeom>
                            <a:avLst/>
                            <a:gdLst>
                              <a:gd name="T0" fmla="*/ 0 w 207"/>
                              <a:gd name="T1" fmla="*/ 525 h 680"/>
                              <a:gd name="T2" fmla="*/ 27 w 207"/>
                              <a:gd name="T3" fmla="*/ 326 h 680"/>
                              <a:gd name="T4" fmla="*/ 39 w 207"/>
                              <a:gd name="T5" fmla="*/ 135 h 680"/>
                              <a:gd name="T6" fmla="*/ 43 w 207"/>
                              <a:gd name="T7" fmla="*/ 56 h 680"/>
                              <a:gd name="T8" fmla="*/ 51 w 207"/>
                              <a:gd name="T9" fmla="*/ 12 h 680"/>
                              <a:gd name="T10" fmla="*/ 51 w 207"/>
                              <a:gd name="T11" fmla="*/ 0 h 680"/>
                              <a:gd name="T12" fmla="*/ 207 w 207"/>
                              <a:gd name="T13" fmla="*/ 12 h 680"/>
                              <a:gd name="T14" fmla="*/ 151 w 207"/>
                              <a:gd name="T15" fmla="*/ 48 h 680"/>
                              <a:gd name="T16" fmla="*/ 99 w 207"/>
                              <a:gd name="T17" fmla="*/ 143 h 680"/>
                              <a:gd name="T18" fmla="*/ 83 w 207"/>
                              <a:gd name="T19" fmla="*/ 342 h 680"/>
                              <a:gd name="T20" fmla="*/ 67 w 207"/>
                              <a:gd name="T21" fmla="*/ 525 h 680"/>
                              <a:gd name="T22" fmla="*/ 55 w 207"/>
                              <a:gd name="T23" fmla="*/ 645 h 680"/>
                              <a:gd name="T24" fmla="*/ 127 w 207"/>
                              <a:gd name="T25" fmla="*/ 672 h 680"/>
                              <a:gd name="T26" fmla="*/ 119 w 207"/>
                              <a:gd name="T27" fmla="*/ 680 h 680"/>
                              <a:gd name="T28" fmla="*/ 59 w 207"/>
                              <a:gd name="T29" fmla="*/ 680 h 680"/>
                              <a:gd name="T30" fmla="*/ 15 w 207"/>
                              <a:gd name="T31" fmla="*/ 668 h 680"/>
                              <a:gd name="T32" fmla="*/ 0 w 207"/>
                              <a:gd name="T33" fmla="*/ 645 h 680"/>
                              <a:gd name="T34" fmla="*/ 4 w 207"/>
                              <a:gd name="T35" fmla="*/ 605 h 680"/>
                              <a:gd name="T36" fmla="*/ 0 w 207"/>
                              <a:gd name="T37" fmla="*/ 525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7" h="680">
                                <a:moveTo>
                                  <a:pt x="0" y="525"/>
                                </a:moveTo>
                                <a:lnTo>
                                  <a:pt x="27" y="326"/>
                                </a:lnTo>
                                <a:lnTo>
                                  <a:pt x="39" y="135"/>
                                </a:lnTo>
                                <a:lnTo>
                                  <a:pt x="43" y="56"/>
                                </a:lnTo>
                                <a:lnTo>
                                  <a:pt x="51" y="12"/>
                                </a:lnTo>
                                <a:lnTo>
                                  <a:pt x="51" y="0"/>
                                </a:lnTo>
                                <a:lnTo>
                                  <a:pt x="207" y="12"/>
                                </a:lnTo>
                                <a:lnTo>
                                  <a:pt x="151" y="48"/>
                                </a:lnTo>
                                <a:lnTo>
                                  <a:pt x="99" y="143"/>
                                </a:lnTo>
                                <a:lnTo>
                                  <a:pt x="83" y="342"/>
                                </a:lnTo>
                                <a:lnTo>
                                  <a:pt x="67" y="525"/>
                                </a:lnTo>
                                <a:lnTo>
                                  <a:pt x="55" y="645"/>
                                </a:lnTo>
                                <a:lnTo>
                                  <a:pt x="127" y="672"/>
                                </a:lnTo>
                                <a:lnTo>
                                  <a:pt x="119" y="680"/>
                                </a:lnTo>
                                <a:lnTo>
                                  <a:pt x="59" y="680"/>
                                </a:lnTo>
                                <a:lnTo>
                                  <a:pt x="15" y="668"/>
                                </a:lnTo>
                                <a:lnTo>
                                  <a:pt x="0" y="645"/>
                                </a:lnTo>
                                <a:lnTo>
                                  <a:pt x="4" y="605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5" name="Freeform 126"/>
                        <wps:cNvSpPr>
                          <a:spLocks/>
                        </wps:cNvSpPr>
                        <wps:spPr bwMode="auto">
                          <a:xfrm>
                            <a:off x="4919" y="557"/>
                            <a:ext cx="83" cy="668"/>
                          </a:xfrm>
                          <a:custGeom>
                            <a:avLst/>
                            <a:gdLst>
                              <a:gd name="T0" fmla="*/ 0 w 83"/>
                              <a:gd name="T1" fmla="*/ 525 h 668"/>
                              <a:gd name="T2" fmla="*/ 27 w 83"/>
                              <a:gd name="T3" fmla="*/ 326 h 668"/>
                              <a:gd name="T4" fmla="*/ 39 w 83"/>
                              <a:gd name="T5" fmla="*/ 135 h 668"/>
                              <a:gd name="T6" fmla="*/ 43 w 83"/>
                              <a:gd name="T7" fmla="*/ 56 h 668"/>
                              <a:gd name="T8" fmla="*/ 51 w 83"/>
                              <a:gd name="T9" fmla="*/ 12 h 668"/>
                              <a:gd name="T10" fmla="*/ 51 w 83"/>
                              <a:gd name="T11" fmla="*/ 0 h 668"/>
                              <a:gd name="T12" fmla="*/ 83 w 83"/>
                              <a:gd name="T13" fmla="*/ 0 h 668"/>
                              <a:gd name="T14" fmla="*/ 12 w 83"/>
                              <a:gd name="T15" fmla="*/ 668 h 668"/>
                              <a:gd name="T16" fmla="*/ 0 w 83"/>
                              <a:gd name="T17" fmla="*/ 645 h 668"/>
                              <a:gd name="T18" fmla="*/ 4 w 83"/>
                              <a:gd name="T19" fmla="*/ 605 h 668"/>
                              <a:gd name="T20" fmla="*/ 0 w 83"/>
                              <a:gd name="T21" fmla="*/ 525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668">
                                <a:moveTo>
                                  <a:pt x="0" y="525"/>
                                </a:moveTo>
                                <a:lnTo>
                                  <a:pt x="27" y="326"/>
                                </a:lnTo>
                                <a:lnTo>
                                  <a:pt x="39" y="135"/>
                                </a:lnTo>
                                <a:lnTo>
                                  <a:pt x="43" y="56"/>
                                </a:lnTo>
                                <a:lnTo>
                                  <a:pt x="51" y="12"/>
                                </a:lnTo>
                                <a:lnTo>
                                  <a:pt x="51" y="0"/>
                                </a:lnTo>
                                <a:lnTo>
                                  <a:pt x="83" y="0"/>
                                </a:lnTo>
                                <a:lnTo>
                                  <a:pt x="12" y="668"/>
                                </a:lnTo>
                                <a:lnTo>
                                  <a:pt x="0" y="645"/>
                                </a:lnTo>
                                <a:lnTo>
                                  <a:pt x="4" y="605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6" name="Freeform 127"/>
                        <wps:cNvSpPr>
                          <a:spLocks/>
                        </wps:cNvSpPr>
                        <wps:spPr bwMode="auto">
                          <a:xfrm>
                            <a:off x="5229" y="549"/>
                            <a:ext cx="231" cy="676"/>
                          </a:xfrm>
                          <a:custGeom>
                            <a:avLst/>
                            <a:gdLst>
                              <a:gd name="T0" fmla="*/ 4 w 231"/>
                              <a:gd name="T1" fmla="*/ 541 h 676"/>
                              <a:gd name="T2" fmla="*/ 4 w 231"/>
                              <a:gd name="T3" fmla="*/ 505 h 676"/>
                              <a:gd name="T4" fmla="*/ 20 w 231"/>
                              <a:gd name="T5" fmla="*/ 326 h 676"/>
                              <a:gd name="T6" fmla="*/ 20 w 231"/>
                              <a:gd name="T7" fmla="*/ 287 h 676"/>
                              <a:gd name="T8" fmla="*/ 28 w 231"/>
                              <a:gd name="T9" fmla="*/ 231 h 676"/>
                              <a:gd name="T10" fmla="*/ 28 w 231"/>
                              <a:gd name="T11" fmla="*/ 191 h 676"/>
                              <a:gd name="T12" fmla="*/ 40 w 231"/>
                              <a:gd name="T13" fmla="*/ 68 h 676"/>
                              <a:gd name="T14" fmla="*/ 40 w 231"/>
                              <a:gd name="T15" fmla="*/ 48 h 676"/>
                              <a:gd name="T16" fmla="*/ 44 w 231"/>
                              <a:gd name="T17" fmla="*/ 12 h 676"/>
                              <a:gd name="T18" fmla="*/ 231 w 231"/>
                              <a:gd name="T19" fmla="*/ 0 h 676"/>
                              <a:gd name="T20" fmla="*/ 139 w 231"/>
                              <a:gd name="T21" fmla="*/ 48 h 676"/>
                              <a:gd name="T22" fmla="*/ 107 w 231"/>
                              <a:gd name="T23" fmla="*/ 119 h 676"/>
                              <a:gd name="T24" fmla="*/ 88 w 231"/>
                              <a:gd name="T25" fmla="*/ 390 h 676"/>
                              <a:gd name="T26" fmla="*/ 68 w 231"/>
                              <a:gd name="T27" fmla="*/ 557 h 676"/>
                              <a:gd name="T28" fmla="*/ 99 w 231"/>
                              <a:gd name="T29" fmla="*/ 625 h 676"/>
                              <a:gd name="T30" fmla="*/ 163 w 231"/>
                              <a:gd name="T31" fmla="*/ 668 h 676"/>
                              <a:gd name="T32" fmla="*/ 163 w 231"/>
                              <a:gd name="T33" fmla="*/ 676 h 676"/>
                              <a:gd name="T34" fmla="*/ 16 w 231"/>
                              <a:gd name="T35" fmla="*/ 676 h 676"/>
                              <a:gd name="T36" fmla="*/ 0 w 231"/>
                              <a:gd name="T37" fmla="*/ 668 h 676"/>
                              <a:gd name="T38" fmla="*/ 0 w 231"/>
                              <a:gd name="T39" fmla="*/ 649 h 676"/>
                              <a:gd name="T40" fmla="*/ 0 w 231"/>
                              <a:gd name="T41" fmla="*/ 597 h 676"/>
                              <a:gd name="T42" fmla="*/ 4 w 231"/>
                              <a:gd name="T43" fmla="*/ 541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1" h="676">
                                <a:moveTo>
                                  <a:pt x="4" y="541"/>
                                </a:moveTo>
                                <a:lnTo>
                                  <a:pt x="4" y="505"/>
                                </a:lnTo>
                                <a:lnTo>
                                  <a:pt x="20" y="326"/>
                                </a:lnTo>
                                <a:lnTo>
                                  <a:pt x="20" y="287"/>
                                </a:lnTo>
                                <a:lnTo>
                                  <a:pt x="28" y="231"/>
                                </a:lnTo>
                                <a:lnTo>
                                  <a:pt x="28" y="191"/>
                                </a:lnTo>
                                <a:lnTo>
                                  <a:pt x="40" y="68"/>
                                </a:lnTo>
                                <a:lnTo>
                                  <a:pt x="40" y="48"/>
                                </a:lnTo>
                                <a:lnTo>
                                  <a:pt x="44" y="12"/>
                                </a:lnTo>
                                <a:lnTo>
                                  <a:pt x="231" y="0"/>
                                </a:lnTo>
                                <a:lnTo>
                                  <a:pt x="139" y="48"/>
                                </a:lnTo>
                                <a:lnTo>
                                  <a:pt x="107" y="119"/>
                                </a:lnTo>
                                <a:lnTo>
                                  <a:pt x="88" y="390"/>
                                </a:lnTo>
                                <a:lnTo>
                                  <a:pt x="68" y="557"/>
                                </a:lnTo>
                                <a:lnTo>
                                  <a:pt x="99" y="625"/>
                                </a:lnTo>
                                <a:lnTo>
                                  <a:pt x="163" y="668"/>
                                </a:lnTo>
                                <a:lnTo>
                                  <a:pt x="163" y="676"/>
                                </a:lnTo>
                                <a:lnTo>
                                  <a:pt x="16" y="676"/>
                                </a:lnTo>
                                <a:lnTo>
                                  <a:pt x="0" y="668"/>
                                </a:lnTo>
                                <a:lnTo>
                                  <a:pt x="0" y="649"/>
                                </a:lnTo>
                                <a:lnTo>
                                  <a:pt x="0" y="597"/>
                                </a:lnTo>
                                <a:lnTo>
                                  <a:pt x="4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7" name="Freeform 128"/>
                        <wps:cNvSpPr>
                          <a:spLocks/>
                        </wps:cNvSpPr>
                        <wps:spPr bwMode="auto">
                          <a:xfrm>
                            <a:off x="5229" y="557"/>
                            <a:ext cx="84" cy="668"/>
                          </a:xfrm>
                          <a:custGeom>
                            <a:avLst/>
                            <a:gdLst>
                              <a:gd name="T0" fmla="*/ 4 w 84"/>
                              <a:gd name="T1" fmla="*/ 533 h 668"/>
                              <a:gd name="T2" fmla="*/ 4 w 84"/>
                              <a:gd name="T3" fmla="*/ 497 h 668"/>
                              <a:gd name="T4" fmla="*/ 20 w 84"/>
                              <a:gd name="T5" fmla="*/ 318 h 668"/>
                              <a:gd name="T6" fmla="*/ 20 w 84"/>
                              <a:gd name="T7" fmla="*/ 279 h 668"/>
                              <a:gd name="T8" fmla="*/ 28 w 84"/>
                              <a:gd name="T9" fmla="*/ 223 h 668"/>
                              <a:gd name="T10" fmla="*/ 28 w 84"/>
                              <a:gd name="T11" fmla="*/ 183 h 668"/>
                              <a:gd name="T12" fmla="*/ 40 w 84"/>
                              <a:gd name="T13" fmla="*/ 60 h 668"/>
                              <a:gd name="T14" fmla="*/ 40 w 84"/>
                              <a:gd name="T15" fmla="*/ 40 h 668"/>
                              <a:gd name="T16" fmla="*/ 44 w 84"/>
                              <a:gd name="T17" fmla="*/ 4 h 668"/>
                              <a:gd name="T18" fmla="*/ 84 w 84"/>
                              <a:gd name="T19" fmla="*/ 0 h 668"/>
                              <a:gd name="T20" fmla="*/ 16 w 84"/>
                              <a:gd name="T21" fmla="*/ 668 h 668"/>
                              <a:gd name="T22" fmla="*/ 0 w 84"/>
                              <a:gd name="T23" fmla="*/ 660 h 668"/>
                              <a:gd name="T24" fmla="*/ 0 w 84"/>
                              <a:gd name="T25" fmla="*/ 641 h 668"/>
                              <a:gd name="T26" fmla="*/ 0 w 84"/>
                              <a:gd name="T27" fmla="*/ 589 h 668"/>
                              <a:gd name="T28" fmla="*/ 4 w 84"/>
                              <a:gd name="T29" fmla="*/ 533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668">
                                <a:moveTo>
                                  <a:pt x="4" y="533"/>
                                </a:moveTo>
                                <a:lnTo>
                                  <a:pt x="4" y="497"/>
                                </a:lnTo>
                                <a:lnTo>
                                  <a:pt x="20" y="318"/>
                                </a:lnTo>
                                <a:lnTo>
                                  <a:pt x="20" y="279"/>
                                </a:lnTo>
                                <a:lnTo>
                                  <a:pt x="28" y="223"/>
                                </a:lnTo>
                                <a:lnTo>
                                  <a:pt x="28" y="183"/>
                                </a:lnTo>
                                <a:lnTo>
                                  <a:pt x="40" y="60"/>
                                </a:lnTo>
                                <a:lnTo>
                                  <a:pt x="40" y="40"/>
                                </a:lnTo>
                                <a:lnTo>
                                  <a:pt x="44" y="4"/>
                                </a:lnTo>
                                <a:lnTo>
                                  <a:pt x="84" y="0"/>
                                </a:lnTo>
                                <a:lnTo>
                                  <a:pt x="16" y="668"/>
                                </a:lnTo>
                                <a:lnTo>
                                  <a:pt x="0" y="660"/>
                                </a:lnTo>
                                <a:lnTo>
                                  <a:pt x="0" y="641"/>
                                </a:lnTo>
                                <a:lnTo>
                                  <a:pt x="0" y="589"/>
                                </a:lnTo>
                                <a:lnTo>
                                  <a:pt x="4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8" name="Freeform 129"/>
                        <wps:cNvSpPr>
                          <a:spLocks/>
                        </wps:cNvSpPr>
                        <wps:spPr bwMode="auto">
                          <a:xfrm>
                            <a:off x="4871" y="338"/>
                            <a:ext cx="1711" cy="211"/>
                          </a:xfrm>
                          <a:custGeom>
                            <a:avLst/>
                            <a:gdLst>
                              <a:gd name="T0" fmla="*/ 40 w 1711"/>
                              <a:gd name="T1" fmla="*/ 20 h 211"/>
                              <a:gd name="T2" fmla="*/ 135 w 1711"/>
                              <a:gd name="T3" fmla="*/ 8 h 211"/>
                              <a:gd name="T4" fmla="*/ 195 w 1711"/>
                              <a:gd name="T5" fmla="*/ 4 h 211"/>
                              <a:gd name="T6" fmla="*/ 127 w 1711"/>
                              <a:gd name="T7" fmla="*/ 56 h 211"/>
                              <a:gd name="T8" fmla="*/ 187 w 1711"/>
                              <a:gd name="T9" fmla="*/ 84 h 211"/>
                              <a:gd name="T10" fmla="*/ 346 w 1711"/>
                              <a:gd name="T11" fmla="*/ 88 h 211"/>
                              <a:gd name="T12" fmla="*/ 549 w 1711"/>
                              <a:gd name="T13" fmla="*/ 100 h 211"/>
                              <a:gd name="T14" fmla="*/ 983 w 1711"/>
                              <a:gd name="T15" fmla="*/ 104 h 211"/>
                              <a:gd name="T16" fmla="*/ 1245 w 1711"/>
                              <a:gd name="T17" fmla="*/ 100 h 211"/>
                              <a:gd name="T18" fmla="*/ 1401 w 1711"/>
                              <a:gd name="T19" fmla="*/ 84 h 211"/>
                              <a:gd name="T20" fmla="*/ 1572 w 1711"/>
                              <a:gd name="T21" fmla="*/ 76 h 211"/>
                              <a:gd name="T22" fmla="*/ 1651 w 1711"/>
                              <a:gd name="T23" fmla="*/ 0 h 211"/>
                              <a:gd name="T24" fmla="*/ 1683 w 1711"/>
                              <a:gd name="T25" fmla="*/ 76 h 211"/>
                              <a:gd name="T26" fmla="*/ 1711 w 1711"/>
                              <a:gd name="T27" fmla="*/ 128 h 211"/>
                              <a:gd name="T28" fmla="*/ 1695 w 1711"/>
                              <a:gd name="T29" fmla="*/ 183 h 211"/>
                              <a:gd name="T30" fmla="*/ 1560 w 1711"/>
                              <a:gd name="T31" fmla="*/ 183 h 211"/>
                              <a:gd name="T32" fmla="*/ 1548 w 1711"/>
                              <a:gd name="T33" fmla="*/ 143 h 211"/>
                              <a:gd name="T34" fmla="*/ 1544 w 1711"/>
                              <a:gd name="T35" fmla="*/ 135 h 211"/>
                              <a:gd name="T36" fmla="*/ 1488 w 1711"/>
                              <a:gd name="T37" fmla="*/ 128 h 211"/>
                              <a:gd name="T38" fmla="*/ 1373 w 1711"/>
                              <a:gd name="T39" fmla="*/ 135 h 211"/>
                              <a:gd name="T40" fmla="*/ 1361 w 1711"/>
                              <a:gd name="T41" fmla="*/ 143 h 211"/>
                              <a:gd name="T42" fmla="*/ 1353 w 1711"/>
                              <a:gd name="T43" fmla="*/ 151 h 211"/>
                              <a:gd name="T44" fmla="*/ 1357 w 1711"/>
                              <a:gd name="T45" fmla="*/ 183 h 211"/>
                              <a:gd name="T46" fmla="*/ 1233 w 1711"/>
                              <a:gd name="T47" fmla="*/ 195 h 211"/>
                              <a:gd name="T48" fmla="*/ 1027 w 1711"/>
                              <a:gd name="T49" fmla="*/ 195 h 211"/>
                              <a:gd name="T50" fmla="*/ 987 w 1711"/>
                              <a:gd name="T51" fmla="*/ 195 h 211"/>
                              <a:gd name="T52" fmla="*/ 704 w 1711"/>
                              <a:gd name="T53" fmla="*/ 191 h 211"/>
                              <a:gd name="T54" fmla="*/ 625 w 1711"/>
                              <a:gd name="T55" fmla="*/ 203 h 211"/>
                              <a:gd name="T56" fmla="*/ 617 w 1711"/>
                              <a:gd name="T57" fmla="*/ 195 h 211"/>
                              <a:gd name="T58" fmla="*/ 370 w 1711"/>
                              <a:gd name="T59" fmla="*/ 207 h 211"/>
                              <a:gd name="T60" fmla="*/ 239 w 1711"/>
                              <a:gd name="T61" fmla="*/ 211 h 211"/>
                              <a:gd name="T62" fmla="*/ 135 w 1711"/>
                              <a:gd name="T63" fmla="*/ 203 h 211"/>
                              <a:gd name="T64" fmla="*/ 103 w 1711"/>
                              <a:gd name="T65" fmla="*/ 191 h 211"/>
                              <a:gd name="T66" fmla="*/ 63 w 1711"/>
                              <a:gd name="T67" fmla="*/ 183 h 211"/>
                              <a:gd name="T68" fmla="*/ 24 w 1711"/>
                              <a:gd name="T69" fmla="*/ 155 h 211"/>
                              <a:gd name="T70" fmla="*/ 12 w 1711"/>
                              <a:gd name="T71" fmla="*/ 139 h 211"/>
                              <a:gd name="T72" fmla="*/ 0 w 1711"/>
                              <a:gd name="T73" fmla="*/ 100 h 211"/>
                              <a:gd name="T74" fmla="*/ 12 w 1711"/>
                              <a:gd name="T75" fmla="*/ 44 h 211"/>
                              <a:gd name="T76" fmla="*/ 40 w 1711"/>
                              <a:gd name="T77" fmla="*/ 2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1" h="211">
                                <a:moveTo>
                                  <a:pt x="40" y="20"/>
                                </a:moveTo>
                                <a:lnTo>
                                  <a:pt x="135" y="8"/>
                                </a:lnTo>
                                <a:lnTo>
                                  <a:pt x="195" y="4"/>
                                </a:lnTo>
                                <a:lnTo>
                                  <a:pt x="127" y="56"/>
                                </a:lnTo>
                                <a:lnTo>
                                  <a:pt x="187" y="84"/>
                                </a:lnTo>
                                <a:lnTo>
                                  <a:pt x="346" y="88"/>
                                </a:lnTo>
                                <a:lnTo>
                                  <a:pt x="549" y="100"/>
                                </a:lnTo>
                                <a:lnTo>
                                  <a:pt x="983" y="104"/>
                                </a:lnTo>
                                <a:lnTo>
                                  <a:pt x="1245" y="100"/>
                                </a:lnTo>
                                <a:lnTo>
                                  <a:pt x="1401" y="84"/>
                                </a:lnTo>
                                <a:lnTo>
                                  <a:pt x="1572" y="76"/>
                                </a:lnTo>
                                <a:lnTo>
                                  <a:pt x="1651" y="0"/>
                                </a:lnTo>
                                <a:lnTo>
                                  <a:pt x="1683" y="76"/>
                                </a:lnTo>
                                <a:lnTo>
                                  <a:pt x="1711" y="128"/>
                                </a:lnTo>
                                <a:lnTo>
                                  <a:pt x="1695" y="183"/>
                                </a:lnTo>
                                <a:lnTo>
                                  <a:pt x="1560" y="183"/>
                                </a:lnTo>
                                <a:lnTo>
                                  <a:pt x="1548" y="143"/>
                                </a:lnTo>
                                <a:lnTo>
                                  <a:pt x="1544" y="135"/>
                                </a:lnTo>
                                <a:lnTo>
                                  <a:pt x="1488" y="128"/>
                                </a:lnTo>
                                <a:lnTo>
                                  <a:pt x="1373" y="135"/>
                                </a:lnTo>
                                <a:lnTo>
                                  <a:pt x="1361" y="143"/>
                                </a:lnTo>
                                <a:lnTo>
                                  <a:pt x="1353" y="151"/>
                                </a:lnTo>
                                <a:lnTo>
                                  <a:pt x="1357" y="183"/>
                                </a:lnTo>
                                <a:lnTo>
                                  <a:pt x="1233" y="195"/>
                                </a:lnTo>
                                <a:lnTo>
                                  <a:pt x="1027" y="195"/>
                                </a:lnTo>
                                <a:lnTo>
                                  <a:pt x="987" y="195"/>
                                </a:lnTo>
                                <a:lnTo>
                                  <a:pt x="704" y="191"/>
                                </a:lnTo>
                                <a:lnTo>
                                  <a:pt x="625" y="203"/>
                                </a:lnTo>
                                <a:lnTo>
                                  <a:pt x="617" y="195"/>
                                </a:lnTo>
                                <a:lnTo>
                                  <a:pt x="370" y="207"/>
                                </a:lnTo>
                                <a:lnTo>
                                  <a:pt x="239" y="211"/>
                                </a:lnTo>
                                <a:lnTo>
                                  <a:pt x="135" y="203"/>
                                </a:lnTo>
                                <a:lnTo>
                                  <a:pt x="103" y="191"/>
                                </a:lnTo>
                                <a:lnTo>
                                  <a:pt x="63" y="183"/>
                                </a:lnTo>
                                <a:lnTo>
                                  <a:pt x="24" y="155"/>
                                </a:lnTo>
                                <a:lnTo>
                                  <a:pt x="12" y="139"/>
                                </a:lnTo>
                                <a:lnTo>
                                  <a:pt x="0" y="100"/>
                                </a:lnTo>
                                <a:lnTo>
                                  <a:pt x="12" y="44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9" name="Freeform 130"/>
                        <wps:cNvSpPr>
                          <a:spLocks/>
                        </wps:cNvSpPr>
                        <wps:spPr bwMode="auto">
                          <a:xfrm>
                            <a:off x="4871" y="378"/>
                            <a:ext cx="1711" cy="171"/>
                          </a:xfrm>
                          <a:custGeom>
                            <a:avLst/>
                            <a:gdLst>
                              <a:gd name="T0" fmla="*/ 1707 w 1711"/>
                              <a:gd name="T1" fmla="*/ 84 h 171"/>
                              <a:gd name="T2" fmla="*/ 1711 w 1711"/>
                              <a:gd name="T3" fmla="*/ 88 h 171"/>
                              <a:gd name="T4" fmla="*/ 1695 w 1711"/>
                              <a:gd name="T5" fmla="*/ 143 h 171"/>
                              <a:gd name="T6" fmla="*/ 1560 w 1711"/>
                              <a:gd name="T7" fmla="*/ 143 h 171"/>
                              <a:gd name="T8" fmla="*/ 1548 w 1711"/>
                              <a:gd name="T9" fmla="*/ 103 h 171"/>
                              <a:gd name="T10" fmla="*/ 1544 w 1711"/>
                              <a:gd name="T11" fmla="*/ 95 h 171"/>
                              <a:gd name="T12" fmla="*/ 1488 w 1711"/>
                              <a:gd name="T13" fmla="*/ 88 h 171"/>
                              <a:gd name="T14" fmla="*/ 1373 w 1711"/>
                              <a:gd name="T15" fmla="*/ 95 h 171"/>
                              <a:gd name="T16" fmla="*/ 1361 w 1711"/>
                              <a:gd name="T17" fmla="*/ 103 h 171"/>
                              <a:gd name="T18" fmla="*/ 1353 w 1711"/>
                              <a:gd name="T19" fmla="*/ 111 h 171"/>
                              <a:gd name="T20" fmla="*/ 1357 w 1711"/>
                              <a:gd name="T21" fmla="*/ 143 h 171"/>
                              <a:gd name="T22" fmla="*/ 1233 w 1711"/>
                              <a:gd name="T23" fmla="*/ 155 h 171"/>
                              <a:gd name="T24" fmla="*/ 1027 w 1711"/>
                              <a:gd name="T25" fmla="*/ 155 h 171"/>
                              <a:gd name="T26" fmla="*/ 987 w 1711"/>
                              <a:gd name="T27" fmla="*/ 155 h 171"/>
                              <a:gd name="T28" fmla="*/ 704 w 1711"/>
                              <a:gd name="T29" fmla="*/ 151 h 171"/>
                              <a:gd name="T30" fmla="*/ 625 w 1711"/>
                              <a:gd name="T31" fmla="*/ 163 h 171"/>
                              <a:gd name="T32" fmla="*/ 617 w 1711"/>
                              <a:gd name="T33" fmla="*/ 155 h 171"/>
                              <a:gd name="T34" fmla="*/ 370 w 1711"/>
                              <a:gd name="T35" fmla="*/ 167 h 171"/>
                              <a:gd name="T36" fmla="*/ 239 w 1711"/>
                              <a:gd name="T37" fmla="*/ 171 h 171"/>
                              <a:gd name="T38" fmla="*/ 135 w 1711"/>
                              <a:gd name="T39" fmla="*/ 163 h 171"/>
                              <a:gd name="T40" fmla="*/ 103 w 1711"/>
                              <a:gd name="T41" fmla="*/ 151 h 171"/>
                              <a:gd name="T42" fmla="*/ 63 w 1711"/>
                              <a:gd name="T43" fmla="*/ 143 h 171"/>
                              <a:gd name="T44" fmla="*/ 24 w 1711"/>
                              <a:gd name="T45" fmla="*/ 115 h 171"/>
                              <a:gd name="T46" fmla="*/ 12 w 1711"/>
                              <a:gd name="T47" fmla="*/ 99 h 171"/>
                              <a:gd name="T48" fmla="*/ 0 w 1711"/>
                              <a:gd name="T49" fmla="*/ 60 h 171"/>
                              <a:gd name="T50" fmla="*/ 12 w 1711"/>
                              <a:gd name="T51" fmla="*/ 4 h 171"/>
                              <a:gd name="T52" fmla="*/ 24 w 1711"/>
                              <a:gd name="T53" fmla="*/ 0 h 171"/>
                              <a:gd name="T54" fmla="*/ 36 w 1711"/>
                              <a:gd name="T55" fmla="*/ 48 h 171"/>
                              <a:gd name="T56" fmla="*/ 99 w 1711"/>
                              <a:gd name="T57" fmla="*/ 99 h 171"/>
                              <a:gd name="T58" fmla="*/ 255 w 1711"/>
                              <a:gd name="T59" fmla="*/ 123 h 171"/>
                              <a:gd name="T60" fmla="*/ 1707 w 1711"/>
                              <a:gd name="T61" fmla="*/ 84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11" h="171">
                                <a:moveTo>
                                  <a:pt x="1707" y="84"/>
                                </a:moveTo>
                                <a:lnTo>
                                  <a:pt x="1711" y="88"/>
                                </a:lnTo>
                                <a:lnTo>
                                  <a:pt x="1695" y="143"/>
                                </a:lnTo>
                                <a:lnTo>
                                  <a:pt x="1560" y="143"/>
                                </a:lnTo>
                                <a:lnTo>
                                  <a:pt x="1548" y="103"/>
                                </a:lnTo>
                                <a:lnTo>
                                  <a:pt x="1544" y="95"/>
                                </a:lnTo>
                                <a:lnTo>
                                  <a:pt x="1488" y="88"/>
                                </a:lnTo>
                                <a:lnTo>
                                  <a:pt x="1373" y="95"/>
                                </a:lnTo>
                                <a:lnTo>
                                  <a:pt x="1361" y="103"/>
                                </a:lnTo>
                                <a:lnTo>
                                  <a:pt x="1353" y="111"/>
                                </a:lnTo>
                                <a:lnTo>
                                  <a:pt x="1357" y="143"/>
                                </a:lnTo>
                                <a:lnTo>
                                  <a:pt x="1233" y="155"/>
                                </a:lnTo>
                                <a:lnTo>
                                  <a:pt x="1027" y="155"/>
                                </a:lnTo>
                                <a:lnTo>
                                  <a:pt x="987" y="155"/>
                                </a:lnTo>
                                <a:lnTo>
                                  <a:pt x="704" y="151"/>
                                </a:lnTo>
                                <a:lnTo>
                                  <a:pt x="625" y="163"/>
                                </a:lnTo>
                                <a:lnTo>
                                  <a:pt x="617" y="155"/>
                                </a:lnTo>
                                <a:lnTo>
                                  <a:pt x="370" y="167"/>
                                </a:lnTo>
                                <a:lnTo>
                                  <a:pt x="239" y="171"/>
                                </a:lnTo>
                                <a:lnTo>
                                  <a:pt x="135" y="163"/>
                                </a:lnTo>
                                <a:lnTo>
                                  <a:pt x="103" y="151"/>
                                </a:lnTo>
                                <a:lnTo>
                                  <a:pt x="63" y="143"/>
                                </a:lnTo>
                                <a:lnTo>
                                  <a:pt x="24" y="115"/>
                                </a:lnTo>
                                <a:lnTo>
                                  <a:pt x="12" y="99"/>
                                </a:lnTo>
                                <a:lnTo>
                                  <a:pt x="0" y="60"/>
                                </a:lnTo>
                                <a:lnTo>
                                  <a:pt x="12" y="4"/>
                                </a:lnTo>
                                <a:lnTo>
                                  <a:pt x="24" y="0"/>
                                </a:lnTo>
                                <a:lnTo>
                                  <a:pt x="36" y="48"/>
                                </a:lnTo>
                                <a:lnTo>
                                  <a:pt x="99" y="99"/>
                                </a:lnTo>
                                <a:lnTo>
                                  <a:pt x="255" y="123"/>
                                </a:lnTo>
                                <a:lnTo>
                                  <a:pt x="170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0" name="Freeform 131"/>
                        <wps:cNvSpPr>
                          <a:spLocks/>
                        </wps:cNvSpPr>
                        <wps:spPr bwMode="auto">
                          <a:xfrm>
                            <a:off x="4990" y="398"/>
                            <a:ext cx="28" cy="24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4"/>
                              <a:gd name="T2" fmla="*/ 28 w 28"/>
                              <a:gd name="T3" fmla="*/ 24 h 24"/>
                              <a:gd name="T4" fmla="*/ 8 w 28"/>
                              <a:gd name="T5" fmla="*/ 24 h 24"/>
                              <a:gd name="T6" fmla="*/ 0 w 28"/>
                              <a:gd name="T7" fmla="*/ 12 h 24"/>
                              <a:gd name="T8" fmla="*/ 0 w 28"/>
                              <a:gd name="T9" fmla="*/ 0 h 24"/>
                              <a:gd name="T10" fmla="*/ 28 w 28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28" y="0"/>
                                </a:moveTo>
                                <a:lnTo>
                                  <a:pt x="28" y="24"/>
                                </a:lnTo>
                                <a:lnTo>
                                  <a:pt x="8" y="24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1" name="Freeform 132"/>
                        <wps:cNvSpPr>
                          <a:spLocks/>
                        </wps:cNvSpPr>
                        <wps:spPr bwMode="auto">
                          <a:xfrm>
                            <a:off x="5122" y="394"/>
                            <a:ext cx="31" cy="28"/>
                          </a:xfrm>
                          <a:custGeom>
                            <a:avLst/>
                            <a:gdLst>
                              <a:gd name="T0" fmla="*/ 11 w 31"/>
                              <a:gd name="T1" fmla="*/ 0 h 28"/>
                              <a:gd name="T2" fmla="*/ 27 w 31"/>
                              <a:gd name="T3" fmla="*/ 0 h 28"/>
                              <a:gd name="T4" fmla="*/ 31 w 31"/>
                              <a:gd name="T5" fmla="*/ 16 h 28"/>
                              <a:gd name="T6" fmla="*/ 27 w 31"/>
                              <a:gd name="T7" fmla="*/ 28 h 28"/>
                              <a:gd name="T8" fmla="*/ 0 w 31"/>
                              <a:gd name="T9" fmla="*/ 16 h 28"/>
                              <a:gd name="T10" fmla="*/ 0 w 31"/>
                              <a:gd name="T11" fmla="*/ 4 h 28"/>
                              <a:gd name="T12" fmla="*/ 11 w 31"/>
                              <a:gd name="T13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28">
                                <a:moveTo>
                                  <a:pt x="11" y="0"/>
                                </a:moveTo>
                                <a:lnTo>
                                  <a:pt x="27" y="0"/>
                                </a:lnTo>
                                <a:lnTo>
                                  <a:pt x="31" y="16"/>
                                </a:lnTo>
                                <a:lnTo>
                                  <a:pt x="27" y="28"/>
                                </a:lnTo>
                                <a:lnTo>
                                  <a:pt x="0" y="16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2" name="Freeform 133"/>
                        <wps:cNvSpPr>
                          <a:spLocks/>
                        </wps:cNvSpPr>
                        <wps:spPr bwMode="auto">
                          <a:xfrm>
                            <a:off x="5289" y="386"/>
                            <a:ext cx="39" cy="24"/>
                          </a:xfrm>
                          <a:custGeom>
                            <a:avLst/>
                            <a:gdLst>
                              <a:gd name="T0" fmla="*/ 12 w 39"/>
                              <a:gd name="T1" fmla="*/ 0 h 24"/>
                              <a:gd name="T2" fmla="*/ 24 w 39"/>
                              <a:gd name="T3" fmla="*/ 0 h 24"/>
                              <a:gd name="T4" fmla="*/ 35 w 39"/>
                              <a:gd name="T5" fmla="*/ 20 h 24"/>
                              <a:gd name="T6" fmla="*/ 39 w 39"/>
                              <a:gd name="T7" fmla="*/ 24 h 24"/>
                              <a:gd name="T8" fmla="*/ 8 w 39"/>
                              <a:gd name="T9" fmla="*/ 24 h 24"/>
                              <a:gd name="T10" fmla="*/ 0 w 39"/>
                              <a:gd name="T11" fmla="*/ 20 h 24"/>
                              <a:gd name="T12" fmla="*/ 8 w 39"/>
                              <a:gd name="T13" fmla="*/ 0 h 24"/>
                              <a:gd name="T14" fmla="*/ 12 w 39"/>
                              <a:gd name="T1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4">
                                <a:moveTo>
                                  <a:pt x="12" y="0"/>
                                </a:moveTo>
                                <a:lnTo>
                                  <a:pt x="24" y="0"/>
                                </a:lnTo>
                                <a:lnTo>
                                  <a:pt x="35" y="20"/>
                                </a:lnTo>
                                <a:lnTo>
                                  <a:pt x="39" y="24"/>
                                </a:lnTo>
                                <a:lnTo>
                                  <a:pt x="8" y="24"/>
                                </a:lnTo>
                                <a:lnTo>
                                  <a:pt x="0" y="2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3" name="Freeform 134"/>
                        <wps:cNvSpPr>
                          <a:spLocks/>
                        </wps:cNvSpPr>
                        <wps:spPr bwMode="auto">
                          <a:xfrm>
                            <a:off x="5400" y="386"/>
                            <a:ext cx="28" cy="24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4"/>
                              <a:gd name="T2" fmla="*/ 28 w 28"/>
                              <a:gd name="T3" fmla="*/ 24 h 24"/>
                              <a:gd name="T4" fmla="*/ 0 w 28"/>
                              <a:gd name="T5" fmla="*/ 12 h 24"/>
                              <a:gd name="T6" fmla="*/ 0 w 28"/>
                              <a:gd name="T7" fmla="*/ 0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28" y="0"/>
                                </a:moveTo>
                                <a:lnTo>
                                  <a:pt x="28" y="24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4" name="Freeform 135"/>
                        <wps:cNvSpPr>
                          <a:spLocks/>
                        </wps:cNvSpPr>
                        <wps:spPr bwMode="auto">
                          <a:xfrm>
                            <a:off x="5790" y="382"/>
                            <a:ext cx="40" cy="28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28"/>
                              <a:gd name="T2" fmla="*/ 28 w 40"/>
                              <a:gd name="T3" fmla="*/ 0 h 28"/>
                              <a:gd name="T4" fmla="*/ 40 w 40"/>
                              <a:gd name="T5" fmla="*/ 16 h 28"/>
                              <a:gd name="T6" fmla="*/ 32 w 40"/>
                              <a:gd name="T7" fmla="*/ 28 h 28"/>
                              <a:gd name="T8" fmla="*/ 4 w 40"/>
                              <a:gd name="T9" fmla="*/ 24 h 28"/>
                              <a:gd name="T10" fmla="*/ 0 w 40"/>
                              <a:gd name="T11" fmla="*/ 16 h 28"/>
                              <a:gd name="T12" fmla="*/ 4 w 40"/>
                              <a:gd name="T13" fmla="*/ 4 h 28"/>
                              <a:gd name="T14" fmla="*/ 16 w 40"/>
                              <a:gd name="T1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" h="28">
                                <a:moveTo>
                                  <a:pt x="16" y="0"/>
                                </a:moveTo>
                                <a:lnTo>
                                  <a:pt x="28" y="0"/>
                                </a:lnTo>
                                <a:lnTo>
                                  <a:pt x="40" y="16"/>
                                </a:lnTo>
                                <a:lnTo>
                                  <a:pt x="32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5" name="Freeform 136"/>
                        <wps:cNvSpPr>
                          <a:spLocks/>
                        </wps:cNvSpPr>
                        <wps:spPr bwMode="auto">
                          <a:xfrm>
                            <a:off x="5766" y="549"/>
                            <a:ext cx="199" cy="450"/>
                          </a:xfrm>
                          <a:custGeom>
                            <a:avLst/>
                            <a:gdLst>
                              <a:gd name="T0" fmla="*/ 124 w 199"/>
                              <a:gd name="T1" fmla="*/ 0 h 450"/>
                              <a:gd name="T2" fmla="*/ 143 w 199"/>
                              <a:gd name="T3" fmla="*/ 0 h 450"/>
                              <a:gd name="T4" fmla="*/ 147 w 199"/>
                              <a:gd name="T5" fmla="*/ 20 h 450"/>
                              <a:gd name="T6" fmla="*/ 88 w 199"/>
                              <a:gd name="T7" fmla="*/ 76 h 450"/>
                              <a:gd name="T8" fmla="*/ 104 w 199"/>
                              <a:gd name="T9" fmla="*/ 147 h 450"/>
                              <a:gd name="T10" fmla="*/ 147 w 199"/>
                              <a:gd name="T11" fmla="*/ 271 h 450"/>
                              <a:gd name="T12" fmla="*/ 159 w 199"/>
                              <a:gd name="T13" fmla="*/ 370 h 450"/>
                              <a:gd name="T14" fmla="*/ 199 w 199"/>
                              <a:gd name="T15" fmla="*/ 422 h 450"/>
                              <a:gd name="T16" fmla="*/ 163 w 199"/>
                              <a:gd name="T17" fmla="*/ 430 h 450"/>
                              <a:gd name="T18" fmla="*/ 135 w 199"/>
                              <a:gd name="T19" fmla="*/ 450 h 450"/>
                              <a:gd name="T20" fmla="*/ 96 w 199"/>
                              <a:gd name="T21" fmla="*/ 326 h 450"/>
                              <a:gd name="T22" fmla="*/ 48 w 199"/>
                              <a:gd name="T23" fmla="*/ 147 h 450"/>
                              <a:gd name="T24" fmla="*/ 0 w 199"/>
                              <a:gd name="T25" fmla="*/ 8 h 450"/>
                              <a:gd name="T26" fmla="*/ 124 w 199"/>
                              <a:gd name="T27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9" h="450">
                                <a:moveTo>
                                  <a:pt x="124" y="0"/>
                                </a:moveTo>
                                <a:lnTo>
                                  <a:pt x="143" y="0"/>
                                </a:lnTo>
                                <a:lnTo>
                                  <a:pt x="147" y="20"/>
                                </a:lnTo>
                                <a:lnTo>
                                  <a:pt x="88" y="76"/>
                                </a:lnTo>
                                <a:lnTo>
                                  <a:pt x="104" y="147"/>
                                </a:lnTo>
                                <a:lnTo>
                                  <a:pt x="147" y="271"/>
                                </a:lnTo>
                                <a:lnTo>
                                  <a:pt x="159" y="370"/>
                                </a:lnTo>
                                <a:lnTo>
                                  <a:pt x="199" y="422"/>
                                </a:lnTo>
                                <a:lnTo>
                                  <a:pt x="163" y="430"/>
                                </a:lnTo>
                                <a:lnTo>
                                  <a:pt x="135" y="450"/>
                                </a:lnTo>
                                <a:lnTo>
                                  <a:pt x="96" y="326"/>
                                </a:lnTo>
                                <a:lnTo>
                                  <a:pt x="48" y="147"/>
                                </a:lnTo>
                                <a:lnTo>
                                  <a:pt x="0" y="8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6" name="Freeform 137"/>
                        <wps:cNvSpPr>
                          <a:spLocks/>
                        </wps:cNvSpPr>
                        <wps:spPr bwMode="auto">
                          <a:xfrm>
                            <a:off x="5794" y="1158"/>
                            <a:ext cx="215" cy="708"/>
                          </a:xfrm>
                          <a:custGeom>
                            <a:avLst/>
                            <a:gdLst>
                              <a:gd name="T0" fmla="*/ 52 w 215"/>
                              <a:gd name="T1" fmla="*/ 374 h 708"/>
                              <a:gd name="T2" fmla="*/ 52 w 215"/>
                              <a:gd name="T3" fmla="*/ 314 h 708"/>
                              <a:gd name="T4" fmla="*/ 92 w 215"/>
                              <a:gd name="T5" fmla="*/ 83 h 708"/>
                              <a:gd name="T6" fmla="*/ 104 w 215"/>
                              <a:gd name="T7" fmla="*/ 44 h 708"/>
                              <a:gd name="T8" fmla="*/ 104 w 215"/>
                              <a:gd name="T9" fmla="*/ 16 h 708"/>
                              <a:gd name="T10" fmla="*/ 104 w 215"/>
                              <a:gd name="T11" fmla="*/ 0 h 708"/>
                              <a:gd name="T12" fmla="*/ 163 w 215"/>
                              <a:gd name="T13" fmla="*/ 40 h 708"/>
                              <a:gd name="T14" fmla="*/ 215 w 215"/>
                              <a:gd name="T15" fmla="*/ 52 h 708"/>
                              <a:gd name="T16" fmla="*/ 187 w 215"/>
                              <a:gd name="T17" fmla="*/ 55 h 708"/>
                              <a:gd name="T18" fmla="*/ 131 w 215"/>
                              <a:gd name="T19" fmla="*/ 191 h 708"/>
                              <a:gd name="T20" fmla="*/ 68 w 215"/>
                              <a:gd name="T21" fmla="*/ 477 h 708"/>
                              <a:gd name="T22" fmla="*/ 68 w 215"/>
                              <a:gd name="T23" fmla="*/ 628 h 708"/>
                              <a:gd name="T24" fmla="*/ 107 w 215"/>
                              <a:gd name="T25" fmla="*/ 708 h 708"/>
                              <a:gd name="T26" fmla="*/ 0 w 215"/>
                              <a:gd name="T27" fmla="*/ 708 h 708"/>
                              <a:gd name="T28" fmla="*/ 20 w 215"/>
                              <a:gd name="T29" fmla="*/ 549 h 708"/>
                              <a:gd name="T30" fmla="*/ 52 w 215"/>
                              <a:gd name="T31" fmla="*/ 374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5" h="708">
                                <a:moveTo>
                                  <a:pt x="52" y="374"/>
                                </a:moveTo>
                                <a:lnTo>
                                  <a:pt x="52" y="314"/>
                                </a:lnTo>
                                <a:lnTo>
                                  <a:pt x="92" y="83"/>
                                </a:lnTo>
                                <a:lnTo>
                                  <a:pt x="104" y="44"/>
                                </a:lnTo>
                                <a:lnTo>
                                  <a:pt x="104" y="16"/>
                                </a:lnTo>
                                <a:lnTo>
                                  <a:pt x="104" y="0"/>
                                </a:lnTo>
                                <a:lnTo>
                                  <a:pt x="163" y="40"/>
                                </a:lnTo>
                                <a:lnTo>
                                  <a:pt x="215" y="52"/>
                                </a:lnTo>
                                <a:lnTo>
                                  <a:pt x="187" y="55"/>
                                </a:lnTo>
                                <a:lnTo>
                                  <a:pt x="131" y="191"/>
                                </a:lnTo>
                                <a:lnTo>
                                  <a:pt x="68" y="477"/>
                                </a:lnTo>
                                <a:lnTo>
                                  <a:pt x="68" y="628"/>
                                </a:lnTo>
                                <a:lnTo>
                                  <a:pt x="107" y="708"/>
                                </a:lnTo>
                                <a:lnTo>
                                  <a:pt x="0" y="708"/>
                                </a:lnTo>
                                <a:lnTo>
                                  <a:pt x="20" y="549"/>
                                </a:lnTo>
                                <a:lnTo>
                                  <a:pt x="5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7" name="Freeform 138"/>
                        <wps:cNvSpPr>
                          <a:spLocks/>
                        </wps:cNvSpPr>
                        <wps:spPr bwMode="auto">
                          <a:xfrm>
                            <a:off x="5667" y="585"/>
                            <a:ext cx="219" cy="1233"/>
                          </a:xfrm>
                          <a:custGeom>
                            <a:avLst/>
                            <a:gdLst>
                              <a:gd name="T0" fmla="*/ 87 w 219"/>
                              <a:gd name="T1" fmla="*/ 12 h 1233"/>
                              <a:gd name="T2" fmla="*/ 107 w 219"/>
                              <a:gd name="T3" fmla="*/ 32 h 1233"/>
                              <a:gd name="T4" fmla="*/ 159 w 219"/>
                              <a:gd name="T5" fmla="*/ 235 h 1233"/>
                              <a:gd name="T6" fmla="*/ 215 w 219"/>
                              <a:gd name="T7" fmla="*/ 438 h 1233"/>
                              <a:gd name="T8" fmla="*/ 207 w 219"/>
                              <a:gd name="T9" fmla="*/ 453 h 1233"/>
                              <a:gd name="T10" fmla="*/ 207 w 219"/>
                              <a:gd name="T11" fmla="*/ 477 h 1233"/>
                              <a:gd name="T12" fmla="*/ 207 w 219"/>
                              <a:gd name="T13" fmla="*/ 509 h 1233"/>
                              <a:gd name="T14" fmla="*/ 215 w 219"/>
                              <a:gd name="T15" fmla="*/ 549 h 1233"/>
                              <a:gd name="T16" fmla="*/ 219 w 219"/>
                              <a:gd name="T17" fmla="*/ 581 h 1233"/>
                              <a:gd name="T18" fmla="*/ 215 w 219"/>
                              <a:gd name="T19" fmla="*/ 601 h 1233"/>
                              <a:gd name="T20" fmla="*/ 211 w 219"/>
                              <a:gd name="T21" fmla="*/ 617 h 1233"/>
                              <a:gd name="T22" fmla="*/ 191 w 219"/>
                              <a:gd name="T23" fmla="*/ 732 h 1233"/>
                              <a:gd name="T24" fmla="*/ 167 w 219"/>
                              <a:gd name="T25" fmla="*/ 879 h 1233"/>
                              <a:gd name="T26" fmla="*/ 159 w 219"/>
                              <a:gd name="T27" fmla="*/ 951 h 1233"/>
                              <a:gd name="T28" fmla="*/ 151 w 219"/>
                              <a:gd name="T29" fmla="*/ 999 h 1233"/>
                              <a:gd name="T30" fmla="*/ 143 w 219"/>
                              <a:gd name="T31" fmla="*/ 1030 h 1233"/>
                              <a:gd name="T32" fmla="*/ 135 w 219"/>
                              <a:gd name="T33" fmla="*/ 1070 h 1233"/>
                              <a:gd name="T34" fmla="*/ 131 w 219"/>
                              <a:gd name="T35" fmla="*/ 1106 h 1233"/>
                              <a:gd name="T36" fmla="*/ 127 w 219"/>
                              <a:gd name="T37" fmla="*/ 1138 h 1233"/>
                              <a:gd name="T38" fmla="*/ 123 w 219"/>
                              <a:gd name="T39" fmla="*/ 1174 h 1233"/>
                              <a:gd name="T40" fmla="*/ 123 w 219"/>
                              <a:gd name="T41" fmla="*/ 1213 h 1233"/>
                              <a:gd name="T42" fmla="*/ 119 w 219"/>
                              <a:gd name="T43" fmla="*/ 1225 h 1233"/>
                              <a:gd name="T44" fmla="*/ 115 w 219"/>
                              <a:gd name="T45" fmla="*/ 1225 h 1233"/>
                              <a:gd name="T46" fmla="*/ 103 w 219"/>
                              <a:gd name="T47" fmla="*/ 1182 h 1233"/>
                              <a:gd name="T48" fmla="*/ 83 w 219"/>
                              <a:gd name="T49" fmla="*/ 1114 h 1233"/>
                              <a:gd name="T50" fmla="*/ 55 w 219"/>
                              <a:gd name="T51" fmla="*/ 987 h 1233"/>
                              <a:gd name="T52" fmla="*/ 32 w 219"/>
                              <a:gd name="T53" fmla="*/ 887 h 1233"/>
                              <a:gd name="T54" fmla="*/ 32 w 219"/>
                              <a:gd name="T55" fmla="*/ 867 h 1233"/>
                              <a:gd name="T56" fmla="*/ 24 w 219"/>
                              <a:gd name="T57" fmla="*/ 835 h 1233"/>
                              <a:gd name="T58" fmla="*/ 12 w 219"/>
                              <a:gd name="T59" fmla="*/ 768 h 1233"/>
                              <a:gd name="T60" fmla="*/ 0 w 219"/>
                              <a:gd name="T61" fmla="*/ 704 h 1233"/>
                              <a:gd name="T62" fmla="*/ 4 w 219"/>
                              <a:gd name="T63" fmla="*/ 676 h 1233"/>
                              <a:gd name="T64" fmla="*/ 4 w 219"/>
                              <a:gd name="T65" fmla="*/ 636 h 1233"/>
                              <a:gd name="T66" fmla="*/ 8 w 219"/>
                              <a:gd name="T67" fmla="*/ 593 h 1233"/>
                              <a:gd name="T68" fmla="*/ 12 w 219"/>
                              <a:gd name="T69" fmla="*/ 557 h 1233"/>
                              <a:gd name="T70" fmla="*/ 16 w 219"/>
                              <a:gd name="T71" fmla="*/ 557 h 1233"/>
                              <a:gd name="T72" fmla="*/ 20 w 219"/>
                              <a:gd name="T73" fmla="*/ 537 h 1233"/>
                              <a:gd name="T74" fmla="*/ 28 w 219"/>
                              <a:gd name="T75" fmla="*/ 505 h 1233"/>
                              <a:gd name="T76" fmla="*/ 36 w 219"/>
                              <a:gd name="T77" fmla="*/ 422 h 1233"/>
                              <a:gd name="T78" fmla="*/ 43 w 219"/>
                              <a:gd name="T79" fmla="*/ 342 h 1233"/>
                              <a:gd name="T80" fmla="*/ 43 w 219"/>
                              <a:gd name="T81" fmla="*/ 306 h 1233"/>
                              <a:gd name="T82" fmla="*/ 43 w 219"/>
                              <a:gd name="T83" fmla="*/ 266 h 1233"/>
                              <a:gd name="T84" fmla="*/ 51 w 219"/>
                              <a:gd name="T85" fmla="*/ 223 h 1233"/>
                              <a:gd name="T86" fmla="*/ 55 w 219"/>
                              <a:gd name="T87" fmla="*/ 171 h 1233"/>
                              <a:gd name="T88" fmla="*/ 55 w 219"/>
                              <a:gd name="T89" fmla="*/ 151 h 1233"/>
                              <a:gd name="T90" fmla="*/ 59 w 219"/>
                              <a:gd name="T91" fmla="*/ 127 h 1233"/>
                              <a:gd name="T92" fmla="*/ 63 w 219"/>
                              <a:gd name="T93" fmla="*/ 91 h 1233"/>
                              <a:gd name="T94" fmla="*/ 67 w 219"/>
                              <a:gd name="T95" fmla="*/ 56 h 1233"/>
                              <a:gd name="T96" fmla="*/ 71 w 219"/>
                              <a:gd name="T97" fmla="*/ 40 h 1233"/>
                              <a:gd name="T98" fmla="*/ 71 w 219"/>
                              <a:gd name="T99" fmla="*/ 28 h 1233"/>
                              <a:gd name="T100" fmla="*/ 75 w 219"/>
                              <a:gd name="T101" fmla="*/ 12 h 1233"/>
                              <a:gd name="T102" fmla="*/ 79 w 219"/>
                              <a:gd name="T103" fmla="*/ 0 h 1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19" h="1233">
                                <a:moveTo>
                                  <a:pt x="79" y="0"/>
                                </a:moveTo>
                                <a:lnTo>
                                  <a:pt x="79" y="4"/>
                                </a:lnTo>
                                <a:lnTo>
                                  <a:pt x="83" y="8"/>
                                </a:lnTo>
                                <a:lnTo>
                                  <a:pt x="87" y="12"/>
                                </a:lnTo>
                                <a:lnTo>
                                  <a:pt x="91" y="16"/>
                                </a:lnTo>
                                <a:lnTo>
                                  <a:pt x="95" y="20"/>
                                </a:lnTo>
                                <a:lnTo>
                                  <a:pt x="99" y="24"/>
                                </a:lnTo>
                                <a:lnTo>
                                  <a:pt x="107" y="32"/>
                                </a:lnTo>
                                <a:lnTo>
                                  <a:pt x="119" y="83"/>
                                </a:lnTo>
                                <a:lnTo>
                                  <a:pt x="131" y="135"/>
                                </a:lnTo>
                                <a:lnTo>
                                  <a:pt x="147" y="183"/>
                                </a:lnTo>
                                <a:lnTo>
                                  <a:pt x="159" y="235"/>
                                </a:lnTo>
                                <a:lnTo>
                                  <a:pt x="175" y="286"/>
                                </a:lnTo>
                                <a:lnTo>
                                  <a:pt x="187" y="334"/>
                                </a:lnTo>
                                <a:lnTo>
                                  <a:pt x="219" y="438"/>
                                </a:lnTo>
                                <a:lnTo>
                                  <a:pt x="215" y="438"/>
                                </a:lnTo>
                                <a:lnTo>
                                  <a:pt x="215" y="441"/>
                                </a:lnTo>
                                <a:lnTo>
                                  <a:pt x="211" y="445"/>
                                </a:lnTo>
                                <a:lnTo>
                                  <a:pt x="211" y="449"/>
                                </a:lnTo>
                                <a:lnTo>
                                  <a:pt x="207" y="453"/>
                                </a:lnTo>
                                <a:lnTo>
                                  <a:pt x="207" y="457"/>
                                </a:lnTo>
                                <a:lnTo>
                                  <a:pt x="203" y="465"/>
                                </a:lnTo>
                                <a:lnTo>
                                  <a:pt x="203" y="473"/>
                                </a:lnTo>
                                <a:lnTo>
                                  <a:pt x="207" y="477"/>
                                </a:lnTo>
                                <a:lnTo>
                                  <a:pt x="207" y="485"/>
                                </a:lnTo>
                                <a:lnTo>
                                  <a:pt x="207" y="493"/>
                                </a:lnTo>
                                <a:lnTo>
                                  <a:pt x="207" y="501"/>
                                </a:lnTo>
                                <a:lnTo>
                                  <a:pt x="207" y="509"/>
                                </a:lnTo>
                                <a:lnTo>
                                  <a:pt x="207" y="529"/>
                                </a:lnTo>
                                <a:lnTo>
                                  <a:pt x="211" y="537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9"/>
                                </a:lnTo>
                                <a:lnTo>
                                  <a:pt x="215" y="557"/>
                                </a:lnTo>
                                <a:lnTo>
                                  <a:pt x="215" y="565"/>
                                </a:lnTo>
                                <a:lnTo>
                                  <a:pt x="219" y="573"/>
                                </a:lnTo>
                                <a:lnTo>
                                  <a:pt x="219" y="581"/>
                                </a:lnTo>
                                <a:lnTo>
                                  <a:pt x="219" y="589"/>
                                </a:lnTo>
                                <a:lnTo>
                                  <a:pt x="215" y="593"/>
                                </a:lnTo>
                                <a:lnTo>
                                  <a:pt x="215" y="597"/>
                                </a:lnTo>
                                <a:lnTo>
                                  <a:pt x="215" y="601"/>
                                </a:lnTo>
                                <a:lnTo>
                                  <a:pt x="215" y="605"/>
                                </a:lnTo>
                                <a:lnTo>
                                  <a:pt x="211" y="609"/>
                                </a:lnTo>
                                <a:lnTo>
                                  <a:pt x="211" y="613"/>
                                </a:lnTo>
                                <a:lnTo>
                                  <a:pt x="211" y="617"/>
                                </a:lnTo>
                                <a:lnTo>
                                  <a:pt x="207" y="625"/>
                                </a:lnTo>
                                <a:lnTo>
                                  <a:pt x="203" y="660"/>
                                </a:lnTo>
                                <a:lnTo>
                                  <a:pt x="195" y="696"/>
                                </a:lnTo>
                                <a:lnTo>
                                  <a:pt x="191" y="732"/>
                                </a:lnTo>
                                <a:lnTo>
                                  <a:pt x="187" y="768"/>
                                </a:lnTo>
                                <a:lnTo>
                                  <a:pt x="179" y="808"/>
                                </a:lnTo>
                                <a:lnTo>
                                  <a:pt x="175" y="843"/>
                                </a:lnTo>
                                <a:lnTo>
                                  <a:pt x="167" y="879"/>
                                </a:lnTo>
                                <a:lnTo>
                                  <a:pt x="163" y="915"/>
                                </a:lnTo>
                                <a:lnTo>
                                  <a:pt x="163" y="927"/>
                                </a:lnTo>
                                <a:lnTo>
                                  <a:pt x="163" y="939"/>
                                </a:lnTo>
                                <a:lnTo>
                                  <a:pt x="159" y="951"/>
                                </a:lnTo>
                                <a:lnTo>
                                  <a:pt x="159" y="963"/>
                                </a:lnTo>
                                <a:lnTo>
                                  <a:pt x="159" y="975"/>
                                </a:lnTo>
                                <a:lnTo>
                                  <a:pt x="155" y="987"/>
                                </a:lnTo>
                                <a:lnTo>
                                  <a:pt x="151" y="999"/>
                                </a:lnTo>
                                <a:lnTo>
                                  <a:pt x="151" y="1010"/>
                                </a:lnTo>
                                <a:lnTo>
                                  <a:pt x="151" y="1018"/>
                                </a:lnTo>
                                <a:lnTo>
                                  <a:pt x="147" y="1022"/>
                                </a:lnTo>
                                <a:lnTo>
                                  <a:pt x="143" y="1030"/>
                                </a:lnTo>
                                <a:lnTo>
                                  <a:pt x="143" y="1038"/>
                                </a:lnTo>
                                <a:lnTo>
                                  <a:pt x="139" y="1046"/>
                                </a:lnTo>
                                <a:lnTo>
                                  <a:pt x="139" y="1054"/>
                                </a:lnTo>
                                <a:lnTo>
                                  <a:pt x="135" y="1070"/>
                                </a:lnTo>
                                <a:lnTo>
                                  <a:pt x="135" y="1082"/>
                                </a:lnTo>
                                <a:lnTo>
                                  <a:pt x="131" y="1090"/>
                                </a:lnTo>
                                <a:lnTo>
                                  <a:pt x="131" y="1098"/>
                                </a:lnTo>
                                <a:lnTo>
                                  <a:pt x="131" y="1106"/>
                                </a:lnTo>
                                <a:lnTo>
                                  <a:pt x="131" y="1114"/>
                                </a:lnTo>
                                <a:lnTo>
                                  <a:pt x="131" y="1122"/>
                                </a:lnTo>
                                <a:lnTo>
                                  <a:pt x="127" y="1130"/>
                                </a:lnTo>
                                <a:lnTo>
                                  <a:pt x="127" y="1138"/>
                                </a:lnTo>
                                <a:lnTo>
                                  <a:pt x="127" y="1150"/>
                                </a:lnTo>
                                <a:lnTo>
                                  <a:pt x="127" y="1158"/>
                                </a:lnTo>
                                <a:lnTo>
                                  <a:pt x="123" y="1166"/>
                                </a:lnTo>
                                <a:lnTo>
                                  <a:pt x="123" y="1174"/>
                                </a:lnTo>
                                <a:lnTo>
                                  <a:pt x="123" y="1182"/>
                                </a:lnTo>
                                <a:lnTo>
                                  <a:pt x="123" y="1189"/>
                                </a:lnTo>
                                <a:lnTo>
                                  <a:pt x="123" y="1205"/>
                                </a:lnTo>
                                <a:lnTo>
                                  <a:pt x="123" y="1213"/>
                                </a:lnTo>
                                <a:lnTo>
                                  <a:pt x="123" y="1217"/>
                                </a:lnTo>
                                <a:lnTo>
                                  <a:pt x="119" y="1221"/>
                                </a:lnTo>
                                <a:lnTo>
                                  <a:pt x="119" y="1225"/>
                                </a:lnTo>
                                <a:lnTo>
                                  <a:pt x="119" y="1229"/>
                                </a:lnTo>
                                <a:lnTo>
                                  <a:pt x="119" y="1233"/>
                                </a:lnTo>
                                <a:lnTo>
                                  <a:pt x="115" y="1225"/>
                                </a:lnTo>
                                <a:lnTo>
                                  <a:pt x="111" y="1213"/>
                                </a:lnTo>
                                <a:lnTo>
                                  <a:pt x="107" y="1201"/>
                                </a:lnTo>
                                <a:lnTo>
                                  <a:pt x="103" y="1193"/>
                                </a:lnTo>
                                <a:lnTo>
                                  <a:pt x="103" y="1182"/>
                                </a:lnTo>
                                <a:lnTo>
                                  <a:pt x="99" y="1170"/>
                                </a:lnTo>
                                <a:lnTo>
                                  <a:pt x="95" y="1158"/>
                                </a:lnTo>
                                <a:lnTo>
                                  <a:pt x="87" y="1146"/>
                                </a:lnTo>
                                <a:lnTo>
                                  <a:pt x="83" y="1114"/>
                                </a:lnTo>
                                <a:lnTo>
                                  <a:pt x="75" y="1082"/>
                                </a:lnTo>
                                <a:lnTo>
                                  <a:pt x="67" y="1050"/>
                                </a:lnTo>
                                <a:lnTo>
                                  <a:pt x="59" y="1018"/>
                                </a:lnTo>
                                <a:lnTo>
                                  <a:pt x="55" y="987"/>
                                </a:lnTo>
                                <a:lnTo>
                                  <a:pt x="47" y="955"/>
                                </a:lnTo>
                                <a:lnTo>
                                  <a:pt x="40" y="923"/>
                                </a:lnTo>
                                <a:lnTo>
                                  <a:pt x="32" y="891"/>
                                </a:lnTo>
                                <a:lnTo>
                                  <a:pt x="32" y="887"/>
                                </a:lnTo>
                                <a:lnTo>
                                  <a:pt x="32" y="883"/>
                                </a:lnTo>
                                <a:lnTo>
                                  <a:pt x="32" y="879"/>
                                </a:lnTo>
                                <a:lnTo>
                                  <a:pt x="32" y="871"/>
                                </a:lnTo>
                                <a:lnTo>
                                  <a:pt x="32" y="867"/>
                                </a:lnTo>
                                <a:lnTo>
                                  <a:pt x="32" y="863"/>
                                </a:lnTo>
                                <a:lnTo>
                                  <a:pt x="28" y="859"/>
                                </a:lnTo>
                                <a:lnTo>
                                  <a:pt x="28" y="851"/>
                                </a:lnTo>
                                <a:lnTo>
                                  <a:pt x="24" y="835"/>
                                </a:lnTo>
                                <a:lnTo>
                                  <a:pt x="24" y="819"/>
                                </a:lnTo>
                                <a:lnTo>
                                  <a:pt x="20" y="804"/>
                                </a:lnTo>
                                <a:lnTo>
                                  <a:pt x="16" y="784"/>
                                </a:lnTo>
                                <a:lnTo>
                                  <a:pt x="12" y="768"/>
                                </a:lnTo>
                                <a:lnTo>
                                  <a:pt x="8" y="748"/>
                                </a:lnTo>
                                <a:lnTo>
                                  <a:pt x="4" y="732"/>
                                </a:lnTo>
                                <a:lnTo>
                                  <a:pt x="0" y="712"/>
                                </a:lnTo>
                                <a:lnTo>
                                  <a:pt x="0" y="704"/>
                                </a:lnTo>
                                <a:lnTo>
                                  <a:pt x="0" y="700"/>
                                </a:lnTo>
                                <a:lnTo>
                                  <a:pt x="0" y="692"/>
                                </a:lnTo>
                                <a:lnTo>
                                  <a:pt x="4" y="684"/>
                                </a:lnTo>
                                <a:lnTo>
                                  <a:pt x="4" y="676"/>
                                </a:lnTo>
                                <a:lnTo>
                                  <a:pt x="4" y="668"/>
                                </a:lnTo>
                                <a:lnTo>
                                  <a:pt x="4" y="660"/>
                                </a:lnTo>
                                <a:lnTo>
                                  <a:pt x="4" y="652"/>
                                </a:lnTo>
                                <a:lnTo>
                                  <a:pt x="4" y="636"/>
                                </a:lnTo>
                                <a:lnTo>
                                  <a:pt x="8" y="625"/>
                                </a:lnTo>
                                <a:lnTo>
                                  <a:pt x="8" y="617"/>
                                </a:lnTo>
                                <a:lnTo>
                                  <a:pt x="8" y="605"/>
                                </a:lnTo>
                                <a:lnTo>
                                  <a:pt x="8" y="593"/>
                                </a:lnTo>
                                <a:lnTo>
                                  <a:pt x="8" y="581"/>
                                </a:lnTo>
                                <a:lnTo>
                                  <a:pt x="12" y="569"/>
                                </a:lnTo>
                                <a:lnTo>
                                  <a:pt x="12" y="557"/>
                                </a:lnTo>
                                <a:lnTo>
                                  <a:pt x="16" y="557"/>
                                </a:lnTo>
                                <a:lnTo>
                                  <a:pt x="16" y="549"/>
                                </a:lnTo>
                                <a:lnTo>
                                  <a:pt x="16" y="541"/>
                                </a:lnTo>
                                <a:lnTo>
                                  <a:pt x="20" y="537"/>
                                </a:lnTo>
                                <a:lnTo>
                                  <a:pt x="20" y="529"/>
                                </a:lnTo>
                                <a:lnTo>
                                  <a:pt x="20" y="525"/>
                                </a:lnTo>
                                <a:lnTo>
                                  <a:pt x="24" y="517"/>
                                </a:lnTo>
                                <a:lnTo>
                                  <a:pt x="28" y="505"/>
                                </a:lnTo>
                                <a:lnTo>
                                  <a:pt x="28" y="485"/>
                                </a:lnTo>
                                <a:lnTo>
                                  <a:pt x="32" y="465"/>
                                </a:lnTo>
                                <a:lnTo>
                                  <a:pt x="36" y="441"/>
                                </a:lnTo>
                                <a:lnTo>
                                  <a:pt x="36" y="422"/>
                                </a:lnTo>
                                <a:lnTo>
                                  <a:pt x="36" y="402"/>
                                </a:lnTo>
                                <a:lnTo>
                                  <a:pt x="40" y="382"/>
                                </a:lnTo>
                                <a:lnTo>
                                  <a:pt x="43" y="362"/>
                                </a:lnTo>
                                <a:lnTo>
                                  <a:pt x="43" y="342"/>
                                </a:lnTo>
                                <a:lnTo>
                                  <a:pt x="43" y="334"/>
                                </a:lnTo>
                                <a:lnTo>
                                  <a:pt x="43" y="322"/>
                                </a:lnTo>
                                <a:lnTo>
                                  <a:pt x="43" y="314"/>
                                </a:lnTo>
                                <a:lnTo>
                                  <a:pt x="43" y="306"/>
                                </a:lnTo>
                                <a:lnTo>
                                  <a:pt x="43" y="294"/>
                                </a:lnTo>
                                <a:lnTo>
                                  <a:pt x="43" y="286"/>
                                </a:lnTo>
                                <a:lnTo>
                                  <a:pt x="43" y="278"/>
                                </a:lnTo>
                                <a:lnTo>
                                  <a:pt x="43" y="266"/>
                                </a:lnTo>
                                <a:lnTo>
                                  <a:pt x="47" y="258"/>
                                </a:lnTo>
                                <a:lnTo>
                                  <a:pt x="47" y="247"/>
                                </a:lnTo>
                                <a:lnTo>
                                  <a:pt x="51" y="235"/>
                                </a:lnTo>
                                <a:lnTo>
                                  <a:pt x="51" y="223"/>
                                </a:lnTo>
                                <a:lnTo>
                                  <a:pt x="55" y="211"/>
                                </a:lnTo>
                                <a:lnTo>
                                  <a:pt x="55" y="199"/>
                                </a:lnTo>
                                <a:lnTo>
                                  <a:pt x="55" y="187"/>
                                </a:lnTo>
                                <a:lnTo>
                                  <a:pt x="55" y="171"/>
                                </a:lnTo>
                                <a:lnTo>
                                  <a:pt x="55" y="167"/>
                                </a:lnTo>
                                <a:lnTo>
                                  <a:pt x="55" y="163"/>
                                </a:lnTo>
                                <a:lnTo>
                                  <a:pt x="55" y="155"/>
                                </a:lnTo>
                                <a:lnTo>
                                  <a:pt x="55" y="151"/>
                                </a:lnTo>
                                <a:lnTo>
                                  <a:pt x="55" y="143"/>
                                </a:lnTo>
                                <a:lnTo>
                                  <a:pt x="59" y="139"/>
                                </a:lnTo>
                                <a:lnTo>
                                  <a:pt x="59" y="135"/>
                                </a:lnTo>
                                <a:lnTo>
                                  <a:pt x="59" y="127"/>
                                </a:lnTo>
                                <a:lnTo>
                                  <a:pt x="59" y="119"/>
                                </a:lnTo>
                                <a:lnTo>
                                  <a:pt x="59" y="111"/>
                                </a:lnTo>
                                <a:lnTo>
                                  <a:pt x="63" y="99"/>
                                </a:lnTo>
                                <a:lnTo>
                                  <a:pt x="63" y="91"/>
                                </a:lnTo>
                                <a:lnTo>
                                  <a:pt x="63" y="83"/>
                                </a:lnTo>
                                <a:lnTo>
                                  <a:pt x="63" y="71"/>
                                </a:lnTo>
                                <a:lnTo>
                                  <a:pt x="63" y="64"/>
                                </a:lnTo>
                                <a:lnTo>
                                  <a:pt x="67" y="56"/>
                                </a:lnTo>
                                <a:lnTo>
                                  <a:pt x="67" y="52"/>
                                </a:lnTo>
                                <a:lnTo>
                                  <a:pt x="67" y="48"/>
                                </a:lnTo>
                                <a:lnTo>
                                  <a:pt x="67" y="44"/>
                                </a:lnTo>
                                <a:lnTo>
                                  <a:pt x="71" y="40"/>
                                </a:lnTo>
                                <a:lnTo>
                                  <a:pt x="71" y="36"/>
                                </a:lnTo>
                                <a:lnTo>
                                  <a:pt x="71" y="32"/>
                                </a:lnTo>
                                <a:lnTo>
                                  <a:pt x="71" y="28"/>
                                </a:lnTo>
                                <a:lnTo>
                                  <a:pt x="71" y="24"/>
                                </a:lnTo>
                                <a:lnTo>
                                  <a:pt x="75" y="20"/>
                                </a:lnTo>
                                <a:lnTo>
                                  <a:pt x="75" y="16"/>
                                </a:lnTo>
                                <a:lnTo>
                                  <a:pt x="75" y="12"/>
                                </a:lnTo>
                                <a:lnTo>
                                  <a:pt x="75" y="8"/>
                                </a:lnTo>
                                <a:lnTo>
                                  <a:pt x="79" y="4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8" name="Freeform 139"/>
                        <wps:cNvSpPr>
                          <a:spLocks/>
                        </wps:cNvSpPr>
                        <wps:spPr bwMode="auto">
                          <a:xfrm>
                            <a:off x="5679" y="617"/>
                            <a:ext cx="207" cy="1197"/>
                          </a:xfrm>
                          <a:custGeom>
                            <a:avLst/>
                            <a:gdLst>
                              <a:gd name="T0" fmla="*/ 91 w 207"/>
                              <a:gd name="T1" fmla="*/ 24 h 1197"/>
                              <a:gd name="T2" fmla="*/ 107 w 207"/>
                              <a:gd name="T3" fmla="*/ 55 h 1197"/>
                              <a:gd name="T4" fmla="*/ 147 w 207"/>
                              <a:gd name="T5" fmla="*/ 191 h 1197"/>
                              <a:gd name="T6" fmla="*/ 195 w 207"/>
                              <a:gd name="T7" fmla="*/ 362 h 1197"/>
                              <a:gd name="T8" fmla="*/ 199 w 207"/>
                              <a:gd name="T9" fmla="*/ 413 h 1197"/>
                              <a:gd name="T10" fmla="*/ 191 w 207"/>
                              <a:gd name="T11" fmla="*/ 433 h 1197"/>
                              <a:gd name="T12" fmla="*/ 195 w 207"/>
                              <a:gd name="T13" fmla="*/ 461 h 1197"/>
                              <a:gd name="T14" fmla="*/ 199 w 207"/>
                              <a:gd name="T15" fmla="*/ 505 h 1197"/>
                              <a:gd name="T16" fmla="*/ 203 w 207"/>
                              <a:gd name="T17" fmla="*/ 533 h 1197"/>
                              <a:gd name="T18" fmla="*/ 203 w 207"/>
                              <a:gd name="T19" fmla="*/ 561 h 1197"/>
                              <a:gd name="T20" fmla="*/ 199 w 207"/>
                              <a:gd name="T21" fmla="*/ 577 h 1197"/>
                              <a:gd name="T22" fmla="*/ 191 w 207"/>
                              <a:gd name="T23" fmla="*/ 624 h 1197"/>
                              <a:gd name="T24" fmla="*/ 175 w 207"/>
                              <a:gd name="T25" fmla="*/ 756 h 1197"/>
                              <a:gd name="T26" fmla="*/ 155 w 207"/>
                              <a:gd name="T27" fmla="*/ 863 h 1197"/>
                              <a:gd name="T28" fmla="*/ 147 w 207"/>
                              <a:gd name="T29" fmla="*/ 919 h 1197"/>
                              <a:gd name="T30" fmla="*/ 139 w 207"/>
                              <a:gd name="T31" fmla="*/ 970 h 1197"/>
                              <a:gd name="T32" fmla="*/ 135 w 207"/>
                              <a:gd name="T33" fmla="*/ 1002 h 1197"/>
                              <a:gd name="T34" fmla="*/ 123 w 207"/>
                              <a:gd name="T35" fmla="*/ 1046 h 1197"/>
                              <a:gd name="T36" fmla="*/ 119 w 207"/>
                              <a:gd name="T37" fmla="*/ 1078 h 1197"/>
                              <a:gd name="T38" fmla="*/ 115 w 207"/>
                              <a:gd name="T39" fmla="*/ 1114 h 1197"/>
                              <a:gd name="T40" fmla="*/ 111 w 207"/>
                              <a:gd name="T41" fmla="*/ 1146 h 1197"/>
                              <a:gd name="T42" fmla="*/ 111 w 207"/>
                              <a:gd name="T43" fmla="*/ 1177 h 1197"/>
                              <a:gd name="T44" fmla="*/ 107 w 207"/>
                              <a:gd name="T45" fmla="*/ 1193 h 1197"/>
                              <a:gd name="T46" fmla="*/ 99 w 207"/>
                              <a:gd name="T47" fmla="*/ 1177 h 1197"/>
                              <a:gd name="T48" fmla="*/ 87 w 207"/>
                              <a:gd name="T49" fmla="*/ 1146 h 1197"/>
                              <a:gd name="T50" fmla="*/ 59 w 207"/>
                              <a:gd name="T51" fmla="*/ 1026 h 1197"/>
                              <a:gd name="T52" fmla="*/ 31 w 207"/>
                              <a:gd name="T53" fmla="*/ 923 h 1197"/>
                              <a:gd name="T54" fmla="*/ 28 w 207"/>
                              <a:gd name="T55" fmla="*/ 887 h 1197"/>
                              <a:gd name="T56" fmla="*/ 28 w 207"/>
                              <a:gd name="T57" fmla="*/ 859 h 1197"/>
                              <a:gd name="T58" fmla="*/ 12 w 207"/>
                              <a:gd name="T59" fmla="*/ 795 h 1197"/>
                              <a:gd name="T60" fmla="*/ 0 w 207"/>
                              <a:gd name="T61" fmla="*/ 732 h 1197"/>
                              <a:gd name="T62" fmla="*/ 0 w 207"/>
                              <a:gd name="T63" fmla="*/ 680 h 1197"/>
                              <a:gd name="T64" fmla="*/ 4 w 207"/>
                              <a:gd name="T65" fmla="*/ 644 h 1197"/>
                              <a:gd name="T66" fmla="*/ 8 w 207"/>
                              <a:gd name="T67" fmla="*/ 604 h 1197"/>
                              <a:gd name="T68" fmla="*/ 12 w 207"/>
                              <a:gd name="T69" fmla="*/ 581 h 1197"/>
                              <a:gd name="T70" fmla="*/ 16 w 207"/>
                              <a:gd name="T71" fmla="*/ 577 h 1197"/>
                              <a:gd name="T72" fmla="*/ 24 w 207"/>
                              <a:gd name="T73" fmla="*/ 541 h 1197"/>
                              <a:gd name="T74" fmla="*/ 31 w 207"/>
                              <a:gd name="T75" fmla="*/ 493 h 1197"/>
                              <a:gd name="T76" fmla="*/ 35 w 207"/>
                              <a:gd name="T77" fmla="*/ 433 h 1197"/>
                              <a:gd name="T78" fmla="*/ 43 w 207"/>
                              <a:gd name="T79" fmla="*/ 362 h 1197"/>
                              <a:gd name="T80" fmla="*/ 43 w 207"/>
                              <a:gd name="T81" fmla="*/ 302 h 1197"/>
                              <a:gd name="T82" fmla="*/ 47 w 207"/>
                              <a:gd name="T83" fmla="*/ 258 h 1197"/>
                              <a:gd name="T84" fmla="*/ 51 w 207"/>
                              <a:gd name="T85" fmla="*/ 215 h 1197"/>
                              <a:gd name="T86" fmla="*/ 55 w 207"/>
                              <a:gd name="T87" fmla="*/ 175 h 1197"/>
                              <a:gd name="T88" fmla="*/ 59 w 207"/>
                              <a:gd name="T89" fmla="*/ 143 h 1197"/>
                              <a:gd name="T90" fmla="*/ 59 w 207"/>
                              <a:gd name="T91" fmla="*/ 111 h 1197"/>
                              <a:gd name="T92" fmla="*/ 63 w 207"/>
                              <a:gd name="T93" fmla="*/ 83 h 1197"/>
                              <a:gd name="T94" fmla="*/ 67 w 207"/>
                              <a:gd name="T95" fmla="*/ 51 h 1197"/>
                              <a:gd name="T96" fmla="*/ 71 w 207"/>
                              <a:gd name="T97" fmla="*/ 36 h 1197"/>
                              <a:gd name="T98" fmla="*/ 71 w 207"/>
                              <a:gd name="T99" fmla="*/ 24 h 1197"/>
                              <a:gd name="T100" fmla="*/ 75 w 207"/>
                              <a:gd name="T101" fmla="*/ 8 h 1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7" h="1197">
                                <a:moveTo>
                                  <a:pt x="75" y="0"/>
                                </a:moveTo>
                                <a:lnTo>
                                  <a:pt x="83" y="8"/>
                                </a:lnTo>
                                <a:lnTo>
                                  <a:pt x="87" y="16"/>
                                </a:lnTo>
                                <a:lnTo>
                                  <a:pt x="91" y="24"/>
                                </a:lnTo>
                                <a:lnTo>
                                  <a:pt x="95" y="32"/>
                                </a:lnTo>
                                <a:lnTo>
                                  <a:pt x="99" y="39"/>
                                </a:lnTo>
                                <a:lnTo>
                                  <a:pt x="103" y="47"/>
                                </a:lnTo>
                                <a:lnTo>
                                  <a:pt x="107" y="55"/>
                                </a:lnTo>
                                <a:lnTo>
                                  <a:pt x="111" y="63"/>
                                </a:lnTo>
                                <a:lnTo>
                                  <a:pt x="123" y="103"/>
                                </a:lnTo>
                                <a:lnTo>
                                  <a:pt x="135" y="147"/>
                                </a:lnTo>
                                <a:lnTo>
                                  <a:pt x="147" y="191"/>
                                </a:lnTo>
                                <a:lnTo>
                                  <a:pt x="159" y="234"/>
                                </a:lnTo>
                                <a:lnTo>
                                  <a:pt x="171" y="278"/>
                                </a:lnTo>
                                <a:lnTo>
                                  <a:pt x="183" y="322"/>
                                </a:lnTo>
                                <a:lnTo>
                                  <a:pt x="195" y="362"/>
                                </a:lnTo>
                                <a:lnTo>
                                  <a:pt x="207" y="406"/>
                                </a:lnTo>
                                <a:lnTo>
                                  <a:pt x="203" y="406"/>
                                </a:lnTo>
                                <a:lnTo>
                                  <a:pt x="203" y="409"/>
                                </a:lnTo>
                                <a:lnTo>
                                  <a:pt x="199" y="413"/>
                                </a:lnTo>
                                <a:lnTo>
                                  <a:pt x="199" y="417"/>
                                </a:lnTo>
                                <a:lnTo>
                                  <a:pt x="195" y="421"/>
                                </a:lnTo>
                                <a:lnTo>
                                  <a:pt x="195" y="425"/>
                                </a:lnTo>
                                <a:lnTo>
                                  <a:pt x="191" y="433"/>
                                </a:lnTo>
                                <a:lnTo>
                                  <a:pt x="191" y="441"/>
                                </a:lnTo>
                                <a:lnTo>
                                  <a:pt x="195" y="445"/>
                                </a:lnTo>
                                <a:lnTo>
                                  <a:pt x="195" y="453"/>
                                </a:lnTo>
                                <a:lnTo>
                                  <a:pt x="195" y="461"/>
                                </a:lnTo>
                                <a:lnTo>
                                  <a:pt x="195" y="469"/>
                                </a:lnTo>
                                <a:lnTo>
                                  <a:pt x="195" y="477"/>
                                </a:lnTo>
                                <a:lnTo>
                                  <a:pt x="195" y="497"/>
                                </a:lnTo>
                                <a:lnTo>
                                  <a:pt x="199" y="505"/>
                                </a:lnTo>
                                <a:lnTo>
                                  <a:pt x="199" y="509"/>
                                </a:lnTo>
                                <a:lnTo>
                                  <a:pt x="203" y="517"/>
                                </a:lnTo>
                                <a:lnTo>
                                  <a:pt x="203" y="525"/>
                                </a:lnTo>
                                <a:lnTo>
                                  <a:pt x="203" y="533"/>
                                </a:lnTo>
                                <a:lnTo>
                                  <a:pt x="207" y="541"/>
                                </a:lnTo>
                                <a:lnTo>
                                  <a:pt x="207" y="549"/>
                                </a:lnTo>
                                <a:lnTo>
                                  <a:pt x="207" y="557"/>
                                </a:lnTo>
                                <a:lnTo>
                                  <a:pt x="203" y="561"/>
                                </a:lnTo>
                                <a:lnTo>
                                  <a:pt x="203" y="565"/>
                                </a:lnTo>
                                <a:lnTo>
                                  <a:pt x="203" y="569"/>
                                </a:lnTo>
                                <a:lnTo>
                                  <a:pt x="203" y="573"/>
                                </a:lnTo>
                                <a:lnTo>
                                  <a:pt x="199" y="577"/>
                                </a:lnTo>
                                <a:lnTo>
                                  <a:pt x="199" y="581"/>
                                </a:lnTo>
                                <a:lnTo>
                                  <a:pt x="199" y="585"/>
                                </a:lnTo>
                                <a:lnTo>
                                  <a:pt x="195" y="593"/>
                                </a:lnTo>
                                <a:lnTo>
                                  <a:pt x="191" y="624"/>
                                </a:lnTo>
                                <a:lnTo>
                                  <a:pt x="187" y="656"/>
                                </a:lnTo>
                                <a:lnTo>
                                  <a:pt x="183" y="688"/>
                                </a:lnTo>
                                <a:lnTo>
                                  <a:pt x="179" y="724"/>
                                </a:lnTo>
                                <a:lnTo>
                                  <a:pt x="175" y="756"/>
                                </a:lnTo>
                                <a:lnTo>
                                  <a:pt x="167" y="787"/>
                                </a:lnTo>
                                <a:lnTo>
                                  <a:pt x="163" y="819"/>
                                </a:lnTo>
                                <a:lnTo>
                                  <a:pt x="155" y="847"/>
                                </a:lnTo>
                                <a:lnTo>
                                  <a:pt x="155" y="863"/>
                                </a:lnTo>
                                <a:lnTo>
                                  <a:pt x="151" y="879"/>
                                </a:lnTo>
                                <a:lnTo>
                                  <a:pt x="151" y="891"/>
                                </a:lnTo>
                                <a:lnTo>
                                  <a:pt x="147" y="907"/>
                                </a:lnTo>
                                <a:lnTo>
                                  <a:pt x="147" y="919"/>
                                </a:lnTo>
                                <a:lnTo>
                                  <a:pt x="143" y="935"/>
                                </a:lnTo>
                                <a:lnTo>
                                  <a:pt x="139" y="947"/>
                                </a:lnTo>
                                <a:lnTo>
                                  <a:pt x="139" y="963"/>
                                </a:lnTo>
                                <a:lnTo>
                                  <a:pt x="139" y="970"/>
                                </a:lnTo>
                                <a:lnTo>
                                  <a:pt x="139" y="978"/>
                                </a:lnTo>
                                <a:lnTo>
                                  <a:pt x="139" y="986"/>
                                </a:lnTo>
                                <a:lnTo>
                                  <a:pt x="135" y="994"/>
                                </a:lnTo>
                                <a:lnTo>
                                  <a:pt x="135" y="1002"/>
                                </a:lnTo>
                                <a:lnTo>
                                  <a:pt x="131" y="1010"/>
                                </a:lnTo>
                                <a:lnTo>
                                  <a:pt x="127" y="1030"/>
                                </a:lnTo>
                                <a:lnTo>
                                  <a:pt x="127" y="1038"/>
                                </a:lnTo>
                                <a:lnTo>
                                  <a:pt x="123" y="1046"/>
                                </a:lnTo>
                                <a:lnTo>
                                  <a:pt x="123" y="1054"/>
                                </a:lnTo>
                                <a:lnTo>
                                  <a:pt x="123" y="1062"/>
                                </a:lnTo>
                                <a:lnTo>
                                  <a:pt x="119" y="1070"/>
                                </a:lnTo>
                                <a:lnTo>
                                  <a:pt x="119" y="1078"/>
                                </a:lnTo>
                                <a:lnTo>
                                  <a:pt x="119" y="1086"/>
                                </a:lnTo>
                                <a:lnTo>
                                  <a:pt x="115" y="1098"/>
                                </a:lnTo>
                                <a:lnTo>
                                  <a:pt x="115" y="1106"/>
                                </a:lnTo>
                                <a:lnTo>
                                  <a:pt x="115" y="1114"/>
                                </a:lnTo>
                                <a:lnTo>
                                  <a:pt x="115" y="1122"/>
                                </a:lnTo>
                                <a:lnTo>
                                  <a:pt x="115" y="1130"/>
                                </a:lnTo>
                                <a:lnTo>
                                  <a:pt x="111" y="1138"/>
                                </a:lnTo>
                                <a:lnTo>
                                  <a:pt x="111" y="1146"/>
                                </a:lnTo>
                                <a:lnTo>
                                  <a:pt x="111" y="1154"/>
                                </a:lnTo>
                                <a:lnTo>
                                  <a:pt x="111" y="1165"/>
                                </a:lnTo>
                                <a:lnTo>
                                  <a:pt x="111" y="1173"/>
                                </a:lnTo>
                                <a:lnTo>
                                  <a:pt x="111" y="1177"/>
                                </a:lnTo>
                                <a:lnTo>
                                  <a:pt x="111" y="1181"/>
                                </a:lnTo>
                                <a:lnTo>
                                  <a:pt x="111" y="1185"/>
                                </a:lnTo>
                                <a:lnTo>
                                  <a:pt x="107" y="1189"/>
                                </a:lnTo>
                                <a:lnTo>
                                  <a:pt x="107" y="1193"/>
                                </a:lnTo>
                                <a:lnTo>
                                  <a:pt x="107" y="1197"/>
                                </a:lnTo>
                                <a:lnTo>
                                  <a:pt x="103" y="1189"/>
                                </a:lnTo>
                                <a:lnTo>
                                  <a:pt x="99" y="1185"/>
                                </a:lnTo>
                                <a:lnTo>
                                  <a:pt x="99" y="1177"/>
                                </a:lnTo>
                                <a:lnTo>
                                  <a:pt x="95" y="1169"/>
                                </a:lnTo>
                                <a:lnTo>
                                  <a:pt x="91" y="1161"/>
                                </a:lnTo>
                                <a:lnTo>
                                  <a:pt x="91" y="1154"/>
                                </a:lnTo>
                                <a:lnTo>
                                  <a:pt x="87" y="1146"/>
                                </a:lnTo>
                                <a:lnTo>
                                  <a:pt x="83" y="1134"/>
                                </a:lnTo>
                                <a:lnTo>
                                  <a:pt x="71" y="1082"/>
                                </a:lnTo>
                                <a:lnTo>
                                  <a:pt x="63" y="1054"/>
                                </a:lnTo>
                                <a:lnTo>
                                  <a:pt x="59" y="1026"/>
                                </a:lnTo>
                                <a:lnTo>
                                  <a:pt x="51" y="998"/>
                                </a:lnTo>
                                <a:lnTo>
                                  <a:pt x="43" y="974"/>
                                </a:lnTo>
                                <a:lnTo>
                                  <a:pt x="39" y="947"/>
                                </a:lnTo>
                                <a:lnTo>
                                  <a:pt x="31" y="923"/>
                                </a:lnTo>
                                <a:lnTo>
                                  <a:pt x="31" y="915"/>
                                </a:lnTo>
                                <a:lnTo>
                                  <a:pt x="31" y="907"/>
                                </a:lnTo>
                                <a:lnTo>
                                  <a:pt x="31" y="895"/>
                                </a:lnTo>
                                <a:lnTo>
                                  <a:pt x="28" y="887"/>
                                </a:lnTo>
                                <a:lnTo>
                                  <a:pt x="28" y="883"/>
                                </a:lnTo>
                                <a:lnTo>
                                  <a:pt x="28" y="875"/>
                                </a:lnTo>
                                <a:lnTo>
                                  <a:pt x="28" y="867"/>
                                </a:lnTo>
                                <a:lnTo>
                                  <a:pt x="28" y="859"/>
                                </a:lnTo>
                                <a:lnTo>
                                  <a:pt x="24" y="843"/>
                                </a:lnTo>
                                <a:lnTo>
                                  <a:pt x="20" y="827"/>
                                </a:lnTo>
                                <a:lnTo>
                                  <a:pt x="16" y="811"/>
                                </a:lnTo>
                                <a:lnTo>
                                  <a:pt x="12" y="795"/>
                                </a:lnTo>
                                <a:lnTo>
                                  <a:pt x="8" y="780"/>
                                </a:lnTo>
                                <a:lnTo>
                                  <a:pt x="4" y="764"/>
                                </a:lnTo>
                                <a:lnTo>
                                  <a:pt x="0" y="748"/>
                                </a:lnTo>
                                <a:lnTo>
                                  <a:pt x="0" y="732"/>
                                </a:lnTo>
                                <a:lnTo>
                                  <a:pt x="0" y="712"/>
                                </a:lnTo>
                                <a:lnTo>
                                  <a:pt x="0" y="700"/>
                                </a:lnTo>
                                <a:lnTo>
                                  <a:pt x="0" y="688"/>
                                </a:lnTo>
                                <a:lnTo>
                                  <a:pt x="0" y="680"/>
                                </a:lnTo>
                                <a:lnTo>
                                  <a:pt x="0" y="668"/>
                                </a:lnTo>
                                <a:lnTo>
                                  <a:pt x="4" y="660"/>
                                </a:lnTo>
                                <a:lnTo>
                                  <a:pt x="4" y="652"/>
                                </a:lnTo>
                                <a:lnTo>
                                  <a:pt x="4" y="644"/>
                                </a:lnTo>
                                <a:lnTo>
                                  <a:pt x="4" y="636"/>
                                </a:lnTo>
                                <a:lnTo>
                                  <a:pt x="4" y="624"/>
                                </a:lnTo>
                                <a:lnTo>
                                  <a:pt x="4" y="616"/>
                                </a:lnTo>
                                <a:lnTo>
                                  <a:pt x="8" y="604"/>
                                </a:lnTo>
                                <a:lnTo>
                                  <a:pt x="8" y="596"/>
                                </a:lnTo>
                                <a:lnTo>
                                  <a:pt x="8" y="589"/>
                                </a:lnTo>
                                <a:lnTo>
                                  <a:pt x="8" y="581"/>
                                </a:lnTo>
                                <a:lnTo>
                                  <a:pt x="12" y="581"/>
                                </a:lnTo>
                                <a:lnTo>
                                  <a:pt x="12" y="577"/>
                                </a:lnTo>
                                <a:lnTo>
                                  <a:pt x="16" y="577"/>
                                </a:lnTo>
                                <a:lnTo>
                                  <a:pt x="16" y="573"/>
                                </a:lnTo>
                                <a:lnTo>
                                  <a:pt x="16" y="565"/>
                                </a:lnTo>
                                <a:lnTo>
                                  <a:pt x="20" y="553"/>
                                </a:lnTo>
                                <a:lnTo>
                                  <a:pt x="24" y="541"/>
                                </a:lnTo>
                                <a:lnTo>
                                  <a:pt x="24" y="529"/>
                                </a:lnTo>
                                <a:lnTo>
                                  <a:pt x="24" y="517"/>
                                </a:lnTo>
                                <a:lnTo>
                                  <a:pt x="28" y="505"/>
                                </a:lnTo>
                                <a:lnTo>
                                  <a:pt x="31" y="493"/>
                                </a:lnTo>
                                <a:lnTo>
                                  <a:pt x="31" y="485"/>
                                </a:lnTo>
                                <a:lnTo>
                                  <a:pt x="31" y="465"/>
                                </a:lnTo>
                                <a:lnTo>
                                  <a:pt x="35" y="449"/>
                                </a:lnTo>
                                <a:lnTo>
                                  <a:pt x="35" y="433"/>
                                </a:lnTo>
                                <a:lnTo>
                                  <a:pt x="35" y="413"/>
                                </a:lnTo>
                                <a:lnTo>
                                  <a:pt x="35" y="398"/>
                                </a:lnTo>
                                <a:lnTo>
                                  <a:pt x="39" y="378"/>
                                </a:lnTo>
                                <a:lnTo>
                                  <a:pt x="43" y="362"/>
                                </a:lnTo>
                                <a:lnTo>
                                  <a:pt x="43" y="342"/>
                                </a:lnTo>
                                <a:lnTo>
                                  <a:pt x="43" y="322"/>
                                </a:lnTo>
                                <a:lnTo>
                                  <a:pt x="43" y="310"/>
                                </a:lnTo>
                                <a:lnTo>
                                  <a:pt x="43" y="302"/>
                                </a:lnTo>
                                <a:lnTo>
                                  <a:pt x="43" y="290"/>
                                </a:lnTo>
                                <a:lnTo>
                                  <a:pt x="47" y="282"/>
                                </a:lnTo>
                                <a:lnTo>
                                  <a:pt x="47" y="270"/>
                                </a:lnTo>
                                <a:lnTo>
                                  <a:pt x="47" y="258"/>
                                </a:lnTo>
                                <a:lnTo>
                                  <a:pt x="47" y="250"/>
                                </a:lnTo>
                                <a:lnTo>
                                  <a:pt x="51" y="238"/>
                                </a:lnTo>
                                <a:lnTo>
                                  <a:pt x="51" y="226"/>
                                </a:lnTo>
                                <a:lnTo>
                                  <a:pt x="51" y="215"/>
                                </a:lnTo>
                                <a:lnTo>
                                  <a:pt x="51" y="207"/>
                                </a:lnTo>
                                <a:lnTo>
                                  <a:pt x="51" y="195"/>
                                </a:lnTo>
                                <a:lnTo>
                                  <a:pt x="55" y="187"/>
                                </a:lnTo>
                                <a:lnTo>
                                  <a:pt x="55" y="175"/>
                                </a:lnTo>
                                <a:lnTo>
                                  <a:pt x="55" y="167"/>
                                </a:lnTo>
                                <a:lnTo>
                                  <a:pt x="59" y="159"/>
                                </a:lnTo>
                                <a:lnTo>
                                  <a:pt x="59" y="151"/>
                                </a:lnTo>
                                <a:lnTo>
                                  <a:pt x="59" y="143"/>
                                </a:lnTo>
                                <a:lnTo>
                                  <a:pt x="59" y="135"/>
                                </a:lnTo>
                                <a:lnTo>
                                  <a:pt x="59" y="131"/>
                                </a:lnTo>
                                <a:lnTo>
                                  <a:pt x="59" y="123"/>
                                </a:lnTo>
                                <a:lnTo>
                                  <a:pt x="59" y="111"/>
                                </a:lnTo>
                                <a:lnTo>
                                  <a:pt x="59" y="107"/>
                                </a:lnTo>
                                <a:lnTo>
                                  <a:pt x="63" y="99"/>
                                </a:lnTo>
                                <a:lnTo>
                                  <a:pt x="63" y="91"/>
                                </a:lnTo>
                                <a:lnTo>
                                  <a:pt x="63" y="83"/>
                                </a:lnTo>
                                <a:lnTo>
                                  <a:pt x="63" y="75"/>
                                </a:lnTo>
                                <a:lnTo>
                                  <a:pt x="63" y="67"/>
                                </a:lnTo>
                                <a:lnTo>
                                  <a:pt x="67" y="59"/>
                                </a:lnTo>
                                <a:lnTo>
                                  <a:pt x="67" y="51"/>
                                </a:lnTo>
                                <a:lnTo>
                                  <a:pt x="67" y="47"/>
                                </a:lnTo>
                                <a:lnTo>
                                  <a:pt x="71" y="43"/>
                                </a:lnTo>
                                <a:lnTo>
                                  <a:pt x="71" y="39"/>
                                </a:lnTo>
                                <a:lnTo>
                                  <a:pt x="71" y="36"/>
                                </a:lnTo>
                                <a:lnTo>
                                  <a:pt x="71" y="32"/>
                                </a:lnTo>
                                <a:lnTo>
                                  <a:pt x="71" y="28"/>
                                </a:lnTo>
                                <a:lnTo>
                                  <a:pt x="71" y="24"/>
                                </a:lnTo>
                                <a:lnTo>
                                  <a:pt x="71" y="20"/>
                                </a:lnTo>
                                <a:lnTo>
                                  <a:pt x="75" y="16"/>
                                </a:lnTo>
                                <a:lnTo>
                                  <a:pt x="75" y="12"/>
                                </a:lnTo>
                                <a:lnTo>
                                  <a:pt x="75" y="8"/>
                                </a:lnTo>
                                <a:lnTo>
                                  <a:pt x="75" y="4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9" name="Freeform 140"/>
                        <wps:cNvSpPr>
                          <a:spLocks/>
                        </wps:cNvSpPr>
                        <wps:spPr bwMode="auto">
                          <a:xfrm>
                            <a:off x="5683" y="653"/>
                            <a:ext cx="203" cy="1161"/>
                          </a:xfrm>
                          <a:custGeom>
                            <a:avLst/>
                            <a:gdLst>
                              <a:gd name="T0" fmla="*/ 99 w 203"/>
                              <a:gd name="T1" fmla="*/ 23 h 1161"/>
                              <a:gd name="T2" fmla="*/ 111 w 203"/>
                              <a:gd name="T3" fmla="*/ 55 h 1161"/>
                              <a:gd name="T4" fmla="*/ 135 w 203"/>
                              <a:gd name="T5" fmla="*/ 123 h 1161"/>
                              <a:gd name="T6" fmla="*/ 163 w 203"/>
                              <a:gd name="T7" fmla="*/ 230 h 1161"/>
                              <a:gd name="T8" fmla="*/ 191 w 203"/>
                              <a:gd name="T9" fmla="*/ 334 h 1161"/>
                              <a:gd name="T10" fmla="*/ 199 w 203"/>
                              <a:gd name="T11" fmla="*/ 373 h 1161"/>
                              <a:gd name="T12" fmla="*/ 191 w 203"/>
                              <a:gd name="T13" fmla="*/ 385 h 1161"/>
                              <a:gd name="T14" fmla="*/ 187 w 203"/>
                              <a:gd name="T15" fmla="*/ 405 h 1161"/>
                              <a:gd name="T16" fmla="*/ 191 w 203"/>
                              <a:gd name="T17" fmla="*/ 425 h 1161"/>
                              <a:gd name="T18" fmla="*/ 191 w 203"/>
                              <a:gd name="T19" fmla="*/ 461 h 1161"/>
                              <a:gd name="T20" fmla="*/ 199 w 203"/>
                              <a:gd name="T21" fmla="*/ 481 h 1161"/>
                              <a:gd name="T22" fmla="*/ 203 w 203"/>
                              <a:gd name="T23" fmla="*/ 505 h 1161"/>
                              <a:gd name="T24" fmla="*/ 199 w 203"/>
                              <a:gd name="T25" fmla="*/ 525 h 1161"/>
                              <a:gd name="T26" fmla="*/ 199 w 203"/>
                              <a:gd name="T27" fmla="*/ 537 h 1161"/>
                              <a:gd name="T28" fmla="*/ 195 w 203"/>
                              <a:gd name="T29" fmla="*/ 549 h 1161"/>
                              <a:gd name="T30" fmla="*/ 183 w 203"/>
                              <a:gd name="T31" fmla="*/ 612 h 1161"/>
                              <a:gd name="T32" fmla="*/ 171 w 203"/>
                              <a:gd name="T33" fmla="*/ 696 h 1161"/>
                              <a:gd name="T34" fmla="*/ 155 w 203"/>
                              <a:gd name="T35" fmla="*/ 811 h 1161"/>
                              <a:gd name="T36" fmla="*/ 147 w 203"/>
                              <a:gd name="T37" fmla="*/ 863 h 1161"/>
                              <a:gd name="T38" fmla="*/ 139 w 203"/>
                              <a:gd name="T39" fmla="*/ 907 h 1161"/>
                              <a:gd name="T40" fmla="*/ 135 w 203"/>
                              <a:gd name="T41" fmla="*/ 934 h 1161"/>
                              <a:gd name="T42" fmla="*/ 127 w 203"/>
                              <a:gd name="T43" fmla="*/ 962 h 1161"/>
                              <a:gd name="T44" fmla="*/ 123 w 203"/>
                              <a:gd name="T45" fmla="*/ 990 h 1161"/>
                              <a:gd name="T46" fmla="*/ 119 w 203"/>
                              <a:gd name="T47" fmla="*/ 1010 h 1161"/>
                              <a:gd name="T48" fmla="*/ 111 w 203"/>
                              <a:gd name="T49" fmla="*/ 1042 h 1161"/>
                              <a:gd name="T50" fmla="*/ 111 w 203"/>
                              <a:gd name="T51" fmla="*/ 1078 h 1161"/>
                              <a:gd name="T52" fmla="*/ 107 w 203"/>
                              <a:gd name="T53" fmla="*/ 1106 h 1161"/>
                              <a:gd name="T54" fmla="*/ 107 w 203"/>
                              <a:gd name="T55" fmla="*/ 1125 h 1161"/>
                              <a:gd name="T56" fmla="*/ 107 w 203"/>
                              <a:gd name="T57" fmla="*/ 1141 h 1161"/>
                              <a:gd name="T58" fmla="*/ 103 w 203"/>
                              <a:gd name="T59" fmla="*/ 1161 h 1161"/>
                              <a:gd name="T60" fmla="*/ 99 w 203"/>
                              <a:gd name="T61" fmla="*/ 1149 h 1161"/>
                              <a:gd name="T62" fmla="*/ 95 w 203"/>
                              <a:gd name="T63" fmla="*/ 1133 h 1161"/>
                              <a:gd name="T64" fmla="*/ 83 w 203"/>
                              <a:gd name="T65" fmla="*/ 1102 h 1161"/>
                              <a:gd name="T66" fmla="*/ 63 w 203"/>
                              <a:gd name="T67" fmla="*/ 1034 h 1161"/>
                              <a:gd name="T68" fmla="*/ 39 w 203"/>
                              <a:gd name="T69" fmla="*/ 942 h 1161"/>
                              <a:gd name="T70" fmla="*/ 39 w 203"/>
                              <a:gd name="T71" fmla="*/ 911 h 1161"/>
                              <a:gd name="T72" fmla="*/ 31 w 203"/>
                              <a:gd name="T73" fmla="*/ 883 h 1161"/>
                              <a:gd name="T74" fmla="*/ 24 w 203"/>
                              <a:gd name="T75" fmla="*/ 847 h 1161"/>
                              <a:gd name="T76" fmla="*/ 16 w 203"/>
                              <a:gd name="T77" fmla="*/ 803 h 1161"/>
                              <a:gd name="T78" fmla="*/ 4 w 203"/>
                              <a:gd name="T79" fmla="*/ 755 h 1161"/>
                              <a:gd name="T80" fmla="*/ 4 w 203"/>
                              <a:gd name="T81" fmla="*/ 720 h 1161"/>
                              <a:gd name="T82" fmla="*/ 8 w 203"/>
                              <a:gd name="T83" fmla="*/ 684 h 1161"/>
                              <a:gd name="T84" fmla="*/ 12 w 203"/>
                              <a:gd name="T85" fmla="*/ 652 h 1161"/>
                              <a:gd name="T86" fmla="*/ 16 w 203"/>
                              <a:gd name="T87" fmla="*/ 600 h 1161"/>
                              <a:gd name="T88" fmla="*/ 20 w 203"/>
                              <a:gd name="T89" fmla="*/ 596 h 1161"/>
                              <a:gd name="T90" fmla="*/ 24 w 203"/>
                              <a:gd name="T91" fmla="*/ 592 h 1161"/>
                              <a:gd name="T92" fmla="*/ 43 w 203"/>
                              <a:gd name="T93" fmla="*/ 429 h 1161"/>
                              <a:gd name="T94" fmla="*/ 43 w 203"/>
                              <a:gd name="T95" fmla="*/ 385 h 1161"/>
                              <a:gd name="T96" fmla="*/ 47 w 203"/>
                              <a:gd name="T97" fmla="*/ 314 h 1161"/>
                              <a:gd name="T98" fmla="*/ 55 w 203"/>
                              <a:gd name="T99" fmla="*/ 278 h 1161"/>
                              <a:gd name="T100" fmla="*/ 55 w 203"/>
                              <a:gd name="T101" fmla="*/ 238 h 1161"/>
                              <a:gd name="T102" fmla="*/ 59 w 203"/>
                              <a:gd name="T103" fmla="*/ 214 h 1161"/>
                              <a:gd name="T104" fmla="*/ 63 w 203"/>
                              <a:gd name="T105" fmla="*/ 190 h 1161"/>
                              <a:gd name="T106" fmla="*/ 67 w 203"/>
                              <a:gd name="T107" fmla="*/ 155 h 1161"/>
                              <a:gd name="T108" fmla="*/ 67 w 203"/>
                              <a:gd name="T109" fmla="*/ 127 h 1161"/>
                              <a:gd name="T110" fmla="*/ 67 w 203"/>
                              <a:gd name="T111" fmla="*/ 99 h 1161"/>
                              <a:gd name="T112" fmla="*/ 71 w 203"/>
                              <a:gd name="T113" fmla="*/ 79 h 1161"/>
                              <a:gd name="T114" fmla="*/ 75 w 203"/>
                              <a:gd name="T115" fmla="*/ 63 h 1161"/>
                              <a:gd name="T116" fmla="*/ 79 w 203"/>
                              <a:gd name="T117" fmla="*/ 43 h 1161"/>
                              <a:gd name="T118" fmla="*/ 83 w 203"/>
                              <a:gd name="T119" fmla="*/ 27 h 1161"/>
                              <a:gd name="T120" fmla="*/ 83 w 203"/>
                              <a:gd name="T121" fmla="*/ 15 h 1161"/>
                              <a:gd name="T122" fmla="*/ 87 w 203"/>
                              <a:gd name="T123" fmla="*/ 7 h 1161"/>
                              <a:gd name="T124" fmla="*/ 87 w 203"/>
                              <a:gd name="T125" fmla="*/ 3 h 1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3" h="1161">
                                <a:moveTo>
                                  <a:pt x="91" y="0"/>
                                </a:moveTo>
                                <a:lnTo>
                                  <a:pt x="95" y="11"/>
                                </a:lnTo>
                                <a:lnTo>
                                  <a:pt x="99" y="23"/>
                                </a:lnTo>
                                <a:lnTo>
                                  <a:pt x="103" y="35"/>
                                </a:lnTo>
                                <a:lnTo>
                                  <a:pt x="107" y="47"/>
                                </a:lnTo>
                                <a:lnTo>
                                  <a:pt x="111" y="55"/>
                                </a:lnTo>
                                <a:lnTo>
                                  <a:pt x="115" y="67"/>
                                </a:lnTo>
                                <a:lnTo>
                                  <a:pt x="123" y="87"/>
                                </a:lnTo>
                                <a:lnTo>
                                  <a:pt x="135" y="123"/>
                                </a:lnTo>
                                <a:lnTo>
                                  <a:pt x="143" y="159"/>
                                </a:lnTo>
                                <a:lnTo>
                                  <a:pt x="155" y="194"/>
                                </a:lnTo>
                                <a:lnTo>
                                  <a:pt x="163" y="230"/>
                                </a:lnTo>
                                <a:lnTo>
                                  <a:pt x="171" y="262"/>
                                </a:lnTo>
                                <a:lnTo>
                                  <a:pt x="183" y="298"/>
                                </a:lnTo>
                                <a:lnTo>
                                  <a:pt x="191" y="334"/>
                                </a:lnTo>
                                <a:lnTo>
                                  <a:pt x="203" y="370"/>
                                </a:lnTo>
                                <a:lnTo>
                                  <a:pt x="199" y="370"/>
                                </a:lnTo>
                                <a:lnTo>
                                  <a:pt x="199" y="373"/>
                                </a:lnTo>
                                <a:lnTo>
                                  <a:pt x="195" y="377"/>
                                </a:lnTo>
                                <a:lnTo>
                                  <a:pt x="195" y="381"/>
                                </a:lnTo>
                                <a:lnTo>
                                  <a:pt x="191" y="385"/>
                                </a:lnTo>
                                <a:lnTo>
                                  <a:pt x="191" y="389"/>
                                </a:lnTo>
                                <a:lnTo>
                                  <a:pt x="187" y="397"/>
                                </a:lnTo>
                                <a:lnTo>
                                  <a:pt x="187" y="405"/>
                                </a:lnTo>
                                <a:lnTo>
                                  <a:pt x="191" y="409"/>
                                </a:lnTo>
                                <a:lnTo>
                                  <a:pt x="191" y="417"/>
                                </a:lnTo>
                                <a:lnTo>
                                  <a:pt x="191" y="425"/>
                                </a:lnTo>
                                <a:lnTo>
                                  <a:pt x="191" y="433"/>
                                </a:lnTo>
                                <a:lnTo>
                                  <a:pt x="191" y="441"/>
                                </a:lnTo>
                                <a:lnTo>
                                  <a:pt x="191" y="461"/>
                                </a:lnTo>
                                <a:lnTo>
                                  <a:pt x="195" y="469"/>
                                </a:lnTo>
                                <a:lnTo>
                                  <a:pt x="195" y="473"/>
                                </a:lnTo>
                                <a:lnTo>
                                  <a:pt x="199" y="481"/>
                                </a:lnTo>
                                <a:lnTo>
                                  <a:pt x="199" y="489"/>
                                </a:lnTo>
                                <a:lnTo>
                                  <a:pt x="199" y="497"/>
                                </a:lnTo>
                                <a:lnTo>
                                  <a:pt x="203" y="505"/>
                                </a:lnTo>
                                <a:lnTo>
                                  <a:pt x="203" y="513"/>
                                </a:lnTo>
                                <a:lnTo>
                                  <a:pt x="203" y="521"/>
                                </a:lnTo>
                                <a:lnTo>
                                  <a:pt x="199" y="525"/>
                                </a:lnTo>
                                <a:lnTo>
                                  <a:pt x="199" y="529"/>
                                </a:lnTo>
                                <a:lnTo>
                                  <a:pt x="199" y="533"/>
                                </a:lnTo>
                                <a:lnTo>
                                  <a:pt x="199" y="537"/>
                                </a:lnTo>
                                <a:lnTo>
                                  <a:pt x="195" y="541"/>
                                </a:lnTo>
                                <a:lnTo>
                                  <a:pt x="195" y="545"/>
                                </a:lnTo>
                                <a:lnTo>
                                  <a:pt x="195" y="549"/>
                                </a:lnTo>
                                <a:lnTo>
                                  <a:pt x="191" y="557"/>
                                </a:lnTo>
                                <a:lnTo>
                                  <a:pt x="187" y="584"/>
                                </a:lnTo>
                                <a:lnTo>
                                  <a:pt x="183" y="612"/>
                                </a:lnTo>
                                <a:lnTo>
                                  <a:pt x="179" y="640"/>
                                </a:lnTo>
                                <a:lnTo>
                                  <a:pt x="175" y="668"/>
                                </a:lnTo>
                                <a:lnTo>
                                  <a:pt x="171" y="696"/>
                                </a:lnTo>
                                <a:lnTo>
                                  <a:pt x="167" y="724"/>
                                </a:lnTo>
                                <a:lnTo>
                                  <a:pt x="159" y="779"/>
                                </a:lnTo>
                                <a:lnTo>
                                  <a:pt x="155" y="811"/>
                                </a:lnTo>
                                <a:lnTo>
                                  <a:pt x="151" y="831"/>
                                </a:lnTo>
                                <a:lnTo>
                                  <a:pt x="151" y="847"/>
                                </a:lnTo>
                                <a:lnTo>
                                  <a:pt x="147" y="863"/>
                                </a:lnTo>
                                <a:lnTo>
                                  <a:pt x="143" y="879"/>
                                </a:lnTo>
                                <a:lnTo>
                                  <a:pt x="143" y="895"/>
                                </a:lnTo>
                                <a:lnTo>
                                  <a:pt x="139" y="907"/>
                                </a:lnTo>
                                <a:lnTo>
                                  <a:pt x="139" y="919"/>
                                </a:lnTo>
                                <a:lnTo>
                                  <a:pt x="135" y="927"/>
                                </a:lnTo>
                                <a:lnTo>
                                  <a:pt x="135" y="934"/>
                                </a:lnTo>
                                <a:lnTo>
                                  <a:pt x="131" y="946"/>
                                </a:lnTo>
                                <a:lnTo>
                                  <a:pt x="131" y="954"/>
                                </a:lnTo>
                                <a:lnTo>
                                  <a:pt x="127" y="962"/>
                                </a:lnTo>
                                <a:lnTo>
                                  <a:pt x="127" y="974"/>
                                </a:lnTo>
                                <a:lnTo>
                                  <a:pt x="123" y="982"/>
                                </a:lnTo>
                                <a:lnTo>
                                  <a:pt x="123" y="990"/>
                                </a:lnTo>
                                <a:lnTo>
                                  <a:pt x="123" y="994"/>
                                </a:lnTo>
                                <a:lnTo>
                                  <a:pt x="123" y="1002"/>
                                </a:lnTo>
                                <a:lnTo>
                                  <a:pt x="119" y="1010"/>
                                </a:lnTo>
                                <a:lnTo>
                                  <a:pt x="119" y="1018"/>
                                </a:lnTo>
                                <a:lnTo>
                                  <a:pt x="115" y="1026"/>
                                </a:lnTo>
                                <a:lnTo>
                                  <a:pt x="111" y="1042"/>
                                </a:lnTo>
                                <a:lnTo>
                                  <a:pt x="111" y="1062"/>
                                </a:lnTo>
                                <a:lnTo>
                                  <a:pt x="111" y="1070"/>
                                </a:lnTo>
                                <a:lnTo>
                                  <a:pt x="111" y="1078"/>
                                </a:lnTo>
                                <a:lnTo>
                                  <a:pt x="111" y="1086"/>
                                </a:lnTo>
                                <a:lnTo>
                                  <a:pt x="111" y="1098"/>
                                </a:lnTo>
                                <a:lnTo>
                                  <a:pt x="107" y="1106"/>
                                </a:lnTo>
                                <a:lnTo>
                                  <a:pt x="107" y="1118"/>
                                </a:lnTo>
                                <a:lnTo>
                                  <a:pt x="107" y="1121"/>
                                </a:lnTo>
                                <a:lnTo>
                                  <a:pt x="107" y="1125"/>
                                </a:lnTo>
                                <a:lnTo>
                                  <a:pt x="107" y="1133"/>
                                </a:lnTo>
                                <a:lnTo>
                                  <a:pt x="107" y="1137"/>
                                </a:lnTo>
                                <a:lnTo>
                                  <a:pt x="107" y="1141"/>
                                </a:lnTo>
                                <a:lnTo>
                                  <a:pt x="103" y="1149"/>
                                </a:lnTo>
                                <a:lnTo>
                                  <a:pt x="103" y="1153"/>
                                </a:lnTo>
                                <a:lnTo>
                                  <a:pt x="103" y="1161"/>
                                </a:lnTo>
                                <a:lnTo>
                                  <a:pt x="99" y="1157"/>
                                </a:lnTo>
                                <a:lnTo>
                                  <a:pt x="99" y="1153"/>
                                </a:lnTo>
                                <a:lnTo>
                                  <a:pt x="99" y="1149"/>
                                </a:lnTo>
                                <a:lnTo>
                                  <a:pt x="99" y="1145"/>
                                </a:lnTo>
                                <a:lnTo>
                                  <a:pt x="95" y="1137"/>
                                </a:lnTo>
                                <a:lnTo>
                                  <a:pt x="95" y="1133"/>
                                </a:lnTo>
                                <a:lnTo>
                                  <a:pt x="91" y="1129"/>
                                </a:lnTo>
                                <a:lnTo>
                                  <a:pt x="91" y="1121"/>
                                </a:lnTo>
                                <a:lnTo>
                                  <a:pt x="83" y="1102"/>
                                </a:lnTo>
                                <a:lnTo>
                                  <a:pt x="79" y="1078"/>
                                </a:lnTo>
                                <a:lnTo>
                                  <a:pt x="71" y="1058"/>
                                </a:lnTo>
                                <a:lnTo>
                                  <a:pt x="63" y="1034"/>
                                </a:lnTo>
                                <a:lnTo>
                                  <a:pt x="59" y="1010"/>
                                </a:lnTo>
                                <a:lnTo>
                                  <a:pt x="51" y="990"/>
                                </a:lnTo>
                                <a:lnTo>
                                  <a:pt x="39" y="942"/>
                                </a:lnTo>
                                <a:lnTo>
                                  <a:pt x="39" y="931"/>
                                </a:lnTo>
                                <a:lnTo>
                                  <a:pt x="39" y="923"/>
                                </a:lnTo>
                                <a:lnTo>
                                  <a:pt x="39" y="911"/>
                                </a:lnTo>
                                <a:lnTo>
                                  <a:pt x="35" y="903"/>
                                </a:lnTo>
                                <a:lnTo>
                                  <a:pt x="35" y="895"/>
                                </a:lnTo>
                                <a:lnTo>
                                  <a:pt x="31" y="883"/>
                                </a:lnTo>
                                <a:lnTo>
                                  <a:pt x="31" y="875"/>
                                </a:lnTo>
                                <a:lnTo>
                                  <a:pt x="27" y="863"/>
                                </a:lnTo>
                                <a:lnTo>
                                  <a:pt x="24" y="847"/>
                                </a:lnTo>
                                <a:lnTo>
                                  <a:pt x="20" y="831"/>
                                </a:lnTo>
                                <a:lnTo>
                                  <a:pt x="16" y="819"/>
                                </a:lnTo>
                                <a:lnTo>
                                  <a:pt x="16" y="803"/>
                                </a:lnTo>
                                <a:lnTo>
                                  <a:pt x="12" y="787"/>
                                </a:lnTo>
                                <a:lnTo>
                                  <a:pt x="8" y="771"/>
                                </a:lnTo>
                                <a:lnTo>
                                  <a:pt x="4" y="755"/>
                                </a:lnTo>
                                <a:lnTo>
                                  <a:pt x="0" y="740"/>
                                </a:lnTo>
                                <a:lnTo>
                                  <a:pt x="4" y="728"/>
                                </a:lnTo>
                                <a:lnTo>
                                  <a:pt x="4" y="720"/>
                                </a:lnTo>
                                <a:lnTo>
                                  <a:pt x="4" y="708"/>
                                </a:lnTo>
                                <a:lnTo>
                                  <a:pt x="4" y="696"/>
                                </a:lnTo>
                                <a:lnTo>
                                  <a:pt x="8" y="684"/>
                                </a:lnTo>
                                <a:lnTo>
                                  <a:pt x="8" y="672"/>
                                </a:lnTo>
                                <a:lnTo>
                                  <a:pt x="12" y="660"/>
                                </a:lnTo>
                                <a:lnTo>
                                  <a:pt x="12" y="652"/>
                                </a:lnTo>
                                <a:lnTo>
                                  <a:pt x="12" y="600"/>
                                </a:lnTo>
                                <a:lnTo>
                                  <a:pt x="16" y="600"/>
                                </a:lnTo>
                                <a:lnTo>
                                  <a:pt x="20" y="596"/>
                                </a:lnTo>
                                <a:lnTo>
                                  <a:pt x="24" y="592"/>
                                </a:lnTo>
                                <a:lnTo>
                                  <a:pt x="39" y="461"/>
                                </a:lnTo>
                                <a:lnTo>
                                  <a:pt x="39" y="445"/>
                                </a:lnTo>
                                <a:lnTo>
                                  <a:pt x="43" y="429"/>
                                </a:lnTo>
                                <a:lnTo>
                                  <a:pt x="43" y="413"/>
                                </a:lnTo>
                                <a:lnTo>
                                  <a:pt x="43" y="401"/>
                                </a:lnTo>
                                <a:lnTo>
                                  <a:pt x="43" y="385"/>
                                </a:lnTo>
                                <a:lnTo>
                                  <a:pt x="43" y="370"/>
                                </a:lnTo>
                                <a:lnTo>
                                  <a:pt x="43" y="342"/>
                                </a:lnTo>
                                <a:lnTo>
                                  <a:pt x="47" y="314"/>
                                </a:lnTo>
                                <a:lnTo>
                                  <a:pt x="51" y="302"/>
                                </a:lnTo>
                                <a:lnTo>
                                  <a:pt x="51" y="290"/>
                                </a:lnTo>
                                <a:lnTo>
                                  <a:pt x="55" y="278"/>
                                </a:lnTo>
                                <a:lnTo>
                                  <a:pt x="55" y="266"/>
                                </a:lnTo>
                                <a:lnTo>
                                  <a:pt x="55" y="254"/>
                                </a:lnTo>
                                <a:lnTo>
                                  <a:pt x="55" y="238"/>
                                </a:lnTo>
                                <a:lnTo>
                                  <a:pt x="59" y="230"/>
                                </a:lnTo>
                                <a:lnTo>
                                  <a:pt x="59" y="222"/>
                                </a:lnTo>
                                <a:lnTo>
                                  <a:pt x="59" y="214"/>
                                </a:lnTo>
                                <a:lnTo>
                                  <a:pt x="59" y="206"/>
                                </a:lnTo>
                                <a:lnTo>
                                  <a:pt x="63" y="198"/>
                                </a:lnTo>
                                <a:lnTo>
                                  <a:pt x="63" y="190"/>
                                </a:lnTo>
                                <a:lnTo>
                                  <a:pt x="63" y="171"/>
                                </a:lnTo>
                                <a:lnTo>
                                  <a:pt x="63" y="163"/>
                                </a:lnTo>
                                <a:lnTo>
                                  <a:pt x="67" y="155"/>
                                </a:lnTo>
                                <a:lnTo>
                                  <a:pt x="67" y="147"/>
                                </a:lnTo>
                                <a:lnTo>
                                  <a:pt x="67" y="135"/>
                                </a:lnTo>
                                <a:lnTo>
                                  <a:pt x="67" y="127"/>
                                </a:lnTo>
                                <a:lnTo>
                                  <a:pt x="67" y="119"/>
                                </a:lnTo>
                                <a:lnTo>
                                  <a:pt x="67" y="107"/>
                                </a:lnTo>
                                <a:lnTo>
                                  <a:pt x="67" y="99"/>
                                </a:lnTo>
                                <a:lnTo>
                                  <a:pt x="67" y="95"/>
                                </a:lnTo>
                                <a:lnTo>
                                  <a:pt x="71" y="87"/>
                                </a:lnTo>
                                <a:lnTo>
                                  <a:pt x="71" y="79"/>
                                </a:lnTo>
                                <a:lnTo>
                                  <a:pt x="71" y="75"/>
                                </a:lnTo>
                                <a:lnTo>
                                  <a:pt x="75" y="67"/>
                                </a:lnTo>
                                <a:lnTo>
                                  <a:pt x="75" y="63"/>
                                </a:lnTo>
                                <a:lnTo>
                                  <a:pt x="79" y="55"/>
                                </a:lnTo>
                                <a:lnTo>
                                  <a:pt x="79" y="47"/>
                                </a:lnTo>
                                <a:lnTo>
                                  <a:pt x="79" y="43"/>
                                </a:lnTo>
                                <a:lnTo>
                                  <a:pt x="79" y="39"/>
                                </a:lnTo>
                                <a:lnTo>
                                  <a:pt x="79" y="35"/>
                                </a:lnTo>
                                <a:lnTo>
                                  <a:pt x="83" y="27"/>
                                </a:lnTo>
                                <a:lnTo>
                                  <a:pt x="83" y="23"/>
                                </a:lnTo>
                                <a:lnTo>
                                  <a:pt x="83" y="19"/>
                                </a:lnTo>
                                <a:lnTo>
                                  <a:pt x="83" y="15"/>
                                </a:lnTo>
                                <a:lnTo>
                                  <a:pt x="83" y="11"/>
                                </a:lnTo>
                                <a:lnTo>
                                  <a:pt x="87" y="7"/>
                                </a:lnTo>
                                <a:lnTo>
                                  <a:pt x="87" y="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0" name="Freeform 141"/>
                        <wps:cNvSpPr>
                          <a:spLocks/>
                        </wps:cNvSpPr>
                        <wps:spPr bwMode="auto">
                          <a:xfrm>
                            <a:off x="5695" y="684"/>
                            <a:ext cx="191" cy="1126"/>
                          </a:xfrm>
                          <a:custGeom>
                            <a:avLst/>
                            <a:gdLst>
                              <a:gd name="T0" fmla="*/ 107 w 191"/>
                              <a:gd name="T1" fmla="*/ 44 h 1126"/>
                              <a:gd name="T2" fmla="*/ 123 w 191"/>
                              <a:gd name="T3" fmla="*/ 108 h 1126"/>
                              <a:gd name="T4" fmla="*/ 155 w 191"/>
                              <a:gd name="T5" fmla="*/ 203 h 1126"/>
                              <a:gd name="T6" fmla="*/ 183 w 191"/>
                              <a:gd name="T7" fmla="*/ 311 h 1126"/>
                              <a:gd name="T8" fmla="*/ 183 w 191"/>
                              <a:gd name="T9" fmla="*/ 346 h 1126"/>
                              <a:gd name="T10" fmla="*/ 175 w 191"/>
                              <a:gd name="T11" fmla="*/ 366 h 1126"/>
                              <a:gd name="T12" fmla="*/ 179 w 191"/>
                              <a:gd name="T13" fmla="*/ 394 h 1126"/>
                              <a:gd name="T14" fmla="*/ 183 w 191"/>
                              <a:gd name="T15" fmla="*/ 438 h 1126"/>
                              <a:gd name="T16" fmla="*/ 187 w 191"/>
                              <a:gd name="T17" fmla="*/ 466 h 1126"/>
                              <a:gd name="T18" fmla="*/ 187 w 191"/>
                              <a:gd name="T19" fmla="*/ 494 h 1126"/>
                              <a:gd name="T20" fmla="*/ 183 w 191"/>
                              <a:gd name="T21" fmla="*/ 510 h 1126"/>
                              <a:gd name="T22" fmla="*/ 175 w 191"/>
                              <a:gd name="T23" fmla="*/ 549 h 1126"/>
                              <a:gd name="T24" fmla="*/ 163 w 191"/>
                              <a:gd name="T25" fmla="*/ 645 h 1126"/>
                              <a:gd name="T26" fmla="*/ 151 w 191"/>
                              <a:gd name="T27" fmla="*/ 736 h 1126"/>
                              <a:gd name="T28" fmla="*/ 135 w 191"/>
                              <a:gd name="T29" fmla="*/ 808 h 1126"/>
                              <a:gd name="T30" fmla="*/ 127 w 191"/>
                              <a:gd name="T31" fmla="*/ 872 h 1126"/>
                              <a:gd name="T32" fmla="*/ 123 w 191"/>
                              <a:gd name="T33" fmla="*/ 911 h 1126"/>
                              <a:gd name="T34" fmla="*/ 115 w 191"/>
                              <a:gd name="T35" fmla="*/ 947 h 1126"/>
                              <a:gd name="T36" fmla="*/ 107 w 191"/>
                              <a:gd name="T37" fmla="*/ 975 h 1126"/>
                              <a:gd name="T38" fmla="*/ 99 w 191"/>
                              <a:gd name="T39" fmla="*/ 1007 h 1126"/>
                              <a:gd name="T40" fmla="*/ 99 w 191"/>
                              <a:gd name="T41" fmla="*/ 1043 h 1126"/>
                              <a:gd name="T42" fmla="*/ 95 w 191"/>
                              <a:gd name="T43" fmla="*/ 1079 h 1126"/>
                              <a:gd name="T44" fmla="*/ 95 w 191"/>
                              <a:gd name="T45" fmla="*/ 1106 h 1126"/>
                              <a:gd name="T46" fmla="*/ 91 w 191"/>
                              <a:gd name="T47" fmla="*/ 1122 h 1126"/>
                              <a:gd name="T48" fmla="*/ 87 w 191"/>
                              <a:gd name="T49" fmla="*/ 1122 h 1126"/>
                              <a:gd name="T50" fmla="*/ 75 w 191"/>
                              <a:gd name="T51" fmla="*/ 1083 h 1126"/>
                              <a:gd name="T52" fmla="*/ 55 w 191"/>
                              <a:gd name="T53" fmla="*/ 1007 h 1126"/>
                              <a:gd name="T54" fmla="*/ 35 w 191"/>
                              <a:gd name="T55" fmla="*/ 943 h 1126"/>
                              <a:gd name="T56" fmla="*/ 27 w 191"/>
                              <a:gd name="T57" fmla="*/ 896 h 1126"/>
                              <a:gd name="T58" fmla="*/ 15 w 191"/>
                              <a:gd name="T59" fmla="*/ 844 h 1126"/>
                              <a:gd name="T60" fmla="*/ 4 w 191"/>
                              <a:gd name="T61" fmla="*/ 784 h 1126"/>
                              <a:gd name="T62" fmla="*/ 0 w 191"/>
                              <a:gd name="T63" fmla="*/ 728 h 1126"/>
                              <a:gd name="T64" fmla="*/ 4 w 191"/>
                              <a:gd name="T65" fmla="*/ 677 h 1126"/>
                              <a:gd name="T66" fmla="*/ 8 w 191"/>
                              <a:gd name="T67" fmla="*/ 645 h 1126"/>
                              <a:gd name="T68" fmla="*/ 12 w 191"/>
                              <a:gd name="T69" fmla="*/ 633 h 1126"/>
                              <a:gd name="T70" fmla="*/ 12 w 191"/>
                              <a:gd name="T71" fmla="*/ 621 h 1126"/>
                              <a:gd name="T72" fmla="*/ 19 w 191"/>
                              <a:gd name="T73" fmla="*/ 621 h 1126"/>
                              <a:gd name="T74" fmla="*/ 27 w 191"/>
                              <a:gd name="T75" fmla="*/ 553 h 1126"/>
                              <a:gd name="T76" fmla="*/ 39 w 191"/>
                              <a:gd name="T77" fmla="*/ 462 h 1126"/>
                              <a:gd name="T78" fmla="*/ 43 w 191"/>
                              <a:gd name="T79" fmla="*/ 402 h 1126"/>
                              <a:gd name="T80" fmla="*/ 43 w 191"/>
                              <a:gd name="T81" fmla="*/ 350 h 1126"/>
                              <a:gd name="T82" fmla="*/ 59 w 191"/>
                              <a:gd name="T83" fmla="*/ 207 h 1126"/>
                              <a:gd name="T84" fmla="*/ 59 w 191"/>
                              <a:gd name="T85" fmla="*/ 175 h 1126"/>
                              <a:gd name="T86" fmla="*/ 67 w 191"/>
                              <a:gd name="T87" fmla="*/ 132 h 1126"/>
                              <a:gd name="T88" fmla="*/ 71 w 191"/>
                              <a:gd name="T89" fmla="*/ 92 h 1126"/>
                              <a:gd name="T90" fmla="*/ 75 w 191"/>
                              <a:gd name="T91" fmla="*/ 68 h 1126"/>
                              <a:gd name="T92" fmla="*/ 79 w 191"/>
                              <a:gd name="T93" fmla="*/ 44 h 1126"/>
                              <a:gd name="T94" fmla="*/ 83 w 191"/>
                              <a:gd name="T95" fmla="*/ 28 h 1126"/>
                              <a:gd name="T96" fmla="*/ 83 w 191"/>
                              <a:gd name="T97" fmla="*/ 8 h 1126"/>
                              <a:gd name="T98" fmla="*/ 87 w 191"/>
                              <a:gd name="T99" fmla="*/ 4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1" h="1126">
                                <a:moveTo>
                                  <a:pt x="91" y="0"/>
                                </a:moveTo>
                                <a:lnTo>
                                  <a:pt x="95" y="16"/>
                                </a:lnTo>
                                <a:lnTo>
                                  <a:pt x="103" y="32"/>
                                </a:lnTo>
                                <a:lnTo>
                                  <a:pt x="107" y="44"/>
                                </a:lnTo>
                                <a:lnTo>
                                  <a:pt x="111" y="60"/>
                                </a:lnTo>
                                <a:lnTo>
                                  <a:pt x="115" y="76"/>
                                </a:lnTo>
                                <a:lnTo>
                                  <a:pt x="119" y="92"/>
                                </a:lnTo>
                                <a:lnTo>
                                  <a:pt x="123" y="108"/>
                                </a:lnTo>
                                <a:lnTo>
                                  <a:pt x="127" y="124"/>
                                </a:lnTo>
                                <a:lnTo>
                                  <a:pt x="139" y="152"/>
                                </a:lnTo>
                                <a:lnTo>
                                  <a:pt x="147" y="175"/>
                                </a:lnTo>
                                <a:lnTo>
                                  <a:pt x="155" y="203"/>
                                </a:lnTo>
                                <a:lnTo>
                                  <a:pt x="163" y="231"/>
                                </a:lnTo>
                                <a:lnTo>
                                  <a:pt x="171" y="255"/>
                                </a:lnTo>
                                <a:lnTo>
                                  <a:pt x="179" y="283"/>
                                </a:lnTo>
                                <a:lnTo>
                                  <a:pt x="183" y="311"/>
                                </a:lnTo>
                                <a:lnTo>
                                  <a:pt x="191" y="339"/>
                                </a:lnTo>
                                <a:lnTo>
                                  <a:pt x="187" y="339"/>
                                </a:lnTo>
                                <a:lnTo>
                                  <a:pt x="187" y="342"/>
                                </a:lnTo>
                                <a:lnTo>
                                  <a:pt x="183" y="346"/>
                                </a:lnTo>
                                <a:lnTo>
                                  <a:pt x="183" y="350"/>
                                </a:lnTo>
                                <a:lnTo>
                                  <a:pt x="179" y="354"/>
                                </a:lnTo>
                                <a:lnTo>
                                  <a:pt x="179" y="358"/>
                                </a:lnTo>
                                <a:lnTo>
                                  <a:pt x="175" y="366"/>
                                </a:lnTo>
                                <a:lnTo>
                                  <a:pt x="175" y="374"/>
                                </a:lnTo>
                                <a:lnTo>
                                  <a:pt x="179" y="378"/>
                                </a:lnTo>
                                <a:lnTo>
                                  <a:pt x="179" y="386"/>
                                </a:lnTo>
                                <a:lnTo>
                                  <a:pt x="179" y="394"/>
                                </a:lnTo>
                                <a:lnTo>
                                  <a:pt x="179" y="402"/>
                                </a:lnTo>
                                <a:lnTo>
                                  <a:pt x="179" y="410"/>
                                </a:lnTo>
                                <a:lnTo>
                                  <a:pt x="179" y="430"/>
                                </a:lnTo>
                                <a:lnTo>
                                  <a:pt x="183" y="438"/>
                                </a:lnTo>
                                <a:lnTo>
                                  <a:pt x="183" y="442"/>
                                </a:lnTo>
                                <a:lnTo>
                                  <a:pt x="187" y="450"/>
                                </a:lnTo>
                                <a:lnTo>
                                  <a:pt x="187" y="458"/>
                                </a:lnTo>
                                <a:lnTo>
                                  <a:pt x="187" y="466"/>
                                </a:lnTo>
                                <a:lnTo>
                                  <a:pt x="191" y="474"/>
                                </a:lnTo>
                                <a:lnTo>
                                  <a:pt x="191" y="482"/>
                                </a:lnTo>
                                <a:lnTo>
                                  <a:pt x="191" y="490"/>
                                </a:lnTo>
                                <a:lnTo>
                                  <a:pt x="187" y="494"/>
                                </a:lnTo>
                                <a:lnTo>
                                  <a:pt x="187" y="498"/>
                                </a:lnTo>
                                <a:lnTo>
                                  <a:pt x="187" y="502"/>
                                </a:lnTo>
                                <a:lnTo>
                                  <a:pt x="187" y="506"/>
                                </a:lnTo>
                                <a:lnTo>
                                  <a:pt x="183" y="510"/>
                                </a:lnTo>
                                <a:lnTo>
                                  <a:pt x="183" y="514"/>
                                </a:lnTo>
                                <a:lnTo>
                                  <a:pt x="183" y="518"/>
                                </a:lnTo>
                                <a:lnTo>
                                  <a:pt x="179" y="526"/>
                                </a:lnTo>
                                <a:lnTo>
                                  <a:pt x="175" y="549"/>
                                </a:lnTo>
                                <a:lnTo>
                                  <a:pt x="171" y="573"/>
                                </a:lnTo>
                                <a:lnTo>
                                  <a:pt x="171" y="597"/>
                                </a:lnTo>
                                <a:lnTo>
                                  <a:pt x="167" y="621"/>
                                </a:lnTo>
                                <a:lnTo>
                                  <a:pt x="163" y="645"/>
                                </a:lnTo>
                                <a:lnTo>
                                  <a:pt x="159" y="669"/>
                                </a:lnTo>
                                <a:lnTo>
                                  <a:pt x="155" y="697"/>
                                </a:lnTo>
                                <a:lnTo>
                                  <a:pt x="151" y="720"/>
                                </a:lnTo>
                                <a:lnTo>
                                  <a:pt x="151" y="736"/>
                                </a:lnTo>
                                <a:lnTo>
                                  <a:pt x="147" y="756"/>
                                </a:lnTo>
                                <a:lnTo>
                                  <a:pt x="143" y="772"/>
                                </a:lnTo>
                                <a:lnTo>
                                  <a:pt x="139" y="792"/>
                                </a:lnTo>
                                <a:lnTo>
                                  <a:pt x="135" y="808"/>
                                </a:lnTo>
                                <a:lnTo>
                                  <a:pt x="135" y="828"/>
                                </a:lnTo>
                                <a:lnTo>
                                  <a:pt x="131" y="844"/>
                                </a:lnTo>
                                <a:lnTo>
                                  <a:pt x="127" y="860"/>
                                </a:lnTo>
                                <a:lnTo>
                                  <a:pt x="127" y="872"/>
                                </a:lnTo>
                                <a:lnTo>
                                  <a:pt x="127" y="880"/>
                                </a:lnTo>
                                <a:lnTo>
                                  <a:pt x="123" y="892"/>
                                </a:lnTo>
                                <a:lnTo>
                                  <a:pt x="123" y="900"/>
                                </a:lnTo>
                                <a:lnTo>
                                  <a:pt x="123" y="911"/>
                                </a:lnTo>
                                <a:lnTo>
                                  <a:pt x="123" y="919"/>
                                </a:lnTo>
                                <a:lnTo>
                                  <a:pt x="119" y="927"/>
                                </a:lnTo>
                                <a:lnTo>
                                  <a:pt x="119" y="939"/>
                                </a:lnTo>
                                <a:lnTo>
                                  <a:pt x="115" y="947"/>
                                </a:lnTo>
                                <a:lnTo>
                                  <a:pt x="111" y="951"/>
                                </a:lnTo>
                                <a:lnTo>
                                  <a:pt x="111" y="959"/>
                                </a:lnTo>
                                <a:lnTo>
                                  <a:pt x="111" y="967"/>
                                </a:lnTo>
                                <a:lnTo>
                                  <a:pt x="107" y="975"/>
                                </a:lnTo>
                                <a:lnTo>
                                  <a:pt x="103" y="983"/>
                                </a:lnTo>
                                <a:lnTo>
                                  <a:pt x="103" y="991"/>
                                </a:lnTo>
                                <a:lnTo>
                                  <a:pt x="99" y="995"/>
                                </a:lnTo>
                                <a:lnTo>
                                  <a:pt x="99" y="1007"/>
                                </a:lnTo>
                                <a:lnTo>
                                  <a:pt x="99" y="1015"/>
                                </a:lnTo>
                                <a:lnTo>
                                  <a:pt x="99" y="1027"/>
                                </a:lnTo>
                                <a:lnTo>
                                  <a:pt x="99" y="1035"/>
                                </a:lnTo>
                                <a:lnTo>
                                  <a:pt x="99" y="1043"/>
                                </a:lnTo>
                                <a:lnTo>
                                  <a:pt x="99" y="1051"/>
                                </a:lnTo>
                                <a:lnTo>
                                  <a:pt x="95" y="1059"/>
                                </a:lnTo>
                                <a:lnTo>
                                  <a:pt x="95" y="1067"/>
                                </a:lnTo>
                                <a:lnTo>
                                  <a:pt x="95" y="1079"/>
                                </a:lnTo>
                                <a:lnTo>
                                  <a:pt x="95" y="1083"/>
                                </a:lnTo>
                                <a:lnTo>
                                  <a:pt x="95" y="1090"/>
                                </a:lnTo>
                                <a:lnTo>
                                  <a:pt x="95" y="1098"/>
                                </a:lnTo>
                                <a:lnTo>
                                  <a:pt x="95" y="1106"/>
                                </a:lnTo>
                                <a:lnTo>
                                  <a:pt x="91" y="1114"/>
                                </a:lnTo>
                                <a:lnTo>
                                  <a:pt x="91" y="1118"/>
                                </a:lnTo>
                                <a:lnTo>
                                  <a:pt x="91" y="1126"/>
                                </a:lnTo>
                                <a:lnTo>
                                  <a:pt x="91" y="1122"/>
                                </a:lnTo>
                                <a:lnTo>
                                  <a:pt x="87" y="1122"/>
                                </a:lnTo>
                                <a:lnTo>
                                  <a:pt x="87" y="1118"/>
                                </a:lnTo>
                                <a:lnTo>
                                  <a:pt x="83" y="1118"/>
                                </a:lnTo>
                                <a:lnTo>
                                  <a:pt x="79" y="1102"/>
                                </a:lnTo>
                                <a:lnTo>
                                  <a:pt x="75" y="1083"/>
                                </a:lnTo>
                                <a:lnTo>
                                  <a:pt x="67" y="1063"/>
                                </a:lnTo>
                                <a:lnTo>
                                  <a:pt x="63" y="1043"/>
                                </a:lnTo>
                                <a:lnTo>
                                  <a:pt x="59" y="1023"/>
                                </a:lnTo>
                                <a:lnTo>
                                  <a:pt x="55" y="1007"/>
                                </a:lnTo>
                                <a:lnTo>
                                  <a:pt x="47" y="987"/>
                                </a:lnTo>
                                <a:lnTo>
                                  <a:pt x="43" y="967"/>
                                </a:lnTo>
                                <a:lnTo>
                                  <a:pt x="39" y="955"/>
                                </a:lnTo>
                                <a:lnTo>
                                  <a:pt x="35" y="943"/>
                                </a:lnTo>
                                <a:lnTo>
                                  <a:pt x="35" y="931"/>
                                </a:lnTo>
                                <a:lnTo>
                                  <a:pt x="31" y="919"/>
                                </a:lnTo>
                                <a:lnTo>
                                  <a:pt x="27" y="907"/>
                                </a:lnTo>
                                <a:lnTo>
                                  <a:pt x="27" y="896"/>
                                </a:lnTo>
                                <a:lnTo>
                                  <a:pt x="23" y="884"/>
                                </a:lnTo>
                                <a:lnTo>
                                  <a:pt x="23" y="872"/>
                                </a:lnTo>
                                <a:lnTo>
                                  <a:pt x="19" y="856"/>
                                </a:lnTo>
                                <a:lnTo>
                                  <a:pt x="15" y="844"/>
                                </a:lnTo>
                                <a:lnTo>
                                  <a:pt x="15" y="828"/>
                                </a:lnTo>
                                <a:lnTo>
                                  <a:pt x="12" y="812"/>
                                </a:lnTo>
                                <a:lnTo>
                                  <a:pt x="8" y="800"/>
                                </a:lnTo>
                                <a:lnTo>
                                  <a:pt x="4" y="784"/>
                                </a:lnTo>
                                <a:lnTo>
                                  <a:pt x="0" y="768"/>
                                </a:lnTo>
                                <a:lnTo>
                                  <a:pt x="0" y="752"/>
                                </a:lnTo>
                                <a:lnTo>
                                  <a:pt x="0" y="740"/>
                                </a:lnTo>
                                <a:lnTo>
                                  <a:pt x="0" y="728"/>
                                </a:lnTo>
                                <a:lnTo>
                                  <a:pt x="0" y="716"/>
                                </a:lnTo>
                                <a:lnTo>
                                  <a:pt x="4" y="705"/>
                                </a:lnTo>
                                <a:lnTo>
                                  <a:pt x="4" y="689"/>
                                </a:lnTo>
                                <a:lnTo>
                                  <a:pt x="4" y="677"/>
                                </a:lnTo>
                                <a:lnTo>
                                  <a:pt x="4" y="665"/>
                                </a:lnTo>
                                <a:lnTo>
                                  <a:pt x="4" y="653"/>
                                </a:lnTo>
                                <a:lnTo>
                                  <a:pt x="8" y="649"/>
                                </a:lnTo>
                                <a:lnTo>
                                  <a:pt x="8" y="645"/>
                                </a:lnTo>
                                <a:lnTo>
                                  <a:pt x="8" y="641"/>
                                </a:lnTo>
                                <a:lnTo>
                                  <a:pt x="12" y="637"/>
                                </a:lnTo>
                                <a:lnTo>
                                  <a:pt x="12" y="633"/>
                                </a:lnTo>
                                <a:lnTo>
                                  <a:pt x="12" y="629"/>
                                </a:lnTo>
                                <a:lnTo>
                                  <a:pt x="12" y="625"/>
                                </a:lnTo>
                                <a:lnTo>
                                  <a:pt x="12" y="621"/>
                                </a:lnTo>
                                <a:lnTo>
                                  <a:pt x="15" y="621"/>
                                </a:lnTo>
                                <a:lnTo>
                                  <a:pt x="19" y="621"/>
                                </a:lnTo>
                                <a:lnTo>
                                  <a:pt x="23" y="621"/>
                                </a:lnTo>
                                <a:lnTo>
                                  <a:pt x="23" y="597"/>
                                </a:lnTo>
                                <a:lnTo>
                                  <a:pt x="27" y="573"/>
                                </a:lnTo>
                                <a:lnTo>
                                  <a:pt x="27" y="553"/>
                                </a:lnTo>
                                <a:lnTo>
                                  <a:pt x="31" y="529"/>
                                </a:lnTo>
                                <a:lnTo>
                                  <a:pt x="35" y="506"/>
                                </a:lnTo>
                                <a:lnTo>
                                  <a:pt x="35" y="486"/>
                                </a:lnTo>
                                <a:lnTo>
                                  <a:pt x="39" y="462"/>
                                </a:lnTo>
                                <a:lnTo>
                                  <a:pt x="43" y="438"/>
                                </a:lnTo>
                                <a:lnTo>
                                  <a:pt x="43" y="426"/>
                                </a:lnTo>
                                <a:lnTo>
                                  <a:pt x="43" y="414"/>
                                </a:lnTo>
                                <a:lnTo>
                                  <a:pt x="43" y="402"/>
                                </a:lnTo>
                                <a:lnTo>
                                  <a:pt x="43" y="394"/>
                                </a:lnTo>
                                <a:lnTo>
                                  <a:pt x="43" y="382"/>
                                </a:lnTo>
                                <a:lnTo>
                                  <a:pt x="43" y="370"/>
                                </a:lnTo>
                                <a:lnTo>
                                  <a:pt x="43" y="350"/>
                                </a:lnTo>
                                <a:lnTo>
                                  <a:pt x="59" y="231"/>
                                </a:lnTo>
                                <a:lnTo>
                                  <a:pt x="59" y="223"/>
                                </a:lnTo>
                                <a:lnTo>
                                  <a:pt x="59" y="215"/>
                                </a:lnTo>
                                <a:lnTo>
                                  <a:pt x="59" y="207"/>
                                </a:lnTo>
                                <a:lnTo>
                                  <a:pt x="59" y="199"/>
                                </a:lnTo>
                                <a:lnTo>
                                  <a:pt x="59" y="195"/>
                                </a:lnTo>
                                <a:lnTo>
                                  <a:pt x="59" y="187"/>
                                </a:lnTo>
                                <a:lnTo>
                                  <a:pt x="59" y="175"/>
                                </a:lnTo>
                                <a:lnTo>
                                  <a:pt x="63" y="163"/>
                                </a:lnTo>
                                <a:lnTo>
                                  <a:pt x="63" y="155"/>
                                </a:lnTo>
                                <a:lnTo>
                                  <a:pt x="67" y="144"/>
                                </a:lnTo>
                                <a:lnTo>
                                  <a:pt x="67" y="132"/>
                                </a:lnTo>
                                <a:lnTo>
                                  <a:pt x="67" y="124"/>
                                </a:lnTo>
                                <a:lnTo>
                                  <a:pt x="67" y="112"/>
                                </a:lnTo>
                                <a:lnTo>
                                  <a:pt x="71" y="104"/>
                                </a:lnTo>
                                <a:lnTo>
                                  <a:pt x="71" y="92"/>
                                </a:lnTo>
                                <a:lnTo>
                                  <a:pt x="71" y="84"/>
                                </a:lnTo>
                                <a:lnTo>
                                  <a:pt x="75" y="80"/>
                                </a:lnTo>
                                <a:lnTo>
                                  <a:pt x="75" y="72"/>
                                </a:lnTo>
                                <a:lnTo>
                                  <a:pt x="75" y="68"/>
                                </a:lnTo>
                                <a:lnTo>
                                  <a:pt x="75" y="60"/>
                                </a:lnTo>
                                <a:lnTo>
                                  <a:pt x="75" y="56"/>
                                </a:lnTo>
                                <a:lnTo>
                                  <a:pt x="79" y="52"/>
                                </a:lnTo>
                                <a:lnTo>
                                  <a:pt x="79" y="44"/>
                                </a:lnTo>
                                <a:lnTo>
                                  <a:pt x="79" y="40"/>
                                </a:lnTo>
                                <a:lnTo>
                                  <a:pt x="83" y="36"/>
                                </a:lnTo>
                                <a:lnTo>
                                  <a:pt x="83" y="32"/>
                                </a:lnTo>
                                <a:lnTo>
                                  <a:pt x="83" y="28"/>
                                </a:lnTo>
                                <a:lnTo>
                                  <a:pt x="83" y="20"/>
                                </a:lnTo>
                                <a:lnTo>
                                  <a:pt x="83" y="16"/>
                                </a:lnTo>
                                <a:lnTo>
                                  <a:pt x="83" y="12"/>
                                </a:lnTo>
                                <a:lnTo>
                                  <a:pt x="83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1" name="Freeform 142"/>
                        <wps:cNvSpPr>
                          <a:spLocks/>
                        </wps:cNvSpPr>
                        <wps:spPr bwMode="auto">
                          <a:xfrm>
                            <a:off x="5699" y="720"/>
                            <a:ext cx="187" cy="1106"/>
                          </a:xfrm>
                          <a:custGeom>
                            <a:avLst/>
                            <a:gdLst>
                              <a:gd name="T0" fmla="*/ 103 w 187"/>
                              <a:gd name="T1" fmla="*/ 0 h 1106"/>
                              <a:gd name="T2" fmla="*/ 187 w 187"/>
                              <a:gd name="T3" fmla="*/ 303 h 1106"/>
                              <a:gd name="T4" fmla="*/ 171 w 187"/>
                              <a:gd name="T5" fmla="*/ 330 h 1106"/>
                              <a:gd name="T6" fmla="*/ 175 w 187"/>
                              <a:gd name="T7" fmla="*/ 394 h 1106"/>
                              <a:gd name="T8" fmla="*/ 187 w 187"/>
                              <a:gd name="T9" fmla="*/ 454 h 1106"/>
                              <a:gd name="T10" fmla="*/ 175 w 187"/>
                              <a:gd name="T11" fmla="*/ 490 h 1106"/>
                              <a:gd name="T12" fmla="*/ 131 w 187"/>
                              <a:gd name="T13" fmla="*/ 812 h 1106"/>
                              <a:gd name="T14" fmla="*/ 119 w 187"/>
                              <a:gd name="T15" fmla="*/ 891 h 1106"/>
                              <a:gd name="T16" fmla="*/ 103 w 187"/>
                              <a:gd name="T17" fmla="*/ 947 h 1106"/>
                              <a:gd name="T18" fmla="*/ 95 w 187"/>
                              <a:gd name="T19" fmla="*/ 1023 h 1106"/>
                              <a:gd name="T20" fmla="*/ 87 w 187"/>
                              <a:gd name="T21" fmla="*/ 1090 h 1106"/>
                              <a:gd name="T22" fmla="*/ 87 w 187"/>
                              <a:gd name="T23" fmla="*/ 1106 h 1106"/>
                              <a:gd name="T24" fmla="*/ 51 w 187"/>
                              <a:gd name="T25" fmla="*/ 987 h 1106"/>
                              <a:gd name="T26" fmla="*/ 0 w 187"/>
                              <a:gd name="T27" fmla="*/ 768 h 1106"/>
                              <a:gd name="T28" fmla="*/ 11 w 187"/>
                              <a:gd name="T29" fmla="*/ 653 h 1106"/>
                              <a:gd name="T30" fmla="*/ 23 w 187"/>
                              <a:gd name="T31" fmla="*/ 641 h 1106"/>
                              <a:gd name="T32" fmla="*/ 51 w 187"/>
                              <a:gd name="T33" fmla="*/ 414 h 1106"/>
                              <a:gd name="T34" fmla="*/ 51 w 187"/>
                              <a:gd name="T35" fmla="*/ 346 h 1106"/>
                              <a:gd name="T36" fmla="*/ 75 w 187"/>
                              <a:gd name="T37" fmla="*/ 211 h 1106"/>
                              <a:gd name="T38" fmla="*/ 67 w 187"/>
                              <a:gd name="T39" fmla="*/ 167 h 1106"/>
                              <a:gd name="T40" fmla="*/ 79 w 187"/>
                              <a:gd name="T41" fmla="*/ 72 h 1106"/>
                              <a:gd name="T42" fmla="*/ 91 w 187"/>
                              <a:gd name="T43" fmla="*/ 36 h 1106"/>
                              <a:gd name="T44" fmla="*/ 95 w 187"/>
                              <a:gd name="T45" fmla="*/ 0 h 1106"/>
                              <a:gd name="T46" fmla="*/ 103 w 187"/>
                              <a:gd name="T47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7" h="1106">
                                <a:moveTo>
                                  <a:pt x="103" y="0"/>
                                </a:moveTo>
                                <a:lnTo>
                                  <a:pt x="187" y="303"/>
                                </a:lnTo>
                                <a:lnTo>
                                  <a:pt x="171" y="330"/>
                                </a:lnTo>
                                <a:lnTo>
                                  <a:pt x="175" y="394"/>
                                </a:lnTo>
                                <a:lnTo>
                                  <a:pt x="187" y="454"/>
                                </a:lnTo>
                                <a:lnTo>
                                  <a:pt x="175" y="490"/>
                                </a:lnTo>
                                <a:lnTo>
                                  <a:pt x="131" y="812"/>
                                </a:lnTo>
                                <a:lnTo>
                                  <a:pt x="119" y="891"/>
                                </a:lnTo>
                                <a:lnTo>
                                  <a:pt x="103" y="947"/>
                                </a:lnTo>
                                <a:lnTo>
                                  <a:pt x="95" y="1023"/>
                                </a:lnTo>
                                <a:lnTo>
                                  <a:pt x="87" y="1090"/>
                                </a:lnTo>
                                <a:lnTo>
                                  <a:pt x="87" y="1106"/>
                                </a:lnTo>
                                <a:lnTo>
                                  <a:pt x="51" y="987"/>
                                </a:lnTo>
                                <a:lnTo>
                                  <a:pt x="0" y="768"/>
                                </a:lnTo>
                                <a:lnTo>
                                  <a:pt x="11" y="653"/>
                                </a:lnTo>
                                <a:lnTo>
                                  <a:pt x="23" y="641"/>
                                </a:lnTo>
                                <a:lnTo>
                                  <a:pt x="51" y="414"/>
                                </a:lnTo>
                                <a:lnTo>
                                  <a:pt x="51" y="346"/>
                                </a:lnTo>
                                <a:lnTo>
                                  <a:pt x="75" y="211"/>
                                </a:lnTo>
                                <a:lnTo>
                                  <a:pt x="67" y="167"/>
                                </a:lnTo>
                                <a:lnTo>
                                  <a:pt x="79" y="72"/>
                                </a:lnTo>
                                <a:lnTo>
                                  <a:pt x="91" y="36"/>
                                </a:lnTo>
                                <a:lnTo>
                                  <a:pt x="95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755E7" id="Grupo 11468" o:spid="_x0000_s1026" style="position:absolute;margin-left:144.4pt;margin-top:31.55pt;width:93.1pt;height:67.55pt;rotation:90;z-index:251686912" coordorigin="4863,318" coordsize="2017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">
                <v:shape id="Freeform 100" o:spid="_x0000_s1027" style="position:absolute;left:4863;top:318;width:2017;height:1675;visibility:visible;mso-wrap-style:square;v-text-anchor:top" coordsize="2017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kPsUA&#10;AADeAAAADwAAAGRycy9kb3ducmV2LnhtbERP22rCQBB9L/Qflin4VjeK2Jq6SlGEoBSaRHwespML&#10;ZmdDdjXx77uFQt/mcK6z3o6mFXfqXWNZwWwagSAurG64UnDOD6/vIJxH1thaJgUPcrDdPD+tMdZ2&#10;4JTuma9ECGEXo4La+y6W0hU1GXRT2xEHrrS9QR9gX0nd4xDCTSvnUbSUBhsODTV2tKupuGY3o+B2&#10;fMsuF/mVp6fdfF+erjJLvkulJi/j5wcIT6P/F/+5Ex3mzxbLFfy+E2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CQ+xQAAAN4AAAAPAAAAAAAAAAAAAAAAAJgCAABkcnMv&#10;ZG93bnJldi54bWxQSwUGAAAAAAQABAD1AAAAigMAAAAA&#10;" path="m32,840r12,l56,693,83,486,75,438,87,239r,-12l40,191,8,163,,108,20,40,32,36,127,12,505,8r120,l764,12,1190,8r115,4l1671,r28,80l1739,148r-24,75l1580,223r32,123l1635,406r12,32l1659,486r40,107l1727,649r211,-8l1994,748r23,56l1994,884r-4,8l1834,895r-159,l1524,892r4,15l1552,963r-12,32l1540,1031r-112,l1417,1035r11,51l1432,1114r4,56l1500,1361r4,24l1524,1441r12,4l1731,1433r36,63l1787,1604r,16l1787,1636r-28,23l991,1675r-68,-16l899,1647r-44,-67l847,1524r16,-28l887,1472r12,-4l844,1238r-24,-72l804,1031r-502,12l111,1035,44,1015,16,987,,927,4,872,32,840xm259,629r-8,131l243,784r8,40l354,816r-8,-60l366,653r4,-135l378,486r4,-64l386,279r8,-36l290,251r-4,48l270,430r,139l259,629xm577,541l561,716,549,816r8,8l792,816,816,649,836,362,847,231r-202,8l613,231,601,335r,71l597,418r-12,84l577,541xm1154,1250r-36,83l1106,1441r48,l1313,1441r-32,-132l1265,1238r-47,-203l1210,1035r-12,8l1182,1086r-28,164xm1409,378l1365,227r-307,4l1062,255r24,44l1094,366r32,68l1142,502r16,23l1182,601r16,36l1496,637r-28,-68l1444,470r-35,-92xe" fillcolor="black" stroked="f">
                  <v:path arrowok="t" o:connecttype="custom" o:connectlocs="56,693;87,239;8,163;32,36;625,8;1305,12;1739,148;1612,346;1659,486;1938,641;1994,884;1675,895;1552,963;1428,1031;1432,1114;1504,1385;1731,1433;1787,1620;991,1675;855,1580;887,1472;820,1166;111,1035;0,927;259,629;251,824;366,653;382,422;290,251;270,569;561,716;792,816;847,231;601,335;585,502;1118,1333;1313,1441;1218,1035;1182,1086;1365,227;1086,299;1142,502;1198,637;1444,470" o:connectangles="0,0,0,0,0,0,0,0,0,0,0,0,0,0,0,0,0,0,0,0,0,0,0,0,0,0,0,0,0,0,0,0,0,0,0,0,0,0,0,0,0,0,0,0"/>
                  <o:lock v:ext="edit" verticies="t"/>
                </v:shape>
                <v:shape id="Freeform 101" o:spid="_x0000_s1028" style="position:absolute;left:4871;top:1150;width:788;height:195;visibility:visible;mso-wrap-style:square;v-text-anchor:top" coordsize="78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bNMsA&#10;AADeAAAADwAAAGRycy9kb3ducmV2LnhtbESPQWvCQBCF70L/wzKFXkrdKNKW1FWKxSJeRFtSe5tm&#10;xyQ1Oxuyq0Z/fedQ8DbDvHnvfeNp52p1pDZUng0M+gko4tzbigsDnx/zh2dQISJbrD2TgTMFmE5u&#10;emNMrT/xmo6bWCgx4ZCigTLGJtU65CU5DH3fEMtt51uHUda20LbFk5i7Wg+T5FE7rFgSSmxoVlK+&#10;3xycgfev7HuZrZbb3fDnfH85LH63b/OLMXe33esLqEhdvIr/vxdW6g9GTwIgODKDnv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iZs0ywAAAN4AAAAPAAAAAAAAAAAAAAAAAJgC&#10;AABkcnMvZG93bnJldi54bWxQSwUGAAAAAAQABAD1AAAAkAMAAAAA&#10;" path="m32,24r8,63l75,103,215,91,239,75r,-51l239,20r,-12l338,8r,55l350,91r48,4l513,91r16,-4l537,75r4,-63l760,r20,l768,95r20,88l159,195,48,175,20,159,,107,8,40,32,24xe" stroked="f">
                  <v:path arrowok="t" o:connecttype="custom" o:connectlocs="32,24;40,87;75,103;215,91;239,75;239,24;239,20;239,8;338,8;338,63;350,91;398,95;513,91;529,87;537,75;541,12;760,0;780,0;768,95;788,183;159,195;48,175;20,159;0,107;8,40;32,24" o:connectangles="0,0,0,0,0,0,0,0,0,0,0,0,0,0,0,0,0,0,0,0,0,0,0,0,0,0"/>
                </v:shape>
                <v:shape id="Freeform 102" o:spid="_x0000_s1029" style="position:absolute;left:4871;top:338;width:1711;height:211;visibility:visible;mso-wrap-style:square;v-text-anchor:top" coordsize="17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8yMQA&#10;AADeAAAADwAAAGRycy9kb3ducmV2LnhtbERP3WrCMBS+H/gO4Qi7m2lF3OiMMkRBGNuw+gDH5qwp&#10;a05qEmvn0y+Dwe7Ox/d7FqvBtqInHxrHCvJJBoK4crrhWsHxsH14AhEissbWMSn4pgCr5ehugYV2&#10;V95TX8ZapBAOBSowMXaFlKEyZDFMXEecuE/nLcYEfS21x2sKt62cZtlcWmw4NRjsaG2o+iovVsH+&#10;7F/Xx/ftpuy1vb1lp8F9WKPU/Xh4eQYRaYj/4j/3Tqf5+ewxh9930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PMjEAAAA3gAAAA8AAAAAAAAAAAAAAAAAmAIAAGRycy9k&#10;b3ducmV2LnhtbFBLBQYAAAAABAAEAPUAAACJAwAAAAA=&#10;" path="m40,20l135,8,589,r63,4l847,8,1245,4r382,l1639,r12,l1683,76r28,52l1695,183r-135,l1548,143r-4,-8l1488,128r-115,7l1361,143r-8,8l1357,183r-124,12l1027,195r-40,l704,191r-79,12l617,195,370,207r-131,4l135,203,103,191,63,183,24,155,12,139,,100,12,44,40,20xe" stroked="f">
                  <v:path arrowok="t" o:connecttype="custom" o:connectlocs="40,20;135,8;589,0;652,4;847,8;1245,4;1627,4;1639,0;1651,0;1683,76;1711,128;1695,183;1560,183;1548,143;1544,135;1488,128;1373,135;1361,143;1353,151;1357,183;1233,195;1027,195;987,195;704,191;625,203;617,195;370,207;239,211;135,203;103,191;63,183;24,155;12,139;0,100;12,44;40,20" o:connectangles="0,0,0,0,0,0,0,0,0,0,0,0,0,0,0,0,0,0,0,0,0,0,0,0,0,0,0,0,0,0,0,0,0,0,0,0"/>
                </v:shape>
                <v:shape id="Freeform 103" o:spid="_x0000_s1030" style="position:absolute;left:4919;top:557;width:218;height:680;visibility:visible;mso-wrap-style:square;v-text-anchor:top" coordsize="21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jf8gA&#10;AADeAAAADwAAAGRycy9kb3ducmV2LnhtbESPT2vCQBDF74V+h2UEL6IbRVqNrlJiC4L24J+DxyE7&#10;JsHsbMyuGv30rlDobYb3fm/eTOeNKcWValdYVtDvRSCIU6sLzhTsdz/dEQjnkTWWlknBnRzMZ+9v&#10;U4y1vfGGrlufiRDCLkYFufdVLKVLczLoerYiDtrR1gZ9WOtM6hpvIdyUchBFH9JgweFCjhUlOaWn&#10;7cWEGofvseFVchzeOwv3u34kndW5UKrdar4mIDw1/t/8Ry914PrDzwG83gkzyNkT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jGN/yAAAAN4AAAAPAAAAAAAAAAAAAAAAAJgCAABk&#10;cnMvZG93bnJldi54bWxQSwUGAAAAAAQABAD1AAAAjQMAAAAA&#10;" path="m,525l27,326,39,135,43,56,51,12,51,,218,12,195,191r-8,259l175,545r,80l167,660r-48,20l59,680,15,668,,645,4,605,,525xe" stroked="f">
                  <v:path arrowok="t" o:connecttype="custom" o:connectlocs="0,525;27,326;39,135;43,56;51,12;51,0;218,12;195,191;187,450;175,545;175,625;167,660;119,680;59,680;15,668;0,645;4,605;0,525" o:connectangles="0,0,0,0,0,0,0,0,0,0,0,0,0,0,0,0,0,0"/>
                </v:shape>
                <v:shape id="Freeform 104" o:spid="_x0000_s1031" style="position:absolute;left:5229;top:549;width:231;height:676;visibility:visible;mso-wrap-style:square;v-text-anchor:top" coordsize="231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8IcQA&#10;AADeAAAADwAAAGRycy9kb3ducmV2LnhtbERPzWrCQBC+F3yHZYReim5ii0p0FSkIBXOo0QcYs2MS&#10;zM6G3a1Gn75bKHibj+93luvetOJKzjeWFaTjBARxaXXDlYLjYTuag/ABWWNrmRTcycN6NXhZYqbt&#10;jfd0LUIlYgj7DBXUIXSZlL6syaAf2444cmfrDIYIXSW1w1sMN62cJMlUGmw4NtTY0WdN5aX4MQp2&#10;bj+jt0cxl6ep6dLvXe6KPFfqddhvFiAC9eEp/nd/6Tg//Zi9w9878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fCHEAAAA3gAAAA8AAAAAAAAAAAAAAAAAmAIAAGRycy9k&#10;b3ducmV2LnhtbFBLBQYAAAAABAAEAPUAAACJAwAAAAA=&#10;" path="m4,541r,-36l20,326r,-39l28,231r,-40l40,68r,-20l44,12,231,r-8,107l211,187,195,294r,28l171,541r-4,108l167,653r-4,8l163,676r-147,l,668,,649,,597,4,541xe" stroked="f">
                  <v:path arrowok="t" o:connecttype="custom" o:connectlocs="4,541;4,505;20,326;20,287;28,231;28,191;40,68;40,48;44,12;231,0;223,107;211,187;195,294;195,322;171,541;167,649;167,653;163,661;163,676;16,676;0,668;0,649;0,597;4,541" o:connectangles="0,0,0,0,0,0,0,0,0,0,0,0,0,0,0,0,0,0,0,0,0,0,0,0"/>
                </v:shape>
                <v:shape id="Freeform 105" o:spid="_x0000_s1032" style="position:absolute;left:5659;top:549;width:227;height:1277;visibility:visible;mso-wrap-style:square;v-text-anchor:top" coordsize="227,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hJsMA&#10;AADeAAAADwAAAGRycy9kb3ducmV2LnhtbERPS2vCQBC+F/wPywi91U1aqSG6igrS9lYfuY/ZMRvM&#10;zqbZbUz/fbdQ8DYf33MWq8E2oqfO144VpJMEBHHpdM2VgtNx95SB8AFZY+OYFPyQh9Vy9LDAXLsb&#10;76k/hErEEPY5KjAhtLmUvjRk0U9cSxy5i+sshgi7SuoObzHcNvI5SV6lxZpjg8GWtobK6+HbKtib&#10;8/WtKPSLyTY4BP4ovj6zQqnH8bCegwg0hLv43/2u4/x0OpvC3zvx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ghJsMAAADeAAAADwAAAAAAAAAAAAAAAACYAgAAZHJzL2Rv&#10;d25yZXYueG1sUEsFBgAAAAAEAAQA9QAAAIgDAAAAAA==&#10;" path="m12,533r8,-8l40,342r,-55l51,175r,-32l59,64,67,36,67,,91,,227,474r-16,27l215,565r12,60l215,661,171,983r-12,79l143,1118r-8,76l127,1261r,16l91,1158,28,871r,-20l,704,,653,12,533xe" stroked="f">
                  <v:path arrowok="t" o:connecttype="custom" o:connectlocs="12,533;20,525;40,342;40,287;51,175;51,143;59,64;67,36;67,0;91,0;227,474;211,501;215,565;227,625;215,661;171,983;159,1062;143,1118;135,1194;127,1261;127,1277;91,1158;28,871;28,851;0,704;0,653;12,533" o:connectangles="0,0,0,0,0,0,0,0,0,0,0,0,0,0,0,0,0,0,0,0,0,0,0,0,0,0,0"/>
                </v:shape>
                <v:shape id="Freeform 106" o:spid="_x0000_s1033" style="position:absolute;left:5722;top:1774;width:912;height:203;visibility:visible;mso-wrap-style:square;v-text-anchor:top" coordsize="91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sCsQA&#10;AADeAAAADwAAAGRycy9kb3ducmV2LnhtbERPTWvCQBC9F/wPywje6sZi2pK6iiSE9mrsweOQnWZT&#10;s7Mxu43x33cLQm/zeJ+z2U22EyMNvnWsYLVMQBDXTrfcKPg8lo+vIHxA1tg5JgU38rDbzh42mGl3&#10;5QONVWhEDGGfoQITQp9J6WtDFv3S9cSR+3KDxRDh0Eg94DWG204+JcmztNhybDDYU26oPlc/VsF4&#10;sqdiTI/f5a0wedvsi0v3Xii1mE/7NxCBpvAvvrs/dJy/Wr+k8PdOv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7ArEAAAA3gAAAA8AAAAAAAAAAAAAAAAAmAIAAGRycy9k&#10;b3ducmV2LnhtbFBLBQYAAAAABAAEAPUAAACJAwAAAAA=&#10;" path="m16,44l40,36r,-8l64,96r8,12l203,108,235,52,243,8r195,l733,8,872,r40,104l912,164r-16,23l275,203r-139,l68,191,32,172,4,124,,108,4,64,16,44xe" stroked="f">
                  <v:path arrowok="t" o:connecttype="custom" o:connectlocs="16,44;40,36;40,28;64,96;72,108;203,108;235,52;243,8;438,8;733,8;872,0;912,104;912,164;896,187;275,203;136,203;68,191;32,172;4,124;0,108;4,64;16,44" o:connectangles="0,0,0,0,0,0,0,0,0,0,0,0,0,0,0,0,0,0,0,0,0,0"/>
                </v:shape>
                <v:shape id="Freeform 107" o:spid="_x0000_s1034" style="position:absolute;left:5794;top:1158;width:267;height:708;visibility:visible;mso-wrap-style:square;v-text-anchor:top" coordsize="267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IpsYA&#10;AADeAAAADwAAAGRycy9kb3ducmV2LnhtbERPS2vCQBC+F/wPywi9FN1EWpXoKqXSUnryEYjehuyY&#10;BLOzYXer6b/vFgre5uN7znLdm1ZcyfnGsoJ0nIAgLq1uuFKQH95HcxA+IGtsLZOCH/KwXg0elphp&#10;e+MdXfehEjGEfYYK6hC6TEpf1mTQj21HHLmzdQZDhK6S2uEthptWTpJkKg02HBtq7OitpvKy/zYK&#10;9Ob45NJtV3yl55fCHj5OvsxPSj0O+9cFiEB9uIv/3Z86zk+fZ1P4eyf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bIpsYAAADeAAAADwAAAAAAAAAAAAAAAACYAgAAZHJz&#10;L2Rvd25yZXYueG1sUEsFBgAAAAAEAAQA9QAAAIsDAAAAAA==&#10;" path="m52,374r,-60l92,83,104,44r,-28l104,r59,40l259,59r8,l243,203r-16,67l215,338r-4,56l163,509r-4,80l143,684r-12,12l127,708,,708,20,549,52,374xe" stroked="f">
                  <v:path arrowok="t" o:connecttype="custom" o:connectlocs="52,374;52,314;92,83;104,44;104,16;104,0;163,40;259,59;267,59;243,203;227,270;215,338;211,394;163,509;159,589;143,684;131,696;127,708;0,708;20,549;52,374" o:connectangles="0,0,0,0,0,0,0,0,0,0,0,0,0,0,0,0,0,0,0,0,0"/>
                </v:shape>
                <v:shape id="Freeform 108" o:spid="_x0000_s1035" style="position:absolute;left:5766;top:549;width:279;height:450;visibility:visible;mso-wrap-style:square;v-text-anchor:top" coordsize="279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84sQA&#10;AADeAAAADwAAAGRycy9kb3ducmV2LnhtbERPTU/CQBC9k/gfNmPiTbYYI6awEIMQ8ISiB49Dd2gb&#10;u7NNd2jXf++SmHCbl/c582V0jeqpC7VnA5NxBoq48Lbm0sDX5+b+GVQQZIuNZzLwSwGWi5vRHHPr&#10;B/6g/iClSiEccjRQibS51qGoyGEY+5Y4cSffOZQEu1LbDocU7hr9kGVP2mHNqaHCllYVFT+HszOw&#10;3r5L2/Npdyw1D6vv1yj7t2jM3W18mYESinIV/7t3Ns2fPE6ncHkn3a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/OLEAAAA3gAAAA8AAAAAAAAAAAAAAAAAmAIAAGRycy9k&#10;b3ducmV2LnhtbFBLBQYAAAAABAAEAPUAAACJAwAAAAA=&#10;" path="m124,r19,l163,76r76,226l279,406,163,430r-28,20l96,326,48,147,,8,124,xe" stroked="f">
                  <v:path arrowok="t" o:connecttype="custom" o:connectlocs="124,0;143,0;163,76;239,302;279,406;163,430;135,450;96,326;48,147;0,8;124,0" o:connectangles="0,0,0,0,0,0,0,0,0,0,0"/>
                </v:shape>
                <v:shape id="Freeform 109" o:spid="_x0000_s1036" style="position:absolute;left:5886;top:971;width:982;height:231;visibility:visible;mso-wrap-style:square;v-text-anchor:top" coordsize="98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v6sYA&#10;AADeAAAADwAAAGRycy9kb3ducmV2LnhtbESPQUsDMRCF74L/IUzBm81Wipa1aanFSi9FWwWvw2bc&#10;RDeTJYnt+u+dQ6G3Gd6b976ZL4fQqSOl7CMbmIwrUMRNtJ5bAx/vm9sZqFyQLXaRycAfZVgurq/m&#10;WNt44j0dD6VVEsK5RgOulL7WOjeOAuZx7IlF+4opYJE1tdomPEl46PRdVd3rgJ6lwWFPa0fNz+E3&#10;GNjw7M3td9Pv8ho+X7bP3j8lXhtzMxpWj6AKDeViPl9vreBPpg/CK+/ID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iv6sYAAADeAAAADwAAAAAAAAAAAAAAAACYAgAAZHJz&#10;L2Rvd25yZXYueG1sUEsFBgAAAAAEAAQA9QAAAIsDAAAAAA==&#10;" path="m51,28l139,8r219,l481,,692,12,915,8r67,139l963,215r-40,12l664,231,489,227r-330,4l71,211,23,175,4,159,,119,4,67,51,28xe" stroked="f">
                  <v:path arrowok="t" o:connecttype="custom" o:connectlocs="51,28;139,8;358,8;481,0;692,12;915,8;982,147;963,215;923,227;664,231;489,227;159,231;71,211;23,175;4,159;0,119;4,67;51,28" o:connectangles="0,0,0,0,0,0,0,0,0,0,0,0,0,0,0,0,0,0"/>
                </v:shape>
                <v:shape id="Freeform 110" o:spid="_x0000_s1037" style="position:absolute;left:6061;top:1213;width:338;height:124;visibility:visible;mso-wrap-style:square;v-text-anchor:top" coordsize="3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dxsMA&#10;AADeAAAADwAAAGRycy9kb3ducmV2LnhtbERPTWvCQBC9F/wPywi91U2kWI2uUoOCvWnU+5CdZkOz&#10;s2l21fjv3ULB2zze5yxWvW3ElTpfO1aQjhIQxKXTNVcKTsft2xSED8gaG8ek4E4eVsvBywIz7W58&#10;oGsRKhFD2GeowITQZlL60pBFP3ItceS+XWcxRNhVUnd4i+G2keMkmUiLNccGgy3lhsqf4mIVhPxL&#10;/l72vbyv99O8Oaeb4mw2Sr0O+885iEB9eIr/3Tsd56fvHzP4eyf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dxsMAAADeAAAADwAAAAAAAAAAAAAAAACYAgAAZHJzL2Rv&#10;d25yZXYueG1sUEsFBgAAAAAEAAQA9QAAAIgDAAAAAA==&#10;" path="m191,l298,4r8,l338,64r,56l302,124r-72,-4l219,120r-8,4l203,96,171,80,43,80,32,92r-4,28l,124,20,4,191,xe" stroked="f">
                  <v:path arrowok="t" o:connecttype="custom" o:connectlocs="191,0;298,4;306,4;338,64;338,120;302,124;230,120;219,120;211,124;203,96;171,80;43,80;32,92;28,120;0,124;20,4;191,0" o:connectangles="0,0,0,0,0,0,0,0,0,0,0,0,0,0,0,0,0"/>
                </v:shape>
                <v:shape id="Freeform 111" o:spid="_x0000_s1038" style="position:absolute;left:6093;top:1309;width:286;height:454;visibility:visible;mso-wrap-style:square;v-text-anchor:top" coordsize="28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8dcUA&#10;AADeAAAADwAAAGRycy9kb3ducmV2LnhtbESPQWvCQBCF7wX/wzJCb3WjSBtSV6mCWHqwqAGvQ3aa&#10;Dc3Ohuyq8d93DgVvM8yb9963WA2+VVfqYxPYwHSSgSKugm24NlCeti85qJiQLbaBycCdIqyWo6cF&#10;Fjbc+EDXY6qVmHAs0IBLqSu0jpUjj3ESOmK5/YTeY5K1r7Xt8SbmvtWzLHvVHhuWBIcdbRxVv8eL&#10;N3De52v3zbxryrfalXf8KnGDxjyPh493UImG9BD/f39aqT+d5wIgODKD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Tx1xQAAAN4AAAAPAAAAAAAAAAAAAAAAAJgCAABkcnMv&#10;ZG93bnJldi54bWxQSwUGAAAAAAQABAD1AAAAigMAAAAA&#10;" path="m147,4r12,8l175,56r31,139l258,366r28,84l246,454r-143,l83,422,75,346,47,263,39,191,11,80,,40,15,,147,4xe" stroked="f">
                  <v:path arrowok="t" o:connecttype="custom" o:connectlocs="147,4;159,12;175,56;206,195;258,366;286,450;246,454;103,454;83,422;75,346;47,263;39,191;11,80;0,40;15,0;147,4" o:connectangles="0,0,0,0,0,0,0,0,0,0,0,0,0,0,0,0"/>
                </v:shape>
                <v:shape id="Freeform 112" o:spid="_x0000_s1039" style="position:absolute;left:6244;top:493;width:334;height:474;visibility:visible;mso-wrap-style:square;v-text-anchor:top" coordsize="334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6LFsUA&#10;AADeAAAADwAAAGRycy9kb3ducmV2LnhtbERP22rCQBB9F/oPyxR8Ed3EVpHUVapWkD6UevmAMTtN&#10;QrOzS3Y18e9dodC3OZzrzJedqcWVGl9ZVpCOEhDEudUVFwpOx+1wBsIHZI21ZVJwIw/LxVNvjpm2&#10;Le/pegiFiCHsM1RQhuAyKX1ekkE/so44cj+2MRgibAqpG2xjuKnlOEmm0mDFsaFER+uS8t/DxSjY&#10;T05uwgOXfJyrr1Z+3r5fVptWqf5z9/4GIlAX/sV/7p2O89PXWQqPd+IN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osWxQAAAN4AAAAPAAAAAAAAAAAAAAAAAJgCAABkcnMv&#10;ZG93bnJldi54bWxQSwUGAAAAAAQABAD1AAAAigMAAAAA&#10;" path="m163,l290,370r44,92l310,474,131,462,79,331,75,275,28,152,12,112,,52,,,163,xe" stroked="f">
                  <v:path arrowok="t" o:connecttype="custom" o:connectlocs="163,0;290,370;334,462;310,474;131,462;79,331;75,275;28,152;12,112;0,52;0,0;163,0" o:connectangles="0,0,0,0,0,0,0,0,0,0,0,0"/>
                </v:shape>
                <v:shape id="Freeform 113" o:spid="_x0000_s1040" style="position:absolute;left:5886;top:979;width:982;height:223;visibility:visible;mso-wrap-style:square;v-text-anchor:top" coordsize="982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N/cIA&#10;AADeAAAADwAAAGRycy9kb3ducmV2LnhtbERPS2sCMRC+F/wPYYTealaRIqtRRFA8WerjPmxmk8XN&#10;ZEniuu2vbwqF3ubje85qM7hW9BRi41nBdFKAIK68btgouF72bwsQMSFrbD2Tgi+KsFmPXlZYav/k&#10;T+rPyYgcwrFEBTalrpQyVpYcxonviDNX++AwZRiM1AGfOdy1clYU79Jhw7nBYkc7S9X9/HAKPi6n&#10;ezhifzhttd2bm6lv3/NaqdfxsF2CSDSkf/Gf+6jz/Ol8MYPfd/IN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w39wgAAAN4AAAAPAAAAAAAAAAAAAAAAAJgCAABkcnMvZG93&#10;bnJldi54bWxQSwUGAAAAAAQABAD1AAAAhwMAAAAA&#10;" path="m51,20l139,r40,l175,,123,55r36,40l270,111r112,l513,115r143,-4l788,115r87,-4l899,r16,l982,139r-19,68l923,219r-259,4l489,219r-330,4l71,203,23,167,4,151,,111,4,59,51,20xe" stroked="f">
                  <v:path arrowok="t" o:connecttype="custom" o:connectlocs="51,20;139,0;179,0;175,0;123,55;159,95;270,111;382,111;513,115;656,111;788,115;875,111;899,0;915,0;982,139;963,207;923,219;664,223;489,219;159,223;71,203;23,167;4,151;0,111;4,59;51,20" o:connectangles="0,0,0,0,0,0,0,0,0,0,0,0,0,0,0,0,0,0,0,0,0,0,0,0,0,0"/>
                </v:shape>
                <v:shape id="Freeform 114" o:spid="_x0000_s1041" style="position:absolute;left:5886;top:1050;width:979;height:152;visibility:visible;mso-wrap-style:square;v-text-anchor:top" coordsize="9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wIsQA&#10;AADeAAAADwAAAGRycy9kb3ducmV2LnhtbERP3WrCMBS+F/YO4Qx2p2mdiu2MIhsD2ZXVPcChOWuK&#10;zUmXRNu9vRkMdnc+vt+z2Y22EzfyoXWsIJ9lIIhrp1tuFHye36drECEia+wck4IfCrDbPkw2WGo3&#10;cEW3U2xECuFQogITY19KGWpDFsPM9cSJ+3LeYkzQN1J7HFK47eQ8y1bSYsupwWBPr4bqy+lqFfii&#10;rZbD6lqZt0tR5Ivxo/DHb6WeHsf9C4hIY/wX/7kPOs3PF+tn+H0n3S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X8CLEAAAA3gAAAA8AAAAAAAAAAAAAAAAAmAIAAGRycy9k&#10;b3ducmV2LnhtbFBLBQYAAAAABAAEAPUAAACJAwAAAAA=&#10;" path="m979,80r-16,56l923,148r-259,4l489,148r-330,4l71,132,23,96,4,80,,40,4,,27,44,83,72r96,20l330,96r159,l608,92r183,l979,80xe" stroked="f">
                  <v:path arrowok="t" o:connecttype="custom" o:connectlocs="979,80;963,136;923,148;664,152;489,148;159,152;71,132;23,96;4,80;0,40;4,0;27,44;83,72;179,92;330,96;489,96;608,92;791,92;979,80" o:connectangles="0,0,0,0,0,0,0,0,0,0,0,0,0,0,0,0,0,0,0"/>
                </v:shape>
                <v:shape id="Freeform 115" o:spid="_x0000_s1042" style="position:absolute;left:5953;top:1023;width:40;height:31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q0MAA&#10;AADeAAAADwAAAGRycy9kb3ducmV2LnhtbERPS4vCMBC+L/gfwgje1lQJItUoIgjdPYjP+9CMbbGZ&#10;lCbW+u+NsLC3+fies1z3thYdtb5yrGEyTkAQ585UXGi4nHffcxA+IBusHZOGF3lYrwZfS0yNe/KR&#10;ulMoRAxhn6KGMoQmldLnJVn0Y9cQR+7mWoshwraQpsVnDLe1nCbJTFqsODaU2NC2pPx+elgN9W/G&#10;qJrz1e6y2eOoFP10h73Wo2G/WYAI1Id/8Z87M3H+RM0VfN6JN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Rq0MAAAADeAAAADwAAAAAAAAAAAAAAAACYAgAAZHJzL2Rvd25y&#10;ZXYueG1sUEsFBgAAAAAEAAQA9QAAAIUDAAAAAA==&#10;" path="m28,l40,11r,20l16,31,,23,,11,28,xe" fillcolor="black" stroked="f">
                  <v:path arrowok="t" o:connecttype="custom" o:connectlocs="28,0;40,11;40,31;16,31;0,23;0,11;28,0" o:connectangles="0,0,0,0,0,0,0"/>
                </v:shape>
                <v:shape id="Freeform 116" o:spid="_x0000_s1043" style="position:absolute;left:6244;top:493;width:326;height:474;visibility:visible;mso-wrap-style:square;v-text-anchor:top" coordsize="326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jfMMA&#10;AADeAAAADwAAAGRycy9kb3ducmV2LnhtbERP32vCMBB+H/g/hBN8m2mHG6UaRYSJ4GDMis9Hc2vK&#10;mktJotb99ctA8O0+vp+3WA22ExfyoXWsIJ9mIIhrp1tuFByr9+cCRIjIGjvHpOBGAVbL0dMCS+2u&#10;/EWXQ2xECuFQogITY19KGWpDFsPU9cSJ+3beYkzQN1J7vKZw28mXLHuTFltODQZ72hiqfw5nq0AX&#10;2b6q2ecm0Mfv52x/0tV5q9RkPKznICIN8SG+u3c6zc9nxSv8v5N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vjfMMAAADeAAAADwAAAAAAAAAAAAAAAACYAgAAZHJzL2Rv&#10;d25yZXYueG1sUEsFBgAAAAAEAAQA9QAAAIgDAAAAAA==&#10;" path="m326,462r-16,12l131,462,79,331,75,275,28,152,12,112,,52,,,119,,103,12,87,56r36,104l163,275r40,103l238,426r88,36xe" stroked="f">
                  <v:path arrowok="t" o:connecttype="custom" o:connectlocs="326,462;310,474;131,462;79,331;75,275;28,152;12,112;0,52;0,0;119,0;103,12;87,56;123,160;163,275;203,378;238,426;326,462" o:connectangles="0,0,0,0,0,0,0,0,0,0,0,0,0,0,0,0,0"/>
                </v:shape>
                <v:shape id="Freeform 117" o:spid="_x0000_s1044" style="position:absolute;left:6244;top:493;width:183;height:466;visibility:visible;mso-wrap-style:square;v-text-anchor:top" coordsize="183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UUcMA&#10;AADeAAAADwAAAGRycy9kb3ducmV2LnhtbERP3WrCMBS+H/gO4QjezbQiTjqjiCDKmIzaPcChObbF&#10;5qQmUbu3XwTBu/Px/Z7FqjetuJHzjWUF6TgBQVxa3XCl4LfYvs9B+ICssbVMCv7Iw2o5eFtgpu2d&#10;c7odQyViCPsMFdQhdJmUvqzJoB/bjjhyJ+sMhghdJbXDeww3rZwkyUwabDg21NjRpqbyfLwaBbvk&#10;u9/nhw+X7mx++Wmmhbx8FUqNhv36E0SgPrzET/dex/npdD6DxzvxB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zUUcMAAADeAAAADwAAAAAAAAAAAAAAAACYAgAAZHJzL2Rv&#10;d25yZXYueG1sUEsFBgAAAAAEAAQA9QAAAIgDAAAAAA==&#10;" path="m183,466r-52,-4l79,331,75,275,28,152,12,112,,52,,,12,,183,466xe" stroked="f">
                  <v:path arrowok="t" o:connecttype="custom" o:connectlocs="183,466;131,462;79,331;75,275;28,152;12,112;0,52;0,0;12,0;183,466" o:connectangles="0,0,0,0,0,0,0,0,0,0"/>
                </v:shape>
                <v:shape id="Freeform 118" o:spid="_x0000_s1045" style="position:absolute;left:5722;top:1774;width:912;height:203;visibility:visible;mso-wrap-style:square;v-text-anchor:top" coordsize="91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nwcIA&#10;AADeAAAADwAAAGRycy9kb3ducmV2LnhtbERPS4vCMBC+C/sfwizsTVMXX1SjiEV2rz4OHodmbKrN&#10;pNvEWv/9RhC8zcf3nMWqs5VoqfGlYwXDQQKCOHe65ELB8bDtz0D4gKyxckwKHuRhtfzoLTDV7s47&#10;avehEDGEfYoKTAh1KqXPDVn0A1cTR+7sGoshwqaQusF7DLeV/E6SibRYcmwwWNPGUH7d36yC9mRP&#10;WTs+XLaPzGzKYp39VT+ZUl+f3XoOIlAX3uKX+1fH+cPRbArPd+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KfBwgAAAN4AAAAPAAAAAAAAAAAAAAAAAJgCAABkcnMvZG93&#10;bnJldi54bWxQSwUGAAAAAAQABAD1AAAAhwMAAAAA&#10;" path="m16,44l40,36r,-8l64,96r8,12l203,108,235,52,243,8r4,l299,64r107,40l562,104,733,96,840,84,868,r4,l912,104r,60l896,187,275,203r-139,l68,191,32,172,4,124,,108,4,64,16,44xe" stroked="f">
                  <v:path arrowok="t" o:connecttype="custom" o:connectlocs="16,44;40,36;40,28;64,96;72,108;203,108;235,52;243,8;247,8;299,64;406,104;562,104;733,96;840,84;868,0;872,0;912,104;912,164;896,187;275,203;136,203;68,191;32,172;4,124;0,108;4,64;16,44" o:connectangles="0,0,0,0,0,0,0,0,0,0,0,0,0,0,0,0,0,0,0,0,0,0,0,0,0,0,0"/>
                </v:shape>
                <v:shape id="Freeform 119" o:spid="_x0000_s1046" style="position:absolute;left:5722;top:1802;width:912;height:175;visibility:visible;mso-wrap-style:square;v-text-anchor:top" coordsize="91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7t8cA&#10;AADeAAAADwAAAGRycy9kb3ducmV2LnhtbESPQU/DMAyF70j8h8hI3FhahKqqLJs2UKVJnBi7cDON&#10;abo1TpVkW/n3+IDEzdZ7fu/zcj37UV0opiGwgXJRgCLugh24N3D4aB9qUCkjWxwDk4EfSrBe3d4s&#10;sbHhyu902edeSQinBg24nKdG69Q58pgWYSIW7TtEj1nW2Gsb8SrhftSPRVFpjwNLg8OJXhx1p/3Z&#10;G/isqnZ8a6vjtu3KXX12X5vjazTm/m7ePIPKNOd/89/1zgp++VQL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sO7fHAAAA3gAAAA8AAAAAAAAAAAAAAAAAmAIAAGRy&#10;cy9kb3ducmV2LnhtbFBLBQYAAAAABAAEAPUAAACMAwAAAAA=&#10;" path="m16,16l28,12,24,56,52,92r56,40l199,132,912,116r,20l896,159,275,175r-139,l68,163,32,144,4,96,,80,4,36,16,16xm28,12l40,8,40,r4,8l28,12xe" stroked="f">
                  <v:path arrowok="t" o:connecttype="custom" o:connectlocs="16,16;28,12;24,56;52,92;108,132;199,132;912,116;912,136;896,159;275,175;136,175;68,163;32,144;4,96;0,80;4,36;16,16;28,12;40,8;40,0;44,8;28,12" o:connectangles="0,0,0,0,0,0,0,0,0,0,0,0,0,0,0,0,0,0,0,0,0,0"/>
                  <o:lock v:ext="edit" verticies="t"/>
                </v:shape>
                <v:shape id="Freeform 120" o:spid="_x0000_s1047" style="position:absolute;left:6093;top:1309;width:286;height:454;visibility:visible;mso-wrap-style:square;v-text-anchor:top" coordsize="28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V6MMA&#10;AADeAAAADwAAAGRycy9kb3ducmV2LnhtbERPTWvCQBC9F/oflil4qxtFbBrdhCqUFg9K00CvQ3bM&#10;hmZnQ3ar8d+7gtDbPN7nrIvRduJEg28dK5hNExDEtdMtNwqq7/fnFIQPyBo7x6TgQh6K/PFhjZl2&#10;Z/6iUxkaEUPYZ6jAhNBnUvrakEU/dT1x5I5usBgiHBqpBzzHcNvJeZIspcWWY4PBnraG6t/yzyr4&#10;2acbc2D+aKuXxlQX3FW4RaUmT+PbCkSgMfyL7+5PHefPFukr3N6JN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V6MMAAADeAAAADwAAAAAAAAAAAAAAAACYAgAAZHJzL2Rv&#10;d25yZXYueG1sUEsFBgAAAAAEAAQA9QAAAIgDAAAAAA==&#10;" path="m147,4r12,8l163,24r-68,l83,80r24,95l163,318r24,76l238,414r36,12l286,450r-40,4l103,454,83,422,75,346,47,263,39,191,11,80,,40,15,,147,4xe" stroked="f">
                  <v:path arrowok="t" o:connecttype="custom" o:connectlocs="147,4;159,12;163,24;95,24;83,80;107,175;163,318;187,394;238,414;274,426;286,450;246,454;103,454;83,422;75,346;47,263;39,191;11,80;0,40;15,0;147,4" o:connectangles="0,0,0,0,0,0,0,0,0,0,0,0,0,0,0,0,0,0,0,0,0"/>
                </v:shape>
                <v:shape id="Freeform 121" o:spid="_x0000_s1048" style="position:absolute;left:6093;top:1309;width:147;height:454;visibility:visible;mso-wrap-style:square;v-text-anchor:top" coordsize="14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ZmskA&#10;AADeAAAADwAAAGRycy9kb3ducmV2LnhtbESPQUvDQBCF74L/YRnBm91EpbSx29IWCh5ESFSwtyE7&#10;JsHsbNxd09Rf7xwEbzPMm/fet9pMrlcjhdh5NpDPMlDEtbcdNwZeXw43C1AxIVvsPZOBM0XYrC8v&#10;VlhYf+KSxio1Skw4FmigTWkotI51Sw7jzA/EcvvwwWGSNTTaBjyJuev1bZbNtcOOJaHFgfYt1Z/V&#10;tzPwfvzK7sqfxW75HI5P5fz8Vo15bsz11bR9AJVoSv/iv+9HK/Xz+6UACI7Mo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v/ZmskAAADeAAAADwAAAAAAAAAAAAAAAACYAgAA&#10;ZHJzL2Rvd25yZXYueG1sUEsFBgAAAAAEAAQA9QAAAI4DAAAAAA==&#10;" path="m147,454r-44,l83,422,75,346,47,263,39,191,11,80,,40,15,,147,454xe" stroked="f">
                  <v:path arrowok="t" o:connecttype="custom" o:connectlocs="147,454;103,454;83,422;75,346;47,263;39,191;11,80;0,40;15,0;147,454" o:connectangles="0,0,0,0,0,0,0,0,0,0"/>
                </v:shape>
                <v:shape id="Freeform 122" o:spid="_x0000_s1049" style="position:absolute;left:6061;top:1293;width:338;height:44;visibility:visible;mso-wrap-style:square;v-text-anchor:top" coordsize="3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g1sYA&#10;AADeAAAADwAAAGRycy9kb3ducmV2LnhtbERPTWvCQBC9F/wPyxR6001Kq010ldIiBhFB68HjkJ0m&#10;0exsyG40/vuuIPQ2j/c5s0VvanGh1lWWFcSjCARxbnXFhYLDz3L4AcJ5ZI21ZVJwIweL+eBphqm2&#10;V97RZe8LEULYpaig9L5JpXR5SQbdyDbEgfu1rUEfYFtI3eI1hJtavkbRWBqsODSU2NBXSfl53xkF&#10;7/Vqe1yfui7Z3ManbpJn38kxU+rluf+cgvDU+3/xw53pMD9+S2K4vxNu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g1sYAAADeAAAADwAAAAAAAAAAAAAAAACYAgAAZHJz&#10;L2Rvd25yZXYueG1sUEsFBgAAAAAEAAQA9QAAAIsDAAAAAA==&#10;" path="m338,r,40l302,44,230,40r-11,l211,44,203,16,183,4,338,xm32,4r,8l28,40,,44,12,4r20,xe" stroked="f">
                  <v:path arrowok="t" o:connecttype="custom" o:connectlocs="338,0;338,40;302,44;230,40;219,40;211,44;203,16;183,4;338,0;32,4;32,12;28,40;0,44;12,4;32,4" o:connectangles="0,0,0,0,0,0,0,0,0,0,0,0,0,0,0"/>
                  <o:lock v:ext="edit" verticies="t"/>
                </v:shape>
                <v:shape id="Freeform 123" o:spid="_x0000_s1050" style="position:absolute;left:4871;top:1150;width:788;height:195;visibility:visible;mso-wrap-style:square;v-text-anchor:top" coordsize="78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GIsgA&#10;AADeAAAADwAAAGRycy9kb3ducmV2LnhtbERPTWvCQBC9C/0Pywi9FN0YpNjUVYqiiJdSLWpvY3ZM&#10;0mZnQ3aj0V/fLRS8zeN9znjamlKcqXaFZQWDfgSCOLW64EzB53bRG4FwHlljaZkUXMnBdPLQGWOi&#10;7YU/6LzxmQgh7BJUkHtfJVK6NCeDrm8r4sCdbG3QB1hnUtd4CeGmlHEUPUuDBYeGHCua5ZT+bBqj&#10;YLnffa137+vDKT5en27N6vswX9yUeuy2b68gPLX+Lv53r3SYPxi+xPD3TrhB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G0YiyAAAAN4AAAAPAAAAAAAAAAAAAAAAAJgCAABk&#10;cnMvZG93bnJldi54bWxQSwUGAAAAAAQABAD1AAAAjQMAAAAA&#10;" path="m32,24r8,63l75,103,215,91,239,75r,-51l239,20r,-12l262,8r4,l266,87r52,20l338,52r,11l350,91r48,4l513,91r16,-4l537,75r4,-55l577,67r71,36l716,91,748,60,780,,768,95r20,88l159,195,48,175,20,159,,107,8,40,32,24xe" stroked="f">
                  <v:path arrowok="t" o:connecttype="custom" o:connectlocs="32,24;40,87;75,103;215,91;239,75;239,24;239,20;239,8;262,8;266,8;266,87;318,107;338,52;338,63;350,91;398,95;513,91;529,87;537,75;541,20;577,67;648,103;716,91;748,60;780,0;768,95;788,183;159,195;48,175;20,159;0,107;8,40;32,24" o:connectangles="0,0,0,0,0,0,0,0,0,0,0,0,0,0,0,0,0,0,0,0,0,0,0,0,0,0,0,0,0,0,0,0,0"/>
                </v:shape>
                <v:shape id="Freeform 124" o:spid="_x0000_s1051" style="position:absolute;left:4871;top:1186;width:788;height:159;visibility:visible;mso-wrap-style:square;v-text-anchor:top" coordsize="788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+VxMMA&#10;AADeAAAADwAAAGRycy9kb3ducmV2LnhtbERP32vCMBB+F/Y/hBv4UmZSlbF1xiLiYHtz1b0fzdmW&#10;NZeSRO3++0UY+HYf389blaPtxYV86BxryGcKBHHtTMeNhuPh/ekFRIjIBnvHpOGXApTrh8kKC+Ou&#10;/EWXKjYihXAoUEMb41BIGeqWLIaZG4gTd3LeYkzQN9J4vKZw28u5Us/SYsepocWBti3VP9XZapC7&#10;bjwpo+pKZmf63Gc0bL8zraeP4+YNRKQx3sX/7g+T5ufL1wXc3kk3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+VxMMAAADeAAAADwAAAAAAAAAAAAAAAACYAgAAZHJzL2Rv&#10;d25yZXYueG1sUEsFBgAAAAAEAAQA9QAAAIgDAAAAAA==&#10;" path="m780,95r8,52l159,159,48,139,20,123,,71,8,4,20,r4,71l52,99r147,12l346,107r119,l569,99r91,l780,95xe" stroked="f">
                  <v:path arrowok="t" o:connecttype="custom" o:connectlocs="780,95;788,147;159,159;48,139;20,123;0,71;8,4;20,0;24,71;52,99;199,111;346,107;465,107;569,99;660,99;780,95" o:connectangles="0,0,0,0,0,0,0,0,0,0,0,0,0,0,0,0"/>
                </v:shape>
                <v:shape id="Freeform 125" o:spid="_x0000_s1052" style="position:absolute;left:4919;top:557;width:207;height:680;visibility:visible;mso-wrap-style:square;v-text-anchor:top" coordsize="207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vv8cA&#10;AADeAAAADwAAAGRycy9kb3ducmV2LnhtbESPQWsCMRCF74L/IYzgTbMWEd0aRRShBw9WReht2Ex3&#10;QzeTJYnubn99Uyj0NsN78743621na/EkH4xjBbNpBoK4cNpwqeB2PU6WIEJE1lg7JgU9BdhuhoM1&#10;5tq1/E7PSyxFCuGQo4IqxiaXMhQVWQxT1xAn7dN5izGtvpTaY5vCbS1fsmwhLRpOhAob2ldUfF0e&#10;NkEOh++7/3icT3ff6t5oc1z2RqnxqNu9gojUxX/z3/WbTvVn89Ucft9JM8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OL7/HAAAA3gAAAA8AAAAAAAAAAAAAAAAAmAIAAGRy&#10;cy9kb3ducmV2LnhtbFBLBQYAAAAABAAEAPUAAACMAwAAAAA=&#10;" path="m,525l27,326,39,135,43,56,51,12,51,,207,12,151,48,99,143,83,342,67,525,55,645r72,27l119,680r-60,l15,668,,645,4,605,,525xe" stroked="f">
                  <v:path arrowok="t" o:connecttype="custom" o:connectlocs="0,525;27,326;39,135;43,56;51,12;51,0;207,12;151,48;99,143;83,342;67,525;55,645;127,672;119,680;59,680;15,668;0,645;4,605;0,525" o:connectangles="0,0,0,0,0,0,0,0,0,0,0,0,0,0,0,0,0,0,0"/>
                </v:shape>
                <v:shape id="Freeform 126" o:spid="_x0000_s1053" style="position:absolute;left:4919;top:557;width:83;height:668;visibility:visible;mso-wrap-style:square;v-text-anchor:top" coordsize="83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uwcQA&#10;AADeAAAADwAAAGRycy9kb3ducmV2LnhtbERPTWvCQBC9F/wPywi96cbSik1dRbQFK4JopecxOybB&#10;7GzITjXtr3cFobd5vM8ZT1tXqTM1ofRsYNBPQBFn3pacG9h/ffRGoIIgW6w8k4FfCjCddB7GmFp/&#10;4S2dd5KrGMIhRQOFSJ1qHbKCHIa+r4kjd/SNQ4mwybVt8BLDXaWfkmSoHZYcGwqsaV5Qdtr9OAN2&#10;vxH5XB6oLfWCkvX73/x7tTDmsdvO3kAJtfIvvruXNs4fPL++wO2deIO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rLsHEAAAA3gAAAA8AAAAAAAAAAAAAAAAAmAIAAGRycy9k&#10;b3ducmV2LnhtbFBLBQYAAAAABAAEAPUAAACJAwAAAAA=&#10;" path="m,525l27,326,39,135,43,56,51,12,51,,83,,12,668,,645,4,605,,525xe" stroked="f">
                  <v:path arrowok="t" o:connecttype="custom" o:connectlocs="0,525;27,326;39,135;43,56;51,12;51,0;83,0;12,668;0,645;4,605;0,525" o:connectangles="0,0,0,0,0,0,0,0,0,0,0"/>
                </v:shape>
                <v:shape id="Freeform 127" o:spid="_x0000_s1054" style="position:absolute;left:5229;top:549;width:231;height:676;visibility:visible;mso-wrap-style:square;v-text-anchor:top" coordsize="231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5Q8UA&#10;AADeAAAADwAAAGRycy9kb3ducmV2LnhtbERPzWrCQBC+C77DMkIvopsUiWnqKqVQKJhDjT7AmJ0m&#10;odnZsLvV1KfvFgre5uP7nc1uNL24kPOdZQXpMgFBXFvdcaPgdHxb5CB8QNbYWyYFP+Rht51ONlho&#10;e+UDXarQiBjCvkAFbQhDIaWvWzLol3YgjtyndQZDhK6R2uE1hptePiZJJg12HBtaHOi1pfqr+jYK&#10;9u6wpvmtyuU5M0P6sS9dVZZKPczGl2cQgcZwF/+733Wcn66eMvh7J94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jlDxQAAAN4AAAAPAAAAAAAAAAAAAAAAAJgCAABkcnMv&#10;ZG93bnJldi54bWxQSwUGAAAAAAQABAD1AAAAigMAAAAA&#10;" path="m4,541r,-36l20,326r,-39l28,231r,-40l40,68r,-20l44,12,231,,139,48r-32,71l88,390,68,557r31,68l163,668r,8l16,676,,668,,649,,597,4,541xe" stroked="f">
                  <v:path arrowok="t" o:connecttype="custom" o:connectlocs="4,541;4,505;20,326;20,287;28,231;28,191;40,68;40,48;44,12;231,0;139,48;107,119;88,390;68,557;99,625;163,668;163,676;16,676;0,668;0,649;0,597;4,541" o:connectangles="0,0,0,0,0,0,0,0,0,0,0,0,0,0,0,0,0,0,0,0,0,0"/>
                </v:shape>
                <v:shape id="Freeform 128" o:spid="_x0000_s1055" style="position:absolute;left:5229;top:557;width:84;height:668;visibility:visible;mso-wrap-style:square;v-text-anchor:top" coordsize="8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wz8QA&#10;AADeAAAADwAAAGRycy9kb3ducmV2LnhtbERP32vCMBB+H/g/hBN8m2mlbLMaRURBGIxZxeejOdtq&#10;cylJ1PrfL4PB3u7j+3nzZW9acSfnG8sK0nECgri0uuFKwfGwff0A4QOyxtYyKXiSh+Vi8DLHXNsH&#10;7+lehErEEPY5KqhD6HIpfVmTQT+2HXHkztYZDBG6SmqHjxhuWjlJkjdpsOHYUGNH65rKa3EzCiZf&#10;WZacijLdXm6nYrP//gz90Sk1GvarGYhAffgX/7l3Os5Ps+k7/L4Tb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jcM/EAAAA3gAAAA8AAAAAAAAAAAAAAAAAmAIAAGRycy9k&#10;b3ducmV2LnhtbFBLBQYAAAAABAAEAPUAAACJAwAAAAA=&#10;" path="m4,533r,-36l20,318r,-39l28,223r,-40l40,60r,-20l44,4,84,,16,668,,660,,641,,589,4,533xe" stroked="f">
                  <v:path arrowok="t" o:connecttype="custom" o:connectlocs="4,533;4,497;20,318;20,279;28,223;28,183;40,60;40,40;44,4;84,0;16,668;0,660;0,641;0,589;4,533" o:connectangles="0,0,0,0,0,0,0,0,0,0,0,0,0,0,0"/>
                </v:shape>
                <v:shape id="Freeform 129" o:spid="_x0000_s1056" style="position:absolute;left:4871;top:338;width:1711;height:211;visibility:visible;mso-wrap-style:square;v-text-anchor:top" coordsize="17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Jzr8cA&#10;AADeAAAADwAAAGRycy9kb3ducmV2LnhtbESP0UoDMRBF34X+QxjBN5utiNi1aZFiQRCVbvsB42a6&#10;WbqZbJO4Xf1650Ho2wz3zr1nFqvRd2qgmNrABmbTAhRxHWzLjYH9bnP7CCplZItdYDLwQwlWy8nV&#10;AksbzrylocqNkhBOJRpwOfel1ql25DFNQ08s2iFEj1nW2Ggb8SzhvtN3RfGgPbYsDQ57Wjuqj9W3&#10;N7A9xbf1/mPzUg3W/74XX2P49M6Ym+vx+QlUpjFfzP/Xr1bwZ/dz4ZV3ZAa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Sc6/HAAAA3gAAAA8AAAAAAAAAAAAAAAAAmAIAAGRy&#10;cy9kb3ducmV2LnhtbFBLBQYAAAAABAAEAPUAAACMAwAAAAA=&#10;" path="m40,20l135,8,195,4,127,56r60,28l346,88r203,12l983,104r262,-4l1401,84r171,-8l1651,r32,76l1711,128r-16,55l1560,183r-12,-40l1544,135r-56,-7l1373,135r-12,8l1353,151r4,32l1233,195r-206,l987,195,704,191r-79,12l617,195,370,207r-131,4l135,203,103,191,63,183,24,155,12,139,,100,12,44,40,20xe" stroked="f">
                  <v:path arrowok="t" o:connecttype="custom" o:connectlocs="40,20;135,8;195,4;127,56;187,84;346,88;549,100;983,104;1245,100;1401,84;1572,76;1651,0;1683,76;1711,128;1695,183;1560,183;1548,143;1544,135;1488,128;1373,135;1361,143;1353,151;1357,183;1233,195;1027,195;987,195;704,191;625,203;617,195;370,207;239,211;135,203;103,191;63,183;24,155;12,139;0,100;12,44;40,20" o:connectangles="0,0,0,0,0,0,0,0,0,0,0,0,0,0,0,0,0,0,0,0,0,0,0,0,0,0,0,0,0,0,0,0,0,0,0,0,0,0,0"/>
                </v:shape>
                <v:shape id="Freeform 130" o:spid="_x0000_s1057" style="position:absolute;left:4871;top:378;width:1711;height:171;visibility:visible;mso-wrap-style:square;v-text-anchor:top" coordsize="171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KMsQA&#10;AADeAAAADwAAAGRycy9kb3ducmV2LnhtbERPyWrDMBC9F/IPYgK9hER2KW3sRgnZCj42C/Q6WFPL&#10;1Bo5lpy4f18VAr3N462zWA22EVfqfO1YQTpLQBCXTtdcKTif3qdzED4ga2wck4If8rBajh4WmGt3&#10;4wNdj6ESMYR9jgpMCG0upS8NWfQz1xJH7st1FkOEXSV1h7cYbhv5lCQv0mLNscFgS1tD5fextwp2&#10;ct9vildMzYf+NIfSTi5F1iv1OB7WbyACDeFffHcXOs5Pn7MM/t6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fijLEAAAA3gAAAA8AAAAAAAAAAAAAAAAAmAIAAGRycy9k&#10;b3ducmV2LnhtbFBLBQYAAAAABAAEAPUAAACJAwAAAAA=&#10;" path="m1707,84r4,4l1695,143r-135,l1548,103r-4,-8l1488,88r-115,7l1361,103r-8,8l1357,143r-124,12l1027,155r-40,l704,151r-79,12l617,155,370,167r-131,4l135,163,103,151,63,143,24,115,12,99,,60,12,4,24,,36,48,99,99r156,24l1707,84xe" stroked="f">
                  <v:path arrowok="t" o:connecttype="custom" o:connectlocs="1707,84;1711,88;1695,143;1560,143;1548,103;1544,95;1488,88;1373,95;1361,103;1353,111;1357,143;1233,155;1027,155;987,155;704,151;625,163;617,155;370,167;239,171;135,163;103,151;63,143;24,115;12,99;0,60;12,4;24,0;36,48;99,99;255,123;1707,84" o:connectangles="0,0,0,0,0,0,0,0,0,0,0,0,0,0,0,0,0,0,0,0,0,0,0,0,0,0,0,0,0,0,0"/>
                </v:shape>
                <v:shape id="Freeform 131" o:spid="_x0000_s1058" style="position:absolute;left:4990;top:398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ZscUA&#10;AADeAAAADwAAAGRycy9kb3ducmV2LnhtbESPT2vCQBDF74LfYRmhN91YsGp0lVAq9FpNex6ykz+Y&#10;nQ3ZNUm/fedQ8DbDvHnv/Y7nybVqoD40ng2sVwko4sLbhisD+e2y3IEKEdli65kM/FKA82k+O2Jq&#10;/chfNFxjpcSEQ4oG6hi7VOtQ1OQwrHxHLLfS9w6jrH2lbY+jmLtWvybJm3bYsCTU2NF7TcX9+nAG&#10;Hj9lRtOdt9/5frjtsktejpsPY14WU3YAFWmKT/H/96eV+utNIgCCIzPo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xmxxQAAAN4AAAAPAAAAAAAAAAAAAAAAAJgCAABkcnMv&#10;ZG93bnJldi54bWxQSwUGAAAAAAQABAD1AAAAigMAAAAA&#10;" path="m28,r,24l8,24,,12,,,28,xe" fillcolor="black" stroked="f">
                  <v:path arrowok="t" o:connecttype="custom" o:connectlocs="28,0;28,24;8,24;0,12;0,0;28,0" o:connectangles="0,0,0,0,0,0"/>
                </v:shape>
                <v:shape id="Freeform 132" o:spid="_x0000_s1059" style="position:absolute;left:5122;top:394;width:31;height:28;visibility:visible;mso-wrap-style:square;v-text-anchor:top" coordsize="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KlMQA&#10;AADeAAAADwAAAGRycy9kb3ducmV2LnhtbERPTWvCQBC9F/wPyxR6CXWTQksbsxErCB4EqRW9Dtlx&#10;E5qdTbOrif++KxS8zeN9TjEfbSsu1PvGsYJsmoIgrpxu2CjYf6+e30H4gKyxdUwKruRhXk4eCsy1&#10;G/iLLrtgRAxhn6OCOoQul9JXNVn0U9cRR+7keoshwt5I3eMQw20rX9L0TVpsODbU2NGypupnd7YK&#10;aHM2iTkmh83QfPxuP8djgpqVenocFzMQgcZwF/+71zrOz17TDG7vxBt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eSpTEAAAA3gAAAA8AAAAAAAAAAAAAAAAAmAIAAGRycy9k&#10;b3ducmV2LnhtbFBLBQYAAAAABAAEAPUAAACJAwAAAAA=&#10;" path="m11,l27,r4,16l27,28,,16,,4,11,xe" fillcolor="black" stroked="f">
                  <v:path arrowok="t" o:connecttype="custom" o:connectlocs="11,0;27,0;31,16;27,28;0,16;0,4;11,0" o:connectangles="0,0,0,0,0,0,0"/>
                </v:shape>
                <v:shape id="Freeform 133" o:spid="_x0000_s1060" style="position:absolute;left:5289;top:386;width:39;height:24;visibility:visible;mso-wrap-style:square;v-text-anchor:top" coordsize="3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/yjsMA&#10;AADeAAAADwAAAGRycy9kb3ducmV2LnhtbERPzWrCQBC+C32HZQredKO0VqOrtKWBeBGrPsCYnSZL&#10;s7Mhu2p8e1cQvM3H9zuLVWdrcabWG8cKRsMEBHHhtOFSwWGfDaYgfEDWWDsmBVfysFq+9BaYanfh&#10;XzrvQiliCPsUFVQhNKmUvqjIoh+6hjhyf661GCJsS6lbvMRwW8txkkykRcOxocKGvisq/ncnq+Bn&#10;M/lYGzyYbHb0udx+vc0ykyvVf+0+5yACdeEpfrhzHeeP3pMx3N+JN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/yjsMAAADeAAAADwAAAAAAAAAAAAAAAACYAgAAZHJzL2Rv&#10;d25yZXYueG1sUEsFBgAAAAAEAAQA9QAAAIgDAAAAAA==&#10;" path="m12,l24,,35,20r4,4l8,24,,20,8,r4,xe" fillcolor="black" stroked="f">
                  <v:path arrowok="t" o:connecttype="custom" o:connectlocs="12,0;24,0;35,20;39,24;8,24;0,20;8,0;12,0" o:connectangles="0,0,0,0,0,0,0,0"/>
                </v:shape>
                <v:shape id="Freeform 134" o:spid="_x0000_s1061" style="position:absolute;left:5400;top:38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HxsEA&#10;AADeAAAADwAAAGRycy9kb3ducmV2LnhtbERPS4vCMBC+L/gfwgje1lTFXa1GKaKwV7XreWimD2wm&#10;pYlt/fdmQdjbfHzP2e4HU4uOWldZVjCbRiCIM6srLhSk19PnCoTzyBpry6TgSQ72u9HHFmNtez5T&#10;d/GFCCHsYlRQet/EUrqsJINuahviwOW2NegDbAupW+xDuKnlPIq+pMGKQ0OJDR1Kyu6Xh1HwuOUJ&#10;DXf+/k3X3XWVnNK8Xx6VmoyHZAPC0+D/xW/3jw7zZ8toAX/vhBv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hh8bBAAAA3gAAAA8AAAAAAAAAAAAAAAAAmAIAAGRycy9kb3du&#10;cmV2LnhtbFBLBQYAAAAABAAEAPUAAACGAwAAAAA=&#10;" path="m28,r,24l,12,,,28,xe" fillcolor="black" stroked="f">
                  <v:path arrowok="t" o:connecttype="custom" o:connectlocs="28,0;28,24;0,12;0,0;28,0" o:connectangles="0,0,0,0,0"/>
                </v:shape>
                <v:shape id="Freeform 135" o:spid="_x0000_s1062" style="position:absolute;left:5790;top:382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1X0MIA&#10;AADeAAAADwAAAGRycy9kb3ducmV2LnhtbERPPWvDMBDdC/kP4gLdGikmLsGNEkog0CnQ2Eu2Q7pa&#10;ptbJWEpi//uqUOh2j/d5u8Pke3GnMXaBNaxXCgSxCbbjVkNTn162IGJCttgHJg0zRTjsF087rGx4&#10;8CfdL6kVOYRjhRpcSkMlZTSOPMZVGIgz9xVGjynDsZV2xEcO970slHqVHjvODQ4HOjoy35eb13Aq&#10;YhHKxrTz+WpcrK2q57LR+nk5vb+BSDSlf/Gf+8Pm+etSbeD3nXyD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VfQwgAAAN4AAAAPAAAAAAAAAAAAAAAAAJgCAABkcnMvZG93&#10;bnJldi54bWxQSwUGAAAAAAQABAD1AAAAhwMAAAAA&#10;" path="m16,l28,,40,16,32,28,4,24,,16,4,4,16,xe" fillcolor="black" stroked="f">
                  <v:path arrowok="t" o:connecttype="custom" o:connectlocs="16,0;28,0;40,16;32,28;4,24;0,16;4,4;16,0" o:connectangles="0,0,0,0,0,0,0,0"/>
                </v:shape>
                <v:shape id="Freeform 136" o:spid="_x0000_s1063" style="position:absolute;left:5766;top:549;width:199;height:450;visibility:visible;mso-wrap-style:square;v-text-anchor:top" coordsize="199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Df8EA&#10;AADeAAAADwAAAGRycy9kb3ducmV2LnhtbERP24rCMBB9X/Afwgi+ramCq1SjiCgIroKXDxibsS02&#10;k5LEWv9+syD4NodzndmiNZVoyPnSsoJBPwFBnFldcq7gct58T0D4gKyxskwKXuRhMe98zTDV9slH&#10;ak4hFzGEfYoKihDqVEqfFWTQ921NHLmbdQZDhC6X2uEzhptKDpPkRxosOTYUWNOqoOx+ehgFZ78L&#10;jV5ft3y05PAw3u9+ca9Ur9supyACteEjfru3Os4fjJIR/L8Tb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g3/BAAAA3gAAAA8AAAAAAAAAAAAAAAAAmAIAAGRycy9kb3du&#10;cmV2LnhtbFBLBQYAAAAABAAEAPUAAACGAwAAAAA=&#10;" path="m124,r19,l147,20,88,76r16,71l147,271r12,99l199,422r-36,8l135,450,96,326,48,147,,8,124,xe" stroked="f">
                  <v:path arrowok="t" o:connecttype="custom" o:connectlocs="124,0;143,0;147,20;88,76;104,147;147,271;159,370;199,422;163,430;135,450;96,326;48,147;0,8;124,0" o:connectangles="0,0,0,0,0,0,0,0,0,0,0,0,0,0"/>
                </v:shape>
                <v:shape id="Freeform 137" o:spid="_x0000_s1064" style="position:absolute;left:5794;top:1158;width:215;height:708;visibility:visible;mso-wrap-style:square;v-text-anchor:top" coordsize="215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vXsUA&#10;AADeAAAADwAAAGRycy9kb3ducmV2LnhtbERPTWvCQBC9F/oflil4043FhhLdBCmUevFgNBZvQ3bM&#10;BrOzaXar8d93C4Xe5vE+Z1WMthNXGnzrWMF8loAgrp1uuVFw2L9PX0H4gKyxc0wK7uShyB8fVphp&#10;d+MdXcvQiBjCPkMFJoQ+k9LXhiz6meuJI3d2g8UQ4dBIPeAthttOPidJKi22HBsM9vRmqL6U31bB&#10;1/iBW7+pFiEtu8VnhcezOR2VmjyN6yWIQGP4F/+5NzrOn78kKfy+E2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G9exQAAAN4AAAAPAAAAAAAAAAAAAAAAAJgCAABkcnMv&#10;ZG93bnJldi54bWxQSwUGAAAAAAQABAD1AAAAigMAAAAA&#10;" path="m52,374r,-60l92,83,104,44r,-28l104,r59,40l215,52r-28,3l131,191,68,477r,151l107,708,,708,20,549,52,374xe" stroked="f">
                  <v:path arrowok="t" o:connecttype="custom" o:connectlocs="52,374;52,314;92,83;104,44;104,16;104,0;163,40;215,52;187,55;131,191;68,477;68,628;107,708;0,708;20,549;52,374" o:connectangles="0,0,0,0,0,0,0,0,0,0,0,0,0,0,0,0"/>
                </v:shape>
                <v:shape id="Freeform 138" o:spid="_x0000_s1065" style="position:absolute;left:5667;top:585;width:219;height:1233;visibility:visible;mso-wrap-style:square;v-text-anchor:top" coordsize="219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mIsUA&#10;AADeAAAADwAAAGRycy9kb3ducmV2LnhtbERP22oCMRB9L/QfwhR806xCbbs1K1UoqAhiWsS+DZvZ&#10;C91Mlk3U9e9NQejbHM51ZvPeNuJMna8dKxiPEhDEuTM1lwq+vz6HryB8QDbYOCYFV/Iwzx4fZpga&#10;d+E9nXUoRQxhn6KCKoQ2ldLnFVn0I9cSR65wncUQYVdK0+ElhttGTpJkKi3WHBsqbGlZUf6rT1bB&#10;cbvJw6HYukk5XfS7N33VP2ut1OCp/3gHEagP/+K7e2Xi/PFz8gJ/78Qb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eYixQAAAN4AAAAPAAAAAAAAAAAAAAAAAJgCAABkcnMv&#10;ZG93bnJldi54bWxQSwUGAAAAAAQABAD1AAAAigMAAAAA&#10;" path="m79,r,4l83,8r4,4l91,16r4,4l99,24r8,8l119,83r12,52l147,183r12,52l175,286r12,48l219,438r-4,l215,441r-4,4l211,449r-4,4l207,457r-4,8l203,473r4,4l207,485r,8l207,501r,8l207,529r4,8l211,541r4,8l215,557r,8l219,573r,8l219,589r-4,4l215,597r,4l215,605r-4,4l211,613r,4l207,625r-4,35l195,696r-4,36l187,768r-8,40l175,843r-8,36l163,915r,12l163,939r-4,12l159,963r,12l155,987r-4,12l151,1010r,8l147,1022r-4,8l143,1038r-4,8l139,1054r-4,16l135,1082r-4,8l131,1098r,8l131,1114r,8l127,1130r,8l127,1150r,8l123,1166r,8l123,1182r,7l123,1205r,8l123,1217r-4,4l119,1225r,4l119,1233r-4,-8l111,1213r-4,-12l103,1193r,-11l99,1170r-4,-12l87,1146r-4,-32l75,1082r-8,-32l59,1018,55,987,47,955,40,923,32,891r,-4l32,883r,-4l32,871r,-4l32,863r-4,-4l28,851,24,835r,-16l20,804,16,784,12,768,8,748,4,732,,712r,-8l,700r,-8l4,684r,-8l4,668r,-8l4,652r,-16l8,625r,-8l8,605r,-12l8,581r4,-12l12,557r4,l16,549r,-8l20,537r,-8l20,525r4,-8l28,505r,-20l32,465r4,-24l36,422r,-20l40,382r3,-20l43,342r,-8l43,322r,-8l43,306r,-12l43,286r,-8l43,266r4,-8l47,247r4,-12l51,223r4,-12l55,199r,-12l55,171r,-4l55,163r,-8l55,151r,-8l59,139r,-4l59,127r,-8l59,111,63,99r,-8l63,83r,-12l63,64r4,-8l67,52r,-4l67,44r4,-4l71,36r,-4l71,28r,-4l75,20r,-4l75,12r,-4l79,4,79,xe" stroked="f">
                  <v:path arrowok="t" o:connecttype="custom" o:connectlocs="87,12;107,32;159,235;215,438;207,453;207,477;207,509;215,549;219,581;215,601;211,617;191,732;167,879;159,951;151,999;143,1030;135,1070;131,1106;127,1138;123,1174;123,1213;119,1225;115,1225;103,1182;83,1114;55,987;32,887;32,867;24,835;12,768;0,704;4,676;4,636;8,593;12,557;16,557;20,537;28,505;36,422;43,342;43,306;43,266;51,223;55,171;55,151;59,127;63,91;67,56;71,40;71,28;75,12;79,0" o:connectangles="0,0,0,0,0,0,0,0,0,0,0,0,0,0,0,0,0,0,0,0,0,0,0,0,0,0,0,0,0,0,0,0,0,0,0,0,0,0,0,0,0,0,0,0,0,0,0,0,0,0,0,0"/>
                </v:shape>
                <v:shape id="Freeform 139" o:spid="_x0000_s1066" style="position:absolute;left:5679;top:617;width:207;height:1197;visibility:visible;mso-wrap-style:square;v-text-anchor:top" coordsize="207,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NEcgA&#10;AADeAAAADwAAAGRycy9kb3ducmV2LnhtbESPQUsDMRCF74L/IYzgzWZr0bZr0yIWpSAUWqX0OCRj&#10;dnEzWTbpdu2vdw6Ctxnem/e+WayG0KieulRHNjAeFaCIbXQ1ewOfH693M1ApIztsIpOBH0qwWl5f&#10;LbB08cw76vfZKwnhVKKBKue21DrZigKmUWyJRfuKXcAsa+e16/As4aHR90XxqAPWLA0VtvRSkf3e&#10;n4KB5jI9+aOd9Jv59vLu7fwwW9s3Y25vhucnUJmG/G/+u944wR8/FMIr78gM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xI0RyAAAAN4AAAAPAAAAAAAAAAAAAAAAAJgCAABk&#10;cnMvZG93bnJldi54bWxQSwUGAAAAAAQABAD1AAAAjQMAAAAA&#10;" path="m75,r8,8l87,16r4,8l95,32r4,7l103,47r4,8l111,63r12,40l135,147r12,44l159,234r12,44l183,322r12,40l207,406r-4,l203,409r-4,4l199,417r-4,4l195,425r-4,8l191,441r4,4l195,453r,8l195,469r,8l195,497r4,8l199,509r4,8l203,525r,8l207,541r,8l207,557r-4,4l203,565r,4l203,573r-4,4l199,581r,4l195,593r-4,31l187,656r-4,32l179,724r-4,32l167,787r-4,32l155,847r,16l151,879r,12l147,907r,12l143,935r-4,12l139,963r,7l139,978r,8l135,994r,8l131,1010r-4,20l127,1038r-4,8l123,1054r,8l119,1070r,8l119,1086r-4,12l115,1106r,8l115,1122r,8l111,1138r,8l111,1154r,11l111,1173r,4l111,1181r,4l107,1189r,4l107,1197r-4,-8l99,1185r,-8l95,1169r-4,-8l91,1154r-4,-8l83,1134,71,1082r-8,-28l59,1026,51,998,43,974,39,947,31,923r,-8l31,907r,-12l28,887r,-4l28,875r,-8l28,859,24,843,20,827,16,811,12,795,8,780,4,764,,748,,732,,712,,700,,688r,-8l,668r4,-8l4,652r,-8l4,636r,-12l4,616,8,604r,-8l8,589r,-8l12,581r,-4l16,577r,-4l16,565r4,-12l24,541r,-12l24,517r4,-12l31,493r,-8l31,465r4,-16l35,433r,-20l35,398r4,-20l43,362r,-20l43,322r,-12l43,302r,-12l47,282r,-12l47,258r,-8l51,238r,-12l51,215r,-8l51,195r4,-8l55,175r,-8l59,159r,-8l59,143r,-8l59,131r,-8l59,111r,-4l63,99r,-8l63,83r,-8l63,67r4,-8l67,51r,-4l71,43r,-4l71,36r,-4l71,28r,-4l71,20r4,-4l75,12r,-4l75,4,75,xe" stroked="f">
                  <v:path arrowok="t" o:connecttype="custom" o:connectlocs="91,24;107,55;147,191;195,362;199,413;191,433;195,461;199,505;203,533;203,561;199,577;191,624;175,756;155,863;147,919;139,970;135,1002;123,1046;119,1078;115,1114;111,1146;111,1177;107,1193;99,1177;87,1146;59,1026;31,923;28,887;28,859;12,795;0,732;0,680;4,644;8,604;12,581;16,577;24,541;31,493;35,433;43,362;43,302;47,258;51,215;55,175;59,143;59,111;63,83;67,51;71,36;71,24;75,8" o:connectangles="0,0,0,0,0,0,0,0,0,0,0,0,0,0,0,0,0,0,0,0,0,0,0,0,0,0,0,0,0,0,0,0,0,0,0,0,0,0,0,0,0,0,0,0,0,0,0,0,0,0,0"/>
                </v:shape>
                <v:shape id="Freeform 140" o:spid="_x0000_s1067" style="position:absolute;left:5683;top:653;width:203;height:1161;visibility:visible;mso-wrap-style:square;v-text-anchor:top" coordsize="203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ccIA&#10;AADeAAAADwAAAGRycy9kb3ducmV2LnhtbERPS4vCMBC+C/6HMII3TV1RajWK7CKsXsQHeB2asS02&#10;k9Jk2+6/N4LgbT6+56w2nSlFQ7UrLCuYjCMQxKnVBWcKrpfdKAbhPLLG0jIp+CcHm3W/t8JE25ZP&#10;1Jx9JkIIuwQV5N5XiZQuzcmgG9uKOHB3Wxv0AdaZ1DW2IdyU8iuK5tJgwaEhx4q+c0of5z+j4MfE&#10;x3T62MkmlrPDLd77S3vTSg0H3XYJwlPnP+K3+1eH+ZNZtIDXO+EG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BlxwgAAAN4AAAAPAAAAAAAAAAAAAAAAAJgCAABkcnMvZG93&#10;bnJldi54bWxQSwUGAAAAAAQABAD1AAAAhwMAAAAA&#10;" path="m91,r4,11l99,23r4,12l107,47r4,8l115,67r8,20l135,123r8,36l155,194r8,36l171,262r12,36l191,334r12,36l199,370r,3l195,377r,4l191,385r,4l187,397r,8l191,409r,8l191,425r,8l191,441r,20l195,469r,4l199,481r,8l199,497r4,8l203,513r,8l199,525r,4l199,533r,4l195,541r,4l195,549r-4,8l187,584r-4,28l179,640r-4,28l171,696r-4,28l159,779r-4,32l151,831r,16l147,863r-4,16l143,895r-4,12l139,919r-4,8l135,934r-4,12l131,954r-4,8l127,974r-4,8l123,990r,4l123,1002r-4,8l119,1018r-4,8l111,1042r,20l111,1070r,8l111,1086r,12l107,1106r,12l107,1121r,4l107,1133r,4l107,1141r-4,8l103,1153r,8l99,1157r,-4l99,1149r,-4l95,1137r,-4l91,1129r,-8l83,1102r-4,-24l71,1058r-8,-24l59,1010,51,990,39,942r,-11l39,923r,-12l35,903r,-8l31,883r,-8l27,863,24,847,20,831,16,819r,-16l12,787,8,771,4,755,,740,4,728r,-8l4,708r,-12l8,684r,-12l12,660r,-8l12,600r4,l20,596r4,-4l39,461r,-16l43,429r,-16l43,401r,-16l43,370r,-28l47,314r4,-12l51,290r4,-12l55,266r,-12l55,238r4,-8l59,222r,-8l59,206r4,-8l63,190r,-19l63,163r4,-8l67,147r,-12l67,127r,-8l67,107r,-8l67,95r4,-8l71,79r,-4l75,67r,-4l79,55r,-8l79,43r,-4l79,35r4,-8l83,23r,-4l83,15r,-4l87,7r,-4l91,xe" stroked="f">
                  <v:path arrowok="t" o:connecttype="custom" o:connectlocs="99,23;111,55;135,123;163,230;191,334;199,373;191,385;187,405;191,425;191,461;199,481;203,505;199,525;199,537;195,549;183,612;171,696;155,811;147,863;139,907;135,934;127,962;123,990;119,1010;111,1042;111,1078;107,1106;107,1125;107,1141;103,1161;99,1149;95,1133;83,1102;63,1034;39,942;39,911;31,883;24,847;16,803;4,755;4,720;8,684;12,652;16,600;20,596;24,592;43,429;43,385;47,314;55,278;55,238;59,214;63,190;67,155;67,127;67,99;71,79;75,63;79,43;83,27;83,15;87,7;87,3" o:connectangles="0,0,0,0,0,0,0,0,0,0,0,0,0,0,0,0,0,0,0,0,0,0,0,0,0,0,0,0,0,0,0,0,0,0,0,0,0,0,0,0,0,0,0,0,0,0,0,0,0,0,0,0,0,0,0,0,0,0,0,0,0,0,0"/>
                </v:shape>
                <v:shape id="Freeform 141" o:spid="_x0000_s1068" style="position:absolute;left:5695;top:684;width:191;height:1126;visibility:visible;mso-wrap-style:square;v-text-anchor:top" coordsize="191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9v8kA&#10;AADeAAAADwAAAGRycy9kb3ducmV2LnhtbESPT2vCQBDF74V+h2UKvdVNWqwSXaVtWvFU8B/obciO&#10;STA7G7Krpv30zqHQ2wzz5r33m85716gLdaH2bCAdJKCIC29rLg1sN19PY1AhIltsPJOBHwown93f&#10;TTGz/soruqxjqcSEQ4YGqhjbTOtQVOQwDHxLLLej7xxGWbtS2w6vYu4a/Zwkr9phzZJQYUsfFRWn&#10;9dkZiI1dfY7y38PpZb/YfS/O+ftmmBvz+NC/TUBF6uO/+O97aaV+OkwFQHBkBj2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Bj9v8kAAADeAAAADwAAAAAAAAAAAAAAAACYAgAA&#10;ZHJzL2Rvd25yZXYueG1sUEsFBgAAAAAEAAQA9QAAAI4DAAAAAA==&#10;" path="m91,r4,16l103,32r4,12l111,60r4,16l119,92r4,16l127,124r12,28l147,175r8,28l163,231r8,24l179,283r4,28l191,339r-4,l187,342r-4,4l183,350r-4,4l179,358r-4,8l175,374r4,4l179,386r,8l179,402r,8l179,430r4,8l183,442r4,8l187,458r,8l191,474r,8l191,490r-4,4l187,498r,4l187,506r-4,4l183,514r,4l179,526r-4,23l171,573r,24l167,621r-4,24l159,669r-4,28l151,720r,16l147,756r-4,16l139,792r-4,16l135,828r-4,16l127,860r,12l127,880r-4,12l123,900r,11l123,919r-4,8l119,939r-4,8l111,951r,8l111,967r-4,8l103,983r,8l99,995r,12l99,1015r,12l99,1035r,8l99,1051r-4,8l95,1067r,12l95,1083r,7l95,1098r,8l91,1114r,4l91,1126r,-4l87,1122r,-4l83,1118r-4,-16l75,1083r-8,-20l63,1043r-4,-20l55,1007,47,987,43,967,39,955,35,943r,-12l31,919,27,907r,-11l23,884r,-12l19,856,15,844r,-16l12,812,8,800,4,784,,768,,752,,740,,728,,716,4,705r,-16l4,677r,-12l4,653r4,-4l8,645r,-4l12,637r,-4l12,629r,-4l12,621r3,l19,621r4,l23,597r4,-24l27,553r4,-24l35,506r,-20l39,462r4,-24l43,426r,-12l43,402r,-8l43,382r,-12l43,350,59,231r,-8l59,215r,-8l59,199r,-4l59,187r,-12l63,163r,-8l67,144r,-12l67,124r,-12l71,104r,-12l71,84r4,-4l75,72r,-4l75,60r,-4l79,52r,-8l79,40r4,-4l83,32r,-4l83,20r,-4l83,12r,-4l87,8r,-4l91,4,91,xe" stroked="f">
                  <v:path arrowok="t" o:connecttype="custom" o:connectlocs="107,44;123,108;155,203;183,311;183,346;175,366;179,394;183,438;187,466;187,494;183,510;175,549;163,645;151,736;135,808;127,872;123,911;115,947;107,975;99,1007;99,1043;95,1079;95,1106;91,1122;87,1122;75,1083;55,1007;35,943;27,896;15,844;4,784;0,728;4,677;8,645;12,633;12,621;19,621;27,553;39,462;43,402;43,350;59,207;59,175;67,132;71,92;75,68;79,44;83,28;83,8;87,4" o:connectangles="0,0,0,0,0,0,0,0,0,0,0,0,0,0,0,0,0,0,0,0,0,0,0,0,0,0,0,0,0,0,0,0,0,0,0,0,0,0,0,0,0,0,0,0,0,0,0,0,0,0"/>
                </v:shape>
                <v:shape id="Freeform 142" o:spid="_x0000_s1069" style="position:absolute;left:5699;top:720;width:187;height:1106;visibility:visible;mso-wrap-style:square;v-text-anchor:top" coordsize="187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74MoA&#10;AADeAAAADwAAAGRycy9kb3ducmV2LnhtbESP3WrCQBCF74W+wzJCb0Q3kbZIdJVSsbQFLf6AvZxm&#10;xyQ2Oxuya0z79G5B8G6Gc843Zyaz1pSiodoVlhXEgwgEcWp1wZmC3XbRH4FwHlljaZkU/JKD2fSu&#10;M8FE2zOvqdn4TAQIuwQV5N5XiZQuzcmgG9iKOGgHWxv0Ya0zqWs8B7gp5TCKnqTBgsOFHCt6ySn9&#10;2ZxMoHy+974ejh+779clrpp5e9z/6blS9932eQzCU+tv5mv6TYf68WMcw/87YQY5v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h7O+DKAAAA3gAAAA8AAAAAAAAAAAAAAAAAmAIA&#10;AGRycy9kb3ducmV2LnhtbFBLBQYAAAAABAAEAPUAAACPAwAAAAA=&#10;" path="m103,r84,303l171,330r4,64l187,454r-12,36l131,812r-12,79l103,947r-8,76l87,1090r,16l51,987,,768,11,653,23,641,51,414r,-68l75,211,67,167,79,72,91,36,95,r8,xe" stroked="f">
                  <v:path arrowok="t" o:connecttype="custom" o:connectlocs="103,0;187,303;171,330;175,394;187,454;175,490;131,812;119,891;103,947;95,1023;87,1090;87,1106;51,987;0,768;11,653;23,641;51,414;51,346;75,211;67,167;79,72;91,36;95,0;103,0" o:connectangles="0,0,0,0,0,0,0,0,0,0,0,0,0,0,0,0,0,0,0,0,0,0,0,0"/>
                </v:shape>
              </v:group>
            </w:pict>
          </mc:Fallback>
        </mc:AlternateContent>
      </w:r>
      <w:r w:rsidRPr="00355B9F">
        <w:rPr>
          <w:rFonts w:ascii="Tw Cen MT" w:hAnsi="Tw Cen MT"/>
          <w:b/>
          <w:sz w:val="36"/>
          <w:szCs w:val="36"/>
        </w:rPr>
        <w:t xml:space="preserve">Lee y pinta               </w:t>
      </w:r>
    </w:p>
    <w:p w:rsidR="00D22838" w:rsidRDefault="00D22838" w:rsidP="00D22838">
      <w:pPr>
        <w:tabs>
          <w:tab w:val="left" w:pos="5610"/>
        </w:tabs>
        <w:rPr>
          <w:rFonts w:ascii="Tw Cen MT" w:hAnsi="Tw Cen MT"/>
          <w:sz w:val="36"/>
          <w:szCs w:val="36"/>
        </w:rPr>
      </w:pPr>
    </w:p>
    <w:p w:rsidR="00D22838" w:rsidRDefault="00D22838" w:rsidP="00D22838">
      <w:pPr>
        <w:tabs>
          <w:tab w:val="left" w:pos="5610"/>
        </w:tabs>
        <w:rPr>
          <w:rFonts w:ascii="Tw Cen MT" w:hAnsi="Tw Cen MT"/>
          <w:sz w:val="36"/>
          <w:szCs w:val="36"/>
        </w:rPr>
      </w:pPr>
    </w:p>
    <w:p w:rsidR="00D22838" w:rsidRPr="000B79BA" w:rsidRDefault="00D22838" w:rsidP="00D22838">
      <w:pPr>
        <w:tabs>
          <w:tab w:val="left" w:pos="561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</w:p>
    <w:p w:rsidR="00D22838" w:rsidRDefault="00D22838" w:rsidP="00D22838">
      <w:pPr>
        <w:tabs>
          <w:tab w:val="left" w:pos="267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</w:p>
    <w:p w:rsidR="00D22838" w:rsidRDefault="00D22838" w:rsidP="00D22838">
      <w:pPr>
        <w:tabs>
          <w:tab w:val="left" w:pos="6510"/>
        </w:tabs>
        <w:rPr>
          <w:rFonts w:ascii="Tw Cen MT" w:hAnsi="Tw Cen MT"/>
          <w:sz w:val="36"/>
          <w:szCs w:val="36"/>
        </w:rPr>
      </w:pPr>
    </w:p>
    <w:p w:rsidR="00D22838" w:rsidRDefault="00D22838" w:rsidP="00D22838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      </w:t>
      </w:r>
      <w:proofErr w:type="gramStart"/>
      <w:r>
        <w:rPr>
          <w:rFonts w:ascii="Tw Cen MT" w:hAnsi="Tw Cen MT"/>
          <w:sz w:val="36"/>
          <w:szCs w:val="36"/>
        </w:rPr>
        <w:t>sopa</w:t>
      </w:r>
      <w:proofErr w:type="gramEnd"/>
      <w:r>
        <w:rPr>
          <w:rFonts w:ascii="Tw Cen MT" w:hAnsi="Tw Cen MT"/>
          <w:sz w:val="36"/>
          <w:szCs w:val="36"/>
        </w:rPr>
        <w:t xml:space="preserve">                  silla                             sapo</w:t>
      </w:r>
    </w:p>
    <w:p w:rsidR="00D22838" w:rsidRDefault="00D22838" w:rsidP="00D22838">
      <w:pPr>
        <w:jc w:val="both"/>
        <w:rPr>
          <w:rFonts w:ascii="Tw Cen MT" w:hAnsi="Tw Cen MT"/>
          <w:b/>
          <w:sz w:val="36"/>
          <w:szCs w:val="36"/>
        </w:rPr>
      </w:pPr>
      <w:r w:rsidRPr="00080F06">
        <w:rPr>
          <w:rFonts w:ascii="Tw Cen MT" w:hAnsi="Tw Cen MT"/>
          <w:b/>
          <w:sz w:val="36"/>
          <w:szCs w:val="36"/>
        </w:rPr>
        <w:lastRenderedPageBreak/>
        <w:t xml:space="preserve"> </w:t>
      </w:r>
      <w:r>
        <w:rPr>
          <w:rFonts w:ascii="Tw Cen MT" w:hAnsi="Tw Cen MT"/>
          <w:b/>
          <w:sz w:val="36"/>
          <w:szCs w:val="36"/>
        </w:rPr>
        <w:t>Pinta y c</w:t>
      </w:r>
      <w:r w:rsidRPr="00080F06">
        <w:rPr>
          <w:rFonts w:ascii="Tw Cen MT" w:hAnsi="Tw Cen MT"/>
          <w:b/>
          <w:sz w:val="36"/>
          <w:szCs w:val="36"/>
        </w:rPr>
        <w:t>ompl</w:t>
      </w:r>
      <w:r>
        <w:rPr>
          <w:rFonts w:ascii="Tw Cen MT" w:hAnsi="Tw Cen MT"/>
          <w:b/>
          <w:sz w:val="36"/>
          <w:szCs w:val="36"/>
        </w:rPr>
        <w:t>eta la letra que falta</w:t>
      </w:r>
      <w:r w:rsidRPr="009E59C6">
        <w:rPr>
          <w:rFonts w:ascii="Tw Cen MT" w:hAnsi="Tw Cen MT"/>
          <w:b/>
          <w:sz w:val="36"/>
          <w:szCs w:val="36"/>
        </w:rPr>
        <w:t xml:space="preserve"> </w:t>
      </w:r>
      <w:r w:rsidRPr="00080F06">
        <w:rPr>
          <w:rFonts w:ascii="Tw Cen MT" w:hAnsi="Tw Cen MT"/>
          <w:b/>
          <w:sz w:val="36"/>
          <w:szCs w:val="36"/>
        </w:rPr>
        <w:t>con letras móviles.</w:t>
      </w:r>
    </w:p>
    <w:p w:rsidR="00D22838" w:rsidRDefault="00D22838" w:rsidP="00D22838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65735</wp:posOffset>
                </wp:positionV>
                <wp:extent cx="5024755" cy="885825"/>
                <wp:effectExtent l="5080" t="13335" r="27940" b="34290"/>
                <wp:wrapNone/>
                <wp:docPr id="11467" name="Rectángulo redondeado 1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75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83ABA" id="Rectángulo redondeado 11467" o:spid="_x0000_s1026" style="position:absolute;margin-left:21.7pt;margin-top:13.05pt;width:395.6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">
                <v:shadow on="t"/>
              </v:roundrect>
            </w:pict>
          </mc:Fallback>
        </mc:AlternateContent>
      </w:r>
    </w:p>
    <w:p w:rsidR="00D22838" w:rsidRDefault="00D22838" w:rsidP="00D22838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32385</wp:posOffset>
                </wp:positionV>
                <wp:extent cx="482600" cy="523875"/>
                <wp:effectExtent l="10160" t="5080" r="21590" b="23495"/>
                <wp:wrapNone/>
                <wp:docPr id="11466" name="Rectángulo 1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4B32C8" w:rsidRDefault="00D22838" w:rsidP="00D22838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4B32C8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66" o:spid="_x0000_s1038" style="position:absolute;left:0;text-align:left;margin-left:331.85pt;margin-top:2.55pt;width:38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">
                <v:shadow on="t"/>
                <v:textbox>
                  <w:txbxContent>
                    <w:p w:rsidR="00D22838" w:rsidRPr="004B32C8" w:rsidRDefault="00D22838" w:rsidP="00D22838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4B32C8">
                        <w:rPr>
                          <w:rFonts w:ascii="Tw Cen MT" w:hAnsi="Tw Cen MT"/>
                          <w:sz w:val="72"/>
                          <w:szCs w:val="72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0160" t="5080" r="27940" b="23495"/>
                <wp:wrapNone/>
                <wp:docPr id="11465" name="Rectángulo 1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080F06" w:rsidRDefault="00D22838" w:rsidP="00D22838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65" o:spid="_x0000_s1039" style="position:absolute;left:0;text-align:left;margin-left:274.1pt;margin-top:2.55pt;width:45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">
                <v:shadow on="t"/>
                <v:textbox>
                  <w:txbxContent>
                    <w:p w:rsidR="00D22838" w:rsidRPr="00080F06" w:rsidRDefault="00D22838" w:rsidP="00D22838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2065" t="5080" r="26035" b="23495"/>
                <wp:wrapNone/>
                <wp:docPr id="11464" name="Rectángulo 1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080F06" w:rsidRDefault="00D22838" w:rsidP="00D22838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64" o:spid="_x0000_s1040" style="position:absolute;left:0;text-align:left;margin-left:217.25pt;margin-top:2.55pt;width:45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">
                <v:shadow on="t"/>
                <v:textbox>
                  <w:txbxContent>
                    <w:p w:rsidR="00D22838" w:rsidRPr="00080F06" w:rsidRDefault="00D22838" w:rsidP="00D22838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2700" t="5080" r="25400" b="23495"/>
                <wp:wrapNone/>
                <wp:docPr id="11463" name="Rectángulo 1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080F06" w:rsidRDefault="00D22838" w:rsidP="00D22838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63" o:spid="_x0000_s1041" style="position:absolute;left:0;text-align:left;margin-left:159.55pt;margin-top:2.55pt;width:45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">
                <v:shadow on="t"/>
                <v:textbox>
                  <w:txbxContent>
                    <w:p w:rsidR="00D22838" w:rsidRPr="00080F06" w:rsidRDefault="00D22838" w:rsidP="00D22838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2385</wp:posOffset>
                </wp:positionV>
                <wp:extent cx="581025" cy="523875"/>
                <wp:effectExtent l="5715" t="5080" r="22860" b="23495"/>
                <wp:wrapNone/>
                <wp:docPr id="11462" name="Rectángulo 1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080F06" w:rsidRDefault="00D22838" w:rsidP="00D22838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62" o:spid="_x0000_s1042" style="position:absolute;left:0;text-align:left;margin-left:102pt;margin-top:2.55pt;width:4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">
                <v:shadow on="t"/>
                <v:textbox>
                  <w:txbxContent>
                    <w:p w:rsidR="00D22838" w:rsidRPr="00080F06" w:rsidRDefault="00D22838" w:rsidP="00D22838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32385</wp:posOffset>
                </wp:positionV>
                <wp:extent cx="581025" cy="523875"/>
                <wp:effectExtent l="7620" t="5080" r="20955" b="23495"/>
                <wp:wrapNone/>
                <wp:docPr id="11461" name="Rectángulo 1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080F06" w:rsidRDefault="00D22838" w:rsidP="00D22838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61" o:spid="_x0000_s1043" style="position:absolute;left:0;text-align:left;margin-left:45.15pt;margin-top:2.55pt;width:45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">
                <v:shadow on="t"/>
                <v:textbox>
                  <w:txbxContent>
                    <w:p w:rsidR="00D22838" w:rsidRPr="00080F06" w:rsidRDefault="00D22838" w:rsidP="00D22838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22838" w:rsidRDefault="00D22838" w:rsidP="00D22838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D22838" w:rsidRDefault="00D22838" w:rsidP="00D22838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</w:p>
    <w:p w:rsidR="00D22838" w:rsidRDefault="00D22838" w:rsidP="00D22838">
      <w:pPr>
        <w:tabs>
          <w:tab w:val="left" w:pos="1980"/>
        </w:tabs>
        <w:jc w:val="both"/>
        <w:rPr>
          <w:rFonts w:ascii="Tw Cen MT" w:hAnsi="Tw Cen MT"/>
          <w:b/>
          <w:sz w:val="36"/>
          <w:szCs w:val="36"/>
        </w:rPr>
      </w:pP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12090</wp:posOffset>
                </wp:positionV>
                <wp:extent cx="902970" cy="1017270"/>
                <wp:effectExtent l="8890" t="0" r="2540" b="3810"/>
                <wp:wrapNone/>
                <wp:docPr id="11433" name="Grupo 1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1017270"/>
                          <a:chOff x="2849" y="12"/>
                          <a:chExt cx="1660" cy="1654"/>
                        </a:xfrm>
                      </wpg:grpSpPr>
                      <wps:wsp>
                        <wps:cNvPr id="11434" name="Freeform 170"/>
                        <wps:cNvSpPr>
                          <a:spLocks/>
                        </wps:cNvSpPr>
                        <wps:spPr bwMode="auto">
                          <a:xfrm>
                            <a:off x="2849" y="20"/>
                            <a:ext cx="1660" cy="1646"/>
                          </a:xfrm>
                          <a:custGeom>
                            <a:avLst/>
                            <a:gdLst>
                              <a:gd name="T0" fmla="*/ 1202 w 1660"/>
                              <a:gd name="T1" fmla="*/ 100 h 1646"/>
                              <a:gd name="T2" fmla="*/ 1274 w 1660"/>
                              <a:gd name="T3" fmla="*/ 143 h 1646"/>
                              <a:gd name="T4" fmla="*/ 1274 w 1660"/>
                              <a:gd name="T5" fmla="*/ 239 h 1646"/>
                              <a:gd name="T6" fmla="*/ 1147 w 1660"/>
                              <a:gd name="T7" fmla="*/ 430 h 1646"/>
                              <a:gd name="T8" fmla="*/ 1087 w 1660"/>
                              <a:gd name="T9" fmla="*/ 602 h 1646"/>
                              <a:gd name="T10" fmla="*/ 1115 w 1660"/>
                              <a:gd name="T11" fmla="*/ 809 h 1646"/>
                              <a:gd name="T12" fmla="*/ 1170 w 1660"/>
                              <a:gd name="T13" fmla="*/ 809 h 1646"/>
                              <a:gd name="T14" fmla="*/ 1274 w 1660"/>
                              <a:gd name="T15" fmla="*/ 737 h 1646"/>
                              <a:gd name="T16" fmla="*/ 1318 w 1660"/>
                              <a:gd name="T17" fmla="*/ 753 h 1646"/>
                              <a:gd name="T18" fmla="*/ 1262 w 1660"/>
                              <a:gd name="T19" fmla="*/ 813 h 1646"/>
                              <a:gd name="T20" fmla="*/ 1274 w 1660"/>
                              <a:gd name="T21" fmla="*/ 853 h 1646"/>
                              <a:gd name="T22" fmla="*/ 1477 w 1660"/>
                              <a:gd name="T23" fmla="*/ 873 h 1646"/>
                              <a:gd name="T24" fmla="*/ 1513 w 1660"/>
                              <a:gd name="T25" fmla="*/ 912 h 1646"/>
                              <a:gd name="T26" fmla="*/ 1457 w 1660"/>
                              <a:gd name="T27" fmla="*/ 924 h 1646"/>
                              <a:gd name="T28" fmla="*/ 1369 w 1660"/>
                              <a:gd name="T29" fmla="*/ 908 h 1646"/>
                              <a:gd name="T30" fmla="*/ 1369 w 1660"/>
                              <a:gd name="T31" fmla="*/ 940 h 1646"/>
                              <a:gd name="T32" fmla="*/ 1481 w 1660"/>
                              <a:gd name="T33" fmla="*/ 960 h 1646"/>
                              <a:gd name="T34" fmla="*/ 1529 w 1660"/>
                              <a:gd name="T35" fmla="*/ 984 h 1646"/>
                              <a:gd name="T36" fmla="*/ 1453 w 1660"/>
                              <a:gd name="T37" fmla="*/ 1020 h 1646"/>
                              <a:gd name="T38" fmla="*/ 1342 w 1660"/>
                              <a:gd name="T39" fmla="*/ 1000 h 1646"/>
                              <a:gd name="T40" fmla="*/ 1425 w 1660"/>
                              <a:gd name="T41" fmla="*/ 1080 h 1646"/>
                              <a:gd name="T42" fmla="*/ 1389 w 1660"/>
                              <a:gd name="T43" fmla="*/ 1108 h 1646"/>
                              <a:gd name="T44" fmla="*/ 1310 w 1660"/>
                              <a:gd name="T45" fmla="*/ 1056 h 1646"/>
                              <a:gd name="T46" fmla="*/ 1214 w 1660"/>
                              <a:gd name="T47" fmla="*/ 1036 h 1646"/>
                              <a:gd name="T48" fmla="*/ 1111 w 1660"/>
                              <a:gd name="T49" fmla="*/ 1024 h 1646"/>
                              <a:gd name="T50" fmla="*/ 1159 w 1660"/>
                              <a:gd name="T51" fmla="*/ 1076 h 1646"/>
                              <a:gd name="T52" fmla="*/ 1354 w 1660"/>
                              <a:gd name="T53" fmla="*/ 1160 h 1646"/>
                              <a:gd name="T54" fmla="*/ 1357 w 1660"/>
                              <a:gd name="T55" fmla="*/ 1299 h 1646"/>
                              <a:gd name="T56" fmla="*/ 1365 w 1660"/>
                              <a:gd name="T57" fmla="*/ 1391 h 1646"/>
                              <a:gd name="T58" fmla="*/ 1588 w 1660"/>
                              <a:gd name="T59" fmla="*/ 1446 h 1646"/>
                              <a:gd name="T60" fmla="*/ 1660 w 1660"/>
                              <a:gd name="T61" fmla="*/ 1494 h 1646"/>
                              <a:gd name="T62" fmla="*/ 1596 w 1660"/>
                              <a:gd name="T63" fmla="*/ 1506 h 1646"/>
                              <a:gd name="T64" fmla="*/ 1533 w 1660"/>
                              <a:gd name="T65" fmla="*/ 1490 h 1646"/>
                              <a:gd name="T66" fmla="*/ 1600 w 1660"/>
                              <a:gd name="T67" fmla="*/ 1530 h 1646"/>
                              <a:gd name="T68" fmla="*/ 1612 w 1660"/>
                              <a:gd name="T69" fmla="*/ 1578 h 1646"/>
                              <a:gd name="T70" fmla="*/ 1537 w 1660"/>
                              <a:gd name="T71" fmla="*/ 1574 h 1646"/>
                              <a:gd name="T72" fmla="*/ 1513 w 1660"/>
                              <a:gd name="T73" fmla="*/ 1594 h 1646"/>
                              <a:gd name="T74" fmla="*/ 1501 w 1660"/>
                              <a:gd name="T75" fmla="*/ 1646 h 1646"/>
                              <a:gd name="T76" fmla="*/ 1405 w 1660"/>
                              <a:gd name="T77" fmla="*/ 1626 h 1646"/>
                              <a:gd name="T78" fmla="*/ 1198 w 1660"/>
                              <a:gd name="T79" fmla="*/ 1618 h 1646"/>
                              <a:gd name="T80" fmla="*/ 745 w 1660"/>
                              <a:gd name="T81" fmla="*/ 1626 h 1646"/>
                              <a:gd name="T82" fmla="*/ 542 w 1660"/>
                              <a:gd name="T83" fmla="*/ 1610 h 1646"/>
                              <a:gd name="T84" fmla="*/ 498 w 1660"/>
                              <a:gd name="T85" fmla="*/ 1538 h 1646"/>
                              <a:gd name="T86" fmla="*/ 311 w 1660"/>
                              <a:gd name="T87" fmla="*/ 1506 h 1646"/>
                              <a:gd name="T88" fmla="*/ 227 w 1660"/>
                              <a:gd name="T89" fmla="*/ 1478 h 1646"/>
                              <a:gd name="T90" fmla="*/ 100 w 1660"/>
                              <a:gd name="T91" fmla="*/ 1502 h 1646"/>
                              <a:gd name="T92" fmla="*/ 0 w 1660"/>
                              <a:gd name="T93" fmla="*/ 1387 h 1646"/>
                              <a:gd name="T94" fmla="*/ 24 w 1660"/>
                              <a:gd name="T95" fmla="*/ 1299 h 1646"/>
                              <a:gd name="T96" fmla="*/ 44 w 1660"/>
                              <a:gd name="T97" fmla="*/ 1191 h 1646"/>
                              <a:gd name="T98" fmla="*/ 76 w 1660"/>
                              <a:gd name="T99" fmla="*/ 1056 h 1646"/>
                              <a:gd name="T100" fmla="*/ 104 w 1660"/>
                              <a:gd name="T101" fmla="*/ 984 h 1646"/>
                              <a:gd name="T102" fmla="*/ 84 w 1660"/>
                              <a:gd name="T103" fmla="*/ 829 h 1646"/>
                              <a:gd name="T104" fmla="*/ 28 w 1660"/>
                              <a:gd name="T105" fmla="*/ 713 h 1646"/>
                              <a:gd name="T106" fmla="*/ 136 w 1660"/>
                              <a:gd name="T107" fmla="*/ 582 h 1646"/>
                              <a:gd name="T108" fmla="*/ 303 w 1660"/>
                              <a:gd name="T109" fmla="*/ 502 h 1646"/>
                              <a:gd name="T110" fmla="*/ 319 w 1660"/>
                              <a:gd name="T111" fmla="*/ 402 h 1646"/>
                              <a:gd name="T112" fmla="*/ 359 w 1660"/>
                              <a:gd name="T113" fmla="*/ 351 h 1646"/>
                              <a:gd name="T114" fmla="*/ 446 w 1660"/>
                              <a:gd name="T115" fmla="*/ 295 h 1646"/>
                              <a:gd name="T116" fmla="*/ 550 w 1660"/>
                              <a:gd name="T117" fmla="*/ 131 h 1646"/>
                              <a:gd name="T118" fmla="*/ 633 w 1660"/>
                              <a:gd name="T119" fmla="*/ 20 h 1646"/>
                              <a:gd name="T120" fmla="*/ 761 w 1660"/>
                              <a:gd name="T121" fmla="*/ 48 h 1646"/>
                              <a:gd name="T122" fmla="*/ 896 w 1660"/>
                              <a:gd name="T123" fmla="*/ 8 h 1646"/>
                              <a:gd name="T124" fmla="*/ 1067 w 1660"/>
                              <a:gd name="T125" fmla="*/ 4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60" h="1646">
                                <a:moveTo>
                                  <a:pt x="1127" y="12"/>
                                </a:moveTo>
                                <a:lnTo>
                                  <a:pt x="1135" y="12"/>
                                </a:lnTo>
                                <a:lnTo>
                                  <a:pt x="1139" y="16"/>
                                </a:lnTo>
                                <a:lnTo>
                                  <a:pt x="1147" y="20"/>
                                </a:lnTo>
                                <a:lnTo>
                                  <a:pt x="1151" y="20"/>
                                </a:lnTo>
                                <a:lnTo>
                                  <a:pt x="1159" y="24"/>
                                </a:lnTo>
                                <a:lnTo>
                                  <a:pt x="1166" y="28"/>
                                </a:lnTo>
                                <a:lnTo>
                                  <a:pt x="1170" y="36"/>
                                </a:lnTo>
                                <a:lnTo>
                                  <a:pt x="1174" y="40"/>
                                </a:lnTo>
                                <a:lnTo>
                                  <a:pt x="1178" y="48"/>
                                </a:lnTo>
                                <a:lnTo>
                                  <a:pt x="1182" y="52"/>
                                </a:lnTo>
                                <a:lnTo>
                                  <a:pt x="1186" y="60"/>
                                </a:lnTo>
                                <a:lnTo>
                                  <a:pt x="1190" y="68"/>
                                </a:lnTo>
                                <a:lnTo>
                                  <a:pt x="1190" y="72"/>
                                </a:lnTo>
                                <a:lnTo>
                                  <a:pt x="1194" y="80"/>
                                </a:lnTo>
                                <a:lnTo>
                                  <a:pt x="1194" y="88"/>
                                </a:lnTo>
                                <a:lnTo>
                                  <a:pt x="1198" y="92"/>
                                </a:lnTo>
                                <a:lnTo>
                                  <a:pt x="1198" y="100"/>
                                </a:lnTo>
                                <a:lnTo>
                                  <a:pt x="1202" y="100"/>
                                </a:lnTo>
                                <a:lnTo>
                                  <a:pt x="1210" y="100"/>
                                </a:lnTo>
                                <a:lnTo>
                                  <a:pt x="1214" y="100"/>
                                </a:lnTo>
                                <a:lnTo>
                                  <a:pt x="1218" y="100"/>
                                </a:lnTo>
                                <a:lnTo>
                                  <a:pt x="1222" y="100"/>
                                </a:lnTo>
                                <a:lnTo>
                                  <a:pt x="1230" y="100"/>
                                </a:lnTo>
                                <a:lnTo>
                                  <a:pt x="1234" y="100"/>
                                </a:lnTo>
                                <a:lnTo>
                                  <a:pt x="1238" y="104"/>
                                </a:lnTo>
                                <a:lnTo>
                                  <a:pt x="1242" y="104"/>
                                </a:lnTo>
                                <a:lnTo>
                                  <a:pt x="1246" y="108"/>
                                </a:lnTo>
                                <a:lnTo>
                                  <a:pt x="1250" y="108"/>
                                </a:lnTo>
                                <a:lnTo>
                                  <a:pt x="1254" y="111"/>
                                </a:lnTo>
                                <a:lnTo>
                                  <a:pt x="1254" y="115"/>
                                </a:lnTo>
                                <a:lnTo>
                                  <a:pt x="1258" y="119"/>
                                </a:lnTo>
                                <a:lnTo>
                                  <a:pt x="1262" y="123"/>
                                </a:lnTo>
                                <a:lnTo>
                                  <a:pt x="1266" y="123"/>
                                </a:lnTo>
                                <a:lnTo>
                                  <a:pt x="1266" y="127"/>
                                </a:lnTo>
                                <a:lnTo>
                                  <a:pt x="1270" y="135"/>
                                </a:lnTo>
                                <a:lnTo>
                                  <a:pt x="1270" y="139"/>
                                </a:lnTo>
                                <a:lnTo>
                                  <a:pt x="1274" y="143"/>
                                </a:lnTo>
                                <a:lnTo>
                                  <a:pt x="1274" y="147"/>
                                </a:lnTo>
                                <a:lnTo>
                                  <a:pt x="1278" y="151"/>
                                </a:lnTo>
                                <a:lnTo>
                                  <a:pt x="1278" y="155"/>
                                </a:lnTo>
                                <a:lnTo>
                                  <a:pt x="1278" y="159"/>
                                </a:lnTo>
                                <a:lnTo>
                                  <a:pt x="1278" y="167"/>
                                </a:lnTo>
                                <a:lnTo>
                                  <a:pt x="1282" y="171"/>
                                </a:lnTo>
                                <a:lnTo>
                                  <a:pt x="1282" y="175"/>
                                </a:lnTo>
                                <a:lnTo>
                                  <a:pt x="1282" y="179"/>
                                </a:lnTo>
                                <a:lnTo>
                                  <a:pt x="1282" y="183"/>
                                </a:lnTo>
                                <a:lnTo>
                                  <a:pt x="1282" y="187"/>
                                </a:lnTo>
                                <a:lnTo>
                                  <a:pt x="1282" y="195"/>
                                </a:lnTo>
                                <a:lnTo>
                                  <a:pt x="1282" y="199"/>
                                </a:lnTo>
                                <a:lnTo>
                                  <a:pt x="1282" y="203"/>
                                </a:lnTo>
                                <a:lnTo>
                                  <a:pt x="1282" y="211"/>
                                </a:lnTo>
                                <a:lnTo>
                                  <a:pt x="1282" y="219"/>
                                </a:lnTo>
                                <a:lnTo>
                                  <a:pt x="1278" y="223"/>
                                </a:lnTo>
                                <a:lnTo>
                                  <a:pt x="1278" y="227"/>
                                </a:lnTo>
                                <a:lnTo>
                                  <a:pt x="1278" y="235"/>
                                </a:lnTo>
                                <a:lnTo>
                                  <a:pt x="1274" y="239"/>
                                </a:lnTo>
                                <a:lnTo>
                                  <a:pt x="1274" y="247"/>
                                </a:lnTo>
                                <a:lnTo>
                                  <a:pt x="1274" y="251"/>
                                </a:lnTo>
                                <a:lnTo>
                                  <a:pt x="1270" y="259"/>
                                </a:lnTo>
                                <a:lnTo>
                                  <a:pt x="1266" y="271"/>
                                </a:lnTo>
                                <a:lnTo>
                                  <a:pt x="1262" y="279"/>
                                </a:lnTo>
                                <a:lnTo>
                                  <a:pt x="1254" y="291"/>
                                </a:lnTo>
                                <a:lnTo>
                                  <a:pt x="1250" y="299"/>
                                </a:lnTo>
                                <a:lnTo>
                                  <a:pt x="1242" y="311"/>
                                </a:lnTo>
                                <a:lnTo>
                                  <a:pt x="1234" y="319"/>
                                </a:lnTo>
                                <a:lnTo>
                                  <a:pt x="1226" y="331"/>
                                </a:lnTo>
                                <a:lnTo>
                                  <a:pt x="1218" y="339"/>
                                </a:lnTo>
                                <a:lnTo>
                                  <a:pt x="1210" y="347"/>
                                </a:lnTo>
                                <a:lnTo>
                                  <a:pt x="1202" y="355"/>
                                </a:lnTo>
                                <a:lnTo>
                                  <a:pt x="1194" y="363"/>
                                </a:lnTo>
                                <a:lnTo>
                                  <a:pt x="1162" y="382"/>
                                </a:lnTo>
                                <a:lnTo>
                                  <a:pt x="1159" y="394"/>
                                </a:lnTo>
                                <a:lnTo>
                                  <a:pt x="1155" y="406"/>
                                </a:lnTo>
                                <a:lnTo>
                                  <a:pt x="1151" y="418"/>
                                </a:lnTo>
                                <a:lnTo>
                                  <a:pt x="1147" y="430"/>
                                </a:lnTo>
                                <a:lnTo>
                                  <a:pt x="1143" y="442"/>
                                </a:lnTo>
                                <a:lnTo>
                                  <a:pt x="1139" y="454"/>
                                </a:lnTo>
                                <a:lnTo>
                                  <a:pt x="1131" y="466"/>
                                </a:lnTo>
                                <a:lnTo>
                                  <a:pt x="1127" y="474"/>
                                </a:lnTo>
                                <a:lnTo>
                                  <a:pt x="1119" y="486"/>
                                </a:lnTo>
                                <a:lnTo>
                                  <a:pt x="1115" y="498"/>
                                </a:lnTo>
                                <a:lnTo>
                                  <a:pt x="1107" y="506"/>
                                </a:lnTo>
                                <a:lnTo>
                                  <a:pt x="1099" y="514"/>
                                </a:lnTo>
                                <a:lnTo>
                                  <a:pt x="1091" y="526"/>
                                </a:lnTo>
                                <a:lnTo>
                                  <a:pt x="1083" y="534"/>
                                </a:lnTo>
                                <a:lnTo>
                                  <a:pt x="1067" y="554"/>
                                </a:lnTo>
                                <a:lnTo>
                                  <a:pt x="1071" y="558"/>
                                </a:lnTo>
                                <a:lnTo>
                                  <a:pt x="1075" y="566"/>
                                </a:lnTo>
                                <a:lnTo>
                                  <a:pt x="1075" y="570"/>
                                </a:lnTo>
                                <a:lnTo>
                                  <a:pt x="1079" y="578"/>
                                </a:lnTo>
                                <a:lnTo>
                                  <a:pt x="1083" y="582"/>
                                </a:lnTo>
                                <a:lnTo>
                                  <a:pt x="1083" y="586"/>
                                </a:lnTo>
                                <a:lnTo>
                                  <a:pt x="1083" y="594"/>
                                </a:lnTo>
                                <a:lnTo>
                                  <a:pt x="1087" y="602"/>
                                </a:lnTo>
                                <a:lnTo>
                                  <a:pt x="1087" y="614"/>
                                </a:lnTo>
                                <a:lnTo>
                                  <a:pt x="1091" y="626"/>
                                </a:lnTo>
                                <a:lnTo>
                                  <a:pt x="1091" y="637"/>
                                </a:lnTo>
                                <a:lnTo>
                                  <a:pt x="1091" y="649"/>
                                </a:lnTo>
                                <a:lnTo>
                                  <a:pt x="1091" y="661"/>
                                </a:lnTo>
                                <a:lnTo>
                                  <a:pt x="1091" y="677"/>
                                </a:lnTo>
                                <a:lnTo>
                                  <a:pt x="1091" y="689"/>
                                </a:lnTo>
                                <a:lnTo>
                                  <a:pt x="1091" y="701"/>
                                </a:lnTo>
                                <a:lnTo>
                                  <a:pt x="1091" y="717"/>
                                </a:lnTo>
                                <a:lnTo>
                                  <a:pt x="1091" y="729"/>
                                </a:lnTo>
                                <a:lnTo>
                                  <a:pt x="1087" y="741"/>
                                </a:lnTo>
                                <a:lnTo>
                                  <a:pt x="1087" y="753"/>
                                </a:lnTo>
                                <a:lnTo>
                                  <a:pt x="1091" y="761"/>
                                </a:lnTo>
                                <a:lnTo>
                                  <a:pt x="1095" y="765"/>
                                </a:lnTo>
                                <a:lnTo>
                                  <a:pt x="1099" y="769"/>
                                </a:lnTo>
                                <a:lnTo>
                                  <a:pt x="1099" y="777"/>
                                </a:lnTo>
                                <a:lnTo>
                                  <a:pt x="1107" y="785"/>
                                </a:lnTo>
                                <a:lnTo>
                                  <a:pt x="1111" y="797"/>
                                </a:lnTo>
                                <a:lnTo>
                                  <a:pt x="1115" y="809"/>
                                </a:lnTo>
                                <a:lnTo>
                                  <a:pt x="1119" y="817"/>
                                </a:lnTo>
                                <a:lnTo>
                                  <a:pt x="1119" y="829"/>
                                </a:lnTo>
                                <a:lnTo>
                                  <a:pt x="1123" y="837"/>
                                </a:lnTo>
                                <a:lnTo>
                                  <a:pt x="1123" y="841"/>
                                </a:lnTo>
                                <a:lnTo>
                                  <a:pt x="1127" y="841"/>
                                </a:lnTo>
                                <a:lnTo>
                                  <a:pt x="1127" y="845"/>
                                </a:lnTo>
                                <a:lnTo>
                                  <a:pt x="1131" y="845"/>
                                </a:lnTo>
                                <a:lnTo>
                                  <a:pt x="1131" y="841"/>
                                </a:lnTo>
                                <a:lnTo>
                                  <a:pt x="1135" y="841"/>
                                </a:lnTo>
                                <a:lnTo>
                                  <a:pt x="1139" y="837"/>
                                </a:lnTo>
                                <a:lnTo>
                                  <a:pt x="1147" y="833"/>
                                </a:lnTo>
                                <a:lnTo>
                                  <a:pt x="1151" y="825"/>
                                </a:lnTo>
                                <a:lnTo>
                                  <a:pt x="1159" y="821"/>
                                </a:lnTo>
                                <a:lnTo>
                                  <a:pt x="1166" y="813"/>
                                </a:lnTo>
                                <a:lnTo>
                                  <a:pt x="1170" y="809"/>
                                </a:lnTo>
                                <a:lnTo>
                                  <a:pt x="1178" y="801"/>
                                </a:lnTo>
                                <a:lnTo>
                                  <a:pt x="1186" y="789"/>
                                </a:lnTo>
                                <a:lnTo>
                                  <a:pt x="1194" y="781"/>
                                </a:lnTo>
                                <a:lnTo>
                                  <a:pt x="1198" y="777"/>
                                </a:lnTo>
                                <a:lnTo>
                                  <a:pt x="1206" y="769"/>
                                </a:lnTo>
                                <a:lnTo>
                                  <a:pt x="1214" y="761"/>
                                </a:lnTo>
                                <a:lnTo>
                                  <a:pt x="1218" y="757"/>
                                </a:lnTo>
                                <a:lnTo>
                                  <a:pt x="1226" y="753"/>
                                </a:lnTo>
                                <a:lnTo>
                                  <a:pt x="1230" y="749"/>
                                </a:lnTo>
                                <a:lnTo>
                                  <a:pt x="1234" y="749"/>
                                </a:lnTo>
                                <a:lnTo>
                                  <a:pt x="1238" y="745"/>
                                </a:lnTo>
                                <a:lnTo>
                                  <a:pt x="1246" y="745"/>
                                </a:lnTo>
                                <a:lnTo>
                                  <a:pt x="1250" y="745"/>
                                </a:lnTo>
                                <a:lnTo>
                                  <a:pt x="1254" y="741"/>
                                </a:lnTo>
                                <a:lnTo>
                                  <a:pt x="1262" y="741"/>
                                </a:lnTo>
                                <a:lnTo>
                                  <a:pt x="1266" y="741"/>
                                </a:lnTo>
                                <a:lnTo>
                                  <a:pt x="1270" y="737"/>
                                </a:lnTo>
                                <a:lnTo>
                                  <a:pt x="1274" y="737"/>
                                </a:lnTo>
                                <a:lnTo>
                                  <a:pt x="1282" y="733"/>
                                </a:lnTo>
                                <a:lnTo>
                                  <a:pt x="1286" y="733"/>
                                </a:lnTo>
                                <a:lnTo>
                                  <a:pt x="1290" y="729"/>
                                </a:lnTo>
                                <a:lnTo>
                                  <a:pt x="1294" y="729"/>
                                </a:lnTo>
                                <a:lnTo>
                                  <a:pt x="1298" y="729"/>
                                </a:lnTo>
                                <a:lnTo>
                                  <a:pt x="1302" y="729"/>
                                </a:lnTo>
                                <a:lnTo>
                                  <a:pt x="1306" y="729"/>
                                </a:lnTo>
                                <a:lnTo>
                                  <a:pt x="1306" y="733"/>
                                </a:lnTo>
                                <a:lnTo>
                                  <a:pt x="1310" y="733"/>
                                </a:lnTo>
                                <a:lnTo>
                                  <a:pt x="1314" y="737"/>
                                </a:lnTo>
                                <a:lnTo>
                                  <a:pt x="1318" y="741"/>
                                </a:lnTo>
                                <a:lnTo>
                                  <a:pt x="1318" y="745"/>
                                </a:lnTo>
                                <a:lnTo>
                                  <a:pt x="1318" y="749"/>
                                </a:lnTo>
                                <a:lnTo>
                                  <a:pt x="1318" y="753"/>
                                </a:lnTo>
                                <a:lnTo>
                                  <a:pt x="1318" y="757"/>
                                </a:lnTo>
                                <a:lnTo>
                                  <a:pt x="1318" y="761"/>
                                </a:lnTo>
                                <a:lnTo>
                                  <a:pt x="1314" y="765"/>
                                </a:lnTo>
                                <a:lnTo>
                                  <a:pt x="1314" y="769"/>
                                </a:lnTo>
                                <a:lnTo>
                                  <a:pt x="1310" y="773"/>
                                </a:lnTo>
                                <a:lnTo>
                                  <a:pt x="1306" y="773"/>
                                </a:lnTo>
                                <a:lnTo>
                                  <a:pt x="1302" y="777"/>
                                </a:lnTo>
                                <a:lnTo>
                                  <a:pt x="1298" y="781"/>
                                </a:lnTo>
                                <a:lnTo>
                                  <a:pt x="1294" y="785"/>
                                </a:lnTo>
                                <a:lnTo>
                                  <a:pt x="1286" y="789"/>
                                </a:lnTo>
                                <a:lnTo>
                                  <a:pt x="1278" y="793"/>
                                </a:lnTo>
                                <a:lnTo>
                                  <a:pt x="1274" y="797"/>
                                </a:lnTo>
                                <a:lnTo>
                                  <a:pt x="1270" y="801"/>
                                </a:lnTo>
                                <a:lnTo>
                                  <a:pt x="1266" y="805"/>
                                </a:lnTo>
                                <a:lnTo>
                                  <a:pt x="1266" y="809"/>
                                </a:lnTo>
                                <a:lnTo>
                                  <a:pt x="1266" y="813"/>
                                </a:lnTo>
                                <a:lnTo>
                                  <a:pt x="1262" y="813"/>
                                </a:lnTo>
                                <a:lnTo>
                                  <a:pt x="1258" y="817"/>
                                </a:lnTo>
                                <a:lnTo>
                                  <a:pt x="1254" y="821"/>
                                </a:lnTo>
                                <a:lnTo>
                                  <a:pt x="1254" y="825"/>
                                </a:lnTo>
                                <a:lnTo>
                                  <a:pt x="1250" y="825"/>
                                </a:lnTo>
                                <a:lnTo>
                                  <a:pt x="1250" y="829"/>
                                </a:lnTo>
                                <a:lnTo>
                                  <a:pt x="1246" y="833"/>
                                </a:lnTo>
                                <a:lnTo>
                                  <a:pt x="1246" y="837"/>
                                </a:lnTo>
                                <a:lnTo>
                                  <a:pt x="1246" y="841"/>
                                </a:lnTo>
                                <a:lnTo>
                                  <a:pt x="1246" y="845"/>
                                </a:lnTo>
                                <a:lnTo>
                                  <a:pt x="1246" y="849"/>
                                </a:lnTo>
                                <a:lnTo>
                                  <a:pt x="1250" y="849"/>
                                </a:lnTo>
                                <a:lnTo>
                                  <a:pt x="1254" y="849"/>
                                </a:lnTo>
                                <a:lnTo>
                                  <a:pt x="1262" y="853"/>
                                </a:lnTo>
                                <a:lnTo>
                                  <a:pt x="1266" y="853"/>
                                </a:lnTo>
                                <a:lnTo>
                                  <a:pt x="1274" y="853"/>
                                </a:lnTo>
                                <a:lnTo>
                                  <a:pt x="1282" y="853"/>
                                </a:lnTo>
                                <a:lnTo>
                                  <a:pt x="1290" y="853"/>
                                </a:lnTo>
                                <a:lnTo>
                                  <a:pt x="1298" y="853"/>
                                </a:lnTo>
                                <a:lnTo>
                                  <a:pt x="1306" y="853"/>
                                </a:lnTo>
                                <a:lnTo>
                                  <a:pt x="1318" y="857"/>
                                </a:lnTo>
                                <a:lnTo>
                                  <a:pt x="1326" y="857"/>
                                </a:lnTo>
                                <a:lnTo>
                                  <a:pt x="1334" y="857"/>
                                </a:lnTo>
                                <a:lnTo>
                                  <a:pt x="1346" y="857"/>
                                </a:lnTo>
                                <a:lnTo>
                                  <a:pt x="1365" y="857"/>
                                </a:lnTo>
                                <a:lnTo>
                                  <a:pt x="1385" y="857"/>
                                </a:lnTo>
                                <a:lnTo>
                                  <a:pt x="1405" y="857"/>
                                </a:lnTo>
                                <a:lnTo>
                                  <a:pt x="1413" y="861"/>
                                </a:lnTo>
                                <a:lnTo>
                                  <a:pt x="1425" y="861"/>
                                </a:lnTo>
                                <a:lnTo>
                                  <a:pt x="1433" y="861"/>
                                </a:lnTo>
                                <a:lnTo>
                                  <a:pt x="1445" y="865"/>
                                </a:lnTo>
                                <a:lnTo>
                                  <a:pt x="1453" y="865"/>
                                </a:lnTo>
                                <a:lnTo>
                                  <a:pt x="1461" y="869"/>
                                </a:lnTo>
                                <a:lnTo>
                                  <a:pt x="1469" y="869"/>
                                </a:lnTo>
                                <a:lnTo>
                                  <a:pt x="1477" y="873"/>
                                </a:lnTo>
                                <a:lnTo>
                                  <a:pt x="1481" y="877"/>
                                </a:lnTo>
                                <a:lnTo>
                                  <a:pt x="1489" y="881"/>
                                </a:lnTo>
                                <a:lnTo>
                                  <a:pt x="1493" y="885"/>
                                </a:lnTo>
                                <a:lnTo>
                                  <a:pt x="1497" y="885"/>
                                </a:lnTo>
                                <a:lnTo>
                                  <a:pt x="1497" y="889"/>
                                </a:lnTo>
                                <a:lnTo>
                                  <a:pt x="1501" y="889"/>
                                </a:lnTo>
                                <a:lnTo>
                                  <a:pt x="1505" y="889"/>
                                </a:lnTo>
                                <a:lnTo>
                                  <a:pt x="1509" y="893"/>
                                </a:lnTo>
                                <a:lnTo>
                                  <a:pt x="1513" y="897"/>
                                </a:lnTo>
                                <a:lnTo>
                                  <a:pt x="1513" y="900"/>
                                </a:lnTo>
                                <a:lnTo>
                                  <a:pt x="1513" y="904"/>
                                </a:lnTo>
                                <a:lnTo>
                                  <a:pt x="1513" y="912"/>
                                </a:lnTo>
                                <a:lnTo>
                                  <a:pt x="1513" y="916"/>
                                </a:lnTo>
                                <a:lnTo>
                                  <a:pt x="1513" y="920"/>
                                </a:lnTo>
                                <a:lnTo>
                                  <a:pt x="1513" y="924"/>
                                </a:lnTo>
                                <a:lnTo>
                                  <a:pt x="1509" y="928"/>
                                </a:lnTo>
                                <a:lnTo>
                                  <a:pt x="1505" y="932"/>
                                </a:lnTo>
                                <a:lnTo>
                                  <a:pt x="1501" y="932"/>
                                </a:lnTo>
                                <a:lnTo>
                                  <a:pt x="1493" y="936"/>
                                </a:lnTo>
                                <a:lnTo>
                                  <a:pt x="1485" y="932"/>
                                </a:lnTo>
                                <a:lnTo>
                                  <a:pt x="1481" y="932"/>
                                </a:lnTo>
                                <a:lnTo>
                                  <a:pt x="1477" y="932"/>
                                </a:lnTo>
                                <a:lnTo>
                                  <a:pt x="1473" y="928"/>
                                </a:lnTo>
                                <a:lnTo>
                                  <a:pt x="1465" y="928"/>
                                </a:lnTo>
                                <a:lnTo>
                                  <a:pt x="1457" y="924"/>
                                </a:lnTo>
                                <a:lnTo>
                                  <a:pt x="1449" y="920"/>
                                </a:lnTo>
                                <a:lnTo>
                                  <a:pt x="1441" y="916"/>
                                </a:lnTo>
                                <a:lnTo>
                                  <a:pt x="1441" y="912"/>
                                </a:lnTo>
                                <a:lnTo>
                                  <a:pt x="1437" y="912"/>
                                </a:lnTo>
                                <a:lnTo>
                                  <a:pt x="1433" y="908"/>
                                </a:lnTo>
                                <a:lnTo>
                                  <a:pt x="1429" y="908"/>
                                </a:lnTo>
                                <a:lnTo>
                                  <a:pt x="1421" y="908"/>
                                </a:lnTo>
                                <a:lnTo>
                                  <a:pt x="1417" y="904"/>
                                </a:lnTo>
                                <a:lnTo>
                                  <a:pt x="1413" y="904"/>
                                </a:lnTo>
                                <a:lnTo>
                                  <a:pt x="1409" y="904"/>
                                </a:lnTo>
                                <a:lnTo>
                                  <a:pt x="1401" y="904"/>
                                </a:lnTo>
                                <a:lnTo>
                                  <a:pt x="1397" y="900"/>
                                </a:lnTo>
                                <a:lnTo>
                                  <a:pt x="1393" y="900"/>
                                </a:lnTo>
                                <a:lnTo>
                                  <a:pt x="1389" y="900"/>
                                </a:lnTo>
                                <a:lnTo>
                                  <a:pt x="1381" y="904"/>
                                </a:lnTo>
                                <a:lnTo>
                                  <a:pt x="1377" y="904"/>
                                </a:lnTo>
                                <a:lnTo>
                                  <a:pt x="1373" y="904"/>
                                </a:lnTo>
                                <a:lnTo>
                                  <a:pt x="1369" y="904"/>
                                </a:lnTo>
                                <a:lnTo>
                                  <a:pt x="1369" y="908"/>
                                </a:lnTo>
                                <a:lnTo>
                                  <a:pt x="1365" y="908"/>
                                </a:lnTo>
                                <a:lnTo>
                                  <a:pt x="1361" y="908"/>
                                </a:lnTo>
                                <a:lnTo>
                                  <a:pt x="1361" y="912"/>
                                </a:lnTo>
                                <a:lnTo>
                                  <a:pt x="1357" y="912"/>
                                </a:lnTo>
                                <a:lnTo>
                                  <a:pt x="1350" y="912"/>
                                </a:lnTo>
                                <a:lnTo>
                                  <a:pt x="1346" y="916"/>
                                </a:lnTo>
                                <a:lnTo>
                                  <a:pt x="1342" y="916"/>
                                </a:lnTo>
                                <a:lnTo>
                                  <a:pt x="1342" y="920"/>
                                </a:lnTo>
                                <a:lnTo>
                                  <a:pt x="1338" y="920"/>
                                </a:lnTo>
                                <a:lnTo>
                                  <a:pt x="1338" y="924"/>
                                </a:lnTo>
                                <a:lnTo>
                                  <a:pt x="1342" y="928"/>
                                </a:lnTo>
                                <a:lnTo>
                                  <a:pt x="1346" y="928"/>
                                </a:lnTo>
                                <a:lnTo>
                                  <a:pt x="1350" y="932"/>
                                </a:lnTo>
                                <a:lnTo>
                                  <a:pt x="1357" y="936"/>
                                </a:lnTo>
                                <a:lnTo>
                                  <a:pt x="1361" y="936"/>
                                </a:lnTo>
                                <a:lnTo>
                                  <a:pt x="1369" y="940"/>
                                </a:lnTo>
                                <a:lnTo>
                                  <a:pt x="1373" y="940"/>
                                </a:lnTo>
                                <a:lnTo>
                                  <a:pt x="1377" y="944"/>
                                </a:lnTo>
                                <a:lnTo>
                                  <a:pt x="1385" y="948"/>
                                </a:lnTo>
                                <a:lnTo>
                                  <a:pt x="1389" y="948"/>
                                </a:lnTo>
                                <a:lnTo>
                                  <a:pt x="1397" y="952"/>
                                </a:lnTo>
                                <a:lnTo>
                                  <a:pt x="1405" y="956"/>
                                </a:lnTo>
                                <a:lnTo>
                                  <a:pt x="1413" y="960"/>
                                </a:lnTo>
                                <a:lnTo>
                                  <a:pt x="1421" y="960"/>
                                </a:lnTo>
                                <a:lnTo>
                                  <a:pt x="1429" y="964"/>
                                </a:lnTo>
                                <a:lnTo>
                                  <a:pt x="1437" y="964"/>
                                </a:lnTo>
                                <a:lnTo>
                                  <a:pt x="1445" y="964"/>
                                </a:lnTo>
                                <a:lnTo>
                                  <a:pt x="1453" y="968"/>
                                </a:lnTo>
                                <a:lnTo>
                                  <a:pt x="1457" y="968"/>
                                </a:lnTo>
                                <a:lnTo>
                                  <a:pt x="1461" y="964"/>
                                </a:lnTo>
                                <a:lnTo>
                                  <a:pt x="1465" y="964"/>
                                </a:lnTo>
                                <a:lnTo>
                                  <a:pt x="1469" y="964"/>
                                </a:lnTo>
                                <a:lnTo>
                                  <a:pt x="1473" y="964"/>
                                </a:lnTo>
                                <a:lnTo>
                                  <a:pt x="1477" y="964"/>
                                </a:lnTo>
                                <a:lnTo>
                                  <a:pt x="1481" y="960"/>
                                </a:lnTo>
                                <a:lnTo>
                                  <a:pt x="1485" y="960"/>
                                </a:lnTo>
                                <a:lnTo>
                                  <a:pt x="1489" y="960"/>
                                </a:lnTo>
                                <a:lnTo>
                                  <a:pt x="1493" y="956"/>
                                </a:lnTo>
                                <a:lnTo>
                                  <a:pt x="1497" y="956"/>
                                </a:lnTo>
                                <a:lnTo>
                                  <a:pt x="1497" y="952"/>
                                </a:lnTo>
                                <a:lnTo>
                                  <a:pt x="1501" y="952"/>
                                </a:lnTo>
                                <a:lnTo>
                                  <a:pt x="1505" y="952"/>
                                </a:lnTo>
                                <a:lnTo>
                                  <a:pt x="1509" y="952"/>
                                </a:lnTo>
                                <a:lnTo>
                                  <a:pt x="1513" y="956"/>
                                </a:lnTo>
                                <a:lnTo>
                                  <a:pt x="1517" y="956"/>
                                </a:lnTo>
                                <a:lnTo>
                                  <a:pt x="1521" y="960"/>
                                </a:lnTo>
                                <a:lnTo>
                                  <a:pt x="1525" y="964"/>
                                </a:lnTo>
                                <a:lnTo>
                                  <a:pt x="1529" y="968"/>
                                </a:lnTo>
                                <a:lnTo>
                                  <a:pt x="1529" y="972"/>
                                </a:lnTo>
                                <a:lnTo>
                                  <a:pt x="1529" y="976"/>
                                </a:lnTo>
                                <a:lnTo>
                                  <a:pt x="1529" y="980"/>
                                </a:lnTo>
                                <a:lnTo>
                                  <a:pt x="1529" y="984"/>
                                </a:lnTo>
                                <a:lnTo>
                                  <a:pt x="1529" y="988"/>
                                </a:lnTo>
                                <a:lnTo>
                                  <a:pt x="1529" y="992"/>
                                </a:lnTo>
                                <a:lnTo>
                                  <a:pt x="1525" y="992"/>
                                </a:lnTo>
                                <a:lnTo>
                                  <a:pt x="1525" y="996"/>
                                </a:lnTo>
                                <a:lnTo>
                                  <a:pt x="1521" y="1000"/>
                                </a:lnTo>
                                <a:lnTo>
                                  <a:pt x="1517" y="1004"/>
                                </a:lnTo>
                                <a:lnTo>
                                  <a:pt x="1513" y="1008"/>
                                </a:lnTo>
                                <a:lnTo>
                                  <a:pt x="1509" y="1008"/>
                                </a:lnTo>
                                <a:lnTo>
                                  <a:pt x="1505" y="1012"/>
                                </a:lnTo>
                                <a:lnTo>
                                  <a:pt x="1497" y="1012"/>
                                </a:lnTo>
                                <a:lnTo>
                                  <a:pt x="1493" y="1016"/>
                                </a:lnTo>
                                <a:lnTo>
                                  <a:pt x="1489" y="1016"/>
                                </a:lnTo>
                                <a:lnTo>
                                  <a:pt x="1485" y="1016"/>
                                </a:lnTo>
                                <a:lnTo>
                                  <a:pt x="1477" y="1020"/>
                                </a:lnTo>
                                <a:lnTo>
                                  <a:pt x="1473" y="1020"/>
                                </a:lnTo>
                                <a:lnTo>
                                  <a:pt x="1465" y="1020"/>
                                </a:lnTo>
                                <a:lnTo>
                                  <a:pt x="1461" y="1020"/>
                                </a:lnTo>
                                <a:lnTo>
                                  <a:pt x="1453" y="1020"/>
                                </a:lnTo>
                                <a:lnTo>
                                  <a:pt x="1449" y="1020"/>
                                </a:lnTo>
                                <a:lnTo>
                                  <a:pt x="1441" y="1020"/>
                                </a:lnTo>
                                <a:lnTo>
                                  <a:pt x="1433" y="1020"/>
                                </a:lnTo>
                                <a:lnTo>
                                  <a:pt x="1429" y="1020"/>
                                </a:lnTo>
                                <a:lnTo>
                                  <a:pt x="1421" y="1020"/>
                                </a:lnTo>
                                <a:lnTo>
                                  <a:pt x="1417" y="1020"/>
                                </a:lnTo>
                                <a:lnTo>
                                  <a:pt x="1409" y="1016"/>
                                </a:lnTo>
                                <a:lnTo>
                                  <a:pt x="1401" y="1016"/>
                                </a:lnTo>
                                <a:lnTo>
                                  <a:pt x="1397" y="1016"/>
                                </a:lnTo>
                                <a:lnTo>
                                  <a:pt x="1389" y="1012"/>
                                </a:lnTo>
                                <a:lnTo>
                                  <a:pt x="1381" y="1012"/>
                                </a:lnTo>
                                <a:lnTo>
                                  <a:pt x="1377" y="1008"/>
                                </a:lnTo>
                                <a:lnTo>
                                  <a:pt x="1369" y="1008"/>
                                </a:lnTo>
                                <a:lnTo>
                                  <a:pt x="1361" y="1004"/>
                                </a:lnTo>
                                <a:lnTo>
                                  <a:pt x="1357" y="1000"/>
                                </a:lnTo>
                                <a:lnTo>
                                  <a:pt x="1350" y="1000"/>
                                </a:lnTo>
                                <a:lnTo>
                                  <a:pt x="1346" y="1000"/>
                                </a:lnTo>
                                <a:lnTo>
                                  <a:pt x="1342" y="1000"/>
                                </a:lnTo>
                                <a:lnTo>
                                  <a:pt x="1338" y="1000"/>
                                </a:lnTo>
                                <a:lnTo>
                                  <a:pt x="1334" y="1000"/>
                                </a:lnTo>
                                <a:lnTo>
                                  <a:pt x="1338" y="1004"/>
                                </a:lnTo>
                                <a:lnTo>
                                  <a:pt x="1346" y="1008"/>
                                </a:lnTo>
                                <a:lnTo>
                                  <a:pt x="1354" y="1016"/>
                                </a:lnTo>
                                <a:lnTo>
                                  <a:pt x="1357" y="1020"/>
                                </a:lnTo>
                                <a:lnTo>
                                  <a:pt x="1373" y="1028"/>
                                </a:lnTo>
                                <a:lnTo>
                                  <a:pt x="1381" y="1036"/>
                                </a:lnTo>
                                <a:lnTo>
                                  <a:pt x="1389" y="1040"/>
                                </a:lnTo>
                                <a:lnTo>
                                  <a:pt x="1393" y="1044"/>
                                </a:lnTo>
                                <a:lnTo>
                                  <a:pt x="1401" y="1048"/>
                                </a:lnTo>
                                <a:lnTo>
                                  <a:pt x="1409" y="1056"/>
                                </a:lnTo>
                                <a:lnTo>
                                  <a:pt x="1413" y="1060"/>
                                </a:lnTo>
                                <a:lnTo>
                                  <a:pt x="1417" y="1068"/>
                                </a:lnTo>
                                <a:lnTo>
                                  <a:pt x="1421" y="1072"/>
                                </a:lnTo>
                                <a:lnTo>
                                  <a:pt x="1425" y="1076"/>
                                </a:lnTo>
                                <a:lnTo>
                                  <a:pt x="1425" y="1080"/>
                                </a:lnTo>
                                <a:lnTo>
                                  <a:pt x="1429" y="1084"/>
                                </a:lnTo>
                                <a:lnTo>
                                  <a:pt x="1429" y="1088"/>
                                </a:lnTo>
                                <a:lnTo>
                                  <a:pt x="1429" y="1092"/>
                                </a:lnTo>
                                <a:lnTo>
                                  <a:pt x="1425" y="1096"/>
                                </a:lnTo>
                                <a:lnTo>
                                  <a:pt x="1425" y="1100"/>
                                </a:lnTo>
                                <a:lnTo>
                                  <a:pt x="1421" y="1108"/>
                                </a:lnTo>
                                <a:lnTo>
                                  <a:pt x="1417" y="1108"/>
                                </a:lnTo>
                                <a:lnTo>
                                  <a:pt x="1417" y="1112"/>
                                </a:lnTo>
                                <a:lnTo>
                                  <a:pt x="1413" y="1112"/>
                                </a:lnTo>
                                <a:lnTo>
                                  <a:pt x="1409" y="1112"/>
                                </a:lnTo>
                                <a:lnTo>
                                  <a:pt x="1409" y="1116"/>
                                </a:lnTo>
                                <a:lnTo>
                                  <a:pt x="1405" y="1116"/>
                                </a:lnTo>
                                <a:lnTo>
                                  <a:pt x="1401" y="1112"/>
                                </a:lnTo>
                                <a:lnTo>
                                  <a:pt x="1397" y="1112"/>
                                </a:lnTo>
                                <a:lnTo>
                                  <a:pt x="1393" y="1112"/>
                                </a:lnTo>
                                <a:lnTo>
                                  <a:pt x="1389" y="1108"/>
                                </a:lnTo>
                                <a:lnTo>
                                  <a:pt x="1385" y="1108"/>
                                </a:lnTo>
                                <a:lnTo>
                                  <a:pt x="1377" y="1104"/>
                                </a:lnTo>
                                <a:lnTo>
                                  <a:pt x="1369" y="1100"/>
                                </a:lnTo>
                                <a:lnTo>
                                  <a:pt x="1361" y="1092"/>
                                </a:lnTo>
                                <a:lnTo>
                                  <a:pt x="1354" y="1088"/>
                                </a:lnTo>
                                <a:lnTo>
                                  <a:pt x="1346" y="1084"/>
                                </a:lnTo>
                                <a:lnTo>
                                  <a:pt x="1338" y="1076"/>
                                </a:lnTo>
                                <a:lnTo>
                                  <a:pt x="1334" y="1072"/>
                                </a:lnTo>
                                <a:lnTo>
                                  <a:pt x="1326" y="1068"/>
                                </a:lnTo>
                                <a:lnTo>
                                  <a:pt x="1326" y="1064"/>
                                </a:lnTo>
                                <a:lnTo>
                                  <a:pt x="1322" y="1064"/>
                                </a:lnTo>
                                <a:lnTo>
                                  <a:pt x="1318" y="1060"/>
                                </a:lnTo>
                                <a:lnTo>
                                  <a:pt x="1314" y="1056"/>
                                </a:lnTo>
                                <a:lnTo>
                                  <a:pt x="1310" y="1056"/>
                                </a:lnTo>
                                <a:lnTo>
                                  <a:pt x="1302" y="1048"/>
                                </a:lnTo>
                                <a:lnTo>
                                  <a:pt x="1298" y="1044"/>
                                </a:lnTo>
                                <a:lnTo>
                                  <a:pt x="1290" y="1040"/>
                                </a:lnTo>
                                <a:lnTo>
                                  <a:pt x="1286" y="1040"/>
                                </a:lnTo>
                                <a:lnTo>
                                  <a:pt x="1282" y="1036"/>
                                </a:lnTo>
                                <a:lnTo>
                                  <a:pt x="1278" y="1036"/>
                                </a:lnTo>
                                <a:lnTo>
                                  <a:pt x="1270" y="1032"/>
                                </a:lnTo>
                                <a:lnTo>
                                  <a:pt x="1266" y="1032"/>
                                </a:lnTo>
                                <a:lnTo>
                                  <a:pt x="1262" y="1028"/>
                                </a:lnTo>
                                <a:lnTo>
                                  <a:pt x="1258" y="1028"/>
                                </a:lnTo>
                                <a:lnTo>
                                  <a:pt x="1250" y="1028"/>
                                </a:lnTo>
                                <a:lnTo>
                                  <a:pt x="1246" y="1028"/>
                                </a:lnTo>
                                <a:lnTo>
                                  <a:pt x="1242" y="1028"/>
                                </a:lnTo>
                                <a:lnTo>
                                  <a:pt x="1234" y="1028"/>
                                </a:lnTo>
                                <a:lnTo>
                                  <a:pt x="1230" y="1032"/>
                                </a:lnTo>
                                <a:lnTo>
                                  <a:pt x="1226" y="1032"/>
                                </a:lnTo>
                                <a:lnTo>
                                  <a:pt x="1222" y="1032"/>
                                </a:lnTo>
                                <a:lnTo>
                                  <a:pt x="1218" y="1036"/>
                                </a:lnTo>
                                <a:lnTo>
                                  <a:pt x="1214" y="1036"/>
                                </a:lnTo>
                                <a:lnTo>
                                  <a:pt x="1202" y="1036"/>
                                </a:lnTo>
                                <a:lnTo>
                                  <a:pt x="1190" y="1036"/>
                                </a:lnTo>
                                <a:lnTo>
                                  <a:pt x="1182" y="1036"/>
                                </a:lnTo>
                                <a:lnTo>
                                  <a:pt x="1170" y="1036"/>
                                </a:lnTo>
                                <a:lnTo>
                                  <a:pt x="1162" y="1032"/>
                                </a:lnTo>
                                <a:lnTo>
                                  <a:pt x="1155" y="1032"/>
                                </a:lnTo>
                                <a:lnTo>
                                  <a:pt x="1143" y="1028"/>
                                </a:lnTo>
                                <a:lnTo>
                                  <a:pt x="1139" y="1028"/>
                                </a:lnTo>
                                <a:lnTo>
                                  <a:pt x="1135" y="1028"/>
                                </a:lnTo>
                                <a:lnTo>
                                  <a:pt x="1131" y="1028"/>
                                </a:lnTo>
                                <a:lnTo>
                                  <a:pt x="1127" y="1024"/>
                                </a:lnTo>
                                <a:lnTo>
                                  <a:pt x="1123" y="1024"/>
                                </a:lnTo>
                                <a:lnTo>
                                  <a:pt x="1119" y="1024"/>
                                </a:lnTo>
                                <a:lnTo>
                                  <a:pt x="1115" y="1024"/>
                                </a:lnTo>
                                <a:lnTo>
                                  <a:pt x="1111" y="1024"/>
                                </a:lnTo>
                                <a:lnTo>
                                  <a:pt x="1111" y="1020"/>
                                </a:lnTo>
                                <a:lnTo>
                                  <a:pt x="1107" y="1028"/>
                                </a:lnTo>
                                <a:lnTo>
                                  <a:pt x="1107" y="1036"/>
                                </a:lnTo>
                                <a:lnTo>
                                  <a:pt x="1107" y="1044"/>
                                </a:lnTo>
                                <a:lnTo>
                                  <a:pt x="1103" y="1048"/>
                                </a:lnTo>
                                <a:lnTo>
                                  <a:pt x="1099" y="1056"/>
                                </a:lnTo>
                                <a:lnTo>
                                  <a:pt x="1095" y="1060"/>
                                </a:lnTo>
                                <a:lnTo>
                                  <a:pt x="1095" y="1064"/>
                                </a:lnTo>
                                <a:lnTo>
                                  <a:pt x="1091" y="1068"/>
                                </a:lnTo>
                                <a:lnTo>
                                  <a:pt x="1087" y="1072"/>
                                </a:lnTo>
                                <a:lnTo>
                                  <a:pt x="1099" y="1072"/>
                                </a:lnTo>
                                <a:lnTo>
                                  <a:pt x="1111" y="1072"/>
                                </a:lnTo>
                                <a:lnTo>
                                  <a:pt x="1119" y="1072"/>
                                </a:lnTo>
                                <a:lnTo>
                                  <a:pt x="1131" y="1072"/>
                                </a:lnTo>
                                <a:lnTo>
                                  <a:pt x="1139" y="1076"/>
                                </a:lnTo>
                                <a:lnTo>
                                  <a:pt x="1151" y="1076"/>
                                </a:lnTo>
                                <a:lnTo>
                                  <a:pt x="1159" y="1076"/>
                                </a:lnTo>
                                <a:lnTo>
                                  <a:pt x="1170" y="1080"/>
                                </a:lnTo>
                                <a:lnTo>
                                  <a:pt x="1190" y="1084"/>
                                </a:lnTo>
                                <a:lnTo>
                                  <a:pt x="1210" y="1088"/>
                                </a:lnTo>
                                <a:lnTo>
                                  <a:pt x="1230" y="1092"/>
                                </a:lnTo>
                                <a:lnTo>
                                  <a:pt x="1238" y="1096"/>
                                </a:lnTo>
                                <a:lnTo>
                                  <a:pt x="1250" y="1096"/>
                                </a:lnTo>
                                <a:lnTo>
                                  <a:pt x="1258" y="1100"/>
                                </a:lnTo>
                                <a:lnTo>
                                  <a:pt x="1266" y="1104"/>
                                </a:lnTo>
                                <a:lnTo>
                                  <a:pt x="1282" y="1108"/>
                                </a:lnTo>
                                <a:lnTo>
                                  <a:pt x="1290" y="1112"/>
                                </a:lnTo>
                                <a:lnTo>
                                  <a:pt x="1298" y="1116"/>
                                </a:lnTo>
                                <a:lnTo>
                                  <a:pt x="1306" y="1120"/>
                                </a:lnTo>
                                <a:lnTo>
                                  <a:pt x="1314" y="1124"/>
                                </a:lnTo>
                                <a:lnTo>
                                  <a:pt x="1322" y="1128"/>
                                </a:lnTo>
                                <a:lnTo>
                                  <a:pt x="1326" y="1136"/>
                                </a:lnTo>
                                <a:lnTo>
                                  <a:pt x="1334" y="1140"/>
                                </a:lnTo>
                                <a:lnTo>
                                  <a:pt x="1342" y="1144"/>
                                </a:lnTo>
                                <a:lnTo>
                                  <a:pt x="1346" y="1152"/>
                                </a:lnTo>
                                <a:lnTo>
                                  <a:pt x="1354" y="1160"/>
                                </a:lnTo>
                                <a:lnTo>
                                  <a:pt x="1357" y="1167"/>
                                </a:lnTo>
                                <a:lnTo>
                                  <a:pt x="1357" y="1171"/>
                                </a:lnTo>
                                <a:lnTo>
                                  <a:pt x="1361" y="1175"/>
                                </a:lnTo>
                                <a:lnTo>
                                  <a:pt x="1361" y="1179"/>
                                </a:lnTo>
                                <a:lnTo>
                                  <a:pt x="1365" y="1187"/>
                                </a:lnTo>
                                <a:lnTo>
                                  <a:pt x="1369" y="1195"/>
                                </a:lnTo>
                                <a:lnTo>
                                  <a:pt x="1369" y="1203"/>
                                </a:lnTo>
                                <a:lnTo>
                                  <a:pt x="1369" y="1211"/>
                                </a:lnTo>
                                <a:lnTo>
                                  <a:pt x="1369" y="1219"/>
                                </a:lnTo>
                                <a:lnTo>
                                  <a:pt x="1373" y="1227"/>
                                </a:lnTo>
                                <a:lnTo>
                                  <a:pt x="1369" y="1235"/>
                                </a:lnTo>
                                <a:lnTo>
                                  <a:pt x="1369" y="1247"/>
                                </a:lnTo>
                                <a:lnTo>
                                  <a:pt x="1369" y="1255"/>
                                </a:lnTo>
                                <a:lnTo>
                                  <a:pt x="1369" y="1263"/>
                                </a:lnTo>
                                <a:lnTo>
                                  <a:pt x="1365" y="1271"/>
                                </a:lnTo>
                                <a:lnTo>
                                  <a:pt x="1365" y="1279"/>
                                </a:lnTo>
                                <a:lnTo>
                                  <a:pt x="1361" y="1287"/>
                                </a:lnTo>
                                <a:lnTo>
                                  <a:pt x="1357" y="1295"/>
                                </a:lnTo>
                                <a:lnTo>
                                  <a:pt x="1357" y="1299"/>
                                </a:lnTo>
                                <a:lnTo>
                                  <a:pt x="1346" y="1311"/>
                                </a:lnTo>
                                <a:lnTo>
                                  <a:pt x="1338" y="1319"/>
                                </a:lnTo>
                                <a:lnTo>
                                  <a:pt x="1330" y="1331"/>
                                </a:lnTo>
                                <a:lnTo>
                                  <a:pt x="1322" y="1343"/>
                                </a:lnTo>
                                <a:lnTo>
                                  <a:pt x="1314" y="1351"/>
                                </a:lnTo>
                                <a:lnTo>
                                  <a:pt x="1310" y="1359"/>
                                </a:lnTo>
                                <a:lnTo>
                                  <a:pt x="1302" y="1363"/>
                                </a:lnTo>
                                <a:lnTo>
                                  <a:pt x="1298" y="1367"/>
                                </a:lnTo>
                                <a:lnTo>
                                  <a:pt x="1294" y="1371"/>
                                </a:lnTo>
                                <a:lnTo>
                                  <a:pt x="1286" y="1375"/>
                                </a:lnTo>
                                <a:lnTo>
                                  <a:pt x="1282" y="1379"/>
                                </a:lnTo>
                                <a:lnTo>
                                  <a:pt x="1286" y="1379"/>
                                </a:lnTo>
                                <a:lnTo>
                                  <a:pt x="1294" y="1379"/>
                                </a:lnTo>
                                <a:lnTo>
                                  <a:pt x="1302" y="1383"/>
                                </a:lnTo>
                                <a:lnTo>
                                  <a:pt x="1318" y="1383"/>
                                </a:lnTo>
                                <a:lnTo>
                                  <a:pt x="1334" y="1387"/>
                                </a:lnTo>
                                <a:lnTo>
                                  <a:pt x="1350" y="1387"/>
                                </a:lnTo>
                                <a:lnTo>
                                  <a:pt x="1357" y="1391"/>
                                </a:lnTo>
                                <a:lnTo>
                                  <a:pt x="1365" y="1391"/>
                                </a:lnTo>
                                <a:lnTo>
                                  <a:pt x="1373" y="1395"/>
                                </a:lnTo>
                                <a:lnTo>
                                  <a:pt x="1381" y="1395"/>
                                </a:lnTo>
                                <a:lnTo>
                                  <a:pt x="1389" y="1399"/>
                                </a:lnTo>
                                <a:lnTo>
                                  <a:pt x="1397" y="1399"/>
                                </a:lnTo>
                                <a:lnTo>
                                  <a:pt x="1401" y="1403"/>
                                </a:lnTo>
                                <a:lnTo>
                                  <a:pt x="1409" y="1407"/>
                                </a:lnTo>
                                <a:lnTo>
                                  <a:pt x="1425" y="1411"/>
                                </a:lnTo>
                                <a:lnTo>
                                  <a:pt x="1441" y="1415"/>
                                </a:lnTo>
                                <a:lnTo>
                                  <a:pt x="1457" y="1419"/>
                                </a:lnTo>
                                <a:lnTo>
                                  <a:pt x="1473" y="1423"/>
                                </a:lnTo>
                                <a:lnTo>
                                  <a:pt x="1489" y="1426"/>
                                </a:lnTo>
                                <a:lnTo>
                                  <a:pt x="1501" y="1430"/>
                                </a:lnTo>
                                <a:lnTo>
                                  <a:pt x="1517" y="1438"/>
                                </a:lnTo>
                                <a:lnTo>
                                  <a:pt x="1533" y="1442"/>
                                </a:lnTo>
                                <a:lnTo>
                                  <a:pt x="1537" y="1442"/>
                                </a:lnTo>
                                <a:lnTo>
                                  <a:pt x="1549" y="1442"/>
                                </a:lnTo>
                                <a:lnTo>
                                  <a:pt x="1560" y="1446"/>
                                </a:lnTo>
                                <a:lnTo>
                                  <a:pt x="1576" y="1446"/>
                                </a:lnTo>
                                <a:lnTo>
                                  <a:pt x="1588" y="1446"/>
                                </a:lnTo>
                                <a:lnTo>
                                  <a:pt x="1604" y="1446"/>
                                </a:lnTo>
                                <a:lnTo>
                                  <a:pt x="1608" y="1446"/>
                                </a:lnTo>
                                <a:lnTo>
                                  <a:pt x="1616" y="1446"/>
                                </a:lnTo>
                                <a:lnTo>
                                  <a:pt x="1624" y="1446"/>
                                </a:lnTo>
                                <a:lnTo>
                                  <a:pt x="1632" y="1450"/>
                                </a:lnTo>
                                <a:lnTo>
                                  <a:pt x="1640" y="1450"/>
                                </a:lnTo>
                                <a:lnTo>
                                  <a:pt x="1648" y="1450"/>
                                </a:lnTo>
                                <a:lnTo>
                                  <a:pt x="1652" y="1454"/>
                                </a:lnTo>
                                <a:lnTo>
                                  <a:pt x="1652" y="1458"/>
                                </a:lnTo>
                                <a:lnTo>
                                  <a:pt x="1656" y="1462"/>
                                </a:lnTo>
                                <a:lnTo>
                                  <a:pt x="1660" y="1466"/>
                                </a:lnTo>
                                <a:lnTo>
                                  <a:pt x="1660" y="1470"/>
                                </a:lnTo>
                                <a:lnTo>
                                  <a:pt x="1660" y="1474"/>
                                </a:lnTo>
                                <a:lnTo>
                                  <a:pt x="1660" y="1478"/>
                                </a:lnTo>
                                <a:lnTo>
                                  <a:pt x="1660" y="1486"/>
                                </a:lnTo>
                                <a:lnTo>
                                  <a:pt x="1660" y="1490"/>
                                </a:lnTo>
                                <a:lnTo>
                                  <a:pt x="1660" y="1494"/>
                                </a:lnTo>
                                <a:lnTo>
                                  <a:pt x="1656" y="1498"/>
                                </a:lnTo>
                                <a:lnTo>
                                  <a:pt x="1656" y="1502"/>
                                </a:lnTo>
                                <a:lnTo>
                                  <a:pt x="1652" y="1502"/>
                                </a:lnTo>
                                <a:lnTo>
                                  <a:pt x="1648" y="1506"/>
                                </a:lnTo>
                                <a:lnTo>
                                  <a:pt x="1644" y="1506"/>
                                </a:lnTo>
                                <a:lnTo>
                                  <a:pt x="1640" y="1510"/>
                                </a:lnTo>
                                <a:lnTo>
                                  <a:pt x="1636" y="1510"/>
                                </a:lnTo>
                                <a:lnTo>
                                  <a:pt x="1632" y="1510"/>
                                </a:lnTo>
                                <a:lnTo>
                                  <a:pt x="1628" y="1510"/>
                                </a:lnTo>
                                <a:lnTo>
                                  <a:pt x="1624" y="1510"/>
                                </a:lnTo>
                                <a:lnTo>
                                  <a:pt x="1620" y="1510"/>
                                </a:lnTo>
                                <a:lnTo>
                                  <a:pt x="1612" y="1510"/>
                                </a:lnTo>
                                <a:lnTo>
                                  <a:pt x="1608" y="1510"/>
                                </a:lnTo>
                                <a:lnTo>
                                  <a:pt x="1604" y="1510"/>
                                </a:lnTo>
                                <a:lnTo>
                                  <a:pt x="1600" y="1510"/>
                                </a:lnTo>
                                <a:lnTo>
                                  <a:pt x="1596" y="1506"/>
                                </a:lnTo>
                                <a:lnTo>
                                  <a:pt x="1592" y="1506"/>
                                </a:lnTo>
                                <a:lnTo>
                                  <a:pt x="1580" y="1502"/>
                                </a:lnTo>
                                <a:lnTo>
                                  <a:pt x="1580" y="1498"/>
                                </a:lnTo>
                                <a:lnTo>
                                  <a:pt x="1580" y="1494"/>
                                </a:lnTo>
                                <a:lnTo>
                                  <a:pt x="1576" y="1494"/>
                                </a:lnTo>
                                <a:lnTo>
                                  <a:pt x="1576" y="1498"/>
                                </a:lnTo>
                                <a:lnTo>
                                  <a:pt x="1572" y="1498"/>
                                </a:lnTo>
                                <a:lnTo>
                                  <a:pt x="1564" y="1494"/>
                                </a:lnTo>
                                <a:lnTo>
                                  <a:pt x="1560" y="1494"/>
                                </a:lnTo>
                                <a:lnTo>
                                  <a:pt x="1552" y="1494"/>
                                </a:lnTo>
                                <a:lnTo>
                                  <a:pt x="1549" y="1494"/>
                                </a:lnTo>
                                <a:lnTo>
                                  <a:pt x="1541" y="1490"/>
                                </a:lnTo>
                                <a:lnTo>
                                  <a:pt x="1537" y="1490"/>
                                </a:lnTo>
                                <a:lnTo>
                                  <a:pt x="1533" y="1490"/>
                                </a:lnTo>
                                <a:lnTo>
                                  <a:pt x="1529" y="1490"/>
                                </a:lnTo>
                                <a:lnTo>
                                  <a:pt x="1529" y="1494"/>
                                </a:lnTo>
                                <a:lnTo>
                                  <a:pt x="1525" y="1494"/>
                                </a:lnTo>
                                <a:lnTo>
                                  <a:pt x="1525" y="1498"/>
                                </a:lnTo>
                                <a:lnTo>
                                  <a:pt x="1521" y="1498"/>
                                </a:lnTo>
                                <a:lnTo>
                                  <a:pt x="1521" y="1502"/>
                                </a:lnTo>
                                <a:lnTo>
                                  <a:pt x="1521" y="1506"/>
                                </a:lnTo>
                                <a:lnTo>
                                  <a:pt x="1517" y="1506"/>
                                </a:lnTo>
                                <a:lnTo>
                                  <a:pt x="1521" y="1510"/>
                                </a:lnTo>
                                <a:lnTo>
                                  <a:pt x="1525" y="1510"/>
                                </a:lnTo>
                                <a:lnTo>
                                  <a:pt x="1537" y="1514"/>
                                </a:lnTo>
                                <a:lnTo>
                                  <a:pt x="1549" y="1514"/>
                                </a:lnTo>
                                <a:lnTo>
                                  <a:pt x="1556" y="1518"/>
                                </a:lnTo>
                                <a:lnTo>
                                  <a:pt x="1568" y="1522"/>
                                </a:lnTo>
                                <a:lnTo>
                                  <a:pt x="1580" y="1526"/>
                                </a:lnTo>
                                <a:lnTo>
                                  <a:pt x="1588" y="1526"/>
                                </a:lnTo>
                                <a:lnTo>
                                  <a:pt x="1600" y="1530"/>
                                </a:lnTo>
                                <a:lnTo>
                                  <a:pt x="1604" y="1534"/>
                                </a:lnTo>
                                <a:lnTo>
                                  <a:pt x="1608" y="1538"/>
                                </a:lnTo>
                                <a:lnTo>
                                  <a:pt x="1612" y="1542"/>
                                </a:lnTo>
                                <a:lnTo>
                                  <a:pt x="1616" y="1546"/>
                                </a:lnTo>
                                <a:lnTo>
                                  <a:pt x="1620" y="1550"/>
                                </a:lnTo>
                                <a:lnTo>
                                  <a:pt x="1620" y="1554"/>
                                </a:lnTo>
                                <a:lnTo>
                                  <a:pt x="1620" y="1558"/>
                                </a:lnTo>
                                <a:lnTo>
                                  <a:pt x="1620" y="1562"/>
                                </a:lnTo>
                                <a:lnTo>
                                  <a:pt x="1620" y="1566"/>
                                </a:lnTo>
                                <a:lnTo>
                                  <a:pt x="1620" y="1570"/>
                                </a:lnTo>
                                <a:lnTo>
                                  <a:pt x="1616" y="1570"/>
                                </a:lnTo>
                                <a:lnTo>
                                  <a:pt x="1616" y="1574"/>
                                </a:lnTo>
                                <a:lnTo>
                                  <a:pt x="1612" y="1578"/>
                                </a:lnTo>
                                <a:lnTo>
                                  <a:pt x="1608" y="1578"/>
                                </a:lnTo>
                                <a:lnTo>
                                  <a:pt x="1604" y="1582"/>
                                </a:lnTo>
                                <a:lnTo>
                                  <a:pt x="1600" y="1586"/>
                                </a:lnTo>
                                <a:lnTo>
                                  <a:pt x="1592" y="1590"/>
                                </a:lnTo>
                                <a:lnTo>
                                  <a:pt x="1588" y="1590"/>
                                </a:lnTo>
                                <a:lnTo>
                                  <a:pt x="1580" y="1590"/>
                                </a:lnTo>
                                <a:lnTo>
                                  <a:pt x="1572" y="1590"/>
                                </a:lnTo>
                                <a:lnTo>
                                  <a:pt x="1568" y="1590"/>
                                </a:lnTo>
                                <a:lnTo>
                                  <a:pt x="1564" y="1590"/>
                                </a:lnTo>
                                <a:lnTo>
                                  <a:pt x="1560" y="1590"/>
                                </a:lnTo>
                                <a:lnTo>
                                  <a:pt x="1556" y="1590"/>
                                </a:lnTo>
                                <a:lnTo>
                                  <a:pt x="1552" y="1590"/>
                                </a:lnTo>
                                <a:lnTo>
                                  <a:pt x="1549" y="1586"/>
                                </a:lnTo>
                                <a:lnTo>
                                  <a:pt x="1549" y="1582"/>
                                </a:lnTo>
                                <a:lnTo>
                                  <a:pt x="1545" y="1578"/>
                                </a:lnTo>
                                <a:lnTo>
                                  <a:pt x="1541" y="1578"/>
                                </a:lnTo>
                                <a:lnTo>
                                  <a:pt x="1537" y="1574"/>
                                </a:lnTo>
                                <a:lnTo>
                                  <a:pt x="1533" y="1574"/>
                                </a:lnTo>
                                <a:lnTo>
                                  <a:pt x="1529" y="1574"/>
                                </a:lnTo>
                                <a:lnTo>
                                  <a:pt x="1525" y="1570"/>
                                </a:lnTo>
                                <a:lnTo>
                                  <a:pt x="1521" y="1570"/>
                                </a:lnTo>
                                <a:lnTo>
                                  <a:pt x="1517" y="1570"/>
                                </a:lnTo>
                                <a:lnTo>
                                  <a:pt x="1513" y="1570"/>
                                </a:lnTo>
                                <a:lnTo>
                                  <a:pt x="1505" y="1570"/>
                                </a:lnTo>
                                <a:lnTo>
                                  <a:pt x="1497" y="1570"/>
                                </a:lnTo>
                                <a:lnTo>
                                  <a:pt x="1493" y="1570"/>
                                </a:lnTo>
                                <a:lnTo>
                                  <a:pt x="1489" y="1570"/>
                                </a:lnTo>
                                <a:lnTo>
                                  <a:pt x="1473" y="1574"/>
                                </a:lnTo>
                                <a:lnTo>
                                  <a:pt x="1477" y="1578"/>
                                </a:lnTo>
                                <a:lnTo>
                                  <a:pt x="1485" y="1578"/>
                                </a:lnTo>
                                <a:lnTo>
                                  <a:pt x="1485" y="1582"/>
                                </a:lnTo>
                                <a:lnTo>
                                  <a:pt x="1497" y="1586"/>
                                </a:lnTo>
                                <a:lnTo>
                                  <a:pt x="1505" y="1590"/>
                                </a:lnTo>
                                <a:lnTo>
                                  <a:pt x="1509" y="1590"/>
                                </a:lnTo>
                                <a:lnTo>
                                  <a:pt x="1513" y="1594"/>
                                </a:lnTo>
                                <a:lnTo>
                                  <a:pt x="1517" y="1598"/>
                                </a:lnTo>
                                <a:lnTo>
                                  <a:pt x="1521" y="1598"/>
                                </a:lnTo>
                                <a:lnTo>
                                  <a:pt x="1525" y="1602"/>
                                </a:lnTo>
                                <a:lnTo>
                                  <a:pt x="1525" y="1606"/>
                                </a:lnTo>
                                <a:lnTo>
                                  <a:pt x="1529" y="1610"/>
                                </a:lnTo>
                                <a:lnTo>
                                  <a:pt x="1533" y="1614"/>
                                </a:lnTo>
                                <a:lnTo>
                                  <a:pt x="1533" y="1618"/>
                                </a:lnTo>
                                <a:lnTo>
                                  <a:pt x="1533" y="1622"/>
                                </a:lnTo>
                                <a:lnTo>
                                  <a:pt x="1529" y="1626"/>
                                </a:lnTo>
                                <a:lnTo>
                                  <a:pt x="1529" y="1630"/>
                                </a:lnTo>
                                <a:lnTo>
                                  <a:pt x="1529" y="1634"/>
                                </a:lnTo>
                                <a:lnTo>
                                  <a:pt x="1525" y="1634"/>
                                </a:lnTo>
                                <a:lnTo>
                                  <a:pt x="1525" y="1638"/>
                                </a:lnTo>
                                <a:lnTo>
                                  <a:pt x="1521" y="1638"/>
                                </a:lnTo>
                                <a:lnTo>
                                  <a:pt x="1513" y="1642"/>
                                </a:lnTo>
                                <a:lnTo>
                                  <a:pt x="1505" y="1642"/>
                                </a:lnTo>
                                <a:lnTo>
                                  <a:pt x="1501" y="1646"/>
                                </a:lnTo>
                                <a:lnTo>
                                  <a:pt x="1493" y="1646"/>
                                </a:lnTo>
                                <a:lnTo>
                                  <a:pt x="1489" y="1646"/>
                                </a:lnTo>
                                <a:lnTo>
                                  <a:pt x="1485" y="1646"/>
                                </a:lnTo>
                                <a:lnTo>
                                  <a:pt x="1481" y="1646"/>
                                </a:lnTo>
                                <a:lnTo>
                                  <a:pt x="1473" y="1646"/>
                                </a:lnTo>
                                <a:lnTo>
                                  <a:pt x="1469" y="1646"/>
                                </a:lnTo>
                                <a:lnTo>
                                  <a:pt x="1465" y="1646"/>
                                </a:lnTo>
                                <a:lnTo>
                                  <a:pt x="1457" y="1646"/>
                                </a:lnTo>
                                <a:lnTo>
                                  <a:pt x="1453" y="1646"/>
                                </a:lnTo>
                                <a:lnTo>
                                  <a:pt x="1449" y="1642"/>
                                </a:lnTo>
                                <a:lnTo>
                                  <a:pt x="1441" y="1642"/>
                                </a:lnTo>
                                <a:lnTo>
                                  <a:pt x="1437" y="1638"/>
                                </a:lnTo>
                                <a:lnTo>
                                  <a:pt x="1433" y="1634"/>
                                </a:lnTo>
                                <a:lnTo>
                                  <a:pt x="1429" y="1630"/>
                                </a:lnTo>
                                <a:lnTo>
                                  <a:pt x="1425" y="1630"/>
                                </a:lnTo>
                                <a:lnTo>
                                  <a:pt x="1417" y="1630"/>
                                </a:lnTo>
                                <a:lnTo>
                                  <a:pt x="1413" y="1626"/>
                                </a:lnTo>
                                <a:lnTo>
                                  <a:pt x="1405" y="1626"/>
                                </a:lnTo>
                                <a:lnTo>
                                  <a:pt x="1401" y="1626"/>
                                </a:lnTo>
                                <a:lnTo>
                                  <a:pt x="1393" y="1626"/>
                                </a:lnTo>
                                <a:lnTo>
                                  <a:pt x="1389" y="1626"/>
                                </a:lnTo>
                                <a:lnTo>
                                  <a:pt x="1377" y="1626"/>
                                </a:lnTo>
                                <a:lnTo>
                                  <a:pt x="1365" y="1626"/>
                                </a:lnTo>
                                <a:lnTo>
                                  <a:pt x="1361" y="1630"/>
                                </a:lnTo>
                                <a:lnTo>
                                  <a:pt x="1357" y="1630"/>
                                </a:lnTo>
                                <a:lnTo>
                                  <a:pt x="1334" y="1626"/>
                                </a:lnTo>
                                <a:lnTo>
                                  <a:pt x="1310" y="1622"/>
                                </a:lnTo>
                                <a:lnTo>
                                  <a:pt x="1298" y="1622"/>
                                </a:lnTo>
                                <a:lnTo>
                                  <a:pt x="1286" y="1618"/>
                                </a:lnTo>
                                <a:lnTo>
                                  <a:pt x="1278" y="1618"/>
                                </a:lnTo>
                                <a:lnTo>
                                  <a:pt x="1266" y="1618"/>
                                </a:lnTo>
                                <a:lnTo>
                                  <a:pt x="1254" y="1618"/>
                                </a:lnTo>
                                <a:lnTo>
                                  <a:pt x="1242" y="1618"/>
                                </a:lnTo>
                                <a:lnTo>
                                  <a:pt x="1230" y="1618"/>
                                </a:lnTo>
                                <a:lnTo>
                                  <a:pt x="1222" y="1618"/>
                                </a:lnTo>
                                <a:lnTo>
                                  <a:pt x="1210" y="1618"/>
                                </a:lnTo>
                                <a:lnTo>
                                  <a:pt x="1198" y="1618"/>
                                </a:lnTo>
                                <a:lnTo>
                                  <a:pt x="1186" y="1622"/>
                                </a:lnTo>
                                <a:lnTo>
                                  <a:pt x="1174" y="1622"/>
                                </a:lnTo>
                                <a:lnTo>
                                  <a:pt x="1162" y="1622"/>
                                </a:lnTo>
                                <a:lnTo>
                                  <a:pt x="1151" y="1622"/>
                                </a:lnTo>
                                <a:lnTo>
                                  <a:pt x="1131" y="1622"/>
                                </a:lnTo>
                                <a:lnTo>
                                  <a:pt x="1107" y="1622"/>
                                </a:lnTo>
                                <a:lnTo>
                                  <a:pt x="1083" y="1618"/>
                                </a:lnTo>
                                <a:lnTo>
                                  <a:pt x="1059" y="1614"/>
                                </a:lnTo>
                                <a:lnTo>
                                  <a:pt x="1035" y="1614"/>
                                </a:lnTo>
                                <a:lnTo>
                                  <a:pt x="1015" y="1610"/>
                                </a:lnTo>
                                <a:lnTo>
                                  <a:pt x="991" y="1610"/>
                                </a:lnTo>
                                <a:lnTo>
                                  <a:pt x="864" y="1614"/>
                                </a:lnTo>
                                <a:lnTo>
                                  <a:pt x="852" y="1614"/>
                                </a:lnTo>
                                <a:lnTo>
                                  <a:pt x="836" y="1618"/>
                                </a:lnTo>
                                <a:lnTo>
                                  <a:pt x="824" y="1618"/>
                                </a:lnTo>
                                <a:lnTo>
                                  <a:pt x="812" y="1618"/>
                                </a:lnTo>
                                <a:lnTo>
                                  <a:pt x="784" y="1622"/>
                                </a:lnTo>
                                <a:lnTo>
                                  <a:pt x="761" y="1626"/>
                                </a:lnTo>
                                <a:lnTo>
                                  <a:pt x="745" y="1626"/>
                                </a:lnTo>
                                <a:lnTo>
                                  <a:pt x="733" y="1630"/>
                                </a:lnTo>
                                <a:lnTo>
                                  <a:pt x="721" y="1630"/>
                                </a:lnTo>
                                <a:lnTo>
                                  <a:pt x="705" y="1630"/>
                                </a:lnTo>
                                <a:lnTo>
                                  <a:pt x="693" y="1630"/>
                                </a:lnTo>
                                <a:lnTo>
                                  <a:pt x="677" y="1630"/>
                                </a:lnTo>
                                <a:lnTo>
                                  <a:pt x="661" y="1630"/>
                                </a:lnTo>
                                <a:lnTo>
                                  <a:pt x="649" y="1630"/>
                                </a:lnTo>
                                <a:lnTo>
                                  <a:pt x="637" y="1630"/>
                                </a:lnTo>
                                <a:lnTo>
                                  <a:pt x="629" y="1626"/>
                                </a:lnTo>
                                <a:lnTo>
                                  <a:pt x="617" y="1626"/>
                                </a:lnTo>
                                <a:lnTo>
                                  <a:pt x="609" y="1626"/>
                                </a:lnTo>
                                <a:lnTo>
                                  <a:pt x="597" y="1626"/>
                                </a:lnTo>
                                <a:lnTo>
                                  <a:pt x="589" y="1622"/>
                                </a:lnTo>
                                <a:lnTo>
                                  <a:pt x="577" y="1622"/>
                                </a:lnTo>
                                <a:lnTo>
                                  <a:pt x="570" y="1618"/>
                                </a:lnTo>
                                <a:lnTo>
                                  <a:pt x="558" y="1618"/>
                                </a:lnTo>
                                <a:lnTo>
                                  <a:pt x="550" y="1614"/>
                                </a:lnTo>
                                <a:lnTo>
                                  <a:pt x="546" y="1610"/>
                                </a:lnTo>
                                <a:lnTo>
                                  <a:pt x="542" y="1610"/>
                                </a:lnTo>
                                <a:lnTo>
                                  <a:pt x="538" y="1606"/>
                                </a:lnTo>
                                <a:lnTo>
                                  <a:pt x="534" y="1602"/>
                                </a:lnTo>
                                <a:lnTo>
                                  <a:pt x="530" y="1598"/>
                                </a:lnTo>
                                <a:lnTo>
                                  <a:pt x="526" y="1598"/>
                                </a:lnTo>
                                <a:lnTo>
                                  <a:pt x="522" y="1594"/>
                                </a:lnTo>
                                <a:lnTo>
                                  <a:pt x="522" y="1590"/>
                                </a:lnTo>
                                <a:lnTo>
                                  <a:pt x="518" y="1586"/>
                                </a:lnTo>
                                <a:lnTo>
                                  <a:pt x="514" y="1582"/>
                                </a:lnTo>
                                <a:lnTo>
                                  <a:pt x="510" y="1578"/>
                                </a:lnTo>
                                <a:lnTo>
                                  <a:pt x="510" y="1574"/>
                                </a:lnTo>
                                <a:lnTo>
                                  <a:pt x="510" y="1566"/>
                                </a:lnTo>
                                <a:lnTo>
                                  <a:pt x="506" y="1562"/>
                                </a:lnTo>
                                <a:lnTo>
                                  <a:pt x="502" y="1558"/>
                                </a:lnTo>
                                <a:lnTo>
                                  <a:pt x="502" y="1554"/>
                                </a:lnTo>
                                <a:lnTo>
                                  <a:pt x="502" y="1546"/>
                                </a:lnTo>
                                <a:lnTo>
                                  <a:pt x="498" y="1542"/>
                                </a:lnTo>
                                <a:lnTo>
                                  <a:pt x="498" y="1538"/>
                                </a:lnTo>
                                <a:lnTo>
                                  <a:pt x="502" y="1534"/>
                                </a:lnTo>
                                <a:lnTo>
                                  <a:pt x="502" y="1530"/>
                                </a:lnTo>
                                <a:lnTo>
                                  <a:pt x="486" y="1530"/>
                                </a:lnTo>
                                <a:lnTo>
                                  <a:pt x="470" y="1530"/>
                                </a:lnTo>
                                <a:lnTo>
                                  <a:pt x="454" y="1530"/>
                                </a:lnTo>
                                <a:lnTo>
                                  <a:pt x="438" y="1530"/>
                                </a:lnTo>
                                <a:lnTo>
                                  <a:pt x="422" y="1530"/>
                                </a:lnTo>
                                <a:lnTo>
                                  <a:pt x="410" y="1530"/>
                                </a:lnTo>
                                <a:lnTo>
                                  <a:pt x="394" y="1526"/>
                                </a:lnTo>
                                <a:lnTo>
                                  <a:pt x="378" y="1526"/>
                                </a:lnTo>
                                <a:lnTo>
                                  <a:pt x="371" y="1526"/>
                                </a:lnTo>
                                <a:lnTo>
                                  <a:pt x="363" y="1522"/>
                                </a:lnTo>
                                <a:lnTo>
                                  <a:pt x="355" y="1522"/>
                                </a:lnTo>
                                <a:lnTo>
                                  <a:pt x="347" y="1518"/>
                                </a:lnTo>
                                <a:lnTo>
                                  <a:pt x="343" y="1514"/>
                                </a:lnTo>
                                <a:lnTo>
                                  <a:pt x="335" y="1514"/>
                                </a:lnTo>
                                <a:lnTo>
                                  <a:pt x="327" y="1510"/>
                                </a:lnTo>
                                <a:lnTo>
                                  <a:pt x="319" y="1506"/>
                                </a:lnTo>
                                <a:lnTo>
                                  <a:pt x="311" y="1506"/>
                                </a:lnTo>
                                <a:lnTo>
                                  <a:pt x="307" y="1502"/>
                                </a:lnTo>
                                <a:lnTo>
                                  <a:pt x="299" y="1498"/>
                                </a:lnTo>
                                <a:lnTo>
                                  <a:pt x="295" y="1494"/>
                                </a:lnTo>
                                <a:lnTo>
                                  <a:pt x="287" y="1490"/>
                                </a:lnTo>
                                <a:lnTo>
                                  <a:pt x="283" y="1486"/>
                                </a:lnTo>
                                <a:lnTo>
                                  <a:pt x="275" y="1478"/>
                                </a:lnTo>
                                <a:lnTo>
                                  <a:pt x="271" y="1474"/>
                                </a:lnTo>
                                <a:lnTo>
                                  <a:pt x="267" y="1474"/>
                                </a:lnTo>
                                <a:lnTo>
                                  <a:pt x="263" y="1474"/>
                                </a:lnTo>
                                <a:lnTo>
                                  <a:pt x="259" y="1474"/>
                                </a:lnTo>
                                <a:lnTo>
                                  <a:pt x="255" y="1474"/>
                                </a:lnTo>
                                <a:lnTo>
                                  <a:pt x="247" y="1474"/>
                                </a:lnTo>
                                <a:lnTo>
                                  <a:pt x="243" y="1478"/>
                                </a:lnTo>
                                <a:lnTo>
                                  <a:pt x="239" y="1478"/>
                                </a:lnTo>
                                <a:lnTo>
                                  <a:pt x="231" y="1478"/>
                                </a:lnTo>
                                <a:lnTo>
                                  <a:pt x="227" y="1478"/>
                                </a:lnTo>
                                <a:lnTo>
                                  <a:pt x="227" y="1486"/>
                                </a:lnTo>
                                <a:lnTo>
                                  <a:pt x="223" y="1486"/>
                                </a:lnTo>
                                <a:lnTo>
                                  <a:pt x="219" y="1486"/>
                                </a:lnTo>
                                <a:lnTo>
                                  <a:pt x="215" y="1486"/>
                                </a:lnTo>
                                <a:lnTo>
                                  <a:pt x="211" y="1490"/>
                                </a:lnTo>
                                <a:lnTo>
                                  <a:pt x="207" y="1490"/>
                                </a:lnTo>
                                <a:lnTo>
                                  <a:pt x="199" y="1494"/>
                                </a:lnTo>
                                <a:lnTo>
                                  <a:pt x="191" y="1498"/>
                                </a:lnTo>
                                <a:lnTo>
                                  <a:pt x="183" y="1498"/>
                                </a:lnTo>
                                <a:lnTo>
                                  <a:pt x="172" y="1502"/>
                                </a:lnTo>
                                <a:lnTo>
                                  <a:pt x="164" y="1502"/>
                                </a:lnTo>
                                <a:lnTo>
                                  <a:pt x="156" y="1506"/>
                                </a:lnTo>
                                <a:lnTo>
                                  <a:pt x="144" y="1506"/>
                                </a:lnTo>
                                <a:lnTo>
                                  <a:pt x="136" y="1506"/>
                                </a:lnTo>
                                <a:lnTo>
                                  <a:pt x="128" y="1506"/>
                                </a:lnTo>
                                <a:lnTo>
                                  <a:pt x="120" y="1502"/>
                                </a:lnTo>
                                <a:lnTo>
                                  <a:pt x="108" y="1502"/>
                                </a:lnTo>
                                <a:lnTo>
                                  <a:pt x="100" y="1502"/>
                                </a:lnTo>
                                <a:lnTo>
                                  <a:pt x="92" y="1498"/>
                                </a:lnTo>
                                <a:lnTo>
                                  <a:pt x="84" y="1494"/>
                                </a:lnTo>
                                <a:lnTo>
                                  <a:pt x="76" y="1494"/>
                                </a:lnTo>
                                <a:lnTo>
                                  <a:pt x="68" y="1490"/>
                                </a:lnTo>
                                <a:lnTo>
                                  <a:pt x="60" y="1486"/>
                                </a:lnTo>
                                <a:lnTo>
                                  <a:pt x="56" y="1478"/>
                                </a:lnTo>
                                <a:lnTo>
                                  <a:pt x="48" y="1474"/>
                                </a:lnTo>
                                <a:lnTo>
                                  <a:pt x="40" y="1466"/>
                                </a:lnTo>
                                <a:lnTo>
                                  <a:pt x="36" y="1462"/>
                                </a:lnTo>
                                <a:lnTo>
                                  <a:pt x="32" y="1454"/>
                                </a:lnTo>
                                <a:lnTo>
                                  <a:pt x="24" y="1450"/>
                                </a:lnTo>
                                <a:lnTo>
                                  <a:pt x="20" y="1442"/>
                                </a:lnTo>
                                <a:lnTo>
                                  <a:pt x="16" y="1434"/>
                                </a:lnTo>
                                <a:lnTo>
                                  <a:pt x="12" y="1426"/>
                                </a:lnTo>
                                <a:lnTo>
                                  <a:pt x="8" y="1423"/>
                                </a:lnTo>
                                <a:lnTo>
                                  <a:pt x="8" y="1411"/>
                                </a:lnTo>
                                <a:lnTo>
                                  <a:pt x="4" y="1403"/>
                                </a:lnTo>
                                <a:lnTo>
                                  <a:pt x="4" y="1395"/>
                                </a:lnTo>
                                <a:lnTo>
                                  <a:pt x="0" y="1387"/>
                                </a:lnTo>
                                <a:lnTo>
                                  <a:pt x="0" y="1379"/>
                                </a:lnTo>
                                <a:lnTo>
                                  <a:pt x="0" y="1371"/>
                                </a:lnTo>
                                <a:lnTo>
                                  <a:pt x="0" y="1367"/>
                                </a:lnTo>
                                <a:lnTo>
                                  <a:pt x="4" y="1363"/>
                                </a:lnTo>
                                <a:lnTo>
                                  <a:pt x="4" y="1359"/>
                                </a:lnTo>
                                <a:lnTo>
                                  <a:pt x="4" y="1351"/>
                                </a:lnTo>
                                <a:lnTo>
                                  <a:pt x="8" y="1343"/>
                                </a:lnTo>
                                <a:lnTo>
                                  <a:pt x="8" y="1339"/>
                                </a:lnTo>
                                <a:lnTo>
                                  <a:pt x="8" y="1335"/>
                                </a:lnTo>
                                <a:lnTo>
                                  <a:pt x="8" y="1331"/>
                                </a:lnTo>
                                <a:lnTo>
                                  <a:pt x="12" y="1327"/>
                                </a:lnTo>
                                <a:lnTo>
                                  <a:pt x="12" y="1323"/>
                                </a:lnTo>
                                <a:lnTo>
                                  <a:pt x="16" y="1323"/>
                                </a:lnTo>
                                <a:lnTo>
                                  <a:pt x="16" y="1319"/>
                                </a:lnTo>
                                <a:lnTo>
                                  <a:pt x="16" y="1315"/>
                                </a:lnTo>
                                <a:lnTo>
                                  <a:pt x="20" y="1307"/>
                                </a:lnTo>
                                <a:lnTo>
                                  <a:pt x="20" y="1303"/>
                                </a:lnTo>
                                <a:lnTo>
                                  <a:pt x="24" y="1299"/>
                                </a:lnTo>
                                <a:lnTo>
                                  <a:pt x="24" y="1295"/>
                                </a:lnTo>
                                <a:lnTo>
                                  <a:pt x="28" y="1287"/>
                                </a:lnTo>
                                <a:lnTo>
                                  <a:pt x="32" y="1283"/>
                                </a:lnTo>
                                <a:lnTo>
                                  <a:pt x="36" y="1279"/>
                                </a:lnTo>
                                <a:lnTo>
                                  <a:pt x="36" y="1275"/>
                                </a:lnTo>
                                <a:lnTo>
                                  <a:pt x="40" y="1271"/>
                                </a:lnTo>
                                <a:lnTo>
                                  <a:pt x="44" y="1267"/>
                                </a:lnTo>
                                <a:lnTo>
                                  <a:pt x="48" y="1263"/>
                                </a:lnTo>
                                <a:lnTo>
                                  <a:pt x="52" y="1259"/>
                                </a:lnTo>
                                <a:lnTo>
                                  <a:pt x="56" y="1255"/>
                                </a:lnTo>
                                <a:lnTo>
                                  <a:pt x="60" y="1255"/>
                                </a:lnTo>
                                <a:lnTo>
                                  <a:pt x="60" y="1247"/>
                                </a:lnTo>
                                <a:lnTo>
                                  <a:pt x="56" y="1239"/>
                                </a:lnTo>
                                <a:lnTo>
                                  <a:pt x="52" y="1227"/>
                                </a:lnTo>
                                <a:lnTo>
                                  <a:pt x="48" y="1219"/>
                                </a:lnTo>
                                <a:lnTo>
                                  <a:pt x="48" y="1211"/>
                                </a:lnTo>
                                <a:lnTo>
                                  <a:pt x="44" y="1207"/>
                                </a:lnTo>
                                <a:lnTo>
                                  <a:pt x="44" y="1199"/>
                                </a:lnTo>
                                <a:lnTo>
                                  <a:pt x="44" y="1191"/>
                                </a:lnTo>
                                <a:lnTo>
                                  <a:pt x="40" y="1183"/>
                                </a:lnTo>
                                <a:lnTo>
                                  <a:pt x="40" y="1179"/>
                                </a:lnTo>
                                <a:lnTo>
                                  <a:pt x="40" y="1171"/>
                                </a:lnTo>
                                <a:lnTo>
                                  <a:pt x="40" y="1163"/>
                                </a:lnTo>
                                <a:lnTo>
                                  <a:pt x="44" y="1156"/>
                                </a:lnTo>
                                <a:lnTo>
                                  <a:pt x="44" y="1148"/>
                                </a:lnTo>
                                <a:lnTo>
                                  <a:pt x="48" y="1144"/>
                                </a:lnTo>
                                <a:lnTo>
                                  <a:pt x="48" y="1128"/>
                                </a:lnTo>
                                <a:lnTo>
                                  <a:pt x="52" y="1120"/>
                                </a:lnTo>
                                <a:lnTo>
                                  <a:pt x="52" y="1108"/>
                                </a:lnTo>
                                <a:lnTo>
                                  <a:pt x="56" y="1096"/>
                                </a:lnTo>
                                <a:lnTo>
                                  <a:pt x="56" y="1088"/>
                                </a:lnTo>
                                <a:lnTo>
                                  <a:pt x="60" y="1084"/>
                                </a:lnTo>
                                <a:lnTo>
                                  <a:pt x="60" y="1080"/>
                                </a:lnTo>
                                <a:lnTo>
                                  <a:pt x="64" y="1072"/>
                                </a:lnTo>
                                <a:lnTo>
                                  <a:pt x="68" y="1068"/>
                                </a:lnTo>
                                <a:lnTo>
                                  <a:pt x="68" y="1064"/>
                                </a:lnTo>
                                <a:lnTo>
                                  <a:pt x="72" y="1060"/>
                                </a:lnTo>
                                <a:lnTo>
                                  <a:pt x="76" y="1056"/>
                                </a:lnTo>
                                <a:lnTo>
                                  <a:pt x="76" y="1052"/>
                                </a:lnTo>
                                <a:lnTo>
                                  <a:pt x="76" y="1048"/>
                                </a:lnTo>
                                <a:lnTo>
                                  <a:pt x="76" y="1044"/>
                                </a:lnTo>
                                <a:lnTo>
                                  <a:pt x="80" y="1044"/>
                                </a:lnTo>
                                <a:lnTo>
                                  <a:pt x="80" y="1040"/>
                                </a:lnTo>
                                <a:lnTo>
                                  <a:pt x="80" y="1036"/>
                                </a:lnTo>
                                <a:lnTo>
                                  <a:pt x="84" y="1036"/>
                                </a:lnTo>
                                <a:lnTo>
                                  <a:pt x="84" y="1032"/>
                                </a:lnTo>
                                <a:lnTo>
                                  <a:pt x="84" y="1028"/>
                                </a:lnTo>
                                <a:lnTo>
                                  <a:pt x="84" y="1024"/>
                                </a:lnTo>
                                <a:lnTo>
                                  <a:pt x="88" y="1020"/>
                                </a:lnTo>
                                <a:lnTo>
                                  <a:pt x="88" y="1016"/>
                                </a:lnTo>
                                <a:lnTo>
                                  <a:pt x="88" y="1012"/>
                                </a:lnTo>
                                <a:lnTo>
                                  <a:pt x="92" y="1004"/>
                                </a:lnTo>
                                <a:lnTo>
                                  <a:pt x="100" y="992"/>
                                </a:lnTo>
                                <a:lnTo>
                                  <a:pt x="104" y="984"/>
                                </a:lnTo>
                                <a:lnTo>
                                  <a:pt x="108" y="976"/>
                                </a:lnTo>
                                <a:lnTo>
                                  <a:pt x="112" y="964"/>
                                </a:lnTo>
                                <a:lnTo>
                                  <a:pt x="116" y="956"/>
                                </a:lnTo>
                                <a:lnTo>
                                  <a:pt x="120" y="948"/>
                                </a:lnTo>
                                <a:lnTo>
                                  <a:pt x="128" y="940"/>
                                </a:lnTo>
                                <a:lnTo>
                                  <a:pt x="124" y="932"/>
                                </a:lnTo>
                                <a:lnTo>
                                  <a:pt x="124" y="928"/>
                                </a:lnTo>
                                <a:lnTo>
                                  <a:pt x="124" y="920"/>
                                </a:lnTo>
                                <a:lnTo>
                                  <a:pt x="124" y="908"/>
                                </a:lnTo>
                                <a:lnTo>
                                  <a:pt x="124" y="900"/>
                                </a:lnTo>
                                <a:lnTo>
                                  <a:pt x="124" y="889"/>
                                </a:lnTo>
                                <a:lnTo>
                                  <a:pt x="124" y="877"/>
                                </a:lnTo>
                                <a:lnTo>
                                  <a:pt x="124" y="869"/>
                                </a:lnTo>
                                <a:lnTo>
                                  <a:pt x="124" y="865"/>
                                </a:lnTo>
                                <a:lnTo>
                                  <a:pt x="128" y="861"/>
                                </a:lnTo>
                                <a:lnTo>
                                  <a:pt x="120" y="853"/>
                                </a:lnTo>
                                <a:lnTo>
                                  <a:pt x="112" y="849"/>
                                </a:lnTo>
                                <a:lnTo>
                                  <a:pt x="92" y="837"/>
                                </a:lnTo>
                                <a:lnTo>
                                  <a:pt x="84" y="829"/>
                                </a:lnTo>
                                <a:lnTo>
                                  <a:pt x="80" y="821"/>
                                </a:lnTo>
                                <a:lnTo>
                                  <a:pt x="72" y="817"/>
                                </a:lnTo>
                                <a:lnTo>
                                  <a:pt x="64" y="809"/>
                                </a:lnTo>
                                <a:lnTo>
                                  <a:pt x="56" y="801"/>
                                </a:lnTo>
                                <a:lnTo>
                                  <a:pt x="52" y="793"/>
                                </a:lnTo>
                                <a:lnTo>
                                  <a:pt x="44" y="785"/>
                                </a:lnTo>
                                <a:lnTo>
                                  <a:pt x="44" y="781"/>
                                </a:lnTo>
                                <a:lnTo>
                                  <a:pt x="40" y="777"/>
                                </a:lnTo>
                                <a:lnTo>
                                  <a:pt x="40" y="773"/>
                                </a:lnTo>
                                <a:lnTo>
                                  <a:pt x="36" y="769"/>
                                </a:lnTo>
                                <a:lnTo>
                                  <a:pt x="36" y="765"/>
                                </a:lnTo>
                                <a:lnTo>
                                  <a:pt x="32" y="761"/>
                                </a:lnTo>
                                <a:lnTo>
                                  <a:pt x="32" y="753"/>
                                </a:lnTo>
                                <a:lnTo>
                                  <a:pt x="28" y="749"/>
                                </a:lnTo>
                                <a:lnTo>
                                  <a:pt x="28" y="745"/>
                                </a:lnTo>
                                <a:lnTo>
                                  <a:pt x="28" y="741"/>
                                </a:lnTo>
                                <a:lnTo>
                                  <a:pt x="28" y="729"/>
                                </a:lnTo>
                                <a:lnTo>
                                  <a:pt x="28" y="721"/>
                                </a:lnTo>
                                <a:lnTo>
                                  <a:pt x="28" y="713"/>
                                </a:lnTo>
                                <a:lnTo>
                                  <a:pt x="28" y="705"/>
                                </a:lnTo>
                                <a:lnTo>
                                  <a:pt x="32" y="701"/>
                                </a:lnTo>
                                <a:lnTo>
                                  <a:pt x="32" y="693"/>
                                </a:lnTo>
                                <a:lnTo>
                                  <a:pt x="36" y="685"/>
                                </a:lnTo>
                                <a:lnTo>
                                  <a:pt x="40" y="677"/>
                                </a:lnTo>
                                <a:lnTo>
                                  <a:pt x="40" y="669"/>
                                </a:lnTo>
                                <a:lnTo>
                                  <a:pt x="44" y="665"/>
                                </a:lnTo>
                                <a:lnTo>
                                  <a:pt x="48" y="657"/>
                                </a:lnTo>
                                <a:lnTo>
                                  <a:pt x="52" y="653"/>
                                </a:lnTo>
                                <a:lnTo>
                                  <a:pt x="56" y="645"/>
                                </a:lnTo>
                                <a:lnTo>
                                  <a:pt x="64" y="641"/>
                                </a:lnTo>
                                <a:lnTo>
                                  <a:pt x="68" y="637"/>
                                </a:lnTo>
                                <a:lnTo>
                                  <a:pt x="72" y="630"/>
                                </a:lnTo>
                                <a:lnTo>
                                  <a:pt x="80" y="626"/>
                                </a:lnTo>
                                <a:lnTo>
                                  <a:pt x="84" y="622"/>
                                </a:lnTo>
                                <a:lnTo>
                                  <a:pt x="96" y="610"/>
                                </a:lnTo>
                                <a:lnTo>
                                  <a:pt x="108" y="602"/>
                                </a:lnTo>
                                <a:lnTo>
                                  <a:pt x="120" y="594"/>
                                </a:lnTo>
                                <a:lnTo>
                                  <a:pt x="136" y="582"/>
                                </a:lnTo>
                                <a:lnTo>
                                  <a:pt x="148" y="574"/>
                                </a:lnTo>
                                <a:lnTo>
                                  <a:pt x="160" y="566"/>
                                </a:lnTo>
                                <a:lnTo>
                                  <a:pt x="172" y="558"/>
                                </a:lnTo>
                                <a:lnTo>
                                  <a:pt x="187" y="554"/>
                                </a:lnTo>
                                <a:lnTo>
                                  <a:pt x="199" y="546"/>
                                </a:lnTo>
                                <a:lnTo>
                                  <a:pt x="211" y="542"/>
                                </a:lnTo>
                                <a:lnTo>
                                  <a:pt x="223" y="534"/>
                                </a:lnTo>
                                <a:lnTo>
                                  <a:pt x="239" y="530"/>
                                </a:lnTo>
                                <a:lnTo>
                                  <a:pt x="251" y="522"/>
                                </a:lnTo>
                                <a:lnTo>
                                  <a:pt x="263" y="518"/>
                                </a:lnTo>
                                <a:lnTo>
                                  <a:pt x="275" y="514"/>
                                </a:lnTo>
                                <a:lnTo>
                                  <a:pt x="279" y="510"/>
                                </a:lnTo>
                                <a:lnTo>
                                  <a:pt x="283" y="510"/>
                                </a:lnTo>
                                <a:lnTo>
                                  <a:pt x="287" y="510"/>
                                </a:lnTo>
                                <a:lnTo>
                                  <a:pt x="291" y="506"/>
                                </a:lnTo>
                                <a:lnTo>
                                  <a:pt x="295" y="506"/>
                                </a:lnTo>
                                <a:lnTo>
                                  <a:pt x="299" y="502"/>
                                </a:lnTo>
                                <a:lnTo>
                                  <a:pt x="303" y="502"/>
                                </a:lnTo>
                                <a:lnTo>
                                  <a:pt x="307" y="498"/>
                                </a:lnTo>
                                <a:lnTo>
                                  <a:pt x="307" y="494"/>
                                </a:lnTo>
                                <a:lnTo>
                                  <a:pt x="311" y="486"/>
                                </a:lnTo>
                                <a:lnTo>
                                  <a:pt x="311" y="482"/>
                                </a:lnTo>
                                <a:lnTo>
                                  <a:pt x="311" y="478"/>
                                </a:lnTo>
                                <a:lnTo>
                                  <a:pt x="311" y="470"/>
                                </a:lnTo>
                                <a:lnTo>
                                  <a:pt x="315" y="466"/>
                                </a:lnTo>
                                <a:lnTo>
                                  <a:pt x="319" y="462"/>
                                </a:lnTo>
                                <a:lnTo>
                                  <a:pt x="319" y="458"/>
                                </a:lnTo>
                                <a:lnTo>
                                  <a:pt x="319" y="450"/>
                                </a:lnTo>
                                <a:lnTo>
                                  <a:pt x="319" y="438"/>
                                </a:lnTo>
                                <a:lnTo>
                                  <a:pt x="315" y="430"/>
                                </a:lnTo>
                                <a:lnTo>
                                  <a:pt x="315" y="426"/>
                                </a:lnTo>
                                <a:lnTo>
                                  <a:pt x="315" y="422"/>
                                </a:lnTo>
                                <a:lnTo>
                                  <a:pt x="315" y="418"/>
                                </a:lnTo>
                                <a:lnTo>
                                  <a:pt x="315" y="410"/>
                                </a:lnTo>
                                <a:lnTo>
                                  <a:pt x="315" y="406"/>
                                </a:lnTo>
                                <a:lnTo>
                                  <a:pt x="319" y="402"/>
                                </a:lnTo>
                                <a:lnTo>
                                  <a:pt x="319" y="398"/>
                                </a:lnTo>
                                <a:lnTo>
                                  <a:pt x="319" y="394"/>
                                </a:lnTo>
                                <a:lnTo>
                                  <a:pt x="323" y="390"/>
                                </a:lnTo>
                                <a:lnTo>
                                  <a:pt x="323" y="386"/>
                                </a:lnTo>
                                <a:lnTo>
                                  <a:pt x="327" y="382"/>
                                </a:lnTo>
                                <a:lnTo>
                                  <a:pt x="327" y="378"/>
                                </a:lnTo>
                                <a:lnTo>
                                  <a:pt x="327" y="374"/>
                                </a:lnTo>
                                <a:lnTo>
                                  <a:pt x="331" y="374"/>
                                </a:lnTo>
                                <a:lnTo>
                                  <a:pt x="331" y="371"/>
                                </a:lnTo>
                                <a:lnTo>
                                  <a:pt x="335" y="367"/>
                                </a:lnTo>
                                <a:lnTo>
                                  <a:pt x="339" y="363"/>
                                </a:lnTo>
                                <a:lnTo>
                                  <a:pt x="343" y="359"/>
                                </a:lnTo>
                                <a:lnTo>
                                  <a:pt x="343" y="355"/>
                                </a:lnTo>
                                <a:lnTo>
                                  <a:pt x="347" y="355"/>
                                </a:lnTo>
                                <a:lnTo>
                                  <a:pt x="355" y="351"/>
                                </a:lnTo>
                                <a:lnTo>
                                  <a:pt x="359" y="351"/>
                                </a:lnTo>
                                <a:lnTo>
                                  <a:pt x="363" y="347"/>
                                </a:lnTo>
                                <a:lnTo>
                                  <a:pt x="375" y="343"/>
                                </a:lnTo>
                                <a:lnTo>
                                  <a:pt x="378" y="339"/>
                                </a:lnTo>
                                <a:lnTo>
                                  <a:pt x="382" y="339"/>
                                </a:lnTo>
                                <a:lnTo>
                                  <a:pt x="386" y="335"/>
                                </a:lnTo>
                                <a:lnTo>
                                  <a:pt x="394" y="335"/>
                                </a:lnTo>
                                <a:lnTo>
                                  <a:pt x="398" y="331"/>
                                </a:lnTo>
                                <a:lnTo>
                                  <a:pt x="402" y="331"/>
                                </a:lnTo>
                                <a:lnTo>
                                  <a:pt x="410" y="331"/>
                                </a:lnTo>
                                <a:lnTo>
                                  <a:pt x="414" y="331"/>
                                </a:lnTo>
                                <a:lnTo>
                                  <a:pt x="422" y="331"/>
                                </a:lnTo>
                                <a:lnTo>
                                  <a:pt x="426" y="331"/>
                                </a:lnTo>
                                <a:lnTo>
                                  <a:pt x="430" y="331"/>
                                </a:lnTo>
                                <a:lnTo>
                                  <a:pt x="430" y="327"/>
                                </a:lnTo>
                                <a:lnTo>
                                  <a:pt x="434" y="319"/>
                                </a:lnTo>
                                <a:lnTo>
                                  <a:pt x="438" y="311"/>
                                </a:lnTo>
                                <a:lnTo>
                                  <a:pt x="442" y="303"/>
                                </a:lnTo>
                                <a:lnTo>
                                  <a:pt x="446" y="295"/>
                                </a:lnTo>
                                <a:lnTo>
                                  <a:pt x="450" y="287"/>
                                </a:lnTo>
                                <a:lnTo>
                                  <a:pt x="454" y="279"/>
                                </a:lnTo>
                                <a:lnTo>
                                  <a:pt x="458" y="275"/>
                                </a:lnTo>
                                <a:lnTo>
                                  <a:pt x="458" y="271"/>
                                </a:lnTo>
                                <a:lnTo>
                                  <a:pt x="470" y="255"/>
                                </a:lnTo>
                                <a:lnTo>
                                  <a:pt x="482" y="243"/>
                                </a:lnTo>
                                <a:lnTo>
                                  <a:pt x="490" y="227"/>
                                </a:lnTo>
                                <a:lnTo>
                                  <a:pt x="502" y="211"/>
                                </a:lnTo>
                                <a:lnTo>
                                  <a:pt x="514" y="199"/>
                                </a:lnTo>
                                <a:lnTo>
                                  <a:pt x="526" y="187"/>
                                </a:lnTo>
                                <a:lnTo>
                                  <a:pt x="538" y="175"/>
                                </a:lnTo>
                                <a:lnTo>
                                  <a:pt x="550" y="159"/>
                                </a:lnTo>
                                <a:lnTo>
                                  <a:pt x="550" y="155"/>
                                </a:lnTo>
                                <a:lnTo>
                                  <a:pt x="550" y="151"/>
                                </a:lnTo>
                                <a:lnTo>
                                  <a:pt x="550" y="147"/>
                                </a:lnTo>
                                <a:lnTo>
                                  <a:pt x="550" y="143"/>
                                </a:lnTo>
                                <a:lnTo>
                                  <a:pt x="546" y="139"/>
                                </a:lnTo>
                                <a:lnTo>
                                  <a:pt x="546" y="135"/>
                                </a:lnTo>
                                <a:lnTo>
                                  <a:pt x="550" y="131"/>
                                </a:lnTo>
                                <a:lnTo>
                                  <a:pt x="550" y="127"/>
                                </a:lnTo>
                                <a:lnTo>
                                  <a:pt x="550" y="119"/>
                                </a:lnTo>
                                <a:lnTo>
                                  <a:pt x="550" y="115"/>
                                </a:lnTo>
                                <a:lnTo>
                                  <a:pt x="554" y="108"/>
                                </a:lnTo>
                                <a:lnTo>
                                  <a:pt x="558" y="100"/>
                                </a:lnTo>
                                <a:lnTo>
                                  <a:pt x="558" y="92"/>
                                </a:lnTo>
                                <a:lnTo>
                                  <a:pt x="562" y="88"/>
                                </a:lnTo>
                                <a:lnTo>
                                  <a:pt x="566" y="80"/>
                                </a:lnTo>
                                <a:lnTo>
                                  <a:pt x="570" y="76"/>
                                </a:lnTo>
                                <a:lnTo>
                                  <a:pt x="581" y="64"/>
                                </a:lnTo>
                                <a:lnTo>
                                  <a:pt x="589" y="52"/>
                                </a:lnTo>
                                <a:lnTo>
                                  <a:pt x="593" y="44"/>
                                </a:lnTo>
                                <a:lnTo>
                                  <a:pt x="597" y="40"/>
                                </a:lnTo>
                                <a:lnTo>
                                  <a:pt x="601" y="36"/>
                                </a:lnTo>
                                <a:lnTo>
                                  <a:pt x="609" y="32"/>
                                </a:lnTo>
                                <a:lnTo>
                                  <a:pt x="613" y="28"/>
                                </a:lnTo>
                                <a:lnTo>
                                  <a:pt x="617" y="24"/>
                                </a:lnTo>
                                <a:lnTo>
                                  <a:pt x="625" y="20"/>
                                </a:lnTo>
                                <a:lnTo>
                                  <a:pt x="633" y="20"/>
                                </a:lnTo>
                                <a:lnTo>
                                  <a:pt x="637" y="16"/>
                                </a:lnTo>
                                <a:lnTo>
                                  <a:pt x="645" y="16"/>
                                </a:lnTo>
                                <a:lnTo>
                                  <a:pt x="649" y="12"/>
                                </a:lnTo>
                                <a:lnTo>
                                  <a:pt x="657" y="12"/>
                                </a:lnTo>
                                <a:lnTo>
                                  <a:pt x="665" y="12"/>
                                </a:lnTo>
                                <a:lnTo>
                                  <a:pt x="673" y="12"/>
                                </a:lnTo>
                                <a:lnTo>
                                  <a:pt x="677" y="12"/>
                                </a:lnTo>
                                <a:lnTo>
                                  <a:pt x="685" y="12"/>
                                </a:lnTo>
                                <a:lnTo>
                                  <a:pt x="697" y="16"/>
                                </a:lnTo>
                                <a:lnTo>
                                  <a:pt x="705" y="20"/>
                                </a:lnTo>
                                <a:lnTo>
                                  <a:pt x="717" y="24"/>
                                </a:lnTo>
                                <a:lnTo>
                                  <a:pt x="729" y="28"/>
                                </a:lnTo>
                                <a:lnTo>
                                  <a:pt x="733" y="28"/>
                                </a:lnTo>
                                <a:lnTo>
                                  <a:pt x="737" y="32"/>
                                </a:lnTo>
                                <a:lnTo>
                                  <a:pt x="745" y="32"/>
                                </a:lnTo>
                                <a:lnTo>
                                  <a:pt x="749" y="36"/>
                                </a:lnTo>
                                <a:lnTo>
                                  <a:pt x="753" y="40"/>
                                </a:lnTo>
                                <a:lnTo>
                                  <a:pt x="757" y="44"/>
                                </a:lnTo>
                                <a:lnTo>
                                  <a:pt x="761" y="48"/>
                                </a:lnTo>
                                <a:lnTo>
                                  <a:pt x="765" y="52"/>
                                </a:lnTo>
                                <a:lnTo>
                                  <a:pt x="772" y="48"/>
                                </a:lnTo>
                                <a:lnTo>
                                  <a:pt x="784" y="44"/>
                                </a:lnTo>
                                <a:lnTo>
                                  <a:pt x="792" y="40"/>
                                </a:lnTo>
                                <a:lnTo>
                                  <a:pt x="796" y="36"/>
                                </a:lnTo>
                                <a:lnTo>
                                  <a:pt x="804" y="36"/>
                                </a:lnTo>
                                <a:lnTo>
                                  <a:pt x="808" y="32"/>
                                </a:lnTo>
                                <a:lnTo>
                                  <a:pt x="816" y="28"/>
                                </a:lnTo>
                                <a:lnTo>
                                  <a:pt x="820" y="28"/>
                                </a:lnTo>
                                <a:lnTo>
                                  <a:pt x="828" y="24"/>
                                </a:lnTo>
                                <a:lnTo>
                                  <a:pt x="836" y="24"/>
                                </a:lnTo>
                                <a:lnTo>
                                  <a:pt x="840" y="20"/>
                                </a:lnTo>
                                <a:lnTo>
                                  <a:pt x="848" y="20"/>
                                </a:lnTo>
                                <a:lnTo>
                                  <a:pt x="856" y="16"/>
                                </a:lnTo>
                                <a:lnTo>
                                  <a:pt x="864" y="16"/>
                                </a:lnTo>
                                <a:lnTo>
                                  <a:pt x="872" y="12"/>
                                </a:lnTo>
                                <a:lnTo>
                                  <a:pt x="880" y="12"/>
                                </a:lnTo>
                                <a:lnTo>
                                  <a:pt x="888" y="12"/>
                                </a:lnTo>
                                <a:lnTo>
                                  <a:pt x="896" y="8"/>
                                </a:lnTo>
                                <a:lnTo>
                                  <a:pt x="904" y="8"/>
                                </a:lnTo>
                                <a:lnTo>
                                  <a:pt x="912" y="4"/>
                                </a:lnTo>
                                <a:lnTo>
                                  <a:pt x="924" y="4"/>
                                </a:lnTo>
                                <a:lnTo>
                                  <a:pt x="932" y="4"/>
                                </a:lnTo>
                                <a:lnTo>
                                  <a:pt x="944" y="4"/>
                                </a:lnTo>
                                <a:lnTo>
                                  <a:pt x="952" y="0"/>
                                </a:lnTo>
                                <a:lnTo>
                                  <a:pt x="964" y="0"/>
                                </a:lnTo>
                                <a:lnTo>
                                  <a:pt x="975" y="0"/>
                                </a:lnTo>
                                <a:lnTo>
                                  <a:pt x="983" y="0"/>
                                </a:lnTo>
                                <a:lnTo>
                                  <a:pt x="995" y="0"/>
                                </a:lnTo>
                                <a:lnTo>
                                  <a:pt x="1007" y="0"/>
                                </a:lnTo>
                                <a:lnTo>
                                  <a:pt x="1015" y="0"/>
                                </a:lnTo>
                                <a:lnTo>
                                  <a:pt x="1023" y="0"/>
                                </a:lnTo>
                                <a:lnTo>
                                  <a:pt x="1031" y="0"/>
                                </a:lnTo>
                                <a:lnTo>
                                  <a:pt x="1039" y="0"/>
                                </a:lnTo>
                                <a:lnTo>
                                  <a:pt x="1047" y="0"/>
                                </a:lnTo>
                                <a:lnTo>
                                  <a:pt x="1055" y="0"/>
                                </a:lnTo>
                                <a:lnTo>
                                  <a:pt x="1063" y="0"/>
                                </a:lnTo>
                                <a:lnTo>
                                  <a:pt x="1067" y="4"/>
                                </a:lnTo>
                                <a:lnTo>
                                  <a:pt x="1083" y="4"/>
                                </a:lnTo>
                                <a:lnTo>
                                  <a:pt x="1099" y="8"/>
                                </a:lnTo>
                                <a:lnTo>
                                  <a:pt x="1115" y="12"/>
                                </a:lnTo>
                                <a:lnTo>
                                  <a:pt x="1123" y="12"/>
                                </a:lnTo>
                                <a:lnTo>
                                  <a:pt x="112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5" name="Freeform 171"/>
                        <wps:cNvSpPr>
                          <a:spLocks/>
                        </wps:cNvSpPr>
                        <wps:spPr bwMode="auto">
                          <a:xfrm>
                            <a:off x="3279" y="40"/>
                            <a:ext cx="832" cy="693"/>
                          </a:xfrm>
                          <a:custGeom>
                            <a:avLst/>
                            <a:gdLst>
                              <a:gd name="T0" fmla="*/ 736 w 832"/>
                              <a:gd name="T1" fmla="*/ 40 h 693"/>
                              <a:gd name="T2" fmla="*/ 748 w 832"/>
                              <a:gd name="T3" fmla="*/ 111 h 693"/>
                              <a:gd name="T4" fmla="*/ 717 w 832"/>
                              <a:gd name="T5" fmla="*/ 215 h 693"/>
                              <a:gd name="T6" fmla="*/ 653 w 832"/>
                              <a:gd name="T7" fmla="*/ 311 h 693"/>
                              <a:gd name="T8" fmla="*/ 557 w 832"/>
                              <a:gd name="T9" fmla="*/ 394 h 693"/>
                              <a:gd name="T10" fmla="*/ 482 w 832"/>
                              <a:gd name="T11" fmla="*/ 414 h 693"/>
                              <a:gd name="T12" fmla="*/ 490 w 832"/>
                              <a:gd name="T13" fmla="*/ 390 h 693"/>
                              <a:gd name="T14" fmla="*/ 470 w 832"/>
                              <a:gd name="T15" fmla="*/ 402 h 693"/>
                              <a:gd name="T16" fmla="*/ 466 w 832"/>
                              <a:gd name="T17" fmla="*/ 450 h 693"/>
                              <a:gd name="T18" fmla="*/ 482 w 832"/>
                              <a:gd name="T19" fmla="*/ 462 h 693"/>
                              <a:gd name="T20" fmla="*/ 522 w 832"/>
                              <a:gd name="T21" fmla="*/ 426 h 693"/>
                              <a:gd name="T22" fmla="*/ 593 w 832"/>
                              <a:gd name="T23" fmla="*/ 394 h 693"/>
                              <a:gd name="T24" fmla="*/ 653 w 832"/>
                              <a:gd name="T25" fmla="*/ 358 h 693"/>
                              <a:gd name="T26" fmla="*/ 681 w 832"/>
                              <a:gd name="T27" fmla="*/ 351 h 693"/>
                              <a:gd name="T28" fmla="*/ 772 w 832"/>
                              <a:gd name="T29" fmla="*/ 263 h 693"/>
                              <a:gd name="T30" fmla="*/ 796 w 832"/>
                              <a:gd name="T31" fmla="*/ 203 h 693"/>
                              <a:gd name="T32" fmla="*/ 796 w 832"/>
                              <a:gd name="T33" fmla="*/ 155 h 693"/>
                              <a:gd name="T34" fmla="*/ 772 w 832"/>
                              <a:gd name="T35" fmla="*/ 139 h 693"/>
                              <a:gd name="T36" fmla="*/ 772 w 832"/>
                              <a:gd name="T37" fmla="*/ 159 h 693"/>
                              <a:gd name="T38" fmla="*/ 784 w 832"/>
                              <a:gd name="T39" fmla="*/ 191 h 693"/>
                              <a:gd name="T40" fmla="*/ 744 w 832"/>
                              <a:gd name="T41" fmla="*/ 263 h 693"/>
                              <a:gd name="T42" fmla="*/ 669 w 832"/>
                              <a:gd name="T43" fmla="*/ 319 h 693"/>
                              <a:gd name="T44" fmla="*/ 748 w 832"/>
                              <a:gd name="T45" fmla="*/ 191 h 693"/>
                              <a:gd name="T46" fmla="*/ 768 w 832"/>
                              <a:gd name="T47" fmla="*/ 111 h 693"/>
                              <a:gd name="T48" fmla="*/ 800 w 832"/>
                              <a:gd name="T49" fmla="*/ 107 h 693"/>
                              <a:gd name="T50" fmla="*/ 832 w 832"/>
                              <a:gd name="T51" fmla="*/ 143 h 693"/>
                              <a:gd name="T52" fmla="*/ 828 w 832"/>
                              <a:gd name="T53" fmla="*/ 215 h 693"/>
                              <a:gd name="T54" fmla="*/ 796 w 832"/>
                              <a:gd name="T55" fmla="*/ 283 h 693"/>
                              <a:gd name="T56" fmla="*/ 740 w 832"/>
                              <a:gd name="T57" fmla="*/ 339 h 693"/>
                              <a:gd name="T58" fmla="*/ 665 w 832"/>
                              <a:gd name="T59" fmla="*/ 382 h 693"/>
                              <a:gd name="T60" fmla="*/ 685 w 832"/>
                              <a:gd name="T61" fmla="*/ 390 h 693"/>
                              <a:gd name="T62" fmla="*/ 701 w 832"/>
                              <a:gd name="T63" fmla="*/ 406 h 693"/>
                              <a:gd name="T64" fmla="*/ 641 w 832"/>
                              <a:gd name="T65" fmla="*/ 502 h 693"/>
                              <a:gd name="T66" fmla="*/ 605 w 832"/>
                              <a:gd name="T67" fmla="*/ 546 h 693"/>
                              <a:gd name="T68" fmla="*/ 625 w 832"/>
                              <a:gd name="T69" fmla="*/ 554 h 693"/>
                              <a:gd name="T70" fmla="*/ 637 w 832"/>
                              <a:gd name="T71" fmla="*/ 586 h 693"/>
                              <a:gd name="T72" fmla="*/ 645 w 832"/>
                              <a:gd name="T73" fmla="*/ 665 h 693"/>
                              <a:gd name="T74" fmla="*/ 617 w 832"/>
                              <a:gd name="T75" fmla="*/ 641 h 693"/>
                              <a:gd name="T76" fmla="*/ 549 w 832"/>
                              <a:gd name="T77" fmla="*/ 562 h 693"/>
                              <a:gd name="T78" fmla="*/ 458 w 832"/>
                              <a:gd name="T79" fmla="*/ 522 h 693"/>
                              <a:gd name="T80" fmla="*/ 346 w 832"/>
                              <a:gd name="T81" fmla="*/ 510 h 693"/>
                              <a:gd name="T82" fmla="*/ 215 w 832"/>
                              <a:gd name="T83" fmla="*/ 458 h 693"/>
                              <a:gd name="T84" fmla="*/ 84 w 832"/>
                              <a:gd name="T85" fmla="*/ 406 h 693"/>
                              <a:gd name="T86" fmla="*/ 16 w 832"/>
                              <a:gd name="T87" fmla="*/ 394 h 693"/>
                              <a:gd name="T88" fmla="*/ 0 w 832"/>
                              <a:gd name="T89" fmla="*/ 374 h 693"/>
                              <a:gd name="T90" fmla="*/ 4 w 832"/>
                              <a:gd name="T91" fmla="*/ 354 h 693"/>
                              <a:gd name="T92" fmla="*/ 16 w 832"/>
                              <a:gd name="T93" fmla="*/ 315 h 693"/>
                              <a:gd name="T94" fmla="*/ 92 w 832"/>
                              <a:gd name="T95" fmla="*/ 203 h 693"/>
                              <a:gd name="T96" fmla="*/ 159 w 832"/>
                              <a:gd name="T97" fmla="*/ 143 h 693"/>
                              <a:gd name="T98" fmla="*/ 195 w 832"/>
                              <a:gd name="T99" fmla="*/ 119 h 693"/>
                              <a:gd name="T100" fmla="*/ 175 w 832"/>
                              <a:gd name="T101" fmla="*/ 115 h 693"/>
                              <a:gd name="T102" fmla="*/ 136 w 832"/>
                              <a:gd name="T103" fmla="*/ 123 h 693"/>
                              <a:gd name="T104" fmla="*/ 147 w 832"/>
                              <a:gd name="T105" fmla="*/ 76 h 693"/>
                              <a:gd name="T106" fmla="*/ 203 w 832"/>
                              <a:gd name="T107" fmla="*/ 20 h 693"/>
                              <a:gd name="T108" fmla="*/ 267 w 832"/>
                              <a:gd name="T109" fmla="*/ 12 h 693"/>
                              <a:gd name="T110" fmla="*/ 303 w 832"/>
                              <a:gd name="T111" fmla="*/ 44 h 693"/>
                              <a:gd name="T112" fmla="*/ 267 w 832"/>
                              <a:gd name="T113" fmla="*/ 68 h 693"/>
                              <a:gd name="T114" fmla="*/ 283 w 832"/>
                              <a:gd name="T115" fmla="*/ 68 h 693"/>
                              <a:gd name="T116" fmla="*/ 362 w 832"/>
                              <a:gd name="T117" fmla="*/ 36 h 693"/>
                              <a:gd name="T118" fmla="*/ 514 w 832"/>
                              <a:gd name="T119" fmla="*/ 4 h 693"/>
                              <a:gd name="T120" fmla="*/ 653 w 832"/>
                              <a:gd name="T121" fmla="*/ 4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32" h="693">
                                <a:moveTo>
                                  <a:pt x="697" y="12"/>
                                </a:moveTo>
                                <a:lnTo>
                                  <a:pt x="705" y="12"/>
                                </a:lnTo>
                                <a:lnTo>
                                  <a:pt x="709" y="16"/>
                                </a:lnTo>
                                <a:lnTo>
                                  <a:pt x="713" y="20"/>
                                </a:lnTo>
                                <a:lnTo>
                                  <a:pt x="717" y="20"/>
                                </a:lnTo>
                                <a:lnTo>
                                  <a:pt x="721" y="24"/>
                                </a:lnTo>
                                <a:lnTo>
                                  <a:pt x="725" y="28"/>
                                </a:lnTo>
                                <a:lnTo>
                                  <a:pt x="729" y="32"/>
                                </a:lnTo>
                                <a:lnTo>
                                  <a:pt x="732" y="36"/>
                                </a:lnTo>
                                <a:lnTo>
                                  <a:pt x="736" y="40"/>
                                </a:lnTo>
                                <a:lnTo>
                                  <a:pt x="740" y="48"/>
                                </a:lnTo>
                                <a:lnTo>
                                  <a:pt x="740" y="52"/>
                                </a:lnTo>
                                <a:lnTo>
                                  <a:pt x="744" y="56"/>
                                </a:lnTo>
                                <a:lnTo>
                                  <a:pt x="744" y="60"/>
                                </a:lnTo>
                                <a:lnTo>
                                  <a:pt x="748" y="68"/>
                                </a:lnTo>
                                <a:lnTo>
                                  <a:pt x="748" y="72"/>
                                </a:lnTo>
                                <a:lnTo>
                                  <a:pt x="748" y="76"/>
                                </a:lnTo>
                                <a:lnTo>
                                  <a:pt x="748" y="88"/>
                                </a:lnTo>
                                <a:lnTo>
                                  <a:pt x="748" y="99"/>
                                </a:lnTo>
                                <a:lnTo>
                                  <a:pt x="748" y="111"/>
                                </a:lnTo>
                                <a:lnTo>
                                  <a:pt x="748" y="123"/>
                                </a:lnTo>
                                <a:lnTo>
                                  <a:pt x="744" y="135"/>
                                </a:lnTo>
                                <a:lnTo>
                                  <a:pt x="740" y="143"/>
                                </a:lnTo>
                                <a:lnTo>
                                  <a:pt x="740" y="155"/>
                                </a:lnTo>
                                <a:lnTo>
                                  <a:pt x="736" y="167"/>
                                </a:lnTo>
                                <a:lnTo>
                                  <a:pt x="732" y="175"/>
                                </a:lnTo>
                                <a:lnTo>
                                  <a:pt x="729" y="187"/>
                                </a:lnTo>
                                <a:lnTo>
                                  <a:pt x="725" y="195"/>
                                </a:lnTo>
                                <a:lnTo>
                                  <a:pt x="721" y="207"/>
                                </a:lnTo>
                                <a:lnTo>
                                  <a:pt x="717" y="215"/>
                                </a:lnTo>
                                <a:lnTo>
                                  <a:pt x="713" y="223"/>
                                </a:lnTo>
                                <a:lnTo>
                                  <a:pt x="709" y="235"/>
                                </a:lnTo>
                                <a:lnTo>
                                  <a:pt x="701" y="243"/>
                                </a:lnTo>
                                <a:lnTo>
                                  <a:pt x="697" y="251"/>
                                </a:lnTo>
                                <a:lnTo>
                                  <a:pt x="693" y="259"/>
                                </a:lnTo>
                                <a:lnTo>
                                  <a:pt x="685" y="271"/>
                                </a:lnTo>
                                <a:lnTo>
                                  <a:pt x="677" y="279"/>
                                </a:lnTo>
                                <a:lnTo>
                                  <a:pt x="673" y="287"/>
                                </a:lnTo>
                                <a:lnTo>
                                  <a:pt x="665" y="295"/>
                                </a:lnTo>
                                <a:lnTo>
                                  <a:pt x="653" y="311"/>
                                </a:lnTo>
                                <a:lnTo>
                                  <a:pt x="637" y="323"/>
                                </a:lnTo>
                                <a:lnTo>
                                  <a:pt x="625" y="339"/>
                                </a:lnTo>
                                <a:lnTo>
                                  <a:pt x="609" y="354"/>
                                </a:lnTo>
                                <a:lnTo>
                                  <a:pt x="593" y="366"/>
                                </a:lnTo>
                                <a:lnTo>
                                  <a:pt x="585" y="374"/>
                                </a:lnTo>
                                <a:lnTo>
                                  <a:pt x="581" y="378"/>
                                </a:lnTo>
                                <a:lnTo>
                                  <a:pt x="577" y="382"/>
                                </a:lnTo>
                                <a:lnTo>
                                  <a:pt x="569" y="386"/>
                                </a:lnTo>
                                <a:lnTo>
                                  <a:pt x="561" y="390"/>
                                </a:lnTo>
                                <a:lnTo>
                                  <a:pt x="557" y="394"/>
                                </a:lnTo>
                                <a:lnTo>
                                  <a:pt x="549" y="398"/>
                                </a:lnTo>
                                <a:lnTo>
                                  <a:pt x="541" y="398"/>
                                </a:lnTo>
                                <a:lnTo>
                                  <a:pt x="534" y="402"/>
                                </a:lnTo>
                                <a:lnTo>
                                  <a:pt x="530" y="406"/>
                                </a:lnTo>
                                <a:lnTo>
                                  <a:pt x="522" y="406"/>
                                </a:lnTo>
                                <a:lnTo>
                                  <a:pt x="514" y="410"/>
                                </a:lnTo>
                                <a:lnTo>
                                  <a:pt x="506" y="410"/>
                                </a:lnTo>
                                <a:lnTo>
                                  <a:pt x="498" y="410"/>
                                </a:lnTo>
                                <a:lnTo>
                                  <a:pt x="490" y="414"/>
                                </a:lnTo>
                                <a:lnTo>
                                  <a:pt x="482" y="414"/>
                                </a:lnTo>
                                <a:lnTo>
                                  <a:pt x="482" y="410"/>
                                </a:lnTo>
                                <a:lnTo>
                                  <a:pt x="482" y="406"/>
                                </a:lnTo>
                                <a:lnTo>
                                  <a:pt x="486" y="402"/>
                                </a:lnTo>
                                <a:lnTo>
                                  <a:pt x="486" y="398"/>
                                </a:lnTo>
                                <a:lnTo>
                                  <a:pt x="490" y="398"/>
                                </a:lnTo>
                                <a:lnTo>
                                  <a:pt x="490" y="394"/>
                                </a:lnTo>
                                <a:lnTo>
                                  <a:pt x="490" y="390"/>
                                </a:lnTo>
                                <a:lnTo>
                                  <a:pt x="486" y="390"/>
                                </a:lnTo>
                                <a:lnTo>
                                  <a:pt x="486" y="386"/>
                                </a:lnTo>
                                <a:lnTo>
                                  <a:pt x="482" y="38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0"/>
                                </a:lnTo>
                                <a:lnTo>
                                  <a:pt x="474" y="394"/>
                                </a:lnTo>
                                <a:lnTo>
                                  <a:pt x="470" y="398"/>
                                </a:lnTo>
                                <a:lnTo>
                                  <a:pt x="470" y="402"/>
                                </a:lnTo>
                                <a:lnTo>
                                  <a:pt x="466" y="406"/>
                                </a:lnTo>
                                <a:lnTo>
                                  <a:pt x="466" y="410"/>
                                </a:lnTo>
                                <a:lnTo>
                                  <a:pt x="466" y="414"/>
                                </a:lnTo>
                                <a:lnTo>
                                  <a:pt x="466" y="418"/>
                                </a:lnTo>
                                <a:lnTo>
                                  <a:pt x="462" y="426"/>
                                </a:lnTo>
                                <a:lnTo>
                                  <a:pt x="462" y="434"/>
                                </a:lnTo>
                                <a:lnTo>
                                  <a:pt x="462" y="438"/>
                                </a:lnTo>
                                <a:lnTo>
                                  <a:pt x="462" y="442"/>
                                </a:lnTo>
                                <a:lnTo>
                                  <a:pt x="466" y="446"/>
                                </a:lnTo>
                                <a:lnTo>
                                  <a:pt x="466" y="450"/>
                                </a:lnTo>
                                <a:lnTo>
                                  <a:pt x="470" y="454"/>
                                </a:lnTo>
                                <a:lnTo>
                                  <a:pt x="470" y="458"/>
                                </a:lnTo>
                                <a:lnTo>
                                  <a:pt x="470" y="462"/>
                                </a:lnTo>
                                <a:lnTo>
                                  <a:pt x="474" y="462"/>
                                </a:lnTo>
                                <a:lnTo>
                                  <a:pt x="478" y="466"/>
                                </a:lnTo>
                                <a:lnTo>
                                  <a:pt x="482" y="466"/>
                                </a:lnTo>
                                <a:lnTo>
                                  <a:pt x="482" y="462"/>
                                </a:lnTo>
                                <a:lnTo>
                                  <a:pt x="486" y="462"/>
                                </a:lnTo>
                                <a:lnTo>
                                  <a:pt x="490" y="458"/>
                                </a:lnTo>
                                <a:lnTo>
                                  <a:pt x="490" y="454"/>
                                </a:lnTo>
                                <a:lnTo>
                                  <a:pt x="482" y="438"/>
                                </a:lnTo>
                                <a:lnTo>
                                  <a:pt x="494" y="434"/>
                                </a:lnTo>
                                <a:lnTo>
                                  <a:pt x="506" y="430"/>
                                </a:lnTo>
                                <a:lnTo>
                                  <a:pt x="522" y="426"/>
                                </a:lnTo>
                                <a:lnTo>
                                  <a:pt x="534" y="426"/>
                                </a:lnTo>
                                <a:lnTo>
                                  <a:pt x="545" y="422"/>
                                </a:lnTo>
                                <a:lnTo>
                                  <a:pt x="549" y="418"/>
                                </a:lnTo>
                                <a:lnTo>
                                  <a:pt x="557" y="418"/>
                                </a:lnTo>
                                <a:lnTo>
                                  <a:pt x="561" y="414"/>
                                </a:lnTo>
                                <a:lnTo>
                                  <a:pt x="569" y="410"/>
                                </a:lnTo>
                                <a:lnTo>
                                  <a:pt x="573" y="406"/>
                                </a:lnTo>
                                <a:lnTo>
                                  <a:pt x="577" y="406"/>
                                </a:lnTo>
                                <a:lnTo>
                                  <a:pt x="585" y="398"/>
                                </a:lnTo>
                                <a:lnTo>
                                  <a:pt x="593" y="394"/>
                                </a:lnTo>
                                <a:lnTo>
                                  <a:pt x="605" y="386"/>
                                </a:lnTo>
                                <a:lnTo>
                                  <a:pt x="613" y="382"/>
                                </a:lnTo>
                                <a:lnTo>
                                  <a:pt x="617" y="374"/>
                                </a:lnTo>
                                <a:lnTo>
                                  <a:pt x="625" y="366"/>
                                </a:lnTo>
                                <a:lnTo>
                                  <a:pt x="637" y="362"/>
                                </a:lnTo>
                                <a:lnTo>
                                  <a:pt x="645" y="354"/>
                                </a:lnTo>
                                <a:lnTo>
                                  <a:pt x="649" y="354"/>
                                </a:lnTo>
                                <a:lnTo>
                                  <a:pt x="649" y="358"/>
                                </a:lnTo>
                                <a:lnTo>
                                  <a:pt x="653" y="358"/>
                                </a:lnTo>
                                <a:lnTo>
                                  <a:pt x="657" y="354"/>
                                </a:lnTo>
                                <a:lnTo>
                                  <a:pt x="661" y="354"/>
                                </a:lnTo>
                                <a:lnTo>
                                  <a:pt x="669" y="354"/>
                                </a:lnTo>
                                <a:lnTo>
                                  <a:pt x="673" y="351"/>
                                </a:lnTo>
                                <a:lnTo>
                                  <a:pt x="677" y="351"/>
                                </a:lnTo>
                                <a:lnTo>
                                  <a:pt x="681" y="351"/>
                                </a:lnTo>
                                <a:lnTo>
                                  <a:pt x="693" y="343"/>
                                </a:lnTo>
                                <a:lnTo>
                                  <a:pt x="701" y="335"/>
                                </a:lnTo>
                                <a:lnTo>
                                  <a:pt x="713" y="323"/>
                                </a:lnTo>
                                <a:lnTo>
                                  <a:pt x="721" y="315"/>
                                </a:lnTo>
                                <a:lnTo>
                                  <a:pt x="732" y="307"/>
                                </a:lnTo>
                                <a:lnTo>
                                  <a:pt x="740" y="299"/>
                                </a:lnTo>
                                <a:lnTo>
                                  <a:pt x="752" y="287"/>
                                </a:lnTo>
                                <a:lnTo>
                                  <a:pt x="760" y="279"/>
                                </a:lnTo>
                                <a:lnTo>
                                  <a:pt x="768" y="267"/>
                                </a:lnTo>
                                <a:lnTo>
                                  <a:pt x="772" y="263"/>
                                </a:lnTo>
                                <a:lnTo>
                                  <a:pt x="776" y="259"/>
                                </a:lnTo>
                                <a:lnTo>
                                  <a:pt x="780" y="251"/>
                                </a:lnTo>
                                <a:lnTo>
                                  <a:pt x="784" y="247"/>
                                </a:lnTo>
                                <a:lnTo>
                                  <a:pt x="784" y="239"/>
                                </a:lnTo>
                                <a:lnTo>
                                  <a:pt x="788" y="235"/>
                                </a:lnTo>
                                <a:lnTo>
                                  <a:pt x="792" y="227"/>
                                </a:lnTo>
                                <a:lnTo>
                                  <a:pt x="792" y="223"/>
                                </a:lnTo>
                                <a:lnTo>
                                  <a:pt x="796" y="215"/>
                                </a:lnTo>
                                <a:lnTo>
                                  <a:pt x="796" y="207"/>
                                </a:lnTo>
                                <a:lnTo>
                                  <a:pt x="796" y="203"/>
                                </a:lnTo>
                                <a:lnTo>
                                  <a:pt x="800" y="195"/>
                                </a:lnTo>
                                <a:lnTo>
                                  <a:pt x="800" y="191"/>
                                </a:lnTo>
                                <a:lnTo>
                                  <a:pt x="800" y="183"/>
                                </a:lnTo>
                                <a:lnTo>
                                  <a:pt x="800" y="175"/>
                                </a:lnTo>
                                <a:lnTo>
                                  <a:pt x="800" y="167"/>
                                </a:lnTo>
                                <a:lnTo>
                                  <a:pt x="800" y="163"/>
                                </a:lnTo>
                                <a:lnTo>
                                  <a:pt x="796" y="159"/>
                                </a:lnTo>
                                <a:lnTo>
                                  <a:pt x="796" y="155"/>
                                </a:lnTo>
                                <a:lnTo>
                                  <a:pt x="792" y="151"/>
                                </a:lnTo>
                                <a:lnTo>
                                  <a:pt x="792" y="147"/>
                                </a:lnTo>
                                <a:lnTo>
                                  <a:pt x="788" y="147"/>
                                </a:lnTo>
                                <a:lnTo>
                                  <a:pt x="788" y="143"/>
                                </a:lnTo>
                                <a:lnTo>
                                  <a:pt x="784" y="143"/>
                                </a:lnTo>
                                <a:lnTo>
                                  <a:pt x="780" y="143"/>
                                </a:lnTo>
                                <a:lnTo>
                                  <a:pt x="776" y="139"/>
                                </a:lnTo>
                                <a:lnTo>
                                  <a:pt x="772" y="139"/>
                                </a:lnTo>
                                <a:lnTo>
                                  <a:pt x="768" y="139"/>
                                </a:lnTo>
                                <a:lnTo>
                                  <a:pt x="768" y="143"/>
                                </a:lnTo>
                                <a:lnTo>
                                  <a:pt x="764" y="143"/>
                                </a:lnTo>
                                <a:lnTo>
                                  <a:pt x="764" y="147"/>
                                </a:lnTo>
                                <a:lnTo>
                                  <a:pt x="764" y="151"/>
                                </a:lnTo>
                                <a:lnTo>
                                  <a:pt x="768" y="155"/>
                                </a:lnTo>
                                <a:lnTo>
                                  <a:pt x="772" y="159"/>
                                </a:lnTo>
                                <a:lnTo>
                                  <a:pt x="776" y="163"/>
                                </a:lnTo>
                                <a:lnTo>
                                  <a:pt x="776" y="167"/>
                                </a:lnTo>
                                <a:lnTo>
                                  <a:pt x="780" y="171"/>
                                </a:lnTo>
                                <a:lnTo>
                                  <a:pt x="780" y="175"/>
                                </a:lnTo>
                                <a:lnTo>
                                  <a:pt x="784" y="179"/>
                                </a:lnTo>
                                <a:lnTo>
                                  <a:pt x="784" y="183"/>
                                </a:lnTo>
                                <a:lnTo>
                                  <a:pt x="784" y="187"/>
                                </a:lnTo>
                                <a:lnTo>
                                  <a:pt x="784" y="191"/>
                                </a:lnTo>
                                <a:lnTo>
                                  <a:pt x="780" y="199"/>
                                </a:lnTo>
                                <a:lnTo>
                                  <a:pt x="780" y="203"/>
                                </a:lnTo>
                                <a:lnTo>
                                  <a:pt x="776" y="207"/>
                                </a:lnTo>
                                <a:lnTo>
                                  <a:pt x="776" y="215"/>
                                </a:lnTo>
                                <a:lnTo>
                                  <a:pt x="772" y="219"/>
                                </a:lnTo>
                                <a:lnTo>
                                  <a:pt x="772" y="223"/>
                                </a:lnTo>
                                <a:lnTo>
                                  <a:pt x="764" y="235"/>
                                </a:lnTo>
                                <a:lnTo>
                                  <a:pt x="760" y="247"/>
                                </a:lnTo>
                                <a:lnTo>
                                  <a:pt x="752" y="255"/>
                                </a:lnTo>
                                <a:lnTo>
                                  <a:pt x="744" y="263"/>
                                </a:lnTo>
                                <a:lnTo>
                                  <a:pt x="736" y="275"/>
                                </a:lnTo>
                                <a:lnTo>
                                  <a:pt x="729" y="283"/>
                                </a:lnTo>
                                <a:lnTo>
                                  <a:pt x="721" y="291"/>
                                </a:lnTo>
                                <a:lnTo>
                                  <a:pt x="713" y="299"/>
                                </a:lnTo>
                                <a:lnTo>
                                  <a:pt x="701" y="307"/>
                                </a:lnTo>
                                <a:lnTo>
                                  <a:pt x="693" y="315"/>
                                </a:lnTo>
                                <a:lnTo>
                                  <a:pt x="681" y="319"/>
                                </a:lnTo>
                                <a:lnTo>
                                  <a:pt x="673" y="327"/>
                                </a:lnTo>
                                <a:lnTo>
                                  <a:pt x="661" y="331"/>
                                </a:lnTo>
                                <a:lnTo>
                                  <a:pt x="669" y="319"/>
                                </a:lnTo>
                                <a:lnTo>
                                  <a:pt x="681" y="307"/>
                                </a:lnTo>
                                <a:lnTo>
                                  <a:pt x="689" y="295"/>
                                </a:lnTo>
                                <a:lnTo>
                                  <a:pt x="697" y="283"/>
                                </a:lnTo>
                                <a:lnTo>
                                  <a:pt x="705" y="271"/>
                                </a:lnTo>
                                <a:lnTo>
                                  <a:pt x="717" y="259"/>
                                </a:lnTo>
                                <a:lnTo>
                                  <a:pt x="725" y="243"/>
                                </a:lnTo>
                                <a:lnTo>
                                  <a:pt x="729" y="231"/>
                                </a:lnTo>
                                <a:lnTo>
                                  <a:pt x="736" y="215"/>
                                </a:lnTo>
                                <a:lnTo>
                                  <a:pt x="744" y="199"/>
                                </a:lnTo>
                                <a:lnTo>
                                  <a:pt x="748" y="191"/>
                                </a:lnTo>
                                <a:lnTo>
                                  <a:pt x="752" y="187"/>
                                </a:lnTo>
                                <a:lnTo>
                                  <a:pt x="752" y="179"/>
                                </a:lnTo>
                                <a:lnTo>
                                  <a:pt x="756" y="171"/>
                                </a:lnTo>
                                <a:lnTo>
                                  <a:pt x="760" y="163"/>
                                </a:lnTo>
                                <a:lnTo>
                                  <a:pt x="760" y="155"/>
                                </a:lnTo>
                                <a:lnTo>
                                  <a:pt x="760" y="147"/>
                                </a:lnTo>
                                <a:lnTo>
                                  <a:pt x="764" y="139"/>
                                </a:lnTo>
                                <a:lnTo>
                                  <a:pt x="764" y="131"/>
                                </a:lnTo>
                                <a:lnTo>
                                  <a:pt x="768" y="119"/>
                                </a:lnTo>
                                <a:lnTo>
                                  <a:pt x="768" y="111"/>
                                </a:lnTo>
                                <a:lnTo>
                                  <a:pt x="768" y="103"/>
                                </a:lnTo>
                                <a:lnTo>
                                  <a:pt x="772" y="103"/>
                                </a:lnTo>
                                <a:lnTo>
                                  <a:pt x="776" y="103"/>
                                </a:lnTo>
                                <a:lnTo>
                                  <a:pt x="780" y="103"/>
                                </a:lnTo>
                                <a:lnTo>
                                  <a:pt x="784" y="103"/>
                                </a:lnTo>
                                <a:lnTo>
                                  <a:pt x="788" y="103"/>
                                </a:lnTo>
                                <a:lnTo>
                                  <a:pt x="792" y="103"/>
                                </a:lnTo>
                                <a:lnTo>
                                  <a:pt x="796" y="107"/>
                                </a:lnTo>
                                <a:lnTo>
                                  <a:pt x="800" y="107"/>
                                </a:lnTo>
                                <a:lnTo>
                                  <a:pt x="800" y="111"/>
                                </a:lnTo>
                                <a:lnTo>
                                  <a:pt x="808" y="115"/>
                                </a:lnTo>
                                <a:lnTo>
                                  <a:pt x="812" y="119"/>
                                </a:lnTo>
                                <a:lnTo>
                                  <a:pt x="816" y="119"/>
                                </a:lnTo>
                                <a:lnTo>
                                  <a:pt x="820" y="123"/>
                                </a:lnTo>
                                <a:lnTo>
                                  <a:pt x="824" y="127"/>
                                </a:lnTo>
                                <a:lnTo>
                                  <a:pt x="824" y="131"/>
                                </a:lnTo>
                                <a:lnTo>
                                  <a:pt x="828" y="135"/>
                                </a:lnTo>
                                <a:lnTo>
                                  <a:pt x="828" y="139"/>
                                </a:lnTo>
                                <a:lnTo>
                                  <a:pt x="832" y="143"/>
                                </a:lnTo>
                                <a:lnTo>
                                  <a:pt x="832" y="147"/>
                                </a:lnTo>
                                <a:lnTo>
                                  <a:pt x="832" y="155"/>
                                </a:lnTo>
                                <a:lnTo>
                                  <a:pt x="832" y="159"/>
                                </a:lnTo>
                                <a:lnTo>
                                  <a:pt x="832" y="163"/>
                                </a:lnTo>
                                <a:lnTo>
                                  <a:pt x="832" y="167"/>
                                </a:lnTo>
                                <a:lnTo>
                                  <a:pt x="832" y="179"/>
                                </a:lnTo>
                                <a:lnTo>
                                  <a:pt x="832" y="191"/>
                                </a:lnTo>
                                <a:lnTo>
                                  <a:pt x="832" y="199"/>
                                </a:lnTo>
                                <a:lnTo>
                                  <a:pt x="832" y="207"/>
                                </a:lnTo>
                                <a:lnTo>
                                  <a:pt x="828" y="215"/>
                                </a:lnTo>
                                <a:lnTo>
                                  <a:pt x="828" y="223"/>
                                </a:lnTo>
                                <a:lnTo>
                                  <a:pt x="824" y="231"/>
                                </a:lnTo>
                                <a:lnTo>
                                  <a:pt x="820" y="239"/>
                                </a:lnTo>
                                <a:lnTo>
                                  <a:pt x="820" y="243"/>
                                </a:lnTo>
                                <a:lnTo>
                                  <a:pt x="816" y="251"/>
                                </a:lnTo>
                                <a:lnTo>
                                  <a:pt x="812" y="259"/>
                                </a:lnTo>
                                <a:lnTo>
                                  <a:pt x="808" y="263"/>
                                </a:lnTo>
                                <a:lnTo>
                                  <a:pt x="804" y="271"/>
                                </a:lnTo>
                                <a:lnTo>
                                  <a:pt x="800" y="275"/>
                                </a:lnTo>
                                <a:lnTo>
                                  <a:pt x="796" y="283"/>
                                </a:lnTo>
                                <a:lnTo>
                                  <a:pt x="788" y="287"/>
                                </a:lnTo>
                                <a:lnTo>
                                  <a:pt x="784" y="291"/>
                                </a:lnTo>
                                <a:lnTo>
                                  <a:pt x="780" y="299"/>
                                </a:lnTo>
                                <a:lnTo>
                                  <a:pt x="772" y="303"/>
                                </a:lnTo>
                                <a:lnTo>
                                  <a:pt x="768" y="311"/>
                                </a:lnTo>
                                <a:lnTo>
                                  <a:pt x="764" y="315"/>
                                </a:lnTo>
                                <a:lnTo>
                                  <a:pt x="756" y="323"/>
                                </a:lnTo>
                                <a:lnTo>
                                  <a:pt x="752" y="327"/>
                                </a:lnTo>
                                <a:lnTo>
                                  <a:pt x="744" y="335"/>
                                </a:lnTo>
                                <a:lnTo>
                                  <a:pt x="740" y="339"/>
                                </a:lnTo>
                                <a:lnTo>
                                  <a:pt x="732" y="343"/>
                                </a:lnTo>
                                <a:lnTo>
                                  <a:pt x="725" y="347"/>
                                </a:lnTo>
                                <a:lnTo>
                                  <a:pt x="709" y="354"/>
                                </a:lnTo>
                                <a:lnTo>
                                  <a:pt x="697" y="366"/>
                                </a:lnTo>
                                <a:lnTo>
                                  <a:pt x="681" y="374"/>
                                </a:lnTo>
                                <a:lnTo>
                                  <a:pt x="673" y="378"/>
                                </a:lnTo>
                                <a:lnTo>
                                  <a:pt x="669" y="382"/>
                                </a:lnTo>
                                <a:lnTo>
                                  <a:pt x="665" y="382"/>
                                </a:lnTo>
                                <a:lnTo>
                                  <a:pt x="665" y="386"/>
                                </a:lnTo>
                                <a:lnTo>
                                  <a:pt x="661" y="386"/>
                                </a:lnTo>
                                <a:lnTo>
                                  <a:pt x="661" y="390"/>
                                </a:lnTo>
                                <a:lnTo>
                                  <a:pt x="661" y="394"/>
                                </a:lnTo>
                                <a:lnTo>
                                  <a:pt x="669" y="398"/>
                                </a:lnTo>
                                <a:lnTo>
                                  <a:pt x="673" y="398"/>
                                </a:lnTo>
                                <a:lnTo>
                                  <a:pt x="681" y="394"/>
                                </a:lnTo>
                                <a:lnTo>
                                  <a:pt x="685" y="390"/>
                                </a:lnTo>
                                <a:lnTo>
                                  <a:pt x="693" y="386"/>
                                </a:lnTo>
                                <a:lnTo>
                                  <a:pt x="697" y="382"/>
                                </a:lnTo>
                                <a:lnTo>
                                  <a:pt x="701" y="382"/>
                                </a:lnTo>
                                <a:lnTo>
                                  <a:pt x="709" y="378"/>
                                </a:lnTo>
                                <a:lnTo>
                                  <a:pt x="713" y="378"/>
                                </a:lnTo>
                                <a:lnTo>
                                  <a:pt x="709" y="386"/>
                                </a:lnTo>
                                <a:lnTo>
                                  <a:pt x="709" y="394"/>
                                </a:lnTo>
                                <a:lnTo>
                                  <a:pt x="705" y="398"/>
                                </a:lnTo>
                                <a:lnTo>
                                  <a:pt x="705" y="402"/>
                                </a:lnTo>
                                <a:lnTo>
                                  <a:pt x="701" y="406"/>
                                </a:lnTo>
                                <a:lnTo>
                                  <a:pt x="697" y="414"/>
                                </a:lnTo>
                                <a:lnTo>
                                  <a:pt x="693" y="418"/>
                                </a:lnTo>
                                <a:lnTo>
                                  <a:pt x="685" y="434"/>
                                </a:lnTo>
                                <a:lnTo>
                                  <a:pt x="677" y="450"/>
                                </a:lnTo>
                                <a:lnTo>
                                  <a:pt x="669" y="466"/>
                                </a:lnTo>
                                <a:lnTo>
                                  <a:pt x="661" y="474"/>
                                </a:lnTo>
                                <a:lnTo>
                                  <a:pt x="657" y="482"/>
                                </a:lnTo>
                                <a:lnTo>
                                  <a:pt x="653" y="490"/>
                                </a:lnTo>
                                <a:lnTo>
                                  <a:pt x="645" y="498"/>
                                </a:lnTo>
                                <a:lnTo>
                                  <a:pt x="641" y="502"/>
                                </a:lnTo>
                                <a:lnTo>
                                  <a:pt x="633" y="510"/>
                                </a:lnTo>
                                <a:lnTo>
                                  <a:pt x="629" y="518"/>
                                </a:lnTo>
                                <a:lnTo>
                                  <a:pt x="621" y="522"/>
                                </a:lnTo>
                                <a:lnTo>
                                  <a:pt x="613" y="530"/>
                                </a:lnTo>
                                <a:lnTo>
                                  <a:pt x="605" y="534"/>
                                </a:lnTo>
                                <a:lnTo>
                                  <a:pt x="605" y="538"/>
                                </a:lnTo>
                                <a:lnTo>
                                  <a:pt x="605" y="542"/>
                                </a:lnTo>
                                <a:lnTo>
                                  <a:pt x="605" y="546"/>
                                </a:lnTo>
                                <a:lnTo>
                                  <a:pt x="605" y="550"/>
                                </a:lnTo>
                                <a:lnTo>
                                  <a:pt x="605" y="554"/>
                                </a:lnTo>
                                <a:lnTo>
                                  <a:pt x="609" y="554"/>
                                </a:lnTo>
                                <a:lnTo>
                                  <a:pt x="613" y="554"/>
                                </a:lnTo>
                                <a:lnTo>
                                  <a:pt x="617" y="554"/>
                                </a:lnTo>
                                <a:lnTo>
                                  <a:pt x="621" y="554"/>
                                </a:lnTo>
                                <a:lnTo>
                                  <a:pt x="625" y="554"/>
                                </a:lnTo>
                                <a:lnTo>
                                  <a:pt x="629" y="554"/>
                                </a:lnTo>
                                <a:lnTo>
                                  <a:pt x="629" y="558"/>
                                </a:lnTo>
                                <a:lnTo>
                                  <a:pt x="629" y="562"/>
                                </a:lnTo>
                                <a:lnTo>
                                  <a:pt x="633" y="570"/>
                                </a:lnTo>
                                <a:lnTo>
                                  <a:pt x="633" y="578"/>
                                </a:lnTo>
                                <a:lnTo>
                                  <a:pt x="637" y="586"/>
                                </a:lnTo>
                                <a:lnTo>
                                  <a:pt x="637" y="598"/>
                                </a:lnTo>
                                <a:lnTo>
                                  <a:pt x="641" y="602"/>
                                </a:lnTo>
                                <a:lnTo>
                                  <a:pt x="641" y="610"/>
                                </a:lnTo>
                                <a:lnTo>
                                  <a:pt x="645" y="617"/>
                                </a:lnTo>
                                <a:lnTo>
                                  <a:pt x="645" y="625"/>
                                </a:lnTo>
                                <a:lnTo>
                                  <a:pt x="645" y="633"/>
                                </a:lnTo>
                                <a:lnTo>
                                  <a:pt x="645" y="641"/>
                                </a:lnTo>
                                <a:lnTo>
                                  <a:pt x="645" y="649"/>
                                </a:lnTo>
                                <a:lnTo>
                                  <a:pt x="645" y="657"/>
                                </a:lnTo>
                                <a:lnTo>
                                  <a:pt x="645" y="665"/>
                                </a:lnTo>
                                <a:lnTo>
                                  <a:pt x="645" y="673"/>
                                </a:lnTo>
                                <a:lnTo>
                                  <a:pt x="645" y="681"/>
                                </a:lnTo>
                                <a:lnTo>
                                  <a:pt x="645" y="693"/>
                                </a:lnTo>
                                <a:lnTo>
                                  <a:pt x="637" y="677"/>
                                </a:lnTo>
                                <a:lnTo>
                                  <a:pt x="633" y="669"/>
                                </a:lnTo>
                                <a:lnTo>
                                  <a:pt x="629" y="665"/>
                                </a:lnTo>
                                <a:lnTo>
                                  <a:pt x="625" y="657"/>
                                </a:lnTo>
                                <a:lnTo>
                                  <a:pt x="621" y="653"/>
                                </a:lnTo>
                                <a:lnTo>
                                  <a:pt x="621" y="645"/>
                                </a:lnTo>
                                <a:lnTo>
                                  <a:pt x="617" y="641"/>
                                </a:lnTo>
                                <a:lnTo>
                                  <a:pt x="613" y="633"/>
                                </a:lnTo>
                                <a:lnTo>
                                  <a:pt x="613" y="629"/>
                                </a:lnTo>
                                <a:lnTo>
                                  <a:pt x="605" y="617"/>
                                </a:lnTo>
                                <a:lnTo>
                                  <a:pt x="601" y="610"/>
                                </a:lnTo>
                                <a:lnTo>
                                  <a:pt x="593" y="602"/>
                                </a:lnTo>
                                <a:lnTo>
                                  <a:pt x="585" y="594"/>
                                </a:lnTo>
                                <a:lnTo>
                                  <a:pt x="577" y="586"/>
                                </a:lnTo>
                                <a:lnTo>
                                  <a:pt x="569" y="578"/>
                                </a:lnTo>
                                <a:lnTo>
                                  <a:pt x="561" y="570"/>
                                </a:lnTo>
                                <a:lnTo>
                                  <a:pt x="549" y="562"/>
                                </a:lnTo>
                                <a:lnTo>
                                  <a:pt x="541" y="554"/>
                                </a:lnTo>
                                <a:lnTo>
                                  <a:pt x="530" y="550"/>
                                </a:lnTo>
                                <a:lnTo>
                                  <a:pt x="522" y="546"/>
                                </a:lnTo>
                                <a:lnTo>
                                  <a:pt x="510" y="538"/>
                                </a:lnTo>
                                <a:lnTo>
                                  <a:pt x="502" y="534"/>
                                </a:lnTo>
                                <a:lnTo>
                                  <a:pt x="490" y="530"/>
                                </a:lnTo>
                                <a:lnTo>
                                  <a:pt x="478" y="526"/>
                                </a:lnTo>
                                <a:lnTo>
                                  <a:pt x="470" y="522"/>
                                </a:lnTo>
                                <a:lnTo>
                                  <a:pt x="466" y="522"/>
                                </a:lnTo>
                                <a:lnTo>
                                  <a:pt x="458" y="522"/>
                                </a:lnTo>
                                <a:lnTo>
                                  <a:pt x="454" y="518"/>
                                </a:lnTo>
                                <a:lnTo>
                                  <a:pt x="438" y="518"/>
                                </a:lnTo>
                                <a:lnTo>
                                  <a:pt x="426" y="518"/>
                                </a:lnTo>
                                <a:lnTo>
                                  <a:pt x="414" y="518"/>
                                </a:lnTo>
                                <a:lnTo>
                                  <a:pt x="398" y="514"/>
                                </a:lnTo>
                                <a:lnTo>
                                  <a:pt x="386" y="514"/>
                                </a:lnTo>
                                <a:lnTo>
                                  <a:pt x="370" y="514"/>
                                </a:lnTo>
                                <a:lnTo>
                                  <a:pt x="362" y="514"/>
                                </a:lnTo>
                                <a:lnTo>
                                  <a:pt x="354" y="514"/>
                                </a:lnTo>
                                <a:lnTo>
                                  <a:pt x="346" y="510"/>
                                </a:lnTo>
                                <a:lnTo>
                                  <a:pt x="339" y="510"/>
                                </a:lnTo>
                                <a:lnTo>
                                  <a:pt x="331" y="506"/>
                                </a:lnTo>
                                <a:lnTo>
                                  <a:pt x="323" y="502"/>
                                </a:lnTo>
                                <a:lnTo>
                                  <a:pt x="307" y="498"/>
                                </a:lnTo>
                                <a:lnTo>
                                  <a:pt x="291" y="494"/>
                                </a:lnTo>
                                <a:lnTo>
                                  <a:pt x="275" y="486"/>
                                </a:lnTo>
                                <a:lnTo>
                                  <a:pt x="259" y="478"/>
                                </a:lnTo>
                                <a:lnTo>
                                  <a:pt x="243" y="470"/>
                                </a:lnTo>
                                <a:lnTo>
                                  <a:pt x="227" y="466"/>
                                </a:lnTo>
                                <a:lnTo>
                                  <a:pt x="215" y="458"/>
                                </a:lnTo>
                                <a:lnTo>
                                  <a:pt x="183" y="442"/>
                                </a:lnTo>
                                <a:lnTo>
                                  <a:pt x="167" y="434"/>
                                </a:lnTo>
                                <a:lnTo>
                                  <a:pt x="151" y="426"/>
                                </a:lnTo>
                                <a:lnTo>
                                  <a:pt x="136" y="418"/>
                                </a:lnTo>
                                <a:lnTo>
                                  <a:pt x="120" y="414"/>
                                </a:lnTo>
                                <a:lnTo>
                                  <a:pt x="116" y="410"/>
                                </a:lnTo>
                                <a:lnTo>
                                  <a:pt x="108" y="410"/>
                                </a:lnTo>
                                <a:lnTo>
                                  <a:pt x="100" y="410"/>
                                </a:lnTo>
                                <a:lnTo>
                                  <a:pt x="92" y="406"/>
                                </a:lnTo>
                                <a:lnTo>
                                  <a:pt x="84" y="406"/>
                                </a:lnTo>
                                <a:lnTo>
                                  <a:pt x="76" y="406"/>
                                </a:lnTo>
                                <a:lnTo>
                                  <a:pt x="60" y="406"/>
                                </a:lnTo>
                                <a:lnTo>
                                  <a:pt x="56" y="406"/>
                                </a:lnTo>
                                <a:lnTo>
                                  <a:pt x="48" y="402"/>
                                </a:lnTo>
                                <a:lnTo>
                                  <a:pt x="40" y="402"/>
                                </a:lnTo>
                                <a:lnTo>
                                  <a:pt x="32" y="398"/>
                                </a:lnTo>
                                <a:lnTo>
                                  <a:pt x="24" y="398"/>
                                </a:lnTo>
                                <a:lnTo>
                                  <a:pt x="20" y="398"/>
                                </a:lnTo>
                                <a:lnTo>
                                  <a:pt x="20" y="394"/>
                                </a:lnTo>
                                <a:lnTo>
                                  <a:pt x="16" y="394"/>
                                </a:lnTo>
                                <a:lnTo>
                                  <a:pt x="12" y="390"/>
                                </a:lnTo>
                                <a:lnTo>
                                  <a:pt x="8" y="390"/>
                                </a:lnTo>
                                <a:lnTo>
                                  <a:pt x="4" y="386"/>
                                </a:lnTo>
                                <a:lnTo>
                                  <a:pt x="0" y="386"/>
                                </a:lnTo>
                                <a:lnTo>
                                  <a:pt x="0" y="382"/>
                                </a:lnTo>
                                <a:lnTo>
                                  <a:pt x="0" y="378"/>
                                </a:lnTo>
                                <a:lnTo>
                                  <a:pt x="0" y="374"/>
                                </a:lnTo>
                                <a:lnTo>
                                  <a:pt x="0" y="366"/>
                                </a:lnTo>
                                <a:lnTo>
                                  <a:pt x="0" y="362"/>
                                </a:lnTo>
                                <a:lnTo>
                                  <a:pt x="4" y="362"/>
                                </a:lnTo>
                                <a:lnTo>
                                  <a:pt x="4" y="358"/>
                                </a:lnTo>
                                <a:lnTo>
                                  <a:pt x="4" y="354"/>
                                </a:lnTo>
                                <a:lnTo>
                                  <a:pt x="4" y="351"/>
                                </a:lnTo>
                                <a:lnTo>
                                  <a:pt x="4" y="347"/>
                                </a:lnTo>
                                <a:lnTo>
                                  <a:pt x="4" y="343"/>
                                </a:lnTo>
                                <a:lnTo>
                                  <a:pt x="4" y="339"/>
                                </a:lnTo>
                                <a:lnTo>
                                  <a:pt x="8" y="335"/>
                                </a:lnTo>
                                <a:lnTo>
                                  <a:pt x="8" y="327"/>
                                </a:lnTo>
                                <a:lnTo>
                                  <a:pt x="12" y="323"/>
                                </a:lnTo>
                                <a:lnTo>
                                  <a:pt x="16" y="315"/>
                                </a:lnTo>
                                <a:lnTo>
                                  <a:pt x="20" y="303"/>
                                </a:lnTo>
                                <a:lnTo>
                                  <a:pt x="24" y="291"/>
                                </a:lnTo>
                                <a:lnTo>
                                  <a:pt x="32" y="279"/>
                                </a:lnTo>
                                <a:lnTo>
                                  <a:pt x="40" y="267"/>
                                </a:lnTo>
                                <a:lnTo>
                                  <a:pt x="48" y="255"/>
                                </a:lnTo>
                                <a:lnTo>
                                  <a:pt x="56" y="247"/>
                                </a:lnTo>
                                <a:lnTo>
                                  <a:pt x="64" y="235"/>
                                </a:lnTo>
                                <a:lnTo>
                                  <a:pt x="72" y="223"/>
                                </a:lnTo>
                                <a:lnTo>
                                  <a:pt x="80" y="215"/>
                                </a:lnTo>
                                <a:lnTo>
                                  <a:pt x="92" y="203"/>
                                </a:lnTo>
                                <a:lnTo>
                                  <a:pt x="108" y="183"/>
                                </a:lnTo>
                                <a:lnTo>
                                  <a:pt x="116" y="175"/>
                                </a:lnTo>
                                <a:lnTo>
                                  <a:pt x="128" y="163"/>
                                </a:lnTo>
                                <a:lnTo>
                                  <a:pt x="132" y="159"/>
                                </a:lnTo>
                                <a:lnTo>
                                  <a:pt x="136" y="159"/>
                                </a:lnTo>
                                <a:lnTo>
                                  <a:pt x="136" y="155"/>
                                </a:lnTo>
                                <a:lnTo>
                                  <a:pt x="143" y="151"/>
                                </a:lnTo>
                                <a:lnTo>
                                  <a:pt x="147" y="151"/>
                                </a:lnTo>
                                <a:lnTo>
                                  <a:pt x="151" y="147"/>
                                </a:lnTo>
                                <a:lnTo>
                                  <a:pt x="159" y="143"/>
                                </a:lnTo>
                                <a:lnTo>
                                  <a:pt x="171" y="139"/>
                                </a:lnTo>
                                <a:lnTo>
                                  <a:pt x="179" y="135"/>
                                </a:lnTo>
                                <a:lnTo>
                                  <a:pt x="183" y="135"/>
                                </a:lnTo>
                                <a:lnTo>
                                  <a:pt x="187" y="131"/>
                                </a:lnTo>
                                <a:lnTo>
                                  <a:pt x="191" y="131"/>
                                </a:lnTo>
                                <a:lnTo>
                                  <a:pt x="195" y="127"/>
                                </a:lnTo>
                                <a:lnTo>
                                  <a:pt x="195" y="123"/>
                                </a:lnTo>
                                <a:lnTo>
                                  <a:pt x="195" y="119"/>
                                </a:lnTo>
                                <a:lnTo>
                                  <a:pt x="191" y="119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3" y="115"/>
                                </a:lnTo>
                                <a:lnTo>
                                  <a:pt x="179" y="115"/>
                                </a:lnTo>
                                <a:lnTo>
                                  <a:pt x="175" y="115"/>
                                </a:lnTo>
                                <a:lnTo>
                                  <a:pt x="175" y="119"/>
                                </a:lnTo>
                                <a:lnTo>
                                  <a:pt x="171" y="119"/>
                                </a:lnTo>
                                <a:lnTo>
                                  <a:pt x="167" y="123"/>
                                </a:lnTo>
                                <a:lnTo>
                                  <a:pt x="140" y="131"/>
                                </a:lnTo>
                                <a:lnTo>
                                  <a:pt x="140" y="127"/>
                                </a:lnTo>
                                <a:lnTo>
                                  <a:pt x="140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19"/>
                                </a:lnTo>
                                <a:lnTo>
                                  <a:pt x="136" y="115"/>
                                </a:lnTo>
                                <a:lnTo>
                                  <a:pt x="136" y="111"/>
                                </a:lnTo>
                                <a:lnTo>
                                  <a:pt x="136" y="107"/>
                                </a:lnTo>
                                <a:lnTo>
                                  <a:pt x="136" y="99"/>
                                </a:lnTo>
                                <a:lnTo>
                                  <a:pt x="140" y="95"/>
                                </a:lnTo>
                                <a:lnTo>
                                  <a:pt x="143" y="88"/>
                                </a:lnTo>
                                <a:lnTo>
                                  <a:pt x="143" y="84"/>
                                </a:lnTo>
                                <a:lnTo>
                                  <a:pt x="147" y="76"/>
                                </a:lnTo>
                                <a:lnTo>
                                  <a:pt x="151" y="68"/>
                                </a:lnTo>
                                <a:lnTo>
                                  <a:pt x="155" y="64"/>
                                </a:lnTo>
                                <a:lnTo>
                                  <a:pt x="159" y="56"/>
                                </a:lnTo>
                                <a:lnTo>
                                  <a:pt x="167" y="44"/>
                                </a:lnTo>
                                <a:lnTo>
                                  <a:pt x="171" y="40"/>
                                </a:lnTo>
                                <a:lnTo>
                                  <a:pt x="175" y="36"/>
                                </a:lnTo>
                                <a:lnTo>
                                  <a:pt x="183" y="32"/>
                                </a:lnTo>
                                <a:lnTo>
                                  <a:pt x="187" y="28"/>
                                </a:lnTo>
                                <a:lnTo>
                                  <a:pt x="195" y="24"/>
                                </a:lnTo>
                                <a:lnTo>
                                  <a:pt x="203" y="20"/>
                                </a:lnTo>
                                <a:lnTo>
                                  <a:pt x="211" y="16"/>
                                </a:lnTo>
                                <a:lnTo>
                                  <a:pt x="215" y="16"/>
                                </a:lnTo>
                                <a:lnTo>
                                  <a:pt x="223" y="12"/>
                                </a:lnTo>
                                <a:lnTo>
                                  <a:pt x="231" y="12"/>
                                </a:lnTo>
                                <a:lnTo>
                                  <a:pt x="239" y="8"/>
                                </a:lnTo>
                                <a:lnTo>
                                  <a:pt x="247" y="8"/>
                                </a:lnTo>
                                <a:lnTo>
                                  <a:pt x="255" y="12"/>
                                </a:lnTo>
                                <a:lnTo>
                                  <a:pt x="259" y="12"/>
                                </a:lnTo>
                                <a:lnTo>
                                  <a:pt x="263" y="12"/>
                                </a:lnTo>
                                <a:lnTo>
                                  <a:pt x="267" y="12"/>
                                </a:lnTo>
                                <a:lnTo>
                                  <a:pt x="271" y="12"/>
                                </a:lnTo>
                                <a:lnTo>
                                  <a:pt x="271" y="16"/>
                                </a:lnTo>
                                <a:lnTo>
                                  <a:pt x="279" y="16"/>
                                </a:lnTo>
                                <a:lnTo>
                                  <a:pt x="279" y="20"/>
                                </a:lnTo>
                                <a:lnTo>
                                  <a:pt x="283" y="20"/>
                                </a:lnTo>
                                <a:lnTo>
                                  <a:pt x="287" y="24"/>
                                </a:lnTo>
                                <a:lnTo>
                                  <a:pt x="291" y="24"/>
                                </a:lnTo>
                                <a:lnTo>
                                  <a:pt x="315" y="40"/>
                                </a:lnTo>
                                <a:lnTo>
                                  <a:pt x="307" y="44"/>
                                </a:lnTo>
                                <a:lnTo>
                                  <a:pt x="303" y="44"/>
                                </a:lnTo>
                                <a:lnTo>
                                  <a:pt x="295" y="48"/>
                                </a:lnTo>
                                <a:lnTo>
                                  <a:pt x="287" y="52"/>
                                </a:lnTo>
                                <a:lnTo>
                                  <a:pt x="283" y="56"/>
                                </a:lnTo>
                                <a:lnTo>
                                  <a:pt x="275" y="60"/>
                                </a:lnTo>
                                <a:lnTo>
                                  <a:pt x="271" y="64"/>
                                </a:lnTo>
                                <a:lnTo>
                                  <a:pt x="267" y="64"/>
                                </a:lnTo>
                                <a:lnTo>
                                  <a:pt x="263" y="68"/>
                                </a:lnTo>
                                <a:lnTo>
                                  <a:pt x="267" y="68"/>
                                </a:lnTo>
                                <a:lnTo>
                                  <a:pt x="267" y="72"/>
                                </a:lnTo>
                                <a:lnTo>
                                  <a:pt x="267" y="76"/>
                                </a:lnTo>
                                <a:lnTo>
                                  <a:pt x="271" y="76"/>
                                </a:lnTo>
                                <a:lnTo>
                                  <a:pt x="275" y="72"/>
                                </a:lnTo>
                                <a:lnTo>
                                  <a:pt x="283" y="68"/>
                                </a:lnTo>
                                <a:lnTo>
                                  <a:pt x="291" y="68"/>
                                </a:lnTo>
                                <a:lnTo>
                                  <a:pt x="303" y="64"/>
                                </a:lnTo>
                                <a:lnTo>
                                  <a:pt x="311" y="60"/>
                                </a:lnTo>
                                <a:lnTo>
                                  <a:pt x="319" y="56"/>
                                </a:lnTo>
                                <a:lnTo>
                                  <a:pt x="327" y="56"/>
                                </a:lnTo>
                                <a:lnTo>
                                  <a:pt x="331" y="56"/>
                                </a:lnTo>
                                <a:lnTo>
                                  <a:pt x="335" y="52"/>
                                </a:lnTo>
                                <a:lnTo>
                                  <a:pt x="342" y="44"/>
                                </a:lnTo>
                                <a:lnTo>
                                  <a:pt x="354" y="40"/>
                                </a:lnTo>
                                <a:lnTo>
                                  <a:pt x="362" y="36"/>
                                </a:lnTo>
                                <a:lnTo>
                                  <a:pt x="374" y="32"/>
                                </a:lnTo>
                                <a:lnTo>
                                  <a:pt x="386" y="28"/>
                                </a:lnTo>
                                <a:lnTo>
                                  <a:pt x="394" y="24"/>
                                </a:lnTo>
                                <a:lnTo>
                                  <a:pt x="406" y="24"/>
                                </a:lnTo>
                                <a:lnTo>
                                  <a:pt x="418" y="20"/>
                                </a:lnTo>
                                <a:lnTo>
                                  <a:pt x="426" y="20"/>
                                </a:lnTo>
                                <a:lnTo>
                                  <a:pt x="446" y="12"/>
                                </a:lnTo>
                                <a:lnTo>
                                  <a:pt x="470" y="8"/>
                                </a:lnTo>
                                <a:lnTo>
                                  <a:pt x="490" y="4"/>
                                </a:lnTo>
                                <a:lnTo>
                                  <a:pt x="514" y="4"/>
                                </a:lnTo>
                                <a:lnTo>
                                  <a:pt x="537" y="0"/>
                                </a:lnTo>
                                <a:lnTo>
                                  <a:pt x="561" y="0"/>
                                </a:lnTo>
                                <a:lnTo>
                                  <a:pt x="573" y="0"/>
                                </a:lnTo>
                                <a:lnTo>
                                  <a:pt x="585" y="0"/>
                                </a:lnTo>
                                <a:lnTo>
                                  <a:pt x="597" y="0"/>
                                </a:lnTo>
                                <a:lnTo>
                                  <a:pt x="609" y="0"/>
                                </a:lnTo>
                                <a:lnTo>
                                  <a:pt x="621" y="0"/>
                                </a:lnTo>
                                <a:lnTo>
                                  <a:pt x="633" y="0"/>
                                </a:lnTo>
                                <a:lnTo>
                                  <a:pt x="641" y="4"/>
                                </a:lnTo>
                                <a:lnTo>
                                  <a:pt x="653" y="4"/>
                                </a:lnTo>
                                <a:lnTo>
                                  <a:pt x="665" y="4"/>
                                </a:lnTo>
                                <a:lnTo>
                                  <a:pt x="677" y="8"/>
                                </a:lnTo>
                                <a:lnTo>
                                  <a:pt x="689" y="8"/>
                                </a:lnTo>
                                <a:lnTo>
                                  <a:pt x="69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6" name="Freeform 172"/>
                        <wps:cNvSpPr>
                          <a:spLocks/>
                        </wps:cNvSpPr>
                        <wps:spPr bwMode="auto">
                          <a:xfrm>
                            <a:off x="3657" y="104"/>
                            <a:ext cx="227" cy="227"/>
                          </a:xfrm>
                          <a:custGeom>
                            <a:avLst/>
                            <a:gdLst>
                              <a:gd name="T0" fmla="*/ 128 w 227"/>
                              <a:gd name="T1" fmla="*/ 223 h 227"/>
                              <a:gd name="T2" fmla="*/ 144 w 227"/>
                              <a:gd name="T3" fmla="*/ 223 h 227"/>
                              <a:gd name="T4" fmla="*/ 159 w 227"/>
                              <a:gd name="T5" fmla="*/ 215 h 227"/>
                              <a:gd name="T6" fmla="*/ 175 w 227"/>
                              <a:gd name="T7" fmla="*/ 207 h 227"/>
                              <a:gd name="T8" fmla="*/ 187 w 227"/>
                              <a:gd name="T9" fmla="*/ 199 h 227"/>
                              <a:gd name="T10" fmla="*/ 199 w 227"/>
                              <a:gd name="T11" fmla="*/ 187 h 227"/>
                              <a:gd name="T12" fmla="*/ 207 w 227"/>
                              <a:gd name="T13" fmla="*/ 175 h 227"/>
                              <a:gd name="T14" fmla="*/ 215 w 227"/>
                              <a:gd name="T15" fmla="*/ 159 h 227"/>
                              <a:gd name="T16" fmla="*/ 223 w 227"/>
                              <a:gd name="T17" fmla="*/ 143 h 227"/>
                              <a:gd name="T18" fmla="*/ 227 w 227"/>
                              <a:gd name="T19" fmla="*/ 127 h 227"/>
                              <a:gd name="T20" fmla="*/ 227 w 227"/>
                              <a:gd name="T21" fmla="*/ 111 h 227"/>
                              <a:gd name="T22" fmla="*/ 227 w 227"/>
                              <a:gd name="T23" fmla="*/ 91 h 227"/>
                              <a:gd name="T24" fmla="*/ 223 w 227"/>
                              <a:gd name="T25" fmla="*/ 75 h 227"/>
                              <a:gd name="T26" fmla="*/ 215 w 227"/>
                              <a:gd name="T27" fmla="*/ 63 h 227"/>
                              <a:gd name="T28" fmla="*/ 207 w 227"/>
                              <a:gd name="T29" fmla="*/ 47 h 227"/>
                              <a:gd name="T30" fmla="*/ 199 w 227"/>
                              <a:gd name="T31" fmla="*/ 35 h 227"/>
                              <a:gd name="T32" fmla="*/ 187 w 227"/>
                              <a:gd name="T33" fmla="*/ 24 h 227"/>
                              <a:gd name="T34" fmla="*/ 175 w 227"/>
                              <a:gd name="T35" fmla="*/ 16 h 227"/>
                              <a:gd name="T36" fmla="*/ 159 w 227"/>
                              <a:gd name="T37" fmla="*/ 8 h 227"/>
                              <a:gd name="T38" fmla="*/ 144 w 227"/>
                              <a:gd name="T39" fmla="*/ 4 h 227"/>
                              <a:gd name="T40" fmla="*/ 128 w 227"/>
                              <a:gd name="T41" fmla="*/ 0 h 227"/>
                              <a:gd name="T42" fmla="*/ 112 w 227"/>
                              <a:gd name="T43" fmla="*/ 0 h 227"/>
                              <a:gd name="T44" fmla="*/ 96 w 227"/>
                              <a:gd name="T45" fmla="*/ 0 h 227"/>
                              <a:gd name="T46" fmla="*/ 76 w 227"/>
                              <a:gd name="T47" fmla="*/ 4 h 227"/>
                              <a:gd name="T48" fmla="*/ 64 w 227"/>
                              <a:gd name="T49" fmla="*/ 12 h 227"/>
                              <a:gd name="T50" fmla="*/ 48 w 227"/>
                              <a:gd name="T51" fmla="*/ 20 h 227"/>
                              <a:gd name="T52" fmla="*/ 36 w 227"/>
                              <a:gd name="T53" fmla="*/ 31 h 227"/>
                              <a:gd name="T54" fmla="*/ 24 w 227"/>
                              <a:gd name="T55" fmla="*/ 43 h 227"/>
                              <a:gd name="T56" fmla="*/ 16 w 227"/>
                              <a:gd name="T57" fmla="*/ 55 h 227"/>
                              <a:gd name="T58" fmla="*/ 8 w 227"/>
                              <a:gd name="T59" fmla="*/ 71 h 227"/>
                              <a:gd name="T60" fmla="*/ 4 w 227"/>
                              <a:gd name="T61" fmla="*/ 87 h 227"/>
                              <a:gd name="T62" fmla="*/ 4 w 227"/>
                              <a:gd name="T63" fmla="*/ 103 h 227"/>
                              <a:gd name="T64" fmla="*/ 4 w 227"/>
                              <a:gd name="T65" fmla="*/ 123 h 227"/>
                              <a:gd name="T66" fmla="*/ 4 w 227"/>
                              <a:gd name="T67" fmla="*/ 139 h 227"/>
                              <a:gd name="T68" fmla="*/ 12 w 227"/>
                              <a:gd name="T69" fmla="*/ 155 h 227"/>
                              <a:gd name="T70" fmla="*/ 20 w 227"/>
                              <a:gd name="T71" fmla="*/ 171 h 227"/>
                              <a:gd name="T72" fmla="*/ 28 w 227"/>
                              <a:gd name="T73" fmla="*/ 183 h 227"/>
                              <a:gd name="T74" fmla="*/ 40 w 227"/>
                              <a:gd name="T75" fmla="*/ 195 h 227"/>
                              <a:gd name="T76" fmla="*/ 52 w 227"/>
                              <a:gd name="T77" fmla="*/ 207 h 227"/>
                              <a:gd name="T78" fmla="*/ 68 w 227"/>
                              <a:gd name="T79" fmla="*/ 215 h 227"/>
                              <a:gd name="T80" fmla="*/ 84 w 227"/>
                              <a:gd name="T81" fmla="*/ 219 h 227"/>
                              <a:gd name="T82" fmla="*/ 100 w 227"/>
                              <a:gd name="T83" fmla="*/ 223 h 227"/>
                              <a:gd name="T84" fmla="*/ 120 w 227"/>
                              <a:gd name="T85" fmla="*/ 227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120" y="227"/>
                                </a:moveTo>
                                <a:lnTo>
                                  <a:pt x="124" y="227"/>
                                </a:lnTo>
                                <a:lnTo>
                                  <a:pt x="128" y="223"/>
                                </a:lnTo>
                                <a:lnTo>
                                  <a:pt x="136" y="223"/>
                                </a:lnTo>
                                <a:lnTo>
                                  <a:pt x="140" y="223"/>
                                </a:lnTo>
                                <a:lnTo>
                                  <a:pt x="144" y="223"/>
                                </a:lnTo>
                                <a:lnTo>
                                  <a:pt x="152" y="219"/>
                                </a:lnTo>
                                <a:lnTo>
                                  <a:pt x="156" y="219"/>
                                </a:lnTo>
                                <a:lnTo>
                                  <a:pt x="159" y="215"/>
                                </a:lnTo>
                                <a:lnTo>
                                  <a:pt x="163" y="215"/>
                                </a:lnTo>
                                <a:lnTo>
                                  <a:pt x="171" y="211"/>
                                </a:lnTo>
                                <a:lnTo>
                                  <a:pt x="175" y="207"/>
                                </a:lnTo>
                                <a:lnTo>
                                  <a:pt x="179" y="207"/>
                                </a:lnTo>
                                <a:lnTo>
                                  <a:pt x="183" y="203"/>
                                </a:lnTo>
                                <a:lnTo>
                                  <a:pt x="187" y="199"/>
                                </a:lnTo>
                                <a:lnTo>
                                  <a:pt x="191" y="195"/>
                                </a:lnTo>
                                <a:lnTo>
                                  <a:pt x="195" y="191"/>
                                </a:lnTo>
                                <a:lnTo>
                                  <a:pt x="199" y="187"/>
                                </a:lnTo>
                                <a:lnTo>
                                  <a:pt x="203" y="183"/>
                                </a:lnTo>
                                <a:lnTo>
                                  <a:pt x="207" y="179"/>
                                </a:lnTo>
                                <a:lnTo>
                                  <a:pt x="207" y="175"/>
                                </a:lnTo>
                                <a:lnTo>
                                  <a:pt x="211" y="171"/>
                                </a:lnTo>
                                <a:lnTo>
                                  <a:pt x="215" y="167"/>
                                </a:lnTo>
                                <a:lnTo>
                                  <a:pt x="215" y="159"/>
                                </a:lnTo>
                                <a:lnTo>
                                  <a:pt x="219" y="155"/>
                                </a:lnTo>
                                <a:lnTo>
                                  <a:pt x="223" y="151"/>
                                </a:lnTo>
                                <a:lnTo>
                                  <a:pt x="223" y="143"/>
                                </a:lnTo>
                                <a:lnTo>
                                  <a:pt x="227" y="139"/>
                                </a:lnTo>
                                <a:lnTo>
                                  <a:pt x="227" y="135"/>
                                </a:lnTo>
                                <a:lnTo>
                                  <a:pt x="227" y="127"/>
                                </a:lnTo>
                                <a:lnTo>
                                  <a:pt x="227" y="123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11"/>
                                </a:lnTo>
                                <a:lnTo>
                                  <a:pt x="227" y="103"/>
                                </a:lnTo>
                                <a:lnTo>
                                  <a:pt x="227" y="99"/>
                                </a:lnTo>
                                <a:lnTo>
                                  <a:pt x="227" y="91"/>
                                </a:lnTo>
                                <a:lnTo>
                                  <a:pt x="227" y="87"/>
                                </a:lnTo>
                                <a:lnTo>
                                  <a:pt x="227" y="83"/>
                                </a:lnTo>
                                <a:lnTo>
                                  <a:pt x="223" y="75"/>
                                </a:lnTo>
                                <a:lnTo>
                                  <a:pt x="223" y="71"/>
                                </a:lnTo>
                                <a:lnTo>
                                  <a:pt x="219" y="67"/>
                                </a:lnTo>
                                <a:lnTo>
                                  <a:pt x="215" y="63"/>
                                </a:lnTo>
                                <a:lnTo>
                                  <a:pt x="215" y="55"/>
                                </a:lnTo>
                                <a:lnTo>
                                  <a:pt x="211" y="51"/>
                                </a:lnTo>
                                <a:lnTo>
                                  <a:pt x="207" y="47"/>
                                </a:lnTo>
                                <a:lnTo>
                                  <a:pt x="207" y="43"/>
                                </a:lnTo>
                                <a:lnTo>
                                  <a:pt x="203" y="39"/>
                                </a:lnTo>
                                <a:lnTo>
                                  <a:pt x="199" y="35"/>
                                </a:lnTo>
                                <a:lnTo>
                                  <a:pt x="195" y="31"/>
                                </a:lnTo>
                                <a:lnTo>
                                  <a:pt x="191" y="27"/>
                                </a:lnTo>
                                <a:lnTo>
                                  <a:pt x="187" y="24"/>
                                </a:lnTo>
                                <a:lnTo>
                                  <a:pt x="183" y="20"/>
                                </a:lnTo>
                                <a:lnTo>
                                  <a:pt x="179" y="20"/>
                                </a:lnTo>
                                <a:lnTo>
                                  <a:pt x="175" y="16"/>
                                </a:lnTo>
                                <a:lnTo>
                                  <a:pt x="171" y="12"/>
                                </a:lnTo>
                                <a:lnTo>
                                  <a:pt x="163" y="8"/>
                                </a:lnTo>
                                <a:lnTo>
                                  <a:pt x="159" y="8"/>
                                </a:lnTo>
                                <a:lnTo>
                                  <a:pt x="156" y="4"/>
                                </a:lnTo>
                                <a:lnTo>
                                  <a:pt x="152" y="4"/>
                                </a:lnTo>
                                <a:lnTo>
                                  <a:pt x="144" y="4"/>
                                </a:lnTo>
                                <a:lnTo>
                                  <a:pt x="140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100" y="0"/>
                                </a:lnTo>
                                <a:lnTo>
                                  <a:pt x="96" y="0"/>
                                </a:lnTo>
                                <a:lnTo>
                                  <a:pt x="88" y="4"/>
                                </a:lnTo>
                                <a:lnTo>
                                  <a:pt x="84" y="4"/>
                                </a:lnTo>
                                <a:lnTo>
                                  <a:pt x="76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12"/>
                                </a:lnTo>
                                <a:lnTo>
                                  <a:pt x="56" y="16"/>
                                </a:lnTo>
                                <a:lnTo>
                                  <a:pt x="52" y="20"/>
                                </a:lnTo>
                                <a:lnTo>
                                  <a:pt x="48" y="20"/>
                                </a:lnTo>
                                <a:lnTo>
                                  <a:pt x="44" y="24"/>
                                </a:lnTo>
                                <a:lnTo>
                                  <a:pt x="40" y="27"/>
                                </a:lnTo>
                                <a:lnTo>
                                  <a:pt x="36" y="31"/>
                                </a:lnTo>
                                <a:lnTo>
                                  <a:pt x="32" y="35"/>
                                </a:lnTo>
                                <a:lnTo>
                                  <a:pt x="28" y="39"/>
                                </a:lnTo>
                                <a:lnTo>
                                  <a:pt x="24" y="43"/>
                                </a:lnTo>
                                <a:lnTo>
                                  <a:pt x="20" y="47"/>
                                </a:lnTo>
                                <a:lnTo>
                                  <a:pt x="20" y="51"/>
                                </a:lnTo>
                                <a:lnTo>
                                  <a:pt x="16" y="55"/>
                                </a:lnTo>
                                <a:lnTo>
                                  <a:pt x="12" y="59"/>
                                </a:lnTo>
                                <a:lnTo>
                                  <a:pt x="12" y="67"/>
                                </a:lnTo>
                                <a:lnTo>
                                  <a:pt x="8" y="71"/>
                                </a:lnTo>
                                <a:lnTo>
                                  <a:pt x="8" y="75"/>
                                </a:lnTo>
                                <a:lnTo>
                                  <a:pt x="4" y="83"/>
                                </a:lnTo>
                                <a:lnTo>
                                  <a:pt x="4" y="87"/>
                                </a:lnTo>
                                <a:lnTo>
                                  <a:pt x="4" y="91"/>
                                </a:lnTo>
                                <a:lnTo>
                                  <a:pt x="4" y="99"/>
                                </a:lnTo>
                                <a:lnTo>
                                  <a:pt x="4" y="103"/>
                                </a:lnTo>
                                <a:lnTo>
                                  <a:pt x="0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23"/>
                                </a:lnTo>
                                <a:lnTo>
                                  <a:pt x="4" y="127"/>
                                </a:lnTo>
                                <a:lnTo>
                                  <a:pt x="4" y="135"/>
                                </a:lnTo>
                                <a:lnTo>
                                  <a:pt x="4" y="139"/>
                                </a:lnTo>
                                <a:lnTo>
                                  <a:pt x="8" y="143"/>
                                </a:lnTo>
                                <a:lnTo>
                                  <a:pt x="8" y="151"/>
                                </a:lnTo>
                                <a:lnTo>
                                  <a:pt x="12" y="155"/>
                                </a:lnTo>
                                <a:lnTo>
                                  <a:pt x="12" y="159"/>
                                </a:lnTo>
                                <a:lnTo>
                                  <a:pt x="16" y="167"/>
                                </a:lnTo>
                                <a:lnTo>
                                  <a:pt x="20" y="171"/>
                                </a:lnTo>
                                <a:lnTo>
                                  <a:pt x="20" y="175"/>
                                </a:lnTo>
                                <a:lnTo>
                                  <a:pt x="24" y="179"/>
                                </a:lnTo>
                                <a:lnTo>
                                  <a:pt x="28" y="183"/>
                                </a:lnTo>
                                <a:lnTo>
                                  <a:pt x="32" y="187"/>
                                </a:lnTo>
                                <a:lnTo>
                                  <a:pt x="36" y="191"/>
                                </a:lnTo>
                                <a:lnTo>
                                  <a:pt x="40" y="195"/>
                                </a:lnTo>
                                <a:lnTo>
                                  <a:pt x="44" y="199"/>
                                </a:lnTo>
                                <a:lnTo>
                                  <a:pt x="48" y="203"/>
                                </a:lnTo>
                                <a:lnTo>
                                  <a:pt x="52" y="207"/>
                                </a:lnTo>
                                <a:lnTo>
                                  <a:pt x="56" y="207"/>
                                </a:lnTo>
                                <a:lnTo>
                                  <a:pt x="64" y="211"/>
                                </a:lnTo>
                                <a:lnTo>
                                  <a:pt x="68" y="215"/>
                                </a:lnTo>
                                <a:lnTo>
                                  <a:pt x="72" y="215"/>
                                </a:lnTo>
                                <a:lnTo>
                                  <a:pt x="76" y="219"/>
                                </a:lnTo>
                                <a:lnTo>
                                  <a:pt x="84" y="219"/>
                                </a:lnTo>
                                <a:lnTo>
                                  <a:pt x="88" y="223"/>
                                </a:lnTo>
                                <a:lnTo>
                                  <a:pt x="96" y="223"/>
                                </a:lnTo>
                                <a:lnTo>
                                  <a:pt x="100" y="223"/>
                                </a:lnTo>
                                <a:lnTo>
                                  <a:pt x="104" y="223"/>
                                </a:lnTo>
                                <a:lnTo>
                                  <a:pt x="112" y="227"/>
                                </a:lnTo>
                                <a:lnTo>
                                  <a:pt x="12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7" name="Freeform 173"/>
                        <wps:cNvSpPr>
                          <a:spLocks/>
                        </wps:cNvSpPr>
                        <wps:spPr bwMode="auto">
                          <a:xfrm>
                            <a:off x="3733" y="124"/>
                            <a:ext cx="131" cy="131"/>
                          </a:xfrm>
                          <a:custGeom>
                            <a:avLst/>
                            <a:gdLst>
                              <a:gd name="T0" fmla="*/ 72 w 131"/>
                              <a:gd name="T1" fmla="*/ 131 h 131"/>
                              <a:gd name="T2" fmla="*/ 83 w 131"/>
                              <a:gd name="T3" fmla="*/ 127 h 131"/>
                              <a:gd name="T4" fmla="*/ 95 w 131"/>
                              <a:gd name="T5" fmla="*/ 123 h 131"/>
                              <a:gd name="T6" fmla="*/ 107 w 131"/>
                              <a:gd name="T7" fmla="*/ 115 h 131"/>
                              <a:gd name="T8" fmla="*/ 115 w 131"/>
                              <a:gd name="T9" fmla="*/ 107 h 131"/>
                              <a:gd name="T10" fmla="*/ 123 w 131"/>
                              <a:gd name="T11" fmla="*/ 99 h 131"/>
                              <a:gd name="T12" fmla="*/ 127 w 131"/>
                              <a:gd name="T13" fmla="*/ 87 h 131"/>
                              <a:gd name="T14" fmla="*/ 131 w 131"/>
                              <a:gd name="T15" fmla="*/ 71 h 131"/>
                              <a:gd name="T16" fmla="*/ 131 w 131"/>
                              <a:gd name="T17" fmla="*/ 59 h 131"/>
                              <a:gd name="T18" fmla="*/ 127 w 131"/>
                              <a:gd name="T19" fmla="*/ 47 h 131"/>
                              <a:gd name="T20" fmla="*/ 123 w 131"/>
                              <a:gd name="T21" fmla="*/ 35 h 131"/>
                              <a:gd name="T22" fmla="*/ 115 w 131"/>
                              <a:gd name="T23" fmla="*/ 23 h 131"/>
                              <a:gd name="T24" fmla="*/ 107 w 131"/>
                              <a:gd name="T25" fmla="*/ 15 h 131"/>
                              <a:gd name="T26" fmla="*/ 95 w 131"/>
                              <a:gd name="T27" fmla="*/ 7 h 131"/>
                              <a:gd name="T28" fmla="*/ 83 w 131"/>
                              <a:gd name="T29" fmla="*/ 4 h 131"/>
                              <a:gd name="T30" fmla="*/ 72 w 131"/>
                              <a:gd name="T31" fmla="*/ 4 h 131"/>
                              <a:gd name="T32" fmla="*/ 60 w 131"/>
                              <a:gd name="T33" fmla="*/ 4 h 131"/>
                              <a:gd name="T34" fmla="*/ 48 w 131"/>
                              <a:gd name="T35" fmla="*/ 4 h 131"/>
                              <a:gd name="T36" fmla="*/ 36 w 131"/>
                              <a:gd name="T37" fmla="*/ 7 h 131"/>
                              <a:gd name="T38" fmla="*/ 24 w 131"/>
                              <a:gd name="T39" fmla="*/ 15 h 131"/>
                              <a:gd name="T40" fmla="*/ 16 w 131"/>
                              <a:gd name="T41" fmla="*/ 23 h 131"/>
                              <a:gd name="T42" fmla="*/ 8 w 131"/>
                              <a:gd name="T43" fmla="*/ 35 h 131"/>
                              <a:gd name="T44" fmla="*/ 4 w 131"/>
                              <a:gd name="T45" fmla="*/ 47 h 131"/>
                              <a:gd name="T46" fmla="*/ 0 w 131"/>
                              <a:gd name="T47" fmla="*/ 59 h 131"/>
                              <a:gd name="T48" fmla="*/ 0 w 131"/>
                              <a:gd name="T49" fmla="*/ 67 h 131"/>
                              <a:gd name="T50" fmla="*/ 0 w 131"/>
                              <a:gd name="T51" fmla="*/ 71 h 131"/>
                              <a:gd name="T52" fmla="*/ 4 w 131"/>
                              <a:gd name="T53" fmla="*/ 87 h 131"/>
                              <a:gd name="T54" fmla="*/ 8 w 131"/>
                              <a:gd name="T55" fmla="*/ 99 h 131"/>
                              <a:gd name="T56" fmla="*/ 16 w 131"/>
                              <a:gd name="T57" fmla="*/ 107 h 131"/>
                              <a:gd name="T58" fmla="*/ 24 w 131"/>
                              <a:gd name="T59" fmla="*/ 115 h 131"/>
                              <a:gd name="T60" fmla="*/ 36 w 131"/>
                              <a:gd name="T61" fmla="*/ 123 h 131"/>
                              <a:gd name="T62" fmla="*/ 48 w 131"/>
                              <a:gd name="T63" fmla="*/ 127 h 131"/>
                              <a:gd name="T64" fmla="*/ 60 w 131"/>
                              <a:gd name="T6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1" h="131">
                                <a:moveTo>
                                  <a:pt x="64" y="131"/>
                                </a:moveTo>
                                <a:lnTo>
                                  <a:pt x="72" y="131"/>
                                </a:lnTo>
                                <a:lnTo>
                                  <a:pt x="80" y="131"/>
                                </a:lnTo>
                                <a:lnTo>
                                  <a:pt x="83" y="127"/>
                                </a:lnTo>
                                <a:lnTo>
                                  <a:pt x="91" y="127"/>
                                </a:lnTo>
                                <a:lnTo>
                                  <a:pt x="95" y="123"/>
                                </a:lnTo>
                                <a:lnTo>
                                  <a:pt x="99" y="119"/>
                                </a:lnTo>
                                <a:lnTo>
                                  <a:pt x="107" y="115"/>
                                </a:lnTo>
                                <a:lnTo>
                                  <a:pt x="111" y="111"/>
                                </a:lnTo>
                                <a:lnTo>
                                  <a:pt x="115" y="107"/>
                                </a:lnTo>
                                <a:lnTo>
                                  <a:pt x="119" y="103"/>
                                </a:lnTo>
                                <a:lnTo>
                                  <a:pt x="123" y="99"/>
                                </a:lnTo>
                                <a:lnTo>
                                  <a:pt x="123" y="91"/>
                                </a:lnTo>
                                <a:lnTo>
                                  <a:pt x="127" y="87"/>
                                </a:lnTo>
                                <a:lnTo>
                                  <a:pt x="127" y="79"/>
                                </a:lnTo>
                                <a:lnTo>
                                  <a:pt x="131" y="71"/>
                                </a:lnTo>
                                <a:lnTo>
                                  <a:pt x="131" y="67"/>
                                </a:lnTo>
                                <a:lnTo>
                                  <a:pt x="131" y="59"/>
                                </a:lnTo>
                                <a:lnTo>
                                  <a:pt x="127" y="51"/>
                                </a:lnTo>
                                <a:lnTo>
                                  <a:pt x="127" y="47"/>
                                </a:lnTo>
                                <a:lnTo>
                                  <a:pt x="123" y="39"/>
                                </a:lnTo>
                                <a:lnTo>
                                  <a:pt x="123" y="35"/>
                                </a:lnTo>
                                <a:lnTo>
                                  <a:pt x="119" y="31"/>
                                </a:lnTo>
                                <a:lnTo>
                                  <a:pt x="115" y="23"/>
                                </a:lnTo>
                                <a:lnTo>
                                  <a:pt x="111" y="19"/>
                                </a:lnTo>
                                <a:lnTo>
                                  <a:pt x="107" y="15"/>
                                </a:lnTo>
                                <a:lnTo>
                                  <a:pt x="99" y="11"/>
                                </a:lnTo>
                                <a:lnTo>
                                  <a:pt x="95" y="7"/>
                                </a:lnTo>
                                <a:lnTo>
                                  <a:pt x="91" y="7"/>
                                </a:lnTo>
                                <a:lnTo>
                                  <a:pt x="83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4"/>
                                </a:lnTo>
                                <a:lnTo>
                                  <a:pt x="64" y="0"/>
                                </a:lnTo>
                                <a:lnTo>
                                  <a:pt x="60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0" y="7"/>
                                </a:lnTo>
                                <a:lnTo>
                                  <a:pt x="36" y="7"/>
                                </a:lnTo>
                                <a:lnTo>
                                  <a:pt x="32" y="11"/>
                                </a:lnTo>
                                <a:lnTo>
                                  <a:pt x="24" y="15"/>
                                </a:lnTo>
                                <a:lnTo>
                                  <a:pt x="20" y="19"/>
                                </a:lnTo>
                                <a:lnTo>
                                  <a:pt x="16" y="23"/>
                                </a:lnTo>
                                <a:lnTo>
                                  <a:pt x="12" y="31"/>
                                </a:lnTo>
                                <a:lnTo>
                                  <a:pt x="8" y="35"/>
                                </a:lnTo>
                                <a:lnTo>
                                  <a:pt x="4" y="39"/>
                                </a:lnTo>
                                <a:lnTo>
                                  <a:pt x="4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67"/>
                                </a:lnTo>
                                <a:lnTo>
                                  <a:pt x="0" y="71"/>
                                </a:lnTo>
                                <a:lnTo>
                                  <a:pt x="0" y="79"/>
                                </a:lnTo>
                                <a:lnTo>
                                  <a:pt x="4" y="87"/>
                                </a:lnTo>
                                <a:lnTo>
                                  <a:pt x="4" y="91"/>
                                </a:lnTo>
                                <a:lnTo>
                                  <a:pt x="8" y="99"/>
                                </a:lnTo>
                                <a:lnTo>
                                  <a:pt x="12" y="103"/>
                                </a:lnTo>
                                <a:lnTo>
                                  <a:pt x="16" y="107"/>
                                </a:lnTo>
                                <a:lnTo>
                                  <a:pt x="20" y="111"/>
                                </a:lnTo>
                                <a:lnTo>
                                  <a:pt x="24" y="115"/>
                                </a:lnTo>
                                <a:lnTo>
                                  <a:pt x="32" y="119"/>
                                </a:lnTo>
                                <a:lnTo>
                                  <a:pt x="36" y="123"/>
                                </a:lnTo>
                                <a:lnTo>
                                  <a:pt x="40" y="127"/>
                                </a:lnTo>
                                <a:lnTo>
                                  <a:pt x="48" y="127"/>
                                </a:lnTo>
                                <a:lnTo>
                                  <a:pt x="52" y="131"/>
                                </a:lnTo>
                                <a:lnTo>
                                  <a:pt x="60" y="131"/>
                                </a:lnTo>
                                <a:lnTo>
                                  <a:pt x="64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8" name="Freeform 174"/>
                        <wps:cNvSpPr>
                          <a:spLocks/>
                        </wps:cNvSpPr>
                        <wps:spPr bwMode="auto">
                          <a:xfrm>
                            <a:off x="3618" y="56"/>
                            <a:ext cx="226" cy="263"/>
                          </a:xfrm>
                          <a:custGeom>
                            <a:avLst/>
                            <a:gdLst>
                              <a:gd name="T0" fmla="*/ 226 w 226"/>
                              <a:gd name="T1" fmla="*/ 36 h 263"/>
                              <a:gd name="T2" fmla="*/ 226 w 226"/>
                              <a:gd name="T3" fmla="*/ 40 h 263"/>
                              <a:gd name="T4" fmla="*/ 226 w 226"/>
                              <a:gd name="T5" fmla="*/ 44 h 263"/>
                              <a:gd name="T6" fmla="*/ 218 w 226"/>
                              <a:gd name="T7" fmla="*/ 44 h 263"/>
                              <a:gd name="T8" fmla="*/ 214 w 226"/>
                              <a:gd name="T9" fmla="*/ 40 h 263"/>
                              <a:gd name="T10" fmla="*/ 206 w 226"/>
                              <a:gd name="T11" fmla="*/ 36 h 263"/>
                              <a:gd name="T12" fmla="*/ 202 w 226"/>
                              <a:gd name="T13" fmla="*/ 32 h 263"/>
                              <a:gd name="T14" fmla="*/ 187 w 226"/>
                              <a:gd name="T15" fmla="*/ 28 h 263"/>
                              <a:gd name="T16" fmla="*/ 167 w 226"/>
                              <a:gd name="T17" fmla="*/ 20 h 263"/>
                              <a:gd name="T18" fmla="*/ 143 w 226"/>
                              <a:gd name="T19" fmla="*/ 20 h 263"/>
                              <a:gd name="T20" fmla="*/ 119 w 226"/>
                              <a:gd name="T21" fmla="*/ 20 h 263"/>
                              <a:gd name="T22" fmla="*/ 99 w 226"/>
                              <a:gd name="T23" fmla="*/ 28 h 263"/>
                              <a:gd name="T24" fmla="*/ 75 w 226"/>
                              <a:gd name="T25" fmla="*/ 36 h 263"/>
                              <a:gd name="T26" fmla="*/ 51 w 226"/>
                              <a:gd name="T27" fmla="*/ 56 h 263"/>
                              <a:gd name="T28" fmla="*/ 31 w 226"/>
                              <a:gd name="T29" fmla="*/ 75 h 263"/>
                              <a:gd name="T30" fmla="*/ 19 w 226"/>
                              <a:gd name="T31" fmla="*/ 103 h 263"/>
                              <a:gd name="T32" fmla="*/ 15 w 226"/>
                              <a:gd name="T33" fmla="*/ 119 h 263"/>
                              <a:gd name="T34" fmla="*/ 11 w 226"/>
                              <a:gd name="T35" fmla="*/ 131 h 263"/>
                              <a:gd name="T36" fmla="*/ 11 w 226"/>
                              <a:gd name="T37" fmla="*/ 151 h 263"/>
                              <a:gd name="T38" fmla="*/ 15 w 226"/>
                              <a:gd name="T39" fmla="*/ 167 h 263"/>
                              <a:gd name="T40" fmla="*/ 15 w 226"/>
                              <a:gd name="T41" fmla="*/ 183 h 263"/>
                              <a:gd name="T42" fmla="*/ 23 w 226"/>
                              <a:gd name="T43" fmla="*/ 203 h 263"/>
                              <a:gd name="T44" fmla="*/ 31 w 226"/>
                              <a:gd name="T45" fmla="*/ 215 h 263"/>
                              <a:gd name="T46" fmla="*/ 43 w 226"/>
                              <a:gd name="T47" fmla="*/ 231 h 263"/>
                              <a:gd name="T48" fmla="*/ 59 w 226"/>
                              <a:gd name="T49" fmla="*/ 251 h 263"/>
                              <a:gd name="T50" fmla="*/ 63 w 226"/>
                              <a:gd name="T51" fmla="*/ 255 h 263"/>
                              <a:gd name="T52" fmla="*/ 59 w 226"/>
                              <a:gd name="T53" fmla="*/ 259 h 263"/>
                              <a:gd name="T54" fmla="*/ 55 w 226"/>
                              <a:gd name="T55" fmla="*/ 263 h 263"/>
                              <a:gd name="T56" fmla="*/ 35 w 226"/>
                              <a:gd name="T57" fmla="*/ 247 h 263"/>
                              <a:gd name="T58" fmla="*/ 19 w 226"/>
                              <a:gd name="T59" fmla="*/ 227 h 263"/>
                              <a:gd name="T60" fmla="*/ 7 w 226"/>
                              <a:gd name="T61" fmla="*/ 203 h 263"/>
                              <a:gd name="T62" fmla="*/ 0 w 226"/>
                              <a:gd name="T63" fmla="*/ 179 h 263"/>
                              <a:gd name="T64" fmla="*/ 0 w 226"/>
                              <a:gd name="T65" fmla="*/ 155 h 263"/>
                              <a:gd name="T66" fmla="*/ 0 w 226"/>
                              <a:gd name="T67" fmla="*/ 135 h 263"/>
                              <a:gd name="T68" fmla="*/ 0 w 226"/>
                              <a:gd name="T69" fmla="*/ 115 h 263"/>
                              <a:gd name="T70" fmla="*/ 7 w 226"/>
                              <a:gd name="T71" fmla="*/ 99 h 263"/>
                              <a:gd name="T72" fmla="*/ 15 w 226"/>
                              <a:gd name="T73" fmla="*/ 83 h 263"/>
                              <a:gd name="T74" fmla="*/ 31 w 226"/>
                              <a:gd name="T75" fmla="*/ 56 h 263"/>
                              <a:gd name="T76" fmla="*/ 51 w 226"/>
                              <a:gd name="T77" fmla="*/ 36 h 263"/>
                              <a:gd name="T78" fmla="*/ 79 w 226"/>
                              <a:gd name="T79" fmla="*/ 20 h 263"/>
                              <a:gd name="T80" fmla="*/ 107 w 226"/>
                              <a:gd name="T81" fmla="*/ 8 h 263"/>
                              <a:gd name="T82" fmla="*/ 131 w 226"/>
                              <a:gd name="T83" fmla="*/ 4 h 263"/>
                              <a:gd name="T84" fmla="*/ 147 w 226"/>
                              <a:gd name="T85" fmla="*/ 0 h 263"/>
                              <a:gd name="T86" fmla="*/ 163 w 226"/>
                              <a:gd name="T87" fmla="*/ 4 h 263"/>
                              <a:gd name="T88" fmla="*/ 175 w 226"/>
                              <a:gd name="T89" fmla="*/ 4 h 263"/>
                              <a:gd name="T90" fmla="*/ 195 w 226"/>
                              <a:gd name="T91" fmla="*/ 16 h 263"/>
                              <a:gd name="T92" fmla="*/ 214 w 226"/>
                              <a:gd name="T93" fmla="*/ 24 h 263"/>
                              <a:gd name="T94" fmla="*/ 226 w 226"/>
                              <a:gd name="T95" fmla="*/ 3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6" h="263">
                                <a:moveTo>
                                  <a:pt x="226" y="32"/>
                                </a:moveTo>
                                <a:lnTo>
                                  <a:pt x="226" y="36"/>
                                </a:lnTo>
                                <a:lnTo>
                                  <a:pt x="226" y="40"/>
                                </a:lnTo>
                                <a:lnTo>
                                  <a:pt x="226" y="44"/>
                                </a:lnTo>
                                <a:lnTo>
                                  <a:pt x="222" y="44"/>
                                </a:lnTo>
                                <a:lnTo>
                                  <a:pt x="218" y="44"/>
                                </a:lnTo>
                                <a:lnTo>
                                  <a:pt x="214" y="40"/>
                                </a:lnTo>
                                <a:lnTo>
                                  <a:pt x="210" y="40"/>
                                </a:lnTo>
                                <a:lnTo>
                                  <a:pt x="210" y="36"/>
                                </a:lnTo>
                                <a:lnTo>
                                  <a:pt x="206" y="36"/>
                                </a:lnTo>
                                <a:lnTo>
                                  <a:pt x="202" y="32"/>
                                </a:lnTo>
                                <a:lnTo>
                                  <a:pt x="198" y="32"/>
                                </a:lnTo>
                                <a:lnTo>
                                  <a:pt x="191" y="28"/>
                                </a:lnTo>
                                <a:lnTo>
                                  <a:pt x="187" y="28"/>
                                </a:lnTo>
                                <a:lnTo>
                                  <a:pt x="183" y="24"/>
                                </a:lnTo>
                                <a:lnTo>
                                  <a:pt x="175" y="24"/>
                                </a:lnTo>
                                <a:lnTo>
                                  <a:pt x="167" y="20"/>
                                </a:lnTo>
                                <a:lnTo>
                                  <a:pt x="159" y="20"/>
                                </a:lnTo>
                                <a:lnTo>
                                  <a:pt x="151" y="20"/>
                                </a:lnTo>
                                <a:lnTo>
                                  <a:pt x="143" y="20"/>
                                </a:lnTo>
                                <a:lnTo>
                                  <a:pt x="135" y="20"/>
                                </a:lnTo>
                                <a:lnTo>
                                  <a:pt x="127" y="20"/>
                                </a:lnTo>
                                <a:lnTo>
                                  <a:pt x="119" y="20"/>
                                </a:lnTo>
                                <a:lnTo>
                                  <a:pt x="111" y="24"/>
                                </a:lnTo>
                                <a:lnTo>
                                  <a:pt x="103" y="24"/>
                                </a:lnTo>
                                <a:lnTo>
                                  <a:pt x="99" y="28"/>
                                </a:lnTo>
                                <a:lnTo>
                                  <a:pt x="91" y="28"/>
                                </a:lnTo>
                                <a:lnTo>
                                  <a:pt x="83" y="32"/>
                                </a:lnTo>
                                <a:lnTo>
                                  <a:pt x="75" y="36"/>
                                </a:lnTo>
                                <a:lnTo>
                                  <a:pt x="67" y="44"/>
                                </a:lnTo>
                                <a:lnTo>
                                  <a:pt x="59" y="48"/>
                                </a:lnTo>
                                <a:lnTo>
                                  <a:pt x="51" y="56"/>
                                </a:lnTo>
                                <a:lnTo>
                                  <a:pt x="43" y="64"/>
                                </a:lnTo>
                                <a:lnTo>
                                  <a:pt x="39" y="72"/>
                                </a:lnTo>
                                <a:lnTo>
                                  <a:pt x="31" y="75"/>
                                </a:lnTo>
                                <a:lnTo>
                                  <a:pt x="27" y="87"/>
                                </a:lnTo>
                                <a:lnTo>
                                  <a:pt x="23" y="95"/>
                                </a:lnTo>
                                <a:lnTo>
                                  <a:pt x="19" y="103"/>
                                </a:lnTo>
                                <a:lnTo>
                                  <a:pt x="15" y="107"/>
                                </a:lnTo>
                                <a:lnTo>
                                  <a:pt x="15" y="111"/>
                                </a:lnTo>
                                <a:lnTo>
                                  <a:pt x="15" y="119"/>
                                </a:lnTo>
                                <a:lnTo>
                                  <a:pt x="15" y="123"/>
                                </a:lnTo>
                                <a:lnTo>
                                  <a:pt x="11" y="127"/>
                                </a:lnTo>
                                <a:lnTo>
                                  <a:pt x="11" y="131"/>
                                </a:lnTo>
                                <a:lnTo>
                                  <a:pt x="11" y="139"/>
                                </a:lnTo>
                                <a:lnTo>
                                  <a:pt x="11" y="143"/>
                                </a:lnTo>
                                <a:lnTo>
                                  <a:pt x="11" y="151"/>
                                </a:lnTo>
                                <a:lnTo>
                                  <a:pt x="11" y="155"/>
                                </a:lnTo>
                                <a:lnTo>
                                  <a:pt x="11" y="159"/>
                                </a:lnTo>
                                <a:lnTo>
                                  <a:pt x="15" y="167"/>
                                </a:lnTo>
                                <a:lnTo>
                                  <a:pt x="15" y="171"/>
                                </a:lnTo>
                                <a:lnTo>
                                  <a:pt x="15" y="179"/>
                                </a:lnTo>
                                <a:lnTo>
                                  <a:pt x="15" y="183"/>
                                </a:lnTo>
                                <a:lnTo>
                                  <a:pt x="19" y="191"/>
                                </a:lnTo>
                                <a:lnTo>
                                  <a:pt x="23" y="195"/>
                                </a:lnTo>
                                <a:lnTo>
                                  <a:pt x="23" y="203"/>
                                </a:lnTo>
                                <a:lnTo>
                                  <a:pt x="27" y="207"/>
                                </a:lnTo>
                                <a:lnTo>
                                  <a:pt x="31" y="211"/>
                                </a:lnTo>
                                <a:lnTo>
                                  <a:pt x="31" y="215"/>
                                </a:lnTo>
                                <a:lnTo>
                                  <a:pt x="35" y="223"/>
                                </a:lnTo>
                                <a:lnTo>
                                  <a:pt x="39" y="227"/>
                                </a:lnTo>
                                <a:lnTo>
                                  <a:pt x="43" y="231"/>
                                </a:lnTo>
                                <a:lnTo>
                                  <a:pt x="51" y="243"/>
                                </a:lnTo>
                                <a:lnTo>
                                  <a:pt x="59" y="251"/>
                                </a:lnTo>
                                <a:lnTo>
                                  <a:pt x="63" y="251"/>
                                </a:lnTo>
                                <a:lnTo>
                                  <a:pt x="63" y="255"/>
                                </a:lnTo>
                                <a:lnTo>
                                  <a:pt x="59" y="255"/>
                                </a:lnTo>
                                <a:lnTo>
                                  <a:pt x="59" y="259"/>
                                </a:lnTo>
                                <a:lnTo>
                                  <a:pt x="55" y="263"/>
                                </a:lnTo>
                                <a:lnTo>
                                  <a:pt x="47" y="259"/>
                                </a:lnTo>
                                <a:lnTo>
                                  <a:pt x="43" y="251"/>
                                </a:lnTo>
                                <a:lnTo>
                                  <a:pt x="35" y="247"/>
                                </a:lnTo>
                                <a:lnTo>
                                  <a:pt x="31" y="239"/>
                                </a:lnTo>
                                <a:lnTo>
                                  <a:pt x="23" y="235"/>
                                </a:lnTo>
                                <a:lnTo>
                                  <a:pt x="19" y="227"/>
                                </a:lnTo>
                                <a:lnTo>
                                  <a:pt x="15" y="219"/>
                                </a:lnTo>
                                <a:lnTo>
                                  <a:pt x="11" y="211"/>
                                </a:lnTo>
                                <a:lnTo>
                                  <a:pt x="7" y="203"/>
                                </a:lnTo>
                                <a:lnTo>
                                  <a:pt x="3" y="195"/>
                                </a:lnTo>
                                <a:lnTo>
                                  <a:pt x="3" y="187"/>
                                </a:lnTo>
                                <a:lnTo>
                                  <a:pt x="0" y="179"/>
                                </a:lnTo>
                                <a:lnTo>
                                  <a:pt x="0" y="171"/>
                                </a:lnTo>
                                <a:lnTo>
                                  <a:pt x="0" y="163"/>
                                </a:lnTo>
                                <a:lnTo>
                                  <a:pt x="0" y="155"/>
                                </a:lnTo>
                                <a:lnTo>
                                  <a:pt x="0" y="147"/>
                                </a:lnTo>
                                <a:lnTo>
                                  <a:pt x="0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15"/>
                                </a:lnTo>
                                <a:lnTo>
                                  <a:pt x="3" y="111"/>
                                </a:lnTo>
                                <a:lnTo>
                                  <a:pt x="3" y="103"/>
                                </a:lnTo>
                                <a:lnTo>
                                  <a:pt x="7" y="99"/>
                                </a:lnTo>
                                <a:lnTo>
                                  <a:pt x="11" y="91"/>
                                </a:lnTo>
                                <a:lnTo>
                                  <a:pt x="11" y="87"/>
                                </a:lnTo>
                                <a:lnTo>
                                  <a:pt x="15" y="83"/>
                                </a:lnTo>
                                <a:lnTo>
                                  <a:pt x="19" y="75"/>
                                </a:lnTo>
                                <a:lnTo>
                                  <a:pt x="23" y="68"/>
                                </a:lnTo>
                                <a:lnTo>
                                  <a:pt x="31" y="56"/>
                                </a:lnTo>
                                <a:lnTo>
                                  <a:pt x="39" y="48"/>
                                </a:lnTo>
                                <a:lnTo>
                                  <a:pt x="47" y="44"/>
                                </a:lnTo>
                                <a:lnTo>
                                  <a:pt x="51" y="36"/>
                                </a:lnTo>
                                <a:lnTo>
                                  <a:pt x="59" y="32"/>
                                </a:lnTo>
                                <a:lnTo>
                                  <a:pt x="67" y="24"/>
                                </a:lnTo>
                                <a:lnTo>
                                  <a:pt x="79" y="20"/>
                                </a:lnTo>
                                <a:lnTo>
                                  <a:pt x="87" y="16"/>
                                </a:lnTo>
                                <a:lnTo>
                                  <a:pt x="95" y="12"/>
                                </a:lnTo>
                                <a:lnTo>
                                  <a:pt x="107" y="8"/>
                                </a:lnTo>
                                <a:lnTo>
                                  <a:pt x="115" y="4"/>
                                </a:lnTo>
                                <a:lnTo>
                                  <a:pt x="127" y="4"/>
                                </a:lnTo>
                                <a:lnTo>
                                  <a:pt x="131" y="4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63" y="4"/>
                                </a:lnTo>
                                <a:lnTo>
                                  <a:pt x="167" y="4"/>
                                </a:lnTo>
                                <a:lnTo>
                                  <a:pt x="171" y="4"/>
                                </a:lnTo>
                                <a:lnTo>
                                  <a:pt x="175" y="4"/>
                                </a:lnTo>
                                <a:lnTo>
                                  <a:pt x="183" y="8"/>
                                </a:lnTo>
                                <a:lnTo>
                                  <a:pt x="187" y="12"/>
                                </a:lnTo>
                                <a:lnTo>
                                  <a:pt x="195" y="16"/>
                                </a:lnTo>
                                <a:lnTo>
                                  <a:pt x="202" y="16"/>
                                </a:lnTo>
                                <a:lnTo>
                                  <a:pt x="206" y="20"/>
                                </a:lnTo>
                                <a:lnTo>
                                  <a:pt x="214" y="24"/>
                                </a:lnTo>
                                <a:lnTo>
                                  <a:pt x="218" y="28"/>
                                </a:lnTo>
                                <a:lnTo>
                                  <a:pt x="222" y="32"/>
                                </a:lnTo>
                                <a:lnTo>
                                  <a:pt x="22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9" name="Freeform 175"/>
                        <wps:cNvSpPr>
                          <a:spLocks/>
                        </wps:cNvSpPr>
                        <wps:spPr bwMode="auto">
                          <a:xfrm>
                            <a:off x="3964" y="92"/>
                            <a:ext cx="44" cy="51"/>
                          </a:xfrm>
                          <a:custGeom>
                            <a:avLst/>
                            <a:gdLst>
                              <a:gd name="T0" fmla="*/ 44 w 44"/>
                              <a:gd name="T1" fmla="*/ 12 h 51"/>
                              <a:gd name="T2" fmla="*/ 40 w 44"/>
                              <a:gd name="T3" fmla="*/ 12 h 51"/>
                              <a:gd name="T4" fmla="*/ 40 w 44"/>
                              <a:gd name="T5" fmla="*/ 16 h 51"/>
                              <a:gd name="T6" fmla="*/ 40 w 44"/>
                              <a:gd name="T7" fmla="*/ 20 h 51"/>
                              <a:gd name="T8" fmla="*/ 36 w 44"/>
                              <a:gd name="T9" fmla="*/ 24 h 51"/>
                              <a:gd name="T10" fmla="*/ 36 w 44"/>
                              <a:gd name="T11" fmla="*/ 28 h 51"/>
                              <a:gd name="T12" fmla="*/ 36 w 44"/>
                              <a:gd name="T13" fmla="*/ 36 h 51"/>
                              <a:gd name="T14" fmla="*/ 32 w 44"/>
                              <a:gd name="T15" fmla="*/ 39 h 51"/>
                              <a:gd name="T16" fmla="*/ 32 w 44"/>
                              <a:gd name="T17" fmla="*/ 39 h 51"/>
                              <a:gd name="T18" fmla="*/ 32 w 44"/>
                              <a:gd name="T19" fmla="*/ 43 h 51"/>
                              <a:gd name="T20" fmla="*/ 28 w 44"/>
                              <a:gd name="T21" fmla="*/ 43 h 51"/>
                              <a:gd name="T22" fmla="*/ 28 w 44"/>
                              <a:gd name="T23" fmla="*/ 47 h 51"/>
                              <a:gd name="T24" fmla="*/ 24 w 44"/>
                              <a:gd name="T25" fmla="*/ 51 h 51"/>
                              <a:gd name="T26" fmla="*/ 24 w 44"/>
                              <a:gd name="T27" fmla="*/ 51 h 51"/>
                              <a:gd name="T28" fmla="*/ 20 w 44"/>
                              <a:gd name="T29" fmla="*/ 51 h 51"/>
                              <a:gd name="T30" fmla="*/ 16 w 44"/>
                              <a:gd name="T31" fmla="*/ 51 h 51"/>
                              <a:gd name="T32" fmla="*/ 12 w 44"/>
                              <a:gd name="T33" fmla="*/ 51 h 51"/>
                              <a:gd name="T34" fmla="*/ 12 w 44"/>
                              <a:gd name="T35" fmla="*/ 51 h 51"/>
                              <a:gd name="T36" fmla="*/ 12 w 44"/>
                              <a:gd name="T37" fmla="*/ 51 h 51"/>
                              <a:gd name="T38" fmla="*/ 8 w 44"/>
                              <a:gd name="T39" fmla="*/ 51 h 51"/>
                              <a:gd name="T40" fmla="*/ 8 w 44"/>
                              <a:gd name="T41" fmla="*/ 51 h 51"/>
                              <a:gd name="T42" fmla="*/ 4 w 44"/>
                              <a:gd name="T43" fmla="*/ 51 h 51"/>
                              <a:gd name="T44" fmla="*/ 4 w 44"/>
                              <a:gd name="T45" fmla="*/ 51 h 51"/>
                              <a:gd name="T46" fmla="*/ 4 w 44"/>
                              <a:gd name="T47" fmla="*/ 47 h 51"/>
                              <a:gd name="T48" fmla="*/ 0 w 44"/>
                              <a:gd name="T49" fmla="*/ 43 h 51"/>
                              <a:gd name="T50" fmla="*/ 0 w 44"/>
                              <a:gd name="T51" fmla="*/ 39 h 51"/>
                              <a:gd name="T52" fmla="*/ 0 w 44"/>
                              <a:gd name="T53" fmla="*/ 39 h 51"/>
                              <a:gd name="T54" fmla="*/ 0 w 44"/>
                              <a:gd name="T55" fmla="*/ 36 h 51"/>
                              <a:gd name="T56" fmla="*/ 0 w 44"/>
                              <a:gd name="T57" fmla="*/ 32 h 51"/>
                              <a:gd name="T58" fmla="*/ 4 w 44"/>
                              <a:gd name="T59" fmla="*/ 28 h 51"/>
                              <a:gd name="T60" fmla="*/ 4 w 44"/>
                              <a:gd name="T61" fmla="*/ 24 h 51"/>
                              <a:gd name="T62" fmla="*/ 4 w 44"/>
                              <a:gd name="T63" fmla="*/ 20 h 51"/>
                              <a:gd name="T64" fmla="*/ 8 w 44"/>
                              <a:gd name="T65" fmla="*/ 20 h 51"/>
                              <a:gd name="T66" fmla="*/ 12 w 44"/>
                              <a:gd name="T67" fmla="*/ 16 h 51"/>
                              <a:gd name="T68" fmla="*/ 12 w 44"/>
                              <a:gd name="T69" fmla="*/ 12 h 51"/>
                              <a:gd name="T70" fmla="*/ 12 w 44"/>
                              <a:gd name="T71" fmla="*/ 8 h 51"/>
                              <a:gd name="T72" fmla="*/ 12 w 44"/>
                              <a:gd name="T73" fmla="*/ 8 h 51"/>
                              <a:gd name="T74" fmla="*/ 16 w 44"/>
                              <a:gd name="T75" fmla="*/ 4 h 51"/>
                              <a:gd name="T76" fmla="*/ 16 w 44"/>
                              <a:gd name="T77" fmla="*/ 4 h 51"/>
                              <a:gd name="T78" fmla="*/ 20 w 44"/>
                              <a:gd name="T79" fmla="*/ 0 h 51"/>
                              <a:gd name="T80" fmla="*/ 20 w 44"/>
                              <a:gd name="T81" fmla="*/ 0 h 51"/>
                              <a:gd name="T82" fmla="*/ 24 w 44"/>
                              <a:gd name="T83" fmla="*/ 0 h 51"/>
                              <a:gd name="T84" fmla="*/ 24 w 44"/>
                              <a:gd name="T85" fmla="*/ 0 h 51"/>
                              <a:gd name="T86" fmla="*/ 24 w 44"/>
                              <a:gd name="T87" fmla="*/ 0 h 51"/>
                              <a:gd name="T88" fmla="*/ 28 w 44"/>
                              <a:gd name="T89" fmla="*/ 0 h 51"/>
                              <a:gd name="T90" fmla="*/ 32 w 44"/>
                              <a:gd name="T91" fmla="*/ 0 h 51"/>
                              <a:gd name="T92" fmla="*/ 32 w 44"/>
                              <a:gd name="T93" fmla="*/ 0 h 51"/>
                              <a:gd name="T94" fmla="*/ 36 w 44"/>
                              <a:gd name="T95" fmla="*/ 0 h 51"/>
                              <a:gd name="T96" fmla="*/ 36 w 44"/>
                              <a:gd name="T97" fmla="*/ 4 h 51"/>
                              <a:gd name="T98" fmla="*/ 40 w 44"/>
                              <a:gd name="T99" fmla="*/ 4 h 51"/>
                              <a:gd name="T100" fmla="*/ 40 w 44"/>
                              <a:gd name="T101" fmla="*/ 8 h 51"/>
                              <a:gd name="T102" fmla="*/ 40 w 44"/>
                              <a:gd name="T103" fmla="*/ 8 h 51"/>
                              <a:gd name="T104" fmla="*/ 44 w 44"/>
                              <a:gd name="T105" fmla="*/ 12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4" h="51">
                                <a:moveTo>
                                  <a:pt x="44" y="12"/>
                                </a:moveTo>
                                <a:lnTo>
                                  <a:pt x="40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6"/>
                                </a:lnTo>
                                <a:lnTo>
                                  <a:pt x="32" y="39"/>
                                </a:lnTo>
                                <a:lnTo>
                                  <a:pt x="32" y="43"/>
                                </a:lnTo>
                                <a:lnTo>
                                  <a:pt x="28" y="43"/>
                                </a:lnTo>
                                <a:lnTo>
                                  <a:pt x="28" y="47"/>
                                </a:lnTo>
                                <a:lnTo>
                                  <a:pt x="24" y="51"/>
                                </a:lnTo>
                                <a:lnTo>
                                  <a:pt x="20" y="51"/>
                                </a:lnTo>
                                <a:lnTo>
                                  <a:pt x="16" y="51"/>
                                </a:lnTo>
                                <a:lnTo>
                                  <a:pt x="12" y="51"/>
                                </a:lnTo>
                                <a:lnTo>
                                  <a:pt x="8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0" name="Freeform 176"/>
                        <wps:cNvSpPr>
                          <a:spLocks/>
                        </wps:cNvSpPr>
                        <wps:spPr bwMode="auto">
                          <a:xfrm>
                            <a:off x="3673" y="120"/>
                            <a:ext cx="191" cy="191"/>
                          </a:xfrm>
                          <a:custGeom>
                            <a:avLst/>
                            <a:gdLst>
                              <a:gd name="T0" fmla="*/ 80 w 191"/>
                              <a:gd name="T1" fmla="*/ 8 h 191"/>
                              <a:gd name="T2" fmla="*/ 72 w 191"/>
                              <a:gd name="T3" fmla="*/ 15 h 191"/>
                              <a:gd name="T4" fmla="*/ 64 w 191"/>
                              <a:gd name="T5" fmla="*/ 23 h 191"/>
                              <a:gd name="T6" fmla="*/ 60 w 191"/>
                              <a:gd name="T7" fmla="*/ 31 h 191"/>
                              <a:gd name="T8" fmla="*/ 52 w 191"/>
                              <a:gd name="T9" fmla="*/ 43 h 191"/>
                              <a:gd name="T10" fmla="*/ 48 w 191"/>
                              <a:gd name="T11" fmla="*/ 51 h 191"/>
                              <a:gd name="T12" fmla="*/ 48 w 191"/>
                              <a:gd name="T13" fmla="*/ 63 h 191"/>
                              <a:gd name="T14" fmla="*/ 48 w 191"/>
                              <a:gd name="T15" fmla="*/ 75 h 191"/>
                              <a:gd name="T16" fmla="*/ 48 w 191"/>
                              <a:gd name="T17" fmla="*/ 87 h 191"/>
                              <a:gd name="T18" fmla="*/ 52 w 191"/>
                              <a:gd name="T19" fmla="*/ 99 h 191"/>
                              <a:gd name="T20" fmla="*/ 60 w 191"/>
                              <a:gd name="T21" fmla="*/ 111 h 191"/>
                              <a:gd name="T22" fmla="*/ 64 w 191"/>
                              <a:gd name="T23" fmla="*/ 119 h 191"/>
                              <a:gd name="T24" fmla="*/ 76 w 191"/>
                              <a:gd name="T25" fmla="*/ 131 h 191"/>
                              <a:gd name="T26" fmla="*/ 84 w 191"/>
                              <a:gd name="T27" fmla="*/ 139 h 191"/>
                              <a:gd name="T28" fmla="*/ 96 w 191"/>
                              <a:gd name="T29" fmla="*/ 143 h 191"/>
                              <a:gd name="T30" fmla="*/ 108 w 191"/>
                              <a:gd name="T31" fmla="*/ 151 h 191"/>
                              <a:gd name="T32" fmla="*/ 120 w 191"/>
                              <a:gd name="T33" fmla="*/ 151 h 191"/>
                              <a:gd name="T34" fmla="*/ 132 w 191"/>
                              <a:gd name="T35" fmla="*/ 151 h 191"/>
                              <a:gd name="T36" fmla="*/ 143 w 191"/>
                              <a:gd name="T37" fmla="*/ 147 h 191"/>
                              <a:gd name="T38" fmla="*/ 151 w 191"/>
                              <a:gd name="T39" fmla="*/ 143 h 191"/>
                              <a:gd name="T40" fmla="*/ 163 w 191"/>
                              <a:gd name="T41" fmla="*/ 139 h 191"/>
                              <a:gd name="T42" fmla="*/ 171 w 191"/>
                              <a:gd name="T43" fmla="*/ 135 h 191"/>
                              <a:gd name="T44" fmla="*/ 183 w 191"/>
                              <a:gd name="T45" fmla="*/ 127 h 191"/>
                              <a:gd name="T46" fmla="*/ 191 w 191"/>
                              <a:gd name="T47" fmla="*/ 115 h 191"/>
                              <a:gd name="T48" fmla="*/ 187 w 191"/>
                              <a:gd name="T49" fmla="*/ 127 h 191"/>
                              <a:gd name="T50" fmla="*/ 179 w 191"/>
                              <a:gd name="T51" fmla="*/ 139 h 191"/>
                              <a:gd name="T52" fmla="*/ 175 w 191"/>
                              <a:gd name="T53" fmla="*/ 151 h 191"/>
                              <a:gd name="T54" fmla="*/ 167 w 191"/>
                              <a:gd name="T55" fmla="*/ 159 h 191"/>
                              <a:gd name="T56" fmla="*/ 155 w 191"/>
                              <a:gd name="T57" fmla="*/ 167 h 191"/>
                              <a:gd name="T58" fmla="*/ 147 w 191"/>
                              <a:gd name="T59" fmla="*/ 175 h 191"/>
                              <a:gd name="T60" fmla="*/ 136 w 191"/>
                              <a:gd name="T61" fmla="*/ 183 h 191"/>
                              <a:gd name="T62" fmla="*/ 124 w 191"/>
                              <a:gd name="T63" fmla="*/ 187 h 191"/>
                              <a:gd name="T64" fmla="*/ 116 w 191"/>
                              <a:gd name="T65" fmla="*/ 187 h 191"/>
                              <a:gd name="T66" fmla="*/ 100 w 191"/>
                              <a:gd name="T67" fmla="*/ 191 h 191"/>
                              <a:gd name="T68" fmla="*/ 84 w 191"/>
                              <a:gd name="T69" fmla="*/ 191 h 191"/>
                              <a:gd name="T70" fmla="*/ 68 w 191"/>
                              <a:gd name="T71" fmla="*/ 187 h 191"/>
                              <a:gd name="T72" fmla="*/ 56 w 191"/>
                              <a:gd name="T73" fmla="*/ 183 h 191"/>
                              <a:gd name="T74" fmla="*/ 44 w 191"/>
                              <a:gd name="T75" fmla="*/ 175 h 191"/>
                              <a:gd name="T76" fmla="*/ 32 w 191"/>
                              <a:gd name="T77" fmla="*/ 167 h 191"/>
                              <a:gd name="T78" fmla="*/ 24 w 191"/>
                              <a:gd name="T79" fmla="*/ 155 h 191"/>
                              <a:gd name="T80" fmla="*/ 16 w 191"/>
                              <a:gd name="T81" fmla="*/ 143 h 191"/>
                              <a:gd name="T82" fmla="*/ 8 w 191"/>
                              <a:gd name="T83" fmla="*/ 135 h 191"/>
                              <a:gd name="T84" fmla="*/ 4 w 191"/>
                              <a:gd name="T85" fmla="*/ 119 h 191"/>
                              <a:gd name="T86" fmla="*/ 4 w 191"/>
                              <a:gd name="T87" fmla="*/ 107 h 191"/>
                              <a:gd name="T88" fmla="*/ 0 w 191"/>
                              <a:gd name="T89" fmla="*/ 91 h 191"/>
                              <a:gd name="T90" fmla="*/ 4 w 191"/>
                              <a:gd name="T91" fmla="*/ 75 h 191"/>
                              <a:gd name="T92" fmla="*/ 4 w 191"/>
                              <a:gd name="T93" fmla="*/ 63 h 191"/>
                              <a:gd name="T94" fmla="*/ 12 w 191"/>
                              <a:gd name="T95" fmla="*/ 47 h 191"/>
                              <a:gd name="T96" fmla="*/ 20 w 191"/>
                              <a:gd name="T97" fmla="*/ 35 h 191"/>
                              <a:gd name="T98" fmla="*/ 32 w 191"/>
                              <a:gd name="T99" fmla="*/ 23 h 191"/>
                              <a:gd name="T100" fmla="*/ 40 w 191"/>
                              <a:gd name="T101" fmla="*/ 15 h 191"/>
                              <a:gd name="T102" fmla="*/ 52 w 191"/>
                              <a:gd name="T103" fmla="*/ 8 h 191"/>
                              <a:gd name="T104" fmla="*/ 60 w 191"/>
                              <a:gd name="T105" fmla="*/ 4 h 191"/>
                              <a:gd name="T106" fmla="*/ 72 w 191"/>
                              <a:gd name="T107" fmla="*/ 0 h 191"/>
                              <a:gd name="T108" fmla="*/ 84 w 191"/>
                              <a:gd name="T109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1" h="191">
                                <a:moveTo>
                                  <a:pt x="88" y="0"/>
                                </a:moveTo>
                                <a:lnTo>
                                  <a:pt x="80" y="8"/>
                                </a:lnTo>
                                <a:lnTo>
                                  <a:pt x="76" y="11"/>
                                </a:lnTo>
                                <a:lnTo>
                                  <a:pt x="72" y="15"/>
                                </a:lnTo>
                                <a:lnTo>
                                  <a:pt x="68" y="19"/>
                                </a:lnTo>
                                <a:lnTo>
                                  <a:pt x="64" y="23"/>
                                </a:lnTo>
                                <a:lnTo>
                                  <a:pt x="60" y="27"/>
                                </a:lnTo>
                                <a:lnTo>
                                  <a:pt x="60" y="31"/>
                                </a:lnTo>
                                <a:lnTo>
                                  <a:pt x="56" y="35"/>
                                </a:lnTo>
                                <a:lnTo>
                                  <a:pt x="52" y="43"/>
                                </a:lnTo>
                                <a:lnTo>
                                  <a:pt x="52" y="47"/>
                                </a:lnTo>
                                <a:lnTo>
                                  <a:pt x="48" y="51"/>
                                </a:lnTo>
                                <a:lnTo>
                                  <a:pt x="48" y="55"/>
                                </a:lnTo>
                                <a:lnTo>
                                  <a:pt x="48" y="63"/>
                                </a:lnTo>
                                <a:lnTo>
                                  <a:pt x="48" y="67"/>
                                </a:lnTo>
                                <a:lnTo>
                                  <a:pt x="48" y="75"/>
                                </a:lnTo>
                                <a:lnTo>
                                  <a:pt x="48" y="79"/>
                                </a:lnTo>
                                <a:lnTo>
                                  <a:pt x="48" y="87"/>
                                </a:lnTo>
                                <a:lnTo>
                                  <a:pt x="52" y="91"/>
                                </a:lnTo>
                                <a:lnTo>
                                  <a:pt x="52" y="99"/>
                                </a:lnTo>
                                <a:lnTo>
                                  <a:pt x="56" y="103"/>
                                </a:lnTo>
                                <a:lnTo>
                                  <a:pt x="60" y="111"/>
                                </a:lnTo>
                                <a:lnTo>
                                  <a:pt x="64" y="115"/>
                                </a:lnTo>
                                <a:lnTo>
                                  <a:pt x="64" y="119"/>
                                </a:lnTo>
                                <a:lnTo>
                                  <a:pt x="72" y="127"/>
                                </a:lnTo>
                                <a:lnTo>
                                  <a:pt x="76" y="131"/>
                                </a:lnTo>
                                <a:lnTo>
                                  <a:pt x="80" y="135"/>
                                </a:lnTo>
                                <a:lnTo>
                                  <a:pt x="84" y="139"/>
                                </a:lnTo>
                                <a:lnTo>
                                  <a:pt x="88" y="143"/>
                                </a:lnTo>
                                <a:lnTo>
                                  <a:pt x="96" y="143"/>
                                </a:lnTo>
                                <a:lnTo>
                                  <a:pt x="100" y="147"/>
                                </a:lnTo>
                                <a:lnTo>
                                  <a:pt x="108" y="151"/>
                                </a:lnTo>
                                <a:lnTo>
                                  <a:pt x="112" y="151"/>
                                </a:lnTo>
                                <a:lnTo>
                                  <a:pt x="120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32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43" y="147"/>
                                </a:lnTo>
                                <a:lnTo>
                                  <a:pt x="147" y="147"/>
                                </a:lnTo>
                                <a:lnTo>
                                  <a:pt x="151" y="143"/>
                                </a:lnTo>
                                <a:lnTo>
                                  <a:pt x="159" y="143"/>
                                </a:lnTo>
                                <a:lnTo>
                                  <a:pt x="163" y="139"/>
                                </a:lnTo>
                                <a:lnTo>
                                  <a:pt x="167" y="139"/>
                                </a:lnTo>
                                <a:lnTo>
                                  <a:pt x="171" y="135"/>
                                </a:lnTo>
                                <a:lnTo>
                                  <a:pt x="179" y="131"/>
                                </a:lnTo>
                                <a:lnTo>
                                  <a:pt x="183" y="127"/>
                                </a:lnTo>
                                <a:lnTo>
                                  <a:pt x="187" y="123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23"/>
                                </a:lnTo>
                                <a:lnTo>
                                  <a:pt x="187" y="127"/>
                                </a:lnTo>
                                <a:lnTo>
                                  <a:pt x="183" y="135"/>
                                </a:lnTo>
                                <a:lnTo>
                                  <a:pt x="179" y="139"/>
                                </a:lnTo>
                                <a:lnTo>
                                  <a:pt x="175" y="147"/>
                                </a:lnTo>
                                <a:lnTo>
                                  <a:pt x="175" y="151"/>
                                </a:lnTo>
                                <a:lnTo>
                                  <a:pt x="171" y="155"/>
                                </a:lnTo>
                                <a:lnTo>
                                  <a:pt x="167" y="159"/>
                                </a:lnTo>
                                <a:lnTo>
                                  <a:pt x="159" y="163"/>
                                </a:lnTo>
                                <a:lnTo>
                                  <a:pt x="155" y="167"/>
                                </a:lnTo>
                                <a:lnTo>
                                  <a:pt x="151" y="171"/>
                                </a:lnTo>
                                <a:lnTo>
                                  <a:pt x="147" y="175"/>
                                </a:lnTo>
                                <a:lnTo>
                                  <a:pt x="143" y="179"/>
                                </a:lnTo>
                                <a:lnTo>
                                  <a:pt x="136" y="183"/>
                                </a:lnTo>
                                <a:lnTo>
                                  <a:pt x="132" y="183"/>
                                </a:lnTo>
                                <a:lnTo>
                                  <a:pt x="124" y="187"/>
                                </a:lnTo>
                                <a:lnTo>
                                  <a:pt x="120" y="187"/>
                                </a:lnTo>
                                <a:lnTo>
                                  <a:pt x="116" y="187"/>
                                </a:lnTo>
                                <a:lnTo>
                                  <a:pt x="108" y="191"/>
                                </a:lnTo>
                                <a:lnTo>
                                  <a:pt x="100" y="191"/>
                                </a:lnTo>
                                <a:lnTo>
                                  <a:pt x="92" y="191"/>
                                </a:lnTo>
                                <a:lnTo>
                                  <a:pt x="84" y="191"/>
                                </a:lnTo>
                                <a:lnTo>
                                  <a:pt x="76" y="191"/>
                                </a:lnTo>
                                <a:lnTo>
                                  <a:pt x="68" y="187"/>
                                </a:lnTo>
                                <a:lnTo>
                                  <a:pt x="64" y="183"/>
                                </a:lnTo>
                                <a:lnTo>
                                  <a:pt x="56" y="183"/>
                                </a:lnTo>
                                <a:lnTo>
                                  <a:pt x="52" y="179"/>
                                </a:lnTo>
                                <a:lnTo>
                                  <a:pt x="44" y="175"/>
                                </a:lnTo>
                                <a:lnTo>
                                  <a:pt x="40" y="171"/>
                                </a:lnTo>
                                <a:lnTo>
                                  <a:pt x="32" y="167"/>
                                </a:lnTo>
                                <a:lnTo>
                                  <a:pt x="28" y="159"/>
                                </a:lnTo>
                                <a:lnTo>
                                  <a:pt x="24" y="155"/>
                                </a:lnTo>
                                <a:lnTo>
                                  <a:pt x="20" y="151"/>
                                </a:lnTo>
                                <a:lnTo>
                                  <a:pt x="16" y="143"/>
                                </a:lnTo>
                                <a:lnTo>
                                  <a:pt x="12" y="139"/>
                                </a:lnTo>
                                <a:lnTo>
                                  <a:pt x="8" y="135"/>
                                </a:lnTo>
                                <a:lnTo>
                                  <a:pt x="8" y="127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1"/>
                                </a:lnTo>
                                <a:lnTo>
                                  <a:pt x="0" y="83"/>
                                </a:lnTo>
                                <a:lnTo>
                                  <a:pt x="4" y="75"/>
                                </a:lnTo>
                                <a:lnTo>
                                  <a:pt x="4" y="71"/>
                                </a:lnTo>
                                <a:lnTo>
                                  <a:pt x="4" y="63"/>
                                </a:lnTo>
                                <a:lnTo>
                                  <a:pt x="8" y="55"/>
                                </a:lnTo>
                                <a:lnTo>
                                  <a:pt x="12" y="47"/>
                                </a:lnTo>
                                <a:lnTo>
                                  <a:pt x="12" y="43"/>
                                </a:lnTo>
                                <a:lnTo>
                                  <a:pt x="20" y="35"/>
                                </a:lnTo>
                                <a:lnTo>
                                  <a:pt x="28" y="23"/>
                                </a:lnTo>
                                <a:lnTo>
                                  <a:pt x="32" y="23"/>
                                </a:lnTo>
                                <a:lnTo>
                                  <a:pt x="36" y="19"/>
                                </a:lnTo>
                                <a:lnTo>
                                  <a:pt x="40" y="15"/>
                                </a:lnTo>
                                <a:lnTo>
                                  <a:pt x="44" y="11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1" name="Freeform 177"/>
                        <wps:cNvSpPr>
                          <a:spLocks/>
                        </wps:cNvSpPr>
                        <wps:spPr bwMode="auto">
                          <a:xfrm>
                            <a:off x="3486" y="331"/>
                            <a:ext cx="167" cy="167"/>
                          </a:xfrm>
                          <a:custGeom>
                            <a:avLst/>
                            <a:gdLst>
                              <a:gd name="T0" fmla="*/ 104 w 167"/>
                              <a:gd name="T1" fmla="*/ 8 h 167"/>
                              <a:gd name="T2" fmla="*/ 116 w 167"/>
                              <a:gd name="T3" fmla="*/ 8 h 167"/>
                              <a:gd name="T4" fmla="*/ 128 w 167"/>
                              <a:gd name="T5" fmla="*/ 4 h 167"/>
                              <a:gd name="T6" fmla="*/ 135 w 167"/>
                              <a:gd name="T7" fmla="*/ 8 h 167"/>
                              <a:gd name="T8" fmla="*/ 143 w 167"/>
                              <a:gd name="T9" fmla="*/ 8 h 167"/>
                              <a:gd name="T10" fmla="*/ 151 w 167"/>
                              <a:gd name="T11" fmla="*/ 12 h 167"/>
                              <a:gd name="T12" fmla="*/ 155 w 167"/>
                              <a:gd name="T13" fmla="*/ 16 h 167"/>
                              <a:gd name="T14" fmla="*/ 159 w 167"/>
                              <a:gd name="T15" fmla="*/ 20 h 167"/>
                              <a:gd name="T16" fmla="*/ 163 w 167"/>
                              <a:gd name="T17" fmla="*/ 28 h 167"/>
                              <a:gd name="T18" fmla="*/ 167 w 167"/>
                              <a:gd name="T19" fmla="*/ 32 h 167"/>
                              <a:gd name="T20" fmla="*/ 167 w 167"/>
                              <a:gd name="T21" fmla="*/ 40 h 167"/>
                              <a:gd name="T22" fmla="*/ 167 w 167"/>
                              <a:gd name="T23" fmla="*/ 48 h 167"/>
                              <a:gd name="T24" fmla="*/ 167 w 167"/>
                              <a:gd name="T25" fmla="*/ 56 h 167"/>
                              <a:gd name="T26" fmla="*/ 167 w 167"/>
                              <a:gd name="T27" fmla="*/ 71 h 167"/>
                              <a:gd name="T28" fmla="*/ 163 w 167"/>
                              <a:gd name="T29" fmla="*/ 79 h 167"/>
                              <a:gd name="T30" fmla="*/ 159 w 167"/>
                              <a:gd name="T31" fmla="*/ 91 h 167"/>
                              <a:gd name="T32" fmla="*/ 155 w 167"/>
                              <a:gd name="T33" fmla="*/ 103 h 167"/>
                              <a:gd name="T34" fmla="*/ 147 w 167"/>
                              <a:gd name="T35" fmla="*/ 115 h 167"/>
                              <a:gd name="T36" fmla="*/ 139 w 167"/>
                              <a:gd name="T37" fmla="*/ 123 h 167"/>
                              <a:gd name="T38" fmla="*/ 128 w 167"/>
                              <a:gd name="T39" fmla="*/ 135 h 167"/>
                              <a:gd name="T40" fmla="*/ 112 w 167"/>
                              <a:gd name="T41" fmla="*/ 147 h 167"/>
                              <a:gd name="T42" fmla="*/ 104 w 167"/>
                              <a:gd name="T43" fmla="*/ 155 h 167"/>
                              <a:gd name="T44" fmla="*/ 96 w 167"/>
                              <a:gd name="T45" fmla="*/ 159 h 167"/>
                              <a:gd name="T46" fmla="*/ 76 w 167"/>
                              <a:gd name="T47" fmla="*/ 163 h 167"/>
                              <a:gd name="T48" fmla="*/ 64 w 167"/>
                              <a:gd name="T49" fmla="*/ 167 h 167"/>
                              <a:gd name="T50" fmla="*/ 52 w 167"/>
                              <a:gd name="T51" fmla="*/ 167 h 167"/>
                              <a:gd name="T52" fmla="*/ 40 w 167"/>
                              <a:gd name="T53" fmla="*/ 167 h 167"/>
                              <a:gd name="T54" fmla="*/ 32 w 167"/>
                              <a:gd name="T55" fmla="*/ 167 h 167"/>
                              <a:gd name="T56" fmla="*/ 20 w 167"/>
                              <a:gd name="T57" fmla="*/ 163 h 167"/>
                              <a:gd name="T58" fmla="*/ 16 w 167"/>
                              <a:gd name="T59" fmla="*/ 159 h 167"/>
                              <a:gd name="T60" fmla="*/ 12 w 167"/>
                              <a:gd name="T61" fmla="*/ 155 h 167"/>
                              <a:gd name="T62" fmla="*/ 8 w 167"/>
                              <a:gd name="T63" fmla="*/ 151 h 167"/>
                              <a:gd name="T64" fmla="*/ 4 w 167"/>
                              <a:gd name="T65" fmla="*/ 143 h 167"/>
                              <a:gd name="T66" fmla="*/ 0 w 167"/>
                              <a:gd name="T67" fmla="*/ 135 h 167"/>
                              <a:gd name="T68" fmla="*/ 0 w 167"/>
                              <a:gd name="T69" fmla="*/ 127 h 167"/>
                              <a:gd name="T70" fmla="*/ 0 w 167"/>
                              <a:gd name="T71" fmla="*/ 119 h 167"/>
                              <a:gd name="T72" fmla="*/ 0 w 167"/>
                              <a:gd name="T73" fmla="*/ 111 h 167"/>
                              <a:gd name="T74" fmla="*/ 0 w 167"/>
                              <a:gd name="T75" fmla="*/ 99 h 167"/>
                              <a:gd name="T76" fmla="*/ 0 w 167"/>
                              <a:gd name="T77" fmla="*/ 91 h 167"/>
                              <a:gd name="T78" fmla="*/ 0 w 167"/>
                              <a:gd name="T79" fmla="*/ 79 h 167"/>
                              <a:gd name="T80" fmla="*/ 0 w 167"/>
                              <a:gd name="T81" fmla="*/ 71 h 167"/>
                              <a:gd name="T82" fmla="*/ 0 w 167"/>
                              <a:gd name="T83" fmla="*/ 63 h 167"/>
                              <a:gd name="T84" fmla="*/ 4 w 167"/>
                              <a:gd name="T85" fmla="*/ 52 h 167"/>
                              <a:gd name="T86" fmla="*/ 8 w 167"/>
                              <a:gd name="T87" fmla="*/ 44 h 167"/>
                              <a:gd name="T88" fmla="*/ 12 w 167"/>
                              <a:gd name="T89" fmla="*/ 36 h 167"/>
                              <a:gd name="T90" fmla="*/ 16 w 167"/>
                              <a:gd name="T91" fmla="*/ 28 h 167"/>
                              <a:gd name="T92" fmla="*/ 24 w 167"/>
                              <a:gd name="T93" fmla="*/ 24 h 167"/>
                              <a:gd name="T94" fmla="*/ 32 w 167"/>
                              <a:gd name="T95" fmla="*/ 20 h 167"/>
                              <a:gd name="T96" fmla="*/ 48 w 167"/>
                              <a:gd name="T97" fmla="*/ 12 h 167"/>
                              <a:gd name="T98" fmla="*/ 56 w 167"/>
                              <a:gd name="T99" fmla="*/ 8 h 167"/>
                              <a:gd name="T100" fmla="*/ 64 w 167"/>
                              <a:gd name="T101" fmla="*/ 4 h 167"/>
                              <a:gd name="T102" fmla="*/ 72 w 167"/>
                              <a:gd name="T103" fmla="*/ 0 h 167"/>
                              <a:gd name="T104" fmla="*/ 80 w 167"/>
                              <a:gd name="T105" fmla="*/ 0 h 167"/>
                              <a:gd name="T106" fmla="*/ 88 w 167"/>
                              <a:gd name="T107" fmla="*/ 0 h 167"/>
                              <a:gd name="T108" fmla="*/ 100 w 167"/>
                              <a:gd name="T109" fmla="*/ 8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7" h="167">
                                <a:moveTo>
                                  <a:pt x="100" y="8"/>
                                </a:moveTo>
                                <a:lnTo>
                                  <a:pt x="104" y="8"/>
                                </a:lnTo>
                                <a:lnTo>
                                  <a:pt x="108" y="8"/>
                                </a:lnTo>
                                <a:lnTo>
                                  <a:pt x="116" y="8"/>
                                </a:lnTo>
                                <a:lnTo>
                                  <a:pt x="124" y="4"/>
                                </a:lnTo>
                                <a:lnTo>
                                  <a:pt x="128" y="4"/>
                                </a:lnTo>
                                <a:lnTo>
                                  <a:pt x="132" y="4"/>
                                </a:lnTo>
                                <a:lnTo>
                                  <a:pt x="135" y="8"/>
                                </a:lnTo>
                                <a:lnTo>
                                  <a:pt x="139" y="8"/>
                                </a:lnTo>
                                <a:lnTo>
                                  <a:pt x="143" y="8"/>
                                </a:lnTo>
                                <a:lnTo>
                                  <a:pt x="147" y="8"/>
                                </a:lnTo>
                                <a:lnTo>
                                  <a:pt x="151" y="12"/>
                                </a:lnTo>
                                <a:lnTo>
                                  <a:pt x="155" y="12"/>
                                </a:lnTo>
                                <a:lnTo>
                                  <a:pt x="155" y="16"/>
                                </a:lnTo>
                                <a:lnTo>
                                  <a:pt x="159" y="20"/>
                                </a:lnTo>
                                <a:lnTo>
                                  <a:pt x="163" y="24"/>
                                </a:lnTo>
                                <a:lnTo>
                                  <a:pt x="163" y="28"/>
                                </a:lnTo>
                                <a:lnTo>
                                  <a:pt x="167" y="32"/>
                                </a:lnTo>
                                <a:lnTo>
                                  <a:pt x="167" y="36"/>
                                </a:lnTo>
                                <a:lnTo>
                                  <a:pt x="167" y="40"/>
                                </a:lnTo>
                                <a:lnTo>
                                  <a:pt x="167" y="44"/>
                                </a:lnTo>
                                <a:lnTo>
                                  <a:pt x="167" y="48"/>
                                </a:lnTo>
                                <a:lnTo>
                                  <a:pt x="167" y="52"/>
                                </a:lnTo>
                                <a:lnTo>
                                  <a:pt x="167" y="56"/>
                                </a:lnTo>
                                <a:lnTo>
                                  <a:pt x="167" y="63"/>
                                </a:lnTo>
                                <a:lnTo>
                                  <a:pt x="167" y="71"/>
                                </a:lnTo>
                                <a:lnTo>
                                  <a:pt x="163" y="75"/>
                                </a:lnTo>
                                <a:lnTo>
                                  <a:pt x="163" y="79"/>
                                </a:lnTo>
                                <a:lnTo>
                                  <a:pt x="163" y="83"/>
                                </a:lnTo>
                                <a:lnTo>
                                  <a:pt x="159" y="91"/>
                                </a:lnTo>
                                <a:lnTo>
                                  <a:pt x="159" y="95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07"/>
                                </a:lnTo>
                                <a:lnTo>
                                  <a:pt x="147" y="115"/>
                                </a:lnTo>
                                <a:lnTo>
                                  <a:pt x="143" y="119"/>
                                </a:lnTo>
                                <a:lnTo>
                                  <a:pt x="139" y="123"/>
                                </a:lnTo>
                                <a:lnTo>
                                  <a:pt x="135" y="127"/>
                                </a:lnTo>
                                <a:lnTo>
                                  <a:pt x="128" y="135"/>
                                </a:lnTo>
                                <a:lnTo>
                                  <a:pt x="120" y="143"/>
                                </a:lnTo>
                                <a:lnTo>
                                  <a:pt x="112" y="147"/>
                                </a:lnTo>
                                <a:lnTo>
                                  <a:pt x="108" y="151"/>
                                </a:lnTo>
                                <a:lnTo>
                                  <a:pt x="104" y="155"/>
                                </a:lnTo>
                                <a:lnTo>
                                  <a:pt x="100" y="159"/>
                                </a:lnTo>
                                <a:lnTo>
                                  <a:pt x="96" y="159"/>
                                </a:lnTo>
                                <a:lnTo>
                                  <a:pt x="88" y="163"/>
                                </a:lnTo>
                                <a:lnTo>
                                  <a:pt x="76" y="163"/>
                                </a:lnTo>
                                <a:lnTo>
                                  <a:pt x="72" y="167"/>
                                </a:lnTo>
                                <a:lnTo>
                                  <a:pt x="64" y="167"/>
                                </a:lnTo>
                                <a:lnTo>
                                  <a:pt x="60" y="167"/>
                                </a:lnTo>
                                <a:lnTo>
                                  <a:pt x="52" y="167"/>
                                </a:lnTo>
                                <a:lnTo>
                                  <a:pt x="48" y="167"/>
                                </a:lnTo>
                                <a:lnTo>
                                  <a:pt x="40" y="167"/>
                                </a:lnTo>
                                <a:lnTo>
                                  <a:pt x="36" y="167"/>
                                </a:lnTo>
                                <a:lnTo>
                                  <a:pt x="32" y="167"/>
                                </a:lnTo>
                                <a:lnTo>
                                  <a:pt x="24" y="163"/>
                                </a:lnTo>
                                <a:lnTo>
                                  <a:pt x="20" y="163"/>
                                </a:lnTo>
                                <a:lnTo>
                                  <a:pt x="20" y="159"/>
                                </a:lnTo>
                                <a:lnTo>
                                  <a:pt x="16" y="159"/>
                                </a:lnTo>
                                <a:lnTo>
                                  <a:pt x="12" y="159"/>
                                </a:lnTo>
                                <a:lnTo>
                                  <a:pt x="12" y="155"/>
                                </a:lnTo>
                                <a:lnTo>
                                  <a:pt x="8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40" y="16"/>
                                </a:lnTo>
                                <a:lnTo>
                                  <a:pt x="48" y="12"/>
                                </a:lnTo>
                                <a:lnTo>
                                  <a:pt x="52" y="12"/>
                                </a:lnTo>
                                <a:lnTo>
                                  <a:pt x="56" y="8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4"/>
                                </a:lnTo>
                                <a:lnTo>
                                  <a:pt x="10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2" name="Freeform 178"/>
                        <wps:cNvSpPr>
                          <a:spLocks/>
                        </wps:cNvSpPr>
                        <wps:spPr bwMode="auto">
                          <a:xfrm>
                            <a:off x="3494" y="343"/>
                            <a:ext cx="151" cy="147"/>
                          </a:xfrm>
                          <a:custGeom>
                            <a:avLst/>
                            <a:gdLst>
                              <a:gd name="T0" fmla="*/ 76 w 151"/>
                              <a:gd name="T1" fmla="*/ 4 h 147"/>
                              <a:gd name="T2" fmla="*/ 84 w 151"/>
                              <a:gd name="T3" fmla="*/ 8 h 147"/>
                              <a:gd name="T4" fmla="*/ 92 w 151"/>
                              <a:gd name="T5" fmla="*/ 8 h 147"/>
                              <a:gd name="T6" fmla="*/ 104 w 151"/>
                              <a:gd name="T7" fmla="*/ 4 h 147"/>
                              <a:gd name="T8" fmla="*/ 116 w 151"/>
                              <a:gd name="T9" fmla="*/ 4 h 147"/>
                              <a:gd name="T10" fmla="*/ 127 w 151"/>
                              <a:gd name="T11" fmla="*/ 4 h 147"/>
                              <a:gd name="T12" fmla="*/ 135 w 151"/>
                              <a:gd name="T13" fmla="*/ 8 h 147"/>
                              <a:gd name="T14" fmla="*/ 139 w 151"/>
                              <a:gd name="T15" fmla="*/ 8 h 147"/>
                              <a:gd name="T16" fmla="*/ 143 w 151"/>
                              <a:gd name="T17" fmla="*/ 12 h 147"/>
                              <a:gd name="T18" fmla="*/ 147 w 151"/>
                              <a:gd name="T19" fmla="*/ 16 h 147"/>
                              <a:gd name="T20" fmla="*/ 147 w 151"/>
                              <a:gd name="T21" fmla="*/ 20 h 147"/>
                              <a:gd name="T22" fmla="*/ 151 w 151"/>
                              <a:gd name="T23" fmla="*/ 28 h 147"/>
                              <a:gd name="T24" fmla="*/ 151 w 151"/>
                              <a:gd name="T25" fmla="*/ 36 h 147"/>
                              <a:gd name="T26" fmla="*/ 151 w 151"/>
                              <a:gd name="T27" fmla="*/ 48 h 147"/>
                              <a:gd name="T28" fmla="*/ 151 w 151"/>
                              <a:gd name="T29" fmla="*/ 55 h 147"/>
                              <a:gd name="T30" fmla="*/ 147 w 151"/>
                              <a:gd name="T31" fmla="*/ 63 h 147"/>
                              <a:gd name="T32" fmla="*/ 147 w 151"/>
                              <a:gd name="T33" fmla="*/ 71 h 147"/>
                              <a:gd name="T34" fmla="*/ 139 w 151"/>
                              <a:gd name="T35" fmla="*/ 83 h 147"/>
                              <a:gd name="T36" fmla="*/ 131 w 151"/>
                              <a:gd name="T37" fmla="*/ 99 h 147"/>
                              <a:gd name="T38" fmla="*/ 120 w 151"/>
                              <a:gd name="T39" fmla="*/ 111 h 147"/>
                              <a:gd name="T40" fmla="*/ 108 w 151"/>
                              <a:gd name="T41" fmla="*/ 119 h 147"/>
                              <a:gd name="T42" fmla="*/ 96 w 151"/>
                              <a:gd name="T43" fmla="*/ 131 h 147"/>
                              <a:gd name="T44" fmla="*/ 80 w 151"/>
                              <a:gd name="T45" fmla="*/ 139 h 147"/>
                              <a:gd name="T46" fmla="*/ 64 w 151"/>
                              <a:gd name="T47" fmla="*/ 143 h 147"/>
                              <a:gd name="T48" fmla="*/ 56 w 151"/>
                              <a:gd name="T49" fmla="*/ 143 h 147"/>
                              <a:gd name="T50" fmla="*/ 44 w 151"/>
                              <a:gd name="T51" fmla="*/ 147 h 147"/>
                              <a:gd name="T52" fmla="*/ 32 w 151"/>
                              <a:gd name="T53" fmla="*/ 147 h 147"/>
                              <a:gd name="T54" fmla="*/ 24 w 151"/>
                              <a:gd name="T55" fmla="*/ 143 h 147"/>
                              <a:gd name="T56" fmla="*/ 16 w 151"/>
                              <a:gd name="T57" fmla="*/ 139 h 147"/>
                              <a:gd name="T58" fmla="*/ 12 w 151"/>
                              <a:gd name="T59" fmla="*/ 135 h 147"/>
                              <a:gd name="T60" fmla="*/ 8 w 151"/>
                              <a:gd name="T61" fmla="*/ 131 h 147"/>
                              <a:gd name="T62" fmla="*/ 4 w 151"/>
                              <a:gd name="T63" fmla="*/ 123 h 147"/>
                              <a:gd name="T64" fmla="*/ 4 w 151"/>
                              <a:gd name="T65" fmla="*/ 115 h 147"/>
                              <a:gd name="T66" fmla="*/ 4 w 151"/>
                              <a:gd name="T67" fmla="*/ 103 h 147"/>
                              <a:gd name="T68" fmla="*/ 4 w 151"/>
                              <a:gd name="T69" fmla="*/ 91 h 147"/>
                              <a:gd name="T70" fmla="*/ 4 w 151"/>
                              <a:gd name="T71" fmla="*/ 79 h 147"/>
                              <a:gd name="T72" fmla="*/ 0 w 151"/>
                              <a:gd name="T73" fmla="*/ 71 h 147"/>
                              <a:gd name="T74" fmla="*/ 0 w 151"/>
                              <a:gd name="T75" fmla="*/ 63 h 147"/>
                              <a:gd name="T76" fmla="*/ 4 w 151"/>
                              <a:gd name="T77" fmla="*/ 55 h 147"/>
                              <a:gd name="T78" fmla="*/ 4 w 151"/>
                              <a:gd name="T79" fmla="*/ 48 h 147"/>
                              <a:gd name="T80" fmla="*/ 8 w 151"/>
                              <a:gd name="T81" fmla="*/ 40 h 147"/>
                              <a:gd name="T82" fmla="*/ 12 w 151"/>
                              <a:gd name="T83" fmla="*/ 32 h 147"/>
                              <a:gd name="T84" fmla="*/ 16 w 151"/>
                              <a:gd name="T85" fmla="*/ 28 h 147"/>
                              <a:gd name="T86" fmla="*/ 20 w 151"/>
                              <a:gd name="T87" fmla="*/ 20 h 147"/>
                              <a:gd name="T88" fmla="*/ 24 w 151"/>
                              <a:gd name="T89" fmla="*/ 16 h 147"/>
                              <a:gd name="T90" fmla="*/ 36 w 151"/>
                              <a:gd name="T91" fmla="*/ 12 h 147"/>
                              <a:gd name="T92" fmla="*/ 48 w 151"/>
                              <a:gd name="T93" fmla="*/ 4 h 147"/>
                              <a:gd name="T94" fmla="*/ 60 w 151"/>
                              <a:gd name="T95" fmla="*/ 0 h 147"/>
                              <a:gd name="T96" fmla="*/ 60 w 151"/>
                              <a:gd name="T97" fmla="*/ 0 h 147"/>
                              <a:gd name="T98" fmla="*/ 64 w 151"/>
                              <a:gd name="T99" fmla="*/ 0 h 147"/>
                              <a:gd name="T100" fmla="*/ 64 w 151"/>
                              <a:gd name="T101" fmla="*/ 4 h 147"/>
                              <a:gd name="T102" fmla="*/ 68 w 151"/>
                              <a:gd name="T103" fmla="*/ 4 h 147"/>
                              <a:gd name="T104" fmla="*/ 68 w 151"/>
                              <a:gd name="T105" fmla="*/ 4 h 147"/>
                              <a:gd name="T106" fmla="*/ 72 w 151"/>
                              <a:gd name="T107" fmla="*/ 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1" h="147">
                                <a:moveTo>
                                  <a:pt x="72" y="4"/>
                                </a:moveTo>
                                <a:lnTo>
                                  <a:pt x="76" y="4"/>
                                </a:lnTo>
                                <a:lnTo>
                                  <a:pt x="76" y="8"/>
                                </a:lnTo>
                                <a:lnTo>
                                  <a:pt x="84" y="8"/>
                                </a:lnTo>
                                <a:lnTo>
                                  <a:pt x="88" y="8"/>
                                </a:lnTo>
                                <a:lnTo>
                                  <a:pt x="92" y="8"/>
                                </a:ln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12" y="4"/>
                                </a:lnTo>
                                <a:lnTo>
                                  <a:pt x="116" y="4"/>
                                </a:lnTo>
                                <a:lnTo>
                                  <a:pt x="124" y="4"/>
                                </a:lnTo>
                                <a:lnTo>
                                  <a:pt x="127" y="4"/>
                                </a:lnTo>
                                <a:lnTo>
                                  <a:pt x="131" y="4"/>
                                </a:lnTo>
                                <a:lnTo>
                                  <a:pt x="135" y="8"/>
                                </a:lnTo>
                                <a:lnTo>
                                  <a:pt x="139" y="8"/>
                                </a:lnTo>
                                <a:lnTo>
                                  <a:pt x="143" y="12"/>
                                </a:lnTo>
                                <a:lnTo>
                                  <a:pt x="147" y="16"/>
                                </a:lnTo>
                                <a:lnTo>
                                  <a:pt x="147" y="20"/>
                                </a:lnTo>
                                <a:lnTo>
                                  <a:pt x="151" y="24"/>
                                </a:lnTo>
                                <a:lnTo>
                                  <a:pt x="151" y="28"/>
                                </a:lnTo>
                                <a:lnTo>
                                  <a:pt x="151" y="32"/>
                                </a:lnTo>
                                <a:lnTo>
                                  <a:pt x="151" y="36"/>
                                </a:lnTo>
                                <a:lnTo>
                                  <a:pt x="151" y="40"/>
                                </a:lnTo>
                                <a:lnTo>
                                  <a:pt x="151" y="48"/>
                                </a:lnTo>
                                <a:lnTo>
                                  <a:pt x="151" y="51"/>
                                </a:lnTo>
                                <a:lnTo>
                                  <a:pt x="151" y="55"/>
                                </a:lnTo>
                                <a:lnTo>
                                  <a:pt x="151" y="59"/>
                                </a:lnTo>
                                <a:lnTo>
                                  <a:pt x="147" y="63"/>
                                </a:lnTo>
                                <a:lnTo>
                                  <a:pt x="147" y="67"/>
                                </a:lnTo>
                                <a:lnTo>
                                  <a:pt x="147" y="71"/>
                                </a:lnTo>
                                <a:lnTo>
                                  <a:pt x="143" y="79"/>
                                </a:lnTo>
                                <a:lnTo>
                                  <a:pt x="139" y="83"/>
                                </a:lnTo>
                                <a:lnTo>
                                  <a:pt x="135" y="91"/>
                                </a:lnTo>
                                <a:lnTo>
                                  <a:pt x="131" y="99"/>
                                </a:lnTo>
                                <a:lnTo>
                                  <a:pt x="124" y="103"/>
                                </a:lnTo>
                                <a:lnTo>
                                  <a:pt x="120" y="111"/>
                                </a:lnTo>
                                <a:lnTo>
                                  <a:pt x="116" y="115"/>
                                </a:lnTo>
                                <a:lnTo>
                                  <a:pt x="108" y="119"/>
                                </a:lnTo>
                                <a:lnTo>
                                  <a:pt x="104" y="127"/>
                                </a:lnTo>
                                <a:lnTo>
                                  <a:pt x="96" y="131"/>
                                </a:lnTo>
                                <a:lnTo>
                                  <a:pt x="92" y="135"/>
                                </a:lnTo>
                                <a:lnTo>
                                  <a:pt x="80" y="139"/>
                                </a:lnTo>
                                <a:lnTo>
                                  <a:pt x="68" y="139"/>
                                </a:lnTo>
                                <a:lnTo>
                                  <a:pt x="64" y="143"/>
                                </a:lnTo>
                                <a:lnTo>
                                  <a:pt x="60" y="143"/>
                                </a:lnTo>
                                <a:lnTo>
                                  <a:pt x="56" y="143"/>
                                </a:lnTo>
                                <a:lnTo>
                                  <a:pt x="48" y="147"/>
                                </a:lnTo>
                                <a:lnTo>
                                  <a:pt x="44" y="147"/>
                                </a:lnTo>
                                <a:lnTo>
                                  <a:pt x="40" y="147"/>
                                </a:lnTo>
                                <a:lnTo>
                                  <a:pt x="32" y="147"/>
                                </a:lnTo>
                                <a:lnTo>
                                  <a:pt x="28" y="147"/>
                                </a:lnTo>
                                <a:lnTo>
                                  <a:pt x="24" y="143"/>
                                </a:lnTo>
                                <a:lnTo>
                                  <a:pt x="20" y="143"/>
                                </a:lnTo>
                                <a:lnTo>
                                  <a:pt x="16" y="139"/>
                                </a:lnTo>
                                <a:lnTo>
                                  <a:pt x="12" y="139"/>
                                </a:lnTo>
                                <a:lnTo>
                                  <a:pt x="12" y="135"/>
                                </a:lnTo>
                                <a:lnTo>
                                  <a:pt x="8" y="135"/>
                                </a:lnTo>
                                <a:lnTo>
                                  <a:pt x="8" y="131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11"/>
                                </a:lnTo>
                                <a:lnTo>
                                  <a:pt x="4" y="103"/>
                                </a:lnTo>
                                <a:lnTo>
                                  <a:pt x="4" y="99"/>
                                </a:lnTo>
                                <a:lnTo>
                                  <a:pt x="4" y="91"/>
                                </a:lnTo>
                                <a:lnTo>
                                  <a:pt x="4" y="83"/>
                                </a:lnTo>
                                <a:lnTo>
                                  <a:pt x="4" y="79"/>
                                </a:lnTo>
                                <a:lnTo>
                                  <a:pt x="4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lnTo>
                                  <a:pt x="32" y="12"/>
                                </a:lnTo>
                                <a:lnTo>
                                  <a:pt x="36" y="12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3" name="Freeform 179"/>
                        <wps:cNvSpPr>
                          <a:spLocks/>
                        </wps:cNvSpPr>
                        <wps:spPr bwMode="auto">
                          <a:xfrm>
                            <a:off x="2893" y="367"/>
                            <a:ext cx="1059" cy="1008"/>
                          </a:xfrm>
                          <a:custGeom>
                            <a:avLst/>
                            <a:gdLst>
                              <a:gd name="T0" fmla="*/ 358 w 1059"/>
                              <a:gd name="T1" fmla="*/ 35 h 1008"/>
                              <a:gd name="T2" fmla="*/ 386 w 1059"/>
                              <a:gd name="T3" fmla="*/ 79 h 1008"/>
                              <a:gd name="T4" fmla="*/ 557 w 1059"/>
                              <a:gd name="T5" fmla="*/ 131 h 1008"/>
                              <a:gd name="T6" fmla="*/ 788 w 1059"/>
                              <a:gd name="T7" fmla="*/ 211 h 1008"/>
                              <a:gd name="T8" fmla="*/ 923 w 1059"/>
                              <a:gd name="T9" fmla="*/ 247 h 1008"/>
                              <a:gd name="T10" fmla="*/ 979 w 1059"/>
                              <a:gd name="T11" fmla="*/ 322 h 1008"/>
                              <a:gd name="T12" fmla="*/ 1039 w 1059"/>
                              <a:gd name="T13" fmla="*/ 434 h 1008"/>
                              <a:gd name="T14" fmla="*/ 963 w 1059"/>
                              <a:gd name="T15" fmla="*/ 486 h 1008"/>
                              <a:gd name="T16" fmla="*/ 971 w 1059"/>
                              <a:gd name="T17" fmla="*/ 414 h 1008"/>
                              <a:gd name="T18" fmla="*/ 951 w 1059"/>
                              <a:gd name="T19" fmla="*/ 434 h 1008"/>
                              <a:gd name="T20" fmla="*/ 888 w 1059"/>
                              <a:gd name="T21" fmla="*/ 506 h 1008"/>
                              <a:gd name="T22" fmla="*/ 788 w 1059"/>
                              <a:gd name="T23" fmla="*/ 506 h 1008"/>
                              <a:gd name="T24" fmla="*/ 788 w 1059"/>
                              <a:gd name="T25" fmla="*/ 526 h 1008"/>
                              <a:gd name="T26" fmla="*/ 828 w 1059"/>
                              <a:gd name="T27" fmla="*/ 526 h 1008"/>
                              <a:gd name="T28" fmla="*/ 792 w 1059"/>
                              <a:gd name="T29" fmla="*/ 589 h 1008"/>
                              <a:gd name="T30" fmla="*/ 824 w 1059"/>
                              <a:gd name="T31" fmla="*/ 557 h 1008"/>
                              <a:gd name="T32" fmla="*/ 876 w 1059"/>
                              <a:gd name="T33" fmla="*/ 530 h 1008"/>
                              <a:gd name="T34" fmla="*/ 951 w 1059"/>
                              <a:gd name="T35" fmla="*/ 506 h 1008"/>
                              <a:gd name="T36" fmla="*/ 1039 w 1059"/>
                              <a:gd name="T37" fmla="*/ 498 h 1008"/>
                              <a:gd name="T38" fmla="*/ 1027 w 1059"/>
                              <a:gd name="T39" fmla="*/ 569 h 1008"/>
                              <a:gd name="T40" fmla="*/ 1015 w 1059"/>
                              <a:gd name="T41" fmla="*/ 701 h 1008"/>
                              <a:gd name="T42" fmla="*/ 991 w 1059"/>
                              <a:gd name="T43" fmla="*/ 725 h 1008"/>
                              <a:gd name="T44" fmla="*/ 856 w 1059"/>
                              <a:gd name="T45" fmla="*/ 685 h 1008"/>
                              <a:gd name="T46" fmla="*/ 796 w 1059"/>
                              <a:gd name="T47" fmla="*/ 661 h 1008"/>
                              <a:gd name="T48" fmla="*/ 669 w 1059"/>
                              <a:gd name="T49" fmla="*/ 645 h 1008"/>
                              <a:gd name="T50" fmla="*/ 609 w 1059"/>
                              <a:gd name="T51" fmla="*/ 569 h 1008"/>
                              <a:gd name="T52" fmla="*/ 665 w 1059"/>
                              <a:gd name="T53" fmla="*/ 394 h 1008"/>
                              <a:gd name="T54" fmla="*/ 796 w 1059"/>
                              <a:gd name="T55" fmla="*/ 290 h 1008"/>
                              <a:gd name="T56" fmla="*/ 657 w 1059"/>
                              <a:gd name="T57" fmla="*/ 382 h 1008"/>
                              <a:gd name="T58" fmla="*/ 589 w 1059"/>
                              <a:gd name="T59" fmla="*/ 546 h 1008"/>
                              <a:gd name="T60" fmla="*/ 605 w 1059"/>
                              <a:gd name="T61" fmla="*/ 613 h 1008"/>
                              <a:gd name="T62" fmla="*/ 725 w 1059"/>
                              <a:gd name="T63" fmla="*/ 685 h 1008"/>
                              <a:gd name="T64" fmla="*/ 888 w 1059"/>
                              <a:gd name="T65" fmla="*/ 721 h 1008"/>
                              <a:gd name="T66" fmla="*/ 717 w 1059"/>
                              <a:gd name="T67" fmla="*/ 852 h 1008"/>
                              <a:gd name="T68" fmla="*/ 589 w 1059"/>
                              <a:gd name="T69" fmla="*/ 972 h 1008"/>
                              <a:gd name="T70" fmla="*/ 446 w 1059"/>
                              <a:gd name="T71" fmla="*/ 1008 h 1008"/>
                              <a:gd name="T72" fmla="*/ 346 w 1059"/>
                              <a:gd name="T73" fmla="*/ 952 h 1008"/>
                              <a:gd name="T74" fmla="*/ 350 w 1059"/>
                              <a:gd name="T75" fmla="*/ 836 h 1008"/>
                              <a:gd name="T76" fmla="*/ 350 w 1059"/>
                              <a:gd name="T77" fmla="*/ 749 h 1008"/>
                              <a:gd name="T78" fmla="*/ 291 w 1059"/>
                              <a:gd name="T79" fmla="*/ 709 h 1008"/>
                              <a:gd name="T80" fmla="*/ 231 w 1059"/>
                              <a:gd name="T81" fmla="*/ 761 h 1008"/>
                              <a:gd name="T82" fmla="*/ 183 w 1059"/>
                              <a:gd name="T83" fmla="*/ 888 h 1008"/>
                              <a:gd name="T84" fmla="*/ 100 w 1059"/>
                              <a:gd name="T85" fmla="*/ 936 h 1008"/>
                              <a:gd name="T86" fmla="*/ 20 w 1059"/>
                              <a:gd name="T87" fmla="*/ 868 h 1008"/>
                              <a:gd name="T88" fmla="*/ 56 w 1059"/>
                              <a:gd name="T89" fmla="*/ 693 h 1008"/>
                              <a:gd name="T90" fmla="*/ 108 w 1059"/>
                              <a:gd name="T91" fmla="*/ 645 h 1008"/>
                              <a:gd name="T92" fmla="*/ 100 w 1059"/>
                              <a:gd name="T93" fmla="*/ 585 h 1008"/>
                              <a:gd name="T94" fmla="*/ 104 w 1059"/>
                              <a:gd name="T95" fmla="*/ 442 h 1008"/>
                              <a:gd name="T96" fmla="*/ 159 w 1059"/>
                              <a:gd name="T97" fmla="*/ 318 h 1008"/>
                              <a:gd name="T98" fmla="*/ 203 w 1059"/>
                              <a:gd name="T99" fmla="*/ 247 h 1008"/>
                              <a:gd name="T100" fmla="*/ 100 w 1059"/>
                              <a:gd name="T101" fmla="*/ 406 h 1008"/>
                              <a:gd name="T102" fmla="*/ 32 w 1059"/>
                              <a:gd name="T103" fmla="*/ 450 h 1008"/>
                              <a:gd name="T104" fmla="*/ 4 w 1059"/>
                              <a:gd name="T105" fmla="*/ 350 h 1008"/>
                              <a:gd name="T106" fmla="*/ 108 w 1059"/>
                              <a:gd name="T107" fmla="*/ 247 h 1008"/>
                              <a:gd name="T108" fmla="*/ 283 w 1059"/>
                              <a:gd name="T109" fmla="*/ 187 h 1008"/>
                              <a:gd name="T110" fmla="*/ 350 w 1059"/>
                              <a:gd name="T111" fmla="*/ 203 h 1008"/>
                              <a:gd name="T112" fmla="*/ 295 w 1059"/>
                              <a:gd name="T113" fmla="*/ 175 h 1008"/>
                              <a:gd name="T114" fmla="*/ 295 w 1059"/>
                              <a:gd name="T115" fmla="*/ 119 h 1008"/>
                              <a:gd name="T116" fmla="*/ 311 w 1059"/>
                              <a:gd name="T117" fmla="*/ 123 h 1008"/>
                              <a:gd name="T118" fmla="*/ 291 w 1059"/>
                              <a:gd name="T119" fmla="*/ 79 h 1008"/>
                              <a:gd name="T120" fmla="*/ 319 w 1059"/>
                              <a:gd name="T121" fmla="*/ 20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59" h="1008">
                                <a:moveTo>
                                  <a:pt x="374" y="4"/>
                                </a:moveTo>
                                <a:lnTo>
                                  <a:pt x="374" y="8"/>
                                </a:lnTo>
                                <a:lnTo>
                                  <a:pt x="374" y="12"/>
                                </a:lnTo>
                                <a:lnTo>
                                  <a:pt x="374" y="16"/>
                                </a:lnTo>
                                <a:lnTo>
                                  <a:pt x="370" y="16"/>
                                </a:lnTo>
                                <a:lnTo>
                                  <a:pt x="370" y="20"/>
                                </a:lnTo>
                                <a:lnTo>
                                  <a:pt x="366" y="24"/>
                                </a:lnTo>
                                <a:lnTo>
                                  <a:pt x="362" y="24"/>
                                </a:lnTo>
                                <a:lnTo>
                                  <a:pt x="362" y="27"/>
                                </a:lnTo>
                                <a:lnTo>
                                  <a:pt x="358" y="31"/>
                                </a:lnTo>
                                <a:lnTo>
                                  <a:pt x="358" y="35"/>
                                </a:lnTo>
                                <a:lnTo>
                                  <a:pt x="358" y="39"/>
                                </a:lnTo>
                                <a:lnTo>
                                  <a:pt x="358" y="43"/>
                                </a:lnTo>
                                <a:lnTo>
                                  <a:pt x="362" y="47"/>
                                </a:lnTo>
                                <a:lnTo>
                                  <a:pt x="362" y="51"/>
                                </a:lnTo>
                                <a:lnTo>
                                  <a:pt x="362" y="55"/>
                                </a:lnTo>
                                <a:lnTo>
                                  <a:pt x="358" y="59"/>
                                </a:lnTo>
                                <a:lnTo>
                                  <a:pt x="362" y="63"/>
                                </a:lnTo>
                                <a:lnTo>
                                  <a:pt x="366" y="63"/>
                                </a:lnTo>
                                <a:lnTo>
                                  <a:pt x="366" y="67"/>
                                </a:lnTo>
                                <a:lnTo>
                                  <a:pt x="370" y="71"/>
                                </a:lnTo>
                                <a:lnTo>
                                  <a:pt x="378" y="75"/>
                                </a:lnTo>
                                <a:lnTo>
                                  <a:pt x="386" y="79"/>
                                </a:lnTo>
                                <a:lnTo>
                                  <a:pt x="394" y="83"/>
                                </a:lnTo>
                                <a:lnTo>
                                  <a:pt x="402" y="87"/>
                                </a:lnTo>
                                <a:lnTo>
                                  <a:pt x="410" y="91"/>
                                </a:lnTo>
                                <a:lnTo>
                                  <a:pt x="418" y="95"/>
                                </a:lnTo>
                                <a:lnTo>
                                  <a:pt x="434" y="95"/>
                                </a:lnTo>
                                <a:lnTo>
                                  <a:pt x="446" y="99"/>
                                </a:lnTo>
                                <a:lnTo>
                                  <a:pt x="458" y="99"/>
                                </a:lnTo>
                                <a:lnTo>
                                  <a:pt x="466" y="103"/>
                                </a:lnTo>
                                <a:lnTo>
                                  <a:pt x="478" y="103"/>
                                </a:lnTo>
                                <a:lnTo>
                                  <a:pt x="490" y="107"/>
                                </a:lnTo>
                                <a:lnTo>
                                  <a:pt x="502" y="111"/>
                                </a:lnTo>
                                <a:lnTo>
                                  <a:pt x="514" y="115"/>
                                </a:lnTo>
                                <a:lnTo>
                                  <a:pt x="526" y="119"/>
                                </a:lnTo>
                                <a:lnTo>
                                  <a:pt x="537" y="123"/>
                                </a:lnTo>
                                <a:lnTo>
                                  <a:pt x="549" y="127"/>
                                </a:lnTo>
                                <a:lnTo>
                                  <a:pt x="557" y="131"/>
                                </a:lnTo>
                                <a:lnTo>
                                  <a:pt x="581" y="143"/>
                                </a:lnTo>
                                <a:lnTo>
                                  <a:pt x="601" y="155"/>
                                </a:lnTo>
                                <a:lnTo>
                                  <a:pt x="625" y="163"/>
                                </a:lnTo>
                                <a:lnTo>
                                  <a:pt x="645" y="175"/>
                                </a:lnTo>
                                <a:lnTo>
                                  <a:pt x="657" y="179"/>
                                </a:lnTo>
                                <a:lnTo>
                                  <a:pt x="669" y="187"/>
                                </a:lnTo>
                                <a:lnTo>
                                  <a:pt x="681" y="191"/>
                                </a:lnTo>
                                <a:lnTo>
                                  <a:pt x="693" y="195"/>
                                </a:lnTo>
                                <a:lnTo>
                                  <a:pt x="705" y="199"/>
                                </a:lnTo>
                                <a:lnTo>
                                  <a:pt x="717" y="203"/>
                                </a:lnTo>
                                <a:lnTo>
                                  <a:pt x="728" y="203"/>
                                </a:lnTo>
                                <a:lnTo>
                                  <a:pt x="740" y="207"/>
                                </a:lnTo>
                                <a:lnTo>
                                  <a:pt x="752" y="211"/>
                                </a:lnTo>
                                <a:lnTo>
                                  <a:pt x="764" y="211"/>
                                </a:lnTo>
                                <a:lnTo>
                                  <a:pt x="776" y="211"/>
                                </a:lnTo>
                                <a:lnTo>
                                  <a:pt x="788" y="211"/>
                                </a:lnTo>
                                <a:lnTo>
                                  <a:pt x="804" y="211"/>
                                </a:lnTo>
                                <a:lnTo>
                                  <a:pt x="816" y="215"/>
                                </a:lnTo>
                                <a:lnTo>
                                  <a:pt x="832" y="215"/>
                                </a:lnTo>
                                <a:lnTo>
                                  <a:pt x="844" y="219"/>
                                </a:lnTo>
                                <a:lnTo>
                                  <a:pt x="852" y="219"/>
                                </a:lnTo>
                                <a:lnTo>
                                  <a:pt x="860" y="219"/>
                                </a:lnTo>
                                <a:lnTo>
                                  <a:pt x="868" y="223"/>
                                </a:lnTo>
                                <a:lnTo>
                                  <a:pt x="872" y="223"/>
                                </a:lnTo>
                                <a:lnTo>
                                  <a:pt x="880" y="227"/>
                                </a:lnTo>
                                <a:lnTo>
                                  <a:pt x="888" y="231"/>
                                </a:lnTo>
                                <a:lnTo>
                                  <a:pt x="892" y="231"/>
                                </a:lnTo>
                                <a:lnTo>
                                  <a:pt x="900" y="235"/>
                                </a:lnTo>
                                <a:lnTo>
                                  <a:pt x="904" y="239"/>
                                </a:lnTo>
                                <a:lnTo>
                                  <a:pt x="912" y="239"/>
                                </a:lnTo>
                                <a:lnTo>
                                  <a:pt x="916" y="243"/>
                                </a:lnTo>
                                <a:lnTo>
                                  <a:pt x="923" y="247"/>
                                </a:lnTo>
                                <a:lnTo>
                                  <a:pt x="927" y="251"/>
                                </a:lnTo>
                                <a:lnTo>
                                  <a:pt x="935" y="255"/>
                                </a:lnTo>
                                <a:lnTo>
                                  <a:pt x="939" y="259"/>
                                </a:lnTo>
                                <a:lnTo>
                                  <a:pt x="943" y="267"/>
                                </a:lnTo>
                                <a:lnTo>
                                  <a:pt x="947" y="271"/>
                                </a:lnTo>
                                <a:lnTo>
                                  <a:pt x="951" y="275"/>
                                </a:lnTo>
                                <a:lnTo>
                                  <a:pt x="959" y="279"/>
                                </a:lnTo>
                                <a:lnTo>
                                  <a:pt x="959" y="287"/>
                                </a:lnTo>
                                <a:lnTo>
                                  <a:pt x="963" y="290"/>
                                </a:lnTo>
                                <a:lnTo>
                                  <a:pt x="967" y="298"/>
                                </a:lnTo>
                                <a:lnTo>
                                  <a:pt x="971" y="302"/>
                                </a:lnTo>
                                <a:lnTo>
                                  <a:pt x="975" y="310"/>
                                </a:lnTo>
                                <a:lnTo>
                                  <a:pt x="979" y="314"/>
                                </a:lnTo>
                                <a:lnTo>
                                  <a:pt x="979" y="318"/>
                                </a:lnTo>
                                <a:lnTo>
                                  <a:pt x="979" y="322"/>
                                </a:lnTo>
                                <a:lnTo>
                                  <a:pt x="983" y="322"/>
                                </a:lnTo>
                                <a:lnTo>
                                  <a:pt x="983" y="326"/>
                                </a:lnTo>
                                <a:lnTo>
                                  <a:pt x="987" y="330"/>
                                </a:lnTo>
                                <a:lnTo>
                                  <a:pt x="991" y="334"/>
                                </a:lnTo>
                                <a:lnTo>
                                  <a:pt x="991" y="338"/>
                                </a:lnTo>
                                <a:lnTo>
                                  <a:pt x="995" y="338"/>
                                </a:lnTo>
                                <a:lnTo>
                                  <a:pt x="995" y="342"/>
                                </a:lnTo>
                                <a:lnTo>
                                  <a:pt x="995" y="346"/>
                                </a:lnTo>
                                <a:lnTo>
                                  <a:pt x="999" y="350"/>
                                </a:lnTo>
                                <a:lnTo>
                                  <a:pt x="1007" y="366"/>
                                </a:lnTo>
                                <a:lnTo>
                                  <a:pt x="1015" y="382"/>
                                </a:lnTo>
                                <a:lnTo>
                                  <a:pt x="1023" y="398"/>
                                </a:lnTo>
                                <a:lnTo>
                                  <a:pt x="1031" y="414"/>
                                </a:lnTo>
                                <a:lnTo>
                                  <a:pt x="1039" y="434"/>
                                </a:lnTo>
                                <a:lnTo>
                                  <a:pt x="1047" y="450"/>
                                </a:lnTo>
                                <a:lnTo>
                                  <a:pt x="1047" y="458"/>
                                </a:lnTo>
                                <a:lnTo>
                                  <a:pt x="1051" y="466"/>
                                </a:lnTo>
                                <a:lnTo>
                                  <a:pt x="1055" y="478"/>
                                </a:lnTo>
                                <a:lnTo>
                                  <a:pt x="1059" y="486"/>
                                </a:lnTo>
                                <a:lnTo>
                                  <a:pt x="1023" y="478"/>
                                </a:lnTo>
                                <a:lnTo>
                                  <a:pt x="1019" y="478"/>
                                </a:lnTo>
                                <a:lnTo>
                                  <a:pt x="1015" y="478"/>
                                </a:lnTo>
                                <a:lnTo>
                                  <a:pt x="1003" y="482"/>
                                </a:lnTo>
                                <a:lnTo>
                                  <a:pt x="995" y="482"/>
                                </a:lnTo>
                                <a:lnTo>
                                  <a:pt x="987" y="486"/>
                                </a:lnTo>
                                <a:lnTo>
                                  <a:pt x="983" y="486"/>
                                </a:lnTo>
                                <a:lnTo>
                                  <a:pt x="979" y="486"/>
                                </a:lnTo>
                                <a:lnTo>
                                  <a:pt x="971" y="486"/>
                                </a:lnTo>
                                <a:lnTo>
                                  <a:pt x="967" y="486"/>
                                </a:lnTo>
                                <a:lnTo>
                                  <a:pt x="963" y="486"/>
                                </a:lnTo>
                                <a:lnTo>
                                  <a:pt x="959" y="486"/>
                                </a:lnTo>
                                <a:lnTo>
                                  <a:pt x="951" y="486"/>
                                </a:lnTo>
                                <a:lnTo>
                                  <a:pt x="947" y="482"/>
                                </a:lnTo>
                                <a:lnTo>
                                  <a:pt x="943" y="482"/>
                                </a:lnTo>
                                <a:lnTo>
                                  <a:pt x="947" y="470"/>
                                </a:lnTo>
                                <a:lnTo>
                                  <a:pt x="951" y="466"/>
                                </a:lnTo>
                                <a:lnTo>
                                  <a:pt x="955" y="462"/>
                                </a:lnTo>
                                <a:lnTo>
                                  <a:pt x="959" y="458"/>
                                </a:lnTo>
                                <a:lnTo>
                                  <a:pt x="959" y="454"/>
                                </a:lnTo>
                                <a:lnTo>
                                  <a:pt x="963" y="446"/>
                                </a:lnTo>
                                <a:lnTo>
                                  <a:pt x="963" y="442"/>
                                </a:lnTo>
                                <a:lnTo>
                                  <a:pt x="967" y="438"/>
                                </a:lnTo>
                                <a:lnTo>
                                  <a:pt x="967" y="430"/>
                                </a:lnTo>
                                <a:lnTo>
                                  <a:pt x="967" y="426"/>
                                </a:lnTo>
                                <a:lnTo>
                                  <a:pt x="971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06"/>
                                </a:lnTo>
                                <a:lnTo>
                                  <a:pt x="971" y="398"/>
                                </a:lnTo>
                                <a:lnTo>
                                  <a:pt x="971" y="394"/>
                                </a:lnTo>
                                <a:lnTo>
                                  <a:pt x="967" y="390"/>
                                </a:lnTo>
                                <a:lnTo>
                                  <a:pt x="963" y="390"/>
                                </a:lnTo>
                                <a:lnTo>
                                  <a:pt x="959" y="390"/>
                                </a:lnTo>
                                <a:lnTo>
                                  <a:pt x="959" y="394"/>
                                </a:lnTo>
                                <a:lnTo>
                                  <a:pt x="959" y="402"/>
                                </a:lnTo>
                                <a:lnTo>
                                  <a:pt x="955" y="414"/>
                                </a:lnTo>
                                <a:lnTo>
                                  <a:pt x="955" y="426"/>
                                </a:lnTo>
                                <a:lnTo>
                                  <a:pt x="951" y="430"/>
                                </a:lnTo>
                                <a:lnTo>
                                  <a:pt x="951" y="434"/>
                                </a:lnTo>
                                <a:lnTo>
                                  <a:pt x="947" y="442"/>
                                </a:lnTo>
                                <a:lnTo>
                                  <a:pt x="947" y="446"/>
                                </a:lnTo>
                                <a:lnTo>
                                  <a:pt x="943" y="450"/>
                                </a:lnTo>
                                <a:lnTo>
                                  <a:pt x="943" y="454"/>
                                </a:lnTo>
                                <a:lnTo>
                                  <a:pt x="939" y="458"/>
                                </a:lnTo>
                                <a:lnTo>
                                  <a:pt x="935" y="462"/>
                                </a:lnTo>
                                <a:lnTo>
                                  <a:pt x="931" y="466"/>
                                </a:lnTo>
                                <a:lnTo>
                                  <a:pt x="927" y="470"/>
                                </a:lnTo>
                                <a:lnTo>
                                  <a:pt x="923" y="478"/>
                                </a:lnTo>
                                <a:lnTo>
                                  <a:pt x="916" y="486"/>
                                </a:lnTo>
                                <a:lnTo>
                                  <a:pt x="912" y="490"/>
                                </a:lnTo>
                                <a:lnTo>
                                  <a:pt x="904" y="498"/>
                                </a:lnTo>
                                <a:lnTo>
                                  <a:pt x="900" y="498"/>
                                </a:lnTo>
                                <a:lnTo>
                                  <a:pt x="896" y="502"/>
                                </a:lnTo>
                                <a:lnTo>
                                  <a:pt x="892" y="506"/>
                                </a:lnTo>
                                <a:lnTo>
                                  <a:pt x="888" y="506"/>
                                </a:lnTo>
                                <a:lnTo>
                                  <a:pt x="884" y="510"/>
                                </a:lnTo>
                                <a:lnTo>
                                  <a:pt x="876" y="510"/>
                                </a:lnTo>
                                <a:lnTo>
                                  <a:pt x="872" y="510"/>
                                </a:lnTo>
                                <a:lnTo>
                                  <a:pt x="868" y="514"/>
                                </a:lnTo>
                                <a:lnTo>
                                  <a:pt x="860" y="510"/>
                                </a:lnTo>
                                <a:lnTo>
                                  <a:pt x="856" y="510"/>
                                </a:lnTo>
                                <a:lnTo>
                                  <a:pt x="844" y="506"/>
                                </a:lnTo>
                                <a:lnTo>
                                  <a:pt x="836" y="506"/>
                                </a:lnTo>
                                <a:lnTo>
                                  <a:pt x="828" y="502"/>
                                </a:lnTo>
                                <a:lnTo>
                                  <a:pt x="824" y="502"/>
                                </a:lnTo>
                                <a:lnTo>
                                  <a:pt x="816" y="502"/>
                                </a:lnTo>
                                <a:lnTo>
                                  <a:pt x="808" y="502"/>
                                </a:lnTo>
                                <a:lnTo>
                                  <a:pt x="804" y="502"/>
                                </a:lnTo>
                                <a:lnTo>
                                  <a:pt x="796" y="502"/>
                                </a:lnTo>
                                <a:lnTo>
                                  <a:pt x="792" y="502"/>
                                </a:lnTo>
                                <a:lnTo>
                                  <a:pt x="788" y="506"/>
                                </a:lnTo>
                                <a:lnTo>
                                  <a:pt x="784" y="506"/>
                                </a:lnTo>
                                <a:lnTo>
                                  <a:pt x="780" y="510"/>
                                </a:lnTo>
                                <a:lnTo>
                                  <a:pt x="776" y="510"/>
                                </a:lnTo>
                                <a:lnTo>
                                  <a:pt x="776" y="514"/>
                                </a:lnTo>
                                <a:lnTo>
                                  <a:pt x="772" y="514"/>
                                </a:lnTo>
                                <a:lnTo>
                                  <a:pt x="772" y="518"/>
                                </a:lnTo>
                                <a:lnTo>
                                  <a:pt x="772" y="522"/>
                                </a:lnTo>
                                <a:lnTo>
                                  <a:pt x="776" y="522"/>
                                </a:lnTo>
                                <a:lnTo>
                                  <a:pt x="776" y="526"/>
                                </a:lnTo>
                                <a:lnTo>
                                  <a:pt x="780" y="526"/>
                                </a:lnTo>
                                <a:lnTo>
                                  <a:pt x="784" y="526"/>
                                </a:lnTo>
                                <a:lnTo>
                                  <a:pt x="788" y="526"/>
                                </a:lnTo>
                                <a:lnTo>
                                  <a:pt x="792" y="526"/>
                                </a:lnTo>
                                <a:lnTo>
                                  <a:pt x="796" y="522"/>
                                </a:lnTo>
                                <a:lnTo>
                                  <a:pt x="800" y="522"/>
                                </a:lnTo>
                                <a:lnTo>
                                  <a:pt x="804" y="522"/>
                                </a:lnTo>
                                <a:lnTo>
                                  <a:pt x="808" y="522"/>
                                </a:lnTo>
                                <a:lnTo>
                                  <a:pt x="812" y="522"/>
                                </a:lnTo>
                                <a:lnTo>
                                  <a:pt x="816" y="522"/>
                                </a:lnTo>
                                <a:lnTo>
                                  <a:pt x="820" y="522"/>
                                </a:lnTo>
                                <a:lnTo>
                                  <a:pt x="824" y="522"/>
                                </a:lnTo>
                                <a:lnTo>
                                  <a:pt x="828" y="522"/>
                                </a:lnTo>
                                <a:lnTo>
                                  <a:pt x="828" y="526"/>
                                </a:lnTo>
                                <a:lnTo>
                                  <a:pt x="832" y="526"/>
                                </a:lnTo>
                                <a:lnTo>
                                  <a:pt x="828" y="530"/>
                                </a:lnTo>
                                <a:lnTo>
                                  <a:pt x="824" y="534"/>
                                </a:lnTo>
                                <a:lnTo>
                                  <a:pt x="820" y="534"/>
                                </a:lnTo>
                                <a:lnTo>
                                  <a:pt x="816" y="538"/>
                                </a:lnTo>
                                <a:lnTo>
                                  <a:pt x="812" y="546"/>
                                </a:lnTo>
                                <a:lnTo>
                                  <a:pt x="808" y="553"/>
                                </a:lnTo>
                                <a:lnTo>
                                  <a:pt x="800" y="561"/>
                                </a:lnTo>
                                <a:lnTo>
                                  <a:pt x="796" y="569"/>
                                </a:lnTo>
                                <a:lnTo>
                                  <a:pt x="792" y="577"/>
                                </a:lnTo>
                                <a:lnTo>
                                  <a:pt x="788" y="585"/>
                                </a:lnTo>
                                <a:lnTo>
                                  <a:pt x="788" y="589"/>
                                </a:lnTo>
                                <a:lnTo>
                                  <a:pt x="792" y="589"/>
                                </a:lnTo>
                                <a:lnTo>
                                  <a:pt x="792" y="593"/>
                                </a:lnTo>
                                <a:lnTo>
                                  <a:pt x="792" y="597"/>
                                </a:lnTo>
                                <a:lnTo>
                                  <a:pt x="796" y="593"/>
                                </a:lnTo>
                                <a:lnTo>
                                  <a:pt x="800" y="593"/>
                                </a:lnTo>
                                <a:lnTo>
                                  <a:pt x="804" y="589"/>
                                </a:lnTo>
                                <a:lnTo>
                                  <a:pt x="804" y="585"/>
                                </a:lnTo>
                                <a:lnTo>
                                  <a:pt x="808" y="585"/>
                                </a:lnTo>
                                <a:lnTo>
                                  <a:pt x="808" y="581"/>
                                </a:lnTo>
                                <a:lnTo>
                                  <a:pt x="812" y="573"/>
                                </a:lnTo>
                                <a:lnTo>
                                  <a:pt x="816" y="569"/>
                                </a:lnTo>
                                <a:lnTo>
                                  <a:pt x="816" y="565"/>
                                </a:lnTo>
                                <a:lnTo>
                                  <a:pt x="820" y="561"/>
                                </a:lnTo>
                                <a:lnTo>
                                  <a:pt x="824" y="557"/>
                                </a:lnTo>
                                <a:lnTo>
                                  <a:pt x="824" y="553"/>
                                </a:lnTo>
                                <a:lnTo>
                                  <a:pt x="828" y="553"/>
                                </a:lnTo>
                                <a:lnTo>
                                  <a:pt x="832" y="550"/>
                                </a:lnTo>
                                <a:lnTo>
                                  <a:pt x="832" y="546"/>
                                </a:lnTo>
                                <a:lnTo>
                                  <a:pt x="836" y="542"/>
                                </a:lnTo>
                                <a:lnTo>
                                  <a:pt x="840" y="542"/>
                                </a:lnTo>
                                <a:lnTo>
                                  <a:pt x="844" y="538"/>
                                </a:lnTo>
                                <a:lnTo>
                                  <a:pt x="848" y="534"/>
                                </a:lnTo>
                                <a:lnTo>
                                  <a:pt x="852" y="534"/>
                                </a:lnTo>
                                <a:lnTo>
                                  <a:pt x="856" y="530"/>
                                </a:lnTo>
                                <a:lnTo>
                                  <a:pt x="860" y="526"/>
                                </a:lnTo>
                                <a:lnTo>
                                  <a:pt x="864" y="530"/>
                                </a:lnTo>
                                <a:lnTo>
                                  <a:pt x="872" y="530"/>
                                </a:lnTo>
                                <a:lnTo>
                                  <a:pt x="876" y="530"/>
                                </a:lnTo>
                                <a:lnTo>
                                  <a:pt x="880" y="530"/>
                                </a:lnTo>
                                <a:lnTo>
                                  <a:pt x="888" y="526"/>
                                </a:lnTo>
                                <a:lnTo>
                                  <a:pt x="892" y="526"/>
                                </a:lnTo>
                                <a:lnTo>
                                  <a:pt x="896" y="522"/>
                                </a:lnTo>
                                <a:lnTo>
                                  <a:pt x="900" y="522"/>
                                </a:lnTo>
                                <a:lnTo>
                                  <a:pt x="904" y="518"/>
                                </a:lnTo>
                                <a:lnTo>
                                  <a:pt x="908" y="518"/>
                                </a:lnTo>
                                <a:lnTo>
                                  <a:pt x="916" y="510"/>
                                </a:lnTo>
                                <a:lnTo>
                                  <a:pt x="923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31" y="498"/>
                                </a:lnTo>
                                <a:lnTo>
                                  <a:pt x="935" y="502"/>
                                </a:lnTo>
                                <a:lnTo>
                                  <a:pt x="939" y="502"/>
                                </a:lnTo>
                                <a:lnTo>
                                  <a:pt x="943" y="502"/>
                                </a:lnTo>
                                <a:lnTo>
                                  <a:pt x="947" y="502"/>
                                </a:lnTo>
                                <a:lnTo>
                                  <a:pt x="951" y="506"/>
                                </a:lnTo>
                                <a:lnTo>
                                  <a:pt x="955" y="506"/>
                                </a:lnTo>
                                <a:lnTo>
                                  <a:pt x="959" y="506"/>
                                </a:lnTo>
                                <a:lnTo>
                                  <a:pt x="967" y="506"/>
                                </a:lnTo>
                                <a:lnTo>
                                  <a:pt x="975" y="502"/>
                                </a:lnTo>
                                <a:lnTo>
                                  <a:pt x="983" y="502"/>
                                </a:lnTo>
                                <a:lnTo>
                                  <a:pt x="991" y="502"/>
                                </a:lnTo>
                                <a:lnTo>
                                  <a:pt x="999" y="498"/>
                                </a:lnTo>
                                <a:lnTo>
                                  <a:pt x="1003" y="498"/>
                                </a:lnTo>
                                <a:lnTo>
                                  <a:pt x="1011" y="498"/>
                                </a:lnTo>
                                <a:lnTo>
                                  <a:pt x="1019" y="498"/>
                                </a:lnTo>
                                <a:lnTo>
                                  <a:pt x="1023" y="498"/>
                                </a:lnTo>
                                <a:lnTo>
                                  <a:pt x="1027" y="498"/>
                                </a:lnTo>
                                <a:lnTo>
                                  <a:pt x="1031" y="498"/>
                                </a:lnTo>
                                <a:lnTo>
                                  <a:pt x="1035" y="498"/>
                                </a:lnTo>
                                <a:lnTo>
                                  <a:pt x="1039" y="498"/>
                                </a:lnTo>
                                <a:lnTo>
                                  <a:pt x="1043" y="502"/>
                                </a:lnTo>
                                <a:lnTo>
                                  <a:pt x="1047" y="502"/>
                                </a:lnTo>
                                <a:lnTo>
                                  <a:pt x="1051" y="506"/>
                                </a:lnTo>
                                <a:lnTo>
                                  <a:pt x="1055" y="510"/>
                                </a:lnTo>
                                <a:lnTo>
                                  <a:pt x="1055" y="514"/>
                                </a:lnTo>
                                <a:lnTo>
                                  <a:pt x="1059" y="514"/>
                                </a:lnTo>
                                <a:lnTo>
                                  <a:pt x="1059" y="518"/>
                                </a:lnTo>
                                <a:lnTo>
                                  <a:pt x="1051" y="526"/>
                                </a:lnTo>
                                <a:lnTo>
                                  <a:pt x="1047" y="534"/>
                                </a:lnTo>
                                <a:lnTo>
                                  <a:pt x="1043" y="542"/>
                                </a:lnTo>
                                <a:lnTo>
                                  <a:pt x="1035" y="550"/>
                                </a:lnTo>
                                <a:lnTo>
                                  <a:pt x="1031" y="561"/>
                                </a:lnTo>
                                <a:lnTo>
                                  <a:pt x="1027" y="569"/>
                                </a:lnTo>
                                <a:lnTo>
                                  <a:pt x="1023" y="581"/>
                                </a:lnTo>
                                <a:lnTo>
                                  <a:pt x="1023" y="593"/>
                                </a:lnTo>
                                <a:lnTo>
                                  <a:pt x="1019" y="601"/>
                                </a:lnTo>
                                <a:lnTo>
                                  <a:pt x="1015" y="613"/>
                                </a:lnTo>
                                <a:lnTo>
                                  <a:pt x="1015" y="625"/>
                                </a:lnTo>
                                <a:lnTo>
                                  <a:pt x="1011" y="633"/>
                                </a:lnTo>
                                <a:lnTo>
                                  <a:pt x="1011" y="645"/>
                                </a:lnTo>
                                <a:lnTo>
                                  <a:pt x="1007" y="657"/>
                                </a:lnTo>
                                <a:lnTo>
                                  <a:pt x="1007" y="669"/>
                                </a:lnTo>
                                <a:lnTo>
                                  <a:pt x="1007" y="681"/>
                                </a:lnTo>
                                <a:lnTo>
                                  <a:pt x="1007" y="685"/>
                                </a:lnTo>
                                <a:lnTo>
                                  <a:pt x="1011" y="689"/>
                                </a:lnTo>
                                <a:lnTo>
                                  <a:pt x="1011" y="693"/>
                                </a:lnTo>
                                <a:lnTo>
                                  <a:pt x="1011" y="697"/>
                                </a:lnTo>
                                <a:lnTo>
                                  <a:pt x="1015" y="701"/>
                                </a:lnTo>
                                <a:lnTo>
                                  <a:pt x="1015" y="705"/>
                                </a:lnTo>
                                <a:lnTo>
                                  <a:pt x="1019" y="705"/>
                                </a:lnTo>
                                <a:lnTo>
                                  <a:pt x="1019" y="709"/>
                                </a:lnTo>
                                <a:lnTo>
                                  <a:pt x="1023" y="709"/>
                                </a:lnTo>
                                <a:lnTo>
                                  <a:pt x="1023" y="713"/>
                                </a:lnTo>
                                <a:lnTo>
                                  <a:pt x="1035" y="701"/>
                                </a:lnTo>
                                <a:lnTo>
                                  <a:pt x="1031" y="705"/>
                                </a:lnTo>
                                <a:lnTo>
                                  <a:pt x="1027" y="709"/>
                                </a:lnTo>
                                <a:lnTo>
                                  <a:pt x="1023" y="713"/>
                                </a:lnTo>
                                <a:lnTo>
                                  <a:pt x="1019" y="717"/>
                                </a:lnTo>
                                <a:lnTo>
                                  <a:pt x="1015" y="717"/>
                                </a:lnTo>
                                <a:lnTo>
                                  <a:pt x="1011" y="721"/>
                                </a:lnTo>
                                <a:lnTo>
                                  <a:pt x="1007" y="721"/>
                                </a:lnTo>
                                <a:lnTo>
                                  <a:pt x="1003" y="721"/>
                                </a:lnTo>
                                <a:lnTo>
                                  <a:pt x="999" y="725"/>
                                </a:lnTo>
                                <a:lnTo>
                                  <a:pt x="991" y="725"/>
                                </a:lnTo>
                                <a:lnTo>
                                  <a:pt x="987" y="725"/>
                                </a:lnTo>
                                <a:lnTo>
                                  <a:pt x="983" y="725"/>
                                </a:lnTo>
                                <a:lnTo>
                                  <a:pt x="971" y="725"/>
                                </a:lnTo>
                                <a:lnTo>
                                  <a:pt x="959" y="725"/>
                                </a:lnTo>
                                <a:lnTo>
                                  <a:pt x="943" y="721"/>
                                </a:lnTo>
                                <a:lnTo>
                                  <a:pt x="927" y="717"/>
                                </a:lnTo>
                                <a:lnTo>
                                  <a:pt x="920" y="717"/>
                                </a:lnTo>
                                <a:lnTo>
                                  <a:pt x="916" y="713"/>
                                </a:lnTo>
                                <a:lnTo>
                                  <a:pt x="908" y="709"/>
                                </a:lnTo>
                                <a:lnTo>
                                  <a:pt x="900" y="709"/>
                                </a:lnTo>
                                <a:lnTo>
                                  <a:pt x="892" y="705"/>
                                </a:lnTo>
                                <a:lnTo>
                                  <a:pt x="884" y="701"/>
                                </a:lnTo>
                                <a:lnTo>
                                  <a:pt x="876" y="697"/>
                                </a:lnTo>
                                <a:lnTo>
                                  <a:pt x="872" y="693"/>
                                </a:lnTo>
                                <a:lnTo>
                                  <a:pt x="864" y="689"/>
                                </a:lnTo>
                                <a:lnTo>
                                  <a:pt x="856" y="685"/>
                                </a:lnTo>
                                <a:lnTo>
                                  <a:pt x="852" y="681"/>
                                </a:lnTo>
                                <a:lnTo>
                                  <a:pt x="844" y="673"/>
                                </a:lnTo>
                                <a:lnTo>
                                  <a:pt x="848" y="673"/>
                                </a:lnTo>
                                <a:lnTo>
                                  <a:pt x="848" y="669"/>
                                </a:lnTo>
                                <a:lnTo>
                                  <a:pt x="848" y="665"/>
                                </a:lnTo>
                                <a:lnTo>
                                  <a:pt x="848" y="661"/>
                                </a:lnTo>
                                <a:lnTo>
                                  <a:pt x="844" y="661"/>
                                </a:lnTo>
                                <a:lnTo>
                                  <a:pt x="836" y="661"/>
                                </a:lnTo>
                                <a:lnTo>
                                  <a:pt x="828" y="661"/>
                                </a:lnTo>
                                <a:lnTo>
                                  <a:pt x="820" y="661"/>
                                </a:lnTo>
                                <a:lnTo>
                                  <a:pt x="812" y="661"/>
                                </a:lnTo>
                                <a:lnTo>
                                  <a:pt x="804" y="661"/>
                                </a:lnTo>
                                <a:lnTo>
                                  <a:pt x="796" y="661"/>
                                </a:lnTo>
                                <a:lnTo>
                                  <a:pt x="780" y="665"/>
                                </a:lnTo>
                                <a:lnTo>
                                  <a:pt x="772" y="665"/>
                                </a:lnTo>
                                <a:lnTo>
                                  <a:pt x="764" y="665"/>
                                </a:lnTo>
                                <a:lnTo>
                                  <a:pt x="756" y="669"/>
                                </a:lnTo>
                                <a:lnTo>
                                  <a:pt x="748" y="669"/>
                                </a:lnTo>
                                <a:lnTo>
                                  <a:pt x="740" y="669"/>
                                </a:lnTo>
                                <a:lnTo>
                                  <a:pt x="732" y="669"/>
                                </a:lnTo>
                                <a:lnTo>
                                  <a:pt x="728" y="665"/>
                                </a:lnTo>
                                <a:lnTo>
                                  <a:pt x="721" y="665"/>
                                </a:lnTo>
                                <a:lnTo>
                                  <a:pt x="713" y="665"/>
                                </a:lnTo>
                                <a:lnTo>
                                  <a:pt x="705" y="661"/>
                                </a:lnTo>
                                <a:lnTo>
                                  <a:pt x="697" y="657"/>
                                </a:lnTo>
                                <a:lnTo>
                                  <a:pt x="689" y="657"/>
                                </a:lnTo>
                                <a:lnTo>
                                  <a:pt x="681" y="653"/>
                                </a:lnTo>
                                <a:lnTo>
                                  <a:pt x="677" y="649"/>
                                </a:lnTo>
                                <a:lnTo>
                                  <a:pt x="669" y="645"/>
                                </a:lnTo>
                                <a:lnTo>
                                  <a:pt x="661" y="641"/>
                                </a:lnTo>
                                <a:lnTo>
                                  <a:pt x="657" y="633"/>
                                </a:lnTo>
                                <a:lnTo>
                                  <a:pt x="649" y="629"/>
                                </a:lnTo>
                                <a:lnTo>
                                  <a:pt x="645" y="625"/>
                                </a:lnTo>
                                <a:lnTo>
                                  <a:pt x="637" y="617"/>
                                </a:lnTo>
                                <a:lnTo>
                                  <a:pt x="633" y="613"/>
                                </a:lnTo>
                                <a:lnTo>
                                  <a:pt x="629" y="609"/>
                                </a:lnTo>
                                <a:lnTo>
                                  <a:pt x="621" y="601"/>
                                </a:lnTo>
                                <a:lnTo>
                                  <a:pt x="617" y="597"/>
                                </a:lnTo>
                                <a:lnTo>
                                  <a:pt x="617" y="593"/>
                                </a:lnTo>
                                <a:lnTo>
                                  <a:pt x="613" y="589"/>
                                </a:lnTo>
                                <a:lnTo>
                                  <a:pt x="613" y="585"/>
                                </a:lnTo>
                                <a:lnTo>
                                  <a:pt x="613" y="581"/>
                                </a:lnTo>
                                <a:lnTo>
                                  <a:pt x="609" y="577"/>
                                </a:lnTo>
                                <a:lnTo>
                                  <a:pt x="609" y="573"/>
                                </a:lnTo>
                                <a:lnTo>
                                  <a:pt x="609" y="569"/>
                                </a:lnTo>
                                <a:lnTo>
                                  <a:pt x="609" y="561"/>
                                </a:lnTo>
                                <a:lnTo>
                                  <a:pt x="609" y="553"/>
                                </a:lnTo>
                                <a:lnTo>
                                  <a:pt x="609" y="546"/>
                                </a:lnTo>
                                <a:lnTo>
                                  <a:pt x="609" y="538"/>
                                </a:lnTo>
                                <a:lnTo>
                                  <a:pt x="609" y="530"/>
                                </a:lnTo>
                                <a:lnTo>
                                  <a:pt x="609" y="522"/>
                                </a:lnTo>
                                <a:lnTo>
                                  <a:pt x="613" y="510"/>
                                </a:lnTo>
                                <a:lnTo>
                                  <a:pt x="613" y="502"/>
                                </a:lnTo>
                                <a:lnTo>
                                  <a:pt x="617" y="494"/>
                                </a:lnTo>
                                <a:lnTo>
                                  <a:pt x="621" y="474"/>
                                </a:lnTo>
                                <a:lnTo>
                                  <a:pt x="629" y="458"/>
                                </a:lnTo>
                                <a:lnTo>
                                  <a:pt x="633" y="446"/>
                                </a:lnTo>
                                <a:lnTo>
                                  <a:pt x="641" y="430"/>
                                </a:lnTo>
                                <a:lnTo>
                                  <a:pt x="649" y="418"/>
                                </a:lnTo>
                                <a:lnTo>
                                  <a:pt x="657" y="406"/>
                                </a:lnTo>
                                <a:lnTo>
                                  <a:pt x="665" y="394"/>
                                </a:lnTo>
                                <a:lnTo>
                                  <a:pt x="677" y="386"/>
                                </a:lnTo>
                                <a:lnTo>
                                  <a:pt x="685" y="374"/>
                                </a:lnTo>
                                <a:lnTo>
                                  <a:pt x="697" y="362"/>
                                </a:lnTo>
                                <a:lnTo>
                                  <a:pt x="705" y="354"/>
                                </a:lnTo>
                                <a:lnTo>
                                  <a:pt x="717" y="342"/>
                                </a:lnTo>
                                <a:lnTo>
                                  <a:pt x="728" y="334"/>
                                </a:lnTo>
                                <a:lnTo>
                                  <a:pt x="740" y="326"/>
                                </a:lnTo>
                                <a:lnTo>
                                  <a:pt x="752" y="318"/>
                                </a:lnTo>
                                <a:lnTo>
                                  <a:pt x="768" y="310"/>
                                </a:lnTo>
                                <a:lnTo>
                                  <a:pt x="780" y="302"/>
                                </a:lnTo>
                                <a:lnTo>
                                  <a:pt x="792" y="294"/>
                                </a:lnTo>
                                <a:lnTo>
                                  <a:pt x="796" y="294"/>
                                </a:lnTo>
                                <a:lnTo>
                                  <a:pt x="796" y="290"/>
                                </a:lnTo>
                                <a:lnTo>
                                  <a:pt x="800" y="287"/>
                                </a:lnTo>
                                <a:lnTo>
                                  <a:pt x="800" y="283"/>
                                </a:lnTo>
                                <a:lnTo>
                                  <a:pt x="788" y="283"/>
                                </a:lnTo>
                                <a:lnTo>
                                  <a:pt x="776" y="287"/>
                                </a:lnTo>
                                <a:lnTo>
                                  <a:pt x="760" y="294"/>
                                </a:lnTo>
                                <a:lnTo>
                                  <a:pt x="748" y="302"/>
                                </a:lnTo>
                                <a:lnTo>
                                  <a:pt x="732" y="310"/>
                                </a:lnTo>
                                <a:lnTo>
                                  <a:pt x="721" y="318"/>
                                </a:lnTo>
                                <a:lnTo>
                                  <a:pt x="709" y="330"/>
                                </a:lnTo>
                                <a:lnTo>
                                  <a:pt x="697" y="338"/>
                                </a:lnTo>
                                <a:lnTo>
                                  <a:pt x="685" y="350"/>
                                </a:lnTo>
                                <a:lnTo>
                                  <a:pt x="677" y="362"/>
                                </a:lnTo>
                                <a:lnTo>
                                  <a:pt x="665" y="374"/>
                                </a:lnTo>
                                <a:lnTo>
                                  <a:pt x="657" y="382"/>
                                </a:lnTo>
                                <a:lnTo>
                                  <a:pt x="645" y="398"/>
                                </a:lnTo>
                                <a:lnTo>
                                  <a:pt x="637" y="410"/>
                                </a:lnTo>
                                <a:lnTo>
                                  <a:pt x="629" y="426"/>
                                </a:lnTo>
                                <a:lnTo>
                                  <a:pt x="621" y="438"/>
                                </a:lnTo>
                                <a:lnTo>
                                  <a:pt x="613" y="454"/>
                                </a:lnTo>
                                <a:lnTo>
                                  <a:pt x="613" y="458"/>
                                </a:lnTo>
                                <a:lnTo>
                                  <a:pt x="613" y="462"/>
                                </a:lnTo>
                                <a:lnTo>
                                  <a:pt x="609" y="474"/>
                                </a:lnTo>
                                <a:lnTo>
                                  <a:pt x="605" y="486"/>
                                </a:lnTo>
                                <a:lnTo>
                                  <a:pt x="601" y="494"/>
                                </a:lnTo>
                                <a:lnTo>
                                  <a:pt x="597" y="506"/>
                                </a:lnTo>
                                <a:lnTo>
                                  <a:pt x="593" y="518"/>
                                </a:lnTo>
                                <a:lnTo>
                                  <a:pt x="593" y="530"/>
                                </a:lnTo>
                                <a:lnTo>
                                  <a:pt x="593" y="534"/>
                                </a:lnTo>
                                <a:lnTo>
                                  <a:pt x="589" y="542"/>
                                </a:lnTo>
                                <a:lnTo>
                                  <a:pt x="589" y="546"/>
                                </a:lnTo>
                                <a:lnTo>
                                  <a:pt x="593" y="546"/>
                                </a:lnTo>
                                <a:lnTo>
                                  <a:pt x="589" y="546"/>
                                </a:lnTo>
                                <a:lnTo>
                                  <a:pt x="589" y="550"/>
                                </a:lnTo>
                                <a:lnTo>
                                  <a:pt x="589" y="557"/>
                                </a:lnTo>
                                <a:lnTo>
                                  <a:pt x="593" y="565"/>
                                </a:lnTo>
                                <a:lnTo>
                                  <a:pt x="593" y="573"/>
                                </a:lnTo>
                                <a:lnTo>
                                  <a:pt x="593" y="581"/>
                                </a:lnTo>
                                <a:lnTo>
                                  <a:pt x="597" y="589"/>
                                </a:lnTo>
                                <a:lnTo>
                                  <a:pt x="597" y="593"/>
                                </a:lnTo>
                                <a:lnTo>
                                  <a:pt x="601" y="601"/>
                                </a:lnTo>
                                <a:lnTo>
                                  <a:pt x="605" y="609"/>
                                </a:lnTo>
                                <a:lnTo>
                                  <a:pt x="605" y="613"/>
                                </a:lnTo>
                                <a:lnTo>
                                  <a:pt x="613" y="621"/>
                                </a:lnTo>
                                <a:lnTo>
                                  <a:pt x="613" y="625"/>
                                </a:lnTo>
                                <a:lnTo>
                                  <a:pt x="621" y="629"/>
                                </a:lnTo>
                                <a:lnTo>
                                  <a:pt x="625" y="637"/>
                                </a:lnTo>
                                <a:lnTo>
                                  <a:pt x="629" y="641"/>
                                </a:lnTo>
                                <a:lnTo>
                                  <a:pt x="637" y="645"/>
                                </a:lnTo>
                                <a:lnTo>
                                  <a:pt x="641" y="653"/>
                                </a:lnTo>
                                <a:lnTo>
                                  <a:pt x="645" y="657"/>
                                </a:lnTo>
                                <a:lnTo>
                                  <a:pt x="649" y="657"/>
                                </a:lnTo>
                                <a:lnTo>
                                  <a:pt x="661" y="665"/>
                                </a:lnTo>
                                <a:lnTo>
                                  <a:pt x="669" y="669"/>
                                </a:lnTo>
                                <a:lnTo>
                                  <a:pt x="681" y="673"/>
                                </a:lnTo>
                                <a:lnTo>
                                  <a:pt x="689" y="677"/>
                                </a:lnTo>
                                <a:lnTo>
                                  <a:pt x="701" y="681"/>
                                </a:lnTo>
                                <a:lnTo>
                                  <a:pt x="713" y="681"/>
                                </a:lnTo>
                                <a:lnTo>
                                  <a:pt x="725" y="685"/>
                                </a:lnTo>
                                <a:lnTo>
                                  <a:pt x="736" y="685"/>
                                </a:lnTo>
                                <a:lnTo>
                                  <a:pt x="748" y="685"/>
                                </a:lnTo>
                                <a:lnTo>
                                  <a:pt x="760" y="685"/>
                                </a:lnTo>
                                <a:lnTo>
                                  <a:pt x="772" y="685"/>
                                </a:lnTo>
                                <a:lnTo>
                                  <a:pt x="780" y="685"/>
                                </a:lnTo>
                                <a:lnTo>
                                  <a:pt x="792" y="685"/>
                                </a:lnTo>
                                <a:lnTo>
                                  <a:pt x="804" y="681"/>
                                </a:lnTo>
                                <a:lnTo>
                                  <a:pt x="816" y="681"/>
                                </a:lnTo>
                                <a:lnTo>
                                  <a:pt x="824" y="681"/>
                                </a:lnTo>
                                <a:lnTo>
                                  <a:pt x="828" y="685"/>
                                </a:lnTo>
                                <a:lnTo>
                                  <a:pt x="836" y="689"/>
                                </a:lnTo>
                                <a:lnTo>
                                  <a:pt x="840" y="693"/>
                                </a:lnTo>
                                <a:lnTo>
                                  <a:pt x="852" y="701"/>
                                </a:lnTo>
                                <a:lnTo>
                                  <a:pt x="864" y="709"/>
                                </a:lnTo>
                                <a:lnTo>
                                  <a:pt x="876" y="713"/>
                                </a:lnTo>
                                <a:lnTo>
                                  <a:pt x="888" y="721"/>
                                </a:lnTo>
                                <a:lnTo>
                                  <a:pt x="896" y="725"/>
                                </a:lnTo>
                                <a:lnTo>
                                  <a:pt x="900" y="729"/>
                                </a:lnTo>
                                <a:lnTo>
                                  <a:pt x="908" y="733"/>
                                </a:lnTo>
                                <a:lnTo>
                                  <a:pt x="916" y="733"/>
                                </a:lnTo>
                                <a:lnTo>
                                  <a:pt x="896" y="741"/>
                                </a:lnTo>
                                <a:lnTo>
                                  <a:pt x="880" y="749"/>
                                </a:lnTo>
                                <a:lnTo>
                                  <a:pt x="860" y="757"/>
                                </a:lnTo>
                                <a:lnTo>
                                  <a:pt x="844" y="765"/>
                                </a:lnTo>
                                <a:lnTo>
                                  <a:pt x="824" y="773"/>
                                </a:lnTo>
                                <a:lnTo>
                                  <a:pt x="808" y="781"/>
                                </a:lnTo>
                                <a:lnTo>
                                  <a:pt x="792" y="793"/>
                                </a:lnTo>
                                <a:lnTo>
                                  <a:pt x="776" y="805"/>
                                </a:lnTo>
                                <a:lnTo>
                                  <a:pt x="760" y="813"/>
                                </a:lnTo>
                                <a:lnTo>
                                  <a:pt x="744" y="824"/>
                                </a:lnTo>
                                <a:lnTo>
                                  <a:pt x="732" y="836"/>
                                </a:lnTo>
                                <a:lnTo>
                                  <a:pt x="717" y="852"/>
                                </a:lnTo>
                                <a:lnTo>
                                  <a:pt x="705" y="864"/>
                                </a:lnTo>
                                <a:lnTo>
                                  <a:pt x="689" y="876"/>
                                </a:lnTo>
                                <a:lnTo>
                                  <a:pt x="677" y="892"/>
                                </a:lnTo>
                                <a:lnTo>
                                  <a:pt x="665" y="908"/>
                                </a:lnTo>
                                <a:lnTo>
                                  <a:pt x="661" y="912"/>
                                </a:lnTo>
                                <a:lnTo>
                                  <a:pt x="653" y="916"/>
                                </a:lnTo>
                                <a:lnTo>
                                  <a:pt x="645" y="924"/>
                                </a:lnTo>
                                <a:lnTo>
                                  <a:pt x="637" y="936"/>
                                </a:lnTo>
                                <a:lnTo>
                                  <a:pt x="625" y="944"/>
                                </a:lnTo>
                                <a:lnTo>
                                  <a:pt x="621" y="948"/>
                                </a:lnTo>
                                <a:lnTo>
                                  <a:pt x="617" y="952"/>
                                </a:lnTo>
                                <a:lnTo>
                                  <a:pt x="613" y="960"/>
                                </a:lnTo>
                                <a:lnTo>
                                  <a:pt x="605" y="960"/>
                                </a:lnTo>
                                <a:lnTo>
                                  <a:pt x="601" y="964"/>
                                </a:lnTo>
                                <a:lnTo>
                                  <a:pt x="593" y="968"/>
                                </a:lnTo>
                                <a:lnTo>
                                  <a:pt x="589" y="972"/>
                                </a:lnTo>
                                <a:lnTo>
                                  <a:pt x="581" y="976"/>
                                </a:lnTo>
                                <a:lnTo>
                                  <a:pt x="577" y="980"/>
                                </a:lnTo>
                                <a:lnTo>
                                  <a:pt x="573" y="980"/>
                                </a:lnTo>
                                <a:lnTo>
                                  <a:pt x="565" y="988"/>
                                </a:lnTo>
                                <a:lnTo>
                                  <a:pt x="557" y="992"/>
                                </a:lnTo>
                                <a:lnTo>
                                  <a:pt x="545" y="996"/>
                                </a:lnTo>
                                <a:lnTo>
                                  <a:pt x="537" y="996"/>
                                </a:lnTo>
                                <a:lnTo>
                                  <a:pt x="529" y="1000"/>
                                </a:lnTo>
                                <a:lnTo>
                                  <a:pt x="518" y="1000"/>
                                </a:lnTo>
                                <a:lnTo>
                                  <a:pt x="510" y="1004"/>
                                </a:lnTo>
                                <a:lnTo>
                                  <a:pt x="498" y="1004"/>
                                </a:lnTo>
                                <a:lnTo>
                                  <a:pt x="486" y="1008"/>
                                </a:lnTo>
                                <a:lnTo>
                                  <a:pt x="478" y="1008"/>
                                </a:lnTo>
                                <a:lnTo>
                                  <a:pt x="466" y="1008"/>
                                </a:lnTo>
                                <a:lnTo>
                                  <a:pt x="458" y="1008"/>
                                </a:lnTo>
                                <a:lnTo>
                                  <a:pt x="446" y="1008"/>
                                </a:lnTo>
                                <a:lnTo>
                                  <a:pt x="426" y="1008"/>
                                </a:lnTo>
                                <a:lnTo>
                                  <a:pt x="418" y="1008"/>
                                </a:lnTo>
                                <a:lnTo>
                                  <a:pt x="410" y="1004"/>
                                </a:lnTo>
                                <a:lnTo>
                                  <a:pt x="406" y="1000"/>
                                </a:lnTo>
                                <a:lnTo>
                                  <a:pt x="398" y="1000"/>
                                </a:lnTo>
                                <a:lnTo>
                                  <a:pt x="394" y="996"/>
                                </a:lnTo>
                                <a:lnTo>
                                  <a:pt x="386" y="992"/>
                                </a:lnTo>
                                <a:lnTo>
                                  <a:pt x="382" y="992"/>
                                </a:lnTo>
                                <a:lnTo>
                                  <a:pt x="374" y="988"/>
                                </a:lnTo>
                                <a:lnTo>
                                  <a:pt x="370" y="984"/>
                                </a:lnTo>
                                <a:lnTo>
                                  <a:pt x="366" y="980"/>
                                </a:lnTo>
                                <a:lnTo>
                                  <a:pt x="362" y="976"/>
                                </a:lnTo>
                                <a:lnTo>
                                  <a:pt x="358" y="968"/>
                                </a:lnTo>
                                <a:lnTo>
                                  <a:pt x="354" y="964"/>
                                </a:lnTo>
                                <a:lnTo>
                                  <a:pt x="350" y="960"/>
                                </a:lnTo>
                                <a:lnTo>
                                  <a:pt x="346" y="952"/>
                                </a:lnTo>
                                <a:lnTo>
                                  <a:pt x="346" y="948"/>
                                </a:lnTo>
                                <a:lnTo>
                                  <a:pt x="342" y="944"/>
                                </a:lnTo>
                                <a:lnTo>
                                  <a:pt x="342" y="940"/>
                                </a:lnTo>
                                <a:lnTo>
                                  <a:pt x="342" y="932"/>
                                </a:lnTo>
                                <a:lnTo>
                                  <a:pt x="342" y="928"/>
                                </a:lnTo>
                                <a:lnTo>
                                  <a:pt x="342" y="924"/>
                                </a:lnTo>
                                <a:lnTo>
                                  <a:pt x="338" y="920"/>
                                </a:lnTo>
                                <a:lnTo>
                                  <a:pt x="338" y="916"/>
                                </a:lnTo>
                                <a:lnTo>
                                  <a:pt x="338" y="908"/>
                                </a:lnTo>
                                <a:lnTo>
                                  <a:pt x="342" y="900"/>
                                </a:lnTo>
                                <a:lnTo>
                                  <a:pt x="342" y="892"/>
                                </a:lnTo>
                                <a:lnTo>
                                  <a:pt x="342" y="880"/>
                                </a:lnTo>
                                <a:lnTo>
                                  <a:pt x="346" y="872"/>
                                </a:lnTo>
                                <a:lnTo>
                                  <a:pt x="350" y="856"/>
                                </a:lnTo>
                                <a:lnTo>
                                  <a:pt x="350" y="844"/>
                                </a:lnTo>
                                <a:lnTo>
                                  <a:pt x="350" y="836"/>
                                </a:lnTo>
                                <a:lnTo>
                                  <a:pt x="354" y="828"/>
                                </a:lnTo>
                                <a:lnTo>
                                  <a:pt x="354" y="820"/>
                                </a:lnTo>
                                <a:lnTo>
                                  <a:pt x="354" y="813"/>
                                </a:lnTo>
                                <a:lnTo>
                                  <a:pt x="354" y="809"/>
                                </a:lnTo>
                                <a:lnTo>
                                  <a:pt x="354" y="805"/>
                                </a:lnTo>
                                <a:lnTo>
                                  <a:pt x="354" y="801"/>
                                </a:lnTo>
                                <a:lnTo>
                                  <a:pt x="354" y="797"/>
                                </a:lnTo>
                                <a:lnTo>
                                  <a:pt x="354" y="789"/>
                                </a:lnTo>
                                <a:lnTo>
                                  <a:pt x="354" y="785"/>
                                </a:lnTo>
                                <a:lnTo>
                                  <a:pt x="354" y="781"/>
                                </a:lnTo>
                                <a:lnTo>
                                  <a:pt x="354" y="773"/>
                                </a:lnTo>
                                <a:lnTo>
                                  <a:pt x="354" y="769"/>
                                </a:lnTo>
                                <a:lnTo>
                                  <a:pt x="354" y="765"/>
                                </a:lnTo>
                                <a:lnTo>
                                  <a:pt x="354" y="757"/>
                                </a:lnTo>
                                <a:lnTo>
                                  <a:pt x="350" y="753"/>
                                </a:lnTo>
                                <a:lnTo>
                                  <a:pt x="350" y="749"/>
                                </a:lnTo>
                                <a:lnTo>
                                  <a:pt x="346" y="741"/>
                                </a:lnTo>
                                <a:lnTo>
                                  <a:pt x="346" y="737"/>
                                </a:lnTo>
                                <a:lnTo>
                                  <a:pt x="342" y="733"/>
                                </a:lnTo>
                                <a:lnTo>
                                  <a:pt x="338" y="729"/>
                                </a:lnTo>
                                <a:lnTo>
                                  <a:pt x="334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27" y="721"/>
                                </a:lnTo>
                                <a:lnTo>
                                  <a:pt x="323" y="717"/>
                                </a:lnTo>
                                <a:lnTo>
                                  <a:pt x="319" y="717"/>
                                </a:lnTo>
                                <a:lnTo>
                                  <a:pt x="311" y="713"/>
                                </a:lnTo>
                                <a:lnTo>
                                  <a:pt x="307" y="713"/>
                                </a:lnTo>
                                <a:lnTo>
                                  <a:pt x="303" y="713"/>
                                </a:lnTo>
                                <a:lnTo>
                                  <a:pt x="299" y="709"/>
                                </a:lnTo>
                                <a:lnTo>
                                  <a:pt x="295" y="709"/>
                                </a:lnTo>
                                <a:lnTo>
                                  <a:pt x="291" y="709"/>
                                </a:lnTo>
                                <a:lnTo>
                                  <a:pt x="287" y="709"/>
                                </a:lnTo>
                                <a:lnTo>
                                  <a:pt x="283" y="709"/>
                                </a:lnTo>
                                <a:lnTo>
                                  <a:pt x="279" y="709"/>
                                </a:lnTo>
                                <a:lnTo>
                                  <a:pt x="279" y="713"/>
                                </a:lnTo>
                                <a:lnTo>
                                  <a:pt x="275" y="713"/>
                                </a:lnTo>
                                <a:lnTo>
                                  <a:pt x="271" y="717"/>
                                </a:lnTo>
                                <a:lnTo>
                                  <a:pt x="263" y="721"/>
                                </a:lnTo>
                                <a:lnTo>
                                  <a:pt x="259" y="725"/>
                                </a:lnTo>
                                <a:lnTo>
                                  <a:pt x="255" y="729"/>
                                </a:lnTo>
                                <a:lnTo>
                                  <a:pt x="247" y="737"/>
                                </a:lnTo>
                                <a:lnTo>
                                  <a:pt x="243" y="741"/>
                                </a:lnTo>
                                <a:lnTo>
                                  <a:pt x="239" y="745"/>
                                </a:lnTo>
                                <a:lnTo>
                                  <a:pt x="235" y="753"/>
                                </a:lnTo>
                                <a:lnTo>
                                  <a:pt x="231" y="761"/>
                                </a:lnTo>
                                <a:lnTo>
                                  <a:pt x="227" y="765"/>
                                </a:lnTo>
                                <a:lnTo>
                                  <a:pt x="227" y="773"/>
                                </a:lnTo>
                                <a:lnTo>
                                  <a:pt x="223" y="781"/>
                                </a:lnTo>
                                <a:lnTo>
                                  <a:pt x="219" y="785"/>
                                </a:lnTo>
                                <a:lnTo>
                                  <a:pt x="219" y="793"/>
                                </a:lnTo>
                                <a:lnTo>
                                  <a:pt x="215" y="797"/>
                                </a:lnTo>
                                <a:lnTo>
                                  <a:pt x="215" y="805"/>
                                </a:lnTo>
                                <a:lnTo>
                                  <a:pt x="211" y="813"/>
                                </a:lnTo>
                                <a:lnTo>
                                  <a:pt x="211" y="820"/>
                                </a:lnTo>
                                <a:lnTo>
                                  <a:pt x="207" y="828"/>
                                </a:lnTo>
                                <a:lnTo>
                                  <a:pt x="203" y="836"/>
                                </a:lnTo>
                                <a:lnTo>
                                  <a:pt x="199" y="852"/>
                                </a:lnTo>
                                <a:lnTo>
                                  <a:pt x="195" y="868"/>
                                </a:lnTo>
                                <a:lnTo>
                                  <a:pt x="191" y="876"/>
                                </a:lnTo>
                                <a:lnTo>
                                  <a:pt x="187" y="880"/>
                                </a:lnTo>
                                <a:lnTo>
                                  <a:pt x="183" y="888"/>
                                </a:lnTo>
                                <a:lnTo>
                                  <a:pt x="179" y="896"/>
                                </a:lnTo>
                                <a:lnTo>
                                  <a:pt x="175" y="904"/>
                                </a:lnTo>
                                <a:lnTo>
                                  <a:pt x="171" y="908"/>
                                </a:lnTo>
                                <a:lnTo>
                                  <a:pt x="167" y="916"/>
                                </a:lnTo>
                                <a:lnTo>
                                  <a:pt x="159" y="920"/>
                                </a:lnTo>
                                <a:lnTo>
                                  <a:pt x="155" y="924"/>
                                </a:lnTo>
                                <a:lnTo>
                                  <a:pt x="151" y="928"/>
                                </a:lnTo>
                                <a:lnTo>
                                  <a:pt x="147" y="928"/>
                                </a:lnTo>
                                <a:lnTo>
                                  <a:pt x="143" y="932"/>
                                </a:lnTo>
                                <a:lnTo>
                                  <a:pt x="139" y="932"/>
                                </a:lnTo>
                                <a:lnTo>
                                  <a:pt x="132" y="932"/>
                                </a:lnTo>
                                <a:lnTo>
                                  <a:pt x="128" y="936"/>
                                </a:lnTo>
                                <a:lnTo>
                                  <a:pt x="120" y="936"/>
                                </a:lnTo>
                                <a:lnTo>
                                  <a:pt x="116" y="936"/>
                                </a:lnTo>
                                <a:lnTo>
                                  <a:pt x="108" y="936"/>
                                </a:lnTo>
                                <a:lnTo>
                                  <a:pt x="100" y="936"/>
                                </a:lnTo>
                                <a:lnTo>
                                  <a:pt x="96" y="936"/>
                                </a:lnTo>
                                <a:lnTo>
                                  <a:pt x="92" y="932"/>
                                </a:lnTo>
                                <a:lnTo>
                                  <a:pt x="84" y="932"/>
                                </a:lnTo>
                                <a:lnTo>
                                  <a:pt x="80" y="932"/>
                                </a:lnTo>
                                <a:lnTo>
                                  <a:pt x="72" y="928"/>
                                </a:lnTo>
                                <a:lnTo>
                                  <a:pt x="68" y="924"/>
                                </a:lnTo>
                                <a:lnTo>
                                  <a:pt x="60" y="920"/>
                                </a:lnTo>
                                <a:lnTo>
                                  <a:pt x="52" y="916"/>
                                </a:lnTo>
                                <a:lnTo>
                                  <a:pt x="48" y="912"/>
                                </a:lnTo>
                                <a:lnTo>
                                  <a:pt x="44" y="908"/>
                                </a:lnTo>
                                <a:lnTo>
                                  <a:pt x="40" y="900"/>
                                </a:lnTo>
                                <a:lnTo>
                                  <a:pt x="32" y="896"/>
                                </a:lnTo>
                                <a:lnTo>
                                  <a:pt x="28" y="888"/>
                                </a:lnTo>
                                <a:lnTo>
                                  <a:pt x="28" y="880"/>
                                </a:lnTo>
                                <a:lnTo>
                                  <a:pt x="24" y="876"/>
                                </a:lnTo>
                                <a:lnTo>
                                  <a:pt x="20" y="868"/>
                                </a:lnTo>
                                <a:lnTo>
                                  <a:pt x="20" y="860"/>
                                </a:lnTo>
                                <a:lnTo>
                                  <a:pt x="16" y="852"/>
                                </a:lnTo>
                                <a:lnTo>
                                  <a:pt x="16" y="844"/>
                                </a:lnTo>
                                <a:lnTo>
                                  <a:pt x="16" y="836"/>
                                </a:lnTo>
                                <a:lnTo>
                                  <a:pt x="16" y="828"/>
                                </a:lnTo>
                                <a:lnTo>
                                  <a:pt x="20" y="813"/>
                                </a:lnTo>
                                <a:lnTo>
                                  <a:pt x="20" y="801"/>
                                </a:lnTo>
                                <a:lnTo>
                                  <a:pt x="24" y="789"/>
                                </a:lnTo>
                                <a:lnTo>
                                  <a:pt x="24" y="773"/>
                                </a:lnTo>
                                <a:lnTo>
                                  <a:pt x="28" y="761"/>
                                </a:lnTo>
                                <a:lnTo>
                                  <a:pt x="32" y="749"/>
                                </a:lnTo>
                                <a:lnTo>
                                  <a:pt x="36" y="737"/>
                                </a:lnTo>
                                <a:lnTo>
                                  <a:pt x="40" y="725"/>
                                </a:lnTo>
                                <a:lnTo>
                                  <a:pt x="44" y="713"/>
                                </a:lnTo>
                                <a:lnTo>
                                  <a:pt x="52" y="701"/>
                                </a:lnTo>
                                <a:lnTo>
                                  <a:pt x="56" y="693"/>
                                </a:lnTo>
                                <a:lnTo>
                                  <a:pt x="60" y="681"/>
                                </a:lnTo>
                                <a:lnTo>
                                  <a:pt x="72" y="657"/>
                                </a:lnTo>
                                <a:lnTo>
                                  <a:pt x="84" y="637"/>
                                </a:lnTo>
                                <a:lnTo>
                                  <a:pt x="92" y="633"/>
                                </a:lnTo>
                                <a:lnTo>
                                  <a:pt x="92" y="637"/>
                                </a:lnTo>
                                <a:lnTo>
                                  <a:pt x="92" y="641"/>
                                </a:lnTo>
                                <a:lnTo>
                                  <a:pt x="92" y="645"/>
                                </a:lnTo>
                                <a:lnTo>
                                  <a:pt x="96" y="645"/>
                                </a:lnTo>
                                <a:lnTo>
                                  <a:pt x="96" y="649"/>
                                </a:lnTo>
                                <a:lnTo>
                                  <a:pt x="96" y="653"/>
                                </a:lnTo>
                                <a:lnTo>
                                  <a:pt x="100" y="653"/>
                                </a:lnTo>
                                <a:lnTo>
                                  <a:pt x="100" y="657"/>
                                </a:lnTo>
                                <a:lnTo>
                                  <a:pt x="104" y="653"/>
                                </a:lnTo>
                                <a:lnTo>
                                  <a:pt x="108" y="649"/>
                                </a:lnTo>
                                <a:lnTo>
                                  <a:pt x="108" y="645"/>
                                </a:lnTo>
                                <a:lnTo>
                                  <a:pt x="108" y="641"/>
                                </a:lnTo>
                                <a:lnTo>
                                  <a:pt x="108" y="637"/>
                                </a:lnTo>
                                <a:lnTo>
                                  <a:pt x="108" y="629"/>
                                </a:lnTo>
                                <a:lnTo>
                                  <a:pt x="108" y="625"/>
                                </a:lnTo>
                                <a:lnTo>
                                  <a:pt x="108" y="621"/>
                                </a:lnTo>
                                <a:lnTo>
                                  <a:pt x="112" y="617"/>
                                </a:lnTo>
                                <a:lnTo>
                                  <a:pt x="108" y="613"/>
                                </a:lnTo>
                                <a:lnTo>
                                  <a:pt x="108" y="605"/>
                                </a:lnTo>
                                <a:lnTo>
                                  <a:pt x="104" y="601"/>
                                </a:lnTo>
                                <a:lnTo>
                                  <a:pt x="104" y="593"/>
                                </a:lnTo>
                                <a:lnTo>
                                  <a:pt x="100" y="585"/>
                                </a:lnTo>
                                <a:lnTo>
                                  <a:pt x="100" y="577"/>
                                </a:lnTo>
                                <a:lnTo>
                                  <a:pt x="100" y="569"/>
                                </a:lnTo>
                                <a:lnTo>
                                  <a:pt x="100" y="561"/>
                                </a:lnTo>
                                <a:lnTo>
                                  <a:pt x="96" y="553"/>
                                </a:lnTo>
                                <a:lnTo>
                                  <a:pt x="96" y="546"/>
                                </a:lnTo>
                                <a:lnTo>
                                  <a:pt x="96" y="538"/>
                                </a:lnTo>
                                <a:lnTo>
                                  <a:pt x="96" y="526"/>
                                </a:lnTo>
                                <a:lnTo>
                                  <a:pt x="96" y="518"/>
                                </a:lnTo>
                                <a:lnTo>
                                  <a:pt x="96" y="510"/>
                                </a:lnTo>
                                <a:lnTo>
                                  <a:pt x="96" y="498"/>
                                </a:lnTo>
                                <a:lnTo>
                                  <a:pt x="100" y="490"/>
                                </a:lnTo>
                                <a:lnTo>
                                  <a:pt x="100" y="482"/>
                                </a:lnTo>
                                <a:lnTo>
                                  <a:pt x="100" y="470"/>
                                </a:lnTo>
                                <a:lnTo>
                                  <a:pt x="100" y="462"/>
                                </a:lnTo>
                                <a:lnTo>
                                  <a:pt x="104" y="454"/>
                                </a:lnTo>
                                <a:lnTo>
                                  <a:pt x="104" y="442"/>
                                </a:lnTo>
                                <a:lnTo>
                                  <a:pt x="108" y="434"/>
                                </a:lnTo>
                                <a:lnTo>
                                  <a:pt x="112" y="426"/>
                                </a:lnTo>
                                <a:lnTo>
                                  <a:pt x="112" y="414"/>
                                </a:lnTo>
                                <a:lnTo>
                                  <a:pt x="116" y="406"/>
                                </a:lnTo>
                                <a:lnTo>
                                  <a:pt x="120" y="398"/>
                                </a:lnTo>
                                <a:lnTo>
                                  <a:pt x="124" y="390"/>
                                </a:lnTo>
                                <a:lnTo>
                                  <a:pt x="124" y="382"/>
                                </a:lnTo>
                                <a:lnTo>
                                  <a:pt x="128" y="374"/>
                                </a:lnTo>
                                <a:lnTo>
                                  <a:pt x="132" y="366"/>
                                </a:lnTo>
                                <a:lnTo>
                                  <a:pt x="136" y="358"/>
                                </a:lnTo>
                                <a:lnTo>
                                  <a:pt x="143" y="350"/>
                                </a:lnTo>
                                <a:lnTo>
                                  <a:pt x="143" y="342"/>
                                </a:lnTo>
                                <a:lnTo>
                                  <a:pt x="147" y="338"/>
                                </a:lnTo>
                                <a:lnTo>
                                  <a:pt x="151" y="330"/>
                                </a:lnTo>
                                <a:lnTo>
                                  <a:pt x="155" y="326"/>
                                </a:lnTo>
                                <a:lnTo>
                                  <a:pt x="159" y="318"/>
                                </a:lnTo>
                                <a:lnTo>
                                  <a:pt x="163" y="314"/>
                                </a:lnTo>
                                <a:lnTo>
                                  <a:pt x="167" y="306"/>
                                </a:lnTo>
                                <a:lnTo>
                                  <a:pt x="175" y="302"/>
                                </a:lnTo>
                                <a:lnTo>
                                  <a:pt x="183" y="290"/>
                                </a:lnTo>
                                <a:lnTo>
                                  <a:pt x="191" y="279"/>
                                </a:lnTo>
                                <a:lnTo>
                                  <a:pt x="199" y="275"/>
                                </a:lnTo>
                                <a:lnTo>
                                  <a:pt x="203" y="267"/>
                                </a:lnTo>
                                <a:lnTo>
                                  <a:pt x="207" y="259"/>
                                </a:lnTo>
                                <a:lnTo>
                                  <a:pt x="211" y="255"/>
                                </a:lnTo>
                                <a:lnTo>
                                  <a:pt x="211" y="251"/>
                                </a:lnTo>
                                <a:lnTo>
                                  <a:pt x="211" y="247"/>
                                </a:lnTo>
                                <a:lnTo>
                                  <a:pt x="203" y="247"/>
                                </a:lnTo>
                                <a:lnTo>
                                  <a:pt x="187" y="267"/>
                                </a:lnTo>
                                <a:lnTo>
                                  <a:pt x="171" y="283"/>
                                </a:lnTo>
                                <a:lnTo>
                                  <a:pt x="163" y="290"/>
                                </a:lnTo>
                                <a:lnTo>
                                  <a:pt x="155" y="298"/>
                                </a:lnTo>
                                <a:lnTo>
                                  <a:pt x="147" y="310"/>
                                </a:lnTo>
                                <a:lnTo>
                                  <a:pt x="139" y="318"/>
                                </a:lnTo>
                                <a:lnTo>
                                  <a:pt x="136" y="326"/>
                                </a:lnTo>
                                <a:lnTo>
                                  <a:pt x="128" y="338"/>
                                </a:lnTo>
                                <a:lnTo>
                                  <a:pt x="124" y="346"/>
                                </a:lnTo>
                                <a:lnTo>
                                  <a:pt x="116" y="358"/>
                                </a:lnTo>
                                <a:lnTo>
                                  <a:pt x="112" y="366"/>
                                </a:lnTo>
                                <a:lnTo>
                                  <a:pt x="108" y="378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94"/>
                                </a:lnTo>
                                <a:lnTo>
                                  <a:pt x="100" y="402"/>
                                </a:lnTo>
                                <a:lnTo>
                                  <a:pt x="100" y="406"/>
                                </a:lnTo>
                                <a:lnTo>
                                  <a:pt x="96" y="410"/>
                                </a:lnTo>
                                <a:lnTo>
                                  <a:pt x="96" y="422"/>
                                </a:lnTo>
                                <a:lnTo>
                                  <a:pt x="92" y="430"/>
                                </a:lnTo>
                                <a:lnTo>
                                  <a:pt x="92" y="442"/>
                                </a:lnTo>
                                <a:lnTo>
                                  <a:pt x="88" y="454"/>
                                </a:lnTo>
                                <a:lnTo>
                                  <a:pt x="88" y="462"/>
                                </a:lnTo>
                                <a:lnTo>
                                  <a:pt x="88" y="474"/>
                                </a:lnTo>
                                <a:lnTo>
                                  <a:pt x="88" y="486"/>
                                </a:lnTo>
                                <a:lnTo>
                                  <a:pt x="72" y="478"/>
                                </a:lnTo>
                                <a:lnTo>
                                  <a:pt x="68" y="474"/>
                                </a:lnTo>
                                <a:lnTo>
                                  <a:pt x="60" y="470"/>
                                </a:lnTo>
                                <a:lnTo>
                                  <a:pt x="56" y="466"/>
                                </a:lnTo>
                                <a:lnTo>
                                  <a:pt x="48" y="462"/>
                                </a:lnTo>
                                <a:lnTo>
                                  <a:pt x="44" y="458"/>
                                </a:lnTo>
                                <a:lnTo>
                                  <a:pt x="36" y="454"/>
                                </a:lnTo>
                                <a:lnTo>
                                  <a:pt x="32" y="450"/>
                                </a:lnTo>
                                <a:lnTo>
                                  <a:pt x="28" y="442"/>
                                </a:lnTo>
                                <a:lnTo>
                                  <a:pt x="24" y="438"/>
                                </a:lnTo>
                                <a:lnTo>
                                  <a:pt x="20" y="434"/>
                                </a:lnTo>
                                <a:lnTo>
                                  <a:pt x="16" y="426"/>
                                </a:lnTo>
                                <a:lnTo>
                                  <a:pt x="12" y="422"/>
                                </a:lnTo>
                                <a:lnTo>
                                  <a:pt x="8" y="418"/>
                                </a:lnTo>
                                <a:lnTo>
                                  <a:pt x="8" y="410"/>
                                </a:lnTo>
                                <a:lnTo>
                                  <a:pt x="4" y="402"/>
                                </a:lnTo>
                                <a:lnTo>
                                  <a:pt x="4" y="394"/>
                                </a:lnTo>
                                <a:lnTo>
                                  <a:pt x="0" y="390"/>
                                </a:lnTo>
                                <a:lnTo>
                                  <a:pt x="0" y="382"/>
                                </a:lnTo>
                                <a:lnTo>
                                  <a:pt x="0" y="378"/>
                                </a:lnTo>
                                <a:lnTo>
                                  <a:pt x="0" y="370"/>
                                </a:lnTo>
                                <a:lnTo>
                                  <a:pt x="0" y="366"/>
                                </a:lnTo>
                                <a:lnTo>
                                  <a:pt x="0" y="358"/>
                                </a:lnTo>
                                <a:lnTo>
                                  <a:pt x="4" y="350"/>
                                </a:lnTo>
                                <a:lnTo>
                                  <a:pt x="4" y="346"/>
                                </a:lnTo>
                                <a:lnTo>
                                  <a:pt x="8" y="338"/>
                                </a:lnTo>
                                <a:lnTo>
                                  <a:pt x="12" y="334"/>
                                </a:lnTo>
                                <a:lnTo>
                                  <a:pt x="12" y="326"/>
                                </a:lnTo>
                                <a:lnTo>
                                  <a:pt x="16" y="322"/>
                                </a:lnTo>
                                <a:lnTo>
                                  <a:pt x="20" y="318"/>
                                </a:lnTo>
                                <a:lnTo>
                                  <a:pt x="24" y="310"/>
                                </a:lnTo>
                                <a:lnTo>
                                  <a:pt x="28" y="306"/>
                                </a:lnTo>
                                <a:lnTo>
                                  <a:pt x="36" y="298"/>
                                </a:lnTo>
                                <a:lnTo>
                                  <a:pt x="44" y="290"/>
                                </a:lnTo>
                                <a:lnTo>
                                  <a:pt x="56" y="283"/>
                                </a:lnTo>
                                <a:lnTo>
                                  <a:pt x="64" y="275"/>
                                </a:lnTo>
                                <a:lnTo>
                                  <a:pt x="76" y="267"/>
                                </a:lnTo>
                                <a:lnTo>
                                  <a:pt x="88" y="259"/>
                                </a:lnTo>
                                <a:lnTo>
                                  <a:pt x="96" y="255"/>
                                </a:lnTo>
                                <a:lnTo>
                                  <a:pt x="108" y="247"/>
                                </a:lnTo>
                                <a:lnTo>
                                  <a:pt x="120" y="239"/>
                                </a:lnTo>
                                <a:lnTo>
                                  <a:pt x="132" y="231"/>
                                </a:lnTo>
                                <a:lnTo>
                                  <a:pt x="143" y="227"/>
                                </a:lnTo>
                                <a:lnTo>
                                  <a:pt x="159" y="219"/>
                                </a:lnTo>
                                <a:lnTo>
                                  <a:pt x="171" y="211"/>
                                </a:lnTo>
                                <a:lnTo>
                                  <a:pt x="187" y="203"/>
                                </a:lnTo>
                                <a:lnTo>
                                  <a:pt x="203" y="195"/>
                                </a:lnTo>
                                <a:lnTo>
                                  <a:pt x="219" y="191"/>
                                </a:lnTo>
                                <a:lnTo>
                                  <a:pt x="235" y="183"/>
                                </a:lnTo>
                                <a:lnTo>
                                  <a:pt x="251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67" y="171"/>
                                </a:lnTo>
                                <a:lnTo>
                                  <a:pt x="271" y="175"/>
                                </a:lnTo>
                                <a:lnTo>
                                  <a:pt x="275" y="179"/>
                                </a:lnTo>
                                <a:lnTo>
                                  <a:pt x="279" y="183"/>
                                </a:lnTo>
                                <a:lnTo>
                                  <a:pt x="283" y="187"/>
                                </a:lnTo>
                                <a:lnTo>
                                  <a:pt x="287" y="191"/>
                                </a:lnTo>
                                <a:lnTo>
                                  <a:pt x="291" y="195"/>
                                </a:lnTo>
                                <a:lnTo>
                                  <a:pt x="295" y="195"/>
                                </a:lnTo>
                                <a:lnTo>
                                  <a:pt x="303" y="199"/>
                                </a:lnTo>
                                <a:lnTo>
                                  <a:pt x="307" y="203"/>
                                </a:lnTo>
                                <a:lnTo>
                                  <a:pt x="311" y="203"/>
                                </a:lnTo>
                                <a:lnTo>
                                  <a:pt x="319" y="203"/>
                                </a:lnTo>
                                <a:lnTo>
                                  <a:pt x="323" y="207"/>
                                </a:lnTo>
                                <a:lnTo>
                                  <a:pt x="331" y="207"/>
                                </a:lnTo>
                                <a:lnTo>
                                  <a:pt x="334" y="207"/>
                                </a:lnTo>
                                <a:lnTo>
                                  <a:pt x="342" y="207"/>
                                </a:lnTo>
                                <a:lnTo>
                                  <a:pt x="346" y="207"/>
                                </a:lnTo>
                                <a:lnTo>
                                  <a:pt x="350" y="207"/>
                                </a:lnTo>
                                <a:lnTo>
                                  <a:pt x="350" y="203"/>
                                </a:lnTo>
                                <a:lnTo>
                                  <a:pt x="354" y="203"/>
                                </a:lnTo>
                                <a:lnTo>
                                  <a:pt x="354" y="199"/>
                                </a:lnTo>
                                <a:lnTo>
                                  <a:pt x="346" y="187"/>
                                </a:lnTo>
                                <a:lnTo>
                                  <a:pt x="342" y="187"/>
                                </a:lnTo>
                                <a:lnTo>
                                  <a:pt x="334" y="187"/>
                                </a:lnTo>
                                <a:lnTo>
                                  <a:pt x="331" y="187"/>
                                </a:lnTo>
                                <a:lnTo>
                                  <a:pt x="327" y="183"/>
                                </a:lnTo>
                                <a:lnTo>
                                  <a:pt x="319" y="183"/>
                                </a:lnTo>
                                <a:lnTo>
                                  <a:pt x="315" y="183"/>
                                </a:lnTo>
                                <a:lnTo>
                                  <a:pt x="311" y="179"/>
                                </a:lnTo>
                                <a:lnTo>
                                  <a:pt x="303" y="179"/>
                                </a:lnTo>
                                <a:lnTo>
                                  <a:pt x="299" y="179"/>
                                </a:lnTo>
                                <a:lnTo>
                                  <a:pt x="299" y="175"/>
                                </a:lnTo>
                                <a:lnTo>
                                  <a:pt x="295" y="175"/>
                                </a:lnTo>
                                <a:lnTo>
                                  <a:pt x="291" y="171"/>
                                </a:lnTo>
                                <a:lnTo>
                                  <a:pt x="287" y="167"/>
                                </a:lnTo>
                                <a:lnTo>
                                  <a:pt x="287" y="163"/>
                                </a:lnTo>
                                <a:lnTo>
                                  <a:pt x="283" y="159"/>
                                </a:lnTo>
                                <a:lnTo>
                                  <a:pt x="283" y="155"/>
                                </a:lnTo>
                                <a:lnTo>
                                  <a:pt x="283" y="151"/>
                                </a:lnTo>
                                <a:lnTo>
                                  <a:pt x="283" y="147"/>
                                </a:lnTo>
                                <a:lnTo>
                                  <a:pt x="283" y="143"/>
                                </a:lnTo>
                                <a:lnTo>
                                  <a:pt x="287" y="139"/>
                                </a:lnTo>
                                <a:lnTo>
                                  <a:pt x="287" y="131"/>
                                </a:lnTo>
                                <a:lnTo>
                                  <a:pt x="291" y="127"/>
                                </a:lnTo>
                                <a:lnTo>
                                  <a:pt x="291" y="123"/>
                                </a:lnTo>
                                <a:lnTo>
                                  <a:pt x="295" y="123"/>
                                </a:lnTo>
                                <a:lnTo>
                                  <a:pt x="295" y="119"/>
                                </a:lnTo>
                                <a:lnTo>
                                  <a:pt x="295" y="123"/>
                                </a:lnTo>
                                <a:lnTo>
                                  <a:pt x="295" y="127"/>
                                </a:lnTo>
                                <a:lnTo>
                                  <a:pt x="299" y="127"/>
                                </a:lnTo>
                                <a:lnTo>
                                  <a:pt x="303" y="127"/>
                                </a:lnTo>
                                <a:lnTo>
                                  <a:pt x="307" y="127"/>
                                </a:lnTo>
                                <a:lnTo>
                                  <a:pt x="311" y="123"/>
                                </a:lnTo>
                                <a:lnTo>
                                  <a:pt x="311" y="119"/>
                                </a:lnTo>
                                <a:lnTo>
                                  <a:pt x="315" y="119"/>
                                </a:lnTo>
                                <a:lnTo>
                                  <a:pt x="311" y="115"/>
                                </a:lnTo>
                                <a:lnTo>
                                  <a:pt x="311" y="111"/>
                                </a:lnTo>
                                <a:lnTo>
                                  <a:pt x="307" y="111"/>
                                </a:lnTo>
                                <a:lnTo>
                                  <a:pt x="307" y="107"/>
                                </a:lnTo>
                                <a:lnTo>
                                  <a:pt x="299" y="103"/>
                                </a:lnTo>
                                <a:lnTo>
                                  <a:pt x="295" y="99"/>
                                </a:lnTo>
                                <a:lnTo>
                                  <a:pt x="295" y="95"/>
                                </a:lnTo>
                                <a:lnTo>
                                  <a:pt x="295" y="91"/>
                                </a:lnTo>
                                <a:lnTo>
                                  <a:pt x="291" y="87"/>
                                </a:lnTo>
                                <a:lnTo>
                                  <a:pt x="291" y="83"/>
                                </a:lnTo>
                                <a:lnTo>
                                  <a:pt x="291" y="79"/>
                                </a:lnTo>
                                <a:lnTo>
                                  <a:pt x="291" y="71"/>
                                </a:lnTo>
                                <a:lnTo>
                                  <a:pt x="291" y="67"/>
                                </a:lnTo>
                                <a:lnTo>
                                  <a:pt x="291" y="63"/>
                                </a:lnTo>
                                <a:lnTo>
                                  <a:pt x="291" y="59"/>
                                </a:lnTo>
                                <a:lnTo>
                                  <a:pt x="291" y="55"/>
                                </a:lnTo>
                                <a:lnTo>
                                  <a:pt x="291" y="51"/>
                                </a:lnTo>
                                <a:lnTo>
                                  <a:pt x="295" y="47"/>
                                </a:lnTo>
                                <a:lnTo>
                                  <a:pt x="295" y="43"/>
                                </a:lnTo>
                                <a:lnTo>
                                  <a:pt x="299" y="35"/>
                                </a:lnTo>
                                <a:lnTo>
                                  <a:pt x="303" y="31"/>
                                </a:lnTo>
                                <a:lnTo>
                                  <a:pt x="307" y="27"/>
                                </a:lnTo>
                                <a:lnTo>
                                  <a:pt x="311" y="24"/>
                                </a:lnTo>
                                <a:lnTo>
                                  <a:pt x="315" y="24"/>
                                </a:lnTo>
                                <a:lnTo>
                                  <a:pt x="319" y="20"/>
                                </a:lnTo>
                                <a:lnTo>
                                  <a:pt x="327" y="16"/>
                                </a:lnTo>
                                <a:lnTo>
                                  <a:pt x="334" y="12"/>
                                </a:lnTo>
                                <a:lnTo>
                                  <a:pt x="338" y="8"/>
                                </a:lnTo>
                                <a:lnTo>
                                  <a:pt x="342" y="8"/>
                                </a:lnTo>
                                <a:lnTo>
                                  <a:pt x="346" y="4"/>
                                </a:lnTo>
                                <a:lnTo>
                                  <a:pt x="350" y="4"/>
                                </a:lnTo>
                                <a:lnTo>
                                  <a:pt x="354" y="4"/>
                                </a:lnTo>
                                <a:lnTo>
                                  <a:pt x="358" y="0"/>
                                </a:lnTo>
                                <a:lnTo>
                                  <a:pt x="362" y="0"/>
                                </a:lnTo>
                                <a:lnTo>
                                  <a:pt x="366" y="0"/>
                                </a:lnTo>
                                <a:lnTo>
                                  <a:pt x="370" y="4"/>
                                </a:lnTo>
                                <a:lnTo>
                                  <a:pt x="37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4" name="Freeform 180"/>
                        <wps:cNvSpPr>
                          <a:spLocks/>
                        </wps:cNvSpPr>
                        <wps:spPr bwMode="auto">
                          <a:xfrm>
                            <a:off x="3657" y="406"/>
                            <a:ext cx="92" cy="88"/>
                          </a:xfrm>
                          <a:custGeom>
                            <a:avLst/>
                            <a:gdLst>
                              <a:gd name="T0" fmla="*/ 88 w 92"/>
                              <a:gd name="T1" fmla="*/ 8 h 88"/>
                              <a:gd name="T2" fmla="*/ 88 w 92"/>
                              <a:gd name="T3" fmla="*/ 8 h 88"/>
                              <a:gd name="T4" fmla="*/ 84 w 92"/>
                              <a:gd name="T5" fmla="*/ 8 h 88"/>
                              <a:gd name="T6" fmla="*/ 76 w 92"/>
                              <a:gd name="T7" fmla="*/ 8 h 88"/>
                              <a:gd name="T8" fmla="*/ 68 w 92"/>
                              <a:gd name="T9" fmla="*/ 8 h 88"/>
                              <a:gd name="T10" fmla="*/ 64 w 92"/>
                              <a:gd name="T11" fmla="*/ 8 h 88"/>
                              <a:gd name="T12" fmla="*/ 64 w 92"/>
                              <a:gd name="T13" fmla="*/ 12 h 88"/>
                              <a:gd name="T14" fmla="*/ 48 w 92"/>
                              <a:gd name="T15" fmla="*/ 16 h 88"/>
                              <a:gd name="T16" fmla="*/ 40 w 92"/>
                              <a:gd name="T17" fmla="*/ 20 h 88"/>
                              <a:gd name="T18" fmla="*/ 32 w 92"/>
                              <a:gd name="T19" fmla="*/ 28 h 88"/>
                              <a:gd name="T20" fmla="*/ 24 w 92"/>
                              <a:gd name="T21" fmla="*/ 40 h 88"/>
                              <a:gd name="T22" fmla="*/ 20 w 92"/>
                              <a:gd name="T23" fmla="*/ 48 h 88"/>
                              <a:gd name="T24" fmla="*/ 16 w 92"/>
                              <a:gd name="T25" fmla="*/ 60 h 88"/>
                              <a:gd name="T26" fmla="*/ 12 w 92"/>
                              <a:gd name="T27" fmla="*/ 72 h 88"/>
                              <a:gd name="T28" fmla="*/ 8 w 92"/>
                              <a:gd name="T29" fmla="*/ 88 h 88"/>
                              <a:gd name="T30" fmla="*/ 8 w 92"/>
                              <a:gd name="T31" fmla="*/ 88 h 88"/>
                              <a:gd name="T32" fmla="*/ 4 w 92"/>
                              <a:gd name="T33" fmla="*/ 88 h 88"/>
                              <a:gd name="T34" fmla="*/ 4 w 92"/>
                              <a:gd name="T35" fmla="*/ 88 h 88"/>
                              <a:gd name="T36" fmla="*/ 4 w 92"/>
                              <a:gd name="T37" fmla="*/ 72 h 88"/>
                              <a:gd name="T38" fmla="*/ 8 w 92"/>
                              <a:gd name="T39" fmla="*/ 60 h 88"/>
                              <a:gd name="T40" fmla="*/ 12 w 92"/>
                              <a:gd name="T41" fmla="*/ 48 h 88"/>
                              <a:gd name="T42" fmla="*/ 16 w 92"/>
                              <a:gd name="T43" fmla="*/ 36 h 88"/>
                              <a:gd name="T44" fmla="*/ 20 w 92"/>
                              <a:gd name="T45" fmla="*/ 28 h 88"/>
                              <a:gd name="T46" fmla="*/ 28 w 92"/>
                              <a:gd name="T47" fmla="*/ 16 h 88"/>
                              <a:gd name="T48" fmla="*/ 40 w 92"/>
                              <a:gd name="T49" fmla="*/ 12 h 88"/>
                              <a:gd name="T50" fmla="*/ 52 w 92"/>
                              <a:gd name="T51" fmla="*/ 4 h 88"/>
                              <a:gd name="T52" fmla="*/ 56 w 92"/>
                              <a:gd name="T53" fmla="*/ 4 h 88"/>
                              <a:gd name="T54" fmla="*/ 68 w 92"/>
                              <a:gd name="T55" fmla="*/ 0 h 88"/>
                              <a:gd name="T56" fmla="*/ 76 w 92"/>
                              <a:gd name="T57" fmla="*/ 0 h 88"/>
                              <a:gd name="T58" fmla="*/ 80 w 92"/>
                              <a:gd name="T59" fmla="*/ 0 h 88"/>
                              <a:gd name="T60" fmla="*/ 84 w 92"/>
                              <a:gd name="T61" fmla="*/ 0 h 88"/>
                              <a:gd name="T62" fmla="*/ 88 w 92"/>
                              <a:gd name="T63" fmla="*/ 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2" h="88">
                                <a:moveTo>
                                  <a:pt x="92" y="4"/>
                                </a:move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80" y="8"/>
                                </a:lnTo>
                                <a:lnTo>
                                  <a:pt x="76" y="8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12"/>
                                </a:lnTo>
                                <a:lnTo>
                                  <a:pt x="56" y="12"/>
                                </a:lnTo>
                                <a:lnTo>
                                  <a:pt x="48" y="16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2"/>
                                </a:lnTo>
                                <a:lnTo>
                                  <a:pt x="24" y="40"/>
                                </a:lnTo>
                                <a:lnTo>
                                  <a:pt x="20" y="44"/>
                                </a:lnTo>
                                <a:lnTo>
                                  <a:pt x="20" y="48"/>
                                </a:lnTo>
                                <a:lnTo>
                                  <a:pt x="16" y="56"/>
                                </a:lnTo>
                                <a:lnTo>
                                  <a:pt x="16" y="60"/>
                                </a:lnTo>
                                <a:lnTo>
                                  <a:pt x="16" y="68"/>
                                </a:lnTo>
                                <a:lnTo>
                                  <a:pt x="12" y="72"/>
                                </a:lnTo>
                                <a:lnTo>
                                  <a:pt x="12" y="84"/>
                                </a:lnTo>
                                <a:lnTo>
                                  <a:pt x="8" y="88"/>
                                </a:lnTo>
                                <a:lnTo>
                                  <a:pt x="4" y="88"/>
                                </a:lnTo>
                                <a:lnTo>
                                  <a:pt x="0" y="84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0"/>
                                </a:lnTo>
                                <a:lnTo>
                                  <a:pt x="8" y="52"/>
                                </a:lnTo>
                                <a:lnTo>
                                  <a:pt x="12" y="48"/>
                                </a:lnTo>
                                <a:lnTo>
                                  <a:pt x="12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0"/>
                                </a:lnTo>
                                <a:lnTo>
                                  <a:pt x="28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12"/>
                                </a:lnTo>
                                <a:lnTo>
                                  <a:pt x="48" y="8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4"/>
                                </a:lnTo>
                                <a:lnTo>
                                  <a:pt x="9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5" name="Freeform 181"/>
                        <wps:cNvSpPr>
                          <a:spLocks/>
                        </wps:cNvSpPr>
                        <wps:spPr bwMode="auto">
                          <a:xfrm>
                            <a:off x="3924" y="769"/>
                            <a:ext cx="438" cy="343"/>
                          </a:xfrm>
                          <a:custGeom>
                            <a:avLst/>
                            <a:gdLst>
                              <a:gd name="T0" fmla="*/ 211 w 438"/>
                              <a:gd name="T1" fmla="*/ 16 h 343"/>
                              <a:gd name="T2" fmla="*/ 187 w 438"/>
                              <a:gd name="T3" fmla="*/ 32 h 343"/>
                              <a:gd name="T4" fmla="*/ 171 w 438"/>
                              <a:gd name="T5" fmla="*/ 56 h 343"/>
                              <a:gd name="T6" fmla="*/ 155 w 438"/>
                              <a:gd name="T7" fmla="*/ 80 h 343"/>
                              <a:gd name="T8" fmla="*/ 151 w 438"/>
                              <a:gd name="T9" fmla="*/ 100 h 343"/>
                              <a:gd name="T10" fmla="*/ 155 w 438"/>
                              <a:gd name="T11" fmla="*/ 120 h 343"/>
                              <a:gd name="T12" fmla="*/ 163 w 438"/>
                              <a:gd name="T13" fmla="*/ 120 h 343"/>
                              <a:gd name="T14" fmla="*/ 183 w 438"/>
                              <a:gd name="T15" fmla="*/ 120 h 343"/>
                              <a:gd name="T16" fmla="*/ 235 w 438"/>
                              <a:gd name="T17" fmla="*/ 120 h 343"/>
                              <a:gd name="T18" fmla="*/ 366 w 438"/>
                              <a:gd name="T19" fmla="*/ 128 h 343"/>
                              <a:gd name="T20" fmla="*/ 402 w 438"/>
                              <a:gd name="T21" fmla="*/ 144 h 343"/>
                              <a:gd name="T22" fmla="*/ 414 w 438"/>
                              <a:gd name="T23" fmla="*/ 167 h 343"/>
                              <a:gd name="T24" fmla="*/ 390 w 438"/>
                              <a:gd name="T25" fmla="*/ 159 h 343"/>
                              <a:gd name="T26" fmla="*/ 362 w 438"/>
                              <a:gd name="T27" fmla="*/ 144 h 343"/>
                              <a:gd name="T28" fmla="*/ 342 w 438"/>
                              <a:gd name="T29" fmla="*/ 140 h 343"/>
                              <a:gd name="T30" fmla="*/ 302 w 438"/>
                              <a:gd name="T31" fmla="*/ 144 h 343"/>
                              <a:gd name="T32" fmla="*/ 267 w 438"/>
                              <a:gd name="T33" fmla="*/ 151 h 343"/>
                              <a:gd name="T34" fmla="*/ 251 w 438"/>
                              <a:gd name="T35" fmla="*/ 163 h 343"/>
                              <a:gd name="T36" fmla="*/ 247 w 438"/>
                              <a:gd name="T37" fmla="*/ 175 h 343"/>
                              <a:gd name="T38" fmla="*/ 251 w 438"/>
                              <a:gd name="T39" fmla="*/ 191 h 343"/>
                              <a:gd name="T40" fmla="*/ 271 w 438"/>
                              <a:gd name="T41" fmla="*/ 199 h 343"/>
                              <a:gd name="T42" fmla="*/ 314 w 438"/>
                              <a:gd name="T43" fmla="*/ 219 h 343"/>
                              <a:gd name="T44" fmla="*/ 366 w 438"/>
                              <a:gd name="T45" fmla="*/ 235 h 343"/>
                              <a:gd name="T46" fmla="*/ 406 w 438"/>
                              <a:gd name="T47" fmla="*/ 231 h 343"/>
                              <a:gd name="T48" fmla="*/ 422 w 438"/>
                              <a:gd name="T49" fmla="*/ 227 h 343"/>
                              <a:gd name="T50" fmla="*/ 434 w 438"/>
                              <a:gd name="T51" fmla="*/ 223 h 343"/>
                              <a:gd name="T52" fmla="*/ 434 w 438"/>
                              <a:gd name="T53" fmla="*/ 231 h 343"/>
                              <a:gd name="T54" fmla="*/ 418 w 438"/>
                              <a:gd name="T55" fmla="*/ 243 h 343"/>
                              <a:gd name="T56" fmla="*/ 394 w 438"/>
                              <a:gd name="T57" fmla="*/ 247 h 343"/>
                              <a:gd name="T58" fmla="*/ 346 w 438"/>
                              <a:gd name="T59" fmla="*/ 251 h 343"/>
                              <a:gd name="T60" fmla="*/ 302 w 438"/>
                              <a:gd name="T61" fmla="*/ 239 h 343"/>
                              <a:gd name="T62" fmla="*/ 279 w 438"/>
                              <a:gd name="T63" fmla="*/ 231 h 343"/>
                              <a:gd name="T64" fmla="*/ 247 w 438"/>
                              <a:gd name="T65" fmla="*/ 231 h 343"/>
                              <a:gd name="T66" fmla="*/ 239 w 438"/>
                              <a:gd name="T67" fmla="*/ 243 h 343"/>
                              <a:gd name="T68" fmla="*/ 243 w 438"/>
                              <a:gd name="T69" fmla="*/ 263 h 343"/>
                              <a:gd name="T70" fmla="*/ 267 w 438"/>
                              <a:gd name="T71" fmla="*/ 283 h 343"/>
                              <a:gd name="T72" fmla="*/ 290 w 438"/>
                              <a:gd name="T73" fmla="*/ 299 h 343"/>
                              <a:gd name="T74" fmla="*/ 318 w 438"/>
                              <a:gd name="T75" fmla="*/ 323 h 343"/>
                              <a:gd name="T76" fmla="*/ 326 w 438"/>
                              <a:gd name="T77" fmla="*/ 343 h 343"/>
                              <a:gd name="T78" fmla="*/ 310 w 438"/>
                              <a:gd name="T79" fmla="*/ 335 h 343"/>
                              <a:gd name="T80" fmla="*/ 263 w 438"/>
                              <a:gd name="T81" fmla="*/ 295 h 343"/>
                              <a:gd name="T82" fmla="*/ 219 w 438"/>
                              <a:gd name="T83" fmla="*/ 271 h 343"/>
                              <a:gd name="T84" fmla="*/ 179 w 438"/>
                              <a:gd name="T85" fmla="*/ 259 h 343"/>
                              <a:gd name="T86" fmla="*/ 135 w 438"/>
                              <a:gd name="T87" fmla="*/ 263 h 343"/>
                              <a:gd name="T88" fmla="*/ 84 w 438"/>
                              <a:gd name="T89" fmla="*/ 263 h 343"/>
                              <a:gd name="T90" fmla="*/ 36 w 438"/>
                              <a:gd name="T91" fmla="*/ 255 h 343"/>
                              <a:gd name="T92" fmla="*/ 12 w 438"/>
                              <a:gd name="T93" fmla="*/ 235 h 343"/>
                              <a:gd name="T94" fmla="*/ 8 w 438"/>
                              <a:gd name="T95" fmla="*/ 191 h 343"/>
                              <a:gd name="T96" fmla="*/ 32 w 438"/>
                              <a:gd name="T97" fmla="*/ 136 h 343"/>
                              <a:gd name="T98" fmla="*/ 52 w 438"/>
                              <a:gd name="T99" fmla="*/ 112 h 343"/>
                              <a:gd name="T100" fmla="*/ 76 w 438"/>
                              <a:gd name="T101" fmla="*/ 104 h 343"/>
                              <a:gd name="T102" fmla="*/ 91 w 438"/>
                              <a:gd name="T103" fmla="*/ 88 h 343"/>
                              <a:gd name="T104" fmla="*/ 127 w 438"/>
                              <a:gd name="T105" fmla="*/ 48 h 343"/>
                              <a:gd name="T106" fmla="*/ 159 w 438"/>
                              <a:gd name="T107" fmla="*/ 20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8" h="343">
                                <a:moveTo>
                                  <a:pt x="227" y="0"/>
                                </a:moveTo>
                                <a:lnTo>
                                  <a:pt x="223" y="4"/>
                                </a:lnTo>
                                <a:lnTo>
                                  <a:pt x="223" y="8"/>
                                </a:lnTo>
                                <a:lnTo>
                                  <a:pt x="219" y="12"/>
                                </a:lnTo>
                                <a:lnTo>
                                  <a:pt x="215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20"/>
                                </a:lnTo>
                                <a:lnTo>
                                  <a:pt x="203" y="24"/>
                                </a:lnTo>
                                <a:lnTo>
                                  <a:pt x="199" y="24"/>
                                </a:lnTo>
                                <a:lnTo>
                                  <a:pt x="195" y="28"/>
                                </a:lnTo>
                                <a:lnTo>
                                  <a:pt x="191" y="32"/>
                                </a:lnTo>
                                <a:lnTo>
                                  <a:pt x="187" y="32"/>
                                </a:lnTo>
                                <a:lnTo>
                                  <a:pt x="183" y="36"/>
                                </a:lnTo>
                                <a:lnTo>
                                  <a:pt x="179" y="40"/>
                                </a:lnTo>
                                <a:lnTo>
                                  <a:pt x="179" y="44"/>
                                </a:lnTo>
                                <a:lnTo>
                                  <a:pt x="175" y="48"/>
                                </a:lnTo>
                                <a:lnTo>
                                  <a:pt x="171" y="56"/>
                                </a:lnTo>
                                <a:lnTo>
                                  <a:pt x="167" y="60"/>
                                </a:lnTo>
                                <a:lnTo>
                                  <a:pt x="163" y="68"/>
                                </a:lnTo>
                                <a:lnTo>
                                  <a:pt x="159" y="72"/>
                                </a:lnTo>
                                <a:lnTo>
                                  <a:pt x="159" y="76"/>
                                </a:lnTo>
                                <a:lnTo>
                                  <a:pt x="155" y="80"/>
                                </a:lnTo>
                                <a:lnTo>
                                  <a:pt x="155" y="84"/>
                                </a:lnTo>
                                <a:lnTo>
                                  <a:pt x="155" y="88"/>
                                </a:lnTo>
                                <a:lnTo>
                                  <a:pt x="155" y="92"/>
                                </a:lnTo>
                                <a:lnTo>
                                  <a:pt x="155" y="96"/>
                                </a:lnTo>
                                <a:lnTo>
                                  <a:pt x="155" y="100"/>
                                </a:lnTo>
                                <a:lnTo>
                                  <a:pt x="151" y="100"/>
                                </a:lnTo>
                                <a:lnTo>
                                  <a:pt x="151" y="104"/>
                                </a:lnTo>
                                <a:lnTo>
                                  <a:pt x="151" y="108"/>
                                </a:lnTo>
                                <a:lnTo>
                                  <a:pt x="151" y="112"/>
                                </a:lnTo>
                                <a:lnTo>
                                  <a:pt x="155" y="116"/>
                                </a:lnTo>
                                <a:lnTo>
                                  <a:pt x="155" y="120"/>
                                </a:lnTo>
                                <a:lnTo>
                                  <a:pt x="159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7" y="120"/>
                                </a:lnTo>
                                <a:lnTo>
                                  <a:pt x="171" y="120"/>
                                </a:lnTo>
                                <a:lnTo>
                                  <a:pt x="175" y="120"/>
                                </a:lnTo>
                                <a:lnTo>
                                  <a:pt x="179" y="120"/>
                                </a:lnTo>
                                <a:lnTo>
                                  <a:pt x="183" y="120"/>
                                </a:lnTo>
                                <a:lnTo>
                                  <a:pt x="191" y="120"/>
                                </a:lnTo>
                                <a:lnTo>
                                  <a:pt x="199" y="120"/>
                                </a:lnTo>
                                <a:lnTo>
                                  <a:pt x="207" y="120"/>
                                </a:lnTo>
                                <a:lnTo>
                                  <a:pt x="215" y="120"/>
                                </a:lnTo>
                                <a:lnTo>
                                  <a:pt x="227" y="120"/>
                                </a:lnTo>
                                <a:lnTo>
                                  <a:pt x="235" y="120"/>
                                </a:lnTo>
                                <a:lnTo>
                                  <a:pt x="243" y="120"/>
                                </a:lnTo>
                                <a:lnTo>
                                  <a:pt x="251" y="120"/>
                                </a:lnTo>
                                <a:lnTo>
                                  <a:pt x="259" y="120"/>
                                </a:lnTo>
                                <a:lnTo>
                                  <a:pt x="263" y="120"/>
                                </a:lnTo>
                                <a:lnTo>
                                  <a:pt x="267" y="120"/>
                                </a:lnTo>
                                <a:lnTo>
                                  <a:pt x="366" y="128"/>
                                </a:lnTo>
                                <a:lnTo>
                                  <a:pt x="370" y="132"/>
                                </a:lnTo>
                                <a:lnTo>
                                  <a:pt x="374" y="132"/>
                                </a:lnTo>
                                <a:lnTo>
                                  <a:pt x="382" y="136"/>
                                </a:lnTo>
                                <a:lnTo>
                                  <a:pt x="390" y="140"/>
                                </a:lnTo>
                                <a:lnTo>
                                  <a:pt x="398" y="140"/>
                                </a:lnTo>
                                <a:lnTo>
                                  <a:pt x="402" y="144"/>
                                </a:lnTo>
                                <a:lnTo>
                                  <a:pt x="410" y="148"/>
                                </a:lnTo>
                                <a:lnTo>
                                  <a:pt x="418" y="151"/>
                                </a:lnTo>
                                <a:lnTo>
                                  <a:pt x="422" y="155"/>
                                </a:lnTo>
                                <a:lnTo>
                                  <a:pt x="418" y="167"/>
                                </a:lnTo>
                                <a:lnTo>
                                  <a:pt x="414" y="167"/>
                                </a:lnTo>
                                <a:lnTo>
                                  <a:pt x="410" y="167"/>
                                </a:lnTo>
                                <a:lnTo>
                                  <a:pt x="406" y="167"/>
                                </a:lnTo>
                                <a:lnTo>
                                  <a:pt x="402" y="163"/>
                                </a:lnTo>
                                <a:lnTo>
                                  <a:pt x="398" y="163"/>
                                </a:lnTo>
                                <a:lnTo>
                                  <a:pt x="394" y="159"/>
                                </a:lnTo>
                                <a:lnTo>
                                  <a:pt x="390" y="159"/>
                                </a:lnTo>
                                <a:lnTo>
                                  <a:pt x="386" y="155"/>
                                </a:lnTo>
                                <a:lnTo>
                                  <a:pt x="378" y="151"/>
                                </a:lnTo>
                                <a:lnTo>
                                  <a:pt x="374" y="148"/>
                                </a:lnTo>
                                <a:lnTo>
                                  <a:pt x="370" y="148"/>
                                </a:lnTo>
                                <a:lnTo>
                                  <a:pt x="366" y="148"/>
                                </a:lnTo>
                                <a:lnTo>
                                  <a:pt x="362" y="144"/>
                                </a:lnTo>
                                <a:lnTo>
                                  <a:pt x="358" y="144"/>
                                </a:lnTo>
                                <a:lnTo>
                                  <a:pt x="354" y="144"/>
                                </a:lnTo>
                                <a:lnTo>
                                  <a:pt x="350" y="144"/>
                                </a:lnTo>
                                <a:lnTo>
                                  <a:pt x="350" y="140"/>
                                </a:lnTo>
                                <a:lnTo>
                                  <a:pt x="346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38" y="140"/>
                                </a:lnTo>
                                <a:lnTo>
                                  <a:pt x="334" y="140"/>
                                </a:lnTo>
                                <a:lnTo>
                                  <a:pt x="326" y="140"/>
                                </a:lnTo>
                                <a:lnTo>
                                  <a:pt x="318" y="140"/>
                                </a:lnTo>
                                <a:lnTo>
                                  <a:pt x="310" y="140"/>
                                </a:lnTo>
                                <a:lnTo>
                                  <a:pt x="302" y="144"/>
                                </a:lnTo>
                                <a:lnTo>
                                  <a:pt x="294" y="144"/>
                                </a:lnTo>
                                <a:lnTo>
                                  <a:pt x="282" y="148"/>
                                </a:lnTo>
                                <a:lnTo>
                                  <a:pt x="275" y="148"/>
                                </a:lnTo>
                                <a:lnTo>
                                  <a:pt x="275" y="151"/>
                                </a:lnTo>
                                <a:lnTo>
                                  <a:pt x="271" y="151"/>
                                </a:lnTo>
                                <a:lnTo>
                                  <a:pt x="267" y="151"/>
                                </a:lnTo>
                                <a:lnTo>
                                  <a:pt x="263" y="155"/>
                                </a:lnTo>
                                <a:lnTo>
                                  <a:pt x="259" y="155"/>
                                </a:lnTo>
                                <a:lnTo>
                                  <a:pt x="259" y="159"/>
                                </a:lnTo>
                                <a:lnTo>
                                  <a:pt x="255" y="159"/>
                                </a:lnTo>
                                <a:lnTo>
                                  <a:pt x="251" y="159"/>
                                </a:lnTo>
                                <a:lnTo>
                                  <a:pt x="251" y="163"/>
                                </a:lnTo>
                                <a:lnTo>
                                  <a:pt x="247" y="167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75"/>
                                </a:lnTo>
                                <a:lnTo>
                                  <a:pt x="247" y="179"/>
                                </a:lnTo>
                                <a:lnTo>
                                  <a:pt x="247" y="183"/>
                                </a:lnTo>
                                <a:lnTo>
                                  <a:pt x="251" y="183"/>
                                </a:lnTo>
                                <a:lnTo>
                                  <a:pt x="251" y="187"/>
                                </a:lnTo>
                                <a:lnTo>
                                  <a:pt x="251" y="191"/>
                                </a:lnTo>
                                <a:lnTo>
                                  <a:pt x="255" y="191"/>
                                </a:lnTo>
                                <a:lnTo>
                                  <a:pt x="259" y="191"/>
                                </a:lnTo>
                                <a:lnTo>
                                  <a:pt x="263" y="195"/>
                                </a:lnTo>
                                <a:lnTo>
                                  <a:pt x="267" y="195"/>
                                </a:lnTo>
                                <a:lnTo>
                                  <a:pt x="271" y="199"/>
                                </a:lnTo>
                                <a:lnTo>
                                  <a:pt x="279" y="203"/>
                                </a:lnTo>
                                <a:lnTo>
                                  <a:pt x="286" y="207"/>
                                </a:lnTo>
                                <a:lnTo>
                                  <a:pt x="294" y="211"/>
                                </a:lnTo>
                                <a:lnTo>
                                  <a:pt x="302" y="215"/>
                                </a:lnTo>
                                <a:lnTo>
                                  <a:pt x="314" y="219"/>
                                </a:lnTo>
                                <a:lnTo>
                                  <a:pt x="322" y="223"/>
                                </a:lnTo>
                                <a:lnTo>
                                  <a:pt x="330" y="227"/>
                                </a:lnTo>
                                <a:lnTo>
                                  <a:pt x="338" y="227"/>
                                </a:lnTo>
                                <a:lnTo>
                                  <a:pt x="350" y="231"/>
                                </a:lnTo>
                                <a:lnTo>
                                  <a:pt x="358" y="231"/>
                                </a:lnTo>
                                <a:lnTo>
                                  <a:pt x="366" y="235"/>
                                </a:lnTo>
                                <a:lnTo>
                                  <a:pt x="378" y="235"/>
                                </a:lnTo>
                                <a:lnTo>
                                  <a:pt x="386" y="235"/>
                                </a:lnTo>
                                <a:lnTo>
                                  <a:pt x="390" y="235"/>
                                </a:lnTo>
                                <a:lnTo>
                                  <a:pt x="394" y="235"/>
                                </a:lnTo>
                                <a:lnTo>
                                  <a:pt x="398" y="235"/>
                                </a:lnTo>
                                <a:lnTo>
                                  <a:pt x="406" y="231"/>
                                </a:lnTo>
                                <a:lnTo>
                                  <a:pt x="410" y="231"/>
                                </a:lnTo>
                                <a:lnTo>
                                  <a:pt x="414" y="231"/>
                                </a:lnTo>
                                <a:lnTo>
                                  <a:pt x="418" y="231"/>
                                </a:lnTo>
                                <a:lnTo>
                                  <a:pt x="422" y="231"/>
                                </a:lnTo>
                                <a:lnTo>
                                  <a:pt x="422" y="227"/>
                                </a:lnTo>
                                <a:lnTo>
                                  <a:pt x="426" y="227"/>
                                </a:lnTo>
                                <a:lnTo>
                                  <a:pt x="430" y="227"/>
                                </a:lnTo>
                                <a:lnTo>
                                  <a:pt x="430" y="223"/>
                                </a:lnTo>
                                <a:lnTo>
                                  <a:pt x="434" y="223"/>
                                </a:lnTo>
                                <a:lnTo>
                                  <a:pt x="438" y="227"/>
                                </a:lnTo>
                                <a:lnTo>
                                  <a:pt x="438" y="231"/>
                                </a:lnTo>
                                <a:lnTo>
                                  <a:pt x="434" y="231"/>
                                </a:lnTo>
                                <a:lnTo>
                                  <a:pt x="434" y="235"/>
                                </a:lnTo>
                                <a:lnTo>
                                  <a:pt x="430" y="239"/>
                                </a:lnTo>
                                <a:lnTo>
                                  <a:pt x="426" y="243"/>
                                </a:lnTo>
                                <a:lnTo>
                                  <a:pt x="422" y="243"/>
                                </a:lnTo>
                                <a:lnTo>
                                  <a:pt x="418" y="243"/>
                                </a:lnTo>
                                <a:lnTo>
                                  <a:pt x="414" y="243"/>
                                </a:lnTo>
                                <a:lnTo>
                                  <a:pt x="406" y="247"/>
                                </a:lnTo>
                                <a:lnTo>
                                  <a:pt x="402" y="247"/>
                                </a:lnTo>
                                <a:lnTo>
                                  <a:pt x="394" y="247"/>
                                </a:lnTo>
                                <a:lnTo>
                                  <a:pt x="386" y="251"/>
                                </a:lnTo>
                                <a:lnTo>
                                  <a:pt x="378" y="251"/>
                                </a:lnTo>
                                <a:lnTo>
                                  <a:pt x="370" y="251"/>
                                </a:lnTo>
                                <a:lnTo>
                                  <a:pt x="362" y="251"/>
                                </a:lnTo>
                                <a:lnTo>
                                  <a:pt x="354" y="251"/>
                                </a:lnTo>
                                <a:lnTo>
                                  <a:pt x="346" y="251"/>
                                </a:lnTo>
                                <a:lnTo>
                                  <a:pt x="338" y="251"/>
                                </a:lnTo>
                                <a:lnTo>
                                  <a:pt x="330" y="247"/>
                                </a:lnTo>
                                <a:lnTo>
                                  <a:pt x="322" y="247"/>
                                </a:lnTo>
                                <a:lnTo>
                                  <a:pt x="314" y="243"/>
                                </a:lnTo>
                                <a:lnTo>
                                  <a:pt x="310" y="243"/>
                                </a:lnTo>
                                <a:lnTo>
                                  <a:pt x="302" y="239"/>
                                </a:lnTo>
                                <a:lnTo>
                                  <a:pt x="294" y="235"/>
                                </a:lnTo>
                                <a:lnTo>
                                  <a:pt x="290" y="235"/>
                                </a:lnTo>
                                <a:lnTo>
                                  <a:pt x="290" y="231"/>
                                </a:lnTo>
                                <a:lnTo>
                                  <a:pt x="286" y="231"/>
                                </a:lnTo>
                                <a:lnTo>
                                  <a:pt x="282" y="231"/>
                                </a:lnTo>
                                <a:lnTo>
                                  <a:pt x="279" y="231"/>
                                </a:lnTo>
                                <a:lnTo>
                                  <a:pt x="271" y="231"/>
                                </a:lnTo>
                                <a:lnTo>
                                  <a:pt x="267" y="231"/>
                                </a:lnTo>
                                <a:lnTo>
                                  <a:pt x="259" y="231"/>
                                </a:lnTo>
                                <a:lnTo>
                                  <a:pt x="255" y="231"/>
                                </a:lnTo>
                                <a:lnTo>
                                  <a:pt x="247" y="231"/>
                                </a:lnTo>
                                <a:lnTo>
                                  <a:pt x="243" y="235"/>
                                </a:lnTo>
                                <a:lnTo>
                                  <a:pt x="243" y="239"/>
                                </a:lnTo>
                                <a:lnTo>
                                  <a:pt x="239" y="243"/>
                                </a:lnTo>
                                <a:lnTo>
                                  <a:pt x="239" y="251"/>
                                </a:lnTo>
                                <a:lnTo>
                                  <a:pt x="239" y="255"/>
                                </a:lnTo>
                                <a:lnTo>
                                  <a:pt x="243" y="259"/>
                                </a:lnTo>
                                <a:lnTo>
                                  <a:pt x="243" y="263"/>
                                </a:lnTo>
                                <a:lnTo>
                                  <a:pt x="247" y="267"/>
                                </a:lnTo>
                                <a:lnTo>
                                  <a:pt x="251" y="271"/>
                                </a:lnTo>
                                <a:lnTo>
                                  <a:pt x="251" y="275"/>
                                </a:lnTo>
                                <a:lnTo>
                                  <a:pt x="255" y="275"/>
                                </a:lnTo>
                                <a:lnTo>
                                  <a:pt x="259" y="279"/>
                                </a:lnTo>
                                <a:lnTo>
                                  <a:pt x="267" y="283"/>
                                </a:lnTo>
                                <a:lnTo>
                                  <a:pt x="275" y="287"/>
                                </a:lnTo>
                                <a:lnTo>
                                  <a:pt x="279" y="287"/>
                                </a:lnTo>
                                <a:lnTo>
                                  <a:pt x="282" y="291"/>
                                </a:lnTo>
                                <a:lnTo>
                                  <a:pt x="282" y="295"/>
                                </a:lnTo>
                                <a:lnTo>
                                  <a:pt x="286" y="299"/>
                                </a:lnTo>
                                <a:lnTo>
                                  <a:pt x="290" y="299"/>
                                </a:lnTo>
                                <a:lnTo>
                                  <a:pt x="294" y="303"/>
                                </a:lnTo>
                                <a:lnTo>
                                  <a:pt x="302" y="307"/>
                                </a:lnTo>
                                <a:lnTo>
                                  <a:pt x="310" y="315"/>
                                </a:lnTo>
                                <a:lnTo>
                                  <a:pt x="314" y="315"/>
                                </a:lnTo>
                                <a:lnTo>
                                  <a:pt x="318" y="319"/>
                                </a:lnTo>
                                <a:lnTo>
                                  <a:pt x="318" y="323"/>
                                </a:lnTo>
                                <a:lnTo>
                                  <a:pt x="322" y="327"/>
                                </a:lnTo>
                                <a:lnTo>
                                  <a:pt x="326" y="327"/>
                                </a:lnTo>
                                <a:lnTo>
                                  <a:pt x="326" y="331"/>
                                </a:lnTo>
                                <a:lnTo>
                                  <a:pt x="330" y="339"/>
                                </a:lnTo>
                                <a:lnTo>
                                  <a:pt x="330" y="343"/>
                                </a:lnTo>
                                <a:lnTo>
                                  <a:pt x="326" y="343"/>
                                </a:lnTo>
                                <a:lnTo>
                                  <a:pt x="322" y="339"/>
                                </a:lnTo>
                                <a:lnTo>
                                  <a:pt x="318" y="339"/>
                                </a:lnTo>
                                <a:lnTo>
                                  <a:pt x="314" y="339"/>
                                </a:lnTo>
                                <a:lnTo>
                                  <a:pt x="314" y="335"/>
                                </a:lnTo>
                                <a:lnTo>
                                  <a:pt x="310" y="335"/>
                                </a:lnTo>
                                <a:lnTo>
                                  <a:pt x="306" y="331"/>
                                </a:lnTo>
                                <a:lnTo>
                                  <a:pt x="302" y="327"/>
                                </a:lnTo>
                                <a:lnTo>
                                  <a:pt x="298" y="323"/>
                                </a:lnTo>
                                <a:lnTo>
                                  <a:pt x="286" y="315"/>
                                </a:lnTo>
                                <a:lnTo>
                                  <a:pt x="275" y="303"/>
                                </a:lnTo>
                                <a:lnTo>
                                  <a:pt x="263" y="295"/>
                                </a:lnTo>
                                <a:lnTo>
                                  <a:pt x="251" y="287"/>
                                </a:lnTo>
                                <a:lnTo>
                                  <a:pt x="243" y="283"/>
                                </a:lnTo>
                                <a:lnTo>
                                  <a:pt x="235" y="279"/>
                                </a:lnTo>
                                <a:lnTo>
                                  <a:pt x="231" y="275"/>
                                </a:lnTo>
                                <a:lnTo>
                                  <a:pt x="223" y="275"/>
                                </a:lnTo>
                                <a:lnTo>
                                  <a:pt x="219" y="271"/>
                                </a:lnTo>
                                <a:lnTo>
                                  <a:pt x="211" y="267"/>
                                </a:lnTo>
                                <a:lnTo>
                                  <a:pt x="207" y="267"/>
                                </a:lnTo>
                                <a:lnTo>
                                  <a:pt x="199" y="263"/>
                                </a:lnTo>
                                <a:lnTo>
                                  <a:pt x="191" y="263"/>
                                </a:lnTo>
                                <a:lnTo>
                                  <a:pt x="187" y="263"/>
                                </a:lnTo>
                                <a:lnTo>
                                  <a:pt x="179" y="259"/>
                                </a:lnTo>
                                <a:lnTo>
                                  <a:pt x="175" y="259"/>
                                </a:lnTo>
                                <a:lnTo>
                                  <a:pt x="167" y="259"/>
                                </a:lnTo>
                                <a:lnTo>
                                  <a:pt x="159" y="263"/>
                                </a:lnTo>
                                <a:lnTo>
                                  <a:pt x="155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35" y="263"/>
                                </a:lnTo>
                                <a:lnTo>
                                  <a:pt x="123" y="267"/>
                                </a:lnTo>
                                <a:lnTo>
                                  <a:pt x="107" y="267"/>
                                </a:lnTo>
                                <a:lnTo>
                                  <a:pt x="103" y="267"/>
                                </a:lnTo>
                                <a:lnTo>
                                  <a:pt x="95" y="263"/>
                                </a:lnTo>
                                <a:lnTo>
                                  <a:pt x="87" y="263"/>
                                </a:lnTo>
                                <a:lnTo>
                                  <a:pt x="84" y="263"/>
                                </a:lnTo>
                                <a:lnTo>
                                  <a:pt x="68" y="263"/>
                                </a:lnTo>
                                <a:lnTo>
                                  <a:pt x="64" y="259"/>
                                </a:lnTo>
                                <a:lnTo>
                                  <a:pt x="56" y="259"/>
                                </a:lnTo>
                                <a:lnTo>
                                  <a:pt x="48" y="259"/>
                                </a:lnTo>
                                <a:lnTo>
                                  <a:pt x="44" y="255"/>
                                </a:lnTo>
                                <a:lnTo>
                                  <a:pt x="36" y="255"/>
                                </a:lnTo>
                                <a:lnTo>
                                  <a:pt x="32" y="251"/>
                                </a:lnTo>
                                <a:lnTo>
                                  <a:pt x="28" y="247"/>
                                </a:lnTo>
                                <a:lnTo>
                                  <a:pt x="24" y="243"/>
                                </a:lnTo>
                                <a:lnTo>
                                  <a:pt x="16" y="239"/>
                                </a:lnTo>
                                <a:lnTo>
                                  <a:pt x="12" y="235"/>
                                </a:lnTo>
                                <a:lnTo>
                                  <a:pt x="0" y="231"/>
                                </a:lnTo>
                                <a:lnTo>
                                  <a:pt x="0" y="223"/>
                                </a:lnTo>
                                <a:lnTo>
                                  <a:pt x="0" y="215"/>
                                </a:lnTo>
                                <a:lnTo>
                                  <a:pt x="4" y="207"/>
                                </a:lnTo>
                                <a:lnTo>
                                  <a:pt x="8" y="199"/>
                                </a:lnTo>
                                <a:lnTo>
                                  <a:pt x="8" y="191"/>
                                </a:lnTo>
                                <a:lnTo>
                                  <a:pt x="12" y="183"/>
                                </a:lnTo>
                                <a:lnTo>
                                  <a:pt x="16" y="171"/>
                                </a:lnTo>
                                <a:lnTo>
                                  <a:pt x="24" y="155"/>
                                </a:lnTo>
                                <a:lnTo>
                                  <a:pt x="24" y="148"/>
                                </a:lnTo>
                                <a:lnTo>
                                  <a:pt x="28" y="144"/>
                                </a:lnTo>
                                <a:lnTo>
                                  <a:pt x="32" y="136"/>
                                </a:lnTo>
                                <a:lnTo>
                                  <a:pt x="36" y="128"/>
                                </a:lnTo>
                                <a:lnTo>
                                  <a:pt x="40" y="124"/>
                                </a:lnTo>
                                <a:lnTo>
                                  <a:pt x="44" y="116"/>
                                </a:lnTo>
                                <a:lnTo>
                                  <a:pt x="48" y="116"/>
                                </a:lnTo>
                                <a:lnTo>
                                  <a:pt x="48" y="112"/>
                                </a:lnTo>
                                <a:lnTo>
                                  <a:pt x="52" y="112"/>
                                </a:lnTo>
                                <a:lnTo>
                                  <a:pt x="60" y="108"/>
                                </a:lnTo>
                                <a:lnTo>
                                  <a:pt x="64" y="108"/>
                                </a:lnTo>
                                <a:lnTo>
                                  <a:pt x="68" y="108"/>
                                </a:lnTo>
                                <a:lnTo>
                                  <a:pt x="72" y="104"/>
                                </a:lnTo>
                                <a:lnTo>
                                  <a:pt x="76" y="104"/>
                                </a:lnTo>
                                <a:lnTo>
                                  <a:pt x="80" y="100"/>
                                </a:lnTo>
                                <a:lnTo>
                                  <a:pt x="84" y="96"/>
                                </a:lnTo>
                                <a:lnTo>
                                  <a:pt x="87" y="92"/>
                                </a:lnTo>
                                <a:lnTo>
                                  <a:pt x="91" y="88"/>
                                </a:lnTo>
                                <a:lnTo>
                                  <a:pt x="99" y="80"/>
                                </a:lnTo>
                                <a:lnTo>
                                  <a:pt x="103" y="76"/>
                                </a:lnTo>
                                <a:lnTo>
                                  <a:pt x="107" y="72"/>
                                </a:lnTo>
                                <a:lnTo>
                                  <a:pt x="111" y="64"/>
                                </a:lnTo>
                                <a:lnTo>
                                  <a:pt x="123" y="52"/>
                                </a:lnTo>
                                <a:lnTo>
                                  <a:pt x="127" y="48"/>
                                </a:lnTo>
                                <a:lnTo>
                                  <a:pt x="131" y="40"/>
                                </a:lnTo>
                                <a:lnTo>
                                  <a:pt x="139" y="36"/>
                                </a:lnTo>
                                <a:lnTo>
                                  <a:pt x="143" y="32"/>
                                </a:lnTo>
                                <a:lnTo>
                                  <a:pt x="147" y="28"/>
                                </a:lnTo>
                                <a:lnTo>
                                  <a:pt x="155" y="24"/>
                                </a:lnTo>
                                <a:lnTo>
                                  <a:pt x="159" y="20"/>
                                </a:lnTo>
                                <a:lnTo>
                                  <a:pt x="163" y="20"/>
                                </a:lnTo>
                                <a:lnTo>
                                  <a:pt x="167" y="20"/>
                                </a:lnTo>
                                <a:lnTo>
                                  <a:pt x="171" y="20"/>
                                </a:lnTo>
                                <a:lnTo>
                                  <a:pt x="219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6" name="Freeform 182"/>
                        <wps:cNvSpPr>
                          <a:spLocks/>
                        </wps:cNvSpPr>
                        <wps:spPr bwMode="auto">
                          <a:xfrm>
                            <a:off x="3017" y="913"/>
                            <a:ext cx="119" cy="123"/>
                          </a:xfrm>
                          <a:custGeom>
                            <a:avLst/>
                            <a:gdLst>
                              <a:gd name="T0" fmla="*/ 115 w 119"/>
                              <a:gd name="T1" fmla="*/ 39 h 123"/>
                              <a:gd name="T2" fmla="*/ 119 w 119"/>
                              <a:gd name="T3" fmla="*/ 43 h 123"/>
                              <a:gd name="T4" fmla="*/ 119 w 119"/>
                              <a:gd name="T5" fmla="*/ 51 h 123"/>
                              <a:gd name="T6" fmla="*/ 119 w 119"/>
                              <a:gd name="T7" fmla="*/ 55 h 123"/>
                              <a:gd name="T8" fmla="*/ 119 w 119"/>
                              <a:gd name="T9" fmla="*/ 67 h 123"/>
                              <a:gd name="T10" fmla="*/ 115 w 119"/>
                              <a:gd name="T11" fmla="*/ 75 h 123"/>
                              <a:gd name="T12" fmla="*/ 115 w 119"/>
                              <a:gd name="T13" fmla="*/ 87 h 123"/>
                              <a:gd name="T14" fmla="*/ 111 w 119"/>
                              <a:gd name="T15" fmla="*/ 95 h 123"/>
                              <a:gd name="T16" fmla="*/ 103 w 119"/>
                              <a:gd name="T17" fmla="*/ 103 h 123"/>
                              <a:gd name="T18" fmla="*/ 99 w 119"/>
                              <a:gd name="T19" fmla="*/ 111 h 123"/>
                              <a:gd name="T20" fmla="*/ 91 w 119"/>
                              <a:gd name="T21" fmla="*/ 115 h 123"/>
                              <a:gd name="T22" fmla="*/ 83 w 119"/>
                              <a:gd name="T23" fmla="*/ 119 h 123"/>
                              <a:gd name="T24" fmla="*/ 75 w 119"/>
                              <a:gd name="T25" fmla="*/ 123 h 123"/>
                              <a:gd name="T26" fmla="*/ 63 w 119"/>
                              <a:gd name="T27" fmla="*/ 123 h 123"/>
                              <a:gd name="T28" fmla="*/ 55 w 119"/>
                              <a:gd name="T29" fmla="*/ 123 h 123"/>
                              <a:gd name="T30" fmla="*/ 51 w 119"/>
                              <a:gd name="T31" fmla="*/ 123 h 123"/>
                              <a:gd name="T32" fmla="*/ 43 w 119"/>
                              <a:gd name="T33" fmla="*/ 123 h 123"/>
                              <a:gd name="T34" fmla="*/ 31 w 119"/>
                              <a:gd name="T35" fmla="*/ 119 h 123"/>
                              <a:gd name="T36" fmla="*/ 23 w 119"/>
                              <a:gd name="T37" fmla="*/ 111 h 123"/>
                              <a:gd name="T38" fmla="*/ 19 w 119"/>
                              <a:gd name="T39" fmla="*/ 107 h 123"/>
                              <a:gd name="T40" fmla="*/ 15 w 119"/>
                              <a:gd name="T41" fmla="*/ 99 h 123"/>
                              <a:gd name="T42" fmla="*/ 8 w 119"/>
                              <a:gd name="T43" fmla="*/ 95 h 123"/>
                              <a:gd name="T44" fmla="*/ 4 w 119"/>
                              <a:gd name="T45" fmla="*/ 87 h 123"/>
                              <a:gd name="T46" fmla="*/ 4 w 119"/>
                              <a:gd name="T47" fmla="*/ 79 h 123"/>
                              <a:gd name="T48" fmla="*/ 0 w 119"/>
                              <a:gd name="T49" fmla="*/ 71 h 123"/>
                              <a:gd name="T50" fmla="*/ 0 w 119"/>
                              <a:gd name="T51" fmla="*/ 63 h 123"/>
                              <a:gd name="T52" fmla="*/ 0 w 119"/>
                              <a:gd name="T53" fmla="*/ 55 h 123"/>
                              <a:gd name="T54" fmla="*/ 0 w 119"/>
                              <a:gd name="T55" fmla="*/ 47 h 123"/>
                              <a:gd name="T56" fmla="*/ 4 w 119"/>
                              <a:gd name="T57" fmla="*/ 39 h 123"/>
                              <a:gd name="T58" fmla="*/ 8 w 119"/>
                              <a:gd name="T59" fmla="*/ 31 h 123"/>
                              <a:gd name="T60" fmla="*/ 12 w 119"/>
                              <a:gd name="T61" fmla="*/ 23 h 123"/>
                              <a:gd name="T62" fmla="*/ 19 w 119"/>
                              <a:gd name="T63" fmla="*/ 19 h 123"/>
                              <a:gd name="T64" fmla="*/ 23 w 119"/>
                              <a:gd name="T65" fmla="*/ 11 h 123"/>
                              <a:gd name="T66" fmla="*/ 31 w 119"/>
                              <a:gd name="T67" fmla="*/ 7 h 123"/>
                              <a:gd name="T68" fmla="*/ 35 w 119"/>
                              <a:gd name="T69" fmla="*/ 4 h 123"/>
                              <a:gd name="T70" fmla="*/ 43 w 119"/>
                              <a:gd name="T71" fmla="*/ 0 h 123"/>
                              <a:gd name="T72" fmla="*/ 51 w 119"/>
                              <a:gd name="T73" fmla="*/ 0 h 123"/>
                              <a:gd name="T74" fmla="*/ 59 w 119"/>
                              <a:gd name="T75" fmla="*/ 0 h 123"/>
                              <a:gd name="T76" fmla="*/ 71 w 119"/>
                              <a:gd name="T77" fmla="*/ 0 h 123"/>
                              <a:gd name="T78" fmla="*/ 79 w 119"/>
                              <a:gd name="T79" fmla="*/ 4 h 123"/>
                              <a:gd name="T80" fmla="*/ 91 w 119"/>
                              <a:gd name="T81" fmla="*/ 7 h 123"/>
                              <a:gd name="T82" fmla="*/ 99 w 119"/>
                              <a:gd name="T83" fmla="*/ 11 h 123"/>
                              <a:gd name="T84" fmla="*/ 103 w 119"/>
                              <a:gd name="T85" fmla="*/ 19 h 123"/>
                              <a:gd name="T86" fmla="*/ 111 w 119"/>
                              <a:gd name="T87" fmla="*/ 27 h 123"/>
                              <a:gd name="T88" fmla="*/ 115 w 119"/>
                              <a:gd name="T89" fmla="*/ 35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9" h="123">
                                <a:moveTo>
                                  <a:pt x="115" y="35"/>
                                </a:moveTo>
                                <a:lnTo>
                                  <a:pt x="115" y="39"/>
                                </a:lnTo>
                                <a:lnTo>
                                  <a:pt x="119" y="43"/>
                                </a:lnTo>
                                <a:lnTo>
                                  <a:pt x="119" y="47"/>
                                </a:lnTo>
                                <a:lnTo>
                                  <a:pt x="119" y="51"/>
                                </a:lnTo>
                                <a:lnTo>
                                  <a:pt x="119" y="55"/>
                                </a:lnTo>
                                <a:lnTo>
                                  <a:pt x="119" y="59"/>
                                </a:ln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15" y="75"/>
                                </a:lnTo>
                                <a:lnTo>
                                  <a:pt x="115" y="83"/>
                                </a:lnTo>
                                <a:lnTo>
                                  <a:pt x="115" y="87"/>
                                </a:lnTo>
                                <a:lnTo>
                                  <a:pt x="111" y="91"/>
                                </a:lnTo>
                                <a:lnTo>
                                  <a:pt x="111" y="95"/>
                                </a:lnTo>
                                <a:lnTo>
                                  <a:pt x="107" y="99"/>
                                </a:lnTo>
                                <a:lnTo>
                                  <a:pt x="103" y="103"/>
                                </a:lnTo>
                                <a:lnTo>
                                  <a:pt x="103" y="107"/>
                                </a:lnTo>
                                <a:lnTo>
                                  <a:pt x="99" y="111"/>
                                </a:lnTo>
                                <a:lnTo>
                                  <a:pt x="95" y="111"/>
                                </a:lnTo>
                                <a:lnTo>
                                  <a:pt x="91" y="115"/>
                                </a:lnTo>
                                <a:lnTo>
                                  <a:pt x="87" y="115"/>
                                </a:lnTo>
                                <a:lnTo>
                                  <a:pt x="83" y="119"/>
                                </a:lnTo>
                                <a:lnTo>
                                  <a:pt x="79" y="119"/>
                                </a:lnTo>
                                <a:lnTo>
                                  <a:pt x="75" y="123"/>
                                </a:lnTo>
                                <a:lnTo>
                                  <a:pt x="71" y="123"/>
                                </a:lnTo>
                                <a:lnTo>
                                  <a:pt x="63" y="123"/>
                                </a:lnTo>
                                <a:lnTo>
                                  <a:pt x="59" y="123"/>
                                </a:lnTo>
                                <a:lnTo>
                                  <a:pt x="55" y="123"/>
                                </a:lnTo>
                                <a:lnTo>
                                  <a:pt x="51" y="123"/>
                                </a:lnTo>
                                <a:lnTo>
                                  <a:pt x="47" y="123"/>
                                </a:lnTo>
                                <a:lnTo>
                                  <a:pt x="43" y="123"/>
                                </a:lnTo>
                                <a:lnTo>
                                  <a:pt x="39" y="119"/>
                                </a:lnTo>
                                <a:lnTo>
                                  <a:pt x="31" y="119"/>
                                </a:lnTo>
                                <a:lnTo>
                                  <a:pt x="27" y="115"/>
                                </a:lnTo>
                                <a:lnTo>
                                  <a:pt x="23" y="111"/>
                                </a:lnTo>
                                <a:lnTo>
                                  <a:pt x="19" y="107"/>
                                </a:lnTo>
                                <a:lnTo>
                                  <a:pt x="15" y="103"/>
                                </a:lnTo>
                                <a:lnTo>
                                  <a:pt x="15" y="99"/>
                                </a:lnTo>
                                <a:lnTo>
                                  <a:pt x="12" y="99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lnTo>
                                  <a:pt x="4" y="87"/>
                                </a:lnTo>
                                <a:lnTo>
                                  <a:pt x="4" y="83"/>
                                </a:lnTo>
                                <a:lnTo>
                                  <a:pt x="4" y="79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12" y="27"/>
                                </a:lnTo>
                                <a:lnTo>
                                  <a:pt x="12" y="23"/>
                                </a:lnTo>
                                <a:lnTo>
                                  <a:pt x="15" y="23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23" y="11"/>
                                </a:lnTo>
                                <a:lnTo>
                                  <a:pt x="27" y="11"/>
                                </a:lnTo>
                                <a:lnTo>
                                  <a:pt x="31" y="7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4"/>
                                </a:lnTo>
                                <a:lnTo>
                                  <a:pt x="87" y="4"/>
                                </a:lnTo>
                                <a:lnTo>
                                  <a:pt x="91" y="7"/>
                                </a:lnTo>
                                <a:lnTo>
                                  <a:pt x="95" y="11"/>
                                </a:lnTo>
                                <a:lnTo>
                                  <a:pt x="99" y="11"/>
                                </a:lnTo>
                                <a:lnTo>
                                  <a:pt x="103" y="15"/>
                                </a:lnTo>
                                <a:lnTo>
                                  <a:pt x="103" y="19"/>
                                </a:lnTo>
                                <a:lnTo>
                                  <a:pt x="107" y="23"/>
                                </a:lnTo>
                                <a:lnTo>
                                  <a:pt x="111" y="27"/>
                                </a:lnTo>
                                <a:lnTo>
                                  <a:pt x="115" y="31"/>
                                </a:lnTo>
                                <a:lnTo>
                                  <a:pt x="11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7" name="Freeform 183"/>
                        <wps:cNvSpPr>
                          <a:spLocks/>
                        </wps:cNvSpPr>
                        <wps:spPr bwMode="auto">
                          <a:xfrm>
                            <a:off x="3032" y="924"/>
                            <a:ext cx="92" cy="100"/>
                          </a:xfrm>
                          <a:custGeom>
                            <a:avLst/>
                            <a:gdLst>
                              <a:gd name="T0" fmla="*/ 84 w 92"/>
                              <a:gd name="T1" fmla="*/ 24 h 100"/>
                              <a:gd name="T2" fmla="*/ 88 w 92"/>
                              <a:gd name="T3" fmla="*/ 32 h 100"/>
                              <a:gd name="T4" fmla="*/ 88 w 92"/>
                              <a:gd name="T5" fmla="*/ 40 h 100"/>
                              <a:gd name="T6" fmla="*/ 92 w 92"/>
                              <a:gd name="T7" fmla="*/ 44 h 100"/>
                              <a:gd name="T8" fmla="*/ 92 w 92"/>
                              <a:gd name="T9" fmla="*/ 52 h 100"/>
                              <a:gd name="T10" fmla="*/ 92 w 92"/>
                              <a:gd name="T11" fmla="*/ 60 h 100"/>
                              <a:gd name="T12" fmla="*/ 88 w 92"/>
                              <a:gd name="T13" fmla="*/ 64 h 100"/>
                              <a:gd name="T14" fmla="*/ 88 w 92"/>
                              <a:gd name="T15" fmla="*/ 72 h 100"/>
                              <a:gd name="T16" fmla="*/ 84 w 92"/>
                              <a:gd name="T17" fmla="*/ 76 h 100"/>
                              <a:gd name="T18" fmla="*/ 80 w 92"/>
                              <a:gd name="T19" fmla="*/ 80 h 100"/>
                              <a:gd name="T20" fmla="*/ 76 w 92"/>
                              <a:gd name="T21" fmla="*/ 88 h 100"/>
                              <a:gd name="T22" fmla="*/ 68 w 92"/>
                              <a:gd name="T23" fmla="*/ 92 h 100"/>
                              <a:gd name="T24" fmla="*/ 60 w 92"/>
                              <a:gd name="T25" fmla="*/ 96 h 100"/>
                              <a:gd name="T26" fmla="*/ 52 w 92"/>
                              <a:gd name="T27" fmla="*/ 96 h 100"/>
                              <a:gd name="T28" fmla="*/ 44 w 92"/>
                              <a:gd name="T29" fmla="*/ 100 h 100"/>
                              <a:gd name="T30" fmla="*/ 36 w 92"/>
                              <a:gd name="T31" fmla="*/ 100 h 100"/>
                              <a:gd name="T32" fmla="*/ 32 w 92"/>
                              <a:gd name="T33" fmla="*/ 96 h 100"/>
                              <a:gd name="T34" fmla="*/ 24 w 92"/>
                              <a:gd name="T35" fmla="*/ 96 h 100"/>
                              <a:gd name="T36" fmla="*/ 12 w 92"/>
                              <a:gd name="T37" fmla="*/ 88 h 100"/>
                              <a:gd name="T38" fmla="*/ 4 w 92"/>
                              <a:gd name="T39" fmla="*/ 84 h 100"/>
                              <a:gd name="T40" fmla="*/ 4 w 92"/>
                              <a:gd name="T41" fmla="*/ 80 h 100"/>
                              <a:gd name="T42" fmla="*/ 0 w 92"/>
                              <a:gd name="T43" fmla="*/ 72 h 100"/>
                              <a:gd name="T44" fmla="*/ 0 w 92"/>
                              <a:gd name="T45" fmla="*/ 64 h 100"/>
                              <a:gd name="T46" fmla="*/ 0 w 92"/>
                              <a:gd name="T47" fmla="*/ 52 h 100"/>
                              <a:gd name="T48" fmla="*/ 0 w 92"/>
                              <a:gd name="T49" fmla="*/ 44 h 100"/>
                              <a:gd name="T50" fmla="*/ 0 w 92"/>
                              <a:gd name="T51" fmla="*/ 36 h 100"/>
                              <a:gd name="T52" fmla="*/ 4 w 92"/>
                              <a:gd name="T53" fmla="*/ 28 h 100"/>
                              <a:gd name="T54" fmla="*/ 8 w 92"/>
                              <a:gd name="T55" fmla="*/ 20 h 100"/>
                              <a:gd name="T56" fmla="*/ 16 w 92"/>
                              <a:gd name="T57" fmla="*/ 12 h 100"/>
                              <a:gd name="T58" fmla="*/ 20 w 92"/>
                              <a:gd name="T59" fmla="*/ 8 h 100"/>
                              <a:gd name="T60" fmla="*/ 28 w 92"/>
                              <a:gd name="T61" fmla="*/ 4 h 100"/>
                              <a:gd name="T62" fmla="*/ 36 w 92"/>
                              <a:gd name="T63" fmla="*/ 4 h 100"/>
                              <a:gd name="T64" fmla="*/ 52 w 92"/>
                              <a:gd name="T65" fmla="*/ 4 h 100"/>
                              <a:gd name="T66" fmla="*/ 68 w 92"/>
                              <a:gd name="T67" fmla="*/ 8 h 100"/>
                              <a:gd name="T68" fmla="*/ 72 w 92"/>
                              <a:gd name="T69" fmla="*/ 12 h 100"/>
                              <a:gd name="T70" fmla="*/ 76 w 92"/>
                              <a:gd name="T71" fmla="*/ 16 h 100"/>
                              <a:gd name="T72" fmla="*/ 80 w 92"/>
                              <a:gd name="T73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2" h="100">
                                <a:moveTo>
                                  <a:pt x="80" y="20"/>
                                </a:moveTo>
                                <a:lnTo>
                                  <a:pt x="84" y="24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4"/>
                                </a:lnTo>
                                <a:lnTo>
                                  <a:pt x="92" y="48"/>
                                </a:lnTo>
                                <a:lnTo>
                                  <a:pt x="92" y="52"/>
                                </a:lnTo>
                                <a:lnTo>
                                  <a:pt x="92" y="56"/>
                                </a:lnTo>
                                <a:lnTo>
                                  <a:pt x="92" y="60"/>
                                </a:lnTo>
                                <a:lnTo>
                                  <a:pt x="88" y="64"/>
                                </a:lnTo>
                                <a:lnTo>
                                  <a:pt x="88" y="68"/>
                                </a:lnTo>
                                <a:lnTo>
                                  <a:pt x="88" y="72"/>
                                </a:lnTo>
                                <a:lnTo>
                                  <a:pt x="84" y="72"/>
                                </a:lnTo>
                                <a:lnTo>
                                  <a:pt x="84" y="76"/>
                                </a:lnTo>
                                <a:lnTo>
                                  <a:pt x="80" y="80"/>
                                </a:lnTo>
                                <a:lnTo>
                                  <a:pt x="80" y="84"/>
                                </a:lnTo>
                                <a:lnTo>
                                  <a:pt x="76" y="88"/>
                                </a:lnTo>
                                <a:lnTo>
                                  <a:pt x="72" y="88"/>
                                </a:lnTo>
                                <a:lnTo>
                                  <a:pt x="68" y="92"/>
                                </a:lnTo>
                                <a:lnTo>
                                  <a:pt x="64" y="92"/>
                                </a:lnTo>
                                <a:lnTo>
                                  <a:pt x="60" y="96"/>
                                </a:lnTo>
                                <a:lnTo>
                                  <a:pt x="56" y="96"/>
                                </a:lnTo>
                                <a:lnTo>
                                  <a:pt x="52" y="96"/>
                                </a:lnTo>
                                <a:lnTo>
                                  <a:pt x="48" y="100"/>
                                </a:lnTo>
                                <a:lnTo>
                                  <a:pt x="44" y="100"/>
                                </a:lnTo>
                                <a:lnTo>
                                  <a:pt x="40" y="100"/>
                                </a:lnTo>
                                <a:lnTo>
                                  <a:pt x="36" y="100"/>
                                </a:lnTo>
                                <a:lnTo>
                                  <a:pt x="36" y="96"/>
                                </a:lnTo>
                                <a:lnTo>
                                  <a:pt x="32" y="96"/>
                                </a:lnTo>
                                <a:lnTo>
                                  <a:pt x="28" y="96"/>
                                </a:lnTo>
                                <a:lnTo>
                                  <a:pt x="24" y="96"/>
                                </a:lnTo>
                                <a:lnTo>
                                  <a:pt x="20" y="92"/>
                                </a:lnTo>
                                <a:lnTo>
                                  <a:pt x="12" y="88"/>
                                </a:lnTo>
                                <a:lnTo>
                                  <a:pt x="8" y="84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44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12"/>
                                </a:lnTo>
                                <a:lnTo>
                                  <a:pt x="72" y="12"/>
                                </a:lnTo>
                                <a:lnTo>
                                  <a:pt x="76" y="12"/>
                                </a:lnTo>
                                <a:lnTo>
                                  <a:pt x="76" y="16"/>
                                </a:lnTo>
                                <a:lnTo>
                                  <a:pt x="80" y="16"/>
                                </a:lnTo>
                                <a:lnTo>
                                  <a:pt x="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8" name="Freeform 184"/>
                        <wps:cNvSpPr>
                          <a:spLocks/>
                        </wps:cNvSpPr>
                        <wps:spPr bwMode="auto">
                          <a:xfrm>
                            <a:off x="3056" y="960"/>
                            <a:ext cx="32" cy="28"/>
                          </a:xfrm>
                          <a:custGeom>
                            <a:avLst/>
                            <a:gdLst>
                              <a:gd name="T0" fmla="*/ 32 w 32"/>
                              <a:gd name="T1" fmla="*/ 8 h 28"/>
                              <a:gd name="T2" fmla="*/ 28 w 32"/>
                              <a:gd name="T3" fmla="*/ 12 h 28"/>
                              <a:gd name="T4" fmla="*/ 28 w 32"/>
                              <a:gd name="T5" fmla="*/ 12 h 28"/>
                              <a:gd name="T6" fmla="*/ 28 w 32"/>
                              <a:gd name="T7" fmla="*/ 16 h 28"/>
                              <a:gd name="T8" fmla="*/ 28 w 32"/>
                              <a:gd name="T9" fmla="*/ 20 h 28"/>
                              <a:gd name="T10" fmla="*/ 24 w 32"/>
                              <a:gd name="T11" fmla="*/ 24 h 28"/>
                              <a:gd name="T12" fmla="*/ 24 w 32"/>
                              <a:gd name="T13" fmla="*/ 24 h 28"/>
                              <a:gd name="T14" fmla="*/ 24 w 32"/>
                              <a:gd name="T15" fmla="*/ 24 h 28"/>
                              <a:gd name="T16" fmla="*/ 20 w 32"/>
                              <a:gd name="T17" fmla="*/ 24 h 28"/>
                              <a:gd name="T18" fmla="*/ 20 w 32"/>
                              <a:gd name="T19" fmla="*/ 24 h 28"/>
                              <a:gd name="T20" fmla="*/ 20 w 32"/>
                              <a:gd name="T21" fmla="*/ 24 h 28"/>
                              <a:gd name="T22" fmla="*/ 20 w 32"/>
                              <a:gd name="T23" fmla="*/ 28 h 28"/>
                              <a:gd name="T24" fmla="*/ 16 w 32"/>
                              <a:gd name="T25" fmla="*/ 28 h 28"/>
                              <a:gd name="T26" fmla="*/ 16 w 32"/>
                              <a:gd name="T27" fmla="*/ 28 h 28"/>
                              <a:gd name="T28" fmla="*/ 12 w 32"/>
                              <a:gd name="T29" fmla="*/ 28 h 28"/>
                              <a:gd name="T30" fmla="*/ 12 w 32"/>
                              <a:gd name="T31" fmla="*/ 28 h 28"/>
                              <a:gd name="T32" fmla="*/ 12 w 32"/>
                              <a:gd name="T33" fmla="*/ 28 h 28"/>
                              <a:gd name="T34" fmla="*/ 8 w 32"/>
                              <a:gd name="T35" fmla="*/ 28 h 28"/>
                              <a:gd name="T36" fmla="*/ 4 w 32"/>
                              <a:gd name="T37" fmla="*/ 24 h 28"/>
                              <a:gd name="T38" fmla="*/ 4 w 32"/>
                              <a:gd name="T39" fmla="*/ 24 h 28"/>
                              <a:gd name="T40" fmla="*/ 4 w 32"/>
                              <a:gd name="T41" fmla="*/ 20 h 28"/>
                              <a:gd name="T42" fmla="*/ 4 w 32"/>
                              <a:gd name="T43" fmla="*/ 20 h 28"/>
                              <a:gd name="T44" fmla="*/ 0 w 32"/>
                              <a:gd name="T45" fmla="*/ 20 h 28"/>
                              <a:gd name="T46" fmla="*/ 0 w 32"/>
                              <a:gd name="T47" fmla="*/ 16 h 28"/>
                              <a:gd name="T48" fmla="*/ 0 w 32"/>
                              <a:gd name="T49" fmla="*/ 12 h 28"/>
                              <a:gd name="T50" fmla="*/ 4 w 32"/>
                              <a:gd name="T51" fmla="*/ 12 h 28"/>
                              <a:gd name="T52" fmla="*/ 4 w 32"/>
                              <a:gd name="T53" fmla="*/ 8 h 28"/>
                              <a:gd name="T54" fmla="*/ 4 w 32"/>
                              <a:gd name="T55" fmla="*/ 4 h 28"/>
                              <a:gd name="T56" fmla="*/ 8 w 32"/>
                              <a:gd name="T57" fmla="*/ 4 h 28"/>
                              <a:gd name="T58" fmla="*/ 8 w 32"/>
                              <a:gd name="T59" fmla="*/ 0 h 28"/>
                              <a:gd name="T60" fmla="*/ 12 w 32"/>
                              <a:gd name="T61" fmla="*/ 0 h 28"/>
                              <a:gd name="T62" fmla="*/ 16 w 32"/>
                              <a:gd name="T63" fmla="*/ 0 h 28"/>
                              <a:gd name="T64" fmla="*/ 16 w 32"/>
                              <a:gd name="T65" fmla="*/ 0 h 28"/>
                              <a:gd name="T66" fmla="*/ 20 w 32"/>
                              <a:gd name="T67" fmla="*/ 0 h 28"/>
                              <a:gd name="T68" fmla="*/ 20 w 32"/>
                              <a:gd name="T69" fmla="*/ 0 h 28"/>
                              <a:gd name="T70" fmla="*/ 24 w 32"/>
                              <a:gd name="T71" fmla="*/ 4 h 28"/>
                              <a:gd name="T72" fmla="*/ 28 w 32"/>
                              <a:gd name="T73" fmla="*/ 4 h 28"/>
                              <a:gd name="T74" fmla="*/ 32 w 32"/>
                              <a:gd name="T75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2" h="28">
                                <a:moveTo>
                                  <a:pt x="32" y="8"/>
                                </a:move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9" name="Freeform 185"/>
                        <wps:cNvSpPr>
                          <a:spLocks/>
                        </wps:cNvSpPr>
                        <wps:spPr bwMode="auto">
                          <a:xfrm>
                            <a:off x="3291" y="984"/>
                            <a:ext cx="124" cy="124"/>
                          </a:xfrm>
                          <a:custGeom>
                            <a:avLst/>
                            <a:gdLst>
                              <a:gd name="T0" fmla="*/ 112 w 124"/>
                              <a:gd name="T1" fmla="*/ 24 h 124"/>
                              <a:gd name="T2" fmla="*/ 116 w 124"/>
                              <a:gd name="T3" fmla="*/ 32 h 124"/>
                              <a:gd name="T4" fmla="*/ 120 w 124"/>
                              <a:gd name="T5" fmla="*/ 44 h 124"/>
                              <a:gd name="T6" fmla="*/ 124 w 124"/>
                              <a:gd name="T7" fmla="*/ 52 h 124"/>
                              <a:gd name="T8" fmla="*/ 124 w 124"/>
                              <a:gd name="T9" fmla="*/ 64 h 124"/>
                              <a:gd name="T10" fmla="*/ 120 w 124"/>
                              <a:gd name="T11" fmla="*/ 72 h 124"/>
                              <a:gd name="T12" fmla="*/ 120 w 124"/>
                              <a:gd name="T13" fmla="*/ 80 h 124"/>
                              <a:gd name="T14" fmla="*/ 116 w 124"/>
                              <a:gd name="T15" fmla="*/ 96 h 124"/>
                              <a:gd name="T16" fmla="*/ 108 w 124"/>
                              <a:gd name="T17" fmla="*/ 100 h 124"/>
                              <a:gd name="T18" fmla="*/ 100 w 124"/>
                              <a:gd name="T19" fmla="*/ 108 h 124"/>
                              <a:gd name="T20" fmla="*/ 96 w 124"/>
                              <a:gd name="T21" fmla="*/ 112 h 124"/>
                              <a:gd name="T22" fmla="*/ 88 w 124"/>
                              <a:gd name="T23" fmla="*/ 116 h 124"/>
                              <a:gd name="T24" fmla="*/ 80 w 124"/>
                              <a:gd name="T25" fmla="*/ 120 h 124"/>
                              <a:gd name="T26" fmla="*/ 72 w 124"/>
                              <a:gd name="T27" fmla="*/ 124 h 124"/>
                              <a:gd name="T28" fmla="*/ 64 w 124"/>
                              <a:gd name="T29" fmla="*/ 124 h 124"/>
                              <a:gd name="T30" fmla="*/ 52 w 124"/>
                              <a:gd name="T31" fmla="*/ 124 h 124"/>
                              <a:gd name="T32" fmla="*/ 44 w 124"/>
                              <a:gd name="T33" fmla="*/ 120 h 124"/>
                              <a:gd name="T34" fmla="*/ 36 w 124"/>
                              <a:gd name="T35" fmla="*/ 116 h 124"/>
                              <a:gd name="T36" fmla="*/ 28 w 124"/>
                              <a:gd name="T37" fmla="*/ 112 h 124"/>
                              <a:gd name="T38" fmla="*/ 24 w 124"/>
                              <a:gd name="T39" fmla="*/ 108 h 124"/>
                              <a:gd name="T40" fmla="*/ 16 w 124"/>
                              <a:gd name="T41" fmla="*/ 104 h 124"/>
                              <a:gd name="T42" fmla="*/ 12 w 124"/>
                              <a:gd name="T43" fmla="*/ 96 h 124"/>
                              <a:gd name="T44" fmla="*/ 8 w 124"/>
                              <a:gd name="T45" fmla="*/ 88 h 124"/>
                              <a:gd name="T46" fmla="*/ 4 w 124"/>
                              <a:gd name="T47" fmla="*/ 80 h 124"/>
                              <a:gd name="T48" fmla="*/ 0 w 124"/>
                              <a:gd name="T49" fmla="*/ 68 h 124"/>
                              <a:gd name="T50" fmla="*/ 0 w 124"/>
                              <a:gd name="T51" fmla="*/ 56 h 124"/>
                              <a:gd name="T52" fmla="*/ 0 w 124"/>
                              <a:gd name="T53" fmla="*/ 48 h 124"/>
                              <a:gd name="T54" fmla="*/ 4 w 124"/>
                              <a:gd name="T55" fmla="*/ 36 h 124"/>
                              <a:gd name="T56" fmla="*/ 8 w 124"/>
                              <a:gd name="T57" fmla="*/ 28 h 124"/>
                              <a:gd name="T58" fmla="*/ 16 w 124"/>
                              <a:gd name="T59" fmla="*/ 20 h 124"/>
                              <a:gd name="T60" fmla="*/ 24 w 124"/>
                              <a:gd name="T61" fmla="*/ 12 h 124"/>
                              <a:gd name="T62" fmla="*/ 32 w 124"/>
                              <a:gd name="T63" fmla="*/ 8 h 124"/>
                              <a:gd name="T64" fmla="*/ 40 w 124"/>
                              <a:gd name="T65" fmla="*/ 4 h 124"/>
                              <a:gd name="T66" fmla="*/ 52 w 124"/>
                              <a:gd name="T67" fmla="*/ 0 h 124"/>
                              <a:gd name="T68" fmla="*/ 64 w 124"/>
                              <a:gd name="T69" fmla="*/ 0 h 124"/>
                              <a:gd name="T70" fmla="*/ 76 w 124"/>
                              <a:gd name="T71" fmla="*/ 0 h 124"/>
                              <a:gd name="T72" fmla="*/ 84 w 124"/>
                              <a:gd name="T73" fmla="*/ 4 h 124"/>
                              <a:gd name="T74" fmla="*/ 96 w 124"/>
                              <a:gd name="T75" fmla="*/ 8 h 124"/>
                              <a:gd name="T76" fmla="*/ 104 w 124"/>
                              <a:gd name="T77" fmla="*/ 12 h 124"/>
                              <a:gd name="T78" fmla="*/ 108 w 124"/>
                              <a:gd name="T79" fmla="*/ 2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08" y="20"/>
                                </a:moveTo>
                                <a:lnTo>
                                  <a:pt x="112" y="24"/>
                                </a:lnTo>
                                <a:lnTo>
                                  <a:pt x="116" y="28"/>
                                </a:lnTo>
                                <a:lnTo>
                                  <a:pt x="116" y="32"/>
                                </a:lnTo>
                                <a:lnTo>
                                  <a:pt x="120" y="40"/>
                                </a:lnTo>
                                <a:lnTo>
                                  <a:pt x="120" y="44"/>
                                </a:lnTo>
                                <a:lnTo>
                                  <a:pt x="124" y="48"/>
                                </a:lnTo>
                                <a:lnTo>
                                  <a:pt x="124" y="52"/>
                                </a:lnTo>
                                <a:lnTo>
                                  <a:pt x="124" y="56"/>
                                </a:lnTo>
                                <a:lnTo>
                                  <a:pt x="124" y="64"/>
                                </a:lnTo>
                                <a:lnTo>
                                  <a:pt x="124" y="68"/>
                                </a:lnTo>
                                <a:lnTo>
                                  <a:pt x="120" y="72"/>
                                </a:lnTo>
                                <a:lnTo>
                                  <a:pt x="120" y="76"/>
                                </a:lnTo>
                                <a:lnTo>
                                  <a:pt x="120" y="80"/>
                                </a:lnTo>
                                <a:lnTo>
                                  <a:pt x="116" y="84"/>
                                </a:lnTo>
                                <a:lnTo>
                                  <a:pt x="116" y="96"/>
                                </a:lnTo>
                                <a:lnTo>
                                  <a:pt x="112" y="100"/>
                                </a:lnTo>
                                <a:lnTo>
                                  <a:pt x="108" y="100"/>
                                </a:lnTo>
                                <a:lnTo>
                                  <a:pt x="104" y="104"/>
                                </a:lnTo>
                                <a:lnTo>
                                  <a:pt x="100" y="108"/>
                                </a:lnTo>
                                <a:lnTo>
                                  <a:pt x="100" y="112"/>
                                </a:lnTo>
                                <a:lnTo>
                                  <a:pt x="96" y="112"/>
                                </a:lnTo>
                                <a:lnTo>
                                  <a:pt x="92" y="116"/>
                                </a:lnTo>
                                <a:lnTo>
                                  <a:pt x="88" y="116"/>
                                </a:lnTo>
                                <a:lnTo>
                                  <a:pt x="84" y="120"/>
                                </a:lnTo>
                                <a:lnTo>
                                  <a:pt x="80" y="120"/>
                                </a:lnTo>
                                <a:lnTo>
                                  <a:pt x="76" y="124"/>
                                </a:lnTo>
                                <a:lnTo>
                                  <a:pt x="72" y="124"/>
                                </a:lnTo>
                                <a:lnTo>
                                  <a:pt x="68" y="124"/>
                                </a:lnTo>
                                <a:lnTo>
                                  <a:pt x="64" y="124"/>
                                </a:lnTo>
                                <a:lnTo>
                                  <a:pt x="60" y="124"/>
                                </a:lnTo>
                                <a:lnTo>
                                  <a:pt x="52" y="124"/>
                                </a:lnTo>
                                <a:lnTo>
                                  <a:pt x="48" y="120"/>
                                </a:lnTo>
                                <a:lnTo>
                                  <a:pt x="44" y="120"/>
                                </a:lnTo>
                                <a:lnTo>
                                  <a:pt x="40" y="120"/>
                                </a:lnTo>
                                <a:lnTo>
                                  <a:pt x="36" y="116"/>
                                </a:lnTo>
                                <a:lnTo>
                                  <a:pt x="32" y="116"/>
                                </a:lnTo>
                                <a:lnTo>
                                  <a:pt x="28" y="112"/>
                                </a:lnTo>
                                <a:lnTo>
                                  <a:pt x="24" y="108"/>
                                </a:lnTo>
                                <a:lnTo>
                                  <a:pt x="20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100"/>
                                </a:lnTo>
                                <a:lnTo>
                                  <a:pt x="12" y="96"/>
                                </a:lnTo>
                                <a:lnTo>
                                  <a:pt x="8" y="92"/>
                                </a:lnTo>
                                <a:lnTo>
                                  <a:pt x="8" y="88"/>
                                </a:lnTo>
                                <a:lnTo>
                                  <a:pt x="4" y="84"/>
                                </a:lnTo>
                                <a:lnTo>
                                  <a:pt x="4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4"/>
                                </a:lnTo>
                                <a:lnTo>
                                  <a:pt x="92" y="4"/>
                                </a:lnTo>
                                <a:lnTo>
                                  <a:pt x="96" y="8"/>
                                </a:lnTo>
                                <a:lnTo>
                                  <a:pt x="100" y="8"/>
                                </a:lnTo>
                                <a:lnTo>
                                  <a:pt x="104" y="12"/>
                                </a:lnTo>
                                <a:lnTo>
                                  <a:pt x="108" y="16"/>
                                </a:lnTo>
                                <a:lnTo>
                                  <a:pt x="10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0" name="Freeform 186"/>
                        <wps:cNvSpPr>
                          <a:spLocks/>
                        </wps:cNvSpPr>
                        <wps:spPr bwMode="auto">
                          <a:xfrm>
                            <a:off x="3307" y="1000"/>
                            <a:ext cx="92" cy="92"/>
                          </a:xfrm>
                          <a:custGeom>
                            <a:avLst/>
                            <a:gdLst>
                              <a:gd name="T0" fmla="*/ 84 w 92"/>
                              <a:gd name="T1" fmla="*/ 16 h 92"/>
                              <a:gd name="T2" fmla="*/ 88 w 92"/>
                              <a:gd name="T3" fmla="*/ 24 h 92"/>
                              <a:gd name="T4" fmla="*/ 88 w 92"/>
                              <a:gd name="T5" fmla="*/ 32 h 92"/>
                              <a:gd name="T6" fmla="*/ 92 w 92"/>
                              <a:gd name="T7" fmla="*/ 40 h 92"/>
                              <a:gd name="T8" fmla="*/ 92 w 92"/>
                              <a:gd name="T9" fmla="*/ 44 h 92"/>
                              <a:gd name="T10" fmla="*/ 92 w 92"/>
                              <a:gd name="T11" fmla="*/ 52 h 92"/>
                              <a:gd name="T12" fmla="*/ 92 w 92"/>
                              <a:gd name="T13" fmla="*/ 60 h 92"/>
                              <a:gd name="T14" fmla="*/ 88 w 92"/>
                              <a:gd name="T15" fmla="*/ 64 h 92"/>
                              <a:gd name="T16" fmla="*/ 84 w 92"/>
                              <a:gd name="T17" fmla="*/ 72 h 92"/>
                              <a:gd name="T18" fmla="*/ 80 w 92"/>
                              <a:gd name="T19" fmla="*/ 76 h 92"/>
                              <a:gd name="T20" fmla="*/ 76 w 92"/>
                              <a:gd name="T21" fmla="*/ 80 h 92"/>
                              <a:gd name="T22" fmla="*/ 68 w 92"/>
                              <a:gd name="T23" fmla="*/ 88 h 92"/>
                              <a:gd name="T24" fmla="*/ 56 w 92"/>
                              <a:gd name="T25" fmla="*/ 92 h 92"/>
                              <a:gd name="T26" fmla="*/ 44 w 92"/>
                              <a:gd name="T27" fmla="*/ 92 h 92"/>
                              <a:gd name="T28" fmla="*/ 32 w 92"/>
                              <a:gd name="T29" fmla="*/ 92 h 92"/>
                              <a:gd name="T30" fmla="*/ 24 w 92"/>
                              <a:gd name="T31" fmla="*/ 88 h 92"/>
                              <a:gd name="T32" fmla="*/ 12 w 92"/>
                              <a:gd name="T33" fmla="*/ 84 h 92"/>
                              <a:gd name="T34" fmla="*/ 8 w 92"/>
                              <a:gd name="T35" fmla="*/ 76 h 92"/>
                              <a:gd name="T36" fmla="*/ 4 w 92"/>
                              <a:gd name="T37" fmla="*/ 72 h 92"/>
                              <a:gd name="T38" fmla="*/ 4 w 92"/>
                              <a:gd name="T39" fmla="*/ 64 h 92"/>
                              <a:gd name="T40" fmla="*/ 0 w 92"/>
                              <a:gd name="T41" fmla="*/ 56 h 92"/>
                              <a:gd name="T42" fmla="*/ 0 w 92"/>
                              <a:gd name="T43" fmla="*/ 44 h 92"/>
                              <a:gd name="T44" fmla="*/ 0 w 92"/>
                              <a:gd name="T45" fmla="*/ 40 h 92"/>
                              <a:gd name="T46" fmla="*/ 0 w 92"/>
                              <a:gd name="T47" fmla="*/ 32 h 92"/>
                              <a:gd name="T48" fmla="*/ 4 w 92"/>
                              <a:gd name="T49" fmla="*/ 28 h 92"/>
                              <a:gd name="T50" fmla="*/ 8 w 92"/>
                              <a:gd name="T51" fmla="*/ 16 h 92"/>
                              <a:gd name="T52" fmla="*/ 12 w 92"/>
                              <a:gd name="T53" fmla="*/ 8 h 92"/>
                              <a:gd name="T54" fmla="*/ 20 w 92"/>
                              <a:gd name="T55" fmla="*/ 4 h 92"/>
                              <a:gd name="T56" fmla="*/ 24 w 92"/>
                              <a:gd name="T57" fmla="*/ 0 h 92"/>
                              <a:gd name="T58" fmla="*/ 32 w 92"/>
                              <a:gd name="T59" fmla="*/ 0 h 92"/>
                              <a:gd name="T60" fmla="*/ 36 w 92"/>
                              <a:gd name="T61" fmla="*/ 0 h 92"/>
                              <a:gd name="T62" fmla="*/ 44 w 92"/>
                              <a:gd name="T63" fmla="*/ 0 h 92"/>
                              <a:gd name="T64" fmla="*/ 52 w 92"/>
                              <a:gd name="T65" fmla="*/ 0 h 92"/>
                              <a:gd name="T66" fmla="*/ 56 w 92"/>
                              <a:gd name="T67" fmla="*/ 0 h 92"/>
                              <a:gd name="T68" fmla="*/ 64 w 92"/>
                              <a:gd name="T69" fmla="*/ 4 h 92"/>
                              <a:gd name="T70" fmla="*/ 72 w 92"/>
                              <a:gd name="T71" fmla="*/ 8 h 92"/>
                              <a:gd name="T72" fmla="*/ 76 w 92"/>
                              <a:gd name="T73" fmla="*/ 1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80" y="12"/>
                                </a:moveTo>
                                <a:lnTo>
                                  <a:pt x="84" y="16"/>
                                </a:lnTo>
                                <a:lnTo>
                                  <a:pt x="84" y="20"/>
                                </a:lnTo>
                                <a:lnTo>
                                  <a:pt x="88" y="24"/>
                                </a:lnTo>
                                <a:lnTo>
                                  <a:pt x="88" y="28"/>
                                </a:lnTo>
                                <a:lnTo>
                                  <a:pt x="88" y="32"/>
                                </a:lnTo>
                                <a:lnTo>
                                  <a:pt x="92" y="36"/>
                                </a:lnTo>
                                <a:lnTo>
                                  <a:pt x="92" y="40"/>
                                </a:lnTo>
                                <a:lnTo>
                                  <a:pt x="92" y="44"/>
                                </a:lnTo>
                                <a:lnTo>
                                  <a:pt x="92" y="48"/>
                                </a:lnTo>
                                <a:lnTo>
                                  <a:pt x="92" y="52"/>
                                </a:lnTo>
                                <a:lnTo>
                                  <a:pt x="92" y="56"/>
                                </a:lnTo>
                                <a:lnTo>
                                  <a:pt x="92" y="60"/>
                                </a:lnTo>
                                <a:lnTo>
                                  <a:pt x="88" y="64"/>
                                </a:lnTo>
                                <a:lnTo>
                                  <a:pt x="84" y="68"/>
                                </a:lnTo>
                                <a:lnTo>
                                  <a:pt x="84" y="72"/>
                                </a:lnTo>
                                <a:lnTo>
                                  <a:pt x="84" y="76"/>
                                </a:lnTo>
                                <a:lnTo>
                                  <a:pt x="80" y="76"/>
                                </a:lnTo>
                                <a:lnTo>
                                  <a:pt x="80" y="80"/>
                                </a:lnTo>
                                <a:lnTo>
                                  <a:pt x="76" y="80"/>
                                </a:lnTo>
                                <a:lnTo>
                                  <a:pt x="72" y="84"/>
                                </a:lnTo>
                                <a:lnTo>
                                  <a:pt x="68" y="88"/>
                                </a:lnTo>
                                <a:lnTo>
                                  <a:pt x="64" y="88"/>
                                </a:lnTo>
                                <a:lnTo>
                                  <a:pt x="56" y="92"/>
                                </a:lnTo>
                                <a:lnTo>
                                  <a:pt x="52" y="92"/>
                                </a:lnTo>
                                <a:lnTo>
                                  <a:pt x="44" y="92"/>
                                </a:lnTo>
                                <a:lnTo>
                                  <a:pt x="40" y="92"/>
                                </a:lnTo>
                                <a:lnTo>
                                  <a:pt x="32" y="92"/>
                                </a:lnTo>
                                <a:lnTo>
                                  <a:pt x="28" y="88"/>
                                </a:lnTo>
                                <a:lnTo>
                                  <a:pt x="24" y="88"/>
                                </a:lnTo>
                                <a:lnTo>
                                  <a:pt x="16" y="84"/>
                                </a:lnTo>
                                <a:lnTo>
                                  <a:pt x="12" y="84"/>
                                </a:lnTo>
                                <a:lnTo>
                                  <a:pt x="12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4"/>
                                </a:lnTo>
                                <a:lnTo>
                                  <a:pt x="72" y="8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1" name="Freeform 187"/>
                        <wps:cNvSpPr>
                          <a:spLocks/>
                        </wps:cNvSpPr>
                        <wps:spPr bwMode="auto">
                          <a:xfrm>
                            <a:off x="3916" y="1020"/>
                            <a:ext cx="24" cy="40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40"/>
                              <a:gd name="T2" fmla="*/ 24 w 24"/>
                              <a:gd name="T3" fmla="*/ 20 h 40"/>
                              <a:gd name="T4" fmla="*/ 24 w 24"/>
                              <a:gd name="T5" fmla="*/ 24 h 40"/>
                              <a:gd name="T6" fmla="*/ 24 w 24"/>
                              <a:gd name="T7" fmla="*/ 24 h 40"/>
                              <a:gd name="T8" fmla="*/ 24 w 24"/>
                              <a:gd name="T9" fmla="*/ 28 h 40"/>
                              <a:gd name="T10" fmla="*/ 20 w 24"/>
                              <a:gd name="T11" fmla="*/ 32 h 40"/>
                              <a:gd name="T12" fmla="*/ 20 w 24"/>
                              <a:gd name="T13" fmla="*/ 36 h 40"/>
                              <a:gd name="T14" fmla="*/ 20 w 24"/>
                              <a:gd name="T15" fmla="*/ 36 h 40"/>
                              <a:gd name="T16" fmla="*/ 20 w 24"/>
                              <a:gd name="T17" fmla="*/ 40 h 40"/>
                              <a:gd name="T18" fmla="*/ 20 w 24"/>
                              <a:gd name="T19" fmla="*/ 40 h 40"/>
                              <a:gd name="T20" fmla="*/ 20 w 24"/>
                              <a:gd name="T21" fmla="*/ 36 h 40"/>
                              <a:gd name="T22" fmla="*/ 20 w 24"/>
                              <a:gd name="T23" fmla="*/ 36 h 40"/>
                              <a:gd name="T24" fmla="*/ 20 w 24"/>
                              <a:gd name="T25" fmla="*/ 32 h 40"/>
                              <a:gd name="T26" fmla="*/ 20 w 24"/>
                              <a:gd name="T27" fmla="*/ 32 h 40"/>
                              <a:gd name="T28" fmla="*/ 16 w 24"/>
                              <a:gd name="T29" fmla="*/ 28 h 40"/>
                              <a:gd name="T30" fmla="*/ 16 w 24"/>
                              <a:gd name="T31" fmla="*/ 28 h 40"/>
                              <a:gd name="T32" fmla="*/ 16 w 24"/>
                              <a:gd name="T33" fmla="*/ 28 h 40"/>
                              <a:gd name="T34" fmla="*/ 12 w 24"/>
                              <a:gd name="T35" fmla="*/ 28 h 40"/>
                              <a:gd name="T36" fmla="*/ 12 w 24"/>
                              <a:gd name="T37" fmla="*/ 28 h 40"/>
                              <a:gd name="T38" fmla="*/ 12 w 24"/>
                              <a:gd name="T39" fmla="*/ 28 h 40"/>
                              <a:gd name="T40" fmla="*/ 8 w 24"/>
                              <a:gd name="T41" fmla="*/ 28 h 40"/>
                              <a:gd name="T42" fmla="*/ 8 w 24"/>
                              <a:gd name="T43" fmla="*/ 28 h 40"/>
                              <a:gd name="T44" fmla="*/ 8 w 24"/>
                              <a:gd name="T45" fmla="*/ 28 h 40"/>
                              <a:gd name="T46" fmla="*/ 4 w 24"/>
                              <a:gd name="T47" fmla="*/ 28 h 40"/>
                              <a:gd name="T48" fmla="*/ 4 w 24"/>
                              <a:gd name="T49" fmla="*/ 28 h 40"/>
                              <a:gd name="T50" fmla="*/ 4 w 24"/>
                              <a:gd name="T51" fmla="*/ 28 h 40"/>
                              <a:gd name="T52" fmla="*/ 4 w 24"/>
                              <a:gd name="T53" fmla="*/ 24 h 40"/>
                              <a:gd name="T54" fmla="*/ 4 w 24"/>
                              <a:gd name="T55" fmla="*/ 24 h 40"/>
                              <a:gd name="T56" fmla="*/ 0 w 24"/>
                              <a:gd name="T57" fmla="*/ 24 h 40"/>
                              <a:gd name="T58" fmla="*/ 0 w 24"/>
                              <a:gd name="T59" fmla="*/ 20 h 40"/>
                              <a:gd name="T60" fmla="*/ 8 w 24"/>
                              <a:gd name="T61" fmla="*/ 0 h 40"/>
                              <a:gd name="T62" fmla="*/ 8 w 24"/>
                              <a:gd name="T63" fmla="*/ 0 h 40"/>
                              <a:gd name="T64" fmla="*/ 8 w 24"/>
                              <a:gd name="T65" fmla="*/ 4 h 40"/>
                              <a:gd name="T66" fmla="*/ 12 w 24"/>
                              <a:gd name="T67" fmla="*/ 4 h 40"/>
                              <a:gd name="T68" fmla="*/ 16 w 24"/>
                              <a:gd name="T69" fmla="*/ 8 h 40"/>
                              <a:gd name="T70" fmla="*/ 16 w 24"/>
                              <a:gd name="T71" fmla="*/ 12 h 40"/>
                              <a:gd name="T72" fmla="*/ 20 w 24"/>
                              <a:gd name="T73" fmla="*/ 12 h 40"/>
                              <a:gd name="T74" fmla="*/ 20 w 24"/>
                              <a:gd name="T75" fmla="*/ 16 h 40"/>
                              <a:gd name="T76" fmla="*/ 24 w 24"/>
                              <a:gd name="T77" fmla="*/ 1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" h="40">
                                <a:moveTo>
                                  <a:pt x="24" y="16"/>
                                </a:move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2" name="Freeform 188"/>
                        <wps:cNvSpPr>
                          <a:spLocks/>
                        </wps:cNvSpPr>
                        <wps:spPr bwMode="auto">
                          <a:xfrm>
                            <a:off x="3335" y="1032"/>
                            <a:ext cx="28" cy="28"/>
                          </a:xfrm>
                          <a:custGeom>
                            <a:avLst/>
                            <a:gdLst>
                              <a:gd name="T0" fmla="*/ 28 w 28"/>
                              <a:gd name="T1" fmla="*/ 4 h 28"/>
                              <a:gd name="T2" fmla="*/ 28 w 28"/>
                              <a:gd name="T3" fmla="*/ 8 h 28"/>
                              <a:gd name="T4" fmla="*/ 28 w 28"/>
                              <a:gd name="T5" fmla="*/ 8 h 28"/>
                              <a:gd name="T6" fmla="*/ 28 w 28"/>
                              <a:gd name="T7" fmla="*/ 12 h 28"/>
                              <a:gd name="T8" fmla="*/ 28 w 28"/>
                              <a:gd name="T9" fmla="*/ 16 h 28"/>
                              <a:gd name="T10" fmla="*/ 28 w 28"/>
                              <a:gd name="T11" fmla="*/ 16 h 28"/>
                              <a:gd name="T12" fmla="*/ 28 w 28"/>
                              <a:gd name="T13" fmla="*/ 20 h 28"/>
                              <a:gd name="T14" fmla="*/ 24 w 28"/>
                              <a:gd name="T15" fmla="*/ 20 h 28"/>
                              <a:gd name="T16" fmla="*/ 24 w 28"/>
                              <a:gd name="T17" fmla="*/ 24 h 28"/>
                              <a:gd name="T18" fmla="*/ 24 w 28"/>
                              <a:gd name="T19" fmla="*/ 24 h 28"/>
                              <a:gd name="T20" fmla="*/ 20 w 28"/>
                              <a:gd name="T21" fmla="*/ 28 h 28"/>
                              <a:gd name="T22" fmla="*/ 20 w 28"/>
                              <a:gd name="T23" fmla="*/ 28 h 28"/>
                              <a:gd name="T24" fmla="*/ 16 w 28"/>
                              <a:gd name="T25" fmla="*/ 28 h 28"/>
                              <a:gd name="T26" fmla="*/ 16 w 28"/>
                              <a:gd name="T27" fmla="*/ 28 h 28"/>
                              <a:gd name="T28" fmla="*/ 12 w 28"/>
                              <a:gd name="T29" fmla="*/ 28 h 28"/>
                              <a:gd name="T30" fmla="*/ 8 w 28"/>
                              <a:gd name="T31" fmla="*/ 24 h 28"/>
                              <a:gd name="T32" fmla="*/ 4 w 28"/>
                              <a:gd name="T33" fmla="*/ 24 h 28"/>
                              <a:gd name="T34" fmla="*/ 4 w 28"/>
                              <a:gd name="T35" fmla="*/ 24 h 28"/>
                              <a:gd name="T36" fmla="*/ 4 w 28"/>
                              <a:gd name="T37" fmla="*/ 20 h 28"/>
                              <a:gd name="T38" fmla="*/ 4 w 28"/>
                              <a:gd name="T39" fmla="*/ 20 h 28"/>
                              <a:gd name="T40" fmla="*/ 4 w 28"/>
                              <a:gd name="T41" fmla="*/ 20 h 28"/>
                              <a:gd name="T42" fmla="*/ 4 w 28"/>
                              <a:gd name="T43" fmla="*/ 16 h 28"/>
                              <a:gd name="T44" fmla="*/ 4 w 28"/>
                              <a:gd name="T45" fmla="*/ 16 h 28"/>
                              <a:gd name="T46" fmla="*/ 4 w 28"/>
                              <a:gd name="T47" fmla="*/ 12 h 28"/>
                              <a:gd name="T48" fmla="*/ 4 w 28"/>
                              <a:gd name="T49" fmla="*/ 12 h 28"/>
                              <a:gd name="T50" fmla="*/ 4 w 28"/>
                              <a:gd name="T51" fmla="*/ 8 h 28"/>
                              <a:gd name="T52" fmla="*/ 4 w 28"/>
                              <a:gd name="T53" fmla="*/ 8 h 28"/>
                              <a:gd name="T54" fmla="*/ 4 w 28"/>
                              <a:gd name="T55" fmla="*/ 8 h 28"/>
                              <a:gd name="T56" fmla="*/ 4 w 28"/>
                              <a:gd name="T57" fmla="*/ 4 h 28"/>
                              <a:gd name="T58" fmla="*/ 0 w 28"/>
                              <a:gd name="T59" fmla="*/ 4 h 28"/>
                              <a:gd name="T60" fmla="*/ 0 w 28"/>
                              <a:gd name="T61" fmla="*/ 4 h 28"/>
                              <a:gd name="T62" fmla="*/ 4 w 28"/>
                              <a:gd name="T63" fmla="*/ 0 h 28"/>
                              <a:gd name="T64" fmla="*/ 4 w 28"/>
                              <a:gd name="T65" fmla="*/ 0 h 28"/>
                              <a:gd name="T66" fmla="*/ 4 w 28"/>
                              <a:gd name="T67" fmla="*/ 0 h 28"/>
                              <a:gd name="T68" fmla="*/ 8 w 28"/>
                              <a:gd name="T69" fmla="*/ 0 h 28"/>
                              <a:gd name="T70" fmla="*/ 8 w 28"/>
                              <a:gd name="T71" fmla="*/ 0 h 28"/>
                              <a:gd name="T72" fmla="*/ 12 w 28"/>
                              <a:gd name="T73" fmla="*/ 0 h 28"/>
                              <a:gd name="T74" fmla="*/ 12 w 28"/>
                              <a:gd name="T75" fmla="*/ 0 h 28"/>
                              <a:gd name="T76" fmla="*/ 16 w 28"/>
                              <a:gd name="T77" fmla="*/ 0 h 28"/>
                              <a:gd name="T78" fmla="*/ 20 w 28"/>
                              <a:gd name="T79" fmla="*/ 0 h 28"/>
                              <a:gd name="T80" fmla="*/ 24 w 28"/>
                              <a:gd name="T81" fmla="*/ 4 h 28"/>
                              <a:gd name="T82" fmla="*/ 28 w 28"/>
                              <a:gd name="T8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8" y="4"/>
                                </a:move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3" name="Freeform 189"/>
                        <wps:cNvSpPr>
                          <a:spLocks/>
                        </wps:cNvSpPr>
                        <wps:spPr bwMode="auto">
                          <a:xfrm>
                            <a:off x="3013" y="1100"/>
                            <a:ext cx="1476" cy="546"/>
                          </a:xfrm>
                          <a:custGeom>
                            <a:avLst/>
                            <a:gdLst>
                              <a:gd name="T0" fmla="*/ 214 w 1476"/>
                              <a:gd name="T1" fmla="*/ 91 h 546"/>
                              <a:gd name="T2" fmla="*/ 207 w 1476"/>
                              <a:gd name="T3" fmla="*/ 231 h 546"/>
                              <a:gd name="T4" fmla="*/ 298 w 1476"/>
                              <a:gd name="T5" fmla="*/ 291 h 546"/>
                              <a:gd name="T6" fmla="*/ 461 w 1476"/>
                              <a:gd name="T7" fmla="*/ 271 h 546"/>
                              <a:gd name="T8" fmla="*/ 716 w 1476"/>
                              <a:gd name="T9" fmla="*/ 83 h 546"/>
                              <a:gd name="T10" fmla="*/ 756 w 1476"/>
                              <a:gd name="T11" fmla="*/ 139 h 546"/>
                              <a:gd name="T12" fmla="*/ 843 w 1476"/>
                              <a:gd name="T13" fmla="*/ 76 h 546"/>
                              <a:gd name="T14" fmla="*/ 927 w 1476"/>
                              <a:gd name="T15" fmla="*/ 8 h 546"/>
                              <a:gd name="T16" fmla="*/ 979 w 1476"/>
                              <a:gd name="T17" fmla="*/ 52 h 546"/>
                              <a:gd name="T18" fmla="*/ 998 w 1476"/>
                              <a:gd name="T19" fmla="*/ 139 h 546"/>
                              <a:gd name="T20" fmla="*/ 1082 w 1476"/>
                              <a:gd name="T21" fmla="*/ 135 h 546"/>
                              <a:gd name="T22" fmla="*/ 1174 w 1476"/>
                              <a:gd name="T23" fmla="*/ 91 h 546"/>
                              <a:gd name="T24" fmla="*/ 1170 w 1476"/>
                              <a:gd name="T25" fmla="*/ 215 h 546"/>
                              <a:gd name="T26" fmla="*/ 1066 w 1476"/>
                              <a:gd name="T27" fmla="*/ 295 h 546"/>
                              <a:gd name="T28" fmla="*/ 947 w 1476"/>
                              <a:gd name="T29" fmla="*/ 358 h 546"/>
                              <a:gd name="T30" fmla="*/ 736 w 1476"/>
                              <a:gd name="T31" fmla="*/ 366 h 546"/>
                              <a:gd name="T32" fmla="*/ 668 w 1476"/>
                              <a:gd name="T33" fmla="*/ 374 h 546"/>
                              <a:gd name="T34" fmla="*/ 748 w 1476"/>
                              <a:gd name="T35" fmla="*/ 386 h 546"/>
                              <a:gd name="T36" fmla="*/ 1010 w 1476"/>
                              <a:gd name="T37" fmla="*/ 346 h 546"/>
                              <a:gd name="T38" fmla="*/ 1114 w 1476"/>
                              <a:gd name="T39" fmla="*/ 319 h 546"/>
                              <a:gd name="T40" fmla="*/ 1293 w 1476"/>
                              <a:gd name="T41" fmla="*/ 354 h 546"/>
                              <a:gd name="T42" fmla="*/ 1468 w 1476"/>
                              <a:gd name="T43" fmla="*/ 390 h 546"/>
                              <a:gd name="T44" fmla="*/ 1440 w 1476"/>
                              <a:gd name="T45" fmla="*/ 410 h 546"/>
                              <a:gd name="T46" fmla="*/ 1337 w 1476"/>
                              <a:gd name="T47" fmla="*/ 382 h 546"/>
                              <a:gd name="T48" fmla="*/ 1225 w 1476"/>
                              <a:gd name="T49" fmla="*/ 386 h 546"/>
                              <a:gd name="T50" fmla="*/ 1349 w 1476"/>
                              <a:gd name="T51" fmla="*/ 406 h 546"/>
                              <a:gd name="T52" fmla="*/ 1329 w 1476"/>
                              <a:gd name="T53" fmla="*/ 422 h 546"/>
                              <a:gd name="T54" fmla="*/ 1233 w 1476"/>
                              <a:gd name="T55" fmla="*/ 406 h 546"/>
                              <a:gd name="T56" fmla="*/ 1317 w 1476"/>
                              <a:gd name="T57" fmla="*/ 430 h 546"/>
                              <a:gd name="T58" fmla="*/ 1404 w 1476"/>
                              <a:gd name="T59" fmla="*/ 490 h 546"/>
                              <a:gd name="T60" fmla="*/ 1313 w 1476"/>
                              <a:gd name="T61" fmla="*/ 466 h 546"/>
                              <a:gd name="T62" fmla="*/ 1201 w 1476"/>
                              <a:gd name="T63" fmla="*/ 446 h 546"/>
                              <a:gd name="T64" fmla="*/ 1297 w 1476"/>
                              <a:gd name="T65" fmla="*/ 474 h 546"/>
                              <a:gd name="T66" fmla="*/ 1154 w 1476"/>
                              <a:gd name="T67" fmla="*/ 458 h 546"/>
                              <a:gd name="T68" fmla="*/ 1094 w 1476"/>
                              <a:gd name="T69" fmla="*/ 478 h 546"/>
                              <a:gd name="T70" fmla="*/ 1245 w 1476"/>
                              <a:gd name="T71" fmla="*/ 498 h 546"/>
                              <a:gd name="T72" fmla="*/ 1341 w 1476"/>
                              <a:gd name="T73" fmla="*/ 542 h 546"/>
                              <a:gd name="T74" fmla="*/ 1245 w 1476"/>
                              <a:gd name="T75" fmla="*/ 526 h 546"/>
                              <a:gd name="T76" fmla="*/ 1090 w 1476"/>
                              <a:gd name="T77" fmla="*/ 518 h 546"/>
                              <a:gd name="T78" fmla="*/ 851 w 1476"/>
                              <a:gd name="T79" fmla="*/ 514 h 546"/>
                              <a:gd name="T80" fmla="*/ 433 w 1476"/>
                              <a:gd name="T81" fmla="*/ 526 h 546"/>
                              <a:gd name="T82" fmla="*/ 354 w 1476"/>
                              <a:gd name="T83" fmla="*/ 466 h 546"/>
                              <a:gd name="T84" fmla="*/ 402 w 1476"/>
                              <a:gd name="T85" fmla="*/ 362 h 546"/>
                              <a:gd name="T86" fmla="*/ 477 w 1476"/>
                              <a:gd name="T87" fmla="*/ 406 h 546"/>
                              <a:gd name="T88" fmla="*/ 561 w 1476"/>
                              <a:gd name="T89" fmla="*/ 394 h 546"/>
                              <a:gd name="T90" fmla="*/ 577 w 1476"/>
                              <a:gd name="T91" fmla="*/ 315 h 546"/>
                              <a:gd name="T92" fmla="*/ 561 w 1476"/>
                              <a:gd name="T93" fmla="*/ 255 h 546"/>
                              <a:gd name="T94" fmla="*/ 644 w 1476"/>
                              <a:gd name="T95" fmla="*/ 239 h 546"/>
                              <a:gd name="T96" fmla="*/ 720 w 1476"/>
                              <a:gd name="T97" fmla="*/ 315 h 546"/>
                              <a:gd name="T98" fmla="*/ 772 w 1476"/>
                              <a:gd name="T99" fmla="*/ 291 h 546"/>
                              <a:gd name="T100" fmla="*/ 752 w 1476"/>
                              <a:gd name="T101" fmla="*/ 179 h 546"/>
                              <a:gd name="T102" fmla="*/ 835 w 1476"/>
                              <a:gd name="T103" fmla="*/ 207 h 546"/>
                              <a:gd name="T104" fmla="*/ 891 w 1476"/>
                              <a:gd name="T105" fmla="*/ 291 h 546"/>
                              <a:gd name="T106" fmla="*/ 947 w 1476"/>
                              <a:gd name="T107" fmla="*/ 231 h 546"/>
                              <a:gd name="T108" fmla="*/ 983 w 1476"/>
                              <a:gd name="T109" fmla="*/ 151 h 546"/>
                              <a:gd name="T110" fmla="*/ 784 w 1476"/>
                              <a:gd name="T111" fmla="*/ 155 h 546"/>
                              <a:gd name="T112" fmla="*/ 549 w 1476"/>
                              <a:gd name="T113" fmla="*/ 239 h 546"/>
                              <a:gd name="T114" fmla="*/ 382 w 1476"/>
                              <a:gd name="T115" fmla="*/ 366 h 546"/>
                              <a:gd name="T116" fmla="*/ 290 w 1476"/>
                              <a:gd name="T117" fmla="*/ 438 h 546"/>
                              <a:gd name="T118" fmla="*/ 63 w 1476"/>
                              <a:gd name="T119" fmla="*/ 343 h 546"/>
                              <a:gd name="T120" fmla="*/ 16 w 1476"/>
                              <a:gd name="T121" fmla="*/ 219 h 546"/>
                              <a:gd name="T122" fmla="*/ 87 w 1476"/>
                              <a:gd name="T123" fmla="*/ 155 h 546"/>
                              <a:gd name="T124" fmla="*/ 151 w 1476"/>
                              <a:gd name="T125" fmla="*/ 8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76" h="546">
                                <a:moveTo>
                                  <a:pt x="203" y="8"/>
                                </a:move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20"/>
                                </a:lnTo>
                                <a:lnTo>
                                  <a:pt x="211" y="24"/>
                                </a:lnTo>
                                <a:lnTo>
                                  <a:pt x="214" y="28"/>
                                </a:lnTo>
                                <a:lnTo>
                                  <a:pt x="214" y="32"/>
                                </a:lnTo>
                                <a:lnTo>
                                  <a:pt x="214" y="36"/>
                                </a:lnTo>
                                <a:lnTo>
                                  <a:pt x="214" y="44"/>
                                </a:lnTo>
                                <a:lnTo>
                                  <a:pt x="214" y="52"/>
                                </a:lnTo>
                                <a:lnTo>
                                  <a:pt x="214" y="60"/>
                                </a:lnTo>
                                <a:lnTo>
                                  <a:pt x="214" y="68"/>
                                </a:lnTo>
                                <a:lnTo>
                                  <a:pt x="218" y="72"/>
                                </a:lnTo>
                                <a:lnTo>
                                  <a:pt x="218" y="76"/>
                                </a:lnTo>
                                <a:lnTo>
                                  <a:pt x="214" y="80"/>
                                </a:lnTo>
                                <a:lnTo>
                                  <a:pt x="214" y="87"/>
                                </a:lnTo>
                                <a:lnTo>
                                  <a:pt x="214" y="91"/>
                                </a:lnTo>
                                <a:lnTo>
                                  <a:pt x="214" y="95"/>
                                </a:lnTo>
                                <a:lnTo>
                                  <a:pt x="214" y="103"/>
                                </a:lnTo>
                                <a:lnTo>
                                  <a:pt x="211" y="111"/>
                                </a:lnTo>
                                <a:lnTo>
                                  <a:pt x="211" y="123"/>
                                </a:lnTo>
                                <a:lnTo>
                                  <a:pt x="207" y="135"/>
                                </a:lnTo>
                                <a:lnTo>
                                  <a:pt x="207" y="147"/>
                                </a:lnTo>
                                <a:lnTo>
                                  <a:pt x="203" y="163"/>
                                </a:lnTo>
                                <a:lnTo>
                                  <a:pt x="203" y="167"/>
                                </a:lnTo>
                                <a:lnTo>
                                  <a:pt x="203" y="175"/>
                                </a:lnTo>
                                <a:lnTo>
                                  <a:pt x="203" y="183"/>
                                </a:lnTo>
                                <a:lnTo>
                                  <a:pt x="203" y="187"/>
                                </a:lnTo>
                                <a:lnTo>
                                  <a:pt x="203" y="195"/>
                                </a:lnTo>
                                <a:lnTo>
                                  <a:pt x="203" y="203"/>
                                </a:lnTo>
                                <a:lnTo>
                                  <a:pt x="203" y="207"/>
                                </a:lnTo>
                                <a:lnTo>
                                  <a:pt x="203" y="215"/>
                                </a:lnTo>
                                <a:lnTo>
                                  <a:pt x="203" y="219"/>
                                </a:lnTo>
                                <a:lnTo>
                                  <a:pt x="207" y="227"/>
                                </a:lnTo>
                                <a:lnTo>
                                  <a:pt x="207" y="231"/>
                                </a:lnTo>
                                <a:lnTo>
                                  <a:pt x="211" y="239"/>
                                </a:lnTo>
                                <a:lnTo>
                                  <a:pt x="214" y="243"/>
                                </a:lnTo>
                                <a:lnTo>
                                  <a:pt x="218" y="247"/>
                                </a:lnTo>
                                <a:lnTo>
                                  <a:pt x="222" y="251"/>
                                </a:lnTo>
                                <a:lnTo>
                                  <a:pt x="226" y="255"/>
                                </a:lnTo>
                                <a:lnTo>
                                  <a:pt x="230" y="259"/>
                                </a:lnTo>
                                <a:lnTo>
                                  <a:pt x="234" y="267"/>
                                </a:lnTo>
                                <a:lnTo>
                                  <a:pt x="242" y="267"/>
                                </a:lnTo>
                                <a:lnTo>
                                  <a:pt x="246" y="271"/>
                                </a:lnTo>
                                <a:lnTo>
                                  <a:pt x="250" y="275"/>
                                </a:lnTo>
                                <a:lnTo>
                                  <a:pt x="258" y="279"/>
                                </a:lnTo>
                                <a:lnTo>
                                  <a:pt x="262" y="283"/>
                                </a:lnTo>
                                <a:lnTo>
                                  <a:pt x="266" y="283"/>
                                </a:lnTo>
                                <a:lnTo>
                                  <a:pt x="274" y="287"/>
                                </a:lnTo>
                                <a:lnTo>
                                  <a:pt x="278" y="287"/>
                                </a:lnTo>
                                <a:lnTo>
                                  <a:pt x="286" y="291"/>
                                </a:lnTo>
                                <a:lnTo>
                                  <a:pt x="294" y="291"/>
                                </a:lnTo>
                                <a:lnTo>
                                  <a:pt x="298" y="291"/>
                                </a:lnTo>
                                <a:lnTo>
                                  <a:pt x="306" y="295"/>
                                </a:lnTo>
                                <a:lnTo>
                                  <a:pt x="310" y="295"/>
                                </a:lnTo>
                                <a:lnTo>
                                  <a:pt x="318" y="295"/>
                                </a:lnTo>
                                <a:lnTo>
                                  <a:pt x="330" y="295"/>
                                </a:lnTo>
                                <a:lnTo>
                                  <a:pt x="342" y="295"/>
                                </a:lnTo>
                                <a:lnTo>
                                  <a:pt x="358" y="295"/>
                                </a:lnTo>
                                <a:lnTo>
                                  <a:pt x="370" y="295"/>
                                </a:lnTo>
                                <a:lnTo>
                                  <a:pt x="382" y="295"/>
                                </a:lnTo>
                                <a:lnTo>
                                  <a:pt x="394" y="291"/>
                                </a:lnTo>
                                <a:lnTo>
                                  <a:pt x="409" y="291"/>
                                </a:lnTo>
                                <a:lnTo>
                                  <a:pt x="421" y="291"/>
                                </a:lnTo>
                                <a:lnTo>
                                  <a:pt x="425" y="287"/>
                                </a:lnTo>
                                <a:lnTo>
                                  <a:pt x="429" y="287"/>
                                </a:lnTo>
                                <a:lnTo>
                                  <a:pt x="437" y="283"/>
                                </a:lnTo>
                                <a:lnTo>
                                  <a:pt x="441" y="279"/>
                                </a:lnTo>
                                <a:lnTo>
                                  <a:pt x="445" y="279"/>
                                </a:lnTo>
                                <a:lnTo>
                                  <a:pt x="453" y="275"/>
                                </a:lnTo>
                                <a:lnTo>
                                  <a:pt x="461" y="271"/>
                                </a:lnTo>
                                <a:lnTo>
                                  <a:pt x="469" y="263"/>
                                </a:lnTo>
                                <a:lnTo>
                                  <a:pt x="477" y="259"/>
                                </a:lnTo>
                                <a:lnTo>
                                  <a:pt x="489" y="251"/>
                                </a:lnTo>
                                <a:lnTo>
                                  <a:pt x="493" y="251"/>
                                </a:lnTo>
                                <a:lnTo>
                                  <a:pt x="497" y="247"/>
                                </a:lnTo>
                                <a:lnTo>
                                  <a:pt x="517" y="227"/>
                                </a:lnTo>
                                <a:lnTo>
                                  <a:pt x="537" y="211"/>
                                </a:lnTo>
                                <a:lnTo>
                                  <a:pt x="553" y="191"/>
                                </a:lnTo>
                                <a:lnTo>
                                  <a:pt x="573" y="175"/>
                                </a:lnTo>
                                <a:lnTo>
                                  <a:pt x="589" y="155"/>
                                </a:lnTo>
                                <a:lnTo>
                                  <a:pt x="608" y="139"/>
                                </a:lnTo>
                                <a:lnTo>
                                  <a:pt x="628" y="119"/>
                                </a:lnTo>
                                <a:lnTo>
                                  <a:pt x="644" y="103"/>
                                </a:lnTo>
                                <a:lnTo>
                                  <a:pt x="716" y="64"/>
                                </a:lnTo>
                                <a:lnTo>
                                  <a:pt x="716" y="68"/>
                                </a:lnTo>
                                <a:lnTo>
                                  <a:pt x="716" y="72"/>
                                </a:lnTo>
                                <a:lnTo>
                                  <a:pt x="716" y="76"/>
                                </a:lnTo>
                                <a:lnTo>
                                  <a:pt x="716" y="83"/>
                                </a:lnTo>
                                <a:lnTo>
                                  <a:pt x="716" y="95"/>
                                </a:lnTo>
                                <a:lnTo>
                                  <a:pt x="716" y="99"/>
                                </a:lnTo>
                                <a:lnTo>
                                  <a:pt x="716" y="103"/>
                                </a:lnTo>
                                <a:lnTo>
                                  <a:pt x="716" y="107"/>
                                </a:lnTo>
                                <a:lnTo>
                                  <a:pt x="716" y="111"/>
                                </a:lnTo>
                                <a:lnTo>
                                  <a:pt x="720" y="111"/>
                                </a:lnTo>
                                <a:lnTo>
                                  <a:pt x="720" y="115"/>
                                </a:lnTo>
                                <a:lnTo>
                                  <a:pt x="724" y="119"/>
                                </a:lnTo>
                                <a:lnTo>
                                  <a:pt x="724" y="123"/>
                                </a:lnTo>
                                <a:lnTo>
                                  <a:pt x="728" y="123"/>
                                </a:lnTo>
                                <a:lnTo>
                                  <a:pt x="728" y="127"/>
                                </a:lnTo>
                                <a:lnTo>
                                  <a:pt x="732" y="127"/>
                                </a:lnTo>
                                <a:lnTo>
                                  <a:pt x="732" y="131"/>
                                </a:lnTo>
                                <a:lnTo>
                                  <a:pt x="736" y="131"/>
                                </a:lnTo>
                                <a:lnTo>
                                  <a:pt x="740" y="135"/>
                                </a:lnTo>
                                <a:lnTo>
                                  <a:pt x="744" y="135"/>
                                </a:lnTo>
                                <a:lnTo>
                                  <a:pt x="748" y="139"/>
                                </a:lnTo>
                                <a:lnTo>
                                  <a:pt x="756" y="139"/>
                                </a:lnTo>
                                <a:lnTo>
                                  <a:pt x="760" y="139"/>
                                </a:lnTo>
                                <a:lnTo>
                                  <a:pt x="768" y="139"/>
                                </a:lnTo>
                                <a:lnTo>
                                  <a:pt x="772" y="139"/>
                                </a:lnTo>
                                <a:lnTo>
                                  <a:pt x="780" y="139"/>
                                </a:lnTo>
                                <a:lnTo>
                                  <a:pt x="788" y="135"/>
                                </a:lnTo>
                                <a:lnTo>
                                  <a:pt x="792" y="131"/>
                                </a:lnTo>
                                <a:lnTo>
                                  <a:pt x="800" y="131"/>
                                </a:lnTo>
                                <a:lnTo>
                                  <a:pt x="803" y="127"/>
                                </a:lnTo>
                                <a:lnTo>
                                  <a:pt x="807" y="123"/>
                                </a:lnTo>
                                <a:lnTo>
                                  <a:pt x="815" y="119"/>
                                </a:lnTo>
                                <a:lnTo>
                                  <a:pt x="819" y="115"/>
                                </a:lnTo>
                                <a:lnTo>
                                  <a:pt x="823" y="111"/>
                                </a:lnTo>
                                <a:lnTo>
                                  <a:pt x="827" y="103"/>
                                </a:lnTo>
                                <a:lnTo>
                                  <a:pt x="831" y="99"/>
                                </a:lnTo>
                                <a:lnTo>
                                  <a:pt x="835" y="91"/>
                                </a:lnTo>
                                <a:lnTo>
                                  <a:pt x="839" y="87"/>
                                </a:lnTo>
                                <a:lnTo>
                                  <a:pt x="843" y="83"/>
                                </a:lnTo>
                                <a:lnTo>
                                  <a:pt x="843" y="76"/>
                                </a:lnTo>
                                <a:lnTo>
                                  <a:pt x="847" y="72"/>
                                </a:lnTo>
                                <a:lnTo>
                                  <a:pt x="847" y="68"/>
                                </a:lnTo>
                                <a:lnTo>
                                  <a:pt x="851" y="60"/>
                                </a:lnTo>
                                <a:lnTo>
                                  <a:pt x="855" y="52"/>
                                </a:lnTo>
                                <a:lnTo>
                                  <a:pt x="859" y="44"/>
                                </a:lnTo>
                                <a:lnTo>
                                  <a:pt x="859" y="36"/>
                                </a:lnTo>
                                <a:lnTo>
                                  <a:pt x="863" y="32"/>
                                </a:lnTo>
                                <a:lnTo>
                                  <a:pt x="867" y="28"/>
                                </a:lnTo>
                                <a:lnTo>
                                  <a:pt x="867" y="24"/>
                                </a:lnTo>
                                <a:lnTo>
                                  <a:pt x="871" y="20"/>
                                </a:lnTo>
                                <a:lnTo>
                                  <a:pt x="875" y="20"/>
                                </a:lnTo>
                                <a:lnTo>
                                  <a:pt x="879" y="16"/>
                                </a:lnTo>
                                <a:lnTo>
                                  <a:pt x="887" y="16"/>
                                </a:lnTo>
                                <a:lnTo>
                                  <a:pt x="895" y="12"/>
                                </a:lnTo>
                                <a:lnTo>
                                  <a:pt x="903" y="12"/>
                                </a:lnTo>
                                <a:lnTo>
                                  <a:pt x="911" y="12"/>
                                </a:lnTo>
                                <a:lnTo>
                                  <a:pt x="919" y="8"/>
                                </a:lnTo>
                                <a:lnTo>
                                  <a:pt x="927" y="8"/>
                                </a:lnTo>
                                <a:lnTo>
                                  <a:pt x="935" y="8"/>
                                </a:lnTo>
                                <a:lnTo>
                                  <a:pt x="943" y="8"/>
                                </a:lnTo>
                                <a:lnTo>
                                  <a:pt x="951" y="8"/>
                                </a:lnTo>
                                <a:lnTo>
                                  <a:pt x="959" y="8"/>
                                </a:lnTo>
                                <a:lnTo>
                                  <a:pt x="967" y="8"/>
                                </a:lnTo>
                                <a:lnTo>
                                  <a:pt x="975" y="12"/>
                                </a:lnTo>
                                <a:lnTo>
                                  <a:pt x="983" y="12"/>
                                </a:lnTo>
                                <a:lnTo>
                                  <a:pt x="991" y="12"/>
                                </a:lnTo>
                                <a:lnTo>
                                  <a:pt x="998" y="16"/>
                                </a:lnTo>
                                <a:lnTo>
                                  <a:pt x="1006" y="16"/>
                                </a:lnTo>
                                <a:lnTo>
                                  <a:pt x="1002" y="20"/>
                                </a:lnTo>
                                <a:lnTo>
                                  <a:pt x="998" y="24"/>
                                </a:lnTo>
                                <a:lnTo>
                                  <a:pt x="995" y="28"/>
                                </a:lnTo>
                                <a:lnTo>
                                  <a:pt x="991" y="32"/>
                                </a:lnTo>
                                <a:lnTo>
                                  <a:pt x="987" y="36"/>
                                </a:lnTo>
                                <a:lnTo>
                                  <a:pt x="983" y="40"/>
                                </a:lnTo>
                                <a:lnTo>
                                  <a:pt x="983" y="48"/>
                                </a:lnTo>
                                <a:lnTo>
                                  <a:pt x="979" y="52"/>
                                </a:lnTo>
                                <a:lnTo>
                                  <a:pt x="975" y="60"/>
                                </a:lnTo>
                                <a:lnTo>
                                  <a:pt x="975" y="64"/>
                                </a:lnTo>
                                <a:lnTo>
                                  <a:pt x="975" y="68"/>
                                </a:lnTo>
                                <a:lnTo>
                                  <a:pt x="971" y="76"/>
                                </a:lnTo>
                                <a:lnTo>
                                  <a:pt x="971" y="80"/>
                                </a:lnTo>
                                <a:lnTo>
                                  <a:pt x="971" y="87"/>
                                </a:lnTo>
                                <a:lnTo>
                                  <a:pt x="975" y="91"/>
                                </a:lnTo>
                                <a:lnTo>
                                  <a:pt x="975" y="99"/>
                                </a:lnTo>
                                <a:lnTo>
                                  <a:pt x="975" y="103"/>
                                </a:lnTo>
                                <a:lnTo>
                                  <a:pt x="975" y="107"/>
                                </a:lnTo>
                                <a:lnTo>
                                  <a:pt x="979" y="111"/>
                                </a:lnTo>
                                <a:lnTo>
                                  <a:pt x="979" y="115"/>
                                </a:lnTo>
                                <a:lnTo>
                                  <a:pt x="983" y="119"/>
                                </a:lnTo>
                                <a:lnTo>
                                  <a:pt x="987" y="123"/>
                                </a:lnTo>
                                <a:lnTo>
                                  <a:pt x="987" y="127"/>
                                </a:lnTo>
                                <a:lnTo>
                                  <a:pt x="991" y="131"/>
                                </a:lnTo>
                                <a:lnTo>
                                  <a:pt x="995" y="135"/>
                                </a:lnTo>
                                <a:lnTo>
                                  <a:pt x="998" y="139"/>
                                </a:lnTo>
                                <a:lnTo>
                                  <a:pt x="1002" y="143"/>
                                </a:lnTo>
                                <a:lnTo>
                                  <a:pt x="1006" y="143"/>
                                </a:lnTo>
                                <a:lnTo>
                                  <a:pt x="1010" y="147"/>
                                </a:lnTo>
                                <a:lnTo>
                                  <a:pt x="1018" y="147"/>
                                </a:lnTo>
                                <a:lnTo>
                                  <a:pt x="1018" y="151"/>
                                </a:lnTo>
                                <a:lnTo>
                                  <a:pt x="1026" y="151"/>
                                </a:lnTo>
                                <a:lnTo>
                                  <a:pt x="1034" y="151"/>
                                </a:lnTo>
                                <a:lnTo>
                                  <a:pt x="1042" y="151"/>
                                </a:lnTo>
                                <a:lnTo>
                                  <a:pt x="1046" y="151"/>
                                </a:lnTo>
                                <a:lnTo>
                                  <a:pt x="1050" y="151"/>
                                </a:lnTo>
                                <a:lnTo>
                                  <a:pt x="1058" y="151"/>
                                </a:lnTo>
                                <a:lnTo>
                                  <a:pt x="1062" y="147"/>
                                </a:lnTo>
                                <a:lnTo>
                                  <a:pt x="1066" y="147"/>
                                </a:lnTo>
                                <a:lnTo>
                                  <a:pt x="1070" y="143"/>
                                </a:lnTo>
                                <a:lnTo>
                                  <a:pt x="1074" y="143"/>
                                </a:lnTo>
                                <a:lnTo>
                                  <a:pt x="1078" y="139"/>
                                </a:lnTo>
                                <a:lnTo>
                                  <a:pt x="1082" y="135"/>
                                </a:lnTo>
                                <a:lnTo>
                                  <a:pt x="1086" y="131"/>
                                </a:lnTo>
                                <a:lnTo>
                                  <a:pt x="1090" y="131"/>
                                </a:lnTo>
                                <a:lnTo>
                                  <a:pt x="1098" y="123"/>
                                </a:lnTo>
                                <a:lnTo>
                                  <a:pt x="1102" y="115"/>
                                </a:lnTo>
                                <a:lnTo>
                                  <a:pt x="1110" y="107"/>
                                </a:lnTo>
                                <a:lnTo>
                                  <a:pt x="1118" y="99"/>
                                </a:lnTo>
                                <a:lnTo>
                                  <a:pt x="1122" y="95"/>
                                </a:lnTo>
                                <a:lnTo>
                                  <a:pt x="1126" y="95"/>
                                </a:lnTo>
                                <a:lnTo>
                                  <a:pt x="1130" y="91"/>
                                </a:lnTo>
                                <a:lnTo>
                                  <a:pt x="1134" y="87"/>
                                </a:lnTo>
                                <a:lnTo>
                                  <a:pt x="1138" y="87"/>
                                </a:lnTo>
                                <a:lnTo>
                                  <a:pt x="1142" y="83"/>
                                </a:lnTo>
                                <a:lnTo>
                                  <a:pt x="1146" y="83"/>
                                </a:lnTo>
                                <a:lnTo>
                                  <a:pt x="1154" y="80"/>
                                </a:lnTo>
                                <a:lnTo>
                                  <a:pt x="1158" y="80"/>
                                </a:lnTo>
                                <a:lnTo>
                                  <a:pt x="1162" y="80"/>
                                </a:lnTo>
                                <a:lnTo>
                                  <a:pt x="1170" y="87"/>
                                </a:lnTo>
                                <a:lnTo>
                                  <a:pt x="1174" y="91"/>
                                </a:lnTo>
                                <a:lnTo>
                                  <a:pt x="1174" y="95"/>
                                </a:lnTo>
                                <a:lnTo>
                                  <a:pt x="1178" y="103"/>
                                </a:lnTo>
                                <a:lnTo>
                                  <a:pt x="1182" y="107"/>
                                </a:lnTo>
                                <a:lnTo>
                                  <a:pt x="1186" y="115"/>
                                </a:lnTo>
                                <a:lnTo>
                                  <a:pt x="1186" y="123"/>
                                </a:lnTo>
                                <a:lnTo>
                                  <a:pt x="1186" y="127"/>
                                </a:lnTo>
                                <a:lnTo>
                                  <a:pt x="1190" y="135"/>
                                </a:lnTo>
                                <a:lnTo>
                                  <a:pt x="1190" y="143"/>
                                </a:lnTo>
                                <a:lnTo>
                                  <a:pt x="1190" y="147"/>
                                </a:lnTo>
                                <a:lnTo>
                                  <a:pt x="1190" y="155"/>
                                </a:lnTo>
                                <a:lnTo>
                                  <a:pt x="1186" y="163"/>
                                </a:lnTo>
                                <a:lnTo>
                                  <a:pt x="1186" y="167"/>
                                </a:lnTo>
                                <a:lnTo>
                                  <a:pt x="1186" y="175"/>
                                </a:lnTo>
                                <a:lnTo>
                                  <a:pt x="1182" y="183"/>
                                </a:lnTo>
                                <a:lnTo>
                                  <a:pt x="1182" y="191"/>
                                </a:lnTo>
                                <a:lnTo>
                                  <a:pt x="1178" y="199"/>
                                </a:lnTo>
                                <a:lnTo>
                                  <a:pt x="1174" y="207"/>
                                </a:lnTo>
                                <a:lnTo>
                                  <a:pt x="1170" y="215"/>
                                </a:lnTo>
                                <a:lnTo>
                                  <a:pt x="1166" y="219"/>
                                </a:lnTo>
                                <a:lnTo>
                                  <a:pt x="1162" y="227"/>
                                </a:lnTo>
                                <a:lnTo>
                                  <a:pt x="1158" y="235"/>
                                </a:lnTo>
                                <a:lnTo>
                                  <a:pt x="1154" y="243"/>
                                </a:lnTo>
                                <a:lnTo>
                                  <a:pt x="1150" y="247"/>
                                </a:lnTo>
                                <a:lnTo>
                                  <a:pt x="1142" y="255"/>
                                </a:lnTo>
                                <a:lnTo>
                                  <a:pt x="1138" y="259"/>
                                </a:lnTo>
                                <a:lnTo>
                                  <a:pt x="1130" y="267"/>
                                </a:lnTo>
                                <a:lnTo>
                                  <a:pt x="1122" y="271"/>
                                </a:lnTo>
                                <a:lnTo>
                                  <a:pt x="1118" y="275"/>
                                </a:lnTo>
                                <a:lnTo>
                                  <a:pt x="1110" y="279"/>
                                </a:lnTo>
                                <a:lnTo>
                                  <a:pt x="1102" y="283"/>
                                </a:lnTo>
                                <a:lnTo>
                                  <a:pt x="1102" y="287"/>
                                </a:lnTo>
                                <a:lnTo>
                                  <a:pt x="1098" y="287"/>
                                </a:lnTo>
                                <a:lnTo>
                                  <a:pt x="1090" y="291"/>
                                </a:lnTo>
                                <a:lnTo>
                                  <a:pt x="1082" y="291"/>
                                </a:lnTo>
                                <a:lnTo>
                                  <a:pt x="1074" y="295"/>
                                </a:lnTo>
                                <a:lnTo>
                                  <a:pt x="1066" y="295"/>
                                </a:lnTo>
                                <a:lnTo>
                                  <a:pt x="1058" y="299"/>
                                </a:lnTo>
                                <a:lnTo>
                                  <a:pt x="1050" y="299"/>
                                </a:lnTo>
                                <a:lnTo>
                                  <a:pt x="1046" y="299"/>
                                </a:lnTo>
                                <a:lnTo>
                                  <a:pt x="1042" y="303"/>
                                </a:lnTo>
                                <a:lnTo>
                                  <a:pt x="1038" y="307"/>
                                </a:lnTo>
                                <a:lnTo>
                                  <a:pt x="1030" y="311"/>
                                </a:lnTo>
                                <a:lnTo>
                                  <a:pt x="1022" y="315"/>
                                </a:lnTo>
                                <a:lnTo>
                                  <a:pt x="1018" y="319"/>
                                </a:lnTo>
                                <a:lnTo>
                                  <a:pt x="1006" y="327"/>
                                </a:lnTo>
                                <a:lnTo>
                                  <a:pt x="998" y="335"/>
                                </a:lnTo>
                                <a:lnTo>
                                  <a:pt x="995" y="339"/>
                                </a:lnTo>
                                <a:lnTo>
                                  <a:pt x="987" y="343"/>
                                </a:lnTo>
                                <a:lnTo>
                                  <a:pt x="979" y="346"/>
                                </a:lnTo>
                                <a:lnTo>
                                  <a:pt x="975" y="350"/>
                                </a:lnTo>
                                <a:lnTo>
                                  <a:pt x="967" y="350"/>
                                </a:lnTo>
                                <a:lnTo>
                                  <a:pt x="959" y="354"/>
                                </a:lnTo>
                                <a:lnTo>
                                  <a:pt x="951" y="354"/>
                                </a:lnTo>
                                <a:lnTo>
                                  <a:pt x="947" y="358"/>
                                </a:lnTo>
                                <a:lnTo>
                                  <a:pt x="943" y="358"/>
                                </a:lnTo>
                                <a:lnTo>
                                  <a:pt x="939" y="358"/>
                                </a:lnTo>
                                <a:lnTo>
                                  <a:pt x="935" y="358"/>
                                </a:lnTo>
                                <a:lnTo>
                                  <a:pt x="919" y="362"/>
                                </a:lnTo>
                                <a:lnTo>
                                  <a:pt x="907" y="366"/>
                                </a:lnTo>
                                <a:lnTo>
                                  <a:pt x="895" y="366"/>
                                </a:lnTo>
                                <a:lnTo>
                                  <a:pt x="883" y="370"/>
                                </a:lnTo>
                                <a:lnTo>
                                  <a:pt x="871" y="374"/>
                                </a:lnTo>
                                <a:lnTo>
                                  <a:pt x="859" y="374"/>
                                </a:lnTo>
                                <a:lnTo>
                                  <a:pt x="847" y="374"/>
                                </a:lnTo>
                                <a:lnTo>
                                  <a:pt x="831" y="374"/>
                                </a:lnTo>
                                <a:lnTo>
                                  <a:pt x="819" y="374"/>
                                </a:lnTo>
                                <a:lnTo>
                                  <a:pt x="807" y="374"/>
                                </a:lnTo>
                                <a:lnTo>
                                  <a:pt x="796" y="374"/>
                                </a:lnTo>
                                <a:lnTo>
                                  <a:pt x="784" y="374"/>
                                </a:lnTo>
                                <a:lnTo>
                                  <a:pt x="772" y="370"/>
                                </a:lnTo>
                                <a:lnTo>
                                  <a:pt x="760" y="370"/>
                                </a:lnTo>
                                <a:lnTo>
                                  <a:pt x="736" y="366"/>
                                </a:lnTo>
                                <a:lnTo>
                                  <a:pt x="728" y="366"/>
                                </a:lnTo>
                                <a:lnTo>
                                  <a:pt x="724" y="366"/>
                                </a:lnTo>
                                <a:lnTo>
                                  <a:pt x="720" y="366"/>
                                </a:lnTo>
                                <a:lnTo>
                                  <a:pt x="716" y="366"/>
                                </a:lnTo>
                                <a:lnTo>
                                  <a:pt x="708" y="366"/>
                                </a:lnTo>
                                <a:lnTo>
                                  <a:pt x="704" y="366"/>
                                </a:lnTo>
                                <a:lnTo>
                                  <a:pt x="696" y="366"/>
                                </a:lnTo>
                                <a:lnTo>
                                  <a:pt x="688" y="370"/>
                                </a:lnTo>
                                <a:lnTo>
                                  <a:pt x="684" y="370"/>
                                </a:lnTo>
                                <a:lnTo>
                                  <a:pt x="680" y="370"/>
                                </a:lnTo>
                                <a:lnTo>
                                  <a:pt x="676" y="366"/>
                                </a:lnTo>
                                <a:lnTo>
                                  <a:pt x="672" y="366"/>
                                </a:lnTo>
                                <a:lnTo>
                                  <a:pt x="672" y="370"/>
                                </a:lnTo>
                                <a:lnTo>
                                  <a:pt x="668" y="374"/>
                                </a:lnTo>
                                <a:lnTo>
                                  <a:pt x="668" y="378"/>
                                </a:lnTo>
                                <a:lnTo>
                                  <a:pt x="668" y="382"/>
                                </a:lnTo>
                                <a:lnTo>
                                  <a:pt x="672" y="382"/>
                                </a:lnTo>
                                <a:lnTo>
                                  <a:pt x="676" y="382"/>
                                </a:lnTo>
                                <a:lnTo>
                                  <a:pt x="680" y="382"/>
                                </a:lnTo>
                                <a:lnTo>
                                  <a:pt x="684" y="382"/>
                                </a:lnTo>
                                <a:lnTo>
                                  <a:pt x="688" y="382"/>
                                </a:lnTo>
                                <a:lnTo>
                                  <a:pt x="692" y="382"/>
                                </a:lnTo>
                                <a:lnTo>
                                  <a:pt x="700" y="382"/>
                                </a:lnTo>
                                <a:lnTo>
                                  <a:pt x="708" y="382"/>
                                </a:lnTo>
                                <a:lnTo>
                                  <a:pt x="712" y="382"/>
                                </a:lnTo>
                                <a:lnTo>
                                  <a:pt x="716" y="382"/>
                                </a:lnTo>
                                <a:lnTo>
                                  <a:pt x="720" y="382"/>
                                </a:lnTo>
                                <a:lnTo>
                                  <a:pt x="724" y="382"/>
                                </a:lnTo>
                                <a:lnTo>
                                  <a:pt x="728" y="382"/>
                                </a:lnTo>
                                <a:lnTo>
                                  <a:pt x="736" y="386"/>
                                </a:lnTo>
                                <a:lnTo>
                                  <a:pt x="748" y="386"/>
                                </a:lnTo>
                                <a:lnTo>
                                  <a:pt x="764" y="390"/>
                                </a:lnTo>
                                <a:lnTo>
                                  <a:pt x="780" y="390"/>
                                </a:lnTo>
                                <a:lnTo>
                                  <a:pt x="796" y="390"/>
                                </a:lnTo>
                                <a:lnTo>
                                  <a:pt x="811" y="394"/>
                                </a:lnTo>
                                <a:lnTo>
                                  <a:pt x="827" y="390"/>
                                </a:lnTo>
                                <a:lnTo>
                                  <a:pt x="847" y="390"/>
                                </a:lnTo>
                                <a:lnTo>
                                  <a:pt x="863" y="390"/>
                                </a:lnTo>
                                <a:lnTo>
                                  <a:pt x="879" y="386"/>
                                </a:lnTo>
                                <a:lnTo>
                                  <a:pt x="899" y="386"/>
                                </a:lnTo>
                                <a:lnTo>
                                  <a:pt x="915" y="382"/>
                                </a:lnTo>
                                <a:lnTo>
                                  <a:pt x="931" y="378"/>
                                </a:lnTo>
                                <a:lnTo>
                                  <a:pt x="947" y="374"/>
                                </a:lnTo>
                                <a:lnTo>
                                  <a:pt x="963" y="370"/>
                                </a:lnTo>
                                <a:lnTo>
                                  <a:pt x="979" y="362"/>
                                </a:lnTo>
                                <a:lnTo>
                                  <a:pt x="995" y="358"/>
                                </a:lnTo>
                                <a:lnTo>
                                  <a:pt x="998" y="354"/>
                                </a:lnTo>
                                <a:lnTo>
                                  <a:pt x="1006" y="350"/>
                                </a:lnTo>
                                <a:lnTo>
                                  <a:pt x="1010" y="346"/>
                                </a:lnTo>
                                <a:lnTo>
                                  <a:pt x="1014" y="343"/>
                                </a:lnTo>
                                <a:lnTo>
                                  <a:pt x="1026" y="335"/>
                                </a:lnTo>
                                <a:lnTo>
                                  <a:pt x="1030" y="331"/>
                                </a:lnTo>
                                <a:lnTo>
                                  <a:pt x="1038" y="327"/>
                                </a:lnTo>
                                <a:lnTo>
                                  <a:pt x="1042" y="323"/>
                                </a:lnTo>
                                <a:lnTo>
                                  <a:pt x="1050" y="323"/>
                                </a:lnTo>
                                <a:lnTo>
                                  <a:pt x="1054" y="319"/>
                                </a:lnTo>
                                <a:lnTo>
                                  <a:pt x="1062" y="315"/>
                                </a:lnTo>
                                <a:lnTo>
                                  <a:pt x="1070" y="315"/>
                                </a:lnTo>
                                <a:lnTo>
                                  <a:pt x="1070" y="311"/>
                                </a:lnTo>
                                <a:lnTo>
                                  <a:pt x="1074" y="311"/>
                                </a:lnTo>
                                <a:lnTo>
                                  <a:pt x="1078" y="311"/>
                                </a:lnTo>
                                <a:lnTo>
                                  <a:pt x="1082" y="311"/>
                                </a:lnTo>
                                <a:lnTo>
                                  <a:pt x="1086" y="311"/>
                                </a:lnTo>
                                <a:lnTo>
                                  <a:pt x="1090" y="311"/>
                                </a:lnTo>
                                <a:lnTo>
                                  <a:pt x="1098" y="315"/>
                                </a:lnTo>
                                <a:lnTo>
                                  <a:pt x="1106" y="315"/>
                                </a:lnTo>
                                <a:lnTo>
                                  <a:pt x="1114" y="319"/>
                                </a:lnTo>
                                <a:lnTo>
                                  <a:pt x="1122" y="319"/>
                                </a:lnTo>
                                <a:lnTo>
                                  <a:pt x="1130" y="323"/>
                                </a:lnTo>
                                <a:lnTo>
                                  <a:pt x="1138" y="323"/>
                                </a:lnTo>
                                <a:lnTo>
                                  <a:pt x="1154" y="323"/>
                                </a:lnTo>
                                <a:lnTo>
                                  <a:pt x="1170" y="327"/>
                                </a:lnTo>
                                <a:lnTo>
                                  <a:pt x="1178" y="327"/>
                                </a:lnTo>
                                <a:lnTo>
                                  <a:pt x="1186" y="327"/>
                                </a:lnTo>
                                <a:lnTo>
                                  <a:pt x="1193" y="331"/>
                                </a:lnTo>
                                <a:lnTo>
                                  <a:pt x="1201" y="331"/>
                                </a:lnTo>
                                <a:lnTo>
                                  <a:pt x="1205" y="331"/>
                                </a:lnTo>
                                <a:lnTo>
                                  <a:pt x="1213" y="335"/>
                                </a:lnTo>
                                <a:lnTo>
                                  <a:pt x="1225" y="339"/>
                                </a:lnTo>
                                <a:lnTo>
                                  <a:pt x="1233" y="339"/>
                                </a:lnTo>
                                <a:lnTo>
                                  <a:pt x="1245" y="343"/>
                                </a:lnTo>
                                <a:lnTo>
                                  <a:pt x="1253" y="343"/>
                                </a:lnTo>
                                <a:lnTo>
                                  <a:pt x="1265" y="346"/>
                                </a:lnTo>
                                <a:lnTo>
                                  <a:pt x="1273" y="350"/>
                                </a:lnTo>
                                <a:lnTo>
                                  <a:pt x="1293" y="354"/>
                                </a:lnTo>
                                <a:lnTo>
                                  <a:pt x="1309" y="362"/>
                                </a:lnTo>
                                <a:lnTo>
                                  <a:pt x="1329" y="370"/>
                                </a:lnTo>
                                <a:lnTo>
                                  <a:pt x="1349" y="374"/>
                                </a:lnTo>
                                <a:lnTo>
                                  <a:pt x="1357" y="378"/>
                                </a:lnTo>
                                <a:lnTo>
                                  <a:pt x="1369" y="382"/>
                                </a:lnTo>
                                <a:lnTo>
                                  <a:pt x="1373" y="382"/>
                                </a:lnTo>
                                <a:lnTo>
                                  <a:pt x="1385" y="382"/>
                                </a:lnTo>
                                <a:lnTo>
                                  <a:pt x="1388" y="382"/>
                                </a:lnTo>
                                <a:lnTo>
                                  <a:pt x="1396" y="382"/>
                                </a:lnTo>
                                <a:lnTo>
                                  <a:pt x="1412" y="382"/>
                                </a:lnTo>
                                <a:lnTo>
                                  <a:pt x="1424" y="382"/>
                                </a:lnTo>
                                <a:lnTo>
                                  <a:pt x="1428" y="382"/>
                                </a:lnTo>
                                <a:lnTo>
                                  <a:pt x="1436" y="382"/>
                                </a:lnTo>
                                <a:lnTo>
                                  <a:pt x="1444" y="382"/>
                                </a:lnTo>
                                <a:lnTo>
                                  <a:pt x="1448" y="386"/>
                                </a:lnTo>
                                <a:lnTo>
                                  <a:pt x="1456" y="386"/>
                                </a:lnTo>
                                <a:lnTo>
                                  <a:pt x="1460" y="390"/>
                                </a:lnTo>
                                <a:lnTo>
                                  <a:pt x="1468" y="390"/>
                                </a:lnTo>
                                <a:lnTo>
                                  <a:pt x="1472" y="394"/>
                                </a:lnTo>
                                <a:lnTo>
                                  <a:pt x="1476" y="394"/>
                                </a:lnTo>
                                <a:lnTo>
                                  <a:pt x="1476" y="398"/>
                                </a:lnTo>
                                <a:lnTo>
                                  <a:pt x="1476" y="402"/>
                                </a:lnTo>
                                <a:lnTo>
                                  <a:pt x="1476" y="406"/>
                                </a:lnTo>
                                <a:lnTo>
                                  <a:pt x="1472" y="410"/>
                                </a:lnTo>
                                <a:lnTo>
                                  <a:pt x="1468" y="410"/>
                                </a:lnTo>
                                <a:lnTo>
                                  <a:pt x="1464" y="410"/>
                                </a:lnTo>
                                <a:lnTo>
                                  <a:pt x="1456" y="410"/>
                                </a:lnTo>
                                <a:lnTo>
                                  <a:pt x="1452" y="410"/>
                                </a:lnTo>
                                <a:lnTo>
                                  <a:pt x="1444" y="410"/>
                                </a:lnTo>
                                <a:lnTo>
                                  <a:pt x="1440" y="410"/>
                                </a:lnTo>
                                <a:lnTo>
                                  <a:pt x="1432" y="410"/>
                                </a:lnTo>
                                <a:lnTo>
                                  <a:pt x="1428" y="406"/>
                                </a:lnTo>
                                <a:lnTo>
                                  <a:pt x="1424" y="402"/>
                                </a:lnTo>
                                <a:lnTo>
                                  <a:pt x="1420" y="398"/>
                                </a:lnTo>
                                <a:lnTo>
                                  <a:pt x="1416" y="398"/>
                                </a:lnTo>
                                <a:lnTo>
                                  <a:pt x="1412" y="398"/>
                                </a:lnTo>
                                <a:lnTo>
                                  <a:pt x="1408" y="398"/>
                                </a:lnTo>
                                <a:lnTo>
                                  <a:pt x="1404" y="394"/>
                                </a:lnTo>
                                <a:lnTo>
                                  <a:pt x="1396" y="394"/>
                                </a:lnTo>
                                <a:lnTo>
                                  <a:pt x="1392" y="394"/>
                                </a:lnTo>
                                <a:lnTo>
                                  <a:pt x="1388" y="394"/>
                                </a:lnTo>
                                <a:lnTo>
                                  <a:pt x="1385" y="394"/>
                                </a:lnTo>
                                <a:lnTo>
                                  <a:pt x="1381" y="390"/>
                                </a:lnTo>
                                <a:lnTo>
                                  <a:pt x="1377" y="390"/>
                                </a:lnTo>
                                <a:lnTo>
                                  <a:pt x="1369" y="390"/>
                                </a:lnTo>
                                <a:lnTo>
                                  <a:pt x="1357" y="386"/>
                                </a:lnTo>
                                <a:lnTo>
                                  <a:pt x="1337" y="382"/>
                                </a:lnTo>
                                <a:lnTo>
                                  <a:pt x="1321" y="378"/>
                                </a:lnTo>
                                <a:lnTo>
                                  <a:pt x="1309" y="374"/>
                                </a:lnTo>
                                <a:lnTo>
                                  <a:pt x="1301" y="374"/>
                                </a:lnTo>
                                <a:lnTo>
                                  <a:pt x="1289" y="370"/>
                                </a:lnTo>
                                <a:lnTo>
                                  <a:pt x="1281" y="370"/>
                                </a:lnTo>
                                <a:lnTo>
                                  <a:pt x="1269" y="366"/>
                                </a:lnTo>
                                <a:lnTo>
                                  <a:pt x="1261" y="366"/>
                                </a:lnTo>
                                <a:lnTo>
                                  <a:pt x="1249" y="366"/>
                                </a:lnTo>
                                <a:lnTo>
                                  <a:pt x="1241" y="370"/>
                                </a:lnTo>
                                <a:lnTo>
                                  <a:pt x="1233" y="370"/>
                                </a:lnTo>
                                <a:lnTo>
                                  <a:pt x="1229" y="370"/>
                                </a:lnTo>
                                <a:lnTo>
                                  <a:pt x="1225" y="370"/>
                                </a:lnTo>
                                <a:lnTo>
                                  <a:pt x="1217" y="370"/>
                                </a:lnTo>
                                <a:lnTo>
                                  <a:pt x="1213" y="382"/>
                                </a:lnTo>
                                <a:lnTo>
                                  <a:pt x="1217" y="382"/>
                                </a:lnTo>
                                <a:lnTo>
                                  <a:pt x="1221" y="382"/>
                                </a:lnTo>
                                <a:lnTo>
                                  <a:pt x="1221" y="386"/>
                                </a:lnTo>
                                <a:lnTo>
                                  <a:pt x="1225" y="386"/>
                                </a:lnTo>
                                <a:lnTo>
                                  <a:pt x="1229" y="386"/>
                                </a:lnTo>
                                <a:lnTo>
                                  <a:pt x="1237" y="386"/>
                                </a:lnTo>
                                <a:lnTo>
                                  <a:pt x="1241" y="386"/>
                                </a:lnTo>
                                <a:lnTo>
                                  <a:pt x="1249" y="390"/>
                                </a:lnTo>
                                <a:lnTo>
                                  <a:pt x="1253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61" y="390"/>
                                </a:lnTo>
                                <a:lnTo>
                                  <a:pt x="1265" y="390"/>
                                </a:lnTo>
                                <a:lnTo>
                                  <a:pt x="1273" y="390"/>
                                </a:lnTo>
                                <a:lnTo>
                                  <a:pt x="1285" y="390"/>
                                </a:lnTo>
                                <a:lnTo>
                                  <a:pt x="1293" y="394"/>
                                </a:lnTo>
                                <a:lnTo>
                                  <a:pt x="1305" y="394"/>
                                </a:lnTo>
                                <a:lnTo>
                                  <a:pt x="1317" y="398"/>
                                </a:lnTo>
                                <a:lnTo>
                                  <a:pt x="1325" y="402"/>
                                </a:lnTo>
                                <a:lnTo>
                                  <a:pt x="1337" y="402"/>
                                </a:lnTo>
                                <a:lnTo>
                                  <a:pt x="1341" y="402"/>
                                </a:lnTo>
                                <a:lnTo>
                                  <a:pt x="1349" y="406"/>
                                </a:lnTo>
                                <a:lnTo>
                                  <a:pt x="1345" y="406"/>
                                </a:lnTo>
                                <a:lnTo>
                                  <a:pt x="1345" y="410"/>
                                </a:lnTo>
                                <a:lnTo>
                                  <a:pt x="1341" y="410"/>
                                </a:lnTo>
                                <a:lnTo>
                                  <a:pt x="1341" y="414"/>
                                </a:lnTo>
                                <a:lnTo>
                                  <a:pt x="1337" y="418"/>
                                </a:lnTo>
                                <a:lnTo>
                                  <a:pt x="1333" y="422"/>
                                </a:lnTo>
                                <a:lnTo>
                                  <a:pt x="1329" y="422"/>
                                </a:lnTo>
                                <a:lnTo>
                                  <a:pt x="1325" y="418"/>
                                </a:lnTo>
                                <a:lnTo>
                                  <a:pt x="1321" y="418"/>
                                </a:lnTo>
                                <a:lnTo>
                                  <a:pt x="1317" y="414"/>
                                </a:lnTo>
                                <a:lnTo>
                                  <a:pt x="1313" y="414"/>
                                </a:lnTo>
                                <a:lnTo>
                                  <a:pt x="1309" y="414"/>
                                </a:lnTo>
                                <a:lnTo>
                                  <a:pt x="1305" y="414"/>
                                </a:lnTo>
                                <a:lnTo>
                                  <a:pt x="1301" y="414"/>
                                </a:lnTo>
                                <a:lnTo>
                                  <a:pt x="1293" y="414"/>
                                </a:lnTo>
                                <a:lnTo>
                                  <a:pt x="1285" y="410"/>
                                </a:lnTo>
                                <a:lnTo>
                                  <a:pt x="1277" y="410"/>
                                </a:lnTo>
                                <a:lnTo>
                                  <a:pt x="1269" y="410"/>
                                </a:lnTo>
                                <a:lnTo>
                                  <a:pt x="1257" y="406"/>
                                </a:lnTo>
                                <a:lnTo>
                                  <a:pt x="1249" y="406"/>
                                </a:lnTo>
                                <a:lnTo>
                                  <a:pt x="1241" y="406"/>
                                </a:lnTo>
                                <a:lnTo>
                                  <a:pt x="1233" y="406"/>
                                </a:lnTo>
                                <a:lnTo>
                                  <a:pt x="1229" y="406"/>
                                </a:lnTo>
                                <a:lnTo>
                                  <a:pt x="1229" y="410"/>
                                </a:lnTo>
                                <a:lnTo>
                                  <a:pt x="1233" y="410"/>
                                </a:lnTo>
                                <a:lnTo>
                                  <a:pt x="1233" y="414"/>
                                </a:lnTo>
                                <a:lnTo>
                                  <a:pt x="1241" y="414"/>
                                </a:lnTo>
                                <a:lnTo>
                                  <a:pt x="1245" y="418"/>
                                </a:lnTo>
                                <a:lnTo>
                                  <a:pt x="1253" y="418"/>
                                </a:lnTo>
                                <a:lnTo>
                                  <a:pt x="1261" y="422"/>
                                </a:lnTo>
                                <a:lnTo>
                                  <a:pt x="1277" y="422"/>
                                </a:lnTo>
                                <a:lnTo>
                                  <a:pt x="1293" y="426"/>
                                </a:lnTo>
                                <a:lnTo>
                                  <a:pt x="1301" y="426"/>
                                </a:lnTo>
                                <a:lnTo>
                                  <a:pt x="1309" y="430"/>
                                </a:lnTo>
                                <a:lnTo>
                                  <a:pt x="1317" y="430"/>
                                </a:lnTo>
                                <a:lnTo>
                                  <a:pt x="1321" y="434"/>
                                </a:lnTo>
                                <a:lnTo>
                                  <a:pt x="1329" y="434"/>
                                </a:lnTo>
                                <a:lnTo>
                                  <a:pt x="1337" y="438"/>
                                </a:lnTo>
                                <a:lnTo>
                                  <a:pt x="1341" y="442"/>
                                </a:lnTo>
                                <a:lnTo>
                                  <a:pt x="1349" y="446"/>
                                </a:lnTo>
                                <a:lnTo>
                                  <a:pt x="1432" y="474"/>
                                </a:lnTo>
                                <a:lnTo>
                                  <a:pt x="1436" y="478"/>
                                </a:lnTo>
                                <a:lnTo>
                                  <a:pt x="1436" y="482"/>
                                </a:lnTo>
                                <a:lnTo>
                                  <a:pt x="1432" y="486"/>
                                </a:lnTo>
                                <a:lnTo>
                                  <a:pt x="1428" y="486"/>
                                </a:lnTo>
                                <a:lnTo>
                                  <a:pt x="1424" y="490"/>
                                </a:lnTo>
                                <a:lnTo>
                                  <a:pt x="1420" y="490"/>
                                </a:lnTo>
                                <a:lnTo>
                                  <a:pt x="1416" y="490"/>
                                </a:lnTo>
                                <a:lnTo>
                                  <a:pt x="1412" y="494"/>
                                </a:lnTo>
                                <a:lnTo>
                                  <a:pt x="1408" y="494"/>
                                </a:lnTo>
                                <a:lnTo>
                                  <a:pt x="1404" y="494"/>
                                </a:lnTo>
                                <a:lnTo>
                                  <a:pt x="1404" y="490"/>
                                </a:lnTo>
                                <a:lnTo>
                                  <a:pt x="1400" y="490"/>
                                </a:lnTo>
                                <a:lnTo>
                                  <a:pt x="1396" y="490"/>
                                </a:lnTo>
                                <a:lnTo>
                                  <a:pt x="1392" y="490"/>
                                </a:lnTo>
                                <a:lnTo>
                                  <a:pt x="1388" y="486"/>
                                </a:lnTo>
                                <a:lnTo>
                                  <a:pt x="1385" y="482"/>
                                </a:lnTo>
                                <a:lnTo>
                                  <a:pt x="1381" y="478"/>
                                </a:lnTo>
                                <a:lnTo>
                                  <a:pt x="1377" y="478"/>
                                </a:lnTo>
                                <a:lnTo>
                                  <a:pt x="1373" y="478"/>
                                </a:lnTo>
                                <a:lnTo>
                                  <a:pt x="1369" y="474"/>
                                </a:lnTo>
                                <a:lnTo>
                                  <a:pt x="1353" y="470"/>
                                </a:lnTo>
                                <a:lnTo>
                                  <a:pt x="1345" y="470"/>
                                </a:lnTo>
                                <a:lnTo>
                                  <a:pt x="1341" y="466"/>
                                </a:lnTo>
                                <a:lnTo>
                                  <a:pt x="1333" y="466"/>
                                </a:lnTo>
                                <a:lnTo>
                                  <a:pt x="1325" y="466"/>
                                </a:lnTo>
                                <a:lnTo>
                                  <a:pt x="1317" y="466"/>
                                </a:lnTo>
                                <a:lnTo>
                                  <a:pt x="1313" y="466"/>
                                </a:lnTo>
                                <a:lnTo>
                                  <a:pt x="1305" y="462"/>
                                </a:lnTo>
                                <a:lnTo>
                                  <a:pt x="1301" y="458"/>
                                </a:lnTo>
                                <a:lnTo>
                                  <a:pt x="1293" y="454"/>
                                </a:lnTo>
                                <a:lnTo>
                                  <a:pt x="1285" y="454"/>
                                </a:lnTo>
                                <a:lnTo>
                                  <a:pt x="1281" y="450"/>
                                </a:lnTo>
                                <a:lnTo>
                                  <a:pt x="1273" y="450"/>
                                </a:lnTo>
                                <a:lnTo>
                                  <a:pt x="1269" y="446"/>
                                </a:lnTo>
                                <a:lnTo>
                                  <a:pt x="1261" y="446"/>
                                </a:lnTo>
                                <a:lnTo>
                                  <a:pt x="1253" y="446"/>
                                </a:lnTo>
                                <a:lnTo>
                                  <a:pt x="1245" y="442"/>
                                </a:lnTo>
                                <a:lnTo>
                                  <a:pt x="1241" y="442"/>
                                </a:lnTo>
                                <a:lnTo>
                                  <a:pt x="1233" y="442"/>
                                </a:lnTo>
                                <a:lnTo>
                                  <a:pt x="1217" y="442"/>
                                </a:lnTo>
                                <a:lnTo>
                                  <a:pt x="1205" y="442"/>
                                </a:lnTo>
                                <a:lnTo>
                                  <a:pt x="1201" y="446"/>
                                </a:lnTo>
                                <a:lnTo>
                                  <a:pt x="1201" y="450"/>
                                </a:lnTo>
                                <a:lnTo>
                                  <a:pt x="1205" y="450"/>
                                </a:lnTo>
                                <a:lnTo>
                                  <a:pt x="1209" y="454"/>
                                </a:lnTo>
                                <a:lnTo>
                                  <a:pt x="1213" y="454"/>
                                </a:lnTo>
                                <a:lnTo>
                                  <a:pt x="1217" y="454"/>
                                </a:lnTo>
                                <a:lnTo>
                                  <a:pt x="1225" y="454"/>
                                </a:lnTo>
                                <a:lnTo>
                                  <a:pt x="1233" y="458"/>
                                </a:lnTo>
                                <a:lnTo>
                                  <a:pt x="1245" y="458"/>
                                </a:lnTo>
                                <a:lnTo>
                                  <a:pt x="1253" y="458"/>
                                </a:lnTo>
                                <a:lnTo>
                                  <a:pt x="1261" y="462"/>
                                </a:lnTo>
                                <a:lnTo>
                                  <a:pt x="1265" y="462"/>
                                </a:lnTo>
                                <a:lnTo>
                                  <a:pt x="1269" y="462"/>
                                </a:lnTo>
                                <a:lnTo>
                                  <a:pt x="1273" y="466"/>
                                </a:lnTo>
                                <a:lnTo>
                                  <a:pt x="1281" y="466"/>
                                </a:lnTo>
                                <a:lnTo>
                                  <a:pt x="1285" y="470"/>
                                </a:lnTo>
                                <a:lnTo>
                                  <a:pt x="1297" y="474"/>
                                </a:lnTo>
                                <a:lnTo>
                                  <a:pt x="1293" y="478"/>
                                </a:lnTo>
                                <a:lnTo>
                                  <a:pt x="1289" y="482"/>
                                </a:lnTo>
                                <a:lnTo>
                                  <a:pt x="1285" y="486"/>
                                </a:lnTo>
                                <a:lnTo>
                                  <a:pt x="1281" y="486"/>
                                </a:lnTo>
                                <a:lnTo>
                                  <a:pt x="1277" y="490"/>
                                </a:lnTo>
                                <a:lnTo>
                                  <a:pt x="1269" y="486"/>
                                </a:lnTo>
                                <a:lnTo>
                                  <a:pt x="1257" y="482"/>
                                </a:lnTo>
                                <a:lnTo>
                                  <a:pt x="1245" y="478"/>
                                </a:lnTo>
                                <a:lnTo>
                                  <a:pt x="1237" y="474"/>
                                </a:lnTo>
                                <a:lnTo>
                                  <a:pt x="1225" y="470"/>
                                </a:lnTo>
                                <a:lnTo>
                                  <a:pt x="1213" y="466"/>
                                </a:lnTo>
                                <a:lnTo>
                                  <a:pt x="1201" y="466"/>
                                </a:lnTo>
                                <a:lnTo>
                                  <a:pt x="1190" y="462"/>
                                </a:lnTo>
                                <a:lnTo>
                                  <a:pt x="1178" y="462"/>
                                </a:lnTo>
                                <a:lnTo>
                                  <a:pt x="1166" y="458"/>
                                </a:lnTo>
                                <a:lnTo>
                                  <a:pt x="1154" y="458"/>
                                </a:lnTo>
                                <a:lnTo>
                                  <a:pt x="1146" y="458"/>
                                </a:lnTo>
                                <a:lnTo>
                                  <a:pt x="1142" y="458"/>
                                </a:lnTo>
                                <a:lnTo>
                                  <a:pt x="1134" y="458"/>
                                </a:lnTo>
                                <a:lnTo>
                                  <a:pt x="1130" y="462"/>
                                </a:lnTo>
                                <a:lnTo>
                                  <a:pt x="1122" y="462"/>
                                </a:lnTo>
                                <a:lnTo>
                                  <a:pt x="1118" y="462"/>
                                </a:lnTo>
                                <a:lnTo>
                                  <a:pt x="1110" y="462"/>
                                </a:lnTo>
                                <a:lnTo>
                                  <a:pt x="1106" y="466"/>
                                </a:lnTo>
                                <a:lnTo>
                                  <a:pt x="1102" y="466"/>
                                </a:lnTo>
                                <a:lnTo>
                                  <a:pt x="1094" y="470"/>
                                </a:lnTo>
                                <a:lnTo>
                                  <a:pt x="1094" y="474"/>
                                </a:lnTo>
                                <a:lnTo>
                                  <a:pt x="109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110" y="482"/>
                                </a:lnTo>
                                <a:lnTo>
                                  <a:pt x="1118" y="482"/>
                                </a:lnTo>
                                <a:lnTo>
                                  <a:pt x="1130" y="482"/>
                                </a:lnTo>
                                <a:lnTo>
                                  <a:pt x="1142" y="482"/>
                                </a:lnTo>
                                <a:lnTo>
                                  <a:pt x="1158" y="478"/>
                                </a:lnTo>
                                <a:lnTo>
                                  <a:pt x="1162" y="478"/>
                                </a:lnTo>
                                <a:lnTo>
                                  <a:pt x="1170" y="478"/>
                                </a:lnTo>
                                <a:lnTo>
                                  <a:pt x="1178" y="482"/>
                                </a:lnTo>
                                <a:lnTo>
                                  <a:pt x="1182" y="482"/>
                                </a:lnTo>
                                <a:lnTo>
                                  <a:pt x="1190" y="482"/>
                                </a:lnTo>
                                <a:lnTo>
                                  <a:pt x="1197" y="482"/>
                                </a:lnTo>
                                <a:lnTo>
                                  <a:pt x="1201" y="486"/>
                                </a:lnTo>
                                <a:lnTo>
                                  <a:pt x="1209" y="490"/>
                                </a:lnTo>
                                <a:lnTo>
                                  <a:pt x="1217" y="490"/>
                                </a:lnTo>
                                <a:lnTo>
                                  <a:pt x="1225" y="494"/>
                                </a:lnTo>
                                <a:lnTo>
                                  <a:pt x="1237" y="498"/>
                                </a:lnTo>
                                <a:lnTo>
                                  <a:pt x="1245" y="498"/>
                                </a:lnTo>
                                <a:lnTo>
                                  <a:pt x="1261" y="506"/>
                                </a:lnTo>
                                <a:lnTo>
                                  <a:pt x="1277" y="510"/>
                                </a:lnTo>
                                <a:lnTo>
                                  <a:pt x="1297" y="514"/>
                                </a:lnTo>
                                <a:lnTo>
                                  <a:pt x="1305" y="518"/>
                                </a:lnTo>
                                <a:lnTo>
                                  <a:pt x="1313" y="518"/>
                                </a:lnTo>
                                <a:lnTo>
                                  <a:pt x="1321" y="522"/>
                                </a:lnTo>
                                <a:lnTo>
                                  <a:pt x="1329" y="526"/>
                                </a:lnTo>
                                <a:lnTo>
                                  <a:pt x="1337" y="530"/>
                                </a:lnTo>
                                <a:lnTo>
                                  <a:pt x="1345" y="534"/>
                                </a:lnTo>
                                <a:lnTo>
                                  <a:pt x="1349" y="534"/>
                                </a:lnTo>
                                <a:lnTo>
                                  <a:pt x="1349" y="538"/>
                                </a:lnTo>
                                <a:lnTo>
                                  <a:pt x="1345" y="542"/>
                                </a:lnTo>
                                <a:lnTo>
                                  <a:pt x="1341" y="542"/>
                                </a:lnTo>
                                <a:lnTo>
                                  <a:pt x="1337" y="542"/>
                                </a:lnTo>
                                <a:lnTo>
                                  <a:pt x="1333" y="542"/>
                                </a:lnTo>
                                <a:lnTo>
                                  <a:pt x="1329" y="546"/>
                                </a:lnTo>
                                <a:lnTo>
                                  <a:pt x="1321" y="546"/>
                                </a:lnTo>
                                <a:lnTo>
                                  <a:pt x="1313" y="546"/>
                                </a:lnTo>
                                <a:lnTo>
                                  <a:pt x="1305" y="546"/>
                                </a:lnTo>
                                <a:lnTo>
                                  <a:pt x="1297" y="546"/>
                                </a:lnTo>
                                <a:lnTo>
                                  <a:pt x="1289" y="546"/>
                                </a:lnTo>
                                <a:lnTo>
                                  <a:pt x="1277" y="542"/>
                                </a:lnTo>
                                <a:lnTo>
                                  <a:pt x="1277" y="538"/>
                                </a:lnTo>
                                <a:lnTo>
                                  <a:pt x="1273" y="538"/>
                                </a:lnTo>
                                <a:lnTo>
                                  <a:pt x="1269" y="534"/>
                                </a:lnTo>
                                <a:lnTo>
                                  <a:pt x="1261" y="530"/>
                                </a:lnTo>
                                <a:lnTo>
                                  <a:pt x="1257" y="530"/>
                                </a:lnTo>
                                <a:lnTo>
                                  <a:pt x="1253" y="530"/>
                                </a:lnTo>
                                <a:lnTo>
                                  <a:pt x="1249" y="526"/>
                                </a:lnTo>
                                <a:lnTo>
                                  <a:pt x="1245" y="526"/>
                                </a:lnTo>
                                <a:lnTo>
                                  <a:pt x="1237" y="526"/>
                                </a:lnTo>
                                <a:lnTo>
                                  <a:pt x="1233" y="526"/>
                                </a:lnTo>
                                <a:lnTo>
                                  <a:pt x="1221" y="526"/>
                                </a:lnTo>
                                <a:lnTo>
                                  <a:pt x="1217" y="526"/>
                                </a:lnTo>
                                <a:lnTo>
                                  <a:pt x="1209" y="526"/>
                                </a:lnTo>
                                <a:lnTo>
                                  <a:pt x="1205" y="526"/>
                                </a:lnTo>
                                <a:lnTo>
                                  <a:pt x="1201" y="526"/>
                                </a:lnTo>
                                <a:lnTo>
                                  <a:pt x="1186" y="526"/>
                                </a:lnTo>
                                <a:lnTo>
                                  <a:pt x="1174" y="526"/>
                                </a:lnTo>
                                <a:lnTo>
                                  <a:pt x="1166" y="526"/>
                                </a:lnTo>
                                <a:lnTo>
                                  <a:pt x="1158" y="522"/>
                                </a:lnTo>
                                <a:lnTo>
                                  <a:pt x="1150" y="522"/>
                                </a:lnTo>
                                <a:lnTo>
                                  <a:pt x="1142" y="522"/>
                                </a:lnTo>
                                <a:lnTo>
                                  <a:pt x="1130" y="518"/>
                                </a:lnTo>
                                <a:lnTo>
                                  <a:pt x="1122" y="518"/>
                                </a:lnTo>
                                <a:lnTo>
                                  <a:pt x="1110" y="518"/>
                                </a:lnTo>
                                <a:lnTo>
                                  <a:pt x="1102" y="518"/>
                                </a:lnTo>
                                <a:lnTo>
                                  <a:pt x="1090" y="518"/>
                                </a:lnTo>
                                <a:lnTo>
                                  <a:pt x="1082" y="518"/>
                                </a:lnTo>
                                <a:lnTo>
                                  <a:pt x="1078" y="518"/>
                                </a:lnTo>
                                <a:lnTo>
                                  <a:pt x="1074" y="518"/>
                                </a:lnTo>
                                <a:lnTo>
                                  <a:pt x="1070" y="522"/>
                                </a:lnTo>
                                <a:lnTo>
                                  <a:pt x="1062" y="522"/>
                                </a:lnTo>
                                <a:lnTo>
                                  <a:pt x="1058" y="522"/>
                                </a:lnTo>
                                <a:lnTo>
                                  <a:pt x="1054" y="526"/>
                                </a:lnTo>
                                <a:lnTo>
                                  <a:pt x="1038" y="526"/>
                                </a:lnTo>
                                <a:lnTo>
                                  <a:pt x="1026" y="526"/>
                                </a:lnTo>
                                <a:lnTo>
                                  <a:pt x="1010" y="526"/>
                                </a:lnTo>
                                <a:lnTo>
                                  <a:pt x="995" y="526"/>
                                </a:lnTo>
                                <a:lnTo>
                                  <a:pt x="983" y="526"/>
                                </a:lnTo>
                                <a:lnTo>
                                  <a:pt x="967" y="522"/>
                                </a:lnTo>
                                <a:lnTo>
                                  <a:pt x="951" y="522"/>
                                </a:lnTo>
                                <a:lnTo>
                                  <a:pt x="939" y="522"/>
                                </a:lnTo>
                                <a:lnTo>
                                  <a:pt x="907" y="518"/>
                                </a:lnTo>
                                <a:lnTo>
                                  <a:pt x="879" y="514"/>
                                </a:lnTo>
                                <a:lnTo>
                                  <a:pt x="851" y="514"/>
                                </a:lnTo>
                                <a:lnTo>
                                  <a:pt x="835" y="510"/>
                                </a:lnTo>
                                <a:lnTo>
                                  <a:pt x="823" y="510"/>
                                </a:lnTo>
                                <a:lnTo>
                                  <a:pt x="720" y="510"/>
                                </a:lnTo>
                                <a:lnTo>
                                  <a:pt x="605" y="526"/>
                                </a:lnTo>
                                <a:lnTo>
                                  <a:pt x="597" y="526"/>
                                </a:lnTo>
                                <a:lnTo>
                                  <a:pt x="589" y="526"/>
                                </a:lnTo>
                                <a:lnTo>
                                  <a:pt x="577" y="530"/>
                                </a:lnTo>
                                <a:lnTo>
                                  <a:pt x="569" y="530"/>
                                </a:lnTo>
                                <a:lnTo>
                                  <a:pt x="557" y="530"/>
                                </a:lnTo>
                                <a:lnTo>
                                  <a:pt x="549" y="530"/>
                                </a:lnTo>
                                <a:lnTo>
                                  <a:pt x="529" y="530"/>
                                </a:lnTo>
                                <a:lnTo>
                                  <a:pt x="509" y="530"/>
                                </a:lnTo>
                                <a:lnTo>
                                  <a:pt x="489" y="530"/>
                                </a:lnTo>
                                <a:lnTo>
                                  <a:pt x="473" y="530"/>
                                </a:lnTo>
                                <a:lnTo>
                                  <a:pt x="453" y="530"/>
                                </a:lnTo>
                                <a:lnTo>
                                  <a:pt x="445" y="530"/>
                                </a:lnTo>
                                <a:lnTo>
                                  <a:pt x="441" y="526"/>
                                </a:lnTo>
                                <a:lnTo>
                                  <a:pt x="433" y="526"/>
                                </a:lnTo>
                                <a:lnTo>
                                  <a:pt x="425" y="526"/>
                                </a:lnTo>
                                <a:lnTo>
                                  <a:pt x="421" y="522"/>
                                </a:lnTo>
                                <a:lnTo>
                                  <a:pt x="413" y="522"/>
                                </a:lnTo>
                                <a:lnTo>
                                  <a:pt x="406" y="518"/>
                                </a:lnTo>
                                <a:lnTo>
                                  <a:pt x="402" y="518"/>
                                </a:lnTo>
                                <a:lnTo>
                                  <a:pt x="394" y="514"/>
                                </a:lnTo>
                                <a:lnTo>
                                  <a:pt x="390" y="510"/>
                                </a:lnTo>
                                <a:lnTo>
                                  <a:pt x="386" y="510"/>
                                </a:lnTo>
                                <a:lnTo>
                                  <a:pt x="378" y="506"/>
                                </a:lnTo>
                                <a:lnTo>
                                  <a:pt x="374" y="502"/>
                                </a:lnTo>
                                <a:lnTo>
                                  <a:pt x="370" y="498"/>
                                </a:lnTo>
                                <a:lnTo>
                                  <a:pt x="366" y="494"/>
                                </a:lnTo>
                                <a:lnTo>
                                  <a:pt x="366" y="490"/>
                                </a:lnTo>
                                <a:lnTo>
                                  <a:pt x="362" y="482"/>
                                </a:lnTo>
                                <a:lnTo>
                                  <a:pt x="362" y="478"/>
                                </a:lnTo>
                                <a:lnTo>
                                  <a:pt x="358" y="474"/>
                                </a:lnTo>
                                <a:lnTo>
                                  <a:pt x="358" y="470"/>
                                </a:lnTo>
                                <a:lnTo>
                                  <a:pt x="354" y="466"/>
                                </a:lnTo>
                                <a:lnTo>
                                  <a:pt x="354" y="462"/>
                                </a:lnTo>
                                <a:lnTo>
                                  <a:pt x="354" y="458"/>
                                </a:lnTo>
                                <a:lnTo>
                                  <a:pt x="354" y="454"/>
                                </a:lnTo>
                                <a:lnTo>
                                  <a:pt x="354" y="450"/>
                                </a:lnTo>
                                <a:lnTo>
                                  <a:pt x="358" y="442"/>
                                </a:lnTo>
                                <a:lnTo>
                                  <a:pt x="358" y="438"/>
                                </a:lnTo>
                                <a:lnTo>
                                  <a:pt x="358" y="430"/>
                                </a:lnTo>
                                <a:lnTo>
                                  <a:pt x="362" y="426"/>
                                </a:lnTo>
                                <a:lnTo>
                                  <a:pt x="366" y="418"/>
                                </a:lnTo>
                                <a:lnTo>
                                  <a:pt x="370" y="414"/>
                                </a:lnTo>
                                <a:lnTo>
                                  <a:pt x="370" y="406"/>
                                </a:lnTo>
                                <a:lnTo>
                                  <a:pt x="374" y="402"/>
                                </a:lnTo>
                                <a:lnTo>
                                  <a:pt x="382" y="390"/>
                                </a:lnTo>
                                <a:lnTo>
                                  <a:pt x="390" y="378"/>
                                </a:lnTo>
                                <a:lnTo>
                                  <a:pt x="398" y="370"/>
                                </a:lnTo>
                                <a:lnTo>
                                  <a:pt x="402" y="362"/>
                                </a:lnTo>
                                <a:lnTo>
                                  <a:pt x="406" y="358"/>
                                </a:lnTo>
                                <a:lnTo>
                                  <a:pt x="413" y="358"/>
                                </a:lnTo>
                                <a:lnTo>
                                  <a:pt x="417" y="358"/>
                                </a:lnTo>
                                <a:lnTo>
                                  <a:pt x="421" y="358"/>
                                </a:lnTo>
                                <a:lnTo>
                                  <a:pt x="429" y="358"/>
                                </a:lnTo>
                                <a:lnTo>
                                  <a:pt x="433" y="358"/>
                                </a:lnTo>
                                <a:lnTo>
                                  <a:pt x="437" y="362"/>
                                </a:lnTo>
                                <a:lnTo>
                                  <a:pt x="441" y="362"/>
                                </a:lnTo>
                                <a:lnTo>
                                  <a:pt x="445" y="366"/>
                                </a:lnTo>
                                <a:lnTo>
                                  <a:pt x="449" y="366"/>
                                </a:lnTo>
                                <a:lnTo>
                                  <a:pt x="453" y="370"/>
                                </a:lnTo>
                                <a:lnTo>
                                  <a:pt x="453" y="374"/>
                                </a:lnTo>
                                <a:lnTo>
                                  <a:pt x="457" y="378"/>
                                </a:lnTo>
                                <a:lnTo>
                                  <a:pt x="461" y="386"/>
                                </a:lnTo>
                                <a:lnTo>
                                  <a:pt x="469" y="394"/>
                                </a:lnTo>
                                <a:lnTo>
                                  <a:pt x="473" y="402"/>
                                </a:lnTo>
                                <a:lnTo>
                                  <a:pt x="477" y="406"/>
                                </a:lnTo>
                                <a:lnTo>
                                  <a:pt x="481" y="410"/>
                                </a:lnTo>
                                <a:lnTo>
                                  <a:pt x="485" y="414"/>
                                </a:lnTo>
                                <a:lnTo>
                                  <a:pt x="489" y="414"/>
                                </a:lnTo>
                                <a:lnTo>
                                  <a:pt x="493" y="418"/>
                                </a:lnTo>
                                <a:lnTo>
                                  <a:pt x="493" y="422"/>
                                </a:lnTo>
                                <a:lnTo>
                                  <a:pt x="501" y="422"/>
                                </a:lnTo>
                                <a:lnTo>
                                  <a:pt x="505" y="422"/>
                                </a:lnTo>
                                <a:lnTo>
                                  <a:pt x="509" y="422"/>
                                </a:lnTo>
                                <a:lnTo>
                                  <a:pt x="513" y="422"/>
                                </a:lnTo>
                                <a:lnTo>
                                  <a:pt x="517" y="422"/>
                                </a:lnTo>
                                <a:lnTo>
                                  <a:pt x="525" y="422"/>
                                </a:lnTo>
                                <a:lnTo>
                                  <a:pt x="529" y="418"/>
                                </a:lnTo>
                                <a:lnTo>
                                  <a:pt x="541" y="410"/>
                                </a:lnTo>
                                <a:lnTo>
                                  <a:pt x="545" y="406"/>
                                </a:lnTo>
                                <a:lnTo>
                                  <a:pt x="553" y="402"/>
                                </a:lnTo>
                                <a:lnTo>
                                  <a:pt x="557" y="398"/>
                                </a:lnTo>
                                <a:lnTo>
                                  <a:pt x="561" y="394"/>
                                </a:lnTo>
                                <a:lnTo>
                                  <a:pt x="565" y="390"/>
                                </a:lnTo>
                                <a:lnTo>
                                  <a:pt x="569" y="386"/>
                                </a:lnTo>
                                <a:lnTo>
                                  <a:pt x="573" y="378"/>
                                </a:lnTo>
                                <a:lnTo>
                                  <a:pt x="577" y="374"/>
                                </a:lnTo>
                                <a:lnTo>
                                  <a:pt x="581" y="370"/>
                                </a:lnTo>
                                <a:lnTo>
                                  <a:pt x="581" y="362"/>
                                </a:lnTo>
                                <a:lnTo>
                                  <a:pt x="581" y="358"/>
                                </a:lnTo>
                                <a:lnTo>
                                  <a:pt x="585" y="354"/>
                                </a:lnTo>
                                <a:lnTo>
                                  <a:pt x="585" y="350"/>
                                </a:lnTo>
                                <a:lnTo>
                                  <a:pt x="585" y="346"/>
                                </a:lnTo>
                                <a:lnTo>
                                  <a:pt x="585" y="343"/>
                                </a:lnTo>
                                <a:lnTo>
                                  <a:pt x="581" y="339"/>
                                </a:lnTo>
                                <a:lnTo>
                                  <a:pt x="581" y="335"/>
                                </a:lnTo>
                                <a:lnTo>
                                  <a:pt x="581" y="331"/>
                                </a:lnTo>
                                <a:lnTo>
                                  <a:pt x="581" y="327"/>
                                </a:lnTo>
                                <a:lnTo>
                                  <a:pt x="577" y="319"/>
                                </a:lnTo>
                                <a:lnTo>
                                  <a:pt x="577" y="315"/>
                                </a:lnTo>
                                <a:lnTo>
                                  <a:pt x="573" y="311"/>
                                </a:lnTo>
                                <a:lnTo>
                                  <a:pt x="573" y="307"/>
                                </a:lnTo>
                                <a:lnTo>
                                  <a:pt x="569" y="303"/>
                                </a:lnTo>
                                <a:lnTo>
                                  <a:pt x="565" y="299"/>
                                </a:lnTo>
                                <a:lnTo>
                                  <a:pt x="561" y="295"/>
                                </a:lnTo>
                                <a:lnTo>
                                  <a:pt x="557" y="291"/>
                                </a:lnTo>
                                <a:lnTo>
                                  <a:pt x="557" y="287"/>
                                </a:lnTo>
                                <a:lnTo>
                                  <a:pt x="553" y="283"/>
                                </a:lnTo>
                                <a:lnTo>
                                  <a:pt x="549" y="279"/>
                                </a:lnTo>
                                <a:lnTo>
                                  <a:pt x="545" y="275"/>
                                </a:lnTo>
                                <a:lnTo>
                                  <a:pt x="541" y="275"/>
                                </a:lnTo>
                                <a:lnTo>
                                  <a:pt x="537" y="271"/>
                                </a:lnTo>
                                <a:lnTo>
                                  <a:pt x="537" y="267"/>
                                </a:lnTo>
                                <a:lnTo>
                                  <a:pt x="537" y="263"/>
                                </a:lnTo>
                                <a:lnTo>
                                  <a:pt x="541" y="263"/>
                                </a:lnTo>
                                <a:lnTo>
                                  <a:pt x="549" y="259"/>
                                </a:lnTo>
                                <a:lnTo>
                                  <a:pt x="557" y="259"/>
                                </a:lnTo>
                                <a:lnTo>
                                  <a:pt x="561" y="255"/>
                                </a:lnTo>
                                <a:lnTo>
                                  <a:pt x="569" y="251"/>
                                </a:lnTo>
                                <a:lnTo>
                                  <a:pt x="573" y="247"/>
                                </a:lnTo>
                                <a:lnTo>
                                  <a:pt x="581" y="243"/>
                                </a:lnTo>
                                <a:lnTo>
                                  <a:pt x="589" y="239"/>
                                </a:lnTo>
                                <a:lnTo>
                                  <a:pt x="593" y="235"/>
                                </a:lnTo>
                                <a:lnTo>
                                  <a:pt x="601" y="231"/>
                                </a:lnTo>
                                <a:lnTo>
                                  <a:pt x="605" y="231"/>
                                </a:lnTo>
                                <a:lnTo>
                                  <a:pt x="608" y="231"/>
                                </a:lnTo>
                                <a:lnTo>
                                  <a:pt x="612" y="227"/>
                                </a:lnTo>
                                <a:lnTo>
                                  <a:pt x="616" y="227"/>
                                </a:lnTo>
                                <a:lnTo>
                                  <a:pt x="620" y="227"/>
                                </a:lnTo>
                                <a:lnTo>
                                  <a:pt x="624" y="227"/>
                                </a:lnTo>
                                <a:lnTo>
                                  <a:pt x="628" y="227"/>
                                </a:lnTo>
                                <a:lnTo>
                                  <a:pt x="628" y="231"/>
                                </a:lnTo>
                                <a:lnTo>
                                  <a:pt x="632" y="231"/>
                                </a:lnTo>
                                <a:lnTo>
                                  <a:pt x="636" y="231"/>
                                </a:lnTo>
                                <a:lnTo>
                                  <a:pt x="640" y="235"/>
                                </a:lnTo>
                                <a:lnTo>
                                  <a:pt x="644" y="239"/>
                                </a:lnTo>
                                <a:lnTo>
                                  <a:pt x="648" y="239"/>
                                </a:lnTo>
                                <a:lnTo>
                                  <a:pt x="652" y="243"/>
                                </a:lnTo>
                                <a:lnTo>
                                  <a:pt x="656" y="247"/>
                                </a:lnTo>
                                <a:lnTo>
                                  <a:pt x="660" y="251"/>
                                </a:lnTo>
                                <a:lnTo>
                                  <a:pt x="664" y="259"/>
                                </a:lnTo>
                                <a:lnTo>
                                  <a:pt x="668" y="267"/>
                                </a:lnTo>
                                <a:lnTo>
                                  <a:pt x="672" y="275"/>
                                </a:lnTo>
                                <a:lnTo>
                                  <a:pt x="680" y="283"/>
                                </a:lnTo>
                                <a:lnTo>
                                  <a:pt x="684" y="291"/>
                                </a:lnTo>
                                <a:lnTo>
                                  <a:pt x="688" y="295"/>
                                </a:lnTo>
                                <a:lnTo>
                                  <a:pt x="692" y="299"/>
                                </a:lnTo>
                                <a:lnTo>
                                  <a:pt x="696" y="303"/>
                                </a:lnTo>
                                <a:lnTo>
                                  <a:pt x="700" y="303"/>
                                </a:lnTo>
                                <a:lnTo>
                                  <a:pt x="704" y="307"/>
                                </a:lnTo>
                                <a:lnTo>
                                  <a:pt x="708" y="311"/>
                                </a:lnTo>
                                <a:lnTo>
                                  <a:pt x="712" y="311"/>
                                </a:lnTo>
                                <a:lnTo>
                                  <a:pt x="716" y="315"/>
                                </a:lnTo>
                                <a:lnTo>
                                  <a:pt x="720" y="315"/>
                                </a:lnTo>
                                <a:lnTo>
                                  <a:pt x="724" y="315"/>
                                </a:lnTo>
                                <a:lnTo>
                                  <a:pt x="732" y="315"/>
                                </a:lnTo>
                                <a:lnTo>
                                  <a:pt x="736" y="315"/>
                                </a:lnTo>
                                <a:lnTo>
                                  <a:pt x="744" y="315"/>
                                </a:lnTo>
                                <a:lnTo>
                                  <a:pt x="748" y="315"/>
                                </a:lnTo>
                                <a:lnTo>
                                  <a:pt x="752" y="315"/>
                                </a:lnTo>
                                <a:lnTo>
                                  <a:pt x="756" y="311"/>
                                </a:lnTo>
                                <a:lnTo>
                                  <a:pt x="760" y="311"/>
                                </a:lnTo>
                                <a:lnTo>
                                  <a:pt x="760" y="307"/>
                                </a:lnTo>
                                <a:lnTo>
                                  <a:pt x="764" y="303"/>
                                </a:lnTo>
                                <a:lnTo>
                                  <a:pt x="768" y="299"/>
                                </a:lnTo>
                                <a:lnTo>
                                  <a:pt x="768" y="295"/>
                                </a:lnTo>
                                <a:lnTo>
                                  <a:pt x="772" y="291"/>
                                </a:lnTo>
                                <a:lnTo>
                                  <a:pt x="772" y="287"/>
                                </a:lnTo>
                                <a:lnTo>
                                  <a:pt x="772" y="283"/>
                                </a:lnTo>
                                <a:lnTo>
                                  <a:pt x="772" y="275"/>
                                </a:lnTo>
                                <a:lnTo>
                                  <a:pt x="772" y="271"/>
                                </a:lnTo>
                                <a:lnTo>
                                  <a:pt x="772" y="263"/>
                                </a:lnTo>
                                <a:lnTo>
                                  <a:pt x="776" y="259"/>
                                </a:lnTo>
                                <a:lnTo>
                                  <a:pt x="776" y="255"/>
                                </a:lnTo>
                                <a:lnTo>
                                  <a:pt x="776" y="251"/>
                                </a:lnTo>
                                <a:lnTo>
                                  <a:pt x="776" y="243"/>
                                </a:lnTo>
                                <a:lnTo>
                                  <a:pt x="772" y="235"/>
                                </a:lnTo>
                                <a:lnTo>
                                  <a:pt x="768" y="223"/>
                                </a:lnTo>
                                <a:lnTo>
                                  <a:pt x="764" y="215"/>
                                </a:lnTo>
                                <a:lnTo>
                                  <a:pt x="760" y="207"/>
                                </a:lnTo>
                                <a:lnTo>
                                  <a:pt x="756" y="199"/>
                                </a:lnTo>
                                <a:lnTo>
                                  <a:pt x="752" y="191"/>
                                </a:lnTo>
                                <a:lnTo>
                                  <a:pt x="752" y="187"/>
                                </a:lnTo>
                                <a:lnTo>
                                  <a:pt x="748" y="183"/>
                                </a:lnTo>
                                <a:lnTo>
                                  <a:pt x="752" y="179"/>
                                </a:lnTo>
                                <a:lnTo>
                                  <a:pt x="760" y="175"/>
                                </a:lnTo>
                                <a:lnTo>
                                  <a:pt x="768" y="175"/>
                                </a:lnTo>
                                <a:lnTo>
                                  <a:pt x="776" y="175"/>
                                </a:lnTo>
                                <a:lnTo>
                                  <a:pt x="780" y="171"/>
                                </a:lnTo>
                                <a:lnTo>
                                  <a:pt x="788" y="171"/>
                                </a:lnTo>
                                <a:lnTo>
                                  <a:pt x="796" y="171"/>
                                </a:lnTo>
                                <a:lnTo>
                                  <a:pt x="803" y="167"/>
                                </a:lnTo>
                                <a:lnTo>
                                  <a:pt x="807" y="171"/>
                                </a:lnTo>
                                <a:lnTo>
                                  <a:pt x="811" y="175"/>
                                </a:lnTo>
                                <a:lnTo>
                                  <a:pt x="815" y="179"/>
                                </a:lnTo>
                                <a:lnTo>
                                  <a:pt x="819" y="183"/>
                                </a:lnTo>
                                <a:lnTo>
                                  <a:pt x="823" y="183"/>
                                </a:lnTo>
                                <a:lnTo>
                                  <a:pt x="827" y="187"/>
                                </a:lnTo>
                                <a:lnTo>
                                  <a:pt x="831" y="191"/>
                                </a:lnTo>
                                <a:lnTo>
                                  <a:pt x="831" y="199"/>
                                </a:lnTo>
                                <a:lnTo>
                                  <a:pt x="835" y="207"/>
                                </a:lnTo>
                                <a:lnTo>
                                  <a:pt x="839" y="223"/>
                                </a:lnTo>
                                <a:lnTo>
                                  <a:pt x="839" y="231"/>
                                </a:lnTo>
                                <a:lnTo>
                                  <a:pt x="843" y="239"/>
                                </a:lnTo>
                                <a:lnTo>
                                  <a:pt x="843" y="247"/>
                                </a:lnTo>
                                <a:lnTo>
                                  <a:pt x="847" y="255"/>
                                </a:lnTo>
                                <a:lnTo>
                                  <a:pt x="851" y="259"/>
                                </a:lnTo>
                                <a:lnTo>
                                  <a:pt x="855" y="267"/>
                                </a:lnTo>
                                <a:lnTo>
                                  <a:pt x="859" y="271"/>
                                </a:lnTo>
                                <a:lnTo>
                                  <a:pt x="859" y="275"/>
                                </a:lnTo>
                                <a:lnTo>
                                  <a:pt x="863" y="279"/>
                                </a:lnTo>
                                <a:lnTo>
                                  <a:pt x="867" y="279"/>
                                </a:lnTo>
                                <a:lnTo>
                                  <a:pt x="871" y="283"/>
                                </a:lnTo>
                                <a:lnTo>
                                  <a:pt x="875" y="287"/>
                                </a:lnTo>
                                <a:lnTo>
                                  <a:pt x="879" y="287"/>
                                </a:lnTo>
                                <a:lnTo>
                                  <a:pt x="883" y="287"/>
                                </a:lnTo>
                                <a:lnTo>
                                  <a:pt x="887" y="287"/>
                                </a:lnTo>
                                <a:lnTo>
                                  <a:pt x="891" y="291"/>
                                </a:lnTo>
                                <a:lnTo>
                                  <a:pt x="895" y="291"/>
                                </a:lnTo>
                                <a:lnTo>
                                  <a:pt x="903" y="287"/>
                                </a:lnTo>
                                <a:lnTo>
                                  <a:pt x="907" y="287"/>
                                </a:lnTo>
                                <a:lnTo>
                                  <a:pt x="915" y="283"/>
                                </a:lnTo>
                                <a:lnTo>
                                  <a:pt x="919" y="283"/>
                                </a:lnTo>
                                <a:lnTo>
                                  <a:pt x="923" y="279"/>
                                </a:lnTo>
                                <a:lnTo>
                                  <a:pt x="927" y="279"/>
                                </a:lnTo>
                                <a:lnTo>
                                  <a:pt x="927" y="275"/>
                                </a:lnTo>
                                <a:lnTo>
                                  <a:pt x="931" y="271"/>
                                </a:lnTo>
                                <a:lnTo>
                                  <a:pt x="935" y="271"/>
                                </a:lnTo>
                                <a:lnTo>
                                  <a:pt x="935" y="267"/>
                                </a:lnTo>
                                <a:lnTo>
                                  <a:pt x="935" y="263"/>
                                </a:lnTo>
                                <a:lnTo>
                                  <a:pt x="939" y="259"/>
                                </a:lnTo>
                                <a:lnTo>
                                  <a:pt x="943" y="251"/>
                                </a:lnTo>
                                <a:lnTo>
                                  <a:pt x="943" y="243"/>
                                </a:lnTo>
                                <a:lnTo>
                                  <a:pt x="947" y="239"/>
                                </a:lnTo>
                                <a:lnTo>
                                  <a:pt x="947" y="231"/>
                                </a:lnTo>
                                <a:lnTo>
                                  <a:pt x="947" y="223"/>
                                </a:lnTo>
                                <a:lnTo>
                                  <a:pt x="947" y="215"/>
                                </a:lnTo>
                                <a:lnTo>
                                  <a:pt x="943" y="207"/>
                                </a:lnTo>
                                <a:lnTo>
                                  <a:pt x="943" y="199"/>
                                </a:lnTo>
                                <a:lnTo>
                                  <a:pt x="943" y="191"/>
                                </a:lnTo>
                                <a:lnTo>
                                  <a:pt x="939" y="187"/>
                                </a:lnTo>
                                <a:lnTo>
                                  <a:pt x="939" y="179"/>
                                </a:lnTo>
                                <a:lnTo>
                                  <a:pt x="935" y="171"/>
                                </a:lnTo>
                                <a:lnTo>
                                  <a:pt x="931" y="163"/>
                                </a:lnTo>
                                <a:lnTo>
                                  <a:pt x="927" y="159"/>
                                </a:lnTo>
                                <a:lnTo>
                                  <a:pt x="979" y="159"/>
                                </a:lnTo>
                                <a:lnTo>
                                  <a:pt x="983" y="159"/>
                                </a:lnTo>
                                <a:lnTo>
                                  <a:pt x="983" y="155"/>
                                </a:lnTo>
                                <a:lnTo>
                                  <a:pt x="983" y="151"/>
                                </a:lnTo>
                                <a:lnTo>
                                  <a:pt x="983" y="147"/>
                                </a:lnTo>
                                <a:lnTo>
                                  <a:pt x="983" y="143"/>
                                </a:lnTo>
                                <a:lnTo>
                                  <a:pt x="975" y="143"/>
                                </a:lnTo>
                                <a:lnTo>
                                  <a:pt x="963" y="143"/>
                                </a:lnTo>
                                <a:lnTo>
                                  <a:pt x="951" y="139"/>
                                </a:lnTo>
                                <a:lnTo>
                                  <a:pt x="943" y="139"/>
                                </a:lnTo>
                                <a:lnTo>
                                  <a:pt x="931" y="139"/>
                                </a:lnTo>
                                <a:lnTo>
                                  <a:pt x="919" y="139"/>
                                </a:lnTo>
                                <a:lnTo>
                                  <a:pt x="907" y="139"/>
                                </a:lnTo>
                                <a:lnTo>
                                  <a:pt x="899" y="139"/>
                                </a:lnTo>
                                <a:lnTo>
                                  <a:pt x="887" y="143"/>
                                </a:lnTo>
                                <a:lnTo>
                                  <a:pt x="875" y="143"/>
                                </a:lnTo>
                                <a:lnTo>
                                  <a:pt x="855" y="143"/>
                                </a:lnTo>
                                <a:lnTo>
                                  <a:pt x="835" y="147"/>
                                </a:lnTo>
                                <a:lnTo>
                                  <a:pt x="823" y="147"/>
                                </a:lnTo>
                                <a:lnTo>
                                  <a:pt x="811" y="151"/>
                                </a:lnTo>
                                <a:lnTo>
                                  <a:pt x="796" y="151"/>
                                </a:lnTo>
                                <a:lnTo>
                                  <a:pt x="784" y="155"/>
                                </a:lnTo>
                                <a:lnTo>
                                  <a:pt x="768" y="159"/>
                                </a:lnTo>
                                <a:lnTo>
                                  <a:pt x="752" y="159"/>
                                </a:lnTo>
                                <a:lnTo>
                                  <a:pt x="736" y="163"/>
                                </a:lnTo>
                                <a:lnTo>
                                  <a:pt x="724" y="167"/>
                                </a:lnTo>
                                <a:lnTo>
                                  <a:pt x="708" y="175"/>
                                </a:lnTo>
                                <a:lnTo>
                                  <a:pt x="696" y="179"/>
                                </a:lnTo>
                                <a:lnTo>
                                  <a:pt x="680" y="183"/>
                                </a:lnTo>
                                <a:lnTo>
                                  <a:pt x="668" y="187"/>
                                </a:lnTo>
                                <a:lnTo>
                                  <a:pt x="652" y="191"/>
                                </a:lnTo>
                                <a:lnTo>
                                  <a:pt x="640" y="199"/>
                                </a:lnTo>
                                <a:lnTo>
                                  <a:pt x="628" y="203"/>
                                </a:lnTo>
                                <a:lnTo>
                                  <a:pt x="616" y="207"/>
                                </a:lnTo>
                                <a:lnTo>
                                  <a:pt x="605" y="215"/>
                                </a:lnTo>
                                <a:lnTo>
                                  <a:pt x="589" y="219"/>
                                </a:lnTo>
                                <a:lnTo>
                                  <a:pt x="581" y="223"/>
                                </a:lnTo>
                                <a:lnTo>
                                  <a:pt x="569" y="231"/>
                                </a:lnTo>
                                <a:lnTo>
                                  <a:pt x="557" y="235"/>
                                </a:lnTo>
                                <a:lnTo>
                                  <a:pt x="549" y="239"/>
                                </a:lnTo>
                                <a:lnTo>
                                  <a:pt x="537" y="247"/>
                                </a:lnTo>
                                <a:lnTo>
                                  <a:pt x="525" y="251"/>
                                </a:lnTo>
                                <a:lnTo>
                                  <a:pt x="517" y="259"/>
                                </a:lnTo>
                                <a:lnTo>
                                  <a:pt x="513" y="263"/>
                                </a:lnTo>
                                <a:lnTo>
                                  <a:pt x="509" y="267"/>
                                </a:lnTo>
                                <a:lnTo>
                                  <a:pt x="485" y="279"/>
                                </a:lnTo>
                                <a:lnTo>
                                  <a:pt x="477" y="283"/>
                                </a:lnTo>
                                <a:lnTo>
                                  <a:pt x="465" y="291"/>
                                </a:lnTo>
                                <a:lnTo>
                                  <a:pt x="457" y="299"/>
                                </a:lnTo>
                                <a:lnTo>
                                  <a:pt x="449" y="303"/>
                                </a:lnTo>
                                <a:lnTo>
                                  <a:pt x="437" y="311"/>
                                </a:lnTo>
                                <a:lnTo>
                                  <a:pt x="429" y="319"/>
                                </a:lnTo>
                                <a:lnTo>
                                  <a:pt x="421" y="327"/>
                                </a:lnTo>
                                <a:lnTo>
                                  <a:pt x="413" y="335"/>
                                </a:lnTo>
                                <a:lnTo>
                                  <a:pt x="406" y="343"/>
                                </a:lnTo>
                                <a:lnTo>
                                  <a:pt x="398" y="350"/>
                                </a:lnTo>
                                <a:lnTo>
                                  <a:pt x="390" y="358"/>
                                </a:lnTo>
                                <a:lnTo>
                                  <a:pt x="382" y="366"/>
                                </a:lnTo>
                                <a:lnTo>
                                  <a:pt x="374" y="374"/>
                                </a:lnTo>
                                <a:lnTo>
                                  <a:pt x="370" y="386"/>
                                </a:lnTo>
                                <a:lnTo>
                                  <a:pt x="366" y="390"/>
                                </a:lnTo>
                                <a:lnTo>
                                  <a:pt x="362" y="394"/>
                                </a:lnTo>
                                <a:lnTo>
                                  <a:pt x="358" y="402"/>
                                </a:lnTo>
                                <a:lnTo>
                                  <a:pt x="354" y="406"/>
                                </a:lnTo>
                                <a:lnTo>
                                  <a:pt x="350" y="410"/>
                                </a:lnTo>
                                <a:lnTo>
                                  <a:pt x="346" y="418"/>
                                </a:lnTo>
                                <a:lnTo>
                                  <a:pt x="342" y="422"/>
                                </a:lnTo>
                                <a:lnTo>
                                  <a:pt x="342" y="426"/>
                                </a:lnTo>
                                <a:lnTo>
                                  <a:pt x="338" y="430"/>
                                </a:lnTo>
                                <a:lnTo>
                                  <a:pt x="334" y="430"/>
                                </a:lnTo>
                                <a:lnTo>
                                  <a:pt x="326" y="430"/>
                                </a:lnTo>
                                <a:lnTo>
                                  <a:pt x="322" y="434"/>
                                </a:lnTo>
                                <a:lnTo>
                                  <a:pt x="314" y="434"/>
                                </a:lnTo>
                                <a:lnTo>
                                  <a:pt x="302" y="434"/>
                                </a:lnTo>
                                <a:lnTo>
                                  <a:pt x="290" y="438"/>
                                </a:lnTo>
                                <a:lnTo>
                                  <a:pt x="278" y="438"/>
                                </a:lnTo>
                                <a:lnTo>
                                  <a:pt x="266" y="434"/>
                                </a:lnTo>
                                <a:lnTo>
                                  <a:pt x="254" y="434"/>
                                </a:lnTo>
                                <a:lnTo>
                                  <a:pt x="242" y="434"/>
                                </a:lnTo>
                                <a:lnTo>
                                  <a:pt x="230" y="430"/>
                                </a:lnTo>
                                <a:lnTo>
                                  <a:pt x="214" y="426"/>
                                </a:lnTo>
                                <a:lnTo>
                                  <a:pt x="203" y="422"/>
                                </a:lnTo>
                                <a:lnTo>
                                  <a:pt x="187" y="418"/>
                                </a:lnTo>
                                <a:lnTo>
                                  <a:pt x="175" y="414"/>
                                </a:lnTo>
                                <a:lnTo>
                                  <a:pt x="159" y="406"/>
                                </a:lnTo>
                                <a:lnTo>
                                  <a:pt x="147" y="402"/>
                                </a:lnTo>
                                <a:lnTo>
                                  <a:pt x="135" y="394"/>
                                </a:lnTo>
                                <a:lnTo>
                                  <a:pt x="123" y="386"/>
                                </a:lnTo>
                                <a:lnTo>
                                  <a:pt x="107" y="378"/>
                                </a:lnTo>
                                <a:lnTo>
                                  <a:pt x="95" y="370"/>
                                </a:lnTo>
                                <a:lnTo>
                                  <a:pt x="83" y="362"/>
                                </a:lnTo>
                                <a:lnTo>
                                  <a:pt x="71" y="350"/>
                                </a:lnTo>
                                <a:lnTo>
                                  <a:pt x="63" y="343"/>
                                </a:lnTo>
                                <a:lnTo>
                                  <a:pt x="51" y="331"/>
                                </a:lnTo>
                                <a:lnTo>
                                  <a:pt x="43" y="319"/>
                                </a:lnTo>
                                <a:lnTo>
                                  <a:pt x="39" y="315"/>
                                </a:lnTo>
                                <a:lnTo>
                                  <a:pt x="35" y="307"/>
                                </a:lnTo>
                                <a:lnTo>
                                  <a:pt x="27" y="303"/>
                                </a:lnTo>
                                <a:lnTo>
                                  <a:pt x="23" y="295"/>
                                </a:lnTo>
                                <a:lnTo>
                                  <a:pt x="23" y="291"/>
                                </a:lnTo>
                                <a:lnTo>
                                  <a:pt x="19" y="283"/>
                                </a:lnTo>
                                <a:lnTo>
                                  <a:pt x="16" y="275"/>
                                </a:lnTo>
                                <a:lnTo>
                                  <a:pt x="12" y="267"/>
                                </a:lnTo>
                                <a:lnTo>
                                  <a:pt x="8" y="263"/>
                                </a:lnTo>
                                <a:lnTo>
                                  <a:pt x="8" y="255"/>
                                </a:lnTo>
                                <a:lnTo>
                                  <a:pt x="4" y="247"/>
                                </a:lnTo>
                                <a:lnTo>
                                  <a:pt x="4" y="239"/>
                                </a:lnTo>
                                <a:lnTo>
                                  <a:pt x="0" y="231"/>
                                </a:lnTo>
                                <a:lnTo>
                                  <a:pt x="0" y="223"/>
                                </a:lnTo>
                                <a:lnTo>
                                  <a:pt x="12" y="223"/>
                                </a:lnTo>
                                <a:lnTo>
                                  <a:pt x="16" y="219"/>
                                </a:lnTo>
                                <a:lnTo>
                                  <a:pt x="19" y="219"/>
                                </a:lnTo>
                                <a:lnTo>
                                  <a:pt x="23" y="219"/>
                                </a:lnTo>
                                <a:lnTo>
                                  <a:pt x="31" y="215"/>
                                </a:lnTo>
                                <a:lnTo>
                                  <a:pt x="35" y="215"/>
                                </a:lnTo>
                                <a:lnTo>
                                  <a:pt x="39" y="211"/>
                                </a:lnTo>
                                <a:lnTo>
                                  <a:pt x="43" y="211"/>
                                </a:lnTo>
                                <a:lnTo>
                                  <a:pt x="47" y="207"/>
                                </a:lnTo>
                                <a:lnTo>
                                  <a:pt x="51" y="203"/>
                                </a:lnTo>
                                <a:lnTo>
                                  <a:pt x="55" y="199"/>
                                </a:lnTo>
                                <a:lnTo>
                                  <a:pt x="59" y="195"/>
                                </a:lnTo>
                                <a:lnTo>
                                  <a:pt x="63" y="191"/>
                                </a:lnTo>
                                <a:lnTo>
                                  <a:pt x="67" y="187"/>
                                </a:lnTo>
                                <a:lnTo>
                                  <a:pt x="67" y="183"/>
                                </a:lnTo>
                                <a:lnTo>
                                  <a:pt x="71" y="179"/>
                                </a:lnTo>
                                <a:lnTo>
                                  <a:pt x="75" y="175"/>
                                </a:lnTo>
                                <a:lnTo>
                                  <a:pt x="79" y="167"/>
                                </a:lnTo>
                                <a:lnTo>
                                  <a:pt x="79" y="163"/>
                                </a:lnTo>
                                <a:lnTo>
                                  <a:pt x="87" y="155"/>
                                </a:lnTo>
                                <a:lnTo>
                                  <a:pt x="91" y="143"/>
                                </a:lnTo>
                                <a:lnTo>
                                  <a:pt x="95" y="131"/>
                                </a:lnTo>
                                <a:lnTo>
                                  <a:pt x="99" y="123"/>
                                </a:lnTo>
                                <a:lnTo>
                                  <a:pt x="103" y="111"/>
                                </a:lnTo>
                                <a:lnTo>
                                  <a:pt x="107" y="99"/>
                                </a:lnTo>
                                <a:lnTo>
                                  <a:pt x="107" y="91"/>
                                </a:lnTo>
                                <a:lnTo>
                                  <a:pt x="111" y="80"/>
                                </a:lnTo>
                                <a:lnTo>
                                  <a:pt x="115" y="68"/>
                                </a:lnTo>
                                <a:lnTo>
                                  <a:pt x="119" y="56"/>
                                </a:lnTo>
                                <a:lnTo>
                                  <a:pt x="127" y="48"/>
                                </a:lnTo>
                                <a:lnTo>
                                  <a:pt x="131" y="36"/>
                                </a:lnTo>
                                <a:lnTo>
                                  <a:pt x="131" y="32"/>
                                </a:lnTo>
                                <a:lnTo>
                                  <a:pt x="135" y="24"/>
                                </a:lnTo>
                                <a:lnTo>
                                  <a:pt x="139" y="20"/>
                                </a:lnTo>
                                <a:lnTo>
                                  <a:pt x="143" y="16"/>
                                </a:lnTo>
                                <a:lnTo>
                                  <a:pt x="147" y="12"/>
                                </a:lnTo>
                                <a:lnTo>
                                  <a:pt x="151" y="8"/>
                                </a:lnTo>
                                <a:lnTo>
                                  <a:pt x="155" y="8"/>
                                </a:lnTo>
                                <a:lnTo>
                                  <a:pt x="159" y="4"/>
                                </a:lnTo>
                                <a:lnTo>
                                  <a:pt x="163" y="4"/>
                                </a:lnTo>
                                <a:lnTo>
                                  <a:pt x="167" y="0"/>
                                </a:lnTo>
                                <a:lnTo>
                                  <a:pt x="171" y="0"/>
                                </a:lnTo>
                                <a:lnTo>
                                  <a:pt x="179" y="0"/>
                                </a:lnTo>
                                <a:lnTo>
                                  <a:pt x="187" y="0"/>
                                </a:lnTo>
                                <a:lnTo>
                                  <a:pt x="191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4" name="Freeform 190"/>
                        <wps:cNvSpPr>
                          <a:spLocks/>
                        </wps:cNvSpPr>
                        <wps:spPr bwMode="auto">
                          <a:xfrm>
                            <a:off x="3737" y="1116"/>
                            <a:ext cx="135" cy="111"/>
                          </a:xfrm>
                          <a:custGeom>
                            <a:avLst/>
                            <a:gdLst>
                              <a:gd name="T0" fmla="*/ 68 w 135"/>
                              <a:gd name="T1" fmla="*/ 103 h 111"/>
                              <a:gd name="T2" fmla="*/ 52 w 135"/>
                              <a:gd name="T3" fmla="*/ 107 h 111"/>
                              <a:gd name="T4" fmla="*/ 44 w 135"/>
                              <a:gd name="T5" fmla="*/ 111 h 111"/>
                              <a:gd name="T6" fmla="*/ 36 w 135"/>
                              <a:gd name="T7" fmla="*/ 111 h 111"/>
                              <a:gd name="T8" fmla="*/ 32 w 135"/>
                              <a:gd name="T9" fmla="*/ 111 h 111"/>
                              <a:gd name="T10" fmla="*/ 24 w 135"/>
                              <a:gd name="T11" fmla="*/ 107 h 111"/>
                              <a:gd name="T12" fmla="*/ 16 w 135"/>
                              <a:gd name="T13" fmla="*/ 103 h 111"/>
                              <a:gd name="T14" fmla="*/ 12 w 135"/>
                              <a:gd name="T15" fmla="*/ 99 h 111"/>
                              <a:gd name="T16" fmla="*/ 8 w 135"/>
                              <a:gd name="T17" fmla="*/ 95 h 111"/>
                              <a:gd name="T18" fmla="*/ 4 w 135"/>
                              <a:gd name="T19" fmla="*/ 87 h 111"/>
                              <a:gd name="T20" fmla="*/ 0 w 135"/>
                              <a:gd name="T21" fmla="*/ 75 h 111"/>
                              <a:gd name="T22" fmla="*/ 0 w 135"/>
                              <a:gd name="T23" fmla="*/ 64 h 111"/>
                              <a:gd name="T24" fmla="*/ 4 w 135"/>
                              <a:gd name="T25" fmla="*/ 56 h 111"/>
                              <a:gd name="T26" fmla="*/ 4 w 135"/>
                              <a:gd name="T27" fmla="*/ 48 h 111"/>
                              <a:gd name="T28" fmla="*/ 8 w 135"/>
                              <a:gd name="T29" fmla="*/ 40 h 111"/>
                              <a:gd name="T30" fmla="*/ 12 w 135"/>
                              <a:gd name="T31" fmla="*/ 32 h 111"/>
                              <a:gd name="T32" fmla="*/ 36 w 135"/>
                              <a:gd name="T33" fmla="*/ 20 h 111"/>
                              <a:gd name="T34" fmla="*/ 52 w 135"/>
                              <a:gd name="T35" fmla="*/ 12 h 111"/>
                              <a:gd name="T36" fmla="*/ 64 w 135"/>
                              <a:gd name="T37" fmla="*/ 8 h 111"/>
                              <a:gd name="T38" fmla="*/ 76 w 135"/>
                              <a:gd name="T39" fmla="*/ 8 h 111"/>
                              <a:gd name="T40" fmla="*/ 87 w 135"/>
                              <a:gd name="T41" fmla="*/ 4 h 111"/>
                              <a:gd name="T42" fmla="*/ 99 w 135"/>
                              <a:gd name="T43" fmla="*/ 4 h 111"/>
                              <a:gd name="T44" fmla="*/ 107 w 135"/>
                              <a:gd name="T45" fmla="*/ 4 h 111"/>
                              <a:gd name="T46" fmla="*/ 115 w 135"/>
                              <a:gd name="T47" fmla="*/ 4 h 111"/>
                              <a:gd name="T48" fmla="*/ 123 w 135"/>
                              <a:gd name="T49" fmla="*/ 0 h 111"/>
                              <a:gd name="T50" fmla="*/ 131 w 135"/>
                              <a:gd name="T51" fmla="*/ 0 h 111"/>
                              <a:gd name="T52" fmla="*/ 135 w 135"/>
                              <a:gd name="T53" fmla="*/ 0 h 111"/>
                              <a:gd name="T54" fmla="*/ 131 w 135"/>
                              <a:gd name="T55" fmla="*/ 8 h 111"/>
                              <a:gd name="T56" fmla="*/ 127 w 135"/>
                              <a:gd name="T57" fmla="*/ 20 h 111"/>
                              <a:gd name="T58" fmla="*/ 119 w 135"/>
                              <a:gd name="T59" fmla="*/ 40 h 111"/>
                              <a:gd name="T60" fmla="*/ 115 w 135"/>
                              <a:gd name="T61" fmla="*/ 56 h 111"/>
                              <a:gd name="T62" fmla="*/ 107 w 135"/>
                              <a:gd name="T63" fmla="*/ 71 h 111"/>
                              <a:gd name="T64" fmla="*/ 99 w 135"/>
                              <a:gd name="T65" fmla="*/ 83 h 111"/>
                              <a:gd name="T66" fmla="*/ 87 w 135"/>
                              <a:gd name="T67" fmla="*/ 91 h 111"/>
                              <a:gd name="T68" fmla="*/ 79 w 135"/>
                              <a:gd name="T69" fmla="*/ 99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5" h="111">
                                <a:moveTo>
                                  <a:pt x="76" y="103"/>
                                </a:moveTo>
                                <a:lnTo>
                                  <a:pt x="68" y="103"/>
                                </a:lnTo>
                                <a:lnTo>
                                  <a:pt x="60" y="107"/>
                                </a:lnTo>
                                <a:lnTo>
                                  <a:pt x="52" y="107"/>
                                </a:lnTo>
                                <a:lnTo>
                                  <a:pt x="48" y="107"/>
                                </a:lnTo>
                                <a:lnTo>
                                  <a:pt x="44" y="111"/>
                                </a:lnTo>
                                <a:lnTo>
                                  <a:pt x="40" y="111"/>
                                </a:lnTo>
                                <a:lnTo>
                                  <a:pt x="36" y="111"/>
                                </a:lnTo>
                                <a:lnTo>
                                  <a:pt x="32" y="111"/>
                                </a:lnTo>
                                <a:lnTo>
                                  <a:pt x="28" y="107"/>
                                </a:lnTo>
                                <a:lnTo>
                                  <a:pt x="24" y="107"/>
                                </a:lnTo>
                                <a:lnTo>
                                  <a:pt x="20" y="107"/>
                                </a:lnTo>
                                <a:lnTo>
                                  <a:pt x="16" y="103"/>
                                </a:lnTo>
                                <a:lnTo>
                                  <a:pt x="12" y="99"/>
                                </a:lnTo>
                                <a:lnTo>
                                  <a:pt x="8" y="95"/>
                                </a:lnTo>
                                <a:lnTo>
                                  <a:pt x="4" y="87"/>
                                </a:lnTo>
                                <a:lnTo>
                                  <a:pt x="4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20" y="28"/>
                                </a:lnTo>
                                <a:lnTo>
                                  <a:pt x="36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3" y="4"/>
                                </a:lnTo>
                                <a:lnTo>
                                  <a:pt x="87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1" y="8"/>
                                </a:lnTo>
                                <a:lnTo>
                                  <a:pt x="131" y="12"/>
                                </a:lnTo>
                                <a:lnTo>
                                  <a:pt x="127" y="20"/>
                                </a:lnTo>
                                <a:lnTo>
                                  <a:pt x="123" y="28"/>
                                </a:lnTo>
                                <a:lnTo>
                                  <a:pt x="119" y="40"/>
                                </a:lnTo>
                                <a:lnTo>
                                  <a:pt x="115" y="48"/>
                                </a:lnTo>
                                <a:lnTo>
                                  <a:pt x="115" y="56"/>
                                </a:lnTo>
                                <a:lnTo>
                                  <a:pt x="111" y="64"/>
                                </a:lnTo>
                                <a:lnTo>
                                  <a:pt x="107" y="71"/>
                                </a:lnTo>
                                <a:lnTo>
                                  <a:pt x="103" y="75"/>
                                </a:lnTo>
                                <a:lnTo>
                                  <a:pt x="99" y="83"/>
                                </a:lnTo>
                                <a:lnTo>
                                  <a:pt x="91" y="87"/>
                                </a:lnTo>
                                <a:lnTo>
                                  <a:pt x="87" y="91"/>
                                </a:lnTo>
                                <a:lnTo>
                                  <a:pt x="79" y="99"/>
                                </a:lnTo>
                                <a:lnTo>
                                  <a:pt x="76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5" name="Freeform 191"/>
                        <wps:cNvSpPr>
                          <a:spLocks/>
                        </wps:cNvSpPr>
                        <wps:spPr bwMode="auto">
                          <a:xfrm>
                            <a:off x="3996" y="1124"/>
                            <a:ext cx="167" cy="115"/>
                          </a:xfrm>
                          <a:custGeom>
                            <a:avLst/>
                            <a:gdLst>
                              <a:gd name="T0" fmla="*/ 163 w 167"/>
                              <a:gd name="T1" fmla="*/ 44 h 115"/>
                              <a:gd name="T2" fmla="*/ 155 w 167"/>
                              <a:gd name="T3" fmla="*/ 48 h 115"/>
                              <a:gd name="T4" fmla="*/ 147 w 167"/>
                              <a:gd name="T5" fmla="*/ 52 h 115"/>
                              <a:gd name="T6" fmla="*/ 139 w 167"/>
                              <a:gd name="T7" fmla="*/ 56 h 115"/>
                              <a:gd name="T8" fmla="*/ 131 w 167"/>
                              <a:gd name="T9" fmla="*/ 67 h 115"/>
                              <a:gd name="T10" fmla="*/ 115 w 167"/>
                              <a:gd name="T11" fmla="*/ 79 h 115"/>
                              <a:gd name="T12" fmla="*/ 103 w 167"/>
                              <a:gd name="T13" fmla="*/ 95 h 115"/>
                              <a:gd name="T14" fmla="*/ 95 w 167"/>
                              <a:gd name="T15" fmla="*/ 99 h 115"/>
                              <a:gd name="T16" fmla="*/ 87 w 167"/>
                              <a:gd name="T17" fmla="*/ 107 h 115"/>
                              <a:gd name="T18" fmla="*/ 79 w 167"/>
                              <a:gd name="T19" fmla="*/ 111 h 115"/>
                              <a:gd name="T20" fmla="*/ 71 w 167"/>
                              <a:gd name="T21" fmla="*/ 111 h 115"/>
                              <a:gd name="T22" fmla="*/ 59 w 167"/>
                              <a:gd name="T23" fmla="*/ 115 h 115"/>
                              <a:gd name="T24" fmla="*/ 47 w 167"/>
                              <a:gd name="T25" fmla="*/ 115 h 115"/>
                              <a:gd name="T26" fmla="*/ 35 w 167"/>
                              <a:gd name="T27" fmla="*/ 111 h 115"/>
                              <a:gd name="T28" fmla="*/ 31 w 167"/>
                              <a:gd name="T29" fmla="*/ 111 h 115"/>
                              <a:gd name="T30" fmla="*/ 23 w 167"/>
                              <a:gd name="T31" fmla="*/ 107 h 115"/>
                              <a:gd name="T32" fmla="*/ 19 w 167"/>
                              <a:gd name="T33" fmla="*/ 103 h 115"/>
                              <a:gd name="T34" fmla="*/ 8 w 167"/>
                              <a:gd name="T35" fmla="*/ 91 h 115"/>
                              <a:gd name="T36" fmla="*/ 4 w 167"/>
                              <a:gd name="T37" fmla="*/ 87 h 115"/>
                              <a:gd name="T38" fmla="*/ 4 w 167"/>
                              <a:gd name="T39" fmla="*/ 79 h 115"/>
                              <a:gd name="T40" fmla="*/ 0 w 167"/>
                              <a:gd name="T41" fmla="*/ 75 h 115"/>
                              <a:gd name="T42" fmla="*/ 0 w 167"/>
                              <a:gd name="T43" fmla="*/ 67 h 115"/>
                              <a:gd name="T44" fmla="*/ 0 w 167"/>
                              <a:gd name="T45" fmla="*/ 56 h 115"/>
                              <a:gd name="T46" fmla="*/ 0 w 167"/>
                              <a:gd name="T47" fmla="*/ 48 h 115"/>
                              <a:gd name="T48" fmla="*/ 4 w 167"/>
                              <a:gd name="T49" fmla="*/ 40 h 115"/>
                              <a:gd name="T50" fmla="*/ 8 w 167"/>
                              <a:gd name="T51" fmla="*/ 28 h 115"/>
                              <a:gd name="T52" fmla="*/ 12 w 167"/>
                              <a:gd name="T53" fmla="*/ 20 h 115"/>
                              <a:gd name="T54" fmla="*/ 15 w 167"/>
                              <a:gd name="T55" fmla="*/ 12 h 115"/>
                              <a:gd name="T56" fmla="*/ 23 w 167"/>
                              <a:gd name="T57" fmla="*/ 4 h 115"/>
                              <a:gd name="T58" fmla="*/ 27 w 167"/>
                              <a:gd name="T59" fmla="*/ 4 h 115"/>
                              <a:gd name="T60" fmla="*/ 31 w 167"/>
                              <a:gd name="T61" fmla="*/ 0 h 115"/>
                              <a:gd name="T62" fmla="*/ 35 w 167"/>
                              <a:gd name="T63" fmla="*/ 0 h 115"/>
                              <a:gd name="T64" fmla="*/ 47 w 167"/>
                              <a:gd name="T65" fmla="*/ 0 h 115"/>
                              <a:gd name="T66" fmla="*/ 59 w 167"/>
                              <a:gd name="T67" fmla="*/ 0 h 115"/>
                              <a:gd name="T68" fmla="*/ 79 w 167"/>
                              <a:gd name="T69" fmla="*/ 4 h 115"/>
                              <a:gd name="T70" fmla="*/ 107 w 167"/>
                              <a:gd name="T71" fmla="*/ 12 h 115"/>
                              <a:gd name="T72" fmla="*/ 131 w 167"/>
                              <a:gd name="T73" fmla="*/ 24 h 115"/>
                              <a:gd name="T74" fmla="*/ 151 w 167"/>
                              <a:gd name="T75" fmla="*/ 32 h 115"/>
                              <a:gd name="T76" fmla="*/ 163 w 167"/>
                              <a:gd name="T77" fmla="*/ 4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7" h="115">
                                <a:moveTo>
                                  <a:pt x="167" y="44"/>
                                </a:moveTo>
                                <a:lnTo>
                                  <a:pt x="163" y="44"/>
                                </a:lnTo>
                                <a:lnTo>
                                  <a:pt x="159" y="44"/>
                                </a:lnTo>
                                <a:lnTo>
                                  <a:pt x="155" y="48"/>
                                </a:lnTo>
                                <a:lnTo>
                                  <a:pt x="151" y="48"/>
                                </a:lnTo>
                                <a:lnTo>
                                  <a:pt x="147" y="52"/>
                                </a:lnTo>
                                <a:lnTo>
                                  <a:pt x="143" y="56"/>
                                </a:lnTo>
                                <a:lnTo>
                                  <a:pt x="139" y="56"/>
                                </a:lnTo>
                                <a:lnTo>
                                  <a:pt x="135" y="59"/>
                                </a:lnTo>
                                <a:lnTo>
                                  <a:pt x="131" y="67"/>
                                </a:lnTo>
                                <a:lnTo>
                                  <a:pt x="123" y="75"/>
                                </a:lnTo>
                                <a:lnTo>
                                  <a:pt x="115" y="79"/>
                                </a:lnTo>
                                <a:lnTo>
                                  <a:pt x="107" y="87"/>
                                </a:lnTo>
                                <a:lnTo>
                                  <a:pt x="103" y="95"/>
                                </a:lnTo>
                                <a:lnTo>
                                  <a:pt x="99" y="99"/>
                                </a:lnTo>
                                <a:lnTo>
                                  <a:pt x="95" y="99"/>
                                </a:lnTo>
                                <a:lnTo>
                                  <a:pt x="91" y="103"/>
                                </a:lnTo>
                                <a:lnTo>
                                  <a:pt x="87" y="107"/>
                                </a:lnTo>
                                <a:lnTo>
                                  <a:pt x="83" y="107"/>
                                </a:lnTo>
                                <a:lnTo>
                                  <a:pt x="79" y="111"/>
                                </a:lnTo>
                                <a:lnTo>
                                  <a:pt x="75" y="111"/>
                                </a:lnTo>
                                <a:lnTo>
                                  <a:pt x="71" y="111"/>
                                </a:lnTo>
                                <a:lnTo>
                                  <a:pt x="63" y="115"/>
                                </a:lnTo>
                                <a:lnTo>
                                  <a:pt x="59" y="115"/>
                                </a:lnTo>
                                <a:lnTo>
                                  <a:pt x="55" y="115"/>
                                </a:lnTo>
                                <a:lnTo>
                                  <a:pt x="47" y="115"/>
                                </a:lnTo>
                                <a:lnTo>
                                  <a:pt x="43" y="115"/>
                                </a:lnTo>
                                <a:lnTo>
                                  <a:pt x="35" y="111"/>
                                </a:lnTo>
                                <a:lnTo>
                                  <a:pt x="31" y="111"/>
                                </a:lnTo>
                                <a:lnTo>
                                  <a:pt x="27" y="107"/>
                                </a:lnTo>
                                <a:lnTo>
                                  <a:pt x="23" y="107"/>
                                </a:lnTo>
                                <a:lnTo>
                                  <a:pt x="23" y="103"/>
                                </a:lnTo>
                                <a:lnTo>
                                  <a:pt x="19" y="103"/>
                                </a:lnTo>
                                <a:lnTo>
                                  <a:pt x="12" y="95"/>
                                </a:lnTo>
                                <a:lnTo>
                                  <a:pt x="8" y="91"/>
                                </a:lnTo>
                                <a:lnTo>
                                  <a:pt x="8" y="87"/>
                                </a:lnTo>
                                <a:lnTo>
                                  <a:pt x="4" y="87"/>
                                </a:lnTo>
                                <a:lnTo>
                                  <a:pt x="4" y="83"/>
                                </a:lnTo>
                                <a:lnTo>
                                  <a:pt x="4" y="79"/>
                                </a:lnTo>
                                <a:lnTo>
                                  <a:pt x="4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5" y="16"/>
                                </a:lnTo>
                                <a:lnTo>
                                  <a:pt x="15" y="12"/>
                                </a:lnTo>
                                <a:lnTo>
                                  <a:pt x="19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9" y="4"/>
                                </a:lnTo>
                                <a:lnTo>
                                  <a:pt x="91" y="8"/>
                                </a:lnTo>
                                <a:lnTo>
                                  <a:pt x="107" y="12"/>
                                </a:lnTo>
                                <a:lnTo>
                                  <a:pt x="119" y="20"/>
                                </a:lnTo>
                                <a:lnTo>
                                  <a:pt x="131" y="24"/>
                                </a:lnTo>
                                <a:lnTo>
                                  <a:pt x="143" y="28"/>
                                </a:lnTo>
                                <a:lnTo>
                                  <a:pt x="151" y="32"/>
                                </a:lnTo>
                                <a:lnTo>
                                  <a:pt x="155" y="36"/>
                                </a:lnTo>
                                <a:lnTo>
                                  <a:pt x="163" y="40"/>
                                </a:lnTo>
                                <a:lnTo>
                                  <a:pt x="16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6" name="Freeform 192"/>
                        <wps:cNvSpPr>
                          <a:spLocks/>
                        </wps:cNvSpPr>
                        <wps:spPr bwMode="auto">
                          <a:xfrm>
                            <a:off x="3836" y="1259"/>
                            <a:ext cx="116" cy="116"/>
                          </a:xfrm>
                          <a:custGeom>
                            <a:avLst/>
                            <a:gdLst>
                              <a:gd name="T0" fmla="*/ 112 w 116"/>
                              <a:gd name="T1" fmla="*/ 40 h 116"/>
                              <a:gd name="T2" fmla="*/ 112 w 116"/>
                              <a:gd name="T3" fmla="*/ 48 h 116"/>
                              <a:gd name="T4" fmla="*/ 116 w 116"/>
                              <a:gd name="T5" fmla="*/ 56 h 116"/>
                              <a:gd name="T6" fmla="*/ 116 w 116"/>
                              <a:gd name="T7" fmla="*/ 64 h 116"/>
                              <a:gd name="T8" fmla="*/ 112 w 116"/>
                              <a:gd name="T9" fmla="*/ 72 h 116"/>
                              <a:gd name="T10" fmla="*/ 112 w 116"/>
                              <a:gd name="T11" fmla="*/ 80 h 116"/>
                              <a:gd name="T12" fmla="*/ 112 w 116"/>
                              <a:gd name="T13" fmla="*/ 88 h 116"/>
                              <a:gd name="T14" fmla="*/ 108 w 116"/>
                              <a:gd name="T15" fmla="*/ 96 h 116"/>
                              <a:gd name="T16" fmla="*/ 104 w 116"/>
                              <a:gd name="T17" fmla="*/ 100 h 116"/>
                              <a:gd name="T18" fmla="*/ 100 w 116"/>
                              <a:gd name="T19" fmla="*/ 104 h 116"/>
                              <a:gd name="T20" fmla="*/ 96 w 116"/>
                              <a:gd name="T21" fmla="*/ 108 h 116"/>
                              <a:gd name="T22" fmla="*/ 92 w 116"/>
                              <a:gd name="T23" fmla="*/ 112 h 116"/>
                              <a:gd name="T24" fmla="*/ 88 w 116"/>
                              <a:gd name="T25" fmla="*/ 116 h 116"/>
                              <a:gd name="T26" fmla="*/ 80 w 116"/>
                              <a:gd name="T27" fmla="*/ 116 h 116"/>
                              <a:gd name="T28" fmla="*/ 72 w 116"/>
                              <a:gd name="T29" fmla="*/ 116 h 116"/>
                              <a:gd name="T30" fmla="*/ 60 w 116"/>
                              <a:gd name="T31" fmla="*/ 116 h 116"/>
                              <a:gd name="T32" fmla="*/ 52 w 116"/>
                              <a:gd name="T33" fmla="*/ 112 h 116"/>
                              <a:gd name="T34" fmla="*/ 48 w 116"/>
                              <a:gd name="T35" fmla="*/ 112 h 116"/>
                              <a:gd name="T36" fmla="*/ 40 w 116"/>
                              <a:gd name="T37" fmla="*/ 108 h 116"/>
                              <a:gd name="T38" fmla="*/ 36 w 116"/>
                              <a:gd name="T39" fmla="*/ 104 h 116"/>
                              <a:gd name="T40" fmla="*/ 36 w 116"/>
                              <a:gd name="T41" fmla="*/ 100 h 116"/>
                              <a:gd name="T42" fmla="*/ 32 w 116"/>
                              <a:gd name="T43" fmla="*/ 88 h 116"/>
                              <a:gd name="T44" fmla="*/ 28 w 116"/>
                              <a:gd name="T45" fmla="*/ 76 h 116"/>
                              <a:gd name="T46" fmla="*/ 24 w 116"/>
                              <a:gd name="T47" fmla="*/ 56 h 116"/>
                              <a:gd name="T48" fmla="*/ 20 w 116"/>
                              <a:gd name="T49" fmla="*/ 40 h 116"/>
                              <a:gd name="T50" fmla="*/ 16 w 116"/>
                              <a:gd name="T51" fmla="*/ 28 h 116"/>
                              <a:gd name="T52" fmla="*/ 12 w 116"/>
                              <a:gd name="T53" fmla="*/ 20 h 116"/>
                              <a:gd name="T54" fmla="*/ 4 w 116"/>
                              <a:gd name="T55" fmla="*/ 16 h 116"/>
                              <a:gd name="T56" fmla="*/ 0 w 116"/>
                              <a:gd name="T57" fmla="*/ 12 h 116"/>
                              <a:gd name="T58" fmla="*/ 4 w 116"/>
                              <a:gd name="T59" fmla="*/ 8 h 116"/>
                              <a:gd name="T60" fmla="*/ 16 w 116"/>
                              <a:gd name="T61" fmla="*/ 8 h 116"/>
                              <a:gd name="T62" fmla="*/ 36 w 116"/>
                              <a:gd name="T63" fmla="*/ 4 h 116"/>
                              <a:gd name="T64" fmla="*/ 60 w 116"/>
                              <a:gd name="T65" fmla="*/ 0 h 116"/>
                              <a:gd name="T66" fmla="*/ 72 w 116"/>
                              <a:gd name="T67" fmla="*/ 0 h 116"/>
                              <a:gd name="T68" fmla="*/ 84 w 116"/>
                              <a:gd name="T69" fmla="*/ 0 h 116"/>
                              <a:gd name="T70" fmla="*/ 96 w 116"/>
                              <a:gd name="T71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2" y="36"/>
                                </a:moveTo>
                                <a:lnTo>
                                  <a:pt x="112" y="40"/>
                                </a:lnTo>
                                <a:lnTo>
                                  <a:pt x="112" y="44"/>
                                </a:lnTo>
                                <a:lnTo>
                                  <a:pt x="112" y="48"/>
                                </a:lnTo>
                                <a:lnTo>
                                  <a:pt x="116" y="52"/>
                                </a:lnTo>
                                <a:lnTo>
                                  <a:pt x="116" y="56"/>
                                </a:lnTo>
                                <a:lnTo>
                                  <a:pt x="116" y="60"/>
                                </a:lnTo>
                                <a:lnTo>
                                  <a:pt x="116" y="64"/>
                                </a:lnTo>
                                <a:lnTo>
                                  <a:pt x="116" y="68"/>
                                </a:lnTo>
                                <a:lnTo>
                                  <a:pt x="112" y="72"/>
                                </a:lnTo>
                                <a:lnTo>
                                  <a:pt x="112" y="76"/>
                                </a:lnTo>
                                <a:lnTo>
                                  <a:pt x="112" y="80"/>
                                </a:lnTo>
                                <a:lnTo>
                                  <a:pt x="112" y="84"/>
                                </a:lnTo>
                                <a:lnTo>
                                  <a:pt x="112" y="88"/>
                                </a:lnTo>
                                <a:lnTo>
                                  <a:pt x="108" y="92"/>
                                </a:lnTo>
                                <a:lnTo>
                                  <a:pt x="108" y="96"/>
                                </a:lnTo>
                                <a:lnTo>
                                  <a:pt x="104" y="96"/>
                                </a:lnTo>
                                <a:lnTo>
                                  <a:pt x="104" y="100"/>
                                </a:lnTo>
                                <a:lnTo>
                                  <a:pt x="100" y="104"/>
                                </a:lnTo>
                                <a:lnTo>
                                  <a:pt x="100" y="108"/>
                                </a:lnTo>
                                <a:lnTo>
                                  <a:pt x="96" y="108"/>
                                </a:lnTo>
                                <a:lnTo>
                                  <a:pt x="92" y="112"/>
                                </a:lnTo>
                                <a:lnTo>
                                  <a:pt x="88" y="112"/>
                                </a:lnTo>
                                <a:lnTo>
                                  <a:pt x="88" y="116"/>
                                </a:lnTo>
                                <a:lnTo>
                                  <a:pt x="80" y="116"/>
                                </a:lnTo>
                                <a:lnTo>
                                  <a:pt x="76" y="116"/>
                                </a:lnTo>
                                <a:lnTo>
                                  <a:pt x="72" y="116"/>
                                </a:lnTo>
                                <a:lnTo>
                                  <a:pt x="68" y="116"/>
                                </a:lnTo>
                                <a:lnTo>
                                  <a:pt x="60" y="116"/>
                                </a:lnTo>
                                <a:lnTo>
                                  <a:pt x="56" y="116"/>
                                </a:lnTo>
                                <a:lnTo>
                                  <a:pt x="52" y="112"/>
                                </a:lnTo>
                                <a:lnTo>
                                  <a:pt x="48" y="112"/>
                                </a:lnTo>
                                <a:lnTo>
                                  <a:pt x="44" y="108"/>
                                </a:lnTo>
                                <a:lnTo>
                                  <a:pt x="40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0"/>
                                </a:lnTo>
                                <a:lnTo>
                                  <a:pt x="32" y="96"/>
                                </a:lnTo>
                                <a:lnTo>
                                  <a:pt x="32" y="88"/>
                                </a:lnTo>
                                <a:lnTo>
                                  <a:pt x="28" y="84"/>
                                </a:lnTo>
                                <a:lnTo>
                                  <a:pt x="28" y="76"/>
                                </a:lnTo>
                                <a:lnTo>
                                  <a:pt x="24" y="68"/>
                                </a:lnTo>
                                <a:lnTo>
                                  <a:pt x="24" y="56"/>
                                </a:lnTo>
                                <a:lnTo>
                                  <a:pt x="20" y="48"/>
                                </a:lnTo>
                                <a:lnTo>
                                  <a:pt x="20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36" y="4"/>
                                </a:lnTo>
                                <a:lnTo>
                                  <a:pt x="48" y="4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lnTo>
                                  <a:pt x="11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7" name="Freeform 193"/>
                        <wps:cNvSpPr>
                          <a:spLocks/>
                        </wps:cNvSpPr>
                        <wps:spPr bwMode="auto">
                          <a:xfrm>
                            <a:off x="2865" y="1287"/>
                            <a:ext cx="227" cy="219"/>
                          </a:xfrm>
                          <a:custGeom>
                            <a:avLst/>
                            <a:gdLst>
                              <a:gd name="T0" fmla="*/ 72 w 227"/>
                              <a:gd name="T1" fmla="*/ 16 h 219"/>
                              <a:gd name="T2" fmla="*/ 80 w 227"/>
                              <a:gd name="T3" fmla="*/ 20 h 219"/>
                              <a:gd name="T4" fmla="*/ 92 w 227"/>
                              <a:gd name="T5" fmla="*/ 28 h 219"/>
                              <a:gd name="T6" fmla="*/ 108 w 227"/>
                              <a:gd name="T7" fmla="*/ 32 h 219"/>
                              <a:gd name="T8" fmla="*/ 120 w 227"/>
                              <a:gd name="T9" fmla="*/ 36 h 219"/>
                              <a:gd name="T10" fmla="*/ 128 w 227"/>
                              <a:gd name="T11" fmla="*/ 40 h 219"/>
                              <a:gd name="T12" fmla="*/ 132 w 227"/>
                              <a:gd name="T13" fmla="*/ 44 h 219"/>
                              <a:gd name="T14" fmla="*/ 132 w 227"/>
                              <a:gd name="T15" fmla="*/ 52 h 219"/>
                              <a:gd name="T16" fmla="*/ 132 w 227"/>
                              <a:gd name="T17" fmla="*/ 56 h 219"/>
                              <a:gd name="T18" fmla="*/ 136 w 227"/>
                              <a:gd name="T19" fmla="*/ 60 h 219"/>
                              <a:gd name="T20" fmla="*/ 136 w 227"/>
                              <a:gd name="T21" fmla="*/ 64 h 219"/>
                              <a:gd name="T22" fmla="*/ 140 w 227"/>
                              <a:gd name="T23" fmla="*/ 76 h 219"/>
                              <a:gd name="T24" fmla="*/ 148 w 227"/>
                              <a:gd name="T25" fmla="*/ 96 h 219"/>
                              <a:gd name="T26" fmla="*/ 156 w 227"/>
                              <a:gd name="T27" fmla="*/ 112 h 219"/>
                              <a:gd name="T28" fmla="*/ 167 w 227"/>
                              <a:gd name="T29" fmla="*/ 128 h 219"/>
                              <a:gd name="T30" fmla="*/ 175 w 227"/>
                              <a:gd name="T31" fmla="*/ 144 h 219"/>
                              <a:gd name="T32" fmla="*/ 191 w 227"/>
                              <a:gd name="T33" fmla="*/ 156 h 219"/>
                              <a:gd name="T34" fmla="*/ 203 w 227"/>
                              <a:gd name="T35" fmla="*/ 171 h 219"/>
                              <a:gd name="T36" fmla="*/ 219 w 227"/>
                              <a:gd name="T37" fmla="*/ 183 h 219"/>
                              <a:gd name="T38" fmla="*/ 207 w 227"/>
                              <a:gd name="T39" fmla="*/ 195 h 219"/>
                              <a:gd name="T40" fmla="*/ 183 w 227"/>
                              <a:gd name="T41" fmla="*/ 207 h 219"/>
                              <a:gd name="T42" fmla="*/ 164 w 227"/>
                              <a:gd name="T43" fmla="*/ 211 h 219"/>
                              <a:gd name="T44" fmla="*/ 144 w 227"/>
                              <a:gd name="T45" fmla="*/ 219 h 219"/>
                              <a:gd name="T46" fmla="*/ 128 w 227"/>
                              <a:gd name="T47" fmla="*/ 219 h 219"/>
                              <a:gd name="T48" fmla="*/ 112 w 227"/>
                              <a:gd name="T49" fmla="*/ 219 h 219"/>
                              <a:gd name="T50" fmla="*/ 104 w 227"/>
                              <a:gd name="T51" fmla="*/ 219 h 219"/>
                              <a:gd name="T52" fmla="*/ 96 w 227"/>
                              <a:gd name="T53" fmla="*/ 215 h 219"/>
                              <a:gd name="T54" fmla="*/ 88 w 227"/>
                              <a:gd name="T55" fmla="*/ 215 h 219"/>
                              <a:gd name="T56" fmla="*/ 76 w 227"/>
                              <a:gd name="T57" fmla="*/ 211 h 219"/>
                              <a:gd name="T58" fmla="*/ 64 w 227"/>
                              <a:gd name="T59" fmla="*/ 207 h 219"/>
                              <a:gd name="T60" fmla="*/ 52 w 227"/>
                              <a:gd name="T61" fmla="*/ 199 h 219"/>
                              <a:gd name="T62" fmla="*/ 40 w 227"/>
                              <a:gd name="T63" fmla="*/ 191 h 219"/>
                              <a:gd name="T64" fmla="*/ 32 w 227"/>
                              <a:gd name="T65" fmla="*/ 183 h 219"/>
                              <a:gd name="T66" fmla="*/ 24 w 227"/>
                              <a:gd name="T67" fmla="*/ 175 h 219"/>
                              <a:gd name="T68" fmla="*/ 16 w 227"/>
                              <a:gd name="T69" fmla="*/ 163 h 219"/>
                              <a:gd name="T70" fmla="*/ 12 w 227"/>
                              <a:gd name="T71" fmla="*/ 152 h 219"/>
                              <a:gd name="T72" fmla="*/ 8 w 227"/>
                              <a:gd name="T73" fmla="*/ 140 h 219"/>
                              <a:gd name="T74" fmla="*/ 4 w 227"/>
                              <a:gd name="T75" fmla="*/ 128 h 219"/>
                              <a:gd name="T76" fmla="*/ 4 w 227"/>
                              <a:gd name="T77" fmla="*/ 116 h 219"/>
                              <a:gd name="T78" fmla="*/ 0 w 227"/>
                              <a:gd name="T79" fmla="*/ 108 h 219"/>
                              <a:gd name="T80" fmla="*/ 0 w 227"/>
                              <a:gd name="T81" fmla="*/ 96 h 219"/>
                              <a:gd name="T82" fmla="*/ 4 w 227"/>
                              <a:gd name="T83" fmla="*/ 88 h 219"/>
                              <a:gd name="T84" fmla="*/ 4 w 227"/>
                              <a:gd name="T85" fmla="*/ 76 h 219"/>
                              <a:gd name="T86" fmla="*/ 4 w 227"/>
                              <a:gd name="T87" fmla="*/ 68 h 219"/>
                              <a:gd name="T88" fmla="*/ 8 w 227"/>
                              <a:gd name="T89" fmla="*/ 60 h 219"/>
                              <a:gd name="T90" fmla="*/ 12 w 227"/>
                              <a:gd name="T91" fmla="*/ 48 h 219"/>
                              <a:gd name="T92" fmla="*/ 20 w 227"/>
                              <a:gd name="T93" fmla="*/ 36 h 219"/>
                              <a:gd name="T94" fmla="*/ 32 w 227"/>
                              <a:gd name="T95" fmla="*/ 20 h 219"/>
                              <a:gd name="T96" fmla="*/ 44 w 227"/>
                              <a:gd name="T97" fmla="*/ 8 h 219"/>
                              <a:gd name="T98" fmla="*/ 68 w 227"/>
                              <a:gd name="T99" fmla="*/ 12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7" h="219">
                                <a:moveTo>
                                  <a:pt x="68" y="12"/>
                                </a:moveTo>
                                <a:lnTo>
                                  <a:pt x="72" y="16"/>
                                </a:lnTo>
                                <a:lnTo>
                                  <a:pt x="76" y="20"/>
                                </a:lnTo>
                                <a:lnTo>
                                  <a:pt x="80" y="20"/>
                                </a:lnTo>
                                <a:lnTo>
                                  <a:pt x="84" y="24"/>
                                </a:lnTo>
                                <a:lnTo>
                                  <a:pt x="92" y="28"/>
                                </a:lnTo>
                                <a:lnTo>
                                  <a:pt x="100" y="28"/>
                                </a:lnTo>
                                <a:lnTo>
                                  <a:pt x="108" y="32"/>
                                </a:lnTo>
                                <a:lnTo>
                                  <a:pt x="116" y="32"/>
                                </a:lnTo>
                                <a:lnTo>
                                  <a:pt x="120" y="36"/>
                                </a:lnTo>
                                <a:lnTo>
                                  <a:pt x="128" y="36"/>
                                </a:lnTo>
                                <a:lnTo>
                                  <a:pt x="128" y="40"/>
                                </a:lnTo>
                                <a:lnTo>
                                  <a:pt x="132" y="44"/>
                                </a:lnTo>
                                <a:lnTo>
                                  <a:pt x="132" y="48"/>
                                </a:lnTo>
                                <a:lnTo>
                                  <a:pt x="132" y="52"/>
                                </a:lnTo>
                                <a:lnTo>
                                  <a:pt x="132" y="56"/>
                                </a:lnTo>
                                <a:lnTo>
                                  <a:pt x="132" y="60"/>
                                </a:lnTo>
                                <a:lnTo>
                                  <a:pt x="136" y="60"/>
                                </a:lnTo>
                                <a:lnTo>
                                  <a:pt x="136" y="64"/>
                                </a:lnTo>
                                <a:lnTo>
                                  <a:pt x="140" y="64"/>
                                </a:lnTo>
                                <a:lnTo>
                                  <a:pt x="140" y="76"/>
                                </a:lnTo>
                                <a:lnTo>
                                  <a:pt x="144" y="84"/>
                                </a:lnTo>
                                <a:lnTo>
                                  <a:pt x="148" y="96"/>
                                </a:lnTo>
                                <a:lnTo>
                                  <a:pt x="152" y="104"/>
                                </a:lnTo>
                                <a:lnTo>
                                  <a:pt x="156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67" y="128"/>
                                </a:lnTo>
                                <a:lnTo>
                                  <a:pt x="171" y="136"/>
                                </a:lnTo>
                                <a:lnTo>
                                  <a:pt x="175" y="144"/>
                                </a:lnTo>
                                <a:lnTo>
                                  <a:pt x="183" y="152"/>
                                </a:lnTo>
                                <a:lnTo>
                                  <a:pt x="191" y="156"/>
                                </a:lnTo>
                                <a:lnTo>
                                  <a:pt x="195" y="163"/>
                                </a:lnTo>
                                <a:lnTo>
                                  <a:pt x="203" y="171"/>
                                </a:lnTo>
                                <a:lnTo>
                                  <a:pt x="211" y="175"/>
                                </a:lnTo>
                                <a:lnTo>
                                  <a:pt x="219" y="183"/>
                                </a:lnTo>
                                <a:lnTo>
                                  <a:pt x="227" y="191"/>
                                </a:lnTo>
                                <a:lnTo>
                                  <a:pt x="207" y="195"/>
                                </a:lnTo>
                                <a:lnTo>
                                  <a:pt x="191" y="203"/>
                                </a:lnTo>
                                <a:lnTo>
                                  <a:pt x="183" y="207"/>
                                </a:lnTo>
                                <a:lnTo>
                                  <a:pt x="171" y="211"/>
                                </a:lnTo>
                                <a:lnTo>
                                  <a:pt x="164" y="211"/>
                                </a:lnTo>
                                <a:lnTo>
                                  <a:pt x="156" y="215"/>
                                </a:lnTo>
                                <a:lnTo>
                                  <a:pt x="144" y="219"/>
                                </a:lnTo>
                                <a:lnTo>
                                  <a:pt x="136" y="219"/>
                                </a:lnTo>
                                <a:lnTo>
                                  <a:pt x="128" y="219"/>
                                </a:lnTo>
                                <a:lnTo>
                                  <a:pt x="120" y="219"/>
                                </a:lnTo>
                                <a:lnTo>
                                  <a:pt x="112" y="219"/>
                                </a:lnTo>
                                <a:lnTo>
                                  <a:pt x="108" y="219"/>
                                </a:lnTo>
                                <a:lnTo>
                                  <a:pt x="104" y="219"/>
                                </a:lnTo>
                                <a:lnTo>
                                  <a:pt x="100" y="219"/>
                                </a:lnTo>
                                <a:lnTo>
                                  <a:pt x="96" y="215"/>
                                </a:lnTo>
                                <a:lnTo>
                                  <a:pt x="92" y="215"/>
                                </a:lnTo>
                                <a:lnTo>
                                  <a:pt x="88" y="215"/>
                                </a:lnTo>
                                <a:lnTo>
                                  <a:pt x="84" y="211"/>
                                </a:lnTo>
                                <a:lnTo>
                                  <a:pt x="76" y="211"/>
                                </a:lnTo>
                                <a:lnTo>
                                  <a:pt x="68" y="207"/>
                                </a:lnTo>
                                <a:lnTo>
                                  <a:pt x="64" y="207"/>
                                </a:lnTo>
                                <a:lnTo>
                                  <a:pt x="56" y="203"/>
                                </a:lnTo>
                                <a:lnTo>
                                  <a:pt x="52" y="199"/>
                                </a:lnTo>
                                <a:lnTo>
                                  <a:pt x="44" y="195"/>
                                </a:lnTo>
                                <a:lnTo>
                                  <a:pt x="40" y="191"/>
                                </a:lnTo>
                                <a:lnTo>
                                  <a:pt x="36" y="187"/>
                                </a:lnTo>
                                <a:lnTo>
                                  <a:pt x="32" y="183"/>
                                </a:lnTo>
                                <a:lnTo>
                                  <a:pt x="24" y="179"/>
                                </a:lnTo>
                                <a:lnTo>
                                  <a:pt x="24" y="175"/>
                                </a:lnTo>
                                <a:lnTo>
                                  <a:pt x="20" y="167"/>
                                </a:lnTo>
                                <a:lnTo>
                                  <a:pt x="16" y="163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8" y="144"/>
                                </a:lnTo>
                                <a:lnTo>
                                  <a:pt x="8" y="140"/>
                                </a:lnTo>
                                <a:lnTo>
                                  <a:pt x="4" y="132"/>
                                </a:lnTo>
                                <a:lnTo>
                                  <a:pt x="4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16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4" y="88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16" y="44"/>
                                </a:lnTo>
                                <a:lnTo>
                                  <a:pt x="20" y="36"/>
                                </a:lnTo>
                                <a:lnTo>
                                  <a:pt x="24" y="28"/>
                                </a:lnTo>
                                <a:lnTo>
                                  <a:pt x="32" y="20"/>
                                </a:lnTo>
                                <a:lnTo>
                                  <a:pt x="40" y="12"/>
                                </a:lnTo>
                                <a:lnTo>
                                  <a:pt x="44" y="8"/>
                                </a:lnTo>
                                <a:lnTo>
                                  <a:pt x="56" y="0"/>
                                </a:lnTo>
                                <a:lnTo>
                                  <a:pt x="6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8" name="Freeform 194"/>
                        <wps:cNvSpPr>
                          <a:spLocks/>
                        </wps:cNvSpPr>
                        <wps:spPr bwMode="auto">
                          <a:xfrm>
                            <a:off x="3645" y="1287"/>
                            <a:ext cx="132" cy="116"/>
                          </a:xfrm>
                          <a:custGeom>
                            <a:avLst/>
                            <a:gdLst>
                              <a:gd name="T0" fmla="*/ 116 w 132"/>
                              <a:gd name="T1" fmla="*/ 16 h 116"/>
                              <a:gd name="T2" fmla="*/ 124 w 132"/>
                              <a:gd name="T3" fmla="*/ 32 h 116"/>
                              <a:gd name="T4" fmla="*/ 128 w 132"/>
                              <a:gd name="T5" fmla="*/ 44 h 116"/>
                              <a:gd name="T6" fmla="*/ 132 w 132"/>
                              <a:gd name="T7" fmla="*/ 56 h 116"/>
                              <a:gd name="T8" fmla="*/ 132 w 132"/>
                              <a:gd name="T9" fmla="*/ 68 h 116"/>
                              <a:gd name="T10" fmla="*/ 132 w 132"/>
                              <a:gd name="T11" fmla="*/ 80 h 116"/>
                              <a:gd name="T12" fmla="*/ 132 w 132"/>
                              <a:gd name="T13" fmla="*/ 92 h 116"/>
                              <a:gd name="T14" fmla="*/ 128 w 132"/>
                              <a:gd name="T15" fmla="*/ 100 h 116"/>
                              <a:gd name="T16" fmla="*/ 124 w 132"/>
                              <a:gd name="T17" fmla="*/ 108 h 116"/>
                              <a:gd name="T18" fmla="*/ 124 w 132"/>
                              <a:gd name="T19" fmla="*/ 112 h 116"/>
                              <a:gd name="T20" fmla="*/ 120 w 132"/>
                              <a:gd name="T21" fmla="*/ 112 h 116"/>
                              <a:gd name="T22" fmla="*/ 116 w 132"/>
                              <a:gd name="T23" fmla="*/ 116 h 116"/>
                              <a:gd name="T24" fmla="*/ 112 w 132"/>
                              <a:gd name="T25" fmla="*/ 116 h 116"/>
                              <a:gd name="T26" fmla="*/ 100 w 132"/>
                              <a:gd name="T27" fmla="*/ 116 h 116"/>
                              <a:gd name="T28" fmla="*/ 96 w 132"/>
                              <a:gd name="T29" fmla="*/ 116 h 116"/>
                              <a:gd name="T30" fmla="*/ 88 w 132"/>
                              <a:gd name="T31" fmla="*/ 116 h 116"/>
                              <a:gd name="T32" fmla="*/ 80 w 132"/>
                              <a:gd name="T33" fmla="*/ 112 h 116"/>
                              <a:gd name="T34" fmla="*/ 76 w 132"/>
                              <a:gd name="T35" fmla="*/ 112 h 116"/>
                              <a:gd name="T36" fmla="*/ 68 w 132"/>
                              <a:gd name="T37" fmla="*/ 104 h 116"/>
                              <a:gd name="T38" fmla="*/ 60 w 132"/>
                              <a:gd name="T39" fmla="*/ 96 h 116"/>
                              <a:gd name="T40" fmla="*/ 56 w 132"/>
                              <a:gd name="T41" fmla="*/ 84 h 116"/>
                              <a:gd name="T42" fmla="*/ 52 w 132"/>
                              <a:gd name="T43" fmla="*/ 80 h 116"/>
                              <a:gd name="T44" fmla="*/ 48 w 132"/>
                              <a:gd name="T45" fmla="*/ 76 h 116"/>
                              <a:gd name="T46" fmla="*/ 44 w 132"/>
                              <a:gd name="T47" fmla="*/ 68 h 116"/>
                              <a:gd name="T48" fmla="*/ 40 w 132"/>
                              <a:gd name="T49" fmla="*/ 64 h 116"/>
                              <a:gd name="T50" fmla="*/ 32 w 132"/>
                              <a:gd name="T51" fmla="*/ 52 h 116"/>
                              <a:gd name="T52" fmla="*/ 24 w 132"/>
                              <a:gd name="T53" fmla="*/ 44 h 116"/>
                              <a:gd name="T54" fmla="*/ 16 w 132"/>
                              <a:gd name="T55" fmla="*/ 40 h 116"/>
                              <a:gd name="T56" fmla="*/ 4 w 132"/>
                              <a:gd name="T57" fmla="*/ 36 h 116"/>
                              <a:gd name="T58" fmla="*/ 12 w 132"/>
                              <a:gd name="T59" fmla="*/ 28 h 116"/>
                              <a:gd name="T60" fmla="*/ 32 w 132"/>
                              <a:gd name="T61" fmla="*/ 20 h 116"/>
                              <a:gd name="T62" fmla="*/ 56 w 132"/>
                              <a:gd name="T63" fmla="*/ 12 h 116"/>
                              <a:gd name="T64" fmla="*/ 76 w 132"/>
                              <a:gd name="T65" fmla="*/ 4 h 116"/>
                              <a:gd name="T66" fmla="*/ 92 w 132"/>
                              <a:gd name="T67" fmla="*/ 0 h 116"/>
                              <a:gd name="T68" fmla="*/ 96 w 132"/>
                              <a:gd name="T69" fmla="*/ 0 h 116"/>
                              <a:gd name="T70" fmla="*/ 100 w 132"/>
                              <a:gd name="T71" fmla="*/ 0 h 116"/>
                              <a:gd name="T72" fmla="*/ 104 w 132"/>
                              <a:gd name="T73" fmla="*/ 0 h 116"/>
                              <a:gd name="T74" fmla="*/ 108 w 132"/>
                              <a:gd name="T75" fmla="*/ 4 h 116"/>
                              <a:gd name="T76" fmla="*/ 116 w 132"/>
                              <a:gd name="T77" fmla="*/ 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2" h="116">
                                <a:moveTo>
                                  <a:pt x="116" y="8"/>
                                </a:moveTo>
                                <a:lnTo>
                                  <a:pt x="116" y="16"/>
                                </a:lnTo>
                                <a:lnTo>
                                  <a:pt x="120" y="20"/>
                                </a:lnTo>
                                <a:lnTo>
                                  <a:pt x="124" y="32"/>
                                </a:lnTo>
                                <a:lnTo>
                                  <a:pt x="124" y="36"/>
                                </a:lnTo>
                                <a:lnTo>
                                  <a:pt x="128" y="44"/>
                                </a:lnTo>
                                <a:lnTo>
                                  <a:pt x="128" y="52"/>
                                </a:lnTo>
                                <a:lnTo>
                                  <a:pt x="132" y="56"/>
                                </a:lnTo>
                                <a:lnTo>
                                  <a:pt x="132" y="64"/>
                                </a:lnTo>
                                <a:lnTo>
                                  <a:pt x="132" y="68"/>
                                </a:lnTo>
                                <a:lnTo>
                                  <a:pt x="132" y="76"/>
                                </a:lnTo>
                                <a:lnTo>
                                  <a:pt x="132" y="80"/>
                                </a:lnTo>
                                <a:lnTo>
                                  <a:pt x="132" y="88"/>
                                </a:lnTo>
                                <a:lnTo>
                                  <a:pt x="132" y="92"/>
                                </a:lnTo>
                                <a:lnTo>
                                  <a:pt x="128" y="96"/>
                                </a:lnTo>
                                <a:lnTo>
                                  <a:pt x="128" y="100"/>
                                </a:lnTo>
                                <a:lnTo>
                                  <a:pt x="128" y="104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16" y="116"/>
                                </a:lnTo>
                                <a:lnTo>
                                  <a:pt x="112" y="116"/>
                                </a:lnTo>
                                <a:lnTo>
                                  <a:pt x="104" y="116"/>
                                </a:lnTo>
                                <a:lnTo>
                                  <a:pt x="100" y="116"/>
                                </a:lnTo>
                                <a:lnTo>
                                  <a:pt x="96" y="116"/>
                                </a:lnTo>
                                <a:lnTo>
                                  <a:pt x="92" y="116"/>
                                </a:lnTo>
                                <a:lnTo>
                                  <a:pt x="88" y="116"/>
                                </a:lnTo>
                                <a:lnTo>
                                  <a:pt x="84" y="116"/>
                                </a:lnTo>
                                <a:lnTo>
                                  <a:pt x="80" y="112"/>
                                </a:lnTo>
                                <a:lnTo>
                                  <a:pt x="76" y="112"/>
                                </a:lnTo>
                                <a:lnTo>
                                  <a:pt x="72" y="108"/>
                                </a:lnTo>
                                <a:lnTo>
                                  <a:pt x="68" y="104"/>
                                </a:lnTo>
                                <a:lnTo>
                                  <a:pt x="60" y="96"/>
                                </a:lnTo>
                                <a:lnTo>
                                  <a:pt x="60" y="92"/>
                                </a:lnTo>
                                <a:lnTo>
                                  <a:pt x="56" y="84"/>
                                </a:lnTo>
                                <a:lnTo>
                                  <a:pt x="52" y="80"/>
                                </a:lnTo>
                                <a:lnTo>
                                  <a:pt x="48" y="76"/>
                                </a:lnTo>
                                <a:lnTo>
                                  <a:pt x="44" y="72"/>
                                </a:lnTo>
                                <a:lnTo>
                                  <a:pt x="44" y="68"/>
                                </a:lnTo>
                                <a:lnTo>
                                  <a:pt x="44" y="64"/>
                                </a:lnTo>
                                <a:lnTo>
                                  <a:pt x="40" y="64"/>
                                </a:lnTo>
                                <a:lnTo>
                                  <a:pt x="36" y="56"/>
                                </a:lnTo>
                                <a:lnTo>
                                  <a:pt x="32" y="52"/>
                                </a:lnTo>
                                <a:lnTo>
                                  <a:pt x="28" y="48"/>
                                </a:lnTo>
                                <a:lnTo>
                                  <a:pt x="24" y="44"/>
                                </a:lnTo>
                                <a:lnTo>
                                  <a:pt x="20" y="40"/>
                                </a:lnTo>
                                <a:lnTo>
                                  <a:pt x="16" y="40"/>
                                </a:lnTo>
                                <a:lnTo>
                                  <a:pt x="12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12" y="28"/>
                                </a:lnTo>
                                <a:lnTo>
                                  <a:pt x="20" y="24"/>
                                </a:lnTo>
                                <a:lnTo>
                                  <a:pt x="32" y="20"/>
                                </a:lnTo>
                                <a:lnTo>
                                  <a:pt x="44" y="16"/>
                                </a:lnTo>
                                <a:lnTo>
                                  <a:pt x="56" y="12"/>
                                </a:lnTo>
                                <a:lnTo>
                                  <a:pt x="68" y="8"/>
                                </a:lnTo>
                                <a:lnTo>
                                  <a:pt x="76" y="4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4"/>
                                </a:lnTo>
                                <a:lnTo>
                                  <a:pt x="112" y="8"/>
                                </a:lnTo>
                                <a:lnTo>
                                  <a:pt x="1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9" name="Freeform 195"/>
                        <wps:cNvSpPr>
                          <a:spLocks/>
                        </wps:cNvSpPr>
                        <wps:spPr bwMode="auto">
                          <a:xfrm>
                            <a:off x="3438" y="1375"/>
                            <a:ext cx="148" cy="135"/>
                          </a:xfrm>
                          <a:custGeom>
                            <a:avLst/>
                            <a:gdLst>
                              <a:gd name="T0" fmla="*/ 136 w 148"/>
                              <a:gd name="T1" fmla="*/ 32 h 135"/>
                              <a:gd name="T2" fmla="*/ 140 w 148"/>
                              <a:gd name="T3" fmla="*/ 40 h 135"/>
                              <a:gd name="T4" fmla="*/ 144 w 148"/>
                              <a:gd name="T5" fmla="*/ 52 h 135"/>
                              <a:gd name="T6" fmla="*/ 148 w 148"/>
                              <a:gd name="T7" fmla="*/ 64 h 135"/>
                              <a:gd name="T8" fmla="*/ 148 w 148"/>
                              <a:gd name="T9" fmla="*/ 71 h 135"/>
                              <a:gd name="T10" fmla="*/ 148 w 148"/>
                              <a:gd name="T11" fmla="*/ 83 h 135"/>
                              <a:gd name="T12" fmla="*/ 144 w 148"/>
                              <a:gd name="T13" fmla="*/ 91 h 135"/>
                              <a:gd name="T14" fmla="*/ 140 w 148"/>
                              <a:gd name="T15" fmla="*/ 103 h 135"/>
                              <a:gd name="T16" fmla="*/ 136 w 148"/>
                              <a:gd name="T17" fmla="*/ 107 h 135"/>
                              <a:gd name="T18" fmla="*/ 128 w 148"/>
                              <a:gd name="T19" fmla="*/ 119 h 135"/>
                              <a:gd name="T20" fmla="*/ 116 w 148"/>
                              <a:gd name="T21" fmla="*/ 127 h 135"/>
                              <a:gd name="T22" fmla="*/ 108 w 148"/>
                              <a:gd name="T23" fmla="*/ 131 h 135"/>
                              <a:gd name="T24" fmla="*/ 100 w 148"/>
                              <a:gd name="T25" fmla="*/ 135 h 135"/>
                              <a:gd name="T26" fmla="*/ 92 w 148"/>
                              <a:gd name="T27" fmla="*/ 135 h 135"/>
                              <a:gd name="T28" fmla="*/ 84 w 148"/>
                              <a:gd name="T29" fmla="*/ 135 h 135"/>
                              <a:gd name="T30" fmla="*/ 80 w 148"/>
                              <a:gd name="T31" fmla="*/ 135 h 135"/>
                              <a:gd name="T32" fmla="*/ 68 w 148"/>
                              <a:gd name="T33" fmla="*/ 127 h 135"/>
                              <a:gd name="T34" fmla="*/ 60 w 148"/>
                              <a:gd name="T35" fmla="*/ 119 h 135"/>
                              <a:gd name="T36" fmla="*/ 56 w 148"/>
                              <a:gd name="T37" fmla="*/ 115 h 135"/>
                              <a:gd name="T38" fmla="*/ 44 w 148"/>
                              <a:gd name="T39" fmla="*/ 99 h 135"/>
                              <a:gd name="T40" fmla="*/ 36 w 148"/>
                              <a:gd name="T41" fmla="*/ 91 h 135"/>
                              <a:gd name="T42" fmla="*/ 28 w 148"/>
                              <a:gd name="T43" fmla="*/ 83 h 135"/>
                              <a:gd name="T44" fmla="*/ 24 w 148"/>
                              <a:gd name="T45" fmla="*/ 79 h 135"/>
                              <a:gd name="T46" fmla="*/ 4 w 148"/>
                              <a:gd name="T47" fmla="*/ 64 h 135"/>
                              <a:gd name="T48" fmla="*/ 24 w 148"/>
                              <a:gd name="T49" fmla="*/ 52 h 135"/>
                              <a:gd name="T50" fmla="*/ 48 w 148"/>
                              <a:gd name="T51" fmla="*/ 32 h 135"/>
                              <a:gd name="T52" fmla="*/ 72 w 148"/>
                              <a:gd name="T53" fmla="*/ 16 h 135"/>
                              <a:gd name="T54" fmla="*/ 96 w 148"/>
                              <a:gd name="T55" fmla="*/ 0 h 135"/>
                              <a:gd name="T56" fmla="*/ 104 w 148"/>
                              <a:gd name="T57" fmla="*/ 4 h 135"/>
                              <a:gd name="T58" fmla="*/ 108 w 148"/>
                              <a:gd name="T59" fmla="*/ 4 h 135"/>
                              <a:gd name="T60" fmla="*/ 120 w 148"/>
                              <a:gd name="T61" fmla="*/ 12 h 135"/>
                              <a:gd name="T62" fmla="*/ 128 w 148"/>
                              <a:gd name="T63" fmla="*/ 20 h 135"/>
                              <a:gd name="T64" fmla="*/ 132 w 148"/>
                              <a:gd name="T65" fmla="*/ 2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135">
                                <a:moveTo>
                                  <a:pt x="132" y="28"/>
                                </a:moveTo>
                                <a:lnTo>
                                  <a:pt x="136" y="32"/>
                                </a:lnTo>
                                <a:lnTo>
                                  <a:pt x="140" y="36"/>
                                </a:lnTo>
                                <a:lnTo>
                                  <a:pt x="140" y="40"/>
                                </a:lnTo>
                                <a:lnTo>
                                  <a:pt x="144" y="48"/>
                                </a:lnTo>
                                <a:lnTo>
                                  <a:pt x="144" y="52"/>
                                </a:lnTo>
                                <a:lnTo>
                                  <a:pt x="144" y="56"/>
                                </a:lnTo>
                                <a:lnTo>
                                  <a:pt x="148" y="64"/>
                                </a:lnTo>
                                <a:lnTo>
                                  <a:pt x="148" y="68"/>
                                </a:lnTo>
                                <a:lnTo>
                                  <a:pt x="148" y="71"/>
                                </a:lnTo>
                                <a:lnTo>
                                  <a:pt x="148" y="75"/>
                                </a:lnTo>
                                <a:lnTo>
                                  <a:pt x="148" y="83"/>
                                </a:lnTo>
                                <a:lnTo>
                                  <a:pt x="148" y="87"/>
                                </a:lnTo>
                                <a:lnTo>
                                  <a:pt x="144" y="91"/>
                                </a:lnTo>
                                <a:lnTo>
                                  <a:pt x="144" y="99"/>
                                </a:lnTo>
                                <a:lnTo>
                                  <a:pt x="140" y="103"/>
                                </a:lnTo>
                                <a:lnTo>
                                  <a:pt x="140" y="107"/>
                                </a:lnTo>
                                <a:lnTo>
                                  <a:pt x="136" y="107"/>
                                </a:lnTo>
                                <a:lnTo>
                                  <a:pt x="132" y="111"/>
                                </a:lnTo>
                                <a:lnTo>
                                  <a:pt x="128" y="119"/>
                                </a:lnTo>
                                <a:lnTo>
                                  <a:pt x="120" y="123"/>
                                </a:lnTo>
                                <a:lnTo>
                                  <a:pt x="116" y="127"/>
                                </a:lnTo>
                                <a:lnTo>
                                  <a:pt x="112" y="127"/>
                                </a:lnTo>
                                <a:lnTo>
                                  <a:pt x="108" y="131"/>
                                </a:lnTo>
                                <a:lnTo>
                                  <a:pt x="104" y="131"/>
                                </a:lnTo>
                                <a:lnTo>
                                  <a:pt x="100" y="135"/>
                                </a:lnTo>
                                <a:lnTo>
                                  <a:pt x="96" y="135"/>
                                </a:lnTo>
                                <a:lnTo>
                                  <a:pt x="92" y="135"/>
                                </a:lnTo>
                                <a:lnTo>
                                  <a:pt x="88" y="135"/>
                                </a:lnTo>
                                <a:lnTo>
                                  <a:pt x="84" y="135"/>
                                </a:lnTo>
                                <a:lnTo>
                                  <a:pt x="80" y="135"/>
                                </a:lnTo>
                                <a:lnTo>
                                  <a:pt x="72" y="131"/>
                                </a:lnTo>
                                <a:lnTo>
                                  <a:pt x="68" y="127"/>
                                </a:lnTo>
                                <a:lnTo>
                                  <a:pt x="64" y="123"/>
                                </a:lnTo>
                                <a:lnTo>
                                  <a:pt x="60" y="119"/>
                                </a:lnTo>
                                <a:lnTo>
                                  <a:pt x="56" y="119"/>
                                </a:lnTo>
                                <a:lnTo>
                                  <a:pt x="56" y="115"/>
                                </a:lnTo>
                                <a:lnTo>
                                  <a:pt x="48" y="107"/>
                                </a:lnTo>
                                <a:lnTo>
                                  <a:pt x="44" y="99"/>
                                </a:lnTo>
                                <a:lnTo>
                                  <a:pt x="40" y="95"/>
                                </a:lnTo>
                                <a:lnTo>
                                  <a:pt x="36" y="91"/>
                                </a:lnTo>
                                <a:lnTo>
                                  <a:pt x="32" y="87"/>
                                </a:lnTo>
                                <a:lnTo>
                                  <a:pt x="28" y="83"/>
                                </a:lnTo>
                                <a:lnTo>
                                  <a:pt x="28" y="79"/>
                                </a:lnTo>
                                <a:lnTo>
                                  <a:pt x="24" y="79"/>
                                </a:lnTo>
                                <a:lnTo>
                                  <a:pt x="0" y="68"/>
                                </a:lnTo>
                                <a:lnTo>
                                  <a:pt x="4" y="64"/>
                                </a:lnTo>
                                <a:lnTo>
                                  <a:pt x="12" y="60"/>
                                </a:lnTo>
                                <a:lnTo>
                                  <a:pt x="24" y="52"/>
                                </a:lnTo>
                                <a:lnTo>
                                  <a:pt x="36" y="40"/>
                                </a:lnTo>
                                <a:lnTo>
                                  <a:pt x="48" y="32"/>
                                </a:lnTo>
                                <a:lnTo>
                                  <a:pt x="60" y="24"/>
                                </a:lnTo>
                                <a:lnTo>
                                  <a:pt x="72" y="16"/>
                                </a:lnTo>
                                <a:lnTo>
                                  <a:pt x="84" y="8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4"/>
                                </a:lnTo>
                                <a:lnTo>
                                  <a:pt x="108" y="4"/>
                                </a:lnTo>
                                <a:lnTo>
                                  <a:pt x="112" y="8"/>
                                </a:lnTo>
                                <a:lnTo>
                                  <a:pt x="120" y="12"/>
                                </a:lnTo>
                                <a:lnTo>
                                  <a:pt x="124" y="16"/>
                                </a:lnTo>
                                <a:lnTo>
                                  <a:pt x="128" y="20"/>
                                </a:lnTo>
                                <a:lnTo>
                                  <a:pt x="132" y="24"/>
                                </a:lnTo>
                                <a:lnTo>
                                  <a:pt x="13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849" y="12"/>
                            <a:ext cx="24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838" w:rsidRDefault="00D22838" w:rsidP="00D22838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433" o:spid="_x0000_s1044" style="position:absolute;left:0;text-align:left;margin-left:5.5pt;margin-top:16.7pt;width:71.1pt;height:80.1pt;z-index:251688960" coordorigin="2849,12" coordsize="1660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">
                <v:shape id="Freeform 170" o:spid="_x0000_s1045" style="position:absolute;left:2849;top:20;width:1660;height:1646;visibility:visible;mso-wrap-style:square;v-text-anchor:top" coordsize="1660,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MOcMA&#10;AADeAAAADwAAAGRycy9kb3ducmV2LnhtbERPS2vCQBC+F/wPywje6sYHtaSuooVCj7p68Dhkp0lq&#10;djbJrib5911B6G0+vuest72txJ1aXzpWMJsmIIgzZ0rOFZxPX6/vIHxANlg5JgUDedhuRi9rTI3r&#10;+Eh3HXIRQ9inqKAIoU6l9FlBFv3U1cSR+3GtxRBhm0vTYhfDbSXnSfImLZYcGwqs6bOg7KpvVkHQ&#10;q8o0+jI0frjpQzM/7a/dr1KTcb/7ABGoD//ip/vbxPmz5WIJj3fi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bMOcMAAADeAAAADwAAAAAAAAAAAAAAAACYAgAAZHJzL2Rv&#10;d25yZXYueG1sUEsFBgAAAAAEAAQA9QAAAIgDAAAAAA==&#10;" path="m1127,12r8,l1139,16r8,4l1151,20r8,4l1166,28r4,8l1174,40r4,8l1182,52r4,8l1190,68r,4l1194,80r,8l1198,92r,8l1202,100r8,l1214,100r4,l1222,100r8,l1234,100r4,4l1242,104r4,4l1250,108r4,3l1254,115r4,4l1262,123r4,l1266,127r4,8l1270,139r4,4l1274,147r4,4l1278,155r,4l1278,167r4,4l1282,175r,4l1282,183r,4l1282,195r,4l1282,203r,8l1282,219r-4,4l1278,227r,8l1274,239r,8l1274,251r-4,8l1266,271r-4,8l1254,291r-4,8l1242,311r-8,8l1226,331r-8,8l1210,347r-8,8l1194,363r-32,19l1159,394r-4,12l1151,418r-4,12l1143,442r-4,12l1131,466r-4,8l1119,486r-4,12l1107,506r-8,8l1091,526r-8,8l1067,554r4,4l1075,566r,4l1079,578r4,4l1083,586r,8l1087,602r,12l1091,626r,11l1091,649r,12l1091,677r,12l1091,701r,16l1091,729r-4,12l1087,753r4,8l1095,765r4,4l1099,777r8,8l1111,797r4,12l1119,817r,12l1123,837r,4l1127,841r,4l1131,845r,-4l1135,841r4,-4l1147,833r4,-8l1159,821r7,-8l1170,809r8,-8l1186,789r8,-8l1198,777r8,-8l1214,761r4,-4l1226,753r4,-4l1234,749r4,-4l1246,745r4,l1254,741r8,l1266,741r4,-4l1274,737r8,-4l1286,733r4,-4l1294,729r4,l1302,729r4,l1306,733r4,l1314,737r4,4l1318,745r,4l1318,753r,4l1318,761r-4,4l1314,769r-4,4l1306,773r-4,4l1298,781r-4,4l1286,789r-8,4l1274,797r-4,4l1266,805r,4l1266,813r-4,l1258,817r-4,4l1254,825r-4,l1250,829r-4,4l1246,837r,4l1246,845r,4l1250,849r4,l1262,853r4,l1274,853r8,l1290,853r8,l1306,853r12,4l1326,857r8,l1346,857r19,l1385,857r20,l1413,861r12,l1433,861r12,4l1453,865r8,4l1469,869r8,4l1481,877r8,4l1493,885r4,l1497,889r4,l1505,889r4,4l1513,897r,3l1513,904r,8l1513,916r,4l1513,924r-4,4l1505,932r-4,l1493,936r-8,-4l1481,932r-4,l1473,928r-8,l1457,924r-8,-4l1441,916r,-4l1437,912r-4,-4l1429,908r-8,l1417,904r-4,l1409,904r-8,l1397,900r-4,l1389,900r-8,4l1377,904r-4,l1369,904r,4l1365,908r-4,l1361,912r-4,l1350,912r-4,4l1342,916r,4l1338,920r,4l1342,928r4,l1350,932r7,4l1361,936r8,4l1373,940r4,4l1385,948r4,l1397,952r8,4l1413,960r8,l1429,964r8,l1445,964r8,4l1457,968r4,-4l1465,964r4,l1473,964r4,l1481,960r4,l1489,960r4,-4l1497,956r,-4l1501,952r4,l1509,952r4,4l1517,956r4,4l1525,964r4,4l1529,972r,4l1529,980r,4l1529,988r,4l1525,992r,4l1521,1000r-4,4l1513,1008r-4,l1505,1012r-8,l1493,1016r-4,l1485,1016r-8,4l1473,1020r-8,l1461,1020r-8,l1449,1020r-8,l1433,1020r-4,l1421,1020r-4,l1409,1016r-8,l1397,1016r-8,-4l1381,1012r-4,-4l1369,1008r-8,-4l1357,1000r-7,l1346,1000r-4,l1338,1000r-4,l1338,1004r8,4l1354,1016r3,4l1373,1028r8,8l1389,1040r4,4l1401,1048r8,8l1413,1060r4,8l1421,1072r4,4l1425,1080r4,4l1429,1088r,4l1425,1096r,4l1421,1108r-4,l1417,1112r-4,l1409,1112r,4l1405,1116r-4,-4l1397,1112r-4,l1389,1108r-4,l1377,1104r-8,-4l1361,1092r-7,-4l1346,1084r-8,-8l1334,1072r-8,-4l1326,1064r-4,l1318,1060r-4,-4l1310,1056r-8,-8l1298,1044r-8,-4l1286,1040r-4,-4l1278,1036r-8,-4l1266,1032r-4,-4l1258,1028r-8,l1246,1028r-4,l1234,1028r-4,4l1226,1032r-4,l1218,1036r-4,l1202,1036r-12,l1182,1036r-12,l1162,1032r-7,l1143,1028r-4,l1135,1028r-4,l1127,1024r-4,l1119,1024r-4,l1111,1024r,-4l1107,1028r,8l1107,1044r-4,4l1099,1056r-4,4l1095,1064r-4,4l1087,1072r12,l1111,1072r8,l1131,1072r8,4l1151,1076r8,l1170,1080r20,4l1210,1088r20,4l1238,1096r12,l1258,1100r8,4l1282,1108r8,4l1298,1116r8,4l1314,1124r8,4l1326,1136r8,4l1342,1144r4,8l1354,1160r3,7l1357,1171r4,4l1361,1179r4,8l1369,1195r,8l1369,1211r,8l1373,1227r-4,8l1369,1247r,8l1369,1263r-4,8l1365,1279r-4,8l1357,1295r,4l1346,1311r-8,8l1330,1331r-8,12l1314,1351r-4,8l1302,1363r-4,4l1294,1371r-8,4l1282,1379r4,l1294,1379r8,4l1318,1383r16,4l1350,1387r7,4l1365,1391r8,4l1381,1395r8,4l1397,1399r4,4l1409,1407r16,4l1441,1415r16,4l1473,1423r16,3l1501,1430r16,8l1533,1442r4,l1549,1442r11,4l1576,1446r12,l1604,1446r4,l1616,1446r8,l1632,1450r8,l1648,1450r4,4l1652,1458r4,4l1660,1466r,4l1660,1474r,4l1660,1486r,4l1660,1494r-4,4l1656,1502r-4,l1648,1506r-4,l1640,1510r-4,l1632,1510r-4,l1624,1510r-4,l1612,1510r-4,l1604,1510r-4,l1596,1506r-4,l1580,1502r,-4l1580,1494r-4,l1576,1498r-4,l1564,1494r-4,l1552,1494r-3,l1541,1490r-4,l1533,1490r-4,l1529,1494r-4,l1525,1498r-4,l1521,1502r,4l1517,1506r4,4l1525,1510r12,4l1549,1514r7,4l1568,1522r12,4l1588,1526r12,4l1604,1534r4,4l1612,1542r4,4l1620,1550r,4l1620,1558r,4l1620,1566r,4l1616,1570r,4l1612,1578r-4,l1604,1582r-4,4l1592,1590r-4,l1580,1590r-8,l1568,1590r-4,l1560,1590r-4,l1552,1590r-3,-4l1549,1582r-4,-4l1541,1578r-4,-4l1533,1574r-4,l1525,1570r-4,l1517,1570r-4,l1505,1570r-8,l1493,1570r-4,l1473,1574r4,4l1485,1578r,4l1497,1586r8,4l1509,1590r4,4l1517,1598r4,l1525,1602r,4l1529,1610r4,4l1533,1618r,4l1529,1626r,4l1529,1634r-4,l1525,1638r-4,l1513,1642r-8,l1501,1646r-8,l1489,1646r-4,l1481,1646r-8,l1469,1646r-4,l1457,1646r-4,l1449,1642r-8,l1437,1638r-4,-4l1429,1630r-4,l1417,1630r-4,-4l1405,1626r-4,l1393,1626r-4,l1377,1626r-12,l1361,1630r-4,l1334,1626r-24,-4l1298,1622r-12,-4l1278,1618r-12,l1254,1618r-12,l1230,1618r-8,l1210,1618r-12,l1186,1622r-12,l1162,1622r-11,l1131,1622r-24,l1083,1618r-24,-4l1035,1614r-20,-4l991,1610r-127,4l852,1614r-16,4l824,1618r-12,l784,1622r-23,4l745,1626r-12,4l721,1630r-16,l693,1630r-16,l661,1630r-12,l637,1630r-8,-4l617,1626r-8,l597,1626r-8,-4l577,1622r-7,-4l558,1618r-8,-4l546,1610r-4,l538,1606r-4,-4l530,1598r-4,l522,1594r,-4l518,1586r-4,-4l510,1578r,-4l510,1566r-4,-4l502,1558r,-4l502,1546r-4,-4l498,1538r4,-4l502,1530r-16,l470,1530r-16,l438,1530r-16,l410,1530r-16,-4l378,1526r-7,l363,1522r-8,l347,1518r-4,-4l335,1514r-8,-4l319,1506r-8,l307,1502r-8,-4l295,1494r-8,-4l283,1486r-8,-8l271,1474r-4,l263,1474r-4,l255,1474r-8,l243,1478r-4,l231,1478r-4,l227,1486r-4,l219,1486r-4,l211,1490r-4,l199,1494r-8,4l183,1498r-11,4l164,1502r-8,4l144,1506r-8,l128,1506r-8,-4l108,1502r-8,l92,1498r-8,-4l76,1494r-8,-4l60,1486r-4,-8l48,1474r-8,-8l36,1462r-4,-8l24,1450r-4,-8l16,1434r-4,-8l8,1423r,-12l4,1403r,-8l,1387r,-8l,1371r,-4l4,1363r,-4l4,1351r4,-8l8,1339r,-4l8,1331r4,-4l12,1323r4,l16,1319r,-4l20,1307r,-4l24,1299r,-4l28,1287r4,-4l36,1279r,-4l40,1271r4,-4l48,1263r4,-4l56,1255r4,l60,1247r-4,-8l52,1227r-4,-8l48,1211r-4,-4l44,1199r,-8l40,1183r,-4l40,1171r,-8l44,1156r,-8l48,1144r,-16l52,1120r,-12l56,1096r,-8l60,1084r,-4l64,1072r4,-4l68,1064r4,-4l76,1056r,-4l76,1048r,-4l80,1044r,-4l80,1036r4,l84,1032r,-4l84,1024r4,-4l88,1016r,-4l92,1004r8,-12l104,984r4,-8l112,964r4,-8l120,948r8,-8l124,932r,-4l124,920r,-12l124,900r,-11l124,877r,-8l124,865r4,-4l120,853r-8,-4l92,837r-8,-8l80,821r-8,-4l64,809r-8,-8l52,793r-8,-8l44,781r-4,-4l40,773r-4,-4l36,765r-4,-4l32,753r-4,-4l28,745r,-4l28,729r,-8l28,713r,-8l32,701r,-8l36,685r4,-8l40,669r4,-4l48,657r4,-4l56,645r8,-4l68,637r4,-7l80,626r4,-4l96,610r12,-8l120,594r16,-12l148,574r12,-8l172,558r15,-4l199,546r12,-4l223,534r16,-4l251,522r12,-4l275,514r4,-4l283,510r4,l291,506r4,l299,502r4,l307,498r,-4l311,486r,-4l311,478r,-8l315,466r4,-4l319,458r,-8l319,438r-4,-8l315,426r,-4l315,418r,-8l315,406r4,-4l319,398r,-4l323,390r,-4l327,382r,-4l327,374r4,l331,371r4,-4l339,363r4,-4l343,355r4,l355,351r4,l363,347r12,-4l378,339r4,l386,335r8,l398,331r4,l410,331r4,l422,331r4,l430,331r,-4l434,319r4,-8l442,303r4,-8l450,287r4,-8l458,275r,-4l470,255r12,-12l490,227r12,-16l514,199r12,-12l538,175r12,-16l550,155r,-4l550,147r,-4l546,139r,-4l550,131r,-4l550,119r,-4l554,108r4,-8l558,92r4,-4l566,80r4,-4l581,64r8,-12l593,44r4,-4l601,36r8,-4l613,28r4,-4l625,20r8,l637,16r8,l649,12r8,l665,12r8,l677,12r8,l697,16r8,4l717,24r12,4l733,28r4,4l745,32r4,4l753,40r4,4l761,48r4,4l772,48r12,-4l792,40r4,-4l804,36r4,-4l816,28r4,l828,24r8,l840,20r8,l856,16r8,l872,12r8,l888,12r8,-4l904,8r8,-4l924,4r8,l944,4,952,r12,l975,r8,l995,r12,l1015,r8,l1031,r8,l1047,r8,l1063,r4,4l1083,4r16,4l1115,12r8,l1127,12xe" fillcolor="black" stroked="f">
                  <v:path arrowok="t" o:connecttype="custom" o:connectlocs="1202,100;1274,143;1274,239;1147,430;1087,602;1115,809;1170,809;1274,737;1318,753;1262,813;1274,853;1477,873;1513,912;1457,924;1369,908;1369,940;1481,960;1529,984;1453,1020;1342,1000;1425,1080;1389,1108;1310,1056;1214,1036;1111,1024;1159,1076;1354,1160;1357,1299;1365,1391;1588,1446;1660,1494;1596,1506;1533,1490;1600,1530;1612,1578;1537,1574;1513,1594;1501,1646;1405,1626;1198,1618;745,1626;542,1610;498,1538;311,1506;227,1478;100,1502;0,1387;24,1299;44,1191;76,1056;104,984;84,829;28,713;136,582;303,502;319,402;359,351;446,295;550,131;633,20;761,48;896,8;1067,4" o:connectangles="0,0,0,0,0,0,0,0,0,0,0,0,0,0,0,0,0,0,0,0,0,0,0,0,0,0,0,0,0,0,0,0,0,0,0,0,0,0,0,0,0,0,0,0,0,0,0,0,0,0,0,0,0,0,0,0,0,0,0,0,0,0,0"/>
                </v:shape>
                <v:shape id="Freeform 171" o:spid="_x0000_s1046" style="position:absolute;left:3279;top:40;width:832;height:693;visibility:visible;mso-wrap-style:square;v-text-anchor:top" coordsize="832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GcMUA&#10;AADeAAAADwAAAGRycy9kb3ducmV2LnhtbERPTU8CMRC9m/AfmiHxJl1UiK4UgkYT4IKuRK+T7bBd&#10;2E43bYHFX29JTLzNy/ucyayzjTiSD7VjBcNBBoK4dLrmSsHm8+3mAUSIyBobx6TgTAFm097VBHPt&#10;TvxBxyJWIoVwyFGBibHNpQylIYth4FrixG2dtxgT9JXUHk8p3DbyNsvG0mLNqcFgSy+Gyn1xsAqW&#10;q3f/rA/8o3eFMevHr1d7/t4odd3v5k8gInXxX/znXug0f3h/N4LLO+k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EZwxQAAAN4AAAAPAAAAAAAAAAAAAAAAAJgCAABkcnMv&#10;ZG93bnJldi54bWxQSwUGAAAAAAQABAD1AAAAigMAAAAA&#10;" path="m697,12r8,l709,16r4,4l717,20r4,4l725,28r4,4l732,36r4,4l740,48r,4l744,56r,4l748,68r,4l748,76r,12l748,99r,12l748,123r-4,12l740,143r,12l736,167r-4,8l729,187r-4,8l721,207r-4,8l713,223r-4,12l701,243r-4,8l693,259r-8,12l677,279r-4,8l665,295r-12,16l637,323r-12,16l609,354r-16,12l585,374r-4,4l577,382r-8,4l561,390r-4,4l549,398r-8,l534,402r-4,4l522,406r-8,4l506,410r-8,l490,414r-8,l482,410r,-4l486,402r,-4l490,398r,-4l490,390r-4,l486,386r-4,l478,386r,4l474,394r-4,4l470,402r-4,4l466,410r,4l466,418r-4,8l462,434r,4l462,442r4,4l466,450r4,4l470,458r,4l474,462r4,4l482,466r,-4l486,462r4,-4l490,454r-8,-16l494,434r12,-4l522,426r12,l545,422r4,-4l557,418r4,-4l569,410r4,-4l577,406r8,-8l593,394r12,-8l613,382r4,-8l625,366r12,-4l645,354r4,l649,358r4,l657,354r4,l669,354r4,-3l677,351r4,l693,343r8,-8l713,323r8,-8l732,307r8,-8l752,287r8,-8l768,267r4,-4l776,259r4,-8l784,247r,-8l788,235r4,-8l792,223r4,-8l796,207r,-4l800,195r,-4l800,183r,-8l800,167r,-4l796,159r,-4l792,151r,-4l788,147r,-4l784,143r-4,l776,139r-4,l768,139r,4l764,143r,4l764,151r4,4l772,159r4,4l776,167r4,4l780,175r4,4l784,183r,4l784,191r-4,8l780,203r-4,4l776,215r-4,4l772,223r-8,12l760,247r-8,8l744,263r-8,12l729,283r-8,8l713,299r-12,8l693,315r-12,4l673,327r-12,4l669,319r12,-12l689,295r8,-12l705,271r12,-12l725,243r4,-12l736,215r8,-16l748,191r4,-4l752,179r4,-8l760,163r,-8l760,147r4,-8l764,131r4,-12l768,111r,-8l772,103r4,l780,103r4,l788,103r4,l796,107r4,l800,111r8,4l812,119r4,l820,123r4,4l824,131r4,4l828,139r4,4l832,147r,8l832,159r,4l832,167r,12l832,191r,8l832,207r-4,8l828,223r-4,8l820,239r,4l816,251r-4,8l808,263r-4,8l800,275r-4,8l788,287r-4,4l780,299r-8,4l768,311r-4,4l756,323r-4,4l744,335r-4,4l732,343r-7,4l709,354r-12,12l681,374r-8,4l669,382r-4,l665,386r-4,l661,390r,4l669,398r4,l681,394r4,-4l693,386r4,-4l701,382r8,-4l713,378r-4,8l709,394r-4,4l705,402r-4,4l697,414r-4,4l685,434r-8,16l669,466r-8,8l657,482r-4,8l645,498r-4,4l633,510r-4,8l621,522r-8,8l605,534r,4l605,542r,4l605,550r,4l609,554r4,l617,554r4,l625,554r4,l629,558r,4l633,570r,8l637,586r,12l641,602r,8l645,617r,8l645,633r,8l645,649r,8l645,665r,8l645,681r,12l637,677r-4,-8l629,665r-4,-8l621,653r,-8l617,641r-4,-8l613,629r-8,-12l601,610r-8,-8l585,594r-8,-8l569,578r-8,-8l549,562r-8,-8l530,550r-8,-4l510,538r-8,-4l490,530r-12,-4l470,522r-4,l458,522r-4,-4l438,518r-12,l414,518r-16,-4l386,514r-16,l362,514r-8,l346,510r-7,l331,506r-8,-4l307,498r-16,-4l275,486r-16,-8l243,470r-16,-4l215,458,183,442r-16,-8l151,426r-15,-8l120,414r-4,-4l108,410r-8,l92,406r-8,l76,406r-16,l56,406r-8,-4l40,402r-8,-4l24,398r-4,l20,394r-4,l12,390r-4,l4,386r-4,l,382r,-4l,374r,-8l,362r4,l4,358r,-4l4,351r,-4l4,343r,-4l8,335r,-8l12,323r4,-8l20,303r4,-12l32,279r8,-12l48,255r8,-8l64,235r8,-12l80,215,92,203r16,-20l116,175r12,-12l132,159r4,l136,155r7,-4l147,151r4,-4l159,143r12,-4l179,135r4,l187,131r4,l195,127r,-4l195,119r-4,l191,115r-4,l183,115r-4,l175,115r,4l171,119r-4,4l140,131r,-4l140,123r-4,l136,119r,-4l136,111r,-4l136,99r4,-4l143,88r,-4l147,76r4,-8l155,64r4,-8l167,44r4,-4l175,36r8,-4l187,28r8,-4l203,20r8,-4l215,16r8,-4l231,12r8,-4l247,8r8,4l259,12r4,l267,12r4,l271,16r8,l279,20r4,l287,24r4,l315,40r-8,4l303,44r-8,4l287,52r-4,4l275,60r-4,4l267,64r-4,4l267,68r,4l267,76r4,l275,72r8,-4l291,68r12,-4l311,60r8,-4l327,56r4,l335,52r7,-8l354,40r8,-4l374,32r12,-4l394,24r12,l418,20r8,l446,12,470,8,490,4r24,l537,r24,l573,r12,l597,r12,l621,r12,l641,4r12,l665,4r12,4l689,8r8,4xe" stroked="f">
                  <v:path arrowok="t" o:connecttype="custom" o:connectlocs="736,40;748,111;717,215;653,311;557,394;482,414;490,390;470,402;466,450;482,462;522,426;593,394;653,358;681,351;772,263;796,203;796,155;772,139;772,159;784,191;744,263;669,319;748,191;768,111;800,107;832,143;828,215;796,283;740,339;665,382;685,390;701,406;641,502;605,546;625,554;637,586;645,665;617,641;549,562;458,522;346,510;215,458;84,406;16,394;0,374;4,354;16,315;92,203;159,143;195,119;175,115;136,123;147,76;203,20;267,12;303,44;267,68;283,68;362,36;514,4;653,4" o:connectangles="0,0,0,0,0,0,0,0,0,0,0,0,0,0,0,0,0,0,0,0,0,0,0,0,0,0,0,0,0,0,0,0,0,0,0,0,0,0,0,0,0,0,0,0,0,0,0,0,0,0,0,0,0,0,0,0,0,0,0,0,0"/>
                </v:shape>
                <v:shape id="Freeform 172" o:spid="_x0000_s1047" style="position:absolute;left:3657;top:104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rpcUA&#10;AADeAAAADwAAAGRycy9kb3ducmV2LnhtbERPTWvCQBC9F/wPywheSt2YFgnRVULaQsFD0RTPY3ZM&#10;otnZkF01/feuUOhtHu9zluvBtOJKvWssK5hNIxDEpdUNVwp+is+XBITzyBpby6TglxysV6OnJaba&#10;3nhL152vRAhhl6KC2vsuldKVNRl0U9sRB+5oe4M+wL6SusdbCDetjKNoLg02HBpq7CivqTzvLkbB&#10;Mx42+6zQ2+/z+5B8nDbxPpexUpPxkC1AeBr8v/jP/aXD/Nnb6xwe74Qb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uulxQAAAN4AAAAPAAAAAAAAAAAAAAAAAJgCAABkcnMv&#10;ZG93bnJldi54bWxQSwUGAAAAAAQABAD1AAAAigMAAAAA&#10;" path="m120,227r4,l128,223r8,l140,223r4,l152,219r4,l159,215r4,l171,211r4,-4l179,207r4,-4l187,199r4,-4l195,191r4,-4l203,183r4,-4l207,175r4,-4l215,167r,-8l219,155r4,-4l223,143r4,-4l227,135r,-8l227,123r,-8l227,111r,-8l227,99r,-8l227,87r,-4l223,75r,-4l219,67r-4,-4l215,55r-4,-4l207,47r,-4l203,39r-4,-4l195,31r-4,-4l187,24r-4,-4l179,20r-4,-4l171,12,163,8r-4,l156,4r-4,l144,4,140,r-4,l128,r-4,l120,r-8,l104,r-4,l96,,88,4r-4,l76,4,72,8r-4,l64,12r-8,4l52,20r-4,l44,24r-4,3l36,31r-4,4l28,39r-4,4l20,47r,4l16,55r-4,4l12,67,8,71r,4l4,83r,4l4,91r,8l4,103,,111r4,4l4,123r,4l4,135r,4l8,143r,8l12,155r,4l16,167r4,4l20,175r4,4l28,183r4,4l36,191r4,4l44,199r4,4l52,207r4,l64,211r4,4l72,215r4,4l84,219r4,4l96,223r4,l104,223r8,4l120,227xe" fillcolor="black" stroked="f">
                  <v:path arrowok="t" o:connecttype="custom" o:connectlocs="128,223;144,223;159,215;175,207;187,199;199,187;207,175;215,159;223,143;227,127;227,111;227,91;223,75;215,63;207,47;199,35;187,24;175,16;159,8;144,4;128,0;112,0;96,0;76,4;64,12;48,20;36,31;24,43;16,55;8,71;4,87;4,103;4,123;4,139;12,155;20,171;28,183;40,195;52,207;68,215;84,219;100,223;120,227" o:connectangles="0,0,0,0,0,0,0,0,0,0,0,0,0,0,0,0,0,0,0,0,0,0,0,0,0,0,0,0,0,0,0,0,0,0,0,0,0,0,0,0,0,0,0"/>
                </v:shape>
                <v:shape id="Freeform 173" o:spid="_x0000_s1048" style="position:absolute;left:3733;top:124;width:131;height:131;visibility:visible;mso-wrap-style:square;v-text-anchor:top" coordsize="13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uNMUA&#10;AADeAAAADwAAAGRycy9kb3ducmV2LnhtbERPTWvCQBC9F/oflil4q5tosSW6BhEEwUNp4qW3aXZM&#10;YrKzIbvGtL++Kwje5vE+Z5WOphUD9a62rCCeRiCIC6trLhUc893rBwjnkTW2lknBLzlI189PK0y0&#10;vfIXDZkvRQhhl6CCyvsukdIVFRl0U9sRB+5ke4M+wL6UusdrCDetnEXRQhqsOTRU2NG2oqLJLkbB&#10;5+Enn9vz92JsmiYb9qf8qA9/Sk1exs0ShKfRP8R3916H+fHb/B1u74Q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e40xQAAAN4AAAAPAAAAAAAAAAAAAAAAAJgCAABkcnMv&#10;ZG93bnJldi54bWxQSwUGAAAAAAQABAD1AAAAigMAAAAA&#10;" path="m64,131r8,l80,131r3,-4l91,127r4,-4l99,119r8,-4l111,111r4,-4l119,103r4,-4l123,91r4,-4l127,79r4,-8l131,67r,-8l127,51r,-4l123,39r,-4l119,31r-4,-8l111,19r-4,-4l99,11,95,7r-4,l83,4r-3,l72,4,64,,60,4r-8,l48,4,40,7r-4,l32,11r-8,4l20,19r-4,4l12,31,8,35,4,39r,8l,51r,8l,63r,4l,71r,8l4,87r,4l8,99r4,4l16,107r4,4l24,115r8,4l36,123r4,4l48,127r4,4l60,131r4,xe" stroked="f">
                  <v:path arrowok="t" o:connecttype="custom" o:connectlocs="72,131;83,127;95,123;107,115;115,107;123,99;127,87;131,71;131,59;127,47;123,35;115,23;107,15;95,7;83,4;72,4;60,4;48,4;36,7;24,15;16,23;8,35;4,47;0,59;0,67;0,71;4,87;8,99;16,107;24,115;36,123;48,127;60,131" o:connectangles="0,0,0,0,0,0,0,0,0,0,0,0,0,0,0,0,0,0,0,0,0,0,0,0,0,0,0,0,0,0,0,0,0"/>
                </v:shape>
                <v:shape id="Freeform 174" o:spid="_x0000_s1049" style="position:absolute;left:3618;top:56;width:226;height:263;visibility:visible;mso-wrap-style:square;v-text-anchor:top" coordsize="22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gWMUA&#10;AADeAAAADwAAAGRycy9kb3ducmV2LnhtbESPQWvDMAyF74P+B6PCbquTLYyS1i2lUOhlhzaDXYWt&#10;JaGxHGy3yf79dBjsJvGe3vu03c9+UA+KqQ9soFwVoIhtcD23Bj6b08saVMrIDofAZOCHEux3i6ct&#10;1i5MfKHHNbdKQjjVaKDLeay1TrYjj2kVRmLRvkP0mGWNrXYRJwn3g34tinftsWdp6HCkY0f2dr17&#10;A/2U2vV0r75seWma6ozpED+sMc/L+bABlWnO/+a/67MT/LJ6E155R2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2BYxQAAAN4AAAAPAAAAAAAAAAAAAAAAAJgCAABkcnMv&#10;ZG93bnJldi54bWxQSwUGAAAAAAQABAD1AAAAigMAAAAA&#10;" path="m226,32r,4l226,40r,4l222,44r-4,l214,40r-4,l210,36r-4,l202,32r-4,l191,28r-4,l183,24r-8,l167,20r-8,l151,20r-8,l135,20r-8,l119,20r-8,4l103,24r-4,4l91,28r-8,4l75,36r-8,8l59,48r-8,8l43,64r-4,8l31,75,27,87r-4,8l19,103r-4,4l15,111r,8l15,123r-4,4l11,131r,8l11,143r,8l11,155r,4l15,167r,4l15,179r,4l19,191r4,4l23,203r4,4l31,211r,4l35,223r4,4l43,231r8,12l59,251r4,l63,255r-4,l59,259r-4,4l47,259r-4,-8l35,247r-4,-8l23,235r-4,-8l15,219r-4,-8l7,203,3,195r,-8l,179r,-8l,163r,-8l,147r,-8l,135r,-8l,123r,-8l3,111r,-8l7,99r4,-8l11,87r4,-4l19,75r4,-7l31,56r8,-8l47,44r4,-8l59,32r8,-8l79,20r8,-4l95,12,107,8r8,-4l127,4r4,l135,r4,l147,r4,l155,r8,4l167,4r4,l175,4r8,4l187,12r8,4l202,16r4,4l214,24r4,4l222,32r4,xe" fillcolor="black" stroked="f">
                  <v:path arrowok="t" o:connecttype="custom" o:connectlocs="226,36;226,40;226,44;218,44;214,40;206,36;202,32;187,28;167,20;143,20;119,20;99,28;75,36;51,56;31,75;19,103;15,119;11,131;11,151;15,167;15,183;23,203;31,215;43,231;59,251;63,255;59,259;55,263;35,247;19,227;7,203;0,179;0,155;0,135;0,115;7,99;15,83;31,56;51,36;79,20;107,8;131,4;147,0;163,4;175,4;195,16;214,24;226,32" o:connectangles="0,0,0,0,0,0,0,0,0,0,0,0,0,0,0,0,0,0,0,0,0,0,0,0,0,0,0,0,0,0,0,0,0,0,0,0,0,0,0,0,0,0,0,0,0,0,0,0"/>
                </v:shape>
                <v:shape id="Freeform 175" o:spid="_x0000_s1050" style="position:absolute;left:3964;top:92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6eMUA&#10;AADeAAAADwAAAGRycy9kb3ducmV2LnhtbERPTWsCMRC9C/6HMIIX0ay2lLo1ihSKPVZthd6mm+lm&#10;cTNZk6i7/fWmUOhtHu9zFqvW1uJCPlSOFUwnGQjiwumKSwXv+5fxI4gQkTXWjklBRwFWy35vgbl2&#10;V97SZRdLkUI45KjAxNjkUobCkMUwcQ1x4r6dtxgT9KXUHq8p3NZylmUP0mLFqcFgQ8+GiuPubBX8&#10;8OfbenSY76X58Nh9nUzXbFqlhoN2/QQiUhv/xX/uV53mT+/v5vD7Trp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jp4xQAAAN4AAAAPAAAAAAAAAAAAAAAAAJgCAABkcnMv&#10;ZG93bnJldi54bWxQSwUGAAAAAAQABAD1AAAAigMAAAAA&#10;" path="m44,12r-4,l40,16r,4l36,24r,4l36,36r-4,3l32,43r-4,l28,47r-4,4l20,51r-4,l12,51r-4,l4,51r,-4l,43,,39,,36,,32,4,28r,-4l4,20r4,l12,16r,-4l12,8,16,4,20,r4,l28,r4,l36,r,4l40,4r,4l44,12xe" fillcolor="black" stroked="f">
                  <v:path arrowok="t" o:connecttype="custom" o:connectlocs="44,12;40,12;40,16;40,20;36,24;36,28;36,36;32,39;32,39;32,43;28,43;28,47;24,51;24,51;20,51;16,51;12,51;12,51;12,51;8,51;8,51;4,51;4,51;4,47;0,43;0,39;0,39;0,36;0,32;4,28;4,24;4,20;8,20;12,16;12,12;12,8;12,8;16,4;16,4;20,0;20,0;24,0;24,0;24,0;28,0;32,0;32,0;36,0;36,4;40,4;40,8;40,8;44,12" o:connectangles="0,0,0,0,0,0,0,0,0,0,0,0,0,0,0,0,0,0,0,0,0,0,0,0,0,0,0,0,0,0,0,0,0,0,0,0,0,0,0,0,0,0,0,0,0,0,0,0,0,0,0,0,0"/>
                </v:shape>
                <v:shape id="Freeform 176" o:spid="_x0000_s1051" style="position:absolute;left:3673;top:120;width:191;height:191;visibility:visible;mso-wrap-style:square;v-text-anchor:top" coordsize="19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DksUA&#10;AADeAAAADwAAAGRycy9kb3ducmV2LnhtbESPQWvDMAyF74P9B6PBLqN1Okpp07qlbGzs2myUHkWs&#10;xmGxHGyvSf79dBjsJqGn9963O4y+UzeKqQ1sYDEvQBHXwbbcGPj6fJutQaWMbLELTAYmSnDY39/t&#10;sLRh4BPdqtwoMeFUogGXc19qnWpHHtM89MRyu4boMcsaG20jDmLuO/1cFCvtsWVJcNjTi6P6u/rx&#10;BvQxPvFgV5dp46bz69q9V3jyxjw+jMctqExj/hf/fX9Yqb9YLgVAcGQG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sOSxQAAAN4AAAAPAAAAAAAAAAAAAAAAAJgCAABkcnMv&#10;ZG93bnJldi54bWxQSwUGAAAAAAQABAD1AAAAigMAAAAA&#10;" path="m88,l80,8r-4,3l72,15r-4,4l64,23r-4,4l60,31r-4,4l52,43r,4l48,51r,4l48,63r,4l48,75r,4l48,87r4,4l52,99r4,4l60,111r4,4l64,119r8,8l76,131r4,4l84,139r4,4l96,143r4,4l108,151r4,l120,151r4,l132,151r4,l143,147r4,l151,143r8,l163,139r4,l171,135r8,-4l183,127r4,-4l191,115r-4,8l187,127r-4,8l179,139r-4,8l175,151r-4,4l167,159r-8,4l155,167r-4,4l147,175r-4,4l136,183r-4,l124,187r-4,l116,187r-8,4l100,191r-8,l84,191r-8,l68,187r-4,-4l56,183r-4,-4l44,175r-4,-4l32,167r-4,-8l24,155r-4,-4l16,143r-4,-4l8,135r,-8l4,119r,-4l4,107,,99,,91,,83,4,75r,-4l4,63,8,55r4,-8l12,43r8,-8l28,23r4,l36,19r4,-4l44,11,52,8r4,l60,4r4,l72,r4,l84,r4,xe" stroked="f">
                  <v:path arrowok="t" o:connecttype="custom" o:connectlocs="80,8;72,15;64,23;60,31;52,43;48,51;48,63;48,75;48,87;52,99;60,111;64,119;76,131;84,139;96,143;108,151;120,151;132,151;143,147;151,143;163,139;171,135;183,127;191,115;187,127;179,139;175,151;167,159;155,167;147,175;136,183;124,187;116,187;100,191;84,191;68,187;56,183;44,175;32,167;24,155;16,143;8,135;4,119;4,107;0,91;4,75;4,63;12,47;20,35;32,23;40,15;52,8;60,4;72,0;84,0" o:connectangles="0,0,0,0,0,0,0,0,0,0,0,0,0,0,0,0,0,0,0,0,0,0,0,0,0,0,0,0,0,0,0,0,0,0,0,0,0,0,0,0,0,0,0,0,0,0,0,0,0,0,0,0,0,0,0"/>
                </v:shape>
                <v:shape id="Freeform 177" o:spid="_x0000_s1052" style="position:absolute;left:3486;top:331;width:167;height:167;visibility:visible;mso-wrap-style:square;v-text-anchor:top" coordsize="16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1SsUA&#10;AADeAAAADwAAAGRycy9kb3ducmV2LnhtbERPTWvCQBC9F/wPywi91U3ElhpdRQIFWyjUWA/ehuyY&#10;BLOzITvVtL++Wyh4m8f7nOV6cK26UB8azwbSSQKKuPS24crA5/7l4RlUEGSLrWcy8E0B1qvR3RIz&#10;66+8o0shlYohHDI0UIt0mdahrMlhmPiOOHIn3zuUCPtK2x6vMdy1epokT9phw7Ghxo7ymspz8eUM&#10;yGFftE4+0vnj68/wdnzPt7syN+Z+PGwWoIQGuYn/3Vsb56ezWQp/78Q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7VKxQAAAN4AAAAPAAAAAAAAAAAAAAAAAJgCAABkcnMv&#10;ZG93bnJldi54bWxQSwUGAAAAAAQABAD1AAAAigMAAAAA&#10;" path="m100,8r4,l108,8r8,l124,4r4,l132,4r3,4l139,8r4,l147,8r4,4l155,12r,4l159,20r4,4l163,28r4,4l167,36r,4l167,44r,4l167,52r,4l167,63r,8l163,75r,4l163,83r-4,8l159,95r-4,8l151,107r-4,8l143,119r-4,4l135,127r-7,8l120,143r-8,4l108,151r-4,4l100,159r-4,l88,163r-12,l72,167r-8,l60,167r-8,l48,167r-8,l36,167r-4,l24,163r-4,l20,159r-4,l12,159r,-4l8,151,4,147r,-4l,139r,-4l,131r,-4l,123r,-4l,115r,-4l,103,,99,,95,,91,,83,,79,,75,,71,,67,,63,,56,4,52r,-4l8,44r,-4l12,36r,-4l16,28r4,l24,24r4,l32,20r8,-4l48,12r4,l56,8,60,4r4,l68,r4,l76,r4,l84,r4,l92,4r8,4xe" fillcolor="black" stroked="f">
                  <v:path arrowok="t" o:connecttype="custom" o:connectlocs="104,8;116,8;128,4;135,8;143,8;151,12;155,16;159,20;163,28;167,32;167,40;167,48;167,56;167,71;163,79;159,91;155,103;147,115;139,123;128,135;112,147;104,155;96,159;76,163;64,167;52,167;40,167;32,167;20,163;16,159;12,155;8,151;4,143;0,135;0,127;0,119;0,111;0,99;0,91;0,79;0,71;0,63;4,52;8,44;12,36;16,28;24,24;32,20;48,12;56,8;64,4;72,0;80,0;88,0;100,8" o:connectangles="0,0,0,0,0,0,0,0,0,0,0,0,0,0,0,0,0,0,0,0,0,0,0,0,0,0,0,0,0,0,0,0,0,0,0,0,0,0,0,0,0,0,0,0,0,0,0,0,0,0,0,0,0,0,0"/>
                </v:shape>
                <v:shape id="Freeform 178" o:spid="_x0000_s1053" style="position:absolute;left:3494;top:343;width:151;height:147;visibility:visible;mso-wrap-style:square;v-text-anchor:top" coordsize="15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EmcMA&#10;AADeAAAADwAAAGRycy9kb3ducmV2LnhtbERP20rDQBB9F/oPyxR8s5uWIBK7LSKUCpKCTT9gyI5J&#10;NDsbdqdN6td3BcG3OZzrrLeT69WFQuw8G1guMlDEtbcdNwZO1e7hCVQUZIu9ZzJwpQjbzexujYX1&#10;I3/Q5SiNSiEcCzTQigyF1rFuyWFc+IE4cZ8+OJQEQ6NtwDGFu16vsuxRO+w4NbQ40GtL9ffx7AxI&#10;XV1zWx6+wvtY0X7/I01Zlcbcz6eXZ1BCk/yL/9xvNs1f5vkKft9JN+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EmcMAAADeAAAADwAAAAAAAAAAAAAAAACYAgAAZHJzL2Rv&#10;d25yZXYueG1sUEsFBgAAAAAEAAQA9QAAAIgDAAAAAA==&#10;" path="m72,4r4,l76,8r8,l88,8r4,l100,4r4,l112,4r4,l124,4r3,l131,4r4,4l139,8r4,4l147,16r,4l151,24r,4l151,32r,4l151,40r,8l151,51r,4l151,59r-4,4l147,67r,4l143,79r-4,4l135,91r-4,8l124,103r-4,8l116,115r-8,4l104,127r-8,4l92,135r-12,4l68,139r-4,4l60,143r-4,l48,147r-4,l40,147r-8,l28,147r-4,-4l20,143r-4,-4l12,139r,-4l8,135r,-4l4,127r,-4l4,119r,-4l4,111r,-8l4,99r,-8l4,83r,-4l4,75,,71,,67,,63,4,59r,-4l4,51r,-3l4,44,8,40r,-4l12,32r,-4l16,28r,-4l20,20r4,-4l32,12r4,l44,8,48,4,52,r8,l64,r,4l68,4r4,xe" stroked="f">
                  <v:path arrowok="t" o:connecttype="custom" o:connectlocs="76,4;84,8;92,8;104,4;116,4;127,4;135,8;139,8;143,12;147,16;147,20;151,28;151,36;151,48;151,55;147,63;147,71;139,83;131,99;120,111;108,119;96,131;80,139;64,143;56,143;44,147;32,147;24,143;16,139;12,135;8,131;4,123;4,115;4,103;4,91;4,79;0,71;0,63;4,55;4,48;8,40;12,32;16,28;20,20;24,16;36,12;48,4;60,0;60,0;64,0;64,4;68,4;68,4;72,4" o:connectangles="0,0,0,0,0,0,0,0,0,0,0,0,0,0,0,0,0,0,0,0,0,0,0,0,0,0,0,0,0,0,0,0,0,0,0,0,0,0,0,0,0,0,0,0,0,0,0,0,0,0,0,0,0,0"/>
                </v:shape>
                <v:shape id="Freeform 179" o:spid="_x0000_s1054" style="position:absolute;left:2893;top:367;width:1059;height:1008;visibility:visible;mso-wrap-style:square;v-text-anchor:top" coordsize="1059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cRsQA&#10;AADeAAAADwAAAGRycy9kb3ducmV2LnhtbERP3UrDMBS+F3yHcATvtrSuyuiWDVGGHQ7cuj3AoTk2&#10;xeSkNHGrb2+EgXfn4/s9y/XorDjTEDrPCvJpBoK48brjVsHpuJnMQYSIrNF6JgU/FGC9ur1ZYqn9&#10;hQ90rmMrUgiHEhWYGPtSytAYchimvidO3KcfHMYEh1bqAS8p3Fn5kGVP0mHHqcFgTy+Gmq/62yko&#10;3rbdVlrzyLvXva3yKKv6/UOp+7vxeQEi0hj/xVd3pdP8vChm8PdOu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HEbEAAAA3gAAAA8AAAAAAAAAAAAAAAAAmAIAAGRycy9k&#10;b3ducmV2LnhtbFBLBQYAAAAABAAEAPUAAACJAwAAAAA=&#10;" path="m374,4r,4l374,12r,4l370,16r,4l366,24r-4,l362,27r-4,4l358,35r,4l358,43r4,4l362,51r,4l358,59r4,4l366,63r,4l370,71r8,4l386,79r8,4l402,87r8,4l418,95r16,l446,99r12,l466,103r12,l490,107r12,4l514,115r12,4l537,123r12,4l557,131r24,12l601,155r24,8l645,175r12,4l669,187r12,4l693,195r12,4l717,203r11,l740,207r12,4l764,211r12,l788,211r16,l816,215r16,l844,219r8,l860,219r8,4l872,223r8,4l888,231r4,l900,235r4,4l912,239r4,4l923,247r4,4l935,255r4,4l943,267r4,4l951,275r8,4l959,287r4,3l967,298r4,4l975,310r4,4l979,318r,4l983,322r,4l987,330r4,4l991,338r4,l995,342r,4l999,350r8,16l1015,382r8,16l1031,414r8,20l1047,450r,8l1051,466r4,12l1059,486r-36,-8l1019,478r-4,l1003,482r-8,l987,486r-4,l979,486r-8,l967,486r-4,l959,486r-8,l947,482r-4,l947,470r4,-4l955,462r4,-4l959,454r4,-8l963,442r4,-4l967,430r,-4l971,418r,-4l971,406r,-8l971,394r-4,-4l963,390r-4,l959,394r,8l955,414r,12l951,430r,4l947,442r,4l943,450r,4l939,458r-4,4l931,466r-4,4l923,478r-7,8l912,490r-8,8l900,498r-4,4l892,506r-4,l884,510r-8,l872,510r-4,4l860,510r-4,l844,506r-8,l828,502r-4,l816,502r-8,l804,502r-8,l792,502r-4,4l784,506r-4,4l776,510r,4l772,514r,4l772,522r4,l776,526r4,l784,526r4,l792,526r4,-4l800,522r4,l808,522r4,l816,522r4,l824,522r4,l828,526r4,l828,530r-4,4l820,534r-4,4l812,546r-4,7l800,561r-4,8l792,577r-4,8l788,589r4,l792,593r,4l796,593r4,l804,589r,-4l808,585r,-4l812,573r4,-4l816,565r4,-4l824,557r,-4l828,553r4,-3l832,546r4,-4l840,542r4,-4l848,534r4,l856,530r4,-4l864,530r8,l876,530r4,l888,526r4,l896,522r4,l904,518r4,l916,510r7,-4l927,502r4,-4l935,502r4,l943,502r4,l951,506r4,l959,506r8,l975,502r8,l991,502r8,-4l1003,498r8,l1019,498r4,l1027,498r4,l1035,498r4,l1043,502r4,l1051,506r4,4l1055,514r4,l1059,518r-8,8l1047,534r-4,8l1035,550r-4,11l1027,569r-4,12l1023,593r-4,8l1015,613r,12l1011,633r,12l1007,657r,12l1007,681r,4l1011,689r,4l1011,697r4,4l1015,705r4,l1019,709r4,l1023,713r12,-12l1031,705r-4,4l1023,713r-4,4l1015,717r-4,4l1007,721r-4,l999,725r-8,l987,725r-4,l971,725r-12,l943,721r-16,-4l920,717r-4,-4l908,709r-8,l892,705r-8,-4l876,697r-4,-4l864,689r-8,-4l852,681r-8,-8l848,673r,-4l848,665r,-4l844,661r-8,l828,661r-8,l812,661r-8,l796,661r-16,4l772,665r-8,l756,669r-8,l740,669r-8,l728,665r-7,l713,665r-8,-4l697,657r-8,l681,653r-4,-4l669,645r-8,-4l657,633r-8,-4l645,625r-8,-8l633,613r-4,-4l621,601r-4,-4l617,593r-4,-4l613,585r,-4l609,577r,-4l609,569r,-8l609,553r,-7l609,538r,-8l609,522r4,-12l613,502r4,-8l621,474r8,-16l633,446r8,-16l649,418r8,-12l665,394r12,-8l685,374r12,-12l705,354r12,-12l728,334r12,-8l752,318r16,-8l780,302r12,-8l796,294r,-4l800,287r,-4l788,283r-12,4l760,294r-12,8l732,310r-11,8l709,330r-12,8l685,350r-8,12l665,374r-8,8l645,398r-8,12l629,426r-8,12l613,454r,4l613,462r-4,12l605,486r-4,8l597,506r-4,12l593,530r,4l589,542r,4l593,546r-4,l589,550r,7l593,565r,8l593,581r4,8l597,593r4,8l605,609r,4l613,621r,4l621,629r4,8l629,641r8,4l641,653r4,4l649,657r12,8l669,669r12,4l689,677r12,4l713,681r12,4l736,685r12,l760,685r12,l780,685r12,l804,681r12,l824,681r4,4l836,689r4,4l852,701r12,8l876,713r12,8l896,725r4,4l908,733r8,l896,741r-16,8l860,757r-16,8l824,773r-16,8l792,793r-16,12l760,813r-16,11l732,836r-15,16l705,864r-16,12l677,892r-12,16l661,912r-8,4l645,924r-8,12l625,944r-4,4l617,952r-4,8l605,960r-4,4l593,968r-4,4l581,976r-4,4l573,980r-8,8l557,992r-12,4l537,996r-8,4l518,1000r-8,4l498,1004r-12,4l478,1008r-12,l458,1008r-12,l426,1008r-8,l410,1004r-4,-4l398,1000r-4,-4l386,992r-4,l374,988r-4,-4l366,980r-4,-4l358,968r-4,-4l350,960r-4,-8l346,948r-4,-4l342,940r,-8l342,928r,-4l338,920r,-4l338,908r4,-8l342,892r,-12l346,872r4,-16l350,844r,-8l354,828r,-8l354,813r,-4l354,805r,-4l354,797r,-8l354,785r,-4l354,773r,-4l354,765r,-8l350,753r,-4l346,741r,-4l342,733r-4,-4l334,725r-3,-4l327,721r-4,-4l319,717r-8,-4l307,713r-4,l299,709r-4,l291,709r-4,l283,709r-4,l279,713r-4,l271,717r-8,4l259,725r-4,4l247,737r-4,4l239,745r-4,8l231,761r-4,4l227,773r-4,8l219,785r,8l215,797r,8l211,813r,7l207,828r-4,8l199,852r-4,16l191,876r-4,4l183,888r-4,8l175,904r-4,4l167,916r-8,4l155,924r-4,4l147,928r-4,4l139,932r-7,l128,936r-8,l116,936r-8,l100,936r-4,l92,932r-8,l80,932r-8,-4l68,924r-8,-4l52,916r-4,-4l44,908r-4,-8l32,896r-4,-8l28,880r-4,-4l20,868r,-8l16,852r,-8l16,836r,-8l20,813r,-12l24,789r,-16l28,761r4,-12l36,737r4,-12l44,713r8,-12l56,693r4,-12l72,657,84,637r8,-4l92,637r,4l92,645r4,l96,649r,4l100,653r,4l104,653r4,-4l108,645r,-4l108,637r,-8l108,625r,-4l112,617r-4,-4l108,605r-4,-4l104,593r-4,-8l100,577r,-8l100,561r-4,-8l96,546r,-8l96,526r,-8l96,510r,-12l100,490r,-8l100,470r,-8l104,454r,-12l108,434r4,-8l112,414r4,-8l120,398r4,-8l124,382r4,-8l132,366r4,-8l143,350r,-8l147,338r4,-8l155,326r4,-8l163,314r4,-8l175,302r8,-12l191,279r8,-4l203,267r4,-8l211,255r,-4l211,247r-8,l187,267r-16,16l163,290r-8,8l147,310r-8,8l136,326r-8,12l124,346r-8,12l112,366r-4,12l104,390r-4,4l100,402r,4l96,410r,12l92,430r,12l88,454r,8l88,474r,12l72,478r-4,-4l60,470r-4,-4l48,462r-4,-4l36,454r-4,-4l28,442r-4,-4l20,434r-4,-8l12,422,8,418r,-8l4,402r,-8l,390r,-8l,378r,-8l,366r,-8l4,350r,-4l8,338r4,-4l12,326r4,-4l20,318r4,-8l28,306r8,-8l44,290r12,-7l64,275r12,-8l88,259r8,-4l108,247r12,-8l132,231r11,-4l159,219r12,-8l187,203r16,-8l219,191r16,-8l251,175r8,l267,171r4,4l275,179r4,4l283,187r4,4l291,195r4,l303,199r4,4l311,203r8,l323,207r8,l334,207r8,l346,207r4,l350,203r4,l354,199r-8,-12l342,187r-8,l331,187r-4,-4l319,183r-4,l311,179r-8,l299,179r,-4l295,175r-4,-4l287,167r,-4l283,159r,-4l283,151r,-4l283,143r4,-4l287,131r4,-4l291,123r4,l295,119r,4l295,127r4,l303,127r4,l311,123r,-4l315,119r-4,-4l311,111r-4,l307,107r-8,-4l295,99r,-4l295,91r-4,-4l291,83r,-4l291,71r,-4l291,63r,-4l291,55r,-4l295,47r,-4l299,35r4,-4l307,27r4,-3l315,24r4,-4l327,16r7,-4l338,8r4,l346,4r4,l354,4,358,r4,l366,r4,4l374,4xe" stroked="f">
                  <v:path arrowok="t" o:connecttype="custom" o:connectlocs="358,35;386,79;557,131;788,211;923,247;979,322;1039,434;963,486;971,414;951,434;888,506;788,506;788,526;828,526;792,589;824,557;876,530;951,506;1039,498;1027,569;1015,701;991,725;856,685;796,661;669,645;609,569;665,394;796,290;657,382;589,546;605,613;725,685;888,721;717,852;589,972;446,1008;346,952;350,836;350,749;291,709;231,761;183,888;100,936;20,868;56,693;108,645;100,585;104,442;159,318;203,247;100,406;32,450;4,350;108,247;283,187;350,203;295,175;295,119;311,123;291,79;319,20" o:connectangles="0,0,0,0,0,0,0,0,0,0,0,0,0,0,0,0,0,0,0,0,0,0,0,0,0,0,0,0,0,0,0,0,0,0,0,0,0,0,0,0,0,0,0,0,0,0,0,0,0,0,0,0,0,0,0,0,0,0,0,0,0"/>
                </v:shape>
                <v:shape id="Freeform 180" o:spid="_x0000_s1055" style="position:absolute;left:3657;top:406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ptcQA&#10;AADeAAAADwAAAGRycy9kb3ducmV2LnhtbERPS2uDQBC+F/Iflgnk1qwWKdVkIxIoLWl7aB73iTtR&#10;iTsr7hrNv+8WCr3Nx/ecdT6ZVtyod41lBfEyAkFcWt1wpeB4eH18AeE8ssbWMim4k4N8M3tYY6bt&#10;yN902/tKhBB2GSqove8yKV1Zk0G3tB1x4C62N+gD7CupexxDuGnlUxQ9S4MNh4YaO9rWVF73g1Ew&#10;fBXpzp/ay9vnOap2H2Pq5ClVajGfihUIT5P/F/+533WYHydJAr/vh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LKbXEAAAA3gAAAA8AAAAAAAAAAAAAAAAAmAIAAGRycy9k&#10;b3ducmV2LnhtbFBLBQYAAAAABAAEAPUAAACJAwAAAAA=&#10;" path="m92,4l88,8r-4,l80,8r-4,l72,8r-4,l64,8r,4l56,12r-8,4l44,20r-4,l36,24r-4,4l28,32r-4,8l20,44r,4l16,56r,4l16,68r-4,4l12,84,8,88r-4,l,84,4,72r,-4l8,60r,-8l12,48r,-8l16,36r,-4l20,28r4,-8l28,16r8,-4l40,12,48,8,52,4r4,l60,4,68,r4,l76,r4,l84,r4,4l92,4xe" fillcolor="black" stroked="f">
                  <v:path arrowok="t" o:connecttype="custom" o:connectlocs="88,8;88,8;84,8;76,8;68,8;64,8;64,12;48,16;40,20;32,28;24,40;20,48;16,60;12,72;8,88;8,88;4,88;4,88;4,72;8,60;12,48;16,36;20,28;28,16;40,12;52,4;56,4;68,0;76,0;80,0;84,0;88,4" o:connectangles="0,0,0,0,0,0,0,0,0,0,0,0,0,0,0,0,0,0,0,0,0,0,0,0,0,0,0,0,0,0,0,0"/>
                </v:shape>
                <v:shape id="Freeform 181" o:spid="_x0000_s1056" style="position:absolute;left:3924;top:769;width:438;height:343;visibility:visible;mso-wrap-style:square;v-text-anchor:top" coordsize="438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qqsUA&#10;AADeAAAADwAAAGRycy9kb3ducmV2LnhtbERP32vCMBB+H+x/CDfY20wdnUhnFNnc0Kehbuz1aM6m&#10;2FzaJNrOv34ZDHy7j+/nzRaDbcSZfKgdKxiPMhDEpdM1Vwo+928PUxAhImtsHJOCHwqwmN/ezLDQ&#10;ructnXexEimEQ4EKTIxtIWUoDVkMI9cSJ+7gvMWYoK+k9tincNvIxyybSIs1pwaDLb0YKo+7k1Vw&#10;6tZf+YQ2/Ye5vL+u/LKL36tOqfu7YfkMItIQr+J/91qn+eM8f4K/d9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mqqxQAAAN4AAAAPAAAAAAAAAAAAAAAAAJgCAABkcnMv&#10;ZG93bnJldi54bWxQSwUGAAAAAAQABAD1AAAAigMAAAAA&#10;" path="m227,r-4,4l223,8r-4,4l215,12r-4,4l211,20r-8,4l199,24r-4,4l191,32r-4,l183,36r-4,4l179,44r-4,4l171,56r-4,4l163,68r-4,4l159,76r-4,4l155,84r,4l155,92r,4l155,100r-4,l151,104r,4l151,112r4,4l155,120r4,l163,120r4,l171,120r4,l179,120r4,l191,120r8,l207,120r8,l227,120r8,l243,120r8,l259,120r4,l267,120r99,8l370,132r4,l382,136r8,4l398,140r4,4l410,148r8,3l422,155r-4,12l414,167r-4,l406,167r-4,-4l398,163r-4,-4l390,159r-4,-4l378,151r-4,-3l370,148r-4,l362,144r-4,l354,144r-4,l350,140r-4,l342,140r-4,l334,140r-8,l318,140r-8,l302,144r-8,l282,148r-7,l275,151r-4,l267,151r-4,4l259,155r,4l255,159r-4,l251,163r-4,4l247,171r,4l247,179r,4l251,183r,4l251,191r4,l259,191r4,4l267,195r4,4l279,203r7,4l294,211r8,4l314,219r8,4l330,227r8,l350,231r8,l366,235r12,l386,235r4,l394,235r4,l406,231r4,l414,231r4,l422,231r,-4l426,227r4,l430,223r4,l438,227r,4l434,231r,4l430,239r-4,4l422,243r-4,l414,243r-8,4l402,247r-8,l386,251r-8,l370,251r-8,l354,251r-8,l338,251r-8,-4l322,247r-8,-4l310,243r-8,-4l294,235r-4,l290,231r-4,l282,231r-3,l271,231r-4,l259,231r-4,l247,231r-4,4l243,239r-4,4l239,251r,4l243,259r,4l247,267r4,4l251,275r4,l259,279r8,4l275,287r4,l282,291r,4l286,299r4,l294,303r8,4l310,315r4,l318,319r,4l322,327r4,l326,331r4,8l330,343r-4,l322,339r-4,l314,339r,-4l310,335r-4,-4l302,327r-4,-4l286,315,275,303r-12,-8l251,287r-8,-4l235,279r-4,-4l223,275r-4,-4l211,267r-4,l199,263r-8,l187,263r-8,-4l175,259r-8,l159,263r-4,l147,263r-12,l123,267r-16,l103,267r-8,-4l87,263r-3,l68,263r-4,-4l56,259r-8,l44,255r-8,l32,251r-4,-4l24,243r-8,-4l12,235,,231r,-8l,215r4,-8l8,199r,-8l12,183r4,-12l24,155r,-7l28,144r4,-8l36,128r4,-4l44,116r4,l48,112r4,l60,108r4,l68,108r4,-4l76,104r4,-4l84,96r3,-4l91,88r8,-8l103,76r4,-4l111,64,123,52r4,-4l131,40r8,-4l143,32r4,-4l155,24r4,-4l163,20r4,l171,20,219,r8,xe" stroked="f">
                  <v:path arrowok="t" o:connecttype="custom" o:connectlocs="211,16;187,32;171,56;155,80;151,100;155,120;163,120;183,120;235,120;366,128;402,144;414,167;390,159;362,144;342,140;302,144;267,151;251,163;247,175;251,191;271,199;314,219;366,235;406,231;422,227;434,223;434,231;418,243;394,247;346,251;302,239;279,231;247,231;239,243;243,263;267,283;290,299;318,323;326,343;310,335;263,295;219,271;179,259;135,263;84,263;36,255;12,235;8,191;32,136;52,112;76,104;91,88;127,48;159,20" o:connectangles="0,0,0,0,0,0,0,0,0,0,0,0,0,0,0,0,0,0,0,0,0,0,0,0,0,0,0,0,0,0,0,0,0,0,0,0,0,0,0,0,0,0,0,0,0,0,0,0,0,0,0,0,0,0"/>
                </v:shape>
                <v:shape id="Freeform 182" o:spid="_x0000_s1057" style="position:absolute;left:3017;top:913;width:119;height:123;visibility:visible;mso-wrap-style:square;v-text-anchor:top" coordsize="11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aO8QA&#10;AADeAAAADwAAAGRycy9kb3ducmV2LnhtbERPyWrDMBC9F/oPYgq5lEbKgmndKCELobnkEDcfMFhT&#10;28QaGUuJ7b+PAoXc5vHWWax6W4sbtb5yrGEyViCIc2cqLjScf/cfnyB8QDZYOyYNA3lYLV9fFpga&#10;1/GJblkoRAxhn6KGMoQmldLnJVn0Y9cQR+7PtRZDhG0hTYtdDLe1nCqVSIsVx4YSG9qWlF+yq9XA&#10;wzl7V5evU/ejks1xN8tqng1aj9769TeIQH14iv/dBxPnT+bzBB7vx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JGjvEAAAA3gAAAA8AAAAAAAAAAAAAAAAAmAIAAGRycy9k&#10;b3ducmV2LnhtbFBLBQYAAAAABAAEAPUAAACJAwAAAAA=&#10;" path="m115,35r,4l119,43r,4l119,51r,4l119,59r,8l119,71r-4,4l115,83r,4l111,91r,4l107,99r-4,4l103,107r-4,4l95,111r-4,4l87,115r-4,4l79,119r-4,4l71,123r-8,l59,123r-4,l51,123r-4,l43,123r-4,-4l31,119r-4,-4l23,111r-4,-4l15,103r,-4l12,99,8,95r,-4l4,87r,-4l4,79,,75,,71,,67,,63,,59,,55,,51,,47,4,43r,-4l8,35r,-4l12,27r,-4l15,23r4,-4l19,15r4,-4l27,11,31,7,35,4r4,l43,r4,l51,r4,l59,r8,l71,r4,l79,4r8,l91,7r4,4l99,11r4,4l103,19r4,4l111,27r4,4l115,35xe" fillcolor="black" stroked="f">
                  <v:path arrowok="t" o:connecttype="custom" o:connectlocs="115,39;119,43;119,51;119,55;119,67;115,75;115,87;111,95;103,103;99,111;91,115;83,119;75,123;63,123;55,123;51,123;43,123;31,119;23,111;19,107;15,99;8,95;4,87;4,79;0,71;0,63;0,55;0,47;4,39;8,31;12,23;19,19;23,11;31,7;35,4;43,0;51,0;59,0;71,0;79,4;91,7;99,11;103,19;111,27;115,35" o:connectangles="0,0,0,0,0,0,0,0,0,0,0,0,0,0,0,0,0,0,0,0,0,0,0,0,0,0,0,0,0,0,0,0,0,0,0,0,0,0,0,0,0,0,0,0,0"/>
                </v:shape>
                <v:shape id="Freeform 183" o:spid="_x0000_s1058" style="position:absolute;left:3032;top:924;width:92;height:100;visibility:visible;mso-wrap-style:square;v-text-anchor:top" coordsize="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cqm8QA&#10;AADeAAAADwAAAGRycy9kb3ducmV2LnhtbERP22rCQBB9F/yHZQTfdGO1WqKr1IggBaHRfsCQHZNo&#10;djZkV41+vVso9G0O5zqLVWsqcaPGlZYVjIYRCOLM6pJzBT/H7eADhPPIGivLpOBBDlbLbmeBsbZ3&#10;Tul28LkIIexiVFB4X8dSuqwgg25oa+LAnWxj0AfY5FI3eA/hppJvUTSVBksODQXWlBSUXQ5Xo+B5&#10;et/s1/48nn4/zpikCe3SL1Kq32s/5yA8tf5f/Ofe6TB/NJnM4PedcIN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HKpvEAAAA3gAAAA8AAAAAAAAAAAAAAAAAmAIAAGRycy9k&#10;b3ducmV2LnhtbFBLBQYAAAAABAAEAPUAAACJAwAAAAA=&#10;" path="m80,20r4,4l88,32r,4l88,40r4,4l92,48r,4l92,56r,4l88,64r,4l88,72r-4,l84,76r-4,4l80,84r-4,4l72,88r-4,4l64,92r-4,4l56,96r-4,l48,100r-4,l40,100r-4,l36,96r-4,l28,96r-4,l20,92,12,88,8,84r-4,l4,80r,-4l,72,,68,,64,,60,,52,,48,,44,,40,,36,4,32r,-4l4,24,8,20r4,-4l16,12,20,8,24,4r4,l32,r4,4l44,4r8,l60,8r8,l68,12r4,l76,12r,4l80,16r,4xe" stroked="f">
                  <v:path arrowok="t" o:connecttype="custom" o:connectlocs="84,24;88,32;88,40;92,44;92,52;92,60;88,64;88,72;84,76;80,80;76,88;68,92;60,96;52,96;44,100;36,100;32,96;24,96;12,88;4,84;4,80;0,72;0,64;0,52;0,44;0,36;4,28;8,20;16,12;20,8;28,4;36,4;52,4;68,8;72,12;76,16;80,20" o:connectangles="0,0,0,0,0,0,0,0,0,0,0,0,0,0,0,0,0,0,0,0,0,0,0,0,0,0,0,0,0,0,0,0,0,0,0,0,0"/>
                </v:shape>
                <v:shape id="Freeform 184" o:spid="_x0000_s1059" style="position:absolute;left:3056;top:960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eWcUA&#10;AADeAAAADwAAAGRycy9kb3ducmV2LnhtbESPQWvCQBCF7wX/wzJCb3VjCRKiq2ihJUe19tDbkB2z&#10;wexsyG41/nvnIPQ2w3vz3jerzeg7daUhtoENzGcZKOI62JYbA6fvz7cCVEzIFrvAZOBOETbrycsK&#10;SxtufKDrMTVKQjiWaMCl1Jdax9qRxzgLPbFo5zB4TLIOjbYD3iTcd/o9yxbaY8vS4LCnD0f15fjn&#10;DdhLUfzgV7XNfhd7l+/onB8qbczrdNwuQSUa07/5eV1ZwZ/nufDKOzKD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h5ZxQAAAN4AAAAPAAAAAAAAAAAAAAAAAJgCAABkcnMv&#10;ZG93bnJldi54bWxQSwUGAAAAAAQABAD1AAAAigMAAAAA&#10;" path="m32,8r-4,4l28,16r,4l24,24r-4,l20,28r-4,l12,28r-4,l4,24r,-4l,20,,16,,12r4,l4,8,4,4r4,l8,r4,l16,r4,l24,4r4,l32,8xe" fillcolor="black" stroked="f">
                  <v:path arrowok="t" o:connecttype="custom" o:connectlocs="32,8;28,12;28,12;28,16;28,20;24,24;24,24;24,24;20,24;20,24;20,24;20,28;16,28;16,28;12,28;12,28;12,28;8,28;4,24;4,24;4,20;4,20;0,20;0,16;0,12;4,12;4,8;4,4;8,4;8,0;12,0;16,0;16,0;20,0;20,0;24,4;28,4;32,8" o:connectangles="0,0,0,0,0,0,0,0,0,0,0,0,0,0,0,0,0,0,0,0,0,0,0,0,0,0,0,0,0,0,0,0,0,0,0,0,0,0"/>
                </v:shape>
                <v:shape id="Freeform 185" o:spid="_x0000_s1060" style="position:absolute;left:3291;top:984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2nsMA&#10;AADeAAAADwAAAGRycy9kb3ducmV2LnhtbERPzYrCMBC+C/sOYRa8iKYVEe0axQqC4EnrA4zN2JZt&#10;JiWJWvfpNwsL3ubj+53VpjeteJDzjWUF6SQBQVxa3XCl4FLsxwsQPiBrbC2Tghd52Kw/BivMtH3y&#10;iR7nUIkYwj5DBXUIXSalL2sy6Ce2I47czTqDIUJXSe3wGcNNK6dJMpcGG44NNXa0q6n8Pt+NgvJY&#10;7POfyqWHY77d2Ut7stdRrtTws99+gQjUh7f4333QcX46my3h7514g1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2nsMAAADeAAAADwAAAAAAAAAAAAAAAACYAgAAZHJzL2Rv&#10;d25yZXYueG1sUEsFBgAAAAAEAAQA9QAAAIgDAAAAAA==&#10;" path="m108,20r4,4l116,28r,4l120,40r,4l124,48r,4l124,56r,8l124,68r-4,4l120,76r,4l116,84r,12l112,100r-4,l104,104r-4,4l100,112r-4,l92,116r-4,l84,120r-4,l76,124r-4,l68,124r-4,l60,124r-8,l48,120r-4,l40,120r-4,-4l32,116r-4,-4l24,108r-4,-4l16,104r,-4l12,96,8,92r,-4l4,84r,-4l,76,,68,,64,,56,,52,,48,4,40r,-4l8,32r,-4l12,24r4,-4l20,16r4,-4l28,8r4,l36,4r4,l48,r4,l60,r4,l68,r8,l80,r4,4l92,4r4,4l100,8r4,4l108,16r,4xe" fillcolor="black" stroked="f">
                  <v:path arrowok="t" o:connecttype="custom" o:connectlocs="112,24;116,32;120,44;124,52;124,64;120,72;120,80;116,96;108,100;100,108;96,112;88,116;80,120;72,124;64,124;52,124;44,120;36,116;28,112;24,108;16,104;12,96;8,88;4,80;0,68;0,56;0,48;4,36;8,28;16,20;24,12;32,8;40,4;52,0;64,0;76,0;84,4;96,8;104,12;108,20" o:connectangles="0,0,0,0,0,0,0,0,0,0,0,0,0,0,0,0,0,0,0,0,0,0,0,0,0,0,0,0,0,0,0,0,0,0,0,0,0,0,0,0"/>
                </v:shape>
                <v:shape id="Freeform 186" o:spid="_x0000_s1061" style="position:absolute;left:3307;top:1000;width:92;height:92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2csgA&#10;AADeAAAADwAAAGRycy9kb3ducmV2LnhtbESPQUsDMRCF70L/Q5iCF2mzFZV2bVqkUCiCFttS8TZs&#10;xuziZrIkabv6652D4G2GefPe++bL3rfqTDE1gQ1MxgUo4irYhp2Bw349moJKGdliG5gMfFOC5WJw&#10;NcfShgu/0XmXnRITTiUaqHPuSq1TVZPHNA4dsdw+Q/SYZY1O24gXMfetvi2KB+2xYUmosaNVTdXX&#10;7uQNOMz6o5p19t2+xM32+XTzc3SvxlwP+6dHUJn6/C/++95YqT+5uxcAwZ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DDZyyAAAAN4AAAAPAAAAAAAAAAAAAAAAAJgCAABk&#10;cnMvZG93bnJldi54bWxQSwUGAAAAAAQABAD1AAAAjQMAAAAA&#10;" path="m80,12r4,4l84,20r4,4l88,28r,4l92,36r,4l92,44r,4l92,52r,4l92,60r-4,4l84,68r,4l84,76r-4,l80,80r-4,l72,84r-4,4l64,88r-8,4l52,92r-8,l40,92r-8,l28,88r-4,l16,84r-4,l12,80,8,76,4,72r,-4l4,64,,64,,56,,48,,44,,40,,36,,32,4,28r,-8l8,16r4,-4l12,8r4,l20,4,24,r4,l32,r4,l40,r4,l48,r4,l56,r4,l64,4r8,4l76,12r4,xe" stroked="f">
                  <v:path arrowok="t" o:connecttype="custom" o:connectlocs="84,16;88,24;88,32;92,40;92,44;92,52;92,60;88,64;84,72;80,76;76,80;68,88;56,92;44,92;32,92;24,88;12,84;8,76;4,72;4,64;0,56;0,44;0,40;0,32;4,28;8,16;12,8;20,4;24,0;32,0;36,0;44,0;52,0;56,0;64,4;72,8;76,12" o:connectangles="0,0,0,0,0,0,0,0,0,0,0,0,0,0,0,0,0,0,0,0,0,0,0,0,0,0,0,0,0,0,0,0,0,0,0,0,0"/>
                </v:shape>
                <v:shape id="Freeform 187" o:spid="_x0000_s1062" style="position:absolute;left:3916;top:1020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o+cUA&#10;AADeAAAADwAAAGRycy9kb3ducmV2LnhtbERPTWvCQBC9C/6HZQq9mU3ExhJdRVsKpXgx5tDjmJ0m&#10;IdnZkN2a9N93CwVv83ifs91PphM3GlxjWUESxSCIS6sbrhQUl7fFMwjnkTV2lknBDznY7+azLWba&#10;jnymW+4rEULYZaig9r7PpHRlTQZdZHviwH3ZwaAPcKikHnAM4aaTyzhOpcGGQ0ONPb3UVLb5t1HQ&#10;Fgmu0uM6fT2l12rMP9rGfBZKPT5Mhw0IT5O/i//d7zrMT1ZPCfy9E26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Oj5xQAAAN4AAAAPAAAAAAAAAAAAAAAAAJgCAABkcnMv&#10;ZG93bnJldi54bWxQSwUGAAAAAAQABAD1AAAAigMAAAAA&#10;" path="m24,16r,4l24,24r,4l20,32r,4l20,40r,-4l20,32,16,28r-4,l8,28r-4,l4,24,,24,,20,8,r,4l12,4r4,4l16,12r4,l20,16r4,xe" fillcolor="black" stroked="f">
                  <v:path arrowok="t" o:connecttype="custom" o:connectlocs="24,16;24,20;24,24;24,24;24,28;20,32;20,36;20,36;20,40;20,40;20,36;20,36;20,32;20,32;16,28;16,28;16,28;12,28;12,28;12,28;8,28;8,28;8,28;4,28;4,28;4,28;4,24;4,24;0,24;0,20;8,0;8,0;8,4;12,4;16,8;16,12;20,12;20,16;24,16" o:connectangles="0,0,0,0,0,0,0,0,0,0,0,0,0,0,0,0,0,0,0,0,0,0,0,0,0,0,0,0,0,0,0,0,0,0,0,0,0,0,0"/>
                </v:shape>
                <v:shape id="Freeform 188" o:spid="_x0000_s1063" style="position:absolute;left:3335;top:103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6f8UA&#10;AADeAAAADwAAAGRycy9kb3ducmV2LnhtbERP22rCQBB9L/gPywh9kToxtFZSV5HSUqGF4gX6OmTH&#10;JJidDdk1xr93BaFvczjXmS97W6uOW1850TAZJ6BYcmcqKTTsd59PM1A+kBiqnbCGC3tYLgYPc8qM&#10;O8uGu20oVAwRn5GGMoQmQ/R5yZb82DUskTu41lKIsC3QtHSO4bbGNEmmaKmS2FBSw+8l58ftyWoY&#10;veKuq/++v+RjJphif/w5/e61fhz2qzdQgfvwL7671ybOnzy/pHB7J96A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vp/xQAAAN4AAAAPAAAAAAAAAAAAAAAAAJgCAABkcnMv&#10;ZG93bnJldi54bWxQSwUGAAAAAAQABAD1AAAAigMAAAAA&#10;" path="m28,4r,4l28,12r,4l28,20r-4,l24,24r-4,4l16,28r-4,l8,24r-4,l4,20r,-4l4,12,4,8,4,4,,4,4,,8,r4,l16,r4,l24,4r4,xe" fillcolor="black" stroked="f">
                  <v:path arrowok="t" o:connecttype="custom" o:connectlocs="28,4;28,8;28,8;28,12;28,16;28,16;28,20;24,20;24,24;24,24;20,28;20,28;16,28;16,28;12,28;8,24;4,24;4,24;4,20;4,20;4,20;4,16;4,16;4,12;4,12;4,8;4,8;4,8;4,4;0,4;0,4;4,0;4,0;4,0;8,0;8,0;12,0;12,0;16,0;20,0;24,4;28,4" o:connectangles="0,0,0,0,0,0,0,0,0,0,0,0,0,0,0,0,0,0,0,0,0,0,0,0,0,0,0,0,0,0,0,0,0,0,0,0,0,0,0,0,0,0"/>
                </v:shape>
                <v:shape id="Freeform 189" o:spid="_x0000_s1064" style="position:absolute;left:3013;top:1100;width:1476;height:546;visibility:visible;mso-wrap-style:square;v-text-anchor:top" coordsize="1476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W68UA&#10;AADeAAAADwAAAGRycy9kb3ducmV2LnhtbERPS2vCQBC+F/oflin0VjfxRUldxQoF8WJN2vs0O01C&#10;srMhu02iv94tCN7m43vOajOaRvTUucqygngSgSDOra64UPCVfby8gnAeWWNjmRScycFm/fiwwkTb&#10;gU/Up74QIYRdggpK79tESpeXZNBNbEscuF/bGfQBdoXUHQ4h3DRyGkVLabDi0FBiS7uS8jr9Mwrq&#10;3dQeLu+f2ba+pMPsJ+6z79NRqeencfsGwtPo7+Kbe6/D/Hi+mMH/O+EG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FbrxQAAAN4AAAAPAAAAAAAAAAAAAAAAAJgCAABkcnMv&#10;ZG93bnJldi54bWxQSwUGAAAAAAQABAD1AAAAigMAAAAA&#10;" path="m203,8r4,l207,12r4,4l211,20r,4l214,28r,4l214,36r,8l214,52r,8l214,68r4,4l218,76r-4,4l214,87r,4l214,95r,8l211,111r,12l207,135r,12l203,163r,4l203,175r,8l203,187r,8l203,203r,4l203,215r,4l207,227r,4l211,239r3,4l218,247r4,4l226,255r4,4l234,267r8,l246,271r4,4l258,279r4,4l266,283r8,4l278,287r8,4l294,291r4,l306,295r4,l318,295r12,l342,295r16,l370,295r12,l394,291r15,l421,291r4,-4l429,287r8,-4l441,279r4,l453,275r8,-4l469,263r8,-4l489,251r4,l497,247r20,-20l537,211r16,-20l573,175r16,-20l608,139r20,-20l644,103,716,64r,4l716,72r,4l716,83r,12l716,99r,4l716,107r,4l720,111r,4l724,119r,4l728,123r,4l732,127r,4l736,131r4,4l744,135r4,4l756,139r4,l768,139r4,l780,139r8,-4l792,131r8,l803,127r4,-4l815,119r4,-4l823,111r4,-8l831,99r4,-8l839,87r4,-4l843,76r4,-4l847,68r4,-8l855,52r4,-8l859,36r4,-4l867,28r,-4l871,20r4,l879,16r8,l895,12r8,l911,12r8,-4l927,8r8,l943,8r8,l959,8r8,l975,12r8,l991,12r7,4l1006,16r-4,4l998,24r-3,4l991,32r-4,4l983,40r,8l979,52r-4,8l975,64r,4l971,76r,4l971,87r4,4l975,99r,4l975,107r4,4l979,115r4,4l987,123r,4l991,131r4,4l998,139r4,4l1006,143r4,4l1018,147r,4l1026,151r8,l1042,151r4,l1050,151r8,l1062,147r4,l1070,143r4,l1078,139r4,-4l1086,131r4,l1098,123r4,-8l1110,107r8,-8l1122,95r4,l1130,91r4,-4l1138,87r4,-4l1146,83r8,-3l1158,80r4,l1170,87r4,4l1174,95r4,8l1182,107r4,8l1186,123r,4l1190,135r,8l1190,147r,8l1186,163r,4l1186,175r-4,8l1182,191r-4,8l1174,207r-4,8l1166,219r-4,8l1158,235r-4,8l1150,247r-8,8l1138,259r-8,8l1122,271r-4,4l1110,279r-8,4l1102,287r-4,l1090,291r-8,l1074,295r-8,l1058,299r-8,l1046,299r-4,4l1038,307r-8,4l1022,315r-4,4l1006,327r-8,8l995,339r-8,4l979,346r-4,4l967,350r-8,4l951,354r-4,4l943,358r-4,l935,358r-16,4l907,366r-12,l883,370r-12,4l859,374r-12,l831,374r-12,l807,374r-11,l784,374r-12,-4l760,370r-24,-4l728,366r-4,l720,366r-4,l708,366r-4,l696,366r-8,4l684,370r-4,l676,366r-4,l672,370r-4,4l668,378r,4l672,382r4,l680,382r4,l688,382r4,l700,382r8,l712,382r4,l720,382r4,l728,382r8,4l748,386r16,4l780,390r16,l811,394r16,-4l847,390r16,l879,386r20,l915,382r16,-4l947,374r16,-4l979,362r16,-4l998,354r8,-4l1010,346r4,-3l1026,335r4,-4l1038,327r4,-4l1050,323r4,-4l1062,315r8,l1070,311r4,l1078,311r4,l1086,311r4,l1098,315r8,l1114,319r8,l1130,323r8,l1154,323r16,4l1178,327r8,l1193,331r8,l1205,331r8,4l1225,339r8,l1245,343r8,l1265,346r8,4l1293,354r16,8l1329,370r20,4l1357,378r12,4l1373,382r12,l1388,382r8,l1412,382r12,l1428,382r8,l1444,382r4,4l1456,386r4,4l1468,390r4,4l1476,394r,4l1476,402r,4l1472,410r-4,l1464,410r-8,l1452,410r-8,l1440,410r-8,l1428,406r-4,-4l1420,398r-4,l1412,398r-4,l1404,394r-8,l1392,394r-4,l1385,394r-4,-4l1377,390r-8,l1357,386r-20,-4l1321,378r-12,-4l1301,374r-12,-4l1281,370r-12,-4l1261,366r-12,l1241,370r-8,l1229,370r-4,l1217,370r-4,12l1217,382r4,l1221,386r4,l1229,386r8,l1241,386r8,4l1253,390r4,l1261,390r4,l1273,390r12,l1293,394r12,l1317,398r8,4l1337,402r4,l1349,406r-4,l1345,410r-4,l1341,414r-4,4l1333,422r-4,l1325,418r-4,l1317,414r-4,l1309,414r-4,l1301,414r-8,l1285,410r-8,l1269,410r-12,-4l1249,406r-8,l1233,406r-4,l1229,410r4,l1233,414r8,l1245,418r8,l1261,422r16,l1293,426r8,l1309,430r8,l1321,434r8,l1337,438r4,4l1349,446r83,28l1436,478r,4l1432,486r-4,l1424,490r-4,l1416,490r-4,4l1408,494r-4,l1404,490r-4,l1396,490r-4,l1388,486r-3,-4l1381,478r-4,l1373,478r-4,-4l1353,470r-8,l1341,466r-8,l1325,466r-8,l1313,466r-8,-4l1301,458r-8,-4l1285,454r-4,-4l1273,450r-4,-4l1261,446r-8,l1245,442r-4,l1233,442r-16,l1205,442r-4,4l1201,450r4,l1209,454r4,l1217,454r8,l1233,458r12,l1253,458r8,4l1265,462r4,l1273,466r8,l1285,470r12,4l1293,478r-4,4l1285,486r-4,l1277,490r-8,-4l1257,482r-12,-4l1237,474r-12,-4l1213,466r-12,l1190,462r-12,l1166,458r-12,l1146,458r-4,l1134,458r-4,4l1122,462r-4,l1110,462r-4,4l1102,466r-8,4l1094,474r,4l1102,482r8,l1118,482r12,l1142,482r16,-4l1162,478r8,l1178,482r4,l1190,482r7,l1201,486r8,4l1217,490r8,4l1237,498r8,l1261,506r16,4l1297,514r8,4l1313,518r8,4l1329,526r8,4l1345,534r4,l1349,538r-4,4l1341,542r-4,l1333,542r-4,4l1321,546r-8,l1305,546r-8,l1289,546r-12,-4l1277,538r-4,l1269,534r-8,-4l1257,530r-4,l1249,526r-4,l1237,526r-4,l1221,526r-4,l1209,526r-4,l1201,526r-15,l1174,526r-8,l1158,522r-8,l1142,522r-12,-4l1122,518r-12,l1102,518r-12,l1082,518r-4,l1074,518r-4,4l1062,522r-4,l1054,526r-16,l1026,526r-16,l995,526r-12,l967,522r-16,l939,522r-32,-4l879,514r-28,l835,510r-12,l720,510,605,526r-8,l589,526r-12,4l569,530r-12,l549,530r-20,l509,530r-20,l473,530r-20,l445,530r-4,-4l433,526r-8,l421,522r-8,l406,518r-4,l394,514r-4,-4l386,510r-8,-4l374,502r-4,-4l366,494r,-4l362,482r,-4l358,474r,-4l354,466r,-4l354,458r,-4l354,450r4,-8l358,438r,-8l362,426r4,-8l370,414r,-8l374,402r8,-12l390,378r8,-8l402,362r4,-4l413,358r4,l421,358r8,l433,358r4,4l441,362r4,4l449,366r4,4l453,374r4,4l461,386r8,8l473,402r4,4l481,410r4,4l489,414r4,4l493,422r8,l505,422r4,l513,422r4,l525,422r4,-4l541,410r4,-4l553,402r4,-4l561,394r4,-4l569,386r4,-8l577,374r4,-4l581,362r,-4l585,354r,-4l585,346r,-3l581,339r,-4l581,331r,-4l577,319r,-4l573,311r,-4l569,303r-4,-4l561,295r-4,-4l557,287r-4,-4l549,279r-4,-4l541,275r-4,-4l537,267r,-4l541,263r8,-4l557,259r4,-4l569,251r4,-4l581,243r8,-4l593,235r8,-4l605,231r3,l612,227r4,l620,227r4,l628,227r,4l632,231r4,l640,235r4,4l648,239r4,4l656,247r4,4l664,259r4,8l672,275r8,8l684,291r4,4l692,299r4,4l700,303r4,4l708,311r4,l716,315r4,l724,315r8,l736,315r8,l748,315r4,l756,311r4,l760,307r4,-4l768,299r,-4l772,291r,-4l772,283r,-8l772,271r,-8l776,259r,-4l776,251r,-8l772,235r-4,-12l764,215r-4,-8l756,199r-4,-8l752,187r-4,-4l752,179r8,-4l768,175r8,l780,171r8,l796,171r7,-4l807,171r4,4l815,179r4,4l823,183r4,4l831,191r,8l835,207r4,16l839,231r4,8l843,247r4,8l851,259r4,8l859,271r,4l863,279r4,l871,283r4,4l879,287r4,l887,287r4,4l895,291r8,-4l907,287r8,-4l919,283r4,-4l927,279r,-4l931,271r4,l935,267r,-4l939,259r4,-8l943,243r4,-4l947,231r,-8l947,215r-4,-8l943,199r,-8l939,187r,-8l935,171r-4,-8l927,159r52,l983,159r,-4l983,151r,-4l983,143r-8,l963,143r-12,-4l943,139r-12,l919,139r-12,l899,139r-12,4l875,143r-20,l835,147r-12,l811,151r-15,l784,155r-16,4l752,159r-16,4l724,167r-16,8l696,179r-16,4l668,187r-16,4l640,199r-12,4l616,207r-11,8l589,219r-8,4l569,231r-12,4l549,239r-12,8l525,251r-8,8l513,263r-4,4l485,279r-8,4l465,291r-8,8l449,303r-12,8l429,319r-8,8l413,335r-7,8l398,350r-8,8l382,366r-8,8l370,386r-4,4l362,394r-4,8l354,406r-4,4l346,418r-4,4l342,426r-4,4l334,430r-8,l322,434r-8,l302,434r-12,4l278,438r-12,-4l254,434r-12,l230,430r-16,-4l203,422r-16,-4l175,414r-16,-8l147,402r-12,-8l123,386r-16,-8l95,370,83,362,71,350r-8,-7l51,331,43,319r-4,-4l35,307r-8,-4l23,295r,-4l19,283r-3,-8l12,267,8,263r,-8l4,247r,-8l,231r,-8l12,223r4,-4l19,219r4,l31,215r4,l39,211r4,l47,207r4,-4l55,199r4,-4l63,191r4,-4l67,183r4,-4l75,175r4,-8l79,163r8,-8l91,143r4,-12l99,123r4,-12l107,99r,-8l111,80r4,-12l119,56r8,-8l131,36r,-4l135,24r4,-4l143,16r4,-4l151,8r4,l159,4r4,l167,r4,l179,r8,l191,r4,l195,4r4,l203,8xe" stroked="f">
                  <v:path arrowok="t" o:connecttype="custom" o:connectlocs="214,91;207,231;298,291;461,271;716,83;756,139;843,76;927,8;979,52;998,139;1082,135;1174,91;1170,215;1066,295;947,358;736,366;668,374;748,386;1010,346;1114,319;1293,354;1468,390;1440,410;1337,382;1225,386;1349,406;1329,422;1233,406;1317,430;1404,490;1313,466;1201,446;1297,474;1154,458;1094,478;1245,498;1341,542;1245,526;1090,518;851,514;433,526;354,466;402,362;477,406;561,394;577,315;561,255;644,239;720,315;772,291;752,179;835,207;891,291;947,231;983,151;784,155;549,239;382,366;290,438;63,343;16,219;87,155;151,8" o:connectangles="0,0,0,0,0,0,0,0,0,0,0,0,0,0,0,0,0,0,0,0,0,0,0,0,0,0,0,0,0,0,0,0,0,0,0,0,0,0,0,0,0,0,0,0,0,0,0,0,0,0,0,0,0,0,0,0,0,0,0,0,0,0,0"/>
                </v:shape>
                <v:shape id="Freeform 190" o:spid="_x0000_s1065" style="position:absolute;left:3737;top:1116;width:135;height:111;visibility:visible;mso-wrap-style:square;v-text-anchor:top" coordsize="13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gfcMA&#10;AADeAAAADwAAAGRycy9kb3ducmV2LnhtbERPTWsCMRC9F/wPYQRvNau1RbZGEUvBk9hte/A2bKa7&#10;wWQSNum6/nsjFHqbx/uc1WZwVvTUReNZwWxagCCuvTbcKPj6fH9cgogJWaP1TAquFGGzHj2ssNT+&#10;wh/UV6kROYRjiQralEIpZaxbchinPhBn7sd3DlOGXSN1h5cc7qycF8WLdGg4N7QYaNdSfa5+nQJb&#10;aDod3/rKHI3rv8MT2TAclJqMh+0riERD+hf/ufc6z58tnhdwfyf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ogfcMAAADeAAAADwAAAAAAAAAAAAAAAACYAgAAZHJzL2Rv&#10;d25yZXYueG1sUEsFBgAAAAAEAAQA9QAAAIgDAAAAAA==&#10;" path="m76,103r-8,l60,107r-8,l48,107r-4,4l40,111r-4,l32,111r-4,-4l24,107r-4,l16,103,12,99,8,95,4,87r,-4l,75,,71,,64,4,60r,-4l4,52r,-4l8,44r,-4l8,36r4,-4l20,28,36,20,48,16r4,-4l60,12,64,8r8,l76,8,83,4r4,l95,4r4,l107,4r4,l115,4,119,r4,l127,r4,l135,r-4,8l131,12r-4,8l123,28r-4,12l115,48r,8l111,64r-4,7l103,75r-4,8l91,87r-4,4l79,99r-3,4xe" stroked="f">
                  <v:path arrowok="t" o:connecttype="custom" o:connectlocs="68,103;52,107;44,111;36,111;32,111;24,107;16,103;12,99;8,95;4,87;0,75;0,64;4,56;4,48;8,40;12,32;36,20;52,12;64,8;76,8;87,4;99,4;107,4;115,4;123,0;131,0;135,0;131,8;127,20;119,40;115,56;107,71;99,83;87,91;79,99" o:connectangles="0,0,0,0,0,0,0,0,0,0,0,0,0,0,0,0,0,0,0,0,0,0,0,0,0,0,0,0,0,0,0,0,0,0,0"/>
                </v:shape>
                <v:shape id="Freeform 191" o:spid="_x0000_s1066" style="position:absolute;left:3996;top:1124;width:167;height:115;visibility:visible;mso-wrap-style:square;v-text-anchor:top" coordsize="16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I78YA&#10;AADeAAAADwAAAGRycy9kb3ducmV2LnhtbERPTWvCQBC9F/wPyxS8lLqJmCZEVwmCINhCm+bS25Ad&#10;k9DsbMiuGv99t1DobR7vcza7yfTiSqPrLCuIFxEI4trqjhsF1efhOQPhPLLG3jIpuJOD3Xb2sMFc&#10;2xt/0LX0jQgh7HJU0Ho/5FK6uiWDbmEH4sCd7WjQBzg2Uo94C+Gml8soepEGOw4NLQ60b6n+Li9G&#10;ga5MktbFvXhP3dG8fmXx09spVmr+OBVrEJ4m/y/+cx91mB+vkgR+3wk3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CI78YAAADeAAAADwAAAAAAAAAAAAAAAACYAgAAZHJz&#10;L2Rvd25yZXYueG1sUEsFBgAAAAAEAAQA9QAAAIsDAAAAAA==&#10;" path="m167,44r-4,l159,44r-4,4l151,48r-4,4l143,56r-4,l135,59r-4,8l123,75r-8,4l107,87r-4,8l99,99r-4,l91,103r-4,4l83,107r-4,4l75,111r-4,l63,115r-4,l55,115r-8,l43,115r-8,-4l31,111r-4,-4l23,107r,-4l19,103,12,95,8,91r,-4l4,87r,-4l4,79r,-4l,75,,71,,67,,63,,56,,52,,48,4,44r,-4l4,36,8,28r,-4l12,20r3,-4l15,12,19,8,23,4r4,l31,r4,l43,r4,l55,r4,l67,,79,4,91,8r16,4l119,20r12,4l143,28r8,4l155,36r8,4l167,44xe" stroked="f">
                  <v:path arrowok="t" o:connecttype="custom" o:connectlocs="163,44;155,48;147,52;139,56;131,67;115,79;103,95;95,99;87,107;79,111;71,111;59,115;47,115;35,111;31,111;23,107;19,103;8,91;4,87;4,79;0,75;0,67;0,56;0,48;4,40;8,28;12,20;15,12;23,4;27,4;31,0;35,0;47,0;59,0;79,4;107,12;131,24;151,32;163,40" o:connectangles="0,0,0,0,0,0,0,0,0,0,0,0,0,0,0,0,0,0,0,0,0,0,0,0,0,0,0,0,0,0,0,0,0,0,0,0,0,0,0"/>
                </v:shape>
                <v:shape id="Freeform 192" o:spid="_x0000_s1067" style="position:absolute;left:3836;top:1259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ikMMA&#10;AADeAAAADwAAAGRycy9kb3ducmV2LnhtbERPyWrDMBC9B/IPYgK9JbKLE4ob2YRAuuRQiNsPGKyJ&#10;bWyNjCUv/fuqUOhtHm+dY76YTkw0uMaygngXgSAurW64UvD1edk+gXAeWWNnmRR8k4M8W6+OmGo7&#10;842mwlcihLBLUUHtfZ9K6cqaDLqd7YkDd7eDQR/gUEk94BzCTScfo+ggDTYcGmrs6VxT2RajUfDi&#10;EpssHw0l11c5XmP7zq3eK/WwWU7PIDwt/l/8537TYX6c7A/w+06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ikMMAAADeAAAADwAAAAAAAAAAAAAAAACYAgAAZHJzL2Rv&#10;d25yZXYueG1sUEsFBgAAAAAEAAQA9QAAAIgDAAAAAA==&#10;" path="m112,36r,4l112,44r,4l116,52r,4l116,60r,4l116,68r-4,4l112,76r,4l112,84r,4l108,92r,4l104,96r,4l100,104r,4l96,108r-4,4l88,112r,4l80,116r-4,l72,116r-4,l60,116r-4,l52,112r-4,l44,108r-4,l36,104r,-4l32,96r,-8l28,84r,-8l24,68r,-12l20,48r,-8l16,36r,-8l12,24r,-4l8,16r-4,l4,12,,12,,8r4,l12,8r4,l24,8,36,4r12,l60,r4,l72,r4,l84,r4,l96,r16,36xe" stroked="f">
                  <v:path arrowok="t" o:connecttype="custom" o:connectlocs="112,40;112,48;116,56;116,64;112,72;112,80;112,88;108,96;104,100;100,104;96,108;92,112;88,116;80,116;72,116;60,116;52,112;48,112;40,108;36,104;36,100;32,88;28,76;24,56;20,40;16,28;12,20;4,16;0,12;4,8;16,8;36,4;60,0;72,0;84,0;96,0" o:connectangles="0,0,0,0,0,0,0,0,0,0,0,0,0,0,0,0,0,0,0,0,0,0,0,0,0,0,0,0,0,0,0,0,0,0,0,0"/>
                </v:shape>
                <v:shape id="Freeform 193" o:spid="_x0000_s1068" style="position:absolute;left:2865;top:1287;width:227;height:219;visibility:visible;mso-wrap-style:square;v-text-anchor:top" coordsize="22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xicMA&#10;AADeAAAADwAAAGRycy9kb3ducmV2LnhtbERP24rCMBB9X/Afwgj7tqYuXqtRFkFYXPbB6gcMzdgU&#10;m0ltYq1+vVlY8G0O5zrLdWcr0VLjS8cKhoMEBHHudMmFguNh+zED4QOyxsoxKbiTh/Wq97bEVLsb&#10;76nNQiFiCPsUFZgQ6lRKnxuy6AeuJo7cyTUWQ4RNIXWDtxhuK/mZJBNpseTYYLCmjaH8nF2tgsPs&#10;x/zOWy93j/ZabegyyeRxp9R7v/tagAjUhZf43/2t4/zhaDyFv3fiD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xxicMAAADeAAAADwAAAAAAAAAAAAAAAACYAgAAZHJzL2Rv&#10;d25yZXYueG1sUEsFBgAAAAAEAAQA9QAAAIgDAAAAAA==&#10;" path="m68,12r4,4l76,20r4,l84,24r8,4l100,28r8,4l116,32r4,4l128,36r,4l132,44r,4l132,52r,4l132,60r4,l136,64r4,l140,76r4,8l148,96r4,8l156,112r4,8l167,128r4,8l175,144r8,8l191,156r4,7l203,171r8,4l219,183r8,8l207,195r-16,8l183,207r-12,4l164,211r-8,4l144,219r-8,l128,219r-8,l112,219r-4,l104,219r-4,l96,215r-4,l88,215r-4,-4l76,211r-8,-4l64,207r-8,-4l52,199r-8,-4l40,191r-4,-4l32,183r-8,-4l24,175r-4,-8l16,163r-4,-7l12,152,8,144r,-4l4,132r,-4l4,124r,-8l,112r,-4l,104,,96,,92,4,88r,-8l4,76r,-4l4,68,8,64r,-4l12,52r,-4l16,44r4,-8l24,28r8,-8l40,12,44,8,56,,68,12xe" stroked="f">
                  <v:path arrowok="t" o:connecttype="custom" o:connectlocs="72,16;80,20;92,28;108,32;120,36;128,40;132,44;132,52;132,56;136,60;136,64;140,76;148,96;156,112;167,128;175,144;191,156;203,171;219,183;207,195;183,207;164,211;144,219;128,219;112,219;104,219;96,215;88,215;76,211;64,207;52,199;40,191;32,183;24,175;16,163;12,152;8,140;4,128;4,116;0,108;0,96;4,88;4,76;4,68;8,60;12,48;20,36;32,20;44,8;68,12" o:connectangles="0,0,0,0,0,0,0,0,0,0,0,0,0,0,0,0,0,0,0,0,0,0,0,0,0,0,0,0,0,0,0,0,0,0,0,0,0,0,0,0,0,0,0,0,0,0,0,0,0,0"/>
                </v:shape>
                <v:shape id="Freeform 194" o:spid="_x0000_s1069" style="position:absolute;left:3645;top:1287;width:132;height:116;visibility:visible;mso-wrap-style:square;v-text-anchor:top" coordsize="13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vkcgA&#10;AADeAAAADwAAAGRycy9kb3ducmV2LnhtbESPQWsCQQyF7wX/wxDBW521qLVbR5FCQZTa1hZ6DTvp&#10;7uJOZjsz6tpfbw6F3hLey3tf5svONepEIdaeDYyGGSjiwtuaSwOfH8+3M1AxIVtsPJOBC0VYLno3&#10;c8ytP/M7nfapVBLCMUcDVUptrnUsKnIYh74lFu3bB4dJ1lBqG/As4a7Rd1k21Q5rloYKW3qqqDjs&#10;j87AW7N2D/pntqs3r1/Tl3QfXPzdGjPod6tHUIm69G/+u15bwR+NJ8Ir78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my+RyAAAAN4AAAAPAAAAAAAAAAAAAAAAAJgCAABk&#10;cnMvZG93bnJldi54bWxQSwUGAAAAAAQABAD1AAAAjQMAAAAA&#10;" path="m116,8r,8l120,20r4,12l124,36r4,8l128,52r4,4l132,64r,4l132,76r,4l132,88r,4l128,96r,4l128,104r-4,4l124,112r-4,l116,116r-4,l104,116r-4,l96,116r-4,l88,116r-4,l80,112r-4,l72,108r-4,-4l60,96r,-4l56,84,52,80,48,76,44,72r,-4l44,64r-4,l36,56,32,52,28,48,24,44,20,40r-4,l12,36r-8,l,32,12,28r8,-4l32,20,44,16,56,12,68,8,76,4,88,r4,l96,r4,l104,r4,4l112,8r4,xe" stroked="f">
                  <v:path arrowok="t" o:connecttype="custom" o:connectlocs="116,16;124,32;128,44;132,56;132,68;132,80;132,92;128,100;124,108;124,112;120,112;116,116;112,116;100,116;96,116;88,116;80,112;76,112;68,104;60,96;56,84;52,80;48,76;44,68;40,64;32,52;24,44;16,40;4,36;12,28;32,20;56,12;76,4;92,0;96,0;100,0;104,0;108,4;116,8" o:connectangles="0,0,0,0,0,0,0,0,0,0,0,0,0,0,0,0,0,0,0,0,0,0,0,0,0,0,0,0,0,0,0,0,0,0,0,0,0,0,0"/>
                </v:shape>
                <v:shape id="Freeform 195" o:spid="_x0000_s1070" style="position:absolute;left:3438;top:1375;width:148;height:135;visibility:visible;mso-wrap-style:square;v-text-anchor:top" coordsize="14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i+cQA&#10;AADeAAAADwAAAGRycy9kb3ducmV2LnhtbERPPW/CMBDdK/U/WIfE1jhUtGoCBhUQUkZKOzAe8RFH&#10;xOdgu5D+e1ypUrd7ep83Xw62E1fyoXWsYJLlIIhrp1tuFHx9bp/eQISIrLFzTAp+KMBy8fgwx1K7&#10;G3/QdR8bkUI4lKjAxNiXUobakMWQuZ44cSfnLcYEfSO1x1sKt518zvNXabHl1GCwp7Wh+rz/tgoO&#10;p60vju68GS55ZVbFrlr3dqrUeDS8z0BEGuK/+M9d6TR/Mn0p4PeddIN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y4vnEAAAA3gAAAA8AAAAAAAAAAAAAAAAAmAIAAGRycy9k&#10;b3ducmV2LnhtbFBLBQYAAAAABAAEAPUAAACJAwAAAAA=&#10;" path="m132,28r4,4l140,36r,4l144,48r,4l144,56r4,8l148,68r,3l148,75r,8l148,87r-4,4l144,99r-4,4l140,107r-4,l132,111r-4,8l120,123r-4,4l112,127r-4,4l104,131r-4,4l96,135r-4,l88,135r-4,l80,135r-8,-4l68,127r-4,-4l60,119r-4,l56,115r-8,-8l44,99,40,95,36,91,32,87,28,83r,-4l24,79,,68,4,64r8,-4l24,52,36,40,48,32,60,24,72,16,84,8,96,r4,l104,4r4,l112,8r8,4l124,16r4,4l132,24r,4xe" stroked="f">
                  <v:path arrowok="t" o:connecttype="custom" o:connectlocs="136,32;140,40;144,52;148,64;148,71;148,83;144,91;140,103;136,107;128,119;116,127;108,131;100,135;92,135;84,135;80,135;68,127;60,119;56,115;44,99;36,91;28,83;24,79;4,64;24,52;48,32;72,16;96,0;104,4;108,4;120,12;128,20;132,28" o:connectangles="0,0,0,0,0,0,0,0,0,0,0,0,0,0,0,0,0,0,0,0,0,0,0,0,0,0,0,0,0,0,0,0,0"/>
                </v:shape>
                <v:rect id="Rectangle 196" o:spid="_x0000_s1071" style="position:absolute;left:2849;top:12;width:24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KLcgA&#10;AADeAAAADwAAAGRycy9kb3ducmV2LnhtbESPQWvCQBCF70L/wzKF3nRjKaJpNiLaosdWBe1tyE6T&#10;0OxsyG5N9Nd3DgVvM8yb996XLQfXqAt1ofZsYDpJQBEX3tZcGjge3sdzUCEiW2w8k4ErBVjmD6MM&#10;U+t7/qTLPpZKTDikaKCKsU21DkVFDsPEt8Ry+/adwyhrV2rbYS/mrtHPSTLTDmuWhApbWldU/Ox/&#10;nYHtvF2dd/7Wl83b1/b0cVpsDotozNPjsHoFFWmId/H/985K/enLTAAE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ogotyAAAAN4AAAAPAAAAAAAAAAAAAAAAAJgCAABk&#10;cnMvZG93bnJldi54bWxQSwUGAAAAAAQABAD1AAAAjQMAAAAA&#10;" filled="f" stroked="f">
                  <v:textbox inset="0,0,0,0">
                    <w:txbxContent>
                      <w:p w:rsidR="00D22838" w:rsidRDefault="00D22838" w:rsidP="00D22838">
                        <w:r>
                          <w:rPr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22838" w:rsidRDefault="00D22838" w:rsidP="00D22838">
      <w:pPr>
        <w:tabs>
          <w:tab w:val="left" w:pos="1980"/>
        </w:tabs>
        <w:jc w:val="both"/>
      </w:pPr>
    </w:p>
    <w:p w:rsidR="00D22838" w:rsidRDefault="00D22838" w:rsidP="00D22838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78740</wp:posOffset>
                </wp:positionV>
                <wp:extent cx="482600" cy="546100"/>
                <wp:effectExtent l="13335" t="12700" r="27940" b="22225"/>
                <wp:wrapNone/>
                <wp:docPr id="11432" name="Rectángulo 1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9E59C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32" o:spid="_x0000_s1072" style="position:absolute;left:0;text-align:left;margin-left:281.85pt;margin-top:6.2pt;width:38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9E59C6"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78740</wp:posOffset>
                </wp:positionV>
                <wp:extent cx="482600" cy="546100"/>
                <wp:effectExtent l="6350" t="12700" r="25400" b="22225"/>
                <wp:wrapNone/>
                <wp:docPr id="11431" name="Rectángulo 1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31" o:spid="_x0000_s1073" style="position:absolute;left:0;text-align:left;margin-left:231.05pt;margin-top:6.2pt;width:38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78740</wp:posOffset>
                </wp:positionV>
                <wp:extent cx="482600" cy="546100"/>
                <wp:effectExtent l="5715" t="12700" r="26035" b="22225"/>
                <wp:wrapNone/>
                <wp:docPr id="11430" name="Rectángulo 1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30" o:spid="_x0000_s1074" style="position:absolute;left:0;text-align:left;margin-left:179.25pt;margin-top:6.2pt;width:38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78740</wp:posOffset>
                </wp:positionV>
                <wp:extent cx="482600" cy="546100"/>
                <wp:effectExtent l="6985" t="12700" r="24765" b="22225"/>
                <wp:wrapNone/>
                <wp:docPr id="11429" name="Rectángulo 1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29" o:spid="_x0000_s1075" style="position:absolute;left:0;text-align:left;margin-left:129.1pt;margin-top:6.2pt;width:38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2838" w:rsidRDefault="00D22838" w:rsidP="00D22838">
      <w:pPr>
        <w:tabs>
          <w:tab w:val="left" w:pos="2190"/>
        </w:tabs>
      </w:pPr>
      <w:r>
        <w:tab/>
      </w:r>
    </w:p>
    <w:p w:rsidR="00D22838" w:rsidRDefault="00D22838" w:rsidP="00D22838">
      <w:pPr>
        <w:tabs>
          <w:tab w:val="left" w:pos="810"/>
          <w:tab w:val="left" w:pos="2190"/>
        </w:tabs>
      </w:pPr>
      <w:r>
        <w:tab/>
      </w:r>
      <w:r>
        <w:tab/>
      </w:r>
    </w:p>
    <w:p w:rsidR="00D22838" w:rsidRDefault="00D22838" w:rsidP="00D22838">
      <w:pPr>
        <w:tabs>
          <w:tab w:val="left" w:pos="3270"/>
        </w:tabs>
      </w:pPr>
      <w:r>
        <w:tab/>
      </w:r>
    </w:p>
    <w:p w:rsidR="00D22838" w:rsidRDefault="00D22838" w:rsidP="00D22838">
      <w:pPr>
        <w:tabs>
          <w:tab w:val="left" w:pos="3015"/>
          <w:tab w:val="left" w:pos="3270"/>
        </w:tabs>
      </w:pPr>
      <w:r>
        <w:tab/>
      </w:r>
      <w:r>
        <w:tab/>
      </w:r>
    </w:p>
    <w:p w:rsidR="00D22838" w:rsidRDefault="00D22838" w:rsidP="00D22838">
      <w:pPr>
        <w:tabs>
          <w:tab w:val="left" w:pos="3840"/>
          <w:tab w:val="center" w:pos="4252"/>
          <w:tab w:val="left" w:pos="4725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116840</wp:posOffset>
                </wp:positionV>
                <wp:extent cx="405130" cy="499110"/>
                <wp:effectExtent l="6350" t="12700" r="26670" b="21590"/>
                <wp:wrapNone/>
                <wp:docPr id="11428" name="Rectángulo 1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28" o:spid="_x0000_s1076" style="position:absolute;margin-left:393.8pt;margin-top:9.2pt;width:31.9pt;height:3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116840</wp:posOffset>
                </wp:positionV>
                <wp:extent cx="405130" cy="499110"/>
                <wp:effectExtent l="6350" t="12700" r="26670" b="21590"/>
                <wp:wrapNone/>
                <wp:docPr id="11427" name="Rectángulo 1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27" o:spid="_x0000_s1077" style="position:absolute;margin-left:353.3pt;margin-top:9.2pt;width:31.9pt;height:3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116840</wp:posOffset>
                </wp:positionV>
                <wp:extent cx="405130" cy="499110"/>
                <wp:effectExtent l="6985" t="12700" r="26035" b="21590"/>
                <wp:wrapNone/>
                <wp:docPr id="11426" name="Rectángulo 1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26" o:spid="_x0000_s1078" style="position:absolute;margin-left:312.1pt;margin-top:9.2pt;width:31.9pt;height:3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16840</wp:posOffset>
                </wp:positionV>
                <wp:extent cx="405130" cy="499110"/>
                <wp:effectExtent l="10160" t="12700" r="22860" b="21590"/>
                <wp:wrapNone/>
                <wp:docPr id="11425" name="Rectángulo 1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25" o:spid="_x0000_s1079" style="position:absolute;margin-left:274.1pt;margin-top:9.2pt;width:31.9pt;height:3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16840</wp:posOffset>
                </wp:positionV>
                <wp:extent cx="405130" cy="499110"/>
                <wp:effectExtent l="7620" t="12700" r="25400" b="21590"/>
                <wp:wrapNone/>
                <wp:docPr id="11424" name="Rectángulo 1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24" o:spid="_x0000_s1080" style="position:absolute;margin-left:237.15pt;margin-top:9.2pt;width:31.9pt;height:3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16840</wp:posOffset>
                </wp:positionV>
                <wp:extent cx="405130" cy="499110"/>
                <wp:effectExtent l="10795" t="12700" r="22225" b="21590"/>
                <wp:wrapNone/>
                <wp:docPr id="11423" name="Rectángulo 1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23" o:spid="_x0000_s1081" style="position:absolute;margin-left:199.15pt;margin-top:9.2pt;width:31.9pt;height:3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16840</wp:posOffset>
                </wp:positionV>
                <wp:extent cx="405130" cy="499110"/>
                <wp:effectExtent l="12700" t="12700" r="29845" b="21590"/>
                <wp:wrapNone/>
                <wp:docPr id="11422" name="Rectángulo 1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22" o:spid="_x0000_s1082" style="position:absolute;margin-left:159.55pt;margin-top:9.2pt;width:31.9pt;height:3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16840</wp:posOffset>
                </wp:positionV>
                <wp:extent cx="405130" cy="499110"/>
                <wp:effectExtent l="6350" t="12700" r="26670" b="21590"/>
                <wp:wrapNone/>
                <wp:docPr id="11421" name="Rectángulo 1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421" o:spid="_x0000_s1083" style="position:absolute;margin-left:121.55pt;margin-top:9.2pt;width:31.9pt;height:3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75260</wp:posOffset>
                </wp:positionV>
                <wp:extent cx="1198880" cy="372110"/>
                <wp:effectExtent l="8890" t="4445" r="1905" b="4445"/>
                <wp:wrapNone/>
                <wp:docPr id="11383" name="Grupo 1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" cy="372110"/>
                          <a:chOff x="2213" y="4431"/>
                          <a:chExt cx="2320" cy="586"/>
                        </a:xfrm>
                      </wpg:grpSpPr>
                      <wps:wsp>
                        <wps:cNvPr id="11384" name="Freeform 198"/>
                        <wps:cNvSpPr>
                          <a:spLocks/>
                        </wps:cNvSpPr>
                        <wps:spPr bwMode="auto">
                          <a:xfrm>
                            <a:off x="2213" y="4503"/>
                            <a:ext cx="1970" cy="374"/>
                          </a:xfrm>
                          <a:custGeom>
                            <a:avLst/>
                            <a:gdLst>
                              <a:gd name="T0" fmla="*/ 1878 w 1970"/>
                              <a:gd name="T1" fmla="*/ 307 h 374"/>
                              <a:gd name="T2" fmla="*/ 1826 w 1970"/>
                              <a:gd name="T3" fmla="*/ 287 h 374"/>
                              <a:gd name="T4" fmla="*/ 1771 w 1970"/>
                              <a:gd name="T5" fmla="*/ 247 h 374"/>
                              <a:gd name="T6" fmla="*/ 1727 w 1970"/>
                              <a:gd name="T7" fmla="*/ 207 h 374"/>
                              <a:gd name="T8" fmla="*/ 1699 w 1970"/>
                              <a:gd name="T9" fmla="*/ 155 h 374"/>
                              <a:gd name="T10" fmla="*/ 1687 w 1970"/>
                              <a:gd name="T11" fmla="*/ 80 h 374"/>
                              <a:gd name="T12" fmla="*/ 1683 w 1970"/>
                              <a:gd name="T13" fmla="*/ 8 h 374"/>
                              <a:gd name="T14" fmla="*/ 1615 w 1970"/>
                              <a:gd name="T15" fmla="*/ 12 h 374"/>
                              <a:gd name="T16" fmla="*/ 1524 w 1970"/>
                              <a:gd name="T17" fmla="*/ 12 h 374"/>
                              <a:gd name="T18" fmla="*/ 1436 w 1970"/>
                              <a:gd name="T19" fmla="*/ 20 h 374"/>
                              <a:gd name="T20" fmla="*/ 1353 w 1970"/>
                              <a:gd name="T21" fmla="*/ 32 h 374"/>
                              <a:gd name="T22" fmla="*/ 1225 w 1970"/>
                              <a:gd name="T23" fmla="*/ 40 h 374"/>
                              <a:gd name="T24" fmla="*/ 1074 w 1970"/>
                              <a:gd name="T25" fmla="*/ 52 h 374"/>
                              <a:gd name="T26" fmla="*/ 923 w 1970"/>
                              <a:gd name="T27" fmla="*/ 60 h 374"/>
                              <a:gd name="T28" fmla="*/ 772 w 1970"/>
                              <a:gd name="T29" fmla="*/ 72 h 374"/>
                              <a:gd name="T30" fmla="*/ 624 w 1970"/>
                              <a:gd name="T31" fmla="*/ 84 h 374"/>
                              <a:gd name="T32" fmla="*/ 525 w 1970"/>
                              <a:gd name="T33" fmla="*/ 92 h 374"/>
                              <a:gd name="T34" fmla="*/ 457 w 1970"/>
                              <a:gd name="T35" fmla="*/ 99 h 374"/>
                              <a:gd name="T36" fmla="*/ 390 w 1970"/>
                              <a:gd name="T37" fmla="*/ 111 h 374"/>
                              <a:gd name="T38" fmla="*/ 318 w 1970"/>
                              <a:gd name="T39" fmla="*/ 119 h 374"/>
                              <a:gd name="T40" fmla="*/ 250 w 1970"/>
                              <a:gd name="T41" fmla="*/ 123 h 374"/>
                              <a:gd name="T42" fmla="*/ 163 w 1970"/>
                              <a:gd name="T43" fmla="*/ 135 h 374"/>
                              <a:gd name="T44" fmla="*/ 75 w 1970"/>
                              <a:gd name="T45" fmla="*/ 147 h 374"/>
                              <a:gd name="T46" fmla="*/ 0 w 1970"/>
                              <a:gd name="T47" fmla="*/ 171 h 374"/>
                              <a:gd name="T48" fmla="*/ 28 w 1970"/>
                              <a:gd name="T49" fmla="*/ 231 h 374"/>
                              <a:gd name="T50" fmla="*/ 75 w 1970"/>
                              <a:gd name="T51" fmla="*/ 223 h 374"/>
                              <a:gd name="T52" fmla="*/ 131 w 1970"/>
                              <a:gd name="T53" fmla="*/ 243 h 374"/>
                              <a:gd name="T54" fmla="*/ 191 w 1970"/>
                              <a:gd name="T55" fmla="*/ 259 h 374"/>
                              <a:gd name="T56" fmla="*/ 258 w 1970"/>
                              <a:gd name="T57" fmla="*/ 259 h 374"/>
                              <a:gd name="T58" fmla="*/ 310 w 1970"/>
                              <a:gd name="T59" fmla="*/ 259 h 374"/>
                              <a:gd name="T60" fmla="*/ 362 w 1970"/>
                              <a:gd name="T61" fmla="*/ 263 h 374"/>
                              <a:gd name="T62" fmla="*/ 429 w 1970"/>
                              <a:gd name="T63" fmla="*/ 267 h 374"/>
                              <a:gd name="T64" fmla="*/ 477 w 1970"/>
                              <a:gd name="T65" fmla="*/ 271 h 374"/>
                              <a:gd name="T66" fmla="*/ 525 w 1970"/>
                              <a:gd name="T67" fmla="*/ 279 h 374"/>
                              <a:gd name="T68" fmla="*/ 585 w 1970"/>
                              <a:gd name="T69" fmla="*/ 287 h 374"/>
                              <a:gd name="T70" fmla="*/ 644 w 1970"/>
                              <a:gd name="T71" fmla="*/ 291 h 374"/>
                              <a:gd name="T72" fmla="*/ 716 w 1970"/>
                              <a:gd name="T73" fmla="*/ 299 h 374"/>
                              <a:gd name="T74" fmla="*/ 768 w 1970"/>
                              <a:gd name="T75" fmla="*/ 299 h 374"/>
                              <a:gd name="T76" fmla="*/ 796 w 1970"/>
                              <a:gd name="T77" fmla="*/ 323 h 374"/>
                              <a:gd name="T78" fmla="*/ 855 w 1970"/>
                              <a:gd name="T79" fmla="*/ 295 h 374"/>
                              <a:gd name="T80" fmla="*/ 895 w 1970"/>
                              <a:gd name="T81" fmla="*/ 311 h 374"/>
                              <a:gd name="T82" fmla="*/ 947 w 1970"/>
                              <a:gd name="T83" fmla="*/ 315 h 374"/>
                              <a:gd name="T84" fmla="*/ 995 w 1970"/>
                              <a:gd name="T85" fmla="*/ 327 h 374"/>
                              <a:gd name="T86" fmla="*/ 1058 w 1970"/>
                              <a:gd name="T87" fmla="*/ 327 h 374"/>
                              <a:gd name="T88" fmla="*/ 1114 w 1970"/>
                              <a:gd name="T89" fmla="*/ 323 h 374"/>
                              <a:gd name="T90" fmla="*/ 1166 w 1970"/>
                              <a:gd name="T91" fmla="*/ 335 h 374"/>
                              <a:gd name="T92" fmla="*/ 1221 w 1970"/>
                              <a:gd name="T93" fmla="*/ 315 h 374"/>
                              <a:gd name="T94" fmla="*/ 1277 w 1970"/>
                              <a:gd name="T95" fmla="*/ 327 h 374"/>
                              <a:gd name="T96" fmla="*/ 1321 w 1970"/>
                              <a:gd name="T97" fmla="*/ 339 h 374"/>
                              <a:gd name="T98" fmla="*/ 1353 w 1970"/>
                              <a:gd name="T99" fmla="*/ 347 h 374"/>
                              <a:gd name="T100" fmla="*/ 1412 w 1970"/>
                              <a:gd name="T101" fmla="*/ 335 h 374"/>
                              <a:gd name="T102" fmla="*/ 1480 w 1970"/>
                              <a:gd name="T103" fmla="*/ 347 h 374"/>
                              <a:gd name="T104" fmla="*/ 1548 w 1970"/>
                              <a:gd name="T105" fmla="*/ 347 h 374"/>
                              <a:gd name="T106" fmla="*/ 1588 w 1970"/>
                              <a:gd name="T107" fmla="*/ 351 h 374"/>
                              <a:gd name="T108" fmla="*/ 1635 w 1970"/>
                              <a:gd name="T109" fmla="*/ 358 h 374"/>
                              <a:gd name="T110" fmla="*/ 1695 w 1970"/>
                              <a:gd name="T111" fmla="*/ 358 h 374"/>
                              <a:gd name="T112" fmla="*/ 1751 w 1970"/>
                              <a:gd name="T113" fmla="*/ 347 h 374"/>
                              <a:gd name="T114" fmla="*/ 1814 w 1970"/>
                              <a:gd name="T115" fmla="*/ 347 h 374"/>
                              <a:gd name="T116" fmla="*/ 1878 w 1970"/>
                              <a:gd name="T117" fmla="*/ 355 h 374"/>
                              <a:gd name="T118" fmla="*/ 1942 w 1970"/>
                              <a:gd name="T119" fmla="*/ 355 h 374"/>
                              <a:gd name="T120" fmla="*/ 1954 w 1970"/>
                              <a:gd name="T121" fmla="*/ 343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70" h="374">
                                <a:moveTo>
                                  <a:pt x="1930" y="327"/>
                                </a:moveTo>
                                <a:lnTo>
                                  <a:pt x="1926" y="323"/>
                                </a:lnTo>
                                <a:lnTo>
                                  <a:pt x="1922" y="319"/>
                                </a:lnTo>
                                <a:lnTo>
                                  <a:pt x="1918" y="323"/>
                                </a:lnTo>
                                <a:lnTo>
                                  <a:pt x="1914" y="319"/>
                                </a:lnTo>
                                <a:lnTo>
                                  <a:pt x="1910" y="315"/>
                                </a:lnTo>
                                <a:lnTo>
                                  <a:pt x="1906" y="319"/>
                                </a:lnTo>
                                <a:lnTo>
                                  <a:pt x="1902" y="315"/>
                                </a:lnTo>
                                <a:lnTo>
                                  <a:pt x="1898" y="311"/>
                                </a:lnTo>
                                <a:lnTo>
                                  <a:pt x="1894" y="307"/>
                                </a:lnTo>
                                <a:lnTo>
                                  <a:pt x="1890" y="311"/>
                                </a:lnTo>
                                <a:lnTo>
                                  <a:pt x="1886" y="307"/>
                                </a:lnTo>
                                <a:lnTo>
                                  <a:pt x="1878" y="307"/>
                                </a:lnTo>
                                <a:lnTo>
                                  <a:pt x="1874" y="303"/>
                                </a:lnTo>
                                <a:lnTo>
                                  <a:pt x="1870" y="303"/>
                                </a:lnTo>
                                <a:lnTo>
                                  <a:pt x="1866" y="303"/>
                                </a:lnTo>
                                <a:lnTo>
                                  <a:pt x="1862" y="299"/>
                                </a:lnTo>
                                <a:lnTo>
                                  <a:pt x="1854" y="299"/>
                                </a:lnTo>
                                <a:lnTo>
                                  <a:pt x="1854" y="295"/>
                                </a:lnTo>
                                <a:lnTo>
                                  <a:pt x="1850" y="295"/>
                                </a:lnTo>
                                <a:lnTo>
                                  <a:pt x="1846" y="291"/>
                                </a:lnTo>
                                <a:lnTo>
                                  <a:pt x="1838" y="291"/>
                                </a:lnTo>
                                <a:lnTo>
                                  <a:pt x="1834" y="287"/>
                                </a:lnTo>
                                <a:lnTo>
                                  <a:pt x="1830" y="287"/>
                                </a:lnTo>
                                <a:lnTo>
                                  <a:pt x="1826" y="287"/>
                                </a:lnTo>
                                <a:lnTo>
                                  <a:pt x="1822" y="283"/>
                                </a:lnTo>
                                <a:lnTo>
                                  <a:pt x="1818" y="279"/>
                                </a:lnTo>
                                <a:lnTo>
                                  <a:pt x="1814" y="279"/>
                                </a:lnTo>
                                <a:lnTo>
                                  <a:pt x="1810" y="279"/>
                                </a:lnTo>
                                <a:lnTo>
                                  <a:pt x="1806" y="275"/>
                                </a:lnTo>
                                <a:lnTo>
                                  <a:pt x="1802" y="271"/>
                                </a:lnTo>
                                <a:lnTo>
                                  <a:pt x="1795" y="267"/>
                                </a:lnTo>
                                <a:lnTo>
                                  <a:pt x="1791" y="267"/>
                                </a:lnTo>
                                <a:lnTo>
                                  <a:pt x="1787" y="263"/>
                                </a:lnTo>
                                <a:lnTo>
                                  <a:pt x="1783" y="259"/>
                                </a:lnTo>
                                <a:lnTo>
                                  <a:pt x="1779" y="259"/>
                                </a:lnTo>
                                <a:lnTo>
                                  <a:pt x="1771" y="251"/>
                                </a:lnTo>
                                <a:lnTo>
                                  <a:pt x="1771" y="247"/>
                                </a:lnTo>
                                <a:lnTo>
                                  <a:pt x="1767" y="247"/>
                                </a:lnTo>
                                <a:lnTo>
                                  <a:pt x="1763" y="243"/>
                                </a:lnTo>
                                <a:lnTo>
                                  <a:pt x="1759" y="239"/>
                                </a:lnTo>
                                <a:lnTo>
                                  <a:pt x="1755" y="235"/>
                                </a:lnTo>
                                <a:lnTo>
                                  <a:pt x="1751" y="235"/>
                                </a:lnTo>
                                <a:lnTo>
                                  <a:pt x="1747" y="231"/>
                                </a:lnTo>
                                <a:lnTo>
                                  <a:pt x="1743" y="227"/>
                                </a:lnTo>
                                <a:lnTo>
                                  <a:pt x="1739" y="223"/>
                                </a:lnTo>
                                <a:lnTo>
                                  <a:pt x="1735" y="219"/>
                                </a:lnTo>
                                <a:lnTo>
                                  <a:pt x="1731" y="215"/>
                                </a:lnTo>
                                <a:lnTo>
                                  <a:pt x="1731" y="211"/>
                                </a:lnTo>
                                <a:lnTo>
                                  <a:pt x="1727" y="207"/>
                                </a:lnTo>
                                <a:lnTo>
                                  <a:pt x="1723" y="203"/>
                                </a:lnTo>
                                <a:lnTo>
                                  <a:pt x="1719" y="203"/>
                                </a:lnTo>
                                <a:lnTo>
                                  <a:pt x="1715" y="199"/>
                                </a:lnTo>
                                <a:lnTo>
                                  <a:pt x="1715" y="191"/>
                                </a:lnTo>
                                <a:lnTo>
                                  <a:pt x="1711" y="191"/>
                                </a:lnTo>
                                <a:lnTo>
                                  <a:pt x="1711" y="187"/>
                                </a:lnTo>
                                <a:lnTo>
                                  <a:pt x="1711" y="183"/>
                                </a:lnTo>
                                <a:lnTo>
                                  <a:pt x="1707" y="179"/>
                                </a:lnTo>
                                <a:lnTo>
                                  <a:pt x="1707" y="175"/>
                                </a:lnTo>
                                <a:lnTo>
                                  <a:pt x="1703" y="171"/>
                                </a:lnTo>
                                <a:lnTo>
                                  <a:pt x="1703" y="163"/>
                                </a:lnTo>
                                <a:lnTo>
                                  <a:pt x="1699" y="159"/>
                                </a:lnTo>
                                <a:lnTo>
                                  <a:pt x="1699" y="155"/>
                                </a:lnTo>
                                <a:lnTo>
                                  <a:pt x="1699" y="147"/>
                                </a:lnTo>
                                <a:lnTo>
                                  <a:pt x="1699" y="143"/>
                                </a:lnTo>
                                <a:lnTo>
                                  <a:pt x="1695" y="139"/>
                                </a:lnTo>
                                <a:lnTo>
                                  <a:pt x="1691" y="131"/>
                                </a:lnTo>
                                <a:lnTo>
                                  <a:pt x="1691" y="123"/>
                                </a:lnTo>
                                <a:lnTo>
                                  <a:pt x="1691" y="119"/>
                                </a:lnTo>
                                <a:lnTo>
                                  <a:pt x="1691" y="111"/>
                                </a:lnTo>
                                <a:lnTo>
                                  <a:pt x="1691" y="103"/>
                                </a:lnTo>
                                <a:lnTo>
                                  <a:pt x="1687" y="99"/>
                                </a:lnTo>
                                <a:lnTo>
                                  <a:pt x="1687" y="92"/>
                                </a:lnTo>
                                <a:lnTo>
                                  <a:pt x="1691" y="88"/>
                                </a:lnTo>
                                <a:lnTo>
                                  <a:pt x="1687" y="88"/>
                                </a:lnTo>
                                <a:lnTo>
                                  <a:pt x="1687" y="80"/>
                                </a:lnTo>
                                <a:lnTo>
                                  <a:pt x="1687" y="72"/>
                                </a:lnTo>
                                <a:lnTo>
                                  <a:pt x="1687" y="68"/>
                                </a:lnTo>
                                <a:lnTo>
                                  <a:pt x="1691" y="64"/>
                                </a:lnTo>
                                <a:lnTo>
                                  <a:pt x="1691" y="56"/>
                                </a:lnTo>
                                <a:lnTo>
                                  <a:pt x="1687" y="52"/>
                                </a:lnTo>
                                <a:lnTo>
                                  <a:pt x="1687" y="44"/>
                                </a:lnTo>
                                <a:lnTo>
                                  <a:pt x="1687" y="36"/>
                                </a:lnTo>
                                <a:lnTo>
                                  <a:pt x="1687" y="32"/>
                                </a:lnTo>
                                <a:lnTo>
                                  <a:pt x="1687" y="24"/>
                                </a:lnTo>
                                <a:lnTo>
                                  <a:pt x="1691" y="24"/>
                                </a:lnTo>
                                <a:lnTo>
                                  <a:pt x="1687" y="16"/>
                                </a:lnTo>
                                <a:lnTo>
                                  <a:pt x="1687" y="12"/>
                                </a:lnTo>
                                <a:lnTo>
                                  <a:pt x="1683" y="8"/>
                                </a:lnTo>
                                <a:lnTo>
                                  <a:pt x="1683" y="0"/>
                                </a:lnTo>
                                <a:lnTo>
                                  <a:pt x="1679" y="0"/>
                                </a:lnTo>
                                <a:lnTo>
                                  <a:pt x="1671" y="0"/>
                                </a:lnTo>
                                <a:lnTo>
                                  <a:pt x="1667" y="4"/>
                                </a:lnTo>
                                <a:lnTo>
                                  <a:pt x="1663" y="4"/>
                                </a:lnTo>
                                <a:lnTo>
                                  <a:pt x="1655" y="4"/>
                                </a:lnTo>
                                <a:lnTo>
                                  <a:pt x="1651" y="4"/>
                                </a:lnTo>
                                <a:lnTo>
                                  <a:pt x="1647" y="8"/>
                                </a:lnTo>
                                <a:lnTo>
                                  <a:pt x="1639" y="8"/>
                                </a:lnTo>
                                <a:lnTo>
                                  <a:pt x="1635" y="12"/>
                                </a:lnTo>
                                <a:lnTo>
                                  <a:pt x="1627" y="12"/>
                                </a:lnTo>
                                <a:lnTo>
                                  <a:pt x="1619" y="12"/>
                                </a:lnTo>
                                <a:lnTo>
                                  <a:pt x="1615" y="12"/>
                                </a:lnTo>
                                <a:lnTo>
                                  <a:pt x="1611" y="16"/>
                                </a:lnTo>
                                <a:lnTo>
                                  <a:pt x="1607" y="16"/>
                                </a:lnTo>
                                <a:lnTo>
                                  <a:pt x="1600" y="8"/>
                                </a:lnTo>
                                <a:lnTo>
                                  <a:pt x="1596" y="12"/>
                                </a:lnTo>
                                <a:lnTo>
                                  <a:pt x="1588" y="12"/>
                                </a:lnTo>
                                <a:lnTo>
                                  <a:pt x="1580" y="12"/>
                                </a:lnTo>
                                <a:lnTo>
                                  <a:pt x="1572" y="12"/>
                                </a:lnTo>
                                <a:lnTo>
                                  <a:pt x="1568" y="12"/>
                                </a:lnTo>
                                <a:lnTo>
                                  <a:pt x="1560" y="12"/>
                                </a:lnTo>
                                <a:lnTo>
                                  <a:pt x="1548" y="12"/>
                                </a:lnTo>
                                <a:lnTo>
                                  <a:pt x="1540" y="12"/>
                                </a:lnTo>
                                <a:lnTo>
                                  <a:pt x="1532" y="12"/>
                                </a:lnTo>
                                <a:lnTo>
                                  <a:pt x="1524" y="12"/>
                                </a:lnTo>
                                <a:lnTo>
                                  <a:pt x="1520" y="12"/>
                                </a:lnTo>
                                <a:lnTo>
                                  <a:pt x="1508" y="16"/>
                                </a:lnTo>
                                <a:lnTo>
                                  <a:pt x="1504" y="16"/>
                                </a:lnTo>
                                <a:lnTo>
                                  <a:pt x="1492" y="16"/>
                                </a:lnTo>
                                <a:lnTo>
                                  <a:pt x="1492" y="20"/>
                                </a:lnTo>
                                <a:lnTo>
                                  <a:pt x="1480" y="16"/>
                                </a:lnTo>
                                <a:lnTo>
                                  <a:pt x="1480" y="20"/>
                                </a:lnTo>
                                <a:lnTo>
                                  <a:pt x="1468" y="16"/>
                                </a:lnTo>
                                <a:lnTo>
                                  <a:pt x="1460" y="20"/>
                                </a:lnTo>
                                <a:lnTo>
                                  <a:pt x="1456" y="20"/>
                                </a:lnTo>
                                <a:lnTo>
                                  <a:pt x="1448" y="20"/>
                                </a:lnTo>
                                <a:lnTo>
                                  <a:pt x="1444" y="20"/>
                                </a:lnTo>
                                <a:lnTo>
                                  <a:pt x="1436" y="20"/>
                                </a:lnTo>
                                <a:lnTo>
                                  <a:pt x="1428" y="20"/>
                                </a:lnTo>
                                <a:lnTo>
                                  <a:pt x="1424" y="20"/>
                                </a:lnTo>
                                <a:lnTo>
                                  <a:pt x="1412" y="20"/>
                                </a:lnTo>
                                <a:lnTo>
                                  <a:pt x="1408" y="20"/>
                                </a:lnTo>
                                <a:lnTo>
                                  <a:pt x="1397" y="24"/>
                                </a:lnTo>
                                <a:lnTo>
                                  <a:pt x="1393" y="24"/>
                                </a:lnTo>
                                <a:lnTo>
                                  <a:pt x="1385" y="24"/>
                                </a:lnTo>
                                <a:lnTo>
                                  <a:pt x="1381" y="24"/>
                                </a:lnTo>
                                <a:lnTo>
                                  <a:pt x="1373" y="24"/>
                                </a:lnTo>
                                <a:lnTo>
                                  <a:pt x="1369" y="28"/>
                                </a:lnTo>
                                <a:lnTo>
                                  <a:pt x="1365" y="28"/>
                                </a:lnTo>
                                <a:lnTo>
                                  <a:pt x="1357" y="28"/>
                                </a:lnTo>
                                <a:lnTo>
                                  <a:pt x="1353" y="32"/>
                                </a:lnTo>
                                <a:lnTo>
                                  <a:pt x="1341" y="36"/>
                                </a:lnTo>
                                <a:lnTo>
                                  <a:pt x="1333" y="32"/>
                                </a:lnTo>
                                <a:lnTo>
                                  <a:pt x="1325" y="32"/>
                                </a:lnTo>
                                <a:lnTo>
                                  <a:pt x="1321" y="32"/>
                                </a:lnTo>
                                <a:lnTo>
                                  <a:pt x="1317" y="36"/>
                                </a:lnTo>
                                <a:lnTo>
                                  <a:pt x="1301" y="36"/>
                                </a:lnTo>
                                <a:lnTo>
                                  <a:pt x="1289" y="40"/>
                                </a:lnTo>
                                <a:lnTo>
                                  <a:pt x="1281" y="36"/>
                                </a:lnTo>
                                <a:lnTo>
                                  <a:pt x="1269" y="36"/>
                                </a:lnTo>
                                <a:lnTo>
                                  <a:pt x="1257" y="40"/>
                                </a:lnTo>
                                <a:lnTo>
                                  <a:pt x="1241" y="40"/>
                                </a:lnTo>
                                <a:lnTo>
                                  <a:pt x="1229" y="40"/>
                                </a:lnTo>
                                <a:lnTo>
                                  <a:pt x="1225" y="40"/>
                                </a:lnTo>
                                <a:lnTo>
                                  <a:pt x="1209" y="44"/>
                                </a:lnTo>
                                <a:lnTo>
                                  <a:pt x="1198" y="44"/>
                                </a:lnTo>
                                <a:lnTo>
                                  <a:pt x="1190" y="40"/>
                                </a:lnTo>
                                <a:lnTo>
                                  <a:pt x="1178" y="40"/>
                                </a:lnTo>
                                <a:lnTo>
                                  <a:pt x="1162" y="44"/>
                                </a:lnTo>
                                <a:lnTo>
                                  <a:pt x="1150" y="44"/>
                                </a:lnTo>
                                <a:lnTo>
                                  <a:pt x="1146" y="44"/>
                                </a:lnTo>
                                <a:lnTo>
                                  <a:pt x="1130" y="44"/>
                                </a:lnTo>
                                <a:lnTo>
                                  <a:pt x="1118" y="48"/>
                                </a:lnTo>
                                <a:lnTo>
                                  <a:pt x="1110" y="44"/>
                                </a:lnTo>
                                <a:lnTo>
                                  <a:pt x="1098" y="44"/>
                                </a:lnTo>
                                <a:lnTo>
                                  <a:pt x="1082" y="44"/>
                                </a:lnTo>
                                <a:lnTo>
                                  <a:pt x="1074" y="52"/>
                                </a:lnTo>
                                <a:lnTo>
                                  <a:pt x="1062" y="52"/>
                                </a:lnTo>
                                <a:lnTo>
                                  <a:pt x="1050" y="48"/>
                                </a:lnTo>
                                <a:lnTo>
                                  <a:pt x="1038" y="48"/>
                                </a:lnTo>
                                <a:lnTo>
                                  <a:pt x="1026" y="52"/>
                                </a:lnTo>
                                <a:lnTo>
                                  <a:pt x="1014" y="52"/>
                                </a:lnTo>
                                <a:lnTo>
                                  <a:pt x="1007" y="52"/>
                                </a:lnTo>
                                <a:lnTo>
                                  <a:pt x="995" y="52"/>
                                </a:lnTo>
                                <a:lnTo>
                                  <a:pt x="983" y="56"/>
                                </a:lnTo>
                                <a:lnTo>
                                  <a:pt x="971" y="56"/>
                                </a:lnTo>
                                <a:lnTo>
                                  <a:pt x="955" y="56"/>
                                </a:lnTo>
                                <a:lnTo>
                                  <a:pt x="947" y="60"/>
                                </a:lnTo>
                                <a:lnTo>
                                  <a:pt x="939" y="56"/>
                                </a:lnTo>
                                <a:lnTo>
                                  <a:pt x="923" y="60"/>
                                </a:lnTo>
                                <a:lnTo>
                                  <a:pt x="911" y="60"/>
                                </a:lnTo>
                                <a:lnTo>
                                  <a:pt x="899" y="60"/>
                                </a:lnTo>
                                <a:lnTo>
                                  <a:pt x="887" y="60"/>
                                </a:lnTo>
                                <a:lnTo>
                                  <a:pt x="879" y="64"/>
                                </a:lnTo>
                                <a:lnTo>
                                  <a:pt x="867" y="64"/>
                                </a:lnTo>
                                <a:lnTo>
                                  <a:pt x="855" y="64"/>
                                </a:lnTo>
                                <a:lnTo>
                                  <a:pt x="843" y="64"/>
                                </a:lnTo>
                                <a:lnTo>
                                  <a:pt x="831" y="64"/>
                                </a:lnTo>
                                <a:lnTo>
                                  <a:pt x="819" y="64"/>
                                </a:lnTo>
                                <a:lnTo>
                                  <a:pt x="812" y="68"/>
                                </a:lnTo>
                                <a:lnTo>
                                  <a:pt x="796" y="72"/>
                                </a:lnTo>
                                <a:lnTo>
                                  <a:pt x="784" y="72"/>
                                </a:lnTo>
                                <a:lnTo>
                                  <a:pt x="772" y="72"/>
                                </a:lnTo>
                                <a:lnTo>
                                  <a:pt x="764" y="76"/>
                                </a:lnTo>
                                <a:lnTo>
                                  <a:pt x="752" y="72"/>
                                </a:lnTo>
                                <a:lnTo>
                                  <a:pt x="740" y="76"/>
                                </a:lnTo>
                                <a:lnTo>
                                  <a:pt x="728" y="76"/>
                                </a:lnTo>
                                <a:lnTo>
                                  <a:pt x="716" y="76"/>
                                </a:lnTo>
                                <a:lnTo>
                                  <a:pt x="704" y="76"/>
                                </a:lnTo>
                                <a:lnTo>
                                  <a:pt x="696" y="80"/>
                                </a:lnTo>
                                <a:lnTo>
                                  <a:pt x="684" y="80"/>
                                </a:lnTo>
                                <a:lnTo>
                                  <a:pt x="668" y="80"/>
                                </a:lnTo>
                                <a:lnTo>
                                  <a:pt x="656" y="80"/>
                                </a:lnTo>
                                <a:lnTo>
                                  <a:pt x="648" y="84"/>
                                </a:lnTo>
                                <a:lnTo>
                                  <a:pt x="636" y="88"/>
                                </a:lnTo>
                                <a:lnTo>
                                  <a:pt x="624" y="84"/>
                                </a:lnTo>
                                <a:lnTo>
                                  <a:pt x="613" y="84"/>
                                </a:lnTo>
                                <a:lnTo>
                                  <a:pt x="605" y="88"/>
                                </a:lnTo>
                                <a:lnTo>
                                  <a:pt x="593" y="92"/>
                                </a:lnTo>
                                <a:lnTo>
                                  <a:pt x="581" y="88"/>
                                </a:lnTo>
                                <a:lnTo>
                                  <a:pt x="577" y="88"/>
                                </a:lnTo>
                                <a:lnTo>
                                  <a:pt x="569" y="88"/>
                                </a:lnTo>
                                <a:lnTo>
                                  <a:pt x="561" y="88"/>
                                </a:lnTo>
                                <a:lnTo>
                                  <a:pt x="557" y="88"/>
                                </a:lnTo>
                                <a:lnTo>
                                  <a:pt x="549" y="88"/>
                                </a:lnTo>
                                <a:lnTo>
                                  <a:pt x="545" y="92"/>
                                </a:lnTo>
                                <a:lnTo>
                                  <a:pt x="537" y="92"/>
                                </a:lnTo>
                                <a:lnTo>
                                  <a:pt x="529" y="92"/>
                                </a:lnTo>
                                <a:lnTo>
                                  <a:pt x="525" y="92"/>
                                </a:lnTo>
                                <a:lnTo>
                                  <a:pt x="521" y="88"/>
                                </a:lnTo>
                                <a:lnTo>
                                  <a:pt x="517" y="92"/>
                                </a:lnTo>
                                <a:lnTo>
                                  <a:pt x="513" y="92"/>
                                </a:lnTo>
                                <a:lnTo>
                                  <a:pt x="505" y="95"/>
                                </a:lnTo>
                                <a:lnTo>
                                  <a:pt x="497" y="95"/>
                                </a:lnTo>
                                <a:lnTo>
                                  <a:pt x="493" y="95"/>
                                </a:lnTo>
                                <a:lnTo>
                                  <a:pt x="485" y="95"/>
                                </a:lnTo>
                                <a:lnTo>
                                  <a:pt x="481" y="99"/>
                                </a:lnTo>
                                <a:lnTo>
                                  <a:pt x="477" y="99"/>
                                </a:lnTo>
                                <a:lnTo>
                                  <a:pt x="473" y="95"/>
                                </a:lnTo>
                                <a:lnTo>
                                  <a:pt x="465" y="95"/>
                                </a:lnTo>
                                <a:lnTo>
                                  <a:pt x="465" y="99"/>
                                </a:lnTo>
                                <a:lnTo>
                                  <a:pt x="457" y="99"/>
                                </a:lnTo>
                                <a:lnTo>
                                  <a:pt x="453" y="99"/>
                                </a:lnTo>
                                <a:lnTo>
                                  <a:pt x="445" y="103"/>
                                </a:lnTo>
                                <a:lnTo>
                                  <a:pt x="437" y="103"/>
                                </a:lnTo>
                                <a:lnTo>
                                  <a:pt x="433" y="103"/>
                                </a:lnTo>
                                <a:lnTo>
                                  <a:pt x="429" y="107"/>
                                </a:lnTo>
                                <a:lnTo>
                                  <a:pt x="422" y="107"/>
                                </a:lnTo>
                                <a:lnTo>
                                  <a:pt x="422" y="103"/>
                                </a:lnTo>
                                <a:lnTo>
                                  <a:pt x="414" y="103"/>
                                </a:lnTo>
                                <a:lnTo>
                                  <a:pt x="410" y="107"/>
                                </a:lnTo>
                                <a:lnTo>
                                  <a:pt x="406" y="107"/>
                                </a:lnTo>
                                <a:lnTo>
                                  <a:pt x="398" y="107"/>
                                </a:lnTo>
                                <a:lnTo>
                                  <a:pt x="390" y="111"/>
                                </a:lnTo>
                                <a:lnTo>
                                  <a:pt x="382" y="111"/>
                                </a:lnTo>
                                <a:lnTo>
                                  <a:pt x="378" y="115"/>
                                </a:lnTo>
                                <a:lnTo>
                                  <a:pt x="374" y="111"/>
                                </a:lnTo>
                                <a:lnTo>
                                  <a:pt x="366" y="111"/>
                                </a:lnTo>
                                <a:lnTo>
                                  <a:pt x="358" y="111"/>
                                </a:lnTo>
                                <a:lnTo>
                                  <a:pt x="354" y="111"/>
                                </a:lnTo>
                                <a:lnTo>
                                  <a:pt x="350" y="115"/>
                                </a:lnTo>
                                <a:lnTo>
                                  <a:pt x="342" y="115"/>
                                </a:lnTo>
                                <a:lnTo>
                                  <a:pt x="338" y="115"/>
                                </a:lnTo>
                                <a:lnTo>
                                  <a:pt x="330" y="115"/>
                                </a:lnTo>
                                <a:lnTo>
                                  <a:pt x="326" y="115"/>
                                </a:lnTo>
                                <a:lnTo>
                                  <a:pt x="326" y="119"/>
                                </a:lnTo>
                                <a:lnTo>
                                  <a:pt x="318" y="119"/>
                                </a:lnTo>
                                <a:lnTo>
                                  <a:pt x="314" y="119"/>
                                </a:lnTo>
                                <a:lnTo>
                                  <a:pt x="306" y="119"/>
                                </a:lnTo>
                                <a:lnTo>
                                  <a:pt x="298" y="119"/>
                                </a:lnTo>
                                <a:lnTo>
                                  <a:pt x="298" y="123"/>
                                </a:lnTo>
                                <a:lnTo>
                                  <a:pt x="294" y="119"/>
                                </a:lnTo>
                                <a:lnTo>
                                  <a:pt x="286" y="119"/>
                                </a:lnTo>
                                <a:lnTo>
                                  <a:pt x="282" y="119"/>
                                </a:lnTo>
                                <a:lnTo>
                                  <a:pt x="274" y="123"/>
                                </a:lnTo>
                                <a:lnTo>
                                  <a:pt x="266" y="123"/>
                                </a:lnTo>
                                <a:lnTo>
                                  <a:pt x="262" y="119"/>
                                </a:lnTo>
                                <a:lnTo>
                                  <a:pt x="262" y="123"/>
                                </a:lnTo>
                                <a:lnTo>
                                  <a:pt x="254" y="123"/>
                                </a:lnTo>
                                <a:lnTo>
                                  <a:pt x="250" y="123"/>
                                </a:lnTo>
                                <a:lnTo>
                                  <a:pt x="242" y="123"/>
                                </a:lnTo>
                                <a:lnTo>
                                  <a:pt x="234" y="127"/>
                                </a:lnTo>
                                <a:lnTo>
                                  <a:pt x="227" y="127"/>
                                </a:lnTo>
                                <a:lnTo>
                                  <a:pt x="219" y="131"/>
                                </a:lnTo>
                                <a:lnTo>
                                  <a:pt x="219" y="127"/>
                                </a:lnTo>
                                <a:lnTo>
                                  <a:pt x="211" y="127"/>
                                </a:lnTo>
                                <a:lnTo>
                                  <a:pt x="199" y="127"/>
                                </a:lnTo>
                                <a:lnTo>
                                  <a:pt x="195" y="131"/>
                                </a:lnTo>
                                <a:lnTo>
                                  <a:pt x="187" y="131"/>
                                </a:lnTo>
                                <a:lnTo>
                                  <a:pt x="179" y="131"/>
                                </a:lnTo>
                                <a:lnTo>
                                  <a:pt x="171" y="131"/>
                                </a:lnTo>
                                <a:lnTo>
                                  <a:pt x="163" y="135"/>
                                </a:lnTo>
                                <a:lnTo>
                                  <a:pt x="159" y="131"/>
                                </a:lnTo>
                                <a:lnTo>
                                  <a:pt x="151" y="135"/>
                                </a:lnTo>
                                <a:lnTo>
                                  <a:pt x="143" y="135"/>
                                </a:lnTo>
                                <a:lnTo>
                                  <a:pt x="139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23" y="139"/>
                                </a:lnTo>
                                <a:lnTo>
                                  <a:pt x="115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03" y="143"/>
                                </a:lnTo>
                                <a:lnTo>
                                  <a:pt x="95" y="143"/>
                                </a:lnTo>
                                <a:lnTo>
                                  <a:pt x="91" y="143"/>
                                </a:lnTo>
                                <a:lnTo>
                                  <a:pt x="79" y="147"/>
                                </a:lnTo>
                                <a:lnTo>
                                  <a:pt x="75" y="147"/>
                                </a:lnTo>
                                <a:lnTo>
                                  <a:pt x="67" y="147"/>
                                </a:lnTo>
                                <a:lnTo>
                                  <a:pt x="63" y="147"/>
                                </a:lnTo>
                                <a:lnTo>
                                  <a:pt x="55" y="151"/>
                                </a:lnTo>
                                <a:lnTo>
                                  <a:pt x="47" y="151"/>
                                </a:lnTo>
                                <a:lnTo>
                                  <a:pt x="39" y="155"/>
                                </a:lnTo>
                                <a:lnTo>
                                  <a:pt x="32" y="151"/>
                                </a:lnTo>
                                <a:lnTo>
                                  <a:pt x="24" y="151"/>
                                </a:lnTo>
                                <a:lnTo>
                                  <a:pt x="16" y="151"/>
                                </a:lnTo>
                                <a:lnTo>
                                  <a:pt x="12" y="151"/>
                                </a:lnTo>
                                <a:lnTo>
                                  <a:pt x="0" y="159"/>
                                </a:lnTo>
                                <a:lnTo>
                                  <a:pt x="4" y="163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79"/>
                                </a:lnTo>
                                <a:lnTo>
                                  <a:pt x="4" y="183"/>
                                </a:lnTo>
                                <a:lnTo>
                                  <a:pt x="0" y="187"/>
                                </a:lnTo>
                                <a:lnTo>
                                  <a:pt x="0" y="191"/>
                                </a:lnTo>
                                <a:lnTo>
                                  <a:pt x="8" y="199"/>
                                </a:lnTo>
                                <a:lnTo>
                                  <a:pt x="8" y="203"/>
                                </a:lnTo>
                                <a:lnTo>
                                  <a:pt x="8" y="207"/>
                                </a:lnTo>
                                <a:lnTo>
                                  <a:pt x="8" y="211"/>
                                </a:lnTo>
                                <a:lnTo>
                                  <a:pt x="8" y="219"/>
                                </a:lnTo>
                                <a:lnTo>
                                  <a:pt x="12" y="219"/>
                                </a:lnTo>
                                <a:lnTo>
                                  <a:pt x="16" y="223"/>
                                </a:lnTo>
                                <a:lnTo>
                                  <a:pt x="20" y="227"/>
                                </a:lnTo>
                                <a:lnTo>
                                  <a:pt x="28" y="231"/>
                                </a:lnTo>
                                <a:lnTo>
                                  <a:pt x="28" y="227"/>
                                </a:lnTo>
                                <a:lnTo>
                                  <a:pt x="28" y="223"/>
                                </a:lnTo>
                                <a:lnTo>
                                  <a:pt x="32" y="219"/>
                                </a:lnTo>
                                <a:lnTo>
                                  <a:pt x="39" y="219"/>
                                </a:lnTo>
                                <a:lnTo>
                                  <a:pt x="43" y="223"/>
                                </a:lnTo>
                                <a:lnTo>
                                  <a:pt x="47" y="223"/>
                                </a:lnTo>
                                <a:lnTo>
                                  <a:pt x="47" y="227"/>
                                </a:lnTo>
                                <a:lnTo>
                                  <a:pt x="51" y="235"/>
                                </a:lnTo>
                                <a:lnTo>
                                  <a:pt x="55" y="235"/>
                                </a:lnTo>
                                <a:lnTo>
                                  <a:pt x="59" y="231"/>
                                </a:lnTo>
                                <a:lnTo>
                                  <a:pt x="63" y="227"/>
                                </a:lnTo>
                                <a:lnTo>
                                  <a:pt x="71" y="227"/>
                                </a:lnTo>
                                <a:lnTo>
                                  <a:pt x="75" y="223"/>
                                </a:lnTo>
                                <a:lnTo>
                                  <a:pt x="79" y="223"/>
                                </a:lnTo>
                                <a:lnTo>
                                  <a:pt x="83" y="219"/>
                                </a:lnTo>
                                <a:lnTo>
                                  <a:pt x="91" y="219"/>
                                </a:lnTo>
                                <a:lnTo>
                                  <a:pt x="91" y="235"/>
                                </a:lnTo>
                                <a:lnTo>
                                  <a:pt x="95" y="235"/>
                                </a:lnTo>
                                <a:lnTo>
                                  <a:pt x="103" y="235"/>
                                </a:lnTo>
                                <a:lnTo>
                                  <a:pt x="107" y="235"/>
                                </a:lnTo>
                                <a:lnTo>
                                  <a:pt x="111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23" y="239"/>
                                </a:lnTo>
                                <a:lnTo>
                                  <a:pt x="127" y="235"/>
                                </a:lnTo>
                                <a:lnTo>
                                  <a:pt x="131" y="235"/>
                                </a:lnTo>
                                <a:lnTo>
                                  <a:pt x="131" y="243"/>
                                </a:lnTo>
                                <a:lnTo>
                                  <a:pt x="127" y="247"/>
                                </a:lnTo>
                                <a:lnTo>
                                  <a:pt x="131" y="251"/>
                                </a:lnTo>
                                <a:lnTo>
                                  <a:pt x="139" y="251"/>
                                </a:lnTo>
                                <a:lnTo>
                                  <a:pt x="143" y="247"/>
                                </a:lnTo>
                                <a:lnTo>
                                  <a:pt x="151" y="247"/>
                                </a:lnTo>
                                <a:lnTo>
                                  <a:pt x="155" y="247"/>
                                </a:lnTo>
                                <a:lnTo>
                                  <a:pt x="167" y="243"/>
                                </a:lnTo>
                                <a:lnTo>
                                  <a:pt x="167" y="239"/>
                                </a:lnTo>
                                <a:lnTo>
                                  <a:pt x="175" y="239"/>
                                </a:lnTo>
                                <a:lnTo>
                                  <a:pt x="183" y="239"/>
                                </a:lnTo>
                                <a:lnTo>
                                  <a:pt x="183" y="251"/>
                                </a:lnTo>
                                <a:lnTo>
                                  <a:pt x="187" y="255"/>
                                </a:lnTo>
                                <a:lnTo>
                                  <a:pt x="191" y="259"/>
                                </a:lnTo>
                                <a:lnTo>
                                  <a:pt x="195" y="259"/>
                                </a:lnTo>
                                <a:lnTo>
                                  <a:pt x="203" y="251"/>
                                </a:lnTo>
                                <a:lnTo>
                                  <a:pt x="207" y="251"/>
                                </a:lnTo>
                                <a:lnTo>
                                  <a:pt x="211" y="247"/>
                                </a:lnTo>
                                <a:lnTo>
                                  <a:pt x="219" y="247"/>
                                </a:lnTo>
                                <a:lnTo>
                                  <a:pt x="223" y="243"/>
                                </a:lnTo>
                                <a:lnTo>
                                  <a:pt x="231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34" y="255"/>
                                </a:lnTo>
                                <a:lnTo>
                                  <a:pt x="238" y="255"/>
                                </a:lnTo>
                                <a:lnTo>
                                  <a:pt x="246" y="259"/>
                                </a:lnTo>
                                <a:lnTo>
                                  <a:pt x="250" y="255"/>
                                </a:lnTo>
                                <a:lnTo>
                                  <a:pt x="258" y="259"/>
                                </a:lnTo>
                                <a:lnTo>
                                  <a:pt x="262" y="255"/>
                                </a:lnTo>
                                <a:lnTo>
                                  <a:pt x="270" y="255"/>
                                </a:lnTo>
                                <a:lnTo>
                                  <a:pt x="274" y="247"/>
                                </a:lnTo>
                                <a:lnTo>
                                  <a:pt x="282" y="247"/>
                                </a:lnTo>
                                <a:lnTo>
                                  <a:pt x="282" y="255"/>
                                </a:lnTo>
                                <a:lnTo>
                                  <a:pt x="278" y="255"/>
                                </a:lnTo>
                                <a:lnTo>
                                  <a:pt x="278" y="263"/>
                                </a:lnTo>
                                <a:lnTo>
                                  <a:pt x="274" y="267"/>
                                </a:lnTo>
                                <a:lnTo>
                                  <a:pt x="286" y="267"/>
                                </a:lnTo>
                                <a:lnTo>
                                  <a:pt x="290" y="267"/>
                                </a:lnTo>
                                <a:lnTo>
                                  <a:pt x="294" y="263"/>
                                </a:lnTo>
                                <a:lnTo>
                                  <a:pt x="306" y="259"/>
                                </a:lnTo>
                                <a:lnTo>
                                  <a:pt x="310" y="259"/>
                                </a:lnTo>
                                <a:lnTo>
                                  <a:pt x="314" y="259"/>
                                </a:lnTo>
                                <a:lnTo>
                                  <a:pt x="322" y="255"/>
                                </a:lnTo>
                                <a:lnTo>
                                  <a:pt x="326" y="255"/>
                                </a:lnTo>
                                <a:lnTo>
                                  <a:pt x="330" y="259"/>
                                </a:lnTo>
                                <a:lnTo>
                                  <a:pt x="322" y="267"/>
                                </a:lnTo>
                                <a:lnTo>
                                  <a:pt x="326" y="271"/>
                                </a:lnTo>
                                <a:lnTo>
                                  <a:pt x="330" y="275"/>
                                </a:lnTo>
                                <a:lnTo>
                                  <a:pt x="334" y="275"/>
                                </a:lnTo>
                                <a:lnTo>
                                  <a:pt x="338" y="271"/>
                                </a:lnTo>
                                <a:lnTo>
                                  <a:pt x="342" y="267"/>
                                </a:lnTo>
                                <a:lnTo>
                                  <a:pt x="350" y="263"/>
                                </a:lnTo>
                                <a:lnTo>
                                  <a:pt x="354" y="263"/>
                                </a:lnTo>
                                <a:lnTo>
                                  <a:pt x="362" y="263"/>
                                </a:lnTo>
                                <a:lnTo>
                                  <a:pt x="374" y="263"/>
                                </a:lnTo>
                                <a:lnTo>
                                  <a:pt x="382" y="259"/>
                                </a:lnTo>
                                <a:lnTo>
                                  <a:pt x="386" y="275"/>
                                </a:lnTo>
                                <a:lnTo>
                                  <a:pt x="394" y="275"/>
                                </a:lnTo>
                                <a:lnTo>
                                  <a:pt x="398" y="275"/>
                                </a:lnTo>
                                <a:lnTo>
                                  <a:pt x="406" y="275"/>
                                </a:lnTo>
                                <a:lnTo>
                                  <a:pt x="410" y="279"/>
                                </a:lnTo>
                                <a:lnTo>
                                  <a:pt x="410" y="275"/>
                                </a:lnTo>
                                <a:lnTo>
                                  <a:pt x="418" y="275"/>
                                </a:lnTo>
                                <a:lnTo>
                                  <a:pt x="422" y="271"/>
                                </a:lnTo>
                                <a:lnTo>
                                  <a:pt x="426" y="271"/>
                                </a:lnTo>
                                <a:lnTo>
                                  <a:pt x="429" y="267"/>
                                </a:lnTo>
                                <a:lnTo>
                                  <a:pt x="437" y="267"/>
                                </a:lnTo>
                                <a:lnTo>
                                  <a:pt x="441" y="267"/>
                                </a:lnTo>
                                <a:lnTo>
                                  <a:pt x="445" y="263"/>
                                </a:lnTo>
                                <a:lnTo>
                                  <a:pt x="453" y="263"/>
                                </a:lnTo>
                                <a:lnTo>
                                  <a:pt x="449" y="271"/>
                                </a:lnTo>
                                <a:lnTo>
                                  <a:pt x="445" y="275"/>
                                </a:lnTo>
                                <a:lnTo>
                                  <a:pt x="449" y="279"/>
                                </a:lnTo>
                                <a:lnTo>
                                  <a:pt x="457" y="275"/>
                                </a:lnTo>
                                <a:lnTo>
                                  <a:pt x="461" y="279"/>
                                </a:lnTo>
                                <a:lnTo>
                                  <a:pt x="461" y="275"/>
                                </a:lnTo>
                                <a:lnTo>
                                  <a:pt x="469" y="275"/>
                                </a:lnTo>
                                <a:lnTo>
                                  <a:pt x="473" y="275"/>
                                </a:lnTo>
                                <a:lnTo>
                                  <a:pt x="477" y="271"/>
                                </a:lnTo>
                                <a:lnTo>
                                  <a:pt x="485" y="271"/>
                                </a:lnTo>
                                <a:lnTo>
                                  <a:pt x="489" y="267"/>
                                </a:lnTo>
                                <a:lnTo>
                                  <a:pt x="489" y="263"/>
                                </a:lnTo>
                                <a:lnTo>
                                  <a:pt x="497" y="263"/>
                                </a:lnTo>
                                <a:lnTo>
                                  <a:pt x="505" y="263"/>
                                </a:lnTo>
                                <a:lnTo>
                                  <a:pt x="505" y="271"/>
                                </a:lnTo>
                                <a:lnTo>
                                  <a:pt x="505" y="275"/>
                                </a:lnTo>
                                <a:lnTo>
                                  <a:pt x="505" y="283"/>
                                </a:lnTo>
                                <a:lnTo>
                                  <a:pt x="509" y="287"/>
                                </a:lnTo>
                                <a:lnTo>
                                  <a:pt x="513" y="287"/>
                                </a:lnTo>
                                <a:lnTo>
                                  <a:pt x="517" y="283"/>
                                </a:lnTo>
                                <a:lnTo>
                                  <a:pt x="525" y="279"/>
                                </a:lnTo>
                                <a:lnTo>
                                  <a:pt x="533" y="279"/>
                                </a:lnTo>
                                <a:lnTo>
                                  <a:pt x="541" y="275"/>
                                </a:lnTo>
                                <a:lnTo>
                                  <a:pt x="549" y="271"/>
                                </a:lnTo>
                                <a:lnTo>
                                  <a:pt x="553" y="271"/>
                                </a:lnTo>
                                <a:lnTo>
                                  <a:pt x="557" y="267"/>
                                </a:lnTo>
                                <a:lnTo>
                                  <a:pt x="565" y="267"/>
                                </a:lnTo>
                                <a:lnTo>
                                  <a:pt x="569" y="263"/>
                                </a:lnTo>
                                <a:lnTo>
                                  <a:pt x="573" y="263"/>
                                </a:lnTo>
                                <a:lnTo>
                                  <a:pt x="569" y="283"/>
                                </a:lnTo>
                                <a:lnTo>
                                  <a:pt x="577" y="291"/>
                                </a:lnTo>
                                <a:lnTo>
                                  <a:pt x="581" y="287"/>
                                </a:lnTo>
                                <a:lnTo>
                                  <a:pt x="585" y="287"/>
                                </a:lnTo>
                                <a:lnTo>
                                  <a:pt x="593" y="287"/>
                                </a:lnTo>
                                <a:lnTo>
                                  <a:pt x="593" y="283"/>
                                </a:lnTo>
                                <a:lnTo>
                                  <a:pt x="601" y="279"/>
                                </a:lnTo>
                                <a:lnTo>
                                  <a:pt x="605" y="275"/>
                                </a:lnTo>
                                <a:lnTo>
                                  <a:pt x="613" y="275"/>
                                </a:lnTo>
                                <a:lnTo>
                                  <a:pt x="617" y="271"/>
                                </a:lnTo>
                                <a:lnTo>
                                  <a:pt x="621" y="271"/>
                                </a:lnTo>
                                <a:lnTo>
                                  <a:pt x="624" y="275"/>
                                </a:lnTo>
                                <a:lnTo>
                                  <a:pt x="624" y="279"/>
                                </a:lnTo>
                                <a:lnTo>
                                  <a:pt x="628" y="287"/>
                                </a:lnTo>
                                <a:lnTo>
                                  <a:pt x="636" y="287"/>
                                </a:lnTo>
                                <a:lnTo>
                                  <a:pt x="644" y="291"/>
                                </a:lnTo>
                                <a:lnTo>
                                  <a:pt x="648" y="287"/>
                                </a:lnTo>
                                <a:lnTo>
                                  <a:pt x="660" y="283"/>
                                </a:lnTo>
                                <a:lnTo>
                                  <a:pt x="664" y="283"/>
                                </a:lnTo>
                                <a:lnTo>
                                  <a:pt x="672" y="279"/>
                                </a:lnTo>
                                <a:lnTo>
                                  <a:pt x="676" y="275"/>
                                </a:lnTo>
                                <a:lnTo>
                                  <a:pt x="688" y="279"/>
                                </a:lnTo>
                                <a:lnTo>
                                  <a:pt x="688" y="303"/>
                                </a:lnTo>
                                <a:lnTo>
                                  <a:pt x="692" y="307"/>
                                </a:lnTo>
                                <a:lnTo>
                                  <a:pt x="696" y="307"/>
                                </a:lnTo>
                                <a:lnTo>
                                  <a:pt x="700" y="307"/>
                                </a:lnTo>
                                <a:lnTo>
                                  <a:pt x="700" y="303"/>
                                </a:lnTo>
                                <a:lnTo>
                                  <a:pt x="708" y="299"/>
                                </a:lnTo>
                                <a:lnTo>
                                  <a:pt x="716" y="299"/>
                                </a:lnTo>
                                <a:lnTo>
                                  <a:pt x="720" y="299"/>
                                </a:lnTo>
                                <a:lnTo>
                                  <a:pt x="724" y="295"/>
                                </a:lnTo>
                                <a:lnTo>
                                  <a:pt x="728" y="295"/>
                                </a:lnTo>
                                <a:lnTo>
                                  <a:pt x="728" y="291"/>
                                </a:lnTo>
                                <a:lnTo>
                                  <a:pt x="736" y="291"/>
                                </a:lnTo>
                                <a:lnTo>
                                  <a:pt x="744" y="287"/>
                                </a:lnTo>
                                <a:lnTo>
                                  <a:pt x="740" y="311"/>
                                </a:lnTo>
                                <a:lnTo>
                                  <a:pt x="744" y="307"/>
                                </a:lnTo>
                                <a:lnTo>
                                  <a:pt x="748" y="307"/>
                                </a:lnTo>
                                <a:lnTo>
                                  <a:pt x="756" y="307"/>
                                </a:lnTo>
                                <a:lnTo>
                                  <a:pt x="760" y="311"/>
                                </a:lnTo>
                                <a:lnTo>
                                  <a:pt x="764" y="303"/>
                                </a:lnTo>
                                <a:lnTo>
                                  <a:pt x="768" y="299"/>
                                </a:lnTo>
                                <a:lnTo>
                                  <a:pt x="772" y="303"/>
                                </a:lnTo>
                                <a:lnTo>
                                  <a:pt x="780" y="303"/>
                                </a:lnTo>
                                <a:lnTo>
                                  <a:pt x="780" y="299"/>
                                </a:lnTo>
                                <a:lnTo>
                                  <a:pt x="788" y="299"/>
                                </a:lnTo>
                                <a:lnTo>
                                  <a:pt x="792" y="291"/>
                                </a:lnTo>
                                <a:lnTo>
                                  <a:pt x="796" y="295"/>
                                </a:lnTo>
                                <a:lnTo>
                                  <a:pt x="800" y="295"/>
                                </a:lnTo>
                                <a:lnTo>
                                  <a:pt x="796" y="299"/>
                                </a:lnTo>
                                <a:lnTo>
                                  <a:pt x="796" y="303"/>
                                </a:lnTo>
                                <a:lnTo>
                                  <a:pt x="796" y="311"/>
                                </a:lnTo>
                                <a:lnTo>
                                  <a:pt x="792" y="315"/>
                                </a:lnTo>
                                <a:lnTo>
                                  <a:pt x="792" y="319"/>
                                </a:lnTo>
                                <a:lnTo>
                                  <a:pt x="796" y="323"/>
                                </a:lnTo>
                                <a:lnTo>
                                  <a:pt x="800" y="319"/>
                                </a:lnTo>
                                <a:lnTo>
                                  <a:pt x="804" y="319"/>
                                </a:lnTo>
                                <a:lnTo>
                                  <a:pt x="808" y="315"/>
                                </a:lnTo>
                                <a:lnTo>
                                  <a:pt x="816" y="315"/>
                                </a:lnTo>
                                <a:lnTo>
                                  <a:pt x="816" y="311"/>
                                </a:lnTo>
                                <a:lnTo>
                                  <a:pt x="823" y="311"/>
                                </a:lnTo>
                                <a:lnTo>
                                  <a:pt x="827" y="307"/>
                                </a:lnTo>
                                <a:lnTo>
                                  <a:pt x="831" y="307"/>
                                </a:lnTo>
                                <a:lnTo>
                                  <a:pt x="835" y="303"/>
                                </a:lnTo>
                                <a:lnTo>
                                  <a:pt x="843" y="303"/>
                                </a:lnTo>
                                <a:lnTo>
                                  <a:pt x="843" y="299"/>
                                </a:lnTo>
                                <a:lnTo>
                                  <a:pt x="847" y="295"/>
                                </a:lnTo>
                                <a:lnTo>
                                  <a:pt x="855" y="295"/>
                                </a:lnTo>
                                <a:lnTo>
                                  <a:pt x="855" y="291"/>
                                </a:lnTo>
                                <a:lnTo>
                                  <a:pt x="859" y="295"/>
                                </a:lnTo>
                                <a:lnTo>
                                  <a:pt x="863" y="303"/>
                                </a:lnTo>
                                <a:lnTo>
                                  <a:pt x="863" y="307"/>
                                </a:lnTo>
                                <a:lnTo>
                                  <a:pt x="859" y="311"/>
                                </a:lnTo>
                                <a:lnTo>
                                  <a:pt x="863" y="315"/>
                                </a:lnTo>
                                <a:lnTo>
                                  <a:pt x="863" y="319"/>
                                </a:lnTo>
                                <a:lnTo>
                                  <a:pt x="867" y="323"/>
                                </a:lnTo>
                                <a:lnTo>
                                  <a:pt x="871" y="323"/>
                                </a:lnTo>
                                <a:lnTo>
                                  <a:pt x="883" y="319"/>
                                </a:lnTo>
                                <a:lnTo>
                                  <a:pt x="883" y="315"/>
                                </a:lnTo>
                                <a:lnTo>
                                  <a:pt x="895" y="311"/>
                                </a:lnTo>
                                <a:lnTo>
                                  <a:pt x="899" y="311"/>
                                </a:lnTo>
                                <a:lnTo>
                                  <a:pt x="907" y="311"/>
                                </a:lnTo>
                                <a:lnTo>
                                  <a:pt x="911" y="311"/>
                                </a:lnTo>
                                <a:lnTo>
                                  <a:pt x="923" y="307"/>
                                </a:lnTo>
                                <a:lnTo>
                                  <a:pt x="919" y="311"/>
                                </a:lnTo>
                                <a:lnTo>
                                  <a:pt x="919" y="315"/>
                                </a:lnTo>
                                <a:lnTo>
                                  <a:pt x="919" y="319"/>
                                </a:lnTo>
                                <a:lnTo>
                                  <a:pt x="923" y="327"/>
                                </a:lnTo>
                                <a:lnTo>
                                  <a:pt x="931" y="327"/>
                                </a:lnTo>
                                <a:lnTo>
                                  <a:pt x="935" y="323"/>
                                </a:lnTo>
                                <a:lnTo>
                                  <a:pt x="939" y="319"/>
                                </a:lnTo>
                                <a:lnTo>
                                  <a:pt x="947" y="319"/>
                                </a:lnTo>
                                <a:lnTo>
                                  <a:pt x="947" y="315"/>
                                </a:lnTo>
                                <a:lnTo>
                                  <a:pt x="951" y="315"/>
                                </a:lnTo>
                                <a:lnTo>
                                  <a:pt x="959" y="311"/>
                                </a:lnTo>
                                <a:lnTo>
                                  <a:pt x="967" y="311"/>
                                </a:lnTo>
                                <a:lnTo>
                                  <a:pt x="975" y="307"/>
                                </a:lnTo>
                                <a:lnTo>
                                  <a:pt x="979" y="303"/>
                                </a:lnTo>
                                <a:lnTo>
                                  <a:pt x="983" y="299"/>
                                </a:lnTo>
                                <a:lnTo>
                                  <a:pt x="987" y="299"/>
                                </a:lnTo>
                                <a:lnTo>
                                  <a:pt x="987" y="307"/>
                                </a:lnTo>
                                <a:lnTo>
                                  <a:pt x="987" y="315"/>
                                </a:lnTo>
                                <a:lnTo>
                                  <a:pt x="983" y="319"/>
                                </a:lnTo>
                                <a:lnTo>
                                  <a:pt x="987" y="319"/>
                                </a:lnTo>
                                <a:lnTo>
                                  <a:pt x="987" y="327"/>
                                </a:lnTo>
                                <a:lnTo>
                                  <a:pt x="995" y="327"/>
                                </a:lnTo>
                                <a:lnTo>
                                  <a:pt x="999" y="323"/>
                                </a:lnTo>
                                <a:lnTo>
                                  <a:pt x="1003" y="323"/>
                                </a:lnTo>
                                <a:lnTo>
                                  <a:pt x="1014" y="319"/>
                                </a:lnTo>
                                <a:lnTo>
                                  <a:pt x="1022" y="315"/>
                                </a:lnTo>
                                <a:lnTo>
                                  <a:pt x="1026" y="315"/>
                                </a:lnTo>
                                <a:lnTo>
                                  <a:pt x="1034" y="311"/>
                                </a:lnTo>
                                <a:lnTo>
                                  <a:pt x="1042" y="311"/>
                                </a:lnTo>
                                <a:lnTo>
                                  <a:pt x="1050" y="307"/>
                                </a:lnTo>
                                <a:lnTo>
                                  <a:pt x="1050" y="315"/>
                                </a:lnTo>
                                <a:lnTo>
                                  <a:pt x="1050" y="323"/>
                                </a:lnTo>
                                <a:lnTo>
                                  <a:pt x="1054" y="327"/>
                                </a:lnTo>
                                <a:lnTo>
                                  <a:pt x="1054" y="331"/>
                                </a:lnTo>
                                <a:lnTo>
                                  <a:pt x="1058" y="327"/>
                                </a:lnTo>
                                <a:lnTo>
                                  <a:pt x="1062" y="331"/>
                                </a:lnTo>
                                <a:lnTo>
                                  <a:pt x="1066" y="331"/>
                                </a:lnTo>
                                <a:lnTo>
                                  <a:pt x="1070" y="327"/>
                                </a:lnTo>
                                <a:lnTo>
                                  <a:pt x="1074" y="323"/>
                                </a:lnTo>
                                <a:lnTo>
                                  <a:pt x="1082" y="319"/>
                                </a:lnTo>
                                <a:lnTo>
                                  <a:pt x="1086" y="323"/>
                                </a:lnTo>
                                <a:lnTo>
                                  <a:pt x="1094" y="319"/>
                                </a:lnTo>
                                <a:lnTo>
                                  <a:pt x="1098" y="315"/>
                                </a:lnTo>
                                <a:lnTo>
                                  <a:pt x="1106" y="315"/>
                                </a:lnTo>
                                <a:lnTo>
                                  <a:pt x="1110" y="315"/>
                                </a:lnTo>
                                <a:lnTo>
                                  <a:pt x="1122" y="307"/>
                                </a:lnTo>
                                <a:lnTo>
                                  <a:pt x="1114" y="315"/>
                                </a:lnTo>
                                <a:lnTo>
                                  <a:pt x="1114" y="323"/>
                                </a:lnTo>
                                <a:lnTo>
                                  <a:pt x="1114" y="327"/>
                                </a:lnTo>
                                <a:lnTo>
                                  <a:pt x="1114" y="331"/>
                                </a:lnTo>
                                <a:lnTo>
                                  <a:pt x="1110" y="335"/>
                                </a:lnTo>
                                <a:lnTo>
                                  <a:pt x="1118" y="331"/>
                                </a:lnTo>
                                <a:lnTo>
                                  <a:pt x="1126" y="331"/>
                                </a:lnTo>
                                <a:lnTo>
                                  <a:pt x="1134" y="331"/>
                                </a:lnTo>
                                <a:lnTo>
                                  <a:pt x="1138" y="331"/>
                                </a:lnTo>
                                <a:lnTo>
                                  <a:pt x="1146" y="331"/>
                                </a:lnTo>
                                <a:lnTo>
                                  <a:pt x="1150" y="323"/>
                                </a:lnTo>
                                <a:lnTo>
                                  <a:pt x="1154" y="327"/>
                                </a:lnTo>
                                <a:lnTo>
                                  <a:pt x="1162" y="319"/>
                                </a:lnTo>
                                <a:lnTo>
                                  <a:pt x="1162" y="331"/>
                                </a:lnTo>
                                <a:lnTo>
                                  <a:pt x="1166" y="335"/>
                                </a:lnTo>
                                <a:lnTo>
                                  <a:pt x="1170" y="339"/>
                                </a:lnTo>
                                <a:lnTo>
                                  <a:pt x="1170" y="335"/>
                                </a:lnTo>
                                <a:lnTo>
                                  <a:pt x="1174" y="335"/>
                                </a:lnTo>
                                <a:lnTo>
                                  <a:pt x="1178" y="335"/>
                                </a:lnTo>
                                <a:lnTo>
                                  <a:pt x="1182" y="331"/>
                                </a:lnTo>
                                <a:lnTo>
                                  <a:pt x="1186" y="331"/>
                                </a:lnTo>
                                <a:lnTo>
                                  <a:pt x="1194" y="327"/>
                                </a:lnTo>
                                <a:lnTo>
                                  <a:pt x="1198" y="327"/>
                                </a:lnTo>
                                <a:lnTo>
                                  <a:pt x="1198" y="323"/>
                                </a:lnTo>
                                <a:lnTo>
                                  <a:pt x="1202" y="323"/>
                                </a:lnTo>
                                <a:lnTo>
                                  <a:pt x="1206" y="323"/>
                                </a:lnTo>
                                <a:lnTo>
                                  <a:pt x="1213" y="319"/>
                                </a:lnTo>
                                <a:lnTo>
                                  <a:pt x="1221" y="315"/>
                                </a:lnTo>
                                <a:lnTo>
                                  <a:pt x="1225" y="319"/>
                                </a:lnTo>
                                <a:lnTo>
                                  <a:pt x="1221" y="323"/>
                                </a:lnTo>
                                <a:lnTo>
                                  <a:pt x="1225" y="327"/>
                                </a:lnTo>
                                <a:lnTo>
                                  <a:pt x="1225" y="331"/>
                                </a:lnTo>
                                <a:lnTo>
                                  <a:pt x="1225" y="339"/>
                                </a:lnTo>
                                <a:lnTo>
                                  <a:pt x="1233" y="343"/>
                                </a:lnTo>
                                <a:lnTo>
                                  <a:pt x="1237" y="339"/>
                                </a:lnTo>
                                <a:lnTo>
                                  <a:pt x="1245" y="339"/>
                                </a:lnTo>
                                <a:lnTo>
                                  <a:pt x="1249" y="335"/>
                                </a:lnTo>
                                <a:lnTo>
                                  <a:pt x="1257" y="335"/>
                                </a:lnTo>
                                <a:lnTo>
                                  <a:pt x="1265" y="331"/>
                                </a:lnTo>
                                <a:lnTo>
                                  <a:pt x="1269" y="331"/>
                                </a:lnTo>
                                <a:lnTo>
                                  <a:pt x="1277" y="327"/>
                                </a:lnTo>
                                <a:lnTo>
                                  <a:pt x="1281" y="327"/>
                                </a:lnTo>
                                <a:lnTo>
                                  <a:pt x="1285" y="331"/>
                                </a:lnTo>
                                <a:lnTo>
                                  <a:pt x="1285" y="335"/>
                                </a:lnTo>
                                <a:lnTo>
                                  <a:pt x="1285" y="339"/>
                                </a:lnTo>
                                <a:lnTo>
                                  <a:pt x="1281" y="343"/>
                                </a:lnTo>
                                <a:lnTo>
                                  <a:pt x="1289" y="351"/>
                                </a:lnTo>
                                <a:lnTo>
                                  <a:pt x="1293" y="343"/>
                                </a:lnTo>
                                <a:lnTo>
                                  <a:pt x="1301" y="343"/>
                                </a:lnTo>
                                <a:lnTo>
                                  <a:pt x="1301" y="339"/>
                                </a:lnTo>
                                <a:lnTo>
                                  <a:pt x="1309" y="339"/>
                                </a:lnTo>
                                <a:lnTo>
                                  <a:pt x="1313" y="335"/>
                                </a:lnTo>
                                <a:lnTo>
                                  <a:pt x="1317" y="339"/>
                                </a:lnTo>
                                <a:lnTo>
                                  <a:pt x="1321" y="339"/>
                                </a:lnTo>
                                <a:lnTo>
                                  <a:pt x="1325" y="335"/>
                                </a:lnTo>
                                <a:lnTo>
                                  <a:pt x="1329" y="331"/>
                                </a:lnTo>
                                <a:lnTo>
                                  <a:pt x="1333" y="331"/>
                                </a:lnTo>
                                <a:lnTo>
                                  <a:pt x="1337" y="331"/>
                                </a:lnTo>
                                <a:lnTo>
                                  <a:pt x="1341" y="331"/>
                                </a:lnTo>
                                <a:lnTo>
                                  <a:pt x="1345" y="327"/>
                                </a:lnTo>
                                <a:lnTo>
                                  <a:pt x="1349" y="327"/>
                                </a:lnTo>
                                <a:lnTo>
                                  <a:pt x="1353" y="327"/>
                                </a:lnTo>
                                <a:lnTo>
                                  <a:pt x="1357" y="331"/>
                                </a:lnTo>
                                <a:lnTo>
                                  <a:pt x="1357" y="339"/>
                                </a:lnTo>
                                <a:lnTo>
                                  <a:pt x="1353" y="343"/>
                                </a:lnTo>
                                <a:lnTo>
                                  <a:pt x="1353" y="347"/>
                                </a:lnTo>
                                <a:lnTo>
                                  <a:pt x="1353" y="355"/>
                                </a:lnTo>
                                <a:lnTo>
                                  <a:pt x="1361" y="355"/>
                                </a:lnTo>
                                <a:lnTo>
                                  <a:pt x="1365" y="351"/>
                                </a:lnTo>
                                <a:lnTo>
                                  <a:pt x="1369" y="351"/>
                                </a:lnTo>
                                <a:lnTo>
                                  <a:pt x="1377" y="351"/>
                                </a:lnTo>
                                <a:lnTo>
                                  <a:pt x="1381" y="347"/>
                                </a:lnTo>
                                <a:lnTo>
                                  <a:pt x="1385" y="343"/>
                                </a:lnTo>
                                <a:lnTo>
                                  <a:pt x="1389" y="343"/>
                                </a:lnTo>
                                <a:lnTo>
                                  <a:pt x="1397" y="343"/>
                                </a:lnTo>
                                <a:lnTo>
                                  <a:pt x="1401" y="339"/>
                                </a:lnTo>
                                <a:lnTo>
                                  <a:pt x="1408" y="335"/>
                                </a:lnTo>
                                <a:lnTo>
                                  <a:pt x="1412" y="335"/>
                                </a:lnTo>
                                <a:lnTo>
                                  <a:pt x="1420" y="331"/>
                                </a:lnTo>
                                <a:lnTo>
                                  <a:pt x="1428" y="331"/>
                                </a:lnTo>
                                <a:lnTo>
                                  <a:pt x="1428" y="327"/>
                                </a:lnTo>
                                <a:lnTo>
                                  <a:pt x="1432" y="358"/>
                                </a:lnTo>
                                <a:lnTo>
                                  <a:pt x="1436" y="358"/>
                                </a:lnTo>
                                <a:lnTo>
                                  <a:pt x="1444" y="351"/>
                                </a:lnTo>
                                <a:lnTo>
                                  <a:pt x="1452" y="351"/>
                                </a:lnTo>
                                <a:lnTo>
                                  <a:pt x="1456" y="351"/>
                                </a:lnTo>
                                <a:lnTo>
                                  <a:pt x="1464" y="343"/>
                                </a:lnTo>
                                <a:lnTo>
                                  <a:pt x="1468" y="343"/>
                                </a:lnTo>
                                <a:lnTo>
                                  <a:pt x="1476" y="343"/>
                                </a:lnTo>
                                <a:lnTo>
                                  <a:pt x="1480" y="343"/>
                                </a:lnTo>
                                <a:lnTo>
                                  <a:pt x="1480" y="347"/>
                                </a:lnTo>
                                <a:lnTo>
                                  <a:pt x="1480" y="351"/>
                                </a:lnTo>
                                <a:lnTo>
                                  <a:pt x="1484" y="355"/>
                                </a:lnTo>
                                <a:lnTo>
                                  <a:pt x="1488" y="355"/>
                                </a:lnTo>
                                <a:lnTo>
                                  <a:pt x="1496" y="355"/>
                                </a:lnTo>
                                <a:lnTo>
                                  <a:pt x="1500" y="355"/>
                                </a:lnTo>
                                <a:lnTo>
                                  <a:pt x="1504" y="351"/>
                                </a:lnTo>
                                <a:lnTo>
                                  <a:pt x="1512" y="351"/>
                                </a:lnTo>
                                <a:lnTo>
                                  <a:pt x="1516" y="351"/>
                                </a:lnTo>
                                <a:lnTo>
                                  <a:pt x="1528" y="347"/>
                                </a:lnTo>
                                <a:lnTo>
                                  <a:pt x="1532" y="347"/>
                                </a:lnTo>
                                <a:lnTo>
                                  <a:pt x="1540" y="347"/>
                                </a:lnTo>
                                <a:lnTo>
                                  <a:pt x="1548" y="339"/>
                                </a:lnTo>
                                <a:lnTo>
                                  <a:pt x="1548" y="347"/>
                                </a:lnTo>
                                <a:lnTo>
                                  <a:pt x="1552" y="351"/>
                                </a:lnTo>
                                <a:lnTo>
                                  <a:pt x="1548" y="355"/>
                                </a:lnTo>
                                <a:lnTo>
                                  <a:pt x="1548" y="358"/>
                                </a:lnTo>
                                <a:lnTo>
                                  <a:pt x="1544" y="358"/>
                                </a:lnTo>
                                <a:lnTo>
                                  <a:pt x="1548" y="362"/>
                                </a:lnTo>
                                <a:lnTo>
                                  <a:pt x="1552" y="366"/>
                                </a:lnTo>
                                <a:lnTo>
                                  <a:pt x="1556" y="370"/>
                                </a:lnTo>
                                <a:lnTo>
                                  <a:pt x="1556" y="366"/>
                                </a:lnTo>
                                <a:lnTo>
                                  <a:pt x="1560" y="362"/>
                                </a:lnTo>
                                <a:lnTo>
                                  <a:pt x="1568" y="362"/>
                                </a:lnTo>
                                <a:lnTo>
                                  <a:pt x="1572" y="355"/>
                                </a:lnTo>
                                <a:lnTo>
                                  <a:pt x="1580" y="355"/>
                                </a:lnTo>
                                <a:lnTo>
                                  <a:pt x="1588" y="351"/>
                                </a:lnTo>
                                <a:lnTo>
                                  <a:pt x="1592" y="347"/>
                                </a:lnTo>
                                <a:lnTo>
                                  <a:pt x="1596" y="347"/>
                                </a:lnTo>
                                <a:lnTo>
                                  <a:pt x="1607" y="343"/>
                                </a:lnTo>
                                <a:lnTo>
                                  <a:pt x="1600" y="351"/>
                                </a:lnTo>
                                <a:lnTo>
                                  <a:pt x="1603" y="355"/>
                                </a:lnTo>
                                <a:lnTo>
                                  <a:pt x="1603" y="362"/>
                                </a:lnTo>
                                <a:lnTo>
                                  <a:pt x="1603" y="366"/>
                                </a:lnTo>
                                <a:lnTo>
                                  <a:pt x="1611" y="362"/>
                                </a:lnTo>
                                <a:lnTo>
                                  <a:pt x="1619" y="362"/>
                                </a:lnTo>
                                <a:lnTo>
                                  <a:pt x="1619" y="366"/>
                                </a:lnTo>
                                <a:lnTo>
                                  <a:pt x="1623" y="362"/>
                                </a:lnTo>
                                <a:lnTo>
                                  <a:pt x="1631" y="362"/>
                                </a:lnTo>
                                <a:lnTo>
                                  <a:pt x="1635" y="358"/>
                                </a:lnTo>
                                <a:lnTo>
                                  <a:pt x="1639" y="358"/>
                                </a:lnTo>
                                <a:lnTo>
                                  <a:pt x="1643" y="355"/>
                                </a:lnTo>
                                <a:lnTo>
                                  <a:pt x="1647" y="351"/>
                                </a:lnTo>
                                <a:lnTo>
                                  <a:pt x="1651" y="351"/>
                                </a:lnTo>
                                <a:lnTo>
                                  <a:pt x="1655" y="347"/>
                                </a:lnTo>
                                <a:lnTo>
                                  <a:pt x="1663" y="351"/>
                                </a:lnTo>
                                <a:lnTo>
                                  <a:pt x="1667" y="370"/>
                                </a:lnTo>
                                <a:lnTo>
                                  <a:pt x="1671" y="366"/>
                                </a:lnTo>
                                <a:lnTo>
                                  <a:pt x="1671" y="370"/>
                                </a:lnTo>
                                <a:lnTo>
                                  <a:pt x="1679" y="366"/>
                                </a:lnTo>
                                <a:lnTo>
                                  <a:pt x="1687" y="366"/>
                                </a:lnTo>
                                <a:lnTo>
                                  <a:pt x="1691" y="362"/>
                                </a:lnTo>
                                <a:lnTo>
                                  <a:pt x="1695" y="358"/>
                                </a:lnTo>
                                <a:lnTo>
                                  <a:pt x="1699" y="358"/>
                                </a:lnTo>
                                <a:lnTo>
                                  <a:pt x="1707" y="355"/>
                                </a:lnTo>
                                <a:lnTo>
                                  <a:pt x="1711" y="370"/>
                                </a:lnTo>
                                <a:lnTo>
                                  <a:pt x="1715" y="366"/>
                                </a:lnTo>
                                <a:lnTo>
                                  <a:pt x="1719" y="366"/>
                                </a:lnTo>
                                <a:lnTo>
                                  <a:pt x="1723" y="366"/>
                                </a:lnTo>
                                <a:lnTo>
                                  <a:pt x="1727" y="362"/>
                                </a:lnTo>
                                <a:lnTo>
                                  <a:pt x="1735" y="358"/>
                                </a:lnTo>
                                <a:lnTo>
                                  <a:pt x="1743" y="358"/>
                                </a:lnTo>
                                <a:lnTo>
                                  <a:pt x="1747" y="355"/>
                                </a:lnTo>
                                <a:lnTo>
                                  <a:pt x="1747" y="351"/>
                                </a:lnTo>
                                <a:lnTo>
                                  <a:pt x="1751" y="347"/>
                                </a:lnTo>
                                <a:lnTo>
                                  <a:pt x="1759" y="347"/>
                                </a:lnTo>
                                <a:lnTo>
                                  <a:pt x="1759" y="343"/>
                                </a:lnTo>
                                <a:lnTo>
                                  <a:pt x="1767" y="343"/>
                                </a:lnTo>
                                <a:lnTo>
                                  <a:pt x="1771" y="339"/>
                                </a:lnTo>
                                <a:lnTo>
                                  <a:pt x="1771" y="358"/>
                                </a:lnTo>
                                <a:lnTo>
                                  <a:pt x="1775" y="358"/>
                                </a:lnTo>
                                <a:lnTo>
                                  <a:pt x="1779" y="358"/>
                                </a:lnTo>
                                <a:lnTo>
                                  <a:pt x="1787" y="358"/>
                                </a:lnTo>
                                <a:lnTo>
                                  <a:pt x="1798" y="355"/>
                                </a:lnTo>
                                <a:lnTo>
                                  <a:pt x="1802" y="355"/>
                                </a:lnTo>
                                <a:lnTo>
                                  <a:pt x="1810" y="347"/>
                                </a:lnTo>
                                <a:lnTo>
                                  <a:pt x="1814" y="347"/>
                                </a:lnTo>
                                <a:lnTo>
                                  <a:pt x="1822" y="347"/>
                                </a:lnTo>
                                <a:lnTo>
                                  <a:pt x="1822" y="370"/>
                                </a:lnTo>
                                <a:lnTo>
                                  <a:pt x="1834" y="366"/>
                                </a:lnTo>
                                <a:lnTo>
                                  <a:pt x="1838" y="366"/>
                                </a:lnTo>
                                <a:lnTo>
                                  <a:pt x="1842" y="366"/>
                                </a:lnTo>
                                <a:lnTo>
                                  <a:pt x="1850" y="358"/>
                                </a:lnTo>
                                <a:lnTo>
                                  <a:pt x="1854" y="358"/>
                                </a:lnTo>
                                <a:lnTo>
                                  <a:pt x="1858" y="355"/>
                                </a:lnTo>
                                <a:lnTo>
                                  <a:pt x="1862" y="355"/>
                                </a:lnTo>
                                <a:lnTo>
                                  <a:pt x="1874" y="351"/>
                                </a:lnTo>
                                <a:lnTo>
                                  <a:pt x="1878" y="351"/>
                                </a:lnTo>
                                <a:lnTo>
                                  <a:pt x="1882" y="351"/>
                                </a:lnTo>
                                <a:lnTo>
                                  <a:pt x="1878" y="355"/>
                                </a:lnTo>
                                <a:lnTo>
                                  <a:pt x="1878" y="362"/>
                                </a:lnTo>
                                <a:lnTo>
                                  <a:pt x="1882" y="366"/>
                                </a:lnTo>
                                <a:lnTo>
                                  <a:pt x="1886" y="374"/>
                                </a:lnTo>
                                <a:lnTo>
                                  <a:pt x="1890" y="370"/>
                                </a:lnTo>
                                <a:lnTo>
                                  <a:pt x="1898" y="370"/>
                                </a:lnTo>
                                <a:lnTo>
                                  <a:pt x="1898" y="366"/>
                                </a:lnTo>
                                <a:lnTo>
                                  <a:pt x="1902" y="362"/>
                                </a:lnTo>
                                <a:lnTo>
                                  <a:pt x="1914" y="358"/>
                                </a:lnTo>
                                <a:lnTo>
                                  <a:pt x="1918" y="358"/>
                                </a:lnTo>
                                <a:lnTo>
                                  <a:pt x="1926" y="358"/>
                                </a:lnTo>
                                <a:lnTo>
                                  <a:pt x="1926" y="355"/>
                                </a:lnTo>
                                <a:lnTo>
                                  <a:pt x="1934" y="355"/>
                                </a:lnTo>
                                <a:lnTo>
                                  <a:pt x="1942" y="355"/>
                                </a:lnTo>
                                <a:lnTo>
                                  <a:pt x="1938" y="358"/>
                                </a:lnTo>
                                <a:lnTo>
                                  <a:pt x="1938" y="362"/>
                                </a:lnTo>
                                <a:lnTo>
                                  <a:pt x="1938" y="370"/>
                                </a:lnTo>
                                <a:lnTo>
                                  <a:pt x="1942" y="370"/>
                                </a:lnTo>
                                <a:lnTo>
                                  <a:pt x="1946" y="370"/>
                                </a:lnTo>
                                <a:lnTo>
                                  <a:pt x="1950" y="370"/>
                                </a:lnTo>
                                <a:lnTo>
                                  <a:pt x="1958" y="366"/>
                                </a:lnTo>
                                <a:lnTo>
                                  <a:pt x="1962" y="362"/>
                                </a:lnTo>
                                <a:lnTo>
                                  <a:pt x="1966" y="362"/>
                                </a:lnTo>
                                <a:lnTo>
                                  <a:pt x="1970" y="358"/>
                                </a:lnTo>
                                <a:lnTo>
                                  <a:pt x="1966" y="351"/>
                                </a:lnTo>
                                <a:lnTo>
                                  <a:pt x="1962" y="347"/>
                                </a:lnTo>
                                <a:lnTo>
                                  <a:pt x="1954" y="343"/>
                                </a:lnTo>
                                <a:lnTo>
                                  <a:pt x="1954" y="339"/>
                                </a:lnTo>
                                <a:lnTo>
                                  <a:pt x="1950" y="331"/>
                                </a:lnTo>
                                <a:lnTo>
                                  <a:pt x="1942" y="331"/>
                                </a:lnTo>
                                <a:lnTo>
                                  <a:pt x="1934" y="327"/>
                                </a:lnTo>
                                <a:lnTo>
                                  <a:pt x="1930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5" name="Freeform 199"/>
                        <wps:cNvSpPr>
                          <a:spLocks noEditPoints="1"/>
                        </wps:cNvSpPr>
                        <wps:spPr bwMode="auto">
                          <a:xfrm>
                            <a:off x="3896" y="4431"/>
                            <a:ext cx="637" cy="586"/>
                          </a:xfrm>
                          <a:custGeom>
                            <a:avLst/>
                            <a:gdLst>
                              <a:gd name="T0" fmla="*/ 625 w 637"/>
                              <a:gd name="T1" fmla="*/ 411 h 586"/>
                              <a:gd name="T2" fmla="*/ 609 w 637"/>
                              <a:gd name="T3" fmla="*/ 363 h 586"/>
                              <a:gd name="T4" fmla="*/ 593 w 637"/>
                              <a:gd name="T5" fmla="*/ 307 h 586"/>
                              <a:gd name="T6" fmla="*/ 577 w 637"/>
                              <a:gd name="T7" fmla="*/ 259 h 586"/>
                              <a:gd name="T8" fmla="*/ 553 w 637"/>
                              <a:gd name="T9" fmla="*/ 207 h 586"/>
                              <a:gd name="T10" fmla="*/ 537 w 637"/>
                              <a:gd name="T11" fmla="*/ 160 h 586"/>
                              <a:gd name="T12" fmla="*/ 525 w 637"/>
                              <a:gd name="T13" fmla="*/ 100 h 586"/>
                              <a:gd name="T14" fmla="*/ 513 w 637"/>
                              <a:gd name="T15" fmla="*/ 44 h 586"/>
                              <a:gd name="T16" fmla="*/ 486 w 637"/>
                              <a:gd name="T17" fmla="*/ 16 h 586"/>
                              <a:gd name="T18" fmla="*/ 450 w 637"/>
                              <a:gd name="T19" fmla="*/ 4 h 586"/>
                              <a:gd name="T20" fmla="*/ 402 w 637"/>
                              <a:gd name="T21" fmla="*/ 4 h 586"/>
                              <a:gd name="T22" fmla="*/ 358 w 637"/>
                              <a:gd name="T23" fmla="*/ 8 h 586"/>
                              <a:gd name="T24" fmla="*/ 310 w 637"/>
                              <a:gd name="T25" fmla="*/ 12 h 586"/>
                              <a:gd name="T26" fmla="*/ 267 w 637"/>
                              <a:gd name="T27" fmla="*/ 16 h 586"/>
                              <a:gd name="T28" fmla="*/ 211 w 637"/>
                              <a:gd name="T29" fmla="*/ 24 h 586"/>
                              <a:gd name="T30" fmla="*/ 159 w 637"/>
                              <a:gd name="T31" fmla="*/ 28 h 586"/>
                              <a:gd name="T32" fmla="*/ 115 w 637"/>
                              <a:gd name="T33" fmla="*/ 28 h 586"/>
                              <a:gd name="T34" fmla="*/ 64 w 637"/>
                              <a:gd name="T35" fmla="*/ 36 h 586"/>
                              <a:gd name="T36" fmla="*/ 20 w 637"/>
                              <a:gd name="T37" fmla="*/ 52 h 586"/>
                              <a:gd name="T38" fmla="*/ 4 w 637"/>
                              <a:gd name="T39" fmla="*/ 88 h 586"/>
                              <a:gd name="T40" fmla="*/ 4 w 637"/>
                              <a:gd name="T41" fmla="*/ 140 h 586"/>
                              <a:gd name="T42" fmla="*/ 8 w 637"/>
                              <a:gd name="T43" fmla="*/ 191 h 586"/>
                              <a:gd name="T44" fmla="*/ 20 w 637"/>
                              <a:gd name="T45" fmla="*/ 243 h 586"/>
                              <a:gd name="T46" fmla="*/ 40 w 637"/>
                              <a:gd name="T47" fmla="*/ 275 h 586"/>
                              <a:gd name="T48" fmla="*/ 68 w 637"/>
                              <a:gd name="T49" fmla="*/ 307 h 586"/>
                              <a:gd name="T50" fmla="*/ 104 w 637"/>
                              <a:gd name="T51" fmla="*/ 335 h 586"/>
                              <a:gd name="T52" fmla="*/ 143 w 637"/>
                              <a:gd name="T53" fmla="*/ 359 h 586"/>
                              <a:gd name="T54" fmla="*/ 183 w 637"/>
                              <a:gd name="T55" fmla="*/ 375 h 586"/>
                              <a:gd name="T56" fmla="*/ 219 w 637"/>
                              <a:gd name="T57" fmla="*/ 387 h 586"/>
                              <a:gd name="T58" fmla="*/ 259 w 637"/>
                              <a:gd name="T59" fmla="*/ 403 h 586"/>
                              <a:gd name="T60" fmla="*/ 299 w 637"/>
                              <a:gd name="T61" fmla="*/ 438 h 586"/>
                              <a:gd name="T62" fmla="*/ 334 w 637"/>
                              <a:gd name="T63" fmla="*/ 478 h 586"/>
                              <a:gd name="T64" fmla="*/ 354 w 637"/>
                              <a:gd name="T65" fmla="*/ 526 h 586"/>
                              <a:gd name="T66" fmla="*/ 362 w 637"/>
                              <a:gd name="T67" fmla="*/ 566 h 586"/>
                              <a:gd name="T68" fmla="*/ 410 w 637"/>
                              <a:gd name="T69" fmla="*/ 586 h 586"/>
                              <a:gd name="T70" fmla="*/ 470 w 637"/>
                              <a:gd name="T71" fmla="*/ 582 h 586"/>
                              <a:gd name="T72" fmla="*/ 537 w 637"/>
                              <a:gd name="T73" fmla="*/ 574 h 586"/>
                              <a:gd name="T74" fmla="*/ 573 w 637"/>
                              <a:gd name="T75" fmla="*/ 554 h 586"/>
                              <a:gd name="T76" fmla="*/ 601 w 637"/>
                              <a:gd name="T77" fmla="*/ 530 h 586"/>
                              <a:gd name="T78" fmla="*/ 629 w 637"/>
                              <a:gd name="T79" fmla="*/ 498 h 586"/>
                              <a:gd name="T80" fmla="*/ 462 w 637"/>
                              <a:gd name="T81" fmla="*/ 474 h 586"/>
                              <a:gd name="T82" fmla="*/ 410 w 637"/>
                              <a:gd name="T83" fmla="*/ 438 h 586"/>
                              <a:gd name="T84" fmla="*/ 378 w 637"/>
                              <a:gd name="T85" fmla="*/ 403 h 586"/>
                              <a:gd name="T86" fmla="*/ 346 w 637"/>
                              <a:gd name="T87" fmla="*/ 359 h 586"/>
                              <a:gd name="T88" fmla="*/ 318 w 637"/>
                              <a:gd name="T89" fmla="*/ 319 h 586"/>
                              <a:gd name="T90" fmla="*/ 299 w 637"/>
                              <a:gd name="T91" fmla="*/ 247 h 586"/>
                              <a:gd name="T92" fmla="*/ 299 w 637"/>
                              <a:gd name="T93" fmla="*/ 187 h 586"/>
                              <a:gd name="T94" fmla="*/ 314 w 637"/>
                              <a:gd name="T95" fmla="*/ 148 h 586"/>
                              <a:gd name="T96" fmla="*/ 350 w 637"/>
                              <a:gd name="T97" fmla="*/ 128 h 586"/>
                              <a:gd name="T98" fmla="*/ 378 w 637"/>
                              <a:gd name="T99" fmla="*/ 164 h 586"/>
                              <a:gd name="T100" fmla="*/ 394 w 637"/>
                              <a:gd name="T101" fmla="*/ 227 h 586"/>
                              <a:gd name="T102" fmla="*/ 414 w 637"/>
                              <a:gd name="T103" fmla="*/ 279 h 586"/>
                              <a:gd name="T104" fmla="*/ 430 w 637"/>
                              <a:gd name="T105" fmla="*/ 323 h 586"/>
                              <a:gd name="T106" fmla="*/ 442 w 637"/>
                              <a:gd name="T107" fmla="*/ 359 h 586"/>
                              <a:gd name="T108" fmla="*/ 478 w 637"/>
                              <a:gd name="T109" fmla="*/ 399 h 586"/>
                              <a:gd name="T110" fmla="*/ 494 w 637"/>
                              <a:gd name="T111" fmla="*/ 438 h 586"/>
                              <a:gd name="T112" fmla="*/ 486 w 637"/>
                              <a:gd name="T113" fmla="*/ 470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37" h="586">
                                <a:moveTo>
                                  <a:pt x="633" y="462"/>
                                </a:moveTo>
                                <a:lnTo>
                                  <a:pt x="629" y="450"/>
                                </a:lnTo>
                                <a:lnTo>
                                  <a:pt x="629" y="446"/>
                                </a:lnTo>
                                <a:lnTo>
                                  <a:pt x="629" y="438"/>
                                </a:lnTo>
                                <a:lnTo>
                                  <a:pt x="629" y="434"/>
                                </a:lnTo>
                                <a:lnTo>
                                  <a:pt x="629" y="427"/>
                                </a:lnTo>
                                <a:lnTo>
                                  <a:pt x="629" y="419"/>
                                </a:lnTo>
                                <a:lnTo>
                                  <a:pt x="625" y="419"/>
                                </a:lnTo>
                                <a:lnTo>
                                  <a:pt x="625" y="411"/>
                                </a:lnTo>
                                <a:lnTo>
                                  <a:pt x="625" y="407"/>
                                </a:lnTo>
                                <a:lnTo>
                                  <a:pt x="621" y="403"/>
                                </a:lnTo>
                                <a:lnTo>
                                  <a:pt x="617" y="391"/>
                                </a:lnTo>
                                <a:lnTo>
                                  <a:pt x="617" y="387"/>
                                </a:lnTo>
                                <a:lnTo>
                                  <a:pt x="617" y="379"/>
                                </a:lnTo>
                                <a:lnTo>
                                  <a:pt x="613" y="375"/>
                                </a:lnTo>
                                <a:lnTo>
                                  <a:pt x="609" y="371"/>
                                </a:lnTo>
                                <a:lnTo>
                                  <a:pt x="609" y="363"/>
                                </a:lnTo>
                                <a:lnTo>
                                  <a:pt x="605" y="355"/>
                                </a:lnTo>
                                <a:lnTo>
                                  <a:pt x="601" y="351"/>
                                </a:lnTo>
                                <a:lnTo>
                                  <a:pt x="601" y="347"/>
                                </a:lnTo>
                                <a:lnTo>
                                  <a:pt x="601" y="339"/>
                                </a:lnTo>
                                <a:lnTo>
                                  <a:pt x="601" y="331"/>
                                </a:lnTo>
                                <a:lnTo>
                                  <a:pt x="601" y="327"/>
                                </a:lnTo>
                                <a:lnTo>
                                  <a:pt x="597" y="319"/>
                                </a:lnTo>
                                <a:lnTo>
                                  <a:pt x="593" y="315"/>
                                </a:lnTo>
                                <a:lnTo>
                                  <a:pt x="593" y="307"/>
                                </a:lnTo>
                                <a:lnTo>
                                  <a:pt x="589" y="303"/>
                                </a:lnTo>
                                <a:lnTo>
                                  <a:pt x="589" y="299"/>
                                </a:lnTo>
                                <a:lnTo>
                                  <a:pt x="589" y="291"/>
                                </a:lnTo>
                                <a:lnTo>
                                  <a:pt x="589" y="287"/>
                                </a:lnTo>
                                <a:lnTo>
                                  <a:pt x="581" y="279"/>
                                </a:lnTo>
                                <a:lnTo>
                                  <a:pt x="581" y="275"/>
                                </a:lnTo>
                                <a:lnTo>
                                  <a:pt x="577" y="271"/>
                                </a:lnTo>
                                <a:lnTo>
                                  <a:pt x="577" y="263"/>
                                </a:lnTo>
                                <a:lnTo>
                                  <a:pt x="577" y="259"/>
                                </a:lnTo>
                                <a:lnTo>
                                  <a:pt x="569" y="251"/>
                                </a:lnTo>
                                <a:lnTo>
                                  <a:pt x="569" y="247"/>
                                </a:lnTo>
                                <a:lnTo>
                                  <a:pt x="569" y="239"/>
                                </a:lnTo>
                                <a:lnTo>
                                  <a:pt x="565" y="235"/>
                                </a:lnTo>
                                <a:lnTo>
                                  <a:pt x="565" y="231"/>
                                </a:lnTo>
                                <a:lnTo>
                                  <a:pt x="557" y="223"/>
                                </a:lnTo>
                                <a:lnTo>
                                  <a:pt x="557" y="219"/>
                                </a:lnTo>
                                <a:lnTo>
                                  <a:pt x="553" y="215"/>
                                </a:lnTo>
                                <a:lnTo>
                                  <a:pt x="553" y="207"/>
                                </a:lnTo>
                                <a:lnTo>
                                  <a:pt x="549" y="207"/>
                                </a:lnTo>
                                <a:lnTo>
                                  <a:pt x="549" y="199"/>
                                </a:lnTo>
                                <a:lnTo>
                                  <a:pt x="549" y="191"/>
                                </a:lnTo>
                                <a:lnTo>
                                  <a:pt x="541" y="187"/>
                                </a:lnTo>
                                <a:lnTo>
                                  <a:pt x="545" y="183"/>
                                </a:lnTo>
                                <a:lnTo>
                                  <a:pt x="541" y="175"/>
                                </a:lnTo>
                                <a:lnTo>
                                  <a:pt x="541" y="167"/>
                                </a:lnTo>
                                <a:lnTo>
                                  <a:pt x="537" y="164"/>
                                </a:lnTo>
                                <a:lnTo>
                                  <a:pt x="537" y="160"/>
                                </a:lnTo>
                                <a:lnTo>
                                  <a:pt x="533" y="156"/>
                                </a:lnTo>
                                <a:lnTo>
                                  <a:pt x="533" y="148"/>
                                </a:lnTo>
                                <a:lnTo>
                                  <a:pt x="533" y="144"/>
                                </a:lnTo>
                                <a:lnTo>
                                  <a:pt x="529" y="136"/>
                                </a:lnTo>
                                <a:lnTo>
                                  <a:pt x="525" y="128"/>
                                </a:lnTo>
                                <a:lnTo>
                                  <a:pt x="525" y="120"/>
                                </a:lnTo>
                                <a:lnTo>
                                  <a:pt x="521" y="112"/>
                                </a:lnTo>
                                <a:lnTo>
                                  <a:pt x="525" y="100"/>
                                </a:lnTo>
                                <a:lnTo>
                                  <a:pt x="521" y="92"/>
                                </a:lnTo>
                                <a:lnTo>
                                  <a:pt x="521" y="88"/>
                                </a:lnTo>
                                <a:lnTo>
                                  <a:pt x="521" y="72"/>
                                </a:lnTo>
                                <a:lnTo>
                                  <a:pt x="517" y="68"/>
                                </a:lnTo>
                                <a:lnTo>
                                  <a:pt x="517" y="60"/>
                                </a:lnTo>
                                <a:lnTo>
                                  <a:pt x="513" y="56"/>
                                </a:lnTo>
                                <a:lnTo>
                                  <a:pt x="513" y="52"/>
                                </a:lnTo>
                                <a:lnTo>
                                  <a:pt x="517" y="48"/>
                                </a:lnTo>
                                <a:lnTo>
                                  <a:pt x="513" y="44"/>
                                </a:lnTo>
                                <a:lnTo>
                                  <a:pt x="513" y="40"/>
                                </a:lnTo>
                                <a:lnTo>
                                  <a:pt x="509" y="36"/>
                                </a:lnTo>
                                <a:lnTo>
                                  <a:pt x="505" y="32"/>
                                </a:lnTo>
                                <a:lnTo>
                                  <a:pt x="502" y="28"/>
                                </a:lnTo>
                                <a:lnTo>
                                  <a:pt x="498" y="20"/>
                                </a:lnTo>
                                <a:lnTo>
                                  <a:pt x="494" y="20"/>
                                </a:lnTo>
                                <a:lnTo>
                                  <a:pt x="494" y="16"/>
                                </a:lnTo>
                                <a:lnTo>
                                  <a:pt x="486" y="16"/>
                                </a:lnTo>
                                <a:lnTo>
                                  <a:pt x="482" y="12"/>
                                </a:lnTo>
                                <a:lnTo>
                                  <a:pt x="478" y="8"/>
                                </a:lnTo>
                                <a:lnTo>
                                  <a:pt x="470" y="8"/>
                                </a:lnTo>
                                <a:lnTo>
                                  <a:pt x="466" y="4"/>
                                </a:lnTo>
                                <a:lnTo>
                                  <a:pt x="458" y="4"/>
                                </a:lnTo>
                                <a:lnTo>
                                  <a:pt x="458" y="0"/>
                                </a:lnTo>
                                <a:lnTo>
                                  <a:pt x="454" y="4"/>
                                </a:lnTo>
                                <a:lnTo>
                                  <a:pt x="450" y="4"/>
                                </a:lnTo>
                                <a:lnTo>
                                  <a:pt x="446" y="4"/>
                                </a:lnTo>
                                <a:lnTo>
                                  <a:pt x="438" y="4"/>
                                </a:lnTo>
                                <a:lnTo>
                                  <a:pt x="434" y="0"/>
                                </a:lnTo>
                                <a:lnTo>
                                  <a:pt x="426" y="0"/>
                                </a:lnTo>
                                <a:lnTo>
                                  <a:pt x="422" y="0"/>
                                </a:lnTo>
                                <a:lnTo>
                                  <a:pt x="418" y="4"/>
                                </a:lnTo>
                                <a:lnTo>
                                  <a:pt x="414" y="0"/>
                                </a:lnTo>
                                <a:lnTo>
                                  <a:pt x="410" y="4"/>
                                </a:lnTo>
                                <a:lnTo>
                                  <a:pt x="402" y="4"/>
                                </a:lnTo>
                                <a:lnTo>
                                  <a:pt x="394" y="4"/>
                                </a:lnTo>
                                <a:lnTo>
                                  <a:pt x="390" y="4"/>
                                </a:lnTo>
                                <a:lnTo>
                                  <a:pt x="386" y="0"/>
                                </a:lnTo>
                                <a:lnTo>
                                  <a:pt x="382" y="4"/>
                                </a:lnTo>
                                <a:lnTo>
                                  <a:pt x="378" y="4"/>
                                </a:lnTo>
                                <a:lnTo>
                                  <a:pt x="370" y="4"/>
                                </a:lnTo>
                                <a:lnTo>
                                  <a:pt x="366" y="8"/>
                                </a:lnTo>
                                <a:lnTo>
                                  <a:pt x="362" y="8"/>
                                </a:lnTo>
                                <a:lnTo>
                                  <a:pt x="358" y="8"/>
                                </a:lnTo>
                                <a:lnTo>
                                  <a:pt x="350" y="8"/>
                                </a:lnTo>
                                <a:lnTo>
                                  <a:pt x="346" y="8"/>
                                </a:lnTo>
                                <a:lnTo>
                                  <a:pt x="342" y="12"/>
                                </a:lnTo>
                                <a:lnTo>
                                  <a:pt x="334" y="12"/>
                                </a:lnTo>
                                <a:lnTo>
                                  <a:pt x="330" y="12"/>
                                </a:lnTo>
                                <a:lnTo>
                                  <a:pt x="326" y="8"/>
                                </a:lnTo>
                                <a:lnTo>
                                  <a:pt x="318" y="12"/>
                                </a:lnTo>
                                <a:lnTo>
                                  <a:pt x="310" y="12"/>
                                </a:lnTo>
                                <a:lnTo>
                                  <a:pt x="307" y="12"/>
                                </a:lnTo>
                                <a:lnTo>
                                  <a:pt x="299" y="12"/>
                                </a:lnTo>
                                <a:lnTo>
                                  <a:pt x="299" y="16"/>
                                </a:lnTo>
                                <a:lnTo>
                                  <a:pt x="291" y="16"/>
                                </a:lnTo>
                                <a:lnTo>
                                  <a:pt x="283" y="16"/>
                                </a:lnTo>
                                <a:lnTo>
                                  <a:pt x="279" y="16"/>
                                </a:lnTo>
                                <a:lnTo>
                                  <a:pt x="275" y="20"/>
                                </a:lnTo>
                                <a:lnTo>
                                  <a:pt x="271" y="20"/>
                                </a:lnTo>
                                <a:lnTo>
                                  <a:pt x="267" y="16"/>
                                </a:lnTo>
                                <a:lnTo>
                                  <a:pt x="259" y="16"/>
                                </a:lnTo>
                                <a:lnTo>
                                  <a:pt x="251" y="20"/>
                                </a:lnTo>
                                <a:lnTo>
                                  <a:pt x="247" y="20"/>
                                </a:lnTo>
                                <a:lnTo>
                                  <a:pt x="239" y="20"/>
                                </a:lnTo>
                                <a:lnTo>
                                  <a:pt x="235" y="20"/>
                                </a:lnTo>
                                <a:lnTo>
                                  <a:pt x="227" y="20"/>
                                </a:lnTo>
                                <a:lnTo>
                                  <a:pt x="223" y="20"/>
                                </a:lnTo>
                                <a:lnTo>
                                  <a:pt x="219" y="24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3" y="24"/>
                                </a:lnTo>
                                <a:lnTo>
                                  <a:pt x="195" y="24"/>
                                </a:lnTo>
                                <a:lnTo>
                                  <a:pt x="191" y="24"/>
                                </a:lnTo>
                                <a:lnTo>
                                  <a:pt x="183" y="24"/>
                                </a:lnTo>
                                <a:lnTo>
                                  <a:pt x="175" y="24"/>
                                </a:lnTo>
                                <a:lnTo>
                                  <a:pt x="171" y="24"/>
                                </a:lnTo>
                                <a:lnTo>
                                  <a:pt x="163" y="28"/>
                                </a:lnTo>
                                <a:lnTo>
                                  <a:pt x="159" y="28"/>
                                </a:lnTo>
                                <a:lnTo>
                                  <a:pt x="155" y="28"/>
                                </a:lnTo>
                                <a:lnTo>
                                  <a:pt x="151" y="28"/>
                                </a:lnTo>
                                <a:lnTo>
                                  <a:pt x="143" y="28"/>
                                </a:lnTo>
                                <a:lnTo>
                                  <a:pt x="143" y="24"/>
                                </a:lnTo>
                                <a:lnTo>
                                  <a:pt x="139" y="28"/>
                                </a:lnTo>
                                <a:lnTo>
                                  <a:pt x="131" y="28"/>
                                </a:lnTo>
                                <a:lnTo>
                                  <a:pt x="127" y="28"/>
                                </a:lnTo>
                                <a:lnTo>
                                  <a:pt x="119" y="28"/>
                                </a:lnTo>
                                <a:lnTo>
                                  <a:pt x="115" y="28"/>
                                </a:lnTo>
                                <a:lnTo>
                                  <a:pt x="108" y="28"/>
                                </a:lnTo>
                                <a:lnTo>
                                  <a:pt x="108" y="32"/>
                                </a:lnTo>
                                <a:lnTo>
                                  <a:pt x="100" y="32"/>
                                </a:lnTo>
                                <a:lnTo>
                                  <a:pt x="96" y="32"/>
                                </a:lnTo>
                                <a:lnTo>
                                  <a:pt x="88" y="32"/>
                                </a:lnTo>
                                <a:lnTo>
                                  <a:pt x="84" y="36"/>
                                </a:lnTo>
                                <a:lnTo>
                                  <a:pt x="80" y="36"/>
                                </a:lnTo>
                                <a:lnTo>
                                  <a:pt x="72" y="36"/>
                                </a:lnTo>
                                <a:lnTo>
                                  <a:pt x="64" y="36"/>
                                </a:lnTo>
                                <a:lnTo>
                                  <a:pt x="64" y="40"/>
                                </a:lnTo>
                                <a:lnTo>
                                  <a:pt x="56" y="40"/>
                                </a:lnTo>
                                <a:lnTo>
                                  <a:pt x="52" y="44"/>
                                </a:lnTo>
                                <a:lnTo>
                                  <a:pt x="44" y="44"/>
                                </a:lnTo>
                                <a:lnTo>
                                  <a:pt x="36" y="44"/>
                                </a:lnTo>
                                <a:lnTo>
                                  <a:pt x="36" y="48"/>
                                </a:lnTo>
                                <a:lnTo>
                                  <a:pt x="28" y="48"/>
                                </a:lnTo>
                                <a:lnTo>
                                  <a:pt x="24" y="52"/>
                                </a:lnTo>
                                <a:lnTo>
                                  <a:pt x="20" y="52"/>
                                </a:lnTo>
                                <a:lnTo>
                                  <a:pt x="16" y="56"/>
                                </a:lnTo>
                                <a:lnTo>
                                  <a:pt x="12" y="60"/>
                                </a:lnTo>
                                <a:lnTo>
                                  <a:pt x="8" y="64"/>
                                </a:lnTo>
                                <a:lnTo>
                                  <a:pt x="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80"/>
                                </a:lnTo>
                                <a:lnTo>
                                  <a:pt x="4" y="84"/>
                                </a:lnTo>
                                <a:lnTo>
                                  <a:pt x="4" y="88"/>
                                </a:lnTo>
                                <a:lnTo>
                                  <a:pt x="8" y="96"/>
                                </a:lnTo>
                                <a:lnTo>
                                  <a:pt x="4" y="96"/>
                                </a:lnTo>
                                <a:lnTo>
                                  <a:pt x="4" y="104"/>
                                </a:lnTo>
                                <a:lnTo>
                                  <a:pt x="4" y="108"/>
                                </a:lnTo>
                                <a:lnTo>
                                  <a:pt x="4" y="116"/>
                                </a:lnTo>
                                <a:lnTo>
                                  <a:pt x="4" y="124"/>
                                </a:lnTo>
                                <a:lnTo>
                                  <a:pt x="8" y="128"/>
                                </a:lnTo>
                                <a:lnTo>
                                  <a:pt x="8" y="136"/>
                                </a:lnTo>
                                <a:lnTo>
                                  <a:pt x="4" y="140"/>
                                </a:lnTo>
                                <a:lnTo>
                                  <a:pt x="4" y="144"/>
                                </a:lnTo>
                                <a:lnTo>
                                  <a:pt x="4" y="152"/>
                                </a:lnTo>
                                <a:lnTo>
                                  <a:pt x="4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4"/>
                                </a:lnTo>
                                <a:lnTo>
                                  <a:pt x="4" y="171"/>
                                </a:lnTo>
                                <a:lnTo>
                                  <a:pt x="8" y="175"/>
                                </a:lnTo>
                                <a:lnTo>
                                  <a:pt x="8" y="183"/>
                                </a:lnTo>
                                <a:lnTo>
                                  <a:pt x="8" y="191"/>
                                </a:lnTo>
                                <a:lnTo>
                                  <a:pt x="8" y="195"/>
                                </a:lnTo>
                                <a:lnTo>
                                  <a:pt x="8" y="203"/>
                                </a:lnTo>
                                <a:lnTo>
                                  <a:pt x="12" y="211"/>
                                </a:lnTo>
                                <a:lnTo>
                                  <a:pt x="16" y="215"/>
                                </a:lnTo>
                                <a:lnTo>
                                  <a:pt x="16" y="219"/>
                                </a:lnTo>
                                <a:lnTo>
                                  <a:pt x="16" y="227"/>
                                </a:lnTo>
                                <a:lnTo>
                                  <a:pt x="16" y="231"/>
                                </a:lnTo>
                                <a:lnTo>
                                  <a:pt x="20" y="235"/>
                                </a:lnTo>
                                <a:lnTo>
                                  <a:pt x="20" y="243"/>
                                </a:lnTo>
                                <a:lnTo>
                                  <a:pt x="24" y="247"/>
                                </a:lnTo>
                                <a:lnTo>
                                  <a:pt x="24" y="251"/>
                                </a:lnTo>
                                <a:lnTo>
                                  <a:pt x="28" y="255"/>
                                </a:lnTo>
                                <a:lnTo>
                                  <a:pt x="28" y="259"/>
                                </a:lnTo>
                                <a:lnTo>
                                  <a:pt x="28" y="263"/>
                                </a:lnTo>
                                <a:lnTo>
                                  <a:pt x="32" y="263"/>
                                </a:lnTo>
                                <a:lnTo>
                                  <a:pt x="32" y="271"/>
                                </a:lnTo>
                                <a:lnTo>
                                  <a:pt x="36" y="275"/>
                                </a:lnTo>
                                <a:lnTo>
                                  <a:pt x="40" y="275"/>
                                </a:lnTo>
                                <a:lnTo>
                                  <a:pt x="44" y="279"/>
                                </a:lnTo>
                                <a:lnTo>
                                  <a:pt x="48" y="283"/>
                                </a:lnTo>
                                <a:lnTo>
                                  <a:pt x="48" y="287"/>
                                </a:lnTo>
                                <a:lnTo>
                                  <a:pt x="52" y="291"/>
                                </a:lnTo>
                                <a:lnTo>
                                  <a:pt x="56" y="295"/>
                                </a:lnTo>
                                <a:lnTo>
                                  <a:pt x="60" y="299"/>
                                </a:lnTo>
                                <a:lnTo>
                                  <a:pt x="64" y="303"/>
                                </a:lnTo>
                                <a:lnTo>
                                  <a:pt x="68" y="307"/>
                                </a:lnTo>
                                <a:lnTo>
                                  <a:pt x="72" y="307"/>
                                </a:lnTo>
                                <a:lnTo>
                                  <a:pt x="76" y="311"/>
                                </a:lnTo>
                                <a:lnTo>
                                  <a:pt x="80" y="315"/>
                                </a:lnTo>
                                <a:lnTo>
                                  <a:pt x="84" y="319"/>
                                </a:lnTo>
                                <a:lnTo>
                                  <a:pt x="88" y="319"/>
                                </a:lnTo>
                                <a:lnTo>
                                  <a:pt x="88" y="323"/>
                                </a:lnTo>
                                <a:lnTo>
                                  <a:pt x="96" y="331"/>
                                </a:lnTo>
                                <a:lnTo>
                                  <a:pt x="100" y="331"/>
                                </a:lnTo>
                                <a:lnTo>
                                  <a:pt x="104" y="335"/>
                                </a:lnTo>
                                <a:lnTo>
                                  <a:pt x="108" y="339"/>
                                </a:lnTo>
                                <a:lnTo>
                                  <a:pt x="112" y="339"/>
                                </a:lnTo>
                                <a:lnTo>
                                  <a:pt x="119" y="343"/>
                                </a:lnTo>
                                <a:lnTo>
                                  <a:pt x="123" y="347"/>
                                </a:lnTo>
                                <a:lnTo>
                                  <a:pt x="127" y="351"/>
                                </a:lnTo>
                                <a:lnTo>
                                  <a:pt x="131" y="351"/>
                                </a:lnTo>
                                <a:lnTo>
                                  <a:pt x="135" y="351"/>
                                </a:lnTo>
                                <a:lnTo>
                                  <a:pt x="139" y="355"/>
                                </a:lnTo>
                                <a:lnTo>
                                  <a:pt x="143" y="359"/>
                                </a:lnTo>
                                <a:lnTo>
                                  <a:pt x="147" y="359"/>
                                </a:lnTo>
                                <a:lnTo>
                                  <a:pt x="151" y="359"/>
                                </a:lnTo>
                                <a:lnTo>
                                  <a:pt x="155" y="363"/>
                                </a:lnTo>
                                <a:lnTo>
                                  <a:pt x="163" y="363"/>
                                </a:lnTo>
                                <a:lnTo>
                                  <a:pt x="167" y="367"/>
                                </a:lnTo>
                                <a:lnTo>
                                  <a:pt x="171" y="367"/>
                                </a:lnTo>
                                <a:lnTo>
                                  <a:pt x="171" y="371"/>
                                </a:lnTo>
                                <a:lnTo>
                                  <a:pt x="179" y="371"/>
                                </a:lnTo>
                                <a:lnTo>
                                  <a:pt x="183" y="375"/>
                                </a:lnTo>
                                <a:lnTo>
                                  <a:pt x="187" y="375"/>
                                </a:lnTo>
                                <a:lnTo>
                                  <a:pt x="191" y="375"/>
                                </a:lnTo>
                                <a:lnTo>
                                  <a:pt x="195" y="379"/>
                                </a:lnTo>
                                <a:lnTo>
                                  <a:pt x="203" y="379"/>
                                </a:lnTo>
                                <a:lnTo>
                                  <a:pt x="207" y="383"/>
                                </a:lnTo>
                                <a:lnTo>
                                  <a:pt x="211" y="379"/>
                                </a:lnTo>
                                <a:lnTo>
                                  <a:pt x="215" y="383"/>
                                </a:lnTo>
                                <a:lnTo>
                                  <a:pt x="219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27" y="387"/>
                                </a:lnTo>
                                <a:lnTo>
                                  <a:pt x="231" y="391"/>
                                </a:lnTo>
                                <a:lnTo>
                                  <a:pt x="235" y="395"/>
                                </a:lnTo>
                                <a:lnTo>
                                  <a:pt x="239" y="391"/>
                                </a:lnTo>
                                <a:lnTo>
                                  <a:pt x="243" y="395"/>
                                </a:lnTo>
                                <a:lnTo>
                                  <a:pt x="247" y="399"/>
                                </a:lnTo>
                                <a:lnTo>
                                  <a:pt x="251" y="399"/>
                                </a:lnTo>
                                <a:lnTo>
                                  <a:pt x="259" y="403"/>
                                </a:lnTo>
                                <a:lnTo>
                                  <a:pt x="267" y="403"/>
                                </a:lnTo>
                                <a:lnTo>
                                  <a:pt x="271" y="411"/>
                                </a:lnTo>
                                <a:lnTo>
                                  <a:pt x="271" y="415"/>
                                </a:lnTo>
                                <a:lnTo>
                                  <a:pt x="279" y="419"/>
                                </a:lnTo>
                                <a:lnTo>
                                  <a:pt x="283" y="423"/>
                                </a:lnTo>
                                <a:lnTo>
                                  <a:pt x="287" y="430"/>
                                </a:lnTo>
                                <a:lnTo>
                                  <a:pt x="295" y="430"/>
                                </a:lnTo>
                                <a:lnTo>
                                  <a:pt x="295" y="434"/>
                                </a:lnTo>
                                <a:lnTo>
                                  <a:pt x="299" y="438"/>
                                </a:lnTo>
                                <a:lnTo>
                                  <a:pt x="307" y="442"/>
                                </a:lnTo>
                                <a:lnTo>
                                  <a:pt x="310" y="446"/>
                                </a:lnTo>
                                <a:lnTo>
                                  <a:pt x="314" y="454"/>
                                </a:lnTo>
                                <a:lnTo>
                                  <a:pt x="318" y="458"/>
                                </a:lnTo>
                                <a:lnTo>
                                  <a:pt x="322" y="462"/>
                                </a:lnTo>
                                <a:lnTo>
                                  <a:pt x="326" y="466"/>
                                </a:lnTo>
                                <a:lnTo>
                                  <a:pt x="326" y="474"/>
                                </a:lnTo>
                                <a:lnTo>
                                  <a:pt x="330" y="478"/>
                                </a:lnTo>
                                <a:lnTo>
                                  <a:pt x="334" y="478"/>
                                </a:lnTo>
                                <a:lnTo>
                                  <a:pt x="338" y="490"/>
                                </a:lnTo>
                                <a:lnTo>
                                  <a:pt x="342" y="490"/>
                                </a:lnTo>
                                <a:lnTo>
                                  <a:pt x="346" y="494"/>
                                </a:lnTo>
                                <a:lnTo>
                                  <a:pt x="354" y="498"/>
                                </a:lnTo>
                                <a:lnTo>
                                  <a:pt x="358" y="502"/>
                                </a:lnTo>
                                <a:lnTo>
                                  <a:pt x="358" y="510"/>
                                </a:lnTo>
                                <a:lnTo>
                                  <a:pt x="358" y="518"/>
                                </a:lnTo>
                                <a:lnTo>
                                  <a:pt x="354" y="518"/>
                                </a:lnTo>
                                <a:lnTo>
                                  <a:pt x="354" y="526"/>
                                </a:lnTo>
                                <a:lnTo>
                                  <a:pt x="354" y="534"/>
                                </a:lnTo>
                                <a:lnTo>
                                  <a:pt x="350" y="546"/>
                                </a:lnTo>
                                <a:lnTo>
                                  <a:pt x="346" y="550"/>
                                </a:lnTo>
                                <a:lnTo>
                                  <a:pt x="350" y="554"/>
                                </a:lnTo>
                                <a:lnTo>
                                  <a:pt x="350" y="558"/>
                                </a:lnTo>
                                <a:lnTo>
                                  <a:pt x="354" y="562"/>
                                </a:lnTo>
                                <a:lnTo>
                                  <a:pt x="358" y="566"/>
                                </a:lnTo>
                                <a:lnTo>
                                  <a:pt x="362" y="566"/>
                                </a:lnTo>
                                <a:lnTo>
                                  <a:pt x="366" y="570"/>
                                </a:lnTo>
                                <a:lnTo>
                                  <a:pt x="370" y="574"/>
                                </a:lnTo>
                                <a:lnTo>
                                  <a:pt x="370" y="578"/>
                                </a:lnTo>
                                <a:lnTo>
                                  <a:pt x="374" y="574"/>
                                </a:lnTo>
                                <a:lnTo>
                                  <a:pt x="382" y="578"/>
                                </a:lnTo>
                                <a:lnTo>
                                  <a:pt x="390" y="578"/>
                                </a:lnTo>
                                <a:lnTo>
                                  <a:pt x="390" y="582"/>
                                </a:lnTo>
                                <a:lnTo>
                                  <a:pt x="402" y="582"/>
                                </a:lnTo>
                                <a:lnTo>
                                  <a:pt x="410" y="586"/>
                                </a:lnTo>
                                <a:lnTo>
                                  <a:pt x="414" y="582"/>
                                </a:lnTo>
                                <a:lnTo>
                                  <a:pt x="422" y="582"/>
                                </a:lnTo>
                                <a:lnTo>
                                  <a:pt x="422" y="586"/>
                                </a:lnTo>
                                <a:lnTo>
                                  <a:pt x="426" y="586"/>
                                </a:lnTo>
                                <a:lnTo>
                                  <a:pt x="438" y="582"/>
                                </a:lnTo>
                                <a:lnTo>
                                  <a:pt x="446" y="586"/>
                                </a:lnTo>
                                <a:lnTo>
                                  <a:pt x="454" y="586"/>
                                </a:lnTo>
                                <a:lnTo>
                                  <a:pt x="462" y="582"/>
                                </a:lnTo>
                                <a:lnTo>
                                  <a:pt x="470" y="582"/>
                                </a:lnTo>
                                <a:lnTo>
                                  <a:pt x="478" y="582"/>
                                </a:lnTo>
                                <a:lnTo>
                                  <a:pt x="486" y="578"/>
                                </a:lnTo>
                                <a:lnTo>
                                  <a:pt x="498" y="582"/>
                                </a:lnTo>
                                <a:lnTo>
                                  <a:pt x="502" y="582"/>
                                </a:lnTo>
                                <a:lnTo>
                                  <a:pt x="517" y="582"/>
                                </a:lnTo>
                                <a:lnTo>
                                  <a:pt x="517" y="578"/>
                                </a:lnTo>
                                <a:lnTo>
                                  <a:pt x="533" y="574"/>
                                </a:lnTo>
                                <a:lnTo>
                                  <a:pt x="533" y="570"/>
                                </a:lnTo>
                                <a:lnTo>
                                  <a:pt x="537" y="574"/>
                                </a:lnTo>
                                <a:lnTo>
                                  <a:pt x="541" y="570"/>
                                </a:lnTo>
                                <a:lnTo>
                                  <a:pt x="549" y="570"/>
                                </a:lnTo>
                                <a:lnTo>
                                  <a:pt x="549" y="566"/>
                                </a:lnTo>
                                <a:lnTo>
                                  <a:pt x="553" y="570"/>
                                </a:lnTo>
                                <a:lnTo>
                                  <a:pt x="557" y="566"/>
                                </a:lnTo>
                                <a:lnTo>
                                  <a:pt x="561" y="566"/>
                                </a:lnTo>
                                <a:lnTo>
                                  <a:pt x="565" y="562"/>
                                </a:lnTo>
                                <a:lnTo>
                                  <a:pt x="569" y="558"/>
                                </a:lnTo>
                                <a:lnTo>
                                  <a:pt x="573" y="554"/>
                                </a:lnTo>
                                <a:lnTo>
                                  <a:pt x="577" y="550"/>
                                </a:lnTo>
                                <a:lnTo>
                                  <a:pt x="581" y="546"/>
                                </a:lnTo>
                                <a:lnTo>
                                  <a:pt x="589" y="546"/>
                                </a:lnTo>
                                <a:lnTo>
                                  <a:pt x="589" y="542"/>
                                </a:lnTo>
                                <a:lnTo>
                                  <a:pt x="593" y="538"/>
                                </a:lnTo>
                                <a:lnTo>
                                  <a:pt x="597" y="534"/>
                                </a:lnTo>
                                <a:lnTo>
                                  <a:pt x="597" y="530"/>
                                </a:lnTo>
                                <a:lnTo>
                                  <a:pt x="601" y="530"/>
                                </a:lnTo>
                                <a:lnTo>
                                  <a:pt x="605" y="526"/>
                                </a:lnTo>
                                <a:lnTo>
                                  <a:pt x="609" y="522"/>
                                </a:lnTo>
                                <a:lnTo>
                                  <a:pt x="613" y="522"/>
                                </a:lnTo>
                                <a:lnTo>
                                  <a:pt x="613" y="514"/>
                                </a:lnTo>
                                <a:lnTo>
                                  <a:pt x="617" y="510"/>
                                </a:lnTo>
                                <a:lnTo>
                                  <a:pt x="621" y="506"/>
                                </a:lnTo>
                                <a:lnTo>
                                  <a:pt x="621" y="502"/>
                                </a:lnTo>
                                <a:lnTo>
                                  <a:pt x="625" y="502"/>
                                </a:lnTo>
                                <a:lnTo>
                                  <a:pt x="629" y="498"/>
                                </a:lnTo>
                                <a:lnTo>
                                  <a:pt x="633" y="494"/>
                                </a:lnTo>
                                <a:lnTo>
                                  <a:pt x="629" y="486"/>
                                </a:lnTo>
                                <a:lnTo>
                                  <a:pt x="633" y="482"/>
                                </a:lnTo>
                                <a:lnTo>
                                  <a:pt x="633" y="478"/>
                                </a:lnTo>
                                <a:lnTo>
                                  <a:pt x="637" y="466"/>
                                </a:lnTo>
                                <a:lnTo>
                                  <a:pt x="633" y="462"/>
                                </a:lnTo>
                                <a:close/>
                                <a:moveTo>
                                  <a:pt x="470" y="474"/>
                                </a:moveTo>
                                <a:lnTo>
                                  <a:pt x="466" y="470"/>
                                </a:lnTo>
                                <a:lnTo>
                                  <a:pt x="462" y="474"/>
                                </a:lnTo>
                                <a:lnTo>
                                  <a:pt x="454" y="466"/>
                                </a:lnTo>
                                <a:lnTo>
                                  <a:pt x="446" y="462"/>
                                </a:lnTo>
                                <a:lnTo>
                                  <a:pt x="438" y="462"/>
                                </a:lnTo>
                                <a:lnTo>
                                  <a:pt x="434" y="458"/>
                                </a:lnTo>
                                <a:lnTo>
                                  <a:pt x="434" y="454"/>
                                </a:lnTo>
                                <a:lnTo>
                                  <a:pt x="426" y="450"/>
                                </a:lnTo>
                                <a:lnTo>
                                  <a:pt x="422" y="446"/>
                                </a:lnTo>
                                <a:lnTo>
                                  <a:pt x="418" y="442"/>
                                </a:lnTo>
                                <a:lnTo>
                                  <a:pt x="410" y="438"/>
                                </a:lnTo>
                                <a:lnTo>
                                  <a:pt x="410" y="434"/>
                                </a:lnTo>
                                <a:lnTo>
                                  <a:pt x="406" y="430"/>
                                </a:lnTo>
                                <a:lnTo>
                                  <a:pt x="402" y="430"/>
                                </a:lnTo>
                                <a:lnTo>
                                  <a:pt x="394" y="423"/>
                                </a:lnTo>
                                <a:lnTo>
                                  <a:pt x="394" y="419"/>
                                </a:lnTo>
                                <a:lnTo>
                                  <a:pt x="390" y="415"/>
                                </a:lnTo>
                                <a:lnTo>
                                  <a:pt x="386" y="411"/>
                                </a:lnTo>
                                <a:lnTo>
                                  <a:pt x="382" y="407"/>
                                </a:lnTo>
                                <a:lnTo>
                                  <a:pt x="378" y="403"/>
                                </a:lnTo>
                                <a:lnTo>
                                  <a:pt x="374" y="399"/>
                                </a:lnTo>
                                <a:lnTo>
                                  <a:pt x="366" y="395"/>
                                </a:lnTo>
                                <a:lnTo>
                                  <a:pt x="362" y="383"/>
                                </a:lnTo>
                                <a:lnTo>
                                  <a:pt x="358" y="383"/>
                                </a:lnTo>
                                <a:lnTo>
                                  <a:pt x="354" y="379"/>
                                </a:lnTo>
                                <a:lnTo>
                                  <a:pt x="354" y="371"/>
                                </a:lnTo>
                                <a:lnTo>
                                  <a:pt x="346" y="367"/>
                                </a:lnTo>
                                <a:lnTo>
                                  <a:pt x="346" y="363"/>
                                </a:lnTo>
                                <a:lnTo>
                                  <a:pt x="346" y="359"/>
                                </a:lnTo>
                                <a:lnTo>
                                  <a:pt x="342" y="355"/>
                                </a:lnTo>
                                <a:lnTo>
                                  <a:pt x="338" y="351"/>
                                </a:lnTo>
                                <a:lnTo>
                                  <a:pt x="334" y="343"/>
                                </a:lnTo>
                                <a:lnTo>
                                  <a:pt x="330" y="339"/>
                                </a:lnTo>
                                <a:lnTo>
                                  <a:pt x="330" y="331"/>
                                </a:lnTo>
                                <a:lnTo>
                                  <a:pt x="326" y="331"/>
                                </a:lnTo>
                                <a:lnTo>
                                  <a:pt x="322" y="327"/>
                                </a:lnTo>
                                <a:lnTo>
                                  <a:pt x="314" y="319"/>
                                </a:lnTo>
                                <a:lnTo>
                                  <a:pt x="318" y="319"/>
                                </a:lnTo>
                                <a:lnTo>
                                  <a:pt x="314" y="307"/>
                                </a:lnTo>
                                <a:lnTo>
                                  <a:pt x="314" y="303"/>
                                </a:lnTo>
                                <a:lnTo>
                                  <a:pt x="310" y="291"/>
                                </a:lnTo>
                                <a:lnTo>
                                  <a:pt x="310" y="287"/>
                                </a:lnTo>
                                <a:lnTo>
                                  <a:pt x="307" y="275"/>
                                </a:lnTo>
                                <a:lnTo>
                                  <a:pt x="307" y="271"/>
                                </a:lnTo>
                                <a:lnTo>
                                  <a:pt x="303" y="263"/>
                                </a:lnTo>
                                <a:lnTo>
                                  <a:pt x="303" y="255"/>
                                </a:lnTo>
                                <a:lnTo>
                                  <a:pt x="299" y="247"/>
                                </a:lnTo>
                                <a:lnTo>
                                  <a:pt x="299" y="239"/>
                                </a:lnTo>
                                <a:lnTo>
                                  <a:pt x="299" y="231"/>
                                </a:lnTo>
                                <a:lnTo>
                                  <a:pt x="299" y="223"/>
                                </a:lnTo>
                                <a:lnTo>
                                  <a:pt x="295" y="215"/>
                                </a:lnTo>
                                <a:lnTo>
                                  <a:pt x="299" y="203"/>
                                </a:lnTo>
                                <a:lnTo>
                                  <a:pt x="299" y="199"/>
                                </a:lnTo>
                                <a:lnTo>
                                  <a:pt x="299" y="195"/>
                                </a:lnTo>
                                <a:lnTo>
                                  <a:pt x="303" y="191"/>
                                </a:lnTo>
                                <a:lnTo>
                                  <a:pt x="299" y="187"/>
                                </a:lnTo>
                                <a:lnTo>
                                  <a:pt x="303" y="183"/>
                                </a:lnTo>
                                <a:lnTo>
                                  <a:pt x="303" y="179"/>
                                </a:lnTo>
                                <a:lnTo>
                                  <a:pt x="303" y="171"/>
                                </a:lnTo>
                                <a:lnTo>
                                  <a:pt x="303" y="167"/>
                                </a:lnTo>
                                <a:lnTo>
                                  <a:pt x="303" y="164"/>
                                </a:lnTo>
                                <a:lnTo>
                                  <a:pt x="307" y="160"/>
                                </a:lnTo>
                                <a:lnTo>
                                  <a:pt x="310" y="156"/>
                                </a:lnTo>
                                <a:lnTo>
                                  <a:pt x="310" y="152"/>
                                </a:lnTo>
                                <a:lnTo>
                                  <a:pt x="314" y="148"/>
                                </a:lnTo>
                                <a:lnTo>
                                  <a:pt x="318" y="144"/>
                                </a:lnTo>
                                <a:lnTo>
                                  <a:pt x="322" y="140"/>
                                </a:lnTo>
                                <a:lnTo>
                                  <a:pt x="322" y="136"/>
                                </a:lnTo>
                                <a:lnTo>
                                  <a:pt x="326" y="136"/>
                                </a:lnTo>
                                <a:lnTo>
                                  <a:pt x="330" y="132"/>
                                </a:lnTo>
                                <a:lnTo>
                                  <a:pt x="330" y="128"/>
                                </a:lnTo>
                                <a:lnTo>
                                  <a:pt x="338" y="128"/>
                                </a:lnTo>
                                <a:lnTo>
                                  <a:pt x="346" y="128"/>
                                </a:lnTo>
                                <a:lnTo>
                                  <a:pt x="350" y="128"/>
                                </a:lnTo>
                                <a:lnTo>
                                  <a:pt x="354" y="128"/>
                                </a:lnTo>
                                <a:lnTo>
                                  <a:pt x="358" y="132"/>
                                </a:lnTo>
                                <a:lnTo>
                                  <a:pt x="362" y="136"/>
                                </a:lnTo>
                                <a:lnTo>
                                  <a:pt x="366" y="136"/>
                                </a:lnTo>
                                <a:lnTo>
                                  <a:pt x="370" y="136"/>
                                </a:lnTo>
                                <a:lnTo>
                                  <a:pt x="374" y="148"/>
                                </a:lnTo>
                                <a:lnTo>
                                  <a:pt x="378" y="148"/>
                                </a:lnTo>
                                <a:lnTo>
                                  <a:pt x="378" y="156"/>
                                </a:lnTo>
                                <a:lnTo>
                                  <a:pt x="378" y="164"/>
                                </a:lnTo>
                                <a:lnTo>
                                  <a:pt x="382" y="167"/>
                                </a:lnTo>
                                <a:lnTo>
                                  <a:pt x="382" y="179"/>
                                </a:lnTo>
                                <a:lnTo>
                                  <a:pt x="386" y="183"/>
                                </a:lnTo>
                                <a:lnTo>
                                  <a:pt x="390" y="191"/>
                                </a:lnTo>
                                <a:lnTo>
                                  <a:pt x="382" y="199"/>
                                </a:lnTo>
                                <a:lnTo>
                                  <a:pt x="390" y="207"/>
                                </a:lnTo>
                                <a:lnTo>
                                  <a:pt x="390" y="211"/>
                                </a:lnTo>
                                <a:lnTo>
                                  <a:pt x="390" y="219"/>
                                </a:lnTo>
                                <a:lnTo>
                                  <a:pt x="394" y="227"/>
                                </a:lnTo>
                                <a:lnTo>
                                  <a:pt x="390" y="231"/>
                                </a:lnTo>
                                <a:lnTo>
                                  <a:pt x="398" y="239"/>
                                </a:lnTo>
                                <a:lnTo>
                                  <a:pt x="398" y="243"/>
                                </a:lnTo>
                                <a:lnTo>
                                  <a:pt x="402" y="251"/>
                                </a:lnTo>
                                <a:lnTo>
                                  <a:pt x="406" y="255"/>
                                </a:lnTo>
                                <a:lnTo>
                                  <a:pt x="410" y="263"/>
                                </a:lnTo>
                                <a:lnTo>
                                  <a:pt x="406" y="267"/>
                                </a:lnTo>
                                <a:lnTo>
                                  <a:pt x="410" y="279"/>
                                </a:lnTo>
                                <a:lnTo>
                                  <a:pt x="414" y="279"/>
                                </a:lnTo>
                                <a:lnTo>
                                  <a:pt x="414" y="283"/>
                                </a:lnTo>
                                <a:lnTo>
                                  <a:pt x="414" y="287"/>
                                </a:lnTo>
                                <a:lnTo>
                                  <a:pt x="418" y="295"/>
                                </a:lnTo>
                                <a:lnTo>
                                  <a:pt x="418" y="299"/>
                                </a:lnTo>
                                <a:lnTo>
                                  <a:pt x="418" y="303"/>
                                </a:lnTo>
                                <a:lnTo>
                                  <a:pt x="422" y="307"/>
                                </a:lnTo>
                                <a:lnTo>
                                  <a:pt x="426" y="311"/>
                                </a:lnTo>
                                <a:lnTo>
                                  <a:pt x="430" y="323"/>
                                </a:lnTo>
                                <a:lnTo>
                                  <a:pt x="430" y="327"/>
                                </a:lnTo>
                                <a:lnTo>
                                  <a:pt x="434" y="331"/>
                                </a:lnTo>
                                <a:lnTo>
                                  <a:pt x="434" y="335"/>
                                </a:lnTo>
                                <a:lnTo>
                                  <a:pt x="438" y="335"/>
                                </a:lnTo>
                                <a:lnTo>
                                  <a:pt x="438" y="343"/>
                                </a:lnTo>
                                <a:lnTo>
                                  <a:pt x="442" y="351"/>
                                </a:lnTo>
                                <a:lnTo>
                                  <a:pt x="446" y="355"/>
                                </a:lnTo>
                                <a:lnTo>
                                  <a:pt x="442" y="359"/>
                                </a:lnTo>
                                <a:lnTo>
                                  <a:pt x="446" y="363"/>
                                </a:lnTo>
                                <a:lnTo>
                                  <a:pt x="450" y="363"/>
                                </a:lnTo>
                                <a:lnTo>
                                  <a:pt x="454" y="367"/>
                                </a:lnTo>
                                <a:lnTo>
                                  <a:pt x="458" y="371"/>
                                </a:lnTo>
                                <a:lnTo>
                                  <a:pt x="462" y="379"/>
                                </a:lnTo>
                                <a:lnTo>
                                  <a:pt x="470" y="387"/>
                                </a:lnTo>
                                <a:lnTo>
                                  <a:pt x="466" y="391"/>
                                </a:lnTo>
                                <a:lnTo>
                                  <a:pt x="474" y="395"/>
                                </a:lnTo>
                                <a:lnTo>
                                  <a:pt x="478" y="399"/>
                                </a:lnTo>
                                <a:lnTo>
                                  <a:pt x="478" y="403"/>
                                </a:lnTo>
                                <a:lnTo>
                                  <a:pt x="478" y="407"/>
                                </a:lnTo>
                                <a:lnTo>
                                  <a:pt x="482" y="411"/>
                                </a:lnTo>
                                <a:lnTo>
                                  <a:pt x="486" y="415"/>
                                </a:lnTo>
                                <a:lnTo>
                                  <a:pt x="486" y="419"/>
                                </a:lnTo>
                                <a:lnTo>
                                  <a:pt x="490" y="423"/>
                                </a:lnTo>
                                <a:lnTo>
                                  <a:pt x="494" y="427"/>
                                </a:lnTo>
                                <a:lnTo>
                                  <a:pt x="494" y="430"/>
                                </a:lnTo>
                                <a:lnTo>
                                  <a:pt x="494" y="438"/>
                                </a:lnTo>
                                <a:lnTo>
                                  <a:pt x="498" y="442"/>
                                </a:lnTo>
                                <a:lnTo>
                                  <a:pt x="502" y="442"/>
                                </a:lnTo>
                                <a:lnTo>
                                  <a:pt x="502" y="450"/>
                                </a:lnTo>
                                <a:lnTo>
                                  <a:pt x="502" y="454"/>
                                </a:lnTo>
                                <a:lnTo>
                                  <a:pt x="502" y="458"/>
                                </a:lnTo>
                                <a:lnTo>
                                  <a:pt x="498" y="462"/>
                                </a:lnTo>
                                <a:lnTo>
                                  <a:pt x="494" y="466"/>
                                </a:lnTo>
                                <a:lnTo>
                                  <a:pt x="490" y="470"/>
                                </a:lnTo>
                                <a:lnTo>
                                  <a:pt x="486" y="470"/>
                                </a:lnTo>
                                <a:lnTo>
                                  <a:pt x="482" y="474"/>
                                </a:lnTo>
                                <a:lnTo>
                                  <a:pt x="478" y="474"/>
                                </a:lnTo>
                                <a:lnTo>
                                  <a:pt x="470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6" name="Freeform 200"/>
                        <wps:cNvSpPr>
                          <a:spLocks/>
                        </wps:cNvSpPr>
                        <wps:spPr bwMode="auto">
                          <a:xfrm>
                            <a:off x="3383" y="4818"/>
                            <a:ext cx="16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12 h 12"/>
                              <a:gd name="T2" fmla="*/ 4 w 16"/>
                              <a:gd name="T3" fmla="*/ 8 h 12"/>
                              <a:gd name="T4" fmla="*/ 8 w 16"/>
                              <a:gd name="T5" fmla="*/ 12 h 12"/>
                              <a:gd name="T6" fmla="*/ 8 w 16"/>
                              <a:gd name="T7" fmla="*/ 8 h 12"/>
                              <a:gd name="T8" fmla="*/ 16 w 16"/>
                              <a:gd name="T9" fmla="*/ 8 h 12"/>
                              <a:gd name="T10" fmla="*/ 8 w 16"/>
                              <a:gd name="T11" fmla="*/ 0 h 12"/>
                              <a:gd name="T12" fmla="*/ 4 w 16"/>
                              <a:gd name="T13" fmla="*/ 0 h 12"/>
                              <a:gd name="T14" fmla="*/ 4 w 16"/>
                              <a:gd name="T15" fmla="*/ 4 h 12"/>
                              <a:gd name="T16" fmla="*/ 4 w 16"/>
                              <a:gd name="T17" fmla="*/ 8 h 12"/>
                              <a:gd name="T18" fmla="*/ 0 w 16"/>
                              <a:gd name="T1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7" name="Freeform 201"/>
                        <wps:cNvSpPr>
                          <a:spLocks/>
                        </wps:cNvSpPr>
                        <wps:spPr bwMode="auto">
                          <a:xfrm>
                            <a:off x="2670" y="4758"/>
                            <a:ext cx="16" cy="16"/>
                          </a:xfrm>
                          <a:custGeom>
                            <a:avLst/>
                            <a:gdLst>
                              <a:gd name="T0" fmla="*/ 4 w 16"/>
                              <a:gd name="T1" fmla="*/ 16 h 16"/>
                              <a:gd name="T2" fmla="*/ 12 w 16"/>
                              <a:gd name="T3" fmla="*/ 16 h 16"/>
                              <a:gd name="T4" fmla="*/ 16 w 16"/>
                              <a:gd name="T5" fmla="*/ 12 h 16"/>
                              <a:gd name="T6" fmla="*/ 16 w 16"/>
                              <a:gd name="T7" fmla="*/ 8 h 16"/>
                              <a:gd name="T8" fmla="*/ 12 w 16"/>
                              <a:gd name="T9" fmla="*/ 4 h 16"/>
                              <a:gd name="T10" fmla="*/ 8 w 16"/>
                              <a:gd name="T11" fmla="*/ 0 h 16"/>
                              <a:gd name="T12" fmla="*/ 4 w 16"/>
                              <a:gd name="T13" fmla="*/ 4 h 16"/>
                              <a:gd name="T14" fmla="*/ 4 w 16"/>
                              <a:gd name="T15" fmla="*/ 8 h 16"/>
                              <a:gd name="T16" fmla="*/ 0 w 16"/>
                              <a:gd name="T17" fmla="*/ 12 h 16"/>
                              <a:gd name="T18" fmla="*/ 4 w 16"/>
                              <a:gd name="T1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4" y="16"/>
                                </a:move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8" name="Freeform 202"/>
                        <wps:cNvSpPr>
                          <a:spLocks/>
                        </wps:cNvSpPr>
                        <wps:spPr bwMode="auto">
                          <a:xfrm>
                            <a:off x="2515" y="4606"/>
                            <a:ext cx="315" cy="176"/>
                          </a:xfrm>
                          <a:custGeom>
                            <a:avLst/>
                            <a:gdLst>
                              <a:gd name="T0" fmla="*/ 207 w 315"/>
                              <a:gd name="T1" fmla="*/ 168 h 176"/>
                              <a:gd name="T2" fmla="*/ 211 w 315"/>
                              <a:gd name="T3" fmla="*/ 168 h 176"/>
                              <a:gd name="T4" fmla="*/ 231 w 315"/>
                              <a:gd name="T5" fmla="*/ 168 h 176"/>
                              <a:gd name="T6" fmla="*/ 251 w 315"/>
                              <a:gd name="T7" fmla="*/ 160 h 176"/>
                              <a:gd name="T8" fmla="*/ 263 w 315"/>
                              <a:gd name="T9" fmla="*/ 152 h 176"/>
                              <a:gd name="T10" fmla="*/ 275 w 315"/>
                              <a:gd name="T11" fmla="*/ 144 h 176"/>
                              <a:gd name="T12" fmla="*/ 283 w 315"/>
                              <a:gd name="T13" fmla="*/ 152 h 176"/>
                              <a:gd name="T14" fmla="*/ 279 w 315"/>
                              <a:gd name="T15" fmla="*/ 168 h 176"/>
                              <a:gd name="T16" fmla="*/ 279 w 315"/>
                              <a:gd name="T17" fmla="*/ 172 h 176"/>
                              <a:gd name="T18" fmla="*/ 295 w 315"/>
                              <a:gd name="T19" fmla="*/ 168 h 176"/>
                              <a:gd name="T20" fmla="*/ 307 w 315"/>
                              <a:gd name="T21" fmla="*/ 160 h 176"/>
                              <a:gd name="T22" fmla="*/ 307 w 315"/>
                              <a:gd name="T23" fmla="*/ 148 h 176"/>
                              <a:gd name="T24" fmla="*/ 291 w 315"/>
                              <a:gd name="T25" fmla="*/ 136 h 176"/>
                              <a:gd name="T26" fmla="*/ 283 w 315"/>
                              <a:gd name="T27" fmla="*/ 124 h 176"/>
                              <a:gd name="T28" fmla="*/ 267 w 315"/>
                              <a:gd name="T29" fmla="*/ 104 h 176"/>
                              <a:gd name="T30" fmla="*/ 255 w 315"/>
                              <a:gd name="T31" fmla="*/ 92 h 176"/>
                              <a:gd name="T32" fmla="*/ 243 w 315"/>
                              <a:gd name="T33" fmla="*/ 76 h 176"/>
                              <a:gd name="T34" fmla="*/ 227 w 315"/>
                              <a:gd name="T35" fmla="*/ 60 h 176"/>
                              <a:gd name="T36" fmla="*/ 215 w 315"/>
                              <a:gd name="T37" fmla="*/ 48 h 176"/>
                              <a:gd name="T38" fmla="*/ 203 w 315"/>
                              <a:gd name="T39" fmla="*/ 32 h 176"/>
                              <a:gd name="T40" fmla="*/ 191 w 315"/>
                              <a:gd name="T41" fmla="*/ 20 h 176"/>
                              <a:gd name="T42" fmla="*/ 175 w 315"/>
                              <a:gd name="T43" fmla="*/ 0 h 176"/>
                              <a:gd name="T44" fmla="*/ 155 w 315"/>
                              <a:gd name="T45" fmla="*/ 8 h 176"/>
                              <a:gd name="T46" fmla="*/ 135 w 315"/>
                              <a:gd name="T47" fmla="*/ 8 h 176"/>
                              <a:gd name="T48" fmla="*/ 108 w 315"/>
                              <a:gd name="T49" fmla="*/ 12 h 176"/>
                              <a:gd name="T50" fmla="*/ 80 w 315"/>
                              <a:gd name="T51" fmla="*/ 16 h 176"/>
                              <a:gd name="T52" fmla="*/ 56 w 315"/>
                              <a:gd name="T53" fmla="*/ 20 h 176"/>
                              <a:gd name="T54" fmla="*/ 32 w 315"/>
                              <a:gd name="T55" fmla="*/ 20 h 176"/>
                              <a:gd name="T56" fmla="*/ 0 w 315"/>
                              <a:gd name="T57" fmla="*/ 28 h 176"/>
                              <a:gd name="T58" fmla="*/ 20 w 315"/>
                              <a:gd name="T59" fmla="*/ 36 h 176"/>
                              <a:gd name="T60" fmla="*/ 32 w 315"/>
                              <a:gd name="T61" fmla="*/ 44 h 176"/>
                              <a:gd name="T62" fmla="*/ 48 w 315"/>
                              <a:gd name="T63" fmla="*/ 56 h 176"/>
                              <a:gd name="T64" fmla="*/ 60 w 315"/>
                              <a:gd name="T65" fmla="*/ 68 h 176"/>
                              <a:gd name="T66" fmla="*/ 72 w 315"/>
                              <a:gd name="T67" fmla="*/ 80 h 176"/>
                              <a:gd name="T68" fmla="*/ 88 w 315"/>
                              <a:gd name="T69" fmla="*/ 92 h 176"/>
                              <a:gd name="T70" fmla="*/ 104 w 315"/>
                              <a:gd name="T71" fmla="*/ 100 h 176"/>
                              <a:gd name="T72" fmla="*/ 120 w 315"/>
                              <a:gd name="T73" fmla="*/ 116 h 176"/>
                              <a:gd name="T74" fmla="*/ 135 w 315"/>
                              <a:gd name="T75" fmla="*/ 128 h 176"/>
                              <a:gd name="T76" fmla="*/ 147 w 315"/>
                              <a:gd name="T77" fmla="*/ 140 h 176"/>
                              <a:gd name="T78" fmla="*/ 163 w 315"/>
                              <a:gd name="T79" fmla="*/ 152 h 176"/>
                              <a:gd name="T80" fmla="*/ 179 w 315"/>
                              <a:gd name="T81" fmla="*/ 160 h 176"/>
                              <a:gd name="T82" fmla="*/ 191 w 315"/>
                              <a:gd name="T83" fmla="*/ 152 h 176"/>
                              <a:gd name="T84" fmla="*/ 203 w 315"/>
                              <a:gd name="T85" fmla="*/ 15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5" h="176">
                                <a:moveTo>
                                  <a:pt x="207" y="152"/>
                                </a:moveTo>
                                <a:lnTo>
                                  <a:pt x="207" y="160"/>
                                </a:lnTo>
                                <a:lnTo>
                                  <a:pt x="207" y="168"/>
                                </a:lnTo>
                                <a:lnTo>
                                  <a:pt x="211" y="168"/>
                                </a:lnTo>
                                <a:lnTo>
                                  <a:pt x="207" y="172"/>
                                </a:lnTo>
                                <a:lnTo>
                                  <a:pt x="211" y="168"/>
                                </a:lnTo>
                                <a:lnTo>
                                  <a:pt x="219" y="168"/>
                                </a:lnTo>
                                <a:lnTo>
                                  <a:pt x="223" y="168"/>
                                </a:lnTo>
                                <a:lnTo>
                                  <a:pt x="231" y="168"/>
                                </a:lnTo>
                                <a:lnTo>
                                  <a:pt x="235" y="164"/>
                                </a:lnTo>
                                <a:lnTo>
                                  <a:pt x="239" y="164"/>
                                </a:lnTo>
                                <a:lnTo>
                                  <a:pt x="251" y="160"/>
                                </a:lnTo>
                                <a:lnTo>
                                  <a:pt x="251" y="156"/>
                                </a:lnTo>
                                <a:lnTo>
                                  <a:pt x="259" y="156"/>
                                </a:lnTo>
                                <a:lnTo>
                                  <a:pt x="263" y="152"/>
                                </a:lnTo>
                                <a:lnTo>
                                  <a:pt x="263" y="148"/>
                                </a:lnTo>
                                <a:lnTo>
                                  <a:pt x="271" y="148"/>
                                </a:lnTo>
                                <a:lnTo>
                                  <a:pt x="275" y="144"/>
                                </a:lnTo>
                                <a:lnTo>
                                  <a:pt x="279" y="144"/>
                                </a:lnTo>
                                <a:lnTo>
                                  <a:pt x="279" y="152"/>
                                </a:lnTo>
                                <a:lnTo>
                                  <a:pt x="283" y="152"/>
                                </a:lnTo>
                                <a:lnTo>
                                  <a:pt x="283" y="156"/>
                                </a:lnTo>
                                <a:lnTo>
                                  <a:pt x="283" y="164"/>
                                </a:lnTo>
                                <a:lnTo>
                                  <a:pt x="279" y="168"/>
                                </a:lnTo>
                                <a:lnTo>
                                  <a:pt x="275" y="172"/>
                                </a:lnTo>
                                <a:lnTo>
                                  <a:pt x="275" y="176"/>
                                </a:lnTo>
                                <a:lnTo>
                                  <a:pt x="279" y="172"/>
                                </a:lnTo>
                                <a:lnTo>
                                  <a:pt x="287" y="172"/>
                                </a:lnTo>
                                <a:lnTo>
                                  <a:pt x="291" y="172"/>
                                </a:lnTo>
                                <a:lnTo>
                                  <a:pt x="295" y="168"/>
                                </a:lnTo>
                                <a:lnTo>
                                  <a:pt x="299" y="164"/>
                                </a:lnTo>
                                <a:lnTo>
                                  <a:pt x="303" y="164"/>
                                </a:lnTo>
                                <a:lnTo>
                                  <a:pt x="307" y="160"/>
                                </a:lnTo>
                                <a:lnTo>
                                  <a:pt x="315" y="160"/>
                                </a:lnTo>
                                <a:lnTo>
                                  <a:pt x="311" y="152"/>
                                </a:lnTo>
                                <a:lnTo>
                                  <a:pt x="307" y="148"/>
                                </a:lnTo>
                                <a:lnTo>
                                  <a:pt x="303" y="144"/>
                                </a:lnTo>
                                <a:lnTo>
                                  <a:pt x="295" y="140"/>
                                </a:lnTo>
                                <a:lnTo>
                                  <a:pt x="291" y="136"/>
                                </a:lnTo>
                                <a:lnTo>
                                  <a:pt x="291" y="132"/>
                                </a:lnTo>
                                <a:lnTo>
                                  <a:pt x="283" y="124"/>
                                </a:lnTo>
                                <a:lnTo>
                                  <a:pt x="275" y="116"/>
                                </a:lnTo>
                                <a:lnTo>
                                  <a:pt x="271" y="112"/>
                                </a:lnTo>
                                <a:lnTo>
                                  <a:pt x="267" y="104"/>
                                </a:lnTo>
                                <a:lnTo>
                                  <a:pt x="263" y="100"/>
                                </a:lnTo>
                                <a:lnTo>
                                  <a:pt x="259" y="96"/>
                                </a:lnTo>
                                <a:lnTo>
                                  <a:pt x="255" y="92"/>
                                </a:lnTo>
                                <a:lnTo>
                                  <a:pt x="251" y="88"/>
                                </a:lnTo>
                                <a:lnTo>
                                  <a:pt x="243" y="84"/>
                                </a:lnTo>
                                <a:lnTo>
                                  <a:pt x="243" y="76"/>
                                </a:lnTo>
                                <a:lnTo>
                                  <a:pt x="235" y="72"/>
                                </a:lnTo>
                                <a:lnTo>
                                  <a:pt x="231" y="68"/>
                                </a:lnTo>
                                <a:lnTo>
                                  <a:pt x="227" y="60"/>
                                </a:lnTo>
                                <a:lnTo>
                                  <a:pt x="223" y="56"/>
                                </a:lnTo>
                                <a:lnTo>
                                  <a:pt x="219" y="48"/>
                                </a:lnTo>
                                <a:lnTo>
                                  <a:pt x="215" y="48"/>
                                </a:lnTo>
                                <a:lnTo>
                                  <a:pt x="211" y="44"/>
                                </a:lnTo>
                                <a:lnTo>
                                  <a:pt x="203" y="36"/>
                                </a:lnTo>
                                <a:lnTo>
                                  <a:pt x="203" y="32"/>
                                </a:lnTo>
                                <a:lnTo>
                                  <a:pt x="195" y="28"/>
                                </a:lnTo>
                                <a:lnTo>
                                  <a:pt x="191" y="24"/>
                                </a:lnTo>
                                <a:lnTo>
                                  <a:pt x="191" y="20"/>
                                </a:lnTo>
                                <a:lnTo>
                                  <a:pt x="183" y="16"/>
                                </a:lnTo>
                                <a:lnTo>
                                  <a:pt x="183" y="8"/>
                                </a:lnTo>
                                <a:lnTo>
                                  <a:pt x="175" y="0"/>
                                </a:lnTo>
                                <a:lnTo>
                                  <a:pt x="167" y="8"/>
                                </a:lnTo>
                                <a:lnTo>
                                  <a:pt x="159" y="8"/>
                                </a:lnTo>
                                <a:lnTo>
                                  <a:pt x="155" y="8"/>
                                </a:lnTo>
                                <a:lnTo>
                                  <a:pt x="143" y="12"/>
                                </a:lnTo>
                                <a:lnTo>
                                  <a:pt x="139" y="8"/>
                                </a:lnTo>
                                <a:lnTo>
                                  <a:pt x="135" y="8"/>
                                </a:lnTo>
                                <a:lnTo>
                                  <a:pt x="124" y="4"/>
                                </a:lnTo>
                                <a:lnTo>
                                  <a:pt x="116" y="12"/>
                                </a:lnTo>
                                <a:lnTo>
                                  <a:pt x="108" y="12"/>
                                </a:lnTo>
                                <a:lnTo>
                                  <a:pt x="100" y="16"/>
                                </a:lnTo>
                                <a:lnTo>
                                  <a:pt x="92" y="12"/>
                                </a:lnTo>
                                <a:lnTo>
                                  <a:pt x="80" y="16"/>
                                </a:lnTo>
                                <a:lnTo>
                                  <a:pt x="76" y="16"/>
                                </a:lnTo>
                                <a:lnTo>
                                  <a:pt x="64" y="16"/>
                                </a:lnTo>
                                <a:lnTo>
                                  <a:pt x="56" y="20"/>
                                </a:lnTo>
                                <a:lnTo>
                                  <a:pt x="44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0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12" y="36"/>
                                </a:lnTo>
                                <a:lnTo>
                                  <a:pt x="20" y="36"/>
                                </a:lnTo>
                                <a:lnTo>
                                  <a:pt x="24" y="40"/>
                                </a:lnTo>
                                <a:lnTo>
                                  <a:pt x="32" y="44"/>
                                </a:lnTo>
                                <a:lnTo>
                                  <a:pt x="36" y="48"/>
                                </a:lnTo>
                                <a:lnTo>
                                  <a:pt x="44" y="56"/>
                                </a:lnTo>
                                <a:lnTo>
                                  <a:pt x="48" y="56"/>
                                </a:lnTo>
                                <a:lnTo>
                                  <a:pt x="48" y="60"/>
                                </a:lnTo>
                                <a:lnTo>
                                  <a:pt x="56" y="68"/>
                                </a:lnTo>
                                <a:lnTo>
                                  <a:pt x="60" y="68"/>
                                </a:lnTo>
                                <a:lnTo>
                                  <a:pt x="64" y="72"/>
                                </a:lnTo>
                                <a:lnTo>
                                  <a:pt x="68" y="76"/>
                                </a:lnTo>
                                <a:lnTo>
                                  <a:pt x="72" y="80"/>
                                </a:lnTo>
                                <a:lnTo>
                                  <a:pt x="80" y="88"/>
                                </a:lnTo>
                                <a:lnTo>
                                  <a:pt x="84" y="88"/>
                                </a:lnTo>
                                <a:lnTo>
                                  <a:pt x="88" y="92"/>
                                </a:lnTo>
                                <a:lnTo>
                                  <a:pt x="96" y="96"/>
                                </a:lnTo>
                                <a:lnTo>
                                  <a:pt x="100" y="96"/>
                                </a:lnTo>
                                <a:lnTo>
                                  <a:pt x="104" y="100"/>
                                </a:lnTo>
                                <a:lnTo>
                                  <a:pt x="112" y="108"/>
                                </a:lnTo>
                                <a:lnTo>
                                  <a:pt x="116" y="108"/>
                                </a:lnTo>
                                <a:lnTo>
                                  <a:pt x="120" y="116"/>
                                </a:lnTo>
                                <a:lnTo>
                                  <a:pt x="124" y="120"/>
                                </a:lnTo>
                                <a:lnTo>
                                  <a:pt x="127" y="120"/>
                                </a:lnTo>
                                <a:lnTo>
                                  <a:pt x="135" y="128"/>
                                </a:lnTo>
                                <a:lnTo>
                                  <a:pt x="139" y="132"/>
                                </a:lnTo>
                                <a:lnTo>
                                  <a:pt x="147" y="140"/>
                                </a:lnTo>
                                <a:lnTo>
                                  <a:pt x="151" y="144"/>
                                </a:lnTo>
                                <a:lnTo>
                                  <a:pt x="159" y="148"/>
                                </a:lnTo>
                                <a:lnTo>
                                  <a:pt x="163" y="152"/>
                                </a:lnTo>
                                <a:lnTo>
                                  <a:pt x="167" y="156"/>
                                </a:lnTo>
                                <a:lnTo>
                                  <a:pt x="171" y="160"/>
                                </a:lnTo>
                                <a:lnTo>
                                  <a:pt x="179" y="160"/>
                                </a:lnTo>
                                <a:lnTo>
                                  <a:pt x="183" y="156"/>
                                </a:lnTo>
                                <a:lnTo>
                                  <a:pt x="187" y="156"/>
                                </a:lnTo>
                                <a:lnTo>
                                  <a:pt x="191" y="152"/>
                                </a:lnTo>
                                <a:lnTo>
                                  <a:pt x="195" y="156"/>
                                </a:lnTo>
                                <a:lnTo>
                                  <a:pt x="199" y="152"/>
                                </a:lnTo>
                                <a:lnTo>
                                  <a:pt x="203" y="156"/>
                                </a:lnTo>
                                <a:lnTo>
                                  <a:pt x="207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9" name="Freeform 203"/>
                        <wps:cNvSpPr>
                          <a:spLocks/>
                        </wps:cNvSpPr>
                        <wps:spPr bwMode="auto">
                          <a:xfrm>
                            <a:off x="3649" y="4826"/>
                            <a:ext cx="20" cy="24"/>
                          </a:xfrm>
                          <a:custGeom>
                            <a:avLst/>
                            <a:gdLst>
                              <a:gd name="T0" fmla="*/ 0 w 20"/>
                              <a:gd name="T1" fmla="*/ 24 h 24"/>
                              <a:gd name="T2" fmla="*/ 4 w 20"/>
                              <a:gd name="T3" fmla="*/ 20 h 24"/>
                              <a:gd name="T4" fmla="*/ 8 w 20"/>
                              <a:gd name="T5" fmla="*/ 24 h 24"/>
                              <a:gd name="T6" fmla="*/ 12 w 20"/>
                              <a:gd name="T7" fmla="*/ 20 h 24"/>
                              <a:gd name="T8" fmla="*/ 12 w 20"/>
                              <a:gd name="T9" fmla="*/ 16 h 24"/>
                              <a:gd name="T10" fmla="*/ 20 w 20"/>
                              <a:gd name="T11" fmla="*/ 16 h 24"/>
                              <a:gd name="T12" fmla="*/ 16 w 20"/>
                              <a:gd name="T13" fmla="*/ 12 h 24"/>
                              <a:gd name="T14" fmla="*/ 8 w 20"/>
                              <a:gd name="T15" fmla="*/ 8 h 24"/>
                              <a:gd name="T16" fmla="*/ 8 w 20"/>
                              <a:gd name="T17" fmla="*/ 4 h 24"/>
                              <a:gd name="T18" fmla="*/ 4 w 20"/>
                              <a:gd name="T19" fmla="*/ 0 h 24"/>
                              <a:gd name="T20" fmla="*/ 4 w 20"/>
                              <a:gd name="T21" fmla="*/ 8 h 24"/>
                              <a:gd name="T22" fmla="*/ 0 w 20"/>
                              <a:gd name="T23" fmla="*/ 12 h 24"/>
                              <a:gd name="T24" fmla="*/ 0 w 20"/>
                              <a:gd name="T25" fmla="*/ 16 h 24"/>
                              <a:gd name="T26" fmla="*/ 0 w 20"/>
                              <a:gd name="T2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24"/>
                                </a:move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0" name="Freeform 204"/>
                        <wps:cNvSpPr>
                          <a:spLocks/>
                        </wps:cNvSpPr>
                        <wps:spPr bwMode="auto">
                          <a:xfrm>
                            <a:off x="2547" y="4754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12 h 12"/>
                              <a:gd name="T2" fmla="*/ 8 w 12"/>
                              <a:gd name="T3" fmla="*/ 12 h 12"/>
                              <a:gd name="T4" fmla="*/ 12 w 12"/>
                              <a:gd name="T5" fmla="*/ 8 h 12"/>
                              <a:gd name="T6" fmla="*/ 8 w 12"/>
                              <a:gd name="T7" fmla="*/ 8 h 12"/>
                              <a:gd name="T8" fmla="*/ 4 w 12"/>
                              <a:gd name="T9" fmla="*/ 4 h 12"/>
                              <a:gd name="T10" fmla="*/ 0 w 12"/>
                              <a:gd name="T11" fmla="*/ 0 h 12"/>
                              <a:gd name="T12" fmla="*/ 4 w 12"/>
                              <a:gd name="T13" fmla="*/ 8 h 12"/>
                              <a:gd name="T14" fmla="*/ 0 w 12"/>
                              <a:gd name="T1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12"/>
                                </a:move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1" name="Freeform 205"/>
                        <wps:cNvSpPr>
                          <a:spLocks/>
                        </wps:cNvSpPr>
                        <wps:spPr bwMode="auto">
                          <a:xfrm>
                            <a:off x="2412" y="4634"/>
                            <a:ext cx="262" cy="140"/>
                          </a:xfrm>
                          <a:custGeom>
                            <a:avLst/>
                            <a:gdLst>
                              <a:gd name="T0" fmla="*/ 8 w 262"/>
                              <a:gd name="T1" fmla="*/ 8 h 140"/>
                              <a:gd name="T2" fmla="*/ 12 w 262"/>
                              <a:gd name="T3" fmla="*/ 16 h 140"/>
                              <a:gd name="T4" fmla="*/ 20 w 262"/>
                              <a:gd name="T5" fmla="*/ 20 h 140"/>
                              <a:gd name="T6" fmla="*/ 28 w 262"/>
                              <a:gd name="T7" fmla="*/ 28 h 140"/>
                              <a:gd name="T8" fmla="*/ 35 w 262"/>
                              <a:gd name="T9" fmla="*/ 36 h 140"/>
                              <a:gd name="T10" fmla="*/ 43 w 262"/>
                              <a:gd name="T11" fmla="*/ 40 h 140"/>
                              <a:gd name="T12" fmla="*/ 51 w 262"/>
                              <a:gd name="T13" fmla="*/ 48 h 140"/>
                              <a:gd name="T14" fmla="*/ 59 w 262"/>
                              <a:gd name="T15" fmla="*/ 56 h 140"/>
                              <a:gd name="T16" fmla="*/ 67 w 262"/>
                              <a:gd name="T17" fmla="*/ 64 h 140"/>
                              <a:gd name="T18" fmla="*/ 75 w 262"/>
                              <a:gd name="T19" fmla="*/ 68 h 140"/>
                              <a:gd name="T20" fmla="*/ 87 w 262"/>
                              <a:gd name="T21" fmla="*/ 76 h 140"/>
                              <a:gd name="T22" fmla="*/ 91 w 262"/>
                              <a:gd name="T23" fmla="*/ 84 h 140"/>
                              <a:gd name="T24" fmla="*/ 99 w 262"/>
                              <a:gd name="T25" fmla="*/ 88 h 140"/>
                              <a:gd name="T26" fmla="*/ 107 w 262"/>
                              <a:gd name="T27" fmla="*/ 96 h 140"/>
                              <a:gd name="T28" fmla="*/ 115 w 262"/>
                              <a:gd name="T29" fmla="*/ 104 h 140"/>
                              <a:gd name="T30" fmla="*/ 123 w 262"/>
                              <a:gd name="T31" fmla="*/ 108 h 140"/>
                              <a:gd name="T32" fmla="*/ 135 w 262"/>
                              <a:gd name="T33" fmla="*/ 112 h 140"/>
                              <a:gd name="T34" fmla="*/ 139 w 262"/>
                              <a:gd name="T35" fmla="*/ 116 h 140"/>
                              <a:gd name="T36" fmla="*/ 139 w 262"/>
                              <a:gd name="T37" fmla="*/ 124 h 140"/>
                              <a:gd name="T38" fmla="*/ 147 w 262"/>
                              <a:gd name="T39" fmla="*/ 128 h 140"/>
                              <a:gd name="T40" fmla="*/ 163 w 262"/>
                              <a:gd name="T41" fmla="*/ 124 h 140"/>
                              <a:gd name="T42" fmla="*/ 171 w 262"/>
                              <a:gd name="T43" fmla="*/ 120 h 140"/>
                              <a:gd name="T44" fmla="*/ 183 w 262"/>
                              <a:gd name="T45" fmla="*/ 116 h 140"/>
                              <a:gd name="T46" fmla="*/ 195 w 262"/>
                              <a:gd name="T47" fmla="*/ 116 h 140"/>
                              <a:gd name="T48" fmla="*/ 203 w 262"/>
                              <a:gd name="T49" fmla="*/ 120 h 140"/>
                              <a:gd name="T50" fmla="*/ 195 w 262"/>
                              <a:gd name="T51" fmla="*/ 128 h 140"/>
                              <a:gd name="T52" fmla="*/ 195 w 262"/>
                              <a:gd name="T53" fmla="*/ 136 h 140"/>
                              <a:gd name="T54" fmla="*/ 199 w 262"/>
                              <a:gd name="T55" fmla="*/ 136 h 140"/>
                              <a:gd name="T56" fmla="*/ 207 w 262"/>
                              <a:gd name="T57" fmla="*/ 136 h 140"/>
                              <a:gd name="T58" fmla="*/ 223 w 262"/>
                              <a:gd name="T59" fmla="*/ 132 h 140"/>
                              <a:gd name="T60" fmla="*/ 230 w 262"/>
                              <a:gd name="T61" fmla="*/ 128 h 140"/>
                              <a:gd name="T62" fmla="*/ 238 w 262"/>
                              <a:gd name="T63" fmla="*/ 124 h 140"/>
                              <a:gd name="T64" fmla="*/ 250 w 262"/>
                              <a:gd name="T65" fmla="*/ 120 h 140"/>
                              <a:gd name="T66" fmla="*/ 262 w 262"/>
                              <a:gd name="T67" fmla="*/ 120 h 140"/>
                              <a:gd name="T68" fmla="*/ 250 w 262"/>
                              <a:gd name="T69" fmla="*/ 112 h 140"/>
                              <a:gd name="T70" fmla="*/ 242 w 262"/>
                              <a:gd name="T71" fmla="*/ 104 h 140"/>
                              <a:gd name="T72" fmla="*/ 230 w 262"/>
                              <a:gd name="T73" fmla="*/ 92 h 140"/>
                              <a:gd name="T74" fmla="*/ 223 w 262"/>
                              <a:gd name="T75" fmla="*/ 88 h 140"/>
                              <a:gd name="T76" fmla="*/ 215 w 262"/>
                              <a:gd name="T77" fmla="*/ 80 h 140"/>
                              <a:gd name="T78" fmla="*/ 203 w 262"/>
                              <a:gd name="T79" fmla="*/ 68 h 140"/>
                              <a:gd name="T80" fmla="*/ 191 w 262"/>
                              <a:gd name="T81" fmla="*/ 64 h 140"/>
                              <a:gd name="T82" fmla="*/ 183 w 262"/>
                              <a:gd name="T83" fmla="*/ 60 h 140"/>
                              <a:gd name="T84" fmla="*/ 171 w 262"/>
                              <a:gd name="T85" fmla="*/ 48 h 140"/>
                              <a:gd name="T86" fmla="*/ 163 w 262"/>
                              <a:gd name="T87" fmla="*/ 40 h 140"/>
                              <a:gd name="T88" fmla="*/ 151 w 262"/>
                              <a:gd name="T89" fmla="*/ 32 h 140"/>
                              <a:gd name="T90" fmla="*/ 147 w 262"/>
                              <a:gd name="T91" fmla="*/ 28 h 140"/>
                              <a:gd name="T92" fmla="*/ 135 w 262"/>
                              <a:gd name="T93" fmla="*/ 16 h 140"/>
                              <a:gd name="T94" fmla="*/ 123 w 262"/>
                              <a:gd name="T95" fmla="*/ 8 h 140"/>
                              <a:gd name="T96" fmla="*/ 115 w 262"/>
                              <a:gd name="T97" fmla="*/ 8 h 140"/>
                              <a:gd name="T98" fmla="*/ 103 w 262"/>
                              <a:gd name="T99" fmla="*/ 0 h 140"/>
                              <a:gd name="T100" fmla="*/ 91 w 262"/>
                              <a:gd name="T101" fmla="*/ 0 h 140"/>
                              <a:gd name="T102" fmla="*/ 79 w 262"/>
                              <a:gd name="T103" fmla="*/ 0 h 140"/>
                              <a:gd name="T104" fmla="*/ 67 w 262"/>
                              <a:gd name="T105" fmla="*/ 0 h 140"/>
                              <a:gd name="T106" fmla="*/ 55 w 262"/>
                              <a:gd name="T107" fmla="*/ 4 h 140"/>
                              <a:gd name="T108" fmla="*/ 39 w 262"/>
                              <a:gd name="T109" fmla="*/ 4 h 140"/>
                              <a:gd name="T110" fmla="*/ 24 w 262"/>
                              <a:gd name="T111" fmla="*/ 0 h 140"/>
                              <a:gd name="T112" fmla="*/ 12 w 262"/>
                              <a:gd name="T113" fmla="*/ 4 h 140"/>
                              <a:gd name="T114" fmla="*/ 0 w 262"/>
                              <a:gd name="T115" fmla="*/ 1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2" h="140">
                                <a:moveTo>
                                  <a:pt x="0" y="12"/>
                                </a:move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28"/>
                                </a:lnTo>
                                <a:lnTo>
                                  <a:pt x="32" y="32"/>
                                </a:lnTo>
                                <a:lnTo>
                                  <a:pt x="35" y="36"/>
                                </a:lnTo>
                                <a:lnTo>
                                  <a:pt x="39" y="40"/>
                                </a:lnTo>
                                <a:lnTo>
                                  <a:pt x="43" y="40"/>
                                </a:lnTo>
                                <a:lnTo>
                                  <a:pt x="47" y="44"/>
                                </a:lnTo>
                                <a:lnTo>
                                  <a:pt x="51" y="48"/>
                                </a:lnTo>
                                <a:lnTo>
                                  <a:pt x="59" y="52"/>
                                </a:lnTo>
                                <a:lnTo>
                                  <a:pt x="59" y="56"/>
                                </a:lnTo>
                                <a:lnTo>
                                  <a:pt x="63" y="60"/>
                                </a:lnTo>
                                <a:lnTo>
                                  <a:pt x="67" y="64"/>
                                </a:lnTo>
                                <a:lnTo>
                                  <a:pt x="71" y="64"/>
                                </a:lnTo>
                                <a:lnTo>
                                  <a:pt x="75" y="68"/>
                                </a:lnTo>
                                <a:lnTo>
                                  <a:pt x="79" y="72"/>
                                </a:lnTo>
                                <a:lnTo>
                                  <a:pt x="87" y="76"/>
                                </a:lnTo>
                                <a:lnTo>
                                  <a:pt x="87" y="80"/>
                                </a:lnTo>
                                <a:lnTo>
                                  <a:pt x="91" y="84"/>
                                </a:lnTo>
                                <a:lnTo>
                                  <a:pt x="95" y="84"/>
                                </a:lnTo>
                                <a:lnTo>
                                  <a:pt x="99" y="88"/>
                                </a:lnTo>
                                <a:lnTo>
                                  <a:pt x="103" y="92"/>
                                </a:lnTo>
                                <a:lnTo>
                                  <a:pt x="107" y="96"/>
                                </a:lnTo>
                                <a:lnTo>
                                  <a:pt x="111" y="100"/>
                                </a:lnTo>
                                <a:lnTo>
                                  <a:pt x="115" y="104"/>
                                </a:lnTo>
                                <a:lnTo>
                                  <a:pt x="119" y="108"/>
                                </a:lnTo>
                                <a:lnTo>
                                  <a:pt x="123" y="108"/>
                                </a:lnTo>
                                <a:lnTo>
                                  <a:pt x="127" y="112"/>
                                </a:lnTo>
                                <a:lnTo>
                                  <a:pt x="135" y="112"/>
                                </a:lnTo>
                                <a:lnTo>
                                  <a:pt x="135" y="116"/>
                                </a:lnTo>
                                <a:lnTo>
                                  <a:pt x="139" y="116"/>
                                </a:lnTo>
                                <a:lnTo>
                                  <a:pt x="135" y="120"/>
                                </a:lnTo>
                                <a:lnTo>
                                  <a:pt x="139" y="124"/>
                                </a:lnTo>
                                <a:lnTo>
                                  <a:pt x="143" y="128"/>
                                </a:lnTo>
                                <a:lnTo>
                                  <a:pt x="147" y="128"/>
                                </a:lnTo>
                                <a:lnTo>
                                  <a:pt x="155" y="128"/>
                                </a:lnTo>
                                <a:lnTo>
                                  <a:pt x="163" y="124"/>
                                </a:lnTo>
                                <a:lnTo>
                                  <a:pt x="167" y="120"/>
                                </a:lnTo>
                                <a:lnTo>
                                  <a:pt x="171" y="120"/>
                                </a:lnTo>
                                <a:lnTo>
                                  <a:pt x="175" y="116"/>
                                </a:lnTo>
                                <a:lnTo>
                                  <a:pt x="183" y="116"/>
                                </a:lnTo>
                                <a:lnTo>
                                  <a:pt x="187" y="116"/>
                                </a:lnTo>
                                <a:lnTo>
                                  <a:pt x="195" y="116"/>
                                </a:lnTo>
                                <a:lnTo>
                                  <a:pt x="199" y="120"/>
                                </a:lnTo>
                                <a:lnTo>
                                  <a:pt x="203" y="120"/>
                                </a:lnTo>
                                <a:lnTo>
                                  <a:pt x="199" y="124"/>
                                </a:lnTo>
                                <a:lnTo>
                                  <a:pt x="195" y="128"/>
                                </a:lnTo>
                                <a:lnTo>
                                  <a:pt x="191" y="132"/>
                                </a:lnTo>
                                <a:lnTo>
                                  <a:pt x="195" y="136"/>
                                </a:lnTo>
                                <a:lnTo>
                                  <a:pt x="195" y="140"/>
                                </a:lnTo>
                                <a:lnTo>
                                  <a:pt x="199" y="136"/>
                                </a:lnTo>
                                <a:lnTo>
                                  <a:pt x="207" y="136"/>
                                </a:lnTo>
                                <a:lnTo>
                                  <a:pt x="215" y="132"/>
                                </a:lnTo>
                                <a:lnTo>
                                  <a:pt x="223" y="132"/>
                                </a:lnTo>
                                <a:lnTo>
                                  <a:pt x="223" y="128"/>
                                </a:lnTo>
                                <a:lnTo>
                                  <a:pt x="230" y="128"/>
                                </a:lnTo>
                                <a:lnTo>
                                  <a:pt x="238" y="128"/>
                                </a:lnTo>
                                <a:lnTo>
                                  <a:pt x="238" y="124"/>
                                </a:lnTo>
                                <a:lnTo>
                                  <a:pt x="246" y="124"/>
                                </a:lnTo>
                                <a:lnTo>
                                  <a:pt x="250" y="120"/>
                                </a:lnTo>
                                <a:lnTo>
                                  <a:pt x="254" y="120"/>
                                </a:lnTo>
                                <a:lnTo>
                                  <a:pt x="262" y="120"/>
                                </a:lnTo>
                                <a:lnTo>
                                  <a:pt x="254" y="116"/>
                                </a:lnTo>
                                <a:lnTo>
                                  <a:pt x="250" y="112"/>
                                </a:lnTo>
                                <a:lnTo>
                                  <a:pt x="242" y="104"/>
                                </a:lnTo>
                                <a:lnTo>
                                  <a:pt x="238" y="100"/>
                                </a:lnTo>
                                <a:lnTo>
                                  <a:pt x="230" y="92"/>
                                </a:lnTo>
                                <a:lnTo>
                                  <a:pt x="227" y="92"/>
                                </a:lnTo>
                                <a:lnTo>
                                  <a:pt x="223" y="88"/>
                                </a:lnTo>
                                <a:lnTo>
                                  <a:pt x="219" y="80"/>
                                </a:lnTo>
                                <a:lnTo>
                                  <a:pt x="215" y="80"/>
                                </a:lnTo>
                                <a:lnTo>
                                  <a:pt x="207" y="72"/>
                                </a:lnTo>
                                <a:lnTo>
                                  <a:pt x="203" y="68"/>
                                </a:lnTo>
                                <a:lnTo>
                                  <a:pt x="199" y="68"/>
                                </a:lnTo>
                                <a:lnTo>
                                  <a:pt x="191" y="64"/>
                                </a:lnTo>
                                <a:lnTo>
                                  <a:pt x="187" y="60"/>
                                </a:lnTo>
                                <a:lnTo>
                                  <a:pt x="183" y="60"/>
                                </a:lnTo>
                                <a:lnTo>
                                  <a:pt x="175" y="52"/>
                                </a:lnTo>
                                <a:lnTo>
                                  <a:pt x="171" y="48"/>
                                </a:lnTo>
                                <a:lnTo>
                                  <a:pt x="167" y="44"/>
                                </a:lnTo>
                                <a:lnTo>
                                  <a:pt x="163" y="40"/>
                                </a:lnTo>
                                <a:lnTo>
                                  <a:pt x="159" y="40"/>
                                </a:lnTo>
                                <a:lnTo>
                                  <a:pt x="151" y="32"/>
                                </a:lnTo>
                                <a:lnTo>
                                  <a:pt x="151" y="28"/>
                                </a:lnTo>
                                <a:lnTo>
                                  <a:pt x="147" y="28"/>
                                </a:lnTo>
                                <a:lnTo>
                                  <a:pt x="139" y="20"/>
                                </a:lnTo>
                                <a:lnTo>
                                  <a:pt x="135" y="16"/>
                                </a:lnTo>
                                <a:lnTo>
                                  <a:pt x="127" y="12"/>
                                </a:lnTo>
                                <a:lnTo>
                                  <a:pt x="123" y="8"/>
                                </a:lnTo>
                                <a:lnTo>
                                  <a:pt x="115" y="8"/>
                                </a:lnTo>
                                <a:lnTo>
                                  <a:pt x="107" y="0"/>
                                </a:lnTo>
                                <a:lnTo>
                                  <a:pt x="103" y="0"/>
                                </a:lnTo>
                                <a:lnTo>
                                  <a:pt x="99" y="0"/>
                                </a:lnTo>
                                <a:lnTo>
                                  <a:pt x="91" y="0"/>
                                </a:lnTo>
                                <a:lnTo>
                                  <a:pt x="87" y="0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7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43" y="0"/>
                                </a:lnTo>
                                <a:lnTo>
                                  <a:pt x="39" y="4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2" name="Freeform 206"/>
                        <wps:cNvSpPr>
                          <a:spLocks/>
                        </wps:cNvSpPr>
                        <wps:spPr bwMode="auto">
                          <a:xfrm>
                            <a:off x="2221" y="4642"/>
                            <a:ext cx="318" cy="116"/>
                          </a:xfrm>
                          <a:custGeom>
                            <a:avLst/>
                            <a:gdLst>
                              <a:gd name="T0" fmla="*/ 151 w 318"/>
                              <a:gd name="T1" fmla="*/ 0 h 116"/>
                              <a:gd name="T2" fmla="*/ 135 w 318"/>
                              <a:gd name="T3" fmla="*/ 8 h 116"/>
                              <a:gd name="T4" fmla="*/ 119 w 318"/>
                              <a:gd name="T5" fmla="*/ 12 h 116"/>
                              <a:gd name="T6" fmla="*/ 107 w 318"/>
                              <a:gd name="T7" fmla="*/ 12 h 116"/>
                              <a:gd name="T8" fmla="*/ 91 w 318"/>
                              <a:gd name="T9" fmla="*/ 12 h 116"/>
                              <a:gd name="T10" fmla="*/ 71 w 318"/>
                              <a:gd name="T11" fmla="*/ 16 h 116"/>
                              <a:gd name="T12" fmla="*/ 55 w 318"/>
                              <a:gd name="T13" fmla="*/ 16 h 116"/>
                              <a:gd name="T14" fmla="*/ 35 w 318"/>
                              <a:gd name="T15" fmla="*/ 16 h 116"/>
                              <a:gd name="T16" fmla="*/ 24 w 318"/>
                              <a:gd name="T17" fmla="*/ 20 h 116"/>
                              <a:gd name="T18" fmla="*/ 4 w 318"/>
                              <a:gd name="T19" fmla="*/ 28 h 116"/>
                              <a:gd name="T20" fmla="*/ 4 w 318"/>
                              <a:gd name="T21" fmla="*/ 44 h 116"/>
                              <a:gd name="T22" fmla="*/ 8 w 318"/>
                              <a:gd name="T23" fmla="*/ 60 h 116"/>
                              <a:gd name="T24" fmla="*/ 12 w 318"/>
                              <a:gd name="T25" fmla="*/ 76 h 116"/>
                              <a:gd name="T26" fmla="*/ 24 w 318"/>
                              <a:gd name="T27" fmla="*/ 72 h 116"/>
                              <a:gd name="T28" fmla="*/ 39 w 318"/>
                              <a:gd name="T29" fmla="*/ 68 h 116"/>
                              <a:gd name="T30" fmla="*/ 47 w 318"/>
                              <a:gd name="T31" fmla="*/ 80 h 116"/>
                              <a:gd name="T32" fmla="*/ 67 w 318"/>
                              <a:gd name="T33" fmla="*/ 76 h 116"/>
                              <a:gd name="T34" fmla="*/ 79 w 318"/>
                              <a:gd name="T35" fmla="*/ 72 h 116"/>
                              <a:gd name="T36" fmla="*/ 95 w 318"/>
                              <a:gd name="T37" fmla="*/ 72 h 116"/>
                              <a:gd name="T38" fmla="*/ 107 w 318"/>
                              <a:gd name="T39" fmla="*/ 84 h 116"/>
                              <a:gd name="T40" fmla="*/ 119 w 318"/>
                              <a:gd name="T41" fmla="*/ 84 h 116"/>
                              <a:gd name="T42" fmla="*/ 131 w 318"/>
                              <a:gd name="T43" fmla="*/ 92 h 116"/>
                              <a:gd name="T44" fmla="*/ 135 w 318"/>
                              <a:gd name="T45" fmla="*/ 104 h 116"/>
                              <a:gd name="T46" fmla="*/ 155 w 318"/>
                              <a:gd name="T47" fmla="*/ 96 h 116"/>
                              <a:gd name="T48" fmla="*/ 171 w 318"/>
                              <a:gd name="T49" fmla="*/ 84 h 116"/>
                              <a:gd name="T50" fmla="*/ 183 w 318"/>
                              <a:gd name="T51" fmla="*/ 96 h 116"/>
                              <a:gd name="T52" fmla="*/ 183 w 318"/>
                              <a:gd name="T53" fmla="*/ 108 h 116"/>
                              <a:gd name="T54" fmla="*/ 199 w 318"/>
                              <a:gd name="T55" fmla="*/ 96 h 116"/>
                              <a:gd name="T56" fmla="*/ 215 w 318"/>
                              <a:gd name="T57" fmla="*/ 92 h 116"/>
                              <a:gd name="T58" fmla="*/ 226 w 318"/>
                              <a:gd name="T59" fmla="*/ 92 h 116"/>
                              <a:gd name="T60" fmla="*/ 234 w 318"/>
                              <a:gd name="T61" fmla="*/ 104 h 116"/>
                              <a:gd name="T62" fmla="*/ 238 w 318"/>
                              <a:gd name="T63" fmla="*/ 112 h 116"/>
                              <a:gd name="T64" fmla="*/ 258 w 318"/>
                              <a:gd name="T65" fmla="*/ 104 h 116"/>
                              <a:gd name="T66" fmla="*/ 274 w 318"/>
                              <a:gd name="T67" fmla="*/ 96 h 116"/>
                              <a:gd name="T68" fmla="*/ 290 w 318"/>
                              <a:gd name="T69" fmla="*/ 116 h 116"/>
                              <a:gd name="T70" fmla="*/ 298 w 318"/>
                              <a:gd name="T71" fmla="*/ 112 h 116"/>
                              <a:gd name="T72" fmla="*/ 314 w 318"/>
                              <a:gd name="T73" fmla="*/ 108 h 116"/>
                              <a:gd name="T74" fmla="*/ 310 w 318"/>
                              <a:gd name="T75" fmla="*/ 100 h 116"/>
                              <a:gd name="T76" fmla="*/ 298 w 318"/>
                              <a:gd name="T77" fmla="*/ 88 h 116"/>
                              <a:gd name="T78" fmla="*/ 286 w 318"/>
                              <a:gd name="T79" fmla="*/ 76 h 116"/>
                              <a:gd name="T80" fmla="*/ 278 w 318"/>
                              <a:gd name="T81" fmla="*/ 68 h 116"/>
                              <a:gd name="T82" fmla="*/ 262 w 318"/>
                              <a:gd name="T83" fmla="*/ 56 h 116"/>
                              <a:gd name="T84" fmla="*/ 250 w 318"/>
                              <a:gd name="T85" fmla="*/ 48 h 116"/>
                              <a:gd name="T86" fmla="*/ 238 w 318"/>
                              <a:gd name="T87" fmla="*/ 36 h 116"/>
                              <a:gd name="T88" fmla="*/ 226 w 318"/>
                              <a:gd name="T89" fmla="*/ 28 h 116"/>
                              <a:gd name="T90" fmla="*/ 215 w 318"/>
                              <a:gd name="T91" fmla="*/ 16 h 116"/>
                              <a:gd name="T92" fmla="*/ 203 w 318"/>
                              <a:gd name="T93" fmla="*/ 8 h 116"/>
                              <a:gd name="T94" fmla="*/ 191 w 318"/>
                              <a:gd name="T95" fmla="*/ 4 h 116"/>
                              <a:gd name="T96" fmla="*/ 171 w 318"/>
                              <a:gd name="T97" fmla="*/ 4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8" h="116">
                                <a:moveTo>
                                  <a:pt x="167" y="4"/>
                                </a:moveTo>
                                <a:lnTo>
                                  <a:pt x="155" y="0"/>
                                </a:lnTo>
                                <a:lnTo>
                                  <a:pt x="151" y="0"/>
                                </a:lnTo>
                                <a:lnTo>
                                  <a:pt x="143" y="4"/>
                                </a:lnTo>
                                <a:lnTo>
                                  <a:pt x="139" y="8"/>
                                </a:lnTo>
                                <a:lnTo>
                                  <a:pt x="135" y="8"/>
                                </a:lnTo>
                                <a:lnTo>
                                  <a:pt x="127" y="8"/>
                                </a:lnTo>
                                <a:lnTo>
                                  <a:pt x="119" y="8"/>
                                </a:lnTo>
                                <a:lnTo>
                                  <a:pt x="119" y="12"/>
                                </a:lnTo>
                                <a:lnTo>
                                  <a:pt x="115" y="8"/>
                                </a:lnTo>
                                <a:lnTo>
                                  <a:pt x="107" y="8"/>
                                </a:lnTo>
                                <a:lnTo>
                                  <a:pt x="107" y="12"/>
                                </a:lnTo>
                                <a:lnTo>
                                  <a:pt x="99" y="12"/>
                                </a:lnTo>
                                <a:lnTo>
                                  <a:pt x="91" y="12"/>
                                </a:lnTo>
                                <a:lnTo>
                                  <a:pt x="87" y="12"/>
                                </a:lnTo>
                                <a:lnTo>
                                  <a:pt x="79" y="12"/>
                                </a:lnTo>
                                <a:lnTo>
                                  <a:pt x="71" y="16"/>
                                </a:lnTo>
                                <a:lnTo>
                                  <a:pt x="67" y="16"/>
                                </a:lnTo>
                                <a:lnTo>
                                  <a:pt x="59" y="16"/>
                                </a:lnTo>
                                <a:lnTo>
                                  <a:pt x="55" y="16"/>
                                </a:lnTo>
                                <a:lnTo>
                                  <a:pt x="47" y="16"/>
                                </a:lnTo>
                                <a:lnTo>
                                  <a:pt x="43" y="16"/>
                                </a:lnTo>
                                <a:lnTo>
                                  <a:pt x="35" y="16"/>
                                </a:lnTo>
                                <a:lnTo>
                                  <a:pt x="31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8" y="52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lnTo>
                                  <a:pt x="8" y="72"/>
                                </a:lnTo>
                                <a:lnTo>
                                  <a:pt x="12" y="76"/>
                                </a:lnTo>
                                <a:lnTo>
                                  <a:pt x="16" y="76"/>
                                </a:lnTo>
                                <a:lnTo>
                                  <a:pt x="20" y="76"/>
                                </a:lnTo>
                                <a:lnTo>
                                  <a:pt x="24" y="72"/>
                                </a:lnTo>
                                <a:lnTo>
                                  <a:pt x="31" y="72"/>
                                </a:lnTo>
                                <a:lnTo>
                                  <a:pt x="35" y="72"/>
                                </a:lnTo>
                                <a:lnTo>
                                  <a:pt x="39" y="68"/>
                                </a:lnTo>
                                <a:lnTo>
                                  <a:pt x="43" y="72"/>
                                </a:lnTo>
                                <a:lnTo>
                                  <a:pt x="43" y="76"/>
                                </a:lnTo>
                                <a:lnTo>
                                  <a:pt x="47" y="80"/>
                                </a:lnTo>
                                <a:lnTo>
                                  <a:pt x="55" y="84"/>
                                </a:lnTo>
                                <a:lnTo>
                                  <a:pt x="63" y="76"/>
                                </a:lnTo>
                                <a:lnTo>
                                  <a:pt x="67" y="76"/>
                                </a:lnTo>
                                <a:lnTo>
                                  <a:pt x="71" y="72"/>
                                </a:lnTo>
                                <a:lnTo>
                                  <a:pt x="75" y="76"/>
                                </a:lnTo>
                                <a:lnTo>
                                  <a:pt x="79" y="72"/>
                                </a:lnTo>
                                <a:lnTo>
                                  <a:pt x="83" y="72"/>
                                </a:lnTo>
                                <a:lnTo>
                                  <a:pt x="91" y="72"/>
                                </a:lnTo>
                                <a:lnTo>
                                  <a:pt x="95" y="72"/>
                                </a:lnTo>
                                <a:lnTo>
                                  <a:pt x="91" y="92"/>
                                </a:lnTo>
                                <a:lnTo>
                                  <a:pt x="99" y="88"/>
                                </a:lnTo>
                                <a:lnTo>
                                  <a:pt x="107" y="84"/>
                                </a:lnTo>
                                <a:lnTo>
                                  <a:pt x="115" y="84"/>
                                </a:lnTo>
                                <a:lnTo>
                                  <a:pt x="119" y="88"/>
                                </a:lnTo>
                                <a:lnTo>
                                  <a:pt x="119" y="84"/>
                                </a:lnTo>
                                <a:lnTo>
                                  <a:pt x="127" y="84"/>
                                </a:lnTo>
                                <a:lnTo>
                                  <a:pt x="131" y="88"/>
                                </a:lnTo>
                                <a:lnTo>
                                  <a:pt x="131" y="92"/>
                                </a:lnTo>
                                <a:lnTo>
                                  <a:pt x="127" y="96"/>
                                </a:lnTo>
                                <a:lnTo>
                                  <a:pt x="131" y="104"/>
                                </a:lnTo>
                                <a:lnTo>
                                  <a:pt x="135" y="104"/>
                                </a:lnTo>
                                <a:lnTo>
                                  <a:pt x="143" y="100"/>
                                </a:lnTo>
                                <a:lnTo>
                                  <a:pt x="147" y="96"/>
                                </a:lnTo>
                                <a:lnTo>
                                  <a:pt x="155" y="96"/>
                                </a:lnTo>
                                <a:lnTo>
                                  <a:pt x="155" y="92"/>
                                </a:lnTo>
                                <a:lnTo>
                                  <a:pt x="163" y="92"/>
                                </a:lnTo>
                                <a:lnTo>
                                  <a:pt x="171" y="84"/>
                                </a:lnTo>
                                <a:lnTo>
                                  <a:pt x="179" y="88"/>
                                </a:lnTo>
                                <a:lnTo>
                                  <a:pt x="183" y="88"/>
                                </a:lnTo>
                                <a:lnTo>
                                  <a:pt x="183" y="96"/>
                                </a:lnTo>
                                <a:lnTo>
                                  <a:pt x="175" y="104"/>
                                </a:lnTo>
                                <a:lnTo>
                                  <a:pt x="179" y="112"/>
                                </a:lnTo>
                                <a:lnTo>
                                  <a:pt x="183" y="108"/>
                                </a:lnTo>
                                <a:lnTo>
                                  <a:pt x="187" y="104"/>
                                </a:lnTo>
                                <a:lnTo>
                                  <a:pt x="195" y="100"/>
                                </a:lnTo>
                                <a:lnTo>
                                  <a:pt x="199" y="96"/>
                                </a:lnTo>
                                <a:lnTo>
                                  <a:pt x="207" y="96"/>
                                </a:lnTo>
                                <a:lnTo>
                                  <a:pt x="211" y="96"/>
                                </a:lnTo>
                                <a:lnTo>
                                  <a:pt x="215" y="92"/>
                                </a:lnTo>
                                <a:lnTo>
                                  <a:pt x="219" y="96"/>
                                </a:lnTo>
                                <a:lnTo>
                                  <a:pt x="223" y="96"/>
                                </a:lnTo>
                                <a:lnTo>
                                  <a:pt x="226" y="92"/>
                                </a:lnTo>
                                <a:lnTo>
                                  <a:pt x="234" y="92"/>
                                </a:lnTo>
                                <a:lnTo>
                                  <a:pt x="234" y="96"/>
                                </a:lnTo>
                                <a:lnTo>
                                  <a:pt x="234" y="104"/>
                                </a:lnTo>
                                <a:lnTo>
                                  <a:pt x="230" y="108"/>
                                </a:lnTo>
                                <a:lnTo>
                                  <a:pt x="234" y="112"/>
                                </a:lnTo>
                                <a:lnTo>
                                  <a:pt x="238" y="112"/>
                                </a:lnTo>
                                <a:lnTo>
                                  <a:pt x="246" y="108"/>
                                </a:lnTo>
                                <a:lnTo>
                                  <a:pt x="250" y="108"/>
                                </a:lnTo>
                                <a:lnTo>
                                  <a:pt x="258" y="104"/>
                                </a:lnTo>
                                <a:lnTo>
                                  <a:pt x="262" y="100"/>
                                </a:lnTo>
                                <a:lnTo>
                                  <a:pt x="270" y="96"/>
                                </a:lnTo>
                                <a:lnTo>
                                  <a:pt x="274" y="96"/>
                                </a:lnTo>
                                <a:lnTo>
                                  <a:pt x="282" y="104"/>
                                </a:lnTo>
                                <a:lnTo>
                                  <a:pt x="282" y="116"/>
                                </a:lnTo>
                                <a:lnTo>
                                  <a:pt x="290" y="116"/>
                                </a:lnTo>
                                <a:lnTo>
                                  <a:pt x="294" y="112"/>
                                </a:lnTo>
                                <a:lnTo>
                                  <a:pt x="294" y="116"/>
                                </a:lnTo>
                                <a:lnTo>
                                  <a:pt x="298" y="112"/>
                                </a:lnTo>
                                <a:lnTo>
                                  <a:pt x="306" y="112"/>
                                </a:lnTo>
                                <a:lnTo>
                                  <a:pt x="310" y="108"/>
                                </a:lnTo>
                                <a:lnTo>
                                  <a:pt x="314" y="108"/>
                                </a:lnTo>
                                <a:lnTo>
                                  <a:pt x="318" y="104"/>
                                </a:lnTo>
                                <a:lnTo>
                                  <a:pt x="314" y="100"/>
                                </a:lnTo>
                                <a:lnTo>
                                  <a:pt x="310" y="100"/>
                                </a:lnTo>
                                <a:lnTo>
                                  <a:pt x="306" y="96"/>
                                </a:lnTo>
                                <a:lnTo>
                                  <a:pt x="302" y="92"/>
                                </a:lnTo>
                                <a:lnTo>
                                  <a:pt x="298" y="88"/>
                                </a:lnTo>
                                <a:lnTo>
                                  <a:pt x="294" y="84"/>
                                </a:lnTo>
                                <a:lnTo>
                                  <a:pt x="290" y="80"/>
                                </a:lnTo>
                                <a:lnTo>
                                  <a:pt x="286" y="76"/>
                                </a:lnTo>
                                <a:lnTo>
                                  <a:pt x="282" y="76"/>
                                </a:lnTo>
                                <a:lnTo>
                                  <a:pt x="278" y="72"/>
                                </a:lnTo>
                                <a:lnTo>
                                  <a:pt x="278" y="68"/>
                                </a:lnTo>
                                <a:lnTo>
                                  <a:pt x="270" y="64"/>
                                </a:lnTo>
                                <a:lnTo>
                                  <a:pt x="266" y="60"/>
                                </a:lnTo>
                                <a:lnTo>
                                  <a:pt x="262" y="56"/>
                                </a:lnTo>
                                <a:lnTo>
                                  <a:pt x="258" y="56"/>
                                </a:lnTo>
                                <a:lnTo>
                                  <a:pt x="254" y="52"/>
                                </a:lnTo>
                                <a:lnTo>
                                  <a:pt x="250" y="48"/>
                                </a:lnTo>
                                <a:lnTo>
                                  <a:pt x="250" y="44"/>
                                </a:lnTo>
                                <a:lnTo>
                                  <a:pt x="242" y="40"/>
                                </a:lnTo>
                                <a:lnTo>
                                  <a:pt x="238" y="36"/>
                                </a:lnTo>
                                <a:lnTo>
                                  <a:pt x="234" y="32"/>
                                </a:lnTo>
                                <a:lnTo>
                                  <a:pt x="230" y="32"/>
                                </a:lnTo>
                                <a:lnTo>
                                  <a:pt x="226" y="28"/>
                                </a:lnTo>
                                <a:lnTo>
                                  <a:pt x="223" y="24"/>
                                </a:lnTo>
                                <a:lnTo>
                                  <a:pt x="219" y="20"/>
                                </a:lnTo>
                                <a:lnTo>
                                  <a:pt x="215" y="16"/>
                                </a:lnTo>
                                <a:lnTo>
                                  <a:pt x="211" y="12"/>
                                </a:lnTo>
                                <a:lnTo>
                                  <a:pt x="207" y="12"/>
                                </a:lnTo>
                                <a:lnTo>
                                  <a:pt x="203" y="8"/>
                                </a:lnTo>
                                <a:lnTo>
                                  <a:pt x="199" y="4"/>
                                </a:lnTo>
                                <a:lnTo>
                                  <a:pt x="199" y="0"/>
                                </a:lnTo>
                                <a:lnTo>
                                  <a:pt x="191" y="4"/>
                                </a:lnTo>
                                <a:lnTo>
                                  <a:pt x="183" y="0"/>
                                </a:lnTo>
                                <a:lnTo>
                                  <a:pt x="179" y="4"/>
                                </a:lnTo>
                                <a:lnTo>
                                  <a:pt x="171" y="4"/>
                                </a:lnTo>
                                <a:lnTo>
                                  <a:pt x="16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3" name="Freeform 207"/>
                        <wps:cNvSpPr>
                          <a:spLocks/>
                        </wps:cNvSpPr>
                        <wps:spPr bwMode="auto">
                          <a:xfrm>
                            <a:off x="2989" y="4575"/>
                            <a:ext cx="398" cy="251"/>
                          </a:xfrm>
                          <a:custGeom>
                            <a:avLst/>
                            <a:gdLst>
                              <a:gd name="T0" fmla="*/ 8 w 398"/>
                              <a:gd name="T1" fmla="*/ 16 h 251"/>
                              <a:gd name="T2" fmla="*/ 20 w 398"/>
                              <a:gd name="T3" fmla="*/ 27 h 251"/>
                              <a:gd name="T4" fmla="*/ 32 w 398"/>
                              <a:gd name="T5" fmla="*/ 35 h 251"/>
                              <a:gd name="T6" fmla="*/ 47 w 398"/>
                              <a:gd name="T7" fmla="*/ 51 h 251"/>
                              <a:gd name="T8" fmla="*/ 59 w 398"/>
                              <a:gd name="T9" fmla="*/ 59 h 251"/>
                              <a:gd name="T10" fmla="*/ 75 w 398"/>
                              <a:gd name="T11" fmla="*/ 71 h 251"/>
                              <a:gd name="T12" fmla="*/ 83 w 398"/>
                              <a:gd name="T13" fmla="*/ 87 h 251"/>
                              <a:gd name="T14" fmla="*/ 91 w 398"/>
                              <a:gd name="T15" fmla="*/ 95 h 251"/>
                              <a:gd name="T16" fmla="*/ 107 w 398"/>
                              <a:gd name="T17" fmla="*/ 107 h 251"/>
                              <a:gd name="T18" fmla="*/ 119 w 398"/>
                              <a:gd name="T19" fmla="*/ 115 h 251"/>
                              <a:gd name="T20" fmla="*/ 131 w 398"/>
                              <a:gd name="T21" fmla="*/ 127 h 251"/>
                              <a:gd name="T22" fmla="*/ 143 w 398"/>
                              <a:gd name="T23" fmla="*/ 135 h 251"/>
                              <a:gd name="T24" fmla="*/ 151 w 398"/>
                              <a:gd name="T25" fmla="*/ 151 h 251"/>
                              <a:gd name="T26" fmla="*/ 163 w 398"/>
                              <a:gd name="T27" fmla="*/ 159 h 251"/>
                              <a:gd name="T28" fmla="*/ 175 w 398"/>
                              <a:gd name="T29" fmla="*/ 167 h 251"/>
                              <a:gd name="T30" fmla="*/ 183 w 398"/>
                              <a:gd name="T31" fmla="*/ 183 h 251"/>
                              <a:gd name="T32" fmla="*/ 195 w 398"/>
                              <a:gd name="T33" fmla="*/ 191 h 251"/>
                              <a:gd name="T34" fmla="*/ 207 w 398"/>
                              <a:gd name="T35" fmla="*/ 203 h 251"/>
                              <a:gd name="T36" fmla="*/ 219 w 398"/>
                              <a:gd name="T37" fmla="*/ 211 h 251"/>
                              <a:gd name="T38" fmla="*/ 227 w 398"/>
                              <a:gd name="T39" fmla="*/ 223 h 251"/>
                              <a:gd name="T40" fmla="*/ 238 w 398"/>
                              <a:gd name="T41" fmla="*/ 235 h 251"/>
                              <a:gd name="T42" fmla="*/ 250 w 398"/>
                              <a:gd name="T43" fmla="*/ 227 h 251"/>
                              <a:gd name="T44" fmla="*/ 262 w 398"/>
                              <a:gd name="T45" fmla="*/ 227 h 251"/>
                              <a:gd name="T46" fmla="*/ 278 w 398"/>
                              <a:gd name="T47" fmla="*/ 227 h 251"/>
                              <a:gd name="T48" fmla="*/ 282 w 398"/>
                              <a:gd name="T49" fmla="*/ 243 h 251"/>
                              <a:gd name="T50" fmla="*/ 286 w 398"/>
                              <a:gd name="T51" fmla="*/ 243 h 251"/>
                              <a:gd name="T52" fmla="*/ 302 w 398"/>
                              <a:gd name="T53" fmla="*/ 243 h 251"/>
                              <a:gd name="T54" fmla="*/ 318 w 398"/>
                              <a:gd name="T55" fmla="*/ 239 h 251"/>
                              <a:gd name="T56" fmla="*/ 334 w 398"/>
                              <a:gd name="T57" fmla="*/ 227 h 251"/>
                              <a:gd name="T58" fmla="*/ 350 w 398"/>
                              <a:gd name="T59" fmla="*/ 231 h 251"/>
                              <a:gd name="T60" fmla="*/ 350 w 398"/>
                              <a:gd name="T61" fmla="*/ 247 h 251"/>
                              <a:gd name="T62" fmla="*/ 362 w 398"/>
                              <a:gd name="T63" fmla="*/ 251 h 251"/>
                              <a:gd name="T64" fmla="*/ 378 w 398"/>
                              <a:gd name="T65" fmla="*/ 239 h 251"/>
                              <a:gd name="T66" fmla="*/ 398 w 398"/>
                              <a:gd name="T67" fmla="*/ 239 h 251"/>
                              <a:gd name="T68" fmla="*/ 382 w 398"/>
                              <a:gd name="T69" fmla="*/ 227 h 251"/>
                              <a:gd name="T70" fmla="*/ 366 w 398"/>
                              <a:gd name="T71" fmla="*/ 211 h 251"/>
                              <a:gd name="T72" fmla="*/ 350 w 398"/>
                              <a:gd name="T73" fmla="*/ 199 h 251"/>
                              <a:gd name="T74" fmla="*/ 338 w 398"/>
                              <a:gd name="T75" fmla="*/ 191 h 251"/>
                              <a:gd name="T76" fmla="*/ 322 w 398"/>
                              <a:gd name="T77" fmla="*/ 183 h 251"/>
                              <a:gd name="T78" fmla="*/ 306 w 398"/>
                              <a:gd name="T79" fmla="*/ 171 h 251"/>
                              <a:gd name="T80" fmla="*/ 294 w 398"/>
                              <a:gd name="T81" fmla="*/ 159 h 251"/>
                              <a:gd name="T82" fmla="*/ 278 w 398"/>
                              <a:gd name="T83" fmla="*/ 147 h 251"/>
                              <a:gd name="T84" fmla="*/ 266 w 398"/>
                              <a:gd name="T85" fmla="*/ 135 h 251"/>
                              <a:gd name="T86" fmla="*/ 250 w 398"/>
                              <a:gd name="T87" fmla="*/ 123 h 251"/>
                              <a:gd name="T88" fmla="*/ 235 w 398"/>
                              <a:gd name="T89" fmla="*/ 115 h 251"/>
                              <a:gd name="T90" fmla="*/ 223 w 398"/>
                              <a:gd name="T91" fmla="*/ 103 h 251"/>
                              <a:gd name="T92" fmla="*/ 207 w 398"/>
                              <a:gd name="T93" fmla="*/ 91 h 251"/>
                              <a:gd name="T94" fmla="*/ 195 w 398"/>
                              <a:gd name="T95" fmla="*/ 79 h 251"/>
                              <a:gd name="T96" fmla="*/ 179 w 398"/>
                              <a:gd name="T97" fmla="*/ 67 h 251"/>
                              <a:gd name="T98" fmla="*/ 163 w 398"/>
                              <a:gd name="T99" fmla="*/ 59 h 251"/>
                              <a:gd name="T100" fmla="*/ 151 w 398"/>
                              <a:gd name="T101" fmla="*/ 47 h 251"/>
                              <a:gd name="T102" fmla="*/ 135 w 398"/>
                              <a:gd name="T103" fmla="*/ 35 h 251"/>
                              <a:gd name="T104" fmla="*/ 123 w 398"/>
                              <a:gd name="T105" fmla="*/ 23 h 251"/>
                              <a:gd name="T106" fmla="*/ 107 w 398"/>
                              <a:gd name="T107" fmla="*/ 16 h 251"/>
                              <a:gd name="T108" fmla="*/ 91 w 398"/>
                              <a:gd name="T109" fmla="*/ 4 h 251"/>
                              <a:gd name="T110" fmla="*/ 79 w 398"/>
                              <a:gd name="T111" fmla="*/ 0 h 251"/>
                              <a:gd name="T112" fmla="*/ 59 w 398"/>
                              <a:gd name="T113" fmla="*/ 0 h 251"/>
                              <a:gd name="T114" fmla="*/ 43 w 398"/>
                              <a:gd name="T115" fmla="*/ 4 h 251"/>
                              <a:gd name="T116" fmla="*/ 32 w 398"/>
                              <a:gd name="T117" fmla="*/ 8 h 251"/>
                              <a:gd name="T118" fmla="*/ 12 w 398"/>
                              <a:gd name="T119" fmla="*/ 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98" h="251">
                                <a:moveTo>
                                  <a:pt x="0" y="8"/>
                                </a:move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3"/>
                                </a:lnTo>
                                <a:lnTo>
                                  <a:pt x="20" y="27"/>
                                </a:lnTo>
                                <a:lnTo>
                                  <a:pt x="24" y="27"/>
                                </a:lnTo>
                                <a:lnTo>
                                  <a:pt x="28" y="31"/>
                                </a:lnTo>
                                <a:lnTo>
                                  <a:pt x="32" y="35"/>
                                </a:lnTo>
                                <a:lnTo>
                                  <a:pt x="40" y="39"/>
                                </a:lnTo>
                                <a:lnTo>
                                  <a:pt x="43" y="47"/>
                                </a:lnTo>
                                <a:lnTo>
                                  <a:pt x="47" y="51"/>
                                </a:lnTo>
                                <a:lnTo>
                                  <a:pt x="51" y="51"/>
                                </a:lnTo>
                                <a:lnTo>
                                  <a:pt x="55" y="55"/>
                                </a:lnTo>
                                <a:lnTo>
                                  <a:pt x="59" y="59"/>
                                </a:lnTo>
                                <a:lnTo>
                                  <a:pt x="63" y="63"/>
                                </a:lnTo>
                                <a:lnTo>
                                  <a:pt x="71" y="71"/>
                                </a:lnTo>
                                <a:lnTo>
                                  <a:pt x="75" y="71"/>
                                </a:lnTo>
                                <a:lnTo>
                                  <a:pt x="79" y="75"/>
                                </a:lnTo>
                                <a:lnTo>
                                  <a:pt x="83" y="79"/>
                                </a:lnTo>
                                <a:lnTo>
                                  <a:pt x="83" y="87"/>
                                </a:lnTo>
                                <a:lnTo>
                                  <a:pt x="87" y="87"/>
                                </a:lnTo>
                                <a:lnTo>
                                  <a:pt x="91" y="91"/>
                                </a:lnTo>
                                <a:lnTo>
                                  <a:pt x="91" y="95"/>
                                </a:lnTo>
                                <a:lnTo>
                                  <a:pt x="99" y="99"/>
                                </a:lnTo>
                                <a:lnTo>
                                  <a:pt x="103" y="103"/>
                                </a:lnTo>
                                <a:lnTo>
                                  <a:pt x="107" y="107"/>
                                </a:lnTo>
                                <a:lnTo>
                                  <a:pt x="111" y="107"/>
                                </a:lnTo>
                                <a:lnTo>
                                  <a:pt x="115" y="111"/>
                                </a:lnTo>
                                <a:lnTo>
                                  <a:pt x="119" y="115"/>
                                </a:lnTo>
                                <a:lnTo>
                                  <a:pt x="127" y="123"/>
                                </a:lnTo>
                                <a:lnTo>
                                  <a:pt x="131" y="127"/>
                                </a:lnTo>
                                <a:lnTo>
                                  <a:pt x="135" y="127"/>
                                </a:lnTo>
                                <a:lnTo>
                                  <a:pt x="139" y="131"/>
                                </a:lnTo>
                                <a:lnTo>
                                  <a:pt x="143" y="135"/>
                                </a:lnTo>
                                <a:lnTo>
                                  <a:pt x="143" y="139"/>
                                </a:lnTo>
                                <a:lnTo>
                                  <a:pt x="147" y="143"/>
                                </a:lnTo>
                                <a:lnTo>
                                  <a:pt x="151" y="151"/>
                                </a:lnTo>
                                <a:lnTo>
                                  <a:pt x="155" y="151"/>
                                </a:lnTo>
                                <a:lnTo>
                                  <a:pt x="159" y="155"/>
                                </a:lnTo>
                                <a:lnTo>
                                  <a:pt x="163" y="159"/>
                                </a:lnTo>
                                <a:lnTo>
                                  <a:pt x="167" y="163"/>
                                </a:lnTo>
                                <a:lnTo>
                                  <a:pt x="171" y="163"/>
                                </a:lnTo>
                                <a:lnTo>
                                  <a:pt x="175" y="167"/>
                                </a:lnTo>
                                <a:lnTo>
                                  <a:pt x="175" y="171"/>
                                </a:lnTo>
                                <a:lnTo>
                                  <a:pt x="179" y="179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87"/>
                                </a:lnTo>
                                <a:lnTo>
                                  <a:pt x="191" y="187"/>
                                </a:lnTo>
                                <a:lnTo>
                                  <a:pt x="195" y="191"/>
                                </a:lnTo>
                                <a:lnTo>
                                  <a:pt x="199" y="195"/>
                                </a:lnTo>
                                <a:lnTo>
                                  <a:pt x="203" y="199"/>
                                </a:lnTo>
                                <a:lnTo>
                                  <a:pt x="207" y="203"/>
                                </a:lnTo>
                                <a:lnTo>
                                  <a:pt x="211" y="207"/>
                                </a:lnTo>
                                <a:lnTo>
                                  <a:pt x="215" y="211"/>
                                </a:lnTo>
                                <a:lnTo>
                                  <a:pt x="219" y="211"/>
                                </a:lnTo>
                                <a:lnTo>
                                  <a:pt x="223" y="215"/>
                                </a:lnTo>
                                <a:lnTo>
                                  <a:pt x="223" y="223"/>
                                </a:lnTo>
                                <a:lnTo>
                                  <a:pt x="227" y="223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31"/>
                                </a:lnTo>
                                <a:lnTo>
                                  <a:pt x="238" y="235"/>
                                </a:lnTo>
                                <a:lnTo>
                                  <a:pt x="242" y="231"/>
                                </a:lnTo>
                                <a:lnTo>
                                  <a:pt x="250" y="231"/>
                                </a:lnTo>
                                <a:lnTo>
                                  <a:pt x="250" y="227"/>
                                </a:lnTo>
                                <a:lnTo>
                                  <a:pt x="254" y="231"/>
                                </a:lnTo>
                                <a:lnTo>
                                  <a:pt x="262" y="231"/>
                                </a:lnTo>
                                <a:lnTo>
                                  <a:pt x="262" y="227"/>
                                </a:lnTo>
                                <a:lnTo>
                                  <a:pt x="270" y="227"/>
                                </a:lnTo>
                                <a:lnTo>
                                  <a:pt x="274" y="223"/>
                                </a:lnTo>
                                <a:lnTo>
                                  <a:pt x="278" y="227"/>
                                </a:lnTo>
                                <a:lnTo>
                                  <a:pt x="282" y="231"/>
                                </a:lnTo>
                                <a:lnTo>
                                  <a:pt x="282" y="235"/>
                                </a:lnTo>
                                <a:lnTo>
                                  <a:pt x="282" y="243"/>
                                </a:lnTo>
                                <a:lnTo>
                                  <a:pt x="282" y="247"/>
                                </a:lnTo>
                                <a:lnTo>
                                  <a:pt x="286" y="247"/>
                                </a:lnTo>
                                <a:lnTo>
                                  <a:pt x="286" y="243"/>
                                </a:lnTo>
                                <a:lnTo>
                                  <a:pt x="294" y="243"/>
                                </a:lnTo>
                                <a:lnTo>
                                  <a:pt x="302" y="239"/>
                                </a:lnTo>
                                <a:lnTo>
                                  <a:pt x="302" y="243"/>
                                </a:lnTo>
                                <a:lnTo>
                                  <a:pt x="306" y="239"/>
                                </a:lnTo>
                                <a:lnTo>
                                  <a:pt x="314" y="239"/>
                                </a:lnTo>
                                <a:lnTo>
                                  <a:pt x="318" y="239"/>
                                </a:lnTo>
                                <a:lnTo>
                                  <a:pt x="326" y="231"/>
                                </a:lnTo>
                                <a:lnTo>
                                  <a:pt x="330" y="231"/>
                                </a:lnTo>
                                <a:lnTo>
                                  <a:pt x="334" y="227"/>
                                </a:lnTo>
                                <a:lnTo>
                                  <a:pt x="342" y="227"/>
                                </a:lnTo>
                                <a:lnTo>
                                  <a:pt x="346" y="227"/>
                                </a:lnTo>
                                <a:lnTo>
                                  <a:pt x="350" y="231"/>
                                </a:lnTo>
                                <a:lnTo>
                                  <a:pt x="354" y="235"/>
                                </a:lnTo>
                                <a:lnTo>
                                  <a:pt x="350" y="243"/>
                                </a:lnTo>
                                <a:lnTo>
                                  <a:pt x="350" y="247"/>
                                </a:lnTo>
                                <a:lnTo>
                                  <a:pt x="346" y="251"/>
                                </a:lnTo>
                                <a:lnTo>
                                  <a:pt x="354" y="251"/>
                                </a:lnTo>
                                <a:lnTo>
                                  <a:pt x="362" y="251"/>
                                </a:lnTo>
                                <a:lnTo>
                                  <a:pt x="366" y="243"/>
                                </a:lnTo>
                                <a:lnTo>
                                  <a:pt x="370" y="247"/>
                                </a:lnTo>
                                <a:lnTo>
                                  <a:pt x="378" y="239"/>
                                </a:lnTo>
                                <a:lnTo>
                                  <a:pt x="382" y="239"/>
                                </a:lnTo>
                                <a:lnTo>
                                  <a:pt x="386" y="239"/>
                                </a:lnTo>
                                <a:lnTo>
                                  <a:pt x="398" y="239"/>
                                </a:lnTo>
                                <a:lnTo>
                                  <a:pt x="390" y="235"/>
                                </a:lnTo>
                                <a:lnTo>
                                  <a:pt x="386" y="231"/>
                                </a:lnTo>
                                <a:lnTo>
                                  <a:pt x="382" y="227"/>
                                </a:lnTo>
                                <a:lnTo>
                                  <a:pt x="378" y="223"/>
                                </a:lnTo>
                                <a:lnTo>
                                  <a:pt x="374" y="219"/>
                                </a:lnTo>
                                <a:lnTo>
                                  <a:pt x="366" y="211"/>
                                </a:lnTo>
                                <a:lnTo>
                                  <a:pt x="362" y="211"/>
                                </a:lnTo>
                                <a:lnTo>
                                  <a:pt x="358" y="207"/>
                                </a:lnTo>
                                <a:lnTo>
                                  <a:pt x="350" y="199"/>
                                </a:lnTo>
                                <a:lnTo>
                                  <a:pt x="346" y="195"/>
                                </a:lnTo>
                                <a:lnTo>
                                  <a:pt x="338" y="191"/>
                                </a:lnTo>
                                <a:lnTo>
                                  <a:pt x="334" y="187"/>
                                </a:lnTo>
                                <a:lnTo>
                                  <a:pt x="330" y="187"/>
                                </a:lnTo>
                                <a:lnTo>
                                  <a:pt x="322" y="183"/>
                                </a:lnTo>
                                <a:lnTo>
                                  <a:pt x="318" y="179"/>
                                </a:lnTo>
                                <a:lnTo>
                                  <a:pt x="314" y="175"/>
                                </a:lnTo>
                                <a:lnTo>
                                  <a:pt x="306" y="171"/>
                                </a:lnTo>
                                <a:lnTo>
                                  <a:pt x="302" y="167"/>
                                </a:lnTo>
                                <a:lnTo>
                                  <a:pt x="302" y="163"/>
                                </a:lnTo>
                                <a:lnTo>
                                  <a:pt x="294" y="159"/>
                                </a:lnTo>
                                <a:lnTo>
                                  <a:pt x="290" y="155"/>
                                </a:lnTo>
                                <a:lnTo>
                                  <a:pt x="282" y="147"/>
                                </a:lnTo>
                                <a:lnTo>
                                  <a:pt x="278" y="147"/>
                                </a:lnTo>
                                <a:lnTo>
                                  <a:pt x="278" y="143"/>
                                </a:lnTo>
                                <a:lnTo>
                                  <a:pt x="274" y="139"/>
                                </a:lnTo>
                                <a:lnTo>
                                  <a:pt x="266" y="135"/>
                                </a:lnTo>
                                <a:lnTo>
                                  <a:pt x="262" y="131"/>
                                </a:lnTo>
                                <a:lnTo>
                                  <a:pt x="254" y="127"/>
                                </a:lnTo>
                                <a:lnTo>
                                  <a:pt x="250" y="123"/>
                                </a:lnTo>
                                <a:lnTo>
                                  <a:pt x="250" y="119"/>
                                </a:lnTo>
                                <a:lnTo>
                                  <a:pt x="242" y="119"/>
                                </a:lnTo>
                                <a:lnTo>
                                  <a:pt x="235" y="115"/>
                                </a:lnTo>
                                <a:lnTo>
                                  <a:pt x="231" y="111"/>
                                </a:lnTo>
                                <a:lnTo>
                                  <a:pt x="227" y="107"/>
                                </a:lnTo>
                                <a:lnTo>
                                  <a:pt x="223" y="103"/>
                                </a:lnTo>
                                <a:lnTo>
                                  <a:pt x="219" y="99"/>
                                </a:lnTo>
                                <a:lnTo>
                                  <a:pt x="211" y="95"/>
                                </a:lnTo>
                                <a:lnTo>
                                  <a:pt x="207" y="91"/>
                                </a:lnTo>
                                <a:lnTo>
                                  <a:pt x="207" y="87"/>
                                </a:lnTo>
                                <a:lnTo>
                                  <a:pt x="199" y="83"/>
                                </a:lnTo>
                                <a:lnTo>
                                  <a:pt x="195" y="79"/>
                                </a:lnTo>
                                <a:lnTo>
                                  <a:pt x="191" y="75"/>
                                </a:lnTo>
                                <a:lnTo>
                                  <a:pt x="187" y="75"/>
                                </a:lnTo>
                                <a:lnTo>
                                  <a:pt x="179" y="67"/>
                                </a:lnTo>
                                <a:lnTo>
                                  <a:pt x="179" y="63"/>
                                </a:lnTo>
                                <a:lnTo>
                                  <a:pt x="171" y="59"/>
                                </a:lnTo>
                                <a:lnTo>
                                  <a:pt x="163" y="59"/>
                                </a:lnTo>
                                <a:lnTo>
                                  <a:pt x="159" y="55"/>
                                </a:lnTo>
                                <a:lnTo>
                                  <a:pt x="151" y="47"/>
                                </a:lnTo>
                                <a:lnTo>
                                  <a:pt x="147" y="43"/>
                                </a:lnTo>
                                <a:lnTo>
                                  <a:pt x="139" y="39"/>
                                </a:lnTo>
                                <a:lnTo>
                                  <a:pt x="135" y="35"/>
                                </a:lnTo>
                                <a:lnTo>
                                  <a:pt x="135" y="31"/>
                                </a:lnTo>
                                <a:lnTo>
                                  <a:pt x="127" y="27"/>
                                </a:lnTo>
                                <a:lnTo>
                                  <a:pt x="123" y="23"/>
                                </a:lnTo>
                                <a:lnTo>
                                  <a:pt x="119" y="20"/>
                                </a:lnTo>
                                <a:lnTo>
                                  <a:pt x="111" y="16"/>
                                </a:lnTo>
                                <a:lnTo>
                                  <a:pt x="107" y="16"/>
                                </a:lnTo>
                                <a:lnTo>
                                  <a:pt x="103" y="12"/>
                                </a:lnTo>
                                <a:lnTo>
                                  <a:pt x="95" y="8"/>
                                </a:lnTo>
                                <a:lnTo>
                                  <a:pt x="91" y="4"/>
                                </a:lnTo>
                                <a:lnTo>
                                  <a:pt x="87" y="0"/>
                                </a:lnTo>
                                <a:lnTo>
                                  <a:pt x="83" y="4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7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4"/>
                                </a:lnTo>
                                <a:lnTo>
                                  <a:pt x="51" y="4"/>
                                </a:lnTo>
                                <a:lnTo>
                                  <a:pt x="43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4" name="Freeform 208"/>
                        <wps:cNvSpPr>
                          <a:spLocks/>
                        </wps:cNvSpPr>
                        <wps:spPr bwMode="auto">
                          <a:xfrm>
                            <a:off x="3705" y="4842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8 w 12"/>
                              <a:gd name="T3" fmla="*/ 8 h 8"/>
                              <a:gd name="T4" fmla="*/ 12 w 12"/>
                              <a:gd name="T5" fmla="*/ 4 h 8"/>
                              <a:gd name="T6" fmla="*/ 8 w 12"/>
                              <a:gd name="T7" fmla="*/ 4 h 8"/>
                              <a:gd name="T8" fmla="*/ 4 w 12"/>
                              <a:gd name="T9" fmla="*/ 0 h 8"/>
                              <a:gd name="T10" fmla="*/ 4 w 12"/>
                              <a:gd name="T11" fmla="*/ 4 h 8"/>
                              <a:gd name="T12" fmla="*/ 0 w 12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5" name="Freeform 209"/>
                        <wps:cNvSpPr>
                          <a:spLocks/>
                        </wps:cNvSpPr>
                        <wps:spPr bwMode="auto">
                          <a:xfrm>
                            <a:off x="3824" y="484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15"/>
                              <a:gd name="T2" fmla="*/ 8 w 20"/>
                              <a:gd name="T3" fmla="*/ 15 h 15"/>
                              <a:gd name="T4" fmla="*/ 8 w 20"/>
                              <a:gd name="T5" fmla="*/ 12 h 15"/>
                              <a:gd name="T6" fmla="*/ 16 w 20"/>
                              <a:gd name="T7" fmla="*/ 12 h 15"/>
                              <a:gd name="T8" fmla="*/ 20 w 20"/>
                              <a:gd name="T9" fmla="*/ 12 h 15"/>
                              <a:gd name="T10" fmla="*/ 16 w 20"/>
                              <a:gd name="T11" fmla="*/ 4 h 15"/>
                              <a:gd name="T12" fmla="*/ 12 w 20"/>
                              <a:gd name="T13" fmla="*/ 0 h 15"/>
                              <a:gd name="T14" fmla="*/ 8 w 20"/>
                              <a:gd name="T15" fmla="*/ 4 h 15"/>
                              <a:gd name="T16" fmla="*/ 4 w 20"/>
                              <a:gd name="T17" fmla="*/ 8 h 15"/>
                              <a:gd name="T18" fmla="*/ 4 w 20"/>
                              <a:gd name="T19" fmla="*/ 12 h 15"/>
                              <a:gd name="T20" fmla="*/ 0 w 20"/>
                              <a:gd name="T2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5"/>
                                </a:moveTo>
                                <a:lnTo>
                                  <a:pt x="8" y="15"/>
                                </a:lnTo>
                                <a:lnTo>
                                  <a:pt x="8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6" name="Freeform 210"/>
                        <wps:cNvSpPr>
                          <a:spLocks/>
                        </wps:cNvSpPr>
                        <wps:spPr bwMode="auto">
                          <a:xfrm>
                            <a:off x="3514" y="4650"/>
                            <a:ext cx="306" cy="208"/>
                          </a:xfrm>
                          <a:custGeom>
                            <a:avLst/>
                            <a:gdLst>
                              <a:gd name="T0" fmla="*/ 191 w 306"/>
                              <a:gd name="T1" fmla="*/ 184 h 208"/>
                              <a:gd name="T2" fmla="*/ 199 w 306"/>
                              <a:gd name="T3" fmla="*/ 196 h 208"/>
                              <a:gd name="T4" fmla="*/ 219 w 306"/>
                              <a:gd name="T5" fmla="*/ 192 h 208"/>
                              <a:gd name="T6" fmla="*/ 235 w 306"/>
                              <a:gd name="T7" fmla="*/ 188 h 208"/>
                              <a:gd name="T8" fmla="*/ 251 w 306"/>
                              <a:gd name="T9" fmla="*/ 184 h 208"/>
                              <a:gd name="T10" fmla="*/ 259 w 306"/>
                              <a:gd name="T11" fmla="*/ 196 h 208"/>
                              <a:gd name="T12" fmla="*/ 259 w 306"/>
                              <a:gd name="T13" fmla="*/ 208 h 208"/>
                              <a:gd name="T14" fmla="*/ 275 w 306"/>
                              <a:gd name="T15" fmla="*/ 196 h 208"/>
                              <a:gd name="T16" fmla="*/ 295 w 306"/>
                              <a:gd name="T17" fmla="*/ 192 h 208"/>
                              <a:gd name="T18" fmla="*/ 306 w 306"/>
                              <a:gd name="T19" fmla="*/ 184 h 208"/>
                              <a:gd name="T20" fmla="*/ 291 w 306"/>
                              <a:gd name="T21" fmla="*/ 172 h 208"/>
                              <a:gd name="T22" fmla="*/ 279 w 306"/>
                              <a:gd name="T23" fmla="*/ 160 h 208"/>
                              <a:gd name="T24" fmla="*/ 263 w 306"/>
                              <a:gd name="T25" fmla="*/ 148 h 208"/>
                              <a:gd name="T26" fmla="*/ 247 w 306"/>
                              <a:gd name="T27" fmla="*/ 140 h 208"/>
                              <a:gd name="T28" fmla="*/ 235 w 306"/>
                              <a:gd name="T29" fmla="*/ 132 h 208"/>
                              <a:gd name="T30" fmla="*/ 223 w 306"/>
                              <a:gd name="T31" fmla="*/ 120 h 208"/>
                              <a:gd name="T32" fmla="*/ 207 w 306"/>
                              <a:gd name="T33" fmla="*/ 108 h 208"/>
                              <a:gd name="T34" fmla="*/ 195 w 306"/>
                              <a:gd name="T35" fmla="*/ 104 h 208"/>
                              <a:gd name="T36" fmla="*/ 183 w 306"/>
                              <a:gd name="T37" fmla="*/ 92 h 208"/>
                              <a:gd name="T38" fmla="*/ 167 w 306"/>
                              <a:gd name="T39" fmla="*/ 80 h 208"/>
                              <a:gd name="T40" fmla="*/ 151 w 306"/>
                              <a:gd name="T41" fmla="*/ 72 h 208"/>
                              <a:gd name="T42" fmla="*/ 135 w 306"/>
                              <a:gd name="T43" fmla="*/ 64 h 208"/>
                              <a:gd name="T44" fmla="*/ 123 w 306"/>
                              <a:gd name="T45" fmla="*/ 52 h 208"/>
                              <a:gd name="T46" fmla="*/ 107 w 306"/>
                              <a:gd name="T47" fmla="*/ 44 h 208"/>
                              <a:gd name="T48" fmla="*/ 96 w 306"/>
                              <a:gd name="T49" fmla="*/ 32 h 208"/>
                              <a:gd name="T50" fmla="*/ 80 w 306"/>
                              <a:gd name="T51" fmla="*/ 28 h 208"/>
                              <a:gd name="T52" fmla="*/ 64 w 306"/>
                              <a:gd name="T53" fmla="*/ 20 h 208"/>
                              <a:gd name="T54" fmla="*/ 44 w 306"/>
                              <a:gd name="T55" fmla="*/ 16 h 208"/>
                              <a:gd name="T56" fmla="*/ 32 w 306"/>
                              <a:gd name="T57" fmla="*/ 8 h 208"/>
                              <a:gd name="T58" fmla="*/ 16 w 306"/>
                              <a:gd name="T59" fmla="*/ 0 h 208"/>
                              <a:gd name="T60" fmla="*/ 0 w 306"/>
                              <a:gd name="T61" fmla="*/ 0 h 208"/>
                              <a:gd name="T62" fmla="*/ 4 w 306"/>
                              <a:gd name="T63" fmla="*/ 12 h 208"/>
                              <a:gd name="T64" fmla="*/ 16 w 306"/>
                              <a:gd name="T65" fmla="*/ 20 h 208"/>
                              <a:gd name="T66" fmla="*/ 28 w 306"/>
                              <a:gd name="T67" fmla="*/ 28 h 208"/>
                              <a:gd name="T68" fmla="*/ 40 w 306"/>
                              <a:gd name="T69" fmla="*/ 40 h 208"/>
                              <a:gd name="T70" fmla="*/ 52 w 306"/>
                              <a:gd name="T71" fmla="*/ 48 h 208"/>
                              <a:gd name="T72" fmla="*/ 60 w 306"/>
                              <a:gd name="T73" fmla="*/ 60 h 208"/>
                              <a:gd name="T74" fmla="*/ 72 w 306"/>
                              <a:gd name="T75" fmla="*/ 72 h 208"/>
                              <a:gd name="T76" fmla="*/ 84 w 306"/>
                              <a:gd name="T77" fmla="*/ 84 h 208"/>
                              <a:gd name="T78" fmla="*/ 92 w 306"/>
                              <a:gd name="T79" fmla="*/ 92 h 208"/>
                              <a:gd name="T80" fmla="*/ 104 w 306"/>
                              <a:gd name="T81" fmla="*/ 100 h 208"/>
                              <a:gd name="T82" fmla="*/ 111 w 306"/>
                              <a:gd name="T83" fmla="*/ 108 h 208"/>
                              <a:gd name="T84" fmla="*/ 119 w 306"/>
                              <a:gd name="T85" fmla="*/ 120 h 208"/>
                              <a:gd name="T86" fmla="*/ 131 w 306"/>
                              <a:gd name="T87" fmla="*/ 132 h 208"/>
                              <a:gd name="T88" fmla="*/ 139 w 306"/>
                              <a:gd name="T89" fmla="*/ 140 h 208"/>
                              <a:gd name="T90" fmla="*/ 151 w 306"/>
                              <a:gd name="T91" fmla="*/ 148 h 208"/>
                              <a:gd name="T92" fmla="*/ 163 w 306"/>
                              <a:gd name="T93" fmla="*/ 156 h 208"/>
                              <a:gd name="T94" fmla="*/ 167 w 306"/>
                              <a:gd name="T95" fmla="*/ 164 h 208"/>
                              <a:gd name="T96" fmla="*/ 175 w 306"/>
                              <a:gd name="T97" fmla="*/ 176 h 208"/>
                              <a:gd name="T98" fmla="*/ 187 w 306"/>
                              <a:gd name="T99" fmla="*/ 18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06" h="208">
                                <a:moveTo>
                                  <a:pt x="187" y="184"/>
                                </a:moveTo>
                                <a:lnTo>
                                  <a:pt x="187" y="180"/>
                                </a:lnTo>
                                <a:lnTo>
                                  <a:pt x="191" y="184"/>
                                </a:lnTo>
                                <a:lnTo>
                                  <a:pt x="195" y="184"/>
                                </a:lnTo>
                                <a:lnTo>
                                  <a:pt x="195" y="192"/>
                                </a:lnTo>
                                <a:lnTo>
                                  <a:pt x="199" y="196"/>
                                </a:lnTo>
                                <a:lnTo>
                                  <a:pt x="203" y="196"/>
                                </a:lnTo>
                                <a:lnTo>
                                  <a:pt x="211" y="196"/>
                                </a:lnTo>
                                <a:lnTo>
                                  <a:pt x="219" y="192"/>
                                </a:lnTo>
                                <a:lnTo>
                                  <a:pt x="227" y="192"/>
                                </a:lnTo>
                                <a:lnTo>
                                  <a:pt x="231" y="192"/>
                                </a:lnTo>
                                <a:lnTo>
                                  <a:pt x="235" y="188"/>
                                </a:lnTo>
                                <a:lnTo>
                                  <a:pt x="243" y="188"/>
                                </a:lnTo>
                                <a:lnTo>
                                  <a:pt x="247" y="188"/>
                                </a:lnTo>
                                <a:lnTo>
                                  <a:pt x="251" y="184"/>
                                </a:lnTo>
                                <a:lnTo>
                                  <a:pt x="255" y="188"/>
                                </a:lnTo>
                                <a:lnTo>
                                  <a:pt x="259" y="192"/>
                                </a:lnTo>
                                <a:lnTo>
                                  <a:pt x="259" y="196"/>
                                </a:lnTo>
                                <a:lnTo>
                                  <a:pt x="255" y="200"/>
                                </a:lnTo>
                                <a:lnTo>
                                  <a:pt x="259" y="204"/>
                                </a:lnTo>
                                <a:lnTo>
                                  <a:pt x="259" y="208"/>
                                </a:lnTo>
                                <a:lnTo>
                                  <a:pt x="263" y="204"/>
                                </a:lnTo>
                                <a:lnTo>
                                  <a:pt x="271" y="200"/>
                                </a:lnTo>
                                <a:lnTo>
                                  <a:pt x="275" y="196"/>
                                </a:lnTo>
                                <a:lnTo>
                                  <a:pt x="279" y="196"/>
                                </a:lnTo>
                                <a:lnTo>
                                  <a:pt x="287" y="196"/>
                                </a:lnTo>
                                <a:lnTo>
                                  <a:pt x="295" y="192"/>
                                </a:lnTo>
                                <a:lnTo>
                                  <a:pt x="299" y="188"/>
                                </a:lnTo>
                                <a:lnTo>
                                  <a:pt x="306" y="184"/>
                                </a:lnTo>
                                <a:lnTo>
                                  <a:pt x="299" y="176"/>
                                </a:lnTo>
                                <a:lnTo>
                                  <a:pt x="295" y="176"/>
                                </a:lnTo>
                                <a:lnTo>
                                  <a:pt x="291" y="172"/>
                                </a:lnTo>
                                <a:lnTo>
                                  <a:pt x="283" y="164"/>
                                </a:lnTo>
                                <a:lnTo>
                                  <a:pt x="279" y="164"/>
                                </a:lnTo>
                                <a:lnTo>
                                  <a:pt x="279" y="160"/>
                                </a:lnTo>
                                <a:lnTo>
                                  <a:pt x="275" y="156"/>
                                </a:lnTo>
                                <a:lnTo>
                                  <a:pt x="267" y="152"/>
                                </a:lnTo>
                                <a:lnTo>
                                  <a:pt x="263" y="148"/>
                                </a:lnTo>
                                <a:lnTo>
                                  <a:pt x="259" y="144"/>
                                </a:lnTo>
                                <a:lnTo>
                                  <a:pt x="255" y="144"/>
                                </a:lnTo>
                                <a:lnTo>
                                  <a:pt x="247" y="140"/>
                                </a:lnTo>
                                <a:lnTo>
                                  <a:pt x="243" y="136"/>
                                </a:lnTo>
                                <a:lnTo>
                                  <a:pt x="239" y="132"/>
                                </a:lnTo>
                                <a:lnTo>
                                  <a:pt x="235" y="132"/>
                                </a:lnTo>
                                <a:lnTo>
                                  <a:pt x="235" y="128"/>
                                </a:lnTo>
                                <a:lnTo>
                                  <a:pt x="227" y="120"/>
                                </a:lnTo>
                                <a:lnTo>
                                  <a:pt x="223" y="120"/>
                                </a:lnTo>
                                <a:lnTo>
                                  <a:pt x="215" y="112"/>
                                </a:lnTo>
                                <a:lnTo>
                                  <a:pt x="211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07" y="104"/>
                                </a:lnTo>
                                <a:lnTo>
                                  <a:pt x="199" y="104"/>
                                </a:lnTo>
                                <a:lnTo>
                                  <a:pt x="195" y="104"/>
                                </a:lnTo>
                                <a:lnTo>
                                  <a:pt x="187" y="96"/>
                                </a:lnTo>
                                <a:lnTo>
                                  <a:pt x="187" y="92"/>
                                </a:lnTo>
                                <a:lnTo>
                                  <a:pt x="183" y="92"/>
                                </a:lnTo>
                                <a:lnTo>
                                  <a:pt x="175" y="84"/>
                                </a:lnTo>
                                <a:lnTo>
                                  <a:pt x="171" y="80"/>
                                </a:lnTo>
                                <a:lnTo>
                                  <a:pt x="167" y="80"/>
                                </a:lnTo>
                                <a:lnTo>
                                  <a:pt x="163" y="80"/>
                                </a:lnTo>
                                <a:lnTo>
                                  <a:pt x="155" y="72"/>
                                </a:lnTo>
                                <a:lnTo>
                                  <a:pt x="151" y="72"/>
                                </a:lnTo>
                                <a:lnTo>
                                  <a:pt x="147" y="68"/>
                                </a:lnTo>
                                <a:lnTo>
                                  <a:pt x="143" y="64"/>
                                </a:lnTo>
                                <a:lnTo>
                                  <a:pt x="135" y="64"/>
                                </a:lnTo>
                                <a:lnTo>
                                  <a:pt x="131" y="60"/>
                                </a:lnTo>
                                <a:lnTo>
                                  <a:pt x="127" y="56"/>
                                </a:lnTo>
                                <a:lnTo>
                                  <a:pt x="123" y="52"/>
                                </a:lnTo>
                                <a:lnTo>
                                  <a:pt x="119" y="52"/>
                                </a:lnTo>
                                <a:lnTo>
                                  <a:pt x="111" y="48"/>
                                </a:lnTo>
                                <a:lnTo>
                                  <a:pt x="107" y="44"/>
                                </a:lnTo>
                                <a:lnTo>
                                  <a:pt x="104" y="44"/>
                                </a:lnTo>
                                <a:lnTo>
                                  <a:pt x="100" y="40"/>
                                </a:lnTo>
                                <a:lnTo>
                                  <a:pt x="96" y="32"/>
                                </a:lnTo>
                                <a:lnTo>
                                  <a:pt x="88" y="32"/>
                                </a:lnTo>
                                <a:lnTo>
                                  <a:pt x="84" y="32"/>
                                </a:lnTo>
                                <a:lnTo>
                                  <a:pt x="80" y="28"/>
                                </a:lnTo>
                                <a:lnTo>
                                  <a:pt x="76" y="28"/>
                                </a:lnTo>
                                <a:lnTo>
                                  <a:pt x="68" y="24"/>
                                </a:lnTo>
                                <a:lnTo>
                                  <a:pt x="64" y="20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44" y="16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40"/>
                                </a:lnTo>
                                <a:lnTo>
                                  <a:pt x="44" y="44"/>
                                </a:lnTo>
                                <a:lnTo>
                                  <a:pt x="48" y="48"/>
                                </a:lnTo>
                                <a:lnTo>
                                  <a:pt x="52" y="48"/>
                                </a:lnTo>
                                <a:lnTo>
                                  <a:pt x="56" y="52"/>
                                </a:lnTo>
                                <a:lnTo>
                                  <a:pt x="56" y="56"/>
                                </a:lnTo>
                                <a:lnTo>
                                  <a:pt x="60" y="60"/>
                                </a:lnTo>
                                <a:lnTo>
                                  <a:pt x="64" y="60"/>
                                </a:lnTo>
                                <a:lnTo>
                                  <a:pt x="68" y="72"/>
                                </a:lnTo>
                                <a:lnTo>
                                  <a:pt x="72" y="72"/>
                                </a:lnTo>
                                <a:lnTo>
                                  <a:pt x="76" y="76"/>
                                </a:lnTo>
                                <a:lnTo>
                                  <a:pt x="80" y="80"/>
                                </a:lnTo>
                                <a:lnTo>
                                  <a:pt x="84" y="84"/>
                                </a:lnTo>
                                <a:lnTo>
                                  <a:pt x="88" y="88"/>
                                </a:lnTo>
                                <a:lnTo>
                                  <a:pt x="92" y="92"/>
                                </a:lnTo>
                                <a:lnTo>
                                  <a:pt x="96" y="92"/>
                                </a:lnTo>
                                <a:lnTo>
                                  <a:pt x="100" y="96"/>
                                </a:lnTo>
                                <a:lnTo>
                                  <a:pt x="104" y="100"/>
                                </a:lnTo>
                                <a:lnTo>
                                  <a:pt x="107" y="104"/>
                                </a:lnTo>
                                <a:lnTo>
                                  <a:pt x="111" y="104"/>
                                </a:lnTo>
                                <a:lnTo>
                                  <a:pt x="111" y="108"/>
                                </a:lnTo>
                                <a:lnTo>
                                  <a:pt x="115" y="116"/>
                                </a:lnTo>
                                <a:lnTo>
                                  <a:pt x="115" y="120"/>
                                </a:lnTo>
                                <a:lnTo>
                                  <a:pt x="119" y="120"/>
                                </a:lnTo>
                                <a:lnTo>
                                  <a:pt x="123" y="124"/>
                                </a:lnTo>
                                <a:lnTo>
                                  <a:pt x="127" y="128"/>
                                </a:lnTo>
                                <a:lnTo>
                                  <a:pt x="131" y="132"/>
                                </a:lnTo>
                                <a:lnTo>
                                  <a:pt x="135" y="132"/>
                                </a:lnTo>
                                <a:lnTo>
                                  <a:pt x="135" y="136"/>
                                </a:lnTo>
                                <a:lnTo>
                                  <a:pt x="139" y="140"/>
                                </a:lnTo>
                                <a:lnTo>
                                  <a:pt x="143" y="140"/>
                                </a:lnTo>
                                <a:lnTo>
                                  <a:pt x="147" y="144"/>
                                </a:lnTo>
                                <a:lnTo>
                                  <a:pt x="151" y="148"/>
                                </a:lnTo>
                                <a:lnTo>
                                  <a:pt x="155" y="152"/>
                                </a:lnTo>
                                <a:lnTo>
                                  <a:pt x="159" y="152"/>
                                </a:lnTo>
                                <a:lnTo>
                                  <a:pt x="163" y="156"/>
                                </a:lnTo>
                                <a:lnTo>
                                  <a:pt x="159" y="160"/>
                                </a:lnTo>
                                <a:lnTo>
                                  <a:pt x="163" y="164"/>
                                </a:lnTo>
                                <a:lnTo>
                                  <a:pt x="167" y="164"/>
                                </a:lnTo>
                                <a:lnTo>
                                  <a:pt x="171" y="168"/>
                                </a:lnTo>
                                <a:lnTo>
                                  <a:pt x="171" y="172"/>
                                </a:lnTo>
                                <a:lnTo>
                                  <a:pt x="175" y="176"/>
                                </a:lnTo>
                                <a:lnTo>
                                  <a:pt x="179" y="176"/>
                                </a:lnTo>
                                <a:lnTo>
                                  <a:pt x="183" y="180"/>
                                </a:lnTo>
                                <a:lnTo>
                                  <a:pt x="187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7" name="Freeform 211"/>
                        <wps:cNvSpPr>
                          <a:spLocks/>
                        </wps:cNvSpPr>
                        <wps:spPr bwMode="auto">
                          <a:xfrm>
                            <a:off x="3832" y="4846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0 h 12"/>
                              <a:gd name="T2" fmla="*/ 8 w 12"/>
                              <a:gd name="T3" fmla="*/ 4 h 12"/>
                              <a:gd name="T4" fmla="*/ 12 w 12"/>
                              <a:gd name="T5" fmla="*/ 12 h 12"/>
                              <a:gd name="T6" fmla="*/ 12 w 12"/>
                              <a:gd name="T7" fmla="*/ 8 h 12"/>
                              <a:gd name="T8" fmla="*/ 8 w 12"/>
                              <a:gd name="T9" fmla="*/ 4 h 12"/>
                              <a:gd name="T10" fmla="*/ 4 w 12"/>
                              <a:gd name="T11" fmla="*/ 0 h 12"/>
                              <a:gd name="T12" fmla="*/ 0 w 12"/>
                              <a:gd name="T13" fmla="*/ 0 h 12"/>
                              <a:gd name="T14" fmla="*/ 4 w 12"/>
                              <a:gd name="T1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0"/>
                                </a:move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8" name="Freeform 212"/>
                        <wps:cNvSpPr>
                          <a:spLocks/>
                        </wps:cNvSpPr>
                        <wps:spPr bwMode="auto">
                          <a:xfrm>
                            <a:off x="3291" y="4547"/>
                            <a:ext cx="533" cy="295"/>
                          </a:xfrm>
                          <a:custGeom>
                            <a:avLst/>
                            <a:gdLst>
                              <a:gd name="T0" fmla="*/ 243 w 533"/>
                              <a:gd name="T1" fmla="*/ 107 h 295"/>
                              <a:gd name="T2" fmla="*/ 267 w 533"/>
                              <a:gd name="T3" fmla="*/ 119 h 295"/>
                              <a:gd name="T4" fmla="*/ 299 w 533"/>
                              <a:gd name="T5" fmla="*/ 131 h 295"/>
                              <a:gd name="T6" fmla="*/ 323 w 533"/>
                              <a:gd name="T7" fmla="*/ 143 h 295"/>
                              <a:gd name="T8" fmla="*/ 346 w 533"/>
                              <a:gd name="T9" fmla="*/ 155 h 295"/>
                              <a:gd name="T10" fmla="*/ 370 w 533"/>
                              <a:gd name="T11" fmla="*/ 171 h 295"/>
                              <a:gd name="T12" fmla="*/ 394 w 533"/>
                              <a:gd name="T13" fmla="*/ 183 h 295"/>
                              <a:gd name="T14" fmla="*/ 418 w 533"/>
                              <a:gd name="T15" fmla="*/ 207 h 295"/>
                              <a:gd name="T16" fmla="*/ 438 w 533"/>
                              <a:gd name="T17" fmla="*/ 215 h 295"/>
                              <a:gd name="T18" fmla="*/ 462 w 533"/>
                              <a:gd name="T19" fmla="*/ 235 h 295"/>
                              <a:gd name="T20" fmla="*/ 486 w 533"/>
                              <a:gd name="T21" fmla="*/ 251 h 295"/>
                              <a:gd name="T22" fmla="*/ 506 w 533"/>
                              <a:gd name="T23" fmla="*/ 267 h 295"/>
                              <a:gd name="T24" fmla="*/ 529 w 533"/>
                              <a:gd name="T25" fmla="*/ 287 h 295"/>
                              <a:gd name="T26" fmla="*/ 518 w 533"/>
                              <a:gd name="T27" fmla="*/ 271 h 295"/>
                              <a:gd name="T28" fmla="*/ 490 w 533"/>
                              <a:gd name="T29" fmla="*/ 247 h 295"/>
                              <a:gd name="T30" fmla="*/ 470 w 533"/>
                              <a:gd name="T31" fmla="*/ 223 h 295"/>
                              <a:gd name="T32" fmla="*/ 442 w 533"/>
                              <a:gd name="T33" fmla="*/ 203 h 295"/>
                              <a:gd name="T34" fmla="*/ 422 w 533"/>
                              <a:gd name="T35" fmla="*/ 179 h 295"/>
                              <a:gd name="T36" fmla="*/ 398 w 533"/>
                              <a:gd name="T37" fmla="*/ 159 h 295"/>
                              <a:gd name="T38" fmla="*/ 374 w 533"/>
                              <a:gd name="T39" fmla="*/ 139 h 295"/>
                              <a:gd name="T40" fmla="*/ 350 w 533"/>
                              <a:gd name="T41" fmla="*/ 111 h 295"/>
                              <a:gd name="T42" fmla="*/ 327 w 533"/>
                              <a:gd name="T43" fmla="*/ 91 h 295"/>
                              <a:gd name="T44" fmla="*/ 307 w 533"/>
                              <a:gd name="T45" fmla="*/ 67 h 295"/>
                              <a:gd name="T46" fmla="*/ 283 w 533"/>
                              <a:gd name="T47" fmla="*/ 44 h 295"/>
                              <a:gd name="T48" fmla="*/ 259 w 533"/>
                              <a:gd name="T49" fmla="*/ 24 h 295"/>
                              <a:gd name="T50" fmla="*/ 239 w 533"/>
                              <a:gd name="T51" fmla="*/ 0 h 295"/>
                              <a:gd name="T52" fmla="*/ 199 w 533"/>
                              <a:gd name="T53" fmla="*/ 0 h 295"/>
                              <a:gd name="T54" fmla="*/ 163 w 533"/>
                              <a:gd name="T55" fmla="*/ 4 h 295"/>
                              <a:gd name="T56" fmla="*/ 128 w 533"/>
                              <a:gd name="T57" fmla="*/ 4 h 295"/>
                              <a:gd name="T58" fmla="*/ 88 w 533"/>
                              <a:gd name="T59" fmla="*/ 8 h 295"/>
                              <a:gd name="T60" fmla="*/ 52 w 533"/>
                              <a:gd name="T61" fmla="*/ 12 h 295"/>
                              <a:gd name="T62" fmla="*/ 16 w 533"/>
                              <a:gd name="T63" fmla="*/ 12 h 295"/>
                              <a:gd name="T64" fmla="*/ 16 w 533"/>
                              <a:gd name="T65" fmla="*/ 24 h 295"/>
                              <a:gd name="T66" fmla="*/ 44 w 533"/>
                              <a:gd name="T67" fmla="*/ 48 h 295"/>
                              <a:gd name="T68" fmla="*/ 72 w 533"/>
                              <a:gd name="T69" fmla="*/ 63 h 295"/>
                              <a:gd name="T70" fmla="*/ 100 w 533"/>
                              <a:gd name="T71" fmla="*/ 87 h 295"/>
                              <a:gd name="T72" fmla="*/ 128 w 533"/>
                              <a:gd name="T73" fmla="*/ 103 h 295"/>
                              <a:gd name="T74" fmla="*/ 155 w 533"/>
                              <a:gd name="T75" fmla="*/ 127 h 295"/>
                              <a:gd name="T76" fmla="*/ 183 w 533"/>
                              <a:gd name="T77" fmla="*/ 147 h 295"/>
                              <a:gd name="T78" fmla="*/ 207 w 533"/>
                              <a:gd name="T79" fmla="*/ 167 h 295"/>
                              <a:gd name="T80" fmla="*/ 235 w 533"/>
                              <a:gd name="T81" fmla="*/ 183 h 295"/>
                              <a:gd name="T82" fmla="*/ 263 w 533"/>
                              <a:gd name="T83" fmla="*/ 207 h 295"/>
                              <a:gd name="T84" fmla="*/ 291 w 533"/>
                              <a:gd name="T85" fmla="*/ 227 h 295"/>
                              <a:gd name="T86" fmla="*/ 319 w 533"/>
                              <a:gd name="T87" fmla="*/ 247 h 295"/>
                              <a:gd name="T88" fmla="*/ 346 w 533"/>
                              <a:gd name="T89" fmla="*/ 267 h 295"/>
                              <a:gd name="T90" fmla="*/ 366 w 533"/>
                              <a:gd name="T91" fmla="*/ 287 h 295"/>
                              <a:gd name="T92" fmla="*/ 394 w 533"/>
                              <a:gd name="T93" fmla="*/ 291 h 295"/>
                              <a:gd name="T94" fmla="*/ 406 w 533"/>
                              <a:gd name="T95" fmla="*/ 283 h 295"/>
                              <a:gd name="T96" fmla="*/ 390 w 533"/>
                              <a:gd name="T97" fmla="*/ 267 h 295"/>
                              <a:gd name="T98" fmla="*/ 378 w 533"/>
                              <a:gd name="T99" fmla="*/ 255 h 295"/>
                              <a:gd name="T100" fmla="*/ 358 w 533"/>
                              <a:gd name="T101" fmla="*/ 239 h 295"/>
                              <a:gd name="T102" fmla="*/ 342 w 533"/>
                              <a:gd name="T103" fmla="*/ 223 h 295"/>
                              <a:gd name="T104" fmla="*/ 330 w 533"/>
                              <a:gd name="T105" fmla="*/ 207 h 295"/>
                              <a:gd name="T106" fmla="*/ 311 w 533"/>
                              <a:gd name="T107" fmla="*/ 191 h 295"/>
                              <a:gd name="T108" fmla="*/ 295 w 533"/>
                              <a:gd name="T109" fmla="*/ 175 h 295"/>
                              <a:gd name="T110" fmla="*/ 279 w 533"/>
                              <a:gd name="T111" fmla="*/ 155 h 295"/>
                              <a:gd name="T112" fmla="*/ 259 w 533"/>
                              <a:gd name="T113" fmla="*/ 139 h 295"/>
                              <a:gd name="T114" fmla="*/ 239 w 533"/>
                              <a:gd name="T115" fmla="*/ 123 h 295"/>
                              <a:gd name="T116" fmla="*/ 223 w 533"/>
                              <a:gd name="T117" fmla="*/ 107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3" h="295">
                                <a:moveTo>
                                  <a:pt x="223" y="103"/>
                                </a:moveTo>
                                <a:lnTo>
                                  <a:pt x="223" y="107"/>
                                </a:lnTo>
                                <a:lnTo>
                                  <a:pt x="231" y="103"/>
                                </a:lnTo>
                                <a:lnTo>
                                  <a:pt x="239" y="103"/>
                                </a:lnTo>
                                <a:lnTo>
                                  <a:pt x="243" y="107"/>
                                </a:lnTo>
                                <a:lnTo>
                                  <a:pt x="247" y="111"/>
                                </a:lnTo>
                                <a:lnTo>
                                  <a:pt x="255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63" y="115"/>
                                </a:lnTo>
                                <a:lnTo>
                                  <a:pt x="267" y="119"/>
                                </a:lnTo>
                                <a:lnTo>
                                  <a:pt x="279" y="119"/>
                                </a:lnTo>
                                <a:lnTo>
                                  <a:pt x="283" y="123"/>
                                </a:lnTo>
                                <a:lnTo>
                                  <a:pt x="287" y="123"/>
                                </a:lnTo>
                                <a:lnTo>
                                  <a:pt x="291" y="127"/>
                                </a:lnTo>
                                <a:lnTo>
                                  <a:pt x="299" y="131"/>
                                </a:lnTo>
                                <a:lnTo>
                                  <a:pt x="303" y="131"/>
                                </a:lnTo>
                                <a:lnTo>
                                  <a:pt x="307" y="135"/>
                                </a:lnTo>
                                <a:lnTo>
                                  <a:pt x="311" y="135"/>
                                </a:lnTo>
                                <a:lnTo>
                                  <a:pt x="319" y="135"/>
                                </a:lnTo>
                                <a:lnTo>
                                  <a:pt x="323" y="143"/>
                                </a:lnTo>
                                <a:lnTo>
                                  <a:pt x="327" y="147"/>
                                </a:lnTo>
                                <a:lnTo>
                                  <a:pt x="330" y="147"/>
                                </a:lnTo>
                                <a:lnTo>
                                  <a:pt x="334" y="151"/>
                                </a:lnTo>
                                <a:lnTo>
                                  <a:pt x="342" y="155"/>
                                </a:lnTo>
                                <a:lnTo>
                                  <a:pt x="346" y="155"/>
                                </a:lnTo>
                                <a:lnTo>
                                  <a:pt x="350" y="159"/>
                                </a:lnTo>
                                <a:lnTo>
                                  <a:pt x="354" y="163"/>
                                </a:lnTo>
                                <a:lnTo>
                                  <a:pt x="358" y="167"/>
                                </a:lnTo>
                                <a:lnTo>
                                  <a:pt x="366" y="167"/>
                                </a:lnTo>
                                <a:lnTo>
                                  <a:pt x="370" y="171"/>
                                </a:lnTo>
                                <a:lnTo>
                                  <a:pt x="374" y="175"/>
                                </a:lnTo>
                                <a:lnTo>
                                  <a:pt x="378" y="175"/>
                                </a:lnTo>
                                <a:lnTo>
                                  <a:pt x="386" y="183"/>
                                </a:lnTo>
                                <a:lnTo>
                                  <a:pt x="390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98" y="187"/>
                                </a:lnTo>
                                <a:lnTo>
                                  <a:pt x="406" y="195"/>
                                </a:lnTo>
                                <a:lnTo>
                                  <a:pt x="410" y="195"/>
                                </a:lnTo>
                                <a:lnTo>
                                  <a:pt x="410" y="199"/>
                                </a:lnTo>
                                <a:lnTo>
                                  <a:pt x="418" y="207"/>
                                </a:lnTo>
                                <a:lnTo>
                                  <a:pt x="422" y="207"/>
                                </a:lnTo>
                                <a:lnTo>
                                  <a:pt x="430" y="207"/>
                                </a:lnTo>
                                <a:lnTo>
                                  <a:pt x="430" y="211"/>
                                </a:lnTo>
                                <a:lnTo>
                                  <a:pt x="434" y="211"/>
                                </a:lnTo>
                                <a:lnTo>
                                  <a:pt x="438" y="215"/>
                                </a:lnTo>
                                <a:lnTo>
                                  <a:pt x="446" y="223"/>
                                </a:lnTo>
                                <a:lnTo>
                                  <a:pt x="450" y="223"/>
                                </a:lnTo>
                                <a:lnTo>
                                  <a:pt x="458" y="231"/>
                                </a:lnTo>
                                <a:lnTo>
                                  <a:pt x="458" y="235"/>
                                </a:lnTo>
                                <a:lnTo>
                                  <a:pt x="462" y="235"/>
                                </a:lnTo>
                                <a:lnTo>
                                  <a:pt x="466" y="239"/>
                                </a:lnTo>
                                <a:lnTo>
                                  <a:pt x="470" y="243"/>
                                </a:lnTo>
                                <a:lnTo>
                                  <a:pt x="478" y="247"/>
                                </a:lnTo>
                                <a:lnTo>
                                  <a:pt x="482" y="247"/>
                                </a:lnTo>
                                <a:lnTo>
                                  <a:pt x="486" y="251"/>
                                </a:lnTo>
                                <a:lnTo>
                                  <a:pt x="490" y="255"/>
                                </a:lnTo>
                                <a:lnTo>
                                  <a:pt x="498" y="259"/>
                                </a:lnTo>
                                <a:lnTo>
                                  <a:pt x="502" y="263"/>
                                </a:lnTo>
                                <a:lnTo>
                                  <a:pt x="502" y="267"/>
                                </a:lnTo>
                                <a:lnTo>
                                  <a:pt x="506" y="267"/>
                                </a:lnTo>
                                <a:lnTo>
                                  <a:pt x="514" y="275"/>
                                </a:lnTo>
                                <a:lnTo>
                                  <a:pt x="518" y="279"/>
                                </a:lnTo>
                                <a:lnTo>
                                  <a:pt x="522" y="279"/>
                                </a:lnTo>
                                <a:lnTo>
                                  <a:pt x="529" y="287"/>
                                </a:lnTo>
                                <a:lnTo>
                                  <a:pt x="533" y="291"/>
                                </a:lnTo>
                                <a:lnTo>
                                  <a:pt x="529" y="283"/>
                                </a:lnTo>
                                <a:lnTo>
                                  <a:pt x="525" y="275"/>
                                </a:lnTo>
                                <a:lnTo>
                                  <a:pt x="522" y="275"/>
                                </a:lnTo>
                                <a:lnTo>
                                  <a:pt x="518" y="271"/>
                                </a:lnTo>
                                <a:lnTo>
                                  <a:pt x="510" y="263"/>
                                </a:lnTo>
                                <a:lnTo>
                                  <a:pt x="506" y="263"/>
                                </a:lnTo>
                                <a:lnTo>
                                  <a:pt x="502" y="255"/>
                                </a:lnTo>
                                <a:lnTo>
                                  <a:pt x="498" y="251"/>
                                </a:lnTo>
                                <a:lnTo>
                                  <a:pt x="490" y="247"/>
                                </a:lnTo>
                                <a:lnTo>
                                  <a:pt x="486" y="243"/>
                                </a:lnTo>
                                <a:lnTo>
                                  <a:pt x="482" y="239"/>
                                </a:lnTo>
                                <a:lnTo>
                                  <a:pt x="478" y="235"/>
                                </a:lnTo>
                                <a:lnTo>
                                  <a:pt x="474" y="231"/>
                                </a:lnTo>
                                <a:lnTo>
                                  <a:pt x="470" y="223"/>
                                </a:lnTo>
                                <a:lnTo>
                                  <a:pt x="466" y="219"/>
                                </a:lnTo>
                                <a:lnTo>
                                  <a:pt x="458" y="215"/>
                                </a:lnTo>
                                <a:lnTo>
                                  <a:pt x="454" y="211"/>
                                </a:lnTo>
                                <a:lnTo>
                                  <a:pt x="446" y="207"/>
                                </a:lnTo>
                                <a:lnTo>
                                  <a:pt x="442" y="203"/>
                                </a:lnTo>
                                <a:lnTo>
                                  <a:pt x="438" y="195"/>
                                </a:lnTo>
                                <a:lnTo>
                                  <a:pt x="434" y="195"/>
                                </a:lnTo>
                                <a:lnTo>
                                  <a:pt x="434" y="187"/>
                                </a:lnTo>
                                <a:lnTo>
                                  <a:pt x="426" y="183"/>
                                </a:lnTo>
                                <a:lnTo>
                                  <a:pt x="422" y="179"/>
                                </a:lnTo>
                                <a:lnTo>
                                  <a:pt x="414" y="171"/>
                                </a:lnTo>
                                <a:lnTo>
                                  <a:pt x="406" y="163"/>
                                </a:lnTo>
                                <a:lnTo>
                                  <a:pt x="402" y="163"/>
                                </a:lnTo>
                                <a:lnTo>
                                  <a:pt x="398" y="159"/>
                                </a:lnTo>
                                <a:lnTo>
                                  <a:pt x="394" y="151"/>
                                </a:lnTo>
                                <a:lnTo>
                                  <a:pt x="390" y="151"/>
                                </a:lnTo>
                                <a:lnTo>
                                  <a:pt x="386" y="147"/>
                                </a:lnTo>
                                <a:lnTo>
                                  <a:pt x="378" y="139"/>
                                </a:lnTo>
                                <a:lnTo>
                                  <a:pt x="374" y="139"/>
                                </a:lnTo>
                                <a:lnTo>
                                  <a:pt x="366" y="131"/>
                                </a:lnTo>
                                <a:lnTo>
                                  <a:pt x="362" y="119"/>
                                </a:lnTo>
                                <a:lnTo>
                                  <a:pt x="358" y="115"/>
                                </a:lnTo>
                                <a:lnTo>
                                  <a:pt x="350" y="111"/>
                                </a:lnTo>
                                <a:lnTo>
                                  <a:pt x="346" y="107"/>
                                </a:lnTo>
                                <a:lnTo>
                                  <a:pt x="338" y="103"/>
                                </a:lnTo>
                                <a:lnTo>
                                  <a:pt x="334" y="99"/>
                                </a:lnTo>
                                <a:lnTo>
                                  <a:pt x="330" y="95"/>
                                </a:lnTo>
                                <a:lnTo>
                                  <a:pt x="327" y="91"/>
                                </a:lnTo>
                                <a:lnTo>
                                  <a:pt x="319" y="83"/>
                                </a:lnTo>
                                <a:lnTo>
                                  <a:pt x="319" y="79"/>
                                </a:lnTo>
                                <a:lnTo>
                                  <a:pt x="315" y="75"/>
                                </a:lnTo>
                                <a:lnTo>
                                  <a:pt x="311" y="71"/>
                                </a:lnTo>
                                <a:lnTo>
                                  <a:pt x="307" y="67"/>
                                </a:lnTo>
                                <a:lnTo>
                                  <a:pt x="299" y="59"/>
                                </a:lnTo>
                                <a:lnTo>
                                  <a:pt x="295" y="59"/>
                                </a:lnTo>
                                <a:lnTo>
                                  <a:pt x="291" y="55"/>
                                </a:lnTo>
                                <a:lnTo>
                                  <a:pt x="287" y="48"/>
                                </a:lnTo>
                                <a:lnTo>
                                  <a:pt x="283" y="44"/>
                                </a:lnTo>
                                <a:lnTo>
                                  <a:pt x="279" y="36"/>
                                </a:lnTo>
                                <a:lnTo>
                                  <a:pt x="275" y="36"/>
                                </a:lnTo>
                                <a:lnTo>
                                  <a:pt x="271" y="32"/>
                                </a:lnTo>
                                <a:lnTo>
                                  <a:pt x="263" y="24"/>
                                </a:lnTo>
                                <a:lnTo>
                                  <a:pt x="259" y="24"/>
                                </a:lnTo>
                                <a:lnTo>
                                  <a:pt x="255" y="16"/>
                                </a:lnTo>
                                <a:lnTo>
                                  <a:pt x="251" y="16"/>
                                </a:lnTo>
                                <a:lnTo>
                                  <a:pt x="247" y="4"/>
                                </a:lnTo>
                                <a:lnTo>
                                  <a:pt x="243" y="0"/>
                                </a:lnTo>
                                <a:lnTo>
                                  <a:pt x="239" y="0"/>
                                </a:lnTo>
                                <a:lnTo>
                                  <a:pt x="231" y="0"/>
                                </a:lnTo>
                                <a:lnTo>
                                  <a:pt x="219" y="0"/>
                                </a:lnTo>
                                <a:lnTo>
                                  <a:pt x="21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91" y="0"/>
                                </a:lnTo>
                                <a:lnTo>
                                  <a:pt x="183" y="0"/>
                                </a:lnTo>
                                <a:lnTo>
                                  <a:pt x="179" y="0"/>
                                </a:lnTo>
                                <a:lnTo>
                                  <a:pt x="171" y="0"/>
                                </a:lnTo>
                                <a:lnTo>
                                  <a:pt x="163" y="4"/>
                                </a:lnTo>
                                <a:lnTo>
                                  <a:pt x="155" y="0"/>
                                </a:lnTo>
                                <a:lnTo>
                                  <a:pt x="147" y="4"/>
                                </a:lnTo>
                                <a:lnTo>
                                  <a:pt x="139" y="4"/>
                                </a:lnTo>
                                <a:lnTo>
                                  <a:pt x="135" y="4"/>
                                </a:lnTo>
                                <a:lnTo>
                                  <a:pt x="128" y="4"/>
                                </a:lnTo>
                                <a:lnTo>
                                  <a:pt x="120" y="4"/>
                                </a:lnTo>
                                <a:lnTo>
                                  <a:pt x="108" y="8"/>
                                </a:lnTo>
                                <a:lnTo>
                                  <a:pt x="104" y="8"/>
                                </a:lnTo>
                                <a:lnTo>
                                  <a:pt x="100" y="4"/>
                                </a:lnTo>
                                <a:lnTo>
                                  <a:pt x="88" y="8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48" y="8"/>
                                </a:lnTo>
                                <a:lnTo>
                                  <a:pt x="40" y="12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16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24"/>
                                </a:lnTo>
                                <a:lnTo>
                                  <a:pt x="24" y="28"/>
                                </a:lnTo>
                                <a:lnTo>
                                  <a:pt x="28" y="32"/>
                                </a:lnTo>
                                <a:lnTo>
                                  <a:pt x="36" y="40"/>
                                </a:lnTo>
                                <a:lnTo>
                                  <a:pt x="44" y="48"/>
                                </a:lnTo>
                                <a:lnTo>
                                  <a:pt x="48" y="51"/>
                                </a:lnTo>
                                <a:lnTo>
                                  <a:pt x="56" y="55"/>
                                </a:lnTo>
                                <a:lnTo>
                                  <a:pt x="60" y="55"/>
                                </a:lnTo>
                                <a:lnTo>
                                  <a:pt x="68" y="59"/>
                                </a:lnTo>
                                <a:lnTo>
                                  <a:pt x="72" y="63"/>
                                </a:lnTo>
                                <a:lnTo>
                                  <a:pt x="76" y="67"/>
                                </a:lnTo>
                                <a:lnTo>
                                  <a:pt x="80" y="71"/>
                                </a:lnTo>
                                <a:lnTo>
                                  <a:pt x="88" y="79"/>
                                </a:lnTo>
                                <a:lnTo>
                                  <a:pt x="92" y="83"/>
                                </a:lnTo>
                                <a:lnTo>
                                  <a:pt x="100" y="87"/>
                                </a:lnTo>
                                <a:lnTo>
                                  <a:pt x="104" y="91"/>
                                </a:lnTo>
                                <a:lnTo>
                                  <a:pt x="108" y="95"/>
                                </a:lnTo>
                                <a:lnTo>
                                  <a:pt x="116" y="95"/>
                                </a:lnTo>
                                <a:lnTo>
                                  <a:pt x="124" y="99"/>
                                </a:lnTo>
                                <a:lnTo>
                                  <a:pt x="128" y="103"/>
                                </a:lnTo>
                                <a:lnTo>
                                  <a:pt x="131" y="111"/>
                                </a:lnTo>
                                <a:lnTo>
                                  <a:pt x="135" y="111"/>
                                </a:lnTo>
                                <a:lnTo>
                                  <a:pt x="143" y="119"/>
                                </a:lnTo>
                                <a:lnTo>
                                  <a:pt x="147" y="119"/>
                                </a:lnTo>
                                <a:lnTo>
                                  <a:pt x="155" y="127"/>
                                </a:lnTo>
                                <a:lnTo>
                                  <a:pt x="159" y="127"/>
                                </a:lnTo>
                                <a:lnTo>
                                  <a:pt x="167" y="131"/>
                                </a:lnTo>
                                <a:lnTo>
                                  <a:pt x="171" y="135"/>
                                </a:lnTo>
                                <a:lnTo>
                                  <a:pt x="175" y="143"/>
                                </a:lnTo>
                                <a:lnTo>
                                  <a:pt x="183" y="147"/>
                                </a:lnTo>
                                <a:lnTo>
                                  <a:pt x="187" y="151"/>
                                </a:lnTo>
                                <a:lnTo>
                                  <a:pt x="195" y="155"/>
                                </a:lnTo>
                                <a:lnTo>
                                  <a:pt x="199" y="159"/>
                                </a:lnTo>
                                <a:lnTo>
                                  <a:pt x="203" y="163"/>
                                </a:lnTo>
                                <a:lnTo>
                                  <a:pt x="207" y="167"/>
                                </a:lnTo>
                                <a:lnTo>
                                  <a:pt x="219" y="171"/>
                                </a:lnTo>
                                <a:lnTo>
                                  <a:pt x="219" y="175"/>
                                </a:lnTo>
                                <a:lnTo>
                                  <a:pt x="227" y="179"/>
                                </a:lnTo>
                                <a:lnTo>
                                  <a:pt x="231" y="183"/>
                                </a:lnTo>
                                <a:lnTo>
                                  <a:pt x="235" y="183"/>
                                </a:lnTo>
                                <a:lnTo>
                                  <a:pt x="243" y="191"/>
                                </a:lnTo>
                                <a:lnTo>
                                  <a:pt x="247" y="195"/>
                                </a:lnTo>
                                <a:lnTo>
                                  <a:pt x="251" y="199"/>
                                </a:lnTo>
                                <a:lnTo>
                                  <a:pt x="255" y="203"/>
                                </a:lnTo>
                                <a:lnTo>
                                  <a:pt x="263" y="207"/>
                                </a:lnTo>
                                <a:lnTo>
                                  <a:pt x="271" y="215"/>
                                </a:lnTo>
                                <a:lnTo>
                                  <a:pt x="275" y="215"/>
                                </a:lnTo>
                                <a:lnTo>
                                  <a:pt x="283" y="219"/>
                                </a:lnTo>
                                <a:lnTo>
                                  <a:pt x="287" y="223"/>
                                </a:lnTo>
                                <a:lnTo>
                                  <a:pt x="291" y="227"/>
                                </a:lnTo>
                                <a:lnTo>
                                  <a:pt x="295" y="231"/>
                                </a:lnTo>
                                <a:lnTo>
                                  <a:pt x="303" y="239"/>
                                </a:lnTo>
                                <a:lnTo>
                                  <a:pt x="307" y="239"/>
                                </a:lnTo>
                                <a:lnTo>
                                  <a:pt x="315" y="247"/>
                                </a:lnTo>
                                <a:lnTo>
                                  <a:pt x="319" y="247"/>
                                </a:lnTo>
                                <a:lnTo>
                                  <a:pt x="323" y="255"/>
                                </a:lnTo>
                                <a:lnTo>
                                  <a:pt x="327" y="259"/>
                                </a:lnTo>
                                <a:lnTo>
                                  <a:pt x="338" y="259"/>
                                </a:lnTo>
                                <a:lnTo>
                                  <a:pt x="338" y="263"/>
                                </a:lnTo>
                                <a:lnTo>
                                  <a:pt x="346" y="267"/>
                                </a:lnTo>
                                <a:lnTo>
                                  <a:pt x="354" y="275"/>
                                </a:lnTo>
                                <a:lnTo>
                                  <a:pt x="358" y="279"/>
                                </a:lnTo>
                                <a:lnTo>
                                  <a:pt x="362" y="279"/>
                                </a:lnTo>
                                <a:lnTo>
                                  <a:pt x="366" y="283"/>
                                </a:lnTo>
                                <a:lnTo>
                                  <a:pt x="366" y="287"/>
                                </a:lnTo>
                                <a:lnTo>
                                  <a:pt x="374" y="291"/>
                                </a:lnTo>
                                <a:lnTo>
                                  <a:pt x="378" y="295"/>
                                </a:lnTo>
                                <a:lnTo>
                                  <a:pt x="386" y="295"/>
                                </a:lnTo>
                                <a:lnTo>
                                  <a:pt x="390" y="295"/>
                                </a:lnTo>
                                <a:lnTo>
                                  <a:pt x="394" y="291"/>
                                </a:lnTo>
                                <a:lnTo>
                                  <a:pt x="398" y="287"/>
                                </a:lnTo>
                                <a:lnTo>
                                  <a:pt x="402" y="291"/>
                                </a:lnTo>
                                <a:lnTo>
                                  <a:pt x="402" y="287"/>
                                </a:lnTo>
                                <a:lnTo>
                                  <a:pt x="410" y="287"/>
                                </a:lnTo>
                                <a:lnTo>
                                  <a:pt x="406" y="283"/>
                                </a:lnTo>
                                <a:lnTo>
                                  <a:pt x="402" y="279"/>
                                </a:lnTo>
                                <a:lnTo>
                                  <a:pt x="398" y="279"/>
                                </a:lnTo>
                                <a:lnTo>
                                  <a:pt x="394" y="275"/>
                                </a:lnTo>
                                <a:lnTo>
                                  <a:pt x="394" y="271"/>
                                </a:lnTo>
                                <a:lnTo>
                                  <a:pt x="390" y="267"/>
                                </a:lnTo>
                                <a:lnTo>
                                  <a:pt x="386" y="267"/>
                                </a:lnTo>
                                <a:lnTo>
                                  <a:pt x="382" y="263"/>
                                </a:lnTo>
                                <a:lnTo>
                                  <a:pt x="386" y="259"/>
                                </a:lnTo>
                                <a:lnTo>
                                  <a:pt x="382" y="255"/>
                                </a:lnTo>
                                <a:lnTo>
                                  <a:pt x="378" y="255"/>
                                </a:lnTo>
                                <a:lnTo>
                                  <a:pt x="374" y="251"/>
                                </a:lnTo>
                                <a:lnTo>
                                  <a:pt x="370" y="247"/>
                                </a:lnTo>
                                <a:lnTo>
                                  <a:pt x="366" y="243"/>
                                </a:lnTo>
                                <a:lnTo>
                                  <a:pt x="362" y="243"/>
                                </a:lnTo>
                                <a:lnTo>
                                  <a:pt x="358" y="239"/>
                                </a:lnTo>
                                <a:lnTo>
                                  <a:pt x="358" y="235"/>
                                </a:lnTo>
                                <a:lnTo>
                                  <a:pt x="354" y="235"/>
                                </a:lnTo>
                                <a:lnTo>
                                  <a:pt x="350" y="231"/>
                                </a:lnTo>
                                <a:lnTo>
                                  <a:pt x="346" y="227"/>
                                </a:lnTo>
                                <a:lnTo>
                                  <a:pt x="342" y="223"/>
                                </a:lnTo>
                                <a:lnTo>
                                  <a:pt x="338" y="223"/>
                                </a:lnTo>
                                <a:lnTo>
                                  <a:pt x="338" y="219"/>
                                </a:lnTo>
                                <a:lnTo>
                                  <a:pt x="334" y="211"/>
                                </a:lnTo>
                                <a:lnTo>
                                  <a:pt x="334" y="207"/>
                                </a:lnTo>
                                <a:lnTo>
                                  <a:pt x="330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3" y="199"/>
                                </a:lnTo>
                                <a:lnTo>
                                  <a:pt x="319" y="195"/>
                                </a:lnTo>
                                <a:lnTo>
                                  <a:pt x="315" y="195"/>
                                </a:lnTo>
                                <a:lnTo>
                                  <a:pt x="311" y="191"/>
                                </a:lnTo>
                                <a:lnTo>
                                  <a:pt x="307" y="187"/>
                                </a:lnTo>
                                <a:lnTo>
                                  <a:pt x="303" y="183"/>
                                </a:lnTo>
                                <a:lnTo>
                                  <a:pt x="299" y="179"/>
                                </a:lnTo>
                                <a:lnTo>
                                  <a:pt x="295" y="175"/>
                                </a:lnTo>
                                <a:lnTo>
                                  <a:pt x="291" y="175"/>
                                </a:lnTo>
                                <a:lnTo>
                                  <a:pt x="287" y="163"/>
                                </a:lnTo>
                                <a:lnTo>
                                  <a:pt x="283" y="163"/>
                                </a:lnTo>
                                <a:lnTo>
                                  <a:pt x="279" y="159"/>
                                </a:lnTo>
                                <a:lnTo>
                                  <a:pt x="279" y="155"/>
                                </a:lnTo>
                                <a:lnTo>
                                  <a:pt x="275" y="151"/>
                                </a:lnTo>
                                <a:lnTo>
                                  <a:pt x="271" y="151"/>
                                </a:lnTo>
                                <a:lnTo>
                                  <a:pt x="267" y="147"/>
                                </a:lnTo>
                                <a:lnTo>
                                  <a:pt x="263" y="143"/>
                                </a:lnTo>
                                <a:lnTo>
                                  <a:pt x="259" y="139"/>
                                </a:lnTo>
                                <a:lnTo>
                                  <a:pt x="255" y="139"/>
                                </a:lnTo>
                                <a:lnTo>
                                  <a:pt x="251" y="131"/>
                                </a:lnTo>
                                <a:lnTo>
                                  <a:pt x="247" y="131"/>
                                </a:lnTo>
                                <a:lnTo>
                                  <a:pt x="243" y="127"/>
                                </a:lnTo>
                                <a:lnTo>
                                  <a:pt x="239" y="123"/>
                                </a:lnTo>
                                <a:lnTo>
                                  <a:pt x="235" y="119"/>
                                </a:lnTo>
                                <a:lnTo>
                                  <a:pt x="231" y="119"/>
                                </a:lnTo>
                                <a:lnTo>
                                  <a:pt x="227" y="115"/>
                                </a:lnTo>
                                <a:lnTo>
                                  <a:pt x="227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9" name="Freeform 213"/>
                        <wps:cNvSpPr>
                          <a:spLocks/>
                        </wps:cNvSpPr>
                        <wps:spPr bwMode="auto">
                          <a:xfrm>
                            <a:off x="3530" y="4531"/>
                            <a:ext cx="597" cy="334"/>
                          </a:xfrm>
                          <a:custGeom>
                            <a:avLst/>
                            <a:gdLst>
                              <a:gd name="T0" fmla="*/ 302 w 597"/>
                              <a:gd name="T1" fmla="*/ 315 h 334"/>
                              <a:gd name="T2" fmla="*/ 314 w 597"/>
                              <a:gd name="T3" fmla="*/ 327 h 334"/>
                              <a:gd name="T4" fmla="*/ 330 w 597"/>
                              <a:gd name="T5" fmla="*/ 315 h 334"/>
                              <a:gd name="T6" fmla="*/ 354 w 597"/>
                              <a:gd name="T7" fmla="*/ 311 h 334"/>
                              <a:gd name="T8" fmla="*/ 354 w 597"/>
                              <a:gd name="T9" fmla="*/ 334 h 334"/>
                              <a:gd name="T10" fmla="*/ 374 w 597"/>
                              <a:gd name="T11" fmla="*/ 319 h 334"/>
                              <a:gd name="T12" fmla="*/ 394 w 597"/>
                              <a:gd name="T13" fmla="*/ 311 h 334"/>
                              <a:gd name="T14" fmla="*/ 402 w 597"/>
                              <a:gd name="T15" fmla="*/ 323 h 334"/>
                              <a:gd name="T16" fmla="*/ 402 w 597"/>
                              <a:gd name="T17" fmla="*/ 327 h 334"/>
                              <a:gd name="T18" fmla="*/ 422 w 597"/>
                              <a:gd name="T19" fmla="*/ 319 h 334"/>
                              <a:gd name="T20" fmla="*/ 442 w 597"/>
                              <a:gd name="T21" fmla="*/ 307 h 334"/>
                              <a:gd name="T22" fmla="*/ 466 w 597"/>
                              <a:gd name="T23" fmla="*/ 303 h 334"/>
                              <a:gd name="T24" fmla="*/ 462 w 597"/>
                              <a:gd name="T25" fmla="*/ 323 h 334"/>
                              <a:gd name="T26" fmla="*/ 474 w 597"/>
                              <a:gd name="T27" fmla="*/ 319 h 334"/>
                              <a:gd name="T28" fmla="*/ 497 w 597"/>
                              <a:gd name="T29" fmla="*/ 307 h 334"/>
                              <a:gd name="T30" fmla="*/ 513 w 597"/>
                              <a:gd name="T31" fmla="*/ 311 h 334"/>
                              <a:gd name="T32" fmla="*/ 513 w 597"/>
                              <a:gd name="T33" fmla="*/ 327 h 334"/>
                              <a:gd name="T34" fmla="*/ 537 w 597"/>
                              <a:gd name="T35" fmla="*/ 323 h 334"/>
                              <a:gd name="T36" fmla="*/ 553 w 597"/>
                              <a:gd name="T37" fmla="*/ 307 h 334"/>
                              <a:gd name="T38" fmla="*/ 569 w 597"/>
                              <a:gd name="T39" fmla="*/ 315 h 334"/>
                              <a:gd name="T40" fmla="*/ 573 w 597"/>
                              <a:gd name="T41" fmla="*/ 334 h 334"/>
                              <a:gd name="T42" fmla="*/ 597 w 597"/>
                              <a:gd name="T43" fmla="*/ 319 h 334"/>
                              <a:gd name="T44" fmla="*/ 565 w 597"/>
                              <a:gd name="T45" fmla="*/ 303 h 334"/>
                              <a:gd name="T46" fmla="*/ 537 w 597"/>
                              <a:gd name="T47" fmla="*/ 283 h 334"/>
                              <a:gd name="T48" fmla="*/ 505 w 597"/>
                              <a:gd name="T49" fmla="*/ 263 h 334"/>
                              <a:gd name="T50" fmla="*/ 478 w 597"/>
                              <a:gd name="T51" fmla="*/ 243 h 334"/>
                              <a:gd name="T52" fmla="*/ 446 w 597"/>
                              <a:gd name="T53" fmla="*/ 223 h 334"/>
                              <a:gd name="T54" fmla="*/ 414 w 597"/>
                              <a:gd name="T55" fmla="*/ 203 h 334"/>
                              <a:gd name="T56" fmla="*/ 386 w 597"/>
                              <a:gd name="T57" fmla="*/ 183 h 334"/>
                              <a:gd name="T58" fmla="*/ 350 w 597"/>
                              <a:gd name="T59" fmla="*/ 167 h 334"/>
                              <a:gd name="T60" fmla="*/ 322 w 597"/>
                              <a:gd name="T61" fmla="*/ 147 h 334"/>
                              <a:gd name="T62" fmla="*/ 290 w 597"/>
                              <a:gd name="T63" fmla="*/ 123 h 334"/>
                              <a:gd name="T64" fmla="*/ 259 w 597"/>
                              <a:gd name="T65" fmla="*/ 103 h 334"/>
                              <a:gd name="T66" fmla="*/ 227 w 597"/>
                              <a:gd name="T67" fmla="*/ 83 h 334"/>
                              <a:gd name="T68" fmla="*/ 199 w 597"/>
                              <a:gd name="T69" fmla="*/ 60 h 334"/>
                              <a:gd name="T70" fmla="*/ 167 w 597"/>
                              <a:gd name="T71" fmla="*/ 40 h 334"/>
                              <a:gd name="T72" fmla="*/ 139 w 597"/>
                              <a:gd name="T73" fmla="*/ 20 h 334"/>
                              <a:gd name="T74" fmla="*/ 107 w 597"/>
                              <a:gd name="T75" fmla="*/ 0 h 334"/>
                              <a:gd name="T76" fmla="*/ 80 w 597"/>
                              <a:gd name="T77" fmla="*/ 4 h 334"/>
                              <a:gd name="T78" fmla="*/ 60 w 597"/>
                              <a:gd name="T79" fmla="*/ 8 h 334"/>
                              <a:gd name="T80" fmla="*/ 40 w 597"/>
                              <a:gd name="T81" fmla="*/ 12 h 334"/>
                              <a:gd name="T82" fmla="*/ 8 w 597"/>
                              <a:gd name="T83" fmla="*/ 12 h 334"/>
                              <a:gd name="T84" fmla="*/ 8 w 597"/>
                              <a:gd name="T85" fmla="*/ 20 h 334"/>
                              <a:gd name="T86" fmla="*/ 24 w 597"/>
                              <a:gd name="T87" fmla="*/ 40 h 334"/>
                              <a:gd name="T88" fmla="*/ 44 w 597"/>
                              <a:gd name="T89" fmla="*/ 60 h 334"/>
                              <a:gd name="T90" fmla="*/ 60 w 597"/>
                              <a:gd name="T91" fmla="*/ 75 h 334"/>
                              <a:gd name="T92" fmla="*/ 80 w 597"/>
                              <a:gd name="T93" fmla="*/ 95 h 334"/>
                              <a:gd name="T94" fmla="*/ 95 w 597"/>
                              <a:gd name="T95" fmla="*/ 115 h 334"/>
                              <a:gd name="T96" fmla="*/ 119 w 597"/>
                              <a:gd name="T97" fmla="*/ 131 h 334"/>
                              <a:gd name="T98" fmla="*/ 135 w 597"/>
                              <a:gd name="T99" fmla="*/ 155 h 334"/>
                              <a:gd name="T100" fmla="*/ 155 w 597"/>
                              <a:gd name="T101" fmla="*/ 167 h 334"/>
                              <a:gd name="T102" fmla="*/ 175 w 597"/>
                              <a:gd name="T103" fmla="*/ 187 h 334"/>
                              <a:gd name="T104" fmla="*/ 195 w 597"/>
                              <a:gd name="T105" fmla="*/ 203 h 334"/>
                              <a:gd name="T106" fmla="*/ 207 w 597"/>
                              <a:gd name="T107" fmla="*/ 223 h 334"/>
                              <a:gd name="T108" fmla="*/ 231 w 597"/>
                              <a:gd name="T109" fmla="*/ 239 h 334"/>
                              <a:gd name="T110" fmla="*/ 247 w 597"/>
                              <a:gd name="T111" fmla="*/ 259 h 334"/>
                              <a:gd name="T112" fmla="*/ 267 w 597"/>
                              <a:gd name="T113" fmla="*/ 279 h 334"/>
                              <a:gd name="T114" fmla="*/ 286 w 597"/>
                              <a:gd name="T115" fmla="*/ 291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97" h="334">
                                <a:moveTo>
                                  <a:pt x="298" y="303"/>
                                </a:moveTo>
                                <a:lnTo>
                                  <a:pt x="302" y="307"/>
                                </a:lnTo>
                                <a:lnTo>
                                  <a:pt x="306" y="311"/>
                                </a:lnTo>
                                <a:lnTo>
                                  <a:pt x="302" y="315"/>
                                </a:lnTo>
                                <a:lnTo>
                                  <a:pt x="306" y="315"/>
                                </a:lnTo>
                                <a:lnTo>
                                  <a:pt x="310" y="319"/>
                                </a:lnTo>
                                <a:lnTo>
                                  <a:pt x="314" y="323"/>
                                </a:lnTo>
                                <a:lnTo>
                                  <a:pt x="314" y="327"/>
                                </a:lnTo>
                                <a:lnTo>
                                  <a:pt x="318" y="323"/>
                                </a:lnTo>
                                <a:lnTo>
                                  <a:pt x="322" y="319"/>
                                </a:lnTo>
                                <a:lnTo>
                                  <a:pt x="326" y="319"/>
                                </a:lnTo>
                                <a:lnTo>
                                  <a:pt x="330" y="315"/>
                                </a:lnTo>
                                <a:lnTo>
                                  <a:pt x="338" y="315"/>
                                </a:lnTo>
                                <a:lnTo>
                                  <a:pt x="342" y="311"/>
                                </a:lnTo>
                                <a:lnTo>
                                  <a:pt x="346" y="311"/>
                                </a:lnTo>
                                <a:lnTo>
                                  <a:pt x="354" y="311"/>
                                </a:lnTo>
                                <a:lnTo>
                                  <a:pt x="358" y="311"/>
                                </a:lnTo>
                                <a:lnTo>
                                  <a:pt x="358" y="319"/>
                                </a:lnTo>
                                <a:lnTo>
                                  <a:pt x="358" y="327"/>
                                </a:lnTo>
                                <a:lnTo>
                                  <a:pt x="354" y="334"/>
                                </a:lnTo>
                                <a:lnTo>
                                  <a:pt x="358" y="330"/>
                                </a:lnTo>
                                <a:lnTo>
                                  <a:pt x="362" y="327"/>
                                </a:lnTo>
                                <a:lnTo>
                                  <a:pt x="366" y="327"/>
                                </a:lnTo>
                                <a:lnTo>
                                  <a:pt x="374" y="319"/>
                                </a:lnTo>
                                <a:lnTo>
                                  <a:pt x="378" y="319"/>
                                </a:lnTo>
                                <a:lnTo>
                                  <a:pt x="382" y="315"/>
                                </a:lnTo>
                                <a:lnTo>
                                  <a:pt x="390" y="315"/>
                                </a:lnTo>
                                <a:lnTo>
                                  <a:pt x="394" y="311"/>
                                </a:lnTo>
                                <a:lnTo>
                                  <a:pt x="402" y="307"/>
                                </a:lnTo>
                                <a:lnTo>
                                  <a:pt x="406" y="311"/>
                                </a:lnTo>
                                <a:lnTo>
                                  <a:pt x="406" y="319"/>
                                </a:lnTo>
                                <a:lnTo>
                                  <a:pt x="402" y="323"/>
                                </a:lnTo>
                                <a:lnTo>
                                  <a:pt x="398" y="323"/>
                                </a:lnTo>
                                <a:lnTo>
                                  <a:pt x="398" y="327"/>
                                </a:lnTo>
                                <a:lnTo>
                                  <a:pt x="402" y="330"/>
                                </a:lnTo>
                                <a:lnTo>
                                  <a:pt x="402" y="327"/>
                                </a:lnTo>
                                <a:lnTo>
                                  <a:pt x="410" y="327"/>
                                </a:lnTo>
                                <a:lnTo>
                                  <a:pt x="414" y="323"/>
                                </a:lnTo>
                                <a:lnTo>
                                  <a:pt x="414" y="319"/>
                                </a:lnTo>
                                <a:lnTo>
                                  <a:pt x="422" y="319"/>
                                </a:lnTo>
                                <a:lnTo>
                                  <a:pt x="426" y="311"/>
                                </a:lnTo>
                                <a:lnTo>
                                  <a:pt x="434" y="311"/>
                                </a:lnTo>
                                <a:lnTo>
                                  <a:pt x="438" y="307"/>
                                </a:lnTo>
                                <a:lnTo>
                                  <a:pt x="442" y="307"/>
                                </a:lnTo>
                                <a:lnTo>
                                  <a:pt x="450" y="303"/>
                                </a:lnTo>
                                <a:lnTo>
                                  <a:pt x="454" y="303"/>
                                </a:lnTo>
                                <a:lnTo>
                                  <a:pt x="462" y="299"/>
                                </a:lnTo>
                                <a:lnTo>
                                  <a:pt x="466" y="303"/>
                                </a:lnTo>
                                <a:lnTo>
                                  <a:pt x="466" y="311"/>
                                </a:lnTo>
                                <a:lnTo>
                                  <a:pt x="462" y="315"/>
                                </a:lnTo>
                                <a:lnTo>
                                  <a:pt x="462" y="319"/>
                                </a:lnTo>
                                <a:lnTo>
                                  <a:pt x="462" y="323"/>
                                </a:lnTo>
                                <a:lnTo>
                                  <a:pt x="462" y="327"/>
                                </a:lnTo>
                                <a:lnTo>
                                  <a:pt x="466" y="323"/>
                                </a:lnTo>
                                <a:lnTo>
                                  <a:pt x="474" y="323"/>
                                </a:lnTo>
                                <a:lnTo>
                                  <a:pt x="474" y="319"/>
                                </a:lnTo>
                                <a:lnTo>
                                  <a:pt x="481" y="319"/>
                                </a:lnTo>
                                <a:lnTo>
                                  <a:pt x="489" y="311"/>
                                </a:lnTo>
                                <a:lnTo>
                                  <a:pt x="493" y="311"/>
                                </a:lnTo>
                                <a:lnTo>
                                  <a:pt x="497" y="307"/>
                                </a:lnTo>
                                <a:lnTo>
                                  <a:pt x="505" y="307"/>
                                </a:lnTo>
                                <a:lnTo>
                                  <a:pt x="505" y="303"/>
                                </a:lnTo>
                                <a:lnTo>
                                  <a:pt x="509" y="307"/>
                                </a:lnTo>
                                <a:lnTo>
                                  <a:pt x="513" y="311"/>
                                </a:lnTo>
                                <a:lnTo>
                                  <a:pt x="513" y="315"/>
                                </a:lnTo>
                                <a:lnTo>
                                  <a:pt x="513" y="323"/>
                                </a:lnTo>
                                <a:lnTo>
                                  <a:pt x="509" y="327"/>
                                </a:lnTo>
                                <a:lnTo>
                                  <a:pt x="513" y="327"/>
                                </a:lnTo>
                                <a:lnTo>
                                  <a:pt x="513" y="334"/>
                                </a:lnTo>
                                <a:lnTo>
                                  <a:pt x="529" y="327"/>
                                </a:lnTo>
                                <a:lnTo>
                                  <a:pt x="529" y="323"/>
                                </a:lnTo>
                                <a:lnTo>
                                  <a:pt x="537" y="323"/>
                                </a:lnTo>
                                <a:lnTo>
                                  <a:pt x="541" y="315"/>
                                </a:lnTo>
                                <a:lnTo>
                                  <a:pt x="549" y="315"/>
                                </a:lnTo>
                                <a:lnTo>
                                  <a:pt x="553" y="311"/>
                                </a:lnTo>
                                <a:lnTo>
                                  <a:pt x="553" y="307"/>
                                </a:lnTo>
                                <a:lnTo>
                                  <a:pt x="561" y="307"/>
                                </a:lnTo>
                                <a:lnTo>
                                  <a:pt x="569" y="307"/>
                                </a:lnTo>
                                <a:lnTo>
                                  <a:pt x="569" y="311"/>
                                </a:lnTo>
                                <a:lnTo>
                                  <a:pt x="569" y="315"/>
                                </a:lnTo>
                                <a:lnTo>
                                  <a:pt x="573" y="315"/>
                                </a:lnTo>
                                <a:lnTo>
                                  <a:pt x="573" y="323"/>
                                </a:lnTo>
                                <a:lnTo>
                                  <a:pt x="573" y="330"/>
                                </a:lnTo>
                                <a:lnTo>
                                  <a:pt x="573" y="334"/>
                                </a:lnTo>
                                <a:lnTo>
                                  <a:pt x="577" y="330"/>
                                </a:lnTo>
                                <a:lnTo>
                                  <a:pt x="585" y="327"/>
                                </a:lnTo>
                                <a:lnTo>
                                  <a:pt x="593" y="327"/>
                                </a:lnTo>
                                <a:lnTo>
                                  <a:pt x="597" y="319"/>
                                </a:lnTo>
                                <a:lnTo>
                                  <a:pt x="589" y="315"/>
                                </a:lnTo>
                                <a:lnTo>
                                  <a:pt x="581" y="315"/>
                                </a:lnTo>
                                <a:lnTo>
                                  <a:pt x="573" y="307"/>
                                </a:lnTo>
                                <a:lnTo>
                                  <a:pt x="565" y="303"/>
                                </a:lnTo>
                                <a:lnTo>
                                  <a:pt x="561" y="295"/>
                                </a:lnTo>
                                <a:lnTo>
                                  <a:pt x="549" y="291"/>
                                </a:lnTo>
                                <a:lnTo>
                                  <a:pt x="545" y="287"/>
                                </a:lnTo>
                                <a:lnTo>
                                  <a:pt x="537" y="283"/>
                                </a:lnTo>
                                <a:lnTo>
                                  <a:pt x="529" y="275"/>
                                </a:lnTo>
                                <a:lnTo>
                                  <a:pt x="521" y="275"/>
                                </a:lnTo>
                                <a:lnTo>
                                  <a:pt x="513" y="267"/>
                                </a:lnTo>
                                <a:lnTo>
                                  <a:pt x="505" y="263"/>
                                </a:lnTo>
                                <a:lnTo>
                                  <a:pt x="497" y="259"/>
                                </a:lnTo>
                                <a:lnTo>
                                  <a:pt x="489" y="255"/>
                                </a:lnTo>
                                <a:lnTo>
                                  <a:pt x="481" y="247"/>
                                </a:lnTo>
                                <a:lnTo>
                                  <a:pt x="478" y="243"/>
                                </a:lnTo>
                                <a:lnTo>
                                  <a:pt x="470" y="235"/>
                                </a:lnTo>
                                <a:lnTo>
                                  <a:pt x="458" y="235"/>
                                </a:lnTo>
                                <a:lnTo>
                                  <a:pt x="454" y="227"/>
                                </a:lnTo>
                                <a:lnTo>
                                  <a:pt x="446" y="223"/>
                                </a:lnTo>
                                <a:lnTo>
                                  <a:pt x="438" y="215"/>
                                </a:lnTo>
                                <a:lnTo>
                                  <a:pt x="430" y="215"/>
                                </a:lnTo>
                                <a:lnTo>
                                  <a:pt x="418" y="203"/>
                                </a:lnTo>
                                <a:lnTo>
                                  <a:pt x="414" y="203"/>
                                </a:lnTo>
                                <a:lnTo>
                                  <a:pt x="406" y="195"/>
                                </a:lnTo>
                                <a:lnTo>
                                  <a:pt x="394" y="191"/>
                                </a:lnTo>
                                <a:lnTo>
                                  <a:pt x="386" y="183"/>
                                </a:lnTo>
                                <a:lnTo>
                                  <a:pt x="374" y="179"/>
                                </a:lnTo>
                                <a:lnTo>
                                  <a:pt x="366" y="171"/>
                                </a:lnTo>
                                <a:lnTo>
                                  <a:pt x="362" y="167"/>
                                </a:lnTo>
                                <a:lnTo>
                                  <a:pt x="350" y="167"/>
                                </a:lnTo>
                                <a:lnTo>
                                  <a:pt x="342" y="159"/>
                                </a:lnTo>
                                <a:lnTo>
                                  <a:pt x="334" y="151"/>
                                </a:lnTo>
                                <a:lnTo>
                                  <a:pt x="330" y="147"/>
                                </a:lnTo>
                                <a:lnTo>
                                  <a:pt x="322" y="147"/>
                                </a:lnTo>
                                <a:lnTo>
                                  <a:pt x="310" y="135"/>
                                </a:lnTo>
                                <a:lnTo>
                                  <a:pt x="306" y="135"/>
                                </a:lnTo>
                                <a:lnTo>
                                  <a:pt x="298" y="123"/>
                                </a:lnTo>
                                <a:lnTo>
                                  <a:pt x="290" y="123"/>
                                </a:lnTo>
                                <a:lnTo>
                                  <a:pt x="279" y="115"/>
                                </a:lnTo>
                                <a:lnTo>
                                  <a:pt x="275" y="111"/>
                                </a:lnTo>
                                <a:lnTo>
                                  <a:pt x="271" y="107"/>
                                </a:lnTo>
                                <a:lnTo>
                                  <a:pt x="259" y="103"/>
                                </a:lnTo>
                                <a:lnTo>
                                  <a:pt x="251" y="95"/>
                                </a:lnTo>
                                <a:lnTo>
                                  <a:pt x="243" y="91"/>
                                </a:lnTo>
                                <a:lnTo>
                                  <a:pt x="239" y="87"/>
                                </a:lnTo>
                                <a:lnTo>
                                  <a:pt x="227" y="83"/>
                                </a:lnTo>
                                <a:lnTo>
                                  <a:pt x="219" y="75"/>
                                </a:lnTo>
                                <a:lnTo>
                                  <a:pt x="215" y="75"/>
                                </a:lnTo>
                                <a:lnTo>
                                  <a:pt x="207" y="67"/>
                                </a:lnTo>
                                <a:lnTo>
                                  <a:pt x="199" y="60"/>
                                </a:lnTo>
                                <a:lnTo>
                                  <a:pt x="191" y="52"/>
                                </a:lnTo>
                                <a:lnTo>
                                  <a:pt x="187" y="56"/>
                                </a:lnTo>
                                <a:lnTo>
                                  <a:pt x="179" y="48"/>
                                </a:lnTo>
                                <a:lnTo>
                                  <a:pt x="167" y="40"/>
                                </a:lnTo>
                                <a:lnTo>
                                  <a:pt x="159" y="32"/>
                                </a:lnTo>
                                <a:lnTo>
                                  <a:pt x="151" y="32"/>
                                </a:lnTo>
                                <a:lnTo>
                                  <a:pt x="143" y="24"/>
                                </a:lnTo>
                                <a:lnTo>
                                  <a:pt x="139" y="20"/>
                                </a:lnTo>
                                <a:lnTo>
                                  <a:pt x="131" y="12"/>
                                </a:lnTo>
                                <a:lnTo>
                                  <a:pt x="119" y="12"/>
                                </a:lnTo>
                                <a:lnTo>
                                  <a:pt x="115" y="4"/>
                                </a:lnTo>
                                <a:lnTo>
                                  <a:pt x="107" y="0"/>
                                </a:lnTo>
                                <a:lnTo>
                                  <a:pt x="99" y="0"/>
                                </a:lnTo>
                                <a:lnTo>
                                  <a:pt x="91" y="4"/>
                                </a:lnTo>
                                <a:lnTo>
                                  <a:pt x="84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2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lnTo>
                                  <a:pt x="32" y="48"/>
                                </a:lnTo>
                                <a:lnTo>
                                  <a:pt x="36" y="52"/>
                                </a:lnTo>
                                <a:lnTo>
                                  <a:pt x="40" y="52"/>
                                </a:lnTo>
                                <a:lnTo>
                                  <a:pt x="44" y="60"/>
                                </a:lnTo>
                                <a:lnTo>
                                  <a:pt x="48" y="64"/>
                                </a:lnTo>
                                <a:lnTo>
                                  <a:pt x="52" y="71"/>
                                </a:lnTo>
                                <a:lnTo>
                                  <a:pt x="56" y="75"/>
                                </a:lnTo>
                                <a:lnTo>
                                  <a:pt x="60" y="75"/>
                                </a:lnTo>
                                <a:lnTo>
                                  <a:pt x="68" y="83"/>
                                </a:lnTo>
                                <a:lnTo>
                                  <a:pt x="72" y="87"/>
                                </a:lnTo>
                                <a:lnTo>
                                  <a:pt x="76" y="91"/>
                                </a:lnTo>
                                <a:lnTo>
                                  <a:pt x="80" y="95"/>
                                </a:lnTo>
                                <a:lnTo>
                                  <a:pt x="80" y="99"/>
                                </a:lnTo>
                                <a:lnTo>
                                  <a:pt x="88" y="107"/>
                                </a:lnTo>
                                <a:lnTo>
                                  <a:pt x="91" y="111"/>
                                </a:lnTo>
                                <a:lnTo>
                                  <a:pt x="95" y="115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7"/>
                                </a:lnTo>
                                <a:lnTo>
                                  <a:pt x="119" y="131"/>
                                </a:lnTo>
                                <a:lnTo>
                                  <a:pt x="123" y="135"/>
                                </a:lnTo>
                                <a:lnTo>
                                  <a:pt x="127" y="147"/>
                                </a:lnTo>
                                <a:lnTo>
                                  <a:pt x="135" y="155"/>
                                </a:lnTo>
                                <a:lnTo>
                                  <a:pt x="139" y="155"/>
                                </a:lnTo>
                                <a:lnTo>
                                  <a:pt x="147" y="163"/>
                                </a:lnTo>
                                <a:lnTo>
                                  <a:pt x="151" y="167"/>
                                </a:lnTo>
                                <a:lnTo>
                                  <a:pt x="155" y="167"/>
                                </a:lnTo>
                                <a:lnTo>
                                  <a:pt x="159" y="175"/>
                                </a:lnTo>
                                <a:lnTo>
                                  <a:pt x="163" y="179"/>
                                </a:lnTo>
                                <a:lnTo>
                                  <a:pt x="167" y="179"/>
                                </a:lnTo>
                                <a:lnTo>
                                  <a:pt x="175" y="187"/>
                                </a:lnTo>
                                <a:lnTo>
                                  <a:pt x="183" y="195"/>
                                </a:lnTo>
                                <a:lnTo>
                                  <a:pt x="187" y="199"/>
                                </a:lnTo>
                                <a:lnTo>
                                  <a:pt x="195" y="203"/>
                                </a:lnTo>
                                <a:lnTo>
                                  <a:pt x="195" y="211"/>
                                </a:lnTo>
                                <a:lnTo>
                                  <a:pt x="199" y="211"/>
                                </a:lnTo>
                                <a:lnTo>
                                  <a:pt x="203" y="219"/>
                                </a:lnTo>
                                <a:lnTo>
                                  <a:pt x="207" y="223"/>
                                </a:lnTo>
                                <a:lnTo>
                                  <a:pt x="215" y="227"/>
                                </a:lnTo>
                                <a:lnTo>
                                  <a:pt x="219" y="231"/>
                                </a:lnTo>
                                <a:lnTo>
                                  <a:pt x="227" y="235"/>
                                </a:lnTo>
                                <a:lnTo>
                                  <a:pt x="231" y="239"/>
                                </a:lnTo>
                                <a:lnTo>
                                  <a:pt x="235" y="247"/>
                                </a:lnTo>
                                <a:lnTo>
                                  <a:pt x="239" y="251"/>
                                </a:lnTo>
                                <a:lnTo>
                                  <a:pt x="243" y="255"/>
                                </a:lnTo>
                                <a:lnTo>
                                  <a:pt x="247" y="259"/>
                                </a:lnTo>
                                <a:lnTo>
                                  <a:pt x="251" y="263"/>
                                </a:lnTo>
                                <a:lnTo>
                                  <a:pt x="259" y="267"/>
                                </a:lnTo>
                                <a:lnTo>
                                  <a:pt x="263" y="271"/>
                                </a:lnTo>
                                <a:lnTo>
                                  <a:pt x="267" y="279"/>
                                </a:lnTo>
                                <a:lnTo>
                                  <a:pt x="271" y="279"/>
                                </a:lnTo>
                                <a:lnTo>
                                  <a:pt x="279" y="287"/>
                                </a:lnTo>
                                <a:lnTo>
                                  <a:pt x="283" y="291"/>
                                </a:lnTo>
                                <a:lnTo>
                                  <a:pt x="286" y="291"/>
                                </a:lnTo>
                                <a:lnTo>
                                  <a:pt x="290" y="299"/>
                                </a:lnTo>
                                <a:lnTo>
                                  <a:pt x="294" y="307"/>
                                </a:lnTo>
                                <a:lnTo>
                                  <a:pt x="298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0" name="Freeform 214"/>
                        <wps:cNvSpPr>
                          <a:spLocks/>
                        </wps:cNvSpPr>
                        <wps:spPr bwMode="auto">
                          <a:xfrm>
                            <a:off x="3637" y="4523"/>
                            <a:ext cx="526" cy="327"/>
                          </a:xfrm>
                          <a:custGeom>
                            <a:avLst/>
                            <a:gdLst>
                              <a:gd name="T0" fmla="*/ 450 w 526"/>
                              <a:gd name="T1" fmla="*/ 259 h 327"/>
                              <a:gd name="T2" fmla="*/ 434 w 526"/>
                              <a:gd name="T3" fmla="*/ 251 h 327"/>
                              <a:gd name="T4" fmla="*/ 418 w 526"/>
                              <a:gd name="T5" fmla="*/ 251 h 327"/>
                              <a:gd name="T6" fmla="*/ 402 w 526"/>
                              <a:gd name="T7" fmla="*/ 251 h 327"/>
                              <a:gd name="T8" fmla="*/ 390 w 526"/>
                              <a:gd name="T9" fmla="*/ 243 h 327"/>
                              <a:gd name="T10" fmla="*/ 374 w 526"/>
                              <a:gd name="T11" fmla="*/ 235 h 327"/>
                              <a:gd name="T12" fmla="*/ 363 w 526"/>
                              <a:gd name="T13" fmla="*/ 227 h 327"/>
                              <a:gd name="T14" fmla="*/ 355 w 526"/>
                              <a:gd name="T15" fmla="*/ 215 h 327"/>
                              <a:gd name="T16" fmla="*/ 347 w 526"/>
                              <a:gd name="T17" fmla="*/ 199 h 327"/>
                              <a:gd name="T18" fmla="*/ 335 w 526"/>
                              <a:gd name="T19" fmla="*/ 183 h 327"/>
                              <a:gd name="T20" fmla="*/ 327 w 526"/>
                              <a:gd name="T21" fmla="*/ 171 h 327"/>
                              <a:gd name="T22" fmla="*/ 319 w 526"/>
                              <a:gd name="T23" fmla="*/ 159 h 327"/>
                              <a:gd name="T24" fmla="*/ 315 w 526"/>
                              <a:gd name="T25" fmla="*/ 143 h 327"/>
                              <a:gd name="T26" fmla="*/ 307 w 526"/>
                              <a:gd name="T27" fmla="*/ 131 h 327"/>
                              <a:gd name="T28" fmla="*/ 295 w 526"/>
                              <a:gd name="T29" fmla="*/ 115 h 327"/>
                              <a:gd name="T30" fmla="*/ 279 w 526"/>
                              <a:gd name="T31" fmla="*/ 103 h 327"/>
                              <a:gd name="T32" fmla="*/ 267 w 526"/>
                              <a:gd name="T33" fmla="*/ 91 h 327"/>
                              <a:gd name="T34" fmla="*/ 251 w 526"/>
                              <a:gd name="T35" fmla="*/ 79 h 327"/>
                              <a:gd name="T36" fmla="*/ 239 w 526"/>
                              <a:gd name="T37" fmla="*/ 68 h 327"/>
                              <a:gd name="T38" fmla="*/ 227 w 526"/>
                              <a:gd name="T39" fmla="*/ 60 h 327"/>
                              <a:gd name="T40" fmla="*/ 215 w 526"/>
                              <a:gd name="T41" fmla="*/ 48 h 327"/>
                              <a:gd name="T42" fmla="*/ 199 w 526"/>
                              <a:gd name="T43" fmla="*/ 36 h 327"/>
                              <a:gd name="T44" fmla="*/ 187 w 526"/>
                              <a:gd name="T45" fmla="*/ 24 h 327"/>
                              <a:gd name="T46" fmla="*/ 172 w 526"/>
                              <a:gd name="T47" fmla="*/ 12 h 327"/>
                              <a:gd name="T48" fmla="*/ 164 w 526"/>
                              <a:gd name="T49" fmla="*/ 4 h 327"/>
                              <a:gd name="T50" fmla="*/ 148 w 526"/>
                              <a:gd name="T51" fmla="*/ 4 h 327"/>
                              <a:gd name="T52" fmla="*/ 132 w 526"/>
                              <a:gd name="T53" fmla="*/ 0 h 327"/>
                              <a:gd name="T54" fmla="*/ 116 w 526"/>
                              <a:gd name="T55" fmla="*/ 4 h 327"/>
                              <a:gd name="T56" fmla="*/ 100 w 526"/>
                              <a:gd name="T57" fmla="*/ 4 h 327"/>
                              <a:gd name="T58" fmla="*/ 88 w 526"/>
                              <a:gd name="T59" fmla="*/ 4 h 327"/>
                              <a:gd name="T60" fmla="*/ 68 w 526"/>
                              <a:gd name="T61" fmla="*/ 4 h 327"/>
                              <a:gd name="T62" fmla="*/ 52 w 526"/>
                              <a:gd name="T63" fmla="*/ 4 h 327"/>
                              <a:gd name="T64" fmla="*/ 36 w 526"/>
                              <a:gd name="T65" fmla="*/ 8 h 327"/>
                              <a:gd name="T66" fmla="*/ 20 w 526"/>
                              <a:gd name="T67" fmla="*/ 8 h 327"/>
                              <a:gd name="T68" fmla="*/ 8 w 526"/>
                              <a:gd name="T69" fmla="*/ 8 h 327"/>
                              <a:gd name="T70" fmla="*/ 12 w 526"/>
                              <a:gd name="T71" fmla="*/ 20 h 327"/>
                              <a:gd name="T72" fmla="*/ 36 w 526"/>
                              <a:gd name="T73" fmla="*/ 32 h 327"/>
                              <a:gd name="T74" fmla="*/ 60 w 526"/>
                              <a:gd name="T75" fmla="*/ 48 h 327"/>
                              <a:gd name="T76" fmla="*/ 84 w 526"/>
                              <a:gd name="T77" fmla="*/ 60 h 327"/>
                              <a:gd name="T78" fmla="*/ 108 w 526"/>
                              <a:gd name="T79" fmla="*/ 83 h 327"/>
                              <a:gd name="T80" fmla="*/ 132 w 526"/>
                              <a:gd name="T81" fmla="*/ 95 h 327"/>
                              <a:gd name="T82" fmla="*/ 152 w 526"/>
                              <a:gd name="T83" fmla="*/ 111 h 327"/>
                              <a:gd name="T84" fmla="*/ 172 w 526"/>
                              <a:gd name="T85" fmla="*/ 123 h 327"/>
                              <a:gd name="T86" fmla="*/ 199 w 526"/>
                              <a:gd name="T87" fmla="*/ 143 h 327"/>
                              <a:gd name="T88" fmla="*/ 223 w 526"/>
                              <a:gd name="T89" fmla="*/ 155 h 327"/>
                              <a:gd name="T90" fmla="*/ 243 w 526"/>
                              <a:gd name="T91" fmla="*/ 175 h 327"/>
                              <a:gd name="T92" fmla="*/ 267 w 526"/>
                              <a:gd name="T93" fmla="*/ 187 h 327"/>
                              <a:gd name="T94" fmla="*/ 287 w 526"/>
                              <a:gd name="T95" fmla="*/ 199 h 327"/>
                              <a:gd name="T96" fmla="*/ 311 w 526"/>
                              <a:gd name="T97" fmla="*/ 211 h 327"/>
                              <a:gd name="T98" fmla="*/ 339 w 526"/>
                              <a:gd name="T99" fmla="*/ 231 h 327"/>
                              <a:gd name="T100" fmla="*/ 363 w 526"/>
                              <a:gd name="T101" fmla="*/ 243 h 327"/>
                              <a:gd name="T102" fmla="*/ 382 w 526"/>
                              <a:gd name="T103" fmla="*/ 263 h 327"/>
                              <a:gd name="T104" fmla="*/ 406 w 526"/>
                              <a:gd name="T105" fmla="*/ 275 h 327"/>
                              <a:gd name="T106" fmla="*/ 430 w 526"/>
                              <a:gd name="T107" fmla="*/ 291 h 327"/>
                              <a:gd name="T108" fmla="*/ 454 w 526"/>
                              <a:gd name="T109" fmla="*/ 303 h 327"/>
                              <a:gd name="T110" fmla="*/ 474 w 526"/>
                              <a:gd name="T111" fmla="*/ 323 h 327"/>
                              <a:gd name="T112" fmla="*/ 498 w 526"/>
                              <a:gd name="T113" fmla="*/ 327 h 327"/>
                              <a:gd name="T114" fmla="*/ 514 w 526"/>
                              <a:gd name="T115" fmla="*/ 323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26" h="327">
                                <a:moveTo>
                                  <a:pt x="526" y="323"/>
                                </a:moveTo>
                                <a:lnTo>
                                  <a:pt x="454" y="263"/>
                                </a:lnTo>
                                <a:lnTo>
                                  <a:pt x="450" y="259"/>
                                </a:lnTo>
                                <a:lnTo>
                                  <a:pt x="446" y="255"/>
                                </a:lnTo>
                                <a:lnTo>
                                  <a:pt x="438" y="255"/>
                                </a:lnTo>
                                <a:lnTo>
                                  <a:pt x="434" y="251"/>
                                </a:lnTo>
                                <a:lnTo>
                                  <a:pt x="426" y="251"/>
                                </a:lnTo>
                                <a:lnTo>
                                  <a:pt x="422" y="247"/>
                                </a:lnTo>
                                <a:lnTo>
                                  <a:pt x="418" y="251"/>
                                </a:lnTo>
                                <a:lnTo>
                                  <a:pt x="410" y="251"/>
                                </a:lnTo>
                                <a:lnTo>
                                  <a:pt x="406" y="251"/>
                                </a:lnTo>
                                <a:lnTo>
                                  <a:pt x="402" y="251"/>
                                </a:lnTo>
                                <a:lnTo>
                                  <a:pt x="398" y="251"/>
                                </a:lnTo>
                                <a:lnTo>
                                  <a:pt x="394" y="247"/>
                                </a:lnTo>
                                <a:lnTo>
                                  <a:pt x="390" y="243"/>
                                </a:lnTo>
                                <a:lnTo>
                                  <a:pt x="382" y="247"/>
                                </a:lnTo>
                                <a:lnTo>
                                  <a:pt x="378" y="239"/>
                                </a:lnTo>
                                <a:lnTo>
                                  <a:pt x="374" y="235"/>
                                </a:lnTo>
                                <a:lnTo>
                                  <a:pt x="371" y="235"/>
                                </a:lnTo>
                                <a:lnTo>
                                  <a:pt x="367" y="231"/>
                                </a:lnTo>
                                <a:lnTo>
                                  <a:pt x="363" y="227"/>
                                </a:lnTo>
                                <a:lnTo>
                                  <a:pt x="359" y="223"/>
                                </a:lnTo>
                                <a:lnTo>
                                  <a:pt x="355" y="223"/>
                                </a:lnTo>
                                <a:lnTo>
                                  <a:pt x="355" y="215"/>
                                </a:lnTo>
                                <a:lnTo>
                                  <a:pt x="355" y="211"/>
                                </a:lnTo>
                                <a:lnTo>
                                  <a:pt x="351" y="207"/>
                                </a:lnTo>
                                <a:lnTo>
                                  <a:pt x="347" y="199"/>
                                </a:lnTo>
                                <a:lnTo>
                                  <a:pt x="343" y="199"/>
                                </a:lnTo>
                                <a:lnTo>
                                  <a:pt x="343" y="191"/>
                                </a:lnTo>
                                <a:lnTo>
                                  <a:pt x="335" y="183"/>
                                </a:lnTo>
                                <a:lnTo>
                                  <a:pt x="335" y="179"/>
                                </a:lnTo>
                                <a:lnTo>
                                  <a:pt x="331" y="175"/>
                                </a:lnTo>
                                <a:lnTo>
                                  <a:pt x="327" y="171"/>
                                </a:lnTo>
                                <a:lnTo>
                                  <a:pt x="323" y="171"/>
                                </a:lnTo>
                                <a:lnTo>
                                  <a:pt x="323" y="163"/>
                                </a:lnTo>
                                <a:lnTo>
                                  <a:pt x="319" y="159"/>
                                </a:lnTo>
                                <a:lnTo>
                                  <a:pt x="315" y="155"/>
                                </a:lnTo>
                                <a:lnTo>
                                  <a:pt x="315" y="151"/>
                                </a:lnTo>
                                <a:lnTo>
                                  <a:pt x="315" y="143"/>
                                </a:lnTo>
                                <a:lnTo>
                                  <a:pt x="311" y="143"/>
                                </a:lnTo>
                                <a:lnTo>
                                  <a:pt x="311" y="135"/>
                                </a:lnTo>
                                <a:lnTo>
                                  <a:pt x="307" y="131"/>
                                </a:lnTo>
                                <a:lnTo>
                                  <a:pt x="303" y="123"/>
                                </a:lnTo>
                                <a:lnTo>
                                  <a:pt x="299" y="115"/>
                                </a:lnTo>
                                <a:lnTo>
                                  <a:pt x="295" y="115"/>
                                </a:lnTo>
                                <a:lnTo>
                                  <a:pt x="291" y="111"/>
                                </a:lnTo>
                                <a:lnTo>
                                  <a:pt x="283" y="107"/>
                                </a:lnTo>
                                <a:lnTo>
                                  <a:pt x="279" y="103"/>
                                </a:lnTo>
                                <a:lnTo>
                                  <a:pt x="275" y="99"/>
                                </a:lnTo>
                                <a:lnTo>
                                  <a:pt x="271" y="95"/>
                                </a:lnTo>
                                <a:lnTo>
                                  <a:pt x="267" y="91"/>
                                </a:lnTo>
                                <a:lnTo>
                                  <a:pt x="263" y="87"/>
                                </a:lnTo>
                                <a:lnTo>
                                  <a:pt x="255" y="83"/>
                                </a:lnTo>
                                <a:lnTo>
                                  <a:pt x="251" y="79"/>
                                </a:lnTo>
                                <a:lnTo>
                                  <a:pt x="247" y="75"/>
                                </a:lnTo>
                                <a:lnTo>
                                  <a:pt x="247" y="72"/>
                                </a:lnTo>
                                <a:lnTo>
                                  <a:pt x="239" y="68"/>
                                </a:lnTo>
                                <a:lnTo>
                                  <a:pt x="235" y="64"/>
                                </a:lnTo>
                                <a:lnTo>
                                  <a:pt x="231" y="64"/>
                                </a:lnTo>
                                <a:lnTo>
                                  <a:pt x="227" y="60"/>
                                </a:lnTo>
                                <a:lnTo>
                                  <a:pt x="223" y="52"/>
                                </a:lnTo>
                                <a:lnTo>
                                  <a:pt x="219" y="52"/>
                                </a:lnTo>
                                <a:lnTo>
                                  <a:pt x="215" y="48"/>
                                </a:lnTo>
                                <a:lnTo>
                                  <a:pt x="207" y="40"/>
                                </a:lnTo>
                                <a:lnTo>
                                  <a:pt x="203" y="40"/>
                                </a:lnTo>
                                <a:lnTo>
                                  <a:pt x="199" y="36"/>
                                </a:lnTo>
                                <a:lnTo>
                                  <a:pt x="199" y="32"/>
                                </a:lnTo>
                                <a:lnTo>
                                  <a:pt x="191" y="28"/>
                                </a:lnTo>
                                <a:lnTo>
                                  <a:pt x="187" y="24"/>
                                </a:lnTo>
                                <a:lnTo>
                                  <a:pt x="183" y="20"/>
                                </a:lnTo>
                                <a:lnTo>
                                  <a:pt x="179" y="20"/>
                                </a:lnTo>
                                <a:lnTo>
                                  <a:pt x="172" y="12"/>
                                </a:lnTo>
                                <a:lnTo>
                                  <a:pt x="172" y="8"/>
                                </a:lnTo>
                                <a:lnTo>
                                  <a:pt x="168" y="8"/>
                                </a:lnTo>
                                <a:lnTo>
                                  <a:pt x="164" y="4"/>
                                </a:lnTo>
                                <a:lnTo>
                                  <a:pt x="156" y="4"/>
                                </a:lnTo>
                                <a:lnTo>
                                  <a:pt x="152" y="0"/>
                                </a:lnTo>
                                <a:lnTo>
                                  <a:pt x="148" y="4"/>
                                </a:lnTo>
                                <a:lnTo>
                                  <a:pt x="140" y="4"/>
                                </a:lnTo>
                                <a:lnTo>
                                  <a:pt x="136" y="4"/>
                                </a:lnTo>
                                <a:lnTo>
                                  <a:pt x="132" y="0"/>
                                </a:lnTo>
                                <a:lnTo>
                                  <a:pt x="128" y="4"/>
                                </a:lnTo>
                                <a:lnTo>
                                  <a:pt x="120" y="4"/>
                                </a:lnTo>
                                <a:lnTo>
                                  <a:pt x="116" y="4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100" y="4"/>
                                </a:lnTo>
                                <a:lnTo>
                                  <a:pt x="96" y="8"/>
                                </a:lnTo>
                                <a:lnTo>
                                  <a:pt x="92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0" y="4"/>
                                </a:lnTo>
                                <a:lnTo>
                                  <a:pt x="56" y="8"/>
                                </a:lnTo>
                                <a:lnTo>
                                  <a:pt x="52" y="4"/>
                                </a:lnTo>
                                <a:lnTo>
                                  <a:pt x="48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20"/>
                                </a:lnTo>
                                <a:lnTo>
                                  <a:pt x="24" y="20"/>
                                </a:lnTo>
                                <a:lnTo>
                                  <a:pt x="32" y="28"/>
                                </a:lnTo>
                                <a:lnTo>
                                  <a:pt x="36" y="32"/>
                                </a:lnTo>
                                <a:lnTo>
                                  <a:pt x="44" y="40"/>
                                </a:lnTo>
                                <a:lnTo>
                                  <a:pt x="52" y="40"/>
                                </a:lnTo>
                                <a:lnTo>
                                  <a:pt x="60" y="48"/>
                                </a:lnTo>
                                <a:lnTo>
                                  <a:pt x="72" y="56"/>
                                </a:lnTo>
                                <a:lnTo>
                                  <a:pt x="80" y="64"/>
                                </a:lnTo>
                                <a:lnTo>
                                  <a:pt x="84" y="60"/>
                                </a:lnTo>
                                <a:lnTo>
                                  <a:pt x="92" y="68"/>
                                </a:lnTo>
                                <a:lnTo>
                                  <a:pt x="100" y="75"/>
                                </a:lnTo>
                                <a:lnTo>
                                  <a:pt x="108" y="83"/>
                                </a:lnTo>
                                <a:lnTo>
                                  <a:pt x="112" y="83"/>
                                </a:lnTo>
                                <a:lnTo>
                                  <a:pt x="120" y="91"/>
                                </a:lnTo>
                                <a:lnTo>
                                  <a:pt x="132" y="95"/>
                                </a:lnTo>
                                <a:lnTo>
                                  <a:pt x="136" y="99"/>
                                </a:lnTo>
                                <a:lnTo>
                                  <a:pt x="144" y="103"/>
                                </a:lnTo>
                                <a:lnTo>
                                  <a:pt x="152" y="111"/>
                                </a:lnTo>
                                <a:lnTo>
                                  <a:pt x="164" y="115"/>
                                </a:lnTo>
                                <a:lnTo>
                                  <a:pt x="168" y="119"/>
                                </a:lnTo>
                                <a:lnTo>
                                  <a:pt x="172" y="123"/>
                                </a:lnTo>
                                <a:lnTo>
                                  <a:pt x="183" y="131"/>
                                </a:lnTo>
                                <a:lnTo>
                                  <a:pt x="191" y="131"/>
                                </a:lnTo>
                                <a:lnTo>
                                  <a:pt x="199" y="143"/>
                                </a:lnTo>
                                <a:lnTo>
                                  <a:pt x="203" y="143"/>
                                </a:lnTo>
                                <a:lnTo>
                                  <a:pt x="215" y="155"/>
                                </a:lnTo>
                                <a:lnTo>
                                  <a:pt x="223" y="155"/>
                                </a:lnTo>
                                <a:lnTo>
                                  <a:pt x="227" y="159"/>
                                </a:lnTo>
                                <a:lnTo>
                                  <a:pt x="235" y="167"/>
                                </a:lnTo>
                                <a:lnTo>
                                  <a:pt x="243" y="175"/>
                                </a:lnTo>
                                <a:lnTo>
                                  <a:pt x="255" y="175"/>
                                </a:lnTo>
                                <a:lnTo>
                                  <a:pt x="259" y="179"/>
                                </a:lnTo>
                                <a:lnTo>
                                  <a:pt x="267" y="187"/>
                                </a:lnTo>
                                <a:lnTo>
                                  <a:pt x="279" y="191"/>
                                </a:lnTo>
                                <a:lnTo>
                                  <a:pt x="287" y="199"/>
                                </a:lnTo>
                                <a:lnTo>
                                  <a:pt x="299" y="203"/>
                                </a:lnTo>
                                <a:lnTo>
                                  <a:pt x="307" y="211"/>
                                </a:lnTo>
                                <a:lnTo>
                                  <a:pt x="311" y="211"/>
                                </a:lnTo>
                                <a:lnTo>
                                  <a:pt x="323" y="223"/>
                                </a:lnTo>
                                <a:lnTo>
                                  <a:pt x="331" y="223"/>
                                </a:lnTo>
                                <a:lnTo>
                                  <a:pt x="339" y="231"/>
                                </a:lnTo>
                                <a:lnTo>
                                  <a:pt x="347" y="235"/>
                                </a:lnTo>
                                <a:lnTo>
                                  <a:pt x="351" y="243"/>
                                </a:lnTo>
                                <a:lnTo>
                                  <a:pt x="363" y="243"/>
                                </a:lnTo>
                                <a:lnTo>
                                  <a:pt x="371" y="251"/>
                                </a:lnTo>
                                <a:lnTo>
                                  <a:pt x="374" y="255"/>
                                </a:lnTo>
                                <a:lnTo>
                                  <a:pt x="382" y="263"/>
                                </a:lnTo>
                                <a:lnTo>
                                  <a:pt x="390" y="267"/>
                                </a:lnTo>
                                <a:lnTo>
                                  <a:pt x="398" y="271"/>
                                </a:lnTo>
                                <a:lnTo>
                                  <a:pt x="406" y="275"/>
                                </a:lnTo>
                                <a:lnTo>
                                  <a:pt x="414" y="283"/>
                                </a:lnTo>
                                <a:lnTo>
                                  <a:pt x="422" y="283"/>
                                </a:lnTo>
                                <a:lnTo>
                                  <a:pt x="430" y="291"/>
                                </a:lnTo>
                                <a:lnTo>
                                  <a:pt x="438" y="295"/>
                                </a:lnTo>
                                <a:lnTo>
                                  <a:pt x="442" y="299"/>
                                </a:lnTo>
                                <a:lnTo>
                                  <a:pt x="454" y="303"/>
                                </a:lnTo>
                                <a:lnTo>
                                  <a:pt x="458" y="311"/>
                                </a:lnTo>
                                <a:lnTo>
                                  <a:pt x="466" y="315"/>
                                </a:lnTo>
                                <a:lnTo>
                                  <a:pt x="474" y="323"/>
                                </a:lnTo>
                                <a:lnTo>
                                  <a:pt x="482" y="323"/>
                                </a:lnTo>
                                <a:lnTo>
                                  <a:pt x="490" y="327"/>
                                </a:lnTo>
                                <a:lnTo>
                                  <a:pt x="498" y="327"/>
                                </a:lnTo>
                                <a:lnTo>
                                  <a:pt x="506" y="327"/>
                                </a:lnTo>
                                <a:lnTo>
                                  <a:pt x="514" y="323"/>
                                </a:lnTo>
                                <a:lnTo>
                                  <a:pt x="518" y="323"/>
                                </a:lnTo>
                                <a:lnTo>
                                  <a:pt x="526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1" name="Freeform 215"/>
                        <wps:cNvSpPr>
                          <a:spLocks/>
                        </wps:cNvSpPr>
                        <wps:spPr bwMode="auto">
                          <a:xfrm>
                            <a:off x="3076" y="4563"/>
                            <a:ext cx="406" cy="271"/>
                          </a:xfrm>
                          <a:custGeom>
                            <a:avLst/>
                            <a:gdLst>
                              <a:gd name="T0" fmla="*/ 8 w 406"/>
                              <a:gd name="T1" fmla="*/ 20 h 271"/>
                              <a:gd name="T2" fmla="*/ 24 w 406"/>
                              <a:gd name="T3" fmla="*/ 28 h 271"/>
                              <a:gd name="T4" fmla="*/ 40 w 406"/>
                              <a:gd name="T5" fmla="*/ 39 h 271"/>
                              <a:gd name="T6" fmla="*/ 52 w 406"/>
                              <a:gd name="T7" fmla="*/ 51 h 271"/>
                              <a:gd name="T8" fmla="*/ 72 w 406"/>
                              <a:gd name="T9" fmla="*/ 67 h 271"/>
                              <a:gd name="T10" fmla="*/ 84 w 406"/>
                              <a:gd name="T11" fmla="*/ 71 h 271"/>
                              <a:gd name="T12" fmla="*/ 100 w 406"/>
                              <a:gd name="T13" fmla="*/ 87 h 271"/>
                              <a:gd name="T14" fmla="*/ 112 w 406"/>
                              <a:gd name="T15" fmla="*/ 95 h 271"/>
                              <a:gd name="T16" fmla="*/ 124 w 406"/>
                              <a:gd name="T17" fmla="*/ 107 h 271"/>
                              <a:gd name="T18" fmla="*/ 140 w 406"/>
                              <a:gd name="T19" fmla="*/ 119 h 271"/>
                              <a:gd name="T20" fmla="*/ 155 w 406"/>
                              <a:gd name="T21" fmla="*/ 131 h 271"/>
                              <a:gd name="T22" fmla="*/ 167 w 406"/>
                              <a:gd name="T23" fmla="*/ 139 h 271"/>
                              <a:gd name="T24" fmla="*/ 187 w 406"/>
                              <a:gd name="T25" fmla="*/ 151 h 271"/>
                              <a:gd name="T26" fmla="*/ 195 w 406"/>
                              <a:gd name="T27" fmla="*/ 159 h 271"/>
                              <a:gd name="T28" fmla="*/ 215 w 406"/>
                              <a:gd name="T29" fmla="*/ 175 h 271"/>
                              <a:gd name="T30" fmla="*/ 227 w 406"/>
                              <a:gd name="T31" fmla="*/ 187 h 271"/>
                              <a:gd name="T32" fmla="*/ 243 w 406"/>
                              <a:gd name="T33" fmla="*/ 199 h 271"/>
                              <a:gd name="T34" fmla="*/ 259 w 406"/>
                              <a:gd name="T35" fmla="*/ 207 h 271"/>
                              <a:gd name="T36" fmla="*/ 271 w 406"/>
                              <a:gd name="T37" fmla="*/ 219 h 271"/>
                              <a:gd name="T38" fmla="*/ 287 w 406"/>
                              <a:gd name="T39" fmla="*/ 231 h 271"/>
                              <a:gd name="T40" fmla="*/ 299 w 406"/>
                              <a:gd name="T41" fmla="*/ 243 h 271"/>
                              <a:gd name="T42" fmla="*/ 311 w 406"/>
                              <a:gd name="T43" fmla="*/ 255 h 271"/>
                              <a:gd name="T44" fmla="*/ 327 w 406"/>
                              <a:gd name="T45" fmla="*/ 259 h 271"/>
                              <a:gd name="T46" fmla="*/ 343 w 406"/>
                              <a:gd name="T47" fmla="*/ 255 h 271"/>
                              <a:gd name="T48" fmla="*/ 358 w 406"/>
                              <a:gd name="T49" fmla="*/ 251 h 271"/>
                              <a:gd name="T50" fmla="*/ 366 w 406"/>
                              <a:gd name="T51" fmla="*/ 251 h 271"/>
                              <a:gd name="T52" fmla="*/ 366 w 406"/>
                              <a:gd name="T53" fmla="*/ 267 h 271"/>
                              <a:gd name="T54" fmla="*/ 386 w 406"/>
                              <a:gd name="T55" fmla="*/ 263 h 271"/>
                              <a:gd name="T56" fmla="*/ 406 w 406"/>
                              <a:gd name="T57" fmla="*/ 263 h 271"/>
                              <a:gd name="T58" fmla="*/ 394 w 406"/>
                              <a:gd name="T59" fmla="*/ 247 h 271"/>
                              <a:gd name="T60" fmla="*/ 382 w 406"/>
                              <a:gd name="T61" fmla="*/ 235 h 271"/>
                              <a:gd name="T62" fmla="*/ 366 w 406"/>
                              <a:gd name="T63" fmla="*/ 223 h 271"/>
                              <a:gd name="T64" fmla="*/ 354 w 406"/>
                              <a:gd name="T65" fmla="*/ 211 h 271"/>
                              <a:gd name="T66" fmla="*/ 343 w 406"/>
                              <a:gd name="T67" fmla="*/ 199 h 271"/>
                              <a:gd name="T68" fmla="*/ 335 w 406"/>
                              <a:gd name="T69" fmla="*/ 187 h 271"/>
                              <a:gd name="T70" fmla="*/ 319 w 406"/>
                              <a:gd name="T71" fmla="*/ 175 h 271"/>
                              <a:gd name="T72" fmla="*/ 307 w 406"/>
                              <a:gd name="T73" fmla="*/ 163 h 271"/>
                              <a:gd name="T74" fmla="*/ 295 w 406"/>
                              <a:gd name="T75" fmla="*/ 151 h 271"/>
                              <a:gd name="T76" fmla="*/ 283 w 406"/>
                              <a:gd name="T77" fmla="*/ 135 h 271"/>
                              <a:gd name="T78" fmla="*/ 275 w 406"/>
                              <a:gd name="T79" fmla="*/ 127 h 271"/>
                              <a:gd name="T80" fmla="*/ 259 w 406"/>
                              <a:gd name="T81" fmla="*/ 115 h 271"/>
                              <a:gd name="T82" fmla="*/ 247 w 406"/>
                              <a:gd name="T83" fmla="*/ 99 h 271"/>
                              <a:gd name="T84" fmla="*/ 235 w 406"/>
                              <a:gd name="T85" fmla="*/ 87 h 271"/>
                              <a:gd name="T86" fmla="*/ 223 w 406"/>
                              <a:gd name="T87" fmla="*/ 75 h 271"/>
                              <a:gd name="T88" fmla="*/ 215 w 406"/>
                              <a:gd name="T89" fmla="*/ 63 h 271"/>
                              <a:gd name="T90" fmla="*/ 199 w 406"/>
                              <a:gd name="T91" fmla="*/ 51 h 271"/>
                              <a:gd name="T92" fmla="*/ 187 w 406"/>
                              <a:gd name="T93" fmla="*/ 39 h 271"/>
                              <a:gd name="T94" fmla="*/ 175 w 406"/>
                              <a:gd name="T95" fmla="*/ 24 h 271"/>
                              <a:gd name="T96" fmla="*/ 163 w 406"/>
                              <a:gd name="T97" fmla="*/ 16 h 271"/>
                              <a:gd name="T98" fmla="*/ 151 w 406"/>
                              <a:gd name="T99" fmla="*/ 4 h 271"/>
                              <a:gd name="T100" fmla="*/ 128 w 406"/>
                              <a:gd name="T101" fmla="*/ 4 h 271"/>
                              <a:gd name="T102" fmla="*/ 100 w 406"/>
                              <a:gd name="T103" fmla="*/ 4 h 271"/>
                              <a:gd name="T104" fmla="*/ 76 w 406"/>
                              <a:gd name="T105" fmla="*/ 4 h 271"/>
                              <a:gd name="T106" fmla="*/ 48 w 406"/>
                              <a:gd name="T107" fmla="*/ 12 h 271"/>
                              <a:gd name="T108" fmla="*/ 16 w 406"/>
                              <a:gd name="T109" fmla="*/ 8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06" h="271">
                                <a:moveTo>
                                  <a:pt x="0" y="12"/>
                                </a:move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16" y="24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2" y="32"/>
                                </a:lnTo>
                                <a:lnTo>
                                  <a:pt x="36" y="35"/>
                                </a:lnTo>
                                <a:lnTo>
                                  <a:pt x="40" y="39"/>
                                </a:lnTo>
                                <a:lnTo>
                                  <a:pt x="48" y="43"/>
                                </a:lnTo>
                                <a:lnTo>
                                  <a:pt x="48" y="47"/>
                                </a:lnTo>
                                <a:lnTo>
                                  <a:pt x="52" y="51"/>
                                </a:lnTo>
                                <a:lnTo>
                                  <a:pt x="60" y="55"/>
                                </a:lnTo>
                                <a:lnTo>
                                  <a:pt x="64" y="59"/>
                                </a:lnTo>
                                <a:lnTo>
                                  <a:pt x="72" y="67"/>
                                </a:lnTo>
                                <a:lnTo>
                                  <a:pt x="76" y="71"/>
                                </a:lnTo>
                                <a:lnTo>
                                  <a:pt x="84" y="71"/>
                                </a:lnTo>
                                <a:lnTo>
                                  <a:pt x="92" y="75"/>
                                </a:lnTo>
                                <a:lnTo>
                                  <a:pt x="92" y="79"/>
                                </a:lnTo>
                                <a:lnTo>
                                  <a:pt x="100" y="87"/>
                                </a:lnTo>
                                <a:lnTo>
                                  <a:pt x="104" y="87"/>
                                </a:lnTo>
                                <a:lnTo>
                                  <a:pt x="108" y="91"/>
                                </a:lnTo>
                                <a:lnTo>
                                  <a:pt x="112" y="95"/>
                                </a:lnTo>
                                <a:lnTo>
                                  <a:pt x="120" y="99"/>
                                </a:lnTo>
                                <a:lnTo>
                                  <a:pt x="120" y="103"/>
                                </a:lnTo>
                                <a:lnTo>
                                  <a:pt x="124" y="107"/>
                                </a:lnTo>
                                <a:lnTo>
                                  <a:pt x="132" y="111"/>
                                </a:lnTo>
                                <a:lnTo>
                                  <a:pt x="136" y="115"/>
                                </a:lnTo>
                                <a:lnTo>
                                  <a:pt x="140" y="119"/>
                                </a:lnTo>
                                <a:lnTo>
                                  <a:pt x="144" y="123"/>
                                </a:lnTo>
                                <a:lnTo>
                                  <a:pt x="148" y="127"/>
                                </a:lnTo>
                                <a:lnTo>
                                  <a:pt x="155" y="131"/>
                                </a:lnTo>
                                <a:lnTo>
                                  <a:pt x="163" y="131"/>
                                </a:lnTo>
                                <a:lnTo>
                                  <a:pt x="163" y="135"/>
                                </a:lnTo>
                                <a:lnTo>
                                  <a:pt x="167" y="139"/>
                                </a:lnTo>
                                <a:lnTo>
                                  <a:pt x="175" y="143"/>
                                </a:lnTo>
                                <a:lnTo>
                                  <a:pt x="179" y="147"/>
                                </a:lnTo>
                                <a:lnTo>
                                  <a:pt x="187" y="151"/>
                                </a:lnTo>
                                <a:lnTo>
                                  <a:pt x="191" y="155"/>
                                </a:lnTo>
                                <a:lnTo>
                                  <a:pt x="191" y="159"/>
                                </a:lnTo>
                                <a:lnTo>
                                  <a:pt x="195" y="159"/>
                                </a:lnTo>
                                <a:lnTo>
                                  <a:pt x="203" y="167"/>
                                </a:lnTo>
                                <a:lnTo>
                                  <a:pt x="207" y="171"/>
                                </a:lnTo>
                                <a:lnTo>
                                  <a:pt x="215" y="175"/>
                                </a:lnTo>
                                <a:lnTo>
                                  <a:pt x="215" y="179"/>
                                </a:lnTo>
                                <a:lnTo>
                                  <a:pt x="219" y="183"/>
                                </a:lnTo>
                                <a:lnTo>
                                  <a:pt x="227" y="187"/>
                                </a:lnTo>
                                <a:lnTo>
                                  <a:pt x="231" y="191"/>
                                </a:lnTo>
                                <a:lnTo>
                                  <a:pt x="235" y="195"/>
                                </a:lnTo>
                                <a:lnTo>
                                  <a:pt x="243" y="199"/>
                                </a:lnTo>
                                <a:lnTo>
                                  <a:pt x="247" y="199"/>
                                </a:lnTo>
                                <a:lnTo>
                                  <a:pt x="251" y="203"/>
                                </a:lnTo>
                                <a:lnTo>
                                  <a:pt x="259" y="207"/>
                                </a:lnTo>
                                <a:lnTo>
                                  <a:pt x="263" y="211"/>
                                </a:lnTo>
                                <a:lnTo>
                                  <a:pt x="271" y="219"/>
                                </a:lnTo>
                                <a:lnTo>
                                  <a:pt x="275" y="223"/>
                                </a:lnTo>
                                <a:lnTo>
                                  <a:pt x="279" y="223"/>
                                </a:lnTo>
                                <a:lnTo>
                                  <a:pt x="287" y="231"/>
                                </a:lnTo>
                                <a:lnTo>
                                  <a:pt x="291" y="235"/>
                                </a:lnTo>
                                <a:lnTo>
                                  <a:pt x="295" y="239"/>
                                </a:lnTo>
                                <a:lnTo>
                                  <a:pt x="299" y="243"/>
                                </a:lnTo>
                                <a:lnTo>
                                  <a:pt x="303" y="247"/>
                                </a:lnTo>
                                <a:lnTo>
                                  <a:pt x="311" y="251"/>
                                </a:lnTo>
                                <a:lnTo>
                                  <a:pt x="311" y="255"/>
                                </a:lnTo>
                                <a:lnTo>
                                  <a:pt x="315" y="255"/>
                                </a:lnTo>
                                <a:lnTo>
                                  <a:pt x="323" y="263"/>
                                </a:lnTo>
                                <a:lnTo>
                                  <a:pt x="327" y="259"/>
                                </a:lnTo>
                                <a:lnTo>
                                  <a:pt x="331" y="255"/>
                                </a:lnTo>
                                <a:lnTo>
                                  <a:pt x="335" y="255"/>
                                </a:lnTo>
                                <a:lnTo>
                                  <a:pt x="343" y="255"/>
                                </a:lnTo>
                                <a:lnTo>
                                  <a:pt x="346" y="255"/>
                                </a:lnTo>
                                <a:lnTo>
                                  <a:pt x="350" y="251"/>
                                </a:lnTo>
                                <a:lnTo>
                                  <a:pt x="358" y="251"/>
                                </a:lnTo>
                                <a:lnTo>
                                  <a:pt x="362" y="251"/>
                                </a:lnTo>
                                <a:lnTo>
                                  <a:pt x="370" y="251"/>
                                </a:lnTo>
                                <a:lnTo>
                                  <a:pt x="366" y="251"/>
                                </a:lnTo>
                                <a:lnTo>
                                  <a:pt x="370" y="255"/>
                                </a:lnTo>
                                <a:lnTo>
                                  <a:pt x="366" y="259"/>
                                </a:lnTo>
                                <a:lnTo>
                                  <a:pt x="366" y="267"/>
                                </a:lnTo>
                                <a:lnTo>
                                  <a:pt x="366" y="271"/>
                                </a:lnTo>
                                <a:lnTo>
                                  <a:pt x="382" y="271"/>
                                </a:lnTo>
                                <a:lnTo>
                                  <a:pt x="386" y="263"/>
                                </a:lnTo>
                                <a:lnTo>
                                  <a:pt x="394" y="263"/>
                                </a:lnTo>
                                <a:lnTo>
                                  <a:pt x="398" y="263"/>
                                </a:lnTo>
                                <a:lnTo>
                                  <a:pt x="406" y="263"/>
                                </a:lnTo>
                                <a:lnTo>
                                  <a:pt x="398" y="255"/>
                                </a:lnTo>
                                <a:lnTo>
                                  <a:pt x="394" y="255"/>
                                </a:lnTo>
                                <a:lnTo>
                                  <a:pt x="394" y="247"/>
                                </a:lnTo>
                                <a:lnTo>
                                  <a:pt x="390" y="243"/>
                                </a:lnTo>
                                <a:lnTo>
                                  <a:pt x="386" y="239"/>
                                </a:lnTo>
                                <a:lnTo>
                                  <a:pt x="382" y="235"/>
                                </a:lnTo>
                                <a:lnTo>
                                  <a:pt x="378" y="231"/>
                                </a:lnTo>
                                <a:lnTo>
                                  <a:pt x="370" y="227"/>
                                </a:lnTo>
                                <a:lnTo>
                                  <a:pt x="366" y="223"/>
                                </a:lnTo>
                                <a:lnTo>
                                  <a:pt x="362" y="219"/>
                                </a:lnTo>
                                <a:lnTo>
                                  <a:pt x="354" y="211"/>
                                </a:lnTo>
                                <a:lnTo>
                                  <a:pt x="350" y="207"/>
                                </a:lnTo>
                                <a:lnTo>
                                  <a:pt x="350" y="203"/>
                                </a:lnTo>
                                <a:lnTo>
                                  <a:pt x="343" y="199"/>
                                </a:lnTo>
                                <a:lnTo>
                                  <a:pt x="339" y="195"/>
                                </a:lnTo>
                                <a:lnTo>
                                  <a:pt x="335" y="191"/>
                                </a:lnTo>
                                <a:lnTo>
                                  <a:pt x="335" y="187"/>
                                </a:lnTo>
                                <a:lnTo>
                                  <a:pt x="327" y="183"/>
                                </a:lnTo>
                                <a:lnTo>
                                  <a:pt x="323" y="179"/>
                                </a:lnTo>
                                <a:lnTo>
                                  <a:pt x="319" y="175"/>
                                </a:lnTo>
                                <a:lnTo>
                                  <a:pt x="319" y="171"/>
                                </a:lnTo>
                                <a:lnTo>
                                  <a:pt x="311" y="163"/>
                                </a:lnTo>
                                <a:lnTo>
                                  <a:pt x="307" y="163"/>
                                </a:lnTo>
                                <a:lnTo>
                                  <a:pt x="307" y="159"/>
                                </a:lnTo>
                                <a:lnTo>
                                  <a:pt x="303" y="155"/>
                                </a:lnTo>
                                <a:lnTo>
                                  <a:pt x="295" y="151"/>
                                </a:lnTo>
                                <a:lnTo>
                                  <a:pt x="291" y="147"/>
                                </a:lnTo>
                                <a:lnTo>
                                  <a:pt x="287" y="143"/>
                                </a:lnTo>
                                <a:lnTo>
                                  <a:pt x="283" y="135"/>
                                </a:lnTo>
                                <a:lnTo>
                                  <a:pt x="279" y="131"/>
                                </a:lnTo>
                                <a:lnTo>
                                  <a:pt x="279" y="127"/>
                                </a:lnTo>
                                <a:lnTo>
                                  <a:pt x="275" y="127"/>
                                </a:lnTo>
                                <a:lnTo>
                                  <a:pt x="267" y="119"/>
                                </a:lnTo>
                                <a:lnTo>
                                  <a:pt x="263" y="115"/>
                                </a:lnTo>
                                <a:lnTo>
                                  <a:pt x="259" y="115"/>
                                </a:lnTo>
                                <a:lnTo>
                                  <a:pt x="255" y="111"/>
                                </a:lnTo>
                                <a:lnTo>
                                  <a:pt x="251" y="103"/>
                                </a:lnTo>
                                <a:lnTo>
                                  <a:pt x="247" y="99"/>
                                </a:lnTo>
                                <a:lnTo>
                                  <a:pt x="247" y="95"/>
                                </a:lnTo>
                                <a:lnTo>
                                  <a:pt x="243" y="91"/>
                                </a:lnTo>
                                <a:lnTo>
                                  <a:pt x="235" y="87"/>
                                </a:lnTo>
                                <a:lnTo>
                                  <a:pt x="231" y="83"/>
                                </a:lnTo>
                                <a:lnTo>
                                  <a:pt x="227" y="79"/>
                                </a:lnTo>
                                <a:lnTo>
                                  <a:pt x="223" y="75"/>
                                </a:lnTo>
                                <a:lnTo>
                                  <a:pt x="219" y="71"/>
                                </a:lnTo>
                                <a:lnTo>
                                  <a:pt x="219" y="67"/>
                                </a:lnTo>
                                <a:lnTo>
                                  <a:pt x="215" y="63"/>
                                </a:lnTo>
                                <a:lnTo>
                                  <a:pt x="207" y="59"/>
                                </a:lnTo>
                                <a:lnTo>
                                  <a:pt x="203" y="55"/>
                                </a:lnTo>
                                <a:lnTo>
                                  <a:pt x="199" y="51"/>
                                </a:lnTo>
                                <a:lnTo>
                                  <a:pt x="195" y="47"/>
                                </a:lnTo>
                                <a:lnTo>
                                  <a:pt x="191" y="43"/>
                                </a:lnTo>
                                <a:lnTo>
                                  <a:pt x="187" y="39"/>
                                </a:lnTo>
                                <a:lnTo>
                                  <a:pt x="183" y="35"/>
                                </a:lnTo>
                                <a:lnTo>
                                  <a:pt x="179" y="35"/>
                                </a:lnTo>
                                <a:lnTo>
                                  <a:pt x="175" y="24"/>
                                </a:lnTo>
                                <a:lnTo>
                                  <a:pt x="171" y="24"/>
                                </a:lnTo>
                                <a:lnTo>
                                  <a:pt x="167" y="20"/>
                                </a:lnTo>
                                <a:lnTo>
                                  <a:pt x="163" y="16"/>
                                </a:lnTo>
                                <a:lnTo>
                                  <a:pt x="163" y="12"/>
                                </a:lnTo>
                                <a:lnTo>
                                  <a:pt x="155" y="8"/>
                                </a:lnTo>
                                <a:lnTo>
                                  <a:pt x="151" y="4"/>
                                </a:lnTo>
                                <a:lnTo>
                                  <a:pt x="148" y="4"/>
                                </a:lnTo>
                                <a:lnTo>
                                  <a:pt x="140" y="0"/>
                                </a:lnTo>
                                <a:lnTo>
                                  <a:pt x="128" y="4"/>
                                </a:lnTo>
                                <a:lnTo>
                                  <a:pt x="120" y="0"/>
                                </a:lnTo>
                                <a:lnTo>
                                  <a:pt x="112" y="4"/>
                                </a:lnTo>
                                <a:lnTo>
                                  <a:pt x="100" y="4"/>
                                </a:lnTo>
                                <a:lnTo>
                                  <a:pt x="92" y="4"/>
                                </a:lnTo>
                                <a:lnTo>
                                  <a:pt x="84" y="8"/>
                                </a:lnTo>
                                <a:lnTo>
                                  <a:pt x="76" y="4"/>
                                </a:lnTo>
                                <a:lnTo>
                                  <a:pt x="64" y="8"/>
                                </a:lnTo>
                                <a:lnTo>
                                  <a:pt x="56" y="8"/>
                                </a:lnTo>
                                <a:lnTo>
                                  <a:pt x="48" y="12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2" name="Freeform 216"/>
                        <wps:cNvSpPr>
                          <a:spLocks/>
                        </wps:cNvSpPr>
                        <wps:spPr bwMode="auto">
                          <a:xfrm>
                            <a:off x="4159" y="4846"/>
                            <a:ext cx="16" cy="15"/>
                          </a:xfrm>
                          <a:custGeom>
                            <a:avLst/>
                            <a:gdLst>
                              <a:gd name="T0" fmla="*/ 0 w 16"/>
                              <a:gd name="T1" fmla="*/ 15 h 15"/>
                              <a:gd name="T2" fmla="*/ 16 w 16"/>
                              <a:gd name="T3" fmla="*/ 12 h 15"/>
                              <a:gd name="T4" fmla="*/ 12 w 16"/>
                              <a:gd name="T5" fmla="*/ 8 h 15"/>
                              <a:gd name="T6" fmla="*/ 12 w 16"/>
                              <a:gd name="T7" fmla="*/ 8 h 15"/>
                              <a:gd name="T8" fmla="*/ 8 w 16"/>
                              <a:gd name="T9" fmla="*/ 4 h 15"/>
                              <a:gd name="T10" fmla="*/ 4 w 16"/>
                              <a:gd name="T11" fmla="*/ 0 h 15"/>
                              <a:gd name="T12" fmla="*/ 8 w 16"/>
                              <a:gd name="T13" fmla="*/ 4 h 15"/>
                              <a:gd name="T14" fmla="*/ 4 w 16"/>
                              <a:gd name="T15" fmla="*/ 12 h 15"/>
                              <a:gd name="T16" fmla="*/ 0 w 16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0" y="15"/>
                                </a:move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3" name="Freeform 217"/>
                        <wps:cNvSpPr>
                          <a:spLocks/>
                        </wps:cNvSpPr>
                        <wps:spPr bwMode="auto">
                          <a:xfrm>
                            <a:off x="3224" y="4559"/>
                            <a:ext cx="421" cy="287"/>
                          </a:xfrm>
                          <a:custGeom>
                            <a:avLst/>
                            <a:gdLst>
                              <a:gd name="T0" fmla="*/ 7 w 421"/>
                              <a:gd name="T1" fmla="*/ 12 h 287"/>
                              <a:gd name="T2" fmla="*/ 19 w 421"/>
                              <a:gd name="T3" fmla="*/ 24 h 287"/>
                              <a:gd name="T4" fmla="*/ 31 w 421"/>
                              <a:gd name="T5" fmla="*/ 39 h 287"/>
                              <a:gd name="T6" fmla="*/ 43 w 421"/>
                              <a:gd name="T7" fmla="*/ 47 h 287"/>
                              <a:gd name="T8" fmla="*/ 55 w 421"/>
                              <a:gd name="T9" fmla="*/ 59 h 287"/>
                              <a:gd name="T10" fmla="*/ 71 w 421"/>
                              <a:gd name="T11" fmla="*/ 71 h 287"/>
                              <a:gd name="T12" fmla="*/ 79 w 421"/>
                              <a:gd name="T13" fmla="*/ 83 h 287"/>
                              <a:gd name="T14" fmla="*/ 95 w 421"/>
                              <a:gd name="T15" fmla="*/ 95 h 287"/>
                              <a:gd name="T16" fmla="*/ 103 w 421"/>
                              <a:gd name="T17" fmla="*/ 107 h 287"/>
                              <a:gd name="T18" fmla="*/ 115 w 421"/>
                              <a:gd name="T19" fmla="*/ 119 h 287"/>
                              <a:gd name="T20" fmla="*/ 131 w 421"/>
                              <a:gd name="T21" fmla="*/ 131 h 287"/>
                              <a:gd name="T22" fmla="*/ 139 w 421"/>
                              <a:gd name="T23" fmla="*/ 147 h 287"/>
                              <a:gd name="T24" fmla="*/ 155 w 421"/>
                              <a:gd name="T25" fmla="*/ 159 h 287"/>
                              <a:gd name="T26" fmla="*/ 163 w 421"/>
                              <a:gd name="T27" fmla="*/ 167 h 287"/>
                              <a:gd name="T28" fmla="*/ 175 w 421"/>
                              <a:gd name="T29" fmla="*/ 183 h 287"/>
                              <a:gd name="T30" fmla="*/ 187 w 421"/>
                              <a:gd name="T31" fmla="*/ 195 h 287"/>
                              <a:gd name="T32" fmla="*/ 202 w 421"/>
                              <a:gd name="T33" fmla="*/ 207 h 287"/>
                              <a:gd name="T34" fmla="*/ 214 w 421"/>
                              <a:gd name="T35" fmla="*/ 223 h 287"/>
                              <a:gd name="T36" fmla="*/ 222 w 421"/>
                              <a:gd name="T37" fmla="*/ 231 h 287"/>
                              <a:gd name="T38" fmla="*/ 238 w 421"/>
                              <a:gd name="T39" fmla="*/ 243 h 287"/>
                              <a:gd name="T40" fmla="*/ 246 w 421"/>
                              <a:gd name="T41" fmla="*/ 259 h 287"/>
                              <a:gd name="T42" fmla="*/ 262 w 421"/>
                              <a:gd name="T43" fmla="*/ 263 h 287"/>
                              <a:gd name="T44" fmla="*/ 282 w 421"/>
                              <a:gd name="T45" fmla="*/ 259 h 287"/>
                              <a:gd name="T46" fmla="*/ 282 w 421"/>
                              <a:gd name="T47" fmla="*/ 279 h 287"/>
                              <a:gd name="T48" fmla="*/ 294 w 421"/>
                              <a:gd name="T49" fmla="*/ 271 h 287"/>
                              <a:gd name="T50" fmla="*/ 318 w 421"/>
                              <a:gd name="T51" fmla="*/ 267 h 287"/>
                              <a:gd name="T52" fmla="*/ 330 w 421"/>
                              <a:gd name="T53" fmla="*/ 263 h 287"/>
                              <a:gd name="T54" fmla="*/ 350 w 421"/>
                              <a:gd name="T55" fmla="*/ 263 h 287"/>
                              <a:gd name="T56" fmla="*/ 354 w 421"/>
                              <a:gd name="T57" fmla="*/ 271 h 287"/>
                              <a:gd name="T58" fmla="*/ 358 w 421"/>
                              <a:gd name="T59" fmla="*/ 287 h 287"/>
                              <a:gd name="T60" fmla="*/ 370 w 421"/>
                              <a:gd name="T61" fmla="*/ 279 h 287"/>
                              <a:gd name="T62" fmla="*/ 386 w 421"/>
                              <a:gd name="T63" fmla="*/ 275 h 287"/>
                              <a:gd name="T64" fmla="*/ 397 w 421"/>
                              <a:gd name="T65" fmla="*/ 267 h 287"/>
                              <a:gd name="T66" fmla="*/ 421 w 421"/>
                              <a:gd name="T67" fmla="*/ 263 h 287"/>
                              <a:gd name="T68" fmla="*/ 405 w 421"/>
                              <a:gd name="T69" fmla="*/ 247 h 287"/>
                              <a:gd name="T70" fmla="*/ 386 w 421"/>
                              <a:gd name="T71" fmla="*/ 235 h 287"/>
                              <a:gd name="T72" fmla="*/ 370 w 421"/>
                              <a:gd name="T73" fmla="*/ 227 h 287"/>
                              <a:gd name="T74" fmla="*/ 354 w 421"/>
                              <a:gd name="T75" fmla="*/ 211 h 287"/>
                              <a:gd name="T76" fmla="*/ 338 w 421"/>
                              <a:gd name="T77" fmla="*/ 203 h 287"/>
                              <a:gd name="T78" fmla="*/ 318 w 421"/>
                              <a:gd name="T79" fmla="*/ 187 h 287"/>
                              <a:gd name="T80" fmla="*/ 302 w 421"/>
                              <a:gd name="T81" fmla="*/ 171 h 287"/>
                              <a:gd name="T82" fmla="*/ 286 w 421"/>
                              <a:gd name="T83" fmla="*/ 163 h 287"/>
                              <a:gd name="T84" fmla="*/ 270 w 421"/>
                              <a:gd name="T85" fmla="*/ 151 h 287"/>
                              <a:gd name="T86" fmla="*/ 254 w 421"/>
                              <a:gd name="T87" fmla="*/ 139 h 287"/>
                              <a:gd name="T88" fmla="*/ 238 w 421"/>
                              <a:gd name="T89" fmla="*/ 123 h 287"/>
                              <a:gd name="T90" fmla="*/ 222 w 421"/>
                              <a:gd name="T91" fmla="*/ 115 h 287"/>
                              <a:gd name="T92" fmla="*/ 202 w 421"/>
                              <a:gd name="T93" fmla="*/ 99 h 287"/>
                              <a:gd name="T94" fmla="*/ 191 w 421"/>
                              <a:gd name="T95" fmla="*/ 87 h 287"/>
                              <a:gd name="T96" fmla="*/ 171 w 421"/>
                              <a:gd name="T97" fmla="*/ 79 h 287"/>
                              <a:gd name="T98" fmla="*/ 155 w 421"/>
                              <a:gd name="T99" fmla="*/ 67 h 287"/>
                              <a:gd name="T100" fmla="*/ 139 w 421"/>
                              <a:gd name="T101" fmla="*/ 51 h 287"/>
                              <a:gd name="T102" fmla="*/ 123 w 421"/>
                              <a:gd name="T103" fmla="*/ 43 h 287"/>
                              <a:gd name="T104" fmla="*/ 103 w 421"/>
                              <a:gd name="T105" fmla="*/ 28 h 287"/>
                              <a:gd name="T106" fmla="*/ 91 w 421"/>
                              <a:gd name="T107" fmla="*/ 16 h 287"/>
                              <a:gd name="T108" fmla="*/ 71 w 421"/>
                              <a:gd name="T109" fmla="*/ 8 h 287"/>
                              <a:gd name="T110" fmla="*/ 51 w 421"/>
                              <a:gd name="T111" fmla="*/ 0 h 287"/>
                              <a:gd name="T112" fmla="*/ 27 w 421"/>
                              <a:gd name="T113" fmla="*/ 4 h 287"/>
                              <a:gd name="T114" fmla="*/ 0 w 421"/>
                              <a:gd name="T115" fmla="*/ 8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21" h="287">
                                <a:moveTo>
                                  <a:pt x="0" y="8"/>
                                </a:moveTo>
                                <a:lnTo>
                                  <a:pt x="3" y="8"/>
                                </a:lnTo>
                                <a:lnTo>
                                  <a:pt x="7" y="12"/>
                                </a:lnTo>
                                <a:lnTo>
                                  <a:pt x="15" y="16"/>
                                </a:lnTo>
                                <a:lnTo>
                                  <a:pt x="15" y="20"/>
                                </a:lnTo>
                                <a:lnTo>
                                  <a:pt x="19" y="24"/>
                                </a:lnTo>
                                <a:lnTo>
                                  <a:pt x="23" y="28"/>
                                </a:lnTo>
                                <a:lnTo>
                                  <a:pt x="27" y="28"/>
                                </a:lnTo>
                                <a:lnTo>
                                  <a:pt x="31" y="39"/>
                                </a:lnTo>
                                <a:lnTo>
                                  <a:pt x="35" y="39"/>
                                </a:lnTo>
                                <a:lnTo>
                                  <a:pt x="39" y="43"/>
                                </a:lnTo>
                                <a:lnTo>
                                  <a:pt x="43" y="47"/>
                                </a:lnTo>
                                <a:lnTo>
                                  <a:pt x="47" y="51"/>
                                </a:lnTo>
                                <a:lnTo>
                                  <a:pt x="51" y="55"/>
                                </a:lnTo>
                                <a:lnTo>
                                  <a:pt x="55" y="59"/>
                                </a:lnTo>
                                <a:lnTo>
                                  <a:pt x="59" y="63"/>
                                </a:lnTo>
                                <a:lnTo>
                                  <a:pt x="67" y="67"/>
                                </a:lnTo>
                                <a:lnTo>
                                  <a:pt x="71" y="71"/>
                                </a:lnTo>
                                <a:lnTo>
                                  <a:pt x="71" y="75"/>
                                </a:lnTo>
                                <a:lnTo>
                                  <a:pt x="75" y="79"/>
                                </a:lnTo>
                                <a:lnTo>
                                  <a:pt x="79" y="83"/>
                                </a:lnTo>
                                <a:lnTo>
                                  <a:pt x="83" y="87"/>
                                </a:lnTo>
                                <a:lnTo>
                                  <a:pt x="87" y="91"/>
                                </a:lnTo>
                                <a:lnTo>
                                  <a:pt x="95" y="95"/>
                                </a:lnTo>
                                <a:lnTo>
                                  <a:pt x="99" y="99"/>
                                </a:lnTo>
                                <a:lnTo>
                                  <a:pt x="99" y="103"/>
                                </a:lnTo>
                                <a:lnTo>
                                  <a:pt x="103" y="107"/>
                                </a:lnTo>
                                <a:lnTo>
                                  <a:pt x="107" y="115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9"/>
                                </a:lnTo>
                                <a:lnTo>
                                  <a:pt x="119" y="123"/>
                                </a:lnTo>
                                <a:lnTo>
                                  <a:pt x="127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31" y="135"/>
                                </a:lnTo>
                                <a:lnTo>
                                  <a:pt x="135" y="139"/>
                                </a:lnTo>
                                <a:lnTo>
                                  <a:pt x="139" y="147"/>
                                </a:lnTo>
                                <a:lnTo>
                                  <a:pt x="143" y="151"/>
                                </a:lnTo>
                                <a:lnTo>
                                  <a:pt x="147" y="155"/>
                                </a:lnTo>
                                <a:lnTo>
                                  <a:pt x="155" y="159"/>
                                </a:lnTo>
                                <a:lnTo>
                                  <a:pt x="159" y="163"/>
                                </a:lnTo>
                                <a:lnTo>
                                  <a:pt x="159" y="167"/>
                                </a:lnTo>
                                <a:lnTo>
                                  <a:pt x="163" y="167"/>
                                </a:lnTo>
                                <a:lnTo>
                                  <a:pt x="171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75" y="183"/>
                                </a:lnTo>
                                <a:lnTo>
                                  <a:pt x="179" y="187"/>
                                </a:lnTo>
                                <a:lnTo>
                                  <a:pt x="187" y="191"/>
                                </a:lnTo>
                                <a:lnTo>
                                  <a:pt x="187" y="195"/>
                                </a:lnTo>
                                <a:lnTo>
                                  <a:pt x="191" y="199"/>
                                </a:lnTo>
                                <a:lnTo>
                                  <a:pt x="195" y="203"/>
                                </a:lnTo>
                                <a:lnTo>
                                  <a:pt x="202" y="207"/>
                                </a:lnTo>
                                <a:lnTo>
                                  <a:pt x="202" y="211"/>
                                </a:lnTo>
                                <a:lnTo>
                                  <a:pt x="206" y="215"/>
                                </a:lnTo>
                                <a:lnTo>
                                  <a:pt x="214" y="223"/>
                                </a:lnTo>
                                <a:lnTo>
                                  <a:pt x="218" y="227"/>
                                </a:lnTo>
                                <a:lnTo>
                                  <a:pt x="222" y="231"/>
                                </a:lnTo>
                                <a:lnTo>
                                  <a:pt x="230" y="235"/>
                                </a:lnTo>
                                <a:lnTo>
                                  <a:pt x="234" y="239"/>
                                </a:lnTo>
                                <a:lnTo>
                                  <a:pt x="238" y="243"/>
                                </a:lnTo>
                                <a:lnTo>
                                  <a:pt x="242" y="247"/>
                                </a:lnTo>
                                <a:lnTo>
                                  <a:pt x="246" y="251"/>
                                </a:lnTo>
                                <a:lnTo>
                                  <a:pt x="246" y="259"/>
                                </a:lnTo>
                                <a:lnTo>
                                  <a:pt x="250" y="259"/>
                                </a:lnTo>
                                <a:lnTo>
                                  <a:pt x="258" y="267"/>
                                </a:lnTo>
                                <a:lnTo>
                                  <a:pt x="262" y="263"/>
                                </a:lnTo>
                                <a:lnTo>
                                  <a:pt x="266" y="263"/>
                                </a:lnTo>
                                <a:lnTo>
                                  <a:pt x="274" y="263"/>
                                </a:lnTo>
                                <a:lnTo>
                                  <a:pt x="282" y="259"/>
                                </a:lnTo>
                                <a:lnTo>
                                  <a:pt x="282" y="267"/>
                                </a:lnTo>
                                <a:lnTo>
                                  <a:pt x="282" y="275"/>
                                </a:lnTo>
                                <a:lnTo>
                                  <a:pt x="282" y="279"/>
                                </a:lnTo>
                                <a:lnTo>
                                  <a:pt x="286" y="279"/>
                                </a:lnTo>
                                <a:lnTo>
                                  <a:pt x="290" y="275"/>
                                </a:lnTo>
                                <a:lnTo>
                                  <a:pt x="294" y="271"/>
                                </a:lnTo>
                                <a:lnTo>
                                  <a:pt x="302" y="271"/>
                                </a:lnTo>
                                <a:lnTo>
                                  <a:pt x="306" y="271"/>
                                </a:lnTo>
                                <a:lnTo>
                                  <a:pt x="318" y="267"/>
                                </a:lnTo>
                                <a:lnTo>
                                  <a:pt x="322" y="267"/>
                                </a:lnTo>
                                <a:lnTo>
                                  <a:pt x="326" y="263"/>
                                </a:lnTo>
                                <a:lnTo>
                                  <a:pt x="330" y="263"/>
                                </a:lnTo>
                                <a:lnTo>
                                  <a:pt x="338" y="263"/>
                                </a:lnTo>
                                <a:lnTo>
                                  <a:pt x="346" y="259"/>
                                </a:lnTo>
                                <a:lnTo>
                                  <a:pt x="350" y="263"/>
                                </a:lnTo>
                                <a:lnTo>
                                  <a:pt x="354" y="267"/>
                                </a:lnTo>
                                <a:lnTo>
                                  <a:pt x="350" y="267"/>
                                </a:lnTo>
                                <a:lnTo>
                                  <a:pt x="354" y="271"/>
                                </a:lnTo>
                                <a:lnTo>
                                  <a:pt x="354" y="279"/>
                                </a:lnTo>
                                <a:lnTo>
                                  <a:pt x="354" y="287"/>
                                </a:lnTo>
                                <a:lnTo>
                                  <a:pt x="358" y="287"/>
                                </a:lnTo>
                                <a:lnTo>
                                  <a:pt x="362" y="283"/>
                                </a:lnTo>
                                <a:lnTo>
                                  <a:pt x="370" y="283"/>
                                </a:lnTo>
                                <a:lnTo>
                                  <a:pt x="370" y="279"/>
                                </a:lnTo>
                                <a:lnTo>
                                  <a:pt x="378" y="279"/>
                                </a:lnTo>
                                <a:lnTo>
                                  <a:pt x="382" y="275"/>
                                </a:lnTo>
                                <a:lnTo>
                                  <a:pt x="386" y="275"/>
                                </a:lnTo>
                                <a:lnTo>
                                  <a:pt x="390" y="271"/>
                                </a:lnTo>
                                <a:lnTo>
                                  <a:pt x="397" y="271"/>
                                </a:lnTo>
                                <a:lnTo>
                                  <a:pt x="397" y="267"/>
                                </a:lnTo>
                                <a:lnTo>
                                  <a:pt x="401" y="263"/>
                                </a:lnTo>
                                <a:lnTo>
                                  <a:pt x="409" y="263"/>
                                </a:lnTo>
                                <a:lnTo>
                                  <a:pt x="421" y="263"/>
                                </a:lnTo>
                                <a:lnTo>
                                  <a:pt x="413" y="255"/>
                                </a:lnTo>
                                <a:lnTo>
                                  <a:pt x="405" y="251"/>
                                </a:lnTo>
                                <a:lnTo>
                                  <a:pt x="405" y="247"/>
                                </a:lnTo>
                                <a:lnTo>
                                  <a:pt x="394" y="247"/>
                                </a:lnTo>
                                <a:lnTo>
                                  <a:pt x="390" y="243"/>
                                </a:lnTo>
                                <a:lnTo>
                                  <a:pt x="386" y="235"/>
                                </a:lnTo>
                                <a:lnTo>
                                  <a:pt x="382" y="235"/>
                                </a:lnTo>
                                <a:lnTo>
                                  <a:pt x="374" y="227"/>
                                </a:lnTo>
                                <a:lnTo>
                                  <a:pt x="370" y="227"/>
                                </a:lnTo>
                                <a:lnTo>
                                  <a:pt x="362" y="219"/>
                                </a:lnTo>
                                <a:lnTo>
                                  <a:pt x="358" y="215"/>
                                </a:lnTo>
                                <a:lnTo>
                                  <a:pt x="354" y="211"/>
                                </a:lnTo>
                                <a:lnTo>
                                  <a:pt x="350" y="207"/>
                                </a:lnTo>
                                <a:lnTo>
                                  <a:pt x="342" y="203"/>
                                </a:lnTo>
                                <a:lnTo>
                                  <a:pt x="338" y="203"/>
                                </a:lnTo>
                                <a:lnTo>
                                  <a:pt x="330" y="195"/>
                                </a:lnTo>
                                <a:lnTo>
                                  <a:pt x="322" y="191"/>
                                </a:lnTo>
                                <a:lnTo>
                                  <a:pt x="318" y="187"/>
                                </a:lnTo>
                                <a:lnTo>
                                  <a:pt x="314" y="183"/>
                                </a:lnTo>
                                <a:lnTo>
                                  <a:pt x="310" y="179"/>
                                </a:lnTo>
                                <a:lnTo>
                                  <a:pt x="302" y="171"/>
                                </a:lnTo>
                                <a:lnTo>
                                  <a:pt x="298" y="171"/>
                                </a:lnTo>
                                <a:lnTo>
                                  <a:pt x="294" y="167"/>
                                </a:lnTo>
                                <a:lnTo>
                                  <a:pt x="286" y="163"/>
                                </a:lnTo>
                                <a:lnTo>
                                  <a:pt x="286" y="159"/>
                                </a:lnTo>
                                <a:lnTo>
                                  <a:pt x="274" y="155"/>
                                </a:lnTo>
                                <a:lnTo>
                                  <a:pt x="270" y="151"/>
                                </a:lnTo>
                                <a:lnTo>
                                  <a:pt x="266" y="147"/>
                                </a:lnTo>
                                <a:lnTo>
                                  <a:pt x="262" y="143"/>
                                </a:lnTo>
                                <a:lnTo>
                                  <a:pt x="254" y="139"/>
                                </a:lnTo>
                                <a:lnTo>
                                  <a:pt x="250" y="135"/>
                                </a:lnTo>
                                <a:lnTo>
                                  <a:pt x="242" y="131"/>
                                </a:lnTo>
                                <a:lnTo>
                                  <a:pt x="238" y="123"/>
                                </a:lnTo>
                                <a:lnTo>
                                  <a:pt x="234" y="119"/>
                                </a:lnTo>
                                <a:lnTo>
                                  <a:pt x="226" y="115"/>
                                </a:lnTo>
                                <a:lnTo>
                                  <a:pt x="222" y="115"/>
                                </a:lnTo>
                                <a:lnTo>
                                  <a:pt x="214" y="107"/>
                                </a:lnTo>
                                <a:lnTo>
                                  <a:pt x="210" y="107"/>
                                </a:lnTo>
                                <a:lnTo>
                                  <a:pt x="202" y="99"/>
                                </a:lnTo>
                                <a:lnTo>
                                  <a:pt x="198" y="99"/>
                                </a:lnTo>
                                <a:lnTo>
                                  <a:pt x="195" y="91"/>
                                </a:lnTo>
                                <a:lnTo>
                                  <a:pt x="191" y="87"/>
                                </a:lnTo>
                                <a:lnTo>
                                  <a:pt x="183" y="83"/>
                                </a:lnTo>
                                <a:lnTo>
                                  <a:pt x="175" y="83"/>
                                </a:lnTo>
                                <a:lnTo>
                                  <a:pt x="171" y="79"/>
                                </a:lnTo>
                                <a:lnTo>
                                  <a:pt x="167" y="75"/>
                                </a:lnTo>
                                <a:lnTo>
                                  <a:pt x="159" y="71"/>
                                </a:lnTo>
                                <a:lnTo>
                                  <a:pt x="155" y="67"/>
                                </a:lnTo>
                                <a:lnTo>
                                  <a:pt x="147" y="59"/>
                                </a:lnTo>
                                <a:lnTo>
                                  <a:pt x="143" y="55"/>
                                </a:lnTo>
                                <a:lnTo>
                                  <a:pt x="139" y="51"/>
                                </a:lnTo>
                                <a:lnTo>
                                  <a:pt x="135" y="47"/>
                                </a:lnTo>
                                <a:lnTo>
                                  <a:pt x="127" y="43"/>
                                </a:lnTo>
                                <a:lnTo>
                                  <a:pt x="123" y="43"/>
                                </a:lnTo>
                                <a:lnTo>
                                  <a:pt x="115" y="39"/>
                                </a:lnTo>
                                <a:lnTo>
                                  <a:pt x="111" y="36"/>
                                </a:lnTo>
                                <a:lnTo>
                                  <a:pt x="103" y="28"/>
                                </a:lnTo>
                                <a:lnTo>
                                  <a:pt x="95" y="20"/>
                                </a:lnTo>
                                <a:lnTo>
                                  <a:pt x="91" y="16"/>
                                </a:lnTo>
                                <a:lnTo>
                                  <a:pt x="83" y="12"/>
                                </a:lnTo>
                                <a:lnTo>
                                  <a:pt x="79" y="8"/>
                                </a:lnTo>
                                <a:lnTo>
                                  <a:pt x="71" y="8"/>
                                </a:lnTo>
                                <a:lnTo>
                                  <a:pt x="67" y="4"/>
                                </a:lnTo>
                                <a:lnTo>
                                  <a:pt x="59" y="0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4"/>
                                </a:lnTo>
                                <a:lnTo>
                                  <a:pt x="27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4" name="Freeform 218"/>
                        <wps:cNvSpPr>
                          <a:spLocks/>
                        </wps:cNvSpPr>
                        <wps:spPr bwMode="auto">
                          <a:xfrm>
                            <a:off x="2937" y="4583"/>
                            <a:ext cx="290" cy="239"/>
                          </a:xfrm>
                          <a:custGeom>
                            <a:avLst/>
                            <a:gdLst>
                              <a:gd name="T0" fmla="*/ 12 w 290"/>
                              <a:gd name="T1" fmla="*/ 19 h 239"/>
                              <a:gd name="T2" fmla="*/ 24 w 290"/>
                              <a:gd name="T3" fmla="*/ 27 h 239"/>
                              <a:gd name="T4" fmla="*/ 32 w 290"/>
                              <a:gd name="T5" fmla="*/ 39 h 239"/>
                              <a:gd name="T6" fmla="*/ 48 w 290"/>
                              <a:gd name="T7" fmla="*/ 47 h 239"/>
                              <a:gd name="T8" fmla="*/ 56 w 290"/>
                              <a:gd name="T9" fmla="*/ 59 h 239"/>
                              <a:gd name="T10" fmla="*/ 72 w 290"/>
                              <a:gd name="T11" fmla="*/ 71 h 239"/>
                              <a:gd name="T12" fmla="*/ 80 w 290"/>
                              <a:gd name="T13" fmla="*/ 79 h 239"/>
                              <a:gd name="T14" fmla="*/ 92 w 290"/>
                              <a:gd name="T15" fmla="*/ 87 h 239"/>
                              <a:gd name="T16" fmla="*/ 103 w 290"/>
                              <a:gd name="T17" fmla="*/ 99 h 239"/>
                              <a:gd name="T18" fmla="*/ 115 w 290"/>
                              <a:gd name="T19" fmla="*/ 107 h 239"/>
                              <a:gd name="T20" fmla="*/ 127 w 290"/>
                              <a:gd name="T21" fmla="*/ 119 h 239"/>
                              <a:gd name="T22" fmla="*/ 139 w 290"/>
                              <a:gd name="T23" fmla="*/ 127 h 239"/>
                              <a:gd name="T24" fmla="*/ 151 w 290"/>
                              <a:gd name="T25" fmla="*/ 135 h 239"/>
                              <a:gd name="T26" fmla="*/ 167 w 290"/>
                              <a:gd name="T27" fmla="*/ 151 h 239"/>
                              <a:gd name="T28" fmla="*/ 175 w 290"/>
                              <a:gd name="T29" fmla="*/ 159 h 239"/>
                              <a:gd name="T30" fmla="*/ 195 w 290"/>
                              <a:gd name="T31" fmla="*/ 175 h 239"/>
                              <a:gd name="T32" fmla="*/ 203 w 290"/>
                              <a:gd name="T33" fmla="*/ 183 h 239"/>
                              <a:gd name="T34" fmla="*/ 223 w 290"/>
                              <a:gd name="T35" fmla="*/ 199 h 239"/>
                              <a:gd name="T36" fmla="*/ 235 w 290"/>
                              <a:gd name="T37" fmla="*/ 211 h 239"/>
                              <a:gd name="T38" fmla="*/ 247 w 290"/>
                              <a:gd name="T39" fmla="*/ 215 h 239"/>
                              <a:gd name="T40" fmla="*/ 263 w 290"/>
                              <a:gd name="T41" fmla="*/ 207 h 239"/>
                              <a:gd name="T42" fmla="*/ 271 w 290"/>
                              <a:gd name="T43" fmla="*/ 215 h 239"/>
                              <a:gd name="T44" fmla="*/ 271 w 290"/>
                              <a:gd name="T45" fmla="*/ 239 h 239"/>
                              <a:gd name="T46" fmla="*/ 287 w 290"/>
                              <a:gd name="T47" fmla="*/ 227 h 239"/>
                              <a:gd name="T48" fmla="*/ 283 w 290"/>
                              <a:gd name="T49" fmla="*/ 219 h 239"/>
                              <a:gd name="T50" fmla="*/ 275 w 290"/>
                              <a:gd name="T51" fmla="*/ 207 h 239"/>
                              <a:gd name="T52" fmla="*/ 263 w 290"/>
                              <a:gd name="T53" fmla="*/ 199 h 239"/>
                              <a:gd name="T54" fmla="*/ 251 w 290"/>
                              <a:gd name="T55" fmla="*/ 187 h 239"/>
                              <a:gd name="T56" fmla="*/ 239 w 290"/>
                              <a:gd name="T57" fmla="*/ 179 h 239"/>
                              <a:gd name="T58" fmla="*/ 227 w 290"/>
                              <a:gd name="T59" fmla="*/ 163 h 239"/>
                              <a:gd name="T60" fmla="*/ 219 w 290"/>
                              <a:gd name="T61" fmla="*/ 155 h 239"/>
                              <a:gd name="T62" fmla="*/ 207 w 290"/>
                              <a:gd name="T63" fmla="*/ 143 h 239"/>
                              <a:gd name="T64" fmla="*/ 195 w 290"/>
                              <a:gd name="T65" fmla="*/ 131 h 239"/>
                              <a:gd name="T66" fmla="*/ 187 w 290"/>
                              <a:gd name="T67" fmla="*/ 119 h 239"/>
                              <a:gd name="T68" fmla="*/ 171 w 290"/>
                              <a:gd name="T69" fmla="*/ 107 h 239"/>
                              <a:gd name="T70" fmla="*/ 163 w 290"/>
                              <a:gd name="T71" fmla="*/ 99 h 239"/>
                              <a:gd name="T72" fmla="*/ 151 w 290"/>
                              <a:gd name="T73" fmla="*/ 91 h 239"/>
                              <a:gd name="T74" fmla="*/ 139 w 290"/>
                              <a:gd name="T75" fmla="*/ 79 h 239"/>
                              <a:gd name="T76" fmla="*/ 131 w 290"/>
                              <a:gd name="T77" fmla="*/ 67 h 239"/>
                              <a:gd name="T78" fmla="*/ 115 w 290"/>
                              <a:gd name="T79" fmla="*/ 55 h 239"/>
                              <a:gd name="T80" fmla="*/ 103 w 290"/>
                              <a:gd name="T81" fmla="*/ 43 h 239"/>
                              <a:gd name="T82" fmla="*/ 92 w 290"/>
                              <a:gd name="T83" fmla="*/ 31 h 239"/>
                              <a:gd name="T84" fmla="*/ 76 w 290"/>
                              <a:gd name="T85" fmla="*/ 19 h 239"/>
                              <a:gd name="T86" fmla="*/ 68 w 290"/>
                              <a:gd name="T87" fmla="*/ 12 h 239"/>
                              <a:gd name="T88" fmla="*/ 52 w 290"/>
                              <a:gd name="T89" fmla="*/ 0 h 239"/>
                              <a:gd name="T90" fmla="*/ 32 w 290"/>
                              <a:gd name="T91" fmla="*/ 4 h 239"/>
                              <a:gd name="T92" fmla="*/ 16 w 290"/>
                              <a:gd name="T93" fmla="*/ 4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0" h="239">
                                <a:moveTo>
                                  <a:pt x="0" y="8"/>
                                </a:moveTo>
                                <a:lnTo>
                                  <a:pt x="4" y="15"/>
                                </a:lnTo>
                                <a:lnTo>
                                  <a:pt x="12" y="19"/>
                                </a:lnTo>
                                <a:lnTo>
                                  <a:pt x="16" y="23"/>
                                </a:lnTo>
                                <a:lnTo>
                                  <a:pt x="20" y="27"/>
                                </a:lnTo>
                                <a:lnTo>
                                  <a:pt x="24" y="27"/>
                                </a:lnTo>
                                <a:lnTo>
                                  <a:pt x="28" y="31"/>
                                </a:lnTo>
                                <a:lnTo>
                                  <a:pt x="28" y="35"/>
                                </a:lnTo>
                                <a:lnTo>
                                  <a:pt x="32" y="39"/>
                                </a:lnTo>
                                <a:lnTo>
                                  <a:pt x="40" y="43"/>
                                </a:lnTo>
                                <a:lnTo>
                                  <a:pt x="44" y="47"/>
                                </a:lnTo>
                                <a:lnTo>
                                  <a:pt x="48" y="47"/>
                                </a:lnTo>
                                <a:lnTo>
                                  <a:pt x="48" y="51"/>
                                </a:lnTo>
                                <a:lnTo>
                                  <a:pt x="52" y="55"/>
                                </a:lnTo>
                                <a:lnTo>
                                  <a:pt x="56" y="59"/>
                                </a:lnTo>
                                <a:lnTo>
                                  <a:pt x="60" y="59"/>
                                </a:lnTo>
                                <a:lnTo>
                                  <a:pt x="64" y="63"/>
                                </a:lnTo>
                                <a:lnTo>
                                  <a:pt x="72" y="71"/>
                                </a:lnTo>
                                <a:lnTo>
                                  <a:pt x="76" y="71"/>
                                </a:lnTo>
                                <a:lnTo>
                                  <a:pt x="76" y="75"/>
                                </a:lnTo>
                                <a:lnTo>
                                  <a:pt x="80" y="79"/>
                                </a:lnTo>
                                <a:lnTo>
                                  <a:pt x="84" y="83"/>
                                </a:lnTo>
                                <a:lnTo>
                                  <a:pt x="88" y="83"/>
                                </a:lnTo>
                                <a:lnTo>
                                  <a:pt x="92" y="87"/>
                                </a:lnTo>
                                <a:lnTo>
                                  <a:pt x="95" y="91"/>
                                </a:lnTo>
                                <a:lnTo>
                                  <a:pt x="99" y="95"/>
                                </a:lnTo>
                                <a:lnTo>
                                  <a:pt x="103" y="99"/>
                                </a:lnTo>
                                <a:lnTo>
                                  <a:pt x="107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15" y="107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15"/>
                                </a:lnTo>
                                <a:lnTo>
                                  <a:pt x="127" y="119"/>
                                </a:lnTo>
                                <a:lnTo>
                                  <a:pt x="131" y="123"/>
                                </a:lnTo>
                                <a:lnTo>
                                  <a:pt x="135" y="123"/>
                                </a:lnTo>
                                <a:lnTo>
                                  <a:pt x="139" y="127"/>
                                </a:lnTo>
                                <a:lnTo>
                                  <a:pt x="143" y="131"/>
                                </a:lnTo>
                                <a:lnTo>
                                  <a:pt x="147" y="135"/>
                                </a:lnTo>
                                <a:lnTo>
                                  <a:pt x="151" y="135"/>
                                </a:lnTo>
                                <a:lnTo>
                                  <a:pt x="155" y="143"/>
                                </a:lnTo>
                                <a:lnTo>
                                  <a:pt x="163" y="147"/>
                                </a:lnTo>
                                <a:lnTo>
                                  <a:pt x="167" y="151"/>
                                </a:lnTo>
                                <a:lnTo>
                                  <a:pt x="171" y="155"/>
                                </a:lnTo>
                                <a:lnTo>
                                  <a:pt x="175" y="159"/>
                                </a:lnTo>
                                <a:lnTo>
                                  <a:pt x="179" y="163"/>
                                </a:lnTo>
                                <a:lnTo>
                                  <a:pt x="187" y="167"/>
                                </a:lnTo>
                                <a:lnTo>
                                  <a:pt x="195" y="175"/>
                                </a:lnTo>
                                <a:lnTo>
                                  <a:pt x="199" y="179"/>
                                </a:lnTo>
                                <a:lnTo>
                                  <a:pt x="203" y="179"/>
                                </a:lnTo>
                                <a:lnTo>
                                  <a:pt x="203" y="183"/>
                                </a:lnTo>
                                <a:lnTo>
                                  <a:pt x="207" y="187"/>
                                </a:lnTo>
                                <a:lnTo>
                                  <a:pt x="215" y="191"/>
                                </a:lnTo>
                                <a:lnTo>
                                  <a:pt x="223" y="199"/>
                                </a:lnTo>
                                <a:lnTo>
                                  <a:pt x="227" y="203"/>
                                </a:lnTo>
                                <a:lnTo>
                                  <a:pt x="231" y="207"/>
                                </a:lnTo>
                                <a:lnTo>
                                  <a:pt x="235" y="211"/>
                                </a:lnTo>
                                <a:lnTo>
                                  <a:pt x="239" y="215"/>
                                </a:lnTo>
                                <a:lnTo>
                                  <a:pt x="239" y="219"/>
                                </a:lnTo>
                                <a:lnTo>
                                  <a:pt x="247" y="215"/>
                                </a:lnTo>
                                <a:lnTo>
                                  <a:pt x="251" y="211"/>
                                </a:lnTo>
                                <a:lnTo>
                                  <a:pt x="255" y="207"/>
                                </a:lnTo>
                                <a:lnTo>
                                  <a:pt x="263" y="207"/>
                                </a:lnTo>
                                <a:lnTo>
                                  <a:pt x="263" y="211"/>
                                </a:lnTo>
                                <a:lnTo>
                                  <a:pt x="271" y="211"/>
                                </a:lnTo>
                                <a:lnTo>
                                  <a:pt x="271" y="215"/>
                                </a:lnTo>
                                <a:lnTo>
                                  <a:pt x="271" y="223"/>
                                </a:lnTo>
                                <a:lnTo>
                                  <a:pt x="271" y="231"/>
                                </a:lnTo>
                                <a:lnTo>
                                  <a:pt x="271" y="239"/>
                                </a:lnTo>
                                <a:lnTo>
                                  <a:pt x="275" y="231"/>
                                </a:lnTo>
                                <a:lnTo>
                                  <a:pt x="279" y="227"/>
                                </a:lnTo>
                                <a:lnTo>
                                  <a:pt x="287" y="227"/>
                                </a:lnTo>
                                <a:lnTo>
                                  <a:pt x="290" y="227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19"/>
                                </a:lnTo>
                                <a:lnTo>
                                  <a:pt x="279" y="215"/>
                                </a:lnTo>
                                <a:lnTo>
                                  <a:pt x="275" y="215"/>
                                </a:lnTo>
                                <a:lnTo>
                                  <a:pt x="275" y="207"/>
                                </a:lnTo>
                                <a:lnTo>
                                  <a:pt x="271" y="203"/>
                                </a:lnTo>
                                <a:lnTo>
                                  <a:pt x="267" y="203"/>
                                </a:lnTo>
                                <a:lnTo>
                                  <a:pt x="263" y="199"/>
                                </a:lnTo>
                                <a:lnTo>
                                  <a:pt x="259" y="195"/>
                                </a:lnTo>
                                <a:lnTo>
                                  <a:pt x="255" y="191"/>
                                </a:lnTo>
                                <a:lnTo>
                                  <a:pt x="251" y="187"/>
                                </a:lnTo>
                                <a:lnTo>
                                  <a:pt x="247" y="183"/>
                                </a:lnTo>
                                <a:lnTo>
                                  <a:pt x="243" y="179"/>
                                </a:lnTo>
                                <a:lnTo>
                                  <a:pt x="239" y="179"/>
                                </a:lnTo>
                                <a:lnTo>
                                  <a:pt x="235" y="175"/>
                                </a:lnTo>
                                <a:lnTo>
                                  <a:pt x="231" y="171"/>
                                </a:lnTo>
                                <a:lnTo>
                                  <a:pt x="227" y="163"/>
                                </a:lnTo>
                                <a:lnTo>
                                  <a:pt x="227" y="159"/>
                                </a:lnTo>
                                <a:lnTo>
                                  <a:pt x="223" y="155"/>
                                </a:lnTo>
                                <a:lnTo>
                                  <a:pt x="219" y="155"/>
                                </a:lnTo>
                                <a:lnTo>
                                  <a:pt x="215" y="151"/>
                                </a:lnTo>
                                <a:lnTo>
                                  <a:pt x="211" y="147"/>
                                </a:lnTo>
                                <a:lnTo>
                                  <a:pt x="207" y="143"/>
                                </a:lnTo>
                                <a:lnTo>
                                  <a:pt x="203" y="143"/>
                                </a:lnTo>
                                <a:lnTo>
                                  <a:pt x="199" y="135"/>
                                </a:lnTo>
                                <a:lnTo>
                                  <a:pt x="195" y="131"/>
                                </a:lnTo>
                                <a:lnTo>
                                  <a:pt x="195" y="127"/>
                                </a:lnTo>
                                <a:lnTo>
                                  <a:pt x="191" y="123"/>
                                </a:lnTo>
                                <a:lnTo>
                                  <a:pt x="187" y="119"/>
                                </a:lnTo>
                                <a:lnTo>
                                  <a:pt x="183" y="119"/>
                                </a:lnTo>
                                <a:lnTo>
                                  <a:pt x="179" y="115"/>
                                </a:lnTo>
                                <a:lnTo>
                                  <a:pt x="171" y="107"/>
                                </a:lnTo>
                                <a:lnTo>
                                  <a:pt x="167" y="103"/>
                                </a:lnTo>
                                <a:lnTo>
                                  <a:pt x="163" y="99"/>
                                </a:lnTo>
                                <a:lnTo>
                                  <a:pt x="159" y="99"/>
                                </a:lnTo>
                                <a:lnTo>
                                  <a:pt x="155" y="95"/>
                                </a:lnTo>
                                <a:lnTo>
                                  <a:pt x="151" y="91"/>
                                </a:lnTo>
                                <a:lnTo>
                                  <a:pt x="143" y="87"/>
                                </a:lnTo>
                                <a:lnTo>
                                  <a:pt x="143" y="83"/>
                                </a:lnTo>
                                <a:lnTo>
                                  <a:pt x="139" y="79"/>
                                </a:lnTo>
                                <a:lnTo>
                                  <a:pt x="135" y="79"/>
                                </a:lnTo>
                                <a:lnTo>
                                  <a:pt x="135" y="71"/>
                                </a:lnTo>
                                <a:lnTo>
                                  <a:pt x="131" y="67"/>
                                </a:lnTo>
                                <a:lnTo>
                                  <a:pt x="127" y="63"/>
                                </a:lnTo>
                                <a:lnTo>
                                  <a:pt x="123" y="63"/>
                                </a:lnTo>
                                <a:lnTo>
                                  <a:pt x="115" y="55"/>
                                </a:lnTo>
                                <a:lnTo>
                                  <a:pt x="111" y="51"/>
                                </a:lnTo>
                                <a:lnTo>
                                  <a:pt x="107" y="47"/>
                                </a:lnTo>
                                <a:lnTo>
                                  <a:pt x="103" y="43"/>
                                </a:lnTo>
                                <a:lnTo>
                                  <a:pt x="99" y="43"/>
                                </a:lnTo>
                                <a:lnTo>
                                  <a:pt x="95" y="39"/>
                                </a:lnTo>
                                <a:lnTo>
                                  <a:pt x="92" y="31"/>
                                </a:lnTo>
                                <a:lnTo>
                                  <a:pt x="84" y="27"/>
                                </a:lnTo>
                                <a:lnTo>
                                  <a:pt x="80" y="23"/>
                                </a:lnTo>
                                <a:lnTo>
                                  <a:pt x="76" y="19"/>
                                </a:lnTo>
                                <a:lnTo>
                                  <a:pt x="72" y="19"/>
                                </a:lnTo>
                                <a:lnTo>
                                  <a:pt x="68" y="15"/>
                                </a:lnTo>
                                <a:lnTo>
                                  <a:pt x="68" y="12"/>
                                </a:lnTo>
                                <a:lnTo>
                                  <a:pt x="60" y="8"/>
                                </a:lnTo>
                                <a:lnTo>
                                  <a:pt x="56" y="4"/>
                                </a:ln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5" name="Freeform 219"/>
                        <wps:cNvSpPr>
                          <a:spLocks/>
                        </wps:cNvSpPr>
                        <wps:spPr bwMode="auto">
                          <a:xfrm>
                            <a:off x="3801" y="4511"/>
                            <a:ext cx="139" cy="135"/>
                          </a:xfrm>
                          <a:custGeom>
                            <a:avLst/>
                            <a:gdLst>
                              <a:gd name="T0" fmla="*/ 135 w 139"/>
                              <a:gd name="T1" fmla="*/ 131 h 135"/>
                              <a:gd name="T2" fmla="*/ 135 w 139"/>
                              <a:gd name="T3" fmla="*/ 119 h 135"/>
                              <a:gd name="T4" fmla="*/ 131 w 139"/>
                              <a:gd name="T5" fmla="*/ 103 h 135"/>
                              <a:gd name="T6" fmla="*/ 127 w 139"/>
                              <a:gd name="T7" fmla="*/ 95 h 135"/>
                              <a:gd name="T8" fmla="*/ 123 w 139"/>
                              <a:gd name="T9" fmla="*/ 84 h 135"/>
                              <a:gd name="T10" fmla="*/ 119 w 139"/>
                              <a:gd name="T11" fmla="*/ 76 h 135"/>
                              <a:gd name="T12" fmla="*/ 115 w 139"/>
                              <a:gd name="T13" fmla="*/ 60 h 135"/>
                              <a:gd name="T14" fmla="*/ 107 w 139"/>
                              <a:gd name="T15" fmla="*/ 44 h 135"/>
                              <a:gd name="T16" fmla="*/ 103 w 139"/>
                              <a:gd name="T17" fmla="*/ 28 h 135"/>
                              <a:gd name="T18" fmla="*/ 103 w 139"/>
                              <a:gd name="T19" fmla="*/ 12 h 135"/>
                              <a:gd name="T20" fmla="*/ 95 w 139"/>
                              <a:gd name="T21" fmla="*/ 0 h 135"/>
                              <a:gd name="T22" fmla="*/ 79 w 139"/>
                              <a:gd name="T23" fmla="*/ 4 h 135"/>
                              <a:gd name="T24" fmla="*/ 71 w 139"/>
                              <a:gd name="T25" fmla="*/ 8 h 135"/>
                              <a:gd name="T26" fmla="*/ 51 w 139"/>
                              <a:gd name="T27" fmla="*/ 8 h 135"/>
                              <a:gd name="T28" fmla="*/ 43 w 139"/>
                              <a:gd name="T29" fmla="*/ 12 h 135"/>
                              <a:gd name="T30" fmla="*/ 31 w 139"/>
                              <a:gd name="T31" fmla="*/ 12 h 135"/>
                              <a:gd name="T32" fmla="*/ 19 w 139"/>
                              <a:gd name="T33" fmla="*/ 16 h 135"/>
                              <a:gd name="T34" fmla="*/ 4 w 139"/>
                              <a:gd name="T35" fmla="*/ 12 h 135"/>
                              <a:gd name="T36" fmla="*/ 4 w 139"/>
                              <a:gd name="T37" fmla="*/ 20 h 135"/>
                              <a:gd name="T38" fmla="*/ 8 w 139"/>
                              <a:gd name="T39" fmla="*/ 24 h 135"/>
                              <a:gd name="T40" fmla="*/ 19 w 139"/>
                              <a:gd name="T41" fmla="*/ 32 h 135"/>
                              <a:gd name="T42" fmla="*/ 27 w 139"/>
                              <a:gd name="T43" fmla="*/ 40 h 135"/>
                              <a:gd name="T44" fmla="*/ 35 w 139"/>
                              <a:gd name="T45" fmla="*/ 48 h 135"/>
                              <a:gd name="T46" fmla="*/ 43 w 139"/>
                              <a:gd name="T47" fmla="*/ 52 h 135"/>
                              <a:gd name="T48" fmla="*/ 55 w 139"/>
                              <a:gd name="T49" fmla="*/ 64 h 135"/>
                              <a:gd name="T50" fmla="*/ 63 w 139"/>
                              <a:gd name="T51" fmla="*/ 72 h 135"/>
                              <a:gd name="T52" fmla="*/ 71 w 139"/>
                              <a:gd name="T53" fmla="*/ 76 h 135"/>
                              <a:gd name="T54" fmla="*/ 83 w 139"/>
                              <a:gd name="T55" fmla="*/ 84 h 135"/>
                              <a:gd name="T56" fmla="*/ 87 w 139"/>
                              <a:gd name="T57" fmla="*/ 91 h 135"/>
                              <a:gd name="T58" fmla="*/ 99 w 139"/>
                              <a:gd name="T59" fmla="*/ 99 h 135"/>
                              <a:gd name="T60" fmla="*/ 107 w 139"/>
                              <a:gd name="T61" fmla="*/ 107 h 135"/>
                              <a:gd name="T62" fmla="*/ 115 w 139"/>
                              <a:gd name="T63" fmla="*/ 115 h 135"/>
                              <a:gd name="T64" fmla="*/ 127 w 139"/>
                              <a:gd name="T65" fmla="*/ 123 h 135"/>
                              <a:gd name="T66" fmla="*/ 135 w 139"/>
                              <a:gd name="T67" fmla="*/ 12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9" h="135">
                                <a:moveTo>
                                  <a:pt x="139" y="135"/>
                                </a:moveTo>
                                <a:lnTo>
                                  <a:pt x="135" y="131"/>
                                </a:lnTo>
                                <a:lnTo>
                                  <a:pt x="135" y="127"/>
                                </a:lnTo>
                                <a:lnTo>
                                  <a:pt x="135" y="119"/>
                                </a:lnTo>
                                <a:lnTo>
                                  <a:pt x="131" y="111"/>
                                </a:lnTo>
                                <a:lnTo>
                                  <a:pt x="131" y="103"/>
                                </a:lnTo>
                                <a:lnTo>
                                  <a:pt x="123" y="99"/>
                                </a:lnTo>
                                <a:lnTo>
                                  <a:pt x="127" y="95"/>
                                </a:lnTo>
                                <a:lnTo>
                                  <a:pt x="123" y="91"/>
                                </a:lnTo>
                                <a:lnTo>
                                  <a:pt x="123" y="84"/>
                                </a:lnTo>
                                <a:lnTo>
                                  <a:pt x="119" y="84"/>
                                </a:lnTo>
                                <a:lnTo>
                                  <a:pt x="119" y="76"/>
                                </a:lnTo>
                                <a:lnTo>
                                  <a:pt x="115" y="68"/>
                                </a:lnTo>
                                <a:lnTo>
                                  <a:pt x="115" y="60"/>
                                </a:lnTo>
                                <a:lnTo>
                                  <a:pt x="111" y="52"/>
                                </a:lnTo>
                                <a:lnTo>
                                  <a:pt x="107" y="44"/>
                                </a:lnTo>
                                <a:lnTo>
                                  <a:pt x="107" y="36"/>
                                </a:lnTo>
                                <a:lnTo>
                                  <a:pt x="103" y="28"/>
                                </a:lnTo>
                                <a:lnTo>
                                  <a:pt x="103" y="20"/>
                                </a:lnTo>
                                <a:lnTo>
                                  <a:pt x="103" y="12"/>
                                </a:lnTo>
                                <a:lnTo>
                                  <a:pt x="103" y="4"/>
                                </a:lnTo>
                                <a:lnTo>
                                  <a:pt x="95" y="0"/>
                                </a:lnTo>
                                <a:lnTo>
                                  <a:pt x="87" y="4"/>
                                </a:lnTo>
                                <a:lnTo>
                                  <a:pt x="79" y="4"/>
                                </a:lnTo>
                                <a:lnTo>
                                  <a:pt x="75" y="4"/>
                                </a:lnTo>
                                <a:lnTo>
                                  <a:pt x="71" y="8"/>
                                </a:lnTo>
                                <a:lnTo>
                                  <a:pt x="63" y="12"/>
                                </a:ln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lnTo>
                                  <a:pt x="43" y="12"/>
                                </a:lnTo>
                                <a:lnTo>
                                  <a:pt x="35" y="8"/>
                                </a:lnTo>
                                <a:lnTo>
                                  <a:pt x="31" y="12"/>
                                </a:lnTo>
                                <a:lnTo>
                                  <a:pt x="23" y="12"/>
                                </a:lnTo>
                                <a:lnTo>
                                  <a:pt x="19" y="16"/>
                                </a:lnTo>
                                <a:lnTo>
                                  <a:pt x="12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15" y="32"/>
                                </a:lnTo>
                                <a:lnTo>
                                  <a:pt x="19" y="32"/>
                                </a:lnTo>
                                <a:lnTo>
                                  <a:pt x="23" y="36"/>
                                </a:lnTo>
                                <a:lnTo>
                                  <a:pt x="27" y="40"/>
                                </a:lnTo>
                                <a:lnTo>
                                  <a:pt x="35" y="44"/>
                                </a:lnTo>
                                <a:lnTo>
                                  <a:pt x="35" y="48"/>
                                </a:lnTo>
                                <a:lnTo>
                                  <a:pt x="39" y="52"/>
                                </a:lnTo>
                                <a:lnTo>
                                  <a:pt x="43" y="52"/>
                                </a:lnTo>
                                <a:lnTo>
                                  <a:pt x="51" y="60"/>
                                </a:lnTo>
                                <a:lnTo>
                                  <a:pt x="55" y="64"/>
                                </a:lnTo>
                                <a:lnTo>
                                  <a:pt x="59" y="64"/>
                                </a:lnTo>
                                <a:lnTo>
                                  <a:pt x="63" y="72"/>
                                </a:lnTo>
                                <a:lnTo>
                                  <a:pt x="67" y="76"/>
                                </a:lnTo>
                                <a:lnTo>
                                  <a:pt x="71" y="76"/>
                                </a:lnTo>
                                <a:lnTo>
                                  <a:pt x="75" y="80"/>
                                </a:lnTo>
                                <a:lnTo>
                                  <a:pt x="83" y="84"/>
                                </a:lnTo>
                                <a:lnTo>
                                  <a:pt x="83" y="87"/>
                                </a:lnTo>
                                <a:lnTo>
                                  <a:pt x="87" y="91"/>
                                </a:lnTo>
                                <a:lnTo>
                                  <a:pt x="91" y="95"/>
                                </a:lnTo>
                                <a:lnTo>
                                  <a:pt x="99" y="99"/>
                                </a:lnTo>
                                <a:lnTo>
                                  <a:pt x="103" y="103"/>
                                </a:lnTo>
                                <a:lnTo>
                                  <a:pt x="107" y="107"/>
                                </a:lnTo>
                                <a:lnTo>
                                  <a:pt x="111" y="111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9"/>
                                </a:lnTo>
                                <a:lnTo>
                                  <a:pt x="127" y="123"/>
                                </a:lnTo>
                                <a:lnTo>
                                  <a:pt x="131" y="127"/>
                                </a:lnTo>
                                <a:lnTo>
                                  <a:pt x="135" y="127"/>
                                </a:lnTo>
                                <a:lnTo>
                                  <a:pt x="13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6" name="Freeform 220"/>
                        <wps:cNvSpPr>
                          <a:spLocks/>
                        </wps:cNvSpPr>
                        <wps:spPr bwMode="auto">
                          <a:xfrm>
                            <a:off x="4163" y="4846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2"/>
                              <a:gd name="T2" fmla="*/ 0 w 12"/>
                              <a:gd name="T3" fmla="*/ 0 h 12"/>
                              <a:gd name="T4" fmla="*/ 4 w 12"/>
                              <a:gd name="T5" fmla="*/ 4 h 12"/>
                              <a:gd name="T6" fmla="*/ 8 w 12"/>
                              <a:gd name="T7" fmla="*/ 8 h 12"/>
                              <a:gd name="T8" fmla="*/ 8 w 12"/>
                              <a:gd name="T9" fmla="*/ 8 h 12"/>
                              <a:gd name="T10" fmla="*/ 12 w 12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12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7" name="Freeform 221"/>
                        <wps:cNvSpPr>
                          <a:spLocks/>
                        </wps:cNvSpPr>
                        <wps:spPr bwMode="auto">
                          <a:xfrm>
                            <a:off x="3140" y="4794"/>
                            <a:ext cx="24" cy="28"/>
                          </a:xfrm>
                          <a:custGeom>
                            <a:avLst/>
                            <a:gdLst>
                              <a:gd name="T0" fmla="*/ 4 w 24"/>
                              <a:gd name="T1" fmla="*/ 28 h 28"/>
                              <a:gd name="T2" fmla="*/ 8 w 24"/>
                              <a:gd name="T3" fmla="*/ 20 h 28"/>
                              <a:gd name="T4" fmla="*/ 12 w 24"/>
                              <a:gd name="T5" fmla="*/ 16 h 28"/>
                              <a:gd name="T6" fmla="*/ 20 w 24"/>
                              <a:gd name="T7" fmla="*/ 16 h 28"/>
                              <a:gd name="T8" fmla="*/ 24 w 24"/>
                              <a:gd name="T9" fmla="*/ 16 h 28"/>
                              <a:gd name="T10" fmla="*/ 16 w 24"/>
                              <a:gd name="T11" fmla="*/ 8 h 28"/>
                              <a:gd name="T12" fmla="*/ 12 w 24"/>
                              <a:gd name="T13" fmla="*/ 12 h 28"/>
                              <a:gd name="T14" fmla="*/ 4 w 24"/>
                              <a:gd name="T15" fmla="*/ 4 h 28"/>
                              <a:gd name="T16" fmla="*/ 0 w 24"/>
                              <a:gd name="T17" fmla="*/ 0 h 28"/>
                              <a:gd name="T18" fmla="*/ 4 w 24"/>
                              <a:gd name="T1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4" y="28"/>
                                </a:move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8" name="Freeform 222"/>
                        <wps:cNvSpPr>
                          <a:spLocks/>
                        </wps:cNvSpPr>
                        <wps:spPr bwMode="auto">
                          <a:xfrm>
                            <a:off x="2690" y="4595"/>
                            <a:ext cx="366" cy="215"/>
                          </a:xfrm>
                          <a:custGeom>
                            <a:avLst/>
                            <a:gdLst>
                              <a:gd name="T0" fmla="*/ 147 w 366"/>
                              <a:gd name="T1" fmla="*/ 3 h 215"/>
                              <a:gd name="T2" fmla="*/ 124 w 366"/>
                              <a:gd name="T3" fmla="*/ 7 h 215"/>
                              <a:gd name="T4" fmla="*/ 104 w 366"/>
                              <a:gd name="T5" fmla="*/ 0 h 215"/>
                              <a:gd name="T6" fmla="*/ 88 w 366"/>
                              <a:gd name="T7" fmla="*/ 7 h 215"/>
                              <a:gd name="T8" fmla="*/ 56 w 366"/>
                              <a:gd name="T9" fmla="*/ 7 h 215"/>
                              <a:gd name="T10" fmla="*/ 32 w 366"/>
                              <a:gd name="T11" fmla="*/ 11 h 215"/>
                              <a:gd name="T12" fmla="*/ 8 w 366"/>
                              <a:gd name="T13" fmla="*/ 15 h 215"/>
                              <a:gd name="T14" fmla="*/ 8 w 366"/>
                              <a:gd name="T15" fmla="*/ 19 h 215"/>
                              <a:gd name="T16" fmla="*/ 16 w 366"/>
                              <a:gd name="T17" fmla="*/ 35 h 215"/>
                              <a:gd name="T18" fmla="*/ 28 w 366"/>
                              <a:gd name="T19" fmla="*/ 47 h 215"/>
                              <a:gd name="T20" fmla="*/ 44 w 366"/>
                              <a:gd name="T21" fmla="*/ 59 h 215"/>
                              <a:gd name="T22" fmla="*/ 56 w 366"/>
                              <a:gd name="T23" fmla="*/ 79 h 215"/>
                              <a:gd name="T24" fmla="*/ 68 w 366"/>
                              <a:gd name="T25" fmla="*/ 95 h 215"/>
                              <a:gd name="T26" fmla="*/ 84 w 366"/>
                              <a:gd name="T27" fmla="*/ 107 h 215"/>
                              <a:gd name="T28" fmla="*/ 96 w 366"/>
                              <a:gd name="T29" fmla="*/ 123 h 215"/>
                              <a:gd name="T30" fmla="*/ 108 w 366"/>
                              <a:gd name="T31" fmla="*/ 135 h 215"/>
                              <a:gd name="T32" fmla="*/ 120 w 366"/>
                              <a:gd name="T33" fmla="*/ 151 h 215"/>
                              <a:gd name="T34" fmla="*/ 136 w 366"/>
                              <a:gd name="T35" fmla="*/ 163 h 215"/>
                              <a:gd name="T36" fmla="*/ 147 w 366"/>
                              <a:gd name="T37" fmla="*/ 167 h 215"/>
                              <a:gd name="T38" fmla="*/ 159 w 366"/>
                              <a:gd name="T39" fmla="*/ 183 h 215"/>
                              <a:gd name="T40" fmla="*/ 175 w 366"/>
                              <a:gd name="T41" fmla="*/ 183 h 215"/>
                              <a:gd name="T42" fmla="*/ 191 w 366"/>
                              <a:gd name="T43" fmla="*/ 175 h 215"/>
                              <a:gd name="T44" fmla="*/ 211 w 366"/>
                              <a:gd name="T45" fmla="*/ 175 h 215"/>
                              <a:gd name="T46" fmla="*/ 231 w 366"/>
                              <a:gd name="T47" fmla="*/ 199 h 215"/>
                              <a:gd name="T48" fmla="*/ 247 w 366"/>
                              <a:gd name="T49" fmla="*/ 187 h 215"/>
                              <a:gd name="T50" fmla="*/ 271 w 366"/>
                              <a:gd name="T51" fmla="*/ 183 h 215"/>
                              <a:gd name="T52" fmla="*/ 271 w 366"/>
                              <a:gd name="T53" fmla="*/ 195 h 215"/>
                              <a:gd name="T54" fmla="*/ 271 w 366"/>
                              <a:gd name="T55" fmla="*/ 207 h 215"/>
                              <a:gd name="T56" fmla="*/ 295 w 366"/>
                              <a:gd name="T57" fmla="*/ 203 h 215"/>
                              <a:gd name="T58" fmla="*/ 303 w 366"/>
                              <a:gd name="T59" fmla="*/ 195 h 215"/>
                              <a:gd name="T60" fmla="*/ 315 w 366"/>
                              <a:gd name="T61" fmla="*/ 187 h 215"/>
                              <a:gd name="T62" fmla="*/ 331 w 366"/>
                              <a:gd name="T63" fmla="*/ 187 h 215"/>
                              <a:gd name="T64" fmla="*/ 331 w 366"/>
                              <a:gd name="T65" fmla="*/ 203 h 215"/>
                              <a:gd name="T66" fmla="*/ 331 w 366"/>
                              <a:gd name="T67" fmla="*/ 215 h 215"/>
                              <a:gd name="T68" fmla="*/ 342 w 366"/>
                              <a:gd name="T69" fmla="*/ 211 h 215"/>
                              <a:gd name="T70" fmla="*/ 358 w 366"/>
                              <a:gd name="T71" fmla="*/ 207 h 215"/>
                              <a:gd name="T72" fmla="*/ 358 w 366"/>
                              <a:gd name="T73" fmla="*/ 191 h 215"/>
                              <a:gd name="T74" fmla="*/ 342 w 366"/>
                              <a:gd name="T75" fmla="*/ 179 h 215"/>
                              <a:gd name="T76" fmla="*/ 331 w 366"/>
                              <a:gd name="T77" fmla="*/ 167 h 215"/>
                              <a:gd name="T78" fmla="*/ 319 w 366"/>
                              <a:gd name="T79" fmla="*/ 155 h 215"/>
                              <a:gd name="T80" fmla="*/ 307 w 366"/>
                              <a:gd name="T81" fmla="*/ 143 h 215"/>
                              <a:gd name="T82" fmla="*/ 291 w 366"/>
                              <a:gd name="T83" fmla="*/ 131 h 215"/>
                              <a:gd name="T84" fmla="*/ 275 w 366"/>
                              <a:gd name="T85" fmla="*/ 115 h 215"/>
                              <a:gd name="T86" fmla="*/ 259 w 366"/>
                              <a:gd name="T87" fmla="*/ 103 h 215"/>
                              <a:gd name="T88" fmla="*/ 251 w 366"/>
                              <a:gd name="T89" fmla="*/ 87 h 215"/>
                              <a:gd name="T90" fmla="*/ 235 w 366"/>
                              <a:gd name="T91" fmla="*/ 79 h 215"/>
                              <a:gd name="T92" fmla="*/ 223 w 366"/>
                              <a:gd name="T93" fmla="*/ 67 h 215"/>
                              <a:gd name="T94" fmla="*/ 211 w 366"/>
                              <a:gd name="T95" fmla="*/ 51 h 215"/>
                              <a:gd name="T96" fmla="*/ 199 w 366"/>
                              <a:gd name="T97" fmla="*/ 43 h 215"/>
                              <a:gd name="T98" fmla="*/ 195 w 366"/>
                              <a:gd name="T99" fmla="*/ 31 h 215"/>
                              <a:gd name="T100" fmla="*/ 179 w 366"/>
                              <a:gd name="T101" fmla="*/ 19 h 215"/>
                              <a:gd name="T102" fmla="*/ 171 w 366"/>
                              <a:gd name="T103" fmla="*/ 7 h 215"/>
                              <a:gd name="T104" fmla="*/ 159 w 366"/>
                              <a:gd name="T105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6" h="215">
                                <a:moveTo>
                                  <a:pt x="155" y="3"/>
                                </a:moveTo>
                                <a:lnTo>
                                  <a:pt x="151" y="3"/>
                                </a:lnTo>
                                <a:lnTo>
                                  <a:pt x="147" y="3"/>
                                </a:lnTo>
                                <a:lnTo>
                                  <a:pt x="140" y="3"/>
                                </a:lnTo>
                                <a:lnTo>
                                  <a:pt x="136" y="3"/>
                                </a:lnTo>
                                <a:lnTo>
                                  <a:pt x="124" y="7"/>
                                </a:lnTo>
                                <a:lnTo>
                                  <a:pt x="116" y="3"/>
                                </a:lnTo>
                                <a:lnTo>
                                  <a:pt x="108" y="3"/>
                                </a:lnTo>
                                <a:lnTo>
                                  <a:pt x="104" y="0"/>
                                </a:lnTo>
                                <a:lnTo>
                                  <a:pt x="104" y="3"/>
                                </a:lnTo>
                                <a:lnTo>
                                  <a:pt x="96" y="7"/>
                                </a:lnTo>
                                <a:lnTo>
                                  <a:pt x="88" y="7"/>
                                </a:lnTo>
                                <a:lnTo>
                                  <a:pt x="76" y="7"/>
                                </a:lnTo>
                                <a:lnTo>
                                  <a:pt x="68" y="11"/>
                                </a:lnTo>
                                <a:lnTo>
                                  <a:pt x="56" y="7"/>
                                </a:lnTo>
                                <a:lnTo>
                                  <a:pt x="52" y="11"/>
                                </a:lnTo>
                                <a:lnTo>
                                  <a:pt x="40" y="11"/>
                                </a:lnTo>
                                <a:lnTo>
                                  <a:pt x="32" y="11"/>
                                </a:lnTo>
                                <a:lnTo>
                                  <a:pt x="20" y="11"/>
                                </a:lnTo>
                                <a:lnTo>
                                  <a:pt x="12" y="11"/>
                                </a:lnTo>
                                <a:lnTo>
                                  <a:pt x="8" y="15"/>
                                </a:lnTo>
                                <a:lnTo>
                                  <a:pt x="8" y="11"/>
                                </a:lnTo>
                                <a:lnTo>
                                  <a:pt x="0" y="11"/>
                                </a:lnTo>
                                <a:lnTo>
                                  <a:pt x="8" y="19"/>
                                </a:lnTo>
                                <a:lnTo>
                                  <a:pt x="8" y="27"/>
                                </a:lnTo>
                                <a:lnTo>
                                  <a:pt x="16" y="31"/>
                                </a:lnTo>
                                <a:lnTo>
                                  <a:pt x="16" y="35"/>
                                </a:lnTo>
                                <a:lnTo>
                                  <a:pt x="20" y="39"/>
                                </a:lnTo>
                                <a:lnTo>
                                  <a:pt x="28" y="43"/>
                                </a:lnTo>
                                <a:lnTo>
                                  <a:pt x="28" y="47"/>
                                </a:lnTo>
                                <a:lnTo>
                                  <a:pt x="36" y="55"/>
                                </a:lnTo>
                                <a:lnTo>
                                  <a:pt x="40" y="59"/>
                                </a:lnTo>
                                <a:lnTo>
                                  <a:pt x="44" y="59"/>
                                </a:lnTo>
                                <a:lnTo>
                                  <a:pt x="48" y="67"/>
                                </a:lnTo>
                                <a:lnTo>
                                  <a:pt x="52" y="71"/>
                                </a:lnTo>
                                <a:lnTo>
                                  <a:pt x="56" y="79"/>
                                </a:lnTo>
                                <a:lnTo>
                                  <a:pt x="60" y="83"/>
                                </a:lnTo>
                                <a:lnTo>
                                  <a:pt x="68" y="87"/>
                                </a:lnTo>
                                <a:lnTo>
                                  <a:pt x="68" y="95"/>
                                </a:lnTo>
                                <a:lnTo>
                                  <a:pt x="76" y="99"/>
                                </a:lnTo>
                                <a:lnTo>
                                  <a:pt x="80" y="103"/>
                                </a:lnTo>
                                <a:lnTo>
                                  <a:pt x="84" y="107"/>
                                </a:lnTo>
                                <a:lnTo>
                                  <a:pt x="88" y="111"/>
                                </a:lnTo>
                                <a:lnTo>
                                  <a:pt x="92" y="115"/>
                                </a:lnTo>
                                <a:lnTo>
                                  <a:pt x="96" y="123"/>
                                </a:lnTo>
                                <a:lnTo>
                                  <a:pt x="100" y="127"/>
                                </a:lnTo>
                                <a:lnTo>
                                  <a:pt x="108" y="135"/>
                                </a:lnTo>
                                <a:lnTo>
                                  <a:pt x="116" y="143"/>
                                </a:lnTo>
                                <a:lnTo>
                                  <a:pt x="116" y="147"/>
                                </a:lnTo>
                                <a:lnTo>
                                  <a:pt x="120" y="151"/>
                                </a:lnTo>
                                <a:lnTo>
                                  <a:pt x="128" y="155"/>
                                </a:lnTo>
                                <a:lnTo>
                                  <a:pt x="132" y="159"/>
                                </a:lnTo>
                                <a:lnTo>
                                  <a:pt x="136" y="163"/>
                                </a:lnTo>
                                <a:lnTo>
                                  <a:pt x="140" y="171"/>
                                </a:lnTo>
                                <a:lnTo>
                                  <a:pt x="140" y="167"/>
                                </a:lnTo>
                                <a:lnTo>
                                  <a:pt x="147" y="167"/>
                                </a:lnTo>
                                <a:lnTo>
                                  <a:pt x="151" y="171"/>
                                </a:lnTo>
                                <a:lnTo>
                                  <a:pt x="155" y="175"/>
                                </a:lnTo>
                                <a:lnTo>
                                  <a:pt x="159" y="183"/>
                                </a:lnTo>
                                <a:lnTo>
                                  <a:pt x="155" y="191"/>
                                </a:lnTo>
                                <a:lnTo>
                                  <a:pt x="163" y="187"/>
                                </a:lnTo>
                                <a:lnTo>
                                  <a:pt x="175" y="183"/>
                                </a:lnTo>
                                <a:lnTo>
                                  <a:pt x="179" y="183"/>
                                </a:lnTo>
                                <a:lnTo>
                                  <a:pt x="187" y="179"/>
                                </a:lnTo>
                                <a:lnTo>
                                  <a:pt x="191" y="175"/>
                                </a:lnTo>
                                <a:lnTo>
                                  <a:pt x="199" y="175"/>
                                </a:lnTo>
                                <a:lnTo>
                                  <a:pt x="207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19" y="203"/>
                                </a:lnTo>
                                <a:lnTo>
                                  <a:pt x="227" y="199"/>
                                </a:lnTo>
                                <a:lnTo>
                                  <a:pt x="231" y="199"/>
                                </a:lnTo>
                                <a:lnTo>
                                  <a:pt x="235" y="195"/>
                                </a:lnTo>
                                <a:lnTo>
                                  <a:pt x="243" y="195"/>
                                </a:lnTo>
                                <a:lnTo>
                                  <a:pt x="247" y="187"/>
                                </a:lnTo>
                                <a:lnTo>
                                  <a:pt x="255" y="187"/>
                                </a:lnTo>
                                <a:lnTo>
                                  <a:pt x="263" y="183"/>
                                </a:lnTo>
                                <a:lnTo>
                                  <a:pt x="271" y="183"/>
                                </a:lnTo>
                                <a:lnTo>
                                  <a:pt x="271" y="191"/>
                                </a:lnTo>
                                <a:lnTo>
                                  <a:pt x="275" y="191"/>
                                </a:lnTo>
                                <a:lnTo>
                                  <a:pt x="271" y="195"/>
                                </a:lnTo>
                                <a:lnTo>
                                  <a:pt x="275" y="199"/>
                                </a:lnTo>
                                <a:lnTo>
                                  <a:pt x="271" y="203"/>
                                </a:lnTo>
                                <a:lnTo>
                                  <a:pt x="271" y="207"/>
                                </a:lnTo>
                                <a:lnTo>
                                  <a:pt x="283" y="207"/>
                                </a:lnTo>
                                <a:lnTo>
                                  <a:pt x="287" y="203"/>
                                </a:lnTo>
                                <a:lnTo>
                                  <a:pt x="295" y="203"/>
                                </a:lnTo>
                                <a:lnTo>
                                  <a:pt x="299" y="199"/>
                                </a:lnTo>
                                <a:lnTo>
                                  <a:pt x="303" y="195"/>
                                </a:lnTo>
                                <a:lnTo>
                                  <a:pt x="311" y="195"/>
                                </a:lnTo>
                                <a:lnTo>
                                  <a:pt x="311" y="191"/>
                                </a:lnTo>
                                <a:lnTo>
                                  <a:pt x="315" y="187"/>
                                </a:lnTo>
                                <a:lnTo>
                                  <a:pt x="323" y="187"/>
                                </a:lnTo>
                                <a:lnTo>
                                  <a:pt x="327" y="187"/>
                                </a:lnTo>
                                <a:lnTo>
                                  <a:pt x="331" y="187"/>
                                </a:lnTo>
                                <a:lnTo>
                                  <a:pt x="327" y="191"/>
                                </a:lnTo>
                                <a:lnTo>
                                  <a:pt x="331" y="199"/>
                                </a:lnTo>
                                <a:lnTo>
                                  <a:pt x="331" y="203"/>
                                </a:lnTo>
                                <a:lnTo>
                                  <a:pt x="327" y="207"/>
                                </a:lnTo>
                                <a:lnTo>
                                  <a:pt x="331" y="211"/>
                                </a:lnTo>
                                <a:lnTo>
                                  <a:pt x="331" y="215"/>
                                </a:lnTo>
                                <a:lnTo>
                                  <a:pt x="335" y="215"/>
                                </a:lnTo>
                                <a:lnTo>
                                  <a:pt x="335" y="211"/>
                                </a:lnTo>
                                <a:lnTo>
                                  <a:pt x="342" y="211"/>
                                </a:lnTo>
                                <a:lnTo>
                                  <a:pt x="350" y="207"/>
                                </a:lnTo>
                                <a:lnTo>
                                  <a:pt x="358" y="207"/>
                                </a:lnTo>
                                <a:lnTo>
                                  <a:pt x="362" y="203"/>
                                </a:lnTo>
                                <a:lnTo>
                                  <a:pt x="366" y="199"/>
                                </a:lnTo>
                                <a:lnTo>
                                  <a:pt x="358" y="191"/>
                                </a:lnTo>
                                <a:lnTo>
                                  <a:pt x="354" y="191"/>
                                </a:lnTo>
                                <a:lnTo>
                                  <a:pt x="346" y="183"/>
                                </a:lnTo>
                                <a:lnTo>
                                  <a:pt x="342" y="179"/>
                                </a:lnTo>
                                <a:lnTo>
                                  <a:pt x="339" y="179"/>
                                </a:lnTo>
                                <a:lnTo>
                                  <a:pt x="339" y="175"/>
                                </a:lnTo>
                                <a:lnTo>
                                  <a:pt x="331" y="167"/>
                                </a:lnTo>
                                <a:lnTo>
                                  <a:pt x="327" y="167"/>
                                </a:lnTo>
                                <a:lnTo>
                                  <a:pt x="323" y="155"/>
                                </a:lnTo>
                                <a:lnTo>
                                  <a:pt x="319" y="155"/>
                                </a:lnTo>
                                <a:lnTo>
                                  <a:pt x="315" y="151"/>
                                </a:lnTo>
                                <a:lnTo>
                                  <a:pt x="307" y="143"/>
                                </a:lnTo>
                                <a:lnTo>
                                  <a:pt x="303" y="139"/>
                                </a:lnTo>
                                <a:lnTo>
                                  <a:pt x="295" y="131"/>
                                </a:lnTo>
                                <a:lnTo>
                                  <a:pt x="291" y="131"/>
                                </a:lnTo>
                                <a:lnTo>
                                  <a:pt x="287" y="127"/>
                                </a:lnTo>
                                <a:lnTo>
                                  <a:pt x="283" y="123"/>
                                </a:lnTo>
                                <a:lnTo>
                                  <a:pt x="275" y="115"/>
                                </a:lnTo>
                                <a:lnTo>
                                  <a:pt x="271" y="111"/>
                                </a:lnTo>
                                <a:lnTo>
                                  <a:pt x="263" y="107"/>
                                </a:lnTo>
                                <a:lnTo>
                                  <a:pt x="259" y="103"/>
                                </a:lnTo>
                                <a:lnTo>
                                  <a:pt x="255" y="95"/>
                                </a:lnTo>
                                <a:lnTo>
                                  <a:pt x="251" y="91"/>
                                </a:lnTo>
                                <a:lnTo>
                                  <a:pt x="251" y="87"/>
                                </a:lnTo>
                                <a:lnTo>
                                  <a:pt x="247" y="87"/>
                                </a:lnTo>
                                <a:lnTo>
                                  <a:pt x="243" y="83"/>
                                </a:lnTo>
                                <a:lnTo>
                                  <a:pt x="235" y="79"/>
                                </a:lnTo>
                                <a:lnTo>
                                  <a:pt x="231" y="71"/>
                                </a:lnTo>
                                <a:lnTo>
                                  <a:pt x="227" y="67"/>
                                </a:lnTo>
                                <a:lnTo>
                                  <a:pt x="223" y="67"/>
                                </a:lnTo>
                                <a:lnTo>
                                  <a:pt x="223" y="59"/>
                                </a:lnTo>
                                <a:lnTo>
                                  <a:pt x="219" y="55"/>
                                </a:lnTo>
                                <a:lnTo>
                                  <a:pt x="211" y="51"/>
                                </a:lnTo>
                                <a:lnTo>
                                  <a:pt x="207" y="47"/>
                                </a:lnTo>
                                <a:lnTo>
                                  <a:pt x="203" y="43"/>
                                </a:lnTo>
                                <a:lnTo>
                                  <a:pt x="199" y="43"/>
                                </a:lnTo>
                                <a:lnTo>
                                  <a:pt x="199" y="39"/>
                                </a:lnTo>
                                <a:lnTo>
                                  <a:pt x="191" y="31"/>
                                </a:lnTo>
                                <a:lnTo>
                                  <a:pt x="195" y="31"/>
                                </a:lnTo>
                                <a:lnTo>
                                  <a:pt x="187" y="23"/>
                                </a:lnTo>
                                <a:lnTo>
                                  <a:pt x="183" y="19"/>
                                </a:lnTo>
                                <a:lnTo>
                                  <a:pt x="179" y="19"/>
                                </a:lnTo>
                                <a:lnTo>
                                  <a:pt x="175" y="15"/>
                                </a:lnTo>
                                <a:lnTo>
                                  <a:pt x="171" y="11"/>
                                </a:lnTo>
                                <a:lnTo>
                                  <a:pt x="171" y="7"/>
                                </a:lnTo>
                                <a:lnTo>
                                  <a:pt x="167" y="7"/>
                                </a:lnTo>
                                <a:lnTo>
                                  <a:pt x="163" y="3"/>
                                </a:lnTo>
                                <a:lnTo>
                                  <a:pt x="159" y="0"/>
                                </a:lnTo>
                                <a:lnTo>
                                  <a:pt x="1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9" name="Freeform 223"/>
                        <wps:cNvSpPr>
                          <a:spLocks/>
                        </wps:cNvSpPr>
                        <wps:spPr bwMode="auto">
                          <a:xfrm>
                            <a:off x="2857" y="4591"/>
                            <a:ext cx="319" cy="219"/>
                          </a:xfrm>
                          <a:custGeom>
                            <a:avLst/>
                            <a:gdLst>
                              <a:gd name="T0" fmla="*/ 295 w 319"/>
                              <a:gd name="T1" fmla="*/ 215 h 219"/>
                              <a:gd name="T2" fmla="*/ 315 w 319"/>
                              <a:gd name="T3" fmla="*/ 219 h 219"/>
                              <a:gd name="T4" fmla="*/ 319 w 319"/>
                              <a:gd name="T5" fmla="*/ 207 h 219"/>
                              <a:gd name="T6" fmla="*/ 307 w 319"/>
                              <a:gd name="T7" fmla="*/ 195 h 219"/>
                              <a:gd name="T8" fmla="*/ 287 w 319"/>
                              <a:gd name="T9" fmla="*/ 179 h 219"/>
                              <a:gd name="T10" fmla="*/ 279 w 319"/>
                              <a:gd name="T11" fmla="*/ 171 h 219"/>
                              <a:gd name="T12" fmla="*/ 259 w 319"/>
                              <a:gd name="T13" fmla="*/ 155 h 219"/>
                              <a:gd name="T14" fmla="*/ 251 w 319"/>
                              <a:gd name="T15" fmla="*/ 147 h 219"/>
                              <a:gd name="T16" fmla="*/ 235 w 319"/>
                              <a:gd name="T17" fmla="*/ 135 h 219"/>
                              <a:gd name="T18" fmla="*/ 223 w 319"/>
                              <a:gd name="T19" fmla="*/ 123 h 219"/>
                              <a:gd name="T20" fmla="*/ 211 w 319"/>
                              <a:gd name="T21" fmla="*/ 115 h 219"/>
                              <a:gd name="T22" fmla="*/ 199 w 319"/>
                              <a:gd name="T23" fmla="*/ 103 h 219"/>
                              <a:gd name="T24" fmla="*/ 187 w 319"/>
                              <a:gd name="T25" fmla="*/ 95 h 219"/>
                              <a:gd name="T26" fmla="*/ 175 w 319"/>
                              <a:gd name="T27" fmla="*/ 83 h 219"/>
                              <a:gd name="T28" fmla="*/ 164 w 319"/>
                              <a:gd name="T29" fmla="*/ 75 h 219"/>
                              <a:gd name="T30" fmla="*/ 156 w 319"/>
                              <a:gd name="T31" fmla="*/ 63 h 219"/>
                              <a:gd name="T32" fmla="*/ 140 w 319"/>
                              <a:gd name="T33" fmla="*/ 51 h 219"/>
                              <a:gd name="T34" fmla="*/ 128 w 319"/>
                              <a:gd name="T35" fmla="*/ 43 h 219"/>
                              <a:gd name="T36" fmla="*/ 120 w 319"/>
                              <a:gd name="T37" fmla="*/ 35 h 219"/>
                              <a:gd name="T38" fmla="*/ 108 w 319"/>
                              <a:gd name="T39" fmla="*/ 23 h 219"/>
                              <a:gd name="T40" fmla="*/ 96 w 319"/>
                              <a:gd name="T41" fmla="*/ 15 h 219"/>
                              <a:gd name="T42" fmla="*/ 80 w 319"/>
                              <a:gd name="T43" fmla="*/ 0 h 219"/>
                              <a:gd name="T44" fmla="*/ 48 w 319"/>
                              <a:gd name="T45" fmla="*/ 0 h 219"/>
                              <a:gd name="T46" fmla="*/ 24 w 319"/>
                              <a:gd name="T47" fmla="*/ 0 h 219"/>
                              <a:gd name="T48" fmla="*/ 4 w 319"/>
                              <a:gd name="T49" fmla="*/ 4 h 219"/>
                              <a:gd name="T50" fmla="*/ 12 w 319"/>
                              <a:gd name="T51" fmla="*/ 7 h 219"/>
                              <a:gd name="T52" fmla="*/ 24 w 319"/>
                              <a:gd name="T53" fmla="*/ 19 h 219"/>
                              <a:gd name="T54" fmla="*/ 36 w 319"/>
                              <a:gd name="T55" fmla="*/ 31 h 219"/>
                              <a:gd name="T56" fmla="*/ 52 w 319"/>
                              <a:gd name="T57" fmla="*/ 39 h 219"/>
                              <a:gd name="T58" fmla="*/ 64 w 319"/>
                              <a:gd name="T59" fmla="*/ 47 h 219"/>
                              <a:gd name="T60" fmla="*/ 80 w 319"/>
                              <a:gd name="T61" fmla="*/ 63 h 219"/>
                              <a:gd name="T62" fmla="*/ 96 w 319"/>
                              <a:gd name="T63" fmla="*/ 71 h 219"/>
                              <a:gd name="T64" fmla="*/ 112 w 319"/>
                              <a:gd name="T65" fmla="*/ 79 h 219"/>
                              <a:gd name="T66" fmla="*/ 124 w 319"/>
                              <a:gd name="T67" fmla="*/ 91 h 219"/>
                              <a:gd name="T68" fmla="*/ 136 w 319"/>
                              <a:gd name="T69" fmla="*/ 99 h 219"/>
                              <a:gd name="T70" fmla="*/ 152 w 319"/>
                              <a:gd name="T71" fmla="*/ 111 h 219"/>
                              <a:gd name="T72" fmla="*/ 160 w 319"/>
                              <a:gd name="T73" fmla="*/ 119 h 219"/>
                              <a:gd name="T74" fmla="*/ 179 w 319"/>
                              <a:gd name="T75" fmla="*/ 127 h 219"/>
                              <a:gd name="T76" fmla="*/ 187 w 319"/>
                              <a:gd name="T77" fmla="*/ 135 h 219"/>
                              <a:gd name="T78" fmla="*/ 203 w 319"/>
                              <a:gd name="T79" fmla="*/ 147 h 219"/>
                              <a:gd name="T80" fmla="*/ 219 w 319"/>
                              <a:gd name="T81" fmla="*/ 155 h 219"/>
                              <a:gd name="T82" fmla="*/ 227 w 319"/>
                              <a:gd name="T83" fmla="*/ 163 h 219"/>
                              <a:gd name="T84" fmla="*/ 243 w 319"/>
                              <a:gd name="T85" fmla="*/ 175 h 219"/>
                              <a:gd name="T86" fmla="*/ 255 w 319"/>
                              <a:gd name="T87" fmla="*/ 179 h 219"/>
                              <a:gd name="T88" fmla="*/ 271 w 319"/>
                              <a:gd name="T89" fmla="*/ 191 h 219"/>
                              <a:gd name="T90" fmla="*/ 279 w 319"/>
                              <a:gd name="T91" fmla="*/ 203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19" h="219">
                                <a:moveTo>
                                  <a:pt x="283" y="203"/>
                                </a:moveTo>
                                <a:lnTo>
                                  <a:pt x="287" y="207"/>
                                </a:lnTo>
                                <a:lnTo>
                                  <a:pt x="295" y="215"/>
                                </a:lnTo>
                                <a:lnTo>
                                  <a:pt x="299" y="211"/>
                                </a:lnTo>
                                <a:lnTo>
                                  <a:pt x="307" y="219"/>
                                </a:lnTo>
                                <a:lnTo>
                                  <a:pt x="315" y="219"/>
                                </a:lnTo>
                                <a:lnTo>
                                  <a:pt x="315" y="215"/>
                                </a:lnTo>
                                <a:lnTo>
                                  <a:pt x="319" y="211"/>
                                </a:lnTo>
                                <a:lnTo>
                                  <a:pt x="319" y="207"/>
                                </a:lnTo>
                                <a:lnTo>
                                  <a:pt x="315" y="203"/>
                                </a:lnTo>
                                <a:lnTo>
                                  <a:pt x="311" y="199"/>
                                </a:lnTo>
                                <a:lnTo>
                                  <a:pt x="307" y="195"/>
                                </a:lnTo>
                                <a:lnTo>
                                  <a:pt x="303" y="191"/>
                                </a:lnTo>
                                <a:lnTo>
                                  <a:pt x="295" y="183"/>
                                </a:lnTo>
                                <a:lnTo>
                                  <a:pt x="287" y="179"/>
                                </a:lnTo>
                                <a:lnTo>
                                  <a:pt x="283" y="175"/>
                                </a:lnTo>
                                <a:lnTo>
                                  <a:pt x="283" y="171"/>
                                </a:lnTo>
                                <a:lnTo>
                                  <a:pt x="279" y="171"/>
                                </a:lnTo>
                                <a:lnTo>
                                  <a:pt x="275" y="167"/>
                                </a:lnTo>
                                <a:lnTo>
                                  <a:pt x="267" y="159"/>
                                </a:lnTo>
                                <a:lnTo>
                                  <a:pt x="259" y="155"/>
                                </a:lnTo>
                                <a:lnTo>
                                  <a:pt x="255" y="151"/>
                                </a:lnTo>
                                <a:lnTo>
                                  <a:pt x="251" y="147"/>
                                </a:lnTo>
                                <a:lnTo>
                                  <a:pt x="247" y="143"/>
                                </a:lnTo>
                                <a:lnTo>
                                  <a:pt x="243" y="139"/>
                                </a:lnTo>
                                <a:lnTo>
                                  <a:pt x="235" y="135"/>
                                </a:lnTo>
                                <a:lnTo>
                                  <a:pt x="231" y="127"/>
                                </a:lnTo>
                                <a:lnTo>
                                  <a:pt x="227" y="127"/>
                                </a:lnTo>
                                <a:lnTo>
                                  <a:pt x="223" y="123"/>
                                </a:lnTo>
                                <a:lnTo>
                                  <a:pt x="219" y="119"/>
                                </a:lnTo>
                                <a:lnTo>
                                  <a:pt x="215" y="115"/>
                                </a:lnTo>
                                <a:lnTo>
                                  <a:pt x="211" y="115"/>
                                </a:lnTo>
                                <a:lnTo>
                                  <a:pt x="207" y="111"/>
                                </a:lnTo>
                                <a:lnTo>
                                  <a:pt x="203" y="107"/>
                                </a:lnTo>
                                <a:lnTo>
                                  <a:pt x="199" y="103"/>
                                </a:lnTo>
                                <a:lnTo>
                                  <a:pt x="195" y="99"/>
                                </a:lnTo>
                                <a:lnTo>
                                  <a:pt x="191" y="95"/>
                                </a:lnTo>
                                <a:lnTo>
                                  <a:pt x="187" y="95"/>
                                </a:lnTo>
                                <a:lnTo>
                                  <a:pt x="183" y="91"/>
                                </a:lnTo>
                                <a:lnTo>
                                  <a:pt x="179" y="87"/>
                                </a:lnTo>
                                <a:lnTo>
                                  <a:pt x="175" y="83"/>
                                </a:lnTo>
                                <a:lnTo>
                                  <a:pt x="172" y="79"/>
                                </a:lnTo>
                                <a:lnTo>
                                  <a:pt x="168" y="75"/>
                                </a:lnTo>
                                <a:lnTo>
                                  <a:pt x="164" y="75"/>
                                </a:lnTo>
                                <a:lnTo>
                                  <a:pt x="160" y="71"/>
                                </a:lnTo>
                                <a:lnTo>
                                  <a:pt x="156" y="67"/>
                                </a:lnTo>
                                <a:lnTo>
                                  <a:pt x="156" y="63"/>
                                </a:lnTo>
                                <a:lnTo>
                                  <a:pt x="152" y="63"/>
                                </a:lnTo>
                                <a:lnTo>
                                  <a:pt x="144" y="55"/>
                                </a:lnTo>
                                <a:lnTo>
                                  <a:pt x="140" y="51"/>
                                </a:lnTo>
                                <a:lnTo>
                                  <a:pt x="136" y="51"/>
                                </a:lnTo>
                                <a:lnTo>
                                  <a:pt x="132" y="47"/>
                                </a:lnTo>
                                <a:lnTo>
                                  <a:pt x="128" y="43"/>
                                </a:lnTo>
                                <a:lnTo>
                                  <a:pt x="128" y="39"/>
                                </a:lnTo>
                                <a:lnTo>
                                  <a:pt x="124" y="39"/>
                                </a:lnTo>
                                <a:lnTo>
                                  <a:pt x="120" y="35"/>
                                </a:lnTo>
                                <a:lnTo>
                                  <a:pt x="112" y="31"/>
                                </a:lnTo>
                                <a:lnTo>
                                  <a:pt x="108" y="27"/>
                                </a:lnTo>
                                <a:lnTo>
                                  <a:pt x="108" y="23"/>
                                </a:lnTo>
                                <a:lnTo>
                                  <a:pt x="104" y="19"/>
                                </a:lnTo>
                                <a:lnTo>
                                  <a:pt x="100" y="19"/>
                                </a:lnTo>
                                <a:lnTo>
                                  <a:pt x="96" y="15"/>
                                </a:lnTo>
                                <a:lnTo>
                                  <a:pt x="92" y="11"/>
                                </a:lnTo>
                                <a:lnTo>
                                  <a:pt x="84" y="7"/>
                                </a:lnTo>
                                <a:lnTo>
                                  <a:pt x="80" y="0"/>
                                </a:lnTo>
                                <a:lnTo>
                                  <a:pt x="68" y="0"/>
                                </a:lnTo>
                                <a:lnTo>
                                  <a:pt x="56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  <a:lnTo>
                                  <a:pt x="32" y="4"/>
                                </a:lnTo>
                                <a:lnTo>
                                  <a:pt x="24" y="0"/>
                                </a:lnTo>
                                <a:lnTo>
                                  <a:pt x="16" y="7"/>
                                </a:lnTo>
                                <a:lnTo>
                                  <a:pt x="8" y="7"/>
                                </a:lnTo>
                                <a:lnTo>
                                  <a:pt x="4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12" y="7"/>
                                </a:lnTo>
                                <a:lnTo>
                                  <a:pt x="16" y="11"/>
                                </a:lnTo>
                                <a:lnTo>
                                  <a:pt x="20" y="15"/>
                                </a:lnTo>
                                <a:lnTo>
                                  <a:pt x="24" y="19"/>
                                </a:lnTo>
                                <a:lnTo>
                                  <a:pt x="28" y="23"/>
                                </a:lnTo>
                                <a:lnTo>
                                  <a:pt x="32" y="27"/>
                                </a:lnTo>
                                <a:lnTo>
                                  <a:pt x="36" y="31"/>
                                </a:lnTo>
                                <a:lnTo>
                                  <a:pt x="40" y="31"/>
                                </a:lnTo>
                                <a:lnTo>
                                  <a:pt x="48" y="35"/>
                                </a:lnTo>
                                <a:lnTo>
                                  <a:pt x="52" y="39"/>
                                </a:lnTo>
                                <a:lnTo>
                                  <a:pt x="56" y="39"/>
                                </a:lnTo>
                                <a:lnTo>
                                  <a:pt x="60" y="43"/>
                                </a:lnTo>
                                <a:lnTo>
                                  <a:pt x="64" y="47"/>
                                </a:lnTo>
                                <a:lnTo>
                                  <a:pt x="68" y="51"/>
                                </a:lnTo>
                                <a:lnTo>
                                  <a:pt x="72" y="55"/>
                                </a:lnTo>
                                <a:lnTo>
                                  <a:pt x="80" y="63"/>
                                </a:lnTo>
                                <a:lnTo>
                                  <a:pt x="84" y="63"/>
                                </a:lnTo>
                                <a:lnTo>
                                  <a:pt x="88" y="67"/>
                                </a:lnTo>
                                <a:lnTo>
                                  <a:pt x="96" y="71"/>
                                </a:lnTo>
                                <a:lnTo>
                                  <a:pt x="104" y="75"/>
                                </a:lnTo>
                                <a:lnTo>
                                  <a:pt x="108" y="79"/>
                                </a:lnTo>
                                <a:lnTo>
                                  <a:pt x="112" y="79"/>
                                </a:lnTo>
                                <a:lnTo>
                                  <a:pt x="116" y="83"/>
                                </a:lnTo>
                                <a:lnTo>
                                  <a:pt x="116" y="87"/>
                                </a:lnTo>
                                <a:lnTo>
                                  <a:pt x="124" y="91"/>
                                </a:lnTo>
                                <a:lnTo>
                                  <a:pt x="128" y="95"/>
                                </a:lnTo>
                                <a:lnTo>
                                  <a:pt x="132" y="99"/>
                                </a:lnTo>
                                <a:lnTo>
                                  <a:pt x="136" y="99"/>
                                </a:lnTo>
                                <a:lnTo>
                                  <a:pt x="144" y="103"/>
                                </a:lnTo>
                                <a:lnTo>
                                  <a:pt x="148" y="107"/>
                                </a:lnTo>
                                <a:lnTo>
                                  <a:pt x="152" y="111"/>
                                </a:lnTo>
                                <a:lnTo>
                                  <a:pt x="156" y="111"/>
                                </a:lnTo>
                                <a:lnTo>
                                  <a:pt x="160" y="115"/>
                                </a:lnTo>
                                <a:lnTo>
                                  <a:pt x="160" y="119"/>
                                </a:lnTo>
                                <a:lnTo>
                                  <a:pt x="164" y="123"/>
                                </a:lnTo>
                                <a:lnTo>
                                  <a:pt x="175" y="123"/>
                                </a:lnTo>
                                <a:lnTo>
                                  <a:pt x="179" y="127"/>
                                </a:lnTo>
                                <a:lnTo>
                                  <a:pt x="179" y="131"/>
                                </a:lnTo>
                                <a:lnTo>
                                  <a:pt x="183" y="131"/>
                                </a:lnTo>
                                <a:lnTo>
                                  <a:pt x="187" y="135"/>
                                </a:lnTo>
                                <a:lnTo>
                                  <a:pt x="195" y="143"/>
                                </a:lnTo>
                                <a:lnTo>
                                  <a:pt x="199" y="143"/>
                                </a:lnTo>
                                <a:lnTo>
                                  <a:pt x="203" y="147"/>
                                </a:lnTo>
                                <a:lnTo>
                                  <a:pt x="207" y="151"/>
                                </a:lnTo>
                                <a:lnTo>
                                  <a:pt x="219" y="155"/>
                                </a:lnTo>
                                <a:lnTo>
                                  <a:pt x="223" y="159"/>
                                </a:lnTo>
                                <a:lnTo>
                                  <a:pt x="227" y="163"/>
                                </a:lnTo>
                                <a:lnTo>
                                  <a:pt x="231" y="167"/>
                                </a:lnTo>
                                <a:lnTo>
                                  <a:pt x="235" y="171"/>
                                </a:lnTo>
                                <a:lnTo>
                                  <a:pt x="243" y="175"/>
                                </a:lnTo>
                                <a:lnTo>
                                  <a:pt x="247" y="179"/>
                                </a:lnTo>
                                <a:lnTo>
                                  <a:pt x="251" y="183"/>
                                </a:lnTo>
                                <a:lnTo>
                                  <a:pt x="255" y="179"/>
                                </a:lnTo>
                                <a:lnTo>
                                  <a:pt x="259" y="183"/>
                                </a:lnTo>
                                <a:lnTo>
                                  <a:pt x="267" y="191"/>
                                </a:lnTo>
                                <a:lnTo>
                                  <a:pt x="271" y="191"/>
                                </a:lnTo>
                                <a:lnTo>
                                  <a:pt x="275" y="195"/>
                                </a:lnTo>
                                <a:lnTo>
                                  <a:pt x="279" y="199"/>
                                </a:lnTo>
                                <a:lnTo>
                                  <a:pt x="279" y="203"/>
                                </a:lnTo>
                                <a:lnTo>
                                  <a:pt x="283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0" name="Freeform 224"/>
                        <wps:cNvSpPr>
                          <a:spLocks/>
                        </wps:cNvSpPr>
                        <wps:spPr bwMode="auto">
                          <a:xfrm>
                            <a:off x="2849" y="4595"/>
                            <a:ext cx="287" cy="219"/>
                          </a:xfrm>
                          <a:custGeom>
                            <a:avLst/>
                            <a:gdLst>
                              <a:gd name="T0" fmla="*/ 0 w 287"/>
                              <a:gd name="T1" fmla="*/ 0 h 219"/>
                              <a:gd name="T2" fmla="*/ 12 w 287"/>
                              <a:gd name="T3" fmla="*/ 7 h 219"/>
                              <a:gd name="T4" fmla="*/ 20 w 287"/>
                              <a:gd name="T5" fmla="*/ 19 h 219"/>
                              <a:gd name="T6" fmla="*/ 36 w 287"/>
                              <a:gd name="T7" fmla="*/ 31 h 219"/>
                              <a:gd name="T8" fmla="*/ 40 w 287"/>
                              <a:gd name="T9" fmla="*/ 43 h 219"/>
                              <a:gd name="T10" fmla="*/ 52 w 287"/>
                              <a:gd name="T11" fmla="*/ 51 h 219"/>
                              <a:gd name="T12" fmla="*/ 64 w 287"/>
                              <a:gd name="T13" fmla="*/ 67 h 219"/>
                              <a:gd name="T14" fmla="*/ 76 w 287"/>
                              <a:gd name="T15" fmla="*/ 79 h 219"/>
                              <a:gd name="T16" fmla="*/ 92 w 287"/>
                              <a:gd name="T17" fmla="*/ 87 h 219"/>
                              <a:gd name="T18" fmla="*/ 100 w 287"/>
                              <a:gd name="T19" fmla="*/ 103 h 219"/>
                              <a:gd name="T20" fmla="*/ 116 w 287"/>
                              <a:gd name="T21" fmla="*/ 115 h 219"/>
                              <a:gd name="T22" fmla="*/ 132 w 287"/>
                              <a:gd name="T23" fmla="*/ 131 h 219"/>
                              <a:gd name="T24" fmla="*/ 148 w 287"/>
                              <a:gd name="T25" fmla="*/ 143 h 219"/>
                              <a:gd name="T26" fmla="*/ 160 w 287"/>
                              <a:gd name="T27" fmla="*/ 155 h 219"/>
                              <a:gd name="T28" fmla="*/ 172 w 287"/>
                              <a:gd name="T29" fmla="*/ 167 h 219"/>
                              <a:gd name="T30" fmla="*/ 183 w 287"/>
                              <a:gd name="T31" fmla="*/ 179 h 219"/>
                              <a:gd name="T32" fmla="*/ 199 w 287"/>
                              <a:gd name="T33" fmla="*/ 191 h 219"/>
                              <a:gd name="T34" fmla="*/ 219 w 287"/>
                              <a:gd name="T35" fmla="*/ 199 h 219"/>
                              <a:gd name="T36" fmla="*/ 231 w 287"/>
                              <a:gd name="T37" fmla="*/ 195 h 219"/>
                              <a:gd name="T38" fmla="*/ 235 w 287"/>
                              <a:gd name="T39" fmla="*/ 207 h 219"/>
                              <a:gd name="T40" fmla="*/ 243 w 287"/>
                              <a:gd name="T41" fmla="*/ 219 h 219"/>
                              <a:gd name="T42" fmla="*/ 267 w 287"/>
                              <a:gd name="T43" fmla="*/ 211 h 219"/>
                              <a:gd name="T44" fmla="*/ 287 w 287"/>
                              <a:gd name="T45" fmla="*/ 207 h 219"/>
                              <a:gd name="T46" fmla="*/ 287 w 287"/>
                              <a:gd name="T47" fmla="*/ 199 h 219"/>
                              <a:gd name="T48" fmla="*/ 279 w 287"/>
                              <a:gd name="T49" fmla="*/ 187 h 219"/>
                              <a:gd name="T50" fmla="*/ 263 w 287"/>
                              <a:gd name="T51" fmla="*/ 175 h 219"/>
                              <a:gd name="T52" fmla="*/ 251 w 287"/>
                              <a:gd name="T53" fmla="*/ 171 h 219"/>
                              <a:gd name="T54" fmla="*/ 235 w 287"/>
                              <a:gd name="T55" fmla="*/ 159 h 219"/>
                              <a:gd name="T56" fmla="*/ 227 w 287"/>
                              <a:gd name="T57" fmla="*/ 151 h 219"/>
                              <a:gd name="T58" fmla="*/ 211 w 287"/>
                              <a:gd name="T59" fmla="*/ 143 h 219"/>
                              <a:gd name="T60" fmla="*/ 195 w 287"/>
                              <a:gd name="T61" fmla="*/ 131 h 219"/>
                              <a:gd name="T62" fmla="*/ 187 w 287"/>
                              <a:gd name="T63" fmla="*/ 123 h 219"/>
                              <a:gd name="T64" fmla="*/ 168 w 287"/>
                              <a:gd name="T65" fmla="*/ 115 h 219"/>
                              <a:gd name="T66" fmla="*/ 160 w 287"/>
                              <a:gd name="T67" fmla="*/ 107 h 219"/>
                              <a:gd name="T68" fmla="*/ 144 w 287"/>
                              <a:gd name="T69" fmla="*/ 95 h 219"/>
                              <a:gd name="T70" fmla="*/ 132 w 287"/>
                              <a:gd name="T71" fmla="*/ 87 h 219"/>
                              <a:gd name="T72" fmla="*/ 120 w 287"/>
                              <a:gd name="T73" fmla="*/ 75 h 219"/>
                              <a:gd name="T74" fmla="*/ 104 w 287"/>
                              <a:gd name="T75" fmla="*/ 67 h 219"/>
                              <a:gd name="T76" fmla="*/ 88 w 287"/>
                              <a:gd name="T77" fmla="*/ 59 h 219"/>
                              <a:gd name="T78" fmla="*/ 72 w 287"/>
                              <a:gd name="T79" fmla="*/ 43 h 219"/>
                              <a:gd name="T80" fmla="*/ 60 w 287"/>
                              <a:gd name="T81" fmla="*/ 35 h 219"/>
                              <a:gd name="T82" fmla="*/ 44 w 287"/>
                              <a:gd name="T83" fmla="*/ 27 h 219"/>
                              <a:gd name="T84" fmla="*/ 32 w 287"/>
                              <a:gd name="T85" fmla="*/ 15 h 219"/>
                              <a:gd name="T86" fmla="*/ 20 w 287"/>
                              <a:gd name="T87" fmla="*/ 3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7" h="219">
                                <a:moveTo>
                                  <a:pt x="8" y="3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3"/>
                                </a:lnTo>
                                <a:lnTo>
                                  <a:pt x="8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11"/>
                                </a:lnTo>
                                <a:lnTo>
                                  <a:pt x="16" y="15"/>
                                </a:lnTo>
                                <a:lnTo>
                                  <a:pt x="20" y="19"/>
                                </a:lnTo>
                                <a:lnTo>
                                  <a:pt x="24" y="19"/>
                                </a:lnTo>
                                <a:lnTo>
                                  <a:pt x="28" y="23"/>
                                </a:lnTo>
                                <a:lnTo>
                                  <a:pt x="36" y="31"/>
                                </a:lnTo>
                                <a:lnTo>
                                  <a:pt x="32" y="31"/>
                                </a:lnTo>
                                <a:lnTo>
                                  <a:pt x="40" y="39"/>
                                </a:lnTo>
                                <a:lnTo>
                                  <a:pt x="40" y="43"/>
                                </a:lnTo>
                                <a:lnTo>
                                  <a:pt x="44" y="43"/>
                                </a:lnTo>
                                <a:lnTo>
                                  <a:pt x="48" y="47"/>
                                </a:lnTo>
                                <a:lnTo>
                                  <a:pt x="52" y="51"/>
                                </a:lnTo>
                                <a:lnTo>
                                  <a:pt x="60" y="55"/>
                                </a:lnTo>
                                <a:lnTo>
                                  <a:pt x="64" y="59"/>
                                </a:lnTo>
                                <a:lnTo>
                                  <a:pt x="64" y="67"/>
                                </a:lnTo>
                                <a:lnTo>
                                  <a:pt x="68" y="67"/>
                                </a:lnTo>
                                <a:lnTo>
                                  <a:pt x="72" y="71"/>
                                </a:lnTo>
                                <a:lnTo>
                                  <a:pt x="76" y="79"/>
                                </a:lnTo>
                                <a:lnTo>
                                  <a:pt x="84" y="83"/>
                                </a:lnTo>
                                <a:lnTo>
                                  <a:pt x="88" y="87"/>
                                </a:lnTo>
                                <a:lnTo>
                                  <a:pt x="92" y="87"/>
                                </a:lnTo>
                                <a:lnTo>
                                  <a:pt x="92" y="91"/>
                                </a:lnTo>
                                <a:lnTo>
                                  <a:pt x="96" y="95"/>
                                </a:lnTo>
                                <a:lnTo>
                                  <a:pt x="100" y="103"/>
                                </a:lnTo>
                                <a:lnTo>
                                  <a:pt x="104" y="107"/>
                                </a:lnTo>
                                <a:lnTo>
                                  <a:pt x="112" y="111"/>
                                </a:lnTo>
                                <a:lnTo>
                                  <a:pt x="116" y="115"/>
                                </a:lnTo>
                                <a:lnTo>
                                  <a:pt x="124" y="123"/>
                                </a:lnTo>
                                <a:lnTo>
                                  <a:pt x="128" y="127"/>
                                </a:lnTo>
                                <a:lnTo>
                                  <a:pt x="132" y="131"/>
                                </a:lnTo>
                                <a:lnTo>
                                  <a:pt x="136" y="131"/>
                                </a:lnTo>
                                <a:lnTo>
                                  <a:pt x="144" y="139"/>
                                </a:lnTo>
                                <a:lnTo>
                                  <a:pt x="148" y="143"/>
                                </a:lnTo>
                                <a:lnTo>
                                  <a:pt x="156" y="151"/>
                                </a:lnTo>
                                <a:lnTo>
                                  <a:pt x="160" y="155"/>
                                </a:lnTo>
                                <a:lnTo>
                                  <a:pt x="164" y="155"/>
                                </a:lnTo>
                                <a:lnTo>
                                  <a:pt x="168" y="167"/>
                                </a:lnTo>
                                <a:lnTo>
                                  <a:pt x="172" y="167"/>
                                </a:lnTo>
                                <a:lnTo>
                                  <a:pt x="180" y="175"/>
                                </a:lnTo>
                                <a:lnTo>
                                  <a:pt x="180" y="179"/>
                                </a:lnTo>
                                <a:lnTo>
                                  <a:pt x="183" y="179"/>
                                </a:lnTo>
                                <a:lnTo>
                                  <a:pt x="187" y="183"/>
                                </a:lnTo>
                                <a:lnTo>
                                  <a:pt x="195" y="191"/>
                                </a:lnTo>
                                <a:lnTo>
                                  <a:pt x="199" y="191"/>
                                </a:lnTo>
                                <a:lnTo>
                                  <a:pt x="207" y="199"/>
                                </a:lnTo>
                                <a:lnTo>
                                  <a:pt x="211" y="199"/>
                                </a:lnTo>
                                <a:lnTo>
                                  <a:pt x="219" y="199"/>
                                </a:lnTo>
                                <a:lnTo>
                                  <a:pt x="219" y="195"/>
                                </a:lnTo>
                                <a:lnTo>
                                  <a:pt x="227" y="191"/>
                                </a:lnTo>
                                <a:lnTo>
                                  <a:pt x="231" y="195"/>
                                </a:lnTo>
                                <a:lnTo>
                                  <a:pt x="235" y="199"/>
                                </a:lnTo>
                                <a:lnTo>
                                  <a:pt x="231" y="203"/>
                                </a:lnTo>
                                <a:lnTo>
                                  <a:pt x="235" y="207"/>
                                </a:lnTo>
                                <a:lnTo>
                                  <a:pt x="235" y="211"/>
                                </a:lnTo>
                                <a:lnTo>
                                  <a:pt x="235" y="219"/>
                                </a:lnTo>
                                <a:lnTo>
                                  <a:pt x="243" y="219"/>
                                </a:lnTo>
                                <a:lnTo>
                                  <a:pt x="247" y="219"/>
                                </a:lnTo>
                                <a:lnTo>
                                  <a:pt x="259" y="215"/>
                                </a:lnTo>
                                <a:lnTo>
                                  <a:pt x="267" y="211"/>
                                </a:lnTo>
                                <a:lnTo>
                                  <a:pt x="275" y="207"/>
                                </a:lnTo>
                                <a:lnTo>
                                  <a:pt x="279" y="207"/>
                                </a:lnTo>
                                <a:lnTo>
                                  <a:pt x="287" y="207"/>
                                </a:lnTo>
                                <a:lnTo>
                                  <a:pt x="283" y="211"/>
                                </a:lnTo>
                                <a:lnTo>
                                  <a:pt x="287" y="203"/>
                                </a:lnTo>
                                <a:lnTo>
                                  <a:pt x="287" y="199"/>
                                </a:lnTo>
                                <a:lnTo>
                                  <a:pt x="287" y="195"/>
                                </a:lnTo>
                                <a:lnTo>
                                  <a:pt x="283" y="191"/>
                                </a:lnTo>
                                <a:lnTo>
                                  <a:pt x="279" y="187"/>
                                </a:lnTo>
                                <a:lnTo>
                                  <a:pt x="275" y="187"/>
                                </a:lnTo>
                                <a:lnTo>
                                  <a:pt x="267" y="179"/>
                                </a:lnTo>
                                <a:lnTo>
                                  <a:pt x="263" y="175"/>
                                </a:lnTo>
                                <a:lnTo>
                                  <a:pt x="259" y="179"/>
                                </a:lnTo>
                                <a:lnTo>
                                  <a:pt x="255" y="175"/>
                                </a:lnTo>
                                <a:lnTo>
                                  <a:pt x="251" y="171"/>
                                </a:lnTo>
                                <a:lnTo>
                                  <a:pt x="243" y="167"/>
                                </a:lnTo>
                                <a:lnTo>
                                  <a:pt x="239" y="163"/>
                                </a:lnTo>
                                <a:lnTo>
                                  <a:pt x="235" y="159"/>
                                </a:lnTo>
                                <a:lnTo>
                                  <a:pt x="231" y="155"/>
                                </a:lnTo>
                                <a:lnTo>
                                  <a:pt x="227" y="151"/>
                                </a:lnTo>
                                <a:lnTo>
                                  <a:pt x="215" y="147"/>
                                </a:lnTo>
                                <a:lnTo>
                                  <a:pt x="211" y="143"/>
                                </a:lnTo>
                                <a:lnTo>
                                  <a:pt x="207" y="139"/>
                                </a:lnTo>
                                <a:lnTo>
                                  <a:pt x="203" y="139"/>
                                </a:lnTo>
                                <a:lnTo>
                                  <a:pt x="195" y="131"/>
                                </a:lnTo>
                                <a:lnTo>
                                  <a:pt x="191" y="127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23"/>
                                </a:lnTo>
                                <a:lnTo>
                                  <a:pt x="183" y="119"/>
                                </a:lnTo>
                                <a:lnTo>
                                  <a:pt x="172" y="119"/>
                                </a:lnTo>
                                <a:lnTo>
                                  <a:pt x="168" y="115"/>
                                </a:lnTo>
                                <a:lnTo>
                                  <a:pt x="168" y="111"/>
                                </a:lnTo>
                                <a:lnTo>
                                  <a:pt x="164" y="107"/>
                                </a:lnTo>
                                <a:lnTo>
                                  <a:pt x="160" y="107"/>
                                </a:lnTo>
                                <a:lnTo>
                                  <a:pt x="156" y="103"/>
                                </a:lnTo>
                                <a:lnTo>
                                  <a:pt x="152" y="99"/>
                                </a:lnTo>
                                <a:lnTo>
                                  <a:pt x="144" y="95"/>
                                </a:lnTo>
                                <a:lnTo>
                                  <a:pt x="140" y="95"/>
                                </a:lnTo>
                                <a:lnTo>
                                  <a:pt x="136" y="91"/>
                                </a:lnTo>
                                <a:lnTo>
                                  <a:pt x="132" y="87"/>
                                </a:lnTo>
                                <a:lnTo>
                                  <a:pt x="124" y="83"/>
                                </a:lnTo>
                                <a:lnTo>
                                  <a:pt x="124" y="79"/>
                                </a:lnTo>
                                <a:lnTo>
                                  <a:pt x="120" y="75"/>
                                </a:lnTo>
                                <a:lnTo>
                                  <a:pt x="116" y="75"/>
                                </a:lnTo>
                                <a:lnTo>
                                  <a:pt x="112" y="71"/>
                                </a:lnTo>
                                <a:lnTo>
                                  <a:pt x="104" y="67"/>
                                </a:lnTo>
                                <a:lnTo>
                                  <a:pt x="96" y="63"/>
                                </a:lnTo>
                                <a:lnTo>
                                  <a:pt x="92" y="59"/>
                                </a:lnTo>
                                <a:lnTo>
                                  <a:pt x="88" y="59"/>
                                </a:lnTo>
                                <a:lnTo>
                                  <a:pt x="80" y="51"/>
                                </a:lnTo>
                                <a:lnTo>
                                  <a:pt x="76" y="47"/>
                                </a:lnTo>
                                <a:lnTo>
                                  <a:pt x="72" y="43"/>
                                </a:lnTo>
                                <a:lnTo>
                                  <a:pt x="68" y="39"/>
                                </a:lnTo>
                                <a:lnTo>
                                  <a:pt x="64" y="35"/>
                                </a:lnTo>
                                <a:lnTo>
                                  <a:pt x="60" y="35"/>
                                </a:lnTo>
                                <a:lnTo>
                                  <a:pt x="56" y="31"/>
                                </a:lnTo>
                                <a:lnTo>
                                  <a:pt x="48" y="27"/>
                                </a:lnTo>
                                <a:lnTo>
                                  <a:pt x="44" y="27"/>
                                </a:lnTo>
                                <a:lnTo>
                                  <a:pt x="40" y="23"/>
                                </a:lnTo>
                                <a:lnTo>
                                  <a:pt x="36" y="19"/>
                                </a:lnTo>
                                <a:lnTo>
                                  <a:pt x="32" y="15"/>
                                </a:lnTo>
                                <a:lnTo>
                                  <a:pt x="28" y="11"/>
                                </a:lnTo>
                                <a:lnTo>
                                  <a:pt x="24" y="7"/>
                                </a:lnTo>
                                <a:lnTo>
                                  <a:pt x="20" y="3"/>
                                </a:lnTo>
                                <a:lnTo>
                                  <a:pt x="12" y="7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1" name="Freeform 225"/>
                        <wps:cNvSpPr>
                          <a:spLocks noEditPoints="1"/>
                        </wps:cNvSpPr>
                        <wps:spPr bwMode="auto">
                          <a:xfrm>
                            <a:off x="3912" y="4439"/>
                            <a:ext cx="581" cy="546"/>
                          </a:xfrm>
                          <a:custGeom>
                            <a:avLst/>
                            <a:gdLst>
                              <a:gd name="T0" fmla="*/ 577 w 581"/>
                              <a:gd name="T1" fmla="*/ 438 h 546"/>
                              <a:gd name="T2" fmla="*/ 577 w 581"/>
                              <a:gd name="T3" fmla="*/ 395 h 546"/>
                              <a:gd name="T4" fmla="*/ 569 w 581"/>
                              <a:gd name="T5" fmla="*/ 351 h 546"/>
                              <a:gd name="T6" fmla="*/ 557 w 581"/>
                              <a:gd name="T7" fmla="*/ 319 h 546"/>
                              <a:gd name="T8" fmla="*/ 541 w 581"/>
                              <a:gd name="T9" fmla="*/ 275 h 546"/>
                              <a:gd name="T10" fmla="*/ 517 w 581"/>
                              <a:gd name="T11" fmla="*/ 239 h 546"/>
                              <a:gd name="T12" fmla="*/ 501 w 581"/>
                              <a:gd name="T13" fmla="*/ 195 h 546"/>
                              <a:gd name="T14" fmla="*/ 486 w 581"/>
                              <a:gd name="T15" fmla="*/ 144 h 546"/>
                              <a:gd name="T16" fmla="*/ 489 w 581"/>
                              <a:gd name="T17" fmla="*/ 100 h 546"/>
                              <a:gd name="T18" fmla="*/ 482 w 581"/>
                              <a:gd name="T19" fmla="*/ 28 h 546"/>
                              <a:gd name="T20" fmla="*/ 446 w 581"/>
                              <a:gd name="T21" fmla="*/ 8 h 546"/>
                              <a:gd name="T22" fmla="*/ 350 w 581"/>
                              <a:gd name="T23" fmla="*/ 4 h 546"/>
                              <a:gd name="T24" fmla="*/ 306 w 581"/>
                              <a:gd name="T25" fmla="*/ 16 h 546"/>
                              <a:gd name="T26" fmla="*/ 255 w 581"/>
                              <a:gd name="T27" fmla="*/ 16 h 546"/>
                              <a:gd name="T28" fmla="*/ 211 w 581"/>
                              <a:gd name="T29" fmla="*/ 20 h 546"/>
                              <a:gd name="T30" fmla="*/ 167 w 581"/>
                              <a:gd name="T31" fmla="*/ 24 h 546"/>
                              <a:gd name="T32" fmla="*/ 115 w 581"/>
                              <a:gd name="T33" fmla="*/ 28 h 546"/>
                              <a:gd name="T34" fmla="*/ 68 w 581"/>
                              <a:gd name="T35" fmla="*/ 36 h 546"/>
                              <a:gd name="T36" fmla="*/ 12 w 581"/>
                              <a:gd name="T37" fmla="*/ 52 h 546"/>
                              <a:gd name="T38" fmla="*/ 4 w 581"/>
                              <a:gd name="T39" fmla="*/ 104 h 546"/>
                              <a:gd name="T40" fmla="*/ 16 w 581"/>
                              <a:gd name="T41" fmla="*/ 140 h 546"/>
                              <a:gd name="T42" fmla="*/ 28 w 581"/>
                              <a:gd name="T43" fmla="*/ 171 h 546"/>
                              <a:gd name="T44" fmla="*/ 44 w 581"/>
                              <a:gd name="T45" fmla="*/ 215 h 546"/>
                              <a:gd name="T46" fmla="*/ 68 w 581"/>
                              <a:gd name="T47" fmla="*/ 263 h 546"/>
                              <a:gd name="T48" fmla="*/ 99 w 581"/>
                              <a:gd name="T49" fmla="*/ 299 h 546"/>
                              <a:gd name="T50" fmla="*/ 111 w 581"/>
                              <a:gd name="T51" fmla="*/ 307 h 546"/>
                              <a:gd name="T52" fmla="*/ 147 w 581"/>
                              <a:gd name="T53" fmla="*/ 303 h 546"/>
                              <a:gd name="T54" fmla="*/ 143 w 581"/>
                              <a:gd name="T55" fmla="*/ 303 h 546"/>
                              <a:gd name="T56" fmla="*/ 187 w 581"/>
                              <a:gd name="T57" fmla="*/ 315 h 546"/>
                              <a:gd name="T58" fmla="*/ 223 w 581"/>
                              <a:gd name="T59" fmla="*/ 335 h 546"/>
                              <a:gd name="T60" fmla="*/ 259 w 581"/>
                              <a:gd name="T61" fmla="*/ 363 h 546"/>
                              <a:gd name="T62" fmla="*/ 291 w 581"/>
                              <a:gd name="T63" fmla="*/ 387 h 546"/>
                              <a:gd name="T64" fmla="*/ 322 w 581"/>
                              <a:gd name="T65" fmla="*/ 426 h 546"/>
                              <a:gd name="T66" fmla="*/ 350 w 581"/>
                              <a:gd name="T67" fmla="*/ 462 h 546"/>
                              <a:gd name="T68" fmla="*/ 374 w 581"/>
                              <a:gd name="T69" fmla="*/ 514 h 546"/>
                              <a:gd name="T70" fmla="*/ 414 w 581"/>
                              <a:gd name="T71" fmla="*/ 542 h 546"/>
                              <a:gd name="T72" fmla="*/ 482 w 581"/>
                              <a:gd name="T73" fmla="*/ 546 h 546"/>
                              <a:gd name="T74" fmla="*/ 521 w 581"/>
                              <a:gd name="T75" fmla="*/ 530 h 546"/>
                              <a:gd name="T76" fmla="*/ 549 w 581"/>
                              <a:gd name="T77" fmla="*/ 514 h 546"/>
                              <a:gd name="T78" fmla="*/ 573 w 581"/>
                              <a:gd name="T79" fmla="*/ 478 h 546"/>
                              <a:gd name="T80" fmla="*/ 446 w 581"/>
                              <a:gd name="T81" fmla="*/ 474 h 546"/>
                              <a:gd name="T82" fmla="*/ 406 w 581"/>
                              <a:gd name="T83" fmla="*/ 450 h 546"/>
                              <a:gd name="T84" fmla="*/ 374 w 581"/>
                              <a:gd name="T85" fmla="*/ 415 h 546"/>
                              <a:gd name="T86" fmla="*/ 342 w 581"/>
                              <a:gd name="T87" fmla="*/ 383 h 546"/>
                              <a:gd name="T88" fmla="*/ 314 w 581"/>
                              <a:gd name="T89" fmla="*/ 343 h 546"/>
                              <a:gd name="T90" fmla="*/ 291 w 581"/>
                              <a:gd name="T91" fmla="*/ 303 h 546"/>
                              <a:gd name="T92" fmla="*/ 279 w 581"/>
                              <a:gd name="T93" fmla="*/ 239 h 546"/>
                              <a:gd name="T94" fmla="*/ 279 w 581"/>
                              <a:gd name="T95" fmla="*/ 179 h 546"/>
                              <a:gd name="T96" fmla="*/ 291 w 581"/>
                              <a:gd name="T97" fmla="*/ 136 h 546"/>
                              <a:gd name="T98" fmla="*/ 314 w 581"/>
                              <a:gd name="T99" fmla="*/ 112 h 546"/>
                              <a:gd name="T100" fmla="*/ 350 w 581"/>
                              <a:gd name="T101" fmla="*/ 120 h 546"/>
                              <a:gd name="T102" fmla="*/ 378 w 581"/>
                              <a:gd name="T103" fmla="*/ 148 h 546"/>
                              <a:gd name="T104" fmla="*/ 378 w 581"/>
                              <a:gd name="T105" fmla="*/ 191 h 546"/>
                              <a:gd name="T106" fmla="*/ 390 w 581"/>
                              <a:gd name="T107" fmla="*/ 223 h 546"/>
                              <a:gd name="T108" fmla="*/ 406 w 581"/>
                              <a:gd name="T109" fmla="*/ 267 h 546"/>
                              <a:gd name="T110" fmla="*/ 422 w 581"/>
                              <a:gd name="T111" fmla="*/ 315 h 546"/>
                              <a:gd name="T112" fmla="*/ 446 w 581"/>
                              <a:gd name="T113" fmla="*/ 351 h 546"/>
                              <a:gd name="T114" fmla="*/ 466 w 581"/>
                              <a:gd name="T115" fmla="*/ 383 h 546"/>
                              <a:gd name="T116" fmla="*/ 489 w 581"/>
                              <a:gd name="T117" fmla="*/ 419 h 546"/>
                              <a:gd name="T118" fmla="*/ 489 w 581"/>
                              <a:gd name="T119" fmla="*/ 462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81" h="546">
                                <a:moveTo>
                                  <a:pt x="573" y="478"/>
                                </a:moveTo>
                                <a:lnTo>
                                  <a:pt x="573" y="470"/>
                                </a:lnTo>
                                <a:lnTo>
                                  <a:pt x="577" y="466"/>
                                </a:lnTo>
                                <a:lnTo>
                                  <a:pt x="577" y="458"/>
                                </a:lnTo>
                                <a:lnTo>
                                  <a:pt x="581" y="454"/>
                                </a:lnTo>
                                <a:lnTo>
                                  <a:pt x="581" y="450"/>
                                </a:lnTo>
                                <a:lnTo>
                                  <a:pt x="581" y="442"/>
                                </a:lnTo>
                                <a:lnTo>
                                  <a:pt x="577" y="438"/>
                                </a:lnTo>
                                <a:lnTo>
                                  <a:pt x="577" y="430"/>
                                </a:lnTo>
                                <a:lnTo>
                                  <a:pt x="577" y="426"/>
                                </a:lnTo>
                                <a:lnTo>
                                  <a:pt x="581" y="422"/>
                                </a:lnTo>
                                <a:lnTo>
                                  <a:pt x="581" y="415"/>
                                </a:lnTo>
                                <a:lnTo>
                                  <a:pt x="581" y="407"/>
                                </a:lnTo>
                                <a:lnTo>
                                  <a:pt x="577" y="403"/>
                                </a:lnTo>
                                <a:lnTo>
                                  <a:pt x="581" y="399"/>
                                </a:lnTo>
                                <a:lnTo>
                                  <a:pt x="577" y="395"/>
                                </a:lnTo>
                                <a:lnTo>
                                  <a:pt x="577" y="391"/>
                                </a:lnTo>
                                <a:lnTo>
                                  <a:pt x="573" y="387"/>
                                </a:lnTo>
                                <a:lnTo>
                                  <a:pt x="573" y="379"/>
                                </a:lnTo>
                                <a:lnTo>
                                  <a:pt x="573" y="375"/>
                                </a:lnTo>
                                <a:lnTo>
                                  <a:pt x="573" y="367"/>
                                </a:lnTo>
                                <a:lnTo>
                                  <a:pt x="569" y="363"/>
                                </a:lnTo>
                                <a:lnTo>
                                  <a:pt x="569" y="359"/>
                                </a:lnTo>
                                <a:lnTo>
                                  <a:pt x="569" y="351"/>
                                </a:lnTo>
                                <a:lnTo>
                                  <a:pt x="565" y="351"/>
                                </a:lnTo>
                                <a:lnTo>
                                  <a:pt x="565" y="343"/>
                                </a:lnTo>
                                <a:lnTo>
                                  <a:pt x="565" y="335"/>
                                </a:lnTo>
                                <a:lnTo>
                                  <a:pt x="561" y="335"/>
                                </a:lnTo>
                                <a:lnTo>
                                  <a:pt x="557" y="331"/>
                                </a:lnTo>
                                <a:lnTo>
                                  <a:pt x="557" y="323"/>
                                </a:lnTo>
                                <a:lnTo>
                                  <a:pt x="553" y="319"/>
                                </a:lnTo>
                                <a:lnTo>
                                  <a:pt x="557" y="319"/>
                                </a:lnTo>
                                <a:lnTo>
                                  <a:pt x="553" y="307"/>
                                </a:lnTo>
                                <a:lnTo>
                                  <a:pt x="549" y="307"/>
                                </a:lnTo>
                                <a:lnTo>
                                  <a:pt x="549" y="299"/>
                                </a:lnTo>
                                <a:lnTo>
                                  <a:pt x="545" y="295"/>
                                </a:lnTo>
                                <a:lnTo>
                                  <a:pt x="545" y="291"/>
                                </a:lnTo>
                                <a:lnTo>
                                  <a:pt x="541" y="287"/>
                                </a:lnTo>
                                <a:lnTo>
                                  <a:pt x="537" y="279"/>
                                </a:lnTo>
                                <a:lnTo>
                                  <a:pt x="541" y="275"/>
                                </a:lnTo>
                                <a:lnTo>
                                  <a:pt x="533" y="267"/>
                                </a:lnTo>
                                <a:lnTo>
                                  <a:pt x="533" y="263"/>
                                </a:lnTo>
                                <a:lnTo>
                                  <a:pt x="529" y="259"/>
                                </a:lnTo>
                                <a:lnTo>
                                  <a:pt x="525" y="255"/>
                                </a:lnTo>
                                <a:lnTo>
                                  <a:pt x="525" y="251"/>
                                </a:lnTo>
                                <a:lnTo>
                                  <a:pt x="521" y="247"/>
                                </a:lnTo>
                                <a:lnTo>
                                  <a:pt x="521" y="239"/>
                                </a:lnTo>
                                <a:lnTo>
                                  <a:pt x="517" y="239"/>
                                </a:lnTo>
                                <a:lnTo>
                                  <a:pt x="517" y="231"/>
                                </a:lnTo>
                                <a:lnTo>
                                  <a:pt x="513" y="223"/>
                                </a:lnTo>
                                <a:lnTo>
                                  <a:pt x="509" y="219"/>
                                </a:lnTo>
                                <a:lnTo>
                                  <a:pt x="509" y="211"/>
                                </a:lnTo>
                                <a:lnTo>
                                  <a:pt x="509" y="207"/>
                                </a:lnTo>
                                <a:lnTo>
                                  <a:pt x="505" y="203"/>
                                </a:lnTo>
                                <a:lnTo>
                                  <a:pt x="505" y="195"/>
                                </a:lnTo>
                                <a:lnTo>
                                  <a:pt x="501" y="195"/>
                                </a:lnTo>
                                <a:lnTo>
                                  <a:pt x="501" y="187"/>
                                </a:lnTo>
                                <a:lnTo>
                                  <a:pt x="497" y="179"/>
                                </a:lnTo>
                                <a:lnTo>
                                  <a:pt x="493" y="167"/>
                                </a:lnTo>
                                <a:lnTo>
                                  <a:pt x="493" y="163"/>
                                </a:lnTo>
                                <a:lnTo>
                                  <a:pt x="489" y="159"/>
                                </a:lnTo>
                                <a:lnTo>
                                  <a:pt x="489" y="156"/>
                                </a:lnTo>
                                <a:lnTo>
                                  <a:pt x="486" y="152"/>
                                </a:lnTo>
                                <a:lnTo>
                                  <a:pt x="486" y="144"/>
                                </a:lnTo>
                                <a:lnTo>
                                  <a:pt x="486" y="140"/>
                                </a:lnTo>
                                <a:lnTo>
                                  <a:pt x="486" y="136"/>
                                </a:lnTo>
                                <a:lnTo>
                                  <a:pt x="486" y="128"/>
                                </a:lnTo>
                                <a:lnTo>
                                  <a:pt x="486" y="120"/>
                                </a:lnTo>
                                <a:lnTo>
                                  <a:pt x="486" y="116"/>
                                </a:lnTo>
                                <a:lnTo>
                                  <a:pt x="489" y="112"/>
                                </a:lnTo>
                                <a:lnTo>
                                  <a:pt x="489" y="104"/>
                                </a:lnTo>
                                <a:lnTo>
                                  <a:pt x="489" y="100"/>
                                </a:lnTo>
                                <a:lnTo>
                                  <a:pt x="489" y="96"/>
                                </a:lnTo>
                                <a:lnTo>
                                  <a:pt x="493" y="92"/>
                                </a:lnTo>
                                <a:lnTo>
                                  <a:pt x="493" y="84"/>
                                </a:lnTo>
                                <a:lnTo>
                                  <a:pt x="497" y="80"/>
                                </a:lnTo>
                                <a:lnTo>
                                  <a:pt x="493" y="40"/>
                                </a:lnTo>
                                <a:lnTo>
                                  <a:pt x="486" y="32"/>
                                </a:lnTo>
                                <a:lnTo>
                                  <a:pt x="482" y="28"/>
                                </a:lnTo>
                                <a:lnTo>
                                  <a:pt x="482" y="24"/>
                                </a:lnTo>
                                <a:lnTo>
                                  <a:pt x="478" y="20"/>
                                </a:lnTo>
                                <a:lnTo>
                                  <a:pt x="474" y="16"/>
                                </a:lnTo>
                                <a:lnTo>
                                  <a:pt x="466" y="16"/>
                                </a:lnTo>
                                <a:lnTo>
                                  <a:pt x="462" y="12"/>
                                </a:lnTo>
                                <a:lnTo>
                                  <a:pt x="458" y="8"/>
                                </a:lnTo>
                                <a:lnTo>
                                  <a:pt x="454" y="4"/>
                                </a:lnTo>
                                <a:lnTo>
                                  <a:pt x="446" y="8"/>
                                </a:lnTo>
                                <a:lnTo>
                                  <a:pt x="446" y="4"/>
                                </a:lnTo>
                                <a:lnTo>
                                  <a:pt x="438" y="4"/>
                                </a:lnTo>
                                <a:lnTo>
                                  <a:pt x="434" y="0"/>
                                </a:lnTo>
                                <a:lnTo>
                                  <a:pt x="430" y="0"/>
                                </a:lnTo>
                                <a:lnTo>
                                  <a:pt x="426" y="0"/>
                                </a:lnTo>
                                <a:lnTo>
                                  <a:pt x="418" y="0"/>
                                </a:lnTo>
                                <a:lnTo>
                                  <a:pt x="354" y="12"/>
                                </a:lnTo>
                                <a:lnTo>
                                  <a:pt x="350" y="4"/>
                                </a:lnTo>
                                <a:lnTo>
                                  <a:pt x="346" y="8"/>
                                </a:lnTo>
                                <a:lnTo>
                                  <a:pt x="338" y="8"/>
                                </a:lnTo>
                                <a:lnTo>
                                  <a:pt x="334" y="8"/>
                                </a:lnTo>
                                <a:lnTo>
                                  <a:pt x="326" y="8"/>
                                </a:lnTo>
                                <a:lnTo>
                                  <a:pt x="318" y="12"/>
                                </a:lnTo>
                                <a:lnTo>
                                  <a:pt x="314" y="12"/>
                                </a:lnTo>
                                <a:lnTo>
                                  <a:pt x="310" y="12"/>
                                </a:lnTo>
                                <a:lnTo>
                                  <a:pt x="306" y="16"/>
                                </a:lnTo>
                                <a:lnTo>
                                  <a:pt x="298" y="16"/>
                                </a:lnTo>
                                <a:lnTo>
                                  <a:pt x="294" y="12"/>
                                </a:lnTo>
                                <a:lnTo>
                                  <a:pt x="287" y="12"/>
                                </a:lnTo>
                                <a:lnTo>
                                  <a:pt x="283" y="12"/>
                                </a:lnTo>
                                <a:lnTo>
                                  <a:pt x="275" y="12"/>
                                </a:lnTo>
                                <a:lnTo>
                                  <a:pt x="271" y="16"/>
                                </a:lnTo>
                                <a:lnTo>
                                  <a:pt x="263" y="16"/>
                                </a:lnTo>
                                <a:lnTo>
                                  <a:pt x="255" y="16"/>
                                </a:lnTo>
                                <a:lnTo>
                                  <a:pt x="255" y="20"/>
                                </a:lnTo>
                                <a:lnTo>
                                  <a:pt x="247" y="20"/>
                                </a:lnTo>
                                <a:lnTo>
                                  <a:pt x="243" y="20"/>
                                </a:lnTo>
                                <a:lnTo>
                                  <a:pt x="239" y="16"/>
                                </a:lnTo>
                                <a:lnTo>
                                  <a:pt x="227" y="20"/>
                                </a:lnTo>
                                <a:lnTo>
                                  <a:pt x="227" y="16"/>
                                </a:lnTo>
                                <a:lnTo>
                                  <a:pt x="219" y="20"/>
                                </a:lnTo>
                                <a:lnTo>
                                  <a:pt x="211" y="20"/>
                                </a:lnTo>
                                <a:lnTo>
                                  <a:pt x="207" y="20"/>
                                </a:lnTo>
                                <a:lnTo>
                                  <a:pt x="203" y="24"/>
                                </a:lnTo>
                                <a:lnTo>
                                  <a:pt x="195" y="24"/>
                                </a:lnTo>
                                <a:lnTo>
                                  <a:pt x="191" y="24"/>
                                </a:lnTo>
                                <a:lnTo>
                                  <a:pt x="183" y="24"/>
                                </a:lnTo>
                                <a:lnTo>
                                  <a:pt x="179" y="24"/>
                                </a:lnTo>
                                <a:lnTo>
                                  <a:pt x="171" y="24"/>
                                </a:lnTo>
                                <a:lnTo>
                                  <a:pt x="167" y="24"/>
                                </a:lnTo>
                                <a:lnTo>
                                  <a:pt x="163" y="28"/>
                                </a:lnTo>
                                <a:lnTo>
                                  <a:pt x="159" y="24"/>
                                </a:lnTo>
                                <a:lnTo>
                                  <a:pt x="155" y="24"/>
                                </a:lnTo>
                                <a:lnTo>
                                  <a:pt x="147" y="24"/>
                                </a:lnTo>
                                <a:lnTo>
                                  <a:pt x="143" y="24"/>
                                </a:lnTo>
                                <a:lnTo>
                                  <a:pt x="131" y="28"/>
                                </a:lnTo>
                                <a:lnTo>
                                  <a:pt x="123" y="28"/>
                                </a:lnTo>
                                <a:lnTo>
                                  <a:pt x="115" y="28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3" y="28"/>
                                </a:lnTo>
                                <a:lnTo>
                                  <a:pt x="99" y="28"/>
                                </a:lnTo>
                                <a:lnTo>
                                  <a:pt x="96" y="32"/>
                                </a:lnTo>
                                <a:lnTo>
                                  <a:pt x="84" y="28"/>
                                </a:lnTo>
                                <a:lnTo>
                                  <a:pt x="80" y="36"/>
                                </a:lnTo>
                                <a:lnTo>
                                  <a:pt x="68" y="36"/>
                                </a:lnTo>
                                <a:lnTo>
                                  <a:pt x="64" y="36"/>
                                </a:lnTo>
                                <a:lnTo>
                                  <a:pt x="56" y="36"/>
                                </a:lnTo>
                                <a:lnTo>
                                  <a:pt x="48" y="40"/>
                                </a:lnTo>
                                <a:lnTo>
                                  <a:pt x="40" y="40"/>
                                </a:lnTo>
                                <a:lnTo>
                                  <a:pt x="32" y="44"/>
                                </a:lnTo>
                                <a:lnTo>
                                  <a:pt x="24" y="44"/>
                                </a:lnTo>
                                <a:lnTo>
                                  <a:pt x="20" y="44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4" y="56"/>
                                </a:lnTo>
                                <a:lnTo>
                                  <a:pt x="0" y="60"/>
                                </a:lnTo>
                                <a:lnTo>
                                  <a:pt x="4" y="68"/>
                                </a:lnTo>
                                <a:lnTo>
                                  <a:pt x="4" y="80"/>
                                </a:lnTo>
                                <a:lnTo>
                                  <a:pt x="4" y="84"/>
                                </a:lnTo>
                                <a:lnTo>
                                  <a:pt x="4" y="96"/>
                                </a:lnTo>
                                <a:lnTo>
                                  <a:pt x="4" y="104"/>
                                </a:lnTo>
                                <a:lnTo>
                                  <a:pt x="8" y="108"/>
                                </a:lnTo>
                                <a:lnTo>
                                  <a:pt x="8" y="112"/>
                                </a:lnTo>
                                <a:lnTo>
                                  <a:pt x="12" y="116"/>
                                </a:lnTo>
                                <a:lnTo>
                                  <a:pt x="8" y="120"/>
                                </a:lnTo>
                                <a:lnTo>
                                  <a:pt x="12" y="124"/>
                                </a:lnTo>
                                <a:lnTo>
                                  <a:pt x="12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40"/>
                                </a:lnTo>
                                <a:lnTo>
                                  <a:pt x="20" y="140"/>
                                </a:lnTo>
                                <a:lnTo>
                                  <a:pt x="16" y="144"/>
                                </a:lnTo>
                                <a:lnTo>
                                  <a:pt x="20" y="148"/>
                                </a:lnTo>
                                <a:lnTo>
                                  <a:pt x="20" y="152"/>
                                </a:lnTo>
                                <a:lnTo>
                                  <a:pt x="24" y="156"/>
                                </a:lnTo>
                                <a:lnTo>
                                  <a:pt x="24" y="163"/>
                                </a:lnTo>
                                <a:lnTo>
                                  <a:pt x="28" y="167"/>
                                </a:lnTo>
                                <a:lnTo>
                                  <a:pt x="28" y="171"/>
                                </a:lnTo>
                                <a:lnTo>
                                  <a:pt x="32" y="175"/>
                                </a:lnTo>
                                <a:lnTo>
                                  <a:pt x="32" y="179"/>
                                </a:lnTo>
                                <a:lnTo>
                                  <a:pt x="36" y="187"/>
                                </a:lnTo>
                                <a:lnTo>
                                  <a:pt x="36" y="191"/>
                                </a:lnTo>
                                <a:lnTo>
                                  <a:pt x="36" y="195"/>
                                </a:lnTo>
                                <a:lnTo>
                                  <a:pt x="40" y="203"/>
                                </a:lnTo>
                                <a:lnTo>
                                  <a:pt x="44" y="211"/>
                                </a:lnTo>
                                <a:lnTo>
                                  <a:pt x="44" y="215"/>
                                </a:lnTo>
                                <a:lnTo>
                                  <a:pt x="48" y="223"/>
                                </a:lnTo>
                                <a:lnTo>
                                  <a:pt x="48" y="227"/>
                                </a:lnTo>
                                <a:lnTo>
                                  <a:pt x="52" y="235"/>
                                </a:lnTo>
                                <a:lnTo>
                                  <a:pt x="56" y="239"/>
                                </a:lnTo>
                                <a:lnTo>
                                  <a:pt x="60" y="247"/>
                                </a:lnTo>
                                <a:lnTo>
                                  <a:pt x="60" y="251"/>
                                </a:lnTo>
                                <a:lnTo>
                                  <a:pt x="68" y="259"/>
                                </a:lnTo>
                                <a:lnTo>
                                  <a:pt x="68" y="263"/>
                                </a:lnTo>
                                <a:lnTo>
                                  <a:pt x="76" y="271"/>
                                </a:lnTo>
                                <a:lnTo>
                                  <a:pt x="80" y="275"/>
                                </a:lnTo>
                                <a:lnTo>
                                  <a:pt x="84" y="283"/>
                                </a:lnTo>
                                <a:lnTo>
                                  <a:pt x="88" y="287"/>
                                </a:lnTo>
                                <a:lnTo>
                                  <a:pt x="92" y="287"/>
                                </a:lnTo>
                                <a:lnTo>
                                  <a:pt x="88" y="291"/>
                                </a:lnTo>
                                <a:lnTo>
                                  <a:pt x="92" y="295"/>
                                </a:lnTo>
                                <a:lnTo>
                                  <a:pt x="99" y="299"/>
                                </a:lnTo>
                                <a:lnTo>
                                  <a:pt x="107" y="295"/>
                                </a:lnTo>
                                <a:lnTo>
                                  <a:pt x="99" y="299"/>
                                </a:lnTo>
                                <a:lnTo>
                                  <a:pt x="92" y="295"/>
                                </a:lnTo>
                                <a:lnTo>
                                  <a:pt x="96" y="299"/>
                                </a:lnTo>
                                <a:lnTo>
                                  <a:pt x="99" y="303"/>
                                </a:lnTo>
                                <a:lnTo>
                                  <a:pt x="99" y="307"/>
                                </a:lnTo>
                                <a:lnTo>
                                  <a:pt x="107" y="303"/>
                                </a:lnTo>
                                <a:lnTo>
                                  <a:pt x="111" y="307"/>
                                </a:lnTo>
                                <a:lnTo>
                                  <a:pt x="119" y="307"/>
                                </a:lnTo>
                                <a:lnTo>
                                  <a:pt x="127" y="307"/>
                                </a:lnTo>
                                <a:lnTo>
                                  <a:pt x="131" y="307"/>
                                </a:lnTo>
                                <a:lnTo>
                                  <a:pt x="139" y="307"/>
                                </a:lnTo>
                                <a:lnTo>
                                  <a:pt x="151" y="311"/>
                                </a:lnTo>
                                <a:lnTo>
                                  <a:pt x="155" y="307"/>
                                </a:lnTo>
                                <a:lnTo>
                                  <a:pt x="151" y="307"/>
                                </a:lnTo>
                                <a:lnTo>
                                  <a:pt x="147" y="303"/>
                                </a:lnTo>
                                <a:lnTo>
                                  <a:pt x="143" y="303"/>
                                </a:lnTo>
                                <a:lnTo>
                                  <a:pt x="139" y="299"/>
                                </a:lnTo>
                                <a:lnTo>
                                  <a:pt x="131" y="303"/>
                                </a:lnTo>
                                <a:lnTo>
                                  <a:pt x="123" y="299"/>
                                </a:lnTo>
                                <a:lnTo>
                                  <a:pt x="127" y="299"/>
                                </a:lnTo>
                                <a:lnTo>
                                  <a:pt x="131" y="303"/>
                                </a:lnTo>
                                <a:lnTo>
                                  <a:pt x="139" y="299"/>
                                </a:lnTo>
                                <a:lnTo>
                                  <a:pt x="143" y="303"/>
                                </a:lnTo>
                                <a:lnTo>
                                  <a:pt x="147" y="303"/>
                                </a:lnTo>
                                <a:lnTo>
                                  <a:pt x="155" y="307"/>
                                </a:lnTo>
                                <a:lnTo>
                                  <a:pt x="159" y="307"/>
                                </a:lnTo>
                                <a:lnTo>
                                  <a:pt x="167" y="311"/>
                                </a:lnTo>
                                <a:lnTo>
                                  <a:pt x="171" y="311"/>
                                </a:lnTo>
                                <a:lnTo>
                                  <a:pt x="175" y="315"/>
                                </a:lnTo>
                                <a:lnTo>
                                  <a:pt x="183" y="315"/>
                                </a:lnTo>
                                <a:lnTo>
                                  <a:pt x="187" y="315"/>
                                </a:lnTo>
                                <a:lnTo>
                                  <a:pt x="187" y="319"/>
                                </a:lnTo>
                                <a:lnTo>
                                  <a:pt x="191" y="323"/>
                                </a:lnTo>
                                <a:lnTo>
                                  <a:pt x="199" y="323"/>
                                </a:lnTo>
                                <a:lnTo>
                                  <a:pt x="207" y="327"/>
                                </a:lnTo>
                                <a:lnTo>
                                  <a:pt x="207" y="331"/>
                                </a:lnTo>
                                <a:lnTo>
                                  <a:pt x="211" y="331"/>
                                </a:lnTo>
                                <a:lnTo>
                                  <a:pt x="219" y="331"/>
                                </a:lnTo>
                                <a:lnTo>
                                  <a:pt x="223" y="335"/>
                                </a:lnTo>
                                <a:lnTo>
                                  <a:pt x="227" y="339"/>
                                </a:lnTo>
                                <a:lnTo>
                                  <a:pt x="227" y="343"/>
                                </a:lnTo>
                                <a:lnTo>
                                  <a:pt x="239" y="343"/>
                                </a:lnTo>
                                <a:lnTo>
                                  <a:pt x="243" y="347"/>
                                </a:lnTo>
                                <a:lnTo>
                                  <a:pt x="247" y="351"/>
                                </a:lnTo>
                                <a:lnTo>
                                  <a:pt x="251" y="355"/>
                                </a:lnTo>
                                <a:lnTo>
                                  <a:pt x="259" y="363"/>
                                </a:lnTo>
                                <a:lnTo>
                                  <a:pt x="263" y="363"/>
                                </a:lnTo>
                                <a:lnTo>
                                  <a:pt x="267" y="367"/>
                                </a:lnTo>
                                <a:lnTo>
                                  <a:pt x="271" y="371"/>
                                </a:lnTo>
                                <a:lnTo>
                                  <a:pt x="275" y="375"/>
                                </a:lnTo>
                                <a:lnTo>
                                  <a:pt x="279" y="379"/>
                                </a:lnTo>
                                <a:lnTo>
                                  <a:pt x="283" y="383"/>
                                </a:lnTo>
                                <a:lnTo>
                                  <a:pt x="287" y="383"/>
                                </a:lnTo>
                                <a:lnTo>
                                  <a:pt x="291" y="387"/>
                                </a:lnTo>
                                <a:lnTo>
                                  <a:pt x="298" y="395"/>
                                </a:lnTo>
                                <a:lnTo>
                                  <a:pt x="302" y="399"/>
                                </a:lnTo>
                                <a:lnTo>
                                  <a:pt x="302" y="407"/>
                                </a:lnTo>
                                <a:lnTo>
                                  <a:pt x="306" y="407"/>
                                </a:lnTo>
                                <a:lnTo>
                                  <a:pt x="310" y="411"/>
                                </a:lnTo>
                                <a:lnTo>
                                  <a:pt x="314" y="415"/>
                                </a:lnTo>
                                <a:lnTo>
                                  <a:pt x="318" y="422"/>
                                </a:lnTo>
                                <a:lnTo>
                                  <a:pt x="322" y="426"/>
                                </a:lnTo>
                                <a:lnTo>
                                  <a:pt x="326" y="430"/>
                                </a:lnTo>
                                <a:lnTo>
                                  <a:pt x="330" y="430"/>
                                </a:lnTo>
                                <a:lnTo>
                                  <a:pt x="330" y="438"/>
                                </a:lnTo>
                                <a:lnTo>
                                  <a:pt x="338" y="446"/>
                                </a:lnTo>
                                <a:lnTo>
                                  <a:pt x="342" y="450"/>
                                </a:lnTo>
                                <a:lnTo>
                                  <a:pt x="346" y="454"/>
                                </a:lnTo>
                                <a:lnTo>
                                  <a:pt x="346" y="458"/>
                                </a:lnTo>
                                <a:lnTo>
                                  <a:pt x="350" y="462"/>
                                </a:lnTo>
                                <a:lnTo>
                                  <a:pt x="354" y="466"/>
                                </a:lnTo>
                                <a:lnTo>
                                  <a:pt x="358" y="474"/>
                                </a:lnTo>
                                <a:lnTo>
                                  <a:pt x="362" y="482"/>
                                </a:lnTo>
                                <a:lnTo>
                                  <a:pt x="366" y="494"/>
                                </a:lnTo>
                                <a:lnTo>
                                  <a:pt x="370" y="494"/>
                                </a:lnTo>
                                <a:lnTo>
                                  <a:pt x="370" y="502"/>
                                </a:lnTo>
                                <a:lnTo>
                                  <a:pt x="374" y="506"/>
                                </a:lnTo>
                                <a:lnTo>
                                  <a:pt x="374" y="514"/>
                                </a:lnTo>
                                <a:lnTo>
                                  <a:pt x="378" y="514"/>
                                </a:lnTo>
                                <a:lnTo>
                                  <a:pt x="382" y="522"/>
                                </a:lnTo>
                                <a:lnTo>
                                  <a:pt x="386" y="522"/>
                                </a:lnTo>
                                <a:lnTo>
                                  <a:pt x="390" y="530"/>
                                </a:lnTo>
                                <a:lnTo>
                                  <a:pt x="398" y="534"/>
                                </a:lnTo>
                                <a:lnTo>
                                  <a:pt x="402" y="534"/>
                                </a:lnTo>
                                <a:lnTo>
                                  <a:pt x="410" y="542"/>
                                </a:lnTo>
                                <a:lnTo>
                                  <a:pt x="414" y="542"/>
                                </a:lnTo>
                                <a:lnTo>
                                  <a:pt x="426" y="542"/>
                                </a:lnTo>
                                <a:lnTo>
                                  <a:pt x="430" y="542"/>
                                </a:lnTo>
                                <a:lnTo>
                                  <a:pt x="442" y="546"/>
                                </a:lnTo>
                                <a:lnTo>
                                  <a:pt x="446" y="546"/>
                                </a:lnTo>
                                <a:lnTo>
                                  <a:pt x="458" y="546"/>
                                </a:lnTo>
                                <a:lnTo>
                                  <a:pt x="462" y="546"/>
                                </a:lnTo>
                                <a:lnTo>
                                  <a:pt x="470" y="546"/>
                                </a:lnTo>
                                <a:lnTo>
                                  <a:pt x="482" y="546"/>
                                </a:lnTo>
                                <a:lnTo>
                                  <a:pt x="489" y="542"/>
                                </a:lnTo>
                                <a:lnTo>
                                  <a:pt x="497" y="542"/>
                                </a:lnTo>
                                <a:lnTo>
                                  <a:pt x="501" y="538"/>
                                </a:lnTo>
                                <a:lnTo>
                                  <a:pt x="505" y="538"/>
                                </a:lnTo>
                                <a:lnTo>
                                  <a:pt x="513" y="534"/>
                                </a:lnTo>
                                <a:lnTo>
                                  <a:pt x="517" y="534"/>
                                </a:lnTo>
                                <a:lnTo>
                                  <a:pt x="521" y="530"/>
                                </a:lnTo>
                                <a:lnTo>
                                  <a:pt x="525" y="526"/>
                                </a:lnTo>
                                <a:lnTo>
                                  <a:pt x="533" y="526"/>
                                </a:lnTo>
                                <a:lnTo>
                                  <a:pt x="537" y="522"/>
                                </a:lnTo>
                                <a:lnTo>
                                  <a:pt x="541" y="522"/>
                                </a:lnTo>
                                <a:lnTo>
                                  <a:pt x="545" y="522"/>
                                </a:lnTo>
                                <a:lnTo>
                                  <a:pt x="545" y="518"/>
                                </a:lnTo>
                                <a:lnTo>
                                  <a:pt x="549" y="514"/>
                                </a:lnTo>
                                <a:lnTo>
                                  <a:pt x="553" y="510"/>
                                </a:lnTo>
                                <a:lnTo>
                                  <a:pt x="557" y="506"/>
                                </a:lnTo>
                                <a:lnTo>
                                  <a:pt x="557" y="502"/>
                                </a:lnTo>
                                <a:lnTo>
                                  <a:pt x="561" y="498"/>
                                </a:lnTo>
                                <a:lnTo>
                                  <a:pt x="565" y="494"/>
                                </a:lnTo>
                                <a:lnTo>
                                  <a:pt x="569" y="490"/>
                                </a:lnTo>
                                <a:lnTo>
                                  <a:pt x="569" y="482"/>
                                </a:lnTo>
                                <a:lnTo>
                                  <a:pt x="573" y="478"/>
                                </a:lnTo>
                                <a:close/>
                                <a:moveTo>
                                  <a:pt x="111" y="299"/>
                                </a:moveTo>
                                <a:lnTo>
                                  <a:pt x="115" y="299"/>
                                </a:lnTo>
                                <a:lnTo>
                                  <a:pt x="123" y="299"/>
                                </a:lnTo>
                                <a:lnTo>
                                  <a:pt x="115" y="299"/>
                                </a:lnTo>
                                <a:lnTo>
                                  <a:pt x="111" y="299"/>
                                </a:lnTo>
                                <a:close/>
                                <a:moveTo>
                                  <a:pt x="466" y="474"/>
                                </a:moveTo>
                                <a:lnTo>
                                  <a:pt x="454" y="474"/>
                                </a:lnTo>
                                <a:lnTo>
                                  <a:pt x="446" y="474"/>
                                </a:lnTo>
                                <a:lnTo>
                                  <a:pt x="442" y="466"/>
                                </a:lnTo>
                                <a:lnTo>
                                  <a:pt x="434" y="470"/>
                                </a:lnTo>
                                <a:lnTo>
                                  <a:pt x="430" y="466"/>
                                </a:lnTo>
                                <a:lnTo>
                                  <a:pt x="426" y="462"/>
                                </a:lnTo>
                                <a:lnTo>
                                  <a:pt x="418" y="462"/>
                                </a:lnTo>
                                <a:lnTo>
                                  <a:pt x="414" y="458"/>
                                </a:lnTo>
                                <a:lnTo>
                                  <a:pt x="410" y="454"/>
                                </a:lnTo>
                                <a:lnTo>
                                  <a:pt x="406" y="450"/>
                                </a:lnTo>
                                <a:lnTo>
                                  <a:pt x="398" y="442"/>
                                </a:lnTo>
                                <a:lnTo>
                                  <a:pt x="394" y="438"/>
                                </a:lnTo>
                                <a:lnTo>
                                  <a:pt x="386" y="434"/>
                                </a:lnTo>
                                <a:lnTo>
                                  <a:pt x="382" y="430"/>
                                </a:lnTo>
                                <a:lnTo>
                                  <a:pt x="378" y="426"/>
                                </a:lnTo>
                                <a:lnTo>
                                  <a:pt x="370" y="419"/>
                                </a:lnTo>
                                <a:lnTo>
                                  <a:pt x="374" y="415"/>
                                </a:lnTo>
                                <a:lnTo>
                                  <a:pt x="366" y="411"/>
                                </a:lnTo>
                                <a:lnTo>
                                  <a:pt x="362" y="407"/>
                                </a:lnTo>
                                <a:lnTo>
                                  <a:pt x="358" y="403"/>
                                </a:lnTo>
                                <a:lnTo>
                                  <a:pt x="354" y="403"/>
                                </a:lnTo>
                                <a:lnTo>
                                  <a:pt x="346" y="395"/>
                                </a:lnTo>
                                <a:lnTo>
                                  <a:pt x="346" y="391"/>
                                </a:lnTo>
                                <a:lnTo>
                                  <a:pt x="342" y="391"/>
                                </a:lnTo>
                                <a:lnTo>
                                  <a:pt x="342" y="383"/>
                                </a:lnTo>
                                <a:lnTo>
                                  <a:pt x="334" y="379"/>
                                </a:lnTo>
                                <a:lnTo>
                                  <a:pt x="330" y="375"/>
                                </a:lnTo>
                                <a:lnTo>
                                  <a:pt x="330" y="367"/>
                                </a:lnTo>
                                <a:lnTo>
                                  <a:pt x="326" y="367"/>
                                </a:lnTo>
                                <a:lnTo>
                                  <a:pt x="322" y="363"/>
                                </a:lnTo>
                                <a:lnTo>
                                  <a:pt x="318" y="355"/>
                                </a:lnTo>
                                <a:lnTo>
                                  <a:pt x="314" y="351"/>
                                </a:lnTo>
                                <a:lnTo>
                                  <a:pt x="314" y="343"/>
                                </a:lnTo>
                                <a:lnTo>
                                  <a:pt x="310" y="343"/>
                                </a:lnTo>
                                <a:lnTo>
                                  <a:pt x="310" y="339"/>
                                </a:lnTo>
                                <a:lnTo>
                                  <a:pt x="306" y="331"/>
                                </a:lnTo>
                                <a:lnTo>
                                  <a:pt x="302" y="327"/>
                                </a:lnTo>
                                <a:lnTo>
                                  <a:pt x="302" y="319"/>
                                </a:lnTo>
                                <a:lnTo>
                                  <a:pt x="298" y="315"/>
                                </a:lnTo>
                                <a:lnTo>
                                  <a:pt x="294" y="315"/>
                                </a:lnTo>
                                <a:lnTo>
                                  <a:pt x="291" y="303"/>
                                </a:lnTo>
                                <a:lnTo>
                                  <a:pt x="291" y="299"/>
                                </a:lnTo>
                                <a:lnTo>
                                  <a:pt x="287" y="287"/>
                                </a:lnTo>
                                <a:lnTo>
                                  <a:pt x="287" y="283"/>
                                </a:lnTo>
                                <a:lnTo>
                                  <a:pt x="283" y="271"/>
                                </a:lnTo>
                                <a:lnTo>
                                  <a:pt x="279" y="267"/>
                                </a:lnTo>
                                <a:lnTo>
                                  <a:pt x="279" y="259"/>
                                </a:lnTo>
                                <a:lnTo>
                                  <a:pt x="279" y="255"/>
                                </a:lnTo>
                                <a:lnTo>
                                  <a:pt x="279" y="239"/>
                                </a:lnTo>
                                <a:lnTo>
                                  <a:pt x="275" y="239"/>
                                </a:lnTo>
                                <a:lnTo>
                                  <a:pt x="275" y="223"/>
                                </a:lnTo>
                                <a:lnTo>
                                  <a:pt x="275" y="219"/>
                                </a:lnTo>
                                <a:lnTo>
                                  <a:pt x="271" y="211"/>
                                </a:lnTo>
                                <a:lnTo>
                                  <a:pt x="271" y="199"/>
                                </a:lnTo>
                                <a:lnTo>
                                  <a:pt x="271" y="195"/>
                                </a:lnTo>
                                <a:lnTo>
                                  <a:pt x="271" y="187"/>
                                </a:lnTo>
                                <a:lnTo>
                                  <a:pt x="279" y="179"/>
                                </a:lnTo>
                                <a:lnTo>
                                  <a:pt x="275" y="175"/>
                                </a:lnTo>
                                <a:lnTo>
                                  <a:pt x="275" y="167"/>
                                </a:lnTo>
                                <a:lnTo>
                                  <a:pt x="283" y="159"/>
                                </a:lnTo>
                                <a:lnTo>
                                  <a:pt x="283" y="156"/>
                                </a:lnTo>
                                <a:lnTo>
                                  <a:pt x="279" y="148"/>
                                </a:lnTo>
                                <a:lnTo>
                                  <a:pt x="283" y="144"/>
                                </a:lnTo>
                                <a:lnTo>
                                  <a:pt x="287" y="140"/>
                                </a:lnTo>
                                <a:lnTo>
                                  <a:pt x="291" y="136"/>
                                </a:lnTo>
                                <a:lnTo>
                                  <a:pt x="294" y="132"/>
                                </a:lnTo>
                                <a:lnTo>
                                  <a:pt x="298" y="128"/>
                                </a:lnTo>
                                <a:lnTo>
                                  <a:pt x="302" y="124"/>
                                </a:lnTo>
                                <a:lnTo>
                                  <a:pt x="302" y="120"/>
                                </a:lnTo>
                                <a:lnTo>
                                  <a:pt x="306" y="116"/>
                                </a:lnTo>
                                <a:lnTo>
                                  <a:pt x="310" y="12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12"/>
                                </a:lnTo>
                                <a:lnTo>
                                  <a:pt x="318" y="112"/>
                                </a:lnTo>
                                <a:lnTo>
                                  <a:pt x="326" y="108"/>
                                </a:lnTo>
                                <a:lnTo>
                                  <a:pt x="330" y="108"/>
                                </a:lnTo>
                                <a:lnTo>
                                  <a:pt x="334" y="112"/>
                                </a:lnTo>
                                <a:lnTo>
                                  <a:pt x="342" y="112"/>
                                </a:lnTo>
                                <a:lnTo>
                                  <a:pt x="346" y="116"/>
                                </a:lnTo>
                                <a:lnTo>
                                  <a:pt x="350" y="120"/>
                                </a:lnTo>
                                <a:lnTo>
                                  <a:pt x="358" y="120"/>
                                </a:lnTo>
                                <a:lnTo>
                                  <a:pt x="362" y="124"/>
                                </a:lnTo>
                                <a:lnTo>
                                  <a:pt x="362" y="128"/>
                                </a:lnTo>
                                <a:lnTo>
                                  <a:pt x="366" y="132"/>
                                </a:lnTo>
                                <a:lnTo>
                                  <a:pt x="370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74" y="144"/>
                                </a:lnTo>
                                <a:lnTo>
                                  <a:pt x="378" y="148"/>
                                </a:lnTo>
                                <a:lnTo>
                                  <a:pt x="378" y="152"/>
                                </a:lnTo>
                                <a:lnTo>
                                  <a:pt x="378" y="159"/>
                                </a:lnTo>
                                <a:lnTo>
                                  <a:pt x="374" y="163"/>
                                </a:lnTo>
                                <a:lnTo>
                                  <a:pt x="374" y="167"/>
                                </a:lnTo>
                                <a:lnTo>
                                  <a:pt x="374" y="175"/>
                                </a:lnTo>
                                <a:lnTo>
                                  <a:pt x="378" y="179"/>
                                </a:lnTo>
                                <a:lnTo>
                                  <a:pt x="378" y="183"/>
                                </a:lnTo>
                                <a:lnTo>
                                  <a:pt x="378" y="191"/>
                                </a:lnTo>
                                <a:lnTo>
                                  <a:pt x="382" y="199"/>
                                </a:lnTo>
                                <a:lnTo>
                                  <a:pt x="378" y="199"/>
                                </a:lnTo>
                                <a:lnTo>
                                  <a:pt x="382" y="203"/>
                                </a:lnTo>
                                <a:lnTo>
                                  <a:pt x="382" y="207"/>
                                </a:lnTo>
                                <a:lnTo>
                                  <a:pt x="386" y="211"/>
                                </a:lnTo>
                                <a:lnTo>
                                  <a:pt x="390" y="215"/>
                                </a:lnTo>
                                <a:lnTo>
                                  <a:pt x="390" y="223"/>
                                </a:lnTo>
                                <a:lnTo>
                                  <a:pt x="390" y="227"/>
                                </a:lnTo>
                                <a:lnTo>
                                  <a:pt x="394" y="231"/>
                                </a:lnTo>
                                <a:lnTo>
                                  <a:pt x="394" y="239"/>
                                </a:lnTo>
                                <a:lnTo>
                                  <a:pt x="398" y="247"/>
                                </a:lnTo>
                                <a:lnTo>
                                  <a:pt x="402" y="251"/>
                                </a:lnTo>
                                <a:lnTo>
                                  <a:pt x="402" y="255"/>
                                </a:lnTo>
                                <a:lnTo>
                                  <a:pt x="402" y="263"/>
                                </a:lnTo>
                                <a:lnTo>
                                  <a:pt x="406" y="267"/>
                                </a:lnTo>
                                <a:lnTo>
                                  <a:pt x="410" y="275"/>
                                </a:lnTo>
                                <a:lnTo>
                                  <a:pt x="410" y="283"/>
                                </a:lnTo>
                                <a:lnTo>
                                  <a:pt x="410" y="287"/>
                                </a:lnTo>
                                <a:lnTo>
                                  <a:pt x="414" y="291"/>
                                </a:lnTo>
                                <a:lnTo>
                                  <a:pt x="418" y="299"/>
                                </a:lnTo>
                                <a:lnTo>
                                  <a:pt x="418" y="307"/>
                                </a:lnTo>
                                <a:lnTo>
                                  <a:pt x="418" y="311"/>
                                </a:lnTo>
                                <a:lnTo>
                                  <a:pt x="422" y="315"/>
                                </a:lnTo>
                                <a:lnTo>
                                  <a:pt x="426" y="319"/>
                                </a:lnTo>
                                <a:lnTo>
                                  <a:pt x="430" y="323"/>
                                </a:lnTo>
                                <a:lnTo>
                                  <a:pt x="434" y="331"/>
                                </a:lnTo>
                                <a:lnTo>
                                  <a:pt x="438" y="335"/>
                                </a:lnTo>
                                <a:lnTo>
                                  <a:pt x="438" y="339"/>
                                </a:lnTo>
                                <a:lnTo>
                                  <a:pt x="442" y="351"/>
                                </a:lnTo>
                                <a:lnTo>
                                  <a:pt x="446" y="351"/>
                                </a:lnTo>
                                <a:lnTo>
                                  <a:pt x="446" y="355"/>
                                </a:lnTo>
                                <a:lnTo>
                                  <a:pt x="450" y="359"/>
                                </a:lnTo>
                                <a:lnTo>
                                  <a:pt x="454" y="363"/>
                                </a:lnTo>
                                <a:lnTo>
                                  <a:pt x="454" y="367"/>
                                </a:lnTo>
                                <a:lnTo>
                                  <a:pt x="458" y="371"/>
                                </a:lnTo>
                                <a:lnTo>
                                  <a:pt x="462" y="375"/>
                                </a:lnTo>
                                <a:lnTo>
                                  <a:pt x="462" y="379"/>
                                </a:lnTo>
                                <a:lnTo>
                                  <a:pt x="466" y="383"/>
                                </a:lnTo>
                                <a:lnTo>
                                  <a:pt x="466" y="391"/>
                                </a:lnTo>
                                <a:lnTo>
                                  <a:pt x="470" y="391"/>
                                </a:lnTo>
                                <a:lnTo>
                                  <a:pt x="474" y="395"/>
                                </a:lnTo>
                                <a:lnTo>
                                  <a:pt x="474" y="403"/>
                                </a:lnTo>
                                <a:lnTo>
                                  <a:pt x="482" y="407"/>
                                </a:lnTo>
                                <a:lnTo>
                                  <a:pt x="486" y="415"/>
                                </a:lnTo>
                                <a:lnTo>
                                  <a:pt x="489" y="419"/>
                                </a:lnTo>
                                <a:lnTo>
                                  <a:pt x="489" y="426"/>
                                </a:lnTo>
                                <a:lnTo>
                                  <a:pt x="493" y="430"/>
                                </a:lnTo>
                                <a:lnTo>
                                  <a:pt x="493" y="434"/>
                                </a:lnTo>
                                <a:lnTo>
                                  <a:pt x="497" y="438"/>
                                </a:lnTo>
                                <a:lnTo>
                                  <a:pt x="497" y="442"/>
                                </a:lnTo>
                                <a:lnTo>
                                  <a:pt x="497" y="450"/>
                                </a:lnTo>
                                <a:lnTo>
                                  <a:pt x="493" y="454"/>
                                </a:lnTo>
                                <a:lnTo>
                                  <a:pt x="489" y="462"/>
                                </a:lnTo>
                                <a:lnTo>
                                  <a:pt x="486" y="462"/>
                                </a:lnTo>
                                <a:lnTo>
                                  <a:pt x="482" y="466"/>
                                </a:lnTo>
                                <a:lnTo>
                                  <a:pt x="478" y="466"/>
                                </a:lnTo>
                                <a:lnTo>
                                  <a:pt x="474" y="470"/>
                                </a:lnTo>
                                <a:lnTo>
                                  <a:pt x="470" y="474"/>
                                </a:lnTo>
                                <a:lnTo>
                                  <a:pt x="466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2" name="Freeform 226"/>
                        <wps:cNvSpPr>
                          <a:spLocks/>
                        </wps:cNvSpPr>
                        <wps:spPr bwMode="auto">
                          <a:xfrm>
                            <a:off x="4099" y="4758"/>
                            <a:ext cx="143" cy="119"/>
                          </a:xfrm>
                          <a:custGeom>
                            <a:avLst/>
                            <a:gdLst>
                              <a:gd name="T0" fmla="*/ 4 w 143"/>
                              <a:gd name="T1" fmla="*/ 4 h 119"/>
                              <a:gd name="T2" fmla="*/ 12 w 143"/>
                              <a:gd name="T3" fmla="*/ 8 h 119"/>
                              <a:gd name="T4" fmla="*/ 24 w 143"/>
                              <a:gd name="T5" fmla="*/ 16 h 119"/>
                              <a:gd name="T6" fmla="*/ 32 w 143"/>
                              <a:gd name="T7" fmla="*/ 20 h 119"/>
                              <a:gd name="T8" fmla="*/ 44 w 143"/>
                              <a:gd name="T9" fmla="*/ 28 h 119"/>
                              <a:gd name="T10" fmla="*/ 48 w 143"/>
                              <a:gd name="T11" fmla="*/ 36 h 119"/>
                              <a:gd name="T12" fmla="*/ 60 w 143"/>
                              <a:gd name="T13" fmla="*/ 44 h 119"/>
                              <a:gd name="T14" fmla="*/ 68 w 143"/>
                              <a:gd name="T15" fmla="*/ 48 h 119"/>
                              <a:gd name="T16" fmla="*/ 76 w 143"/>
                              <a:gd name="T17" fmla="*/ 60 h 119"/>
                              <a:gd name="T18" fmla="*/ 84 w 143"/>
                              <a:gd name="T19" fmla="*/ 64 h 119"/>
                              <a:gd name="T20" fmla="*/ 96 w 143"/>
                              <a:gd name="T21" fmla="*/ 72 h 119"/>
                              <a:gd name="T22" fmla="*/ 104 w 143"/>
                              <a:gd name="T23" fmla="*/ 80 h 119"/>
                              <a:gd name="T24" fmla="*/ 115 w 143"/>
                              <a:gd name="T25" fmla="*/ 92 h 119"/>
                              <a:gd name="T26" fmla="*/ 119 w 143"/>
                              <a:gd name="T27" fmla="*/ 96 h 119"/>
                              <a:gd name="T28" fmla="*/ 131 w 143"/>
                              <a:gd name="T29" fmla="*/ 103 h 119"/>
                              <a:gd name="T30" fmla="*/ 143 w 143"/>
                              <a:gd name="T31" fmla="*/ 111 h 119"/>
                              <a:gd name="T32" fmla="*/ 143 w 143"/>
                              <a:gd name="T33" fmla="*/ 111 h 119"/>
                              <a:gd name="T34" fmla="*/ 131 w 143"/>
                              <a:gd name="T35" fmla="*/ 103 h 119"/>
                              <a:gd name="T36" fmla="*/ 123 w 143"/>
                              <a:gd name="T37" fmla="*/ 92 h 119"/>
                              <a:gd name="T38" fmla="*/ 115 w 143"/>
                              <a:gd name="T39" fmla="*/ 88 h 119"/>
                              <a:gd name="T40" fmla="*/ 111 w 143"/>
                              <a:gd name="T41" fmla="*/ 76 h 119"/>
                              <a:gd name="T42" fmla="*/ 100 w 143"/>
                              <a:gd name="T43" fmla="*/ 64 h 119"/>
                              <a:gd name="T44" fmla="*/ 92 w 143"/>
                              <a:gd name="T45" fmla="*/ 60 h 119"/>
                              <a:gd name="T46" fmla="*/ 84 w 143"/>
                              <a:gd name="T47" fmla="*/ 52 h 119"/>
                              <a:gd name="T48" fmla="*/ 72 w 143"/>
                              <a:gd name="T49" fmla="*/ 44 h 119"/>
                              <a:gd name="T50" fmla="*/ 64 w 143"/>
                              <a:gd name="T51" fmla="*/ 36 h 119"/>
                              <a:gd name="T52" fmla="*/ 56 w 143"/>
                              <a:gd name="T53" fmla="*/ 28 h 119"/>
                              <a:gd name="T54" fmla="*/ 44 w 143"/>
                              <a:gd name="T55" fmla="*/ 24 h 119"/>
                              <a:gd name="T56" fmla="*/ 36 w 143"/>
                              <a:gd name="T57" fmla="*/ 16 h 119"/>
                              <a:gd name="T58" fmla="*/ 24 w 143"/>
                              <a:gd name="T59" fmla="*/ 12 h 119"/>
                              <a:gd name="T60" fmla="*/ 16 w 143"/>
                              <a:gd name="T61" fmla="*/ 4 h 119"/>
                              <a:gd name="T62" fmla="*/ 4 w 143"/>
                              <a:gd name="T63" fmla="*/ 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3" h="119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24"/>
                                </a:lnTo>
                                <a:lnTo>
                                  <a:pt x="44" y="28"/>
                                </a:lnTo>
                                <a:lnTo>
                                  <a:pt x="44" y="32"/>
                                </a:lnTo>
                                <a:lnTo>
                                  <a:pt x="48" y="36"/>
                                </a:lnTo>
                                <a:lnTo>
                                  <a:pt x="56" y="40"/>
                                </a:lnTo>
                                <a:lnTo>
                                  <a:pt x="60" y="44"/>
                                </a:lnTo>
                                <a:lnTo>
                                  <a:pt x="64" y="48"/>
                                </a:lnTo>
                                <a:lnTo>
                                  <a:pt x="68" y="48"/>
                                </a:lnTo>
                                <a:lnTo>
                                  <a:pt x="72" y="56"/>
                                </a:lnTo>
                                <a:lnTo>
                                  <a:pt x="76" y="60"/>
                                </a:lnTo>
                                <a:lnTo>
                                  <a:pt x="80" y="60"/>
                                </a:lnTo>
                                <a:lnTo>
                                  <a:pt x="84" y="64"/>
                                </a:lnTo>
                                <a:lnTo>
                                  <a:pt x="92" y="68"/>
                                </a:lnTo>
                                <a:lnTo>
                                  <a:pt x="96" y="72"/>
                                </a:lnTo>
                                <a:lnTo>
                                  <a:pt x="100" y="80"/>
                                </a:lnTo>
                                <a:lnTo>
                                  <a:pt x="104" y="80"/>
                                </a:lnTo>
                                <a:lnTo>
                                  <a:pt x="107" y="84"/>
                                </a:lnTo>
                                <a:lnTo>
                                  <a:pt x="115" y="92"/>
                                </a:lnTo>
                                <a:lnTo>
                                  <a:pt x="119" y="92"/>
                                </a:lnTo>
                                <a:lnTo>
                                  <a:pt x="119" y="96"/>
                                </a:lnTo>
                                <a:lnTo>
                                  <a:pt x="123" y="100"/>
                                </a:lnTo>
                                <a:lnTo>
                                  <a:pt x="131" y="103"/>
                                </a:lnTo>
                                <a:lnTo>
                                  <a:pt x="135" y="107"/>
                                </a:lnTo>
                                <a:lnTo>
                                  <a:pt x="143" y="111"/>
                                </a:lnTo>
                                <a:lnTo>
                                  <a:pt x="143" y="119"/>
                                </a:lnTo>
                                <a:lnTo>
                                  <a:pt x="143" y="111"/>
                                </a:lnTo>
                                <a:lnTo>
                                  <a:pt x="135" y="107"/>
                                </a:lnTo>
                                <a:lnTo>
                                  <a:pt x="131" y="103"/>
                                </a:lnTo>
                                <a:lnTo>
                                  <a:pt x="131" y="100"/>
                                </a:lnTo>
                                <a:lnTo>
                                  <a:pt x="123" y="92"/>
                                </a:lnTo>
                                <a:lnTo>
                                  <a:pt x="119" y="88"/>
                                </a:lnTo>
                                <a:lnTo>
                                  <a:pt x="115" y="88"/>
                                </a:lnTo>
                                <a:lnTo>
                                  <a:pt x="111" y="80"/>
                                </a:lnTo>
                                <a:lnTo>
                                  <a:pt x="111" y="76"/>
                                </a:lnTo>
                                <a:lnTo>
                                  <a:pt x="107" y="72"/>
                                </a:lnTo>
                                <a:lnTo>
                                  <a:pt x="100" y="64"/>
                                </a:lnTo>
                                <a:lnTo>
                                  <a:pt x="96" y="64"/>
                                </a:lnTo>
                                <a:lnTo>
                                  <a:pt x="92" y="60"/>
                                </a:lnTo>
                                <a:lnTo>
                                  <a:pt x="88" y="56"/>
                                </a:lnTo>
                                <a:lnTo>
                                  <a:pt x="84" y="52"/>
                                </a:lnTo>
                                <a:lnTo>
                                  <a:pt x="80" y="48"/>
                                </a:lnTo>
                                <a:lnTo>
                                  <a:pt x="72" y="44"/>
                                </a:lnTo>
                                <a:lnTo>
                                  <a:pt x="68" y="40"/>
                                </a:lnTo>
                                <a:lnTo>
                                  <a:pt x="64" y="36"/>
                                </a:lnTo>
                                <a:lnTo>
                                  <a:pt x="56" y="28"/>
                                </a:lnTo>
                                <a:lnTo>
                                  <a:pt x="52" y="24"/>
                                </a:lnTo>
                                <a:lnTo>
                                  <a:pt x="44" y="24"/>
                                </a:lnTo>
                                <a:lnTo>
                                  <a:pt x="40" y="20"/>
                                </a:lnTo>
                                <a:lnTo>
                                  <a:pt x="36" y="16"/>
                                </a:lnTo>
                                <a:lnTo>
                                  <a:pt x="32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3" name="Freeform 227"/>
                        <wps:cNvSpPr>
                          <a:spLocks/>
                        </wps:cNvSpPr>
                        <wps:spPr bwMode="auto">
                          <a:xfrm>
                            <a:off x="4011" y="4519"/>
                            <a:ext cx="514" cy="490"/>
                          </a:xfrm>
                          <a:custGeom>
                            <a:avLst/>
                            <a:gdLst>
                              <a:gd name="T0" fmla="*/ 502 w 514"/>
                              <a:gd name="T1" fmla="*/ 335 h 490"/>
                              <a:gd name="T2" fmla="*/ 494 w 514"/>
                              <a:gd name="T3" fmla="*/ 307 h 490"/>
                              <a:gd name="T4" fmla="*/ 482 w 514"/>
                              <a:gd name="T5" fmla="*/ 271 h 490"/>
                              <a:gd name="T6" fmla="*/ 478 w 514"/>
                              <a:gd name="T7" fmla="*/ 235 h 490"/>
                              <a:gd name="T8" fmla="*/ 462 w 514"/>
                              <a:gd name="T9" fmla="*/ 203 h 490"/>
                              <a:gd name="T10" fmla="*/ 450 w 514"/>
                              <a:gd name="T11" fmla="*/ 171 h 490"/>
                              <a:gd name="T12" fmla="*/ 434 w 514"/>
                              <a:gd name="T13" fmla="*/ 135 h 490"/>
                              <a:gd name="T14" fmla="*/ 422 w 514"/>
                              <a:gd name="T15" fmla="*/ 103 h 490"/>
                              <a:gd name="T16" fmla="*/ 414 w 514"/>
                              <a:gd name="T17" fmla="*/ 60 h 490"/>
                              <a:gd name="T18" fmla="*/ 394 w 514"/>
                              <a:gd name="T19" fmla="*/ 4 h 490"/>
                              <a:gd name="T20" fmla="*/ 390 w 514"/>
                              <a:gd name="T21" fmla="*/ 32 h 490"/>
                              <a:gd name="T22" fmla="*/ 387 w 514"/>
                              <a:gd name="T23" fmla="*/ 64 h 490"/>
                              <a:gd name="T24" fmla="*/ 398 w 514"/>
                              <a:gd name="T25" fmla="*/ 99 h 490"/>
                              <a:gd name="T26" fmla="*/ 410 w 514"/>
                              <a:gd name="T27" fmla="*/ 131 h 490"/>
                              <a:gd name="T28" fmla="*/ 422 w 514"/>
                              <a:gd name="T29" fmla="*/ 167 h 490"/>
                              <a:gd name="T30" fmla="*/ 442 w 514"/>
                              <a:gd name="T31" fmla="*/ 195 h 490"/>
                              <a:gd name="T32" fmla="*/ 450 w 514"/>
                              <a:gd name="T33" fmla="*/ 227 h 490"/>
                              <a:gd name="T34" fmla="*/ 462 w 514"/>
                              <a:gd name="T35" fmla="*/ 255 h 490"/>
                              <a:gd name="T36" fmla="*/ 470 w 514"/>
                              <a:gd name="T37" fmla="*/ 283 h 490"/>
                              <a:gd name="T38" fmla="*/ 478 w 514"/>
                              <a:gd name="T39" fmla="*/ 315 h 490"/>
                              <a:gd name="T40" fmla="*/ 478 w 514"/>
                              <a:gd name="T41" fmla="*/ 346 h 490"/>
                              <a:gd name="T42" fmla="*/ 478 w 514"/>
                              <a:gd name="T43" fmla="*/ 378 h 490"/>
                              <a:gd name="T44" fmla="*/ 466 w 514"/>
                              <a:gd name="T45" fmla="*/ 414 h 490"/>
                              <a:gd name="T46" fmla="*/ 446 w 514"/>
                              <a:gd name="T47" fmla="*/ 442 h 490"/>
                              <a:gd name="T48" fmla="*/ 410 w 514"/>
                              <a:gd name="T49" fmla="*/ 458 h 490"/>
                              <a:gd name="T50" fmla="*/ 375 w 514"/>
                              <a:gd name="T51" fmla="*/ 466 h 490"/>
                              <a:gd name="T52" fmla="*/ 343 w 514"/>
                              <a:gd name="T53" fmla="*/ 466 h 490"/>
                              <a:gd name="T54" fmla="*/ 311 w 514"/>
                              <a:gd name="T55" fmla="*/ 462 h 490"/>
                              <a:gd name="T56" fmla="*/ 287 w 514"/>
                              <a:gd name="T57" fmla="*/ 446 h 490"/>
                              <a:gd name="T58" fmla="*/ 271 w 514"/>
                              <a:gd name="T59" fmla="*/ 422 h 490"/>
                              <a:gd name="T60" fmla="*/ 259 w 514"/>
                              <a:gd name="T61" fmla="*/ 394 h 490"/>
                              <a:gd name="T62" fmla="*/ 243 w 514"/>
                              <a:gd name="T63" fmla="*/ 370 h 490"/>
                              <a:gd name="T64" fmla="*/ 223 w 514"/>
                              <a:gd name="T65" fmla="*/ 346 h 490"/>
                              <a:gd name="T66" fmla="*/ 195 w 514"/>
                              <a:gd name="T67" fmla="*/ 323 h 490"/>
                              <a:gd name="T68" fmla="*/ 168 w 514"/>
                              <a:gd name="T69" fmla="*/ 299 h 490"/>
                              <a:gd name="T70" fmla="*/ 144 w 514"/>
                              <a:gd name="T71" fmla="*/ 279 h 490"/>
                              <a:gd name="T72" fmla="*/ 112 w 514"/>
                              <a:gd name="T73" fmla="*/ 259 h 490"/>
                              <a:gd name="T74" fmla="*/ 88 w 514"/>
                              <a:gd name="T75" fmla="*/ 239 h 490"/>
                              <a:gd name="T76" fmla="*/ 60 w 514"/>
                              <a:gd name="T77" fmla="*/ 227 h 490"/>
                              <a:gd name="T78" fmla="*/ 20 w 514"/>
                              <a:gd name="T79" fmla="*/ 227 h 490"/>
                              <a:gd name="T80" fmla="*/ 12 w 514"/>
                              <a:gd name="T81" fmla="*/ 231 h 490"/>
                              <a:gd name="T82" fmla="*/ 56 w 514"/>
                              <a:gd name="T83" fmla="*/ 239 h 490"/>
                              <a:gd name="T84" fmla="*/ 211 w 514"/>
                              <a:gd name="T85" fmla="*/ 358 h 490"/>
                              <a:gd name="T86" fmla="*/ 231 w 514"/>
                              <a:gd name="T87" fmla="*/ 386 h 490"/>
                              <a:gd name="T88" fmla="*/ 247 w 514"/>
                              <a:gd name="T89" fmla="*/ 422 h 490"/>
                              <a:gd name="T90" fmla="*/ 243 w 514"/>
                              <a:gd name="T91" fmla="*/ 458 h 490"/>
                              <a:gd name="T92" fmla="*/ 263 w 514"/>
                              <a:gd name="T93" fmla="*/ 482 h 490"/>
                              <a:gd name="T94" fmla="*/ 307 w 514"/>
                              <a:gd name="T95" fmla="*/ 482 h 490"/>
                              <a:gd name="T96" fmla="*/ 343 w 514"/>
                              <a:gd name="T97" fmla="*/ 486 h 490"/>
                              <a:gd name="T98" fmla="*/ 394 w 514"/>
                              <a:gd name="T99" fmla="*/ 486 h 490"/>
                              <a:gd name="T100" fmla="*/ 430 w 514"/>
                              <a:gd name="T101" fmla="*/ 474 h 490"/>
                              <a:gd name="T102" fmla="*/ 450 w 514"/>
                              <a:gd name="T103" fmla="*/ 462 h 490"/>
                              <a:gd name="T104" fmla="*/ 470 w 514"/>
                              <a:gd name="T105" fmla="*/ 446 h 490"/>
                              <a:gd name="T106" fmla="*/ 490 w 514"/>
                              <a:gd name="T107" fmla="*/ 422 h 490"/>
                              <a:gd name="T108" fmla="*/ 502 w 514"/>
                              <a:gd name="T109" fmla="*/ 406 h 490"/>
                              <a:gd name="T110" fmla="*/ 514 w 514"/>
                              <a:gd name="T111" fmla="*/ 366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4" h="490">
                                <a:moveTo>
                                  <a:pt x="514" y="366"/>
                                </a:moveTo>
                                <a:lnTo>
                                  <a:pt x="514" y="362"/>
                                </a:lnTo>
                                <a:lnTo>
                                  <a:pt x="510" y="354"/>
                                </a:lnTo>
                                <a:lnTo>
                                  <a:pt x="510" y="346"/>
                                </a:lnTo>
                                <a:lnTo>
                                  <a:pt x="510" y="342"/>
                                </a:lnTo>
                                <a:lnTo>
                                  <a:pt x="502" y="335"/>
                                </a:lnTo>
                                <a:lnTo>
                                  <a:pt x="506" y="335"/>
                                </a:lnTo>
                                <a:lnTo>
                                  <a:pt x="498" y="327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15"/>
                                </a:lnTo>
                                <a:lnTo>
                                  <a:pt x="494" y="311"/>
                                </a:lnTo>
                                <a:lnTo>
                                  <a:pt x="494" y="307"/>
                                </a:lnTo>
                                <a:lnTo>
                                  <a:pt x="494" y="299"/>
                                </a:lnTo>
                                <a:lnTo>
                                  <a:pt x="490" y="295"/>
                                </a:lnTo>
                                <a:lnTo>
                                  <a:pt x="486" y="287"/>
                                </a:lnTo>
                                <a:lnTo>
                                  <a:pt x="486" y="279"/>
                                </a:lnTo>
                                <a:lnTo>
                                  <a:pt x="490" y="275"/>
                                </a:lnTo>
                                <a:lnTo>
                                  <a:pt x="482" y="271"/>
                                </a:lnTo>
                                <a:lnTo>
                                  <a:pt x="482" y="263"/>
                                </a:lnTo>
                                <a:lnTo>
                                  <a:pt x="482" y="259"/>
                                </a:lnTo>
                                <a:lnTo>
                                  <a:pt x="478" y="255"/>
                                </a:lnTo>
                                <a:lnTo>
                                  <a:pt x="478" y="251"/>
                                </a:lnTo>
                                <a:lnTo>
                                  <a:pt x="478" y="243"/>
                                </a:lnTo>
                                <a:lnTo>
                                  <a:pt x="478" y="235"/>
                                </a:lnTo>
                                <a:lnTo>
                                  <a:pt x="474" y="231"/>
                                </a:lnTo>
                                <a:lnTo>
                                  <a:pt x="470" y="223"/>
                                </a:lnTo>
                                <a:lnTo>
                                  <a:pt x="470" y="219"/>
                                </a:lnTo>
                                <a:lnTo>
                                  <a:pt x="466" y="211"/>
                                </a:lnTo>
                                <a:lnTo>
                                  <a:pt x="466" y="207"/>
                                </a:lnTo>
                                <a:lnTo>
                                  <a:pt x="462" y="203"/>
                                </a:lnTo>
                                <a:lnTo>
                                  <a:pt x="462" y="195"/>
                                </a:lnTo>
                                <a:lnTo>
                                  <a:pt x="458" y="191"/>
                                </a:lnTo>
                                <a:lnTo>
                                  <a:pt x="454" y="183"/>
                                </a:lnTo>
                                <a:lnTo>
                                  <a:pt x="454" y="179"/>
                                </a:lnTo>
                                <a:lnTo>
                                  <a:pt x="450" y="175"/>
                                </a:lnTo>
                                <a:lnTo>
                                  <a:pt x="450" y="171"/>
                                </a:lnTo>
                                <a:lnTo>
                                  <a:pt x="446" y="163"/>
                                </a:lnTo>
                                <a:lnTo>
                                  <a:pt x="446" y="155"/>
                                </a:lnTo>
                                <a:lnTo>
                                  <a:pt x="442" y="147"/>
                                </a:lnTo>
                                <a:lnTo>
                                  <a:pt x="438" y="147"/>
                                </a:lnTo>
                                <a:lnTo>
                                  <a:pt x="438" y="139"/>
                                </a:lnTo>
                                <a:lnTo>
                                  <a:pt x="434" y="135"/>
                                </a:lnTo>
                                <a:lnTo>
                                  <a:pt x="434" y="131"/>
                                </a:lnTo>
                                <a:lnTo>
                                  <a:pt x="430" y="127"/>
                                </a:lnTo>
                                <a:lnTo>
                                  <a:pt x="430" y="119"/>
                                </a:lnTo>
                                <a:lnTo>
                                  <a:pt x="426" y="115"/>
                                </a:lnTo>
                                <a:lnTo>
                                  <a:pt x="422" y="107"/>
                                </a:lnTo>
                                <a:lnTo>
                                  <a:pt x="422" y="103"/>
                                </a:lnTo>
                                <a:lnTo>
                                  <a:pt x="418" y="91"/>
                                </a:lnTo>
                                <a:lnTo>
                                  <a:pt x="418" y="87"/>
                                </a:lnTo>
                                <a:lnTo>
                                  <a:pt x="414" y="79"/>
                                </a:lnTo>
                                <a:lnTo>
                                  <a:pt x="414" y="72"/>
                                </a:lnTo>
                                <a:lnTo>
                                  <a:pt x="414" y="64"/>
                                </a:lnTo>
                                <a:lnTo>
                                  <a:pt x="414" y="60"/>
                                </a:lnTo>
                                <a:lnTo>
                                  <a:pt x="410" y="48"/>
                                </a:lnTo>
                                <a:lnTo>
                                  <a:pt x="410" y="44"/>
                                </a:lnTo>
                                <a:lnTo>
                                  <a:pt x="410" y="36"/>
                                </a:lnTo>
                                <a:lnTo>
                                  <a:pt x="406" y="28"/>
                                </a:lnTo>
                                <a:lnTo>
                                  <a:pt x="398" y="0"/>
                                </a:lnTo>
                                <a:lnTo>
                                  <a:pt x="394" y="4"/>
                                </a:lnTo>
                                <a:lnTo>
                                  <a:pt x="394" y="12"/>
                                </a:lnTo>
                                <a:lnTo>
                                  <a:pt x="390" y="16"/>
                                </a:lnTo>
                                <a:lnTo>
                                  <a:pt x="390" y="20"/>
                                </a:lnTo>
                                <a:lnTo>
                                  <a:pt x="390" y="24"/>
                                </a:lnTo>
                                <a:lnTo>
                                  <a:pt x="390" y="32"/>
                                </a:lnTo>
                                <a:lnTo>
                                  <a:pt x="387" y="36"/>
                                </a:lnTo>
                                <a:lnTo>
                                  <a:pt x="387" y="40"/>
                                </a:lnTo>
                                <a:lnTo>
                                  <a:pt x="387" y="48"/>
                                </a:lnTo>
                                <a:lnTo>
                                  <a:pt x="387" y="56"/>
                                </a:lnTo>
                                <a:lnTo>
                                  <a:pt x="387" y="60"/>
                                </a:lnTo>
                                <a:lnTo>
                                  <a:pt x="387" y="64"/>
                                </a:lnTo>
                                <a:lnTo>
                                  <a:pt x="387" y="72"/>
                                </a:lnTo>
                                <a:lnTo>
                                  <a:pt x="390" y="76"/>
                                </a:lnTo>
                                <a:lnTo>
                                  <a:pt x="390" y="79"/>
                                </a:lnTo>
                                <a:lnTo>
                                  <a:pt x="394" y="83"/>
                                </a:lnTo>
                                <a:lnTo>
                                  <a:pt x="394" y="87"/>
                                </a:lnTo>
                                <a:lnTo>
                                  <a:pt x="398" y="99"/>
                                </a:lnTo>
                                <a:lnTo>
                                  <a:pt x="402" y="107"/>
                                </a:lnTo>
                                <a:lnTo>
                                  <a:pt x="402" y="115"/>
                                </a:lnTo>
                                <a:lnTo>
                                  <a:pt x="406" y="115"/>
                                </a:lnTo>
                                <a:lnTo>
                                  <a:pt x="406" y="123"/>
                                </a:lnTo>
                                <a:lnTo>
                                  <a:pt x="410" y="127"/>
                                </a:lnTo>
                                <a:lnTo>
                                  <a:pt x="410" y="131"/>
                                </a:lnTo>
                                <a:lnTo>
                                  <a:pt x="410" y="139"/>
                                </a:lnTo>
                                <a:lnTo>
                                  <a:pt x="414" y="143"/>
                                </a:lnTo>
                                <a:lnTo>
                                  <a:pt x="418" y="151"/>
                                </a:lnTo>
                                <a:lnTo>
                                  <a:pt x="418" y="159"/>
                                </a:lnTo>
                                <a:lnTo>
                                  <a:pt x="422" y="159"/>
                                </a:lnTo>
                                <a:lnTo>
                                  <a:pt x="422" y="167"/>
                                </a:lnTo>
                                <a:lnTo>
                                  <a:pt x="426" y="171"/>
                                </a:lnTo>
                                <a:lnTo>
                                  <a:pt x="426" y="175"/>
                                </a:lnTo>
                                <a:lnTo>
                                  <a:pt x="430" y="179"/>
                                </a:lnTo>
                                <a:lnTo>
                                  <a:pt x="434" y="183"/>
                                </a:lnTo>
                                <a:lnTo>
                                  <a:pt x="434" y="187"/>
                                </a:lnTo>
                                <a:lnTo>
                                  <a:pt x="442" y="195"/>
                                </a:lnTo>
                                <a:lnTo>
                                  <a:pt x="438" y="199"/>
                                </a:lnTo>
                                <a:lnTo>
                                  <a:pt x="442" y="207"/>
                                </a:lnTo>
                                <a:lnTo>
                                  <a:pt x="446" y="211"/>
                                </a:lnTo>
                                <a:lnTo>
                                  <a:pt x="446" y="215"/>
                                </a:lnTo>
                                <a:lnTo>
                                  <a:pt x="450" y="219"/>
                                </a:lnTo>
                                <a:lnTo>
                                  <a:pt x="450" y="227"/>
                                </a:lnTo>
                                <a:lnTo>
                                  <a:pt x="454" y="227"/>
                                </a:lnTo>
                                <a:lnTo>
                                  <a:pt x="458" y="239"/>
                                </a:lnTo>
                                <a:lnTo>
                                  <a:pt x="454" y="239"/>
                                </a:lnTo>
                                <a:lnTo>
                                  <a:pt x="458" y="243"/>
                                </a:lnTo>
                                <a:lnTo>
                                  <a:pt x="458" y="251"/>
                                </a:lnTo>
                                <a:lnTo>
                                  <a:pt x="462" y="255"/>
                                </a:lnTo>
                                <a:lnTo>
                                  <a:pt x="466" y="255"/>
                                </a:lnTo>
                                <a:lnTo>
                                  <a:pt x="466" y="263"/>
                                </a:lnTo>
                                <a:lnTo>
                                  <a:pt x="466" y="271"/>
                                </a:lnTo>
                                <a:lnTo>
                                  <a:pt x="470" y="271"/>
                                </a:lnTo>
                                <a:lnTo>
                                  <a:pt x="470" y="279"/>
                                </a:lnTo>
                                <a:lnTo>
                                  <a:pt x="470" y="283"/>
                                </a:lnTo>
                                <a:lnTo>
                                  <a:pt x="474" y="287"/>
                                </a:lnTo>
                                <a:lnTo>
                                  <a:pt x="474" y="295"/>
                                </a:lnTo>
                                <a:lnTo>
                                  <a:pt x="474" y="299"/>
                                </a:lnTo>
                                <a:lnTo>
                                  <a:pt x="474" y="307"/>
                                </a:lnTo>
                                <a:lnTo>
                                  <a:pt x="478" y="311"/>
                                </a:lnTo>
                                <a:lnTo>
                                  <a:pt x="478" y="315"/>
                                </a:lnTo>
                                <a:lnTo>
                                  <a:pt x="482" y="319"/>
                                </a:lnTo>
                                <a:lnTo>
                                  <a:pt x="478" y="323"/>
                                </a:lnTo>
                                <a:lnTo>
                                  <a:pt x="482" y="327"/>
                                </a:lnTo>
                                <a:lnTo>
                                  <a:pt x="482" y="335"/>
                                </a:lnTo>
                                <a:lnTo>
                                  <a:pt x="482" y="342"/>
                                </a:lnTo>
                                <a:lnTo>
                                  <a:pt x="478" y="346"/>
                                </a:lnTo>
                                <a:lnTo>
                                  <a:pt x="478" y="350"/>
                                </a:lnTo>
                                <a:lnTo>
                                  <a:pt x="478" y="358"/>
                                </a:lnTo>
                                <a:lnTo>
                                  <a:pt x="482" y="362"/>
                                </a:lnTo>
                                <a:lnTo>
                                  <a:pt x="482" y="370"/>
                                </a:lnTo>
                                <a:lnTo>
                                  <a:pt x="482" y="374"/>
                                </a:lnTo>
                                <a:lnTo>
                                  <a:pt x="478" y="378"/>
                                </a:lnTo>
                                <a:lnTo>
                                  <a:pt x="478" y="386"/>
                                </a:lnTo>
                                <a:lnTo>
                                  <a:pt x="474" y="390"/>
                                </a:lnTo>
                                <a:lnTo>
                                  <a:pt x="474" y="398"/>
                                </a:lnTo>
                                <a:lnTo>
                                  <a:pt x="470" y="402"/>
                                </a:lnTo>
                                <a:lnTo>
                                  <a:pt x="470" y="410"/>
                                </a:lnTo>
                                <a:lnTo>
                                  <a:pt x="466" y="414"/>
                                </a:lnTo>
                                <a:lnTo>
                                  <a:pt x="462" y="418"/>
                                </a:lnTo>
                                <a:lnTo>
                                  <a:pt x="458" y="422"/>
                                </a:lnTo>
                                <a:lnTo>
                                  <a:pt x="458" y="426"/>
                                </a:lnTo>
                                <a:lnTo>
                                  <a:pt x="454" y="430"/>
                                </a:lnTo>
                                <a:lnTo>
                                  <a:pt x="450" y="434"/>
                                </a:lnTo>
                                <a:lnTo>
                                  <a:pt x="446" y="442"/>
                                </a:lnTo>
                                <a:lnTo>
                                  <a:pt x="434" y="446"/>
                                </a:lnTo>
                                <a:lnTo>
                                  <a:pt x="426" y="446"/>
                                </a:lnTo>
                                <a:lnTo>
                                  <a:pt x="422" y="450"/>
                                </a:lnTo>
                                <a:lnTo>
                                  <a:pt x="418" y="458"/>
                                </a:lnTo>
                                <a:lnTo>
                                  <a:pt x="410" y="458"/>
                                </a:lnTo>
                                <a:lnTo>
                                  <a:pt x="406" y="458"/>
                                </a:lnTo>
                                <a:lnTo>
                                  <a:pt x="398" y="462"/>
                                </a:lnTo>
                                <a:lnTo>
                                  <a:pt x="394" y="462"/>
                                </a:lnTo>
                                <a:lnTo>
                                  <a:pt x="390" y="462"/>
                                </a:lnTo>
                                <a:lnTo>
                                  <a:pt x="383" y="466"/>
                                </a:lnTo>
                                <a:lnTo>
                                  <a:pt x="375" y="466"/>
                                </a:lnTo>
                                <a:lnTo>
                                  <a:pt x="371" y="466"/>
                                </a:lnTo>
                                <a:lnTo>
                                  <a:pt x="363" y="466"/>
                                </a:lnTo>
                                <a:lnTo>
                                  <a:pt x="359" y="466"/>
                                </a:lnTo>
                                <a:lnTo>
                                  <a:pt x="355" y="462"/>
                                </a:lnTo>
                                <a:lnTo>
                                  <a:pt x="347" y="466"/>
                                </a:lnTo>
                                <a:lnTo>
                                  <a:pt x="343" y="466"/>
                                </a:lnTo>
                                <a:lnTo>
                                  <a:pt x="335" y="466"/>
                                </a:lnTo>
                                <a:lnTo>
                                  <a:pt x="331" y="462"/>
                                </a:lnTo>
                                <a:lnTo>
                                  <a:pt x="331" y="466"/>
                                </a:lnTo>
                                <a:lnTo>
                                  <a:pt x="319" y="462"/>
                                </a:lnTo>
                                <a:lnTo>
                                  <a:pt x="315" y="462"/>
                                </a:lnTo>
                                <a:lnTo>
                                  <a:pt x="311" y="462"/>
                                </a:lnTo>
                                <a:lnTo>
                                  <a:pt x="307" y="458"/>
                                </a:lnTo>
                                <a:lnTo>
                                  <a:pt x="303" y="454"/>
                                </a:lnTo>
                                <a:lnTo>
                                  <a:pt x="299" y="454"/>
                                </a:lnTo>
                                <a:lnTo>
                                  <a:pt x="291" y="454"/>
                                </a:lnTo>
                                <a:lnTo>
                                  <a:pt x="291" y="450"/>
                                </a:lnTo>
                                <a:lnTo>
                                  <a:pt x="287" y="446"/>
                                </a:lnTo>
                                <a:lnTo>
                                  <a:pt x="283" y="442"/>
                                </a:lnTo>
                                <a:lnTo>
                                  <a:pt x="283" y="438"/>
                                </a:lnTo>
                                <a:lnTo>
                                  <a:pt x="279" y="434"/>
                                </a:lnTo>
                                <a:lnTo>
                                  <a:pt x="275" y="434"/>
                                </a:lnTo>
                                <a:lnTo>
                                  <a:pt x="275" y="426"/>
                                </a:lnTo>
                                <a:lnTo>
                                  <a:pt x="271" y="422"/>
                                </a:lnTo>
                                <a:lnTo>
                                  <a:pt x="271" y="414"/>
                                </a:lnTo>
                                <a:lnTo>
                                  <a:pt x="267" y="414"/>
                                </a:lnTo>
                                <a:lnTo>
                                  <a:pt x="263" y="410"/>
                                </a:lnTo>
                                <a:lnTo>
                                  <a:pt x="263" y="402"/>
                                </a:lnTo>
                                <a:lnTo>
                                  <a:pt x="263" y="398"/>
                                </a:lnTo>
                                <a:lnTo>
                                  <a:pt x="259" y="394"/>
                                </a:lnTo>
                                <a:lnTo>
                                  <a:pt x="255" y="390"/>
                                </a:lnTo>
                                <a:lnTo>
                                  <a:pt x="255" y="386"/>
                                </a:lnTo>
                                <a:lnTo>
                                  <a:pt x="251" y="382"/>
                                </a:lnTo>
                                <a:lnTo>
                                  <a:pt x="247" y="378"/>
                                </a:lnTo>
                                <a:lnTo>
                                  <a:pt x="247" y="374"/>
                                </a:lnTo>
                                <a:lnTo>
                                  <a:pt x="243" y="370"/>
                                </a:lnTo>
                                <a:lnTo>
                                  <a:pt x="239" y="366"/>
                                </a:lnTo>
                                <a:lnTo>
                                  <a:pt x="235" y="362"/>
                                </a:lnTo>
                                <a:lnTo>
                                  <a:pt x="231" y="358"/>
                                </a:lnTo>
                                <a:lnTo>
                                  <a:pt x="231" y="350"/>
                                </a:lnTo>
                                <a:lnTo>
                                  <a:pt x="223" y="346"/>
                                </a:lnTo>
                                <a:lnTo>
                                  <a:pt x="219" y="342"/>
                                </a:lnTo>
                                <a:lnTo>
                                  <a:pt x="211" y="339"/>
                                </a:lnTo>
                                <a:lnTo>
                                  <a:pt x="207" y="335"/>
                                </a:lnTo>
                                <a:lnTo>
                                  <a:pt x="207" y="331"/>
                                </a:lnTo>
                                <a:lnTo>
                                  <a:pt x="203" y="331"/>
                                </a:lnTo>
                                <a:lnTo>
                                  <a:pt x="195" y="323"/>
                                </a:lnTo>
                                <a:lnTo>
                                  <a:pt x="192" y="319"/>
                                </a:lnTo>
                                <a:lnTo>
                                  <a:pt x="188" y="319"/>
                                </a:lnTo>
                                <a:lnTo>
                                  <a:pt x="184" y="311"/>
                                </a:lnTo>
                                <a:lnTo>
                                  <a:pt x="180" y="307"/>
                                </a:lnTo>
                                <a:lnTo>
                                  <a:pt x="172" y="303"/>
                                </a:lnTo>
                                <a:lnTo>
                                  <a:pt x="168" y="299"/>
                                </a:lnTo>
                                <a:lnTo>
                                  <a:pt x="164" y="299"/>
                                </a:lnTo>
                                <a:lnTo>
                                  <a:pt x="160" y="295"/>
                                </a:lnTo>
                                <a:lnTo>
                                  <a:pt x="156" y="287"/>
                                </a:lnTo>
                                <a:lnTo>
                                  <a:pt x="152" y="287"/>
                                </a:lnTo>
                                <a:lnTo>
                                  <a:pt x="148" y="283"/>
                                </a:lnTo>
                                <a:lnTo>
                                  <a:pt x="144" y="279"/>
                                </a:lnTo>
                                <a:lnTo>
                                  <a:pt x="136" y="275"/>
                                </a:lnTo>
                                <a:lnTo>
                                  <a:pt x="132" y="271"/>
                                </a:lnTo>
                                <a:lnTo>
                                  <a:pt x="132" y="267"/>
                                </a:lnTo>
                                <a:lnTo>
                                  <a:pt x="124" y="263"/>
                                </a:lnTo>
                                <a:lnTo>
                                  <a:pt x="120" y="259"/>
                                </a:lnTo>
                                <a:lnTo>
                                  <a:pt x="112" y="259"/>
                                </a:lnTo>
                                <a:lnTo>
                                  <a:pt x="112" y="255"/>
                                </a:lnTo>
                                <a:lnTo>
                                  <a:pt x="104" y="251"/>
                                </a:lnTo>
                                <a:lnTo>
                                  <a:pt x="100" y="247"/>
                                </a:lnTo>
                                <a:lnTo>
                                  <a:pt x="96" y="243"/>
                                </a:lnTo>
                                <a:lnTo>
                                  <a:pt x="92" y="243"/>
                                </a:lnTo>
                                <a:lnTo>
                                  <a:pt x="88" y="239"/>
                                </a:lnTo>
                                <a:lnTo>
                                  <a:pt x="84" y="235"/>
                                </a:lnTo>
                                <a:lnTo>
                                  <a:pt x="76" y="235"/>
                                </a:lnTo>
                                <a:lnTo>
                                  <a:pt x="72" y="231"/>
                                </a:lnTo>
                                <a:lnTo>
                                  <a:pt x="68" y="227"/>
                                </a:lnTo>
                                <a:lnTo>
                                  <a:pt x="64" y="227"/>
                                </a:lnTo>
                                <a:lnTo>
                                  <a:pt x="60" y="227"/>
                                </a:lnTo>
                                <a:lnTo>
                                  <a:pt x="56" y="227"/>
                                </a:lnTo>
                                <a:lnTo>
                                  <a:pt x="52" y="231"/>
                                </a:lnTo>
                                <a:lnTo>
                                  <a:pt x="40" y="227"/>
                                </a:lnTo>
                                <a:lnTo>
                                  <a:pt x="32" y="227"/>
                                </a:lnTo>
                                <a:lnTo>
                                  <a:pt x="28" y="227"/>
                                </a:lnTo>
                                <a:lnTo>
                                  <a:pt x="20" y="227"/>
                                </a:lnTo>
                                <a:lnTo>
                                  <a:pt x="12" y="227"/>
                                </a:lnTo>
                                <a:lnTo>
                                  <a:pt x="8" y="223"/>
                                </a:lnTo>
                                <a:lnTo>
                                  <a:pt x="0" y="227"/>
                                </a:lnTo>
                                <a:lnTo>
                                  <a:pt x="4" y="227"/>
                                </a:lnTo>
                                <a:lnTo>
                                  <a:pt x="8" y="231"/>
                                </a:lnTo>
                                <a:lnTo>
                                  <a:pt x="12" y="231"/>
                                </a:lnTo>
                                <a:lnTo>
                                  <a:pt x="20" y="235"/>
                                </a:lnTo>
                                <a:lnTo>
                                  <a:pt x="32" y="239"/>
                                </a:lnTo>
                                <a:lnTo>
                                  <a:pt x="40" y="239"/>
                                </a:lnTo>
                                <a:lnTo>
                                  <a:pt x="44" y="243"/>
                                </a:lnTo>
                                <a:lnTo>
                                  <a:pt x="48" y="239"/>
                                </a:lnTo>
                                <a:lnTo>
                                  <a:pt x="56" y="239"/>
                                </a:lnTo>
                                <a:lnTo>
                                  <a:pt x="60" y="243"/>
                                </a:lnTo>
                                <a:lnTo>
                                  <a:pt x="64" y="239"/>
                                </a:lnTo>
                                <a:lnTo>
                                  <a:pt x="76" y="243"/>
                                </a:lnTo>
                                <a:lnTo>
                                  <a:pt x="80" y="251"/>
                                </a:lnTo>
                                <a:lnTo>
                                  <a:pt x="207" y="358"/>
                                </a:lnTo>
                                <a:lnTo>
                                  <a:pt x="211" y="358"/>
                                </a:lnTo>
                                <a:lnTo>
                                  <a:pt x="219" y="366"/>
                                </a:lnTo>
                                <a:lnTo>
                                  <a:pt x="219" y="370"/>
                                </a:lnTo>
                                <a:lnTo>
                                  <a:pt x="223" y="374"/>
                                </a:lnTo>
                                <a:lnTo>
                                  <a:pt x="227" y="378"/>
                                </a:lnTo>
                                <a:lnTo>
                                  <a:pt x="227" y="386"/>
                                </a:lnTo>
                                <a:lnTo>
                                  <a:pt x="231" y="386"/>
                                </a:lnTo>
                                <a:lnTo>
                                  <a:pt x="235" y="398"/>
                                </a:lnTo>
                                <a:lnTo>
                                  <a:pt x="239" y="402"/>
                                </a:lnTo>
                                <a:lnTo>
                                  <a:pt x="243" y="406"/>
                                </a:lnTo>
                                <a:lnTo>
                                  <a:pt x="247" y="410"/>
                                </a:lnTo>
                                <a:lnTo>
                                  <a:pt x="247" y="422"/>
                                </a:lnTo>
                                <a:lnTo>
                                  <a:pt x="251" y="430"/>
                                </a:lnTo>
                                <a:lnTo>
                                  <a:pt x="251" y="442"/>
                                </a:lnTo>
                                <a:lnTo>
                                  <a:pt x="251" y="446"/>
                                </a:lnTo>
                                <a:lnTo>
                                  <a:pt x="247" y="450"/>
                                </a:lnTo>
                                <a:lnTo>
                                  <a:pt x="243" y="454"/>
                                </a:lnTo>
                                <a:lnTo>
                                  <a:pt x="243" y="458"/>
                                </a:lnTo>
                                <a:lnTo>
                                  <a:pt x="243" y="462"/>
                                </a:lnTo>
                                <a:lnTo>
                                  <a:pt x="247" y="466"/>
                                </a:lnTo>
                                <a:lnTo>
                                  <a:pt x="251" y="470"/>
                                </a:lnTo>
                                <a:lnTo>
                                  <a:pt x="255" y="474"/>
                                </a:lnTo>
                                <a:lnTo>
                                  <a:pt x="259" y="478"/>
                                </a:lnTo>
                                <a:lnTo>
                                  <a:pt x="263" y="482"/>
                                </a:lnTo>
                                <a:lnTo>
                                  <a:pt x="275" y="478"/>
                                </a:lnTo>
                                <a:lnTo>
                                  <a:pt x="279" y="482"/>
                                </a:lnTo>
                                <a:lnTo>
                                  <a:pt x="287" y="486"/>
                                </a:lnTo>
                                <a:lnTo>
                                  <a:pt x="295" y="486"/>
                                </a:lnTo>
                                <a:lnTo>
                                  <a:pt x="303" y="482"/>
                                </a:lnTo>
                                <a:lnTo>
                                  <a:pt x="307" y="482"/>
                                </a:lnTo>
                                <a:lnTo>
                                  <a:pt x="315" y="482"/>
                                </a:lnTo>
                                <a:lnTo>
                                  <a:pt x="315" y="490"/>
                                </a:lnTo>
                                <a:lnTo>
                                  <a:pt x="319" y="490"/>
                                </a:lnTo>
                                <a:lnTo>
                                  <a:pt x="327" y="490"/>
                                </a:lnTo>
                                <a:lnTo>
                                  <a:pt x="335" y="486"/>
                                </a:lnTo>
                                <a:lnTo>
                                  <a:pt x="343" y="486"/>
                                </a:lnTo>
                                <a:lnTo>
                                  <a:pt x="355" y="486"/>
                                </a:lnTo>
                                <a:lnTo>
                                  <a:pt x="359" y="486"/>
                                </a:lnTo>
                                <a:lnTo>
                                  <a:pt x="371" y="486"/>
                                </a:lnTo>
                                <a:lnTo>
                                  <a:pt x="379" y="486"/>
                                </a:lnTo>
                                <a:lnTo>
                                  <a:pt x="387" y="482"/>
                                </a:lnTo>
                                <a:lnTo>
                                  <a:pt x="394" y="486"/>
                                </a:lnTo>
                                <a:lnTo>
                                  <a:pt x="402" y="482"/>
                                </a:lnTo>
                                <a:lnTo>
                                  <a:pt x="410" y="482"/>
                                </a:lnTo>
                                <a:lnTo>
                                  <a:pt x="418" y="478"/>
                                </a:lnTo>
                                <a:lnTo>
                                  <a:pt x="422" y="474"/>
                                </a:lnTo>
                                <a:lnTo>
                                  <a:pt x="426" y="478"/>
                                </a:lnTo>
                                <a:lnTo>
                                  <a:pt x="430" y="474"/>
                                </a:lnTo>
                                <a:lnTo>
                                  <a:pt x="430" y="478"/>
                                </a:lnTo>
                                <a:lnTo>
                                  <a:pt x="434" y="474"/>
                                </a:lnTo>
                                <a:lnTo>
                                  <a:pt x="438" y="470"/>
                                </a:lnTo>
                                <a:lnTo>
                                  <a:pt x="442" y="466"/>
                                </a:lnTo>
                                <a:lnTo>
                                  <a:pt x="446" y="466"/>
                                </a:lnTo>
                                <a:lnTo>
                                  <a:pt x="450" y="462"/>
                                </a:lnTo>
                                <a:lnTo>
                                  <a:pt x="454" y="458"/>
                                </a:lnTo>
                                <a:lnTo>
                                  <a:pt x="454" y="454"/>
                                </a:lnTo>
                                <a:lnTo>
                                  <a:pt x="458" y="450"/>
                                </a:lnTo>
                                <a:lnTo>
                                  <a:pt x="466" y="450"/>
                                </a:lnTo>
                                <a:lnTo>
                                  <a:pt x="470" y="446"/>
                                </a:lnTo>
                                <a:lnTo>
                                  <a:pt x="474" y="442"/>
                                </a:lnTo>
                                <a:lnTo>
                                  <a:pt x="478" y="438"/>
                                </a:lnTo>
                                <a:lnTo>
                                  <a:pt x="478" y="434"/>
                                </a:lnTo>
                                <a:lnTo>
                                  <a:pt x="482" y="430"/>
                                </a:lnTo>
                                <a:lnTo>
                                  <a:pt x="486" y="426"/>
                                </a:lnTo>
                                <a:lnTo>
                                  <a:pt x="490" y="422"/>
                                </a:lnTo>
                                <a:lnTo>
                                  <a:pt x="490" y="426"/>
                                </a:lnTo>
                                <a:lnTo>
                                  <a:pt x="490" y="422"/>
                                </a:lnTo>
                                <a:lnTo>
                                  <a:pt x="494" y="418"/>
                                </a:lnTo>
                                <a:lnTo>
                                  <a:pt x="498" y="414"/>
                                </a:lnTo>
                                <a:lnTo>
                                  <a:pt x="502" y="410"/>
                                </a:lnTo>
                                <a:lnTo>
                                  <a:pt x="502" y="406"/>
                                </a:lnTo>
                                <a:lnTo>
                                  <a:pt x="506" y="402"/>
                                </a:lnTo>
                                <a:lnTo>
                                  <a:pt x="506" y="398"/>
                                </a:lnTo>
                                <a:lnTo>
                                  <a:pt x="506" y="386"/>
                                </a:lnTo>
                                <a:lnTo>
                                  <a:pt x="510" y="382"/>
                                </a:lnTo>
                                <a:lnTo>
                                  <a:pt x="514" y="374"/>
                                </a:lnTo>
                                <a:lnTo>
                                  <a:pt x="51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4" name="Freeform 228"/>
                        <wps:cNvSpPr>
                          <a:spLocks/>
                        </wps:cNvSpPr>
                        <wps:spPr bwMode="auto">
                          <a:xfrm>
                            <a:off x="3936" y="4479"/>
                            <a:ext cx="95" cy="203"/>
                          </a:xfrm>
                          <a:custGeom>
                            <a:avLst/>
                            <a:gdLst>
                              <a:gd name="T0" fmla="*/ 52 w 95"/>
                              <a:gd name="T1" fmla="*/ 0 h 203"/>
                              <a:gd name="T2" fmla="*/ 44 w 95"/>
                              <a:gd name="T3" fmla="*/ 4 h 203"/>
                              <a:gd name="T4" fmla="*/ 32 w 95"/>
                              <a:gd name="T5" fmla="*/ 12 h 203"/>
                              <a:gd name="T6" fmla="*/ 20 w 95"/>
                              <a:gd name="T7" fmla="*/ 16 h 203"/>
                              <a:gd name="T8" fmla="*/ 8 w 95"/>
                              <a:gd name="T9" fmla="*/ 24 h 203"/>
                              <a:gd name="T10" fmla="*/ 4 w 95"/>
                              <a:gd name="T11" fmla="*/ 36 h 203"/>
                              <a:gd name="T12" fmla="*/ 0 w 95"/>
                              <a:gd name="T13" fmla="*/ 44 h 203"/>
                              <a:gd name="T14" fmla="*/ 0 w 95"/>
                              <a:gd name="T15" fmla="*/ 56 h 203"/>
                              <a:gd name="T16" fmla="*/ 4 w 95"/>
                              <a:gd name="T17" fmla="*/ 64 h 203"/>
                              <a:gd name="T18" fmla="*/ 0 w 95"/>
                              <a:gd name="T19" fmla="*/ 76 h 203"/>
                              <a:gd name="T20" fmla="*/ 8 w 95"/>
                              <a:gd name="T21" fmla="*/ 88 h 203"/>
                              <a:gd name="T22" fmla="*/ 12 w 95"/>
                              <a:gd name="T23" fmla="*/ 96 h 203"/>
                              <a:gd name="T24" fmla="*/ 16 w 95"/>
                              <a:gd name="T25" fmla="*/ 112 h 203"/>
                              <a:gd name="T26" fmla="*/ 20 w 95"/>
                              <a:gd name="T27" fmla="*/ 119 h 203"/>
                              <a:gd name="T28" fmla="*/ 20 w 95"/>
                              <a:gd name="T29" fmla="*/ 135 h 203"/>
                              <a:gd name="T30" fmla="*/ 24 w 95"/>
                              <a:gd name="T31" fmla="*/ 143 h 203"/>
                              <a:gd name="T32" fmla="*/ 32 w 95"/>
                              <a:gd name="T33" fmla="*/ 147 h 203"/>
                              <a:gd name="T34" fmla="*/ 32 w 95"/>
                              <a:gd name="T35" fmla="*/ 159 h 203"/>
                              <a:gd name="T36" fmla="*/ 36 w 95"/>
                              <a:gd name="T37" fmla="*/ 171 h 203"/>
                              <a:gd name="T38" fmla="*/ 44 w 95"/>
                              <a:gd name="T39" fmla="*/ 175 h 203"/>
                              <a:gd name="T40" fmla="*/ 52 w 95"/>
                              <a:gd name="T41" fmla="*/ 187 h 203"/>
                              <a:gd name="T42" fmla="*/ 56 w 95"/>
                              <a:gd name="T43" fmla="*/ 203 h 203"/>
                              <a:gd name="T44" fmla="*/ 52 w 95"/>
                              <a:gd name="T45" fmla="*/ 195 h 203"/>
                              <a:gd name="T46" fmla="*/ 52 w 95"/>
                              <a:gd name="T47" fmla="*/ 183 h 203"/>
                              <a:gd name="T48" fmla="*/ 44 w 95"/>
                              <a:gd name="T49" fmla="*/ 175 h 203"/>
                              <a:gd name="T50" fmla="*/ 40 w 95"/>
                              <a:gd name="T51" fmla="*/ 167 h 203"/>
                              <a:gd name="T52" fmla="*/ 44 w 95"/>
                              <a:gd name="T53" fmla="*/ 159 h 203"/>
                              <a:gd name="T54" fmla="*/ 40 w 95"/>
                              <a:gd name="T55" fmla="*/ 147 h 203"/>
                              <a:gd name="T56" fmla="*/ 36 w 95"/>
                              <a:gd name="T57" fmla="*/ 131 h 203"/>
                              <a:gd name="T58" fmla="*/ 36 w 95"/>
                              <a:gd name="T59" fmla="*/ 123 h 203"/>
                              <a:gd name="T60" fmla="*/ 28 w 95"/>
                              <a:gd name="T61" fmla="*/ 112 h 203"/>
                              <a:gd name="T62" fmla="*/ 24 w 95"/>
                              <a:gd name="T63" fmla="*/ 96 h 203"/>
                              <a:gd name="T64" fmla="*/ 28 w 95"/>
                              <a:gd name="T65" fmla="*/ 80 h 203"/>
                              <a:gd name="T66" fmla="*/ 28 w 95"/>
                              <a:gd name="T67" fmla="*/ 64 h 203"/>
                              <a:gd name="T68" fmla="*/ 36 w 95"/>
                              <a:gd name="T69" fmla="*/ 52 h 203"/>
                              <a:gd name="T70" fmla="*/ 44 w 95"/>
                              <a:gd name="T71" fmla="*/ 40 h 203"/>
                              <a:gd name="T72" fmla="*/ 52 w 95"/>
                              <a:gd name="T73" fmla="*/ 28 h 203"/>
                              <a:gd name="T74" fmla="*/ 60 w 95"/>
                              <a:gd name="T75" fmla="*/ 20 h 203"/>
                              <a:gd name="T76" fmla="*/ 68 w 95"/>
                              <a:gd name="T77" fmla="*/ 16 h 203"/>
                              <a:gd name="T78" fmla="*/ 79 w 95"/>
                              <a:gd name="T79" fmla="*/ 8 h 203"/>
                              <a:gd name="T80" fmla="*/ 95 w 95"/>
                              <a:gd name="T81" fmla="*/ 4 h 203"/>
                              <a:gd name="T82" fmla="*/ 79 w 95"/>
                              <a:gd name="T83" fmla="*/ 0 h 203"/>
                              <a:gd name="T84" fmla="*/ 75 w 95"/>
                              <a:gd name="T85" fmla="*/ 0 h 203"/>
                              <a:gd name="T86" fmla="*/ 64 w 95"/>
                              <a:gd name="T87" fmla="*/ 4 h 203"/>
                              <a:gd name="T88" fmla="*/ 48 w 95"/>
                              <a:gd name="T89" fmla="*/ 4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5" h="203">
                                <a:moveTo>
                                  <a:pt x="60" y="0"/>
                                </a:moveTo>
                                <a:lnTo>
                                  <a:pt x="52" y="0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8" y="8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6"/>
                                </a:lnTo>
                                <a:lnTo>
                                  <a:pt x="4" y="60"/>
                                </a:lnTo>
                                <a:lnTo>
                                  <a:pt x="4" y="64"/>
                                </a:lnTo>
                                <a:lnTo>
                                  <a:pt x="4" y="72"/>
                                </a:lnTo>
                                <a:lnTo>
                                  <a:pt x="0" y="76"/>
                                </a:lnTo>
                                <a:lnTo>
                                  <a:pt x="4" y="84"/>
                                </a:lnTo>
                                <a:lnTo>
                                  <a:pt x="8" y="88"/>
                                </a:lnTo>
                                <a:lnTo>
                                  <a:pt x="4" y="92"/>
                                </a:lnTo>
                                <a:lnTo>
                                  <a:pt x="12" y="96"/>
                                </a:lnTo>
                                <a:lnTo>
                                  <a:pt x="12" y="104"/>
                                </a:lnTo>
                                <a:lnTo>
                                  <a:pt x="16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19"/>
                                </a:lnTo>
                                <a:lnTo>
                                  <a:pt x="20" y="127"/>
                                </a:lnTo>
                                <a:lnTo>
                                  <a:pt x="20" y="135"/>
                                </a:lnTo>
                                <a:lnTo>
                                  <a:pt x="24" y="135"/>
                                </a:lnTo>
                                <a:lnTo>
                                  <a:pt x="24" y="143"/>
                                </a:lnTo>
                                <a:lnTo>
                                  <a:pt x="28" y="147"/>
                                </a:lnTo>
                                <a:lnTo>
                                  <a:pt x="32" y="147"/>
                                </a:lnTo>
                                <a:lnTo>
                                  <a:pt x="28" y="151"/>
                                </a:lnTo>
                                <a:lnTo>
                                  <a:pt x="32" y="159"/>
                                </a:lnTo>
                                <a:lnTo>
                                  <a:pt x="32" y="163"/>
                                </a:lnTo>
                                <a:lnTo>
                                  <a:pt x="36" y="171"/>
                                </a:lnTo>
                                <a:lnTo>
                                  <a:pt x="40" y="175"/>
                                </a:lnTo>
                                <a:lnTo>
                                  <a:pt x="44" y="175"/>
                                </a:lnTo>
                                <a:lnTo>
                                  <a:pt x="48" y="187"/>
                                </a:lnTo>
                                <a:lnTo>
                                  <a:pt x="52" y="187"/>
                                </a:lnTo>
                                <a:lnTo>
                                  <a:pt x="56" y="199"/>
                                </a:lnTo>
                                <a:lnTo>
                                  <a:pt x="56" y="203"/>
                                </a:lnTo>
                                <a:lnTo>
                                  <a:pt x="56" y="199"/>
                                </a:lnTo>
                                <a:lnTo>
                                  <a:pt x="52" y="195"/>
                                </a:lnTo>
                                <a:lnTo>
                                  <a:pt x="52" y="187"/>
                                </a:lnTo>
                                <a:lnTo>
                                  <a:pt x="52" y="183"/>
                                </a:lnTo>
                                <a:lnTo>
                                  <a:pt x="48" y="179"/>
                                </a:lnTo>
                                <a:lnTo>
                                  <a:pt x="44" y="175"/>
                                </a:lnTo>
                                <a:lnTo>
                                  <a:pt x="44" y="171"/>
                                </a:lnTo>
                                <a:lnTo>
                                  <a:pt x="40" y="167"/>
                                </a:lnTo>
                                <a:lnTo>
                                  <a:pt x="44" y="163"/>
                                </a:lnTo>
                                <a:lnTo>
                                  <a:pt x="44" y="159"/>
                                </a:lnTo>
                                <a:lnTo>
                                  <a:pt x="40" y="155"/>
                                </a:lnTo>
                                <a:lnTo>
                                  <a:pt x="40" y="147"/>
                                </a:lnTo>
                                <a:lnTo>
                                  <a:pt x="36" y="139"/>
                                </a:lnTo>
                                <a:lnTo>
                                  <a:pt x="36" y="131"/>
                                </a:lnTo>
                                <a:lnTo>
                                  <a:pt x="32" y="127"/>
                                </a:lnTo>
                                <a:lnTo>
                                  <a:pt x="36" y="123"/>
                                </a:lnTo>
                                <a:lnTo>
                                  <a:pt x="32" y="119"/>
                                </a:lnTo>
                                <a:lnTo>
                                  <a:pt x="28" y="112"/>
                                </a:lnTo>
                                <a:lnTo>
                                  <a:pt x="28" y="104"/>
                                </a:lnTo>
                                <a:lnTo>
                                  <a:pt x="24" y="96"/>
                                </a:lnTo>
                                <a:lnTo>
                                  <a:pt x="28" y="84"/>
                                </a:lnTo>
                                <a:lnTo>
                                  <a:pt x="28" y="80"/>
                                </a:lnTo>
                                <a:lnTo>
                                  <a:pt x="24" y="72"/>
                                </a:lnTo>
                                <a:lnTo>
                                  <a:pt x="28" y="64"/>
                                </a:lnTo>
                                <a:lnTo>
                                  <a:pt x="36" y="56"/>
                                </a:lnTo>
                                <a:lnTo>
                                  <a:pt x="36" y="52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8" y="32"/>
                                </a:lnTo>
                                <a:lnTo>
                                  <a:pt x="52" y="28"/>
                                </a:lnTo>
                                <a:lnTo>
                                  <a:pt x="56" y="24"/>
                                </a:lnTo>
                                <a:lnTo>
                                  <a:pt x="60" y="20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75" y="8"/>
                                </a:lnTo>
                                <a:lnTo>
                                  <a:pt x="79" y="8"/>
                                </a:lnTo>
                                <a:lnTo>
                                  <a:pt x="87" y="8"/>
                                </a:lnTo>
                                <a:lnTo>
                                  <a:pt x="95" y="4"/>
                                </a:lnTo>
                                <a:lnTo>
                                  <a:pt x="87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4"/>
                                </a:lnTo>
                                <a:lnTo>
                                  <a:pt x="75" y="0"/>
                                </a:lnTo>
                                <a:lnTo>
                                  <a:pt x="68" y="0"/>
                                </a:lnTo>
                                <a:lnTo>
                                  <a:pt x="64" y="4"/>
                                </a:lnTo>
                                <a:lnTo>
                                  <a:pt x="56" y="4"/>
                                </a:lnTo>
                                <a:lnTo>
                                  <a:pt x="48" y="4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5" name="Freeform 229"/>
                        <wps:cNvSpPr>
                          <a:spLocks/>
                        </wps:cNvSpPr>
                        <wps:spPr bwMode="auto">
                          <a:xfrm>
                            <a:off x="3988" y="4527"/>
                            <a:ext cx="39" cy="48"/>
                          </a:xfrm>
                          <a:custGeom>
                            <a:avLst/>
                            <a:gdLst>
                              <a:gd name="T0" fmla="*/ 39 w 39"/>
                              <a:gd name="T1" fmla="*/ 40 h 48"/>
                              <a:gd name="T2" fmla="*/ 35 w 39"/>
                              <a:gd name="T3" fmla="*/ 44 h 48"/>
                              <a:gd name="T4" fmla="*/ 31 w 39"/>
                              <a:gd name="T5" fmla="*/ 44 h 48"/>
                              <a:gd name="T6" fmla="*/ 27 w 39"/>
                              <a:gd name="T7" fmla="*/ 48 h 48"/>
                              <a:gd name="T8" fmla="*/ 20 w 39"/>
                              <a:gd name="T9" fmla="*/ 48 h 48"/>
                              <a:gd name="T10" fmla="*/ 16 w 39"/>
                              <a:gd name="T11" fmla="*/ 48 h 48"/>
                              <a:gd name="T12" fmla="*/ 8 w 39"/>
                              <a:gd name="T13" fmla="*/ 40 h 48"/>
                              <a:gd name="T14" fmla="*/ 4 w 39"/>
                              <a:gd name="T15" fmla="*/ 40 h 48"/>
                              <a:gd name="T16" fmla="*/ 4 w 39"/>
                              <a:gd name="T17" fmla="*/ 32 h 48"/>
                              <a:gd name="T18" fmla="*/ 0 w 39"/>
                              <a:gd name="T19" fmla="*/ 28 h 48"/>
                              <a:gd name="T20" fmla="*/ 0 w 39"/>
                              <a:gd name="T21" fmla="*/ 24 h 48"/>
                              <a:gd name="T22" fmla="*/ 0 w 39"/>
                              <a:gd name="T23" fmla="*/ 16 h 48"/>
                              <a:gd name="T24" fmla="*/ 4 w 39"/>
                              <a:gd name="T25" fmla="*/ 12 h 48"/>
                              <a:gd name="T26" fmla="*/ 4 w 39"/>
                              <a:gd name="T27" fmla="*/ 8 h 48"/>
                              <a:gd name="T28" fmla="*/ 12 w 39"/>
                              <a:gd name="T29" fmla="*/ 8 h 48"/>
                              <a:gd name="T30" fmla="*/ 16 w 39"/>
                              <a:gd name="T31" fmla="*/ 4 h 48"/>
                              <a:gd name="T32" fmla="*/ 16 w 39"/>
                              <a:gd name="T33" fmla="*/ 4 h 48"/>
                              <a:gd name="T34" fmla="*/ 23 w 39"/>
                              <a:gd name="T35" fmla="*/ 0 h 48"/>
                              <a:gd name="T36" fmla="*/ 27 w 39"/>
                              <a:gd name="T37" fmla="*/ 4 h 48"/>
                              <a:gd name="T38" fmla="*/ 31 w 39"/>
                              <a:gd name="T39" fmla="*/ 8 h 48"/>
                              <a:gd name="T40" fmla="*/ 35 w 39"/>
                              <a:gd name="T41" fmla="*/ 12 h 48"/>
                              <a:gd name="T42" fmla="*/ 35 w 39"/>
                              <a:gd name="T43" fmla="*/ 12 h 48"/>
                              <a:gd name="T44" fmla="*/ 39 w 39"/>
                              <a:gd name="T45" fmla="*/ 16 h 48"/>
                              <a:gd name="T46" fmla="*/ 35 w 39"/>
                              <a:gd name="T47" fmla="*/ 20 h 48"/>
                              <a:gd name="T48" fmla="*/ 39 w 39"/>
                              <a:gd name="T49" fmla="*/ 24 h 48"/>
                              <a:gd name="T50" fmla="*/ 39 w 39"/>
                              <a:gd name="T51" fmla="*/ 32 h 48"/>
                              <a:gd name="T52" fmla="*/ 39 w 39"/>
                              <a:gd name="T53" fmla="*/ 4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9" h="48">
                                <a:moveTo>
                                  <a:pt x="39" y="40"/>
                                </a:moveTo>
                                <a:lnTo>
                                  <a:pt x="35" y="44"/>
                                </a:lnTo>
                                <a:lnTo>
                                  <a:pt x="31" y="44"/>
                                </a:lnTo>
                                <a:lnTo>
                                  <a:pt x="27" y="48"/>
                                </a:lnTo>
                                <a:lnTo>
                                  <a:pt x="20" y="48"/>
                                </a:lnTo>
                                <a:lnTo>
                                  <a:pt x="16" y="48"/>
                                </a:lnTo>
                                <a:lnTo>
                                  <a:pt x="8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8"/>
                                </a:lnTo>
                                <a:lnTo>
                                  <a:pt x="35" y="12"/>
                                </a:lnTo>
                                <a:lnTo>
                                  <a:pt x="39" y="16"/>
                                </a:lnTo>
                                <a:lnTo>
                                  <a:pt x="35" y="20"/>
                                </a:lnTo>
                                <a:lnTo>
                                  <a:pt x="39" y="24"/>
                                </a:lnTo>
                                <a:lnTo>
                                  <a:pt x="39" y="32"/>
                                </a:lnTo>
                                <a:lnTo>
                                  <a:pt x="3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6" name="Freeform 230"/>
                        <wps:cNvSpPr>
                          <a:spLocks/>
                        </wps:cNvSpPr>
                        <wps:spPr bwMode="auto">
                          <a:xfrm>
                            <a:off x="3996" y="4539"/>
                            <a:ext cx="23" cy="28"/>
                          </a:xfrm>
                          <a:custGeom>
                            <a:avLst/>
                            <a:gdLst>
                              <a:gd name="T0" fmla="*/ 19 w 23"/>
                              <a:gd name="T1" fmla="*/ 20 h 28"/>
                              <a:gd name="T2" fmla="*/ 15 w 23"/>
                              <a:gd name="T3" fmla="*/ 24 h 28"/>
                              <a:gd name="T4" fmla="*/ 12 w 23"/>
                              <a:gd name="T5" fmla="*/ 28 h 28"/>
                              <a:gd name="T6" fmla="*/ 8 w 23"/>
                              <a:gd name="T7" fmla="*/ 24 h 28"/>
                              <a:gd name="T8" fmla="*/ 4 w 23"/>
                              <a:gd name="T9" fmla="*/ 24 h 28"/>
                              <a:gd name="T10" fmla="*/ 4 w 23"/>
                              <a:gd name="T11" fmla="*/ 20 h 28"/>
                              <a:gd name="T12" fmla="*/ 0 w 23"/>
                              <a:gd name="T13" fmla="*/ 12 h 28"/>
                              <a:gd name="T14" fmla="*/ 0 w 23"/>
                              <a:gd name="T15" fmla="*/ 8 h 28"/>
                              <a:gd name="T16" fmla="*/ 4 w 23"/>
                              <a:gd name="T17" fmla="*/ 4 h 28"/>
                              <a:gd name="T18" fmla="*/ 12 w 23"/>
                              <a:gd name="T19" fmla="*/ 4 h 28"/>
                              <a:gd name="T20" fmla="*/ 12 w 23"/>
                              <a:gd name="T21" fmla="*/ 0 h 28"/>
                              <a:gd name="T22" fmla="*/ 15 w 23"/>
                              <a:gd name="T23" fmla="*/ 4 h 28"/>
                              <a:gd name="T24" fmla="*/ 19 w 23"/>
                              <a:gd name="T25" fmla="*/ 4 h 28"/>
                              <a:gd name="T26" fmla="*/ 23 w 23"/>
                              <a:gd name="T27" fmla="*/ 8 h 28"/>
                              <a:gd name="T28" fmla="*/ 23 w 23"/>
                              <a:gd name="T29" fmla="*/ 16 h 28"/>
                              <a:gd name="T30" fmla="*/ 19 w 23"/>
                              <a:gd name="T31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19" y="20"/>
                                </a:moveTo>
                                <a:lnTo>
                                  <a:pt x="15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6"/>
                                </a:lnTo>
                                <a:lnTo>
                                  <a:pt x="1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7" name="Freeform 231"/>
                        <wps:cNvSpPr>
                          <a:spLocks/>
                        </wps:cNvSpPr>
                        <wps:spPr bwMode="auto">
                          <a:xfrm>
                            <a:off x="4043" y="4666"/>
                            <a:ext cx="44" cy="44"/>
                          </a:xfrm>
                          <a:custGeom>
                            <a:avLst/>
                            <a:gdLst>
                              <a:gd name="T0" fmla="*/ 44 w 44"/>
                              <a:gd name="T1" fmla="*/ 32 h 44"/>
                              <a:gd name="T2" fmla="*/ 40 w 44"/>
                              <a:gd name="T3" fmla="*/ 36 h 44"/>
                              <a:gd name="T4" fmla="*/ 36 w 44"/>
                              <a:gd name="T5" fmla="*/ 40 h 44"/>
                              <a:gd name="T6" fmla="*/ 32 w 44"/>
                              <a:gd name="T7" fmla="*/ 40 h 44"/>
                              <a:gd name="T8" fmla="*/ 28 w 44"/>
                              <a:gd name="T9" fmla="*/ 44 h 44"/>
                              <a:gd name="T10" fmla="*/ 20 w 44"/>
                              <a:gd name="T11" fmla="*/ 44 h 44"/>
                              <a:gd name="T12" fmla="*/ 16 w 44"/>
                              <a:gd name="T13" fmla="*/ 40 h 44"/>
                              <a:gd name="T14" fmla="*/ 16 w 44"/>
                              <a:gd name="T15" fmla="*/ 44 h 44"/>
                              <a:gd name="T16" fmla="*/ 8 w 44"/>
                              <a:gd name="T17" fmla="*/ 40 h 44"/>
                              <a:gd name="T18" fmla="*/ 8 w 44"/>
                              <a:gd name="T19" fmla="*/ 32 h 44"/>
                              <a:gd name="T20" fmla="*/ 4 w 44"/>
                              <a:gd name="T21" fmla="*/ 28 h 44"/>
                              <a:gd name="T22" fmla="*/ 0 w 44"/>
                              <a:gd name="T23" fmla="*/ 28 h 44"/>
                              <a:gd name="T24" fmla="*/ 0 w 44"/>
                              <a:gd name="T25" fmla="*/ 20 h 44"/>
                              <a:gd name="T26" fmla="*/ 4 w 44"/>
                              <a:gd name="T27" fmla="*/ 16 h 44"/>
                              <a:gd name="T28" fmla="*/ 0 w 44"/>
                              <a:gd name="T29" fmla="*/ 12 h 44"/>
                              <a:gd name="T30" fmla="*/ 4 w 44"/>
                              <a:gd name="T31" fmla="*/ 8 h 44"/>
                              <a:gd name="T32" fmla="*/ 8 w 44"/>
                              <a:gd name="T33" fmla="*/ 4 h 44"/>
                              <a:gd name="T34" fmla="*/ 16 w 44"/>
                              <a:gd name="T35" fmla="*/ 4 h 44"/>
                              <a:gd name="T36" fmla="*/ 20 w 44"/>
                              <a:gd name="T37" fmla="*/ 0 h 44"/>
                              <a:gd name="T38" fmla="*/ 28 w 44"/>
                              <a:gd name="T39" fmla="*/ 0 h 44"/>
                              <a:gd name="T40" fmla="*/ 32 w 44"/>
                              <a:gd name="T41" fmla="*/ 4 h 44"/>
                              <a:gd name="T42" fmla="*/ 36 w 44"/>
                              <a:gd name="T43" fmla="*/ 8 h 44"/>
                              <a:gd name="T44" fmla="*/ 36 w 44"/>
                              <a:gd name="T45" fmla="*/ 12 h 44"/>
                              <a:gd name="T46" fmla="*/ 40 w 44"/>
                              <a:gd name="T47" fmla="*/ 16 h 44"/>
                              <a:gd name="T48" fmla="*/ 40 w 44"/>
                              <a:gd name="T49" fmla="*/ 24 h 44"/>
                              <a:gd name="T50" fmla="*/ 44 w 44"/>
                              <a:gd name="T51" fmla="*/ 24 h 44"/>
                              <a:gd name="T52" fmla="*/ 44 w 44"/>
                              <a:gd name="T53" fmla="*/ 3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4" y="32"/>
                                </a:moveTo>
                                <a:lnTo>
                                  <a:pt x="40" y="36"/>
                                </a:ln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28" y="44"/>
                                </a:lnTo>
                                <a:lnTo>
                                  <a:pt x="20" y="44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lnTo>
                                  <a:pt x="8" y="40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24"/>
                                </a:lnTo>
                                <a:lnTo>
                                  <a:pt x="44" y="24"/>
                                </a:lnTo>
                                <a:lnTo>
                                  <a:pt x="4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8" name="Freeform 232"/>
                        <wps:cNvSpPr>
                          <a:spLocks/>
                        </wps:cNvSpPr>
                        <wps:spPr bwMode="auto">
                          <a:xfrm>
                            <a:off x="4051" y="4674"/>
                            <a:ext cx="28" cy="24"/>
                          </a:xfrm>
                          <a:custGeom>
                            <a:avLst/>
                            <a:gdLst>
                              <a:gd name="T0" fmla="*/ 24 w 28"/>
                              <a:gd name="T1" fmla="*/ 24 h 24"/>
                              <a:gd name="T2" fmla="*/ 24 w 28"/>
                              <a:gd name="T3" fmla="*/ 24 h 24"/>
                              <a:gd name="T4" fmla="*/ 16 w 28"/>
                              <a:gd name="T5" fmla="*/ 24 h 24"/>
                              <a:gd name="T6" fmla="*/ 8 w 28"/>
                              <a:gd name="T7" fmla="*/ 24 h 24"/>
                              <a:gd name="T8" fmla="*/ 8 w 28"/>
                              <a:gd name="T9" fmla="*/ 24 h 24"/>
                              <a:gd name="T10" fmla="*/ 4 w 28"/>
                              <a:gd name="T11" fmla="*/ 20 h 24"/>
                              <a:gd name="T12" fmla="*/ 4 w 28"/>
                              <a:gd name="T13" fmla="*/ 16 h 24"/>
                              <a:gd name="T14" fmla="*/ 0 w 28"/>
                              <a:gd name="T15" fmla="*/ 8 h 24"/>
                              <a:gd name="T16" fmla="*/ 4 w 28"/>
                              <a:gd name="T17" fmla="*/ 4 h 24"/>
                              <a:gd name="T18" fmla="*/ 12 w 28"/>
                              <a:gd name="T19" fmla="*/ 4 h 24"/>
                              <a:gd name="T20" fmla="*/ 12 w 28"/>
                              <a:gd name="T21" fmla="*/ 0 h 24"/>
                              <a:gd name="T22" fmla="*/ 16 w 28"/>
                              <a:gd name="T23" fmla="*/ 4 h 24"/>
                              <a:gd name="T24" fmla="*/ 20 w 28"/>
                              <a:gd name="T25" fmla="*/ 4 h 24"/>
                              <a:gd name="T26" fmla="*/ 24 w 28"/>
                              <a:gd name="T27" fmla="*/ 8 h 24"/>
                              <a:gd name="T28" fmla="*/ 28 w 28"/>
                              <a:gd name="T29" fmla="*/ 12 h 24"/>
                              <a:gd name="T30" fmla="*/ 24 w 28"/>
                              <a:gd name="T3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16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9" name="Freeform 233"/>
                        <wps:cNvSpPr>
                          <a:spLocks/>
                        </wps:cNvSpPr>
                        <wps:spPr bwMode="auto">
                          <a:xfrm>
                            <a:off x="3996" y="4543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12"/>
                              <a:gd name="T2" fmla="*/ 12 w 12"/>
                              <a:gd name="T3" fmla="*/ 0 h 12"/>
                              <a:gd name="T4" fmla="*/ 4 w 12"/>
                              <a:gd name="T5" fmla="*/ 0 h 12"/>
                              <a:gd name="T6" fmla="*/ 0 w 12"/>
                              <a:gd name="T7" fmla="*/ 4 h 12"/>
                              <a:gd name="T8" fmla="*/ 0 w 12"/>
                              <a:gd name="T9" fmla="*/ 8 h 12"/>
                              <a:gd name="T10" fmla="*/ 4 w 12"/>
                              <a:gd name="T11" fmla="*/ 12 h 12"/>
                              <a:gd name="T12" fmla="*/ 4 w 12"/>
                              <a:gd name="T13" fmla="*/ 4 h 12"/>
                              <a:gd name="T14" fmla="*/ 12 w 12"/>
                              <a:gd name="T15" fmla="*/ 4 h 12"/>
                              <a:gd name="T16" fmla="*/ 12 w 12"/>
                              <a:gd name="T17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0" name="Freeform 234"/>
                        <wps:cNvSpPr>
                          <a:spLocks/>
                        </wps:cNvSpPr>
                        <wps:spPr bwMode="auto">
                          <a:xfrm>
                            <a:off x="4055" y="4678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0 h 16"/>
                              <a:gd name="T2" fmla="*/ 4 w 12"/>
                              <a:gd name="T3" fmla="*/ 4 h 16"/>
                              <a:gd name="T4" fmla="*/ 0 w 12"/>
                              <a:gd name="T5" fmla="*/ 8 h 16"/>
                              <a:gd name="T6" fmla="*/ 0 w 12"/>
                              <a:gd name="T7" fmla="*/ 12 h 16"/>
                              <a:gd name="T8" fmla="*/ 4 w 12"/>
                              <a:gd name="T9" fmla="*/ 16 h 16"/>
                              <a:gd name="T10" fmla="*/ 4 w 12"/>
                              <a:gd name="T11" fmla="*/ 8 h 16"/>
                              <a:gd name="T12" fmla="*/ 8 w 12"/>
                              <a:gd name="T13" fmla="*/ 8 h 16"/>
                              <a:gd name="T14" fmla="*/ 12 w 12"/>
                              <a:gd name="T15" fmla="*/ 4 h 16"/>
                              <a:gd name="T16" fmla="*/ 12 w 12"/>
                              <a:gd name="T17" fmla="*/ 0 h 16"/>
                              <a:gd name="T18" fmla="*/ 8 w 12"/>
                              <a:gd name="T1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A3F4B" id="Grupo 11383" o:spid="_x0000_s1026" style="position:absolute;margin-left:-14pt;margin-top:13.8pt;width:94.4pt;height:29.3pt;z-index:251689984" coordorigin="2213,4431" coordsize="232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">
                <v:shape id="Freeform 198" o:spid="_x0000_s1027" style="position:absolute;left:2213;top:4503;width:1970;height:374;visibility:visible;mso-wrap-style:square;v-text-anchor:top" coordsize="197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VqWb8A&#10;AADeAAAADwAAAGRycy9kb3ducmV2LnhtbERPyQrCMBC9C/5DGMGbpi6IVKOIIngSXA4ex2Zsi82k&#10;NtHWvzeC4G0eb535sjGFeFHlcssKBv0IBHFidc6pgvNp25uCcB5ZY2GZFLzJwXLRbs0x1rbmA72O&#10;PhUhhF2MCjLvy1hKl2Rk0PVtSRy4m60M+gCrVOoK6xBuCjmMook0mHNoyLCkdUbJ/fg0CpLrI708&#10;+fbGhx6vN2de7f22VqrbaVYzEJ4a/xf/3Dsd5g9G0zF83wk3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hWpZvwAAAN4AAAAPAAAAAAAAAAAAAAAAAJgCAABkcnMvZG93bnJl&#10;di54bWxQSwUGAAAAAAQABAD1AAAAhAMAAAAA&#10;" path="m1930,327r-4,-4l1922,319r-4,4l1914,319r-4,-4l1906,319r-4,-4l1898,311r-4,-4l1890,311r-4,-4l1878,307r-4,-4l1870,303r-4,l1862,299r-8,l1854,295r-4,l1846,291r-8,l1834,287r-4,l1826,287r-4,-4l1818,279r-4,l1810,279r-4,-4l1802,271r-7,-4l1791,267r-4,-4l1783,259r-4,l1771,251r,-4l1767,247r-4,-4l1759,239r-4,-4l1751,235r-4,-4l1743,227r-4,-4l1735,219r-4,-4l1731,211r-4,-4l1723,203r-4,l1715,199r,-8l1711,191r,-4l1711,183r-4,-4l1707,175r-4,-4l1703,163r-4,-4l1699,155r,-8l1699,143r-4,-4l1691,131r,-8l1691,119r,-8l1691,103r-4,-4l1687,92r4,-4l1687,88r,-8l1687,72r,-4l1691,64r,-8l1687,52r,-8l1687,36r,-4l1687,24r4,l1687,16r,-4l1683,8r,-8l1679,r-8,l1667,4r-4,l1655,4r-4,l1647,8r-8,l1635,12r-8,l1619,12r-4,l1611,16r-4,l1600,8r-4,4l1588,12r-8,l1572,12r-4,l1560,12r-12,l1540,12r-8,l1524,12r-4,l1508,16r-4,l1492,16r,4l1480,16r,4l1468,16r-8,4l1456,20r-8,l1444,20r-8,l1428,20r-4,l1412,20r-4,l1397,24r-4,l1385,24r-4,l1373,24r-4,4l1365,28r-8,l1353,32r-12,4l1333,32r-8,l1321,32r-4,4l1301,36r-12,4l1281,36r-12,l1257,40r-16,l1229,40r-4,l1209,44r-11,l1190,40r-12,l1162,44r-12,l1146,44r-16,l1118,48r-8,-4l1098,44r-16,l1074,52r-12,l1050,48r-12,l1026,52r-12,l1007,52r-12,l983,56r-12,l955,56r-8,4l939,56r-16,4l911,60r-12,l887,60r-8,4l867,64r-12,l843,64r-12,l819,64r-7,4l796,72r-12,l772,72r-8,4l752,72r-12,4l728,76r-12,l704,76r-8,4l684,80r-16,l656,80r-8,4l636,88,624,84r-11,l605,88r-12,4l581,88r-4,l569,88r-8,l557,88r-8,l545,92r-8,l529,92r-4,l521,88r-4,4l513,92r-8,3l497,95r-4,l485,95r-4,4l477,99r-4,-4l465,95r,4l457,99r-4,l445,103r-8,l433,103r-4,4l422,107r,-4l414,103r-4,4l406,107r-8,l390,111r-8,l378,115r-4,-4l366,111r-8,l354,111r-4,4l342,115r-4,l330,115r-4,l326,119r-8,l314,119r-8,l298,119r,4l294,119r-8,l282,119r-8,4l266,123r-4,-4l262,123r-8,l250,123r-8,l234,127r-7,l219,131r,-4l211,127r-12,l195,131r-8,l179,131r-8,l163,135r-4,-4l151,135r-8,l139,135r-8,l123,139r-8,4l111,143r-8,l95,143r-4,l79,147r-4,l67,147r-4,l55,151r-8,l39,155r-7,-4l24,151r-8,l12,151,,159r4,4l,167r,4l,179r4,4l,187r,4l8,199r,4l8,207r,4l8,219r4,l16,223r4,4l28,231r,-4l28,223r4,-4l39,219r4,4l47,223r,4l51,235r4,l59,231r4,-4l71,227r4,-4l79,223r4,-4l91,219r,16l95,235r8,l107,235r4,4l119,239r4,l127,235r4,l131,243r-4,4l131,251r8,l143,247r8,l155,247r12,-4l167,239r8,l183,239r,12l187,255r4,4l195,259r8,-8l207,251r4,-4l219,247r4,-4l231,243r3,l234,255r4,l246,259r4,-4l258,259r4,-4l270,255r4,-8l282,247r,8l278,255r,8l274,267r12,l290,267r4,-4l306,259r4,l314,259r8,-4l326,255r4,4l322,267r4,4l330,275r4,l338,271r4,-4l350,263r4,l362,263r12,l382,259r4,16l394,275r4,l406,275r4,4l410,275r8,l422,271r4,l429,267r8,l441,267r4,-4l453,263r-4,8l445,275r4,4l457,275r4,4l461,275r8,l473,275r4,-4l485,271r4,-4l489,263r8,l505,263r,8l505,275r,8l509,287r4,l517,283r8,-4l533,279r8,-4l549,271r4,l557,267r8,l569,263r4,l569,283r8,8l581,287r4,l593,287r,-4l601,279r4,-4l613,275r4,-4l621,271r3,4l624,279r4,8l636,287r8,4l648,287r12,-4l664,283r8,-4l676,275r12,4l688,303r4,4l696,307r4,l700,303r8,-4l716,299r4,l724,295r4,l728,291r8,l744,287r-4,24l744,307r4,l756,307r4,4l764,303r4,-4l772,303r8,l780,299r8,l792,291r4,4l800,295r-4,4l796,303r,8l792,315r,4l796,323r4,-4l804,319r4,-4l816,315r,-4l823,311r4,-4l831,307r4,-4l843,303r,-4l847,295r8,l855,291r4,4l863,303r,4l859,311r4,4l863,319r4,4l871,323r12,-4l883,315r12,-4l899,311r8,l911,311r12,-4l919,311r,4l919,319r4,8l931,327r4,-4l939,319r8,l947,315r4,l959,311r8,l975,307r4,-4l983,299r4,l987,307r,8l983,319r4,l987,327r8,l999,323r4,l1014,319r8,-4l1026,315r8,-4l1042,311r8,-4l1050,315r,8l1054,327r,4l1058,327r4,4l1066,331r4,-4l1074,323r8,-4l1086,323r8,-4l1098,315r8,l1110,315r12,-8l1114,315r,8l1114,327r,4l1110,335r8,-4l1126,331r8,l1138,331r8,l1150,323r4,4l1162,319r,12l1166,335r4,4l1170,335r4,l1178,335r4,-4l1186,331r8,-4l1198,327r,-4l1202,323r4,l1213,319r8,-4l1225,319r-4,4l1225,327r,4l1225,339r8,4l1237,339r8,l1249,335r8,l1265,331r4,l1277,327r4,l1285,331r,4l1285,339r-4,4l1289,351r4,-8l1301,343r,-4l1309,339r4,-4l1317,339r4,l1325,335r4,-4l1333,331r4,l1341,331r4,-4l1349,327r4,l1357,331r,8l1353,343r,4l1353,355r8,l1365,351r4,l1377,351r4,-4l1385,343r4,l1397,343r4,-4l1408,335r4,l1420,331r8,l1428,327r4,31l1436,358r8,-7l1452,351r4,l1464,343r4,l1476,343r4,l1480,347r,4l1484,355r4,l1496,355r4,l1504,351r8,l1516,351r12,-4l1532,347r8,l1548,339r,8l1552,351r-4,4l1548,358r-4,l1548,362r4,4l1556,370r,-4l1560,362r8,l1572,355r8,l1588,351r4,-4l1596,347r11,-4l1600,351r3,4l1603,362r,4l1611,362r8,l1619,366r4,-4l1631,362r4,-4l1639,358r4,-3l1647,351r4,l1655,347r8,4l1667,370r4,-4l1671,370r8,-4l1687,366r4,-4l1695,358r4,l1707,355r4,15l1715,366r4,l1723,366r4,-4l1735,358r8,l1747,355r,-4l1751,347r8,l1759,343r8,l1771,339r,19l1775,358r4,l1787,358r11,-3l1802,355r8,-8l1814,347r8,l1822,370r12,-4l1838,366r4,l1850,358r4,l1858,355r4,l1874,351r4,l1882,351r-4,4l1878,362r4,4l1886,374r4,-4l1898,370r,-4l1902,362r12,-4l1918,358r8,l1926,355r8,l1942,355r-4,3l1938,362r,8l1942,370r4,l1950,370r8,-4l1962,362r4,l1970,358r-4,-7l1962,347r-8,-4l1954,339r-4,-8l1942,331r-8,-4l1930,327xe" fillcolor="black" stroked="f">
                  <v:path arrowok="t" o:connecttype="custom" o:connectlocs="1878,307;1826,287;1771,247;1727,207;1699,155;1687,80;1683,8;1615,12;1524,12;1436,20;1353,32;1225,40;1074,52;923,60;772,72;624,84;525,92;457,99;390,111;318,119;250,123;163,135;75,147;0,171;28,231;75,223;131,243;191,259;258,259;310,259;362,263;429,267;477,271;525,279;585,287;644,291;716,299;768,299;796,323;855,295;895,311;947,315;995,327;1058,327;1114,323;1166,335;1221,315;1277,327;1321,339;1353,347;1412,335;1480,347;1548,347;1588,351;1635,358;1695,358;1751,347;1814,347;1878,355;1942,355;1954,343" o:connectangles="0,0,0,0,0,0,0,0,0,0,0,0,0,0,0,0,0,0,0,0,0,0,0,0,0,0,0,0,0,0,0,0,0,0,0,0,0,0,0,0,0,0,0,0,0,0,0,0,0,0,0,0,0,0,0,0,0,0,0,0,0"/>
                </v:shape>
                <v:shape id="Freeform 199" o:spid="_x0000_s1028" style="position:absolute;left:3896;top:4431;width:637;height:586;visibility:visible;mso-wrap-style:square;v-text-anchor:top" coordsize="637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1acUA&#10;AADeAAAADwAAAGRycy9kb3ducmV2LnhtbERPTWvCQBC9F/wPywi91U1stTG6iggtoqfa0vOYHZNg&#10;djburpr+e1cQepvH+5zZojONuJDztWUF6SABQVxYXXOp4Of74yUD4QOyxsYyKfgjD4t572mGubZX&#10;/qLLLpQihrDPUUEVQptL6YuKDPqBbYkjd7DOYIjQlVI7vMZw08hhkoylwZpjQ4UtrSoqjruzUdC8&#10;f+7X7Xh/Hqa/q9PbZuKyZLNV6rnfLacgAnXhX/xwr3Wcn75mI7i/E2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fVpxQAAAN4AAAAPAAAAAAAAAAAAAAAAAJgCAABkcnMv&#10;ZG93bnJldi54bWxQSwUGAAAAAAQABAD1AAAAigMAAAAA&#10;" path="m633,462r-4,-12l629,446r,-8l629,434r,-7l629,419r-4,l625,411r,-4l621,403r-4,-12l617,387r,-8l613,375r-4,-4l609,363r-4,-8l601,351r,-4l601,339r,-8l601,327r-4,-8l593,315r,-8l589,303r,-4l589,291r,-4l581,279r,-4l577,271r,-8l577,259r-8,-8l569,247r,-8l565,235r,-4l557,223r,-4l553,215r,-8l549,207r,-8l549,191r-8,-4l545,183r-4,-8l541,167r-4,-3l537,160r-4,-4l533,148r,-4l529,136r-4,-8l525,120r-4,-8l525,100r-4,-8l521,88r,-16l517,68r,-8l513,56r,-4l517,48r-4,-4l513,40r-4,-4l505,32r-3,-4l498,20r-4,l494,16r-8,l482,12,478,8r-8,l466,4r-8,l458,r-4,4l450,4r-4,l438,4,434,r-8,l422,r-4,4l414,r-4,4l402,4r-8,l390,4,386,r-4,4l378,4r-8,l366,8r-4,l358,8r-8,l346,8r-4,4l334,12r-4,l326,8r-8,4l310,12r-3,l299,12r,4l291,16r-8,l279,16r-4,4l271,20r-4,-4l259,16r-8,4l247,20r-8,l235,20r-8,l223,20r-4,4l211,24r-4,l203,24r-8,l191,24r-8,l175,24r-4,l163,28r-4,l155,28r-4,l143,28r,-4l139,28r-8,l127,28r-8,l115,28r-7,l108,32r-8,l96,32r-8,l84,36r-4,l72,36r-8,l64,40r-8,l52,44r-8,l36,44r,4l28,48r-4,4l20,52r-4,4l12,60,8,64r,8l,72r,8l4,84r,4l8,96r-4,l4,104r,4l4,116r,8l8,128r,8l4,140r,4l4,152r,8l8,160r-4,4l4,171r4,4l8,183r,8l8,195r,8l12,211r4,4l16,219r,8l16,231r4,4l20,243r4,4l24,251r4,4l28,259r,4l32,263r,8l36,275r4,l44,279r4,4l48,287r4,4l56,295r4,4l64,303r4,4l72,307r4,4l80,315r4,4l88,319r,4l96,331r4,l104,335r4,4l112,339r7,4l123,347r4,4l131,351r4,l139,355r4,4l147,359r4,l155,363r8,l167,367r4,l171,371r8,l183,375r4,l191,375r4,4l203,379r4,4l211,379r4,4l219,387r4,4l227,387r4,4l235,395r4,-4l243,395r4,4l251,399r8,4l267,403r4,8l271,415r8,4l283,423r4,7l295,430r,4l299,438r8,4l310,446r4,8l318,458r4,4l326,466r,8l330,478r4,l338,490r4,l346,494r8,4l358,502r,8l358,518r-4,l354,526r,8l350,546r-4,4l350,554r,4l354,562r4,4l362,566r4,4l370,574r,4l374,574r8,4l390,578r,4l402,582r8,4l414,582r8,l422,586r4,l438,582r8,4l454,586r8,-4l470,582r8,l486,578r12,4l502,582r15,l517,578r16,-4l533,570r4,4l541,570r8,l549,566r4,4l557,566r4,l565,562r4,-4l573,554r4,-4l581,546r8,l589,542r4,-4l597,534r,-4l601,530r4,-4l609,522r4,l613,514r4,-4l621,506r,-4l625,502r4,-4l633,494r-4,-8l633,482r,-4l637,466r-4,-4xm470,474r-4,-4l462,474r-8,-8l446,462r-8,l434,458r,-4l426,450r-4,-4l418,442r-8,-4l410,434r-4,-4l402,430r-8,-7l394,419r-4,-4l386,411r-4,-4l378,403r-4,-4l366,395r-4,-12l358,383r-4,-4l354,371r-8,-4l346,363r,-4l342,355r-4,-4l334,343r-4,-4l330,331r-4,l322,327r-8,-8l318,319r-4,-12l314,303r-4,-12l310,287r-3,-12l307,271r-4,-8l303,255r-4,-8l299,239r,-8l299,223r-4,-8l299,203r,-4l299,195r4,-4l299,187r4,-4l303,179r,-8l303,167r,-3l307,160r3,-4l310,152r4,-4l318,144r4,-4l322,136r4,l330,132r,-4l338,128r8,l350,128r4,l358,132r4,4l366,136r4,l374,148r4,l378,156r,8l382,167r,12l386,183r4,8l382,199r8,8l390,211r,8l394,227r-4,4l398,239r,4l402,251r4,4l410,263r-4,4l410,279r4,l414,283r,4l418,295r,4l418,303r4,4l426,311r4,12l430,327r4,4l434,335r4,l438,343r4,8l446,355r-4,4l446,363r4,l454,367r4,4l462,379r8,8l466,391r8,4l478,399r,4l478,407r4,4l486,415r,4l490,423r4,4l494,430r,8l498,442r4,l502,450r,4l502,458r-4,4l494,466r-4,4l486,470r-4,4l478,474r-8,xe" fillcolor="black" stroked="f">
                  <v:path arrowok="t" o:connecttype="custom" o:connectlocs="625,411;609,363;593,307;577,259;553,207;537,160;525,100;513,44;486,16;450,4;402,4;358,8;310,12;267,16;211,24;159,28;115,28;64,36;20,52;4,88;4,140;8,191;20,243;40,275;68,307;104,335;143,359;183,375;219,387;259,403;299,438;334,478;354,526;362,566;410,586;470,582;537,574;573,554;601,530;629,498;462,474;410,438;378,403;346,359;318,319;299,247;299,187;314,148;350,128;378,164;394,227;414,279;430,323;442,359;478,399;494,438;486,470" o:connectangles="0,0,0,0,0,0,0,0,0,0,0,0,0,0,0,0,0,0,0,0,0,0,0,0,0,0,0,0,0,0,0,0,0,0,0,0,0,0,0,0,0,0,0,0,0,0,0,0,0,0,0,0,0,0,0,0,0"/>
                  <o:lock v:ext="edit" verticies="t"/>
                </v:shape>
                <v:shape id="Freeform 200" o:spid="_x0000_s1029" style="position:absolute;left:3383;top:481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HlcMA&#10;AADeAAAADwAAAGRycy9kb3ducmV2LnhtbERP0WrCQBB8L/gPxwq+FL1oIYTUU4og+GqUgm9Lbk1C&#10;c3tp7jTx712h0KfdYWZnZtfb0bXqTn1oPBtYLhJQxKW3DVcGzqf9PAMVIrLF1jMZeFCA7Wbytsbc&#10;+oGPdC9ipcSEQ44G6hi7XOtQ1uQwLHxHLNzV9w6jwL7StsdBzF2rV0mSaocNS0KNHe1qKn+Km5Pc&#10;7+J9aGh/GcZzOJGM7Dc9GjObjl+foCKN8V/8d32wUn/5kaXwekd2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ZHlcMAAADeAAAADwAAAAAAAAAAAAAAAACYAgAAZHJzL2Rv&#10;d25yZXYueG1sUEsFBgAAAAAEAAQA9QAAAIgDAAAAAA==&#10;" path="m,12l4,8r4,4l8,8r8,l8,,4,r,4l4,8,,12xe" stroked="f">
                  <v:path arrowok="t" o:connecttype="custom" o:connectlocs="0,12;4,8;8,12;8,8;16,8;8,0;4,0;4,4;4,8;0,12" o:connectangles="0,0,0,0,0,0,0,0,0,0"/>
                </v:shape>
                <v:shape id="Freeform 201" o:spid="_x0000_s1030" style="position:absolute;left:2670;top:4758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5hsMA&#10;AADeAAAADwAAAGRycy9kb3ducmV2LnhtbERPTWvCQBC9C/0PyxS8SN1EIZXUVYqiCJ600vOQnSZp&#10;s7Npdl3jv3cFwds83ufMl71pRKDO1ZYVpOMEBHFhdc2lgtPX5m0GwnlkjY1lUnAlB8vFy2COubYX&#10;PlA4+lLEEHY5Kqi8b3MpXVGRQTe2LXHkfmxn0EfYlVJ3eInhppGTJMmkwZpjQ4UtrSoq/o5no6Dc&#10;b09Za9PiO+g+W09H4Tf8S6WGr/3nBwhPvX+KH+6djvPT6ewd7u/EG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g5hsMAAADeAAAADwAAAAAAAAAAAAAAAACYAgAAZHJzL2Rv&#10;d25yZXYueG1sUEsFBgAAAAAEAAQA9QAAAIgDAAAAAA==&#10;" path="m4,16r8,l16,12r,-4l12,4,8,,4,4r,4l,12r4,4xe" stroked="f">
                  <v:path arrowok="t" o:connecttype="custom" o:connectlocs="4,16;12,16;16,12;16,8;12,4;8,0;4,4;4,8;0,12;4,16" o:connectangles="0,0,0,0,0,0,0,0,0,0"/>
                </v:shape>
                <v:shape id="Freeform 202" o:spid="_x0000_s1031" style="position:absolute;left:2515;top:4606;width:315;height:176;visibility:visible;mso-wrap-style:square;v-text-anchor:top" coordsize="3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naccA&#10;AADeAAAADwAAAGRycy9kb3ducmV2LnhtbESPQUvDQBCF74L/YRnBi9hNGylp7LaIIHpSWnPocchO&#10;k2h2NmSnbfz3zkHwNsN789436+0UenOmMXWRHcxnGRjiOvqOGwfV58t9ASYJssc+Mjn4oQTbzfXV&#10;GksfL7yj814aoyGcSnTQigyltaluKWCaxYFYtWMcA4quY2P9iBcND71dZNnSBuxYG1oc6Lml+nt/&#10;Cg7uDu+viy+pinq183leFfLwcVo5d3szPT2CEZrk3/x3/eYVf54Xyqvv6Ax2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yZ2nHAAAA3gAAAA8AAAAAAAAAAAAAAAAAmAIAAGRy&#10;cy9kb3ducmV2LnhtbFBLBQYAAAAABAAEAPUAAACMAwAAAAA=&#10;" path="m207,152r,8l207,168r4,l207,172r4,-4l219,168r4,l231,168r4,-4l239,164r12,-4l251,156r8,l263,152r,-4l271,148r4,-4l279,144r,8l283,152r,4l283,164r-4,4l275,172r,4l279,172r8,l291,172r4,-4l299,164r4,l307,160r8,l311,152r-4,-4l303,144r-8,-4l291,136r,-4l283,124r-8,-8l271,112r-4,-8l263,100r-4,-4l255,92r-4,-4l243,84r,-8l235,72r-4,-4l227,60r-4,-4l219,48r-4,l211,44r-8,-8l203,32r-8,-4l191,24r,-4l183,16r,-8l175,r-8,8l159,8r-4,l143,12,139,8r-4,l124,4r-8,8l108,12r-8,4l92,12,80,16r-4,l64,16r-8,4l44,16r-8,4l32,20,20,24,12,20,,28r4,l12,36r8,l24,40r8,4l36,48r8,8l48,56r,4l56,68r4,l64,72r4,4l72,80r8,8l84,88r4,4l96,96r4,l104,100r8,8l116,108r4,8l124,120r3,l135,128r4,4l147,140r4,4l159,148r4,4l167,156r4,4l179,160r4,-4l187,156r4,-4l195,156r4,-4l203,156r4,-4xe" stroked="f">
                  <v:path arrowok="t" o:connecttype="custom" o:connectlocs="207,168;211,168;231,168;251,160;263,152;275,144;283,152;279,168;279,172;295,168;307,160;307,148;291,136;283,124;267,104;255,92;243,76;227,60;215,48;203,32;191,20;175,0;155,8;135,8;108,12;80,16;56,20;32,20;0,28;20,36;32,44;48,56;60,68;72,80;88,92;104,100;120,116;135,128;147,140;163,152;179,160;191,152;203,156" o:connectangles="0,0,0,0,0,0,0,0,0,0,0,0,0,0,0,0,0,0,0,0,0,0,0,0,0,0,0,0,0,0,0,0,0,0,0,0,0,0,0,0,0,0,0"/>
                </v:shape>
                <v:shape id="Freeform 203" o:spid="_x0000_s1032" style="position:absolute;left:3649;top:482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P/sYA&#10;AADeAAAADwAAAGRycy9kb3ducmV2LnhtbERPS2vCQBC+F/wPyxS81Y0KJU2zkaoIHsRHlEJvQ3aa&#10;pGZnQ3bV9N93C4K3+fiek85604grda62rGA8ikAQF1bXXCo4HVcvMQjnkTU2lknBLzmYZYOnFBNt&#10;b3yga+5LEULYJaig8r5NpHRFRQbdyLbEgfu2nUEfYFdK3eEthJtGTqLoVRqsOTRU2NKiouKcX4wC&#10;szl+fm130/U82v+caLfcb/O4VGr43H+8g/DU+4f47l7rMH88jd/g/51wg8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XP/sYAAADeAAAADwAAAAAAAAAAAAAAAACYAgAAZHJz&#10;L2Rvd25yZXYueG1sUEsFBgAAAAAEAAQA9QAAAIsDAAAAAA==&#10;" path="m,24l4,20r4,4l12,20r,-4l20,16,16,12,8,8,8,4,4,r,8l,12r,4l,24xe" stroked="f">
                  <v:path arrowok="t" o:connecttype="custom" o:connectlocs="0,24;4,20;8,24;12,20;12,16;20,16;16,12;8,8;8,4;4,0;4,8;0,12;0,16;0,24" o:connectangles="0,0,0,0,0,0,0,0,0,0,0,0,0,0"/>
                </v:shape>
                <v:shape id="Freeform 204" o:spid="_x0000_s1033" style="position:absolute;left:2547;top:475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j5MkA&#10;AADeAAAADwAAAGRycy9kb3ducmV2LnhtbESPQU/CQBCF7yT+h82YcDGyBaORwkLUhESMHiy9cJt0&#10;x7bYna3dhZZ/zxxMuM1k3rz3vuV6cI06URdqzwamkwQUceFtzaWBfLe5fwYVIrLFxjMZOFOA9epm&#10;tMTU+p6/6ZTFUokJhxQNVDG2qdahqMhhmPiWWG4/vnMYZe1KbTvsxdw1epYkT9phzZJQYUtvFRW/&#10;2dEZ+NwX+4+/LAvb+eE13+aHx/7uqzVmfDu8LEBFGuJV/P/9bqX+9GEuAIIjM+jV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Mvj5MkAAADeAAAADwAAAAAAAAAAAAAAAACYAgAA&#10;ZHJzL2Rvd25yZXYueG1sUEsFBgAAAAAEAAQA9QAAAI4DAAAAAA==&#10;" path="m,12r8,l12,8,8,8,4,4,,,4,8,,12xe" stroked="f">
                  <v:path arrowok="t" o:connecttype="custom" o:connectlocs="0,12;8,12;12,8;8,8;4,4;0,0;4,8;0,12" o:connectangles="0,0,0,0,0,0,0,0"/>
                </v:shape>
                <v:shape id="Freeform 205" o:spid="_x0000_s1034" style="position:absolute;left:2412;top:4634;width:262;height:140;visibility:visible;mso-wrap-style:square;v-text-anchor:top" coordsize="2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jssYA&#10;AADeAAAADwAAAGRycy9kb3ducmV2LnhtbERPS2vCQBC+C/6HZQpeim5ifTV1FRFa7MV38TpkxySY&#10;nQ3ZrUn/fbdQ8DYf33Pmy9aU4k61KywriAcRCOLU6oIzBefTe38GwnlkjaVlUvBDDpaLbmeOibYN&#10;H+h+9JkIIewSVJB7XyVSujQng25gK+LAXW1t0AdYZ1LX2IRwU8phFE2kwYJDQ44VrXNKb8dvo2Da&#10;fKz2o93+81qd1pfLeLx53n6NlOo9tas3EJ5a/xD/uzc6zI9fXmP4eyfc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OjssYAAADeAAAADwAAAAAAAAAAAAAAAACYAgAAZHJz&#10;L2Rvd25yZXYueG1sUEsFBgAAAAAEAAQA9QAAAIsDAAAAAA==&#10;" path="m,12l8,8r,4l12,16r4,4l20,20r4,4l28,28r4,4l35,36r4,4l43,40r4,4l51,48r8,4l59,56r4,4l67,64r4,l75,68r4,4l87,76r,4l91,84r4,l99,88r4,4l107,96r4,4l115,104r4,4l123,108r4,4l135,112r,4l139,116r-4,4l139,124r4,4l147,128r8,l163,124r4,-4l171,120r4,-4l183,116r4,l195,116r4,4l203,120r-4,4l195,128r-4,4l195,136r,4l199,136r8,l215,132r8,l223,128r7,l238,128r,-4l246,124r4,-4l254,120r8,l254,116r-4,-4l242,104r-4,-4l230,92r-3,l223,88r-4,-8l215,80r-8,-8l203,68r-4,l191,64r-4,-4l183,60r-8,-8l171,48r-4,-4l163,40r-4,l151,32r,-4l147,28r-8,-8l135,16r-8,-4l123,8r-8,l107,r-4,l99,,91,,87,,79,,71,,67,,55,r,4l43,,39,4,32,,24,,20,,12,4,8,4,,12xe" stroked="f">
                  <v:path arrowok="t" o:connecttype="custom" o:connectlocs="8,8;12,16;20,20;28,28;35,36;43,40;51,48;59,56;67,64;75,68;87,76;91,84;99,88;107,96;115,104;123,108;135,112;139,116;139,124;147,128;163,124;171,120;183,116;195,116;203,120;195,128;195,136;199,136;207,136;223,132;230,128;238,124;250,120;262,120;250,112;242,104;230,92;223,88;215,80;203,68;191,64;183,60;171,48;163,40;151,32;147,28;135,16;123,8;115,8;103,0;91,0;79,0;67,0;55,4;39,4;24,0;12,4;0,12" o:connectangles="0,0,0,0,0,0,0,0,0,0,0,0,0,0,0,0,0,0,0,0,0,0,0,0,0,0,0,0,0,0,0,0,0,0,0,0,0,0,0,0,0,0,0,0,0,0,0,0,0,0,0,0,0,0,0,0,0,0"/>
                </v:shape>
                <v:shape id="Freeform 206" o:spid="_x0000_s1035" style="position:absolute;left:2221;top:4642;width:318;height:116;visibility:visible;mso-wrap-style:square;v-text-anchor:top" coordsize="31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U6McA&#10;AADeAAAADwAAAGRycy9kb3ducmV2LnhtbERPTWvCQBC9F/oflil4KbqJlbZGV5GCYA8eGivF25Ad&#10;k9XsbJpdNfXXu4VCb/N4nzOdd7YWZ2q9cawgHSQgiAunDZcKPjfL/isIH5A11o5JwQ95mM/u76aY&#10;aXfhDzrnoRQxhH2GCqoQmkxKX1Rk0Q9cQxy5vWsthgjbUuoWLzHc1nKYJM/SouHYUGFDbxUVx/xk&#10;FexG6RW/D5vSmORlt37/2uaP16VSvYduMQERqAv/4j/3Ssf56dN4CL/vxBv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n1OjHAAAA3gAAAA8AAAAAAAAAAAAAAAAAmAIAAGRy&#10;cy9kb3ducmV2LnhtbFBLBQYAAAAABAAEAPUAAACMAwAAAAA=&#10;" path="m167,4l155,r-4,l143,4r-4,4l135,8r-8,l119,8r,4l115,8r-8,l107,12r-8,l91,12r-4,l79,12r-8,4l67,16r-8,l55,16r-8,l43,16r-8,l31,20r-3,l24,20r-8,l12,20,4,28,,32r4,4l4,44r,4l8,52r,8l8,64r,8l12,76r4,l20,76r4,-4l31,72r4,l39,68r4,4l43,76r4,4l55,84r8,-8l67,76r4,-4l75,76r4,-4l83,72r8,l95,72,91,92r8,-4l107,84r8,l119,88r,-4l127,84r4,4l131,92r-4,4l131,104r4,l143,100r4,-4l155,96r,-4l163,92r8,-8l179,88r4,l183,96r-8,8l179,112r4,-4l187,104r8,-4l199,96r8,l211,96r4,-4l219,96r4,l226,92r8,l234,96r,8l230,108r4,4l238,112r8,-4l250,108r8,-4l262,100r8,-4l274,96r8,8l282,116r8,l294,112r,4l298,112r8,l310,108r4,l318,104r-4,-4l310,100r-4,-4l302,92r-4,-4l294,84r-4,-4l286,76r-4,l278,72r,-4l270,64r-4,-4l262,56r-4,l254,52r-4,-4l250,44r-8,-4l238,36r-4,-4l230,32r-4,-4l223,24r-4,-4l215,16r-4,-4l207,12,203,8,199,4r,-4l191,4,183,r-4,4l171,4r-4,xe" stroked="f">
                  <v:path arrowok="t" o:connecttype="custom" o:connectlocs="151,0;135,8;119,12;107,12;91,12;71,16;55,16;35,16;24,20;4,28;4,44;8,60;12,76;24,72;39,68;47,80;67,76;79,72;95,72;107,84;119,84;131,92;135,104;155,96;171,84;183,96;183,108;199,96;215,92;226,92;234,104;238,112;258,104;274,96;290,116;298,112;314,108;310,100;298,88;286,76;278,68;262,56;250,48;238,36;226,28;215,16;203,8;191,4;171,4" o:connectangles="0,0,0,0,0,0,0,0,0,0,0,0,0,0,0,0,0,0,0,0,0,0,0,0,0,0,0,0,0,0,0,0,0,0,0,0,0,0,0,0,0,0,0,0,0,0,0,0,0"/>
                </v:shape>
                <v:shape id="Freeform 207" o:spid="_x0000_s1036" style="position:absolute;left:2989;top:4575;width:398;height:251;visibility:visible;mso-wrap-style:square;v-text-anchor:top" coordsize="39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kosYA&#10;AADeAAAADwAAAGRycy9kb3ducmV2LnhtbERPTWvCQBC9F/wPyxR6KXVjQ6WNriJCoVA8GCN6nGbH&#10;JDU7G7NbE/+9KxS8zeN9znTem1qcqXWVZQWjYQSCOLe64kJBtvl8eQfhPLLG2jIpuJCD+WzwMMVE&#10;247XdE59IUIIuwQVlN43iZQuL8mgG9qGOHAH2xr0AbaF1C12IdzU8jWKxtJgxaGhxIaWJeXH9M8o&#10;+P3ZnbZ+9VZ0z/HentLvjOQ4UurpsV9MQHjq/V387/7SYf4o/ojh9k64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kosYAAADeAAAADwAAAAAAAAAAAAAAAACYAgAAZHJz&#10;L2Rvd25yZXYueG1sUEsFBgAAAAAEAAQA9QAAAIsDAAAAAA==&#10;" path="m,8r4,4l8,16r8,4l16,23r4,4l24,27r4,4l32,35r8,4l43,47r4,4l51,51r4,4l59,59r4,4l71,71r4,l79,75r4,4l83,87r4,l91,91r,4l99,99r4,4l107,107r4,l115,111r4,4l127,123r4,4l135,127r4,4l143,135r,4l147,143r4,8l155,151r4,4l163,159r4,4l171,163r4,4l175,171r4,8l183,183r4,4l191,187r4,4l199,195r4,4l207,203r4,4l215,211r4,l223,215r,8l227,223r4,4l231,231r7,4l242,231r8,l250,227r4,4l262,231r,-4l270,227r4,-4l278,227r4,4l282,235r,8l282,247r4,l286,243r8,l302,239r,4l306,239r8,l318,239r8,-8l330,231r4,-4l342,227r4,l350,231r4,4l350,243r,4l346,251r8,l362,251r4,-8l370,247r8,-8l382,239r4,l398,239r-8,-4l386,231r-4,-4l378,223r-4,-4l366,211r-4,l358,207r-8,-8l346,195r-8,-4l334,187r-4,l322,183r-4,-4l314,175r-8,-4l302,167r,-4l294,159r-4,-4l282,147r-4,l278,143r-4,-4l266,135r-4,-4l254,127r-4,-4l250,119r-8,l235,115r-4,-4l227,107r-4,-4l219,99r-8,-4l207,91r,-4l199,83r-4,-4l191,75r-4,l179,67r,-4l171,59r-8,l159,55r-8,-8l147,43r-8,-4l135,35r,-4l127,27r-4,-4l119,20r-8,-4l107,16r-4,-4l95,8,91,4,87,,83,4,79,,71,,67,,59,,55,4r-4,l43,4r-3,l36,4,32,8r-4,l20,8r-8,l8,4,,8xe" stroked="f">
                  <v:path arrowok="t" o:connecttype="custom" o:connectlocs="8,16;20,27;32,35;47,51;59,59;75,71;83,87;91,95;107,107;119,115;131,127;143,135;151,151;163,159;175,167;183,183;195,191;207,203;219,211;227,223;238,235;250,227;262,227;278,227;282,243;286,243;302,243;318,239;334,227;350,231;350,247;362,251;378,239;398,239;382,227;366,211;350,199;338,191;322,183;306,171;294,159;278,147;266,135;250,123;235,115;223,103;207,91;195,79;179,67;163,59;151,47;135,35;123,23;107,16;91,4;79,0;59,0;43,4;32,8;12,8" o:connectangles="0,0,0,0,0,0,0,0,0,0,0,0,0,0,0,0,0,0,0,0,0,0,0,0,0,0,0,0,0,0,0,0,0,0,0,0,0,0,0,0,0,0,0,0,0,0,0,0,0,0,0,0,0,0,0,0,0,0,0,0"/>
                </v:shape>
                <v:shape id="Freeform 208" o:spid="_x0000_s1037" style="position:absolute;left:3705;top:4842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g/hcgA&#10;AADeAAAADwAAAGRycy9kb3ducmV2LnhtbESP3WrCQBCF74W+wzJCb4pu/EFt6iq2WpFSBNM+wJAd&#10;k2B2NmTXJL69Wyh4N8M5c74zy3VnStFQ7QrLCkbDCARxanXBmYLfn8/BAoTzyBpLy6TgRg7Wq6fe&#10;EmNtWz5Rk/hMhBB2MSrIva9iKV2ak0E3tBVx0M62NujDWmdS19iGcFPKcRTNpMGCAyHHij5ySi/J&#10;1QTufm6mm107H38dk5e2unTb5vtdqed+t3kD4anzD/P/9UGH+qPJ6xT+3gkzy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SD+FyAAAAN4AAAAPAAAAAAAAAAAAAAAAAJgCAABk&#10;cnMvZG93bnJldi54bWxQSwUGAAAAAAQABAD1AAAAjQMAAAAA&#10;" path="m,8r8,l12,4,8,4,4,r,4l,8xe" stroked="f">
                  <v:path arrowok="t" o:connecttype="custom" o:connectlocs="0,8;8,8;12,4;8,4;4,0;4,4;0,8" o:connectangles="0,0,0,0,0,0,0"/>
                </v:shape>
                <v:shape id="Freeform 209" o:spid="_x0000_s1038" style="position:absolute;left:3824;top:484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cwMIA&#10;AADeAAAADwAAAGRycy9kb3ducmV2LnhtbERPTWsCMRC9C/6HMEJvmlWp2NUoYiuIIKLW+7CZ7m7d&#10;TLZJ1O2/N4LgbR7vc6bzxlTiSs6XlhX0ewkI4szqknMF38dVdwzCB2SNlWVS8E8e5rN2a4qptjfe&#10;0/UQchFD2KeooAihTqX0WUEGfc/WxJH7sc5giNDlUju8xXBTyUGSjKTBkmNDgTUtC8rOh4tRsKXN&#10;KYx3X0cc/eWf26HjdfPLSr11msUERKAmvMRP91rH+f3hxzs83ok3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JzAwgAAAN4AAAAPAAAAAAAAAAAAAAAAAJgCAABkcnMvZG93&#10;bnJldi54bWxQSwUGAAAAAAQABAD1AAAAhwMAAAAA&#10;" path="m,15r8,l8,12r8,l20,12,16,4,12,,8,4,4,8r,4l,15xe" stroked="f">
                  <v:path arrowok="t" o:connecttype="custom" o:connectlocs="0,15;8,15;8,12;16,12;20,12;16,4;12,0;8,4;4,8;4,12;0,15" o:connectangles="0,0,0,0,0,0,0,0,0,0,0"/>
                </v:shape>
                <v:shape id="Freeform 210" o:spid="_x0000_s1039" style="position:absolute;left:3514;top:4650;width:306;height:208;visibility:visible;mso-wrap-style:square;v-text-anchor:top" coordsize="30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I2sQA&#10;AADeAAAADwAAAGRycy9kb3ducmV2LnhtbERPTWvCQBC9F/wPywi91U1aEY2uQVqKngqNEq+T7JgE&#10;s7MhuzVpf323UPA2j/c5m3Q0rbhR7xrLCuJZBIK4tLrhSsHp+P60BOE8ssbWMin4JgfpdvKwwUTb&#10;gT/plvlKhBB2CSqove8SKV1Zk0E3sx1x4C62N+gD7CupexxCuGnlcxQtpMGGQ0ONHb3WVF6zL6Pg&#10;kO2piOf7Y/Mxz/2bzbE4/6BSj9NxtwbhafR38b/7oMP8+GW1gL93w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yNrEAAAA3gAAAA8AAAAAAAAAAAAAAAAAmAIAAGRycy9k&#10;b3ducmV2LnhtbFBLBQYAAAAABAAEAPUAAACJAwAAAAA=&#10;" path="m187,184r,-4l191,184r4,l195,192r4,4l203,196r8,l219,192r8,l231,192r4,-4l243,188r4,l251,184r4,4l259,192r,4l255,200r4,4l259,208r4,-4l271,200r4,-4l279,196r8,l295,192r4,-4l306,184r-7,-8l295,176r-4,-4l283,164r-4,l279,160r-4,-4l267,152r-4,-4l259,144r-4,l247,140r-4,-4l239,132r-4,l235,128r-8,-8l223,120r-8,-8l211,108r-4,l207,104r-8,l195,104r-8,-8l187,92r-4,l175,84r-4,-4l167,80r-4,l155,72r-4,l147,68r-4,-4l135,64r-4,-4l127,56r-4,-4l119,52r-8,-4l107,44r-3,l100,40,96,32r-8,l84,32,80,28r-4,l68,24,64,20r-4,l56,16r-12,l40,12r-4,l32,8r-8,l20,4,16,,8,,,4,,,,4r4,l4,12r4,4l12,16r4,4l20,24r4,4l28,28r4,8l36,36r4,4l44,44r4,4l52,48r4,4l56,56r4,4l64,60r4,12l72,72r4,4l80,80r4,4l88,88r4,4l96,92r4,4l104,100r3,4l111,104r,4l115,116r,4l119,120r4,4l127,128r4,4l135,132r,4l139,140r4,l147,144r4,4l155,152r4,l163,156r-4,4l163,164r4,l171,168r,4l175,176r4,l183,180r4,4xe" stroked="f">
                  <v:path arrowok="t" o:connecttype="custom" o:connectlocs="191,184;199,196;219,192;235,188;251,184;259,196;259,208;275,196;295,192;306,184;291,172;279,160;263,148;247,140;235,132;223,120;207,108;195,104;183,92;167,80;151,72;135,64;123,52;107,44;96,32;80,28;64,20;44,16;32,8;16,0;0,0;4,12;16,20;28,28;40,40;52,48;60,60;72,72;84,84;92,92;104,100;111,108;119,120;131,132;139,140;151,148;163,156;167,164;175,176;187,184" o:connectangles="0,0,0,0,0,0,0,0,0,0,0,0,0,0,0,0,0,0,0,0,0,0,0,0,0,0,0,0,0,0,0,0,0,0,0,0,0,0,0,0,0,0,0,0,0,0,0,0,0,0"/>
                </v:shape>
                <v:shape id="Freeform 211" o:spid="_x0000_s1040" style="position:absolute;left:3832;top:484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7kMcA&#10;AADeAAAADwAAAGRycy9kb3ducmV2LnhtbERPTWvCQBC9F/wPyxS8FN2oqDV1lSoUaqkHYy7ehuw0&#10;iWZn0+zWpP/eFQq9zeN9znLdmUpcqXGlZQWjYQSCOLO65FxBenwbPINwHlljZZkU/JKD9ar3sMRY&#10;25YPdE18LkIIuxgVFN7XsZQuK8igG9qaOHBftjHoA2xyqRtsQ7ip5DiKZtJgyaGhwJq2BWWX5Mco&#10;+Dxlp4/vJHG7xXmT7tLztH3a10r1H7vXFxCeOv8v/nO/6zB/NFnM4f5OuEG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e5DHAAAA3gAAAA8AAAAAAAAAAAAAAAAAmAIAAGRy&#10;cy9kb3ducmV2LnhtbFBLBQYAAAAABAAEAPUAAACMAwAAAAA=&#10;" path="m4,l8,4r4,8l12,8,8,4,4,,,,4,xe" stroked="f">
                  <v:path arrowok="t" o:connecttype="custom" o:connectlocs="4,0;8,4;12,12;12,8;8,4;4,0;0,0;4,0" o:connectangles="0,0,0,0,0,0,0,0"/>
                </v:shape>
                <v:shape id="Freeform 212" o:spid="_x0000_s1041" style="position:absolute;left:3291;top:4547;width:533;height:295;visibility:visible;mso-wrap-style:square;v-text-anchor:top" coordsize="53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W/sYA&#10;AADeAAAADwAAAGRycy9kb3ducmV2LnhtbESPTUvDQBCG74L/YRnBm93EQLGx2yKFhkJFsC09D9lp&#10;Es3Oht21if565yB4m2Hej2eW68n16kohdp4N5LMMFHHtbceNgdNx+/AEKiZki71nMvBNEdar25sl&#10;ltaP/E7XQ2qUhHAs0UCb0lBqHeuWHMaZH4jldvHBYZI1NNoGHCXc9foxy+baYcfS0OJAm5bqz8OX&#10;k5KP17zYVz/Frolvi/FShXM13xtzfze9PINKNKV/8Z97ZwU/LxbCK+/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SW/sYAAADeAAAADwAAAAAAAAAAAAAAAACYAgAAZHJz&#10;L2Rvd25yZXYueG1sUEsFBgAAAAAEAAQA9QAAAIsDAAAAAA==&#10;" path="m223,103r,4l231,103r8,l243,107r4,4l255,111r4,4l263,115r4,4l279,119r4,4l287,123r4,4l299,131r4,l307,135r4,l319,135r4,8l327,147r3,l334,151r8,4l346,155r4,4l354,163r4,4l366,167r4,4l374,175r4,l386,183r4,l394,183r4,4l406,195r4,l410,199r8,8l422,207r8,l430,211r4,l438,215r8,8l450,223r8,8l458,235r4,l466,239r4,4l478,247r4,l486,251r4,4l498,259r4,4l502,267r4,l514,275r4,4l522,279r7,8l533,291r-4,-8l525,275r-3,l518,271r-8,-8l506,263r-4,-8l498,251r-8,-4l486,243r-4,-4l478,235r-4,-4l470,223r-4,-4l458,215r-4,-4l446,207r-4,-4l438,195r-4,l434,187r-8,-4l422,179r-8,-8l406,163r-4,l398,159r-4,-8l390,151r-4,-4l378,139r-4,l366,131r-4,-12l358,115r-8,-4l346,107r-8,-4l334,99r-4,-4l327,91r-8,-8l319,79r-4,-4l311,71r-4,-4l299,59r-4,l291,55r-4,-7l283,44r-4,-8l275,36r-4,-4l263,24r-4,l255,16r-4,l247,4,243,r-4,l231,,219,r-4,l211,,199,r-8,l183,r-4,l171,r-8,4l155,r-8,4l139,4r-4,l128,4r-8,l108,8r-4,l100,4,88,8,80,4,72,8r-4,l56,12r-4,l48,8r-8,4l28,8r-4,4l16,12r-8,l,16r4,4l12,20r4,4l24,28r4,4l36,40r8,8l48,51r8,4l60,55r8,4l72,63r4,4l80,71r8,8l92,83r8,4l104,91r4,4l116,95r8,4l128,103r3,8l135,111r8,8l147,119r8,8l159,127r8,4l171,135r4,8l183,147r4,4l195,155r4,4l203,163r4,4l219,171r,4l227,179r4,4l235,183r8,8l247,195r4,4l255,203r8,4l271,215r4,l283,219r4,4l291,227r4,4l303,239r4,l315,247r4,l323,255r4,4l338,259r,4l346,267r8,8l358,279r4,l366,283r,4l374,291r4,4l386,295r4,l394,291r4,-4l402,291r,-4l410,287r-4,-4l402,279r-4,l394,275r,-4l390,267r-4,l382,263r4,-4l382,255r-4,l374,251r-4,-4l366,243r-4,l358,239r,-4l354,235r-4,-4l346,227r-4,-4l338,223r,-4l334,211r,-4l330,207r-3,-4l323,199r-4,-4l315,195r-4,-4l307,187r-4,-4l299,179r-4,-4l291,175r-4,-12l283,163r-4,-4l279,155r-4,-4l271,151r-4,-4l263,143r-4,-4l255,139r-4,-8l247,131r-4,-4l239,123r-4,-4l231,119r-4,-4l227,107r-4,l223,103xe" stroked="f">
                  <v:path arrowok="t" o:connecttype="custom" o:connectlocs="243,107;267,119;299,131;323,143;346,155;370,171;394,183;418,207;438,215;462,235;486,251;506,267;529,287;518,271;490,247;470,223;442,203;422,179;398,159;374,139;350,111;327,91;307,67;283,44;259,24;239,0;199,0;163,4;128,4;88,8;52,12;16,12;16,24;44,48;72,63;100,87;128,103;155,127;183,147;207,167;235,183;263,207;291,227;319,247;346,267;366,287;394,291;406,283;390,267;378,255;358,239;342,223;330,207;311,191;295,175;279,155;259,139;239,123;223,107" o:connectangles="0,0,0,0,0,0,0,0,0,0,0,0,0,0,0,0,0,0,0,0,0,0,0,0,0,0,0,0,0,0,0,0,0,0,0,0,0,0,0,0,0,0,0,0,0,0,0,0,0,0,0,0,0,0,0,0,0,0,0"/>
                </v:shape>
                <v:shape id="Freeform 213" o:spid="_x0000_s1042" style="position:absolute;left:3530;top:4531;width:597;height:334;visibility:visible;mso-wrap-style:square;v-text-anchor:top" coordsize="597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fgsQA&#10;AADeAAAADwAAAGRycy9kb3ducmV2LnhtbERPTWvCQBC9F/wPywi9NZu0VJrUVUQQitBD0uB5zE6T&#10;YHY27m41/vtuoeBtHu9zluvJDOJCzveWFWRJCoK4sbrnVkH9tXt6A+EDssbBMim4kYf1avawxELb&#10;K5d0qUIrYgj7AhV0IYyFlL7pyKBP7EgcuW/rDIYIXSu1w2sMN4N8TtOFNNhzbOhwpG1Hzan6MQpe&#10;zfl4qD197nxW1rW9nfcbt1fqcT5t3kEEmsJd/O/+0HF+9pLn8PdOv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O34LEAAAA3gAAAA8AAAAAAAAAAAAAAAAAmAIAAGRycy9k&#10;b3ducmV2LnhtbFBLBQYAAAAABAAEAPUAAACJAwAAAAA=&#10;" path="m298,303r4,4l306,311r-4,4l306,315r4,4l314,323r,4l318,323r4,-4l326,319r4,-4l338,315r4,-4l346,311r8,l358,311r,8l358,327r-4,7l358,330r4,-3l366,327r8,-8l378,319r4,-4l390,315r4,-4l402,307r4,4l406,319r-4,4l398,323r,4l402,330r,-3l410,327r4,-4l414,319r8,l426,311r8,l438,307r4,l450,303r4,l462,299r4,4l466,311r-4,4l462,319r,4l462,327r4,-4l474,323r,-4l481,319r8,-8l493,311r4,-4l505,307r,-4l509,307r4,4l513,315r,8l509,327r4,l513,334r16,-7l529,323r8,l541,315r8,l553,311r,-4l561,307r8,l569,311r,4l573,315r,8l573,330r,4l577,330r8,-3l593,327r4,-8l589,315r-8,l573,307r-8,-4l561,295r-12,-4l545,287r-8,-4l529,275r-8,l513,267r-8,-4l497,259r-8,-4l481,247r-3,-4l470,235r-12,l454,227r-8,-4l438,215r-8,l418,203r-4,l406,195r-12,-4l386,183r-12,-4l366,171r-4,-4l350,167r-8,-8l334,151r-4,-4l322,147,310,135r-4,l298,123r-8,l279,115r-4,-4l271,107r-12,-4l251,95r-8,-4l239,87,227,83r-8,-8l215,75r-8,-8l199,60r-8,-8l187,56r-8,-8l167,40r-8,-8l151,32r-8,-8l139,20r-8,-8l119,12,115,4,107,,99,,91,4r-7,l80,4r-8,l68,8r-8,l52,8r,4l44,12r-4,l32,12r-8,l20,12,8,12,4,16,,16r4,l8,20r4,12l16,32r4,8l24,40r8,8l36,52r4,l44,60r4,4l52,71r4,4l60,75r8,8l72,87r4,4l80,95r,4l88,107r3,4l95,115r4,4l107,123r4,4l119,131r4,4l127,147r8,8l139,155r8,8l151,167r4,l159,175r4,4l167,179r8,8l183,195r4,4l195,203r,8l199,211r4,8l207,223r8,4l219,231r8,4l231,239r4,8l239,251r4,4l247,259r4,4l259,267r4,4l267,279r4,l279,287r4,4l286,291r4,8l294,307r4,-4xe" stroked="f">
                  <v:path arrowok="t" o:connecttype="custom" o:connectlocs="302,315;314,327;330,315;354,311;354,334;374,319;394,311;402,323;402,327;422,319;442,307;466,303;462,323;474,319;497,307;513,311;513,327;537,323;553,307;569,315;573,334;597,319;565,303;537,283;505,263;478,243;446,223;414,203;386,183;350,167;322,147;290,123;259,103;227,83;199,60;167,40;139,20;107,0;80,4;60,8;40,12;8,12;8,20;24,40;44,60;60,75;80,95;95,115;119,131;135,155;155,167;175,187;195,203;207,223;231,239;247,259;267,279;286,291" o:connectangles="0,0,0,0,0,0,0,0,0,0,0,0,0,0,0,0,0,0,0,0,0,0,0,0,0,0,0,0,0,0,0,0,0,0,0,0,0,0,0,0,0,0,0,0,0,0,0,0,0,0,0,0,0,0,0,0,0,0"/>
                </v:shape>
                <v:shape id="Freeform 214" o:spid="_x0000_s1043" style="position:absolute;left:3637;top:4523;width:526;height:327;visibility:visible;mso-wrap-style:square;v-text-anchor:top" coordsize="526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KpMoA&#10;AADeAAAADwAAAGRycy9kb3ducmV2LnhtbESPT2vCQBDF74V+h2UK3urGolVSVykVpcVD8Q+ItyE7&#10;TWKzs0l2q8m37xwKvc0wb957v/myc5W6UhtKzwZGwwQUceZtybmB42H9OAMVIrLFyjMZ6CnAcnF/&#10;N8fU+hvv6LqPuRITDikaKGKsU61DVpDDMPQ1sdy+fOswytrm2rZ4E3NX6ackedYOS5aEAmt6Kyj7&#10;3v84A6ePy+Rz0vTbzXm6Wu2apr8029KYwUP3+gIqUhf/xX/f71bqj8aJAAiOzK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7dSqTKAAAA3gAAAA8AAAAAAAAAAAAAAAAAmAIA&#10;AGRycy9kb3ducmV2LnhtbFBLBQYAAAAABAAEAPUAAACPAwAAAAA=&#10;" path="m526,323l454,263r-4,-4l446,255r-8,l434,251r-8,l422,247r-4,4l410,251r-4,l402,251r-4,l394,247r-4,-4l382,247r-4,-8l374,235r-3,l367,231r-4,-4l359,223r-4,l355,215r,-4l351,207r-4,-8l343,199r,-8l335,183r,-4l331,175r-4,-4l323,171r,-8l319,159r-4,-4l315,151r,-8l311,143r,-8l307,131r-4,-8l299,115r-4,l291,111r-8,-4l279,103r-4,-4l271,95r-4,-4l263,87r-8,-4l251,79r-4,-4l247,72r-8,-4l235,64r-4,l227,60r-4,-8l219,52r-4,-4l207,40r-4,l199,36r,-4l191,28r-4,-4l183,20r-4,l172,12r,-4l168,8,164,4r-8,l152,r-4,4l140,4r-4,l132,r-4,4l120,4r-4,l112,r-8,l100,4,96,8,92,4r-4,l80,4r-8,l68,4r-8,l56,8,52,4,48,8r-8,l36,8r-8,l24,4,20,8r-8,l8,8,,8r8,4l12,20r12,l32,28r4,4l44,40r8,l60,48r12,8l80,64r4,-4l92,68r8,7l108,83r4,l120,91r12,4l136,99r8,4l152,111r12,4l168,119r4,4l183,131r8,l199,143r4,l215,155r8,l227,159r8,8l243,175r12,l259,179r8,8l279,191r8,8l299,203r8,8l311,211r12,12l331,223r8,8l347,235r4,8l363,243r8,8l374,255r8,8l390,267r8,4l406,275r8,8l422,283r8,8l438,295r4,4l454,303r4,8l466,315r8,8l482,323r8,4l498,327r8,l514,323r4,l526,323xe" stroked="f">
                  <v:path arrowok="t" o:connecttype="custom" o:connectlocs="450,259;434,251;418,251;402,251;390,243;374,235;363,227;355,215;347,199;335,183;327,171;319,159;315,143;307,131;295,115;279,103;267,91;251,79;239,68;227,60;215,48;199,36;187,24;172,12;164,4;148,4;132,0;116,4;100,4;88,4;68,4;52,4;36,8;20,8;8,8;12,20;36,32;60,48;84,60;108,83;132,95;152,111;172,123;199,143;223,155;243,175;267,187;287,199;311,211;339,231;363,243;382,263;406,275;430,291;454,303;474,323;498,327;514,323" o:connectangles="0,0,0,0,0,0,0,0,0,0,0,0,0,0,0,0,0,0,0,0,0,0,0,0,0,0,0,0,0,0,0,0,0,0,0,0,0,0,0,0,0,0,0,0,0,0,0,0,0,0,0,0,0,0,0,0,0,0"/>
                </v:shape>
                <v:shape id="Freeform 215" o:spid="_x0000_s1044" style="position:absolute;left:3076;top:4563;width:406;height:271;visibility:visible;mso-wrap-style:square;v-text-anchor:top" coordsize="40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z3cQA&#10;AADeAAAADwAAAGRycy9kb3ducmV2LnhtbERP3WrCMBS+H+wdwhG8m0nnkNEZRQYVL2Qw3QMcm7O2&#10;tDnpmqjRpzcDwbvz8f2e+TLaTpxo8I1jDdlEgSAunWm40vCzL17eQfiAbLBzTBou5GG5eH6aY27c&#10;mb/ptAuVSCHsc9RQh9DnUvqyJot+4nrixP26wWJIcKikGfCcwm0nX5WaSYsNp4Yae/qsqWx3R6sh&#10;rvttcSgO7dc0uDjdquvfrL1qPR7F1QeIQDE8xHf3xqT52ZvK4P+dd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c93EAAAA3gAAAA8AAAAAAAAAAAAAAAAAmAIAAGRycy9k&#10;b3ducmV2LnhtbFBLBQYAAAAABAAEAPUAAACJAwAAAAA=&#10;" path="m,12r4,4l8,20r8,4l20,28r4,l32,32r4,3l40,39r8,4l48,47r4,4l60,55r4,4l72,67r4,4l84,71r8,4l92,79r8,8l104,87r4,4l112,95r8,4l120,103r4,4l132,111r4,4l140,119r4,4l148,127r7,4l163,131r,4l167,139r8,4l179,147r8,4l191,155r,4l195,159r8,8l207,171r8,4l215,179r4,4l227,187r4,4l235,195r8,4l247,199r4,4l259,207r4,4l271,219r4,4l279,223r8,8l291,235r4,4l299,243r4,4l311,251r,4l315,255r8,8l327,259r4,-4l335,255r8,l346,255r4,-4l358,251r4,l370,251r-4,l370,255r-4,4l366,267r,4l382,271r4,-8l394,263r4,l406,263r-8,-8l394,255r,-8l390,243r-4,-4l382,235r-4,-4l370,227r-4,-4l362,219r-8,-8l350,207r,-4l343,199r-4,-4l335,191r,-4l327,183r-4,-4l319,175r,-4l311,163r-4,l307,159r-4,-4l295,151r-4,-4l287,143r-4,-8l279,131r,-4l275,127r-8,-8l263,115r-4,l255,111r-4,-8l247,99r,-4l243,91r-8,-4l231,83r-4,-4l223,75r-4,-4l219,67r-4,-4l207,59r-4,-4l199,51r-4,-4l191,43r-4,-4l183,35r-4,l175,24r-4,l167,20r-4,-4l163,12,155,8,151,4r-3,l140,,128,4,120,r-8,4l100,4r-8,l84,8,76,4,64,8r-8,l48,12,36,8r-4,l16,8r-4,l,12xe" stroked="f">
                  <v:path arrowok="t" o:connecttype="custom" o:connectlocs="8,20;24,28;40,39;52,51;72,67;84,71;100,87;112,95;124,107;140,119;155,131;167,139;187,151;195,159;215,175;227,187;243,199;259,207;271,219;287,231;299,243;311,255;327,259;343,255;358,251;366,251;366,267;386,263;406,263;394,247;382,235;366,223;354,211;343,199;335,187;319,175;307,163;295,151;283,135;275,127;259,115;247,99;235,87;223,75;215,63;199,51;187,39;175,24;163,16;151,4;128,4;100,4;76,4;48,12;16,8" o:connectangles="0,0,0,0,0,0,0,0,0,0,0,0,0,0,0,0,0,0,0,0,0,0,0,0,0,0,0,0,0,0,0,0,0,0,0,0,0,0,0,0,0,0,0,0,0,0,0,0,0,0,0,0,0,0,0"/>
                </v:shape>
                <v:shape id="Freeform 216" o:spid="_x0000_s1045" style="position:absolute;left:4159;top:4846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2LsUA&#10;AADeAAAADwAAAGRycy9kb3ducmV2LnhtbERPS0sDMRC+C/6HMEJvNmmRqmvTIoWCp74UaW/DZtxs&#10;3UzCJu1u/fWmIHibj+8503nvGnGmNtaeNYyGCgRx6U3NlYaP9+X9E4iYkA02nknDhSLMZ7c3UyyM&#10;73hL512qRA7hWKAGm1IopIylJYdx6ANx5r586zBl2FbStNjlcNfIsVIT6bDm3GAx0MJS+b07OQ0b&#10;FQ4rOn7a0+XofsL+uXtcbzqtB3f96wuIRH36F/+530yeP3pQY7i+k2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LYuxQAAAN4AAAAPAAAAAAAAAAAAAAAAAJgCAABkcnMv&#10;ZG93bnJldi54bWxQSwUGAAAAAAQABAD1AAAAigMAAAAA&#10;" path="m,15l16,12,12,8,8,4,4,,8,4,4,12,,15xe" stroked="f">
                  <v:path arrowok="t" o:connecttype="custom" o:connectlocs="0,15;16,12;12,8;12,8;8,4;4,0;8,4;4,12;0,15" o:connectangles="0,0,0,0,0,0,0,0,0"/>
                </v:shape>
                <v:shape id="Freeform 217" o:spid="_x0000_s1046" style="position:absolute;left:3224;top:4559;width:421;height:287;visibility:visible;mso-wrap-style:square;v-text-anchor:top" coordsize="42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rHcQA&#10;AADeAAAADwAAAGRycy9kb3ducmV2LnhtbERP22rCQBB9L/gPywh9aza2UjW6igheEAo18QOG7JhE&#10;s7NpdtX4926h0Lc5nOvMFp2pxY1aV1lWMIhiEMS51RUXCo7Z+m0MwnlkjbVlUvAgB4t572WGibZ3&#10;PtAt9YUIIewSVFB63yRSurwkgy6yDXHgTrY16ANsC6lbvIdwU8v3OP6UBisODSU2tCopv6RXo4C3&#10;7sfuv6tuMsn2x2yTnq9fo0yp1363nILw1Pl/8Z97p8P8wTD+gN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ax3EAAAA3gAAAA8AAAAAAAAAAAAAAAAAmAIAAGRycy9k&#10;b3ducmV2LnhtbFBLBQYAAAAABAAEAPUAAACJAwAAAAA=&#10;" path="m,8r3,l7,12r8,4l15,20r4,4l23,28r4,l31,39r4,l39,43r4,4l47,51r4,4l55,59r4,4l67,67r4,4l71,75r4,4l79,83r4,4l87,91r8,4l99,99r,4l103,107r4,8l111,119r4,l119,123r8,8l131,131r,4l135,139r4,8l143,151r4,4l155,159r4,4l159,167r4,l171,175r,4l175,183r4,4l187,191r,4l191,199r4,4l202,207r,4l206,215r8,8l218,227r4,4l230,235r4,4l238,243r4,4l246,251r,8l250,259r8,8l262,263r4,l274,263r8,-4l282,267r,8l282,279r4,l290,275r4,-4l302,271r4,l318,267r4,l326,263r4,l338,263r8,-4l350,263r4,4l350,267r4,4l354,279r,8l358,287r4,-4l370,283r,-4l378,279r4,-4l386,275r4,-4l397,271r,-4l401,263r8,l421,263r-8,-8l405,251r,-4l394,247r-4,-4l386,235r-4,l374,227r-4,l362,219r-4,-4l354,211r-4,-4l342,203r-4,l330,195r-8,-4l318,187r-4,-4l310,179r-8,-8l298,171r-4,-4l286,163r,-4l274,155r-4,-4l266,147r-4,-4l254,139r-4,-4l242,131r-4,-8l234,119r-8,-4l222,115r-8,-8l210,107r-8,-8l198,99r-3,-8l191,87r-8,-4l175,83r-4,-4l167,75r-8,-4l155,67r-8,-8l143,55r-4,-4l135,47r-8,-4l123,43r-8,-4l111,36r-8,-8l95,20,91,16,83,12,79,8r-8,l67,4,59,,51,,39,,31,4r-4,l11,4,7,4,,8xe" stroked="f">
                  <v:path arrowok="t" o:connecttype="custom" o:connectlocs="7,12;19,24;31,39;43,47;55,59;71,71;79,83;95,95;103,107;115,119;131,131;139,147;155,159;163,167;175,183;187,195;202,207;214,223;222,231;238,243;246,259;262,263;282,259;282,279;294,271;318,267;330,263;350,263;354,271;358,287;370,279;386,275;397,267;421,263;405,247;386,235;370,227;354,211;338,203;318,187;302,171;286,163;270,151;254,139;238,123;222,115;202,99;191,87;171,79;155,67;139,51;123,43;103,28;91,16;71,8;51,0;27,4;0,8" o:connectangles="0,0,0,0,0,0,0,0,0,0,0,0,0,0,0,0,0,0,0,0,0,0,0,0,0,0,0,0,0,0,0,0,0,0,0,0,0,0,0,0,0,0,0,0,0,0,0,0,0,0,0,0,0,0,0,0,0,0"/>
                </v:shape>
                <v:shape id="Freeform 218" o:spid="_x0000_s1047" style="position:absolute;left:2937;top:4583;width:290;height:239;visibility:visible;mso-wrap-style:square;v-text-anchor:top" coordsize="29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dpMQA&#10;AADeAAAADwAAAGRycy9kb3ducmV2LnhtbERP22oCMRB9F/oPYQq+FM0qIrIapQilglTqBZ+HzbiX&#10;biZLEte1X28KBd/mcK6zWHWmFi05X1pWMBomIIgzq0vOFZyOH4MZCB+QNdaWScGdPKyWL70Fptre&#10;eE/tIeQihrBPUUERQpNK6bOCDPqhbYgjd7HOYIjQ5VI7vMVwU8txkkylwZJjQ4ENrQvKfg5Xo+Ct&#10;cs3Xbt3qb/e7/SyrqSFfnZXqv3bvcxCBuvAU/7s3Os4fTZIJ/L0Tb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HaTEAAAA3gAAAA8AAAAAAAAAAAAAAAAAmAIAAGRycy9k&#10;b3ducmV2LnhtbFBLBQYAAAAABAAEAPUAAACJAwAAAAA=&#10;" path="m,8r4,7l12,19r4,4l20,27r4,l28,31r,4l32,39r8,4l44,47r4,l48,51r4,4l56,59r4,l64,63r8,8l76,71r,4l80,79r4,4l88,83r4,4l95,91r4,4l103,99r4,4l111,103r4,4l119,111r4,4l127,119r4,4l135,123r4,4l143,131r4,4l151,135r4,8l163,147r4,4l171,155r4,4l179,163r8,4l195,175r4,4l203,179r,4l207,187r8,4l223,199r4,4l231,207r4,4l239,215r,4l247,215r4,-4l255,207r8,l263,211r8,l271,215r,8l271,231r,8l275,231r4,-4l287,227r3,l283,223r,-4l279,215r-4,l275,207r-4,-4l267,203r-4,-4l259,195r-4,-4l251,187r-4,-4l243,179r-4,l235,175r-4,-4l227,163r,-4l223,155r-4,l215,151r-4,-4l207,143r-4,l199,135r-4,-4l195,127r-4,-4l187,119r-4,l179,115r-8,-8l167,103r-4,-4l159,99r-4,-4l151,91r-8,-4l143,83r-4,-4l135,79r,-8l131,67r-4,-4l123,63r-8,-8l111,51r-4,-4l103,43r-4,l95,39,92,31,84,27,80,23,76,19r-4,l68,15r,-3l60,8,56,4,52,,44,,40,4r-8,l28,4,16,r,4l,4,,8xe" stroked="f">
                  <v:path arrowok="t" o:connecttype="custom" o:connectlocs="12,19;24,27;32,39;48,47;56,59;72,71;80,79;92,87;103,99;115,107;127,119;139,127;151,135;167,151;175,159;195,175;203,183;223,199;235,211;247,215;263,207;271,215;271,239;287,227;283,219;275,207;263,199;251,187;239,179;227,163;219,155;207,143;195,131;187,119;171,107;163,99;151,91;139,79;131,67;115,55;103,43;92,31;76,19;68,12;52,0;32,4;16,4" o:connectangles="0,0,0,0,0,0,0,0,0,0,0,0,0,0,0,0,0,0,0,0,0,0,0,0,0,0,0,0,0,0,0,0,0,0,0,0,0,0,0,0,0,0,0,0,0,0,0"/>
                </v:shape>
                <v:shape id="Freeform 219" o:spid="_x0000_s1048" style="position:absolute;left:3801;top:4511;width:139;height:135;visibility:visible;mso-wrap-style:square;v-text-anchor:top" coordsize="13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9GscA&#10;AADeAAAADwAAAGRycy9kb3ducmV2LnhtbESPS2vDMBCE74H8B7GF3ho5T4obOSQhhRKaQ9wEelys&#10;9YNaK2Opsfrvq0Iht11mdr7Z9SaYVtyod41lBdNJAoK4sLrhSsHl4/XpGYTzyBpby6TghxxssvFo&#10;jam2A5/plvtKxBB2KSqove9SKV1Rk0E3sR1x1ErbG/Rx7SupexxiuGnlLElW0mDDkVBjR/uaiq/8&#10;20Tu5/V9d2rJLY+LUO7CYX4sBlbq8SFsX0B4Cv5u/r9+07H+dJEs4e+dOIP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uvRrHAAAA3gAAAA8AAAAAAAAAAAAAAAAAmAIAAGRy&#10;cy9kb3ducmV2LnhtbFBLBQYAAAAABAAEAPUAAACMAwAAAAA=&#10;" path="m139,135r-4,-4l135,127r,-8l131,111r,-8l123,99r4,-4l123,91r,-7l119,84r,-8l115,68r,-8l111,52r-4,-8l107,36r-4,-8l103,20r,-8l103,4,95,,87,4r-8,l75,4,71,8r-8,4l51,8r,4l43,12,35,8r-4,4l23,12r-4,4l12,16,4,12,,16r4,4l8,20r,4l15,32r4,l23,36r4,4l35,44r,4l39,52r4,l51,60r4,4l59,64r4,8l67,76r4,l75,80r8,4l83,87r4,4l91,95r8,4l103,103r4,4l111,111r4,4l119,119r8,4l131,127r4,l139,135xe" stroked="f">
                  <v:path arrowok="t" o:connecttype="custom" o:connectlocs="135,131;135,119;131,103;127,95;123,84;119,76;115,60;107,44;103,28;103,12;95,0;79,4;71,8;51,8;43,12;31,12;19,16;4,12;4,20;8,24;19,32;27,40;35,48;43,52;55,64;63,72;71,76;83,84;87,91;99,99;107,107;115,115;127,123;135,127" o:connectangles="0,0,0,0,0,0,0,0,0,0,0,0,0,0,0,0,0,0,0,0,0,0,0,0,0,0,0,0,0,0,0,0,0,0"/>
                </v:shape>
                <v:shape id="Freeform 220" o:spid="_x0000_s1049" style="position:absolute;left:4163;top:484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G6cYA&#10;AADeAAAADwAAAGRycy9kb3ducmV2LnhtbERPTWvCQBC9F/wPywi9lLqxtKLRVVqhUEUPprl4G7Jj&#10;Es3OxuzWxH/vCgVv83ifM1t0phIXalxpWcFwEIEgzqwuOVeQ/n6/jkE4j6yxskwKruRgMe89zTDW&#10;tuUdXRKfixDCLkYFhfd1LKXLCjLoBrYmDtzBNgZ9gE0udYNtCDeVfIuikTRYcmgosKZlQdkp+TMK&#10;Nvtsvz4niVtNjl/pKj1+tC/bWqnnfvc5BeGp8w/xv/tHh/nD92gE93fCD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6G6cYAAADeAAAADwAAAAAAAAAAAAAAAACYAgAAZHJz&#10;L2Rvd25yZXYueG1sUEsFBgAAAAAEAAQA9QAAAIsDAAAAAA==&#10;" path="m12,12l,,4,4,8,8r4,4xe" stroked="f">
                  <v:path arrowok="t" o:connecttype="custom" o:connectlocs="12,12;0,0;4,4;8,8;8,8;12,12" o:connectangles="0,0,0,0,0,0"/>
                </v:shape>
                <v:shape id="Freeform 221" o:spid="_x0000_s1050" style="position:absolute;left:3140;top:4794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sX8QA&#10;AADeAAAADwAAAGRycy9kb3ducmV2LnhtbERP32vCMBB+H/g/hBP2NhPdcFKNIoKygQi6QV+P5my6&#10;NZfSxNr990YQ9nYf389brHpXi47aUHnWMB4pEMSFNxWXGr6/ti8zECEiG6w9k4Y/CrBaDp4WmBl/&#10;5SN1p1iKFMIhQw02xiaTMhSWHIaRb4gTd/atw5hgW0rT4jWFu1pOlJpKhxWnBosNbSwVv6eL0/D6&#10;aXf50f7s6m62Ly+2yFV3yLV+HvbrOYhIffwXP9wfJs0fv6l3uL+Tb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rF/EAAAA3gAAAA8AAAAAAAAAAAAAAAAAmAIAAGRycy9k&#10;b3ducmV2LnhtbFBLBQYAAAAABAAEAPUAAACJAwAAAAA=&#10;" path="m4,28l8,20r4,-4l20,16r4,l16,8r-4,4l4,4,,,4,28xe" stroked="f">
                  <v:path arrowok="t" o:connecttype="custom" o:connectlocs="4,28;8,20;12,16;20,16;24,16;16,8;12,12;4,4;0,0;4,28" o:connectangles="0,0,0,0,0,0,0,0,0,0"/>
                </v:shape>
                <v:shape id="Freeform 222" o:spid="_x0000_s1051" style="position:absolute;left:2690;top:4595;width:366;height:215;visibility:visible;mso-wrap-style:square;v-text-anchor:top" coordsize="36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lFZMYA&#10;AADeAAAADwAAAGRycy9kb3ducmV2LnhtbESPT2vCQBDF7wW/wzKCt7qJlGJTVylCaK/+Ae1tyI7Z&#10;YHY2ZLca/fTOoeBthvfmvd8sVoNv1YX62AQ2kE8zUMRVsA3XBva78nUOKiZki21gMnCjCKvl6GWB&#10;hQ1X3tBlm2olIRwLNOBS6gqtY+XIY5yGjli0U+g9Jln7WtserxLuWz3LsnftsWFpcNjR2lF13v55&#10;A9/6/OHDsbmVp/B7yF1335f5zpjJePj6BJVoSE/z//WPFfz8LRNeeUdm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lFZMYAAADeAAAADwAAAAAAAAAAAAAAAACYAgAAZHJz&#10;L2Rvd25yZXYueG1sUEsFBgAAAAAEAAQA9QAAAIsDAAAAAA==&#10;" path="m155,3r-4,l147,3r-7,l136,3,124,7,116,3r-8,l104,r,3l96,7r-8,l76,7r-8,4l56,7r-4,4l40,11r-8,l20,11r-8,l8,15r,-4l,11r8,8l8,27r8,4l16,35r4,4l28,43r,4l36,55r4,4l44,59r4,8l52,71r4,8l60,83r8,4l68,95r8,4l80,103r4,4l88,111r4,4l96,123r4,4l108,135r8,8l116,147r4,4l128,155r4,4l136,163r4,8l140,167r7,l151,171r4,4l159,183r-4,8l163,187r12,-4l179,183r8,-4l191,175r8,l207,175r4,l219,203r8,-4l231,199r4,-4l243,195r4,-8l255,187r8,-4l271,183r,8l275,191r-4,4l275,199r-4,4l271,207r12,l287,203r8,l299,199r4,-4l311,195r,-4l315,187r8,l327,187r4,l327,191r4,8l331,203r-4,4l331,211r,4l335,215r,-4l342,211r8,-4l358,207r4,-4l366,199r-8,-8l354,191r-8,-8l342,179r-3,l339,175r-8,-8l327,167r-4,-12l319,155r-4,-4l307,143r-4,-4l295,131r-4,l287,127r-4,-4l275,115r-4,-4l263,107r-4,-4l255,95r-4,-4l251,87r-4,l243,83r-8,-4l231,71r-4,-4l223,67r,-8l219,55r-8,-4l207,47r-4,-4l199,43r,-4l191,31r4,l187,23r-4,-4l179,19r-4,-4l171,11r,-4l167,7,163,3,159,r-4,3xe" stroked="f">
                  <v:path arrowok="t" o:connecttype="custom" o:connectlocs="147,3;124,7;104,0;88,7;56,7;32,11;8,15;8,19;16,35;28,47;44,59;56,79;68,95;84,107;96,123;108,135;120,151;136,163;147,167;159,183;175,183;191,175;211,175;231,199;247,187;271,183;271,195;271,207;295,203;303,195;315,187;331,187;331,203;331,215;342,211;358,207;358,191;342,179;331,167;319,155;307,143;291,131;275,115;259,103;251,87;235,79;223,67;211,51;199,43;195,31;179,19;171,7;159,0" o:connectangles="0,0,0,0,0,0,0,0,0,0,0,0,0,0,0,0,0,0,0,0,0,0,0,0,0,0,0,0,0,0,0,0,0,0,0,0,0,0,0,0,0,0,0,0,0,0,0,0,0,0,0,0,0"/>
                </v:shape>
                <v:shape id="Freeform 223" o:spid="_x0000_s1052" style="position:absolute;left:2857;top:4591;width:319;height:219;visibility:visible;mso-wrap-style:square;v-text-anchor:top" coordsize="31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jMMQA&#10;AADeAAAADwAAAGRycy9kb3ducmV2LnhtbERPTWsCMRC9C/6HMEIvoola1K5GEUGot2qL9jhsxt3F&#10;zWTZpO7WX98UBG/zeJ+zXLe2FDeqfeFYw2ioQBCnzhScafj63A3mIHxANlg6Jg2/5GG96naWmBjX&#10;8IFux5CJGMI+QQ15CFUipU9zsuiHriKO3MXVFkOEdSZNjU0Mt6UcKzWVFguODTlWtM0pvR5/rIb+&#10;x8zJ8bW5T6rdQfFkfz5927PWL712swARqA1P8cP9buL80at6g/9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ozDEAAAA3gAAAA8AAAAAAAAAAAAAAAAAmAIAAGRycy9k&#10;b3ducmV2LnhtbFBLBQYAAAAABAAEAPUAAACJAwAAAAA=&#10;" path="m283,203r4,4l295,215r4,-4l307,219r8,l315,215r4,-4l319,207r-4,-4l311,199r-4,-4l303,191r-8,-8l287,179r-4,-4l283,171r-4,l275,167r-8,-8l259,155r-4,-4l251,147r-4,-4l243,139r-8,-4l231,127r-4,l223,123r-4,-4l215,115r-4,l207,111r-4,-4l199,103r-4,-4l191,95r-4,l183,91r-4,-4l175,83r-3,-4l168,75r-4,l160,71r-4,-4l156,63r-4,l144,55r-4,-4l136,51r-4,-4l128,43r,-4l124,39r-4,-4l112,31r-4,-4l108,23r-4,-4l100,19,96,15,92,11,84,7,80,,68,,56,,48,,44,,32,4,24,,16,7,8,7,4,4,,7r4,4l12,7r4,4l20,15r4,4l28,23r4,4l36,31r4,l48,35r4,4l56,39r4,4l64,47r4,4l72,55r8,8l84,63r4,4l96,71r8,4l108,79r4,l116,83r,4l124,91r4,4l132,99r4,l144,103r4,4l152,111r4,l160,115r,4l164,123r11,l179,127r,4l183,131r4,4l195,143r4,l203,147r4,4l219,155r4,4l227,163r4,4l235,171r8,4l247,179r4,4l255,179r4,4l267,191r4,l275,195r4,4l279,203r4,xe" stroked="f">
                  <v:path arrowok="t" o:connecttype="custom" o:connectlocs="295,215;315,219;319,207;307,195;287,179;279,171;259,155;251,147;235,135;223,123;211,115;199,103;187,95;175,83;164,75;156,63;140,51;128,43;120,35;108,23;96,15;80,0;48,0;24,0;4,4;12,7;24,19;36,31;52,39;64,47;80,63;96,71;112,79;124,91;136,99;152,111;160,119;179,127;187,135;203,147;219,155;227,163;243,175;255,179;271,191;279,203" o:connectangles="0,0,0,0,0,0,0,0,0,0,0,0,0,0,0,0,0,0,0,0,0,0,0,0,0,0,0,0,0,0,0,0,0,0,0,0,0,0,0,0,0,0,0,0,0,0"/>
                </v:shape>
                <v:shape id="Freeform 224" o:spid="_x0000_s1053" style="position:absolute;left:2849;top:4595;width:287;height:219;visibility:visible;mso-wrap-style:square;v-text-anchor:top" coordsize="28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jx8cA&#10;AADeAAAADwAAAGRycy9kb3ducmV2LnhtbESPQWvCQBCF7wX/wzKCt7pJKaKpa4iCULCXahB6G7LT&#10;JDU7G7JbTf31nUOhtxnmvffNW+ej69SVhtB6NpDOE1DElbct1wbK0/5xCSpEZIudZzLwQwHyzeRh&#10;jZn1N36n6zHWSkI4ZGigibHPtA5VQw7D3PfEcvv0g8Mo61BrO+BNwl2nn5JkoR22LIQGe9o1VF2O&#10;3064i+X2XJ7uttxi+nF4K+57Xn0ZM5uOxQuoSGP8F/+5X628nz6nUkDqyAx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8Y8fHAAAA3gAAAA8AAAAAAAAAAAAAAAAAmAIAAGRy&#10;cy9kb3ducmV2LnhtbFBLBQYAAAAABAAEAPUAAACMAwAAAAA=&#10;" path="m8,3l4,,,,4,3,8,7r4,l12,11r4,4l20,19r4,l28,23r8,8l32,31r8,8l40,43r4,l48,47r4,4l60,55r4,4l64,67r4,l72,71r4,8l84,83r4,4l92,87r,4l96,95r4,8l104,107r8,4l116,115r8,8l128,127r4,4l136,131r8,8l148,143r8,8l160,155r4,l168,167r4,l180,175r,4l183,179r4,4l195,191r4,l207,199r4,l219,199r,-4l227,191r4,4l235,199r-4,4l235,207r,4l235,219r8,l247,219r12,-4l267,211r8,-4l279,207r8,l283,211r4,-8l287,199r,-4l283,191r-4,-4l275,187r-8,-8l263,175r-4,4l255,175r-4,-4l243,167r-4,-4l235,159r-4,-4l227,151r-12,-4l211,143r-4,-4l203,139r-8,-8l191,127r-4,l187,123r-4,-4l172,119r-4,-4l168,111r-4,-4l160,107r-4,-4l152,99r-8,-4l140,95r-4,-4l132,87r-8,-4l124,79r-4,-4l116,75r-4,-4l104,67,96,63,92,59r-4,l80,51,76,47,72,43,68,39,64,35r-4,l56,31,48,27r-4,l40,23,36,19,32,15,28,11,24,7,20,3,12,7,8,3xe" stroked="f">
                  <v:path arrowok="t" o:connecttype="custom" o:connectlocs="0,0;12,7;20,19;36,31;40,43;52,51;64,67;76,79;92,87;100,103;116,115;132,131;148,143;160,155;172,167;183,179;199,191;219,199;231,195;235,207;243,219;267,211;287,207;287,199;279,187;263,175;251,171;235,159;227,151;211,143;195,131;187,123;168,115;160,107;144,95;132,87;120,75;104,67;88,59;72,43;60,35;44,27;32,15;20,3" o:connectangles="0,0,0,0,0,0,0,0,0,0,0,0,0,0,0,0,0,0,0,0,0,0,0,0,0,0,0,0,0,0,0,0,0,0,0,0,0,0,0,0,0,0,0,0"/>
                </v:shape>
                <v:shape id="Freeform 225" o:spid="_x0000_s1054" style="position:absolute;left:3912;top:4439;width:581;height:546;visibility:visible;mso-wrap-style:square;v-text-anchor:top" coordsize="581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C4MUA&#10;AADeAAAADwAAAGRycy9kb3ducmV2LnhtbERPS2sCMRC+F/ofwhS8SM1uESlbo/ig4s1We+hxupnd&#10;LN1M1iTq+u+NUOhtPr7nTOe9bcWZfGgcK8hHGQji0umGawVfh/fnVxAhImtsHZOCKwWYzx4fplho&#10;d+FPOu9jLVIIhwIVmBi7QspQGrIYRq4jTlzlvMWYoK+l9nhJ4baVL1k2kRYbTg0GO1oZKn/3J6tg&#10;a3CyOdTf68Xww3O7/KmOu2Gl1OCpX7yBiNTHf/Gfe6vT/Hyc53B/J90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0LgxQAAAN4AAAAPAAAAAAAAAAAAAAAAAJgCAABkcnMv&#10;ZG93bnJldi54bWxQSwUGAAAAAAQABAD1AAAAigMAAAAA&#10;" path="m573,478r,-8l577,466r,-8l581,454r,-4l581,442r-4,-4l577,430r,-4l581,422r,-7l581,407r-4,-4l581,399r-4,-4l577,391r-4,-4l573,379r,-4l573,367r-4,-4l569,359r,-8l565,351r,-8l565,335r-4,l557,331r,-8l553,319r4,l553,307r-4,l549,299r-4,-4l545,291r-4,-4l537,279r4,-4l533,267r,-4l529,259r-4,-4l525,251r-4,-4l521,239r-4,l517,231r-4,-8l509,219r,-8l509,207r-4,-4l505,195r-4,l501,187r-4,-8l493,167r,-4l489,159r,-3l486,152r,-8l486,140r,-4l486,128r,-8l486,116r3,-4l489,104r,-4l489,96r4,-4l493,84r4,-4l493,40r-7,-8l482,28r,-4l478,20r-4,-4l466,16r-4,-4l458,8,454,4r-8,4l446,4r-8,l434,r-4,l426,r-8,l354,12,350,4r-4,4l338,8r-4,l326,8r-8,4l314,12r-4,l306,16r-8,l294,12r-7,l283,12r-8,l271,16r-8,l255,16r,4l247,20r-4,l239,16r-12,4l227,16r-8,4l211,20r-4,l203,24r-8,l191,24r-8,l179,24r-8,l167,24r-4,4l159,24r-4,l147,24r-4,l131,28r-8,l115,28r,4l111,28r-8,l99,28r-3,4l84,28r-4,8l68,36r-4,l56,36r-8,4l40,40r-8,4l24,44r-4,l12,52r-4,l4,56,,60r4,8l4,80r,4l4,96r,8l8,108r,4l12,116r-4,4l12,124r,4l16,132r,8l20,140r-4,4l20,148r,4l24,156r,7l28,167r,4l32,175r,4l36,187r,4l36,195r4,8l44,211r,4l48,223r,4l52,235r4,4l60,247r,4l68,259r,4l76,271r4,4l84,283r4,4l92,287r-4,4l92,295r7,4l107,295r-8,4l92,295r4,4l99,303r,4l107,303r4,4l119,307r8,l131,307r8,l151,311r4,-4l151,307r-4,-4l143,303r-4,-4l131,303r-8,-4l127,299r4,4l139,299r4,4l147,303r8,4l159,307r8,4l171,311r4,4l183,315r4,l187,319r4,4l199,323r8,4l207,331r4,l219,331r4,4l227,339r,4l239,343r4,4l247,351r4,4l259,363r4,l267,367r4,4l275,375r4,4l283,383r4,l291,387r7,8l302,399r,8l306,407r4,4l314,415r4,7l322,426r4,4l330,430r,8l338,446r4,4l346,454r,4l350,462r4,4l358,474r4,8l366,494r4,l370,502r4,4l374,514r4,l382,522r4,l390,530r8,4l402,534r8,8l414,542r12,l430,542r12,4l446,546r12,l462,546r8,l482,546r7,-4l497,542r4,-4l505,538r8,-4l517,534r4,-4l525,526r8,l537,522r4,l545,522r,-4l549,514r4,-4l557,506r,-4l561,498r4,-4l569,490r,-8l573,478xm111,299r4,l123,299r-8,l111,299xm466,474r-12,l446,474r-4,-8l434,470r-4,-4l426,462r-8,l414,458r-4,-4l406,450r-8,-8l394,438r-8,-4l382,430r-4,-4l370,419r4,-4l366,411r-4,-4l358,403r-4,l346,395r,-4l342,391r,-8l334,379r-4,-4l330,367r-4,l322,363r-4,-8l314,351r,-8l310,343r,-4l306,331r-4,-4l302,319r-4,-4l294,315r-3,-12l291,299r-4,-12l287,283r-4,-12l279,267r,-8l279,255r,-16l275,239r,-16l275,219r-4,-8l271,199r,-4l271,187r8,-8l275,175r,-8l283,159r,-3l279,148r4,-4l287,140r4,-4l294,132r4,-4l302,124r,-4l306,116r4,4l314,116r,-4l318,112r8,-4l330,108r4,4l342,112r4,4l350,120r8,l362,124r,4l366,132r4,4l370,140r4,4l378,148r,4l378,159r-4,4l374,167r,8l378,179r,4l378,191r4,8l378,199r4,4l382,207r4,4l390,215r,8l390,227r4,4l394,239r4,8l402,251r,4l402,263r4,4l410,275r,8l410,287r4,4l418,299r,8l418,311r4,4l426,319r4,4l434,331r4,4l438,339r4,12l446,351r,4l450,359r4,4l454,367r4,4l462,375r,4l466,383r,8l470,391r4,4l474,403r8,4l486,415r3,4l489,426r4,4l493,434r4,4l497,442r,8l493,454r-4,8l486,462r-4,4l478,466r-4,4l470,474r-4,xe" stroked="f">
                  <v:path arrowok="t" o:connecttype="custom" o:connectlocs="577,438;577,395;569,351;557,319;541,275;517,239;501,195;486,144;489,100;482,28;446,8;350,4;306,16;255,16;211,20;167,24;115,28;68,36;12,52;4,104;16,140;28,171;44,215;68,263;99,299;111,307;147,303;143,303;187,315;223,335;259,363;291,387;322,426;350,462;374,514;414,542;482,546;521,530;549,514;573,478;446,474;406,450;374,415;342,383;314,343;291,303;279,239;279,179;291,136;314,112;350,120;378,148;378,191;390,223;406,267;422,315;446,351;466,383;489,419;489,462" o:connectangles="0,0,0,0,0,0,0,0,0,0,0,0,0,0,0,0,0,0,0,0,0,0,0,0,0,0,0,0,0,0,0,0,0,0,0,0,0,0,0,0,0,0,0,0,0,0,0,0,0,0,0,0,0,0,0,0,0,0,0,0"/>
                  <o:lock v:ext="edit" verticies="t"/>
                </v:shape>
                <v:shape id="Freeform 226" o:spid="_x0000_s1055" style="position:absolute;left:4099;top:4758;width:143;height:119;visibility:visible;mso-wrap-style:square;v-text-anchor:top" coordsize="14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M6r4A&#10;AADeAAAADwAAAGRycy9kb3ducmV2LnhtbERPSwrCMBDdC94hjOBO0/pDqlFEENyqdT82Y1tsJqWJ&#10;Wj29EQR383jfWa5bU4kHNa60rCAeRiCIM6tLzhWkp91gDsJ5ZI2VZVLwIgfrVbezxETbJx/ocfS5&#10;CCHsElRQeF8nUrqsIINuaGviwF1tY9AH2ORSN/gM4aaSoyiaSYMlh4YCa9oWlN2Od6Og2keX/Lol&#10;nN7e5zY9jefndOyU6vfazQKEp9b/xT/3Xof58SQewfedcIN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GjOq+AAAA3gAAAA8AAAAAAAAAAAAAAAAAmAIAAGRycy9kb3ducmV2&#10;LnhtbFBLBQYAAAAABAAEAPUAAACDAwAAAAA=&#10;" path="m,l4,4r4,l12,8r4,4l24,16r,4l32,20r4,4l44,28r,4l48,36r8,4l60,44r4,4l68,48r4,8l76,60r4,l84,64r8,4l96,72r4,8l104,80r3,4l115,92r4,l119,96r4,4l131,103r4,4l143,111r,8l143,111r-8,-4l131,103r,-3l123,92r-4,-4l115,88r-4,-8l111,76r-4,-4l100,64r-4,l92,60,88,56,84,52,80,48,72,44,68,40,64,36,56,28,52,24r-8,l40,20,36,16,32,12r-8,l20,8,16,4,8,4,4,4,,xe" fillcolor="black" stroked="f">
                  <v:path arrowok="t" o:connecttype="custom" o:connectlocs="4,4;12,8;24,16;32,20;44,28;48,36;60,44;68,48;76,60;84,64;96,72;104,80;115,92;119,96;131,103;143,111;143,111;131,103;123,92;115,88;111,76;100,64;92,60;84,52;72,44;64,36;56,28;44,24;36,16;24,12;16,4;4,4" o:connectangles="0,0,0,0,0,0,0,0,0,0,0,0,0,0,0,0,0,0,0,0,0,0,0,0,0,0,0,0,0,0,0,0"/>
                </v:shape>
                <v:shape id="Freeform 227" o:spid="_x0000_s1056" style="position:absolute;left:4011;top:4519;width:514;height:490;visibility:visible;mso-wrap-style:square;v-text-anchor:top" coordsize="514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SsMQA&#10;AADeAAAADwAAAGRycy9kb3ducmV2LnhtbERP22rCQBB9L/gPywh9q5vYIhLdiChiobTQqO9DdnLB&#10;7GzIrnHbr+8WCn2bw7nOehNMJ0YaXGtZQTpLQBCXVrdcKzifDk9LEM4ja+wsk4IvcrDJJw9rzLS9&#10;8yeNha9FDGGXoYLG+z6T0pUNGXQz2xNHrrKDQR/hUEs94D2Gm07Ok2QhDbYcGxrsaddQeS1uRkF1&#10;1KNOd2+LJZvvj/f9JZTuGpR6nIbtCoSn4P/Ff+5XHeenL+kz/L4Tb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krDEAAAA3gAAAA8AAAAAAAAAAAAAAAAAmAIAAGRycy9k&#10;b3ducmV2LnhtbFBLBQYAAAAABAAEAPUAAACJAwAAAAA=&#10;" path="m514,366r,-4l510,354r,-8l510,342r-8,-7l506,335r-8,-8l498,319r,-4l494,311r,-4l494,299r-4,-4l486,287r,-8l490,275r-8,-4l482,263r,-4l478,255r,-4l478,243r,-8l474,231r-4,-8l470,219r-4,-8l466,207r-4,-4l462,195r-4,-4l454,183r,-4l450,175r,-4l446,163r,-8l442,147r-4,l438,139r-4,-4l434,131r-4,-4l430,119r-4,-4l422,107r,-4l418,91r,-4l414,79r,-7l414,64r,-4l410,48r,-4l410,36r-4,-8l398,r-4,4l394,12r-4,4l390,20r,4l390,32r-3,4l387,40r,8l387,56r,4l387,64r,8l390,76r,3l394,83r,4l398,99r4,8l402,115r4,l406,123r4,4l410,131r,8l414,143r4,8l418,159r4,l422,167r4,4l426,175r4,4l434,183r,4l442,195r-4,4l442,207r4,4l446,215r4,4l450,227r4,l458,239r-4,l458,243r,8l462,255r4,l466,263r,8l470,271r,8l470,283r4,4l474,295r,4l474,307r4,4l478,315r4,4l478,323r4,4l482,335r,7l478,346r,4l478,358r4,4l482,370r,4l478,378r,8l474,390r,8l470,402r,8l466,414r-4,4l458,422r,4l454,430r-4,4l446,442r-12,4l426,446r-4,4l418,458r-8,l406,458r-8,4l394,462r-4,l383,466r-8,l371,466r-8,l359,466r-4,-4l347,466r-4,l335,466r-4,-4l331,466r-12,-4l315,462r-4,l307,458r-4,-4l299,454r-8,l291,450r-4,-4l283,442r,-4l279,434r-4,l275,426r-4,-4l271,414r-4,l263,410r,-8l263,398r-4,-4l255,390r,-4l251,382r-4,-4l247,374r-4,-4l239,366r-4,-4l231,358r,-8l223,346r-4,-4l211,339r-4,-4l207,331r-4,l195,323r-3,-4l188,319r-4,-8l180,307r-8,-4l168,299r-4,l160,295r-4,-8l152,287r-4,-4l144,279r-8,-4l132,271r,-4l124,263r-4,-4l112,259r,-4l104,251r-4,-4l96,243r-4,l88,239r-4,-4l76,235r-4,-4l68,227r-4,l60,227r-4,l52,231,40,227r-8,l28,227r-8,l12,227,8,223,,227r4,l8,231r4,l20,235r12,4l40,239r4,4l48,239r8,l60,243r4,-4l76,243r4,8l207,358r4,l219,366r,4l223,374r4,4l227,386r4,l235,398r4,4l243,406r4,4l247,422r4,8l251,442r,4l247,450r-4,4l243,458r,4l247,466r4,4l255,474r4,4l263,482r12,-4l279,482r8,4l295,486r8,-4l307,482r8,l315,490r4,l327,490r8,-4l343,486r12,l359,486r12,l379,486r8,-4l394,486r8,-4l410,482r8,-4l422,474r4,4l430,474r,4l434,474r4,-4l442,466r4,l450,462r4,-4l454,454r4,-4l466,450r4,-4l474,442r4,-4l478,434r4,-4l486,426r4,-4l490,426r,-4l494,418r4,-4l502,410r,-4l506,402r,-4l506,386r4,-4l514,374r,-8xe" stroked="f">
                  <v:path arrowok="t" o:connecttype="custom" o:connectlocs="502,335;494,307;482,271;478,235;462,203;450,171;434,135;422,103;414,60;394,4;390,32;387,64;398,99;410,131;422,167;442,195;450,227;462,255;470,283;478,315;478,346;478,378;466,414;446,442;410,458;375,466;343,466;311,462;287,446;271,422;259,394;243,370;223,346;195,323;168,299;144,279;112,259;88,239;60,227;20,227;12,231;56,239;211,358;231,386;247,422;243,458;263,482;307,482;343,486;394,486;430,474;450,462;470,446;490,422;502,406;514,366" o:connectangles="0,0,0,0,0,0,0,0,0,0,0,0,0,0,0,0,0,0,0,0,0,0,0,0,0,0,0,0,0,0,0,0,0,0,0,0,0,0,0,0,0,0,0,0,0,0,0,0,0,0,0,0,0,0,0,0"/>
                </v:shape>
                <v:shape id="Freeform 228" o:spid="_x0000_s1057" style="position:absolute;left:3936;top:4479;width:95;height:203;visibility:visible;mso-wrap-style:square;v-text-anchor:top" coordsize="9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WFcYA&#10;AADeAAAADwAAAGRycy9kb3ducmV2LnhtbERPTWvCQBC9C/0Pywi96SZBi42uUgJCKSqtrehxyI5J&#10;aHY2ZFeN/npXKPQ2j/c5s0VnanGm1lWWFcTDCARxbnXFhYKf7+VgAsJ5ZI21ZVJwJQeL+VNvhqm2&#10;F/6i89YXIoSwS1FB6X2TSunykgy6oW2IA3e0rUEfYFtI3eIlhJtaJlH0Ig1WHBpKbCgrKf/dnoyC&#10;5HPsPurlbdLdrrjbr7PNYfV6Uuq5371NQXjq/L/4z/2uw/x4FI/g8U64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6WFcYAAADeAAAADwAAAAAAAAAAAAAAAACYAgAAZHJz&#10;L2Rvd25yZXYueG1sUEsFBgAAAAAEAAQA9QAAAIsDAAAAAA==&#10;" path="m60,l52,,48,4r-4,l32,8r,4l28,8r-8,8l20,20,8,24,4,36,,40r,4l,48r,8l4,60r,4l4,72,,76r4,8l8,88,4,92r8,4l12,104r4,8l20,116r,3l20,127r,8l24,135r,8l28,147r4,l28,151r4,8l32,163r4,8l40,175r4,l48,187r4,l56,199r,4l56,199r-4,-4l52,187r,-4l48,179r-4,-4l44,171r-4,-4l44,163r,-4l40,155r,-8l36,139r,-8l32,127r4,-4l32,119r-4,-7l28,104,24,96,28,84r,-4l24,72r4,-8l36,56r,-4l40,44r4,-4l48,32r4,-4l56,24r4,-4l68,20r,-4l75,8r4,l87,8,95,4,87,,79,r,4l75,,68,,64,4r-8,l48,4,60,xe" fillcolor="black" stroked="f">
                  <v:path arrowok="t" o:connecttype="custom" o:connectlocs="52,0;44,4;32,12;20,16;8,24;4,36;0,44;0,56;4,64;0,76;8,88;12,96;16,112;20,119;20,135;24,143;32,147;32,159;36,171;44,175;52,187;56,203;52,195;52,183;44,175;40,167;44,159;40,147;36,131;36,123;28,112;24,96;28,80;28,64;36,52;44,40;52,28;60,20;68,16;79,8;95,4;79,0;75,0;64,4;48,4" o:connectangles="0,0,0,0,0,0,0,0,0,0,0,0,0,0,0,0,0,0,0,0,0,0,0,0,0,0,0,0,0,0,0,0,0,0,0,0,0,0,0,0,0,0,0,0,0"/>
                </v:shape>
                <v:shape id="Freeform 229" o:spid="_x0000_s1058" style="position:absolute;left:3988;top:4527;width:39;height:48;visibility:visible;mso-wrap-style:square;v-text-anchor:top" coordsize="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Zw8cA&#10;AADeAAAADwAAAGRycy9kb3ducmV2LnhtbERPTWvCQBC9F/wPywi9FN2kVVuiq0jRVj1Ia63nITsm&#10;0exsyG5N+u/dQsHbPN7nTGatKcWFaldYVhD3IxDEqdUFZwr2X8veCwjnkTWWlknBLzmYTTt3E0y0&#10;bfiTLjufiRDCLkEFufdVIqVLczLo+rYiDtzR1gZ9gHUmdY1NCDelfIyikTRYcGjIsaLXnNLz7sco&#10;eF4PP5qH/eGbt09vm/P74rRNByel7rvtfAzCU+tv4n/3Sof58SAewt874QY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NmcPHAAAA3gAAAA8AAAAAAAAAAAAAAAAAmAIAAGRy&#10;cy9kb3ducmV2LnhtbFBLBQYAAAAABAAEAPUAAACMAwAAAAA=&#10;" path="m39,40r-4,4l31,44r-4,4l20,48r-4,l8,40r-4,l4,32,,28,,24,,16,4,12,4,8r8,l16,4,23,r4,4l31,8r4,4l39,16r-4,4l39,24r,8l39,40xe" fillcolor="black" stroked="f">
                  <v:path arrowok="t" o:connecttype="custom" o:connectlocs="39,40;35,44;31,44;27,48;20,48;16,48;8,40;4,40;4,32;0,28;0,24;0,16;4,12;4,8;12,8;16,4;16,4;23,0;27,4;31,8;35,12;35,12;39,16;35,20;39,24;39,32;39,40" o:connectangles="0,0,0,0,0,0,0,0,0,0,0,0,0,0,0,0,0,0,0,0,0,0,0,0,0,0,0"/>
                </v:shape>
                <v:shape id="Freeform 230" o:spid="_x0000_s1059" style="position:absolute;left:3996;top:4539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42cUA&#10;AADeAAAADwAAAGRycy9kb3ducmV2LnhtbERP32vCMBB+H+x/CDfYi2ja4YpUo2yC0JeB6wb6eDRn&#10;W0wuJYna/ffLQNjbfXw/b7UZrRFX8qF3rCCfZSCIG6d7bhV8f+2mCxAhIms0jknBDwXYrB8fVlhq&#10;d+NPutaxFSmEQ4kKuhiHUsrQdGQxzNxAnLiT8xZjgr6V2uMthVsjX7KskBZ7Tg0dDrTtqDnXF6tg&#10;XxzrSahq8/o+sWbnD/Pj8FEp9fw0vi1BRBrjv/jurnSan8/zAv7eS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LjZxQAAAN4AAAAPAAAAAAAAAAAAAAAAAJgCAABkcnMv&#10;ZG93bnJldi54bWxQSwUGAAAAAAQABAD1AAAAigMAAAAA&#10;" path="m19,20r-4,4l12,28,8,24r-4,l4,20,,12,,8,4,4r8,l12,r3,4l19,4r4,4l23,16r-4,4xe" stroked="f">
                  <v:path arrowok="t" o:connecttype="custom" o:connectlocs="19,20;15,24;12,28;8,24;4,24;4,20;0,12;0,8;4,4;12,4;12,0;15,4;19,4;23,8;23,16;19,20" o:connectangles="0,0,0,0,0,0,0,0,0,0,0,0,0,0,0,0"/>
                </v:shape>
                <v:shape id="Freeform 231" o:spid="_x0000_s1060" style="position:absolute;left:4043;top:4666;width:44;height:44;visibility:visible;mso-wrap-style:square;v-text-anchor:top" coordsize="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i7cQA&#10;AADeAAAADwAAAGRycy9kb3ducmV2LnhtbERPS2sCMRC+F/ofwhR6q9m1tpXVKCIUFumhPkCPw2bc&#10;LCaTZRPX7b9vCgVv8/E9Z74cnBU9daHxrCAfZSCIK68brhUc9p8vUxAhImu0nknBDwVYLh4f5lho&#10;f+Mt9btYixTCoUAFJsa2kDJUhhyGkW+JE3f2ncOYYFdL3eEthTsrx1n2Lh02nBoMtrQ2VF12V6eg&#10;DK8b+32ydm/6A46P5fVr+0ZKPT8NqxmISEO8i//dpU7z80n+AX/vp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ou3EAAAA3gAAAA8AAAAAAAAAAAAAAAAAmAIAAGRycy9k&#10;b3ducmV2LnhtbFBLBQYAAAAABAAEAPUAAACJAwAAAAA=&#10;" path="m44,32r-4,4l36,40r-4,l28,44r-8,l16,40r,4l8,40r,-8l4,28,,28,,20,4,16,,12,4,8,8,4r8,l20,r8,l32,4r4,4l36,12r4,4l40,24r4,l44,32xe" fillcolor="black" stroked="f">
                  <v:path arrowok="t" o:connecttype="custom" o:connectlocs="44,32;40,36;36,40;32,40;28,44;20,44;16,40;16,44;8,40;8,32;4,28;0,28;0,20;4,16;0,12;4,8;8,4;16,4;20,0;28,0;32,4;36,8;36,12;40,16;40,24;44,24;44,32" o:connectangles="0,0,0,0,0,0,0,0,0,0,0,0,0,0,0,0,0,0,0,0,0,0,0,0,0,0,0"/>
                </v:shape>
                <v:shape id="Freeform 232" o:spid="_x0000_s1061" style="position:absolute;left:4051;top:467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zRsUA&#10;AADeAAAADwAAAGRycy9kb3ducmV2LnhtbESPQWvDMAyF74P9B6NCL2N1UsYYWd1SBoNeclg36FXE&#10;qhMWy8H23LS/fjoMdpN4T+992uxmP6pCMQ2BDdSrChRxF+zAzsDX5/vjC6iUkS2OgcnAlRLstvd3&#10;G2xsuPAHlWN2SkI4NWigz3lqtE5dTx7TKkzEop1D9JhljU7biBcJ96NeV9Wz9jiwNPQ40VtP3ffx&#10;xxt4yKfBlTa6UNpyrU6pa2/nZMxyMe9fQWWa87/57/pgBb9+qoVX3pEZ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rNGxQAAAN4AAAAPAAAAAAAAAAAAAAAAAJgCAABkcnMv&#10;ZG93bnJldi54bWxQSwUGAAAAAAQABAD1AAAAigMAAAAA&#10;" path="m24,24r,l16,24r-8,l4,20r,-4l,8,4,4r8,l12,r4,4l20,4r4,4l28,12,24,24xe" stroked="f">
                  <v:path arrowok="t" o:connecttype="custom" o:connectlocs="24,24;24,24;16,24;8,24;8,24;4,20;4,16;0,8;4,4;12,4;12,0;16,4;20,4;24,8;28,12;24,24" o:connectangles="0,0,0,0,0,0,0,0,0,0,0,0,0,0,0,0"/>
                </v:shape>
                <v:shape id="Freeform 233" o:spid="_x0000_s1062" style="position:absolute;left:3996;top:454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ERscA&#10;AADeAAAADwAAAGRycy9kb3ducmV2LnhtbERPTWvCQBC9F/wPywi9FN1EWqmpq6hQqKKHxly8Ddlp&#10;Es3OxuzWpP/eLRR6m8f7nPmyN7W4UesqywricQSCOLe64kJBdnwfvYJwHlljbZkU/JCD5WLwMMdE&#10;244/6Zb6QoQQdgkqKL1vEildXpJBN7YNceC+bGvQB9gWUrfYhXBTy0kUTaXBikNDiQ1tSsov6bdR&#10;sD/lp901Td12dl5n2+z80j0dGqUeh/3qDYSn3v+L/9wfOsyPn+MZ/L4Tbp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IhEbHAAAA3gAAAA8AAAAAAAAAAAAAAAAAmAIAAGRy&#10;cy9kb3ducmV2LnhtbFBLBQYAAAAABAAEAPUAAACMAwAAAAA=&#10;" path="m12,4l12,,4,,,4,,8r4,4l4,4r8,xe" stroked="f">
                  <v:path arrowok="t" o:connecttype="custom" o:connectlocs="12,4;12,0;4,0;0,4;0,8;4,12;4,4;12,4;12,4" o:connectangles="0,0,0,0,0,0,0,0,0"/>
                </v:shape>
                <v:shape id="Freeform 234" o:spid="_x0000_s1063" style="position:absolute;left:4055;top:467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X+ccA&#10;AADeAAAADwAAAGRycy9kb3ducmV2LnhtbESPQUsDMRCF74L/IYzgzWZbbJFt01IEq5eCtoJ4m26m&#10;m+BmsiRxu/575yB4m2HevPe+1WYMnRooZR/ZwHRSgSJuovXcGng/Pt09gMoF2WIXmQz8UIbN+vpq&#10;hbWNF36j4VBaJSacazTgSulrrXPjKGCexJ5YbueYAhZZU6ttwouYh07PqmqhA3qWBIc9PTpqvg7f&#10;wYBfaH8aXNrPT7vnbv/x+Tpvd1tjbm/G7RJUobH8i/++X6zUn97PBEBw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ml/nHAAAA3gAAAA8AAAAAAAAAAAAAAAAAmAIAAGRy&#10;cy9kb3ducmV2LnhtbFBLBQYAAAAABAAEAPUAAACMAwAAAAA=&#10;" path="m8,l4,4,,8r,4l4,16,4,8r4,l12,4,12,,8,xe" stroked="f">
                  <v:path arrowok="t" o:connecttype="custom" o:connectlocs="8,0;4,4;0,8;0,12;4,16;4,8;8,8;12,4;12,0;8,0" o:connectangles="0,0,0,0,0,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:rsidR="00D22838" w:rsidRDefault="00D22838" w:rsidP="00D22838">
      <w:pPr>
        <w:tabs>
          <w:tab w:val="left" w:pos="2145"/>
          <w:tab w:val="left" w:pos="3375"/>
          <w:tab w:val="center" w:pos="4252"/>
          <w:tab w:val="left" w:pos="7425"/>
        </w:tabs>
      </w:pPr>
      <w:r>
        <w:tab/>
      </w:r>
      <w:r>
        <w:tab/>
      </w:r>
      <w:r>
        <w:tab/>
      </w:r>
      <w:r>
        <w:tab/>
      </w:r>
    </w:p>
    <w:p w:rsidR="00D22838" w:rsidRDefault="00D22838" w:rsidP="00D22838">
      <w:pPr>
        <w:jc w:val="center"/>
      </w:pPr>
    </w:p>
    <w:p w:rsidR="00D22838" w:rsidRDefault="00D22838" w:rsidP="00D22838">
      <w:pPr>
        <w:jc w:val="center"/>
      </w:pPr>
    </w:p>
    <w:p w:rsidR="00D22838" w:rsidRDefault="00D22838" w:rsidP="00D22838">
      <w:pPr>
        <w:tabs>
          <w:tab w:val="center" w:pos="3002"/>
          <w:tab w:val="left" w:pos="5040"/>
        </w:tabs>
      </w:pPr>
      <w:r w:rsidRPr="00F64324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14935</wp:posOffset>
                </wp:positionV>
                <wp:extent cx="654685" cy="1109345"/>
                <wp:effectExtent l="635" t="6985" r="1905" b="7620"/>
                <wp:wrapNone/>
                <wp:docPr id="11316" name="Grupo 1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" cy="1109345"/>
                          <a:chOff x="3494" y="7053"/>
                          <a:chExt cx="1031" cy="1642"/>
                        </a:xfrm>
                      </wpg:grpSpPr>
                      <wps:wsp>
                        <wps:cNvPr id="11317" name="Freeform 236"/>
                        <wps:cNvSpPr>
                          <a:spLocks noEditPoints="1"/>
                        </wps:cNvSpPr>
                        <wps:spPr bwMode="auto">
                          <a:xfrm>
                            <a:off x="3494" y="7053"/>
                            <a:ext cx="1031" cy="1642"/>
                          </a:xfrm>
                          <a:custGeom>
                            <a:avLst/>
                            <a:gdLst>
                              <a:gd name="T0" fmla="*/ 573 w 1031"/>
                              <a:gd name="T1" fmla="*/ 64 h 1642"/>
                              <a:gd name="T2" fmla="*/ 577 w 1031"/>
                              <a:gd name="T3" fmla="*/ 179 h 1642"/>
                              <a:gd name="T4" fmla="*/ 553 w 1031"/>
                              <a:gd name="T5" fmla="*/ 215 h 1642"/>
                              <a:gd name="T6" fmla="*/ 581 w 1031"/>
                              <a:gd name="T7" fmla="*/ 554 h 1642"/>
                              <a:gd name="T8" fmla="*/ 621 w 1031"/>
                              <a:gd name="T9" fmla="*/ 686 h 1642"/>
                              <a:gd name="T10" fmla="*/ 764 w 1031"/>
                              <a:gd name="T11" fmla="*/ 701 h 1642"/>
                              <a:gd name="T12" fmla="*/ 1019 w 1031"/>
                              <a:gd name="T13" fmla="*/ 785 h 1642"/>
                              <a:gd name="T14" fmla="*/ 1015 w 1031"/>
                              <a:gd name="T15" fmla="*/ 869 h 1642"/>
                              <a:gd name="T16" fmla="*/ 971 w 1031"/>
                              <a:gd name="T17" fmla="*/ 1064 h 1642"/>
                              <a:gd name="T18" fmla="*/ 967 w 1031"/>
                              <a:gd name="T19" fmla="*/ 1427 h 1642"/>
                              <a:gd name="T20" fmla="*/ 927 w 1031"/>
                              <a:gd name="T21" fmla="*/ 1455 h 1642"/>
                              <a:gd name="T22" fmla="*/ 892 w 1031"/>
                              <a:gd name="T23" fmla="*/ 1275 h 1642"/>
                              <a:gd name="T24" fmla="*/ 709 w 1031"/>
                              <a:gd name="T25" fmla="*/ 1231 h 1642"/>
                              <a:gd name="T26" fmla="*/ 605 w 1031"/>
                              <a:gd name="T27" fmla="*/ 1275 h 1642"/>
                              <a:gd name="T28" fmla="*/ 589 w 1031"/>
                              <a:gd name="T29" fmla="*/ 1411 h 1642"/>
                              <a:gd name="T30" fmla="*/ 589 w 1031"/>
                              <a:gd name="T31" fmla="*/ 1606 h 1642"/>
                              <a:gd name="T32" fmla="*/ 517 w 1031"/>
                              <a:gd name="T33" fmla="*/ 1626 h 1642"/>
                              <a:gd name="T34" fmla="*/ 450 w 1031"/>
                              <a:gd name="T35" fmla="*/ 1379 h 1642"/>
                              <a:gd name="T36" fmla="*/ 227 w 1031"/>
                              <a:gd name="T37" fmla="*/ 1299 h 1642"/>
                              <a:gd name="T38" fmla="*/ 143 w 1031"/>
                              <a:gd name="T39" fmla="*/ 1283 h 1642"/>
                              <a:gd name="T40" fmla="*/ 131 w 1031"/>
                              <a:gd name="T41" fmla="*/ 1335 h 1642"/>
                              <a:gd name="T42" fmla="*/ 44 w 1031"/>
                              <a:gd name="T43" fmla="*/ 1451 h 1642"/>
                              <a:gd name="T44" fmla="*/ 76 w 1031"/>
                              <a:gd name="T45" fmla="*/ 877 h 1642"/>
                              <a:gd name="T46" fmla="*/ 80 w 1031"/>
                              <a:gd name="T47" fmla="*/ 574 h 1642"/>
                              <a:gd name="T48" fmla="*/ 60 w 1031"/>
                              <a:gd name="T49" fmla="*/ 283 h 1642"/>
                              <a:gd name="T50" fmla="*/ 4 w 1031"/>
                              <a:gd name="T51" fmla="*/ 199 h 1642"/>
                              <a:gd name="T52" fmla="*/ 8 w 1031"/>
                              <a:gd name="T53" fmla="*/ 132 h 1642"/>
                              <a:gd name="T54" fmla="*/ 283 w 1031"/>
                              <a:gd name="T55" fmla="*/ 4 h 1642"/>
                              <a:gd name="T56" fmla="*/ 462 w 1031"/>
                              <a:gd name="T57" fmla="*/ 16 h 1642"/>
                              <a:gd name="T58" fmla="*/ 498 w 1031"/>
                              <a:gd name="T59" fmla="*/ 542 h 1642"/>
                              <a:gd name="T60" fmla="*/ 370 w 1031"/>
                              <a:gd name="T61" fmla="*/ 606 h 1642"/>
                              <a:gd name="T62" fmla="*/ 167 w 1031"/>
                              <a:gd name="T63" fmla="*/ 618 h 1642"/>
                              <a:gd name="T64" fmla="*/ 203 w 1031"/>
                              <a:gd name="T65" fmla="*/ 761 h 1642"/>
                              <a:gd name="T66" fmla="*/ 856 w 1031"/>
                              <a:gd name="T67" fmla="*/ 1068 h 1642"/>
                              <a:gd name="T68" fmla="*/ 804 w 1031"/>
                              <a:gd name="T69" fmla="*/ 1012 h 1642"/>
                              <a:gd name="T70" fmla="*/ 609 w 1031"/>
                              <a:gd name="T71" fmla="*/ 1104 h 1642"/>
                              <a:gd name="T72" fmla="*/ 681 w 1031"/>
                              <a:gd name="T73" fmla="*/ 1148 h 1642"/>
                              <a:gd name="T74" fmla="*/ 239 w 1031"/>
                              <a:gd name="T75" fmla="*/ 1012 h 1642"/>
                              <a:gd name="T76" fmla="*/ 151 w 1031"/>
                              <a:gd name="T77" fmla="*/ 1092 h 1642"/>
                              <a:gd name="T78" fmla="*/ 159 w 1031"/>
                              <a:gd name="T79" fmla="*/ 1223 h 1642"/>
                              <a:gd name="T80" fmla="*/ 354 w 1031"/>
                              <a:gd name="T81" fmla="*/ 1275 h 1642"/>
                              <a:gd name="T82" fmla="*/ 482 w 1031"/>
                              <a:gd name="T83" fmla="*/ 1092 h 1642"/>
                              <a:gd name="T84" fmla="*/ 510 w 1031"/>
                              <a:gd name="T85" fmla="*/ 1331 h 1642"/>
                              <a:gd name="T86" fmla="*/ 490 w 1031"/>
                              <a:gd name="T87" fmla="*/ 1327 h 1642"/>
                              <a:gd name="T88" fmla="*/ 888 w 1031"/>
                              <a:gd name="T89" fmla="*/ 1144 h 1642"/>
                              <a:gd name="T90" fmla="*/ 780 w 1031"/>
                              <a:gd name="T91" fmla="*/ 1192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1" h="1642">
                                <a:moveTo>
                                  <a:pt x="462" y="16"/>
                                </a:moveTo>
                                <a:lnTo>
                                  <a:pt x="529" y="40"/>
                                </a:lnTo>
                                <a:lnTo>
                                  <a:pt x="573" y="64"/>
                                </a:lnTo>
                                <a:lnTo>
                                  <a:pt x="601" y="96"/>
                                </a:lnTo>
                                <a:lnTo>
                                  <a:pt x="601" y="140"/>
                                </a:lnTo>
                                <a:lnTo>
                                  <a:pt x="577" y="179"/>
                                </a:lnTo>
                                <a:lnTo>
                                  <a:pt x="569" y="187"/>
                                </a:lnTo>
                                <a:lnTo>
                                  <a:pt x="553" y="187"/>
                                </a:lnTo>
                                <a:lnTo>
                                  <a:pt x="553" y="215"/>
                                </a:lnTo>
                                <a:lnTo>
                                  <a:pt x="565" y="247"/>
                                </a:lnTo>
                                <a:lnTo>
                                  <a:pt x="573" y="379"/>
                                </a:lnTo>
                                <a:lnTo>
                                  <a:pt x="581" y="554"/>
                                </a:lnTo>
                                <a:lnTo>
                                  <a:pt x="589" y="686"/>
                                </a:lnTo>
                                <a:lnTo>
                                  <a:pt x="593" y="690"/>
                                </a:lnTo>
                                <a:lnTo>
                                  <a:pt x="621" y="686"/>
                                </a:lnTo>
                                <a:lnTo>
                                  <a:pt x="645" y="694"/>
                                </a:lnTo>
                                <a:lnTo>
                                  <a:pt x="669" y="694"/>
                                </a:lnTo>
                                <a:lnTo>
                                  <a:pt x="764" y="701"/>
                                </a:lnTo>
                                <a:lnTo>
                                  <a:pt x="931" y="753"/>
                                </a:lnTo>
                                <a:lnTo>
                                  <a:pt x="983" y="773"/>
                                </a:lnTo>
                                <a:lnTo>
                                  <a:pt x="1019" y="785"/>
                                </a:lnTo>
                                <a:lnTo>
                                  <a:pt x="1031" y="809"/>
                                </a:lnTo>
                                <a:lnTo>
                                  <a:pt x="1031" y="829"/>
                                </a:lnTo>
                                <a:lnTo>
                                  <a:pt x="1015" y="869"/>
                                </a:lnTo>
                                <a:lnTo>
                                  <a:pt x="1011" y="917"/>
                                </a:lnTo>
                                <a:lnTo>
                                  <a:pt x="983" y="937"/>
                                </a:lnTo>
                                <a:lnTo>
                                  <a:pt x="971" y="1064"/>
                                </a:lnTo>
                                <a:lnTo>
                                  <a:pt x="971" y="1192"/>
                                </a:lnTo>
                                <a:lnTo>
                                  <a:pt x="963" y="1331"/>
                                </a:lnTo>
                                <a:lnTo>
                                  <a:pt x="967" y="1427"/>
                                </a:lnTo>
                                <a:lnTo>
                                  <a:pt x="971" y="1427"/>
                                </a:lnTo>
                                <a:lnTo>
                                  <a:pt x="939" y="1443"/>
                                </a:lnTo>
                                <a:lnTo>
                                  <a:pt x="927" y="1455"/>
                                </a:lnTo>
                                <a:lnTo>
                                  <a:pt x="904" y="1447"/>
                                </a:lnTo>
                                <a:lnTo>
                                  <a:pt x="888" y="1431"/>
                                </a:lnTo>
                                <a:lnTo>
                                  <a:pt x="892" y="1275"/>
                                </a:lnTo>
                                <a:lnTo>
                                  <a:pt x="876" y="1267"/>
                                </a:lnTo>
                                <a:lnTo>
                                  <a:pt x="752" y="1239"/>
                                </a:lnTo>
                                <a:lnTo>
                                  <a:pt x="709" y="1231"/>
                                </a:lnTo>
                                <a:lnTo>
                                  <a:pt x="681" y="1231"/>
                                </a:lnTo>
                                <a:lnTo>
                                  <a:pt x="661" y="1251"/>
                                </a:lnTo>
                                <a:lnTo>
                                  <a:pt x="605" y="1275"/>
                                </a:lnTo>
                                <a:lnTo>
                                  <a:pt x="601" y="1295"/>
                                </a:lnTo>
                                <a:lnTo>
                                  <a:pt x="601" y="1331"/>
                                </a:lnTo>
                                <a:lnTo>
                                  <a:pt x="589" y="1411"/>
                                </a:lnTo>
                                <a:lnTo>
                                  <a:pt x="589" y="1542"/>
                                </a:lnTo>
                                <a:lnTo>
                                  <a:pt x="585" y="1606"/>
                                </a:lnTo>
                                <a:lnTo>
                                  <a:pt x="589" y="1606"/>
                                </a:lnTo>
                                <a:lnTo>
                                  <a:pt x="585" y="1614"/>
                                </a:lnTo>
                                <a:lnTo>
                                  <a:pt x="545" y="1642"/>
                                </a:lnTo>
                                <a:lnTo>
                                  <a:pt x="517" y="1626"/>
                                </a:lnTo>
                                <a:lnTo>
                                  <a:pt x="514" y="1610"/>
                                </a:lnTo>
                                <a:lnTo>
                                  <a:pt x="514" y="1403"/>
                                </a:lnTo>
                                <a:lnTo>
                                  <a:pt x="450" y="1379"/>
                                </a:lnTo>
                                <a:lnTo>
                                  <a:pt x="346" y="1343"/>
                                </a:lnTo>
                                <a:lnTo>
                                  <a:pt x="231" y="1307"/>
                                </a:lnTo>
                                <a:lnTo>
                                  <a:pt x="227" y="1299"/>
                                </a:lnTo>
                                <a:lnTo>
                                  <a:pt x="179" y="1291"/>
                                </a:lnTo>
                                <a:lnTo>
                                  <a:pt x="151" y="1283"/>
                                </a:lnTo>
                                <a:lnTo>
                                  <a:pt x="143" y="1283"/>
                                </a:lnTo>
                                <a:lnTo>
                                  <a:pt x="139" y="1275"/>
                                </a:lnTo>
                                <a:lnTo>
                                  <a:pt x="131" y="1299"/>
                                </a:lnTo>
                                <a:lnTo>
                                  <a:pt x="131" y="1335"/>
                                </a:lnTo>
                                <a:lnTo>
                                  <a:pt x="124" y="1431"/>
                                </a:lnTo>
                                <a:lnTo>
                                  <a:pt x="64" y="1463"/>
                                </a:lnTo>
                                <a:lnTo>
                                  <a:pt x="44" y="1451"/>
                                </a:lnTo>
                                <a:lnTo>
                                  <a:pt x="52" y="1251"/>
                                </a:lnTo>
                                <a:lnTo>
                                  <a:pt x="64" y="1168"/>
                                </a:lnTo>
                                <a:lnTo>
                                  <a:pt x="76" y="877"/>
                                </a:lnTo>
                                <a:lnTo>
                                  <a:pt x="76" y="773"/>
                                </a:lnTo>
                                <a:lnTo>
                                  <a:pt x="80" y="686"/>
                                </a:lnTo>
                                <a:lnTo>
                                  <a:pt x="80" y="574"/>
                                </a:lnTo>
                                <a:lnTo>
                                  <a:pt x="68" y="427"/>
                                </a:lnTo>
                                <a:lnTo>
                                  <a:pt x="60" y="343"/>
                                </a:lnTo>
                                <a:lnTo>
                                  <a:pt x="60" y="283"/>
                                </a:lnTo>
                                <a:lnTo>
                                  <a:pt x="52" y="247"/>
                                </a:lnTo>
                                <a:lnTo>
                                  <a:pt x="24" y="235"/>
                                </a:lnTo>
                                <a:lnTo>
                                  <a:pt x="4" y="199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8" y="132"/>
                                </a:lnTo>
                                <a:lnTo>
                                  <a:pt x="64" y="84"/>
                                </a:lnTo>
                                <a:lnTo>
                                  <a:pt x="175" y="28"/>
                                </a:lnTo>
                                <a:lnTo>
                                  <a:pt x="283" y="4"/>
                                </a:lnTo>
                                <a:lnTo>
                                  <a:pt x="291" y="0"/>
                                </a:lnTo>
                                <a:lnTo>
                                  <a:pt x="418" y="4"/>
                                </a:lnTo>
                                <a:lnTo>
                                  <a:pt x="462" y="16"/>
                                </a:lnTo>
                                <a:close/>
                                <a:moveTo>
                                  <a:pt x="506" y="697"/>
                                </a:moveTo>
                                <a:lnTo>
                                  <a:pt x="506" y="614"/>
                                </a:lnTo>
                                <a:lnTo>
                                  <a:pt x="498" y="542"/>
                                </a:lnTo>
                                <a:lnTo>
                                  <a:pt x="474" y="562"/>
                                </a:lnTo>
                                <a:lnTo>
                                  <a:pt x="426" y="590"/>
                                </a:lnTo>
                                <a:lnTo>
                                  <a:pt x="370" y="606"/>
                                </a:lnTo>
                                <a:lnTo>
                                  <a:pt x="219" y="622"/>
                                </a:lnTo>
                                <a:lnTo>
                                  <a:pt x="203" y="618"/>
                                </a:lnTo>
                                <a:lnTo>
                                  <a:pt x="167" y="618"/>
                                </a:lnTo>
                                <a:lnTo>
                                  <a:pt x="167" y="697"/>
                                </a:lnTo>
                                <a:lnTo>
                                  <a:pt x="171" y="777"/>
                                </a:lnTo>
                                <a:lnTo>
                                  <a:pt x="203" y="761"/>
                                </a:lnTo>
                                <a:lnTo>
                                  <a:pt x="398" y="717"/>
                                </a:lnTo>
                                <a:lnTo>
                                  <a:pt x="506" y="697"/>
                                </a:lnTo>
                                <a:close/>
                                <a:moveTo>
                                  <a:pt x="856" y="1068"/>
                                </a:moveTo>
                                <a:lnTo>
                                  <a:pt x="892" y="1052"/>
                                </a:lnTo>
                                <a:lnTo>
                                  <a:pt x="896" y="972"/>
                                </a:lnTo>
                                <a:lnTo>
                                  <a:pt x="804" y="1012"/>
                                </a:lnTo>
                                <a:lnTo>
                                  <a:pt x="752" y="1040"/>
                                </a:lnTo>
                                <a:lnTo>
                                  <a:pt x="661" y="1080"/>
                                </a:lnTo>
                                <a:lnTo>
                                  <a:pt x="609" y="1104"/>
                                </a:lnTo>
                                <a:lnTo>
                                  <a:pt x="613" y="1136"/>
                                </a:lnTo>
                                <a:lnTo>
                                  <a:pt x="653" y="1148"/>
                                </a:lnTo>
                                <a:lnTo>
                                  <a:pt x="681" y="1148"/>
                                </a:lnTo>
                                <a:lnTo>
                                  <a:pt x="689" y="1144"/>
                                </a:lnTo>
                                <a:lnTo>
                                  <a:pt x="856" y="1068"/>
                                </a:lnTo>
                                <a:close/>
                                <a:moveTo>
                                  <a:pt x="239" y="1012"/>
                                </a:moveTo>
                                <a:lnTo>
                                  <a:pt x="199" y="1000"/>
                                </a:lnTo>
                                <a:lnTo>
                                  <a:pt x="163" y="992"/>
                                </a:lnTo>
                                <a:lnTo>
                                  <a:pt x="151" y="1092"/>
                                </a:lnTo>
                                <a:lnTo>
                                  <a:pt x="143" y="1192"/>
                                </a:lnTo>
                                <a:lnTo>
                                  <a:pt x="147" y="1212"/>
                                </a:lnTo>
                                <a:lnTo>
                                  <a:pt x="159" y="1223"/>
                                </a:lnTo>
                                <a:lnTo>
                                  <a:pt x="255" y="1255"/>
                                </a:lnTo>
                                <a:lnTo>
                                  <a:pt x="263" y="1255"/>
                                </a:lnTo>
                                <a:lnTo>
                                  <a:pt x="354" y="1275"/>
                                </a:lnTo>
                                <a:lnTo>
                                  <a:pt x="462" y="1319"/>
                                </a:lnTo>
                                <a:lnTo>
                                  <a:pt x="482" y="1196"/>
                                </a:lnTo>
                                <a:lnTo>
                                  <a:pt x="482" y="1092"/>
                                </a:lnTo>
                                <a:lnTo>
                                  <a:pt x="358" y="1048"/>
                                </a:lnTo>
                                <a:lnTo>
                                  <a:pt x="239" y="1012"/>
                                </a:lnTo>
                                <a:close/>
                                <a:moveTo>
                                  <a:pt x="510" y="1331"/>
                                </a:moveTo>
                                <a:lnTo>
                                  <a:pt x="510" y="1323"/>
                                </a:lnTo>
                                <a:lnTo>
                                  <a:pt x="506" y="1323"/>
                                </a:lnTo>
                                <a:lnTo>
                                  <a:pt x="490" y="1327"/>
                                </a:lnTo>
                                <a:lnTo>
                                  <a:pt x="510" y="1331"/>
                                </a:lnTo>
                                <a:close/>
                                <a:moveTo>
                                  <a:pt x="888" y="1212"/>
                                </a:moveTo>
                                <a:lnTo>
                                  <a:pt x="888" y="1144"/>
                                </a:lnTo>
                                <a:lnTo>
                                  <a:pt x="884" y="1144"/>
                                </a:lnTo>
                                <a:lnTo>
                                  <a:pt x="864" y="1156"/>
                                </a:lnTo>
                                <a:lnTo>
                                  <a:pt x="780" y="1192"/>
                                </a:lnTo>
                                <a:lnTo>
                                  <a:pt x="888" y="1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8" name="Freeform 237"/>
                        <wps:cNvSpPr>
                          <a:spLocks/>
                        </wps:cNvSpPr>
                        <wps:spPr bwMode="auto">
                          <a:xfrm>
                            <a:off x="3506" y="7057"/>
                            <a:ext cx="573" cy="235"/>
                          </a:xfrm>
                          <a:custGeom>
                            <a:avLst/>
                            <a:gdLst>
                              <a:gd name="T0" fmla="*/ 418 w 573"/>
                              <a:gd name="T1" fmla="*/ 16 h 235"/>
                              <a:gd name="T2" fmla="*/ 438 w 573"/>
                              <a:gd name="T3" fmla="*/ 16 h 235"/>
                              <a:gd name="T4" fmla="*/ 505 w 573"/>
                              <a:gd name="T5" fmla="*/ 44 h 235"/>
                              <a:gd name="T6" fmla="*/ 545 w 573"/>
                              <a:gd name="T7" fmla="*/ 68 h 235"/>
                              <a:gd name="T8" fmla="*/ 573 w 573"/>
                              <a:gd name="T9" fmla="*/ 104 h 235"/>
                              <a:gd name="T10" fmla="*/ 569 w 573"/>
                              <a:gd name="T11" fmla="*/ 140 h 235"/>
                              <a:gd name="T12" fmla="*/ 557 w 573"/>
                              <a:gd name="T13" fmla="*/ 171 h 235"/>
                              <a:gd name="T14" fmla="*/ 545 w 573"/>
                              <a:gd name="T15" fmla="*/ 179 h 235"/>
                              <a:gd name="T16" fmla="*/ 505 w 573"/>
                              <a:gd name="T17" fmla="*/ 179 h 235"/>
                              <a:gd name="T18" fmla="*/ 410 w 573"/>
                              <a:gd name="T19" fmla="*/ 148 h 235"/>
                              <a:gd name="T20" fmla="*/ 358 w 573"/>
                              <a:gd name="T21" fmla="*/ 140 h 235"/>
                              <a:gd name="T22" fmla="*/ 275 w 573"/>
                              <a:gd name="T23" fmla="*/ 144 h 235"/>
                              <a:gd name="T24" fmla="*/ 191 w 573"/>
                              <a:gd name="T25" fmla="*/ 167 h 235"/>
                              <a:gd name="T26" fmla="*/ 84 w 573"/>
                              <a:gd name="T27" fmla="*/ 219 h 235"/>
                              <a:gd name="T28" fmla="*/ 48 w 573"/>
                              <a:gd name="T29" fmla="*/ 235 h 235"/>
                              <a:gd name="T30" fmla="*/ 28 w 573"/>
                              <a:gd name="T31" fmla="*/ 223 h 235"/>
                              <a:gd name="T32" fmla="*/ 0 w 573"/>
                              <a:gd name="T33" fmla="*/ 187 h 235"/>
                              <a:gd name="T34" fmla="*/ 0 w 573"/>
                              <a:gd name="T35" fmla="*/ 167 h 235"/>
                              <a:gd name="T36" fmla="*/ 0 w 573"/>
                              <a:gd name="T37" fmla="*/ 144 h 235"/>
                              <a:gd name="T38" fmla="*/ 8 w 573"/>
                              <a:gd name="T39" fmla="*/ 124 h 235"/>
                              <a:gd name="T40" fmla="*/ 80 w 573"/>
                              <a:gd name="T41" fmla="*/ 76 h 235"/>
                              <a:gd name="T42" fmla="*/ 139 w 573"/>
                              <a:gd name="T43" fmla="*/ 44 h 235"/>
                              <a:gd name="T44" fmla="*/ 195 w 573"/>
                              <a:gd name="T45" fmla="*/ 20 h 235"/>
                              <a:gd name="T46" fmla="*/ 227 w 573"/>
                              <a:gd name="T47" fmla="*/ 16 h 235"/>
                              <a:gd name="T48" fmla="*/ 251 w 573"/>
                              <a:gd name="T49" fmla="*/ 12 h 235"/>
                              <a:gd name="T50" fmla="*/ 295 w 573"/>
                              <a:gd name="T51" fmla="*/ 0 h 235"/>
                              <a:gd name="T52" fmla="*/ 398 w 573"/>
                              <a:gd name="T53" fmla="*/ 8 h 235"/>
                              <a:gd name="T54" fmla="*/ 418 w 573"/>
                              <a:gd name="T55" fmla="*/ 1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73" h="235">
                                <a:moveTo>
                                  <a:pt x="418" y="16"/>
                                </a:moveTo>
                                <a:lnTo>
                                  <a:pt x="438" y="16"/>
                                </a:lnTo>
                                <a:lnTo>
                                  <a:pt x="505" y="44"/>
                                </a:lnTo>
                                <a:lnTo>
                                  <a:pt x="545" y="68"/>
                                </a:lnTo>
                                <a:lnTo>
                                  <a:pt x="573" y="104"/>
                                </a:lnTo>
                                <a:lnTo>
                                  <a:pt x="569" y="140"/>
                                </a:lnTo>
                                <a:lnTo>
                                  <a:pt x="557" y="171"/>
                                </a:lnTo>
                                <a:lnTo>
                                  <a:pt x="545" y="179"/>
                                </a:lnTo>
                                <a:lnTo>
                                  <a:pt x="505" y="179"/>
                                </a:lnTo>
                                <a:lnTo>
                                  <a:pt x="410" y="148"/>
                                </a:lnTo>
                                <a:lnTo>
                                  <a:pt x="358" y="140"/>
                                </a:lnTo>
                                <a:lnTo>
                                  <a:pt x="275" y="144"/>
                                </a:lnTo>
                                <a:lnTo>
                                  <a:pt x="191" y="167"/>
                                </a:lnTo>
                                <a:lnTo>
                                  <a:pt x="84" y="219"/>
                                </a:lnTo>
                                <a:lnTo>
                                  <a:pt x="48" y="235"/>
                                </a:lnTo>
                                <a:lnTo>
                                  <a:pt x="28" y="223"/>
                                </a:lnTo>
                                <a:lnTo>
                                  <a:pt x="0" y="187"/>
                                </a:lnTo>
                                <a:lnTo>
                                  <a:pt x="0" y="167"/>
                                </a:lnTo>
                                <a:lnTo>
                                  <a:pt x="0" y="144"/>
                                </a:lnTo>
                                <a:lnTo>
                                  <a:pt x="8" y="124"/>
                                </a:lnTo>
                                <a:lnTo>
                                  <a:pt x="80" y="76"/>
                                </a:lnTo>
                                <a:lnTo>
                                  <a:pt x="139" y="44"/>
                                </a:lnTo>
                                <a:lnTo>
                                  <a:pt x="195" y="20"/>
                                </a:lnTo>
                                <a:lnTo>
                                  <a:pt x="227" y="16"/>
                                </a:lnTo>
                                <a:lnTo>
                                  <a:pt x="251" y="12"/>
                                </a:lnTo>
                                <a:lnTo>
                                  <a:pt x="295" y="0"/>
                                </a:lnTo>
                                <a:lnTo>
                                  <a:pt x="398" y="8"/>
                                </a:lnTo>
                                <a:lnTo>
                                  <a:pt x="41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9" name="Freeform 238"/>
                        <wps:cNvSpPr>
                          <a:spLocks/>
                        </wps:cNvSpPr>
                        <wps:spPr bwMode="auto">
                          <a:xfrm>
                            <a:off x="3625" y="7205"/>
                            <a:ext cx="367" cy="398"/>
                          </a:xfrm>
                          <a:custGeom>
                            <a:avLst/>
                            <a:gdLst>
                              <a:gd name="T0" fmla="*/ 335 w 367"/>
                              <a:gd name="T1" fmla="*/ 27 h 398"/>
                              <a:gd name="T2" fmla="*/ 347 w 367"/>
                              <a:gd name="T3" fmla="*/ 143 h 398"/>
                              <a:gd name="T4" fmla="*/ 367 w 367"/>
                              <a:gd name="T5" fmla="*/ 314 h 398"/>
                              <a:gd name="T6" fmla="*/ 291 w 367"/>
                              <a:gd name="T7" fmla="*/ 366 h 398"/>
                              <a:gd name="T8" fmla="*/ 251 w 367"/>
                              <a:gd name="T9" fmla="*/ 378 h 398"/>
                              <a:gd name="T10" fmla="*/ 219 w 367"/>
                              <a:gd name="T11" fmla="*/ 382 h 398"/>
                              <a:gd name="T12" fmla="*/ 156 w 367"/>
                              <a:gd name="T13" fmla="*/ 398 h 398"/>
                              <a:gd name="T14" fmla="*/ 28 w 367"/>
                              <a:gd name="T15" fmla="*/ 398 h 398"/>
                              <a:gd name="T16" fmla="*/ 12 w 367"/>
                              <a:gd name="T17" fmla="*/ 223 h 398"/>
                              <a:gd name="T18" fmla="*/ 12 w 367"/>
                              <a:gd name="T19" fmla="*/ 179 h 398"/>
                              <a:gd name="T20" fmla="*/ 0 w 367"/>
                              <a:gd name="T21" fmla="*/ 63 h 398"/>
                              <a:gd name="T22" fmla="*/ 64 w 367"/>
                              <a:gd name="T23" fmla="*/ 31 h 398"/>
                              <a:gd name="T24" fmla="*/ 132 w 367"/>
                              <a:gd name="T25" fmla="*/ 8 h 398"/>
                              <a:gd name="T26" fmla="*/ 172 w 367"/>
                              <a:gd name="T27" fmla="*/ 0 h 398"/>
                              <a:gd name="T28" fmla="*/ 259 w 367"/>
                              <a:gd name="T29" fmla="*/ 4 h 398"/>
                              <a:gd name="T30" fmla="*/ 335 w 367"/>
                              <a:gd name="T31" fmla="*/ 2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7" h="398">
                                <a:moveTo>
                                  <a:pt x="335" y="27"/>
                                </a:moveTo>
                                <a:lnTo>
                                  <a:pt x="347" y="143"/>
                                </a:lnTo>
                                <a:lnTo>
                                  <a:pt x="367" y="314"/>
                                </a:lnTo>
                                <a:lnTo>
                                  <a:pt x="291" y="366"/>
                                </a:lnTo>
                                <a:lnTo>
                                  <a:pt x="251" y="378"/>
                                </a:lnTo>
                                <a:lnTo>
                                  <a:pt x="219" y="382"/>
                                </a:lnTo>
                                <a:lnTo>
                                  <a:pt x="156" y="398"/>
                                </a:lnTo>
                                <a:lnTo>
                                  <a:pt x="28" y="398"/>
                                </a:lnTo>
                                <a:lnTo>
                                  <a:pt x="12" y="223"/>
                                </a:lnTo>
                                <a:lnTo>
                                  <a:pt x="12" y="179"/>
                                </a:lnTo>
                                <a:lnTo>
                                  <a:pt x="0" y="63"/>
                                </a:lnTo>
                                <a:lnTo>
                                  <a:pt x="64" y="31"/>
                                </a:lnTo>
                                <a:lnTo>
                                  <a:pt x="132" y="8"/>
                                </a:lnTo>
                                <a:lnTo>
                                  <a:pt x="172" y="0"/>
                                </a:lnTo>
                                <a:lnTo>
                                  <a:pt x="259" y="4"/>
                                </a:lnTo>
                                <a:lnTo>
                                  <a:pt x="33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0" name="Freeform 239"/>
                        <wps:cNvSpPr>
                          <a:spLocks/>
                        </wps:cNvSpPr>
                        <wps:spPr bwMode="auto">
                          <a:xfrm>
                            <a:off x="3976" y="7236"/>
                            <a:ext cx="95" cy="511"/>
                          </a:xfrm>
                          <a:custGeom>
                            <a:avLst/>
                            <a:gdLst>
                              <a:gd name="T0" fmla="*/ 63 w 95"/>
                              <a:gd name="T1" fmla="*/ 8 h 511"/>
                              <a:gd name="T2" fmla="*/ 71 w 95"/>
                              <a:gd name="T3" fmla="*/ 72 h 511"/>
                              <a:gd name="T4" fmla="*/ 75 w 95"/>
                              <a:gd name="T5" fmla="*/ 104 h 511"/>
                              <a:gd name="T6" fmla="*/ 95 w 95"/>
                              <a:gd name="T7" fmla="*/ 479 h 511"/>
                              <a:gd name="T8" fmla="*/ 95 w 95"/>
                              <a:gd name="T9" fmla="*/ 507 h 511"/>
                              <a:gd name="T10" fmla="*/ 32 w 95"/>
                              <a:gd name="T11" fmla="*/ 511 h 511"/>
                              <a:gd name="T12" fmla="*/ 32 w 95"/>
                              <a:gd name="T13" fmla="*/ 319 h 511"/>
                              <a:gd name="T14" fmla="*/ 4 w 95"/>
                              <a:gd name="T15" fmla="*/ 64 h 511"/>
                              <a:gd name="T16" fmla="*/ 0 w 95"/>
                              <a:gd name="T17" fmla="*/ 0 h 511"/>
                              <a:gd name="T18" fmla="*/ 43 w 95"/>
                              <a:gd name="T19" fmla="*/ 8 h 511"/>
                              <a:gd name="T20" fmla="*/ 63 w 95"/>
                              <a:gd name="T21" fmla="*/ 8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5" h="511">
                                <a:moveTo>
                                  <a:pt x="63" y="8"/>
                                </a:moveTo>
                                <a:lnTo>
                                  <a:pt x="71" y="72"/>
                                </a:lnTo>
                                <a:lnTo>
                                  <a:pt x="75" y="104"/>
                                </a:lnTo>
                                <a:lnTo>
                                  <a:pt x="95" y="479"/>
                                </a:lnTo>
                                <a:lnTo>
                                  <a:pt x="95" y="507"/>
                                </a:lnTo>
                                <a:lnTo>
                                  <a:pt x="32" y="511"/>
                                </a:lnTo>
                                <a:lnTo>
                                  <a:pt x="32" y="319"/>
                                </a:lnTo>
                                <a:lnTo>
                                  <a:pt x="4" y="64"/>
                                </a:lnTo>
                                <a:lnTo>
                                  <a:pt x="0" y="0"/>
                                </a:lnTo>
                                <a:lnTo>
                                  <a:pt x="43" y="8"/>
                                </a:lnTo>
                                <a:lnTo>
                                  <a:pt x="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1" name="Freeform 240"/>
                        <wps:cNvSpPr>
                          <a:spLocks/>
                        </wps:cNvSpPr>
                        <wps:spPr bwMode="auto">
                          <a:xfrm>
                            <a:off x="3546" y="7272"/>
                            <a:ext cx="99" cy="1236"/>
                          </a:xfrm>
                          <a:custGeom>
                            <a:avLst/>
                            <a:gdLst>
                              <a:gd name="T0" fmla="*/ 99 w 99"/>
                              <a:gd name="T1" fmla="*/ 439 h 1236"/>
                              <a:gd name="T2" fmla="*/ 99 w 99"/>
                              <a:gd name="T3" fmla="*/ 566 h 1236"/>
                              <a:gd name="T4" fmla="*/ 60 w 99"/>
                              <a:gd name="T5" fmla="*/ 606 h 1236"/>
                              <a:gd name="T6" fmla="*/ 56 w 99"/>
                              <a:gd name="T7" fmla="*/ 638 h 1236"/>
                              <a:gd name="T8" fmla="*/ 60 w 99"/>
                              <a:gd name="T9" fmla="*/ 658 h 1236"/>
                              <a:gd name="T10" fmla="*/ 72 w 99"/>
                              <a:gd name="T11" fmla="*/ 662 h 1236"/>
                              <a:gd name="T12" fmla="*/ 60 w 99"/>
                              <a:gd name="T13" fmla="*/ 753 h 1236"/>
                              <a:gd name="T14" fmla="*/ 72 w 99"/>
                              <a:gd name="T15" fmla="*/ 761 h 1236"/>
                              <a:gd name="T16" fmla="*/ 91 w 99"/>
                              <a:gd name="T17" fmla="*/ 765 h 1236"/>
                              <a:gd name="T18" fmla="*/ 91 w 99"/>
                              <a:gd name="T19" fmla="*/ 857 h 1236"/>
                              <a:gd name="T20" fmla="*/ 83 w 99"/>
                              <a:gd name="T21" fmla="*/ 985 h 1236"/>
                              <a:gd name="T22" fmla="*/ 52 w 99"/>
                              <a:gd name="T23" fmla="*/ 989 h 1236"/>
                              <a:gd name="T24" fmla="*/ 48 w 99"/>
                              <a:gd name="T25" fmla="*/ 1000 h 1236"/>
                              <a:gd name="T26" fmla="*/ 48 w 99"/>
                              <a:gd name="T27" fmla="*/ 1040 h 1236"/>
                              <a:gd name="T28" fmla="*/ 79 w 99"/>
                              <a:gd name="T29" fmla="*/ 1056 h 1236"/>
                              <a:gd name="T30" fmla="*/ 64 w 99"/>
                              <a:gd name="T31" fmla="*/ 1176 h 1236"/>
                              <a:gd name="T32" fmla="*/ 72 w 99"/>
                              <a:gd name="T33" fmla="*/ 1208 h 1236"/>
                              <a:gd name="T34" fmla="*/ 16 w 99"/>
                              <a:gd name="T35" fmla="*/ 1236 h 1236"/>
                              <a:gd name="T36" fmla="*/ 8 w 99"/>
                              <a:gd name="T37" fmla="*/ 1228 h 1236"/>
                              <a:gd name="T38" fmla="*/ 0 w 99"/>
                              <a:gd name="T39" fmla="*/ 1212 h 1236"/>
                              <a:gd name="T40" fmla="*/ 8 w 99"/>
                              <a:gd name="T41" fmla="*/ 1056 h 1236"/>
                              <a:gd name="T42" fmla="*/ 16 w 99"/>
                              <a:gd name="T43" fmla="*/ 1016 h 1236"/>
                              <a:gd name="T44" fmla="*/ 16 w 99"/>
                              <a:gd name="T45" fmla="*/ 989 h 1236"/>
                              <a:gd name="T46" fmla="*/ 28 w 99"/>
                              <a:gd name="T47" fmla="*/ 650 h 1236"/>
                              <a:gd name="T48" fmla="*/ 32 w 99"/>
                              <a:gd name="T49" fmla="*/ 550 h 1236"/>
                              <a:gd name="T50" fmla="*/ 40 w 99"/>
                              <a:gd name="T51" fmla="*/ 478 h 1236"/>
                              <a:gd name="T52" fmla="*/ 40 w 99"/>
                              <a:gd name="T53" fmla="*/ 347 h 1236"/>
                              <a:gd name="T54" fmla="*/ 24 w 99"/>
                              <a:gd name="T55" fmla="*/ 160 h 1236"/>
                              <a:gd name="T56" fmla="*/ 16 w 99"/>
                              <a:gd name="T57" fmla="*/ 124 h 1236"/>
                              <a:gd name="T58" fmla="*/ 12 w 99"/>
                              <a:gd name="T59" fmla="*/ 28 h 1236"/>
                              <a:gd name="T60" fmla="*/ 60 w 99"/>
                              <a:gd name="T61" fmla="*/ 8 h 1236"/>
                              <a:gd name="T62" fmla="*/ 72 w 99"/>
                              <a:gd name="T63" fmla="*/ 0 h 1236"/>
                              <a:gd name="T64" fmla="*/ 79 w 99"/>
                              <a:gd name="T65" fmla="*/ 116 h 1236"/>
                              <a:gd name="T66" fmla="*/ 99 w 99"/>
                              <a:gd name="T67" fmla="*/ 439 h 1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" h="1236">
                                <a:moveTo>
                                  <a:pt x="99" y="439"/>
                                </a:moveTo>
                                <a:lnTo>
                                  <a:pt x="99" y="566"/>
                                </a:lnTo>
                                <a:lnTo>
                                  <a:pt x="60" y="606"/>
                                </a:lnTo>
                                <a:lnTo>
                                  <a:pt x="56" y="638"/>
                                </a:lnTo>
                                <a:lnTo>
                                  <a:pt x="60" y="658"/>
                                </a:lnTo>
                                <a:lnTo>
                                  <a:pt x="72" y="662"/>
                                </a:lnTo>
                                <a:lnTo>
                                  <a:pt x="60" y="753"/>
                                </a:lnTo>
                                <a:lnTo>
                                  <a:pt x="72" y="761"/>
                                </a:lnTo>
                                <a:lnTo>
                                  <a:pt x="91" y="765"/>
                                </a:lnTo>
                                <a:lnTo>
                                  <a:pt x="91" y="857"/>
                                </a:lnTo>
                                <a:lnTo>
                                  <a:pt x="83" y="985"/>
                                </a:lnTo>
                                <a:lnTo>
                                  <a:pt x="52" y="989"/>
                                </a:lnTo>
                                <a:lnTo>
                                  <a:pt x="48" y="1000"/>
                                </a:lnTo>
                                <a:lnTo>
                                  <a:pt x="48" y="1040"/>
                                </a:lnTo>
                                <a:lnTo>
                                  <a:pt x="79" y="1056"/>
                                </a:lnTo>
                                <a:lnTo>
                                  <a:pt x="64" y="1176"/>
                                </a:lnTo>
                                <a:lnTo>
                                  <a:pt x="72" y="1208"/>
                                </a:lnTo>
                                <a:lnTo>
                                  <a:pt x="16" y="1236"/>
                                </a:lnTo>
                                <a:lnTo>
                                  <a:pt x="8" y="1228"/>
                                </a:lnTo>
                                <a:lnTo>
                                  <a:pt x="0" y="1212"/>
                                </a:lnTo>
                                <a:lnTo>
                                  <a:pt x="8" y="1056"/>
                                </a:lnTo>
                                <a:lnTo>
                                  <a:pt x="16" y="1016"/>
                                </a:lnTo>
                                <a:lnTo>
                                  <a:pt x="16" y="989"/>
                                </a:lnTo>
                                <a:lnTo>
                                  <a:pt x="28" y="650"/>
                                </a:lnTo>
                                <a:lnTo>
                                  <a:pt x="32" y="550"/>
                                </a:lnTo>
                                <a:lnTo>
                                  <a:pt x="40" y="478"/>
                                </a:lnTo>
                                <a:lnTo>
                                  <a:pt x="40" y="347"/>
                                </a:lnTo>
                                <a:lnTo>
                                  <a:pt x="24" y="160"/>
                                </a:lnTo>
                                <a:lnTo>
                                  <a:pt x="16" y="124"/>
                                </a:lnTo>
                                <a:lnTo>
                                  <a:pt x="12" y="28"/>
                                </a:lnTo>
                                <a:lnTo>
                                  <a:pt x="60" y="8"/>
                                </a:lnTo>
                                <a:lnTo>
                                  <a:pt x="72" y="0"/>
                                </a:lnTo>
                                <a:lnTo>
                                  <a:pt x="79" y="116"/>
                                </a:lnTo>
                                <a:lnTo>
                                  <a:pt x="99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2" name="Freeform 241"/>
                        <wps:cNvSpPr>
                          <a:spLocks/>
                        </wps:cNvSpPr>
                        <wps:spPr bwMode="auto">
                          <a:xfrm>
                            <a:off x="3653" y="7531"/>
                            <a:ext cx="347" cy="140"/>
                          </a:xfrm>
                          <a:custGeom>
                            <a:avLst/>
                            <a:gdLst>
                              <a:gd name="T0" fmla="*/ 331 w 347"/>
                              <a:gd name="T1" fmla="*/ 56 h 140"/>
                              <a:gd name="T2" fmla="*/ 255 w 347"/>
                              <a:gd name="T3" fmla="*/ 108 h 140"/>
                              <a:gd name="T4" fmla="*/ 191 w 347"/>
                              <a:gd name="T5" fmla="*/ 124 h 140"/>
                              <a:gd name="T6" fmla="*/ 60 w 347"/>
                              <a:gd name="T7" fmla="*/ 140 h 140"/>
                              <a:gd name="T8" fmla="*/ 44 w 347"/>
                              <a:gd name="T9" fmla="*/ 128 h 140"/>
                              <a:gd name="T10" fmla="*/ 4 w 347"/>
                              <a:gd name="T11" fmla="*/ 128 h 140"/>
                              <a:gd name="T12" fmla="*/ 0 w 347"/>
                              <a:gd name="T13" fmla="*/ 80 h 140"/>
                              <a:gd name="T14" fmla="*/ 16 w 347"/>
                              <a:gd name="T15" fmla="*/ 80 h 140"/>
                              <a:gd name="T16" fmla="*/ 156 w 347"/>
                              <a:gd name="T17" fmla="*/ 76 h 140"/>
                              <a:gd name="T18" fmla="*/ 167 w 347"/>
                              <a:gd name="T19" fmla="*/ 72 h 140"/>
                              <a:gd name="T20" fmla="*/ 195 w 347"/>
                              <a:gd name="T21" fmla="*/ 64 h 140"/>
                              <a:gd name="T22" fmla="*/ 203 w 347"/>
                              <a:gd name="T23" fmla="*/ 60 h 140"/>
                              <a:gd name="T24" fmla="*/ 227 w 347"/>
                              <a:gd name="T25" fmla="*/ 56 h 140"/>
                              <a:gd name="T26" fmla="*/ 287 w 347"/>
                              <a:gd name="T27" fmla="*/ 40 h 140"/>
                              <a:gd name="T28" fmla="*/ 335 w 347"/>
                              <a:gd name="T29" fmla="*/ 0 h 140"/>
                              <a:gd name="T30" fmla="*/ 347 w 347"/>
                              <a:gd name="T31" fmla="*/ 44 h 140"/>
                              <a:gd name="T32" fmla="*/ 331 w 347"/>
                              <a:gd name="T33" fmla="*/ 5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7" h="140">
                                <a:moveTo>
                                  <a:pt x="331" y="56"/>
                                </a:moveTo>
                                <a:lnTo>
                                  <a:pt x="255" y="108"/>
                                </a:lnTo>
                                <a:lnTo>
                                  <a:pt x="191" y="124"/>
                                </a:lnTo>
                                <a:lnTo>
                                  <a:pt x="60" y="140"/>
                                </a:lnTo>
                                <a:lnTo>
                                  <a:pt x="44" y="128"/>
                                </a:lnTo>
                                <a:lnTo>
                                  <a:pt x="4" y="128"/>
                                </a:lnTo>
                                <a:lnTo>
                                  <a:pt x="0" y="80"/>
                                </a:lnTo>
                                <a:lnTo>
                                  <a:pt x="16" y="80"/>
                                </a:lnTo>
                                <a:lnTo>
                                  <a:pt x="156" y="76"/>
                                </a:lnTo>
                                <a:lnTo>
                                  <a:pt x="167" y="72"/>
                                </a:lnTo>
                                <a:lnTo>
                                  <a:pt x="195" y="64"/>
                                </a:lnTo>
                                <a:lnTo>
                                  <a:pt x="203" y="60"/>
                                </a:lnTo>
                                <a:lnTo>
                                  <a:pt x="227" y="56"/>
                                </a:lnTo>
                                <a:lnTo>
                                  <a:pt x="287" y="40"/>
                                </a:lnTo>
                                <a:lnTo>
                                  <a:pt x="335" y="0"/>
                                </a:lnTo>
                                <a:lnTo>
                                  <a:pt x="347" y="44"/>
                                </a:lnTo>
                                <a:lnTo>
                                  <a:pt x="3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3" name="Freeform 242"/>
                        <wps:cNvSpPr>
                          <a:spLocks/>
                        </wps:cNvSpPr>
                        <wps:spPr bwMode="auto">
                          <a:xfrm>
                            <a:off x="3618" y="7747"/>
                            <a:ext cx="895" cy="310"/>
                          </a:xfrm>
                          <a:custGeom>
                            <a:avLst/>
                            <a:gdLst>
                              <a:gd name="T0" fmla="*/ 652 w 895"/>
                              <a:gd name="T1" fmla="*/ 23 h 310"/>
                              <a:gd name="T2" fmla="*/ 764 w 895"/>
                              <a:gd name="T3" fmla="*/ 55 h 310"/>
                              <a:gd name="T4" fmla="*/ 815 w 895"/>
                              <a:gd name="T5" fmla="*/ 67 h 310"/>
                              <a:gd name="T6" fmla="*/ 863 w 895"/>
                              <a:gd name="T7" fmla="*/ 83 h 310"/>
                              <a:gd name="T8" fmla="*/ 891 w 895"/>
                              <a:gd name="T9" fmla="*/ 99 h 310"/>
                              <a:gd name="T10" fmla="*/ 895 w 895"/>
                              <a:gd name="T11" fmla="*/ 115 h 310"/>
                              <a:gd name="T12" fmla="*/ 895 w 895"/>
                              <a:gd name="T13" fmla="*/ 135 h 310"/>
                              <a:gd name="T14" fmla="*/ 879 w 895"/>
                              <a:gd name="T15" fmla="*/ 163 h 310"/>
                              <a:gd name="T16" fmla="*/ 831 w 895"/>
                              <a:gd name="T17" fmla="*/ 195 h 310"/>
                              <a:gd name="T18" fmla="*/ 644 w 895"/>
                              <a:gd name="T19" fmla="*/ 274 h 310"/>
                              <a:gd name="T20" fmla="*/ 565 w 895"/>
                              <a:gd name="T21" fmla="*/ 302 h 310"/>
                              <a:gd name="T22" fmla="*/ 513 w 895"/>
                              <a:gd name="T23" fmla="*/ 310 h 310"/>
                              <a:gd name="T24" fmla="*/ 433 w 895"/>
                              <a:gd name="T25" fmla="*/ 302 h 310"/>
                              <a:gd name="T26" fmla="*/ 330 w 895"/>
                              <a:gd name="T27" fmla="*/ 274 h 310"/>
                              <a:gd name="T28" fmla="*/ 322 w 895"/>
                              <a:gd name="T29" fmla="*/ 262 h 310"/>
                              <a:gd name="T30" fmla="*/ 290 w 895"/>
                              <a:gd name="T31" fmla="*/ 259 h 310"/>
                              <a:gd name="T32" fmla="*/ 266 w 895"/>
                              <a:gd name="T33" fmla="*/ 255 h 310"/>
                              <a:gd name="T34" fmla="*/ 234 w 895"/>
                              <a:gd name="T35" fmla="*/ 243 h 310"/>
                              <a:gd name="T36" fmla="*/ 151 w 895"/>
                              <a:gd name="T37" fmla="*/ 223 h 310"/>
                              <a:gd name="T38" fmla="*/ 75 w 895"/>
                              <a:gd name="T39" fmla="*/ 211 h 310"/>
                              <a:gd name="T40" fmla="*/ 51 w 895"/>
                              <a:gd name="T41" fmla="*/ 199 h 310"/>
                              <a:gd name="T42" fmla="*/ 11 w 895"/>
                              <a:gd name="T43" fmla="*/ 183 h 310"/>
                              <a:gd name="T44" fmla="*/ 0 w 895"/>
                              <a:gd name="T45" fmla="*/ 167 h 310"/>
                              <a:gd name="T46" fmla="*/ 0 w 895"/>
                              <a:gd name="T47" fmla="*/ 135 h 310"/>
                              <a:gd name="T48" fmla="*/ 15 w 895"/>
                              <a:gd name="T49" fmla="*/ 115 h 310"/>
                              <a:gd name="T50" fmla="*/ 63 w 895"/>
                              <a:gd name="T51" fmla="*/ 83 h 310"/>
                              <a:gd name="T52" fmla="*/ 111 w 895"/>
                              <a:gd name="T53" fmla="*/ 67 h 310"/>
                              <a:gd name="T54" fmla="*/ 151 w 895"/>
                              <a:gd name="T55" fmla="*/ 59 h 310"/>
                              <a:gd name="T56" fmla="*/ 358 w 895"/>
                              <a:gd name="T57" fmla="*/ 11 h 310"/>
                              <a:gd name="T58" fmla="*/ 393 w 895"/>
                              <a:gd name="T59" fmla="*/ 11 h 310"/>
                              <a:gd name="T60" fmla="*/ 481 w 895"/>
                              <a:gd name="T61" fmla="*/ 0 h 310"/>
                              <a:gd name="T62" fmla="*/ 608 w 895"/>
                              <a:gd name="T63" fmla="*/ 11 h 310"/>
                              <a:gd name="T64" fmla="*/ 652 w 895"/>
                              <a:gd name="T65" fmla="*/ 23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5" h="310">
                                <a:moveTo>
                                  <a:pt x="652" y="23"/>
                                </a:moveTo>
                                <a:lnTo>
                                  <a:pt x="764" y="55"/>
                                </a:lnTo>
                                <a:lnTo>
                                  <a:pt x="815" y="67"/>
                                </a:lnTo>
                                <a:lnTo>
                                  <a:pt x="863" y="83"/>
                                </a:lnTo>
                                <a:lnTo>
                                  <a:pt x="891" y="99"/>
                                </a:lnTo>
                                <a:lnTo>
                                  <a:pt x="895" y="115"/>
                                </a:lnTo>
                                <a:lnTo>
                                  <a:pt x="895" y="135"/>
                                </a:lnTo>
                                <a:lnTo>
                                  <a:pt x="879" y="163"/>
                                </a:lnTo>
                                <a:lnTo>
                                  <a:pt x="831" y="195"/>
                                </a:lnTo>
                                <a:lnTo>
                                  <a:pt x="644" y="274"/>
                                </a:lnTo>
                                <a:lnTo>
                                  <a:pt x="565" y="302"/>
                                </a:lnTo>
                                <a:lnTo>
                                  <a:pt x="513" y="310"/>
                                </a:lnTo>
                                <a:lnTo>
                                  <a:pt x="433" y="302"/>
                                </a:lnTo>
                                <a:lnTo>
                                  <a:pt x="330" y="274"/>
                                </a:lnTo>
                                <a:lnTo>
                                  <a:pt x="322" y="262"/>
                                </a:lnTo>
                                <a:lnTo>
                                  <a:pt x="290" y="259"/>
                                </a:lnTo>
                                <a:lnTo>
                                  <a:pt x="266" y="255"/>
                                </a:lnTo>
                                <a:lnTo>
                                  <a:pt x="234" y="243"/>
                                </a:lnTo>
                                <a:lnTo>
                                  <a:pt x="151" y="223"/>
                                </a:lnTo>
                                <a:lnTo>
                                  <a:pt x="75" y="211"/>
                                </a:lnTo>
                                <a:lnTo>
                                  <a:pt x="51" y="199"/>
                                </a:lnTo>
                                <a:lnTo>
                                  <a:pt x="11" y="183"/>
                                </a:lnTo>
                                <a:lnTo>
                                  <a:pt x="0" y="167"/>
                                </a:lnTo>
                                <a:lnTo>
                                  <a:pt x="0" y="135"/>
                                </a:lnTo>
                                <a:lnTo>
                                  <a:pt x="15" y="115"/>
                                </a:lnTo>
                                <a:lnTo>
                                  <a:pt x="63" y="83"/>
                                </a:lnTo>
                                <a:lnTo>
                                  <a:pt x="111" y="67"/>
                                </a:lnTo>
                                <a:lnTo>
                                  <a:pt x="151" y="59"/>
                                </a:lnTo>
                                <a:lnTo>
                                  <a:pt x="358" y="11"/>
                                </a:lnTo>
                                <a:lnTo>
                                  <a:pt x="393" y="11"/>
                                </a:lnTo>
                                <a:lnTo>
                                  <a:pt x="481" y="0"/>
                                </a:lnTo>
                                <a:lnTo>
                                  <a:pt x="608" y="11"/>
                                </a:lnTo>
                                <a:lnTo>
                                  <a:pt x="65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4" name="Freeform 243"/>
                        <wps:cNvSpPr>
                          <a:spLocks/>
                        </wps:cNvSpPr>
                        <wps:spPr bwMode="auto">
                          <a:xfrm>
                            <a:off x="4067" y="7930"/>
                            <a:ext cx="430" cy="227"/>
                          </a:xfrm>
                          <a:custGeom>
                            <a:avLst/>
                            <a:gdLst>
                              <a:gd name="T0" fmla="*/ 342 w 430"/>
                              <a:gd name="T1" fmla="*/ 79 h 227"/>
                              <a:gd name="T2" fmla="*/ 219 w 430"/>
                              <a:gd name="T3" fmla="*/ 131 h 227"/>
                              <a:gd name="T4" fmla="*/ 116 w 430"/>
                              <a:gd name="T5" fmla="*/ 183 h 227"/>
                              <a:gd name="T6" fmla="*/ 64 w 430"/>
                              <a:gd name="T7" fmla="*/ 199 h 227"/>
                              <a:gd name="T8" fmla="*/ 12 w 430"/>
                              <a:gd name="T9" fmla="*/ 227 h 227"/>
                              <a:gd name="T10" fmla="*/ 0 w 430"/>
                              <a:gd name="T11" fmla="*/ 227 h 227"/>
                              <a:gd name="T12" fmla="*/ 8 w 430"/>
                              <a:gd name="T13" fmla="*/ 135 h 227"/>
                              <a:gd name="T14" fmla="*/ 48 w 430"/>
                              <a:gd name="T15" fmla="*/ 139 h 227"/>
                              <a:gd name="T16" fmla="*/ 143 w 430"/>
                              <a:gd name="T17" fmla="*/ 119 h 227"/>
                              <a:gd name="T18" fmla="*/ 342 w 430"/>
                              <a:gd name="T19" fmla="*/ 40 h 227"/>
                              <a:gd name="T20" fmla="*/ 430 w 430"/>
                              <a:gd name="T21" fmla="*/ 0 h 227"/>
                              <a:gd name="T22" fmla="*/ 422 w 430"/>
                              <a:gd name="T23" fmla="*/ 36 h 227"/>
                              <a:gd name="T24" fmla="*/ 342 w 430"/>
                              <a:gd name="T25" fmla="*/ 79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0" h="227">
                                <a:moveTo>
                                  <a:pt x="342" y="79"/>
                                </a:moveTo>
                                <a:lnTo>
                                  <a:pt x="219" y="131"/>
                                </a:lnTo>
                                <a:lnTo>
                                  <a:pt x="116" y="183"/>
                                </a:lnTo>
                                <a:lnTo>
                                  <a:pt x="64" y="199"/>
                                </a:lnTo>
                                <a:lnTo>
                                  <a:pt x="12" y="227"/>
                                </a:lnTo>
                                <a:lnTo>
                                  <a:pt x="0" y="227"/>
                                </a:lnTo>
                                <a:lnTo>
                                  <a:pt x="8" y="135"/>
                                </a:lnTo>
                                <a:lnTo>
                                  <a:pt x="48" y="139"/>
                                </a:lnTo>
                                <a:lnTo>
                                  <a:pt x="143" y="119"/>
                                </a:lnTo>
                                <a:lnTo>
                                  <a:pt x="342" y="40"/>
                                </a:lnTo>
                                <a:lnTo>
                                  <a:pt x="430" y="0"/>
                                </a:lnTo>
                                <a:lnTo>
                                  <a:pt x="422" y="36"/>
                                </a:lnTo>
                                <a:lnTo>
                                  <a:pt x="34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5" name="Freeform 244"/>
                        <wps:cNvSpPr>
                          <a:spLocks/>
                        </wps:cNvSpPr>
                        <wps:spPr bwMode="auto">
                          <a:xfrm>
                            <a:off x="3621" y="7938"/>
                            <a:ext cx="446" cy="223"/>
                          </a:xfrm>
                          <a:custGeom>
                            <a:avLst/>
                            <a:gdLst>
                              <a:gd name="T0" fmla="*/ 24 w 446"/>
                              <a:gd name="T1" fmla="*/ 8 h 223"/>
                              <a:gd name="T2" fmla="*/ 48 w 446"/>
                              <a:gd name="T3" fmla="*/ 24 h 223"/>
                              <a:gd name="T4" fmla="*/ 52 w 446"/>
                              <a:gd name="T5" fmla="*/ 24 h 223"/>
                              <a:gd name="T6" fmla="*/ 160 w 446"/>
                              <a:gd name="T7" fmla="*/ 44 h 223"/>
                              <a:gd name="T8" fmla="*/ 176 w 446"/>
                              <a:gd name="T9" fmla="*/ 56 h 223"/>
                              <a:gd name="T10" fmla="*/ 203 w 446"/>
                              <a:gd name="T11" fmla="*/ 56 h 223"/>
                              <a:gd name="T12" fmla="*/ 247 w 446"/>
                              <a:gd name="T13" fmla="*/ 68 h 223"/>
                              <a:gd name="T14" fmla="*/ 259 w 446"/>
                              <a:gd name="T15" fmla="*/ 79 h 223"/>
                              <a:gd name="T16" fmla="*/ 287 w 446"/>
                              <a:gd name="T17" fmla="*/ 79 h 223"/>
                              <a:gd name="T18" fmla="*/ 323 w 446"/>
                              <a:gd name="T19" fmla="*/ 91 h 223"/>
                              <a:gd name="T20" fmla="*/ 335 w 446"/>
                              <a:gd name="T21" fmla="*/ 99 h 223"/>
                              <a:gd name="T22" fmla="*/ 383 w 446"/>
                              <a:gd name="T23" fmla="*/ 111 h 223"/>
                              <a:gd name="T24" fmla="*/ 446 w 446"/>
                              <a:gd name="T25" fmla="*/ 127 h 223"/>
                              <a:gd name="T26" fmla="*/ 442 w 446"/>
                              <a:gd name="T27" fmla="*/ 207 h 223"/>
                              <a:gd name="T28" fmla="*/ 438 w 446"/>
                              <a:gd name="T29" fmla="*/ 215 h 223"/>
                              <a:gd name="T30" fmla="*/ 438 w 446"/>
                              <a:gd name="T31" fmla="*/ 223 h 223"/>
                              <a:gd name="T32" fmla="*/ 88 w 446"/>
                              <a:gd name="T33" fmla="*/ 111 h 223"/>
                              <a:gd name="T34" fmla="*/ 40 w 446"/>
                              <a:gd name="T35" fmla="*/ 95 h 223"/>
                              <a:gd name="T36" fmla="*/ 4 w 446"/>
                              <a:gd name="T37" fmla="*/ 87 h 223"/>
                              <a:gd name="T38" fmla="*/ 0 w 446"/>
                              <a:gd name="T39" fmla="*/ 64 h 223"/>
                              <a:gd name="T40" fmla="*/ 4 w 446"/>
                              <a:gd name="T41" fmla="*/ 8 h 223"/>
                              <a:gd name="T42" fmla="*/ 0 w 446"/>
                              <a:gd name="T43" fmla="*/ 8 h 223"/>
                              <a:gd name="T44" fmla="*/ 0 w 446"/>
                              <a:gd name="T45" fmla="*/ 0 h 223"/>
                              <a:gd name="T46" fmla="*/ 4 w 446"/>
                              <a:gd name="T47" fmla="*/ 0 h 223"/>
                              <a:gd name="T48" fmla="*/ 24 w 446"/>
                              <a:gd name="T49" fmla="*/ 8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6" h="223">
                                <a:moveTo>
                                  <a:pt x="24" y="8"/>
                                </a:moveTo>
                                <a:lnTo>
                                  <a:pt x="48" y="24"/>
                                </a:lnTo>
                                <a:lnTo>
                                  <a:pt x="52" y="24"/>
                                </a:lnTo>
                                <a:lnTo>
                                  <a:pt x="160" y="44"/>
                                </a:lnTo>
                                <a:lnTo>
                                  <a:pt x="176" y="56"/>
                                </a:lnTo>
                                <a:lnTo>
                                  <a:pt x="203" y="56"/>
                                </a:lnTo>
                                <a:lnTo>
                                  <a:pt x="247" y="68"/>
                                </a:lnTo>
                                <a:lnTo>
                                  <a:pt x="259" y="79"/>
                                </a:lnTo>
                                <a:lnTo>
                                  <a:pt x="287" y="79"/>
                                </a:lnTo>
                                <a:lnTo>
                                  <a:pt x="323" y="91"/>
                                </a:lnTo>
                                <a:lnTo>
                                  <a:pt x="335" y="99"/>
                                </a:lnTo>
                                <a:lnTo>
                                  <a:pt x="383" y="111"/>
                                </a:lnTo>
                                <a:lnTo>
                                  <a:pt x="446" y="127"/>
                                </a:lnTo>
                                <a:lnTo>
                                  <a:pt x="442" y="207"/>
                                </a:lnTo>
                                <a:lnTo>
                                  <a:pt x="438" y="215"/>
                                </a:lnTo>
                                <a:lnTo>
                                  <a:pt x="438" y="223"/>
                                </a:lnTo>
                                <a:lnTo>
                                  <a:pt x="88" y="111"/>
                                </a:lnTo>
                                <a:lnTo>
                                  <a:pt x="40" y="95"/>
                                </a:lnTo>
                                <a:lnTo>
                                  <a:pt x="4" y="87"/>
                                </a:lnTo>
                                <a:lnTo>
                                  <a:pt x="0" y="6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6" name="Freeform 245"/>
                        <wps:cNvSpPr>
                          <a:spLocks/>
                        </wps:cNvSpPr>
                        <wps:spPr bwMode="auto">
                          <a:xfrm>
                            <a:off x="4425" y="7994"/>
                            <a:ext cx="36" cy="490"/>
                          </a:xfrm>
                          <a:custGeom>
                            <a:avLst/>
                            <a:gdLst>
                              <a:gd name="T0" fmla="*/ 32 w 36"/>
                              <a:gd name="T1" fmla="*/ 187 h 490"/>
                              <a:gd name="T2" fmla="*/ 32 w 36"/>
                              <a:gd name="T3" fmla="*/ 282 h 490"/>
                              <a:gd name="T4" fmla="*/ 24 w 36"/>
                              <a:gd name="T5" fmla="*/ 390 h 490"/>
                              <a:gd name="T6" fmla="*/ 28 w 36"/>
                              <a:gd name="T7" fmla="*/ 486 h 490"/>
                              <a:gd name="T8" fmla="*/ 4 w 36"/>
                              <a:gd name="T9" fmla="*/ 490 h 490"/>
                              <a:gd name="T10" fmla="*/ 0 w 36"/>
                              <a:gd name="T11" fmla="*/ 490 h 490"/>
                              <a:gd name="T12" fmla="*/ 0 w 36"/>
                              <a:gd name="T13" fmla="*/ 298 h 490"/>
                              <a:gd name="T14" fmla="*/ 8 w 36"/>
                              <a:gd name="T15" fmla="*/ 87 h 490"/>
                              <a:gd name="T16" fmla="*/ 8 w 36"/>
                              <a:gd name="T17" fmla="*/ 15 h 490"/>
                              <a:gd name="T18" fmla="*/ 36 w 36"/>
                              <a:gd name="T19" fmla="*/ 0 h 490"/>
                              <a:gd name="T20" fmla="*/ 36 w 36"/>
                              <a:gd name="T21" fmla="*/ 79 h 490"/>
                              <a:gd name="T22" fmla="*/ 32 w 36"/>
                              <a:gd name="T23" fmla="*/ 187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490">
                                <a:moveTo>
                                  <a:pt x="32" y="187"/>
                                </a:moveTo>
                                <a:lnTo>
                                  <a:pt x="32" y="282"/>
                                </a:lnTo>
                                <a:lnTo>
                                  <a:pt x="24" y="390"/>
                                </a:lnTo>
                                <a:lnTo>
                                  <a:pt x="28" y="486"/>
                                </a:lnTo>
                                <a:lnTo>
                                  <a:pt x="4" y="490"/>
                                </a:lnTo>
                                <a:lnTo>
                                  <a:pt x="0" y="490"/>
                                </a:lnTo>
                                <a:lnTo>
                                  <a:pt x="0" y="298"/>
                                </a:lnTo>
                                <a:lnTo>
                                  <a:pt x="8" y="87"/>
                                </a:lnTo>
                                <a:lnTo>
                                  <a:pt x="8" y="15"/>
                                </a:lnTo>
                                <a:lnTo>
                                  <a:pt x="36" y="0"/>
                                </a:lnTo>
                                <a:lnTo>
                                  <a:pt x="36" y="79"/>
                                </a:lnTo>
                                <a:lnTo>
                                  <a:pt x="32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7" name="Freeform 246"/>
                        <wps:cNvSpPr>
                          <a:spLocks/>
                        </wps:cNvSpPr>
                        <wps:spPr bwMode="auto">
                          <a:xfrm>
                            <a:off x="4390" y="8009"/>
                            <a:ext cx="31" cy="487"/>
                          </a:xfrm>
                          <a:custGeom>
                            <a:avLst/>
                            <a:gdLst>
                              <a:gd name="T0" fmla="*/ 23 w 31"/>
                              <a:gd name="T1" fmla="*/ 475 h 487"/>
                              <a:gd name="T2" fmla="*/ 27 w 31"/>
                              <a:gd name="T3" fmla="*/ 479 h 487"/>
                              <a:gd name="T4" fmla="*/ 23 w 31"/>
                              <a:gd name="T5" fmla="*/ 487 h 487"/>
                              <a:gd name="T6" fmla="*/ 11 w 31"/>
                              <a:gd name="T7" fmla="*/ 487 h 487"/>
                              <a:gd name="T8" fmla="*/ 0 w 31"/>
                              <a:gd name="T9" fmla="*/ 467 h 487"/>
                              <a:gd name="T10" fmla="*/ 0 w 31"/>
                              <a:gd name="T11" fmla="*/ 275 h 487"/>
                              <a:gd name="T12" fmla="*/ 4 w 31"/>
                              <a:gd name="T13" fmla="*/ 180 h 487"/>
                              <a:gd name="T14" fmla="*/ 11 w 31"/>
                              <a:gd name="T15" fmla="*/ 180 h 487"/>
                              <a:gd name="T16" fmla="*/ 23 w 31"/>
                              <a:gd name="T17" fmla="*/ 168 h 487"/>
                              <a:gd name="T18" fmla="*/ 31 w 31"/>
                              <a:gd name="T19" fmla="*/ 108 h 487"/>
                              <a:gd name="T20" fmla="*/ 27 w 31"/>
                              <a:gd name="T21" fmla="*/ 92 h 487"/>
                              <a:gd name="T22" fmla="*/ 8 w 31"/>
                              <a:gd name="T23" fmla="*/ 92 h 487"/>
                              <a:gd name="T24" fmla="*/ 8 w 31"/>
                              <a:gd name="T25" fmla="*/ 16 h 487"/>
                              <a:gd name="T26" fmla="*/ 11 w 31"/>
                              <a:gd name="T27" fmla="*/ 16 h 487"/>
                              <a:gd name="T28" fmla="*/ 31 w 31"/>
                              <a:gd name="T29" fmla="*/ 0 h 487"/>
                              <a:gd name="T30" fmla="*/ 31 w 31"/>
                              <a:gd name="T31" fmla="*/ 367 h 487"/>
                              <a:gd name="T32" fmla="*/ 23 w 31"/>
                              <a:gd name="T33" fmla="*/ 475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" h="487">
                                <a:moveTo>
                                  <a:pt x="23" y="475"/>
                                </a:moveTo>
                                <a:lnTo>
                                  <a:pt x="27" y="479"/>
                                </a:lnTo>
                                <a:lnTo>
                                  <a:pt x="23" y="487"/>
                                </a:lnTo>
                                <a:lnTo>
                                  <a:pt x="11" y="487"/>
                                </a:lnTo>
                                <a:lnTo>
                                  <a:pt x="0" y="467"/>
                                </a:lnTo>
                                <a:lnTo>
                                  <a:pt x="0" y="275"/>
                                </a:lnTo>
                                <a:lnTo>
                                  <a:pt x="4" y="180"/>
                                </a:lnTo>
                                <a:lnTo>
                                  <a:pt x="11" y="180"/>
                                </a:lnTo>
                                <a:lnTo>
                                  <a:pt x="23" y="168"/>
                                </a:lnTo>
                                <a:lnTo>
                                  <a:pt x="31" y="108"/>
                                </a:lnTo>
                                <a:lnTo>
                                  <a:pt x="27" y="92"/>
                                </a:lnTo>
                                <a:lnTo>
                                  <a:pt x="8" y="92"/>
                                </a:lnTo>
                                <a:lnTo>
                                  <a:pt x="8" y="16"/>
                                </a:lnTo>
                                <a:lnTo>
                                  <a:pt x="11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367"/>
                                </a:lnTo>
                                <a:lnTo>
                                  <a:pt x="23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8" name="Freeform 247"/>
                        <wps:cNvSpPr>
                          <a:spLocks/>
                        </wps:cNvSpPr>
                        <wps:spPr bwMode="auto">
                          <a:xfrm>
                            <a:off x="4099" y="8113"/>
                            <a:ext cx="302" cy="14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4 h 148"/>
                              <a:gd name="T2" fmla="*/ 68 w 302"/>
                              <a:gd name="T3" fmla="*/ 116 h 148"/>
                              <a:gd name="T4" fmla="*/ 0 w 302"/>
                              <a:gd name="T5" fmla="*/ 148 h 148"/>
                              <a:gd name="T6" fmla="*/ 4 w 302"/>
                              <a:gd name="T7" fmla="*/ 132 h 148"/>
                              <a:gd name="T8" fmla="*/ 76 w 302"/>
                              <a:gd name="T9" fmla="*/ 96 h 148"/>
                              <a:gd name="T10" fmla="*/ 104 w 302"/>
                              <a:gd name="T11" fmla="*/ 84 h 148"/>
                              <a:gd name="T12" fmla="*/ 203 w 302"/>
                              <a:gd name="T13" fmla="*/ 40 h 148"/>
                              <a:gd name="T14" fmla="*/ 283 w 302"/>
                              <a:gd name="T15" fmla="*/ 8 h 148"/>
                              <a:gd name="T16" fmla="*/ 295 w 302"/>
                              <a:gd name="T17" fmla="*/ 0 h 148"/>
                              <a:gd name="T18" fmla="*/ 299 w 302"/>
                              <a:gd name="T19" fmla="*/ 0 h 148"/>
                              <a:gd name="T20" fmla="*/ 302 w 302"/>
                              <a:gd name="T21" fmla="*/ 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2" h="148">
                                <a:moveTo>
                                  <a:pt x="302" y="4"/>
                                </a:moveTo>
                                <a:lnTo>
                                  <a:pt x="68" y="116"/>
                                </a:lnTo>
                                <a:lnTo>
                                  <a:pt x="0" y="148"/>
                                </a:lnTo>
                                <a:lnTo>
                                  <a:pt x="4" y="132"/>
                                </a:lnTo>
                                <a:lnTo>
                                  <a:pt x="76" y="96"/>
                                </a:lnTo>
                                <a:lnTo>
                                  <a:pt x="104" y="84"/>
                                </a:lnTo>
                                <a:lnTo>
                                  <a:pt x="203" y="40"/>
                                </a:lnTo>
                                <a:lnTo>
                                  <a:pt x="283" y="8"/>
                                </a:lnTo>
                                <a:lnTo>
                                  <a:pt x="295" y="0"/>
                                </a:lnTo>
                                <a:lnTo>
                                  <a:pt x="299" y="0"/>
                                </a:lnTo>
                                <a:lnTo>
                                  <a:pt x="30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9" name="Freeform 248"/>
                        <wps:cNvSpPr>
                          <a:spLocks/>
                        </wps:cNvSpPr>
                        <wps:spPr bwMode="auto">
                          <a:xfrm>
                            <a:off x="4099" y="8125"/>
                            <a:ext cx="310" cy="199"/>
                          </a:xfrm>
                          <a:custGeom>
                            <a:avLst/>
                            <a:gdLst>
                              <a:gd name="T0" fmla="*/ 299 w 310"/>
                              <a:gd name="T1" fmla="*/ 56 h 199"/>
                              <a:gd name="T2" fmla="*/ 155 w 310"/>
                              <a:gd name="T3" fmla="*/ 120 h 199"/>
                              <a:gd name="T4" fmla="*/ 56 w 310"/>
                              <a:gd name="T5" fmla="*/ 167 h 199"/>
                              <a:gd name="T6" fmla="*/ 0 w 310"/>
                              <a:gd name="T7" fmla="*/ 199 h 199"/>
                              <a:gd name="T8" fmla="*/ 0 w 310"/>
                              <a:gd name="T9" fmla="*/ 147 h 199"/>
                              <a:gd name="T10" fmla="*/ 167 w 310"/>
                              <a:gd name="T11" fmla="*/ 64 h 199"/>
                              <a:gd name="T12" fmla="*/ 295 w 310"/>
                              <a:gd name="T13" fmla="*/ 4 h 199"/>
                              <a:gd name="T14" fmla="*/ 302 w 310"/>
                              <a:gd name="T15" fmla="*/ 0 h 199"/>
                              <a:gd name="T16" fmla="*/ 310 w 310"/>
                              <a:gd name="T17" fmla="*/ 0 h 199"/>
                              <a:gd name="T18" fmla="*/ 299 w 310"/>
                              <a:gd name="T19" fmla="*/ 5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0" h="199">
                                <a:moveTo>
                                  <a:pt x="299" y="56"/>
                                </a:moveTo>
                                <a:lnTo>
                                  <a:pt x="155" y="120"/>
                                </a:lnTo>
                                <a:lnTo>
                                  <a:pt x="56" y="167"/>
                                </a:lnTo>
                                <a:lnTo>
                                  <a:pt x="0" y="199"/>
                                </a:lnTo>
                                <a:lnTo>
                                  <a:pt x="0" y="147"/>
                                </a:lnTo>
                                <a:lnTo>
                                  <a:pt x="167" y="64"/>
                                </a:lnTo>
                                <a:lnTo>
                                  <a:pt x="295" y="4"/>
                                </a:lnTo>
                                <a:lnTo>
                                  <a:pt x="302" y="0"/>
                                </a:lnTo>
                                <a:lnTo>
                                  <a:pt x="310" y="0"/>
                                </a:lnTo>
                                <a:lnTo>
                                  <a:pt x="29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0" name="Freeform 249"/>
                        <wps:cNvSpPr>
                          <a:spLocks/>
                        </wps:cNvSpPr>
                        <wps:spPr bwMode="auto">
                          <a:xfrm>
                            <a:off x="3968" y="8153"/>
                            <a:ext cx="40" cy="223"/>
                          </a:xfrm>
                          <a:custGeom>
                            <a:avLst/>
                            <a:gdLst>
                              <a:gd name="T0" fmla="*/ 32 w 40"/>
                              <a:gd name="T1" fmla="*/ 0 h 223"/>
                              <a:gd name="T2" fmla="*/ 40 w 40"/>
                              <a:gd name="T3" fmla="*/ 56 h 223"/>
                              <a:gd name="T4" fmla="*/ 32 w 40"/>
                              <a:gd name="T5" fmla="*/ 131 h 223"/>
                              <a:gd name="T6" fmla="*/ 40 w 40"/>
                              <a:gd name="T7" fmla="*/ 199 h 223"/>
                              <a:gd name="T8" fmla="*/ 12 w 40"/>
                              <a:gd name="T9" fmla="*/ 223 h 223"/>
                              <a:gd name="T10" fmla="*/ 0 w 40"/>
                              <a:gd name="T11" fmla="*/ 219 h 223"/>
                              <a:gd name="T12" fmla="*/ 16 w 40"/>
                              <a:gd name="T13" fmla="*/ 64 h 223"/>
                              <a:gd name="T14" fmla="*/ 20 w 40"/>
                              <a:gd name="T15" fmla="*/ 0 h 223"/>
                              <a:gd name="T16" fmla="*/ 32 w 40"/>
                              <a:gd name="T1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223">
                                <a:moveTo>
                                  <a:pt x="32" y="0"/>
                                </a:moveTo>
                                <a:lnTo>
                                  <a:pt x="40" y="56"/>
                                </a:lnTo>
                                <a:lnTo>
                                  <a:pt x="32" y="131"/>
                                </a:lnTo>
                                <a:lnTo>
                                  <a:pt x="40" y="199"/>
                                </a:lnTo>
                                <a:lnTo>
                                  <a:pt x="12" y="223"/>
                                </a:lnTo>
                                <a:lnTo>
                                  <a:pt x="0" y="219"/>
                                </a:lnTo>
                                <a:lnTo>
                                  <a:pt x="16" y="64"/>
                                </a:lnTo>
                                <a:lnTo>
                                  <a:pt x="20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1" name="Freeform 250"/>
                        <wps:cNvSpPr>
                          <a:spLocks/>
                        </wps:cNvSpPr>
                        <wps:spPr bwMode="auto">
                          <a:xfrm>
                            <a:off x="4011" y="8157"/>
                            <a:ext cx="40" cy="522"/>
                          </a:xfrm>
                          <a:custGeom>
                            <a:avLst/>
                            <a:gdLst>
                              <a:gd name="T0" fmla="*/ 40 w 40"/>
                              <a:gd name="T1" fmla="*/ 191 h 522"/>
                              <a:gd name="T2" fmla="*/ 32 w 40"/>
                              <a:gd name="T3" fmla="*/ 307 h 522"/>
                              <a:gd name="T4" fmla="*/ 32 w 40"/>
                              <a:gd name="T5" fmla="*/ 506 h 522"/>
                              <a:gd name="T6" fmla="*/ 28 w 40"/>
                              <a:gd name="T7" fmla="*/ 514 h 522"/>
                              <a:gd name="T8" fmla="*/ 28 w 40"/>
                              <a:gd name="T9" fmla="*/ 522 h 522"/>
                              <a:gd name="T10" fmla="*/ 0 w 40"/>
                              <a:gd name="T11" fmla="*/ 510 h 522"/>
                              <a:gd name="T12" fmla="*/ 0 w 40"/>
                              <a:gd name="T13" fmla="*/ 0 h 522"/>
                              <a:gd name="T14" fmla="*/ 40 w 40"/>
                              <a:gd name="T15" fmla="*/ 20 h 522"/>
                              <a:gd name="T16" fmla="*/ 40 w 40"/>
                              <a:gd name="T17" fmla="*/ 191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522">
                                <a:moveTo>
                                  <a:pt x="40" y="191"/>
                                </a:moveTo>
                                <a:lnTo>
                                  <a:pt x="32" y="307"/>
                                </a:lnTo>
                                <a:lnTo>
                                  <a:pt x="32" y="506"/>
                                </a:lnTo>
                                <a:lnTo>
                                  <a:pt x="28" y="514"/>
                                </a:lnTo>
                                <a:lnTo>
                                  <a:pt x="28" y="522"/>
                                </a:lnTo>
                                <a:lnTo>
                                  <a:pt x="0" y="510"/>
                                </a:lnTo>
                                <a:lnTo>
                                  <a:pt x="0" y="0"/>
                                </a:lnTo>
                                <a:lnTo>
                                  <a:pt x="40" y="20"/>
                                </a:lnTo>
                                <a:lnTo>
                                  <a:pt x="4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2" name="Freeform 251"/>
                        <wps:cNvSpPr>
                          <a:spLocks/>
                        </wps:cNvSpPr>
                        <wps:spPr bwMode="auto">
                          <a:xfrm>
                            <a:off x="4051" y="8161"/>
                            <a:ext cx="44" cy="514"/>
                          </a:xfrm>
                          <a:custGeom>
                            <a:avLst/>
                            <a:gdLst>
                              <a:gd name="T0" fmla="*/ 28 w 44"/>
                              <a:gd name="T1" fmla="*/ 307 h 514"/>
                              <a:gd name="T2" fmla="*/ 20 w 44"/>
                              <a:gd name="T3" fmla="*/ 506 h 514"/>
                              <a:gd name="T4" fmla="*/ 0 w 44"/>
                              <a:gd name="T5" fmla="*/ 514 h 514"/>
                              <a:gd name="T6" fmla="*/ 0 w 44"/>
                              <a:gd name="T7" fmla="*/ 434 h 514"/>
                              <a:gd name="T8" fmla="*/ 8 w 44"/>
                              <a:gd name="T9" fmla="*/ 259 h 514"/>
                              <a:gd name="T10" fmla="*/ 12 w 44"/>
                              <a:gd name="T11" fmla="*/ 175 h 514"/>
                              <a:gd name="T12" fmla="*/ 16 w 44"/>
                              <a:gd name="T13" fmla="*/ 20 h 514"/>
                              <a:gd name="T14" fmla="*/ 16 w 44"/>
                              <a:gd name="T15" fmla="*/ 12 h 514"/>
                              <a:gd name="T16" fmla="*/ 44 w 44"/>
                              <a:gd name="T17" fmla="*/ 0 h 514"/>
                              <a:gd name="T18" fmla="*/ 44 w 44"/>
                              <a:gd name="T19" fmla="*/ 80 h 514"/>
                              <a:gd name="T20" fmla="*/ 28 w 44"/>
                              <a:gd name="T21" fmla="*/ 307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514">
                                <a:moveTo>
                                  <a:pt x="28" y="307"/>
                                </a:moveTo>
                                <a:lnTo>
                                  <a:pt x="20" y="506"/>
                                </a:lnTo>
                                <a:lnTo>
                                  <a:pt x="0" y="514"/>
                                </a:lnTo>
                                <a:lnTo>
                                  <a:pt x="0" y="434"/>
                                </a:lnTo>
                                <a:lnTo>
                                  <a:pt x="8" y="259"/>
                                </a:lnTo>
                                <a:lnTo>
                                  <a:pt x="12" y="175"/>
                                </a:lnTo>
                                <a:lnTo>
                                  <a:pt x="16" y="20"/>
                                </a:lnTo>
                                <a:lnTo>
                                  <a:pt x="16" y="12"/>
                                </a:lnTo>
                                <a:lnTo>
                                  <a:pt x="44" y="0"/>
                                </a:lnTo>
                                <a:lnTo>
                                  <a:pt x="44" y="80"/>
                                </a:lnTo>
                                <a:lnTo>
                                  <a:pt x="28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3" name="Freeform 252"/>
                        <wps:cNvSpPr>
                          <a:spLocks noEditPoints="1"/>
                        </wps:cNvSpPr>
                        <wps:spPr bwMode="auto">
                          <a:xfrm>
                            <a:off x="4099" y="8197"/>
                            <a:ext cx="283" cy="115"/>
                          </a:xfrm>
                          <a:custGeom>
                            <a:avLst/>
                            <a:gdLst>
                              <a:gd name="T0" fmla="*/ 0 w 283"/>
                              <a:gd name="T1" fmla="*/ 36 h 115"/>
                              <a:gd name="T2" fmla="*/ 4 w 283"/>
                              <a:gd name="T3" fmla="*/ 0 h 115"/>
                              <a:gd name="T4" fmla="*/ 48 w 283"/>
                              <a:gd name="T5" fmla="*/ 16 h 115"/>
                              <a:gd name="T6" fmla="*/ 0 w 283"/>
                              <a:gd name="T7" fmla="*/ 36 h 115"/>
                              <a:gd name="T8" fmla="*/ 283 w 283"/>
                              <a:gd name="T9" fmla="*/ 79 h 115"/>
                              <a:gd name="T10" fmla="*/ 283 w 283"/>
                              <a:gd name="T11" fmla="*/ 115 h 115"/>
                              <a:gd name="T12" fmla="*/ 143 w 283"/>
                              <a:gd name="T13" fmla="*/ 87 h 115"/>
                              <a:gd name="T14" fmla="*/ 107 w 283"/>
                              <a:gd name="T15" fmla="*/ 79 h 115"/>
                              <a:gd name="T16" fmla="*/ 104 w 283"/>
                              <a:gd name="T17" fmla="*/ 79 h 115"/>
                              <a:gd name="T18" fmla="*/ 159 w 283"/>
                              <a:gd name="T19" fmla="*/ 56 h 115"/>
                              <a:gd name="T20" fmla="*/ 239 w 283"/>
                              <a:gd name="T21" fmla="*/ 68 h 115"/>
                              <a:gd name="T22" fmla="*/ 283 w 283"/>
                              <a:gd name="T23" fmla="*/ 79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3" h="115">
                                <a:moveTo>
                                  <a:pt x="0" y="36"/>
                                </a:moveTo>
                                <a:lnTo>
                                  <a:pt x="4" y="0"/>
                                </a:lnTo>
                                <a:lnTo>
                                  <a:pt x="48" y="1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283" y="79"/>
                                </a:moveTo>
                                <a:lnTo>
                                  <a:pt x="283" y="115"/>
                                </a:lnTo>
                                <a:lnTo>
                                  <a:pt x="143" y="87"/>
                                </a:lnTo>
                                <a:lnTo>
                                  <a:pt x="107" y="79"/>
                                </a:lnTo>
                                <a:lnTo>
                                  <a:pt x="104" y="79"/>
                                </a:lnTo>
                                <a:lnTo>
                                  <a:pt x="159" y="56"/>
                                </a:lnTo>
                                <a:lnTo>
                                  <a:pt x="239" y="68"/>
                                </a:lnTo>
                                <a:lnTo>
                                  <a:pt x="28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4" name="Freeform 253"/>
                        <wps:cNvSpPr>
                          <a:spLocks/>
                        </wps:cNvSpPr>
                        <wps:spPr bwMode="auto">
                          <a:xfrm>
                            <a:off x="3602" y="8265"/>
                            <a:ext cx="402" cy="179"/>
                          </a:xfrm>
                          <a:custGeom>
                            <a:avLst/>
                            <a:gdLst>
                              <a:gd name="T0" fmla="*/ 27 w 402"/>
                              <a:gd name="T1" fmla="*/ 7 h 179"/>
                              <a:gd name="T2" fmla="*/ 27 w 402"/>
                              <a:gd name="T3" fmla="*/ 11 h 179"/>
                              <a:gd name="T4" fmla="*/ 43 w 402"/>
                              <a:gd name="T5" fmla="*/ 15 h 179"/>
                              <a:gd name="T6" fmla="*/ 83 w 402"/>
                              <a:gd name="T7" fmla="*/ 31 h 179"/>
                              <a:gd name="T8" fmla="*/ 95 w 402"/>
                              <a:gd name="T9" fmla="*/ 31 h 179"/>
                              <a:gd name="T10" fmla="*/ 127 w 402"/>
                              <a:gd name="T11" fmla="*/ 47 h 179"/>
                              <a:gd name="T12" fmla="*/ 195 w 402"/>
                              <a:gd name="T13" fmla="*/ 63 h 179"/>
                              <a:gd name="T14" fmla="*/ 222 w 402"/>
                              <a:gd name="T15" fmla="*/ 75 h 179"/>
                              <a:gd name="T16" fmla="*/ 278 w 402"/>
                              <a:gd name="T17" fmla="*/ 87 h 179"/>
                              <a:gd name="T18" fmla="*/ 306 w 402"/>
                              <a:gd name="T19" fmla="*/ 95 h 179"/>
                              <a:gd name="T20" fmla="*/ 398 w 402"/>
                              <a:gd name="T21" fmla="*/ 131 h 179"/>
                              <a:gd name="T22" fmla="*/ 402 w 402"/>
                              <a:gd name="T23" fmla="*/ 179 h 179"/>
                              <a:gd name="T24" fmla="*/ 374 w 402"/>
                              <a:gd name="T25" fmla="*/ 175 h 179"/>
                              <a:gd name="T26" fmla="*/ 342 w 402"/>
                              <a:gd name="T27" fmla="*/ 155 h 179"/>
                              <a:gd name="T28" fmla="*/ 91 w 402"/>
                              <a:gd name="T29" fmla="*/ 75 h 179"/>
                              <a:gd name="T30" fmla="*/ 23 w 402"/>
                              <a:gd name="T31" fmla="*/ 55 h 179"/>
                              <a:gd name="T32" fmla="*/ 0 w 402"/>
                              <a:gd name="T33" fmla="*/ 43 h 179"/>
                              <a:gd name="T34" fmla="*/ 0 w 402"/>
                              <a:gd name="T35" fmla="*/ 7 h 179"/>
                              <a:gd name="T36" fmla="*/ 16 w 402"/>
                              <a:gd name="T37" fmla="*/ 0 h 179"/>
                              <a:gd name="T38" fmla="*/ 19 w 402"/>
                              <a:gd name="T39" fmla="*/ 7 h 179"/>
                              <a:gd name="T40" fmla="*/ 27 w 402"/>
                              <a:gd name="T41" fmla="*/ 7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2" h="179">
                                <a:moveTo>
                                  <a:pt x="27" y="7"/>
                                </a:moveTo>
                                <a:lnTo>
                                  <a:pt x="27" y="11"/>
                                </a:lnTo>
                                <a:lnTo>
                                  <a:pt x="43" y="15"/>
                                </a:lnTo>
                                <a:lnTo>
                                  <a:pt x="83" y="31"/>
                                </a:lnTo>
                                <a:lnTo>
                                  <a:pt x="95" y="31"/>
                                </a:lnTo>
                                <a:lnTo>
                                  <a:pt x="127" y="47"/>
                                </a:lnTo>
                                <a:lnTo>
                                  <a:pt x="195" y="63"/>
                                </a:lnTo>
                                <a:lnTo>
                                  <a:pt x="222" y="75"/>
                                </a:lnTo>
                                <a:lnTo>
                                  <a:pt x="278" y="87"/>
                                </a:lnTo>
                                <a:lnTo>
                                  <a:pt x="306" y="95"/>
                                </a:lnTo>
                                <a:lnTo>
                                  <a:pt x="398" y="131"/>
                                </a:lnTo>
                                <a:lnTo>
                                  <a:pt x="402" y="179"/>
                                </a:lnTo>
                                <a:lnTo>
                                  <a:pt x="374" y="175"/>
                                </a:lnTo>
                                <a:lnTo>
                                  <a:pt x="342" y="155"/>
                                </a:lnTo>
                                <a:lnTo>
                                  <a:pt x="91" y="75"/>
                                </a:lnTo>
                                <a:lnTo>
                                  <a:pt x="23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7"/>
                                </a:lnTo>
                                <a:lnTo>
                                  <a:pt x="16" y="0"/>
                                </a:lnTo>
                                <a:lnTo>
                                  <a:pt x="19" y="7"/>
                                </a:lnTo>
                                <a:lnTo>
                                  <a:pt x="2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5" name="Freeform 254"/>
                        <wps:cNvSpPr>
                          <a:spLocks/>
                        </wps:cNvSpPr>
                        <wps:spPr bwMode="auto">
                          <a:xfrm>
                            <a:off x="3618" y="7850"/>
                            <a:ext cx="493" cy="207"/>
                          </a:xfrm>
                          <a:custGeom>
                            <a:avLst/>
                            <a:gdLst>
                              <a:gd name="T0" fmla="*/ 433 w 493"/>
                              <a:gd name="T1" fmla="*/ 199 h 207"/>
                              <a:gd name="T2" fmla="*/ 322 w 493"/>
                              <a:gd name="T3" fmla="*/ 159 h 207"/>
                              <a:gd name="T4" fmla="*/ 266 w 493"/>
                              <a:gd name="T5" fmla="*/ 152 h 207"/>
                              <a:gd name="T6" fmla="*/ 151 w 493"/>
                              <a:gd name="T7" fmla="*/ 120 h 207"/>
                              <a:gd name="T8" fmla="*/ 51 w 493"/>
                              <a:gd name="T9" fmla="*/ 96 h 207"/>
                              <a:gd name="T10" fmla="*/ 0 w 493"/>
                              <a:gd name="T11" fmla="*/ 64 h 207"/>
                              <a:gd name="T12" fmla="*/ 15 w 493"/>
                              <a:gd name="T13" fmla="*/ 12 h 207"/>
                              <a:gd name="T14" fmla="*/ 31 w 493"/>
                              <a:gd name="T15" fmla="*/ 4 h 207"/>
                              <a:gd name="T16" fmla="*/ 39 w 493"/>
                              <a:gd name="T17" fmla="*/ 4 h 207"/>
                              <a:gd name="T18" fmla="*/ 51 w 493"/>
                              <a:gd name="T19" fmla="*/ 4 h 207"/>
                              <a:gd name="T20" fmla="*/ 59 w 493"/>
                              <a:gd name="T21" fmla="*/ 4 h 207"/>
                              <a:gd name="T22" fmla="*/ 71 w 493"/>
                              <a:gd name="T23" fmla="*/ 8 h 207"/>
                              <a:gd name="T24" fmla="*/ 91 w 493"/>
                              <a:gd name="T25" fmla="*/ 16 h 207"/>
                              <a:gd name="T26" fmla="*/ 123 w 493"/>
                              <a:gd name="T27" fmla="*/ 24 h 207"/>
                              <a:gd name="T28" fmla="*/ 167 w 493"/>
                              <a:gd name="T29" fmla="*/ 36 h 207"/>
                              <a:gd name="T30" fmla="*/ 195 w 493"/>
                              <a:gd name="T31" fmla="*/ 44 h 207"/>
                              <a:gd name="T32" fmla="*/ 214 w 493"/>
                              <a:gd name="T33" fmla="*/ 48 h 207"/>
                              <a:gd name="T34" fmla="*/ 230 w 493"/>
                              <a:gd name="T35" fmla="*/ 56 h 207"/>
                              <a:gd name="T36" fmla="*/ 250 w 493"/>
                              <a:gd name="T37" fmla="*/ 60 h 207"/>
                              <a:gd name="T38" fmla="*/ 278 w 493"/>
                              <a:gd name="T39" fmla="*/ 64 h 207"/>
                              <a:gd name="T40" fmla="*/ 306 w 493"/>
                              <a:gd name="T41" fmla="*/ 68 h 207"/>
                              <a:gd name="T42" fmla="*/ 334 w 493"/>
                              <a:gd name="T43" fmla="*/ 72 h 207"/>
                              <a:gd name="T44" fmla="*/ 362 w 493"/>
                              <a:gd name="T45" fmla="*/ 76 h 207"/>
                              <a:gd name="T46" fmla="*/ 386 w 493"/>
                              <a:gd name="T47" fmla="*/ 80 h 207"/>
                              <a:gd name="T48" fmla="*/ 397 w 493"/>
                              <a:gd name="T49" fmla="*/ 84 h 207"/>
                              <a:gd name="T50" fmla="*/ 409 w 493"/>
                              <a:gd name="T51" fmla="*/ 88 h 207"/>
                              <a:gd name="T52" fmla="*/ 421 w 493"/>
                              <a:gd name="T53" fmla="*/ 92 h 207"/>
                              <a:gd name="T54" fmla="*/ 433 w 493"/>
                              <a:gd name="T55" fmla="*/ 100 h 207"/>
                              <a:gd name="T56" fmla="*/ 441 w 493"/>
                              <a:gd name="T57" fmla="*/ 104 h 207"/>
                              <a:gd name="T58" fmla="*/ 445 w 493"/>
                              <a:gd name="T59" fmla="*/ 108 h 207"/>
                              <a:gd name="T60" fmla="*/ 453 w 493"/>
                              <a:gd name="T61" fmla="*/ 112 h 207"/>
                              <a:gd name="T62" fmla="*/ 461 w 493"/>
                              <a:gd name="T63" fmla="*/ 124 h 207"/>
                              <a:gd name="T64" fmla="*/ 469 w 493"/>
                              <a:gd name="T65" fmla="*/ 136 h 207"/>
                              <a:gd name="T66" fmla="*/ 477 w 493"/>
                              <a:gd name="T67" fmla="*/ 152 h 207"/>
                              <a:gd name="T68" fmla="*/ 485 w 493"/>
                              <a:gd name="T69" fmla="*/ 167 h 207"/>
                              <a:gd name="T70" fmla="*/ 489 w 493"/>
                              <a:gd name="T71" fmla="*/ 183 h 207"/>
                              <a:gd name="T72" fmla="*/ 493 w 493"/>
                              <a:gd name="T73" fmla="*/ 199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93" h="207">
                                <a:moveTo>
                                  <a:pt x="493" y="207"/>
                                </a:moveTo>
                                <a:lnTo>
                                  <a:pt x="433" y="199"/>
                                </a:lnTo>
                                <a:lnTo>
                                  <a:pt x="330" y="171"/>
                                </a:lnTo>
                                <a:lnTo>
                                  <a:pt x="322" y="159"/>
                                </a:lnTo>
                                <a:lnTo>
                                  <a:pt x="290" y="156"/>
                                </a:lnTo>
                                <a:lnTo>
                                  <a:pt x="266" y="152"/>
                                </a:lnTo>
                                <a:lnTo>
                                  <a:pt x="234" y="140"/>
                                </a:lnTo>
                                <a:lnTo>
                                  <a:pt x="151" y="120"/>
                                </a:lnTo>
                                <a:lnTo>
                                  <a:pt x="75" y="108"/>
                                </a:lnTo>
                                <a:lnTo>
                                  <a:pt x="51" y="96"/>
                                </a:lnTo>
                                <a:lnTo>
                                  <a:pt x="11" y="80"/>
                                </a:lnTo>
                                <a:lnTo>
                                  <a:pt x="0" y="64"/>
                                </a:lnTo>
                                <a:lnTo>
                                  <a:pt x="0" y="32"/>
                                </a:lnTo>
                                <a:lnTo>
                                  <a:pt x="15" y="12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39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8"/>
                                </a:lnTo>
                                <a:lnTo>
                                  <a:pt x="71" y="8"/>
                                </a:lnTo>
                                <a:lnTo>
                                  <a:pt x="79" y="12"/>
                                </a:lnTo>
                                <a:lnTo>
                                  <a:pt x="91" y="16"/>
                                </a:lnTo>
                                <a:lnTo>
                                  <a:pt x="103" y="20"/>
                                </a:lnTo>
                                <a:lnTo>
                                  <a:pt x="123" y="24"/>
                                </a:lnTo>
                                <a:lnTo>
                                  <a:pt x="143" y="28"/>
                                </a:lnTo>
                                <a:lnTo>
                                  <a:pt x="167" y="36"/>
                                </a:lnTo>
                                <a:lnTo>
                                  <a:pt x="187" y="40"/>
                                </a:lnTo>
                                <a:lnTo>
                                  <a:pt x="195" y="44"/>
                                </a:lnTo>
                                <a:lnTo>
                                  <a:pt x="206" y="44"/>
                                </a:lnTo>
                                <a:lnTo>
                                  <a:pt x="214" y="48"/>
                                </a:lnTo>
                                <a:lnTo>
                                  <a:pt x="226" y="52"/>
                                </a:lnTo>
                                <a:lnTo>
                                  <a:pt x="230" y="56"/>
                                </a:lnTo>
                                <a:lnTo>
                                  <a:pt x="238" y="56"/>
                                </a:lnTo>
                                <a:lnTo>
                                  <a:pt x="250" y="60"/>
                                </a:lnTo>
                                <a:lnTo>
                                  <a:pt x="266" y="60"/>
                                </a:lnTo>
                                <a:lnTo>
                                  <a:pt x="278" y="64"/>
                                </a:lnTo>
                                <a:lnTo>
                                  <a:pt x="294" y="64"/>
                                </a:lnTo>
                                <a:lnTo>
                                  <a:pt x="306" y="68"/>
                                </a:lnTo>
                                <a:lnTo>
                                  <a:pt x="322" y="68"/>
                                </a:lnTo>
                                <a:lnTo>
                                  <a:pt x="334" y="72"/>
                                </a:lnTo>
                                <a:lnTo>
                                  <a:pt x="350" y="72"/>
                                </a:lnTo>
                                <a:lnTo>
                                  <a:pt x="362" y="76"/>
                                </a:lnTo>
                                <a:lnTo>
                                  <a:pt x="378" y="76"/>
                                </a:lnTo>
                                <a:lnTo>
                                  <a:pt x="386" y="80"/>
                                </a:lnTo>
                                <a:lnTo>
                                  <a:pt x="390" y="80"/>
                                </a:lnTo>
                                <a:lnTo>
                                  <a:pt x="397" y="84"/>
                                </a:lnTo>
                                <a:lnTo>
                                  <a:pt x="401" y="84"/>
                                </a:lnTo>
                                <a:lnTo>
                                  <a:pt x="409" y="88"/>
                                </a:lnTo>
                                <a:lnTo>
                                  <a:pt x="417" y="88"/>
                                </a:lnTo>
                                <a:lnTo>
                                  <a:pt x="421" y="92"/>
                                </a:lnTo>
                                <a:lnTo>
                                  <a:pt x="429" y="96"/>
                                </a:lnTo>
                                <a:lnTo>
                                  <a:pt x="433" y="100"/>
                                </a:lnTo>
                                <a:lnTo>
                                  <a:pt x="441" y="104"/>
                                </a:lnTo>
                                <a:lnTo>
                                  <a:pt x="445" y="104"/>
                                </a:lnTo>
                                <a:lnTo>
                                  <a:pt x="445" y="108"/>
                                </a:lnTo>
                                <a:lnTo>
                                  <a:pt x="449" y="108"/>
                                </a:lnTo>
                                <a:lnTo>
                                  <a:pt x="453" y="112"/>
                                </a:lnTo>
                                <a:lnTo>
                                  <a:pt x="457" y="120"/>
                                </a:lnTo>
                                <a:lnTo>
                                  <a:pt x="461" y="124"/>
                                </a:lnTo>
                                <a:lnTo>
                                  <a:pt x="465" y="132"/>
                                </a:lnTo>
                                <a:lnTo>
                                  <a:pt x="469" y="136"/>
                                </a:lnTo>
                                <a:lnTo>
                                  <a:pt x="473" y="144"/>
                                </a:lnTo>
                                <a:lnTo>
                                  <a:pt x="477" y="152"/>
                                </a:lnTo>
                                <a:lnTo>
                                  <a:pt x="481" y="159"/>
                                </a:lnTo>
                                <a:lnTo>
                                  <a:pt x="485" y="167"/>
                                </a:lnTo>
                                <a:lnTo>
                                  <a:pt x="485" y="175"/>
                                </a:lnTo>
                                <a:lnTo>
                                  <a:pt x="489" y="183"/>
                                </a:lnTo>
                                <a:lnTo>
                                  <a:pt x="493" y="191"/>
                                </a:lnTo>
                                <a:lnTo>
                                  <a:pt x="493" y="199"/>
                                </a:lnTo>
                                <a:lnTo>
                                  <a:pt x="493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6" name="Freeform 255"/>
                        <wps:cNvSpPr>
                          <a:spLocks/>
                        </wps:cNvSpPr>
                        <wps:spPr bwMode="auto">
                          <a:xfrm>
                            <a:off x="3618" y="7858"/>
                            <a:ext cx="489" cy="199"/>
                          </a:xfrm>
                          <a:custGeom>
                            <a:avLst/>
                            <a:gdLst>
                              <a:gd name="T0" fmla="*/ 477 w 489"/>
                              <a:gd name="T1" fmla="*/ 195 h 199"/>
                              <a:gd name="T2" fmla="*/ 453 w 489"/>
                              <a:gd name="T3" fmla="*/ 195 h 199"/>
                              <a:gd name="T4" fmla="*/ 433 w 489"/>
                              <a:gd name="T5" fmla="*/ 191 h 199"/>
                              <a:gd name="T6" fmla="*/ 397 w 489"/>
                              <a:gd name="T7" fmla="*/ 179 h 199"/>
                              <a:gd name="T8" fmla="*/ 358 w 489"/>
                              <a:gd name="T9" fmla="*/ 167 h 199"/>
                              <a:gd name="T10" fmla="*/ 326 w 489"/>
                              <a:gd name="T11" fmla="*/ 159 h 199"/>
                              <a:gd name="T12" fmla="*/ 322 w 489"/>
                              <a:gd name="T13" fmla="*/ 155 h 199"/>
                              <a:gd name="T14" fmla="*/ 322 w 489"/>
                              <a:gd name="T15" fmla="*/ 151 h 199"/>
                              <a:gd name="T16" fmla="*/ 306 w 489"/>
                              <a:gd name="T17" fmla="*/ 151 h 199"/>
                              <a:gd name="T18" fmla="*/ 294 w 489"/>
                              <a:gd name="T19" fmla="*/ 151 h 199"/>
                              <a:gd name="T20" fmla="*/ 286 w 489"/>
                              <a:gd name="T21" fmla="*/ 148 h 199"/>
                              <a:gd name="T22" fmla="*/ 278 w 489"/>
                              <a:gd name="T23" fmla="*/ 148 h 199"/>
                              <a:gd name="T24" fmla="*/ 270 w 489"/>
                              <a:gd name="T25" fmla="*/ 144 h 199"/>
                              <a:gd name="T26" fmla="*/ 258 w 489"/>
                              <a:gd name="T27" fmla="*/ 140 h 199"/>
                              <a:gd name="T28" fmla="*/ 246 w 489"/>
                              <a:gd name="T29" fmla="*/ 136 h 199"/>
                              <a:gd name="T30" fmla="*/ 234 w 489"/>
                              <a:gd name="T31" fmla="*/ 132 h 199"/>
                              <a:gd name="T32" fmla="*/ 202 w 489"/>
                              <a:gd name="T33" fmla="*/ 124 h 199"/>
                              <a:gd name="T34" fmla="*/ 175 w 489"/>
                              <a:gd name="T35" fmla="*/ 116 h 199"/>
                              <a:gd name="T36" fmla="*/ 135 w 489"/>
                              <a:gd name="T37" fmla="*/ 108 h 199"/>
                              <a:gd name="T38" fmla="*/ 107 w 489"/>
                              <a:gd name="T39" fmla="*/ 104 h 199"/>
                              <a:gd name="T40" fmla="*/ 71 w 489"/>
                              <a:gd name="T41" fmla="*/ 96 h 199"/>
                              <a:gd name="T42" fmla="*/ 67 w 489"/>
                              <a:gd name="T43" fmla="*/ 92 h 199"/>
                              <a:gd name="T44" fmla="*/ 55 w 489"/>
                              <a:gd name="T45" fmla="*/ 92 h 199"/>
                              <a:gd name="T46" fmla="*/ 43 w 489"/>
                              <a:gd name="T47" fmla="*/ 84 h 199"/>
                              <a:gd name="T48" fmla="*/ 27 w 489"/>
                              <a:gd name="T49" fmla="*/ 76 h 199"/>
                              <a:gd name="T50" fmla="*/ 0 w 489"/>
                              <a:gd name="T51" fmla="*/ 56 h 199"/>
                              <a:gd name="T52" fmla="*/ 0 w 489"/>
                              <a:gd name="T53" fmla="*/ 44 h 199"/>
                              <a:gd name="T54" fmla="*/ 0 w 489"/>
                              <a:gd name="T55" fmla="*/ 32 h 199"/>
                              <a:gd name="T56" fmla="*/ 3 w 489"/>
                              <a:gd name="T57" fmla="*/ 20 h 199"/>
                              <a:gd name="T58" fmla="*/ 11 w 489"/>
                              <a:gd name="T59" fmla="*/ 12 h 199"/>
                              <a:gd name="T60" fmla="*/ 15 w 489"/>
                              <a:gd name="T61" fmla="*/ 4 h 199"/>
                              <a:gd name="T62" fmla="*/ 19 w 489"/>
                              <a:gd name="T63" fmla="*/ 0 h 199"/>
                              <a:gd name="T64" fmla="*/ 23 w 489"/>
                              <a:gd name="T65" fmla="*/ 0 h 199"/>
                              <a:gd name="T66" fmla="*/ 35 w 489"/>
                              <a:gd name="T67" fmla="*/ 0 h 199"/>
                              <a:gd name="T68" fmla="*/ 47 w 489"/>
                              <a:gd name="T69" fmla="*/ 0 h 199"/>
                              <a:gd name="T70" fmla="*/ 55 w 489"/>
                              <a:gd name="T71" fmla="*/ 4 h 199"/>
                              <a:gd name="T72" fmla="*/ 87 w 489"/>
                              <a:gd name="T73" fmla="*/ 12 h 199"/>
                              <a:gd name="T74" fmla="*/ 139 w 489"/>
                              <a:gd name="T75" fmla="*/ 24 h 199"/>
                              <a:gd name="T76" fmla="*/ 183 w 489"/>
                              <a:gd name="T77" fmla="*/ 36 h 199"/>
                              <a:gd name="T78" fmla="*/ 210 w 489"/>
                              <a:gd name="T79" fmla="*/ 44 h 199"/>
                              <a:gd name="T80" fmla="*/ 234 w 489"/>
                              <a:gd name="T81" fmla="*/ 52 h 199"/>
                              <a:gd name="T82" fmla="*/ 274 w 489"/>
                              <a:gd name="T83" fmla="*/ 60 h 199"/>
                              <a:gd name="T84" fmla="*/ 330 w 489"/>
                              <a:gd name="T85" fmla="*/ 64 h 199"/>
                              <a:gd name="T86" fmla="*/ 374 w 489"/>
                              <a:gd name="T87" fmla="*/ 72 h 199"/>
                              <a:gd name="T88" fmla="*/ 397 w 489"/>
                              <a:gd name="T89" fmla="*/ 80 h 199"/>
                              <a:gd name="T90" fmla="*/ 417 w 489"/>
                              <a:gd name="T91" fmla="*/ 84 h 199"/>
                              <a:gd name="T92" fmla="*/ 433 w 489"/>
                              <a:gd name="T93" fmla="*/ 96 h 199"/>
                              <a:gd name="T94" fmla="*/ 441 w 489"/>
                              <a:gd name="T95" fmla="*/ 100 h 199"/>
                              <a:gd name="T96" fmla="*/ 453 w 489"/>
                              <a:gd name="T97" fmla="*/ 112 h 199"/>
                              <a:gd name="T98" fmla="*/ 465 w 489"/>
                              <a:gd name="T99" fmla="*/ 128 h 199"/>
                              <a:gd name="T100" fmla="*/ 477 w 489"/>
                              <a:gd name="T101" fmla="*/ 151 h 199"/>
                              <a:gd name="T102" fmla="*/ 485 w 489"/>
                              <a:gd name="T103" fmla="*/ 175 h 199"/>
                              <a:gd name="T104" fmla="*/ 489 w 489"/>
                              <a:gd name="T105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89" h="199">
                                <a:moveTo>
                                  <a:pt x="489" y="199"/>
                                </a:moveTo>
                                <a:lnTo>
                                  <a:pt x="481" y="195"/>
                                </a:lnTo>
                                <a:lnTo>
                                  <a:pt x="477" y="195"/>
                                </a:lnTo>
                                <a:lnTo>
                                  <a:pt x="469" y="195"/>
                                </a:lnTo>
                                <a:lnTo>
                                  <a:pt x="461" y="195"/>
                                </a:lnTo>
                                <a:lnTo>
                                  <a:pt x="453" y="195"/>
                                </a:lnTo>
                                <a:lnTo>
                                  <a:pt x="449" y="191"/>
                                </a:lnTo>
                                <a:lnTo>
                                  <a:pt x="441" y="191"/>
                                </a:lnTo>
                                <a:lnTo>
                                  <a:pt x="433" y="191"/>
                                </a:lnTo>
                                <a:lnTo>
                                  <a:pt x="421" y="187"/>
                                </a:lnTo>
                                <a:lnTo>
                                  <a:pt x="409" y="183"/>
                                </a:lnTo>
                                <a:lnTo>
                                  <a:pt x="397" y="179"/>
                                </a:lnTo>
                                <a:lnTo>
                                  <a:pt x="386" y="175"/>
                                </a:lnTo>
                                <a:lnTo>
                                  <a:pt x="370" y="171"/>
                                </a:lnTo>
                                <a:lnTo>
                                  <a:pt x="358" y="167"/>
                                </a:lnTo>
                                <a:lnTo>
                                  <a:pt x="330" y="163"/>
                                </a:lnTo>
                                <a:lnTo>
                                  <a:pt x="330" y="159"/>
                                </a:lnTo>
                                <a:lnTo>
                                  <a:pt x="326" y="159"/>
                                </a:lnTo>
                                <a:lnTo>
                                  <a:pt x="322" y="159"/>
                                </a:lnTo>
                                <a:lnTo>
                                  <a:pt x="322" y="155"/>
                                </a:lnTo>
                                <a:lnTo>
                                  <a:pt x="322" y="151"/>
                                </a:lnTo>
                                <a:lnTo>
                                  <a:pt x="314" y="151"/>
                                </a:lnTo>
                                <a:lnTo>
                                  <a:pt x="310" y="151"/>
                                </a:lnTo>
                                <a:lnTo>
                                  <a:pt x="306" y="151"/>
                                </a:lnTo>
                                <a:lnTo>
                                  <a:pt x="302" y="151"/>
                                </a:lnTo>
                                <a:lnTo>
                                  <a:pt x="298" y="151"/>
                                </a:lnTo>
                                <a:lnTo>
                                  <a:pt x="294" y="151"/>
                                </a:lnTo>
                                <a:lnTo>
                                  <a:pt x="294" y="148"/>
                                </a:lnTo>
                                <a:lnTo>
                                  <a:pt x="290" y="148"/>
                                </a:lnTo>
                                <a:lnTo>
                                  <a:pt x="286" y="148"/>
                                </a:lnTo>
                                <a:lnTo>
                                  <a:pt x="282" y="148"/>
                                </a:lnTo>
                                <a:lnTo>
                                  <a:pt x="278" y="148"/>
                                </a:lnTo>
                                <a:lnTo>
                                  <a:pt x="274" y="144"/>
                                </a:lnTo>
                                <a:lnTo>
                                  <a:pt x="270" y="144"/>
                                </a:lnTo>
                                <a:lnTo>
                                  <a:pt x="266" y="144"/>
                                </a:lnTo>
                                <a:lnTo>
                                  <a:pt x="262" y="144"/>
                                </a:lnTo>
                                <a:lnTo>
                                  <a:pt x="258" y="140"/>
                                </a:lnTo>
                                <a:lnTo>
                                  <a:pt x="254" y="140"/>
                                </a:lnTo>
                                <a:lnTo>
                                  <a:pt x="250" y="136"/>
                                </a:lnTo>
                                <a:lnTo>
                                  <a:pt x="246" y="136"/>
                                </a:lnTo>
                                <a:lnTo>
                                  <a:pt x="242" y="136"/>
                                </a:lnTo>
                                <a:lnTo>
                                  <a:pt x="238" y="132"/>
                                </a:lnTo>
                                <a:lnTo>
                                  <a:pt x="234" y="132"/>
                                </a:lnTo>
                                <a:lnTo>
                                  <a:pt x="222" y="128"/>
                                </a:lnTo>
                                <a:lnTo>
                                  <a:pt x="214" y="124"/>
                                </a:lnTo>
                                <a:lnTo>
                                  <a:pt x="202" y="124"/>
                                </a:lnTo>
                                <a:lnTo>
                                  <a:pt x="195" y="120"/>
                                </a:lnTo>
                                <a:lnTo>
                                  <a:pt x="183" y="116"/>
                                </a:lnTo>
                                <a:lnTo>
                                  <a:pt x="175" y="116"/>
                                </a:lnTo>
                                <a:lnTo>
                                  <a:pt x="151" y="112"/>
                                </a:lnTo>
                                <a:lnTo>
                                  <a:pt x="143" y="112"/>
                                </a:lnTo>
                                <a:lnTo>
                                  <a:pt x="135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15" y="104"/>
                                </a:lnTo>
                                <a:lnTo>
                                  <a:pt x="107" y="104"/>
                                </a:lnTo>
                                <a:lnTo>
                                  <a:pt x="95" y="104"/>
                                </a:lnTo>
                                <a:lnTo>
                                  <a:pt x="75" y="100"/>
                                </a:lnTo>
                                <a:lnTo>
                                  <a:pt x="71" y="96"/>
                                </a:lnTo>
                                <a:lnTo>
                                  <a:pt x="67" y="92"/>
                                </a:lnTo>
                                <a:lnTo>
                                  <a:pt x="63" y="92"/>
                                </a:lnTo>
                                <a:lnTo>
                                  <a:pt x="59" y="92"/>
                                </a:lnTo>
                                <a:lnTo>
                                  <a:pt x="55" y="92"/>
                                </a:lnTo>
                                <a:lnTo>
                                  <a:pt x="51" y="88"/>
                                </a:lnTo>
                                <a:lnTo>
                                  <a:pt x="47" y="88"/>
                                </a:lnTo>
                                <a:lnTo>
                                  <a:pt x="43" y="84"/>
                                </a:lnTo>
                                <a:lnTo>
                                  <a:pt x="39" y="80"/>
                                </a:lnTo>
                                <a:lnTo>
                                  <a:pt x="31" y="80"/>
                                </a:lnTo>
                                <a:lnTo>
                                  <a:pt x="27" y="76"/>
                                </a:lnTo>
                                <a:lnTo>
                                  <a:pt x="19" y="76"/>
                                </a:lnTo>
                                <a:lnTo>
                                  <a:pt x="11" y="72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3" y="20"/>
                                </a:lnTo>
                                <a:lnTo>
                                  <a:pt x="7" y="16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67" y="4"/>
                                </a:lnTo>
                                <a:lnTo>
                                  <a:pt x="75" y="8"/>
                                </a:lnTo>
                                <a:lnTo>
                                  <a:pt x="87" y="12"/>
                                </a:lnTo>
                                <a:lnTo>
                                  <a:pt x="95" y="16"/>
                                </a:lnTo>
                                <a:lnTo>
                                  <a:pt x="119" y="20"/>
                                </a:lnTo>
                                <a:lnTo>
                                  <a:pt x="139" y="24"/>
                                </a:lnTo>
                                <a:lnTo>
                                  <a:pt x="159" y="28"/>
                                </a:lnTo>
                                <a:lnTo>
                                  <a:pt x="171" y="32"/>
                                </a:lnTo>
                                <a:lnTo>
                                  <a:pt x="183" y="36"/>
                                </a:lnTo>
                                <a:lnTo>
                                  <a:pt x="191" y="36"/>
                                </a:lnTo>
                                <a:lnTo>
                                  <a:pt x="202" y="40"/>
                                </a:lnTo>
                                <a:lnTo>
                                  <a:pt x="210" y="44"/>
                                </a:lnTo>
                                <a:lnTo>
                                  <a:pt x="222" y="48"/>
                                </a:lnTo>
                                <a:lnTo>
                                  <a:pt x="226" y="52"/>
                                </a:lnTo>
                                <a:lnTo>
                                  <a:pt x="234" y="52"/>
                                </a:lnTo>
                                <a:lnTo>
                                  <a:pt x="246" y="56"/>
                                </a:lnTo>
                                <a:lnTo>
                                  <a:pt x="262" y="56"/>
                                </a:lnTo>
                                <a:lnTo>
                                  <a:pt x="274" y="60"/>
                                </a:lnTo>
                                <a:lnTo>
                                  <a:pt x="290" y="64"/>
                                </a:lnTo>
                                <a:lnTo>
                                  <a:pt x="302" y="64"/>
                                </a:lnTo>
                                <a:lnTo>
                                  <a:pt x="330" y="64"/>
                                </a:lnTo>
                                <a:lnTo>
                                  <a:pt x="346" y="68"/>
                                </a:lnTo>
                                <a:lnTo>
                                  <a:pt x="358" y="68"/>
                                </a:lnTo>
                                <a:lnTo>
                                  <a:pt x="374" y="72"/>
                                </a:lnTo>
                                <a:lnTo>
                                  <a:pt x="386" y="76"/>
                                </a:lnTo>
                                <a:lnTo>
                                  <a:pt x="393" y="76"/>
                                </a:lnTo>
                                <a:lnTo>
                                  <a:pt x="397" y="80"/>
                                </a:lnTo>
                                <a:lnTo>
                                  <a:pt x="405" y="80"/>
                                </a:lnTo>
                                <a:lnTo>
                                  <a:pt x="409" y="84"/>
                                </a:lnTo>
                                <a:lnTo>
                                  <a:pt x="417" y="84"/>
                                </a:lnTo>
                                <a:lnTo>
                                  <a:pt x="425" y="88"/>
                                </a:lnTo>
                                <a:lnTo>
                                  <a:pt x="429" y="92"/>
                                </a:lnTo>
                                <a:lnTo>
                                  <a:pt x="433" y="96"/>
                                </a:lnTo>
                                <a:lnTo>
                                  <a:pt x="437" y="96"/>
                                </a:lnTo>
                                <a:lnTo>
                                  <a:pt x="441" y="100"/>
                                </a:lnTo>
                                <a:lnTo>
                                  <a:pt x="449" y="104"/>
                                </a:lnTo>
                                <a:lnTo>
                                  <a:pt x="453" y="112"/>
                                </a:lnTo>
                                <a:lnTo>
                                  <a:pt x="457" y="116"/>
                                </a:lnTo>
                                <a:lnTo>
                                  <a:pt x="461" y="124"/>
                                </a:lnTo>
                                <a:lnTo>
                                  <a:pt x="465" y="128"/>
                                </a:lnTo>
                                <a:lnTo>
                                  <a:pt x="469" y="136"/>
                                </a:lnTo>
                                <a:lnTo>
                                  <a:pt x="473" y="144"/>
                                </a:lnTo>
                                <a:lnTo>
                                  <a:pt x="477" y="151"/>
                                </a:lnTo>
                                <a:lnTo>
                                  <a:pt x="477" y="159"/>
                                </a:lnTo>
                                <a:lnTo>
                                  <a:pt x="481" y="167"/>
                                </a:lnTo>
                                <a:lnTo>
                                  <a:pt x="485" y="175"/>
                                </a:lnTo>
                                <a:lnTo>
                                  <a:pt x="485" y="183"/>
                                </a:lnTo>
                                <a:lnTo>
                                  <a:pt x="489" y="191"/>
                                </a:lnTo>
                                <a:lnTo>
                                  <a:pt x="489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7" name="Freeform 256"/>
                        <wps:cNvSpPr>
                          <a:spLocks/>
                        </wps:cNvSpPr>
                        <wps:spPr bwMode="auto">
                          <a:xfrm>
                            <a:off x="3618" y="7862"/>
                            <a:ext cx="485" cy="195"/>
                          </a:xfrm>
                          <a:custGeom>
                            <a:avLst/>
                            <a:gdLst>
                              <a:gd name="T0" fmla="*/ 473 w 485"/>
                              <a:gd name="T1" fmla="*/ 191 h 195"/>
                              <a:gd name="T2" fmla="*/ 453 w 485"/>
                              <a:gd name="T3" fmla="*/ 191 h 195"/>
                              <a:gd name="T4" fmla="*/ 433 w 485"/>
                              <a:gd name="T5" fmla="*/ 187 h 195"/>
                              <a:gd name="T6" fmla="*/ 397 w 485"/>
                              <a:gd name="T7" fmla="*/ 175 h 195"/>
                              <a:gd name="T8" fmla="*/ 358 w 485"/>
                              <a:gd name="T9" fmla="*/ 163 h 195"/>
                              <a:gd name="T10" fmla="*/ 326 w 485"/>
                              <a:gd name="T11" fmla="*/ 155 h 195"/>
                              <a:gd name="T12" fmla="*/ 322 w 485"/>
                              <a:gd name="T13" fmla="*/ 151 h 195"/>
                              <a:gd name="T14" fmla="*/ 322 w 485"/>
                              <a:gd name="T15" fmla="*/ 147 h 195"/>
                              <a:gd name="T16" fmla="*/ 306 w 485"/>
                              <a:gd name="T17" fmla="*/ 147 h 195"/>
                              <a:gd name="T18" fmla="*/ 294 w 485"/>
                              <a:gd name="T19" fmla="*/ 147 h 195"/>
                              <a:gd name="T20" fmla="*/ 286 w 485"/>
                              <a:gd name="T21" fmla="*/ 144 h 195"/>
                              <a:gd name="T22" fmla="*/ 278 w 485"/>
                              <a:gd name="T23" fmla="*/ 144 h 195"/>
                              <a:gd name="T24" fmla="*/ 270 w 485"/>
                              <a:gd name="T25" fmla="*/ 140 h 195"/>
                              <a:gd name="T26" fmla="*/ 258 w 485"/>
                              <a:gd name="T27" fmla="*/ 136 h 195"/>
                              <a:gd name="T28" fmla="*/ 246 w 485"/>
                              <a:gd name="T29" fmla="*/ 132 h 195"/>
                              <a:gd name="T30" fmla="*/ 234 w 485"/>
                              <a:gd name="T31" fmla="*/ 128 h 195"/>
                              <a:gd name="T32" fmla="*/ 202 w 485"/>
                              <a:gd name="T33" fmla="*/ 120 h 195"/>
                              <a:gd name="T34" fmla="*/ 175 w 485"/>
                              <a:gd name="T35" fmla="*/ 112 h 195"/>
                              <a:gd name="T36" fmla="*/ 135 w 485"/>
                              <a:gd name="T37" fmla="*/ 104 h 195"/>
                              <a:gd name="T38" fmla="*/ 107 w 485"/>
                              <a:gd name="T39" fmla="*/ 100 h 195"/>
                              <a:gd name="T40" fmla="*/ 71 w 485"/>
                              <a:gd name="T41" fmla="*/ 92 h 195"/>
                              <a:gd name="T42" fmla="*/ 67 w 485"/>
                              <a:gd name="T43" fmla="*/ 88 h 195"/>
                              <a:gd name="T44" fmla="*/ 55 w 485"/>
                              <a:gd name="T45" fmla="*/ 88 h 195"/>
                              <a:gd name="T46" fmla="*/ 43 w 485"/>
                              <a:gd name="T47" fmla="*/ 80 h 195"/>
                              <a:gd name="T48" fmla="*/ 27 w 485"/>
                              <a:gd name="T49" fmla="*/ 72 h 195"/>
                              <a:gd name="T50" fmla="*/ 0 w 485"/>
                              <a:gd name="T51" fmla="*/ 52 h 195"/>
                              <a:gd name="T52" fmla="*/ 0 w 485"/>
                              <a:gd name="T53" fmla="*/ 40 h 195"/>
                              <a:gd name="T54" fmla="*/ 0 w 485"/>
                              <a:gd name="T55" fmla="*/ 28 h 195"/>
                              <a:gd name="T56" fmla="*/ 0 w 485"/>
                              <a:gd name="T57" fmla="*/ 16 h 195"/>
                              <a:gd name="T58" fmla="*/ 7 w 485"/>
                              <a:gd name="T59" fmla="*/ 8 h 195"/>
                              <a:gd name="T60" fmla="*/ 11 w 485"/>
                              <a:gd name="T61" fmla="*/ 4 h 195"/>
                              <a:gd name="T62" fmla="*/ 15 w 485"/>
                              <a:gd name="T63" fmla="*/ 0 h 195"/>
                              <a:gd name="T64" fmla="*/ 23 w 485"/>
                              <a:gd name="T65" fmla="*/ 0 h 195"/>
                              <a:gd name="T66" fmla="*/ 35 w 485"/>
                              <a:gd name="T67" fmla="*/ 0 h 195"/>
                              <a:gd name="T68" fmla="*/ 47 w 485"/>
                              <a:gd name="T69" fmla="*/ 0 h 195"/>
                              <a:gd name="T70" fmla="*/ 63 w 485"/>
                              <a:gd name="T71" fmla="*/ 8 h 195"/>
                              <a:gd name="T72" fmla="*/ 91 w 485"/>
                              <a:gd name="T73" fmla="*/ 16 h 195"/>
                              <a:gd name="T74" fmla="*/ 155 w 485"/>
                              <a:gd name="T75" fmla="*/ 28 h 195"/>
                              <a:gd name="T76" fmla="*/ 187 w 485"/>
                              <a:gd name="T77" fmla="*/ 36 h 195"/>
                              <a:gd name="T78" fmla="*/ 218 w 485"/>
                              <a:gd name="T79" fmla="*/ 48 h 195"/>
                              <a:gd name="T80" fmla="*/ 242 w 485"/>
                              <a:gd name="T81" fmla="*/ 56 h 195"/>
                              <a:gd name="T82" fmla="*/ 286 w 485"/>
                              <a:gd name="T83" fmla="*/ 64 h 195"/>
                              <a:gd name="T84" fmla="*/ 342 w 485"/>
                              <a:gd name="T85" fmla="*/ 68 h 195"/>
                              <a:gd name="T86" fmla="*/ 382 w 485"/>
                              <a:gd name="T87" fmla="*/ 76 h 195"/>
                              <a:gd name="T88" fmla="*/ 401 w 485"/>
                              <a:gd name="T89" fmla="*/ 80 h 195"/>
                              <a:gd name="T90" fmla="*/ 417 w 485"/>
                              <a:gd name="T91" fmla="*/ 88 h 195"/>
                              <a:gd name="T92" fmla="*/ 433 w 485"/>
                              <a:gd name="T93" fmla="*/ 96 h 195"/>
                              <a:gd name="T94" fmla="*/ 441 w 485"/>
                              <a:gd name="T95" fmla="*/ 104 h 195"/>
                              <a:gd name="T96" fmla="*/ 453 w 485"/>
                              <a:gd name="T97" fmla="*/ 120 h 195"/>
                              <a:gd name="T98" fmla="*/ 465 w 485"/>
                              <a:gd name="T99" fmla="*/ 140 h 195"/>
                              <a:gd name="T100" fmla="*/ 473 w 485"/>
                              <a:gd name="T101" fmla="*/ 163 h 195"/>
                              <a:gd name="T102" fmla="*/ 485 w 485"/>
                              <a:gd name="T103" fmla="*/ 187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85" h="195">
                                <a:moveTo>
                                  <a:pt x="485" y="195"/>
                                </a:moveTo>
                                <a:lnTo>
                                  <a:pt x="481" y="191"/>
                                </a:lnTo>
                                <a:lnTo>
                                  <a:pt x="473" y="191"/>
                                </a:lnTo>
                                <a:lnTo>
                                  <a:pt x="469" y="191"/>
                                </a:lnTo>
                                <a:lnTo>
                                  <a:pt x="461" y="191"/>
                                </a:lnTo>
                                <a:lnTo>
                                  <a:pt x="453" y="191"/>
                                </a:lnTo>
                                <a:lnTo>
                                  <a:pt x="449" y="187"/>
                                </a:lnTo>
                                <a:lnTo>
                                  <a:pt x="441" y="187"/>
                                </a:lnTo>
                                <a:lnTo>
                                  <a:pt x="433" y="187"/>
                                </a:lnTo>
                                <a:lnTo>
                                  <a:pt x="421" y="183"/>
                                </a:lnTo>
                                <a:lnTo>
                                  <a:pt x="409" y="179"/>
                                </a:lnTo>
                                <a:lnTo>
                                  <a:pt x="397" y="175"/>
                                </a:lnTo>
                                <a:lnTo>
                                  <a:pt x="386" y="171"/>
                                </a:lnTo>
                                <a:lnTo>
                                  <a:pt x="370" y="167"/>
                                </a:lnTo>
                                <a:lnTo>
                                  <a:pt x="358" y="163"/>
                                </a:lnTo>
                                <a:lnTo>
                                  <a:pt x="330" y="159"/>
                                </a:lnTo>
                                <a:lnTo>
                                  <a:pt x="330" y="155"/>
                                </a:lnTo>
                                <a:lnTo>
                                  <a:pt x="326" y="155"/>
                                </a:lnTo>
                                <a:lnTo>
                                  <a:pt x="322" y="155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47"/>
                                </a:lnTo>
                                <a:lnTo>
                                  <a:pt x="314" y="147"/>
                                </a:lnTo>
                                <a:lnTo>
                                  <a:pt x="310" y="147"/>
                                </a:lnTo>
                                <a:lnTo>
                                  <a:pt x="306" y="147"/>
                                </a:lnTo>
                                <a:lnTo>
                                  <a:pt x="302" y="147"/>
                                </a:lnTo>
                                <a:lnTo>
                                  <a:pt x="298" y="147"/>
                                </a:lnTo>
                                <a:lnTo>
                                  <a:pt x="294" y="147"/>
                                </a:lnTo>
                                <a:lnTo>
                                  <a:pt x="294" y="144"/>
                                </a:lnTo>
                                <a:lnTo>
                                  <a:pt x="290" y="144"/>
                                </a:lnTo>
                                <a:lnTo>
                                  <a:pt x="286" y="144"/>
                                </a:lnTo>
                                <a:lnTo>
                                  <a:pt x="282" y="144"/>
                                </a:lnTo>
                                <a:lnTo>
                                  <a:pt x="278" y="144"/>
                                </a:lnTo>
                                <a:lnTo>
                                  <a:pt x="274" y="140"/>
                                </a:lnTo>
                                <a:lnTo>
                                  <a:pt x="270" y="140"/>
                                </a:lnTo>
                                <a:lnTo>
                                  <a:pt x="266" y="140"/>
                                </a:lnTo>
                                <a:lnTo>
                                  <a:pt x="262" y="140"/>
                                </a:lnTo>
                                <a:lnTo>
                                  <a:pt x="258" y="136"/>
                                </a:lnTo>
                                <a:lnTo>
                                  <a:pt x="254" y="136"/>
                                </a:lnTo>
                                <a:lnTo>
                                  <a:pt x="250" y="132"/>
                                </a:lnTo>
                                <a:lnTo>
                                  <a:pt x="246" y="132"/>
                                </a:lnTo>
                                <a:lnTo>
                                  <a:pt x="242" y="132"/>
                                </a:lnTo>
                                <a:lnTo>
                                  <a:pt x="238" y="128"/>
                                </a:lnTo>
                                <a:lnTo>
                                  <a:pt x="234" y="128"/>
                                </a:lnTo>
                                <a:lnTo>
                                  <a:pt x="222" y="124"/>
                                </a:lnTo>
                                <a:lnTo>
                                  <a:pt x="214" y="120"/>
                                </a:lnTo>
                                <a:lnTo>
                                  <a:pt x="202" y="120"/>
                                </a:lnTo>
                                <a:lnTo>
                                  <a:pt x="195" y="116"/>
                                </a:lnTo>
                                <a:lnTo>
                                  <a:pt x="183" y="112"/>
                                </a:lnTo>
                                <a:lnTo>
                                  <a:pt x="175" y="112"/>
                                </a:lnTo>
                                <a:lnTo>
                                  <a:pt x="151" y="108"/>
                                </a:lnTo>
                                <a:lnTo>
                                  <a:pt x="143" y="108"/>
                                </a:lnTo>
                                <a:lnTo>
                                  <a:pt x="135" y="104"/>
                                </a:lnTo>
                                <a:lnTo>
                                  <a:pt x="127" y="104"/>
                                </a:lnTo>
                                <a:lnTo>
                                  <a:pt x="115" y="100"/>
                                </a:lnTo>
                                <a:lnTo>
                                  <a:pt x="107" y="100"/>
                                </a:lnTo>
                                <a:lnTo>
                                  <a:pt x="95" y="100"/>
                                </a:lnTo>
                                <a:lnTo>
                                  <a:pt x="75" y="96"/>
                                </a:lnTo>
                                <a:lnTo>
                                  <a:pt x="71" y="92"/>
                                </a:lnTo>
                                <a:lnTo>
                                  <a:pt x="67" y="88"/>
                                </a:lnTo>
                                <a:lnTo>
                                  <a:pt x="63" y="88"/>
                                </a:lnTo>
                                <a:lnTo>
                                  <a:pt x="59" y="88"/>
                                </a:lnTo>
                                <a:lnTo>
                                  <a:pt x="55" y="88"/>
                                </a:lnTo>
                                <a:lnTo>
                                  <a:pt x="51" y="84"/>
                                </a:lnTo>
                                <a:lnTo>
                                  <a:pt x="47" y="84"/>
                                </a:lnTo>
                                <a:lnTo>
                                  <a:pt x="43" y="80"/>
                                </a:lnTo>
                                <a:lnTo>
                                  <a:pt x="39" y="76"/>
                                </a:lnTo>
                                <a:lnTo>
                                  <a:pt x="31" y="76"/>
                                </a:lnTo>
                                <a:lnTo>
                                  <a:pt x="27" y="72"/>
                                </a:lnTo>
                                <a:lnTo>
                                  <a:pt x="19" y="72"/>
                                </a:lnTo>
                                <a:lnTo>
                                  <a:pt x="11" y="68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2"/>
                                </a:lnTo>
                                <a:lnTo>
                                  <a:pt x="7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63" y="8"/>
                                </a:lnTo>
                                <a:lnTo>
                                  <a:pt x="71" y="8"/>
                                </a:lnTo>
                                <a:lnTo>
                                  <a:pt x="83" y="12"/>
                                </a:lnTo>
                                <a:lnTo>
                                  <a:pt x="91" y="16"/>
                                </a:lnTo>
                                <a:lnTo>
                                  <a:pt x="115" y="20"/>
                                </a:lnTo>
                                <a:lnTo>
                                  <a:pt x="135" y="24"/>
                                </a:lnTo>
                                <a:lnTo>
                                  <a:pt x="155" y="28"/>
                                </a:lnTo>
                                <a:lnTo>
                                  <a:pt x="167" y="32"/>
                                </a:lnTo>
                                <a:lnTo>
                                  <a:pt x="175" y="36"/>
                                </a:lnTo>
                                <a:lnTo>
                                  <a:pt x="187" y="36"/>
                                </a:lnTo>
                                <a:lnTo>
                                  <a:pt x="198" y="40"/>
                                </a:lnTo>
                                <a:lnTo>
                                  <a:pt x="206" y="44"/>
                                </a:lnTo>
                                <a:lnTo>
                                  <a:pt x="218" y="48"/>
                                </a:lnTo>
                                <a:lnTo>
                                  <a:pt x="222" y="52"/>
                                </a:lnTo>
                                <a:lnTo>
                                  <a:pt x="230" y="52"/>
                                </a:lnTo>
                                <a:lnTo>
                                  <a:pt x="242" y="56"/>
                                </a:lnTo>
                                <a:lnTo>
                                  <a:pt x="254" y="60"/>
                                </a:lnTo>
                                <a:lnTo>
                                  <a:pt x="270" y="60"/>
                                </a:lnTo>
                                <a:lnTo>
                                  <a:pt x="286" y="64"/>
                                </a:lnTo>
                                <a:lnTo>
                                  <a:pt x="298" y="64"/>
                                </a:lnTo>
                                <a:lnTo>
                                  <a:pt x="326" y="68"/>
                                </a:lnTo>
                                <a:lnTo>
                                  <a:pt x="342" y="68"/>
                                </a:lnTo>
                                <a:lnTo>
                                  <a:pt x="354" y="72"/>
                                </a:lnTo>
                                <a:lnTo>
                                  <a:pt x="370" y="72"/>
                                </a:lnTo>
                                <a:lnTo>
                                  <a:pt x="382" y="76"/>
                                </a:lnTo>
                                <a:lnTo>
                                  <a:pt x="390" y="76"/>
                                </a:lnTo>
                                <a:lnTo>
                                  <a:pt x="393" y="80"/>
                                </a:lnTo>
                                <a:lnTo>
                                  <a:pt x="401" y="80"/>
                                </a:lnTo>
                                <a:lnTo>
                                  <a:pt x="405" y="84"/>
                                </a:lnTo>
                                <a:lnTo>
                                  <a:pt x="413" y="88"/>
                                </a:lnTo>
                                <a:lnTo>
                                  <a:pt x="417" y="88"/>
                                </a:lnTo>
                                <a:lnTo>
                                  <a:pt x="425" y="92"/>
                                </a:lnTo>
                                <a:lnTo>
                                  <a:pt x="429" y="96"/>
                                </a:lnTo>
                                <a:lnTo>
                                  <a:pt x="433" y="96"/>
                                </a:lnTo>
                                <a:lnTo>
                                  <a:pt x="437" y="100"/>
                                </a:lnTo>
                                <a:lnTo>
                                  <a:pt x="441" y="104"/>
                                </a:lnTo>
                                <a:lnTo>
                                  <a:pt x="445" y="112"/>
                                </a:lnTo>
                                <a:lnTo>
                                  <a:pt x="449" y="116"/>
                                </a:lnTo>
                                <a:lnTo>
                                  <a:pt x="453" y="120"/>
                                </a:lnTo>
                                <a:lnTo>
                                  <a:pt x="457" y="128"/>
                                </a:lnTo>
                                <a:lnTo>
                                  <a:pt x="461" y="136"/>
                                </a:lnTo>
                                <a:lnTo>
                                  <a:pt x="465" y="140"/>
                                </a:lnTo>
                                <a:lnTo>
                                  <a:pt x="469" y="147"/>
                                </a:lnTo>
                                <a:lnTo>
                                  <a:pt x="473" y="155"/>
                                </a:lnTo>
                                <a:lnTo>
                                  <a:pt x="473" y="163"/>
                                </a:lnTo>
                                <a:lnTo>
                                  <a:pt x="477" y="171"/>
                                </a:lnTo>
                                <a:lnTo>
                                  <a:pt x="481" y="179"/>
                                </a:lnTo>
                                <a:lnTo>
                                  <a:pt x="485" y="187"/>
                                </a:lnTo>
                                <a:lnTo>
                                  <a:pt x="485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8" name="Freeform 257"/>
                        <wps:cNvSpPr>
                          <a:spLocks/>
                        </wps:cNvSpPr>
                        <wps:spPr bwMode="auto">
                          <a:xfrm>
                            <a:off x="3618" y="7862"/>
                            <a:ext cx="481" cy="195"/>
                          </a:xfrm>
                          <a:custGeom>
                            <a:avLst/>
                            <a:gdLst>
                              <a:gd name="T0" fmla="*/ 469 w 481"/>
                              <a:gd name="T1" fmla="*/ 191 h 195"/>
                              <a:gd name="T2" fmla="*/ 453 w 481"/>
                              <a:gd name="T3" fmla="*/ 191 h 195"/>
                              <a:gd name="T4" fmla="*/ 433 w 481"/>
                              <a:gd name="T5" fmla="*/ 187 h 195"/>
                              <a:gd name="T6" fmla="*/ 397 w 481"/>
                              <a:gd name="T7" fmla="*/ 175 h 195"/>
                              <a:gd name="T8" fmla="*/ 358 w 481"/>
                              <a:gd name="T9" fmla="*/ 163 h 195"/>
                              <a:gd name="T10" fmla="*/ 326 w 481"/>
                              <a:gd name="T11" fmla="*/ 155 h 195"/>
                              <a:gd name="T12" fmla="*/ 322 w 481"/>
                              <a:gd name="T13" fmla="*/ 151 h 195"/>
                              <a:gd name="T14" fmla="*/ 322 w 481"/>
                              <a:gd name="T15" fmla="*/ 147 h 195"/>
                              <a:gd name="T16" fmla="*/ 306 w 481"/>
                              <a:gd name="T17" fmla="*/ 147 h 195"/>
                              <a:gd name="T18" fmla="*/ 294 w 481"/>
                              <a:gd name="T19" fmla="*/ 147 h 195"/>
                              <a:gd name="T20" fmla="*/ 286 w 481"/>
                              <a:gd name="T21" fmla="*/ 144 h 195"/>
                              <a:gd name="T22" fmla="*/ 278 w 481"/>
                              <a:gd name="T23" fmla="*/ 144 h 195"/>
                              <a:gd name="T24" fmla="*/ 270 w 481"/>
                              <a:gd name="T25" fmla="*/ 140 h 195"/>
                              <a:gd name="T26" fmla="*/ 258 w 481"/>
                              <a:gd name="T27" fmla="*/ 136 h 195"/>
                              <a:gd name="T28" fmla="*/ 246 w 481"/>
                              <a:gd name="T29" fmla="*/ 132 h 195"/>
                              <a:gd name="T30" fmla="*/ 234 w 481"/>
                              <a:gd name="T31" fmla="*/ 128 h 195"/>
                              <a:gd name="T32" fmla="*/ 202 w 481"/>
                              <a:gd name="T33" fmla="*/ 120 h 195"/>
                              <a:gd name="T34" fmla="*/ 175 w 481"/>
                              <a:gd name="T35" fmla="*/ 112 h 195"/>
                              <a:gd name="T36" fmla="*/ 135 w 481"/>
                              <a:gd name="T37" fmla="*/ 104 h 195"/>
                              <a:gd name="T38" fmla="*/ 107 w 481"/>
                              <a:gd name="T39" fmla="*/ 100 h 195"/>
                              <a:gd name="T40" fmla="*/ 71 w 481"/>
                              <a:gd name="T41" fmla="*/ 92 h 195"/>
                              <a:gd name="T42" fmla="*/ 67 w 481"/>
                              <a:gd name="T43" fmla="*/ 88 h 195"/>
                              <a:gd name="T44" fmla="*/ 55 w 481"/>
                              <a:gd name="T45" fmla="*/ 88 h 195"/>
                              <a:gd name="T46" fmla="*/ 43 w 481"/>
                              <a:gd name="T47" fmla="*/ 80 h 195"/>
                              <a:gd name="T48" fmla="*/ 27 w 481"/>
                              <a:gd name="T49" fmla="*/ 72 h 195"/>
                              <a:gd name="T50" fmla="*/ 0 w 481"/>
                              <a:gd name="T51" fmla="*/ 52 h 195"/>
                              <a:gd name="T52" fmla="*/ 0 w 481"/>
                              <a:gd name="T53" fmla="*/ 40 h 195"/>
                              <a:gd name="T54" fmla="*/ 0 w 481"/>
                              <a:gd name="T55" fmla="*/ 28 h 195"/>
                              <a:gd name="T56" fmla="*/ 3 w 481"/>
                              <a:gd name="T57" fmla="*/ 16 h 195"/>
                              <a:gd name="T58" fmla="*/ 7 w 481"/>
                              <a:gd name="T59" fmla="*/ 8 h 195"/>
                              <a:gd name="T60" fmla="*/ 11 w 481"/>
                              <a:gd name="T61" fmla="*/ 4 h 195"/>
                              <a:gd name="T62" fmla="*/ 15 w 481"/>
                              <a:gd name="T63" fmla="*/ 4 h 195"/>
                              <a:gd name="T64" fmla="*/ 19 w 481"/>
                              <a:gd name="T65" fmla="*/ 0 h 195"/>
                              <a:gd name="T66" fmla="*/ 27 w 481"/>
                              <a:gd name="T67" fmla="*/ 0 h 195"/>
                              <a:gd name="T68" fmla="*/ 39 w 481"/>
                              <a:gd name="T69" fmla="*/ 4 h 195"/>
                              <a:gd name="T70" fmla="*/ 47 w 481"/>
                              <a:gd name="T71" fmla="*/ 8 h 195"/>
                              <a:gd name="T72" fmla="*/ 111 w 481"/>
                              <a:gd name="T73" fmla="*/ 24 h 195"/>
                              <a:gd name="T74" fmla="*/ 175 w 481"/>
                              <a:gd name="T75" fmla="*/ 36 h 195"/>
                              <a:gd name="T76" fmla="*/ 210 w 481"/>
                              <a:gd name="T77" fmla="*/ 48 h 195"/>
                              <a:gd name="T78" fmla="*/ 230 w 481"/>
                              <a:gd name="T79" fmla="*/ 56 h 195"/>
                              <a:gd name="T80" fmla="*/ 266 w 481"/>
                              <a:gd name="T81" fmla="*/ 64 h 195"/>
                              <a:gd name="T82" fmla="*/ 322 w 481"/>
                              <a:gd name="T83" fmla="*/ 72 h 195"/>
                              <a:gd name="T84" fmla="*/ 366 w 481"/>
                              <a:gd name="T85" fmla="*/ 76 h 195"/>
                              <a:gd name="T86" fmla="*/ 393 w 481"/>
                              <a:gd name="T87" fmla="*/ 84 h 195"/>
                              <a:gd name="T88" fmla="*/ 413 w 481"/>
                              <a:gd name="T89" fmla="*/ 92 h 195"/>
                              <a:gd name="T90" fmla="*/ 429 w 481"/>
                              <a:gd name="T91" fmla="*/ 100 h 195"/>
                              <a:gd name="T92" fmla="*/ 441 w 481"/>
                              <a:gd name="T93" fmla="*/ 108 h 195"/>
                              <a:gd name="T94" fmla="*/ 453 w 481"/>
                              <a:gd name="T95" fmla="*/ 124 h 195"/>
                              <a:gd name="T96" fmla="*/ 461 w 481"/>
                              <a:gd name="T97" fmla="*/ 144 h 195"/>
                              <a:gd name="T98" fmla="*/ 469 w 481"/>
                              <a:gd name="T99" fmla="*/ 163 h 195"/>
                              <a:gd name="T100" fmla="*/ 477 w 481"/>
                              <a:gd name="T101" fmla="*/ 187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81" h="195">
                                <a:moveTo>
                                  <a:pt x="481" y="195"/>
                                </a:moveTo>
                                <a:lnTo>
                                  <a:pt x="473" y="191"/>
                                </a:lnTo>
                                <a:lnTo>
                                  <a:pt x="469" y="191"/>
                                </a:lnTo>
                                <a:lnTo>
                                  <a:pt x="465" y="191"/>
                                </a:lnTo>
                                <a:lnTo>
                                  <a:pt x="457" y="191"/>
                                </a:lnTo>
                                <a:lnTo>
                                  <a:pt x="453" y="191"/>
                                </a:lnTo>
                                <a:lnTo>
                                  <a:pt x="449" y="187"/>
                                </a:lnTo>
                                <a:lnTo>
                                  <a:pt x="441" y="187"/>
                                </a:lnTo>
                                <a:lnTo>
                                  <a:pt x="433" y="187"/>
                                </a:lnTo>
                                <a:lnTo>
                                  <a:pt x="421" y="183"/>
                                </a:lnTo>
                                <a:lnTo>
                                  <a:pt x="409" y="179"/>
                                </a:lnTo>
                                <a:lnTo>
                                  <a:pt x="397" y="175"/>
                                </a:lnTo>
                                <a:lnTo>
                                  <a:pt x="386" y="171"/>
                                </a:lnTo>
                                <a:lnTo>
                                  <a:pt x="370" y="167"/>
                                </a:lnTo>
                                <a:lnTo>
                                  <a:pt x="358" y="163"/>
                                </a:lnTo>
                                <a:lnTo>
                                  <a:pt x="330" y="159"/>
                                </a:lnTo>
                                <a:lnTo>
                                  <a:pt x="330" y="155"/>
                                </a:lnTo>
                                <a:lnTo>
                                  <a:pt x="326" y="155"/>
                                </a:lnTo>
                                <a:lnTo>
                                  <a:pt x="322" y="155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47"/>
                                </a:lnTo>
                                <a:lnTo>
                                  <a:pt x="314" y="147"/>
                                </a:lnTo>
                                <a:lnTo>
                                  <a:pt x="310" y="147"/>
                                </a:lnTo>
                                <a:lnTo>
                                  <a:pt x="306" y="147"/>
                                </a:lnTo>
                                <a:lnTo>
                                  <a:pt x="302" y="147"/>
                                </a:lnTo>
                                <a:lnTo>
                                  <a:pt x="298" y="147"/>
                                </a:lnTo>
                                <a:lnTo>
                                  <a:pt x="294" y="147"/>
                                </a:lnTo>
                                <a:lnTo>
                                  <a:pt x="294" y="144"/>
                                </a:lnTo>
                                <a:lnTo>
                                  <a:pt x="290" y="144"/>
                                </a:lnTo>
                                <a:lnTo>
                                  <a:pt x="286" y="144"/>
                                </a:lnTo>
                                <a:lnTo>
                                  <a:pt x="282" y="144"/>
                                </a:lnTo>
                                <a:lnTo>
                                  <a:pt x="278" y="144"/>
                                </a:lnTo>
                                <a:lnTo>
                                  <a:pt x="274" y="140"/>
                                </a:lnTo>
                                <a:lnTo>
                                  <a:pt x="270" y="140"/>
                                </a:lnTo>
                                <a:lnTo>
                                  <a:pt x="266" y="140"/>
                                </a:lnTo>
                                <a:lnTo>
                                  <a:pt x="262" y="140"/>
                                </a:lnTo>
                                <a:lnTo>
                                  <a:pt x="258" y="136"/>
                                </a:lnTo>
                                <a:lnTo>
                                  <a:pt x="254" y="136"/>
                                </a:lnTo>
                                <a:lnTo>
                                  <a:pt x="250" y="132"/>
                                </a:lnTo>
                                <a:lnTo>
                                  <a:pt x="246" y="132"/>
                                </a:lnTo>
                                <a:lnTo>
                                  <a:pt x="242" y="132"/>
                                </a:lnTo>
                                <a:lnTo>
                                  <a:pt x="238" y="128"/>
                                </a:lnTo>
                                <a:lnTo>
                                  <a:pt x="234" y="128"/>
                                </a:lnTo>
                                <a:lnTo>
                                  <a:pt x="222" y="124"/>
                                </a:lnTo>
                                <a:lnTo>
                                  <a:pt x="214" y="120"/>
                                </a:lnTo>
                                <a:lnTo>
                                  <a:pt x="202" y="120"/>
                                </a:lnTo>
                                <a:lnTo>
                                  <a:pt x="195" y="116"/>
                                </a:lnTo>
                                <a:lnTo>
                                  <a:pt x="183" y="112"/>
                                </a:lnTo>
                                <a:lnTo>
                                  <a:pt x="175" y="112"/>
                                </a:lnTo>
                                <a:lnTo>
                                  <a:pt x="151" y="108"/>
                                </a:lnTo>
                                <a:lnTo>
                                  <a:pt x="143" y="108"/>
                                </a:lnTo>
                                <a:lnTo>
                                  <a:pt x="135" y="104"/>
                                </a:lnTo>
                                <a:lnTo>
                                  <a:pt x="127" y="104"/>
                                </a:lnTo>
                                <a:lnTo>
                                  <a:pt x="115" y="100"/>
                                </a:lnTo>
                                <a:lnTo>
                                  <a:pt x="107" y="100"/>
                                </a:lnTo>
                                <a:lnTo>
                                  <a:pt x="95" y="100"/>
                                </a:lnTo>
                                <a:lnTo>
                                  <a:pt x="75" y="96"/>
                                </a:lnTo>
                                <a:lnTo>
                                  <a:pt x="71" y="92"/>
                                </a:lnTo>
                                <a:lnTo>
                                  <a:pt x="67" y="88"/>
                                </a:lnTo>
                                <a:lnTo>
                                  <a:pt x="63" y="88"/>
                                </a:lnTo>
                                <a:lnTo>
                                  <a:pt x="59" y="88"/>
                                </a:lnTo>
                                <a:lnTo>
                                  <a:pt x="55" y="88"/>
                                </a:lnTo>
                                <a:lnTo>
                                  <a:pt x="51" y="84"/>
                                </a:lnTo>
                                <a:lnTo>
                                  <a:pt x="47" y="84"/>
                                </a:lnTo>
                                <a:lnTo>
                                  <a:pt x="43" y="80"/>
                                </a:lnTo>
                                <a:lnTo>
                                  <a:pt x="39" y="76"/>
                                </a:lnTo>
                                <a:lnTo>
                                  <a:pt x="31" y="76"/>
                                </a:lnTo>
                                <a:lnTo>
                                  <a:pt x="27" y="72"/>
                                </a:lnTo>
                                <a:lnTo>
                                  <a:pt x="19" y="72"/>
                                </a:lnTo>
                                <a:lnTo>
                                  <a:pt x="11" y="68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3" y="16"/>
                                </a:lnTo>
                                <a:lnTo>
                                  <a:pt x="7" y="12"/>
                                </a:lnTo>
                                <a:lnTo>
                                  <a:pt x="7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67" y="12"/>
                                </a:lnTo>
                                <a:lnTo>
                                  <a:pt x="91" y="16"/>
                                </a:lnTo>
                                <a:lnTo>
                                  <a:pt x="111" y="24"/>
                                </a:lnTo>
                                <a:lnTo>
                                  <a:pt x="131" y="28"/>
                                </a:lnTo>
                                <a:lnTo>
                                  <a:pt x="151" y="32"/>
                                </a:lnTo>
                                <a:lnTo>
                                  <a:pt x="175" y="36"/>
                                </a:lnTo>
                                <a:lnTo>
                                  <a:pt x="191" y="44"/>
                                </a:lnTo>
                                <a:lnTo>
                                  <a:pt x="202" y="44"/>
                                </a:lnTo>
                                <a:lnTo>
                                  <a:pt x="210" y="48"/>
                                </a:lnTo>
                                <a:lnTo>
                                  <a:pt x="218" y="52"/>
                                </a:lnTo>
                                <a:lnTo>
                                  <a:pt x="226" y="52"/>
                                </a:lnTo>
                                <a:lnTo>
                                  <a:pt x="230" y="56"/>
                                </a:lnTo>
                                <a:lnTo>
                                  <a:pt x="238" y="56"/>
                                </a:lnTo>
                                <a:lnTo>
                                  <a:pt x="250" y="60"/>
                                </a:lnTo>
                                <a:lnTo>
                                  <a:pt x="266" y="64"/>
                                </a:lnTo>
                                <a:lnTo>
                                  <a:pt x="278" y="64"/>
                                </a:lnTo>
                                <a:lnTo>
                                  <a:pt x="294" y="68"/>
                                </a:lnTo>
                                <a:lnTo>
                                  <a:pt x="322" y="72"/>
                                </a:lnTo>
                                <a:lnTo>
                                  <a:pt x="338" y="72"/>
                                </a:lnTo>
                                <a:lnTo>
                                  <a:pt x="350" y="76"/>
                                </a:lnTo>
                                <a:lnTo>
                                  <a:pt x="366" y="76"/>
                                </a:lnTo>
                                <a:lnTo>
                                  <a:pt x="378" y="80"/>
                                </a:lnTo>
                                <a:lnTo>
                                  <a:pt x="386" y="80"/>
                                </a:lnTo>
                                <a:lnTo>
                                  <a:pt x="393" y="84"/>
                                </a:lnTo>
                                <a:lnTo>
                                  <a:pt x="397" y="84"/>
                                </a:lnTo>
                                <a:lnTo>
                                  <a:pt x="405" y="88"/>
                                </a:lnTo>
                                <a:lnTo>
                                  <a:pt x="413" y="92"/>
                                </a:lnTo>
                                <a:lnTo>
                                  <a:pt x="417" y="92"/>
                                </a:lnTo>
                                <a:lnTo>
                                  <a:pt x="425" y="96"/>
                                </a:lnTo>
                                <a:lnTo>
                                  <a:pt x="429" y="100"/>
                                </a:lnTo>
                                <a:lnTo>
                                  <a:pt x="433" y="104"/>
                                </a:lnTo>
                                <a:lnTo>
                                  <a:pt x="437" y="104"/>
                                </a:lnTo>
                                <a:lnTo>
                                  <a:pt x="441" y="108"/>
                                </a:lnTo>
                                <a:lnTo>
                                  <a:pt x="445" y="116"/>
                                </a:lnTo>
                                <a:lnTo>
                                  <a:pt x="449" y="120"/>
                                </a:lnTo>
                                <a:lnTo>
                                  <a:pt x="453" y="124"/>
                                </a:lnTo>
                                <a:lnTo>
                                  <a:pt x="453" y="132"/>
                                </a:lnTo>
                                <a:lnTo>
                                  <a:pt x="457" y="136"/>
                                </a:lnTo>
                                <a:lnTo>
                                  <a:pt x="461" y="144"/>
                                </a:lnTo>
                                <a:lnTo>
                                  <a:pt x="465" y="151"/>
                                </a:lnTo>
                                <a:lnTo>
                                  <a:pt x="469" y="155"/>
                                </a:lnTo>
                                <a:lnTo>
                                  <a:pt x="469" y="163"/>
                                </a:lnTo>
                                <a:lnTo>
                                  <a:pt x="473" y="171"/>
                                </a:lnTo>
                                <a:lnTo>
                                  <a:pt x="477" y="179"/>
                                </a:lnTo>
                                <a:lnTo>
                                  <a:pt x="477" y="187"/>
                                </a:lnTo>
                                <a:lnTo>
                                  <a:pt x="481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9" name="Freeform 258"/>
                        <wps:cNvSpPr>
                          <a:spLocks/>
                        </wps:cNvSpPr>
                        <wps:spPr bwMode="auto">
                          <a:xfrm>
                            <a:off x="3618" y="7866"/>
                            <a:ext cx="477" cy="187"/>
                          </a:xfrm>
                          <a:custGeom>
                            <a:avLst/>
                            <a:gdLst>
                              <a:gd name="T0" fmla="*/ 461 w 477"/>
                              <a:gd name="T1" fmla="*/ 187 h 187"/>
                              <a:gd name="T2" fmla="*/ 445 w 477"/>
                              <a:gd name="T3" fmla="*/ 183 h 187"/>
                              <a:gd name="T4" fmla="*/ 421 w 477"/>
                              <a:gd name="T5" fmla="*/ 179 h 187"/>
                              <a:gd name="T6" fmla="*/ 386 w 477"/>
                              <a:gd name="T7" fmla="*/ 167 h 187"/>
                              <a:gd name="T8" fmla="*/ 330 w 477"/>
                              <a:gd name="T9" fmla="*/ 155 h 187"/>
                              <a:gd name="T10" fmla="*/ 326 w 477"/>
                              <a:gd name="T11" fmla="*/ 151 h 187"/>
                              <a:gd name="T12" fmla="*/ 322 w 477"/>
                              <a:gd name="T13" fmla="*/ 147 h 187"/>
                              <a:gd name="T14" fmla="*/ 314 w 477"/>
                              <a:gd name="T15" fmla="*/ 143 h 187"/>
                              <a:gd name="T16" fmla="*/ 302 w 477"/>
                              <a:gd name="T17" fmla="*/ 143 h 187"/>
                              <a:gd name="T18" fmla="*/ 294 w 477"/>
                              <a:gd name="T19" fmla="*/ 140 h 187"/>
                              <a:gd name="T20" fmla="*/ 282 w 477"/>
                              <a:gd name="T21" fmla="*/ 140 h 187"/>
                              <a:gd name="T22" fmla="*/ 274 w 477"/>
                              <a:gd name="T23" fmla="*/ 136 h 187"/>
                              <a:gd name="T24" fmla="*/ 266 w 477"/>
                              <a:gd name="T25" fmla="*/ 136 h 187"/>
                              <a:gd name="T26" fmla="*/ 254 w 477"/>
                              <a:gd name="T27" fmla="*/ 132 h 187"/>
                              <a:gd name="T28" fmla="*/ 242 w 477"/>
                              <a:gd name="T29" fmla="*/ 128 h 187"/>
                              <a:gd name="T30" fmla="*/ 222 w 477"/>
                              <a:gd name="T31" fmla="*/ 120 h 187"/>
                              <a:gd name="T32" fmla="*/ 195 w 477"/>
                              <a:gd name="T33" fmla="*/ 112 h 187"/>
                              <a:gd name="T34" fmla="*/ 151 w 477"/>
                              <a:gd name="T35" fmla="*/ 104 h 187"/>
                              <a:gd name="T36" fmla="*/ 127 w 477"/>
                              <a:gd name="T37" fmla="*/ 100 h 187"/>
                              <a:gd name="T38" fmla="*/ 95 w 477"/>
                              <a:gd name="T39" fmla="*/ 96 h 187"/>
                              <a:gd name="T40" fmla="*/ 71 w 477"/>
                              <a:gd name="T41" fmla="*/ 88 h 187"/>
                              <a:gd name="T42" fmla="*/ 63 w 477"/>
                              <a:gd name="T43" fmla="*/ 84 h 187"/>
                              <a:gd name="T44" fmla="*/ 51 w 477"/>
                              <a:gd name="T45" fmla="*/ 80 h 187"/>
                              <a:gd name="T46" fmla="*/ 39 w 477"/>
                              <a:gd name="T47" fmla="*/ 72 h 187"/>
                              <a:gd name="T48" fmla="*/ 19 w 477"/>
                              <a:gd name="T49" fmla="*/ 68 h 187"/>
                              <a:gd name="T50" fmla="*/ 0 w 477"/>
                              <a:gd name="T51" fmla="*/ 44 h 187"/>
                              <a:gd name="T52" fmla="*/ 0 w 477"/>
                              <a:gd name="T53" fmla="*/ 32 h 187"/>
                              <a:gd name="T54" fmla="*/ 0 w 477"/>
                              <a:gd name="T55" fmla="*/ 16 h 187"/>
                              <a:gd name="T56" fmla="*/ 11 w 477"/>
                              <a:gd name="T57" fmla="*/ 4 h 187"/>
                              <a:gd name="T58" fmla="*/ 15 w 477"/>
                              <a:gd name="T59" fmla="*/ 0 h 187"/>
                              <a:gd name="T60" fmla="*/ 27 w 477"/>
                              <a:gd name="T61" fmla="*/ 0 h 187"/>
                              <a:gd name="T62" fmla="*/ 35 w 477"/>
                              <a:gd name="T63" fmla="*/ 4 h 187"/>
                              <a:gd name="T64" fmla="*/ 55 w 477"/>
                              <a:gd name="T65" fmla="*/ 8 h 187"/>
                              <a:gd name="T66" fmla="*/ 107 w 477"/>
                              <a:gd name="T67" fmla="*/ 20 h 187"/>
                              <a:gd name="T68" fmla="*/ 171 w 477"/>
                              <a:gd name="T69" fmla="*/ 36 h 187"/>
                              <a:gd name="T70" fmla="*/ 210 w 477"/>
                              <a:gd name="T71" fmla="*/ 48 h 187"/>
                              <a:gd name="T72" fmla="*/ 230 w 477"/>
                              <a:gd name="T73" fmla="*/ 56 h 187"/>
                              <a:gd name="T74" fmla="*/ 262 w 477"/>
                              <a:gd name="T75" fmla="*/ 64 h 187"/>
                              <a:gd name="T76" fmla="*/ 318 w 477"/>
                              <a:gd name="T77" fmla="*/ 72 h 187"/>
                              <a:gd name="T78" fmla="*/ 362 w 477"/>
                              <a:gd name="T79" fmla="*/ 76 h 187"/>
                              <a:gd name="T80" fmla="*/ 390 w 477"/>
                              <a:gd name="T81" fmla="*/ 84 h 187"/>
                              <a:gd name="T82" fmla="*/ 405 w 477"/>
                              <a:gd name="T83" fmla="*/ 92 h 187"/>
                              <a:gd name="T84" fmla="*/ 425 w 477"/>
                              <a:gd name="T85" fmla="*/ 100 h 187"/>
                              <a:gd name="T86" fmla="*/ 437 w 477"/>
                              <a:gd name="T87" fmla="*/ 108 h 187"/>
                              <a:gd name="T88" fmla="*/ 445 w 477"/>
                              <a:gd name="T89" fmla="*/ 124 h 187"/>
                              <a:gd name="T90" fmla="*/ 457 w 477"/>
                              <a:gd name="T91" fmla="*/ 140 h 187"/>
                              <a:gd name="T92" fmla="*/ 465 w 477"/>
                              <a:gd name="T93" fmla="*/ 159 h 187"/>
                              <a:gd name="T94" fmla="*/ 473 w 477"/>
                              <a:gd name="T95" fmla="*/ 179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7" h="187">
                                <a:moveTo>
                                  <a:pt x="477" y="187"/>
                                </a:moveTo>
                                <a:lnTo>
                                  <a:pt x="465" y="187"/>
                                </a:lnTo>
                                <a:lnTo>
                                  <a:pt x="461" y="187"/>
                                </a:lnTo>
                                <a:lnTo>
                                  <a:pt x="453" y="187"/>
                                </a:lnTo>
                                <a:lnTo>
                                  <a:pt x="449" y="187"/>
                                </a:lnTo>
                                <a:lnTo>
                                  <a:pt x="445" y="183"/>
                                </a:lnTo>
                                <a:lnTo>
                                  <a:pt x="441" y="183"/>
                                </a:lnTo>
                                <a:lnTo>
                                  <a:pt x="433" y="183"/>
                                </a:lnTo>
                                <a:lnTo>
                                  <a:pt x="421" y="179"/>
                                </a:lnTo>
                                <a:lnTo>
                                  <a:pt x="409" y="175"/>
                                </a:lnTo>
                                <a:lnTo>
                                  <a:pt x="397" y="171"/>
                                </a:lnTo>
                                <a:lnTo>
                                  <a:pt x="386" y="167"/>
                                </a:lnTo>
                                <a:lnTo>
                                  <a:pt x="370" y="163"/>
                                </a:lnTo>
                                <a:lnTo>
                                  <a:pt x="358" y="159"/>
                                </a:lnTo>
                                <a:lnTo>
                                  <a:pt x="330" y="155"/>
                                </a:lnTo>
                                <a:lnTo>
                                  <a:pt x="330" y="151"/>
                                </a:lnTo>
                                <a:lnTo>
                                  <a:pt x="326" y="151"/>
                                </a:lnTo>
                                <a:lnTo>
                                  <a:pt x="322" y="151"/>
                                </a:lnTo>
                                <a:lnTo>
                                  <a:pt x="322" y="147"/>
                                </a:lnTo>
                                <a:lnTo>
                                  <a:pt x="322" y="143"/>
                                </a:lnTo>
                                <a:lnTo>
                                  <a:pt x="314" y="143"/>
                                </a:lnTo>
                                <a:lnTo>
                                  <a:pt x="310" y="143"/>
                                </a:lnTo>
                                <a:lnTo>
                                  <a:pt x="306" y="143"/>
                                </a:lnTo>
                                <a:lnTo>
                                  <a:pt x="302" y="143"/>
                                </a:lnTo>
                                <a:lnTo>
                                  <a:pt x="298" y="143"/>
                                </a:lnTo>
                                <a:lnTo>
                                  <a:pt x="294" y="143"/>
                                </a:lnTo>
                                <a:lnTo>
                                  <a:pt x="294" y="140"/>
                                </a:lnTo>
                                <a:lnTo>
                                  <a:pt x="290" y="140"/>
                                </a:lnTo>
                                <a:lnTo>
                                  <a:pt x="286" y="140"/>
                                </a:lnTo>
                                <a:lnTo>
                                  <a:pt x="282" y="140"/>
                                </a:lnTo>
                                <a:lnTo>
                                  <a:pt x="278" y="140"/>
                                </a:lnTo>
                                <a:lnTo>
                                  <a:pt x="274" y="136"/>
                                </a:lnTo>
                                <a:lnTo>
                                  <a:pt x="270" y="136"/>
                                </a:lnTo>
                                <a:lnTo>
                                  <a:pt x="266" y="136"/>
                                </a:lnTo>
                                <a:lnTo>
                                  <a:pt x="262" y="136"/>
                                </a:lnTo>
                                <a:lnTo>
                                  <a:pt x="258" y="132"/>
                                </a:lnTo>
                                <a:lnTo>
                                  <a:pt x="254" y="132"/>
                                </a:lnTo>
                                <a:lnTo>
                                  <a:pt x="250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2" y="128"/>
                                </a:lnTo>
                                <a:lnTo>
                                  <a:pt x="238" y="124"/>
                                </a:lnTo>
                                <a:lnTo>
                                  <a:pt x="234" y="124"/>
                                </a:lnTo>
                                <a:lnTo>
                                  <a:pt x="222" y="120"/>
                                </a:lnTo>
                                <a:lnTo>
                                  <a:pt x="214" y="116"/>
                                </a:lnTo>
                                <a:lnTo>
                                  <a:pt x="202" y="116"/>
                                </a:lnTo>
                                <a:lnTo>
                                  <a:pt x="195" y="112"/>
                                </a:lnTo>
                                <a:lnTo>
                                  <a:pt x="183" y="108"/>
                                </a:lnTo>
                                <a:lnTo>
                                  <a:pt x="175" y="108"/>
                                </a:lnTo>
                                <a:lnTo>
                                  <a:pt x="151" y="104"/>
                                </a:lnTo>
                                <a:lnTo>
                                  <a:pt x="143" y="104"/>
                                </a:lnTo>
                                <a:lnTo>
                                  <a:pt x="135" y="100"/>
                                </a:lnTo>
                                <a:lnTo>
                                  <a:pt x="127" y="100"/>
                                </a:lnTo>
                                <a:lnTo>
                                  <a:pt x="115" y="96"/>
                                </a:lnTo>
                                <a:lnTo>
                                  <a:pt x="107" y="96"/>
                                </a:lnTo>
                                <a:lnTo>
                                  <a:pt x="95" y="96"/>
                                </a:lnTo>
                                <a:lnTo>
                                  <a:pt x="75" y="92"/>
                                </a:lnTo>
                                <a:lnTo>
                                  <a:pt x="71" y="88"/>
                                </a:lnTo>
                                <a:lnTo>
                                  <a:pt x="67" y="84"/>
                                </a:lnTo>
                                <a:lnTo>
                                  <a:pt x="63" y="84"/>
                                </a:lnTo>
                                <a:lnTo>
                                  <a:pt x="59" y="84"/>
                                </a:lnTo>
                                <a:lnTo>
                                  <a:pt x="55" y="84"/>
                                </a:lnTo>
                                <a:lnTo>
                                  <a:pt x="51" y="80"/>
                                </a:lnTo>
                                <a:lnTo>
                                  <a:pt x="47" y="80"/>
                                </a:lnTo>
                                <a:lnTo>
                                  <a:pt x="43" y="76"/>
                                </a:lnTo>
                                <a:lnTo>
                                  <a:pt x="39" y="72"/>
                                </a:lnTo>
                                <a:lnTo>
                                  <a:pt x="31" y="72"/>
                                </a:lnTo>
                                <a:lnTo>
                                  <a:pt x="27" y="68"/>
                                </a:lnTo>
                                <a:lnTo>
                                  <a:pt x="19" y="68"/>
                                </a:lnTo>
                                <a:lnTo>
                                  <a:pt x="11" y="64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55" y="8"/>
                                </a:lnTo>
                                <a:lnTo>
                                  <a:pt x="63" y="12"/>
                                </a:lnTo>
                                <a:lnTo>
                                  <a:pt x="83" y="16"/>
                                </a:lnTo>
                                <a:lnTo>
                                  <a:pt x="107" y="20"/>
                                </a:lnTo>
                                <a:lnTo>
                                  <a:pt x="127" y="28"/>
                                </a:lnTo>
                                <a:lnTo>
                                  <a:pt x="151" y="32"/>
                                </a:lnTo>
                                <a:lnTo>
                                  <a:pt x="171" y="36"/>
                                </a:lnTo>
                                <a:lnTo>
                                  <a:pt x="191" y="44"/>
                                </a:lnTo>
                                <a:lnTo>
                                  <a:pt x="202" y="48"/>
                                </a:lnTo>
                                <a:lnTo>
                                  <a:pt x="210" y="48"/>
                                </a:lnTo>
                                <a:lnTo>
                                  <a:pt x="218" y="52"/>
                                </a:lnTo>
                                <a:lnTo>
                                  <a:pt x="222" y="56"/>
                                </a:lnTo>
                                <a:lnTo>
                                  <a:pt x="230" y="56"/>
                                </a:lnTo>
                                <a:lnTo>
                                  <a:pt x="234" y="56"/>
                                </a:lnTo>
                                <a:lnTo>
                                  <a:pt x="250" y="60"/>
                                </a:lnTo>
                                <a:lnTo>
                                  <a:pt x="262" y="64"/>
                                </a:lnTo>
                                <a:lnTo>
                                  <a:pt x="278" y="68"/>
                                </a:lnTo>
                                <a:lnTo>
                                  <a:pt x="290" y="68"/>
                                </a:lnTo>
                                <a:lnTo>
                                  <a:pt x="318" y="72"/>
                                </a:lnTo>
                                <a:lnTo>
                                  <a:pt x="334" y="72"/>
                                </a:lnTo>
                                <a:lnTo>
                                  <a:pt x="346" y="76"/>
                                </a:lnTo>
                                <a:lnTo>
                                  <a:pt x="362" y="76"/>
                                </a:lnTo>
                                <a:lnTo>
                                  <a:pt x="374" y="80"/>
                                </a:lnTo>
                                <a:lnTo>
                                  <a:pt x="382" y="84"/>
                                </a:lnTo>
                                <a:lnTo>
                                  <a:pt x="390" y="84"/>
                                </a:lnTo>
                                <a:lnTo>
                                  <a:pt x="393" y="88"/>
                                </a:lnTo>
                                <a:lnTo>
                                  <a:pt x="401" y="88"/>
                                </a:lnTo>
                                <a:lnTo>
                                  <a:pt x="405" y="92"/>
                                </a:lnTo>
                                <a:lnTo>
                                  <a:pt x="413" y="92"/>
                                </a:lnTo>
                                <a:lnTo>
                                  <a:pt x="421" y="96"/>
                                </a:lnTo>
                                <a:lnTo>
                                  <a:pt x="425" y="100"/>
                                </a:lnTo>
                                <a:lnTo>
                                  <a:pt x="429" y="104"/>
                                </a:lnTo>
                                <a:lnTo>
                                  <a:pt x="433" y="108"/>
                                </a:lnTo>
                                <a:lnTo>
                                  <a:pt x="437" y="108"/>
                                </a:lnTo>
                                <a:lnTo>
                                  <a:pt x="441" y="116"/>
                                </a:lnTo>
                                <a:lnTo>
                                  <a:pt x="441" y="120"/>
                                </a:lnTo>
                                <a:lnTo>
                                  <a:pt x="445" y="124"/>
                                </a:lnTo>
                                <a:lnTo>
                                  <a:pt x="449" y="128"/>
                                </a:lnTo>
                                <a:lnTo>
                                  <a:pt x="453" y="136"/>
                                </a:lnTo>
                                <a:lnTo>
                                  <a:pt x="457" y="140"/>
                                </a:lnTo>
                                <a:lnTo>
                                  <a:pt x="461" y="147"/>
                                </a:lnTo>
                                <a:lnTo>
                                  <a:pt x="465" y="151"/>
                                </a:lnTo>
                                <a:lnTo>
                                  <a:pt x="465" y="159"/>
                                </a:lnTo>
                                <a:lnTo>
                                  <a:pt x="469" y="167"/>
                                </a:lnTo>
                                <a:lnTo>
                                  <a:pt x="473" y="171"/>
                                </a:lnTo>
                                <a:lnTo>
                                  <a:pt x="473" y="179"/>
                                </a:lnTo>
                                <a:lnTo>
                                  <a:pt x="477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0" name="Freeform 259"/>
                        <wps:cNvSpPr>
                          <a:spLocks/>
                        </wps:cNvSpPr>
                        <wps:spPr bwMode="auto">
                          <a:xfrm>
                            <a:off x="3618" y="7870"/>
                            <a:ext cx="469" cy="183"/>
                          </a:xfrm>
                          <a:custGeom>
                            <a:avLst/>
                            <a:gdLst>
                              <a:gd name="T0" fmla="*/ 433 w 469"/>
                              <a:gd name="T1" fmla="*/ 179 h 183"/>
                              <a:gd name="T2" fmla="*/ 322 w 469"/>
                              <a:gd name="T3" fmla="*/ 139 h 183"/>
                              <a:gd name="T4" fmla="*/ 266 w 469"/>
                              <a:gd name="T5" fmla="*/ 132 h 183"/>
                              <a:gd name="T6" fmla="*/ 151 w 469"/>
                              <a:gd name="T7" fmla="*/ 100 h 183"/>
                              <a:gd name="T8" fmla="*/ 51 w 469"/>
                              <a:gd name="T9" fmla="*/ 76 h 183"/>
                              <a:gd name="T10" fmla="*/ 0 w 469"/>
                              <a:gd name="T11" fmla="*/ 44 h 183"/>
                              <a:gd name="T12" fmla="*/ 7 w 469"/>
                              <a:gd name="T13" fmla="*/ 4 h 183"/>
                              <a:gd name="T14" fmla="*/ 15 w 469"/>
                              <a:gd name="T15" fmla="*/ 0 h 183"/>
                              <a:gd name="T16" fmla="*/ 19 w 469"/>
                              <a:gd name="T17" fmla="*/ 0 h 183"/>
                              <a:gd name="T18" fmla="*/ 27 w 469"/>
                              <a:gd name="T19" fmla="*/ 4 h 183"/>
                              <a:gd name="T20" fmla="*/ 35 w 469"/>
                              <a:gd name="T21" fmla="*/ 4 h 183"/>
                              <a:gd name="T22" fmla="*/ 47 w 469"/>
                              <a:gd name="T23" fmla="*/ 8 h 183"/>
                              <a:gd name="T24" fmla="*/ 79 w 469"/>
                              <a:gd name="T25" fmla="*/ 16 h 183"/>
                              <a:gd name="T26" fmla="*/ 123 w 469"/>
                              <a:gd name="T27" fmla="*/ 28 h 183"/>
                              <a:gd name="T28" fmla="*/ 159 w 469"/>
                              <a:gd name="T29" fmla="*/ 36 h 183"/>
                              <a:gd name="T30" fmla="*/ 179 w 469"/>
                              <a:gd name="T31" fmla="*/ 40 h 183"/>
                              <a:gd name="T32" fmla="*/ 198 w 469"/>
                              <a:gd name="T33" fmla="*/ 48 h 183"/>
                              <a:gd name="T34" fmla="*/ 214 w 469"/>
                              <a:gd name="T35" fmla="*/ 52 h 183"/>
                              <a:gd name="T36" fmla="*/ 226 w 469"/>
                              <a:gd name="T37" fmla="*/ 56 h 183"/>
                              <a:gd name="T38" fmla="*/ 246 w 469"/>
                              <a:gd name="T39" fmla="*/ 64 h 183"/>
                              <a:gd name="T40" fmla="*/ 274 w 469"/>
                              <a:gd name="T41" fmla="*/ 68 h 183"/>
                              <a:gd name="T42" fmla="*/ 314 w 469"/>
                              <a:gd name="T43" fmla="*/ 72 h 183"/>
                              <a:gd name="T44" fmla="*/ 346 w 469"/>
                              <a:gd name="T45" fmla="*/ 76 h 183"/>
                              <a:gd name="T46" fmla="*/ 374 w 469"/>
                              <a:gd name="T47" fmla="*/ 80 h 183"/>
                              <a:gd name="T48" fmla="*/ 386 w 469"/>
                              <a:gd name="T49" fmla="*/ 84 h 183"/>
                              <a:gd name="T50" fmla="*/ 397 w 469"/>
                              <a:gd name="T51" fmla="*/ 88 h 183"/>
                              <a:gd name="T52" fmla="*/ 409 w 469"/>
                              <a:gd name="T53" fmla="*/ 96 h 183"/>
                              <a:gd name="T54" fmla="*/ 421 w 469"/>
                              <a:gd name="T55" fmla="*/ 100 h 183"/>
                              <a:gd name="T56" fmla="*/ 429 w 469"/>
                              <a:gd name="T57" fmla="*/ 104 h 183"/>
                              <a:gd name="T58" fmla="*/ 433 w 469"/>
                              <a:gd name="T59" fmla="*/ 112 h 183"/>
                              <a:gd name="T60" fmla="*/ 441 w 469"/>
                              <a:gd name="T61" fmla="*/ 120 h 183"/>
                              <a:gd name="T62" fmla="*/ 449 w 469"/>
                              <a:gd name="T63" fmla="*/ 132 h 183"/>
                              <a:gd name="T64" fmla="*/ 457 w 469"/>
                              <a:gd name="T65" fmla="*/ 143 h 183"/>
                              <a:gd name="T66" fmla="*/ 461 w 469"/>
                              <a:gd name="T67" fmla="*/ 155 h 183"/>
                              <a:gd name="T68" fmla="*/ 465 w 469"/>
                              <a:gd name="T69" fmla="*/ 167 h 183"/>
                              <a:gd name="T70" fmla="*/ 469 w 469"/>
                              <a:gd name="T7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69" h="183">
                                <a:moveTo>
                                  <a:pt x="469" y="183"/>
                                </a:moveTo>
                                <a:lnTo>
                                  <a:pt x="433" y="179"/>
                                </a:lnTo>
                                <a:lnTo>
                                  <a:pt x="330" y="151"/>
                                </a:lnTo>
                                <a:lnTo>
                                  <a:pt x="322" y="139"/>
                                </a:lnTo>
                                <a:lnTo>
                                  <a:pt x="290" y="136"/>
                                </a:lnTo>
                                <a:lnTo>
                                  <a:pt x="266" y="132"/>
                                </a:lnTo>
                                <a:lnTo>
                                  <a:pt x="234" y="120"/>
                                </a:lnTo>
                                <a:lnTo>
                                  <a:pt x="151" y="100"/>
                                </a:lnTo>
                                <a:lnTo>
                                  <a:pt x="75" y="88"/>
                                </a:lnTo>
                                <a:lnTo>
                                  <a:pt x="51" y="76"/>
                                </a:lnTo>
                                <a:lnTo>
                                  <a:pt x="11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2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7" y="8"/>
                                </a:lnTo>
                                <a:lnTo>
                                  <a:pt x="59" y="12"/>
                                </a:lnTo>
                                <a:lnTo>
                                  <a:pt x="79" y="16"/>
                                </a:lnTo>
                                <a:lnTo>
                                  <a:pt x="103" y="24"/>
                                </a:lnTo>
                                <a:lnTo>
                                  <a:pt x="123" y="28"/>
                                </a:lnTo>
                                <a:lnTo>
                                  <a:pt x="147" y="32"/>
                                </a:lnTo>
                                <a:lnTo>
                                  <a:pt x="159" y="36"/>
                                </a:lnTo>
                                <a:lnTo>
                                  <a:pt x="167" y="36"/>
                                </a:lnTo>
                                <a:lnTo>
                                  <a:pt x="179" y="40"/>
                                </a:lnTo>
                                <a:lnTo>
                                  <a:pt x="187" y="44"/>
                                </a:lnTo>
                                <a:lnTo>
                                  <a:pt x="198" y="48"/>
                                </a:lnTo>
                                <a:lnTo>
                                  <a:pt x="206" y="52"/>
                                </a:lnTo>
                                <a:lnTo>
                                  <a:pt x="214" y="52"/>
                                </a:lnTo>
                                <a:lnTo>
                                  <a:pt x="218" y="56"/>
                                </a:lnTo>
                                <a:lnTo>
                                  <a:pt x="226" y="56"/>
                                </a:lnTo>
                                <a:lnTo>
                                  <a:pt x="230" y="60"/>
                                </a:lnTo>
                                <a:lnTo>
                                  <a:pt x="246" y="64"/>
                                </a:lnTo>
                                <a:lnTo>
                                  <a:pt x="258" y="64"/>
                                </a:lnTo>
                                <a:lnTo>
                                  <a:pt x="274" y="68"/>
                                </a:lnTo>
                                <a:lnTo>
                                  <a:pt x="286" y="68"/>
                                </a:lnTo>
                                <a:lnTo>
                                  <a:pt x="314" y="72"/>
                                </a:lnTo>
                                <a:lnTo>
                                  <a:pt x="330" y="72"/>
                                </a:lnTo>
                                <a:lnTo>
                                  <a:pt x="346" y="76"/>
                                </a:lnTo>
                                <a:lnTo>
                                  <a:pt x="358" y="80"/>
                                </a:lnTo>
                                <a:lnTo>
                                  <a:pt x="374" y="80"/>
                                </a:lnTo>
                                <a:lnTo>
                                  <a:pt x="378" y="84"/>
                                </a:lnTo>
                                <a:lnTo>
                                  <a:pt x="386" y="84"/>
                                </a:lnTo>
                                <a:lnTo>
                                  <a:pt x="390" y="88"/>
                                </a:lnTo>
                                <a:lnTo>
                                  <a:pt x="397" y="88"/>
                                </a:lnTo>
                                <a:lnTo>
                                  <a:pt x="405" y="92"/>
                                </a:lnTo>
                                <a:lnTo>
                                  <a:pt x="409" y="96"/>
                                </a:lnTo>
                                <a:lnTo>
                                  <a:pt x="413" y="96"/>
                                </a:lnTo>
                                <a:lnTo>
                                  <a:pt x="421" y="100"/>
                                </a:lnTo>
                                <a:lnTo>
                                  <a:pt x="425" y="104"/>
                                </a:lnTo>
                                <a:lnTo>
                                  <a:pt x="429" y="104"/>
                                </a:lnTo>
                                <a:lnTo>
                                  <a:pt x="433" y="108"/>
                                </a:lnTo>
                                <a:lnTo>
                                  <a:pt x="433" y="112"/>
                                </a:lnTo>
                                <a:lnTo>
                                  <a:pt x="437" y="116"/>
                                </a:lnTo>
                                <a:lnTo>
                                  <a:pt x="441" y="120"/>
                                </a:lnTo>
                                <a:lnTo>
                                  <a:pt x="445" y="128"/>
                                </a:lnTo>
                                <a:lnTo>
                                  <a:pt x="449" y="132"/>
                                </a:lnTo>
                                <a:lnTo>
                                  <a:pt x="453" y="136"/>
                                </a:lnTo>
                                <a:lnTo>
                                  <a:pt x="457" y="143"/>
                                </a:lnTo>
                                <a:lnTo>
                                  <a:pt x="457" y="147"/>
                                </a:lnTo>
                                <a:lnTo>
                                  <a:pt x="461" y="155"/>
                                </a:lnTo>
                                <a:lnTo>
                                  <a:pt x="465" y="163"/>
                                </a:lnTo>
                                <a:lnTo>
                                  <a:pt x="465" y="167"/>
                                </a:lnTo>
                                <a:lnTo>
                                  <a:pt x="469" y="175"/>
                                </a:lnTo>
                                <a:lnTo>
                                  <a:pt x="46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1" name="Freeform 260"/>
                        <wps:cNvSpPr>
                          <a:spLocks/>
                        </wps:cNvSpPr>
                        <wps:spPr bwMode="auto">
                          <a:xfrm>
                            <a:off x="4119" y="7890"/>
                            <a:ext cx="394" cy="167"/>
                          </a:xfrm>
                          <a:custGeom>
                            <a:avLst/>
                            <a:gdLst>
                              <a:gd name="T0" fmla="*/ 394 w 394"/>
                              <a:gd name="T1" fmla="*/ 0 h 167"/>
                              <a:gd name="T2" fmla="*/ 378 w 394"/>
                              <a:gd name="T3" fmla="*/ 20 h 167"/>
                              <a:gd name="T4" fmla="*/ 330 w 394"/>
                              <a:gd name="T5" fmla="*/ 52 h 167"/>
                              <a:gd name="T6" fmla="*/ 143 w 394"/>
                              <a:gd name="T7" fmla="*/ 131 h 167"/>
                              <a:gd name="T8" fmla="*/ 64 w 394"/>
                              <a:gd name="T9" fmla="*/ 159 h 167"/>
                              <a:gd name="T10" fmla="*/ 12 w 394"/>
                              <a:gd name="T11" fmla="*/ 167 h 167"/>
                              <a:gd name="T12" fmla="*/ 0 w 394"/>
                              <a:gd name="T13" fmla="*/ 167 h 167"/>
                              <a:gd name="T14" fmla="*/ 24 w 394"/>
                              <a:gd name="T15" fmla="*/ 135 h 167"/>
                              <a:gd name="T16" fmla="*/ 84 w 394"/>
                              <a:gd name="T17" fmla="*/ 112 h 167"/>
                              <a:gd name="T18" fmla="*/ 167 w 394"/>
                              <a:gd name="T19" fmla="*/ 92 h 167"/>
                              <a:gd name="T20" fmla="*/ 223 w 394"/>
                              <a:gd name="T21" fmla="*/ 56 h 167"/>
                              <a:gd name="T22" fmla="*/ 314 w 394"/>
                              <a:gd name="T23" fmla="*/ 24 h 167"/>
                              <a:gd name="T24" fmla="*/ 394 w 394"/>
                              <a:gd name="T2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4" h="167">
                                <a:moveTo>
                                  <a:pt x="394" y="0"/>
                                </a:moveTo>
                                <a:lnTo>
                                  <a:pt x="378" y="20"/>
                                </a:lnTo>
                                <a:lnTo>
                                  <a:pt x="330" y="52"/>
                                </a:lnTo>
                                <a:lnTo>
                                  <a:pt x="143" y="131"/>
                                </a:lnTo>
                                <a:lnTo>
                                  <a:pt x="64" y="159"/>
                                </a:lnTo>
                                <a:lnTo>
                                  <a:pt x="12" y="167"/>
                                </a:lnTo>
                                <a:lnTo>
                                  <a:pt x="0" y="167"/>
                                </a:lnTo>
                                <a:lnTo>
                                  <a:pt x="24" y="135"/>
                                </a:lnTo>
                                <a:lnTo>
                                  <a:pt x="84" y="112"/>
                                </a:lnTo>
                                <a:lnTo>
                                  <a:pt x="167" y="92"/>
                                </a:lnTo>
                                <a:lnTo>
                                  <a:pt x="223" y="56"/>
                                </a:lnTo>
                                <a:lnTo>
                                  <a:pt x="314" y="24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2" name="Freeform 261"/>
                        <wps:cNvSpPr>
                          <a:spLocks/>
                        </wps:cNvSpPr>
                        <wps:spPr bwMode="auto">
                          <a:xfrm>
                            <a:off x="4127" y="7894"/>
                            <a:ext cx="382" cy="163"/>
                          </a:xfrm>
                          <a:custGeom>
                            <a:avLst/>
                            <a:gdLst>
                              <a:gd name="T0" fmla="*/ 378 w 382"/>
                              <a:gd name="T1" fmla="*/ 0 h 163"/>
                              <a:gd name="T2" fmla="*/ 374 w 382"/>
                              <a:gd name="T3" fmla="*/ 4 h 163"/>
                              <a:gd name="T4" fmla="*/ 374 w 382"/>
                              <a:gd name="T5" fmla="*/ 12 h 163"/>
                              <a:gd name="T6" fmla="*/ 370 w 382"/>
                              <a:gd name="T7" fmla="*/ 16 h 163"/>
                              <a:gd name="T8" fmla="*/ 366 w 382"/>
                              <a:gd name="T9" fmla="*/ 20 h 163"/>
                              <a:gd name="T10" fmla="*/ 350 w 382"/>
                              <a:gd name="T11" fmla="*/ 28 h 163"/>
                              <a:gd name="T12" fmla="*/ 338 w 382"/>
                              <a:gd name="T13" fmla="*/ 36 h 163"/>
                              <a:gd name="T14" fmla="*/ 326 w 382"/>
                              <a:gd name="T15" fmla="*/ 44 h 163"/>
                              <a:gd name="T16" fmla="*/ 298 w 382"/>
                              <a:gd name="T17" fmla="*/ 56 h 163"/>
                              <a:gd name="T18" fmla="*/ 259 w 382"/>
                              <a:gd name="T19" fmla="*/ 76 h 163"/>
                              <a:gd name="T20" fmla="*/ 215 w 382"/>
                              <a:gd name="T21" fmla="*/ 92 h 163"/>
                              <a:gd name="T22" fmla="*/ 175 w 382"/>
                              <a:gd name="T23" fmla="*/ 108 h 163"/>
                              <a:gd name="T24" fmla="*/ 143 w 382"/>
                              <a:gd name="T25" fmla="*/ 123 h 163"/>
                              <a:gd name="T26" fmla="*/ 123 w 382"/>
                              <a:gd name="T27" fmla="*/ 131 h 163"/>
                              <a:gd name="T28" fmla="*/ 103 w 382"/>
                              <a:gd name="T29" fmla="*/ 139 h 163"/>
                              <a:gd name="T30" fmla="*/ 72 w 382"/>
                              <a:gd name="T31" fmla="*/ 151 h 163"/>
                              <a:gd name="T32" fmla="*/ 56 w 382"/>
                              <a:gd name="T33" fmla="*/ 151 h 163"/>
                              <a:gd name="T34" fmla="*/ 44 w 382"/>
                              <a:gd name="T35" fmla="*/ 155 h 163"/>
                              <a:gd name="T36" fmla="*/ 28 w 382"/>
                              <a:gd name="T37" fmla="*/ 159 h 163"/>
                              <a:gd name="T38" fmla="*/ 12 w 382"/>
                              <a:gd name="T39" fmla="*/ 163 h 163"/>
                              <a:gd name="T40" fmla="*/ 0 w 382"/>
                              <a:gd name="T41" fmla="*/ 155 h 163"/>
                              <a:gd name="T42" fmla="*/ 4 w 382"/>
                              <a:gd name="T43" fmla="*/ 151 h 163"/>
                              <a:gd name="T44" fmla="*/ 12 w 382"/>
                              <a:gd name="T45" fmla="*/ 143 h 163"/>
                              <a:gd name="T46" fmla="*/ 16 w 382"/>
                              <a:gd name="T47" fmla="*/ 135 h 163"/>
                              <a:gd name="T48" fmla="*/ 32 w 382"/>
                              <a:gd name="T49" fmla="*/ 127 h 163"/>
                              <a:gd name="T50" fmla="*/ 48 w 382"/>
                              <a:gd name="T51" fmla="*/ 123 h 163"/>
                              <a:gd name="T52" fmla="*/ 60 w 382"/>
                              <a:gd name="T53" fmla="*/ 115 h 163"/>
                              <a:gd name="T54" fmla="*/ 76 w 382"/>
                              <a:gd name="T55" fmla="*/ 108 h 163"/>
                              <a:gd name="T56" fmla="*/ 167 w 382"/>
                              <a:gd name="T57" fmla="*/ 88 h 163"/>
                              <a:gd name="T58" fmla="*/ 183 w 382"/>
                              <a:gd name="T59" fmla="*/ 80 h 163"/>
                              <a:gd name="T60" fmla="*/ 195 w 382"/>
                              <a:gd name="T61" fmla="*/ 72 h 163"/>
                              <a:gd name="T62" fmla="*/ 211 w 382"/>
                              <a:gd name="T63" fmla="*/ 64 h 163"/>
                              <a:gd name="T64" fmla="*/ 227 w 382"/>
                              <a:gd name="T65" fmla="*/ 52 h 163"/>
                              <a:gd name="T66" fmla="*/ 251 w 382"/>
                              <a:gd name="T67" fmla="*/ 44 h 163"/>
                              <a:gd name="T68" fmla="*/ 274 w 382"/>
                              <a:gd name="T69" fmla="*/ 36 h 163"/>
                              <a:gd name="T70" fmla="*/ 294 w 382"/>
                              <a:gd name="T71" fmla="*/ 28 h 163"/>
                              <a:gd name="T72" fmla="*/ 318 w 382"/>
                              <a:gd name="T73" fmla="*/ 24 h 163"/>
                              <a:gd name="T74" fmla="*/ 334 w 382"/>
                              <a:gd name="T75" fmla="*/ 16 h 163"/>
                              <a:gd name="T76" fmla="*/ 354 w 382"/>
                              <a:gd name="T77" fmla="*/ 8 h 163"/>
                              <a:gd name="T78" fmla="*/ 370 w 382"/>
                              <a:gd name="T79" fmla="*/ 4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82" h="163">
                                <a:moveTo>
                                  <a:pt x="382" y="0"/>
                                </a:moveTo>
                                <a:lnTo>
                                  <a:pt x="378" y="0"/>
                                </a:lnTo>
                                <a:lnTo>
                                  <a:pt x="378" y="4"/>
                                </a:lnTo>
                                <a:lnTo>
                                  <a:pt x="374" y="4"/>
                                </a:lnTo>
                                <a:lnTo>
                                  <a:pt x="374" y="8"/>
                                </a:lnTo>
                                <a:lnTo>
                                  <a:pt x="374" y="12"/>
                                </a:lnTo>
                                <a:lnTo>
                                  <a:pt x="370" y="16"/>
                                </a:lnTo>
                                <a:lnTo>
                                  <a:pt x="366" y="20"/>
                                </a:lnTo>
                                <a:lnTo>
                                  <a:pt x="358" y="24"/>
                                </a:lnTo>
                                <a:lnTo>
                                  <a:pt x="350" y="28"/>
                                </a:lnTo>
                                <a:lnTo>
                                  <a:pt x="346" y="32"/>
                                </a:lnTo>
                                <a:lnTo>
                                  <a:pt x="338" y="36"/>
                                </a:lnTo>
                                <a:lnTo>
                                  <a:pt x="334" y="40"/>
                                </a:lnTo>
                                <a:lnTo>
                                  <a:pt x="326" y="44"/>
                                </a:lnTo>
                                <a:lnTo>
                                  <a:pt x="322" y="48"/>
                                </a:lnTo>
                                <a:lnTo>
                                  <a:pt x="298" y="56"/>
                                </a:lnTo>
                                <a:lnTo>
                                  <a:pt x="278" y="68"/>
                                </a:lnTo>
                                <a:lnTo>
                                  <a:pt x="259" y="76"/>
                                </a:lnTo>
                                <a:lnTo>
                                  <a:pt x="239" y="84"/>
                                </a:lnTo>
                                <a:lnTo>
                                  <a:pt x="215" y="92"/>
                                </a:lnTo>
                                <a:lnTo>
                                  <a:pt x="195" y="100"/>
                                </a:lnTo>
                                <a:lnTo>
                                  <a:pt x="175" y="108"/>
                                </a:lnTo>
                                <a:lnTo>
                                  <a:pt x="155" y="115"/>
                                </a:lnTo>
                                <a:lnTo>
                                  <a:pt x="143" y="123"/>
                                </a:lnTo>
                                <a:lnTo>
                                  <a:pt x="131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11" y="135"/>
                                </a:lnTo>
                                <a:lnTo>
                                  <a:pt x="103" y="139"/>
                                </a:lnTo>
                                <a:lnTo>
                                  <a:pt x="91" y="143"/>
                                </a:lnTo>
                                <a:lnTo>
                                  <a:pt x="72" y="151"/>
                                </a:lnTo>
                                <a:lnTo>
                                  <a:pt x="64" y="151"/>
                                </a:lnTo>
                                <a:lnTo>
                                  <a:pt x="56" y="151"/>
                                </a:lnTo>
                                <a:lnTo>
                                  <a:pt x="48" y="155"/>
                                </a:lnTo>
                                <a:lnTo>
                                  <a:pt x="44" y="155"/>
                                </a:lnTo>
                                <a:lnTo>
                                  <a:pt x="36" y="159"/>
                                </a:lnTo>
                                <a:lnTo>
                                  <a:pt x="28" y="159"/>
                                </a:lnTo>
                                <a:lnTo>
                                  <a:pt x="20" y="159"/>
                                </a:lnTo>
                                <a:lnTo>
                                  <a:pt x="12" y="163"/>
                                </a:lnTo>
                                <a:lnTo>
                                  <a:pt x="0" y="163"/>
                                </a:lnTo>
                                <a:lnTo>
                                  <a:pt x="0" y="155"/>
                                </a:lnTo>
                                <a:lnTo>
                                  <a:pt x="4" y="151"/>
                                </a:lnTo>
                                <a:lnTo>
                                  <a:pt x="8" y="147"/>
                                </a:lnTo>
                                <a:lnTo>
                                  <a:pt x="12" y="143"/>
                                </a:lnTo>
                                <a:lnTo>
                                  <a:pt x="12" y="139"/>
                                </a:lnTo>
                                <a:lnTo>
                                  <a:pt x="16" y="135"/>
                                </a:lnTo>
                                <a:lnTo>
                                  <a:pt x="24" y="131"/>
                                </a:lnTo>
                                <a:lnTo>
                                  <a:pt x="32" y="127"/>
                                </a:lnTo>
                                <a:lnTo>
                                  <a:pt x="40" y="123"/>
                                </a:lnTo>
                                <a:lnTo>
                                  <a:pt x="48" y="123"/>
                                </a:lnTo>
                                <a:lnTo>
                                  <a:pt x="52" y="119"/>
                                </a:lnTo>
                                <a:lnTo>
                                  <a:pt x="60" y="115"/>
                                </a:lnTo>
                                <a:lnTo>
                                  <a:pt x="68" y="112"/>
                                </a:lnTo>
                                <a:lnTo>
                                  <a:pt x="76" y="108"/>
                                </a:lnTo>
                                <a:lnTo>
                                  <a:pt x="159" y="96"/>
                                </a:lnTo>
                                <a:lnTo>
                                  <a:pt x="167" y="88"/>
                                </a:lnTo>
                                <a:lnTo>
                                  <a:pt x="175" y="84"/>
                                </a:lnTo>
                                <a:lnTo>
                                  <a:pt x="183" y="80"/>
                                </a:lnTo>
                                <a:lnTo>
                                  <a:pt x="187" y="76"/>
                                </a:lnTo>
                                <a:lnTo>
                                  <a:pt x="195" y="72"/>
                                </a:lnTo>
                                <a:lnTo>
                                  <a:pt x="203" y="64"/>
                                </a:lnTo>
                                <a:lnTo>
                                  <a:pt x="211" y="64"/>
                                </a:lnTo>
                                <a:lnTo>
                                  <a:pt x="215" y="60"/>
                                </a:lnTo>
                                <a:lnTo>
                                  <a:pt x="227" y="52"/>
                                </a:lnTo>
                                <a:lnTo>
                                  <a:pt x="239" y="48"/>
                                </a:lnTo>
                                <a:lnTo>
                                  <a:pt x="251" y="44"/>
                                </a:lnTo>
                                <a:lnTo>
                                  <a:pt x="263" y="40"/>
                                </a:lnTo>
                                <a:lnTo>
                                  <a:pt x="274" y="36"/>
                                </a:lnTo>
                                <a:lnTo>
                                  <a:pt x="282" y="32"/>
                                </a:lnTo>
                                <a:lnTo>
                                  <a:pt x="294" y="28"/>
                                </a:lnTo>
                                <a:lnTo>
                                  <a:pt x="306" y="28"/>
                                </a:lnTo>
                                <a:lnTo>
                                  <a:pt x="318" y="24"/>
                                </a:lnTo>
                                <a:lnTo>
                                  <a:pt x="326" y="20"/>
                                </a:lnTo>
                                <a:lnTo>
                                  <a:pt x="334" y="16"/>
                                </a:lnTo>
                                <a:lnTo>
                                  <a:pt x="342" y="12"/>
                                </a:lnTo>
                                <a:lnTo>
                                  <a:pt x="354" y="8"/>
                                </a:lnTo>
                                <a:lnTo>
                                  <a:pt x="362" y="4"/>
                                </a:lnTo>
                                <a:lnTo>
                                  <a:pt x="370" y="4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3" name="Freeform 262"/>
                        <wps:cNvSpPr>
                          <a:spLocks/>
                        </wps:cNvSpPr>
                        <wps:spPr bwMode="auto">
                          <a:xfrm>
                            <a:off x="4127" y="7894"/>
                            <a:ext cx="382" cy="163"/>
                          </a:xfrm>
                          <a:custGeom>
                            <a:avLst/>
                            <a:gdLst>
                              <a:gd name="T0" fmla="*/ 378 w 382"/>
                              <a:gd name="T1" fmla="*/ 4 h 163"/>
                              <a:gd name="T2" fmla="*/ 374 w 382"/>
                              <a:gd name="T3" fmla="*/ 8 h 163"/>
                              <a:gd name="T4" fmla="*/ 374 w 382"/>
                              <a:gd name="T5" fmla="*/ 12 h 163"/>
                              <a:gd name="T6" fmla="*/ 370 w 382"/>
                              <a:gd name="T7" fmla="*/ 16 h 163"/>
                              <a:gd name="T8" fmla="*/ 366 w 382"/>
                              <a:gd name="T9" fmla="*/ 20 h 163"/>
                              <a:gd name="T10" fmla="*/ 350 w 382"/>
                              <a:gd name="T11" fmla="*/ 28 h 163"/>
                              <a:gd name="T12" fmla="*/ 338 w 382"/>
                              <a:gd name="T13" fmla="*/ 36 h 163"/>
                              <a:gd name="T14" fmla="*/ 326 w 382"/>
                              <a:gd name="T15" fmla="*/ 44 h 163"/>
                              <a:gd name="T16" fmla="*/ 302 w 382"/>
                              <a:gd name="T17" fmla="*/ 56 h 163"/>
                              <a:gd name="T18" fmla="*/ 267 w 382"/>
                              <a:gd name="T19" fmla="*/ 72 h 163"/>
                              <a:gd name="T20" fmla="*/ 227 w 382"/>
                              <a:gd name="T21" fmla="*/ 88 h 163"/>
                              <a:gd name="T22" fmla="*/ 191 w 382"/>
                              <a:gd name="T23" fmla="*/ 104 h 163"/>
                              <a:gd name="T24" fmla="*/ 87 w 382"/>
                              <a:gd name="T25" fmla="*/ 139 h 163"/>
                              <a:gd name="T26" fmla="*/ 72 w 382"/>
                              <a:gd name="T27" fmla="*/ 147 h 163"/>
                              <a:gd name="T28" fmla="*/ 56 w 382"/>
                              <a:gd name="T29" fmla="*/ 151 h 163"/>
                              <a:gd name="T30" fmla="*/ 40 w 382"/>
                              <a:gd name="T31" fmla="*/ 155 h 163"/>
                              <a:gd name="T32" fmla="*/ 28 w 382"/>
                              <a:gd name="T33" fmla="*/ 159 h 163"/>
                              <a:gd name="T34" fmla="*/ 20 w 382"/>
                              <a:gd name="T35" fmla="*/ 159 h 163"/>
                              <a:gd name="T36" fmla="*/ 12 w 382"/>
                              <a:gd name="T37" fmla="*/ 163 h 163"/>
                              <a:gd name="T38" fmla="*/ 4 w 382"/>
                              <a:gd name="T39" fmla="*/ 163 h 163"/>
                              <a:gd name="T40" fmla="*/ 0 w 382"/>
                              <a:gd name="T41" fmla="*/ 155 h 163"/>
                              <a:gd name="T42" fmla="*/ 4 w 382"/>
                              <a:gd name="T43" fmla="*/ 151 h 163"/>
                              <a:gd name="T44" fmla="*/ 12 w 382"/>
                              <a:gd name="T45" fmla="*/ 143 h 163"/>
                              <a:gd name="T46" fmla="*/ 16 w 382"/>
                              <a:gd name="T47" fmla="*/ 135 h 163"/>
                              <a:gd name="T48" fmla="*/ 32 w 382"/>
                              <a:gd name="T49" fmla="*/ 131 h 163"/>
                              <a:gd name="T50" fmla="*/ 48 w 382"/>
                              <a:gd name="T51" fmla="*/ 127 h 163"/>
                              <a:gd name="T52" fmla="*/ 60 w 382"/>
                              <a:gd name="T53" fmla="*/ 119 h 163"/>
                              <a:gd name="T54" fmla="*/ 76 w 382"/>
                              <a:gd name="T55" fmla="*/ 112 h 163"/>
                              <a:gd name="T56" fmla="*/ 107 w 382"/>
                              <a:gd name="T57" fmla="*/ 108 h 163"/>
                              <a:gd name="T58" fmla="*/ 127 w 382"/>
                              <a:gd name="T59" fmla="*/ 104 h 163"/>
                              <a:gd name="T60" fmla="*/ 147 w 382"/>
                              <a:gd name="T61" fmla="*/ 100 h 163"/>
                              <a:gd name="T62" fmla="*/ 167 w 382"/>
                              <a:gd name="T63" fmla="*/ 92 h 163"/>
                              <a:gd name="T64" fmla="*/ 183 w 382"/>
                              <a:gd name="T65" fmla="*/ 84 h 163"/>
                              <a:gd name="T66" fmla="*/ 195 w 382"/>
                              <a:gd name="T67" fmla="*/ 72 h 163"/>
                              <a:gd name="T68" fmla="*/ 215 w 382"/>
                              <a:gd name="T69" fmla="*/ 60 h 163"/>
                              <a:gd name="T70" fmla="*/ 251 w 382"/>
                              <a:gd name="T71" fmla="*/ 48 h 163"/>
                              <a:gd name="T72" fmla="*/ 274 w 382"/>
                              <a:gd name="T73" fmla="*/ 40 h 163"/>
                              <a:gd name="T74" fmla="*/ 298 w 382"/>
                              <a:gd name="T75" fmla="*/ 32 h 163"/>
                              <a:gd name="T76" fmla="*/ 326 w 382"/>
                              <a:gd name="T77" fmla="*/ 20 h 163"/>
                              <a:gd name="T78" fmla="*/ 342 w 382"/>
                              <a:gd name="T79" fmla="*/ 12 h 163"/>
                              <a:gd name="T80" fmla="*/ 362 w 382"/>
                              <a:gd name="T81" fmla="*/ 4 h 163"/>
                              <a:gd name="T82" fmla="*/ 382 w 382"/>
                              <a:gd name="T8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82" h="163">
                                <a:moveTo>
                                  <a:pt x="382" y="0"/>
                                </a:moveTo>
                                <a:lnTo>
                                  <a:pt x="378" y="4"/>
                                </a:lnTo>
                                <a:lnTo>
                                  <a:pt x="374" y="8"/>
                                </a:lnTo>
                                <a:lnTo>
                                  <a:pt x="374" y="12"/>
                                </a:lnTo>
                                <a:lnTo>
                                  <a:pt x="370" y="16"/>
                                </a:lnTo>
                                <a:lnTo>
                                  <a:pt x="366" y="20"/>
                                </a:lnTo>
                                <a:lnTo>
                                  <a:pt x="358" y="24"/>
                                </a:lnTo>
                                <a:lnTo>
                                  <a:pt x="350" y="28"/>
                                </a:lnTo>
                                <a:lnTo>
                                  <a:pt x="346" y="32"/>
                                </a:lnTo>
                                <a:lnTo>
                                  <a:pt x="338" y="36"/>
                                </a:lnTo>
                                <a:lnTo>
                                  <a:pt x="334" y="40"/>
                                </a:lnTo>
                                <a:lnTo>
                                  <a:pt x="326" y="44"/>
                                </a:lnTo>
                                <a:lnTo>
                                  <a:pt x="322" y="48"/>
                                </a:lnTo>
                                <a:lnTo>
                                  <a:pt x="302" y="56"/>
                                </a:lnTo>
                                <a:lnTo>
                                  <a:pt x="282" y="64"/>
                                </a:lnTo>
                                <a:lnTo>
                                  <a:pt x="267" y="72"/>
                                </a:lnTo>
                                <a:lnTo>
                                  <a:pt x="247" y="80"/>
                                </a:lnTo>
                                <a:lnTo>
                                  <a:pt x="227" y="88"/>
                                </a:lnTo>
                                <a:lnTo>
                                  <a:pt x="207" y="96"/>
                                </a:lnTo>
                                <a:lnTo>
                                  <a:pt x="191" y="104"/>
                                </a:lnTo>
                                <a:lnTo>
                                  <a:pt x="171" y="112"/>
                                </a:lnTo>
                                <a:lnTo>
                                  <a:pt x="87" y="139"/>
                                </a:lnTo>
                                <a:lnTo>
                                  <a:pt x="79" y="143"/>
                                </a:lnTo>
                                <a:lnTo>
                                  <a:pt x="72" y="147"/>
                                </a:lnTo>
                                <a:lnTo>
                                  <a:pt x="64" y="147"/>
                                </a:lnTo>
                                <a:lnTo>
                                  <a:pt x="56" y="151"/>
                                </a:lnTo>
                                <a:lnTo>
                                  <a:pt x="48" y="151"/>
                                </a:lnTo>
                                <a:lnTo>
                                  <a:pt x="40" y="155"/>
                                </a:lnTo>
                                <a:lnTo>
                                  <a:pt x="32" y="155"/>
                                </a:lnTo>
                                <a:lnTo>
                                  <a:pt x="28" y="159"/>
                                </a:lnTo>
                                <a:lnTo>
                                  <a:pt x="24" y="159"/>
                                </a:lnTo>
                                <a:lnTo>
                                  <a:pt x="20" y="159"/>
                                </a:lnTo>
                                <a:lnTo>
                                  <a:pt x="16" y="163"/>
                                </a:lnTo>
                                <a:lnTo>
                                  <a:pt x="12" y="163"/>
                                </a:lnTo>
                                <a:lnTo>
                                  <a:pt x="8" y="163"/>
                                </a:lnTo>
                                <a:lnTo>
                                  <a:pt x="4" y="163"/>
                                </a:lnTo>
                                <a:lnTo>
                                  <a:pt x="0" y="163"/>
                                </a:lnTo>
                                <a:lnTo>
                                  <a:pt x="0" y="155"/>
                                </a:lnTo>
                                <a:lnTo>
                                  <a:pt x="4" y="151"/>
                                </a:lnTo>
                                <a:lnTo>
                                  <a:pt x="8" y="147"/>
                                </a:lnTo>
                                <a:lnTo>
                                  <a:pt x="12" y="143"/>
                                </a:lnTo>
                                <a:lnTo>
                                  <a:pt x="12" y="139"/>
                                </a:lnTo>
                                <a:lnTo>
                                  <a:pt x="16" y="135"/>
                                </a:lnTo>
                                <a:lnTo>
                                  <a:pt x="24" y="131"/>
                                </a:lnTo>
                                <a:lnTo>
                                  <a:pt x="32" y="131"/>
                                </a:lnTo>
                                <a:lnTo>
                                  <a:pt x="40" y="127"/>
                                </a:lnTo>
                                <a:lnTo>
                                  <a:pt x="48" y="127"/>
                                </a:lnTo>
                                <a:lnTo>
                                  <a:pt x="52" y="123"/>
                                </a:lnTo>
                                <a:lnTo>
                                  <a:pt x="60" y="119"/>
                                </a:lnTo>
                                <a:lnTo>
                                  <a:pt x="68" y="115"/>
                                </a:lnTo>
                                <a:lnTo>
                                  <a:pt x="76" y="112"/>
                                </a:lnTo>
                                <a:lnTo>
                                  <a:pt x="95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15" y="108"/>
                                </a:lnTo>
                                <a:lnTo>
                                  <a:pt x="127" y="104"/>
                                </a:lnTo>
                                <a:lnTo>
                                  <a:pt x="139" y="100"/>
                                </a:lnTo>
                                <a:lnTo>
                                  <a:pt x="147" y="100"/>
                                </a:lnTo>
                                <a:lnTo>
                                  <a:pt x="159" y="96"/>
                                </a:lnTo>
                                <a:lnTo>
                                  <a:pt x="167" y="92"/>
                                </a:lnTo>
                                <a:lnTo>
                                  <a:pt x="175" y="88"/>
                                </a:lnTo>
                                <a:lnTo>
                                  <a:pt x="183" y="84"/>
                                </a:lnTo>
                                <a:lnTo>
                                  <a:pt x="187" y="80"/>
                                </a:lnTo>
                                <a:lnTo>
                                  <a:pt x="195" y="72"/>
                                </a:lnTo>
                                <a:lnTo>
                                  <a:pt x="203" y="68"/>
                                </a:lnTo>
                                <a:lnTo>
                                  <a:pt x="215" y="60"/>
                                </a:lnTo>
                                <a:lnTo>
                                  <a:pt x="239" y="52"/>
                                </a:lnTo>
                                <a:lnTo>
                                  <a:pt x="251" y="48"/>
                                </a:lnTo>
                                <a:lnTo>
                                  <a:pt x="263" y="44"/>
                                </a:lnTo>
                                <a:lnTo>
                                  <a:pt x="274" y="40"/>
                                </a:lnTo>
                                <a:lnTo>
                                  <a:pt x="286" y="36"/>
                                </a:lnTo>
                                <a:lnTo>
                                  <a:pt x="298" y="32"/>
                                </a:lnTo>
                                <a:lnTo>
                                  <a:pt x="306" y="28"/>
                                </a:lnTo>
                                <a:lnTo>
                                  <a:pt x="326" y="20"/>
                                </a:lnTo>
                                <a:lnTo>
                                  <a:pt x="334" y="16"/>
                                </a:lnTo>
                                <a:lnTo>
                                  <a:pt x="342" y="12"/>
                                </a:lnTo>
                                <a:lnTo>
                                  <a:pt x="350" y="8"/>
                                </a:lnTo>
                                <a:lnTo>
                                  <a:pt x="362" y="4"/>
                                </a:lnTo>
                                <a:lnTo>
                                  <a:pt x="370" y="4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4" name="Freeform 263"/>
                        <wps:cNvSpPr>
                          <a:spLocks/>
                        </wps:cNvSpPr>
                        <wps:spPr bwMode="auto">
                          <a:xfrm>
                            <a:off x="4131" y="7898"/>
                            <a:ext cx="374" cy="159"/>
                          </a:xfrm>
                          <a:custGeom>
                            <a:avLst/>
                            <a:gdLst>
                              <a:gd name="T0" fmla="*/ 374 w 374"/>
                              <a:gd name="T1" fmla="*/ 0 h 159"/>
                              <a:gd name="T2" fmla="*/ 370 w 374"/>
                              <a:gd name="T3" fmla="*/ 4 h 159"/>
                              <a:gd name="T4" fmla="*/ 370 w 374"/>
                              <a:gd name="T5" fmla="*/ 8 h 159"/>
                              <a:gd name="T6" fmla="*/ 366 w 374"/>
                              <a:gd name="T7" fmla="*/ 12 h 159"/>
                              <a:gd name="T8" fmla="*/ 362 w 374"/>
                              <a:gd name="T9" fmla="*/ 16 h 159"/>
                              <a:gd name="T10" fmla="*/ 346 w 374"/>
                              <a:gd name="T11" fmla="*/ 24 h 159"/>
                              <a:gd name="T12" fmla="*/ 334 w 374"/>
                              <a:gd name="T13" fmla="*/ 32 h 159"/>
                              <a:gd name="T14" fmla="*/ 322 w 374"/>
                              <a:gd name="T15" fmla="*/ 40 h 159"/>
                              <a:gd name="T16" fmla="*/ 302 w 374"/>
                              <a:gd name="T17" fmla="*/ 52 h 159"/>
                              <a:gd name="T18" fmla="*/ 267 w 374"/>
                              <a:gd name="T19" fmla="*/ 64 h 159"/>
                              <a:gd name="T20" fmla="*/ 235 w 374"/>
                              <a:gd name="T21" fmla="*/ 80 h 159"/>
                              <a:gd name="T22" fmla="*/ 203 w 374"/>
                              <a:gd name="T23" fmla="*/ 92 h 159"/>
                              <a:gd name="T24" fmla="*/ 175 w 374"/>
                              <a:gd name="T25" fmla="*/ 104 h 159"/>
                              <a:gd name="T26" fmla="*/ 155 w 374"/>
                              <a:gd name="T27" fmla="*/ 111 h 159"/>
                              <a:gd name="T28" fmla="*/ 131 w 374"/>
                              <a:gd name="T29" fmla="*/ 119 h 159"/>
                              <a:gd name="T30" fmla="*/ 107 w 374"/>
                              <a:gd name="T31" fmla="*/ 127 h 159"/>
                              <a:gd name="T32" fmla="*/ 91 w 374"/>
                              <a:gd name="T33" fmla="*/ 135 h 159"/>
                              <a:gd name="T34" fmla="*/ 72 w 374"/>
                              <a:gd name="T35" fmla="*/ 139 h 159"/>
                              <a:gd name="T36" fmla="*/ 56 w 374"/>
                              <a:gd name="T37" fmla="*/ 147 h 159"/>
                              <a:gd name="T38" fmla="*/ 40 w 374"/>
                              <a:gd name="T39" fmla="*/ 151 h 159"/>
                              <a:gd name="T40" fmla="*/ 28 w 374"/>
                              <a:gd name="T41" fmla="*/ 155 h 159"/>
                              <a:gd name="T42" fmla="*/ 16 w 374"/>
                              <a:gd name="T43" fmla="*/ 155 h 159"/>
                              <a:gd name="T44" fmla="*/ 8 w 374"/>
                              <a:gd name="T45" fmla="*/ 155 h 159"/>
                              <a:gd name="T46" fmla="*/ 4 w 374"/>
                              <a:gd name="T47" fmla="*/ 159 h 159"/>
                              <a:gd name="T48" fmla="*/ 0 w 374"/>
                              <a:gd name="T49" fmla="*/ 155 h 159"/>
                              <a:gd name="T50" fmla="*/ 4 w 374"/>
                              <a:gd name="T51" fmla="*/ 151 h 159"/>
                              <a:gd name="T52" fmla="*/ 8 w 374"/>
                              <a:gd name="T53" fmla="*/ 143 h 159"/>
                              <a:gd name="T54" fmla="*/ 12 w 374"/>
                              <a:gd name="T55" fmla="*/ 139 h 159"/>
                              <a:gd name="T56" fmla="*/ 20 w 374"/>
                              <a:gd name="T57" fmla="*/ 131 h 159"/>
                              <a:gd name="T58" fmla="*/ 36 w 374"/>
                              <a:gd name="T59" fmla="*/ 127 h 159"/>
                              <a:gd name="T60" fmla="*/ 52 w 374"/>
                              <a:gd name="T61" fmla="*/ 119 h 159"/>
                              <a:gd name="T62" fmla="*/ 68 w 374"/>
                              <a:gd name="T63" fmla="*/ 115 h 159"/>
                              <a:gd name="T64" fmla="*/ 87 w 374"/>
                              <a:gd name="T65" fmla="*/ 111 h 159"/>
                              <a:gd name="T66" fmla="*/ 107 w 374"/>
                              <a:gd name="T67" fmla="*/ 104 h 159"/>
                              <a:gd name="T68" fmla="*/ 127 w 374"/>
                              <a:gd name="T69" fmla="*/ 100 h 159"/>
                              <a:gd name="T70" fmla="*/ 159 w 374"/>
                              <a:gd name="T71" fmla="*/ 96 h 159"/>
                              <a:gd name="T72" fmla="*/ 171 w 374"/>
                              <a:gd name="T73" fmla="*/ 84 h 159"/>
                              <a:gd name="T74" fmla="*/ 187 w 374"/>
                              <a:gd name="T75" fmla="*/ 76 h 159"/>
                              <a:gd name="T76" fmla="*/ 199 w 374"/>
                              <a:gd name="T77" fmla="*/ 68 h 159"/>
                              <a:gd name="T78" fmla="*/ 211 w 374"/>
                              <a:gd name="T79" fmla="*/ 60 h 159"/>
                              <a:gd name="T80" fmla="*/ 235 w 374"/>
                              <a:gd name="T81" fmla="*/ 52 h 159"/>
                              <a:gd name="T82" fmla="*/ 259 w 374"/>
                              <a:gd name="T83" fmla="*/ 44 h 159"/>
                              <a:gd name="T84" fmla="*/ 282 w 374"/>
                              <a:gd name="T85" fmla="*/ 36 h 159"/>
                              <a:gd name="T86" fmla="*/ 302 w 374"/>
                              <a:gd name="T87" fmla="*/ 2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4" h="159">
                                <a:moveTo>
                                  <a:pt x="374" y="0"/>
                                </a:moveTo>
                                <a:lnTo>
                                  <a:pt x="374" y="0"/>
                                </a:lnTo>
                                <a:lnTo>
                                  <a:pt x="370" y="4"/>
                                </a:lnTo>
                                <a:lnTo>
                                  <a:pt x="370" y="8"/>
                                </a:lnTo>
                                <a:lnTo>
                                  <a:pt x="366" y="8"/>
                                </a:lnTo>
                                <a:lnTo>
                                  <a:pt x="366" y="12"/>
                                </a:lnTo>
                                <a:lnTo>
                                  <a:pt x="362" y="16"/>
                                </a:lnTo>
                                <a:lnTo>
                                  <a:pt x="354" y="20"/>
                                </a:lnTo>
                                <a:lnTo>
                                  <a:pt x="346" y="24"/>
                                </a:lnTo>
                                <a:lnTo>
                                  <a:pt x="342" y="28"/>
                                </a:lnTo>
                                <a:lnTo>
                                  <a:pt x="334" y="32"/>
                                </a:lnTo>
                                <a:lnTo>
                                  <a:pt x="330" y="36"/>
                                </a:lnTo>
                                <a:lnTo>
                                  <a:pt x="322" y="40"/>
                                </a:lnTo>
                                <a:lnTo>
                                  <a:pt x="318" y="44"/>
                                </a:lnTo>
                                <a:lnTo>
                                  <a:pt x="302" y="52"/>
                                </a:lnTo>
                                <a:lnTo>
                                  <a:pt x="282" y="60"/>
                                </a:lnTo>
                                <a:lnTo>
                                  <a:pt x="267" y="64"/>
                                </a:lnTo>
                                <a:lnTo>
                                  <a:pt x="251" y="72"/>
                                </a:lnTo>
                                <a:lnTo>
                                  <a:pt x="235" y="80"/>
                                </a:lnTo>
                                <a:lnTo>
                                  <a:pt x="219" y="84"/>
                                </a:lnTo>
                                <a:lnTo>
                                  <a:pt x="203" y="92"/>
                                </a:lnTo>
                                <a:lnTo>
                                  <a:pt x="187" y="100"/>
                                </a:lnTo>
                                <a:lnTo>
                                  <a:pt x="175" y="104"/>
                                </a:lnTo>
                                <a:lnTo>
                                  <a:pt x="163" y="108"/>
                                </a:lnTo>
                                <a:lnTo>
                                  <a:pt x="155" y="111"/>
                                </a:lnTo>
                                <a:lnTo>
                                  <a:pt x="143" y="115"/>
                                </a:lnTo>
                                <a:lnTo>
                                  <a:pt x="131" y="119"/>
                                </a:lnTo>
                                <a:lnTo>
                                  <a:pt x="119" y="123"/>
                                </a:lnTo>
                                <a:lnTo>
                                  <a:pt x="107" y="127"/>
                                </a:lnTo>
                                <a:lnTo>
                                  <a:pt x="99" y="131"/>
                                </a:lnTo>
                                <a:lnTo>
                                  <a:pt x="91" y="135"/>
                                </a:lnTo>
                                <a:lnTo>
                                  <a:pt x="83" y="135"/>
                                </a:lnTo>
                                <a:lnTo>
                                  <a:pt x="72" y="139"/>
                                </a:lnTo>
                                <a:lnTo>
                                  <a:pt x="64" y="143"/>
                                </a:lnTo>
                                <a:lnTo>
                                  <a:pt x="56" y="147"/>
                                </a:lnTo>
                                <a:lnTo>
                                  <a:pt x="48" y="147"/>
                                </a:lnTo>
                                <a:lnTo>
                                  <a:pt x="40" y="151"/>
                                </a:lnTo>
                                <a:lnTo>
                                  <a:pt x="32" y="155"/>
                                </a:lnTo>
                                <a:lnTo>
                                  <a:pt x="28" y="155"/>
                                </a:lnTo>
                                <a:lnTo>
                                  <a:pt x="20" y="155"/>
                                </a:lnTo>
                                <a:lnTo>
                                  <a:pt x="16" y="155"/>
                                </a:lnTo>
                                <a:lnTo>
                                  <a:pt x="12" y="155"/>
                                </a:lnTo>
                                <a:lnTo>
                                  <a:pt x="8" y="155"/>
                                </a:lnTo>
                                <a:lnTo>
                                  <a:pt x="4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8" y="143"/>
                                </a:lnTo>
                                <a:lnTo>
                                  <a:pt x="12" y="139"/>
                                </a:lnTo>
                                <a:lnTo>
                                  <a:pt x="12" y="135"/>
                                </a:lnTo>
                                <a:lnTo>
                                  <a:pt x="20" y="131"/>
                                </a:lnTo>
                                <a:lnTo>
                                  <a:pt x="28" y="127"/>
                                </a:lnTo>
                                <a:lnTo>
                                  <a:pt x="36" y="127"/>
                                </a:lnTo>
                                <a:lnTo>
                                  <a:pt x="44" y="123"/>
                                </a:lnTo>
                                <a:lnTo>
                                  <a:pt x="52" y="119"/>
                                </a:lnTo>
                                <a:lnTo>
                                  <a:pt x="60" y="119"/>
                                </a:lnTo>
                                <a:lnTo>
                                  <a:pt x="68" y="115"/>
                                </a:lnTo>
                                <a:lnTo>
                                  <a:pt x="75" y="111"/>
                                </a:lnTo>
                                <a:lnTo>
                                  <a:pt x="87" y="111"/>
                                </a:lnTo>
                                <a:lnTo>
                                  <a:pt x="95" y="108"/>
                                </a:lnTo>
                                <a:lnTo>
                                  <a:pt x="107" y="104"/>
                                </a:lnTo>
                                <a:lnTo>
                                  <a:pt x="115" y="104"/>
                                </a:lnTo>
                                <a:lnTo>
                                  <a:pt x="127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59" y="96"/>
                                </a:lnTo>
                                <a:lnTo>
                                  <a:pt x="167" y="92"/>
                                </a:lnTo>
                                <a:lnTo>
                                  <a:pt x="171" y="84"/>
                                </a:lnTo>
                                <a:lnTo>
                                  <a:pt x="179" y="80"/>
                                </a:lnTo>
                                <a:lnTo>
                                  <a:pt x="187" y="76"/>
                                </a:lnTo>
                                <a:lnTo>
                                  <a:pt x="191" y="72"/>
                                </a:lnTo>
                                <a:lnTo>
                                  <a:pt x="199" y="68"/>
                                </a:lnTo>
                                <a:lnTo>
                                  <a:pt x="207" y="64"/>
                                </a:lnTo>
                                <a:lnTo>
                                  <a:pt x="211" y="60"/>
                                </a:lnTo>
                                <a:lnTo>
                                  <a:pt x="227" y="56"/>
                                </a:lnTo>
                                <a:lnTo>
                                  <a:pt x="235" y="52"/>
                                </a:lnTo>
                                <a:lnTo>
                                  <a:pt x="247" y="48"/>
                                </a:lnTo>
                                <a:lnTo>
                                  <a:pt x="259" y="44"/>
                                </a:lnTo>
                                <a:lnTo>
                                  <a:pt x="270" y="40"/>
                                </a:lnTo>
                                <a:lnTo>
                                  <a:pt x="282" y="36"/>
                                </a:lnTo>
                                <a:lnTo>
                                  <a:pt x="294" y="32"/>
                                </a:lnTo>
                                <a:lnTo>
                                  <a:pt x="302" y="28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5" name="Freeform 264"/>
                        <wps:cNvSpPr>
                          <a:spLocks/>
                        </wps:cNvSpPr>
                        <wps:spPr bwMode="auto">
                          <a:xfrm>
                            <a:off x="4131" y="7902"/>
                            <a:ext cx="374" cy="155"/>
                          </a:xfrm>
                          <a:custGeom>
                            <a:avLst/>
                            <a:gdLst>
                              <a:gd name="T0" fmla="*/ 370 w 374"/>
                              <a:gd name="T1" fmla="*/ 0 h 155"/>
                              <a:gd name="T2" fmla="*/ 370 w 374"/>
                              <a:gd name="T3" fmla="*/ 4 h 155"/>
                              <a:gd name="T4" fmla="*/ 366 w 374"/>
                              <a:gd name="T5" fmla="*/ 4 h 155"/>
                              <a:gd name="T6" fmla="*/ 366 w 374"/>
                              <a:gd name="T7" fmla="*/ 8 h 155"/>
                              <a:gd name="T8" fmla="*/ 362 w 374"/>
                              <a:gd name="T9" fmla="*/ 12 h 155"/>
                              <a:gd name="T10" fmla="*/ 346 w 374"/>
                              <a:gd name="T11" fmla="*/ 20 h 155"/>
                              <a:gd name="T12" fmla="*/ 334 w 374"/>
                              <a:gd name="T13" fmla="*/ 28 h 155"/>
                              <a:gd name="T14" fmla="*/ 322 w 374"/>
                              <a:gd name="T15" fmla="*/ 36 h 155"/>
                              <a:gd name="T16" fmla="*/ 302 w 374"/>
                              <a:gd name="T17" fmla="*/ 48 h 155"/>
                              <a:gd name="T18" fmla="*/ 274 w 374"/>
                              <a:gd name="T19" fmla="*/ 56 h 155"/>
                              <a:gd name="T20" fmla="*/ 247 w 374"/>
                              <a:gd name="T21" fmla="*/ 72 h 155"/>
                              <a:gd name="T22" fmla="*/ 219 w 374"/>
                              <a:gd name="T23" fmla="*/ 80 h 155"/>
                              <a:gd name="T24" fmla="*/ 195 w 374"/>
                              <a:gd name="T25" fmla="*/ 92 h 155"/>
                              <a:gd name="T26" fmla="*/ 171 w 374"/>
                              <a:gd name="T27" fmla="*/ 100 h 155"/>
                              <a:gd name="T28" fmla="*/ 147 w 374"/>
                              <a:gd name="T29" fmla="*/ 111 h 155"/>
                              <a:gd name="T30" fmla="*/ 123 w 374"/>
                              <a:gd name="T31" fmla="*/ 119 h 155"/>
                              <a:gd name="T32" fmla="*/ 95 w 374"/>
                              <a:gd name="T33" fmla="*/ 131 h 155"/>
                              <a:gd name="T34" fmla="*/ 79 w 374"/>
                              <a:gd name="T35" fmla="*/ 135 h 155"/>
                              <a:gd name="T36" fmla="*/ 60 w 374"/>
                              <a:gd name="T37" fmla="*/ 143 h 155"/>
                              <a:gd name="T38" fmla="*/ 40 w 374"/>
                              <a:gd name="T39" fmla="*/ 147 h 155"/>
                              <a:gd name="T40" fmla="*/ 24 w 374"/>
                              <a:gd name="T41" fmla="*/ 151 h 155"/>
                              <a:gd name="T42" fmla="*/ 16 w 374"/>
                              <a:gd name="T43" fmla="*/ 151 h 155"/>
                              <a:gd name="T44" fmla="*/ 4 w 374"/>
                              <a:gd name="T45" fmla="*/ 155 h 155"/>
                              <a:gd name="T46" fmla="*/ 0 w 374"/>
                              <a:gd name="T47" fmla="*/ 151 h 155"/>
                              <a:gd name="T48" fmla="*/ 4 w 374"/>
                              <a:gd name="T49" fmla="*/ 147 h 155"/>
                              <a:gd name="T50" fmla="*/ 8 w 374"/>
                              <a:gd name="T51" fmla="*/ 143 h 155"/>
                              <a:gd name="T52" fmla="*/ 12 w 374"/>
                              <a:gd name="T53" fmla="*/ 139 h 155"/>
                              <a:gd name="T54" fmla="*/ 20 w 374"/>
                              <a:gd name="T55" fmla="*/ 131 h 155"/>
                              <a:gd name="T56" fmla="*/ 36 w 374"/>
                              <a:gd name="T57" fmla="*/ 127 h 155"/>
                              <a:gd name="T58" fmla="*/ 52 w 374"/>
                              <a:gd name="T59" fmla="*/ 119 h 155"/>
                              <a:gd name="T60" fmla="*/ 75 w 374"/>
                              <a:gd name="T61" fmla="*/ 107 h 155"/>
                              <a:gd name="T62" fmla="*/ 171 w 374"/>
                              <a:gd name="T63" fmla="*/ 84 h 155"/>
                              <a:gd name="T64" fmla="*/ 187 w 374"/>
                              <a:gd name="T65" fmla="*/ 76 h 155"/>
                              <a:gd name="T66" fmla="*/ 199 w 374"/>
                              <a:gd name="T67" fmla="*/ 68 h 155"/>
                              <a:gd name="T68" fmla="*/ 211 w 374"/>
                              <a:gd name="T69" fmla="*/ 60 h 155"/>
                              <a:gd name="T70" fmla="*/ 235 w 374"/>
                              <a:gd name="T71" fmla="*/ 48 h 155"/>
                              <a:gd name="T72" fmla="*/ 259 w 374"/>
                              <a:gd name="T73" fmla="*/ 40 h 155"/>
                              <a:gd name="T74" fmla="*/ 282 w 374"/>
                              <a:gd name="T75" fmla="*/ 36 h 155"/>
                              <a:gd name="T76" fmla="*/ 302 w 374"/>
                              <a:gd name="T77" fmla="*/ 28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4" h="155">
                                <a:moveTo>
                                  <a:pt x="374" y="0"/>
                                </a:moveTo>
                                <a:lnTo>
                                  <a:pt x="370" y="0"/>
                                </a:lnTo>
                                <a:lnTo>
                                  <a:pt x="370" y="4"/>
                                </a:lnTo>
                                <a:lnTo>
                                  <a:pt x="366" y="4"/>
                                </a:lnTo>
                                <a:lnTo>
                                  <a:pt x="366" y="8"/>
                                </a:lnTo>
                                <a:lnTo>
                                  <a:pt x="362" y="12"/>
                                </a:lnTo>
                                <a:lnTo>
                                  <a:pt x="354" y="16"/>
                                </a:lnTo>
                                <a:lnTo>
                                  <a:pt x="346" y="20"/>
                                </a:lnTo>
                                <a:lnTo>
                                  <a:pt x="342" y="24"/>
                                </a:lnTo>
                                <a:lnTo>
                                  <a:pt x="334" y="28"/>
                                </a:lnTo>
                                <a:lnTo>
                                  <a:pt x="330" y="32"/>
                                </a:lnTo>
                                <a:lnTo>
                                  <a:pt x="322" y="36"/>
                                </a:lnTo>
                                <a:lnTo>
                                  <a:pt x="318" y="40"/>
                                </a:lnTo>
                                <a:lnTo>
                                  <a:pt x="302" y="48"/>
                                </a:lnTo>
                                <a:lnTo>
                                  <a:pt x="290" y="52"/>
                                </a:lnTo>
                                <a:lnTo>
                                  <a:pt x="274" y="56"/>
                                </a:lnTo>
                                <a:lnTo>
                                  <a:pt x="263" y="64"/>
                                </a:lnTo>
                                <a:lnTo>
                                  <a:pt x="247" y="72"/>
                                </a:lnTo>
                                <a:lnTo>
                                  <a:pt x="231" y="76"/>
                                </a:lnTo>
                                <a:lnTo>
                                  <a:pt x="219" y="80"/>
                                </a:lnTo>
                                <a:lnTo>
                                  <a:pt x="203" y="88"/>
                                </a:lnTo>
                                <a:lnTo>
                                  <a:pt x="195" y="92"/>
                                </a:lnTo>
                                <a:lnTo>
                                  <a:pt x="183" y="96"/>
                                </a:lnTo>
                                <a:lnTo>
                                  <a:pt x="171" y="100"/>
                                </a:lnTo>
                                <a:lnTo>
                                  <a:pt x="159" y="107"/>
                                </a:lnTo>
                                <a:lnTo>
                                  <a:pt x="147" y="111"/>
                                </a:lnTo>
                                <a:lnTo>
                                  <a:pt x="135" y="115"/>
                                </a:lnTo>
                                <a:lnTo>
                                  <a:pt x="123" y="119"/>
                                </a:lnTo>
                                <a:lnTo>
                                  <a:pt x="111" y="123"/>
                                </a:lnTo>
                                <a:lnTo>
                                  <a:pt x="95" y="131"/>
                                </a:lnTo>
                                <a:lnTo>
                                  <a:pt x="87" y="131"/>
                                </a:lnTo>
                                <a:lnTo>
                                  <a:pt x="79" y="135"/>
                                </a:lnTo>
                                <a:lnTo>
                                  <a:pt x="68" y="139"/>
                                </a:lnTo>
                                <a:lnTo>
                                  <a:pt x="60" y="143"/>
                                </a:lnTo>
                                <a:lnTo>
                                  <a:pt x="52" y="143"/>
                                </a:lnTo>
                                <a:lnTo>
                                  <a:pt x="40" y="147"/>
                                </a:lnTo>
                                <a:lnTo>
                                  <a:pt x="32" y="151"/>
                                </a:lnTo>
                                <a:lnTo>
                                  <a:pt x="24" y="151"/>
                                </a:lnTo>
                                <a:lnTo>
                                  <a:pt x="20" y="151"/>
                                </a:lnTo>
                                <a:lnTo>
                                  <a:pt x="16" y="151"/>
                                </a:lnTo>
                                <a:lnTo>
                                  <a:pt x="8" y="155"/>
                                </a:lnTo>
                                <a:lnTo>
                                  <a:pt x="4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8" y="143"/>
                                </a:lnTo>
                                <a:lnTo>
                                  <a:pt x="8" y="139"/>
                                </a:lnTo>
                                <a:lnTo>
                                  <a:pt x="12" y="139"/>
                                </a:lnTo>
                                <a:lnTo>
                                  <a:pt x="12" y="135"/>
                                </a:lnTo>
                                <a:lnTo>
                                  <a:pt x="20" y="131"/>
                                </a:lnTo>
                                <a:lnTo>
                                  <a:pt x="28" y="131"/>
                                </a:lnTo>
                                <a:lnTo>
                                  <a:pt x="36" y="127"/>
                                </a:lnTo>
                                <a:lnTo>
                                  <a:pt x="44" y="123"/>
                                </a:lnTo>
                                <a:lnTo>
                                  <a:pt x="52" y="119"/>
                                </a:lnTo>
                                <a:lnTo>
                                  <a:pt x="60" y="115"/>
                                </a:lnTo>
                                <a:lnTo>
                                  <a:pt x="75" y="107"/>
                                </a:lnTo>
                                <a:lnTo>
                                  <a:pt x="159" y="96"/>
                                </a:lnTo>
                                <a:lnTo>
                                  <a:pt x="171" y="84"/>
                                </a:lnTo>
                                <a:lnTo>
                                  <a:pt x="179" y="80"/>
                                </a:lnTo>
                                <a:lnTo>
                                  <a:pt x="187" y="76"/>
                                </a:lnTo>
                                <a:lnTo>
                                  <a:pt x="191" y="72"/>
                                </a:lnTo>
                                <a:lnTo>
                                  <a:pt x="199" y="68"/>
                                </a:lnTo>
                                <a:lnTo>
                                  <a:pt x="207" y="64"/>
                                </a:lnTo>
                                <a:lnTo>
                                  <a:pt x="211" y="60"/>
                                </a:lnTo>
                                <a:lnTo>
                                  <a:pt x="227" y="56"/>
                                </a:lnTo>
                                <a:lnTo>
                                  <a:pt x="235" y="48"/>
                                </a:lnTo>
                                <a:lnTo>
                                  <a:pt x="247" y="44"/>
                                </a:lnTo>
                                <a:lnTo>
                                  <a:pt x="259" y="40"/>
                                </a:lnTo>
                                <a:lnTo>
                                  <a:pt x="270" y="40"/>
                                </a:lnTo>
                                <a:lnTo>
                                  <a:pt x="282" y="36"/>
                                </a:lnTo>
                                <a:lnTo>
                                  <a:pt x="294" y="32"/>
                                </a:lnTo>
                                <a:lnTo>
                                  <a:pt x="302" y="28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6" name="Freeform 265"/>
                        <wps:cNvSpPr>
                          <a:spLocks/>
                        </wps:cNvSpPr>
                        <wps:spPr bwMode="auto">
                          <a:xfrm>
                            <a:off x="4135" y="7906"/>
                            <a:ext cx="362" cy="151"/>
                          </a:xfrm>
                          <a:custGeom>
                            <a:avLst/>
                            <a:gdLst>
                              <a:gd name="T0" fmla="*/ 362 w 362"/>
                              <a:gd name="T1" fmla="*/ 0 h 151"/>
                              <a:gd name="T2" fmla="*/ 362 w 362"/>
                              <a:gd name="T3" fmla="*/ 4 h 151"/>
                              <a:gd name="T4" fmla="*/ 314 w 362"/>
                              <a:gd name="T5" fmla="*/ 36 h 151"/>
                              <a:gd name="T6" fmla="*/ 127 w 362"/>
                              <a:gd name="T7" fmla="*/ 115 h 151"/>
                              <a:gd name="T8" fmla="*/ 48 w 362"/>
                              <a:gd name="T9" fmla="*/ 143 h 151"/>
                              <a:gd name="T10" fmla="*/ 0 w 362"/>
                              <a:gd name="T11" fmla="*/ 151 h 151"/>
                              <a:gd name="T12" fmla="*/ 8 w 362"/>
                              <a:gd name="T13" fmla="*/ 131 h 151"/>
                              <a:gd name="T14" fmla="*/ 71 w 362"/>
                              <a:gd name="T15" fmla="*/ 111 h 151"/>
                              <a:gd name="T16" fmla="*/ 155 w 362"/>
                              <a:gd name="T17" fmla="*/ 92 h 151"/>
                              <a:gd name="T18" fmla="*/ 215 w 362"/>
                              <a:gd name="T19" fmla="*/ 60 h 151"/>
                              <a:gd name="T20" fmla="*/ 298 w 362"/>
                              <a:gd name="T21" fmla="*/ 24 h 151"/>
                              <a:gd name="T22" fmla="*/ 362 w 362"/>
                              <a:gd name="T23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2" h="151">
                                <a:moveTo>
                                  <a:pt x="362" y="0"/>
                                </a:moveTo>
                                <a:lnTo>
                                  <a:pt x="362" y="4"/>
                                </a:lnTo>
                                <a:lnTo>
                                  <a:pt x="314" y="36"/>
                                </a:lnTo>
                                <a:lnTo>
                                  <a:pt x="127" y="115"/>
                                </a:lnTo>
                                <a:lnTo>
                                  <a:pt x="48" y="143"/>
                                </a:lnTo>
                                <a:lnTo>
                                  <a:pt x="0" y="151"/>
                                </a:lnTo>
                                <a:lnTo>
                                  <a:pt x="8" y="131"/>
                                </a:lnTo>
                                <a:lnTo>
                                  <a:pt x="71" y="111"/>
                                </a:lnTo>
                                <a:lnTo>
                                  <a:pt x="155" y="92"/>
                                </a:lnTo>
                                <a:lnTo>
                                  <a:pt x="215" y="60"/>
                                </a:lnTo>
                                <a:lnTo>
                                  <a:pt x="298" y="24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7" name="Freeform 266"/>
                        <wps:cNvSpPr>
                          <a:spLocks/>
                        </wps:cNvSpPr>
                        <wps:spPr bwMode="auto">
                          <a:xfrm>
                            <a:off x="3681" y="7747"/>
                            <a:ext cx="832" cy="239"/>
                          </a:xfrm>
                          <a:custGeom>
                            <a:avLst/>
                            <a:gdLst>
                              <a:gd name="T0" fmla="*/ 800 w 832"/>
                              <a:gd name="T1" fmla="*/ 83 h 239"/>
                              <a:gd name="T2" fmla="*/ 828 w 832"/>
                              <a:gd name="T3" fmla="*/ 123 h 239"/>
                              <a:gd name="T4" fmla="*/ 792 w 832"/>
                              <a:gd name="T5" fmla="*/ 139 h 239"/>
                              <a:gd name="T6" fmla="*/ 772 w 832"/>
                              <a:gd name="T7" fmla="*/ 143 h 239"/>
                              <a:gd name="T8" fmla="*/ 748 w 832"/>
                              <a:gd name="T9" fmla="*/ 147 h 239"/>
                              <a:gd name="T10" fmla="*/ 744 w 832"/>
                              <a:gd name="T11" fmla="*/ 151 h 239"/>
                              <a:gd name="T12" fmla="*/ 740 w 832"/>
                              <a:gd name="T13" fmla="*/ 151 h 239"/>
                              <a:gd name="T14" fmla="*/ 724 w 832"/>
                              <a:gd name="T15" fmla="*/ 159 h 239"/>
                              <a:gd name="T16" fmla="*/ 701 w 832"/>
                              <a:gd name="T17" fmla="*/ 163 h 239"/>
                              <a:gd name="T18" fmla="*/ 685 w 832"/>
                              <a:gd name="T19" fmla="*/ 167 h 239"/>
                              <a:gd name="T20" fmla="*/ 681 w 832"/>
                              <a:gd name="T21" fmla="*/ 167 h 239"/>
                              <a:gd name="T22" fmla="*/ 677 w 832"/>
                              <a:gd name="T23" fmla="*/ 171 h 239"/>
                              <a:gd name="T24" fmla="*/ 661 w 832"/>
                              <a:gd name="T25" fmla="*/ 175 h 239"/>
                              <a:gd name="T26" fmla="*/ 653 w 832"/>
                              <a:gd name="T27" fmla="*/ 179 h 239"/>
                              <a:gd name="T28" fmla="*/ 649 w 832"/>
                              <a:gd name="T29" fmla="*/ 183 h 239"/>
                              <a:gd name="T30" fmla="*/ 641 w 832"/>
                              <a:gd name="T31" fmla="*/ 187 h 239"/>
                              <a:gd name="T32" fmla="*/ 617 w 832"/>
                              <a:gd name="T33" fmla="*/ 191 h 239"/>
                              <a:gd name="T34" fmla="*/ 601 w 832"/>
                              <a:gd name="T35" fmla="*/ 199 h 239"/>
                              <a:gd name="T36" fmla="*/ 593 w 832"/>
                              <a:gd name="T37" fmla="*/ 203 h 239"/>
                              <a:gd name="T38" fmla="*/ 589 w 832"/>
                              <a:gd name="T39" fmla="*/ 207 h 239"/>
                              <a:gd name="T40" fmla="*/ 581 w 832"/>
                              <a:gd name="T41" fmla="*/ 207 h 239"/>
                              <a:gd name="T42" fmla="*/ 569 w 832"/>
                              <a:gd name="T43" fmla="*/ 207 h 239"/>
                              <a:gd name="T44" fmla="*/ 545 w 832"/>
                              <a:gd name="T45" fmla="*/ 215 h 239"/>
                              <a:gd name="T46" fmla="*/ 525 w 832"/>
                              <a:gd name="T47" fmla="*/ 219 h 239"/>
                              <a:gd name="T48" fmla="*/ 522 w 832"/>
                              <a:gd name="T49" fmla="*/ 223 h 239"/>
                              <a:gd name="T50" fmla="*/ 518 w 832"/>
                              <a:gd name="T51" fmla="*/ 227 h 239"/>
                              <a:gd name="T52" fmla="*/ 498 w 832"/>
                              <a:gd name="T53" fmla="*/ 231 h 239"/>
                              <a:gd name="T54" fmla="*/ 474 w 832"/>
                              <a:gd name="T55" fmla="*/ 239 h 239"/>
                              <a:gd name="T56" fmla="*/ 454 w 832"/>
                              <a:gd name="T57" fmla="*/ 239 h 239"/>
                              <a:gd name="T58" fmla="*/ 446 w 832"/>
                              <a:gd name="T59" fmla="*/ 235 h 239"/>
                              <a:gd name="T60" fmla="*/ 426 w 832"/>
                              <a:gd name="T61" fmla="*/ 215 h 239"/>
                              <a:gd name="T62" fmla="*/ 422 w 832"/>
                              <a:gd name="T63" fmla="*/ 211 h 239"/>
                              <a:gd name="T64" fmla="*/ 414 w 832"/>
                              <a:gd name="T65" fmla="*/ 203 h 239"/>
                              <a:gd name="T66" fmla="*/ 410 w 832"/>
                              <a:gd name="T67" fmla="*/ 199 h 239"/>
                              <a:gd name="T68" fmla="*/ 398 w 832"/>
                              <a:gd name="T69" fmla="*/ 195 h 239"/>
                              <a:gd name="T70" fmla="*/ 394 w 832"/>
                              <a:gd name="T71" fmla="*/ 191 h 239"/>
                              <a:gd name="T72" fmla="*/ 378 w 832"/>
                              <a:gd name="T73" fmla="*/ 171 h 239"/>
                              <a:gd name="T74" fmla="*/ 358 w 832"/>
                              <a:gd name="T75" fmla="*/ 159 h 239"/>
                              <a:gd name="T76" fmla="*/ 338 w 832"/>
                              <a:gd name="T77" fmla="*/ 147 h 239"/>
                              <a:gd name="T78" fmla="*/ 311 w 832"/>
                              <a:gd name="T79" fmla="*/ 143 h 239"/>
                              <a:gd name="T80" fmla="*/ 299 w 832"/>
                              <a:gd name="T81" fmla="*/ 139 h 239"/>
                              <a:gd name="T82" fmla="*/ 275 w 832"/>
                              <a:gd name="T83" fmla="*/ 135 h 239"/>
                              <a:gd name="T84" fmla="*/ 259 w 832"/>
                              <a:gd name="T85" fmla="*/ 131 h 239"/>
                              <a:gd name="T86" fmla="*/ 255 w 832"/>
                              <a:gd name="T87" fmla="*/ 127 h 239"/>
                              <a:gd name="T88" fmla="*/ 235 w 832"/>
                              <a:gd name="T89" fmla="*/ 127 h 239"/>
                              <a:gd name="T90" fmla="*/ 207 w 832"/>
                              <a:gd name="T91" fmla="*/ 119 h 239"/>
                              <a:gd name="T92" fmla="*/ 163 w 832"/>
                              <a:gd name="T93" fmla="*/ 103 h 239"/>
                              <a:gd name="T94" fmla="*/ 147 w 832"/>
                              <a:gd name="T95" fmla="*/ 99 h 239"/>
                              <a:gd name="T96" fmla="*/ 116 w 832"/>
                              <a:gd name="T97" fmla="*/ 99 h 239"/>
                              <a:gd name="T98" fmla="*/ 80 w 832"/>
                              <a:gd name="T99" fmla="*/ 107 h 239"/>
                              <a:gd name="T100" fmla="*/ 48 w 832"/>
                              <a:gd name="T101" fmla="*/ 107 h 239"/>
                              <a:gd name="T102" fmla="*/ 36 w 832"/>
                              <a:gd name="T103" fmla="*/ 103 h 239"/>
                              <a:gd name="T104" fmla="*/ 24 w 832"/>
                              <a:gd name="T105" fmla="*/ 99 h 239"/>
                              <a:gd name="T106" fmla="*/ 12 w 832"/>
                              <a:gd name="T107" fmla="*/ 91 h 239"/>
                              <a:gd name="T108" fmla="*/ 295 w 832"/>
                              <a:gd name="T109" fmla="*/ 11 h 239"/>
                              <a:gd name="T110" fmla="*/ 589 w 832"/>
                              <a:gd name="T111" fmla="*/ 23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32" h="239">
                                <a:moveTo>
                                  <a:pt x="589" y="23"/>
                                </a:moveTo>
                                <a:lnTo>
                                  <a:pt x="701" y="55"/>
                                </a:lnTo>
                                <a:lnTo>
                                  <a:pt x="752" y="67"/>
                                </a:lnTo>
                                <a:lnTo>
                                  <a:pt x="800" y="83"/>
                                </a:lnTo>
                                <a:lnTo>
                                  <a:pt x="828" y="99"/>
                                </a:lnTo>
                                <a:lnTo>
                                  <a:pt x="832" y="115"/>
                                </a:lnTo>
                                <a:lnTo>
                                  <a:pt x="832" y="119"/>
                                </a:lnTo>
                                <a:lnTo>
                                  <a:pt x="828" y="123"/>
                                </a:lnTo>
                                <a:lnTo>
                                  <a:pt x="824" y="123"/>
                                </a:lnTo>
                                <a:lnTo>
                                  <a:pt x="812" y="127"/>
                                </a:lnTo>
                                <a:lnTo>
                                  <a:pt x="804" y="135"/>
                                </a:lnTo>
                                <a:lnTo>
                                  <a:pt x="792" y="139"/>
                                </a:lnTo>
                                <a:lnTo>
                                  <a:pt x="788" y="139"/>
                                </a:lnTo>
                                <a:lnTo>
                                  <a:pt x="780" y="143"/>
                                </a:lnTo>
                                <a:lnTo>
                                  <a:pt x="776" y="143"/>
                                </a:lnTo>
                                <a:lnTo>
                                  <a:pt x="772" y="143"/>
                                </a:lnTo>
                                <a:lnTo>
                                  <a:pt x="764" y="143"/>
                                </a:lnTo>
                                <a:lnTo>
                                  <a:pt x="760" y="147"/>
                                </a:lnTo>
                                <a:lnTo>
                                  <a:pt x="756" y="147"/>
                                </a:lnTo>
                                <a:lnTo>
                                  <a:pt x="748" y="147"/>
                                </a:lnTo>
                                <a:lnTo>
                                  <a:pt x="744" y="151"/>
                                </a:lnTo>
                                <a:lnTo>
                                  <a:pt x="740" y="151"/>
                                </a:lnTo>
                                <a:lnTo>
                                  <a:pt x="736" y="155"/>
                                </a:lnTo>
                                <a:lnTo>
                                  <a:pt x="732" y="155"/>
                                </a:lnTo>
                                <a:lnTo>
                                  <a:pt x="728" y="155"/>
                                </a:lnTo>
                                <a:lnTo>
                                  <a:pt x="724" y="159"/>
                                </a:lnTo>
                                <a:lnTo>
                                  <a:pt x="717" y="159"/>
                                </a:lnTo>
                                <a:lnTo>
                                  <a:pt x="713" y="159"/>
                                </a:lnTo>
                                <a:lnTo>
                                  <a:pt x="705" y="163"/>
                                </a:lnTo>
                                <a:lnTo>
                                  <a:pt x="701" y="163"/>
                                </a:lnTo>
                                <a:lnTo>
                                  <a:pt x="693" y="163"/>
                                </a:lnTo>
                                <a:lnTo>
                                  <a:pt x="693" y="167"/>
                                </a:lnTo>
                                <a:lnTo>
                                  <a:pt x="689" y="167"/>
                                </a:lnTo>
                                <a:lnTo>
                                  <a:pt x="685" y="167"/>
                                </a:lnTo>
                                <a:lnTo>
                                  <a:pt x="681" y="167"/>
                                </a:lnTo>
                                <a:lnTo>
                                  <a:pt x="677" y="167"/>
                                </a:lnTo>
                                <a:lnTo>
                                  <a:pt x="677" y="171"/>
                                </a:lnTo>
                                <a:lnTo>
                                  <a:pt x="673" y="171"/>
                                </a:lnTo>
                                <a:lnTo>
                                  <a:pt x="669" y="175"/>
                                </a:lnTo>
                                <a:lnTo>
                                  <a:pt x="665" y="175"/>
                                </a:lnTo>
                                <a:lnTo>
                                  <a:pt x="661" y="175"/>
                                </a:lnTo>
                                <a:lnTo>
                                  <a:pt x="657" y="179"/>
                                </a:lnTo>
                                <a:lnTo>
                                  <a:pt x="653" y="179"/>
                                </a:lnTo>
                                <a:lnTo>
                                  <a:pt x="653" y="183"/>
                                </a:lnTo>
                                <a:lnTo>
                                  <a:pt x="649" y="183"/>
                                </a:lnTo>
                                <a:lnTo>
                                  <a:pt x="645" y="183"/>
                                </a:lnTo>
                                <a:lnTo>
                                  <a:pt x="641" y="187"/>
                                </a:lnTo>
                                <a:lnTo>
                                  <a:pt x="633" y="187"/>
                                </a:lnTo>
                                <a:lnTo>
                                  <a:pt x="629" y="187"/>
                                </a:lnTo>
                                <a:lnTo>
                                  <a:pt x="625" y="191"/>
                                </a:lnTo>
                                <a:lnTo>
                                  <a:pt x="617" y="191"/>
                                </a:lnTo>
                                <a:lnTo>
                                  <a:pt x="613" y="195"/>
                                </a:lnTo>
                                <a:lnTo>
                                  <a:pt x="605" y="195"/>
                                </a:lnTo>
                                <a:lnTo>
                                  <a:pt x="601" y="195"/>
                                </a:lnTo>
                                <a:lnTo>
                                  <a:pt x="601" y="199"/>
                                </a:lnTo>
                                <a:lnTo>
                                  <a:pt x="597" y="199"/>
                                </a:lnTo>
                                <a:lnTo>
                                  <a:pt x="593" y="199"/>
                                </a:lnTo>
                                <a:lnTo>
                                  <a:pt x="593" y="203"/>
                                </a:lnTo>
                                <a:lnTo>
                                  <a:pt x="589" y="203"/>
                                </a:lnTo>
                                <a:lnTo>
                                  <a:pt x="589" y="207"/>
                                </a:lnTo>
                                <a:lnTo>
                                  <a:pt x="585" y="207"/>
                                </a:lnTo>
                                <a:lnTo>
                                  <a:pt x="581" y="207"/>
                                </a:lnTo>
                                <a:lnTo>
                                  <a:pt x="577" y="207"/>
                                </a:lnTo>
                                <a:lnTo>
                                  <a:pt x="573" y="207"/>
                                </a:lnTo>
                                <a:lnTo>
                                  <a:pt x="569" y="207"/>
                                </a:lnTo>
                                <a:lnTo>
                                  <a:pt x="561" y="211"/>
                                </a:lnTo>
                                <a:lnTo>
                                  <a:pt x="557" y="211"/>
                                </a:lnTo>
                                <a:lnTo>
                                  <a:pt x="549" y="215"/>
                                </a:lnTo>
                                <a:lnTo>
                                  <a:pt x="545" y="215"/>
                                </a:lnTo>
                                <a:lnTo>
                                  <a:pt x="537" y="219"/>
                                </a:lnTo>
                                <a:lnTo>
                                  <a:pt x="533" y="219"/>
                                </a:lnTo>
                                <a:lnTo>
                                  <a:pt x="529" y="219"/>
                                </a:lnTo>
                                <a:lnTo>
                                  <a:pt x="525" y="219"/>
                                </a:lnTo>
                                <a:lnTo>
                                  <a:pt x="525" y="223"/>
                                </a:lnTo>
                                <a:lnTo>
                                  <a:pt x="522" y="223"/>
                                </a:lnTo>
                                <a:lnTo>
                                  <a:pt x="518" y="227"/>
                                </a:lnTo>
                                <a:lnTo>
                                  <a:pt x="514" y="227"/>
                                </a:lnTo>
                                <a:lnTo>
                                  <a:pt x="506" y="227"/>
                                </a:lnTo>
                                <a:lnTo>
                                  <a:pt x="502" y="231"/>
                                </a:lnTo>
                                <a:lnTo>
                                  <a:pt x="498" y="231"/>
                                </a:lnTo>
                                <a:lnTo>
                                  <a:pt x="486" y="235"/>
                                </a:lnTo>
                                <a:lnTo>
                                  <a:pt x="482" y="235"/>
                                </a:lnTo>
                                <a:lnTo>
                                  <a:pt x="478" y="235"/>
                                </a:lnTo>
                                <a:lnTo>
                                  <a:pt x="474" y="239"/>
                                </a:lnTo>
                                <a:lnTo>
                                  <a:pt x="470" y="239"/>
                                </a:lnTo>
                                <a:lnTo>
                                  <a:pt x="462" y="239"/>
                                </a:lnTo>
                                <a:lnTo>
                                  <a:pt x="458" y="239"/>
                                </a:lnTo>
                                <a:lnTo>
                                  <a:pt x="454" y="239"/>
                                </a:lnTo>
                                <a:lnTo>
                                  <a:pt x="450" y="239"/>
                                </a:lnTo>
                                <a:lnTo>
                                  <a:pt x="450" y="235"/>
                                </a:lnTo>
                                <a:lnTo>
                                  <a:pt x="446" y="235"/>
                                </a:lnTo>
                                <a:lnTo>
                                  <a:pt x="446" y="231"/>
                                </a:lnTo>
                                <a:lnTo>
                                  <a:pt x="426" y="215"/>
                                </a:lnTo>
                                <a:lnTo>
                                  <a:pt x="422" y="211"/>
                                </a:lnTo>
                                <a:lnTo>
                                  <a:pt x="418" y="207"/>
                                </a:lnTo>
                                <a:lnTo>
                                  <a:pt x="414" y="203"/>
                                </a:lnTo>
                                <a:lnTo>
                                  <a:pt x="414" y="199"/>
                                </a:lnTo>
                                <a:lnTo>
                                  <a:pt x="410" y="199"/>
                                </a:lnTo>
                                <a:lnTo>
                                  <a:pt x="406" y="199"/>
                                </a:lnTo>
                                <a:lnTo>
                                  <a:pt x="406" y="195"/>
                                </a:lnTo>
                                <a:lnTo>
                                  <a:pt x="402" y="195"/>
                                </a:lnTo>
                                <a:lnTo>
                                  <a:pt x="398" y="195"/>
                                </a:lnTo>
                                <a:lnTo>
                                  <a:pt x="398" y="191"/>
                                </a:lnTo>
                                <a:lnTo>
                                  <a:pt x="394" y="191"/>
                                </a:lnTo>
                                <a:lnTo>
                                  <a:pt x="390" y="187"/>
                                </a:lnTo>
                                <a:lnTo>
                                  <a:pt x="386" y="179"/>
                                </a:lnTo>
                                <a:lnTo>
                                  <a:pt x="382" y="175"/>
                                </a:lnTo>
                                <a:lnTo>
                                  <a:pt x="378" y="171"/>
                                </a:lnTo>
                                <a:lnTo>
                                  <a:pt x="374" y="167"/>
                                </a:lnTo>
                                <a:lnTo>
                                  <a:pt x="366" y="163"/>
                                </a:lnTo>
                                <a:lnTo>
                                  <a:pt x="362" y="159"/>
                                </a:lnTo>
                                <a:lnTo>
                                  <a:pt x="358" y="159"/>
                                </a:lnTo>
                                <a:lnTo>
                                  <a:pt x="354" y="155"/>
                                </a:lnTo>
                                <a:lnTo>
                                  <a:pt x="346" y="151"/>
                                </a:lnTo>
                                <a:lnTo>
                                  <a:pt x="342" y="151"/>
                                </a:lnTo>
                                <a:lnTo>
                                  <a:pt x="338" y="147"/>
                                </a:lnTo>
                                <a:lnTo>
                                  <a:pt x="330" y="147"/>
                                </a:lnTo>
                                <a:lnTo>
                                  <a:pt x="327" y="143"/>
                                </a:lnTo>
                                <a:lnTo>
                                  <a:pt x="319" y="143"/>
                                </a:lnTo>
                                <a:lnTo>
                                  <a:pt x="311" y="143"/>
                                </a:lnTo>
                                <a:lnTo>
                                  <a:pt x="307" y="143"/>
                                </a:lnTo>
                                <a:lnTo>
                                  <a:pt x="303" y="139"/>
                                </a:lnTo>
                                <a:lnTo>
                                  <a:pt x="299" y="139"/>
                                </a:lnTo>
                                <a:lnTo>
                                  <a:pt x="295" y="139"/>
                                </a:lnTo>
                                <a:lnTo>
                                  <a:pt x="291" y="139"/>
                                </a:lnTo>
                                <a:lnTo>
                                  <a:pt x="279" y="135"/>
                                </a:lnTo>
                                <a:lnTo>
                                  <a:pt x="275" y="135"/>
                                </a:lnTo>
                                <a:lnTo>
                                  <a:pt x="271" y="135"/>
                                </a:lnTo>
                                <a:lnTo>
                                  <a:pt x="267" y="135"/>
                                </a:lnTo>
                                <a:lnTo>
                                  <a:pt x="263" y="131"/>
                                </a:lnTo>
                                <a:lnTo>
                                  <a:pt x="259" y="131"/>
                                </a:lnTo>
                                <a:lnTo>
                                  <a:pt x="255" y="131"/>
                                </a:lnTo>
                                <a:lnTo>
                                  <a:pt x="255" y="127"/>
                                </a:lnTo>
                                <a:lnTo>
                                  <a:pt x="247" y="127"/>
                                </a:lnTo>
                                <a:lnTo>
                                  <a:pt x="243" y="127"/>
                                </a:lnTo>
                                <a:lnTo>
                                  <a:pt x="235" y="127"/>
                                </a:lnTo>
                                <a:lnTo>
                                  <a:pt x="231" y="123"/>
                                </a:lnTo>
                                <a:lnTo>
                                  <a:pt x="223" y="123"/>
                                </a:lnTo>
                                <a:lnTo>
                                  <a:pt x="219" y="123"/>
                                </a:lnTo>
                                <a:lnTo>
                                  <a:pt x="207" y="119"/>
                                </a:lnTo>
                                <a:lnTo>
                                  <a:pt x="195" y="115"/>
                                </a:lnTo>
                                <a:lnTo>
                                  <a:pt x="183" y="111"/>
                                </a:lnTo>
                                <a:lnTo>
                                  <a:pt x="171" y="107"/>
                                </a:lnTo>
                                <a:lnTo>
                                  <a:pt x="163" y="103"/>
                                </a:lnTo>
                                <a:lnTo>
                                  <a:pt x="159" y="103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03"/>
                                </a:lnTo>
                                <a:lnTo>
                                  <a:pt x="147" y="99"/>
                                </a:lnTo>
                                <a:lnTo>
                                  <a:pt x="139" y="99"/>
                                </a:lnTo>
                                <a:lnTo>
                                  <a:pt x="132" y="99"/>
                                </a:lnTo>
                                <a:lnTo>
                                  <a:pt x="124" y="99"/>
                                </a:lnTo>
                                <a:lnTo>
                                  <a:pt x="116" y="99"/>
                                </a:lnTo>
                                <a:lnTo>
                                  <a:pt x="108" y="103"/>
                                </a:lnTo>
                                <a:lnTo>
                                  <a:pt x="100" y="103"/>
                                </a:lnTo>
                                <a:lnTo>
                                  <a:pt x="88" y="103"/>
                                </a:lnTo>
                                <a:lnTo>
                                  <a:pt x="80" y="107"/>
                                </a:lnTo>
                                <a:lnTo>
                                  <a:pt x="72" y="107"/>
                                </a:lnTo>
                                <a:lnTo>
                                  <a:pt x="64" y="107"/>
                                </a:lnTo>
                                <a:lnTo>
                                  <a:pt x="56" y="107"/>
                                </a:lnTo>
                                <a:lnTo>
                                  <a:pt x="48" y="107"/>
                                </a:lnTo>
                                <a:lnTo>
                                  <a:pt x="40" y="107"/>
                                </a:lnTo>
                                <a:lnTo>
                                  <a:pt x="36" y="107"/>
                                </a:lnTo>
                                <a:lnTo>
                                  <a:pt x="36" y="103"/>
                                </a:lnTo>
                                <a:lnTo>
                                  <a:pt x="32" y="103"/>
                                </a:lnTo>
                                <a:lnTo>
                                  <a:pt x="28" y="103"/>
                                </a:lnTo>
                                <a:lnTo>
                                  <a:pt x="28" y="99"/>
                                </a:lnTo>
                                <a:lnTo>
                                  <a:pt x="24" y="99"/>
                                </a:lnTo>
                                <a:lnTo>
                                  <a:pt x="20" y="95"/>
                                </a:lnTo>
                                <a:lnTo>
                                  <a:pt x="16" y="95"/>
                                </a:lnTo>
                                <a:lnTo>
                                  <a:pt x="16" y="91"/>
                                </a:lnTo>
                                <a:lnTo>
                                  <a:pt x="12" y="91"/>
                                </a:lnTo>
                                <a:lnTo>
                                  <a:pt x="0" y="87"/>
                                </a:lnTo>
                                <a:lnTo>
                                  <a:pt x="88" y="59"/>
                                </a:lnTo>
                                <a:lnTo>
                                  <a:pt x="295" y="11"/>
                                </a:lnTo>
                                <a:lnTo>
                                  <a:pt x="330" y="11"/>
                                </a:lnTo>
                                <a:lnTo>
                                  <a:pt x="418" y="0"/>
                                </a:lnTo>
                                <a:lnTo>
                                  <a:pt x="545" y="11"/>
                                </a:lnTo>
                                <a:lnTo>
                                  <a:pt x="58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8" name="Freeform 267"/>
                        <wps:cNvSpPr>
                          <a:spLocks/>
                        </wps:cNvSpPr>
                        <wps:spPr bwMode="auto">
                          <a:xfrm>
                            <a:off x="3761" y="7758"/>
                            <a:ext cx="748" cy="208"/>
                          </a:xfrm>
                          <a:custGeom>
                            <a:avLst/>
                            <a:gdLst>
                              <a:gd name="T0" fmla="*/ 577 w 748"/>
                              <a:gd name="T1" fmla="*/ 28 h 208"/>
                              <a:gd name="T2" fmla="*/ 640 w 748"/>
                              <a:gd name="T3" fmla="*/ 48 h 208"/>
                              <a:gd name="T4" fmla="*/ 668 w 748"/>
                              <a:gd name="T5" fmla="*/ 56 h 208"/>
                              <a:gd name="T6" fmla="*/ 728 w 748"/>
                              <a:gd name="T7" fmla="*/ 80 h 208"/>
                              <a:gd name="T8" fmla="*/ 744 w 748"/>
                              <a:gd name="T9" fmla="*/ 100 h 208"/>
                              <a:gd name="T10" fmla="*/ 720 w 748"/>
                              <a:gd name="T11" fmla="*/ 116 h 208"/>
                              <a:gd name="T12" fmla="*/ 696 w 748"/>
                              <a:gd name="T13" fmla="*/ 124 h 208"/>
                              <a:gd name="T14" fmla="*/ 668 w 748"/>
                              <a:gd name="T15" fmla="*/ 124 h 208"/>
                              <a:gd name="T16" fmla="*/ 664 w 748"/>
                              <a:gd name="T17" fmla="*/ 132 h 208"/>
                              <a:gd name="T18" fmla="*/ 652 w 748"/>
                              <a:gd name="T19" fmla="*/ 136 h 208"/>
                              <a:gd name="T20" fmla="*/ 625 w 748"/>
                              <a:gd name="T21" fmla="*/ 144 h 208"/>
                              <a:gd name="T22" fmla="*/ 613 w 748"/>
                              <a:gd name="T23" fmla="*/ 148 h 208"/>
                              <a:gd name="T24" fmla="*/ 601 w 748"/>
                              <a:gd name="T25" fmla="*/ 148 h 208"/>
                              <a:gd name="T26" fmla="*/ 581 w 748"/>
                              <a:gd name="T27" fmla="*/ 152 h 208"/>
                              <a:gd name="T28" fmla="*/ 581 w 748"/>
                              <a:gd name="T29" fmla="*/ 156 h 208"/>
                              <a:gd name="T30" fmla="*/ 565 w 748"/>
                              <a:gd name="T31" fmla="*/ 164 h 208"/>
                              <a:gd name="T32" fmla="*/ 541 w 748"/>
                              <a:gd name="T33" fmla="*/ 168 h 208"/>
                              <a:gd name="T34" fmla="*/ 529 w 748"/>
                              <a:gd name="T35" fmla="*/ 172 h 208"/>
                              <a:gd name="T36" fmla="*/ 525 w 748"/>
                              <a:gd name="T37" fmla="*/ 176 h 208"/>
                              <a:gd name="T38" fmla="*/ 505 w 748"/>
                              <a:gd name="T39" fmla="*/ 180 h 208"/>
                              <a:gd name="T40" fmla="*/ 473 w 748"/>
                              <a:gd name="T41" fmla="*/ 188 h 208"/>
                              <a:gd name="T42" fmla="*/ 461 w 748"/>
                              <a:gd name="T43" fmla="*/ 196 h 208"/>
                              <a:gd name="T44" fmla="*/ 449 w 748"/>
                              <a:gd name="T45" fmla="*/ 200 h 208"/>
                              <a:gd name="T46" fmla="*/ 418 w 748"/>
                              <a:gd name="T47" fmla="*/ 208 h 208"/>
                              <a:gd name="T48" fmla="*/ 398 w 748"/>
                              <a:gd name="T49" fmla="*/ 208 h 208"/>
                              <a:gd name="T50" fmla="*/ 386 w 748"/>
                              <a:gd name="T51" fmla="*/ 200 h 208"/>
                              <a:gd name="T52" fmla="*/ 374 w 748"/>
                              <a:gd name="T53" fmla="*/ 196 h 208"/>
                              <a:gd name="T54" fmla="*/ 362 w 748"/>
                              <a:gd name="T55" fmla="*/ 192 h 208"/>
                              <a:gd name="T56" fmla="*/ 350 w 748"/>
                              <a:gd name="T57" fmla="*/ 184 h 208"/>
                              <a:gd name="T58" fmla="*/ 342 w 748"/>
                              <a:gd name="T59" fmla="*/ 180 h 208"/>
                              <a:gd name="T60" fmla="*/ 334 w 748"/>
                              <a:gd name="T61" fmla="*/ 180 h 208"/>
                              <a:gd name="T62" fmla="*/ 326 w 748"/>
                              <a:gd name="T63" fmla="*/ 168 h 208"/>
                              <a:gd name="T64" fmla="*/ 306 w 748"/>
                              <a:gd name="T65" fmla="*/ 156 h 208"/>
                              <a:gd name="T66" fmla="*/ 278 w 748"/>
                              <a:gd name="T67" fmla="*/ 144 h 208"/>
                              <a:gd name="T68" fmla="*/ 254 w 748"/>
                              <a:gd name="T69" fmla="*/ 140 h 208"/>
                              <a:gd name="T70" fmla="*/ 235 w 748"/>
                              <a:gd name="T71" fmla="*/ 136 h 208"/>
                              <a:gd name="T72" fmla="*/ 215 w 748"/>
                              <a:gd name="T73" fmla="*/ 132 h 208"/>
                              <a:gd name="T74" fmla="*/ 207 w 748"/>
                              <a:gd name="T75" fmla="*/ 124 h 208"/>
                              <a:gd name="T76" fmla="*/ 171 w 748"/>
                              <a:gd name="T77" fmla="*/ 120 h 208"/>
                              <a:gd name="T78" fmla="*/ 131 w 748"/>
                              <a:gd name="T79" fmla="*/ 108 h 208"/>
                              <a:gd name="T80" fmla="*/ 99 w 748"/>
                              <a:gd name="T81" fmla="*/ 104 h 208"/>
                              <a:gd name="T82" fmla="*/ 52 w 748"/>
                              <a:gd name="T83" fmla="*/ 104 h 208"/>
                              <a:gd name="T84" fmla="*/ 24 w 748"/>
                              <a:gd name="T85" fmla="*/ 100 h 208"/>
                              <a:gd name="T86" fmla="*/ 4 w 748"/>
                              <a:gd name="T87" fmla="*/ 92 h 208"/>
                              <a:gd name="T88" fmla="*/ 0 w 748"/>
                              <a:gd name="T89" fmla="*/ 88 h 208"/>
                              <a:gd name="T90" fmla="*/ 32 w 748"/>
                              <a:gd name="T91" fmla="*/ 76 h 208"/>
                              <a:gd name="T92" fmla="*/ 83 w 748"/>
                              <a:gd name="T93" fmla="*/ 64 h 208"/>
                              <a:gd name="T94" fmla="*/ 187 w 748"/>
                              <a:gd name="T95" fmla="*/ 36 h 208"/>
                              <a:gd name="T96" fmla="*/ 310 w 748"/>
                              <a:gd name="T97" fmla="*/ 16 h 208"/>
                              <a:gd name="T98" fmla="*/ 358 w 748"/>
                              <a:gd name="T99" fmla="*/ 4 h 208"/>
                              <a:gd name="T100" fmla="*/ 438 w 748"/>
                              <a:gd name="T101" fmla="*/ 12 h 208"/>
                              <a:gd name="T102" fmla="*/ 489 w 748"/>
                              <a:gd name="T103" fmla="*/ 16 h 208"/>
                              <a:gd name="T104" fmla="*/ 517 w 748"/>
                              <a:gd name="T105" fmla="*/ 20 h 208"/>
                              <a:gd name="T106" fmla="*/ 529 w 748"/>
                              <a:gd name="T107" fmla="*/ 2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48" h="208">
                                <a:moveTo>
                                  <a:pt x="533" y="16"/>
                                </a:moveTo>
                                <a:lnTo>
                                  <a:pt x="545" y="20"/>
                                </a:lnTo>
                                <a:lnTo>
                                  <a:pt x="557" y="24"/>
                                </a:lnTo>
                                <a:lnTo>
                                  <a:pt x="565" y="28"/>
                                </a:lnTo>
                                <a:lnTo>
                                  <a:pt x="577" y="28"/>
                                </a:lnTo>
                                <a:lnTo>
                                  <a:pt x="589" y="32"/>
                                </a:lnTo>
                                <a:lnTo>
                                  <a:pt x="597" y="36"/>
                                </a:lnTo>
                                <a:lnTo>
                                  <a:pt x="621" y="44"/>
                                </a:lnTo>
                                <a:lnTo>
                                  <a:pt x="633" y="48"/>
                                </a:lnTo>
                                <a:lnTo>
                                  <a:pt x="640" y="48"/>
                                </a:lnTo>
                                <a:lnTo>
                                  <a:pt x="644" y="52"/>
                                </a:lnTo>
                                <a:lnTo>
                                  <a:pt x="652" y="52"/>
                                </a:lnTo>
                                <a:lnTo>
                                  <a:pt x="656" y="52"/>
                                </a:lnTo>
                                <a:lnTo>
                                  <a:pt x="664" y="56"/>
                                </a:lnTo>
                                <a:lnTo>
                                  <a:pt x="668" y="56"/>
                                </a:lnTo>
                                <a:lnTo>
                                  <a:pt x="708" y="72"/>
                                </a:lnTo>
                                <a:lnTo>
                                  <a:pt x="716" y="76"/>
                                </a:lnTo>
                                <a:lnTo>
                                  <a:pt x="720" y="76"/>
                                </a:lnTo>
                                <a:lnTo>
                                  <a:pt x="724" y="76"/>
                                </a:lnTo>
                                <a:lnTo>
                                  <a:pt x="728" y="80"/>
                                </a:lnTo>
                                <a:lnTo>
                                  <a:pt x="732" y="84"/>
                                </a:lnTo>
                                <a:lnTo>
                                  <a:pt x="748" y="100"/>
                                </a:lnTo>
                                <a:lnTo>
                                  <a:pt x="744" y="100"/>
                                </a:lnTo>
                                <a:lnTo>
                                  <a:pt x="736" y="104"/>
                                </a:lnTo>
                                <a:lnTo>
                                  <a:pt x="732" y="108"/>
                                </a:lnTo>
                                <a:lnTo>
                                  <a:pt x="728" y="112"/>
                                </a:lnTo>
                                <a:lnTo>
                                  <a:pt x="724" y="112"/>
                                </a:lnTo>
                                <a:lnTo>
                                  <a:pt x="720" y="116"/>
                                </a:lnTo>
                                <a:lnTo>
                                  <a:pt x="716" y="116"/>
                                </a:lnTo>
                                <a:lnTo>
                                  <a:pt x="708" y="120"/>
                                </a:lnTo>
                                <a:lnTo>
                                  <a:pt x="704" y="120"/>
                                </a:lnTo>
                                <a:lnTo>
                                  <a:pt x="700" y="124"/>
                                </a:lnTo>
                                <a:lnTo>
                                  <a:pt x="696" y="124"/>
                                </a:lnTo>
                                <a:lnTo>
                                  <a:pt x="688" y="124"/>
                                </a:lnTo>
                                <a:lnTo>
                                  <a:pt x="684" y="124"/>
                                </a:lnTo>
                                <a:lnTo>
                                  <a:pt x="680" y="124"/>
                                </a:lnTo>
                                <a:lnTo>
                                  <a:pt x="676" y="124"/>
                                </a:lnTo>
                                <a:lnTo>
                                  <a:pt x="668" y="124"/>
                                </a:lnTo>
                                <a:lnTo>
                                  <a:pt x="668" y="128"/>
                                </a:lnTo>
                                <a:lnTo>
                                  <a:pt x="664" y="132"/>
                                </a:lnTo>
                                <a:lnTo>
                                  <a:pt x="660" y="132"/>
                                </a:lnTo>
                                <a:lnTo>
                                  <a:pt x="656" y="136"/>
                                </a:lnTo>
                                <a:lnTo>
                                  <a:pt x="652" y="136"/>
                                </a:lnTo>
                                <a:lnTo>
                                  <a:pt x="648" y="136"/>
                                </a:lnTo>
                                <a:lnTo>
                                  <a:pt x="640" y="140"/>
                                </a:lnTo>
                                <a:lnTo>
                                  <a:pt x="637" y="140"/>
                                </a:lnTo>
                                <a:lnTo>
                                  <a:pt x="633" y="140"/>
                                </a:lnTo>
                                <a:lnTo>
                                  <a:pt x="625" y="144"/>
                                </a:lnTo>
                                <a:lnTo>
                                  <a:pt x="621" y="144"/>
                                </a:lnTo>
                                <a:lnTo>
                                  <a:pt x="617" y="144"/>
                                </a:lnTo>
                                <a:lnTo>
                                  <a:pt x="617" y="148"/>
                                </a:lnTo>
                                <a:lnTo>
                                  <a:pt x="613" y="148"/>
                                </a:lnTo>
                                <a:lnTo>
                                  <a:pt x="609" y="148"/>
                                </a:lnTo>
                                <a:lnTo>
                                  <a:pt x="605" y="148"/>
                                </a:lnTo>
                                <a:lnTo>
                                  <a:pt x="601" y="148"/>
                                </a:lnTo>
                                <a:lnTo>
                                  <a:pt x="597" y="152"/>
                                </a:lnTo>
                                <a:lnTo>
                                  <a:pt x="593" y="152"/>
                                </a:lnTo>
                                <a:lnTo>
                                  <a:pt x="589" y="152"/>
                                </a:lnTo>
                                <a:lnTo>
                                  <a:pt x="585" y="152"/>
                                </a:lnTo>
                                <a:lnTo>
                                  <a:pt x="581" y="152"/>
                                </a:lnTo>
                                <a:lnTo>
                                  <a:pt x="581" y="156"/>
                                </a:lnTo>
                                <a:lnTo>
                                  <a:pt x="577" y="156"/>
                                </a:lnTo>
                                <a:lnTo>
                                  <a:pt x="577" y="160"/>
                                </a:lnTo>
                                <a:lnTo>
                                  <a:pt x="573" y="160"/>
                                </a:lnTo>
                                <a:lnTo>
                                  <a:pt x="565" y="164"/>
                                </a:lnTo>
                                <a:lnTo>
                                  <a:pt x="561" y="164"/>
                                </a:lnTo>
                                <a:lnTo>
                                  <a:pt x="557" y="164"/>
                                </a:lnTo>
                                <a:lnTo>
                                  <a:pt x="553" y="164"/>
                                </a:lnTo>
                                <a:lnTo>
                                  <a:pt x="549" y="168"/>
                                </a:lnTo>
                                <a:lnTo>
                                  <a:pt x="541" y="168"/>
                                </a:lnTo>
                                <a:lnTo>
                                  <a:pt x="537" y="168"/>
                                </a:lnTo>
                                <a:lnTo>
                                  <a:pt x="533" y="172"/>
                                </a:lnTo>
                                <a:lnTo>
                                  <a:pt x="529" y="172"/>
                                </a:lnTo>
                                <a:lnTo>
                                  <a:pt x="529" y="176"/>
                                </a:lnTo>
                                <a:lnTo>
                                  <a:pt x="525" y="176"/>
                                </a:lnTo>
                                <a:lnTo>
                                  <a:pt x="521" y="176"/>
                                </a:lnTo>
                                <a:lnTo>
                                  <a:pt x="517" y="176"/>
                                </a:lnTo>
                                <a:lnTo>
                                  <a:pt x="513" y="180"/>
                                </a:lnTo>
                                <a:lnTo>
                                  <a:pt x="505" y="180"/>
                                </a:lnTo>
                                <a:lnTo>
                                  <a:pt x="501" y="180"/>
                                </a:lnTo>
                                <a:lnTo>
                                  <a:pt x="489" y="184"/>
                                </a:lnTo>
                                <a:lnTo>
                                  <a:pt x="485" y="184"/>
                                </a:lnTo>
                                <a:lnTo>
                                  <a:pt x="481" y="188"/>
                                </a:lnTo>
                                <a:lnTo>
                                  <a:pt x="473" y="188"/>
                                </a:lnTo>
                                <a:lnTo>
                                  <a:pt x="469" y="192"/>
                                </a:lnTo>
                                <a:lnTo>
                                  <a:pt x="465" y="192"/>
                                </a:lnTo>
                                <a:lnTo>
                                  <a:pt x="465" y="196"/>
                                </a:lnTo>
                                <a:lnTo>
                                  <a:pt x="461" y="196"/>
                                </a:lnTo>
                                <a:lnTo>
                                  <a:pt x="461" y="200"/>
                                </a:lnTo>
                                <a:lnTo>
                                  <a:pt x="453" y="200"/>
                                </a:lnTo>
                                <a:lnTo>
                                  <a:pt x="449" y="200"/>
                                </a:lnTo>
                                <a:lnTo>
                                  <a:pt x="445" y="200"/>
                                </a:lnTo>
                                <a:lnTo>
                                  <a:pt x="442" y="200"/>
                                </a:lnTo>
                                <a:lnTo>
                                  <a:pt x="430" y="204"/>
                                </a:lnTo>
                                <a:lnTo>
                                  <a:pt x="422" y="208"/>
                                </a:lnTo>
                                <a:lnTo>
                                  <a:pt x="418" y="208"/>
                                </a:lnTo>
                                <a:lnTo>
                                  <a:pt x="414" y="208"/>
                                </a:lnTo>
                                <a:lnTo>
                                  <a:pt x="410" y="208"/>
                                </a:lnTo>
                                <a:lnTo>
                                  <a:pt x="406" y="208"/>
                                </a:lnTo>
                                <a:lnTo>
                                  <a:pt x="402" y="208"/>
                                </a:lnTo>
                                <a:lnTo>
                                  <a:pt x="398" y="208"/>
                                </a:lnTo>
                                <a:lnTo>
                                  <a:pt x="394" y="204"/>
                                </a:lnTo>
                                <a:lnTo>
                                  <a:pt x="390" y="200"/>
                                </a:lnTo>
                                <a:lnTo>
                                  <a:pt x="386" y="200"/>
                                </a:lnTo>
                                <a:lnTo>
                                  <a:pt x="382" y="200"/>
                                </a:lnTo>
                                <a:lnTo>
                                  <a:pt x="378" y="200"/>
                                </a:lnTo>
                                <a:lnTo>
                                  <a:pt x="374" y="196"/>
                                </a:lnTo>
                                <a:lnTo>
                                  <a:pt x="370" y="196"/>
                                </a:lnTo>
                                <a:lnTo>
                                  <a:pt x="366" y="196"/>
                                </a:lnTo>
                                <a:lnTo>
                                  <a:pt x="366" y="192"/>
                                </a:lnTo>
                                <a:lnTo>
                                  <a:pt x="362" y="192"/>
                                </a:lnTo>
                                <a:lnTo>
                                  <a:pt x="358" y="188"/>
                                </a:lnTo>
                                <a:lnTo>
                                  <a:pt x="354" y="188"/>
                                </a:lnTo>
                                <a:lnTo>
                                  <a:pt x="354" y="184"/>
                                </a:lnTo>
                                <a:lnTo>
                                  <a:pt x="350" y="184"/>
                                </a:lnTo>
                                <a:lnTo>
                                  <a:pt x="346" y="184"/>
                                </a:lnTo>
                                <a:lnTo>
                                  <a:pt x="342" y="180"/>
                                </a:lnTo>
                                <a:lnTo>
                                  <a:pt x="338" y="180"/>
                                </a:lnTo>
                                <a:lnTo>
                                  <a:pt x="334" y="180"/>
                                </a:lnTo>
                                <a:lnTo>
                                  <a:pt x="334" y="176"/>
                                </a:lnTo>
                                <a:lnTo>
                                  <a:pt x="330" y="172"/>
                                </a:lnTo>
                                <a:lnTo>
                                  <a:pt x="326" y="168"/>
                                </a:lnTo>
                                <a:lnTo>
                                  <a:pt x="322" y="164"/>
                                </a:lnTo>
                                <a:lnTo>
                                  <a:pt x="318" y="164"/>
                                </a:lnTo>
                                <a:lnTo>
                                  <a:pt x="314" y="160"/>
                                </a:lnTo>
                                <a:lnTo>
                                  <a:pt x="310" y="156"/>
                                </a:lnTo>
                                <a:lnTo>
                                  <a:pt x="306" y="156"/>
                                </a:lnTo>
                                <a:lnTo>
                                  <a:pt x="302" y="152"/>
                                </a:lnTo>
                                <a:lnTo>
                                  <a:pt x="290" y="148"/>
                                </a:lnTo>
                                <a:lnTo>
                                  <a:pt x="286" y="148"/>
                                </a:lnTo>
                                <a:lnTo>
                                  <a:pt x="282" y="144"/>
                                </a:lnTo>
                                <a:lnTo>
                                  <a:pt x="278" y="144"/>
                                </a:lnTo>
                                <a:lnTo>
                                  <a:pt x="270" y="144"/>
                                </a:lnTo>
                                <a:lnTo>
                                  <a:pt x="266" y="140"/>
                                </a:lnTo>
                                <a:lnTo>
                                  <a:pt x="258" y="140"/>
                                </a:lnTo>
                                <a:lnTo>
                                  <a:pt x="254" y="140"/>
                                </a:lnTo>
                                <a:lnTo>
                                  <a:pt x="250" y="140"/>
                                </a:lnTo>
                                <a:lnTo>
                                  <a:pt x="247" y="140"/>
                                </a:lnTo>
                                <a:lnTo>
                                  <a:pt x="243" y="136"/>
                                </a:lnTo>
                                <a:lnTo>
                                  <a:pt x="235" y="136"/>
                                </a:lnTo>
                                <a:lnTo>
                                  <a:pt x="231" y="136"/>
                                </a:lnTo>
                                <a:lnTo>
                                  <a:pt x="227" y="132"/>
                                </a:lnTo>
                                <a:lnTo>
                                  <a:pt x="223" y="132"/>
                                </a:lnTo>
                                <a:lnTo>
                                  <a:pt x="219" y="132"/>
                                </a:lnTo>
                                <a:lnTo>
                                  <a:pt x="215" y="132"/>
                                </a:lnTo>
                                <a:lnTo>
                                  <a:pt x="211" y="128"/>
                                </a:lnTo>
                                <a:lnTo>
                                  <a:pt x="211" y="124"/>
                                </a:lnTo>
                                <a:lnTo>
                                  <a:pt x="207" y="124"/>
                                </a:lnTo>
                                <a:lnTo>
                                  <a:pt x="203" y="124"/>
                                </a:lnTo>
                                <a:lnTo>
                                  <a:pt x="195" y="124"/>
                                </a:lnTo>
                                <a:lnTo>
                                  <a:pt x="191" y="124"/>
                                </a:lnTo>
                                <a:lnTo>
                                  <a:pt x="183" y="124"/>
                                </a:lnTo>
                                <a:lnTo>
                                  <a:pt x="171" y="120"/>
                                </a:lnTo>
                                <a:lnTo>
                                  <a:pt x="159" y="116"/>
                                </a:lnTo>
                                <a:lnTo>
                                  <a:pt x="151" y="112"/>
                                </a:lnTo>
                                <a:lnTo>
                                  <a:pt x="143" y="112"/>
                                </a:lnTo>
                                <a:lnTo>
                                  <a:pt x="135" y="108"/>
                                </a:lnTo>
                                <a:lnTo>
                                  <a:pt x="131" y="108"/>
                                </a:lnTo>
                                <a:lnTo>
                                  <a:pt x="127" y="104"/>
                                </a:lnTo>
                                <a:lnTo>
                                  <a:pt x="119" y="104"/>
                                </a:lnTo>
                                <a:lnTo>
                                  <a:pt x="115" y="104"/>
                                </a:lnTo>
                                <a:lnTo>
                                  <a:pt x="107" y="104"/>
                                </a:lnTo>
                                <a:lnTo>
                                  <a:pt x="99" y="104"/>
                                </a:lnTo>
                                <a:lnTo>
                                  <a:pt x="95" y="104"/>
                                </a:lnTo>
                                <a:lnTo>
                                  <a:pt x="79" y="104"/>
                                </a:lnTo>
                                <a:lnTo>
                                  <a:pt x="67" y="104"/>
                                </a:lnTo>
                                <a:lnTo>
                                  <a:pt x="59" y="104"/>
                                </a:lnTo>
                                <a:lnTo>
                                  <a:pt x="52" y="104"/>
                                </a:lnTo>
                                <a:lnTo>
                                  <a:pt x="44" y="104"/>
                                </a:lnTo>
                                <a:lnTo>
                                  <a:pt x="40" y="104"/>
                                </a:lnTo>
                                <a:lnTo>
                                  <a:pt x="32" y="104"/>
                                </a:lnTo>
                                <a:lnTo>
                                  <a:pt x="28" y="104"/>
                                </a:lnTo>
                                <a:lnTo>
                                  <a:pt x="24" y="100"/>
                                </a:lnTo>
                                <a:lnTo>
                                  <a:pt x="20" y="100"/>
                                </a:lnTo>
                                <a:lnTo>
                                  <a:pt x="16" y="96"/>
                                </a:lnTo>
                                <a:lnTo>
                                  <a:pt x="12" y="96"/>
                                </a:lnTo>
                                <a:lnTo>
                                  <a:pt x="8" y="96"/>
                                </a:lnTo>
                                <a:lnTo>
                                  <a:pt x="4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12" y="80"/>
                                </a:lnTo>
                                <a:lnTo>
                                  <a:pt x="20" y="80"/>
                                </a:lnTo>
                                <a:lnTo>
                                  <a:pt x="32" y="76"/>
                                </a:lnTo>
                                <a:lnTo>
                                  <a:pt x="40" y="72"/>
                                </a:lnTo>
                                <a:lnTo>
                                  <a:pt x="52" y="72"/>
                                </a:lnTo>
                                <a:lnTo>
                                  <a:pt x="63" y="68"/>
                                </a:lnTo>
                                <a:lnTo>
                                  <a:pt x="71" y="64"/>
                                </a:lnTo>
                                <a:lnTo>
                                  <a:pt x="83" y="64"/>
                                </a:lnTo>
                                <a:lnTo>
                                  <a:pt x="103" y="56"/>
                                </a:lnTo>
                                <a:lnTo>
                                  <a:pt x="127" y="52"/>
                                </a:lnTo>
                                <a:lnTo>
                                  <a:pt x="147" y="44"/>
                                </a:lnTo>
                                <a:lnTo>
                                  <a:pt x="167" y="40"/>
                                </a:lnTo>
                                <a:lnTo>
                                  <a:pt x="187" y="36"/>
                                </a:lnTo>
                                <a:lnTo>
                                  <a:pt x="211" y="32"/>
                                </a:lnTo>
                                <a:lnTo>
                                  <a:pt x="250" y="20"/>
                                </a:lnTo>
                                <a:lnTo>
                                  <a:pt x="290" y="20"/>
                                </a:lnTo>
                                <a:lnTo>
                                  <a:pt x="302" y="20"/>
                                </a:lnTo>
                                <a:lnTo>
                                  <a:pt x="310" y="16"/>
                                </a:lnTo>
                                <a:lnTo>
                                  <a:pt x="322" y="16"/>
                                </a:lnTo>
                                <a:lnTo>
                                  <a:pt x="330" y="12"/>
                                </a:lnTo>
                                <a:lnTo>
                                  <a:pt x="338" y="12"/>
                                </a:lnTo>
                                <a:lnTo>
                                  <a:pt x="350" y="8"/>
                                </a:lnTo>
                                <a:lnTo>
                                  <a:pt x="358" y="4"/>
                                </a:lnTo>
                                <a:lnTo>
                                  <a:pt x="370" y="0"/>
                                </a:lnTo>
                                <a:lnTo>
                                  <a:pt x="398" y="4"/>
                                </a:lnTo>
                                <a:lnTo>
                                  <a:pt x="410" y="8"/>
                                </a:lnTo>
                                <a:lnTo>
                                  <a:pt x="426" y="8"/>
                                </a:lnTo>
                                <a:lnTo>
                                  <a:pt x="438" y="12"/>
                                </a:lnTo>
                                <a:lnTo>
                                  <a:pt x="449" y="12"/>
                                </a:lnTo>
                                <a:lnTo>
                                  <a:pt x="465" y="12"/>
                                </a:lnTo>
                                <a:lnTo>
                                  <a:pt x="477" y="12"/>
                                </a:lnTo>
                                <a:lnTo>
                                  <a:pt x="485" y="12"/>
                                </a:lnTo>
                                <a:lnTo>
                                  <a:pt x="489" y="16"/>
                                </a:lnTo>
                                <a:lnTo>
                                  <a:pt x="497" y="16"/>
                                </a:lnTo>
                                <a:lnTo>
                                  <a:pt x="501" y="16"/>
                                </a:lnTo>
                                <a:lnTo>
                                  <a:pt x="509" y="16"/>
                                </a:lnTo>
                                <a:lnTo>
                                  <a:pt x="513" y="20"/>
                                </a:lnTo>
                                <a:lnTo>
                                  <a:pt x="517" y="20"/>
                                </a:lnTo>
                                <a:lnTo>
                                  <a:pt x="525" y="20"/>
                                </a:lnTo>
                                <a:lnTo>
                                  <a:pt x="529" y="20"/>
                                </a:lnTo>
                                <a:lnTo>
                                  <a:pt x="529" y="16"/>
                                </a:lnTo>
                                <a:lnTo>
                                  <a:pt x="53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9" name="Freeform 268"/>
                        <wps:cNvSpPr>
                          <a:spLocks/>
                        </wps:cNvSpPr>
                        <wps:spPr bwMode="auto">
                          <a:xfrm>
                            <a:off x="3836" y="7778"/>
                            <a:ext cx="669" cy="172"/>
                          </a:xfrm>
                          <a:custGeom>
                            <a:avLst/>
                            <a:gdLst>
                              <a:gd name="T0" fmla="*/ 514 w 669"/>
                              <a:gd name="T1" fmla="*/ 12 h 172"/>
                              <a:gd name="T2" fmla="*/ 550 w 669"/>
                              <a:gd name="T3" fmla="*/ 24 h 172"/>
                              <a:gd name="T4" fmla="*/ 577 w 669"/>
                              <a:gd name="T5" fmla="*/ 32 h 172"/>
                              <a:gd name="T6" fmla="*/ 609 w 669"/>
                              <a:gd name="T7" fmla="*/ 44 h 172"/>
                              <a:gd name="T8" fmla="*/ 633 w 669"/>
                              <a:gd name="T9" fmla="*/ 52 h 172"/>
                              <a:gd name="T10" fmla="*/ 645 w 669"/>
                              <a:gd name="T11" fmla="*/ 60 h 172"/>
                              <a:gd name="T12" fmla="*/ 665 w 669"/>
                              <a:gd name="T13" fmla="*/ 72 h 172"/>
                              <a:gd name="T14" fmla="*/ 641 w 669"/>
                              <a:gd name="T15" fmla="*/ 88 h 172"/>
                              <a:gd name="T16" fmla="*/ 613 w 669"/>
                              <a:gd name="T17" fmla="*/ 96 h 172"/>
                              <a:gd name="T18" fmla="*/ 597 w 669"/>
                              <a:gd name="T19" fmla="*/ 100 h 172"/>
                              <a:gd name="T20" fmla="*/ 585 w 669"/>
                              <a:gd name="T21" fmla="*/ 104 h 172"/>
                              <a:gd name="T22" fmla="*/ 562 w 669"/>
                              <a:gd name="T23" fmla="*/ 112 h 172"/>
                              <a:gd name="T24" fmla="*/ 546 w 669"/>
                              <a:gd name="T25" fmla="*/ 116 h 172"/>
                              <a:gd name="T26" fmla="*/ 526 w 669"/>
                              <a:gd name="T27" fmla="*/ 124 h 172"/>
                              <a:gd name="T28" fmla="*/ 514 w 669"/>
                              <a:gd name="T29" fmla="*/ 124 h 172"/>
                              <a:gd name="T30" fmla="*/ 502 w 669"/>
                              <a:gd name="T31" fmla="*/ 128 h 172"/>
                              <a:gd name="T32" fmla="*/ 482 w 669"/>
                              <a:gd name="T33" fmla="*/ 136 h 172"/>
                              <a:gd name="T34" fmla="*/ 470 w 669"/>
                              <a:gd name="T35" fmla="*/ 140 h 172"/>
                              <a:gd name="T36" fmla="*/ 458 w 669"/>
                              <a:gd name="T37" fmla="*/ 144 h 172"/>
                              <a:gd name="T38" fmla="*/ 430 w 669"/>
                              <a:gd name="T39" fmla="*/ 152 h 172"/>
                              <a:gd name="T40" fmla="*/ 410 w 669"/>
                              <a:gd name="T41" fmla="*/ 160 h 172"/>
                              <a:gd name="T42" fmla="*/ 394 w 669"/>
                              <a:gd name="T43" fmla="*/ 164 h 172"/>
                              <a:gd name="T44" fmla="*/ 367 w 669"/>
                              <a:gd name="T45" fmla="*/ 172 h 172"/>
                              <a:gd name="T46" fmla="*/ 351 w 669"/>
                              <a:gd name="T47" fmla="*/ 172 h 172"/>
                              <a:gd name="T48" fmla="*/ 335 w 669"/>
                              <a:gd name="T49" fmla="*/ 164 h 172"/>
                              <a:gd name="T50" fmla="*/ 315 w 669"/>
                              <a:gd name="T51" fmla="*/ 164 h 172"/>
                              <a:gd name="T52" fmla="*/ 295 w 669"/>
                              <a:gd name="T53" fmla="*/ 160 h 172"/>
                              <a:gd name="T54" fmla="*/ 287 w 669"/>
                              <a:gd name="T55" fmla="*/ 156 h 172"/>
                              <a:gd name="T56" fmla="*/ 275 w 669"/>
                              <a:gd name="T57" fmla="*/ 156 h 172"/>
                              <a:gd name="T58" fmla="*/ 259 w 669"/>
                              <a:gd name="T59" fmla="*/ 144 h 172"/>
                              <a:gd name="T60" fmla="*/ 231 w 669"/>
                              <a:gd name="T61" fmla="*/ 132 h 172"/>
                              <a:gd name="T62" fmla="*/ 207 w 669"/>
                              <a:gd name="T63" fmla="*/ 128 h 172"/>
                              <a:gd name="T64" fmla="*/ 187 w 669"/>
                              <a:gd name="T65" fmla="*/ 124 h 172"/>
                              <a:gd name="T66" fmla="*/ 175 w 669"/>
                              <a:gd name="T67" fmla="*/ 120 h 172"/>
                              <a:gd name="T68" fmla="*/ 160 w 669"/>
                              <a:gd name="T69" fmla="*/ 120 h 172"/>
                              <a:gd name="T70" fmla="*/ 128 w 669"/>
                              <a:gd name="T71" fmla="*/ 108 h 172"/>
                              <a:gd name="T72" fmla="*/ 112 w 669"/>
                              <a:gd name="T73" fmla="*/ 100 h 172"/>
                              <a:gd name="T74" fmla="*/ 84 w 669"/>
                              <a:gd name="T75" fmla="*/ 96 h 172"/>
                              <a:gd name="T76" fmla="*/ 40 w 669"/>
                              <a:gd name="T77" fmla="*/ 96 h 172"/>
                              <a:gd name="T78" fmla="*/ 20 w 669"/>
                              <a:gd name="T79" fmla="*/ 92 h 172"/>
                              <a:gd name="T80" fmla="*/ 8 w 669"/>
                              <a:gd name="T81" fmla="*/ 84 h 172"/>
                              <a:gd name="T82" fmla="*/ 0 w 669"/>
                              <a:gd name="T83" fmla="*/ 76 h 172"/>
                              <a:gd name="T84" fmla="*/ 8 w 669"/>
                              <a:gd name="T85" fmla="*/ 76 h 172"/>
                              <a:gd name="T86" fmla="*/ 36 w 669"/>
                              <a:gd name="T87" fmla="*/ 64 h 172"/>
                              <a:gd name="T88" fmla="*/ 80 w 669"/>
                              <a:gd name="T89" fmla="*/ 52 h 172"/>
                              <a:gd name="T90" fmla="*/ 183 w 669"/>
                              <a:gd name="T91" fmla="*/ 28 h 172"/>
                              <a:gd name="T92" fmla="*/ 235 w 669"/>
                              <a:gd name="T93" fmla="*/ 20 h 172"/>
                              <a:gd name="T94" fmla="*/ 327 w 669"/>
                              <a:gd name="T95" fmla="*/ 0 h 172"/>
                              <a:gd name="T96" fmla="*/ 386 w 669"/>
                              <a:gd name="T97" fmla="*/ 4 h 172"/>
                              <a:gd name="T98" fmla="*/ 430 w 669"/>
                              <a:gd name="T99" fmla="*/ 4 h 172"/>
                              <a:gd name="T100" fmla="*/ 458 w 669"/>
                              <a:gd name="T101" fmla="*/ 8 h 172"/>
                              <a:gd name="T102" fmla="*/ 470 w 669"/>
                              <a:gd name="T103" fmla="*/ 4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69" h="172">
                                <a:moveTo>
                                  <a:pt x="482" y="4"/>
                                </a:moveTo>
                                <a:lnTo>
                                  <a:pt x="490" y="8"/>
                                </a:lnTo>
                                <a:lnTo>
                                  <a:pt x="498" y="8"/>
                                </a:lnTo>
                                <a:lnTo>
                                  <a:pt x="506" y="12"/>
                                </a:lnTo>
                                <a:lnTo>
                                  <a:pt x="514" y="12"/>
                                </a:lnTo>
                                <a:lnTo>
                                  <a:pt x="522" y="16"/>
                                </a:lnTo>
                                <a:lnTo>
                                  <a:pt x="530" y="16"/>
                                </a:lnTo>
                                <a:lnTo>
                                  <a:pt x="538" y="20"/>
                                </a:lnTo>
                                <a:lnTo>
                                  <a:pt x="546" y="24"/>
                                </a:lnTo>
                                <a:lnTo>
                                  <a:pt x="550" y="24"/>
                                </a:lnTo>
                                <a:lnTo>
                                  <a:pt x="558" y="28"/>
                                </a:lnTo>
                                <a:lnTo>
                                  <a:pt x="562" y="28"/>
                                </a:lnTo>
                                <a:lnTo>
                                  <a:pt x="569" y="32"/>
                                </a:lnTo>
                                <a:lnTo>
                                  <a:pt x="573" y="32"/>
                                </a:lnTo>
                                <a:lnTo>
                                  <a:pt x="577" y="32"/>
                                </a:lnTo>
                                <a:lnTo>
                                  <a:pt x="589" y="36"/>
                                </a:lnTo>
                                <a:lnTo>
                                  <a:pt x="593" y="40"/>
                                </a:lnTo>
                                <a:lnTo>
                                  <a:pt x="601" y="40"/>
                                </a:lnTo>
                                <a:lnTo>
                                  <a:pt x="605" y="40"/>
                                </a:lnTo>
                                <a:lnTo>
                                  <a:pt x="609" y="44"/>
                                </a:lnTo>
                                <a:lnTo>
                                  <a:pt x="613" y="44"/>
                                </a:lnTo>
                                <a:lnTo>
                                  <a:pt x="617" y="44"/>
                                </a:lnTo>
                                <a:lnTo>
                                  <a:pt x="621" y="44"/>
                                </a:lnTo>
                                <a:lnTo>
                                  <a:pt x="625" y="48"/>
                                </a:lnTo>
                                <a:lnTo>
                                  <a:pt x="633" y="52"/>
                                </a:lnTo>
                                <a:lnTo>
                                  <a:pt x="637" y="52"/>
                                </a:lnTo>
                                <a:lnTo>
                                  <a:pt x="641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60"/>
                                </a:lnTo>
                                <a:lnTo>
                                  <a:pt x="649" y="60"/>
                                </a:lnTo>
                                <a:lnTo>
                                  <a:pt x="661" y="72"/>
                                </a:lnTo>
                                <a:lnTo>
                                  <a:pt x="665" y="72"/>
                                </a:lnTo>
                                <a:lnTo>
                                  <a:pt x="669" y="72"/>
                                </a:lnTo>
                                <a:lnTo>
                                  <a:pt x="657" y="80"/>
                                </a:lnTo>
                                <a:lnTo>
                                  <a:pt x="649" y="84"/>
                                </a:lnTo>
                                <a:lnTo>
                                  <a:pt x="641" y="88"/>
                                </a:lnTo>
                                <a:lnTo>
                                  <a:pt x="633" y="92"/>
                                </a:lnTo>
                                <a:lnTo>
                                  <a:pt x="625" y="92"/>
                                </a:lnTo>
                                <a:lnTo>
                                  <a:pt x="621" y="92"/>
                                </a:lnTo>
                                <a:lnTo>
                                  <a:pt x="617" y="96"/>
                                </a:lnTo>
                                <a:lnTo>
                                  <a:pt x="613" y="96"/>
                                </a:lnTo>
                                <a:lnTo>
                                  <a:pt x="609" y="96"/>
                                </a:lnTo>
                                <a:lnTo>
                                  <a:pt x="601" y="96"/>
                                </a:lnTo>
                                <a:lnTo>
                                  <a:pt x="597" y="96"/>
                                </a:lnTo>
                                <a:lnTo>
                                  <a:pt x="597" y="100"/>
                                </a:lnTo>
                                <a:lnTo>
                                  <a:pt x="593" y="100"/>
                                </a:lnTo>
                                <a:lnTo>
                                  <a:pt x="589" y="104"/>
                                </a:lnTo>
                                <a:lnTo>
                                  <a:pt x="585" y="104"/>
                                </a:lnTo>
                                <a:lnTo>
                                  <a:pt x="581" y="108"/>
                                </a:lnTo>
                                <a:lnTo>
                                  <a:pt x="577" y="108"/>
                                </a:lnTo>
                                <a:lnTo>
                                  <a:pt x="573" y="108"/>
                                </a:lnTo>
                                <a:lnTo>
                                  <a:pt x="565" y="112"/>
                                </a:lnTo>
                                <a:lnTo>
                                  <a:pt x="562" y="112"/>
                                </a:lnTo>
                                <a:lnTo>
                                  <a:pt x="558" y="112"/>
                                </a:lnTo>
                                <a:lnTo>
                                  <a:pt x="554" y="112"/>
                                </a:lnTo>
                                <a:lnTo>
                                  <a:pt x="550" y="116"/>
                                </a:lnTo>
                                <a:lnTo>
                                  <a:pt x="546" y="116"/>
                                </a:lnTo>
                                <a:lnTo>
                                  <a:pt x="538" y="120"/>
                                </a:lnTo>
                                <a:lnTo>
                                  <a:pt x="534" y="120"/>
                                </a:lnTo>
                                <a:lnTo>
                                  <a:pt x="530" y="120"/>
                                </a:lnTo>
                                <a:lnTo>
                                  <a:pt x="526" y="124"/>
                                </a:lnTo>
                                <a:lnTo>
                                  <a:pt x="522" y="124"/>
                                </a:lnTo>
                                <a:lnTo>
                                  <a:pt x="518" y="124"/>
                                </a:lnTo>
                                <a:lnTo>
                                  <a:pt x="514" y="124"/>
                                </a:lnTo>
                                <a:lnTo>
                                  <a:pt x="510" y="128"/>
                                </a:lnTo>
                                <a:lnTo>
                                  <a:pt x="506" y="128"/>
                                </a:lnTo>
                                <a:lnTo>
                                  <a:pt x="502" y="128"/>
                                </a:lnTo>
                                <a:lnTo>
                                  <a:pt x="498" y="132"/>
                                </a:lnTo>
                                <a:lnTo>
                                  <a:pt x="494" y="132"/>
                                </a:lnTo>
                                <a:lnTo>
                                  <a:pt x="490" y="132"/>
                                </a:lnTo>
                                <a:lnTo>
                                  <a:pt x="486" y="132"/>
                                </a:lnTo>
                                <a:lnTo>
                                  <a:pt x="482" y="136"/>
                                </a:lnTo>
                                <a:lnTo>
                                  <a:pt x="478" y="136"/>
                                </a:lnTo>
                                <a:lnTo>
                                  <a:pt x="474" y="140"/>
                                </a:lnTo>
                                <a:lnTo>
                                  <a:pt x="470" y="140"/>
                                </a:lnTo>
                                <a:lnTo>
                                  <a:pt x="470" y="144"/>
                                </a:lnTo>
                                <a:lnTo>
                                  <a:pt x="466" y="144"/>
                                </a:lnTo>
                                <a:lnTo>
                                  <a:pt x="462" y="144"/>
                                </a:lnTo>
                                <a:lnTo>
                                  <a:pt x="458" y="144"/>
                                </a:lnTo>
                                <a:lnTo>
                                  <a:pt x="454" y="144"/>
                                </a:lnTo>
                                <a:lnTo>
                                  <a:pt x="446" y="144"/>
                                </a:lnTo>
                                <a:lnTo>
                                  <a:pt x="438" y="148"/>
                                </a:lnTo>
                                <a:lnTo>
                                  <a:pt x="434" y="148"/>
                                </a:lnTo>
                                <a:lnTo>
                                  <a:pt x="430" y="152"/>
                                </a:lnTo>
                                <a:lnTo>
                                  <a:pt x="422" y="152"/>
                                </a:lnTo>
                                <a:lnTo>
                                  <a:pt x="418" y="156"/>
                                </a:lnTo>
                                <a:lnTo>
                                  <a:pt x="414" y="156"/>
                                </a:lnTo>
                                <a:lnTo>
                                  <a:pt x="410" y="156"/>
                                </a:lnTo>
                                <a:lnTo>
                                  <a:pt x="410" y="160"/>
                                </a:lnTo>
                                <a:lnTo>
                                  <a:pt x="406" y="160"/>
                                </a:lnTo>
                                <a:lnTo>
                                  <a:pt x="402" y="160"/>
                                </a:lnTo>
                                <a:lnTo>
                                  <a:pt x="398" y="160"/>
                                </a:lnTo>
                                <a:lnTo>
                                  <a:pt x="394" y="164"/>
                                </a:lnTo>
                                <a:lnTo>
                                  <a:pt x="390" y="164"/>
                                </a:lnTo>
                                <a:lnTo>
                                  <a:pt x="382" y="164"/>
                                </a:lnTo>
                                <a:lnTo>
                                  <a:pt x="374" y="168"/>
                                </a:lnTo>
                                <a:lnTo>
                                  <a:pt x="370" y="172"/>
                                </a:lnTo>
                                <a:lnTo>
                                  <a:pt x="367" y="172"/>
                                </a:lnTo>
                                <a:lnTo>
                                  <a:pt x="363" y="172"/>
                                </a:lnTo>
                                <a:lnTo>
                                  <a:pt x="359" y="172"/>
                                </a:lnTo>
                                <a:lnTo>
                                  <a:pt x="355" y="172"/>
                                </a:lnTo>
                                <a:lnTo>
                                  <a:pt x="351" y="172"/>
                                </a:lnTo>
                                <a:lnTo>
                                  <a:pt x="351" y="168"/>
                                </a:lnTo>
                                <a:lnTo>
                                  <a:pt x="347" y="168"/>
                                </a:lnTo>
                                <a:lnTo>
                                  <a:pt x="343" y="168"/>
                                </a:lnTo>
                                <a:lnTo>
                                  <a:pt x="339" y="168"/>
                                </a:lnTo>
                                <a:lnTo>
                                  <a:pt x="335" y="164"/>
                                </a:lnTo>
                                <a:lnTo>
                                  <a:pt x="331" y="164"/>
                                </a:lnTo>
                                <a:lnTo>
                                  <a:pt x="327" y="164"/>
                                </a:lnTo>
                                <a:lnTo>
                                  <a:pt x="323" y="164"/>
                                </a:lnTo>
                                <a:lnTo>
                                  <a:pt x="319" y="164"/>
                                </a:lnTo>
                                <a:lnTo>
                                  <a:pt x="315" y="164"/>
                                </a:lnTo>
                                <a:lnTo>
                                  <a:pt x="311" y="164"/>
                                </a:lnTo>
                                <a:lnTo>
                                  <a:pt x="307" y="164"/>
                                </a:lnTo>
                                <a:lnTo>
                                  <a:pt x="303" y="164"/>
                                </a:lnTo>
                                <a:lnTo>
                                  <a:pt x="299" y="160"/>
                                </a:lnTo>
                                <a:lnTo>
                                  <a:pt x="295" y="160"/>
                                </a:lnTo>
                                <a:lnTo>
                                  <a:pt x="291" y="160"/>
                                </a:lnTo>
                                <a:lnTo>
                                  <a:pt x="291" y="156"/>
                                </a:lnTo>
                                <a:lnTo>
                                  <a:pt x="287" y="156"/>
                                </a:lnTo>
                                <a:lnTo>
                                  <a:pt x="283" y="156"/>
                                </a:lnTo>
                                <a:lnTo>
                                  <a:pt x="279" y="156"/>
                                </a:lnTo>
                                <a:lnTo>
                                  <a:pt x="275" y="156"/>
                                </a:lnTo>
                                <a:lnTo>
                                  <a:pt x="271" y="152"/>
                                </a:lnTo>
                                <a:lnTo>
                                  <a:pt x="267" y="148"/>
                                </a:lnTo>
                                <a:lnTo>
                                  <a:pt x="263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5" y="140"/>
                                </a:lnTo>
                                <a:lnTo>
                                  <a:pt x="251" y="140"/>
                                </a:lnTo>
                                <a:lnTo>
                                  <a:pt x="247" y="136"/>
                                </a:lnTo>
                                <a:lnTo>
                                  <a:pt x="239" y="136"/>
                                </a:lnTo>
                                <a:lnTo>
                                  <a:pt x="231" y="132"/>
                                </a:lnTo>
                                <a:lnTo>
                                  <a:pt x="223" y="132"/>
                                </a:lnTo>
                                <a:lnTo>
                                  <a:pt x="215" y="128"/>
                                </a:lnTo>
                                <a:lnTo>
                                  <a:pt x="211" y="128"/>
                                </a:lnTo>
                                <a:lnTo>
                                  <a:pt x="207" y="128"/>
                                </a:lnTo>
                                <a:lnTo>
                                  <a:pt x="203" y="124"/>
                                </a:lnTo>
                                <a:lnTo>
                                  <a:pt x="199" y="124"/>
                                </a:lnTo>
                                <a:lnTo>
                                  <a:pt x="191" y="124"/>
                                </a:lnTo>
                                <a:lnTo>
                                  <a:pt x="187" y="124"/>
                                </a:lnTo>
                                <a:lnTo>
                                  <a:pt x="183" y="124"/>
                                </a:lnTo>
                                <a:lnTo>
                                  <a:pt x="179" y="120"/>
                                </a:lnTo>
                                <a:lnTo>
                                  <a:pt x="175" y="120"/>
                                </a:lnTo>
                                <a:lnTo>
                                  <a:pt x="172" y="120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20"/>
                                </a:lnTo>
                                <a:lnTo>
                                  <a:pt x="160" y="120"/>
                                </a:lnTo>
                                <a:lnTo>
                                  <a:pt x="156" y="120"/>
                                </a:lnTo>
                                <a:lnTo>
                                  <a:pt x="148" y="116"/>
                                </a:lnTo>
                                <a:lnTo>
                                  <a:pt x="140" y="112"/>
                                </a:lnTo>
                                <a:lnTo>
                                  <a:pt x="132" y="112"/>
                                </a:lnTo>
                                <a:lnTo>
                                  <a:pt x="128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0" y="108"/>
                                </a:lnTo>
                                <a:lnTo>
                                  <a:pt x="120" y="104"/>
                                </a:lnTo>
                                <a:lnTo>
                                  <a:pt x="116" y="104"/>
                                </a:lnTo>
                                <a:lnTo>
                                  <a:pt x="112" y="100"/>
                                </a:lnTo>
                                <a:lnTo>
                                  <a:pt x="108" y="100"/>
                                </a:lnTo>
                                <a:lnTo>
                                  <a:pt x="100" y="100"/>
                                </a:lnTo>
                                <a:lnTo>
                                  <a:pt x="96" y="96"/>
                                </a:lnTo>
                                <a:lnTo>
                                  <a:pt x="88" y="96"/>
                                </a:lnTo>
                                <a:lnTo>
                                  <a:pt x="84" y="96"/>
                                </a:lnTo>
                                <a:lnTo>
                                  <a:pt x="76" y="96"/>
                                </a:lnTo>
                                <a:lnTo>
                                  <a:pt x="64" y="96"/>
                                </a:lnTo>
                                <a:lnTo>
                                  <a:pt x="52" y="96"/>
                                </a:lnTo>
                                <a:lnTo>
                                  <a:pt x="48" y="96"/>
                                </a:lnTo>
                                <a:lnTo>
                                  <a:pt x="40" y="96"/>
                                </a:lnTo>
                                <a:lnTo>
                                  <a:pt x="36" y="96"/>
                                </a:lnTo>
                                <a:lnTo>
                                  <a:pt x="32" y="96"/>
                                </a:lnTo>
                                <a:lnTo>
                                  <a:pt x="24" y="92"/>
                                </a:lnTo>
                                <a:lnTo>
                                  <a:pt x="20" y="92"/>
                                </a:lnTo>
                                <a:lnTo>
                                  <a:pt x="16" y="92"/>
                                </a:lnTo>
                                <a:lnTo>
                                  <a:pt x="12" y="88"/>
                                </a:lnTo>
                                <a:lnTo>
                                  <a:pt x="8" y="88"/>
                                </a:lnTo>
                                <a:lnTo>
                                  <a:pt x="8" y="84"/>
                                </a:lnTo>
                                <a:lnTo>
                                  <a:pt x="4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72"/>
                                </a:lnTo>
                                <a:lnTo>
                                  <a:pt x="16" y="72"/>
                                </a:lnTo>
                                <a:lnTo>
                                  <a:pt x="28" y="68"/>
                                </a:lnTo>
                                <a:lnTo>
                                  <a:pt x="36" y="64"/>
                                </a:lnTo>
                                <a:lnTo>
                                  <a:pt x="44" y="64"/>
                                </a:lnTo>
                                <a:lnTo>
                                  <a:pt x="52" y="60"/>
                                </a:lnTo>
                                <a:lnTo>
                                  <a:pt x="64" y="56"/>
                                </a:lnTo>
                                <a:lnTo>
                                  <a:pt x="72" y="52"/>
                                </a:lnTo>
                                <a:lnTo>
                                  <a:pt x="80" y="52"/>
                                </a:lnTo>
                                <a:lnTo>
                                  <a:pt x="116" y="44"/>
                                </a:lnTo>
                                <a:lnTo>
                                  <a:pt x="132" y="40"/>
                                </a:lnTo>
                                <a:lnTo>
                                  <a:pt x="148" y="36"/>
                                </a:lnTo>
                                <a:lnTo>
                                  <a:pt x="164" y="32"/>
                                </a:lnTo>
                                <a:lnTo>
                                  <a:pt x="183" y="28"/>
                                </a:lnTo>
                                <a:lnTo>
                                  <a:pt x="199" y="24"/>
                                </a:lnTo>
                                <a:lnTo>
                                  <a:pt x="215" y="20"/>
                                </a:lnTo>
                                <a:lnTo>
                                  <a:pt x="227" y="20"/>
                                </a:lnTo>
                                <a:lnTo>
                                  <a:pt x="231" y="20"/>
                                </a:lnTo>
                                <a:lnTo>
                                  <a:pt x="235" y="20"/>
                                </a:lnTo>
                                <a:lnTo>
                                  <a:pt x="243" y="16"/>
                                </a:lnTo>
                                <a:lnTo>
                                  <a:pt x="247" y="16"/>
                                </a:lnTo>
                                <a:lnTo>
                                  <a:pt x="251" y="16"/>
                                </a:lnTo>
                                <a:lnTo>
                                  <a:pt x="259" y="16"/>
                                </a:lnTo>
                                <a:lnTo>
                                  <a:pt x="327" y="0"/>
                                </a:lnTo>
                                <a:lnTo>
                                  <a:pt x="339" y="0"/>
                                </a:lnTo>
                                <a:lnTo>
                                  <a:pt x="351" y="4"/>
                                </a:lnTo>
                                <a:lnTo>
                                  <a:pt x="363" y="4"/>
                                </a:lnTo>
                                <a:lnTo>
                                  <a:pt x="374" y="4"/>
                                </a:lnTo>
                                <a:lnTo>
                                  <a:pt x="386" y="4"/>
                                </a:lnTo>
                                <a:lnTo>
                                  <a:pt x="394" y="4"/>
                                </a:lnTo>
                                <a:lnTo>
                                  <a:pt x="406" y="4"/>
                                </a:lnTo>
                                <a:lnTo>
                                  <a:pt x="418" y="4"/>
                                </a:lnTo>
                                <a:lnTo>
                                  <a:pt x="422" y="4"/>
                                </a:lnTo>
                                <a:lnTo>
                                  <a:pt x="430" y="4"/>
                                </a:lnTo>
                                <a:lnTo>
                                  <a:pt x="434" y="4"/>
                                </a:lnTo>
                                <a:lnTo>
                                  <a:pt x="442" y="4"/>
                                </a:lnTo>
                                <a:lnTo>
                                  <a:pt x="446" y="8"/>
                                </a:lnTo>
                                <a:lnTo>
                                  <a:pt x="454" y="8"/>
                                </a:lnTo>
                                <a:lnTo>
                                  <a:pt x="458" y="8"/>
                                </a:lnTo>
                                <a:lnTo>
                                  <a:pt x="462" y="8"/>
                                </a:lnTo>
                                <a:lnTo>
                                  <a:pt x="466" y="8"/>
                                </a:lnTo>
                                <a:lnTo>
                                  <a:pt x="470" y="8"/>
                                </a:lnTo>
                                <a:lnTo>
                                  <a:pt x="470" y="4"/>
                                </a:lnTo>
                                <a:lnTo>
                                  <a:pt x="474" y="4"/>
                                </a:lnTo>
                                <a:lnTo>
                                  <a:pt x="478" y="4"/>
                                </a:lnTo>
                                <a:lnTo>
                                  <a:pt x="48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0" name="Freeform 269"/>
                        <wps:cNvSpPr>
                          <a:spLocks/>
                        </wps:cNvSpPr>
                        <wps:spPr bwMode="auto">
                          <a:xfrm>
                            <a:off x="3908" y="7786"/>
                            <a:ext cx="589" cy="148"/>
                          </a:xfrm>
                          <a:custGeom>
                            <a:avLst/>
                            <a:gdLst>
                              <a:gd name="T0" fmla="*/ 450 w 589"/>
                              <a:gd name="T1" fmla="*/ 8 h 148"/>
                              <a:gd name="T2" fmla="*/ 482 w 589"/>
                              <a:gd name="T3" fmla="*/ 16 h 148"/>
                              <a:gd name="T4" fmla="*/ 513 w 589"/>
                              <a:gd name="T5" fmla="*/ 24 h 148"/>
                              <a:gd name="T6" fmla="*/ 533 w 589"/>
                              <a:gd name="T7" fmla="*/ 32 h 148"/>
                              <a:gd name="T8" fmla="*/ 553 w 589"/>
                              <a:gd name="T9" fmla="*/ 40 h 148"/>
                              <a:gd name="T10" fmla="*/ 565 w 589"/>
                              <a:gd name="T11" fmla="*/ 44 h 148"/>
                              <a:gd name="T12" fmla="*/ 577 w 589"/>
                              <a:gd name="T13" fmla="*/ 52 h 148"/>
                              <a:gd name="T14" fmla="*/ 585 w 589"/>
                              <a:gd name="T15" fmla="*/ 56 h 148"/>
                              <a:gd name="T16" fmla="*/ 589 w 589"/>
                              <a:gd name="T17" fmla="*/ 60 h 148"/>
                              <a:gd name="T18" fmla="*/ 569 w 589"/>
                              <a:gd name="T19" fmla="*/ 72 h 148"/>
                              <a:gd name="T20" fmla="*/ 537 w 589"/>
                              <a:gd name="T21" fmla="*/ 80 h 148"/>
                              <a:gd name="T22" fmla="*/ 525 w 589"/>
                              <a:gd name="T23" fmla="*/ 84 h 148"/>
                              <a:gd name="T24" fmla="*/ 497 w 589"/>
                              <a:gd name="T25" fmla="*/ 92 h 148"/>
                              <a:gd name="T26" fmla="*/ 478 w 589"/>
                              <a:gd name="T27" fmla="*/ 96 h 148"/>
                              <a:gd name="T28" fmla="*/ 466 w 589"/>
                              <a:gd name="T29" fmla="*/ 100 h 148"/>
                              <a:gd name="T30" fmla="*/ 454 w 589"/>
                              <a:gd name="T31" fmla="*/ 104 h 148"/>
                              <a:gd name="T32" fmla="*/ 442 w 589"/>
                              <a:gd name="T33" fmla="*/ 108 h 148"/>
                              <a:gd name="T34" fmla="*/ 422 w 589"/>
                              <a:gd name="T35" fmla="*/ 112 h 148"/>
                              <a:gd name="T36" fmla="*/ 410 w 589"/>
                              <a:gd name="T37" fmla="*/ 120 h 148"/>
                              <a:gd name="T38" fmla="*/ 390 w 589"/>
                              <a:gd name="T39" fmla="*/ 124 h 148"/>
                              <a:gd name="T40" fmla="*/ 366 w 589"/>
                              <a:gd name="T41" fmla="*/ 132 h 148"/>
                              <a:gd name="T42" fmla="*/ 338 w 589"/>
                              <a:gd name="T43" fmla="*/ 140 h 148"/>
                              <a:gd name="T44" fmla="*/ 314 w 589"/>
                              <a:gd name="T45" fmla="*/ 144 h 148"/>
                              <a:gd name="T46" fmla="*/ 295 w 589"/>
                              <a:gd name="T47" fmla="*/ 144 h 148"/>
                              <a:gd name="T48" fmla="*/ 271 w 589"/>
                              <a:gd name="T49" fmla="*/ 144 h 148"/>
                              <a:gd name="T50" fmla="*/ 255 w 589"/>
                              <a:gd name="T51" fmla="*/ 148 h 148"/>
                              <a:gd name="T52" fmla="*/ 239 w 589"/>
                              <a:gd name="T53" fmla="*/ 148 h 148"/>
                              <a:gd name="T54" fmla="*/ 227 w 589"/>
                              <a:gd name="T55" fmla="*/ 148 h 148"/>
                              <a:gd name="T56" fmla="*/ 219 w 589"/>
                              <a:gd name="T57" fmla="*/ 144 h 148"/>
                              <a:gd name="T58" fmla="*/ 203 w 589"/>
                              <a:gd name="T59" fmla="*/ 136 h 148"/>
                              <a:gd name="T60" fmla="*/ 175 w 589"/>
                              <a:gd name="T61" fmla="*/ 128 h 148"/>
                              <a:gd name="T62" fmla="*/ 155 w 589"/>
                              <a:gd name="T63" fmla="*/ 124 h 148"/>
                              <a:gd name="T64" fmla="*/ 143 w 589"/>
                              <a:gd name="T65" fmla="*/ 124 h 148"/>
                              <a:gd name="T66" fmla="*/ 135 w 589"/>
                              <a:gd name="T67" fmla="*/ 124 h 148"/>
                              <a:gd name="T68" fmla="*/ 100 w 589"/>
                              <a:gd name="T69" fmla="*/ 112 h 148"/>
                              <a:gd name="T70" fmla="*/ 80 w 589"/>
                              <a:gd name="T71" fmla="*/ 104 h 148"/>
                              <a:gd name="T72" fmla="*/ 52 w 589"/>
                              <a:gd name="T73" fmla="*/ 100 h 148"/>
                              <a:gd name="T74" fmla="*/ 32 w 589"/>
                              <a:gd name="T75" fmla="*/ 100 h 148"/>
                              <a:gd name="T76" fmla="*/ 12 w 589"/>
                              <a:gd name="T77" fmla="*/ 92 h 148"/>
                              <a:gd name="T78" fmla="*/ 0 w 589"/>
                              <a:gd name="T79" fmla="*/ 80 h 148"/>
                              <a:gd name="T80" fmla="*/ 12 w 589"/>
                              <a:gd name="T81" fmla="*/ 76 h 148"/>
                              <a:gd name="T82" fmla="*/ 32 w 589"/>
                              <a:gd name="T83" fmla="*/ 68 h 148"/>
                              <a:gd name="T84" fmla="*/ 72 w 589"/>
                              <a:gd name="T85" fmla="*/ 60 h 148"/>
                              <a:gd name="T86" fmla="*/ 135 w 589"/>
                              <a:gd name="T87" fmla="*/ 44 h 148"/>
                              <a:gd name="T88" fmla="*/ 191 w 589"/>
                              <a:gd name="T89" fmla="*/ 32 h 148"/>
                              <a:gd name="T90" fmla="*/ 215 w 589"/>
                              <a:gd name="T91" fmla="*/ 28 h 148"/>
                              <a:gd name="T92" fmla="*/ 255 w 589"/>
                              <a:gd name="T93" fmla="*/ 16 h 148"/>
                              <a:gd name="T94" fmla="*/ 295 w 589"/>
                              <a:gd name="T95" fmla="*/ 12 h 148"/>
                              <a:gd name="T96" fmla="*/ 342 w 589"/>
                              <a:gd name="T97" fmla="*/ 12 h 148"/>
                              <a:gd name="T98" fmla="*/ 378 w 589"/>
                              <a:gd name="T99" fmla="*/ 8 h 148"/>
                              <a:gd name="T100" fmla="*/ 402 w 589"/>
                              <a:gd name="T101" fmla="*/ 8 h 148"/>
                              <a:gd name="T102" fmla="*/ 418 w 589"/>
                              <a:gd name="T103" fmla="*/ 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89" h="148">
                                <a:moveTo>
                                  <a:pt x="426" y="0"/>
                                </a:moveTo>
                                <a:lnTo>
                                  <a:pt x="434" y="4"/>
                                </a:lnTo>
                                <a:lnTo>
                                  <a:pt x="438" y="4"/>
                                </a:lnTo>
                                <a:lnTo>
                                  <a:pt x="446" y="8"/>
                                </a:lnTo>
                                <a:lnTo>
                                  <a:pt x="450" y="8"/>
                                </a:lnTo>
                                <a:lnTo>
                                  <a:pt x="458" y="12"/>
                                </a:lnTo>
                                <a:lnTo>
                                  <a:pt x="462" y="12"/>
                                </a:lnTo>
                                <a:lnTo>
                                  <a:pt x="474" y="16"/>
                                </a:lnTo>
                                <a:lnTo>
                                  <a:pt x="478" y="16"/>
                                </a:lnTo>
                                <a:lnTo>
                                  <a:pt x="482" y="16"/>
                                </a:lnTo>
                                <a:lnTo>
                                  <a:pt x="486" y="16"/>
                                </a:lnTo>
                                <a:lnTo>
                                  <a:pt x="493" y="16"/>
                                </a:lnTo>
                                <a:lnTo>
                                  <a:pt x="497" y="20"/>
                                </a:lnTo>
                                <a:lnTo>
                                  <a:pt x="501" y="20"/>
                                </a:lnTo>
                                <a:lnTo>
                                  <a:pt x="513" y="24"/>
                                </a:lnTo>
                                <a:lnTo>
                                  <a:pt x="517" y="24"/>
                                </a:lnTo>
                                <a:lnTo>
                                  <a:pt x="521" y="28"/>
                                </a:lnTo>
                                <a:lnTo>
                                  <a:pt x="525" y="28"/>
                                </a:lnTo>
                                <a:lnTo>
                                  <a:pt x="529" y="32"/>
                                </a:lnTo>
                                <a:lnTo>
                                  <a:pt x="533" y="32"/>
                                </a:lnTo>
                                <a:lnTo>
                                  <a:pt x="537" y="36"/>
                                </a:lnTo>
                                <a:lnTo>
                                  <a:pt x="541" y="36"/>
                                </a:lnTo>
                                <a:lnTo>
                                  <a:pt x="545" y="40"/>
                                </a:lnTo>
                                <a:lnTo>
                                  <a:pt x="549" y="40"/>
                                </a:lnTo>
                                <a:lnTo>
                                  <a:pt x="553" y="40"/>
                                </a:lnTo>
                                <a:lnTo>
                                  <a:pt x="557" y="40"/>
                                </a:lnTo>
                                <a:lnTo>
                                  <a:pt x="561" y="44"/>
                                </a:lnTo>
                                <a:lnTo>
                                  <a:pt x="565" y="44"/>
                                </a:lnTo>
                                <a:lnTo>
                                  <a:pt x="569" y="48"/>
                                </a:lnTo>
                                <a:lnTo>
                                  <a:pt x="573" y="52"/>
                                </a:lnTo>
                                <a:lnTo>
                                  <a:pt x="577" y="52"/>
                                </a:lnTo>
                                <a:lnTo>
                                  <a:pt x="581" y="56"/>
                                </a:lnTo>
                                <a:lnTo>
                                  <a:pt x="585" y="56"/>
                                </a:lnTo>
                                <a:lnTo>
                                  <a:pt x="589" y="60"/>
                                </a:lnTo>
                                <a:lnTo>
                                  <a:pt x="585" y="64"/>
                                </a:lnTo>
                                <a:lnTo>
                                  <a:pt x="577" y="68"/>
                                </a:lnTo>
                                <a:lnTo>
                                  <a:pt x="569" y="72"/>
                                </a:lnTo>
                                <a:lnTo>
                                  <a:pt x="561" y="72"/>
                                </a:lnTo>
                                <a:lnTo>
                                  <a:pt x="553" y="76"/>
                                </a:lnTo>
                                <a:lnTo>
                                  <a:pt x="545" y="76"/>
                                </a:lnTo>
                                <a:lnTo>
                                  <a:pt x="541" y="80"/>
                                </a:lnTo>
                                <a:lnTo>
                                  <a:pt x="537" y="80"/>
                                </a:lnTo>
                                <a:lnTo>
                                  <a:pt x="533" y="80"/>
                                </a:lnTo>
                                <a:lnTo>
                                  <a:pt x="529" y="80"/>
                                </a:lnTo>
                                <a:lnTo>
                                  <a:pt x="525" y="84"/>
                                </a:lnTo>
                                <a:lnTo>
                                  <a:pt x="521" y="84"/>
                                </a:lnTo>
                                <a:lnTo>
                                  <a:pt x="517" y="88"/>
                                </a:lnTo>
                                <a:lnTo>
                                  <a:pt x="513" y="88"/>
                                </a:lnTo>
                                <a:lnTo>
                                  <a:pt x="505" y="92"/>
                                </a:lnTo>
                                <a:lnTo>
                                  <a:pt x="497" y="92"/>
                                </a:lnTo>
                                <a:lnTo>
                                  <a:pt x="493" y="92"/>
                                </a:lnTo>
                                <a:lnTo>
                                  <a:pt x="490" y="96"/>
                                </a:lnTo>
                                <a:lnTo>
                                  <a:pt x="486" y="96"/>
                                </a:lnTo>
                                <a:lnTo>
                                  <a:pt x="482" y="96"/>
                                </a:lnTo>
                                <a:lnTo>
                                  <a:pt x="478" y="96"/>
                                </a:lnTo>
                                <a:lnTo>
                                  <a:pt x="474" y="96"/>
                                </a:lnTo>
                                <a:lnTo>
                                  <a:pt x="474" y="100"/>
                                </a:lnTo>
                                <a:lnTo>
                                  <a:pt x="470" y="100"/>
                                </a:lnTo>
                                <a:lnTo>
                                  <a:pt x="466" y="100"/>
                                </a:lnTo>
                                <a:lnTo>
                                  <a:pt x="462" y="100"/>
                                </a:lnTo>
                                <a:lnTo>
                                  <a:pt x="458" y="104"/>
                                </a:lnTo>
                                <a:lnTo>
                                  <a:pt x="454" y="104"/>
                                </a:lnTo>
                                <a:lnTo>
                                  <a:pt x="450" y="104"/>
                                </a:lnTo>
                                <a:lnTo>
                                  <a:pt x="450" y="108"/>
                                </a:lnTo>
                                <a:lnTo>
                                  <a:pt x="446" y="108"/>
                                </a:lnTo>
                                <a:lnTo>
                                  <a:pt x="442" y="108"/>
                                </a:lnTo>
                                <a:lnTo>
                                  <a:pt x="434" y="112"/>
                                </a:lnTo>
                                <a:lnTo>
                                  <a:pt x="430" y="112"/>
                                </a:lnTo>
                                <a:lnTo>
                                  <a:pt x="426" y="112"/>
                                </a:lnTo>
                                <a:lnTo>
                                  <a:pt x="422" y="112"/>
                                </a:lnTo>
                                <a:lnTo>
                                  <a:pt x="422" y="116"/>
                                </a:lnTo>
                                <a:lnTo>
                                  <a:pt x="418" y="116"/>
                                </a:lnTo>
                                <a:lnTo>
                                  <a:pt x="414" y="116"/>
                                </a:lnTo>
                                <a:lnTo>
                                  <a:pt x="410" y="120"/>
                                </a:lnTo>
                                <a:lnTo>
                                  <a:pt x="406" y="120"/>
                                </a:lnTo>
                                <a:lnTo>
                                  <a:pt x="402" y="120"/>
                                </a:lnTo>
                                <a:lnTo>
                                  <a:pt x="398" y="124"/>
                                </a:lnTo>
                                <a:lnTo>
                                  <a:pt x="390" y="124"/>
                                </a:lnTo>
                                <a:lnTo>
                                  <a:pt x="378" y="128"/>
                                </a:lnTo>
                                <a:lnTo>
                                  <a:pt x="374" y="128"/>
                                </a:lnTo>
                                <a:lnTo>
                                  <a:pt x="370" y="128"/>
                                </a:lnTo>
                                <a:lnTo>
                                  <a:pt x="366" y="132"/>
                                </a:lnTo>
                                <a:lnTo>
                                  <a:pt x="362" y="132"/>
                                </a:lnTo>
                                <a:lnTo>
                                  <a:pt x="358" y="136"/>
                                </a:lnTo>
                                <a:lnTo>
                                  <a:pt x="350" y="136"/>
                                </a:lnTo>
                                <a:lnTo>
                                  <a:pt x="346" y="136"/>
                                </a:lnTo>
                                <a:lnTo>
                                  <a:pt x="338" y="140"/>
                                </a:lnTo>
                                <a:lnTo>
                                  <a:pt x="330" y="144"/>
                                </a:lnTo>
                                <a:lnTo>
                                  <a:pt x="322" y="144"/>
                                </a:lnTo>
                                <a:lnTo>
                                  <a:pt x="318" y="144"/>
                                </a:lnTo>
                                <a:lnTo>
                                  <a:pt x="314" y="144"/>
                                </a:lnTo>
                                <a:lnTo>
                                  <a:pt x="310" y="144"/>
                                </a:lnTo>
                                <a:lnTo>
                                  <a:pt x="306" y="144"/>
                                </a:lnTo>
                                <a:lnTo>
                                  <a:pt x="302" y="144"/>
                                </a:lnTo>
                                <a:lnTo>
                                  <a:pt x="298" y="144"/>
                                </a:lnTo>
                                <a:lnTo>
                                  <a:pt x="295" y="144"/>
                                </a:lnTo>
                                <a:lnTo>
                                  <a:pt x="291" y="144"/>
                                </a:lnTo>
                                <a:lnTo>
                                  <a:pt x="287" y="144"/>
                                </a:lnTo>
                                <a:lnTo>
                                  <a:pt x="283" y="144"/>
                                </a:lnTo>
                                <a:lnTo>
                                  <a:pt x="279" y="144"/>
                                </a:lnTo>
                                <a:lnTo>
                                  <a:pt x="271" y="144"/>
                                </a:lnTo>
                                <a:lnTo>
                                  <a:pt x="267" y="144"/>
                                </a:lnTo>
                                <a:lnTo>
                                  <a:pt x="263" y="144"/>
                                </a:lnTo>
                                <a:lnTo>
                                  <a:pt x="259" y="148"/>
                                </a:lnTo>
                                <a:lnTo>
                                  <a:pt x="255" y="148"/>
                                </a:lnTo>
                                <a:lnTo>
                                  <a:pt x="251" y="148"/>
                                </a:lnTo>
                                <a:lnTo>
                                  <a:pt x="247" y="148"/>
                                </a:lnTo>
                                <a:lnTo>
                                  <a:pt x="243" y="148"/>
                                </a:lnTo>
                                <a:lnTo>
                                  <a:pt x="239" y="148"/>
                                </a:lnTo>
                                <a:lnTo>
                                  <a:pt x="235" y="148"/>
                                </a:lnTo>
                                <a:lnTo>
                                  <a:pt x="231" y="148"/>
                                </a:lnTo>
                                <a:lnTo>
                                  <a:pt x="227" y="148"/>
                                </a:lnTo>
                                <a:lnTo>
                                  <a:pt x="223" y="148"/>
                                </a:lnTo>
                                <a:lnTo>
                                  <a:pt x="219" y="144"/>
                                </a:lnTo>
                                <a:lnTo>
                                  <a:pt x="215" y="140"/>
                                </a:lnTo>
                                <a:lnTo>
                                  <a:pt x="211" y="140"/>
                                </a:lnTo>
                                <a:lnTo>
                                  <a:pt x="207" y="136"/>
                                </a:lnTo>
                                <a:lnTo>
                                  <a:pt x="203" y="136"/>
                                </a:lnTo>
                                <a:lnTo>
                                  <a:pt x="195" y="132"/>
                                </a:lnTo>
                                <a:lnTo>
                                  <a:pt x="191" y="132"/>
                                </a:lnTo>
                                <a:lnTo>
                                  <a:pt x="183" y="132"/>
                                </a:lnTo>
                                <a:lnTo>
                                  <a:pt x="175" y="128"/>
                                </a:lnTo>
                                <a:lnTo>
                                  <a:pt x="171" y="128"/>
                                </a:lnTo>
                                <a:lnTo>
                                  <a:pt x="167" y="128"/>
                                </a:lnTo>
                                <a:lnTo>
                                  <a:pt x="159" y="128"/>
                                </a:lnTo>
                                <a:lnTo>
                                  <a:pt x="155" y="124"/>
                                </a:lnTo>
                                <a:lnTo>
                                  <a:pt x="151" y="124"/>
                                </a:lnTo>
                                <a:lnTo>
                                  <a:pt x="147" y="124"/>
                                </a:lnTo>
                                <a:lnTo>
                                  <a:pt x="143" y="124"/>
                                </a:lnTo>
                                <a:lnTo>
                                  <a:pt x="139" y="124"/>
                                </a:lnTo>
                                <a:lnTo>
                                  <a:pt x="135" y="124"/>
                                </a:lnTo>
                                <a:lnTo>
                                  <a:pt x="127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15" y="116"/>
                                </a:lnTo>
                                <a:lnTo>
                                  <a:pt x="107" y="112"/>
                                </a:lnTo>
                                <a:lnTo>
                                  <a:pt x="100" y="112"/>
                                </a:lnTo>
                                <a:lnTo>
                                  <a:pt x="96" y="108"/>
                                </a:lnTo>
                                <a:lnTo>
                                  <a:pt x="92" y="108"/>
                                </a:lnTo>
                                <a:lnTo>
                                  <a:pt x="84" y="104"/>
                                </a:lnTo>
                                <a:lnTo>
                                  <a:pt x="80" y="104"/>
                                </a:lnTo>
                                <a:lnTo>
                                  <a:pt x="76" y="104"/>
                                </a:lnTo>
                                <a:lnTo>
                                  <a:pt x="72" y="104"/>
                                </a:lnTo>
                                <a:lnTo>
                                  <a:pt x="68" y="100"/>
                                </a:lnTo>
                                <a:lnTo>
                                  <a:pt x="64" y="100"/>
                                </a:lnTo>
                                <a:lnTo>
                                  <a:pt x="52" y="100"/>
                                </a:lnTo>
                                <a:lnTo>
                                  <a:pt x="48" y="100"/>
                                </a:lnTo>
                                <a:lnTo>
                                  <a:pt x="44" y="100"/>
                                </a:lnTo>
                                <a:lnTo>
                                  <a:pt x="40" y="100"/>
                                </a:lnTo>
                                <a:lnTo>
                                  <a:pt x="36" y="100"/>
                                </a:lnTo>
                                <a:lnTo>
                                  <a:pt x="32" y="100"/>
                                </a:lnTo>
                                <a:lnTo>
                                  <a:pt x="28" y="100"/>
                                </a:lnTo>
                                <a:lnTo>
                                  <a:pt x="24" y="100"/>
                                </a:lnTo>
                                <a:lnTo>
                                  <a:pt x="24" y="96"/>
                                </a:lnTo>
                                <a:lnTo>
                                  <a:pt x="16" y="96"/>
                                </a:lnTo>
                                <a:lnTo>
                                  <a:pt x="12" y="92"/>
                                </a:lnTo>
                                <a:lnTo>
                                  <a:pt x="8" y="92"/>
                                </a:ln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16" y="72"/>
                                </a:lnTo>
                                <a:lnTo>
                                  <a:pt x="24" y="68"/>
                                </a:lnTo>
                                <a:lnTo>
                                  <a:pt x="32" y="68"/>
                                </a:lnTo>
                                <a:lnTo>
                                  <a:pt x="40" y="64"/>
                                </a:lnTo>
                                <a:lnTo>
                                  <a:pt x="48" y="64"/>
                                </a:lnTo>
                                <a:lnTo>
                                  <a:pt x="56" y="60"/>
                                </a:lnTo>
                                <a:lnTo>
                                  <a:pt x="64" y="60"/>
                                </a:lnTo>
                                <a:lnTo>
                                  <a:pt x="72" y="60"/>
                                </a:lnTo>
                                <a:lnTo>
                                  <a:pt x="80" y="56"/>
                                </a:lnTo>
                                <a:lnTo>
                                  <a:pt x="96" y="52"/>
                                </a:lnTo>
                                <a:lnTo>
                                  <a:pt x="107" y="52"/>
                                </a:lnTo>
                                <a:lnTo>
                                  <a:pt x="119" y="48"/>
                                </a:lnTo>
                                <a:lnTo>
                                  <a:pt x="135" y="44"/>
                                </a:lnTo>
                                <a:lnTo>
                                  <a:pt x="147" y="40"/>
                                </a:lnTo>
                                <a:lnTo>
                                  <a:pt x="159" y="36"/>
                                </a:lnTo>
                                <a:lnTo>
                                  <a:pt x="171" y="36"/>
                                </a:lnTo>
                                <a:lnTo>
                                  <a:pt x="187" y="36"/>
                                </a:lnTo>
                                <a:lnTo>
                                  <a:pt x="191" y="32"/>
                                </a:lnTo>
                                <a:lnTo>
                                  <a:pt x="195" y="32"/>
                                </a:lnTo>
                                <a:lnTo>
                                  <a:pt x="203" y="32"/>
                                </a:lnTo>
                                <a:lnTo>
                                  <a:pt x="207" y="28"/>
                                </a:lnTo>
                                <a:lnTo>
                                  <a:pt x="211" y="28"/>
                                </a:lnTo>
                                <a:lnTo>
                                  <a:pt x="215" y="28"/>
                                </a:lnTo>
                                <a:lnTo>
                                  <a:pt x="223" y="24"/>
                                </a:lnTo>
                                <a:lnTo>
                                  <a:pt x="227" y="24"/>
                                </a:lnTo>
                                <a:lnTo>
                                  <a:pt x="239" y="20"/>
                                </a:lnTo>
                                <a:lnTo>
                                  <a:pt x="247" y="20"/>
                                </a:lnTo>
                                <a:lnTo>
                                  <a:pt x="255" y="16"/>
                                </a:lnTo>
                                <a:lnTo>
                                  <a:pt x="263" y="16"/>
                                </a:lnTo>
                                <a:lnTo>
                                  <a:pt x="271" y="16"/>
                                </a:lnTo>
                                <a:lnTo>
                                  <a:pt x="279" y="12"/>
                                </a:lnTo>
                                <a:lnTo>
                                  <a:pt x="287" y="12"/>
                                </a:lnTo>
                                <a:lnTo>
                                  <a:pt x="295" y="12"/>
                                </a:lnTo>
                                <a:lnTo>
                                  <a:pt x="302" y="12"/>
                                </a:lnTo>
                                <a:lnTo>
                                  <a:pt x="314" y="12"/>
                                </a:lnTo>
                                <a:lnTo>
                                  <a:pt x="322" y="12"/>
                                </a:lnTo>
                                <a:lnTo>
                                  <a:pt x="330" y="12"/>
                                </a:lnTo>
                                <a:lnTo>
                                  <a:pt x="342" y="12"/>
                                </a:lnTo>
                                <a:lnTo>
                                  <a:pt x="350" y="12"/>
                                </a:lnTo>
                                <a:lnTo>
                                  <a:pt x="358" y="12"/>
                                </a:lnTo>
                                <a:lnTo>
                                  <a:pt x="366" y="12"/>
                                </a:lnTo>
                                <a:lnTo>
                                  <a:pt x="370" y="8"/>
                                </a:lnTo>
                                <a:lnTo>
                                  <a:pt x="378" y="8"/>
                                </a:lnTo>
                                <a:lnTo>
                                  <a:pt x="382" y="8"/>
                                </a:lnTo>
                                <a:lnTo>
                                  <a:pt x="390" y="8"/>
                                </a:lnTo>
                                <a:lnTo>
                                  <a:pt x="394" y="8"/>
                                </a:lnTo>
                                <a:lnTo>
                                  <a:pt x="398" y="8"/>
                                </a:lnTo>
                                <a:lnTo>
                                  <a:pt x="402" y="8"/>
                                </a:lnTo>
                                <a:lnTo>
                                  <a:pt x="406" y="8"/>
                                </a:lnTo>
                                <a:lnTo>
                                  <a:pt x="410" y="4"/>
                                </a:lnTo>
                                <a:lnTo>
                                  <a:pt x="414" y="4"/>
                                </a:lnTo>
                                <a:lnTo>
                                  <a:pt x="418" y="4"/>
                                </a:lnTo>
                                <a:lnTo>
                                  <a:pt x="422" y="4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1" name="Freeform 270"/>
                        <wps:cNvSpPr>
                          <a:spLocks/>
                        </wps:cNvSpPr>
                        <wps:spPr bwMode="auto">
                          <a:xfrm>
                            <a:off x="3980" y="7794"/>
                            <a:ext cx="513" cy="136"/>
                          </a:xfrm>
                          <a:custGeom>
                            <a:avLst/>
                            <a:gdLst>
                              <a:gd name="T0" fmla="*/ 386 w 513"/>
                              <a:gd name="T1" fmla="*/ 0 h 136"/>
                              <a:gd name="T2" fmla="*/ 398 w 513"/>
                              <a:gd name="T3" fmla="*/ 8 h 136"/>
                              <a:gd name="T4" fmla="*/ 414 w 513"/>
                              <a:gd name="T5" fmla="*/ 8 h 136"/>
                              <a:gd name="T6" fmla="*/ 429 w 513"/>
                              <a:gd name="T7" fmla="*/ 16 h 136"/>
                              <a:gd name="T8" fmla="*/ 445 w 513"/>
                              <a:gd name="T9" fmla="*/ 20 h 136"/>
                              <a:gd name="T10" fmla="*/ 461 w 513"/>
                              <a:gd name="T11" fmla="*/ 24 h 136"/>
                              <a:gd name="T12" fmla="*/ 473 w 513"/>
                              <a:gd name="T13" fmla="*/ 28 h 136"/>
                              <a:gd name="T14" fmla="*/ 485 w 513"/>
                              <a:gd name="T15" fmla="*/ 32 h 136"/>
                              <a:gd name="T16" fmla="*/ 497 w 513"/>
                              <a:gd name="T17" fmla="*/ 40 h 136"/>
                              <a:gd name="T18" fmla="*/ 501 w 513"/>
                              <a:gd name="T19" fmla="*/ 44 h 136"/>
                              <a:gd name="T20" fmla="*/ 509 w 513"/>
                              <a:gd name="T21" fmla="*/ 44 h 136"/>
                              <a:gd name="T22" fmla="*/ 513 w 513"/>
                              <a:gd name="T23" fmla="*/ 48 h 136"/>
                              <a:gd name="T24" fmla="*/ 493 w 513"/>
                              <a:gd name="T25" fmla="*/ 56 h 136"/>
                              <a:gd name="T26" fmla="*/ 465 w 513"/>
                              <a:gd name="T27" fmla="*/ 60 h 136"/>
                              <a:gd name="T28" fmla="*/ 457 w 513"/>
                              <a:gd name="T29" fmla="*/ 64 h 136"/>
                              <a:gd name="T30" fmla="*/ 445 w 513"/>
                              <a:gd name="T31" fmla="*/ 68 h 136"/>
                              <a:gd name="T32" fmla="*/ 418 w 513"/>
                              <a:gd name="T33" fmla="*/ 76 h 136"/>
                              <a:gd name="T34" fmla="*/ 406 w 513"/>
                              <a:gd name="T35" fmla="*/ 80 h 136"/>
                              <a:gd name="T36" fmla="*/ 398 w 513"/>
                              <a:gd name="T37" fmla="*/ 84 h 136"/>
                              <a:gd name="T38" fmla="*/ 390 w 513"/>
                              <a:gd name="T39" fmla="*/ 88 h 136"/>
                              <a:gd name="T40" fmla="*/ 382 w 513"/>
                              <a:gd name="T41" fmla="*/ 88 h 136"/>
                              <a:gd name="T42" fmla="*/ 362 w 513"/>
                              <a:gd name="T43" fmla="*/ 92 h 136"/>
                              <a:gd name="T44" fmla="*/ 354 w 513"/>
                              <a:gd name="T45" fmla="*/ 96 h 136"/>
                              <a:gd name="T46" fmla="*/ 330 w 513"/>
                              <a:gd name="T47" fmla="*/ 104 h 136"/>
                              <a:gd name="T48" fmla="*/ 318 w 513"/>
                              <a:gd name="T49" fmla="*/ 108 h 136"/>
                              <a:gd name="T50" fmla="*/ 302 w 513"/>
                              <a:gd name="T51" fmla="*/ 112 h 136"/>
                              <a:gd name="T52" fmla="*/ 274 w 513"/>
                              <a:gd name="T53" fmla="*/ 120 h 136"/>
                              <a:gd name="T54" fmla="*/ 258 w 513"/>
                              <a:gd name="T55" fmla="*/ 120 h 136"/>
                              <a:gd name="T56" fmla="*/ 238 w 513"/>
                              <a:gd name="T57" fmla="*/ 124 h 136"/>
                              <a:gd name="T58" fmla="*/ 223 w 513"/>
                              <a:gd name="T59" fmla="*/ 128 h 136"/>
                              <a:gd name="T60" fmla="*/ 203 w 513"/>
                              <a:gd name="T61" fmla="*/ 132 h 136"/>
                              <a:gd name="T62" fmla="*/ 183 w 513"/>
                              <a:gd name="T63" fmla="*/ 136 h 136"/>
                              <a:gd name="T64" fmla="*/ 175 w 513"/>
                              <a:gd name="T65" fmla="*/ 136 h 136"/>
                              <a:gd name="T66" fmla="*/ 163 w 513"/>
                              <a:gd name="T67" fmla="*/ 132 h 136"/>
                              <a:gd name="T68" fmla="*/ 147 w 513"/>
                              <a:gd name="T69" fmla="*/ 132 h 136"/>
                              <a:gd name="T70" fmla="*/ 131 w 513"/>
                              <a:gd name="T71" fmla="*/ 128 h 136"/>
                              <a:gd name="T72" fmla="*/ 123 w 513"/>
                              <a:gd name="T73" fmla="*/ 128 h 136"/>
                              <a:gd name="T74" fmla="*/ 107 w 513"/>
                              <a:gd name="T75" fmla="*/ 128 h 136"/>
                              <a:gd name="T76" fmla="*/ 103 w 513"/>
                              <a:gd name="T77" fmla="*/ 128 h 136"/>
                              <a:gd name="T78" fmla="*/ 91 w 513"/>
                              <a:gd name="T79" fmla="*/ 124 h 136"/>
                              <a:gd name="T80" fmla="*/ 71 w 513"/>
                              <a:gd name="T81" fmla="*/ 116 h 136"/>
                              <a:gd name="T82" fmla="*/ 55 w 513"/>
                              <a:gd name="T83" fmla="*/ 108 h 136"/>
                              <a:gd name="T84" fmla="*/ 28 w 513"/>
                              <a:gd name="T85" fmla="*/ 104 h 136"/>
                              <a:gd name="T86" fmla="*/ 16 w 513"/>
                              <a:gd name="T87" fmla="*/ 96 h 136"/>
                              <a:gd name="T88" fmla="*/ 8 w 513"/>
                              <a:gd name="T89" fmla="*/ 92 h 136"/>
                              <a:gd name="T90" fmla="*/ 28 w 513"/>
                              <a:gd name="T91" fmla="*/ 72 h 136"/>
                              <a:gd name="T92" fmla="*/ 63 w 513"/>
                              <a:gd name="T93" fmla="*/ 64 h 136"/>
                              <a:gd name="T94" fmla="*/ 91 w 513"/>
                              <a:gd name="T95" fmla="*/ 60 h 136"/>
                              <a:gd name="T96" fmla="*/ 127 w 513"/>
                              <a:gd name="T97" fmla="*/ 48 h 136"/>
                              <a:gd name="T98" fmla="*/ 163 w 513"/>
                              <a:gd name="T99" fmla="*/ 40 h 136"/>
                              <a:gd name="T100" fmla="*/ 187 w 513"/>
                              <a:gd name="T101" fmla="*/ 36 h 136"/>
                              <a:gd name="T102" fmla="*/ 207 w 513"/>
                              <a:gd name="T103" fmla="*/ 32 h 136"/>
                              <a:gd name="T104" fmla="*/ 230 w 513"/>
                              <a:gd name="T105" fmla="*/ 24 h 136"/>
                              <a:gd name="T106" fmla="*/ 266 w 513"/>
                              <a:gd name="T107" fmla="*/ 16 h 136"/>
                              <a:gd name="T108" fmla="*/ 298 w 513"/>
                              <a:gd name="T109" fmla="*/ 16 h 136"/>
                              <a:gd name="T110" fmla="*/ 318 w 513"/>
                              <a:gd name="T111" fmla="*/ 12 h 136"/>
                              <a:gd name="T112" fmla="*/ 342 w 513"/>
                              <a:gd name="T113" fmla="*/ 8 h 136"/>
                              <a:gd name="T114" fmla="*/ 358 w 513"/>
                              <a:gd name="T115" fmla="*/ 4 h 136"/>
                              <a:gd name="T116" fmla="*/ 374 w 513"/>
                              <a:gd name="T1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3" h="136">
                                <a:moveTo>
                                  <a:pt x="378" y="0"/>
                                </a:moveTo>
                                <a:lnTo>
                                  <a:pt x="382" y="0"/>
                                </a:lnTo>
                                <a:lnTo>
                                  <a:pt x="386" y="0"/>
                                </a:lnTo>
                                <a:lnTo>
                                  <a:pt x="390" y="4"/>
                                </a:lnTo>
                                <a:lnTo>
                                  <a:pt x="394" y="4"/>
                                </a:lnTo>
                                <a:lnTo>
                                  <a:pt x="398" y="4"/>
                                </a:lnTo>
                                <a:lnTo>
                                  <a:pt x="398" y="8"/>
                                </a:lnTo>
                                <a:lnTo>
                                  <a:pt x="402" y="8"/>
                                </a:lnTo>
                                <a:lnTo>
                                  <a:pt x="406" y="8"/>
                                </a:lnTo>
                                <a:lnTo>
                                  <a:pt x="410" y="8"/>
                                </a:lnTo>
                                <a:lnTo>
                                  <a:pt x="414" y="8"/>
                                </a:lnTo>
                                <a:lnTo>
                                  <a:pt x="418" y="8"/>
                                </a:lnTo>
                                <a:lnTo>
                                  <a:pt x="421" y="12"/>
                                </a:lnTo>
                                <a:lnTo>
                                  <a:pt x="425" y="12"/>
                                </a:lnTo>
                                <a:lnTo>
                                  <a:pt x="429" y="16"/>
                                </a:lnTo>
                                <a:lnTo>
                                  <a:pt x="437" y="16"/>
                                </a:lnTo>
                                <a:lnTo>
                                  <a:pt x="441" y="16"/>
                                </a:lnTo>
                                <a:lnTo>
                                  <a:pt x="441" y="20"/>
                                </a:lnTo>
                                <a:lnTo>
                                  <a:pt x="445" y="20"/>
                                </a:lnTo>
                                <a:lnTo>
                                  <a:pt x="449" y="20"/>
                                </a:lnTo>
                                <a:lnTo>
                                  <a:pt x="453" y="24"/>
                                </a:lnTo>
                                <a:lnTo>
                                  <a:pt x="457" y="24"/>
                                </a:lnTo>
                                <a:lnTo>
                                  <a:pt x="461" y="24"/>
                                </a:lnTo>
                                <a:lnTo>
                                  <a:pt x="465" y="28"/>
                                </a:lnTo>
                                <a:lnTo>
                                  <a:pt x="469" y="28"/>
                                </a:lnTo>
                                <a:lnTo>
                                  <a:pt x="473" y="28"/>
                                </a:lnTo>
                                <a:lnTo>
                                  <a:pt x="477" y="32"/>
                                </a:lnTo>
                                <a:lnTo>
                                  <a:pt x="481" y="32"/>
                                </a:lnTo>
                                <a:lnTo>
                                  <a:pt x="485" y="32"/>
                                </a:lnTo>
                                <a:lnTo>
                                  <a:pt x="485" y="36"/>
                                </a:lnTo>
                                <a:lnTo>
                                  <a:pt x="489" y="36"/>
                                </a:lnTo>
                                <a:lnTo>
                                  <a:pt x="493" y="36"/>
                                </a:lnTo>
                                <a:lnTo>
                                  <a:pt x="497" y="40"/>
                                </a:lnTo>
                                <a:lnTo>
                                  <a:pt x="501" y="40"/>
                                </a:lnTo>
                                <a:lnTo>
                                  <a:pt x="501" y="44"/>
                                </a:lnTo>
                                <a:lnTo>
                                  <a:pt x="505" y="44"/>
                                </a:lnTo>
                                <a:lnTo>
                                  <a:pt x="509" y="44"/>
                                </a:lnTo>
                                <a:lnTo>
                                  <a:pt x="513" y="44"/>
                                </a:lnTo>
                                <a:lnTo>
                                  <a:pt x="513" y="48"/>
                                </a:lnTo>
                                <a:lnTo>
                                  <a:pt x="509" y="52"/>
                                </a:lnTo>
                                <a:lnTo>
                                  <a:pt x="501" y="52"/>
                                </a:lnTo>
                                <a:lnTo>
                                  <a:pt x="493" y="56"/>
                                </a:lnTo>
                                <a:lnTo>
                                  <a:pt x="485" y="56"/>
                                </a:lnTo>
                                <a:lnTo>
                                  <a:pt x="481" y="60"/>
                                </a:lnTo>
                                <a:lnTo>
                                  <a:pt x="473" y="60"/>
                                </a:lnTo>
                                <a:lnTo>
                                  <a:pt x="465" y="60"/>
                                </a:lnTo>
                                <a:lnTo>
                                  <a:pt x="461" y="60"/>
                                </a:lnTo>
                                <a:lnTo>
                                  <a:pt x="457" y="64"/>
                                </a:lnTo>
                                <a:lnTo>
                                  <a:pt x="453" y="64"/>
                                </a:lnTo>
                                <a:lnTo>
                                  <a:pt x="449" y="68"/>
                                </a:lnTo>
                                <a:lnTo>
                                  <a:pt x="445" y="68"/>
                                </a:lnTo>
                                <a:lnTo>
                                  <a:pt x="437" y="72"/>
                                </a:lnTo>
                                <a:lnTo>
                                  <a:pt x="433" y="72"/>
                                </a:lnTo>
                                <a:lnTo>
                                  <a:pt x="425" y="76"/>
                                </a:lnTo>
                                <a:lnTo>
                                  <a:pt x="418" y="76"/>
                                </a:lnTo>
                                <a:lnTo>
                                  <a:pt x="414" y="76"/>
                                </a:lnTo>
                                <a:lnTo>
                                  <a:pt x="410" y="76"/>
                                </a:lnTo>
                                <a:lnTo>
                                  <a:pt x="406" y="80"/>
                                </a:lnTo>
                                <a:lnTo>
                                  <a:pt x="402" y="84"/>
                                </a:lnTo>
                                <a:lnTo>
                                  <a:pt x="398" y="84"/>
                                </a:lnTo>
                                <a:lnTo>
                                  <a:pt x="394" y="84"/>
                                </a:lnTo>
                                <a:lnTo>
                                  <a:pt x="390" y="84"/>
                                </a:lnTo>
                                <a:lnTo>
                                  <a:pt x="390" y="88"/>
                                </a:lnTo>
                                <a:lnTo>
                                  <a:pt x="386" y="88"/>
                                </a:lnTo>
                                <a:lnTo>
                                  <a:pt x="382" y="88"/>
                                </a:lnTo>
                                <a:lnTo>
                                  <a:pt x="378" y="88"/>
                                </a:lnTo>
                                <a:lnTo>
                                  <a:pt x="374" y="92"/>
                                </a:lnTo>
                                <a:lnTo>
                                  <a:pt x="366" y="92"/>
                                </a:lnTo>
                                <a:lnTo>
                                  <a:pt x="362" y="92"/>
                                </a:lnTo>
                                <a:lnTo>
                                  <a:pt x="358" y="96"/>
                                </a:lnTo>
                                <a:lnTo>
                                  <a:pt x="354" y="96"/>
                                </a:lnTo>
                                <a:lnTo>
                                  <a:pt x="346" y="96"/>
                                </a:lnTo>
                                <a:lnTo>
                                  <a:pt x="342" y="100"/>
                                </a:lnTo>
                                <a:lnTo>
                                  <a:pt x="334" y="100"/>
                                </a:lnTo>
                                <a:lnTo>
                                  <a:pt x="330" y="104"/>
                                </a:lnTo>
                                <a:lnTo>
                                  <a:pt x="326" y="104"/>
                                </a:lnTo>
                                <a:lnTo>
                                  <a:pt x="322" y="104"/>
                                </a:lnTo>
                                <a:lnTo>
                                  <a:pt x="318" y="104"/>
                                </a:lnTo>
                                <a:lnTo>
                                  <a:pt x="318" y="108"/>
                                </a:lnTo>
                                <a:lnTo>
                                  <a:pt x="314" y="108"/>
                                </a:lnTo>
                                <a:lnTo>
                                  <a:pt x="306" y="112"/>
                                </a:lnTo>
                                <a:lnTo>
                                  <a:pt x="302" y="112"/>
                                </a:lnTo>
                                <a:lnTo>
                                  <a:pt x="294" y="116"/>
                                </a:lnTo>
                                <a:lnTo>
                                  <a:pt x="286" y="116"/>
                                </a:lnTo>
                                <a:lnTo>
                                  <a:pt x="282" y="120"/>
                                </a:lnTo>
                                <a:lnTo>
                                  <a:pt x="274" y="120"/>
                                </a:lnTo>
                                <a:lnTo>
                                  <a:pt x="270" y="120"/>
                                </a:lnTo>
                                <a:lnTo>
                                  <a:pt x="266" y="120"/>
                                </a:lnTo>
                                <a:lnTo>
                                  <a:pt x="262" y="120"/>
                                </a:lnTo>
                                <a:lnTo>
                                  <a:pt x="258" y="120"/>
                                </a:lnTo>
                                <a:lnTo>
                                  <a:pt x="254" y="124"/>
                                </a:lnTo>
                                <a:lnTo>
                                  <a:pt x="250" y="124"/>
                                </a:lnTo>
                                <a:lnTo>
                                  <a:pt x="242" y="124"/>
                                </a:lnTo>
                                <a:lnTo>
                                  <a:pt x="238" y="124"/>
                                </a:lnTo>
                                <a:lnTo>
                                  <a:pt x="234" y="124"/>
                                </a:lnTo>
                                <a:lnTo>
                                  <a:pt x="230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23" y="128"/>
                                </a:lnTo>
                                <a:lnTo>
                                  <a:pt x="219" y="128"/>
                                </a:lnTo>
                                <a:lnTo>
                                  <a:pt x="211" y="128"/>
                                </a:lnTo>
                                <a:lnTo>
                                  <a:pt x="207" y="132"/>
                                </a:lnTo>
                                <a:lnTo>
                                  <a:pt x="203" y="132"/>
                                </a:lnTo>
                                <a:lnTo>
                                  <a:pt x="199" y="132"/>
                                </a:lnTo>
                                <a:lnTo>
                                  <a:pt x="191" y="132"/>
                                </a:lnTo>
                                <a:lnTo>
                                  <a:pt x="187" y="136"/>
                                </a:lnTo>
                                <a:lnTo>
                                  <a:pt x="183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75" y="136"/>
                                </a:lnTo>
                                <a:lnTo>
                                  <a:pt x="171" y="136"/>
                                </a:lnTo>
                                <a:lnTo>
                                  <a:pt x="167" y="136"/>
                                </a:lnTo>
                                <a:lnTo>
                                  <a:pt x="163" y="132"/>
                                </a:lnTo>
                                <a:lnTo>
                                  <a:pt x="159" y="132"/>
                                </a:lnTo>
                                <a:lnTo>
                                  <a:pt x="155" y="132"/>
                                </a:lnTo>
                                <a:lnTo>
                                  <a:pt x="151" y="132"/>
                                </a:lnTo>
                                <a:lnTo>
                                  <a:pt x="147" y="132"/>
                                </a:lnTo>
                                <a:lnTo>
                                  <a:pt x="143" y="132"/>
                                </a:lnTo>
                                <a:lnTo>
                                  <a:pt x="131" y="132"/>
                                </a:lnTo>
                                <a:lnTo>
                                  <a:pt x="131" y="128"/>
                                </a:lnTo>
                                <a:lnTo>
                                  <a:pt x="127" y="128"/>
                                </a:lnTo>
                                <a:lnTo>
                                  <a:pt x="123" y="128"/>
                                </a:lnTo>
                                <a:lnTo>
                                  <a:pt x="115" y="128"/>
                                </a:lnTo>
                                <a:lnTo>
                                  <a:pt x="111" y="128"/>
                                </a:lnTo>
                                <a:lnTo>
                                  <a:pt x="107" y="128"/>
                                </a:lnTo>
                                <a:lnTo>
                                  <a:pt x="103" y="128"/>
                                </a:lnTo>
                                <a:lnTo>
                                  <a:pt x="99" y="124"/>
                                </a:lnTo>
                                <a:lnTo>
                                  <a:pt x="95" y="124"/>
                                </a:lnTo>
                                <a:lnTo>
                                  <a:pt x="91" y="124"/>
                                </a:lnTo>
                                <a:lnTo>
                                  <a:pt x="87" y="120"/>
                                </a:lnTo>
                                <a:lnTo>
                                  <a:pt x="79" y="120"/>
                                </a:lnTo>
                                <a:lnTo>
                                  <a:pt x="75" y="116"/>
                                </a:lnTo>
                                <a:lnTo>
                                  <a:pt x="71" y="116"/>
                                </a:lnTo>
                                <a:lnTo>
                                  <a:pt x="71" y="112"/>
                                </a:lnTo>
                                <a:lnTo>
                                  <a:pt x="67" y="112"/>
                                </a:lnTo>
                                <a:lnTo>
                                  <a:pt x="63" y="112"/>
                                </a:lnTo>
                                <a:lnTo>
                                  <a:pt x="55" y="108"/>
                                </a:lnTo>
                                <a:lnTo>
                                  <a:pt x="47" y="108"/>
                                </a:lnTo>
                                <a:lnTo>
                                  <a:pt x="39" y="108"/>
                                </a:lnTo>
                                <a:lnTo>
                                  <a:pt x="35" y="104"/>
                                </a:lnTo>
                                <a:lnTo>
                                  <a:pt x="28" y="104"/>
                                </a:lnTo>
                                <a:lnTo>
                                  <a:pt x="24" y="104"/>
                                </a:lnTo>
                                <a:lnTo>
                                  <a:pt x="20" y="100"/>
                                </a:lnTo>
                                <a:lnTo>
                                  <a:pt x="16" y="96"/>
                                </a:lnTo>
                                <a:lnTo>
                                  <a:pt x="12" y="92"/>
                                </a:lnTo>
                                <a:lnTo>
                                  <a:pt x="8" y="92"/>
                                </a:lnTo>
                                <a:lnTo>
                                  <a:pt x="4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28" y="72"/>
                                </a:lnTo>
                                <a:lnTo>
                                  <a:pt x="39" y="68"/>
                                </a:lnTo>
                                <a:lnTo>
                                  <a:pt x="47" y="68"/>
                                </a:lnTo>
                                <a:lnTo>
                                  <a:pt x="55" y="64"/>
                                </a:lnTo>
                                <a:lnTo>
                                  <a:pt x="63" y="64"/>
                                </a:lnTo>
                                <a:lnTo>
                                  <a:pt x="67" y="64"/>
                                </a:lnTo>
                                <a:lnTo>
                                  <a:pt x="75" y="64"/>
                                </a:lnTo>
                                <a:lnTo>
                                  <a:pt x="83" y="64"/>
                                </a:lnTo>
                                <a:lnTo>
                                  <a:pt x="91" y="60"/>
                                </a:lnTo>
                                <a:lnTo>
                                  <a:pt x="99" y="56"/>
                                </a:lnTo>
                                <a:lnTo>
                                  <a:pt x="107" y="52"/>
                                </a:lnTo>
                                <a:lnTo>
                                  <a:pt x="115" y="52"/>
                                </a:lnTo>
                                <a:lnTo>
                                  <a:pt x="127" y="48"/>
                                </a:lnTo>
                                <a:lnTo>
                                  <a:pt x="135" y="48"/>
                                </a:lnTo>
                                <a:lnTo>
                                  <a:pt x="143" y="44"/>
                                </a:lnTo>
                                <a:lnTo>
                                  <a:pt x="155" y="44"/>
                                </a:lnTo>
                                <a:lnTo>
                                  <a:pt x="163" y="40"/>
                                </a:lnTo>
                                <a:lnTo>
                                  <a:pt x="171" y="40"/>
                                </a:lnTo>
                                <a:lnTo>
                                  <a:pt x="175" y="36"/>
                                </a:lnTo>
                                <a:lnTo>
                                  <a:pt x="179" y="36"/>
                                </a:lnTo>
                                <a:lnTo>
                                  <a:pt x="187" y="36"/>
                                </a:lnTo>
                                <a:lnTo>
                                  <a:pt x="191" y="36"/>
                                </a:lnTo>
                                <a:lnTo>
                                  <a:pt x="195" y="36"/>
                                </a:lnTo>
                                <a:lnTo>
                                  <a:pt x="199" y="32"/>
                                </a:lnTo>
                                <a:lnTo>
                                  <a:pt x="207" y="32"/>
                                </a:lnTo>
                                <a:lnTo>
                                  <a:pt x="211" y="28"/>
                                </a:lnTo>
                                <a:lnTo>
                                  <a:pt x="219" y="28"/>
                                </a:lnTo>
                                <a:lnTo>
                                  <a:pt x="226" y="28"/>
                                </a:lnTo>
                                <a:lnTo>
                                  <a:pt x="230" y="24"/>
                                </a:lnTo>
                                <a:lnTo>
                                  <a:pt x="246" y="20"/>
                                </a:lnTo>
                                <a:lnTo>
                                  <a:pt x="250" y="20"/>
                                </a:lnTo>
                                <a:lnTo>
                                  <a:pt x="258" y="20"/>
                                </a:lnTo>
                                <a:lnTo>
                                  <a:pt x="266" y="16"/>
                                </a:lnTo>
                                <a:lnTo>
                                  <a:pt x="274" y="16"/>
                                </a:lnTo>
                                <a:lnTo>
                                  <a:pt x="282" y="16"/>
                                </a:lnTo>
                                <a:lnTo>
                                  <a:pt x="290" y="16"/>
                                </a:lnTo>
                                <a:lnTo>
                                  <a:pt x="298" y="16"/>
                                </a:lnTo>
                                <a:lnTo>
                                  <a:pt x="306" y="16"/>
                                </a:lnTo>
                                <a:lnTo>
                                  <a:pt x="310" y="16"/>
                                </a:lnTo>
                                <a:lnTo>
                                  <a:pt x="314" y="12"/>
                                </a:lnTo>
                                <a:lnTo>
                                  <a:pt x="318" y="12"/>
                                </a:lnTo>
                                <a:lnTo>
                                  <a:pt x="326" y="12"/>
                                </a:lnTo>
                                <a:lnTo>
                                  <a:pt x="330" y="12"/>
                                </a:lnTo>
                                <a:lnTo>
                                  <a:pt x="334" y="8"/>
                                </a:lnTo>
                                <a:lnTo>
                                  <a:pt x="342" y="8"/>
                                </a:lnTo>
                                <a:lnTo>
                                  <a:pt x="346" y="8"/>
                                </a:lnTo>
                                <a:lnTo>
                                  <a:pt x="350" y="8"/>
                                </a:lnTo>
                                <a:lnTo>
                                  <a:pt x="354" y="4"/>
                                </a:lnTo>
                                <a:lnTo>
                                  <a:pt x="358" y="4"/>
                                </a:lnTo>
                                <a:lnTo>
                                  <a:pt x="362" y="4"/>
                                </a:lnTo>
                                <a:lnTo>
                                  <a:pt x="366" y="0"/>
                                </a:lnTo>
                                <a:lnTo>
                                  <a:pt x="370" y="0"/>
                                </a:lnTo>
                                <a:lnTo>
                                  <a:pt x="374" y="0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2" name="Freeform 271"/>
                        <wps:cNvSpPr>
                          <a:spLocks/>
                        </wps:cNvSpPr>
                        <wps:spPr bwMode="auto">
                          <a:xfrm>
                            <a:off x="4047" y="7798"/>
                            <a:ext cx="438" cy="136"/>
                          </a:xfrm>
                          <a:custGeom>
                            <a:avLst/>
                            <a:gdLst>
                              <a:gd name="T0" fmla="*/ 335 w 438"/>
                              <a:gd name="T1" fmla="*/ 0 h 136"/>
                              <a:gd name="T2" fmla="*/ 335 w 438"/>
                              <a:gd name="T3" fmla="*/ 4 h 136"/>
                              <a:gd name="T4" fmla="*/ 386 w 438"/>
                              <a:gd name="T5" fmla="*/ 16 h 136"/>
                              <a:gd name="T6" fmla="*/ 434 w 438"/>
                              <a:gd name="T7" fmla="*/ 32 h 136"/>
                              <a:gd name="T8" fmla="*/ 438 w 438"/>
                              <a:gd name="T9" fmla="*/ 40 h 136"/>
                              <a:gd name="T10" fmla="*/ 96 w 438"/>
                              <a:gd name="T11" fmla="*/ 136 h 136"/>
                              <a:gd name="T12" fmla="*/ 96 w 438"/>
                              <a:gd name="T13" fmla="*/ 136 h 136"/>
                              <a:gd name="T14" fmla="*/ 96 w 438"/>
                              <a:gd name="T15" fmla="*/ 136 h 136"/>
                              <a:gd name="T16" fmla="*/ 92 w 438"/>
                              <a:gd name="T17" fmla="*/ 136 h 136"/>
                              <a:gd name="T18" fmla="*/ 92 w 438"/>
                              <a:gd name="T19" fmla="*/ 136 h 136"/>
                              <a:gd name="T20" fmla="*/ 88 w 438"/>
                              <a:gd name="T21" fmla="*/ 136 h 136"/>
                              <a:gd name="T22" fmla="*/ 84 w 438"/>
                              <a:gd name="T23" fmla="*/ 136 h 136"/>
                              <a:gd name="T24" fmla="*/ 80 w 438"/>
                              <a:gd name="T25" fmla="*/ 136 h 136"/>
                              <a:gd name="T26" fmla="*/ 80 w 438"/>
                              <a:gd name="T27" fmla="*/ 136 h 136"/>
                              <a:gd name="T28" fmla="*/ 76 w 438"/>
                              <a:gd name="T29" fmla="*/ 136 h 136"/>
                              <a:gd name="T30" fmla="*/ 76 w 438"/>
                              <a:gd name="T31" fmla="*/ 136 h 136"/>
                              <a:gd name="T32" fmla="*/ 76 w 438"/>
                              <a:gd name="T33" fmla="*/ 136 h 136"/>
                              <a:gd name="T34" fmla="*/ 72 w 438"/>
                              <a:gd name="T35" fmla="*/ 136 h 136"/>
                              <a:gd name="T36" fmla="*/ 72 w 438"/>
                              <a:gd name="T37" fmla="*/ 136 h 136"/>
                              <a:gd name="T38" fmla="*/ 72 w 438"/>
                              <a:gd name="T39" fmla="*/ 136 h 136"/>
                              <a:gd name="T40" fmla="*/ 68 w 438"/>
                              <a:gd name="T41" fmla="*/ 132 h 136"/>
                              <a:gd name="T42" fmla="*/ 64 w 438"/>
                              <a:gd name="T43" fmla="*/ 132 h 136"/>
                              <a:gd name="T44" fmla="*/ 64 w 438"/>
                              <a:gd name="T45" fmla="*/ 128 h 136"/>
                              <a:gd name="T46" fmla="*/ 60 w 438"/>
                              <a:gd name="T47" fmla="*/ 128 h 136"/>
                              <a:gd name="T48" fmla="*/ 60 w 438"/>
                              <a:gd name="T49" fmla="*/ 128 h 136"/>
                              <a:gd name="T50" fmla="*/ 56 w 438"/>
                              <a:gd name="T51" fmla="*/ 128 h 136"/>
                              <a:gd name="T52" fmla="*/ 56 w 438"/>
                              <a:gd name="T53" fmla="*/ 128 h 136"/>
                              <a:gd name="T54" fmla="*/ 56 w 438"/>
                              <a:gd name="T55" fmla="*/ 128 h 136"/>
                              <a:gd name="T56" fmla="*/ 56 w 438"/>
                              <a:gd name="T57" fmla="*/ 128 h 136"/>
                              <a:gd name="T58" fmla="*/ 48 w 438"/>
                              <a:gd name="T59" fmla="*/ 124 h 136"/>
                              <a:gd name="T60" fmla="*/ 44 w 438"/>
                              <a:gd name="T61" fmla="*/ 124 h 136"/>
                              <a:gd name="T62" fmla="*/ 40 w 438"/>
                              <a:gd name="T63" fmla="*/ 120 h 136"/>
                              <a:gd name="T64" fmla="*/ 36 w 438"/>
                              <a:gd name="T65" fmla="*/ 116 h 136"/>
                              <a:gd name="T66" fmla="*/ 32 w 438"/>
                              <a:gd name="T67" fmla="*/ 116 h 136"/>
                              <a:gd name="T68" fmla="*/ 28 w 438"/>
                              <a:gd name="T69" fmla="*/ 112 h 136"/>
                              <a:gd name="T70" fmla="*/ 24 w 438"/>
                              <a:gd name="T71" fmla="*/ 112 h 136"/>
                              <a:gd name="T72" fmla="*/ 24 w 438"/>
                              <a:gd name="T73" fmla="*/ 108 h 136"/>
                              <a:gd name="T74" fmla="*/ 16 w 438"/>
                              <a:gd name="T75" fmla="*/ 104 h 136"/>
                              <a:gd name="T76" fmla="*/ 12 w 438"/>
                              <a:gd name="T77" fmla="*/ 100 h 136"/>
                              <a:gd name="T78" fmla="*/ 12 w 438"/>
                              <a:gd name="T79" fmla="*/ 96 h 136"/>
                              <a:gd name="T80" fmla="*/ 8 w 438"/>
                              <a:gd name="T81" fmla="*/ 96 h 136"/>
                              <a:gd name="T82" fmla="*/ 4 w 438"/>
                              <a:gd name="T83" fmla="*/ 92 h 136"/>
                              <a:gd name="T84" fmla="*/ 0 w 438"/>
                              <a:gd name="T85" fmla="*/ 92 h 136"/>
                              <a:gd name="T86" fmla="*/ 335 w 438"/>
                              <a:gd name="T8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38" h="136">
                                <a:moveTo>
                                  <a:pt x="335" y="0"/>
                                </a:moveTo>
                                <a:lnTo>
                                  <a:pt x="335" y="4"/>
                                </a:lnTo>
                                <a:lnTo>
                                  <a:pt x="386" y="16"/>
                                </a:lnTo>
                                <a:lnTo>
                                  <a:pt x="434" y="32"/>
                                </a:lnTo>
                                <a:lnTo>
                                  <a:pt x="438" y="40"/>
                                </a:lnTo>
                                <a:lnTo>
                                  <a:pt x="96" y="136"/>
                                </a:lnTo>
                                <a:lnTo>
                                  <a:pt x="92" y="136"/>
                                </a:lnTo>
                                <a:lnTo>
                                  <a:pt x="88" y="136"/>
                                </a:lnTo>
                                <a:lnTo>
                                  <a:pt x="84" y="136"/>
                                </a:lnTo>
                                <a:lnTo>
                                  <a:pt x="80" y="136"/>
                                </a:lnTo>
                                <a:lnTo>
                                  <a:pt x="76" y="136"/>
                                </a:lnTo>
                                <a:lnTo>
                                  <a:pt x="72" y="136"/>
                                </a:lnTo>
                                <a:lnTo>
                                  <a:pt x="68" y="132"/>
                                </a:lnTo>
                                <a:lnTo>
                                  <a:pt x="64" y="132"/>
                                </a:lnTo>
                                <a:lnTo>
                                  <a:pt x="64" y="128"/>
                                </a:lnTo>
                                <a:lnTo>
                                  <a:pt x="60" y="128"/>
                                </a:lnTo>
                                <a:lnTo>
                                  <a:pt x="56" y="128"/>
                                </a:lnTo>
                                <a:lnTo>
                                  <a:pt x="48" y="124"/>
                                </a:lnTo>
                                <a:lnTo>
                                  <a:pt x="44" y="124"/>
                                </a:lnTo>
                                <a:lnTo>
                                  <a:pt x="40" y="120"/>
                                </a:lnTo>
                                <a:lnTo>
                                  <a:pt x="36" y="116"/>
                                </a:lnTo>
                                <a:lnTo>
                                  <a:pt x="32" y="116"/>
                                </a:lnTo>
                                <a:lnTo>
                                  <a:pt x="28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08"/>
                                </a:lnTo>
                                <a:lnTo>
                                  <a:pt x="16" y="104"/>
                                </a:lnTo>
                                <a:lnTo>
                                  <a:pt x="12" y="100"/>
                                </a:lnTo>
                                <a:lnTo>
                                  <a:pt x="12" y="96"/>
                                </a:lnTo>
                                <a:lnTo>
                                  <a:pt x="8" y="96"/>
                                </a:lnTo>
                                <a:lnTo>
                                  <a:pt x="4" y="92"/>
                                </a:lnTo>
                                <a:lnTo>
                                  <a:pt x="0" y="92"/>
                                </a:lnTo>
                                <a:lnTo>
                                  <a:pt x="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3" name="Freeform 272"/>
                        <wps:cNvSpPr>
                          <a:spLocks/>
                        </wps:cNvSpPr>
                        <wps:spPr bwMode="auto">
                          <a:xfrm>
                            <a:off x="3625" y="7264"/>
                            <a:ext cx="56" cy="339"/>
                          </a:xfrm>
                          <a:custGeom>
                            <a:avLst/>
                            <a:gdLst>
                              <a:gd name="T0" fmla="*/ 12 w 56"/>
                              <a:gd name="T1" fmla="*/ 164 h 339"/>
                              <a:gd name="T2" fmla="*/ 0 w 56"/>
                              <a:gd name="T3" fmla="*/ 4 h 339"/>
                              <a:gd name="T4" fmla="*/ 8 w 56"/>
                              <a:gd name="T5" fmla="*/ 0 h 339"/>
                              <a:gd name="T6" fmla="*/ 8 w 56"/>
                              <a:gd name="T7" fmla="*/ 4 h 339"/>
                              <a:gd name="T8" fmla="*/ 8 w 56"/>
                              <a:gd name="T9" fmla="*/ 4 h 339"/>
                              <a:gd name="T10" fmla="*/ 12 w 56"/>
                              <a:gd name="T11" fmla="*/ 4 h 339"/>
                              <a:gd name="T12" fmla="*/ 28 w 56"/>
                              <a:gd name="T13" fmla="*/ 56 h 339"/>
                              <a:gd name="T14" fmla="*/ 28 w 56"/>
                              <a:gd name="T15" fmla="*/ 68 h 339"/>
                              <a:gd name="T16" fmla="*/ 28 w 56"/>
                              <a:gd name="T17" fmla="*/ 80 h 339"/>
                              <a:gd name="T18" fmla="*/ 32 w 56"/>
                              <a:gd name="T19" fmla="*/ 108 h 339"/>
                              <a:gd name="T20" fmla="*/ 40 w 56"/>
                              <a:gd name="T21" fmla="*/ 132 h 339"/>
                              <a:gd name="T22" fmla="*/ 40 w 56"/>
                              <a:gd name="T23" fmla="*/ 148 h 339"/>
                              <a:gd name="T24" fmla="*/ 40 w 56"/>
                              <a:gd name="T25" fmla="*/ 160 h 339"/>
                              <a:gd name="T26" fmla="*/ 40 w 56"/>
                              <a:gd name="T27" fmla="*/ 160 h 339"/>
                              <a:gd name="T28" fmla="*/ 40 w 56"/>
                              <a:gd name="T29" fmla="*/ 160 h 339"/>
                              <a:gd name="T30" fmla="*/ 44 w 56"/>
                              <a:gd name="T31" fmla="*/ 164 h 339"/>
                              <a:gd name="T32" fmla="*/ 44 w 56"/>
                              <a:gd name="T33" fmla="*/ 168 h 339"/>
                              <a:gd name="T34" fmla="*/ 44 w 56"/>
                              <a:gd name="T35" fmla="*/ 176 h 339"/>
                              <a:gd name="T36" fmla="*/ 44 w 56"/>
                              <a:gd name="T37" fmla="*/ 188 h 339"/>
                              <a:gd name="T38" fmla="*/ 44 w 56"/>
                              <a:gd name="T39" fmla="*/ 196 h 339"/>
                              <a:gd name="T40" fmla="*/ 44 w 56"/>
                              <a:gd name="T41" fmla="*/ 204 h 339"/>
                              <a:gd name="T42" fmla="*/ 44 w 56"/>
                              <a:gd name="T43" fmla="*/ 204 h 339"/>
                              <a:gd name="T44" fmla="*/ 44 w 56"/>
                              <a:gd name="T45" fmla="*/ 204 h 339"/>
                              <a:gd name="T46" fmla="*/ 44 w 56"/>
                              <a:gd name="T47" fmla="*/ 208 h 339"/>
                              <a:gd name="T48" fmla="*/ 44 w 56"/>
                              <a:gd name="T49" fmla="*/ 216 h 339"/>
                              <a:gd name="T50" fmla="*/ 44 w 56"/>
                              <a:gd name="T51" fmla="*/ 223 h 339"/>
                              <a:gd name="T52" fmla="*/ 44 w 56"/>
                              <a:gd name="T53" fmla="*/ 235 h 339"/>
                              <a:gd name="T54" fmla="*/ 44 w 56"/>
                              <a:gd name="T55" fmla="*/ 247 h 339"/>
                              <a:gd name="T56" fmla="*/ 44 w 56"/>
                              <a:gd name="T57" fmla="*/ 259 h 339"/>
                              <a:gd name="T58" fmla="*/ 48 w 56"/>
                              <a:gd name="T59" fmla="*/ 267 h 339"/>
                              <a:gd name="T60" fmla="*/ 48 w 56"/>
                              <a:gd name="T61" fmla="*/ 275 h 339"/>
                              <a:gd name="T62" fmla="*/ 48 w 56"/>
                              <a:gd name="T63" fmla="*/ 279 h 339"/>
                              <a:gd name="T64" fmla="*/ 56 w 56"/>
                              <a:gd name="T65" fmla="*/ 283 h 339"/>
                              <a:gd name="T66" fmla="*/ 56 w 56"/>
                              <a:gd name="T67" fmla="*/ 283 h 339"/>
                              <a:gd name="T68" fmla="*/ 56 w 56"/>
                              <a:gd name="T69" fmla="*/ 291 h 339"/>
                              <a:gd name="T70" fmla="*/ 56 w 56"/>
                              <a:gd name="T71" fmla="*/ 299 h 339"/>
                              <a:gd name="T72" fmla="*/ 56 w 56"/>
                              <a:gd name="T73" fmla="*/ 303 h 339"/>
                              <a:gd name="T74" fmla="*/ 56 w 56"/>
                              <a:gd name="T75" fmla="*/ 307 h 339"/>
                              <a:gd name="T76" fmla="*/ 52 w 56"/>
                              <a:gd name="T77" fmla="*/ 307 h 339"/>
                              <a:gd name="T78" fmla="*/ 52 w 56"/>
                              <a:gd name="T79" fmla="*/ 311 h 339"/>
                              <a:gd name="T80" fmla="*/ 52 w 56"/>
                              <a:gd name="T81" fmla="*/ 315 h 339"/>
                              <a:gd name="T82" fmla="*/ 48 w 56"/>
                              <a:gd name="T83" fmla="*/ 315 h 339"/>
                              <a:gd name="T84" fmla="*/ 48 w 56"/>
                              <a:gd name="T85" fmla="*/ 315 h 339"/>
                              <a:gd name="T86" fmla="*/ 44 w 56"/>
                              <a:gd name="T87" fmla="*/ 319 h 339"/>
                              <a:gd name="T88" fmla="*/ 40 w 56"/>
                              <a:gd name="T89" fmla="*/ 323 h 339"/>
                              <a:gd name="T90" fmla="*/ 36 w 56"/>
                              <a:gd name="T91" fmla="*/ 327 h 339"/>
                              <a:gd name="T92" fmla="*/ 36 w 56"/>
                              <a:gd name="T93" fmla="*/ 327 h 339"/>
                              <a:gd name="T94" fmla="*/ 36 w 56"/>
                              <a:gd name="T95" fmla="*/ 331 h 339"/>
                              <a:gd name="T96" fmla="*/ 32 w 56"/>
                              <a:gd name="T97" fmla="*/ 335 h 339"/>
                              <a:gd name="T98" fmla="*/ 32 w 56"/>
                              <a:gd name="T99" fmla="*/ 335 h 339"/>
                              <a:gd name="T100" fmla="*/ 28 w 56"/>
                              <a:gd name="T101" fmla="*/ 335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6" h="339">
                                <a:moveTo>
                                  <a:pt x="28" y="339"/>
                                </a:moveTo>
                                <a:lnTo>
                                  <a:pt x="12" y="164"/>
                                </a:lnTo>
                                <a:lnTo>
                                  <a:pt x="12" y="120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28" y="56"/>
                                </a:lnTo>
                                <a:lnTo>
                                  <a:pt x="28" y="60"/>
                                </a:lnTo>
                                <a:lnTo>
                                  <a:pt x="28" y="68"/>
                                </a:lnTo>
                                <a:lnTo>
                                  <a:pt x="28" y="76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2" y="108"/>
                                </a:lnTo>
                                <a:lnTo>
                                  <a:pt x="36" y="120"/>
                                </a:lnTo>
                                <a:lnTo>
                                  <a:pt x="40" y="132"/>
                                </a:lnTo>
                                <a:lnTo>
                                  <a:pt x="40" y="140"/>
                                </a:lnTo>
                                <a:lnTo>
                                  <a:pt x="40" y="148"/>
                                </a:lnTo>
                                <a:lnTo>
                                  <a:pt x="40" y="152"/>
                                </a:lnTo>
                                <a:lnTo>
                                  <a:pt x="40" y="160"/>
                                </a:lnTo>
                                <a:lnTo>
                                  <a:pt x="44" y="164"/>
                                </a:lnTo>
                                <a:lnTo>
                                  <a:pt x="44" y="168"/>
                                </a:lnTo>
                                <a:lnTo>
                                  <a:pt x="44" y="172"/>
                                </a:lnTo>
                                <a:lnTo>
                                  <a:pt x="44" y="176"/>
                                </a:lnTo>
                                <a:lnTo>
                                  <a:pt x="44" y="180"/>
                                </a:lnTo>
                                <a:lnTo>
                                  <a:pt x="44" y="188"/>
                                </a:lnTo>
                                <a:lnTo>
                                  <a:pt x="44" y="192"/>
                                </a:lnTo>
                                <a:lnTo>
                                  <a:pt x="44" y="196"/>
                                </a:lnTo>
                                <a:lnTo>
                                  <a:pt x="44" y="200"/>
                                </a:lnTo>
                                <a:lnTo>
                                  <a:pt x="44" y="204"/>
                                </a:lnTo>
                                <a:lnTo>
                                  <a:pt x="44" y="208"/>
                                </a:lnTo>
                                <a:lnTo>
                                  <a:pt x="44" y="212"/>
                                </a:lnTo>
                                <a:lnTo>
                                  <a:pt x="44" y="216"/>
                                </a:lnTo>
                                <a:lnTo>
                                  <a:pt x="44" y="220"/>
                                </a:lnTo>
                                <a:lnTo>
                                  <a:pt x="44" y="223"/>
                                </a:lnTo>
                                <a:lnTo>
                                  <a:pt x="44" y="231"/>
                                </a:lnTo>
                                <a:lnTo>
                                  <a:pt x="44" y="235"/>
                                </a:lnTo>
                                <a:lnTo>
                                  <a:pt x="44" y="243"/>
                                </a:lnTo>
                                <a:lnTo>
                                  <a:pt x="44" y="247"/>
                                </a:lnTo>
                                <a:lnTo>
                                  <a:pt x="44" y="251"/>
                                </a:lnTo>
                                <a:lnTo>
                                  <a:pt x="44" y="259"/>
                                </a:lnTo>
                                <a:lnTo>
                                  <a:pt x="44" y="263"/>
                                </a:lnTo>
                                <a:lnTo>
                                  <a:pt x="48" y="267"/>
                                </a:lnTo>
                                <a:lnTo>
                                  <a:pt x="48" y="271"/>
                                </a:lnTo>
                                <a:lnTo>
                                  <a:pt x="48" y="275"/>
                                </a:lnTo>
                                <a:lnTo>
                                  <a:pt x="48" y="279"/>
                                </a:lnTo>
                                <a:lnTo>
                                  <a:pt x="48" y="283"/>
                                </a:lnTo>
                                <a:lnTo>
                                  <a:pt x="56" y="283"/>
                                </a:lnTo>
                                <a:lnTo>
                                  <a:pt x="56" y="287"/>
                                </a:lnTo>
                                <a:lnTo>
                                  <a:pt x="56" y="291"/>
                                </a:lnTo>
                                <a:lnTo>
                                  <a:pt x="56" y="295"/>
                                </a:lnTo>
                                <a:lnTo>
                                  <a:pt x="56" y="299"/>
                                </a:lnTo>
                                <a:lnTo>
                                  <a:pt x="56" y="303"/>
                                </a:lnTo>
                                <a:lnTo>
                                  <a:pt x="56" y="307"/>
                                </a:lnTo>
                                <a:lnTo>
                                  <a:pt x="52" y="307"/>
                                </a:lnTo>
                                <a:lnTo>
                                  <a:pt x="52" y="311"/>
                                </a:lnTo>
                                <a:lnTo>
                                  <a:pt x="52" y="315"/>
                                </a:lnTo>
                                <a:lnTo>
                                  <a:pt x="48" y="315"/>
                                </a:lnTo>
                                <a:lnTo>
                                  <a:pt x="44" y="315"/>
                                </a:lnTo>
                                <a:lnTo>
                                  <a:pt x="44" y="319"/>
                                </a:lnTo>
                                <a:lnTo>
                                  <a:pt x="40" y="323"/>
                                </a:lnTo>
                                <a:lnTo>
                                  <a:pt x="36" y="327"/>
                                </a:lnTo>
                                <a:lnTo>
                                  <a:pt x="36" y="331"/>
                                </a:lnTo>
                                <a:lnTo>
                                  <a:pt x="32" y="335"/>
                                </a:lnTo>
                                <a:lnTo>
                                  <a:pt x="28" y="335"/>
                                </a:lnTo>
                                <a:lnTo>
                                  <a:pt x="2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4" name="Freeform 273"/>
                        <wps:cNvSpPr>
                          <a:spLocks/>
                        </wps:cNvSpPr>
                        <wps:spPr bwMode="auto">
                          <a:xfrm>
                            <a:off x="3629" y="7272"/>
                            <a:ext cx="52" cy="331"/>
                          </a:xfrm>
                          <a:custGeom>
                            <a:avLst/>
                            <a:gdLst>
                              <a:gd name="T0" fmla="*/ 24 w 52"/>
                              <a:gd name="T1" fmla="*/ 323 h 331"/>
                              <a:gd name="T2" fmla="*/ 24 w 52"/>
                              <a:gd name="T3" fmla="*/ 319 h 331"/>
                              <a:gd name="T4" fmla="*/ 8 w 52"/>
                              <a:gd name="T5" fmla="*/ 128 h 331"/>
                              <a:gd name="T6" fmla="*/ 4 w 52"/>
                              <a:gd name="T7" fmla="*/ 92 h 331"/>
                              <a:gd name="T8" fmla="*/ 0 w 52"/>
                              <a:gd name="T9" fmla="*/ 52 h 331"/>
                              <a:gd name="T10" fmla="*/ 0 w 52"/>
                              <a:gd name="T11" fmla="*/ 28 h 331"/>
                              <a:gd name="T12" fmla="*/ 4 w 52"/>
                              <a:gd name="T13" fmla="*/ 24 h 331"/>
                              <a:gd name="T14" fmla="*/ 4 w 52"/>
                              <a:gd name="T15" fmla="*/ 20 h 331"/>
                              <a:gd name="T16" fmla="*/ 4 w 52"/>
                              <a:gd name="T17" fmla="*/ 16 h 331"/>
                              <a:gd name="T18" fmla="*/ 8 w 52"/>
                              <a:gd name="T19" fmla="*/ 12 h 331"/>
                              <a:gd name="T20" fmla="*/ 8 w 52"/>
                              <a:gd name="T21" fmla="*/ 8 h 331"/>
                              <a:gd name="T22" fmla="*/ 8 w 52"/>
                              <a:gd name="T23" fmla="*/ 4 h 331"/>
                              <a:gd name="T24" fmla="*/ 8 w 52"/>
                              <a:gd name="T25" fmla="*/ 8 h 331"/>
                              <a:gd name="T26" fmla="*/ 12 w 52"/>
                              <a:gd name="T27" fmla="*/ 20 h 331"/>
                              <a:gd name="T28" fmla="*/ 16 w 52"/>
                              <a:gd name="T29" fmla="*/ 32 h 331"/>
                              <a:gd name="T30" fmla="*/ 20 w 52"/>
                              <a:gd name="T31" fmla="*/ 48 h 331"/>
                              <a:gd name="T32" fmla="*/ 24 w 52"/>
                              <a:gd name="T33" fmla="*/ 72 h 331"/>
                              <a:gd name="T34" fmla="*/ 28 w 52"/>
                              <a:gd name="T35" fmla="*/ 108 h 331"/>
                              <a:gd name="T36" fmla="*/ 32 w 52"/>
                              <a:gd name="T37" fmla="*/ 128 h 331"/>
                              <a:gd name="T38" fmla="*/ 32 w 52"/>
                              <a:gd name="T39" fmla="*/ 136 h 331"/>
                              <a:gd name="T40" fmla="*/ 36 w 52"/>
                              <a:gd name="T41" fmla="*/ 144 h 331"/>
                              <a:gd name="T42" fmla="*/ 36 w 52"/>
                              <a:gd name="T43" fmla="*/ 156 h 331"/>
                              <a:gd name="T44" fmla="*/ 36 w 52"/>
                              <a:gd name="T45" fmla="*/ 168 h 331"/>
                              <a:gd name="T46" fmla="*/ 36 w 52"/>
                              <a:gd name="T47" fmla="*/ 176 h 331"/>
                              <a:gd name="T48" fmla="*/ 36 w 52"/>
                              <a:gd name="T49" fmla="*/ 188 h 331"/>
                              <a:gd name="T50" fmla="*/ 36 w 52"/>
                              <a:gd name="T51" fmla="*/ 200 h 331"/>
                              <a:gd name="T52" fmla="*/ 36 w 52"/>
                              <a:gd name="T53" fmla="*/ 223 h 331"/>
                              <a:gd name="T54" fmla="*/ 36 w 52"/>
                              <a:gd name="T55" fmla="*/ 239 h 331"/>
                              <a:gd name="T56" fmla="*/ 40 w 52"/>
                              <a:gd name="T57" fmla="*/ 247 h 331"/>
                              <a:gd name="T58" fmla="*/ 40 w 52"/>
                              <a:gd name="T59" fmla="*/ 251 h 331"/>
                              <a:gd name="T60" fmla="*/ 40 w 52"/>
                              <a:gd name="T61" fmla="*/ 255 h 331"/>
                              <a:gd name="T62" fmla="*/ 40 w 52"/>
                              <a:gd name="T63" fmla="*/ 259 h 331"/>
                              <a:gd name="T64" fmla="*/ 40 w 52"/>
                              <a:gd name="T65" fmla="*/ 263 h 331"/>
                              <a:gd name="T66" fmla="*/ 44 w 52"/>
                              <a:gd name="T67" fmla="*/ 271 h 331"/>
                              <a:gd name="T68" fmla="*/ 44 w 52"/>
                              <a:gd name="T69" fmla="*/ 275 h 331"/>
                              <a:gd name="T70" fmla="*/ 48 w 52"/>
                              <a:gd name="T71" fmla="*/ 287 h 331"/>
                              <a:gd name="T72" fmla="*/ 52 w 52"/>
                              <a:gd name="T73" fmla="*/ 295 h 331"/>
                              <a:gd name="T74" fmla="*/ 48 w 52"/>
                              <a:gd name="T75" fmla="*/ 299 h 331"/>
                              <a:gd name="T76" fmla="*/ 48 w 52"/>
                              <a:gd name="T77" fmla="*/ 299 h 331"/>
                              <a:gd name="T78" fmla="*/ 44 w 52"/>
                              <a:gd name="T79" fmla="*/ 303 h 331"/>
                              <a:gd name="T80" fmla="*/ 44 w 52"/>
                              <a:gd name="T81" fmla="*/ 303 h 331"/>
                              <a:gd name="T82" fmla="*/ 40 w 52"/>
                              <a:gd name="T83" fmla="*/ 307 h 331"/>
                              <a:gd name="T84" fmla="*/ 32 w 52"/>
                              <a:gd name="T85" fmla="*/ 315 h 331"/>
                              <a:gd name="T86" fmla="*/ 32 w 52"/>
                              <a:gd name="T87" fmla="*/ 319 h 331"/>
                              <a:gd name="T88" fmla="*/ 32 w 52"/>
                              <a:gd name="T89" fmla="*/ 323 h 331"/>
                              <a:gd name="T90" fmla="*/ 28 w 52"/>
                              <a:gd name="T91" fmla="*/ 327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" h="331">
                                <a:moveTo>
                                  <a:pt x="24" y="331"/>
                                </a:moveTo>
                                <a:lnTo>
                                  <a:pt x="24" y="327"/>
                                </a:lnTo>
                                <a:lnTo>
                                  <a:pt x="24" y="323"/>
                                </a:lnTo>
                                <a:lnTo>
                                  <a:pt x="24" y="319"/>
                                </a:lnTo>
                                <a:lnTo>
                                  <a:pt x="8" y="172"/>
                                </a:lnTo>
                                <a:lnTo>
                                  <a:pt x="8" y="128"/>
                                </a:lnTo>
                                <a:lnTo>
                                  <a:pt x="8" y="116"/>
                                </a:lnTo>
                                <a:lnTo>
                                  <a:pt x="4" y="104"/>
                                </a:lnTo>
                                <a:lnTo>
                                  <a:pt x="4" y="92"/>
                                </a:lnTo>
                                <a:lnTo>
                                  <a:pt x="4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2"/>
                                </a:lnTo>
                                <a:lnTo>
                                  <a:pt x="0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20" y="44"/>
                                </a:lnTo>
                                <a:lnTo>
                                  <a:pt x="20" y="48"/>
                                </a:lnTo>
                                <a:lnTo>
                                  <a:pt x="20" y="56"/>
                                </a:lnTo>
                                <a:lnTo>
                                  <a:pt x="20" y="60"/>
                                </a:lnTo>
                                <a:lnTo>
                                  <a:pt x="24" y="72"/>
                                </a:lnTo>
                                <a:lnTo>
                                  <a:pt x="24" y="84"/>
                                </a:lnTo>
                                <a:lnTo>
                                  <a:pt x="28" y="96"/>
                                </a:lnTo>
                                <a:lnTo>
                                  <a:pt x="28" y="108"/>
                                </a:lnTo>
                                <a:lnTo>
                                  <a:pt x="32" y="116"/>
                                </a:lnTo>
                                <a:lnTo>
                                  <a:pt x="32" y="120"/>
                                </a:lnTo>
                                <a:lnTo>
                                  <a:pt x="32" y="128"/>
                                </a:lnTo>
                                <a:lnTo>
                                  <a:pt x="32" y="132"/>
                                </a:lnTo>
                                <a:lnTo>
                                  <a:pt x="32" y="136"/>
                                </a:lnTo>
                                <a:lnTo>
                                  <a:pt x="36" y="140"/>
                                </a:lnTo>
                                <a:lnTo>
                                  <a:pt x="36" y="144"/>
                                </a:lnTo>
                                <a:lnTo>
                                  <a:pt x="36" y="148"/>
                                </a:lnTo>
                                <a:lnTo>
                                  <a:pt x="36" y="152"/>
                                </a:lnTo>
                                <a:lnTo>
                                  <a:pt x="36" y="156"/>
                                </a:lnTo>
                                <a:lnTo>
                                  <a:pt x="36" y="164"/>
                                </a:lnTo>
                                <a:lnTo>
                                  <a:pt x="36" y="168"/>
                                </a:lnTo>
                                <a:lnTo>
                                  <a:pt x="36" y="172"/>
                                </a:lnTo>
                                <a:lnTo>
                                  <a:pt x="36" y="176"/>
                                </a:lnTo>
                                <a:lnTo>
                                  <a:pt x="36" y="180"/>
                                </a:lnTo>
                                <a:lnTo>
                                  <a:pt x="36" y="184"/>
                                </a:lnTo>
                                <a:lnTo>
                                  <a:pt x="36" y="188"/>
                                </a:lnTo>
                                <a:lnTo>
                                  <a:pt x="36" y="192"/>
                                </a:lnTo>
                                <a:lnTo>
                                  <a:pt x="36" y="196"/>
                                </a:lnTo>
                                <a:lnTo>
                                  <a:pt x="36" y="200"/>
                                </a:lnTo>
                                <a:lnTo>
                                  <a:pt x="36" y="204"/>
                                </a:lnTo>
                                <a:lnTo>
                                  <a:pt x="36" y="215"/>
                                </a:lnTo>
                                <a:lnTo>
                                  <a:pt x="36" y="223"/>
                                </a:lnTo>
                                <a:lnTo>
                                  <a:pt x="36" y="227"/>
                                </a:lnTo>
                                <a:lnTo>
                                  <a:pt x="36" y="231"/>
                                </a:lnTo>
                                <a:lnTo>
                                  <a:pt x="36" y="239"/>
                                </a:lnTo>
                                <a:lnTo>
                                  <a:pt x="40" y="239"/>
                                </a:lnTo>
                                <a:lnTo>
                                  <a:pt x="40" y="243"/>
                                </a:lnTo>
                                <a:lnTo>
                                  <a:pt x="40" y="247"/>
                                </a:lnTo>
                                <a:lnTo>
                                  <a:pt x="40" y="251"/>
                                </a:lnTo>
                                <a:lnTo>
                                  <a:pt x="40" y="255"/>
                                </a:lnTo>
                                <a:lnTo>
                                  <a:pt x="40" y="259"/>
                                </a:lnTo>
                                <a:lnTo>
                                  <a:pt x="40" y="263"/>
                                </a:lnTo>
                                <a:lnTo>
                                  <a:pt x="44" y="267"/>
                                </a:lnTo>
                                <a:lnTo>
                                  <a:pt x="44" y="271"/>
                                </a:lnTo>
                                <a:lnTo>
                                  <a:pt x="44" y="275"/>
                                </a:lnTo>
                                <a:lnTo>
                                  <a:pt x="48" y="279"/>
                                </a:lnTo>
                                <a:lnTo>
                                  <a:pt x="48" y="283"/>
                                </a:lnTo>
                                <a:lnTo>
                                  <a:pt x="48" y="287"/>
                                </a:lnTo>
                                <a:lnTo>
                                  <a:pt x="48" y="291"/>
                                </a:lnTo>
                                <a:lnTo>
                                  <a:pt x="52" y="295"/>
                                </a:lnTo>
                                <a:lnTo>
                                  <a:pt x="52" y="299"/>
                                </a:lnTo>
                                <a:lnTo>
                                  <a:pt x="48" y="299"/>
                                </a:lnTo>
                                <a:lnTo>
                                  <a:pt x="44" y="299"/>
                                </a:lnTo>
                                <a:lnTo>
                                  <a:pt x="44" y="303"/>
                                </a:lnTo>
                                <a:lnTo>
                                  <a:pt x="40" y="303"/>
                                </a:lnTo>
                                <a:lnTo>
                                  <a:pt x="40" y="307"/>
                                </a:lnTo>
                                <a:lnTo>
                                  <a:pt x="36" y="307"/>
                                </a:lnTo>
                                <a:lnTo>
                                  <a:pt x="36" y="311"/>
                                </a:lnTo>
                                <a:lnTo>
                                  <a:pt x="32" y="315"/>
                                </a:lnTo>
                                <a:lnTo>
                                  <a:pt x="32" y="319"/>
                                </a:lnTo>
                                <a:lnTo>
                                  <a:pt x="32" y="323"/>
                                </a:lnTo>
                                <a:lnTo>
                                  <a:pt x="28" y="323"/>
                                </a:lnTo>
                                <a:lnTo>
                                  <a:pt x="28" y="327"/>
                                </a:lnTo>
                                <a:lnTo>
                                  <a:pt x="24" y="327"/>
                                </a:lnTo>
                                <a:lnTo>
                                  <a:pt x="24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5" name="Freeform 274"/>
                        <wps:cNvSpPr>
                          <a:spLocks/>
                        </wps:cNvSpPr>
                        <wps:spPr bwMode="auto">
                          <a:xfrm>
                            <a:off x="3629" y="7272"/>
                            <a:ext cx="44" cy="331"/>
                          </a:xfrm>
                          <a:custGeom>
                            <a:avLst/>
                            <a:gdLst>
                              <a:gd name="T0" fmla="*/ 24 w 44"/>
                              <a:gd name="T1" fmla="*/ 323 h 331"/>
                              <a:gd name="T2" fmla="*/ 24 w 44"/>
                              <a:gd name="T3" fmla="*/ 315 h 331"/>
                              <a:gd name="T4" fmla="*/ 8 w 44"/>
                              <a:gd name="T5" fmla="*/ 188 h 331"/>
                              <a:gd name="T6" fmla="*/ 8 w 44"/>
                              <a:gd name="T7" fmla="*/ 124 h 331"/>
                              <a:gd name="T8" fmla="*/ 4 w 44"/>
                              <a:gd name="T9" fmla="*/ 92 h 331"/>
                              <a:gd name="T10" fmla="*/ 0 w 44"/>
                              <a:gd name="T11" fmla="*/ 60 h 331"/>
                              <a:gd name="T12" fmla="*/ 4 w 44"/>
                              <a:gd name="T13" fmla="*/ 52 h 331"/>
                              <a:gd name="T14" fmla="*/ 4 w 44"/>
                              <a:gd name="T15" fmla="*/ 48 h 331"/>
                              <a:gd name="T16" fmla="*/ 4 w 44"/>
                              <a:gd name="T17" fmla="*/ 40 h 331"/>
                              <a:gd name="T18" fmla="*/ 4 w 44"/>
                              <a:gd name="T19" fmla="*/ 32 h 331"/>
                              <a:gd name="T20" fmla="*/ 4 w 44"/>
                              <a:gd name="T21" fmla="*/ 24 h 331"/>
                              <a:gd name="T22" fmla="*/ 4 w 44"/>
                              <a:gd name="T23" fmla="*/ 16 h 331"/>
                              <a:gd name="T24" fmla="*/ 4 w 44"/>
                              <a:gd name="T25" fmla="*/ 8 h 331"/>
                              <a:gd name="T26" fmla="*/ 4 w 44"/>
                              <a:gd name="T27" fmla="*/ 0 h 331"/>
                              <a:gd name="T28" fmla="*/ 8 w 44"/>
                              <a:gd name="T29" fmla="*/ 12 h 331"/>
                              <a:gd name="T30" fmla="*/ 12 w 44"/>
                              <a:gd name="T31" fmla="*/ 20 h 331"/>
                              <a:gd name="T32" fmla="*/ 12 w 44"/>
                              <a:gd name="T33" fmla="*/ 32 h 331"/>
                              <a:gd name="T34" fmla="*/ 16 w 44"/>
                              <a:gd name="T35" fmla="*/ 60 h 331"/>
                              <a:gd name="T36" fmla="*/ 24 w 44"/>
                              <a:gd name="T37" fmla="*/ 92 h 331"/>
                              <a:gd name="T38" fmla="*/ 28 w 44"/>
                              <a:gd name="T39" fmla="*/ 116 h 331"/>
                              <a:gd name="T40" fmla="*/ 28 w 44"/>
                              <a:gd name="T41" fmla="*/ 124 h 331"/>
                              <a:gd name="T42" fmla="*/ 28 w 44"/>
                              <a:gd name="T43" fmla="*/ 132 h 331"/>
                              <a:gd name="T44" fmla="*/ 28 w 44"/>
                              <a:gd name="T45" fmla="*/ 148 h 331"/>
                              <a:gd name="T46" fmla="*/ 32 w 44"/>
                              <a:gd name="T47" fmla="*/ 156 h 331"/>
                              <a:gd name="T48" fmla="*/ 32 w 44"/>
                              <a:gd name="T49" fmla="*/ 164 h 331"/>
                              <a:gd name="T50" fmla="*/ 32 w 44"/>
                              <a:gd name="T51" fmla="*/ 176 h 331"/>
                              <a:gd name="T52" fmla="*/ 32 w 44"/>
                              <a:gd name="T53" fmla="*/ 192 h 331"/>
                              <a:gd name="T54" fmla="*/ 36 w 44"/>
                              <a:gd name="T55" fmla="*/ 212 h 331"/>
                              <a:gd name="T56" fmla="*/ 36 w 44"/>
                              <a:gd name="T57" fmla="*/ 223 h 331"/>
                              <a:gd name="T58" fmla="*/ 36 w 44"/>
                              <a:gd name="T59" fmla="*/ 223 h 331"/>
                              <a:gd name="T60" fmla="*/ 40 w 44"/>
                              <a:gd name="T61" fmla="*/ 227 h 331"/>
                              <a:gd name="T62" fmla="*/ 40 w 44"/>
                              <a:gd name="T63" fmla="*/ 235 h 331"/>
                              <a:gd name="T64" fmla="*/ 40 w 44"/>
                              <a:gd name="T65" fmla="*/ 239 h 331"/>
                              <a:gd name="T66" fmla="*/ 40 w 44"/>
                              <a:gd name="T67" fmla="*/ 243 h 331"/>
                              <a:gd name="T68" fmla="*/ 40 w 44"/>
                              <a:gd name="T69" fmla="*/ 251 h 331"/>
                              <a:gd name="T70" fmla="*/ 40 w 44"/>
                              <a:gd name="T71" fmla="*/ 263 h 331"/>
                              <a:gd name="T72" fmla="*/ 40 w 44"/>
                              <a:gd name="T73" fmla="*/ 271 h 331"/>
                              <a:gd name="T74" fmla="*/ 40 w 44"/>
                              <a:gd name="T75" fmla="*/ 275 h 331"/>
                              <a:gd name="T76" fmla="*/ 44 w 44"/>
                              <a:gd name="T77" fmla="*/ 283 h 331"/>
                              <a:gd name="T78" fmla="*/ 44 w 44"/>
                              <a:gd name="T79" fmla="*/ 287 h 331"/>
                              <a:gd name="T80" fmla="*/ 44 w 44"/>
                              <a:gd name="T81" fmla="*/ 295 h 331"/>
                              <a:gd name="T82" fmla="*/ 44 w 44"/>
                              <a:gd name="T83" fmla="*/ 295 h 331"/>
                              <a:gd name="T84" fmla="*/ 40 w 44"/>
                              <a:gd name="T85" fmla="*/ 299 h 331"/>
                              <a:gd name="T86" fmla="*/ 40 w 44"/>
                              <a:gd name="T87" fmla="*/ 299 h 331"/>
                              <a:gd name="T88" fmla="*/ 36 w 44"/>
                              <a:gd name="T89" fmla="*/ 307 h 331"/>
                              <a:gd name="T90" fmla="*/ 36 w 44"/>
                              <a:gd name="T91" fmla="*/ 315 h 331"/>
                              <a:gd name="T92" fmla="*/ 36 w 44"/>
                              <a:gd name="T93" fmla="*/ 315 h 331"/>
                              <a:gd name="T94" fmla="*/ 32 w 44"/>
                              <a:gd name="T95" fmla="*/ 319 h 331"/>
                              <a:gd name="T96" fmla="*/ 32 w 44"/>
                              <a:gd name="T97" fmla="*/ 319 h 331"/>
                              <a:gd name="T98" fmla="*/ 28 w 44"/>
                              <a:gd name="T99" fmla="*/ 323 h 331"/>
                              <a:gd name="T100" fmla="*/ 24 w 44"/>
                              <a:gd name="T10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" h="331">
                                <a:moveTo>
                                  <a:pt x="24" y="331"/>
                                </a:moveTo>
                                <a:lnTo>
                                  <a:pt x="24" y="327"/>
                                </a:lnTo>
                                <a:lnTo>
                                  <a:pt x="24" y="323"/>
                                </a:lnTo>
                                <a:lnTo>
                                  <a:pt x="24" y="319"/>
                                </a:lnTo>
                                <a:lnTo>
                                  <a:pt x="24" y="315"/>
                                </a:lnTo>
                                <a:lnTo>
                                  <a:pt x="24" y="311"/>
                                </a:lnTo>
                                <a:lnTo>
                                  <a:pt x="8" y="188"/>
                                </a:lnTo>
                                <a:lnTo>
                                  <a:pt x="8" y="148"/>
                                </a:lnTo>
                                <a:lnTo>
                                  <a:pt x="8" y="136"/>
                                </a:lnTo>
                                <a:lnTo>
                                  <a:pt x="8" y="124"/>
                                </a:lnTo>
                                <a:lnTo>
                                  <a:pt x="4" y="112"/>
                                </a:lnTo>
                                <a:lnTo>
                                  <a:pt x="4" y="104"/>
                                </a:lnTo>
                                <a:lnTo>
                                  <a:pt x="4" y="92"/>
                                </a:lnTo>
                                <a:lnTo>
                                  <a:pt x="4" y="80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6" y="40"/>
                                </a:lnTo>
                                <a:lnTo>
                                  <a:pt x="16" y="48"/>
                                </a:lnTo>
                                <a:lnTo>
                                  <a:pt x="16" y="60"/>
                                </a:lnTo>
                                <a:lnTo>
                                  <a:pt x="20" y="68"/>
                                </a:lnTo>
                                <a:lnTo>
                                  <a:pt x="20" y="80"/>
                                </a:lnTo>
                                <a:lnTo>
                                  <a:pt x="24" y="92"/>
                                </a:lnTo>
                                <a:lnTo>
                                  <a:pt x="24" y="104"/>
                                </a:lnTo>
                                <a:lnTo>
                                  <a:pt x="28" y="116"/>
                                </a:lnTo>
                                <a:lnTo>
                                  <a:pt x="28" y="120"/>
                                </a:lnTo>
                                <a:lnTo>
                                  <a:pt x="28" y="124"/>
                                </a:lnTo>
                                <a:lnTo>
                                  <a:pt x="28" y="128"/>
                                </a:lnTo>
                                <a:lnTo>
                                  <a:pt x="28" y="132"/>
                                </a:lnTo>
                                <a:lnTo>
                                  <a:pt x="28" y="136"/>
                                </a:lnTo>
                                <a:lnTo>
                                  <a:pt x="28" y="144"/>
                                </a:lnTo>
                                <a:lnTo>
                                  <a:pt x="28" y="148"/>
                                </a:lnTo>
                                <a:lnTo>
                                  <a:pt x="28" y="152"/>
                                </a:lnTo>
                                <a:lnTo>
                                  <a:pt x="28" y="156"/>
                                </a:lnTo>
                                <a:lnTo>
                                  <a:pt x="32" y="156"/>
                                </a:lnTo>
                                <a:lnTo>
                                  <a:pt x="32" y="160"/>
                                </a:lnTo>
                                <a:lnTo>
                                  <a:pt x="32" y="164"/>
                                </a:lnTo>
                                <a:lnTo>
                                  <a:pt x="32" y="168"/>
                                </a:lnTo>
                                <a:lnTo>
                                  <a:pt x="32" y="172"/>
                                </a:lnTo>
                                <a:lnTo>
                                  <a:pt x="32" y="176"/>
                                </a:lnTo>
                                <a:lnTo>
                                  <a:pt x="32" y="180"/>
                                </a:lnTo>
                                <a:lnTo>
                                  <a:pt x="32" y="184"/>
                                </a:lnTo>
                                <a:lnTo>
                                  <a:pt x="32" y="192"/>
                                </a:lnTo>
                                <a:lnTo>
                                  <a:pt x="32" y="204"/>
                                </a:lnTo>
                                <a:lnTo>
                                  <a:pt x="32" y="208"/>
                                </a:lnTo>
                                <a:lnTo>
                                  <a:pt x="36" y="212"/>
                                </a:lnTo>
                                <a:lnTo>
                                  <a:pt x="36" y="215"/>
                                </a:lnTo>
                                <a:lnTo>
                                  <a:pt x="36" y="219"/>
                                </a:lnTo>
                                <a:lnTo>
                                  <a:pt x="36" y="223"/>
                                </a:lnTo>
                                <a:lnTo>
                                  <a:pt x="40" y="227"/>
                                </a:lnTo>
                                <a:lnTo>
                                  <a:pt x="40" y="231"/>
                                </a:lnTo>
                                <a:lnTo>
                                  <a:pt x="40" y="235"/>
                                </a:lnTo>
                                <a:lnTo>
                                  <a:pt x="40" y="239"/>
                                </a:lnTo>
                                <a:lnTo>
                                  <a:pt x="40" y="243"/>
                                </a:lnTo>
                                <a:lnTo>
                                  <a:pt x="40" y="247"/>
                                </a:lnTo>
                                <a:lnTo>
                                  <a:pt x="40" y="251"/>
                                </a:lnTo>
                                <a:lnTo>
                                  <a:pt x="40" y="255"/>
                                </a:lnTo>
                                <a:lnTo>
                                  <a:pt x="40" y="259"/>
                                </a:lnTo>
                                <a:lnTo>
                                  <a:pt x="40" y="263"/>
                                </a:lnTo>
                                <a:lnTo>
                                  <a:pt x="40" y="267"/>
                                </a:lnTo>
                                <a:lnTo>
                                  <a:pt x="40" y="271"/>
                                </a:lnTo>
                                <a:lnTo>
                                  <a:pt x="40" y="275"/>
                                </a:lnTo>
                                <a:lnTo>
                                  <a:pt x="44" y="275"/>
                                </a:lnTo>
                                <a:lnTo>
                                  <a:pt x="44" y="279"/>
                                </a:lnTo>
                                <a:lnTo>
                                  <a:pt x="44" y="283"/>
                                </a:lnTo>
                                <a:lnTo>
                                  <a:pt x="44" y="287"/>
                                </a:lnTo>
                                <a:lnTo>
                                  <a:pt x="44" y="291"/>
                                </a:lnTo>
                                <a:lnTo>
                                  <a:pt x="44" y="295"/>
                                </a:lnTo>
                                <a:lnTo>
                                  <a:pt x="40" y="299"/>
                                </a:lnTo>
                                <a:lnTo>
                                  <a:pt x="40" y="303"/>
                                </a:lnTo>
                                <a:lnTo>
                                  <a:pt x="36" y="307"/>
                                </a:lnTo>
                                <a:lnTo>
                                  <a:pt x="36" y="311"/>
                                </a:lnTo>
                                <a:lnTo>
                                  <a:pt x="36" y="315"/>
                                </a:lnTo>
                                <a:lnTo>
                                  <a:pt x="32" y="315"/>
                                </a:lnTo>
                                <a:lnTo>
                                  <a:pt x="32" y="319"/>
                                </a:lnTo>
                                <a:lnTo>
                                  <a:pt x="32" y="323"/>
                                </a:lnTo>
                                <a:lnTo>
                                  <a:pt x="28" y="323"/>
                                </a:lnTo>
                                <a:lnTo>
                                  <a:pt x="28" y="327"/>
                                </a:lnTo>
                                <a:lnTo>
                                  <a:pt x="24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6" name="Freeform 275"/>
                        <wps:cNvSpPr>
                          <a:spLocks/>
                        </wps:cNvSpPr>
                        <wps:spPr bwMode="auto">
                          <a:xfrm>
                            <a:off x="3629" y="7272"/>
                            <a:ext cx="40" cy="323"/>
                          </a:xfrm>
                          <a:custGeom>
                            <a:avLst/>
                            <a:gdLst>
                              <a:gd name="T0" fmla="*/ 24 w 40"/>
                              <a:gd name="T1" fmla="*/ 319 h 323"/>
                              <a:gd name="T2" fmla="*/ 20 w 40"/>
                              <a:gd name="T3" fmla="*/ 311 h 323"/>
                              <a:gd name="T4" fmla="*/ 16 w 40"/>
                              <a:gd name="T5" fmla="*/ 303 h 323"/>
                              <a:gd name="T6" fmla="*/ 16 w 40"/>
                              <a:gd name="T7" fmla="*/ 267 h 323"/>
                              <a:gd name="T8" fmla="*/ 16 w 40"/>
                              <a:gd name="T9" fmla="*/ 231 h 323"/>
                              <a:gd name="T10" fmla="*/ 12 w 40"/>
                              <a:gd name="T11" fmla="*/ 200 h 323"/>
                              <a:gd name="T12" fmla="*/ 12 w 40"/>
                              <a:gd name="T13" fmla="*/ 184 h 323"/>
                              <a:gd name="T14" fmla="*/ 8 w 40"/>
                              <a:gd name="T15" fmla="*/ 168 h 323"/>
                              <a:gd name="T16" fmla="*/ 8 w 40"/>
                              <a:gd name="T17" fmla="*/ 144 h 323"/>
                              <a:gd name="T18" fmla="*/ 8 w 40"/>
                              <a:gd name="T19" fmla="*/ 120 h 323"/>
                              <a:gd name="T20" fmla="*/ 4 w 40"/>
                              <a:gd name="T21" fmla="*/ 92 h 323"/>
                              <a:gd name="T22" fmla="*/ 4 w 40"/>
                              <a:gd name="T23" fmla="*/ 56 h 323"/>
                              <a:gd name="T24" fmla="*/ 4 w 40"/>
                              <a:gd name="T25" fmla="*/ 44 h 323"/>
                              <a:gd name="T26" fmla="*/ 4 w 40"/>
                              <a:gd name="T27" fmla="*/ 32 h 323"/>
                              <a:gd name="T28" fmla="*/ 4 w 40"/>
                              <a:gd name="T29" fmla="*/ 20 h 323"/>
                              <a:gd name="T30" fmla="*/ 4 w 40"/>
                              <a:gd name="T31" fmla="*/ 8 h 323"/>
                              <a:gd name="T32" fmla="*/ 0 w 40"/>
                              <a:gd name="T33" fmla="*/ 4 h 323"/>
                              <a:gd name="T34" fmla="*/ 4 w 40"/>
                              <a:gd name="T35" fmla="*/ 8 h 323"/>
                              <a:gd name="T36" fmla="*/ 8 w 40"/>
                              <a:gd name="T37" fmla="*/ 16 h 323"/>
                              <a:gd name="T38" fmla="*/ 8 w 40"/>
                              <a:gd name="T39" fmla="*/ 28 h 323"/>
                              <a:gd name="T40" fmla="*/ 16 w 40"/>
                              <a:gd name="T41" fmla="*/ 56 h 323"/>
                              <a:gd name="T42" fmla="*/ 20 w 40"/>
                              <a:gd name="T43" fmla="*/ 84 h 323"/>
                              <a:gd name="T44" fmla="*/ 24 w 40"/>
                              <a:gd name="T45" fmla="*/ 96 h 323"/>
                              <a:gd name="T46" fmla="*/ 24 w 40"/>
                              <a:gd name="T47" fmla="*/ 104 h 323"/>
                              <a:gd name="T48" fmla="*/ 24 w 40"/>
                              <a:gd name="T49" fmla="*/ 124 h 323"/>
                              <a:gd name="T50" fmla="*/ 28 w 40"/>
                              <a:gd name="T51" fmla="*/ 136 h 323"/>
                              <a:gd name="T52" fmla="*/ 28 w 40"/>
                              <a:gd name="T53" fmla="*/ 144 h 323"/>
                              <a:gd name="T54" fmla="*/ 28 w 40"/>
                              <a:gd name="T55" fmla="*/ 164 h 323"/>
                              <a:gd name="T56" fmla="*/ 32 w 40"/>
                              <a:gd name="T57" fmla="*/ 188 h 323"/>
                              <a:gd name="T58" fmla="*/ 32 w 40"/>
                              <a:gd name="T59" fmla="*/ 196 h 323"/>
                              <a:gd name="T60" fmla="*/ 32 w 40"/>
                              <a:gd name="T61" fmla="*/ 204 h 323"/>
                              <a:gd name="T62" fmla="*/ 36 w 40"/>
                              <a:gd name="T63" fmla="*/ 204 h 323"/>
                              <a:gd name="T64" fmla="*/ 36 w 40"/>
                              <a:gd name="T65" fmla="*/ 215 h 323"/>
                              <a:gd name="T66" fmla="*/ 36 w 40"/>
                              <a:gd name="T67" fmla="*/ 223 h 323"/>
                              <a:gd name="T68" fmla="*/ 36 w 40"/>
                              <a:gd name="T69" fmla="*/ 227 h 323"/>
                              <a:gd name="T70" fmla="*/ 36 w 40"/>
                              <a:gd name="T71" fmla="*/ 231 h 323"/>
                              <a:gd name="T72" fmla="*/ 36 w 40"/>
                              <a:gd name="T73" fmla="*/ 243 h 323"/>
                              <a:gd name="T74" fmla="*/ 36 w 40"/>
                              <a:gd name="T75" fmla="*/ 259 h 323"/>
                              <a:gd name="T76" fmla="*/ 36 w 40"/>
                              <a:gd name="T77" fmla="*/ 267 h 323"/>
                              <a:gd name="T78" fmla="*/ 36 w 40"/>
                              <a:gd name="T79" fmla="*/ 275 h 323"/>
                              <a:gd name="T80" fmla="*/ 40 w 40"/>
                              <a:gd name="T81" fmla="*/ 275 h 323"/>
                              <a:gd name="T82" fmla="*/ 40 w 40"/>
                              <a:gd name="T83" fmla="*/ 275 h 323"/>
                              <a:gd name="T84" fmla="*/ 40 w 40"/>
                              <a:gd name="T85" fmla="*/ 291 h 323"/>
                              <a:gd name="T86" fmla="*/ 40 w 40"/>
                              <a:gd name="T87" fmla="*/ 291 h 323"/>
                              <a:gd name="T88" fmla="*/ 40 w 40"/>
                              <a:gd name="T89" fmla="*/ 295 h 323"/>
                              <a:gd name="T90" fmla="*/ 40 w 40"/>
                              <a:gd name="T91" fmla="*/ 299 h 323"/>
                              <a:gd name="T92" fmla="*/ 36 w 40"/>
                              <a:gd name="T93" fmla="*/ 307 h 323"/>
                              <a:gd name="T94" fmla="*/ 36 w 40"/>
                              <a:gd name="T95" fmla="*/ 311 h 323"/>
                              <a:gd name="T96" fmla="*/ 36 w 40"/>
                              <a:gd name="T97" fmla="*/ 315 h 323"/>
                              <a:gd name="T98" fmla="*/ 32 w 40"/>
                              <a:gd name="T99" fmla="*/ 315 h 323"/>
                              <a:gd name="T100" fmla="*/ 32 w 40"/>
                              <a:gd name="T101" fmla="*/ 319 h 323"/>
                              <a:gd name="T102" fmla="*/ 28 w 40"/>
                              <a:gd name="T103" fmla="*/ 323 h 323"/>
                              <a:gd name="T104" fmla="*/ 24 w 40"/>
                              <a:gd name="T105" fmla="*/ 323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" h="323">
                                <a:moveTo>
                                  <a:pt x="24" y="323"/>
                                </a:moveTo>
                                <a:lnTo>
                                  <a:pt x="24" y="323"/>
                                </a:lnTo>
                                <a:lnTo>
                                  <a:pt x="24" y="319"/>
                                </a:lnTo>
                                <a:lnTo>
                                  <a:pt x="24" y="315"/>
                                </a:lnTo>
                                <a:lnTo>
                                  <a:pt x="20" y="311"/>
                                </a:lnTo>
                                <a:lnTo>
                                  <a:pt x="20" y="307"/>
                                </a:lnTo>
                                <a:lnTo>
                                  <a:pt x="16" y="303"/>
                                </a:lnTo>
                                <a:lnTo>
                                  <a:pt x="16" y="291"/>
                                </a:lnTo>
                                <a:lnTo>
                                  <a:pt x="16" y="279"/>
                                </a:lnTo>
                                <a:lnTo>
                                  <a:pt x="16" y="267"/>
                                </a:lnTo>
                                <a:lnTo>
                                  <a:pt x="16" y="255"/>
                                </a:lnTo>
                                <a:lnTo>
                                  <a:pt x="16" y="243"/>
                                </a:lnTo>
                                <a:lnTo>
                                  <a:pt x="16" y="231"/>
                                </a:lnTo>
                                <a:lnTo>
                                  <a:pt x="12" y="219"/>
                                </a:lnTo>
                                <a:lnTo>
                                  <a:pt x="12" y="208"/>
                                </a:lnTo>
                                <a:lnTo>
                                  <a:pt x="12" y="200"/>
                                </a:lnTo>
                                <a:lnTo>
                                  <a:pt x="12" y="196"/>
                                </a:lnTo>
                                <a:lnTo>
                                  <a:pt x="12" y="188"/>
                                </a:lnTo>
                                <a:lnTo>
                                  <a:pt x="12" y="184"/>
                                </a:lnTo>
                                <a:lnTo>
                                  <a:pt x="12" y="180"/>
                                </a:lnTo>
                                <a:lnTo>
                                  <a:pt x="8" y="172"/>
                                </a:lnTo>
                                <a:lnTo>
                                  <a:pt x="8" y="168"/>
                                </a:lnTo>
                                <a:lnTo>
                                  <a:pt x="8" y="160"/>
                                </a:lnTo>
                                <a:lnTo>
                                  <a:pt x="8" y="152"/>
                                </a:lnTo>
                                <a:lnTo>
                                  <a:pt x="8" y="144"/>
                                </a:lnTo>
                                <a:lnTo>
                                  <a:pt x="8" y="136"/>
                                </a:lnTo>
                                <a:lnTo>
                                  <a:pt x="8" y="128"/>
                                </a:lnTo>
                                <a:lnTo>
                                  <a:pt x="8" y="120"/>
                                </a:lnTo>
                                <a:lnTo>
                                  <a:pt x="4" y="108"/>
                                </a:lnTo>
                                <a:lnTo>
                                  <a:pt x="4" y="100"/>
                                </a:lnTo>
                                <a:lnTo>
                                  <a:pt x="4" y="92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36"/>
                                </a:lnTo>
                                <a:lnTo>
                                  <a:pt x="12" y="48"/>
                                </a:lnTo>
                                <a:lnTo>
                                  <a:pt x="16" y="56"/>
                                </a:lnTo>
                                <a:lnTo>
                                  <a:pt x="16" y="64"/>
                                </a:lnTo>
                                <a:lnTo>
                                  <a:pt x="20" y="76"/>
                                </a:lnTo>
                                <a:lnTo>
                                  <a:pt x="20" y="84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4" y="100"/>
                                </a:lnTo>
                                <a:lnTo>
                                  <a:pt x="24" y="104"/>
                                </a:lnTo>
                                <a:lnTo>
                                  <a:pt x="24" y="108"/>
                                </a:lnTo>
                                <a:lnTo>
                                  <a:pt x="24" y="116"/>
                                </a:lnTo>
                                <a:lnTo>
                                  <a:pt x="24" y="124"/>
                                </a:lnTo>
                                <a:lnTo>
                                  <a:pt x="24" y="132"/>
                                </a:lnTo>
                                <a:lnTo>
                                  <a:pt x="28" y="136"/>
                                </a:lnTo>
                                <a:lnTo>
                                  <a:pt x="28" y="140"/>
                                </a:lnTo>
                                <a:lnTo>
                                  <a:pt x="28" y="144"/>
                                </a:lnTo>
                                <a:lnTo>
                                  <a:pt x="28" y="148"/>
                                </a:lnTo>
                                <a:lnTo>
                                  <a:pt x="28" y="156"/>
                                </a:lnTo>
                                <a:lnTo>
                                  <a:pt x="28" y="164"/>
                                </a:lnTo>
                                <a:lnTo>
                                  <a:pt x="28" y="176"/>
                                </a:lnTo>
                                <a:lnTo>
                                  <a:pt x="32" y="180"/>
                                </a:lnTo>
                                <a:lnTo>
                                  <a:pt x="32" y="188"/>
                                </a:lnTo>
                                <a:lnTo>
                                  <a:pt x="32" y="192"/>
                                </a:lnTo>
                                <a:lnTo>
                                  <a:pt x="32" y="196"/>
                                </a:lnTo>
                                <a:lnTo>
                                  <a:pt x="32" y="200"/>
                                </a:lnTo>
                                <a:lnTo>
                                  <a:pt x="32" y="204"/>
                                </a:lnTo>
                                <a:lnTo>
                                  <a:pt x="36" y="204"/>
                                </a:lnTo>
                                <a:lnTo>
                                  <a:pt x="36" y="208"/>
                                </a:lnTo>
                                <a:lnTo>
                                  <a:pt x="36" y="215"/>
                                </a:lnTo>
                                <a:lnTo>
                                  <a:pt x="36" y="219"/>
                                </a:lnTo>
                                <a:lnTo>
                                  <a:pt x="36" y="223"/>
                                </a:lnTo>
                                <a:lnTo>
                                  <a:pt x="36" y="227"/>
                                </a:lnTo>
                                <a:lnTo>
                                  <a:pt x="36" y="231"/>
                                </a:lnTo>
                                <a:lnTo>
                                  <a:pt x="36" y="235"/>
                                </a:lnTo>
                                <a:lnTo>
                                  <a:pt x="36" y="239"/>
                                </a:lnTo>
                                <a:lnTo>
                                  <a:pt x="36" y="243"/>
                                </a:lnTo>
                                <a:lnTo>
                                  <a:pt x="36" y="251"/>
                                </a:lnTo>
                                <a:lnTo>
                                  <a:pt x="36" y="259"/>
                                </a:lnTo>
                                <a:lnTo>
                                  <a:pt x="36" y="263"/>
                                </a:lnTo>
                                <a:lnTo>
                                  <a:pt x="36" y="267"/>
                                </a:lnTo>
                                <a:lnTo>
                                  <a:pt x="36" y="271"/>
                                </a:lnTo>
                                <a:lnTo>
                                  <a:pt x="36" y="275"/>
                                </a:lnTo>
                                <a:lnTo>
                                  <a:pt x="40" y="275"/>
                                </a:lnTo>
                                <a:lnTo>
                                  <a:pt x="40" y="287"/>
                                </a:lnTo>
                                <a:lnTo>
                                  <a:pt x="40" y="291"/>
                                </a:lnTo>
                                <a:lnTo>
                                  <a:pt x="40" y="295"/>
                                </a:lnTo>
                                <a:lnTo>
                                  <a:pt x="40" y="299"/>
                                </a:lnTo>
                                <a:lnTo>
                                  <a:pt x="36" y="303"/>
                                </a:lnTo>
                                <a:lnTo>
                                  <a:pt x="36" y="307"/>
                                </a:lnTo>
                                <a:lnTo>
                                  <a:pt x="36" y="311"/>
                                </a:lnTo>
                                <a:lnTo>
                                  <a:pt x="36" y="315"/>
                                </a:lnTo>
                                <a:lnTo>
                                  <a:pt x="32" y="315"/>
                                </a:lnTo>
                                <a:lnTo>
                                  <a:pt x="32" y="319"/>
                                </a:lnTo>
                                <a:lnTo>
                                  <a:pt x="28" y="319"/>
                                </a:lnTo>
                                <a:lnTo>
                                  <a:pt x="28" y="323"/>
                                </a:lnTo>
                                <a:lnTo>
                                  <a:pt x="24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7" name="Freeform 276"/>
                        <wps:cNvSpPr>
                          <a:spLocks/>
                        </wps:cNvSpPr>
                        <wps:spPr bwMode="auto">
                          <a:xfrm>
                            <a:off x="3629" y="7272"/>
                            <a:ext cx="40" cy="323"/>
                          </a:xfrm>
                          <a:custGeom>
                            <a:avLst/>
                            <a:gdLst>
                              <a:gd name="T0" fmla="*/ 24 w 40"/>
                              <a:gd name="T1" fmla="*/ 315 h 323"/>
                              <a:gd name="T2" fmla="*/ 20 w 40"/>
                              <a:gd name="T3" fmla="*/ 303 h 323"/>
                              <a:gd name="T4" fmla="*/ 16 w 40"/>
                              <a:gd name="T5" fmla="*/ 291 h 323"/>
                              <a:gd name="T6" fmla="*/ 16 w 40"/>
                              <a:gd name="T7" fmla="*/ 267 h 323"/>
                              <a:gd name="T8" fmla="*/ 16 w 40"/>
                              <a:gd name="T9" fmla="*/ 239 h 323"/>
                              <a:gd name="T10" fmla="*/ 12 w 40"/>
                              <a:gd name="T11" fmla="*/ 212 h 323"/>
                              <a:gd name="T12" fmla="*/ 12 w 40"/>
                              <a:gd name="T13" fmla="*/ 196 h 323"/>
                              <a:gd name="T14" fmla="*/ 8 w 40"/>
                              <a:gd name="T15" fmla="*/ 180 h 323"/>
                              <a:gd name="T16" fmla="*/ 8 w 40"/>
                              <a:gd name="T17" fmla="*/ 152 h 323"/>
                              <a:gd name="T18" fmla="*/ 8 w 40"/>
                              <a:gd name="T19" fmla="*/ 132 h 323"/>
                              <a:gd name="T20" fmla="*/ 4 w 40"/>
                              <a:gd name="T21" fmla="*/ 116 h 323"/>
                              <a:gd name="T22" fmla="*/ 8 w 40"/>
                              <a:gd name="T23" fmla="*/ 104 h 323"/>
                              <a:gd name="T24" fmla="*/ 8 w 40"/>
                              <a:gd name="T25" fmla="*/ 88 h 323"/>
                              <a:gd name="T26" fmla="*/ 4 w 40"/>
                              <a:gd name="T27" fmla="*/ 72 h 323"/>
                              <a:gd name="T28" fmla="*/ 4 w 40"/>
                              <a:gd name="T29" fmla="*/ 56 h 323"/>
                              <a:gd name="T30" fmla="*/ 0 w 40"/>
                              <a:gd name="T31" fmla="*/ 32 h 323"/>
                              <a:gd name="T32" fmla="*/ 0 w 40"/>
                              <a:gd name="T33" fmla="*/ 16 h 323"/>
                              <a:gd name="T34" fmla="*/ 0 w 40"/>
                              <a:gd name="T35" fmla="*/ 4 h 323"/>
                              <a:gd name="T36" fmla="*/ 0 w 40"/>
                              <a:gd name="T37" fmla="*/ 8 h 323"/>
                              <a:gd name="T38" fmla="*/ 4 w 40"/>
                              <a:gd name="T39" fmla="*/ 8 h 323"/>
                              <a:gd name="T40" fmla="*/ 8 w 40"/>
                              <a:gd name="T41" fmla="*/ 28 h 323"/>
                              <a:gd name="T42" fmla="*/ 12 w 40"/>
                              <a:gd name="T43" fmla="*/ 52 h 323"/>
                              <a:gd name="T44" fmla="*/ 12 w 40"/>
                              <a:gd name="T45" fmla="*/ 68 h 323"/>
                              <a:gd name="T46" fmla="*/ 16 w 40"/>
                              <a:gd name="T47" fmla="*/ 84 h 323"/>
                              <a:gd name="T48" fmla="*/ 20 w 40"/>
                              <a:gd name="T49" fmla="*/ 104 h 323"/>
                              <a:gd name="T50" fmla="*/ 24 w 40"/>
                              <a:gd name="T51" fmla="*/ 124 h 323"/>
                              <a:gd name="T52" fmla="*/ 24 w 40"/>
                              <a:gd name="T53" fmla="*/ 136 h 323"/>
                              <a:gd name="T54" fmla="*/ 28 w 40"/>
                              <a:gd name="T55" fmla="*/ 156 h 323"/>
                              <a:gd name="T56" fmla="*/ 28 w 40"/>
                              <a:gd name="T57" fmla="*/ 180 h 323"/>
                              <a:gd name="T58" fmla="*/ 28 w 40"/>
                              <a:gd name="T59" fmla="*/ 184 h 323"/>
                              <a:gd name="T60" fmla="*/ 32 w 40"/>
                              <a:gd name="T61" fmla="*/ 188 h 323"/>
                              <a:gd name="T62" fmla="*/ 32 w 40"/>
                              <a:gd name="T63" fmla="*/ 204 h 323"/>
                              <a:gd name="T64" fmla="*/ 32 w 40"/>
                              <a:gd name="T65" fmla="*/ 212 h 323"/>
                              <a:gd name="T66" fmla="*/ 32 w 40"/>
                              <a:gd name="T67" fmla="*/ 215 h 323"/>
                              <a:gd name="T68" fmla="*/ 32 w 40"/>
                              <a:gd name="T69" fmla="*/ 223 h 323"/>
                              <a:gd name="T70" fmla="*/ 32 w 40"/>
                              <a:gd name="T71" fmla="*/ 235 h 323"/>
                              <a:gd name="T72" fmla="*/ 32 w 40"/>
                              <a:gd name="T73" fmla="*/ 255 h 323"/>
                              <a:gd name="T74" fmla="*/ 36 w 40"/>
                              <a:gd name="T75" fmla="*/ 267 h 323"/>
                              <a:gd name="T76" fmla="*/ 36 w 40"/>
                              <a:gd name="T77" fmla="*/ 275 h 323"/>
                              <a:gd name="T78" fmla="*/ 36 w 40"/>
                              <a:gd name="T79" fmla="*/ 279 h 323"/>
                              <a:gd name="T80" fmla="*/ 36 w 40"/>
                              <a:gd name="T81" fmla="*/ 283 h 323"/>
                              <a:gd name="T82" fmla="*/ 36 w 40"/>
                              <a:gd name="T83" fmla="*/ 287 h 323"/>
                              <a:gd name="T84" fmla="*/ 40 w 40"/>
                              <a:gd name="T85" fmla="*/ 295 h 323"/>
                              <a:gd name="T86" fmla="*/ 36 w 40"/>
                              <a:gd name="T87" fmla="*/ 303 h 323"/>
                              <a:gd name="T88" fmla="*/ 36 w 40"/>
                              <a:gd name="T89" fmla="*/ 307 h 323"/>
                              <a:gd name="T90" fmla="*/ 36 w 40"/>
                              <a:gd name="T91" fmla="*/ 311 h 323"/>
                              <a:gd name="T92" fmla="*/ 32 w 40"/>
                              <a:gd name="T93" fmla="*/ 315 h 323"/>
                              <a:gd name="T94" fmla="*/ 28 w 40"/>
                              <a:gd name="T95" fmla="*/ 319 h 323"/>
                              <a:gd name="T96" fmla="*/ 24 w 40"/>
                              <a:gd name="T97" fmla="*/ 323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" h="323">
                                <a:moveTo>
                                  <a:pt x="24" y="323"/>
                                </a:moveTo>
                                <a:lnTo>
                                  <a:pt x="24" y="323"/>
                                </a:lnTo>
                                <a:lnTo>
                                  <a:pt x="24" y="315"/>
                                </a:lnTo>
                                <a:lnTo>
                                  <a:pt x="20" y="311"/>
                                </a:lnTo>
                                <a:lnTo>
                                  <a:pt x="20" y="307"/>
                                </a:lnTo>
                                <a:lnTo>
                                  <a:pt x="20" y="303"/>
                                </a:lnTo>
                                <a:lnTo>
                                  <a:pt x="20" y="299"/>
                                </a:lnTo>
                                <a:lnTo>
                                  <a:pt x="20" y="295"/>
                                </a:lnTo>
                                <a:lnTo>
                                  <a:pt x="16" y="291"/>
                                </a:lnTo>
                                <a:lnTo>
                                  <a:pt x="16" y="283"/>
                                </a:lnTo>
                                <a:lnTo>
                                  <a:pt x="16" y="275"/>
                                </a:lnTo>
                                <a:lnTo>
                                  <a:pt x="16" y="267"/>
                                </a:lnTo>
                                <a:lnTo>
                                  <a:pt x="16" y="255"/>
                                </a:lnTo>
                                <a:lnTo>
                                  <a:pt x="16" y="247"/>
                                </a:lnTo>
                                <a:lnTo>
                                  <a:pt x="16" y="239"/>
                                </a:lnTo>
                                <a:lnTo>
                                  <a:pt x="12" y="227"/>
                                </a:lnTo>
                                <a:lnTo>
                                  <a:pt x="12" y="219"/>
                                </a:lnTo>
                                <a:lnTo>
                                  <a:pt x="12" y="212"/>
                                </a:lnTo>
                                <a:lnTo>
                                  <a:pt x="12" y="204"/>
                                </a:lnTo>
                                <a:lnTo>
                                  <a:pt x="12" y="200"/>
                                </a:lnTo>
                                <a:lnTo>
                                  <a:pt x="12" y="196"/>
                                </a:lnTo>
                                <a:lnTo>
                                  <a:pt x="12" y="188"/>
                                </a:lnTo>
                                <a:lnTo>
                                  <a:pt x="12" y="184"/>
                                </a:lnTo>
                                <a:lnTo>
                                  <a:pt x="8" y="180"/>
                                </a:lnTo>
                                <a:lnTo>
                                  <a:pt x="8" y="164"/>
                                </a:lnTo>
                                <a:lnTo>
                                  <a:pt x="8" y="160"/>
                                </a:lnTo>
                                <a:lnTo>
                                  <a:pt x="8" y="152"/>
                                </a:lnTo>
                                <a:lnTo>
                                  <a:pt x="8" y="144"/>
                                </a:lnTo>
                                <a:lnTo>
                                  <a:pt x="8" y="136"/>
                                </a:lnTo>
                                <a:lnTo>
                                  <a:pt x="8" y="132"/>
                                </a:lnTo>
                                <a:lnTo>
                                  <a:pt x="4" y="124"/>
                                </a:lnTo>
                                <a:lnTo>
                                  <a:pt x="4" y="120"/>
                                </a:lnTo>
                                <a:lnTo>
                                  <a:pt x="4" y="116"/>
                                </a:lnTo>
                                <a:lnTo>
                                  <a:pt x="8" y="112"/>
                                </a:lnTo>
                                <a:lnTo>
                                  <a:pt x="8" y="108"/>
                                </a:lnTo>
                                <a:lnTo>
                                  <a:pt x="8" y="104"/>
                                </a:lnTo>
                                <a:lnTo>
                                  <a:pt x="8" y="96"/>
                                </a:lnTo>
                                <a:lnTo>
                                  <a:pt x="8" y="92"/>
                                </a:lnTo>
                                <a:lnTo>
                                  <a:pt x="8" y="88"/>
                                </a:lnTo>
                                <a:lnTo>
                                  <a:pt x="8" y="84"/>
                                </a:lnTo>
                                <a:lnTo>
                                  <a:pt x="8" y="76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8"/>
                                </a:lnTo>
                                <a:lnTo>
                                  <a:pt x="8" y="36"/>
                                </a:lnTo>
                                <a:lnTo>
                                  <a:pt x="8" y="44"/>
                                </a:lnTo>
                                <a:lnTo>
                                  <a:pt x="12" y="52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lnTo>
                                  <a:pt x="12" y="76"/>
                                </a:lnTo>
                                <a:lnTo>
                                  <a:pt x="16" y="80"/>
                                </a:lnTo>
                                <a:lnTo>
                                  <a:pt x="16" y="84"/>
                                </a:lnTo>
                                <a:lnTo>
                                  <a:pt x="16" y="92"/>
                                </a:lnTo>
                                <a:lnTo>
                                  <a:pt x="16" y="96"/>
                                </a:lnTo>
                                <a:lnTo>
                                  <a:pt x="20" y="104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4" y="124"/>
                                </a:lnTo>
                                <a:lnTo>
                                  <a:pt x="24" y="128"/>
                                </a:lnTo>
                                <a:lnTo>
                                  <a:pt x="24" y="136"/>
                                </a:lnTo>
                                <a:lnTo>
                                  <a:pt x="28" y="144"/>
                                </a:lnTo>
                                <a:lnTo>
                                  <a:pt x="28" y="152"/>
                                </a:lnTo>
                                <a:lnTo>
                                  <a:pt x="28" y="156"/>
                                </a:lnTo>
                                <a:lnTo>
                                  <a:pt x="28" y="164"/>
                                </a:lnTo>
                                <a:lnTo>
                                  <a:pt x="28" y="172"/>
                                </a:lnTo>
                                <a:lnTo>
                                  <a:pt x="28" y="180"/>
                                </a:lnTo>
                                <a:lnTo>
                                  <a:pt x="28" y="184"/>
                                </a:lnTo>
                                <a:lnTo>
                                  <a:pt x="32" y="184"/>
                                </a:lnTo>
                                <a:lnTo>
                                  <a:pt x="32" y="188"/>
                                </a:lnTo>
                                <a:lnTo>
                                  <a:pt x="32" y="192"/>
                                </a:lnTo>
                                <a:lnTo>
                                  <a:pt x="32" y="196"/>
                                </a:lnTo>
                                <a:lnTo>
                                  <a:pt x="32" y="204"/>
                                </a:lnTo>
                                <a:lnTo>
                                  <a:pt x="32" y="208"/>
                                </a:lnTo>
                                <a:lnTo>
                                  <a:pt x="32" y="212"/>
                                </a:lnTo>
                                <a:lnTo>
                                  <a:pt x="32" y="215"/>
                                </a:lnTo>
                                <a:lnTo>
                                  <a:pt x="32" y="219"/>
                                </a:lnTo>
                                <a:lnTo>
                                  <a:pt x="32" y="223"/>
                                </a:lnTo>
                                <a:lnTo>
                                  <a:pt x="32" y="227"/>
                                </a:lnTo>
                                <a:lnTo>
                                  <a:pt x="32" y="231"/>
                                </a:lnTo>
                                <a:lnTo>
                                  <a:pt x="32" y="235"/>
                                </a:lnTo>
                                <a:lnTo>
                                  <a:pt x="32" y="243"/>
                                </a:lnTo>
                                <a:lnTo>
                                  <a:pt x="32" y="255"/>
                                </a:lnTo>
                                <a:lnTo>
                                  <a:pt x="32" y="263"/>
                                </a:lnTo>
                                <a:lnTo>
                                  <a:pt x="36" y="267"/>
                                </a:lnTo>
                                <a:lnTo>
                                  <a:pt x="36" y="271"/>
                                </a:lnTo>
                                <a:lnTo>
                                  <a:pt x="36" y="275"/>
                                </a:lnTo>
                                <a:lnTo>
                                  <a:pt x="36" y="279"/>
                                </a:lnTo>
                                <a:lnTo>
                                  <a:pt x="36" y="283"/>
                                </a:lnTo>
                                <a:lnTo>
                                  <a:pt x="36" y="287"/>
                                </a:lnTo>
                                <a:lnTo>
                                  <a:pt x="40" y="287"/>
                                </a:lnTo>
                                <a:lnTo>
                                  <a:pt x="40" y="291"/>
                                </a:lnTo>
                                <a:lnTo>
                                  <a:pt x="40" y="295"/>
                                </a:lnTo>
                                <a:lnTo>
                                  <a:pt x="36" y="299"/>
                                </a:lnTo>
                                <a:lnTo>
                                  <a:pt x="36" y="303"/>
                                </a:lnTo>
                                <a:lnTo>
                                  <a:pt x="36" y="307"/>
                                </a:lnTo>
                                <a:lnTo>
                                  <a:pt x="36" y="311"/>
                                </a:lnTo>
                                <a:lnTo>
                                  <a:pt x="32" y="315"/>
                                </a:lnTo>
                                <a:lnTo>
                                  <a:pt x="28" y="319"/>
                                </a:lnTo>
                                <a:lnTo>
                                  <a:pt x="28" y="323"/>
                                </a:lnTo>
                                <a:lnTo>
                                  <a:pt x="24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8" name="Freeform 277"/>
                        <wps:cNvSpPr>
                          <a:spLocks/>
                        </wps:cNvSpPr>
                        <wps:spPr bwMode="auto">
                          <a:xfrm>
                            <a:off x="3625" y="7272"/>
                            <a:ext cx="44" cy="323"/>
                          </a:xfrm>
                          <a:custGeom>
                            <a:avLst/>
                            <a:gdLst>
                              <a:gd name="T0" fmla="*/ 12 w 44"/>
                              <a:gd name="T1" fmla="*/ 156 h 323"/>
                              <a:gd name="T2" fmla="*/ 0 w 44"/>
                              <a:gd name="T3" fmla="*/ 0 h 323"/>
                              <a:gd name="T4" fmla="*/ 12 w 44"/>
                              <a:gd name="T5" fmla="*/ 52 h 323"/>
                              <a:gd name="T6" fmla="*/ 12 w 44"/>
                              <a:gd name="T7" fmla="*/ 64 h 323"/>
                              <a:gd name="T8" fmla="*/ 16 w 44"/>
                              <a:gd name="T9" fmla="*/ 76 h 323"/>
                              <a:gd name="T10" fmla="*/ 20 w 44"/>
                              <a:gd name="T11" fmla="*/ 92 h 323"/>
                              <a:gd name="T12" fmla="*/ 24 w 44"/>
                              <a:gd name="T13" fmla="*/ 120 h 323"/>
                              <a:gd name="T14" fmla="*/ 28 w 44"/>
                              <a:gd name="T15" fmla="*/ 132 h 323"/>
                              <a:gd name="T16" fmla="*/ 32 w 44"/>
                              <a:gd name="T17" fmla="*/ 144 h 323"/>
                              <a:gd name="T18" fmla="*/ 32 w 44"/>
                              <a:gd name="T19" fmla="*/ 160 h 323"/>
                              <a:gd name="T20" fmla="*/ 32 w 44"/>
                              <a:gd name="T21" fmla="*/ 164 h 323"/>
                              <a:gd name="T22" fmla="*/ 32 w 44"/>
                              <a:gd name="T23" fmla="*/ 168 h 323"/>
                              <a:gd name="T24" fmla="*/ 32 w 44"/>
                              <a:gd name="T25" fmla="*/ 172 h 323"/>
                              <a:gd name="T26" fmla="*/ 32 w 44"/>
                              <a:gd name="T27" fmla="*/ 180 h 323"/>
                              <a:gd name="T28" fmla="*/ 32 w 44"/>
                              <a:gd name="T29" fmla="*/ 192 h 323"/>
                              <a:gd name="T30" fmla="*/ 32 w 44"/>
                              <a:gd name="T31" fmla="*/ 196 h 323"/>
                              <a:gd name="T32" fmla="*/ 32 w 44"/>
                              <a:gd name="T33" fmla="*/ 200 h 323"/>
                              <a:gd name="T34" fmla="*/ 32 w 44"/>
                              <a:gd name="T35" fmla="*/ 204 h 323"/>
                              <a:gd name="T36" fmla="*/ 32 w 44"/>
                              <a:gd name="T37" fmla="*/ 208 h 323"/>
                              <a:gd name="T38" fmla="*/ 32 w 44"/>
                              <a:gd name="T39" fmla="*/ 219 h 323"/>
                              <a:gd name="T40" fmla="*/ 32 w 44"/>
                              <a:gd name="T41" fmla="*/ 227 h 323"/>
                              <a:gd name="T42" fmla="*/ 32 w 44"/>
                              <a:gd name="T43" fmla="*/ 243 h 323"/>
                              <a:gd name="T44" fmla="*/ 32 w 44"/>
                              <a:gd name="T45" fmla="*/ 255 h 323"/>
                              <a:gd name="T46" fmla="*/ 32 w 44"/>
                              <a:gd name="T47" fmla="*/ 263 h 323"/>
                              <a:gd name="T48" fmla="*/ 36 w 44"/>
                              <a:gd name="T49" fmla="*/ 271 h 323"/>
                              <a:gd name="T50" fmla="*/ 40 w 44"/>
                              <a:gd name="T51" fmla="*/ 275 h 323"/>
                              <a:gd name="T52" fmla="*/ 40 w 44"/>
                              <a:gd name="T53" fmla="*/ 279 h 323"/>
                              <a:gd name="T54" fmla="*/ 40 w 44"/>
                              <a:gd name="T55" fmla="*/ 283 h 323"/>
                              <a:gd name="T56" fmla="*/ 44 w 44"/>
                              <a:gd name="T57" fmla="*/ 291 h 323"/>
                              <a:gd name="T58" fmla="*/ 44 w 44"/>
                              <a:gd name="T59" fmla="*/ 299 h 323"/>
                              <a:gd name="T60" fmla="*/ 44 w 44"/>
                              <a:gd name="T61" fmla="*/ 307 h 323"/>
                              <a:gd name="T62" fmla="*/ 44 w 44"/>
                              <a:gd name="T63" fmla="*/ 307 h 323"/>
                              <a:gd name="T64" fmla="*/ 40 w 44"/>
                              <a:gd name="T65" fmla="*/ 307 h 323"/>
                              <a:gd name="T66" fmla="*/ 40 w 44"/>
                              <a:gd name="T67" fmla="*/ 311 h 323"/>
                              <a:gd name="T68" fmla="*/ 40 w 44"/>
                              <a:gd name="T69" fmla="*/ 315 h 323"/>
                              <a:gd name="T70" fmla="*/ 36 w 44"/>
                              <a:gd name="T71" fmla="*/ 315 h 323"/>
                              <a:gd name="T72" fmla="*/ 32 w 44"/>
                              <a:gd name="T73" fmla="*/ 319 h 323"/>
                              <a:gd name="T74" fmla="*/ 28 w 44"/>
                              <a:gd name="T75" fmla="*/ 323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4" h="323">
                                <a:moveTo>
                                  <a:pt x="28" y="323"/>
                                </a:moveTo>
                                <a:lnTo>
                                  <a:pt x="12" y="156"/>
                                </a:lnTo>
                                <a:lnTo>
                                  <a:pt x="12" y="112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52"/>
                                </a:lnTo>
                                <a:lnTo>
                                  <a:pt x="12" y="60"/>
                                </a:lnTo>
                                <a:lnTo>
                                  <a:pt x="12" y="64"/>
                                </a:lnTo>
                                <a:lnTo>
                                  <a:pt x="16" y="72"/>
                                </a:lnTo>
                                <a:lnTo>
                                  <a:pt x="16" y="76"/>
                                </a:lnTo>
                                <a:lnTo>
                                  <a:pt x="16" y="84"/>
                                </a:lnTo>
                                <a:lnTo>
                                  <a:pt x="20" y="92"/>
                                </a:lnTo>
                                <a:lnTo>
                                  <a:pt x="20" y="104"/>
                                </a:lnTo>
                                <a:lnTo>
                                  <a:pt x="24" y="120"/>
                                </a:lnTo>
                                <a:lnTo>
                                  <a:pt x="28" y="124"/>
                                </a:lnTo>
                                <a:lnTo>
                                  <a:pt x="28" y="132"/>
                                </a:lnTo>
                                <a:lnTo>
                                  <a:pt x="32" y="140"/>
                                </a:lnTo>
                                <a:lnTo>
                                  <a:pt x="32" y="144"/>
                                </a:lnTo>
                                <a:lnTo>
                                  <a:pt x="32" y="152"/>
                                </a:lnTo>
                                <a:lnTo>
                                  <a:pt x="32" y="160"/>
                                </a:lnTo>
                                <a:lnTo>
                                  <a:pt x="32" y="164"/>
                                </a:lnTo>
                                <a:lnTo>
                                  <a:pt x="32" y="168"/>
                                </a:lnTo>
                                <a:lnTo>
                                  <a:pt x="32" y="172"/>
                                </a:lnTo>
                                <a:lnTo>
                                  <a:pt x="32" y="176"/>
                                </a:lnTo>
                                <a:lnTo>
                                  <a:pt x="32" y="180"/>
                                </a:lnTo>
                                <a:lnTo>
                                  <a:pt x="32" y="188"/>
                                </a:lnTo>
                                <a:lnTo>
                                  <a:pt x="32" y="192"/>
                                </a:lnTo>
                                <a:lnTo>
                                  <a:pt x="32" y="196"/>
                                </a:lnTo>
                                <a:lnTo>
                                  <a:pt x="32" y="200"/>
                                </a:lnTo>
                                <a:lnTo>
                                  <a:pt x="32" y="204"/>
                                </a:lnTo>
                                <a:lnTo>
                                  <a:pt x="32" y="208"/>
                                </a:lnTo>
                                <a:lnTo>
                                  <a:pt x="32" y="215"/>
                                </a:lnTo>
                                <a:lnTo>
                                  <a:pt x="32" y="219"/>
                                </a:lnTo>
                                <a:lnTo>
                                  <a:pt x="32" y="223"/>
                                </a:lnTo>
                                <a:lnTo>
                                  <a:pt x="32" y="227"/>
                                </a:lnTo>
                                <a:lnTo>
                                  <a:pt x="32" y="239"/>
                                </a:lnTo>
                                <a:lnTo>
                                  <a:pt x="32" y="243"/>
                                </a:lnTo>
                                <a:lnTo>
                                  <a:pt x="32" y="251"/>
                                </a:lnTo>
                                <a:lnTo>
                                  <a:pt x="32" y="255"/>
                                </a:lnTo>
                                <a:lnTo>
                                  <a:pt x="32" y="259"/>
                                </a:lnTo>
                                <a:lnTo>
                                  <a:pt x="32" y="263"/>
                                </a:lnTo>
                                <a:lnTo>
                                  <a:pt x="32" y="267"/>
                                </a:lnTo>
                                <a:lnTo>
                                  <a:pt x="36" y="271"/>
                                </a:lnTo>
                                <a:lnTo>
                                  <a:pt x="36" y="275"/>
                                </a:lnTo>
                                <a:lnTo>
                                  <a:pt x="40" y="275"/>
                                </a:lnTo>
                                <a:lnTo>
                                  <a:pt x="40" y="279"/>
                                </a:lnTo>
                                <a:lnTo>
                                  <a:pt x="40" y="283"/>
                                </a:lnTo>
                                <a:lnTo>
                                  <a:pt x="40" y="287"/>
                                </a:lnTo>
                                <a:lnTo>
                                  <a:pt x="44" y="291"/>
                                </a:lnTo>
                                <a:lnTo>
                                  <a:pt x="44" y="295"/>
                                </a:lnTo>
                                <a:lnTo>
                                  <a:pt x="44" y="299"/>
                                </a:lnTo>
                                <a:lnTo>
                                  <a:pt x="44" y="303"/>
                                </a:lnTo>
                                <a:lnTo>
                                  <a:pt x="44" y="307"/>
                                </a:lnTo>
                                <a:lnTo>
                                  <a:pt x="40" y="307"/>
                                </a:lnTo>
                                <a:lnTo>
                                  <a:pt x="40" y="311"/>
                                </a:lnTo>
                                <a:lnTo>
                                  <a:pt x="40" y="315"/>
                                </a:lnTo>
                                <a:lnTo>
                                  <a:pt x="36" y="315"/>
                                </a:lnTo>
                                <a:lnTo>
                                  <a:pt x="32" y="319"/>
                                </a:lnTo>
                                <a:lnTo>
                                  <a:pt x="32" y="323"/>
                                </a:lnTo>
                                <a:lnTo>
                                  <a:pt x="28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9" name="Freeform 278"/>
                        <wps:cNvSpPr>
                          <a:spLocks/>
                        </wps:cNvSpPr>
                        <wps:spPr bwMode="auto">
                          <a:xfrm>
                            <a:off x="3657" y="7519"/>
                            <a:ext cx="335" cy="84"/>
                          </a:xfrm>
                          <a:custGeom>
                            <a:avLst/>
                            <a:gdLst>
                              <a:gd name="T0" fmla="*/ 259 w 335"/>
                              <a:gd name="T1" fmla="*/ 52 h 84"/>
                              <a:gd name="T2" fmla="*/ 187 w 335"/>
                              <a:gd name="T3" fmla="*/ 68 h 84"/>
                              <a:gd name="T4" fmla="*/ 0 w 335"/>
                              <a:gd name="T5" fmla="*/ 84 h 84"/>
                              <a:gd name="T6" fmla="*/ 4 w 335"/>
                              <a:gd name="T7" fmla="*/ 76 h 84"/>
                              <a:gd name="T8" fmla="*/ 8 w 335"/>
                              <a:gd name="T9" fmla="*/ 72 h 84"/>
                              <a:gd name="T10" fmla="*/ 8 w 335"/>
                              <a:gd name="T11" fmla="*/ 72 h 84"/>
                              <a:gd name="T12" fmla="*/ 12 w 335"/>
                              <a:gd name="T13" fmla="*/ 72 h 84"/>
                              <a:gd name="T14" fmla="*/ 12 w 335"/>
                              <a:gd name="T15" fmla="*/ 68 h 84"/>
                              <a:gd name="T16" fmla="*/ 12 w 335"/>
                              <a:gd name="T17" fmla="*/ 68 h 84"/>
                              <a:gd name="T18" fmla="*/ 12 w 335"/>
                              <a:gd name="T19" fmla="*/ 68 h 84"/>
                              <a:gd name="T20" fmla="*/ 16 w 335"/>
                              <a:gd name="T21" fmla="*/ 64 h 84"/>
                              <a:gd name="T22" fmla="*/ 16 w 335"/>
                              <a:gd name="T23" fmla="*/ 64 h 84"/>
                              <a:gd name="T24" fmla="*/ 16 w 335"/>
                              <a:gd name="T25" fmla="*/ 64 h 84"/>
                              <a:gd name="T26" fmla="*/ 16 w 335"/>
                              <a:gd name="T27" fmla="*/ 60 h 84"/>
                              <a:gd name="T28" fmla="*/ 16 w 335"/>
                              <a:gd name="T29" fmla="*/ 60 h 84"/>
                              <a:gd name="T30" fmla="*/ 20 w 335"/>
                              <a:gd name="T31" fmla="*/ 60 h 84"/>
                              <a:gd name="T32" fmla="*/ 20 w 335"/>
                              <a:gd name="T33" fmla="*/ 60 h 84"/>
                              <a:gd name="T34" fmla="*/ 24 w 335"/>
                              <a:gd name="T35" fmla="*/ 60 h 84"/>
                              <a:gd name="T36" fmla="*/ 36 w 335"/>
                              <a:gd name="T37" fmla="*/ 60 h 84"/>
                              <a:gd name="T38" fmla="*/ 48 w 335"/>
                              <a:gd name="T39" fmla="*/ 56 h 84"/>
                              <a:gd name="T40" fmla="*/ 60 w 335"/>
                              <a:gd name="T41" fmla="*/ 52 h 84"/>
                              <a:gd name="T42" fmla="*/ 68 w 335"/>
                              <a:gd name="T43" fmla="*/ 52 h 84"/>
                              <a:gd name="T44" fmla="*/ 76 w 335"/>
                              <a:gd name="T45" fmla="*/ 48 h 84"/>
                              <a:gd name="T46" fmla="*/ 76 w 335"/>
                              <a:gd name="T47" fmla="*/ 48 h 84"/>
                              <a:gd name="T48" fmla="*/ 80 w 335"/>
                              <a:gd name="T49" fmla="*/ 48 h 84"/>
                              <a:gd name="T50" fmla="*/ 92 w 335"/>
                              <a:gd name="T51" fmla="*/ 44 h 84"/>
                              <a:gd name="T52" fmla="*/ 112 w 335"/>
                              <a:gd name="T53" fmla="*/ 44 h 84"/>
                              <a:gd name="T54" fmla="*/ 128 w 335"/>
                              <a:gd name="T55" fmla="*/ 40 h 84"/>
                              <a:gd name="T56" fmla="*/ 156 w 335"/>
                              <a:gd name="T57" fmla="*/ 36 h 84"/>
                              <a:gd name="T58" fmla="*/ 183 w 335"/>
                              <a:gd name="T59" fmla="*/ 32 h 84"/>
                              <a:gd name="T60" fmla="*/ 203 w 335"/>
                              <a:gd name="T61" fmla="*/ 28 h 84"/>
                              <a:gd name="T62" fmla="*/ 223 w 335"/>
                              <a:gd name="T63" fmla="*/ 28 h 84"/>
                              <a:gd name="T64" fmla="*/ 231 w 335"/>
                              <a:gd name="T65" fmla="*/ 24 h 84"/>
                              <a:gd name="T66" fmla="*/ 239 w 335"/>
                              <a:gd name="T67" fmla="*/ 24 h 84"/>
                              <a:gd name="T68" fmla="*/ 251 w 335"/>
                              <a:gd name="T69" fmla="*/ 20 h 84"/>
                              <a:gd name="T70" fmla="*/ 263 w 335"/>
                              <a:gd name="T71" fmla="*/ 20 h 84"/>
                              <a:gd name="T72" fmla="*/ 287 w 335"/>
                              <a:gd name="T73" fmla="*/ 16 h 84"/>
                              <a:gd name="T74" fmla="*/ 295 w 335"/>
                              <a:gd name="T75" fmla="*/ 12 h 84"/>
                              <a:gd name="T76" fmla="*/ 307 w 335"/>
                              <a:gd name="T77" fmla="*/ 8 h 84"/>
                              <a:gd name="T78" fmla="*/ 315 w 335"/>
                              <a:gd name="T79" fmla="*/ 4 h 84"/>
                              <a:gd name="T80" fmla="*/ 319 w 335"/>
                              <a:gd name="T81" fmla="*/ 0 h 84"/>
                              <a:gd name="T82" fmla="*/ 323 w 335"/>
                              <a:gd name="T83" fmla="*/ 0 h 84"/>
                              <a:gd name="T84" fmla="*/ 327 w 335"/>
                              <a:gd name="T85" fmla="*/ 0 h 84"/>
                              <a:gd name="T86" fmla="*/ 335 w 335"/>
                              <a:gd name="T8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5" h="84">
                                <a:moveTo>
                                  <a:pt x="335" y="0"/>
                                </a:moveTo>
                                <a:lnTo>
                                  <a:pt x="259" y="52"/>
                                </a:lnTo>
                                <a:lnTo>
                                  <a:pt x="219" y="64"/>
                                </a:lnTo>
                                <a:lnTo>
                                  <a:pt x="187" y="68"/>
                                </a:lnTo>
                                <a:lnTo>
                                  <a:pt x="124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8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16" y="64"/>
                                </a:lnTo>
                                <a:lnTo>
                                  <a:pt x="16" y="60"/>
                                </a:lnTo>
                                <a:lnTo>
                                  <a:pt x="20" y="60"/>
                                </a:lnTo>
                                <a:lnTo>
                                  <a:pt x="24" y="60"/>
                                </a:lnTo>
                                <a:lnTo>
                                  <a:pt x="28" y="60"/>
                                </a:lnTo>
                                <a:lnTo>
                                  <a:pt x="36" y="60"/>
                                </a:lnTo>
                                <a:lnTo>
                                  <a:pt x="40" y="56"/>
                                </a:lnTo>
                                <a:lnTo>
                                  <a:pt x="48" y="56"/>
                                </a:lnTo>
                                <a:lnTo>
                                  <a:pt x="52" y="52"/>
                                </a:lnTo>
                                <a:lnTo>
                                  <a:pt x="60" y="52"/>
                                </a:lnTo>
                                <a:lnTo>
                                  <a:pt x="68" y="52"/>
                                </a:lnTo>
                                <a:lnTo>
                                  <a:pt x="72" y="52"/>
                                </a:lnTo>
                                <a:lnTo>
                                  <a:pt x="76" y="48"/>
                                </a:lnTo>
                                <a:lnTo>
                                  <a:pt x="80" y="48"/>
                                </a:lnTo>
                                <a:lnTo>
                                  <a:pt x="80" y="44"/>
                                </a:lnTo>
                                <a:lnTo>
                                  <a:pt x="92" y="44"/>
                                </a:lnTo>
                                <a:lnTo>
                                  <a:pt x="100" y="44"/>
                                </a:lnTo>
                                <a:lnTo>
                                  <a:pt x="112" y="44"/>
                                </a:lnTo>
                                <a:lnTo>
                                  <a:pt x="120" y="44"/>
                                </a:lnTo>
                                <a:lnTo>
                                  <a:pt x="128" y="40"/>
                                </a:lnTo>
                                <a:lnTo>
                                  <a:pt x="140" y="40"/>
                                </a:lnTo>
                                <a:lnTo>
                                  <a:pt x="156" y="36"/>
                                </a:lnTo>
                                <a:lnTo>
                                  <a:pt x="175" y="32"/>
                                </a:lnTo>
                                <a:lnTo>
                                  <a:pt x="183" y="32"/>
                                </a:lnTo>
                                <a:lnTo>
                                  <a:pt x="195" y="32"/>
                                </a:lnTo>
                                <a:lnTo>
                                  <a:pt x="203" y="28"/>
                                </a:lnTo>
                                <a:lnTo>
                                  <a:pt x="211" y="28"/>
                                </a:lnTo>
                                <a:lnTo>
                                  <a:pt x="223" y="28"/>
                                </a:lnTo>
                                <a:lnTo>
                                  <a:pt x="231" y="28"/>
                                </a:lnTo>
                                <a:lnTo>
                                  <a:pt x="231" y="24"/>
                                </a:lnTo>
                                <a:lnTo>
                                  <a:pt x="235" y="24"/>
                                </a:lnTo>
                                <a:lnTo>
                                  <a:pt x="239" y="24"/>
                                </a:lnTo>
                                <a:lnTo>
                                  <a:pt x="247" y="20"/>
                                </a:lnTo>
                                <a:lnTo>
                                  <a:pt x="251" y="20"/>
                                </a:lnTo>
                                <a:lnTo>
                                  <a:pt x="255" y="20"/>
                                </a:lnTo>
                                <a:lnTo>
                                  <a:pt x="263" y="20"/>
                                </a:lnTo>
                                <a:lnTo>
                                  <a:pt x="275" y="16"/>
                                </a:lnTo>
                                <a:lnTo>
                                  <a:pt x="287" y="16"/>
                                </a:lnTo>
                                <a:lnTo>
                                  <a:pt x="291" y="12"/>
                                </a:lnTo>
                                <a:lnTo>
                                  <a:pt x="295" y="12"/>
                                </a:lnTo>
                                <a:lnTo>
                                  <a:pt x="303" y="8"/>
                                </a:lnTo>
                                <a:lnTo>
                                  <a:pt x="307" y="8"/>
                                </a:lnTo>
                                <a:lnTo>
                                  <a:pt x="311" y="8"/>
                                </a:lnTo>
                                <a:lnTo>
                                  <a:pt x="315" y="4"/>
                                </a:lnTo>
                                <a:lnTo>
                                  <a:pt x="319" y="4"/>
                                </a:lnTo>
                                <a:lnTo>
                                  <a:pt x="319" y="0"/>
                                </a:lnTo>
                                <a:lnTo>
                                  <a:pt x="323" y="0"/>
                                </a:lnTo>
                                <a:lnTo>
                                  <a:pt x="327" y="0"/>
                                </a:lnTo>
                                <a:lnTo>
                                  <a:pt x="331" y="0"/>
                                </a:lnTo>
                                <a:lnTo>
                                  <a:pt x="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0" name="Freeform 279"/>
                        <wps:cNvSpPr>
                          <a:spLocks/>
                        </wps:cNvSpPr>
                        <wps:spPr bwMode="auto">
                          <a:xfrm>
                            <a:off x="3661" y="7523"/>
                            <a:ext cx="323" cy="72"/>
                          </a:xfrm>
                          <a:custGeom>
                            <a:avLst/>
                            <a:gdLst>
                              <a:gd name="T0" fmla="*/ 307 w 323"/>
                              <a:gd name="T1" fmla="*/ 12 h 72"/>
                              <a:gd name="T2" fmla="*/ 283 w 323"/>
                              <a:gd name="T3" fmla="*/ 28 h 72"/>
                              <a:gd name="T4" fmla="*/ 259 w 323"/>
                              <a:gd name="T5" fmla="*/ 40 h 72"/>
                              <a:gd name="T6" fmla="*/ 243 w 323"/>
                              <a:gd name="T7" fmla="*/ 48 h 72"/>
                              <a:gd name="T8" fmla="*/ 227 w 323"/>
                              <a:gd name="T9" fmla="*/ 56 h 72"/>
                              <a:gd name="T10" fmla="*/ 211 w 323"/>
                              <a:gd name="T11" fmla="*/ 60 h 72"/>
                              <a:gd name="T12" fmla="*/ 203 w 323"/>
                              <a:gd name="T13" fmla="*/ 60 h 72"/>
                              <a:gd name="T14" fmla="*/ 195 w 323"/>
                              <a:gd name="T15" fmla="*/ 64 h 72"/>
                              <a:gd name="T16" fmla="*/ 171 w 323"/>
                              <a:gd name="T17" fmla="*/ 68 h 72"/>
                              <a:gd name="T18" fmla="*/ 152 w 323"/>
                              <a:gd name="T19" fmla="*/ 72 h 72"/>
                              <a:gd name="T20" fmla="*/ 124 w 323"/>
                              <a:gd name="T21" fmla="*/ 72 h 72"/>
                              <a:gd name="T22" fmla="*/ 84 w 323"/>
                              <a:gd name="T23" fmla="*/ 72 h 72"/>
                              <a:gd name="T24" fmla="*/ 44 w 323"/>
                              <a:gd name="T25" fmla="*/ 72 h 72"/>
                              <a:gd name="T26" fmla="*/ 28 w 323"/>
                              <a:gd name="T27" fmla="*/ 72 h 72"/>
                              <a:gd name="T28" fmla="*/ 28 w 323"/>
                              <a:gd name="T29" fmla="*/ 72 h 72"/>
                              <a:gd name="T30" fmla="*/ 24 w 323"/>
                              <a:gd name="T31" fmla="*/ 72 h 72"/>
                              <a:gd name="T32" fmla="*/ 20 w 323"/>
                              <a:gd name="T33" fmla="*/ 72 h 72"/>
                              <a:gd name="T34" fmla="*/ 16 w 323"/>
                              <a:gd name="T35" fmla="*/ 72 h 72"/>
                              <a:gd name="T36" fmla="*/ 12 w 323"/>
                              <a:gd name="T37" fmla="*/ 72 h 72"/>
                              <a:gd name="T38" fmla="*/ 8 w 323"/>
                              <a:gd name="T39" fmla="*/ 72 h 72"/>
                              <a:gd name="T40" fmla="*/ 4 w 323"/>
                              <a:gd name="T41" fmla="*/ 72 h 72"/>
                              <a:gd name="T42" fmla="*/ 4 w 323"/>
                              <a:gd name="T43" fmla="*/ 72 h 72"/>
                              <a:gd name="T44" fmla="*/ 0 w 323"/>
                              <a:gd name="T45" fmla="*/ 72 h 72"/>
                              <a:gd name="T46" fmla="*/ 4 w 323"/>
                              <a:gd name="T47" fmla="*/ 72 h 72"/>
                              <a:gd name="T48" fmla="*/ 4 w 323"/>
                              <a:gd name="T49" fmla="*/ 68 h 72"/>
                              <a:gd name="T50" fmla="*/ 4 w 323"/>
                              <a:gd name="T51" fmla="*/ 68 h 72"/>
                              <a:gd name="T52" fmla="*/ 8 w 323"/>
                              <a:gd name="T53" fmla="*/ 64 h 72"/>
                              <a:gd name="T54" fmla="*/ 12 w 323"/>
                              <a:gd name="T55" fmla="*/ 64 h 72"/>
                              <a:gd name="T56" fmla="*/ 12 w 323"/>
                              <a:gd name="T57" fmla="*/ 60 h 72"/>
                              <a:gd name="T58" fmla="*/ 16 w 323"/>
                              <a:gd name="T59" fmla="*/ 60 h 72"/>
                              <a:gd name="T60" fmla="*/ 20 w 323"/>
                              <a:gd name="T61" fmla="*/ 60 h 72"/>
                              <a:gd name="T62" fmla="*/ 20 w 323"/>
                              <a:gd name="T63" fmla="*/ 60 h 72"/>
                              <a:gd name="T64" fmla="*/ 24 w 323"/>
                              <a:gd name="T65" fmla="*/ 56 h 72"/>
                              <a:gd name="T66" fmla="*/ 28 w 323"/>
                              <a:gd name="T67" fmla="*/ 56 h 72"/>
                              <a:gd name="T68" fmla="*/ 32 w 323"/>
                              <a:gd name="T69" fmla="*/ 56 h 72"/>
                              <a:gd name="T70" fmla="*/ 44 w 323"/>
                              <a:gd name="T71" fmla="*/ 52 h 72"/>
                              <a:gd name="T72" fmla="*/ 60 w 323"/>
                              <a:gd name="T73" fmla="*/ 48 h 72"/>
                              <a:gd name="T74" fmla="*/ 68 w 323"/>
                              <a:gd name="T75" fmla="*/ 48 h 72"/>
                              <a:gd name="T76" fmla="*/ 76 w 323"/>
                              <a:gd name="T77" fmla="*/ 44 h 72"/>
                              <a:gd name="T78" fmla="*/ 84 w 323"/>
                              <a:gd name="T79" fmla="*/ 44 h 72"/>
                              <a:gd name="T80" fmla="*/ 96 w 323"/>
                              <a:gd name="T81" fmla="*/ 40 h 72"/>
                              <a:gd name="T82" fmla="*/ 116 w 323"/>
                              <a:gd name="T83" fmla="*/ 40 h 72"/>
                              <a:gd name="T84" fmla="*/ 163 w 323"/>
                              <a:gd name="T85" fmla="*/ 32 h 72"/>
                              <a:gd name="T86" fmla="*/ 199 w 323"/>
                              <a:gd name="T87" fmla="*/ 28 h 72"/>
                              <a:gd name="T88" fmla="*/ 215 w 323"/>
                              <a:gd name="T89" fmla="*/ 28 h 72"/>
                              <a:gd name="T90" fmla="*/ 219 w 323"/>
                              <a:gd name="T91" fmla="*/ 24 h 72"/>
                              <a:gd name="T92" fmla="*/ 223 w 323"/>
                              <a:gd name="T93" fmla="*/ 24 h 72"/>
                              <a:gd name="T94" fmla="*/ 235 w 323"/>
                              <a:gd name="T95" fmla="*/ 24 h 72"/>
                              <a:gd name="T96" fmla="*/ 251 w 323"/>
                              <a:gd name="T97" fmla="*/ 20 h 72"/>
                              <a:gd name="T98" fmla="*/ 275 w 323"/>
                              <a:gd name="T99" fmla="*/ 16 h 72"/>
                              <a:gd name="T100" fmla="*/ 287 w 323"/>
                              <a:gd name="T101" fmla="*/ 12 h 72"/>
                              <a:gd name="T102" fmla="*/ 295 w 323"/>
                              <a:gd name="T103" fmla="*/ 8 h 72"/>
                              <a:gd name="T104" fmla="*/ 299 w 323"/>
                              <a:gd name="T105" fmla="*/ 4 h 72"/>
                              <a:gd name="T106" fmla="*/ 299 w 323"/>
                              <a:gd name="T107" fmla="*/ 4 h 72"/>
                              <a:gd name="T108" fmla="*/ 303 w 323"/>
                              <a:gd name="T109" fmla="*/ 4 h 72"/>
                              <a:gd name="T110" fmla="*/ 307 w 323"/>
                              <a:gd name="T111" fmla="*/ 4 h 72"/>
                              <a:gd name="T112" fmla="*/ 311 w 323"/>
                              <a:gd name="T113" fmla="*/ 0 h 72"/>
                              <a:gd name="T114" fmla="*/ 319 w 323"/>
                              <a:gd name="T11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23" h="72">
                                <a:moveTo>
                                  <a:pt x="323" y="0"/>
                                </a:moveTo>
                                <a:lnTo>
                                  <a:pt x="315" y="4"/>
                                </a:lnTo>
                                <a:lnTo>
                                  <a:pt x="307" y="12"/>
                                </a:lnTo>
                                <a:lnTo>
                                  <a:pt x="299" y="16"/>
                                </a:lnTo>
                                <a:lnTo>
                                  <a:pt x="291" y="20"/>
                                </a:lnTo>
                                <a:lnTo>
                                  <a:pt x="283" y="28"/>
                                </a:lnTo>
                                <a:lnTo>
                                  <a:pt x="275" y="32"/>
                                </a:lnTo>
                                <a:lnTo>
                                  <a:pt x="267" y="36"/>
                                </a:lnTo>
                                <a:lnTo>
                                  <a:pt x="259" y="40"/>
                                </a:lnTo>
                                <a:lnTo>
                                  <a:pt x="255" y="44"/>
                                </a:lnTo>
                                <a:lnTo>
                                  <a:pt x="251" y="44"/>
                                </a:lnTo>
                                <a:lnTo>
                                  <a:pt x="243" y="48"/>
                                </a:lnTo>
                                <a:lnTo>
                                  <a:pt x="239" y="52"/>
                                </a:lnTo>
                                <a:lnTo>
                                  <a:pt x="235" y="52"/>
                                </a:lnTo>
                                <a:lnTo>
                                  <a:pt x="227" y="56"/>
                                </a:lnTo>
                                <a:lnTo>
                                  <a:pt x="223" y="56"/>
                                </a:lnTo>
                                <a:lnTo>
                                  <a:pt x="219" y="60"/>
                                </a:lnTo>
                                <a:lnTo>
                                  <a:pt x="211" y="60"/>
                                </a:lnTo>
                                <a:lnTo>
                                  <a:pt x="207" y="60"/>
                                </a:lnTo>
                                <a:lnTo>
                                  <a:pt x="203" y="60"/>
                                </a:lnTo>
                                <a:lnTo>
                                  <a:pt x="199" y="60"/>
                                </a:lnTo>
                                <a:lnTo>
                                  <a:pt x="199" y="64"/>
                                </a:lnTo>
                                <a:lnTo>
                                  <a:pt x="195" y="64"/>
                                </a:lnTo>
                                <a:lnTo>
                                  <a:pt x="187" y="64"/>
                                </a:lnTo>
                                <a:lnTo>
                                  <a:pt x="179" y="68"/>
                                </a:lnTo>
                                <a:lnTo>
                                  <a:pt x="171" y="68"/>
                                </a:lnTo>
                                <a:lnTo>
                                  <a:pt x="163" y="68"/>
                                </a:lnTo>
                                <a:lnTo>
                                  <a:pt x="159" y="68"/>
                                </a:lnTo>
                                <a:lnTo>
                                  <a:pt x="152" y="72"/>
                                </a:lnTo>
                                <a:lnTo>
                                  <a:pt x="144" y="72"/>
                                </a:lnTo>
                                <a:lnTo>
                                  <a:pt x="136" y="72"/>
                                </a:lnTo>
                                <a:lnTo>
                                  <a:pt x="124" y="72"/>
                                </a:lnTo>
                                <a:lnTo>
                                  <a:pt x="112" y="72"/>
                                </a:lnTo>
                                <a:lnTo>
                                  <a:pt x="96" y="72"/>
                                </a:lnTo>
                                <a:lnTo>
                                  <a:pt x="84" y="72"/>
                                </a:lnTo>
                                <a:lnTo>
                                  <a:pt x="72" y="72"/>
                                </a:lnTo>
                                <a:lnTo>
                                  <a:pt x="60" y="72"/>
                                </a:lnTo>
                                <a:lnTo>
                                  <a:pt x="44" y="72"/>
                                </a:lnTo>
                                <a:lnTo>
                                  <a:pt x="32" y="72"/>
                                </a:lnTo>
                                <a:lnTo>
                                  <a:pt x="28" y="72"/>
                                </a:lnTo>
                                <a:lnTo>
                                  <a:pt x="24" y="72"/>
                                </a:lnTo>
                                <a:lnTo>
                                  <a:pt x="20" y="72"/>
                                </a:lnTo>
                                <a:lnTo>
                                  <a:pt x="16" y="72"/>
                                </a:lnTo>
                                <a:lnTo>
                                  <a:pt x="12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20" y="60"/>
                                </a:lnTo>
                                <a:lnTo>
                                  <a:pt x="24" y="60"/>
                                </a:lnTo>
                                <a:lnTo>
                                  <a:pt x="24" y="56"/>
                                </a:lnTo>
                                <a:lnTo>
                                  <a:pt x="28" y="56"/>
                                </a:lnTo>
                                <a:lnTo>
                                  <a:pt x="32" y="56"/>
                                </a:lnTo>
                                <a:lnTo>
                                  <a:pt x="36" y="56"/>
                                </a:lnTo>
                                <a:lnTo>
                                  <a:pt x="40" y="56"/>
                                </a:lnTo>
                                <a:lnTo>
                                  <a:pt x="44" y="52"/>
                                </a:lnTo>
                                <a:lnTo>
                                  <a:pt x="52" y="52"/>
                                </a:lnTo>
                                <a:lnTo>
                                  <a:pt x="56" y="48"/>
                                </a:lnTo>
                                <a:lnTo>
                                  <a:pt x="60" y="48"/>
                                </a:lnTo>
                                <a:lnTo>
                                  <a:pt x="64" y="48"/>
                                </a:lnTo>
                                <a:lnTo>
                                  <a:pt x="68" y="48"/>
                                </a:lnTo>
                                <a:lnTo>
                                  <a:pt x="72" y="48"/>
                                </a:lnTo>
                                <a:lnTo>
                                  <a:pt x="72" y="44"/>
                                </a:lnTo>
                                <a:lnTo>
                                  <a:pt x="76" y="44"/>
                                </a:lnTo>
                                <a:lnTo>
                                  <a:pt x="80" y="44"/>
                                </a:lnTo>
                                <a:lnTo>
                                  <a:pt x="84" y="44"/>
                                </a:lnTo>
                                <a:lnTo>
                                  <a:pt x="84" y="40"/>
                                </a:lnTo>
                                <a:lnTo>
                                  <a:pt x="88" y="40"/>
                                </a:lnTo>
                                <a:lnTo>
                                  <a:pt x="96" y="40"/>
                                </a:lnTo>
                                <a:lnTo>
                                  <a:pt x="104" y="40"/>
                                </a:lnTo>
                                <a:lnTo>
                                  <a:pt x="112" y="40"/>
                                </a:lnTo>
                                <a:lnTo>
                                  <a:pt x="116" y="40"/>
                                </a:lnTo>
                                <a:lnTo>
                                  <a:pt x="132" y="36"/>
                                </a:lnTo>
                                <a:lnTo>
                                  <a:pt x="148" y="36"/>
                                </a:lnTo>
                                <a:lnTo>
                                  <a:pt x="163" y="32"/>
                                </a:lnTo>
                                <a:lnTo>
                                  <a:pt x="179" y="32"/>
                                </a:lnTo>
                                <a:lnTo>
                                  <a:pt x="187" y="28"/>
                                </a:lnTo>
                                <a:lnTo>
                                  <a:pt x="199" y="28"/>
                                </a:lnTo>
                                <a:lnTo>
                                  <a:pt x="207" y="28"/>
                                </a:lnTo>
                                <a:lnTo>
                                  <a:pt x="215" y="28"/>
                                </a:lnTo>
                                <a:lnTo>
                                  <a:pt x="219" y="24"/>
                                </a:lnTo>
                                <a:lnTo>
                                  <a:pt x="223" y="24"/>
                                </a:lnTo>
                                <a:lnTo>
                                  <a:pt x="227" y="24"/>
                                </a:lnTo>
                                <a:lnTo>
                                  <a:pt x="231" y="24"/>
                                </a:lnTo>
                                <a:lnTo>
                                  <a:pt x="235" y="24"/>
                                </a:lnTo>
                                <a:lnTo>
                                  <a:pt x="239" y="24"/>
                                </a:lnTo>
                                <a:lnTo>
                                  <a:pt x="243" y="20"/>
                                </a:lnTo>
                                <a:lnTo>
                                  <a:pt x="251" y="20"/>
                                </a:lnTo>
                                <a:lnTo>
                                  <a:pt x="259" y="20"/>
                                </a:lnTo>
                                <a:lnTo>
                                  <a:pt x="271" y="16"/>
                                </a:lnTo>
                                <a:lnTo>
                                  <a:pt x="275" y="16"/>
                                </a:lnTo>
                                <a:lnTo>
                                  <a:pt x="279" y="12"/>
                                </a:lnTo>
                                <a:lnTo>
                                  <a:pt x="283" y="12"/>
                                </a:lnTo>
                                <a:lnTo>
                                  <a:pt x="287" y="12"/>
                                </a:lnTo>
                                <a:lnTo>
                                  <a:pt x="291" y="12"/>
                                </a:lnTo>
                                <a:lnTo>
                                  <a:pt x="295" y="8"/>
                                </a:lnTo>
                                <a:lnTo>
                                  <a:pt x="295" y="4"/>
                                </a:lnTo>
                                <a:lnTo>
                                  <a:pt x="299" y="4"/>
                                </a:lnTo>
                                <a:lnTo>
                                  <a:pt x="303" y="4"/>
                                </a:lnTo>
                                <a:lnTo>
                                  <a:pt x="307" y="4"/>
                                </a:lnTo>
                                <a:lnTo>
                                  <a:pt x="311" y="4"/>
                                </a:lnTo>
                                <a:lnTo>
                                  <a:pt x="311" y="0"/>
                                </a:lnTo>
                                <a:lnTo>
                                  <a:pt x="315" y="0"/>
                                </a:lnTo>
                                <a:lnTo>
                                  <a:pt x="319" y="0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1" name="Freeform 280"/>
                        <wps:cNvSpPr>
                          <a:spLocks/>
                        </wps:cNvSpPr>
                        <wps:spPr bwMode="auto">
                          <a:xfrm>
                            <a:off x="3665" y="7527"/>
                            <a:ext cx="315" cy="76"/>
                          </a:xfrm>
                          <a:custGeom>
                            <a:avLst/>
                            <a:gdLst>
                              <a:gd name="T0" fmla="*/ 303 w 315"/>
                              <a:gd name="T1" fmla="*/ 12 h 76"/>
                              <a:gd name="T2" fmla="*/ 283 w 315"/>
                              <a:gd name="T3" fmla="*/ 24 h 76"/>
                              <a:gd name="T4" fmla="*/ 259 w 315"/>
                              <a:gd name="T5" fmla="*/ 36 h 76"/>
                              <a:gd name="T6" fmla="*/ 247 w 315"/>
                              <a:gd name="T7" fmla="*/ 44 h 76"/>
                              <a:gd name="T8" fmla="*/ 235 w 315"/>
                              <a:gd name="T9" fmla="*/ 48 h 76"/>
                              <a:gd name="T10" fmla="*/ 219 w 315"/>
                              <a:gd name="T11" fmla="*/ 52 h 76"/>
                              <a:gd name="T12" fmla="*/ 211 w 315"/>
                              <a:gd name="T13" fmla="*/ 52 h 76"/>
                              <a:gd name="T14" fmla="*/ 203 w 315"/>
                              <a:gd name="T15" fmla="*/ 56 h 76"/>
                              <a:gd name="T16" fmla="*/ 187 w 315"/>
                              <a:gd name="T17" fmla="*/ 60 h 76"/>
                              <a:gd name="T18" fmla="*/ 171 w 315"/>
                              <a:gd name="T19" fmla="*/ 64 h 76"/>
                              <a:gd name="T20" fmla="*/ 151 w 315"/>
                              <a:gd name="T21" fmla="*/ 64 h 76"/>
                              <a:gd name="T22" fmla="*/ 120 w 315"/>
                              <a:gd name="T23" fmla="*/ 68 h 76"/>
                              <a:gd name="T24" fmla="*/ 88 w 315"/>
                              <a:gd name="T25" fmla="*/ 68 h 76"/>
                              <a:gd name="T26" fmla="*/ 52 w 315"/>
                              <a:gd name="T27" fmla="*/ 68 h 76"/>
                              <a:gd name="T28" fmla="*/ 48 w 315"/>
                              <a:gd name="T29" fmla="*/ 72 h 76"/>
                              <a:gd name="T30" fmla="*/ 44 w 315"/>
                              <a:gd name="T31" fmla="*/ 72 h 76"/>
                              <a:gd name="T32" fmla="*/ 40 w 315"/>
                              <a:gd name="T33" fmla="*/ 76 h 76"/>
                              <a:gd name="T34" fmla="*/ 32 w 315"/>
                              <a:gd name="T35" fmla="*/ 76 h 76"/>
                              <a:gd name="T36" fmla="*/ 20 w 315"/>
                              <a:gd name="T37" fmla="*/ 76 h 76"/>
                              <a:gd name="T38" fmla="*/ 16 w 315"/>
                              <a:gd name="T39" fmla="*/ 72 h 76"/>
                              <a:gd name="T40" fmla="*/ 12 w 315"/>
                              <a:gd name="T41" fmla="*/ 72 h 76"/>
                              <a:gd name="T42" fmla="*/ 8 w 315"/>
                              <a:gd name="T43" fmla="*/ 68 h 76"/>
                              <a:gd name="T44" fmla="*/ 4 w 315"/>
                              <a:gd name="T45" fmla="*/ 68 h 76"/>
                              <a:gd name="T46" fmla="*/ 0 w 315"/>
                              <a:gd name="T47" fmla="*/ 68 h 76"/>
                              <a:gd name="T48" fmla="*/ 0 w 315"/>
                              <a:gd name="T49" fmla="*/ 68 h 76"/>
                              <a:gd name="T50" fmla="*/ 4 w 315"/>
                              <a:gd name="T51" fmla="*/ 64 h 76"/>
                              <a:gd name="T52" fmla="*/ 4 w 315"/>
                              <a:gd name="T53" fmla="*/ 64 h 76"/>
                              <a:gd name="T54" fmla="*/ 8 w 315"/>
                              <a:gd name="T55" fmla="*/ 60 h 76"/>
                              <a:gd name="T56" fmla="*/ 12 w 315"/>
                              <a:gd name="T57" fmla="*/ 60 h 76"/>
                              <a:gd name="T58" fmla="*/ 16 w 315"/>
                              <a:gd name="T59" fmla="*/ 60 h 76"/>
                              <a:gd name="T60" fmla="*/ 16 w 315"/>
                              <a:gd name="T61" fmla="*/ 56 h 76"/>
                              <a:gd name="T62" fmla="*/ 24 w 315"/>
                              <a:gd name="T63" fmla="*/ 56 h 76"/>
                              <a:gd name="T64" fmla="*/ 28 w 315"/>
                              <a:gd name="T65" fmla="*/ 56 h 76"/>
                              <a:gd name="T66" fmla="*/ 32 w 315"/>
                              <a:gd name="T67" fmla="*/ 52 h 76"/>
                              <a:gd name="T68" fmla="*/ 40 w 315"/>
                              <a:gd name="T69" fmla="*/ 52 h 76"/>
                              <a:gd name="T70" fmla="*/ 48 w 315"/>
                              <a:gd name="T71" fmla="*/ 48 h 76"/>
                              <a:gd name="T72" fmla="*/ 60 w 315"/>
                              <a:gd name="T73" fmla="*/ 44 h 76"/>
                              <a:gd name="T74" fmla="*/ 68 w 315"/>
                              <a:gd name="T75" fmla="*/ 44 h 76"/>
                              <a:gd name="T76" fmla="*/ 76 w 315"/>
                              <a:gd name="T77" fmla="*/ 44 h 76"/>
                              <a:gd name="T78" fmla="*/ 84 w 315"/>
                              <a:gd name="T79" fmla="*/ 44 h 76"/>
                              <a:gd name="T80" fmla="*/ 104 w 315"/>
                              <a:gd name="T81" fmla="*/ 40 h 76"/>
                              <a:gd name="T82" fmla="*/ 128 w 315"/>
                              <a:gd name="T83" fmla="*/ 36 h 76"/>
                              <a:gd name="T84" fmla="*/ 167 w 315"/>
                              <a:gd name="T85" fmla="*/ 32 h 76"/>
                              <a:gd name="T86" fmla="*/ 187 w 315"/>
                              <a:gd name="T87" fmla="*/ 28 h 76"/>
                              <a:gd name="T88" fmla="*/ 199 w 315"/>
                              <a:gd name="T89" fmla="*/ 28 h 76"/>
                              <a:gd name="T90" fmla="*/ 203 w 315"/>
                              <a:gd name="T91" fmla="*/ 24 h 76"/>
                              <a:gd name="T92" fmla="*/ 215 w 315"/>
                              <a:gd name="T93" fmla="*/ 24 h 76"/>
                              <a:gd name="T94" fmla="*/ 235 w 315"/>
                              <a:gd name="T95" fmla="*/ 20 h 76"/>
                              <a:gd name="T96" fmla="*/ 259 w 315"/>
                              <a:gd name="T97" fmla="*/ 16 h 76"/>
                              <a:gd name="T98" fmla="*/ 275 w 315"/>
                              <a:gd name="T99" fmla="*/ 8 h 76"/>
                              <a:gd name="T100" fmla="*/ 275 w 315"/>
                              <a:gd name="T101" fmla="*/ 8 h 76"/>
                              <a:gd name="T102" fmla="*/ 279 w 315"/>
                              <a:gd name="T103" fmla="*/ 8 h 76"/>
                              <a:gd name="T104" fmla="*/ 283 w 315"/>
                              <a:gd name="T105" fmla="*/ 8 h 76"/>
                              <a:gd name="T106" fmla="*/ 291 w 315"/>
                              <a:gd name="T107" fmla="*/ 4 h 76"/>
                              <a:gd name="T108" fmla="*/ 295 w 315"/>
                              <a:gd name="T109" fmla="*/ 4 h 76"/>
                              <a:gd name="T110" fmla="*/ 307 w 315"/>
                              <a:gd name="T111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5" h="76">
                                <a:moveTo>
                                  <a:pt x="315" y="0"/>
                                </a:moveTo>
                                <a:lnTo>
                                  <a:pt x="307" y="8"/>
                                </a:lnTo>
                                <a:lnTo>
                                  <a:pt x="303" y="12"/>
                                </a:lnTo>
                                <a:lnTo>
                                  <a:pt x="295" y="16"/>
                                </a:lnTo>
                                <a:lnTo>
                                  <a:pt x="287" y="20"/>
                                </a:lnTo>
                                <a:lnTo>
                                  <a:pt x="283" y="24"/>
                                </a:lnTo>
                                <a:lnTo>
                                  <a:pt x="275" y="28"/>
                                </a:lnTo>
                                <a:lnTo>
                                  <a:pt x="267" y="32"/>
                                </a:lnTo>
                                <a:lnTo>
                                  <a:pt x="259" y="36"/>
                                </a:lnTo>
                                <a:lnTo>
                                  <a:pt x="255" y="40"/>
                                </a:lnTo>
                                <a:lnTo>
                                  <a:pt x="251" y="40"/>
                                </a:lnTo>
                                <a:lnTo>
                                  <a:pt x="247" y="44"/>
                                </a:lnTo>
                                <a:lnTo>
                                  <a:pt x="243" y="44"/>
                                </a:lnTo>
                                <a:lnTo>
                                  <a:pt x="239" y="44"/>
                                </a:lnTo>
                                <a:lnTo>
                                  <a:pt x="235" y="48"/>
                                </a:lnTo>
                                <a:lnTo>
                                  <a:pt x="227" y="48"/>
                                </a:lnTo>
                                <a:lnTo>
                                  <a:pt x="223" y="52"/>
                                </a:lnTo>
                                <a:lnTo>
                                  <a:pt x="219" y="52"/>
                                </a:lnTo>
                                <a:lnTo>
                                  <a:pt x="215" y="52"/>
                                </a:lnTo>
                                <a:lnTo>
                                  <a:pt x="211" y="52"/>
                                </a:lnTo>
                                <a:lnTo>
                                  <a:pt x="211" y="56"/>
                                </a:lnTo>
                                <a:lnTo>
                                  <a:pt x="207" y="56"/>
                                </a:lnTo>
                                <a:lnTo>
                                  <a:pt x="203" y="56"/>
                                </a:lnTo>
                                <a:lnTo>
                                  <a:pt x="199" y="56"/>
                                </a:lnTo>
                                <a:lnTo>
                                  <a:pt x="195" y="56"/>
                                </a:lnTo>
                                <a:lnTo>
                                  <a:pt x="187" y="60"/>
                                </a:lnTo>
                                <a:lnTo>
                                  <a:pt x="183" y="60"/>
                                </a:lnTo>
                                <a:lnTo>
                                  <a:pt x="175" y="60"/>
                                </a:lnTo>
                                <a:lnTo>
                                  <a:pt x="171" y="64"/>
                                </a:lnTo>
                                <a:lnTo>
                                  <a:pt x="163" y="64"/>
                                </a:lnTo>
                                <a:lnTo>
                                  <a:pt x="159" y="64"/>
                                </a:lnTo>
                                <a:lnTo>
                                  <a:pt x="151" y="64"/>
                                </a:lnTo>
                                <a:lnTo>
                                  <a:pt x="140" y="68"/>
                                </a:lnTo>
                                <a:lnTo>
                                  <a:pt x="132" y="68"/>
                                </a:lnTo>
                                <a:lnTo>
                                  <a:pt x="120" y="68"/>
                                </a:lnTo>
                                <a:lnTo>
                                  <a:pt x="112" y="68"/>
                                </a:lnTo>
                                <a:lnTo>
                                  <a:pt x="100" y="68"/>
                                </a:lnTo>
                                <a:lnTo>
                                  <a:pt x="88" y="68"/>
                                </a:lnTo>
                                <a:lnTo>
                                  <a:pt x="76" y="68"/>
                                </a:lnTo>
                                <a:lnTo>
                                  <a:pt x="64" y="68"/>
                                </a:lnTo>
                                <a:lnTo>
                                  <a:pt x="52" y="68"/>
                                </a:lnTo>
                                <a:lnTo>
                                  <a:pt x="48" y="68"/>
                                </a:lnTo>
                                <a:lnTo>
                                  <a:pt x="48" y="72"/>
                                </a:lnTo>
                                <a:lnTo>
                                  <a:pt x="44" y="72"/>
                                </a:lnTo>
                                <a:lnTo>
                                  <a:pt x="44" y="76"/>
                                </a:lnTo>
                                <a:lnTo>
                                  <a:pt x="40" y="76"/>
                                </a:lnTo>
                                <a:lnTo>
                                  <a:pt x="36" y="76"/>
                                </a:lnTo>
                                <a:lnTo>
                                  <a:pt x="32" y="76"/>
                                </a:lnTo>
                                <a:lnTo>
                                  <a:pt x="20" y="76"/>
                                </a:lnTo>
                                <a:lnTo>
                                  <a:pt x="20" y="72"/>
                                </a:lnTo>
                                <a:lnTo>
                                  <a:pt x="16" y="72"/>
                                </a:lnTo>
                                <a:lnTo>
                                  <a:pt x="12" y="72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20" y="56"/>
                                </a:lnTo>
                                <a:lnTo>
                                  <a:pt x="24" y="56"/>
                                </a:lnTo>
                                <a:lnTo>
                                  <a:pt x="28" y="56"/>
                                </a:lnTo>
                                <a:lnTo>
                                  <a:pt x="32" y="52"/>
                                </a:lnTo>
                                <a:lnTo>
                                  <a:pt x="36" y="52"/>
                                </a:lnTo>
                                <a:lnTo>
                                  <a:pt x="40" y="52"/>
                                </a:lnTo>
                                <a:lnTo>
                                  <a:pt x="44" y="52"/>
                                </a:lnTo>
                                <a:lnTo>
                                  <a:pt x="48" y="48"/>
                                </a:lnTo>
                                <a:lnTo>
                                  <a:pt x="52" y="48"/>
                                </a:lnTo>
                                <a:lnTo>
                                  <a:pt x="56" y="44"/>
                                </a:lnTo>
                                <a:lnTo>
                                  <a:pt x="60" y="44"/>
                                </a:lnTo>
                                <a:lnTo>
                                  <a:pt x="64" y="44"/>
                                </a:lnTo>
                                <a:lnTo>
                                  <a:pt x="68" y="44"/>
                                </a:lnTo>
                                <a:lnTo>
                                  <a:pt x="72" y="44"/>
                                </a:lnTo>
                                <a:lnTo>
                                  <a:pt x="76" y="44"/>
                                </a:lnTo>
                                <a:lnTo>
                                  <a:pt x="80" y="44"/>
                                </a:lnTo>
                                <a:lnTo>
                                  <a:pt x="84" y="44"/>
                                </a:lnTo>
                                <a:lnTo>
                                  <a:pt x="92" y="44"/>
                                </a:lnTo>
                                <a:lnTo>
                                  <a:pt x="100" y="44"/>
                                </a:lnTo>
                                <a:lnTo>
                                  <a:pt x="104" y="40"/>
                                </a:lnTo>
                                <a:lnTo>
                                  <a:pt x="112" y="40"/>
                                </a:lnTo>
                                <a:lnTo>
                                  <a:pt x="116" y="40"/>
                                </a:lnTo>
                                <a:lnTo>
                                  <a:pt x="128" y="36"/>
                                </a:lnTo>
                                <a:lnTo>
                                  <a:pt x="144" y="36"/>
                                </a:lnTo>
                                <a:lnTo>
                                  <a:pt x="155" y="32"/>
                                </a:lnTo>
                                <a:lnTo>
                                  <a:pt x="167" y="32"/>
                                </a:lnTo>
                                <a:lnTo>
                                  <a:pt x="175" y="28"/>
                                </a:lnTo>
                                <a:lnTo>
                                  <a:pt x="179" y="28"/>
                                </a:lnTo>
                                <a:lnTo>
                                  <a:pt x="187" y="28"/>
                                </a:lnTo>
                                <a:lnTo>
                                  <a:pt x="191" y="28"/>
                                </a:lnTo>
                                <a:lnTo>
                                  <a:pt x="195" y="28"/>
                                </a:lnTo>
                                <a:lnTo>
                                  <a:pt x="199" y="28"/>
                                </a:lnTo>
                                <a:lnTo>
                                  <a:pt x="199" y="24"/>
                                </a:lnTo>
                                <a:lnTo>
                                  <a:pt x="203" y="24"/>
                                </a:lnTo>
                                <a:lnTo>
                                  <a:pt x="207" y="24"/>
                                </a:lnTo>
                                <a:lnTo>
                                  <a:pt x="211" y="24"/>
                                </a:lnTo>
                                <a:lnTo>
                                  <a:pt x="215" y="24"/>
                                </a:lnTo>
                                <a:lnTo>
                                  <a:pt x="219" y="24"/>
                                </a:lnTo>
                                <a:lnTo>
                                  <a:pt x="223" y="24"/>
                                </a:lnTo>
                                <a:lnTo>
                                  <a:pt x="235" y="20"/>
                                </a:lnTo>
                                <a:lnTo>
                                  <a:pt x="243" y="20"/>
                                </a:lnTo>
                                <a:lnTo>
                                  <a:pt x="251" y="16"/>
                                </a:lnTo>
                                <a:lnTo>
                                  <a:pt x="259" y="16"/>
                                </a:lnTo>
                                <a:lnTo>
                                  <a:pt x="267" y="12"/>
                                </a:lnTo>
                                <a:lnTo>
                                  <a:pt x="271" y="12"/>
                                </a:lnTo>
                                <a:lnTo>
                                  <a:pt x="275" y="8"/>
                                </a:lnTo>
                                <a:lnTo>
                                  <a:pt x="279" y="8"/>
                                </a:lnTo>
                                <a:lnTo>
                                  <a:pt x="283" y="8"/>
                                </a:lnTo>
                                <a:lnTo>
                                  <a:pt x="287" y="8"/>
                                </a:lnTo>
                                <a:lnTo>
                                  <a:pt x="287" y="4"/>
                                </a:lnTo>
                                <a:lnTo>
                                  <a:pt x="291" y="4"/>
                                </a:lnTo>
                                <a:lnTo>
                                  <a:pt x="295" y="4"/>
                                </a:lnTo>
                                <a:lnTo>
                                  <a:pt x="299" y="0"/>
                                </a:lnTo>
                                <a:lnTo>
                                  <a:pt x="303" y="0"/>
                                </a:lnTo>
                                <a:lnTo>
                                  <a:pt x="307" y="0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2" name="Freeform 281"/>
                        <wps:cNvSpPr>
                          <a:spLocks/>
                        </wps:cNvSpPr>
                        <wps:spPr bwMode="auto">
                          <a:xfrm>
                            <a:off x="3665" y="7531"/>
                            <a:ext cx="311" cy="72"/>
                          </a:xfrm>
                          <a:custGeom>
                            <a:avLst/>
                            <a:gdLst>
                              <a:gd name="T0" fmla="*/ 299 w 311"/>
                              <a:gd name="T1" fmla="*/ 8 h 72"/>
                              <a:gd name="T2" fmla="*/ 279 w 311"/>
                              <a:gd name="T3" fmla="*/ 20 h 72"/>
                              <a:gd name="T4" fmla="*/ 259 w 311"/>
                              <a:gd name="T5" fmla="*/ 32 h 72"/>
                              <a:gd name="T6" fmla="*/ 247 w 311"/>
                              <a:gd name="T7" fmla="*/ 36 h 72"/>
                              <a:gd name="T8" fmla="*/ 231 w 311"/>
                              <a:gd name="T9" fmla="*/ 44 h 72"/>
                              <a:gd name="T10" fmla="*/ 223 w 311"/>
                              <a:gd name="T11" fmla="*/ 48 h 72"/>
                              <a:gd name="T12" fmla="*/ 215 w 311"/>
                              <a:gd name="T13" fmla="*/ 48 h 72"/>
                              <a:gd name="T14" fmla="*/ 203 w 311"/>
                              <a:gd name="T15" fmla="*/ 52 h 72"/>
                              <a:gd name="T16" fmla="*/ 191 w 311"/>
                              <a:gd name="T17" fmla="*/ 56 h 72"/>
                              <a:gd name="T18" fmla="*/ 171 w 311"/>
                              <a:gd name="T19" fmla="*/ 60 h 72"/>
                              <a:gd name="T20" fmla="*/ 136 w 311"/>
                              <a:gd name="T21" fmla="*/ 60 h 72"/>
                              <a:gd name="T22" fmla="*/ 112 w 311"/>
                              <a:gd name="T23" fmla="*/ 60 h 72"/>
                              <a:gd name="T24" fmla="*/ 100 w 311"/>
                              <a:gd name="T25" fmla="*/ 64 h 72"/>
                              <a:gd name="T26" fmla="*/ 92 w 311"/>
                              <a:gd name="T27" fmla="*/ 64 h 72"/>
                              <a:gd name="T28" fmla="*/ 84 w 311"/>
                              <a:gd name="T29" fmla="*/ 64 h 72"/>
                              <a:gd name="T30" fmla="*/ 76 w 311"/>
                              <a:gd name="T31" fmla="*/ 68 h 72"/>
                              <a:gd name="T32" fmla="*/ 68 w 311"/>
                              <a:gd name="T33" fmla="*/ 68 h 72"/>
                              <a:gd name="T34" fmla="*/ 52 w 311"/>
                              <a:gd name="T35" fmla="*/ 72 h 72"/>
                              <a:gd name="T36" fmla="*/ 44 w 311"/>
                              <a:gd name="T37" fmla="*/ 72 h 72"/>
                              <a:gd name="T38" fmla="*/ 36 w 311"/>
                              <a:gd name="T39" fmla="*/ 72 h 72"/>
                              <a:gd name="T40" fmla="*/ 16 w 311"/>
                              <a:gd name="T41" fmla="*/ 68 h 72"/>
                              <a:gd name="T42" fmla="*/ 8 w 311"/>
                              <a:gd name="T43" fmla="*/ 68 h 72"/>
                              <a:gd name="T44" fmla="*/ 4 w 311"/>
                              <a:gd name="T45" fmla="*/ 64 h 72"/>
                              <a:gd name="T46" fmla="*/ 0 w 311"/>
                              <a:gd name="T47" fmla="*/ 64 h 72"/>
                              <a:gd name="T48" fmla="*/ 4 w 311"/>
                              <a:gd name="T49" fmla="*/ 64 h 72"/>
                              <a:gd name="T50" fmla="*/ 4 w 311"/>
                              <a:gd name="T51" fmla="*/ 64 h 72"/>
                              <a:gd name="T52" fmla="*/ 8 w 311"/>
                              <a:gd name="T53" fmla="*/ 60 h 72"/>
                              <a:gd name="T54" fmla="*/ 8 w 311"/>
                              <a:gd name="T55" fmla="*/ 60 h 72"/>
                              <a:gd name="T56" fmla="*/ 8 w 311"/>
                              <a:gd name="T57" fmla="*/ 60 h 72"/>
                              <a:gd name="T58" fmla="*/ 12 w 311"/>
                              <a:gd name="T59" fmla="*/ 56 h 72"/>
                              <a:gd name="T60" fmla="*/ 16 w 311"/>
                              <a:gd name="T61" fmla="*/ 56 h 72"/>
                              <a:gd name="T62" fmla="*/ 20 w 311"/>
                              <a:gd name="T63" fmla="*/ 56 h 72"/>
                              <a:gd name="T64" fmla="*/ 28 w 311"/>
                              <a:gd name="T65" fmla="*/ 52 h 72"/>
                              <a:gd name="T66" fmla="*/ 32 w 311"/>
                              <a:gd name="T67" fmla="*/ 52 h 72"/>
                              <a:gd name="T68" fmla="*/ 40 w 311"/>
                              <a:gd name="T69" fmla="*/ 48 h 72"/>
                              <a:gd name="T70" fmla="*/ 48 w 311"/>
                              <a:gd name="T71" fmla="*/ 48 h 72"/>
                              <a:gd name="T72" fmla="*/ 52 w 311"/>
                              <a:gd name="T73" fmla="*/ 48 h 72"/>
                              <a:gd name="T74" fmla="*/ 60 w 311"/>
                              <a:gd name="T75" fmla="*/ 44 h 72"/>
                              <a:gd name="T76" fmla="*/ 68 w 311"/>
                              <a:gd name="T77" fmla="*/ 44 h 72"/>
                              <a:gd name="T78" fmla="*/ 76 w 311"/>
                              <a:gd name="T79" fmla="*/ 40 h 72"/>
                              <a:gd name="T80" fmla="*/ 88 w 311"/>
                              <a:gd name="T81" fmla="*/ 40 h 72"/>
                              <a:gd name="T82" fmla="*/ 96 w 311"/>
                              <a:gd name="T83" fmla="*/ 40 h 72"/>
                              <a:gd name="T84" fmla="*/ 108 w 311"/>
                              <a:gd name="T85" fmla="*/ 36 h 72"/>
                              <a:gd name="T86" fmla="*/ 136 w 311"/>
                              <a:gd name="T87" fmla="*/ 32 h 72"/>
                              <a:gd name="T88" fmla="*/ 167 w 311"/>
                              <a:gd name="T89" fmla="*/ 28 h 72"/>
                              <a:gd name="T90" fmla="*/ 183 w 311"/>
                              <a:gd name="T91" fmla="*/ 28 h 72"/>
                              <a:gd name="T92" fmla="*/ 191 w 311"/>
                              <a:gd name="T93" fmla="*/ 24 h 72"/>
                              <a:gd name="T94" fmla="*/ 199 w 311"/>
                              <a:gd name="T95" fmla="*/ 24 h 72"/>
                              <a:gd name="T96" fmla="*/ 215 w 311"/>
                              <a:gd name="T97" fmla="*/ 20 h 72"/>
                              <a:gd name="T98" fmla="*/ 239 w 311"/>
                              <a:gd name="T99" fmla="*/ 16 h 72"/>
                              <a:gd name="T100" fmla="*/ 255 w 311"/>
                              <a:gd name="T101" fmla="*/ 16 h 72"/>
                              <a:gd name="T102" fmla="*/ 259 w 311"/>
                              <a:gd name="T103" fmla="*/ 12 h 72"/>
                              <a:gd name="T104" fmla="*/ 259 w 311"/>
                              <a:gd name="T105" fmla="*/ 12 h 72"/>
                              <a:gd name="T106" fmla="*/ 267 w 311"/>
                              <a:gd name="T107" fmla="*/ 12 h 72"/>
                              <a:gd name="T108" fmla="*/ 275 w 311"/>
                              <a:gd name="T109" fmla="*/ 8 h 72"/>
                              <a:gd name="T110" fmla="*/ 283 w 311"/>
                              <a:gd name="T111" fmla="*/ 4 h 72"/>
                              <a:gd name="T112" fmla="*/ 291 w 311"/>
                              <a:gd name="T113" fmla="*/ 4 h 72"/>
                              <a:gd name="T114" fmla="*/ 303 w 311"/>
                              <a:gd name="T115" fmla="*/ 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11" h="72">
                                <a:moveTo>
                                  <a:pt x="311" y="0"/>
                                </a:moveTo>
                                <a:lnTo>
                                  <a:pt x="303" y="4"/>
                                </a:lnTo>
                                <a:lnTo>
                                  <a:pt x="299" y="8"/>
                                </a:lnTo>
                                <a:lnTo>
                                  <a:pt x="291" y="12"/>
                                </a:lnTo>
                                <a:lnTo>
                                  <a:pt x="287" y="16"/>
                                </a:lnTo>
                                <a:lnTo>
                                  <a:pt x="279" y="20"/>
                                </a:lnTo>
                                <a:lnTo>
                                  <a:pt x="275" y="24"/>
                                </a:lnTo>
                                <a:lnTo>
                                  <a:pt x="267" y="28"/>
                                </a:lnTo>
                                <a:lnTo>
                                  <a:pt x="259" y="32"/>
                                </a:lnTo>
                                <a:lnTo>
                                  <a:pt x="255" y="36"/>
                                </a:lnTo>
                                <a:lnTo>
                                  <a:pt x="251" y="36"/>
                                </a:lnTo>
                                <a:lnTo>
                                  <a:pt x="247" y="36"/>
                                </a:lnTo>
                                <a:lnTo>
                                  <a:pt x="243" y="40"/>
                                </a:lnTo>
                                <a:lnTo>
                                  <a:pt x="239" y="40"/>
                                </a:lnTo>
                                <a:lnTo>
                                  <a:pt x="231" y="44"/>
                                </a:lnTo>
                                <a:lnTo>
                                  <a:pt x="227" y="44"/>
                                </a:lnTo>
                                <a:lnTo>
                                  <a:pt x="223" y="48"/>
                                </a:lnTo>
                                <a:lnTo>
                                  <a:pt x="219" y="48"/>
                                </a:lnTo>
                                <a:lnTo>
                                  <a:pt x="215" y="48"/>
                                </a:lnTo>
                                <a:lnTo>
                                  <a:pt x="215" y="52"/>
                                </a:lnTo>
                                <a:lnTo>
                                  <a:pt x="211" y="52"/>
                                </a:lnTo>
                                <a:lnTo>
                                  <a:pt x="203" y="52"/>
                                </a:lnTo>
                                <a:lnTo>
                                  <a:pt x="199" y="52"/>
                                </a:lnTo>
                                <a:lnTo>
                                  <a:pt x="195" y="52"/>
                                </a:lnTo>
                                <a:lnTo>
                                  <a:pt x="191" y="56"/>
                                </a:lnTo>
                                <a:lnTo>
                                  <a:pt x="183" y="56"/>
                                </a:lnTo>
                                <a:lnTo>
                                  <a:pt x="179" y="56"/>
                                </a:lnTo>
                                <a:lnTo>
                                  <a:pt x="171" y="60"/>
                                </a:lnTo>
                                <a:lnTo>
                                  <a:pt x="151" y="60"/>
                                </a:lnTo>
                                <a:lnTo>
                                  <a:pt x="144" y="60"/>
                                </a:lnTo>
                                <a:lnTo>
                                  <a:pt x="136" y="60"/>
                                </a:lnTo>
                                <a:lnTo>
                                  <a:pt x="128" y="60"/>
                                </a:lnTo>
                                <a:lnTo>
                                  <a:pt x="120" y="60"/>
                                </a:lnTo>
                                <a:lnTo>
                                  <a:pt x="112" y="60"/>
                                </a:lnTo>
                                <a:lnTo>
                                  <a:pt x="104" y="60"/>
                                </a:lnTo>
                                <a:lnTo>
                                  <a:pt x="104" y="64"/>
                                </a:lnTo>
                                <a:lnTo>
                                  <a:pt x="100" y="64"/>
                                </a:lnTo>
                                <a:lnTo>
                                  <a:pt x="96" y="64"/>
                                </a:lnTo>
                                <a:lnTo>
                                  <a:pt x="92" y="64"/>
                                </a:lnTo>
                                <a:lnTo>
                                  <a:pt x="88" y="64"/>
                                </a:lnTo>
                                <a:lnTo>
                                  <a:pt x="84" y="64"/>
                                </a:lnTo>
                                <a:lnTo>
                                  <a:pt x="80" y="64"/>
                                </a:lnTo>
                                <a:lnTo>
                                  <a:pt x="80" y="68"/>
                                </a:lnTo>
                                <a:lnTo>
                                  <a:pt x="76" y="68"/>
                                </a:lnTo>
                                <a:lnTo>
                                  <a:pt x="72" y="68"/>
                                </a:lnTo>
                                <a:lnTo>
                                  <a:pt x="68" y="68"/>
                                </a:lnTo>
                                <a:lnTo>
                                  <a:pt x="64" y="72"/>
                                </a:lnTo>
                                <a:lnTo>
                                  <a:pt x="52" y="72"/>
                                </a:lnTo>
                                <a:lnTo>
                                  <a:pt x="48" y="72"/>
                                </a:lnTo>
                                <a:lnTo>
                                  <a:pt x="44" y="72"/>
                                </a:lnTo>
                                <a:lnTo>
                                  <a:pt x="40" y="72"/>
                                </a:lnTo>
                                <a:lnTo>
                                  <a:pt x="36" y="72"/>
                                </a:lnTo>
                                <a:lnTo>
                                  <a:pt x="32" y="72"/>
                                </a:lnTo>
                                <a:lnTo>
                                  <a:pt x="20" y="72"/>
                                </a:lnTo>
                                <a:lnTo>
                                  <a:pt x="16" y="68"/>
                                </a:lnTo>
                                <a:lnTo>
                                  <a:pt x="12" y="68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6"/>
                                </a:lnTo>
                                <a:lnTo>
                                  <a:pt x="20" y="56"/>
                                </a:lnTo>
                                <a:lnTo>
                                  <a:pt x="24" y="56"/>
                                </a:lnTo>
                                <a:lnTo>
                                  <a:pt x="28" y="52"/>
                                </a:lnTo>
                                <a:lnTo>
                                  <a:pt x="32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40" y="48"/>
                                </a:lnTo>
                                <a:lnTo>
                                  <a:pt x="44" y="48"/>
                                </a:lnTo>
                                <a:lnTo>
                                  <a:pt x="48" y="48"/>
                                </a:lnTo>
                                <a:lnTo>
                                  <a:pt x="52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44"/>
                                </a:lnTo>
                                <a:lnTo>
                                  <a:pt x="60" y="44"/>
                                </a:lnTo>
                                <a:lnTo>
                                  <a:pt x="64" y="44"/>
                                </a:lnTo>
                                <a:lnTo>
                                  <a:pt x="68" y="44"/>
                                </a:lnTo>
                                <a:lnTo>
                                  <a:pt x="72" y="44"/>
                                </a:lnTo>
                                <a:lnTo>
                                  <a:pt x="76" y="40"/>
                                </a:lnTo>
                                <a:lnTo>
                                  <a:pt x="80" y="40"/>
                                </a:lnTo>
                                <a:lnTo>
                                  <a:pt x="84" y="40"/>
                                </a:lnTo>
                                <a:lnTo>
                                  <a:pt x="88" y="40"/>
                                </a:lnTo>
                                <a:lnTo>
                                  <a:pt x="92" y="40"/>
                                </a:lnTo>
                                <a:lnTo>
                                  <a:pt x="96" y="40"/>
                                </a:lnTo>
                                <a:lnTo>
                                  <a:pt x="104" y="40"/>
                                </a:lnTo>
                                <a:lnTo>
                                  <a:pt x="108" y="36"/>
                                </a:lnTo>
                                <a:lnTo>
                                  <a:pt x="116" y="36"/>
                                </a:lnTo>
                                <a:lnTo>
                                  <a:pt x="128" y="36"/>
                                </a:lnTo>
                                <a:lnTo>
                                  <a:pt x="136" y="32"/>
                                </a:lnTo>
                                <a:lnTo>
                                  <a:pt x="148" y="32"/>
                                </a:lnTo>
                                <a:lnTo>
                                  <a:pt x="159" y="32"/>
                                </a:lnTo>
                                <a:lnTo>
                                  <a:pt x="167" y="28"/>
                                </a:lnTo>
                                <a:lnTo>
                                  <a:pt x="171" y="28"/>
                                </a:lnTo>
                                <a:lnTo>
                                  <a:pt x="179" y="28"/>
                                </a:lnTo>
                                <a:lnTo>
                                  <a:pt x="183" y="28"/>
                                </a:lnTo>
                                <a:lnTo>
                                  <a:pt x="187" y="24"/>
                                </a:lnTo>
                                <a:lnTo>
                                  <a:pt x="191" y="24"/>
                                </a:lnTo>
                                <a:lnTo>
                                  <a:pt x="195" y="24"/>
                                </a:lnTo>
                                <a:lnTo>
                                  <a:pt x="199" y="24"/>
                                </a:lnTo>
                                <a:lnTo>
                                  <a:pt x="207" y="24"/>
                                </a:lnTo>
                                <a:lnTo>
                                  <a:pt x="215" y="20"/>
                                </a:lnTo>
                                <a:lnTo>
                                  <a:pt x="223" y="20"/>
                                </a:lnTo>
                                <a:lnTo>
                                  <a:pt x="231" y="20"/>
                                </a:lnTo>
                                <a:lnTo>
                                  <a:pt x="239" y="16"/>
                                </a:lnTo>
                                <a:lnTo>
                                  <a:pt x="243" y="16"/>
                                </a:lnTo>
                                <a:lnTo>
                                  <a:pt x="251" y="16"/>
                                </a:lnTo>
                                <a:lnTo>
                                  <a:pt x="255" y="16"/>
                                </a:lnTo>
                                <a:lnTo>
                                  <a:pt x="259" y="12"/>
                                </a:lnTo>
                                <a:lnTo>
                                  <a:pt x="263" y="12"/>
                                </a:lnTo>
                                <a:lnTo>
                                  <a:pt x="267" y="12"/>
                                </a:lnTo>
                                <a:lnTo>
                                  <a:pt x="271" y="12"/>
                                </a:lnTo>
                                <a:lnTo>
                                  <a:pt x="275" y="8"/>
                                </a:lnTo>
                                <a:lnTo>
                                  <a:pt x="279" y="8"/>
                                </a:lnTo>
                                <a:lnTo>
                                  <a:pt x="283" y="4"/>
                                </a:lnTo>
                                <a:lnTo>
                                  <a:pt x="287" y="4"/>
                                </a:lnTo>
                                <a:lnTo>
                                  <a:pt x="291" y="4"/>
                                </a:lnTo>
                                <a:lnTo>
                                  <a:pt x="295" y="4"/>
                                </a:lnTo>
                                <a:lnTo>
                                  <a:pt x="299" y="4"/>
                                </a:lnTo>
                                <a:lnTo>
                                  <a:pt x="303" y="4"/>
                                </a:lnTo>
                                <a:lnTo>
                                  <a:pt x="307" y="0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3" name="Freeform 282"/>
                        <wps:cNvSpPr>
                          <a:spLocks/>
                        </wps:cNvSpPr>
                        <wps:spPr bwMode="auto">
                          <a:xfrm>
                            <a:off x="3665" y="7535"/>
                            <a:ext cx="303" cy="68"/>
                          </a:xfrm>
                          <a:custGeom>
                            <a:avLst/>
                            <a:gdLst>
                              <a:gd name="T0" fmla="*/ 295 w 303"/>
                              <a:gd name="T1" fmla="*/ 8 h 68"/>
                              <a:gd name="T2" fmla="*/ 283 w 303"/>
                              <a:gd name="T3" fmla="*/ 12 h 68"/>
                              <a:gd name="T4" fmla="*/ 271 w 303"/>
                              <a:gd name="T5" fmla="*/ 20 h 68"/>
                              <a:gd name="T6" fmla="*/ 259 w 303"/>
                              <a:gd name="T7" fmla="*/ 28 h 68"/>
                              <a:gd name="T8" fmla="*/ 247 w 303"/>
                              <a:gd name="T9" fmla="*/ 36 h 68"/>
                              <a:gd name="T10" fmla="*/ 235 w 303"/>
                              <a:gd name="T11" fmla="*/ 40 h 68"/>
                              <a:gd name="T12" fmla="*/ 227 w 303"/>
                              <a:gd name="T13" fmla="*/ 44 h 68"/>
                              <a:gd name="T14" fmla="*/ 219 w 303"/>
                              <a:gd name="T15" fmla="*/ 44 h 68"/>
                              <a:gd name="T16" fmla="*/ 207 w 303"/>
                              <a:gd name="T17" fmla="*/ 48 h 68"/>
                              <a:gd name="T18" fmla="*/ 195 w 303"/>
                              <a:gd name="T19" fmla="*/ 48 h 68"/>
                              <a:gd name="T20" fmla="*/ 183 w 303"/>
                              <a:gd name="T21" fmla="*/ 52 h 68"/>
                              <a:gd name="T22" fmla="*/ 163 w 303"/>
                              <a:gd name="T23" fmla="*/ 56 h 68"/>
                              <a:gd name="T24" fmla="*/ 148 w 303"/>
                              <a:gd name="T25" fmla="*/ 56 h 68"/>
                              <a:gd name="T26" fmla="*/ 136 w 303"/>
                              <a:gd name="T27" fmla="*/ 56 h 68"/>
                              <a:gd name="T28" fmla="*/ 124 w 303"/>
                              <a:gd name="T29" fmla="*/ 60 h 68"/>
                              <a:gd name="T30" fmla="*/ 116 w 303"/>
                              <a:gd name="T31" fmla="*/ 60 h 68"/>
                              <a:gd name="T32" fmla="*/ 104 w 303"/>
                              <a:gd name="T33" fmla="*/ 64 h 68"/>
                              <a:gd name="T34" fmla="*/ 92 w 303"/>
                              <a:gd name="T35" fmla="*/ 64 h 68"/>
                              <a:gd name="T36" fmla="*/ 84 w 303"/>
                              <a:gd name="T37" fmla="*/ 68 h 68"/>
                              <a:gd name="T38" fmla="*/ 80 w 303"/>
                              <a:gd name="T39" fmla="*/ 68 h 68"/>
                              <a:gd name="T40" fmla="*/ 72 w 303"/>
                              <a:gd name="T41" fmla="*/ 68 h 68"/>
                              <a:gd name="T42" fmla="*/ 60 w 303"/>
                              <a:gd name="T43" fmla="*/ 68 h 68"/>
                              <a:gd name="T44" fmla="*/ 52 w 303"/>
                              <a:gd name="T45" fmla="*/ 68 h 68"/>
                              <a:gd name="T46" fmla="*/ 44 w 303"/>
                              <a:gd name="T47" fmla="*/ 68 h 68"/>
                              <a:gd name="T48" fmla="*/ 36 w 303"/>
                              <a:gd name="T49" fmla="*/ 68 h 68"/>
                              <a:gd name="T50" fmla="*/ 28 w 303"/>
                              <a:gd name="T51" fmla="*/ 68 h 68"/>
                              <a:gd name="T52" fmla="*/ 20 w 303"/>
                              <a:gd name="T53" fmla="*/ 68 h 68"/>
                              <a:gd name="T54" fmla="*/ 12 w 303"/>
                              <a:gd name="T55" fmla="*/ 68 h 68"/>
                              <a:gd name="T56" fmla="*/ 0 w 303"/>
                              <a:gd name="T57" fmla="*/ 64 h 68"/>
                              <a:gd name="T58" fmla="*/ 4 w 303"/>
                              <a:gd name="T59" fmla="*/ 64 h 68"/>
                              <a:gd name="T60" fmla="*/ 8 w 303"/>
                              <a:gd name="T61" fmla="*/ 60 h 68"/>
                              <a:gd name="T62" fmla="*/ 8 w 303"/>
                              <a:gd name="T63" fmla="*/ 60 h 68"/>
                              <a:gd name="T64" fmla="*/ 8 w 303"/>
                              <a:gd name="T65" fmla="*/ 60 h 68"/>
                              <a:gd name="T66" fmla="*/ 12 w 303"/>
                              <a:gd name="T67" fmla="*/ 56 h 68"/>
                              <a:gd name="T68" fmla="*/ 12 w 303"/>
                              <a:gd name="T69" fmla="*/ 56 h 68"/>
                              <a:gd name="T70" fmla="*/ 16 w 303"/>
                              <a:gd name="T71" fmla="*/ 52 h 68"/>
                              <a:gd name="T72" fmla="*/ 24 w 303"/>
                              <a:gd name="T73" fmla="*/ 52 h 68"/>
                              <a:gd name="T74" fmla="*/ 32 w 303"/>
                              <a:gd name="T75" fmla="*/ 52 h 68"/>
                              <a:gd name="T76" fmla="*/ 40 w 303"/>
                              <a:gd name="T77" fmla="*/ 48 h 68"/>
                              <a:gd name="T78" fmla="*/ 48 w 303"/>
                              <a:gd name="T79" fmla="*/ 44 h 68"/>
                              <a:gd name="T80" fmla="*/ 52 w 303"/>
                              <a:gd name="T81" fmla="*/ 44 h 68"/>
                              <a:gd name="T82" fmla="*/ 60 w 303"/>
                              <a:gd name="T83" fmla="*/ 44 h 68"/>
                              <a:gd name="T84" fmla="*/ 68 w 303"/>
                              <a:gd name="T85" fmla="*/ 40 h 68"/>
                              <a:gd name="T86" fmla="*/ 72 w 303"/>
                              <a:gd name="T87" fmla="*/ 40 h 68"/>
                              <a:gd name="T88" fmla="*/ 84 w 303"/>
                              <a:gd name="T89" fmla="*/ 40 h 68"/>
                              <a:gd name="T90" fmla="*/ 100 w 303"/>
                              <a:gd name="T91" fmla="*/ 40 h 68"/>
                              <a:gd name="T92" fmla="*/ 116 w 303"/>
                              <a:gd name="T93" fmla="*/ 36 h 68"/>
                              <a:gd name="T94" fmla="*/ 136 w 303"/>
                              <a:gd name="T95" fmla="*/ 32 h 68"/>
                              <a:gd name="T96" fmla="*/ 159 w 303"/>
                              <a:gd name="T97" fmla="*/ 28 h 68"/>
                              <a:gd name="T98" fmla="*/ 171 w 303"/>
                              <a:gd name="T99" fmla="*/ 28 h 68"/>
                              <a:gd name="T100" fmla="*/ 183 w 303"/>
                              <a:gd name="T101" fmla="*/ 24 h 68"/>
                              <a:gd name="T102" fmla="*/ 195 w 303"/>
                              <a:gd name="T103" fmla="*/ 24 h 68"/>
                              <a:gd name="T104" fmla="*/ 215 w 303"/>
                              <a:gd name="T105" fmla="*/ 20 h 68"/>
                              <a:gd name="T106" fmla="*/ 231 w 303"/>
                              <a:gd name="T107" fmla="*/ 16 h 68"/>
                              <a:gd name="T108" fmla="*/ 243 w 303"/>
                              <a:gd name="T109" fmla="*/ 16 h 68"/>
                              <a:gd name="T110" fmla="*/ 247 w 303"/>
                              <a:gd name="T111" fmla="*/ 16 h 68"/>
                              <a:gd name="T112" fmla="*/ 251 w 303"/>
                              <a:gd name="T113" fmla="*/ 12 h 68"/>
                              <a:gd name="T114" fmla="*/ 259 w 303"/>
                              <a:gd name="T115" fmla="*/ 12 h 68"/>
                              <a:gd name="T116" fmla="*/ 275 w 303"/>
                              <a:gd name="T117" fmla="*/ 8 h 68"/>
                              <a:gd name="T118" fmla="*/ 287 w 303"/>
                              <a:gd name="T119" fmla="*/ 4 h 68"/>
                              <a:gd name="T120" fmla="*/ 299 w 303"/>
                              <a:gd name="T121" fmla="*/ 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3" h="68">
                                <a:moveTo>
                                  <a:pt x="303" y="0"/>
                                </a:moveTo>
                                <a:lnTo>
                                  <a:pt x="299" y="4"/>
                                </a:lnTo>
                                <a:lnTo>
                                  <a:pt x="295" y="8"/>
                                </a:lnTo>
                                <a:lnTo>
                                  <a:pt x="291" y="8"/>
                                </a:lnTo>
                                <a:lnTo>
                                  <a:pt x="287" y="12"/>
                                </a:lnTo>
                                <a:lnTo>
                                  <a:pt x="283" y="12"/>
                                </a:lnTo>
                                <a:lnTo>
                                  <a:pt x="275" y="16"/>
                                </a:lnTo>
                                <a:lnTo>
                                  <a:pt x="275" y="20"/>
                                </a:lnTo>
                                <a:lnTo>
                                  <a:pt x="271" y="20"/>
                                </a:lnTo>
                                <a:lnTo>
                                  <a:pt x="267" y="24"/>
                                </a:lnTo>
                                <a:lnTo>
                                  <a:pt x="263" y="28"/>
                                </a:lnTo>
                                <a:lnTo>
                                  <a:pt x="259" y="28"/>
                                </a:lnTo>
                                <a:lnTo>
                                  <a:pt x="255" y="32"/>
                                </a:lnTo>
                                <a:lnTo>
                                  <a:pt x="251" y="32"/>
                                </a:lnTo>
                                <a:lnTo>
                                  <a:pt x="247" y="36"/>
                                </a:lnTo>
                                <a:lnTo>
                                  <a:pt x="243" y="40"/>
                                </a:lnTo>
                                <a:lnTo>
                                  <a:pt x="239" y="40"/>
                                </a:lnTo>
                                <a:lnTo>
                                  <a:pt x="235" y="40"/>
                                </a:lnTo>
                                <a:lnTo>
                                  <a:pt x="231" y="40"/>
                                </a:lnTo>
                                <a:lnTo>
                                  <a:pt x="227" y="44"/>
                                </a:lnTo>
                                <a:lnTo>
                                  <a:pt x="223" y="44"/>
                                </a:lnTo>
                                <a:lnTo>
                                  <a:pt x="219" y="44"/>
                                </a:lnTo>
                                <a:lnTo>
                                  <a:pt x="215" y="44"/>
                                </a:lnTo>
                                <a:lnTo>
                                  <a:pt x="211" y="44"/>
                                </a:lnTo>
                                <a:lnTo>
                                  <a:pt x="207" y="48"/>
                                </a:lnTo>
                                <a:lnTo>
                                  <a:pt x="203" y="48"/>
                                </a:lnTo>
                                <a:lnTo>
                                  <a:pt x="199" y="48"/>
                                </a:lnTo>
                                <a:lnTo>
                                  <a:pt x="195" y="48"/>
                                </a:lnTo>
                                <a:lnTo>
                                  <a:pt x="191" y="52"/>
                                </a:lnTo>
                                <a:lnTo>
                                  <a:pt x="187" y="52"/>
                                </a:lnTo>
                                <a:lnTo>
                                  <a:pt x="183" y="52"/>
                                </a:lnTo>
                                <a:lnTo>
                                  <a:pt x="175" y="52"/>
                                </a:lnTo>
                                <a:lnTo>
                                  <a:pt x="171" y="52"/>
                                </a:lnTo>
                                <a:lnTo>
                                  <a:pt x="163" y="56"/>
                                </a:lnTo>
                                <a:lnTo>
                                  <a:pt x="159" y="56"/>
                                </a:lnTo>
                                <a:lnTo>
                                  <a:pt x="151" y="56"/>
                                </a:lnTo>
                                <a:lnTo>
                                  <a:pt x="148" y="56"/>
                                </a:lnTo>
                                <a:lnTo>
                                  <a:pt x="144" y="56"/>
                                </a:lnTo>
                                <a:lnTo>
                                  <a:pt x="140" y="56"/>
                                </a:lnTo>
                                <a:lnTo>
                                  <a:pt x="136" y="56"/>
                                </a:lnTo>
                                <a:lnTo>
                                  <a:pt x="132" y="60"/>
                                </a:lnTo>
                                <a:lnTo>
                                  <a:pt x="128" y="60"/>
                                </a:lnTo>
                                <a:lnTo>
                                  <a:pt x="124" y="60"/>
                                </a:lnTo>
                                <a:lnTo>
                                  <a:pt x="120" y="60"/>
                                </a:lnTo>
                                <a:lnTo>
                                  <a:pt x="116" y="60"/>
                                </a:lnTo>
                                <a:lnTo>
                                  <a:pt x="112" y="64"/>
                                </a:lnTo>
                                <a:lnTo>
                                  <a:pt x="108" y="64"/>
                                </a:lnTo>
                                <a:lnTo>
                                  <a:pt x="104" y="64"/>
                                </a:lnTo>
                                <a:lnTo>
                                  <a:pt x="100" y="64"/>
                                </a:lnTo>
                                <a:lnTo>
                                  <a:pt x="96" y="64"/>
                                </a:lnTo>
                                <a:lnTo>
                                  <a:pt x="92" y="64"/>
                                </a:lnTo>
                                <a:lnTo>
                                  <a:pt x="88" y="68"/>
                                </a:lnTo>
                                <a:lnTo>
                                  <a:pt x="84" y="68"/>
                                </a:lnTo>
                                <a:lnTo>
                                  <a:pt x="80" y="68"/>
                                </a:lnTo>
                                <a:lnTo>
                                  <a:pt x="76" y="68"/>
                                </a:lnTo>
                                <a:lnTo>
                                  <a:pt x="72" y="68"/>
                                </a:lnTo>
                                <a:lnTo>
                                  <a:pt x="68" y="68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lnTo>
                                  <a:pt x="56" y="68"/>
                                </a:lnTo>
                                <a:lnTo>
                                  <a:pt x="52" y="68"/>
                                </a:lnTo>
                                <a:lnTo>
                                  <a:pt x="48" y="68"/>
                                </a:lnTo>
                                <a:lnTo>
                                  <a:pt x="44" y="68"/>
                                </a:lnTo>
                                <a:lnTo>
                                  <a:pt x="40" y="68"/>
                                </a:lnTo>
                                <a:lnTo>
                                  <a:pt x="36" y="68"/>
                                </a:lnTo>
                                <a:lnTo>
                                  <a:pt x="32" y="68"/>
                                </a:lnTo>
                                <a:lnTo>
                                  <a:pt x="28" y="68"/>
                                </a:lnTo>
                                <a:lnTo>
                                  <a:pt x="24" y="68"/>
                                </a:lnTo>
                                <a:lnTo>
                                  <a:pt x="20" y="68"/>
                                </a:lnTo>
                                <a:lnTo>
                                  <a:pt x="16" y="68"/>
                                </a:lnTo>
                                <a:lnTo>
                                  <a:pt x="12" y="68"/>
                                </a:lnTo>
                                <a:lnTo>
                                  <a:pt x="8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20" y="52"/>
                                </a:lnTo>
                                <a:lnTo>
                                  <a:pt x="24" y="52"/>
                                </a:lnTo>
                                <a:lnTo>
                                  <a:pt x="28" y="52"/>
                                </a:lnTo>
                                <a:lnTo>
                                  <a:pt x="32" y="52"/>
                                </a:lnTo>
                                <a:lnTo>
                                  <a:pt x="32" y="48"/>
                                </a:lnTo>
                                <a:lnTo>
                                  <a:pt x="36" y="48"/>
                                </a:lnTo>
                                <a:lnTo>
                                  <a:pt x="40" y="48"/>
                                </a:lnTo>
                                <a:lnTo>
                                  <a:pt x="44" y="48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6" y="44"/>
                                </a:lnTo>
                                <a:lnTo>
                                  <a:pt x="60" y="44"/>
                                </a:lnTo>
                                <a:lnTo>
                                  <a:pt x="64" y="40"/>
                                </a:lnTo>
                                <a:lnTo>
                                  <a:pt x="68" y="40"/>
                                </a:lnTo>
                                <a:lnTo>
                                  <a:pt x="72" y="40"/>
                                </a:lnTo>
                                <a:lnTo>
                                  <a:pt x="76" y="40"/>
                                </a:lnTo>
                                <a:lnTo>
                                  <a:pt x="80" y="40"/>
                                </a:lnTo>
                                <a:lnTo>
                                  <a:pt x="84" y="40"/>
                                </a:lnTo>
                                <a:lnTo>
                                  <a:pt x="88" y="40"/>
                                </a:lnTo>
                                <a:lnTo>
                                  <a:pt x="92" y="40"/>
                                </a:lnTo>
                                <a:lnTo>
                                  <a:pt x="100" y="40"/>
                                </a:lnTo>
                                <a:lnTo>
                                  <a:pt x="104" y="40"/>
                                </a:lnTo>
                                <a:lnTo>
                                  <a:pt x="116" y="36"/>
                                </a:lnTo>
                                <a:lnTo>
                                  <a:pt x="120" y="36"/>
                                </a:lnTo>
                                <a:lnTo>
                                  <a:pt x="128" y="36"/>
                                </a:lnTo>
                                <a:lnTo>
                                  <a:pt x="136" y="32"/>
                                </a:lnTo>
                                <a:lnTo>
                                  <a:pt x="144" y="32"/>
                                </a:lnTo>
                                <a:lnTo>
                                  <a:pt x="151" y="32"/>
                                </a:lnTo>
                                <a:lnTo>
                                  <a:pt x="159" y="28"/>
                                </a:lnTo>
                                <a:lnTo>
                                  <a:pt x="163" y="28"/>
                                </a:lnTo>
                                <a:lnTo>
                                  <a:pt x="167" y="28"/>
                                </a:lnTo>
                                <a:lnTo>
                                  <a:pt x="171" y="28"/>
                                </a:lnTo>
                                <a:lnTo>
                                  <a:pt x="175" y="28"/>
                                </a:lnTo>
                                <a:lnTo>
                                  <a:pt x="179" y="24"/>
                                </a:lnTo>
                                <a:lnTo>
                                  <a:pt x="183" y="24"/>
                                </a:lnTo>
                                <a:lnTo>
                                  <a:pt x="187" y="24"/>
                                </a:lnTo>
                                <a:lnTo>
                                  <a:pt x="191" y="24"/>
                                </a:lnTo>
                                <a:lnTo>
                                  <a:pt x="195" y="24"/>
                                </a:lnTo>
                                <a:lnTo>
                                  <a:pt x="203" y="24"/>
                                </a:lnTo>
                                <a:lnTo>
                                  <a:pt x="207" y="20"/>
                                </a:lnTo>
                                <a:lnTo>
                                  <a:pt x="215" y="20"/>
                                </a:lnTo>
                                <a:lnTo>
                                  <a:pt x="219" y="20"/>
                                </a:lnTo>
                                <a:lnTo>
                                  <a:pt x="223" y="16"/>
                                </a:lnTo>
                                <a:lnTo>
                                  <a:pt x="231" y="16"/>
                                </a:lnTo>
                                <a:lnTo>
                                  <a:pt x="235" y="16"/>
                                </a:lnTo>
                                <a:lnTo>
                                  <a:pt x="243" y="16"/>
                                </a:lnTo>
                                <a:lnTo>
                                  <a:pt x="247" y="16"/>
                                </a:lnTo>
                                <a:lnTo>
                                  <a:pt x="251" y="12"/>
                                </a:lnTo>
                                <a:lnTo>
                                  <a:pt x="255" y="12"/>
                                </a:lnTo>
                                <a:lnTo>
                                  <a:pt x="259" y="12"/>
                                </a:lnTo>
                                <a:lnTo>
                                  <a:pt x="263" y="12"/>
                                </a:lnTo>
                                <a:lnTo>
                                  <a:pt x="271" y="12"/>
                                </a:lnTo>
                                <a:lnTo>
                                  <a:pt x="275" y="8"/>
                                </a:lnTo>
                                <a:lnTo>
                                  <a:pt x="279" y="8"/>
                                </a:lnTo>
                                <a:lnTo>
                                  <a:pt x="283" y="8"/>
                                </a:lnTo>
                                <a:lnTo>
                                  <a:pt x="287" y="4"/>
                                </a:lnTo>
                                <a:lnTo>
                                  <a:pt x="291" y="4"/>
                                </a:lnTo>
                                <a:lnTo>
                                  <a:pt x="295" y="4"/>
                                </a:lnTo>
                                <a:lnTo>
                                  <a:pt x="299" y="4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4" name="Freeform 283"/>
                        <wps:cNvSpPr>
                          <a:spLocks/>
                        </wps:cNvSpPr>
                        <wps:spPr bwMode="auto">
                          <a:xfrm>
                            <a:off x="3669" y="7543"/>
                            <a:ext cx="291" cy="60"/>
                          </a:xfrm>
                          <a:custGeom>
                            <a:avLst/>
                            <a:gdLst>
                              <a:gd name="T0" fmla="*/ 247 w 291"/>
                              <a:gd name="T1" fmla="*/ 28 h 60"/>
                              <a:gd name="T2" fmla="*/ 175 w 291"/>
                              <a:gd name="T3" fmla="*/ 44 h 60"/>
                              <a:gd name="T4" fmla="*/ 0 w 291"/>
                              <a:gd name="T5" fmla="*/ 60 h 60"/>
                              <a:gd name="T6" fmla="*/ 4 w 291"/>
                              <a:gd name="T7" fmla="*/ 56 h 60"/>
                              <a:gd name="T8" fmla="*/ 4 w 291"/>
                              <a:gd name="T9" fmla="*/ 56 h 60"/>
                              <a:gd name="T10" fmla="*/ 4 w 291"/>
                              <a:gd name="T11" fmla="*/ 56 h 60"/>
                              <a:gd name="T12" fmla="*/ 4 w 291"/>
                              <a:gd name="T13" fmla="*/ 52 h 60"/>
                              <a:gd name="T14" fmla="*/ 8 w 291"/>
                              <a:gd name="T15" fmla="*/ 52 h 60"/>
                              <a:gd name="T16" fmla="*/ 8 w 291"/>
                              <a:gd name="T17" fmla="*/ 52 h 60"/>
                              <a:gd name="T18" fmla="*/ 12 w 291"/>
                              <a:gd name="T19" fmla="*/ 52 h 60"/>
                              <a:gd name="T20" fmla="*/ 12 w 291"/>
                              <a:gd name="T21" fmla="*/ 48 h 60"/>
                              <a:gd name="T22" fmla="*/ 12 w 291"/>
                              <a:gd name="T23" fmla="*/ 48 h 60"/>
                              <a:gd name="T24" fmla="*/ 12 w 291"/>
                              <a:gd name="T25" fmla="*/ 48 h 60"/>
                              <a:gd name="T26" fmla="*/ 16 w 291"/>
                              <a:gd name="T27" fmla="*/ 44 h 60"/>
                              <a:gd name="T28" fmla="*/ 16 w 291"/>
                              <a:gd name="T29" fmla="*/ 44 h 60"/>
                              <a:gd name="T30" fmla="*/ 24 w 291"/>
                              <a:gd name="T31" fmla="*/ 44 h 60"/>
                              <a:gd name="T32" fmla="*/ 40 w 291"/>
                              <a:gd name="T33" fmla="*/ 40 h 60"/>
                              <a:gd name="T34" fmla="*/ 48 w 291"/>
                              <a:gd name="T35" fmla="*/ 36 h 60"/>
                              <a:gd name="T36" fmla="*/ 56 w 291"/>
                              <a:gd name="T37" fmla="*/ 36 h 60"/>
                              <a:gd name="T38" fmla="*/ 64 w 291"/>
                              <a:gd name="T39" fmla="*/ 36 h 60"/>
                              <a:gd name="T40" fmla="*/ 64 w 291"/>
                              <a:gd name="T41" fmla="*/ 36 h 60"/>
                              <a:gd name="T42" fmla="*/ 72 w 291"/>
                              <a:gd name="T43" fmla="*/ 36 h 60"/>
                              <a:gd name="T44" fmla="*/ 76 w 291"/>
                              <a:gd name="T45" fmla="*/ 36 h 60"/>
                              <a:gd name="T46" fmla="*/ 92 w 291"/>
                              <a:gd name="T47" fmla="*/ 36 h 60"/>
                              <a:gd name="T48" fmla="*/ 112 w 291"/>
                              <a:gd name="T49" fmla="*/ 32 h 60"/>
                              <a:gd name="T50" fmla="*/ 128 w 291"/>
                              <a:gd name="T51" fmla="*/ 28 h 60"/>
                              <a:gd name="T52" fmla="*/ 163 w 291"/>
                              <a:gd name="T53" fmla="*/ 24 h 60"/>
                              <a:gd name="T54" fmla="*/ 183 w 291"/>
                              <a:gd name="T55" fmla="*/ 20 h 60"/>
                              <a:gd name="T56" fmla="*/ 199 w 291"/>
                              <a:gd name="T57" fmla="*/ 20 h 60"/>
                              <a:gd name="T58" fmla="*/ 219 w 291"/>
                              <a:gd name="T59" fmla="*/ 16 h 60"/>
                              <a:gd name="T60" fmla="*/ 227 w 291"/>
                              <a:gd name="T61" fmla="*/ 12 h 60"/>
                              <a:gd name="T62" fmla="*/ 239 w 291"/>
                              <a:gd name="T63" fmla="*/ 12 h 60"/>
                              <a:gd name="T64" fmla="*/ 255 w 291"/>
                              <a:gd name="T65" fmla="*/ 8 h 60"/>
                              <a:gd name="T66" fmla="*/ 275 w 291"/>
                              <a:gd name="T67" fmla="*/ 4 h 60"/>
                              <a:gd name="T68" fmla="*/ 291 w 291"/>
                              <a:gd name="T6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1" h="60">
                                <a:moveTo>
                                  <a:pt x="291" y="0"/>
                                </a:moveTo>
                                <a:lnTo>
                                  <a:pt x="247" y="28"/>
                                </a:lnTo>
                                <a:lnTo>
                                  <a:pt x="207" y="40"/>
                                </a:lnTo>
                                <a:lnTo>
                                  <a:pt x="175" y="44"/>
                                </a:lnTo>
                                <a:lnTo>
                                  <a:pt x="112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lnTo>
                                  <a:pt x="16" y="44"/>
                                </a:lnTo>
                                <a:lnTo>
                                  <a:pt x="20" y="44"/>
                                </a:lnTo>
                                <a:lnTo>
                                  <a:pt x="24" y="44"/>
                                </a:lnTo>
                                <a:lnTo>
                                  <a:pt x="32" y="40"/>
                                </a:lnTo>
                                <a:lnTo>
                                  <a:pt x="40" y="40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6"/>
                                </a:lnTo>
                                <a:lnTo>
                                  <a:pt x="64" y="36"/>
                                </a:lnTo>
                                <a:lnTo>
                                  <a:pt x="68" y="36"/>
                                </a:lnTo>
                                <a:lnTo>
                                  <a:pt x="72" y="36"/>
                                </a:lnTo>
                                <a:lnTo>
                                  <a:pt x="76" y="36"/>
                                </a:lnTo>
                                <a:lnTo>
                                  <a:pt x="84" y="36"/>
                                </a:lnTo>
                                <a:lnTo>
                                  <a:pt x="92" y="36"/>
                                </a:lnTo>
                                <a:lnTo>
                                  <a:pt x="104" y="32"/>
                                </a:lnTo>
                                <a:lnTo>
                                  <a:pt x="112" y="32"/>
                                </a:lnTo>
                                <a:lnTo>
                                  <a:pt x="120" y="32"/>
                                </a:lnTo>
                                <a:lnTo>
                                  <a:pt x="128" y="28"/>
                                </a:lnTo>
                                <a:lnTo>
                                  <a:pt x="147" y="28"/>
                                </a:lnTo>
                                <a:lnTo>
                                  <a:pt x="163" y="24"/>
                                </a:lnTo>
                                <a:lnTo>
                                  <a:pt x="175" y="20"/>
                                </a:lnTo>
                                <a:lnTo>
                                  <a:pt x="183" y="20"/>
                                </a:lnTo>
                                <a:lnTo>
                                  <a:pt x="191" y="20"/>
                                </a:lnTo>
                                <a:lnTo>
                                  <a:pt x="199" y="20"/>
                                </a:lnTo>
                                <a:lnTo>
                                  <a:pt x="211" y="16"/>
                                </a:lnTo>
                                <a:lnTo>
                                  <a:pt x="219" y="16"/>
                                </a:lnTo>
                                <a:lnTo>
                                  <a:pt x="223" y="12"/>
                                </a:lnTo>
                                <a:lnTo>
                                  <a:pt x="227" y="12"/>
                                </a:lnTo>
                                <a:lnTo>
                                  <a:pt x="231" y="12"/>
                                </a:lnTo>
                                <a:lnTo>
                                  <a:pt x="239" y="12"/>
                                </a:lnTo>
                                <a:lnTo>
                                  <a:pt x="247" y="8"/>
                                </a:lnTo>
                                <a:lnTo>
                                  <a:pt x="255" y="8"/>
                                </a:lnTo>
                                <a:lnTo>
                                  <a:pt x="267" y="4"/>
                                </a:lnTo>
                                <a:lnTo>
                                  <a:pt x="275" y="4"/>
                                </a:lnTo>
                                <a:lnTo>
                                  <a:pt x="283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5" name="Freeform 284"/>
                        <wps:cNvSpPr>
                          <a:spLocks/>
                        </wps:cNvSpPr>
                        <wps:spPr bwMode="auto">
                          <a:xfrm>
                            <a:off x="3506" y="7097"/>
                            <a:ext cx="151" cy="195"/>
                          </a:xfrm>
                          <a:custGeom>
                            <a:avLst/>
                            <a:gdLst>
                              <a:gd name="T0" fmla="*/ 68 w 151"/>
                              <a:gd name="T1" fmla="*/ 183 h 195"/>
                              <a:gd name="T2" fmla="*/ 48 w 151"/>
                              <a:gd name="T3" fmla="*/ 195 h 195"/>
                              <a:gd name="T4" fmla="*/ 28 w 151"/>
                              <a:gd name="T5" fmla="*/ 183 h 195"/>
                              <a:gd name="T6" fmla="*/ 0 w 151"/>
                              <a:gd name="T7" fmla="*/ 147 h 195"/>
                              <a:gd name="T8" fmla="*/ 0 w 151"/>
                              <a:gd name="T9" fmla="*/ 127 h 195"/>
                              <a:gd name="T10" fmla="*/ 0 w 151"/>
                              <a:gd name="T11" fmla="*/ 104 h 195"/>
                              <a:gd name="T12" fmla="*/ 8 w 151"/>
                              <a:gd name="T13" fmla="*/ 84 h 195"/>
                              <a:gd name="T14" fmla="*/ 80 w 151"/>
                              <a:gd name="T15" fmla="*/ 36 h 195"/>
                              <a:gd name="T16" fmla="*/ 139 w 151"/>
                              <a:gd name="T17" fmla="*/ 4 h 195"/>
                              <a:gd name="T18" fmla="*/ 151 w 151"/>
                              <a:gd name="T19" fmla="*/ 0 h 195"/>
                              <a:gd name="T20" fmla="*/ 135 w 151"/>
                              <a:gd name="T21" fmla="*/ 8 h 195"/>
                              <a:gd name="T22" fmla="*/ 80 w 151"/>
                              <a:gd name="T23" fmla="*/ 40 h 195"/>
                              <a:gd name="T24" fmla="*/ 40 w 151"/>
                              <a:gd name="T25" fmla="*/ 80 h 195"/>
                              <a:gd name="T26" fmla="*/ 24 w 151"/>
                              <a:gd name="T27" fmla="*/ 124 h 195"/>
                              <a:gd name="T28" fmla="*/ 28 w 151"/>
                              <a:gd name="T29" fmla="*/ 155 h 195"/>
                              <a:gd name="T30" fmla="*/ 52 w 151"/>
                              <a:gd name="T31" fmla="*/ 175 h 195"/>
                              <a:gd name="T32" fmla="*/ 68 w 151"/>
                              <a:gd name="T33" fmla="*/ 183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1" h="195">
                                <a:moveTo>
                                  <a:pt x="68" y="183"/>
                                </a:moveTo>
                                <a:lnTo>
                                  <a:pt x="48" y="195"/>
                                </a:lnTo>
                                <a:lnTo>
                                  <a:pt x="28" y="183"/>
                                </a:lnTo>
                                <a:lnTo>
                                  <a:pt x="0" y="147"/>
                                </a:lnTo>
                                <a:lnTo>
                                  <a:pt x="0" y="127"/>
                                </a:lnTo>
                                <a:lnTo>
                                  <a:pt x="0" y="104"/>
                                </a:lnTo>
                                <a:lnTo>
                                  <a:pt x="8" y="84"/>
                                </a:lnTo>
                                <a:lnTo>
                                  <a:pt x="80" y="36"/>
                                </a:lnTo>
                                <a:lnTo>
                                  <a:pt x="139" y="4"/>
                                </a:lnTo>
                                <a:lnTo>
                                  <a:pt x="151" y="0"/>
                                </a:lnTo>
                                <a:lnTo>
                                  <a:pt x="135" y="8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24" y="124"/>
                                </a:lnTo>
                                <a:lnTo>
                                  <a:pt x="28" y="155"/>
                                </a:lnTo>
                                <a:lnTo>
                                  <a:pt x="52" y="175"/>
                                </a:lnTo>
                                <a:lnTo>
                                  <a:pt x="68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6" name="Freeform 285"/>
                        <wps:cNvSpPr>
                          <a:spLocks/>
                        </wps:cNvSpPr>
                        <wps:spPr bwMode="auto">
                          <a:xfrm>
                            <a:off x="3976" y="7236"/>
                            <a:ext cx="63" cy="511"/>
                          </a:xfrm>
                          <a:custGeom>
                            <a:avLst/>
                            <a:gdLst>
                              <a:gd name="T0" fmla="*/ 63 w 63"/>
                              <a:gd name="T1" fmla="*/ 511 h 511"/>
                              <a:gd name="T2" fmla="*/ 32 w 63"/>
                              <a:gd name="T3" fmla="*/ 511 h 511"/>
                              <a:gd name="T4" fmla="*/ 32 w 63"/>
                              <a:gd name="T5" fmla="*/ 319 h 511"/>
                              <a:gd name="T6" fmla="*/ 4 w 63"/>
                              <a:gd name="T7" fmla="*/ 64 h 511"/>
                              <a:gd name="T8" fmla="*/ 0 w 63"/>
                              <a:gd name="T9" fmla="*/ 0 h 511"/>
                              <a:gd name="T10" fmla="*/ 8 w 63"/>
                              <a:gd name="T11" fmla="*/ 0 h 511"/>
                              <a:gd name="T12" fmla="*/ 28 w 63"/>
                              <a:gd name="T13" fmla="*/ 168 h 511"/>
                              <a:gd name="T14" fmla="*/ 47 w 63"/>
                              <a:gd name="T15" fmla="*/ 403 h 511"/>
                              <a:gd name="T16" fmla="*/ 55 w 63"/>
                              <a:gd name="T17" fmla="*/ 471 h 511"/>
                              <a:gd name="T18" fmla="*/ 63 w 63"/>
                              <a:gd name="T19" fmla="*/ 511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511">
                                <a:moveTo>
                                  <a:pt x="63" y="511"/>
                                </a:moveTo>
                                <a:lnTo>
                                  <a:pt x="32" y="511"/>
                                </a:lnTo>
                                <a:lnTo>
                                  <a:pt x="32" y="319"/>
                                </a:lnTo>
                                <a:lnTo>
                                  <a:pt x="4" y="6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8" y="168"/>
                                </a:lnTo>
                                <a:lnTo>
                                  <a:pt x="47" y="403"/>
                                </a:lnTo>
                                <a:lnTo>
                                  <a:pt x="55" y="471"/>
                                </a:lnTo>
                                <a:lnTo>
                                  <a:pt x="63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7" name="Freeform 286"/>
                        <wps:cNvSpPr>
                          <a:spLocks/>
                        </wps:cNvSpPr>
                        <wps:spPr bwMode="auto">
                          <a:xfrm>
                            <a:off x="3546" y="7296"/>
                            <a:ext cx="91" cy="1208"/>
                          </a:xfrm>
                          <a:custGeom>
                            <a:avLst/>
                            <a:gdLst>
                              <a:gd name="T0" fmla="*/ 91 w 91"/>
                              <a:gd name="T1" fmla="*/ 550 h 1208"/>
                              <a:gd name="T2" fmla="*/ 60 w 91"/>
                              <a:gd name="T3" fmla="*/ 582 h 1208"/>
                              <a:gd name="T4" fmla="*/ 56 w 91"/>
                              <a:gd name="T5" fmla="*/ 614 h 1208"/>
                              <a:gd name="T6" fmla="*/ 60 w 91"/>
                              <a:gd name="T7" fmla="*/ 626 h 1208"/>
                              <a:gd name="T8" fmla="*/ 56 w 91"/>
                              <a:gd name="T9" fmla="*/ 626 h 1208"/>
                              <a:gd name="T10" fmla="*/ 48 w 91"/>
                              <a:gd name="T11" fmla="*/ 646 h 1208"/>
                              <a:gd name="T12" fmla="*/ 44 w 91"/>
                              <a:gd name="T13" fmla="*/ 710 h 1208"/>
                              <a:gd name="T14" fmla="*/ 44 w 91"/>
                              <a:gd name="T15" fmla="*/ 849 h 1208"/>
                              <a:gd name="T16" fmla="*/ 32 w 91"/>
                              <a:gd name="T17" fmla="*/ 933 h 1208"/>
                              <a:gd name="T18" fmla="*/ 28 w 91"/>
                              <a:gd name="T19" fmla="*/ 1052 h 1208"/>
                              <a:gd name="T20" fmla="*/ 20 w 91"/>
                              <a:gd name="T21" fmla="*/ 1128 h 1208"/>
                              <a:gd name="T22" fmla="*/ 12 w 91"/>
                              <a:gd name="T23" fmla="*/ 1208 h 1208"/>
                              <a:gd name="T24" fmla="*/ 8 w 91"/>
                              <a:gd name="T25" fmla="*/ 1204 h 1208"/>
                              <a:gd name="T26" fmla="*/ 0 w 91"/>
                              <a:gd name="T27" fmla="*/ 1188 h 1208"/>
                              <a:gd name="T28" fmla="*/ 8 w 91"/>
                              <a:gd name="T29" fmla="*/ 1032 h 1208"/>
                              <a:gd name="T30" fmla="*/ 16 w 91"/>
                              <a:gd name="T31" fmla="*/ 992 h 1208"/>
                              <a:gd name="T32" fmla="*/ 16 w 91"/>
                              <a:gd name="T33" fmla="*/ 965 h 1208"/>
                              <a:gd name="T34" fmla="*/ 28 w 91"/>
                              <a:gd name="T35" fmla="*/ 626 h 1208"/>
                              <a:gd name="T36" fmla="*/ 32 w 91"/>
                              <a:gd name="T37" fmla="*/ 526 h 1208"/>
                              <a:gd name="T38" fmla="*/ 40 w 91"/>
                              <a:gd name="T39" fmla="*/ 454 h 1208"/>
                              <a:gd name="T40" fmla="*/ 40 w 91"/>
                              <a:gd name="T41" fmla="*/ 323 h 1208"/>
                              <a:gd name="T42" fmla="*/ 24 w 91"/>
                              <a:gd name="T43" fmla="*/ 136 h 1208"/>
                              <a:gd name="T44" fmla="*/ 16 w 91"/>
                              <a:gd name="T45" fmla="*/ 100 h 1208"/>
                              <a:gd name="T46" fmla="*/ 12 w 91"/>
                              <a:gd name="T47" fmla="*/ 4 h 1208"/>
                              <a:gd name="T48" fmla="*/ 24 w 91"/>
                              <a:gd name="T49" fmla="*/ 0 h 1208"/>
                              <a:gd name="T50" fmla="*/ 32 w 91"/>
                              <a:gd name="T51" fmla="*/ 64 h 1208"/>
                              <a:gd name="T52" fmla="*/ 40 w 91"/>
                              <a:gd name="T53" fmla="*/ 152 h 1208"/>
                              <a:gd name="T54" fmla="*/ 48 w 91"/>
                              <a:gd name="T55" fmla="*/ 239 h 1208"/>
                              <a:gd name="T56" fmla="*/ 56 w 91"/>
                              <a:gd name="T57" fmla="*/ 371 h 1208"/>
                              <a:gd name="T58" fmla="*/ 60 w 91"/>
                              <a:gd name="T59" fmla="*/ 474 h 1208"/>
                              <a:gd name="T60" fmla="*/ 52 w 91"/>
                              <a:gd name="T61" fmla="*/ 574 h 1208"/>
                              <a:gd name="T62" fmla="*/ 75 w 91"/>
                              <a:gd name="T63" fmla="*/ 554 h 1208"/>
                              <a:gd name="T64" fmla="*/ 91 w 91"/>
                              <a:gd name="T65" fmla="*/ 550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1" h="1208">
                                <a:moveTo>
                                  <a:pt x="91" y="550"/>
                                </a:moveTo>
                                <a:lnTo>
                                  <a:pt x="60" y="582"/>
                                </a:lnTo>
                                <a:lnTo>
                                  <a:pt x="56" y="614"/>
                                </a:lnTo>
                                <a:lnTo>
                                  <a:pt x="60" y="626"/>
                                </a:lnTo>
                                <a:lnTo>
                                  <a:pt x="56" y="626"/>
                                </a:lnTo>
                                <a:lnTo>
                                  <a:pt x="48" y="646"/>
                                </a:lnTo>
                                <a:lnTo>
                                  <a:pt x="44" y="710"/>
                                </a:lnTo>
                                <a:lnTo>
                                  <a:pt x="44" y="849"/>
                                </a:lnTo>
                                <a:lnTo>
                                  <a:pt x="32" y="933"/>
                                </a:lnTo>
                                <a:lnTo>
                                  <a:pt x="28" y="1052"/>
                                </a:lnTo>
                                <a:lnTo>
                                  <a:pt x="20" y="1128"/>
                                </a:lnTo>
                                <a:lnTo>
                                  <a:pt x="12" y="1208"/>
                                </a:lnTo>
                                <a:lnTo>
                                  <a:pt x="8" y="1204"/>
                                </a:lnTo>
                                <a:lnTo>
                                  <a:pt x="0" y="1188"/>
                                </a:lnTo>
                                <a:lnTo>
                                  <a:pt x="8" y="1032"/>
                                </a:lnTo>
                                <a:lnTo>
                                  <a:pt x="16" y="992"/>
                                </a:lnTo>
                                <a:lnTo>
                                  <a:pt x="16" y="965"/>
                                </a:lnTo>
                                <a:lnTo>
                                  <a:pt x="28" y="626"/>
                                </a:lnTo>
                                <a:lnTo>
                                  <a:pt x="32" y="526"/>
                                </a:lnTo>
                                <a:lnTo>
                                  <a:pt x="40" y="454"/>
                                </a:lnTo>
                                <a:lnTo>
                                  <a:pt x="40" y="323"/>
                                </a:lnTo>
                                <a:lnTo>
                                  <a:pt x="24" y="136"/>
                                </a:lnTo>
                                <a:lnTo>
                                  <a:pt x="16" y="100"/>
                                </a:lnTo>
                                <a:lnTo>
                                  <a:pt x="12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64"/>
                                </a:lnTo>
                                <a:lnTo>
                                  <a:pt x="40" y="152"/>
                                </a:lnTo>
                                <a:lnTo>
                                  <a:pt x="48" y="239"/>
                                </a:lnTo>
                                <a:lnTo>
                                  <a:pt x="56" y="371"/>
                                </a:lnTo>
                                <a:lnTo>
                                  <a:pt x="60" y="474"/>
                                </a:lnTo>
                                <a:lnTo>
                                  <a:pt x="52" y="574"/>
                                </a:lnTo>
                                <a:lnTo>
                                  <a:pt x="75" y="554"/>
                                </a:lnTo>
                                <a:lnTo>
                                  <a:pt x="91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8" name="Freeform 287"/>
                        <wps:cNvSpPr>
                          <a:spLocks/>
                        </wps:cNvSpPr>
                        <wps:spPr bwMode="auto">
                          <a:xfrm>
                            <a:off x="3602" y="8265"/>
                            <a:ext cx="402" cy="147"/>
                          </a:xfrm>
                          <a:custGeom>
                            <a:avLst/>
                            <a:gdLst>
                              <a:gd name="T0" fmla="*/ 27 w 402"/>
                              <a:gd name="T1" fmla="*/ 7 h 147"/>
                              <a:gd name="T2" fmla="*/ 27 w 402"/>
                              <a:gd name="T3" fmla="*/ 11 h 147"/>
                              <a:gd name="T4" fmla="*/ 43 w 402"/>
                              <a:gd name="T5" fmla="*/ 15 h 147"/>
                              <a:gd name="T6" fmla="*/ 83 w 402"/>
                              <a:gd name="T7" fmla="*/ 31 h 147"/>
                              <a:gd name="T8" fmla="*/ 95 w 402"/>
                              <a:gd name="T9" fmla="*/ 31 h 147"/>
                              <a:gd name="T10" fmla="*/ 127 w 402"/>
                              <a:gd name="T11" fmla="*/ 47 h 147"/>
                              <a:gd name="T12" fmla="*/ 195 w 402"/>
                              <a:gd name="T13" fmla="*/ 63 h 147"/>
                              <a:gd name="T14" fmla="*/ 222 w 402"/>
                              <a:gd name="T15" fmla="*/ 75 h 147"/>
                              <a:gd name="T16" fmla="*/ 278 w 402"/>
                              <a:gd name="T17" fmla="*/ 87 h 147"/>
                              <a:gd name="T18" fmla="*/ 306 w 402"/>
                              <a:gd name="T19" fmla="*/ 95 h 147"/>
                              <a:gd name="T20" fmla="*/ 398 w 402"/>
                              <a:gd name="T21" fmla="*/ 131 h 147"/>
                              <a:gd name="T22" fmla="*/ 402 w 402"/>
                              <a:gd name="T23" fmla="*/ 147 h 147"/>
                              <a:gd name="T24" fmla="*/ 0 w 402"/>
                              <a:gd name="T25" fmla="*/ 15 h 147"/>
                              <a:gd name="T26" fmla="*/ 0 w 402"/>
                              <a:gd name="T27" fmla="*/ 7 h 147"/>
                              <a:gd name="T28" fmla="*/ 16 w 402"/>
                              <a:gd name="T29" fmla="*/ 0 h 147"/>
                              <a:gd name="T30" fmla="*/ 19 w 402"/>
                              <a:gd name="T31" fmla="*/ 7 h 147"/>
                              <a:gd name="T32" fmla="*/ 27 w 402"/>
                              <a:gd name="T33" fmla="*/ 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2" h="147">
                                <a:moveTo>
                                  <a:pt x="27" y="7"/>
                                </a:moveTo>
                                <a:lnTo>
                                  <a:pt x="27" y="11"/>
                                </a:lnTo>
                                <a:lnTo>
                                  <a:pt x="43" y="15"/>
                                </a:lnTo>
                                <a:lnTo>
                                  <a:pt x="83" y="31"/>
                                </a:lnTo>
                                <a:lnTo>
                                  <a:pt x="95" y="31"/>
                                </a:lnTo>
                                <a:lnTo>
                                  <a:pt x="127" y="47"/>
                                </a:lnTo>
                                <a:lnTo>
                                  <a:pt x="195" y="63"/>
                                </a:lnTo>
                                <a:lnTo>
                                  <a:pt x="222" y="75"/>
                                </a:lnTo>
                                <a:lnTo>
                                  <a:pt x="278" y="87"/>
                                </a:lnTo>
                                <a:lnTo>
                                  <a:pt x="306" y="95"/>
                                </a:lnTo>
                                <a:lnTo>
                                  <a:pt x="398" y="131"/>
                                </a:lnTo>
                                <a:lnTo>
                                  <a:pt x="402" y="147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16" y="0"/>
                                </a:lnTo>
                                <a:lnTo>
                                  <a:pt x="19" y="7"/>
                                </a:lnTo>
                                <a:lnTo>
                                  <a:pt x="2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099" y="8221"/>
                            <a:ext cx="283" cy="91"/>
                          </a:xfrm>
                          <a:custGeom>
                            <a:avLst/>
                            <a:gdLst>
                              <a:gd name="T0" fmla="*/ 0 w 283"/>
                              <a:gd name="T1" fmla="*/ 12 h 91"/>
                              <a:gd name="T2" fmla="*/ 4 w 283"/>
                              <a:gd name="T3" fmla="*/ 0 h 91"/>
                              <a:gd name="T4" fmla="*/ 20 w 283"/>
                              <a:gd name="T5" fmla="*/ 4 h 91"/>
                              <a:gd name="T6" fmla="*/ 0 w 283"/>
                              <a:gd name="T7" fmla="*/ 12 h 91"/>
                              <a:gd name="T8" fmla="*/ 283 w 283"/>
                              <a:gd name="T9" fmla="*/ 67 h 91"/>
                              <a:gd name="T10" fmla="*/ 143 w 283"/>
                              <a:gd name="T11" fmla="*/ 36 h 91"/>
                              <a:gd name="T12" fmla="*/ 104 w 283"/>
                              <a:gd name="T13" fmla="*/ 55 h 91"/>
                              <a:gd name="T14" fmla="*/ 107 w 283"/>
                              <a:gd name="T15" fmla="*/ 55 h 91"/>
                              <a:gd name="T16" fmla="*/ 143 w 283"/>
                              <a:gd name="T17" fmla="*/ 63 h 91"/>
                              <a:gd name="T18" fmla="*/ 283 w 283"/>
                              <a:gd name="T19" fmla="*/ 91 h 91"/>
                              <a:gd name="T20" fmla="*/ 283 w 283"/>
                              <a:gd name="T21" fmla="*/ 67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3" h="91">
                                <a:moveTo>
                                  <a:pt x="0" y="12"/>
                                </a:moveTo>
                                <a:lnTo>
                                  <a:pt x="4" y="0"/>
                                </a:lnTo>
                                <a:lnTo>
                                  <a:pt x="20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83" y="67"/>
                                </a:moveTo>
                                <a:lnTo>
                                  <a:pt x="143" y="36"/>
                                </a:lnTo>
                                <a:lnTo>
                                  <a:pt x="104" y="55"/>
                                </a:lnTo>
                                <a:lnTo>
                                  <a:pt x="107" y="55"/>
                                </a:lnTo>
                                <a:lnTo>
                                  <a:pt x="143" y="63"/>
                                </a:lnTo>
                                <a:lnTo>
                                  <a:pt x="283" y="91"/>
                                </a:lnTo>
                                <a:lnTo>
                                  <a:pt x="28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0" name="Freeform 289"/>
                        <wps:cNvSpPr>
                          <a:spLocks/>
                        </wps:cNvSpPr>
                        <wps:spPr bwMode="auto">
                          <a:xfrm>
                            <a:off x="3693" y="7205"/>
                            <a:ext cx="267" cy="366"/>
                          </a:xfrm>
                          <a:custGeom>
                            <a:avLst/>
                            <a:gdLst>
                              <a:gd name="T0" fmla="*/ 32 w 267"/>
                              <a:gd name="T1" fmla="*/ 366 h 366"/>
                              <a:gd name="T2" fmla="*/ 0 w 267"/>
                              <a:gd name="T3" fmla="*/ 27 h 366"/>
                              <a:gd name="T4" fmla="*/ 108 w 267"/>
                              <a:gd name="T5" fmla="*/ 0 h 366"/>
                              <a:gd name="T6" fmla="*/ 231 w 267"/>
                              <a:gd name="T7" fmla="*/ 16 h 366"/>
                              <a:gd name="T8" fmla="*/ 255 w 267"/>
                              <a:gd name="T9" fmla="*/ 175 h 366"/>
                              <a:gd name="T10" fmla="*/ 267 w 267"/>
                              <a:gd name="T11" fmla="*/ 306 h 366"/>
                              <a:gd name="T12" fmla="*/ 191 w 267"/>
                              <a:gd name="T13" fmla="*/ 338 h 366"/>
                              <a:gd name="T14" fmla="*/ 32 w 267"/>
                              <a:gd name="T15" fmla="*/ 36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7" h="366">
                                <a:moveTo>
                                  <a:pt x="32" y="366"/>
                                </a:moveTo>
                                <a:lnTo>
                                  <a:pt x="0" y="27"/>
                                </a:lnTo>
                                <a:lnTo>
                                  <a:pt x="108" y="0"/>
                                </a:lnTo>
                                <a:lnTo>
                                  <a:pt x="231" y="16"/>
                                </a:lnTo>
                                <a:lnTo>
                                  <a:pt x="255" y="175"/>
                                </a:lnTo>
                                <a:lnTo>
                                  <a:pt x="267" y="306"/>
                                </a:lnTo>
                                <a:lnTo>
                                  <a:pt x="191" y="338"/>
                                </a:lnTo>
                                <a:lnTo>
                                  <a:pt x="32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1" name="Freeform 290"/>
                        <wps:cNvSpPr>
                          <a:spLocks/>
                        </wps:cNvSpPr>
                        <wps:spPr bwMode="auto">
                          <a:xfrm>
                            <a:off x="3713" y="7205"/>
                            <a:ext cx="231" cy="358"/>
                          </a:xfrm>
                          <a:custGeom>
                            <a:avLst/>
                            <a:gdLst>
                              <a:gd name="T0" fmla="*/ 32 w 231"/>
                              <a:gd name="T1" fmla="*/ 358 h 358"/>
                              <a:gd name="T2" fmla="*/ 28 w 231"/>
                              <a:gd name="T3" fmla="*/ 318 h 358"/>
                              <a:gd name="T4" fmla="*/ 24 w 231"/>
                              <a:gd name="T5" fmla="*/ 275 h 358"/>
                              <a:gd name="T6" fmla="*/ 20 w 231"/>
                              <a:gd name="T7" fmla="*/ 235 h 358"/>
                              <a:gd name="T8" fmla="*/ 16 w 231"/>
                              <a:gd name="T9" fmla="*/ 191 h 358"/>
                              <a:gd name="T10" fmla="*/ 12 w 231"/>
                              <a:gd name="T11" fmla="*/ 151 h 358"/>
                              <a:gd name="T12" fmla="*/ 8 w 231"/>
                              <a:gd name="T13" fmla="*/ 111 h 358"/>
                              <a:gd name="T14" fmla="*/ 4 w 231"/>
                              <a:gd name="T15" fmla="*/ 67 h 358"/>
                              <a:gd name="T16" fmla="*/ 0 w 231"/>
                              <a:gd name="T17" fmla="*/ 27 h 358"/>
                              <a:gd name="T18" fmla="*/ 24 w 231"/>
                              <a:gd name="T19" fmla="*/ 19 h 358"/>
                              <a:gd name="T20" fmla="*/ 36 w 231"/>
                              <a:gd name="T21" fmla="*/ 16 h 358"/>
                              <a:gd name="T22" fmla="*/ 44 w 231"/>
                              <a:gd name="T23" fmla="*/ 16 h 358"/>
                              <a:gd name="T24" fmla="*/ 56 w 231"/>
                              <a:gd name="T25" fmla="*/ 12 h 358"/>
                              <a:gd name="T26" fmla="*/ 68 w 231"/>
                              <a:gd name="T27" fmla="*/ 8 h 358"/>
                              <a:gd name="T28" fmla="*/ 80 w 231"/>
                              <a:gd name="T29" fmla="*/ 4 h 358"/>
                              <a:gd name="T30" fmla="*/ 88 w 231"/>
                              <a:gd name="T31" fmla="*/ 0 h 358"/>
                              <a:gd name="T32" fmla="*/ 115 w 231"/>
                              <a:gd name="T33" fmla="*/ 4 h 358"/>
                              <a:gd name="T34" fmla="*/ 131 w 231"/>
                              <a:gd name="T35" fmla="*/ 4 h 358"/>
                              <a:gd name="T36" fmla="*/ 143 w 231"/>
                              <a:gd name="T37" fmla="*/ 8 h 358"/>
                              <a:gd name="T38" fmla="*/ 155 w 231"/>
                              <a:gd name="T39" fmla="*/ 8 h 358"/>
                              <a:gd name="T40" fmla="*/ 171 w 231"/>
                              <a:gd name="T41" fmla="*/ 8 h 358"/>
                              <a:gd name="T42" fmla="*/ 183 w 231"/>
                              <a:gd name="T43" fmla="*/ 8 h 358"/>
                              <a:gd name="T44" fmla="*/ 195 w 231"/>
                              <a:gd name="T45" fmla="*/ 8 h 358"/>
                              <a:gd name="T46" fmla="*/ 195 w 231"/>
                              <a:gd name="T47" fmla="*/ 19 h 358"/>
                              <a:gd name="T48" fmla="*/ 199 w 231"/>
                              <a:gd name="T49" fmla="*/ 31 h 358"/>
                              <a:gd name="T50" fmla="*/ 199 w 231"/>
                              <a:gd name="T51" fmla="*/ 51 h 358"/>
                              <a:gd name="T52" fmla="*/ 203 w 231"/>
                              <a:gd name="T53" fmla="*/ 71 h 358"/>
                              <a:gd name="T54" fmla="*/ 207 w 231"/>
                              <a:gd name="T55" fmla="*/ 91 h 358"/>
                              <a:gd name="T56" fmla="*/ 207 w 231"/>
                              <a:gd name="T57" fmla="*/ 111 h 358"/>
                              <a:gd name="T58" fmla="*/ 211 w 231"/>
                              <a:gd name="T59" fmla="*/ 131 h 358"/>
                              <a:gd name="T60" fmla="*/ 215 w 231"/>
                              <a:gd name="T61" fmla="*/ 151 h 358"/>
                              <a:gd name="T62" fmla="*/ 219 w 231"/>
                              <a:gd name="T63" fmla="*/ 175 h 358"/>
                              <a:gd name="T64" fmla="*/ 231 w 231"/>
                              <a:gd name="T65" fmla="*/ 310 h 358"/>
                              <a:gd name="T66" fmla="*/ 215 w 231"/>
                              <a:gd name="T67" fmla="*/ 314 h 358"/>
                              <a:gd name="T68" fmla="*/ 207 w 231"/>
                              <a:gd name="T69" fmla="*/ 318 h 358"/>
                              <a:gd name="T70" fmla="*/ 195 w 231"/>
                              <a:gd name="T71" fmla="*/ 322 h 358"/>
                              <a:gd name="T72" fmla="*/ 187 w 231"/>
                              <a:gd name="T73" fmla="*/ 326 h 358"/>
                              <a:gd name="T74" fmla="*/ 183 w 231"/>
                              <a:gd name="T75" fmla="*/ 330 h 358"/>
                              <a:gd name="T76" fmla="*/ 175 w 231"/>
                              <a:gd name="T77" fmla="*/ 334 h 358"/>
                              <a:gd name="T78" fmla="*/ 167 w 231"/>
                              <a:gd name="T79" fmla="*/ 338 h 358"/>
                              <a:gd name="T80" fmla="*/ 151 w 231"/>
                              <a:gd name="T81" fmla="*/ 342 h 358"/>
                              <a:gd name="T82" fmla="*/ 131 w 231"/>
                              <a:gd name="T83" fmla="*/ 342 h 358"/>
                              <a:gd name="T84" fmla="*/ 115 w 231"/>
                              <a:gd name="T85" fmla="*/ 346 h 358"/>
                              <a:gd name="T86" fmla="*/ 100 w 231"/>
                              <a:gd name="T87" fmla="*/ 350 h 358"/>
                              <a:gd name="T88" fmla="*/ 80 w 231"/>
                              <a:gd name="T89" fmla="*/ 350 h 358"/>
                              <a:gd name="T90" fmla="*/ 64 w 231"/>
                              <a:gd name="T91" fmla="*/ 354 h 358"/>
                              <a:gd name="T92" fmla="*/ 48 w 231"/>
                              <a:gd name="T93" fmla="*/ 358 h 358"/>
                              <a:gd name="T94" fmla="*/ 32 w 231"/>
                              <a:gd name="T95" fmla="*/ 358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1" h="358">
                                <a:moveTo>
                                  <a:pt x="32" y="358"/>
                                </a:moveTo>
                                <a:lnTo>
                                  <a:pt x="28" y="318"/>
                                </a:lnTo>
                                <a:lnTo>
                                  <a:pt x="24" y="275"/>
                                </a:lnTo>
                                <a:lnTo>
                                  <a:pt x="20" y="235"/>
                                </a:lnTo>
                                <a:lnTo>
                                  <a:pt x="16" y="191"/>
                                </a:lnTo>
                                <a:lnTo>
                                  <a:pt x="12" y="151"/>
                                </a:lnTo>
                                <a:lnTo>
                                  <a:pt x="8" y="111"/>
                                </a:lnTo>
                                <a:lnTo>
                                  <a:pt x="4" y="67"/>
                                </a:lnTo>
                                <a:lnTo>
                                  <a:pt x="0" y="27"/>
                                </a:lnTo>
                                <a:lnTo>
                                  <a:pt x="24" y="19"/>
                                </a:lnTo>
                                <a:lnTo>
                                  <a:pt x="36" y="16"/>
                                </a:lnTo>
                                <a:lnTo>
                                  <a:pt x="44" y="16"/>
                                </a:lnTo>
                                <a:lnTo>
                                  <a:pt x="56" y="12"/>
                                </a:lnTo>
                                <a:lnTo>
                                  <a:pt x="68" y="8"/>
                                </a:lnTo>
                                <a:lnTo>
                                  <a:pt x="80" y="4"/>
                                </a:lnTo>
                                <a:lnTo>
                                  <a:pt x="88" y="0"/>
                                </a:lnTo>
                                <a:lnTo>
                                  <a:pt x="115" y="4"/>
                                </a:lnTo>
                                <a:lnTo>
                                  <a:pt x="131" y="4"/>
                                </a:lnTo>
                                <a:lnTo>
                                  <a:pt x="143" y="8"/>
                                </a:lnTo>
                                <a:lnTo>
                                  <a:pt x="155" y="8"/>
                                </a:lnTo>
                                <a:lnTo>
                                  <a:pt x="171" y="8"/>
                                </a:lnTo>
                                <a:lnTo>
                                  <a:pt x="183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19"/>
                                </a:lnTo>
                                <a:lnTo>
                                  <a:pt x="199" y="31"/>
                                </a:lnTo>
                                <a:lnTo>
                                  <a:pt x="199" y="51"/>
                                </a:lnTo>
                                <a:lnTo>
                                  <a:pt x="203" y="71"/>
                                </a:lnTo>
                                <a:lnTo>
                                  <a:pt x="207" y="91"/>
                                </a:lnTo>
                                <a:lnTo>
                                  <a:pt x="207" y="111"/>
                                </a:lnTo>
                                <a:lnTo>
                                  <a:pt x="211" y="131"/>
                                </a:lnTo>
                                <a:lnTo>
                                  <a:pt x="215" y="151"/>
                                </a:lnTo>
                                <a:lnTo>
                                  <a:pt x="219" y="175"/>
                                </a:lnTo>
                                <a:lnTo>
                                  <a:pt x="231" y="310"/>
                                </a:lnTo>
                                <a:lnTo>
                                  <a:pt x="215" y="314"/>
                                </a:lnTo>
                                <a:lnTo>
                                  <a:pt x="207" y="318"/>
                                </a:lnTo>
                                <a:lnTo>
                                  <a:pt x="195" y="322"/>
                                </a:lnTo>
                                <a:lnTo>
                                  <a:pt x="187" y="326"/>
                                </a:lnTo>
                                <a:lnTo>
                                  <a:pt x="183" y="330"/>
                                </a:lnTo>
                                <a:lnTo>
                                  <a:pt x="175" y="334"/>
                                </a:lnTo>
                                <a:lnTo>
                                  <a:pt x="167" y="338"/>
                                </a:lnTo>
                                <a:lnTo>
                                  <a:pt x="151" y="342"/>
                                </a:lnTo>
                                <a:lnTo>
                                  <a:pt x="131" y="342"/>
                                </a:lnTo>
                                <a:lnTo>
                                  <a:pt x="115" y="346"/>
                                </a:lnTo>
                                <a:lnTo>
                                  <a:pt x="100" y="350"/>
                                </a:lnTo>
                                <a:lnTo>
                                  <a:pt x="80" y="350"/>
                                </a:lnTo>
                                <a:lnTo>
                                  <a:pt x="64" y="354"/>
                                </a:lnTo>
                                <a:lnTo>
                                  <a:pt x="48" y="358"/>
                                </a:lnTo>
                                <a:lnTo>
                                  <a:pt x="32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2" name="Freeform 291"/>
                        <wps:cNvSpPr>
                          <a:spLocks/>
                        </wps:cNvSpPr>
                        <wps:spPr bwMode="auto">
                          <a:xfrm>
                            <a:off x="3733" y="7205"/>
                            <a:ext cx="187" cy="350"/>
                          </a:xfrm>
                          <a:custGeom>
                            <a:avLst/>
                            <a:gdLst>
                              <a:gd name="T0" fmla="*/ 28 w 187"/>
                              <a:gd name="T1" fmla="*/ 350 h 350"/>
                              <a:gd name="T2" fmla="*/ 0 w 187"/>
                              <a:gd name="T3" fmla="*/ 23 h 350"/>
                              <a:gd name="T4" fmla="*/ 8 w 187"/>
                              <a:gd name="T5" fmla="*/ 19 h 350"/>
                              <a:gd name="T6" fmla="*/ 20 w 187"/>
                              <a:gd name="T7" fmla="*/ 16 h 350"/>
                              <a:gd name="T8" fmla="*/ 28 w 187"/>
                              <a:gd name="T9" fmla="*/ 16 h 350"/>
                              <a:gd name="T10" fmla="*/ 36 w 187"/>
                              <a:gd name="T11" fmla="*/ 12 h 350"/>
                              <a:gd name="T12" fmla="*/ 48 w 187"/>
                              <a:gd name="T13" fmla="*/ 8 h 350"/>
                              <a:gd name="T14" fmla="*/ 56 w 187"/>
                              <a:gd name="T15" fmla="*/ 8 h 350"/>
                              <a:gd name="T16" fmla="*/ 64 w 187"/>
                              <a:gd name="T17" fmla="*/ 4 h 350"/>
                              <a:gd name="T18" fmla="*/ 76 w 187"/>
                              <a:gd name="T19" fmla="*/ 0 h 350"/>
                              <a:gd name="T20" fmla="*/ 95 w 187"/>
                              <a:gd name="T21" fmla="*/ 4 h 350"/>
                              <a:gd name="T22" fmla="*/ 103 w 187"/>
                              <a:gd name="T23" fmla="*/ 4 h 350"/>
                              <a:gd name="T24" fmla="*/ 115 w 187"/>
                              <a:gd name="T25" fmla="*/ 8 h 350"/>
                              <a:gd name="T26" fmla="*/ 123 w 187"/>
                              <a:gd name="T27" fmla="*/ 8 h 350"/>
                              <a:gd name="T28" fmla="*/ 135 w 187"/>
                              <a:gd name="T29" fmla="*/ 8 h 350"/>
                              <a:gd name="T30" fmla="*/ 147 w 187"/>
                              <a:gd name="T31" fmla="*/ 8 h 350"/>
                              <a:gd name="T32" fmla="*/ 155 w 187"/>
                              <a:gd name="T33" fmla="*/ 8 h 350"/>
                              <a:gd name="T34" fmla="*/ 159 w 187"/>
                              <a:gd name="T35" fmla="*/ 31 h 350"/>
                              <a:gd name="T36" fmla="*/ 163 w 187"/>
                              <a:gd name="T37" fmla="*/ 51 h 350"/>
                              <a:gd name="T38" fmla="*/ 163 w 187"/>
                              <a:gd name="T39" fmla="*/ 71 h 350"/>
                              <a:gd name="T40" fmla="*/ 167 w 187"/>
                              <a:gd name="T41" fmla="*/ 91 h 350"/>
                              <a:gd name="T42" fmla="*/ 171 w 187"/>
                              <a:gd name="T43" fmla="*/ 115 h 350"/>
                              <a:gd name="T44" fmla="*/ 171 w 187"/>
                              <a:gd name="T45" fmla="*/ 135 h 350"/>
                              <a:gd name="T46" fmla="*/ 175 w 187"/>
                              <a:gd name="T47" fmla="*/ 155 h 350"/>
                              <a:gd name="T48" fmla="*/ 179 w 187"/>
                              <a:gd name="T49" fmla="*/ 179 h 350"/>
                              <a:gd name="T50" fmla="*/ 179 w 187"/>
                              <a:gd name="T51" fmla="*/ 195 h 350"/>
                              <a:gd name="T52" fmla="*/ 179 w 187"/>
                              <a:gd name="T53" fmla="*/ 211 h 350"/>
                              <a:gd name="T54" fmla="*/ 183 w 187"/>
                              <a:gd name="T55" fmla="*/ 231 h 350"/>
                              <a:gd name="T56" fmla="*/ 183 w 187"/>
                              <a:gd name="T57" fmla="*/ 247 h 350"/>
                              <a:gd name="T58" fmla="*/ 183 w 187"/>
                              <a:gd name="T59" fmla="*/ 263 h 350"/>
                              <a:gd name="T60" fmla="*/ 187 w 187"/>
                              <a:gd name="T61" fmla="*/ 279 h 350"/>
                              <a:gd name="T62" fmla="*/ 187 w 187"/>
                              <a:gd name="T63" fmla="*/ 294 h 350"/>
                              <a:gd name="T64" fmla="*/ 187 w 187"/>
                              <a:gd name="T65" fmla="*/ 310 h 350"/>
                              <a:gd name="T66" fmla="*/ 183 w 187"/>
                              <a:gd name="T67" fmla="*/ 314 h 350"/>
                              <a:gd name="T68" fmla="*/ 175 w 187"/>
                              <a:gd name="T69" fmla="*/ 314 h 350"/>
                              <a:gd name="T70" fmla="*/ 171 w 187"/>
                              <a:gd name="T71" fmla="*/ 318 h 350"/>
                              <a:gd name="T72" fmla="*/ 163 w 187"/>
                              <a:gd name="T73" fmla="*/ 322 h 350"/>
                              <a:gd name="T74" fmla="*/ 159 w 187"/>
                              <a:gd name="T75" fmla="*/ 326 h 350"/>
                              <a:gd name="T76" fmla="*/ 151 w 187"/>
                              <a:gd name="T77" fmla="*/ 330 h 350"/>
                              <a:gd name="T78" fmla="*/ 135 w 187"/>
                              <a:gd name="T79" fmla="*/ 338 h 350"/>
                              <a:gd name="T80" fmla="*/ 28 w 187"/>
                              <a:gd name="T81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7" h="350">
                                <a:moveTo>
                                  <a:pt x="28" y="350"/>
                                </a:moveTo>
                                <a:lnTo>
                                  <a:pt x="0" y="23"/>
                                </a:lnTo>
                                <a:lnTo>
                                  <a:pt x="8" y="19"/>
                                </a:lnTo>
                                <a:lnTo>
                                  <a:pt x="20" y="16"/>
                                </a:lnTo>
                                <a:lnTo>
                                  <a:pt x="28" y="16"/>
                                </a:lnTo>
                                <a:lnTo>
                                  <a:pt x="36" y="12"/>
                                </a:lnTo>
                                <a:lnTo>
                                  <a:pt x="48" y="8"/>
                                </a:lnTo>
                                <a:lnTo>
                                  <a:pt x="56" y="8"/>
                                </a:lnTo>
                                <a:lnTo>
                                  <a:pt x="64" y="4"/>
                                </a:lnTo>
                                <a:lnTo>
                                  <a:pt x="76" y="0"/>
                                </a:lnTo>
                                <a:lnTo>
                                  <a:pt x="95" y="4"/>
                                </a:lnTo>
                                <a:lnTo>
                                  <a:pt x="103" y="4"/>
                                </a:lnTo>
                                <a:lnTo>
                                  <a:pt x="115" y="8"/>
                                </a:lnTo>
                                <a:lnTo>
                                  <a:pt x="123" y="8"/>
                                </a:lnTo>
                                <a:lnTo>
                                  <a:pt x="135" y="8"/>
                                </a:lnTo>
                                <a:lnTo>
                                  <a:pt x="147" y="8"/>
                                </a:lnTo>
                                <a:lnTo>
                                  <a:pt x="155" y="8"/>
                                </a:lnTo>
                                <a:lnTo>
                                  <a:pt x="159" y="31"/>
                                </a:lnTo>
                                <a:lnTo>
                                  <a:pt x="163" y="51"/>
                                </a:lnTo>
                                <a:lnTo>
                                  <a:pt x="163" y="71"/>
                                </a:lnTo>
                                <a:lnTo>
                                  <a:pt x="167" y="91"/>
                                </a:lnTo>
                                <a:lnTo>
                                  <a:pt x="171" y="115"/>
                                </a:lnTo>
                                <a:lnTo>
                                  <a:pt x="171" y="135"/>
                                </a:lnTo>
                                <a:lnTo>
                                  <a:pt x="175" y="155"/>
                                </a:lnTo>
                                <a:lnTo>
                                  <a:pt x="179" y="179"/>
                                </a:lnTo>
                                <a:lnTo>
                                  <a:pt x="179" y="195"/>
                                </a:lnTo>
                                <a:lnTo>
                                  <a:pt x="179" y="211"/>
                                </a:lnTo>
                                <a:lnTo>
                                  <a:pt x="183" y="231"/>
                                </a:lnTo>
                                <a:lnTo>
                                  <a:pt x="183" y="247"/>
                                </a:lnTo>
                                <a:lnTo>
                                  <a:pt x="183" y="263"/>
                                </a:lnTo>
                                <a:lnTo>
                                  <a:pt x="187" y="279"/>
                                </a:lnTo>
                                <a:lnTo>
                                  <a:pt x="187" y="294"/>
                                </a:lnTo>
                                <a:lnTo>
                                  <a:pt x="187" y="310"/>
                                </a:lnTo>
                                <a:lnTo>
                                  <a:pt x="183" y="314"/>
                                </a:lnTo>
                                <a:lnTo>
                                  <a:pt x="175" y="314"/>
                                </a:lnTo>
                                <a:lnTo>
                                  <a:pt x="171" y="318"/>
                                </a:lnTo>
                                <a:lnTo>
                                  <a:pt x="163" y="322"/>
                                </a:lnTo>
                                <a:lnTo>
                                  <a:pt x="159" y="326"/>
                                </a:lnTo>
                                <a:lnTo>
                                  <a:pt x="151" y="330"/>
                                </a:lnTo>
                                <a:lnTo>
                                  <a:pt x="135" y="338"/>
                                </a:lnTo>
                                <a:lnTo>
                                  <a:pt x="28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3" name="Freeform 292"/>
                        <wps:cNvSpPr>
                          <a:spLocks/>
                        </wps:cNvSpPr>
                        <wps:spPr bwMode="auto">
                          <a:xfrm>
                            <a:off x="3753" y="7209"/>
                            <a:ext cx="151" cy="342"/>
                          </a:xfrm>
                          <a:custGeom>
                            <a:avLst/>
                            <a:gdLst>
                              <a:gd name="T0" fmla="*/ 28 w 151"/>
                              <a:gd name="T1" fmla="*/ 342 h 342"/>
                              <a:gd name="T2" fmla="*/ 0 w 151"/>
                              <a:gd name="T3" fmla="*/ 15 h 342"/>
                              <a:gd name="T4" fmla="*/ 12 w 151"/>
                              <a:gd name="T5" fmla="*/ 12 h 342"/>
                              <a:gd name="T6" fmla="*/ 20 w 151"/>
                              <a:gd name="T7" fmla="*/ 8 h 342"/>
                              <a:gd name="T8" fmla="*/ 28 w 151"/>
                              <a:gd name="T9" fmla="*/ 8 h 342"/>
                              <a:gd name="T10" fmla="*/ 36 w 151"/>
                              <a:gd name="T11" fmla="*/ 4 h 342"/>
                              <a:gd name="T12" fmla="*/ 44 w 151"/>
                              <a:gd name="T13" fmla="*/ 4 h 342"/>
                              <a:gd name="T14" fmla="*/ 52 w 151"/>
                              <a:gd name="T15" fmla="*/ 4 h 342"/>
                              <a:gd name="T16" fmla="*/ 60 w 151"/>
                              <a:gd name="T17" fmla="*/ 0 h 342"/>
                              <a:gd name="T18" fmla="*/ 67 w 151"/>
                              <a:gd name="T19" fmla="*/ 0 h 342"/>
                              <a:gd name="T20" fmla="*/ 71 w 151"/>
                              <a:gd name="T21" fmla="*/ 0 h 342"/>
                              <a:gd name="T22" fmla="*/ 79 w 151"/>
                              <a:gd name="T23" fmla="*/ 4 h 342"/>
                              <a:gd name="T24" fmla="*/ 87 w 151"/>
                              <a:gd name="T25" fmla="*/ 4 h 342"/>
                              <a:gd name="T26" fmla="*/ 95 w 151"/>
                              <a:gd name="T27" fmla="*/ 4 h 342"/>
                              <a:gd name="T28" fmla="*/ 103 w 151"/>
                              <a:gd name="T29" fmla="*/ 4 h 342"/>
                              <a:gd name="T30" fmla="*/ 115 w 151"/>
                              <a:gd name="T31" fmla="*/ 4 h 342"/>
                              <a:gd name="T32" fmla="*/ 123 w 151"/>
                              <a:gd name="T33" fmla="*/ 4 h 342"/>
                              <a:gd name="T34" fmla="*/ 123 w 151"/>
                              <a:gd name="T35" fmla="*/ 27 h 342"/>
                              <a:gd name="T36" fmla="*/ 127 w 151"/>
                              <a:gd name="T37" fmla="*/ 47 h 342"/>
                              <a:gd name="T38" fmla="*/ 127 w 151"/>
                              <a:gd name="T39" fmla="*/ 67 h 342"/>
                              <a:gd name="T40" fmla="*/ 131 w 151"/>
                              <a:gd name="T41" fmla="*/ 87 h 342"/>
                              <a:gd name="T42" fmla="*/ 131 w 151"/>
                              <a:gd name="T43" fmla="*/ 111 h 342"/>
                              <a:gd name="T44" fmla="*/ 135 w 151"/>
                              <a:gd name="T45" fmla="*/ 131 h 342"/>
                              <a:gd name="T46" fmla="*/ 135 w 151"/>
                              <a:gd name="T47" fmla="*/ 151 h 342"/>
                              <a:gd name="T48" fmla="*/ 139 w 151"/>
                              <a:gd name="T49" fmla="*/ 175 h 342"/>
                              <a:gd name="T50" fmla="*/ 139 w 151"/>
                              <a:gd name="T51" fmla="*/ 191 h 342"/>
                              <a:gd name="T52" fmla="*/ 143 w 151"/>
                              <a:gd name="T53" fmla="*/ 207 h 342"/>
                              <a:gd name="T54" fmla="*/ 143 w 151"/>
                              <a:gd name="T55" fmla="*/ 227 h 342"/>
                              <a:gd name="T56" fmla="*/ 143 w 151"/>
                              <a:gd name="T57" fmla="*/ 243 h 342"/>
                              <a:gd name="T58" fmla="*/ 143 w 151"/>
                              <a:gd name="T59" fmla="*/ 259 h 342"/>
                              <a:gd name="T60" fmla="*/ 147 w 151"/>
                              <a:gd name="T61" fmla="*/ 275 h 342"/>
                              <a:gd name="T62" fmla="*/ 151 w 151"/>
                              <a:gd name="T63" fmla="*/ 310 h 342"/>
                              <a:gd name="T64" fmla="*/ 143 w 151"/>
                              <a:gd name="T65" fmla="*/ 314 h 342"/>
                              <a:gd name="T66" fmla="*/ 139 w 151"/>
                              <a:gd name="T67" fmla="*/ 318 h 342"/>
                              <a:gd name="T68" fmla="*/ 135 w 151"/>
                              <a:gd name="T69" fmla="*/ 318 h 342"/>
                              <a:gd name="T70" fmla="*/ 131 w 151"/>
                              <a:gd name="T71" fmla="*/ 322 h 342"/>
                              <a:gd name="T72" fmla="*/ 127 w 151"/>
                              <a:gd name="T73" fmla="*/ 322 h 342"/>
                              <a:gd name="T74" fmla="*/ 119 w 151"/>
                              <a:gd name="T75" fmla="*/ 326 h 342"/>
                              <a:gd name="T76" fmla="*/ 115 w 151"/>
                              <a:gd name="T77" fmla="*/ 326 h 342"/>
                              <a:gd name="T78" fmla="*/ 111 w 151"/>
                              <a:gd name="T79" fmla="*/ 326 h 342"/>
                              <a:gd name="T80" fmla="*/ 99 w 151"/>
                              <a:gd name="T81" fmla="*/ 330 h 342"/>
                              <a:gd name="T82" fmla="*/ 91 w 151"/>
                              <a:gd name="T83" fmla="*/ 330 h 342"/>
                              <a:gd name="T84" fmla="*/ 79 w 151"/>
                              <a:gd name="T85" fmla="*/ 334 h 342"/>
                              <a:gd name="T86" fmla="*/ 67 w 151"/>
                              <a:gd name="T87" fmla="*/ 334 h 342"/>
                              <a:gd name="T88" fmla="*/ 56 w 151"/>
                              <a:gd name="T89" fmla="*/ 338 h 342"/>
                              <a:gd name="T90" fmla="*/ 48 w 151"/>
                              <a:gd name="T91" fmla="*/ 338 h 342"/>
                              <a:gd name="T92" fmla="*/ 28 w 151"/>
                              <a:gd name="T93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1" h="342">
                                <a:moveTo>
                                  <a:pt x="28" y="342"/>
                                </a:moveTo>
                                <a:lnTo>
                                  <a:pt x="0" y="15"/>
                                </a:lnTo>
                                <a:lnTo>
                                  <a:pt x="12" y="12"/>
                                </a:lnTo>
                                <a:lnTo>
                                  <a:pt x="20" y="8"/>
                                </a:lnTo>
                                <a:lnTo>
                                  <a:pt x="28" y="8"/>
                                </a:lnTo>
                                <a:lnTo>
                                  <a:pt x="36" y="4"/>
                                </a:lnTo>
                                <a:lnTo>
                                  <a:pt x="44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9" y="4"/>
                                </a:lnTo>
                                <a:lnTo>
                                  <a:pt x="87" y="4"/>
                                </a:lnTo>
                                <a:lnTo>
                                  <a:pt x="95" y="4"/>
                                </a:lnTo>
                                <a:lnTo>
                                  <a:pt x="103" y="4"/>
                                </a:lnTo>
                                <a:lnTo>
                                  <a:pt x="115" y="4"/>
                                </a:lnTo>
                                <a:lnTo>
                                  <a:pt x="123" y="4"/>
                                </a:lnTo>
                                <a:lnTo>
                                  <a:pt x="123" y="27"/>
                                </a:lnTo>
                                <a:lnTo>
                                  <a:pt x="127" y="47"/>
                                </a:lnTo>
                                <a:lnTo>
                                  <a:pt x="127" y="67"/>
                                </a:lnTo>
                                <a:lnTo>
                                  <a:pt x="131" y="87"/>
                                </a:lnTo>
                                <a:lnTo>
                                  <a:pt x="131" y="111"/>
                                </a:lnTo>
                                <a:lnTo>
                                  <a:pt x="135" y="131"/>
                                </a:lnTo>
                                <a:lnTo>
                                  <a:pt x="135" y="151"/>
                                </a:lnTo>
                                <a:lnTo>
                                  <a:pt x="139" y="175"/>
                                </a:lnTo>
                                <a:lnTo>
                                  <a:pt x="139" y="191"/>
                                </a:lnTo>
                                <a:lnTo>
                                  <a:pt x="143" y="207"/>
                                </a:lnTo>
                                <a:lnTo>
                                  <a:pt x="143" y="227"/>
                                </a:lnTo>
                                <a:lnTo>
                                  <a:pt x="143" y="243"/>
                                </a:lnTo>
                                <a:lnTo>
                                  <a:pt x="143" y="259"/>
                                </a:lnTo>
                                <a:lnTo>
                                  <a:pt x="147" y="275"/>
                                </a:lnTo>
                                <a:lnTo>
                                  <a:pt x="151" y="310"/>
                                </a:lnTo>
                                <a:lnTo>
                                  <a:pt x="143" y="314"/>
                                </a:lnTo>
                                <a:lnTo>
                                  <a:pt x="139" y="318"/>
                                </a:lnTo>
                                <a:lnTo>
                                  <a:pt x="135" y="318"/>
                                </a:lnTo>
                                <a:lnTo>
                                  <a:pt x="131" y="322"/>
                                </a:lnTo>
                                <a:lnTo>
                                  <a:pt x="127" y="322"/>
                                </a:lnTo>
                                <a:lnTo>
                                  <a:pt x="119" y="326"/>
                                </a:lnTo>
                                <a:lnTo>
                                  <a:pt x="115" y="326"/>
                                </a:lnTo>
                                <a:lnTo>
                                  <a:pt x="111" y="326"/>
                                </a:lnTo>
                                <a:lnTo>
                                  <a:pt x="99" y="330"/>
                                </a:lnTo>
                                <a:lnTo>
                                  <a:pt x="91" y="330"/>
                                </a:lnTo>
                                <a:lnTo>
                                  <a:pt x="79" y="334"/>
                                </a:lnTo>
                                <a:lnTo>
                                  <a:pt x="67" y="334"/>
                                </a:lnTo>
                                <a:lnTo>
                                  <a:pt x="56" y="338"/>
                                </a:lnTo>
                                <a:lnTo>
                                  <a:pt x="48" y="338"/>
                                </a:lnTo>
                                <a:lnTo>
                                  <a:pt x="28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4" name="Freeform 293"/>
                        <wps:cNvSpPr>
                          <a:spLocks/>
                        </wps:cNvSpPr>
                        <wps:spPr bwMode="auto">
                          <a:xfrm>
                            <a:off x="3769" y="7209"/>
                            <a:ext cx="115" cy="338"/>
                          </a:xfrm>
                          <a:custGeom>
                            <a:avLst/>
                            <a:gdLst>
                              <a:gd name="T0" fmla="*/ 28 w 115"/>
                              <a:gd name="T1" fmla="*/ 338 h 338"/>
                              <a:gd name="T2" fmla="*/ 24 w 115"/>
                              <a:gd name="T3" fmla="*/ 255 h 338"/>
                              <a:gd name="T4" fmla="*/ 20 w 115"/>
                              <a:gd name="T5" fmla="*/ 215 h 338"/>
                              <a:gd name="T6" fmla="*/ 16 w 115"/>
                              <a:gd name="T7" fmla="*/ 175 h 338"/>
                              <a:gd name="T8" fmla="*/ 12 w 115"/>
                              <a:gd name="T9" fmla="*/ 135 h 338"/>
                              <a:gd name="T10" fmla="*/ 8 w 115"/>
                              <a:gd name="T11" fmla="*/ 95 h 338"/>
                              <a:gd name="T12" fmla="*/ 4 w 115"/>
                              <a:gd name="T13" fmla="*/ 55 h 338"/>
                              <a:gd name="T14" fmla="*/ 0 w 115"/>
                              <a:gd name="T15" fmla="*/ 15 h 338"/>
                              <a:gd name="T16" fmla="*/ 44 w 115"/>
                              <a:gd name="T17" fmla="*/ 0 h 338"/>
                              <a:gd name="T18" fmla="*/ 47 w 115"/>
                              <a:gd name="T19" fmla="*/ 0 h 338"/>
                              <a:gd name="T20" fmla="*/ 55 w 115"/>
                              <a:gd name="T21" fmla="*/ 0 h 338"/>
                              <a:gd name="T22" fmla="*/ 59 w 115"/>
                              <a:gd name="T23" fmla="*/ 0 h 338"/>
                              <a:gd name="T24" fmla="*/ 67 w 115"/>
                              <a:gd name="T25" fmla="*/ 0 h 338"/>
                              <a:gd name="T26" fmla="*/ 71 w 115"/>
                              <a:gd name="T27" fmla="*/ 4 h 338"/>
                              <a:gd name="T28" fmla="*/ 79 w 115"/>
                              <a:gd name="T29" fmla="*/ 4 h 338"/>
                              <a:gd name="T30" fmla="*/ 83 w 115"/>
                              <a:gd name="T31" fmla="*/ 4 h 338"/>
                              <a:gd name="T32" fmla="*/ 87 w 115"/>
                              <a:gd name="T33" fmla="*/ 4 h 338"/>
                              <a:gd name="T34" fmla="*/ 91 w 115"/>
                              <a:gd name="T35" fmla="*/ 27 h 338"/>
                              <a:gd name="T36" fmla="*/ 91 w 115"/>
                              <a:gd name="T37" fmla="*/ 47 h 338"/>
                              <a:gd name="T38" fmla="*/ 91 w 115"/>
                              <a:gd name="T39" fmla="*/ 67 h 338"/>
                              <a:gd name="T40" fmla="*/ 95 w 115"/>
                              <a:gd name="T41" fmla="*/ 91 h 338"/>
                              <a:gd name="T42" fmla="*/ 95 w 115"/>
                              <a:gd name="T43" fmla="*/ 111 h 338"/>
                              <a:gd name="T44" fmla="*/ 99 w 115"/>
                              <a:gd name="T45" fmla="*/ 135 h 338"/>
                              <a:gd name="T46" fmla="*/ 99 w 115"/>
                              <a:gd name="T47" fmla="*/ 179 h 338"/>
                              <a:gd name="T48" fmla="*/ 115 w 115"/>
                              <a:gd name="T49" fmla="*/ 314 h 338"/>
                              <a:gd name="T50" fmla="*/ 87 w 115"/>
                              <a:gd name="T51" fmla="*/ 326 h 338"/>
                              <a:gd name="T52" fmla="*/ 79 w 115"/>
                              <a:gd name="T53" fmla="*/ 330 h 338"/>
                              <a:gd name="T54" fmla="*/ 75 w 115"/>
                              <a:gd name="T55" fmla="*/ 330 h 338"/>
                              <a:gd name="T56" fmla="*/ 67 w 115"/>
                              <a:gd name="T57" fmla="*/ 330 h 338"/>
                              <a:gd name="T58" fmla="*/ 59 w 115"/>
                              <a:gd name="T59" fmla="*/ 334 h 338"/>
                              <a:gd name="T60" fmla="*/ 51 w 115"/>
                              <a:gd name="T61" fmla="*/ 334 h 338"/>
                              <a:gd name="T62" fmla="*/ 44 w 115"/>
                              <a:gd name="T63" fmla="*/ 334 h 338"/>
                              <a:gd name="T64" fmla="*/ 36 w 115"/>
                              <a:gd name="T65" fmla="*/ 338 h 338"/>
                              <a:gd name="T66" fmla="*/ 28 w 115"/>
                              <a:gd name="T67" fmla="*/ 338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5" h="338">
                                <a:moveTo>
                                  <a:pt x="28" y="338"/>
                                </a:moveTo>
                                <a:lnTo>
                                  <a:pt x="24" y="255"/>
                                </a:lnTo>
                                <a:lnTo>
                                  <a:pt x="20" y="215"/>
                                </a:lnTo>
                                <a:lnTo>
                                  <a:pt x="16" y="175"/>
                                </a:lnTo>
                                <a:lnTo>
                                  <a:pt x="12" y="135"/>
                                </a:lnTo>
                                <a:lnTo>
                                  <a:pt x="8" y="95"/>
                                </a:lnTo>
                                <a:lnTo>
                                  <a:pt x="4" y="55"/>
                                </a:lnTo>
                                <a:lnTo>
                                  <a:pt x="0" y="15"/>
                                </a:ln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1" y="4"/>
                                </a:lnTo>
                                <a:lnTo>
                                  <a:pt x="79" y="4"/>
                                </a:lnTo>
                                <a:lnTo>
                                  <a:pt x="83" y="4"/>
                                </a:lnTo>
                                <a:lnTo>
                                  <a:pt x="87" y="4"/>
                                </a:lnTo>
                                <a:lnTo>
                                  <a:pt x="91" y="27"/>
                                </a:lnTo>
                                <a:lnTo>
                                  <a:pt x="91" y="47"/>
                                </a:lnTo>
                                <a:lnTo>
                                  <a:pt x="91" y="67"/>
                                </a:lnTo>
                                <a:lnTo>
                                  <a:pt x="95" y="91"/>
                                </a:lnTo>
                                <a:lnTo>
                                  <a:pt x="95" y="111"/>
                                </a:lnTo>
                                <a:lnTo>
                                  <a:pt x="99" y="135"/>
                                </a:lnTo>
                                <a:lnTo>
                                  <a:pt x="99" y="179"/>
                                </a:lnTo>
                                <a:lnTo>
                                  <a:pt x="115" y="314"/>
                                </a:lnTo>
                                <a:lnTo>
                                  <a:pt x="87" y="326"/>
                                </a:lnTo>
                                <a:lnTo>
                                  <a:pt x="79" y="330"/>
                                </a:lnTo>
                                <a:lnTo>
                                  <a:pt x="75" y="330"/>
                                </a:lnTo>
                                <a:lnTo>
                                  <a:pt x="67" y="330"/>
                                </a:lnTo>
                                <a:lnTo>
                                  <a:pt x="59" y="334"/>
                                </a:lnTo>
                                <a:lnTo>
                                  <a:pt x="51" y="334"/>
                                </a:lnTo>
                                <a:lnTo>
                                  <a:pt x="44" y="334"/>
                                </a:lnTo>
                                <a:lnTo>
                                  <a:pt x="36" y="338"/>
                                </a:lnTo>
                                <a:lnTo>
                                  <a:pt x="28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5" name="Freeform 294"/>
                        <wps:cNvSpPr>
                          <a:spLocks/>
                        </wps:cNvSpPr>
                        <wps:spPr bwMode="auto">
                          <a:xfrm>
                            <a:off x="3789" y="7209"/>
                            <a:ext cx="71" cy="326"/>
                          </a:xfrm>
                          <a:custGeom>
                            <a:avLst/>
                            <a:gdLst>
                              <a:gd name="T0" fmla="*/ 24 w 71"/>
                              <a:gd name="T1" fmla="*/ 326 h 326"/>
                              <a:gd name="T2" fmla="*/ 0 w 71"/>
                              <a:gd name="T3" fmla="*/ 12 h 326"/>
                              <a:gd name="T4" fmla="*/ 27 w 71"/>
                              <a:gd name="T5" fmla="*/ 0 h 326"/>
                              <a:gd name="T6" fmla="*/ 55 w 71"/>
                              <a:gd name="T7" fmla="*/ 0 h 326"/>
                              <a:gd name="T8" fmla="*/ 63 w 71"/>
                              <a:gd name="T9" fmla="*/ 179 h 326"/>
                              <a:gd name="T10" fmla="*/ 71 w 71"/>
                              <a:gd name="T11" fmla="*/ 318 h 326"/>
                              <a:gd name="T12" fmla="*/ 63 w 71"/>
                              <a:gd name="T13" fmla="*/ 326 h 326"/>
                              <a:gd name="T14" fmla="*/ 24 w 71"/>
                              <a:gd name="T15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1" h="326">
                                <a:moveTo>
                                  <a:pt x="24" y="326"/>
                                </a:moveTo>
                                <a:lnTo>
                                  <a:pt x="0" y="12"/>
                                </a:lnTo>
                                <a:lnTo>
                                  <a:pt x="27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179"/>
                                </a:lnTo>
                                <a:lnTo>
                                  <a:pt x="71" y="318"/>
                                </a:lnTo>
                                <a:lnTo>
                                  <a:pt x="63" y="326"/>
                                </a:lnTo>
                                <a:lnTo>
                                  <a:pt x="2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6" name="Freeform 295"/>
                        <wps:cNvSpPr>
                          <a:spLocks/>
                        </wps:cNvSpPr>
                        <wps:spPr bwMode="auto">
                          <a:xfrm>
                            <a:off x="3653" y="7065"/>
                            <a:ext cx="315" cy="159"/>
                          </a:xfrm>
                          <a:custGeom>
                            <a:avLst/>
                            <a:gdLst>
                              <a:gd name="T0" fmla="*/ 20 w 315"/>
                              <a:gd name="T1" fmla="*/ 159 h 159"/>
                              <a:gd name="T2" fmla="*/ 0 w 315"/>
                              <a:gd name="T3" fmla="*/ 40 h 159"/>
                              <a:gd name="T4" fmla="*/ 163 w 315"/>
                              <a:gd name="T5" fmla="*/ 0 h 159"/>
                              <a:gd name="T6" fmla="*/ 303 w 315"/>
                              <a:gd name="T7" fmla="*/ 16 h 159"/>
                              <a:gd name="T8" fmla="*/ 315 w 315"/>
                              <a:gd name="T9" fmla="*/ 144 h 159"/>
                              <a:gd name="T10" fmla="*/ 187 w 315"/>
                              <a:gd name="T11" fmla="*/ 120 h 159"/>
                              <a:gd name="T12" fmla="*/ 20 w 315"/>
                              <a:gd name="T13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5" h="159">
                                <a:moveTo>
                                  <a:pt x="20" y="159"/>
                                </a:moveTo>
                                <a:lnTo>
                                  <a:pt x="0" y="40"/>
                                </a:lnTo>
                                <a:lnTo>
                                  <a:pt x="163" y="0"/>
                                </a:lnTo>
                                <a:lnTo>
                                  <a:pt x="303" y="16"/>
                                </a:lnTo>
                                <a:lnTo>
                                  <a:pt x="315" y="144"/>
                                </a:lnTo>
                                <a:lnTo>
                                  <a:pt x="187" y="120"/>
                                </a:lnTo>
                                <a:lnTo>
                                  <a:pt x="2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7" name="Freeform 296"/>
                        <wps:cNvSpPr>
                          <a:spLocks/>
                        </wps:cNvSpPr>
                        <wps:spPr bwMode="auto">
                          <a:xfrm>
                            <a:off x="3673" y="7065"/>
                            <a:ext cx="271" cy="156"/>
                          </a:xfrm>
                          <a:custGeom>
                            <a:avLst/>
                            <a:gdLst>
                              <a:gd name="T0" fmla="*/ 24 w 271"/>
                              <a:gd name="T1" fmla="*/ 156 h 156"/>
                              <a:gd name="T2" fmla="*/ 20 w 271"/>
                              <a:gd name="T3" fmla="*/ 140 h 156"/>
                              <a:gd name="T4" fmla="*/ 16 w 271"/>
                              <a:gd name="T5" fmla="*/ 124 h 156"/>
                              <a:gd name="T6" fmla="*/ 16 w 271"/>
                              <a:gd name="T7" fmla="*/ 108 h 156"/>
                              <a:gd name="T8" fmla="*/ 12 w 271"/>
                              <a:gd name="T9" fmla="*/ 96 h 156"/>
                              <a:gd name="T10" fmla="*/ 8 w 271"/>
                              <a:gd name="T11" fmla="*/ 80 h 156"/>
                              <a:gd name="T12" fmla="*/ 8 w 271"/>
                              <a:gd name="T13" fmla="*/ 64 h 156"/>
                              <a:gd name="T14" fmla="*/ 4 w 271"/>
                              <a:gd name="T15" fmla="*/ 52 h 156"/>
                              <a:gd name="T16" fmla="*/ 0 w 271"/>
                              <a:gd name="T17" fmla="*/ 36 h 156"/>
                              <a:gd name="T18" fmla="*/ 20 w 271"/>
                              <a:gd name="T19" fmla="*/ 32 h 156"/>
                              <a:gd name="T20" fmla="*/ 36 w 271"/>
                              <a:gd name="T21" fmla="*/ 24 h 156"/>
                              <a:gd name="T22" fmla="*/ 52 w 271"/>
                              <a:gd name="T23" fmla="*/ 20 h 156"/>
                              <a:gd name="T24" fmla="*/ 72 w 271"/>
                              <a:gd name="T25" fmla="*/ 16 h 156"/>
                              <a:gd name="T26" fmla="*/ 88 w 271"/>
                              <a:gd name="T27" fmla="*/ 12 h 156"/>
                              <a:gd name="T28" fmla="*/ 108 w 271"/>
                              <a:gd name="T29" fmla="*/ 8 h 156"/>
                              <a:gd name="T30" fmla="*/ 124 w 271"/>
                              <a:gd name="T31" fmla="*/ 4 h 156"/>
                              <a:gd name="T32" fmla="*/ 143 w 271"/>
                              <a:gd name="T33" fmla="*/ 0 h 156"/>
                              <a:gd name="T34" fmla="*/ 155 w 271"/>
                              <a:gd name="T35" fmla="*/ 0 h 156"/>
                              <a:gd name="T36" fmla="*/ 171 w 271"/>
                              <a:gd name="T37" fmla="*/ 4 h 156"/>
                              <a:gd name="T38" fmla="*/ 187 w 271"/>
                              <a:gd name="T39" fmla="*/ 8 h 156"/>
                              <a:gd name="T40" fmla="*/ 199 w 271"/>
                              <a:gd name="T41" fmla="*/ 8 h 156"/>
                              <a:gd name="T42" fmla="*/ 215 w 271"/>
                              <a:gd name="T43" fmla="*/ 12 h 156"/>
                              <a:gd name="T44" fmla="*/ 231 w 271"/>
                              <a:gd name="T45" fmla="*/ 12 h 156"/>
                              <a:gd name="T46" fmla="*/ 263 w 271"/>
                              <a:gd name="T47" fmla="*/ 16 h 156"/>
                              <a:gd name="T48" fmla="*/ 267 w 271"/>
                              <a:gd name="T49" fmla="*/ 48 h 156"/>
                              <a:gd name="T50" fmla="*/ 267 w 271"/>
                              <a:gd name="T51" fmla="*/ 64 h 156"/>
                              <a:gd name="T52" fmla="*/ 267 w 271"/>
                              <a:gd name="T53" fmla="*/ 80 h 156"/>
                              <a:gd name="T54" fmla="*/ 267 w 271"/>
                              <a:gd name="T55" fmla="*/ 96 h 156"/>
                              <a:gd name="T56" fmla="*/ 271 w 271"/>
                              <a:gd name="T57" fmla="*/ 108 h 156"/>
                              <a:gd name="T58" fmla="*/ 271 w 271"/>
                              <a:gd name="T59" fmla="*/ 124 h 156"/>
                              <a:gd name="T60" fmla="*/ 271 w 271"/>
                              <a:gd name="T61" fmla="*/ 140 h 156"/>
                              <a:gd name="T62" fmla="*/ 259 w 271"/>
                              <a:gd name="T63" fmla="*/ 136 h 156"/>
                              <a:gd name="T64" fmla="*/ 243 w 271"/>
                              <a:gd name="T65" fmla="*/ 136 h 156"/>
                              <a:gd name="T66" fmla="*/ 231 w 271"/>
                              <a:gd name="T67" fmla="*/ 132 h 156"/>
                              <a:gd name="T68" fmla="*/ 215 w 271"/>
                              <a:gd name="T69" fmla="*/ 128 h 156"/>
                              <a:gd name="T70" fmla="*/ 203 w 271"/>
                              <a:gd name="T71" fmla="*/ 128 h 156"/>
                              <a:gd name="T72" fmla="*/ 187 w 271"/>
                              <a:gd name="T73" fmla="*/ 124 h 156"/>
                              <a:gd name="T74" fmla="*/ 163 w 271"/>
                              <a:gd name="T75" fmla="*/ 120 h 156"/>
                              <a:gd name="T76" fmla="*/ 143 w 271"/>
                              <a:gd name="T77" fmla="*/ 124 h 156"/>
                              <a:gd name="T78" fmla="*/ 128 w 271"/>
                              <a:gd name="T79" fmla="*/ 128 h 156"/>
                              <a:gd name="T80" fmla="*/ 112 w 271"/>
                              <a:gd name="T81" fmla="*/ 132 h 156"/>
                              <a:gd name="T82" fmla="*/ 92 w 271"/>
                              <a:gd name="T83" fmla="*/ 140 h 156"/>
                              <a:gd name="T84" fmla="*/ 76 w 271"/>
                              <a:gd name="T85" fmla="*/ 144 h 156"/>
                              <a:gd name="T86" fmla="*/ 60 w 271"/>
                              <a:gd name="T87" fmla="*/ 148 h 156"/>
                              <a:gd name="T88" fmla="*/ 44 w 271"/>
                              <a:gd name="T89" fmla="*/ 152 h 156"/>
                              <a:gd name="T90" fmla="*/ 24 w 271"/>
                              <a:gd name="T9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71" h="156">
                                <a:moveTo>
                                  <a:pt x="24" y="156"/>
                                </a:moveTo>
                                <a:lnTo>
                                  <a:pt x="20" y="140"/>
                                </a:lnTo>
                                <a:lnTo>
                                  <a:pt x="16" y="124"/>
                                </a:lnTo>
                                <a:lnTo>
                                  <a:pt x="16" y="108"/>
                                </a:lnTo>
                                <a:lnTo>
                                  <a:pt x="12" y="96"/>
                                </a:lnTo>
                                <a:lnTo>
                                  <a:pt x="8" y="80"/>
                                </a:lnTo>
                                <a:lnTo>
                                  <a:pt x="8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36"/>
                                </a:lnTo>
                                <a:lnTo>
                                  <a:pt x="20" y="32"/>
                                </a:lnTo>
                                <a:lnTo>
                                  <a:pt x="36" y="24"/>
                                </a:lnTo>
                                <a:lnTo>
                                  <a:pt x="52" y="20"/>
                                </a:lnTo>
                                <a:lnTo>
                                  <a:pt x="72" y="16"/>
                                </a:lnTo>
                                <a:lnTo>
                                  <a:pt x="88" y="12"/>
                                </a:lnTo>
                                <a:lnTo>
                                  <a:pt x="108" y="8"/>
                                </a:lnTo>
                                <a:lnTo>
                                  <a:pt x="124" y="4"/>
                                </a:lnTo>
                                <a:lnTo>
                                  <a:pt x="143" y="0"/>
                                </a:lnTo>
                                <a:lnTo>
                                  <a:pt x="155" y="0"/>
                                </a:lnTo>
                                <a:lnTo>
                                  <a:pt x="171" y="4"/>
                                </a:lnTo>
                                <a:lnTo>
                                  <a:pt x="187" y="8"/>
                                </a:lnTo>
                                <a:lnTo>
                                  <a:pt x="199" y="8"/>
                                </a:lnTo>
                                <a:lnTo>
                                  <a:pt x="215" y="12"/>
                                </a:lnTo>
                                <a:lnTo>
                                  <a:pt x="231" y="12"/>
                                </a:lnTo>
                                <a:lnTo>
                                  <a:pt x="263" y="16"/>
                                </a:lnTo>
                                <a:lnTo>
                                  <a:pt x="267" y="48"/>
                                </a:lnTo>
                                <a:lnTo>
                                  <a:pt x="267" y="64"/>
                                </a:lnTo>
                                <a:lnTo>
                                  <a:pt x="267" y="80"/>
                                </a:lnTo>
                                <a:lnTo>
                                  <a:pt x="267" y="96"/>
                                </a:lnTo>
                                <a:lnTo>
                                  <a:pt x="271" y="108"/>
                                </a:lnTo>
                                <a:lnTo>
                                  <a:pt x="271" y="124"/>
                                </a:lnTo>
                                <a:lnTo>
                                  <a:pt x="271" y="140"/>
                                </a:lnTo>
                                <a:lnTo>
                                  <a:pt x="259" y="136"/>
                                </a:lnTo>
                                <a:lnTo>
                                  <a:pt x="243" y="136"/>
                                </a:lnTo>
                                <a:lnTo>
                                  <a:pt x="231" y="132"/>
                                </a:lnTo>
                                <a:lnTo>
                                  <a:pt x="215" y="128"/>
                                </a:lnTo>
                                <a:lnTo>
                                  <a:pt x="203" y="128"/>
                                </a:lnTo>
                                <a:lnTo>
                                  <a:pt x="187" y="124"/>
                                </a:lnTo>
                                <a:lnTo>
                                  <a:pt x="163" y="120"/>
                                </a:lnTo>
                                <a:lnTo>
                                  <a:pt x="143" y="124"/>
                                </a:lnTo>
                                <a:lnTo>
                                  <a:pt x="128" y="128"/>
                                </a:lnTo>
                                <a:lnTo>
                                  <a:pt x="112" y="132"/>
                                </a:lnTo>
                                <a:lnTo>
                                  <a:pt x="92" y="140"/>
                                </a:lnTo>
                                <a:lnTo>
                                  <a:pt x="76" y="144"/>
                                </a:lnTo>
                                <a:lnTo>
                                  <a:pt x="60" y="148"/>
                                </a:lnTo>
                                <a:lnTo>
                                  <a:pt x="44" y="152"/>
                                </a:lnTo>
                                <a:lnTo>
                                  <a:pt x="2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8" name="Freeform 297"/>
                        <wps:cNvSpPr>
                          <a:spLocks/>
                        </wps:cNvSpPr>
                        <wps:spPr bwMode="auto">
                          <a:xfrm>
                            <a:off x="3697" y="7069"/>
                            <a:ext cx="223" cy="140"/>
                          </a:xfrm>
                          <a:custGeom>
                            <a:avLst/>
                            <a:gdLst>
                              <a:gd name="T0" fmla="*/ 20 w 223"/>
                              <a:gd name="T1" fmla="*/ 140 h 140"/>
                              <a:gd name="T2" fmla="*/ 16 w 223"/>
                              <a:gd name="T3" fmla="*/ 128 h 140"/>
                              <a:gd name="T4" fmla="*/ 16 w 223"/>
                              <a:gd name="T5" fmla="*/ 112 h 140"/>
                              <a:gd name="T6" fmla="*/ 12 w 223"/>
                              <a:gd name="T7" fmla="*/ 100 h 140"/>
                              <a:gd name="T8" fmla="*/ 12 w 223"/>
                              <a:gd name="T9" fmla="*/ 84 h 140"/>
                              <a:gd name="T10" fmla="*/ 8 w 223"/>
                              <a:gd name="T11" fmla="*/ 72 h 140"/>
                              <a:gd name="T12" fmla="*/ 4 w 223"/>
                              <a:gd name="T13" fmla="*/ 56 h 140"/>
                              <a:gd name="T14" fmla="*/ 4 w 223"/>
                              <a:gd name="T15" fmla="*/ 40 h 140"/>
                              <a:gd name="T16" fmla="*/ 0 w 223"/>
                              <a:gd name="T17" fmla="*/ 28 h 140"/>
                              <a:gd name="T18" fmla="*/ 16 w 223"/>
                              <a:gd name="T19" fmla="*/ 24 h 140"/>
                              <a:gd name="T20" fmla="*/ 28 w 223"/>
                              <a:gd name="T21" fmla="*/ 20 h 140"/>
                              <a:gd name="T22" fmla="*/ 44 w 223"/>
                              <a:gd name="T23" fmla="*/ 16 h 140"/>
                              <a:gd name="T24" fmla="*/ 56 w 223"/>
                              <a:gd name="T25" fmla="*/ 12 h 140"/>
                              <a:gd name="T26" fmla="*/ 72 w 223"/>
                              <a:gd name="T27" fmla="*/ 8 h 140"/>
                              <a:gd name="T28" fmla="*/ 88 w 223"/>
                              <a:gd name="T29" fmla="*/ 4 h 140"/>
                              <a:gd name="T30" fmla="*/ 100 w 223"/>
                              <a:gd name="T31" fmla="*/ 4 h 140"/>
                              <a:gd name="T32" fmla="*/ 116 w 223"/>
                              <a:gd name="T33" fmla="*/ 0 h 140"/>
                              <a:gd name="T34" fmla="*/ 127 w 223"/>
                              <a:gd name="T35" fmla="*/ 0 h 140"/>
                              <a:gd name="T36" fmla="*/ 139 w 223"/>
                              <a:gd name="T37" fmla="*/ 4 h 140"/>
                              <a:gd name="T38" fmla="*/ 151 w 223"/>
                              <a:gd name="T39" fmla="*/ 4 h 140"/>
                              <a:gd name="T40" fmla="*/ 163 w 223"/>
                              <a:gd name="T41" fmla="*/ 4 h 140"/>
                              <a:gd name="T42" fmla="*/ 179 w 223"/>
                              <a:gd name="T43" fmla="*/ 8 h 140"/>
                              <a:gd name="T44" fmla="*/ 191 w 223"/>
                              <a:gd name="T45" fmla="*/ 8 h 140"/>
                              <a:gd name="T46" fmla="*/ 203 w 223"/>
                              <a:gd name="T47" fmla="*/ 12 h 140"/>
                              <a:gd name="T48" fmla="*/ 215 w 223"/>
                              <a:gd name="T49" fmla="*/ 12 h 140"/>
                              <a:gd name="T50" fmla="*/ 215 w 223"/>
                              <a:gd name="T51" fmla="*/ 28 h 140"/>
                              <a:gd name="T52" fmla="*/ 215 w 223"/>
                              <a:gd name="T53" fmla="*/ 40 h 140"/>
                              <a:gd name="T54" fmla="*/ 219 w 223"/>
                              <a:gd name="T55" fmla="*/ 56 h 140"/>
                              <a:gd name="T56" fmla="*/ 219 w 223"/>
                              <a:gd name="T57" fmla="*/ 72 h 140"/>
                              <a:gd name="T58" fmla="*/ 219 w 223"/>
                              <a:gd name="T59" fmla="*/ 84 h 140"/>
                              <a:gd name="T60" fmla="*/ 223 w 223"/>
                              <a:gd name="T61" fmla="*/ 100 h 140"/>
                              <a:gd name="T62" fmla="*/ 223 w 223"/>
                              <a:gd name="T63" fmla="*/ 116 h 140"/>
                              <a:gd name="T64" fmla="*/ 223 w 223"/>
                              <a:gd name="T65" fmla="*/ 132 h 140"/>
                              <a:gd name="T66" fmla="*/ 211 w 223"/>
                              <a:gd name="T67" fmla="*/ 132 h 140"/>
                              <a:gd name="T68" fmla="*/ 199 w 223"/>
                              <a:gd name="T69" fmla="*/ 128 h 140"/>
                              <a:gd name="T70" fmla="*/ 191 w 223"/>
                              <a:gd name="T71" fmla="*/ 128 h 140"/>
                              <a:gd name="T72" fmla="*/ 179 w 223"/>
                              <a:gd name="T73" fmla="*/ 124 h 140"/>
                              <a:gd name="T74" fmla="*/ 167 w 223"/>
                              <a:gd name="T75" fmla="*/ 124 h 140"/>
                              <a:gd name="T76" fmla="*/ 155 w 223"/>
                              <a:gd name="T77" fmla="*/ 120 h 140"/>
                              <a:gd name="T78" fmla="*/ 143 w 223"/>
                              <a:gd name="T79" fmla="*/ 120 h 140"/>
                              <a:gd name="T80" fmla="*/ 131 w 223"/>
                              <a:gd name="T81" fmla="*/ 116 h 140"/>
                              <a:gd name="T82" fmla="*/ 104 w 223"/>
                              <a:gd name="T83" fmla="*/ 124 h 140"/>
                              <a:gd name="T84" fmla="*/ 92 w 223"/>
                              <a:gd name="T85" fmla="*/ 128 h 140"/>
                              <a:gd name="T86" fmla="*/ 80 w 223"/>
                              <a:gd name="T87" fmla="*/ 132 h 140"/>
                              <a:gd name="T88" fmla="*/ 64 w 223"/>
                              <a:gd name="T89" fmla="*/ 136 h 140"/>
                              <a:gd name="T90" fmla="*/ 48 w 223"/>
                              <a:gd name="T91" fmla="*/ 136 h 140"/>
                              <a:gd name="T92" fmla="*/ 36 w 223"/>
                              <a:gd name="T93" fmla="*/ 140 h 140"/>
                              <a:gd name="T94" fmla="*/ 20 w 223"/>
                              <a:gd name="T95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3" h="140">
                                <a:moveTo>
                                  <a:pt x="20" y="140"/>
                                </a:moveTo>
                                <a:lnTo>
                                  <a:pt x="16" y="128"/>
                                </a:lnTo>
                                <a:lnTo>
                                  <a:pt x="16" y="112"/>
                                </a:lnTo>
                                <a:lnTo>
                                  <a:pt x="12" y="100"/>
                                </a:lnTo>
                                <a:lnTo>
                                  <a:pt x="12" y="84"/>
                                </a:lnTo>
                                <a:lnTo>
                                  <a:pt x="8" y="72"/>
                                </a:lnTo>
                                <a:lnTo>
                                  <a:pt x="4" y="56"/>
                                </a:lnTo>
                                <a:lnTo>
                                  <a:pt x="4" y="40"/>
                                </a:lnTo>
                                <a:lnTo>
                                  <a:pt x="0" y="28"/>
                                </a:lnTo>
                                <a:lnTo>
                                  <a:pt x="16" y="24"/>
                                </a:lnTo>
                                <a:lnTo>
                                  <a:pt x="28" y="20"/>
                                </a:lnTo>
                                <a:lnTo>
                                  <a:pt x="44" y="16"/>
                                </a:lnTo>
                                <a:lnTo>
                                  <a:pt x="56" y="12"/>
                                </a:lnTo>
                                <a:lnTo>
                                  <a:pt x="72" y="8"/>
                                </a:lnTo>
                                <a:lnTo>
                                  <a:pt x="88" y="4"/>
                                </a:lnTo>
                                <a:lnTo>
                                  <a:pt x="100" y="4"/>
                                </a:lnTo>
                                <a:lnTo>
                                  <a:pt x="116" y="0"/>
                                </a:lnTo>
                                <a:lnTo>
                                  <a:pt x="127" y="0"/>
                                </a:lnTo>
                                <a:lnTo>
                                  <a:pt x="139" y="4"/>
                                </a:lnTo>
                                <a:lnTo>
                                  <a:pt x="151" y="4"/>
                                </a:lnTo>
                                <a:lnTo>
                                  <a:pt x="163" y="4"/>
                                </a:lnTo>
                                <a:lnTo>
                                  <a:pt x="179" y="8"/>
                                </a:lnTo>
                                <a:lnTo>
                                  <a:pt x="191" y="8"/>
                                </a:lnTo>
                                <a:lnTo>
                                  <a:pt x="203" y="12"/>
                                </a:lnTo>
                                <a:lnTo>
                                  <a:pt x="215" y="12"/>
                                </a:lnTo>
                                <a:lnTo>
                                  <a:pt x="215" y="28"/>
                                </a:lnTo>
                                <a:lnTo>
                                  <a:pt x="215" y="40"/>
                                </a:lnTo>
                                <a:lnTo>
                                  <a:pt x="219" y="56"/>
                                </a:lnTo>
                                <a:lnTo>
                                  <a:pt x="219" y="72"/>
                                </a:lnTo>
                                <a:lnTo>
                                  <a:pt x="219" y="84"/>
                                </a:lnTo>
                                <a:lnTo>
                                  <a:pt x="223" y="100"/>
                                </a:lnTo>
                                <a:lnTo>
                                  <a:pt x="223" y="116"/>
                                </a:lnTo>
                                <a:lnTo>
                                  <a:pt x="223" y="132"/>
                                </a:lnTo>
                                <a:lnTo>
                                  <a:pt x="211" y="132"/>
                                </a:lnTo>
                                <a:lnTo>
                                  <a:pt x="199" y="128"/>
                                </a:lnTo>
                                <a:lnTo>
                                  <a:pt x="191" y="128"/>
                                </a:lnTo>
                                <a:lnTo>
                                  <a:pt x="179" y="124"/>
                                </a:lnTo>
                                <a:lnTo>
                                  <a:pt x="167" y="124"/>
                                </a:lnTo>
                                <a:lnTo>
                                  <a:pt x="155" y="120"/>
                                </a:lnTo>
                                <a:lnTo>
                                  <a:pt x="143" y="120"/>
                                </a:lnTo>
                                <a:lnTo>
                                  <a:pt x="131" y="116"/>
                                </a:lnTo>
                                <a:lnTo>
                                  <a:pt x="104" y="124"/>
                                </a:lnTo>
                                <a:lnTo>
                                  <a:pt x="92" y="128"/>
                                </a:lnTo>
                                <a:lnTo>
                                  <a:pt x="80" y="132"/>
                                </a:lnTo>
                                <a:lnTo>
                                  <a:pt x="64" y="136"/>
                                </a:lnTo>
                                <a:lnTo>
                                  <a:pt x="48" y="136"/>
                                </a:lnTo>
                                <a:lnTo>
                                  <a:pt x="36" y="140"/>
                                </a:lnTo>
                                <a:lnTo>
                                  <a:pt x="2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9" name="Freeform 298"/>
                        <wps:cNvSpPr>
                          <a:spLocks/>
                        </wps:cNvSpPr>
                        <wps:spPr bwMode="auto">
                          <a:xfrm>
                            <a:off x="3721" y="7069"/>
                            <a:ext cx="175" cy="136"/>
                          </a:xfrm>
                          <a:custGeom>
                            <a:avLst/>
                            <a:gdLst>
                              <a:gd name="T0" fmla="*/ 16 w 175"/>
                              <a:gd name="T1" fmla="*/ 136 h 136"/>
                              <a:gd name="T2" fmla="*/ 16 w 175"/>
                              <a:gd name="T3" fmla="*/ 124 h 136"/>
                              <a:gd name="T4" fmla="*/ 12 w 175"/>
                              <a:gd name="T5" fmla="*/ 108 h 136"/>
                              <a:gd name="T6" fmla="*/ 12 w 175"/>
                              <a:gd name="T7" fmla="*/ 92 h 136"/>
                              <a:gd name="T8" fmla="*/ 8 w 175"/>
                              <a:gd name="T9" fmla="*/ 80 h 136"/>
                              <a:gd name="T10" fmla="*/ 4 w 175"/>
                              <a:gd name="T11" fmla="*/ 64 h 136"/>
                              <a:gd name="T12" fmla="*/ 4 w 175"/>
                              <a:gd name="T13" fmla="*/ 48 h 136"/>
                              <a:gd name="T14" fmla="*/ 0 w 175"/>
                              <a:gd name="T15" fmla="*/ 36 h 136"/>
                              <a:gd name="T16" fmla="*/ 0 w 175"/>
                              <a:gd name="T17" fmla="*/ 24 h 136"/>
                              <a:gd name="T18" fmla="*/ 12 w 175"/>
                              <a:gd name="T19" fmla="*/ 20 h 136"/>
                              <a:gd name="T20" fmla="*/ 20 w 175"/>
                              <a:gd name="T21" fmla="*/ 16 h 136"/>
                              <a:gd name="T22" fmla="*/ 32 w 175"/>
                              <a:gd name="T23" fmla="*/ 16 h 136"/>
                              <a:gd name="T24" fmla="*/ 44 w 175"/>
                              <a:gd name="T25" fmla="*/ 12 h 136"/>
                              <a:gd name="T26" fmla="*/ 56 w 175"/>
                              <a:gd name="T27" fmla="*/ 8 h 136"/>
                              <a:gd name="T28" fmla="*/ 68 w 175"/>
                              <a:gd name="T29" fmla="*/ 4 h 136"/>
                              <a:gd name="T30" fmla="*/ 92 w 175"/>
                              <a:gd name="T31" fmla="*/ 0 h 136"/>
                              <a:gd name="T32" fmla="*/ 99 w 175"/>
                              <a:gd name="T33" fmla="*/ 0 h 136"/>
                              <a:gd name="T34" fmla="*/ 107 w 175"/>
                              <a:gd name="T35" fmla="*/ 4 h 136"/>
                              <a:gd name="T36" fmla="*/ 119 w 175"/>
                              <a:gd name="T37" fmla="*/ 4 h 136"/>
                              <a:gd name="T38" fmla="*/ 127 w 175"/>
                              <a:gd name="T39" fmla="*/ 4 h 136"/>
                              <a:gd name="T40" fmla="*/ 139 w 175"/>
                              <a:gd name="T41" fmla="*/ 8 h 136"/>
                              <a:gd name="T42" fmla="*/ 147 w 175"/>
                              <a:gd name="T43" fmla="*/ 8 h 136"/>
                              <a:gd name="T44" fmla="*/ 159 w 175"/>
                              <a:gd name="T45" fmla="*/ 8 h 136"/>
                              <a:gd name="T46" fmla="*/ 167 w 175"/>
                              <a:gd name="T47" fmla="*/ 8 h 136"/>
                              <a:gd name="T48" fmla="*/ 167 w 175"/>
                              <a:gd name="T49" fmla="*/ 24 h 136"/>
                              <a:gd name="T50" fmla="*/ 167 w 175"/>
                              <a:gd name="T51" fmla="*/ 40 h 136"/>
                              <a:gd name="T52" fmla="*/ 171 w 175"/>
                              <a:gd name="T53" fmla="*/ 52 h 136"/>
                              <a:gd name="T54" fmla="*/ 171 w 175"/>
                              <a:gd name="T55" fmla="*/ 68 h 136"/>
                              <a:gd name="T56" fmla="*/ 171 w 175"/>
                              <a:gd name="T57" fmla="*/ 84 h 136"/>
                              <a:gd name="T58" fmla="*/ 175 w 175"/>
                              <a:gd name="T59" fmla="*/ 96 h 136"/>
                              <a:gd name="T60" fmla="*/ 175 w 175"/>
                              <a:gd name="T61" fmla="*/ 112 h 136"/>
                              <a:gd name="T62" fmla="*/ 175 w 175"/>
                              <a:gd name="T63" fmla="*/ 128 h 136"/>
                              <a:gd name="T64" fmla="*/ 167 w 175"/>
                              <a:gd name="T65" fmla="*/ 124 h 136"/>
                              <a:gd name="T66" fmla="*/ 159 w 175"/>
                              <a:gd name="T67" fmla="*/ 124 h 136"/>
                              <a:gd name="T68" fmla="*/ 151 w 175"/>
                              <a:gd name="T69" fmla="*/ 124 h 136"/>
                              <a:gd name="T70" fmla="*/ 139 w 175"/>
                              <a:gd name="T71" fmla="*/ 120 h 136"/>
                              <a:gd name="T72" fmla="*/ 131 w 175"/>
                              <a:gd name="T73" fmla="*/ 120 h 136"/>
                              <a:gd name="T74" fmla="*/ 123 w 175"/>
                              <a:gd name="T75" fmla="*/ 120 h 136"/>
                              <a:gd name="T76" fmla="*/ 111 w 175"/>
                              <a:gd name="T77" fmla="*/ 120 h 136"/>
                              <a:gd name="T78" fmla="*/ 103 w 175"/>
                              <a:gd name="T79" fmla="*/ 116 h 136"/>
                              <a:gd name="T80" fmla="*/ 95 w 175"/>
                              <a:gd name="T81" fmla="*/ 120 h 136"/>
                              <a:gd name="T82" fmla="*/ 84 w 175"/>
                              <a:gd name="T83" fmla="*/ 120 h 136"/>
                              <a:gd name="T84" fmla="*/ 72 w 175"/>
                              <a:gd name="T85" fmla="*/ 124 h 136"/>
                              <a:gd name="T86" fmla="*/ 60 w 175"/>
                              <a:gd name="T87" fmla="*/ 124 h 136"/>
                              <a:gd name="T88" fmla="*/ 48 w 175"/>
                              <a:gd name="T89" fmla="*/ 128 h 136"/>
                              <a:gd name="T90" fmla="*/ 40 w 175"/>
                              <a:gd name="T91" fmla="*/ 132 h 136"/>
                              <a:gd name="T92" fmla="*/ 28 w 175"/>
                              <a:gd name="T93" fmla="*/ 132 h 136"/>
                              <a:gd name="T94" fmla="*/ 16 w 175"/>
                              <a:gd name="T9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5" h="136">
                                <a:moveTo>
                                  <a:pt x="16" y="136"/>
                                </a:moveTo>
                                <a:lnTo>
                                  <a:pt x="16" y="124"/>
                                </a:lnTo>
                                <a:lnTo>
                                  <a:pt x="12" y="108"/>
                                </a:lnTo>
                                <a:lnTo>
                                  <a:pt x="12" y="92"/>
                                </a:lnTo>
                                <a:lnTo>
                                  <a:pt x="8" y="80"/>
                                </a:lnTo>
                                <a:lnTo>
                                  <a:pt x="4" y="64"/>
                                </a:lnTo>
                                <a:lnTo>
                                  <a:pt x="4" y="48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20"/>
                                </a:lnTo>
                                <a:lnTo>
                                  <a:pt x="20" y="16"/>
                                </a:lnTo>
                                <a:lnTo>
                                  <a:pt x="32" y="16"/>
                                </a:lnTo>
                                <a:lnTo>
                                  <a:pt x="44" y="12"/>
                                </a:lnTo>
                                <a:lnTo>
                                  <a:pt x="56" y="8"/>
                                </a:lnTo>
                                <a:lnTo>
                                  <a:pt x="68" y="4"/>
                                </a:lnTo>
                                <a:lnTo>
                                  <a:pt x="92" y="0"/>
                                </a:lnTo>
                                <a:lnTo>
                                  <a:pt x="99" y="0"/>
                                </a:lnTo>
                                <a:lnTo>
                                  <a:pt x="107" y="4"/>
                                </a:lnTo>
                                <a:lnTo>
                                  <a:pt x="119" y="4"/>
                                </a:lnTo>
                                <a:lnTo>
                                  <a:pt x="127" y="4"/>
                                </a:lnTo>
                                <a:lnTo>
                                  <a:pt x="139" y="8"/>
                                </a:lnTo>
                                <a:lnTo>
                                  <a:pt x="147" y="8"/>
                                </a:lnTo>
                                <a:lnTo>
                                  <a:pt x="159" y="8"/>
                                </a:lnTo>
                                <a:lnTo>
                                  <a:pt x="167" y="8"/>
                                </a:lnTo>
                                <a:lnTo>
                                  <a:pt x="167" y="24"/>
                                </a:lnTo>
                                <a:lnTo>
                                  <a:pt x="167" y="40"/>
                                </a:lnTo>
                                <a:lnTo>
                                  <a:pt x="171" y="52"/>
                                </a:lnTo>
                                <a:lnTo>
                                  <a:pt x="171" y="68"/>
                                </a:lnTo>
                                <a:lnTo>
                                  <a:pt x="171" y="84"/>
                                </a:lnTo>
                                <a:lnTo>
                                  <a:pt x="175" y="96"/>
                                </a:lnTo>
                                <a:lnTo>
                                  <a:pt x="175" y="112"/>
                                </a:lnTo>
                                <a:lnTo>
                                  <a:pt x="175" y="128"/>
                                </a:lnTo>
                                <a:lnTo>
                                  <a:pt x="167" y="124"/>
                                </a:lnTo>
                                <a:lnTo>
                                  <a:pt x="159" y="124"/>
                                </a:lnTo>
                                <a:lnTo>
                                  <a:pt x="151" y="124"/>
                                </a:lnTo>
                                <a:lnTo>
                                  <a:pt x="139" y="120"/>
                                </a:lnTo>
                                <a:lnTo>
                                  <a:pt x="131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11" y="120"/>
                                </a:lnTo>
                                <a:lnTo>
                                  <a:pt x="103" y="116"/>
                                </a:lnTo>
                                <a:lnTo>
                                  <a:pt x="95" y="120"/>
                                </a:lnTo>
                                <a:lnTo>
                                  <a:pt x="84" y="120"/>
                                </a:lnTo>
                                <a:lnTo>
                                  <a:pt x="72" y="124"/>
                                </a:lnTo>
                                <a:lnTo>
                                  <a:pt x="60" y="124"/>
                                </a:lnTo>
                                <a:lnTo>
                                  <a:pt x="48" y="128"/>
                                </a:lnTo>
                                <a:lnTo>
                                  <a:pt x="40" y="132"/>
                                </a:lnTo>
                                <a:lnTo>
                                  <a:pt x="28" y="132"/>
                                </a:lnTo>
                                <a:lnTo>
                                  <a:pt x="16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0" name="Freeform 299"/>
                        <wps:cNvSpPr>
                          <a:spLocks/>
                        </wps:cNvSpPr>
                        <wps:spPr bwMode="auto">
                          <a:xfrm>
                            <a:off x="3745" y="7073"/>
                            <a:ext cx="123" cy="124"/>
                          </a:xfrm>
                          <a:custGeom>
                            <a:avLst/>
                            <a:gdLst>
                              <a:gd name="T0" fmla="*/ 16 w 123"/>
                              <a:gd name="T1" fmla="*/ 124 h 124"/>
                              <a:gd name="T2" fmla="*/ 12 w 123"/>
                              <a:gd name="T3" fmla="*/ 108 h 124"/>
                              <a:gd name="T4" fmla="*/ 12 w 123"/>
                              <a:gd name="T5" fmla="*/ 96 h 124"/>
                              <a:gd name="T6" fmla="*/ 8 w 123"/>
                              <a:gd name="T7" fmla="*/ 80 h 124"/>
                              <a:gd name="T8" fmla="*/ 4 w 123"/>
                              <a:gd name="T9" fmla="*/ 68 h 124"/>
                              <a:gd name="T10" fmla="*/ 4 w 123"/>
                              <a:gd name="T11" fmla="*/ 56 h 124"/>
                              <a:gd name="T12" fmla="*/ 0 w 123"/>
                              <a:gd name="T13" fmla="*/ 40 h 124"/>
                              <a:gd name="T14" fmla="*/ 0 w 123"/>
                              <a:gd name="T15" fmla="*/ 12 h 124"/>
                              <a:gd name="T16" fmla="*/ 8 w 123"/>
                              <a:gd name="T17" fmla="*/ 12 h 124"/>
                              <a:gd name="T18" fmla="*/ 16 w 123"/>
                              <a:gd name="T19" fmla="*/ 8 h 124"/>
                              <a:gd name="T20" fmla="*/ 24 w 123"/>
                              <a:gd name="T21" fmla="*/ 8 h 124"/>
                              <a:gd name="T22" fmla="*/ 32 w 123"/>
                              <a:gd name="T23" fmla="*/ 8 h 124"/>
                              <a:gd name="T24" fmla="*/ 40 w 123"/>
                              <a:gd name="T25" fmla="*/ 4 h 124"/>
                              <a:gd name="T26" fmla="*/ 48 w 123"/>
                              <a:gd name="T27" fmla="*/ 4 h 124"/>
                              <a:gd name="T28" fmla="*/ 56 w 123"/>
                              <a:gd name="T29" fmla="*/ 0 h 124"/>
                              <a:gd name="T30" fmla="*/ 64 w 123"/>
                              <a:gd name="T31" fmla="*/ 0 h 124"/>
                              <a:gd name="T32" fmla="*/ 68 w 123"/>
                              <a:gd name="T33" fmla="*/ 0 h 124"/>
                              <a:gd name="T34" fmla="*/ 75 w 123"/>
                              <a:gd name="T35" fmla="*/ 0 h 124"/>
                              <a:gd name="T36" fmla="*/ 83 w 123"/>
                              <a:gd name="T37" fmla="*/ 0 h 124"/>
                              <a:gd name="T38" fmla="*/ 91 w 123"/>
                              <a:gd name="T39" fmla="*/ 0 h 124"/>
                              <a:gd name="T40" fmla="*/ 95 w 123"/>
                              <a:gd name="T41" fmla="*/ 4 h 124"/>
                              <a:gd name="T42" fmla="*/ 103 w 123"/>
                              <a:gd name="T43" fmla="*/ 4 h 124"/>
                              <a:gd name="T44" fmla="*/ 111 w 123"/>
                              <a:gd name="T45" fmla="*/ 4 h 124"/>
                              <a:gd name="T46" fmla="*/ 115 w 123"/>
                              <a:gd name="T47" fmla="*/ 4 h 124"/>
                              <a:gd name="T48" fmla="*/ 119 w 123"/>
                              <a:gd name="T49" fmla="*/ 32 h 124"/>
                              <a:gd name="T50" fmla="*/ 123 w 123"/>
                              <a:gd name="T51" fmla="*/ 44 h 124"/>
                              <a:gd name="T52" fmla="*/ 123 w 123"/>
                              <a:gd name="T53" fmla="*/ 60 h 124"/>
                              <a:gd name="T54" fmla="*/ 123 w 123"/>
                              <a:gd name="T55" fmla="*/ 76 h 124"/>
                              <a:gd name="T56" fmla="*/ 123 w 123"/>
                              <a:gd name="T57" fmla="*/ 88 h 124"/>
                              <a:gd name="T58" fmla="*/ 123 w 123"/>
                              <a:gd name="T59" fmla="*/ 104 h 124"/>
                              <a:gd name="T60" fmla="*/ 123 w 123"/>
                              <a:gd name="T61" fmla="*/ 120 h 124"/>
                              <a:gd name="T62" fmla="*/ 119 w 123"/>
                              <a:gd name="T63" fmla="*/ 116 h 124"/>
                              <a:gd name="T64" fmla="*/ 115 w 123"/>
                              <a:gd name="T65" fmla="*/ 116 h 124"/>
                              <a:gd name="T66" fmla="*/ 107 w 123"/>
                              <a:gd name="T67" fmla="*/ 116 h 124"/>
                              <a:gd name="T68" fmla="*/ 103 w 123"/>
                              <a:gd name="T69" fmla="*/ 112 h 124"/>
                              <a:gd name="T70" fmla="*/ 95 w 123"/>
                              <a:gd name="T71" fmla="*/ 112 h 124"/>
                              <a:gd name="T72" fmla="*/ 91 w 123"/>
                              <a:gd name="T73" fmla="*/ 112 h 124"/>
                              <a:gd name="T74" fmla="*/ 83 w 123"/>
                              <a:gd name="T75" fmla="*/ 112 h 124"/>
                              <a:gd name="T76" fmla="*/ 79 w 123"/>
                              <a:gd name="T77" fmla="*/ 108 h 124"/>
                              <a:gd name="T78" fmla="*/ 64 w 123"/>
                              <a:gd name="T79" fmla="*/ 112 h 124"/>
                              <a:gd name="T80" fmla="*/ 56 w 123"/>
                              <a:gd name="T81" fmla="*/ 116 h 124"/>
                              <a:gd name="T82" fmla="*/ 48 w 123"/>
                              <a:gd name="T83" fmla="*/ 116 h 124"/>
                              <a:gd name="T84" fmla="*/ 40 w 123"/>
                              <a:gd name="T85" fmla="*/ 120 h 124"/>
                              <a:gd name="T86" fmla="*/ 32 w 123"/>
                              <a:gd name="T87" fmla="*/ 120 h 124"/>
                              <a:gd name="T88" fmla="*/ 24 w 123"/>
                              <a:gd name="T89" fmla="*/ 120 h 124"/>
                              <a:gd name="T90" fmla="*/ 16 w 123"/>
                              <a:gd name="T9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3" h="124">
                                <a:moveTo>
                                  <a:pt x="16" y="124"/>
                                </a:moveTo>
                                <a:lnTo>
                                  <a:pt x="12" y="108"/>
                                </a:lnTo>
                                <a:lnTo>
                                  <a:pt x="12" y="96"/>
                                </a:lnTo>
                                <a:lnTo>
                                  <a:pt x="8" y="80"/>
                                </a:lnTo>
                                <a:lnTo>
                                  <a:pt x="4" y="68"/>
                                </a:lnTo>
                                <a:lnTo>
                                  <a:pt x="4" y="56"/>
                                </a:lnTo>
                                <a:lnTo>
                                  <a:pt x="0" y="40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4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5" y="0"/>
                                </a:lnTo>
                                <a:lnTo>
                                  <a:pt x="83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4"/>
                                </a:lnTo>
                                <a:lnTo>
                                  <a:pt x="103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32"/>
                                </a:lnTo>
                                <a:lnTo>
                                  <a:pt x="123" y="44"/>
                                </a:lnTo>
                                <a:lnTo>
                                  <a:pt x="123" y="60"/>
                                </a:lnTo>
                                <a:lnTo>
                                  <a:pt x="123" y="76"/>
                                </a:lnTo>
                                <a:lnTo>
                                  <a:pt x="123" y="88"/>
                                </a:lnTo>
                                <a:lnTo>
                                  <a:pt x="123" y="104"/>
                                </a:lnTo>
                                <a:lnTo>
                                  <a:pt x="123" y="120"/>
                                </a:lnTo>
                                <a:lnTo>
                                  <a:pt x="119" y="116"/>
                                </a:lnTo>
                                <a:lnTo>
                                  <a:pt x="115" y="116"/>
                                </a:lnTo>
                                <a:lnTo>
                                  <a:pt x="107" y="116"/>
                                </a:lnTo>
                                <a:lnTo>
                                  <a:pt x="103" y="112"/>
                                </a:lnTo>
                                <a:lnTo>
                                  <a:pt x="95" y="112"/>
                                </a:lnTo>
                                <a:lnTo>
                                  <a:pt x="91" y="112"/>
                                </a:lnTo>
                                <a:lnTo>
                                  <a:pt x="83" y="112"/>
                                </a:lnTo>
                                <a:lnTo>
                                  <a:pt x="79" y="108"/>
                                </a:lnTo>
                                <a:lnTo>
                                  <a:pt x="64" y="112"/>
                                </a:lnTo>
                                <a:lnTo>
                                  <a:pt x="56" y="116"/>
                                </a:lnTo>
                                <a:lnTo>
                                  <a:pt x="48" y="116"/>
                                </a:lnTo>
                                <a:lnTo>
                                  <a:pt x="40" y="120"/>
                                </a:lnTo>
                                <a:lnTo>
                                  <a:pt x="32" y="120"/>
                                </a:lnTo>
                                <a:lnTo>
                                  <a:pt x="24" y="120"/>
                                </a:lnTo>
                                <a:lnTo>
                                  <a:pt x="16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1" name="Freeform 300"/>
                        <wps:cNvSpPr>
                          <a:spLocks/>
                        </wps:cNvSpPr>
                        <wps:spPr bwMode="auto">
                          <a:xfrm>
                            <a:off x="3765" y="7073"/>
                            <a:ext cx="83" cy="120"/>
                          </a:xfrm>
                          <a:custGeom>
                            <a:avLst/>
                            <a:gdLst>
                              <a:gd name="T0" fmla="*/ 16 w 83"/>
                              <a:gd name="T1" fmla="*/ 120 h 120"/>
                              <a:gd name="T2" fmla="*/ 0 w 83"/>
                              <a:gd name="T3" fmla="*/ 8 h 120"/>
                              <a:gd name="T4" fmla="*/ 36 w 83"/>
                              <a:gd name="T5" fmla="*/ 0 h 120"/>
                              <a:gd name="T6" fmla="*/ 75 w 83"/>
                              <a:gd name="T7" fmla="*/ 4 h 120"/>
                              <a:gd name="T8" fmla="*/ 83 w 83"/>
                              <a:gd name="T9" fmla="*/ 108 h 120"/>
                              <a:gd name="T10" fmla="*/ 55 w 83"/>
                              <a:gd name="T11" fmla="*/ 108 h 120"/>
                              <a:gd name="T12" fmla="*/ 16 w 83"/>
                              <a:gd name="T13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" h="120">
                                <a:moveTo>
                                  <a:pt x="16" y="120"/>
                                </a:moveTo>
                                <a:lnTo>
                                  <a:pt x="0" y="8"/>
                                </a:lnTo>
                                <a:lnTo>
                                  <a:pt x="36" y="0"/>
                                </a:lnTo>
                                <a:lnTo>
                                  <a:pt x="75" y="4"/>
                                </a:lnTo>
                                <a:lnTo>
                                  <a:pt x="83" y="108"/>
                                </a:lnTo>
                                <a:lnTo>
                                  <a:pt x="55" y="108"/>
                                </a:lnTo>
                                <a:lnTo>
                                  <a:pt x="1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4147" y="7057"/>
                            <a:ext cx="2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838" w:rsidRDefault="00D22838" w:rsidP="00D22838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316" o:spid="_x0000_s1084" style="position:absolute;margin-left:14.6pt;margin-top:9.05pt;width:51.55pt;height:87.35pt;z-index:251691008" coordorigin="3494,7053" coordsize="1031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">
                <v:shape id="Freeform 236" o:spid="_x0000_s1085" style="position:absolute;left:3494;top:7053;width:1031;height:1642;visibility:visible;mso-wrap-style:square;v-text-anchor:top" coordsize="103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sIMUA&#10;AADeAAAADwAAAGRycy9kb3ducmV2LnhtbERPTWvCQBC9F/oflin01myixJTUVaqieLTRischO01C&#10;s7Mhu9XYX98VhN7m8T5nOh9MK87Uu8aygiSKQRCXVjdcKTjs1y+vIJxH1thaJgVXcjCfPT5MMdf2&#10;wh90LnwlQgi7HBXU3ne5lK6syaCLbEccuC/bG/QB9pXUPV5CuGnlKI4n0mDDoaHGjpY1ld/Fj1Hw&#10;W7SbTeb2nI7k4bhLzXb1uTgp9fw0vL+B8DT4f/HdvdVhfjJOMri9E2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awgxQAAAN4AAAAPAAAAAAAAAAAAAAAAAJgCAABkcnMv&#10;ZG93bnJldi54bWxQSwUGAAAAAAQABAD1AAAAigMAAAAA&#10;" path="m462,16r67,24l573,64r28,32l601,140r-24,39l569,187r-16,l553,215r12,32l573,379r8,175l589,686r4,4l621,686r24,8l669,694r95,7l931,753r52,20l1019,785r12,24l1031,829r-16,40l1011,917r-28,20l971,1064r,128l963,1331r4,96l971,1427r-32,16l927,1455r-23,-8l888,1431r4,-156l876,1267,752,1239r-43,-8l681,1231r-20,20l605,1275r-4,20l601,1331r-12,80l589,1542r-4,64l589,1606r-4,8l545,1642r-28,-16l514,1610r,-207l450,1379,346,1343,231,1307r-4,-8l179,1291r-28,-8l143,1283r-4,-8l131,1299r,36l124,1431r-60,32l44,1451r8,-200l64,1168,76,877r,-104l80,686r,-112l68,427,60,343r,-60l52,247,24,235,4,199,,171,,152,8,132,64,84,175,28,283,4,291,,418,4r44,12xm506,697r,-83l498,542r-24,20l426,590r-56,16l219,622r-16,-4l167,618r,79l171,777r32,-16l398,717,506,697xm856,1068r36,-16l896,972r-92,40l752,1040r-91,40l609,1104r4,32l653,1148r28,l689,1144r167,-76xm239,1012r-40,-12l163,992r-12,100l143,1192r4,20l159,1223r96,32l263,1255r91,20l462,1319r20,-123l482,1092,358,1048,239,1012xm510,1331r,-8l506,1323r-16,4l510,1331xm888,1212r,-68l884,1144r-20,12l780,1192r108,20xe" fillcolor="black" stroked="f">
                  <v:path arrowok="t" o:connecttype="custom" o:connectlocs="573,64;577,179;553,215;581,554;621,686;764,701;1019,785;1015,869;971,1064;967,1427;927,1455;892,1275;709,1231;605,1275;589,1411;589,1606;517,1626;450,1379;227,1299;143,1283;131,1335;44,1451;76,877;80,574;60,283;4,199;8,132;283,4;462,16;498,542;370,606;167,618;203,761;856,1068;804,1012;609,1104;681,1148;239,1012;151,1092;159,1223;354,1275;482,1092;510,1331;490,1327;888,1144;780,1192" o:connectangles="0,0,0,0,0,0,0,0,0,0,0,0,0,0,0,0,0,0,0,0,0,0,0,0,0,0,0,0,0,0,0,0,0,0,0,0,0,0,0,0,0,0,0,0,0,0"/>
                  <o:lock v:ext="edit" verticies="t"/>
                </v:shape>
                <v:shape id="Freeform 237" o:spid="_x0000_s1086" style="position:absolute;left:3506;top:7057;width:573;height:235;visibility:visible;mso-wrap-style:square;v-text-anchor:top" coordsize="57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c28YA&#10;AADeAAAADwAAAGRycy9kb3ducmV2LnhtbESPT2vCQBDF74LfYZlCb7pJi2Kjq0hL0J7EP9DrmJ0m&#10;abOzIbvV+O2dQ8HbDO/Ne79ZrHrXqAt1ofZsIB0noIgLb2suDZyO+WgGKkRki41nMnCjAKvlcLDA&#10;zPor7+lyiKWSEA4ZGqhibDOtQ1GRwzD2LbFo375zGGXtSm07vEq4a/RLkky1w5qlocKW3isqfg9/&#10;zsDusy/PGidtfnq7bcK++Mp/PtiY56d+PQcVqY8P8//11gp++poKr7wjM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Mc28YAAADeAAAADwAAAAAAAAAAAAAAAACYAgAAZHJz&#10;L2Rvd25yZXYueG1sUEsFBgAAAAAEAAQA9QAAAIsDAAAAAA==&#10;" path="m418,16r20,l505,44r40,24l573,104r-4,36l557,171r-12,8l505,179,410,148r-52,-8l275,144r-84,23l84,219,48,235,28,223,,187,,167,,144,8,124,80,76,139,44,195,20r32,-4l251,12,295,,398,8r20,8xe" stroked="f">
                  <v:path arrowok="t" o:connecttype="custom" o:connectlocs="418,16;438,16;505,44;545,68;573,104;569,140;557,171;545,179;505,179;410,148;358,140;275,144;191,167;84,219;48,235;28,223;0,187;0,167;0,144;8,124;80,76;139,44;195,20;227,16;251,12;295,0;398,8;418,16" o:connectangles="0,0,0,0,0,0,0,0,0,0,0,0,0,0,0,0,0,0,0,0,0,0,0,0,0,0,0,0"/>
                </v:shape>
                <v:shape id="Freeform 238" o:spid="_x0000_s1087" style="position:absolute;left:3625;top:7205;width:367;height:398;visibility:visible;mso-wrap-style:square;v-text-anchor:top" coordsize="36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zCcQA&#10;AADeAAAADwAAAGRycy9kb3ducmV2LnhtbERPTWvCQBC9C/0PyxR6KbqJAdHUVaSxUL0ZPfQ4ZKdJ&#10;2uxs3N1q+u+7QsHbPN7nLNeD6cSFnG8tK0gnCQjiyuqWawWn49t4DsIHZI2dZVLwSx7Wq4fREnNt&#10;r3ygSxlqEUPY56igCaHPpfRVQwb9xPbEkfu0zmCI0NVSO7zGcNPJaZLMpMGWY0ODPb02VH2XP0ZB&#10;kRXb57P7yDZFsS8zs+XdV2Clnh6HzQuIQEO4i//d7zrOT7N0Abd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MwnEAAAA3gAAAA8AAAAAAAAAAAAAAAAAmAIAAGRycy9k&#10;b3ducmV2LnhtbFBLBQYAAAAABAAEAPUAAACJAwAAAAA=&#10;" path="m335,27r12,116l367,314r-76,52l251,378r-32,4l156,398r-128,l12,223r,-44l,63,64,31,132,8,172,r87,4l335,27xe" stroked="f">
                  <v:path arrowok="t" o:connecttype="custom" o:connectlocs="335,27;347,143;367,314;291,366;251,378;219,382;156,398;28,398;12,223;12,179;0,63;64,31;132,8;172,0;259,4;335,27" o:connectangles="0,0,0,0,0,0,0,0,0,0,0,0,0,0,0,0"/>
                </v:shape>
                <v:shape id="Freeform 239" o:spid="_x0000_s1088" style="position:absolute;left:3976;top:7236;width:95;height:511;visibility:visible;mso-wrap-style:square;v-text-anchor:top" coordsize="95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na8gA&#10;AADeAAAADwAAAGRycy9kb3ducmV2LnhtbESPQWvCQBCF74X+h2UKvdWNqUibukoRhBIPYvTQ45Cd&#10;ZkOzs2l2q9Ff7xwKvc0wb95732I1+k6daIhtYAPTSQaKuA625cbA8bB5egEVE7LFLjAZuFCE1fL+&#10;boGFDWfe06lKjRITjgUacCn1hdaxduQxTkJPLLevMHhMsg6NtgOexdx3Os+yufbYsiQ47GntqP6u&#10;fr0B/4NlPM5cdXFj+bot889ddp0Z8/gwvr+BSjSmf/Hf94eV+tPnXAAER2b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WSdryAAAAN4AAAAPAAAAAAAAAAAAAAAAAJgCAABk&#10;cnMvZG93bnJldi54bWxQSwUGAAAAAAQABAD1AAAAjQMAAAAA&#10;" path="m63,8r8,64l75,104,95,479r,28l32,511r,-192l4,64,,,43,8r20,xe" stroked="f">
                  <v:path arrowok="t" o:connecttype="custom" o:connectlocs="63,8;71,72;75,104;95,479;95,507;32,511;32,319;4,64;0,0;43,8;63,8" o:connectangles="0,0,0,0,0,0,0,0,0,0,0"/>
                </v:shape>
                <v:shape id="Freeform 240" o:spid="_x0000_s1089" style="position:absolute;left:3546;top:7272;width:99;height:1236;visibility:visible;mso-wrap-style:square;v-text-anchor:top" coordsize="99,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16TscA&#10;AADeAAAADwAAAGRycy9kb3ducmV2LnhtbESPT2vCQBDF7wW/wzJCL6Kb2CISXUWFgqU14J+DxyE7&#10;JsHsbNhdNf323YLQ2wzv/d68mS8704g7OV9bVpCOEhDEhdU1lwpOx4/hFIQPyBoby6TghzwsF72X&#10;OWbaPnhP90MoRQxhn6GCKoQ2k9IXFRn0I9sSR+1incEQV1dK7fARw00jx0kykQZrjhcqbGlTUXE9&#10;3IyCgeZ1W0fk/ZxvPkOy+8q/c6fUa79bzUAE6sK/+Ulvdayfvo1T+Hsnzi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tek7HAAAA3gAAAA8AAAAAAAAAAAAAAAAAmAIAAGRy&#10;cy9kb3ducmV2LnhtbFBLBQYAAAAABAAEAPUAAACMAwAAAAA=&#10;" path="m99,439r,127l60,606r-4,32l60,658r12,4l60,753r12,8l91,765r,92l83,985r-31,4l48,1000r,40l79,1056,64,1176r8,32l16,1236r-8,-8l,1212,8,1056r8,-40l16,989,28,650,32,550r8,-72l40,347,24,160,16,124,12,28,60,8,72,r7,116l99,439xe" stroked="f">
                  <v:path arrowok="t" o:connecttype="custom" o:connectlocs="99,439;99,566;60,606;56,638;60,658;72,662;60,753;72,761;91,765;91,857;83,985;52,989;48,1000;48,1040;79,1056;64,1176;72,1208;16,1236;8,1228;0,1212;8,1056;16,1016;16,989;28,650;32,550;40,478;40,347;24,160;16,124;12,28;60,8;72,0;79,116;99,439" o:connectangles="0,0,0,0,0,0,0,0,0,0,0,0,0,0,0,0,0,0,0,0,0,0,0,0,0,0,0,0,0,0,0,0,0,0"/>
                </v:shape>
                <v:shape id="Freeform 241" o:spid="_x0000_s1090" style="position:absolute;left:3653;top:7531;width:347;height:140;visibility:visible;mso-wrap-style:square;v-text-anchor:top" coordsize="3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KMIA&#10;AADeAAAADwAAAGRycy9kb3ducmV2LnhtbERPTYvCMBC9C/sfwizsTVO7IFqNIgsLnlarHvQ2NGNT&#10;bCalidr11xtB8DaP9zmzRWdrcaXWV44VDAcJCOLC6YpLBfvdb38MwgdkjbVjUvBPHhbzj94MM+1u&#10;nNN1G0oRQ9hnqMCE0GRS+sKQRT9wDXHkTq61GCJsS6lbvMVwW8s0SUbSYsWxwWBDP4aK8/ZiFdDm&#10;MNn9Gb8+3nVe1EvKzehglPr67JZTEIG68Ba/3Csd5w+/0xS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lwowgAAAN4AAAAPAAAAAAAAAAAAAAAAAJgCAABkcnMvZG93&#10;bnJldi54bWxQSwUGAAAAAAQABAD1AAAAhwMAAAAA&#10;" path="m331,56r-76,52l191,124,60,140,44,128r-40,l,80r16,l156,76r11,-4l195,64r8,-4l227,56,287,40,335,r12,44l331,56xe" stroked="f">
                  <v:path arrowok="t" o:connecttype="custom" o:connectlocs="331,56;255,108;191,124;60,140;44,128;4,128;0,80;16,80;156,76;167,72;195,64;203,60;227,56;287,40;335,0;347,44;331,56" o:connectangles="0,0,0,0,0,0,0,0,0,0,0,0,0,0,0,0,0"/>
                </v:shape>
                <v:shape id="Freeform 242" o:spid="_x0000_s1091" style="position:absolute;left:3618;top:7747;width:895;height:310;visibility:visible;mso-wrap-style:square;v-text-anchor:top" coordsize="895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AMMMA&#10;AADeAAAADwAAAGRycy9kb3ducmV2LnhtbERPzYrCMBC+L/gOYQRva6pCWatRRFe2yF6sPsDQjG2x&#10;mZQkq919+o0geJuP73eW69604kbON5YVTMYJCOLS6oYrBefT/v0DhA/IGlvLpOCXPKxXg7clZtre&#10;+Ui3IlQihrDPUEEdQpdJ6cuaDPqx7Ygjd7HOYIjQVVI7vMdw08ppkqTSYMOxocaOtjWV1+LHKCh3&#10;fOD8VFzzufn8/tt+pVS4VKnRsN8sQATqw0v8dOc6zp/MpjN4vBN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MAMMMAAADeAAAADwAAAAAAAAAAAAAAAACYAgAAZHJzL2Rv&#10;d25yZXYueG1sUEsFBgAAAAAEAAQA9QAAAIgDAAAAAA==&#10;" path="m652,23l764,55r51,12l863,83r28,16l895,115r,20l879,163r-48,32l644,274r-79,28l513,310r-80,-8l330,274r-8,-12l290,259r-24,-4l234,243,151,223,75,211,51,199,11,183,,167,,135,15,115,63,83,111,67r40,-8l358,11r35,l481,,608,11r44,12xe" stroked="f">
                  <v:path arrowok="t" o:connecttype="custom" o:connectlocs="652,23;764,55;815,67;863,83;891,99;895,115;895,135;879,163;831,195;644,274;565,302;513,310;433,302;330,274;322,262;290,259;266,255;234,243;151,223;75,211;51,199;11,183;0,167;0,135;15,115;63,83;111,67;151,59;358,11;393,11;481,0;608,11;652,23" o:connectangles="0,0,0,0,0,0,0,0,0,0,0,0,0,0,0,0,0,0,0,0,0,0,0,0,0,0,0,0,0,0,0,0,0"/>
                </v:shape>
                <v:shape id="Freeform 243" o:spid="_x0000_s1092" style="position:absolute;left:4067;top:7930;width:430;height:227;visibility:visible;mso-wrap-style:square;v-text-anchor:top" coordsize="43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lRMMA&#10;AADeAAAADwAAAGRycy9kb3ducmV2LnhtbERPS4vCMBC+C/sfwix409T6YOkaRQRxrz4u3sZm2nS3&#10;mZQmat1fbwTB23x8z5kvO1uLK7W+cqxgNExAEOdOV1wqOB42gy8QPiBrrB2Tgjt5WC4+enPMtLvx&#10;jq77UIoYwj5DBSaEJpPS54Ys+qFriCNXuNZiiLAtpW7xFsNtLdMkmUmLFccGgw2tDeV/+4tVsLkc&#10;jZHjaZkWxXl9OE3/t6b+Var/2a2+QQTqwlv8cv/oOH80TifwfCf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HlRMMAAADeAAAADwAAAAAAAAAAAAAAAACYAgAAZHJzL2Rv&#10;d25yZXYueG1sUEsFBgAAAAAEAAQA9QAAAIgDAAAAAA==&#10;" path="m342,79l219,131,116,183,64,199,12,227,,227,8,135r40,4l143,119,342,40,430,r-8,36l342,79xe" stroked="f">
                  <v:path arrowok="t" o:connecttype="custom" o:connectlocs="342,79;219,131;116,183;64,199;12,227;0,227;8,135;48,139;143,119;342,40;430,0;422,36;342,79" o:connectangles="0,0,0,0,0,0,0,0,0,0,0,0,0"/>
                </v:shape>
                <v:shape id="Freeform 244" o:spid="_x0000_s1093" style="position:absolute;left:3621;top:7938;width:446;height:223;visibility:visible;mso-wrap-style:square;v-text-anchor:top" coordsize="44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jBsUA&#10;AADeAAAADwAAAGRycy9kb3ducmV2LnhtbERPTUvDQBC9C/6HZQq9iN20omjstogg9VZa9dDbmB2T&#10;pdnZNDtN0n/fLQi9zeN9znw5+Fp11EYX2MB0koEiLoJ1XBr4/vq4fwYVBdliHZgMnCjCcnF7M8fc&#10;hp431G2lVCmEY44GKpEm1zoWFXmMk9AQJ+4vtB4lwbbUtsU+hftaz7LsSXt0nBoqbOi9omK/PXoD&#10;/eDu1q57WRe7gxzlsOP692dlzHg0vL2CEhrkKv53f9o0f/owe4TLO+kGv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eMGxQAAAN4AAAAPAAAAAAAAAAAAAAAAAJgCAABkcnMv&#10;ZG93bnJldi54bWxQSwUGAAAAAAQABAD1AAAAigMAAAAA&#10;" path="m24,8l48,24r4,l160,44r16,12l203,56r44,12l259,79r28,l323,91r12,8l383,111r63,16l442,207r-4,8l438,223,88,111,40,95,4,87,,64,4,8,,8,,,4,,24,8xe" stroked="f">
                  <v:path arrowok="t" o:connecttype="custom" o:connectlocs="24,8;48,24;52,24;160,44;176,56;203,56;247,68;259,79;287,79;323,91;335,99;383,111;446,127;442,207;438,215;438,223;88,111;40,95;4,87;0,64;4,8;0,8;0,0;4,0;24,8" o:connectangles="0,0,0,0,0,0,0,0,0,0,0,0,0,0,0,0,0,0,0,0,0,0,0,0,0"/>
                </v:shape>
                <v:shape id="Freeform 245" o:spid="_x0000_s1094" style="position:absolute;left:4425;top:7994;width:36;height:490;visibility:visible;mso-wrap-style:square;v-text-anchor:top" coordsize="36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DDMMA&#10;AADeAAAADwAAAGRycy9kb3ducmV2LnhtbERP22rCQBB9L/gPywi+1U2iBI2uIpZCKYLXDxiyYxLM&#10;zobsJqZ/3xUKfZvDuc56O5ha9NS6yrKCeBqBIM6trrhQcLt+vi9AOI+ssbZMCn7IwXYzeltjpu2T&#10;z9RffCFCCLsMFZTeN5mULi/JoJvahjhwd9sa9AG2hdQtPkO4qWUSRak0WHFoKLGhfUn549IZBcv7&#10;xzyZN7KPI98d8v3p2KXfR6Um42G3AuFp8P/iP/eXDvPjWZLC651wg9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eDDMMAAADeAAAADwAAAAAAAAAAAAAAAACYAgAAZHJzL2Rv&#10;d25yZXYueG1sUEsFBgAAAAAEAAQA9QAAAIgDAAAAAA==&#10;" path="m32,187r,95l24,390r4,96l4,490r-4,l,298,8,87,8,15,36,r,79l32,187xe" stroked="f">
                  <v:path arrowok="t" o:connecttype="custom" o:connectlocs="32,187;32,282;24,390;28,486;4,490;0,490;0,298;8,87;8,15;36,0;36,79;32,187" o:connectangles="0,0,0,0,0,0,0,0,0,0,0,0"/>
                </v:shape>
                <v:shape id="Freeform 246" o:spid="_x0000_s1095" style="position:absolute;left:4390;top:8009;width:31;height:487;visibility:visible;mso-wrap-style:square;v-text-anchor:top" coordsize="31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DSsUA&#10;AADeAAAADwAAAGRycy9kb3ducmV2LnhtbERP22rCQBB9L/gPywi+1Y0Ra4iuohVpofjg5QOG7JgE&#10;s7NxdxvTfn23UOjbHM51luveNKIj52vLCibjBARxYXXNpYLLef+cgfABWWNjmRR8kYf1avC0xFzb&#10;Bx+pO4VSxBD2OSqoQmhzKX1RkUE/ti1x5K7WGQwRulJqh48YbhqZJsmLNFhzbKiwpdeKitvp0yjY&#10;7mjrZrdu//GWTQ/4PfP3tM6UGg37zQJEoD78i//c7zrOn0zTOfy+E2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8NKxQAAAN4AAAAPAAAAAAAAAAAAAAAAAJgCAABkcnMv&#10;ZG93bnJldi54bWxQSwUGAAAAAAQABAD1AAAAigMAAAAA&#10;" path="m23,475r4,4l23,487r-12,l,467,,275,4,180r7,l23,168r8,-60l27,92,8,92,8,16r3,l31,r,367l23,475xe" stroked="f">
                  <v:path arrowok="t" o:connecttype="custom" o:connectlocs="23,475;27,479;23,487;11,487;0,467;0,275;4,180;11,180;23,168;31,108;27,92;8,92;8,16;11,16;31,0;31,367;23,475" o:connectangles="0,0,0,0,0,0,0,0,0,0,0,0,0,0,0,0,0"/>
                </v:shape>
                <v:shape id="Freeform 247" o:spid="_x0000_s1096" style="position:absolute;left:4099;top:8113;width:302;height:148;visibility:visible;mso-wrap-style:square;v-text-anchor:top" coordsize="3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8EbsYA&#10;AADeAAAADwAAAGRycy9kb3ducmV2LnhtbESPQWvCQBCF74L/YRnBW92oUEp0DUGpCIKgbaHehuw0&#10;Cc3OptlVY39951DwNo9535s3y6x3jbpSF2rPBqaTBBRx4W3NpYH3t9enF1AhIltsPJOBOwXIVsPB&#10;ElPrb3yk6ymWSkI4pGigirFNtQ5FRQ7DxLfEsvvyncMosiu17fAm4a7RsyR51g5rlgsVtrSuqPg+&#10;XZzUoM0vfhTJnvPeHbfnz8PO/RyMGY/6fAEqUh8f5n96Z4WbzmfSV96RG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8EbsYAAADeAAAADwAAAAAAAAAAAAAAAACYAgAAZHJz&#10;L2Rvd25yZXYueG1sUEsFBgAAAAAEAAQA9QAAAIsDAAAAAA==&#10;" path="m302,4l68,116,,148,4,132,76,96,104,84,203,40,283,8,295,r4,l302,4xe" stroked="f">
                  <v:path arrowok="t" o:connecttype="custom" o:connectlocs="302,4;68,116;0,148;4,132;76,96;104,84;203,40;283,8;295,0;299,0;302,4" o:connectangles="0,0,0,0,0,0,0,0,0,0,0"/>
                </v:shape>
                <v:shape id="Freeform 248" o:spid="_x0000_s1097" style="position:absolute;left:4099;top:8125;width:310;height:199;visibility:visible;mso-wrap-style:square;v-text-anchor:top" coordsize="31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ZucQA&#10;AADeAAAADwAAAGRycy9kb3ducmV2LnhtbERPzWrCQBC+F3yHZYReim60IDG6ihQqvUib1AcYsmMS&#10;zc7G3dXEt+8WCr3Nx/c76+1gWnEn5xvLCmbTBARxaXXDlYLj9/skBeEDssbWMil4kIftZvS0xkzb&#10;nnO6F6ESMYR9hgrqELpMSl/WZNBPbUccuZN1BkOErpLaYR/DTSvnSbKQBhuODTV29FZTeSluRsHV&#10;+UWff72cZVvkn2mVXg/7DpV6Hg+7FYhAQ/gX/7k/dJw/e50v4fede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6mbnEAAAA3gAAAA8AAAAAAAAAAAAAAAAAmAIAAGRycy9k&#10;b3ducmV2LnhtbFBLBQYAAAAABAAEAPUAAACJAwAAAAA=&#10;" path="m299,56l155,120,56,167,,199,,147,167,64,295,4,302,r8,l299,56xe" stroked="f">
                  <v:path arrowok="t" o:connecttype="custom" o:connectlocs="299,56;155,120;56,167;0,199;0,147;167,64;295,4;302,0;310,0;299,56" o:connectangles="0,0,0,0,0,0,0,0,0,0"/>
                </v:shape>
                <v:shape id="Freeform 249" o:spid="_x0000_s1098" style="position:absolute;left:3968;top:8153;width:40;height:223;visibility:visible;mso-wrap-style:square;v-text-anchor:top" coordsize="4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iZ8YA&#10;AADeAAAADwAAAGRycy9kb3ducmV2LnhtbESPQUvDQBCF70L/wzKCF7GbWJCYdluKUOhFwUQ8D9lp&#10;NnV3NmTXNv575yB4m2HevPe+zW4OXl1oSkNkA+WyAEXcRTtwb+CjPTxUoFJGtugjk4EfSrDbLm42&#10;WNt45Xe6NLlXYsKpRgMu57HWOnWOAqZlHInldopTwCzr1Gs74VXMg9ePRfGkAw4sCQ5HenHUfTXf&#10;wcDpHN48OVveP/v2tUptaKrh05i723m/BpVpzv/iv++jlfrlaiUAgiMz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iZ8YAAADeAAAADwAAAAAAAAAAAAAAAACYAgAAZHJz&#10;L2Rvd25yZXYueG1sUEsFBgAAAAAEAAQA9QAAAIsDAAAAAA==&#10;" path="m32,r8,56l32,131r8,68l12,223,,219,16,64,20,,32,xe" stroked="f">
                  <v:path arrowok="t" o:connecttype="custom" o:connectlocs="32,0;40,56;32,131;40,199;12,223;0,219;16,64;20,0;32,0" o:connectangles="0,0,0,0,0,0,0,0,0"/>
                </v:shape>
                <v:shape id="Freeform 250" o:spid="_x0000_s1099" style="position:absolute;left:4011;top:8157;width:40;height:522;visibility:visible;mso-wrap-style:square;v-text-anchor:top" coordsize="40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bFcMA&#10;AADeAAAADwAAAGRycy9kb3ducmV2LnhtbERPzYrCMBC+L/gOYQRva1qFZa1G0YK6h71s9QHGZmyL&#10;zaQk0da3NwsLe5uP73dWm8G04kHON5YVpNMEBHFpdcOVgvNp//4Jwgdkja1lUvAkD5v16G2FmbY9&#10;/9CjCJWIIewzVFCH0GVS+rImg35qO+LIXa0zGCJ0ldQO+xhuWjlLkg9psOHYUGNHeU3lrbgbBTld&#10;8mNzeB7Sc+Hudtf5fvFdKjUZD9sliEBD+Bf/ub90nJ/O5yn8vhNv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VbFcMAAADeAAAADwAAAAAAAAAAAAAAAACYAgAAZHJzL2Rv&#10;d25yZXYueG1sUEsFBgAAAAAEAAQA9QAAAIgDAAAAAA==&#10;" path="m40,191l32,307r,199l28,514r,8l,510,,,40,20r,171xe" stroked="f">
                  <v:path arrowok="t" o:connecttype="custom" o:connectlocs="40,191;32,307;32,506;28,514;28,522;0,510;0,0;40,20;40,191" o:connectangles="0,0,0,0,0,0,0,0,0"/>
                </v:shape>
                <v:shape id="Freeform 251" o:spid="_x0000_s1100" style="position:absolute;left:4051;top:8161;width:44;height:514;visibility:visible;mso-wrap-style:square;v-text-anchor:top" coordsize="44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Y9cQA&#10;AADeAAAADwAAAGRycy9kb3ducmV2LnhtbERPS2rDMBDdF3oHMYXuatkOKcWNHPJpS6AQaNwDDNbE&#10;NrZGRlIT5/ZRIZDdPN53FsvJDOJEzneWFWRJCoK4trrjRsFv9fnyBsIHZI2DZVJwIQ/L8vFhgYW2&#10;Z/6h0yE0IoawL1BBG8JYSOnrlgz6xI7EkTtaZzBE6BqpHZ5juBlknqav0mDHsaHFkTYt1f3hzygw&#10;H/02n3bz9Zh/u/06M1X4mldKPT9Nq3cQgaZwF9/cOx3nZ7NZDv/vxBt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WPXEAAAA3gAAAA8AAAAAAAAAAAAAAAAAmAIAAGRycy9k&#10;b3ducmV2LnhtbFBLBQYAAAAABAAEAPUAAACJAwAAAAA=&#10;" path="m28,307l20,506,,514,,434,8,259r4,-84l16,20r,-8l44,r,80l28,307xe" stroked="f">
                  <v:path arrowok="t" o:connecttype="custom" o:connectlocs="28,307;20,506;0,514;0,434;8,259;12,175;16,20;16,12;44,0;44,80;28,307" o:connectangles="0,0,0,0,0,0,0,0,0,0,0"/>
                </v:shape>
                <v:shape id="Freeform 252" o:spid="_x0000_s1101" style="position:absolute;left:4099;top:8197;width:283;height:115;visibility:visible;mso-wrap-style:square;v-text-anchor:top" coordsize="28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R/8MA&#10;AADeAAAADwAAAGRycy9kb3ducmV2LnhtbERPTYvCMBC9C/6HMAt709QWVLpGWUVBFjxY9T40s221&#10;mZQm1u6/3wiCt3m8z1mselOLjlpXWVYwGUcgiHOrKy4UnE+70RyE88gaa8uk4I8crJbDwQJTbR98&#10;pC7zhQgh7FJUUHrfpFK6vCSDbmwb4sD92tagD7AtpG7xEcJNLeMomkqDFYeGEhvalJTfsrtR0PX5&#10;5XTdzhK9jzfraXX4iXYxKvX50X9/gfDU+7f45d7rMH+SJAk83wk3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HR/8MAAADeAAAADwAAAAAAAAAAAAAAAACYAgAAZHJzL2Rv&#10;d25yZXYueG1sUEsFBgAAAAAEAAQA9QAAAIgDAAAAAA==&#10;" path="m,36l4,,48,16,,36xm283,79r,36l143,87,107,79r-3,l159,56r80,12l283,79xe" stroked="f">
                  <v:path arrowok="t" o:connecttype="custom" o:connectlocs="0,36;4,0;48,16;0,36;283,79;283,115;143,87;107,79;104,79;159,56;239,68;283,79" o:connectangles="0,0,0,0,0,0,0,0,0,0,0,0"/>
                  <o:lock v:ext="edit" verticies="t"/>
                </v:shape>
                <v:shape id="Freeform 253" o:spid="_x0000_s1102" style="position:absolute;left:3602;top:8265;width:402;height:179;visibility:visible;mso-wrap-style:square;v-text-anchor:top" coordsize="40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E7cUA&#10;AADeAAAADwAAAGRycy9kb3ducmV2LnhtbERPTWvCQBC9F/oflhF6KXWjKVZjNiKlisc2tuBxyI5J&#10;MDsbsmsS/71bKPQ2j/c56WY0jeipc7VlBbNpBIK4sLrmUsH3cfeyBOE8ssbGMim4kYNN9viQYqLt&#10;wF/U574UIYRdggoq79tESldUZNBNbUscuLPtDPoAu1LqDocQbho5j6KFNFhzaKiwpfeKikt+NQry&#10;M88PH9fTKvKfP/vnPt7W8dug1NNk3K5BeBr9v/jPfdBh/iyOX+H3nXCD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wTtxQAAAN4AAAAPAAAAAAAAAAAAAAAAAJgCAABkcnMv&#10;ZG93bnJldi54bWxQSwUGAAAAAAQABAD1AAAAigMAAAAA&#10;" path="m27,7r,4l43,15,83,31r12,l127,47r68,16l222,75r56,12l306,95r92,36l402,179r-28,-4l342,155,91,75,23,55,,43,,7,16,r3,7l27,7xe" stroked="f">
                  <v:path arrowok="t" o:connecttype="custom" o:connectlocs="27,7;27,11;43,15;83,31;95,31;127,47;195,63;222,75;278,87;306,95;398,131;402,179;374,175;342,155;91,75;23,55;0,43;0,7;16,0;19,7;27,7" o:connectangles="0,0,0,0,0,0,0,0,0,0,0,0,0,0,0,0,0,0,0,0,0"/>
                </v:shape>
                <v:shape id="Freeform 254" o:spid="_x0000_s1103" style="position:absolute;left:3618;top:7850;width:493;height:207;visibility:visible;mso-wrap-style:square;v-text-anchor:top" coordsize="49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IIcQA&#10;AADeAAAADwAAAGRycy9kb3ducmV2LnhtbERPS2sCMRC+C/0PYQq9abJKZVmNUvqAQlFa9eJt2Iyb&#10;pZvJukl1+++NIHibj+8582XvGnGiLtSeNWQjBYK49KbmSsNu+zHMQYSIbLDxTBr+KcBy8TCYY2H8&#10;mX/otImVSCEcCtRgY2wLKUNpyWEY+ZY4cQffOYwJdpU0HZ5TuGvkWKmpdFhzarDY0qul8nfz5zS0&#10;++le0fHbvtMqfwtfMsO1arR+euxfZiAi9fEuvrk/TZqfTSbPcH0n3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SCHEAAAA3gAAAA8AAAAAAAAAAAAAAAAAmAIAAGRycy9k&#10;b3ducmV2LnhtbFBLBQYAAAAABAAEAPUAAACJAwAAAAA=&#10;" path="m493,207r-60,-8l330,171r-8,-12l290,156r-24,-4l234,140,151,120,75,108,51,96,11,80,,64,,32,15,12,27,r4,4l39,4r8,l51,4r4,l59,4r4,4l71,8r8,4l91,16r12,4l123,24r20,4l167,36r20,4l195,44r11,l214,48r12,4l230,56r8,l250,60r16,l278,64r16,l306,68r16,l334,72r16,l362,76r16,l386,80r4,l397,84r4,l409,88r8,l421,92r8,4l433,100r8,4l445,104r,4l449,108r4,4l457,120r4,4l465,132r4,4l473,144r4,8l481,159r4,8l485,175r4,8l493,191r,8l493,207xe" stroked="f">
                  <v:path arrowok="t" o:connecttype="custom" o:connectlocs="433,199;322,159;266,152;151,120;51,96;0,64;15,12;31,4;39,4;51,4;59,4;71,8;91,16;123,24;167,36;195,44;214,48;230,56;250,60;278,64;306,68;334,72;362,76;386,80;397,84;409,88;421,92;433,100;441,104;445,108;453,112;461,124;469,136;477,152;485,167;489,183;493,199" o:connectangles="0,0,0,0,0,0,0,0,0,0,0,0,0,0,0,0,0,0,0,0,0,0,0,0,0,0,0,0,0,0,0,0,0,0,0,0,0"/>
                </v:shape>
                <v:shape id="Freeform 255" o:spid="_x0000_s1104" style="position:absolute;left:3618;top:7858;width:489;height:199;visibility:visible;mso-wrap-style:square;v-text-anchor:top" coordsize="48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E2cIA&#10;AADeAAAADwAAAGRycy9kb3ducmV2LnhtbERPTWvCQBC9F/wPywje6iZVpKSuIkJBPFiM9j5kp9lg&#10;djZkR03/fbcgeJvH+5zlevCtulEfm8AG8mkGirgKtuHawPn0+foOKgqyxTYwGfilCOvV6GWJhQ13&#10;PtKtlFqlEI4FGnAiXaF1rBx5jNPQESfuJ/QeJcG+1rbHewr3rX7LsoX22HBqcNjR1lF1Ka/eAAVx&#10;m/nXQZ+b/eW71HmZy2FrzGQ8bD5ACQ3yFD/cO5vm57PZAv7fST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gTZwgAAAN4AAAAPAAAAAAAAAAAAAAAAAJgCAABkcnMvZG93&#10;bnJldi54bWxQSwUGAAAAAAQABAD1AAAAhwMAAAAA&#10;" path="m489,199r-8,-4l477,195r-8,l461,195r-8,l449,191r-8,l433,191r-12,-4l409,183r-12,-4l386,175r-16,-4l358,167r-28,-4l330,159r-4,l322,159r,-4l322,151r-8,l310,151r-4,l302,151r-4,l294,151r,-3l290,148r-4,l282,148r-4,l274,144r-4,l266,144r-4,l258,140r-4,l250,136r-4,l242,136r-4,-4l234,132r-12,-4l214,124r-12,l195,120r-12,-4l175,116r-24,-4l143,112r-8,-4l127,108r-12,-4l107,104r-12,l75,100,71,96,67,92r-4,l59,92r-4,l51,88r-4,l43,84,39,80r-8,l27,76r-8,l11,72,,56,,52,,48,,44,,40,,36,,32,,24,3,20,7,16r4,-4l11,8,15,4r4,l19,r4,l31,r4,l39,r4,l47,r4,l55,r,4l67,4r8,4l87,12r8,4l119,20r20,4l159,28r12,4l183,36r8,l202,40r8,4l222,48r4,4l234,52r12,4l262,56r12,4l290,64r12,l330,64r16,4l358,68r16,4l386,76r7,l397,80r8,l409,84r8,l425,88r4,4l433,96r4,l441,100r8,4l453,112r4,4l461,124r4,4l469,136r4,8l477,151r,8l481,167r4,8l485,183r4,8l489,199xe" stroked="f">
                  <v:path arrowok="t" o:connecttype="custom" o:connectlocs="477,195;453,195;433,191;397,179;358,167;326,159;322,155;322,151;306,151;294,151;286,148;278,148;270,144;258,140;246,136;234,132;202,124;175,116;135,108;107,104;71,96;67,92;55,92;43,84;27,76;0,56;0,44;0,32;3,20;11,12;15,4;19,0;23,0;35,0;47,0;55,4;87,12;139,24;183,36;210,44;234,52;274,60;330,64;374,72;397,80;417,84;433,96;441,100;453,112;465,128;477,151;485,175;489,199" o:connectangles="0,0,0,0,0,0,0,0,0,0,0,0,0,0,0,0,0,0,0,0,0,0,0,0,0,0,0,0,0,0,0,0,0,0,0,0,0,0,0,0,0,0,0,0,0,0,0,0,0,0,0,0,0"/>
                </v:shape>
                <v:shape id="Freeform 256" o:spid="_x0000_s1105" style="position:absolute;left:3618;top:7862;width:485;height:195;visibility:visible;mso-wrap-style:square;v-text-anchor:top" coordsize="48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ijsUA&#10;AADeAAAADwAAAGRycy9kb3ducmV2LnhtbERPS2vCQBC+F/wPywi9iG5U6CNmIyJWelGolYK3ITtm&#10;g9nZkF1N/PfdgtDbfHzPyZa9rcWNWl85VjCdJCCIC6crLhUcvz/GbyB8QNZYOyYFd/KwzAdPGaba&#10;dfxFt0MoRQxhn6ICE0KTSukLQxb9xDXEkTu71mKIsC2lbrGL4baWsyR5kRYrjg0GG1obKi6Hq1Ww&#10;vu6NfXd1v9ttTz/Od6Nmcyalnof9agEiUB/+xQ/3p47zp/P5K/y9E2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yKOxQAAAN4AAAAPAAAAAAAAAAAAAAAAAJgCAABkcnMv&#10;ZG93bnJldi54bWxQSwUGAAAAAAQABAD1AAAAigMAAAAA&#10;" path="m485,195r-4,-4l473,191r-4,l461,191r-8,l449,187r-8,l433,187r-12,-4l409,179r-12,-4l386,171r-16,-4l358,163r-28,-4l330,155r-4,l322,155r,-4l322,147r-8,l310,147r-4,l302,147r-4,l294,147r,-3l290,144r-4,l282,144r-4,l274,140r-4,l266,140r-4,l258,136r-4,l250,132r-4,l242,132r-4,-4l234,128r-12,-4l214,120r-12,l195,116r-12,-4l175,112r-24,-4l143,108r-8,-4l127,104r-12,-4l107,100r-12,l75,96,71,92,67,88r-4,l59,88r-4,l51,84r-4,l43,80,39,76r-8,l27,72r-8,l11,68,,52,,48,,44,,40,,36,,32,,28,,20,,16r3,l3,12,7,8,11,4,11,r4,l19,r4,l31,r4,l39,r4,l47,r4,4l63,8r8,l83,12r8,4l115,20r20,4l155,28r12,4l175,36r12,l198,40r8,4l218,48r4,4l230,52r12,4l254,60r16,l286,64r12,l326,68r16,l354,72r16,l382,76r8,l393,80r8,l405,84r8,4l417,88r8,4l429,96r4,l437,100r4,4l445,112r4,4l453,120r4,8l461,136r4,4l469,147r4,8l473,163r4,8l481,179r4,8l485,195xe" stroked="f">
                  <v:path arrowok="t" o:connecttype="custom" o:connectlocs="473,191;453,191;433,187;397,175;358,163;326,155;322,151;322,147;306,147;294,147;286,144;278,144;270,140;258,136;246,132;234,128;202,120;175,112;135,104;107,100;71,92;67,88;55,88;43,80;27,72;0,52;0,40;0,28;0,16;7,8;11,4;15,0;23,0;35,0;47,0;63,8;91,16;155,28;187,36;218,48;242,56;286,64;342,68;382,76;401,80;417,88;433,96;441,104;453,120;465,140;473,163;485,187" o:connectangles="0,0,0,0,0,0,0,0,0,0,0,0,0,0,0,0,0,0,0,0,0,0,0,0,0,0,0,0,0,0,0,0,0,0,0,0,0,0,0,0,0,0,0,0,0,0,0,0,0,0,0,0"/>
                </v:shape>
                <v:shape id="Freeform 257" o:spid="_x0000_s1106" style="position:absolute;left:3618;top:7862;width:481;height:195;visibility:visible;mso-wrap-style:square;v-text-anchor:top" coordsize="48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24cgA&#10;AADeAAAADwAAAGRycy9kb3ducmV2LnhtbESPT0/DMAzF70h8h8hIu7G0DFWoLJvQNMYfiQOjB45e&#10;4zUVjdM2YSvfHh+QuNl6z+/9vFxPvlMnGmMb2EA+z0AR18G23BioPh6v70DFhGyxC0wGfijCenV5&#10;scTShjO/02mfGiUhHEs04FLqS61j7chjnIeeWLRjGD0mWcdG2xHPEu47fZNlhfbYsjQ47GnjqP7a&#10;f3sDL2/Dzm2HKT889a/VoG+Lz2oojJldTQ/3oBJN6d/8d/1sBT9fLIRX3pEZ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AzbhyAAAAN4AAAAPAAAAAAAAAAAAAAAAAJgCAABk&#10;cnMvZG93bnJldi54bWxQSwUGAAAAAAQABAD1AAAAjQMAAAAA&#10;" path="m481,195r-8,-4l469,191r-4,l457,191r-4,l449,187r-8,l433,187r-12,-4l409,179r-12,-4l386,171r-16,-4l358,163r-28,-4l330,155r-4,l322,155r,-4l322,147r-8,l310,147r-4,l302,147r-4,l294,147r,-3l290,144r-4,l282,144r-4,l274,140r-4,l266,140r-4,l258,136r-4,l250,132r-4,l242,132r-4,-4l234,128r-12,-4l214,120r-12,l195,116r-12,-4l175,112r-24,-4l143,108r-8,-4l127,104r-12,-4l107,100r-12,l75,96,71,92,67,88r-4,l59,88r-4,l51,84r-4,l43,80,39,76r-8,l27,72r-8,l11,68,,52,,48,,44,,40,,36,,32,,28,,20,3,16,7,12,7,8r4,l11,4r4,l19,r4,l27,r4,4l35,4r4,l43,8r4,l67,12r24,4l111,24r20,4l151,32r24,4l191,44r11,l210,48r8,4l226,52r4,4l238,56r12,4l266,64r12,l294,68r28,4l338,72r12,4l366,76r12,4l386,80r7,4l397,84r8,4l413,92r4,l425,96r4,4l433,104r4,l441,108r4,8l449,120r4,4l453,132r4,4l461,144r4,7l469,155r,8l473,171r4,8l477,187r4,8xe" stroked="f">
                  <v:path arrowok="t" o:connecttype="custom" o:connectlocs="469,191;453,191;433,187;397,175;358,163;326,155;322,151;322,147;306,147;294,147;286,144;278,144;270,140;258,136;246,132;234,128;202,120;175,112;135,104;107,100;71,92;67,88;55,88;43,80;27,72;0,52;0,40;0,28;3,16;7,8;11,4;15,4;19,0;27,0;39,4;47,8;111,24;175,36;210,48;230,56;266,64;322,72;366,76;393,84;413,92;429,100;441,108;453,124;461,144;469,163;477,187" o:connectangles="0,0,0,0,0,0,0,0,0,0,0,0,0,0,0,0,0,0,0,0,0,0,0,0,0,0,0,0,0,0,0,0,0,0,0,0,0,0,0,0,0,0,0,0,0,0,0,0,0,0,0"/>
                </v:shape>
                <v:shape id="Freeform 258" o:spid="_x0000_s1107" style="position:absolute;left:3618;top:7866;width:477;height:187;visibility:visible;mso-wrap-style:square;v-text-anchor:top" coordsize="47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szsYA&#10;AADeAAAADwAAAGRycy9kb3ducmV2LnhtbERPTWvCQBC9F/oflil4KXWTKqWmWaUIBUFQqgWv0+w0&#10;CcnOxuzGRH+9Kwi9zeN9TroYTC1O1LrSsoJ4HIEgzqwuOVfws/96eQfhPLLG2jIpOJODxfzxIcVE&#10;256/6bTzuQgh7BJUUHjfJFK6rCCDbmwb4sD92dagD7DNpW6xD+Gmlq9R9CYNlhwaCmxoWVBW7Tqj&#10;IJpWv1t9OK6fh0u/d1W8mcqmU2r0NHx+gPA0+H/x3b3SYX48mczg9k64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QszsYAAADeAAAADwAAAAAAAAAAAAAAAACYAgAAZHJz&#10;L2Rvd25yZXYueG1sUEsFBgAAAAAEAAQA9QAAAIsDAAAAAA==&#10;" path="m477,187r-12,l461,187r-8,l449,187r-4,-4l441,183r-8,l421,179r-12,-4l397,171r-11,-4l370,163r-12,-4l330,155r,-4l326,151r-4,l322,147r,-4l314,143r-4,l306,143r-4,l298,143r-4,l294,140r-4,l286,140r-4,l278,140r-4,-4l270,136r-4,l262,136r-4,-4l254,132r-4,-4l246,128r-4,l238,124r-4,l222,120r-8,-4l202,116r-7,-4l183,108r-8,l151,104r-8,l135,100r-8,l115,96r-8,l95,96,75,92,71,88,67,84r-4,l59,84r-4,l51,80r-4,l43,76,39,72r-8,l27,68r-8,l11,64,,48,,44,,40,,36,,32,,28,,24,,16,11,4,15,r4,l23,r4,l31,4r4,l39,4r4,l55,8r8,4l83,16r24,4l127,28r24,4l171,36r20,8l202,48r8,l218,52r4,4l230,56r4,l250,60r12,4l278,68r12,l318,72r16,l346,76r16,l374,80r8,4l390,84r3,4l401,88r4,4l413,92r8,4l425,100r4,4l433,108r4,l441,116r,4l445,124r4,4l453,136r4,4l461,147r4,4l465,159r4,8l473,171r,8l477,187xe" stroked="f">
                  <v:path arrowok="t" o:connecttype="custom" o:connectlocs="461,187;445,183;421,179;386,167;330,155;326,151;322,147;314,143;302,143;294,140;282,140;274,136;266,136;254,132;242,128;222,120;195,112;151,104;127,100;95,96;71,88;63,84;51,80;39,72;19,68;0,44;0,32;0,16;11,4;15,0;27,0;35,4;55,8;107,20;171,36;210,48;230,56;262,64;318,72;362,76;390,84;405,92;425,100;437,108;445,124;457,140;465,159;473,179" o:connectangles="0,0,0,0,0,0,0,0,0,0,0,0,0,0,0,0,0,0,0,0,0,0,0,0,0,0,0,0,0,0,0,0,0,0,0,0,0,0,0,0,0,0,0,0,0,0,0,0"/>
                </v:shape>
                <v:shape id="Freeform 259" o:spid="_x0000_s1108" style="position:absolute;left:3618;top:7870;width:469;height:183;visibility:visible;mso-wrap-style:square;v-text-anchor:top" coordsize="46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z2sgA&#10;AADeAAAADwAAAGRycy9kb3ducmV2LnhtbESPQUsDMRCF70L/Q5iCF2mzrVLK2rRUQfQk2Cp6HDbj&#10;ZtvNZEnS7fbfOwehtxnmzXvvW20G36qeYmoCG5hNC1DEVbAN1wY+9y+TJaiUkS22gcnAhRJs1qOb&#10;FZY2nPmD+l2ulZhwKtGAy7krtU6VI49pGjpiuf2G6DHLGmttI57F3Ld6XhQL7bFhSXDY0bOj6rg7&#10;eQPz18P+525xGWx/6GKkr6fT+7cz5nY8bB9BZRryVfz//Wal/uz+QQAER2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PPayAAAAN4AAAAPAAAAAAAAAAAAAAAAAJgCAABk&#10;cnMvZG93bnJldi54bWxQSwUGAAAAAAQABAD1AAAAjQMAAAAA&#10;" path="m469,183r-36,-4l330,151r-8,-12l290,136r-24,-4l234,120,151,100,75,88,51,76,11,60,,44,,12,7,4,11,r4,l19,r4,l27,4r4,l35,4r4,l47,8r12,4l79,16r24,8l123,28r24,4l159,36r8,l179,40r8,4l198,48r8,4l214,52r4,4l226,56r4,4l246,64r12,l274,68r12,l314,72r16,l346,76r12,4l374,80r4,4l386,84r4,4l397,88r8,4l409,96r4,l421,100r4,4l429,104r4,4l433,112r4,4l441,120r4,8l449,132r4,4l457,143r,4l461,155r4,8l465,167r4,8l469,183xe" stroked="f">
                  <v:path arrowok="t" o:connecttype="custom" o:connectlocs="433,179;322,139;266,132;151,100;51,76;0,44;7,4;15,0;19,0;27,4;35,4;47,8;79,16;123,28;159,36;179,40;198,48;214,52;226,56;246,64;274,68;314,72;346,76;374,80;386,84;397,88;409,96;421,100;429,104;433,112;441,120;449,132;457,143;461,155;465,167;469,183" o:connectangles="0,0,0,0,0,0,0,0,0,0,0,0,0,0,0,0,0,0,0,0,0,0,0,0,0,0,0,0,0,0,0,0,0,0,0,0"/>
                </v:shape>
                <v:shape id="Freeform 260" o:spid="_x0000_s1109" style="position:absolute;left:4119;top:7890;width:394;height:167;visibility:visible;mso-wrap-style:square;v-text-anchor:top" coordsize="3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Rt8YA&#10;AADeAAAADwAAAGRycy9kb3ducmV2LnhtbERPTWvCQBC9C/6HZYReim7SWi3RVSRSrJQeql56G7Jj&#10;EszOhuyaxH/fFQre5vE+Z7nuTSVaalxpWUE8iUAQZ1aXnCs4HT/G7yCcR9ZYWSYFN3KwXg0HS0y0&#10;7fiH2oPPRQhhl6CCwvs6kdJlBRl0E1sTB+5sG4M+wCaXusEuhJtKvkTRTBosOTQUWFNaUHY5XI2C&#10;eZ5uZ7873h/Tt+45+7Lt/PJ9Vupp1G8WIDz1/iH+d3/qMD9+ncZwfyfc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dRt8YAAADeAAAADwAAAAAAAAAAAAAAAACYAgAAZHJz&#10;L2Rvd25yZXYueG1sUEsFBgAAAAAEAAQA9QAAAIsDAAAAAA==&#10;" path="m394,l378,20,330,52,143,131,64,159r-52,8l,167,24,135,84,112,167,92,223,56,314,24,394,xe" stroked="f">
                  <v:path arrowok="t" o:connecttype="custom" o:connectlocs="394,0;378,20;330,52;143,131;64,159;12,167;0,167;24,135;84,112;167,92;223,56;314,24;394,0" o:connectangles="0,0,0,0,0,0,0,0,0,0,0,0,0"/>
                </v:shape>
                <v:shape id="Freeform 261" o:spid="_x0000_s1110" style="position:absolute;left:4127;top:7894;width:382;height:163;visibility:visible;mso-wrap-style:square;v-text-anchor:top" coordsize="38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Pn8QA&#10;AADeAAAADwAAAGRycy9kb3ducmV2LnhtbERP22qDQBB9L+Qflgnkra6aItVkE3Kh0JdCa/IBgztR&#10;E3dW3E20f98tFPo2h3Od9XYynXjQ4FrLCpIoBkFcWd1yreB8ent+BeE8ssbOMin4JgfbzexpjYW2&#10;I3/Ro/S1CCHsClTQeN8XUrqqIYMusj1x4C52MOgDHGqpBxxDuOlkGseZNNhyaGiwp0ND1a28GwU6&#10;+UzlNTvkpbnlvMPT/qg/9kot5tNuBcLT5P/Ff+53HeYny5cUft8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9T5/EAAAA3gAAAA8AAAAAAAAAAAAAAAAAmAIAAGRycy9k&#10;b3ducmV2LnhtbFBLBQYAAAAABAAEAPUAAACJAwAAAAA=&#10;" path="m382,r-4,l378,4r-4,l374,8r,4l370,16r-4,4l358,24r-8,4l346,32r-8,4l334,40r-8,4l322,48r-24,8l278,68r-19,8l239,84r-24,8l195,100r-20,8l155,115r-12,8l131,127r-8,4l111,135r-8,4l91,143r-19,8l64,151r-8,l48,155r-4,l36,159r-8,l20,159r-8,4l,163r,-8l4,151r4,-4l12,143r,-4l16,135r8,-4l32,127r8,-4l48,123r4,-4l60,115r8,-3l76,108,159,96r8,-8l175,84r8,-4l187,76r8,-4l203,64r8,l215,60r12,-8l239,48r12,-4l263,40r11,-4l282,32r12,-4l306,28r12,-4l326,20r8,-4l342,12,354,8r8,-4l370,4,382,xe" stroked="f">
                  <v:path arrowok="t" o:connecttype="custom" o:connectlocs="378,0;374,4;374,12;370,16;366,20;350,28;338,36;326,44;298,56;259,76;215,92;175,108;143,123;123,131;103,139;72,151;56,151;44,155;28,159;12,163;0,155;4,151;12,143;16,135;32,127;48,123;60,115;76,108;167,88;183,80;195,72;211,64;227,52;251,44;274,36;294,28;318,24;334,16;354,8;370,4" o:connectangles="0,0,0,0,0,0,0,0,0,0,0,0,0,0,0,0,0,0,0,0,0,0,0,0,0,0,0,0,0,0,0,0,0,0,0,0,0,0,0,0"/>
                </v:shape>
                <v:shape id="Freeform 262" o:spid="_x0000_s1111" style="position:absolute;left:4127;top:7894;width:382;height:163;visibility:visible;mso-wrap-style:square;v-text-anchor:top" coordsize="38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qBMMA&#10;AADeAAAADwAAAGRycy9kb3ducmV2LnhtbERPzWrCQBC+F3yHZYTe6iamiEZX0RShl0KNPsCQHZNo&#10;djZk1yS+fbdQ6G0+vt/Z7EbTiJ46V1tWEM8iEMSF1TWXCi7n49sShPPIGhvLpOBJDnbbycsGU20H&#10;PlGf+1KEEHYpKqi8b1MpXVGRQTezLXHgrrYz6APsSqk7HEK4aeQ8ihbSYM2hocKWsoqKe/4wCnT8&#10;PZe3RbbKzX3FezwfPvTXQanX6bhfg/A0+n/xn/tTh/lx8p7A7zvhB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HqBMMAAADeAAAADwAAAAAAAAAAAAAAAACYAgAAZHJzL2Rv&#10;d25yZXYueG1sUEsFBgAAAAAEAAQA9QAAAIgDAAAAAA==&#10;" path="m382,r-4,4l374,8r,4l370,16r-4,4l358,24r-8,4l346,32r-8,4l334,40r-8,4l322,48r-20,8l282,64r-15,8l247,80r-20,8l207,96r-16,8l171,112,87,139r-8,4l72,147r-8,l56,151r-8,l40,155r-8,l28,159r-4,l20,159r-4,4l12,163r-4,l4,163r-4,l,155r4,-4l8,147r4,-4l12,139r4,-4l24,131r8,l40,127r8,l52,123r8,-4l68,115r8,-3l95,108r12,l115,108r12,-4l139,100r8,l159,96r8,-4l175,88r8,-4l187,80r8,-8l203,68r12,-8l239,52r12,-4l263,44r11,-4l286,36r12,-4l306,28r20,-8l334,16r8,-4l350,8,362,4r8,l382,xe" stroked="f">
                  <v:path arrowok="t" o:connecttype="custom" o:connectlocs="378,4;374,8;374,12;370,16;366,20;350,28;338,36;326,44;302,56;267,72;227,88;191,104;87,139;72,147;56,151;40,155;28,159;20,159;12,163;4,163;0,155;4,151;12,143;16,135;32,131;48,127;60,119;76,112;107,108;127,104;147,100;167,92;183,84;195,72;215,60;251,48;274,40;298,32;326,20;342,12;362,4;382,0" o:connectangles="0,0,0,0,0,0,0,0,0,0,0,0,0,0,0,0,0,0,0,0,0,0,0,0,0,0,0,0,0,0,0,0,0,0,0,0,0,0,0,0,0,0"/>
                </v:shape>
                <v:shape id="Freeform 263" o:spid="_x0000_s1112" style="position:absolute;left:4131;top:7898;width:374;height:159;visibility:visible;mso-wrap-style:square;v-text-anchor:top" coordsize="37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gh8IA&#10;AADeAAAADwAAAGRycy9kb3ducmV2LnhtbERP24rCMBB9F/yHMIJva+oFV6pR3NUF93HVDxibsSk2&#10;k9JEW/36jSD4NodzncWqtaW4Ue0LxwqGgwQEceZ0wbmC4+HnYwbCB2SNpWNScCcPq2W3s8BUu4b/&#10;6LYPuYgh7FNUYEKoUil9ZsiiH7iKOHJnV1sMEda51DU2MdyWcpQkU2mx4NhgsKJvQ9llf7UKmtMv&#10;jhImefq6+8/No9ya6e6iVL/XrucgArXhLX65dzrOH44nE3i+E2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+CHwgAAAN4AAAAPAAAAAAAAAAAAAAAAAJgCAABkcnMvZG93&#10;bnJldi54bWxQSwUGAAAAAAQABAD1AAAAhwMAAAAA&#10;" path="m374,r,l370,4r,4l366,8r,4l362,16r-8,4l346,24r-4,4l334,32r-4,4l322,40r-4,4l302,52r-20,8l267,64r-16,8l235,80r-16,4l203,92r-16,8l175,104r-12,4l155,111r-12,4l131,119r-12,4l107,127r-8,4l91,135r-8,l72,139r-8,4l56,147r-8,l40,151r-8,4l28,155r-8,l16,155r-4,l8,155r-4,4l,159r,-4l4,151r,-4l8,143r4,-4l12,135r8,-4l28,127r8,l44,123r8,-4l60,119r8,-4l75,111r12,l95,108r12,-4l115,104r12,-4l139,100r20,-4l167,92r4,-8l179,80r8,-4l191,72r8,-4l207,64r4,-4l227,56r8,-4l247,48r12,-4l270,40r12,-4l294,32r8,-4l374,xe" stroked="f">
                  <v:path arrowok="t" o:connecttype="custom" o:connectlocs="374,0;370,4;370,8;366,12;362,16;346,24;334,32;322,40;302,52;267,64;235,80;203,92;175,104;155,111;131,119;107,127;91,135;72,139;56,147;40,151;28,155;16,155;8,155;4,159;0,155;4,151;8,143;12,139;20,131;36,127;52,119;68,115;87,111;107,104;127,100;159,96;171,84;187,76;199,68;211,60;235,52;259,44;282,36;302,28" o:connectangles="0,0,0,0,0,0,0,0,0,0,0,0,0,0,0,0,0,0,0,0,0,0,0,0,0,0,0,0,0,0,0,0,0,0,0,0,0,0,0,0,0,0,0,0"/>
                </v:shape>
                <v:shape id="Freeform 264" o:spid="_x0000_s1113" style="position:absolute;left:4131;top:7902;width:374;height:155;visibility:visible;mso-wrap-style:square;v-text-anchor:top" coordsize="3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eLMQA&#10;AADeAAAADwAAAGRycy9kb3ducmV2LnhtbERPS4vCMBC+C/sfwix4EU11XZFqFFlQPPqC1dvQjG3d&#10;ZlKaaLv+eiMI3ubje8503phC3KhyuWUF/V4EgjixOudUwWG/7I5BOI+ssbBMCv7JwXz20ZpirG3N&#10;W7rtfCpCCLsYFWTel7GULsnIoOvZkjhwZ1sZ9AFWqdQV1iHcFHIQRSNpMOfQkGFJPxklf7urUeBX&#10;x/o+WG8vh+RUdn7vbrOIOqlS7c9mMQHhqfFv8cu91mF+/2v4Dc93wg1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u3izEAAAA3gAAAA8AAAAAAAAAAAAAAAAAmAIAAGRycy9k&#10;b3ducmV2LnhtbFBLBQYAAAAABAAEAPUAAACJAwAAAAA=&#10;" path="m374,r-4,l370,4r-4,l366,8r-4,4l354,16r-8,4l342,24r-8,4l330,32r-8,4l318,40r-16,8l290,52r-16,4l263,64r-16,8l231,76r-12,4l203,88r-8,4l183,96r-12,4l159,107r-12,4l135,115r-12,4l111,123r-16,8l87,131r-8,4l68,139r-8,4l52,143r-12,4l32,151r-8,l20,151r-4,l8,155r-4,l,155r,-4l4,151r,-4l8,143r,-4l12,139r,-4l20,131r8,l36,127r8,-4l52,119r8,-4l75,107,159,96,171,84r8,-4l187,76r4,-4l199,68r8,-4l211,60r16,-4l235,48r12,-4l259,40r11,l282,36r12,-4l302,28,374,xe" stroked="f">
                  <v:path arrowok="t" o:connecttype="custom" o:connectlocs="370,0;370,4;366,4;366,8;362,12;346,20;334,28;322,36;302,48;274,56;247,72;219,80;195,92;171,100;147,111;123,119;95,131;79,135;60,143;40,147;24,151;16,151;4,155;0,151;4,147;8,143;12,139;20,131;36,127;52,119;75,107;171,84;187,76;199,68;211,60;235,48;259,40;282,36;302,28" o:connectangles="0,0,0,0,0,0,0,0,0,0,0,0,0,0,0,0,0,0,0,0,0,0,0,0,0,0,0,0,0,0,0,0,0,0,0,0,0,0,0"/>
                </v:shape>
                <v:shape id="Freeform 265" o:spid="_x0000_s1114" style="position:absolute;left:4135;top:7906;width:362;height:151;visibility:visible;mso-wrap-style:square;v-text-anchor:top" coordsize="36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TJsUA&#10;AADeAAAADwAAAGRycy9kb3ducmV2LnhtbERPzWrCQBC+C77DMoXezEatoY2uIkqgrb00+gDT7JiE&#10;ZmdjdqvJ23cLQm/z8f3OatObRlypc7VlBdMoBkFcWF1zqeB0zCbPIJxH1thYJgUDOdisx6MVptre&#10;+JOuuS9FCGGXooLK+zaV0hUVGXSRbYkDd7adQR9gV0rd4S2Em0bO4jiRBmsODRW2tKuo+M5/jIKX&#10;2A+7oS8vefaRbWeL/eHtPflS6vGh3y5BeOr9v/juftVh/nT+lMDfO+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1MmxQAAAN4AAAAPAAAAAAAAAAAAAAAAAJgCAABkcnMv&#10;ZG93bnJldi54bWxQSwUGAAAAAAQABAD1AAAAigMAAAAA&#10;" path="m362,r,4l314,36,127,115,48,143,,151,8,131,71,111,155,92,215,60,298,24,362,xe" stroked="f">
                  <v:path arrowok="t" o:connecttype="custom" o:connectlocs="362,0;362,4;314,36;127,115;48,143;0,151;8,131;71,111;155,92;215,60;298,24;362,0" o:connectangles="0,0,0,0,0,0,0,0,0,0,0,0"/>
                </v:shape>
                <v:shape id="Freeform 266" o:spid="_x0000_s1115" style="position:absolute;left:3681;top:7747;width:832;height:239;visibility:visible;mso-wrap-style:square;v-text-anchor:top" coordsize="83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t18MA&#10;AADeAAAADwAAAGRycy9kb3ducmV2LnhtbERP24rCMBB9F/Yfwiz4pqm74ko1ii4sCAqi6wcMzdhW&#10;m0ltUtv+vREE3+ZwrjNftqYQd6pcblnBaBiBIE6szjlVcPr/G0xBOI+ssbBMCjpysFx89OYYa9vw&#10;ge5Hn4oQwi5GBZn3ZSylSzIy6Ia2JA7c2VYGfYBVKnWFTQg3hfyKook0mHNoyLCk34yS67E2Cm6m&#10;2+9O6W19rotJczHretutaqX6n+1qBsJT69/il3ujw/zR9/gHnu+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/t18MAAADeAAAADwAAAAAAAAAAAAAAAACYAgAAZHJzL2Rv&#10;d25yZXYueG1sUEsFBgAAAAAEAAQA9QAAAIgDAAAAAA==&#10;" path="m589,23l701,55r51,12l800,83r28,16l832,115r,4l828,123r-4,l812,127r-8,8l792,139r-4,l780,143r-4,l772,143r-8,l760,147r-4,l748,147r-4,4l740,151r-4,4l732,155r-4,l724,159r-7,l713,159r-8,4l701,163r-8,l693,167r-4,l685,167r-4,l677,167r,4l673,171r-4,4l665,175r-4,l657,179r-4,l653,183r-4,l645,183r-4,4l633,187r-4,l625,191r-8,l613,195r-8,l601,195r,4l597,199r-4,l593,203r-4,l589,207r-4,l581,207r-4,l573,207r-4,l561,211r-4,l549,215r-4,l537,219r-4,l529,219r-4,l525,223r-3,l518,227r-4,l506,227r-4,4l498,231r-12,4l482,235r-4,l474,239r-4,l462,239r-4,l454,239r-4,l450,235r-4,l446,231,426,215r-4,-4l418,207r-4,-4l414,199r-4,l406,199r,-4l402,195r-4,l398,191r-4,l390,187r-4,-8l382,175r-4,-4l374,167r-8,-4l362,159r-4,l354,155r-8,-4l342,151r-4,-4l330,147r-3,-4l319,143r-8,l307,143r-4,-4l299,139r-4,l291,139r-12,-4l275,135r-4,l267,135r-4,-4l259,131r-4,l255,127r-8,l243,127r-8,l231,123r-8,l219,123r-12,-4l195,115r-12,-4l171,107r-8,-4l159,103r-4,l151,103r-4,-4l139,99r-7,l124,99r-8,l108,103r-8,l88,103r-8,4l72,107r-8,l56,107r-8,l40,107r-4,l36,103r-4,l28,103r,-4l24,99,20,95r-4,l16,91r-4,l,87,88,59,295,11r35,l418,,545,11r44,12xe" stroked="f">
                  <v:path arrowok="t" o:connecttype="custom" o:connectlocs="800,83;828,123;792,139;772,143;748,147;744,151;740,151;724,159;701,163;685,167;681,167;677,171;661,175;653,179;649,183;641,187;617,191;601,199;593,203;589,207;581,207;569,207;545,215;525,219;522,223;518,227;498,231;474,239;454,239;446,235;426,215;422,211;414,203;410,199;398,195;394,191;378,171;358,159;338,147;311,143;299,139;275,135;259,131;255,127;235,127;207,119;163,103;147,99;116,99;80,107;48,107;36,103;24,99;12,91;295,11;589,23" o:connectangles="0,0,0,0,0,0,0,0,0,0,0,0,0,0,0,0,0,0,0,0,0,0,0,0,0,0,0,0,0,0,0,0,0,0,0,0,0,0,0,0,0,0,0,0,0,0,0,0,0,0,0,0,0,0,0,0"/>
                </v:shape>
                <v:shape id="Freeform 267" o:spid="_x0000_s1116" style="position:absolute;left:3761;top:7758;width:748;height:208;visibility:visible;mso-wrap-style:square;v-text-anchor:top" coordsize="7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zKMcA&#10;AADeAAAADwAAAGRycy9kb3ducmV2LnhtbESPT2vCQBDF70K/wzIFb7qxipTUjZRCiyUHMW3pdchO&#10;/tTsbMiumn575yB4m+G9ee83m+3oOnWmIbSeDSzmCSji0tuWawPfX++zZ1AhIlvsPJOBfwqwzR4m&#10;G0ytv/CBzkWslYRwSNFAE2Ofah3KhhyGue+JRav84DDKOtTaDniRcNfppyRZa4ctS0ODPb01VB6L&#10;kzPwgdr/lMf81y7/ct7rz30eTpUx08fx9QVUpDHezbfrnRX8xXIlvPKOzK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4cyjHAAAA3gAAAA8AAAAAAAAAAAAAAAAAmAIAAGRy&#10;cy9kb3ducmV2LnhtbFBLBQYAAAAABAAEAPUAAACMAwAAAAA=&#10;" path="m533,16r12,4l557,24r8,4l577,28r12,4l597,36r24,8l633,48r7,l644,52r8,l656,52r8,4l668,56r40,16l716,76r4,l724,76r4,4l732,84r16,16l744,100r-8,4l732,108r-4,4l724,112r-4,4l716,116r-8,4l704,120r-4,4l696,124r-8,l684,124r-4,l676,124r-8,l668,128r-4,4l660,132r-4,4l652,136r-4,l640,140r-3,l633,140r-8,4l621,144r-4,l617,148r-4,l609,148r-4,l601,148r-4,4l593,152r-4,l585,152r-4,l581,156r-4,l577,160r-4,l565,164r-4,l557,164r-4,l549,168r-8,l537,168r-4,4l529,172r,4l525,176r-4,l517,176r-4,4l505,180r-4,l489,184r-4,l481,188r-8,l469,192r-4,l465,196r-4,l461,200r-8,l449,200r-4,l442,200r-12,4l422,208r-4,l414,208r-4,l406,208r-4,l398,208r-4,-4l390,200r-4,l382,200r-4,l374,196r-4,l366,196r,-4l362,192r-4,-4l354,188r,-4l350,184r-4,l342,180r-4,l334,180r,-4l330,172r-4,-4l322,164r-4,l314,160r-4,-4l306,156r-4,-4l290,148r-4,l282,144r-4,l270,144r-4,-4l258,140r-4,l250,140r-3,l243,136r-8,l231,136r-4,-4l223,132r-4,l215,132r-4,-4l211,124r-4,l203,124r-8,l191,124r-8,l171,120r-12,-4l151,112r-8,l135,108r-4,l127,104r-8,l115,104r-8,l99,104r-4,l79,104r-12,l59,104r-7,l44,104r-4,l32,104r-4,l24,100r-4,l16,96r-4,l8,96,4,92,,88,,84,12,80r8,l32,76r8,-4l52,72,63,68r8,-4l83,64r20,-8l127,52r20,-8l167,40r20,-4l211,32,250,20r40,l302,20r8,-4l322,16r8,-4l338,12,350,8r8,-4l370,r28,4l410,8r16,l438,12r11,l465,12r12,l485,12r4,4l497,16r4,l509,16r4,4l517,20r8,l529,20r,-4l533,16xe" stroked="f">
                  <v:path arrowok="t" o:connecttype="custom" o:connectlocs="577,28;640,48;668,56;728,80;744,100;720,116;696,124;668,124;664,132;652,136;625,144;613,148;601,148;581,152;581,156;565,164;541,168;529,172;525,176;505,180;473,188;461,196;449,200;418,208;398,208;386,200;374,196;362,192;350,184;342,180;334,180;326,168;306,156;278,144;254,140;235,136;215,132;207,124;171,120;131,108;99,104;52,104;24,100;4,92;0,88;32,76;83,64;187,36;310,16;358,4;438,12;489,16;517,20;529,20" o:connectangles="0,0,0,0,0,0,0,0,0,0,0,0,0,0,0,0,0,0,0,0,0,0,0,0,0,0,0,0,0,0,0,0,0,0,0,0,0,0,0,0,0,0,0,0,0,0,0,0,0,0,0,0,0,0"/>
                </v:shape>
                <v:shape id="Freeform 268" o:spid="_x0000_s1117" style="position:absolute;left:3836;top:7778;width:669;height:172;visibility:visible;mso-wrap-style:square;v-text-anchor:top" coordsize="66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te8IA&#10;AADeAAAADwAAAGRycy9kb3ducmV2LnhtbERPS4vCMBC+C/6HMAt709StiFuNIssKe/RRhL0NzdiW&#10;bSYlybb13xtB8DYf33PW28E0oiPna8sKZtMEBHFhdc2lgvy8nyxB+ICssbFMCm7kYbsZj9aYadvz&#10;kbpTKEUMYZ+hgiqENpPSFxUZ9FPbEkfuap3BEKErpXbYx3DTyI8kWUiDNceGClv6qqj4O/0bBT11&#10;qfm99Lf9IXfH1Ot8mKffSr2/DbsViEBDeImf7h8d58/S+Sc83ok3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17wgAAAN4AAAAPAAAAAAAAAAAAAAAAAJgCAABkcnMvZG93&#10;bnJldi54bWxQSwUGAAAAAAQABAD1AAAAhwMAAAAA&#10;" path="m482,4r8,4l498,8r8,4l514,12r8,4l530,16r8,4l546,24r4,l558,28r4,l569,32r4,l577,32r12,4l593,40r8,l605,40r4,4l613,44r4,l621,44r4,4l633,52r4,l641,56r4,l645,60r4,l661,72r4,l669,72r-12,8l649,84r-8,4l633,92r-8,l621,92r-4,4l613,96r-4,l601,96r-4,l597,100r-4,l589,104r-4,l581,108r-4,l573,108r-8,4l562,112r-4,l554,112r-4,4l546,116r-8,4l534,120r-4,l526,124r-4,l518,124r-4,l510,128r-4,l502,128r-4,4l494,132r-4,l486,132r-4,4l478,136r-4,4l470,140r,4l466,144r-4,l458,144r-4,l446,144r-8,4l434,148r-4,4l422,152r-4,4l414,156r-4,l410,160r-4,l402,160r-4,l394,164r-4,l382,164r-8,4l370,172r-3,l363,172r-4,l355,172r-4,l351,168r-4,l343,168r-4,l335,164r-4,l327,164r-4,l319,164r-4,l311,164r-4,l303,164r-4,-4l295,160r-4,l291,156r-4,l283,156r-4,l275,156r-4,-4l267,148r-4,-4l259,144r-4,-4l251,140r-4,-4l239,136r-8,-4l223,132r-8,-4l211,128r-4,l203,124r-4,l191,124r-4,l183,124r-4,-4l175,120r-3,l168,120r-4,l160,120r-4,l148,116r-8,-4l132,112r-4,-4l124,108r-4,l120,104r-4,l112,100r-4,l100,100,96,96r-8,l84,96r-8,l64,96r-12,l48,96r-8,l36,96r-4,l24,92r-4,l16,92,12,88r-4,l8,84r-4,l,80,,76r4,l8,76r,-4l16,72,28,68r8,-4l44,64r8,-4l64,56r8,-4l80,52r36,-8l132,40r16,-4l164,32r19,-4l199,24r16,-4l227,20r4,l235,20r8,-4l247,16r4,l259,16,327,r12,l351,4r12,l374,4r12,l394,4r12,l418,4r4,l430,4r4,l442,4r4,4l454,8r4,l462,8r4,l470,8r,-4l474,4r4,l482,4xe" stroked="f">
                  <v:path arrowok="t" o:connecttype="custom" o:connectlocs="514,12;550,24;577,32;609,44;633,52;645,60;665,72;641,88;613,96;597,100;585,104;562,112;546,116;526,124;514,124;502,128;482,136;470,140;458,144;430,152;410,160;394,164;367,172;351,172;335,164;315,164;295,160;287,156;275,156;259,144;231,132;207,128;187,124;175,120;160,120;128,108;112,100;84,96;40,96;20,92;8,84;0,76;8,76;36,64;80,52;183,28;235,20;327,0;386,4;430,4;458,8;470,4" o:connectangles="0,0,0,0,0,0,0,0,0,0,0,0,0,0,0,0,0,0,0,0,0,0,0,0,0,0,0,0,0,0,0,0,0,0,0,0,0,0,0,0,0,0,0,0,0,0,0,0,0,0,0,0"/>
                </v:shape>
                <v:shape id="Freeform 269" o:spid="_x0000_s1118" style="position:absolute;left:3908;top:7786;width:589;height:148;visibility:visible;mso-wrap-style:square;v-text-anchor:top" coordsize="58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YZMcA&#10;AADeAAAADwAAAGRycy9kb3ducmV2LnhtbESPT2vDMAzF74V+B6PBbq3TjZaS1Sltx2CHstE/l91E&#10;rCUhsRxiL/W+fXUY7Cahp/feb7NNrlMjDaHxbGAxz0ARl942XBm4Xt5ma1AhIlvsPJOBXwqwLaaT&#10;DebW3/hE4zlWSkw45GigjrHPtQ5lTQ7D3PfEcvv2g8Mo61BpO+BNzF2nn7JspR02LAk19nSoqWzP&#10;P85AoP3+c0Wvzccx9Zddi19j4qUxjw9p9wIqUor/4r/vdyv1F89LARAcmUE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RWGTHAAAA3gAAAA8AAAAAAAAAAAAAAAAAmAIAAGRy&#10;cy9kb3ducmV2LnhtbFBLBQYAAAAABAAEAPUAAACMAwAAAAA=&#10;" path="m426,r8,4l438,4r8,4l450,8r8,4l462,12r12,4l478,16r4,l486,16r7,l497,20r4,l513,24r4,l521,28r4,l529,32r4,l537,36r4,l545,40r4,l553,40r4,l561,44r4,l569,48r4,4l577,52r4,4l585,56r4,4l585,64r-8,4l569,72r-8,l553,76r-8,l541,80r-4,l533,80r-4,l525,84r-4,l517,88r-4,l505,92r-8,l493,92r-3,4l486,96r-4,l478,96r-4,l474,100r-4,l466,100r-4,l458,104r-4,l450,104r,4l446,108r-4,l434,112r-4,l426,112r-4,l422,116r-4,l414,116r-4,4l406,120r-4,l398,124r-8,l378,128r-4,l370,128r-4,4l362,132r-4,4l350,136r-4,l338,140r-8,4l322,144r-4,l314,144r-4,l306,144r-4,l298,144r-3,l291,144r-4,l283,144r-4,l271,144r-4,l263,144r-4,4l255,148r-4,l247,148r-4,l239,148r-4,l231,148r-4,l223,148r-4,-4l215,140r-4,l207,136r-4,l195,132r-4,l183,132r-8,-4l171,128r-4,l159,128r-4,-4l151,124r-4,l143,124r-4,l135,124r-8,-4l123,120r-8,-4l107,112r-7,l96,108r-4,l84,104r-4,l76,104r-4,l68,100r-4,l52,100r-4,l44,100r-4,l36,100r-4,l28,100r-4,l24,96r-8,l12,92r-4,l4,88r,-4l,84,,80r4,l4,76r4,l12,76r,-4l16,72r8,-4l32,68r8,-4l48,64r8,-4l64,60r8,l80,56,96,52r11,l119,48r16,-4l147,40r12,-4l171,36r16,l191,32r4,l203,32r4,-4l211,28r4,l223,24r4,l239,20r8,l255,16r8,l271,16r8,-4l287,12r8,l302,12r12,l322,12r8,l342,12r8,l358,12r8,l370,8r8,l382,8r8,l394,8r4,l402,8r4,l410,4r4,l418,4r4,l426,xe" stroked="f">
                  <v:path arrowok="t" o:connecttype="custom" o:connectlocs="450,8;482,16;513,24;533,32;553,40;565,44;577,52;585,56;589,60;569,72;537,80;525,84;497,92;478,96;466,100;454,104;442,108;422,112;410,120;390,124;366,132;338,140;314,144;295,144;271,144;255,148;239,148;227,148;219,144;203,136;175,128;155,124;143,124;135,124;100,112;80,104;52,100;32,100;12,92;0,80;12,76;32,68;72,60;135,44;191,32;215,28;255,16;295,12;342,12;378,8;402,8;418,4" o:connectangles="0,0,0,0,0,0,0,0,0,0,0,0,0,0,0,0,0,0,0,0,0,0,0,0,0,0,0,0,0,0,0,0,0,0,0,0,0,0,0,0,0,0,0,0,0,0,0,0,0,0,0,0"/>
                </v:shape>
                <v:shape id="Freeform 270" o:spid="_x0000_s1119" style="position:absolute;left:3980;top:7794;width:513;height:136;visibility:visible;mso-wrap-style:square;v-text-anchor:top" coordsize="51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L88MA&#10;AADeAAAADwAAAGRycy9kb3ducmV2LnhtbERPS2sCMRC+C/0PYQq9abK+KFujlIXSgie1xeuwGXfT&#10;biZLkur23zeC4G0+vuesNoPrxJlCtJ41FBMFgrj2xnKj4fPwNn4GEROywc4zafijCJv1w2iFpfEX&#10;3tF5nxqRQziWqKFNqS+ljHVLDuPE98SZO/ngMGUYGmkCXnK46+RUqaV0aDk3tNhT1VL9s/91Gpb2&#10;6xjsvDp1U3VcqPfefs+2ldZPj8PrC4hEQ7qLb+4Pk+cXs0UB13fyD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oL88MAAADeAAAADwAAAAAAAAAAAAAAAACYAgAAZHJzL2Rv&#10;d25yZXYueG1sUEsFBgAAAAAEAAQA9QAAAIgDAAAAAA==&#10;" path="m378,r4,l386,r4,4l394,4r4,l398,8r4,l406,8r4,l414,8r4,l421,12r4,l429,16r8,l441,16r,4l445,20r4,l453,24r4,l461,24r4,4l469,28r4,l477,32r4,l485,32r,4l489,36r4,l497,40r4,l501,44r4,l509,44r4,l513,48r-4,4l501,52r-8,4l485,56r-4,4l473,60r-8,l461,60r-4,4l453,64r-4,4l445,68r-8,4l433,72r-8,4l418,76r-4,l410,76r-4,4l402,84r-4,l394,84r-4,l390,88r-4,l382,88r-4,l374,92r-8,l362,92r-4,4l354,96r-8,l342,100r-8,l330,104r-4,l322,104r-4,l318,108r-4,l306,112r-4,l294,116r-8,l282,120r-8,l270,120r-4,l262,120r-4,l254,124r-4,l242,124r-4,l234,124r-4,4l226,128r-3,l219,128r-8,l207,132r-4,l199,132r-8,l187,136r-4,l179,136r-4,l171,136r-4,l163,132r-4,l155,132r-4,l147,132r-4,l131,132r,-4l127,128r-4,l115,128r-4,l107,128r-4,l99,124r-4,l91,124r-4,-4l79,120r-4,-4l71,116r,-4l67,112r-4,l55,108r-8,l39,108r-4,-4l28,104r-4,l20,100,16,96,12,92r-4,l4,88,,88,,84,28,72,39,68r8,l55,64r8,l67,64r8,l83,64r8,-4l99,56r8,-4l115,52r12,-4l135,48r8,-4l155,44r8,-4l171,40r4,-4l179,36r8,l191,36r4,l199,32r8,l211,28r8,l226,28r4,-4l246,20r4,l258,20r8,-4l274,16r8,l290,16r8,l306,16r4,l314,12r4,l326,12r4,l334,8r8,l346,8r4,l354,4r4,l362,4,366,r4,l374,r4,xe" stroked="f">
                  <v:path arrowok="t" o:connecttype="custom" o:connectlocs="386,0;398,8;414,8;429,16;445,20;461,24;473,28;485,32;497,40;501,44;509,44;513,48;493,56;465,60;457,64;445,68;418,76;406,80;398,84;390,88;382,88;362,92;354,96;330,104;318,108;302,112;274,120;258,120;238,124;223,128;203,132;183,136;175,136;163,132;147,132;131,128;123,128;107,128;103,128;91,124;71,116;55,108;28,104;16,96;8,92;28,72;63,64;91,60;127,48;163,40;187,36;207,32;230,24;266,16;298,16;318,12;342,8;358,4;374,0" o:connectangles="0,0,0,0,0,0,0,0,0,0,0,0,0,0,0,0,0,0,0,0,0,0,0,0,0,0,0,0,0,0,0,0,0,0,0,0,0,0,0,0,0,0,0,0,0,0,0,0,0,0,0,0,0,0,0,0,0,0,0"/>
                </v:shape>
                <v:shape id="Freeform 271" o:spid="_x0000_s1120" style="position:absolute;left:4047;top:7798;width:438;height:136;visibility:visible;mso-wrap-style:square;v-text-anchor:top" coordsize="43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AW8QA&#10;AADeAAAADwAAAGRycy9kb3ducmV2LnhtbERPS2vCQBC+F/wPywi91Y2WiERXUaHQS0vUXnobsmMS&#10;kp0N2a15/PquIHibj+85m11vanGj1pWWFcxnEQjizOqScwU/l4+3FQjnkTXWlknBQA5228nLBhNt&#10;Oz7R7exzEULYJaig8L5JpHRZQQbdzDbEgbva1qAPsM2lbrEL4aaWiyhaSoMlh4YCGzoWlFXnP6NA&#10;podL/F39fqVLHof0OEbcyEqp12m/X4Pw1Pun+OH+1GH+/D1ewP2dcIP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QFvEAAAA3gAAAA8AAAAAAAAAAAAAAAAAmAIAAGRycy9k&#10;b3ducmV2LnhtbFBLBQYAAAAABAAEAPUAAACJAwAAAAA=&#10;" path="m335,r,4l386,16r48,16l438,40,96,136r-4,l88,136r-4,l80,136r-4,l72,136r-4,-4l64,132r,-4l60,128r-4,l48,124r-4,l40,120r-4,-4l32,116r-4,-4l24,112r,-4l16,104r-4,-4l12,96r-4,l4,92,,92,335,xe" stroked="f">
                  <v:path arrowok="t" o:connecttype="custom" o:connectlocs="335,0;335,4;386,16;434,32;438,40;96,136;96,136;96,136;92,136;92,136;88,136;84,136;80,136;80,136;76,136;76,136;76,136;72,136;72,136;72,136;68,132;64,132;64,128;60,128;60,128;56,128;56,128;56,128;56,128;48,124;44,124;40,120;36,116;32,116;28,112;24,112;24,108;16,104;12,100;12,96;8,96;4,92;0,92;335,0" o:connectangles="0,0,0,0,0,0,0,0,0,0,0,0,0,0,0,0,0,0,0,0,0,0,0,0,0,0,0,0,0,0,0,0,0,0,0,0,0,0,0,0,0,0,0,0"/>
                </v:shape>
                <v:shape id="Freeform 272" o:spid="_x0000_s1121" style="position:absolute;left:3625;top:7264;width:56;height:339;visibility:visible;mso-wrap-style:square;v-text-anchor:top" coordsize="5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m1MQA&#10;AADeAAAADwAAAGRycy9kb3ducmV2LnhtbERP32vCMBB+F/Y/hBvsTVNbJqMzyhgIjj1Zi7C3o7k1&#10;Zc2lJJnt/OvNQPDtPr6ft95Othdn8qFzrGC5yEAQN0533Cqoj7v5C4gQkTX2jknBHwXYbh5mayy1&#10;G/lA5yq2IoVwKFGBiXEopQyNIYth4QbixH07bzEm6FupPY4p3PYyz7KVtNhxajA40Luh5qf6tQry&#10;3Xiq90VVf36E0XzF/NIbf1Hq6XF6ewURaYp38c2912n+sngu4P+ddIP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5tTEAAAA3gAAAA8AAAAAAAAAAAAAAAAAmAIAAGRycy9k&#10;b3ducmV2LnhtbFBLBQYAAAAABAAEAPUAAACJAwAAAAA=&#10;" path="m28,339l12,164r,-44l,4,8,r,4l12,4,28,56r,4l28,68r,8l28,80r4,16l32,108r4,12l40,132r,8l40,148r,4l40,160r4,4l44,168r,4l44,176r,4l44,188r,4l44,196r,4l44,204r,4l44,212r,4l44,220r,3l44,231r,4l44,243r,4l44,251r,8l44,263r4,4l48,271r,4l48,279r,4l56,283r,4l56,291r,4l56,299r,4l56,307r-4,l52,311r,4l48,315r-4,l44,319r-4,4l36,327r,4l32,335r-4,l28,339xe" stroked="f">
                  <v:path arrowok="t" o:connecttype="custom" o:connectlocs="12,164;0,4;8,0;8,4;8,4;12,4;28,56;28,68;28,80;32,108;40,132;40,148;40,160;40,160;40,160;44,164;44,168;44,176;44,188;44,196;44,204;44,204;44,204;44,208;44,216;44,223;44,235;44,247;44,259;48,267;48,275;48,279;56,283;56,283;56,291;56,299;56,303;56,307;52,307;52,311;52,315;48,315;48,315;44,319;40,323;36,327;36,327;36,331;32,335;32,335;28,335" o:connectangles="0,0,0,0,0,0,0,0,0,0,0,0,0,0,0,0,0,0,0,0,0,0,0,0,0,0,0,0,0,0,0,0,0,0,0,0,0,0,0,0,0,0,0,0,0,0,0,0,0,0,0"/>
                </v:shape>
                <v:shape id="Freeform 273" o:spid="_x0000_s1122" style="position:absolute;left:3629;top:7272;width:52;height:331;visibility:visible;mso-wrap-style:square;v-text-anchor:top" coordsize="5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7x8UA&#10;AADeAAAADwAAAGRycy9kb3ducmV2LnhtbERP22oCMRB9L/gPYQp9q1nbemFrlCq0iBSxW4U+Dpvp&#10;ZnEzWZJU1783gtC3OZzrTOedbcSRfKgdKxj0MxDEpdM1Vwp23++PExAhImtsHJOCMwWYz3p3U8y1&#10;O/EXHYtYiRTCIUcFJsY2lzKUhiyGvmuJE/frvMWYoK+k9nhK4baRT1k2khZrTg0GW1oaKg/Fn1Ww&#10;NiO/1R/7woyzdfVTbsafu4VX6uG+e3sFEamL/+Kbe6XT/MHz8AWu76Qb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3vHxQAAAN4AAAAPAAAAAAAAAAAAAAAAAJgCAABkcnMv&#10;ZG93bnJldi54bWxQSwUGAAAAAAQABAD1AAAAigMAAAAA&#10;" path="m24,331r,-4l24,323r,-4l8,172r,-44l8,116,4,104,4,92,4,80,,68,,52,,40,,28,,24r4,l4,20r,-4l4,12r4,l8,8,8,4,8,r,8l8,12r4,4l12,20r,4l16,28r,4l16,36r4,8l20,48r,8l20,60r4,12l24,84r4,12l28,108r4,8l32,120r,8l32,132r,4l36,140r,4l36,148r,4l36,156r,8l36,168r,4l36,176r,4l36,184r,4l36,192r,4l36,200r,4l36,215r,8l36,227r,4l36,239r4,l40,243r,4l40,251r,4l40,259r,4l44,267r,4l44,275r4,4l48,283r,4l48,291r4,4l52,299r-4,l44,299r,4l40,303r,4l36,307r,4l32,315r,4l32,323r-4,l28,327r-4,l24,331xe" stroked="f">
                  <v:path arrowok="t" o:connecttype="custom" o:connectlocs="24,323;24,319;8,128;4,92;0,52;0,28;4,24;4,20;4,16;8,12;8,8;8,4;8,8;12,20;16,32;20,48;24,72;28,108;32,128;32,136;36,144;36,156;36,168;36,176;36,188;36,200;36,223;36,239;40,247;40,251;40,255;40,259;40,263;44,271;44,275;48,287;52,295;48,299;48,299;44,303;44,303;40,307;32,315;32,319;32,323;28,327" o:connectangles="0,0,0,0,0,0,0,0,0,0,0,0,0,0,0,0,0,0,0,0,0,0,0,0,0,0,0,0,0,0,0,0,0,0,0,0,0,0,0,0,0,0,0,0,0,0"/>
                </v:shape>
                <v:shape id="Freeform 274" o:spid="_x0000_s1123" style="position:absolute;left:3629;top:7272;width:44;height:331;visibility:visible;mso-wrap-style:square;v-text-anchor:top" coordsize="44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k4cUA&#10;AADeAAAADwAAAGRycy9kb3ducmV2LnhtbERPTWvCQBC9C/0PyxR6EbMxYi2pq4glUhCURul5yE6T&#10;tNnZkF1j/PfdQsHbPN7nLNeDaURPnastK5hGMQjiwuqaSwXnUzZ5AeE8ssbGMim4kYP16mG0xFTb&#10;K39Qn/tShBB2KSqovG9TKV1RkUEX2ZY4cF+2M+gD7EqpO7yGcNPIJI6fpcGaQ0OFLW0rKn7yi1Ew&#10;HjJXZMnbzu7H/eL4nX8eji5R6ulx2LyC8DT4u/jf/a7D/OlsPoe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GThxQAAAN4AAAAPAAAAAAAAAAAAAAAAAJgCAABkcnMv&#10;ZG93bnJldi54bWxQSwUGAAAAAAQABAD1AAAAigMAAAAA&#10;" path="m24,331r,-4l24,323r,-4l24,315r,-4l8,188r,-40l8,136r,-12l4,112r,-8l4,92,4,80,,72,,60,4,56r,-4l4,48r,-4l4,40r,-4l4,32r,-4l4,24r,-4l4,16r,-4l4,8,4,4,4,,8,4r,4l8,12r,4l12,20r,4l12,28r,4l16,40r,8l16,60r4,8l20,80r4,12l24,104r4,12l28,120r,4l28,128r,4l28,136r,8l28,148r,4l28,156r4,l32,160r,4l32,168r,4l32,176r,4l32,184r,8l32,204r,4l36,212r,3l36,219r,4l40,227r,4l40,235r,4l40,243r,4l40,251r,4l40,259r,4l40,267r,4l40,275r4,l44,279r,4l44,287r,4l44,295r-4,4l40,303r-4,4l36,311r,4l32,315r,4l32,323r-4,l28,327r-4,4xe" stroked="f">
                  <v:path arrowok="t" o:connecttype="custom" o:connectlocs="24,323;24,315;8,188;8,124;4,92;0,60;4,52;4,48;4,40;4,32;4,24;4,16;4,8;4,0;8,12;12,20;12,32;16,60;24,92;28,116;28,124;28,132;28,148;32,156;32,164;32,176;32,192;36,212;36,223;36,223;40,227;40,235;40,239;40,243;40,251;40,263;40,271;40,275;44,283;44,287;44,295;44,295;40,299;40,299;36,307;36,315;36,315;32,319;32,319;28,323;24,331" o:connectangles="0,0,0,0,0,0,0,0,0,0,0,0,0,0,0,0,0,0,0,0,0,0,0,0,0,0,0,0,0,0,0,0,0,0,0,0,0,0,0,0,0,0,0,0,0,0,0,0,0,0,0"/>
                </v:shape>
                <v:shape id="Freeform 275" o:spid="_x0000_s1124" style="position:absolute;left:3629;top:7272;width:40;height:323;visibility:visible;mso-wrap-style:square;v-text-anchor:top" coordsize="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NJsQA&#10;AADeAAAADwAAAGRycy9kb3ducmV2LnhtbERP32vCMBB+F/wfwgl709SNdVKNIsJAYQizFV/P5myK&#10;zaU0Ubv99ctgsLf7+H7eYtXbRtyp87VjBdNJAoK4dLrmSkGRv49nIHxA1tg4JgVf5GG1HA4WmGn3&#10;4E+6H0IlYgj7DBWYENpMSl8asugnriWO3MV1FkOEXSV1h48Ybhv5nCSptFhzbDDY0sZQeT3crAJ5&#10;3n+nl91H0IUsjqc3zM1+lyv1NOrXcxCB+vAv/nNvdZw/fXlN4fedeIN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zSbEAAAA3gAAAA8AAAAAAAAAAAAAAAAAmAIAAGRycy9k&#10;b3ducmV2LnhtbFBLBQYAAAAABAAEAPUAAACJAwAAAAA=&#10;" path="m24,323r,l24,319r,-4l20,311r,-4l16,303r,-12l16,279r,-12l16,255r,-12l16,231,12,219r,-11l12,200r,-4l12,188r,-4l12,180,8,172r,-4l8,160r,-8l8,144r,-8l8,128r,-8l4,108r,-8l4,92,4,64r,-4l4,56r,-4l4,48r,-4l4,40r,-4l4,32r,-4l4,24r,-4l4,16r,-4l4,8,,4,,,,4r4,l4,8r,4l8,16r,4l8,24r,4l12,36r,12l16,56r,8l20,76r,8l24,92r,4l24,100r,4l24,108r,8l24,124r,8l28,136r,4l28,144r,4l28,156r,8l28,176r4,4l32,188r,4l32,196r,4l32,204r4,l36,208r,7l36,219r,4l36,227r,4l36,235r,4l36,243r,8l36,259r,4l36,267r,4l36,275r4,l40,287r,4l40,295r,4l36,303r,4l36,311r,4l32,315r,4l28,319r,4l24,323xe" stroked="f">
                  <v:path arrowok="t" o:connecttype="custom" o:connectlocs="24,319;20,311;16,303;16,267;16,231;12,200;12,184;8,168;8,144;8,120;4,92;4,56;4,44;4,32;4,20;4,8;0,4;4,8;8,16;8,28;16,56;20,84;24,96;24,104;24,124;28,136;28,144;28,164;32,188;32,196;32,204;36,204;36,215;36,223;36,227;36,231;36,243;36,259;36,267;36,275;40,275;40,275;40,291;40,291;40,295;40,299;36,307;36,311;36,315;32,315;32,319;28,323;24,323" o:connectangles="0,0,0,0,0,0,0,0,0,0,0,0,0,0,0,0,0,0,0,0,0,0,0,0,0,0,0,0,0,0,0,0,0,0,0,0,0,0,0,0,0,0,0,0,0,0,0,0,0,0,0,0,0"/>
                </v:shape>
                <v:shape id="Freeform 276" o:spid="_x0000_s1125" style="position:absolute;left:3629;top:7272;width:40;height:323;visibility:visible;mso-wrap-style:square;v-text-anchor:top" coordsize="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ovcQA&#10;AADeAAAADwAAAGRycy9kb3ducmV2LnhtbERP32vCMBB+H/g/hBP2NlMnU6lGkcFAYQizFV/P5myK&#10;zaU0mXb+9WYg+HYf38+bLztbiwu1vnKsYDhIQBAXTldcKsizr7cpCB+QNdaOScEfeVguei9zTLW7&#10;8g9ddqEUMYR9igpMCE0qpS8MWfQD1xBH7uRaiyHCtpS6xWsMt7V8T5KxtFhxbDDY0Keh4rz7tQrk&#10;cXsbnzbfQecy3x8mmJntJlPqtd+tZiACdeEpfrjXOs4fjj4m8P9Ov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aL3EAAAA3gAAAA8AAAAAAAAAAAAAAAAAmAIAAGRycy9k&#10;b3ducmV2LnhtbFBLBQYAAAAABAAEAPUAAACJAwAAAAA=&#10;" path="m24,323r,l24,315r-4,-4l20,307r,-4l20,299r,-4l16,291r,-8l16,275r,-8l16,255r,-8l16,239,12,227r,-8l12,212r,-8l12,200r,-4l12,188r,-4l8,180r,-16l8,160r,-8l8,144r,-8l8,132,4,124r,-4l4,116r4,-4l8,108r,-4l8,96r,-4l8,88r,-4l8,76,4,72r,-4l4,60r,-4l4,48r,-8l,32,,28,,24,,16,,12,,,,4,,8r4,l4,16r,4l8,28r,8l8,44r4,8l12,56r,8l12,68r,8l16,80r,4l16,92r,4l20,104r,8l20,116r4,8l24,128r,8l28,144r,8l28,156r,8l28,172r,8l28,184r4,l32,188r,4l32,196r,8l32,208r,4l32,215r,4l32,223r,4l32,231r,4l32,243r,12l32,263r4,4l36,271r,4l36,279r,4l36,287r4,l40,291r,4l36,299r,4l36,307r,4l32,315r-4,4l28,323r-4,xe" stroked="f">
                  <v:path arrowok="t" o:connecttype="custom" o:connectlocs="24,315;20,303;16,291;16,267;16,239;12,212;12,196;8,180;8,152;8,132;4,116;8,104;8,88;4,72;4,56;0,32;0,16;0,4;0,8;4,8;8,28;12,52;12,68;16,84;20,104;24,124;24,136;28,156;28,180;28,184;32,188;32,204;32,212;32,215;32,223;32,235;32,255;36,267;36,275;36,279;36,283;36,287;40,295;36,303;36,307;36,311;32,315;28,319;24,323" o:connectangles="0,0,0,0,0,0,0,0,0,0,0,0,0,0,0,0,0,0,0,0,0,0,0,0,0,0,0,0,0,0,0,0,0,0,0,0,0,0,0,0,0,0,0,0,0,0,0,0,0"/>
                </v:shape>
                <v:shape id="Freeform 277" o:spid="_x0000_s1126" style="position:absolute;left:3625;top:7272;width:44;height:323;visibility:visible;mso-wrap-style:square;v-text-anchor:top" coordsize="44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H4McA&#10;AADeAAAADwAAAGRycy9kb3ducmV2LnhtbESPQUvDQBCF70L/wzKF3uwmKYqk3RZrFUSEYvTQ45Cd&#10;JsHsbMhum/XfOwfB2wzvzXvfbHbJ9epKY+g8G8iXGSji2tuOGwNfny+3D6BCRLbYeyYDPxRgt53d&#10;bLC0fuIPulaxURLCoUQDbYxDqXWoW3IYln4gFu3sR4dR1rHRdsRJwl2viyy71w47loYWB3pqqf6u&#10;Ls7AkB9P+XlK2laX5/fDoUjF235vzGKeHtegIqX4b/67frWCn6/uhFfekRn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Qh+DHAAAA3gAAAA8AAAAAAAAAAAAAAAAAmAIAAGRy&#10;cy9kb3ducmV2LnhtbFBLBQYAAAAABAAEAPUAAACMAwAAAAA=&#10;" path="m28,323l12,156r,-44l,,,4,12,52r,8l12,64r4,8l16,76r,8l20,92r,12l24,120r4,4l28,132r4,8l32,144r,8l32,160r,4l32,168r,4l32,176r,4l32,188r,4l32,196r,4l32,204r,4l32,215r,4l32,223r,4l32,239r,4l32,251r,4l32,259r,4l32,267r4,4l36,275r4,l40,279r,4l40,287r4,4l44,295r,4l44,303r,4l40,307r,4l40,315r-4,l32,319r,4l28,323xe" stroked="f">
                  <v:path arrowok="t" o:connecttype="custom" o:connectlocs="12,156;0,0;12,52;12,64;16,76;20,92;24,120;28,132;32,144;32,160;32,164;32,168;32,172;32,180;32,192;32,196;32,200;32,204;32,208;32,219;32,227;32,243;32,255;32,263;36,271;40,275;40,279;40,283;44,291;44,299;44,307;44,307;40,307;40,311;40,315;36,315;32,319;28,323" o:connectangles="0,0,0,0,0,0,0,0,0,0,0,0,0,0,0,0,0,0,0,0,0,0,0,0,0,0,0,0,0,0,0,0,0,0,0,0,0,0"/>
                </v:shape>
                <v:shape id="Freeform 278" o:spid="_x0000_s1127" style="position:absolute;left:3657;top:7519;width:335;height:84;visibility:visible;mso-wrap-style:square;v-text-anchor:top" coordsize="3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ExcQA&#10;AADeAAAADwAAAGRycy9kb3ducmV2LnhtbERP22rCQBB9L/QflhH6VjfWRkx0FSkIQsFLvDwP2TEJ&#10;ZmdDdtX077uC4NscznWm887U4katqywrGPQjEMS51RUXCg775ecYhPPIGmvLpOCPHMxn729TTLW9&#10;845umS9ECGGXooLS+yaV0uUlGXR92xAH7mxbgz7AtpC6xXsIN7X8iqKRNFhxaCixoZ+S8kt2NQqu&#10;3/HpiMPfeLvJtiteL45J0iyV+uh1iwkIT51/iZ/ulQ7zB8M4gcc74QY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ExMXEAAAA3gAAAA8AAAAAAAAAAAAAAAAAmAIAAGRycy9k&#10;b3ducmV2LnhtbFBLBQYAAAAABAAEAPUAAACJAwAAAAA=&#10;" path="m335,l259,52,219,64r-32,4l124,84,,84,,76r4,l4,72r4,l12,72r,-4l16,64r,-4l20,60r4,l28,60r8,l40,56r8,l52,52r8,l68,52r4,l76,48r4,l80,44r12,l100,44r12,l120,44r8,-4l140,40r16,-4l175,32r8,l195,32r8,-4l211,28r12,l231,28r,-4l235,24r4,l247,20r4,l255,20r8,l275,16r12,l291,12r4,l303,8r4,l311,8r4,-4l319,4r,-4l323,r4,l331,r4,xe" stroked="f">
                  <v:path arrowok="t" o:connecttype="custom" o:connectlocs="259,52;187,68;0,84;4,76;8,72;8,72;12,72;12,68;12,68;12,68;16,64;16,64;16,64;16,60;16,60;20,60;20,60;24,60;36,60;48,56;60,52;68,52;76,48;76,48;80,48;92,44;112,44;128,40;156,36;183,32;203,28;223,28;231,24;239,24;251,20;263,20;287,16;295,12;307,8;315,4;319,0;323,0;327,0;335,0" o:connectangles="0,0,0,0,0,0,0,0,0,0,0,0,0,0,0,0,0,0,0,0,0,0,0,0,0,0,0,0,0,0,0,0,0,0,0,0,0,0,0,0,0,0,0,0"/>
                </v:shape>
                <v:shape id="Freeform 279" o:spid="_x0000_s1128" style="position:absolute;left:3661;top:7523;width:323;height:72;visibility:visible;mso-wrap-style:square;v-text-anchor:top" coordsize="32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w08UA&#10;AADeAAAADwAAAGRycy9kb3ducmV2LnhtbESPT2/CMAzF75P2HSJP2m2kbBJDHQExEH+uY5N2tRrT&#10;FhqnSlJavj0+IHGz5ef33m+2GFyjLhRi7dnAeJSBIi68rbk08Pe7eZuCignZYuOZDFwpwmL+/DTD&#10;3Pqef+hySKUSE445GqhSanOtY1GRwzjyLbHcjj44TLKGUtuAvZi7Rr9n2UQ7rFkSKmxpVVFxPnTO&#10;wLHsQ3/9pG51+p8ud9sw+HX3bczry7D8ApVoSA/x/Xtvpf74YyIAgiMz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PDTxQAAAN4AAAAPAAAAAAAAAAAAAAAAAJgCAABkcnMv&#10;ZG93bnJldi54bWxQSwUGAAAAAAQABAD1AAAAigMAAAAA&#10;" path="m323,r-8,4l307,12r-8,4l291,20r-8,8l275,32r-8,4l259,40r-4,4l251,44r-8,4l239,52r-4,l227,56r-4,l219,60r-8,l207,60r-4,l199,60r,4l195,64r-8,l179,68r-8,l163,68r-4,l152,72r-8,l136,72r-12,l112,72r-16,l84,72r-12,l60,72r-16,l32,72r-4,l24,72r-4,l16,72r-4,l8,72r-4,l,72r4,l4,68r4,l8,64r4,l12,60r4,l20,60r4,l24,56r4,l32,56r4,l40,56r4,-4l52,52r4,-4l60,48r4,l68,48r4,l72,44r4,l80,44r4,l84,40r4,l96,40r8,l112,40r4,l132,36r16,l163,32r16,l187,28r12,l207,28r8,l219,24r4,l227,24r4,l235,24r4,l243,20r8,l259,20r12,-4l275,16r4,-4l283,12r4,l291,12r4,-4l295,4r4,l303,4r4,l311,4r,-4l315,r4,l323,xe" stroked="f">
                  <v:path arrowok="t" o:connecttype="custom" o:connectlocs="307,12;283,28;259,40;243,48;227,56;211,60;203,60;195,64;171,68;152,72;124,72;84,72;44,72;28,72;28,72;24,72;20,72;16,72;12,72;8,72;4,72;4,72;0,72;4,72;4,68;4,68;8,64;12,64;12,60;16,60;20,60;20,60;24,56;28,56;32,56;44,52;60,48;68,48;76,44;84,44;96,40;116,40;163,32;199,28;215,28;219,24;223,24;235,24;251,20;275,16;287,12;295,8;299,4;299,4;303,4;307,4;311,0;319,0" o:connectangles="0,0,0,0,0,0,0,0,0,0,0,0,0,0,0,0,0,0,0,0,0,0,0,0,0,0,0,0,0,0,0,0,0,0,0,0,0,0,0,0,0,0,0,0,0,0,0,0,0,0,0,0,0,0,0,0,0,0"/>
                </v:shape>
                <v:shape id="Freeform 280" o:spid="_x0000_s1129" style="position:absolute;left:3665;top:7527;width:315;height:76;visibility:visible;mso-wrap-style:square;v-text-anchor:top" coordsize="3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KusMA&#10;AADeAAAADwAAAGRycy9kb3ducmV2LnhtbERPS2rDMBDdB3oHMYXuEtkN+eBECaXF0KarpD3AxJrY&#10;ptLISGps374KBLqbx/vOdj9YI67kQ+tYQT7LQBBXTrdcK/j+KqdrECEiazSOScFIAfa7h8kWC+16&#10;PtL1FGuRQjgUqKCJsSukDFVDFsPMdcSJuzhvMSboa6k99incGvmcZUtpseXU0GBHrw1VP6dfq2C1&#10;uJQHU72VZzbneW9H/zHyp1JPj8PLBkSkIf6L7+53nebn82UOt3fSD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wKusMAAADeAAAADwAAAAAAAAAAAAAAAACYAgAAZHJzL2Rv&#10;d25yZXYueG1sUEsFBgAAAAAEAAQA9QAAAIgDAAAAAA==&#10;" path="m315,r-8,8l303,12r-8,4l287,20r-4,4l275,28r-8,4l259,36r-4,4l251,40r-4,4l243,44r-4,l235,48r-8,l223,52r-4,l215,52r-4,l211,56r-4,l203,56r-4,l195,56r-8,4l183,60r-8,l171,64r-8,l159,64r-8,l140,68r-8,l120,68r-8,l100,68r-12,l76,68r-12,l52,68r-4,l48,72r-4,l44,76r-4,l36,76r-4,l20,76r,-4l16,72r-4,l8,68r-4,l,68,,64r4,l8,64r,-4l12,60r4,l16,56r4,l24,56r4,l32,52r4,l40,52r4,l48,48r4,l56,44r4,l64,44r4,l72,44r4,l80,44r4,l92,44r8,l104,40r8,l116,40r12,-4l144,36r11,-4l167,32r8,-4l179,28r8,l191,28r4,l199,28r,-4l203,24r4,l211,24r4,l219,24r4,l235,20r8,l251,16r8,l267,12r4,l275,8r4,l283,8r4,l287,4r4,l295,4,299,r4,l307,r8,xe" stroked="f">
                  <v:path arrowok="t" o:connecttype="custom" o:connectlocs="303,12;283,24;259,36;247,44;235,48;219,52;211,52;203,56;187,60;171,64;151,64;120,68;88,68;52,68;48,72;44,72;40,76;32,76;20,76;16,72;12,72;8,68;4,68;0,68;0,68;4,64;4,64;8,60;12,60;16,60;16,56;24,56;28,56;32,52;40,52;48,48;60,44;68,44;76,44;84,44;104,40;128,36;167,32;187,28;199,28;203,24;215,24;235,20;259,16;275,8;275,8;279,8;283,8;291,4;295,4;307,0" o:connectangles="0,0,0,0,0,0,0,0,0,0,0,0,0,0,0,0,0,0,0,0,0,0,0,0,0,0,0,0,0,0,0,0,0,0,0,0,0,0,0,0,0,0,0,0,0,0,0,0,0,0,0,0,0,0,0,0"/>
                </v:shape>
                <v:shape id="Freeform 281" o:spid="_x0000_s1130" style="position:absolute;left:3665;top:7531;width:311;height:72;visibility:visible;mso-wrap-style:square;v-text-anchor:top" coordsize="31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absUA&#10;AADeAAAADwAAAGRycy9kb3ducmV2LnhtbERPTWvCQBC9F/wPywheQt2oIJK6igiFHuqhplB7G7LT&#10;bDA7G7PbJPXXu4LQ2zze56y3g61FR62vHCuYTVMQxIXTFZcKPvPX5xUIH5A11o5JwR952G5GT2vM&#10;tOv5g7pjKEUMYZ+hAhNCk0npC0MW/dQ1xJH7ca3FEGFbSt1iH8NtLedpupQWK44NBhvaGyrOx1+r&#10;4HRNLpQf8nPSNe/fvf+i68UkSk3Gw+4FRKAh/Isf7jcd588Wyznc34k3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lpuxQAAAN4AAAAPAAAAAAAAAAAAAAAAAJgCAABkcnMv&#10;ZG93bnJldi54bWxQSwUGAAAAAAQABAD1AAAAigMAAAAA&#10;" path="m311,r-8,4l299,8r-8,4l287,16r-8,4l275,24r-8,4l259,32r-4,4l251,36r-4,l243,40r-4,l231,44r-4,l223,48r-4,l215,48r,4l211,52r-8,l199,52r-4,l191,56r-8,l179,56r-8,4l151,60r-7,l136,60r-8,l120,60r-8,l104,60r,4l100,64r-4,l92,64r-4,l84,64r-4,l80,68r-4,l72,68r-4,l64,72r-12,l48,72r-4,l40,72r-4,l32,72r-12,l16,68r-4,l8,68r-4,l4,64,,64r4,l4,60r4,l12,60r,-4l16,56r4,l24,56r4,-4l32,52r4,l36,48r4,l44,48r4,l52,48r4,l56,44r4,l64,44r4,l72,44r4,-4l80,40r4,l88,40r4,l96,40r8,l108,36r8,l128,36r8,-4l148,32r11,l167,28r4,l179,28r4,l187,24r4,l195,24r4,l207,24r8,-4l223,20r8,l239,16r4,l251,16r4,l259,12r4,l267,12r4,l275,8r4,l283,4r4,l291,4r4,l299,4r4,l307,r4,xe" stroked="f">
                  <v:path arrowok="t" o:connecttype="custom" o:connectlocs="299,8;279,20;259,32;247,36;231,44;223,48;215,48;203,52;191,56;171,60;136,60;112,60;100,64;92,64;84,64;76,68;68,68;52,72;44,72;36,72;16,68;8,68;4,64;0,64;4,64;4,64;8,60;8,60;8,60;12,56;16,56;20,56;28,52;32,52;40,48;48,48;52,48;60,44;68,44;76,40;88,40;96,40;108,36;136,32;167,28;183,28;191,24;199,24;215,20;239,16;255,16;259,12;259,12;267,12;275,8;283,4;291,4;303,4" o:connectangles="0,0,0,0,0,0,0,0,0,0,0,0,0,0,0,0,0,0,0,0,0,0,0,0,0,0,0,0,0,0,0,0,0,0,0,0,0,0,0,0,0,0,0,0,0,0,0,0,0,0,0,0,0,0,0,0,0,0"/>
                </v:shape>
                <v:shape id="Freeform 282" o:spid="_x0000_s1131" style="position:absolute;left:3665;top:7535;width:303;height:68;visibility:visible;mso-wrap-style:square;v-text-anchor:top" coordsize="30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cwsUA&#10;AADeAAAADwAAAGRycy9kb3ducmV2LnhtbERPTWvCQBC9C/0PyxR6000MWImuIkLAg7RWW/A4ZMds&#10;NDsbsluN/94tFLzN433OfNnbRlyp87VjBekoAUFcOl1zpeD7UAynIHxA1tg4JgV38rBcvAzmmGt3&#10;4y+67kMlYgj7HBWYENpcSl8asuhHriWO3Ml1FkOEXSV1h7cYbhs5TpKJtFhzbDDY0tpQedn/WgXZ&#10;xRQ+LX7O1bHd7JqP9+39c7VV6u21X81ABOrDU/zv3ug4P80mGfy9E2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xzCxQAAAN4AAAAPAAAAAAAAAAAAAAAAAJgCAABkcnMv&#10;ZG93bnJldi54bWxQSwUGAAAAAAQABAD1AAAAigMAAAAA&#10;" path="m303,r-4,4l295,8r-4,l287,12r-4,l275,16r,4l271,20r-4,4l263,28r-4,l255,32r-4,l247,36r-4,4l239,40r-4,l231,40r-4,4l223,44r-4,l215,44r-4,l207,48r-4,l199,48r-4,l191,52r-4,l183,52r-8,l171,52r-8,4l159,56r-8,l148,56r-4,l140,56r-4,l132,60r-4,l124,60r-4,l116,60r-4,4l108,64r-4,l100,64r-4,l92,64r-4,4l84,68r-4,l76,68r-4,l68,68r-4,l60,68r-4,l52,68r-4,l44,68r-4,l36,68r-4,l28,68r-4,l20,68r-4,l12,68r-4,l,68,,64r4,l4,60r4,l8,56r4,l16,52r4,l24,52r4,l32,52r,-4l36,48r4,l44,48r4,-4l52,44r4,l60,44r4,-4l68,40r4,l76,40r4,l84,40r4,l92,40r8,l104,40r12,-4l120,36r8,l136,32r8,l151,32r8,-4l163,28r4,l171,28r4,l179,24r4,l187,24r4,l195,24r8,l207,20r8,l219,20r4,-4l231,16r4,l243,16r4,l251,12r4,l259,12r4,l271,12r4,-4l279,8r4,l287,4r4,l295,4r4,l303,xe" stroked="f">
                  <v:path arrowok="t" o:connecttype="custom" o:connectlocs="295,8;283,12;271,20;259,28;247,36;235,40;227,44;219,44;207,48;195,48;183,52;163,56;148,56;136,56;124,60;116,60;104,64;92,64;84,68;80,68;72,68;60,68;52,68;44,68;36,68;28,68;20,68;12,68;0,64;4,64;8,60;8,60;8,60;12,56;12,56;16,52;24,52;32,52;40,48;48,44;52,44;60,44;68,40;72,40;84,40;100,40;116,36;136,32;159,28;171,28;183,24;195,24;215,20;231,16;243,16;247,16;251,12;259,12;275,8;287,4;299,4" o:connectangles="0,0,0,0,0,0,0,0,0,0,0,0,0,0,0,0,0,0,0,0,0,0,0,0,0,0,0,0,0,0,0,0,0,0,0,0,0,0,0,0,0,0,0,0,0,0,0,0,0,0,0,0,0,0,0,0,0,0,0,0,0"/>
                </v:shape>
                <v:shape id="Freeform 283" o:spid="_x0000_s1132" style="position:absolute;left:3669;top:7543;width:291;height:60;visibility:visible;mso-wrap-style:square;v-text-anchor:top" coordsize="29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41MUA&#10;AADeAAAADwAAAGRycy9kb3ducmV2LnhtbERP3WrCMBS+H/gO4Qi7m6mbiFSjuM5BNwRR+wCH5tgW&#10;m5MuyWp9+2Uw2N35+H7PajOYVvTkfGNZwXSSgCAurW64UlCc358WIHxA1thaJgV38rBZjx5WmGp7&#10;4yP1p1CJGMI+RQV1CF0qpS9rMugntiOO3MU6gyFCV0nt8BbDTSufk2QuDTYcG2rsKKupvJ6+jYKd&#10;+9i9fRU2+zxUr0Xeu+aQ7zOlHsfDdgki0BD+xX/uXMf505f5DH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TjUxQAAAN4AAAAPAAAAAAAAAAAAAAAAAJgCAABkcnMv&#10;ZG93bnJldi54bWxQSwUGAAAAAAQABAD1AAAAigMAAAAA&#10;" path="m291,l247,28,207,40r-32,4l112,60,,60,,56r4,l4,52r4,l12,52r,-4l16,44r4,l24,44r8,-4l40,40r4,-4l48,36r8,l60,36r4,l68,36r4,l76,36r8,l92,36r12,-4l112,32r8,l128,28r19,l163,24r12,-4l183,20r8,l199,20r12,-4l219,16r4,-4l227,12r4,l239,12r8,-4l255,8,267,4r8,l283,r8,xe" stroked="f">
                  <v:path arrowok="t" o:connecttype="custom" o:connectlocs="247,28;175,44;0,60;4,56;4,56;4,56;4,52;8,52;8,52;12,52;12,48;12,48;12,48;16,44;16,44;24,44;40,40;48,36;56,36;64,36;64,36;72,36;76,36;92,36;112,32;128,28;163,24;183,20;199,20;219,16;227,12;239,12;255,8;275,4;291,0" o:connectangles="0,0,0,0,0,0,0,0,0,0,0,0,0,0,0,0,0,0,0,0,0,0,0,0,0,0,0,0,0,0,0,0,0,0,0"/>
                </v:shape>
                <v:shape id="Freeform 284" o:spid="_x0000_s1133" style="position:absolute;left:3506;top:7097;width:151;height:195;visibility:visible;mso-wrap-style:square;v-text-anchor:top" coordsize="15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W2cMA&#10;AADeAAAADwAAAGRycy9kb3ducmV2LnhtbERP32vCMBB+H+x/CCfsZdjUuYnrjDIGovhmHeLj0Vyb&#10;YHMpTab1vzeDwd7u4/t5i9XgWnGhPljPCiZZDoK48tpyo+D7sB7PQYSIrLH1TApuFGC1fHxYYKH9&#10;lfd0KWMjUgiHAhWYGLtCylAZchgy3xEnrva9w5hg30jd4zWFu1a+5PlMOrScGgx29GWoOpc/TgHb&#10;1+a0e5aH3dFvKv1eo7cGlXoaDZ8fICIN8V/8597qNH8ynb3B7zvpB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SW2cMAAADeAAAADwAAAAAAAAAAAAAAAACYAgAAZHJzL2Rv&#10;d25yZXYueG1sUEsFBgAAAAAEAAQA9QAAAIgDAAAAAA==&#10;" path="m68,183l48,195,28,183,,147,,127,,104,8,84,80,36,139,4,151,,135,8,80,40,40,80,24,124r4,31l52,175r16,8xe" stroked="f">
                  <v:path arrowok="t" o:connecttype="custom" o:connectlocs="68,183;48,195;28,183;0,147;0,127;0,104;8,84;80,36;139,4;151,0;135,8;80,40;40,80;24,124;28,155;52,175;68,183" o:connectangles="0,0,0,0,0,0,0,0,0,0,0,0,0,0,0,0,0"/>
                </v:shape>
                <v:shape id="Freeform 285" o:spid="_x0000_s1134" style="position:absolute;left:3976;top:7236;width:63;height:511;visibility:visible;mso-wrap-style:square;v-text-anchor:top" coordsize="63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EWcUA&#10;AADeAAAADwAAAGRycy9kb3ducmV2LnhtbERP32vCMBB+F/Y/hBvsTVMdK9IZRQTHYJugKz6fzdkW&#10;m0uXZLbbX28Ewbf7+H7ebNGbRpzJ+dqygvEoAUFcWF1zqSD/Xg+nIHxA1thYJgV/5GExfxjMMNO2&#10;4y2dd6EUMYR9hgqqENpMSl9UZNCPbEscuaN1BkOErpTaYRfDTSMnSZJKgzXHhgpbWlVUnHa/RsHh&#10;Z7VfJu4zP5bmH1++Nm8fodsr9fTYL19BBOrDXXxzv+s4f/ycpnB9J94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gRZxQAAAN4AAAAPAAAAAAAAAAAAAAAAAJgCAABkcnMv&#10;ZG93bnJldi54bWxQSwUGAAAAAAQABAD1AAAAigMAAAAA&#10;" path="m63,511r-31,l32,319,4,64,,,8,,28,168,47,403r8,68l63,511xe" stroked="f">
                  <v:path arrowok="t" o:connecttype="custom" o:connectlocs="63,511;32,511;32,319;4,64;0,0;8,0;28,168;47,403;55,471;63,511" o:connectangles="0,0,0,0,0,0,0,0,0,0"/>
                </v:shape>
                <v:shape id="Freeform 286" o:spid="_x0000_s1135" style="position:absolute;left:3546;top:7296;width:91;height:1208;visibility:visible;mso-wrap-style:square;v-text-anchor:top" coordsize="91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7zMQA&#10;AADeAAAADwAAAGRycy9kb3ducmV2LnhtbERPTWvCQBC9C/6HZQq91Y0tphpdRQotnhTT1vOQnWRD&#10;s7Mhu42pv94VCt7m8T5ntRlsI3rqfO1YwXSSgCAunK65UvD1+f40B+EDssbGMSn4Iw+b9Xi0wky7&#10;Mx+pz0MlYgj7DBWYENpMSl8YsugnriWOXOk6iyHCrpK6w3MMt418TpJUWqw5Nhhs6c1Q8ZP/WgXl&#10;aaHL78PHxZza/b5OZ33Sz6VSjw/Ddgki0BDu4n/3Tsf505f0FW7vxBv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e8zEAAAA3gAAAA8AAAAAAAAAAAAAAAAAmAIAAGRycy9k&#10;b3ducmV2LnhtbFBLBQYAAAAABAAEAPUAAACJAwAAAAA=&#10;" path="m91,550l60,582r-4,32l60,626r-4,l48,646r-4,64l44,849,32,933r-4,119l20,1128r-8,80l8,1204,,1188,8,1032r8,-40l16,965,28,626,32,526r8,-72l40,323,24,136,16,100,12,4,24,r8,64l40,152r8,87l56,371r4,103l52,574,75,554r16,-4xe" stroked="f">
                  <v:path arrowok="t" o:connecttype="custom" o:connectlocs="91,550;60,582;56,614;60,626;56,626;48,646;44,710;44,849;32,933;28,1052;20,1128;12,1208;8,1204;0,1188;8,1032;16,992;16,965;28,626;32,526;40,454;40,323;24,136;16,100;12,4;24,0;32,64;40,152;48,239;56,371;60,474;52,574;75,554;91,550" o:connectangles="0,0,0,0,0,0,0,0,0,0,0,0,0,0,0,0,0,0,0,0,0,0,0,0,0,0,0,0,0,0,0,0,0"/>
                </v:shape>
                <v:shape id="Freeform 287" o:spid="_x0000_s1136" style="position:absolute;left:3602;top:8265;width:402;height:147;visibility:visible;mso-wrap-style:square;v-text-anchor:top" coordsize="40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7kcgA&#10;AADeAAAADwAAAGRycy9kb3ducmV2LnhtbESPQU/CQBCF7yb8h82YeJMtYFAKC0EiRi4mVH7A0B3a&#10;xu5ss7vS6q93DibeZvLevPfNajO4Vl0pxMazgck4A0VcettwZeD0sb9/AhUTssXWMxn4pgib9ehm&#10;hbn1PR/pWqRKSQjHHA3UKXW51rGsyWEc+45YtIsPDpOsodI2YC/hrtXTLJtrhw1LQ40d7WoqP4sv&#10;Z6B/fX7g/e7lONUzuhTnxePP4T0Yc3c7bJegEg3p3/x3/WYFfzKbC6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xXuRyAAAAN4AAAAPAAAAAAAAAAAAAAAAAJgCAABk&#10;cnMvZG93bnJldi54bWxQSwUGAAAAAAQABAD1AAAAjQMAAAAA&#10;" path="m27,7r,4l43,15,83,31r12,l127,47r68,16l222,75r56,12l306,95r92,36l402,147,,15,,7,16,r3,7l27,7xe" stroked="f">
                  <v:path arrowok="t" o:connecttype="custom" o:connectlocs="27,7;27,11;43,15;83,31;95,31;127,47;195,63;222,75;278,87;306,95;398,131;402,147;0,15;0,7;16,0;19,7;27,7" o:connectangles="0,0,0,0,0,0,0,0,0,0,0,0,0,0,0,0,0"/>
                </v:shape>
                <v:shape id="Freeform 288" o:spid="_x0000_s1137" style="position:absolute;left:4099;top:8221;width:283;height:91;visibility:visible;mso-wrap-style:square;v-text-anchor:top" coordsize="28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aJMkA&#10;AADeAAAADwAAAGRycy9kb3ducmV2LnhtbESPQWvCQBCF74X+h2UKXkQ3WrCaukqpKB4srVHQ3obs&#10;NInNzobsGuO/7wpCbzO89755M523phQN1a6wrGDQj0AQp1YXnCnY75a9MQjnkTWWlknBlRzMZ48P&#10;U4y1vfCWmsRnIkDYxagg976KpXRpTgZd31bEQfuxtUEf1jqTusZLgJtSDqNoJA0WHC7kWNF7Tulv&#10;cjaBsvramkPzIQ+fCW1evo+nRbc4KdV5at9eQXhq/b/5nl7rUH/wPJrA7Z0wg5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0WaJMkAAADeAAAADwAAAAAAAAAAAAAAAACYAgAA&#10;ZHJzL2Rvd25yZXYueG1sUEsFBgAAAAAEAAQA9QAAAI4DAAAAAA==&#10;" path="m,12l4,,20,4,,12xm283,67l143,36,104,55r3,l143,63,283,91r,-24xe" stroked="f">
                  <v:path arrowok="t" o:connecttype="custom" o:connectlocs="0,12;4,0;20,4;0,12;283,67;143,36;104,55;107,55;143,63;283,91;283,67" o:connectangles="0,0,0,0,0,0,0,0,0,0,0"/>
                  <o:lock v:ext="edit" verticies="t"/>
                </v:shape>
                <v:shape id="Freeform 289" o:spid="_x0000_s1138" style="position:absolute;left:3693;top:7205;width:267;height:366;visibility:visible;mso-wrap-style:square;v-text-anchor:top" coordsize="267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lgMUA&#10;AADeAAAADwAAAGRycy9kb3ducmV2LnhtbESPT2vCQBDF74LfYRmhl1A3thBt6ipSKHir/w4eh+yY&#10;hGZnQ3Y18ds7B8HbDPPe+81brgfXqBt1ofZsYDZNQREX3tZcGjgdf98XoEJEtth4JgN3CrBejUdL&#10;zK3veU+3QyyVhHDI0UAVY5trHYqKHIapb4nldvGdwyhrV2rbYS/hrtEfaZpphzULocKWfioq/g9X&#10;JxC3382Tc/+HF+sXyVftsyzZGvM2GTbfoCIN8SV+urdW3p99zqWA1JEZ9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+WAxQAAAN4AAAAPAAAAAAAAAAAAAAAAAJgCAABkcnMv&#10;ZG93bnJldi54bWxQSwUGAAAAAAQABAD1AAAAigMAAAAA&#10;" path="m32,366l,27,108,,231,16r24,159l267,306r-76,32l32,366xe" stroked="f">
                  <v:path arrowok="t" o:connecttype="custom" o:connectlocs="32,366;0,27;108,0;231,16;255,175;267,306;191,338;32,366" o:connectangles="0,0,0,0,0,0,0,0"/>
                </v:shape>
                <v:shape id="Freeform 290" o:spid="_x0000_s1139" style="position:absolute;left:3713;top:7205;width:231;height:358;visibility:visible;mso-wrap-style:square;v-text-anchor:top" coordsize="23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DscYA&#10;AADeAAAADwAAAGRycy9kb3ducmV2LnhtbERPS0sDMRC+C/6HMEJvNrvVqqxNi33RIojY9uBx2Iyb&#10;xc1kTdLt9t+bguBtPr7nTGa9bURHPtSOFeTDDARx6XTNlYLDfn37BCJEZI2NY1JwpgCz6fXVBAvt&#10;TvxB3S5WIoVwKFCBibEtpAylIYth6FrixH05bzEm6CupPZ5SuG3kKMsepMWaU4PBlhaGyu/d0SqY&#10;H8eb9/2yux83hzezWtU//nPxqtTgpn95BhGpj//iP/dWp/n53WMOl3fSD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fDscYAAADeAAAADwAAAAAAAAAAAAAAAACYAgAAZHJz&#10;L2Rvd25yZXYueG1sUEsFBgAAAAAEAAQA9QAAAIsDAAAAAA==&#10;" path="m32,358l28,318,24,275,20,235,16,191,12,151,8,111,4,67,,27,24,19,36,16r8,l56,12,68,8,80,4,88,r27,4l131,4r12,4l155,8r16,l183,8r12,l195,19r4,12l199,51r4,20l207,91r,20l211,131r4,20l219,175r12,135l215,314r-8,4l195,322r-8,4l183,330r-8,4l167,338r-16,4l131,342r-16,4l100,350r-20,l64,354r-16,4l32,358xe" stroked="f">
                  <v:path arrowok="t" o:connecttype="custom" o:connectlocs="32,358;28,318;24,275;20,235;16,191;12,151;8,111;4,67;0,27;24,19;36,16;44,16;56,12;68,8;80,4;88,0;115,4;131,4;143,8;155,8;171,8;183,8;195,8;195,19;199,31;199,51;203,71;207,91;207,111;211,131;215,151;219,175;231,310;215,314;207,318;195,322;187,326;183,330;175,334;167,338;151,342;131,342;115,346;100,350;80,350;64,354;48,358;32,358" o:connectangles="0,0,0,0,0,0,0,0,0,0,0,0,0,0,0,0,0,0,0,0,0,0,0,0,0,0,0,0,0,0,0,0,0,0,0,0,0,0,0,0,0,0,0,0,0,0,0,0"/>
                </v:shape>
                <v:shape id="Freeform 291" o:spid="_x0000_s1140" style="position:absolute;left:3733;top:7205;width:187;height:350;visibility:visible;mso-wrap-style:square;v-text-anchor:top" coordsize="18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bCMUA&#10;AADeAAAADwAAAGRycy9kb3ducmV2LnhtbERPTWsCMRC9F/wPYYReima1RWVrlFIQaz25KvQ43Uw3&#10;SzeTJUnX7b83hYK3ebzPWa5724iOfKgdK5iMMxDEpdM1VwpOx81oASJEZI2NY1LwSwHWq8HdEnPt&#10;LnygroiVSCEcclRgYmxzKUNpyGIYu5Y4cV/OW4wJ+kpqj5cUbhs5zbKZtFhzajDY0quh8rv4sQp2&#10;m7r4fD9ke/x4eKoWzm+7s9kqdT/sX55BROrjTfzvftNp/uRxPoW/d9IN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ZsIxQAAAN4AAAAPAAAAAAAAAAAAAAAAAJgCAABkcnMv&#10;ZG93bnJldi54bWxQSwUGAAAAAAQABAD1AAAAigMAAAAA&#10;" path="m28,350l,23,8,19,20,16r8,l36,12,48,8r8,l64,4,76,,95,4r8,l115,8r8,l135,8r12,l155,8r4,23l163,51r,20l167,91r4,24l171,135r4,20l179,179r,16l179,211r4,20l183,247r,16l187,279r,15l187,310r-4,4l175,314r-4,4l163,322r-4,4l151,330r-16,8l28,350xe" stroked="f">
                  <v:path arrowok="t" o:connecttype="custom" o:connectlocs="28,350;0,23;8,19;20,16;28,16;36,12;48,8;56,8;64,4;76,0;95,4;103,4;115,8;123,8;135,8;147,8;155,8;159,31;163,51;163,71;167,91;171,115;171,135;175,155;179,179;179,195;179,211;183,231;183,247;183,263;187,279;187,294;187,310;183,314;175,314;171,318;163,322;159,326;151,330;135,338;28,350" o:connectangles="0,0,0,0,0,0,0,0,0,0,0,0,0,0,0,0,0,0,0,0,0,0,0,0,0,0,0,0,0,0,0,0,0,0,0,0,0,0,0,0,0"/>
                </v:shape>
                <v:shape id="Freeform 292" o:spid="_x0000_s1141" style="position:absolute;left:3753;top:7209;width:151;height:342;visibility:visible;mso-wrap-style:square;v-text-anchor:top" coordsize="15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1CMYA&#10;AADeAAAADwAAAGRycy9kb3ducmV2LnhtbERPS2vCQBC+F/oflil4qxsrVImuUh+BYA+i8eBxyE6T&#10;0OxszG41+uvdguBtPr7nTOedqcWZWldZVjDoRyCIc6srLhQcsuR9DMJ5ZI21ZVJwJQfz2evLFGNt&#10;L7yj894XIoSwi1FB6X0TS+nykgy6vm2IA/djW4M+wLaQusVLCDe1/IiiT2mw4tBQYkPLkvLf/Z9R&#10;sF0uZJq5ZLH5vq5lekxXt9MmU6r31n1NQHjq/FP8cKc6zB8MR0P4fyfc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1CMYAAADeAAAADwAAAAAAAAAAAAAAAACYAgAAZHJz&#10;L2Rvd25yZXYueG1sUEsFBgAAAAAEAAQA9QAAAIsDAAAAAA==&#10;" path="m28,342l,15,12,12,20,8r8,l36,4r8,l52,4,60,r7,l71,r8,4l87,4r8,l103,4r12,l123,4r,23l127,47r,20l131,87r,24l135,131r,20l139,175r,16l143,207r,20l143,243r,16l147,275r4,35l143,314r-4,4l135,318r-4,4l127,322r-8,4l115,326r-4,l99,330r-8,l79,334r-12,l56,338r-8,l28,342xe" stroked="f">
                  <v:path arrowok="t" o:connecttype="custom" o:connectlocs="28,342;0,15;12,12;20,8;28,8;36,4;44,4;52,4;60,0;67,0;71,0;79,4;87,4;95,4;103,4;115,4;123,4;123,27;127,47;127,67;131,87;131,111;135,131;135,151;139,175;139,191;143,207;143,227;143,243;143,259;147,275;151,310;143,314;139,318;135,318;131,322;127,322;119,326;115,326;111,326;99,330;91,330;79,334;67,334;56,338;48,338;28,342" o:connectangles="0,0,0,0,0,0,0,0,0,0,0,0,0,0,0,0,0,0,0,0,0,0,0,0,0,0,0,0,0,0,0,0,0,0,0,0,0,0,0,0,0,0,0,0,0,0,0"/>
                </v:shape>
                <v:shape id="Freeform 293" o:spid="_x0000_s1142" style="position:absolute;left:3769;top:7209;width:115;height:338;visibility:visible;mso-wrap-style:square;v-text-anchor:top" coordsize="115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+IcMA&#10;AADeAAAADwAAAGRycy9kb3ducmV2LnhtbERPS4vCMBC+C/6HMAveNPXBVrqNIoLgSdfHxdtsM9uW&#10;NpPSxFr/vREW9jYf33PSdW9q0VHrSssKppMIBHFmdcm5gutlN16CcB5ZY22ZFDzJwXo1HKSYaPvg&#10;E3Vnn4sQwi5BBYX3TSKlywoy6Ca2IQ7cr20N+gDbXOoWHyHc1HIWRZ/SYMmhocCGtgVl1fluFBwW&#10;x66Jl6bPNj/f5rStrzcbV0qNPvrNFwhPvf8X/7n3OsyfzuMFvN8JN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g+IcMAAADeAAAADwAAAAAAAAAAAAAAAACYAgAAZHJzL2Rv&#10;d25yZXYueG1sUEsFBgAAAAAEAAQA9QAAAIgDAAAAAA==&#10;" path="m28,338l24,255,20,215,16,175,12,135,8,95,4,55,,15,44,r3,l55,r4,l67,r4,4l79,4r4,l87,4r4,23l91,47r,20l95,91r,20l99,135r,44l115,314,87,326r-8,4l75,330r-8,l59,334r-8,l44,334r-8,4l28,338xe" stroked="f">
                  <v:path arrowok="t" o:connecttype="custom" o:connectlocs="28,338;24,255;20,215;16,175;12,135;8,95;4,55;0,15;44,0;47,0;55,0;59,0;67,0;71,4;79,4;83,4;87,4;91,27;91,47;91,67;95,91;95,111;99,135;99,179;115,314;87,326;79,330;75,330;67,330;59,334;51,334;44,334;36,338;28,338" o:connectangles="0,0,0,0,0,0,0,0,0,0,0,0,0,0,0,0,0,0,0,0,0,0,0,0,0,0,0,0,0,0,0,0,0,0"/>
                </v:shape>
                <v:shape id="Freeform 294" o:spid="_x0000_s1143" style="position:absolute;left:3789;top:7209;width:71;height:326;visibility:visible;mso-wrap-style:square;v-text-anchor:top" coordsize="7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wlsQA&#10;AADeAAAADwAAAGRycy9kb3ducmV2LnhtbERP22rCQBB9F/oPyxR8041KraSu4q0QpQ+t7QcM2WkS&#10;zM4u2VWTv3cFwbc5nOvMl62pxYUaX1lWMBomIIhzqysuFPz9fg5mIHxA1lhbJgUdeVguXnpzTLW9&#10;8g9djqEQMYR9igrKEFwqpc9LMuiH1hFH7t82BkOETSF1g9cYbmo5TpKpNFhxbCjR0aak/HQ8GwX7&#10;tTuftuOv3e47c9mWDt3MTzql+q/t6gNEoDY8xQ93puP80eT9De7vx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cJbEAAAA3gAAAA8AAAAAAAAAAAAAAAAAmAIAAGRycy9k&#10;b3ducmV2LnhtbFBLBQYAAAAABAAEAPUAAACJAwAAAAA=&#10;" path="m24,326l,12,27,,55,r8,179l71,318r-8,8l24,326xe" stroked="f">
                  <v:path arrowok="t" o:connecttype="custom" o:connectlocs="24,326;0,12;27,0;55,0;63,179;71,318;63,326;24,326" o:connectangles="0,0,0,0,0,0,0,0"/>
                </v:shape>
                <v:shape id="Freeform 295" o:spid="_x0000_s1144" style="position:absolute;left:3653;top:7065;width:315;height:159;visibility:visible;mso-wrap-style:square;v-text-anchor:top" coordsize="31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83cIA&#10;AADeAAAADwAAAGRycy9kb3ducmV2LnhtbERPy6rCMBDdX/AfwgjurqkP9FqNooIguNLrwuXYjG2x&#10;mZQkav17Iwju5nCeM1s0phJ3cr60rKDXTUAQZ1aXnCs4/m9+/0D4gKyxskwKnuRhMW/9zDDV9sF7&#10;uh9CLmII+xQVFCHUqZQ+K8ig79qaOHIX6wyGCF0utcNHDDeV7CfJSBosOTYUWNO6oOx6uBkFQzxN&#10;cHdLVqdzftyuy8ZdJoOxUp12s5yCCNSEr/jj3uo4vzcYj+D9Trx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jzdwgAAAN4AAAAPAAAAAAAAAAAAAAAAAJgCAABkcnMvZG93&#10;bnJldi54bWxQSwUGAAAAAAQABAD1AAAAhwMAAAAA&#10;" path="m20,159l,40,163,,303,16r12,128l187,120,20,159xe" stroked="f">
                  <v:path arrowok="t" o:connecttype="custom" o:connectlocs="20,159;0,40;163,0;303,16;315,144;187,120;20,159" o:connectangles="0,0,0,0,0,0,0"/>
                </v:shape>
                <v:shape id="Freeform 296" o:spid="_x0000_s1145" style="position:absolute;left:3673;top:7065;width:271;height:156;visibility:visible;mso-wrap-style:square;v-text-anchor:top" coordsize="27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EFfMUA&#10;AADeAAAADwAAAGRycy9kb3ducmV2LnhtbERP22rCQBB9F/oPyxT6phtb8BJdxbYIIlUwKujbmB2T&#10;YHY2ZFdN/94tFHybw7nOeNqYUtyodoVlBd1OBII4tbrgTMFuO28PQDiPrLG0TAp+ycF08tIaY6zt&#10;nTd0S3wmQgi7GBXk3lexlC7NyaDr2Io4cGdbG/QB1pnUNd5DuCnlexT1pMGCQ0OOFX3llF6Sq1Gw&#10;+oyWtD4e6Hvp9oer+zkOy1Ol1NtrMxuB8NT4p/jfvdBhfvej34e/d8IN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QV8xQAAAN4AAAAPAAAAAAAAAAAAAAAAAJgCAABkcnMv&#10;ZG93bnJldi54bWxQSwUGAAAAAAQABAD1AAAAigMAAAAA&#10;" path="m24,156l20,140,16,124r,-16l12,96,8,80,8,64,4,52,,36,20,32,36,24,52,20,72,16,88,12,108,8,124,4,143,r12,l171,4r16,4l199,8r16,4l231,12r32,4l267,48r,16l267,80r,16l271,108r,16l271,140r-12,-4l243,136r-12,-4l215,128r-12,l187,124r-24,-4l143,124r-15,4l112,132r-20,8l76,144r-16,4l44,152r-20,4xe" stroked="f">
                  <v:path arrowok="t" o:connecttype="custom" o:connectlocs="24,156;20,140;16,124;16,108;12,96;8,80;8,64;4,52;0,36;20,32;36,24;52,20;72,16;88,12;108,8;124,4;143,0;155,0;171,4;187,8;199,8;215,12;231,12;263,16;267,48;267,64;267,80;267,96;271,108;271,124;271,140;259,136;243,136;231,132;215,128;203,128;187,124;163,120;143,124;128,128;112,132;92,140;76,144;60,148;44,152;24,156" o:connectangles="0,0,0,0,0,0,0,0,0,0,0,0,0,0,0,0,0,0,0,0,0,0,0,0,0,0,0,0,0,0,0,0,0,0,0,0,0,0,0,0,0,0,0,0,0,0"/>
                </v:shape>
                <v:shape id="Freeform 297" o:spid="_x0000_s1146" style="position:absolute;left:3697;top:7069;width:223;height:140;visibility:visible;mso-wrap-style:square;v-text-anchor:top" coordsize="22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xfcgA&#10;AADeAAAADwAAAGRycy9kb3ducmV2LnhtbESPQWvCQBCF7wX/wzKCl1I3WrQldRURtGJPTQV7nGbH&#10;JJidDdlV0/565yD0NsN78943s0XnanWhNlSeDYyGCSji3NuKCwP7r/XTK6gQkS3WnsnALwVYzHsP&#10;M0ytv/InXbJYKAnhkKKBMsYm1TrkJTkMQ98Qi3b0rcMoa1to2+JVwl2tx0ky1Q4rloYSG1qVlJ+y&#10;szMwWVONq3cdD5u/75/l9nH6MT7tjBn0u+UbqEhd/Dffr7dW8EfPL8Ir78gMe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fF9yAAAAN4AAAAPAAAAAAAAAAAAAAAAAJgCAABk&#10;cnMvZG93bnJldi54bWxQSwUGAAAAAAQABAD1AAAAjQMAAAAA&#10;" path="m20,140l16,128r,-16l12,100r,-16l8,72,4,56,4,40,,28,16,24,28,20,44,16,56,12,72,8,88,4r12,l116,r11,l139,4r12,l163,4r16,4l191,8r12,4l215,12r,16l215,40r4,16l219,72r,12l223,100r,16l223,132r-12,l199,128r-8,l179,124r-12,l155,120r-12,l131,116r-27,8l92,128r-12,4l64,136r-16,l36,140r-16,xe" stroked="f">
                  <v:path arrowok="t" o:connecttype="custom" o:connectlocs="20,140;16,128;16,112;12,100;12,84;8,72;4,56;4,40;0,28;16,24;28,20;44,16;56,12;72,8;88,4;100,4;116,0;127,0;139,4;151,4;163,4;179,8;191,8;203,12;215,12;215,28;215,40;219,56;219,72;219,84;223,100;223,116;223,132;211,132;199,128;191,128;179,124;167,124;155,120;143,120;131,116;104,124;92,128;80,132;64,136;48,136;36,140;20,140" o:connectangles="0,0,0,0,0,0,0,0,0,0,0,0,0,0,0,0,0,0,0,0,0,0,0,0,0,0,0,0,0,0,0,0,0,0,0,0,0,0,0,0,0,0,0,0,0,0,0,0"/>
                </v:shape>
                <v:shape id="Freeform 298" o:spid="_x0000_s1147" style="position:absolute;left:3721;top:7069;width:175;height:136;visibility:visible;mso-wrap-style:square;v-text-anchor:top" coordsize="17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CkMYA&#10;AADeAAAADwAAAGRycy9kb3ducmV2LnhtbERPTWvCQBC9F/oflin0InWTWKxGVymi0EsPRg96G7Lj&#10;JjY7G7Jbk/77bkHobR7vc5brwTbiRp2vHStIxwkI4tLpmo2C42H3MgPhA7LGxjEp+CEP69XjwxJz&#10;7Xre060IRsQQ9jkqqEJocyl9WZFFP3YtceQurrMYIuyM1B32Mdw2MkuSqbRYc2yosKVNReVX8W0V&#10;jF63yUmfr8XnZJOl5pj1dEmNUs9Pw/sCRKAh/Ivv7g8d56eTtzn8vRN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qCkMYAAADeAAAADwAAAAAAAAAAAAAAAACYAgAAZHJz&#10;L2Rvd25yZXYueG1sUEsFBgAAAAAEAAQA9QAAAIsDAAAAAA==&#10;" path="m16,136r,-12l12,108r,-16l8,80,4,64,4,48,,36,,24,12,20r8,-4l32,16,44,12,56,8,68,4,92,r7,l107,4r12,l127,4r12,4l147,8r12,l167,8r,16l167,40r4,12l171,68r,16l175,96r,16l175,128r-8,-4l159,124r-8,l139,120r-8,l123,120r-12,l103,116r-8,4l84,120r-12,4l60,124r-12,4l40,132r-12,l16,136xe" stroked="f">
                  <v:path arrowok="t" o:connecttype="custom" o:connectlocs="16,136;16,124;12,108;12,92;8,80;4,64;4,48;0,36;0,24;12,20;20,16;32,16;44,12;56,8;68,4;92,0;99,0;107,4;119,4;127,4;139,8;147,8;159,8;167,8;167,24;167,40;171,52;171,68;171,84;175,96;175,112;175,128;167,124;159,124;151,124;139,120;131,120;123,120;111,120;103,116;95,120;84,120;72,124;60,124;48,128;40,132;28,132;16,136" o:connectangles="0,0,0,0,0,0,0,0,0,0,0,0,0,0,0,0,0,0,0,0,0,0,0,0,0,0,0,0,0,0,0,0,0,0,0,0,0,0,0,0,0,0,0,0,0,0,0,0"/>
                </v:shape>
                <v:shape id="Freeform 299" o:spid="_x0000_s1148" style="position:absolute;left:3745;top:7073;width:123;height:124;visibility:visible;mso-wrap-style:square;v-text-anchor:top" coordsize="1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LtcMA&#10;AADeAAAADwAAAGRycy9kb3ducmV2LnhtbESPQYvCQAyF74L/YYjgTaeurEjXUaSw6MUFdX9A6MS2&#10;2MmUzmjbf28OgreEvPfyvc2ud7V6UhsqzwYW8wQUce5txYWB/+vvbA0qRGSLtWcyMFCA3XY82mBq&#10;fcdnel5ioSSEQ4oGyhibVOuQl+QwzH1DLLebbx1GWdtC2xY7CXe1/kqSlXZYsXwosaGspPx+eTgD&#10;je/+ludT7gRkOPWH7+w6HDJjppN+/wMqUh8/4rf7aAV/sVxLAakjM+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LLtcMAAADeAAAADwAAAAAAAAAAAAAAAACYAgAAZHJzL2Rv&#10;d25yZXYueG1sUEsFBgAAAAAEAAQA9QAAAIgDAAAAAA==&#10;" path="m16,124l12,108r,-12l8,80,4,68,4,56,,40,,12r8,l16,8r8,l32,8,40,4r8,l56,r8,l68,r7,l83,r8,l95,4r8,l111,4r4,l119,32r4,12l123,60r,16l123,88r,16l123,120r-4,-4l115,116r-8,l103,112r-8,l91,112r-8,l79,108r-15,4l56,116r-8,l40,120r-8,l24,120r-8,4xe" stroked="f">
                  <v:path arrowok="t" o:connecttype="custom" o:connectlocs="16,124;12,108;12,96;8,80;4,68;4,56;0,40;0,12;8,12;16,8;24,8;32,8;40,4;48,4;56,0;64,0;68,0;75,0;83,0;91,0;95,4;103,4;111,4;115,4;119,32;123,44;123,60;123,76;123,88;123,104;123,120;119,116;115,116;107,116;103,112;95,112;91,112;83,112;79,108;64,112;56,116;48,116;40,120;32,120;24,120;16,124" o:connectangles="0,0,0,0,0,0,0,0,0,0,0,0,0,0,0,0,0,0,0,0,0,0,0,0,0,0,0,0,0,0,0,0,0,0,0,0,0,0,0,0,0,0,0,0,0,0"/>
                </v:shape>
                <v:shape id="Freeform 300" o:spid="_x0000_s1149" style="position:absolute;left:3765;top:7073;width:83;height:120;visibility:visible;mso-wrap-style:square;v-text-anchor:top" coordsize="8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S48MA&#10;AADeAAAADwAAAGRycy9kb3ducmV2LnhtbERPS4vCMBC+C/6HMII3TbuyItUoKggeirA+7kMztsVm&#10;Uptsrf76zYLgbT6+5yxWnalES40rLSuIxxEI4szqknMF59NuNAPhPLLGyjIpeJKD1bLfW2Ci7YN/&#10;qD36XIQQdgkqKLyvEyldVpBBN7Y1ceCutjHoA2xyqRt8hHBTya8omkqDJYeGAmvaFpTdjr9GweGU&#10;vrb36eSQp+lVZ7uq3rSXb6WGg249B+Gp8x/x273XYX48mcXw/064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XS48MAAADeAAAADwAAAAAAAAAAAAAAAACYAgAAZHJzL2Rv&#10;d25yZXYueG1sUEsFBgAAAAAEAAQA9QAAAIgDAAAAAA==&#10;" path="m16,120l,8,36,,75,4r8,104l55,108,16,120xe" stroked="f">
                  <v:path arrowok="t" o:connecttype="custom" o:connectlocs="16,120;0,8;36,0;75,4;83,108;55,108;16,120" o:connectangles="0,0,0,0,0,0,0"/>
                </v:shape>
                <v:rect id="Rectangle 301" o:spid="_x0000_s1150" style="position:absolute;left:4147;top:7057;width:21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ZtsMA&#10;AADeAAAADwAAAGRycy9kb3ducmV2LnhtbERP22oCMRB9F/yHMELfNLtWRLdGUaEoBR+8fMCwmW62&#10;3UzWJOr275tCwbc5nOssVp1txJ18qB0ryEcZCOLS6ZorBZfz+3AGIkRkjY1jUvBDAVbLfm+BhXYP&#10;PtL9FCuRQjgUqMDE2BZShtKQxTByLXHiPp23GBP0ldQeHyncNnKcZVNpsebUYLClraHy+3SzCmiz&#10;O86/1sEcpM9DfviYzie7q1Ivg279BiJSF5/if/dep/n562wMf++kG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EZtsMAAADeAAAADwAAAAAAAAAAAAAAAACYAgAAZHJzL2Rv&#10;d25yZXYueG1sUEsFBgAAAAAEAAQA9QAAAIgDAAAAAA==&#10;" filled="f" stroked="f">
                  <v:textbox inset="0,0,0,0">
                    <w:txbxContent>
                      <w:p w:rsidR="00D22838" w:rsidRDefault="00D22838" w:rsidP="00D22838">
                        <w:r>
                          <w:rPr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ab/>
      </w:r>
      <w:r>
        <w:tab/>
      </w:r>
    </w:p>
    <w:p w:rsidR="00D22838" w:rsidRDefault="00D22838" w:rsidP="00D22838">
      <w:pPr>
        <w:tabs>
          <w:tab w:val="left" w:pos="240"/>
          <w:tab w:val="left" w:pos="1785"/>
          <w:tab w:val="left" w:pos="5400"/>
          <w:tab w:val="left" w:pos="5610"/>
        </w:tabs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2240</wp:posOffset>
                </wp:positionV>
                <wp:extent cx="482600" cy="546100"/>
                <wp:effectExtent l="5715" t="9525" r="26035" b="25400"/>
                <wp:wrapNone/>
                <wp:docPr id="11315" name="Rectángulo 1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611C77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15" o:spid="_x0000_s1151" style="position:absolute;left:0;text-align:left;margin-left:306pt;margin-top:11.2pt;width:38pt;height:4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">
                <v:shadow on="t"/>
                <v:textbox>
                  <w:txbxContent>
                    <w:p w:rsidR="00D22838" w:rsidRPr="00611C77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142240</wp:posOffset>
                </wp:positionV>
                <wp:extent cx="482600" cy="546100"/>
                <wp:effectExtent l="12065" t="9525" r="29210" b="25400"/>
                <wp:wrapNone/>
                <wp:docPr id="11314" name="Rectángulo 1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611C77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14" o:spid="_x0000_s1152" style="position:absolute;left:0;text-align:left;margin-left:263pt;margin-top:11.2pt;width:38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">
                <v:shadow on="t"/>
                <v:textbox>
                  <w:txbxContent>
                    <w:p w:rsidR="00D22838" w:rsidRPr="00611C77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36525</wp:posOffset>
                </wp:positionV>
                <wp:extent cx="482600" cy="546100"/>
                <wp:effectExtent l="12065" t="13335" r="29210" b="21590"/>
                <wp:wrapNone/>
                <wp:docPr id="11313" name="Rectángulo 1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611C77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13" o:spid="_x0000_s1153" style="position:absolute;left:0;text-align:left;margin-left:217.25pt;margin-top:10.75pt;width:38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">
                <v:shadow on="t"/>
                <v:textbox>
                  <w:txbxContent>
                    <w:p w:rsidR="00D22838" w:rsidRPr="00611C77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42240</wp:posOffset>
                </wp:positionV>
                <wp:extent cx="482600" cy="546100"/>
                <wp:effectExtent l="5080" t="9525" r="26670" b="25400"/>
                <wp:wrapNone/>
                <wp:docPr id="11312" name="Rectángulo 1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7930DE" w:rsidRDefault="00D22838" w:rsidP="00D22838">
                            <w:pPr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12" o:spid="_x0000_s1154" style="position:absolute;left:0;text-align:left;margin-left:175.45pt;margin-top:11.2pt;width:38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">
                <v:shadow on="t"/>
                <v:textbox>
                  <w:txbxContent>
                    <w:p w:rsidR="00D22838" w:rsidRPr="007930DE" w:rsidRDefault="00D22838" w:rsidP="00D22838">
                      <w:pPr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42240</wp:posOffset>
                </wp:positionV>
                <wp:extent cx="482600" cy="546100"/>
                <wp:effectExtent l="6985" t="9525" r="24765" b="25400"/>
                <wp:wrapNone/>
                <wp:docPr id="11311" name="Rectángulo 1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7930DE" w:rsidRDefault="00D22838" w:rsidP="00D22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11" o:spid="_x0000_s1155" style="position:absolute;left:0;text-align:left;margin-left:129.1pt;margin-top:11.2pt;width:38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">
                <v:shadow on="t"/>
                <v:textbox>
                  <w:txbxContent>
                    <w:p w:rsidR="00D22838" w:rsidRPr="007930DE" w:rsidRDefault="00D22838" w:rsidP="00D22838"/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D22838" w:rsidRDefault="00D22838" w:rsidP="00D22838">
      <w:pPr>
        <w:tabs>
          <w:tab w:val="left" w:pos="1860"/>
          <w:tab w:val="left" w:pos="3690"/>
          <w:tab w:val="left" w:pos="7050"/>
        </w:tabs>
        <w:ind w:firstLine="708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D22838" w:rsidRDefault="00D22838" w:rsidP="00D22838">
      <w:pPr>
        <w:tabs>
          <w:tab w:val="left" w:pos="2700"/>
          <w:tab w:val="left" w:pos="5685"/>
          <w:tab w:val="left" w:pos="705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    </w:t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D22838" w:rsidRDefault="00D22838" w:rsidP="00D22838">
      <w:pPr>
        <w:tabs>
          <w:tab w:val="left" w:pos="210"/>
          <w:tab w:val="left" w:pos="435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332740</wp:posOffset>
                </wp:positionV>
                <wp:extent cx="482600" cy="617220"/>
                <wp:effectExtent l="9525" t="13335" r="22225" b="26670"/>
                <wp:wrapNone/>
                <wp:docPr id="11310" name="Rectángulo 1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4B32C8" w:rsidRDefault="00D22838" w:rsidP="00D22838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4B32C8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10" o:spid="_x0000_s1156" style="position:absolute;margin-left:324.3pt;margin-top:26.2pt;width:38pt;height:4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">
                <v:shadow on="t"/>
                <v:textbox>
                  <w:txbxContent>
                    <w:p w:rsidR="00D22838" w:rsidRPr="004B32C8" w:rsidRDefault="00D22838" w:rsidP="00D22838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Pr="004B32C8">
                        <w:rPr>
                          <w:rFonts w:ascii="Arial Narrow" w:hAnsi="Arial Narrow"/>
                          <w:sz w:val="56"/>
                          <w:szCs w:val="56"/>
                        </w:rPr>
                        <w:t>j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332740</wp:posOffset>
                </wp:positionV>
                <wp:extent cx="482600" cy="582295"/>
                <wp:effectExtent l="6985" t="13335" r="24765" b="23495"/>
                <wp:wrapNone/>
                <wp:docPr id="11309" name="Rectángulo 1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09" o:spid="_x0000_s1157" style="position:absolute;margin-left:369.85pt;margin-top:26.2pt;width:38pt;height:4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88290</wp:posOffset>
                </wp:positionV>
                <wp:extent cx="482600" cy="574040"/>
                <wp:effectExtent l="5715" t="6985" r="26035" b="28575"/>
                <wp:wrapNone/>
                <wp:docPr id="11308" name="Rectángulo 1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08" o:spid="_x0000_s1158" style="position:absolute;margin-left:225pt;margin-top:22.7pt;width:38pt;height:4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316230</wp:posOffset>
                </wp:positionV>
                <wp:extent cx="482600" cy="582295"/>
                <wp:effectExtent l="10160" t="6350" r="21590" b="20955"/>
                <wp:wrapNone/>
                <wp:docPr id="11307" name="Rectángulo 1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07" o:spid="_x0000_s1159" style="position:absolute;margin-left:274.1pt;margin-top:24.9pt;width:38pt;height:4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288290</wp:posOffset>
                </wp:positionV>
                <wp:extent cx="482600" cy="546100"/>
                <wp:effectExtent l="5080" t="6985" r="26670" b="27940"/>
                <wp:wrapNone/>
                <wp:docPr id="11306" name="Rectángulo 1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1D0B66" w:rsidRDefault="00D22838" w:rsidP="00D22838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06" o:spid="_x0000_s1160" style="position:absolute;margin-left:175.45pt;margin-top:22.7pt;width:38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">
                <v:shadow on="t"/>
                <v:textbox>
                  <w:txbxContent>
                    <w:p w:rsidR="00D22838" w:rsidRPr="001D0B66" w:rsidRDefault="00D22838" w:rsidP="00D22838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4324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277495</wp:posOffset>
                </wp:positionV>
                <wp:extent cx="482600" cy="546100"/>
                <wp:effectExtent l="6985" t="5715" r="24765" b="29210"/>
                <wp:wrapNone/>
                <wp:docPr id="11305" name="Rectángulo 1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22838" w:rsidRPr="009E59C6" w:rsidRDefault="00D22838" w:rsidP="00D22838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305" o:spid="_x0000_s1161" style="position:absolute;margin-left:129.1pt;margin-top:21.85pt;width:38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">
                <v:shadow on="t"/>
                <v:textbox>
                  <w:txbxContent>
                    <w:p w:rsidR="00D22838" w:rsidRPr="009E59C6" w:rsidRDefault="00D22838" w:rsidP="00D22838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D22838" w:rsidRDefault="00D22838" w:rsidP="00D22838">
      <w:pPr>
        <w:tabs>
          <w:tab w:val="left" w:pos="210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  <w:r w:rsidRPr="00F64324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83820</wp:posOffset>
                </wp:positionV>
                <wp:extent cx="622300" cy="889635"/>
                <wp:effectExtent l="7620" t="3810" r="8255" b="1905"/>
                <wp:wrapNone/>
                <wp:docPr id="11281" name="Grupo 1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889635"/>
                          <a:chOff x="3243" y="16"/>
                          <a:chExt cx="1353" cy="1860"/>
                        </a:xfrm>
                      </wpg:grpSpPr>
                      <wps:wsp>
                        <wps:cNvPr id="11282" name="Freeform 303"/>
                        <wps:cNvSpPr>
                          <a:spLocks/>
                        </wps:cNvSpPr>
                        <wps:spPr bwMode="auto">
                          <a:xfrm>
                            <a:off x="3295" y="1274"/>
                            <a:ext cx="350" cy="526"/>
                          </a:xfrm>
                          <a:custGeom>
                            <a:avLst/>
                            <a:gdLst>
                              <a:gd name="T0" fmla="*/ 68 w 350"/>
                              <a:gd name="T1" fmla="*/ 383 h 526"/>
                              <a:gd name="T2" fmla="*/ 135 w 350"/>
                              <a:gd name="T3" fmla="*/ 215 h 526"/>
                              <a:gd name="T4" fmla="*/ 227 w 350"/>
                              <a:gd name="T5" fmla="*/ 84 h 526"/>
                              <a:gd name="T6" fmla="*/ 263 w 350"/>
                              <a:gd name="T7" fmla="*/ 60 h 526"/>
                              <a:gd name="T8" fmla="*/ 291 w 350"/>
                              <a:gd name="T9" fmla="*/ 52 h 526"/>
                              <a:gd name="T10" fmla="*/ 299 w 350"/>
                              <a:gd name="T11" fmla="*/ 48 h 526"/>
                              <a:gd name="T12" fmla="*/ 283 w 350"/>
                              <a:gd name="T13" fmla="*/ 44 h 526"/>
                              <a:gd name="T14" fmla="*/ 299 w 350"/>
                              <a:gd name="T15" fmla="*/ 120 h 526"/>
                              <a:gd name="T16" fmla="*/ 231 w 350"/>
                              <a:gd name="T17" fmla="*/ 303 h 526"/>
                              <a:gd name="T18" fmla="*/ 104 w 350"/>
                              <a:gd name="T19" fmla="*/ 458 h 526"/>
                              <a:gd name="T20" fmla="*/ 68 w 350"/>
                              <a:gd name="T21" fmla="*/ 474 h 526"/>
                              <a:gd name="T22" fmla="*/ 56 w 350"/>
                              <a:gd name="T23" fmla="*/ 462 h 526"/>
                              <a:gd name="T24" fmla="*/ 56 w 350"/>
                              <a:gd name="T25" fmla="*/ 434 h 526"/>
                              <a:gd name="T26" fmla="*/ 52 w 350"/>
                              <a:gd name="T27" fmla="*/ 399 h 526"/>
                              <a:gd name="T28" fmla="*/ 36 w 350"/>
                              <a:gd name="T29" fmla="*/ 371 h 526"/>
                              <a:gd name="T30" fmla="*/ 8 w 350"/>
                              <a:gd name="T31" fmla="*/ 387 h 526"/>
                              <a:gd name="T32" fmla="*/ 4 w 350"/>
                              <a:gd name="T33" fmla="*/ 423 h 526"/>
                              <a:gd name="T34" fmla="*/ 8 w 350"/>
                              <a:gd name="T35" fmla="*/ 454 h 526"/>
                              <a:gd name="T36" fmla="*/ 20 w 350"/>
                              <a:gd name="T37" fmla="*/ 478 h 526"/>
                              <a:gd name="T38" fmla="*/ 36 w 350"/>
                              <a:gd name="T39" fmla="*/ 510 h 526"/>
                              <a:gd name="T40" fmla="*/ 76 w 350"/>
                              <a:gd name="T41" fmla="*/ 526 h 526"/>
                              <a:gd name="T42" fmla="*/ 127 w 350"/>
                              <a:gd name="T43" fmla="*/ 502 h 526"/>
                              <a:gd name="T44" fmla="*/ 175 w 350"/>
                              <a:gd name="T45" fmla="*/ 454 h 526"/>
                              <a:gd name="T46" fmla="*/ 247 w 350"/>
                              <a:gd name="T47" fmla="*/ 355 h 526"/>
                              <a:gd name="T48" fmla="*/ 315 w 350"/>
                              <a:gd name="T49" fmla="*/ 227 h 526"/>
                              <a:gd name="T50" fmla="*/ 346 w 350"/>
                              <a:gd name="T51" fmla="*/ 112 h 526"/>
                              <a:gd name="T52" fmla="*/ 346 w 350"/>
                              <a:gd name="T53" fmla="*/ 64 h 526"/>
                              <a:gd name="T54" fmla="*/ 330 w 350"/>
                              <a:gd name="T55" fmla="*/ 28 h 526"/>
                              <a:gd name="T56" fmla="*/ 299 w 350"/>
                              <a:gd name="T57" fmla="*/ 0 h 526"/>
                              <a:gd name="T58" fmla="*/ 251 w 350"/>
                              <a:gd name="T59" fmla="*/ 16 h 526"/>
                              <a:gd name="T60" fmla="*/ 207 w 350"/>
                              <a:gd name="T61" fmla="*/ 44 h 526"/>
                              <a:gd name="T62" fmla="*/ 175 w 350"/>
                              <a:gd name="T63" fmla="*/ 68 h 526"/>
                              <a:gd name="T64" fmla="*/ 127 w 350"/>
                              <a:gd name="T65" fmla="*/ 120 h 526"/>
                              <a:gd name="T66" fmla="*/ 88 w 350"/>
                              <a:gd name="T67" fmla="*/ 188 h 526"/>
                              <a:gd name="T68" fmla="*/ 68 w 350"/>
                              <a:gd name="T69" fmla="*/ 239 h 526"/>
                              <a:gd name="T70" fmla="*/ 44 w 350"/>
                              <a:gd name="T71" fmla="*/ 287 h 526"/>
                              <a:gd name="T72" fmla="*/ 44 w 350"/>
                              <a:gd name="T73" fmla="*/ 283 h 526"/>
                              <a:gd name="T74" fmla="*/ 36 w 350"/>
                              <a:gd name="T75" fmla="*/ 299 h 526"/>
                              <a:gd name="T76" fmla="*/ 28 w 350"/>
                              <a:gd name="T77" fmla="*/ 315 h 526"/>
                              <a:gd name="T78" fmla="*/ 24 w 350"/>
                              <a:gd name="T79" fmla="*/ 335 h 526"/>
                              <a:gd name="T80" fmla="*/ 20 w 350"/>
                              <a:gd name="T81" fmla="*/ 355 h 526"/>
                              <a:gd name="T82" fmla="*/ 16 w 350"/>
                              <a:gd name="T83" fmla="*/ 383 h 526"/>
                              <a:gd name="T84" fmla="*/ 4 w 350"/>
                              <a:gd name="T85" fmla="*/ 415 h 526"/>
                              <a:gd name="T86" fmla="*/ 0 w 350"/>
                              <a:gd name="T87" fmla="*/ 434 h 526"/>
                              <a:gd name="T88" fmla="*/ 8 w 350"/>
                              <a:gd name="T89" fmla="*/ 470 h 526"/>
                              <a:gd name="T90" fmla="*/ 36 w 350"/>
                              <a:gd name="T91" fmla="*/ 48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0" h="526">
                                <a:moveTo>
                                  <a:pt x="44" y="462"/>
                                </a:moveTo>
                                <a:lnTo>
                                  <a:pt x="52" y="427"/>
                                </a:lnTo>
                                <a:lnTo>
                                  <a:pt x="68" y="383"/>
                                </a:lnTo>
                                <a:lnTo>
                                  <a:pt x="80" y="323"/>
                                </a:lnTo>
                                <a:lnTo>
                                  <a:pt x="108" y="267"/>
                                </a:lnTo>
                                <a:lnTo>
                                  <a:pt x="135" y="215"/>
                                </a:lnTo>
                                <a:lnTo>
                                  <a:pt x="163" y="164"/>
                                </a:lnTo>
                                <a:lnTo>
                                  <a:pt x="195" y="116"/>
                                </a:lnTo>
                                <a:lnTo>
                                  <a:pt x="227" y="84"/>
                                </a:lnTo>
                                <a:lnTo>
                                  <a:pt x="243" y="76"/>
                                </a:lnTo>
                                <a:lnTo>
                                  <a:pt x="251" y="68"/>
                                </a:lnTo>
                                <a:lnTo>
                                  <a:pt x="263" y="60"/>
                                </a:lnTo>
                                <a:lnTo>
                                  <a:pt x="275" y="60"/>
                                </a:lnTo>
                                <a:lnTo>
                                  <a:pt x="279" y="52"/>
                                </a:lnTo>
                                <a:lnTo>
                                  <a:pt x="291" y="52"/>
                                </a:lnTo>
                                <a:lnTo>
                                  <a:pt x="295" y="52"/>
                                </a:lnTo>
                                <a:lnTo>
                                  <a:pt x="307" y="52"/>
                                </a:lnTo>
                                <a:lnTo>
                                  <a:pt x="299" y="48"/>
                                </a:lnTo>
                                <a:lnTo>
                                  <a:pt x="295" y="48"/>
                                </a:lnTo>
                                <a:lnTo>
                                  <a:pt x="291" y="48"/>
                                </a:lnTo>
                                <a:lnTo>
                                  <a:pt x="283" y="44"/>
                                </a:lnTo>
                                <a:lnTo>
                                  <a:pt x="283" y="48"/>
                                </a:lnTo>
                                <a:lnTo>
                                  <a:pt x="299" y="76"/>
                                </a:lnTo>
                                <a:lnTo>
                                  <a:pt x="299" y="120"/>
                                </a:lnTo>
                                <a:lnTo>
                                  <a:pt x="283" y="180"/>
                                </a:lnTo>
                                <a:lnTo>
                                  <a:pt x="263" y="239"/>
                                </a:lnTo>
                                <a:lnTo>
                                  <a:pt x="231" y="303"/>
                                </a:lnTo>
                                <a:lnTo>
                                  <a:pt x="191" y="367"/>
                                </a:lnTo>
                                <a:lnTo>
                                  <a:pt x="151" y="423"/>
                                </a:lnTo>
                                <a:lnTo>
                                  <a:pt x="104" y="458"/>
                                </a:lnTo>
                                <a:lnTo>
                                  <a:pt x="88" y="470"/>
                                </a:lnTo>
                                <a:lnTo>
                                  <a:pt x="72" y="474"/>
                                </a:lnTo>
                                <a:lnTo>
                                  <a:pt x="68" y="474"/>
                                </a:lnTo>
                                <a:lnTo>
                                  <a:pt x="60" y="474"/>
                                </a:lnTo>
                                <a:lnTo>
                                  <a:pt x="56" y="470"/>
                                </a:lnTo>
                                <a:lnTo>
                                  <a:pt x="56" y="462"/>
                                </a:lnTo>
                                <a:lnTo>
                                  <a:pt x="56" y="454"/>
                                </a:lnTo>
                                <a:lnTo>
                                  <a:pt x="56" y="438"/>
                                </a:lnTo>
                                <a:lnTo>
                                  <a:pt x="56" y="434"/>
                                </a:lnTo>
                                <a:lnTo>
                                  <a:pt x="56" y="423"/>
                                </a:lnTo>
                                <a:lnTo>
                                  <a:pt x="56" y="407"/>
                                </a:lnTo>
                                <a:lnTo>
                                  <a:pt x="52" y="399"/>
                                </a:lnTo>
                                <a:lnTo>
                                  <a:pt x="52" y="387"/>
                                </a:lnTo>
                                <a:lnTo>
                                  <a:pt x="44" y="375"/>
                                </a:lnTo>
                                <a:lnTo>
                                  <a:pt x="36" y="371"/>
                                </a:lnTo>
                                <a:lnTo>
                                  <a:pt x="20" y="375"/>
                                </a:lnTo>
                                <a:lnTo>
                                  <a:pt x="16" y="383"/>
                                </a:lnTo>
                                <a:lnTo>
                                  <a:pt x="8" y="387"/>
                                </a:lnTo>
                                <a:lnTo>
                                  <a:pt x="4" y="399"/>
                                </a:lnTo>
                                <a:lnTo>
                                  <a:pt x="4" y="415"/>
                                </a:lnTo>
                                <a:lnTo>
                                  <a:pt x="4" y="423"/>
                                </a:lnTo>
                                <a:lnTo>
                                  <a:pt x="8" y="434"/>
                                </a:lnTo>
                                <a:lnTo>
                                  <a:pt x="8" y="442"/>
                                </a:lnTo>
                                <a:lnTo>
                                  <a:pt x="8" y="454"/>
                                </a:lnTo>
                                <a:lnTo>
                                  <a:pt x="8" y="462"/>
                                </a:lnTo>
                                <a:lnTo>
                                  <a:pt x="16" y="470"/>
                                </a:lnTo>
                                <a:lnTo>
                                  <a:pt x="20" y="478"/>
                                </a:lnTo>
                                <a:lnTo>
                                  <a:pt x="24" y="494"/>
                                </a:lnTo>
                                <a:lnTo>
                                  <a:pt x="28" y="506"/>
                                </a:lnTo>
                                <a:lnTo>
                                  <a:pt x="36" y="510"/>
                                </a:lnTo>
                                <a:lnTo>
                                  <a:pt x="44" y="518"/>
                                </a:lnTo>
                                <a:lnTo>
                                  <a:pt x="56" y="522"/>
                                </a:lnTo>
                                <a:lnTo>
                                  <a:pt x="76" y="526"/>
                                </a:lnTo>
                                <a:lnTo>
                                  <a:pt x="92" y="522"/>
                                </a:lnTo>
                                <a:lnTo>
                                  <a:pt x="112" y="510"/>
                                </a:lnTo>
                                <a:lnTo>
                                  <a:pt x="127" y="502"/>
                                </a:lnTo>
                                <a:lnTo>
                                  <a:pt x="143" y="486"/>
                                </a:lnTo>
                                <a:lnTo>
                                  <a:pt x="159" y="470"/>
                                </a:lnTo>
                                <a:lnTo>
                                  <a:pt x="175" y="454"/>
                                </a:lnTo>
                                <a:lnTo>
                                  <a:pt x="191" y="438"/>
                                </a:lnTo>
                                <a:lnTo>
                                  <a:pt x="223" y="399"/>
                                </a:lnTo>
                                <a:lnTo>
                                  <a:pt x="247" y="355"/>
                                </a:lnTo>
                                <a:lnTo>
                                  <a:pt x="275" y="315"/>
                                </a:lnTo>
                                <a:lnTo>
                                  <a:pt x="295" y="267"/>
                                </a:lnTo>
                                <a:lnTo>
                                  <a:pt x="315" y="227"/>
                                </a:lnTo>
                                <a:lnTo>
                                  <a:pt x="330" y="184"/>
                                </a:lnTo>
                                <a:lnTo>
                                  <a:pt x="342" y="144"/>
                                </a:lnTo>
                                <a:lnTo>
                                  <a:pt x="346" y="112"/>
                                </a:lnTo>
                                <a:lnTo>
                                  <a:pt x="350" y="96"/>
                                </a:lnTo>
                                <a:lnTo>
                                  <a:pt x="346" y="80"/>
                                </a:lnTo>
                                <a:lnTo>
                                  <a:pt x="346" y="64"/>
                                </a:lnTo>
                                <a:lnTo>
                                  <a:pt x="342" y="52"/>
                                </a:lnTo>
                                <a:lnTo>
                                  <a:pt x="334" y="36"/>
                                </a:lnTo>
                                <a:lnTo>
                                  <a:pt x="330" y="28"/>
                                </a:lnTo>
                                <a:lnTo>
                                  <a:pt x="323" y="16"/>
                                </a:lnTo>
                                <a:lnTo>
                                  <a:pt x="311" y="8"/>
                                </a:lnTo>
                                <a:lnTo>
                                  <a:pt x="299" y="0"/>
                                </a:lnTo>
                                <a:lnTo>
                                  <a:pt x="283" y="0"/>
                                </a:lnTo>
                                <a:lnTo>
                                  <a:pt x="267" y="8"/>
                                </a:lnTo>
                                <a:lnTo>
                                  <a:pt x="251" y="16"/>
                                </a:lnTo>
                                <a:lnTo>
                                  <a:pt x="239" y="24"/>
                                </a:lnTo>
                                <a:lnTo>
                                  <a:pt x="223" y="32"/>
                                </a:lnTo>
                                <a:lnTo>
                                  <a:pt x="207" y="44"/>
                                </a:lnTo>
                                <a:lnTo>
                                  <a:pt x="195" y="52"/>
                                </a:lnTo>
                                <a:lnTo>
                                  <a:pt x="187" y="60"/>
                                </a:lnTo>
                                <a:lnTo>
                                  <a:pt x="175" y="68"/>
                                </a:lnTo>
                                <a:lnTo>
                                  <a:pt x="159" y="84"/>
                                </a:lnTo>
                                <a:lnTo>
                                  <a:pt x="143" y="100"/>
                                </a:lnTo>
                                <a:lnTo>
                                  <a:pt x="127" y="120"/>
                                </a:lnTo>
                                <a:lnTo>
                                  <a:pt x="120" y="136"/>
                                </a:lnTo>
                                <a:lnTo>
                                  <a:pt x="104" y="164"/>
                                </a:lnTo>
                                <a:lnTo>
                                  <a:pt x="88" y="188"/>
                                </a:lnTo>
                                <a:lnTo>
                                  <a:pt x="80" y="200"/>
                                </a:lnTo>
                                <a:lnTo>
                                  <a:pt x="76" y="219"/>
                                </a:lnTo>
                                <a:lnTo>
                                  <a:pt x="68" y="239"/>
                                </a:lnTo>
                                <a:lnTo>
                                  <a:pt x="60" y="255"/>
                                </a:lnTo>
                                <a:lnTo>
                                  <a:pt x="52" y="271"/>
                                </a:lnTo>
                                <a:lnTo>
                                  <a:pt x="44" y="287"/>
                                </a:lnTo>
                                <a:lnTo>
                                  <a:pt x="44" y="291"/>
                                </a:lnTo>
                                <a:lnTo>
                                  <a:pt x="44" y="287"/>
                                </a:lnTo>
                                <a:lnTo>
                                  <a:pt x="44" y="283"/>
                                </a:lnTo>
                                <a:lnTo>
                                  <a:pt x="44" y="287"/>
                                </a:lnTo>
                                <a:lnTo>
                                  <a:pt x="40" y="291"/>
                                </a:lnTo>
                                <a:lnTo>
                                  <a:pt x="36" y="299"/>
                                </a:lnTo>
                                <a:lnTo>
                                  <a:pt x="36" y="303"/>
                                </a:lnTo>
                                <a:lnTo>
                                  <a:pt x="36" y="307"/>
                                </a:lnTo>
                                <a:lnTo>
                                  <a:pt x="28" y="315"/>
                                </a:lnTo>
                                <a:lnTo>
                                  <a:pt x="28" y="319"/>
                                </a:lnTo>
                                <a:lnTo>
                                  <a:pt x="24" y="331"/>
                                </a:lnTo>
                                <a:lnTo>
                                  <a:pt x="24" y="335"/>
                                </a:lnTo>
                                <a:lnTo>
                                  <a:pt x="24" y="339"/>
                                </a:lnTo>
                                <a:lnTo>
                                  <a:pt x="20" y="347"/>
                                </a:lnTo>
                                <a:lnTo>
                                  <a:pt x="20" y="355"/>
                                </a:lnTo>
                                <a:lnTo>
                                  <a:pt x="16" y="359"/>
                                </a:lnTo>
                                <a:lnTo>
                                  <a:pt x="16" y="371"/>
                                </a:lnTo>
                                <a:lnTo>
                                  <a:pt x="16" y="383"/>
                                </a:lnTo>
                                <a:lnTo>
                                  <a:pt x="8" y="391"/>
                                </a:lnTo>
                                <a:lnTo>
                                  <a:pt x="8" y="403"/>
                                </a:lnTo>
                                <a:lnTo>
                                  <a:pt x="4" y="415"/>
                                </a:lnTo>
                                <a:lnTo>
                                  <a:pt x="4" y="419"/>
                                </a:lnTo>
                                <a:lnTo>
                                  <a:pt x="0" y="427"/>
                                </a:lnTo>
                                <a:lnTo>
                                  <a:pt x="0" y="434"/>
                                </a:lnTo>
                                <a:lnTo>
                                  <a:pt x="0" y="450"/>
                                </a:lnTo>
                                <a:lnTo>
                                  <a:pt x="4" y="462"/>
                                </a:lnTo>
                                <a:lnTo>
                                  <a:pt x="8" y="470"/>
                                </a:lnTo>
                                <a:lnTo>
                                  <a:pt x="20" y="478"/>
                                </a:lnTo>
                                <a:lnTo>
                                  <a:pt x="24" y="486"/>
                                </a:lnTo>
                                <a:lnTo>
                                  <a:pt x="36" y="486"/>
                                </a:lnTo>
                                <a:lnTo>
                                  <a:pt x="40" y="474"/>
                                </a:lnTo>
                                <a:lnTo>
                                  <a:pt x="44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3" name="Freeform 304"/>
                        <wps:cNvSpPr>
                          <a:spLocks noEditPoints="1"/>
                        </wps:cNvSpPr>
                        <wps:spPr bwMode="auto">
                          <a:xfrm>
                            <a:off x="3243" y="20"/>
                            <a:ext cx="1353" cy="1856"/>
                          </a:xfrm>
                          <a:custGeom>
                            <a:avLst/>
                            <a:gdLst>
                              <a:gd name="T0" fmla="*/ 1234 w 1353"/>
                              <a:gd name="T1" fmla="*/ 191 h 1856"/>
                              <a:gd name="T2" fmla="*/ 1143 w 1353"/>
                              <a:gd name="T3" fmla="*/ 143 h 1856"/>
                              <a:gd name="T4" fmla="*/ 1107 w 1353"/>
                              <a:gd name="T5" fmla="*/ 60 h 1856"/>
                              <a:gd name="T6" fmla="*/ 971 w 1353"/>
                              <a:gd name="T7" fmla="*/ 0 h 1856"/>
                              <a:gd name="T8" fmla="*/ 792 w 1353"/>
                              <a:gd name="T9" fmla="*/ 60 h 1856"/>
                              <a:gd name="T10" fmla="*/ 745 w 1353"/>
                              <a:gd name="T11" fmla="*/ 28 h 1856"/>
                              <a:gd name="T12" fmla="*/ 681 w 1353"/>
                              <a:gd name="T13" fmla="*/ 8 h 1856"/>
                              <a:gd name="T14" fmla="*/ 597 w 1353"/>
                              <a:gd name="T15" fmla="*/ 24 h 1856"/>
                              <a:gd name="T16" fmla="*/ 494 w 1353"/>
                              <a:gd name="T17" fmla="*/ 123 h 1856"/>
                              <a:gd name="T18" fmla="*/ 442 w 1353"/>
                              <a:gd name="T19" fmla="*/ 255 h 1856"/>
                              <a:gd name="T20" fmla="*/ 327 w 1353"/>
                              <a:gd name="T21" fmla="*/ 382 h 1856"/>
                              <a:gd name="T22" fmla="*/ 271 w 1353"/>
                              <a:gd name="T23" fmla="*/ 641 h 1856"/>
                              <a:gd name="T24" fmla="*/ 426 w 1353"/>
                              <a:gd name="T25" fmla="*/ 932 h 1856"/>
                              <a:gd name="T26" fmla="*/ 426 w 1353"/>
                              <a:gd name="T27" fmla="*/ 1043 h 1856"/>
                              <a:gd name="T28" fmla="*/ 359 w 1353"/>
                              <a:gd name="T29" fmla="*/ 1111 h 1856"/>
                              <a:gd name="T30" fmla="*/ 291 w 1353"/>
                              <a:gd name="T31" fmla="*/ 1147 h 1856"/>
                              <a:gd name="T32" fmla="*/ 275 w 1353"/>
                              <a:gd name="T33" fmla="*/ 1179 h 1856"/>
                              <a:gd name="T34" fmla="*/ 231 w 1353"/>
                              <a:gd name="T35" fmla="*/ 1246 h 1856"/>
                              <a:gd name="T36" fmla="*/ 52 w 1353"/>
                              <a:gd name="T37" fmla="*/ 1509 h 1856"/>
                              <a:gd name="T38" fmla="*/ 0 w 1353"/>
                              <a:gd name="T39" fmla="*/ 1704 h 1856"/>
                              <a:gd name="T40" fmla="*/ 36 w 1353"/>
                              <a:gd name="T41" fmla="*/ 1816 h 1856"/>
                              <a:gd name="T42" fmla="*/ 104 w 1353"/>
                              <a:gd name="T43" fmla="*/ 1856 h 1856"/>
                              <a:gd name="T44" fmla="*/ 187 w 1353"/>
                              <a:gd name="T45" fmla="*/ 1840 h 1856"/>
                              <a:gd name="T46" fmla="*/ 255 w 1353"/>
                              <a:gd name="T47" fmla="*/ 1780 h 1856"/>
                              <a:gd name="T48" fmla="*/ 367 w 1353"/>
                              <a:gd name="T49" fmla="*/ 1601 h 1856"/>
                              <a:gd name="T50" fmla="*/ 450 w 1353"/>
                              <a:gd name="T51" fmla="*/ 1402 h 1856"/>
                              <a:gd name="T52" fmla="*/ 466 w 1353"/>
                              <a:gd name="T53" fmla="*/ 1302 h 1856"/>
                              <a:gd name="T54" fmla="*/ 506 w 1353"/>
                              <a:gd name="T55" fmla="*/ 1231 h 1856"/>
                              <a:gd name="T56" fmla="*/ 470 w 1353"/>
                              <a:gd name="T57" fmla="*/ 1151 h 1856"/>
                              <a:gd name="T58" fmla="*/ 514 w 1353"/>
                              <a:gd name="T59" fmla="*/ 1067 h 1856"/>
                              <a:gd name="T60" fmla="*/ 693 w 1353"/>
                              <a:gd name="T61" fmla="*/ 1063 h 1856"/>
                              <a:gd name="T62" fmla="*/ 1075 w 1353"/>
                              <a:gd name="T63" fmla="*/ 1031 h 1856"/>
                              <a:gd name="T64" fmla="*/ 1282 w 1353"/>
                              <a:gd name="T65" fmla="*/ 840 h 1856"/>
                              <a:gd name="T66" fmla="*/ 1294 w 1353"/>
                              <a:gd name="T67" fmla="*/ 502 h 1856"/>
                              <a:gd name="T68" fmla="*/ 1334 w 1353"/>
                              <a:gd name="T69" fmla="*/ 438 h 1856"/>
                              <a:gd name="T70" fmla="*/ 1353 w 1353"/>
                              <a:gd name="T71" fmla="*/ 354 h 1856"/>
                              <a:gd name="T72" fmla="*/ 1318 w 1353"/>
                              <a:gd name="T73" fmla="*/ 255 h 1856"/>
                              <a:gd name="T74" fmla="*/ 227 w 1353"/>
                              <a:gd name="T75" fmla="*/ 1677 h 1856"/>
                              <a:gd name="T76" fmla="*/ 104 w 1353"/>
                              <a:gd name="T77" fmla="*/ 1748 h 1856"/>
                              <a:gd name="T78" fmla="*/ 92 w 1353"/>
                              <a:gd name="T79" fmla="*/ 1605 h 1856"/>
                              <a:gd name="T80" fmla="*/ 203 w 1353"/>
                              <a:gd name="T81" fmla="*/ 1374 h 1856"/>
                              <a:gd name="T82" fmla="*/ 335 w 1353"/>
                              <a:gd name="T83" fmla="*/ 1266 h 1856"/>
                              <a:gd name="T84" fmla="*/ 378 w 1353"/>
                              <a:gd name="T85" fmla="*/ 1370 h 1856"/>
                              <a:gd name="T86" fmla="*/ 1182 w 1353"/>
                              <a:gd name="T87" fmla="*/ 812 h 1856"/>
                              <a:gd name="T88" fmla="*/ 979 w 1353"/>
                              <a:gd name="T89" fmla="*/ 972 h 1856"/>
                              <a:gd name="T90" fmla="*/ 772 w 1353"/>
                              <a:gd name="T91" fmla="*/ 992 h 1856"/>
                              <a:gd name="T92" fmla="*/ 637 w 1353"/>
                              <a:gd name="T93" fmla="*/ 956 h 1856"/>
                              <a:gd name="T94" fmla="*/ 570 w 1353"/>
                              <a:gd name="T95" fmla="*/ 892 h 1856"/>
                              <a:gd name="T96" fmla="*/ 494 w 1353"/>
                              <a:gd name="T97" fmla="*/ 872 h 1856"/>
                              <a:gd name="T98" fmla="*/ 442 w 1353"/>
                              <a:gd name="T99" fmla="*/ 836 h 1856"/>
                              <a:gd name="T100" fmla="*/ 367 w 1353"/>
                              <a:gd name="T101" fmla="*/ 713 h 1856"/>
                              <a:gd name="T102" fmla="*/ 351 w 1353"/>
                              <a:gd name="T103" fmla="*/ 526 h 1856"/>
                              <a:gd name="T104" fmla="*/ 430 w 1353"/>
                              <a:gd name="T105" fmla="*/ 382 h 1856"/>
                              <a:gd name="T106" fmla="*/ 546 w 1353"/>
                              <a:gd name="T107" fmla="*/ 366 h 1856"/>
                              <a:gd name="T108" fmla="*/ 685 w 1353"/>
                              <a:gd name="T109" fmla="*/ 398 h 1856"/>
                              <a:gd name="T110" fmla="*/ 757 w 1353"/>
                              <a:gd name="T111" fmla="*/ 370 h 1856"/>
                              <a:gd name="T112" fmla="*/ 816 w 1353"/>
                              <a:gd name="T113" fmla="*/ 354 h 1856"/>
                              <a:gd name="T114" fmla="*/ 896 w 1353"/>
                              <a:gd name="T115" fmla="*/ 382 h 1856"/>
                              <a:gd name="T116" fmla="*/ 948 w 1353"/>
                              <a:gd name="T117" fmla="*/ 446 h 1856"/>
                              <a:gd name="T118" fmla="*/ 1015 w 1353"/>
                              <a:gd name="T119" fmla="*/ 534 h 1856"/>
                              <a:gd name="T120" fmla="*/ 1147 w 1353"/>
                              <a:gd name="T121" fmla="*/ 573 h 1856"/>
                              <a:gd name="T122" fmla="*/ 1254 w 1353"/>
                              <a:gd name="T123" fmla="*/ 621 h 1856"/>
                              <a:gd name="T124" fmla="*/ 1202 w 1353"/>
                              <a:gd name="T125" fmla="*/ 784 h 1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53" h="1856">
                                <a:moveTo>
                                  <a:pt x="1310" y="243"/>
                                </a:moveTo>
                                <a:lnTo>
                                  <a:pt x="1286" y="227"/>
                                </a:lnTo>
                                <a:lnTo>
                                  <a:pt x="1270" y="211"/>
                                </a:lnTo>
                                <a:lnTo>
                                  <a:pt x="1250" y="199"/>
                                </a:lnTo>
                                <a:lnTo>
                                  <a:pt x="1234" y="191"/>
                                </a:lnTo>
                                <a:lnTo>
                                  <a:pt x="1214" y="179"/>
                                </a:lnTo>
                                <a:lnTo>
                                  <a:pt x="1194" y="167"/>
                                </a:lnTo>
                                <a:lnTo>
                                  <a:pt x="1166" y="163"/>
                                </a:lnTo>
                                <a:lnTo>
                                  <a:pt x="1147" y="163"/>
                                </a:lnTo>
                                <a:lnTo>
                                  <a:pt x="1143" y="143"/>
                                </a:lnTo>
                                <a:lnTo>
                                  <a:pt x="1135" y="127"/>
                                </a:lnTo>
                                <a:lnTo>
                                  <a:pt x="1131" y="107"/>
                                </a:lnTo>
                                <a:lnTo>
                                  <a:pt x="1127" y="92"/>
                                </a:lnTo>
                                <a:lnTo>
                                  <a:pt x="1115" y="76"/>
                                </a:lnTo>
                                <a:lnTo>
                                  <a:pt x="1107" y="60"/>
                                </a:lnTo>
                                <a:lnTo>
                                  <a:pt x="1095" y="44"/>
                                </a:lnTo>
                                <a:lnTo>
                                  <a:pt x="1083" y="28"/>
                                </a:lnTo>
                                <a:lnTo>
                                  <a:pt x="1047" y="12"/>
                                </a:lnTo>
                                <a:lnTo>
                                  <a:pt x="1011" y="4"/>
                                </a:lnTo>
                                <a:lnTo>
                                  <a:pt x="971" y="0"/>
                                </a:lnTo>
                                <a:lnTo>
                                  <a:pt x="932" y="0"/>
                                </a:lnTo>
                                <a:lnTo>
                                  <a:pt x="892" y="4"/>
                                </a:lnTo>
                                <a:lnTo>
                                  <a:pt x="856" y="12"/>
                                </a:lnTo>
                                <a:lnTo>
                                  <a:pt x="824" y="32"/>
                                </a:lnTo>
                                <a:lnTo>
                                  <a:pt x="792" y="60"/>
                                </a:lnTo>
                                <a:lnTo>
                                  <a:pt x="784" y="56"/>
                                </a:lnTo>
                                <a:lnTo>
                                  <a:pt x="776" y="44"/>
                                </a:lnTo>
                                <a:lnTo>
                                  <a:pt x="768" y="40"/>
                                </a:lnTo>
                                <a:lnTo>
                                  <a:pt x="757" y="32"/>
                                </a:lnTo>
                                <a:lnTo>
                                  <a:pt x="745" y="28"/>
                                </a:lnTo>
                                <a:lnTo>
                                  <a:pt x="737" y="24"/>
                                </a:lnTo>
                                <a:lnTo>
                                  <a:pt x="725" y="20"/>
                                </a:lnTo>
                                <a:lnTo>
                                  <a:pt x="717" y="12"/>
                                </a:lnTo>
                                <a:lnTo>
                                  <a:pt x="693" y="12"/>
                                </a:lnTo>
                                <a:lnTo>
                                  <a:pt x="681" y="8"/>
                                </a:lnTo>
                                <a:lnTo>
                                  <a:pt x="657" y="12"/>
                                </a:lnTo>
                                <a:lnTo>
                                  <a:pt x="641" y="12"/>
                                </a:lnTo>
                                <a:lnTo>
                                  <a:pt x="629" y="12"/>
                                </a:lnTo>
                                <a:lnTo>
                                  <a:pt x="613" y="20"/>
                                </a:lnTo>
                                <a:lnTo>
                                  <a:pt x="597" y="24"/>
                                </a:lnTo>
                                <a:lnTo>
                                  <a:pt x="581" y="32"/>
                                </a:lnTo>
                                <a:lnTo>
                                  <a:pt x="550" y="48"/>
                                </a:lnTo>
                                <a:lnTo>
                                  <a:pt x="530" y="68"/>
                                </a:lnTo>
                                <a:lnTo>
                                  <a:pt x="506" y="92"/>
                                </a:lnTo>
                                <a:lnTo>
                                  <a:pt x="494" y="123"/>
                                </a:lnTo>
                                <a:lnTo>
                                  <a:pt x="482" y="147"/>
                                </a:lnTo>
                                <a:lnTo>
                                  <a:pt x="478" y="179"/>
                                </a:lnTo>
                                <a:lnTo>
                                  <a:pt x="470" y="211"/>
                                </a:lnTo>
                                <a:lnTo>
                                  <a:pt x="470" y="243"/>
                                </a:lnTo>
                                <a:lnTo>
                                  <a:pt x="442" y="255"/>
                                </a:lnTo>
                                <a:lnTo>
                                  <a:pt x="414" y="279"/>
                                </a:lnTo>
                                <a:lnTo>
                                  <a:pt x="386" y="299"/>
                                </a:lnTo>
                                <a:lnTo>
                                  <a:pt x="363" y="330"/>
                                </a:lnTo>
                                <a:lnTo>
                                  <a:pt x="347" y="354"/>
                                </a:lnTo>
                                <a:lnTo>
                                  <a:pt x="327" y="382"/>
                                </a:lnTo>
                                <a:lnTo>
                                  <a:pt x="311" y="414"/>
                                </a:lnTo>
                                <a:lnTo>
                                  <a:pt x="295" y="446"/>
                                </a:lnTo>
                                <a:lnTo>
                                  <a:pt x="275" y="514"/>
                                </a:lnTo>
                                <a:lnTo>
                                  <a:pt x="263" y="581"/>
                                </a:lnTo>
                                <a:lnTo>
                                  <a:pt x="271" y="641"/>
                                </a:lnTo>
                                <a:lnTo>
                                  <a:pt x="279" y="709"/>
                                </a:lnTo>
                                <a:lnTo>
                                  <a:pt x="303" y="773"/>
                                </a:lnTo>
                                <a:lnTo>
                                  <a:pt x="335" y="828"/>
                                </a:lnTo>
                                <a:lnTo>
                                  <a:pt x="378" y="888"/>
                                </a:lnTo>
                                <a:lnTo>
                                  <a:pt x="426" y="932"/>
                                </a:lnTo>
                                <a:lnTo>
                                  <a:pt x="446" y="956"/>
                                </a:lnTo>
                                <a:lnTo>
                                  <a:pt x="458" y="976"/>
                                </a:lnTo>
                                <a:lnTo>
                                  <a:pt x="450" y="996"/>
                                </a:lnTo>
                                <a:lnTo>
                                  <a:pt x="442" y="1023"/>
                                </a:lnTo>
                                <a:lnTo>
                                  <a:pt x="426" y="1043"/>
                                </a:lnTo>
                                <a:lnTo>
                                  <a:pt x="414" y="1067"/>
                                </a:lnTo>
                                <a:lnTo>
                                  <a:pt x="398" y="1087"/>
                                </a:lnTo>
                                <a:lnTo>
                                  <a:pt x="386" y="1111"/>
                                </a:lnTo>
                                <a:lnTo>
                                  <a:pt x="375" y="1111"/>
                                </a:lnTo>
                                <a:lnTo>
                                  <a:pt x="359" y="1111"/>
                                </a:lnTo>
                                <a:lnTo>
                                  <a:pt x="343" y="1111"/>
                                </a:lnTo>
                                <a:lnTo>
                                  <a:pt x="327" y="1119"/>
                                </a:lnTo>
                                <a:lnTo>
                                  <a:pt x="315" y="1127"/>
                                </a:lnTo>
                                <a:lnTo>
                                  <a:pt x="299" y="1135"/>
                                </a:lnTo>
                                <a:lnTo>
                                  <a:pt x="291" y="1147"/>
                                </a:lnTo>
                                <a:lnTo>
                                  <a:pt x="279" y="1159"/>
                                </a:lnTo>
                                <a:lnTo>
                                  <a:pt x="279" y="1163"/>
                                </a:lnTo>
                                <a:lnTo>
                                  <a:pt x="275" y="1167"/>
                                </a:lnTo>
                                <a:lnTo>
                                  <a:pt x="275" y="1171"/>
                                </a:lnTo>
                                <a:lnTo>
                                  <a:pt x="275" y="1179"/>
                                </a:lnTo>
                                <a:lnTo>
                                  <a:pt x="275" y="1187"/>
                                </a:lnTo>
                                <a:lnTo>
                                  <a:pt x="275" y="1195"/>
                                </a:lnTo>
                                <a:lnTo>
                                  <a:pt x="279" y="1195"/>
                                </a:lnTo>
                                <a:lnTo>
                                  <a:pt x="279" y="1199"/>
                                </a:lnTo>
                                <a:lnTo>
                                  <a:pt x="231" y="1246"/>
                                </a:lnTo>
                                <a:lnTo>
                                  <a:pt x="191" y="1298"/>
                                </a:lnTo>
                                <a:lnTo>
                                  <a:pt x="148" y="1350"/>
                                </a:lnTo>
                                <a:lnTo>
                                  <a:pt x="112" y="1402"/>
                                </a:lnTo>
                                <a:lnTo>
                                  <a:pt x="80" y="1454"/>
                                </a:lnTo>
                                <a:lnTo>
                                  <a:pt x="52" y="1509"/>
                                </a:lnTo>
                                <a:lnTo>
                                  <a:pt x="24" y="1561"/>
                                </a:lnTo>
                                <a:lnTo>
                                  <a:pt x="4" y="1625"/>
                                </a:lnTo>
                                <a:lnTo>
                                  <a:pt x="4" y="1645"/>
                                </a:lnTo>
                                <a:lnTo>
                                  <a:pt x="0" y="1677"/>
                                </a:lnTo>
                                <a:lnTo>
                                  <a:pt x="0" y="1704"/>
                                </a:lnTo>
                                <a:lnTo>
                                  <a:pt x="0" y="1728"/>
                                </a:lnTo>
                                <a:lnTo>
                                  <a:pt x="0" y="1756"/>
                                </a:lnTo>
                                <a:lnTo>
                                  <a:pt x="4" y="1776"/>
                                </a:lnTo>
                                <a:lnTo>
                                  <a:pt x="20" y="1800"/>
                                </a:lnTo>
                                <a:lnTo>
                                  <a:pt x="36" y="1816"/>
                                </a:lnTo>
                                <a:lnTo>
                                  <a:pt x="44" y="1832"/>
                                </a:lnTo>
                                <a:lnTo>
                                  <a:pt x="60" y="1844"/>
                                </a:lnTo>
                                <a:lnTo>
                                  <a:pt x="72" y="1848"/>
                                </a:lnTo>
                                <a:lnTo>
                                  <a:pt x="88" y="1848"/>
                                </a:lnTo>
                                <a:lnTo>
                                  <a:pt x="104" y="1856"/>
                                </a:lnTo>
                                <a:lnTo>
                                  <a:pt x="124" y="1856"/>
                                </a:lnTo>
                                <a:lnTo>
                                  <a:pt x="140" y="1848"/>
                                </a:lnTo>
                                <a:lnTo>
                                  <a:pt x="156" y="1848"/>
                                </a:lnTo>
                                <a:lnTo>
                                  <a:pt x="172" y="1844"/>
                                </a:lnTo>
                                <a:lnTo>
                                  <a:pt x="187" y="1840"/>
                                </a:lnTo>
                                <a:lnTo>
                                  <a:pt x="203" y="1828"/>
                                </a:lnTo>
                                <a:lnTo>
                                  <a:pt x="211" y="1816"/>
                                </a:lnTo>
                                <a:lnTo>
                                  <a:pt x="227" y="1808"/>
                                </a:lnTo>
                                <a:lnTo>
                                  <a:pt x="239" y="1792"/>
                                </a:lnTo>
                                <a:lnTo>
                                  <a:pt x="255" y="1780"/>
                                </a:lnTo>
                                <a:lnTo>
                                  <a:pt x="263" y="1764"/>
                                </a:lnTo>
                                <a:lnTo>
                                  <a:pt x="291" y="1724"/>
                                </a:lnTo>
                                <a:lnTo>
                                  <a:pt x="315" y="1681"/>
                                </a:lnTo>
                                <a:lnTo>
                                  <a:pt x="343" y="1641"/>
                                </a:lnTo>
                                <a:lnTo>
                                  <a:pt x="367" y="1601"/>
                                </a:lnTo>
                                <a:lnTo>
                                  <a:pt x="394" y="1557"/>
                                </a:lnTo>
                                <a:lnTo>
                                  <a:pt x="414" y="1509"/>
                                </a:lnTo>
                                <a:lnTo>
                                  <a:pt x="434" y="1465"/>
                                </a:lnTo>
                                <a:lnTo>
                                  <a:pt x="446" y="1418"/>
                                </a:lnTo>
                                <a:lnTo>
                                  <a:pt x="450" y="1402"/>
                                </a:lnTo>
                                <a:lnTo>
                                  <a:pt x="450" y="1382"/>
                                </a:lnTo>
                                <a:lnTo>
                                  <a:pt x="450" y="1358"/>
                                </a:lnTo>
                                <a:lnTo>
                                  <a:pt x="458" y="1338"/>
                                </a:lnTo>
                                <a:lnTo>
                                  <a:pt x="462" y="1318"/>
                                </a:lnTo>
                                <a:lnTo>
                                  <a:pt x="466" y="1302"/>
                                </a:lnTo>
                                <a:lnTo>
                                  <a:pt x="478" y="1286"/>
                                </a:lnTo>
                                <a:lnTo>
                                  <a:pt x="498" y="1278"/>
                                </a:lnTo>
                                <a:lnTo>
                                  <a:pt x="502" y="1262"/>
                                </a:lnTo>
                                <a:lnTo>
                                  <a:pt x="506" y="1246"/>
                                </a:lnTo>
                                <a:lnTo>
                                  <a:pt x="506" y="1231"/>
                                </a:lnTo>
                                <a:lnTo>
                                  <a:pt x="502" y="1215"/>
                                </a:lnTo>
                                <a:lnTo>
                                  <a:pt x="502" y="1195"/>
                                </a:lnTo>
                                <a:lnTo>
                                  <a:pt x="494" y="1183"/>
                                </a:lnTo>
                                <a:lnTo>
                                  <a:pt x="482" y="1167"/>
                                </a:lnTo>
                                <a:lnTo>
                                  <a:pt x="470" y="1151"/>
                                </a:lnTo>
                                <a:lnTo>
                                  <a:pt x="478" y="1135"/>
                                </a:lnTo>
                                <a:lnTo>
                                  <a:pt x="486" y="1119"/>
                                </a:lnTo>
                                <a:lnTo>
                                  <a:pt x="494" y="1103"/>
                                </a:lnTo>
                                <a:lnTo>
                                  <a:pt x="502" y="1083"/>
                                </a:lnTo>
                                <a:lnTo>
                                  <a:pt x="514" y="1067"/>
                                </a:lnTo>
                                <a:lnTo>
                                  <a:pt x="522" y="1051"/>
                                </a:lnTo>
                                <a:lnTo>
                                  <a:pt x="534" y="1039"/>
                                </a:lnTo>
                                <a:lnTo>
                                  <a:pt x="546" y="1023"/>
                                </a:lnTo>
                                <a:lnTo>
                                  <a:pt x="617" y="1043"/>
                                </a:lnTo>
                                <a:lnTo>
                                  <a:pt x="693" y="1063"/>
                                </a:lnTo>
                                <a:lnTo>
                                  <a:pt x="768" y="1075"/>
                                </a:lnTo>
                                <a:lnTo>
                                  <a:pt x="852" y="1079"/>
                                </a:lnTo>
                                <a:lnTo>
                                  <a:pt x="924" y="1075"/>
                                </a:lnTo>
                                <a:lnTo>
                                  <a:pt x="999" y="1059"/>
                                </a:lnTo>
                                <a:lnTo>
                                  <a:pt x="1075" y="1031"/>
                                </a:lnTo>
                                <a:lnTo>
                                  <a:pt x="1135" y="992"/>
                                </a:lnTo>
                                <a:lnTo>
                                  <a:pt x="1178" y="960"/>
                                </a:lnTo>
                                <a:lnTo>
                                  <a:pt x="1218" y="924"/>
                                </a:lnTo>
                                <a:lnTo>
                                  <a:pt x="1250" y="880"/>
                                </a:lnTo>
                                <a:lnTo>
                                  <a:pt x="1282" y="840"/>
                                </a:lnTo>
                                <a:lnTo>
                                  <a:pt x="1310" y="796"/>
                                </a:lnTo>
                                <a:lnTo>
                                  <a:pt x="1322" y="753"/>
                                </a:lnTo>
                                <a:lnTo>
                                  <a:pt x="1338" y="705"/>
                                </a:lnTo>
                                <a:lnTo>
                                  <a:pt x="1346" y="653"/>
                                </a:lnTo>
                                <a:lnTo>
                                  <a:pt x="1294" y="502"/>
                                </a:lnTo>
                                <a:lnTo>
                                  <a:pt x="1302" y="490"/>
                                </a:lnTo>
                                <a:lnTo>
                                  <a:pt x="1314" y="474"/>
                                </a:lnTo>
                                <a:lnTo>
                                  <a:pt x="1318" y="466"/>
                                </a:lnTo>
                                <a:lnTo>
                                  <a:pt x="1330" y="454"/>
                                </a:lnTo>
                                <a:lnTo>
                                  <a:pt x="1334" y="438"/>
                                </a:lnTo>
                                <a:lnTo>
                                  <a:pt x="1338" y="422"/>
                                </a:lnTo>
                                <a:lnTo>
                                  <a:pt x="1350" y="414"/>
                                </a:lnTo>
                                <a:lnTo>
                                  <a:pt x="1353" y="398"/>
                                </a:lnTo>
                                <a:lnTo>
                                  <a:pt x="1353" y="378"/>
                                </a:lnTo>
                                <a:lnTo>
                                  <a:pt x="1353" y="354"/>
                                </a:lnTo>
                                <a:lnTo>
                                  <a:pt x="1353" y="334"/>
                                </a:lnTo>
                                <a:lnTo>
                                  <a:pt x="1350" y="315"/>
                                </a:lnTo>
                                <a:lnTo>
                                  <a:pt x="1338" y="295"/>
                                </a:lnTo>
                                <a:lnTo>
                                  <a:pt x="1334" y="279"/>
                                </a:lnTo>
                                <a:lnTo>
                                  <a:pt x="1318" y="255"/>
                                </a:lnTo>
                                <a:lnTo>
                                  <a:pt x="1310" y="243"/>
                                </a:lnTo>
                                <a:close/>
                                <a:moveTo>
                                  <a:pt x="315" y="1553"/>
                                </a:moveTo>
                                <a:lnTo>
                                  <a:pt x="283" y="1601"/>
                                </a:lnTo>
                                <a:lnTo>
                                  <a:pt x="259" y="1641"/>
                                </a:lnTo>
                                <a:lnTo>
                                  <a:pt x="227" y="1677"/>
                                </a:lnTo>
                                <a:lnTo>
                                  <a:pt x="203" y="1708"/>
                                </a:lnTo>
                                <a:lnTo>
                                  <a:pt x="172" y="1728"/>
                                </a:lnTo>
                                <a:lnTo>
                                  <a:pt x="144" y="1744"/>
                                </a:lnTo>
                                <a:lnTo>
                                  <a:pt x="124" y="1748"/>
                                </a:lnTo>
                                <a:lnTo>
                                  <a:pt x="104" y="1748"/>
                                </a:lnTo>
                                <a:lnTo>
                                  <a:pt x="88" y="1732"/>
                                </a:lnTo>
                                <a:lnTo>
                                  <a:pt x="80" y="1712"/>
                                </a:lnTo>
                                <a:lnTo>
                                  <a:pt x="76" y="1681"/>
                                </a:lnTo>
                                <a:lnTo>
                                  <a:pt x="80" y="1645"/>
                                </a:lnTo>
                                <a:lnTo>
                                  <a:pt x="92" y="1605"/>
                                </a:lnTo>
                                <a:lnTo>
                                  <a:pt x="104" y="1561"/>
                                </a:lnTo>
                                <a:lnTo>
                                  <a:pt x="124" y="1517"/>
                                </a:lnTo>
                                <a:lnTo>
                                  <a:pt x="148" y="1465"/>
                                </a:lnTo>
                                <a:lnTo>
                                  <a:pt x="176" y="1418"/>
                                </a:lnTo>
                                <a:lnTo>
                                  <a:pt x="203" y="1374"/>
                                </a:lnTo>
                                <a:lnTo>
                                  <a:pt x="231" y="1338"/>
                                </a:lnTo>
                                <a:lnTo>
                                  <a:pt x="263" y="1306"/>
                                </a:lnTo>
                                <a:lnTo>
                                  <a:pt x="291" y="1286"/>
                                </a:lnTo>
                                <a:lnTo>
                                  <a:pt x="315" y="1270"/>
                                </a:lnTo>
                                <a:lnTo>
                                  <a:pt x="335" y="1266"/>
                                </a:lnTo>
                                <a:lnTo>
                                  <a:pt x="359" y="1270"/>
                                </a:lnTo>
                                <a:lnTo>
                                  <a:pt x="375" y="1282"/>
                                </a:lnTo>
                                <a:lnTo>
                                  <a:pt x="378" y="1306"/>
                                </a:lnTo>
                                <a:lnTo>
                                  <a:pt x="382" y="1334"/>
                                </a:lnTo>
                                <a:lnTo>
                                  <a:pt x="378" y="1370"/>
                                </a:lnTo>
                                <a:lnTo>
                                  <a:pt x="367" y="1414"/>
                                </a:lnTo>
                                <a:lnTo>
                                  <a:pt x="359" y="1454"/>
                                </a:lnTo>
                                <a:lnTo>
                                  <a:pt x="335" y="1501"/>
                                </a:lnTo>
                                <a:lnTo>
                                  <a:pt x="315" y="1553"/>
                                </a:lnTo>
                                <a:close/>
                                <a:moveTo>
                                  <a:pt x="1182" y="812"/>
                                </a:moveTo>
                                <a:lnTo>
                                  <a:pt x="1151" y="856"/>
                                </a:lnTo>
                                <a:lnTo>
                                  <a:pt x="1115" y="892"/>
                                </a:lnTo>
                                <a:lnTo>
                                  <a:pt x="1075" y="924"/>
                                </a:lnTo>
                                <a:lnTo>
                                  <a:pt x="1027" y="948"/>
                                </a:lnTo>
                                <a:lnTo>
                                  <a:pt x="979" y="972"/>
                                </a:lnTo>
                                <a:lnTo>
                                  <a:pt x="932" y="984"/>
                                </a:lnTo>
                                <a:lnTo>
                                  <a:pt x="884" y="996"/>
                                </a:lnTo>
                                <a:lnTo>
                                  <a:pt x="828" y="1000"/>
                                </a:lnTo>
                                <a:lnTo>
                                  <a:pt x="800" y="996"/>
                                </a:lnTo>
                                <a:lnTo>
                                  <a:pt x="772" y="992"/>
                                </a:lnTo>
                                <a:lnTo>
                                  <a:pt x="741" y="984"/>
                                </a:lnTo>
                                <a:lnTo>
                                  <a:pt x="717" y="980"/>
                                </a:lnTo>
                                <a:lnTo>
                                  <a:pt x="689" y="976"/>
                                </a:lnTo>
                                <a:lnTo>
                                  <a:pt x="665" y="964"/>
                                </a:lnTo>
                                <a:lnTo>
                                  <a:pt x="637" y="956"/>
                                </a:lnTo>
                                <a:lnTo>
                                  <a:pt x="613" y="944"/>
                                </a:lnTo>
                                <a:lnTo>
                                  <a:pt x="601" y="928"/>
                                </a:lnTo>
                                <a:lnTo>
                                  <a:pt x="589" y="912"/>
                                </a:lnTo>
                                <a:lnTo>
                                  <a:pt x="581" y="900"/>
                                </a:lnTo>
                                <a:lnTo>
                                  <a:pt x="570" y="892"/>
                                </a:lnTo>
                                <a:lnTo>
                                  <a:pt x="550" y="880"/>
                                </a:lnTo>
                                <a:lnTo>
                                  <a:pt x="538" y="876"/>
                                </a:lnTo>
                                <a:lnTo>
                                  <a:pt x="518" y="872"/>
                                </a:lnTo>
                                <a:lnTo>
                                  <a:pt x="502" y="872"/>
                                </a:lnTo>
                                <a:lnTo>
                                  <a:pt x="494" y="872"/>
                                </a:lnTo>
                                <a:lnTo>
                                  <a:pt x="482" y="864"/>
                                </a:lnTo>
                                <a:lnTo>
                                  <a:pt x="466" y="860"/>
                                </a:lnTo>
                                <a:lnTo>
                                  <a:pt x="458" y="856"/>
                                </a:lnTo>
                                <a:lnTo>
                                  <a:pt x="446" y="844"/>
                                </a:lnTo>
                                <a:lnTo>
                                  <a:pt x="442" y="836"/>
                                </a:lnTo>
                                <a:lnTo>
                                  <a:pt x="430" y="824"/>
                                </a:lnTo>
                                <a:lnTo>
                                  <a:pt x="426" y="812"/>
                                </a:lnTo>
                                <a:lnTo>
                                  <a:pt x="402" y="784"/>
                                </a:lnTo>
                                <a:lnTo>
                                  <a:pt x="382" y="745"/>
                                </a:lnTo>
                                <a:lnTo>
                                  <a:pt x="367" y="713"/>
                                </a:lnTo>
                                <a:lnTo>
                                  <a:pt x="359" y="677"/>
                                </a:lnTo>
                                <a:lnTo>
                                  <a:pt x="347" y="641"/>
                                </a:lnTo>
                                <a:lnTo>
                                  <a:pt x="347" y="605"/>
                                </a:lnTo>
                                <a:lnTo>
                                  <a:pt x="347" y="569"/>
                                </a:lnTo>
                                <a:lnTo>
                                  <a:pt x="351" y="526"/>
                                </a:lnTo>
                                <a:lnTo>
                                  <a:pt x="363" y="498"/>
                                </a:lnTo>
                                <a:lnTo>
                                  <a:pt x="375" y="466"/>
                                </a:lnTo>
                                <a:lnTo>
                                  <a:pt x="386" y="434"/>
                                </a:lnTo>
                                <a:lnTo>
                                  <a:pt x="410" y="410"/>
                                </a:lnTo>
                                <a:lnTo>
                                  <a:pt x="430" y="382"/>
                                </a:lnTo>
                                <a:lnTo>
                                  <a:pt x="450" y="362"/>
                                </a:lnTo>
                                <a:lnTo>
                                  <a:pt x="478" y="338"/>
                                </a:lnTo>
                                <a:lnTo>
                                  <a:pt x="506" y="326"/>
                                </a:lnTo>
                                <a:lnTo>
                                  <a:pt x="522" y="346"/>
                                </a:lnTo>
                                <a:lnTo>
                                  <a:pt x="546" y="366"/>
                                </a:lnTo>
                                <a:lnTo>
                                  <a:pt x="570" y="378"/>
                                </a:lnTo>
                                <a:lnTo>
                                  <a:pt x="597" y="386"/>
                                </a:lnTo>
                                <a:lnTo>
                                  <a:pt x="629" y="398"/>
                                </a:lnTo>
                                <a:lnTo>
                                  <a:pt x="653" y="398"/>
                                </a:lnTo>
                                <a:lnTo>
                                  <a:pt x="685" y="398"/>
                                </a:lnTo>
                                <a:lnTo>
                                  <a:pt x="717" y="394"/>
                                </a:lnTo>
                                <a:lnTo>
                                  <a:pt x="725" y="382"/>
                                </a:lnTo>
                                <a:lnTo>
                                  <a:pt x="737" y="378"/>
                                </a:lnTo>
                                <a:lnTo>
                                  <a:pt x="745" y="378"/>
                                </a:lnTo>
                                <a:lnTo>
                                  <a:pt x="757" y="370"/>
                                </a:lnTo>
                                <a:lnTo>
                                  <a:pt x="768" y="362"/>
                                </a:lnTo>
                                <a:lnTo>
                                  <a:pt x="776" y="354"/>
                                </a:lnTo>
                                <a:lnTo>
                                  <a:pt x="788" y="350"/>
                                </a:lnTo>
                                <a:lnTo>
                                  <a:pt x="800" y="338"/>
                                </a:lnTo>
                                <a:lnTo>
                                  <a:pt x="816" y="354"/>
                                </a:lnTo>
                                <a:lnTo>
                                  <a:pt x="828" y="366"/>
                                </a:lnTo>
                                <a:lnTo>
                                  <a:pt x="844" y="370"/>
                                </a:lnTo>
                                <a:lnTo>
                                  <a:pt x="860" y="378"/>
                                </a:lnTo>
                                <a:lnTo>
                                  <a:pt x="884" y="382"/>
                                </a:lnTo>
                                <a:lnTo>
                                  <a:pt x="896" y="382"/>
                                </a:lnTo>
                                <a:lnTo>
                                  <a:pt x="920" y="382"/>
                                </a:lnTo>
                                <a:lnTo>
                                  <a:pt x="940" y="382"/>
                                </a:lnTo>
                                <a:lnTo>
                                  <a:pt x="940" y="410"/>
                                </a:lnTo>
                                <a:lnTo>
                                  <a:pt x="944" y="422"/>
                                </a:lnTo>
                                <a:lnTo>
                                  <a:pt x="948" y="446"/>
                                </a:lnTo>
                                <a:lnTo>
                                  <a:pt x="960" y="466"/>
                                </a:lnTo>
                                <a:lnTo>
                                  <a:pt x="975" y="482"/>
                                </a:lnTo>
                                <a:lnTo>
                                  <a:pt x="987" y="502"/>
                                </a:lnTo>
                                <a:lnTo>
                                  <a:pt x="999" y="518"/>
                                </a:lnTo>
                                <a:lnTo>
                                  <a:pt x="1015" y="534"/>
                                </a:lnTo>
                                <a:lnTo>
                                  <a:pt x="1043" y="542"/>
                                </a:lnTo>
                                <a:lnTo>
                                  <a:pt x="1063" y="553"/>
                                </a:lnTo>
                                <a:lnTo>
                                  <a:pt x="1095" y="565"/>
                                </a:lnTo>
                                <a:lnTo>
                                  <a:pt x="1119" y="573"/>
                                </a:lnTo>
                                <a:lnTo>
                                  <a:pt x="1147" y="573"/>
                                </a:lnTo>
                                <a:lnTo>
                                  <a:pt x="1178" y="573"/>
                                </a:lnTo>
                                <a:lnTo>
                                  <a:pt x="1202" y="569"/>
                                </a:lnTo>
                                <a:lnTo>
                                  <a:pt x="1230" y="557"/>
                                </a:lnTo>
                                <a:lnTo>
                                  <a:pt x="1250" y="589"/>
                                </a:lnTo>
                                <a:lnTo>
                                  <a:pt x="1254" y="621"/>
                                </a:lnTo>
                                <a:lnTo>
                                  <a:pt x="1254" y="657"/>
                                </a:lnTo>
                                <a:lnTo>
                                  <a:pt x="1250" y="689"/>
                                </a:lnTo>
                                <a:lnTo>
                                  <a:pt x="1234" y="721"/>
                                </a:lnTo>
                                <a:lnTo>
                                  <a:pt x="1218" y="753"/>
                                </a:lnTo>
                                <a:lnTo>
                                  <a:pt x="1202" y="784"/>
                                </a:lnTo>
                                <a:lnTo>
                                  <a:pt x="1182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4" name="Freeform 305"/>
                        <wps:cNvSpPr>
                          <a:spLocks/>
                        </wps:cNvSpPr>
                        <wps:spPr bwMode="auto">
                          <a:xfrm>
                            <a:off x="3526" y="275"/>
                            <a:ext cx="215" cy="653"/>
                          </a:xfrm>
                          <a:custGeom>
                            <a:avLst/>
                            <a:gdLst>
                              <a:gd name="T0" fmla="*/ 215 w 215"/>
                              <a:gd name="T1" fmla="*/ 48 h 653"/>
                              <a:gd name="T2" fmla="*/ 179 w 215"/>
                              <a:gd name="T3" fmla="*/ 71 h 653"/>
                              <a:gd name="T4" fmla="*/ 143 w 215"/>
                              <a:gd name="T5" fmla="*/ 95 h 653"/>
                              <a:gd name="T6" fmla="*/ 115 w 215"/>
                              <a:gd name="T7" fmla="*/ 123 h 653"/>
                              <a:gd name="T8" fmla="*/ 92 w 215"/>
                              <a:gd name="T9" fmla="*/ 155 h 653"/>
                              <a:gd name="T10" fmla="*/ 68 w 215"/>
                              <a:gd name="T11" fmla="*/ 191 h 653"/>
                              <a:gd name="T12" fmla="*/ 52 w 215"/>
                              <a:gd name="T13" fmla="*/ 227 h 653"/>
                              <a:gd name="T14" fmla="*/ 44 w 215"/>
                              <a:gd name="T15" fmla="*/ 263 h 653"/>
                              <a:gd name="T16" fmla="*/ 36 w 215"/>
                              <a:gd name="T17" fmla="*/ 302 h 653"/>
                              <a:gd name="T18" fmla="*/ 32 w 215"/>
                              <a:gd name="T19" fmla="*/ 350 h 653"/>
                              <a:gd name="T20" fmla="*/ 36 w 215"/>
                              <a:gd name="T21" fmla="*/ 398 h 653"/>
                              <a:gd name="T22" fmla="*/ 48 w 215"/>
                              <a:gd name="T23" fmla="*/ 438 h 653"/>
                              <a:gd name="T24" fmla="*/ 64 w 215"/>
                              <a:gd name="T25" fmla="*/ 482 h 653"/>
                              <a:gd name="T26" fmla="*/ 84 w 215"/>
                              <a:gd name="T27" fmla="*/ 521 h 653"/>
                              <a:gd name="T28" fmla="*/ 111 w 215"/>
                              <a:gd name="T29" fmla="*/ 557 h 653"/>
                              <a:gd name="T30" fmla="*/ 135 w 215"/>
                              <a:gd name="T31" fmla="*/ 589 h 653"/>
                              <a:gd name="T32" fmla="*/ 175 w 215"/>
                              <a:gd name="T33" fmla="*/ 625 h 653"/>
                              <a:gd name="T34" fmla="*/ 167 w 215"/>
                              <a:gd name="T35" fmla="*/ 625 h 653"/>
                              <a:gd name="T36" fmla="*/ 167 w 215"/>
                              <a:gd name="T37" fmla="*/ 633 h 653"/>
                              <a:gd name="T38" fmla="*/ 167 w 215"/>
                              <a:gd name="T39" fmla="*/ 637 h 653"/>
                              <a:gd name="T40" fmla="*/ 163 w 215"/>
                              <a:gd name="T41" fmla="*/ 641 h 653"/>
                              <a:gd name="T42" fmla="*/ 163 w 215"/>
                              <a:gd name="T43" fmla="*/ 645 h 653"/>
                              <a:gd name="T44" fmla="*/ 159 w 215"/>
                              <a:gd name="T45" fmla="*/ 645 h 653"/>
                              <a:gd name="T46" fmla="*/ 151 w 215"/>
                              <a:gd name="T47" fmla="*/ 645 h 653"/>
                              <a:gd name="T48" fmla="*/ 151 w 215"/>
                              <a:gd name="T49" fmla="*/ 653 h 653"/>
                              <a:gd name="T50" fmla="*/ 131 w 215"/>
                              <a:gd name="T51" fmla="*/ 637 h 653"/>
                              <a:gd name="T52" fmla="*/ 111 w 215"/>
                              <a:gd name="T53" fmla="*/ 617 h 653"/>
                              <a:gd name="T54" fmla="*/ 95 w 215"/>
                              <a:gd name="T55" fmla="*/ 601 h 653"/>
                              <a:gd name="T56" fmla="*/ 80 w 215"/>
                              <a:gd name="T57" fmla="*/ 573 h 653"/>
                              <a:gd name="T58" fmla="*/ 68 w 215"/>
                              <a:gd name="T59" fmla="*/ 553 h 653"/>
                              <a:gd name="T60" fmla="*/ 52 w 215"/>
                              <a:gd name="T61" fmla="*/ 529 h 653"/>
                              <a:gd name="T62" fmla="*/ 44 w 215"/>
                              <a:gd name="T63" fmla="*/ 506 h 653"/>
                              <a:gd name="T64" fmla="*/ 28 w 215"/>
                              <a:gd name="T65" fmla="*/ 486 h 653"/>
                              <a:gd name="T66" fmla="*/ 12 w 215"/>
                              <a:gd name="T67" fmla="*/ 430 h 653"/>
                              <a:gd name="T68" fmla="*/ 0 w 215"/>
                              <a:gd name="T69" fmla="*/ 370 h 653"/>
                              <a:gd name="T70" fmla="*/ 0 w 215"/>
                              <a:gd name="T71" fmla="*/ 314 h 653"/>
                              <a:gd name="T72" fmla="*/ 8 w 215"/>
                              <a:gd name="T73" fmla="*/ 263 h 653"/>
                              <a:gd name="T74" fmla="*/ 20 w 215"/>
                              <a:gd name="T75" fmla="*/ 203 h 653"/>
                              <a:gd name="T76" fmla="*/ 48 w 215"/>
                              <a:gd name="T77" fmla="*/ 159 h 653"/>
                              <a:gd name="T78" fmla="*/ 80 w 215"/>
                              <a:gd name="T79" fmla="*/ 111 h 653"/>
                              <a:gd name="T80" fmla="*/ 115 w 215"/>
                              <a:gd name="T81" fmla="*/ 71 h 653"/>
                              <a:gd name="T82" fmla="*/ 127 w 215"/>
                              <a:gd name="T83" fmla="*/ 60 h 653"/>
                              <a:gd name="T84" fmla="*/ 135 w 215"/>
                              <a:gd name="T85" fmla="*/ 48 h 653"/>
                              <a:gd name="T86" fmla="*/ 147 w 215"/>
                              <a:gd name="T87" fmla="*/ 40 h 653"/>
                              <a:gd name="T88" fmla="*/ 159 w 215"/>
                              <a:gd name="T89" fmla="*/ 32 h 653"/>
                              <a:gd name="T90" fmla="*/ 167 w 215"/>
                              <a:gd name="T91" fmla="*/ 24 h 653"/>
                              <a:gd name="T92" fmla="*/ 179 w 215"/>
                              <a:gd name="T93" fmla="*/ 12 h 653"/>
                              <a:gd name="T94" fmla="*/ 187 w 215"/>
                              <a:gd name="T95" fmla="*/ 8 h 653"/>
                              <a:gd name="T96" fmla="*/ 199 w 215"/>
                              <a:gd name="T97" fmla="*/ 0 h 653"/>
                              <a:gd name="T98" fmla="*/ 203 w 215"/>
                              <a:gd name="T99" fmla="*/ 8 h 653"/>
                              <a:gd name="T100" fmla="*/ 203 w 215"/>
                              <a:gd name="T101" fmla="*/ 12 h 653"/>
                              <a:gd name="T102" fmla="*/ 211 w 215"/>
                              <a:gd name="T103" fmla="*/ 24 h 653"/>
                              <a:gd name="T104" fmla="*/ 211 w 215"/>
                              <a:gd name="T105" fmla="*/ 28 h 653"/>
                              <a:gd name="T106" fmla="*/ 211 w 215"/>
                              <a:gd name="T107" fmla="*/ 32 h 653"/>
                              <a:gd name="T108" fmla="*/ 211 w 215"/>
                              <a:gd name="T109" fmla="*/ 40 h 653"/>
                              <a:gd name="T110" fmla="*/ 211 w 215"/>
                              <a:gd name="T111" fmla="*/ 44 h 653"/>
                              <a:gd name="T112" fmla="*/ 215 w 215"/>
                              <a:gd name="T113" fmla="*/ 4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653">
                                <a:moveTo>
                                  <a:pt x="215" y="48"/>
                                </a:moveTo>
                                <a:lnTo>
                                  <a:pt x="179" y="71"/>
                                </a:lnTo>
                                <a:lnTo>
                                  <a:pt x="143" y="95"/>
                                </a:lnTo>
                                <a:lnTo>
                                  <a:pt x="115" y="123"/>
                                </a:lnTo>
                                <a:lnTo>
                                  <a:pt x="92" y="155"/>
                                </a:lnTo>
                                <a:lnTo>
                                  <a:pt x="68" y="191"/>
                                </a:lnTo>
                                <a:lnTo>
                                  <a:pt x="52" y="227"/>
                                </a:lnTo>
                                <a:lnTo>
                                  <a:pt x="44" y="263"/>
                                </a:lnTo>
                                <a:lnTo>
                                  <a:pt x="36" y="302"/>
                                </a:lnTo>
                                <a:lnTo>
                                  <a:pt x="32" y="350"/>
                                </a:lnTo>
                                <a:lnTo>
                                  <a:pt x="36" y="398"/>
                                </a:lnTo>
                                <a:lnTo>
                                  <a:pt x="48" y="438"/>
                                </a:lnTo>
                                <a:lnTo>
                                  <a:pt x="64" y="482"/>
                                </a:lnTo>
                                <a:lnTo>
                                  <a:pt x="84" y="521"/>
                                </a:lnTo>
                                <a:lnTo>
                                  <a:pt x="111" y="557"/>
                                </a:lnTo>
                                <a:lnTo>
                                  <a:pt x="135" y="589"/>
                                </a:lnTo>
                                <a:lnTo>
                                  <a:pt x="175" y="625"/>
                                </a:lnTo>
                                <a:lnTo>
                                  <a:pt x="167" y="625"/>
                                </a:lnTo>
                                <a:lnTo>
                                  <a:pt x="167" y="633"/>
                                </a:lnTo>
                                <a:lnTo>
                                  <a:pt x="167" y="637"/>
                                </a:lnTo>
                                <a:lnTo>
                                  <a:pt x="163" y="641"/>
                                </a:lnTo>
                                <a:lnTo>
                                  <a:pt x="163" y="645"/>
                                </a:lnTo>
                                <a:lnTo>
                                  <a:pt x="159" y="645"/>
                                </a:lnTo>
                                <a:lnTo>
                                  <a:pt x="151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31" y="637"/>
                                </a:lnTo>
                                <a:lnTo>
                                  <a:pt x="111" y="617"/>
                                </a:lnTo>
                                <a:lnTo>
                                  <a:pt x="95" y="601"/>
                                </a:lnTo>
                                <a:lnTo>
                                  <a:pt x="80" y="573"/>
                                </a:lnTo>
                                <a:lnTo>
                                  <a:pt x="68" y="553"/>
                                </a:lnTo>
                                <a:lnTo>
                                  <a:pt x="52" y="529"/>
                                </a:lnTo>
                                <a:lnTo>
                                  <a:pt x="44" y="506"/>
                                </a:lnTo>
                                <a:lnTo>
                                  <a:pt x="28" y="486"/>
                                </a:lnTo>
                                <a:lnTo>
                                  <a:pt x="12" y="430"/>
                                </a:lnTo>
                                <a:lnTo>
                                  <a:pt x="0" y="370"/>
                                </a:lnTo>
                                <a:lnTo>
                                  <a:pt x="0" y="314"/>
                                </a:lnTo>
                                <a:lnTo>
                                  <a:pt x="8" y="263"/>
                                </a:lnTo>
                                <a:lnTo>
                                  <a:pt x="20" y="203"/>
                                </a:lnTo>
                                <a:lnTo>
                                  <a:pt x="48" y="159"/>
                                </a:lnTo>
                                <a:lnTo>
                                  <a:pt x="80" y="111"/>
                                </a:lnTo>
                                <a:lnTo>
                                  <a:pt x="115" y="71"/>
                                </a:lnTo>
                                <a:lnTo>
                                  <a:pt x="127" y="60"/>
                                </a:lnTo>
                                <a:lnTo>
                                  <a:pt x="135" y="48"/>
                                </a:lnTo>
                                <a:lnTo>
                                  <a:pt x="147" y="40"/>
                                </a:lnTo>
                                <a:lnTo>
                                  <a:pt x="159" y="32"/>
                                </a:lnTo>
                                <a:lnTo>
                                  <a:pt x="167" y="24"/>
                                </a:lnTo>
                                <a:lnTo>
                                  <a:pt x="179" y="12"/>
                                </a:lnTo>
                                <a:lnTo>
                                  <a:pt x="187" y="8"/>
                                </a:lnTo>
                                <a:lnTo>
                                  <a:pt x="199" y="0"/>
                                </a:lnTo>
                                <a:lnTo>
                                  <a:pt x="203" y="8"/>
                                </a:lnTo>
                                <a:lnTo>
                                  <a:pt x="203" y="12"/>
                                </a:lnTo>
                                <a:lnTo>
                                  <a:pt x="211" y="24"/>
                                </a:lnTo>
                                <a:lnTo>
                                  <a:pt x="211" y="28"/>
                                </a:lnTo>
                                <a:lnTo>
                                  <a:pt x="211" y="32"/>
                                </a:lnTo>
                                <a:lnTo>
                                  <a:pt x="211" y="40"/>
                                </a:lnTo>
                                <a:lnTo>
                                  <a:pt x="211" y="44"/>
                                </a:lnTo>
                                <a:lnTo>
                                  <a:pt x="21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5" name="Freeform 306"/>
                        <wps:cNvSpPr>
                          <a:spLocks/>
                        </wps:cNvSpPr>
                        <wps:spPr bwMode="auto">
                          <a:xfrm>
                            <a:off x="3701" y="920"/>
                            <a:ext cx="127" cy="96"/>
                          </a:xfrm>
                          <a:custGeom>
                            <a:avLst/>
                            <a:gdLst>
                              <a:gd name="T0" fmla="*/ 127 w 127"/>
                              <a:gd name="T1" fmla="*/ 44 h 96"/>
                              <a:gd name="T2" fmla="*/ 127 w 127"/>
                              <a:gd name="T3" fmla="*/ 48 h 96"/>
                              <a:gd name="T4" fmla="*/ 127 w 127"/>
                              <a:gd name="T5" fmla="*/ 60 h 96"/>
                              <a:gd name="T6" fmla="*/ 127 w 127"/>
                              <a:gd name="T7" fmla="*/ 64 h 96"/>
                              <a:gd name="T8" fmla="*/ 127 w 127"/>
                              <a:gd name="T9" fmla="*/ 76 h 96"/>
                              <a:gd name="T10" fmla="*/ 127 w 127"/>
                              <a:gd name="T11" fmla="*/ 80 h 96"/>
                              <a:gd name="T12" fmla="*/ 127 w 127"/>
                              <a:gd name="T13" fmla="*/ 84 h 96"/>
                              <a:gd name="T14" fmla="*/ 123 w 127"/>
                              <a:gd name="T15" fmla="*/ 92 h 96"/>
                              <a:gd name="T16" fmla="*/ 112 w 127"/>
                              <a:gd name="T17" fmla="*/ 96 h 96"/>
                              <a:gd name="T18" fmla="*/ 108 w 127"/>
                              <a:gd name="T19" fmla="*/ 92 h 96"/>
                              <a:gd name="T20" fmla="*/ 96 w 127"/>
                              <a:gd name="T21" fmla="*/ 92 h 96"/>
                              <a:gd name="T22" fmla="*/ 92 w 127"/>
                              <a:gd name="T23" fmla="*/ 84 h 96"/>
                              <a:gd name="T24" fmla="*/ 88 w 127"/>
                              <a:gd name="T25" fmla="*/ 80 h 96"/>
                              <a:gd name="T26" fmla="*/ 80 w 127"/>
                              <a:gd name="T27" fmla="*/ 76 h 96"/>
                              <a:gd name="T28" fmla="*/ 76 w 127"/>
                              <a:gd name="T29" fmla="*/ 64 h 96"/>
                              <a:gd name="T30" fmla="*/ 72 w 127"/>
                              <a:gd name="T31" fmla="*/ 60 h 96"/>
                              <a:gd name="T32" fmla="*/ 60 w 127"/>
                              <a:gd name="T33" fmla="*/ 56 h 96"/>
                              <a:gd name="T34" fmla="*/ 48 w 127"/>
                              <a:gd name="T35" fmla="*/ 48 h 96"/>
                              <a:gd name="T36" fmla="*/ 44 w 127"/>
                              <a:gd name="T37" fmla="*/ 48 h 96"/>
                              <a:gd name="T38" fmla="*/ 28 w 127"/>
                              <a:gd name="T39" fmla="*/ 56 h 96"/>
                              <a:gd name="T40" fmla="*/ 20 w 127"/>
                              <a:gd name="T41" fmla="*/ 56 h 96"/>
                              <a:gd name="T42" fmla="*/ 12 w 127"/>
                              <a:gd name="T43" fmla="*/ 56 h 96"/>
                              <a:gd name="T44" fmla="*/ 4 w 127"/>
                              <a:gd name="T45" fmla="*/ 56 h 96"/>
                              <a:gd name="T46" fmla="*/ 0 w 127"/>
                              <a:gd name="T47" fmla="*/ 48 h 96"/>
                              <a:gd name="T48" fmla="*/ 0 w 127"/>
                              <a:gd name="T49" fmla="*/ 40 h 96"/>
                              <a:gd name="T50" fmla="*/ 0 w 127"/>
                              <a:gd name="T51" fmla="*/ 28 h 96"/>
                              <a:gd name="T52" fmla="*/ 0 w 127"/>
                              <a:gd name="T53" fmla="*/ 24 h 96"/>
                              <a:gd name="T54" fmla="*/ 4 w 127"/>
                              <a:gd name="T55" fmla="*/ 12 h 96"/>
                              <a:gd name="T56" fmla="*/ 8 w 127"/>
                              <a:gd name="T57" fmla="*/ 12 h 96"/>
                              <a:gd name="T58" fmla="*/ 20 w 127"/>
                              <a:gd name="T59" fmla="*/ 8 h 96"/>
                              <a:gd name="T60" fmla="*/ 24 w 127"/>
                              <a:gd name="T61" fmla="*/ 0 h 96"/>
                              <a:gd name="T62" fmla="*/ 28 w 127"/>
                              <a:gd name="T63" fmla="*/ 0 h 96"/>
                              <a:gd name="T64" fmla="*/ 40 w 127"/>
                              <a:gd name="T65" fmla="*/ 0 h 96"/>
                              <a:gd name="T66" fmla="*/ 48 w 127"/>
                              <a:gd name="T67" fmla="*/ 0 h 96"/>
                              <a:gd name="T68" fmla="*/ 64 w 127"/>
                              <a:gd name="T69" fmla="*/ 0 h 96"/>
                              <a:gd name="T70" fmla="*/ 76 w 127"/>
                              <a:gd name="T71" fmla="*/ 0 h 96"/>
                              <a:gd name="T72" fmla="*/ 92 w 127"/>
                              <a:gd name="T73" fmla="*/ 8 h 96"/>
                              <a:gd name="T74" fmla="*/ 104 w 127"/>
                              <a:gd name="T75" fmla="*/ 16 h 96"/>
                              <a:gd name="T76" fmla="*/ 112 w 127"/>
                              <a:gd name="T77" fmla="*/ 24 h 96"/>
                              <a:gd name="T78" fmla="*/ 123 w 127"/>
                              <a:gd name="T79" fmla="*/ 32 h 96"/>
                              <a:gd name="T80" fmla="*/ 127 w 127"/>
                              <a:gd name="T81" fmla="*/ 44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7" h="96">
                                <a:moveTo>
                                  <a:pt x="127" y="44"/>
                                </a:moveTo>
                                <a:lnTo>
                                  <a:pt x="127" y="48"/>
                                </a:lnTo>
                                <a:lnTo>
                                  <a:pt x="127" y="60"/>
                                </a:lnTo>
                                <a:lnTo>
                                  <a:pt x="127" y="64"/>
                                </a:lnTo>
                                <a:lnTo>
                                  <a:pt x="127" y="76"/>
                                </a:lnTo>
                                <a:lnTo>
                                  <a:pt x="127" y="80"/>
                                </a:lnTo>
                                <a:lnTo>
                                  <a:pt x="127" y="84"/>
                                </a:lnTo>
                                <a:lnTo>
                                  <a:pt x="123" y="92"/>
                                </a:lnTo>
                                <a:lnTo>
                                  <a:pt x="112" y="96"/>
                                </a:lnTo>
                                <a:lnTo>
                                  <a:pt x="108" y="92"/>
                                </a:lnTo>
                                <a:lnTo>
                                  <a:pt x="96" y="92"/>
                                </a:lnTo>
                                <a:lnTo>
                                  <a:pt x="92" y="84"/>
                                </a:lnTo>
                                <a:lnTo>
                                  <a:pt x="88" y="80"/>
                                </a:lnTo>
                                <a:lnTo>
                                  <a:pt x="80" y="76"/>
                                </a:lnTo>
                                <a:lnTo>
                                  <a:pt x="76" y="64"/>
                                </a:lnTo>
                                <a:lnTo>
                                  <a:pt x="72" y="60"/>
                                </a:lnTo>
                                <a:lnTo>
                                  <a:pt x="60" y="56"/>
                                </a:lnTo>
                                <a:lnTo>
                                  <a:pt x="48" y="48"/>
                                </a:lnTo>
                                <a:lnTo>
                                  <a:pt x="44" y="48"/>
                                </a:lnTo>
                                <a:lnTo>
                                  <a:pt x="28" y="56"/>
                                </a:lnTo>
                                <a:lnTo>
                                  <a:pt x="20" y="56"/>
                                </a:lnTo>
                                <a:lnTo>
                                  <a:pt x="12" y="56"/>
                                </a:lnTo>
                                <a:lnTo>
                                  <a:pt x="4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76" y="0"/>
                                </a:lnTo>
                                <a:lnTo>
                                  <a:pt x="92" y="8"/>
                                </a:lnTo>
                                <a:lnTo>
                                  <a:pt x="104" y="16"/>
                                </a:lnTo>
                                <a:lnTo>
                                  <a:pt x="112" y="24"/>
                                </a:lnTo>
                                <a:lnTo>
                                  <a:pt x="123" y="32"/>
                                </a:lnTo>
                                <a:lnTo>
                                  <a:pt x="12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6" name="Freeform 307"/>
                        <wps:cNvSpPr>
                          <a:spLocks/>
                        </wps:cNvSpPr>
                        <wps:spPr bwMode="auto">
                          <a:xfrm>
                            <a:off x="3657" y="1000"/>
                            <a:ext cx="116" cy="151"/>
                          </a:xfrm>
                          <a:custGeom>
                            <a:avLst/>
                            <a:gdLst>
                              <a:gd name="T0" fmla="*/ 116 w 116"/>
                              <a:gd name="T1" fmla="*/ 16 h 151"/>
                              <a:gd name="T2" fmla="*/ 104 w 116"/>
                              <a:gd name="T3" fmla="*/ 31 h 151"/>
                              <a:gd name="T4" fmla="*/ 100 w 116"/>
                              <a:gd name="T5" fmla="*/ 47 h 151"/>
                              <a:gd name="T6" fmla="*/ 88 w 116"/>
                              <a:gd name="T7" fmla="*/ 67 h 151"/>
                              <a:gd name="T8" fmla="*/ 80 w 116"/>
                              <a:gd name="T9" fmla="*/ 83 h 151"/>
                              <a:gd name="T10" fmla="*/ 68 w 116"/>
                              <a:gd name="T11" fmla="*/ 99 h 151"/>
                              <a:gd name="T12" fmla="*/ 56 w 116"/>
                              <a:gd name="T13" fmla="*/ 119 h 151"/>
                              <a:gd name="T14" fmla="*/ 48 w 116"/>
                              <a:gd name="T15" fmla="*/ 135 h 151"/>
                              <a:gd name="T16" fmla="*/ 44 w 116"/>
                              <a:gd name="T17" fmla="*/ 151 h 151"/>
                              <a:gd name="T18" fmla="*/ 36 w 116"/>
                              <a:gd name="T19" fmla="*/ 151 h 151"/>
                              <a:gd name="T20" fmla="*/ 32 w 116"/>
                              <a:gd name="T21" fmla="*/ 147 h 151"/>
                              <a:gd name="T22" fmla="*/ 20 w 116"/>
                              <a:gd name="T23" fmla="*/ 139 h 151"/>
                              <a:gd name="T24" fmla="*/ 16 w 116"/>
                              <a:gd name="T25" fmla="*/ 139 h 151"/>
                              <a:gd name="T26" fmla="*/ 12 w 116"/>
                              <a:gd name="T27" fmla="*/ 135 h 151"/>
                              <a:gd name="T28" fmla="*/ 4 w 116"/>
                              <a:gd name="T29" fmla="*/ 131 h 151"/>
                              <a:gd name="T30" fmla="*/ 0 w 116"/>
                              <a:gd name="T31" fmla="*/ 131 h 151"/>
                              <a:gd name="T32" fmla="*/ 4 w 116"/>
                              <a:gd name="T33" fmla="*/ 119 h 151"/>
                              <a:gd name="T34" fmla="*/ 72 w 116"/>
                              <a:gd name="T35" fmla="*/ 0 h 151"/>
                              <a:gd name="T36" fmla="*/ 80 w 116"/>
                              <a:gd name="T37" fmla="*/ 0 h 151"/>
                              <a:gd name="T38" fmla="*/ 84 w 116"/>
                              <a:gd name="T39" fmla="*/ 4 h 151"/>
                              <a:gd name="T40" fmla="*/ 88 w 116"/>
                              <a:gd name="T41" fmla="*/ 4 h 151"/>
                              <a:gd name="T42" fmla="*/ 92 w 116"/>
                              <a:gd name="T43" fmla="*/ 4 h 151"/>
                              <a:gd name="T44" fmla="*/ 100 w 116"/>
                              <a:gd name="T45" fmla="*/ 4 h 151"/>
                              <a:gd name="T46" fmla="*/ 104 w 116"/>
                              <a:gd name="T47" fmla="*/ 4 h 151"/>
                              <a:gd name="T48" fmla="*/ 108 w 116"/>
                              <a:gd name="T49" fmla="*/ 12 h 151"/>
                              <a:gd name="T50" fmla="*/ 116 w 116"/>
                              <a:gd name="T51" fmla="*/ 1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6" h="151">
                                <a:moveTo>
                                  <a:pt x="116" y="16"/>
                                </a:moveTo>
                                <a:lnTo>
                                  <a:pt x="104" y="31"/>
                                </a:lnTo>
                                <a:lnTo>
                                  <a:pt x="100" y="47"/>
                                </a:lnTo>
                                <a:lnTo>
                                  <a:pt x="88" y="67"/>
                                </a:lnTo>
                                <a:lnTo>
                                  <a:pt x="80" y="83"/>
                                </a:lnTo>
                                <a:lnTo>
                                  <a:pt x="68" y="99"/>
                                </a:lnTo>
                                <a:lnTo>
                                  <a:pt x="56" y="119"/>
                                </a:lnTo>
                                <a:lnTo>
                                  <a:pt x="48" y="135"/>
                                </a:lnTo>
                                <a:lnTo>
                                  <a:pt x="44" y="151"/>
                                </a:lnTo>
                                <a:lnTo>
                                  <a:pt x="36" y="151"/>
                                </a:lnTo>
                                <a:lnTo>
                                  <a:pt x="32" y="147"/>
                                </a:lnTo>
                                <a:lnTo>
                                  <a:pt x="20" y="139"/>
                                </a:lnTo>
                                <a:lnTo>
                                  <a:pt x="16" y="139"/>
                                </a:lnTo>
                                <a:lnTo>
                                  <a:pt x="12" y="135"/>
                                </a:lnTo>
                                <a:lnTo>
                                  <a:pt x="4" y="131"/>
                                </a:lnTo>
                                <a:lnTo>
                                  <a:pt x="0" y="131"/>
                                </a:lnTo>
                                <a:lnTo>
                                  <a:pt x="4" y="119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lnTo>
                                  <a:pt x="92" y="4"/>
                                </a:ln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08" y="12"/>
                                </a:lnTo>
                                <a:lnTo>
                                  <a:pt x="1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7" name="Freeform 308"/>
                        <wps:cNvSpPr>
                          <a:spLocks/>
                        </wps:cNvSpPr>
                        <wps:spPr bwMode="auto">
                          <a:xfrm>
                            <a:off x="3538" y="1155"/>
                            <a:ext cx="187" cy="135"/>
                          </a:xfrm>
                          <a:custGeom>
                            <a:avLst/>
                            <a:gdLst>
                              <a:gd name="T0" fmla="*/ 167 w 187"/>
                              <a:gd name="T1" fmla="*/ 44 h 135"/>
                              <a:gd name="T2" fmla="*/ 155 w 187"/>
                              <a:gd name="T3" fmla="*/ 28 h 135"/>
                              <a:gd name="T4" fmla="*/ 139 w 187"/>
                              <a:gd name="T5" fmla="*/ 16 h 135"/>
                              <a:gd name="T6" fmla="*/ 123 w 187"/>
                              <a:gd name="T7" fmla="*/ 12 h 135"/>
                              <a:gd name="T8" fmla="*/ 107 w 187"/>
                              <a:gd name="T9" fmla="*/ 8 h 135"/>
                              <a:gd name="T10" fmla="*/ 87 w 187"/>
                              <a:gd name="T11" fmla="*/ 0 h 135"/>
                              <a:gd name="T12" fmla="*/ 72 w 187"/>
                              <a:gd name="T13" fmla="*/ 0 h 135"/>
                              <a:gd name="T14" fmla="*/ 52 w 187"/>
                              <a:gd name="T15" fmla="*/ 0 h 135"/>
                              <a:gd name="T16" fmla="*/ 36 w 187"/>
                              <a:gd name="T17" fmla="*/ 8 h 135"/>
                              <a:gd name="T18" fmla="*/ 32 w 187"/>
                              <a:gd name="T19" fmla="*/ 8 h 135"/>
                              <a:gd name="T20" fmla="*/ 24 w 187"/>
                              <a:gd name="T21" fmla="*/ 12 h 135"/>
                              <a:gd name="T22" fmla="*/ 16 w 187"/>
                              <a:gd name="T23" fmla="*/ 16 h 135"/>
                              <a:gd name="T24" fmla="*/ 8 w 187"/>
                              <a:gd name="T25" fmla="*/ 24 h 135"/>
                              <a:gd name="T26" fmla="*/ 4 w 187"/>
                              <a:gd name="T27" fmla="*/ 32 h 135"/>
                              <a:gd name="T28" fmla="*/ 0 w 187"/>
                              <a:gd name="T29" fmla="*/ 36 h 135"/>
                              <a:gd name="T30" fmla="*/ 0 w 187"/>
                              <a:gd name="T31" fmla="*/ 44 h 135"/>
                              <a:gd name="T32" fmla="*/ 0 w 187"/>
                              <a:gd name="T33" fmla="*/ 52 h 135"/>
                              <a:gd name="T34" fmla="*/ 4 w 187"/>
                              <a:gd name="T35" fmla="*/ 44 h 135"/>
                              <a:gd name="T36" fmla="*/ 16 w 187"/>
                              <a:gd name="T37" fmla="*/ 36 h 135"/>
                              <a:gd name="T38" fmla="*/ 20 w 187"/>
                              <a:gd name="T39" fmla="*/ 32 h 135"/>
                              <a:gd name="T40" fmla="*/ 24 w 187"/>
                              <a:gd name="T41" fmla="*/ 28 h 135"/>
                              <a:gd name="T42" fmla="*/ 36 w 187"/>
                              <a:gd name="T43" fmla="*/ 28 h 135"/>
                              <a:gd name="T44" fmla="*/ 40 w 187"/>
                              <a:gd name="T45" fmla="*/ 24 h 135"/>
                              <a:gd name="T46" fmla="*/ 52 w 187"/>
                              <a:gd name="T47" fmla="*/ 16 h 135"/>
                              <a:gd name="T48" fmla="*/ 56 w 187"/>
                              <a:gd name="T49" fmla="*/ 16 h 135"/>
                              <a:gd name="T50" fmla="*/ 68 w 187"/>
                              <a:gd name="T51" fmla="*/ 24 h 135"/>
                              <a:gd name="T52" fmla="*/ 80 w 187"/>
                              <a:gd name="T53" fmla="*/ 24 h 135"/>
                              <a:gd name="T54" fmla="*/ 87 w 187"/>
                              <a:gd name="T55" fmla="*/ 24 h 135"/>
                              <a:gd name="T56" fmla="*/ 99 w 187"/>
                              <a:gd name="T57" fmla="*/ 28 h 135"/>
                              <a:gd name="T58" fmla="*/ 107 w 187"/>
                              <a:gd name="T59" fmla="*/ 28 h 135"/>
                              <a:gd name="T60" fmla="*/ 119 w 187"/>
                              <a:gd name="T61" fmla="*/ 32 h 135"/>
                              <a:gd name="T62" fmla="*/ 123 w 187"/>
                              <a:gd name="T63" fmla="*/ 36 h 135"/>
                              <a:gd name="T64" fmla="*/ 135 w 187"/>
                              <a:gd name="T65" fmla="*/ 44 h 135"/>
                              <a:gd name="T66" fmla="*/ 147 w 187"/>
                              <a:gd name="T67" fmla="*/ 52 h 135"/>
                              <a:gd name="T68" fmla="*/ 155 w 187"/>
                              <a:gd name="T69" fmla="*/ 64 h 135"/>
                              <a:gd name="T70" fmla="*/ 163 w 187"/>
                              <a:gd name="T71" fmla="*/ 76 h 135"/>
                              <a:gd name="T72" fmla="*/ 171 w 187"/>
                              <a:gd name="T73" fmla="*/ 84 h 135"/>
                              <a:gd name="T74" fmla="*/ 175 w 187"/>
                              <a:gd name="T75" fmla="*/ 99 h 135"/>
                              <a:gd name="T76" fmla="*/ 175 w 187"/>
                              <a:gd name="T77" fmla="*/ 111 h 135"/>
                              <a:gd name="T78" fmla="*/ 175 w 187"/>
                              <a:gd name="T79" fmla="*/ 119 h 135"/>
                              <a:gd name="T80" fmla="*/ 175 w 187"/>
                              <a:gd name="T81" fmla="*/ 135 h 135"/>
                              <a:gd name="T82" fmla="*/ 183 w 187"/>
                              <a:gd name="T83" fmla="*/ 119 h 135"/>
                              <a:gd name="T84" fmla="*/ 187 w 187"/>
                              <a:gd name="T85" fmla="*/ 111 h 135"/>
                              <a:gd name="T86" fmla="*/ 187 w 187"/>
                              <a:gd name="T87" fmla="*/ 99 h 135"/>
                              <a:gd name="T88" fmla="*/ 187 w 187"/>
                              <a:gd name="T89" fmla="*/ 84 h 135"/>
                              <a:gd name="T90" fmla="*/ 187 w 187"/>
                              <a:gd name="T91" fmla="*/ 76 h 135"/>
                              <a:gd name="T92" fmla="*/ 183 w 187"/>
                              <a:gd name="T93" fmla="*/ 60 h 135"/>
                              <a:gd name="T94" fmla="*/ 175 w 187"/>
                              <a:gd name="T95" fmla="*/ 52 h 135"/>
                              <a:gd name="T96" fmla="*/ 167 w 187"/>
                              <a:gd name="T97" fmla="*/ 4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7" h="135">
                                <a:moveTo>
                                  <a:pt x="167" y="44"/>
                                </a:moveTo>
                                <a:lnTo>
                                  <a:pt x="155" y="28"/>
                                </a:lnTo>
                                <a:lnTo>
                                  <a:pt x="139" y="16"/>
                                </a:lnTo>
                                <a:lnTo>
                                  <a:pt x="123" y="12"/>
                                </a:lnTo>
                                <a:lnTo>
                                  <a:pt x="107" y="8"/>
                                </a:lnTo>
                                <a:lnTo>
                                  <a:pt x="87" y="0"/>
                                </a:lnTo>
                                <a:lnTo>
                                  <a:pt x="72" y="0"/>
                                </a:lnTo>
                                <a:lnTo>
                                  <a:pt x="52" y="0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4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24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0" y="52"/>
                                </a:lnTo>
                                <a:lnTo>
                                  <a:pt x="4" y="44"/>
                                </a:lnTo>
                                <a:lnTo>
                                  <a:pt x="16" y="36"/>
                                </a:lnTo>
                                <a:lnTo>
                                  <a:pt x="20" y="32"/>
                                </a:lnTo>
                                <a:lnTo>
                                  <a:pt x="24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lnTo>
                                  <a:pt x="52" y="16"/>
                                </a:lnTo>
                                <a:lnTo>
                                  <a:pt x="56" y="16"/>
                                </a:lnTo>
                                <a:lnTo>
                                  <a:pt x="68" y="24"/>
                                </a:lnTo>
                                <a:lnTo>
                                  <a:pt x="80" y="24"/>
                                </a:lnTo>
                                <a:lnTo>
                                  <a:pt x="87" y="24"/>
                                </a:lnTo>
                                <a:lnTo>
                                  <a:pt x="99" y="28"/>
                                </a:lnTo>
                                <a:lnTo>
                                  <a:pt x="107" y="28"/>
                                </a:lnTo>
                                <a:lnTo>
                                  <a:pt x="119" y="32"/>
                                </a:lnTo>
                                <a:lnTo>
                                  <a:pt x="123" y="36"/>
                                </a:lnTo>
                                <a:lnTo>
                                  <a:pt x="135" y="44"/>
                                </a:lnTo>
                                <a:lnTo>
                                  <a:pt x="147" y="52"/>
                                </a:lnTo>
                                <a:lnTo>
                                  <a:pt x="155" y="64"/>
                                </a:lnTo>
                                <a:lnTo>
                                  <a:pt x="163" y="76"/>
                                </a:lnTo>
                                <a:lnTo>
                                  <a:pt x="171" y="84"/>
                                </a:lnTo>
                                <a:lnTo>
                                  <a:pt x="175" y="99"/>
                                </a:lnTo>
                                <a:lnTo>
                                  <a:pt x="175" y="111"/>
                                </a:lnTo>
                                <a:lnTo>
                                  <a:pt x="175" y="119"/>
                                </a:lnTo>
                                <a:lnTo>
                                  <a:pt x="175" y="135"/>
                                </a:lnTo>
                                <a:lnTo>
                                  <a:pt x="183" y="119"/>
                                </a:lnTo>
                                <a:lnTo>
                                  <a:pt x="187" y="111"/>
                                </a:lnTo>
                                <a:lnTo>
                                  <a:pt x="187" y="99"/>
                                </a:lnTo>
                                <a:lnTo>
                                  <a:pt x="187" y="84"/>
                                </a:lnTo>
                                <a:lnTo>
                                  <a:pt x="187" y="76"/>
                                </a:lnTo>
                                <a:lnTo>
                                  <a:pt x="183" y="60"/>
                                </a:lnTo>
                                <a:lnTo>
                                  <a:pt x="175" y="52"/>
                                </a:lnTo>
                                <a:lnTo>
                                  <a:pt x="16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8" name="Freeform 309"/>
                        <wps:cNvSpPr>
                          <a:spLocks noEditPoints="1"/>
                        </wps:cNvSpPr>
                        <wps:spPr bwMode="auto">
                          <a:xfrm>
                            <a:off x="3267" y="1223"/>
                            <a:ext cx="418" cy="629"/>
                          </a:xfrm>
                          <a:custGeom>
                            <a:avLst/>
                            <a:gdLst>
                              <a:gd name="T0" fmla="*/ 351 w 418"/>
                              <a:gd name="T1" fmla="*/ 0 h 629"/>
                              <a:gd name="T2" fmla="*/ 275 w 418"/>
                              <a:gd name="T3" fmla="*/ 28 h 629"/>
                              <a:gd name="T4" fmla="*/ 199 w 418"/>
                              <a:gd name="T5" fmla="*/ 95 h 629"/>
                              <a:gd name="T6" fmla="*/ 120 w 418"/>
                              <a:gd name="T7" fmla="*/ 195 h 629"/>
                              <a:gd name="T8" fmla="*/ 52 w 418"/>
                              <a:gd name="T9" fmla="*/ 318 h 629"/>
                              <a:gd name="T10" fmla="*/ 16 w 418"/>
                              <a:gd name="T11" fmla="*/ 438 h 629"/>
                              <a:gd name="T12" fmla="*/ 0 w 418"/>
                              <a:gd name="T13" fmla="*/ 537 h 629"/>
                              <a:gd name="T14" fmla="*/ 20 w 418"/>
                              <a:gd name="T15" fmla="*/ 605 h 629"/>
                              <a:gd name="T16" fmla="*/ 72 w 418"/>
                              <a:gd name="T17" fmla="*/ 629 h 629"/>
                              <a:gd name="T18" fmla="*/ 140 w 418"/>
                              <a:gd name="T19" fmla="*/ 605 h 629"/>
                              <a:gd name="T20" fmla="*/ 219 w 418"/>
                              <a:gd name="T21" fmla="*/ 529 h 629"/>
                              <a:gd name="T22" fmla="*/ 295 w 418"/>
                              <a:gd name="T23" fmla="*/ 434 h 629"/>
                              <a:gd name="T24" fmla="*/ 362 w 418"/>
                              <a:gd name="T25" fmla="*/ 306 h 629"/>
                              <a:gd name="T26" fmla="*/ 406 w 418"/>
                              <a:gd name="T27" fmla="*/ 187 h 629"/>
                              <a:gd name="T28" fmla="*/ 418 w 418"/>
                              <a:gd name="T29" fmla="*/ 87 h 629"/>
                              <a:gd name="T30" fmla="*/ 394 w 418"/>
                              <a:gd name="T31" fmla="*/ 24 h 629"/>
                              <a:gd name="T32" fmla="*/ 291 w 418"/>
                              <a:gd name="T33" fmla="*/ 350 h 629"/>
                              <a:gd name="T34" fmla="*/ 235 w 418"/>
                              <a:gd name="T35" fmla="*/ 438 h 629"/>
                              <a:gd name="T36" fmla="*/ 179 w 418"/>
                              <a:gd name="T37" fmla="*/ 505 h 629"/>
                              <a:gd name="T38" fmla="*/ 124 w 418"/>
                              <a:gd name="T39" fmla="*/ 545 h 629"/>
                              <a:gd name="T40" fmla="*/ 84 w 418"/>
                              <a:gd name="T41" fmla="*/ 553 h 629"/>
                              <a:gd name="T42" fmla="*/ 64 w 418"/>
                              <a:gd name="T43" fmla="*/ 521 h 629"/>
                              <a:gd name="T44" fmla="*/ 64 w 418"/>
                              <a:gd name="T45" fmla="*/ 458 h 629"/>
                              <a:gd name="T46" fmla="*/ 84 w 418"/>
                              <a:gd name="T47" fmla="*/ 370 h 629"/>
                              <a:gd name="T48" fmla="*/ 124 w 418"/>
                              <a:gd name="T49" fmla="*/ 278 h 629"/>
                              <a:gd name="T50" fmla="*/ 183 w 418"/>
                              <a:gd name="T51" fmla="*/ 187 h 629"/>
                              <a:gd name="T52" fmla="*/ 239 w 418"/>
                              <a:gd name="T53" fmla="*/ 115 h 629"/>
                              <a:gd name="T54" fmla="*/ 291 w 418"/>
                              <a:gd name="T55" fmla="*/ 79 h 629"/>
                              <a:gd name="T56" fmla="*/ 335 w 418"/>
                              <a:gd name="T57" fmla="*/ 75 h 629"/>
                              <a:gd name="T58" fmla="*/ 354 w 418"/>
                              <a:gd name="T59" fmla="*/ 103 h 629"/>
                              <a:gd name="T60" fmla="*/ 354 w 418"/>
                              <a:gd name="T61" fmla="*/ 167 h 629"/>
                              <a:gd name="T62" fmla="*/ 335 w 418"/>
                              <a:gd name="T63" fmla="*/ 251 h 629"/>
                              <a:gd name="T64" fmla="*/ 291 w 418"/>
                              <a:gd name="T65" fmla="*/ 35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8" h="629">
                                <a:moveTo>
                                  <a:pt x="374" y="8"/>
                                </a:moveTo>
                                <a:lnTo>
                                  <a:pt x="351" y="0"/>
                                </a:lnTo>
                                <a:lnTo>
                                  <a:pt x="311" y="8"/>
                                </a:lnTo>
                                <a:lnTo>
                                  <a:pt x="275" y="28"/>
                                </a:lnTo>
                                <a:lnTo>
                                  <a:pt x="239" y="59"/>
                                </a:lnTo>
                                <a:lnTo>
                                  <a:pt x="199" y="95"/>
                                </a:lnTo>
                                <a:lnTo>
                                  <a:pt x="163" y="143"/>
                                </a:lnTo>
                                <a:lnTo>
                                  <a:pt x="120" y="195"/>
                                </a:lnTo>
                                <a:lnTo>
                                  <a:pt x="84" y="262"/>
                                </a:lnTo>
                                <a:lnTo>
                                  <a:pt x="52" y="318"/>
                                </a:lnTo>
                                <a:lnTo>
                                  <a:pt x="32" y="382"/>
                                </a:lnTo>
                                <a:lnTo>
                                  <a:pt x="16" y="438"/>
                                </a:lnTo>
                                <a:lnTo>
                                  <a:pt x="4" y="493"/>
                                </a:lnTo>
                                <a:lnTo>
                                  <a:pt x="0" y="537"/>
                                </a:lnTo>
                                <a:lnTo>
                                  <a:pt x="12" y="577"/>
                                </a:lnTo>
                                <a:lnTo>
                                  <a:pt x="20" y="605"/>
                                </a:lnTo>
                                <a:lnTo>
                                  <a:pt x="44" y="625"/>
                                </a:lnTo>
                                <a:lnTo>
                                  <a:pt x="72" y="629"/>
                                </a:lnTo>
                                <a:lnTo>
                                  <a:pt x="104" y="621"/>
                                </a:lnTo>
                                <a:lnTo>
                                  <a:pt x="140" y="605"/>
                                </a:lnTo>
                                <a:lnTo>
                                  <a:pt x="179" y="573"/>
                                </a:lnTo>
                                <a:lnTo>
                                  <a:pt x="219" y="529"/>
                                </a:lnTo>
                                <a:lnTo>
                                  <a:pt x="259" y="485"/>
                                </a:lnTo>
                                <a:lnTo>
                                  <a:pt x="295" y="434"/>
                                </a:lnTo>
                                <a:lnTo>
                                  <a:pt x="335" y="370"/>
                                </a:lnTo>
                                <a:lnTo>
                                  <a:pt x="362" y="306"/>
                                </a:lnTo>
                                <a:lnTo>
                                  <a:pt x="390" y="247"/>
                                </a:lnTo>
                                <a:lnTo>
                                  <a:pt x="406" y="187"/>
                                </a:lnTo>
                                <a:lnTo>
                                  <a:pt x="418" y="135"/>
                                </a:lnTo>
                                <a:lnTo>
                                  <a:pt x="418" y="87"/>
                                </a:lnTo>
                                <a:lnTo>
                                  <a:pt x="410" y="51"/>
                                </a:lnTo>
                                <a:lnTo>
                                  <a:pt x="394" y="24"/>
                                </a:lnTo>
                                <a:lnTo>
                                  <a:pt x="374" y="8"/>
                                </a:lnTo>
                                <a:close/>
                                <a:moveTo>
                                  <a:pt x="291" y="350"/>
                                </a:moveTo>
                                <a:lnTo>
                                  <a:pt x="267" y="398"/>
                                </a:lnTo>
                                <a:lnTo>
                                  <a:pt x="235" y="438"/>
                                </a:lnTo>
                                <a:lnTo>
                                  <a:pt x="207" y="478"/>
                                </a:lnTo>
                                <a:lnTo>
                                  <a:pt x="179" y="505"/>
                                </a:lnTo>
                                <a:lnTo>
                                  <a:pt x="152" y="529"/>
                                </a:lnTo>
                                <a:lnTo>
                                  <a:pt x="124" y="545"/>
                                </a:lnTo>
                                <a:lnTo>
                                  <a:pt x="104" y="557"/>
                                </a:lnTo>
                                <a:lnTo>
                                  <a:pt x="84" y="553"/>
                                </a:lnTo>
                                <a:lnTo>
                                  <a:pt x="72" y="541"/>
                                </a:lnTo>
                                <a:lnTo>
                                  <a:pt x="64" y="521"/>
                                </a:lnTo>
                                <a:lnTo>
                                  <a:pt x="56" y="489"/>
                                </a:lnTo>
                                <a:lnTo>
                                  <a:pt x="64" y="458"/>
                                </a:lnTo>
                                <a:lnTo>
                                  <a:pt x="72" y="418"/>
                                </a:lnTo>
                                <a:lnTo>
                                  <a:pt x="84" y="370"/>
                                </a:lnTo>
                                <a:lnTo>
                                  <a:pt x="104" y="322"/>
                                </a:lnTo>
                                <a:lnTo>
                                  <a:pt x="124" y="278"/>
                                </a:lnTo>
                                <a:lnTo>
                                  <a:pt x="152" y="231"/>
                                </a:lnTo>
                                <a:lnTo>
                                  <a:pt x="183" y="187"/>
                                </a:lnTo>
                                <a:lnTo>
                                  <a:pt x="207" y="151"/>
                                </a:lnTo>
                                <a:lnTo>
                                  <a:pt x="239" y="115"/>
                                </a:lnTo>
                                <a:lnTo>
                                  <a:pt x="267" y="95"/>
                                </a:lnTo>
                                <a:lnTo>
                                  <a:pt x="291" y="79"/>
                                </a:lnTo>
                                <a:lnTo>
                                  <a:pt x="311" y="75"/>
                                </a:lnTo>
                                <a:lnTo>
                                  <a:pt x="335" y="75"/>
                                </a:lnTo>
                                <a:lnTo>
                                  <a:pt x="351" y="83"/>
                                </a:lnTo>
                                <a:lnTo>
                                  <a:pt x="354" y="103"/>
                                </a:lnTo>
                                <a:lnTo>
                                  <a:pt x="358" y="131"/>
                                </a:lnTo>
                                <a:lnTo>
                                  <a:pt x="354" y="167"/>
                                </a:lnTo>
                                <a:lnTo>
                                  <a:pt x="343" y="211"/>
                                </a:lnTo>
                                <a:lnTo>
                                  <a:pt x="335" y="251"/>
                                </a:lnTo>
                                <a:lnTo>
                                  <a:pt x="311" y="298"/>
                                </a:lnTo>
                                <a:lnTo>
                                  <a:pt x="291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9" name="Freeform 310"/>
                        <wps:cNvSpPr>
                          <a:spLocks/>
                        </wps:cNvSpPr>
                        <wps:spPr bwMode="auto">
                          <a:xfrm>
                            <a:off x="4004" y="32"/>
                            <a:ext cx="318" cy="334"/>
                          </a:xfrm>
                          <a:custGeom>
                            <a:avLst/>
                            <a:gdLst>
                              <a:gd name="T0" fmla="*/ 99 w 318"/>
                              <a:gd name="T1" fmla="*/ 251 h 334"/>
                              <a:gd name="T2" fmla="*/ 111 w 318"/>
                              <a:gd name="T3" fmla="*/ 203 h 334"/>
                              <a:gd name="T4" fmla="*/ 123 w 318"/>
                              <a:gd name="T5" fmla="*/ 163 h 334"/>
                              <a:gd name="T6" fmla="*/ 147 w 318"/>
                              <a:gd name="T7" fmla="*/ 127 h 334"/>
                              <a:gd name="T8" fmla="*/ 171 w 318"/>
                              <a:gd name="T9" fmla="*/ 99 h 334"/>
                              <a:gd name="T10" fmla="*/ 202 w 318"/>
                              <a:gd name="T11" fmla="*/ 80 h 334"/>
                              <a:gd name="T12" fmla="*/ 238 w 318"/>
                              <a:gd name="T13" fmla="*/ 64 h 334"/>
                              <a:gd name="T14" fmla="*/ 278 w 318"/>
                              <a:gd name="T15" fmla="*/ 52 h 334"/>
                              <a:gd name="T16" fmla="*/ 318 w 318"/>
                              <a:gd name="T17" fmla="*/ 48 h 334"/>
                              <a:gd name="T18" fmla="*/ 314 w 318"/>
                              <a:gd name="T19" fmla="*/ 44 h 334"/>
                              <a:gd name="T20" fmla="*/ 310 w 318"/>
                              <a:gd name="T21" fmla="*/ 44 h 334"/>
                              <a:gd name="T22" fmla="*/ 310 w 318"/>
                              <a:gd name="T23" fmla="*/ 36 h 334"/>
                              <a:gd name="T24" fmla="*/ 302 w 318"/>
                              <a:gd name="T25" fmla="*/ 32 h 334"/>
                              <a:gd name="T26" fmla="*/ 282 w 318"/>
                              <a:gd name="T27" fmla="*/ 20 h 334"/>
                              <a:gd name="T28" fmla="*/ 254 w 318"/>
                              <a:gd name="T29" fmla="*/ 12 h 334"/>
                              <a:gd name="T30" fmla="*/ 234 w 318"/>
                              <a:gd name="T31" fmla="*/ 0 h 334"/>
                              <a:gd name="T32" fmla="*/ 210 w 318"/>
                              <a:gd name="T33" fmla="*/ 0 h 334"/>
                              <a:gd name="T34" fmla="*/ 183 w 318"/>
                              <a:gd name="T35" fmla="*/ 0 h 334"/>
                              <a:gd name="T36" fmla="*/ 159 w 318"/>
                              <a:gd name="T37" fmla="*/ 0 h 334"/>
                              <a:gd name="T38" fmla="*/ 131 w 318"/>
                              <a:gd name="T39" fmla="*/ 8 h 334"/>
                              <a:gd name="T40" fmla="*/ 111 w 318"/>
                              <a:gd name="T41" fmla="*/ 20 h 334"/>
                              <a:gd name="T42" fmla="*/ 83 w 318"/>
                              <a:gd name="T43" fmla="*/ 32 h 334"/>
                              <a:gd name="T44" fmla="*/ 63 w 318"/>
                              <a:gd name="T45" fmla="*/ 48 h 334"/>
                              <a:gd name="T46" fmla="*/ 47 w 318"/>
                              <a:gd name="T47" fmla="*/ 68 h 334"/>
                              <a:gd name="T48" fmla="*/ 31 w 318"/>
                              <a:gd name="T49" fmla="*/ 87 h 334"/>
                              <a:gd name="T50" fmla="*/ 23 w 318"/>
                              <a:gd name="T51" fmla="*/ 115 h 334"/>
                              <a:gd name="T52" fmla="*/ 11 w 318"/>
                              <a:gd name="T53" fmla="*/ 135 h 334"/>
                              <a:gd name="T54" fmla="*/ 7 w 318"/>
                              <a:gd name="T55" fmla="*/ 163 h 334"/>
                              <a:gd name="T56" fmla="*/ 0 w 318"/>
                              <a:gd name="T57" fmla="*/ 187 h 334"/>
                              <a:gd name="T58" fmla="*/ 7 w 318"/>
                              <a:gd name="T59" fmla="*/ 203 h 334"/>
                              <a:gd name="T60" fmla="*/ 7 w 318"/>
                              <a:gd name="T61" fmla="*/ 223 h 334"/>
                              <a:gd name="T62" fmla="*/ 11 w 318"/>
                              <a:gd name="T63" fmla="*/ 239 h 334"/>
                              <a:gd name="T64" fmla="*/ 15 w 318"/>
                              <a:gd name="T65" fmla="*/ 255 h 334"/>
                              <a:gd name="T66" fmla="*/ 23 w 318"/>
                              <a:gd name="T67" fmla="*/ 271 h 334"/>
                              <a:gd name="T68" fmla="*/ 31 w 318"/>
                              <a:gd name="T69" fmla="*/ 287 h 334"/>
                              <a:gd name="T70" fmla="*/ 43 w 318"/>
                              <a:gd name="T71" fmla="*/ 303 h 334"/>
                              <a:gd name="T72" fmla="*/ 59 w 318"/>
                              <a:gd name="T73" fmla="*/ 314 h 334"/>
                              <a:gd name="T74" fmla="*/ 63 w 318"/>
                              <a:gd name="T75" fmla="*/ 318 h 334"/>
                              <a:gd name="T76" fmla="*/ 63 w 318"/>
                              <a:gd name="T77" fmla="*/ 322 h 334"/>
                              <a:gd name="T78" fmla="*/ 67 w 318"/>
                              <a:gd name="T79" fmla="*/ 322 h 334"/>
                              <a:gd name="T80" fmla="*/ 75 w 318"/>
                              <a:gd name="T81" fmla="*/ 322 h 334"/>
                              <a:gd name="T82" fmla="*/ 79 w 318"/>
                              <a:gd name="T83" fmla="*/ 326 h 334"/>
                              <a:gd name="T84" fmla="*/ 83 w 318"/>
                              <a:gd name="T85" fmla="*/ 326 h 334"/>
                              <a:gd name="T86" fmla="*/ 91 w 318"/>
                              <a:gd name="T87" fmla="*/ 334 h 334"/>
                              <a:gd name="T88" fmla="*/ 95 w 318"/>
                              <a:gd name="T89" fmla="*/ 334 h 334"/>
                              <a:gd name="T90" fmla="*/ 95 w 318"/>
                              <a:gd name="T91" fmla="*/ 322 h 334"/>
                              <a:gd name="T92" fmla="*/ 95 w 318"/>
                              <a:gd name="T93" fmla="*/ 314 h 334"/>
                              <a:gd name="T94" fmla="*/ 95 w 318"/>
                              <a:gd name="T95" fmla="*/ 303 h 334"/>
                              <a:gd name="T96" fmla="*/ 95 w 318"/>
                              <a:gd name="T97" fmla="*/ 291 h 334"/>
                              <a:gd name="T98" fmla="*/ 95 w 318"/>
                              <a:gd name="T99" fmla="*/ 283 h 334"/>
                              <a:gd name="T100" fmla="*/ 95 w 318"/>
                              <a:gd name="T101" fmla="*/ 271 h 334"/>
                              <a:gd name="T102" fmla="*/ 95 w 318"/>
                              <a:gd name="T103" fmla="*/ 259 h 334"/>
                              <a:gd name="T104" fmla="*/ 99 w 318"/>
                              <a:gd name="T105" fmla="*/ 251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18" h="334">
                                <a:moveTo>
                                  <a:pt x="99" y="251"/>
                                </a:moveTo>
                                <a:lnTo>
                                  <a:pt x="111" y="203"/>
                                </a:lnTo>
                                <a:lnTo>
                                  <a:pt x="123" y="163"/>
                                </a:lnTo>
                                <a:lnTo>
                                  <a:pt x="147" y="127"/>
                                </a:lnTo>
                                <a:lnTo>
                                  <a:pt x="171" y="99"/>
                                </a:lnTo>
                                <a:lnTo>
                                  <a:pt x="202" y="80"/>
                                </a:lnTo>
                                <a:lnTo>
                                  <a:pt x="238" y="64"/>
                                </a:lnTo>
                                <a:lnTo>
                                  <a:pt x="278" y="52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10" y="44"/>
                                </a:lnTo>
                                <a:lnTo>
                                  <a:pt x="310" y="36"/>
                                </a:lnTo>
                                <a:lnTo>
                                  <a:pt x="302" y="32"/>
                                </a:lnTo>
                                <a:lnTo>
                                  <a:pt x="282" y="20"/>
                                </a:lnTo>
                                <a:lnTo>
                                  <a:pt x="254" y="12"/>
                                </a:lnTo>
                                <a:lnTo>
                                  <a:pt x="234" y="0"/>
                                </a:lnTo>
                                <a:lnTo>
                                  <a:pt x="210" y="0"/>
                                </a:lnTo>
                                <a:lnTo>
                                  <a:pt x="183" y="0"/>
                                </a:lnTo>
                                <a:lnTo>
                                  <a:pt x="159" y="0"/>
                                </a:lnTo>
                                <a:lnTo>
                                  <a:pt x="131" y="8"/>
                                </a:lnTo>
                                <a:lnTo>
                                  <a:pt x="111" y="20"/>
                                </a:lnTo>
                                <a:lnTo>
                                  <a:pt x="83" y="32"/>
                                </a:lnTo>
                                <a:lnTo>
                                  <a:pt x="63" y="48"/>
                                </a:lnTo>
                                <a:lnTo>
                                  <a:pt x="47" y="68"/>
                                </a:lnTo>
                                <a:lnTo>
                                  <a:pt x="31" y="87"/>
                                </a:lnTo>
                                <a:lnTo>
                                  <a:pt x="23" y="115"/>
                                </a:lnTo>
                                <a:lnTo>
                                  <a:pt x="11" y="135"/>
                                </a:lnTo>
                                <a:lnTo>
                                  <a:pt x="7" y="163"/>
                                </a:lnTo>
                                <a:lnTo>
                                  <a:pt x="0" y="187"/>
                                </a:lnTo>
                                <a:lnTo>
                                  <a:pt x="7" y="203"/>
                                </a:lnTo>
                                <a:lnTo>
                                  <a:pt x="7" y="223"/>
                                </a:lnTo>
                                <a:lnTo>
                                  <a:pt x="11" y="239"/>
                                </a:lnTo>
                                <a:lnTo>
                                  <a:pt x="15" y="255"/>
                                </a:lnTo>
                                <a:lnTo>
                                  <a:pt x="23" y="271"/>
                                </a:lnTo>
                                <a:lnTo>
                                  <a:pt x="31" y="287"/>
                                </a:lnTo>
                                <a:lnTo>
                                  <a:pt x="43" y="303"/>
                                </a:lnTo>
                                <a:lnTo>
                                  <a:pt x="59" y="314"/>
                                </a:lnTo>
                                <a:lnTo>
                                  <a:pt x="63" y="318"/>
                                </a:lnTo>
                                <a:lnTo>
                                  <a:pt x="63" y="322"/>
                                </a:lnTo>
                                <a:lnTo>
                                  <a:pt x="67" y="322"/>
                                </a:lnTo>
                                <a:lnTo>
                                  <a:pt x="75" y="322"/>
                                </a:lnTo>
                                <a:lnTo>
                                  <a:pt x="79" y="326"/>
                                </a:lnTo>
                                <a:lnTo>
                                  <a:pt x="83" y="326"/>
                                </a:lnTo>
                                <a:lnTo>
                                  <a:pt x="91" y="334"/>
                                </a:lnTo>
                                <a:lnTo>
                                  <a:pt x="95" y="334"/>
                                </a:lnTo>
                                <a:lnTo>
                                  <a:pt x="95" y="322"/>
                                </a:lnTo>
                                <a:lnTo>
                                  <a:pt x="95" y="314"/>
                                </a:lnTo>
                                <a:lnTo>
                                  <a:pt x="95" y="303"/>
                                </a:lnTo>
                                <a:lnTo>
                                  <a:pt x="95" y="291"/>
                                </a:lnTo>
                                <a:lnTo>
                                  <a:pt x="95" y="283"/>
                                </a:lnTo>
                                <a:lnTo>
                                  <a:pt x="95" y="271"/>
                                </a:lnTo>
                                <a:lnTo>
                                  <a:pt x="95" y="259"/>
                                </a:lnTo>
                                <a:lnTo>
                                  <a:pt x="99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0" name="Freeform 311"/>
                        <wps:cNvSpPr>
                          <a:spLocks/>
                        </wps:cNvSpPr>
                        <wps:spPr bwMode="auto">
                          <a:xfrm>
                            <a:off x="4099" y="80"/>
                            <a:ext cx="271" cy="294"/>
                          </a:xfrm>
                          <a:custGeom>
                            <a:avLst/>
                            <a:gdLst>
                              <a:gd name="T0" fmla="*/ 84 w 271"/>
                              <a:gd name="T1" fmla="*/ 294 h 294"/>
                              <a:gd name="T2" fmla="*/ 84 w 271"/>
                              <a:gd name="T3" fmla="*/ 270 h 294"/>
                              <a:gd name="T4" fmla="*/ 92 w 271"/>
                              <a:gd name="T5" fmla="*/ 239 h 294"/>
                              <a:gd name="T6" fmla="*/ 107 w 271"/>
                              <a:gd name="T7" fmla="*/ 211 h 294"/>
                              <a:gd name="T8" fmla="*/ 131 w 271"/>
                              <a:gd name="T9" fmla="*/ 187 h 294"/>
                              <a:gd name="T10" fmla="*/ 151 w 271"/>
                              <a:gd name="T11" fmla="*/ 163 h 294"/>
                              <a:gd name="T12" fmla="*/ 175 w 271"/>
                              <a:gd name="T13" fmla="*/ 139 h 294"/>
                              <a:gd name="T14" fmla="*/ 207 w 271"/>
                              <a:gd name="T15" fmla="*/ 123 h 294"/>
                              <a:gd name="T16" fmla="*/ 239 w 271"/>
                              <a:gd name="T17" fmla="*/ 107 h 294"/>
                              <a:gd name="T18" fmla="*/ 271 w 271"/>
                              <a:gd name="T19" fmla="*/ 107 h 294"/>
                              <a:gd name="T20" fmla="*/ 263 w 271"/>
                              <a:gd name="T21" fmla="*/ 91 h 294"/>
                              <a:gd name="T22" fmla="*/ 263 w 271"/>
                              <a:gd name="T23" fmla="*/ 79 h 294"/>
                              <a:gd name="T24" fmla="*/ 259 w 271"/>
                              <a:gd name="T25" fmla="*/ 63 h 294"/>
                              <a:gd name="T26" fmla="*/ 255 w 271"/>
                              <a:gd name="T27" fmla="*/ 51 h 294"/>
                              <a:gd name="T28" fmla="*/ 251 w 271"/>
                              <a:gd name="T29" fmla="*/ 35 h 294"/>
                              <a:gd name="T30" fmla="*/ 239 w 271"/>
                              <a:gd name="T31" fmla="*/ 24 h 294"/>
                              <a:gd name="T32" fmla="*/ 235 w 271"/>
                              <a:gd name="T33" fmla="*/ 16 h 294"/>
                              <a:gd name="T34" fmla="*/ 223 w 271"/>
                              <a:gd name="T35" fmla="*/ 0 h 294"/>
                              <a:gd name="T36" fmla="*/ 183 w 271"/>
                              <a:gd name="T37" fmla="*/ 4 h 294"/>
                              <a:gd name="T38" fmla="*/ 143 w 271"/>
                              <a:gd name="T39" fmla="*/ 16 h 294"/>
                              <a:gd name="T40" fmla="*/ 107 w 271"/>
                              <a:gd name="T41" fmla="*/ 32 h 294"/>
                              <a:gd name="T42" fmla="*/ 76 w 271"/>
                              <a:gd name="T43" fmla="*/ 51 h 294"/>
                              <a:gd name="T44" fmla="*/ 52 w 271"/>
                              <a:gd name="T45" fmla="*/ 79 h 294"/>
                              <a:gd name="T46" fmla="*/ 28 w 271"/>
                              <a:gd name="T47" fmla="*/ 115 h 294"/>
                              <a:gd name="T48" fmla="*/ 16 w 271"/>
                              <a:gd name="T49" fmla="*/ 155 h 294"/>
                              <a:gd name="T50" fmla="*/ 4 w 271"/>
                              <a:gd name="T51" fmla="*/ 203 h 294"/>
                              <a:gd name="T52" fmla="*/ 0 w 271"/>
                              <a:gd name="T53" fmla="*/ 211 h 294"/>
                              <a:gd name="T54" fmla="*/ 0 w 271"/>
                              <a:gd name="T55" fmla="*/ 223 h 294"/>
                              <a:gd name="T56" fmla="*/ 0 w 271"/>
                              <a:gd name="T57" fmla="*/ 235 h 294"/>
                              <a:gd name="T58" fmla="*/ 0 w 271"/>
                              <a:gd name="T59" fmla="*/ 243 h 294"/>
                              <a:gd name="T60" fmla="*/ 0 w 271"/>
                              <a:gd name="T61" fmla="*/ 255 h 294"/>
                              <a:gd name="T62" fmla="*/ 0 w 271"/>
                              <a:gd name="T63" fmla="*/ 266 h 294"/>
                              <a:gd name="T64" fmla="*/ 0 w 271"/>
                              <a:gd name="T65" fmla="*/ 274 h 294"/>
                              <a:gd name="T66" fmla="*/ 0 w 271"/>
                              <a:gd name="T67" fmla="*/ 286 h 294"/>
                              <a:gd name="T68" fmla="*/ 12 w 271"/>
                              <a:gd name="T69" fmla="*/ 290 h 294"/>
                              <a:gd name="T70" fmla="*/ 20 w 271"/>
                              <a:gd name="T71" fmla="*/ 290 h 294"/>
                              <a:gd name="T72" fmla="*/ 32 w 271"/>
                              <a:gd name="T73" fmla="*/ 294 h 294"/>
                              <a:gd name="T74" fmla="*/ 40 w 271"/>
                              <a:gd name="T75" fmla="*/ 294 h 294"/>
                              <a:gd name="T76" fmla="*/ 52 w 271"/>
                              <a:gd name="T77" fmla="*/ 294 h 294"/>
                              <a:gd name="T78" fmla="*/ 64 w 271"/>
                              <a:gd name="T79" fmla="*/ 294 h 294"/>
                              <a:gd name="T80" fmla="*/ 68 w 271"/>
                              <a:gd name="T81" fmla="*/ 294 h 294"/>
                              <a:gd name="T82" fmla="*/ 84 w 271"/>
                              <a:gd name="T83" fmla="*/ 294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71" h="294">
                                <a:moveTo>
                                  <a:pt x="84" y="294"/>
                                </a:moveTo>
                                <a:lnTo>
                                  <a:pt x="84" y="270"/>
                                </a:lnTo>
                                <a:lnTo>
                                  <a:pt x="92" y="239"/>
                                </a:lnTo>
                                <a:lnTo>
                                  <a:pt x="107" y="211"/>
                                </a:lnTo>
                                <a:lnTo>
                                  <a:pt x="131" y="187"/>
                                </a:lnTo>
                                <a:lnTo>
                                  <a:pt x="151" y="163"/>
                                </a:lnTo>
                                <a:lnTo>
                                  <a:pt x="175" y="139"/>
                                </a:lnTo>
                                <a:lnTo>
                                  <a:pt x="207" y="123"/>
                                </a:lnTo>
                                <a:lnTo>
                                  <a:pt x="239" y="107"/>
                                </a:lnTo>
                                <a:lnTo>
                                  <a:pt x="271" y="107"/>
                                </a:lnTo>
                                <a:lnTo>
                                  <a:pt x="263" y="91"/>
                                </a:lnTo>
                                <a:lnTo>
                                  <a:pt x="263" y="79"/>
                                </a:lnTo>
                                <a:lnTo>
                                  <a:pt x="259" y="63"/>
                                </a:lnTo>
                                <a:lnTo>
                                  <a:pt x="255" y="51"/>
                                </a:lnTo>
                                <a:lnTo>
                                  <a:pt x="251" y="35"/>
                                </a:lnTo>
                                <a:lnTo>
                                  <a:pt x="239" y="24"/>
                                </a:lnTo>
                                <a:lnTo>
                                  <a:pt x="235" y="16"/>
                                </a:lnTo>
                                <a:lnTo>
                                  <a:pt x="223" y="0"/>
                                </a:lnTo>
                                <a:lnTo>
                                  <a:pt x="183" y="4"/>
                                </a:lnTo>
                                <a:lnTo>
                                  <a:pt x="143" y="16"/>
                                </a:lnTo>
                                <a:lnTo>
                                  <a:pt x="107" y="32"/>
                                </a:lnTo>
                                <a:lnTo>
                                  <a:pt x="76" y="51"/>
                                </a:lnTo>
                                <a:lnTo>
                                  <a:pt x="52" y="79"/>
                                </a:lnTo>
                                <a:lnTo>
                                  <a:pt x="28" y="115"/>
                                </a:lnTo>
                                <a:lnTo>
                                  <a:pt x="16" y="155"/>
                                </a:lnTo>
                                <a:lnTo>
                                  <a:pt x="4" y="203"/>
                                </a:lnTo>
                                <a:lnTo>
                                  <a:pt x="0" y="211"/>
                                </a:lnTo>
                                <a:lnTo>
                                  <a:pt x="0" y="223"/>
                                </a:lnTo>
                                <a:lnTo>
                                  <a:pt x="0" y="235"/>
                                </a:lnTo>
                                <a:lnTo>
                                  <a:pt x="0" y="243"/>
                                </a:lnTo>
                                <a:lnTo>
                                  <a:pt x="0" y="255"/>
                                </a:lnTo>
                                <a:lnTo>
                                  <a:pt x="0" y="266"/>
                                </a:lnTo>
                                <a:lnTo>
                                  <a:pt x="0" y="274"/>
                                </a:lnTo>
                                <a:lnTo>
                                  <a:pt x="0" y="286"/>
                                </a:lnTo>
                                <a:lnTo>
                                  <a:pt x="12" y="290"/>
                                </a:lnTo>
                                <a:lnTo>
                                  <a:pt x="20" y="290"/>
                                </a:lnTo>
                                <a:lnTo>
                                  <a:pt x="32" y="294"/>
                                </a:lnTo>
                                <a:lnTo>
                                  <a:pt x="40" y="294"/>
                                </a:lnTo>
                                <a:lnTo>
                                  <a:pt x="52" y="294"/>
                                </a:lnTo>
                                <a:lnTo>
                                  <a:pt x="64" y="294"/>
                                </a:lnTo>
                                <a:lnTo>
                                  <a:pt x="68" y="294"/>
                                </a:lnTo>
                                <a:lnTo>
                                  <a:pt x="8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1" name="Freeform 312"/>
                        <wps:cNvSpPr>
                          <a:spLocks/>
                        </wps:cNvSpPr>
                        <wps:spPr bwMode="auto">
                          <a:xfrm>
                            <a:off x="3741" y="60"/>
                            <a:ext cx="139" cy="330"/>
                          </a:xfrm>
                          <a:custGeom>
                            <a:avLst/>
                            <a:gdLst>
                              <a:gd name="T0" fmla="*/ 91 w 139"/>
                              <a:gd name="T1" fmla="*/ 271 h 330"/>
                              <a:gd name="T2" fmla="*/ 83 w 139"/>
                              <a:gd name="T3" fmla="*/ 231 h 330"/>
                              <a:gd name="T4" fmla="*/ 75 w 139"/>
                              <a:gd name="T5" fmla="*/ 195 h 330"/>
                              <a:gd name="T6" fmla="*/ 75 w 139"/>
                              <a:gd name="T7" fmla="*/ 159 h 330"/>
                              <a:gd name="T8" fmla="*/ 83 w 139"/>
                              <a:gd name="T9" fmla="*/ 123 h 330"/>
                              <a:gd name="T10" fmla="*/ 87 w 139"/>
                              <a:gd name="T11" fmla="*/ 91 h 330"/>
                              <a:gd name="T12" fmla="*/ 103 w 139"/>
                              <a:gd name="T13" fmla="*/ 55 h 330"/>
                              <a:gd name="T14" fmla="*/ 119 w 139"/>
                              <a:gd name="T15" fmla="*/ 24 h 330"/>
                              <a:gd name="T16" fmla="*/ 139 w 139"/>
                              <a:gd name="T17" fmla="*/ 0 h 330"/>
                              <a:gd name="T18" fmla="*/ 123 w 139"/>
                              <a:gd name="T19" fmla="*/ 0 h 330"/>
                              <a:gd name="T20" fmla="*/ 107 w 139"/>
                              <a:gd name="T21" fmla="*/ 4 h 330"/>
                              <a:gd name="T22" fmla="*/ 99 w 139"/>
                              <a:gd name="T23" fmla="*/ 8 h 330"/>
                              <a:gd name="T24" fmla="*/ 83 w 139"/>
                              <a:gd name="T25" fmla="*/ 16 h 330"/>
                              <a:gd name="T26" fmla="*/ 72 w 139"/>
                              <a:gd name="T27" fmla="*/ 20 h 330"/>
                              <a:gd name="T28" fmla="*/ 56 w 139"/>
                              <a:gd name="T29" fmla="*/ 28 h 330"/>
                              <a:gd name="T30" fmla="*/ 48 w 139"/>
                              <a:gd name="T31" fmla="*/ 40 h 330"/>
                              <a:gd name="T32" fmla="*/ 36 w 139"/>
                              <a:gd name="T33" fmla="*/ 52 h 330"/>
                              <a:gd name="T34" fmla="*/ 24 w 139"/>
                              <a:gd name="T35" fmla="*/ 67 h 330"/>
                              <a:gd name="T36" fmla="*/ 16 w 139"/>
                              <a:gd name="T37" fmla="*/ 87 h 330"/>
                              <a:gd name="T38" fmla="*/ 8 w 139"/>
                              <a:gd name="T39" fmla="*/ 107 h 330"/>
                              <a:gd name="T40" fmla="*/ 4 w 139"/>
                              <a:gd name="T41" fmla="*/ 127 h 330"/>
                              <a:gd name="T42" fmla="*/ 0 w 139"/>
                              <a:gd name="T43" fmla="*/ 143 h 330"/>
                              <a:gd name="T44" fmla="*/ 0 w 139"/>
                              <a:gd name="T45" fmla="*/ 171 h 330"/>
                              <a:gd name="T46" fmla="*/ 4 w 139"/>
                              <a:gd name="T47" fmla="*/ 191 h 330"/>
                              <a:gd name="T48" fmla="*/ 4 w 139"/>
                              <a:gd name="T49" fmla="*/ 211 h 330"/>
                              <a:gd name="T50" fmla="*/ 8 w 139"/>
                              <a:gd name="T51" fmla="*/ 227 h 330"/>
                              <a:gd name="T52" fmla="*/ 20 w 139"/>
                              <a:gd name="T53" fmla="*/ 247 h 330"/>
                              <a:gd name="T54" fmla="*/ 32 w 139"/>
                              <a:gd name="T55" fmla="*/ 263 h 330"/>
                              <a:gd name="T56" fmla="*/ 40 w 139"/>
                              <a:gd name="T57" fmla="*/ 279 h 330"/>
                              <a:gd name="T58" fmla="*/ 52 w 139"/>
                              <a:gd name="T59" fmla="*/ 294 h 330"/>
                              <a:gd name="T60" fmla="*/ 68 w 139"/>
                              <a:gd name="T61" fmla="*/ 306 h 330"/>
                              <a:gd name="T62" fmla="*/ 83 w 139"/>
                              <a:gd name="T63" fmla="*/ 314 h 330"/>
                              <a:gd name="T64" fmla="*/ 103 w 139"/>
                              <a:gd name="T65" fmla="*/ 326 h 330"/>
                              <a:gd name="T66" fmla="*/ 107 w 139"/>
                              <a:gd name="T67" fmla="*/ 326 h 330"/>
                              <a:gd name="T68" fmla="*/ 115 w 139"/>
                              <a:gd name="T69" fmla="*/ 326 h 330"/>
                              <a:gd name="T70" fmla="*/ 119 w 139"/>
                              <a:gd name="T71" fmla="*/ 330 h 330"/>
                              <a:gd name="T72" fmla="*/ 123 w 139"/>
                              <a:gd name="T73" fmla="*/ 330 h 330"/>
                              <a:gd name="T74" fmla="*/ 131 w 139"/>
                              <a:gd name="T75" fmla="*/ 330 h 330"/>
                              <a:gd name="T76" fmla="*/ 135 w 139"/>
                              <a:gd name="T77" fmla="*/ 330 h 330"/>
                              <a:gd name="T78" fmla="*/ 123 w 139"/>
                              <a:gd name="T79" fmla="*/ 326 h 330"/>
                              <a:gd name="T80" fmla="*/ 119 w 139"/>
                              <a:gd name="T81" fmla="*/ 322 h 330"/>
                              <a:gd name="T82" fmla="*/ 115 w 139"/>
                              <a:gd name="T83" fmla="*/ 310 h 330"/>
                              <a:gd name="T84" fmla="*/ 107 w 139"/>
                              <a:gd name="T85" fmla="*/ 306 h 330"/>
                              <a:gd name="T86" fmla="*/ 103 w 139"/>
                              <a:gd name="T87" fmla="*/ 294 h 330"/>
                              <a:gd name="T88" fmla="*/ 99 w 139"/>
                              <a:gd name="T89" fmla="*/ 290 h 330"/>
                              <a:gd name="T90" fmla="*/ 91 w 139"/>
                              <a:gd name="T91" fmla="*/ 279 h 330"/>
                              <a:gd name="T92" fmla="*/ 91 w 139"/>
                              <a:gd name="T93" fmla="*/ 271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9" h="330">
                                <a:moveTo>
                                  <a:pt x="91" y="271"/>
                                </a:moveTo>
                                <a:lnTo>
                                  <a:pt x="83" y="231"/>
                                </a:lnTo>
                                <a:lnTo>
                                  <a:pt x="75" y="195"/>
                                </a:lnTo>
                                <a:lnTo>
                                  <a:pt x="75" y="159"/>
                                </a:lnTo>
                                <a:lnTo>
                                  <a:pt x="83" y="123"/>
                                </a:lnTo>
                                <a:lnTo>
                                  <a:pt x="87" y="91"/>
                                </a:lnTo>
                                <a:lnTo>
                                  <a:pt x="103" y="55"/>
                                </a:lnTo>
                                <a:lnTo>
                                  <a:pt x="119" y="24"/>
                                </a:lnTo>
                                <a:lnTo>
                                  <a:pt x="139" y="0"/>
                                </a:lnTo>
                                <a:lnTo>
                                  <a:pt x="123" y="0"/>
                                </a:lnTo>
                                <a:lnTo>
                                  <a:pt x="107" y="4"/>
                                </a:lnTo>
                                <a:lnTo>
                                  <a:pt x="99" y="8"/>
                                </a:lnTo>
                                <a:lnTo>
                                  <a:pt x="83" y="16"/>
                                </a:lnTo>
                                <a:lnTo>
                                  <a:pt x="72" y="20"/>
                                </a:lnTo>
                                <a:lnTo>
                                  <a:pt x="56" y="28"/>
                                </a:lnTo>
                                <a:lnTo>
                                  <a:pt x="48" y="40"/>
                                </a:lnTo>
                                <a:lnTo>
                                  <a:pt x="36" y="52"/>
                                </a:lnTo>
                                <a:lnTo>
                                  <a:pt x="24" y="67"/>
                                </a:lnTo>
                                <a:lnTo>
                                  <a:pt x="16" y="87"/>
                                </a:lnTo>
                                <a:lnTo>
                                  <a:pt x="8" y="107"/>
                                </a:lnTo>
                                <a:lnTo>
                                  <a:pt x="4" y="127"/>
                                </a:lnTo>
                                <a:lnTo>
                                  <a:pt x="0" y="143"/>
                                </a:lnTo>
                                <a:lnTo>
                                  <a:pt x="0" y="171"/>
                                </a:lnTo>
                                <a:lnTo>
                                  <a:pt x="4" y="191"/>
                                </a:lnTo>
                                <a:lnTo>
                                  <a:pt x="4" y="211"/>
                                </a:lnTo>
                                <a:lnTo>
                                  <a:pt x="8" y="227"/>
                                </a:lnTo>
                                <a:lnTo>
                                  <a:pt x="20" y="247"/>
                                </a:lnTo>
                                <a:lnTo>
                                  <a:pt x="32" y="263"/>
                                </a:lnTo>
                                <a:lnTo>
                                  <a:pt x="40" y="279"/>
                                </a:lnTo>
                                <a:lnTo>
                                  <a:pt x="52" y="294"/>
                                </a:lnTo>
                                <a:lnTo>
                                  <a:pt x="68" y="306"/>
                                </a:lnTo>
                                <a:lnTo>
                                  <a:pt x="83" y="314"/>
                                </a:lnTo>
                                <a:lnTo>
                                  <a:pt x="103" y="326"/>
                                </a:lnTo>
                                <a:lnTo>
                                  <a:pt x="107" y="326"/>
                                </a:lnTo>
                                <a:lnTo>
                                  <a:pt x="115" y="326"/>
                                </a:lnTo>
                                <a:lnTo>
                                  <a:pt x="119" y="330"/>
                                </a:lnTo>
                                <a:lnTo>
                                  <a:pt x="123" y="330"/>
                                </a:lnTo>
                                <a:lnTo>
                                  <a:pt x="131" y="330"/>
                                </a:lnTo>
                                <a:lnTo>
                                  <a:pt x="135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9" y="322"/>
                                </a:lnTo>
                                <a:lnTo>
                                  <a:pt x="115" y="310"/>
                                </a:lnTo>
                                <a:lnTo>
                                  <a:pt x="107" y="306"/>
                                </a:lnTo>
                                <a:lnTo>
                                  <a:pt x="103" y="294"/>
                                </a:lnTo>
                                <a:lnTo>
                                  <a:pt x="99" y="290"/>
                                </a:lnTo>
                                <a:lnTo>
                                  <a:pt x="91" y="279"/>
                                </a:lnTo>
                                <a:lnTo>
                                  <a:pt x="91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2" name="Freeform 313"/>
                        <wps:cNvSpPr>
                          <a:spLocks/>
                        </wps:cNvSpPr>
                        <wps:spPr bwMode="auto">
                          <a:xfrm>
                            <a:off x="3856" y="60"/>
                            <a:ext cx="163" cy="326"/>
                          </a:xfrm>
                          <a:custGeom>
                            <a:avLst/>
                            <a:gdLst>
                              <a:gd name="T0" fmla="*/ 76 w 163"/>
                              <a:gd name="T1" fmla="*/ 326 h 326"/>
                              <a:gd name="T2" fmla="*/ 92 w 163"/>
                              <a:gd name="T3" fmla="*/ 326 h 326"/>
                              <a:gd name="T4" fmla="*/ 104 w 163"/>
                              <a:gd name="T5" fmla="*/ 322 h 326"/>
                              <a:gd name="T6" fmla="*/ 112 w 163"/>
                              <a:gd name="T7" fmla="*/ 310 h 326"/>
                              <a:gd name="T8" fmla="*/ 124 w 163"/>
                              <a:gd name="T9" fmla="*/ 306 h 326"/>
                              <a:gd name="T10" fmla="*/ 140 w 163"/>
                              <a:gd name="T11" fmla="*/ 298 h 326"/>
                              <a:gd name="T12" fmla="*/ 148 w 163"/>
                              <a:gd name="T13" fmla="*/ 294 h 326"/>
                              <a:gd name="T14" fmla="*/ 155 w 163"/>
                              <a:gd name="T15" fmla="*/ 286 h 326"/>
                              <a:gd name="T16" fmla="*/ 163 w 163"/>
                              <a:gd name="T17" fmla="*/ 279 h 326"/>
                              <a:gd name="T18" fmla="*/ 144 w 163"/>
                              <a:gd name="T19" fmla="*/ 247 h 326"/>
                              <a:gd name="T20" fmla="*/ 132 w 163"/>
                              <a:gd name="T21" fmla="*/ 223 h 326"/>
                              <a:gd name="T22" fmla="*/ 124 w 163"/>
                              <a:gd name="T23" fmla="*/ 195 h 326"/>
                              <a:gd name="T24" fmla="*/ 124 w 163"/>
                              <a:gd name="T25" fmla="*/ 171 h 326"/>
                              <a:gd name="T26" fmla="*/ 124 w 163"/>
                              <a:gd name="T27" fmla="*/ 139 h 326"/>
                              <a:gd name="T28" fmla="*/ 132 w 163"/>
                              <a:gd name="T29" fmla="*/ 111 h 326"/>
                              <a:gd name="T30" fmla="*/ 144 w 163"/>
                              <a:gd name="T31" fmla="*/ 87 h 326"/>
                              <a:gd name="T32" fmla="*/ 155 w 163"/>
                              <a:gd name="T33" fmla="*/ 59 h 326"/>
                              <a:gd name="T34" fmla="*/ 163 w 163"/>
                              <a:gd name="T35" fmla="*/ 40 h 326"/>
                              <a:gd name="T36" fmla="*/ 159 w 163"/>
                              <a:gd name="T37" fmla="*/ 28 h 326"/>
                              <a:gd name="T38" fmla="*/ 148 w 163"/>
                              <a:gd name="T39" fmla="*/ 24 h 326"/>
                              <a:gd name="T40" fmla="*/ 140 w 163"/>
                              <a:gd name="T41" fmla="*/ 20 h 326"/>
                              <a:gd name="T42" fmla="*/ 132 w 163"/>
                              <a:gd name="T43" fmla="*/ 16 h 326"/>
                              <a:gd name="T44" fmla="*/ 124 w 163"/>
                              <a:gd name="T45" fmla="*/ 8 h 326"/>
                              <a:gd name="T46" fmla="*/ 112 w 163"/>
                              <a:gd name="T47" fmla="*/ 4 h 326"/>
                              <a:gd name="T48" fmla="*/ 104 w 163"/>
                              <a:gd name="T49" fmla="*/ 4 h 326"/>
                              <a:gd name="T50" fmla="*/ 92 w 163"/>
                              <a:gd name="T51" fmla="*/ 0 h 326"/>
                              <a:gd name="T52" fmla="*/ 88 w 163"/>
                              <a:gd name="T53" fmla="*/ 0 h 326"/>
                              <a:gd name="T54" fmla="*/ 80 w 163"/>
                              <a:gd name="T55" fmla="*/ 0 h 326"/>
                              <a:gd name="T56" fmla="*/ 76 w 163"/>
                              <a:gd name="T57" fmla="*/ 0 h 326"/>
                              <a:gd name="T58" fmla="*/ 72 w 163"/>
                              <a:gd name="T59" fmla="*/ 4 h 326"/>
                              <a:gd name="T60" fmla="*/ 68 w 163"/>
                              <a:gd name="T61" fmla="*/ 8 h 326"/>
                              <a:gd name="T62" fmla="*/ 60 w 163"/>
                              <a:gd name="T63" fmla="*/ 16 h 326"/>
                              <a:gd name="T64" fmla="*/ 56 w 163"/>
                              <a:gd name="T65" fmla="*/ 16 h 326"/>
                              <a:gd name="T66" fmla="*/ 24 w 163"/>
                              <a:gd name="T67" fmla="*/ 52 h 326"/>
                              <a:gd name="T68" fmla="*/ 8 w 163"/>
                              <a:gd name="T69" fmla="*/ 91 h 326"/>
                              <a:gd name="T70" fmla="*/ 0 w 163"/>
                              <a:gd name="T71" fmla="*/ 127 h 326"/>
                              <a:gd name="T72" fmla="*/ 0 w 163"/>
                              <a:gd name="T73" fmla="*/ 171 h 326"/>
                              <a:gd name="T74" fmla="*/ 8 w 163"/>
                              <a:gd name="T75" fmla="*/ 211 h 326"/>
                              <a:gd name="T76" fmla="*/ 24 w 163"/>
                              <a:gd name="T77" fmla="*/ 255 h 326"/>
                              <a:gd name="T78" fmla="*/ 52 w 163"/>
                              <a:gd name="T79" fmla="*/ 294 h 326"/>
                              <a:gd name="T80" fmla="*/ 76 w 163"/>
                              <a:gd name="T81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3" h="326">
                                <a:moveTo>
                                  <a:pt x="76" y="326"/>
                                </a:moveTo>
                                <a:lnTo>
                                  <a:pt x="92" y="326"/>
                                </a:lnTo>
                                <a:lnTo>
                                  <a:pt x="104" y="322"/>
                                </a:lnTo>
                                <a:lnTo>
                                  <a:pt x="112" y="310"/>
                                </a:lnTo>
                                <a:lnTo>
                                  <a:pt x="124" y="306"/>
                                </a:lnTo>
                                <a:lnTo>
                                  <a:pt x="140" y="298"/>
                                </a:lnTo>
                                <a:lnTo>
                                  <a:pt x="148" y="294"/>
                                </a:lnTo>
                                <a:lnTo>
                                  <a:pt x="155" y="286"/>
                                </a:lnTo>
                                <a:lnTo>
                                  <a:pt x="163" y="279"/>
                                </a:lnTo>
                                <a:lnTo>
                                  <a:pt x="144" y="247"/>
                                </a:lnTo>
                                <a:lnTo>
                                  <a:pt x="132" y="223"/>
                                </a:lnTo>
                                <a:lnTo>
                                  <a:pt x="124" y="195"/>
                                </a:lnTo>
                                <a:lnTo>
                                  <a:pt x="124" y="171"/>
                                </a:lnTo>
                                <a:lnTo>
                                  <a:pt x="124" y="139"/>
                                </a:lnTo>
                                <a:lnTo>
                                  <a:pt x="132" y="111"/>
                                </a:lnTo>
                                <a:lnTo>
                                  <a:pt x="144" y="87"/>
                                </a:lnTo>
                                <a:lnTo>
                                  <a:pt x="155" y="59"/>
                                </a:lnTo>
                                <a:lnTo>
                                  <a:pt x="163" y="40"/>
                                </a:lnTo>
                                <a:lnTo>
                                  <a:pt x="159" y="28"/>
                                </a:lnTo>
                                <a:lnTo>
                                  <a:pt x="148" y="24"/>
                                </a:lnTo>
                                <a:lnTo>
                                  <a:pt x="140" y="20"/>
                                </a:lnTo>
                                <a:lnTo>
                                  <a:pt x="132" y="16"/>
                                </a:lnTo>
                                <a:lnTo>
                                  <a:pt x="124" y="8"/>
                                </a:lnTo>
                                <a:lnTo>
                                  <a:pt x="112" y="4"/>
                                </a:lnTo>
                                <a:lnTo>
                                  <a:pt x="104" y="4"/>
                                </a:lnTo>
                                <a:lnTo>
                                  <a:pt x="92" y="0"/>
                                </a:lnTo>
                                <a:lnTo>
                                  <a:pt x="88" y="0"/>
                                </a:lnTo>
                                <a:lnTo>
                                  <a:pt x="80" y="0"/>
                                </a:lnTo>
                                <a:lnTo>
                                  <a:pt x="76" y="0"/>
                                </a:lnTo>
                                <a:lnTo>
                                  <a:pt x="72" y="4"/>
                                </a:lnTo>
                                <a:lnTo>
                                  <a:pt x="68" y="8"/>
                                </a:lnTo>
                                <a:lnTo>
                                  <a:pt x="60" y="16"/>
                                </a:lnTo>
                                <a:lnTo>
                                  <a:pt x="56" y="16"/>
                                </a:lnTo>
                                <a:lnTo>
                                  <a:pt x="24" y="52"/>
                                </a:lnTo>
                                <a:lnTo>
                                  <a:pt x="8" y="91"/>
                                </a:lnTo>
                                <a:lnTo>
                                  <a:pt x="0" y="127"/>
                                </a:lnTo>
                                <a:lnTo>
                                  <a:pt x="0" y="171"/>
                                </a:lnTo>
                                <a:lnTo>
                                  <a:pt x="8" y="211"/>
                                </a:lnTo>
                                <a:lnTo>
                                  <a:pt x="24" y="255"/>
                                </a:lnTo>
                                <a:lnTo>
                                  <a:pt x="52" y="294"/>
                                </a:lnTo>
                                <a:lnTo>
                                  <a:pt x="76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3" name="Freeform 314"/>
                        <wps:cNvSpPr>
                          <a:spLocks/>
                        </wps:cNvSpPr>
                        <wps:spPr bwMode="auto">
                          <a:xfrm>
                            <a:off x="3816" y="52"/>
                            <a:ext cx="116" cy="338"/>
                          </a:xfrm>
                          <a:custGeom>
                            <a:avLst/>
                            <a:gdLst>
                              <a:gd name="T0" fmla="*/ 64 w 116"/>
                              <a:gd name="T1" fmla="*/ 8 h 338"/>
                              <a:gd name="T2" fmla="*/ 44 w 116"/>
                              <a:gd name="T3" fmla="*/ 32 h 338"/>
                              <a:gd name="T4" fmla="*/ 28 w 116"/>
                              <a:gd name="T5" fmla="*/ 63 h 338"/>
                              <a:gd name="T6" fmla="*/ 12 w 116"/>
                              <a:gd name="T7" fmla="*/ 99 h 338"/>
                              <a:gd name="T8" fmla="*/ 8 w 116"/>
                              <a:gd name="T9" fmla="*/ 131 h 338"/>
                              <a:gd name="T10" fmla="*/ 0 w 116"/>
                              <a:gd name="T11" fmla="*/ 167 h 338"/>
                              <a:gd name="T12" fmla="*/ 0 w 116"/>
                              <a:gd name="T13" fmla="*/ 203 h 338"/>
                              <a:gd name="T14" fmla="*/ 8 w 116"/>
                              <a:gd name="T15" fmla="*/ 239 h 338"/>
                              <a:gd name="T16" fmla="*/ 16 w 116"/>
                              <a:gd name="T17" fmla="*/ 279 h 338"/>
                              <a:gd name="T18" fmla="*/ 16 w 116"/>
                              <a:gd name="T19" fmla="*/ 287 h 338"/>
                              <a:gd name="T20" fmla="*/ 24 w 116"/>
                              <a:gd name="T21" fmla="*/ 298 h 338"/>
                              <a:gd name="T22" fmla="*/ 28 w 116"/>
                              <a:gd name="T23" fmla="*/ 302 h 338"/>
                              <a:gd name="T24" fmla="*/ 32 w 116"/>
                              <a:gd name="T25" fmla="*/ 314 h 338"/>
                              <a:gd name="T26" fmla="*/ 40 w 116"/>
                              <a:gd name="T27" fmla="*/ 318 h 338"/>
                              <a:gd name="T28" fmla="*/ 44 w 116"/>
                              <a:gd name="T29" fmla="*/ 330 h 338"/>
                              <a:gd name="T30" fmla="*/ 48 w 116"/>
                              <a:gd name="T31" fmla="*/ 334 h 338"/>
                              <a:gd name="T32" fmla="*/ 60 w 116"/>
                              <a:gd name="T33" fmla="*/ 338 h 338"/>
                              <a:gd name="T34" fmla="*/ 64 w 116"/>
                              <a:gd name="T35" fmla="*/ 338 h 338"/>
                              <a:gd name="T36" fmla="*/ 76 w 116"/>
                              <a:gd name="T37" fmla="*/ 338 h 338"/>
                              <a:gd name="T38" fmla="*/ 80 w 116"/>
                              <a:gd name="T39" fmla="*/ 338 h 338"/>
                              <a:gd name="T40" fmla="*/ 92 w 116"/>
                              <a:gd name="T41" fmla="*/ 338 h 338"/>
                              <a:gd name="T42" fmla="*/ 96 w 116"/>
                              <a:gd name="T43" fmla="*/ 338 h 338"/>
                              <a:gd name="T44" fmla="*/ 100 w 116"/>
                              <a:gd name="T45" fmla="*/ 338 h 338"/>
                              <a:gd name="T46" fmla="*/ 112 w 116"/>
                              <a:gd name="T47" fmla="*/ 338 h 338"/>
                              <a:gd name="T48" fmla="*/ 116 w 116"/>
                              <a:gd name="T49" fmla="*/ 334 h 338"/>
                              <a:gd name="T50" fmla="*/ 92 w 116"/>
                              <a:gd name="T51" fmla="*/ 302 h 338"/>
                              <a:gd name="T52" fmla="*/ 64 w 116"/>
                              <a:gd name="T53" fmla="*/ 263 h 338"/>
                              <a:gd name="T54" fmla="*/ 48 w 116"/>
                              <a:gd name="T55" fmla="*/ 219 h 338"/>
                              <a:gd name="T56" fmla="*/ 40 w 116"/>
                              <a:gd name="T57" fmla="*/ 179 h 338"/>
                              <a:gd name="T58" fmla="*/ 40 w 116"/>
                              <a:gd name="T59" fmla="*/ 135 h 338"/>
                              <a:gd name="T60" fmla="*/ 48 w 116"/>
                              <a:gd name="T61" fmla="*/ 99 h 338"/>
                              <a:gd name="T62" fmla="*/ 64 w 116"/>
                              <a:gd name="T63" fmla="*/ 60 h 338"/>
                              <a:gd name="T64" fmla="*/ 96 w 116"/>
                              <a:gd name="T65" fmla="*/ 24 h 338"/>
                              <a:gd name="T66" fmla="*/ 100 w 116"/>
                              <a:gd name="T67" fmla="*/ 24 h 338"/>
                              <a:gd name="T68" fmla="*/ 108 w 116"/>
                              <a:gd name="T69" fmla="*/ 16 h 338"/>
                              <a:gd name="T70" fmla="*/ 112 w 116"/>
                              <a:gd name="T71" fmla="*/ 12 h 338"/>
                              <a:gd name="T72" fmla="*/ 116 w 116"/>
                              <a:gd name="T73" fmla="*/ 8 h 338"/>
                              <a:gd name="T74" fmla="*/ 112 w 116"/>
                              <a:gd name="T75" fmla="*/ 8 h 338"/>
                              <a:gd name="T76" fmla="*/ 108 w 116"/>
                              <a:gd name="T77" fmla="*/ 0 h 338"/>
                              <a:gd name="T78" fmla="*/ 96 w 116"/>
                              <a:gd name="T79" fmla="*/ 0 h 338"/>
                              <a:gd name="T80" fmla="*/ 92 w 116"/>
                              <a:gd name="T81" fmla="*/ 0 h 338"/>
                              <a:gd name="T82" fmla="*/ 84 w 116"/>
                              <a:gd name="T83" fmla="*/ 0 h 338"/>
                              <a:gd name="T84" fmla="*/ 80 w 116"/>
                              <a:gd name="T85" fmla="*/ 0 h 338"/>
                              <a:gd name="T86" fmla="*/ 68 w 116"/>
                              <a:gd name="T87" fmla="*/ 0 h 338"/>
                              <a:gd name="T88" fmla="*/ 64 w 116"/>
                              <a:gd name="T89" fmla="*/ 8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" h="338">
                                <a:moveTo>
                                  <a:pt x="64" y="8"/>
                                </a:moveTo>
                                <a:lnTo>
                                  <a:pt x="44" y="32"/>
                                </a:lnTo>
                                <a:lnTo>
                                  <a:pt x="28" y="63"/>
                                </a:lnTo>
                                <a:lnTo>
                                  <a:pt x="12" y="99"/>
                                </a:lnTo>
                                <a:lnTo>
                                  <a:pt x="8" y="131"/>
                                </a:lnTo>
                                <a:lnTo>
                                  <a:pt x="0" y="167"/>
                                </a:lnTo>
                                <a:lnTo>
                                  <a:pt x="0" y="203"/>
                                </a:lnTo>
                                <a:lnTo>
                                  <a:pt x="8" y="239"/>
                                </a:lnTo>
                                <a:lnTo>
                                  <a:pt x="16" y="279"/>
                                </a:lnTo>
                                <a:lnTo>
                                  <a:pt x="16" y="287"/>
                                </a:lnTo>
                                <a:lnTo>
                                  <a:pt x="24" y="298"/>
                                </a:lnTo>
                                <a:lnTo>
                                  <a:pt x="28" y="302"/>
                                </a:lnTo>
                                <a:lnTo>
                                  <a:pt x="32" y="314"/>
                                </a:lnTo>
                                <a:lnTo>
                                  <a:pt x="40" y="318"/>
                                </a:lnTo>
                                <a:lnTo>
                                  <a:pt x="44" y="330"/>
                                </a:lnTo>
                                <a:lnTo>
                                  <a:pt x="48" y="334"/>
                                </a:lnTo>
                                <a:lnTo>
                                  <a:pt x="60" y="338"/>
                                </a:lnTo>
                                <a:lnTo>
                                  <a:pt x="64" y="338"/>
                                </a:lnTo>
                                <a:lnTo>
                                  <a:pt x="76" y="338"/>
                                </a:lnTo>
                                <a:lnTo>
                                  <a:pt x="80" y="338"/>
                                </a:lnTo>
                                <a:lnTo>
                                  <a:pt x="92" y="338"/>
                                </a:lnTo>
                                <a:lnTo>
                                  <a:pt x="96" y="338"/>
                                </a:lnTo>
                                <a:lnTo>
                                  <a:pt x="100" y="338"/>
                                </a:lnTo>
                                <a:lnTo>
                                  <a:pt x="112" y="338"/>
                                </a:lnTo>
                                <a:lnTo>
                                  <a:pt x="116" y="334"/>
                                </a:lnTo>
                                <a:lnTo>
                                  <a:pt x="92" y="302"/>
                                </a:lnTo>
                                <a:lnTo>
                                  <a:pt x="64" y="263"/>
                                </a:lnTo>
                                <a:lnTo>
                                  <a:pt x="48" y="219"/>
                                </a:lnTo>
                                <a:lnTo>
                                  <a:pt x="40" y="179"/>
                                </a:lnTo>
                                <a:lnTo>
                                  <a:pt x="40" y="135"/>
                                </a:lnTo>
                                <a:lnTo>
                                  <a:pt x="48" y="99"/>
                                </a:lnTo>
                                <a:lnTo>
                                  <a:pt x="64" y="60"/>
                                </a:lnTo>
                                <a:lnTo>
                                  <a:pt x="96" y="24"/>
                                </a:lnTo>
                                <a:lnTo>
                                  <a:pt x="100" y="24"/>
                                </a:lnTo>
                                <a:lnTo>
                                  <a:pt x="108" y="16"/>
                                </a:lnTo>
                                <a:lnTo>
                                  <a:pt x="112" y="12"/>
                                </a:lnTo>
                                <a:lnTo>
                                  <a:pt x="116" y="8"/>
                                </a:lnTo>
                                <a:lnTo>
                                  <a:pt x="112" y="8"/>
                                </a:lnTo>
                                <a:lnTo>
                                  <a:pt x="108" y="0"/>
                                </a:lnTo>
                                <a:lnTo>
                                  <a:pt x="96" y="0"/>
                                </a:lnTo>
                                <a:lnTo>
                                  <a:pt x="92" y="0"/>
                                </a:lnTo>
                                <a:lnTo>
                                  <a:pt x="84" y="0"/>
                                </a:lnTo>
                                <a:lnTo>
                                  <a:pt x="80" y="0"/>
                                </a:lnTo>
                                <a:lnTo>
                                  <a:pt x="68" y="0"/>
                                </a:lnTo>
                                <a:lnTo>
                                  <a:pt x="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4" name="Freeform 315"/>
                        <wps:cNvSpPr>
                          <a:spLocks/>
                        </wps:cNvSpPr>
                        <wps:spPr bwMode="auto">
                          <a:xfrm>
                            <a:off x="4238" y="235"/>
                            <a:ext cx="339" cy="327"/>
                          </a:xfrm>
                          <a:custGeom>
                            <a:avLst/>
                            <a:gdLst>
                              <a:gd name="T0" fmla="*/ 16 w 339"/>
                              <a:gd name="T1" fmla="*/ 275 h 327"/>
                              <a:gd name="T2" fmla="*/ 60 w 339"/>
                              <a:gd name="T3" fmla="*/ 303 h 327"/>
                              <a:gd name="T4" fmla="*/ 100 w 339"/>
                              <a:gd name="T5" fmla="*/ 323 h 327"/>
                              <a:gd name="T6" fmla="*/ 140 w 339"/>
                              <a:gd name="T7" fmla="*/ 327 h 327"/>
                              <a:gd name="T8" fmla="*/ 140 w 339"/>
                              <a:gd name="T9" fmla="*/ 311 h 327"/>
                              <a:gd name="T10" fmla="*/ 136 w 339"/>
                              <a:gd name="T11" fmla="*/ 287 h 327"/>
                              <a:gd name="T12" fmla="*/ 136 w 339"/>
                              <a:gd name="T13" fmla="*/ 255 h 327"/>
                              <a:gd name="T14" fmla="*/ 148 w 339"/>
                              <a:gd name="T15" fmla="*/ 235 h 327"/>
                              <a:gd name="T16" fmla="*/ 163 w 339"/>
                              <a:gd name="T17" fmla="*/ 207 h 327"/>
                              <a:gd name="T18" fmla="*/ 175 w 339"/>
                              <a:gd name="T19" fmla="*/ 199 h 327"/>
                              <a:gd name="T20" fmla="*/ 203 w 339"/>
                              <a:gd name="T21" fmla="*/ 187 h 327"/>
                              <a:gd name="T22" fmla="*/ 223 w 339"/>
                              <a:gd name="T23" fmla="*/ 183 h 327"/>
                              <a:gd name="T24" fmla="*/ 251 w 339"/>
                              <a:gd name="T25" fmla="*/ 179 h 327"/>
                              <a:gd name="T26" fmla="*/ 271 w 339"/>
                              <a:gd name="T27" fmla="*/ 195 h 327"/>
                              <a:gd name="T28" fmla="*/ 283 w 339"/>
                              <a:gd name="T29" fmla="*/ 207 h 327"/>
                              <a:gd name="T30" fmla="*/ 291 w 339"/>
                              <a:gd name="T31" fmla="*/ 231 h 327"/>
                              <a:gd name="T32" fmla="*/ 291 w 339"/>
                              <a:gd name="T33" fmla="*/ 251 h 327"/>
                              <a:gd name="T34" fmla="*/ 303 w 339"/>
                              <a:gd name="T35" fmla="*/ 235 h 327"/>
                              <a:gd name="T36" fmla="*/ 315 w 339"/>
                              <a:gd name="T37" fmla="*/ 215 h 327"/>
                              <a:gd name="T38" fmla="*/ 327 w 339"/>
                              <a:gd name="T39" fmla="*/ 199 h 327"/>
                              <a:gd name="T40" fmla="*/ 339 w 339"/>
                              <a:gd name="T41" fmla="*/ 179 h 327"/>
                              <a:gd name="T42" fmla="*/ 339 w 339"/>
                              <a:gd name="T43" fmla="*/ 147 h 327"/>
                              <a:gd name="T44" fmla="*/ 335 w 339"/>
                              <a:gd name="T45" fmla="*/ 111 h 327"/>
                              <a:gd name="T46" fmla="*/ 323 w 339"/>
                              <a:gd name="T47" fmla="*/ 80 h 327"/>
                              <a:gd name="T48" fmla="*/ 307 w 339"/>
                              <a:gd name="T49" fmla="*/ 52 h 327"/>
                              <a:gd name="T50" fmla="*/ 275 w 339"/>
                              <a:gd name="T51" fmla="*/ 32 h 327"/>
                              <a:gd name="T52" fmla="*/ 247 w 339"/>
                              <a:gd name="T53" fmla="*/ 16 h 327"/>
                              <a:gd name="T54" fmla="*/ 215 w 339"/>
                              <a:gd name="T55" fmla="*/ 8 h 327"/>
                              <a:gd name="T56" fmla="*/ 187 w 339"/>
                              <a:gd name="T57" fmla="*/ 0 h 327"/>
                              <a:gd name="T58" fmla="*/ 100 w 339"/>
                              <a:gd name="T59" fmla="*/ 28 h 327"/>
                              <a:gd name="T60" fmla="*/ 44 w 339"/>
                              <a:gd name="T61" fmla="*/ 88 h 327"/>
                              <a:gd name="T62" fmla="*/ 4 w 339"/>
                              <a:gd name="T63" fmla="*/ 167 h 327"/>
                              <a:gd name="T64" fmla="*/ 4 w 339"/>
                              <a:gd name="T65" fmla="*/ 255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39" h="327">
                                <a:moveTo>
                                  <a:pt x="4" y="255"/>
                                </a:moveTo>
                                <a:lnTo>
                                  <a:pt x="16" y="275"/>
                                </a:lnTo>
                                <a:lnTo>
                                  <a:pt x="36" y="287"/>
                                </a:lnTo>
                                <a:lnTo>
                                  <a:pt x="60" y="303"/>
                                </a:lnTo>
                                <a:lnTo>
                                  <a:pt x="76" y="311"/>
                                </a:lnTo>
                                <a:lnTo>
                                  <a:pt x="100" y="323"/>
                                </a:lnTo>
                                <a:lnTo>
                                  <a:pt x="120" y="327"/>
                                </a:lnTo>
                                <a:lnTo>
                                  <a:pt x="140" y="327"/>
                                </a:lnTo>
                                <a:lnTo>
                                  <a:pt x="163" y="327"/>
                                </a:lnTo>
                                <a:lnTo>
                                  <a:pt x="140" y="311"/>
                                </a:lnTo>
                                <a:lnTo>
                                  <a:pt x="136" y="299"/>
                                </a:lnTo>
                                <a:lnTo>
                                  <a:pt x="136" y="287"/>
                                </a:lnTo>
                                <a:lnTo>
                                  <a:pt x="132" y="271"/>
                                </a:lnTo>
                                <a:lnTo>
                                  <a:pt x="136" y="255"/>
                                </a:lnTo>
                                <a:lnTo>
                                  <a:pt x="136" y="243"/>
                                </a:lnTo>
                                <a:lnTo>
                                  <a:pt x="148" y="235"/>
                                </a:lnTo>
                                <a:lnTo>
                                  <a:pt x="152" y="219"/>
                                </a:lnTo>
                                <a:lnTo>
                                  <a:pt x="163" y="207"/>
                                </a:lnTo>
                                <a:lnTo>
                                  <a:pt x="167" y="203"/>
                                </a:lnTo>
                                <a:lnTo>
                                  <a:pt x="175" y="199"/>
                                </a:lnTo>
                                <a:lnTo>
                                  <a:pt x="187" y="187"/>
                                </a:lnTo>
                                <a:lnTo>
                                  <a:pt x="203" y="187"/>
                                </a:lnTo>
                                <a:lnTo>
                                  <a:pt x="215" y="183"/>
                                </a:lnTo>
                                <a:lnTo>
                                  <a:pt x="223" y="183"/>
                                </a:lnTo>
                                <a:lnTo>
                                  <a:pt x="239" y="183"/>
                                </a:lnTo>
                                <a:lnTo>
                                  <a:pt x="251" y="179"/>
                                </a:lnTo>
                                <a:lnTo>
                                  <a:pt x="259" y="187"/>
                                </a:lnTo>
                                <a:lnTo>
                                  <a:pt x="271" y="195"/>
                                </a:lnTo>
                                <a:lnTo>
                                  <a:pt x="275" y="203"/>
                                </a:lnTo>
                                <a:lnTo>
                                  <a:pt x="283" y="207"/>
                                </a:lnTo>
                                <a:lnTo>
                                  <a:pt x="287" y="219"/>
                                </a:lnTo>
                                <a:lnTo>
                                  <a:pt x="291" y="231"/>
                                </a:lnTo>
                                <a:lnTo>
                                  <a:pt x="291" y="239"/>
                                </a:lnTo>
                                <a:lnTo>
                                  <a:pt x="291" y="251"/>
                                </a:lnTo>
                                <a:lnTo>
                                  <a:pt x="299" y="243"/>
                                </a:lnTo>
                                <a:lnTo>
                                  <a:pt x="303" y="235"/>
                                </a:lnTo>
                                <a:lnTo>
                                  <a:pt x="307" y="223"/>
                                </a:lnTo>
                                <a:lnTo>
                                  <a:pt x="315" y="215"/>
                                </a:lnTo>
                                <a:lnTo>
                                  <a:pt x="319" y="207"/>
                                </a:lnTo>
                                <a:lnTo>
                                  <a:pt x="327" y="199"/>
                                </a:lnTo>
                                <a:lnTo>
                                  <a:pt x="327" y="187"/>
                                </a:lnTo>
                                <a:lnTo>
                                  <a:pt x="339" y="179"/>
                                </a:lnTo>
                                <a:lnTo>
                                  <a:pt x="339" y="163"/>
                                </a:lnTo>
                                <a:lnTo>
                                  <a:pt x="339" y="147"/>
                                </a:lnTo>
                                <a:lnTo>
                                  <a:pt x="339" y="123"/>
                                </a:lnTo>
                                <a:lnTo>
                                  <a:pt x="335" y="111"/>
                                </a:lnTo>
                                <a:lnTo>
                                  <a:pt x="327" y="96"/>
                                </a:lnTo>
                                <a:lnTo>
                                  <a:pt x="323" y="80"/>
                                </a:lnTo>
                                <a:lnTo>
                                  <a:pt x="315" y="64"/>
                                </a:lnTo>
                                <a:lnTo>
                                  <a:pt x="307" y="52"/>
                                </a:lnTo>
                                <a:lnTo>
                                  <a:pt x="291" y="36"/>
                                </a:lnTo>
                                <a:lnTo>
                                  <a:pt x="275" y="32"/>
                                </a:lnTo>
                                <a:lnTo>
                                  <a:pt x="259" y="28"/>
                                </a:lnTo>
                                <a:lnTo>
                                  <a:pt x="247" y="16"/>
                                </a:lnTo>
                                <a:lnTo>
                                  <a:pt x="231" y="12"/>
                                </a:lnTo>
                                <a:lnTo>
                                  <a:pt x="215" y="8"/>
                                </a:lnTo>
                                <a:lnTo>
                                  <a:pt x="199" y="0"/>
                                </a:lnTo>
                                <a:lnTo>
                                  <a:pt x="187" y="0"/>
                                </a:lnTo>
                                <a:lnTo>
                                  <a:pt x="140" y="8"/>
                                </a:lnTo>
                                <a:lnTo>
                                  <a:pt x="100" y="28"/>
                                </a:lnTo>
                                <a:lnTo>
                                  <a:pt x="68" y="52"/>
                                </a:lnTo>
                                <a:lnTo>
                                  <a:pt x="44" y="88"/>
                                </a:lnTo>
                                <a:lnTo>
                                  <a:pt x="20" y="123"/>
                                </a:lnTo>
                                <a:lnTo>
                                  <a:pt x="4" y="167"/>
                                </a:lnTo>
                                <a:lnTo>
                                  <a:pt x="0" y="215"/>
                                </a:lnTo>
                                <a:lnTo>
                                  <a:pt x="4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5" name="Freeform 316"/>
                        <wps:cNvSpPr>
                          <a:spLocks/>
                        </wps:cNvSpPr>
                        <wps:spPr bwMode="auto">
                          <a:xfrm>
                            <a:off x="4206" y="211"/>
                            <a:ext cx="339" cy="279"/>
                          </a:xfrm>
                          <a:custGeom>
                            <a:avLst/>
                            <a:gdLst>
                              <a:gd name="T0" fmla="*/ 136 w 339"/>
                              <a:gd name="T1" fmla="*/ 4 h 279"/>
                              <a:gd name="T2" fmla="*/ 128 w 339"/>
                              <a:gd name="T3" fmla="*/ 8 h 279"/>
                              <a:gd name="T4" fmla="*/ 112 w 339"/>
                              <a:gd name="T5" fmla="*/ 16 h 279"/>
                              <a:gd name="T6" fmla="*/ 100 w 339"/>
                              <a:gd name="T7" fmla="*/ 20 h 279"/>
                              <a:gd name="T8" fmla="*/ 92 w 339"/>
                              <a:gd name="T9" fmla="*/ 24 h 279"/>
                              <a:gd name="T10" fmla="*/ 80 w 339"/>
                              <a:gd name="T11" fmla="*/ 36 h 279"/>
                              <a:gd name="T12" fmla="*/ 68 w 339"/>
                              <a:gd name="T13" fmla="*/ 40 h 279"/>
                              <a:gd name="T14" fmla="*/ 60 w 339"/>
                              <a:gd name="T15" fmla="*/ 52 h 279"/>
                              <a:gd name="T16" fmla="*/ 48 w 339"/>
                              <a:gd name="T17" fmla="*/ 60 h 279"/>
                              <a:gd name="T18" fmla="*/ 32 w 339"/>
                              <a:gd name="T19" fmla="*/ 76 h 279"/>
                              <a:gd name="T20" fmla="*/ 24 w 339"/>
                              <a:gd name="T21" fmla="*/ 104 h 279"/>
                              <a:gd name="T22" fmla="*/ 12 w 339"/>
                              <a:gd name="T23" fmla="*/ 124 h 279"/>
                              <a:gd name="T24" fmla="*/ 8 w 339"/>
                              <a:gd name="T25" fmla="*/ 143 h 279"/>
                              <a:gd name="T26" fmla="*/ 0 w 339"/>
                              <a:gd name="T27" fmla="*/ 171 h 279"/>
                              <a:gd name="T28" fmla="*/ 0 w 339"/>
                              <a:gd name="T29" fmla="*/ 195 h 279"/>
                              <a:gd name="T30" fmla="*/ 0 w 339"/>
                              <a:gd name="T31" fmla="*/ 223 h 279"/>
                              <a:gd name="T32" fmla="*/ 12 w 339"/>
                              <a:gd name="T33" fmla="*/ 247 h 279"/>
                              <a:gd name="T34" fmla="*/ 16 w 339"/>
                              <a:gd name="T35" fmla="*/ 255 h 279"/>
                              <a:gd name="T36" fmla="*/ 16 w 339"/>
                              <a:gd name="T37" fmla="*/ 259 h 279"/>
                              <a:gd name="T38" fmla="*/ 24 w 339"/>
                              <a:gd name="T39" fmla="*/ 263 h 279"/>
                              <a:gd name="T40" fmla="*/ 24 w 339"/>
                              <a:gd name="T41" fmla="*/ 267 h 279"/>
                              <a:gd name="T42" fmla="*/ 28 w 339"/>
                              <a:gd name="T43" fmla="*/ 267 h 279"/>
                              <a:gd name="T44" fmla="*/ 32 w 339"/>
                              <a:gd name="T45" fmla="*/ 275 h 279"/>
                              <a:gd name="T46" fmla="*/ 36 w 339"/>
                              <a:gd name="T47" fmla="*/ 279 h 279"/>
                              <a:gd name="T48" fmla="*/ 32 w 339"/>
                              <a:gd name="T49" fmla="*/ 239 h 279"/>
                              <a:gd name="T50" fmla="*/ 36 w 339"/>
                              <a:gd name="T51" fmla="*/ 191 h 279"/>
                              <a:gd name="T52" fmla="*/ 52 w 339"/>
                              <a:gd name="T53" fmla="*/ 147 h 279"/>
                              <a:gd name="T54" fmla="*/ 76 w 339"/>
                              <a:gd name="T55" fmla="*/ 112 h 279"/>
                              <a:gd name="T56" fmla="*/ 100 w 339"/>
                              <a:gd name="T57" fmla="*/ 76 h 279"/>
                              <a:gd name="T58" fmla="*/ 132 w 339"/>
                              <a:gd name="T59" fmla="*/ 52 h 279"/>
                              <a:gd name="T60" fmla="*/ 172 w 339"/>
                              <a:gd name="T61" fmla="*/ 32 h 279"/>
                              <a:gd name="T62" fmla="*/ 219 w 339"/>
                              <a:gd name="T63" fmla="*/ 24 h 279"/>
                              <a:gd name="T64" fmla="*/ 231 w 339"/>
                              <a:gd name="T65" fmla="*/ 24 h 279"/>
                              <a:gd name="T66" fmla="*/ 247 w 339"/>
                              <a:gd name="T67" fmla="*/ 32 h 279"/>
                              <a:gd name="T68" fmla="*/ 263 w 339"/>
                              <a:gd name="T69" fmla="*/ 36 h 279"/>
                              <a:gd name="T70" fmla="*/ 279 w 339"/>
                              <a:gd name="T71" fmla="*/ 40 h 279"/>
                              <a:gd name="T72" fmla="*/ 291 w 339"/>
                              <a:gd name="T73" fmla="*/ 52 h 279"/>
                              <a:gd name="T74" fmla="*/ 307 w 339"/>
                              <a:gd name="T75" fmla="*/ 56 h 279"/>
                              <a:gd name="T76" fmla="*/ 323 w 339"/>
                              <a:gd name="T77" fmla="*/ 60 h 279"/>
                              <a:gd name="T78" fmla="*/ 339 w 339"/>
                              <a:gd name="T79" fmla="*/ 76 h 279"/>
                              <a:gd name="T80" fmla="*/ 335 w 339"/>
                              <a:gd name="T81" fmla="*/ 72 h 279"/>
                              <a:gd name="T82" fmla="*/ 335 w 339"/>
                              <a:gd name="T83" fmla="*/ 64 h 279"/>
                              <a:gd name="T84" fmla="*/ 315 w 339"/>
                              <a:gd name="T85" fmla="*/ 52 h 279"/>
                              <a:gd name="T86" fmla="*/ 291 w 339"/>
                              <a:gd name="T87" fmla="*/ 36 h 279"/>
                              <a:gd name="T88" fmla="*/ 267 w 339"/>
                              <a:gd name="T89" fmla="*/ 20 h 279"/>
                              <a:gd name="T90" fmla="*/ 247 w 339"/>
                              <a:gd name="T91" fmla="*/ 16 h 279"/>
                              <a:gd name="T92" fmla="*/ 219 w 339"/>
                              <a:gd name="T93" fmla="*/ 4 h 279"/>
                              <a:gd name="T94" fmla="*/ 195 w 339"/>
                              <a:gd name="T95" fmla="*/ 0 h 279"/>
                              <a:gd name="T96" fmla="*/ 164 w 339"/>
                              <a:gd name="T97" fmla="*/ 0 h 279"/>
                              <a:gd name="T98" fmla="*/ 136 w 339"/>
                              <a:gd name="T99" fmla="*/ 4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9" h="279">
                                <a:moveTo>
                                  <a:pt x="136" y="4"/>
                                </a:moveTo>
                                <a:lnTo>
                                  <a:pt x="128" y="8"/>
                                </a:lnTo>
                                <a:lnTo>
                                  <a:pt x="112" y="16"/>
                                </a:lnTo>
                                <a:lnTo>
                                  <a:pt x="100" y="20"/>
                                </a:lnTo>
                                <a:lnTo>
                                  <a:pt x="92" y="24"/>
                                </a:lnTo>
                                <a:lnTo>
                                  <a:pt x="80" y="36"/>
                                </a:lnTo>
                                <a:lnTo>
                                  <a:pt x="68" y="40"/>
                                </a:lnTo>
                                <a:lnTo>
                                  <a:pt x="60" y="52"/>
                                </a:lnTo>
                                <a:lnTo>
                                  <a:pt x="48" y="60"/>
                                </a:lnTo>
                                <a:lnTo>
                                  <a:pt x="32" y="76"/>
                                </a:lnTo>
                                <a:lnTo>
                                  <a:pt x="24" y="104"/>
                                </a:lnTo>
                                <a:lnTo>
                                  <a:pt x="12" y="124"/>
                                </a:lnTo>
                                <a:lnTo>
                                  <a:pt x="8" y="143"/>
                                </a:lnTo>
                                <a:lnTo>
                                  <a:pt x="0" y="171"/>
                                </a:lnTo>
                                <a:lnTo>
                                  <a:pt x="0" y="195"/>
                                </a:lnTo>
                                <a:lnTo>
                                  <a:pt x="0" y="223"/>
                                </a:lnTo>
                                <a:lnTo>
                                  <a:pt x="12" y="247"/>
                                </a:lnTo>
                                <a:lnTo>
                                  <a:pt x="16" y="255"/>
                                </a:lnTo>
                                <a:lnTo>
                                  <a:pt x="16" y="259"/>
                                </a:lnTo>
                                <a:lnTo>
                                  <a:pt x="24" y="263"/>
                                </a:lnTo>
                                <a:lnTo>
                                  <a:pt x="24" y="267"/>
                                </a:lnTo>
                                <a:lnTo>
                                  <a:pt x="28" y="267"/>
                                </a:lnTo>
                                <a:lnTo>
                                  <a:pt x="32" y="275"/>
                                </a:lnTo>
                                <a:lnTo>
                                  <a:pt x="36" y="279"/>
                                </a:lnTo>
                                <a:lnTo>
                                  <a:pt x="32" y="239"/>
                                </a:lnTo>
                                <a:lnTo>
                                  <a:pt x="36" y="191"/>
                                </a:lnTo>
                                <a:lnTo>
                                  <a:pt x="52" y="147"/>
                                </a:lnTo>
                                <a:lnTo>
                                  <a:pt x="76" y="112"/>
                                </a:lnTo>
                                <a:lnTo>
                                  <a:pt x="100" y="76"/>
                                </a:lnTo>
                                <a:lnTo>
                                  <a:pt x="132" y="52"/>
                                </a:lnTo>
                                <a:lnTo>
                                  <a:pt x="172" y="32"/>
                                </a:lnTo>
                                <a:lnTo>
                                  <a:pt x="219" y="24"/>
                                </a:lnTo>
                                <a:lnTo>
                                  <a:pt x="231" y="24"/>
                                </a:lnTo>
                                <a:lnTo>
                                  <a:pt x="247" y="32"/>
                                </a:lnTo>
                                <a:lnTo>
                                  <a:pt x="263" y="36"/>
                                </a:lnTo>
                                <a:lnTo>
                                  <a:pt x="279" y="40"/>
                                </a:lnTo>
                                <a:lnTo>
                                  <a:pt x="291" y="52"/>
                                </a:lnTo>
                                <a:lnTo>
                                  <a:pt x="307" y="56"/>
                                </a:lnTo>
                                <a:lnTo>
                                  <a:pt x="323" y="60"/>
                                </a:lnTo>
                                <a:lnTo>
                                  <a:pt x="339" y="76"/>
                                </a:lnTo>
                                <a:lnTo>
                                  <a:pt x="335" y="72"/>
                                </a:lnTo>
                                <a:lnTo>
                                  <a:pt x="335" y="64"/>
                                </a:lnTo>
                                <a:lnTo>
                                  <a:pt x="315" y="52"/>
                                </a:lnTo>
                                <a:lnTo>
                                  <a:pt x="291" y="36"/>
                                </a:lnTo>
                                <a:lnTo>
                                  <a:pt x="267" y="20"/>
                                </a:lnTo>
                                <a:lnTo>
                                  <a:pt x="247" y="16"/>
                                </a:lnTo>
                                <a:lnTo>
                                  <a:pt x="219" y="4"/>
                                </a:lnTo>
                                <a:lnTo>
                                  <a:pt x="195" y="0"/>
                                </a:lnTo>
                                <a:lnTo>
                                  <a:pt x="164" y="0"/>
                                </a:lnTo>
                                <a:lnTo>
                                  <a:pt x="13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6" name="Freeform 317"/>
                        <wps:cNvSpPr>
                          <a:spLocks/>
                        </wps:cNvSpPr>
                        <wps:spPr bwMode="auto">
                          <a:xfrm>
                            <a:off x="4401" y="438"/>
                            <a:ext cx="104" cy="108"/>
                          </a:xfrm>
                          <a:custGeom>
                            <a:avLst/>
                            <a:gdLst>
                              <a:gd name="T0" fmla="*/ 36 w 104"/>
                              <a:gd name="T1" fmla="*/ 12 h 108"/>
                              <a:gd name="T2" fmla="*/ 24 w 104"/>
                              <a:gd name="T3" fmla="*/ 16 h 108"/>
                              <a:gd name="T4" fmla="*/ 20 w 104"/>
                              <a:gd name="T5" fmla="*/ 20 h 108"/>
                              <a:gd name="T6" fmla="*/ 8 w 104"/>
                              <a:gd name="T7" fmla="*/ 28 h 108"/>
                              <a:gd name="T8" fmla="*/ 4 w 104"/>
                              <a:gd name="T9" fmla="*/ 36 h 108"/>
                              <a:gd name="T10" fmla="*/ 4 w 104"/>
                              <a:gd name="T11" fmla="*/ 48 h 108"/>
                              <a:gd name="T12" fmla="*/ 0 w 104"/>
                              <a:gd name="T13" fmla="*/ 56 h 108"/>
                              <a:gd name="T14" fmla="*/ 0 w 104"/>
                              <a:gd name="T15" fmla="*/ 68 h 108"/>
                              <a:gd name="T16" fmla="*/ 0 w 104"/>
                              <a:gd name="T17" fmla="*/ 80 h 108"/>
                              <a:gd name="T18" fmla="*/ 0 w 104"/>
                              <a:gd name="T19" fmla="*/ 84 h 108"/>
                              <a:gd name="T20" fmla="*/ 4 w 104"/>
                              <a:gd name="T21" fmla="*/ 88 h 108"/>
                              <a:gd name="T22" fmla="*/ 4 w 104"/>
                              <a:gd name="T23" fmla="*/ 96 h 108"/>
                              <a:gd name="T24" fmla="*/ 8 w 104"/>
                              <a:gd name="T25" fmla="*/ 100 h 108"/>
                              <a:gd name="T26" fmla="*/ 20 w 104"/>
                              <a:gd name="T27" fmla="*/ 104 h 108"/>
                              <a:gd name="T28" fmla="*/ 24 w 104"/>
                              <a:gd name="T29" fmla="*/ 108 h 108"/>
                              <a:gd name="T30" fmla="*/ 28 w 104"/>
                              <a:gd name="T31" fmla="*/ 108 h 108"/>
                              <a:gd name="T32" fmla="*/ 40 w 104"/>
                              <a:gd name="T33" fmla="*/ 104 h 108"/>
                              <a:gd name="T34" fmla="*/ 36 w 104"/>
                              <a:gd name="T35" fmla="*/ 100 h 108"/>
                              <a:gd name="T36" fmla="*/ 28 w 104"/>
                              <a:gd name="T37" fmla="*/ 88 h 108"/>
                              <a:gd name="T38" fmla="*/ 28 w 104"/>
                              <a:gd name="T39" fmla="*/ 84 h 108"/>
                              <a:gd name="T40" fmla="*/ 24 w 104"/>
                              <a:gd name="T41" fmla="*/ 72 h 108"/>
                              <a:gd name="T42" fmla="*/ 24 w 104"/>
                              <a:gd name="T43" fmla="*/ 64 h 108"/>
                              <a:gd name="T44" fmla="*/ 24 w 104"/>
                              <a:gd name="T45" fmla="*/ 52 h 108"/>
                              <a:gd name="T46" fmla="*/ 28 w 104"/>
                              <a:gd name="T47" fmla="*/ 48 h 108"/>
                              <a:gd name="T48" fmla="*/ 28 w 104"/>
                              <a:gd name="T49" fmla="*/ 36 h 108"/>
                              <a:gd name="T50" fmla="*/ 40 w 104"/>
                              <a:gd name="T51" fmla="*/ 32 h 108"/>
                              <a:gd name="T52" fmla="*/ 44 w 104"/>
                              <a:gd name="T53" fmla="*/ 28 h 108"/>
                              <a:gd name="T54" fmla="*/ 56 w 104"/>
                              <a:gd name="T55" fmla="*/ 20 h 108"/>
                              <a:gd name="T56" fmla="*/ 68 w 104"/>
                              <a:gd name="T57" fmla="*/ 20 h 108"/>
                              <a:gd name="T58" fmla="*/ 72 w 104"/>
                              <a:gd name="T59" fmla="*/ 20 h 108"/>
                              <a:gd name="T60" fmla="*/ 84 w 104"/>
                              <a:gd name="T61" fmla="*/ 20 h 108"/>
                              <a:gd name="T62" fmla="*/ 92 w 104"/>
                              <a:gd name="T63" fmla="*/ 28 h 108"/>
                              <a:gd name="T64" fmla="*/ 96 w 104"/>
                              <a:gd name="T65" fmla="*/ 32 h 108"/>
                              <a:gd name="T66" fmla="*/ 104 w 104"/>
                              <a:gd name="T67" fmla="*/ 40 h 108"/>
                              <a:gd name="T68" fmla="*/ 104 w 104"/>
                              <a:gd name="T69" fmla="*/ 32 h 108"/>
                              <a:gd name="T70" fmla="*/ 96 w 104"/>
                              <a:gd name="T71" fmla="*/ 16 h 108"/>
                              <a:gd name="T72" fmla="*/ 92 w 104"/>
                              <a:gd name="T73" fmla="*/ 12 h 108"/>
                              <a:gd name="T74" fmla="*/ 88 w 104"/>
                              <a:gd name="T75" fmla="*/ 4 h 108"/>
                              <a:gd name="T76" fmla="*/ 76 w 104"/>
                              <a:gd name="T77" fmla="*/ 0 h 108"/>
                              <a:gd name="T78" fmla="*/ 68 w 104"/>
                              <a:gd name="T79" fmla="*/ 0 h 108"/>
                              <a:gd name="T80" fmla="*/ 56 w 104"/>
                              <a:gd name="T81" fmla="*/ 4 h 108"/>
                              <a:gd name="T82" fmla="*/ 44 w 104"/>
                              <a:gd name="T83" fmla="*/ 4 h 108"/>
                              <a:gd name="T84" fmla="*/ 36 w 104"/>
                              <a:gd name="T85" fmla="*/ 12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4" h="108">
                                <a:moveTo>
                                  <a:pt x="36" y="12"/>
                                </a:move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8" y="28"/>
                                </a:lnTo>
                                <a:lnTo>
                                  <a:pt x="4" y="36"/>
                                </a:lnTo>
                                <a:lnTo>
                                  <a:pt x="4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84"/>
                                </a:lnTo>
                                <a:lnTo>
                                  <a:pt x="4" y="88"/>
                                </a:lnTo>
                                <a:lnTo>
                                  <a:pt x="4" y="96"/>
                                </a:lnTo>
                                <a:lnTo>
                                  <a:pt x="8" y="100"/>
                                </a:lnTo>
                                <a:lnTo>
                                  <a:pt x="20" y="104"/>
                                </a:lnTo>
                                <a:lnTo>
                                  <a:pt x="24" y="108"/>
                                </a:lnTo>
                                <a:lnTo>
                                  <a:pt x="28" y="108"/>
                                </a:lnTo>
                                <a:lnTo>
                                  <a:pt x="40" y="104"/>
                                </a:lnTo>
                                <a:lnTo>
                                  <a:pt x="36" y="100"/>
                                </a:lnTo>
                                <a:lnTo>
                                  <a:pt x="28" y="88"/>
                                </a:lnTo>
                                <a:lnTo>
                                  <a:pt x="28" y="84"/>
                                </a:lnTo>
                                <a:lnTo>
                                  <a:pt x="24" y="72"/>
                                </a:lnTo>
                                <a:lnTo>
                                  <a:pt x="24" y="64"/>
                                </a:lnTo>
                                <a:lnTo>
                                  <a:pt x="24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36"/>
                                </a:lnTo>
                                <a:lnTo>
                                  <a:pt x="40" y="32"/>
                                </a:lnTo>
                                <a:lnTo>
                                  <a:pt x="44" y="28"/>
                                </a:lnTo>
                                <a:lnTo>
                                  <a:pt x="56" y="20"/>
                                </a:lnTo>
                                <a:lnTo>
                                  <a:pt x="68" y="20"/>
                                </a:lnTo>
                                <a:lnTo>
                                  <a:pt x="72" y="20"/>
                                </a:lnTo>
                                <a:lnTo>
                                  <a:pt x="84" y="20"/>
                                </a:lnTo>
                                <a:lnTo>
                                  <a:pt x="92" y="28"/>
                                </a:lnTo>
                                <a:lnTo>
                                  <a:pt x="96" y="32"/>
                                </a:lnTo>
                                <a:lnTo>
                                  <a:pt x="104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12"/>
                                </a:lnTo>
                                <a:lnTo>
                                  <a:pt x="88" y="4"/>
                                </a:lnTo>
                                <a:lnTo>
                                  <a:pt x="76" y="0"/>
                                </a:lnTo>
                                <a:lnTo>
                                  <a:pt x="68" y="0"/>
                                </a:lnTo>
                                <a:lnTo>
                                  <a:pt x="56" y="4"/>
                                </a:lnTo>
                                <a:lnTo>
                                  <a:pt x="44" y="4"/>
                                </a:lnTo>
                                <a:lnTo>
                                  <a:pt x="3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7" name="Freeform 318"/>
                        <wps:cNvSpPr>
                          <a:spLocks/>
                        </wps:cNvSpPr>
                        <wps:spPr bwMode="auto">
                          <a:xfrm>
                            <a:off x="3844" y="486"/>
                            <a:ext cx="717" cy="585"/>
                          </a:xfrm>
                          <a:custGeom>
                            <a:avLst/>
                            <a:gdLst>
                              <a:gd name="T0" fmla="*/ 613 w 717"/>
                              <a:gd name="T1" fmla="*/ 0 h 585"/>
                              <a:gd name="T2" fmla="*/ 613 w 717"/>
                              <a:gd name="T3" fmla="*/ 24 h 585"/>
                              <a:gd name="T4" fmla="*/ 629 w 717"/>
                              <a:gd name="T5" fmla="*/ 40 h 585"/>
                              <a:gd name="T6" fmla="*/ 645 w 717"/>
                              <a:gd name="T7" fmla="*/ 56 h 585"/>
                              <a:gd name="T8" fmla="*/ 653 w 717"/>
                              <a:gd name="T9" fmla="*/ 76 h 585"/>
                              <a:gd name="T10" fmla="*/ 665 w 717"/>
                              <a:gd name="T11" fmla="*/ 91 h 585"/>
                              <a:gd name="T12" fmla="*/ 669 w 717"/>
                              <a:gd name="T13" fmla="*/ 115 h 585"/>
                              <a:gd name="T14" fmla="*/ 677 w 717"/>
                              <a:gd name="T15" fmla="*/ 135 h 585"/>
                              <a:gd name="T16" fmla="*/ 681 w 717"/>
                              <a:gd name="T17" fmla="*/ 155 h 585"/>
                              <a:gd name="T18" fmla="*/ 685 w 717"/>
                              <a:gd name="T19" fmla="*/ 175 h 585"/>
                              <a:gd name="T20" fmla="*/ 677 w 717"/>
                              <a:gd name="T21" fmla="*/ 219 h 585"/>
                              <a:gd name="T22" fmla="*/ 665 w 717"/>
                              <a:gd name="T23" fmla="*/ 255 h 585"/>
                              <a:gd name="T24" fmla="*/ 649 w 717"/>
                              <a:gd name="T25" fmla="*/ 295 h 585"/>
                              <a:gd name="T26" fmla="*/ 625 w 717"/>
                              <a:gd name="T27" fmla="*/ 326 h 585"/>
                              <a:gd name="T28" fmla="*/ 601 w 717"/>
                              <a:gd name="T29" fmla="*/ 362 h 585"/>
                              <a:gd name="T30" fmla="*/ 577 w 717"/>
                              <a:gd name="T31" fmla="*/ 394 h 585"/>
                              <a:gd name="T32" fmla="*/ 546 w 717"/>
                              <a:gd name="T33" fmla="*/ 426 h 585"/>
                              <a:gd name="T34" fmla="*/ 514 w 717"/>
                              <a:gd name="T35" fmla="*/ 458 h 585"/>
                              <a:gd name="T36" fmla="*/ 462 w 717"/>
                              <a:gd name="T37" fmla="*/ 498 h 585"/>
                              <a:gd name="T38" fmla="*/ 406 w 717"/>
                              <a:gd name="T39" fmla="*/ 526 h 585"/>
                              <a:gd name="T40" fmla="*/ 343 w 717"/>
                              <a:gd name="T41" fmla="*/ 545 h 585"/>
                              <a:gd name="T42" fmla="*/ 275 w 717"/>
                              <a:gd name="T43" fmla="*/ 557 h 585"/>
                              <a:gd name="T44" fmla="*/ 207 w 717"/>
                              <a:gd name="T45" fmla="*/ 557 h 585"/>
                              <a:gd name="T46" fmla="*/ 140 w 717"/>
                              <a:gd name="T47" fmla="*/ 545 h 585"/>
                              <a:gd name="T48" fmla="*/ 80 w 717"/>
                              <a:gd name="T49" fmla="*/ 530 h 585"/>
                              <a:gd name="T50" fmla="*/ 16 w 717"/>
                              <a:gd name="T51" fmla="*/ 514 h 585"/>
                              <a:gd name="T52" fmla="*/ 0 w 717"/>
                              <a:gd name="T53" fmla="*/ 545 h 585"/>
                              <a:gd name="T54" fmla="*/ 56 w 717"/>
                              <a:gd name="T55" fmla="*/ 561 h 585"/>
                              <a:gd name="T56" fmla="*/ 120 w 717"/>
                              <a:gd name="T57" fmla="*/ 577 h 585"/>
                              <a:gd name="T58" fmla="*/ 187 w 717"/>
                              <a:gd name="T59" fmla="*/ 585 h 585"/>
                              <a:gd name="T60" fmla="*/ 255 w 717"/>
                              <a:gd name="T61" fmla="*/ 585 h 585"/>
                              <a:gd name="T62" fmla="*/ 319 w 717"/>
                              <a:gd name="T63" fmla="*/ 585 h 585"/>
                              <a:gd name="T64" fmla="*/ 386 w 717"/>
                              <a:gd name="T65" fmla="*/ 573 h 585"/>
                              <a:gd name="T66" fmla="*/ 442 w 717"/>
                              <a:gd name="T67" fmla="*/ 549 h 585"/>
                              <a:gd name="T68" fmla="*/ 498 w 717"/>
                              <a:gd name="T69" fmla="*/ 518 h 585"/>
                              <a:gd name="T70" fmla="*/ 542 w 717"/>
                              <a:gd name="T71" fmla="*/ 490 h 585"/>
                              <a:gd name="T72" fmla="*/ 581 w 717"/>
                              <a:gd name="T73" fmla="*/ 450 h 585"/>
                              <a:gd name="T74" fmla="*/ 617 w 717"/>
                              <a:gd name="T75" fmla="*/ 422 h 585"/>
                              <a:gd name="T76" fmla="*/ 649 w 717"/>
                              <a:gd name="T77" fmla="*/ 378 h 585"/>
                              <a:gd name="T78" fmla="*/ 677 w 717"/>
                              <a:gd name="T79" fmla="*/ 338 h 585"/>
                              <a:gd name="T80" fmla="*/ 697 w 717"/>
                              <a:gd name="T81" fmla="*/ 295 h 585"/>
                              <a:gd name="T82" fmla="*/ 713 w 717"/>
                              <a:gd name="T83" fmla="*/ 243 h 585"/>
                              <a:gd name="T84" fmla="*/ 717 w 717"/>
                              <a:gd name="T85" fmla="*/ 195 h 585"/>
                              <a:gd name="T86" fmla="*/ 713 w 717"/>
                              <a:gd name="T87" fmla="*/ 167 h 585"/>
                              <a:gd name="T88" fmla="*/ 709 w 717"/>
                              <a:gd name="T89" fmla="*/ 139 h 585"/>
                              <a:gd name="T90" fmla="*/ 701 w 717"/>
                              <a:gd name="T91" fmla="*/ 107 h 585"/>
                              <a:gd name="T92" fmla="*/ 693 w 717"/>
                              <a:gd name="T93" fmla="*/ 83 h 585"/>
                              <a:gd name="T94" fmla="*/ 681 w 717"/>
                              <a:gd name="T95" fmla="*/ 56 h 585"/>
                              <a:gd name="T96" fmla="*/ 665 w 717"/>
                              <a:gd name="T97" fmla="*/ 36 h 585"/>
                              <a:gd name="T98" fmla="*/ 645 w 717"/>
                              <a:gd name="T99" fmla="*/ 16 h 585"/>
                              <a:gd name="T100" fmla="*/ 613 w 717"/>
                              <a:gd name="T101" fmla="*/ 0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7" h="585">
                                <a:moveTo>
                                  <a:pt x="613" y="0"/>
                                </a:moveTo>
                                <a:lnTo>
                                  <a:pt x="613" y="24"/>
                                </a:lnTo>
                                <a:lnTo>
                                  <a:pt x="629" y="40"/>
                                </a:lnTo>
                                <a:lnTo>
                                  <a:pt x="645" y="56"/>
                                </a:lnTo>
                                <a:lnTo>
                                  <a:pt x="653" y="76"/>
                                </a:lnTo>
                                <a:lnTo>
                                  <a:pt x="665" y="91"/>
                                </a:lnTo>
                                <a:lnTo>
                                  <a:pt x="669" y="115"/>
                                </a:lnTo>
                                <a:lnTo>
                                  <a:pt x="677" y="135"/>
                                </a:lnTo>
                                <a:lnTo>
                                  <a:pt x="681" y="155"/>
                                </a:lnTo>
                                <a:lnTo>
                                  <a:pt x="685" y="175"/>
                                </a:lnTo>
                                <a:lnTo>
                                  <a:pt x="677" y="219"/>
                                </a:lnTo>
                                <a:lnTo>
                                  <a:pt x="665" y="255"/>
                                </a:lnTo>
                                <a:lnTo>
                                  <a:pt x="649" y="295"/>
                                </a:lnTo>
                                <a:lnTo>
                                  <a:pt x="625" y="326"/>
                                </a:lnTo>
                                <a:lnTo>
                                  <a:pt x="601" y="362"/>
                                </a:lnTo>
                                <a:lnTo>
                                  <a:pt x="577" y="394"/>
                                </a:lnTo>
                                <a:lnTo>
                                  <a:pt x="546" y="426"/>
                                </a:lnTo>
                                <a:lnTo>
                                  <a:pt x="514" y="458"/>
                                </a:lnTo>
                                <a:lnTo>
                                  <a:pt x="462" y="498"/>
                                </a:lnTo>
                                <a:lnTo>
                                  <a:pt x="406" y="526"/>
                                </a:lnTo>
                                <a:lnTo>
                                  <a:pt x="343" y="545"/>
                                </a:lnTo>
                                <a:lnTo>
                                  <a:pt x="275" y="557"/>
                                </a:lnTo>
                                <a:lnTo>
                                  <a:pt x="207" y="557"/>
                                </a:lnTo>
                                <a:lnTo>
                                  <a:pt x="140" y="545"/>
                                </a:lnTo>
                                <a:lnTo>
                                  <a:pt x="80" y="530"/>
                                </a:lnTo>
                                <a:lnTo>
                                  <a:pt x="16" y="514"/>
                                </a:lnTo>
                                <a:lnTo>
                                  <a:pt x="0" y="545"/>
                                </a:lnTo>
                                <a:lnTo>
                                  <a:pt x="56" y="561"/>
                                </a:lnTo>
                                <a:lnTo>
                                  <a:pt x="120" y="577"/>
                                </a:lnTo>
                                <a:lnTo>
                                  <a:pt x="187" y="585"/>
                                </a:lnTo>
                                <a:lnTo>
                                  <a:pt x="255" y="585"/>
                                </a:lnTo>
                                <a:lnTo>
                                  <a:pt x="319" y="585"/>
                                </a:lnTo>
                                <a:lnTo>
                                  <a:pt x="386" y="573"/>
                                </a:lnTo>
                                <a:lnTo>
                                  <a:pt x="442" y="549"/>
                                </a:lnTo>
                                <a:lnTo>
                                  <a:pt x="498" y="518"/>
                                </a:lnTo>
                                <a:lnTo>
                                  <a:pt x="542" y="490"/>
                                </a:lnTo>
                                <a:lnTo>
                                  <a:pt x="581" y="450"/>
                                </a:lnTo>
                                <a:lnTo>
                                  <a:pt x="617" y="422"/>
                                </a:lnTo>
                                <a:lnTo>
                                  <a:pt x="649" y="378"/>
                                </a:lnTo>
                                <a:lnTo>
                                  <a:pt x="677" y="338"/>
                                </a:lnTo>
                                <a:lnTo>
                                  <a:pt x="697" y="295"/>
                                </a:lnTo>
                                <a:lnTo>
                                  <a:pt x="713" y="243"/>
                                </a:lnTo>
                                <a:lnTo>
                                  <a:pt x="717" y="195"/>
                                </a:lnTo>
                                <a:lnTo>
                                  <a:pt x="713" y="167"/>
                                </a:lnTo>
                                <a:lnTo>
                                  <a:pt x="709" y="139"/>
                                </a:lnTo>
                                <a:lnTo>
                                  <a:pt x="701" y="107"/>
                                </a:lnTo>
                                <a:lnTo>
                                  <a:pt x="693" y="83"/>
                                </a:lnTo>
                                <a:lnTo>
                                  <a:pt x="681" y="56"/>
                                </a:lnTo>
                                <a:lnTo>
                                  <a:pt x="665" y="36"/>
                                </a:lnTo>
                                <a:lnTo>
                                  <a:pt x="645" y="16"/>
                                </a:lnTo>
                                <a:lnTo>
                                  <a:pt x="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8" name="Freeform 319"/>
                        <wps:cNvSpPr>
                          <a:spLocks/>
                        </wps:cNvSpPr>
                        <wps:spPr bwMode="auto">
                          <a:xfrm>
                            <a:off x="4318" y="299"/>
                            <a:ext cx="159" cy="135"/>
                          </a:xfrm>
                          <a:custGeom>
                            <a:avLst/>
                            <a:gdLst>
                              <a:gd name="T0" fmla="*/ 0 w 159"/>
                              <a:gd name="T1" fmla="*/ 135 h 135"/>
                              <a:gd name="T2" fmla="*/ 0 w 159"/>
                              <a:gd name="T3" fmla="*/ 107 h 135"/>
                              <a:gd name="T4" fmla="*/ 0 w 159"/>
                              <a:gd name="T5" fmla="*/ 87 h 135"/>
                              <a:gd name="T6" fmla="*/ 4 w 159"/>
                              <a:gd name="T7" fmla="*/ 67 h 135"/>
                              <a:gd name="T8" fmla="*/ 8 w 159"/>
                              <a:gd name="T9" fmla="*/ 51 h 135"/>
                              <a:gd name="T10" fmla="*/ 20 w 159"/>
                              <a:gd name="T11" fmla="*/ 36 h 135"/>
                              <a:gd name="T12" fmla="*/ 32 w 159"/>
                              <a:gd name="T13" fmla="*/ 20 h 135"/>
                              <a:gd name="T14" fmla="*/ 52 w 159"/>
                              <a:gd name="T15" fmla="*/ 8 h 135"/>
                              <a:gd name="T16" fmla="*/ 72 w 159"/>
                              <a:gd name="T17" fmla="*/ 4 h 135"/>
                              <a:gd name="T18" fmla="*/ 83 w 159"/>
                              <a:gd name="T19" fmla="*/ 0 h 135"/>
                              <a:gd name="T20" fmla="*/ 91 w 159"/>
                              <a:gd name="T21" fmla="*/ 0 h 135"/>
                              <a:gd name="T22" fmla="*/ 103 w 159"/>
                              <a:gd name="T23" fmla="*/ 0 h 135"/>
                              <a:gd name="T24" fmla="*/ 111 w 159"/>
                              <a:gd name="T25" fmla="*/ 0 h 135"/>
                              <a:gd name="T26" fmla="*/ 123 w 159"/>
                              <a:gd name="T27" fmla="*/ 0 h 135"/>
                              <a:gd name="T28" fmla="*/ 135 w 159"/>
                              <a:gd name="T29" fmla="*/ 4 h 135"/>
                              <a:gd name="T30" fmla="*/ 139 w 159"/>
                              <a:gd name="T31" fmla="*/ 8 h 135"/>
                              <a:gd name="T32" fmla="*/ 151 w 159"/>
                              <a:gd name="T33" fmla="*/ 16 h 135"/>
                              <a:gd name="T34" fmla="*/ 151 w 159"/>
                              <a:gd name="T35" fmla="*/ 20 h 135"/>
                              <a:gd name="T36" fmla="*/ 155 w 159"/>
                              <a:gd name="T37" fmla="*/ 32 h 135"/>
                              <a:gd name="T38" fmla="*/ 155 w 159"/>
                              <a:gd name="T39" fmla="*/ 36 h 135"/>
                              <a:gd name="T40" fmla="*/ 159 w 159"/>
                              <a:gd name="T41" fmla="*/ 47 h 135"/>
                              <a:gd name="T42" fmla="*/ 159 w 159"/>
                              <a:gd name="T43" fmla="*/ 51 h 135"/>
                              <a:gd name="T44" fmla="*/ 159 w 159"/>
                              <a:gd name="T45" fmla="*/ 55 h 135"/>
                              <a:gd name="T46" fmla="*/ 155 w 159"/>
                              <a:gd name="T47" fmla="*/ 59 h 135"/>
                              <a:gd name="T48" fmla="*/ 143 w 159"/>
                              <a:gd name="T49" fmla="*/ 59 h 135"/>
                              <a:gd name="T50" fmla="*/ 127 w 159"/>
                              <a:gd name="T51" fmla="*/ 67 h 135"/>
                              <a:gd name="T52" fmla="*/ 111 w 159"/>
                              <a:gd name="T53" fmla="*/ 59 h 135"/>
                              <a:gd name="T54" fmla="*/ 95 w 159"/>
                              <a:gd name="T55" fmla="*/ 59 h 135"/>
                              <a:gd name="T56" fmla="*/ 83 w 159"/>
                              <a:gd name="T57" fmla="*/ 55 h 135"/>
                              <a:gd name="T58" fmla="*/ 68 w 159"/>
                              <a:gd name="T59" fmla="*/ 55 h 135"/>
                              <a:gd name="T60" fmla="*/ 52 w 159"/>
                              <a:gd name="T61" fmla="*/ 55 h 135"/>
                              <a:gd name="T62" fmla="*/ 36 w 159"/>
                              <a:gd name="T63" fmla="*/ 59 h 135"/>
                              <a:gd name="T64" fmla="*/ 24 w 159"/>
                              <a:gd name="T65" fmla="*/ 67 h 135"/>
                              <a:gd name="T66" fmla="*/ 20 w 159"/>
                              <a:gd name="T67" fmla="*/ 75 h 135"/>
                              <a:gd name="T68" fmla="*/ 16 w 159"/>
                              <a:gd name="T69" fmla="*/ 87 h 135"/>
                              <a:gd name="T70" fmla="*/ 16 w 159"/>
                              <a:gd name="T71" fmla="*/ 99 h 135"/>
                              <a:gd name="T72" fmla="*/ 8 w 159"/>
                              <a:gd name="T73" fmla="*/ 103 h 135"/>
                              <a:gd name="T74" fmla="*/ 8 w 159"/>
                              <a:gd name="T75" fmla="*/ 115 h 135"/>
                              <a:gd name="T76" fmla="*/ 4 w 159"/>
                              <a:gd name="T77" fmla="*/ 123 h 135"/>
                              <a:gd name="T78" fmla="*/ 0 w 159"/>
                              <a:gd name="T7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9" h="135">
                                <a:moveTo>
                                  <a:pt x="0" y="135"/>
                                </a:moveTo>
                                <a:lnTo>
                                  <a:pt x="0" y="107"/>
                                </a:lnTo>
                                <a:lnTo>
                                  <a:pt x="0" y="87"/>
                                </a:lnTo>
                                <a:lnTo>
                                  <a:pt x="4" y="67"/>
                                </a:lnTo>
                                <a:lnTo>
                                  <a:pt x="8" y="51"/>
                                </a:lnTo>
                                <a:lnTo>
                                  <a:pt x="20" y="36"/>
                                </a:lnTo>
                                <a:lnTo>
                                  <a:pt x="32" y="20"/>
                                </a:lnTo>
                                <a:lnTo>
                                  <a:pt x="52" y="8"/>
                                </a:lnTo>
                                <a:lnTo>
                                  <a:pt x="72" y="4"/>
                                </a:lnTo>
                                <a:lnTo>
                                  <a:pt x="83" y="0"/>
                                </a:lnTo>
                                <a:lnTo>
                                  <a:pt x="91" y="0"/>
                                </a:lnTo>
                                <a:lnTo>
                                  <a:pt x="103" y="0"/>
                                </a:lnTo>
                                <a:lnTo>
                                  <a:pt x="111" y="0"/>
                                </a:lnTo>
                                <a:lnTo>
                                  <a:pt x="123" y="0"/>
                                </a:lnTo>
                                <a:lnTo>
                                  <a:pt x="135" y="4"/>
                                </a:lnTo>
                                <a:lnTo>
                                  <a:pt x="139" y="8"/>
                                </a:lnTo>
                                <a:lnTo>
                                  <a:pt x="151" y="16"/>
                                </a:lnTo>
                                <a:lnTo>
                                  <a:pt x="151" y="20"/>
                                </a:lnTo>
                                <a:lnTo>
                                  <a:pt x="155" y="32"/>
                                </a:lnTo>
                                <a:lnTo>
                                  <a:pt x="155" y="36"/>
                                </a:lnTo>
                                <a:lnTo>
                                  <a:pt x="159" y="47"/>
                                </a:lnTo>
                                <a:lnTo>
                                  <a:pt x="159" y="51"/>
                                </a:lnTo>
                                <a:lnTo>
                                  <a:pt x="159" y="55"/>
                                </a:lnTo>
                                <a:lnTo>
                                  <a:pt x="155" y="59"/>
                                </a:lnTo>
                                <a:lnTo>
                                  <a:pt x="143" y="59"/>
                                </a:lnTo>
                                <a:lnTo>
                                  <a:pt x="127" y="67"/>
                                </a:lnTo>
                                <a:lnTo>
                                  <a:pt x="111" y="59"/>
                                </a:lnTo>
                                <a:lnTo>
                                  <a:pt x="95" y="59"/>
                                </a:lnTo>
                                <a:lnTo>
                                  <a:pt x="83" y="55"/>
                                </a:lnTo>
                                <a:lnTo>
                                  <a:pt x="68" y="55"/>
                                </a:lnTo>
                                <a:lnTo>
                                  <a:pt x="52" y="55"/>
                                </a:lnTo>
                                <a:lnTo>
                                  <a:pt x="36" y="59"/>
                                </a:lnTo>
                                <a:lnTo>
                                  <a:pt x="24" y="67"/>
                                </a:lnTo>
                                <a:lnTo>
                                  <a:pt x="20" y="75"/>
                                </a:lnTo>
                                <a:lnTo>
                                  <a:pt x="16" y="87"/>
                                </a:lnTo>
                                <a:lnTo>
                                  <a:pt x="16" y="99"/>
                                </a:lnTo>
                                <a:lnTo>
                                  <a:pt x="8" y="103"/>
                                </a:lnTo>
                                <a:lnTo>
                                  <a:pt x="8" y="115"/>
                                </a:lnTo>
                                <a:lnTo>
                                  <a:pt x="4" y="12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9" name="Freeform 320"/>
                        <wps:cNvSpPr>
                          <a:spLocks/>
                        </wps:cNvSpPr>
                        <wps:spPr bwMode="auto">
                          <a:xfrm>
                            <a:off x="4509" y="346"/>
                            <a:ext cx="36" cy="36"/>
                          </a:xfrm>
                          <a:custGeom>
                            <a:avLst/>
                            <a:gdLst>
                              <a:gd name="T0" fmla="*/ 0 w 36"/>
                              <a:gd name="T1" fmla="*/ 12 h 36"/>
                              <a:gd name="T2" fmla="*/ 0 w 36"/>
                              <a:gd name="T3" fmla="*/ 24 h 36"/>
                              <a:gd name="T4" fmla="*/ 0 w 36"/>
                              <a:gd name="T5" fmla="*/ 28 h 36"/>
                              <a:gd name="T6" fmla="*/ 4 w 36"/>
                              <a:gd name="T7" fmla="*/ 28 h 36"/>
                              <a:gd name="T8" fmla="*/ 12 w 36"/>
                              <a:gd name="T9" fmla="*/ 36 h 36"/>
                              <a:gd name="T10" fmla="*/ 16 w 36"/>
                              <a:gd name="T11" fmla="*/ 36 h 36"/>
                              <a:gd name="T12" fmla="*/ 20 w 36"/>
                              <a:gd name="T13" fmla="*/ 36 h 36"/>
                              <a:gd name="T14" fmla="*/ 28 w 36"/>
                              <a:gd name="T15" fmla="*/ 36 h 36"/>
                              <a:gd name="T16" fmla="*/ 36 w 36"/>
                              <a:gd name="T17" fmla="*/ 36 h 36"/>
                              <a:gd name="T18" fmla="*/ 36 w 36"/>
                              <a:gd name="T19" fmla="*/ 28 h 36"/>
                              <a:gd name="T20" fmla="*/ 36 w 36"/>
                              <a:gd name="T21" fmla="*/ 24 h 36"/>
                              <a:gd name="T22" fmla="*/ 36 w 36"/>
                              <a:gd name="T23" fmla="*/ 20 h 36"/>
                              <a:gd name="T24" fmla="*/ 36 w 36"/>
                              <a:gd name="T25" fmla="*/ 12 h 36"/>
                              <a:gd name="T26" fmla="*/ 36 w 36"/>
                              <a:gd name="T27" fmla="*/ 8 h 36"/>
                              <a:gd name="T28" fmla="*/ 32 w 36"/>
                              <a:gd name="T29" fmla="*/ 4 h 36"/>
                              <a:gd name="T30" fmla="*/ 28 w 36"/>
                              <a:gd name="T31" fmla="*/ 0 h 36"/>
                              <a:gd name="T32" fmla="*/ 20 w 36"/>
                              <a:gd name="T33" fmla="*/ 0 h 36"/>
                              <a:gd name="T34" fmla="*/ 16 w 36"/>
                              <a:gd name="T35" fmla="*/ 0 h 36"/>
                              <a:gd name="T36" fmla="*/ 12 w 36"/>
                              <a:gd name="T37" fmla="*/ 0 h 36"/>
                              <a:gd name="T38" fmla="*/ 0 w 36"/>
                              <a:gd name="T39" fmla="*/ 0 h 36"/>
                              <a:gd name="T40" fmla="*/ 0 w 36"/>
                              <a:gd name="T41" fmla="*/ 1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0" y="12"/>
                                </a:move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32" y="4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0" name="Freeform 321"/>
                        <wps:cNvSpPr>
                          <a:spLocks/>
                        </wps:cNvSpPr>
                        <wps:spPr bwMode="auto">
                          <a:xfrm>
                            <a:off x="4151" y="135"/>
                            <a:ext cx="115" cy="112"/>
                          </a:xfrm>
                          <a:custGeom>
                            <a:avLst/>
                            <a:gdLst>
                              <a:gd name="T0" fmla="*/ 71 w 115"/>
                              <a:gd name="T1" fmla="*/ 0 h 112"/>
                              <a:gd name="T2" fmla="*/ 67 w 115"/>
                              <a:gd name="T3" fmla="*/ 0 h 112"/>
                              <a:gd name="T4" fmla="*/ 63 w 115"/>
                              <a:gd name="T5" fmla="*/ 0 h 112"/>
                              <a:gd name="T6" fmla="*/ 55 w 115"/>
                              <a:gd name="T7" fmla="*/ 0 h 112"/>
                              <a:gd name="T8" fmla="*/ 40 w 115"/>
                              <a:gd name="T9" fmla="*/ 12 h 112"/>
                              <a:gd name="T10" fmla="*/ 32 w 115"/>
                              <a:gd name="T11" fmla="*/ 16 h 112"/>
                              <a:gd name="T12" fmla="*/ 20 w 115"/>
                              <a:gd name="T13" fmla="*/ 32 h 112"/>
                              <a:gd name="T14" fmla="*/ 16 w 115"/>
                              <a:gd name="T15" fmla="*/ 48 h 112"/>
                              <a:gd name="T16" fmla="*/ 4 w 115"/>
                              <a:gd name="T17" fmla="*/ 60 h 112"/>
                              <a:gd name="T18" fmla="*/ 4 w 115"/>
                              <a:gd name="T19" fmla="*/ 76 h 112"/>
                              <a:gd name="T20" fmla="*/ 0 w 115"/>
                              <a:gd name="T21" fmla="*/ 96 h 112"/>
                              <a:gd name="T22" fmla="*/ 0 w 115"/>
                              <a:gd name="T23" fmla="*/ 112 h 112"/>
                              <a:gd name="T24" fmla="*/ 0 w 115"/>
                              <a:gd name="T25" fmla="*/ 96 h 112"/>
                              <a:gd name="T26" fmla="*/ 0 w 115"/>
                              <a:gd name="T27" fmla="*/ 92 h 112"/>
                              <a:gd name="T28" fmla="*/ 0 w 115"/>
                              <a:gd name="T29" fmla="*/ 80 h 112"/>
                              <a:gd name="T30" fmla="*/ 4 w 115"/>
                              <a:gd name="T31" fmla="*/ 68 h 112"/>
                              <a:gd name="T32" fmla="*/ 12 w 115"/>
                              <a:gd name="T33" fmla="*/ 64 h 112"/>
                              <a:gd name="T34" fmla="*/ 16 w 115"/>
                              <a:gd name="T35" fmla="*/ 52 h 112"/>
                              <a:gd name="T36" fmla="*/ 24 w 115"/>
                              <a:gd name="T37" fmla="*/ 52 h 112"/>
                              <a:gd name="T38" fmla="*/ 32 w 115"/>
                              <a:gd name="T39" fmla="*/ 48 h 112"/>
                              <a:gd name="T40" fmla="*/ 40 w 115"/>
                              <a:gd name="T41" fmla="*/ 48 h 112"/>
                              <a:gd name="T42" fmla="*/ 52 w 115"/>
                              <a:gd name="T43" fmla="*/ 44 h 112"/>
                              <a:gd name="T44" fmla="*/ 63 w 115"/>
                              <a:gd name="T45" fmla="*/ 48 h 112"/>
                              <a:gd name="T46" fmla="*/ 71 w 115"/>
                              <a:gd name="T47" fmla="*/ 48 h 112"/>
                              <a:gd name="T48" fmla="*/ 83 w 115"/>
                              <a:gd name="T49" fmla="*/ 48 h 112"/>
                              <a:gd name="T50" fmla="*/ 91 w 115"/>
                              <a:gd name="T51" fmla="*/ 48 h 112"/>
                              <a:gd name="T52" fmla="*/ 103 w 115"/>
                              <a:gd name="T53" fmla="*/ 44 h 112"/>
                              <a:gd name="T54" fmla="*/ 107 w 115"/>
                              <a:gd name="T55" fmla="*/ 32 h 112"/>
                              <a:gd name="T56" fmla="*/ 115 w 115"/>
                              <a:gd name="T57" fmla="*/ 24 h 112"/>
                              <a:gd name="T58" fmla="*/ 115 w 115"/>
                              <a:gd name="T59" fmla="*/ 16 h 112"/>
                              <a:gd name="T60" fmla="*/ 107 w 115"/>
                              <a:gd name="T61" fmla="*/ 12 h 112"/>
                              <a:gd name="T62" fmla="*/ 103 w 115"/>
                              <a:gd name="T63" fmla="*/ 8 h 112"/>
                              <a:gd name="T64" fmla="*/ 99 w 115"/>
                              <a:gd name="T65" fmla="*/ 0 h 112"/>
                              <a:gd name="T66" fmla="*/ 91 w 115"/>
                              <a:gd name="T67" fmla="*/ 0 h 112"/>
                              <a:gd name="T68" fmla="*/ 83 w 115"/>
                              <a:gd name="T69" fmla="*/ 0 h 112"/>
                              <a:gd name="T70" fmla="*/ 71 w 115"/>
                              <a:gd name="T71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" h="112">
                                <a:moveTo>
                                  <a:pt x="71" y="0"/>
                                </a:moveTo>
                                <a:lnTo>
                                  <a:pt x="67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0" y="12"/>
                                </a:lnTo>
                                <a:lnTo>
                                  <a:pt x="32" y="16"/>
                                </a:lnTo>
                                <a:lnTo>
                                  <a:pt x="20" y="32"/>
                                </a:lnTo>
                                <a:lnTo>
                                  <a:pt x="16" y="48"/>
                                </a:lnTo>
                                <a:lnTo>
                                  <a:pt x="4" y="60"/>
                                </a:lnTo>
                                <a:lnTo>
                                  <a:pt x="4" y="76"/>
                                </a:lnTo>
                                <a:lnTo>
                                  <a:pt x="0" y="96"/>
                                </a:lnTo>
                                <a:lnTo>
                                  <a:pt x="0" y="112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0"/>
                                </a:lnTo>
                                <a:lnTo>
                                  <a:pt x="4" y="68"/>
                                </a:lnTo>
                                <a:lnTo>
                                  <a:pt x="12" y="64"/>
                                </a:lnTo>
                                <a:lnTo>
                                  <a:pt x="16" y="52"/>
                                </a:lnTo>
                                <a:lnTo>
                                  <a:pt x="24" y="52"/>
                                </a:lnTo>
                                <a:lnTo>
                                  <a:pt x="32" y="48"/>
                                </a:lnTo>
                                <a:lnTo>
                                  <a:pt x="40" y="48"/>
                                </a:lnTo>
                                <a:lnTo>
                                  <a:pt x="52" y="44"/>
                                </a:lnTo>
                                <a:lnTo>
                                  <a:pt x="63" y="48"/>
                                </a:lnTo>
                                <a:lnTo>
                                  <a:pt x="71" y="48"/>
                                </a:lnTo>
                                <a:lnTo>
                                  <a:pt x="83" y="48"/>
                                </a:lnTo>
                                <a:lnTo>
                                  <a:pt x="91" y="48"/>
                                </a:lnTo>
                                <a:lnTo>
                                  <a:pt x="103" y="44"/>
                                </a:lnTo>
                                <a:lnTo>
                                  <a:pt x="107" y="32"/>
                                </a:lnTo>
                                <a:lnTo>
                                  <a:pt x="115" y="24"/>
                                </a:lnTo>
                                <a:lnTo>
                                  <a:pt x="115" y="16"/>
                                </a:lnTo>
                                <a:lnTo>
                                  <a:pt x="107" y="12"/>
                                </a:lnTo>
                                <a:lnTo>
                                  <a:pt x="103" y="8"/>
                                </a:lnTo>
                                <a:lnTo>
                                  <a:pt x="99" y="0"/>
                                </a:lnTo>
                                <a:lnTo>
                                  <a:pt x="91" y="0"/>
                                </a:lnTo>
                                <a:lnTo>
                                  <a:pt x="83" y="0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1" name="Freeform 322"/>
                        <wps:cNvSpPr>
                          <a:spLocks/>
                        </wps:cNvSpPr>
                        <wps:spPr bwMode="auto">
                          <a:xfrm>
                            <a:off x="4306" y="143"/>
                            <a:ext cx="36" cy="28"/>
                          </a:xfrm>
                          <a:custGeom>
                            <a:avLst/>
                            <a:gdLst>
                              <a:gd name="T0" fmla="*/ 20 w 36"/>
                              <a:gd name="T1" fmla="*/ 8 h 28"/>
                              <a:gd name="T2" fmla="*/ 16 w 36"/>
                              <a:gd name="T3" fmla="*/ 4 h 28"/>
                              <a:gd name="T4" fmla="*/ 12 w 36"/>
                              <a:gd name="T5" fmla="*/ 4 h 28"/>
                              <a:gd name="T6" fmla="*/ 8 w 36"/>
                              <a:gd name="T7" fmla="*/ 4 h 28"/>
                              <a:gd name="T8" fmla="*/ 0 w 36"/>
                              <a:gd name="T9" fmla="*/ 4 h 28"/>
                              <a:gd name="T10" fmla="*/ 0 w 36"/>
                              <a:gd name="T11" fmla="*/ 8 h 28"/>
                              <a:gd name="T12" fmla="*/ 0 w 36"/>
                              <a:gd name="T13" fmla="*/ 16 h 28"/>
                              <a:gd name="T14" fmla="*/ 8 w 36"/>
                              <a:gd name="T15" fmla="*/ 20 h 28"/>
                              <a:gd name="T16" fmla="*/ 12 w 36"/>
                              <a:gd name="T17" fmla="*/ 24 h 28"/>
                              <a:gd name="T18" fmla="*/ 16 w 36"/>
                              <a:gd name="T19" fmla="*/ 24 h 28"/>
                              <a:gd name="T20" fmla="*/ 20 w 36"/>
                              <a:gd name="T21" fmla="*/ 24 h 28"/>
                              <a:gd name="T22" fmla="*/ 28 w 36"/>
                              <a:gd name="T23" fmla="*/ 24 h 28"/>
                              <a:gd name="T24" fmla="*/ 32 w 36"/>
                              <a:gd name="T25" fmla="*/ 28 h 28"/>
                              <a:gd name="T26" fmla="*/ 36 w 36"/>
                              <a:gd name="T27" fmla="*/ 28 h 28"/>
                              <a:gd name="T28" fmla="*/ 36 w 36"/>
                              <a:gd name="T29" fmla="*/ 20 h 28"/>
                              <a:gd name="T30" fmla="*/ 36 w 36"/>
                              <a:gd name="T31" fmla="*/ 16 h 28"/>
                              <a:gd name="T32" fmla="*/ 36 w 36"/>
                              <a:gd name="T33" fmla="*/ 8 h 28"/>
                              <a:gd name="T34" fmla="*/ 36 w 36"/>
                              <a:gd name="T35" fmla="*/ 4 h 28"/>
                              <a:gd name="T36" fmla="*/ 32 w 36"/>
                              <a:gd name="T37" fmla="*/ 0 h 28"/>
                              <a:gd name="T38" fmla="*/ 28 w 36"/>
                              <a:gd name="T39" fmla="*/ 0 h 28"/>
                              <a:gd name="T40" fmla="*/ 20 w 36"/>
                              <a:gd name="T41" fmla="*/ 0 h 28"/>
                              <a:gd name="T42" fmla="*/ 12 w 36"/>
                              <a:gd name="T43" fmla="*/ 0 h 28"/>
                              <a:gd name="T44" fmla="*/ 20 w 36"/>
                              <a:gd name="T45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6" h="28">
                                <a:moveTo>
                                  <a:pt x="20" y="8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2" name="Freeform 323"/>
                        <wps:cNvSpPr>
                          <a:spLocks/>
                        </wps:cNvSpPr>
                        <wps:spPr bwMode="auto">
                          <a:xfrm>
                            <a:off x="3880" y="167"/>
                            <a:ext cx="72" cy="148"/>
                          </a:xfrm>
                          <a:custGeom>
                            <a:avLst/>
                            <a:gdLst>
                              <a:gd name="T0" fmla="*/ 72 w 72"/>
                              <a:gd name="T1" fmla="*/ 148 h 148"/>
                              <a:gd name="T2" fmla="*/ 52 w 72"/>
                              <a:gd name="T3" fmla="*/ 140 h 148"/>
                              <a:gd name="T4" fmla="*/ 32 w 72"/>
                              <a:gd name="T5" fmla="*/ 132 h 148"/>
                              <a:gd name="T6" fmla="*/ 16 w 72"/>
                              <a:gd name="T7" fmla="*/ 116 h 148"/>
                              <a:gd name="T8" fmla="*/ 4 w 72"/>
                              <a:gd name="T9" fmla="*/ 96 h 148"/>
                              <a:gd name="T10" fmla="*/ 0 w 72"/>
                              <a:gd name="T11" fmla="*/ 76 h 148"/>
                              <a:gd name="T12" fmla="*/ 0 w 72"/>
                              <a:gd name="T13" fmla="*/ 52 h 148"/>
                              <a:gd name="T14" fmla="*/ 0 w 72"/>
                              <a:gd name="T15" fmla="*/ 28 h 148"/>
                              <a:gd name="T16" fmla="*/ 4 w 72"/>
                              <a:gd name="T17" fmla="*/ 12 h 148"/>
                              <a:gd name="T18" fmla="*/ 4 w 72"/>
                              <a:gd name="T19" fmla="*/ 4 h 148"/>
                              <a:gd name="T20" fmla="*/ 12 w 72"/>
                              <a:gd name="T21" fmla="*/ 0 h 148"/>
                              <a:gd name="T22" fmla="*/ 16 w 72"/>
                              <a:gd name="T23" fmla="*/ 0 h 148"/>
                              <a:gd name="T24" fmla="*/ 28 w 72"/>
                              <a:gd name="T25" fmla="*/ 0 h 148"/>
                              <a:gd name="T26" fmla="*/ 32 w 72"/>
                              <a:gd name="T27" fmla="*/ 0 h 148"/>
                              <a:gd name="T28" fmla="*/ 44 w 72"/>
                              <a:gd name="T29" fmla="*/ 0 h 148"/>
                              <a:gd name="T30" fmla="*/ 48 w 72"/>
                              <a:gd name="T31" fmla="*/ 0 h 148"/>
                              <a:gd name="T32" fmla="*/ 56 w 72"/>
                              <a:gd name="T33" fmla="*/ 0 h 148"/>
                              <a:gd name="T34" fmla="*/ 56 w 72"/>
                              <a:gd name="T35" fmla="*/ 16 h 148"/>
                              <a:gd name="T36" fmla="*/ 56 w 72"/>
                              <a:gd name="T37" fmla="*/ 32 h 148"/>
                              <a:gd name="T38" fmla="*/ 52 w 72"/>
                              <a:gd name="T39" fmla="*/ 48 h 148"/>
                              <a:gd name="T40" fmla="*/ 52 w 72"/>
                              <a:gd name="T41" fmla="*/ 64 h 148"/>
                              <a:gd name="T42" fmla="*/ 48 w 72"/>
                              <a:gd name="T43" fmla="*/ 80 h 148"/>
                              <a:gd name="T44" fmla="*/ 44 w 72"/>
                              <a:gd name="T45" fmla="*/ 100 h 148"/>
                              <a:gd name="T46" fmla="*/ 44 w 72"/>
                              <a:gd name="T47" fmla="*/ 116 h 148"/>
                              <a:gd name="T48" fmla="*/ 48 w 72"/>
                              <a:gd name="T49" fmla="*/ 132 h 148"/>
                              <a:gd name="T50" fmla="*/ 52 w 72"/>
                              <a:gd name="T51" fmla="*/ 132 h 148"/>
                              <a:gd name="T52" fmla="*/ 52 w 72"/>
                              <a:gd name="T53" fmla="*/ 136 h 148"/>
                              <a:gd name="T54" fmla="*/ 52 w 72"/>
                              <a:gd name="T55" fmla="*/ 140 h 148"/>
                              <a:gd name="T56" fmla="*/ 56 w 72"/>
                              <a:gd name="T57" fmla="*/ 140 h 148"/>
                              <a:gd name="T58" fmla="*/ 64 w 72"/>
                              <a:gd name="T59" fmla="*/ 140 h 148"/>
                              <a:gd name="T60" fmla="*/ 64 w 72"/>
                              <a:gd name="T61" fmla="*/ 148 h 148"/>
                              <a:gd name="T62" fmla="*/ 68 w 72"/>
                              <a:gd name="T63" fmla="*/ 148 h 148"/>
                              <a:gd name="T64" fmla="*/ 72 w 72"/>
                              <a:gd name="T65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148">
                                <a:moveTo>
                                  <a:pt x="72" y="148"/>
                                </a:moveTo>
                                <a:lnTo>
                                  <a:pt x="52" y="140"/>
                                </a:lnTo>
                                <a:lnTo>
                                  <a:pt x="32" y="132"/>
                                </a:lnTo>
                                <a:lnTo>
                                  <a:pt x="16" y="116"/>
                                </a:lnTo>
                                <a:lnTo>
                                  <a:pt x="4" y="96"/>
                                </a:lnTo>
                                <a:lnTo>
                                  <a:pt x="0" y="76"/>
                                </a:lnTo>
                                <a:lnTo>
                                  <a:pt x="0" y="52"/>
                                </a:lnTo>
                                <a:lnTo>
                                  <a:pt x="0" y="28"/>
                                </a:ln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16"/>
                                </a:lnTo>
                                <a:lnTo>
                                  <a:pt x="56" y="32"/>
                                </a:lnTo>
                                <a:lnTo>
                                  <a:pt x="52" y="48"/>
                                </a:lnTo>
                                <a:lnTo>
                                  <a:pt x="52" y="64"/>
                                </a:lnTo>
                                <a:lnTo>
                                  <a:pt x="48" y="80"/>
                                </a:lnTo>
                                <a:lnTo>
                                  <a:pt x="44" y="100"/>
                                </a:lnTo>
                                <a:lnTo>
                                  <a:pt x="44" y="116"/>
                                </a:lnTo>
                                <a:lnTo>
                                  <a:pt x="48" y="132"/>
                                </a:lnTo>
                                <a:lnTo>
                                  <a:pt x="52" y="132"/>
                                </a:lnTo>
                                <a:lnTo>
                                  <a:pt x="52" y="136"/>
                                </a:lnTo>
                                <a:lnTo>
                                  <a:pt x="52" y="140"/>
                                </a:lnTo>
                                <a:lnTo>
                                  <a:pt x="56" y="140"/>
                                </a:lnTo>
                                <a:lnTo>
                                  <a:pt x="64" y="140"/>
                                </a:lnTo>
                                <a:lnTo>
                                  <a:pt x="64" y="148"/>
                                </a:lnTo>
                                <a:lnTo>
                                  <a:pt x="68" y="148"/>
                                </a:lnTo>
                                <a:lnTo>
                                  <a:pt x="7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3" name="Freeform 324"/>
                        <wps:cNvSpPr>
                          <a:spLocks/>
                        </wps:cNvSpPr>
                        <wps:spPr bwMode="auto">
                          <a:xfrm>
                            <a:off x="3912" y="100"/>
                            <a:ext cx="40" cy="3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35"/>
                              <a:gd name="T2" fmla="*/ 16 w 40"/>
                              <a:gd name="T3" fmla="*/ 0 h 35"/>
                              <a:gd name="T4" fmla="*/ 12 w 40"/>
                              <a:gd name="T5" fmla="*/ 0 h 35"/>
                              <a:gd name="T6" fmla="*/ 4 w 40"/>
                              <a:gd name="T7" fmla="*/ 4 h 35"/>
                              <a:gd name="T8" fmla="*/ 4 w 40"/>
                              <a:gd name="T9" fmla="*/ 12 h 35"/>
                              <a:gd name="T10" fmla="*/ 0 w 40"/>
                              <a:gd name="T11" fmla="*/ 12 h 35"/>
                              <a:gd name="T12" fmla="*/ 0 w 40"/>
                              <a:gd name="T13" fmla="*/ 15 h 35"/>
                              <a:gd name="T14" fmla="*/ 0 w 40"/>
                              <a:gd name="T15" fmla="*/ 19 h 35"/>
                              <a:gd name="T16" fmla="*/ 0 w 40"/>
                              <a:gd name="T17" fmla="*/ 27 h 35"/>
                              <a:gd name="T18" fmla="*/ 0 w 40"/>
                              <a:gd name="T19" fmla="*/ 31 h 35"/>
                              <a:gd name="T20" fmla="*/ 0 w 40"/>
                              <a:gd name="T21" fmla="*/ 35 h 35"/>
                              <a:gd name="T22" fmla="*/ 4 w 40"/>
                              <a:gd name="T23" fmla="*/ 35 h 35"/>
                              <a:gd name="T24" fmla="*/ 12 w 40"/>
                              <a:gd name="T25" fmla="*/ 35 h 35"/>
                              <a:gd name="T26" fmla="*/ 16 w 40"/>
                              <a:gd name="T27" fmla="*/ 35 h 35"/>
                              <a:gd name="T28" fmla="*/ 20 w 40"/>
                              <a:gd name="T29" fmla="*/ 35 h 35"/>
                              <a:gd name="T30" fmla="*/ 24 w 40"/>
                              <a:gd name="T31" fmla="*/ 35 h 35"/>
                              <a:gd name="T32" fmla="*/ 32 w 40"/>
                              <a:gd name="T33" fmla="*/ 35 h 35"/>
                              <a:gd name="T34" fmla="*/ 36 w 40"/>
                              <a:gd name="T35" fmla="*/ 31 h 35"/>
                              <a:gd name="T36" fmla="*/ 36 w 40"/>
                              <a:gd name="T37" fmla="*/ 27 h 35"/>
                              <a:gd name="T38" fmla="*/ 36 w 40"/>
                              <a:gd name="T39" fmla="*/ 19 h 35"/>
                              <a:gd name="T40" fmla="*/ 40 w 40"/>
                              <a:gd name="T41" fmla="*/ 15 h 35"/>
                              <a:gd name="T42" fmla="*/ 40 w 40"/>
                              <a:gd name="T43" fmla="*/ 12 h 35"/>
                              <a:gd name="T44" fmla="*/ 36 w 40"/>
                              <a:gd name="T45" fmla="*/ 12 h 35"/>
                              <a:gd name="T46" fmla="*/ 36 w 40"/>
                              <a:gd name="T47" fmla="*/ 4 h 35"/>
                              <a:gd name="T48" fmla="*/ 32 w 40"/>
                              <a:gd name="T49" fmla="*/ 0 h 35"/>
                              <a:gd name="T50" fmla="*/ 24 w 40"/>
                              <a:gd name="T51" fmla="*/ 0 h 35"/>
                              <a:gd name="T52" fmla="*/ 20 w 40"/>
                              <a:gd name="T53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20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4" y="35"/>
                                </a:lnTo>
                                <a:lnTo>
                                  <a:pt x="12" y="35"/>
                                </a:lnTo>
                                <a:lnTo>
                                  <a:pt x="16" y="35"/>
                                </a:lnTo>
                                <a:lnTo>
                                  <a:pt x="20" y="35"/>
                                </a:lnTo>
                                <a:lnTo>
                                  <a:pt x="24" y="35"/>
                                </a:lnTo>
                                <a:lnTo>
                                  <a:pt x="32" y="35"/>
                                </a:lnTo>
                                <a:lnTo>
                                  <a:pt x="36" y="31"/>
                                </a:lnTo>
                                <a:lnTo>
                                  <a:pt x="36" y="27"/>
                                </a:lnTo>
                                <a:lnTo>
                                  <a:pt x="36" y="19"/>
                                </a:lnTo>
                                <a:lnTo>
                                  <a:pt x="40" y="15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4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243" y="16"/>
                            <a:ext cx="2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838" w:rsidRDefault="00D22838" w:rsidP="00D22838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281" o:spid="_x0000_s1162" style="position:absolute;margin-left:27.15pt;margin-top:6.6pt;width:49pt;height:70.05pt;z-index:251692032" coordorigin="3243,16" coordsize="1353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">
                <v:shape id="Freeform 303" o:spid="_x0000_s1163" style="position:absolute;left:3295;top:1274;width:350;height:526;visibility:visible;mso-wrap-style:square;v-text-anchor:top" coordsize="350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LSNcMA&#10;AADeAAAADwAAAGRycy9kb3ducmV2LnhtbERP22rCQBB9F/yHZQq+SN0YUNLoKsEiVPrk5QOG7JiE&#10;ZmdDdqrRr+8WCn2bw7nOeju4Vt2oD41nA/NZAoq49LbhysDlvH/NQAVBtth6JgMPCrDdjEdrzK2/&#10;85FuJ6lUDOGQo4FapMu1DmVNDsPMd8SRu/reoUTYV9r2eI/hrtVpkiy1w4ZjQ40d7Woqv07fzkCx&#10;XOhpcfh8OyddNlzerZTPoxgzeRmKFSihQf7Ff+4PG+fP0yyF33fiD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LSNcMAAADeAAAADwAAAAAAAAAAAAAAAACYAgAAZHJzL2Rv&#10;d25yZXYueG1sUEsFBgAAAAAEAAQA9QAAAIgDAAAAAA==&#10;" path="m44,462r8,-35l68,383,80,323r28,-56l135,215r28,-51l195,116,227,84r16,-8l251,68r12,-8l275,60r4,-8l291,52r4,l307,52r-8,-4l295,48r-4,l283,44r,4l299,76r,44l283,180r-20,59l231,303r-40,64l151,423r-47,35l88,470r-16,4l68,474r-8,l56,470r,-8l56,454r,-16l56,434r,-11l56,407r-4,-8l52,387,44,375r-8,-4l20,375r-4,8l8,387,4,399r,16l4,423r4,11l8,442r,12l8,462r8,8l20,478r4,16l28,506r8,4l44,518r12,4l76,526r16,-4l112,510r15,-8l143,486r16,-16l175,454r16,-16l223,399r24,-44l275,315r20,-48l315,227r15,-43l342,144r4,-32l350,96,346,80r,-16l342,52,334,36r-4,-8l323,16,311,8,299,,283,,267,8r-16,8l239,24r-16,8l207,44r-12,8l187,60r-12,8l159,84r-16,16l127,120r-7,16l104,164,88,188r-8,12l76,219r-8,20l60,255r-8,16l44,287r,4l44,287r,-4l44,287r-4,4l36,299r,4l36,307r-8,8l28,319r-4,12l24,335r,4l20,347r,8l16,359r,12l16,383r-8,8l8,403,4,415r,4l,427r,7l,450r4,12l8,470r12,8l24,486r12,l40,474r4,-12xe" fillcolor="black" stroked="f">
                  <v:path arrowok="t" o:connecttype="custom" o:connectlocs="68,383;135,215;227,84;263,60;291,52;299,48;283,44;299,120;231,303;104,458;68,474;56,462;56,434;52,399;36,371;8,387;4,423;8,454;20,478;36,510;76,526;127,502;175,454;247,355;315,227;346,112;346,64;330,28;299,0;251,16;207,44;175,68;127,120;88,188;68,239;44,287;44,283;36,299;28,315;24,335;20,355;16,383;4,415;0,434;8,470;36,486" o:connectangles="0,0,0,0,0,0,0,0,0,0,0,0,0,0,0,0,0,0,0,0,0,0,0,0,0,0,0,0,0,0,0,0,0,0,0,0,0,0,0,0,0,0,0,0,0,0"/>
                </v:shape>
                <v:shape id="Freeform 304" o:spid="_x0000_s1164" style="position:absolute;left:3243;top:20;width:1353;height:1856;visibility:visible;mso-wrap-style:square;v-text-anchor:top" coordsize="1353,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FrsIA&#10;AADeAAAADwAAAGRycy9kb3ducmV2LnhtbERPy6rCMBDdC/5DmAtu5Jr6qEivUVQQXAji4+6HZmyL&#10;zaQ0sda/N4Lgbg7nOfNla0rRUO0KywqGgwgEcWp1wZmCy3n7OwPhPLLG0jIpeJKD5aLbmWOi7YOP&#10;1Jx8JkIIuwQV5N5XiZQuzcmgG9iKOHBXWxv0AdaZ1DU+Qrgp5SiKptJgwaEhx4o2OaW3090oKFY3&#10;tz70J3bL+80/XeN+E0d3pXo/7eoPhKfWf8Uf906H+cPRbAzvd8IN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wWuwgAAAN4AAAAPAAAAAAAAAAAAAAAAAJgCAABkcnMvZG93&#10;bnJldi54bWxQSwUGAAAAAAQABAD1AAAAhwMAAAAA&#10;" path="m1310,243r-24,-16l1270,211r-20,-12l1234,191r-20,-12l1194,167r-28,-4l1147,163r-4,-20l1135,127r-4,-20l1127,92,1115,76r-8,-16l1095,44,1083,28,1047,12,1011,4,971,,932,,892,4r-36,8l824,32,792,60r-8,-4l776,44r-8,-4l757,32,745,28r-8,-4l725,20r-8,-8l693,12,681,8r-24,4l641,12r-12,l613,20r-16,4l581,32,550,48,530,68,506,92r-12,31l482,147r-4,32l470,211r,32l442,255r-28,24l386,299r-23,31l347,354r-20,28l311,414r-16,32l275,514r-12,67l271,641r8,68l303,773r32,55l378,888r48,44l446,956r12,20l450,996r-8,27l426,1043r-12,24l398,1087r-12,24l375,1111r-16,l343,1111r-16,8l315,1127r-16,8l291,1147r-12,12l279,1163r-4,4l275,1171r,8l275,1187r,8l279,1195r,4l231,1246r-40,52l148,1350r-36,52l80,1454r-28,55l24,1561,4,1625r,20l,1677r,27l,1728r,28l4,1776r16,24l36,1816r8,16l60,1844r12,4l88,1848r16,8l124,1856r16,-8l156,1848r16,-4l187,1840r16,-12l211,1816r16,-8l239,1792r16,-12l263,1764r28,-40l315,1681r28,-40l367,1601r27,-44l414,1509r20,-44l446,1418r4,-16l450,1382r,-24l458,1338r4,-20l466,1302r12,-16l498,1278r4,-16l506,1246r,-15l502,1215r,-20l494,1183r-12,-16l470,1151r8,-16l486,1119r8,-16l502,1083r12,-16l522,1051r12,-12l546,1023r71,20l693,1063r75,12l852,1079r72,-4l999,1059r76,-28l1135,992r43,-32l1218,924r32,-44l1282,840r28,-44l1322,753r16,-48l1346,653,1294,502r8,-12l1314,474r4,-8l1330,454r4,-16l1338,422r12,-8l1353,398r,-20l1353,354r,-20l1350,315r-12,-20l1334,279r-16,-24l1310,243xm315,1553r-32,48l259,1641r-32,36l203,1708r-31,20l144,1744r-20,4l104,1748,88,1732r-8,-20l76,1681r4,-36l92,1605r12,-44l124,1517r24,-52l176,1418r27,-44l231,1338r32,-32l291,1286r24,-16l335,1266r24,4l375,1282r3,24l382,1334r-4,36l367,1414r-8,40l335,1501r-20,52xm1182,812r-31,44l1115,892r-40,32l1027,948r-48,24l932,984r-48,12l828,1000r-28,-4l772,992r-31,-8l717,980r-28,-4l665,964r-28,-8l613,944,601,928,589,912r-8,-12l570,892,550,880r-12,-4l518,872r-16,l494,872r-12,-8l466,860r-8,-4l446,844r-4,-8l430,824r-4,-12l402,784,382,745,367,713r-8,-36l347,641r,-36l347,569r4,-43l363,498r12,-32l386,434r24,-24l430,382r20,-20l478,338r28,-12l522,346r24,20l570,378r27,8l629,398r24,l685,398r32,-4l725,382r12,-4l745,378r12,-8l768,362r8,-8l788,350r12,-12l816,354r12,12l844,370r16,8l884,382r12,l920,382r20,l940,410r4,12l948,446r12,20l975,482r12,20l999,518r16,16l1043,542r20,11l1095,565r24,8l1147,573r31,l1202,569r28,-12l1250,589r4,32l1254,657r-4,32l1234,721r-16,32l1202,784r-20,28xe" fillcolor="black" stroked="f">
                  <v:path arrowok="t" o:connecttype="custom" o:connectlocs="1234,191;1143,143;1107,60;971,0;792,60;745,28;681,8;597,24;494,123;442,255;327,382;271,641;426,932;426,1043;359,1111;291,1147;275,1179;231,1246;52,1509;0,1704;36,1816;104,1856;187,1840;255,1780;367,1601;450,1402;466,1302;506,1231;470,1151;514,1067;693,1063;1075,1031;1282,840;1294,502;1334,438;1353,354;1318,255;227,1677;104,1748;92,1605;203,1374;335,1266;378,1370;1182,812;979,972;772,992;637,956;570,892;494,872;442,836;367,713;351,526;430,382;546,366;685,398;757,370;816,354;896,382;948,446;1015,534;1147,573;1254,621;1202,784" o:connectangles="0,0,0,0,0,0,0,0,0,0,0,0,0,0,0,0,0,0,0,0,0,0,0,0,0,0,0,0,0,0,0,0,0,0,0,0,0,0,0,0,0,0,0,0,0,0,0,0,0,0,0,0,0,0,0,0,0,0,0,0,0,0,0"/>
                  <o:lock v:ext="edit" verticies="t"/>
                </v:shape>
                <v:shape id="Freeform 305" o:spid="_x0000_s1165" style="position:absolute;left:3526;top:275;width:215;height:653;visibility:visible;mso-wrap-style:square;v-text-anchor:top" coordsize="215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QnsYA&#10;AADeAAAADwAAAGRycy9kb3ducmV2LnhtbERP32vCMBB+H+x/CDfwZWiqjqGdUYoyGDKEqYiPR3Nr&#10;ujWX2kTb/vfLYLC3+/h+3mLV2UrcqPGlYwXjUQKCOHe65ELB8fA6nIHwAVlj5ZgU9ORhtby/W2Cq&#10;XcsfdNuHQsQQ9ikqMCHUqZQ+N2TRj1xNHLlP11gMETaF1A22MdxWcpIkz9JiybHBYE1rQ/n3/moV&#10;XB7P237KX/0mW29O1/d568wuU2rw0GUvIAJ14V/8537Tcf54MnuC33fiD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VQnsYAAADeAAAADwAAAAAAAAAAAAAAAACYAgAAZHJz&#10;L2Rvd25yZXYueG1sUEsFBgAAAAAEAAQA9QAAAIsDAAAAAA==&#10;" path="m215,48l179,71,143,95r-28,28l92,155,68,191,52,227r-8,36l36,302r-4,48l36,398r12,40l64,482r20,39l111,557r24,32l175,625r-8,l167,633r,4l163,641r,4l159,645r-8,l151,653,131,637,111,617,95,601,80,573,68,553,52,529,44,506,28,486,12,430,,370,,314,8,263,20,203,48,159,80,111,115,71,127,60r8,-12l147,40r12,-8l167,24,179,12r8,-4l199,r4,8l203,12r8,12l211,28r,4l211,40r,4l215,48xe" stroked="f">
                  <v:path arrowok="t" o:connecttype="custom" o:connectlocs="215,48;179,71;143,95;115,123;92,155;68,191;52,227;44,263;36,302;32,350;36,398;48,438;64,482;84,521;111,557;135,589;175,625;167,625;167,633;167,637;163,641;163,645;159,645;151,645;151,653;131,637;111,617;95,601;80,573;68,553;52,529;44,506;28,486;12,430;0,370;0,314;8,263;20,203;48,159;80,111;115,71;127,60;135,48;147,40;159,32;167,24;179,12;187,8;199,0;203,8;203,12;211,24;211,28;211,32;211,40;211,44;215,48" o:connectangles="0,0,0,0,0,0,0,0,0,0,0,0,0,0,0,0,0,0,0,0,0,0,0,0,0,0,0,0,0,0,0,0,0,0,0,0,0,0,0,0,0,0,0,0,0,0,0,0,0,0,0,0,0,0,0,0,0"/>
                </v:shape>
                <v:shape id="Freeform 306" o:spid="_x0000_s1166" style="position:absolute;left:3701;top:920;width:127;height:96;visibility:visible;mso-wrap-style:square;v-text-anchor:top" coordsize="12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U88UA&#10;AADeAAAADwAAAGRycy9kb3ducmV2LnhtbERPTWvCQBC9C/0PyxS81Y1SrURXKW2FQPFQ7aW3ITsm&#10;qdnZkB1N9Ne7hYK3ebzPWa57V6sztaHybGA8SkAR595WXBj43m+e5qCCIFusPZOBCwVYrx4GS0yt&#10;7/iLzjspVAzhkKKBUqRJtQ55SQ7DyDfEkTv41qFE2BbattjFcFfrSZLMtMOKY0OJDb2VlB93J2cg&#10;2398/tr34/Vl67pstv2R6vkkxgwf+9cFKKFe7uJ/d2bj/PFkPoW/d+IN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xTzxQAAAN4AAAAPAAAAAAAAAAAAAAAAAJgCAABkcnMv&#10;ZG93bnJldi54bWxQSwUGAAAAAAQABAD1AAAAigMAAAAA&#10;" path="m127,44r,4l127,60r,4l127,76r,4l127,84r-4,8l112,96r-4,-4l96,92,92,84,88,80,80,76,76,64,72,60,60,56,48,48r-4,l28,56r-8,l12,56r-8,l,48,,40,,28,,24,4,12r4,l20,8,24,r4,l40,r8,l64,,76,,92,8r12,8l112,24r11,8l127,44xe" stroked="f">
                  <v:path arrowok="t" o:connecttype="custom" o:connectlocs="127,44;127,48;127,60;127,64;127,76;127,80;127,84;123,92;112,96;108,92;96,92;92,84;88,80;80,76;76,64;72,60;60,56;48,48;44,48;28,56;20,56;12,56;4,56;0,48;0,40;0,28;0,24;4,12;8,12;20,8;24,0;28,0;40,0;48,0;64,0;76,0;92,8;104,16;112,24;123,32;127,44" o:connectangles="0,0,0,0,0,0,0,0,0,0,0,0,0,0,0,0,0,0,0,0,0,0,0,0,0,0,0,0,0,0,0,0,0,0,0,0,0,0,0,0,0"/>
                </v:shape>
                <v:shape id="Freeform 307" o:spid="_x0000_s1167" style="position:absolute;left:3657;top:1000;width:116;height:151;visibility:visible;mso-wrap-style:square;v-text-anchor:top" coordsize="11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NQMMA&#10;AADeAAAADwAAAGRycy9kb3ducmV2LnhtbERPS4vCMBC+L+x/CCPsbU1bpEjXKCII4s3HwePQzPZh&#10;MwlNVmt//UYQvM3H95zFajCduFHvG8sK0mkCgri0uuFKwfm0/Z6D8AFZY2eZFDzIw2r5+bHAQts7&#10;H+h2DJWIIewLVFCH4AopfVmTQT+1jjhyv7Y3GCLsK6l7vMdw08ksSXJpsOHYUKOjTU3l9fhnFLSb&#10;fGwf21m6v1wztx9nrRuTUamvybD+ARFoCG/xy73TcX6azXN4vhN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ZNQMMAAADeAAAADwAAAAAAAAAAAAAAAACYAgAAZHJzL2Rv&#10;d25yZXYueG1sUEsFBgAAAAAEAAQA9QAAAIgDAAAAAA==&#10;" path="m116,16l104,31r-4,16l88,67,80,83,68,99,56,119r-8,16l44,151r-8,l32,147,20,139r-4,l12,135,4,131r-4,l4,119,72,r8,l84,4r4,l92,4r8,l104,4r4,8l116,16xe" stroked="f">
                  <v:path arrowok="t" o:connecttype="custom" o:connectlocs="116,16;104,31;100,47;88,67;80,83;68,99;56,119;48,135;44,151;36,151;32,147;20,139;16,139;12,135;4,131;0,131;4,119;72,0;80,0;84,4;88,4;92,4;100,4;104,4;108,12;116,16" o:connectangles="0,0,0,0,0,0,0,0,0,0,0,0,0,0,0,0,0,0,0,0,0,0,0,0,0,0"/>
                </v:shape>
                <v:shape id="Freeform 308" o:spid="_x0000_s1168" style="position:absolute;left:3538;top:1155;width:187;height:135;visibility:visible;mso-wrap-style:square;v-text-anchor:top" coordsize="18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GA8QA&#10;AADeAAAADwAAAGRycy9kb3ducmV2LnhtbERPTWsCMRC9F/wPYYTealYPKqtRRCm1WKiuXryNm3Gz&#10;uJksm1TTf98UCr3N433OfBltI+7U+dqxguEgA0FcOl1zpeB0fH2ZgvABWWPjmBR8k4flovc0x1y7&#10;Bx/oXoRKpBD2OSowIbS5lL40ZNEPXEucuKvrLIYEu0rqDh8p3DZylGVjabHm1GCwpbWh8lZ8WQW4&#10;+Sz2l93Ef5i3JnLU77vielbquR9XMxCBYvgX/7m3Os0fjqYT+H0n3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6RgPEAAAA3gAAAA8AAAAAAAAAAAAAAAAAmAIAAGRycy9k&#10;b3ducmV2LnhtbFBLBQYAAAAABAAEAPUAAACJAwAAAAA=&#10;" path="m167,44l155,28,139,16,123,12,107,8,87,,72,,52,,36,8r-4,l24,12r-8,4l8,24,4,32,,36r,8l,52,4,44,16,36r4,-4l24,28r12,l40,24,52,16r4,l68,24r12,l87,24r12,4l107,28r12,4l123,36r12,8l147,52r8,12l163,76r8,8l175,99r,12l175,119r,16l183,119r4,-8l187,99r,-15l187,76,183,60r-8,-8l167,44xe" stroked="f">
                  <v:path arrowok="t" o:connecttype="custom" o:connectlocs="167,44;155,28;139,16;123,12;107,8;87,0;72,0;52,0;36,8;32,8;24,12;16,16;8,24;4,32;0,36;0,44;0,52;4,44;16,36;20,32;24,28;36,28;40,24;52,16;56,16;68,24;80,24;87,24;99,28;107,28;119,32;123,36;135,44;147,52;155,64;163,76;171,84;175,99;175,111;175,119;175,135;183,119;187,111;187,99;187,84;187,76;183,60;175,52;167,44" o:connectangles="0,0,0,0,0,0,0,0,0,0,0,0,0,0,0,0,0,0,0,0,0,0,0,0,0,0,0,0,0,0,0,0,0,0,0,0,0,0,0,0,0,0,0,0,0,0,0,0,0"/>
                </v:shape>
                <v:shape id="Freeform 309" o:spid="_x0000_s1169" style="position:absolute;left:3267;top:1223;width:418;height:629;visibility:visible;mso-wrap-style:square;v-text-anchor:top" coordsize="418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8scYA&#10;AADeAAAADwAAAGRycy9kb3ducmV2LnhtbESPQWsCMRCF70L/Q5hCb5pVqshqFCsIpSCl2t6Hzbgb&#10;3EyWJHW3/fXOodDbDO/Ne9+st4Nv1Y1icoENTCcFKOIqWMe1gc/zYbwElTKyxTYwGfihBNvNw2iN&#10;pQ09f9DtlGslIZxKNNDk3JVap6ohj2kSOmLRLiF6zLLGWtuIvYT7Vs+KYqE9OpaGBjvaN1RdT9/e&#10;gIt793V8K/qX6j3Pf5+P4bA4B2OeHofdClSmIf+b/65freBPZ0vhlXdkBr2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38scYAAADeAAAADwAAAAAAAAAAAAAAAACYAgAAZHJz&#10;L2Rvd25yZXYueG1sUEsFBgAAAAAEAAQA9QAAAIsDAAAAAA==&#10;" path="m374,8l351,,311,8,275,28,239,59,199,95r-36,48l120,195,84,262,52,318,32,382,16,438,4,493,,537r12,40l20,605r24,20l72,629r32,-8l140,605r39,-32l219,529r40,-44l295,434r40,-64l362,306r28,-59l406,187r12,-52l418,87,410,51,394,24,374,8xm291,350r-24,48l235,438r-28,40l179,505r-27,24l124,545r-20,12l84,553,72,541,64,521,56,489r8,-31l72,418,84,370r20,-48l124,278r28,-47l183,187r24,-36l239,115,267,95,291,79r20,-4l335,75r16,8l354,103r4,28l354,167r-11,44l335,251r-24,47l291,350xe" stroked="f">
                  <v:path arrowok="t" o:connecttype="custom" o:connectlocs="351,0;275,28;199,95;120,195;52,318;16,438;0,537;20,605;72,629;140,605;219,529;295,434;362,306;406,187;418,87;394,24;291,350;235,438;179,505;124,545;84,553;64,521;64,458;84,370;124,278;183,187;239,115;291,79;335,75;354,103;354,167;335,251;291,350" o:connectangles="0,0,0,0,0,0,0,0,0,0,0,0,0,0,0,0,0,0,0,0,0,0,0,0,0,0,0,0,0,0,0,0,0"/>
                  <o:lock v:ext="edit" verticies="t"/>
                </v:shape>
                <v:shape id="Freeform 310" o:spid="_x0000_s1170" style="position:absolute;left:4004;top:32;width:318;height:334;visibility:visible;mso-wrap-style:square;v-text-anchor:top" coordsize="31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t6sUA&#10;AADeAAAADwAAAGRycy9kb3ducmV2LnhtbERPTWvCQBC9C/6HZQq96UYPotFVpLYilWKNHjwO2TEJ&#10;ZmdDdrum/vpuodDbPN7nLFadqUWg1lWWFYyGCQji3OqKCwXn09tgCsJ5ZI21ZVLwTQ5Wy35vgam2&#10;dz5SyHwhYgi7FBWU3jeplC4vyaAb2oY4clfbGvQRtoXULd5juKnlOEkm0mDFsaHEhl5Kym/Zl1Hw&#10;fvj4nIXLawg7Oh9ltt8+7MYo9fzUrecgPHX+X/zn3uk4fzSezuD3nXi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63qxQAAAN4AAAAPAAAAAAAAAAAAAAAAAJgCAABkcnMv&#10;ZG93bnJldi54bWxQSwUGAAAAAAQABAD1AAAAigMAAAAA&#10;" path="m99,251r12,-48l123,163r24,-36l171,99,202,80,238,64,278,52r40,-4l314,44r-4,l310,36r-8,-4l282,20,254,12,234,,210,,183,,159,,131,8,111,20,83,32,63,48,47,68,31,87r-8,28l11,135,7,163,,187r7,16l7,223r4,16l15,255r8,16l31,287r12,16l59,314r4,4l63,322r4,l75,322r4,4l83,326r8,8l95,334r,-12l95,314r,-11l95,291r,-8l95,271r,-12l99,251xe" stroked="f">
                  <v:path arrowok="t" o:connecttype="custom" o:connectlocs="99,251;111,203;123,163;147,127;171,99;202,80;238,64;278,52;318,48;314,44;310,44;310,36;302,32;282,20;254,12;234,0;210,0;183,0;159,0;131,8;111,20;83,32;63,48;47,68;31,87;23,115;11,135;7,163;0,187;7,203;7,223;11,239;15,255;23,271;31,287;43,303;59,314;63,318;63,322;67,322;75,322;79,326;83,326;91,334;95,334;95,322;95,314;95,303;95,291;95,283;95,271;95,259;99,251" o:connectangles="0,0,0,0,0,0,0,0,0,0,0,0,0,0,0,0,0,0,0,0,0,0,0,0,0,0,0,0,0,0,0,0,0,0,0,0,0,0,0,0,0,0,0,0,0,0,0,0,0,0,0,0,0"/>
                </v:shape>
                <v:shape id="Freeform 311" o:spid="_x0000_s1171" style="position:absolute;left:4099;top:80;width:271;height:294;visibility:visible;mso-wrap-style:square;v-text-anchor:top" coordsize="27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v7cgA&#10;AADeAAAADwAAAGRycy9kb3ducmV2LnhtbESPQU/DMAyF70j8h8hIXCaWrpsQLU2nCRjiwIWxy26m&#10;MW2hcaokbOXf48Mkbrb8/N77qvXkBnWkEHvPBhbzDBRx423PrYH9+/bmDlRMyBYHz2TglyKs68uL&#10;CkvrT/xGx11qlZhwLNFAl9JYah2bjhzGuR+J5fbpg8Mka2i1DXgSczfoPMtutcOeJaHDkR46ar53&#10;P87A6zL/2ORfxfNjeCpmGfYrj4eVMddX0+YeVKIp/YvP3y9W6i/yQgAER2bQ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z6/tyAAAAN4AAAAPAAAAAAAAAAAAAAAAAJgCAABk&#10;cnMvZG93bnJldi54bWxQSwUGAAAAAAQABAD1AAAAjQMAAAAA&#10;" path="m84,294r,-24l92,239r15,-28l131,187r20,-24l175,139r32,-16l239,107r32,l263,91r,-12l259,63,255,51,251,35,239,24r-4,-8l223,,183,4,143,16,107,32,76,51,52,79,28,115,16,155,4,203,,211r,12l,235r,8l,255r,11l,274r,12l12,290r8,l32,294r8,l52,294r12,l68,294r16,xe" stroked="f">
                  <v:path arrowok="t" o:connecttype="custom" o:connectlocs="84,294;84,270;92,239;107,211;131,187;151,163;175,139;207,123;239,107;271,107;263,91;263,79;259,63;255,51;251,35;239,24;235,16;223,0;183,4;143,16;107,32;76,51;52,79;28,115;16,155;4,203;0,211;0,223;0,235;0,243;0,255;0,266;0,274;0,286;12,290;20,290;32,294;40,294;52,294;64,294;68,294;84,294" o:connectangles="0,0,0,0,0,0,0,0,0,0,0,0,0,0,0,0,0,0,0,0,0,0,0,0,0,0,0,0,0,0,0,0,0,0,0,0,0,0,0,0,0,0"/>
                </v:shape>
                <v:shape id="Freeform 312" o:spid="_x0000_s1172" style="position:absolute;left:3741;top:60;width:139;height:330;visibility:visible;mso-wrap-style:square;v-text-anchor:top" coordsize="139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/iMIA&#10;AADeAAAADwAAAGRycy9kb3ducmV2LnhtbERPTYvCMBC9C/sfwix407QepHaNIovCXq1evM02Y1ts&#10;JqFJa/XXm4UFb/N4n7PejqYVA3W+sawgnScgiEurG64UnE+HWQbCB2SNrWVS8CAP283HZI25tnc+&#10;0lCESsQQ9jkqqENwuZS+rMmgn1tHHLmr7QyGCLtK6g7vMdy0cpEkS2mw4dhQo6Pvmspb0RsFrne7&#10;bNDZ4XJp9HX/+9wXY39Tavo57r5ABBrDW/zv/tFxfrpYpfD3TrxB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z+IwgAAAN4AAAAPAAAAAAAAAAAAAAAAAJgCAABkcnMvZG93&#10;bnJldi54bWxQSwUGAAAAAAQABAD1AAAAhwMAAAAA&#10;" path="m91,271l83,231,75,195r,-36l83,123,87,91,103,55,119,24,139,,123,,107,4,99,8,83,16,72,20,56,28,48,40,36,52,24,67,16,87,8,107,4,127,,143r,28l4,191r,20l8,227r12,20l32,263r8,16l52,294r16,12l83,314r20,12l107,326r8,l119,330r4,l131,330r4,l123,326r-4,-4l115,310r-8,-4l103,294r-4,-4l91,279r,-8xe" stroked="f">
                  <v:path arrowok="t" o:connecttype="custom" o:connectlocs="91,271;83,231;75,195;75,159;83,123;87,91;103,55;119,24;139,0;123,0;107,4;99,8;83,16;72,20;56,28;48,40;36,52;24,67;16,87;8,107;4,127;0,143;0,171;4,191;4,211;8,227;20,247;32,263;40,279;52,294;68,306;83,314;103,326;107,326;115,326;119,330;123,330;131,330;135,330;123,326;119,322;115,310;107,306;103,294;99,290;91,279;91,271" o:connectangles="0,0,0,0,0,0,0,0,0,0,0,0,0,0,0,0,0,0,0,0,0,0,0,0,0,0,0,0,0,0,0,0,0,0,0,0,0,0,0,0,0,0,0,0,0,0,0"/>
                </v:shape>
                <v:shape id="Freeform 313" o:spid="_x0000_s1173" style="position:absolute;left:3856;top:60;width:163;height:326;visibility:visible;mso-wrap-style:square;v-text-anchor:top" coordsize="16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6qcYA&#10;AADeAAAADwAAAGRycy9kb3ducmV2LnhtbERP22rCQBB9F/oPyxT6InWTIMWmWaUISrFQMFro45Cd&#10;XDA7G7OrJn/fLRR8m8O5TrYaTCuu1LvGsoJ4FoEgLqxuuFJwPGyeFyCcR9bYWiYFIzlYLR8mGaba&#10;3nhP19xXIoSwS1FB7X2XSumKmgy6me2IA1fa3qAPsK+k7vEWwk0rkyh6kQYbDg01drSuqTjlF6PA&#10;HU56f/n+HG1R7s7bdjof468fpZ4eh/c3EJ4Gfxf/uz90mB8nrwn8vRN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o6qcYAAADeAAAADwAAAAAAAAAAAAAAAACYAgAAZHJz&#10;L2Rvd25yZXYueG1sUEsFBgAAAAAEAAQA9QAAAIsDAAAAAA==&#10;" path="m76,326r16,l104,322r8,-12l124,306r16,-8l148,294r7,-8l163,279,144,247,132,223r-8,-28l124,171r,-32l132,111,144,87,155,59r8,-19l159,28,148,24r-8,-4l132,16,124,8,112,4r-8,l92,,88,,80,,76,,72,4,68,8r-8,8l56,16,24,52,8,91,,127r,44l8,211r16,44l52,294r24,32xe" stroked="f">
                  <v:path arrowok="t" o:connecttype="custom" o:connectlocs="76,326;92,326;104,322;112,310;124,306;140,298;148,294;155,286;163,279;144,247;132,223;124,195;124,171;124,139;132,111;144,87;155,59;163,40;159,28;148,24;140,20;132,16;124,8;112,4;104,4;92,0;88,0;80,0;76,0;72,4;68,8;60,16;56,16;24,52;8,91;0,127;0,171;8,211;24,255;52,294;76,326" o:connectangles="0,0,0,0,0,0,0,0,0,0,0,0,0,0,0,0,0,0,0,0,0,0,0,0,0,0,0,0,0,0,0,0,0,0,0,0,0,0,0,0,0"/>
                </v:shape>
                <v:shape id="Freeform 314" o:spid="_x0000_s1174" style="position:absolute;left:3816;top:52;width:116;height:338;visibility:visible;mso-wrap-style:square;v-text-anchor:top" coordsize="1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MscUA&#10;AADeAAAADwAAAGRycy9kb3ducmV2LnhtbERPzWrCQBC+F/oOywhepG5MmqKpqxRBqIceTPIAQ3aa&#10;BLOzIbtq9OndgtDbfHy/s96OphMXGlxrWcFiHoEgrqxuuVZQFvu3JQjnkTV2lknBjRxsN68va8y0&#10;vfKRLrmvRQhhl6GCxvs+k9JVDRl0c9sTB+7XDgZ9gEMt9YDXEG46GUfRhzTYcmhosKddQ9UpPxsF&#10;teUVvt9nybkoujH9mR3KapkqNZ2MX58gPI3+X/x0f+swfxGvEvh7J9w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kyxxQAAAN4AAAAPAAAAAAAAAAAAAAAAAJgCAABkcnMv&#10;ZG93bnJldi54bWxQSwUGAAAAAAQABAD1AAAAigMAAAAA&#10;" path="m64,8l44,32,28,63,12,99,8,131,,167r,36l8,239r8,40l16,287r8,11l28,302r4,12l40,318r4,12l48,334r12,4l64,338r12,l80,338r12,l96,338r4,l112,338r4,-4l92,302,64,263,48,219,40,179r,-44l48,99,64,60,96,24r4,l108,16r4,-4l116,8r-4,l108,,96,,92,,84,,80,,68,,64,8xe" stroked="f">
                  <v:path arrowok="t" o:connecttype="custom" o:connectlocs="64,8;44,32;28,63;12,99;8,131;0,167;0,203;8,239;16,279;16,287;24,298;28,302;32,314;40,318;44,330;48,334;60,338;64,338;76,338;80,338;92,338;96,338;100,338;112,338;116,334;92,302;64,263;48,219;40,179;40,135;48,99;64,60;96,24;100,24;108,16;112,12;116,8;112,8;108,0;96,0;92,0;84,0;80,0;68,0;64,8" o:connectangles="0,0,0,0,0,0,0,0,0,0,0,0,0,0,0,0,0,0,0,0,0,0,0,0,0,0,0,0,0,0,0,0,0,0,0,0,0,0,0,0,0,0,0,0,0"/>
                </v:shape>
                <v:shape id="Freeform 315" o:spid="_x0000_s1175" style="position:absolute;left:4238;top:235;width:339;height:327;visibility:visible;mso-wrap-style:square;v-text-anchor:top" coordsize="33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EZ8UA&#10;AADeAAAADwAAAGRycy9kb3ducmV2LnhtbERPTWvCQBC9F/oflin0VjeGIjZmI41QKh4K2oJ6G7Jj&#10;NjY7G7Krxn/fFYTe5vE+J58PthVn6n3jWMF4lIAgrpxuuFbw8/3xMgXhA7LG1jEpuJKHefH4kGOm&#10;3YXXdN6EWsQQ9hkqMCF0mZS+MmTRj1xHHLmD6y2GCPta6h4vMdy2Mk2SibTYcGww2NHCUPW7OVkF&#10;NR+3n+Ux/dqVp5Duh0WZ7FdGqeen4X0GItAQ/sV391LH+eP07RVu78Qb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kRnxQAAAN4AAAAPAAAAAAAAAAAAAAAAAJgCAABkcnMv&#10;ZG93bnJldi54bWxQSwUGAAAAAAQABAD1AAAAigMAAAAA&#10;" path="m4,255r12,20l36,287r24,16l76,311r24,12l120,327r20,l163,327,140,311r-4,-12l136,287r-4,-16l136,255r,-12l148,235r4,-16l163,207r4,-4l175,199r12,-12l203,187r12,-4l223,183r16,l251,179r8,8l271,195r4,8l283,207r4,12l291,231r,8l291,251r8,-8l303,235r4,-12l315,215r4,-8l327,199r,-12l339,179r,-16l339,147r,-24l335,111,327,96,323,80,315,64,307,52,291,36,275,32,259,28,247,16,231,12,215,8,199,,187,,140,8,100,28,68,52,44,88,20,123,4,167,,215r4,40xe" stroked="f">
                  <v:path arrowok="t" o:connecttype="custom" o:connectlocs="16,275;60,303;100,323;140,327;140,311;136,287;136,255;148,235;163,207;175,199;203,187;223,183;251,179;271,195;283,207;291,231;291,251;303,235;315,215;327,199;339,179;339,147;335,111;323,80;307,52;275,32;247,16;215,8;187,0;100,28;44,88;4,167;4,255" o:connectangles="0,0,0,0,0,0,0,0,0,0,0,0,0,0,0,0,0,0,0,0,0,0,0,0,0,0,0,0,0,0,0,0,0"/>
                </v:shape>
                <v:shape id="Freeform 316" o:spid="_x0000_s1176" style="position:absolute;left:4206;top:211;width:339;height:279;visibility:visible;mso-wrap-style:square;v-text-anchor:top" coordsize="33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8Y8IA&#10;AADeAAAADwAAAGRycy9kb3ducmV2LnhtbESP0YrCMBBF3wX/IYzgm6YVLNo1igiCj1r9gKEZm67N&#10;pDTR1r83wsK+zXDv3HNnsxtsI17U+dqxgnSegCAuna65UnC7HmcrED4ga2wck4I3edhtx6MN5tr1&#10;fKFXESoRQ9jnqMCE0OZS+tKQRT93LXHU7q6zGOLaVVJ32Mdw28hFkmTSYs2RYLClg6HyUTxthPTr&#10;kJ4v9mqy1a34Pe592mSlUtPJsP8BEWgI/+a/65OO9dPFegnfd+IMc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XxjwgAAAN4AAAAPAAAAAAAAAAAAAAAAAJgCAABkcnMvZG93&#10;bnJldi54bWxQSwUGAAAAAAQABAD1AAAAhwMAAAAA&#10;" path="m136,4r-8,4l112,16r-12,4l92,24,80,36,68,40,60,52,48,60,32,76r-8,28l12,124,8,143,,171r,24l,223r12,24l16,255r,4l24,263r,4l28,267r4,8l36,279,32,239r4,-48l52,147,76,112,100,76,132,52,172,32r47,-8l231,24r16,8l263,36r16,4l291,52r16,4l323,60r16,16l335,72r,-8l315,52,291,36,267,20,247,16,219,4,195,,164,,136,4xe" stroked="f">
                  <v:path arrowok="t" o:connecttype="custom" o:connectlocs="136,4;128,8;112,16;100,20;92,24;80,36;68,40;60,52;48,60;32,76;24,104;12,124;8,143;0,171;0,195;0,223;12,247;16,255;16,259;24,263;24,267;28,267;32,275;36,279;32,239;36,191;52,147;76,112;100,76;132,52;172,32;219,24;231,24;247,32;263,36;279,40;291,52;307,56;323,60;339,76;335,72;335,64;315,52;291,36;267,20;247,16;219,4;195,0;164,0;136,4" o:connectangles="0,0,0,0,0,0,0,0,0,0,0,0,0,0,0,0,0,0,0,0,0,0,0,0,0,0,0,0,0,0,0,0,0,0,0,0,0,0,0,0,0,0,0,0,0,0,0,0,0,0"/>
                </v:shape>
                <v:shape id="Freeform 317" o:spid="_x0000_s1177" style="position:absolute;left:4401;top:438;width:104;height:108;visibility:visible;mso-wrap-style:square;v-text-anchor:top" coordsize="10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f2cMA&#10;AADeAAAADwAAAGRycy9kb3ducmV2LnhtbERPTYvCMBC9C/6HMMLeNFXZulajiCDIerJ62OPQjG2w&#10;mZQmat1fv1kQvM3jfc5y3dla3Kn1xrGC8SgBQVw4bbhUcD7thl8gfEDWWDsmBU/ysF71e0vMtHvw&#10;ke55KEUMYZ+hgiqEJpPSFxVZ9CPXEEfu4lqLIcK2lLrFRwy3tZwkSSotGo4NFTa0rai45jeroAzf&#10;v+l0epVp/vO8zD7328PcGKU+Bt1mASJQF97il3uv4/zxZJ7C/zvx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lf2cMAAADeAAAADwAAAAAAAAAAAAAAAACYAgAAZHJzL2Rv&#10;d25yZXYueG1sUEsFBgAAAAAEAAQA9QAAAIgDAAAAAA==&#10;" path="m36,12l24,16r-4,4l8,28,4,36r,12l,56,,68,,80r,4l4,88r,8l8,100r12,4l24,108r4,l40,104r-4,-4l28,88r,-4l24,72r,-8l24,52r4,-4l28,36,40,32r4,-4l56,20r12,l72,20r12,l92,28r4,4l104,40r,-8l96,16,92,12,88,4,76,,68,,56,4,44,4r-8,8xe" stroked="f">
                  <v:path arrowok="t" o:connecttype="custom" o:connectlocs="36,12;24,16;20,20;8,28;4,36;4,48;0,56;0,68;0,80;0,84;4,88;4,96;8,100;20,104;24,108;28,108;40,104;36,100;28,88;28,84;24,72;24,64;24,52;28,48;28,36;40,32;44,28;56,20;68,20;72,20;84,20;92,28;96,32;104,40;104,32;96,16;92,12;88,4;76,0;68,0;56,4;44,4;36,12" o:connectangles="0,0,0,0,0,0,0,0,0,0,0,0,0,0,0,0,0,0,0,0,0,0,0,0,0,0,0,0,0,0,0,0,0,0,0,0,0,0,0,0,0,0,0"/>
                </v:shape>
                <v:shape id="Freeform 318" o:spid="_x0000_s1178" style="position:absolute;left:3844;top:486;width:717;height:585;visibility:visible;mso-wrap-style:square;v-text-anchor:top" coordsize="717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sRsUA&#10;AADeAAAADwAAAGRycy9kb3ducmV2LnhtbERPS2vCQBC+F/wPywi91U1C6yO6ighK6UFaHwdvQ3ZM&#10;gtnZsLua9N93C4Xe5uN7zmLVm0Y8yPnasoJ0lIAgLqyuuVRwOm5fpiB8QNbYWCYF3+RhtRw8LTDX&#10;tuMvehxCKWII+xwVVCG0uZS+qMigH9mWOHJX6wyGCF0ptcMuhptGZkkylgZrjg0VtrSpqLgd7kZB&#10;G9K3TWdsMXY9frye97v95yVT6nnYr+cgAvXhX/znftdxfprNJvD7Tr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2xGxQAAAN4AAAAPAAAAAAAAAAAAAAAAAJgCAABkcnMv&#10;ZG93bnJldi54bWxQSwUGAAAAAAQABAD1AAAAigMAAAAA&#10;" path="m613,r,24l629,40r16,16l653,76r12,15l669,115r8,20l681,155r4,20l677,219r-12,36l649,295r-24,31l601,362r-24,32l546,426r-32,32l462,498r-56,28l343,545r-68,12l207,557,140,545,80,530,16,514,,545r56,16l120,577r67,8l255,585r64,l386,573r56,-24l498,518r44,-28l581,450r36,-28l649,378r28,-40l697,295r16,-52l717,195r-4,-28l709,139r-8,-32l693,83,681,56,665,36,645,16,613,xe" stroked="f">
                  <v:path arrowok="t" o:connecttype="custom" o:connectlocs="613,0;613,24;629,40;645,56;653,76;665,91;669,115;677,135;681,155;685,175;677,219;665,255;649,295;625,326;601,362;577,394;546,426;514,458;462,498;406,526;343,545;275,557;207,557;140,545;80,530;16,514;0,545;56,561;120,577;187,585;255,585;319,585;386,573;442,549;498,518;542,490;581,450;617,422;649,378;677,338;697,295;713,243;717,195;713,167;709,139;701,107;693,83;681,56;665,36;645,16;613,0" o:connectangles="0,0,0,0,0,0,0,0,0,0,0,0,0,0,0,0,0,0,0,0,0,0,0,0,0,0,0,0,0,0,0,0,0,0,0,0,0,0,0,0,0,0,0,0,0,0,0,0,0,0,0"/>
                </v:shape>
                <v:shape id="Freeform 319" o:spid="_x0000_s1179" style="position:absolute;left:4318;top:299;width:159;height:135;visibility:visible;mso-wrap-style:square;v-text-anchor:top" coordsize="15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E38YA&#10;AADeAAAADwAAAGRycy9kb3ducmV2LnhtbESPzW7CMAzH75N4h8hIu40UJAbrCAgVoe3AVmB7AKsx&#10;bUXjVE1Gu7fHh0m72fL/4+fVZnCNulEXas8GppMEFHHhbc2lge+v/dMSVIjIFhvPZOCXAmzWo4cV&#10;ptb3fKLbOZZKQjikaKCKsU21DkVFDsPEt8Ryu/jOYZS1K7XtsJdw1+hZkjxrhzVLQ4UtZRUV1/OP&#10;k96Fttl893bMY/Zx4H5Beb78NOZxPGxfQUUa4r/4z/1uBX86exFeeUdm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5E38YAAADeAAAADwAAAAAAAAAAAAAAAACYAgAAZHJz&#10;L2Rvd25yZXYueG1sUEsFBgAAAAAEAAQA9QAAAIsDAAAAAA==&#10;" path="m,135l,107,,87,4,67,8,51,20,36,32,20,52,8,72,4,83,r8,l103,r8,l123,r12,4l139,8r12,8l151,20r4,12l155,36r4,11l159,51r,4l155,59r-12,l127,67,111,59r-16,l83,55r-15,l52,55,36,59,24,67r-4,8l16,87r,12l8,103r,12l4,123,,135xe" stroked="f">
                  <v:path arrowok="t" o:connecttype="custom" o:connectlocs="0,135;0,107;0,87;4,67;8,51;20,36;32,20;52,8;72,4;83,0;91,0;103,0;111,0;123,0;135,4;139,8;151,16;151,20;155,32;155,36;159,47;159,51;159,55;155,59;143,59;127,67;111,59;95,59;83,55;68,55;52,55;36,59;24,67;20,75;16,87;16,99;8,103;8,115;4,123;0,135" o:connectangles="0,0,0,0,0,0,0,0,0,0,0,0,0,0,0,0,0,0,0,0,0,0,0,0,0,0,0,0,0,0,0,0,0,0,0,0,0,0,0,0"/>
                </v:shape>
                <v:shape id="Freeform 320" o:spid="_x0000_s1180" style="position:absolute;left:4509;top:34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Z7sQA&#10;AADeAAAADwAAAGRycy9kb3ducmV2LnhtbERPTWuDQBC9F/oflgnkVtdYCI11E9KCNJdAE/U+cScq&#10;dWfF3Ub777uBQm/zeJ+T7WbTixuNrrOsYBXFIIhrqztuFJRF/vQCwnlkjb1lUvBDDnbbx4cMU20n&#10;PtHt7BsRQtilqKD1fkildHVLBl1kB+LAXe1o0Ac4NlKPOIVw08skjtfSYMehocWB3luqv87fRkE9&#10;PRfV5dj5t7ygj89yXV3lqVdquZj3ryA8zf5f/Oc+6DB/lWw2cH8n3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Ge7EAAAA3gAAAA8AAAAAAAAAAAAAAAAAmAIAAGRycy9k&#10;b3ducmV2LnhtbFBLBQYAAAAABAAEAPUAAACJAwAAAAA=&#10;" path="m,12l,24r,4l4,28r8,8l16,36r4,l28,36r8,l36,28r,-4l36,20r,-8l36,8,32,4,28,,20,,16,,12,,,,,12xe" stroked="f">
                  <v:path arrowok="t" o:connecttype="custom" o:connectlocs="0,12;0,24;0,28;4,28;12,36;16,36;20,36;28,36;36,36;36,28;36,24;36,20;36,12;36,8;32,4;28,0;20,0;16,0;12,0;0,0;0,12" o:connectangles="0,0,0,0,0,0,0,0,0,0,0,0,0,0,0,0,0,0,0,0,0"/>
                </v:shape>
                <v:shape id="Freeform 321" o:spid="_x0000_s1181" style="position:absolute;left:4151;top:135;width:115;height:112;visibility:visible;mso-wrap-style:square;v-text-anchor:top" coordsize="11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52HccA&#10;AADeAAAADwAAAGRycy9kb3ducmV2LnhtbESPQW/CMAyF75P2HyJP2m2klAmmjoDQpLEdmMRgP8Bq&#10;TBPROKUJUP79fJi0my0/v/e++XIIrbpQn3xkA+NRAYq4jtZzY+Bn//70AiplZIttZDJwowTLxf3d&#10;HCsbr/xNl11ulJhwqtCAy7mrtE61o4BpFDtiuR1iHzDL2jfa9ngV89DqsiimOqBnSXDY0Zuj+rg7&#10;BwOb/cw/z8p2W65PXxM//ajDzW2MeXwYVq+gMg35X/z3/Wml/nhSCIDgyAx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+dh3HAAAA3gAAAA8AAAAAAAAAAAAAAAAAmAIAAGRy&#10;cy9kb3ducmV2LnhtbFBLBQYAAAAABAAEAPUAAACMAwAAAAA=&#10;" path="m71,l67,,63,,55,,40,12r-8,4l20,32,16,48,4,60r,16l,96r,16l,96,,92,,80,4,68r8,-4l16,52r8,l32,48r8,l52,44r11,4l71,48r12,l91,48r12,-4l107,32r8,-8l115,16r-8,-4l103,8,99,,91,,83,,71,xe" stroked="f">
                  <v:path arrowok="t" o:connecttype="custom" o:connectlocs="71,0;67,0;63,0;55,0;40,12;32,16;20,32;16,48;4,60;4,76;0,96;0,112;0,96;0,92;0,80;4,68;12,64;16,52;24,52;32,48;40,48;52,44;63,48;71,48;83,48;91,48;103,44;107,32;115,24;115,16;107,12;103,8;99,0;91,0;83,0;71,0" o:connectangles="0,0,0,0,0,0,0,0,0,0,0,0,0,0,0,0,0,0,0,0,0,0,0,0,0,0,0,0,0,0,0,0,0,0,0,0"/>
                </v:shape>
                <v:shape id="Freeform 322" o:spid="_x0000_s1182" style="position:absolute;left:4306;top:143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4R5MMA&#10;AADeAAAADwAAAGRycy9kb3ducmV2LnhtbERP32vCMBB+H+x/CCfsbabdcCudUcZA9E3Usb4ezZkU&#10;m0tpYq376xdB2Nt9fD9vvhxdKwbqQ+NZQT7NQBDXXjdsFHwfVs8FiBCRNbaeScGVAiwXjw9zLLW/&#10;8I6GfTQihXAoUYGNsSulDLUlh2HqO+LEHX3vMCbYG6l7vKRw18qXLHuTDhtODRY7+rJUn/Znp2D2&#10;U4RCvg/1an3aWjML1W9lKqWeJuPnB4hIY/wX390bnebnr1kOt3fSD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4R5MMAAADeAAAADwAAAAAAAAAAAAAAAACYAgAAZHJzL2Rv&#10;d25yZXYueG1sUEsFBgAAAAAEAAQA9QAAAIgDAAAAAA==&#10;" path="m20,8l16,4r-4,l8,4,,4,,8r,8l8,20r4,4l16,24r4,l28,24r4,4l36,28r,-8l36,16r,-8l36,4,32,,28,,20,,12,r8,8xe" stroked="f">
                  <v:path arrowok="t" o:connecttype="custom" o:connectlocs="20,8;16,4;12,4;8,4;0,4;0,8;0,16;8,20;12,24;16,24;20,24;28,24;32,28;36,28;36,20;36,16;36,8;36,4;32,0;28,0;20,0;12,0;20,8" o:connectangles="0,0,0,0,0,0,0,0,0,0,0,0,0,0,0,0,0,0,0,0,0,0,0"/>
                </v:shape>
                <v:shape id="Freeform 323" o:spid="_x0000_s1183" style="position:absolute;left:3880;top:167;width:72;height:148;visibility:visible;mso-wrap-style:square;v-text-anchor:top" coordsize="7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Ch8cA&#10;AADeAAAADwAAAGRycy9kb3ducmV2LnhtbESPT2vCQBDF74LfYRmhN938AS2pq4jYUpAeNA30OGSn&#10;SWh2Nma3Sfrtu4WCtxnem/d7s91PphUD9a6xrCBeRSCIS6sbrhS858/LRxDOI2tsLZOCH3Kw381n&#10;W8y0HflCw9VXIoSwy1BB7X2XSenKmgy6le2Ig/Zpe4M+rH0ldY9jCDetTKJoLQ02HAg1dnSsqfy6&#10;fpvAPY23tCjOMUqd80c1vG2mF63Uw2I6PIHwNPm7+f/6VYf6cRol8PdOmEH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YQofHAAAA3gAAAA8AAAAAAAAAAAAAAAAAmAIAAGRy&#10;cy9kb3ducmV2LnhtbFBLBQYAAAAABAAEAPUAAACMAwAAAAA=&#10;" path="m72,148l52,140,32,132,16,116,4,96,,76,,52,,28,4,12,4,4,12,r4,l28,r4,l44,r4,l56,r,16l56,32,52,48r,16l48,80r-4,20l44,116r4,16l52,132r,4l52,140r4,l64,140r,8l68,148r4,xe" stroked="f">
                  <v:path arrowok="t" o:connecttype="custom" o:connectlocs="72,148;52,140;32,132;16,116;4,96;0,76;0,52;0,28;4,12;4,4;12,0;16,0;28,0;32,0;44,0;48,0;56,0;56,16;56,32;52,48;52,64;48,80;44,100;44,116;48,132;52,132;52,136;52,140;56,140;64,140;64,148;68,148;72,148" o:connectangles="0,0,0,0,0,0,0,0,0,0,0,0,0,0,0,0,0,0,0,0,0,0,0,0,0,0,0,0,0,0,0,0,0"/>
                </v:shape>
                <v:shape id="Freeform 324" o:spid="_x0000_s1184" style="position:absolute;left:3912;top:100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nPMQA&#10;AADeAAAADwAAAGRycy9kb3ducmV2LnhtbERP22rCQBB9F/oPyxT6phsriERXEWtBEBTTfsCYnSYh&#10;2ZmQ3Wrq13cFwbc5nOssVr1r1IU6XwkbGI8SUMS52IoLA99fn8MZKB+QLTbCZOCPPKyWL4MFplau&#10;fKJLFgoVQ9inaKAMoU219nlJDv1IWuLI/UjnMETYFdp2eI3hrtHvSTLVDiuODSW2tCkpr7NfZyA/&#10;7OrzUW57Wd+2HzI7bOr9tjLm7bVfz0EF6sNT/HDvbJw/niQTuL8Tb9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5zzEAAAA3gAAAA8AAAAAAAAAAAAAAAAAmAIAAGRycy9k&#10;b3ducmV2LnhtbFBLBQYAAAAABAAEAPUAAACJAwAAAAA=&#10;" path="m20,l16,,12,,4,4r,8l,12r,3l,19r,8l,31r,4l4,35r8,l16,35r4,l24,35r8,l36,31r,-4l36,19r4,-4l40,12r-4,l36,4,32,,24,,20,xe" stroked="f">
                  <v:path arrowok="t" o:connecttype="custom" o:connectlocs="20,0;16,0;12,0;4,4;4,12;0,12;0,15;0,19;0,27;0,31;0,35;4,35;12,35;16,35;20,35;24,35;32,35;36,31;36,27;36,19;40,15;40,12;36,12;36,4;32,0;24,0;20,0" o:connectangles="0,0,0,0,0,0,0,0,0,0,0,0,0,0,0,0,0,0,0,0,0,0,0,0,0,0,0"/>
                </v:shape>
                <v:rect id="Rectangle 325" o:spid="_x0000_s1185" style="position:absolute;left:3243;top:16;width:2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k68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NF9AS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CTrxQAAAN4AAAAPAAAAAAAAAAAAAAAAAJgCAABkcnMv&#10;ZG93bnJldi54bWxQSwUGAAAAAAQABAD1AAAAigMAAAAA&#10;" filled="f" stroked="f">
                  <v:textbox inset="0,0,0,0">
                    <w:txbxContent>
                      <w:p w:rsidR="00D22838" w:rsidRDefault="00D22838" w:rsidP="00D22838">
                        <w:r>
                          <w:rPr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22838" w:rsidRDefault="00D22838" w:rsidP="00D22838">
      <w:pPr>
        <w:tabs>
          <w:tab w:val="left" w:pos="210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    </w:t>
      </w:r>
    </w:p>
    <w:tbl>
      <w:tblPr>
        <w:tblpPr w:leftFromText="141" w:rightFromText="141" w:vertAnchor="text" w:horzAnchor="page" w:tblpX="4738" w:tblpY="20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D22838" w:rsidTr="00822109">
        <w:trPr>
          <w:trHeight w:val="558"/>
        </w:trPr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</w:tr>
      <w:tr w:rsidR="00D22838" w:rsidTr="00822109">
        <w:trPr>
          <w:trHeight w:val="558"/>
        </w:trPr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e</w:t>
            </w:r>
          </w:p>
        </w:tc>
      </w:tr>
      <w:tr w:rsidR="00D22838" w:rsidTr="00822109">
        <w:trPr>
          <w:trHeight w:val="558"/>
        </w:trPr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</w:tr>
      <w:tr w:rsidR="00D22838" w:rsidTr="00822109">
        <w:trPr>
          <w:trHeight w:val="558"/>
        </w:trPr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</w:tr>
      <w:tr w:rsidR="00D22838" w:rsidTr="00822109">
        <w:trPr>
          <w:trHeight w:val="558"/>
        </w:trPr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D22838" w:rsidRPr="001762E9" w:rsidRDefault="00D22838" w:rsidP="00822109">
            <w:pPr>
              <w:autoSpaceDE w:val="0"/>
              <w:autoSpaceDN w:val="0"/>
              <w:adjustRightInd w:val="0"/>
              <w:spacing w:after="113"/>
              <w:jc w:val="center"/>
              <w:rPr>
                <w:rFonts w:ascii="Tw Cen MT" w:hAnsi="Tw Cen MT"/>
                <w:b/>
                <w:color w:val="000000"/>
                <w:sz w:val="44"/>
                <w:szCs w:val="44"/>
              </w:rPr>
            </w:pPr>
            <w:r w:rsidRPr="001762E9">
              <w:rPr>
                <w:rFonts w:ascii="Tw Cen MT" w:hAnsi="Tw Cen MT"/>
                <w:b/>
                <w:color w:val="000000"/>
                <w:sz w:val="44"/>
                <w:szCs w:val="44"/>
              </w:rPr>
              <w:t>o</w:t>
            </w:r>
          </w:p>
        </w:tc>
      </w:tr>
    </w:tbl>
    <w:p w:rsidR="00D22838" w:rsidRDefault="00D22838" w:rsidP="00D22838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D22838" w:rsidRDefault="00D22838" w:rsidP="00D22838">
      <w:pPr>
        <w:tabs>
          <w:tab w:val="left" w:pos="1903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D22838" w:rsidRDefault="00D22838" w:rsidP="00D22838">
      <w:pPr>
        <w:tabs>
          <w:tab w:val="left" w:pos="1903"/>
        </w:tabs>
        <w:rPr>
          <w:rFonts w:ascii="Tw Cen MT" w:hAnsi="Tw Cen MT"/>
          <w:b/>
          <w:sz w:val="36"/>
          <w:szCs w:val="36"/>
        </w:rPr>
      </w:pPr>
    </w:p>
    <w:p w:rsidR="00D22838" w:rsidRPr="00611C77" w:rsidRDefault="00D22838" w:rsidP="00D22838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611C7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p w:rsidR="00D22838" w:rsidRDefault="00D22838" w:rsidP="00D22838">
      <w:pPr>
        <w:pStyle w:val="Prrafodelista"/>
        <w:numPr>
          <w:ilvl w:val="0"/>
          <w:numId w:val="7"/>
        </w:numPr>
        <w:tabs>
          <w:tab w:val="left" w:pos="709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sapo</w:t>
      </w:r>
    </w:p>
    <w:p w:rsidR="00D22838" w:rsidRDefault="00D22838" w:rsidP="00D22838">
      <w:pPr>
        <w:pStyle w:val="Prrafodelista"/>
        <w:numPr>
          <w:ilvl w:val="0"/>
          <w:numId w:val="7"/>
        </w:numPr>
        <w:tabs>
          <w:tab w:val="left" w:pos="709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sopa</w:t>
      </w:r>
    </w:p>
    <w:p w:rsidR="00D22838" w:rsidRDefault="00D22838" w:rsidP="00D22838">
      <w:pPr>
        <w:pStyle w:val="Prrafodelista"/>
        <w:numPr>
          <w:ilvl w:val="0"/>
          <w:numId w:val="7"/>
        </w:numPr>
        <w:tabs>
          <w:tab w:val="left" w:pos="709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sano            </w:t>
      </w:r>
    </w:p>
    <w:p w:rsidR="00D22838" w:rsidRDefault="00D22838" w:rsidP="00D22838">
      <w:pPr>
        <w:pStyle w:val="Prrafodelista"/>
        <w:numPr>
          <w:ilvl w:val="0"/>
          <w:numId w:val="7"/>
        </w:numPr>
        <w:tabs>
          <w:tab w:val="left" w:pos="709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silla</w:t>
      </w:r>
    </w:p>
    <w:p w:rsidR="00D22838" w:rsidRDefault="00D22838" w:rsidP="00D22838">
      <w:pPr>
        <w:tabs>
          <w:tab w:val="left" w:pos="3315"/>
        </w:tabs>
      </w:pPr>
      <w:r>
        <w:tab/>
      </w:r>
    </w:p>
    <w:p w:rsidR="00D22838" w:rsidRDefault="00D22838" w:rsidP="00D22838">
      <w:pPr>
        <w:tabs>
          <w:tab w:val="left" w:pos="3315"/>
        </w:tabs>
      </w:pPr>
    </w:p>
    <w:p w:rsidR="00D22838" w:rsidRDefault="00D22838" w:rsidP="00D22838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D22838" w:rsidRDefault="00D22838" w:rsidP="00D22838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D22838" w:rsidRDefault="00D22838" w:rsidP="00D22838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D22838" w:rsidRDefault="00D22838" w:rsidP="00D22838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D22838" w:rsidRDefault="00D22838" w:rsidP="00D22838">
      <w:pPr>
        <w:tabs>
          <w:tab w:val="left" w:pos="2486"/>
          <w:tab w:val="left" w:pos="2925"/>
          <w:tab w:val="center" w:pos="4819"/>
        </w:tabs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sz w:val="44"/>
          <w:szCs w:val="44"/>
        </w:rPr>
        <w:tab/>
      </w:r>
    </w:p>
    <w:p w:rsidR="00D22838" w:rsidRPr="009E509A" w:rsidRDefault="00D22838" w:rsidP="00D22838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  <w:r w:rsidRPr="009E509A">
        <w:rPr>
          <w:rFonts w:ascii="Tw Cen MT" w:hAnsi="Tw Cen MT"/>
          <w:b/>
          <w:sz w:val="36"/>
          <w:szCs w:val="36"/>
          <w:lang w:val="es-ES_tradnl"/>
        </w:rPr>
        <w:lastRenderedPageBreak/>
        <w:t>Pinta el nombre que corresponde a cada figura y luego colorea.</w:t>
      </w:r>
    </w:p>
    <w:p w:rsidR="00D22838" w:rsidRPr="0074559A" w:rsidRDefault="00D22838" w:rsidP="00D22838">
      <w:pPr>
        <w:rPr>
          <w:rFonts w:ascii="Souvenir Lt BT" w:hAnsi="Souvenir Lt BT"/>
          <w:szCs w:val="20"/>
          <w:lang w:val="es-ES_tradnl"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22838" w:rsidRPr="00C72476" w:rsidTr="00822109">
        <w:tc>
          <w:tcPr>
            <w:tcW w:w="2148" w:type="dxa"/>
            <w:vMerge w:val="restart"/>
          </w:tcPr>
          <w:p w:rsidR="00D22838" w:rsidRPr="00C72476" w:rsidRDefault="00D22838" w:rsidP="00822109">
            <w:pPr>
              <w:tabs>
                <w:tab w:val="left" w:pos="2229"/>
              </w:tabs>
              <w:rPr>
                <w:lang w:val="es-ES_tradnl"/>
              </w:rPr>
            </w:pPr>
          </w:p>
          <w:p w:rsidR="00D22838" w:rsidRPr="00C72476" w:rsidRDefault="00D22838" w:rsidP="00822109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rFonts w:ascii="Tw Cen MT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29540</wp:posOffset>
                      </wp:positionV>
                      <wp:extent cx="1014095" cy="688340"/>
                      <wp:effectExtent l="635" t="8890" r="4445" b="7620"/>
                      <wp:wrapNone/>
                      <wp:docPr id="10913" name="Grupo 10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4095" cy="688340"/>
                                <a:chOff x="6371" y="7137"/>
                                <a:chExt cx="1597" cy="1084"/>
                              </a:xfrm>
                            </wpg:grpSpPr>
                            <wps:wsp>
                              <wps:cNvPr id="10914" name="Freeform 6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71" y="7137"/>
                                  <a:ext cx="1597" cy="1084"/>
                                </a:xfrm>
                                <a:custGeom>
                                  <a:avLst/>
                                  <a:gdLst>
                                    <a:gd name="T0" fmla="*/ 1466 w 1597"/>
                                    <a:gd name="T1" fmla="*/ 88 h 1084"/>
                                    <a:gd name="T2" fmla="*/ 1315 w 1597"/>
                                    <a:gd name="T3" fmla="*/ 0 h 1084"/>
                                    <a:gd name="T4" fmla="*/ 1195 w 1597"/>
                                    <a:gd name="T5" fmla="*/ 44 h 1084"/>
                                    <a:gd name="T6" fmla="*/ 1112 w 1597"/>
                                    <a:gd name="T7" fmla="*/ 100 h 1084"/>
                                    <a:gd name="T8" fmla="*/ 1004 w 1597"/>
                                    <a:gd name="T9" fmla="*/ 68 h 1084"/>
                                    <a:gd name="T10" fmla="*/ 833 w 1597"/>
                                    <a:gd name="T11" fmla="*/ 151 h 1084"/>
                                    <a:gd name="T12" fmla="*/ 801 w 1597"/>
                                    <a:gd name="T13" fmla="*/ 203 h 1084"/>
                                    <a:gd name="T14" fmla="*/ 745 w 1597"/>
                                    <a:gd name="T15" fmla="*/ 263 h 1084"/>
                                    <a:gd name="T16" fmla="*/ 446 w 1597"/>
                                    <a:gd name="T17" fmla="*/ 386 h 1084"/>
                                    <a:gd name="T18" fmla="*/ 36 w 1597"/>
                                    <a:gd name="T19" fmla="*/ 546 h 1084"/>
                                    <a:gd name="T20" fmla="*/ 0 w 1597"/>
                                    <a:gd name="T21" fmla="*/ 594 h 1084"/>
                                    <a:gd name="T22" fmla="*/ 32 w 1597"/>
                                    <a:gd name="T23" fmla="*/ 633 h 1084"/>
                                    <a:gd name="T24" fmla="*/ 116 w 1597"/>
                                    <a:gd name="T25" fmla="*/ 797 h 1084"/>
                                    <a:gd name="T26" fmla="*/ 136 w 1597"/>
                                    <a:gd name="T27" fmla="*/ 733 h 1084"/>
                                    <a:gd name="T28" fmla="*/ 192 w 1597"/>
                                    <a:gd name="T29" fmla="*/ 757 h 1084"/>
                                    <a:gd name="T30" fmla="*/ 223 w 1597"/>
                                    <a:gd name="T31" fmla="*/ 721 h 1084"/>
                                    <a:gd name="T32" fmla="*/ 255 w 1597"/>
                                    <a:gd name="T33" fmla="*/ 721 h 1084"/>
                                    <a:gd name="T34" fmla="*/ 295 w 1597"/>
                                    <a:gd name="T35" fmla="*/ 709 h 1084"/>
                                    <a:gd name="T36" fmla="*/ 323 w 1597"/>
                                    <a:gd name="T37" fmla="*/ 673 h 1084"/>
                                    <a:gd name="T38" fmla="*/ 379 w 1597"/>
                                    <a:gd name="T39" fmla="*/ 697 h 1084"/>
                                    <a:gd name="T40" fmla="*/ 387 w 1597"/>
                                    <a:gd name="T41" fmla="*/ 645 h 1084"/>
                                    <a:gd name="T42" fmla="*/ 450 w 1597"/>
                                    <a:gd name="T43" fmla="*/ 685 h 1084"/>
                                    <a:gd name="T44" fmla="*/ 351 w 1597"/>
                                    <a:gd name="T45" fmla="*/ 853 h 1084"/>
                                    <a:gd name="T46" fmla="*/ 311 w 1597"/>
                                    <a:gd name="T47" fmla="*/ 964 h 1084"/>
                                    <a:gd name="T48" fmla="*/ 287 w 1597"/>
                                    <a:gd name="T49" fmla="*/ 1044 h 1084"/>
                                    <a:gd name="T50" fmla="*/ 427 w 1597"/>
                                    <a:gd name="T51" fmla="*/ 1064 h 1084"/>
                                    <a:gd name="T52" fmla="*/ 697 w 1597"/>
                                    <a:gd name="T53" fmla="*/ 1080 h 1084"/>
                                    <a:gd name="T54" fmla="*/ 889 w 1597"/>
                                    <a:gd name="T55" fmla="*/ 1068 h 1084"/>
                                    <a:gd name="T56" fmla="*/ 881 w 1597"/>
                                    <a:gd name="T57" fmla="*/ 1044 h 1084"/>
                                    <a:gd name="T58" fmla="*/ 976 w 1597"/>
                                    <a:gd name="T59" fmla="*/ 845 h 1084"/>
                                    <a:gd name="T60" fmla="*/ 1040 w 1597"/>
                                    <a:gd name="T61" fmla="*/ 797 h 1084"/>
                                    <a:gd name="T62" fmla="*/ 1016 w 1597"/>
                                    <a:gd name="T63" fmla="*/ 841 h 1084"/>
                                    <a:gd name="T64" fmla="*/ 1020 w 1597"/>
                                    <a:gd name="T65" fmla="*/ 920 h 1084"/>
                                    <a:gd name="T66" fmla="*/ 1072 w 1597"/>
                                    <a:gd name="T67" fmla="*/ 956 h 1084"/>
                                    <a:gd name="T68" fmla="*/ 1123 w 1597"/>
                                    <a:gd name="T69" fmla="*/ 944 h 1084"/>
                                    <a:gd name="T70" fmla="*/ 1199 w 1597"/>
                                    <a:gd name="T71" fmla="*/ 885 h 1084"/>
                                    <a:gd name="T72" fmla="*/ 1271 w 1597"/>
                                    <a:gd name="T73" fmla="*/ 849 h 1084"/>
                                    <a:gd name="T74" fmla="*/ 1243 w 1597"/>
                                    <a:gd name="T75" fmla="*/ 837 h 1084"/>
                                    <a:gd name="T76" fmla="*/ 1191 w 1597"/>
                                    <a:gd name="T77" fmla="*/ 709 h 1084"/>
                                    <a:gd name="T78" fmla="*/ 1119 w 1597"/>
                                    <a:gd name="T79" fmla="*/ 681 h 1084"/>
                                    <a:gd name="T80" fmla="*/ 1076 w 1597"/>
                                    <a:gd name="T81" fmla="*/ 729 h 1084"/>
                                    <a:gd name="T82" fmla="*/ 1036 w 1597"/>
                                    <a:gd name="T83" fmla="*/ 781 h 1084"/>
                                    <a:gd name="T84" fmla="*/ 1032 w 1597"/>
                                    <a:gd name="T85" fmla="*/ 717 h 1084"/>
                                    <a:gd name="T86" fmla="*/ 1131 w 1597"/>
                                    <a:gd name="T87" fmla="*/ 530 h 1084"/>
                                    <a:gd name="T88" fmla="*/ 1163 w 1597"/>
                                    <a:gd name="T89" fmla="*/ 538 h 1084"/>
                                    <a:gd name="T90" fmla="*/ 1179 w 1597"/>
                                    <a:gd name="T91" fmla="*/ 490 h 1084"/>
                                    <a:gd name="T92" fmla="*/ 1243 w 1597"/>
                                    <a:gd name="T93" fmla="*/ 542 h 1084"/>
                                    <a:gd name="T94" fmla="*/ 1331 w 1597"/>
                                    <a:gd name="T95" fmla="*/ 590 h 1084"/>
                                    <a:gd name="T96" fmla="*/ 1406 w 1597"/>
                                    <a:gd name="T97" fmla="*/ 614 h 1084"/>
                                    <a:gd name="T98" fmla="*/ 1506 w 1597"/>
                                    <a:gd name="T99" fmla="*/ 546 h 1084"/>
                                    <a:gd name="T100" fmla="*/ 1597 w 1597"/>
                                    <a:gd name="T101" fmla="*/ 406 h 1084"/>
                                    <a:gd name="T102" fmla="*/ 466 w 1597"/>
                                    <a:gd name="T103" fmla="*/ 673 h 1084"/>
                                    <a:gd name="T104" fmla="*/ 474 w 1597"/>
                                    <a:gd name="T105" fmla="*/ 622 h 1084"/>
                                    <a:gd name="T106" fmla="*/ 1327 w 1597"/>
                                    <a:gd name="T107" fmla="*/ 355 h 1084"/>
                                    <a:gd name="T108" fmla="*/ 1450 w 1597"/>
                                    <a:gd name="T109" fmla="*/ 351 h 10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597" h="1084">
                                      <a:moveTo>
                                        <a:pt x="1558" y="315"/>
                                      </a:moveTo>
                                      <a:lnTo>
                                        <a:pt x="1542" y="279"/>
                                      </a:lnTo>
                                      <a:lnTo>
                                        <a:pt x="1526" y="243"/>
                                      </a:lnTo>
                                      <a:lnTo>
                                        <a:pt x="1506" y="203"/>
                                      </a:lnTo>
                                      <a:lnTo>
                                        <a:pt x="1490" y="163"/>
                                      </a:lnTo>
                                      <a:lnTo>
                                        <a:pt x="1478" y="127"/>
                                      </a:lnTo>
                                      <a:lnTo>
                                        <a:pt x="1466" y="88"/>
                                      </a:lnTo>
                                      <a:lnTo>
                                        <a:pt x="1446" y="52"/>
                                      </a:lnTo>
                                      <a:lnTo>
                                        <a:pt x="1434" y="12"/>
                                      </a:lnTo>
                                      <a:lnTo>
                                        <a:pt x="1410" y="8"/>
                                      </a:lnTo>
                                      <a:lnTo>
                                        <a:pt x="1386" y="0"/>
                                      </a:lnTo>
                                      <a:lnTo>
                                        <a:pt x="1366" y="0"/>
                                      </a:lnTo>
                                      <a:lnTo>
                                        <a:pt x="1338" y="0"/>
                                      </a:lnTo>
                                      <a:lnTo>
                                        <a:pt x="1315" y="0"/>
                                      </a:lnTo>
                                      <a:lnTo>
                                        <a:pt x="1287" y="0"/>
                                      </a:lnTo>
                                      <a:lnTo>
                                        <a:pt x="1263" y="0"/>
                                      </a:lnTo>
                                      <a:lnTo>
                                        <a:pt x="1239" y="4"/>
                                      </a:lnTo>
                                      <a:lnTo>
                                        <a:pt x="1235" y="16"/>
                                      </a:lnTo>
                                      <a:lnTo>
                                        <a:pt x="1223" y="24"/>
                                      </a:lnTo>
                                      <a:lnTo>
                                        <a:pt x="1207" y="36"/>
                                      </a:lnTo>
                                      <a:lnTo>
                                        <a:pt x="1195" y="44"/>
                                      </a:lnTo>
                                      <a:lnTo>
                                        <a:pt x="1179" y="60"/>
                                      </a:lnTo>
                                      <a:lnTo>
                                        <a:pt x="1167" y="72"/>
                                      </a:lnTo>
                                      <a:lnTo>
                                        <a:pt x="1155" y="84"/>
                                      </a:lnTo>
                                      <a:lnTo>
                                        <a:pt x="1139" y="100"/>
                                      </a:lnTo>
                                      <a:lnTo>
                                        <a:pt x="1131" y="111"/>
                                      </a:lnTo>
                                      <a:lnTo>
                                        <a:pt x="1123" y="111"/>
                                      </a:lnTo>
                                      <a:lnTo>
                                        <a:pt x="1112" y="100"/>
                                      </a:lnTo>
                                      <a:lnTo>
                                        <a:pt x="1096" y="92"/>
                                      </a:lnTo>
                                      <a:lnTo>
                                        <a:pt x="1080" y="88"/>
                                      </a:lnTo>
                                      <a:lnTo>
                                        <a:pt x="1068" y="80"/>
                                      </a:lnTo>
                                      <a:lnTo>
                                        <a:pt x="1052" y="80"/>
                                      </a:lnTo>
                                      <a:lnTo>
                                        <a:pt x="1036" y="76"/>
                                      </a:lnTo>
                                      <a:lnTo>
                                        <a:pt x="1020" y="72"/>
                                      </a:lnTo>
                                      <a:lnTo>
                                        <a:pt x="1004" y="68"/>
                                      </a:lnTo>
                                      <a:lnTo>
                                        <a:pt x="900" y="96"/>
                                      </a:lnTo>
                                      <a:lnTo>
                                        <a:pt x="885" y="100"/>
                                      </a:lnTo>
                                      <a:lnTo>
                                        <a:pt x="873" y="107"/>
                                      </a:lnTo>
                                      <a:lnTo>
                                        <a:pt x="861" y="119"/>
                                      </a:lnTo>
                                      <a:lnTo>
                                        <a:pt x="853" y="127"/>
                                      </a:lnTo>
                                      <a:lnTo>
                                        <a:pt x="837" y="139"/>
                                      </a:lnTo>
                                      <a:lnTo>
                                        <a:pt x="833" y="151"/>
                                      </a:lnTo>
                                      <a:lnTo>
                                        <a:pt x="821" y="159"/>
                                      </a:lnTo>
                                      <a:lnTo>
                                        <a:pt x="809" y="179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09" y="187"/>
                                      </a:lnTo>
                                      <a:lnTo>
                                        <a:pt x="809" y="191"/>
                                      </a:lnTo>
                                      <a:lnTo>
                                        <a:pt x="805" y="199"/>
                                      </a:lnTo>
                                      <a:lnTo>
                                        <a:pt x="801" y="203"/>
                                      </a:lnTo>
                                      <a:lnTo>
                                        <a:pt x="793" y="203"/>
                                      </a:lnTo>
                                      <a:lnTo>
                                        <a:pt x="793" y="207"/>
                                      </a:lnTo>
                                      <a:lnTo>
                                        <a:pt x="793" y="219"/>
                                      </a:lnTo>
                                      <a:lnTo>
                                        <a:pt x="773" y="223"/>
                                      </a:lnTo>
                                      <a:lnTo>
                                        <a:pt x="765" y="239"/>
                                      </a:lnTo>
                                      <a:lnTo>
                                        <a:pt x="749" y="251"/>
                                      </a:lnTo>
                                      <a:lnTo>
                                        <a:pt x="745" y="263"/>
                                      </a:lnTo>
                                      <a:lnTo>
                                        <a:pt x="733" y="283"/>
                                      </a:lnTo>
                                      <a:lnTo>
                                        <a:pt x="721" y="291"/>
                                      </a:lnTo>
                                      <a:lnTo>
                                        <a:pt x="709" y="295"/>
                                      </a:lnTo>
                                      <a:lnTo>
                                        <a:pt x="689" y="299"/>
                                      </a:lnTo>
                                      <a:lnTo>
                                        <a:pt x="606" y="327"/>
                                      </a:lnTo>
                                      <a:lnTo>
                                        <a:pt x="530" y="363"/>
                                      </a:lnTo>
                                      <a:lnTo>
                                        <a:pt x="446" y="386"/>
                                      </a:lnTo>
                                      <a:lnTo>
                                        <a:pt x="371" y="418"/>
                                      </a:lnTo>
                                      <a:lnTo>
                                        <a:pt x="287" y="446"/>
                                      </a:lnTo>
                                      <a:lnTo>
                                        <a:pt x="208" y="470"/>
                                      </a:lnTo>
                                      <a:lnTo>
                                        <a:pt x="128" y="498"/>
                                      </a:lnTo>
                                      <a:lnTo>
                                        <a:pt x="52" y="530"/>
                                      </a:lnTo>
                                      <a:lnTo>
                                        <a:pt x="40" y="538"/>
                                      </a:lnTo>
                                      <a:lnTo>
                                        <a:pt x="36" y="546"/>
                                      </a:lnTo>
                                      <a:lnTo>
                                        <a:pt x="28" y="550"/>
                                      </a:lnTo>
                                      <a:lnTo>
                                        <a:pt x="20" y="558"/>
                                      </a:lnTo>
                                      <a:lnTo>
                                        <a:pt x="12" y="566"/>
                                      </a:lnTo>
                                      <a:lnTo>
                                        <a:pt x="8" y="574"/>
                                      </a:lnTo>
                                      <a:lnTo>
                                        <a:pt x="4" y="582"/>
                                      </a:lnTo>
                                      <a:lnTo>
                                        <a:pt x="4" y="590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4" y="602"/>
                                      </a:lnTo>
                                      <a:lnTo>
                                        <a:pt x="8" y="606"/>
                                      </a:lnTo>
                                      <a:lnTo>
                                        <a:pt x="12" y="610"/>
                                      </a:lnTo>
                                      <a:lnTo>
                                        <a:pt x="16" y="610"/>
                                      </a:lnTo>
                                      <a:lnTo>
                                        <a:pt x="20" y="610"/>
                                      </a:lnTo>
                                      <a:lnTo>
                                        <a:pt x="32" y="633"/>
                                      </a:lnTo>
                                      <a:lnTo>
                                        <a:pt x="40" y="653"/>
                                      </a:lnTo>
                                      <a:lnTo>
                                        <a:pt x="52" y="677"/>
                                      </a:lnTo>
                                      <a:lnTo>
                                        <a:pt x="68" y="701"/>
                                      </a:lnTo>
                                      <a:lnTo>
                                        <a:pt x="76" y="725"/>
                                      </a:lnTo>
                                      <a:lnTo>
                                        <a:pt x="92" y="749"/>
                                      </a:lnTo>
                                      <a:lnTo>
                                        <a:pt x="104" y="773"/>
                                      </a:lnTo>
                                      <a:lnTo>
                                        <a:pt x="116" y="797"/>
                                      </a:lnTo>
                                      <a:lnTo>
                                        <a:pt x="124" y="785"/>
                                      </a:lnTo>
                                      <a:lnTo>
                                        <a:pt x="128" y="777"/>
                                      </a:lnTo>
                                      <a:lnTo>
                                        <a:pt x="128" y="769"/>
                                      </a:lnTo>
                                      <a:lnTo>
                                        <a:pt x="132" y="757"/>
                                      </a:lnTo>
                                      <a:lnTo>
                                        <a:pt x="132" y="749"/>
                                      </a:lnTo>
                                      <a:lnTo>
                                        <a:pt x="136" y="737"/>
                                      </a:lnTo>
                                      <a:lnTo>
                                        <a:pt x="136" y="733"/>
                                      </a:lnTo>
                                      <a:lnTo>
                                        <a:pt x="144" y="725"/>
                                      </a:lnTo>
                                      <a:lnTo>
                                        <a:pt x="152" y="729"/>
                                      </a:lnTo>
                                      <a:lnTo>
                                        <a:pt x="160" y="737"/>
                                      </a:lnTo>
                                      <a:lnTo>
                                        <a:pt x="168" y="737"/>
                                      </a:lnTo>
                                      <a:lnTo>
                                        <a:pt x="176" y="745"/>
                                      </a:lnTo>
                                      <a:lnTo>
                                        <a:pt x="184" y="749"/>
                                      </a:lnTo>
                                      <a:lnTo>
                                        <a:pt x="192" y="757"/>
                                      </a:lnTo>
                                      <a:lnTo>
                                        <a:pt x="200" y="757"/>
                                      </a:lnTo>
                                      <a:lnTo>
                                        <a:pt x="212" y="757"/>
                                      </a:lnTo>
                                      <a:lnTo>
                                        <a:pt x="216" y="753"/>
                                      </a:lnTo>
                                      <a:lnTo>
                                        <a:pt x="216" y="745"/>
                                      </a:lnTo>
                                      <a:lnTo>
                                        <a:pt x="219" y="737"/>
                                      </a:lnTo>
                                      <a:lnTo>
                                        <a:pt x="219" y="733"/>
                                      </a:lnTo>
                                      <a:lnTo>
                                        <a:pt x="223" y="721"/>
                                      </a:lnTo>
                                      <a:lnTo>
                                        <a:pt x="223" y="717"/>
                                      </a:lnTo>
                                      <a:lnTo>
                                        <a:pt x="223" y="709"/>
                                      </a:lnTo>
                                      <a:lnTo>
                                        <a:pt x="227" y="701"/>
                                      </a:lnTo>
                                      <a:lnTo>
                                        <a:pt x="235" y="705"/>
                                      </a:lnTo>
                                      <a:lnTo>
                                        <a:pt x="239" y="713"/>
                                      </a:lnTo>
                                      <a:lnTo>
                                        <a:pt x="247" y="717"/>
                                      </a:lnTo>
                                      <a:lnTo>
                                        <a:pt x="255" y="721"/>
                                      </a:lnTo>
                                      <a:lnTo>
                                        <a:pt x="259" y="729"/>
                                      </a:lnTo>
                                      <a:lnTo>
                                        <a:pt x="267" y="733"/>
                                      </a:lnTo>
                                      <a:lnTo>
                                        <a:pt x="275" y="737"/>
                                      </a:lnTo>
                                      <a:lnTo>
                                        <a:pt x="283" y="737"/>
                                      </a:lnTo>
                                      <a:lnTo>
                                        <a:pt x="287" y="725"/>
                                      </a:lnTo>
                                      <a:lnTo>
                                        <a:pt x="291" y="717"/>
                                      </a:lnTo>
                                      <a:lnTo>
                                        <a:pt x="295" y="709"/>
                                      </a:lnTo>
                                      <a:lnTo>
                                        <a:pt x="299" y="697"/>
                                      </a:lnTo>
                                      <a:lnTo>
                                        <a:pt x="299" y="689"/>
                                      </a:lnTo>
                                      <a:lnTo>
                                        <a:pt x="299" y="677"/>
                                      </a:lnTo>
                                      <a:lnTo>
                                        <a:pt x="303" y="669"/>
                                      </a:lnTo>
                                      <a:lnTo>
                                        <a:pt x="311" y="657"/>
                                      </a:lnTo>
                                      <a:lnTo>
                                        <a:pt x="319" y="665"/>
                                      </a:lnTo>
                                      <a:lnTo>
                                        <a:pt x="323" y="673"/>
                                      </a:lnTo>
                                      <a:lnTo>
                                        <a:pt x="331" y="677"/>
                                      </a:lnTo>
                                      <a:lnTo>
                                        <a:pt x="339" y="689"/>
                                      </a:lnTo>
                                      <a:lnTo>
                                        <a:pt x="347" y="693"/>
                                      </a:lnTo>
                                      <a:lnTo>
                                        <a:pt x="355" y="697"/>
                                      </a:lnTo>
                                      <a:lnTo>
                                        <a:pt x="363" y="701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79" y="697"/>
                                      </a:lnTo>
                                      <a:lnTo>
                                        <a:pt x="379" y="693"/>
                                      </a:lnTo>
                                      <a:lnTo>
                                        <a:pt x="379" y="685"/>
                                      </a:lnTo>
                                      <a:lnTo>
                                        <a:pt x="379" y="673"/>
                                      </a:lnTo>
                                      <a:lnTo>
                                        <a:pt x="379" y="669"/>
                                      </a:lnTo>
                                      <a:lnTo>
                                        <a:pt x="379" y="657"/>
                                      </a:lnTo>
                                      <a:lnTo>
                                        <a:pt x="383" y="653"/>
                                      </a:lnTo>
                                      <a:lnTo>
                                        <a:pt x="387" y="645"/>
                                      </a:lnTo>
                                      <a:lnTo>
                                        <a:pt x="399" y="649"/>
                                      </a:lnTo>
                                      <a:lnTo>
                                        <a:pt x="407" y="653"/>
                                      </a:lnTo>
                                      <a:lnTo>
                                        <a:pt x="415" y="661"/>
                                      </a:lnTo>
                                      <a:lnTo>
                                        <a:pt x="423" y="669"/>
                                      </a:lnTo>
                                      <a:lnTo>
                                        <a:pt x="435" y="673"/>
                                      </a:lnTo>
                                      <a:lnTo>
                                        <a:pt x="442" y="681"/>
                                      </a:lnTo>
                                      <a:lnTo>
                                        <a:pt x="450" y="685"/>
                                      </a:lnTo>
                                      <a:lnTo>
                                        <a:pt x="466" y="689"/>
                                      </a:lnTo>
                                      <a:lnTo>
                                        <a:pt x="442" y="717"/>
                                      </a:lnTo>
                                      <a:lnTo>
                                        <a:pt x="427" y="741"/>
                                      </a:lnTo>
                                      <a:lnTo>
                                        <a:pt x="403" y="769"/>
                                      </a:lnTo>
                                      <a:lnTo>
                                        <a:pt x="387" y="797"/>
                                      </a:lnTo>
                                      <a:lnTo>
                                        <a:pt x="371" y="821"/>
                                      </a:lnTo>
                                      <a:lnTo>
                                        <a:pt x="351" y="853"/>
                                      </a:lnTo>
                                      <a:lnTo>
                                        <a:pt x="339" y="881"/>
                                      </a:lnTo>
                                      <a:lnTo>
                                        <a:pt x="331" y="912"/>
                                      </a:lnTo>
                                      <a:lnTo>
                                        <a:pt x="335" y="924"/>
                                      </a:lnTo>
                                      <a:lnTo>
                                        <a:pt x="331" y="936"/>
                                      </a:lnTo>
                                      <a:lnTo>
                                        <a:pt x="323" y="944"/>
                                      </a:lnTo>
                                      <a:lnTo>
                                        <a:pt x="319" y="956"/>
                                      </a:lnTo>
                                      <a:lnTo>
                                        <a:pt x="311" y="964"/>
                                      </a:lnTo>
                                      <a:lnTo>
                                        <a:pt x="299" y="976"/>
                                      </a:lnTo>
                                      <a:lnTo>
                                        <a:pt x="299" y="988"/>
                                      </a:lnTo>
                                      <a:lnTo>
                                        <a:pt x="299" y="1000"/>
                                      </a:lnTo>
                                      <a:lnTo>
                                        <a:pt x="299" y="1008"/>
                                      </a:lnTo>
                                      <a:lnTo>
                                        <a:pt x="295" y="1020"/>
                                      </a:lnTo>
                                      <a:lnTo>
                                        <a:pt x="291" y="1028"/>
                                      </a:lnTo>
                                      <a:lnTo>
                                        <a:pt x="287" y="1044"/>
                                      </a:lnTo>
                                      <a:lnTo>
                                        <a:pt x="283" y="1052"/>
                                      </a:lnTo>
                                      <a:lnTo>
                                        <a:pt x="283" y="1060"/>
                                      </a:lnTo>
                                      <a:lnTo>
                                        <a:pt x="291" y="1064"/>
                                      </a:lnTo>
                                      <a:lnTo>
                                        <a:pt x="303" y="1068"/>
                                      </a:lnTo>
                                      <a:lnTo>
                                        <a:pt x="343" y="1068"/>
                                      </a:lnTo>
                                      <a:lnTo>
                                        <a:pt x="387" y="1064"/>
                                      </a:lnTo>
                                      <a:lnTo>
                                        <a:pt x="427" y="1064"/>
                                      </a:lnTo>
                                      <a:lnTo>
                                        <a:pt x="470" y="1064"/>
                                      </a:lnTo>
                                      <a:lnTo>
                                        <a:pt x="510" y="1068"/>
                                      </a:lnTo>
                                      <a:lnTo>
                                        <a:pt x="554" y="1068"/>
                                      </a:lnTo>
                                      <a:lnTo>
                                        <a:pt x="594" y="1072"/>
                                      </a:lnTo>
                                      <a:lnTo>
                                        <a:pt x="638" y="1076"/>
                                      </a:lnTo>
                                      <a:lnTo>
                                        <a:pt x="666" y="1076"/>
                                      </a:lnTo>
                                      <a:lnTo>
                                        <a:pt x="697" y="1080"/>
                                      </a:lnTo>
                                      <a:lnTo>
                                        <a:pt x="729" y="1080"/>
                                      </a:lnTo>
                                      <a:lnTo>
                                        <a:pt x="757" y="1084"/>
                                      </a:lnTo>
                                      <a:lnTo>
                                        <a:pt x="789" y="1080"/>
                                      </a:lnTo>
                                      <a:lnTo>
                                        <a:pt x="817" y="1080"/>
                                      </a:lnTo>
                                      <a:lnTo>
                                        <a:pt x="853" y="1076"/>
                                      </a:lnTo>
                                      <a:lnTo>
                                        <a:pt x="885" y="1076"/>
                                      </a:lnTo>
                                      <a:lnTo>
                                        <a:pt x="889" y="1068"/>
                                      </a:lnTo>
                                      <a:lnTo>
                                        <a:pt x="889" y="1064"/>
                                      </a:lnTo>
                                      <a:lnTo>
                                        <a:pt x="889" y="1060"/>
                                      </a:lnTo>
                                      <a:lnTo>
                                        <a:pt x="889" y="1056"/>
                                      </a:lnTo>
                                      <a:lnTo>
                                        <a:pt x="885" y="1052"/>
                                      </a:lnTo>
                                      <a:lnTo>
                                        <a:pt x="885" y="1048"/>
                                      </a:lnTo>
                                      <a:lnTo>
                                        <a:pt x="881" y="1044"/>
                                      </a:lnTo>
                                      <a:lnTo>
                                        <a:pt x="881" y="1044"/>
                                      </a:lnTo>
                                      <a:lnTo>
                                        <a:pt x="896" y="1016"/>
                                      </a:lnTo>
                                      <a:lnTo>
                                        <a:pt x="912" y="988"/>
                                      </a:lnTo>
                                      <a:lnTo>
                                        <a:pt x="920" y="960"/>
                                      </a:lnTo>
                                      <a:lnTo>
                                        <a:pt x="936" y="928"/>
                                      </a:lnTo>
                                      <a:lnTo>
                                        <a:pt x="944" y="900"/>
                                      </a:lnTo>
                                      <a:lnTo>
                                        <a:pt x="960" y="873"/>
                                      </a:lnTo>
                                      <a:lnTo>
                                        <a:pt x="976" y="845"/>
                                      </a:lnTo>
                                      <a:lnTo>
                                        <a:pt x="996" y="817"/>
                                      </a:lnTo>
                                      <a:lnTo>
                                        <a:pt x="1000" y="817"/>
                                      </a:lnTo>
                                      <a:lnTo>
                                        <a:pt x="1012" y="809"/>
                                      </a:lnTo>
                                      <a:lnTo>
                                        <a:pt x="1016" y="805"/>
                                      </a:lnTo>
                                      <a:lnTo>
                                        <a:pt x="1028" y="801"/>
                                      </a:lnTo>
                                      <a:lnTo>
                                        <a:pt x="1036" y="797"/>
                                      </a:lnTo>
                                      <a:lnTo>
                                        <a:pt x="1040" y="797"/>
                                      </a:lnTo>
                                      <a:lnTo>
                                        <a:pt x="1052" y="797"/>
                                      </a:lnTo>
                                      <a:lnTo>
                                        <a:pt x="1060" y="797"/>
                                      </a:lnTo>
                                      <a:lnTo>
                                        <a:pt x="1052" y="809"/>
                                      </a:lnTo>
                                      <a:lnTo>
                                        <a:pt x="1040" y="817"/>
                                      </a:lnTo>
                                      <a:lnTo>
                                        <a:pt x="1032" y="825"/>
                                      </a:lnTo>
                                      <a:lnTo>
                                        <a:pt x="1024" y="837"/>
                                      </a:lnTo>
                                      <a:lnTo>
                                        <a:pt x="1016" y="841"/>
                                      </a:lnTo>
                                      <a:lnTo>
                                        <a:pt x="1012" y="857"/>
                                      </a:lnTo>
                                      <a:lnTo>
                                        <a:pt x="1008" y="865"/>
                                      </a:lnTo>
                                      <a:lnTo>
                                        <a:pt x="1008" y="881"/>
                                      </a:lnTo>
                                      <a:lnTo>
                                        <a:pt x="1008" y="889"/>
                                      </a:lnTo>
                                      <a:lnTo>
                                        <a:pt x="1012" y="900"/>
                                      </a:lnTo>
                                      <a:lnTo>
                                        <a:pt x="1016" y="908"/>
                                      </a:lnTo>
                                      <a:lnTo>
                                        <a:pt x="1020" y="920"/>
                                      </a:lnTo>
                                      <a:lnTo>
                                        <a:pt x="1024" y="924"/>
                                      </a:lnTo>
                                      <a:lnTo>
                                        <a:pt x="1032" y="936"/>
                                      </a:lnTo>
                                      <a:lnTo>
                                        <a:pt x="1040" y="944"/>
                                      </a:lnTo>
                                      <a:lnTo>
                                        <a:pt x="1052" y="948"/>
                                      </a:lnTo>
                                      <a:lnTo>
                                        <a:pt x="1060" y="952"/>
                                      </a:lnTo>
                                      <a:lnTo>
                                        <a:pt x="1060" y="956"/>
                                      </a:lnTo>
                                      <a:lnTo>
                                        <a:pt x="1072" y="956"/>
                                      </a:lnTo>
                                      <a:lnTo>
                                        <a:pt x="1076" y="960"/>
                                      </a:lnTo>
                                      <a:lnTo>
                                        <a:pt x="1084" y="960"/>
                                      </a:lnTo>
                                      <a:lnTo>
                                        <a:pt x="1088" y="960"/>
                                      </a:lnTo>
                                      <a:lnTo>
                                        <a:pt x="1096" y="956"/>
                                      </a:lnTo>
                                      <a:lnTo>
                                        <a:pt x="1100" y="952"/>
                                      </a:lnTo>
                                      <a:lnTo>
                                        <a:pt x="1115" y="948"/>
                                      </a:lnTo>
                                      <a:lnTo>
                                        <a:pt x="1123" y="944"/>
                                      </a:lnTo>
                                      <a:lnTo>
                                        <a:pt x="1139" y="936"/>
                                      </a:lnTo>
                                      <a:lnTo>
                                        <a:pt x="1147" y="924"/>
                                      </a:lnTo>
                                      <a:lnTo>
                                        <a:pt x="1159" y="920"/>
                                      </a:lnTo>
                                      <a:lnTo>
                                        <a:pt x="1167" y="908"/>
                                      </a:lnTo>
                                      <a:lnTo>
                                        <a:pt x="1179" y="900"/>
                                      </a:lnTo>
                                      <a:lnTo>
                                        <a:pt x="1187" y="893"/>
                                      </a:lnTo>
                                      <a:lnTo>
                                        <a:pt x="1199" y="885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23" y="877"/>
                                      </a:lnTo>
                                      <a:lnTo>
                                        <a:pt x="1231" y="873"/>
                                      </a:lnTo>
                                      <a:lnTo>
                                        <a:pt x="1243" y="869"/>
                                      </a:lnTo>
                                      <a:lnTo>
                                        <a:pt x="1255" y="865"/>
                                      </a:lnTo>
                                      <a:lnTo>
                                        <a:pt x="1263" y="857"/>
                                      </a:lnTo>
                                      <a:lnTo>
                                        <a:pt x="1271" y="849"/>
                                      </a:lnTo>
                                      <a:lnTo>
                                        <a:pt x="1267" y="845"/>
                                      </a:lnTo>
                                      <a:lnTo>
                                        <a:pt x="1263" y="845"/>
                                      </a:lnTo>
                                      <a:lnTo>
                                        <a:pt x="1259" y="841"/>
                                      </a:lnTo>
                                      <a:lnTo>
                                        <a:pt x="1255" y="841"/>
                                      </a:lnTo>
                                      <a:lnTo>
                                        <a:pt x="1251" y="841"/>
                                      </a:lnTo>
                                      <a:lnTo>
                                        <a:pt x="1247" y="841"/>
                                      </a:lnTo>
                                      <a:lnTo>
                                        <a:pt x="1243" y="837"/>
                                      </a:lnTo>
                                      <a:lnTo>
                                        <a:pt x="1243" y="833"/>
                                      </a:lnTo>
                                      <a:lnTo>
                                        <a:pt x="1227" y="817"/>
                                      </a:lnTo>
                                      <a:lnTo>
                                        <a:pt x="1219" y="797"/>
                                      </a:lnTo>
                                      <a:lnTo>
                                        <a:pt x="1211" y="773"/>
                                      </a:lnTo>
                                      <a:lnTo>
                                        <a:pt x="1207" y="749"/>
                                      </a:lnTo>
                                      <a:lnTo>
                                        <a:pt x="1199" y="729"/>
                                      </a:lnTo>
                                      <a:lnTo>
                                        <a:pt x="1191" y="709"/>
                                      </a:lnTo>
                                      <a:lnTo>
                                        <a:pt x="1179" y="693"/>
                                      </a:lnTo>
                                      <a:lnTo>
                                        <a:pt x="1155" y="681"/>
                                      </a:lnTo>
                                      <a:lnTo>
                                        <a:pt x="1147" y="677"/>
                                      </a:lnTo>
                                      <a:lnTo>
                                        <a:pt x="1139" y="677"/>
                                      </a:lnTo>
                                      <a:lnTo>
                                        <a:pt x="1135" y="677"/>
                                      </a:lnTo>
                                      <a:lnTo>
                                        <a:pt x="1127" y="677"/>
                                      </a:lnTo>
                                      <a:lnTo>
                                        <a:pt x="1119" y="681"/>
                                      </a:lnTo>
                                      <a:lnTo>
                                        <a:pt x="1115" y="685"/>
                                      </a:lnTo>
                                      <a:lnTo>
                                        <a:pt x="1112" y="689"/>
                                      </a:lnTo>
                                      <a:lnTo>
                                        <a:pt x="1104" y="693"/>
                                      </a:lnTo>
                                      <a:lnTo>
                                        <a:pt x="1096" y="697"/>
                                      </a:lnTo>
                                      <a:lnTo>
                                        <a:pt x="1084" y="709"/>
                                      </a:lnTo>
                                      <a:lnTo>
                                        <a:pt x="1076" y="717"/>
                                      </a:lnTo>
                                      <a:lnTo>
                                        <a:pt x="1076" y="729"/>
                                      </a:lnTo>
                                      <a:lnTo>
                                        <a:pt x="1068" y="737"/>
                                      </a:lnTo>
                                      <a:lnTo>
                                        <a:pt x="1064" y="749"/>
                                      </a:lnTo>
                                      <a:lnTo>
                                        <a:pt x="1060" y="761"/>
                                      </a:lnTo>
                                      <a:lnTo>
                                        <a:pt x="1060" y="777"/>
                                      </a:lnTo>
                                      <a:lnTo>
                                        <a:pt x="1052" y="777"/>
                                      </a:lnTo>
                                      <a:lnTo>
                                        <a:pt x="1048" y="777"/>
                                      </a:lnTo>
                                      <a:lnTo>
                                        <a:pt x="1036" y="781"/>
                                      </a:lnTo>
                                      <a:lnTo>
                                        <a:pt x="1032" y="781"/>
                                      </a:lnTo>
                                      <a:lnTo>
                                        <a:pt x="1024" y="781"/>
                                      </a:lnTo>
                                      <a:lnTo>
                                        <a:pt x="1016" y="785"/>
                                      </a:lnTo>
                                      <a:lnTo>
                                        <a:pt x="1008" y="785"/>
                                      </a:lnTo>
                                      <a:lnTo>
                                        <a:pt x="1004" y="785"/>
                                      </a:lnTo>
                                      <a:lnTo>
                                        <a:pt x="1016" y="753"/>
                                      </a:lnTo>
                                      <a:lnTo>
                                        <a:pt x="1032" y="717"/>
                                      </a:lnTo>
                                      <a:lnTo>
                                        <a:pt x="1044" y="685"/>
                                      </a:lnTo>
                                      <a:lnTo>
                                        <a:pt x="1060" y="653"/>
                                      </a:lnTo>
                                      <a:lnTo>
                                        <a:pt x="1076" y="618"/>
                                      </a:lnTo>
                                      <a:lnTo>
                                        <a:pt x="1092" y="590"/>
                                      </a:lnTo>
                                      <a:lnTo>
                                        <a:pt x="1108" y="554"/>
                                      </a:lnTo>
                                      <a:lnTo>
                                        <a:pt x="1127" y="526"/>
                                      </a:lnTo>
                                      <a:lnTo>
                                        <a:pt x="1131" y="530"/>
                                      </a:lnTo>
                                      <a:lnTo>
                                        <a:pt x="1139" y="530"/>
                                      </a:lnTo>
                                      <a:lnTo>
                                        <a:pt x="1139" y="530"/>
                                      </a:lnTo>
                                      <a:lnTo>
                                        <a:pt x="1143" y="534"/>
                                      </a:lnTo>
                                      <a:lnTo>
                                        <a:pt x="1147" y="534"/>
                                      </a:lnTo>
                                      <a:lnTo>
                                        <a:pt x="1151" y="538"/>
                                      </a:lnTo>
                                      <a:lnTo>
                                        <a:pt x="1159" y="538"/>
                                      </a:lnTo>
                                      <a:lnTo>
                                        <a:pt x="1163" y="538"/>
                                      </a:lnTo>
                                      <a:lnTo>
                                        <a:pt x="1171" y="534"/>
                                      </a:lnTo>
                                      <a:lnTo>
                                        <a:pt x="1175" y="530"/>
                                      </a:lnTo>
                                      <a:lnTo>
                                        <a:pt x="1175" y="522"/>
                                      </a:lnTo>
                                      <a:lnTo>
                                        <a:pt x="1179" y="510"/>
                                      </a:lnTo>
                                      <a:lnTo>
                                        <a:pt x="1175" y="506"/>
                                      </a:lnTo>
                                      <a:lnTo>
                                        <a:pt x="1175" y="494"/>
                                      </a:lnTo>
                                      <a:lnTo>
                                        <a:pt x="1179" y="490"/>
                                      </a:lnTo>
                                      <a:lnTo>
                                        <a:pt x="1179" y="482"/>
                                      </a:lnTo>
                                      <a:lnTo>
                                        <a:pt x="1187" y="490"/>
                                      </a:lnTo>
                                      <a:lnTo>
                                        <a:pt x="1199" y="502"/>
                                      </a:lnTo>
                                      <a:lnTo>
                                        <a:pt x="1211" y="510"/>
                                      </a:lnTo>
                                      <a:lnTo>
                                        <a:pt x="1223" y="522"/>
                                      </a:lnTo>
                                      <a:lnTo>
                                        <a:pt x="1235" y="530"/>
                                      </a:lnTo>
                                      <a:lnTo>
                                        <a:pt x="1243" y="542"/>
                                      </a:lnTo>
                                      <a:lnTo>
                                        <a:pt x="1251" y="554"/>
                                      </a:lnTo>
                                      <a:lnTo>
                                        <a:pt x="1259" y="570"/>
                                      </a:lnTo>
                                      <a:lnTo>
                                        <a:pt x="1271" y="574"/>
                                      </a:lnTo>
                                      <a:lnTo>
                                        <a:pt x="1283" y="578"/>
                                      </a:lnTo>
                                      <a:lnTo>
                                        <a:pt x="1303" y="582"/>
                                      </a:lnTo>
                                      <a:lnTo>
                                        <a:pt x="1315" y="586"/>
                                      </a:lnTo>
                                      <a:lnTo>
                                        <a:pt x="1331" y="590"/>
                                      </a:lnTo>
                                      <a:lnTo>
                                        <a:pt x="1342" y="590"/>
                                      </a:lnTo>
                                      <a:lnTo>
                                        <a:pt x="1358" y="598"/>
                                      </a:lnTo>
                                      <a:lnTo>
                                        <a:pt x="1370" y="610"/>
                                      </a:lnTo>
                                      <a:lnTo>
                                        <a:pt x="1382" y="606"/>
                                      </a:lnTo>
                                      <a:lnTo>
                                        <a:pt x="1390" y="606"/>
                                      </a:lnTo>
                                      <a:lnTo>
                                        <a:pt x="1398" y="610"/>
                                      </a:lnTo>
                                      <a:lnTo>
                                        <a:pt x="1406" y="614"/>
                                      </a:lnTo>
                                      <a:lnTo>
                                        <a:pt x="1418" y="614"/>
                                      </a:lnTo>
                                      <a:lnTo>
                                        <a:pt x="1426" y="614"/>
                                      </a:lnTo>
                                      <a:lnTo>
                                        <a:pt x="1434" y="614"/>
                                      </a:lnTo>
                                      <a:lnTo>
                                        <a:pt x="1446" y="610"/>
                                      </a:lnTo>
                                      <a:lnTo>
                                        <a:pt x="1462" y="586"/>
                                      </a:lnTo>
                                      <a:lnTo>
                                        <a:pt x="1482" y="566"/>
                                      </a:lnTo>
                                      <a:lnTo>
                                        <a:pt x="1506" y="546"/>
                                      </a:lnTo>
                                      <a:lnTo>
                                        <a:pt x="1526" y="530"/>
                                      </a:lnTo>
                                      <a:lnTo>
                                        <a:pt x="1546" y="510"/>
                                      </a:lnTo>
                                      <a:lnTo>
                                        <a:pt x="1565" y="490"/>
                                      </a:lnTo>
                                      <a:lnTo>
                                        <a:pt x="1581" y="470"/>
                                      </a:lnTo>
                                      <a:lnTo>
                                        <a:pt x="1593" y="442"/>
                                      </a:lnTo>
                                      <a:lnTo>
                                        <a:pt x="1597" y="422"/>
                                      </a:lnTo>
                                      <a:lnTo>
                                        <a:pt x="1597" y="406"/>
                                      </a:lnTo>
                                      <a:lnTo>
                                        <a:pt x="1593" y="386"/>
                                      </a:lnTo>
                                      <a:lnTo>
                                        <a:pt x="1581" y="374"/>
                                      </a:lnTo>
                                      <a:lnTo>
                                        <a:pt x="1573" y="363"/>
                                      </a:lnTo>
                                      <a:lnTo>
                                        <a:pt x="1565" y="347"/>
                                      </a:lnTo>
                                      <a:lnTo>
                                        <a:pt x="1558" y="335"/>
                                      </a:lnTo>
                                      <a:lnTo>
                                        <a:pt x="1558" y="315"/>
                                      </a:lnTo>
                                      <a:close/>
                                      <a:moveTo>
                                        <a:pt x="466" y="673"/>
                                      </a:moveTo>
                                      <a:lnTo>
                                        <a:pt x="466" y="665"/>
                                      </a:lnTo>
                                      <a:lnTo>
                                        <a:pt x="466" y="657"/>
                                      </a:lnTo>
                                      <a:lnTo>
                                        <a:pt x="466" y="653"/>
                                      </a:lnTo>
                                      <a:lnTo>
                                        <a:pt x="470" y="645"/>
                                      </a:lnTo>
                                      <a:lnTo>
                                        <a:pt x="470" y="633"/>
                                      </a:lnTo>
                                      <a:lnTo>
                                        <a:pt x="470" y="633"/>
                                      </a:lnTo>
                                      <a:lnTo>
                                        <a:pt x="474" y="622"/>
                                      </a:lnTo>
                                      <a:lnTo>
                                        <a:pt x="482" y="618"/>
                                      </a:lnTo>
                                      <a:lnTo>
                                        <a:pt x="486" y="626"/>
                                      </a:lnTo>
                                      <a:lnTo>
                                        <a:pt x="466" y="673"/>
                                      </a:lnTo>
                                      <a:close/>
                                      <a:moveTo>
                                        <a:pt x="1446" y="470"/>
                                      </a:moveTo>
                                      <a:lnTo>
                                        <a:pt x="1410" y="482"/>
                                      </a:lnTo>
                                      <a:lnTo>
                                        <a:pt x="1366" y="450"/>
                                      </a:lnTo>
                                      <a:lnTo>
                                        <a:pt x="1327" y="355"/>
                                      </a:lnTo>
                                      <a:lnTo>
                                        <a:pt x="1263" y="203"/>
                                      </a:lnTo>
                                      <a:lnTo>
                                        <a:pt x="1271" y="179"/>
                                      </a:lnTo>
                                      <a:lnTo>
                                        <a:pt x="1303" y="159"/>
                                      </a:lnTo>
                                      <a:lnTo>
                                        <a:pt x="1335" y="159"/>
                                      </a:lnTo>
                                      <a:lnTo>
                                        <a:pt x="1358" y="175"/>
                                      </a:lnTo>
                                      <a:lnTo>
                                        <a:pt x="1414" y="267"/>
                                      </a:lnTo>
                                      <a:lnTo>
                                        <a:pt x="1450" y="351"/>
                                      </a:lnTo>
                                      <a:lnTo>
                                        <a:pt x="1466" y="426"/>
                                      </a:lnTo>
                                      <a:lnTo>
                                        <a:pt x="1446" y="4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5" name="Freeform 6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90" y="7237"/>
                                  <a:ext cx="431" cy="494"/>
                                </a:xfrm>
                                <a:custGeom>
                                  <a:avLst/>
                                  <a:gdLst>
                                    <a:gd name="T0" fmla="*/ 279 w 431"/>
                                    <a:gd name="T1" fmla="*/ 19 h 494"/>
                                    <a:gd name="T2" fmla="*/ 283 w 431"/>
                                    <a:gd name="T3" fmla="*/ 31 h 494"/>
                                    <a:gd name="T4" fmla="*/ 291 w 431"/>
                                    <a:gd name="T5" fmla="*/ 39 h 494"/>
                                    <a:gd name="T6" fmla="*/ 303 w 431"/>
                                    <a:gd name="T7" fmla="*/ 47 h 494"/>
                                    <a:gd name="T8" fmla="*/ 319 w 431"/>
                                    <a:gd name="T9" fmla="*/ 95 h 494"/>
                                    <a:gd name="T10" fmla="*/ 355 w 431"/>
                                    <a:gd name="T11" fmla="*/ 171 h 494"/>
                                    <a:gd name="T12" fmla="*/ 387 w 431"/>
                                    <a:gd name="T13" fmla="*/ 251 h 494"/>
                                    <a:gd name="T14" fmla="*/ 419 w 431"/>
                                    <a:gd name="T15" fmla="*/ 334 h 494"/>
                                    <a:gd name="T16" fmla="*/ 419 w 431"/>
                                    <a:gd name="T17" fmla="*/ 390 h 494"/>
                                    <a:gd name="T18" fmla="*/ 387 w 431"/>
                                    <a:gd name="T19" fmla="*/ 414 h 494"/>
                                    <a:gd name="T20" fmla="*/ 363 w 431"/>
                                    <a:gd name="T21" fmla="*/ 446 h 494"/>
                                    <a:gd name="T22" fmla="*/ 331 w 431"/>
                                    <a:gd name="T23" fmla="*/ 474 h 494"/>
                                    <a:gd name="T24" fmla="*/ 307 w 431"/>
                                    <a:gd name="T25" fmla="*/ 490 h 494"/>
                                    <a:gd name="T26" fmla="*/ 291 w 431"/>
                                    <a:gd name="T27" fmla="*/ 494 h 494"/>
                                    <a:gd name="T28" fmla="*/ 271 w 431"/>
                                    <a:gd name="T29" fmla="*/ 490 h 494"/>
                                    <a:gd name="T30" fmla="*/ 251 w 431"/>
                                    <a:gd name="T31" fmla="*/ 486 h 494"/>
                                    <a:gd name="T32" fmla="*/ 144 w 431"/>
                                    <a:gd name="T33" fmla="*/ 450 h 494"/>
                                    <a:gd name="T34" fmla="*/ 108 w 431"/>
                                    <a:gd name="T35" fmla="*/ 366 h 494"/>
                                    <a:gd name="T36" fmla="*/ 68 w 431"/>
                                    <a:gd name="T37" fmla="*/ 278 h 494"/>
                                    <a:gd name="T38" fmla="*/ 32 w 431"/>
                                    <a:gd name="T39" fmla="*/ 191 h 494"/>
                                    <a:gd name="T40" fmla="*/ 0 w 431"/>
                                    <a:gd name="T41" fmla="*/ 103 h 494"/>
                                    <a:gd name="T42" fmla="*/ 24 w 431"/>
                                    <a:gd name="T43" fmla="*/ 83 h 494"/>
                                    <a:gd name="T44" fmla="*/ 52 w 431"/>
                                    <a:gd name="T45" fmla="*/ 59 h 494"/>
                                    <a:gd name="T46" fmla="*/ 80 w 431"/>
                                    <a:gd name="T47" fmla="*/ 39 h 494"/>
                                    <a:gd name="T48" fmla="*/ 104 w 431"/>
                                    <a:gd name="T49" fmla="*/ 15 h 494"/>
                                    <a:gd name="T50" fmla="*/ 144 w 431"/>
                                    <a:gd name="T51" fmla="*/ 7 h 494"/>
                                    <a:gd name="T52" fmla="*/ 180 w 431"/>
                                    <a:gd name="T53" fmla="*/ 4 h 494"/>
                                    <a:gd name="T54" fmla="*/ 219 w 431"/>
                                    <a:gd name="T55" fmla="*/ 0 h 494"/>
                                    <a:gd name="T56" fmla="*/ 255 w 431"/>
                                    <a:gd name="T57" fmla="*/ 0 h 494"/>
                                    <a:gd name="T58" fmla="*/ 263 w 431"/>
                                    <a:gd name="T59" fmla="*/ 0 h 494"/>
                                    <a:gd name="T60" fmla="*/ 267 w 431"/>
                                    <a:gd name="T61" fmla="*/ 7 h 494"/>
                                    <a:gd name="T62" fmla="*/ 271 w 431"/>
                                    <a:gd name="T63" fmla="*/ 11 h 494"/>
                                    <a:gd name="T64" fmla="*/ 140 w 431"/>
                                    <a:gd name="T65" fmla="*/ 99 h 494"/>
                                    <a:gd name="T66" fmla="*/ 247 w 431"/>
                                    <a:gd name="T67" fmla="*/ 358 h 494"/>
                                    <a:gd name="T68" fmla="*/ 327 w 431"/>
                                    <a:gd name="T69" fmla="*/ 378 h 494"/>
                                    <a:gd name="T70" fmla="*/ 335 w 431"/>
                                    <a:gd name="T71" fmla="*/ 255 h 494"/>
                                    <a:gd name="T72" fmla="*/ 239 w 431"/>
                                    <a:gd name="T73" fmla="*/ 67 h 494"/>
                                    <a:gd name="T74" fmla="*/ 184 w 431"/>
                                    <a:gd name="T75" fmla="*/ 51 h 494"/>
                                    <a:gd name="T76" fmla="*/ 140 w 431"/>
                                    <a:gd name="T77" fmla="*/ 99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31" h="494">
                                      <a:moveTo>
                                        <a:pt x="279" y="15"/>
                                      </a:moveTo>
                                      <a:lnTo>
                                        <a:pt x="279" y="19"/>
                                      </a:lnTo>
                                      <a:lnTo>
                                        <a:pt x="279" y="23"/>
                                      </a:lnTo>
                                      <a:lnTo>
                                        <a:pt x="283" y="31"/>
                                      </a:lnTo>
                                      <a:lnTo>
                                        <a:pt x="287" y="35"/>
                                      </a:lnTo>
                                      <a:lnTo>
                                        <a:pt x="291" y="39"/>
                                      </a:lnTo>
                                      <a:lnTo>
                                        <a:pt x="299" y="39"/>
                                      </a:lnTo>
                                      <a:lnTo>
                                        <a:pt x="303" y="47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19" y="95"/>
                                      </a:lnTo>
                                      <a:lnTo>
                                        <a:pt x="335" y="131"/>
                                      </a:lnTo>
                                      <a:lnTo>
                                        <a:pt x="355" y="171"/>
                                      </a:lnTo>
                                      <a:lnTo>
                                        <a:pt x="371" y="211"/>
                                      </a:lnTo>
                                      <a:lnTo>
                                        <a:pt x="387" y="251"/>
                                      </a:lnTo>
                                      <a:lnTo>
                                        <a:pt x="407" y="290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31" y="374"/>
                                      </a:lnTo>
                                      <a:lnTo>
                                        <a:pt x="419" y="390"/>
                                      </a:lnTo>
                                      <a:lnTo>
                                        <a:pt x="403" y="406"/>
                                      </a:lnTo>
                                      <a:lnTo>
                                        <a:pt x="387" y="414"/>
                                      </a:lnTo>
                                      <a:lnTo>
                                        <a:pt x="375" y="430"/>
                                      </a:lnTo>
                                      <a:lnTo>
                                        <a:pt x="363" y="446"/>
                                      </a:lnTo>
                                      <a:lnTo>
                                        <a:pt x="347" y="458"/>
                                      </a:lnTo>
                                      <a:lnTo>
                                        <a:pt x="331" y="474"/>
                                      </a:lnTo>
                                      <a:lnTo>
                                        <a:pt x="319" y="490"/>
                                      </a:lnTo>
                                      <a:lnTo>
                                        <a:pt x="307" y="490"/>
                                      </a:lnTo>
                                      <a:lnTo>
                                        <a:pt x="303" y="494"/>
                                      </a:lnTo>
                                      <a:lnTo>
                                        <a:pt x="291" y="494"/>
                                      </a:lnTo>
                                      <a:lnTo>
                                        <a:pt x="283" y="490"/>
                                      </a:lnTo>
                                      <a:lnTo>
                                        <a:pt x="271" y="490"/>
                                      </a:lnTo>
                                      <a:lnTo>
                                        <a:pt x="263" y="490"/>
                                      </a:lnTo>
                                      <a:lnTo>
                                        <a:pt x="251" y="486"/>
                                      </a:lnTo>
                                      <a:lnTo>
                                        <a:pt x="247" y="482"/>
                                      </a:lnTo>
                                      <a:lnTo>
                                        <a:pt x="144" y="450"/>
                                      </a:lnTo>
                                      <a:lnTo>
                                        <a:pt x="124" y="410"/>
                                      </a:lnTo>
                                      <a:lnTo>
                                        <a:pt x="108" y="366"/>
                                      </a:lnTo>
                                      <a:lnTo>
                                        <a:pt x="88" y="322"/>
                                      </a:lnTo>
                                      <a:lnTo>
                                        <a:pt x="68" y="278"/>
                                      </a:lnTo>
                                      <a:lnTo>
                                        <a:pt x="52" y="235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16" y="147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24" y="83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4" y="15"/>
                                      </a:lnTo>
                                      <a:lnTo>
                                        <a:pt x="120" y="11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80" y="4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7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1"/>
                                      </a:lnTo>
                                      <a:lnTo>
                                        <a:pt x="279" y="15"/>
                                      </a:lnTo>
                                      <a:close/>
                                      <a:moveTo>
                                        <a:pt x="140" y="99"/>
                                      </a:moveTo>
                                      <a:lnTo>
                                        <a:pt x="208" y="259"/>
                                      </a:lnTo>
                                      <a:lnTo>
                                        <a:pt x="247" y="358"/>
                                      </a:lnTo>
                                      <a:lnTo>
                                        <a:pt x="295" y="390"/>
                                      </a:lnTo>
                                      <a:lnTo>
                                        <a:pt x="327" y="378"/>
                                      </a:lnTo>
                                      <a:lnTo>
                                        <a:pt x="351" y="334"/>
                                      </a:lnTo>
                                      <a:lnTo>
                                        <a:pt x="335" y="255"/>
                                      </a:lnTo>
                                      <a:lnTo>
                                        <a:pt x="299" y="163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16" y="51"/>
                                      </a:lnTo>
                                      <a:lnTo>
                                        <a:pt x="184" y="51"/>
                                      </a:lnTo>
                                      <a:lnTo>
                                        <a:pt x="148" y="71"/>
                                      </a:lnTo>
                                      <a:lnTo>
                                        <a:pt x="14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6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" y="7153"/>
                                  <a:ext cx="199" cy="76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8 h 76"/>
                                    <a:gd name="T2" fmla="*/ 195 w 199"/>
                                    <a:gd name="T3" fmla="*/ 16 h 76"/>
                                    <a:gd name="T4" fmla="*/ 195 w 199"/>
                                    <a:gd name="T5" fmla="*/ 20 h 76"/>
                                    <a:gd name="T6" fmla="*/ 191 w 199"/>
                                    <a:gd name="T7" fmla="*/ 24 h 76"/>
                                    <a:gd name="T8" fmla="*/ 191 w 199"/>
                                    <a:gd name="T9" fmla="*/ 32 h 76"/>
                                    <a:gd name="T10" fmla="*/ 187 w 199"/>
                                    <a:gd name="T11" fmla="*/ 36 h 76"/>
                                    <a:gd name="T12" fmla="*/ 183 w 199"/>
                                    <a:gd name="T13" fmla="*/ 44 h 76"/>
                                    <a:gd name="T14" fmla="*/ 183 w 199"/>
                                    <a:gd name="T15" fmla="*/ 48 h 76"/>
                                    <a:gd name="T16" fmla="*/ 179 w 199"/>
                                    <a:gd name="T17" fmla="*/ 52 h 76"/>
                                    <a:gd name="T18" fmla="*/ 175 w 199"/>
                                    <a:gd name="T19" fmla="*/ 48 h 76"/>
                                    <a:gd name="T20" fmla="*/ 163 w 199"/>
                                    <a:gd name="T21" fmla="*/ 64 h 76"/>
                                    <a:gd name="T22" fmla="*/ 0 w 199"/>
                                    <a:gd name="T23" fmla="*/ 76 h 76"/>
                                    <a:gd name="T24" fmla="*/ 0 w 199"/>
                                    <a:gd name="T25" fmla="*/ 64 h 76"/>
                                    <a:gd name="T26" fmla="*/ 4 w 199"/>
                                    <a:gd name="T27" fmla="*/ 56 h 76"/>
                                    <a:gd name="T28" fmla="*/ 12 w 199"/>
                                    <a:gd name="T29" fmla="*/ 48 h 76"/>
                                    <a:gd name="T30" fmla="*/ 16 w 199"/>
                                    <a:gd name="T31" fmla="*/ 40 h 76"/>
                                    <a:gd name="T32" fmla="*/ 16 w 199"/>
                                    <a:gd name="T33" fmla="*/ 28 h 76"/>
                                    <a:gd name="T34" fmla="*/ 20 w 199"/>
                                    <a:gd name="T35" fmla="*/ 20 h 76"/>
                                    <a:gd name="T36" fmla="*/ 24 w 199"/>
                                    <a:gd name="T37" fmla="*/ 8 h 76"/>
                                    <a:gd name="T38" fmla="*/ 32 w 199"/>
                                    <a:gd name="T39" fmla="*/ 0 h 76"/>
                                    <a:gd name="T40" fmla="*/ 52 w 199"/>
                                    <a:gd name="T41" fmla="*/ 4 h 76"/>
                                    <a:gd name="T42" fmla="*/ 72 w 199"/>
                                    <a:gd name="T43" fmla="*/ 4 h 76"/>
                                    <a:gd name="T44" fmla="*/ 92 w 199"/>
                                    <a:gd name="T45" fmla="*/ 4 h 76"/>
                                    <a:gd name="T46" fmla="*/ 115 w 199"/>
                                    <a:gd name="T47" fmla="*/ 4 h 76"/>
                                    <a:gd name="T48" fmla="*/ 135 w 199"/>
                                    <a:gd name="T49" fmla="*/ 0 h 76"/>
                                    <a:gd name="T50" fmla="*/ 159 w 199"/>
                                    <a:gd name="T51" fmla="*/ 4 h 76"/>
                                    <a:gd name="T52" fmla="*/ 175 w 199"/>
                                    <a:gd name="T53" fmla="*/ 4 h 76"/>
                                    <a:gd name="T54" fmla="*/ 199 w 199"/>
                                    <a:gd name="T55" fmla="*/ 8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99" h="76">
                                      <a:moveTo>
                                        <a:pt x="199" y="8"/>
                                      </a:moveTo>
                                      <a:lnTo>
                                        <a:pt x="195" y="16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91" y="32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63" y="6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9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7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1" y="7181"/>
                                  <a:ext cx="119" cy="139"/>
                                </a:xfrm>
                                <a:custGeom>
                                  <a:avLst/>
                                  <a:gdLst>
                                    <a:gd name="T0" fmla="*/ 99 w 119"/>
                                    <a:gd name="T1" fmla="*/ 71 h 139"/>
                                    <a:gd name="T2" fmla="*/ 15 w 119"/>
                                    <a:gd name="T3" fmla="*/ 139 h 139"/>
                                    <a:gd name="T4" fmla="*/ 8 w 119"/>
                                    <a:gd name="T5" fmla="*/ 139 h 139"/>
                                    <a:gd name="T6" fmla="*/ 4 w 119"/>
                                    <a:gd name="T7" fmla="*/ 139 h 139"/>
                                    <a:gd name="T8" fmla="*/ 0 w 119"/>
                                    <a:gd name="T9" fmla="*/ 135 h 139"/>
                                    <a:gd name="T10" fmla="*/ 0 w 119"/>
                                    <a:gd name="T11" fmla="*/ 127 h 139"/>
                                    <a:gd name="T12" fmla="*/ 0 w 119"/>
                                    <a:gd name="T13" fmla="*/ 123 h 139"/>
                                    <a:gd name="T14" fmla="*/ 0 w 119"/>
                                    <a:gd name="T15" fmla="*/ 119 h 139"/>
                                    <a:gd name="T16" fmla="*/ 0 w 119"/>
                                    <a:gd name="T17" fmla="*/ 115 h 139"/>
                                    <a:gd name="T18" fmla="*/ 119 w 119"/>
                                    <a:gd name="T19" fmla="*/ 0 h 139"/>
                                    <a:gd name="T20" fmla="*/ 115 w 119"/>
                                    <a:gd name="T21" fmla="*/ 12 h 139"/>
                                    <a:gd name="T22" fmla="*/ 111 w 119"/>
                                    <a:gd name="T23" fmla="*/ 16 h 139"/>
                                    <a:gd name="T24" fmla="*/ 107 w 119"/>
                                    <a:gd name="T25" fmla="*/ 28 h 139"/>
                                    <a:gd name="T26" fmla="*/ 107 w 119"/>
                                    <a:gd name="T27" fmla="*/ 36 h 139"/>
                                    <a:gd name="T28" fmla="*/ 103 w 119"/>
                                    <a:gd name="T29" fmla="*/ 44 h 139"/>
                                    <a:gd name="T30" fmla="*/ 99 w 119"/>
                                    <a:gd name="T31" fmla="*/ 56 h 139"/>
                                    <a:gd name="T32" fmla="*/ 99 w 119"/>
                                    <a:gd name="T33" fmla="*/ 60 h 139"/>
                                    <a:gd name="T34" fmla="*/ 99 w 119"/>
                                    <a:gd name="T35" fmla="*/ 71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9" h="139">
                                      <a:moveTo>
                                        <a:pt x="99" y="71"/>
                                      </a:moveTo>
                                      <a:lnTo>
                                        <a:pt x="15" y="139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99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8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8" y="7229"/>
                                  <a:ext cx="358" cy="175"/>
                                </a:xfrm>
                                <a:custGeom>
                                  <a:avLst/>
                                  <a:gdLst>
                                    <a:gd name="T0" fmla="*/ 215 w 358"/>
                                    <a:gd name="T1" fmla="*/ 63 h 175"/>
                                    <a:gd name="T2" fmla="*/ 223 w 358"/>
                                    <a:gd name="T3" fmla="*/ 63 h 175"/>
                                    <a:gd name="T4" fmla="*/ 231 w 358"/>
                                    <a:gd name="T5" fmla="*/ 59 h 175"/>
                                    <a:gd name="T6" fmla="*/ 239 w 358"/>
                                    <a:gd name="T7" fmla="*/ 47 h 175"/>
                                    <a:gd name="T8" fmla="*/ 251 w 358"/>
                                    <a:gd name="T9" fmla="*/ 39 h 175"/>
                                    <a:gd name="T10" fmla="*/ 263 w 358"/>
                                    <a:gd name="T11" fmla="*/ 23 h 175"/>
                                    <a:gd name="T12" fmla="*/ 275 w 358"/>
                                    <a:gd name="T13" fmla="*/ 8 h 175"/>
                                    <a:gd name="T14" fmla="*/ 291 w 358"/>
                                    <a:gd name="T15" fmla="*/ 4 h 175"/>
                                    <a:gd name="T16" fmla="*/ 299 w 358"/>
                                    <a:gd name="T17" fmla="*/ 12 h 175"/>
                                    <a:gd name="T18" fmla="*/ 291 w 358"/>
                                    <a:gd name="T19" fmla="*/ 19 h 175"/>
                                    <a:gd name="T20" fmla="*/ 287 w 358"/>
                                    <a:gd name="T21" fmla="*/ 27 h 175"/>
                                    <a:gd name="T22" fmla="*/ 283 w 358"/>
                                    <a:gd name="T23" fmla="*/ 31 h 175"/>
                                    <a:gd name="T24" fmla="*/ 291 w 358"/>
                                    <a:gd name="T25" fmla="*/ 47 h 175"/>
                                    <a:gd name="T26" fmla="*/ 303 w 358"/>
                                    <a:gd name="T27" fmla="*/ 39 h 175"/>
                                    <a:gd name="T28" fmla="*/ 307 w 358"/>
                                    <a:gd name="T29" fmla="*/ 27 h 175"/>
                                    <a:gd name="T30" fmla="*/ 315 w 358"/>
                                    <a:gd name="T31" fmla="*/ 19 h 175"/>
                                    <a:gd name="T32" fmla="*/ 319 w 358"/>
                                    <a:gd name="T33" fmla="*/ 12 h 175"/>
                                    <a:gd name="T34" fmla="*/ 331 w 358"/>
                                    <a:gd name="T35" fmla="*/ 15 h 175"/>
                                    <a:gd name="T36" fmla="*/ 343 w 358"/>
                                    <a:gd name="T37" fmla="*/ 19 h 175"/>
                                    <a:gd name="T38" fmla="*/ 351 w 358"/>
                                    <a:gd name="T39" fmla="*/ 27 h 175"/>
                                    <a:gd name="T40" fmla="*/ 358 w 358"/>
                                    <a:gd name="T41" fmla="*/ 31 h 175"/>
                                    <a:gd name="T42" fmla="*/ 343 w 358"/>
                                    <a:gd name="T43" fmla="*/ 35 h 175"/>
                                    <a:gd name="T44" fmla="*/ 339 w 358"/>
                                    <a:gd name="T45" fmla="*/ 47 h 175"/>
                                    <a:gd name="T46" fmla="*/ 331 w 358"/>
                                    <a:gd name="T47" fmla="*/ 55 h 175"/>
                                    <a:gd name="T48" fmla="*/ 319 w 358"/>
                                    <a:gd name="T49" fmla="*/ 67 h 175"/>
                                    <a:gd name="T50" fmla="*/ 263 w 358"/>
                                    <a:gd name="T51" fmla="*/ 83 h 175"/>
                                    <a:gd name="T52" fmla="*/ 207 w 358"/>
                                    <a:gd name="T53" fmla="*/ 103 h 175"/>
                                    <a:gd name="T54" fmla="*/ 151 w 358"/>
                                    <a:gd name="T55" fmla="*/ 127 h 175"/>
                                    <a:gd name="T56" fmla="*/ 96 w 358"/>
                                    <a:gd name="T57" fmla="*/ 147 h 175"/>
                                    <a:gd name="T58" fmla="*/ 139 w 358"/>
                                    <a:gd name="T59" fmla="*/ 71 h 175"/>
                                    <a:gd name="T60" fmla="*/ 132 w 358"/>
                                    <a:gd name="T61" fmla="*/ 67 h 175"/>
                                    <a:gd name="T62" fmla="*/ 116 w 358"/>
                                    <a:gd name="T63" fmla="*/ 71 h 175"/>
                                    <a:gd name="T64" fmla="*/ 100 w 358"/>
                                    <a:gd name="T65" fmla="*/ 95 h 175"/>
                                    <a:gd name="T66" fmla="*/ 84 w 358"/>
                                    <a:gd name="T67" fmla="*/ 115 h 175"/>
                                    <a:gd name="T68" fmla="*/ 76 w 358"/>
                                    <a:gd name="T69" fmla="*/ 139 h 175"/>
                                    <a:gd name="T70" fmla="*/ 0 w 358"/>
                                    <a:gd name="T71" fmla="*/ 175 h 175"/>
                                    <a:gd name="T72" fmla="*/ 20 w 358"/>
                                    <a:gd name="T73" fmla="*/ 159 h 175"/>
                                    <a:gd name="T74" fmla="*/ 40 w 358"/>
                                    <a:gd name="T75" fmla="*/ 139 h 175"/>
                                    <a:gd name="T76" fmla="*/ 56 w 358"/>
                                    <a:gd name="T77" fmla="*/ 119 h 175"/>
                                    <a:gd name="T78" fmla="*/ 76 w 358"/>
                                    <a:gd name="T79" fmla="*/ 99 h 175"/>
                                    <a:gd name="T80" fmla="*/ 80 w 358"/>
                                    <a:gd name="T81" fmla="*/ 79 h 175"/>
                                    <a:gd name="T82" fmla="*/ 92 w 358"/>
                                    <a:gd name="T83" fmla="*/ 67 h 175"/>
                                    <a:gd name="T84" fmla="*/ 104 w 358"/>
                                    <a:gd name="T85" fmla="*/ 47 h 175"/>
                                    <a:gd name="T86" fmla="*/ 116 w 358"/>
                                    <a:gd name="T87" fmla="*/ 39 h 175"/>
                                    <a:gd name="T88" fmla="*/ 135 w 358"/>
                                    <a:gd name="T89" fmla="*/ 27 h 175"/>
                                    <a:gd name="T90" fmla="*/ 155 w 358"/>
                                    <a:gd name="T91" fmla="*/ 23 h 175"/>
                                    <a:gd name="T92" fmla="*/ 175 w 358"/>
                                    <a:gd name="T93" fmla="*/ 15 h 175"/>
                                    <a:gd name="T94" fmla="*/ 191 w 358"/>
                                    <a:gd name="T95" fmla="*/ 8 h 175"/>
                                    <a:gd name="T96" fmla="*/ 179 w 358"/>
                                    <a:gd name="T97" fmla="*/ 27 h 175"/>
                                    <a:gd name="T98" fmla="*/ 167 w 358"/>
                                    <a:gd name="T99" fmla="*/ 47 h 175"/>
                                    <a:gd name="T100" fmla="*/ 155 w 358"/>
                                    <a:gd name="T101" fmla="*/ 67 h 175"/>
                                    <a:gd name="T102" fmla="*/ 147 w 358"/>
                                    <a:gd name="T103" fmla="*/ 91 h 175"/>
                                    <a:gd name="T104" fmla="*/ 167 w 358"/>
                                    <a:gd name="T105" fmla="*/ 87 h 175"/>
                                    <a:gd name="T106" fmla="*/ 191 w 358"/>
                                    <a:gd name="T107" fmla="*/ 51 h 175"/>
                                    <a:gd name="T108" fmla="*/ 211 w 358"/>
                                    <a:gd name="T109" fmla="*/ 19 h 175"/>
                                    <a:gd name="T110" fmla="*/ 239 w 358"/>
                                    <a:gd name="T111" fmla="*/ 0 h 175"/>
                                    <a:gd name="T112" fmla="*/ 211 w 358"/>
                                    <a:gd name="T113" fmla="*/ 59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58" h="175">
                                      <a:moveTo>
                                        <a:pt x="211" y="59"/>
                                      </a:moveTo>
                                      <a:lnTo>
                                        <a:pt x="215" y="63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7" y="59"/>
                                      </a:lnTo>
                                      <a:lnTo>
                                        <a:pt x="231" y="59"/>
                                      </a:lnTo>
                                      <a:lnTo>
                                        <a:pt x="239" y="51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51" y="39"/>
                                      </a:lnTo>
                                      <a:lnTo>
                                        <a:pt x="259" y="31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299" y="12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1" y="19"/>
                                      </a:lnTo>
                                      <a:lnTo>
                                        <a:pt x="291" y="23"/>
                                      </a:lnTo>
                                      <a:lnTo>
                                        <a:pt x="287" y="27"/>
                                      </a:lnTo>
                                      <a:lnTo>
                                        <a:pt x="287" y="27"/>
                                      </a:lnTo>
                                      <a:lnTo>
                                        <a:pt x="283" y="31"/>
                                      </a:lnTo>
                                      <a:lnTo>
                                        <a:pt x="283" y="39"/>
                                      </a:lnTo>
                                      <a:lnTo>
                                        <a:pt x="291" y="47"/>
                                      </a:lnTo>
                                      <a:lnTo>
                                        <a:pt x="295" y="39"/>
                                      </a:lnTo>
                                      <a:lnTo>
                                        <a:pt x="303" y="39"/>
                                      </a:lnTo>
                                      <a:lnTo>
                                        <a:pt x="303" y="31"/>
                                      </a:lnTo>
                                      <a:lnTo>
                                        <a:pt x="307" y="27"/>
                                      </a:lnTo>
                                      <a:lnTo>
                                        <a:pt x="311" y="2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9" y="15"/>
                                      </a:lnTo>
                                      <a:lnTo>
                                        <a:pt x="319" y="12"/>
                                      </a:lnTo>
                                      <a:lnTo>
                                        <a:pt x="327" y="12"/>
                                      </a:lnTo>
                                      <a:lnTo>
                                        <a:pt x="331" y="15"/>
                                      </a:lnTo>
                                      <a:lnTo>
                                        <a:pt x="335" y="15"/>
                                      </a:lnTo>
                                      <a:lnTo>
                                        <a:pt x="343" y="19"/>
                                      </a:lnTo>
                                      <a:lnTo>
                                        <a:pt x="343" y="23"/>
                                      </a:lnTo>
                                      <a:lnTo>
                                        <a:pt x="351" y="27"/>
                                      </a:lnTo>
                                      <a:lnTo>
                                        <a:pt x="355" y="27"/>
                                      </a:lnTo>
                                      <a:lnTo>
                                        <a:pt x="358" y="31"/>
                                      </a:lnTo>
                                      <a:lnTo>
                                        <a:pt x="351" y="31"/>
                                      </a:lnTo>
                                      <a:lnTo>
                                        <a:pt x="343" y="35"/>
                                      </a:lnTo>
                                      <a:lnTo>
                                        <a:pt x="343" y="39"/>
                                      </a:lnTo>
                                      <a:lnTo>
                                        <a:pt x="339" y="47"/>
                                      </a:lnTo>
                                      <a:lnTo>
                                        <a:pt x="335" y="47"/>
                                      </a:lnTo>
                                      <a:lnTo>
                                        <a:pt x="331" y="55"/>
                                      </a:lnTo>
                                      <a:lnTo>
                                        <a:pt x="327" y="59"/>
                                      </a:lnTo>
                                      <a:lnTo>
                                        <a:pt x="319" y="67"/>
                                      </a:lnTo>
                                      <a:lnTo>
                                        <a:pt x="291" y="71"/>
                                      </a:lnTo>
                                      <a:lnTo>
                                        <a:pt x="263" y="83"/>
                                      </a:lnTo>
                                      <a:lnTo>
                                        <a:pt x="235" y="91"/>
                                      </a:lnTo>
                                      <a:lnTo>
                                        <a:pt x="207" y="103"/>
                                      </a:lnTo>
                                      <a:lnTo>
                                        <a:pt x="179" y="111"/>
                                      </a:lnTo>
                                      <a:lnTo>
                                        <a:pt x="151" y="127"/>
                                      </a:lnTo>
                                      <a:lnTo>
                                        <a:pt x="120" y="135"/>
                                      </a:lnTo>
                                      <a:lnTo>
                                        <a:pt x="96" y="147"/>
                                      </a:lnTo>
                                      <a:lnTo>
                                        <a:pt x="139" y="79"/>
                                      </a:lnTo>
                                      <a:lnTo>
                                        <a:pt x="139" y="71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2" y="87"/>
                                      </a:lnTo>
                                      <a:lnTo>
                                        <a:pt x="100" y="95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84" y="115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6" y="139"/>
                                      </a:lnTo>
                                      <a:lnTo>
                                        <a:pt x="72" y="151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20" y="159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91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4" y="71"/>
                                      </a:lnTo>
                                      <a:lnTo>
                                        <a:pt x="92" y="67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4" y="4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24" y="31"/>
                                      </a:lnTo>
                                      <a:lnTo>
                                        <a:pt x="135" y="27"/>
                                      </a:lnTo>
                                      <a:lnTo>
                                        <a:pt x="143" y="27"/>
                                      </a:lnTo>
                                      <a:lnTo>
                                        <a:pt x="155" y="23"/>
                                      </a:lnTo>
                                      <a:lnTo>
                                        <a:pt x="163" y="19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5" y="39"/>
                                      </a:lnTo>
                                      <a:lnTo>
                                        <a:pt x="167" y="47"/>
                                      </a:lnTo>
                                      <a:lnTo>
                                        <a:pt x="159" y="59"/>
                                      </a:lnTo>
                                      <a:lnTo>
                                        <a:pt x="155" y="67"/>
                                      </a:lnTo>
                                      <a:lnTo>
                                        <a:pt x="151" y="83"/>
                                      </a:lnTo>
                                      <a:lnTo>
                                        <a:pt x="147" y="91"/>
                                      </a:lnTo>
                                      <a:lnTo>
                                        <a:pt x="155" y="99"/>
                                      </a:lnTo>
                                      <a:lnTo>
                                        <a:pt x="167" y="87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211" y="19"/>
                                      </a:lnTo>
                                      <a:lnTo>
                                        <a:pt x="223" y="8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11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9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5" y="7197"/>
                                  <a:ext cx="163" cy="394"/>
                                </a:xfrm>
                                <a:custGeom>
                                  <a:avLst/>
                                  <a:gdLst>
                                    <a:gd name="T0" fmla="*/ 163 w 163"/>
                                    <a:gd name="T1" fmla="*/ 346 h 394"/>
                                    <a:gd name="T2" fmla="*/ 163 w 163"/>
                                    <a:gd name="T3" fmla="*/ 350 h 394"/>
                                    <a:gd name="T4" fmla="*/ 163 w 163"/>
                                    <a:gd name="T5" fmla="*/ 358 h 394"/>
                                    <a:gd name="T6" fmla="*/ 163 w 163"/>
                                    <a:gd name="T7" fmla="*/ 366 h 394"/>
                                    <a:gd name="T8" fmla="*/ 163 w 163"/>
                                    <a:gd name="T9" fmla="*/ 370 h 394"/>
                                    <a:gd name="T10" fmla="*/ 159 w 163"/>
                                    <a:gd name="T11" fmla="*/ 378 h 394"/>
                                    <a:gd name="T12" fmla="*/ 159 w 163"/>
                                    <a:gd name="T13" fmla="*/ 386 h 394"/>
                                    <a:gd name="T14" fmla="*/ 155 w 163"/>
                                    <a:gd name="T15" fmla="*/ 390 h 394"/>
                                    <a:gd name="T16" fmla="*/ 155 w 163"/>
                                    <a:gd name="T17" fmla="*/ 394 h 394"/>
                                    <a:gd name="T18" fmla="*/ 140 w 163"/>
                                    <a:gd name="T19" fmla="*/ 354 h 394"/>
                                    <a:gd name="T20" fmla="*/ 128 w 163"/>
                                    <a:gd name="T21" fmla="*/ 318 h 394"/>
                                    <a:gd name="T22" fmla="*/ 112 w 163"/>
                                    <a:gd name="T23" fmla="*/ 279 h 394"/>
                                    <a:gd name="T24" fmla="*/ 96 w 163"/>
                                    <a:gd name="T25" fmla="*/ 243 h 394"/>
                                    <a:gd name="T26" fmla="*/ 76 w 163"/>
                                    <a:gd name="T27" fmla="*/ 203 h 394"/>
                                    <a:gd name="T28" fmla="*/ 64 w 163"/>
                                    <a:gd name="T29" fmla="*/ 163 h 394"/>
                                    <a:gd name="T30" fmla="*/ 44 w 163"/>
                                    <a:gd name="T31" fmla="*/ 123 h 394"/>
                                    <a:gd name="T32" fmla="*/ 32 w 163"/>
                                    <a:gd name="T33" fmla="*/ 83 h 394"/>
                                    <a:gd name="T34" fmla="*/ 24 w 163"/>
                                    <a:gd name="T35" fmla="*/ 79 h 394"/>
                                    <a:gd name="T36" fmla="*/ 20 w 163"/>
                                    <a:gd name="T37" fmla="*/ 71 h 394"/>
                                    <a:gd name="T38" fmla="*/ 16 w 163"/>
                                    <a:gd name="T39" fmla="*/ 67 h 394"/>
                                    <a:gd name="T40" fmla="*/ 12 w 163"/>
                                    <a:gd name="T41" fmla="*/ 59 h 394"/>
                                    <a:gd name="T42" fmla="*/ 8 w 163"/>
                                    <a:gd name="T43" fmla="*/ 55 h 394"/>
                                    <a:gd name="T44" fmla="*/ 8 w 163"/>
                                    <a:gd name="T45" fmla="*/ 47 h 394"/>
                                    <a:gd name="T46" fmla="*/ 4 w 163"/>
                                    <a:gd name="T47" fmla="*/ 40 h 394"/>
                                    <a:gd name="T48" fmla="*/ 0 w 163"/>
                                    <a:gd name="T49" fmla="*/ 40 h 394"/>
                                    <a:gd name="T50" fmla="*/ 0 w 163"/>
                                    <a:gd name="T51" fmla="*/ 32 h 394"/>
                                    <a:gd name="T52" fmla="*/ 0 w 163"/>
                                    <a:gd name="T53" fmla="*/ 24 h 394"/>
                                    <a:gd name="T54" fmla="*/ 4 w 163"/>
                                    <a:gd name="T55" fmla="*/ 20 h 394"/>
                                    <a:gd name="T56" fmla="*/ 8 w 163"/>
                                    <a:gd name="T57" fmla="*/ 16 h 394"/>
                                    <a:gd name="T58" fmla="*/ 12 w 163"/>
                                    <a:gd name="T59" fmla="*/ 12 h 394"/>
                                    <a:gd name="T60" fmla="*/ 12 w 163"/>
                                    <a:gd name="T61" fmla="*/ 4 h 394"/>
                                    <a:gd name="T62" fmla="*/ 12 w 163"/>
                                    <a:gd name="T63" fmla="*/ 0 h 394"/>
                                    <a:gd name="T64" fmla="*/ 16 w 163"/>
                                    <a:gd name="T65" fmla="*/ 0 h 394"/>
                                    <a:gd name="T66" fmla="*/ 32 w 163"/>
                                    <a:gd name="T67" fmla="*/ 40 h 394"/>
                                    <a:gd name="T68" fmla="*/ 52 w 163"/>
                                    <a:gd name="T69" fmla="*/ 83 h 394"/>
                                    <a:gd name="T70" fmla="*/ 72 w 163"/>
                                    <a:gd name="T71" fmla="*/ 127 h 394"/>
                                    <a:gd name="T72" fmla="*/ 88 w 163"/>
                                    <a:gd name="T73" fmla="*/ 175 h 394"/>
                                    <a:gd name="T74" fmla="*/ 104 w 163"/>
                                    <a:gd name="T75" fmla="*/ 215 h 394"/>
                                    <a:gd name="T76" fmla="*/ 124 w 163"/>
                                    <a:gd name="T77" fmla="*/ 263 h 394"/>
                                    <a:gd name="T78" fmla="*/ 144 w 163"/>
                                    <a:gd name="T79" fmla="*/ 307 h 394"/>
                                    <a:gd name="T80" fmla="*/ 163 w 163"/>
                                    <a:gd name="T81" fmla="*/ 346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63" h="394">
                                      <a:moveTo>
                                        <a:pt x="163" y="346"/>
                                      </a:moveTo>
                                      <a:lnTo>
                                        <a:pt x="163" y="350"/>
                                      </a:lnTo>
                                      <a:lnTo>
                                        <a:pt x="163" y="358"/>
                                      </a:lnTo>
                                      <a:lnTo>
                                        <a:pt x="163" y="366"/>
                                      </a:lnTo>
                                      <a:lnTo>
                                        <a:pt x="163" y="370"/>
                                      </a:lnTo>
                                      <a:lnTo>
                                        <a:pt x="159" y="378"/>
                                      </a:lnTo>
                                      <a:lnTo>
                                        <a:pt x="159" y="386"/>
                                      </a:lnTo>
                                      <a:lnTo>
                                        <a:pt x="155" y="390"/>
                                      </a:lnTo>
                                      <a:lnTo>
                                        <a:pt x="155" y="394"/>
                                      </a:lnTo>
                                      <a:lnTo>
                                        <a:pt x="140" y="354"/>
                                      </a:lnTo>
                                      <a:lnTo>
                                        <a:pt x="128" y="31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96" y="243"/>
                                      </a:lnTo>
                                      <a:lnTo>
                                        <a:pt x="76" y="203"/>
                                      </a:lnTo>
                                      <a:lnTo>
                                        <a:pt x="64" y="163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88" y="175"/>
                                      </a:lnTo>
                                      <a:lnTo>
                                        <a:pt x="104" y="215"/>
                                      </a:lnTo>
                                      <a:lnTo>
                                        <a:pt x="124" y="263"/>
                                      </a:lnTo>
                                      <a:lnTo>
                                        <a:pt x="144" y="307"/>
                                      </a:lnTo>
                                      <a:lnTo>
                                        <a:pt x="163" y="3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0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8" y="7627"/>
                                  <a:ext cx="311" cy="534"/>
                                </a:xfrm>
                                <a:custGeom>
                                  <a:avLst/>
                                  <a:gdLst>
                                    <a:gd name="T0" fmla="*/ 279 w 311"/>
                                    <a:gd name="T1" fmla="*/ 56 h 534"/>
                                    <a:gd name="T2" fmla="*/ 283 w 311"/>
                                    <a:gd name="T3" fmla="*/ 44 h 534"/>
                                    <a:gd name="T4" fmla="*/ 287 w 311"/>
                                    <a:gd name="T5" fmla="*/ 32 h 534"/>
                                    <a:gd name="T6" fmla="*/ 291 w 311"/>
                                    <a:gd name="T7" fmla="*/ 24 h 534"/>
                                    <a:gd name="T8" fmla="*/ 299 w 311"/>
                                    <a:gd name="T9" fmla="*/ 20 h 534"/>
                                    <a:gd name="T10" fmla="*/ 307 w 311"/>
                                    <a:gd name="T11" fmla="*/ 24 h 534"/>
                                    <a:gd name="T12" fmla="*/ 295 w 311"/>
                                    <a:gd name="T13" fmla="*/ 60 h 534"/>
                                    <a:gd name="T14" fmla="*/ 263 w 311"/>
                                    <a:gd name="T15" fmla="*/ 128 h 534"/>
                                    <a:gd name="T16" fmla="*/ 231 w 311"/>
                                    <a:gd name="T17" fmla="*/ 191 h 534"/>
                                    <a:gd name="T18" fmla="*/ 199 w 311"/>
                                    <a:gd name="T19" fmla="*/ 263 h 534"/>
                                    <a:gd name="T20" fmla="*/ 183 w 311"/>
                                    <a:gd name="T21" fmla="*/ 299 h 534"/>
                                    <a:gd name="T22" fmla="*/ 179 w 311"/>
                                    <a:gd name="T23" fmla="*/ 307 h 534"/>
                                    <a:gd name="T24" fmla="*/ 179 w 311"/>
                                    <a:gd name="T25" fmla="*/ 311 h 534"/>
                                    <a:gd name="T26" fmla="*/ 175 w 311"/>
                                    <a:gd name="T27" fmla="*/ 323 h 534"/>
                                    <a:gd name="T28" fmla="*/ 159 w 311"/>
                                    <a:gd name="T29" fmla="*/ 355 h 534"/>
                                    <a:gd name="T30" fmla="*/ 135 w 311"/>
                                    <a:gd name="T31" fmla="*/ 403 h 534"/>
                                    <a:gd name="T32" fmla="*/ 115 w 311"/>
                                    <a:gd name="T33" fmla="*/ 458 h 534"/>
                                    <a:gd name="T34" fmla="*/ 95 w 311"/>
                                    <a:gd name="T35" fmla="*/ 510 h 534"/>
                                    <a:gd name="T36" fmla="*/ 76 w 311"/>
                                    <a:gd name="T37" fmla="*/ 526 h 534"/>
                                    <a:gd name="T38" fmla="*/ 72 w 311"/>
                                    <a:gd name="T39" fmla="*/ 510 h 534"/>
                                    <a:gd name="T40" fmla="*/ 68 w 311"/>
                                    <a:gd name="T41" fmla="*/ 490 h 534"/>
                                    <a:gd name="T42" fmla="*/ 60 w 311"/>
                                    <a:gd name="T43" fmla="*/ 474 h 534"/>
                                    <a:gd name="T44" fmla="*/ 64 w 311"/>
                                    <a:gd name="T45" fmla="*/ 438 h 534"/>
                                    <a:gd name="T46" fmla="*/ 92 w 311"/>
                                    <a:gd name="T47" fmla="*/ 395 h 534"/>
                                    <a:gd name="T48" fmla="*/ 115 w 311"/>
                                    <a:gd name="T49" fmla="*/ 351 h 534"/>
                                    <a:gd name="T50" fmla="*/ 131 w 311"/>
                                    <a:gd name="T51" fmla="*/ 299 h 534"/>
                                    <a:gd name="T52" fmla="*/ 135 w 311"/>
                                    <a:gd name="T53" fmla="*/ 251 h 534"/>
                                    <a:gd name="T54" fmla="*/ 163 w 311"/>
                                    <a:gd name="T55" fmla="*/ 199 h 534"/>
                                    <a:gd name="T56" fmla="*/ 195 w 311"/>
                                    <a:gd name="T57" fmla="*/ 155 h 534"/>
                                    <a:gd name="T58" fmla="*/ 203 w 311"/>
                                    <a:gd name="T59" fmla="*/ 104 h 534"/>
                                    <a:gd name="T60" fmla="*/ 199 w 311"/>
                                    <a:gd name="T61" fmla="*/ 76 h 534"/>
                                    <a:gd name="T62" fmla="*/ 183 w 311"/>
                                    <a:gd name="T63" fmla="*/ 88 h 534"/>
                                    <a:gd name="T64" fmla="*/ 187 w 311"/>
                                    <a:gd name="T65" fmla="*/ 96 h 534"/>
                                    <a:gd name="T66" fmla="*/ 191 w 311"/>
                                    <a:gd name="T67" fmla="*/ 108 h 534"/>
                                    <a:gd name="T68" fmla="*/ 187 w 311"/>
                                    <a:gd name="T69" fmla="*/ 124 h 534"/>
                                    <a:gd name="T70" fmla="*/ 159 w 311"/>
                                    <a:gd name="T71" fmla="*/ 175 h 534"/>
                                    <a:gd name="T72" fmla="*/ 123 w 311"/>
                                    <a:gd name="T73" fmla="*/ 231 h 534"/>
                                    <a:gd name="T74" fmla="*/ 99 w 311"/>
                                    <a:gd name="T75" fmla="*/ 287 h 534"/>
                                    <a:gd name="T76" fmla="*/ 99 w 311"/>
                                    <a:gd name="T77" fmla="*/ 355 h 534"/>
                                    <a:gd name="T78" fmla="*/ 80 w 311"/>
                                    <a:gd name="T79" fmla="*/ 371 h 534"/>
                                    <a:gd name="T80" fmla="*/ 68 w 311"/>
                                    <a:gd name="T81" fmla="*/ 395 h 534"/>
                                    <a:gd name="T82" fmla="*/ 56 w 311"/>
                                    <a:gd name="T83" fmla="*/ 418 h 534"/>
                                    <a:gd name="T84" fmla="*/ 44 w 311"/>
                                    <a:gd name="T85" fmla="*/ 442 h 534"/>
                                    <a:gd name="T86" fmla="*/ 28 w 311"/>
                                    <a:gd name="T87" fmla="*/ 434 h 534"/>
                                    <a:gd name="T88" fmla="*/ 12 w 311"/>
                                    <a:gd name="T89" fmla="*/ 422 h 534"/>
                                    <a:gd name="T90" fmla="*/ 8 w 311"/>
                                    <a:gd name="T91" fmla="*/ 407 h 534"/>
                                    <a:gd name="T92" fmla="*/ 0 w 311"/>
                                    <a:gd name="T93" fmla="*/ 391 h 534"/>
                                    <a:gd name="T94" fmla="*/ 16 w 311"/>
                                    <a:gd name="T95" fmla="*/ 371 h 534"/>
                                    <a:gd name="T96" fmla="*/ 36 w 311"/>
                                    <a:gd name="T97" fmla="*/ 355 h 534"/>
                                    <a:gd name="T98" fmla="*/ 56 w 311"/>
                                    <a:gd name="T99" fmla="*/ 335 h 534"/>
                                    <a:gd name="T100" fmla="*/ 68 w 311"/>
                                    <a:gd name="T101" fmla="*/ 315 h 534"/>
                                    <a:gd name="T102" fmla="*/ 179 w 311"/>
                                    <a:gd name="T103" fmla="*/ 44 h 534"/>
                                    <a:gd name="T104" fmla="*/ 187 w 311"/>
                                    <a:gd name="T105" fmla="*/ 36 h 534"/>
                                    <a:gd name="T106" fmla="*/ 191 w 311"/>
                                    <a:gd name="T107" fmla="*/ 24 h 534"/>
                                    <a:gd name="T108" fmla="*/ 195 w 311"/>
                                    <a:gd name="T109" fmla="*/ 12 h 534"/>
                                    <a:gd name="T110" fmla="*/ 203 w 311"/>
                                    <a:gd name="T111" fmla="*/ 4 h 534"/>
                                    <a:gd name="T112" fmla="*/ 211 w 311"/>
                                    <a:gd name="T113" fmla="*/ 4 h 534"/>
                                    <a:gd name="T114" fmla="*/ 223 w 311"/>
                                    <a:gd name="T115" fmla="*/ 32 h 534"/>
                                    <a:gd name="T116" fmla="*/ 235 w 311"/>
                                    <a:gd name="T117" fmla="*/ 60 h 534"/>
                                    <a:gd name="T118" fmla="*/ 259 w 311"/>
                                    <a:gd name="T119" fmla="*/ 64 h 5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11" h="534">
                                      <a:moveTo>
                                        <a:pt x="275" y="60"/>
                                      </a:moveTo>
                                      <a:lnTo>
                                        <a:pt x="279" y="56"/>
                                      </a:lnTo>
                                      <a:lnTo>
                                        <a:pt x="283" y="48"/>
                                      </a:lnTo>
                                      <a:lnTo>
                                        <a:pt x="283" y="44"/>
                                      </a:lnTo>
                                      <a:lnTo>
                                        <a:pt x="287" y="40"/>
                                      </a:lnTo>
                                      <a:lnTo>
                                        <a:pt x="287" y="32"/>
                                      </a:lnTo>
                                      <a:lnTo>
                                        <a:pt x="287" y="28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95" y="20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3" y="24"/>
                                      </a:lnTo>
                                      <a:lnTo>
                                        <a:pt x="307" y="24"/>
                                      </a:lnTo>
                                      <a:lnTo>
                                        <a:pt x="311" y="28"/>
                                      </a:lnTo>
                                      <a:lnTo>
                                        <a:pt x="295" y="60"/>
                                      </a:lnTo>
                                      <a:lnTo>
                                        <a:pt x="279" y="96"/>
                                      </a:lnTo>
                                      <a:lnTo>
                                        <a:pt x="263" y="128"/>
                                      </a:lnTo>
                                      <a:lnTo>
                                        <a:pt x="247" y="163"/>
                                      </a:lnTo>
                                      <a:lnTo>
                                        <a:pt x="231" y="191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199" y="263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83" y="299"/>
                                      </a:lnTo>
                                      <a:lnTo>
                                        <a:pt x="179" y="299"/>
                                      </a:lnTo>
                                      <a:lnTo>
                                        <a:pt x="179" y="307"/>
                                      </a:lnTo>
                                      <a:lnTo>
                                        <a:pt x="179" y="311"/>
                                      </a:lnTo>
                                      <a:lnTo>
                                        <a:pt x="179" y="311"/>
                                      </a:lnTo>
                                      <a:lnTo>
                                        <a:pt x="179" y="319"/>
                                      </a:lnTo>
                                      <a:lnTo>
                                        <a:pt x="175" y="323"/>
                                      </a:lnTo>
                                      <a:lnTo>
                                        <a:pt x="175" y="327"/>
                                      </a:lnTo>
                                      <a:lnTo>
                                        <a:pt x="159" y="355"/>
                                      </a:lnTo>
                                      <a:lnTo>
                                        <a:pt x="147" y="375"/>
                                      </a:lnTo>
                                      <a:lnTo>
                                        <a:pt x="135" y="403"/>
                                      </a:lnTo>
                                      <a:lnTo>
                                        <a:pt x="123" y="430"/>
                                      </a:lnTo>
                                      <a:lnTo>
                                        <a:pt x="115" y="458"/>
                                      </a:lnTo>
                                      <a:lnTo>
                                        <a:pt x="103" y="482"/>
                                      </a:lnTo>
                                      <a:lnTo>
                                        <a:pt x="95" y="510"/>
                                      </a:lnTo>
                                      <a:lnTo>
                                        <a:pt x="80" y="534"/>
                                      </a:lnTo>
                                      <a:lnTo>
                                        <a:pt x="76" y="526"/>
                                      </a:lnTo>
                                      <a:lnTo>
                                        <a:pt x="76" y="518"/>
                                      </a:lnTo>
                                      <a:lnTo>
                                        <a:pt x="72" y="510"/>
                                      </a:lnTo>
                                      <a:lnTo>
                                        <a:pt x="68" y="502"/>
                                      </a:lnTo>
                                      <a:lnTo>
                                        <a:pt x="68" y="490"/>
                                      </a:lnTo>
                                      <a:lnTo>
                                        <a:pt x="64" y="482"/>
                                      </a:lnTo>
                                      <a:lnTo>
                                        <a:pt x="60" y="474"/>
                                      </a:lnTo>
                                      <a:lnTo>
                                        <a:pt x="56" y="462"/>
                                      </a:lnTo>
                                      <a:lnTo>
                                        <a:pt x="64" y="438"/>
                                      </a:lnTo>
                                      <a:lnTo>
                                        <a:pt x="76" y="414"/>
                                      </a:lnTo>
                                      <a:lnTo>
                                        <a:pt x="92" y="395"/>
                                      </a:lnTo>
                                      <a:lnTo>
                                        <a:pt x="103" y="371"/>
                                      </a:lnTo>
                                      <a:lnTo>
                                        <a:pt x="115" y="351"/>
                                      </a:lnTo>
                                      <a:lnTo>
                                        <a:pt x="127" y="327"/>
                                      </a:lnTo>
                                      <a:lnTo>
                                        <a:pt x="131" y="299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35" y="251"/>
                                      </a:lnTo>
                                      <a:lnTo>
                                        <a:pt x="147" y="223"/>
                                      </a:lnTo>
                                      <a:lnTo>
                                        <a:pt x="163" y="199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95" y="155"/>
                                      </a:lnTo>
                                      <a:lnTo>
                                        <a:pt x="203" y="128"/>
                                      </a:lnTo>
                                      <a:lnTo>
                                        <a:pt x="203" y="104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199" y="76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3" y="88"/>
                                      </a:lnTo>
                                      <a:lnTo>
                                        <a:pt x="183" y="88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7" y="104"/>
                                      </a:lnTo>
                                      <a:lnTo>
                                        <a:pt x="191" y="108"/>
                                      </a:lnTo>
                                      <a:lnTo>
                                        <a:pt x="191" y="116"/>
                                      </a:lnTo>
                                      <a:lnTo>
                                        <a:pt x="187" y="124"/>
                                      </a:lnTo>
                                      <a:lnTo>
                                        <a:pt x="175" y="147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39" y="203"/>
                                      </a:lnTo>
                                      <a:lnTo>
                                        <a:pt x="123" y="231"/>
                                      </a:lnTo>
                                      <a:lnTo>
                                        <a:pt x="107" y="255"/>
                                      </a:lnTo>
                                      <a:lnTo>
                                        <a:pt x="99" y="287"/>
                                      </a:lnTo>
                                      <a:lnTo>
                                        <a:pt x="99" y="315"/>
                                      </a:lnTo>
                                      <a:lnTo>
                                        <a:pt x="99" y="355"/>
                                      </a:lnTo>
                                      <a:lnTo>
                                        <a:pt x="92" y="363"/>
                                      </a:lnTo>
                                      <a:lnTo>
                                        <a:pt x="80" y="371"/>
                                      </a:lnTo>
                                      <a:lnTo>
                                        <a:pt x="76" y="387"/>
                                      </a:lnTo>
                                      <a:lnTo>
                                        <a:pt x="68" y="395"/>
                                      </a:lnTo>
                                      <a:lnTo>
                                        <a:pt x="60" y="410"/>
                                      </a:lnTo>
                                      <a:lnTo>
                                        <a:pt x="56" y="418"/>
                                      </a:lnTo>
                                      <a:lnTo>
                                        <a:pt x="48" y="434"/>
                                      </a:lnTo>
                                      <a:lnTo>
                                        <a:pt x="44" y="442"/>
                                      </a:lnTo>
                                      <a:lnTo>
                                        <a:pt x="36" y="442"/>
                                      </a:lnTo>
                                      <a:lnTo>
                                        <a:pt x="28" y="434"/>
                                      </a:lnTo>
                                      <a:lnTo>
                                        <a:pt x="20" y="430"/>
                                      </a:lnTo>
                                      <a:lnTo>
                                        <a:pt x="12" y="422"/>
                                      </a:lnTo>
                                      <a:lnTo>
                                        <a:pt x="12" y="414"/>
                                      </a:lnTo>
                                      <a:lnTo>
                                        <a:pt x="8" y="407"/>
                                      </a:lnTo>
                                      <a:lnTo>
                                        <a:pt x="4" y="399"/>
                                      </a:lnTo>
                                      <a:lnTo>
                                        <a:pt x="0" y="391"/>
                                      </a:lnTo>
                                      <a:lnTo>
                                        <a:pt x="12" y="379"/>
                                      </a:lnTo>
                                      <a:lnTo>
                                        <a:pt x="16" y="371"/>
                                      </a:lnTo>
                                      <a:lnTo>
                                        <a:pt x="28" y="363"/>
                                      </a:lnTo>
                                      <a:lnTo>
                                        <a:pt x="36" y="355"/>
                                      </a:lnTo>
                                      <a:lnTo>
                                        <a:pt x="48" y="347"/>
                                      </a:lnTo>
                                      <a:lnTo>
                                        <a:pt x="56" y="335"/>
                                      </a:lnTo>
                                      <a:lnTo>
                                        <a:pt x="60" y="331"/>
                                      </a:lnTo>
                                      <a:lnTo>
                                        <a:pt x="68" y="315"/>
                                      </a:lnTo>
                                      <a:lnTo>
                                        <a:pt x="68" y="243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91" y="28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211" y="4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23" y="32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7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1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7" y="7830"/>
                                  <a:ext cx="163" cy="156"/>
                                </a:xfrm>
                                <a:custGeom>
                                  <a:avLst/>
                                  <a:gdLst>
                                    <a:gd name="T0" fmla="*/ 103 w 163"/>
                                    <a:gd name="T1" fmla="*/ 48 h 156"/>
                                    <a:gd name="T2" fmla="*/ 115 w 163"/>
                                    <a:gd name="T3" fmla="*/ 84 h 156"/>
                                    <a:gd name="T4" fmla="*/ 131 w 163"/>
                                    <a:gd name="T5" fmla="*/ 112 h 156"/>
                                    <a:gd name="T6" fmla="*/ 147 w 163"/>
                                    <a:gd name="T7" fmla="*/ 144 h 156"/>
                                    <a:gd name="T8" fmla="*/ 147 w 163"/>
                                    <a:gd name="T9" fmla="*/ 152 h 156"/>
                                    <a:gd name="T10" fmla="*/ 123 w 163"/>
                                    <a:gd name="T11" fmla="*/ 144 h 156"/>
                                    <a:gd name="T12" fmla="*/ 103 w 163"/>
                                    <a:gd name="T13" fmla="*/ 124 h 156"/>
                                    <a:gd name="T14" fmla="*/ 87 w 163"/>
                                    <a:gd name="T15" fmla="*/ 112 h 156"/>
                                    <a:gd name="T16" fmla="*/ 75 w 163"/>
                                    <a:gd name="T17" fmla="*/ 96 h 156"/>
                                    <a:gd name="T18" fmla="*/ 83 w 163"/>
                                    <a:gd name="T19" fmla="*/ 84 h 156"/>
                                    <a:gd name="T20" fmla="*/ 87 w 163"/>
                                    <a:gd name="T21" fmla="*/ 72 h 156"/>
                                    <a:gd name="T22" fmla="*/ 95 w 163"/>
                                    <a:gd name="T23" fmla="*/ 64 h 156"/>
                                    <a:gd name="T24" fmla="*/ 95 w 163"/>
                                    <a:gd name="T25" fmla="*/ 56 h 156"/>
                                    <a:gd name="T26" fmla="*/ 87 w 163"/>
                                    <a:gd name="T27" fmla="*/ 56 h 156"/>
                                    <a:gd name="T28" fmla="*/ 83 w 163"/>
                                    <a:gd name="T29" fmla="*/ 60 h 156"/>
                                    <a:gd name="T30" fmla="*/ 75 w 163"/>
                                    <a:gd name="T31" fmla="*/ 64 h 156"/>
                                    <a:gd name="T32" fmla="*/ 67 w 163"/>
                                    <a:gd name="T33" fmla="*/ 68 h 156"/>
                                    <a:gd name="T34" fmla="*/ 63 w 163"/>
                                    <a:gd name="T35" fmla="*/ 76 h 156"/>
                                    <a:gd name="T36" fmla="*/ 63 w 163"/>
                                    <a:gd name="T37" fmla="*/ 84 h 156"/>
                                    <a:gd name="T38" fmla="*/ 63 w 163"/>
                                    <a:gd name="T39" fmla="*/ 92 h 156"/>
                                    <a:gd name="T40" fmla="*/ 43 w 163"/>
                                    <a:gd name="T41" fmla="*/ 72 h 156"/>
                                    <a:gd name="T42" fmla="*/ 55 w 163"/>
                                    <a:gd name="T43" fmla="*/ 60 h 156"/>
                                    <a:gd name="T44" fmla="*/ 63 w 163"/>
                                    <a:gd name="T45" fmla="*/ 44 h 156"/>
                                    <a:gd name="T46" fmla="*/ 75 w 163"/>
                                    <a:gd name="T47" fmla="*/ 36 h 156"/>
                                    <a:gd name="T48" fmla="*/ 79 w 163"/>
                                    <a:gd name="T49" fmla="*/ 28 h 156"/>
                                    <a:gd name="T50" fmla="*/ 67 w 163"/>
                                    <a:gd name="T51" fmla="*/ 24 h 156"/>
                                    <a:gd name="T52" fmla="*/ 63 w 163"/>
                                    <a:gd name="T53" fmla="*/ 32 h 156"/>
                                    <a:gd name="T54" fmla="*/ 51 w 163"/>
                                    <a:gd name="T55" fmla="*/ 36 h 156"/>
                                    <a:gd name="T56" fmla="*/ 39 w 163"/>
                                    <a:gd name="T57" fmla="*/ 44 h 156"/>
                                    <a:gd name="T58" fmla="*/ 32 w 163"/>
                                    <a:gd name="T59" fmla="*/ 60 h 156"/>
                                    <a:gd name="T60" fmla="*/ 24 w 163"/>
                                    <a:gd name="T61" fmla="*/ 76 h 156"/>
                                    <a:gd name="T62" fmla="*/ 12 w 163"/>
                                    <a:gd name="T63" fmla="*/ 84 h 156"/>
                                    <a:gd name="T64" fmla="*/ 0 w 163"/>
                                    <a:gd name="T65" fmla="*/ 72 h 156"/>
                                    <a:gd name="T66" fmla="*/ 4 w 163"/>
                                    <a:gd name="T67" fmla="*/ 52 h 156"/>
                                    <a:gd name="T68" fmla="*/ 16 w 163"/>
                                    <a:gd name="T69" fmla="*/ 36 h 156"/>
                                    <a:gd name="T70" fmla="*/ 32 w 163"/>
                                    <a:gd name="T71" fmla="*/ 16 h 156"/>
                                    <a:gd name="T72" fmla="*/ 47 w 163"/>
                                    <a:gd name="T73" fmla="*/ 4 h 156"/>
                                    <a:gd name="T74" fmla="*/ 67 w 163"/>
                                    <a:gd name="T75" fmla="*/ 0 h 156"/>
                                    <a:gd name="T76" fmla="*/ 87 w 163"/>
                                    <a:gd name="T77" fmla="*/ 4 h 156"/>
                                    <a:gd name="T78" fmla="*/ 99 w 163"/>
                                    <a:gd name="T79" fmla="*/ 24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63" h="156">
                                      <a:moveTo>
                                        <a:pt x="103" y="32"/>
                                      </a:moveTo>
                                      <a:lnTo>
                                        <a:pt x="103" y="48"/>
                                      </a:lnTo>
                                      <a:lnTo>
                                        <a:pt x="107" y="64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23" y="96"/>
                                      </a:lnTo>
                                      <a:lnTo>
                                        <a:pt x="131" y="112"/>
                                      </a:lnTo>
                                      <a:lnTo>
                                        <a:pt x="139" y="124"/>
                                      </a:lnTo>
                                      <a:lnTo>
                                        <a:pt x="147" y="144"/>
                                      </a:lnTo>
                                      <a:lnTo>
                                        <a:pt x="163" y="156"/>
                                      </a:lnTo>
                                      <a:lnTo>
                                        <a:pt x="147" y="152"/>
                                      </a:lnTo>
                                      <a:lnTo>
                                        <a:pt x="135" y="148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03" y="124"/>
                                      </a:lnTo>
                                      <a:lnTo>
                                        <a:pt x="95" y="120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75" y="96"/>
                                      </a:lnTo>
                                      <a:lnTo>
                                        <a:pt x="79" y="92"/>
                                      </a:lnTo>
                                      <a:lnTo>
                                        <a:pt x="83" y="84"/>
                                      </a:lnTo>
                                      <a:lnTo>
                                        <a:pt x="87" y="80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91" y="68"/>
                                      </a:lnTo>
                                      <a:lnTo>
                                        <a:pt x="95" y="64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91" y="56"/>
                                      </a:lnTo>
                                      <a:lnTo>
                                        <a:pt x="87" y="56"/>
                                      </a:lnTo>
                                      <a:lnTo>
                                        <a:pt x="87" y="56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63" y="76"/>
                                      </a:lnTo>
                                      <a:lnTo>
                                        <a:pt x="63" y="80"/>
                                      </a:lnTo>
                                      <a:lnTo>
                                        <a:pt x="63" y="84"/>
                                      </a:lnTo>
                                      <a:lnTo>
                                        <a:pt x="63" y="84"/>
                                      </a:lnTo>
                                      <a:lnTo>
                                        <a:pt x="63" y="92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9" y="52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71" y="44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91" y="16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2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3" y="7934"/>
                                  <a:ext cx="179" cy="147"/>
                                </a:xfrm>
                                <a:custGeom>
                                  <a:avLst/>
                                  <a:gdLst>
                                    <a:gd name="T0" fmla="*/ 60 w 179"/>
                                    <a:gd name="T1" fmla="*/ 8 h 147"/>
                                    <a:gd name="T2" fmla="*/ 44 w 179"/>
                                    <a:gd name="T3" fmla="*/ 28 h 147"/>
                                    <a:gd name="T4" fmla="*/ 40 w 179"/>
                                    <a:gd name="T5" fmla="*/ 56 h 147"/>
                                    <a:gd name="T6" fmla="*/ 40 w 179"/>
                                    <a:gd name="T7" fmla="*/ 80 h 147"/>
                                    <a:gd name="T8" fmla="*/ 52 w 179"/>
                                    <a:gd name="T9" fmla="*/ 103 h 147"/>
                                    <a:gd name="T10" fmla="*/ 60 w 179"/>
                                    <a:gd name="T11" fmla="*/ 88 h 147"/>
                                    <a:gd name="T12" fmla="*/ 60 w 179"/>
                                    <a:gd name="T13" fmla="*/ 76 h 147"/>
                                    <a:gd name="T14" fmla="*/ 56 w 179"/>
                                    <a:gd name="T15" fmla="*/ 60 h 147"/>
                                    <a:gd name="T16" fmla="*/ 60 w 179"/>
                                    <a:gd name="T17" fmla="*/ 48 h 147"/>
                                    <a:gd name="T18" fmla="*/ 68 w 179"/>
                                    <a:gd name="T19" fmla="*/ 36 h 147"/>
                                    <a:gd name="T20" fmla="*/ 72 w 179"/>
                                    <a:gd name="T21" fmla="*/ 20 h 147"/>
                                    <a:gd name="T22" fmla="*/ 83 w 179"/>
                                    <a:gd name="T23" fmla="*/ 4 h 147"/>
                                    <a:gd name="T24" fmla="*/ 95 w 179"/>
                                    <a:gd name="T25" fmla="*/ 4 h 147"/>
                                    <a:gd name="T26" fmla="*/ 83 w 179"/>
                                    <a:gd name="T27" fmla="*/ 20 h 147"/>
                                    <a:gd name="T28" fmla="*/ 76 w 179"/>
                                    <a:gd name="T29" fmla="*/ 40 h 147"/>
                                    <a:gd name="T30" fmla="*/ 76 w 179"/>
                                    <a:gd name="T31" fmla="*/ 60 h 147"/>
                                    <a:gd name="T32" fmla="*/ 83 w 179"/>
                                    <a:gd name="T33" fmla="*/ 80 h 147"/>
                                    <a:gd name="T34" fmla="*/ 87 w 179"/>
                                    <a:gd name="T35" fmla="*/ 84 h 147"/>
                                    <a:gd name="T36" fmla="*/ 91 w 179"/>
                                    <a:gd name="T37" fmla="*/ 88 h 147"/>
                                    <a:gd name="T38" fmla="*/ 95 w 179"/>
                                    <a:gd name="T39" fmla="*/ 72 h 147"/>
                                    <a:gd name="T40" fmla="*/ 95 w 179"/>
                                    <a:gd name="T41" fmla="*/ 60 h 147"/>
                                    <a:gd name="T42" fmla="*/ 95 w 179"/>
                                    <a:gd name="T43" fmla="*/ 44 h 147"/>
                                    <a:gd name="T44" fmla="*/ 99 w 179"/>
                                    <a:gd name="T45" fmla="*/ 28 h 147"/>
                                    <a:gd name="T46" fmla="*/ 103 w 179"/>
                                    <a:gd name="T47" fmla="*/ 20 h 147"/>
                                    <a:gd name="T48" fmla="*/ 107 w 179"/>
                                    <a:gd name="T49" fmla="*/ 20 h 147"/>
                                    <a:gd name="T50" fmla="*/ 115 w 179"/>
                                    <a:gd name="T51" fmla="*/ 20 h 147"/>
                                    <a:gd name="T52" fmla="*/ 119 w 179"/>
                                    <a:gd name="T53" fmla="*/ 40 h 147"/>
                                    <a:gd name="T54" fmla="*/ 111 w 179"/>
                                    <a:gd name="T55" fmla="*/ 56 h 147"/>
                                    <a:gd name="T56" fmla="*/ 119 w 179"/>
                                    <a:gd name="T57" fmla="*/ 72 h 147"/>
                                    <a:gd name="T58" fmla="*/ 131 w 179"/>
                                    <a:gd name="T59" fmla="*/ 76 h 147"/>
                                    <a:gd name="T60" fmla="*/ 135 w 179"/>
                                    <a:gd name="T61" fmla="*/ 64 h 147"/>
                                    <a:gd name="T62" fmla="*/ 131 w 179"/>
                                    <a:gd name="T63" fmla="*/ 56 h 147"/>
                                    <a:gd name="T64" fmla="*/ 135 w 179"/>
                                    <a:gd name="T65" fmla="*/ 44 h 147"/>
                                    <a:gd name="T66" fmla="*/ 179 w 179"/>
                                    <a:gd name="T67" fmla="*/ 68 h 147"/>
                                    <a:gd name="T68" fmla="*/ 147 w 179"/>
                                    <a:gd name="T69" fmla="*/ 84 h 147"/>
                                    <a:gd name="T70" fmla="*/ 119 w 179"/>
                                    <a:gd name="T71" fmla="*/ 103 h 147"/>
                                    <a:gd name="T72" fmla="*/ 87 w 179"/>
                                    <a:gd name="T73" fmla="*/ 127 h 147"/>
                                    <a:gd name="T74" fmla="*/ 56 w 179"/>
                                    <a:gd name="T75" fmla="*/ 143 h 147"/>
                                    <a:gd name="T76" fmla="*/ 40 w 179"/>
                                    <a:gd name="T77" fmla="*/ 147 h 147"/>
                                    <a:gd name="T78" fmla="*/ 28 w 179"/>
                                    <a:gd name="T79" fmla="*/ 139 h 147"/>
                                    <a:gd name="T80" fmla="*/ 12 w 179"/>
                                    <a:gd name="T81" fmla="*/ 123 h 147"/>
                                    <a:gd name="T82" fmla="*/ 4 w 179"/>
                                    <a:gd name="T83" fmla="*/ 115 h 147"/>
                                    <a:gd name="T84" fmla="*/ 0 w 179"/>
                                    <a:gd name="T85" fmla="*/ 80 h 147"/>
                                    <a:gd name="T86" fmla="*/ 12 w 179"/>
                                    <a:gd name="T87" fmla="*/ 48 h 147"/>
                                    <a:gd name="T88" fmla="*/ 28 w 179"/>
                                    <a:gd name="T89" fmla="*/ 20 h 147"/>
                                    <a:gd name="T90" fmla="*/ 56 w 179"/>
                                    <a:gd name="T91" fmla="*/ 0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79" h="147">
                                      <a:moveTo>
                                        <a:pt x="68" y="0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83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91" y="88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5" y="64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9" y="72"/>
                                      </a:lnTo>
                                      <a:lnTo>
                                        <a:pt x="131" y="80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5" y="60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63" y="76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19" y="103"/>
                                      </a:lnTo>
                                      <a:lnTo>
                                        <a:pt x="107" y="11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72" y="135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0" y="147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8" y="139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4" y="115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3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0" y="8081"/>
                                  <a:ext cx="231" cy="108"/>
                                </a:xfrm>
                                <a:custGeom>
                                  <a:avLst/>
                                  <a:gdLst>
                                    <a:gd name="T0" fmla="*/ 84 w 231"/>
                                    <a:gd name="T1" fmla="*/ 32 h 108"/>
                                    <a:gd name="T2" fmla="*/ 68 w 231"/>
                                    <a:gd name="T3" fmla="*/ 52 h 108"/>
                                    <a:gd name="T4" fmla="*/ 56 w 231"/>
                                    <a:gd name="T5" fmla="*/ 68 h 108"/>
                                    <a:gd name="T6" fmla="*/ 52 w 231"/>
                                    <a:gd name="T7" fmla="*/ 88 h 108"/>
                                    <a:gd name="T8" fmla="*/ 64 w 231"/>
                                    <a:gd name="T9" fmla="*/ 92 h 108"/>
                                    <a:gd name="T10" fmla="*/ 72 w 231"/>
                                    <a:gd name="T11" fmla="*/ 76 h 108"/>
                                    <a:gd name="T12" fmla="*/ 84 w 231"/>
                                    <a:gd name="T13" fmla="*/ 56 h 108"/>
                                    <a:gd name="T14" fmla="*/ 100 w 231"/>
                                    <a:gd name="T15" fmla="*/ 40 h 108"/>
                                    <a:gd name="T16" fmla="*/ 111 w 231"/>
                                    <a:gd name="T17" fmla="*/ 36 h 108"/>
                                    <a:gd name="T18" fmla="*/ 119 w 231"/>
                                    <a:gd name="T19" fmla="*/ 40 h 108"/>
                                    <a:gd name="T20" fmla="*/ 127 w 231"/>
                                    <a:gd name="T21" fmla="*/ 48 h 108"/>
                                    <a:gd name="T22" fmla="*/ 131 w 231"/>
                                    <a:gd name="T23" fmla="*/ 56 h 108"/>
                                    <a:gd name="T24" fmla="*/ 127 w 231"/>
                                    <a:gd name="T25" fmla="*/ 64 h 108"/>
                                    <a:gd name="T26" fmla="*/ 127 w 231"/>
                                    <a:gd name="T27" fmla="*/ 72 h 108"/>
                                    <a:gd name="T28" fmla="*/ 127 w 231"/>
                                    <a:gd name="T29" fmla="*/ 80 h 108"/>
                                    <a:gd name="T30" fmla="*/ 135 w 231"/>
                                    <a:gd name="T31" fmla="*/ 84 h 108"/>
                                    <a:gd name="T32" fmla="*/ 143 w 231"/>
                                    <a:gd name="T33" fmla="*/ 76 h 108"/>
                                    <a:gd name="T34" fmla="*/ 143 w 231"/>
                                    <a:gd name="T35" fmla="*/ 68 h 108"/>
                                    <a:gd name="T36" fmla="*/ 143 w 231"/>
                                    <a:gd name="T37" fmla="*/ 64 h 108"/>
                                    <a:gd name="T38" fmla="*/ 151 w 231"/>
                                    <a:gd name="T39" fmla="*/ 64 h 108"/>
                                    <a:gd name="T40" fmla="*/ 163 w 231"/>
                                    <a:gd name="T41" fmla="*/ 68 h 108"/>
                                    <a:gd name="T42" fmla="*/ 171 w 231"/>
                                    <a:gd name="T43" fmla="*/ 64 h 108"/>
                                    <a:gd name="T44" fmla="*/ 171 w 231"/>
                                    <a:gd name="T45" fmla="*/ 36 h 108"/>
                                    <a:gd name="T46" fmla="*/ 203 w 231"/>
                                    <a:gd name="T47" fmla="*/ 108 h 108"/>
                                    <a:gd name="T48" fmla="*/ 143 w 231"/>
                                    <a:gd name="T49" fmla="*/ 104 h 108"/>
                                    <a:gd name="T50" fmla="*/ 88 w 231"/>
                                    <a:gd name="T51" fmla="*/ 104 h 108"/>
                                    <a:gd name="T52" fmla="*/ 32 w 231"/>
                                    <a:gd name="T53" fmla="*/ 104 h 108"/>
                                    <a:gd name="T54" fmla="*/ 4 w 231"/>
                                    <a:gd name="T55" fmla="*/ 92 h 108"/>
                                    <a:gd name="T56" fmla="*/ 16 w 231"/>
                                    <a:gd name="T57" fmla="*/ 60 h 108"/>
                                    <a:gd name="T58" fmla="*/ 28 w 231"/>
                                    <a:gd name="T59" fmla="*/ 36 h 108"/>
                                    <a:gd name="T60" fmla="*/ 48 w 231"/>
                                    <a:gd name="T61" fmla="*/ 8 h 108"/>
                                    <a:gd name="T62" fmla="*/ 88 w 231"/>
                                    <a:gd name="T63" fmla="*/ 24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31" h="108">
                                      <a:moveTo>
                                        <a:pt x="88" y="24"/>
                                      </a:moveTo>
                                      <a:lnTo>
                                        <a:pt x="84" y="32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72" y="76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8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31" y="80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43" y="76"/>
                                      </a:lnTo>
                                      <a:lnTo>
                                        <a:pt x="143" y="76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3" y="68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64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231" y="108"/>
                                      </a:lnTo>
                                      <a:lnTo>
                                        <a:pt x="203" y="108"/>
                                      </a:lnTo>
                                      <a:lnTo>
                                        <a:pt x="175" y="104"/>
                                      </a:lnTo>
                                      <a:lnTo>
                                        <a:pt x="143" y="104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8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4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3" y="8065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40"/>
                                    <a:gd name="T2" fmla="*/ 20 w 24"/>
                                    <a:gd name="T3" fmla="*/ 8 h 40"/>
                                    <a:gd name="T4" fmla="*/ 16 w 24"/>
                                    <a:gd name="T5" fmla="*/ 12 h 40"/>
                                    <a:gd name="T6" fmla="*/ 16 w 24"/>
                                    <a:gd name="T7" fmla="*/ 16 h 40"/>
                                    <a:gd name="T8" fmla="*/ 16 w 24"/>
                                    <a:gd name="T9" fmla="*/ 20 h 40"/>
                                    <a:gd name="T10" fmla="*/ 12 w 24"/>
                                    <a:gd name="T11" fmla="*/ 24 h 40"/>
                                    <a:gd name="T12" fmla="*/ 12 w 24"/>
                                    <a:gd name="T13" fmla="*/ 32 h 40"/>
                                    <a:gd name="T14" fmla="*/ 8 w 24"/>
                                    <a:gd name="T15" fmla="*/ 32 h 40"/>
                                    <a:gd name="T16" fmla="*/ 8 w 24"/>
                                    <a:gd name="T17" fmla="*/ 36 h 40"/>
                                    <a:gd name="T18" fmla="*/ 0 w 24"/>
                                    <a:gd name="T19" fmla="*/ 40 h 40"/>
                                    <a:gd name="T20" fmla="*/ 0 w 24"/>
                                    <a:gd name="T21" fmla="*/ 32 h 40"/>
                                    <a:gd name="T22" fmla="*/ 0 w 24"/>
                                    <a:gd name="T23" fmla="*/ 28 h 40"/>
                                    <a:gd name="T24" fmla="*/ 0 w 24"/>
                                    <a:gd name="T25" fmla="*/ 20 h 40"/>
                                    <a:gd name="T26" fmla="*/ 4 w 24"/>
                                    <a:gd name="T27" fmla="*/ 16 h 40"/>
                                    <a:gd name="T28" fmla="*/ 4 w 24"/>
                                    <a:gd name="T29" fmla="*/ 8 h 40"/>
                                    <a:gd name="T30" fmla="*/ 4 w 24"/>
                                    <a:gd name="T31" fmla="*/ 4 h 40"/>
                                    <a:gd name="T32" fmla="*/ 12 w 24"/>
                                    <a:gd name="T33" fmla="*/ 0 h 40"/>
                                    <a:gd name="T34" fmla="*/ 24 w 24"/>
                                    <a:gd name="T3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24" y="0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5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3" y="8085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2 h 32"/>
                                    <a:gd name="T2" fmla="*/ 36 w 36"/>
                                    <a:gd name="T3" fmla="*/ 20 h 32"/>
                                    <a:gd name="T4" fmla="*/ 32 w 36"/>
                                    <a:gd name="T5" fmla="*/ 20 h 32"/>
                                    <a:gd name="T6" fmla="*/ 32 w 36"/>
                                    <a:gd name="T7" fmla="*/ 24 h 32"/>
                                    <a:gd name="T8" fmla="*/ 28 w 36"/>
                                    <a:gd name="T9" fmla="*/ 28 h 32"/>
                                    <a:gd name="T10" fmla="*/ 24 w 36"/>
                                    <a:gd name="T11" fmla="*/ 32 h 32"/>
                                    <a:gd name="T12" fmla="*/ 20 w 36"/>
                                    <a:gd name="T13" fmla="*/ 32 h 32"/>
                                    <a:gd name="T14" fmla="*/ 20 w 36"/>
                                    <a:gd name="T15" fmla="*/ 32 h 32"/>
                                    <a:gd name="T16" fmla="*/ 0 w 36"/>
                                    <a:gd name="T17" fmla="*/ 20 h 32"/>
                                    <a:gd name="T18" fmla="*/ 4 w 36"/>
                                    <a:gd name="T19" fmla="*/ 16 h 32"/>
                                    <a:gd name="T20" fmla="*/ 4 w 36"/>
                                    <a:gd name="T21" fmla="*/ 12 h 32"/>
                                    <a:gd name="T22" fmla="*/ 12 w 36"/>
                                    <a:gd name="T23" fmla="*/ 8 h 32"/>
                                    <a:gd name="T24" fmla="*/ 20 w 36"/>
                                    <a:gd name="T25" fmla="*/ 0 h 32"/>
                                    <a:gd name="T26" fmla="*/ 24 w 36"/>
                                    <a:gd name="T27" fmla="*/ 0 h 32"/>
                                    <a:gd name="T28" fmla="*/ 32 w 36"/>
                                    <a:gd name="T29" fmla="*/ 0 h 32"/>
                                    <a:gd name="T30" fmla="*/ 36 w 36"/>
                                    <a:gd name="T31" fmla="*/ 4 h 32"/>
                                    <a:gd name="T32" fmla="*/ 36 w 36"/>
                                    <a:gd name="T33" fmla="*/ 1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36" y="12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6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7" y="8081"/>
                                  <a:ext cx="231" cy="116"/>
                                </a:xfrm>
                                <a:custGeom>
                                  <a:avLst/>
                                  <a:gdLst>
                                    <a:gd name="T0" fmla="*/ 60 w 231"/>
                                    <a:gd name="T1" fmla="*/ 28 h 116"/>
                                    <a:gd name="T2" fmla="*/ 56 w 231"/>
                                    <a:gd name="T3" fmla="*/ 28 h 116"/>
                                    <a:gd name="T4" fmla="*/ 48 w 231"/>
                                    <a:gd name="T5" fmla="*/ 36 h 116"/>
                                    <a:gd name="T6" fmla="*/ 48 w 231"/>
                                    <a:gd name="T7" fmla="*/ 44 h 116"/>
                                    <a:gd name="T8" fmla="*/ 60 w 231"/>
                                    <a:gd name="T9" fmla="*/ 44 h 116"/>
                                    <a:gd name="T10" fmla="*/ 68 w 231"/>
                                    <a:gd name="T11" fmla="*/ 44 h 116"/>
                                    <a:gd name="T12" fmla="*/ 80 w 231"/>
                                    <a:gd name="T13" fmla="*/ 40 h 116"/>
                                    <a:gd name="T14" fmla="*/ 80 w 231"/>
                                    <a:gd name="T15" fmla="*/ 44 h 116"/>
                                    <a:gd name="T16" fmla="*/ 80 w 231"/>
                                    <a:gd name="T17" fmla="*/ 56 h 116"/>
                                    <a:gd name="T18" fmla="*/ 80 w 231"/>
                                    <a:gd name="T19" fmla="*/ 60 h 116"/>
                                    <a:gd name="T20" fmla="*/ 80 w 231"/>
                                    <a:gd name="T21" fmla="*/ 72 h 116"/>
                                    <a:gd name="T22" fmla="*/ 88 w 231"/>
                                    <a:gd name="T23" fmla="*/ 80 h 116"/>
                                    <a:gd name="T24" fmla="*/ 96 w 231"/>
                                    <a:gd name="T25" fmla="*/ 76 h 116"/>
                                    <a:gd name="T26" fmla="*/ 100 w 231"/>
                                    <a:gd name="T27" fmla="*/ 64 h 116"/>
                                    <a:gd name="T28" fmla="*/ 100 w 231"/>
                                    <a:gd name="T29" fmla="*/ 56 h 116"/>
                                    <a:gd name="T30" fmla="*/ 100 w 231"/>
                                    <a:gd name="T31" fmla="*/ 48 h 116"/>
                                    <a:gd name="T32" fmla="*/ 120 w 231"/>
                                    <a:gd name="T33" fmla="*/ 52 h 116"/>
                                    <a:gd name="T34" fmla="*/ 112 w 231"/>
                                    <a:gd name="T35" fmla="*/ 64 h 116"/>
                                    <a:gd name="T36" fmla="*/ 108 w 231"/>
                                    <a:gd name="T37" fmla="*/ 76 h 116"/>
                                    <a:gd name="T38" fmla="*/ 108 w 231"/>
                                    <a:gd name="T39" fmla="*/ 84 h 116"/>
                                    <a:gd name="T40" fmla="*/ 120 w 231"/>
                                    <a:gd name="T41" fmla="*/ 88 h 116"/>
                                    <a:gd name="T42" fmla="*/ 128 w 231"/>
                                    <a:gd name="T43" fmla="*/ 72 h 116"/>
                                    <a:gd name="T44" fmla="*/ 132 w 231"/>
                                    <a:gd name="T45" fmla="*/ 60 h 116"/>
                                    <a:gd name="T46" fmla="*/ 143 w 231"/>
                                    <a:gd name="T47" fmla="*/ 60 h 116"/>
                                    <a:gd name="T48" fmla="*/ 128 w 231"/>
                                    <a:gd name="T49" fmla="*/ 92 h 116"/>
                                    <a:gd name="T50" fmla="*/ 136 w 231"/>
                                    <a:gd name="T51" fmla="*/ 92 h 116"/>
                                    <a:gd name="T52" fmla="*/ 143 w 231"/>
                                    <a:gd name="T53" fmla="*/ 88 h 116"/>
                                    <a:gd name="T54" fmla="*/ 155 w 231"/>
                                    <a:gd name="T55" fmla="*/ 76 h 116"/>
                                    <a:gd name="T56" fmla="*/ 163 w 231"/>
                                    <a:gd name="T57" fmla="*/ 72 h 116"/>
                                    <a:gd name="T58" fmla="*/ 167 w 231"/>
                                    <a:gd name="T59" fmla="*/ 80 h 116"/>
                                    <a:gd name="T60" fmla="*/ 171 w 231"/>
                                    <a:gd name="T61" fmla="*/ 84 h 116"/>
                                    <a:gd name="T62" fmla="*/ 179 w 231"/>
                                    <a:gd name="T63" fmla="*/ 88 h 116"/>
                                    <a:gd name="T64" fmla="*/ 183 w 231"/>
                                    <a:gd name="T65" fmla="*/ 80 h 116"/>
                                    <a:gd name="T66" fmla="*/ 183 w 231"/>
                                    <a:gd name="T67" fmla="*/ 76 h 116"/>
                                    <a:gd name="T68" fmla="*/ 183 w 231"/>
                                    <a:gd name="T69" fmla="*/ 68 h 116"/>
                                    <a:gd name="T70" fmla="*/ 179 w 231"/>
                                    <a:gd name="T71" fmla="*/ 60 h 116"/>
                                    <a:gd name="T72" fmla="*/ 175 w 231"/>
                                    <a:gd name="T73" fmla="*/ 56 h 116"/>
                                    <a:gd name="T74" fmla="*/ 183 w 231"/>
                                    <a:gd name="T75" fmla="*/ 40 h 116"/>
                                    <a:gd name="T76" fmla="*/ 199 w 231"/>
                                    <a:gd name="T77" fmla="*/ 56 h 116"/>
                                    <a:gd name="T78" fmla="*/ 207 w 231"/>
                                    <a:gd name="T79" fmla="*/ 76 h 116"/>
                                    <a:gd name="T80" fmla="*/ 219 w 231"/>
                                    <a:gd name="T81" fmla="*/ 96 h 116"/>
                                    <a:gd name="T82" fmla="*/ 231 w 231"/>
                                    <a:gd name="T83" fmla="*/ 116 h 116"/>
                                    <a:gd name="T84" fmla="*/ 187 w 231"/>
                                    <a:gd name="T85" fmla="*/ 112 h 116"/>
                                    <a:gd name="T86" fmla="*/ 143 w 231"/>
                                    <a:gd name="T87" fmla="*/ 112 h 116"/>
                                    <a:gd name="T88" fmla="*/ 100 w 231"/>
                                    <a:gd name="T89" fmla="*/ 112 h 116"/>
                                    <a:gd name="T90" fmla="*/ 56 w 231"/>
                                    <a:gd name="T91" fmla="*/ 108 h 116"/>
                                    <a:gd name="T92" fmla="*/ 40 w 231"/>
                                    <a:gd name="T93" fmla="*/ 88 h 116"/>
                                    <a:gd name="T94" fmla="*/ 28 w 231"/>
                                    <a:gd name="T95" fmla="*/ 68 h 116"/>
                                    <a:gd name="T96" fmla="*/ 12 w 231"/>
                                    <a:gd name="T97" fmla="*/ 48 h 116"/>
                                    <a:gd name="T98" fmla="*/ 0 w 231"/>
                                    <a:gd name="T99" fmla="*/ 24 h 116"/>
                                    <a:gd name="T100" fmla="*/ 16 w 231"/>
                                    <a:gd name="T101" fmla="*/ 16 h 116"/>
                                    <a:gd name="T102" fmla="*/ 28 w 231"/>
                                    <a:gd name="T103" fmla="*/ 8 h 116"/>
                                    <a:gd name="T104" fmla="*/ 40 w 231"/>
                                    <a:gd name="T105" fmla="*/ 0 h 116"/>
                                    <a:gd name="T106" fmla="*/ 60 w 231"/>
                                    <a:gd name="T107" fmla="*/ 0 h 116"/>
                                    <a:gd name="T108" fmla="*/ 60 w 231"/>
                                    <a:gd name="T109" fmla="*/ 4 h 116"/>
                                    <a:gd name="T110" fmla="*/ 64 w 231"/>
                                    <a:gd name="T111" fmla="*/ 16 h 116"/>
                                    <a:gd name="T112" fmla="*/ 64 w 231"/>
                                    <a:gd name="T113" fmla="*/ 24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31" h="116">
                                      <a:moveTo>
                                        <a:pt x="64" y="28"/>
                                      </a:moveTo>
                                      <a:lnTo>
                                        <a:pt x="60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8" y="80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6" y="68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6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6" y="56"/>
                                      </a:lnTo>
                                      <a:lnTo>
                                        <a:pt x="143" y="60"/>
                                      </a:lnTo>
                                      <a:lnTo>
                                        <a:pt x="147" y="64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32" y="92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3" y="88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9" y="76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63" y="76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3" y="64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7" y="76"/>
                                      </a:lnTo>
                                      <a:lnTo>
                                        <a:pt x="215" y="84"/>
                                      </a:lnTo>
                                      <a:lnTo>
                                        <a:pt x="219" y="96"/>
                                      </a:lnTo>
                                      <a:lnTo>
                                        <a:pt x="223" y="10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11" y="112"/>
                                      </a:lnTo>
                                      <a:lnTo>
                                        <a:pt x="187" y="112"/>
                                      </a:lnTo>
                                      <a:lnTo>
                                        <a:pt x="163" y="112"/>
                                      </a:lnTo>
                                      <a:lnTo>
                                        <a:pt x="143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00" y="112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56" y="108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7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0" y="8101"/>
                                  <a:ext cx="32" cy="24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2 h 24"/>
                                    <a:gd name="T2" fmla="*/ 24 w 32"/>
                                    <a:gd name="T3" fmla="*/ 16 h 24"/>
                                    <a:gd name="T4" fmla="*/ 20 w 32"/>
                                    <a:gd name="T5" fmla="*/ 20 h 24"/>
                                    <a:gd name="T6" fmla="*/ 20 w 32"/>
                                    <a:gd name="T7" fmla="*/ 20 h 24"/>
                                    <a:gd name="T8" fmla="*/ 20 w 32"/>
                                    <a:gd name="T9" fmla="*/ 24 h 24"/>
                                    <a:gd name="T10" fmla="*/ 16 w 32"/>
                                    <a:gd name="T11" fmla="*/ 24 h 24"/>
                                    <a:gd name="T12" fmla="*/ 12 w 32"/>
                                    <a:gd name="T13" fmla="*/ 24 h 24"/>
                                    <a:gd name="T14" fmla="*/ 8 w 32"/>
                                    <a:gd name="T15" fmla="*/ 20 h 24"/>
                                    <a:gd name="T16" fmla="*/ 4 w 32"/>
                                    <a:gd name="T17" fmla="*/ 16 h 24"/>
                                    <a:gd name="T18" fmla="*/ 0 w 32"/>
                                    <a:gd name="T19" fmla="*/ 16 h 24"/>
                                    <a:gd name="T20" fmla="*/ 0 w 32"/>
                                    <a:gd name="T21" fmla="*/ 12 h 24"/>
                                    <a:gd name="T22" fmla="*/ 0 w 32"/>
                                    <a:gd name="T23" fmla="*/ 8 h 24"/>
                                    <a:gd name="T24" fmla="*/ 0 w 32"/>
                                    <a:gd name="T25" fmla="*/ 4 h 24"/>
                                    <a:gd name="T26" fmla="*/ 4 w 32"/>
                                    <a:gd name="T27" fmla="*/ 0 h 24"/>
                                    <a:gd name="T28" fmla="*/ 8 w 32"/>
                                    <a:gd name="T29" fmla="*/ 0 h 24"/>
                                    <a:gd name="T30" fmla="*/ 12 w 32"/>
                                    <a:gd name="T31" fmla="*/ 4 h 24"/>
                                    <a:gd name="T32" fmla="*/ 16 w 32"/>
                                    <a:gd name="T33" fmla="*/ 4 h 24"/>
                                    <a:gd name="T34" fmla="*/ 20 w 32"/>
                                    <a:gd name="T35" fmla="*/ 4 h 24"/>
                                    <a:gd name="T36" fmla="*/ 20 w 32"/>
                                    <a:gd name="T37" fmla="*/ 4 h 24"/>
                                    <a:gd name="T38" fmla="*/ 24 w 32"/>
                                    <a:gd name="T39" fmla="*/ 8 h 24"/>
                                    <a:gd name="T40" fmla="*/ 28 w 32"/>
                                    <a:gd name="T41" fmla="*/ 8 h 24"/>
                                    <a:gd name="T42" fmla="*/ 32 w 32"/>
                                    <a:gd name="T43" fmla="*/ 1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2" h="24">
                                      <a:moveTo>
                                        <a:pt x="32" y="12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8" name="Freeform 6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02" y="7276"/>
                                  <a:ext cx="251" cy="359"/>
                                </a:xfrm>
                                <a:custGeom>
                                  <a:avLst/>
                                  <a:gdLst>
                                    <a:gd name="T0" fmla="*/ 151 w 251"/>
                                    <a:gd name="T1" fmla="*/ 48 h 359"/>
                                    <a:gd name="T2" fmla="*/ 183 w 251"/>
                                    <a:gd name="T3" fmla="*/ 104 h 359"/>
                                    <a:gd name="T4" fmla="*/ 215 w 251"/>
                                    <a:gd name="T5" fmla="*/ 164 h 359"/>
                                    <a:gd name="T6" fmla="*/ 235 w 251"/>
                                    <a:gd name="T7" fmla="*/ 224 h 359"/>
                                    <a:gd name="T8" fmla="*/ 251 w 251"/>
                                    <a:gd name="T9" fmla="*/ 267 h 359"/>
                                    <a:gd name="T10" fmla="*/ 247 w 251"/>
                                    <a:gd name="T11" fmla="*/ 299 h 359"/>
                                    <a:gd name="T12" fmla="*/ 235 w 251"/>
                                    <a:gd name="T13" fmla="*/ 323 h 359"/>
                                    <a:gd name="T14" fmla="*/ 219 w 251"/>
                                    <a:gd name="T15" fmla="*/ 347 h 359"/>
                                    <a:gd name="T16" fmla="*/ 179 w 251"/>
                                    <a:gd name="T17" fmla="*/ 359 h 359"/>
                                    <a:gd name="T18" fmla="*/ 139 w 251"/>
                                    <a:gd name="T19" fmla="*/ 339 h 359"/>
                                    <a:gd name="T20" fmla="*/ 115 w 251"/>
                                    <a:gd name="T21" fmla="*/ 291 h 359"/>
                                    <a:gd name="T22" fmla="*/ 96 w 251"/>
                                    <a:gd name="T23" fmla="*/ 243 h 359"/>
                                    <a:gd name="T24" fmla="*/ 76 w 251"/>
                                    <a:gd name="T25" fmla="*/ 204 h 359"/>
                                    <a:gd name="T26" fmla="*/ 64 w 251"/>
                                    <a:gd name="T27" fmla="*/ 164 h 359"/>
                                    <a:gd name="T28" fmla="*/ 48 w 251"/>
                                    <a:gd name="T29" fmla="*/ 132 h 359"/>
                                    <a:gd name="T30" fmla="*/ 32 w 251"/>
                                    <a:gd name="T31" fmla="*/ 96 h 359"/>
                                    <a:gd name="T32" fmla="*/ 20 w 251"/>
                                    <a:gd name="T33" fmla="*/ 100 h 359"/>
                                    <a:gd name="T34" fmla="*/ 24 w 251"/>
                                    <a:gd name="T35" fmla="*/ 144 h 359"/>
                                    <a:gd name="T36" fmla="*/ 40 w 251"/>
                                    <a:gd name="T37" fmla="*/ 184 h 359"/>
                                    <a:gd name="T38" fmla="*/ 60 w 251"/>
                                    <a:gd name="T39" fmla="*/ 228 h 359"/>
                                    <a:gd name="T40" fmla="*/ 68 w 251"/>
                                    <a:gd name="T41" fmla="*/ 255 h 359"/>
                                    <a:gd name="T42" fmla="*/ 40 w 251"/>
                                    <a:gd name="T43" fmla="*/ 224 h 359"/>
                                    <a:gd name="T44" fmla="*/ 20 w 251"/>
                                    <a:gd name="T45" fmla="*/ 180 h 359"/>
                                    <a:gd name="T46" fmla="*/ 8 w 251"/>
                                    <a:gd name="T47" fmla="*/ 136 h 359"/>
                                    <a:gd name="T48" fmla="*/ 0 w 251"/>
                                    <a:gd name="T49" fmla="*/ 92 h 359"/>
                                    <a:gd name="T50" fmla="*/ 8 w 251"/>
                                    <a:gd name="T51" fmla="*/ 64 h 359"/>
                                    <a:gd name="T52" fmla="*/ 24 w 251"/>
                                    <a:gd name="T53" fmla="*/ 40 h 359"/>
                                    <a:gd name="T54" fmla="*/ 44 w 251"/>
                                    <a:gd name="T55" fmla="*/ 16 h 359"/>
                                    <a:gd name="T56" fmla="*/ 72 w 251"/>
                                    <a:gd name="T57" fmla="*/ 0 h 359"/>
                                    <a:gd name="T58" fmla="*/ 88 w 251"/>
                                    <a:gd name="T59" fmla="*/ 4 h 359"/>
                                    <a:gd name="T60" fmla="*/ 104 w 251"/>
                                    <a:gd name="T61" fmla="*/ 8 h 359"/>
                                    <a:gd name="T62" fmla="*/ 115 w 251"/>
                                    <a:gd name="T63" fmla="*/ 12 h 359"/>
                                    <a:gd name="T64" fmla="*/ 131 w 251"/>
                                    <a:gd name="T65" fmla="*/ 20 h 359"/>
                                    <a:gd name="T66" fmla="*/ 100 w 251"/>
                                    <a:gd name="T67" fmla="*/ 212 h 359"/>
                                    <a:gd name="T68" fmla="*/ 147 w 251"/>
                                    <a:gd name="T69" fmla="*/ 315 h 359"/>
                                    <a:gd name="T70" fmla="*/ 175 w 251"/>
                                    <a:gd name="T71" fmla="*/ 339 h 359"/>
                                    <a:gd name="T72" fmla="*/ 215 w 251"/>
                                    <a:gd name="T73" fmla="*/ 331 h 359"/>
                                    <a:gd name="T74" fmla="*/ 227 w 251"/>
                                    <a:gd name="T75" fmla="*/ 303 h 359"/>
                                    <a:gd name="T76" fmla="*/ 227 w 251"/>
                                    <a:gd name="T77" fmla="*/ 259 h 359"/>
                                    <a:gd name="T78" fmla="*/ 175 w 251"/>
                                    <a:gd name="T79" fmla="*/ 124 h 359"/>
                                    <a:gd name="T80" fmla="*/ 119 w 251"/>
                                    <a:gd name="T81" fmla="*/ 36 h 359"/>
                                    <a:gd name="T82" fmla="*/ 84 w 251"/>
                                    <a:gd name="T83" fmla="*/ 20 h 359"/>
                                    <a:gd name="T84" fmla="*/ 48 w 251"/>
                                    <a:gd name="T85" fmla="*/ 32 h 359"/>
                                    <a:gd name="T86" fmla="*/ 32 w 251"/>
                                    <a:gd name="T87" fmla="*/ 6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51" h="359">
                                      <a:moveTo>
                                        <a:pt x="131" y="20"/>
                                      </a:moveTo>
                                      <a:lnTo>
                                        <a:pt x="151" y="4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83" y="104"/>
                                      </a:lnTo>
                                      <a:lnTo>
                                        <a:pt x="195" y="136"/>
                                      </a:lnTo>
                                      <a:lnTo>
                                        <a:pt x="215" y="164"/>
                                      </a:lnTo>
                                      <a:lnTo>
                                        <a:pt x="223" y="196"/>
                                      </a:lnTo>
                                      <a:lnTo>
                                        <a:pt x="235" y="224"/>
                                      </a:lnTo>
                                      <a:lnTo>
                                        <a:pt x="247" y="255"/>
                                      </a:lnTo>
                                      <a:lnTo>
                                        <a:pt x="251" y="267"/>
                                      </a:lnTo>
                                      <a:lnTo>
                                        <a:pt x="251" y="287"/>
                                      </a:lnTo>
                                      <a:lnTo>
                                        <a:pt x="247" y="299"/>
                                      </a:lnTo>
                                      <a:lnTo>
                                        <a:pt x="243" y="311"/>
                                      </a:lnTo>
                                      <a:lnTo>
                                        <a:pt x="235" y="323"/>
                                      </a:lnTo>
                                      <a:lnTo>
                                        <a:pt x="231" y="335"/>
                                      </a:lnTo>
                                      <a:lnTo>
                                        <a:pt x="219" y="347"/>
                                      </a:lnTo>
                                      <a:lnTo>
                                        <a:pt x="211" y="355"/>
                                      </a:lnTo>
                                      <a:lnTo>
                                        <a:pt x="179" y="359"/>
                                      </a:lnTo>
                                      <a:lnTo>
                                        <a:pt x="155" y="351"/>
                                      </a:lnTo>
                                      <a:lnTo>
                                        <a:pt x="139" y="339"/>
                                      </a:lnTo>
                                      <a:lnTo>
                                        <a:pt x="127" y="315"/>
                                      </a:lnTo>
                                      <a:lnTo>
                                        <a:pt x="115" y="291"/>
                                      </a:lnTo>
                                      <a:lnTo>
                                        <a:pt x="107" y="267"/>
                                      </a:lnTo>
                                      <a:lnTo>
                                        <a:pt x="96" y="243"/>
                                      </a:lnTo>
                                      <a:lnTo>
                                        <a:pt x="84" y="224"/>
                                      </a:lnTo>
                                      <a:lnTo>
                                        <a:pt x="76" y="204"/>
                                      </a:lnTo>
                                      <a:lnTo>
                                        <a:pt x="72" y="184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56" y="148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32" y="164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52" y="208"/>
                                      </a:lnTo>
                                      <a:lnTo>
                                        <a:pt x="60" y="228"/>
                                      </a:lnTo>
                                      <a:lnTo>
                                        <a:pt x="72" y="247"/>
                                      </a:lnTo>
                                      <a:lnTo>
                                        <a:pt x="68" y="255"/>
                                      </a:lnTo>
                                      <a:lnTo>
                                        <a:pt x="52" y="239"/>
                                      </a:lnTo>
                                      <a:lnTo>
                                        <a:pt x="40" y="224"/>
                                      </a:lnTo>
                                      <a:lnTo>
                                        <a:pt x="32" y="200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8" y="13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31" y="20"/>
                                      </a:lnTo>
                                      <a:close/>
                                      <a:moveTo>
                                        <a:pt x="32" y="60"/>
                                      </a:moveTo>
                                      <a:lnTo>
                                        <a:pt x="100" y="212"/>
                                      </a:lnTo>
                                      <a:lnTo>
                                        <a:pt x="111" y="231"/>
                                      </a:lnTo>
                                      <a:lnTo>
                                        <a:pt x="147" y="315"/>
                                      </a:lnTo>
                                      <a:lnTo>
                                        <a:pt x="155" y="331"/>
                                      </a:lnTo>
                                      <a:lnTo>
                                        <a:pt x="175" y="339"/>
                                      </a:lnTo>
                                      <a:lnTo>
                                        <a:pt x="195" y="343"/>
                                      </a:lnTo>
                                      <a:lnTo>
                                        <a:pt x="215" y="331"/>
                                      </a:lnTo>
                                      <a:lnTo>
                                        <a:pt x="223" y="319"/>
                                      </a:lnTo>
                                      <a:lnTo>
                                        <a:pt x="227" y="303"/>
                                      </a:lnTo>
                                      <a:lnTo>
                                        <a:pt x="235" y="283"/>
                                      </a:lnTo>
                                      <a:lnTo>
                                        <a:pt x="227" y="259"/>
                                      </a:lnTo>
                                      <a:lnTo>
                                        <a:pt x="223" y="235"/>
                                      </a:lnTo>
                                      <a:lnTo>
                                        <a:pt x="175" y="124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9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7587"/>
                                  <a:ext cx="123" cy="48"/>
                                </a:xfrm>
                                <a:custGeom>
                                  <a:avLst/>
                                  <a:gdLst>
                                    <a:gd name="T0" fmla="*/ 0 w 123"/>
                                    <a:gd name="T1" fmla="*/ 40 h 48"/>
                                    <a:gd name="T2" fmla="*/ 0 w 123"/>
                                    <a:gd name="T3" fmla="*/ 44 h 48"/>
                                    <a:gd name="T4" fmla="*/ 0 w 123"/>
                                    <a:gd name="T5" fmla="*/ 48 h 48"/>
                                    <a:gd name="T6" fmla="*/ 15 w 123"/>
                                    <a:gd name="T7" fmla="*/ 44 h 48"/>
                                    <a:gd name="T8" fmla="*/ 31 w 123"/>
                                    <a:gd name="T9" fmla="*/ 40 h 48"/>
                                    <a:gd name="T10" fmla="*/ 47 w 123"/>
                                    <a:gd name="T11" fmla="*/ 32 h 48"/>
                                    <a:gd name="T12" fmla="*/ 59 w 123"/>
                                    <a:gd name="T13" fmla="*/ 28 h 48"/>
                                    <a:gd name="T14" fmla="*/ 75 w 123"/>
                                    <a:gd name="T15" fmla="*/ 20 h 48"/>
                                    <a:gd name="T16" fmla="*/ 91 w 123"/>
                                    <a:gd name="T17" fmla="*/ 20 h 48"/>
                                    <a:gd name="T18" fmla="*/ 107 w 123"/>
                                    <a:gd name="T19" fmla="*/ 12 h 48"/>
                                    <a:gd name="T20" fmla="*/ 123 w 123"/>
                                    <a:gd name="T21" fmla="*/ 4 h 48"/>
                                    <a:gd name="T22" fmla="*/ 123 w 123"/>
                                    <a:gd name="T23" fmla="*/ 0 h 48"/>
                                    <a:gd name="T24" fmla="*/ 123 w 123"/>
                                    <a:gd name="T25" fmla="*/ 0 h 48"/>
                                    <a:gd name="T26" fmla="*/ 111 w 123"/>
                                    <a:gd name="T27" fmla="*/ 0 h 48"/>
                                    <a:gd name="T28" fmla="*/ 91 w 123"/>
                                    <a:gd name="T29" fmla="*/ 8 h 48"/>
                                    <a:gd name="T30" fmla="*/ 75 w 123"/>
                                    <a:gd name="T31" fmla="*/ 12 h 48"/>
                                    <a:gd name="T32" fmla="*/ 63 w 123"/>
                                    <a:gd name="T33" fmla="*/ 20 h 48"/>
                                    <a:gd name="T34" fmla="*/ 47 w 123"/>
                                    <a:gd name="T35" fmla="*/ 20 h 48"/>
                                    <a:gd name="T36" fmla="*/ 31 w 123"/>
                                    <a:gd name="T37" fmla="*/ 28 h 48"/>
                                    <a:gd name="T38" fmla="*/ 15 w 123"/>
                                    <a:gd name="T39" fmla="*/ 36 h 48"/>
                                    <a:gd name="T40" fmla="*/ 0 w 123"/>
                                    <a:gd name="T41" fmla="*/ 4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3" h="48">
                                      <a:moveTo>
                                        <a:pt x="0" y="40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0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1" y="7627"/>
                                  <a:ext cx="168" cy="72"/>
                                </a:xfrm>
                                <a:custGeom>
                                  <a:avLst/>
                                  <a:gdLst>
                                    <a:gd name="T0" fmla="*/ 12 w 168"/>
                                    <a:gd name="T1" fmla="*/ 60 h 72"/>
                                    <a:gd name="T2" fmla="*/ 0 w 168"/>
                                    <a:gd name="T3" fmla="*/ 72 h 72"/>
                                    <a:gd name="T4" fmla="*/ 24 w 168"/>
                                    <a:gd name="T5" fmla="*/ 64 h 72"/>
                                    <a:gd name="T6" fmla="*/ 44 w 168"/>
                                    <a:gd name="T7" fmla="*/ 56 h 72"/>
                                    <a:gd name="T8" fmla="*/ 64 w 168"/>
                                    <a:gd name="T9" fmla="*/ 48 h 72"/>
                                    <a:gd name="T10" fmla="*/ 84 w 168"/>
                                    <a:gd name="T11" fmla="*/ 40 h 72"/>
                                    <a:gd name="T12" fmla="*/ 104 w 168"/>
                                    <a:gd name="T13" fmla="*/ 36 h 72"/>
                                    <a:gd name="T14" fmla="*/ 124 w 168"/>
                                    <a:gd name="T15" fmla="*/ 24 h 72"/>
                                    <a:gd name="T16" fmla="*/ 148 w 168"/>
                                    <a:gd name="T17" fmla="*/ 20 h 72"/>
                                    <a:gd name="T18" fmla="*/ 168 w 168"/>
                                    <a:gd name="T19" fmla="*/ 8 h 72"/>
                                    <a:gd name="T20" fmla="*/ 168 w 168"/>
                                    <a:gd name="T21" fmla="*/ 4 h 72"/>
                                    <a:gd name="T22" fmla="*/ 168 w 168"/>
                                    <a:gd name="T23" fmla="*/ 0 h 72"/>
                                    <a:gd name="T24" fmla="*/ 152 w 168"/>
                                    <a:gd name="T25" fmla="*/ 4 h 72"/>
                                    <a:gd name="T26" fmla="*/ 128 w 168"/>
                                    <a:gd name="T27" fmla="*/ 16 h 72"/>
                                    <a:gd name="T28" fmla="*/ 112 w 168"/>
                                    <a:gd name="T29" fmla="*/ 20 h 72"/>
                                    <a:gd name="T30" fmla="*/ 92 w 168"/>
                                    <a:gd name="T31" fmla="*/ 28 h 72"/>
                                    <a:gd name="T32" fmla="*/ 72 w 168"/>
                                    <a:gd name="T33" fmla="*/ 36 h 72"/>
                                    <a:gd name="T34" fmla="*/ 52 w 168"/>
                                    <a:gd name="T35" fmla="*/ 40 h 72"/>
                                    <a:gd name="T36" fmla="*/ 32 w 168"/>
                                    <a:gd name="T37" fmla="*/ 48 h 72"/>
                                    <a:gd name="T38" fmla="*/ 12 w 168"/>
                                    <a:gd name="T39" fmla="*/ 6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68" h="72">
                                      <a:moveTo>
                                        <a:pt x="12" y="60"/>
                                      </a:moveTo>
                                      <a:lnTo>
                                        <a:pt x="0" y="72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52" y="4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1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1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2" y="7531"/>
                                  <a:ext cx="151" cy="60"/>
                                </a:xfrm>
                                <a:custGeom>
                                  <a:avLst/>
                                  <a:gdLst>
                                    <a:gd name="T0" fmla="*/ 0 w 151"/>
                                    <a:gd name="T1" fmla="*/ 56 h 60"/>
                                    <a:gd name="T2" fmla="*/ 0 w 151"/>
                                    <a:gd name="T3" fmla="*/ 56 h 60"/>
                                    <a:gd name="T4" fmla="*/ 0 w 151"/>
                                    <a:gd name="T5" fmla="*/ 60 h 60"/>
                                    <a:gd name="T6" fmla="*/ 16 w 151"/>
                                    <a:gd name="T7" fmla="*/ 56 h 60"/>
                                    <a:gd name="T8" fmla="*/ 36 w 151"/>
                                    <a:gd name="T9" fmla="*/ 48 h 60"/>
                                    <a:gd name="T10" fmla="*/ 56 w 151"/>
                                    <a:gd name="T11" fmla="*/ 40 h 60"/>
                                    <a:gd name="T12" fmla="*/ 72 w 151"/>
                                    <a:gd name="T13" fmla="*/ 32 h 60"/>
                                    <a:gd name="T14" fmla="*/ 92 w 151"/>
                                    <a:gd name="T15" fmla="*/ 28 h 60"/>
                                    <a:gd name="T16" fmla="*/ 111 w 151"/>
                                    <a:gd name="T17" fmla="*/ 20 h 60"/>
                                    <a:gd name="T18" fmla="*/ 131 w 151"/>
                                    <a:gd name="T19" fmla="*/ 12 h 60"/>
                                    <a:gd name="T20" fmla="*/ 151 w 151"/>
                                    <a:gd name="T21" fmla="*/ 8 h 60"/>
                                    <a:gd name="T22" fmla="*/ 151 w 151"/>
                                    <a:gd name="T23" fmla="*/ 4 h 60"/>
                                    <a:gd name="T24" fmla="*/ 151 w 151"/>
                                    <a:gd name="T25" fmla="*/ 0 h 60"/>
                                    <a:gd name="T26" fmla="*/ 135 w 151"/>
                                    <a:gd name="T27" fmla="*/ 8 h 60"/>
                                    <a:gd name="T28" fmla="*/ 111 w 151"/>
                                    <a:gd name="T29" fmla="*/ 12 h 60"/>
                                    <a:gd name="T30" fmla="*/ 92 w 151"/>
                                    <a:gd name="T31" fmla="*/ 20 h 60"/>
                                    <a:gd name="T32" fmla="*/ 72 w 151"/>
                                    <a:gd name="T33" fmla="*/ 28 h 60"/>
                                    <a:gd name="T34" fmla="*/ 56 w 151"/>
                                    <a:gd name="T35" fmla="*/ 32 h 60"/>
                                    <a:gd name="T36" fmla="*/ 40 w 151"/>
                                    <a:gd name="T37" fmla="*/ 40 h 60"/>
                                    <a:gd name="T38" fmla="*/ 20 w 151"/>
                                    <a:gd name="T39" fmla="*/ 48 h 60"/>
                                    <a:gd name="T40" fmla="*/ 0 w 151"/>
                                    <a:gd name="T41" fmla="*/ 56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1" h="60">
                                      <a:moveTo>
                                        <a:pt x="0" y="56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2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0" y="7308"/>
                                  <a:ext cx="391" cy="152"/>
                                </a:xfrm>
                                <a:custGeom>
                                  <a:avLst/>
                                  <a:gdLst>
                                    <a:gd name="T0" fmla="*/ 391 w 391"/>
                                    <a:gd name="T1" fmla="*/ 0 h 152"/>
                                    <a:gd name="T2" fmla="*/ 48 w 391"/>
                                    <a:gd name="T3" fmla="*/ 132 h 152"/>
                                    <a:gd name="T4" fmla="*/ 40 w 391"/>
                                    <a:gd name="T5" fmla="*/ 132 h 152"/>
                                    <a:gd name="T6" fmla="*/ 36 w 391"/>
                                    <a:gd name="T7" fmla="*/ 132 h 152"/>
                                    <a:gd name="T8" fmla="*/ 28 w 391"/>
                                    <a:gd name="T9" fmla="*/ 136 h 152"/>
                                    <a:gd name="T10" fmla="*/ 20 w 391"/>
                                    <a:gd name="T11" fmla="*/ 140 h 152"/>
                                    <a:gd name="T12" fmla="*/ 20 w 391"/>
                                    <a:gd name="T13" fmla="*/ 140 h 152"/>
                                    <a:gd name="T14" fmla="*/ 12 w 391"/>
                                    <a:gd name="T15" fmla="*/ 144 h 152"/>
                                    <a:gd name="T16" fmla="*/ 4 w 391"/>
                                    <a:gd name="T17" fmla="*/ 148 h 152"/>
                                    <a:gd name="T18" fmla="*/ 0 w 391"/>
                                    <a:gd name="T19" fmla="*/ 152 h 152"/>
                                    <a:gd name="T20" fmla="*/ 44 w 391"/>
                                    <a:gd name="T21" fmla="*/ 132 h 152"/>
                                    <a:gd name="T22" fmla="*/ 88 w 391"/>
                                    <a:gd name="T23" fmla="*/ 116 h 152"/>
                                    <a:gd name="T24" fmla="*/ 136 w 391"/>
                                    <a:gd name="T25" fmla="*/ 100 h 152"/>
                                    <a:gd name="T26" fmla="*/ 184 w 391"/>
                                    <a:gd name="T27" fmla="*/ 88 h 152"/>
                                    <a:gd name="T28" fmla="*/ 223 w 391"/>
                                    <a:gd name="T29" fmla="*/ 72 h 152"/>
                                    <a:gd name="T30" fmla="*/ 271 w 391"/>
                                    <a:gd name="T31" fmla="*/ 52 h 152"/>
                                    <a:gd name="T32" fmla="*/ 319 w 391"/>
                                    <a:gd name="T33" fmla="*/ 36 h 152"/>
                                    <a:gd name="T34" fmla="*/ 363 w 391"/>
                                    <a:gd name="T35" fmla="*/ 24 h 152"/>
                                    <a:gd name="T36" fmla="*/ 367 w 391"/>
                                    <a:gd name="T37" fmla="*/ 16 h 152"/>
                                    <a:gd name="T38" fmla="*/ 371 w 391"/>
                                    <a:gd name="T39" fmla="*/ 16 h 152"/>
                                    <a:gd name="T40" fmla="*/ 375 w 391"/>
                                    <a:gd name="T41" fmla="*/ 16 h 152"/>
                                    <a:gd name="T42" fmla="*/ 383 w 391"/>
                                    <a:gd name="T43" fmla="*/ 12 h 152"/>
                                    <a:gd name="T44" fmla="*/ 387 w 391"/>
                                    <a:gd name="T45" fmla="*/ 12 h 152"/>
                                    <a:gd name="T46" fmla="*/ 387 w 391"/>
                                    <a:gd name="T47" fmla="*/ 8 h 152"/>
                                    <a:gd name="T48" fmla="*/ 391 w 391"/>
                                    <a:gd name="T49" fmla="*/ 8 h 152"/>
                                    <a:gd name="T50" fmla="*/ 391 w 391"/>
                                    <a:gd name="T51" fmla="*/ 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91" h="152">
                                      <a:moveTo>
                                        <a:pt x="391" y="0"/>
                                      </a:moveTo>
                                      <a:lnTo>
                                        <a:pt x="48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44" y="132"/>
                                      </a:lnTo>
                                      <a:lnTo>
                                        <a:pt x="88" y="116"/>
                                      </a:lnTo>
                                      <a:lnTo>
                                        <a:pt x="136" y="100"/>
                                      </a:lnTo>
                                      <a:lnTo>
                                        <a:pt x="184" y="88"/>
                                      </a:lnTo>
                                      <a:lnTo>
                                        <a:pt x="223" y="72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319" y="36"/>
                                      </a:lnTo>
                                      <a:lnTo>
                                        <a:pt x="363" y="24"/>
                                      </a:lnTo>
                                      <a:lnTo>
                                        <a:pt x="367" y="16"/>
                                      </a:lnTo>
                                      <a:lnTo>
                                        <a:pt x="371" y="16"/>
                                      </a:lnTo>
                                      <a:lnTo>
                                        <a:pt x="375" y="16"/>
                                      </a:lnTo>
                                      <a:lnTo>
                                        <a:pt x="383" y="12"/>
                                      </a:lnTo>
                                      <a:lnTo>
                                        <a:pt x="387" y="12"/>
                                      </a:lnTo>
                                      <a:lnTo>
                                        <a:pt x="387" y="8"/>
                                      </a:lnTo>
                                      <a:lnTo>
                                        <a:pt x="391" y="8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3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3" y="7460"/>
                                  <a:ext cx="207" cy="79"/>
                                </a:xfrm>
                                <a:custGeom>
                                  <a:avLst/>
                                  <a:gdLst>
                                    <a:gd name="T0" fmla="*/ 0 w 207"/>
                                    <a:gd name="T1" fmla="*/ 71 h 79"/>
                                    <a:gd name="T2" fmla="*/ 0 w 207"/>
                                    <a:gd name="T3" fmla="*/ 75 h 79"/>
                                    <a:gd name="T4" fmla="*/ 0 w 207"/>
                                    <a:gd name="T5" fmla="*/ 79 h 79"/>
                                    <a:gd name="T6" fmla="*/ 12 w 207"/>
                                    <a:gd name="T7" fmla="*/ 71 h 79"/>
                                    <a:gd name="T8" fmla="*/ 28 w 207"/>
                                    <a:gd name="T9" fmla="*/ 67 h 79"/>
                                    <a:gd name="T10" fmla="*/ 44 w 207"/>
                                    <a:gd name="T11" fmla="*/ 63 h 79"/>
                                    <a:gd name="T12" fmla="*/ 56 w 207"/>
                                    <a:gd name="T13" fmla="*/ 59 h 79"/>
                                    <a:gd name="T14" fmla="*/ 72 w 207"/>
                                    <a:gd name="T15" fmla="*/ 51 h 79"/>
                                    <a:gd name="T16" fmla="*/ 84 w 207"/>
                                    <a:gd name="T17" fmla="*/ 47 h 79"/>
                                    <a:gd name="T18" fmla="*/ 104 w 207"/>
                                    <a:gd name="T19" fmla="*/ 44 h 79"/>
                                    <a:gd name="T20" fmla="*/ 116 w 207"/>
                                    <a:gd name="T21" fmla="*/ 40 h 79"/>
                                    <a:gd name="T22" fmla="*/ 128 w 207"/>
                                    <a:gd name="T23" fmla="*/ 32 h 79"/>
                                    <a:gd name="T24" fmla="*/ 140 w 207"/>
                                    <a:gd name="T25" fmla="*/ 28 h 79"/>
                                    <a:gd name="T26" fmla="*/ 148 w 207"/>
                                    <a:gd name="T27" fmla="*/ 24 h 79"/>
                                    <a:gd name="T28" fmla="*/ 164 w 207"/>
                                    <a:gd name="T29" fmla="*/ 20 h 79"/>
                                    <a:gd name="T30" fmla="*/ 172 w 207"/>
                                    <a:gd name="T31" fmla="*/ 12 h 79"/>
                                    <a:gd name="T32" fmla="*/ 184 w 207"/>
                                    <a:gd name="T33" fmla="*/ 8 h 79"/>
                                    <a:gd name="T34" fmla="*/ 195 w 207"/>
                                    <a:gd name="T35" fmla="*/ 4 h 79"/>
                                    <a:gd name="T36" fmla="*/ 207 w 207"/>
                                    <a:gd name="T37" fmla="*/ 0 h 79"/>
                                    <a:gd name="T38" fmla="*/ 180 w 207"/>
                                    <a:gd name="T39" fmla="*/ 4 h 79"/>
                                    <a:gd name="T40" fmla="*/ 156 w 207"/>
                                    <a:gd name="T41" fmla="*/ 16 h 79"/>
                                    <a:gd name="T42" fmla="*/ 128 w 207"/>
                                    <a:gd name="T43" fmla="*/ 24 h 79"/>
                                    <a:gd name="T44" fmla="*/ 104 w 207"/>
                                    <a:gd name="T45" fmla="*/ 36 h 79"/>
                                    <a:gd name="T46" fmla="*/ 80 w 207"/>
                                    <a:gd name="T47" fmla="*/ 44 h 79"/>
                                    <a:gd name="T48" fmla="*/ 52 w 207"/>
                                    <a:gd name="T49" fmla="*/ 55 h 79"/>
                                    <a:gd name="T50" fmla="*/ 24 w 207"/>
                                    <a:gd name="T51" fmla="*/ 63 h 79"/>
                                    <a:gd name="T52" fmla="*/ 0 w 207"/>
                                    <a:gd name="T53" fmla="*/ 71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07" h="79">
                                      <a:moveTo>
                                        <a:pt x="0" y="71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84" y="47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64" y="20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180" y="4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0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4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3" y="7659"/>
                                  <a:ext cx="172" cy="235"/>
                                </a:xfrm>
                                <a:custGeom>
                                  <a:avLst/>
                                  <a:gdLst>
                                    <a:gd name="T0" fmla="*/ 0 w 172"/>
                                    <a:gd name="T1" fmla="*/ 64 h 235"/>
                                    <a:gd name="T2" fmla="*/ 4 w 172"/>
                                    <a:gd name="T3" fmla="*/ 88 h 235"/>
                                    <a:gd name="T4" fmla="*/ 16 w 172"/>
                                    <a:gd name="T5" fmla="*/ 111 h 235"/>
                                    <a:gd name="T6" fmla="*/ 24 w 172"/>
                                    <a:gd name="T7" fmla="*/ 131 h 235"/>
                                    <a:gd name="T8" fmla="*/ 40 w 172"/>
                                    <a:gd name="T9" fmla="*/ 151 h 235"/>
                                    <a:gd name="T10" fmla="*/ 48 w 172"/>
                                    <a:gd name="T11" fmla="*/ 171 h 235"/>
                                    <a:gd name="T12" fmla="*/ 64 w 172"/>
                                    <a:gd name="T13" fmla="*/ 195 h 235"/>
                                    <a:gd name="T14" fmla="*/ 72 w 172"/>
                                    <a:gd name="T15" fmla="*/ 215 h 235"/>
                                    <a:gd name="T16" fmla="*/ 84 w 172"/>
                                    <a:gd name="T17" fmla="*/ 235 h 235"/>
                                    <a:gd name="T18" fmla="*/ 84 w 172"/>
                                    <a:gd name="T19" fmla="*/ 231 h 235"/>
                                    <a:gd name="T20" fmla="*/ 88 w 172"/>
                                    <a:gd name="T21" fmla="*/ 223 h 235"/>
                                    <a:gd name="T22" fmla="*/ 88 w 172"/>
                                    <a:gd name="T23" fmla="*/ 215 h 235"/>
                                    <a:gd name="T24" fmla="*/ 92 w 172"/>
                                    <a:gd name="T25" fmla="*/ 207 h 235"/>
                                    <a:gd name="T26" fmla="*/ 92 w 172"/>
                                    <a:gd name="T27" fmla="*/ 199 h 235"/>
                                    <a:gd name="T28" fmla="*/ 96 w 172"/>
                                    <a:gd name="T29" fmla="*/ 195 h 235"/>
                                    <a:gd name="T30" fmla="*/ 100 w 172"/>
                                    <a:gd name="T31" fmla="*/ 187 h 235"/>
                                    <a:gd name="T32" fmla="*/ 104 w 172"/>
                                    <a:gd name="T33" fmla="*/ 183 h 235"/>
                                    <a:gd name="T34" fmla="*/ 108 w 172"/>
                                    <a:gd name="T35" fmla="*/ 183 h 235"/>
                                    <a:gd name="T36" fmla="*/ 116 w 172"/>
                                    <a:gd name="T37" fmla="*/ 187 h 235"/>
                                    <a:gd name="T38" fmla="*/ 124 w 172"/>
                                    <a:gd name="T39" fmla="*/ 187 h 235"/>
                                    <a:gd name="T40" fmla="*/ 128 w 172"/>
                                    <a:gd name="T41" fmla="*/ 191 h 235"/>
                                    <a:gd name="T42" fmla="*/ 132 w 172"/>
                                    <a:gd name="T43" fmla="*/ 195 h 235"/>
                                    <a:gd name="T44" fmla="*/ 136 w 172"/>
                                    <a:gd name="T45" fmla="*/ 199 h 235"/>
                                    <a:gd name="T46" fmla="*/ 144 w 172"/>
                                    <a:gd name="T47" fmla="*/ 203 h 235"/>
                                    <a:gd name="T48" fmla="*/ 148 w 172"/>
                                    <a:gd name="T49" fmla="*/ 207 h 235"/>
                                    <a:gd name="T50" fmla="*/ 152 w 172"/>
                                    <a:gd name="T51" fmla="*/ 179 h 235"/>
                                    <a:gd name="T52" fmla="*/ 156 w 172"/>
                                    <a:gd name="T53" fmla="*/ 155 h 235"/>
                                    <a:gd name="T54" fmla="*/ 160 w 172"/>
                                    <a:gd name="T55" fmla="*/ 131 h 235"/>
                                    <a:gd name="T56" fmla="*/ 160 w 172"/>
                                    <a:gd name="T57" fmla="*/ 104 h 235"/>
                                    <a:gd name="T58" fmla="*/ 164 w 172"/>
                                    <a:gd name="T59" fmla="*/ 76 h 235"/>
                                    <a:gd name="T60" fmla="*/ 168 w 172"/>
                                    <a:gd name="T61" fmla="*/ 52 h 235"/>
                                    <a:gd name="T62" fmla="*/ 168 w 172"/>
                                    <a:gd name="T63" fmla="*/ 24 h 235"/>
                                    <a:gd name="T64" fmla="*/ 172 w 172"/>
                                    <a:gd name="T65" fmla="*/ 0 h 235"/>
                                    <a:gd name="T66" fmla="*/ 0 w 172"/>
                                    <a:gd name="T67" fmla="*/ 64 h 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72" h="235">
                                      <a:moveTo>
                                        <a:pt x="0" y="64"/>
                                      </a:moveTo>
                                      <a:lnTo>
                                        <a:pt x="4" y="88"/>
                                      </a:lnTo>
                                      <a:lnTo>
                                        <a:pt x="16" y="11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40" y="151"/>
                                      </a:lnTo>
                                      <a:lnTo>
                                        <a:pt x="48" y="171"/>
                                      </a:lnTo>
                                      <a:lnTo>
                                        <a:pt x="64" y="195"/>
                                      </a:lnTo>
                                      <a:lnTo>
                                        <a:pt x="72" y="215"/>
                                      </a:lnTo>
                                      <a:lnTo>
                                        <a:pt x="84" y="235"/>
                                      </a:lnTo>
                                      <a:lnTo>
                                        <a:pt x="84" y="231"/>
                                      </a:lnTo>
                                      <a:lnTo>
                                        <a:pt x="88" y="223"/>
                                      </a:lnTo>
                                      <a:lnTo>
                                        <a:pt x="88" y="215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92" y="199"/>
                                      </a:lnTo>
                                      <a:lnTo>
                                        <a:pt x="96" y="195"/>
                                      </a:lnTo>
                                      <a:lnTo>
                                        <a:pt x="100" y="187"/>
                                      </a:lnTo>
                                      <a:lnTo>
                                        <a:pt x="104" y="183"/>
                                      </a:lnTo>
                                      <a:lnTo>
                                        <a:pt x="108" y="183"/>
                                      </a:lnTo>
                                      <a:lnTo>
                                        <a:pt x="116" y="187"/>
                                      </a:lnTo>
                                      <a:lnTo>
                                        <a:pt x="124" y="187"/>
                                      </a:lnTo>
                                      <a:lnTo>
                                        <a:pt x="128" y="191"/>
                                      </a:lnTo>
                                      <a:lnTo>
                                        <a:pt x="132" y="195"/>
                                      </a:lnTo>
                                      <a:lnTo>
                                        <a:pt x="136" y="199"/>
                                      </a:lnTo>
                                      <a:lnTo>
                                        <a:pt x="144" y="203"/>
                                      </a:lnTo>
                                      <a:lnTo>
                                        <a:pt x="148" y="207"/>
                                      </a:lnTo>
                                      <a:lnTo>
                                        <a:pt x="152" y="179"/>
                                      </a:lnTo>
                                      <a:lnTo>
                                        <a:pt x="156" y="155"/>
                                      </a:lnTo>
                                      <a:lnTo>
                                        <a:pt x="160" y="131"/>
                                      </a:lnTo>
                                      <a:lnTo>
                                        <a:pt x="160" y="104"/>
                                      </a:lnTo>
                                      <a:lnTo>
                                        <a:pt x="164" y="76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5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1" y="7611"/>
                                  <a:ext cx="147" cy="267"/>
                                </a:xfrm>
                                <a:custGeom>
                                  <a:avLst/>
                                  <a:gdLst>
                                    <a:gd name="T0" fmla="*/ 59 w 147"/>
                                    <a:gd name="T1" fmla="*/ 36 h 267"/>
                                    <a:gd name="T2" fmla="*/ 24 w 147"/>
                                    <a:gd name="T3" fmla="*/ 48 h 267"/>
                                    <a:gd name="T4" fmla="*/ 20 w 147"/>
                                    <a:gd name="T5" fmla="*/ 72 h 267"/>
                                    <a:gd name="T6" fmla="*/ 20 w 147"/>
                                    <a:gd name="T7" fmla="*/ 100 h 267"/>
                                    <a:gd name="T8" fmla="*/ 16 w 147"/>
                                    <a:gd name="T9" fmla="*/ 124 h 267"/>
                                    <a:gd name="T10" fmla="*/ 12 w 147"/>
                                    <a:gd name="T11" fmla="*/ 152 h 267"/>
                                    <a:gd name="T12" fmla="*/ 12 w 147"/>
                                    <a:gd name="T13" fmla="*/ 179 h 267"/>
                                    <a:gd name="T14" fmla="*/ 8 w 147"/>
                                    <a:gd name="T15" fmla="*/ 203 h 267"/>
                                    <a:gd name="T16" fmla="*/ 4 w 147"/>
                                    <a:gd name="T17" fmla="*/ 227 h 267"/>
                                    <a:gd name="T18" fmla="*/ 0 w 147"/>
                                    <a:gd name="T19" fmla="*/ 255 h 267"/>
                                    <a:gd name="T20" fmla="*/ 4 w 147"/>
                                    <a:gd name="T21" fmla="*/ 259 h 267"/>
                                    <a:gd name="T22" fmla="*/ 12 w 147"/>
                                    <a:gd name="T23" fmla="*/ 263 h 267"/>
                                    <a:gd name="T24" fmla="*/ 16 w 147"/>
                                    <a:gd name="T25" fmla="*/ 263 h 267"/>
                                    <a:gd name="T26" fmla="*/ 20 w 147"/>
                                    <a:gd name="T27" fmla="*/ 263 h 267"/>
                                    <a:gd name="T28" fmla="*/ 20 w 147"/>
                                    <a:gd name="T29" fmla="*/ 267 h 267"/>
                                    <a:gd name="T30" fmla="*/ 24 w 147"/>
                                    <a:gd name="T31" fmla="*/ 259 h 267"/>
                                    <a:gd name="T32" fmla="*/ 28 w 147"/>
                                    <a:gd name="T33" fmla="*/ 247 h 267"/>
                                    <a:gd name="T34" fmla="*/ 28 w 147"/>
                                    <a:gd name="T35" fmla="*/ 239 h 267"/>
                                    <a:gd name="T36" fmla="*/ 32 w 147"/>
                                    <a:gd name="T37" fmla="*/ 231 h 267"/>
                                    <a:gd name="T38" fmla="*/ 32 w 147"/>
                                    <a:gd name="T39" fmla="*/ 219 h 267"/>
                                    <a:gd name="T40" fmla="*/ 36 w 147"/>
                                    <a:gd name="T41" fmla="*/ 211 h 267"/>
                                    <a:gd name="T42" fmla="*/ 36 w 147"/>
                                    <a:gd name="T43" fmla="*/ 199 h 267"/>
                                    <a:gd name="T44" fmla="*/ 39 w 147"/>
                                    <a:gd name="T45" fmla="*/ 195 h 267"/>
                                    <a:gd name="T46" fmla="*/ 47 w 147"/>
                                    <a:gd name="T47" fmla="*/ 199 h 267"/>
                                    <a:gd name="T48" fmla="*/ 59 w 147"/>
                                    <a:gd name="T49" fmla="*/ 203 h 267"/>
                                    <a:gd name="T50" fmla="*/ 59 w 147"/>
                                    <a:gd name="T51" fmla="*/ 211 h 267"/>
                                    <a:gd name="T52" fmla="*/ 67 w 147"/>
                                    <a:gd name="T53" fmla="*/ 219 h 267"/>
                                    <a:gd name="T54" fmla="*/ 75 w 147"/>
                                    <a:gd name="T55" fmla="*/ 223 h 267"/>
                                    <a:gd name="T56" fmla="*/ 79 w 147"/>
                                    <a:gd name="T57" fmla="*/ 235 h 267"/>
                                    <a:gd name="T58" fmla="*/ 87 w 147"/>
                                    <a:gd name="T59" fmla="*/ 239 h 267"/>
                                    <a:gd name="T60" fmla="*/ 95 w 147"/>
                                    <a:gd name="T61" fmla="*/ 243 h 267"/>
                                    <a:gd name="T62" fmla="*/ 99 w 147"/>
                                    <a:gd name="T63" fmla="*/ 235 h 267"/>
                                    <a:gd name="T64" fmla="*/ 99 w 147"/>
                                    <a:gd name="T65" fmla="*/ 223 h 267"/>
                                    <a:gd name="T66" fmla="*/ 99 w 147"/>
                                    <a:gd name="T67" fmla="*/ 215 h 267"/>
                                    <a:gd name="T68" fmla="*/ 103 w 147"/>
                                    <a:gd name="T69" fmla="*/ 203 h 267"/>
                                    <a:gd name="T70" fmla="*/ 103 w 147"/>
                                    <a:gd name="T71" fmla="*/ 199 h 267"/>
                                    <a:gd name="T72" fmla="*/ 107 w 147"/>
                                    <a:gd name="T73" fmla="*/ 187 h 267"/>
                                    <a:gd name="T74" fmla="*/ 115 w 147"/>
                                    <a:gd name="T75" fmla="*/ 179 h 267"/>
                                    <a:gd name="T76" fmla="*/ 119 w 147"/>
                                    <a:gd name="T77" fmla="*/ 171 h 267"/>
                                    <a:gd name="T78" fmla="*/ 119 w 147"/>
                                    <a:gd name="T79" fmla="*/ 167 h 267"/>
                                    <a:gd name="T80" fmla="*/ 123 w 147"/>
                                    <a:gd name="T81" fmla="*/ 167 h 267"/>
                                    <a:gd name="T82" fmla="*/ 127 w 147"/>
                                    <a:gd name="T83" fmla="*/ 167 h 267"/>
                                    <a:gd name="T84" fmla="*/ 131 w 147"/>
                                    <a:gd name="T85" fmla="*/ 167 h 267"/>
                                    <a:gd name="T86" fmla="*/ 135 w 147"/>
                                    <a:gd name="T87" fmla="*/ 148 h 267"/>
                                    <a:gd name="T88" fmla="*/ 135 w 147"/>
                                    <a:gd name="T89" fmla="*/ 128 h 267"/>
                                    <a:gd name="T90" fmla="*/ 139 w 147"/>
                                    <a:gd name="T91" fmla="*/ 104 h 267"/>
                                    <a:gd name="T92" fmla="*/ 139 w 147"/>
                                    <a:gd name="T93" fmla="*/ 84 h 267"/>
                                    <a:gd name="T94" fmla="*/ 139 w 147"/>
                                    <a:gd name="T95" fmla="*/ 64 h 267"/>
                                    <a:gd name="T96" fmla="*/ 139 w 147"/>
                                    <a:gd name="T97" fmla="*/ 40 h 267"/>
                                    <a:gd name="T98" fmla="*/ 143 w 147"/>
                                    <a:gd name="T99" fmla="*/ 20 h 267"/>
                                    <a:gd name="T100" fmla="*/ 147 w 147"/>
                                    <a:gd name="T101" fmla="*/ 0 h 267"/>
                                    <a:gd name="T102" fmla="*/ 59 w 147"/>
                                    <a:gd name="T103" fmla="*/ 36 h 2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7" h="267">
                                      <a:moveTo>
                                        <a:pt x="59" y="36"/>
                                      </a:moveTo>
                                      <a:lnTo>
                                        <a:pt x="24" y="48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8" y="203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4" y="259"/>
                                      </a:lnTo>
                                      <a:lnTo>
                                        <a:pt x="12" y="263"/>
                                      </a:lnTo>
                                      <a:lnTo>
                                        <a:pt x="16" y="263"/>
                                      </a:lnTo>
                                      <a:lnTo>
                                        <a:pt x="20" y="263"/>
                                      </a:lnTo>
                                      <a:lnTo>
                                        <a:pt x="20" y="267"/>
                                      </a:lnTo>
                                      <a:lnTo>
                                        <a:pt x="24" y="259"/>
                                      </a:lnTo>
                                      <a:lnTo>
                                        <a:pt x="28" y="247"/>
                                      </a:lnTo>
                                      <a:lnTo>
                                        <a:pt x="28" y="239"/>
                                      </a:lnTo>
                                      <a:lnTo>
                                        <a:pt x="32" y="231"/>
                                      </a:lnTo>
                                      <a:lnTo>
                                        <a:pt x="32" y="21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36" y="199"/>
                                      </a:lnTo>
                                      <a:lnTo>
                                        <a:pt x="39" y="195"/>
                                      </a:lnTo>
                                      <a:lnTo>
                                        <a:pt x="47" y="199"/>
                                      </a:lnTo>
                                      <a:lnTo>
                                        <a:pt x="59" y="203"/>
                                      </a:lnTo>
                                      <a:lnTo>
                                        <a:pt x="59" y="211"/>
                                      </a:lnTo>
                                      <a:lnTo>
                                        <a:pt x="67" y="219"/>
                                      </a:lnTo>
                                      <a:lnTo>
                                        <a:pt x="75" y="223"/>
                                      </a:lnTo>
                                      <a:lnTo>
                                        <a:pt x="79" y="235"/>
                                      </a:lnTo>
                                      <a:lnTo>
                                        <a:pt x="87" y="239"/>
                                      </a:lnTo>
                                      <a:lnTo>
                                        <a:pt x="95" y="243"/>
                                      </a:lnTo>
                                      <a:lnTo>
                                        <a:pt x="99" y="235"/>
                                      </a:lnTo>
                                      <a:lnTo>
                                        <a:pt x="99" y="223"/>
                                      </a:lnTo>
                                      <a:lnTo>
                                        <a:pt x="99" y="215"/>
                                      </a:lnTo>
                                      <a:lnTo>
                                        <a:pt x="103" y="203"/>
                                      </a:lnTo>
                                      <a:lnTo>
                                        <a:pt x="103" y="199"/>
                                      </a:lnTo>
                                      <a:lnTo>
                                        <a:pt x="107" y="187"/>
                                      </a:lnTo>
                                      <a:lnTo>
                                        <a:pt x="115" y="179"/>
                                      </a:lnTo>
                                      <a:lnTo>
                                        <a:pt x="119" y="171"/>
                                      </a:lnTo>
                                      <a:lnTo>
                                        <a:pt x="119" y="167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7" y="167"/>
                                      </a:lnTo>
                                      <a:lnTo>
                                        <a:pt x="131" y="167"/>
                                      </a:lnTo>
                                      <a:lnTo>
                                        <a:pt x="135" y="148"/>
                                      </a:lnTo>
                                      <a:lnTo>
                                        <a:pt x="135" y="128"/>
                                      </a:lnTo>
                                      <a:lnTo>
                                        <a:pt x="139" y="104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43" y="2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59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6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" y="7484"/>
                                  <a:ext cx="262" cy="318"/>
                                </a:xfrm>
                                <a:custGeom>
                                  <a:avLst/>
                                  <a:gdLst>
                                    <a:gd name="T0" fmla="*/ 51 w 262"/>
                                    <a:gd name="T1" fmla="*/ 75 h 318"/>
                                    <a:gd name="T2" fmla="*/ 43 w 262"/>
                                    <a:gd name="T3" fmla="*/ 103 h 318"/>
                                    <a:gd name="T4" fmla="*/ 39 w 262"/>
                                    <a:gd name="T5" fmla="*/ 131 h 318"/>
                                    <a:gd name="T6" fmla="*/ 31 w 262"/>
                                    <a:gd name="T7" fmla="*/ 163 h 318"/>
                                    <a:gd name="T8" fmla="*/ 23 w 262"/>
                                    <a:gd name="T9" fmla="*/ 187 h 318"/>
                                    <a:gd name="T10" fmla="*/ 19 w 262"/>
                                    <a:gd name="T11" fmla="*/ 215 h 318"/>
                                    <a:gd name="T12" fmla="*/ 12 w 262"/>
                                    <a:gd name="T13" fmla="*/ 243 h 318"/>
                                    <a:gd name="T14" fmla="*/ 4 w 262"/>
                                    <a:gd name="T15" fmla="*/ 271 h 318"/>
                                    <a:gd name="T16" fmla="*/ 0 w 262"/>
                                    <a:gd name="T17" fmla="*/ 302 h 318"/>
                                    <a:gd name="T18" fmla="*/ 0 w 262"/>
                                    <a:gd name="T19" fmla="*/ 306 h 318"/>
                                    <a:gd name="T20" fmla="*/ 4 w 262"/>
                                    <a:gd name="T21" fmla="*/ 306 h 318"/>
                                    <a:gd name="T22" fmla="*/ 8 w 262"/>
                                    <a:gd name="T23" fmla="*/ 306 h 318"/>
                                    <a:gd name="T24" fmla="*/ 12 w 262"/>
                                    <a:gd name="T25" fmla="*/ 310 h 318"/>
                                    <a:gd name="T26" fmla="*/ 16 w 262"/>
                                    <a:gd name="T27" fmla="*/ 310 h 318"/>
                                    <a:gd name="T28" fmla="*/ 19 w 262"/>
                                    <a:gd name="T29" fmla="*/ 314 h 318"/>
                                    <a:gd name="T30" fmla="*/ 19 w 262"/>
                                    <a:gd name="T31" fmla="*/ 318 h 318"/>
                                    <a:gd name="T32" fmla="*/ 23 w 262"/>
                                    <a:gd name="T33" fmla="*/ 318 h 318"/>
                                    <a:gd name="T34" fmla="*/ 27 w 262"/>
                                    <a:gd name="T35" fmla="*/ 306 h 318"/>
                                    <a:gd name="T36" fmla="*/ 27 w 262"/>
                                    <a:gd name="T37" fmla="*/ 298 h 318"/>
                                    <a:gd name="T38" fmla="*/ 27 w 262"/>
                                    <a:gd name="T39" fmla="*/ 290 h 318"/>
                                    <a:gd name="T40" fmla="*/ 31 w 262"/>
                                    <a:gd name="T41" fmla="*/ 283 h 318"/>
                                    <a:gd name="T42" fmla="*/ 31 w 262"/>
                                    <a:gd name="T43" fmla="*/ 271 h 318"/>
                                    <a:gd name="T44" fmla="*/ 35 w 262"/>
                                    <a:gd name="T45" fmla="*/ 263 h 318"/>
                                    <a:gd name="T46" fmla="*/ 43 w 262"/>
                                    <a:gd name="T47" fmla="*/ 255 h 318"/>
                                    <a:gd name="T48" fmla="*/ 47 w 262"/>
                                    <a:gd name="T49" fmla="*/ 247 h 318"/>
                                    <a:gd name="T50" fmla="*/ 51 w 262"/>
                                    <a:gd name="T51" fmla="*/ 243 h 318"/>
                                    <a:gd name="T52" fmla="*/ 55 w 262"/>
                                    <a:gd name="T53" fmla="*/ 247 h 318"/>
                                    <a:gd name="T54" fmla="*/ 59 w 262"/>
                                    <a:gd name="T55" fmla="*/ 247 h 318"/>
                                    <a:gd name="T56" fmla="*/ 59 w 262"/>
                                    <a:gd name="T57" fmla="*/ 251 h 318"/>
                                    <a:gd name="T58" fmla="*/ 63 w 262"/>
                                    <a:gd name="T59" fmla="*/ 255 h 318"/>
                                    <a:gd name="T60" fmla="*/ 67 w 262"/>
                                    <a:gd name="T61" fmla="*/ 255 h 318"/>
                                    <a:gd name="T62" fmla="*/ 67 w 262"/>
                                    <a:gd name="T63" fmla="*/ 259 h 318"/>
                                    <a:gd name="T64" fmla="*/ 71 w 262"/>
                                    <a:gd name="T65" fmla="*/ 263 h 318"/>
                                    <a:gd name="T66" fmla="*/ 87 w 262"/>
                                    <a:gd name="T67" fmla="*/ 243 h 318"/>
                                    <a:gd name="T68" fmla="*/ 103 w 262"/>
                                    <a:gd name="T69" fmla="*/ 231 h 318"/>
                                    <a:gd name="T70" fmla="*/ 119 w 262"/>
                                    <a:gd name="T71" fmla="*/ 215 h 318"/>
                                    <a:gd name="T72" fmla="*/ 131 w 262"/>
                                    <a:gd name="T73" fmla="*/ 199 h 318"/>
                                    <a:gd name="T74" fmla="*/ 143 w 262"/>
                                    <a:gd name="T75" fmla="*/ 183 h 318"/>
                                    <a:gd name="T76" fmla="*/ 155 w 262"/>
                                    <a:gd name="T77" fmla="*/ 163 h 318"/>
                                    <a:gd name="T78" fmla="*/ 167 w 262"/>
                                    <a:gd name="T79" fmla="*/ 143 h 318"/>
                                    <a:gd name="T80" fmla="*/ 183 w 262"/>
                                    <a:gd name="T81" fmla="*/ 127 h 318"/>
                                    <a:gd name="T82" fmla="*/ 187 w 262"/>
                                    <a:gd name="T83" fmla="*/ 115 h 318"/>
                                    <a:gd name="T84" fmla="*/ 199 w 262"/>
                                    <a:gd name="T85" fmla="*/ 103 h 318"/>
                                    <a:gd name="T86" fmla="*/ 207 w 262"/>
                                    <a:gd name="T87" fmla="*/ 95 h 318"/>
                                    <a:gd name="T88" fmla="*/ 215 w 262"/>
                                    <a:gd name="T89" fmla="*/ 83 h 318"/>
                                    <a:gd name="T90" fmla="*/ 223 w 262"/>
                                    <a:gd name="T91" fmla="*/ 79 h 318"/>
                                    <a:gd name="T92" fmla="*/ 231 w 262"/>
                                    <a:gd name="T93" fmla="*/ 71 h 318"/>
                                    <a:gd name="T94" fmla="*/ 243 w 262"/>
                                    <a:gd name="T95" fmla="*/ 63 h 318"/>
                                    <a:gd name="T96" fmla="*/ 254 w 262"/>
                                    <a:gd name="T97" fmla="*/ 59 h 318"/>
                                    <a:gd name="T98" fmla="*/ 254 w 262"/>
                                    <a:gd name="T99" fmla="*/ 51 h 318"/>
                                    <a:gd name="T100" fmla="*/ 254 w 262"/>
                                    <a:gd name="T101" fmla="*/ 39 h 318"/>
                                    <a:gd name="T102" fmla="*/ 258 w 262"/>
                                    <a:gd name="T103" fmla="*/ 35 h 318"/>
                                    <a:gd name="T104" fmla="*/ 258 w 262"/>
                                    <a:gd name="T105" fmla="*/ 27 h 318"/>
                                    <a:gd name="T106" fmla="*/ 258 w 262"/>
                                    <a:gd name="T107" fmla="*/ 20 h 318"/>
                                    <a:gd name="T108" fmla="*/ 262 w 262"/>
                                    <a:gd name="T109" fmla="*/ 16 h 318"/>
                                    <a:gd name="T110" fmla="*/ 262 w 262"/>
                                    <a:gd name="T111" fmla="*/ 4 h 318"/>
                                    <a:gd name="T112" fmla="*/ 262 w 262"/>
                                    <a:gd name="T113" fmla="*/ 0 h 318"/>
                                    <a:gd name="T114" fmla="*/ 51 w 262"/>
                                    <a:gd name="T115" fmla="*/ 75 h 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2" h="318">
                                      <a:moveTo>
                                        <a:pt x="51" y="75"/>
                                      </a:moveTo>
                                      <a:lnTo>
                                        <a:pt x="43" y="103"/>
                                      </a:lnTo>
                                      <a:lnTo>
                                        <a:pt x="39" y="131"/>
                                      </a:lnTo>
                                      <a:lnTo>
                                        <a:pt x="31" y="163"/>
                                      </a:lnTo>
                                      <a:lnTo>
                                        <a:pt x="23" y="187"/>
                                      </a:lnTo>
                                      <a:lnTo>
                                        <a:pt x="19" y="215"/>
                                      </a:lnTo>
                                      <a:lnTo>
                                        <a:pt x="12" y="243"/>
                                      </a:lnTo>
                                      <a:lnTo>
                                        <a:pt x="4" y="271"/>
                                      </a:lnTo>
                                      <a:lnTo>
                                        <a:pt x="0" y="302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4" y="306"/>
                                      </a:lnTo>
                                      <a:lnTo>
                                        <a:pt x="8" y="306"/>
                                      </a:lnTo>
                                      <a:lnTo>
                                        <a:pt x="12" y="310"/>
                                      </a:lnTo>
                                      <a:lnTo>
                                        <a:pt x="16" y="310"/>
                                      </a:lnTo>
                                      <a:lnTo>
                                        <a:pt x="19" y="314"/>
                                      </a:lnTo>
                                      <a:lnTo>
                                        <a:pt x="19" y="318"/>
                                      </a:lnTo>
                                      <a:lnTo>
                                        <a:pt x="23" y="318"/>
                                      </a:lnTo>
                                      <a:lnTo>
                                        <a:pt x="27" y="306"/>
                                      </a:lnTo>
                                      <a:lnTo>
                                        <a:pt x="27" y="298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31" y="283"/>
                                      </a:lnTo>
                                      <a:lnTo>
                                        <a:pt x="31" y="271"/>
                                      </a:lnTo>
                                      <a:lnTo>
                                        <a:pt x="35" y="263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47" y="247"/>
                                      </a:lnTo>
                                      <a:lnTo>
                                        <a:pt x="51" y="243"/>
                                      </a:lnTo>
                                      <a:lnTo>
                                        <a:pt x="55" y="247"/>
                                      </a:lnTo>
                                      <a:lnTo>
                                        <a:pt x="59" y="247"/>
                                      </a:lnTo>
                                      <a:lnTo>
                                        <a:pt x="59" y="251"/>
                                      </a:lnTo>
                                      <a:lnTo>
                                        <a:pt x="63" y="255"/>
                                      </a:lnTo>
                                      <a:lnTo>
                                        <a:pt x="67" y="255"/>
                                      </a:lnTo>
                                      <a:lnTo>
                                        <a:pt x="67" y="259"/>
                                      </a:lnTo>
                                      <a:lnTo>
                                        <a:pt x="71" y="263"/>
                                      </a:lnTo>
                                      <a:lnTo>
                                        <a:pt x="87" y="243"/>
                                      </a:lnTo>
                                      <a:lnTo>
                                        <a:pt x="103" y="231"/>
                                      </a:lnTo>
                                      <a:lnTo>
                                        <a:pt x="119" y="215"/>
                                      </a:lnTo>
                                      <a:lnTo>
                                        <a:pt x="131" y="199"/>
                                      </a:lnTo>
                                      <a:lnTo>
                                        <a:pt x="143" y="183"/>
                                      </a:lnTo>
                                      <a:lnTo>
                                        <a:pt x="155" y="163"/>
                                      </a:lnTo>
                                      <a:lnTo>
                                        <a:pt x="167" y="143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87" y="115"/>
                                      </a:lnTo>
                                      <a:lnTo>
                                        <a:pt x="199" y="103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5" y="83"/>
                                      </a:lnTo>
                                      <a:lnTo>
                                        <a:pt x="223" y="79"/>
                                      </a:lnTo>
                                      <a:lnTo>
                                        <a:pt x="231" y="71"/>
                                      </a:lnTo>
                                      <a:lnTo>
                                        <a:pt x="243" y="63"/>
                                      </a:lnTo>
                                      <a:lnTo>
                                        <a:pt x="254" y="59"/>
                                      </a:lnTo>
                                      <a:lnTo>
                                        <a:pt x="254" y="51"/>
                                      </a:lnTo>
                                      <a:lnTo>
                                        <a:pt x="254" y="39"/>
                                      </a:lnTo>
                                      <a:lnTo>
                                        <a:pt x="258" y="35"/>
                                      </a:lnTo>
                                      <a:lnTo>
                                        <a:pt x="258" y="27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2" y="16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51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7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2" y="7559"/>
                                  <a:ext cx="163" cy="263"/>
                                </a:xfrm>
                                <a:custGeom>
                                  <a:avLst/>
                                  <a:gdLst>
                                    <a:gd name="T0" fmla="*/ 16 w 163"/>
                                    <a:gd name="T1" fmla="*/ 52 h 263"/>
                                    <a:gd name="T2" fmla="*/ 12 w 163"/>
                                    <a:gd name="T3" fmla="*/ 72 h 263"/>
                                    <a:gd name="T4" fmla="*/ 8 w 163"/>
                                    <a:gd name="T5" fmla="*/ 92 h 263"/>
                                    <a:gd name="T6" fmla="*/ 8 w 163"/>
                                    <a:gd name="T7" fmla="*/ 116 h 263"/>
                                    <a:gd name="T8" fmla="*/ 8 w 163"/>
                                    <a:gd name="T9" fmla="*/ 136 h 263"/>
                                    <a:gd name="T10" fmla="*/ 8 w 163"/>
                                    <a:gd name="T11" fmla="*/ 156 h 263"/>
                                    <a:gd name="T12" fmla="*/ 4 w 163"/>
                                    <a:gd name="T13" fmla="*/ 180 h 263"/>
                                    <a:gd name="T14" fmla="*/ 4 w 163"/>
                                    <a:gd name="T15" fmla="*/ 200 h 263"/>
                                    <a:gd name="T16" fmla="*/ 0 w 163"/>
                                    <a:gd name="T17" fmla="*/ 219 h 263"/>
                                    <a:gd name="T18" fmla="*/ 8 w 163"/>
                                    <a:gd name="T19" fmla="*/ 223 h 263"/>
                                    <a:gd name="T20" fmla="*/ 12 w 163"/>
                                    <a:gd name="T21" fmla="*/ 227 h 263"/>
                                    <a:gd name="T22" fmla="*/ 20 w 163"/>
                                    <a:gd name="T23" fmla="*/ 231 h 263"/>
                                    <a:gd name="T24" fmla="*/ 28 w 163"/>
                                    <a:gd name="T25" fmla="*/ 239 h 263"/>
                                    <a:gd name="T26" fmla="*/ 32 w 163"/>
                                    <a:gd name="T27" fmla="*/ 247 h 263"/>
                                    <a:gd name="T28" fmla="*/ 36 w 163"/>
                                    <a:gd name="T29" fmla="*/ 251 h 263"/>
                                    <a:gd name="T30" fmla="*/ 44 w 163"/>
                                    <a:gd name="T31" fmla="*/ 255 h 263"/>
                                    <a:gd name="T32" fmla="*/ 52 w 163"/>
                                    <a:gd name="T33" fmla="*/ 263 h 263"/>
                                    <a:gd name="T34" fmla="*/ 52 w 163"/>
                                    <a:gd name="T35" fmla="*/ 255 h 263"/>
                                    <a:gd name="T36" fmla="*/ 52 w 163"/>
                                    <a:gd name="T37" fmla="*/ 247 h 263"/>
                                    <a:gd name="T38" fmla="*/ 52 w 163"/>
                                    <a:gd name="T39" fmla="*/ 239 h 263"/>
                                    <a:gd name="T40" fmla="*/ 52 w 163"/>
                                    <a:gd name="T41" fmla="*/ 231 h 263"/>
                                    <a:gd name="T42" fmla="*/ 52 w 163"/>
                                    <a:gd name="T43" fmla="*/ 223 h 263"/>
                                    <a:gd name="T44" fmla="*/ 56 w 163"/>
                                    <a:gd name="T45" fmla="*/ 215 h 263"/>
                                    <a:gd name="T46" fmla="*/ 64 w 163"/>
                                    <a:gd name="T47" fmla="*/ 211 h 263"/>
                                    <a:gd name="T48" fmla="*/ 68 w 163"/>
                                    <a:gd name="T49" fmla="*/ 204 h 263"/>
                                    <a:gd name="T50" fmla="*/ 76 w 163"/>
                                    <a:gd name="T51" fmla="*/ 204 h 263"/>
                                    <a:gd name="T52" fmla="*/ 84 w 163"/>
                                    <a:gd name="T53" fmla="*/ 204 h 263"/>
                                    <a:gd name="T54" fmla="*/ 88 w 163"/>
                                    <a:gd name="T55" fmla="*/ 208 h 263"/>
                                    <a:gd name="T56" fmla="*/ 92 w 163"/>
                                    <a:gd name="T57" fmla="*/ 211 h 263"/>
                                    <a:gd name="T58" fmla="*/ 96 w 163"/>
                                    <a:gd name="T59" fmla="*/ 211 h 263"/>
                                    <a:gd name="T60" fmla="*/ 104 w 163"/>
                                    <a:gd name="T61" fmla="*/ 215 h 263"/>
                                    <a:gd name="T62" fmla="*/ 108 w 163"/>
                                    <a:gd name="T63" fmla="*/ 219 h 263"/>
                                    <a:gd name="T64" fmla="*/ 112 w 163"/>
                                    <a:gd name="T65" fmla="*/ 227 h 263"/>
                                    <a:gd name="T66" fmla="*/ 116 w 163"/>
                                    <a:gd name="T67" fmla="*/ 196 h 263"/>
                                    <a:gd name="T68" fmla="*/ 124 w 163"/>
                                    <a:gd name="T69" fmla="*/ 168 h 263"/>
                                    <a:gd name="T70" fmla="*/ 131 w 163"/>
                                    <a:gd name="T71" fmla="*/ 140 h 263"/>
                                    <a:gd name="T72" fmla="*/ 135 w 163"/>
                                    <a:gd name="T73" fmla="*/ 112 h 263"/>
                                    <a:gd name="T74" fmla="*/ 143 w 163"/>
                                    <a:gd name="T75" fmla="*/ 88 h 263"/>
                                    <a:gd name="T76" fmla="*/ 151 w 163"/>
                                    <a:gd name="T77" fmla="*/ 56 h 263"/>
                                    <a:gd name="T78" fmla="*/ 155 w 163"/>
                                    <a:gd name="T79" fmla="*/ 28 h 263"/>
                                    <a:gd name="T80" fmla="*/ 163 w 163"/>
                                    <a:gd name="T81" fmla="*/ 0 h 263"/>
                                    <a:gd name="T82" fmla="*/ 16 w 163"/>
                                    <a:gd name="T83" fmla="*/ 52 h 2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63" h="263">
                                      <a:moveTo>
                                        <a:pt x="16" y="52"/>
                                      </a:moveTo>
                                      <a:lnTo>
                                        <a:pt x="12" y="72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8" y="136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4" y="180"/>
                                      </a:lnTo>
                                      <a:lnTo>
                                        <a:pt x="4" y="20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8" y="223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28" y="239"/>
                                      </a:lnTo>
                                      <a:lnTo>
                                        <a:pt x="32" y="247"/>
                                      </a:lnTo>
                                      <a:lnTo>
                                        <a:pt x="36" y="251"/>
                                      </a:lnTo>
                                      <a:lnTo>
                                        <a:pt x="44" y="255"/>
                                      </a:lnTo>
                                      <a:lnTo>
                                        <a:pt x="52" y="263"/>
                                      </a:lnTo>
                                      <a:lnTo>
                                        <a:pt x="52" y="255"/>
                                      </a:lnTo>
                                      <a:lnTo>
                                        <a:pt x="52" y="247"/>
                                      </a:lnTo>
                                      <a:lnTo>
                                        <a:pt x="52" y="239"/>
                                      </a:lnTo>
                                      <a:lnTo>
                                        <a:pt x="52" y="231"/>
                                      </a:lnTo>
                                      <a:lnTo>
                                        <a:pt x="52" y="223"/>
                                      </a:lnTo>
                                      <a:lnTo>
                                        <a:pt x="56" y="215"/>
                                      </a:lnTo>
                                      <a:lnTo>
                                        <a:pt x="64" y="211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76" y="204"/>
                                      </a:lnTo>
                                      <a:lnTo>
                                        <a:pt x="84" y="204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92" y="211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104" y="215"/>
                                      </a:lnTo>
                                      <a:lnTo>
                                        <a:pt x="108" y="219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6" y="196"/>
                                      </a:lnTo>
                                      <a:lnTo>
                                        <a:pt x="124" y="168"/>
                                      </a:lnTo>
                                      <a:lnTo>
                                        <a:pt x="131" y="140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43" y="88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8" name="Freeform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8" y="7340"/>
                                  <a:ext cx="534" cy="327"/>
                                </a:xfrm>
                                <a:custGeom>
                                  <a:avLst/>
                                  <a:gdLst>
                                    <a:gd name="T0" fmla="*/ 427 w 534"/>
                                    <a:gd name="T1" fmla="*/ 44 h 327"/>
                                    <a:gd name="T2" fmla="*/ 423 w 534"/>
                                    <a:gd name="T3" fmla="*/ 28 h 327"/>
                                    <a:gd name="T4" fmla="*/ 419 w 534"/>
                                    <a:gd name="T5" fmla="*/ 12 h 327"/>
                                    <a:gd name="T6" fmla="*/ 407 w 534"/>
                                    <a:gd name="T7" fmla="*/ 0 h 327"/>
                                    <a:gd name="T8" fmla="*/ 383 w 534"/>
                                    <a:gd name="T9" fmla="*/ 8 h 327"/>
                                    <a:gd name="T10" fmla="*/ 339 w 534"/>
                                    <a:gd name="T11" fmla="*/ 24 h 327"/>
                                    <a:gd name="T12" fmla="*/ 295 w 534"/>
                                    <a:gd name="T13" fmla="*/ 40 h 327"/>
                                    <a:gd name="T14" fmla="*/ 251 w 534"/>
                                    <a:gd name="T15" fmla="*/ 56 h 327"/>
                                    <a:gd name="T16" fmla="*/ 8 w 534"/>
                                    <a:gd name="T17" fmla="*/ 144 h 327"/>
                                    <a:gd name="T18" fmla="*/ 8 w 534"/>
                                    <a:gd name="T19" fmla="*/ 160 h 327"/>
                                    <a:gd name="T20" fmla="*/ 4 w 534"/>
                                    <a:gd name="T21" fmla="*/ 171 h 327"/>
                                    <a:gd name="T22" fmla="*/ 0 w 534"/>
                                    <a:gd name="T23" fmla="*/ 183 h 327"/>
                                    <a:gd name="T24" fmla="*/ 0 w 534"/>
                                    <a:gd name="T25" fmla="*/ 203 h 327"/>
                                    <a:gd name="T26" fmla="*/ 32 w 534"/>
                                    <a:gd name="T27" fmla="*/ 183 h 327"/>
                                    <a:gd name="T28" fmla="*/ 72 w 534"/>
                                    <a:gd name="T29" fmla="*/ 179 h 327"/>
                                    <a:gd name="T30" fmla="*/ 116 w 534"/>
                                    <a:gd name="T31" fmla="*/ 167 h 327"/>
                                    <a:gd name="T32" fmla="*/ 156 w 534"/>
                                    <a:gd name="T33" fmla="*/ 164 h 327"/>
                                    <a:gd name="T34" fmla="*/ 215 w 534"/>
                                    <a:gd name="T35" fmla="*/ 179 h 327"/>
                                    <a:gd name="T36" fmla="*/ 275 w 534"/>
                                    <a:gd name="T37" fmla="*/ 207 h 327"/>
                                    <a:gd name="T38" fmla="*/ 319 w 534"/>
                                    <a:gd name="T39" fmla="*/ 255 h 327"/>
                                    <a:gd name="T40" fmla="*/ 363 w 534"/>
                                    <a:gd name="T41" fmla="*/ 307 h 327"/>
                                    <a:gd name="T42" fmla="*/ 367 w 534"/>
                                    <a:gd name="T43" fmla="*/ 319 h 327"/>
                                    <a:gd name="T44" fmla="*/ 371 w 534"/>
                                    <a:gd name="T45" fmla="*/ 327 h 327"/>
                                    <a:gd name="T46" fmla="*/ 375 w 534"/>
                                    <a:gd name="T47" fmla="*/ 327 h 327"/>
                                    <a:gd name="T48" fmla="*/ 383 w 534"/>
                                    <a:gd name="T49" fmla="*/ 315 h 327"/>
                                    <a:gd name="T50" fmla="*/ 395 w 534"/>
                                    <a:gd name="T51" fmla="*/ 303 h 327"/>
                                    <a:gd name="T52" fmla="*/ 403 w 534"/>
                                    <a:gd name="T53" fmla="*/ 287 h 327"/>
                                    <a:gd name="T54" fmla="*/ 415 w 534"/>
                                    <a:gd name="T55" fmla="*/ 275 h 327"/>
                                    <a:gd name="T56" fmla="*/ 431 w 534"/>
                                    <a:gd name="T57" fmla="*/ 287 h 327"/>
                                    <a:gd name="T58" fmla="*/ 446 w 534"/>
                                    <a:gd name="T59" fmla="*/ 299 h 327"/>
                                    <a:gd name="T60" fmla="*/ 462 w 534"/>
                                    <a:gd name="T61" fmla="*/ 307 h 327"/>
                                    <a:gd name="T62" fmla="*/ 482 w 534"/>
                                    <a:gd name="T63" fmla="*/ 315 h 327"/>
                                    <a:gd name="T64" fmla="*/ 482 w 534"/>
                                    <a:gd name="T65" fmla="*/ 299 h 327"/>
                                    <a:gd name="T66" fmla="*/ 482 w 534"/>
                                    <a:gd name="T67" fmla="*/ 287 h 327"/>
                                    <a:gd name="T68" fmla="*/ 482 w 534"/>
                                    <a:gd name="T69" fmla="*/ 267 h 327"/>
                                    <a:gd name="T70" fmla="*/ 490 w 534"/>
                                    <a:gd name="T71" fmla="*/ 255 h 327"/>
                                    <a:gd name="T72" fmla="*/ 502 w 534"/>
                                    <a:gd name="T73" fmla="*/ 259 h 327"/>
                                    <a:gd name="T74" fmla="*/ 514 w 534"/>
                                    <a:gd name="T75" fmla="*/ 267 h 327"/>
                                    <a:gd name="T76" fmla="*/ 522 w 534"/>
                                    <a:gd name="T77" fmla="*/ 271 h 327"/>
                                    <a:gd name="T78" fmla="*/ 534 w 534"/>
                                    <a:gd name="T79" fmla="*/ 283 h 327"/>
                                    <a:gd name="T80" fmla="*/ 506 w 534"/>
                                    <a:gd name="T81" fmla="*/ 223 h 327"/>
                                    <a:gd name="T82" fmla="*/ 486 w 534"/>
                                    <a:gd name="T83" fmla="*/ 164 h 327"/>
                                    <a:gd name="T84" fmla="*/ 462 w 534"/>
                                    <a:gd name="T85" fmla="*/ 108 h 327"/>
                                    <a:gd name="T86" fmla="*/ 431 w 534"/>
                                    <a:gd name="T87" fmla="*/ 56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34" h="327">
                                      <a:moveTo>
                                        <a:pt x="431" y="56"/>
                                      </a:moveTo>
                                      <a:lnTo>
                                        <a:pt x="427" y="44"/>
                                      </a:lnTo>
                                      <a:lnTo>
                                        <a:pt x="423" y="40"/>
                                      </a:lnTo>
                                      <a:lnTo>
                                        <a:pt x="423" y="28"/>
                                      </a:lnTo>
                                      <a:lnTo>
                                        <a:pt x="423" y="20"/>
                                      </a:lnTo>
                                      <a:lnTo>
                                        <a:pt x="419" y="12"/>
                                      </a:lnTo>
                                      <a:lnTo>
                                        <a:pt x="415" y="4"/>
                                      </a:lnTo>
                                      <a:lnTo>
                                        <a:pt x="407" y="0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383" y="8"/>
                                      </a:lnTo>
                                      <a:lnTo>
                                        <a:pt x="359" y="20"/>
                                      </a:lnTo>
                                      <a:lnTo>
                                        <a:pt x="339" y="24"/>
                                      </a:lnTo>
                                      <a:lnTo>
                                        <a:pt x="319" y="36"/>
                                      </a:lnTo>
                                      <a:lnTo>
                                        <a:pt x="295" y="40"/>
                                      </a:lnTo>
                                      <a:lnTo>
                                        <a:pt x="275" y="48"/>
                                      </a:lnTo>
                                      <a:lnTo>
                                        <a:pt x="251" y="5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4" y="164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32" y="183"/>
                                      </a:lnTo>
                                      <a:lnTo>
                                        <a:pt x="52" y="183"/>
                                      </a:lnTo>
                                      <a:lnTo>
                                        <a:pt x="72" y="179"/>
                                      </a:lnTo>
                                      <a:lnTo>
                                        <a:pt x="92" y="175"/>
                                      </a:lnTo>
                                      <a:lnTo>
                                        <a:pt x="116" y="167"/>
                                      </a:lnTo>
                                      <a:lnTo>
                                        <a:pt x="132" y="164"/>
                                      </a:lnTo>
                                      <a:lnTo>
                                        <a:pt x="156" y="164"/>
                                      </a:lnTo>
                                      <a:lnTo>
                                        <a:pt x="184" y="167"/>
                                      </a:lnTo>
                                      <a:lnTo>
                                        <a:pt x="215" y="179"/>
                                      </a:lnTo>
                                      <a:lnTo>
                                        <a:pt x="243" y="191"/>
                                      </a:lnTo>
                                      <a:lnTo>
                                        <a:pt x="275" y="207"/>
                                      </a:lnTo>
                                      <a:lnTo>
                                        <a:pt x="299" y="227"/>
                                      </a:lnTo>
                                      <a:lnTo>
                                        <a:pt x="319" y="255"/>
                                      </a:lnTo>
                                      <a:lnTo>
                                        <a:pt x="343" y="279"/>
                                      </a:lnTo>
                                      <a:lnTo>
                                        <a:pt x="363" y="307"/>
                                      </a:lnTo>
                                      <a:lnTo>
                                        <a:pt x="367" y="311"/>
                                      </a:lnTo>
                                      <a:lnTo>
                                        <a:pt x="367" y="319"/>
                                      </a:lnTo>
                                      <a:lnTo>
                                        <a:pt x="367" y="323"/>
                                      </a:lnTo>
                                      <a:lnTo>
                                        <a:pt x="371" y="327"/>
                                      </a:lnTo>
                                      <a:lnTo>
                                        <a:pt x="371" y="327"/>
                                      </a:lnTo>
                                      <a:lnTo>
                                        <a:pt x="375" y="327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83" y="315"/>
                                      </a:lnTo>
                                      <a:lnTo>
                                        <a:pt x="391" y="307"/>
                                      </a:lnTo>
                                      <a:lnTo>
                                        <a:pt x="395" y="303"/>
                                      </a:lnTo>
                                      <a:lnTo>
                                        <a:pt x="399" y="291"/>
                                      </a:lnTo>
                                      <a:lnTo>
                                        <a:pt x="403" y="287"/>
                                      </a:lnTo>
                                      <a:lnTo>
                                        <a:pt x="407" y="279"/>
                                      </a:lnTo>
                                      <a:lnTo>
                                        <a:pt x="415" y="275"/>
                                      </a:lnTo>
                                      <a:lnTo>
                                        <a:pt x="423" y="279"/>
                                      </a:lnTo>
                                      <a:lnTo>
                                        <a:pt x="431" y="287"/>
                                      </a:lnTo>
                                      <a:lnTo>
                                        <a:pt x="442" y="291"/>
                                      </a:lnTo>
                                      <a:lnTo>
                                        <a:pt x="446" y="299"/>
                                      </a:lnTo>
                                      <a:lnTo>
                                        <a:pt x="458" y="307"/>
                                      </a:lnTo>
                                      <a:lnTo>
                                        <a:pt x="462" y="307"/>
                                      </a:lnTo>
                                      <a:lnTo>
                                        <a:pt x="470" y="311"/>
                                      </a:lnTo>
                                      <a:lnTo>
                                        <a:pt x="482" y="315"/>
                                      </a:lnTo>
                                      <a:lnTo>
                                        <a:pt x="482" y="307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2" y="287"/>
                                      </a:lnTo>
                                      <a:lnTo>
                                        <a:pt x="482" y="275"/>
                                      </a:lnTo>
                                      <a:lnTo>
                                        <a:pt x="482" y="267"/>
                                      </a:lnTo>
                                      <a:lnTo>
                                        <a:pt x="486" y="263"/>
                                      </a:lnTo>
                                      <a:lnTo>
                                        <a:pt x="490" y="255"/>
                                      </a:lnTo>
                                      <a:lnTo>
                                        <a:pt x="498" y="259"/>
                                      </a:lnTo>
                                      <a:lnTo>
                                        <a:pt x="502" y="259"/>
                                      </a:lnTo>
                                      <a:lnTo>
                                        <a:pt x="506" y="263"/>
                                      </a:lnTo>
                                      <a:lnTo>
                                        <a:pt x="514" y="267"/>
                                      </a:lnTo>
                                      <a:lnTo>
                                        <a:pt x="522" y="267"/>
                                      </a:lnTo>
                                      <a:lnTo>
                                        <a:pt x="522" y="271"/>
                                      </a:lnTo>
                                      <a:lnTo>
                                        <a:pt x="530" y="275"/>
                                      </a:lnTo>
                                      <a:lnTo>
                                        <a:pt x="534" y="283"/>
                                      </a:lnTo>
                                      <a:lnTo>
                                        <a:pt x="522" y="255"/>
                                      </a:lnTo>
                                      <a:lnTo>
                                        <a:pt x="506" y="223"/>
                                      </a:lnTo>
                                      <a:lnTo>
                                        <a:pt x="498" y="195"/>
                                      </a:lnTo>
                                      <a:lnTo>
                                        <a:pt x="486" y="164"/>
                                      </a:lnTo>
                                      <a:lnTo>
                                        <a:pt x="470" y="140"/>
                                      </a:lnTo>
                                      <a:lnTo>
                                        <a:pt x="462" y="108"/>
                                      </a:lnTo>
                                      <a:lnTo>
                                        <a:pt x="446" y="80"/>
                                      </a:lnTo>
                                      <a:lnTo>
                                        <a:pt x="43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9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5" y="7627"/>
                                  <a:ext cx="188" cy="199"/>
                                </a:xfrm>
                                <a:custGeom>
                                  <a:avLst/>
                                  <a:gdLst>
                                    <a:gd name="T0" fmla="*/ 164 w 188"/>
                                    <a:gd name="T1" fmla="*/ 92 h 199"/>
                                    <a:gd name="T2" fmla="*/ 168 w 188"/>
                                    <a:gd name="T3" fmla="*/ 84 h 199"/>
                                    <a:gd name="T4" fmla="*/ 172 w 188"/>
                                    <a:gd name="T5" fmla="*/ 68 h 199"/>
                                    <a:gd name="T6" fmla="*/ 172 w 188"/>
                                    <a:gd name="T7" fmla="*/ 60 h 199"/>
                                    <a:gd name="T8" fmla="*/ 176 w 188"/>
                                    <a:gd name="T9" fmla="*/ 44 h 199"/>
                                    <a:gd name="T10" fmla="*/ 180 w 188"/>
                                    <a:gd name="T11" fmla="*/ 36 h 199"/>
                                    <a:gd name="T12" fmla="*/ 180 w 188"/>
                                    <a:gd name="T13" fmla="*/ 24 h 199"/>
                                    <a:gd name="T14" fmla="*/ 184 w 188"/>
                                    <a:gd name="T15" fmla="*/ 16 h 199"/>
                                    <a:gd name="T16" fmla="*/ 188 w 188"/>
                                    <a:gd name="T17" fmla="*/ 0 h 199"/>
                                    <a:gd name="T18" fmla="*/ 176 w 188"/>
                                    <a:gd name="T19" fmla="*/ 16 h 199"/>
                                    <a:gd name="T20" fmla="*/ 172 w 188"/>
                                    <a:gd name="T21" fmla="*/ 32 h 199"/>
                                    <a:gd name="T22" fmla="*/ 164 w 188"/>
                                    <a:gd name="T23" fmla="*/ 44 h 199"/>
                                    <a:gd name="T24" fmla="*/ 156 w 188"/>
                                    <a:gd name="T25" fmla="*/ 60 h 199"/>
                                    <a:gd name="T26" fmla="*/ 148 w 188"/>
                                    <a:gd name="T27" fmla="*/ 72 h 199"/>
                                    <a:gd name="T28" fmla="*/ 136 w 188"/>
                                    <a:gd name="T29" fmla="*/ 84 h 199"/>
                                    <a:gd name="T30" fmla="*/ 124 w 188"/>
                                    <a:gd name="T31" fmla="*/ 88 h 199"/>
                                    <a:gd name="T32" fmla="*/ 108 w 188"/>
                                    <a:gd name="T33" fmla="*/ 92 h 199"/>
                                    <a:gd name="T34" fmla="*/ 92 w 188"/>
                                    <a:gd name="T35" fmla="*/ 100 h 199"/>
                                    <a:gd name="T36" fmla="*/ 76 w 188"/>
                                    <a:gd name="T37" fmla="*/ 116 h 199"/>
                                    <a:gd name="T38" fmla="*/ 60 w 188"/>
                                    <a:gd name="T39" fmla="*/ 128 h 199"/>
                                    <a:gd name="T40" fmla="*/ 52 w 188"/>
                                    <a:gd name="T41" fmla="*/ 143 h 199"/>
                                    <a:gd name="T42" fmla="*/ 36 w 188"/>
                                    <a:gd name="T43" fmla="*/ 155 h 199"/>
                                    <a:gd name="T44" fmla="*/ 24 w 188"/>
                                    <a:gd name="T45" fmla="*/ 167 h 199"/>
                                    <a:gd name="T46" fmla="*/ 12 w 188"/>
                                    <a:gd name="T47" fmla="*/ 183 h 199"/>
                                    <a:gd name="T48" fmla="*/ 0 w 188"/>
                                    <a:gd name="T49" fmla="*/ 199 h 199"/>
                                    <a:gd name="T50" fmla="*/ 12 w 188"/>
                                    <a:gd name="T51" fmla="*/ 195 h 199"/>
                                    <a:gd name="T52" fmla="*/ 24 w 188"/>
                                    <a:gd name="T53" fmla="*/ 191 h 199"/>
                                    <a:gd name="T54" fmla="*/ 32 w 188"/>
                                    <a:gd name="T55" fmla="*/ 187 h 199"/>
                                    <a:gd name="T56" fmla="*/ 48 w 188"/>
                                    <a:gd name="T57" fmla="*/ 187 h 199"/>
                                    <a:gd name="T58" fmla="*/ 56 w 188"/>
                                    <a:gd name="T59" fmla="*/ 183 h 199"/>
                                    <a:gd name="T60" fmla="*/ 68 w 188"/>
                                    <a:gd name="T61" fmla="*/ 183 h 199"/>
                                    <a:gd name="T62" fmla="*/ 76 w 188"/>
                                    <a:gd name="T63" fmla="*/ 179 h 199"/>
                                    <a:gd name="T64" fmla="*/ 88 w 188"/>
                                    <a:gd name="T65" fmla="*/ 175 h 199"/>
                                    <a:gd name="T66" fmla="*/ 92 w 188"/>
                                    <a:gd name="T67" fmla="*/ 167 h 199"/>
                                    <a:gd name="T68" fmla="*/ 92 w 188"/>
                                    <a:gd name="T69" fmla="*/ 163 h 199"/>
                                    <a:gd name="T70" fmla="*/ 92 w 188"/>
                                    <a:gd name="T71" fmla="*/ 159 h 199"/>
                                    <a:gd name="T72" fmla="*/ 92 w 188"/>
                                    <a:gd name="T73" fmla="*/ 155 h 199"/>
                                    <a:gd name="T74" fmla="*/ 96 w 188"/>
                                    <a:gd name="T75" fmla="*/ 147 h 199"/>
                                    <a:gd name="T76" fmla="*/ 96 w 188"/>
                                    <a:gd name="T77" fmla="*/ 143 h 199"/>
                                    <a:gd name="T78" fmla="*/ 100 w 188"/>
                                    <a:gd name="T79" fmla="*/ 140 h 199"/>
                                    <a:gd name="T80" fmla="*/ 108 w 188"/>
                                    <a:gd name="T81" fmla="*/ 136 h 199"/>
                                    <a:gd name="T82" fmla="*/ 116 w 188"/>
                                    <a:gd name="T83" fmla="*/ 132 h 199"/>
                                    <a:gd name="T84" fmla="*/ 124 w 188"/>
                                    <a:gd name="T85" fmla="*/ 124 h 199"/>
                                    <a:gd name="T86" fmla="*/ 132 w 188"/>
                                    <a:gd name="T87" fmla="*/ 124 h 199"/>
                                    <a:gd name="T88" fmla="*/ 140 w 188"/>
                                    <a:gd name="T89" fmla="*/ 116 h 199"/>
                                    <a:gd name="T90" fmla="*/ 148 w 188"/>
                                    <a:gd name="T91" fmla="*/ 112 h 199"/>
                                    <a:gd name="T92" fmla="*/ 152 w 188"/>
                                    <a:gd name="T93" fmla="*/ 104 h 199"/>
                                    <a:gd name="T94" fmla="*/ 156 w 188"/>
                                    <a:gd name="T95" fmla="*/ 100 h 199"/>
                                    <a:gd name="T96" fmla="*/ 164 w 188"/>
                                    <a:gd name="T97" fmla="*/ 92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8" h="199">
                                      <a:moveTo>
                                        <a:pt x="164" y="92"/>
                                      </a:moveTo>
                                      <a:lnTo>
                                        <a:pt x="168" y="84"/>
                                      </a:lnTo>
                                      <a:lnTo>
                                        <a:pt x="172" y="68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60" y="128"/>
                                      </a:lnTo>
                                      <a:lnTo>
                                        <a:pt x="52" y="143"/>
                                      </a:lnTo>
                                      <a:lnTo>
                                        <a:pt x="36" y="155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4" y="191"/>
                                      </a:lnTo>
                                      <a:lnTo>
                                        <a:pt x="32" y="187"/>
                                      </a:lnTo>
                                      <a:lnTo>
                                        <a:pt x="48" y="187"/>
                                      </a:lnTo>
                                      <a:lnTo>
                                        <a:pt x="56" y="183"/>
                                      </a:lnTo>
                                      <a:lnTo>
                                        <a:pt x="68" y="183"/>
                                      </a:lnTo>
                                      <a:lnTo>
                                        <a:pt x="76" y="179"/>
                                      </a:lnTo>
                                      <a:lnTo>
                                        <a:pt x="88" y="175"/>
                                      </a:lnTo>
                                      <a:lnTo>
                                        <a:pt x="92" y="167"/>
                                      </a:lnTo>
                                      <a:lnTo>
                                        <a:pt x="92" y="163"/>
                                      </a:lnTo>
                                      <a:lnTo>
                                        <a:pt x="92" y="159"/>
                                      </a:lnTo>
                                      <a:lnTo>
                                        <a:pt x="92" y="155"/>
                                      </a:lnTo>
                                      <a:lnTo>
                                        <a:pt x="96" y="147"/>
                                      </a:lnTo>
                                      <a:lnTo>
                                        <a:pt x="96" y="143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08" y="136"/>
                                      </a:lnTo>
                                      <a:lnTo>
                                        <a:pt x="116" y="132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32" y="124"/>
                                      </a:lnTo>
                                      <a:lnTo>
                                        <a:pt x="140" y="116"/>
                                      </a:lnTo>
                                      <a:lnTo>
                                        <a:pt x="148" y="112"/>
                                      </a:lnTo>
                                      <a:lnTo>
                                        <a:pt x="152" y="104"/>
                                      </a:lnTo>
                                      <a:lnTo>
                                        <a:pt x="156" y="100"/>
                                      </a:lnTo>
                                      <a:lnTo>
                                        <a:pt x="164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0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0" y="7802"/>
                                  <a:ext cx="203" cy="208"/>
                                </a:xfrm>
                                <a:custGeom>
                                  <a:avLst/>
                                  <a:gdLst>
                                    <a:gd name="T0" fmla="*/ 4 w 203"/>
                                    <a:gd name="T1" fmla="*/ 204 h 208"/>
                                    <a:gd name="T2" fmla="*/ 20 w 203"/>
                                    <a:gd name="T3" fmla="*/ 196 h 208"/>
                                    <a:gd name="T4" fmla="*/ 32 w 203"/>
                                    <a:gd name="T5" fmla="*/ 184 h 208"/>
                                    <a:gd name="T6" fmla="*/ 44 w 203"/>
                                    <a:gd name="T7" fmla="*/ 172 h 208"/>
                                    <a:gd name="T8" fmla="*/ 56 w 203"/>
                                    <a:gd name="T9" fmla="*/ 148 h 208"/>
                                    <a:gd name="T10" fmla="*/ 80 w 203"/>
                                    <a:gd name="T11" fmla="*/ 112 h 208"/>
                                    <a:gd name="T12" fmla="*/ 107 w 203"/>
                                    <a:gd name="T13" fmla="*/ 80 h 208"/>
                                    <a:gd name="T14" fmla="*/ 127 w 203"/>
                                    <a:gd name="T15" fmla="*/ 48 h 208"/>
                                    <a:gd name="T16" fmla="*/ 143 w 203"/>
                                    <a:gd name="T17" fmla="*/ 28 h 208"/>
                                    <a:gd name="T18" fmla="*/ 147 w 203"/>
                                    <a:gd name="T19" fmla="*/ 24 h 208"/>
                                    <a:gd name="T20" fmla="*/ 155 w 203"/>
                                    <a:gd name="T21" fmla="*/ 28 h 208"/>
                                    <a:gd name="T22" fmla="*/ 139 w 203"/>
                                    <a:gd name="T23" fmla="*/ 60 h 208"/>
                                    <a:gd name="T24" fmla="*/ 115 w 203"/>
                                    <a:gd name="T25" fmla="*/ 92 h 208"/>
                                    <a:gd name="T26" fmla="*/ 91 w 203"/>
                                    <a:gd name="T27" fmla="*/ 124 h 208"/>
                                    <a:gd name="T28" fmla="*/ 72 w 203"/>
                                    <a:gd name="T29" fmla="*/ 156 h 208"/>
                                    <a:gd name="T30" fmla="*/ 83 w 203"/>
                                    <a:gd name="T31" fmla="*/ 152 h 208"/>
                                    <a:gd name="T32" fmla="*/ 103 w 203"/>
                                    <a:gd name="T33" fmla="*/ 144 h 208"/>
                                    <a:gd name="T34" fmla="*/ 115 w 203"/>
                                    <a:gd name="T35" fmla="*/ 140 h 208"/>
                                    <a:gd name="T36" fmla="*/ 127 w 203"/>
                                    <a:gd name="T37" fmla="*/ 132 h 208"/>
                                    <a:gd name="T38" fmla="*/ 147 w 203"/>
                                    <a:gd name="T39" fmla="*/ 96 h 208"/>
                                    <a:gd name="T40" fmla="*/ 167 w 203"/>
                                    <a:gd name="T41" fmla="*/ 68 h 208"/>
                                    <a:gd name="T42" fmla="*/ 187 w 203"/>
                                    <a:gd name="T43" fmla="*/ 36 h 208"/>
                                    <a:gd name="T44" fmla="*/ 203 w 203"/>
                                    <a:gd name="T45" fmla="*/ 8 h 208"/>
                                    <a:gd name="T46" fmla="*/ 203 w 203"/>
                                    <a:gd name="T47" fmla="*/ 0 h 208"/>
                                    <a:gd name="T48" fmla="*/ 183 w 203"/>
                                    <a:gd name="T49" fmla="*/ 8 h 208"/>
                                    <a:gd name="T50" fmla="*/ 163 w 203"/>
                                    <a:gd name="T51" fmla="*/ 12 h 208"/>
                                    <a:gd name="T52" fmla="*/ 139 w 203"/>
                                    <a:gd name="T53" fmla="*/ 16 h 208"/>
                                    <a:gd name="T54" fmla="*/ 115 w 203"/>
                                    <a:gd name="T55" fmla="*/ 24 h 208"/>
                                    <a:gd name="T56" fmla="*/ 83 w 203"/>
                                    <a:gd name="T57" fmla="*/ 72 h 208"/>
                                    <a:gd name="T58" fmla="*/ 60 w 203"/>
                                    <a:gd name="T59" fmla="*/ 116 h 208"/>
                                    <a:gd name="T60" fmla="*/ 28 w 203"/>
                                    <a:gd name="T61" fmla="*/ 164 h 208"/>
                                    <a:gd name="T62" fmla="*/ 0 w 203"/>
                                    <a:gd name="T63" fmla="*/ 208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03" h="208">
                                      <a:moveTo>
                                        <a:pt x="0" y="208"/>
                                      </a:moveTo>
                                      <a:lnTo>
                                        <a:pt x="4" y="204"/>
                                      </a:lnTo>
                                      <a:lnTo>
                                        <a:pt x="12" y="200"/>
                                      </a:lnTo>
                                      <a:lnTo>
                                        <a:pt x="20" y="196"/>
                                      </a:lnTo>
                                      <a:lnTo>
                                        <a:pt x="24" y="192"/>
                                      </a:lnTo>
                                      <a:lnTo>
                                        <a:pt x="32" y="184"/>
                                      </a:lnTo>
                                      <a:lnTo>
                                        <a:pt x="40" y="176"/>
                                      </a:lnTo>
                                      <a:lnTo>
                                        <a:pt x="44" y="172"/>
                                      </a:lnTo>
                                      <a:lnTo>
                                        <a:pt x="52" y="168"/>
                                      </a:lnTo>
                                      <a:lnTo>
                                        <a:pt x="56" y="148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91" y="96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119" y="64"/>
                                      </a:lnTo>
                                      <a:lnTo>
                                        <a:pt x="127" y="4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39" y="60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15" y="92"/>
                                      </a:lnTo>
                                      <a:lnTo>
                                        <a:pt x="107" y="112"/>
                                      </a:lnTo>
                                      <a:lnTo>
                                        <a:pt x="91" y="124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72" y="156"/>
                                      </a:lnTo>
                                      <a:lnTo>
                                        <a:pt x="80" y="152"/>
                                      </a:lnTo>
                                      <a:lnTo>
                                        <a:pt x="83" y="152"/>
                                      </a:lnTo>
                                      <a:lnTo>
                                        <a:pt x="91" y="148"/>
                                      </a:lnTo>
                                      <a:lnTo>
                                        <a:pt x="103" y="144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123" y="132"/>
                                      </a:lnTo>
                                      <a:lnTo>
                                        <a:pt x="127" y="132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47" y="96"/>
                                      </a:lnTo>
                                      <a:lnTo>
                                        <a:pt x="155" y="84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03" y="48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28" y="164"/>
                                      </a:lnTo>
                                      <a:lnTo>
                                        <a:pt x="16" y="188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1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7" y="7571"/>
                                  <a:ext cx="143" cy="180"/>
                                </a:xfrm>
                                <a:custGeom>
                                  <a:avLst/>
                                  <a:gdLst>
                                    <a:gd name="T0" fmla="*/ 0 w 143"/>
                                    <a:gd name="T1" fmla="*/ 180 h 180"/>
                                    <a:gd name="T2" fmla="*/ 4 w 143"/>
                                    <a:gd name="T3" fmla="*/ 172 h 180"/>
                                    <a:gd name="T4" fmla="*/ 12 w 143"/>
                                    <a:gd name="T5" fmla="*/ 164 h 180"/>
                                    <a:gd name="T6" fmla="*/ 20 w 143"/>
                                    <a:gd name="T7" fmla="*/ 156 h 180"/>
                                    <a:gd name="T8" fmla="*/ 24 w 143"/>
                                    <a:gd name="T9" fmla="*/ 152 h 180"/>
                                    <a:gd name="T10" fmla="*/ 32 w 143"/>
                                    <a:gd name="T11" fmla="*/ 148 h 180"/>
                                    <a:gd name="T12" fmla="*/ 40 w 143"/>
                                    <a:gd name="T13" fmla="*/ 140 h 180"/>
                                    <a:gd name="T14" fmla="*/ 44 w 143"/>
                                    <a:gd name="T15" fmla="*/ 136 h 180"/>
                                    <a:gd name="T16" fmla="*/ 52 w 143"/>
                                    <a:gd name="T17" fmla="*/ 132 h 180"/>
                                    <a:gd name="T18" fmla="*/ 68 w 143"/>
                                    <a:gd name="T19" fmla="*/ 128 h 180"/>
                                    <a:gd name="T20" fmla="*/ 80 w 143"/>
                                    <a:gd name="T21" fmla="*/ 120 h 180"/>
                                    <a:gd name="T22" fmla="*/ 84 w 143"/>
                                    <a:gd name="T23" fmla="*/ 112 h 180"/>
                                    <a:gd name="T24" fmla="*/ 92 w 143"/>
                                    <a:gd name="T25" fmla="*/ 96 h 180"/>
                                    <a:gd name="T26" fmla="*/ 100 w 143"/>
                                    <a:gd name="T27" fmla="*/ 84 h 180"/>
                                    <a:gd name="T28" fmla="*/ 104 w 143"/>
                                    <a:gd name="T29" fmla="*/ 76 h 180"/>
                                    <a:gd name="T30" fmla="*/ 112 w 143"/>
                                    <a:gd name="T31" fmla="*/ 60 h 180"/>
                                    <a:gd name="T32" fmla="*/ 120 w 143"/>
                                    <a:gd name="T33" fmla="*/ 52 h 180"/>
                                    <a:gd name="T34" fmla="*/ 124 w 143"/>
                                    <a:gd name="T35" fmla="*/ 48 h 180"/>
                                    <a:gd name="T36" fmla="*/ 128 w 143"/>
                                    <a:gd name="T37" fmla="*/ 44 h 180"/>
                                    <a:gd name="T38" fmla="*/ 132 w 143"/>
                                    <a:gd name="T39" fmla="*/ 40 h 180"/>
                                    <a:gd name="T40" fmla="*/ 140 w 143"/>
                                    <a:gd name="T41" fmla="*/ 40 h 180"/>
                                    <a:gd name="T42" fmla="*/ 140 w 143"/>
                                    <a:gd name="T43" fmla="*/ 36 h 180"/>
                                    <a:gd name="T44" fmla="*/ 140 w 143"/>
                                    <a:gd name="T45" fmla="*/ 32 h 180"/>
                                    <a:gd name="T46" fmla="*/ 140 w 143"/>
                                    <a:gd name="T47" fmla="*/ 24 h 180"/>
                                    <a:gd name="T48" fmla="*/ 143 w 143"/>
                                    <a:gd name="T49" fmla="*/ 20 h 180"/>
                                    <a:gd name="T50" fmla="*/ 143 w 143"/>
                                    <a:gd name="T51" fmla="*/ 16 h 180"/>
                                    <a:gd name="T52" fmla="*/ 143 w 143"/>
                                    <a:gd name="T53" fmla="*/ 12 h 180"/>
                                    <a:gd name="T54" fmla="*/ 143 w 143"/>
                                    <a:gd name="T55" fmla="*/ 8 h 180"/>
                                    <a:gd name="T56" fmla="*/ 143 w 143"/>
                                    <a:gd name="T57" fmla="*/ 0 h 180"/>
                                    <a:gd name="T58" fmla="*/ 124 w 143"/>
                                    <a:gd name="T59" fmla="*/ 16 h 180"/>
                                    <a:gd name="T60" fmla="*/ 104 w 143"/>
                                    <a:gd name="T61" fmla="*/ 36 h 180"/>
                                    <a:gd name="T62" fmla="*/ 84 w 143"/>
                                    <a:gd name="T63" fmla="*/ 60 h 180"/>
                                    <a:gd name="T64" fmla="*/ 68 w 143"/>
                                    <a:gd name="T65" fmla="*/ 84 h 180"/>
                                    <a:gd name="T66" fmla="*/ 48 w 143"/>
                                    <a:gd name="T67" fmla="*/ 108 h 180"/>
                                    <a:gd name="T68" fmla="*/ 32 w 143"/>
                                    <a:gd name="T69" fmla="*/ 132 h 180"/>
                                    <a:gd name="T70" fmla="*/ 16 w 143"/>
                                    <a:gd name="T71" fmla="*/ 156 h 180"/>
                                    <a:gd name="T72" fmla="*/ 0 w 143"/>
                                    <a:gd name="T73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3" h="180">
                                      <a:moveTo>
                                        <a:pt x="0" y="180"/>
                                      </a:moveTo>
                                      <a:lnTo>
                                        <a:pt x="4" y="172"/>
                                      </a:lnTo>
                                      <a:lnTo>
                                        <a:pt x="12" y="164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4" y="152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2" y="96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3" y="20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43" y="12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16" y="156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2" name="Freeform 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1" y="7523"/>
                                  <a:ext cx="474" cy="475"/>
                                </a:xfrm>
                                <a:custGeom>
                                  <a:avLst/>
                                  <a:gdLst>
                                    <a:gd name="T0" fmla="*/ 390 w 474"/>
                                    <a:gd name="T1" fmla="*/ 84 h 475"/>
                                    <a:gd name="T2" fmla="*/ 371 w 474"/>
                                    <a:gd name="T3" fmla="*/ 156 h 475"/>
                                    <a:gd name="T4" fmla="*/ 319 w 474"/>
                                    <a:gd name="T5" fmla="*/ 259 h 475"/>
                                    <a:gd name="T6" fmla="*/ 283 w 474"/>
                                    <a:gd name="T7" fmla="*/ 323 h 475"/>
                                    <a:gd name="T8" fmla="*/ 267 w 474"/>
                                    <a:gd name="T9" fmla="*/ 359 h 475"/>
                                    <a:gd name="T10" fmla="*/ 255 w 474"/>
                                    <a:gd name="T11" fmla="*/ 327 h 475"/>
                                    <a:gd name="T12" fmla="*/ 323 w 474"/>
                                    <a:gd name="T13" fmla="*/ 224 h 475"/>
                                    <a:gd name="T14" fmla="*/ 347 w 474"/>
                                    <a:gd name="T15" fmla="*/ 120 h 475"/>
                                    <a:gd name="T16" fmla="*/ 402 w 474"/>
                                    <a:gd name="T17" fmla="*/ 28 h 475"/>
                                    <a:gd name="T18" fmla="*/ 351 w 474"/>
                                    <a:gd name="T19" fmla="*/ 0 h 475"/>
                                    <a:gd name="T20" fmla="*/ 287 w 474"/>
                                    <a:gd name="T21" fmla="*/ 40 h 475"/>
                                    <a:gd name="T22" fmla="*/ 235 w 474"/>
                                    <a:gd name="T23" fmla="*/ 144 h 475"/>
                                    <a:gd name="T24" fmla="*/ 175 w 474"/>
                                    <a:gd name="T25" fmla="*/ 228 h 475"/>
                                    <a:gd name="T26" fmla="*/ 112 w 474"/>
                                    <a:gd name="T27" fmla="*/ 287 h 475"/>
                                    <a:gd name="T28" fmla="*/ 171 w 474"/>
                                    <a:gd name="T29" fmla="*/ 204 h 475"/>
                                    <a:gd name="T30" fmla="*/ 219 w 474"/>
                                    <a:gd name="T31" fmla="*/ 116 h 475"/>
                                    <a:gd name="T32" fmla="*/ 283 w 474"/>
                                    <a:gd name="T33" fmla="*/ 20 h 475"/>
                                    <a:gd name="T34" fmla="*/ 223 w 474"/>
                                    <a:gd name="T35" fmla="*/ 16 h 475"/>
                                    <a:gd name="T36" fmla="*/ 159 w 474"/>
                                    <a:gd name="T37" fmla="*/ 56 h 475"/>
                                    <a:gd name="T38" fmla="*/ 156 w 474"/>
                                    <a:gd name="T39" fmla="*/ 80 h 475"/>
                                    <a:gd name="T40" fmla="*/ 159 w 474"/>
                                    <a:gd name="T41" fmla="*/ 100 h 475"/>
                                    <a:gd name="T42" fmla="*/ 144 w 474"/>
                                    <a:gd name="T43" fmla="*/ 128 h 475"/>
                                    <a:gd name="T44" fmla="*/ 132 w 474"/>
                                    <a:gd name="T45" fmla="*/ 188 h 475"/>
                                    <a:gd name="T46" fmla="*/ 163 w 474"/>
                                    <a:gd name="T47" fmla="*/ 136 h 475"/>
                                    <a:gd name="T48" fmla="*/ 207 w 474"/>
                                    <a:gd name="T49" fmla="*/ 84 h 475"/>
                                    <a:gd name="T50" fmla="*/ 159 w 474"/>
                                    <a:gd name="T51" fmla="*/ 180 h 475"/>
                                    <a:gd name="T52" fmla="*/ 112 w 474"/>
                                    <a:gd name="T53" fmla="*/ 247 h 475"/>
                                    <a:gd name="T54" fmla="*/ 88 w 474"/>
                                    <a:gd name="T55" fmla="*/ 267 h 475"/>
                                    <a:gd name="T56" fmla="*/ 52 w 474"/>
                                    <a:gd name="T57" fmla="*/ 323 h 475"/>
                                    <a:gd name="T58" fmla="*/ 0 w 474"/>
                                    <a:gd name="T59" fmla="*/ 399 h 475"/>
                                    <a:gd name="T60" fmla="*/ 76 w 474"/>
                                    <a:gd name="T61" fmla="*/ 395 h 475"/>
                                    <a:gd name="T62" fmla="*/ 140 w 474"/>
                                    <a:gd name="T63" fmla="*/ 363 h 475"/>
                                    <a:gd name="T64" fmla="*/ 159 w 474"/>
                                    <a:gd name="T65" fmla="*/ 295 h 475"/>
                                    <a:gd name="T66" fmla="*/ 219 w 474"/>
                                    <a:gd name="T67" fmla="*/ 192 h 475"/>
                                    <a:gd name="T68" fmla="*/ 279 w 474"/>
                                    <a:gd name="T69" fmla="*/ 96 h 475"/>
                                    <a:gd name="T70" fmla="*/ 299 w 474"/>
                                    <a:gd name="T71" fmla="*/ 84 h 475"/>
                                    <a:gd name="T72" fmla="*/ 315 w 474"/>
                                    <a:gd name="T73" fmla="*/ 88 h 475"/>
                                    <a:gd name="T74" fmla="*/ 287 w 474"/>
                                    <a:gd name="T75" fmla="*/ 128 h 475"/>
                                    <a:gd name="T76" fmla="*/ 243 w 474"/>
                                    <a:gd name="T77" fmla="*/ 188 h 475"/>
                                    <a:gd name="T78" fmla="*/ 179 w 474"/>
                                    <a:gd name="T79" fmla="*/ 291 h 475"/>
                                    <a:gd name="T80" fmla="*/ 159 w 474"/>
                                    <a:gd name="T81" fmla="*/ 355 h 475"/>
                                    <a:gd name="T82" fmla="*/ 152 w 474"/>
                                    <a:gd name="T83" fmla="*/ 391 h 475"/>
                                    <a:gd name="T84" fmla="*/ 199 w 474"/>
                                    <a:gd name="T85" fmla="*/ 419 h 475"/>
                                    <a:gd name="T86" fmla="*/ 243 w 474"/>
                                    <a:gd name="T87" fmla="*/ 431 h 475"/>
                                    <a:gd name="T88" fmla="*/ 275 w 474"/>
                                    <a:gd name="T89" fmla="*/ 407 h 475"/>
                                    <a:gd name="T90" fmla="*/ 307 w 474"/>
                                    <a:gd name="T91" fmla="*/ 319 h 475"/>
                                    <a:gd name="T92" fmla="*/ 363 w 474"/>
                                    <a:gd name="T93" fmla="*/ 255 h 475"/>
                                    <a:gd name="T94" fmla="*/ 323 w 474"/>
                                    <a:gd name="T95" fmla="*/ 339 h 475"/>
                                    <a:gd name="T96" fmla="*/ 243 w 474"/>
                                    <a:gd name="T97" fmla="*/ 455 h 475"/>
                                    <a:gd name="T98" fmla="*/ 303 w 474"/>
                                    <a:gd name="T99" fmla="*/ 451 h 475"/>
                                    <a:gd name="T100" fmla="*/ 327 w 474"/>
                                    <a:gd name="T101" fmla="*/ 387 h 475"/>
                                    <a:gd name="T102" fmla="*/ 386 w 474"/>
                                    <a:gd name="T103" fmla="*/ 244 h 475"/>
                                    <a:gd name="T104" fmla="*/ 426 w 474"/>
                                    <a:gd name="T105" fmla="*/ 168 h 475"/>
                                    <a:gd name="T106" fmla="*/ 442 w 474"/>
                                    <a:gd name="T107" fmla="*/ 140 h 475"/>
                                    <a:gd name="T108" fmla="*/ 462 w 474"/>
                                    <a:gd name="T109" fmla="*/ 104 h 475"/>
                                    <a:gd name="T110" fmla="*/ 458 w 474"/>
                                    <a:gd name="T111" fmla="*/ 68 h 475"/>
                                    <a:gd name="T112" fmla="*/ 422 w 474"/>
                                    <a:gd name="T113" fmla="*/ 40 h 4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74" h="475">
                                      <a:moveTo>
                                        <a:pt x="414" y="36"/>
                                      </a:moveTo>
                                      <a:lnTo>
                                        <a:pt x="406" y="48"/>
                                      </a:lnTo>
                                      <a:lnTo>
                                        <a:pt x="402" y="60"/>
                                      </a:lnTo>
                                      <a:lnTo>
                                        <a:pt x="394" y="72"/>
                                      </a:lnTo>
                                      <a:lnTo>
                                        <a:pt x="390" y="84"/>
                                      </a:lnTo>
                                      <a:lnTo>
                                        <a:pt x="386" y="92"/>
                                      </a:lnTo>
                                      <a:lnTo>
                                        <a:pt x="379" y="104"/>
                                      </a:lnTo>
                                      <a:lnTo>
                                        <a:pt x="371" y="120"/>
                                      </a:lnTo>
                                      <a:lnTo>
                                        <a:pt x="367" y="128"/>
                                      </a:lnTo>
                                      <a:lnTo>
                                        <a:pt x="371" y="156"/>
                                      </a:lnTo>
                                      <a:lnTo>
                                        <a:pt x="367" y="180"/>
                                      </a:lnTo>
                                      <a:lnTo>
                                        <a:pt x="363" y="200"/>
                                      </a:lnTo>
                                      <a:lnTo>
                                        <a:pt x="347" y="224"/>
                                      </a:lnTo>
                                      <a:lnTo>
                                        <a:pt x="331" y="244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299" y="279"/>
                                      </a:lnTo>
                                      <a:lnTo>
                                        <a:pt x="287" y="299"/>
                                      </a:lnTo>
                                      <a:lnTo>
                                        <a:pt x="283" y="307"/>
                                      </a:lnTo>
                                      <a:lnTo>
                                        <a:pt x="283" y="311"/>
                                      </a:lnTo>
                                      <a:lnTo>
                                        <a:pt x="283" y="323"/>
                                      </a:lnTo>
                                      <a:lnTo>
                                        <a:pt x="283" y="331"/>
                                      </a:lnTo>
                                      <a:lnTo>
                                        <a:pt x="283" y="335"/>
                                      </a:lnTo>
                                      <a:lnTo>
                                        <a:pt x="279" y="343"/>
                                      </a:lnTo>
                                      <a:lnTo>
                                        <a:pt x="275" y="351"/>
                                      </a:lnTo>
                                      <a:lnTo>
                                        <a:pt x="267" y="359"/>
                                      </a:lnTo>
                                      <a:lnTo>
                                        <a:pt x="263" y="359"/>
                                      </a:lnTo>
                                      <a:lnTo>
                                        <a:pt x="259" y="355"/>
                                      </a:lnTo>
                                      <a:lnTo>
                                        <a:pt x="259" y="351"/>
                                      </a:lnTo>
                                      <a:lnTo>
                                        <a:pt x="255" y="351"/>
                                      </a:lnTo>
                                      <a:lnTo>
                                        <a:pt x="255" y="327"/>
                                      </a:lnTo>
                                      <a:lnTo>
                                        <a:pt x="263" y="303"/>
                                      </a:lnTo>
                                      <a:lnTo>
                                        <a:pt x="275" y="283"/>
                                      </a:lnTo>
                                      <a:lnTo>
                                        <a:pt x="291" y="263"/>
                                      </a:lnTo>
                                      <a:lnTo>
                                        <a:pt x="307" y="244"/>
                                      </a:lnTo>
                                      <a:lnTo>
                                        <a:pt x="323" y="224"/>
                                      </a:lnTo>
                                      <a:lnTo>
                                        <a:pt x="335" y="204"/>
                                      </a:lnTo>
                                      <a:lnTo>
                                        <a:pt x="343" y="180"/>
                                      </a:lnTo>
                                      <a:lnTo>
                                        <a:pt x="343" y="160"/>
                                      </a:lnTo>
                                      <a:lnTo>
                                        <a:pt x="343" y="140"/>
                                      </a:lnTo>
                                      <a:lnTo>
                                        <a:pt x="347" y="120"/>
                                      </a:lnTo>
                                      <a:lnTo>
                                        <a:pt x="359" y="100"/>
                                      </a:lnTo>
                                      <a:lnTo>
                                        <a:pt x="363" y="84"/>
                                      </a:lnTo>
                                      <a:lnTo>
                                        <a:pt x="379" y="64"/>
                                      </a:lnTo>
                                      <a:lnTo>
                                        <a:pt x="390" y="44"/>
                                      </a:lnTo>
                                      <a:lnTo>
                                        <a:pt x="402" y="28"/>
                                      </a:lnTo>
                                      <a:lnTo>
                                        <a:pt x="390" y="20"/>
                                      </a:lnTo>
                                      <a:lnTo>
                                        <a:pt x="382" y="16"/>
                                      </a:lnTo>
                                      <a:lnTo>
                                        <a:pt x="371" y="8"/>
                                      </a:lnTo>
                                      <a:lnTo>
                                        <a:pt x="363" y="4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87" y="40"/>
                                      </a:lnTo>
                                      <a:lnTo>
                                        <a:pt x="275" y="64"/>
                                      </a:lnTo>
                                      <a:lnTo>
                                        <a:pt x="259" y="84"/>
                                      </a:lnTo>
                                      <a:lnTo>
                                        <a:pt x="247" y="104"/>
                                      </a:lnTo>
                                      <a:lnTo>
                                        <a:pt x="239" y="124"/>
                                      </a:lnTo>
                                      <a:lnTo>
                                        <a:pt x="235" y="144"/>
                                      </a:lnTo>
                                      <a:lnTo>
                                        <a:pt x="235" y="168"/>
                                      </a:lnTo>
                                      <a:lnTo>
                                        <a:pt x="219" y="184"/>
                                      </a:lnTo>
                                      <a:lnTo>
                                        <a:pt x="203" y="200"/>
                                      </a:lnTo>
                                      <a:lnTo>
                                        <a:pt x="187" y="212"/>
                                      </a:lnTo>
                                      <a:lnTo>
                                        <a:pt x="175" y="228"/>
                                      </a:lnTo>
                                      <a:lnTo>
                                        <a:pt x="159" y="24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32" y="275"/>
                                      </a:lnTo>
                                      <a:lnTo>
                                        <a:pt x="120" y="295"/>
                                      </a:lnTo>
                                      <a:lnTo>
                                        <a:pt x="112" y="287"/>
                                      </a:lnTo>
                                      <a:lnTo>
                                        <a:pt x="120" y="267"/>
                                      </a:lnTo>
                                      <a:lnTo>
                                        <a:pt x="128" y="247"/>
                                      </a:lnTo>
                                      <a:lnTo>
                                        <a:pt x="140" y="232"/>
                                      </a:lnTo>
                                      <a:lnTo>
                                        <a:pt x="156" y="220"/>
                                      </a:lnTo>
                                      <a:lnTo>
                                        <a:pt x="171" y="204"/>
                                      </a:lnTo>
                                      <a:lnTo>
                                        <a:pt x="183" y="188"/>
                                      </a:lnTo>
                                      <a:lnTo>
                                        <a:pt x="199" y="176"/>
                                      </a:lnTo>
                                      <a:lnTo>
                                        <a:pt x="215" y="160"/>
                                      </a:lnTo>
                                      <a:lnTo>
                                        <a:pt x="219" y="140"/>
                                      </a:lnTo>
                                      <a:lnTo>
                                        <a:pt x="219" y="116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239" y="76"/>
                                      </a:lnTo>
                                      <a:lnTo>
                                        <a:pt x="255" y="56"/>
                                      </a:lnTo>
                                      <a:lnTo>
                                        <a:pt x="267" y="36"/>
                                      </a:lnTo>
                                      <a:lnTo>
                                        <a:pt x="283" y="2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23" y="16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191" y="28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59" y="48"/>
                                      </a:lnTo>
                                      <a:lnTo>
                                        <a:pt x="159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9" y="92"/>
                                      </a:lnTo>
                                      <a:lnTo>
                                        <a:pt x="159" y="96"/>
                                      </a:lnTo>
                                      <a:lnTo>
                                        <a:pt x="159" y="100"/>
                                      </a:lnTo>
                                      <a:lnTo>
                                        <a:pt x="156" y="100"/>
                                      </a:lnTo>
                                      <a:lnTo>
                                        <a:pt x="152" y="104"/>
                                      </a:lnTo>
                                      <a:lnTo>
                                        <a:pt x="152" y="104"/>
                                      </a:lnTo>
                                      <a:lnTo>
                                        <a:pt x="148" y="120"/>
                                      </a:lnTo>
                                      <a:lnTo>
                                        <a:pt x="144" y="128"/>
                                      </a:lnTo>
                                      <a:lnTo>
                                        <a:pt x="144" y="140"/>
                                      </a:lnTo>
                                      <a:lnTo>
                                        <a:pt x="140" y="148"/>
                                      </a:lnTo>
                                      <a:lnTo>
                                        <a:pt x="136" y="164"/>
                                      </a:lnTo>
                                      <a:lnTo>
                                        <a:pt x="136" y="172"/>
                                      </a:lnTo>
                                      <a:lnTo>
                                        <a:pt x="132" y="188"/>
                                      </a:lnTo>
                                      <a:lnTo>
                                        <a:pt x="128" y="196"/>
                                      </a:lnTo>
                                      <a:lnTo>
                                        <a:pt x="136" y="180"/>
                                      </a:lnTo>
                                      <a:lnTo>
                                        <a:pt x="148" y="164"/>
                                      </a:lnTo>
                                      <a:lnTo>
                                        <a:pt x="156" y="148"/>
                                      </a:lnTo>
                                      <a:lnTo>
                                        <a:pt x="163" y="136"/>
                                      </a:lnTo>
                                      <a:lnTo>
                                        <a:pt x="175" y="120"/>
                                      </a:lnTo>
                                      <a:lnTo>
                                        <a:pt x="179" y="104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99" y="76"/>
                                      </a:lnTo>
                                      <a:lnTo>
                                        <a:pt x="207" y="84"/>
                                      </a:lnTo>
                                      <a:lnTo>
                                        <a:pt x="199" y="104"/>
                                      </a:lnTo>
                                      <a:lnTo>
                                        <a:pt x="195" y="124"/>
                                      </a:lnTo>
                                      <a:lnTo>
                                        <a:pt x="183" y="144"/>
                                      </a:lnTo>
                                      <a:lnTo>
                                        <a:pt x="175" y="164"/>
                                      </a:lnTo>
                                      <a:lnTo>
                                        <a:pt x="159" y="180"/>
                                      </a:lnTo>
                                      <a:lnTo>
                                        <a:pt x="148" y="200"/>
                                      </a:lnTo>
                                      <a:lnTo>
                                        <a:pt x="136" y="220"/>
                                      </a:lnTo>
                                      <a:lnTo>
                                        <a:pt x="120" y="236"/>
                                      </a:lnTo>
                                      <a:lnTo>
                                        <a:pt x="116" y="240"/>
                                      </a:lnTo>
                                      <a:lnTo>
                                        <a:pt x="112" y="247"/>
                                      </a:lnTo>
                                      <a:lnTo>
                                        <a:pt x="108" y="247"/>
                                      </a:lnTo>
                                      <a:lnTo>
                                        <a:pt x="100" y="251"/>
                                      </a:lnTo>
                                      <a:lnTo>
                                        <a:pt x="96" y="255"/>
                                      </a:lnTo>
                                      <a:lnTo>
                                        <a:pt x="96" y="259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4" y="267"/>
                                      </a:lnTo>
                                      <a:lnTo>
                                        <a:pt x="80" y="267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64" y="307"/>
                                      </a:lnTo>
                                      <a:lnTo>
                                        <a:pt x="52" y="323"/>
                                      </a:lnTo>
                                      <a:lnTo>
                                        <a:pt x="40" y="343"/>
                                      </a:lnTo>
                                      <a:lnTo>
                                        <a:pt x="28" y="355"/>
                                      </a:lnTo>
                                      <a:lnTo>
                                        <a:pt x="16" y="371"/>
                                      </a:lnTo>
                                      <a:lnTo>
                                        <a:pt x="8" y="387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16" y="395"/>
                                      </a:lnTo>
                                      <a:lnTo>
                                        <a:pt x="32" y="391"/>
                                      </a:lnTo>
                                      <a:lnTo>
                                        <a:pt x="44" y="391"/>
                                      </a:lnTo>
                                      <a:lnTo>
                                        <a:pt x="60" y="395"/>
                                      </a:lnTo>
                                      <a:lnTo>
                                        <a:pt x="76" y="395"/>
                                      </a:lnTo>
                                      <a:lnTo>
                                        <a:pt x="92" y="395"/>
                                      </a:lnTo>
                                      <a:lnTo>
                                        <a:pt x="104" y="391"/>
                                      </a:lnTo>
                                      <a:lnTo>
                                        <a:pt x="120" y="387"/>
                                      </a:lnTo>
                                      <a:lnTo>
                                        <a:pt x="132" y="371"/>
                                      </a:lnTo>
                                      <a:lnTo>
                                        <a:pt x="140" y="363"/>
                                      </a:lnTo>
                                      <a:lnTo>
                                        <a:pt x="144" y="351"/>
                                      </a:lnTo>
                                      <a:lnTo>
                                        <a:pt x="148" y="335"/>
                                      </a:lnTo>
                                      <a:lnTo>
                                        <a:pt x="152" y="323"/>
                                      </a:lnTo>
                                      <a:lnTo>
                                        <a:pt x="156" y="307"/>
                                      </a:lnTo>
                                      <a:lnTo>
                                        <a:pt x="159" y="295"/>
                                      </a:lnTo>
                                      <a:lnTo>
                                        <a:pt x="163" y="283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83" y="236"/>
                                      </a:lnTo>
                                      <a:lnTo>
                                        <a:pt x="199" y="212"/>
                                      </a:lnTo>
                                      <a:lnTo>
                                        <a:pt x="219" y="192"/>
                                      </a:lnTo>
                                      <a:lnTo>
                                        <a:pt x="239" y="168"/>
                                      </a:lnTo>
                                      <a:lnTo>
                                        <a:pt x="255" y="148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75" y="104"/>
                                      </a:lnTo>
                                      <a:lnTo>
                                        <a:pt x="279" y="96"/>
                                      </a:lnTo>
                                      <a:lnTo>
                                        <a:pt x="283" y="92"/>
                                      </a:lnTo>
                                      <a:lnTo>
                                        <a:pt x="283" y="88"/>
                                      </a:lnTo>
                                      <a:lnTo>
                                        <a:pt x="287" y="84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9" y="84"/>
                                      </a:lnTo>
                                      <a:lnTo>
                                        <a:pt x="299" y="84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11" y="84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9" y="92"/>
                                      </a:lnTo>
                                      <a:lnTo>
                                        <a:pt x="307" y="100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295" y="120"/>
                                      </a:lnTo>
                                      <a:lnTo>
                                        <a:pt x="287" y="128"/>
                                      </a:lnTo>
                                      <a:lnTo>
                                        <a:pt x="283" y="144"/>
                                      </a:lnTo>
                                      <a:lnTo>
                                        <a:pt x="279" y="152"/>
                                      </a:lnTo>
                                      <a:lnTo>
                                        <a:pt x="271" y="164"/>
                                      </a:lnTo>
                                      <a:lnTo>
                                        <a:pt x="263" y="172"/>
                                      </a:lnTo>
                                      <a:lnTo>
                                        <a:pt x="243" y="188"/>
                                      </a:lnTo>
                                      <a:lnTo>
                                        <a:pt x="231" y="204"/>
                                      </a:lnTo>
                                      <a:lnTo>
                                        <a:pt x="215" y="228"/>
                                      </a:lnTo>
                                      <a:lnTo>
                                        <a:pt x="199" y="247"/>
                                      </a:lnTo>
                                      <a:lnTo>
                                        <a:pt x="191" y="267"/>
                                      </a:lnTo>
                                      <a:lnTo>
                                        <a:pt x="179" y="291"/>
                                      </a:lnTo>
                                      <a:lnTo>
                                        <a:pt x="179" y="315"/>
                                      </a:lnTo>
                                      <a:lnTo>
                                        <a:pt x="175" y="339"/>
                                      </a:lnTo>
                                      <a:lnTo>
                                        <a:pt x="171" y="343"/>
                                      </a:lnTo>
                                      <a:lnTo>
                                        <a:pt x="163" y="351"/>
                                      </a:lnTo>
                                      <a:lnTo>
                                        <a:pt x="159" y="355"/>
                                      </a:lnTo>
                                      <a:lnTo>
                                        <a:pt x="159" y="36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52" y="375"/>
                                      </a:lnTo>
                                      <a:lnTo>
                                        <a:pt x="152" y="383"/>
                                      </a:lnTo>
                                      <a:lnTo>
                                        <a:pt x="152" y="391"/>
                                      </a:lnTo>
                                      <a:lnTo>
                                        <a:pt x="159" y="391"/>
                                      </a:lnTo>
                                      <a:lnTo>
                                        <a:pt x="175" y="399"/>
                                      </a:lnTo>
                                      <a:lnTo>
                                        <a:pt x="179" y="407"/>
                                      </a:lnTo>
                                      <a:lnTo>
                                        <a:pt x="191" y="411"/>
                                      </a:lnTo>
                                      <a:lnTo>
                                        <a:pt x="199" y="419"/>
                                      </a:lnTo>
                                      <a:lnTo>
                                        <a:pt x="211" y="427"/>
                                      </a:lnTo>
                                      <a:lnTo>
                                        <a:pt x="219" y="431"/>
                                      </a:lnTo>
                                      <a:lnTo>
                                        <a:pt x="231" y="439"/>
                                      </a:lnTo>
                                      <a:lnTo>
                                        <a:pt x="235" y="435"/>
                                      </a:lnTo>
                                      <a:lnTo>
                                        <a:pt x="243" y="431"/>
                                      </a:lnTo>
                                      <a:lnTo>
                                        <a:pt x="251" y="431"/>
                                      </a:lnTo>
                                      <a:lnTo>
                                        <a:pt x="259" y="423"/>
                                      </a:lnTo>
                                      <a:lnTo>
                                        <a:pt x="263" y="415"/>
                                      </a:lnTo>
                                      <a:lnTo>
                                        <a:pt x="271" y="411"/>
                                      </a:lnTo>
                                      <a:lnTo>
                                        <a:pt x="275" y="407"/>
                                      </a:lnTo>
                                      <a:lnTo>
                                        <a:pt x="283" y="399"/>
                                      </a:lnTo>
                                      <a:lnTo>
                                        <a:pt x="287" y="379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9" y="339"/>
                                      </a:lnTo>
                                      <a:lnTo>
                                        <a:pt x="307" y="319"/>
                                      </a:lnTo>
                                      <a:lnTo>
                                        <a:pt x="315" y="303"/>
                                      </a:lnTo>
                                      <a:lnTo>
                                        <a:pt x="327" y="283"/>
                                      </a:lnTo>
                                      <a:lnTo>
                                        <a:pt x="343" y="267"/>
                                      </a:lnTo>
                                      <a:lnTo>
                                        <a:pt x="359" y="251"/>
                                      </a:lnTo>
                                      <a:lnTo>
                                        <a:pt x="363" y="255"/>
                                      </a:lnTo>
                                      <a:lnTo>
                                        <a:pt x="363" y="259"/>
                                      </a:lnTo>
                                      <a:lnTo>
                                        <a:pt x="363" y="267"/>
                                      </a:lnTo>
                                      <a:lnTo>
                                        <a:pt x="343" y="287"/>
                                      </a:lnTo>
                                      <a:lnTo>
                                        <a:pt x="331" y="311"/>
                                      </a:lnTo>
                                      <a:lnTo>
                                        <a:pt x="323" y="339"/>
                                      </a:lnTo>
                                      <a:lnTo>
                                        <a:pt x="315" y="367"/>
                                      </a:lnTo>
                                      <a:lnTo>
                                        <a:pt x="299" y="391"/>
                                      </a:lnTo>
                                      <a:lnTo>
                                        <a:pt x="291" y="415"/>
                                      </a:lnTo>
                                      <a:lnTo>
                                        <a:pt x="271" y="435"/>
                                      </a:lnTo>
                                      <a:lnTo>
                                        <a:pt x="243" y="455"/>
                                      </a:lnTo>
                                      <a:lnTo>
                                        <a:pt x="275" y="475"/>
                                      </a:lnTo>
                                      <a:lnTo>
                                        <a:pt x="283" y="471"/>
                                      </a:lnTo>
                                      <a:lnTo>
                                        <a:pt x="287" y="463"/>
                                      </a:lnTo>
                                      <a:lnTo>
                                        <a:pt x="299" y="455"/>
                                      </a:lnTo>
                                      <a:lnTo>
                                        <a:pt x="303" y="451"/>
                                      </a:lnTo>
                                      <a:lnTo>
                                        <a:pt x="311" y="443"/>
                                      </a:lnTo>
                                      <a:lnTo>
                                        <a:pt x="319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31" y="419"/>
                                      </a:lnTo>
                                      <a:lnTo>
                                        <a:pt x="327" y="387"/>
                                      </a:lnTo>
                                      <a:lnTo>
                                        <a:pt x="331" y="351"/>
                                      </a:lnTo>
                                      <a:lnTo>
                                        <a:pt x="343" y="327"/>
                                      </a:lnTo>
                                      <a:lnTo>
                                        <a:pt x="355" y="295"/>
                                      </a:lnTo>
                                      <a:lnTo>
                                        <a:pt x="371" y="267"/>
                                      </a:lnTo>
                                      <a:lnTo>
                                        <a:pt x="386" y="244"/>
                                      </a:lnTo>
                                      <a:lnTo>
                                        <a:pt x="402" y="216"/>
                                      </a:lnTo>
                                      <a:lnTo>
                                        <a:pt x="418" y="188"/>
                                      </a:lnTo>
                                      <a:lnTo>
                                        <a:pt x="422" y="180"/>
                                      </a:lnTo>
                                      <a:lnTo>
                                        <a:pt x="426" y="176"/>
                                      </a:lnTo>
                                      <a:lnTo>
                                        <a:pt x="426" y="168"/>
                                      </a:lnTo>
                                      <a:lnTo>
                                        <a:pt x="430" y="164"/>
                                      </a:lnTo>
                                      <a:lnTo>
                                        <a:pt x="434" y="160"/>
                                      </a:lnTo>
                                      <a:lnTo>
                                        <a:pt x="438" y="152"/>
                                      </a:lnTo>
                                      <a:lnTo>
                                        <a:pt x="442" y="148"/>
                                      </a:lnTo>
                                      <a:lnTo>
                                        <a:pt x="442" y="140"/>
                                      </a:lnTo>
                                      <a:lnTo>
                                        <a:pt x="450" y="136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62" y="112"/>
                                      </a:lnTo>
                                      <a:lnTo>
                                        <a:pt x="462" y="104"/>
                                      </a:lnTo>
                                      <a:lnTo>
                                        <a:pt x="466" y="96"/>
                                      </a:lnTo>
                                      <a:lnTo>
                                        <a:pt x="466" y="88"/>
                                      </a:lnTo>
                                      <a:lnTo>
                                        <a:pt x="474" y="84"/>
                                      </a:lnTo>
                                      <a:lnTo>
                                        <a:pt x="466" y="72"/>
                                      </a:lnTo>
                                      <a:lnTo>
                                        <a:pt x="458" y="68"/>
                                      </a:lnTo>
                                      <a:lnTo>
                                        <a:pt x="450" y="64"/>
                                      </a:lnTo>
                                      <a:lnTo>
                                        <a:pt x="446" y="60"/>
                                      </a:lnTo>
                                      <a:lnTo>
                                        <a:pt x="438" y="52"/>
                                      </a:lnTo>
                                      <a:lnTo>
                                        <a:pt x="426" y="44"/>
                                      </a:lnTo>
                                      <a:lnTo>
                                        <a:pt x="422" y="40"/>
                                      </a:lnTo>
                                      <a:lnTo>
                                        <a:pt x="41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3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1" y="7763"/>
                                  <a:ext cx="36" cy="27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0 h 27"/>
                                    <a:gd name="T2" fmla="*/ 28 w 36"/>
                                    <a:gd name="T3" fmla="*/ 4 h 27"/>
                                    <a:gd name="T4" fmla="*/ 24 w 36"/>
                                    <a:gd name="T5" fmla="*/ 4 h 27"/>
                                    <a:gd name="T6" fmla="*/ 16 w 36"/>
                                    <a:gd name="T7" fmla="*/ 7 h 27"/>
                                    <a:gd name="T8" fmla="*/ 16 w 36"/>
                                    <a:gd name="T9" fmla="*/ 7 h 27"/>
                                    <a:gd name="T10" fmla="*/ 12 w 36"/>
                                    <a:gd name="T11" fmla="*/ 7 h 27"/>
                                    <a:gd name="T12" fmla="*/ 8 w 36"/>
                                    <a:gd name="T13" fmla="*/ 7 h 27"/>
                                    <a:gd name="T14" fmla="*/ 4 w 36"/>
                                    <a:gd name="T15" fmla="*/ 11 h 27"/>
                                    <a:gd name="T16" fmla="*/ 0 w 36"/>
                                    <a:gd name="T17" fmla="*/ 15 h 27"/>
                                    <a:gd name="T18" fmla="*/ 0 w 36"/>
                                    <a:gd name="T19" fmla="*/ 19 h 27"/>
                                    <a:gd name="T20" fmla="*/ 0 w 36"/>
                                    <a:gd name="T21" fmla="*/ 23 h 27"/>
                                    <a:gd name="T22" fmla="*/ 0 w 36"/>
                                    <a:gd name="T23" fmla="*/ 27 h 27"/>
                                    <a:gd name="T24" fmla="*/ 0 w 36"/>
                                    <a:gd name="T25" fmla="*/ 27 h 27"/>
                                    <a:gd name="T26" fmla="*/ 4 w 36"/>
                                    <a:gd name="T27" fmla="*/ 27 h 27"/>
                                    <a:gd name="T28" fmla="*/ 8 w 36"/>
                                    <a:gd name="T29" fmla="*/ 27 h 27"/>
                                    <a:gd name="T30" fmla="*/ 16 w 36"/>
                                    <a:gd name="T31" fmla="*/ 19 h 27"/>
                                    <a:gd name="T32" fmla="*/ 16 w 36"/>
                                    <a:gd name="T33" fmla="*/ 15 h 27"/>
                                    <a:gd name="T34" fmla="*/ 20 w 36"/>
                                    <a:gd name="T35" fmla="*/ 11 h 27"/>
                                    <a:gd name="T36" fmla="*/ 28 w 36"/>
                                    <a:gd name="T37" fmla="*/ 7 h 27"/>
                                    <a:gd name="T38" fmla="*/ 32 w 36"/>
                                    <a:gd name="T39" fmla="*/ 7 h 27"/>
                                    <a:gd name="T40" fmla="*/ 36 w 36"/>
                                    <a:gd name="T41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27">
                                      <a:moveTo>
                                        <a:pt x="36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4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4" y="7926"/>
                                  <a:ext cx="570" cy="271"/>
                                </a:xfrm>
                                <a:custGeom>
                                  <a:avLst/>
                                  <a:gdLst>
                                    <a:gd name="T0" fmla="*/ 478 w 570"/>
                                    <a:gd name="T1" fmla="*/ 111 h 271"/>
                                    <a:gd name="T2" fmla="*/ 470 w 570"/>
                                    <a:gd name="T3" fmla="*/ 92 h 271"/>
                                    <a:gd name="T4" fmla="*/ 454 w 570"/>
                                    <a:gd name="T5" fmla="*/ 80 h 271"/>
                                    <a:gd name="T6" fmla="*/ 442 w 570"/>
                                    <a:gd name="T7" fmla="*/ 68 h 271"/>
                                    <a:gd name="T8" fmla="*/ 426 w 570"/>
                                    <a:gd name="T9" fmla="*/ 60 h 271"/>
                                    <a:gd name="T10" fmla="*/ 406 w 570"/>
                                    <a:gd name="T11" fmla="*/ 44 h 271"/>
                                    <a:gd name="T12" fmla="*/ 378 w 570"/>
                                    <a:gd name="T13" fmla="*/ 16 h 271"/>
                                    <a:gd name="T14" fmla="*/ 343 w 570"/>
                                    <a:gd name="T15" fmla="*/ 4 h 271"/>
                                    <a:gd name="T16" fmla="*/ 303 w 570"/>
                                    <a:gd name="T17" fmla="*/ 12 h 271"/>
                                    <a:gd name="T18" fmla="*/ 263 w 570"/>
                                    <a:gd name="T19" fmla="*/ 12 h 271"/>
                                    <a:gd name="T20" fmla="*/ 227 w 570"/>
                                    <a:gd name="T21" fmla="*/ 12 h 271"/>
                                    <a:gd name="T22" fmla="*/ 183 w 570"/>
                                    <a:gd name="T23" fmla="*/ 32 h 271"/>
                                    <a:gd name="T24" fmla="*/ 143 w 570"/>
                                    <a:gd name="T25" fmla="*/ 48 h 271"/>
                                    <a:gd name="T26" fmla="*/ 112 w 570"/>
                                    <a:gd name="T27" fmla="*/ 68 h 271"/>
                                    <a:gd name="T28" fmla="*/ 96 w 570"/>
                                    <a:gd name="T29" fmla="*/ 84 h 271"/>
                                    <a:gd name="T30" fmla="*/ 72 w 570"/>
                                    <a:gd name="T31" fmla="*/ 100 h 271"/>
                                    <a:gd name="T32" fmla="*/ 56 w 570"/>
                                    <a:gd name="T33" fmla="*/ 104 h 271"/>
                                    <a:gd name="T34" fmla="*/ 48 w 570"/>
                                    <a:gd name="T35" fmla="*/ 111 h 271"/>
                                    <a:gd name="T36" fmla="*/ 44 w 570"/>
                                    <a:gd name="T37" fmla="*/ 123 h 271"/>
                                    <a:gd name="T38" fmla="*/ 40 w 570"/>
                                    <a:gd name="T39" fmla="*/ 155 h 271"/>
                                    <a:gd name="T40" fmla="*/ 20 w 570"/>
                                    <a:gd name="T41" fmla="*/ 179 h 271"/>
                                    <a:gd name="T42" fmla="*/ 8 w 570"/>
                                    <a:gd name="T43" fmla="*/ 207 h 271"/>
                                    <a:gd name="T44" fmla="*/ 8 w 570"/>
                                    <a:gd name="T45" fmla="*/ 231 h 271"/>
                                    <a:gd name="T46" fmla="*/ 0 w 570"/>
                                    <a:gd name="T47" fmla="*/ 251 h 271"/>
                                    <a:gd name="T48" fmla="*/ 20 w 570"/>
                                    <a:gd name="T49" fmla="*/ 247 h 271"/>
                                    <a:gd name="T50" fmla="*/ 28 w 570"/>
                                    <a:gd name="T51" fmla="*/ 231 h 271"/>
                                    <a:gd name="T52" fmla="*/ 32 w 570"/>
                                    <a:gd name="T53" fmla="*/ 211 h 271"/>
                                    <a:gd name="T54" fmla="*/ 44 w 570"/>
                                    <a:gd name="T55" fmla="*/ 187 h 271"/>
                                    <a:gd name="T56" fmla="*/ 64 w 570"/>
                                    <a:gd name="T57" fmla="*/ 159 h 271"/>
                                    <a:gd name="T58" fmla="*/ 76 w 570"/>
                                    <a:gd name="T59" fmla="*/ 131 h 271"/>
                                    <a:gd name="T60" fmla="*/ 120 w 570"/>
                                    <a:gd name="T61" fmla="*/ 104 h 271"/>
                                    <a:gd name="T62" fmla="*/ 163 w 570"/>
                                    <a:gd name="T63" fmla="*/ 72 h 271"/>
                                    <a:gd name="T64" fmla="*/ 211 w 570"/>
                                    <a:gd name="T65" fmla="*/ 52 h 271"/>
                                    <a:gd name="T66" fmla="*/ 263 w 570"/>
                                    <a:gd name="T67" fmla="*/ 44 h 271"/>
                                    <a:gd name="T68" fmla="*/ 315 w 570"/>
                                    <a:gd name="T69" fmla="*/ 40 h 271"/>
                                    <a:gd name="T70" fmla="*/ 402 w 570"/>
                                    <a:gd name="T71" fmla="*/ 76 h 271"/>
                                    <a:gd name="T72" fmla="*/ 490 w 570"/>
                                    <a:gd name="T73" fmla="*/ 159 h 271"/>
                                    <a:gd name="T74" fmla="*/ 534 w 570"/>
                                    <a:gd name="T75" fmla="*/ 271 h 271"/>
                                    <a:gd name="T76" fmla="*/ 546 w 570"/>
                                    <a:gd name="T77" fmla="*/ 267 h 271"/>
                                    <a:gd name="T78" fmla="*/ 558 w 570"/>
                                    <a:gd name="T79" fmla="*/ 267 h 271"/>
                                    <a:gd name="T80" fmla="*/ 558 w 570"/>
                                    <a:gd name="T81" fmla="*/ 255 h 271"/>
                                    <a:gd name="T82" fmla="*/ 534 w 570"/>
                                    <a:gd name="T83" fmla="*/ 191 h 271"/>
                                    <a:gd name="T84" fmla="*/ 506 w 570"/>
                                    <a:gd name="T85" fmla="*/ 135 h 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0" h="271">
                                      <a:moveTo>
                                        <a:pt x="486" y="123"/>
                                      </a:moveTo>
                                      <a:lnTo>
                                        <a:pt x="478" y="115"/>
                                      </a:lnTo>
                                      <a:lnTo>
                                        <a:pt x="478" y="111"/>
                                      </a:lnTo>
                                      <a:lnTo>
                                        <a:pt x="474" y="104"/>
                                      </a:lnTo>
                                      <a:lnTo>
                                        <a:pt x="474" y="96"/>
                                      </a:lnTo>
                                      <a:lnTo>
                                        <a:pt x="470" y="92"/>
                                      </a:lnTo>
                                      <a:lnTo>
                                        <a:pt x="470" y="84"/>
                                      </a:lnTo>
                                      <a:lnTo>
                                        <a:pt x="466" y="84"/>
                                      </a:lnTo>
                                      <a:lnTo>
                                        <a:pt x="454" y="80"/>
                                      </a:lnTo>
                                      <a:lnTo>
                                        <a:pt x="450" y="76"/>
                                      </a:lnTo>
                                      <a:lnTo>
                                        <a:pt x="446" y="72"/>
                                      </a:lnTo>
                                      <a:lnTo>
                                        <a:pt x="442" y="68"/>
                                      </a:lnTo>
                                      <a:lnTo>
                                        <a:pt x="434" y="68"/>
                                      </a:lnTo>
                                      <a:lnTo>
                                        <a:pt x="430" y="68"/>
                                      </a:lnTo>
                                      <a:lnTo>
                                        <a:pt x="426" y="6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22" y="52"/>
                                      </a:lnTo>
                                      <a:lnTo>
                                        <a:pt x="406" y="44"/>
                                      </a:lnTo>
                                      <a:lnTo>
                                        <a:pt x="398" y="32"/>
                                      </a:lnTo>
                                      <a:lnTo>
                                        <a:pt x="386" y="28"/>
                                      </a:lnTo>
                                      <a:lnTo>
                                        <a:pt x="378" y="16"/>
                                      </a:lnTo>
                                      <a:lnTo>
                                        <a:pt x="366" y="8"/>
                                      </a:lnTo>
                                      <a:lnTo>
                                        <a:pt x="355" y="8"/>
                                      </a:lnTo>
                                      <a:lnTo>
                                        <a:pt x="343" y="4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291" y="16"/>
                                      </a:lnTo>
                                      <a:lnTo>
                                        <a:pt x="283" y="16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183" y="32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2" y="10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56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8" y="115"/>
                                      </a:lnTo>
                                      <a:lnTo>
                                        <a:pt x="44" y="119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44" y="135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0" y="155"/>
                                      </a:lnTo>
                                      <a:lnTo>
                                        <a:pt x="36" y="163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8" y="215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8" y="231"/>
                                      </a:lnTo>
                                      <a:lnTo>
                                        <a:pt x="4" y="235"/>
                                      </a:lnTo>
                                      <a:lnTo>
                                        <a:pt x="4" y="24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20" y="255"/>
                                      </a:lnTo>
                                      <a:lnTo>
                                        <a:pt x="20" y="247"/>
                                      </a:lnTo>
                                      <a:lnTo>
                                        <a:pt x="24" y="239"/>
                                      </a:lnTo>
                                      <a:lnTo>
                                        <a:pt x="24" y="231"/>
                                      </a:lnTo>
                                      <a:lnTo>
                                        <a:pt x="28" y="231"/>
                                      </a:lnTo>
                                      <a:lnTo>
                                        <a:pt x="28" y="223"/>
                                      </a:lnTo>
                                      <a:lnTo>
                                        <a:pt x="32" y="215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36" y="203"/>
                                      </a:lnTo>
                                      <a:lnTo>
                                        <a:pt x="36" y="191"/>
                                      </a:lnTo>
                                      <a:lnTo>
                                        <a:pt x="44" y="187"/>
                                      </a:lnTo>
                                      <a:lnTo>
                                        <a:pt x="52" y="175"/>
                                      </a:lnTo>
                                      <a:lnTo>
                                        <a:pt x="60" y="167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72" y="151"/>
                                      </a:lnTo>
                                      <a:lnTo>
                                        <a:pt x="76" y="139"/>
                                      </a:lnTo>
                                      <a:lnTo>
                                        <a:pt x="76" y="13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104" y="111"/>
                                      </a:lnTo>
                                      <a:lnTo>
                                        <a:pt x="120" y="104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27" y="52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95" y="40"/>
                                      </a:lnTo>
                                      <a:lnTo>
                                        <a:pt x="315" y="40"/>
                                      </a:lnTo>
                                      <a:lnTo>
                                        <a:pt x="331" y="44"/>
                                      </a:lnTo>
                                      <a:lnTo>
                                        <a:pt x="366" y="56"/>
                                      </a:lnTo>
                                      <a:lnTo>
                                        <a:pt x="402" y="76"/>
                                      </a:lnTo>
                                      <a:lnTo>
                                        <a:pt x="434" y="100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90" y="159"/>
                                      </a:lnTo>
                                      <a:lnTo>
                                        <a:pt x="506" y="195"/>
                                      </a:lnTo>
                                      <a:lnTo>
                                        <a:pt x="526" y="231"/>
                                      </a:lnTo>
                                      <a:lnTo>
                                        <a:pt x="534" y="271"/>
                                      </a:lnTo>
                                      <a:lnTo>
                                        <a:pt x="538" y="271"/>
                                      </a:lnTo>
                                      <a:lnTo>
                                        <a:pt x="542" y="271"/>
                                      </a:lnTo>
                                      <a:lnTo>
                                        <a:pt x="546" y="267"/>
                                      </a:lnTo>
                                      <a:lnTo>
                                        <a:pt x="550" y="267"/>
                                      </a:lnTo>
                                      <a:lnTo>
                                        <a:pt x="554" y="267"/>
                                      </a:lnTo>
                                      <a:lnTo>
                                        <a:pt x="558" y="267"/>
                                      </a:lnTo>
                                      <a:lnTo>
                                        <a:pt x="566" y="271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58" y="255"/>
                                      </a:lnTo>
                                      <a:lnTo>
                                        <a:pt x="550" y="231"/>
                                      </a:lnTo>
                                      <a:lnTo>
                                        <a:pt x="542" y="215"/>
                                      </a:lnTo>
                                      <a:lnTo>
                                        <a:pt x="534" y="191"/>
                                      </a:lnTo>
                                      <a:lnTo>
                                        <a:pt x="530" y="171"/>
                                      </a:lnTo>
                                      <a:lnTo>
                                        <a:pt x="518" y="155"/>
                                      </a:lnTo>
                                      <a:lnTo>
                                        <a:pt x="506" y="135"/>
                                      </a:lnTo>
                                      <a:lnTo>
                                        <a:pt x="486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5" name="Freeform 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8" y="7990"/>
                                  <a:ext cx="179" cy="107"/>
                                </a:xfrm>
                                <a:custGeom>
                                  <a:avLst/>
                                  <a:gdLst>
                                    <a:gd name="T0" fmla="*/ 0 w 179"/>
                                    <a:gd name="T1" fmla="*/ 83 h 107"/>
                                    <a:gd name="T2" fmla="*/ 35 w 179"/>
                                    <a:gd name="T3" fmla="*/ 107 h 107"/>
                                    <a:gd name="T4" fmla="*/ 75 w 179"/>
                                    <a:gd name="T5" fmla="*/ 79 h 107"/>
                                    <a:gd name="T6" fmla="*/ 59 w 179"/>
                                    <a:gd name="T7" fmla="*/ 59 h 107"/>
                                    <a:gd name="T8" fmla="*/ 63 w 179"/>
                                    <a:gd name="T9" fmla="*/ 55 h 107"/>
                                    <a:gd name="T10" fmla="*/ 75 w 179"/>
                                    <a:gd name="T11" fmla="*/ 55 h 107"/>
                                    <a:gd name="T12" fmla="*/ 75 w 179"/>
                                    <a:gd name="T13" fmla="*/ 59 h 107"/>
                                    <a:gd name="T14" fmla="*/ 83 w 179"/>
                                    <a:gd name="T15" fmla="*/ 67 h 107"/>
                                    <a:gd name="T16" fmla="*/ 91 w 179"/>
                                    <a:gd name="T17" fmla="*/ 67 h 107"/>
                                    <a:gd name="T18" fmla="*/ 99 w 179"/>
                                    <a:gd name="T19" fmla="*/ 71 h 107"/>
                                    <a:gd name="T20" fmla="*/ 103 w 179"/>
                                    <a:gd name="T21" fmla="*/ 71 h 107"/>
                                    <a:gd name="T22" fmla="*/ 111 w 179"/>
                                    <a:gd name="T23" fmla="*/ 67 h 107"/>
                                    <a:gd name="T24" fmla="*/ 111 w 179"/>
                                    <a:gd name="T25" fmla="*/ 71 h 107"/>
                                    <a:gd name="T26" fmla="*/ 107 w 179"/>
                                    <a:gd name="T27" fmla="*/ 75 h 107"/>
                                    <a:gd name="T28" fmla="*/ 103 w 179"/>
                                    <a:gd name="T29" fmla="*/ 79 h 107"/>
                                    <a:gd name="T30" fmla="*/ 99 w 179"/>
                                    <a:gd name="T31" fmla="*/ 87 h 107"/>
                                    <a:gd name="T32" fmla="*/ 99 w 179"/>
                                    <a:gd name="T33" fmla="*/ 91 h 107"/>
                                    <a:gd name="T34" fmla="*/ 99 w 179"/>
                                    <a:gd name="T35" fmla="*/ 91 h 107"/>
                                    <a:gd name="T36" fmla="*/ 99 w 179"/>
                                    <a:gd name="T37" fmla="*/ 95 h 107"/>
                                    <a:gd name="T38" fmla="*/ 107 w 179"/>
                                    <a:gd name="T39" fmla="*/ 99 h 107"/>
                                    <a:gd name="T40" fmla="*/ 119 w 179"/>
                                    <a:gd name="T41" fmla="*/ 91 h 107"/>
                                    <a:gd name="T42" fmla="*/ 123 w 179"/>
                                    <a:gd name="T43" fmla="*/ 91 h 107"/>
                                    <a:gd name="T44" fmla="*/ 135 w 179"/>
                                    <a:gd name="T45" fmla="*/ 87 h 107"/>
                                    <a:gd name="T46" fmla="*/ 143 w 179"/>
                                    <a:gd name="T47" fmla="*/ 79 h 107"/>
                                    <a:gd name="T48" fmla="*/ 151 w 179"/>
                                    <a:gd name="T49" fmla="*/ 75 h 107"/>
                                    <a:gd name="T50" fmla="*/ 159 w 179"/>
                                    <a:gd name="T51" fmla="*/ 71 h 107"/>
                                    <a:gd name="T52" fmla="*/ 167 w 179"/>
                                    <a:gd name="T53" fmla="*/ 67 h 107"/>
                                    <a:gd name="T54" fmla="*/ 179 w 179"/>
                                    <a:gd name="T55" fmla="*/ 67 h 107"/>
                                    <a:gd name="T56" fmla="*/ 175 w 179"/>
                                    <a:gd name="T57" fmla="*/ 0 h 107"/>
                                    <a:gd name="T58" fmla="*/ 147 w 179"/>
                                    <a:gd name="T59" fmla="*/ 4 h 107"/>
                                    <a:gd name="T60" fmla="*/ 123 w 179"/>
                                    <a:gd name="T61" fmla="*/ 4 h 107"/>
                                    <a:gd name="T62" fmla="*/ 99 w 179"/>
                                    <a:gd name="T63" fmla="*/ 12 h 107"/>
                                    <a:gd name="T64" fmla="*/ 75 w 179"/>
                                    <a:gd name="T65" fmla="*/ 28 h 107"/>
                                    <a:gd name="T66" fmla="*/ 59 w 179"/>
                                    <a:gd name="T67" fmla="*/ 36 h 107"/>
                                    <a:gd name="T68" fmla="*/ 35 w 179"/>
                                    <a:gd name="T69" fmla="*/ 47 h 107"/>
                                    <a:gd name="T70" fmla="*/ 16 w 179"/>
                                    <a:gd name="T71" fmla="*/ 67 h 107"/>
                                    <a:gd name="T72" fmla="*/ 0 w 179"/>
                                    <a:gd name="T73" fmla="*/ 83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79" h="107">
                                      <a:moveTo>
                                        <a:pt x="0" y="83"/>
                                      </a:moveTo>
                                      <a:lnTo>
                                        <a:pt x="35" y="107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59" y="59"/>
                                      </a:lnTo>
                                      <a:lnTo>
                                        <a:pt x="63" y="55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83" y="67"/>
                                      </a:lnTo>
                                      <a:lnTo>
                                        <a:pt x="91" y="67"/>
                                      </a:lnTo>
                                      <a:lnTo>
                                        <a:pt x="99" y="71"/>
                                      </a:lnTo>
                                      <a:lnTo>
                                        <a:pt x="103" y="71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11" y="71"/>
                                      </a:lnTo>
                                      <a:lnTo>
                                        <a:pt x="107" y="75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9" y="87"/>
                                      </a:lnTo>
                                      <a:lnTo>
                                        <a:pt x="99" y="91"/>
                                      </a:lnTo>
                                      <a:lnTo>
                                        <a:pt x="99" y="91"/>
                                      </a:lnTo>
                                      <a:lnTo>
                                        <a:pt x="99" y="95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9" y="91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3" y="79"/>
                                      </a:lnTo>
                                      <a:lnTo>
                                        <a:pt x="151" y="75"/>
                                      </a:lnTo>
                                      <a:lnTo>
                                        <a:pt x="159" y="71"/>
                                      </a:lnTo>
                                      <a:lnTo>
                                        <a:pt x="167" y="67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59" y="36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0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6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5" y="7986"/>
                                  <a:ext cx="215" cy="215"/>
                                </a:xfrm>
                                <a:custGeom>
                                  <a:avLst/>
                                  <a:gdLst>
                                    <a:gd name="T0" fmla="*/ 191 w 215"/>
                                    <a:gd name="T1" fmla="*/ 131 h 215"/>
                                    <a:gd name="T2" fmla="*/ 151 w 215"/>
                                    <a:gd name="T3" fmla="*/ 71 h 215"/>
                                    <a:gd name="T4" fmla="*/ 95 w 215"/>
                                    <a:gd name="T5" fmla="*/ 32 h 215"/>
                                    <a:gd name="T6" fmla="*/ 36 w 215"/>
                                    <a:gd name="T7" fmla="*/ 4 h 215"/>
                                    <a:gd name="T8" fmla="*/ 8 w 215"/>
                                    <a:gd name="T9" fmla="*/ 67 h 215"/>
                                    <a:gd name="T10" fmla="*/ 16 w 215"/>
                                    <a:gd name="T11" fmla="*/ 63 h 215"/>
                                    <a:gd name="T12" fmla="*/ 32 w 215"/>
                                    <a:gd name="T13" fmla="*/ 59 h 215"/>
                                    <a:gd name="T14" fmla="*/ 36 w 215"/>
                                    <a:gd name="T15" fmla="*/ 55 h 215"/>
                                    <a:gd name="T16" fmla="*/ 44 w 215"/>
                                    <a:gd name="T17" fmla="*/ 47 h 215"/>
                                    <a:gd name="T18" fmla="*/ 52 w 215"/>
                                    <a:gd name="T19" fmla="*/ 51 h 215"/>
                                    <a:gd name="T20" fmla="*/ 52 w 215"/>
                                    <a:gd name="T21" fmla="*/ 59 h 215"/>
                                    <a:gd name="T22" fmla="*/ 56 w 215"/>
                                    <a:gd name="T23" fmla="*/ 63 h 215"/>
                                    <a:gd name="T24" fmla="*/ 60 w 215"/>
                                    <a:gd name="T25" fmla="*/ 71 h 215"/>
                                    <a:gd name="T26" fmla="*/ 52 w 215"/>
                                    <a:gd name="T27" fmla="*/ 75 h 215"/>
                                    <a:gd name="T28" fmla="*/ 48 w 215"/>
                                    <a:gd name="T29" fmla="*/ 75 h 215"/>
                                    <a:gd name="T30" fmla="*/ 48 w 215"/>
                                    <a:gd name="T31" fmla="*/ 91 h 215"/>
                                    <a:gd name="T32" fmla="*/ 44 w 215"/>
                                    <a:gd name="T33" fmla="*/ 99 h 215"/>
                                    <a:gd name="T34" fmla="*/ 44 w 215"/>
                                    <a:gd name="T35" fmla="*/ 111 h 215"/>
                                    <a:gd name="T36" fmla="*/ 44 w 215"/>
                                    <a:gd name="T37" fmla="*/ 123 h 215"/>
                                    <a:gd name="T38" fmla="*/ 56 w 215"/>
                                    <a:gd name="T39" fmla="*/ 119 h 215"/>
                                    <a:gd name="T40" fmla="*/ 64 w 215"/>
                                    <a:gd name="T41" fmla="*/ 111 h 215"/>
                                    <a:gd name="T42" fmla="*/ 72 w 215"/>
                                    <a:gd name="T43" fmla="*/ 95 h 215"/>
                                    <a:gd name="T44" fmla="*/ 79 w 215"/>
                                    <a:gd name="T45" fmla="*/ 79 h 215"/>
                                    <a:gd name="T46" fmla="*/ 87 w 215"/>
                                    <a:gd name="T47" fmla="*/ 87 h 215"/>
                                    <a:gd name="T48" fmla="*/ 83 w 215"/>
                                    <a:gd name="T49" fmla="*/ 95 h 215"/>
                                    <a:gd name="T50" fmla="*/ 87 w 215"/>
                                    <a:gd name="T51" fmla="*/ 103 h 215"/>
                                    <a:gd name="T52" fmla="*/ 103 w 215"/>
                                    <a:gd name="T53" fmla="*/ 111 h 215"/>
                                    <a:gd name="T54" fmla="*/ 119 w 215"/>
                                    <a:gd name="T55" fmla="*/ 111 h 215"/>
                                    <a:gd name="T56" fmla="*/ 135 w 215"/>
                                    <a:gd name="T57" fmla="*/ 95 h 215"/>
                                    <a:gd name="T58" fmla="*/ 151 w 215"/>
                                    <a:gd name="T59" fmla="*/ 95 h 215"/>
                                    <a:gd name="T60" fmla="*/ 135 w 215"/>
                                    <a:gd name="T61" fmla="*/ 123 h 215"/>
                                    <a:gd name="T62" fmla="*/ 155 w 215"/>
                                    <a:gd name="T63" fmla="*/ 151 h 215"/>
                                    <a:gd name="T64" fmla="*/ 167 w 215"/>
                                    <a:gd name="T65" fmla="*/ 179 h 215"/>
                                    <a:gd name="T66" fmla="*/ 183 w 215"/>
                                    <a:gd name="T67" fmla="*/ 207 h 215"/>
                                    <a:gd name="T68" fmla="*/ 215 w 215"/>
                                    <a:gd name="T69" fmla="*/ 215 h 215"/>
                                    <a:gd name="T70" fmla="*/ 215 w 215"/>
                                    <a:gd name="T71" fmla="*/ 195 h 215"/>
                                    <a:gd name="T72" fmla="*/ 215 w 215"/>
                                    <a:gd name="T73" fmla="*/ 187 h 215"/>
                                    <a:gd name="T74" fmla="*/ 211 w 215"/>
                                    <a:gd name="T75" fmla="*/ 171 h 215"/>
                                    <a:gd name="T76" fmla="*/ 207 w 215"/>
                                    <a:gd name="T77" fmla="*/ 159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15" h="215">
                                      <a:moveTo>
                                        <a:pt x="207" y="159"/>
                                      </a:moveTo>
                                      <a:lnTo>
                                        <a:pt x="191" y="131"/>
                                      </a:lnTo>
                                      <a:lnTo>
                                        <a:pt x="175" y="103"/>
                                      </a:lnTo>
                                      <a:lnTo>
                                        <a:pt x="151" y="71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32" y="59"/>
                                      </a:lnTo>
                                      <a:lnTo>
                                        <a:pt x="36" y="59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40" y="51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0" y="71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8" y="99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5" y="87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87" y="103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15" y="111"/>
                                      </a:lnTo>
                                      <a:lnTo>
                                        <a:pt x="119" y="111"/>
                                      </a:lnTo>
                                      <a:lnTo>
                                        <a:pt x="127" y="103"/>
                                      </a:lnTo>
                                      <a:lnTo>
                                        <a:pt x="135" y="95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51" y="95"/>
                                      </a:lnTo>
                                      <a:lnTo>
                                        <a:pt x="155" y="95"/>
                                      </a:lnTo>
                                      <a:lnTo>
                                        <a:pt x="135" y="123"/>
                                      </a:lnTo>
                                      <a:lnTo>
                                        <a:pt x="147" y="131"/>
                                      </a:lnTo>
                                      <a:lnTo>
                                        <a:pt x="155" y="151"/>
                                      </a:lnTo>
                                      <a:lnTo>
                                        <a:pt x="159" y="163"/>
                                      </a:lnTo>
                                      <a:lnTo>
                                        <a:pt x="167" y="179"/>
                                      </a:lnTo>
                                      <a:lnTo>
                                        <a:pt x="175" y="195"/>
                                      </a:lnTo>
                                      <a:lnTo>
                                        <a:pt x="183" y="207"/>
                                      </a:lnTo>
                                      <a:lnTo>
                                        <a:pt x="199" y="215"/>
                                      </a:lnTo>
                                      <a:lnTo>
                                        <a:pt x="215" y="215"/>
                                      </a:lnTo>
                                      <a:lnTo>
                                        <a:pt x="215" y="203"/>
                                      </a:lnTo>
                                      <a:lnTo>
                                        <a:pt x="215" y="195"/>
                                      </a:lnTo>
                                      <a:lnTo>
                                        <a:pt x="215" y="191"/>
                                      </a:lnTo>
                                      <a:lnTo>
                                        <a:pt x="215" y="187"/>
                                      </a:lnTo>
                                      <a:lnTo>
                                        <a:pt x="215" y="179"/>
                                      </a:lnTo>
                                      <a:lnTo>
                                        <a:pt x="211" y="171"/>
                                      </a:lnTo>
                                      <a:lnTo>
                                        <a:pt x="211" y="167"/>
                                      </a:lnTo>
                                      <a:lnTo>
                                        <a:pt x="207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7" name="Rectangle 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1" y="7137"/>
                                  <a:ext cx="16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2838" w:rsidRDefault="00D22838" w:rsidP="00D22838">
                                    <w:r>
                                      <w:rPr>
                                        <w:color w:val="000000"/>
                                        <w:sz w:val="6"/>
                                        <w:szCs w:val="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0913" o:spid="_x0000_s1215" style="position:absolute;margin-left:11.5pt;margin-top:10.2pt;width:79.85pt;height:54.2pt;z-index:251709440" coordorigin="6371,7137" coordsize="1597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">
                      <v:shape id="Freeform 612" o:spid="_x0000_s1216" style="position:absolute;left:6371;top:7137;width:1597;height:1084;visibility:visible;mso-wrap-style:square;v-text-anchor:top" coordsize="1597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IzMUA&#10;AADeAAAADwAAAGRycy9kb3ducmV2LnhtbERPTWvCQBC9F/wPywi91d2IiEbXIEKhVVqIzaG9Ddkx&#10;SZudDdlV47/vFoTe5vE+Z50NthUX6n3jWEMyUSCIS2carjQUH89PCxA+IBtsHZOGG3nINqOHNabG&#10;XTmnyzFUIoawT1FDHUKXSunLmiz6ieuII3dyvcUQYV9J0+M1httWTpWaS4sNx4YaO9rVVP4cz1bD&#10;fDZ9pXf+3r8dCrlcfH7leaFyrR/Hw3YFItAQ/sV394uJ89UymcHfO/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YjMxQAAAN4AAAAPAAAAAAAAAAAAAAAAAJgCAABkcnMv&#10;ZG93bnJldi54bWxQSwUGAAAAAAQABAD1AAAAigMAAAAA&#10;" path="m1558,315r-16,-36l1526,243r-20,-40l1490,163r-12,-36l1466,88,1446,52,1434,12,1410,8,1386,r-20,l1338,r-23,l1287,r-24,l1239,4r-4,12l1223,24r-16,12l1195,44r-16,16l1167,72r-12,12l1139,100r-8,11l1123,111r-11,-11l1096,92r-16,-4l1068,80r-16,l1036,76r-16,-4l1004,68,900,96r-15,4l873,107r-12,12l853,127r-16,12l833,151r-12,8l809,179r,4l809,187r,4l805,199r-4,4l793,203r,4l793,219r-20,4l765,239r-16,12l745,263r-12,20l721,291r-12,4l689,299r-83,28l530,363r-84,23l371,418r-84,28l208,470r-80,28l52,530r-12,8l36,546r-8,4l20,558r-8,8l8,574r-4,8l4,590,,594r,4l4,602r4,4l12,610r4,l20,610r12,23l40,653r12,24l68,701r8,24l92,749r12,24l116,797r8,-12l128,777r,-8l132,757r,-8l136,737r,-4l144,725r8,4l160,737r8,l176,745r8,4l192,757r8,l212,757r4,-4l216,745r3,-8l219,733r4,-12l223,717r,-8l227,701r8,4l239,713r8,4l255,721r4,8l267,733r8,4l283,737r4,-12l291,717r4,-8l299,697r,-8l299,677r4,-8l311,657r8,8l323,673r8,4l339,689r8,4l355,697r8,4l375,709r4,-12l379,693r,-8l379,673r,-4l379,657r4,-4l387,645r12,4l407,653r8,8l423,669r12,4l442,681r8,4l466,689r-24,28l427,741r-24,28l387,797r-16,24l351,853r-12,28l331,912r4,12l331,936r-8,8l319,956r-8,8l299,976r,12l299,1000r,8l295,1020r-4,8l287,1044r-4,8l283,1060r8,4l303,1068r40,l387,1064r40,l470,1064r40,4l554,1068r40,4l638,1076r28,l697,1080r32,l757,1084r32,-4l817,1080r36,-4l885,1076r4,-8l889,1064r,-4l889,1056r-4,-4l885,1048r-4,-4l881,1044r15,-28l912,988r8,-28l936,928r8,-28l960,873r16,-28l996,817r4,l1012,809r4,-4l1028,801r8,-4l1040,797r12,l1060,797r-8,12l1040,817r-8,8l1024,837r-8,4l1012,857r-4,8l1008,881r,8l1012,900r4,8l1020,920r4,4l1032,936r8,8l1052,948r8,4l1060,956r12,l1076,960r8,l1088,960r8,-4l1100,952r15,-4l1123,944r16,-8l1147,924r12,-4l1167,908r12,-8l1187,893r12,-8l1207,881r16,-4l1231,873r12,-4l1255,865r8,-8l1271,849r-4,-4l1263,845r-4,-4l1255,841r-4,l1247,841r-4,-4l1243,833r-16,-16l1219,797r-8,-24l1207,749r-8,-20l1191,709r-12,-16l1155,681r-8,-4l1139,677r-4,l1127,677r-8,4l1115,685r-3,4l1104,693r-8,4l1084,709r-8,8l1076,729r-8,8l1064,749r-4,12l1060,777r-8,l1048,777r-12,4l1032,781r-8,l1016,785r-8,l1004,785r12,-32l1032,717r12,-32l1060,653r16,-35l1092,590r16,-36l1127,526r4,4l1139,530r,l1143,534r4,l1151,538r8,l1163,538r8,-4l1175,530r,-8l1179,510r-4,-4l1175,494r4,-4l1179,482r8,8l1199,502r12,8l1223,522r12,8l1243,542r8,12l1259,570r12,4l1283,578r20,4l1315,586r16,4l1342,590r16,8l1370,610r12,-4l1390,606r8,4l1406,614r12,l1426,614r8,l1446,610r16,-24l1482,566r24,-20l1526,530r20,-20l1565,490r16,-20l1593,442r4,-20l1597,406r-4,-20l1581,374r-8,-11l1565,347r-7,-12l1558,315xm466,673r,-8l466,657r,-4l470,645r,-12l470,633r4,-11l482,618r4,8l466,673xm1446,470r-36,12l1366,450r-39,-95l1263,203r8,-24l1303,159r32,l1358,175r56,92l1450,351r16,75l1446,470xe" fillcolor="black" stroked="f">
                        <v:path arrowok="t" o:connecttype="custom" o:connectlocs="1466,88;1315,0;1195,44;1112,100;1004,68;833,151;801,203;745,263;446,386;36,546;0,594;32,633;116,797;136,733;192,757;223,721;255,721;295,709;323,673;379,697;387,645;450,685;351,853;311,964;287,1044;427,1064;697,1080;889,1068;881,1044;976,845;1040,797;1016,841;1020,920;1072,956;1123,944;1199,885;1271,849;1243,837;1191,709;1119,681;1076,729;1036,781;1032,717;1131,530;1163,538;1179,490;1243,542;1331,590;1406,614;1506,546;1597,406;466,673;474,622;1327,355;1450,351" o:connectangles="0,0,0,0,0,0,0,0,0,0,0,0,0,0,0,0,0,0,0,0,0,0,0,0,0,0,0,0,0,0,0,0,0,0,0,0,0,0,0,0,0,0,0,0,0,0,0,0,0,0,0,0,0,0,0"/>
                        <o:lock v:ext="edit" verticies="t"/>
                      </v:shape>
                      <v:shape id="Freeform 613" o:spid="_x0000_s1217" style="position:absolute;left:7490;top:7237;width:431;height:494;visibility:visible;mso-wrap-style:square;v-text-anchor:top" coordsize="431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CE8QA&#10;AADeAAAADwAAAGRycy9kb3ducmV2LnhtbERPTWvCQBC9F/wPywje6m6Ktpq6ihUEwfYQW+9DdppE&#10;s7Mhu5r4712h0Ns83ucsVr2txZVaXznWkIwVCOLcmYoLDT/f2+cZCB+QDdaOScONPKyWg6cFpsZ1&#10;nNH1EAoRQ9inqKEMoUml9HlJFv3YNcSR+3WtxRBhW0jTYhfDbS1flHqVFiuODSU2tCkpPx8uVkNW&#10;nD73Xfb2dZztJif6UOGSbIzWo2G/fgcRqA//4j/3zsT5ap5M4fFOv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jghPEAAAA3gAAAA8AAAAAAAAAAAAAAAAAmAIAAGRycy9k&#10;b3ducmV2LnhtbFBLBQYAAAAABAAEAPUAAACJAwAAAAA=&#10;" path="m279,15r,4l279,23r4,8l287,35r4,4l299,39r4,8l303,55r16,40l335,131r20,40l371,211r16,40l407,290r12,44l431,374r-12,16l403,406r-16,8l375,430r-12,16l347,458r-16,16l319,490r-12,l303,494r-12,l283,490r-12,l263,490r-12,-4l247,482,144,450,124,410,108,366,88,322,68,278,52,235,32,191,16,147,,103,8,95,24,83,36,71,52,59r8,-8l80,39,92,27,104,15r16,-4l144,7,160,4r20,l200,r19,l235,r20,l259,r4,l267,4r,3l271,7r,4l279,15xm140,99r68,160l247,358r48,32l327,378r24,-44l335,255,299,163,239,67,216,51r-32,l148,71r-8,28xe" stroked="f">
                        <v:path arrowok="t" o:connecttype="custom" o:connectlocs="279,19;283,31;291,39;303,47;319,95;355,171;387,251;419,334;419,390;387,414;363,446;331,474;307,490;291,494;271,490;251,486;144,450;108,366;68,278;32,191;0,103;24,83;52,59;80,39;104,15;144,7;180,4;219,0;255,0;263,0;267,7;271,11;140,99;247,358;327,378;335,255;239,67;184,51;140,99" o:connectangles="0,0,0,0,0,0,0,0,0,0,0,0,0,0,0,0,0,0,0,0,0,0,0,0,0,0,0,0,0,0,0,0,0,0,0,0,0,0,0"/>
                        <o:lock v:ext="edit" verticies="t"/>
                      </v:shape>
                      <v:shape id="Freeform 614" o:spid="_x0000_s1218" style="position:absolute;left:7594;top:7153;width:199;height:76;visibility:visible;mso-wrap-style:square;v-text-anchor:top" coordsize="19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AQcIA&#10;AADeAAAADwAAAGRycy9kb3ducmV2LnhtbERPzYrCMBC+C75DGGFvmupBtNsoogheVnerDzA00x+2&#10;mZQm2vj2RljY23x8v5Ntg2nFg3rXWFYwnyUgiAurG64U3K7H6QqE88gaW8uk4EkOtpvxKMNU24F/&#10;6JH7SsQQdikqqL3vUildUZNBN7MdceRK2xv0EfaV1D0OMdy0cpEkS2mw4dhQY0f7morf/G4UfB/w&#10;FnJ5WYev4XgOuF+Vz7tT6mMSdp8gPAX/L/5zn3Scn6znS3i/E2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ABBwgAAAN4AAAAPAAAAAAAAAAAAAAAAAJgCAABkcnMvZG93&#10;bnJldi54bWxQSwUGAAAAAAQABAD1AAAAhwMAAAAA&#10;" path="m199,8r-4,8l195,20r-4,4l191,32r-4,4l183,44r,4l179,52r-4,-4l163,64,,76,,64,4,56r8,-8l16,40r,-12l20,20,24,8,32,,52,4r20,l92,4r23,l135,r24,4l175,4r24,4xe" stroked="f">
                        <v:path arrowok="t" o:connecttype="custom" o:connectlocs="199,8;195,16;195,20;191,24;191,32;187,36;183,44;183,48;179,52;175,48;163,64;0,76;0,64;4,56;12,48;16,40;16,28;20,20;24,8;32,0;52,4;72,4;92,4;115,4;135,0;159,4;175,4;199,8" o:connectangles="0,0,0,0,0,0,0,0,0,0,0,0,0,0,0,0,0,0,0,0,0,0,0,0,0,0,0,0"/>
                      </v:shape>
                      <v:shape id="Freeform 615" o:spid="_x0000_s1219" style="position:absolute;left:7471;top:7181;width:119;height:139;visibility:visible;mso-wrap-style:square;v-text-anchor:top" coordsize="11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9c8YA&#10;AADeAAAADwAAAGRycy9kb3ducmV2LnhtbERPTWvCQBC9C/0PyxS8SN3EQ21TVxFRtPVkLITehuw0&#10;CWZnY3bV7b/vFoTe5vE+Z7YIphVX6l1jWUE6TkAQl1Y3XCn4PG6eXkA4j6yxtUwKfsjBYv4wmGGm&#10;7Y0PdM19JWIIuwwV1N53mZSurMmgG9uOOHLftjfoI+wrqXu8xXDTykmSPEuDDceGGjta1VSe8otR&#10;YM/mKxTH9CMPl9P7aL3fTg5FodTwMSzfQHgK/l98d+90nJ+8plP4eyf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v9c8YAAADeAAAADwAAAAAAAAAAAAAAAACYAgAAZHJz&#10;L2Rvd25yZXYueG1sUEsFBgAAAAAEAAQA9QAAAIsDAAAAAA==&#10;" path="m99,71l15,139r-7,l4,139,,135r,-8l,123r,-4l,115,119,r-4,12l111,16r-4,12l107,36r-4,8l99,56r,4l99,71xe" stroked="f">
                        <v:path arrowok="t" o:connecttype="custom" o:connectlocs="99,71;15,139;8,139;4,139;0,135;0,127;0,123;0,119;0,115;119,0;115,12;111,16;107,28;107,36;103,44;99,56;99,60;99,71" o:connectangles="0,0,0,0,0,0,0,0,0,0,0,0,0,0,0,0,0,0"/>
                      </v:shape>
                      <v:shape id="Freeform 616" o:spid="_x0000_s1220" style="position:absolute;left:7128;top:7229;width:358;height:175;visibility:visible;mso-wrap-style:square;v-text-anchor:top" coordsize="35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plscA&#10;AADeAAAADwAAAGRycy9kb3ducmV2LnhtbESPQU/CQBCF7yb8h82QcDGyrQfUykIAYySGAxbieeyO&#10;bUN3tukutPx75mDibV7mfW/ezJeDa9SFulB7NpBOE1DEhbc1lwaOh/eHZ1AhIltsPJOBKwVYLkZ3&#10;c8ys7/mLLnkslYRwyNBAFWObaR2KihyGqW+JZffrO4dRZFdq22Ev4a7Rj0ky0w5rlgsVtrSpqDjl&#10;Zyc17nfrzzf95Ff7j5+8sd/lJo29MZPxsHoFFWmI/+Y/emuFS15S6SvvyAx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jaZbHAAAA3gAAAA8AAAAAAAAAAAAAAAAAmAIAAGRy&#10;cy9kb3ducmV2LnhtbFBLBQYAAAAABAAEAPUAAACMAwAAAAA=&#10;" path="m211,59r4,4l219,67r4,-4l227,59r4,l239,51r,-4l243,47r8,-8l259,31r4,-8l271,15r4,-7l279,4r12,l303,8r-4,4l295,15r-4,4l291,23r-4,4l287,27r-4,4l283,39r8,8l295,39r8,l303,31r4,-4l311,27r4,-8l319,15r,-3l327,12r4,3l335,15r8,4l343,23r8,4l355,27r3,4l351,31r-8,4l343,39r-4,8l335,47r-4,8l327,59r-8,8l291,71,263,83r-28,8l207,103r-28,8l151,127r-31,8l96,147,139,79r,-8l135,67r-3,l128,63r-12,8l112,87r-12,8l96,107r-12,8l80,131r-4,8l72,151,,175r12,-4l20,159r12,-8l40,139r12,-8l56,119r8,-12l76,99r,-8l80,79r4,-8l92,67r4,-8l104,47r8,l116,39r8,-8l135,27r8,l155,23r8,-4l175,15r4,-3l191,8r-4,11l179,27r-4,12l167,47r-8,12l155,67r-4,16l147,91r8,8l167,87,179,67,191,51r8,-16l211,19,223,8,239,r20,l211,59xe" stroked="f">
                        <v:path arrowok="t" o:connecttype="custom" o:connectlocs="215,63;223,63;231,59;239,47;251,39;263,23;275,8;291,4;299,12;291,19;287,27;283,31;291,47;303,39;307,27;315,19;319,12;331,15;343,19;351,27;358,31;343,35;339,47;331,55;319,67;263,83;207,103;151,127;96,147;139,71;132,67;116,71;100,95;84,115;76,139;0,175;20,159;40,139;56,119;76,99;80,79;92,67;104,47;116,39;135,27;155,23;175,15;191,8;179,27;167,47;155,67;147,91;167,87;191,51;211,19;239,0;211,59" o:connectangles="0,0,0,0,0,0,0,0,0,0,0,0,0,0,0,0,0,0,0,0,0,0,0,0,0,0,0,0,0,0,0,0,0,0,0,0,0,0,0,0,0,0,0,0,0,0,0,0,0,0,0,0,0,0,0,0,0"/>
                      </v:shape>
                      <v:shape id="Freeform 617" o:spid="_x0000_s1221" style="position:absolute;left:7785;top:7197;width:163;height:394;visibility:visible;mso-wrap-style:square;v-text-anchor:top" coordsize="16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/CXsIA&#10;AADeAAAADwAAAGRycy9kb3ducmV2LnhtbERPS4vCMBC+C/sfwizsTZN6EK1G0V120Yvg4+BxaKYP&#10;bCalibX7740geJuP7zmLVW9r0VHrK8cakpECQZw5U3Gh4Xz6HU5B+IBssHZMGv7Jw2r5MVhgatyd&#10;D9QdQyFiCPsUNZQhNKmUPivJoh+5hjhyuWsthgjbQpoW7zHc1nKs1ERarDg2lNjQd0nZ9XizGlS+&#10;nXTu5y8pLvk+yM3OnNbSaP312a/nIAL14S1+ubcmzlezZAbPd+IN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8JewgAAAN4AAAAPAAAAAAAAAAAAAAAAAJgCAABkcnMvZG93&#10;bnJldi54bWxQSwUGAAAAAAQABAD1AAAAhwMAAAAA&#10;" path="m163,346r,4l163,358r,8l163,370r-4,8l159,386r-4,4l155,394,140,354,128,318,112,279,96,243,76,203,64,163,44,123,32,83,24,79,20,71,16,67,12,59,8,55r,-8l4,40,,40,,32,,24,4,20,8,16r4,-4l12,4,12,r4,l32,40,52,83r20,44l88,175r16,40l124,263r20,44l163,346xe" stroked="f">
                        <v:path arrowok="t" o:connecttype="custom" o:connectlocs="163,346;163,350;163,358;163,366;163,370;159,378;159,386;155,390;155,394;140,354;128,318;112,279;96,243;76,203;64,163;44,123;32,83;24,79;20,71;16,67;12,59;8,55;8,47;4,40;0,40;0,32;0,24;4,20;8,16;12,12;12,4;12,0;16,0;32,40;52,83;72,127;88,175;104,215;124,263;144,307;163,346" o:connectangles="0,0,0,0,0,0,0,0,0,0,0,0,0,0,0,0,0,0,0,0,0,0,0,0,0,0,0,0,0,0,0,0,0,0,0,0,0,0,0,0,0"/>
                      </v:shape>
                      <v:shape id="Freeform 618" o:spid="_x0000_s1222" style="position:absolute;left:7168;top:7627;width:311;height:534;visibility:visible;mso-wrap-style:square;v-text-anchor:top" coordsize="31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ANckA&#10;AADeAAAADwAAAGRycy9kb3ducmV2LnhtbESPT2sCQQzF74LfYUihF6mzFbR166xIQehBi7VS2lvY&#10;yf7BncyyM+r67c2h4C0hL++932LZu0adqQu1ZwPP4wQUce5tzaWBw/f66RVUiMgWG89k4EoBltlw&#10;sMDU+gt/0XkfSyUmHFI0UMXYplqHvCKHYexbYrkVvnMYZe1KbTu8iLlr9CRJZtphzZJQYUvvFeXH&#10;/ckZmPtpsR7Vm8/dy2l23BxGbvv792PM40O/egMVqY938f/3h5X6yXwiAIIjM+js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IrANckAAADeAAAADwAAAAAAAAAAAAAAAACYAgAA&#10;ZHJzL2Rvd25yZXYueG1sUEsFBgAAAAAEAAQA9QAAAI4DAAAAAA==&#10;" path="m275,60r4,-4l283,48r,-4l287,40r,-8l287,28r4,-4l295,20r4,l303,24r4,l311,28,295,60,279,96r-16,32l247,163r-16,28l219,231r-20,32l191,295r-8,4l179,299r,8l179,311r,l179,319r-4,4l175,327r-16,28l147,375r-12,28l123,430r-8,28l103,482r-8,28l80,534r-4,-8l76,518r-4,-8l68,502r,-12l64,482r-4,-8l56,462r8,-24l76,414,92,395r11,-24l115,351r12,-24l131,299r-8,-28l135,251r12,-28l163,199r16,-24l195,155r8,-27l203,104,199,80r,-4l187,80r-4,8l183,88r4,8l187,104r4,4l191,116r-4,8l175,147r-16,28l139,203r-16,28l107,255r-8,32l99,315r,40l92,363r-12,8l76,387r-8,8l60,410r-4,8l48,434r-4,8l36,442r-8,-8l20,430r-8,-8l12,414,8,407,4,399,,391,12,379r4,-8l28,363r8,-8l48,347r8,-12l60,331r8,-16l68,243,179,44r4,-4l187,36r4,-8l191,24r4,-4l195,12r4,-4l203,4,199,r12,4l219,20r4,12l231,44r4,16l243,64r16,l275,60xe" stroked="f">
                        <v:path arrowok="t" o:connecttype="custom" o:connectlocs="279,56;283,44;287,32;291,24;299,20;307,24;295,60;263,128;231,191;199,263;183,299;179,307;179,311;175,323;159,355;135,403;115,458;95,510;76,526;72,510;68,490;60,474;64,438;92,395;115,351;131,299;135,251;163,199;195,155;203,104;199,76;183,88;187,96;191,108;187,124;159,175;123,231;99,287;99,355;80,371;68,395;56,418;44,442;28,434;12,422;8,407;0,391;16,371;36,355;56,335;68,315;179,44;187,36;191,24;195,12;203,4;211,4;223,32;235,60;259,64" o:connectangles="0,0,0,0,0,0,0,0,0,0,0,0,0,0,0,0,0,0,0,0,0,0,0,0,0,0,0,0,0,0,0,0,0,0,0,0,0,0,0,0,0,0,0,0,0,0,0,0,0,0,0,0,0,0,0,0,0,0,0,0"/>
                      </v:shape>
                      <v:shape id="Freeform 619" o:spid="_x0000_s1223" style="position:absolute;left:7447;top:7830;width:163;height:156;visibility:visible;mso-wrap-style:square;v-text-anchor:top" coordsize="16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5y8EA&#10;AADeAAAADwAAAGRycy9kb3ducmV2LnhtbERPzYrCMBC+C/sOYRa8aVIPotW0LILoQRb8eYChGZti&#10;MylNtnbffrMgeJuP73e25ehaMVAfGs8asrkCQVx503Ct4Xbdz1YgQkQ22HomDb8UoCw+JlvMjX/y&#10;mYZLrEUK4ZCjBhtjl0sZKksOw9x3xIm7+95hTLCvpenxmcJdKxdKLaXDhlODxY52lqrH5cdpUIfv&#10;tZE7XN7PnW04xP1wumVaTz/Hrw2ISGN8i1/uo0nz1XqRwf876QZ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OcvBAAAA3gAAAA8AAAAAAAAAAAAAAAAAmAIAAGRycy9kb3du&#10;cmV2LnhtbFBLBQYAAAAABAAEAPUAAACGAwAAAAA=&#10;" path="m103,32r,16l107,64r8,20l123,96r8,16l139,124r8,20l163,156r-16,-4l135,148r-12,-4l115,136,103,124r-8,-4l87,112,75,104r,-8l79,92r4,-8l87,80r,-8l91,68r4,-4l99,60,95,56r-4,l87,56r,l83,60r-4,l75,64r-4,l67,68r,4l63,76r,4l63,84r,l63,92,43,80r,-8l47,64r8,-4l59,52r4,-8l71,44r4,-8l87,32,79,28,75,24r-8,l63,28r,4l55,32r-4,4l47,40r-8,4l36,52r-4,8l28,68r-4,8l20,84r-8,l,84,,72,4,64,4,52,8,44r8,-8l24,24r8,-8l39,8,47,4,59,r8,l75,4r12,l91,16r8,8l103,32xe" stroked="f">
                        <v:path arrowok="t" o:connecttype="custom" o:connectlocs="103,48;115,84;131,112;147,144;147,152;123,144;103,124;87,112;75,96;83,84;87,72;95,64;95,56;87,56;83,60;75,64;67,68;63,76;63,84;63,92;43,72;55,60;63,44;75,36;79,28;67,24;63,32;51,36;39,44;32,60;24,76;12,84;0,72;4,52;16,36;32,16;47,4;67,0;87,4;99,24" o:connectangles="0,0,0,0,0,0,0,0,0,0,0,0,0,0,0,0,0,0,0,0,0,0,0,0,0,0,0,0,0,0,0,0,0,0,0,0,0,0,0,0"/>
                      </v:shape>
                      <v:shape id="Freeform 620" o:spid="_x0000_s1224" style="position:absolute;left:7403;top:7934;width:179;height:147;visibility:visible;mso-wrap-style:square;v-text-anchor:top" coordsize="17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ooscA&#10;AADeAAAADwAAAGRycy9kb3ducmV2LnhtbESP0WrCQBBF34X+wzKFvohuDGjb1FWkYBEVS2M/YJqd&#10;ZkOzsyG7NfHvXUHwbYZ7554782Vva3Gi1leOFUzGCQjiwumKSwXfx/XoBYQPyBprx6TgTB6Wi4fB&#10;HDPtOv6iUx5KEUPYZ6jAhNBkUvrCkEU/dg1x1H5dazHEtS2lbrGL4baWaZLMpMWKI8FgQ++Gir/8&#10;30buz2w37cJ2P8XyYD7Xz0P7kZJST4/96g1EoD7czbfrjY71k9c0hes7cQa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aKLHAAAA3gAAAA8AAAAAAAAAAAAAAAAAmAIAAGRy&#10;cy9kb3ducmV2LnhtbFBLBQYAAAAABAAEAPUAAACMAwAAAAA=&#10;" path="m68,l60,8,52,20r-8,8l44,44,40,56r-4,8l40,80r4,16l52,103r4,-7l60,88r,-4l60,76,56,68r,-8l56,56r4,-8l64,44r4,-8l68,24r4,-4l76,12,83,4r4,l95,4r-8,8l83,20r-3,8l76,40r,8l76,60r4,8l83,80r,4l87,84r,l91,88r8,-4l95,72r,-8l95,60r,-8l95,44r4,-4l99,28r,-8l103,20r4,l107,20r,l115,20r4,8l119,40r-4,4l111,56r,8l119,72r12,8l131,76r4,-4l135,64r,-4l131,56r,-4l135,44r,l179,68r-16,8l147,84,131,96r-12,7l107,119r-20,8l72,135r-16,8l44,147r-4,l28,143r,-4l20,131r-8,-8l8,119,4,115,,96,,80,4,64,12,48,20,36,28,20,44,8,56,,68,xe" stroked="f">
                        <v:path arrowok="t" o:connecttype="custom" o:connectlocs="60,8;44,28;40,56;40,80;52,103;60,88;60,76;56,60;60,48;68,36;72,20;83,4;95,4;83,20;76,40;76,60;83,80;87,84;91,88;95,72;95,60;95,44;99,28;103,20;107,20;115,20;119,40;111,56;119,72;131,76;135,64;131,56;135,44;179,68;147,84;119,103;87,127;56,143;40,147;28,139;12,123;4,115;0,80;12,48;28,20;56,0" o:connectangles="0,0,0,0,0,0,0,0,0,0,0,0,0,0,0,0,0,0,0,0,0,0,0,0,0,0,0,0,0,0,0,0,0,0,0,0,0,0,0,0,0,0,0,0,0,0"/>
                      </v:shape>
                      <v:shape id="Freeform 621" o:spid="_x0000_s1225" style="position:absolute;left:6710;top:8081;width:231;height:108;visibility:visible;mso-wrap-style:square;v-text-anchor:top" coordsize="23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BWbsQA&#10;AADeAAAADwAAAGRycy9kb3ducmV2LnhtbERPTWvCQBC9C/0PyxR6EbNRwdbUVUSwiDdNoR6H7JiE&#10;ZmdDdqub/npXELzN433OYhVMIy7UudqygnGSgiAurK65VPCdb0cfIJxH1thYJgU9OVgtXwYLzLS9&#10;8oEuR1+KGMIuQwWV920mpSsqMugS2xJH7mw7gz7CrpS6w2sMN42cpOlMGqw5NlTY0qai4vf4ZxTs&#10;3fAnjE/b90J+5VOX9wf874NSb69h/QnCU/BP8cO903F+Op9M4f5Ov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Vm7EAAAA3gAAAA8AAAAAAAAAAAAAAAAAmAIAAGRycy9k&#10;b3ducmV2LnhtbFBLBQYAAAAABAAEAPUAAACJAwAAAAA=&#10;" path="m88,24r-4,8l76,40,68,52r-4,8l56,68r-4,8l52,88r8,12l64,92r,-12l72,76,80,64r4,-8l92,48r8,-8l103,36r8,l115,36r4,4l127,44r,4l127,52r4,4l131,60r-4,4l127,68r,4l127,76r,4l131,80r4,4l139,80r4,-4l143,76r,-8l143,64r,l147,60r4,4l159,64r4,4l167,72r4,-8l159,52,171,36r60,72l203,108r-28,-4l143,104r-28,l88,104r-28,l32,104,,108,4,92,8,76,16,60,24,48,28,36,40,20,48,8,64,,88,24xe" stroked="f">
                        <v:path arrowok="t" o:connecttype="custom" o:connectlocs="84,32;68,52;56,68;52,88;64,92;72,76;84,56;100,40;111,36;119,40;127,48;131,56;127,64;127,72;127,80;135,84;143,76;143,68;143,64;151,64;163,68;171,64;171,36;203,108;143,104;88,104;32,104;4,92;16,60;28,36;48,8;88,24" o:connectangles="0,0,0,0,0,0,0,0,0,0,0,0,0,0,0,0,0,0,0,0,0,0,0,0,0,0,0,0,0,0,0,0"/>
                      </v:shape>
                      <v:shape id="Freeform 622" o:spid="_x0000_s1226" style="position:absolute;left:6973;top:8065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U4cYA&#10;AADeAAAADwAAAGRycy9kb3ducmV2LnhtbERPS0sDMRC+F/wPYYReSpu1iLRr06ItC6K99EHxOGzG&#10;zeJmsiZxd/33RhB6m4/vOavNYBvRkQ+1YwV3swwEcel0zZWC86mYLkCEiKyxcUwKfijAZn0zWmGu&#10;Xc8H6o6xEimEQ44KTIxtLmUoDVkMM9cSJ+7DeYsxQV9J7bFP4baR8yx7kBZrTg0GW9oaKj+P31bB&#10;tjt8meew15eieN/Vk1fv++WbUuPb4ekRRKQhXsX/7hed5mfL+T38vZNu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eU4cYAAADeAAAADwAAAAAAAAAAAAAAAACYAgAAZHJz&#10;L2Rvd25yZXYueG1sUEsFBgAAAAAEAAQA9QAAAIsDAAAAAA==&#10;" path="m24,l20,8r-4,4l16,16r,4l12,24r,8l8,32r,4l,40,,32,,28,,20,4,16,4,8,4,4,12,,24,xe" stroked="f">
                        <v:path arrowok="t" o:connecttype="custom" o:connectlocs="24,0;20,8;16,12;16,16;16,20;12,24;12,32;8,32;8,36;0,40;0,32;0,28;0,20;4,16;4,8;4,4;12,0;24,0" o:connectangles="0,0,0,0,0,0,0,0,0,0,0,0,0,0,0,0,0,0"/>
                      </v:shape>
                      <v:shape id="Freeform 623" o:spid="_x0000_s1227" style="position:absolute;left:6833;top:8085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ySsQA&#10;AADeAAAADwAAAGRycy9kb3ducmV2LnhtbERP32vCMBB+H+x/CCf4MjS1Q9HOKEMQZAxBN/T1bG5t&#10;sbmUJNX635uB4Nt9fD9vvuxMLS7kfGVZwWiYgCDOra64UPD7sx5MQfiArLG2TApu5GG5eH2ZY6bt&#10;lXd02YdCxBD2GSooQ2gyKX1ekkE/tA1x5P6sMxgidIXUDq8x3NQyTZKJNFhxbCixoVVJ+XnfGgU4&#10;eX87jg+nr6pbG+eKbfudcqtUv9d9foAI1IWn+OHe6Dg/maVj+H8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MkrEAAAA3gAAAA8AAAAAAAAAAAAAAAAAmAIAAGRycy9k&#10;b3ducmV2LnhtbFBLBQYAAAAABAAEAPUAAACJAwAAAAA=&#10;" path="m36,12r,8l32,20r,4l28,28r-4,4l20,32r,l,20,4,16r,-4l12,8,20,r4,l32,r4,4l36,12xe" stroked="f">
                        <v:path arrowok="t" o:connecttype="custom" o:connectlocs="36,12;36,20;32,20;32,24;28,28;24,32;20,32;20,32;0,20;4,16;4,12;12,8;20,0;24,0;32,0;36,4;36,12" o:connectangles="0,0,0,0,0,0,0,0,0,0,0,0,0,0,0,0,0"/>
                      </v:shape>
                      <v:shape id="Freeform 624" o:spid="_x0000_s1228" style="position:absolute;left:6897;top:8081;width:231;height:116;visibility:visible;mso-wrap-style:square;v-text-anchor:top" coordsize="23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ZccQA&#10;AADeAAAADwAAAGRycy9kb3ducmV2LnhtbERPTWvCQBC9C/0PyxR6Ed1UaqjRVUQoeKo2iuBtyI7Z&#10;0OxsyK6a9te7guBtHu9zZovO1uJCra8cK3gfJiCIC6crLhXsd1+DTxA+IGusHZOCP/KwmL/0Zphp&#10;d+UfuuShFDGEfYYKTAhNJqUvDFn0Q9cQR+7kWoshwraUusVrDLe1HCVJKi1WHBsMNrQyVPzmZ6tg&#10;ud2b71Qb9894GH/s+m5ztGul3l675RREoC48xQ/3Wsf5yWSUwv2de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lmXHEAAAA3gAAAA8AAAAAAAAAAAAAAAAAmAIAAGRycy9k&#10;b3ducmV2LnhtbFBLBQYAAAAABAAEAPUAAACJAwAAAAA=&#10;" path="m64,28r-4,l60,28r-4,l52,32r-4,4l44,36r4,8l52,44r8,l64,44r4,l72,40r8,l84,40r-4,4l80,48r,8l80,60r,l80,64r,8l80,76r8,4l92,76r4,l96,68r4,-4l100,60r,-4l100,52r,-4l120,44r,8l116,60r-4,4l112,72r-4,4l108,80r,4l116,92r4,-4l124,80r4,-8l132,64r,-4l136,56r7,4l147,64,128,92r4,l136,92r7,l143,88r8,-8l155,76r4,l163,72r,4l167,80r4,l171,84r4,4l179,88r4,-4l183,80r,-4l183,76r,-4l183,68r,-4l179,60r-4,l175,56r,-4l183,40r8,8l199,56r4,8l207,76r8,8l219,96r4,8l231,116r-20,-4l187,112r-24,l143,112r-23,l100,112,76,108r-20,l48,100,40,88,36,76,28,68,20,60,12,48,4,36,,24,8,20r8,-4l20,16,28,8,36,4,40,,52,r8,l60,r,4l64,12r,4l64,16r,8l64,28xe" stroked="f">
                        <v:path arrowok="t" o:connecttype="custom" o:connectlocs="60,28;56,28;48,36;48,44;60,44;68,44;80,40;80,44;80,56;80,60;80,72;88,80;96,76;100,64;100,56;100,48;120,52;112,64;108,76;108,84;120,88;128,72;132,60;143,60;128,92;136,92;143,88;155,76;163,72;167,80;171,84;179,88;183,80;183,76;183,68;179,60;175,56;183,40;199,56;207,76;219,96;231,116;187,112;143,112;100,112;56,108;40,88;28,68;12,48;0,24;16,16;28,8;40,0;60,0;60,4;64,16;64,24" o:connectangles="0,0,0,0,0,0,0,0,0,0,0,0,0,0,0,0,0,0,0,0,0,0,0,0,0,0,0,0,0,0,0,0,0,0,0,0,0,0,0,0,0,0,0,0,0,0,0,0,0,0,0,0,0,0,0,0,0"/>
                      </v:shape>
                      <v:shape id="Freeform 625" o:spid="_x0000_s1229" style="position:absolute;left:7040;top:8101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Xr8UA&#10;AADeAAAADwAAAGRycy9kb3ducmV2LnhtbERPS4vCMBC+L+x/CLOwl0UTPaxajVIEYU8uPg4eh2Zs&#10;S5tJbWKt/nqzsOBtPr7nLFa9rUVHrS8daxgNFQjizJmScw3Hw2YwBeEDssHaMWm4k4fV8v1tgYlx&#10;N95Rtw+5iCHsE9RQhNAkUvqsIIt+6BriyJ1dazFE2ObStHiL4baWY6W+pcWSY0OBDa0Lyqr91WrI&#10;0v7rPKruu3R7ujyqR6Omv12l9edHn85BBOrDS/zv/jFxvpqNJ/D3TrxB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RevxQAAAN4AAAAPAAAAAAAAAAAAAAAAAJgCAABkcnMv&#10;ZG93bnJldi54bWxQSwUGAAAAAAQABAD1AAAAigMAAAAA&#10;" path="m32,12r-8,4l20,20r,l20,24r-4,l12,24,8,20,4,16,,16,,12,,8,,4,4,,8,r4,4l16,4r4,l20,4r4,4l28,8r4,4xe" stroked="f">
                        <v:path arrowok="t" o:connecttype="custom" o:connectlocs="32,12;24,16;20,20;20,20;20,24;16,24;12,24;8,20;4,16;0,16;0,12;0,8;0,4;4,0;8,0;12,4;16,4;20,4;20,4;24,8;28,8;32,12" o:connectangles="0,0,0,0,0,0,0,0,0,0,0,0,0,0,0,0,0,0,0,0,0,0"/>
                      </v:shape>
                      <v:shape id="Freeform 626" o:spid="_x0000_s1230" style="position:absolute;left:7602;top:7276;width:251;height:359;visibility:visible;mso-wrap-style:square;v-text-anchor:top" coordsize="25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cn8YA&#10;AADeAAAADwAAAGRycy9kb3ducmV2LnhtbESPQWvCQBCF70L/wzKF3nTTHIpJXUUKFg9W0Jach+w0&#10;Cc3OLtlVk3/fOQjeZnhv3vtmtRldr640xM6zgddFBoq49rbjxsDP926+BBUTssXeMxmYKMJm/TRb&#10;YWn9jU90PadGSQjHEg20KYVS61i35DAufCAW7dcPDpOsQ6PtgDcJd73Os+xNO+xYGloM9NFS/Xe+&#10;OAOfocir4rIMx1htv8ZdMR24mox5eR6376ASjelhvl/vreBnRS688o7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0cn8YAAADeAAAADwAAAAAAAAAAAAAAAACYAgAAZHJz&#10;L2Rvd25yZXYueG1sUEsFBgAAAAAEAAQA9QAAAIsDAAAAAA==&#10;" path="m131,20r20,28l167,76r16,28l195,136r20,28l223,196r12,28l247,255r4,12l251,287r-4,12l243,311r-8,12l231,335r-12,12l211,355r-32,4l155,351,139,339,127,315,115,291r-8,-24l96,243,84,224,76,204,72,184,64,164,56,148,48,132,40,112,32,96,24,80r-4,20l20,124r4,20l32,164r8,20l52,208r8,20l72,247r-4,8l52,239,40,224,32,200,20,180,12,160,8,136,4,116,,92,4,80,8,64,16,48r8,-8l32,24,44,16,56,8,72,r8,l88,4r8,l104,8r7,l115,12r8,4l131,20xm32,60r68,152l111,231r36,84l155,331r20,8l195,343r20,-12l223,319r4,-16l235,283r-8,-24l223,235,175,124,143,68,119,36,100,20r-16,l68,20,48,32,36,48,32,60xe" fillcolor="black" stroked="f">
                        <v:path arrowok="t" o:connecttype="custom" o:connectlocs="151,48;183,104;215,164;235,224;251,267;247,299;235,323;219,347;179,359;139,339;115,291;96,243;76,204;64,164;48,132;32,96;20,100;24,144;40,184;60,228;68,255;40,224;20,180;8,136;0,92;8,64;24,40;44,16;72,0;88,4;104,8;115,12;131,20;100,212;147,315;175,339;215,331;227,303;227,259;175,124;119,36;84,20;48,32;32,60" o:connectangles="0,0,0,0,0,0,0,0,0,0,0,0,0,0,0,0,0,0,0,0,0,0,0,0,0,0,0,0,0,0,0,0,0,0,0,0,0,0,0,0,0,0,0,0"/>
                        <o:lock v:ext="edit" verticies="t"/>
                      </v:shape>
                      <v:shape id="Freeform 627" o:spid="_x0000_s1231" style="position:absolute;left:6579;top:7587;width:123;height:48;visibility:visible;mso-wrap-style:square;v-text-anchor:top" coordsize="1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+uMcA&#10;AADeAAAADwAAAGRycy9kb3ducmV2LnhtbERPS2sCMRC+C/0PYQq9iGaV+toapUhLpQfBVfQ6JNPd&#10;1c1k2aS69dc3hYK3+fieM1+2thIXanzpWMGgn4Ag1s6UnCvY7957UxA+IBusHJOCH/KwXDx05pga&#10;d+UtXbKQixjCPkUFRQh1KqXXBVn0fVcTR+7LNRZDhE0uTYPXGG4rOUySsbRYcmwosKZVQfqcfVsF&#10;m9Xb5jyaTj67Hzd5yE7HZ93Va6WeHtvXFxCB2nAX/7vXJs5PZsMZ/L0Tb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3frjHAAAA3gAAAA8AAAAAAAAAAAAAAAAAmAIAAGRy&#10;cy9kb3ducmV2LnhtbFBLBQYAAAAABAAEAPUAAACMAwAAAAA=&#10;" path="m,40r,4l,48,15,44,31,40,47,32,59,28,75,20r16,l107,12,123,4r,-4l123,,111,,91,8,75,12,63,20r-16,l31,28,15,36,,40xe" stroked="f">
                        <v:path arrowok="t" o:connecttype="custom" o:connectlocs="0,40;0,44;0,48;15,44;31,40;47,32;59,28;75,20;91,20;107,12;123,4;123,0;123,0;111,0;91,8;75,12;63,20;47,20;31,28;15,36;0,40" o:connectangles="0,0,0,0,0,0,0,0,0,0,0,0,0,0,0,0,0,0,0,0,0"/>
                      </v:shape>
                      <v:shape id="Freeform 628" o:spid="_x0000_s1232" style="position:absolute;left:6411;top:7627;width:168;height:72;visibility:visible;mso-wrap-style:square;v-text-anchor:top" coordsize="1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xqscA&#10;AADeAAAADwAAAGRycy9kb3ducmV2LnhtbESPQWvCQBCF70L/wzKF3upua5EaXUVqBfHU2iJ4G7Nj&#10;EpqdDdnVxH/fOQjeZpg3771vtuh9rS7UxiqwhZehAUWcB1dxYeH3Z/38DiomZId1YLJwpQiL+cNg&#10;hpkLHX/TZZcKJSYcM7RQptRkWse8JI9xGBpiuZ1C6zHJ2hbatdiJua/1qzFj7bFiSSixoY+S8r/d&#10;2Vs4rj75ul8xd2F0Opz326+xeVta+/TYL6egEvXpLr59b5zUN5ORAAiOzK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DMarHAAAA3gAAAA8AAAAAAAAAAAAAAAAAmAIAAGRy&#10;cy9kb3ducmV2LnhtbFBLBQYAAAAABAAEAPUAAACMAwAAAAA=&#10;" path="m12,60l,72,24,64,44,56,64,48,84,40r20,-4l124,24r24,-4l168,8r,-4l168,,152,4,128,16r-16,4l92,28,72,36,52,40,32,48,12,60xe" stroked="f">
                        <v:path arrowok="t" o:connecttype="custom" o:connectlocs="12,60;0,72;24,64;44,56;64,48;84,40;104,36;124,24;148,20;168,8;168,4;168,0;152,4;128,16;112,20;92,28;72,36;52,40;32,48;12,60" o:connectangles="0,0,0,0,0,0,0,0,0,0,0,0,0,0,0,0,0,0,0,0"/>
                      </v:shape>
                      <v:shape id="Freeform 629" o:spid="_x0000_s1233" style="position:absolute;left:6702;top:7531;width:151;height:60;visibility:visible;mso-wrap-style:square;v-text-anchor:top" coordsize="1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r3cYA&#10;AADeAAAADwAAAGRycy9kb3ducmV2LnhtbERPTWvCQBC9F/oflhF6qxttkRpdJShisdJibMHjmB2T&#10;0OxsyK4m/nu3IPQ2j/c503lnKnGhxpWWFQz6EQjizOqScwXf+9XzGwjnkTVWlknBlRzMZ48PU4y1&#10;bXlHl9TnIoSwi1FB4X0dS+myggy6vq2JA3eyjUEfYJNL3WAbwk0lh1E0kgZLDg0F1rQoKPtNz0ZB&#10;fthuj59fP4f1x3A5fl1s2lQniVJPvS6ZgPDU+X/x3f2uw/xo/DKAv3fCD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Or3cYAAADeAAAADwAAAAAAAAAAAAAAAACYAgAAZHJz&#10;L2Rvd25yZXYueG1sUEsFBgAAAAAEAAQA9QAAAIsDAAAAAA==&#10;" path="m,56r,l,60,16,56,36,48,56,40,72,32,92,28r19,-8l131,12,151,8r,-4l151,,135,8r-24,4l92,20,72,28,56,32,40,40,20,48,,56xe" stroked="f">
                        <v:path arrowok="t" o:connecttype="custom" o:connectlocs="0,56;0,56;0,60;16,56;36,48;56,40;72,32;92,28;111,20;131,12;151,8;151,4;151,0;135,8;111,12;92,20;72,28;56,32;40,40;20,48;0,56" o:connectangles="0,0,0,0,0,0,0,0,0,0,0,0,0,0,0,0,0,0,0,0,0"/>
                      </v:shape>
                      <v:shape id="Freeform 630" o:spid="_x0000_s1234" style="position:absolute;left:7060;top:7308;width:391;height:152;visibility:visible;mso-wrap-style:square;v-text-anchor:top" coordsize="39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uMMUA&#10;AADeAAAADwAAAGRycy9kb3ducmV2LnhtbERP32vCMBB+H+x/CDfYm6brYG7VKDKUDYaIdQwfb82t&#10;KTaXksTa/feLIOztPr6fN1sMthU9+dA4VvAwzkAQV043XCv43K9HzyBCRNbYOiYFvxRgMb+9mWGh&#10;3Zl31JexFimEQ4EKTIxdIWWoDFkMY9cRJ+7HeYsxQV9L7fGcwm0r8yx7khYbTg0GO3o1VB3Lk1Xw&#10;sdzS9u1r43PzHY/7SdmvTgep1P3dsJyCiDTEf/HV/a7T/OzlMYfLO+kG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y4wxQAAAN4AAAAPAAAAAAAAAAAAAAAAAJgCAABkcnMv&#10;ZG93bnJldi54bWxQSwUGAAAAAAQABAD1AAAAigMAAAAA&#10;" path="m391,l48,132r-8,l36,132r-8,4l20,140r,l12,144r-8,4l,152,44,132,88,116r48,-16l184,88,223,72,271,52,319,36,363,24r4,-8l371,16r4,l383,12r4,l387,8r4,l391,xe" stroked="f">
                        <v:path arrowok="t" o:connecttype="custom" o:connectlocs="391,0;48,132;40,132;36,132;28,136;20,140;20,140;12,144;4,148;0,152;44,132;88,116;136,100;184,88;223,72;271,52;319,36;363,24;367,16;371,16;375,16;383,12;387,12;387,8;391,8;391,0" o:connectangles="0,0,0,0,0,0,0,0,0,0,0,0,0,0,0,0,0,0,0,0,0,0,0,0,0,0"/>
                      </v:shape>
                      <v:shape id="Freeform 631" o:spid="_x0000_s1235" style="position:absolute;left:6853;top:7460;width:207;height:79;visibility:visible;mso-wrap-style:square;v-text-anchor:top" coordsize="20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8C8YA&#10;AADeAAAADwAAAGRycy9kb3ducmV2LnhtbERP3UrDMBS+H/gO4QjeuWSbTK1Ly2Z1bKCC0wc4NGdt&#10;WXNSmrjWPb0ZCLs7H9/vWWSDbcSROl871jAZKxDEhTM1lxq+v15vH0D4gGywcUwafslDll6NFpgY&#10;1/MnHXehFDGEfYIaqhDaREpfVGTRj11LHLm96yyGCLtSmg77GG4bOVVqLi3WHBsqbOm5ouKw+7Ea&#10;7u7Vx3J68i/bVf+Wr4c65/w91/rmelg+gQg0hIv4370xcb56nM3g/E68Qa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38C8YAAADeAAAADwAAAAAAAAAAAAAAAACYAgAAZHJz&#10;L2Rvd25yZXYueG1sUEsFBgAAAAAEAAQA9QAAAIsDAAAAAA==&#10;" path="m,71r,4l,79,12,71,28,67,44,63,56,59,72,51,84,47r20,-3l116,40r12,-8l140,28r8,-4l164,20r8,-8l184,8,195,4,207,,180,4,156,16r-28,8l104,36,80,44,52,55,24,63,,71xe" stroked="f">
                        <v:path arrowok="t" o:connecttype="custom" o:connectlocs="0,71;0,75;0,79;12,71;28,67;44,63;56,59;72,51;84,47;104,44;116,40;128,32;140,28;148,24;164,20;172,12;184,8;195,4;207,0;180,4;156,16;128,24;104,36;80,44;52,55;24,63;0,71" o:connectangles="0,0,0,0,0,0,0,0,0,0,0,0,0,0,0,0,0,0,0,0,0,0,0,0,0,0,0"/>
                      </v:shape>
                      <v:shape id="Freeform 632" o:spid="_x0000_s1236" style="position:absolute;left:6403;top:7659;width:172;height:235;visibility:visible;mso-wrap-style:square;v-text-anchor:top" coordsize="17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ApsUA&#10;AADeAAAADwAAAGRycy9kb3ducmV2LnhtbERPS2vCQBC+C/0PyxS8SN3UR9DUTShCS3s08VBvY3aa&#10;hGZn0+yq8d93C4K3+fies8kG04oz9a6xrOB5GoEgLq1uuFKwL96eViCcR9bYWiYFV3KQpQ+jDSba&#10;XnhH59xXIoSwS1BB7X2XSOnKmgy6qe2IA/dte4M+wL6SusdLCDetnEVRLA02HBpq7GhbU/mTn4wC&#10;dPFRzovuC9/p107y4nDNl59KjR+H1xcQngZ/F9/cHzrMj9bzBfy/E2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ACmxQAAAN4AAAAPAAAAAAAAAAAAAAAAAJgCAABkcnMv&#10;ZG93bnJldi54bWxQSwUGAAAAAAQABAD1AAAAigMAAAAA&#10;" path="m,64l4,88r12,23l24,131r16,20l48,171r16,24l72,215r12,20l84,231r4,-8l88,215r4,-8l92,199r4,-4l100,187r4,-4l108,183r8,4l124,187r4,4l132,195r4,4l144,203r4,4l152,179r4,-24l160,131r,-27l164,76r4,-24l168,24,172,,,64xe" stroked="f">
                        <v:path arrowok="t" o:connecttype="custom" o:connectlocs="0,64;4,88;16,111;24,131;40,151;48,171;64,195;72,215;84,235;84,231;88,223;88,215;92,207;92,199;96,195;100,187;104,183;108,183;116,187;124,187;128,191;132,195;136,199;144,203;148,207;152,179;156,155;160,131;160,104;164,76;168,52;168,24;172,0;0,64" o:connectangles="0,0,0,0,0,0,0,0,0,0,0,0,0,0,0,0,0,0,0,0,0,0,0,0,0,0,0,0,0,0,0,0,0,0"/>
                      </v:shape>
                      <v:shape id="Freeform 633" o:spid="_x0000_s1237" style="position:absolute;left:6551;top:7611;width:147;height:267;visibility:visible;mso-wrap-style:square;v-text-anchor:top" coordsize="14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bFsMA&#10;AADeAAAADwAAAGRycy9kb3ducmV2LnhtbERPzUrDQBC+F3yHZQRv7a6KEmM3JVgED0VI9QGG7JiE&#10;ZGdDdtpEn74rCN7m4/ud7W7xgzrTFLvAFm43BhRxHVzHjYXPj9d1BioKssMhMFn4pgi74mq1xdyF&#10;mSs6H6VRKYRjjhZakTHXOtYteYybMBIn7itMHiXBqdFuwjmF+0HfGfOoPXacGloc6aWluj+evIV3&#10;MtlpzlxV6X3ZV4dSfvaZWHtzvZTPoIQW+Rf/ud9cmm+e7h/g9510gy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GbFsMAAADeAAAADwAAAAAAAAAAAAAAAACYAgAAZHJzL2Rv&#10;d25yZXYueG1sUEsFBgAAAAAEAAQA9QAAAIgDAAAAAA==&#10;" path="m59,36l24,48,20,72r,28l16,124r-4,28l12,179,8,203,4,227,,255r4,4l12,263r4,l20,263r,4l24,259r4,-12l28,239r4,-8l32,219r4,-8l36,199r3,-4l47,199r12,4l59,211r8,8l75,223r4,12l87,239r8,4l99,235r,-12l99,215r4,-12l103,199r4,-12l115,179r4,-8l119,167r4,l127,167r4,l135,148r,-20l139,104r,-20l139,64r,-24l143,20,147,,59,36xe" stroked="f">
                        <v:path arrowok="t" o:connecttype="custom" o:connectlocs="59,36;24,48;20,72;20,100;16,124;12,152;12,179;8,203;4,227;0,255;4,259;12,263;16,263;20,263;20,267;24,259;28,247;28,239;32,231;32,219;36,211;36,199;39,195;47,199;59,203;59,211;67,219;75,223;79,235;87,239;95,243;99,235;99,223;99,215;103,203;103,199;107,187;115,179;119,171;119,167;123,167;127,167;131,167;135,148;135,128;139,104;139,84;139,64;139,40;143,20;147,0;59,36" o:connectangles="0,0,0,0,0,0,0,0,0,0,0,0,0,0,0,0,0,0,0,0,0,0,0,0,0,0,0,0,0,0,0,0,0,0,0,0,0,0,0,0,0,0,0,0,0,0,0,0,0,0,0,0"/>
                      </v:shape>
                      <v:shape id="Freeform 634" o:spid="_x0000_s1238" style="position:absolute;left:6794;top:7484;width:262;height:318;visibility:visible;mso-wrap-style:square;v-text-anchor:top" coordsize="262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8xMIA&#10;AADeAAAADwAAAGRycy9kb3ducmV2LnhtbERPS4vCMBC+C/6HMAveNFFBttUoi6J48eADvA7NbFu2&#10;mdQm2rq/fiMIe5uP7zmLVWcr8aDGl441jEcKBHHmTMm5hst5O/wE4QOywcoxaXiSh9Wy31tgalzL&#10;R3qcQi5iCPsUNRQh1KmUPivIoh+5mjhy366xGCJscmkabGO4reREqZm0WHJsKLCmdUHZz+luNVB1&#10;mx5oPS43u5u5tl22YZX8aj346L7mIAJ14V/8du9NnK+S6Qxe78Qb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fzEwgAAAN4AAAAPAAAAAAAAAAAAAAAAAJgCAABkcnMvZG93&#10;bnJldi54bWxQSwUGAAAAAAQABAD1AAAAhwMAAAAA&#10;" path="m51,75r-8,28l39,131r-8,32l23,187r-4,28l12,243,4,271,,302r,4l4,306r4,l12,310r4,l19,314r,4l23,318r4,-12l27,298r,-8l31,283r,-12l35,263r8,-8l47,247r4,-4l55,247r4,l59,251r4,4l67,255r,4l71,263,87,243r16,-12l119,215r12,-16l143,183r12,-20l167,143r16,-16l187,115r12,-12l207,95r8,-12l223,79r8,-8l243,63r11,-4l254,51r,-12l258,35r,-8l258,20r4,-4l262,4r,-4l51,75xe" stroked="f">
                        <v:path arrowok="t" o:connecttype="custom" o:connectlocs="51,75;43,103;39,131;31,163;23,187;19,215;12,243;4,271;0,302;0,306;4,306;8,306;12,310;16,310;19,314;19,318;23,318;27,306;27,298;27,290;31,283;31,271;35,263;43,255;47,247;51,243;55,247;59,247;59,251;63,255;67,255;67,259;71,263;87,243;103,231;119,215;131,199;143,183;155,163;167,143;183,127;187,115;199,103;207,95;215,83;223,79;231,71;243,63;254,59;254,51;254,39;258,35;258,27;258,20;262,16;262,4;262,0;51,75" o:connectangles="0,0,0,0,0,0,0,0,0,0,0,0,0,0,0,0,0,0,0,0,0,0,0,0,0,0,0,0,0,0,0,0,0,0,0,0,0,0,0,0,0,0,0,0,0,0,0,0,0,0,0,0,0,0,0,0,0,0"/>
                      </v:shape>
                      <v:shape id="Freeform 635" o:spid="_x0000_s1239" style="position:absolute;left:6682;top:7559;width:163;height:263;visibility:visible;mso-wrap-style:square;v-text-anchor:top" coordsize="16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ufcEA&#10;AADeAAAADwAAAGRycy9kb3ducmV2LnhtbERP3WrCMBS+H/gO4QjezUQ3nFajSMHO23U+wKE5NsXm&#10;pDSZVp/eDAa7Ox/f79nsBteKK/Wh8axhNlUgiCtvGq41nL4Pr0sQISIbbD2ThjsF2G1HLxvMjL/x&#10;F13LWIsUwiFDDTbGLpMyVJYchqnviBN39r3DmGBfS9PjLYW7Vs6VWkiHDacGix3llqpL+eM0RJuf&#10;uuJYYHN4UPHZqlwu3kutJ+NhvwYRaYj/4j/30aT5avX2Ab/vpB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rn3BAAAA3gAAAA8AAAAAAAAAAAAAAAAAmAIAAGRycy9kb3du&#10;cmV2LnhtbFBLBQYAAAAABAAEAPUAAACGAwAAAAA=&#10;" path="m16,52l12,72,8,92r,24l8,136r,20l4,180r,20l,219r8,4l12,227r8,4l28,239r4,8l36,251r8,4l52,263r,-8l52,247r,-8l52,231r,-8l56,215r8,-4l68,204r8,l84,204r4,4l92,211r4,l104,215r4,4l112,227r4,-31l124,168r7,-28l135,112r8,-24l151,56r4,-28l163,,16,52xe" stroked="f">
                        <v:path arrowok="t" o:connecttype="custom" o:connectlocs="16,52;12,72;8,92;8,116;8,136;8,156;4,180;4,200;0,219;8,223;12,227;20,231;28,239;32,247;36,251;44,255;52,263;52,255;52,247;52,239;52,231;52,223;56,215;64,211;68,204;76,204;84,204;88,208;92,211;96,211;104,215;108,219;112,227;116,196;124,168;131,140;135,112;143,88;151,56;155,28;163,0;16,52" o:connectangles="0,0,0,0,0,0,0,0,0,0,0,0,0,0,0,0,0,0,0,0,0,0,0,0,0,0,0,0,0,0,0,0,0,0,0,0,0,0,0,0,0,0"/>
                      </v:shape>
                      <v:shape id="Freeform 636" o:spid="_x0000_s1240" style="position:absolute;left:7048;top:7340;width:534;height:327;visibility:visible;mso-wrap-style:square;v-text-anchor:top" coordsize="53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Dh8cA&#10;AADeAAAADwAAAGRycy9kb3ducmV2LnhtbESPQWvCQBCF7wX/wzJCL6Ib21o0dRVpK/Qi0ijkOmTH&#10;JDQ7G7JbE/995yD0NsN789436+3gGnWlLtSeDcxnCSjiwtuaSwPn0366BBUissXGMxm4UYDtZvSw&#10;xtT6nr/pmsVSSQiHFA1UMbap1qGoyGGY+ZZYtIvvHEZZu1LbDnsJd41+SpJX7bBmaaiwpfeKip/s&#10;1xmYWP+R9585Y8bHyeL2ssrP/mDM43jYvYGKNMR/8/36ywp+snoWXnlHZ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+g4fHAAAA3gAAAA8AAAAAAAAAAAAAAAAAmAIAAGRy&#10;cy9kb3ducmV2LnhtbFBLBQYAAAAABAAEAPUAAACMAwAAAAA=&#10;" path="m431,56l427,44r-4,-4l423,28r,-8l419,12,415,4,407,r-8,l383,8,359,20r-20,4l319,36r-24,4l275,48r-24,8l231,60,8,144r,4l8,160r-4,4l4,171r,8l,183r,12l,203r12,-8l32,183r20,l72,179r20,-4l116,167r16,-3l156,164r28,3l215,179r28,12l275,207r24,20l319,255r24,24l363,307r4,4l367,319r,4l371,327r,l375,327r8,-4l383,315r8,-8l395,303r4,-12l403,287r4,-8l415,275r8,4l431,287r11,4l446,299r12,8l462,307r8,4l482,315r,-8l482,299r,-8l482,287r,-12l482,267r4,-4l490,255r8,4l502,259r4,4l514,267r8,l522,271r8,4l534,283,522,255,506,223r-8,-28l486,164,470,140r-8,-32l446,80,431,56xe" stroked="f">
                        <v:path arrowok="t" o:connecttype="custom" o:connectlocs="427,44;423,28;419,12;407,0;383,8;339,24;295,40;251,56;8,144;8,160;4,171;0,183;0,203;32,183;72,179;116,167;156,164;215,179;275,207;319,255;363,307;367,319;371,327;375,327;383,315;395,303;403,287;415,275;431,287;446,299;462,307;482,315;482,299;482,287;482,267;490,255;502,259;514,267;522,271;534,283;506,223;486,164;462,108;431,56" o:connectangles="0,0,0,0,0,0,0,0,0,0,0,0,0,0,0,0,0,0,0,0,0,0,0,0,0,0,0,0,0,0,0,0,0,0,0,0,0,0,0,0,0,0,0,0"/>
                      </v:shape>
                      <v:shape id="Freeform 637" o:spid="_x0000_s1241" style="position:absolute;left:6845;top:7627;width:188;height:199;visibility:visible;mso-wrap-style:square;v-text-anchor:top" coordsize="18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ScUA&#10;AADeAAAADwAAAGRycy9kb3ducmV2LnhtbERPTWvCQBC9F/wPywi91Y0tFRNdRQSl9FYVJbcxO2aj&#10;2dk0uzXpv+8WCr3N433OfNnbWtyp9ZVjBeNRAoK4cLriUsFhv3magvABWWPtmBR8k4flYvAwx0y7&#10;jj/ovguliCHsM1RgQmgyKX1hyKIfuYY4chfXWgwRtqXULXYx3NbyOUkm0mLFscFgQ2tDxW33ZRWc&#10;O+Oul0+ui3V6en8tj/l2kudKPQ771QxEoD78i//cbzrOT9KXFH7fiT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99JxQAAAN4AAAAPAAAAAAAAAAAAAAAAAJgCAABkcnMv&#10;ZG93bnJldi54bWxQSwUGAAAAAAQABAD1AAAAigMAAAAA&#10;" path="m164,92r4,-8l172,68r,-8l176,44r4,-8l180,24r4,-8l188,,176,16r-4,16l164,44r-8,16l148,72,136,84r-12,4l108,92r-16,8l76,116,60,128r-8,15l36,155,24,167,12,183,,199r12,-4l24,191r8,-4l48,187r8,-4l68,183r8,-4l88,175r4,-8l92,163r,-4l92,155r4,-8l96,143r4,-3l108,136r8,-4l124,124r8,l140,116r8,-4l152,104r4,-4l164,92xe" stroked="f">
                        <v:path arrowok="t" o:connecttype="custom" o:connectlocs="164,92;168,84;172,68;172,60;176,44;180,36;180,24;184,16;188,0;176,16;172,32;164,44;156,60;148,72;136,84;124,88;108,92;92,100;76,116;60,128;52,143;36,155;24,167;12,183;0,199;12,195;24,191;32,187;48,187;56,183;68,183;76,179;88,175;92,167;92,163;92,159;92,155;96,147;96,143;100,140;108,136;116,132;124,124;132,124;140,116;148,112;152,104;156,100;164,92" o:connectangles="0,0,0,0,0,0,0,0,0,0,0,0,0,0,0,0,0,0,0,0,0,0,0,0,0,0,0,0,0,0,0,0,0,0,0,0,0,0,0,0,0,0,0,0,0,0,0,0,0"/>
                      </v:shape>
                      <v:shape id="Freeform 638" o:spid="_x0000_s1242" style="position:absolute;left:6730;top:7802;width:203;height:208;visibility:visible;mso-wrap-style:square;v-text-anchor:top" coordsize="20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a48gA&#10;AADeAAAADwAAAGRycy9kb3ducmV2LnhtbESPQWvCQBCF74X+h2UKvRTdWGzR6CpFWrCXlqaC1yE7&#10;JqnZ2Zjd6PrvO4dCbzPMm/fet1wn16oz9aHxbGAyzkARl942XBnYfb+NZqBCRLbYeiYDVwqwXt3e&#10;LDG3/sJfdC5ipcSEQ44G6hi7XOtQ1uQwjH1HLLeD7x1GWftK2x4vYu5a/Zhlz9phw5JQY0ebmspj&#10;MTgD0b9+DDwvnjbl8ZTe0+fDz3Y/GHN/l14WoCKl+C/++95aqZ/NpwIgODKD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51rjyAAAAN4AAAAPAAAAAAAAAAAAAAAAAJgCAABk&#10;cnMvZG93bnJldi54bWxQSwUGAAAAAAQABAD1AAAAjQMAAAAA&#10;" path="m,208r4,-4l12,200r8,-4l24,192r8,-8l40,176r4,-4l52,168r4,-20l64,132,80,112,91,96,107,80,119,64r8,-16l135,28r8,l147,24r,l151,24r4,4l147,44r-8,16l127,76,115,92r-8,20l91,124r-8,16l72,156r8,-4l83,152r8,-4l103,144r4,-4l115,140r8,-8l127,132r8,-20l147,96r8,-12l167,68r8,-16l187,36r8,-16l203,8r,-4l203,,191,4r-8,4l171,8r-8,4l147,12r-8,4l127,20r-12,4l103,48,83,72,72,92,60,116,44,140,28,164,16,188,,208xe" stroked="f">
                        <v:path arrowok="t" o:connecttype="custom" o:connectlocs="4,204;20,196;32,184;44,172;56,148;80,112;107,80;127,48;143,28;147,24;155,28;139,60;115,92;91,124;72,156;83,152;103,144;115,140;127,132;147,96;167,68;187,36;203,8;203,0;183,8;163,12;139,16;115,24;83,72;60,116;28,164;0,208" o:connectangles="0,0,0,0,0,0,0,0,0,0,0,0,0,0,0,0,0,0,0,0,0,0,0,0,0,0,0,0,0,0,0,0"/>
                      </v:shape>
                      <v:shape id="Freeform 639" o:spid="_x0000_s1243" style="position:absolute;left:6897;top:7571;width:143;height:180;visibility:visible;mso-wrap-style:square;v-text-anchor:top" coordsize="14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iBcYA&#10;AADeAAAADwAAAGRycy9kb3ducmV2LnhtbERPTWvCQBC9C/6HZQRvurGmpaauUgKFHErBaA7ehuyY&#10;pMnOhuxW0/76bqHgbR7vc7b70XTiSoNrLCtYLSMQxKXVDVcKTse3xTMI55E1dpZJwTc52O+mky0m&#10;2t74QNfcVyKEsEtQQe19n0jpypoMuqXtiQN3sYNBH+BQST3gLYSbTj5E0ZM02HBoqLGntKayzb+M&#10;gj7OLp8FH9/PxcfjYX0q2vSnbZWaz8bXFxCeRn8X/7szHeZHm3gFf++EG+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1iBcYAAADeAAAADwAAAAAAAAAAAAAAAACYAgAAZHJz&#10;L2Rvd25yZXYueG1sUEsFBgAAAAAEAAQA9QAAAIsDAAAAAA==&#10;" path="m,180r4,-8l12,164r8,-8l24,152r8,-4l40,140r4,-4l52,132r16,-4l80,120r4,-8l92,96r8,-12l104,76r8,-16l120,52r4,-4l128,44r4,-4l140,40r,-4l140,32r,-8l143,20r,-4l143,12r,-4l143,,124,16,104,36,84,60,68,84,48,108,32,132,16,156,,180xe" stroked="f">
                        <v:path arrowok="t" o:connecttype="custom" o:connectlocs="0,180;4,172;12,164;20,156;24,152;32,148;40,140;44,136;52,132;68,128;80,120;84,112;92,96;100,84;104,76;112,60;120,52;124,48;128,44;132,40;140,40;140,36;140,32;140,24;143,20;143,16;143,12;143,8;143,0;124,16;104,36;84,60;68,84;48,108;32,132;16,156;0,180" o:connectangles="0,0,0,0,0,0,0,0,0,0,0,0,0,0,0,0,0,0,0,0,0,0,0,0,0,0,0,0,0,0,0,0,0,0,0,0,0"/>
                      </v:shape>
                      <v:shape id="Freeform 640" o:spid="_x0000_s1244" style="position:absolute;left:6881;top:7523;width:474;height:475;visibility:visible;mso-wrap-style:square;v-text-anchor:top" coordsize="47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268UA&#10;AADeAAAADwAAAGRycy9kb3ducmV2LnhtbERP3WrCMBS+F/YO4Qx2I5pORFw1LWMwNoaIOh/g0Byb&#10;bs1J18Tavv0iCN6dj+/3rPPe1qKj1leOFTxPExDEhdMVlwqO3++TJQgfkDXWjknBQB7y7GG0xlS7&#10;C++pO4RSxBD2KSowITSplL4wZNFPXUMcuZNrLYYI21LqFi8x3NZyliQLabHi2GCwoTdDxe/hbBVI&#10;M3SL+Ue5PY+/fv72dtiEHS6VenrsX1cgAvXhLr65P3Wcn7zMZ3B9J94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7brxQAAAN4AAAAPAAAAAAAAAAAAAAAAAJgCAABkcnMv&#10;ZG93bnJldi54bWxQSwUGAAAAAAQABAD1AAAAigMAAAAA&#10;" path="m414,36r-8,12l402,60r-8,12l390,84r-4,8l379,104r-8,16l367,128r4,28l367,180r-4,20l347,224r-16,20l319,259r-20,20l287,299r-4,8l283,311r,12l283,331r,4l279,343r-4,8l267,359r-4,l259,355r,-4l255,351r,-24l263,303r12,-20l291,263r16,-19l323,224r12,-20l343,180r,-20l343,140r4,-20l359,100r4,-16l379,64,390,44,402,28,390,20r-8,-4l371,8,363,4,351,r-8,l327,r-8,l299,20,287,40,275,64,259,84r-12,20l239,124r-4,20l235,168r-16,16l203,200r-16,12l175,228r-16,16l144,259r-12,16l120,295r-8,-8l120,267r8,-20l140,232r16,-12l171,204r12,-16l199,176r16,-16l219,140r,-24l231,96r8,-20l255,56,267,36,283,20,299,,279,,259,4,239,8r-16,8l207,20r-16,8l179,36,159,48r,8l159,60r,4l159,68r-3,4l156,80r,4l156,88r3,4l159,96r,4l156,100r-4,4l152,104r-4,16l144,128r,12l140,148r-4,16l136,172r-4,16l128,196r8,-16l148,164r8,-16l163,136r12,-16l179,104,191,88r8,-12l207,84r-8,20l195,124r-12,20l175,164r-16,16l148,200r-12,20l120,236r-4,4l112,247r-4,l100,251r-4,4l96,259r-8,8l84,267r-4,l76,287,64,307,52,323,40,343,28,355,16,371,8,387,,399r16,-4l32,391r12,l60,395r16,l92,395r12,-4l120,387r12,-16l140,363r4,-12l148,335r4,-12l156,307r3,-12l163,283r8,-28l183,236r16,-24l219,192r20,-24l255,148r12,-24l275,104r4,-8l283,92r,-4l287,84r8,l299,84r,l307,84r4,l315,84r,4l319,92r-12,8l299,108r-4,12l287,128r-4,16l279,152r-8,12l263,172r-20,16l231,204r-16,24l199,247r-8,20l179,291r,24l175,339r-4,4l163,351r-4,4l159,363r-3,8l152,375r,8l152,391r7,l175,399r4,8l191,411r8,8l211,427r8,4l231,439r4,-4l243,431r8,l259,423r4,-8l271,411r4,-4l283,399r4,-20l291,359r8,-20l307,319r8,-16l327,283r16,-16l359,251r4,4l363,259r,8l343,287r-12,24l323,339r-8,28l299,391r-8,24l271,435r-28,20l275,475r8,-4l287,463r12,-8l303,451r8,-8l319,435r4,-4l331,419r-4,-32l331,351r12,-24l355,295r16,-28l386,244r16,-28l418,188r4,-8l426,176r,-8l430,164r4,-4l438,152r4,-4l442,140r8,-4l454,128r4,-4l462,112r,-8l466,96r,-8l474,84,466,72r-8,-4l450,64r-4,-4l438,52,426,44r-4,-4l414,36xe" stroked="f">
                        <v:path arrowok="t" o:connecttype="custom" o:connectlocs="390,84;371,156;319,259;283,323;267,359;255,327;323,224;347,120;402,28;351,0;287,40;235,144;175,228;112,287;171,204;219,116;283,20;223,16;159,56;156,80;159,100;144,128;132,188;163,136;207,84;159,180;112,247;88,267;52,323;0,399;76,395;140,363;159,295;219,192;279,96;299,84;315,88;287,128;243,188;179,291;159,355;152,391;199,419;243,431;275,407;307,319;363,255;323,339;243,455;303,451;327,387;386,244;426,168;442,140;462,104;458,68;422,40" o:connectangles="0,0,0,0,0,0,0,0,0,0,0,0,0,0,0,0,0,0,0,0,0,0,0,0,0,0,0,0,0,0,0,0,0,0,0,0,0,0,0,0,0,0,0,0,0,0,0,0,0,0,0,0,0,0,0,0,0"/>
                      </v:shape>
                      <v:shape id="Freeform 641" o:spid="_x0000_s1245" style="position:absolute;left:6961;top:7763;width:36;height:27;visibility:visible;mso-wrap-style:square;v-text-anchor:top" coordsize="3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MssMA&#10;AADeAAAADwAAAGRycy9kb3ducmV2LnhtbERPTWvCQBC9F/wPywi9NRs1hBhdRRSheGtaPI/ZMQlm&#10;Z2N21dhf3y0UepvH+5zlejCtuFPvGssKJlEMgri0uuFKwdfn/i0D4TyyxtYyKXiSg/Vq9LLEXNsH&#10;f9C98JUIIexyVFB73+VSurImgy6yHXHgzrY36APsK6l7fIRw08ppHKfSYMOhocaOtjWVl+JmFKS+&#10;qE5J19zc93NyzOzhupvRQanX8bBZgPA0+H/xn/tdh/nxPJnB7zvhB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aMssMAAADeAAAADwAAAAAAAAAAAAAAAACYAgAAZHJzL2Rv&#10;d25yZXYueG1sUEsFBgAAAAAEAAQA9QAAAIgDAAAAAA==&#10;" path="m36,l28,4r-4,l16,7r,l12,7,8,7,4,11,,15r,4l,23r,4l,27r4,l8,27r8,-8l16,15r4,-4l28,7r4,l36,xe" stroked="f">
                        <v:path arrowok="t" o:connecttype="custom" o:connectlocs="36,0;28,4;24,4;16,7;16,7;12,7;8,7;4,11;0,15;0,19;0,23;0,27;0,27;4,27;8,27;16,19;16,15;20,11;28,7;32,7;36,0" o:connectangles="0,0,0,0,0,0,0,0,0,0,0,0,0,0,0,0,0,0,0,0,0"/>
                      </v:shape>
                      <v:shape id="Freeform 642" o:spid="_x0000_s1246" style="position:absolute;left:6674;top:7926;width:570;height:271;visibility:visible;mso-wrap-style:square;v-text-anchor:top" coordsize="57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d38UA&#10;AADeAAAADwAAAGRycy9kb3ducmV2LnhtbERPS2vCQBC+C/6HZQq96aY2tTZ1FVEsPfpoD96G7LgJ&#10;zc6G7GqSf+8WBG/z8T1nvuxsJa7U+NKxgpdxAoI4d7pko+DnuB3NQPiArLFyTAp68rBcDAdzzLRr&#10;eU/XQzAihrDPUEERQp1J6fOCLPqxq4kjd3aNxRBhY6RusI3htpKTJJlKiyXHhgJrWheU/x0uVsHr&#10;17k9nrZv8nd3Mu+XatPPTNor9fzUrT5BBOrCQ3x3f+s4P/lIU/h/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N3fxQAAAN4AAAAPAAAAAAAAAAAAAAAAAJgCAABkcnMv&#10;ZG93bnJldi54bWxQSwUGAAAAAAQABAD1AAAAigMAAAAA&#10;" path="m486,123r-8,-8l478,111r-4,-7l474,96r-4,-4l470,84r-4,l454,80r-4,-4l446,72r-4,-4l434,68r-4,l426,60r,-4l422,52,406,44,398,32,386,28,378,16,366,8r-11,l343,4,327,r-8,8l303,12r-12,4l283,16,263,12,255,8r-16,l227,12r-12,8l199,28r-16,4l171,36r-12,8l143,48r-11,4l120,56r-8,12l104,68r-4,8l96,84,84,92r-8,4l72,100r-12,l60,104r-4,l52,107r,4l48,111r,4l44,119r,4l44,135r,12l40,155r-4,8l28,171r-8,8l16,191r-8,8l8,207r,8l8,219r,12l4,235r,8l,251r,4l20,255r,-8l24,239r,-8l28,231r,-8l32,215r,-4l36,203r,-12l44,187r8,-12l60,167r4,-8l72,151r4,-12l76,131r16,-8l104,111r16,-7l136,92r11,-8l163,72r16,-4l195,60r16,-8l227,52r16,-4l263,44r16,-4l295,40r20,l331,44r35,12l402,76r32,24l466,131r24,28l506,195r20,36l534,271r4,l542,271r4,-4l550,267r4,l558,267r8,4l570,271,558,255r-8,-24l542,215r-8,-24l530,171,518,155,506,135,486,123xe" stroked="f">
                        <v:path arrowok="t" o:connecttype="custom" o:connectlocs="478,111;470,92;454,80;442,68;426,60;406,44;378,16;343,4;303,12;263,12;227,12;183,32;143,48;112,68;96,84;72,100;56,104;48,111;44,123;40,155;20,179;8,207;8,231;0,251;20,247;28,231;32,211;44,187;64,159;76,131;120,104;163,72;211,52;263,44;315,40;402,76;490,159;534,271;546,267;558,267;558,255;534,191;506,135" o:connectangles="0,0,0,0,0,0,0,0,0,0,0,0,0,0,0,0,0,0,0,0,0,0,0,0,0,0,0,0,0,0,0,0,0,0,0,0,0,0,0,0,0,0,0"/>
                      </v:shape>
                      <v:shape id="Freeform 643" o:spid="_x0000_s1247" style="position:absolute;left:6778;top:7990;width:179;height:107;visibility:visible;mso-wrap-style:square;v-text-anchor:top" coordsize="1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ei8QA&#10;AADeAAAADwAAAGRycy9kb3ducmV2LnhtbERPTWvCQBC9C/6HZYTedFOpYlNXKdKiICqxSq9jdpqE&#10;ZmdDdqPx37uC4G0e73Om89aU4ky1KywreB1EIIhTqwvOFBx+vvsTEM4jaywtk4IrOZjPup0pxtpe&#10;OKHz3mcihLCLUUHufRVL6dKcDLqBrYgD92drgz7AOpO6xksIN6UcRtFYGiw4NORY0SKn9H/fGAWn&#10;5vSV/ZpkqZv1st3RcbuRkpR66bWfHyA8tf4pfrhXOsyP3t9GcH8n3C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cnovEAAAA3gAAAA8AAAAAAAAAAAAAAAAAmAIAAGRycy9k&#10;b3ducmV2LnhtbFBLBQYAAAAABAAEAPUAAACJAwAAAAA=&#10;" path="m,83r35,24l75,79,59,59r4,-4l75,55r,4l83,67r8,l99,71r4,l111,67r,4l107,75r-4,4l99,87r,4l99,91r,4l107,99r12,-8l123,91r12,-4l143,79r8,-4l159,71r8,-4l179,67,175,,147,4r-24,l99,12,75,28,59,36,35,47,16,67,,83xe" stroked="f">
                        <v:path arrowok="t" o:connecttype="custom" o:connectlocs="0,83;35,107;75,79;59,59;63,55;75,55;75,59;83,67;91,67;99,71;103,71;111,67;111,71;107,75;103,79;99,87;99,91;99,91;99,95;107,99;119,91;123,91;135,87;143,79;151,75;159,71;167,67;179,67;175,0;147,4;123,4;99,12;75,28;59,36;35,47;16,67;0,83" o:connectangles="0,0,0,0,0,0,0,0,0,0,0,0,0,0,0,0,0,0,0,0,0,0,0,0,0,0,0,0,0,0,0,0,0,0,0,0,0"/>
                      </v:shape>
                      <v:shape id="Freeform 644" o:spid="_x0000_s1248" style="position:absolute;left:6965;top:7986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nGsIA&#10;AADeAAAADwAAAGRycy9kb3ducmV2LnhtbERPTYvCMBC9C/6HMII3TStaajWKuAjibV1hPQ7N2Fab&#10;SWmyWv+9WRC8zeN9znLdmVrcqXWVZQXxOAJBnFtdcaHg9LMbpSCcR9ZYWyYFT3KwXvV7S8y0ffA3&#10;3Y++ECGEXYYKSu+bTEqXl2TQjW1DHLiLbQ36ANtC6hYfIdzUchJFiTRYcWgosaFtSfnt+GcU0HZ2&#10;PlySJLZV3H1d0990cuJcqeGg2yxAeOr8R/x273WYH82nCfy/E2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2cawgAAAN4AAAAPAAAAAAAAAAAAAAAAAJgCAABkcnMvZG93&#10;bnJldi54bWxQSwUGAAAAAAQABAD1AAAAhwMAAAAA&#10;" path="m207,159l191,131,175,103,151,71,127,51,95,32,68,12,36,4,,,8,67r4,-4l16,63r8,l32,59r4,l36,55r4,-4l44,47r8,4l52,51r-4,4l52,59r,4l56,63r4,4l60,71r-4,l52,75r,l48,75r,8l48,91r-4,4l44,99r,8l44,111r,4l44,123r8,l56,119r4,-4l64,111,68,99r4,-4l75,87r4,-8l83,83r4,4l87,95r-4,l87,99r,4l95,103r8,8l115,111r4,l127,103r8,-8l143,95r8,l155,95r-20,28l147,131r8,20l159,163r8,16l175,195r8,12l199,215r16,l215,203r,-8l215,191r,-4l215,179r-4,-8l211,167r-4,-8xe" stroked="f">
                        <v:path arrowok="t" o:connecttype="custom" o:connectlocs="191,131;151,71;95,32;36,4;8,67;16,63;32,59;36,55;44,47;52,51;52,59;56,63;60,71;52,75;48,75;48,91;44,99;44,111;44,123;56,119;64,111;72,95;79,79;87,87;83,95;87,103;103,111;119,111;135,95;151,95;135,123;155,151;167,179;183,207;215,215;215,195;215,187;211,171;207,159" o:connectangles="0,0,0,0,0,0,0,0,0,0,0,0,0,0,0,0,0,0,0,0,0,0,0,0,0,0,0,0,0,0,0,0,0,0,0,0,0,0,0"/>
                      </v:shape>
                      <v:rect id="Rectangle 645" o:spid="_x0000_s1249" style="position:absolute;left:6371;top:7137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7cIA&#10;AADeAAAADwAAAGRycy9kb3ducmV2LnhtbERP22oCMRB9L/QfwhT6VpNKUbsapRQEK7649gOGzewF&#10;k8mSpO7696Yg+DaHc53VZnRWXCjEzrOG94kCQVx503Gj4fe0fVuAiAnZoPVMGq4UYbN+flphYfzA&#10;R7qUqRE5hGOBGtqU+kLKWLXkME58T5y52geHKcPQSBNwyOHOyqlSM+mw49zQYk/fLVXn8s9pkKdy&#10;OyxKG5TfT+uD/dkda/Jav76MX0sQicb0EN/dO5Pnq8+POfy/k2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++ftwgAAAN4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22838" w:rsidRDefault="00D22838" w:rsidP="00D22838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22838" w:rsidRPr="00C72476" w:rsidRDefault="00D22838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D22838" w:rsidRPr="00C72476" w:rsidRDefault="00D22838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22838" w:rsidRPr="00C72476" w:rsidRDefault="00D22838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22838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errucho</w:t>
            </w:r>
          </w:p>
        </w:tc>
      </w:tr>
      <w:tr w:rsidR="00D22838" w:rsidRPr="00C72476" w:rsidTr="00822109">
        <w:tc>
          <w:tcPr>
            <w:tcW w:w="2148" w:type="dxa"/>
            <w:vMerge/>
          </w:tcPr>
          <w:p w:rsidR="00D22838" w:rsidRPr="00C72476" w:rsidRDefault="00D22838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22838" w:rsidRPr="00C72476" w:rsidRDefault="00D22838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22838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opa</w:t>
            </w:r>
          </w:p>
        </w:tc>
      </w:tr>
      <w:tr w:rsidR="00D22838" w:rsidRPr="00C72476" w:rsidTr="00822109">
        <w:tc>
          <w:tcPr>
            <w:tcW w:w="2148" w:type="dxa"/>
            <w:vMerge/>
          </w:tcPr>
          <w:p w:rsidR="00D22838" w:rsidRPr="00C72476" w:rsidRDefault="00D22838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D22838" w:rsidRPr="00C72476" w:rsidRDefault="00D22838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D22838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uerte</w:t>
            </w:r>
          </w:p>
        </w:tc>
      </w:tr>
    </w:tbl>
    <w:p w:rsidR="00D22838" w:rsidRPr="00AB438B" w:rsidRDefault="00D22838" w:rsidP="00D22838">
      <w:pPr>
        <w:rPr>
          <w:vanish/>
        </w:rPr>
      </w:pPr>
    </w:p>
    <w:tbl>
      <w:tblPr>
        <w:tblpPr w:leftFromText="141" w:rightFromText="141" w:vertAnchor="text" w:horzAnchor="page" w:tblpX="6596" w:tblpY="-2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22838" w:rsidRPr="00C567C9" w:rsidTr="00822109">
        <w:tc>
          <w:tcPr>
            <w:tcW w:w="2148" w:type="dxa"/>
            <w:vMerge w:val="restart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8890</wp:posOffset>
                      </wp:positionV>
                      <wp:extent cx="824230" cy="915035"/>
                      <wp:effectExtent l="0" t="5080" r="4445" b="3810"/>
                      <wp:wrapNone/>
                      <wp:docPr id="10880" name="Grupo 10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4230" cy="915035"/>
                                <a:chOff x="20" y="1649"/>
                                <a:chExt cx="1298" cy="1441"/>
                              </a:xfrm>
                            </wpg:grpSpPr>
                            <wps:wsp>
                              <wps:cNvPr id="10881" name="Freeform 6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" y="1649"/>
                                  <a:ext cx="1298" cy="1441"/>
                                </a:xfrm>
                                <a:custGeom>
                                  <a:avLst/>
                                  <a:gdLst>
                                    <a:gd name="T0" fmla="*/ 1001 w 1298"/>
                                    <a:gd name="T1" fmla="*/ 28 h 1441"/>
                                    <a:gd name="T2" fmla="*/ 1042 w 1298"/>
                                    <a:gd name="T3" fmla="*/ 32 h 1441"/>
                                    <a:gd name="T4" fmla="*/ 1087 w 1298"/>
                                    <a:gd name="T5" fmla="*/ 36 h 1441"/>
                                    <a:gd name="T6" fmla="*/ 1298 w 1298"/>
                                    <a:gd name="T7" fmla="*/ 154 h 1441"/>
                                    <a:gd name="T8" fmla="*/ 1270 w 1298"/>
                                    <a:gd name="T9" fmla="*/ 292 h 1441"/>
                                    <a:gd name="T10" fmla="*/ 1062 w 1298"/>
                                    <a:gd name="T11" fmla="*/ 349 h 1441"/>
                                    <a:gd name="T12" fmla="*/ 753 w 1298"/>
                                    <a:gd name="T13" fmla="*/ 507 h 1441"/>
                                    <a:gd name="T14" fmla="*/ 741 w 1298"/>
                                    <a:gd name="T15" fmla="*/ 678 h 1441"/>
                                    <a:gd name="T16" fmla="*/ 838 w 1298"/>
                                    <a:gd name="T17" fmla="*/ 934 h 1441"/>
                                    <a:gd name="T18" fmla="*/ 973 w 1298"/>
                                    <a:gd name="T19" fmla="*/ 1043 h 1441"/>
                                    <a:gd name="T20" fmla="*/ 1082 w 1298"/>
                                    <a:gd name="T21" fmla="*/ 1056 h 1441"/>
                                    <a:gd name="T22" fmla="*/ 1074 w 1298"/>
                                    <a:gd name="T23" fmla="*/ 1153 h 1441"/>
                                    <a:gd name="T24" fmla="*/ 944 w 1298"/>
                                    <a:gd name="T25" fmla="*/ 1137 h 1441"/>
                                    <a:gd name="T26" fmla="*/ 891 w 1298"/>
                                    <a:gd name="T27" fmla="*/ 1116 h 1441"/>
                                    <a:gd name="T28" fmla="*/ 1074 w 1298"/>
                                    <a:gd name="T29" fmla="*/ 1352 h 1441"/>
                                    <a:gd name="T30" fmla="*/ 1123 w 1298"/>
                                    <a:gd name="T31" fmla="*/ 1425 h 1441"/>
                                    <a:gd name="T32" fmla="*/ 903 w 1298"/>
                                    <a:gd name="T33" fmla="*/ 1376 h 1441"/>
                                    <a:gd name="T34" fmla="*/ 724 w 1298"/>
                                    <a:gd name="T35" fmla="*/ 1125 h 1441"/>
                                    <a:gd name="T36" fmla="*/ 655 w 1298"/>
                                    <a:gd name="T37" fmla="*/ 930 h 1441"/>
                                    <a:gd name="T38" fmla="*/ 489 w 1298"/>
                                    <a:gd name="T39" fmla="*/ 1279 h 1441"/>
                                    <a:gd name="T40" fmla="*/ 383 w 1298"/>
                                    <a:gd name="T41" fmla="*/ 1380 h 1441"/>
                                    <a:gd name="T42" fmla="*/ 200 w 1298"/>
                                    <a:gd name="T43" fmla="*/ 1380 h 1441"/>
                                    <a:gd name="T44" fmla="*/ 395 w 1298"/>
                                    <a:gd name="T45" fmla="*/ 1210 h 1441"/>
                                    <a:gd name="T46" fmla="*/ 383 w 1298"/>
                                    <a:gd name="T47" fmla="*/ 1149 h 1441"/>
                                    <a:gd name="T48" fmla="*/ 330 w 1298"/>
                                    <a:gd name="T49" fmla="*/ 1129 h 1441"/>
                                    <a:gd name="T50" fmla="*/ 310 w 1298"/>
                                    <a:gd name="T51" fmla="*/ 1088 h 1441"/>
                                    <a:gd name="T52" fmla="*/ 509 w 1298"/>
                                    <a:gd name="T53" fmla="*/ 962 h 1441"/>
                                    <a:gd name="T54" fmla="*/ 533 w 1298"/>
                                    <a:gd name="T55" fmla="*/ 459 h 1441"/>
                                    <a:gd name="T56" fmla="*/ 509 w 1298"/>
                                    <a:gd name="T57" fmla="*/ 402 h 1441"/>
                                    <a:gd name="T58" fmla="*/ 232 w 1298"/>
                                    <a:gd name="T59" fmla="*/ 369 h 1441"/>
                                    <a:gd name="T60" fmla="*/ 29 w 1298"/>
                                    <a:gd name="T61" fmla="*/ 292 h 1441"/>
                                    <a:gd name="T62" fmla="*/ 0 w 1298"/>
                                    <a:gd name="T63" fmla="*/ 211 h 1441"/>
                                    <a:gd name="T64" fmla="*/ 74 w 1298"/>
                                    <a:gd name="T65" fmla="*/ 81 h 1441"/>
                                    <a:gd name="T66" fmla="*/ 631 w 1298"/>
                                    <a:gd name="T67" fmla="*/ 0 h 1441"/>
                                    <a:gd name="T68" fmla="*/ 944 w 1298"/>
                                    <a:gd name="T69" fmla="*/ 12 h 1441"/>
                                    <a:gd name="T70" fmla="*/ 948 w 1298"/>
                                    <a:gd name="T71" fmla="*/ 12 h 1441"/>
                                    <a:gd name="T72" fmla="*/ 952 w 1298"/>
                                    <a:gd name="T73" fmla="*/ 12 h 1441"/>
                                    <a:gd name="T74" fmla="*/ 956 w 1298"/>
                                    <a:gd name="T75" fmla="*/ 16 h 1441"/>
                                    <a:gd name="T76" fmla="*/ 960 w 1298"/>
                                    <a:gd name="T77" fmla="*/ 16 h 1441"/>
                                    <a:gd name="T78" fmla="*/ 964 w 1298"/>
                                    <a:gd name="T79" fmla="*/ 16 h 1441"/>
                                    <a:gd name="T80" fmla="*/ 969 w 1298"/>
                                    <a:gd name="T81" fmla="*/ 20 h 1441"/>
                                    <a:gd name="T82" fmla="*/ 847 w 1298"/>
                                    <a:gd name="T83" fmla="*/ 16 h 1441"/>
                                    <a:gd name="T84" fmla="*/ 842 w 1298"/>
                                    <a:gd name="T85" fmla="*/ 16 h 1441"/>
                                    <a:gd name="T86" fmla="*/ 834 w 1298"/>
                                    <a:gd name="T87" fmla="*/ 20 h 1441"/>
                                    <a:gd name="T88" fmla="*/ 822 w 1298"/>
                                    <a:gd name="T89" fmla="*/ 20 h 1441"/>
                                    <a:gd name="T90" fmla="*/ 818 w 1298"/>
                                    <a:gd name="T91" fmla="*/ 20 h 1441"/>
                                    <a:gd name="T92" fmla="*/ 814 w 1298"/>
                                    <a:gd name="T93" fmla="*/ 24 h 1441"/>
                                    <a:gd name="T94" fmla="*/ 814 w 1298"/>
                                    <a:gd name="T95" fmla="*/ 24 h 1441"/>
                                    <a:gd name="T96" fmla="*/ 818 w 1298"/>
                                    <a:gd name="T97" fmla="*/ 28 h 1441"/>
                                    <a:gd name="T98" fmla="*/ 830 w 1298"/>
                                    <a:gd name="T99" fmla="*/ 28 h 1441"/>
                                    <a:gd name="T100" fmla="*/ 834 w 1298"/>
                                    <a:gd name="T101" fmla="*/ 24 h 1441"/>
                                    <a:gd name="T102" fmla="*/ 838 w 1298"/>
                                    <a:gd name="T103" fmla="*/ 24 h 1441"/>
                                    <a:gd name="T104" fmla="*/ 842 w 1298"/>
                                    <a:gd name="T105" fmla="*/ 28 h 1441"/>
                                    <a:gd name="T106" fmla="*/ 847 w 1298"/>
                                    <a:gd name="T107" fmla="*/ 28 h 1441"/>
                                    <a:gd name="T108" fmla="*/ 855 w 1298"/>
                                    <a:gd name="T109" fmla="*/ 28 h 1441"/>
                                    <a:gd name="T110" fmla="*/ 863 w 1298"/>
                                    <a:gd name="T111" fmla="*/ 28 h 1441"/>
                                    <a:gd name="T112" fmla="*/ 867 w 1298"/>
                                    <a:gd name="T113" fmla="*/ 28 h 1441"/>
                                    <a:gd name="T114" fmla="*/ 867 w 1298"/>
                                    <a:gd name="T115" fmla="*/ 24 h 1441"/>
                                    <a:gd name="T116" fmla="*/ 863 w 1298"/>
                                    <a:gd name="T117" fmla="*/ 24 h 1441"/>
                                    <a:gd name="T118" fmla="*/ 859 w 1298"/>
                                    <a:gd name="T119" fmla="*/ 20 h 1441"/>
                                    <a:gd name="T120" fmla="*/ 855 w 1298"/>
                                    <a:gd name="T121" fmla="*/ 20 h 1441"/>
                                    <a:gd name="T122" fmla="*/ 855 w 1298"/>
                                    <a:gd name="T123" fmla="*/ 16 h 1441"/>
                                    <a:gd name="T124" fmla="*/ 847 w 1298"/>
                                    <a:gd name="T125" fmla="*/ 16 h 1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298" h="1441">
                                      <a:moveTo>
                                        <a:pt x="973" y="24"/>
                                      </a:moveTo>
                                      <a:lnTo>
                                        <a:pt x="985" y="28"/>
                                      </a:lnTo>
                                      <a:lnTo>
                                        <a:pt x="1001" y="28"/>
                                      </a:lnTo>
                                      <a:lnTo>
                                        <a:pt x="1013" y="28"/>
                                      </a:lnTo>
                                      <a:lnTo>
                                        <a:pt x="1030" y="32"/>
                                      </a:lnTo>
                                      <a:lnTo>
                                        <a:pt x="1042" y="32"/>
                                      </a:lnTo>
                                      <a:lnTo>
                                        <a:pt x="1058" y="36"/>
                                      </a:lnTo>
                                      <a:lnTo>
                                        <a:pt x="1070" y="36"/>
                                      </a:lnTo>
                                      <a:lnTo>
                                        <a:pt x="1087" y="36"/>
                                      </a:lnTo>
                                      <a:lnTo>
                                        <a:pt x="1127" y="48"/>
                                      </a:lnTo>
                                      <a:lnTo>
                                        <a:pt x="1270" y="113"/>
                                      </a:lnTo>
                                      <a:lnTo>
                                        <a:pt x="1298" y="154"/>
                                      </a:lnTo>
                                      <a:lnTo>
                                        <a:pt x="1298" y="215"/>
                                      </a:lnTo>
                                      <a:lnTo>
                                        <a:pt x="1266" y="268"/>
                                      </a:lnTo>
                                      <a:lnTo>
                                        <a:pt x="1270" y="292"/>
                                      </a:lnTo>
                                      <a:lnTo>
                                        <a:pt x="1233" y="304"/>
                                      </a:lnTo>
                                      <a:lnTo>
                                        <a:pt x="1087" y="349"/>
                                      </a:lnTo>
                                      <a:lnTo>
                                        <a:pt x="1062" y="349"/>
                                      </a:lnTo>
                                      <a:lnTo>
                                        <a:pt x="773" y="398"/>
                                      </a:lnTo>
                                      <a:lnTo>
                                        <a:pt x="757" y="471"/>
                                      </a:lnTo>
                                      <a:lnTo>
                                        <a:pt x="753" y="507"/>
                                      </a:lnTo>
                                      <a:lnTo>
                                        <a:pt x="745" y="532"/>
                                      </a:lnTo>
                                      <a:lnTo>
                                        <a:pt x="745" y="572"/>
                                      </a:lnTo>
                                      <a:lnTo>
                                        <a:pt x="741" y="678"/>
                                      </a:lnTo>
                                      <a:lnTo>
                                        <a:pt x="753" y="788"/>
                                      </a:lnTo>
                                      <a:lnTo>
                                        <a:pt x="765" y="820"/>
                                      </a:lnTo>
                                      <a:lnTo>
                                        <a:pt x="838" y="934"/>
                                      </a:lnTo>
                                      <a:lnTo>
                                        <a:pt x="940" y="1035"/>
                                      </a:lnTo>
                                      <a:lnTo>
                                        <a:pt x="973" y="1039"/>
                                      </a:lnTo>
                                      <a:lnTo>
                                        <a:pt x="973" y="1043"/>
                                      </a:lnTo>
                                      <a:lnTo>
                                        <a:pt x="1021" y="1051"/>
                                      </a:lnTo>
                                      <a:lnTo>
                                        <a:pt x="1054" y="1047"/>
                                      </a:lnTo>
                                      <a:lnTo>
                                        <a:pt x="1082" y="1056"/>
                                      </a:lnTo>
                                      <a:lnTo>
                                        <a:pt x="1107" y="1100"/>
                                      </a:lnTo>
                                      <a:lnTo>
                                        <a:pt x="1107" y="1133"/>
                                      </a:lnTo>
                                      <a:lnTo>
                                        <a:pt x="1074" y="1153"/>
                                      </a:lnTo>
                                      <a:lnTo>
                                        <a:pt x="981" y="1165"/>
                                      </a:lnTo>
                                      <a:lnTo>
                                        <a:pt x="960" y="1153"/>
                                      </a:lnTo>
                                      <a:lnTo>
                                        <a:pt x="944" y="1137"/>
                                      </a:lnTo>
                                      <a:lnTo>
                                        <a:pt x="932" y="1141"/>
                                      </a:lnTo>
                                      <a:lnTo>
                                        <a:pt x="895" y="1116"/>
                                      </a:lnTo>
                                      <a:lnTo>
                                        <a:pt x="891" y="1116"/>
                                      </a:lnTo>
                                      <a:lnTo>
                                        <a:pt x="891" y="1137"/>
                                      </a:lnTo>
                                      <a:lnTo>
                                        <a:pt x="989" y="1267"/>
                                      </a:lnTo>
                                      <a:lnTo>
                                        <a:pt x="1074" y="1352"/>
                                      </a:lnTo>
                                      <a:lnTo>
                                        <a:pt x="1103" y="1372"/>
                                      </a:lnTo>
                                      <a:lnTo>
                                        <a:pt x="1123" y="1409"/>
                                      </a:lnTo>
                                      <a:lnTo>
                                        <a:pt x="1123" y="1425"/>
                                      </a:lnTo>
                                      <a:lnTo>
                                        <a:pt x="1099" y="1441"/>
                                      </a:lnTo>
                                      <a:lnTo>
                                        <a:pt x="993" y="1437"/>
                                      </a:lnTo>
                                      <a:lnTo>
                                        <a:pt x="903" y="1376"/>
                                      </a:lnTo>
                                      <a:lnTo>
                                        <a:pt x="814" y="1267"/>
                                      </a:lnTo>
                                      <a:lnTo>
                                        <a:pt x="761" y="1190"/>
                                      </a:lnTo>
                                      <a:lnTo>
                                        <a:pt x="724" y="1125"/>
                                      </a:lnTo>
                                      <a:lnTo>
                                        <a:pt x="684" y="1011"/>
                                      </a:lnTo>
                                      <a:lnTo>
                                        <a:pt x="659" y="930"/>
                                      </a:lnTo>
                                      <a:lnTo>
                                        <a:pt x="655" y="930"/>
                                      </a:lnTo>
                                      <a:lnTo>
                                        <a:pt x="631" y="1019"/>
                                      </a:lnTo>
                                      <a:lnTo>
                                        <a:pt x="509" y="1242"/>
                                      </a:lnTo>
                                      <a:lnTo>
                                        <a:pt x="489" y="1279"/>
                                      </a:lnTo>
                                      <a:lnTo>
                                        <a:pt x="464" y="1299"/>
                                      </a:lnTo>
                                      <a:lnTo>
                                        <a:pt x="448" y="1328"/>
                                      </a:lnTo>
                                      <a:lnTo>
                                        <a:pt x="383" y="1380"/>
                                      </a:lnTo>
                                      <a:lnTo>
                                        <a:pt x="236" y="1433"/>
                                      </a:lnTo>
                                      <a:lnTo>
                                        <a:pt x="204" y="1433"/>
                                      </a:lnTo>
                                      <a:lnTo>
                                        <a:pt x="200" y="1380"/>
                                      </a:lnTo>
                                      <a:lnTo>
                                        <a:pt x="240" y="1332"/>
                                      </a:lnTo>
                                      <a:lnTo>
                                        <a:pt x="310" y="1291"/>
                                      </a:lnTo>
                                      <a:lnTo>
                                        <a:pt x="395" y="1210"/>
                                      </a:lnTo>
                                      <a:lnTo>
                                        <a:pt x="440" y="1137"/>
                                      </a:lnTo>
                                      <a:lnTo>
                                        <a:pt x="440" y="1133"/>
                                      </a:lnTo>
                                      <a:lnTo>
                                        <a:pt x="383" y="1149"/>
                                      </a:lnTo>
                                      <a:lnTo>
                                        <a:pt x="366" y="1141"/>
                                      </a:lnTo>
                                      <a:lnTo>
                                        <a:pt x="346" y="1141"/>
                                      </a:lnTo>
                                      <a:lnTo>
                                        <a:pt x="330" y="1129"/>
                                      </a:lnTo>
                                      <a:lnTo>
                                        <a:pt x="322" y="1129"/>
                                      </a:lnTo>
                                      <a:lnTo>
                                        <a:pt x="310" y="1108"/>
                                      </a:lnTo>
                                      <a:lnTo>
                                        <a:pt x="310" y="1088"/>
                                      </a:lnTo>
                                      <a:lnTo>
                                        <a:pt x="342" y="1064"/>
                                      </a:lnTo>
                                      <a:lnTo>
                                        <a:pt x="411" y="1043"/>
                                      </a:lnTo>
                                      <a:lnTo>
                                        <a:pt x="509" y="962"/>
                                      </a:lnTo>
                                      <a:lnTo>
                                        <a:pt x="550" y="861"/>
                                      </a:lnTo>
                                      <a:lnTo>
                                        <a:pt x="558" y="718"/>
                                      </a:lnTo>
                                      <a:lnTo>
                                        <a:pt x="533" y="459"/>
                                      </a:lnTo>
                                      <a:lnTo>
                                        <a:pt x="517" y="430"/>
                                      </a:lnTo>
                                      <a:lnTo>
                                        <a:pt x="521" y="426"/>
                                      </a:lnTo>
                                      <a:lnTo>
                                        <a:pt x="509" y="402"/>
                                      </a:lnTo>
                                      <a:lnTo>
                                        <a:pt x="322" y="381"/>
                                      </a:lnTo>
                                      <a:lnTo>
                                        <a:pt x="297" y="365"/>
                                      </a:lnTo>
                                      <a:lnTo>
                                        <a:pt x="232" y="369"/>
                                      </a:lnTo>
                                      <a:lnTo>
                                        <a:pt x="114" y="325"/>
                                      </a:lnTo>
                                      <a:lnTo>
                                        <a:pt x="37" y="292"/>
                                      </a:lnTo>
                                      <a:lnTo>
                                        <a:pt x="29" y="292"/>
                                      </a:lnTo>
                                      <a:lnTo>
                                        <a:pt x="25" y="280"/>
                                      </a:lnTo>
                                      <a:lnTo>
                                        <a:pt x="25" y="23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25" y="101"/>
                                      </a:lnTo>
                                      <a:lnTo>
                                        <a:pt x="74" y="81"/>
                                      </a:lnTo>
                                      <a:lnTo>
                                        <a:pt x="257" y="44"/>
                                      </a:lnTo>
                                      <a:lnTo>
                                        <a:pt x="440" y="16"/>
                                      </a:lnTo>
                                      <a:lnTo>
                                        <a:pt x="631" y="0"/>
                                      </a:lnTo>
                                      <a:lnTo>
                                        <a:pt x="781" y="0"/>
                                      </a:lnTo>
                                      <a:lnTo>
                                        <a:pt x="944" y="12"/>
                                      </a:lnTo>
                                      <a:lnTo>
                                        <a:pt x="944" y="12"/>
                                      </a:lnTo>
                                      <a:lnTo>
                                        <a:pt x="944" y="12"/>
                                      </a:lnTo>
                                      <a:lnTo>
                                        <a:pt x="944" y="12"/>
                                      </a:lnTo>
                                      <a:lnTo>
                                        <a:pt x="948" y="12"/>
                                      </a:lnTo>
                                      <a:lnTo>
                                        <a:pt x="948" y="12"/>
                                      </a:lnTo>
                                      <a:lnTo>
                                        <a:pt x="952" y="12"/>
                                      </a:lnTo>
                                      <a:lnTo>
                                        <a:pt x="952" y="12"/>
                                      </a:lnTo>
                                      <a:lnTo>
                                        <a:pt x="952" y="12"/>
                                      </a:lnTo>
                                      <a:lnTo>
                                        <a:pt x="956" y="16"/>
                                      </a:lnTo>
                                      <a:lnTo>
                                        <a:pt x="956" y="16"/>
                                      </a:lnTo>
                                      <a:lnTo>
                                        <a:pt x="956" y="16"/>
                                      </a:lnTo>
                                      <a:lnTo>
                                        <a:pt x="956" y="16"/>
                                      </a:lnTo>
                                      <a:lnTo>
                                        <a:pt x="960" y="16"/>
                                      </a:lnTo>
                                      <a:lnTo>
                                        <a:pt x="960" y="16"/>
                                      </a:lnTo>
                                      <a:lnTo>
                                        <a:pt x="960" y="16"/>
                                      </a:lnTo>
                                      <a:lnTo>
                                        <a:pt x="964" y="16"/>
                                      </a:lnTo>
                                      <a:lnTo>
                                        <a:pt x="964" y="20"/>
                                      </a:lnTo>
                                      <a:lnTo>
                                        <a:pt x="964" y="20"/>
                                      </a:lnTo>
                                      <a:lnTo>
                                        <a:pt x="969" y="20"/>
                                      </a:lnTo>
                                      <a:lnTo>
                                        <a:pt x="969" y="24"/>
                                      </a:lnTo>
                                      <a:lnTo>
                                        <a:pt x="973" y="24"/>
                                      </a:lnTo>
                                      <a:close/>
                                      <a:moveTo>
                                        <a:pt x="847" y="16"/>
                                      </a:moveTo>
                                      <a:lnTo>
                                        <a:pt x="847" y="16"/>
                                      </a:lnTo>
                                      <a:lnTo>
                                        <a:pt x="847" y="16"/>
                                      </a:lnTo>
                                      <a:lnTo>
                                        <a:pt x="842" y="16"/>
                                      </a:lnTo>
                                      <a:lnTo>
                                        <a:pt x="842" y="16"/>
                                      </a:lnTo>
                                      <a:lnTo>
                                        <a:pt x="838" y="16"/>
                                      </a:lnTo>
                                      <a:lnTo>
                                        <a:pt x="834" y="20"/>
                                      </a:lnTo>
                                      <a:lnTo>
                                        <a:pt x="830" y="20"/>
                                      </a:lnTo>
                                      <a:lnTo>
                                        <a:pt x="826" y="20"/>
                                      </a:lnTo>
                                      <a:lnTo>
                                        <a:pt x="822" y="20"/>
                                      </a:lnTo>
                                      <a:lnTo>
                                        <a:pt x="822" y="20"/>
                                      </a:lnTo>
                                      <a:lnTo>
                                        <a:pt x="818" y="20"/>
                                      </a:lnTo>
                                      <a:lnTo>
                                        <a:pt x="818" y="20"/>
                                      </a:lnTo>
                                      <a:lnTo>
                                        <a:pt x="818" y="20"/>
                                      </a:lnTo>
                                      <a:lnTo>
                                        <a:pt x="814" y="20"/>
                                      </a:lnTo>
                                      <a:lnTo>
                                        <a:pt x="814" y="24"/>
                                      </a:lnTo>
                                      <a:lnTo>
                                        <a:pt x="814" y="24"/>
                                      </a:lnTo>
                                      <a:lnTo>
                                        <a:pt x="814" y="24"/>
                                      </a:lnTo>
                                      <a:lnTo>
                                        <a:pt x="814" y="24"/>
                                      </a:lnTo>
                                      <a:lnTo>
                                        <a:pt x="818" y="28"/>
                                      </a:lnTo>
                                      <a:lnTo>
                                        <a:pt x="818" y="28"/>
                                      </a:lnTo>
                                      <a:lnTo>
                                        <a:pt x="818" y="28"/>
                                      </a:lnTo>
                                      <a:lnTo>
                                        <a:pt x="822" y="28"/>
                                      </a:lnTo>
                                      <a:lnTo>
                                        <a:pt x="822" y="28"/>
                                      </a:lnTo>
                                      <a:lnTo>
                                        <a:pt x="830" y="28"/>
                                      </a:lnTo>
                                      <a:lnTo>
                                        <a:pt x="830" y="28"/>
                                      </a:lnTo>
                                      <a:lnTo>
                                        <a:pt x="834" y="24"/>
                                      </a:lnTo>
                                      <a:lnTo>
                                        <a:pt x="834" y="24"/>
                                      </a:lnTo>
                                      <a:lnTo>
                                        <a:pt x="838" y="24"/>
                                      </a:lnTo>
                                      <a:lnTo>
                                        <a:pt x="838" y="24"/>
                                      </a:lnTo>
                                      <a:lnTo>
                                        <a:pt x="838" y="24"/>
                                      </a:lnTo>
                                      <a:lnTo>
                                        <a:pt x="838" y="24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7" y="28"/>
                                      </a:lnTo>
                                      <a:lnTo>
                                        <a:pt x="847" y="28"/>
                                      </a:lnTo>
                                      <a:lnTo>
                                        <a:pt x="851" y="28"/>
                                      </a:lnTo>
                                      <a:lnTo>
                                        <a:pt x="855" y="28"/>
                                      </a:lnTo>
                                      <a:lnTo>
                                        <a:pt x="855" y="28"/>
                                      </a:lnTo>
                                      <a:lnTo>
                                        <a:pt x="859" y="28"/>
                                      </a:lnTo>
                                      <a:lnTo>
                                        <a:pt x="859" y="28"/>
                                      </a:lnTo>
                                      <a:lnTo>
                                        <a:pt x="863" y="28"/>
                                      </a:lnTo>
                                      <a:lnTo>
                                        <a:pt x="863" y="28"/>
                                      </a:lnTo>
                                      <a:lnTo>
                                        <a:pt x="867" y="28"/>
                                      </a:lnTo>
                                      <a:lnTo>
                                        <a:pt x="867" y="28"/>
                                      </a:lnTo>
                                      <a:lnTo>
                                        <a:pt x="867" y="24"/>
                                      </a:lnTo>
                                      <a:lnTo>
                                        <a:pt x="867" y="24"/>
                                      </a:lnTo>
                                      <a:lnTo>
                                        <a:pt x="867" y="24"/>
                                      </a:lnTo>
                                      <a:lnTo>
                                        <a:pt x="867" y="24"/>
                                      </a:lnTo>
                                      <a:lnTo>
                                        <a:pt x="867" y="24"/>
                                      </a:lnTo>
                                      <a:lnTo>
                                        <a:pt x="863" y="24"/>
                                      </a:lnTo>
                                      <a:lnTo>
                                        <a:pt x="863" y="20"/>
                                      </a:lnTo>
                                      <a:lnTo>
                                        <a:pt x="859" y="20"/>
                                      </a:lnTo>
                                      <a:lnTo>
                                        <a:pt x="859" y="20"/>
                                      </a:lnTo>
                                      <a:lnTo>
                                        <a:pt x="855" y="20"/>
                                      </a:lnTo>
                                      <a:lnTo>
                                        <a:pt x="855" y="20"/>
                                      </a:lnTo>
                                      <a:lnTo>
                                        <a:pt x="855" y="20"/>
                                      </a:lnTo>
                                      <a:lnTo>
                                        <a:pt x="855" y="20"/>
                                      </a:lnTo>
                                      <a:lnTo>
                                        <a:pt x="855" y="20"/>
                                      </a:lnTo>
                                      <a:lnTo>
                                        <a:pt x="855" y="16"/>
                                      </a:lnTo>
                                      <a:lnTo>
                                        <a:pt x="851" y="16"/>
                                      </a:lnTo>
                                      <a:lnTo>
                                        <a:pt x="851" y="16"/>
                                      </a:lnTo>
                                      <a:lnTo>
                                        <a:pt x="84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2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" y="1657"/>
                                  <a:ext cx="1269" cy="321"/>
                                </a:xfrm>
                                <a:custGeom>
                                  <a:avLst/>
                                  <a:gdLst>
                                    <a:gd name="T0" fmla="*/ 829 w 1269"/>
                                    <a:gd name="T1" fmla="*/ 8 h 321"/>
                                    <a:gd name="T2" fmla="*/ 805 w 1269"/>
                                    <a:gd name="T3" fmla="*/ 16 h 321"/>
                                    <a:gd name="T4" fmla="*/ 919 w 1269"/>
                                    <a:gd name="T5" fmla="*/ 20 h 321"/>
                                    <a:gd name="T6" fmla="*/ 972 w 1269"/>
                                    <a:gd name="T7" fmla="*/ 36 h 321"/>
                                    <a:gd name="T8" fmla="*/ 1041 w 1269"/>
                                    <a:gd name="T9" fmla="*/ 36 h 321"/>
                                    <a:gd name="T10" fmla="*/ 1102 w 1269"/>
                                    <a:gd name="T11" fmla="*/ 57 h 321"/>
                                    <a:gd name="T12" fmla="*/ 1216 w 1269"/>
                                    <a:gd name="T13" fmla="*/ 105 h 321"/>
                                    <a:gd name="T14" fmla="*/ 1248 w 1269"/>
                                    <a:gd name="T15" fmla="*/ 126 h 321"/>
                                    <a:gd name="T16" fmla="*/ 1269 w 1269"/>
                                    <a:gd name="T17" fmla="*/ 166 h 321"/>
                                    <a:gd name="T18" fmla="*/ 1261 w 1269"/>
                                    <a:gd name="T19" fmla="*/ 215 h 321"/>
                                    <a:gd name="T20" fmla="*/ 1244 w 1269"/>
                                    <a:gd name="T21" fmla="*/ 239 h 321"/>
                                    <a:gd name="T22" fmla="*/ 1196 w 1269"/>
                                    <a:gd name="T23" fmla="*/ 256 h 321"/>
                                    <a:gd name="T24" fmla="*/ 1191 w 1269"/>
                                    <a:gd name="T25" fmla="*/ 260 h 321"/>
                                    <a:gd name="T26" fmla="*/ 947 w 1269"/>
                                    <a:gd name="T27" fmla="*/ 296 h 321"/>
                                    <a:gd name="T28" fmla="*/ 760 w 1269"/>
                                    <a:gd name="T29" fmla="*/ 321 h 321"/>
                                    <a:gd name="T30" fmla="*/ 728 w 1269"/>
                                    <a:gd name="T31" fmla="*/ 313 h 321"/>
                                    <a:gd name="T32" fmla="*/ 618 w 1269"/>
                                    <a:gd name="T33" fmla="*/ 317 h 321"/>
                                    <a:gd name="T34" fmla="*/ 561 w 1269"/>
                                    <a:gd name="T35" fmla="*/ 313 h 321"/>
                                    <a:gd name="T36" fmla="*/ 496 w 1269"/>
                                    <a:gd name="T37" fmla="*/ 313 h 321"/>
                                    <a:gd name="T38" fmla="*/ 297 w 1269"/>
                                    <a:gd name="T39" fmla="*/ 296 h 321"/>
                                    <a:gd name="T40" fmla="*/ 280 w 1269"/>
                                    <a:gd name="T41" fmla="*/ 284 h 321"/>
                                    <a:gd name="T42" fmla="*/ 105 w 1269"/>
                                    <a:gd name="T43" fmla="*/ 256 h 321"/>
                                    <a:gd name="T44" fmla="*/ 12 w 1269"/>
                                    <a:gd name="T45" fmla="*/ 211 h 321"/>
                                    <a:gd name="T46" fmla="*/ 0 w 1269"/>
                                    <a:gd name="T47" fmla="*/ 195 h 321"/>
                                    <a:gd name="T48" fmla="*/ 4 w 1269"/>
                                    <a:gd name="T49" fmla="*/ 118 h 321"/>
                                    <a:gd name="T50" fmla="*/ 36 w 1269"/>
                                    <a:gd name="T51" fmla="*/ 93 h 321"/>
                                    <a:gd name="T52" fmla="*/ 158 w 1269"/>
                                    <a:gd name="T53" fmla="*/ 61 h 321"/>
                                    <a:gd name="T54" fmla="*/ 231 w 1269"/>
                                    <a:gd name="T55" fmla="*/ 45 h 321"/>
                                    <a:gd name="T56" fmla="*/ 309 w 1269"/>
                                    <a:gd name="T57" fmla="*/ 40 h 321"/>
                                    <a:gd name="T58" fmla="*/ 402 w 1269"/>
                                    <a:gd name="T59" fmla="*/ 12 h 321"/>
                                    <a:gd name="T60" fmla="*/ 549 w 1269"/>
                                    <a:gd name="T61" fmla="*/ 12 h 321"/>
                                    <a:gd name="T62" fmla="*/ 573 w 1269"/>
                                    <a:gd name="T63" fmla="*/ 0 h 321"/>
                                    <a:gd name="T64" fmla="*/ 728 w 1269"/>
                                    <a:gd name="T65" fmla="*/ 0 h 321"/>
                                    <a:gd name="T66" fmla="*/ 764 w 1269"/>
                                    <a:gd name="T67" fmla="*/ 8 h 321"/>
                                    <a:gd name="T68" fmla="*/ 829 w 1269"/>
                                    <a:gd name="T69" fmla="*/ 8 h 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69" h="321">
                                      <a:moveTo>
                                        <a:pt x="829" y="8"/>
                                      </a:moveTo>
                                      <a:lnTo>
                                        <a:pt x="805" y="16"/>
                                      </a:lnTo>
                                      <a:lnTo>
                                        <a:pt x="919" y="20"/>
                                      </a:lnTo>
                                      <a:lnTo>
                                        <a:pt x="972" y="36"/>
                                      </a:lnTo>
                                      <a:lnTo>
                                        <a:pt x="1041" y="36"/>
                                      </a:lnTo>
                                      <a:lnTo>
                                        <a:pt x="1102" y="57"/>
                                      </a:lnTo>
                                      <a:lnTo>
                                        <a:pt x="1216" y="105"/>
                                      </a:lnTo>
                                      <a:lnTo>
                                        <a:pt x="1248" y="126"/>
                                      </a:lnTo>
                                      <a:lnTo>
                                        <a:pt x="1269" y="166"/>
                                      </a:lnTo>
                                      <a:lnTo>
                                        <a:pt x="1261" y="215"/>
                                      </a:lnTo>
                                      <a:lnTo>
                                        <a:pt x="1244" y="239"/>
                                      </a:lnTo>
                                      <a:lnTo>
                                        <a:pt x="1196" y="256"/>
                                      </a:lnTo>
                                      <a:lnTo>
                                        <a:pt x="1191" y="260"/>
                                      </a:lnTo>
                                      <a:lnTo>
                                        <a:pt x="947" y="296"/>
                                      </a:lnTo>
                                      <a:lnTo>
                                        <a:pt x="760" y="321"/>
                                      </a:lnTo>
                                      <a:lnTo>
                                        <a:pt x="728" y="313"/>
                                      </a:lnTo>
                                      <a:lnTo>
                                        <a:pt x="618" y="317"/>
                                      </a:lnTo>
                                      <a:lnTo>
                                        <a:pt x="561" y="313"/>
                                      </a:lnTo>
                                      <a:lnTo>
                                        <a:pt x="496" y="313"/>
                                      </a:lnTo>
                                      <a:lnTo>
                                        <a:pt x="297" y="296"/>
                                      </a:lnTo>
                                      <a:lnTo>
                                        <a:pt x="280" y="284"/>
                                      </a:lnTo>
                                      <a:lnTo>
                                        <a:pt x="105" y="256"/>
                                      </a:lnTo>
                                      <a:lnTo>
                                        <a:pt x="12" y="211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231" y="45"/>
                                      </a:lnTo>
                                      <a:lnTo>
                                        <a:pt x="309" y="40"/>
                                      </a:lnTo>
                                      <a:lnTo>
                                        <a:pt x="402" y="12"/>
                                      </a:lnTo>
                                      <a:lnTo>
                                        <a:pt x="549" y="12"/>
                                      </a:lnTo>
                                      <a:lnTo>
                                        <a:pt x="573" y="0"/>
                                      </a:lnTo>
                                      <a:lnTo>
                                        <a:pt x="728" y="0"/>
                                      </a:lnTo>
                                      <a:lnTo>
                                        <a:pt x="764" y="8"/>
                                      </a:lnTo>
                                      <a:lnTo>
                                        <a:pt x="82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3" name="Freeform 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" y="1896"/>
                                  <a:ext cx="1216" cy="138"/>
                                </a:xfrm>
                                <a:custGeom>
                                  <a:avLst/>
                                  <a:gdLst>
                                    <a:gd name="T0" fmla="*/ 260 w 1216"/>
                                    <a:gd name="T1" fmla="*/ 61 h 138"/>
                                    <a:gd name="T2" fmla="*/ 321 w 1216"/>
                                    <a:gd name="T3" fmla="*/ 78 h 138"/>
                                    <a:gd name="T4" fmla="*/ 517 w 1216"/>
                                    <a:gd name="T5" fmla="*/ 90 h 138"/>
                                    <a:gd name="T6" fmla="*/ 537 w 1216"/>
                                    <a:gd name="T7" fmla="*/ 90 h 138"/>
                                    <a:gd name="T8" fmla="*/ 586 w 1216"/>
                                    <a:gd name="T9" fmla="*/ 94 h 138"/>
                                    <a:gd name="T10" fmla="*/ 659 w 1216"/>
                                    <a:gd name="T11" fmla="*/ 98 h 138"/>
                                    <a:gd name="T12" fmla="*/ 724 w 1216"/>
                                    <a:gd name="T13" fmla="*/ 90 h 138"/>
                                    <a:gd name="T14" fmla="*/ 879 w 1216"/>
                                    <a:gd name="T15" fmla="*/ 82 h 138"/>
                                    <a:gd name="T16" fmla="*/ 927 w 1216"/>
                                    <a:gd name="T17" fmla="*/ 69 h 138"/>
                                    <a:gd name="T18" fmla="*/ 976 w 1216"/>
                                    <a:gd name="T19" fmla="*/ 69 h 138"/>
                                    <a:gd name="T20" fmla="*/ 1110 w 1216"/>
                                    <a:gd name="T21" fmla="*/ 41 h 138"/>
                                    <a:gd name="T22" fmla="*/ 1135 w 1216"/>
                                    <a:gd name="T23" fmla="*/ 41 h 138"/>
                                    <a:gd name="T24" fmla="*/ 1200 w 1216"/>
                                    <a:gd name="T25" fmla="*/ 25 h 138"/>
                                    <a:gd name="T26" fmla="*/ 1216 w 1216"/>
                                    <a:gd name="T27" fmla="*/ 17 h 138"/>
                                    <a:gd name="T28" fmla="*/ 1212 w 1216"/>
                                    <a:gd name="T29" fmla="*/ 29 h 138"/>
                                    <a:gd name="T30" fmla="*/ 1204 w 1216"/>
                                    <a:gd name="T31" fmla="*/ 45 h 138"/>
                                    <a:gd name="T32" fmla="*/ 1135 w 1216"/>
                                    <a:gd name="T33" fmla="*/ 69 h 138"/>
                                    <a:gd name="T34" fmla="*/ 1009 w 1216"/>
                                    <a:gd name="T35" fmla="*/ 98 h 138"/>
                                    <a:gd name="T36" fmla="*/ 895 w 1216"/>
                                    <a:gd name="T37" fmla="*/ 114 h 138"/>
                                    <a:gd name="T38" fmla="*/ 667 w 1216"/>
                                    <a:gd name="T39" fmla="*/ 134 h 138"/>
                                    <a:gd name="T40" fmla="*/ 537 w 1216"/>
                                    <a:gd name="T41" fmla="*/ 138 h 138"/>
                                    <a:gd name="T42" fmla="*/ 480 w 1216"/>
                                    <a:gd name="T43" fmla="*/ 134 h 138"/>
                                    <a:gd name="T44" fmla="*/ 342 w 1216"/>
                                    <a:gd name="T45" fmla="*/ 130 h 138"/>
                                    <a:gd name="T46" fmla="*/ 244 w 1216"/>
                                    <a:gd name="T47" fmla="*/ 110 h 138"/>
                                    <a:gd name="T48" fmla="*/ 159 w 1216"/>
                                    <a:gd name="T49" fmla="*/ 94 h 138"/>
                                    <a:gd name="T50" fmla="*/ 0 w 1216"/>
                                    <a:gd name="T51" fmla="*/ 33 h 138"/>
                                    <a:gd name="T52" fmla="*/ 4 w 1216"/>
                                    <a:gd name="T53" fmla="*/ 0 h 138"/>
                                    <a:gd name="T54" fmla="*/ 118 w 1216"/>
                                    <a:gd name="T55" fmla="*/ 41 h 138"/>
                                    <a:gd name="T56" fmla="*/ 260 w 1216"/>
                                    <a:gd name="T57" fmla="*/ 61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216" h="138">
                                      <a:moveTo>
                                        <a:pt x="260" y="61"/>
                                      </a:moveTo>
                                      <a:lnTo>
                                        <a:pt x="321" y="78"/>
                                      </a:lnTo>
                                      <a:lnTo>
                                        <a:pt x="517" y="90"/>
                                      </a:lnTo>
                                      <a:lnTo>
                                        <a:pt x="537" y="90"/>
                                      </a:lnTo>
                                      <a:lnTo>
                                        <a:pt x="586" y="94"/>
                                      </a:lnTo>
                                      <a:lnTo>
                                        <a:pt x="659" y="98"/>
                                      </a:lnTo>
                                      <a:lnTo>
                                        <a:pt x="724" y="90"/>
                                      </a:lnTo>
                                      <a:lnTo>
                                        <a:pt x="879" y="82"/>
                                      </a:lnTo>
                                      <a:lnTo>
                                        <a:pt x="927" y="69"/>
                                      </a:lnTo>
                                      <a:lnTo>
                                        <a:pt x="976" y="69"/>
                                      </a:lnTo>
                                      <a:lnTo>
                                        <a:pt x="1110" y="41"/>
                                      </a:lnTo>
                                      <a:lnTo>
                                        <a:pt x="1135" y="41"/>
                                      </a:lnTo>
                                      <a:lnTo>
                                        <a:pt x="1200" y="25"/>
                                      </a:lnTo>
                                      <a:lnTo>
                                        <a:pt x="1216" y="17"/>
                                      </a:lnTo>
                                      <a:lnTo>
                                        <a:pt x="1212" y="29"/>
                                      </a:lnTo>
                                      <a:lnTo>
                                        <a:pt x="1204" y="45"/>
                                      </a:lnTo>
                                      <a:lnTo>
                                        <a:pt x="1135" y="69"/>
                                      </a:lnTo>
                                      <a:lnTo>
                                        <a:pt x="1009" y="98"/>
                                      </a:lnTo>
                                      <a:lnTo>
                                        <a:pt x="895" y="114"/>
                                      </a:lnTo>
                                      <a:lnTo>
                                        <a:pt x="667" y="134"/>
                                      </a:lnTo>
                                      <a:lnTo>
                                        <a:pt x="537" y="138"/>
                                      </a:lnTo>
                                      <a:lnTo>
                                        <a:pt x="480" y="134"/>
                                      </a:lnTo>
                                      <a:lnTo>
                                        <a:pt x="342" y="130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159" y="94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260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4" name="Freeform 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" y="2051"/>
                                  <a:ext cx="431" cy="1023"/>
                                </a:xfrm>
                                <a:custGeom>
                                  <a:avLst/>
                                  <a:gdLst>
                                    <a:gd name="T0" fmla="*/ 419 w 431"/>
                                    <a:gd name="T1" fmla="*/ 8 h 1023"/>
                                    <a:gd name="T2" fmla="*/ 431 w 431"/>
                                    <a:gd name="T3" fmla="*/ 12 h 1023"/>
                                    <a:gd name="T4" fmla="*/ 427 w 431"/>
                                    <a:gd name="T5" fmla="*/ 243 h 1023"/>
                                    <a:gd name="T6" fmla="*/ 423 w 431"/>
                                    <a:gd name="T7" fmla="*/ 548 h 1023"/>
                                    <a:gd name="T8" fmla="*/ 394 w 431"/>
                                    <a:gd name="T9" fmla="*/ 633 h 1023"/>
                                    <a:gd name="T10" fmla="*/ 289 w 431"/>
                                    <a:gd name="T11" fmla="*/ 836 h 1023"/>
                                    <a:gd name="T12" fmla="*/ 224 w 431"/>
                                    <a:gd name="T13" fmla="*/ 917 h 1023"/>
                                    <a:gd name="T14" fmla="*/ 171 w 431"/>
                                    <a:gd name="T15" fmla="*/ 966 h 1023"/>
                                    <a:gd name="T16" fmla="*/ 53 w 431"/>
                                    <a:gd name="T17" fmla="*/ 1007 h 1023"/>
                                    <a:gd name="T18" fmla="*/ 8 w 431"/>
                                    <a:gd name="T19" fmla="*/ 1023 h 1023"/>
                                    <a:gd name="T20" fmla="*/ 0 w 431"/>
                                    <a:gd name="T21" fmla="*/ 1011 h 1023"/>
                                    <a:gd name="T22" fmla="*/ 8 w 431"/>
                                    <a:gd name="T23" fmla="*/ 974 h 1023"/>
                                    <a:gd name="T24" fmla="*/ 61 w 431"/>
                                    <a:gd name="T25" fmla="*/ 922 h 1023"/>
                                    <a:gd name="T26" fmla="*/ 81 w 431"/>
                                    <a:gd name="T27" fmla="*/ 917 h 1023"/>
                                    <a:gd name="T28" fmla="*/ 130 w 431"/>
                                    <a:gd name="T29" fmla="*/ 873 h 1023"/>
                                    <a:gd name="T30" fmla="*/ 195 w 431"/>
                                    <a:gd name="T31" fmla="*/ 816 h 1023"/>
                                    <a:gd name="T32" fmla="*/ 301 w 431"/>
                                    <a:gd name="T33" fmla="*/ 637 h 1023"/>
                                    <a:gd name="T34" fmla="*/ 358 w 431"/>
                                    <a:gd name="T35" fmla="*/ 426 h 1023"/>
                                    <a:gd name="T36" fmla="*/ 346 w 431"/>
                                    <a:gd name="T37" fmla="*/ 134 h 1023"/>
                                    <a:gd name="T38" fmla="*/ 338 w 431"/>
                                    <a:gd name="T39" fmla="*/ 69 h 1023"/>
                                    <a:gd name="T40" fmla="*/ 325 w 431"/>
                                    <a:gd name="T41" fmla="*/ 28 h 1023"/>
                                    <a:gd name="T42" fmla="*/ 329 w 431"/>
                                    <a:gd name="T43" fmla="*/ 0 h 1023"/>
                                    <a:gd name="T44" fmla="*/ 419 w 431"/>
                                    <a:gd name="T45" fmla="*/ 4 h 1023"/>
                                    <a:gd name="T46" fmla="*/ 419 w 431"/>
                                    <a:gd name="T47" fmla="*/ 8 h 10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31" h="1023">
                                      <a:moveTo>
                                        <a:pt x="419" y="8"/>
                                      </a:moveTo>
                                      <a:lnTo>
                                        <a:pt x="431" y="12"/>
                                      </a:lnTo>
                                      <a:lnTo>
                                        <a:pt x="427" y="243"/>
                                      </a:lnTo>
                                      <a:lnTo>
                                        <a:pt x="423" y="548"/>
                                      </a:lnTo>
                                      <a:lnTo>
                                        <a:pt x="394" y="633"/>
                                      </a:lnTo>
                                      <a:lnTo>
                                        <a:pt x="289" y="836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171" y="966"/>
                                      </a:lnTo>
                                      <a:lnTo>
                                        <a:pt x="53" y="1007"/>
                                      </a:lnTo>
                                      <a:lnTo>
                                        <a:pt x="8" y="1023"/>
                                      </a:lnTo>
                                      <a:lnTo>
                                        <a:pt x="0" y="1011"/>
                                      </a:lnTo>
                                      <a:lnTo>
                                        <a:pt x="8" y="974"/>
                                      </a:lnTo>
                                      <a:lnTo>
                                        <a:pt x="61" y="922"/>
                                      </a:lnTo>
                                      <a:lnTo>
                                        <a:pt x="81" y="917"/>
                                      </a:lnTo>
                                      <a:lnTo>
                                        <a:pt x="130" y="873"/>
                                      </a:lnTo>
                                      <a:lnTo>
                                        <a:pt x="195" y="816"/>
                                      </a:lnTo>
                                      <a:lnTo>
                                        <a:pt x="301" y="637"/>
                                      </a:lnTo>
                                      <a:lnTo>
                                        <a:pt x="358" y="426"/>
                                      </a:lnTo>
                                      <a:lnTo>
                                        <a:pt x="346" y="134"/>
                                      </a:lnTo>
                                      <a:lnTo>
                                        <a:pt x="338" y="69"/>
                                      </a:lnTo>
                                      <a:lnTo>
                                        <a:pt x="325" y="28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419" y="4"/>
                                      </a:lnTo>
                                      <a:lnTo>
                                        <a:pt x="41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5" name="Freeform 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" y="2047"/>
                                  <a:ext cx="452" cy="1023"/>
                                </a:xfrm>
                                <a:custGeom>
                                  <a:avLst/>
                                  <a:gdLst>
                                    <a:gd name="T0" fmla="*/ 74 w 452"/>
                                    <a:gd name="T1" fmla="*/ 215 h 1023"/>
                                    <a:gd name="T2" fmla="*/ 74 w 452"/>
                                    <a:gd name="T3" fmla="*/ 357 h 1023"/>
                                    <a:gd name="T4" fmla="*/ 106 w 452"/>
                                    <a:gd name="T5" fmla="*/ 499 h 1023"/>
                                    <a:gd name="T6" fmla="*/ 126 w 452"/>
                                    <a:gd name="T7" fmla="*/ 524 h 1023"/>
                                    <a:gd name="T8" fmla="*/ 171 w 452"/>
                                    <a:gd name="T9" fmla="*/ 649 h 1023"/>
                                    <a:gd name="T10" fmla="*/ 183 w 452"/>
                                    <a:gd name="T11" fmla="*/ 670 h 1023"/>
                                    <a:gd name="T12" fmla="*/ 187 w 452"/>
                                    <a:gd name="T13" fmla="*/ 682 h 1023"/>
                                    <a:gd name="T14" fmla="*/ 204 w 452"/>
                                    <a:gd name="T15" fmla="*/ 710 h 1023"/>
                                    <a:gd name="T16" fmla="*/ 248 w 452"/>
                                    <a:gd name="T17" fmla="*/ 783 h 1023"/>
                                    <a:gd name="T18" fmla="*/ 277 w 452"/>
                                    <a:gd name="T19" fmla="*/ 816 h 1023"/>
                                    <a:gd name="T20" fmla="*/ 301 w 452"/>
                                    <a:gd name="T21" fmla="*/ 861 h 1023"/>
                                    <a:gd name="T22" fmla="*/ 366 w 452"/>
                                    <a:gd name="T23" fmla="*/ 930 h 1023"/>
                                    <a:gd name="T24" fmla="*/ 448 w 452"/>
                                    <a:gd name="T25" fmla="*/ 1011 h 1023"/>
                                    <a:gd name="T26" fmla="*/ 452 w 452"/>
                                    <a:gd name="T27" fmla="*/ 1023 h 1023"/>
                                    <a:gd name="T28" fmla="*/ 375 w 452"/>
                                    <a:gd name="T29" fmla="*/ 1023 h 1023"/>
                                    <a:gd name="T30" fmla="*/ 330 w 452"/>
                                    <a:gd name="T31" fmla="*/ 1011 h 1023"/>
                                    <a:gd name="T32" fmla="*/ 257 w 452"/>
                                    <a:gd name="T33" fmla="*/ 958 h 1023"/>
                                    <a:gd name="T34" fmla="*/ 196 w 452"/>
                                    <a:gd name="T35" fmla="*/ 893 h 1023"/>
                                    <a:gd name="T36" fmla="*/ 159 w 452"/>
                                    <a:gd name="T37" fmla="*/ 840 h 1023"/>
                                    <a:gd name="T38" fmla="*/ 118 w 452"/>
                                    <a:gd name="T39" fmla="*/ 787 h 1023"/>
                                    <a:gd name="T40" fmla="*/ 74 w 452"/>
                                    <a:gd name="T41" fmla="*/ 714 h 1023"/>
                                    <a:gd name="T42" fmla="*/ 13 w 452"/>
                                    <a:gd name="T43" fmla="*/ 507 h 1023"/>
                                    <a:gd name="T44" fmla="*/ 8 w 452"/>
                                    <a:gd name="T45" fmla="*/ 483 h 1023"/>
                                    <a:gd name="T46" fmla="*/ 0 w 452"/>
                                    <a:gd name="T47" fmla="*/ 365 h 1023"/>
                                    <a:gd name="T48" fmla="*/ 8 w 452"/>
                                    <a:gd name="T49" fmla="*/ 69 h 1023"/>
                                    <a:gd name="T50" fmla="*/ 4 w 452"/>
                                    <a:gd name="T51" fmla="*/ 8 h 1023"/>
                                    <a:gd name="T52" fmla="*/ 61 w 452"/>
                                    <a:gd name="T53" fmla="*/ 0 h 1023"/>
                                    <a:gd name="T54" fmla="*/ 98 w 452"/>
                                    <a:gd name="T55" fmla="*/ 0 h 1023"/>
                                    <a:gd name="T56" fmla="*/ 74 w 452"/>
                                    <a:gd name="T57" fmla="*/ 215 h 10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2" h="1023">
                                      <a:moveTo>
                                        <a:pt x="74" y="215"/>
                                      </a:moveTo>
                                      <a:lnTo>
                                        <a:pt x="74" y="357"/>
                                      </a:lnTo>
                                      <a:lnTo>
                                        <a:pt x="106" y="499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71" y="649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87" y="682"/>
                                      </a:lnTo>
                                      <a:lnTo>
                                        <a:pt x="204" y="710"/>
                                      </a:lnTo>
                                      <a:lnTo>
                                        <a:pt x="248" y="783"/>
                                      </a:lnTo>
                                      <a:lnTo>
                                        <a:pt x="277" y="816"/>
                                      </a:lnTo>
                                      <a:lnTo>
                                        <a:pt x="301" y="861"/>
                                      </a:lnTo>
                                      <a:lnTo>
                                        <a:pt x="366" y="930"/>
                                      </a:lnTo>
                                      <a:lnTo>
                                        <a:pt x="448" y="1011"/>
                                      </a:lnTo>
                                      <a:lnTo>
                                        <a:pt x="452" y="1023"/>
                                      </a:lnTo>
                                      <a:lnTo>
                                        <a:pt x="375" y="1023"/>
                                      </a:lnTo>
                                      <a:lnTo>
                                        <a:pt x="330" y="1011"/>
                                      </a:lnTo>
                                      <a:lnTo>
                                        <a:pt x="257" y="958"/>
                                      </a:lnTo>
                                      <a:lnTo>
                                        <a:pt x="196" y="893"/>
                                      </a:lnTo>
                                      <a:lnTo>
                                        <a:pt x="159" y="840"/>
                                      </a:lnTo>
                                      <a:lnTo>
                                        <a:pt x="118" y="787"/>
                                      </a:lnTo>
                                      <a:lnTo>
                                        <a:pt x="74" y="714"/>
                                      </a:lnTo>
                                      <a:lnTo>
                                        <a:pt x="13" y="507"/>
                                      </a:lnTo>
                                      <a:lnTo>
                                        <a:pt x="8" y="483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4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6" name="Freeform 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" y="2497"/>
                                  <a:ext cx="330" cy="305"/>
                                </a:xfrm>
                                <a:custGeom>
                                  <a:avLst/>
                                  <a:gdLst>
                                    <a:gd name="T0" fmla="*/ 151 w 330"/>
                                    <a:gd name="T1" fmla="*/ 191 h 305"/>
                                    <a:gd name="T2" fmla="*/ 204 w 330"/>
                                    <a:gd name="T3" fmla="*/ 216 h 305"/>
                                    <a:gd name="T4" fmla="*/ 224 w 330"/>
                                    <a:gd name="T5" fmla="*/ 216 h 305"/>
                                    <a:gd name="T6" fmla="*/ 289 w 330"/>
                                    <a:gd name="T7" fmla="*/ 220 h 305"/>
                                    <a:gd name="T8" fmla="*/ 318 w 330"/>
                                    <a:gd name="T9" fmla="*/ 252 h 305"/>
                                    <a:gd name="T10" fmla="*/ 330 w 330"/>
                                    <a:gd name="T11" fmla="*/ 281 h 305"/>
                                    <a:gd name="T12" fmla="*/ 277 w 330"/>
                                    <a:gd name="T13" fmla="*/ 297 h 305"/>
                                    <a:gd name="T14" fmla="*/ 228 w 330"/>
                                    <a:gd name="T15" fmla="*/ 305 h 305"/>
                                    <a:gd name="T16" fmla="*/ 118 w 330"/>
                                    <a:gd name="T17" fmla="*/ 244 h 305"/>
                                    <a:gd name="T18" fmla="*/ 90 w 330"/>
                                    <a:gd name="T19" fmla="*/ 224 h 305"/>
                                    <a:gd name="T20" fmla="*/ 57 w 330"/>
                                    <a:gd name="T21" fmla="*/ 155 h 305"/>
                                    <a:gd name="T22" fmla="*/ 21 w 330"/>
                                    <a:gd name="T23" fmla="*/ 53 h 305"/>
                                    <a:gd name="T24" fmla="*/ 0 w 330"/>
                                    <a:gd name="T25" fmla="*/ 0 h 305"/>
                                    <a:gd name="T26" fmla="*/ 29 w 330"/>
                                    <a:gd name="T27" fmla="*/ 61 h 305"/>
                                    <a:gd name="T28" fmla="*/ 151 w 330"/>
                                    <a:gd name="T29" fmla="*/ 191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0" h="305">
                                      <a:moveTo>
                                        <a:pt x="151" y="191"/>
                                      </a:moveTo>
                                      <a:lnTo>
                                        <a:pt x="204" y="216"/>
                                      </a:lnTo>
                                      <a:lnTo>
                                        <a:pt x="224" y="216"/>
                                      </a:lnTo>
                                      <a:lnTo>
                                        <a:pt x="289" y="220"/>
                                      </a:lnTo>
                                      <a:lnTo>
                                        <a:pt x="318" y="252"/>
                                      </a:lnTo>
                                      <a:lnTo>
                                        <a:pt x="330" y="281"/>
                                      </a:lnTo>
                                      <a:lnTo>
                                        <a:pt x="277" y="297"/>
                                      </a:lnTo>
                                      <a:lnTo>
                                        <a:pt x="228" y="305"/>
                                      </a:lnTo>
                                      <a:lnTo>
                                        <a:pt x="118" y="244"/>
                                      </a:lnTo>
                                      <a:lnTo>
                                        <a:pt x="90" y="224"/>
                                      </a:lnTo>
                                      <a:lnTo>
                                        <a:pt x="57" y="155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151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7" name="Freeform 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2611"/>
                                  <a:ext cx="195" cy="171"/>
                                </a:xfrm>
                                <a:custGeom>
                                  <a:avLst/>
                                  <a:gdLst>
                                    <a:gd name="T0" fmla="*/ 134 w 195"/>
                                    <a:gd name="T1" fmla="*/ 142 h 171"/>
                                    <a:gd name="T2" fmla="*/ 73 w 195"/>
                                    <a:gd name="T3" fmla="*/ 171 h 171"/>
                                    <a:gd name="T4" fmla="*/ 16 w 195"/>
                                    <a:gd name="T5" fmla="*/ 163 h 171"/>
                                    <a:gd name="T6" fmla="*/ 0 w 195"/>
                                    <a:gd name="T7" fmla="*/ 146 h 171"/>
                                    <a:gd name="T8" fmla="*/ 0 w 195"/>
                                    <a:gd name="T9" fmla="*/ 130 h 171"/>
                                    <a:gd name="T10" fmla="*/ 45 w 195"/>
                                    <a:gd name="T11" fmla="*/ 102 h 171"/>
                                    <a:gd name="T12" fmla="*/ 61 w 195"/>
                                    <a:gd name="T13" fmla="*/ 102 h 171"/>
                                    <a:gd name="T14" fmla="*/ 110 w 195"/>
                                    <a:gd name="T15" fmla="*/ 77 h 171"/>
                                    <a:gd name="T16" fmla="*/ 126 w 195"/>
                                    <a:gd name="T17" fmla="*/ 61 h 171"/>
                                    <a:gd name="T18" fmla="*/ 171 w 195"/>
                                    <a:gd name="T19" fmla="*/ 16 h 171"/>
                                    <a:gd name="T20" fmla="*/ 195 w 195"/>
                                    <a:gd name="T21" fmla="*/ 0 h 171"/>
                                    <a:gd name="T22" fmla="*/ 167 w 195"/>
                                    <a:gd name="T23" fmla="*/ 89 h 171"/>
                                    <a:gd name="T24" fmla="*/ 134 w 195"/>
                                    <a:gd name="T25" fmla="*/ 142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95" h="171">
                                      <a:moveTo>
                                        <a:pt x="134" y="142"/>
                                      </a:moveTo>
                                      <a:lnTo>
                                        <a:pt x="73" y="171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67" y="89"/>
                                      </a:lnTo>
                                      <a:lnTo>
                                        <a:pt x="134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8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1706"/>
                                  <a:ext cx="1278" cy="207"/>
                                </a:xfrm>
                                <a:custGeom>
                                  <a:avLst/>
                                  <a:gdLst>
                                    <a:gd name="T0" fmla="*/ 265 w 1278"/>
                                    <a:gd name="T1" fmla="*/ 4 h 207"/>
                                    <a:gd name="T2" fmla="*/ 147 w 1278"/>
                                    <a:gd name="T3" fmla="*/ 28 h 207"/>
                                    <a:gd name="T4" fmla="*/ 37 w 1278"/>
                                    <a:gd name="T5" fmla="*/ 69 h 207"/>
                                    <a:gd name="T6" fmla="*/ 0 w 1278"/>
                                    <a:gd name="T7" fmla="*/ 101 h 207"/>
                                    <a:gd name="T8" fmla="*/ 61 w 1278"/>
                                    <a:gd name="T9" fmla="*/ 154 h 207"/>
                                    <a:gd name="T10" fmla="*/ 114 w 1278"/>
                                    <a:gd name="T11" fmla="*/ 166 h 207"/>
                                    <a:gd name="T12" fmla="*/ 212 w 1278"/>
                                    <a:gd name="T13" fmla="*/ 186 h 207"/>
                                    <a:gd name="T14" fmla="*/ 334 w 1278"/>
                                    <a:gd name="T15" fmla="*/ 203 h 207"/>
                                    <a:gd name="T16" fmla="*/ 493 w 1278"/>
                                    <a:gd name="T17" fmla="*/ 199 h 207"/>
                                    <a:gd name="T18" fmla="*/ 635 w 1278"/>
                                    <a:gd name="T19" fmla="*/ 207 h 207"/>
                                    <a:gd name="T20" fmla="*/ 781 w 1278"/>
                                    <a:gd name="T21" fmla="*/ 199 h 207"/>
                                    <a:gd name="T22" fmla="*/ 1026 w 1278"/>
                                    <a:gd name="T23" fmla="*/ 190 h 207"/>
                                    <a:gd name="T24" fmla="*/ 1083 w 1278"/>
                                    <a:gd name="T25" fmla="*/ 186 h 207"/>
                                    <a:gd name="T26" fmla="*/ 1184 w 1278"/>
                                    <a:gd name="T27" fmla="*/ 166 h 207"/>
                                    <a:gd name="T28" fmla="*/ 1241 w 1278"/>
                                    <a:gd name="T29" fmla="*/ 146 h 207"/>
                                    <a:gd name="T30" fmla="*/ 1278 w 1278"/>
                                    <a:gd name="T31" fmla="*/ 113 h 207"/>
                                    <a:gd name="T32" fmla="*/ 1225 w 1278"/>
                                    <a:gd name="T33" fmla="*/ 69 h 207"/>
                                    <a:gd name="T34" fmla="*/ 1095 w 1278"/>
                                    <a:gd name="T35" fmla="*/ 28 h 207"/>
                                    <a:gd name="T36" fmla="*/ 944 w 1278"/>
                                    <a:gd name="T37" fmla="*/ 16 h 207"/>
                                    <a:gd name="T38" fmla="*/ 781 w 1278"/>
                                    <a:gd name="T39" fmla="*/ 0 h 207"/>
                                    <a:gd name="T40" fmla="*/ 623 w 1278"/>
                                    <a:gd name="T41" fmla="*/ 0 h 207"/>
                                    <a:gd name="T42" fmla="*/ 497 w 1278"/>
                                    <a:gd name="T43" fmla="*/ 0 h 207"/>
                                    <a:gd name="T44" fmla="*/ 387 w 1278"/>
                                    <a:gd name="T45" fmla="*/ 4 h 207"/>
                                    <a:gd name="T46" fmla="*/ 265 w 1278"/>
                                    <a:gd name="T47" fmla="*/ 4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78" h="207">
                                      <a:moveTo>
                                        <a:pt x="265" y="4"/>
                                      </a:moveTo>
                                      <a:lnTo>
                                        <a:pt x="147" y="28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114" y="166"/>
                                      </a:lnTo>
                                      <a:lnTo>
                                        <a:pt x="212" y="186"/>
                                      </a:lnTo>
                                      <a:lnTo>
                                        <a:pt x="334" y="203"/>
                                      </a:lnTo>
                                      <a:lnTo>
                                        <a:pt x="493" y="199"/>
                                      </a:lnTo>
                                      <a:lnTo>
                                        <a:pt x="635" y="207"/>
                                      </a:lnTo>
                                      <a:lnTo>
                                        <a:pt x="781" y="199"/>
                                      </a:lnTo>
                                      <a:lnTo>
                                        <a:pt x="1026" y="190"/>
                                      </a:lnTo>
                                      <a:lnTo>
                                        <a:pt x="1083" y="186"/>
                                      </a:lnTo>
                                      <a:lnTo>
                                        <a:pt x="1184" y="166"/>
                                      </a:lnTo>
                                      <a:lnTo>
                                        <a:pt x="1241" y="146"/>
                                      </a:lnTo>
                                      <a:lnTo>
                                        <a:pt x="1278" y="113"/>
                                      </a:lnTo>
                                      <a:lnTo>
                                        <a:pt x="1225" y="69"/>
                                      </a:lnTo>
                                      <a:lnTo>
                                        <a:pt x="1095" y="28"/>
                                      </a:lnTo>
                                      <a:lnTo>
                                        <a:pt x="944" y="16"/>
                                      </a:lnTo>
                                      <a:lnTo>
                                        <a:pt x="781" y="0"/>
                                      </a:lnTo>
                                      <a:lnTo>
                                        <a:pt x="623" y="0"/>
                                      </a:lnTo>
                                      <a:lnTo>
                                        <a:pt x="497" y="0"/>
                                      </a:lnTo>
                                      <a:lnTo>
                                        <a:pt x="387" y="4"/>
                                      </a:lnTo>
                                      <a:lnTo>
                                        <a:pt x="26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9" name="Freeform 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1718"/>
                                  <a:ext cx="1236" cy="187"/>
                                </a:xfrm>
                                <a:custGeom>
                                  <a:avLst/>
                                  <a:gdLst>
                                    <a:gd name="T0" fmla="*/ 167 w 1236"/>
                                    <a:gd name="T1" fmla="*/ 8 h 187"/>
                                    <a:gd name="T2" fmla="*/ 130 w 1236"/>
                                    <a:gd name="T3" fmla="*/ 20 h 187"/>
                                    <a:gd name="T4" fmla="*/ 81 w 1236"/>
                                    <a:gd name="T5" fmla="*/ 32 h 187"/>
                                    <a:gd name="T6" fmla="*/ 49 w 1236"/>
                                    <a:gd name="T7" fmla="*/ 44 h 187"/>
                                    <a:gd name="T8" fmla="*/ 16 w 1236"/>
                                    <a:gd name="T9" fmla="*/ 57 h 187"/>
                                    <a:gd name="T10" fmla="*/ 8 w 1236"/>
                                    <a:gd name="T11" fmla="*/ 73 h 187"/>
                                    <a:gd name="T12" fmla="*/ 0 w 1236"/>
                                    <a:gd name="T13" fmla="*/ 89 h 187"/>
                                    <a:gd name="T14" fmla="*/ 12 w 1236"/>
                                    <a:gd name="T15" fmla="*/ 105 h 187"/>
                                    <a:gd name="T16" fmla="*/ 36 w 1236"/>
                                    <a:gd name="T17" fmla="*/ 122 h 187"/>
                                    <a:gd name="T18" fmla="*/ 57 w 1236"/>
                                    <a:gd name="T19" fmla="*/ 138 h 187"/>
                                    <a:gd name="T20" fmla="*/ 89 w 1236"/>
                                    <a:gd name="T21" fmla="*/ 142 h 187"/>
                                    <a:gd name="T22" fmla="*/ 110 w 1236"/>
                                    <a:gd name="T23" fmla="*/ 150 h 187"/>
                                    <a:gd name="T24" fmla="*/ 142 w 1236"/>
                                    <a:gd name="T25" fmla="*/ 158 h 187"/>
                                    <a:gd name="T26" fmla="*/ 179 w 1236"/>
                                    <a:gd name="T27" fmla="*/ 162 h 187"/>
                                    <a:gd name="T28" fmla="*/ 219 w 1236"/>
                                    <a:gd name="T29" fmla="*/ 170 h 187"/>
                                    <a:gd name="T30" fmla="*/ 264 w 1236"/>
                                    <a:gd name="T31" fmla="*/ 174 h 187"/>
                                    <a:gd name="T32" fmla="*/ 313 w 1236"/>
                                    <a:gd name="T33" fmla="*/ 178 h 187"/>
                                    <a:gd name="T34" fmla="*/ 500 w 1236"/>
                                    <a:gd name="T35" fmla="*/ 182 h 187"/>
                                    <a:gd name="T36" fmla="*/ 553 w 1236"/>
                                    <a:gd name="T37" fmla="*/ 182 h 187"/>
                                    <a:gd name="T38" fmla="*/ 610 w 1236"/>
                                    <a:gd name="T39" fmla="*/ 187 h 187"/>
                                    <a:gd name="T40" fmla="*/ 667 w 1236"/>
                                    <a:gd name="T41" fmla="*/ 182 h 187"/>
                                    <a:gd name="T42" fmla="*/ 728 w 1236"/>
                                    <a:gd name="T43" fmla="*/ 182 h 187"/>
                                    <a:gd name="T44" fmla="*/ 793 w 1236"/>
                                    <a:gd name="T45" fmla="*/ 178 h 187"/>
                                    <a:gd name="T46" fmla="*/ 854 w 1236"/>
                                    <a:gd name="T47" fmla="*/ 178 h 187"/>
                                    <a:gd name="T48" fmla="*/ 895 w 1236"/>
                                    <a:gd name="T49" fmla="*/ 174 h 187"/>
                                    <a:gd name="T50" fmla="*/ 935 w 1236"/>
                                    <a:gd name="T51" fmla="*/ 174 h 187"/>
                                    <a:gd name="T52" fmla="*/ 980 w 1236"/>
                                    <a:gd name="T53" fmla="*/ 170 h 187"/>
                                    <a:gd name="T54" fmla="*/ 1021 w 1236"/>
                                    <a:gd name="T55" fmla="*/ 166 h 187"/>
                                    <a:gd name="T56" fmla="*/ 1049 w 1236"/>
                                    <a:gd name="T57" fmla="*/ 162 h 187"/>
                                    <a:gd name="T58" fmla="*/ 1074 w 1236"/>
                                    <a:gd name="T59" fmla="*/ 162 h 187"/>
                                    <a:gd name="T60" fmla="*/ 1098 w 1236"/>
                                    <a:gd name="T61" fmla="*/ 162 h 187"/>
                                    <a:gd name="T62" fmla="*/ 1127 w 1236"/>
                                    <a:gd name="T63" fmla="*/ 154 h 187"/>
                                    <a:gd name="T64" fmla="*/ 1159 w 1236"/>
                                    <a:gd name="T65" fmla="*/ 146 h 187"/>
                                    <a:gd name="T66" fmla="*/ 1216 w 1236"/>
                                    <a:gd name="T67" fmla="*/ 118 h 187"/>
                                    <a:gd name="T68" fmla="*/ 1224 w 1236"/>
                                    <a:gd name="T69" fmla="*/ 109 h 187"/>
                                    <a:gd name="T70" fmla="*/ 1232 w 1236"/>
                                    <a:gd name="T71" fmla="*/ 101 h 187"/>
                                    <a:gd name="T72" fmla="*/ 1220 w 1236"/>
                                    <a:gd name="T73" fmla="*/ 89 h 187"/>
                                    <a:gd name="T74" fmla="*/ 1200 w 1236"/>
                                    <a:gd name="T75" fmla="*/ 77 h 187"/>
                                    <a:gd name="T76" fmla="*/ 1175 w 1236"/>
                                    <a:gd name="T77" fmla="*/ 65 h 187"/>
                                    <a:gd name="T78" fmla="*/ 1135 w 1236"/>
                                    <a:gd name="T79" fmla="*/ 53 h 187"/>
                                    <a:gd name="T80" fmla="*/ 1090 w 1236"/>
                                    <a:gd name="T81" fmla="*/ 40 h 187"/>
                                    <a:gd name="T82" fmla="*/ 1045 w 1236"/>
                                    <a:gd name="T83" fmla="*/ 32 h 187"/>
                                    <a:gd name="T84" fmla="*/ 988 w 1236"/>
                                    <a:gd name="T85" fmla="*/ 28 h 187"/>
                                    <a:gd name="T86" fmla="*/ 931 w 1236"/>
                                    <a:gd name="T87" fmla="*/ 24 h 187"/>
                                    <a:gd name="T88" fmla="*/ 891 w 1236"/>
                                    <a:gd name="T89" fmla="*/ 20 h 187"/>
                                    <a:gd name="T90" fmla="*/ 854 w 1236"/>
                                    <a:gd name="T91" fmla="*/ 20 h 187"/>
                                    <a:gd name="T92" fmla="*/ 805 w 1236"/>
                                    <a:gd name="T93" fmla="*/ 20 h 187"/>
                                    <a:gd name="T94" fmla="*/ 769 w 1236"/>
                                    <a:gd name="T95" fmla="*/ 16 h 187"/>
                                    <a:gd name="T96" fmla="*/ 728 w 1236"/>
                                    <a:gd name="T97" fmla="*/ 12 h 187"/>
                                    <a:gd name="T98" fmla="*/ 659 w 1236"/>
                                    <a:gd name="T99" fmla="*/ 12 h 187"/>
                                    <a:gd name="T100" fmla="*/ 602 w 1236"/>
                                    <a:gd name="T101" fmla="*/ 16 h 187"/>
                                    <a:gd name="T102" fmla="*/ 545 w 1236"/>
                                    <a:gd name="T103" fmla="*/ 16 h 187"/>
                                    <a:gd name="T104" fmla="*/ 496 w 1236"/>
                                    <a:gd name="T105" fmla="*/ 12 h 187"/>
                                    <a:gd name="T106" fmla="*/ 427 w 1236"/>
                                    <a:gd name="T107" fmla="*/ 12 h 187"/>
                                    <a:gd name="T108" fmla="*/ 382 w 1236"/>
                                    <a:gd name="T109" fmla="*/ 8 h 187"/>
                                    <a:gd name="T110" fmla="*/ 337 w 1236"/>
                                    <a:gd name="T111" fmla="*/ 8 h 187"/>
                                    <a:gd name="T112" fmla="*/ 297 w 1236"/>
                                    <a:gd name="T113" fmla="*/ 4 h 187"/>
                                    <a:gd name="T114" fmla="*/ 256 w 1236"/>
                                    <a:gd name="T115" fmla="*/ 4 h 187"/>
                                    <a:gd name="T116" fmla="*/ 215 w 1236"/>
                                    <a:gd name="T117" fmla="*/ 0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236" h="187">
                                      <a:moveTo>
                                        <a:pt x="203" y="0"/>
                                      </a:moveTo>
                                      <a:lnTo>
                                        <a:pt x="179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6" y="122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9" y="130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81" y="142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97" y="146"/>
                                      </a:lnTo>
                                      <a:lnTo>
                                        <a:pt x="101" y="146"/>
                                      </a:lnTo>
                                      <a:lnTo>
                                        <a:pt x="110" y="150"/>
                                      </a:lnTo>
                                      <a:lnTo>
                                        <a:pt x="118" y="154"/>
                                      </a:lnTo>
                                      <a:lnTo>
                                        <a:pt x="130" y="154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54" y="158"/>
                                      </a:lnTo>
                                      <a:lnTo>
                                        <a:pt x="167" y="162"/>
                                      </a:lnTo>
                                      <a:lnTo>
                                        <a:pt x="179" y="162"/>
                                      </a:lnTo>
                                      <a:lnTo>
                                        <a:pt x="191" y="166"/>
                                      </a:lnTo>
                                      <a:lnTo>
                                        <a:pt x="203" y="166"/>
                                      </a:lnTo>
                                      <a:lnTo>
                                        <a:pt x="219" y="170"/>
                                      </a:lnTo>
                                      <a:lnTo>
                                        <a:pt x="236" y="170"/>
                                      </a:lnTo>
                                      <a:lnTo>
                                        <a:pt x="248" y="170"/>
                                      </a:lnTo>
                                      <a:lnTo>
                                        <a:pt x="264" y="174"/>
                                      </a:lnTo>
                                      <a:lnTo>
                                        <a:pt x="280" y="174"/>
                                      </a:lnTo>
                                      <a:lnTo>
                                        <a:pt x="297" y="174"/>
                                      </a:lnTo>
                                      <a:lnTo>
                                        <a:pt x="313" y="178"/>
                                      </a:lnTo>
                                      <a:lnTo>
                                        <a:pt x="329" y="178"/>
                                      </a:lnTo>
                                      <a:lnTo>
                                        <a:pt x="346" y="182"/>
                                      </a:lnTo>
                                      <a:lnTo>
                                        <a:pt x="500" y="182"/>
                                      </a:lnTo>
                                      <a:lnTo>
                                        <a:pt x="520" y="182"/>
                                      </a:lnTo>
                                      <a:lnTo>
                                        <a:pt x="537" y="182"/>
                                      </a:lnTo>
                                      <a:lnTo>
                                        <a:pt x="553" y="182"/>
                                      </a:lnTo>
                                      <a:lnTo>
                                        <a:pt x="573" y="182"/>
                                      </a:lnTo>
                                      <a:lnTo>
                                        <a:pt x="590" y="182"/>
                                      </a:lnTo>
                                      <a:lnTo>
                                        <a:pt x="610" y="187"/>
                                      </a:lnTo>
                                      <a:lnTo>
                                        <a:pt x="626" y="187"/>
                                      </a:lnTo>
                                      <a:lnTo>
                                        <a:pt x="647" y="187"/>
                                      </a:lnTo>
                                      <a:lnTo>
                                        <a:pt x="667" y="182"/>
                                      </a:lnTo>
                                      <a:lnTo>
                                        <a:pt x="687" y="182"/>
                                      </a:lnTo>
                                      <a:lnTo>
                                        <a:pt x="708" y="182"/>
                                      </a:lnTo>
                                      <a:lnTo>
                                        <a:pt x="728" y="182"/>
                                      </a:lnTo>
                                      <a:lnTo>
                                        <a:pt x="752" y="178"/>
                                      </a:lnTo>
                                      <a:lnTo>
                                        <a:pt x="773" y="178"/>
                                      </a:lnTo>
                                      <a:lnTo>
                                        <a:pt x="793" y="178"/>
                                      </a:lnTo>
                                      <a:lnTo>
                                        <a:pt x="813" y="178"/>
                                      </a:lnTo>
                                      <a:lnTo>
                                        <a:pt x="842" y="178"/>
                                      </a:lnTo>
                                      <a:lnTo>
                                        <a:pt x="854" y="178"/>
                                      </a:lnTo>
                                      <a:lnTo>
                                        <a:pt x="870" y="174"/>
                                      </a:lnTo>
                                      <a:lnTo>
                                        <a:pt x="883" y="174"/>
                                      </a:lnTo>
                                      <a:lnTo>
                                        <a:pt x="895" y="174"/>
                                      </a:lnTo>
                                      <a:lnTo>
                                        <a:pt x="907" y="174"/>
                                      </a:lnTo>
                                      <a:lnTo>
                                        <a:pt x="923" y="174"/>
                                      </a:lnTo>
                                      <a:lnTo>
                                        <a:pt x="935" y="174"/>
                                      </a:lnTo>
                                      <a:lnTo>
                                        <a:pt x="952" y="174"/>
                                      </a:lnTo>
                                      <a:lnTo>
                                        <a:pt x="964" y="170"/>
                                      </a:lnTo>
                                      <a:lnTo>
                                        <a:pt x="980" y="170"/>
                                      </a:lnTo>
                                      <a:lnTo>
                                        <a:pt x="992" y="170"/>
                                      </a:lnTo>
                                      <a:lnTo>
                                        <a:pt x="1009" y="166"/>
                                      </a:lnTo>
                                      <a:lnTo>
                                        <a:pt x="1021" y="166"/>
                                      </a:lnTo>
                                      <a:lnTo>
                                        <a:pt x="1037" y="166"/>
                                      </a:lnTo>
                                      <a:lnTo>
                                        <a:pt x="1041" y="166"/>
                                      </a:lnTo>
                                      <a:lnTo>
                                        <a:pt x="1049" y="162"/>
                                      </a:lnTo>
                                      <a:lnTo>
                                        <a:pt x="1057" y="162"/>
                                      </a:lnTo>
                                      <a:lnTo>
                                        <a:pt x="1066" y="162"/>
                                      </a:lnTo>
                                      <a:lnTo>
                                        <a:pt x="1074" y="162"/>
                                      </a:lnTo>
                                      <a:lnTo>
                                        <a:pt x="1086" y="162"/>
                                      </a:lnTo>
                                      <a:lnTo>
                                        <a:pt x="1090" y="162"/>
                                      </a:lnTo>
                                      <a:lnTo>
                                        <a:pt x="1098" y="162"/>
                                      </a:lnTo>
                                      <a:lnTo>
                                        <a:pt x="1110" y="158"/>
                                      </a:lnTo>
                                      <a:lnTo>
                                        <a:pt x="1118" y="154"/>
                                      </a:lnTo>
                                      <a:lnTo>
                                        <a:pt x="1127" y="154"/>
                                      </a:lnTo>
                                      <a:lnTo>
                                        <a:pt x="1139" y="150"/>
                                      </a:lnTo>
                                      <a:lnTo>
                                        <a:pt x="1147" y="150"/>
                                      </a:lnTo>
                                      <a:lnTo>
                                        <a:pt x="1159" y="146"/>
                                      </a:lnTo>
                                      <a:lnTo>
                                        <a:pt x="1171" y="142"/>
                                      </a:lnTo>
                                      <a:lnTo>
                                        <a:pt x="1179" y="142"/>
                                      </a:lnTo>
                                      <a:lnTo>
                                        <a:pt x="1216" y="118"/>
                                      </a:lnTo>
                                      <a:lnTo>
                                        <a:pt x="1220" y="113"/>
                                      </a:lnTo>
                                      <a:lnTo>
                                        <a:pt x="1224" y="113"/>
                                      </a:lnTo>
                                      <a:lnTo>
                                        <a:pt x="1224" y="109"/>
                                      </a:lnTo>
                                      <a:lnTo>
                                        <a:pt x="1228" y="109"/>
                                      </a:lnTo>
                                      <a:lnTo>
                                        <a:pt x="1228" y="105"/>
                                      </a:lnTo>
                                      <a:lnTo>
                                        <a:pt x="1232" y="101"/>
                                      </a:lnTo>
                                      <a:lnTo>
                                        <a:pt x="1236" y="101"/>
                                      </a:lnTo>
                                      <a:lnTo>
                                        <a:pt x="1236" y="97"/>
                                      </a:lnTo>
                                      <a:lnTo>
                                        <a:pt x="1220" y="89"/>
                                      </a:lnTo>
                                      <a:lnTo>
                                        <a:pt x="1216" y="81"/>
                                      </a:lnTo>
                                      <a:lnTo>
                                        <a:pt x="1208" y="81"/>
                                      </a:lnTo>
                                      <a:lnTo>
                                        <a:pt x="1200" y="77"/>
                                      </a:lnTo>
                                      <a:lnTo>
                                        <a:pt x="1192" y="73"/>
                                      </a:lnTo>
                                      <a:lnTo>
                                        <a:pt x="1184" y="69"/>
                                      </a:lnTo>
                                      <a:lnTo>
                                        <a:pt x="1175" y="65"/>
                                      </a:lnTo>
                                      <a:lnTo>
                                        <a:pt x="1163" y="61"/>
                                      </a:lnTo>
                                      <a:lnTo>
                                        <a:pt x="1147" y="57"/>
                                      </a:lnTo>
                                      <a:lnTo>
                                        <a:pt x="1135" y="53"/>
                                      </a:lnTo>
                                      <a:lnTo>
                                        <a:pt x="1118" y="48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090" y="40"/>
                                      </a:lnTo>
                                      <a:lnTo>
                                        <a:pt x="1078" y="36"/>
                                      </a:lnTo>
                                      <a:lnTo>
                                        <a:pt x="1062" y="32"/>
                                      </a:lnTo>
                                      <a:lnTo>
                                        <a:pt x="1045" y="32"/>
                                      </a:lnTo>
                                      <a:lnTo>
                                        <a:pt x="1025" y="28"/>
                                      </a:lnTo>
                                      <a:lnTo>
                                        <a:pt x="1005" y="28"/>
                                      </a:lnTo>
                                      <a:lnTo>
                                        <a:pt x="988" y="28"/>
                                      </a:lnTo>
                                      <a:lnTo>
                                        <a:pt x="968" y="24"/>
                                      </a:lnTo>
                                      <a:lnTo>
                                        <a:pt x="952" y="24"/>
                                      </a:lnTo>
                                      <a:lnTo>
                                        <a:pt x="931" y="24"/>
                                      </a:lnTo>
                                      <a:lnTo>
                                        <a:pt x="915" y="24"/>
                                      </a:lnTo>
                                      <a:lnTo>
                                        <a:pt x="903" y="24"/>
                                      </a:lnTo>
                                      <a:lnTo>
                                        <a:pt x="891" y="20"/>
                                      </a:lnTo>
                                      <a:lnTo>
                                        <a:pt x="878" y="20"/>
                                      </a:lnTo>
                                      <a:lnTo>
                                        <a:pt x="866" y="20"/>
                                      </a:lnTo>
                                      <a:lnTo>
                                        <a:pt x="854" y="20"/>
                                      </a:lnTo>
                                      <a:lnTo>
                                        <a:pt x="842" y="20"/>
                                      </a:lnTo>
                                      <a:lnTo>
                                        <a:pt x="817" y="20"/>
                                      </a:lnTo>
                                      <a:lnTo>
                                        <a:pt x="805" y="20"/>
                                      </a:lnTo>
                                      <a:lnTo>
                                        <a:pt x="793" y="20"/>
                                      </a:lnTo>
                                      <a:lnTo>
                                        <a:pt x="781" y="16"/>
                                      </a:lnTo>
                                      <a:lnTo>
                                        <a:pt x="769" y="16"/>
                                      </a:lnTo>
                                      <a:lnTo>
                                        <a:pt x="756" y="16"/>
                                      </a:lnTo>
                                      <a:lnTo>
                                        <a:pt x="740" y="16"/>
                                      </a:lnTo>
                                      <a:lnTo>
                                        <a:pt x="728" y="12"/>
                                      </a:lnTo>
                                      <a:lnTo>
                                        <a:pt x="716" y="12"/>
                                      </a:lnTo>
                                      <a:lnTo>
                                        <a:pt x="679" y="12"/>
                                      </a:lnTo>
                                      <a:lnTo>
                                        <a:pt x="659" y="12"/>
                                      </a:lnTo>
                                      <a:lnTo>
                                        <a:pt x="638" y="12"/>
                                      </a:lnTo>
                                      <a:lnTo>
                                        <a:pt x="618" y="12"/>
                                      </a:lnTo>
                                      <a:lnTo>
                                        <a:pt x="602" y="16"/>
                                      </a:lnTo>
                                      <a:lnTo>
                                        <a:pt x="581" y="16"/>
                                      </a:lnTo>
                                      <a:lnTo>
                                        <a:pt x="561" y="16"/>
                                      </a:lnTo>
                                      <a:lnTo>
                                        <a:pt x="545" y="16"/>
                                      </a:lnTo>
                                      <a:lnTo>
                                        <a:pt x="529" y="16"/>
                                      </a:lnTo>
                                      <a:lnTo>
                                        <a:pt x="512" y="12"/>
                                      </a:lnTo>
                                      <a:lnTo>
                                        <a:pt x="496" y="12"/>
                                      </a:lnTo>
                                      <a:lnTo>
                                        <a:pt x="476" y="12"/>
                                      </a:lnTo>
                                      <a:lnTo>
                                        <a:pt x="459" y="12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15" y="12"/>
                                      </a:lnTo>
                                      <a:lnTo>
                                        <a:pt x="398" y="8"/>
                                      </a:lnTo>
                                      <a:lnTo>
                                        <a:pt x="382" y="8"/>
                                      </a:lnTo>
                                      <a:lnTo>
                                        <a:pt x="366" y="8"/>
                                      </a:lnTo>
                                      <a:lnTo>
                                        <a:pt x="354" y="8"/>
                                      </a:lnTo>
                                      <a:lnTo>
                                        <a:pt x="337" y="8"/>
                                      </a:lnTo>
                                      <a:lnTo>
                                        <a:pt x="321" y="8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80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0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" y="1730"/>
                                  <a:ext cx="1212" cy="166"/>
                                </a:xfrm>
                                <a:custGeom>
                                  <a:avLst/>
                                  <a:gdLst>
                                    <a:gd name="T0" fmla="*/ 138 w 1212"/>
                                    <a:gd name="T1" fmla="*/ 4 h 166"/>
                                    <a:gd name="T2" fmla="*/ 106 w 1212"/>
                                    <a:gd name="T3" fmla="*/ 12 h 166"/>
                                    <a:gd name="T4" fmla="*/ 73 w 1212"/>
                                    <a:gd name="T5" fmla="*/ 20 h 166"/>
                                    <a:gd name="T6" fmla="*/ 49 w 1212"/>
                                    <a:gd name="T7" fmla="*/ 32 h 166"/>
                                    <a:gd name="T8" fmla="*/ 24 w 1212"/>
                                    <a:gd name="T9" fmla="*/ 41 h 166"/>
                                    <a:gd name="T10" fmla="*/ 4 w 1212"/>
                                    <a:gd name="T11" fmla="*/ 57 h 166"/>
                                    <a:gd name="T12" fmla="*/ 4 w 1212"/>
                                    <a:gd name="T13" fmla="*/ 69 h 166"/>
                                    <a:gd name="T14" fmla="*/ 0 w 1212"/>
                                    <a:gd name="T15" fmla="*/ 85 h 166"/>
                                    <a:gd name="T16" fmla="*/ 81 w 1212"/>
                                    <a:gd name="T17" fmla="*/ 126 h 166"/>
                                    <a:gd name="T18" fmla="*/ 106 w 1212"/>
                                    <a:gd name="T19" fmla="*/ 130 h 166"/>
                                    <a:gd name="T20" fmla="*/ 130 w 1212"/>
                                    <a:gd name="T21" fmla="*/ 138 h 166"/>
                                    <a:gd name="T22" fmla="*/ 171 w 1212"/>
                                    <a:gd name="T23" fmla="*/ 142 h 166"/>
                                    <a:gd name="T24" fmla="*/ 207 w 1212"/>
                                    <a:gd name="T25" fmla="*/ 150 h 166"/>
                                    <a:gd name="T26" fmla="*/ 268 w 1212"/>
                                    <a:gd name="T27" fmla="*/ 154 h 166"/>
                                    <a:gd name="T28" fmla="*/ 317 w 1212"/>
                                    <a:gd name="T29" fmla="*/ 162 h 166"/>
                                    <a:gd name="T30" fmla="*/ 370 w 1212"/>
                                    <a:gd name="T31" fmla="*/ 166 h 166"/>
                                    <a:gd name="T32" fmla="*/ 427 w 1212"/>
                                    <a:gd name="T33" fmla="*/ 166 h 166"/>
                                    <a:gd name="T34" fmla="*/ 484 w 1212"/>
                                    <a:gd name="T35" fmla="*/ 166 h 166"/>
                                    <a:gd name="T36" fmla="*/ 696 w 1212"/>
                                    <a:gd name="T37" fmla="*/ 166 h 166"/>
                                    <a:gd name="T38" fmla="*/ 765 w 1212"/>
                                    <a:gd name="T39" fmla="*/ 162 h 166"/>
                                    <a:gd name="T40" fmla="*/ 854 w 1212"/>
                                    <a:gd name="T41" fmla="*/ 158 h 166"/>
                                    <a:gd name="T42" fmla="*/ 903 w 1212"/>
                                    <a:gd name="T43" fmla="*/ 158 h 166"/>
                                    <a:gd name="T44" fmla="*/ 940 w 1212"/>
                                    <a:gd name="T45" fmla="*/ 154 h 166"/>
                                    <a:gd name="T46" fmla="*/ 980 w 1212"/>
                                    <a:gd name="T47" fmla="*/ 150 h 166"/>
                                    <a:gd name="T48" fmla="*/ 1021 w 1212"/>
                                    <a:gd name="T49" fmla="*/ 146 h 166"/>
                                    <a:gd name="T50" fmla="*/ 1066 w 1212"/>
                                    <a:gd name="T51" fmla="*/ 146 h 166"/>
                                    <a:gd name="T52" fmla="*/ 1139 w 1212"/>
                                    <a:gd name="T53" fmla="*/ 130 h 166"/>
                                    <a:gd name="T54" fmla="*/ 1163 w 1212"/>
                                    <a:gd name="T55" fmla="*/ 122 h 166"/>
                                    <a:gd name="T56" fmla="*/ 1188 w 1212"/>
                                    <a:gd name="T57" fmla="*/ 118 h 166"/>
                                    <a:gd name="T58" fmla="*/ 1196 w 1212"/>
                                    <a:gd name="T59" fmla="*/ 110 h 166"/>
                                    <a:gd name="T60" fmla="*/ 1204 w 1212"/>
                                    <a:gd name="T61" fmla="*/ 97 h 166"/>
                                    <a:gd name="T62" fmla="*/ 1208 w 1212"/>
                                    <a:gd name="T63" fmla="*/ 89 h 166"/>
                                    <a:gd name="T64" fmla="*/ 1208 w 1212"/>
                                    <a:gd name="T65" fmla="*/ 85 h 166"/>
                                    <a:gd name="T66" fmla="*/ 1139 w 1212"/>
                                    <a:gd name="T67" fmla="*/ 57 h 166"/>
                                    <a:gd name="T68" fmla="*/ 1102 w 1212"/>
                                    <a:gd name="T69" fmla="*/ 49 h 166"/>
                                    <a:gd name="T70" fmla="*/ 1066 w 1212"/>
                                    <a:gd name="T71" fmla="*/ 45 h 166"/>
                                    <a:gd name="T72" fmla="*/ 1021 w 1212"/>
                                    <a:gd name="T73" fmla="*/ 36 h 166"/>
                                    <a:gd name="T74" fmla="*/ 968 w 1212"/>
                                    <a:gd name="T75" fmla="*/ 32 h 166"/>
                                    <a:gd name="T76" fmla="*/ 911 w 1212"/>
                                    <a:gd name="T77" fmla="*/ 32 h 166"/>
                                    <a:gd name="T78" fmla="*/ 773 w 1212"/>
                                    <a:gd name="T79" fmla="*/ 32 h 166"/>
                                    <a:gd name="T80" fmla="*/ 724 w 1212"/>
                                    <a:gd name="T81" fmla="*/ 28 h 166"/>
                                    <a:gd name="T82" fmla="*/ 675 w 1212"/>
                                    <a:gd name="T83" fmla="*/ 24 h 166"/>
                                    <a:gd name="T84" fmla="*/ 626 w 1212"/>
                                    <a:gd name="T85" fmla="*/ 24 h 166"/>
                                    <a:gd name="T86" fmla="*/ 565 w 1212"/>
                                    <a:gd name="T87" fmla="*/ 24 h 166"/>
                                    <a:gd name="T88" fmla="*/ 508 w 1212"/>
                                    <a:gd name="T89" fmla="*/ 28 h 166"/>
                                    <a:gd name="T90" fmla="*/ 456 w 1212"/>
                                    <a:gd name="T91" fmla="*/ 24 h 166"/>
                                    <a:gd name="T92" fmla="*/ 403 w 1212"/>
                                    <a:gd name="T93" fmla="*/ 24 h 166"/>
                                    <a:gd name="T94" fmla="*/ 354 w 1212"/>
                                    <a:gd name="T95" fmla="*/ 20 h 166"/>
                                    <a:gd name="T96" fmla="*/ 305 w 1212"/>
                                    <a:gd name="T97" fmla="*/ 16 h 166"/>
                                    <a:gd name="T98" fmla="*/ 260 w 1212"/>
                                    <a:gd name="T99" fmla="*/ 8 h 166"/>
                                    <a:gd name="T100" fmla="*/ 220 w 1212"/>
                                    <a:gd name="T101" fmla="*/ 8 h 166"/>
                                    <a:gd name="T102" fmla="*/ 191 w 1212"/>
                                    <a:gd name="T103" fmla="*/ 4 h 166"/>
                                    <a:gd name="T104" fmla="*/ 159 w 1212"/>
                                    <a:gd name="T105" fmla="*/ 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212" h="166">
                                      <a:moveTo>
                                        <a:pt x="159" y="0"/>
                                      </a:moveTo>
                                      <a:lnTo>
                                        <a:pt x="146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81" y="126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98" y="130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114" y="134"/>
                                      </a:lnTo>
                                      <a:lnTo>
                                        <a:pt x="122" y="134"/>
                                      </a:lnTo>
                                      <a:lnTo>
                                        <a:pt x="130" y="138"/>
                                      </a:lnTo>
                                      <a:lnTo>
                                        <a:pt x="142" y="138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71" y="142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95" y="146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20" y="150"/>
                                      </a:lnTo>
                                      <a:lnTo>
                                        <a:pt x="236" y="154"/>
                                      </a:lnTo>
                                      <a:lnTo>
                                        <a:pt x="268" y="154"/>
                                      </a:lnTo>
                                      <a:lnTo>
                                        <a:pt x="285" y="158"/>
                                      </a:lnTo>
                                      <a:lnTo>
                                        <a:pt x="301" y="158"/>
                                      </a:lnTo>
                                      <a:lnTo>
                                        <a:pt x="317" y="162"/>
                                      </a:lnTo>
                                      <a:lnTo>
                                        <a:pt x="338" y="162"/>
                                      </a:lnTo>
                                      <a:lnTo>
                                        <a:pt x="354" y="162"/>
                                      </a:lnTo>
                                      <a:lnTo>
                                        <a:pt x="370" y="166"/>
                                      </a:lnTo>
                                      <a:lnTo>
                                        <a:pt x="390" y="166"/>
                                      </a:lnTo>
                                      <a:lnTo>
                                        <a:pt x="407" y="166"/>
                                      </a:lnTo>
                                      <a:lnTo>
                                        <a:pt x="427" y="166"/>
                                      </a:lnTo>
                                      <a:lnTo>
                                        <a:pt x="447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84" y="166"/>
                                      </a:lnTo>
                                      <a:lnTo>
                                        <a:pt x="525" y="166"/>
                                      </a:lnTo>
                                      <a:lnTo>
                                        <a:pt x="671" y="166"/>
                                      </a:lnTo>
                                      <a:lnTo>
                                        <a:pt x="696" y="166"/>
                                      </a:lnTo>
                                      <a:lnTo>
                                        <a:pt x="716" y="162"/>
                                      </a:lnTo>
                                      <a:lnTo>
                                        <a:pt x="740" y="162"/>
                                      </a:lnTo>
                                      <a:lnTo>
                                        <a:pt x="765" y="162"/>
                                      </a:lnTo>
                                      <a:lnTo>
                                        <a:pt x="785" y="162"/>
                                      </a:lnTo>
                                      <a:lnTo>
                                        <a:pt x="809" y="158"/>
                                      </a:lnTo>
                                      <a:lnTo>
                                        <a:pt x="854" y="158"/>
                                      </a:lnTo>
                                      <a:lnTo>
                                        <a:pt x="879" y="158"/>
                                      </a:lnTo>
                                      <a:lnTo>
                                        <a:pt x="891" y="158"/>
                                      </a:lnTo>
                                      <a:lnTo>
                                        <a:pt x="903" y="158"/>
                                      </a:lnTo>
                                      <a:lnTo>
                                        <a:pt x="915" y="154"/>
                                      </a:lnTo>
                                      <a:lnTo>
                                        <a:pt x="927" y="154"/>
                                      </a:lnTo>
                                      <a:lnTo>
                                        <a:pt x="940" y="154"/>
                                      </a:lnTo>
                                      <a:lnTo>
                                        <a:pt x="952" y="154"/>
                                      </a:lnTo>
                                      <a:lnTo>
                                        <a:pt x="964" y="150"/>
                                      </a:lnTo>
                                      <a:lnTo>
                                        <a:pt x="980" y="150"/>
                                      </a:lnTo>
                                      <a:lnTo>
                                        <a:pt x="992" y="150"/>
                                      </a:lnTo>
                                      <a:lnTo>
                                        <a:pt x="1009" y="150"/>
                                      </a:lnTo>
                                      <a:lnTo>
                                        <a:pt x="1021" y="146"/>
                                      </a:lnTo>
                                      <a:lnTo>
                                        <a:pt x="1037" y="146"/>
                                      </a:lnTo>
                                      <a:lnTo>
                                        <a:pt x="1049" y="146"/>
                                      </a:lnTo>
                                      <a:lnTo>
                                        <a:pt x="1066" y="146"/>
                                      </a:lnTo>
                                      <a:lnTo>
                                        <a:pt x="1123" y="134"/>
                                      </a:lnTo>
                                      <a:lnTo>
                                        <a:pt x="1131" y="130"/>
                                      </a:lnTo>
                                      <a:lnTo>
                                        <a:pt x="1139" y="130"/>
                                      </a:lnTo>
                                      <a:lnTo>
                                        <a:pt x="1147" y="126"/>
                                      </a:lnTo>
                                      <a:lnTo>
                                        <a:pt x="1155" y="126"/>
                                      </a:lnTo>
                                      <a:lnTo>
                                        <a:pt x="1163" y="122"/>
                                      </a:lnTo>
                                      <a:lnTo>
                                        <a:pt x="1171" y="122"/>
                                      </a:lnTo>
                                      <a:lnTo>
                                        <a:pt x="1180" y="118"/>
                                      </a:lnTo>
                                      <a:lnTo>
                                        <a:pt x="1188" y="118"/>
                                      </a:lnTo>
                                      <a:lnTo>
                                        <a:pt x="1192" y="114"/>
                                      </a:lnTo>
                                      <a:lnTo>
                                        <a:pt x="1192" y="110"/>
                                      </a:lnTo>
                                      <a:lnTo>
                                        <a:pt x="1196" y="110"/>
                                      </a:lnTo>
                                      <a:lnTo>
                                        <a:pt x="1196" y="106"/>
                                      </a:lnTo>
                                      <a:lnTo>
                                        <a:pt x="1200" y="101"/>
                                      </a:lnTo>
                                      <a:lnTo>
                                        <a:pt x="1204" y="97"/>
                                      </a:lnTo>
                                      <a:lnTo>
                                        <a:pt x="1208" y="93"/>
                                      </a:lnTo>
                                      <a:lnTo>
                                        <a:pt x="1208" y="89"/>
                                      </a:lnTo>
                                      <a:lnTo>
                                        <a:pt x="1208" y="89"/>
                                      </a:lnTo>
                                      <a:lnTo>
                                        <a:pt x="1208" y="85"/>
                                      </a:lnTo>
                                      <a:lnTo>
                                        <a:pt x="1208" y="85"/>
                                      </a:lnTo>
                                      <a:lnTo>
                                        <a:pt x="1208" y="85"/>
                                      </a:lnTo>
                                      <a:lnTo>
                                        <a:pt x="1212" y="81"/>
                                      </a:lnTo>
                                      <a:lnTo>
                                        <a:pt x="1212" y="81"/>
                                      </a:lnTo>
                                      <a:lnTo>
                                        <a:pt x="1139" y="57"/>
                                      </a:lnTo>
                                      <a:lnTo>
                                        <a:pt x="1127" y="57"/>
                                      </a:lnTo>
                                      <a:lnTo>
                                        <a:pt x="1115" y="53"/>
                                      </a:lnTo>
                                      <a:lnTo>
                                        <a:pt x="1102" y="49"/>
                                      </a:lnTo>
                                      <a:lnTo>
                                        <a:pt x="1090" y="49"/>
                                      </a:lnTo>
                                      <a:lnTo>
                                        <a:pt x="1078" y="45"/>
                                      </a:lnTo>
                                      <a:lnTo>
                                        <a:pt x="1066" y="45"/>
                                      </a:lnTo>
                                      <a:lnTo>
                                        <a:pt x="1054" y="41"/>
                                      </a:lnTo>
                                      <a:lnTo>
                                        <a:pt x="1041" y="36"/>
                                      </a:lnTo>
                                      <a:lnTo>
                                        <a:pt x="1021" y="36"/>
                                      </a:lnTo>
                                      <a:lnTo>
                                        <a:pt x="1005" y="36"/>
                                      </a:lnTo>
                                      <a:lnTo>
                                        <a:pt x="984" y="36"/>
                                      </a:lnTo>
                                      <a:lnTo>
                                        <a:pt x="968" y="32"/>
                                      </a:lnTo>
                                      <a:lnTo>
                                        <a:pt x="948" y="32"/>
                                      </a:lnTo>
                                      <a:lnTo>
                                        <a:pt x="931" y="32"/>
                                      </a:lnTo>
                                      <a:lnTo>
                                        <a:pt x="911" y="32"/>
                                      </a:lnTo>
                                      <a:lnTo>
                                        <a:pt x="895" y="32"/>
                                      </a:lnTo>
                                      <a:lnTo>
                                        <a:pt x="785" y="32"/>
                                      </a:lnTo>
                                      <a:lnTo>
                                        <a:pt x="773" y="32"/>
                                      </a:lnTo>
                                      <a:lnTo>
                                        <a:pt x="757" y="28"/>
                                      </a:lnTo>
                                      <a:lnTo>
                                        <a:pt x="740" y="28"/>
                                      </a:lnTo>
                                      <a:lnTo>
                                        <a:pt x="724" y="28"/>
                                      </a:lnTo>
                                      <a:lnTo>
                                        <a:pt x="708" y="28"/>
                                      </a:lnTo>
                                      <a:lnTo>
                                        <a:pt x="691" y="28"/>
                                      </a:lnTo>
                                      <a:lnTo>
                                        <a:pt x="675" y="24"/>
                                      </a:lnTo>
                                      <a:lnTo>
                                        <a:pt x="663" y="24"/>
                                      </a:lnTo>
                                      <a:lnTo>
                                        <a:pt x="643" y="24"/>
                                      </a:lnTo>
                                      <a:lnTo>
                                        <a:pt x="626" y="24"/>
                                      </a:lnTo>
                                      <a:lnTo>
                                        <a:pt x="606" y="24"/>
                                      </a:lnTo>
                                      <a:lnTo>
                                        <a:pt x="586" y="24"/>
                                      </a:lnTo>
                                      <a:lnTo>
                                        <a:pt x="565" y="24"/>
                                      </a:lnTo>
                                      <a:lnTo>
                                        <a:pt x="549" y="24"/>
                                      </a:lnTo>
                                      <a:lnTo>
                                        <a:pt x="529" y="28"/>
                                      </a:lnTo>
                                      <a:lnTo>
                                        <a:pt x="508" y="28"/>
                                      </a:lnTo>
                                      <a:lnTo>
                                        <a:pt x="492" y="28"/>
                                      </a:lnTo>
                                      <a:lnTo>
                                        <a:pt x="476" y="24"/>
                                      </a:lnTo>
                                      <a:lnTo>
                                        <a:pt x="456" y="24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23" y="24"/>
                                      </a:lnTo>
                                      <a:lnTo>
                                        <a:pt x="403" y="24"/>
                                      </a:lnTo>
                                      <a:lnTo>
                                        <a:pt x="386" y="20"/>
                                      </a:lnTo>
                                      <a:lnTo>
                                        <a:pt x="366" y="20"/>
                                      </a:lnTo>
                                      <a:lnTo>
                                        <a:pt x="354" y="20"/>
                                      </a:lnTo>
                                      <a:lnTo>
                                        <a:pt x="338" y="16"/>
                                      </a:lnTo>
                                      <a:lnTo>
                                        <a:pt x="321" y="16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289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44" y="8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20" y="8"/>
                                      </a:lnTo>
                                      <a:lnTo>
                                        <a:pt x="211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1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" y="1738"/>
                                  <a:ext cx="1204" cy="150"/>
                                </a:xfrm>
                                <a:custGeom>
                                  <a:avLst/>
                                  <a:gdLst>
                                    <a:gd name="T0" fmla="*/ 106 w 1204"/>
                                    <a:gd name="T1" fmla="*/ 4 h 150"/>
                                    <a:gd name="T2" fmla="*/ 81 w 1204"/>
                                    <a:gd name="T3" fmla="*/ 12 h 150"/>
                                    <a:gd name="T4" fmla="*/ 53 w 1204"/>
                                    <a:gd name="T5" fmla="*/ 20 h 150"/>
                                    <a:gd name="T6" fmla="*/ 32 w 1204"/>
                                    <a:gd name="T7" fmla="*/ 28 h 150"/>
                                    <a:gd name="T8" fmla="*/ 16 w 1204"/>
                                    <a:gd name="T9" fmla="*/ 37 h 150"/>
                                    <a:gd name="T10" fmla="*/ 4 w 1204"/>
                                    <a:gd name="T11" fmla="*/ 49 h 150"/>
                                    <a:gd name="T12" fmla="*/ 12 w 1204"/>
                                    <a:gd name="T13" fmla="*/ 61 h 150"/>
                                    <a:gd name="T14" fmla="*/ 16 w 1204"/>
                                    <a:gd name="T15" fmla="*/ 81 h 150"/>
                                    <a:gd name="T16" fmla="*/ 41 w 1204"/>
                                    <a:gd name="T17" fmla="*/ 93 h 150"/>
                                    <a:gd name="T18" fmla="*/ 61 w 1204"/>
                                    <a:gd name="T19" fmla="*/ 102 h 150"/>
                                    <a:gd name="T20" fmla="*/ 81 w 1204"/>
                                    <a:gd name="T21" fmla="*/ 114 h 150"/>
                                    <a:gd name="T22" fmla="*/ 114 w 1204"/>
                                    <a:gd name="T23" fmla="*/ 118 h 150"/>
                                    <a:gd name="T24" fmla="*/ 142 w 1204"/>
                                    <a:gd name="T25" fmla="*/ 122 h 150"/>
                                    <a:gd name="T26" fmla="*/ 179 w 1204"/>
                                    <a:gd name="T27" fmla="*/ 130 h 150"/>
                                    <a:gd name="T28" fmla="*/ 220 w 1204"/>
                                    <a:gd name="T29" fmla="*/ 138 h 150"/>
                                    <a:gd name="T30" fmla="*/ 260 w 1204"/>
                                    <a:gd name="T31" fmla="*/ 146 h 150"/>
                                    <a:gd name="T32" fmla="*/ 333 w 1204"/>
                                    <a:gd name="T33" fmla="*/ 146 h 150"/>
                                    <a:gd name="T34" fmla="*/ 386 w 1204"/>
                                    <a:gd name="T35" fmla="*/ 146 h 150"/>
                                    <a:gd name="T36" fmla="*/ 443 w 1204"/>
                                    <a:gd name="T37" fmla="*/ 150 h 150"/>
                                    <a:gd name="T38" fmla="*/ 500 w 1204"/>
                                    <a:gd name="T39" fmla="*/ 150 h 150"/>
                                    <a:gd name="T40" fmla="*/ 557 w 1204"/>
                                    <a:gd name="T41" fmla="*/ 150 h 150"/>
                                    <a:gd name="T42" fmla="*/ 752 w 1204"/>
                                    <a:gd name="T43" fmla="*/ 150 h 150"/>
                                    <a:gd name="T44" fmla="*/ 830 w 1204"/>
                                    <a:gd name="T45" fmla="*/ 146 h 150"/>
                                    <a:gd name="T46" fmla="*/ 992 w 1204"/>
                                    <a:gd name="T47" fmla="*/ 142 h 150"/>
                                    <a:gd name="T48" fmla="*/ 1033 w 1204"/>
                                    <a:gd name="T49" fmla="*/ 134 h 150"/>
                                    <a:gd name="T50" fmla="*/ 1070 w 1204"/>
                                    <a:gd name="T51" fmla="*/ 126 h 150"/>
                                    <a:gd name="T52" fmla="*/ 1155 w 1204"/>
                                    <a:gd name="T53" fmla="*/ 114 h 150"/>
                                    <a:gd name="T54" fmla="*/ 1176 w 1204"/>
                                    <a:gd name="T55" fmla="*/ 106 h 150"/>
                                    <a:gd name="T56" fmla="*/ 1192 w 1204"/>
                                    <a:gd name="T57" fmla="*/ 102 h 150"/>
                                    <a:gd name="T58" fmla="*/ 1204 w 1204"/>
                                    <a:gd name="T59" fmla="*/ 89 h 150"/>
                                    <a:gd name="T60" fmla="*/ 1204 w 1204"/>
                                    <a:gd name="T61" fmla="*/ 77 h 150"/>
                                    <a:gd name="T62" fmla="*/ 1204 w 1204"/>
                                    <a:gd name="T63" fmla="*/ 69 h 150"/>
                                    <a:gd name="T64" fmla="*/ 1200 w 1204"/>
                                    <a:gd name="T65" fmla="*/ 69 h 150"/>
                                    <a:gd name="T66" fmla="*/ 1196 w 1204"/>
                                    <a:gd name="T67" fmla="*/ 65 h 150"/>
                                    <a:gd name="T68" fmla="*/ 1171 w 1204"/>
                                    <a:gd name="T69" fmla="*/ 65 h 150"/>
                                    <a:gd name="T70" fmla="*/ 1139 w 1204"/>
                                    <a:gd name="T71" fmla="*/ 61 h 150"/>
                                    <a:gd name="T72" fmla="*/ 1110 w 1204"/>
                                    <a:gd name="T73" fmla="*/ 57 h 150"/>
                                    <a:gd name="T74" fmla="*/ 1070 w 1204"/>
                                    <a:gd name="T75" fmla="*/ 49 h 150"/>
                                    <a:gd name="T76" fmla="*/ 1037 w 1204"/>
                                    <a:gd name="T77" fmla="*/ 45 h 150"/>
                                    <a:gd name="T78" fmla="*/ 988 w 1204"/>
                                    <a:gd name="T79" fmla="*/ 45 h 150"/>
                                    <a:gd name="T80" fmla="*/ 936 w 1204"/>
                                    <a:gd name="T81" fmla="*/ 45 h 150"/>
                                    <a:gd name="T82" fmla="*/ 854 w 1204"/>
                                    <a:gd name="T83" fmla="*/ 45 h 150"/>
                                    <a:gd name="T84" fmla="*/ 805 w 1204"/>
                                    <a:gd name="T85" fmla="*/ 45 h 150"/>
                                    <a:gd name="T86" fmla="*/ 761 w 1204"/>
                                    <a:gd name="T87" fmla="*/ 49 h 150"/>
                                    <a:gd name="T88" fmla="*/ 708 w 1204"/>
                                    <a:gd name="T89" fmla="*/ 45 h 150"/>
                                    <a:gd name="T90" fmla="*/ 655 w 1204"/>
                                    <a:gd name="T91" fmla="*/ 45 h 150"/>
                                    <a:gd name="T92" fmla="*/ 598 w 1204"/>
                                    <a:gd name="T93" fmla="*/ 41 h 150"/>
                                    <a:gd name="T94" fmla="*/ 541 w 1204"/>
                                    <a:gd name="T95" fmla="*/ 41 h 150"/>
                                    <a:gd name="T96" fmla="*/ 484 w 1204"/>
                                    <a:gd name="T97" fmla="*/ 45 h 150"/>
                                    <a:gd name="T98" fmla="*/ 301 w 1204"/>
                                    <a:gd name="T99" fmla="*/ 33 h 150"/>
                                    <a:gd name="T100" fmla="*/ 252 w 1204"/>
                                    <a:gd name="T101" fmla="*/ 24 h 150"/>
                                    <a:gd name="T102" fmla="*/ 199 w 1204"/>
                                    <a:gd name="T103" fmla="*/ 16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204" h="150">
                                      <a:moveTo>
                                        <a:pt x="122" y="0"/>
                                      </a:moveTo>
                                      <a:lnTo>
                                        <a:pt x="114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114" y="118"/>
                                      </a:lnTo>
                                      <a:lnTo>
                                        <a:pt x="122" y="122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63" y="126"/>
                                      </a:lnTo>
                                      <a:lnTo>
                                        <a:pt x="179" y="130"/>
                                      </a:lnTo>
                                      <a:lnTo>
                                        <a:pt x="191" y="134"/>
                                      </a:lnTo>
                                      <a:lnTo>
                                        <a:pt x="203" y="134"/>
                                      </a:lnTo>
                                      <a:lnTo>
                                        <a:pt x="220" y="138"/>
                                      </a:lnTo>
                                      <a:lnTo>
                                        <a:pt x="232" y="138"/>
                                      </a:lnTo>
                                      <a:lnTo>
                                        <a:pt x="244" y="142"/>
                                      </a:lnTo>
                                      <a:lnTo>
                                        <a:pt x="260" y="146"/>
                                      </a:lnTo>
                                      <a:lnTo>
                                        <a:pt x="297" y="146"/>
                                      </a:lnTo>
                                      <a:lnTo>
                                        <a:pt x="313" y="146"/>
                                      </a:lnTo>
                                      <a:lnTo>
                                        <a:pt x="333" y="146"/>
                                      </a:lnTo>
                                      <a:lnTo>
                                        <a:pt x="350" y="146"/>
                                      </a:lnTo>
                                      <a:lnTo>
                                        <a:pt x="366" y="146"/>
                                      </a:lnTo>
                                      <a:lnTo>
                                        <a:pt x="386" y="146"/>
                                      </a:lnTo>
                                      <a:lnTo>
                                        <a:pt x="403" y="150"/>
                                      </a:lnTo>
                                      <a:lnTo>
                                        <a:pt x="423" y="150"/>
                                      </a:lnTo>
                                      <a:lnTo>
                                        <a:pt x="443" y="150"/>
                                      </a:lnTo>
                                      <a:lnTo>
                                        <a:pt x="460" y="150"/>
                                      </a:lnTo>
                                      <a:lnTo>
                                        <a:pt x="480" y="150"/>
                                      </a:lnTo>
                                      <a:lnTo>
                                        <a:pt x="500" y="150"/>
                                      </a:lnTo>
                                      <a:lnTo>
                                        <a:pt x="517" y="150"/>
                                      </a:lnTo>
                                      <a:lnTo>
                                        <a:pt x="537" y="150"/>
                                      </a:lnTo>
                                      <a:lnTo>
                                        <a:pt x="557" y="150"/>
                                      </a:lnTo>
                                      <a:lnTo>
                                        <a:pt x="700" y="150"/>
                                      </a:lnTo>
                                      <a:lnTo>
                                        <a:pt x="728" y="150"/>
                                      </a:lnTo>
                                      <a:lnTo>
                                        <a:pt x="752" y="150"/>
                                      </a:lnTo>
                                      <a:lnTo>
                                        <a:pt x="777" y="146"/>
                                      </a:lnTo>
                                      <a:lnTo>
                                        <a:pt x="805" y="146"/>
                                      </a:lnTo>
                                      <a:lnTo>
                                        <a:pt x="830" y="146"/>
                                      </a:lnTo>
                                      <a:lnTo>
                                        <a:pt x="854" y="142"/>
                                      </a:lnTo>
                                      <a:lnTo>
                                        <a:pt x="907" y="142"/>
                                      </a:lnTo>
                                      <a:lnTo>
                                        <a:pt x="992" y="142"/>
                                      </a:lnTo>
                                      <a:lnTo>
                                        <a:pt x="1005" y="138"/>
                                      </a:lnTo>
                                      <a:lnTo>
                                        <a:pt x="1017" y="134"/>
                                      </a:lnTo>
                                      <a:lnTo>
                                        <a:pt x="1033" y="134"/>
                                      </a:lnTo>
                                      <a:lnTo>
                                        <a:pt x="1045" y="130"/>
                                      </a:lnTo>
                                      <a:lnTo>
                                        <a:pt x="1058" y="130"/>
                                      </a:lnTo>
                                      <a:lnTo>
                                        <a:pt x="1070" y="126"/>
                                      </a:lnTo>
                                      <a:lnTo>
                                        <a:pt x="1082" y="126"/>
                                      </a:lnTo>
                                      <a:lnTo>
                                        <a:pt x="1094" y="126"/>
                                      </a:lnTo>
                                      <a:lnTo>
                                        <a:pt x="1155" y="114"/>
                                      </a:lnTo>
                                      <a:lnTo>
                                        <a:pt x="1163" y="110"/>
                                      </a:lnTo>
                                      <a:lnTo>
                                        <a:pt x="1167" y="106"/>
                                      </a:lnTo>
                                      <a:lnTo>
                                        <a:pt x="1176" y="106"/>
                                      </a:lnTo>
                                      <a:lnTo>
                                        <a:pt x="1180" y="102"/>
                                      </a:lnTo>
                                      <a:lnTo>
                                        <a:pt x="1188" y="102"/>
                                      </a:lnTo>
                                      <a:lnTo>
                                        <a:pt x="1192" y="102"/>
                                      </a:lnTo>
                                      <a:lnTo>
                                        <a:pt x="1204" y="98"/>
                                      </a:lnTo>
                                      <a:lnTo>
                                        <a:pt x="1204" y="93"/>
                                      </a:lnTo>
                                      <a:lnTo>
                                        <a:pt x="1204" y="89"/>
                                      </a:lnTo>
                                      <a:lnTo>
                                        <a:pt x="1204" y="85"/>
                                      </a:lnTo>
                                      <a:lnTo>
                                        <a:pt x="1204" y="81"/>
                                      </a:lnTo>
                                      <a:lnTo>
                                        <a:pt x="1204" y="77"/>
                                      </a:lnTo>
                                      <a:lnTo>
                                        <a:pt x="1204" y="77"/>
                                      </a:lnTo>
                                      <a:lnTo>
                                        <a:pt x="1204" y="73"/>
                                      </a:lnTo>
                                      <a:lnTo>
                                        <a:pt x="1204" y="69"/>
                                      </a:lnTo>
                                      <a:lnTo>
                                        <a:pt x="1200" y="69"/>
                                      </a:lnTo>
                                      <a:lnTo>
                                        <a:pt x="1200" y="69"/>
                                      </a:lnTo>
                                      <a:lnTo>
                                        <a:pt x="1200" y="69"/>
                                      </a:lnTo>
                                      <a:lnTo>
                                        <a:pt x="1196" y="69"/>
                                      </a:lnTo>
                                      <a:lnTo>
                                        <a:pt x="1196" y="65"/>
                                      </a:lnTo>
                                      <a:lnTo>
                                        <a:pt x="1196" y="65"/>
                                      </a:lnTo>
                                      <a:lnTo>
                                        <a:pt x="1192" y="65"/>
                                      </a:lnTo>
                                      <a:lnTo>
                                        <a:pt x="1184" y="65"/>
                                      </a:lnTo>
                                      <a:lnTo>
                                        <a:pt x="1171" y="65"/>
                                      </a:lnTo>
                                      <a:lnTo>
                                        <a:pt x="1159" y="61"/>
                                      </a:lnTo>
                                      <a:lnTo>
                                        <a:pt x="1151" y="61"/>
                                      </a:lnTo>
                                      <a:lnTo>
                                        <a:pt x="1139" y="61"/>
                                      </a:lnTo>
                                      <a:lnTo>
                                        <a:pt x="1131" y="61"/>
                                      </a:lnTo>
                                      <a:lnTo>
                                        <a:pt x="1123" y="57"/>
                                      </a:lnTo>
                                      <a:lnTo>
                                        <a:pt x="1110" y="57"/>
                                      </a:lnTo>
                                      <a:lnTo>
                                        <a:pt x="1090" y="53"/>
                                      </a:lnTo>
                                      <a:lnTo>
                                        <a:pt x="1078" y="53"/>
                                      </a:lnTo>
                                      <a:lnTo>
                                        <a:pt x="1070" y="49"/>
                                      </a:lnTo>
                                      <a:lnTo>
                                        <a:pt x="1058" y="49"/>
                                      </a:lnTo>
                                      <a:lnTo>
                                        <a:pt x="1045" y="49"/>
                                      </a:lnTo>
                                      <a:lnTo>
                                        <a:pt x="1037" y="45"/>
                                      </a:lnTo>
                                      <a:lnTo>
                                        <a:pt x="1025" y="45"/>
                                      </a:lnTo>
                                      <a:lnTo>
                                        <a:pt x="1005" y="45"/>
                                      </a:lnTo>
                                      <a:lnTo>
                                        <a:pt x="988" y="45"/>
                                      </a:lnTo>
                                      <a:lnTo>
                                        <a:pt x="972" y="45"/>
                                      </a:lnTo>
                                      <a:lnTo>
                                        <a:pt x="956" y="45"/>
                                      </a:lnTo>
                                      <a:lnTo>
                                        <a:pt x="936" y="45"/>
                                      </a:lnTo>
                                      <a:lnTo>
                                        <a:pt x="919" y="45"/>
                                      </a:lnTo>
                                      <a:lnTo>
                                        <a:pt x="883" y="45"/>
                                      </a:lnTo>
                                      <a:lnTo>
                                        <a:pt x="854" y="45"/>
                                      </a:lnTo>
                                      <a:lnTo>
                                        <a:pt x="838" y="45"/>
                                      </a:lnTo>
                                      <a:lnTo>
                                        <a:pt x="822" y="45"/>
                                      </a:lnTo>
                                      <a:lnTo>
                                        <a:pt x="805" y="45"/>
                                      </a:lnTo>
                                      <a:lnTo>
                                        <a:pt x="793" y="45"/>
                                      </a:lnTo>
                                      <a:lnTo>
                                        <a:pt x="777" y="49"/>
                                      </a:lnTo>
                                      <a:lnTo>
                                        <a:pt x="761" y="49"/>
                                      </a:lnTo>
                                      <a:lnTo>
                                        <a:pt x="744" y="49"/>
                                      </a:lnTo>
                                      <a:lnTo>
                                        <a:pt x="724" y="45"/>
                                      </a:lnTo>
                                      <a:lnTo>
                                        <a:pt x="708" y="45"/>
                                      </a:lnTo>
                                      <a:lnTo>
                                        <a:pt x="691" y="45"/>
                                      </a:lnTo>
                                      <a:lnTo>
                                        <a:pt x="671" y="45"/>
                                      </a:lnTo>
                                      <a:lnTo>
                                        <a:pt x="655" y="45"/>
                                      </a:lnTo>
                                      <a:lnTo>
                                        <a:pt x="635" y="41"/>
                                      </a:lnTo>
                                      <a:lnTo>
                                        <a:pt x="618" y="41"/>
                                      </a:lnTo>
                                      <a:lnTo>
                                        <a:pt x="598" y="41"/>
                                      </a:lnTo>
                                      <a:lnTo>
                                        <a:pt x="578" y="41"/>
                                      </a:lnTo>
                                      <a:lnTo>
                                        <a:pt x="561" y="41"/>
                                      </a:lnTo>
                                      <a:lnTo>
                                        <a:pt x="541" y="41"/>
                                      </a:lnTo>
                                      <a:lnTo>
                                        <a:pt x="521" y="41"/>
                                      </a:lnTo>
                                      <a:lnTo>
                                        <a:pt x="504" y="41"/>
                                      </a:lnTo>
                                      <a:lnTo>
                                        <a:pt x="484" y="45"/>
                                      </a:lnTo>
                                      <a:lnTo>
                                        <a:pt x="464" y="45"/>
                                      </a:lnTo>
                                      <a:lnTo>
                                        <a:pt x="321" y="33"/>
                                      </a:lnTo>
                                      <a:lnTo>
                                        <a:pt x="301" y="33"/>
                                      </a:lnTo>
                                      <a:lnTo>
                                        <a:pt x="285" y="28"/>
                                      </a:lnTo>
                                      <a:lnTo>
                                        <a:pt x="268" y="2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36" y="20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183" y="12"/>
                                      </a:lnTo>
                                      <a:lnTo>
                                        <a:pt x="1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2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" y="1750"/>
                                  <a:ext cx="1220" cy="134"/>
                                </a:xfrm>
                                <a:custGeom>
                                  <a:avLst/>
                                  <a:gdLst>
                                    <a:gd name="T0" fmla="*/ 65 w 1220"/>
                                    <a:gd name="T1" fmla="*/ 4 h 134"/>
                                    <a:gd name="T2" fmla="*/ 41 w 1220"/>
                                    <a:gd name="T3" fmla="*/ 16 h 134"/>
                                    <a:gd name="T4" fmla="*/ 20 w 1220"/>
                                    <a:gd name="T5" fmla="*/ 21 h 134"/>
                                    <a:gd name="T6" fmla="*/ 4 w 1220"/>
                                    <a:gd name="T7" fmla="*/ 33 h 134"/>
                                    <a:gd name="T8" fmla="*/ 12 w 1220"/>
                                    <a:gd name="T9" fmla="*/ 49 h 134"/>
                                    <a:gd name="T10" fmla="*/ 32 w 1220"/>
                                    <a:gd name="T11" fmla="*/ 73 h 134"/>
                                    <a:gd name="T12" fmla="*/ 61 w 1220"/>
                                    <a:gd name="T13" fmla="*/ 86 h 134"/>
                                    <a:gd name="T14" fmla="*/ 85 w 1220"/>
                                    <a:gd name="T15" fmla="*/ 94 h 134"/>
                                    <a:gd name="T16" fmla="*/ 130 w 1220"/>
                                    <a:gd name="T17" fmla="*/ 102 h 134"/>
                                    <a:gd name="T18" fmla="*/ 175 w 1220"/>
                                    <a:gd name="T19" fmla="*/ 114 h 134"/>
                                    <a:gd name="T20" fmla="*/ 228 w 1220"/>
                                    <a:gd name="T21" fmla="*/ 122 h 134"/>
                                    <a:gd name="T22" fmla="*/ 289 w 1220"/>
                                    <a:gd name="T23" fmla="*/ 130 h 134"/>
                                    <a:gd name="T24" fmla="*/ 362 w 1220"/>
                                    <a:gd name="T25" fmla="*/ 130 h 134"/>
                                    <a:gd name="T26" fmla="*/ 439 w 1220"/>
                                    <a:gd name="T27" fmla="*/ 130 h 134"/>
                                    <a:gd name="T28" fmla="*/ 512 w 1220"/>
                                    <a:gd name="T29" fmla="*/ 130 h 134"/>
                                    <a:gd name="T30" fmla="*/ 586 w 1220"/>
                                    <a:gd name="T31" fmla="*/ 134 h 134"/>
                                    <a:gd name="T32" fmla="*/ 659 w 1220"/>
                                    <a:gd name="T33" fmla="*/ 134 h 134"/>
                                    <a:gd name="T34" fmla="*/ 761 w 1220"/>
                                    <a:gd name="T35" fmla="*/ 130 h 134"/>
                                    <a:gd name="T36" fmla="*/ 870 w 1220"/>
                                    <a:gd name="T37" fmla="*/ 126 h 134"/>
                                    <a:gd name="T38" fmla="*/ 972 w 1220"/>
                                    <a:gd name="T39" fmla="*/ 122 h 134"/>
                                    <a:gd name="T40" fmla="*/ 1013 w 1220"/>
                                    <a:gd name="T41" fmla="*/ 122 h 134"/>
                                    <a:gd name="T42" fmla="*/ 1054 w 1220"/>
                                    <a:gd name="T43" fmla="*/ 114 h 134"/>
                                    <a:gd name="T44" fmla="*/ 1106 w 1220"/>
                                    <a:gd name="T45" fmla="*/ 106 h 134"/>
                                    <a:gd name="T46" fmla="*/ 1147 w 1220"/>
                                    <a:gd name="T47" fmla="*/ 98 h 134"/>
                                    <a:gd name="T48" fmla="*/ 1176 w 1220"/>
                                    <a:gd name="T49" fmla="*/ 90 h 134"/>
                                    <a:gd name="T50" fmla="*/ 1196 w 1220"/>
                                    <a:gd name="T51" fmla="*/ 81 h 134"/>
                                    <a:gd name="T52" fmla="*/ 1212 w 1220"/>
                                    <a:gd name="T53" fmla="*/ 77 h 134"/>
                                    <a:gd name="T54" fmla="*/ 1216 w 1220"/>
                                    <a:gd name="T55" fmla="*/ 65 h 134"/>
                                    <a:gd name="T56" fmla="*/ 1208 w 1220"/>
                                    <a:gd name="T57" fmla="*/ 49 h 134"/>
                                    <a:gd name="T58" fmla="*/ 1196 w 1220"/>
                                    <a:gd name="T59" fmla="*/ 45 h 134"/>
                                    <a:gd name="T60" fmla="*/ 1180 w 1220"/>
                                    <a:gd name="T61" fmla="*/ 45 h 134"/>
                                    <a:gd name="T62" fmla="*/ 1151 w 1220"/>
                                    <a:gd name="T63" fmla="*/ 49 h 134"/>
                                    <a:gd name="T64" fmla="*/ 1106 w 1220"/>
                                    <a:gd name="T65" fmla="*/ 53 h 134"/>
                                    <a:gd name="T66" fmla="*/ 1066 w 1220"/>
                                    <a:gd name="T67" fmla="*/ 53 h 134"/>
                                    <a:gd name="T68" fmla="*/ 1029 w 1220"/>
                                    <a:gd name="T69" fmla="*/ 49 h 134"/>
                                    <a:gd name="T70" fmla="*/ 976 w 1220"/>
                                    <a:gd name="T71" fmla="*/ 49 h 134"/>
                                    <a:gd name="T72" fmla="*/ 907 w 1220"/>
                                    <a:gd name="T73" fmla="*/ 53 h 134"/>
                                    <a:gd name="T74" fmla="*/ 838 w 1220"/>
                                    <a:gd name="T75" fmla="*/ 53 h 134"/>
                                    <a:gd name="T76" fmla="*/ 769 w 1220"/>
                                    <a:gd name="T77" fmla="*/ 57 h 134"/>
                                    <a:gd name="T78" fmla="*/ 696 w 1220"/>
                                    <a:gd name="T79" fmla="*/ 57 h 134"/>
                                    <a:gd name="T80" fmla="*/ 610 w 1220"/>
                                    <a:gd name="T81" fmla="*/ 53 h 134"/>
                                    <a:gd name="T82" fmla="*/ 533 w 1220"/>
                                    <a:gd name="T83" fmla="*/ 53 h 134"/>
                                    <a:gd name="T84" fmla="*/ 460 w 1220"/>
                                    <a:gd name="T85" fmla="*/ 57 h 134"/>
                                    <a:gd name="T86" fmla="*/ 366 w 1220"/>
                                    <a:gd name="T87" fmla="*/ 53 h 134"/>
                                    <a:gd name="T88" fmla="*/ 289 w 1220"/>
                                    <a:gd name="T89" fmla="*/ 45 h 134"/>
                                    <a:gd name="T90" fmla="*/ 215 w 1220"/>
                                    <a:gd name="T91" fmla="*/ 33 h 134"/>
                                    <a:gd name="T92" fmla="*/ 126 w 1220"/>
                                    <a:gd name="T93" fmla="*/ 16 h 134"/>
                                    <a:gd name="T94" fmla="*/ 106 w 1220"/>
                                    <a:gd name="T95" fmla="*/ 8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220" h="134">
                                      <a:moveTo>
                                        <a:pt x="85" y="0"/>
                                      </a:moveTo>
                                      <a:lnTo>
                                        <a:pt x="77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65" y="86"/>
                                      </a:lnTo>
                                      <a:lnTo>
                                        <a:pt x="73" y="90"/>
                                      </a:lnTo>
                                      <a:lnTo>
                                        <a:pt x="81" y="90"/>
                                      </a:lnTo>
                                      <a:lnTo>
                                        <a:pt x="85" y="94"/>
                                      </a:lnTo>
                                      <a:lnTo>
                                        <a:pt x="98" y="94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18" y="102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38" y="106"/>
                                      </a:lnTo>
                                      <a:lnTo>
                                        <a:pt x="150" y="106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75" y="114"/>
                                      </a:lnTo>
                                      <a:lnTo>
                                        <a:pt x="187" y="114"/>
                                      </a:lnTo>
                                      <a:lnTo>
                                        <a:pt x="203" y="118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28" y="122"/>
                                      </a:lnTo>
                                      <a:lnTo>
                                        <a:pt x="244" y="122"/>
                                      </a:lnTo>
                                      <a:lnTo>
                                        <a:pt x="256" y="126"/>
                                      </a:lnTo>
                                      <a:lnTo>
                                        <a:pt x="272" y="126"/>
                                      </a:lnTo>
                                      <a:lnTo>
                                        <a:pt x="289" y="130"/>
                                      </a:lnTo>
                                      <a:lnTo>
                                        <a:pt x="305" y="130"/>
                                      </a:lnTo>
                                      <a:lnTo>
                                        <a:pt x="325" y="130"/>
                                      </a:lnTo>
                                      <a:lnTo>
                                        <a:pt x="346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82" y="130"/>
                                      </a:lnTo>
                                      <a:lnTo>
                                        <a:pt x="403" y="130"/>
                                      </a:lnTo>
                                      <a:lnTo>
                                        <a:pt x="419" y="130"/>
                                      </a:lnTo>
                                      <a:lnTo>
                                        <a:pt x="439" y="130"/>
                                      </a:lnTo>
                                      <a:lnTo>
                                        <a:pt x="460" y="130"/>
                                      </a:lnTo>
                                      <a:lnTo>
                                        <a:pt x="476" y="130"/>
                                      </a:lnTo>
                                      <a:lnTo>
                                        <a:pt x="496" y="130"/>
                                      </a:lnTo>
                                      <a:lnTo>
                                        <a:pt x="512" y="130"/>
                                      </a:lnTo>
                                      <a:lnTo>
                                        <a:pt x="529" y="130"/>
                                      </a:lnTo>
                                      <a:lnTo>
                                        <a:pt x="549" y="130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86" y="134"/>
                                      </a:lnTo>
                                      <a:lnTo>
                                        <a:pt x="606" y="134"/>
                                      </a:lnTo>
                                      <a:lnTo>
                                        <a:pt x="622" y="134"/>
                                      </a:lnTo>
                                      <a:lnTo>
                                        <a:pt x="643" y="134"/>
                                      </a:lnTo>
                                      <a:lnTo>
                                        <a:pt x="659" y="134"/>
                                      </a:lnTo>
                                      <a:lnTo>
                                        <a:pt x="679" y="134"/>
                                      </a:lnTo>
                                      <a:lnTo>
                                        <a:pt x="696" y="134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61" y="130"/>
                                      </a:lnTo>
                                      <a:lnTo>
                                        <a:pt x="789" y="130"/>
                                      </a:lnTo>
                                      <a:lnTo>
                                        <a:pt x="818" y="126"/>
                                      </a:lnTo>
                                      <a:lnTo>
                                        <a:pt x="846" y="126"/>
                                      </a:lnTo>
                                      <a:lnTo>
                                        <a:pt x="870" y="126"/>
                                      </a:lnTo>
                                      <a:lnTo>
                                        <a:pt x="899" y="122"/>
                                      </a:lnTo>
                                      <a:lnTo>
                                        <a:pt x="927" y="122"/>
                                      </a:lnTo>
                                      <a:lnTo>
                                        <a:pt x="956" y="122"/>
                                      </a:lnTo>
                                      <a:lnTo>
                                        <a:pt x="972" y="122"/>
                                      </a:lnTo>
                                      <a:lnTo>
                                        <a:pt x="980" y="122"/>
                                      </a:lnTo>
                                      <a:lnTo>
                                        <a:pt x="992" y="122"/>
                                      </a:lnTo>
                                      <a:lnTo>
                                        <a:pt x="1001" y="122"/>
                                      </a:lnTo>
                                      <a:lnTo>
                                        <a:pt x="1013" y="122"/>
                                      </a:lnTo>
                                      <a:lnTo>
                                        <a:pt x="1021" y="122"/>
                                      </a:lnTo>
                                      <a:lnTo>
                                        <a:pt x="1033" y="122"/>
                                      </a:lnTo>
                                      <a:lnTo>
                                        <a:pt x="1041" y="118"/>
                                      </a:lnTo>
                                      <a:lnTo>
                                        <a:pt x="1054" y="114"/>
                                      </a:lnTo>
                                      <a:lnTo>
                                        <a:pt x="1066" y="114"/>
                                      </a:lnTo>
                                      <a:lnTo>
                                        <a:pt x="1078" y="110"/>
                                      </a:lnTo>
                                      <a:lnTo>
                                        <a:pt x="1094" y="110"/>
                                      </a:lnTo>
                                      <a:lnTo>
                                        <a:pt x="1106" y="106"/>
                                      </a:lnTo>
                                      <a:lnTo>
                                        <a:pt x="1119" y="102"/>
                                      </a:lnTo>
                                      <a:lnTo>
                                        <a:pt x="1131" y="102"/>
                                      </a:lnTo>
                                      <a:lnTo>
                                        <a:pt x="1139" y="98"/>
                                      </a:lnTo>
                                      <a:lnTo>
                                        <a:pt x="1147" y="98"/>
                                      </a:lnTo>
                                      <a:lnTo>
                                        <a:pt x="1155" y="94"/>
                                      </a:lnTo>
                                      <a:lnTo>
                                        <a:pt x="1163" y="94"/>
                                      </a:lnTo>
                                      <a:lnTo>
                                        <a:pt x="1167" y="90"/>
                                      </a:lnTo>
                                      <a:lnTo>
                                        <a:pt x="1176" y="90"/>
                                      </a:lnTo>
                                      <a:lnTo>
                                        <a:pt x="1184" y="86"/>
                                      </a:lnTo>
                                      <a:lnTo>
                                        <a:pt x="1188" y="86"/>
                                      </a:lnTo>
                                      <a:lnTo>
                                        <a:pt x="1192" y="81"/>
                                      </a:lnTo>
                                      <a:lnTo>
                                        <a:pt x="1196" y="81"/>
                                      </a:lnTo>
                                      <a:lnTo>
                                        <a:pt x="1200" y="81"/>
                                      </a:lnTo>
                                      <a:lnTo>
                                        <a:pt x="1204" y="77"/>
                                      </a:lnTo>
                                      <a:lnTo>
                                        <a:pt x="1208" y="77"/>
                                      </a:lnTo>
                                      <a:lnTo>
                                        <a:pt x="1212" y="77"/>
                                      </a:lnTo>
                                      <a:lnTo>
                                        <a:pt x="1216" y="73"/>
                                      </a:lnTo>
                                      <a:lnTo>
                                        <a:pt x="1220" y="73"/>
                                      </a:lnTo>
                                      <a:lnTo>
                                        <a:pt x="1220" y="69"/>
                                      </a:lnTo>
                                      <a:lnTo>
                                        <a:pt x="1216" y="65"/>
                                      </a:lnTo>
                                      <a:lnTo>
                                        <a:pt x="1216" y="61"/>
                                      </a:lnTo>
                                      <a:lnTo>
                                        <a:pt x="1212" y="57"/>
                                      </a:lnTo>
                                      <a:lnTo>
                                        <a:pt x="1208" y="53"/>
                                      </a:lnTo>
                                      <a:lnTo>
                                        <a:pt x="1208" y="49"/>
                                      </a:lnTo>
                                      <a:lnTo>
                                        <a:pt x="1208" y="49"/>
                                      </a:lnTo>
                                      <a:lnTo>
                                        <a:pt x="1204" y="45"/>
                                      </a:lnTo>
                                      <a:lnTo>
                                        <a:pt x="1200" y="45"/>
                                      </a:lnTo>
                                      <a:lnTo>
                                        <a:pt x="1196" y="45"/>
                                      </a:lnTo>
                                      <a:lnTo>
                                        <a:pt x="1192" y="45"/>
                                      </a:lnTo>
                                      <a:lnTo>
                                        <a:pt x="1188" y="45"/>
                                      </a:lnTo>
                                      <a:lnTo>
                                        <a:pt x="1184" y="45"/>
                                      </a:lnTo>
                                      <a:lnTo>
                                        <a:pt x="1180" y="45"/>
                                      </a:lnTo>
                                      <a:lnTo>
                                        <a:pt x="1176" y="49"/>
                                      </a:lnTo>
                                      <a:lnTo>
                                        <a:pt x="1171" y="49"/>
                                      </a:lnTo>
                                      <a:lnTo>
                                        <a:pt x="1163" y="49"/>
                                      </a:lnTo>
                                      <a:lnTo>
                                        <a:pt x="1151" y="49"/>
                                      </a:lnTo>
                                      <a:lnTo>
                                        <a:pt x="1139" y="49"/>
                                      </a:lnTo>
                                      <a:lnTo>
                                        <a:pt x="1127" y="49"/>
                                      </a:lnTo>
                                      <a:lnTo>
                                        <a:pt x="1119" y="49"/>
                                      </a:lnTo>
                                      <a:lnTo>
                                        <a:pt x="1106" y="53"/>
                                      </a:lnTo>
                                      <a:lnTo>
                                        <a:pt x="1094" y="53"/>
                                      </a:lnTo>
                                      <a:lnTo>
                                        <a:pt x="1082" y="53"/>
                                      </a:lnTo>
                                      <a:lnTo>
                                        <a:pt x="1074" y="53"/>
                                      </a:lnTo>
                                      <a:lnTo>
                                        <a:pt x="1066" y="53"/>
                                      </a:lnTo>
                                      <a:lnTo>
                                        <a:pt x="1058" y="49"/>
                                      </a:lnTo>
                                      <a:lnTo>
                                        <a:pt x="1049" y="49"/>
                                      </a:lnTo>
                                      <a:lnTo>
                                        <a:pt x="1037" y="49"/>
                                      </a:lnTo>
                                      <a:lnTo>
                                        <a:pt x="1029" y="49"/>
                                      </a:lnTo>
                                      <a:lnTo>
                                        <a:pt x="1021" y="49"/>
                                      </a:lnTo>
                                      <a:lnTo>
                                        <a:pt x="1013" y="49"/>
                                      </a:lnTo>
                                      <a:lnTo>
                                        <a:pt x="992" y="49"/>
                                      </a:lnTo>
                                      <a:lnTo>
                                        <a:pt x="976" y="49"/>
                                      </a:lnTo>
                                      <a:lnTo>
                                        <a:pt x="960" y="49"/>
                                      </a:lnTo>
                                      <a:lnTo>
                                        <a:pt x="940" y="49"/>
                                      </a:lnTo>
                                      <a:lnTo>
                                        <a:pt x="923" y="49"/>
                                      </a:lnTo>
                                      <a:lnTo>
                                        <a:pt x="907" y="53"/>
                                      </a:lnTo>
                                      <a:lnTo>
                                        <a:pt x="887" y="53"/>
                                      </a:lnTo>
                                      <a:lnTo>
                                        <a:pt x="870" y="53"/>
                                      </a:lnTo>
                                      <a:lnTo>
                                        <a:pt x="854" y="53"/>
                                      </a:lnTo>
                                      <a:lnTo>
                                        <a:pt x="838" y="53"/>
                                      </a:lnTo>
                                      <a:lnTo>
                                        <a:pt x="822" y="57"/>
                                      </a:lnTo>
                                      <a:lnTo>
                                        <a:pt x="805" y="57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69" y="57"/>
                                      </a:lnTo>
                                      <a:lnTo>
                                        <a:pt x="752" y="61"/>
                                      </a:lnTo>
                                      <a:lnTo>
                                        <a:pt x="732" y="61"/>
                                      </a:lnTo>
                                      <a:lnTo>
                                        <a:pt x="716" y="61"/>
                                      </a:lnTo>
                                      <a:lnTo>
                                        <a:pt x="696" y="57"/>
                                      </a:lnTo>
                                      <a:lnTo>
                                        <a:pt x="675" y="57"/>
                                      </a:lnTo>
                                      <a:lnTo>
                                        <a:pt x="655" y="53"/>
                                      </a:lnTo>
                                      <a:lnTo>
                                        <a:pt x="630" y="53"/>
                                      </a:lnTo>
                                      <a:lnTo>
                                        <a:pt x="610" y="53"/>
                                      </a:lnTo>
                                      <a:lnTo>
                                        <a:pt x="590" y="53"/>
                                      </a:lnTo>
                                      <a:lnTo>
                                        <a:pt x="569" y="53"/>
                                      </a:lnTo>
                                      <a:lnTo>
                                        <a:pt x="549" y="53"/>
                                      </a:lnTo>
                                      <a:lnTo>
                                        <a:pt x="533" y="53"/>
                                      </a:lnTo>
                                      <a:lnTo>
                                        <a:pt x="517" y="53"/>
                                      </a:lnTo>
                                      <a:lnTo>
                                        <a:pt x="496" y="53"/>
                                      </a:lnTo>
                                      <a:lnTo>
                                        <a:pt x="480" y="57"/>
                                      </a:lnTo>
                                      <a:lnTo>
                                        <a:pt x="460" y="57"/>
                                      </a:lnTo>
                                      <a:lnTo>
                                        <a:pt x="443" y="57"/>
                                      </a:lnTo>
                                      <a:lnTo>
                                        <a:pt x="423" y="57"/>
                                      </a:lnTo>
                                      <a:lnTo>
                                        <a:pt x="386" y="53"/>
                                      </a:lnTo>
                                      <a:lnTo>
                                        <a:pt x="366" y="53"/>
                                      </a:lnTo>
                                      <a:lnTo>
                                        <a:pt x="346" y="49"/>
                                      </a:lnTo>
                                      <a:lnTo>
                                        <a:pt x="325" y="49"/>
                                      </a:lnTo>
                                      <a:lnTo>
                                        <a:pt x="309" y="49"/>
                                      </a:lnTo>
                                      <a:lnTo>
                                        <a:pt x="289" y="45"/>
                                      </a:lnTo>
                                      <a:lnTo>
                                        <a:pt x="272" y="45"/>
                                      </a:lnTo>
                                      <a:lnTo>
                                        <a:pt x="252" y="41"/>
                                      </a:lnTo>
                                      <a:lnTo>
                                        <a:pt x="236" y="37"/>
                                      </a:lnTo>
                                      <a:lnTo>
                                        <a:pt x="215" y="33"/>
                                      </a:lnTo>
                                      <a:lnTo>
                                        <a:pt x="199" y="29"/>
                                      </a:lnTo>
                                      <a:lnTo>
                                        <a:pt x="179" y="25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3" name="Freeform 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" y="1758"/>
                                  <a:ext cx="1241" cy="122"/>
                                </a:xfrm>
                                <a:custGeom>
                                  <a:avLst/>
                                  <a:gdLst>
                                    <a:gd name="T0" fmla="*/ 53 w 1241"/>
                                    <a:gd name="T1" fmla="*/ 0 h 122"/>
                                    <a:gd name="T2" fmla="*/ 12 w 1241"/>
                                    <a:gd name="T3" fmla="*/ 17 h 122"/>
                                    <a:gd name="T4" fmla="*/ 0 w 1241"/>
                                    <a:gd name="T5" fmla="*/ 29 h 122"/>
                                    <a:gd name="T6" fmla="*/ 49 w 1241"/>
                                    <a:gd name="T7" fmla="*/ 69 h 122"/>
                                    <a:gd name="T8" fmla="*/ 102 w 1241"/>
                                    <a:gd name="T9" fmla="*/ 86 h 122"/>
                                    <a:gd name="T10" fmla="*/ 199 w 1241"/>
                                    <a:gd name="T11" fmla="*/ 102 h 122"/>
                                    <a:gd name="T12" fmla="*/ 317 w 1241"/>
                                    <a:gd name="T13" fmla="*/ 122 h 122"/>
                                    <a:gd name="T14" fmla="*/ 476 w 1241"/>
                                    <a:gd name="T15" fmla="*/ 114 h 122"/>
                                    <a:gd name="T16" fmla="*/ 622 w 1241"/>
                                    <a:gd name="T17" fmla="*/ 122 h 122"/>
                                    <a:gd name="T18" fmla="*/ 769 w 1241"/>
                                    <a:gd name="T19" fmla="*/ 118 h 122"/>
                                    <a:gd name="T20" fmla="*/ 1009 w 1241"/>
                                    <a:gd name="T21" fmla="*/ 106 h 122"/>
                                    <a:gd name="T22" fmla="*/ 1070 w 1241"/>
                                    <a:gd name="T23" fmla="*/ 106 h 122"/>
                                    <a:gd name="T24" fmla="*/ 1171 w 1241"/>
                                    <a:gd name="T25" fmla="*/ 86 h 122"/>
                                    <a:gd name="T26" fmla="*/ 1228 w 1241"/>
                                    <a:gd name="T27" fmla="*/ 61 h 122"/>
                                    <a:gd name="T28" fmla="*/ 1241 w 1241"/>
                                    <a:gd name="T29" fmla="*/ 53 h 122"/>
                                    <a:gd name="T30" fmla="*/ 1204 w 1241"/>
                                    <a:gd name="T31" fmla="*/ 21 h 122"/>
                                    <a:gd name="T32" fmla="*/ 1159 w 1241"/>
                                    <a:gd name="T33" fmla="*/ 33 h 122"/>
                                    <a:gd name="T34" fmla="*/ 1058 w 1241"/>
                                    <a:gd name="T35" fmla="*/ 53 h 122"/>
                                    <a:gd name="T36" fmla="*/ 1001 w 1241"/>
                                    <a:gd name="T37" fmla="*/ 57 h 122"/>
                                    <a:gd name="T38" fmla="*/ 862 w 1241"/>
                                    <a:gd name="T39" fmla="*/ 65 h 122"/>
                                    <a:gd name="T40" fmla="*/ 712 w 1241"/>
                                    <a:gd name="T41" fmla="*/ 78 h 122"/>
                                    <a:gd name="T42" fmla="*/ 529 w 1241"/>
                                    <a:gd name="T43" fmla="*/ 69 h 122"/>
                                    <a:gd name="T44" fmla="*/ 382 w 1241"/>
                                    <a:gd name="T45" fmla="*/ 73 h 122"/>
                                    <a:gd name="T46" fmla="*/ 224 w 1241"/>
                                    <a:gd name="T47" fmla="*/ 57 h 122"/>
                                    <a:gd name="T48" fmla="*/ 69 w 1241"/>
                                    <a:gd name="T49" fmla="*/ 21 h 122"/>
                                    <a:gd name="T50" fmla="*/ 53 w 1241"/>
                                    <a:gd name="T51" fmla="*/ 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41" h="122">
                                      <a:moveTo>
                                        <a:pt x="53" y="0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99" y="102"/>
                                      </a:lnTo>
                                      <a:lnTo>
                                        <a:pt x="317" y="122"/>
                                      </a:lnTo>
                                      <a:lnTo>
                                        <a:pt x="476" y="114"/>
                                      </a:lnTo>
                                      <a:lnTo>
                                        <a:pt x="622" y="122"/>
                                      </a:lnTo>
                                      <a:lnTo>
                                        <a:pt x="769" y="118"/>
                                      </a:lnTo>
                                      <a:lnTo>
                                        <a:pt x="1009" y="106"/>
                                      </a:lnTo>
                                      <a:lnTo>
                                        <a:pt x="1070" y="106"/>
                                      </a:lnTo>
                                      <a:lnTo>
                                        <a:pt x="1171" y="86"/>
                                      </a:lnTo>
                                      <a:lnTo>
                                        <a:pt x="1228" y="61"/>
                                      </a:lnTo>
                                      <a:lnTo>
                                        <a:pt x="1241" y="53"/>
                                      </a:lnTo>
                                      <a:lnTo>
                                        <a:pt x="1204" y="21"/>
                                      </a:lnTo>
                                      <a:lnTo>
                                        <a:pt x="1159" y="33"/>
                                      </a:lnTo>
                                      <a:lnTo>
                                        <a:pt x="1058" y="53"/>
                                      </a:lnTo>
                                      <a:lnTo>
                                        <a:pt x="1001" y="57"/>
                                      </a:lnTo>
                                      <a:lnTo>
                                        <a:pt x="862" y="65"/>
                                      </a:lnTo>
                                      <a:lnTo>
                                        <a:pt x="712" y="78"/>
                                      </a:lnTo>
                                      <a:lnTo>
                                        <a:pt x="529" y="69"/>
                                      </a:lnTo>
                                      <a:lnTo>
                                        <a:pt x="382" y="73"/>
                                      </a:lnTo>
                                      <a:lnTo>
                                        <a:pt x="224" y="57"/>
                                      </a:lnTo>
                                      <a:lnTo>
                                        <a:pt x="69" y="21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4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" y="2550"/>
                                  <a:ext cx="423" cy="524"/>
                                </a:xfrm>
                                <a:custGeom>
                                  <a:avLst/>
                                  <a:gdLst>
                                    <a:gd name="T0" fmla="*/ 423 w 423"/>
                                    <a:gd name="T1" fmla="*/ 49 h 524"/>
                                    <a:gd name="T2" fmla="*/ 289 w 423"/>
                                    <a:gd name="T3" fmla="*/ 337 h 524"/>
                                    <a:gd name="T4" fmla="*/ 171 w 423"/>
                                    <a:gd name="T5" fmla="*/ 471 h 524"/>
                                    <a:gd name="T6" fmla="*/ 8 w 423"/>
                                    <a:gd name="T7" fmla="*/ 524 h 524"/>
                                    <a:gd name="T8" fmla="*/ 4 w 423"/>
                                    <a:gd name="T9" fmla="*/ 492 h 524"/>
                                    <a:gd name="T10" fmla="*/ 24 w 423"/>
                                    <a:gd name="T11" fmla="*/ 488 h 524"/>
                                    <a:gd name="T12" fmla="*/ 45 w 423"/>
                                    <a:gd name="T13" fmla="*/ 483 h 524"/>
                                    <a:gd name="T14" fmla="*/ 57 w 423"/>
                                    <a:gd name="T15" fmla="*/ 479 h 524"/>
                                    <a:gd name="T16" fmla="*/ 65 w 423"/>
                                    <a:gd name="T17" fmla="*/ 479 h 524"/>
                                    <a:gd name="T18" fmla="*/ 73 w 423"/>
                                    <a:gd name="T19" fmla="*/ 475 h 524"/>
                                    <a:gd name="T20" fmla="*/ 81 w 423"/>
                                    <a:gd name="T21" fmla="*/ 471 h 524"/>
                                    <a:gd name="T22" fmla="*/ 81 w 423"/>
                                    <a:gd name="T23" fmla="*/ 467 h 524"/>
                                    <a:gd name="T24" fmla="*/ 89 w 423"/>
                                    <a:gd name="T25" fmla="*/ 467 h 524"/>
                                    <a:gd name="T26" fmla="*/ 93 w 423"/>
                                    <a:gd name="T27" fmla="*/ 463 h 524"/>
                                    <a:gd name="T28" fmla="*/ 102 w 423"/>
                                    <a:gd name="T29" fmla="*/ 463 h 524"/>
                                    <a:gd name="T30" fmla="*/ 110 w 423"/>
                                    <a:gd name="T31" fmla="*/ 459 h 524"/>
                                    <a:gd name="T32" fmla="*/ 118 w 423"/>
                                    <a:gd name="T33" fmla="*/ 455 h 524"/>
                                    <a:gd name="T34" fmla="*/ 138 w 423"/>
                                    <a:gd name="T35" fmla="*/ 451 h 524"/>
                                    <a:gd name="T36" fmla="*/ 154 w 423"/>
                                    <a:gd name="T37" fmla="*/ 447 h 524"/>
                                    <a:gd name="T38" fmla="*/ 163 w 423"/>
                                    <a:gd name="T39" fmla="*/ 443 h 524"/>
                                    <a:gd name="T40" fmla="*/ 171 w 423"/>
                                    <a:gd name="T41" fmla="*/ 439 h 524"/>
                                    <a:gd name="T42" fmla="*/ 175 w 423"/>
                                    <a:gd name="T43" fmla="*/ 435 h 524"/>
                                    <a:gd name="T44" fmla="*/ 183 w 423"/>
                                    <a:gd name="T45" fmla="*/ 431 h 524"/>
                                    <a:gd name="T46" fmla="*/ 187 w 423"/>
                                    <a:gd name="T47" fmla="*/ 427 h 524"/>
                                    <a:gd name="T48" fmla="*/ 187 w 423"/>
                                    <a:gd name="T49" fmla="*/ 418 h 524"/>
                                    <a:gd name="T50" fmla="*/ 191 w 423"/>
                                    <a:gd name="T51" fmla="*/ 418 h 524"/>
                                    <a:gd name="T52" fmla="*/ 195 w 423"/>
                                    <a:gd name="T53" fmla="*/ 414 h 524"/>
                                    <a:gd name="T54" fmla="*/ 199 w 423"/>
                                    <a:gd name="T55" fmla="*/ 414 h 524"/>
                                    <a:gd name="T56" fmla="*/ 199 w 423"/>
                                    <a:gd name="T57" fmla="*/ 410 h 524"/>
                                    <a:gd name="T58" fmla="*/ 199 w 423"/>
                                    <a:gd name="T59" fmla="*/ 410 h 524"/>
                                    <a:gd name="T60" fmla="*/ 403 w 423"/>
                                    <a:gd name="T61" fmla="*/ 16 h 524"/>
                                    <a:gd name="T62" fmla="*/ 403 w 423"/>
                                    <a:gd name="T63" fmla="*/ 12 h 524"/>
                                    <a:gd name="T64" fmla="*/ 403 w 423"/>
                                    <a:gd name="T65" fmla="*/ 12 h 524"/>
                                    <a:gd name="T66" fmla="*/ 407 w 423"/>
                                    <a:gd name="T67" fmla="*/ 12 h 524"/>
                                    <a:gd name="T68" fmla="*/ 411 w 423"/>
                                    <a:gd name="T69" fmla="*/ 8 h 524"/>
                                    <a:gd name="T70" fmla="*/ 415 w 423"/>
                                    <a:gd name="T71" fmla="*/ 8 h 524"/>
                                    <a:gd name="T72" fmla="*/ 415 w 423"/>
                                    <a:gd name="T73" fmla="*/ 4 h 524"/>
                                    <a:gd name="T74" fmla="*/ 419 w 423"/>
                                    <a:gd name="T75" fmla="*/ 4 h 524"/>
                                    <a:gd name="T76" fmla="*/ 419 w 423"/>
                                    <a:gd name="T77" fmla="*/ 4 h 524"/>
                                    <a:gd name="T78" fmla="*/ 423 w 423"/>
                                    <a:gd name="T79" fmla="*/ 0 h 5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23" h="524">
                                      <a:moveTo>
                                        <a:pt x="423" y="0"/>
                                      </a:moveTo>
                                      <a:lnTo>
                                        <a:pt x="423" y="49"/>
                                      </a:lnTo>
                                      <a:lnTo>
                                        <a:pt x="394" y="134"/>
                                      </a:lnTo>
                                      <a:lnTo>
                                        <a:pt x="289" y="337"/>
                                      </a:lnTo>
                                      <a:lnTo>
                                        <a:pt x="224" y="418"/>
                                      </a:lnTo>
                                      <a:lnTo>
                                        <a:pt x="171" y="471"/>
                                      </a:lnTo>
                                      <a:lnTo>
                                        <a:pt x="53" y="508"/>
                                      </a:lnTo>
                                      <a:lnTo>
                                        <a:pt x="8" y="524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4" y="492"/>
                                      </a:lnTo>
                                      <a:lnTo>
                                        <a:pt x="16" y="492"/>
                                      </a:lnTo>
                                      <a:lnTo>
                                        <a:pt x="24" y="488"/>
                                      </a:lnTo>
                                      <a:lnTo>
                                        <a:pt x="36" y="488"/>
                                      </a:lnTo>
                                      <a:lnTo>
                                        <a:pt x="45" y="483"/>
                                      </a:lnTo>
                                      <a:lnTo>
                                        <a:pt x="53" y="483"/>
                                      </a:lnTo>
                                      <a:lnTo>
                                        <a:pt x="57" y="479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65" y="479"/>
                                      </a:lnTo>
                                      <a:lnTo>
                                        <a:pt x="69" y="475"/>
                                      </a:lnTo>
                                      <a:lnTo>
                                        <a:pt x="73" y="475"/>
                                      </a:lnTo>
                                      <a:lnTo>
                                        <a:pt x="77" y="471"/>
                                      </a:lnTo>
                                      <a:lnTo>
                                        <a:pt x="81" y="471"/>
                                      </a:lnTo>
                                      <a:lnTo>
                                        <a:pt x="81" y="467"/>
                                      </a:lnTo>
                                      <a:lnTo>
                                        <a:pt x="81" y="467"/>
                                      </a:lnTo>
                                      <a:lnTo>
                                        <a:pt x="85" y="467"/>
                                      </a:lnTo>
                                      <a:lnTo>
                                        <a:pt x="89" y="467"/>
                                      </a:lnTo>
                                      <a:lnTo>
                                        <a:pt x="89" y="467"/>
                                      </a:lnTo>
                                      <a:lnTo>
                                        <a:pt x="93" y="463"/>
                                      </a:lnTo>
                                      <a:lnTo>
                                        <a:pt x="98" y="463"/>
                                      </a:lnTo>
                                      <a:lnTo>
                                        <a:pt x="102" y="463"/>
                                      </a:lnTo>
                                      <a:lnTo>
                                        <a:pt x="106" y="459"/>
                                      </a:lnTo>
                                      <a:lnTo>
                                        <a:pt x="110" y="459"/>
                                      </a:lnTo>
                                      <a:lnTo>
                                        <a:pt x="114" y="459"/>
                                      </a:lnTo>
                                      <a:lnTo>
                                        <a:pt x="118" y="455"/>
                                      </a:lnTo>
                                      <a:lnTo>
                                        <a:pt x="130" y="455"/>
                                      </a:lnTo>
                                      <a:lnTo>
                                        <a:pt x="138" y="451"/>
                                      </a:lnTo>
                                      <a:lnTo>
                                        <a:pt x="146" y="447"/>
                                      </a:lnTo>
                                      <a:lnTo>
                                        <a:pt x="154" y="447"/>
                                      </a:lnTo>
                                      <a:lnTo>
                                        <a:pt x="159" y="443"/>
                                      </a:lnTo>
                                      <a:lnTo>
                                        <a:pt x="163" y="443"/>
                                      </a:lnTo>
                                      <a:lnTo>
                                        <a:pt x="167" y="439"/>
                                      </a:lnTo>
                                      <a:lnTo>
                                        <a:pt x="171" y="439"/>
                                      </a:lnTo>
                                      <a:lnTo>
                                        <a:pt x="175" y="435"/>
                                      </a:lnTo>
                                      <a:lnTo>
                                        <a:pt x="175" y="435"/>
                                      </a:lnTo>
                                      <a:lnTo>
                                        <a:pt x="179" y="431"/>
                                      </a:lnTo>
                                      <a:lnTo>
                                        <a:pt x="183" y="431"/>
                                      </a:lnTo>
                                      <a:lnTo>
                                        <a:pt x="183" y="427"/>
                                      </a:lnTo>
                                      <a:lnTo>
                                        <a:pt x="187" y="427"/>
                                      </a:lnTo>
                                      <a:lnTo>
                                        <a:pt x="187" y="423"/>
                                      </a:lnTo>
                                      <a:lnTo>
                                        <a:pt x="187" y="418"/>
                                      </a:lnTo>
                                      <a:lnTo>
                                        <a:pt x="187" y="418"/>
                                      </a:lnTo>
                                      <a:lnTo>
                                        <a:pt x="191" y="418"/>
                                      </a:lnTo>
                                      <a:lnTo>
                                        <a:pt x="191" y="418"/>
                                      </a:lnTo>
                                      <a:lnTo>
                                        <a:pt x="195" y="414"/>
                                      </a:lnTo>
                                      <a:lnTo>
                                        <a:pt x="195" y="414"/>
                                      </a:lnTo>
                                      <a:lnTo>
                                        <a:pt x="199" y="414"/>
                                      </a:lnTo>
                                      <a:lnTo>
                                        <a:pt x="199" y="410"/>
                                      </a:lnTo>
                                      <a:lnTo>
                                        <a:pt x="199" y="410"/>
                                      </a:lnTo>
                                      <a:lnTo>
                                        <a:pt x="199" y="410"/>
                                      </a:lnTo>
                                      <a:lnTo>
                                        <a:pt x="199" y="410"/>
                                      </a:lnTo>
                                      <a:lnTo>
                                        <a:pt x="297" y="244"/>
                                      </a:lnTo>
                                      <a:lnTo>
                                        <a:pt x="403" y="16"/>
                                      </a:lnTo>
                                      <a:lnTo>
                                        <a:pt x="403" y="16"/>
                                      </a:lnTo>
                                      <a:lnTo>
                                        <a:pt x="403" y="12"/>
                                      </a:lnTo>
                                      <a:lnTo>
                                        <a:pt x="403" y="12"/>
                                      </a:lnTo>
                                      <a:lnTo>
                                        <a:pt x="403" y="12"/>
                                      </a:lnTo>
                                      <a:lnTo>
                                        <a:pt x="407" y="12"/>
                                      </a:lnTo>
                                      <a:lnTo>
                                        <a:pt x="407" y="12"/>
                                      </a:lnTo>
                                      <a:lnTo>
                                        <a:pt x="411" y="8"/>
                                      </a:lnTo>
                                      <a:lnTo>
                                        <a:pt x="411" y="8"/>
                                      </a:lnTo>
                                      <a:lnTo>
                                        <a:pt x="415" y="8"/>
                                      </a:lnTo>
                                      <a:lnTo>
                                        <a:pt x="415" y="8"/>
                                      </a:lnTo>
                                      <a:lnTo>
                                        <a:pt x="415" y="4"/>
                                      </a:lnTo>
                                      <a:lnTo>
                                        <a:pt x="415" y="4"/>
                                      </a:lnTo>
                                      <a:lnTo>
                                        <a:pt x="415" y="4"/>
                                      </a:lnTo>
                                      <a:lnTo>
                                        <a:pt x="419" y="4"/>
                                      </a:lnTo>
                                      <a:lnTo>
                                        <a:pt x="419" y="4"/>
                                      </a:lnTo>
                                      <a:lnTo>
                                        <a:pt x="419" y="4"/>
                                      </a:lnTo>
                                      <a:lnTo>
                                        <a:pt x="423" y="0"/>
                                      </a:lnTo>
                                      <a:lnTo>
                                        <a:pt x="423" y="0"/>
                                      </a:lnTo>
                                      <a:lnTo>
                                        <a:pt x="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5" name="Freeform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" y="2562"/>
                                  <a:ext cx="435" cy="508"/>
                                </a:xfrm>
                                <a:custGeom>
                                  <a:avLst/>
                                  <a:gdLst>
                                    <a:gd name="T0" fmla="*/ 435 w 435"/>
                                    <a:gd name="T1" fmla="*/ 508 h 508"/>
                                    <a:gd name="T2" fmla="*/ 313 w 435"/>
                                    <a:gd name="T3" fmla="*/ 496 h 508"/>
                                    <a:gd name="T4" fmla="*/ 179 w 435"/>
                                    <a:gd name="T5" fmla="*/ 378 h 508"/>
                                    <a:gd name="T6" fmla="*/ 101 w 435"/>
                                    <a:gd name="T7" fmla="*/ 272 h 508"/>
                                    <a:gd name="T8" fmla="*/ 0 w 435"/>
                                    <a:gd name="T9" fmla="*/ 0 h 508"/>
                                    <a:gd name="T10" fmla="*/ 0 w 435"/>
                                    <a:gd name="T11" fmla="*/ 0 h 508"/>
                                    <a:gd name="T12" fmla="*/ 0 w 435"/>
                                    <a:gd name="T13" fmla="*/ 0 h 508"/>
                                    <a:gd name="T14" fmla="*/ 4 w 435"/>
                                    <a:gd name="T15" fmla="*/ 0 h 508"/>
                                    <a:gd name="T16" fmla="*/ 20 w 435"/>
                                    <a:gd name="T17" fmla="*/ 25 h 508"/>
                                    <a:gd name="T18" fmla="*/ 24 w 435"/>
                                    <a:gd name="T19" fmla="*/ 29 h 508"/>
                                    <a:gd name="T20" fmla="*/ 32 w 435"/>
                                    <a:gd name="T21" fmla="*/ 37 h 508"/>
                                    <a:gd name="T22" fmla="*/ 36 w 435"/>
                                    <a:gd name="T23" fmla="*/ 49 h 508"/>
                                    <a:gd name="T24" fmla="*/ 44 w 435"/>
                                    <a:gd name="T25" fmla="*/ 65 h 508"/>
                                    <a:gd name="T26" fmla="*/ 52 w 435"/>
                                    <a:gd name="T27" fmla="*/ 82 h 508"/>
                                    <a:gd name="T28" fmla="*/ 61 w 435"/>
                                    <a:gd name="T29" fmla="*/ 98 h 508"/>
                                    <a:gd name="T30" fmla="*/ 73 w 435"/>
                                    <a:gd name="T31" fmla="*/ 122 h 508"/>
                                    <a:gd name="T32" fmla="*/ 89 w 435"/>
                                    <a:gd name="T33" fmla="*/ 159 h 508"/>
                                    <a:gd name="T34" fmla="*/ 97 w 435"/>
                                    <a:gd name="T35" fmla="*/ 183 h 508"/>
                                    <a:gd name="T36" fmla="*/ 105 w 435"/>
                                    <a:gd name="T37" fmla="*/ 199 h 508"/>
                                    <a:gd name="T38" fmla="*/ 109 w 435"/>
                                    <a:gd name="T39" fmla="*/ 216 h 508"/>
                                    <a:gd name="T40" fmla="*/ 113 w 435"/>
                                    <a:gd name="T41" fmla="*/ 232 h 508"/>
                                    <a:gd name="T42" fmla="*/ 118 w 435"/>
                                    <a:gd name="T43" fmla="*/ 244 h 508"/>
                                    <a:gd name="T44" fmla="*/ 118 w 435"/>
                                    <a:gd name="T45" fmla="*/ 256 h 508"/>
                                    <a:gd name="T46" fmla="*/ 134 w 435"/>
                                    <a:gd name="T47" fmla="*/ 272 h 508"/>
                                    <a:gd name="T48" fmla="*/ 154 w 435"/>
                                    <a:gd name="T49" fmla="*/ 301 h 508"/>
                                    <a:gd name="T50" fmla="*/ 175 w 435"/>
                                    <a:gd name="T51" fmla="*/ 325 h 508"/>
                                    <a:gd name="T52" fmla="*/ 207 w 435"/>
                                    <a:gd name="T53" fmla="*/ 370 h 508"/>
                                    <a:gd name="T54" fmla="*/ 227 w 435"/>
                                    <a:gd name="T55" fmla="*/ 394 h 508"/>
                                    <a:gd name="T56" fmla="*/ 248 w 435"/>
                                    <a:gd name="T57" fmla="*/ 423 h 508"/>
                                    <a:gd name="T58" fmla="*/ 268 w 435"/>
                                    <a:gd name="T59" fmla="*/ 443 h 508"/>
                                    <a:gd name="T60" fmla="*/ 280 w 435"/>
                                    <a:gd name="T61" fmla="*/ 451 h 508"/>
                                    <a:gd name="T62" fmla="*/ 292 w 435"/>
                                    <a:gd name="T63" fmla="*/ 463 h 508"/>
                                    <a:gd name="T64" fmla="*/ 309 w 435"/>
                                    <a:gd name="T65" fmla="*/ 471 h 508"/>
                                    <a:gd name="T66" fmla="*/ 317 w 435"/>
                                    <a:gd name="T67" fmla="*/ 480 h 508"/>
                                    <a:gd name="T68" fmla="*/ 337 w 435"/>
                                    <a:gd name="T69" fmla="*/ 484 h 508"/>
                                    <a:gd name="T70" fmla="*/ 337 w 435"/>
                                    <a:gd name="T71" fmla="*/ 488 h 508"/>
                                    <a:gd name="T72" fmla="*/ 345 w 435"/>
                                    <a:gd name="T73" fmla="*/ 488 h 508"/>
                                    <a:gd name="T74" fmla="*/ 353 w 435"/>
                                    <a:gd name="T75" fmla="*/ 492 h 508"/>
                                    <a:gd name="T76" fmla="*/ 366 w 435"/>
                                    <a:gd name="T77" fmla="*/ 492 h 508"/>
                                    <a:gd name="T78" fmla="*/ 378 w 435"/>
                                    <a:gd name="T79" fmla="*/ 492 h 508"/>
                                    <a:gd name="T80" fmla="*/ 394 w 435"/>
                                    <a:gd name="T81" fmla="*/ 492 h 508"/>
                                    <a:gd name="T82" fmla="*/ 415 w 435"/>
                                    <a:gd name="T83" fmla="*/ 496 h 508"/>
                                    <a:gd name="T84" fmla="*/ 431 w 435"/>
                                    <a:gd name="T85" fmla="*/ 496 h 5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35" h="508">
                                      <a:moveTo>
                                        <a:pt x="435" y="496"/>
                                      </a:moveTo>
                                      <a:lnTo>
                                        <a:pt x="435" y="508"/>
                                      </a:lnTo>
                                      <a:lnTo>
                                        <a:pt x="358" y="508"/>
                                      </a:lnTo>
                                      <a:lnTo>
                                        <a:pt x="313" y="496"/>
                                      </a:lnTo>
                                      <a:lnTo>
                                        <a:pt x="240" y="443"/>
                                      </a:lnTo>
                                      <a:lnTo>
                                        <a:pt x="179" y="378"/>
                                      </a:lnTo>
                                      <a:lnTo>
                                        <a:pt x="142" y="325"/>
                                      </a:lnTo>
                                      <a:lnTo>
                                        <a:pt x="101" y="272"/>
                                      </a:lnTo>
                                      <a:lnTo>
                                        <a:pt x="57" y="19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81" y="143"/>
                                      </a:lnTo>
                                      <a:lnTo>
                                        <a:pt x="89" y="159"/>
                                      </a:lnTo>
                                      <a:lnTo>
                                        <a:pt x="93" y="175"/>
                                      </a:lnTo>
                                      <a:lnTo>
                                        <a:pt x="97" y="183"/>
                                      </a:lnTo>
                                      <a:lnTo>
                                        <a:pt x="101" y="191"/>
                                      </a:lnTo>
                                      <a:lnTo>
                                        <a:pt x="105" y="199"/>
                                      </a:lnTo>
                                      <a:lnTo>
                                        <a:pt x="109" y="212"/>
                                      </a:lnTo>
                                      <a:lnTo>
                                        <a:pt x="109" y="216"/>
                                      </a:lnTo>
                                      <a:lnTo>
                                        <a:pt x="113" y="224"/>
                                      </a:lnTo>
                                      <a:lnTo>
                                        <a:pt x="113" y="232"/>
                                      </a:lnTo>
                                      <a:lnTo>
                                        <a:pt x="118" y="240"/>
                                      </a:lnTo>
                                      <a:lnTo>
                                        <a:pt x="118" y="244"/>
                                      </a:lnTo>
                                      <a:lnTo>
                                        <a:pt x="118" y="252"/>
                                      </a:lnTo>
                                      <a:lnTo>
                                        <a:pt x="118" y="256"/>
                                      </a:lnTo>
                                      <a:lnTo>
                                        <a:pt x="118" y="260"/>
                                      </a:lnTo>
                                      <a:lnTo>
                                        <a:pt x="134" y="272"/>
                                      </a:lnTo>
                                      <a:lnTo>
                                        <a:pt x="146" y="285"/>
                                      </a:lnTo>
                                      <a:lnTo>
                                        <a:pt x="154" y="301"/>
                                      </a:lnTo>
                                      <a:lnTo>
                                        <a:pt x="166" y="313"/>
                                      </a:lnTo>
                                      <a:lnTo>
                                        <a:pt x="175" y="325"/>
                                      </a:lnTo>
                                      <a:lnTo>
                                        <a:pt x="195" y="354"/>
                                      </a:lnTo>
                                      <a:lnTo>
                                        <a:pt x="207" y="370"/>
                                      </a:lnTo>
                                      <a:lnTo>
                                        <a:pt x="215" y="382"/>
                                      </a:lnTo>
                                      <a:lnTo>
                                        <a:pt x="227" y="394"/>
                                      </a:lnTo>
                                      <a:lnTo>
                                        <a:pt x="240" y="411"/>
                                      </a:lnTo>
                                      <a:lnTo>
                                        <a:pt x="248" y="423"/>
                                      </a:lnTo>
                                      <a:lnTo>
                                        <a:pt x="260" y="435"/>
                                      </a:lnTo>
                                      <a:lnTo>
                                        <a:pt x="268" y="443"/>
                                      </a:lnTo>
                                      <a:lnTo>
                                        <a:pt x="272" y="447"/>
                                      </a:lnTo>
                                      <a:lnTo>
                                        <a:pt x="280" y="451"/>
                                      </a:lnTo>
                                      <a:lnTo>
                                        <a:pt x="288" y="459"/>
                                      </a:lnTo>
                                      <a:lnTo>
                                        <a:pt x="292" y="463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9" y="471"/>
                                      </a:lnTo>
                                      <a:lnTo>
                                        <a:pt x="317" y="480"/>
                                      </a:lnTo>
                                      <a:lnTo>
                                        <a:pt x="317" y="480"/>
                                      </a:lnTo>
                                      <a:lnTo>
                                        <a:pt x="337" y="480"/>
                                      </a:lnTo>
                                      <a:lnTo>
                                        <a:pt x="337" y="484"/>
                                      </a:lnTo>
                                      <a:lnTo>
                                        <a:pt x="337" y="488"/>
                                      </a:lnTo>
                                      <a:lnTo>
                                        <a:pt x="337" y="488"/>
                                      </a:lnTo>
                                      <a:lnTo>
                                        <a:pt x="341" y="488"/>
                                      </a:lnTo>
                                      <a:lnTo>
                                        <a:pt x="345" y="488"/>
                                      </a:lnTo>
                                      <a:lnTo>
                                        <a:pt x="349" y="488"/>
                                      </a:lnTo>
                                      <a:lnTo>
                                        <a:pt x="353" y="492"/>
                                      </a:lnTo>
                                      <a:lnTo>
                                        <a:pt x="358" y="492"/>
                                      </a:lnTo>
                                      <a:lnTo>
                                        <a:pt x="366" y="492"/>
                                      </a:lnTo>
                                      <a:lnTo>
                                        <a:pt x="374" y="492"/>
                                      </a:lnTo>
                                      <a:lnTo>
                                        <a:pt x="378" y="492"/>
                                      </a:lnTo>
                                      <a:lnTo>
                                        <a:pt x="386" y="492"/>
                                      </a:lnTo>
                                      <a:lnTo>
                                        <a:pt x="394" y="492"/>
                                      </a:lnTo>
                                      <a:lnTo>
                                        <a:pt x="406" y="496"/>
                                      </a:lnTo>
                                      <a:lnTo>
                                        <a:pt x="415" y="496"/>
                                      </a:lnTo>
                                      <a:lnTo>
                                        <a:pt x="423" y="496"/>
                                      </a:lnTo>
                                      <a:lnTo>
                                        <a:pt x="431" y="496"/>
                                      </a:lnTo>
                                      <a:lnTo>
                                        <a:pt x="435" y="4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6" name="Freeform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" y="2485"/>
                                  <a:ext cx="358" cy="540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540 h 540"/>
                                    <a:gd name="T2" fmla="*/ 53 w 358"/>
                                    <a:gd name="T3" fmla="*/ 488 h 540"/>
                                    <a:gd name="T4" fmla="*/ 73 w 358"/>
                                    <a:gd name="T5" fmla="*/ 483 h 540"/>
                                    <a:gd name="T6" fmla="*/ 122 w 358"/>
                                    <a:gd name="T7" fmla="*/ 439 h 540"/>
                                    <a:gd name="T8" fmla="*/ 187 w 358"/>
                                    <a:gd name="T9" fmla="*/ 382 h 540"/>
                                    <a:gd name="T10" fmla="*/ 293 w 358"/>
                                    <a:gd name="T11" fmla="*/ 203 h 540"/>
                                    <a:gd name="T12" fmla="*/ 346 w 358"/>
                                    <a:gd name="T13" fmla="*/ 0 h 540"/>
                                    <a:gd name="T14" fmla="*/ 358 w 358"/>
                                    <a:gd name="T15" fmla="*/ 8 h 540"/>
                                    <a:gd name="T16" fmla="*/ 334 w 358"/>
                                    <a:gd name="T17" fmla="*/ 171 h 540"/>
                                    <a:gd name="T18" fmla="*/ 285 w 358"/>
                                    <a:gd name="T19" fmla="*/ 285 h 540"/>
                                    <a:gd name="T20" fmla="*/ 191 w 358"/>
                                    <a:gd name="T21" fmla="*/ 431 h 540"/>
                                    <a:gd name="T22" fmla="*/ 126 w 358"/>
                                    <a:gd name="T23" fmla="*/ 500 h 540"/>
                                    <a:gd name="T24" fmla="*/ 37 w 358"/>
                                    <a:gd name="T25" fmla="*/ 532 h 540"/>
                                    <a:gd name="T26" fmla="*/ 0 w 358"/>
                                    <a:gd name="T27" fmla="*/ 54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58" h="540">
                                      <a:moveTo>
                                        <a:pt x="0" y="540"/>
                                      </a:moveTo>
                                      <a:lnTo>
                                        <a:pt x="53" y="488"/>
                                      </a:lnTo>
                                      <a:lnTo>
                                        <a:pt x="73" y="483"/>
                                      </a:lnTo>
                                      <a:lnTo>
                                        <a:pt x="122" y="439"/>
                                      </a:lnTo>
                                      <a:lnTo>
                                        <a:pt x="187" y="382"/>
                                      </a:lnTo>
                                      <a:lnTo>
                                        <a:pt x="293" y="203"/>
                                      </a:lnTo>
                                      <a:lnTo>
                                        <a:pt x="346" y="0"/>
                                      </a:lnTo>
                                      <a:lnTo>
                                        <a:pt x="358" y="8"/>
                                      </a:lnTo>
                                      <a:lnTo>
                                        <a:pt x="334" y="171"/>
                                      </a:lnTo>
                                      <a:lnTo>
                                        <a:pt x="285" y="285"/>
                                      </a:lnTo>
                                      <a:lnTo>
                                        <a:pt x="191" y="431"/>
                                      </a:lnTo>
                                      <a:lnTo>
                                        <a:pt x="126" y="500"/>
                                      </a:lnTo>
                                      <a:lnTo>
                                        <a:pt x="37" y="532"/>
                                      </a:lnTo>
                                      <a:lnTo>
                                        <a:pt x="0" y="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7" name="Freeform 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" y="2493"/>
                                  <a:ext cx="350" cy="528"/>
                                </a:xfrm>
                                <a:custGeom>
                                  <a:avLst/>
                                  <a:gdLst>
                                    <a:gd name="T0" fmla="*/ 0 w 350"/>
                                    <a:gd name="T1" fmla="*/ 524 h 528"/>
                                    <a:gd name="T2" fmla="*/ 4 w 350"/>
                                    <a:gd name="T3" fmla="*/ 524 h 528"/>
                                    <a:gd name="T4" fmla="*/ 8 w 350"/>
                                    <a:gd name="T5" fmla="*/ 524 h 528"/>
                                    <a:gd name="T6" fmla="*/ 8 w 350"/>
                                    <a:gd name="T7" fmla="*/ 520 h 528"/>
                                    <a:gd name="T8" fmla="*/ 12 w 350"/>
                                    <a:gd name="T9" fmla="*/ 512 h 528"/>
                                    <a:gd name="T10" fmla="*/ 24 w 350"/>
                                    <a:gd name="T11" fmla="*/ 504 h 528"/>
                                    <a:gd name="T12" fmla="*/ 37 w 350"/>
                                    <a:gd name="T13" fmla="*/ 492 h 528"/>
                                    <a:gd name="T14" fmla="*/ 49 w 350"/>
                                    <a:gd name="T15" fmla="*/ 484 h 528"/>
                                    <a:gd name="T16" fmla="*/ 61 w 350"/>
                                    <a:gd name="T17" fmla="*/ 475 h 528"/>
                                    <a:gd name="T18" fmla="*/ 65 w 350"/>
                                    <a:gd name="T19" fmla="*/ 471 h 528"/>
                                    <a:gd name="T20" fmla="*/ 73 w 350"/>
                                    <a:gd name="T21" fmla="*/ 467 h 528"/>
                                    <a:gd name="T22" fmla="*/ 77 w 350"/>
                                    <a:gd name="T23" fmla="*/ 463 h 528"/>
                                    <a:gd name="T24" fmla="*/ 85 w 350"/>
                                    <a:gd name="T25" fmla="*/ 459 h 528"/>
                                    <a:gd name="T26" fmla="*/ 102 w 350"/>
                                    <a:gd name="T27" fmla="*/ 447 h 528"/>
                                    <a:gd name="T28" fmla="*/ 114 w 350"/>
                                    <a:gd name="T29" fmla="*/ 435 h 528"/>
                                    <a:gd name="T30" fmla="*/ 134 w 350"/>
                                    <a:gd name="T31" fmla="*/ 419 h 528"/>
                                    <a:gd name="T32" fmla="*/ 151 w 350"/>
                                    <a:gd name="T33" fmla="*/ 402 h 528"/>
                                    <a:gd name="T34" fmla="*/ 167 w 350"/>
                                    <a:gd name="T35" fmla="*/ 386 h 528"/>
                                    <a:gd name="T36" fmla="*/ 183 w 350"/>
                                    <a:gd name="T37" fmla="*/ 370 h 528"/>
                                    <a:gd name="T38" fmla="*/ 195 w 350"/>
                                    <a:gd name="T39" fmla="*/ 354 h 528"/>
                                    <a:gd name="T40" fmla="*/ 301 w 350"/>
                                    <a:gd name="T41" fmla="*/ 171 h 528"/>
                                    <a:gd name="T42" fmla="*/ 313 w 350"/>
                                    <a:gd name="T43" fmla="*/ 122 h 528"/>
                                    <a:gd name="T44" fmla="*/ 325 w 350"/>
                                    <a:gd name="T45" fmla="*/ 73 h 528"/>
                                    <a:gd name="T46" fmla="*/ 338 w 350"/>
                                    <a:gd name="T47" fmla="*/ 25 h 528"/>
                                    <a:gd name="T48" fmla="*/ 346 w 350"/>
                                    <a:gd name="T49" fmla="*/ 4 h 528"/>
                                    <a:gd name="T50" fmla="*/ 346 w 350"/>
                                    <a:gd name="T51" fmla="*/ 13 h 528"/>
                                    <a:gd name="T52" fmla="*/ 350 w 350"/>
                                    <a:gd name="T53" fmla="*/ 21 h 528"/>
                                    <a:gd name="T54" fmla="*/ 350 w 350"/>
                                    <a:gd name="T55" fmla="*/ 29 h 528"/>
                                    <a:gd name="T56" fmla="*/ 346 w 350"/>
                                    <a:gd name="T57" fmla="*/ 53 h 528"/>
                                    <a:gd name="T58" fmla="*/ 338 w 350"/>
                                    <a:gd name="T59" fmla="*/ 90 h 528"/>
                                    <a:gd name="T60" fmla="*/ 330 w 350"/>
                                    <a:gd name="T61" fmla="*/ 126 h 528"/>
                                    <a:gd name="T62" fmla="*/ 325 w 350"/>
                                    <a:gd name="T63" fmla="*/ 167 h 528"/>
                                    <a:gd name="T64" fmla="*/ 273 w 350"/>
                                    <a:gd name="T65" fmla="*/ 293 h 528"/>
                                    <a:gd name="T66" fmla="*/ 252 w 350"/>
                                    <a:gd name="T67" fmla="*/ 325 h 528"/>
                                    <a:gd name="T68" fmla="*/ 232 w 350"/>
                                    <a:gd name="T69" fmla="*/ 358 h 528"/>
                                    <a:gd name="T70" fmla="*/ 212 w 350"/>
                                    <a:gd name="T71" fmla="*/ 386 h 528"/>
                                    <a:gd name="T72" fmla="*/ 187 w 350"/>
                                    <a:gd name="T73" fmla="*/ 419 h 528"/>
                                    <a:gd name="T74" fmla="*/ 175 w 350"/>
                                    <a:gd name="T75" fmla="*/ 435 h 528"/>
                                    <a:gd name="T76" fmla="*/ 155 w 350"/>
                                    <a:gd name="T77" fmla="*/ 455 h 528"/>
                                    <a:gd name="T78" fmla="*/ 138 w 350"/>
                                    <a:gd name="T79" fmla="*/ 471 h 528"/>
                                    <a:gd name="T80" fmla="*/ 110 w 350"/>
                                    <a:gd name="T81" fmla="*/ 496 h 528"/>
                                    <a:gd name="T82" fmla="*/ 85 w 350"/>
                                    <a:gd name="T83" fmla="*/ 504 h 528"/>
                                    <a:gd name="T84" fmla="*/ 65 w 350"/>
                                    <a:gd name="T85" fmla="*/ 512 h 528"/>
                                    <a:gd name="T86" fmla="*/ 41 w 350"/>
                                    <a:gd name="T87" fmla="*/ 520 h 528"/>
                                    <a:gd name="T88" fmla="*/ 28 w 350"/>
                                    <a:gd name="T89" fmla="*/ 528 h 528"/>
                                    <a:gd name="T90" fmla="*/ 20 w 350"/>
                                    <a:gd name="T91" fmla="*/ 528 h 528"/>
                                    <a:gd name="T92" fmla="*/ 12 w 350"/>
                                    <a:gd name="T93" fmla="*/ 528 h 528"/>
                                    <a:gd name="T94" fmla="*/ 4 w 350"/>
                                    <a:gd name="T95" fmla="*/ 528 h 5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50" h="528">
                                      <a:moveTo>
                                        <a:pt x="0" y="528"/>
                                      </a:moveTo>
                                      <a:lnTo>
                                        <a:pt x="0" y="524"/>
                                      </a:lnTo>
                                      <a:lnTo>
                                        <a:pt x="4" y="524"/>
                                      </a:lnTo>
                                      <a:lnTo>
                                        <a:pt x="4" y="524"/>
                                      </a:lnTo>
                                      <a:lnTo>
                                        <a:pt x="4" y="524"/>
                                      </a:lnTo>
                                      <a:lnTo>
                                        <a:pt x="8" y="524"/>
                                      </a:lnTo>
                                      <a:lnTo>
                                        <a:pt x="8" y="520"/>
                                      </a:lnTo>
                                      <a:lnTo>
                                        <a:pt x="8" y="520"/>
                                      </a:lnTo>
                                      <a:lnTo>
                                        <a:pt x="8" y="520"/>
                                      </a:lnTo>
                                      <a:lnTo>
                                        <a:pt x="12" y="512"/>
                                      </a:lnTo>
                                      <a:lnTo>
                                        <a:pt x="20" y="508"/>
                                      </a:lnTo>
                                      <a:lnTo>
                                        <a:pt x="24" y="504"/>
                                      </a:lnTo>
                                      <a:lnTo>
                                        <a:pt x="33" y="500"/>
                                      </a:lnTo>
                                      <a:lnTo>
                                        <a:pt x="37" y="492"/>
                                      </a:lnTo>
                                      <a:lnTo>
                                        <a:pt x="45" y="488"/>
                                      </a:lnTo>
                                      <a:lnTo>
                                        <a:pt x="49" y="484"/>
                                      </a:lnTo>
                                      <a:lnTo>
                                        <a:pt x="57" y="480"/>
                                      </a:lnTo>
                                      <a:lnTo>
                                        <a:pt x="61" y="475"/>
                                      </a:lnTo>
                                      <a:lnTo>
                                        <a:pt x="61" y="475"/>
                                      </a:lnTo>
                                      <a:lnTo>
                                        <a:pt x="65" y="471"/>
                                      </a:lnTo>
                                      <a:lnTo>
                                        <a:pt x="69" y="471"/>
                                      </a:lnTo>
                                      <a:lnTo>
                                        <a:pt x="73" y="467"/>
                                      </a:lnTo>
                                      <a:lnTo>
                                        <a:pt x="73" y="467"/>
                                      </a:lnTo>
                                      <a:lnTo>
                                        <a:pt x="77" y="463"/>
                                      </a:lnTo>
                                      <a:lnTo>
                                        <a:pt x="81" y="463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102" y="447"/>
                                      </a:lnTo>
                                      <a:lnTo>
                                        <a:pt x="110" y="443"/>
                                      </a:lnTo>
                                      <a:lnTo>
                                        <a:pt x="114" y="435"/>
                                      </a:lnTo>
                                      <a:lnTo>
                                        <a:pt x="122" y="431"/>
                                      </a:lnTo>
                                      <a:lnTo>
                                        <a:pt x="134" y="419"/>
                                      </a:lnTo>
                                      <a:lnTo>
                                        <a:pt x="142" y="411"/>
                                      </a:lnTo>
                                      <a:lnTo>
                                        <a:pt x="151" y="402"/>
                                      </a:lnTo>
                                      <a:lnTo>
                                        <a:pt x="159" y="394"/>
                                      </a:lnTo>
                                      <a:lnTo>
                                        <a:pt x="167" y="386"/>
                                      </a:lnTo>
                                      <a:lnTo>
                                        <a:pt x="175" y="378"/>
                                      </a:lnTo>
                                      <a:lnTo>
                                        <a:pt x="183" y="370"/>
                                      </a:lnTo>
                                      <a:lnTo>
                                        <a:pt x="187" y="362"/>
                                      </a:lnTo>
                                      <a:lnTo>
                                        <a:pt x="195" y="354"/>
                                      </a:lnTo>
                                      <a:lnTo>
                                        <a:pt x="293" y="195"/>
                                      </a:lnTo>
                                      <a:lnTo>
                                        <a:pt x="301" y="171"/>
                                      </a:lnTo>
                                      <a:lnTo>
                                        <a:pt x="305" y="147"/>
                                      </a:lnTo>
                                      <a:lnTo>
                                        <a:pt x="313" y="122"/>
                                      </a:lnTo>
                                      <a:lnTo>
                                        <a:pt x="317" y="98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34" y="49"/>
                                      </a:lnTo>
                                      <a:lnTo>
                                        <a:pt x="338" y="25"/>
                                      </a:lnTo>
                                      <a:lnTo>
                                        <a:pt x="346" y="0"/>
                                      </a:lnTo>
                                      <a:lnTo>
                                        <a:pt x="346" y="4"/>
                                      </a:lnTo>
                                      <a:lnTo>
                                        <a:pt x="346" y="8"/>
                                      </a:lnTo>
                                      <a:lnTo>
                                        <a:pt x="346" y="13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50" y="21"/>
                                      </a:lnTo>
                                      <a:lnTo>
                                        <a:pt x="350" y="25"/>
                                      </a:lnTo>
                                      <a:lnTo>
                                        <a:pt x="350" y="29"/>
                                      </a:lnTo>
                                      <a:lnTo>
                                        <a:pt x="350" y="33"/>
                                      </a:lnTo>
                                      <a:lnTo>
                                        <a:pt x="346" y="53"/>
                                      </a:lnTo>
                                      <a:lnTo>
                                        <a:pt x="342" y="69"/>
                                      </a:lnTo>
                                      <a:lnTo>
                                        <a:pt x="338" y="90"/>
                                      </a:lnTo>
                                      <a:lnTo>
                                        <a:pt x="334" y="110"/>
                                      </a:lnTo>
                                      <a:lnTo>
                                        <a:pt x="330" y="126"/>
                                      </a:lnTo>
                                      <a:lnTo>
                                        <a:pt x="330" y="147"/>
                                      </a:lnTo>
                                      <a:lnTo>
                                        <a:pt x="325" y="167"/>
                                      </a:lnTo>
                                      <a:lnTo>
                                        <a:pt x="321" y="183"/>
                                      </a:lnTo>
                                      <a:lnTo>
                                        <a:pt x="273" y="293"/>
                                      </a:lnTo>
                                      <a:lnTo>
                                        <a:pt x="264" y="309"/>
                                      </a:lnTo>
                                      <a:lnTo>
                                        <a:pt x="252" y="325"/>
                                      </a:lnTo>
                                      <a:lnTo>
                                        <a:pt x="240" y="341"/>
                                      </a:lnTo>
                                      <a:lnTo>
                                        <a:pt x="232" y="358"/>
                                      </a:lnTo>
                                      <a:lnTo>
                                        <a:pt x="220" y="370"/>
                                      </a:lnTo>
                                      <a:lnTo>
                                        <a:pt x="212" y="386"/>
                                      </a:lnTo>
                                      <a:lnTo>
                                        <a:pt x="199" y="402"/>
                                      </a:lnTo>
                                      <a:lnTo>
                                        <a:pt x="187" y="419"/>
                                      </a:lnTo>
                                      <a:lnTo>
                                        <a:pt x="179" y="427"/>
                                      </a:lnTo>
                                      <a:lnTo>
                                        <a:pt x="175" y="435"/>
                                      </a:lnTo>
                                      <a:lnTo>
                                        <a:pt x="163" y="447"/>
                                      </a:lnTo>
                                      <a:lnTo>
                                        <a:pt x="155" y="455"/>
                                      </a:lnTo>
                                      <a:lnTo>
                                        <a:pt x="146" y="463"/>
                                      </a:lnTo>
                                      <a:lnTo>
                                        <a:pt x="138" y="471"/>
                                      </a:lnTo>
                                      <a:lnTo>
                                        <a:pt x="122" y="492"/>
                                      </a:lnTo>
                                      <a:lnTo>
                                        <a:pt x="110" y="496"/>
                                      </a:lnTo>
                                      <a:lnTo>
                                        <a:pt x="98" y="500"/>
                                      </a:lnTo>
                                      <a:lnTo>
                                        <a:pt x="85" y="504"/>
                                      </a:lnTo>
                                      <a:lnTo>
                                        <a:pt x="77" y="508"/>
                                      </a:lnTo>
                                      <a:lnTo>
                                        <a:pt x="65" y="512"/>
                                      </a:lnTo>
                                      <a:lnTo>
                                        <a:pt x="53" y="516"/>
                                      </a:lnTo>
                                      <a:lnTo>
                                        <a:pt x="41" y="520"/>
                                      </a:lnTo>
                                      <a:lnTo>
                                        <a:pt x="33" y="528"/>
                                      </a:lnTo>
                                      <a:lnTo>
                                        <a:pt x="28" y="528"/>
                                      </a:lnTo>
                                      <a:lnTo>
                                        <a:pt x="24" y="528"/>
                                      </a:lnTo>
                                      <a:lnTo>
                                        <a:pt x="20" y="528"/>
                                      </a:lnTo>
                                      <a:lnTo>
                                        <a:pt x="16" y="528"/>
                                      </a:lnTo>
                                      <a:lnTo>
                                        <a:pt x="12" y="528"/>
                                      </a:lnTo>
                                      <a:lnTo>
                                        <a:pt x="8" y="528"/>
                                      </a:lnTo>
                                      <a:lnTo>
                                        <a:pt x="4" y="528"/>
                                      </a:lnTo>
                                      <a:lnTo>
                                        <a:pt x="0" y="5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8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" y="2506"/>
                                  <a:ext cx="342" cy="515"/>
                                </a:xfrm>
                                <a:custGeom>
                                  <a:avLst/>
                                  <a:gdLst>
                                    <a:gd name="T0" fmla="*/ 4 w 342"/>
                                    <a:gd name="T1" fmla="*/ 511 h 515"/>
                                    <a:gd name="T2" fmla="*/ 8 w 342"/>
                                    <a:gd name="T3" fmla="*/ 507 h 515"/>
                                    <a:gd name="T4" fmla="*/ 12 w 342"/>
                                    <a:gd name="T5" fmla="*/ 503 h 515"/>
                                    <a:gd name="T6" fmla="*/ 16 w 342"/>
                                    <a:gd name="T7" fmla="*/ 499 h 515"/>
                                    <a:gd name="T8" fmla="*/ 24 w 342"/>
                                    <a:gd name="T9" fmla="*/ 495 h 515"/>
                                    <a:gd name="T10" fmla="*/ 33 w 342"/>
                                    <a:gd name="T11" fmla="*/ 483 h 515"/>
                                    <a:gd name="T12" fmla="*/ 45 w 342"/>
                                    <a:gd name="T13" fmla="*/ 475 h 515"/>
                                    <a:gd name="T14" fmla="*/ 57 w 342"/>
                                    <a:gd name="T15" fmla="*/ 467 h 515"/>
                                    <a:gd name="T16" fmla="*/ 65 w 342"/>
                                    <a:gd name="T17" fmla="*/ 458 h 515"/>
                                    <a:gd name="T18" fmla="*/ 73 w 342"/>
                                    <a:gd name="T19" fmla="*/ 454 h 515"/>
                                    <a:gd name="T20" fmla="*/ 81 w 342"/>
                                    <a:gd name="T21" fmla="*/ 450 h 515"/>
                                    <a:gd name="T22" fmla="*/ 90 w 342"/>
                                    <a:gd name="T23" fmla="*/ 446 h 515"/>
                                    <a:gd name="T24" fmla="*/ 98 w 342"/>
                                    <a:gd name="T25" fmla="*/ 434 h 515"/>
                                    <a:gd name="T26" fmla="*/ 110 w 342"/>
                                    <a:gd name="T27" fmla="*/ 422 h 515"/>
                                    <a:gd name="T28" fmla="*/ 126 w 342"/>
                                    <a:gd name="T29" fmla="*/ 410 h 515"/>
                                    <a:gd name="T30" fmla="*/ 151 w 342"/>
                                    <a:gd name="T31" fmla="*/ 393 h 515"/>
                                    <a:gd name="T32" fmla="*/ 163 w 342"/>
                                    <a:gd name="T33" fmla="*/ 377 h 515"/>
                                    <a:gd name="T34" fmla="*/ 179 w 342"/>
                                    <a:gd name="T35" fmla="*/ 357 h 515"/>
                                    <a:gd name="T36" fmla="*/ 195 w 342"/>
                                    <a:gd name="T37" fmla="*/ 341 h 515"/>
                                    <a:gd name="T38" fmla="*/ 207 w 342"/>
                                    <a:gd name="T39" fmla="*/ 324 h 515"/>
                                    <a:gd name="T40" fmla="*/ 240 w 342"/>
                                    <a:gd name="T41" fmla="*/ 272 h 515"/>
                                    <a:gd name="T42" fmla="*/ 260 w 342"/>
                                    <a:gd name="T43" fmla="*/ 235 h 515"/>
                                    <a:gd name="T44" fmla="*/ 281 w 342"/>
                                    <a:gd name="T45" fmla="*/ 203 h 515"/>
                                    <a:gd name="T46" fmla="*/ 301 w 342"/>
                                    <a:gd name="T47" fmla="*/ 162 h 515"/>
                                    <a:gd name="T48" fmla="*/ 313 w 342"/>
                                    <a:gd name="T49" fmla="*/ 113 h 515"/>
                                    <a:gd name="T50" fmla="*/ 325 w 342"/>
                                    <a:gd name="T51" fmla="*/ 69 h 515"/>
                                    <a:gd name="T52" fmla="*/ 342 w 342"/>
                                    <a:gd name="T53" fmla="*/ 0 h 515"/>
                                    <a:gd name="T54" fmla="*/ 342 w 342"/>
                                    <a:gd name="T55" fmla="*/ 12 h 515"/>
                                    <a:gd name="T56" fmla="*/ 342 w 342"/>
                                    <a:gd name="T57" fmla="*/ 24 h 515"/>
                                    <a:gd name="T58" fmla="*/ 342 w 342"/>
                                    <a:gd name="T59" fmla="*/ 40 h 515"/>
                                    <a:gd name="T60" fmla="*/ 342 w 342"/>
                                    <a:gd name="T61" fmla="*/ 52 h 515"/>
                                    <a:gd name="T62" fmla="*/ 256 w 342"/>
                                    <a:gd name="T63" fmla="*/ 292 h 515"/>
                                    <a:gd name="T64" fmla="*/ 240 w 342"/>
                                    <a:gd name="T65" fmla="*/ 320 h 515"/>
                                    <a:gd name="T66" fmla="*/ 220 w 342"/>
                                    <a:gd name="T67" fmla="*/ 349 h 515"/>
                                    <a:gd name="T68" fmla="*/ 203 w 342"/>
                                    <a:gd name="T69" fmla="*/ 377 h 515"/>
                                    <a:gd name="T70" fmla="*/ 183 w 342"/>
                                    <a:gd name="T71" fmla="*/ 406 h 515"/>
                                    <a:gd name="T72" fmla="*/ 171 w 342"/>
                                    <a:gd name="T73" fmla="*/ 422 h 515"/>
                                    <a:gd name="T74" fmla="*/ 151 w 342"/>
                                    <a:gd name="T75" fmla="*/ 442 h 515"/>
                                    <a:gd name="T76" fmla="*/ 134 w 342"/>
                                    <a:gd name="T77" fmla="*/ 458 h 515"/>
                                    <a:gd name="T78" fmla="*/ 106 w 342"/>
                                    <a:gd name="T79" fmla="*/ 483 h 515"/>
                                    <a:gd name="T80" fmla="*/ 85 w 342"/>
                                    <a:gd name="T81" fmla="*/ 491 h 515"/>
                                    <a:gd name="T82" fmla="*/ 61 w 342"/>
                                    <a:gd name="T83" fmla="*/ 499 h 515"/>
                                    <a:gd name="T84" fmla="*/ 37 w 342"/>
                                    <a:gd name="T85" fmla="*/ 507 h 515"/>
                                    <a:gd name="T86" fmla="*/ 20 w 342"/>
                                    <a:gd name="T87" fmla="*/ 515 h 515"/>
                                    <a:gd name="T88" fmla="*/ 16 w 342"/>
                                    <a:gd name="T89" fmla="*/ 515 h 515"/>
                                    <a:gd name="T90" fmla="*/ 8 w 342"/>
                                    <a:gd name="T91" fmla="*/ 515 h 515"/>
                                    <a:gd name="T92" fmla="*/ 0 w 342"/>
                                    <a:gd name="T93" fmla="*/ 515 h 5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42" h="515">
                                      <a:moveTo>
                                        <a:pt x="0" y="515"/>
                                      </a:moveTo>
                                      <a:lnTo>
                                        <a:pt x="4" y="511"/>
                                      </a:lnTo>
                                      <a:lnTo>
                                        <a:pt x="4" y="511"/>
                                      </a:lnTo>
                                      <a:lnTo>
                                        <a:pt x="8" y="507"/>
                                      </a:lnTo>
                                      <a:lnTo>
                                        <a:pt x="8" y="507"/>
                                      </a:lnTo>
                                      <a:lnTo>
                                        <a:pt x="12" y="503"/>
                                      </a:lnTo>
                                      <a:lnTo>
                                        <a:pt x="12" y="499"/>
                                      </a:lnTo>
                                      <a:lnTo>
                                        <a:pt x="16" y="499"/>
                                      </a:lnTo>
                                      <a:lnTo>
                                        <a:pt x="20" y="499"/>
                                      </a:lnTo>
                                      <a:lnTo>
                                        <a:pt x="24" y="495"/>
                                      </a:lnTo>
                                      <a:lnTo>
                                        <a:pt x="28" y="487"/>
                                      </a:lnTo>
                                      <a:lnTo>
                                        <a:pt x="33" y="483"/>
                                      </a:lnTo>
                                      <a:lnTo>
                                        <a:pt x="41" y="479"/>
                                      </a:lnTo>
                                      <a:lnTo>
                                        <a:pt x="45" y="475"/>
                                      </a:lnTo>
                                      <a:lnTo>
                                        <a:pt x="49" y="471"/>
                                      </a:lnTo>
                                      <a:lnTo>
                                        <a:pt x="57" y="467"/>
                                      </a:lnTo>
                                      <a:lnTo>
                                        <a:pt x="61" y="462"/>
                                      </a:lnTo>
                                      <a:lnTo>
                                        <a:pt x="65" y="458"/>
                                      </a:lnTo>
                                      <a:lnTo>
                                        <a:pt x="69" y="458"/>
                                      </a:lnTo>
                                      <a:lnTo>
                                        <a:pt x="73" y="454"/>
                                      </a:lnTo>
                                      <a:lnTo>
                                        <a:pt x="77" y="454"/>
                                      </a:lnTo>
                                      <a:lnTo>
                                        <a:pt x="81" y="450"/>
                                      </a:lnTo>
                                      <a:lnTo>
                                        <a:pt x="85" y="446"/>
                                      </a:lnTo>
                                      <a:lnTo>
                                        <a:pt x="90" y="446"/>
                                      </a:lnTo>
                                      <a:lnTo>
                                        <a:pt x="94" y="442"/>
                                      </a:lnTo>
                                      <a:lnTo>
                                        <a:pt x="98" y="434"/>
                                      </a:lnTo>
                                      <a:lnTo>
                                        <a:pt x="106" y="430"/>
                                      </a:lnTo>
                                      <a:lnTo>
                                        <a:pt x="110" y="422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26" y="410"/>
                                      </a:lnTo>
                                      <a:lnTo>
                                        <a:pt x="134" y="406"/>
                                      </a:lnTo>
                                      <a:lnTo>
                                        <a:pt x="151" y="393"/>
                                      </a:lnTo>
                                      <a:lnTo>
                                        <a:pt x="155" y="385"/>
                                      </a:lnTo>
                                      <a:lnTo>
                                        <a:pt x="163" y="377"/>
                                      </a:lnTo>
                                      <a:lnTo>
                                        <a:pt x="171" y="369"/>
                                      </a:lnTo>
                                      <a:lnTo>
                                        <a:pt x="179" y="357"/>
                                      </a:lnTo>
                                      <a:lnTo>
                                        <a:pt x="187" y="349"/>
                                      </a:lnTo>
                                      <a:lnTo>
                                        <a:pt x="195" y="341"/>
                                      </a:lnTo>
                                      <a:lnTo>
                                        <a:pt x="199" y="333"/>
                                      </a:lnTo>
                                      <a:lnTo>
                                        <a:pt x="207" y="324"/>
                                      </a:lnTo>
                                      <a:lnTo>
                                        <a:pt x="228" y="288"/>
                                      </a:lnTo>
                                      <a:lnTo>
                                        <a:pt x="240" y="272"/>
                                      </a:lnTo>
                                      <a:lnTo>
                                        <a:pt x="252" y="251"/>
                                      </a:lnTo>
                                      <a:lnTo>
                                        <a:pt x="260" y="235"/>
                                      </a:lnTo>
                                      <a:lnTo>
                                        <a:pt x="273" y="219"/>
                                      </a:lnTo>
                                      <a:lnTo>
                                        <a:pt x="281" y="203"/>
                                      </a:lnTo>
                                      <a:lnTo>
                                        <a:pt x="293" y="182"/>
                                      </a:lnTo>
                                      <a:lnTo>
                                        <a:pt x="301" y="162"/>
                                      </a:lnTo>
                                      <a:lnTo>
                                        <a:pt x="305" y="138"/>
                                      </a:lnTo>
                                      <a:lnTo>
                                        <a:pt x="313" y="113"/>
                                      </a:lnTo>
                                      <a:lnTo>
                                        <a:pt x="317" y="89"/>
                                      </a:lnTo>
                                      <a:lnTo>
                                        <a:pt x="325" y="69"/>
                                      </a:lnTo>
                                      <a:lnTo>
                                        <a:pt x="330" y="44"/>
                                      </a:lnTo>
                                      <a:lnTo>
                                        <a:pt x="342" y="0"/>
                                      </a:lnTo>
                                      <a:lnTo>
                                        <a:pt x="342" y="4"/>
                                      </a:lnTo>
                                      <a:lnTo>
                                        <a:pt x="342" y="12"/>
                                      </a:lnTo>
                                      <a:lnTo>
                                        <a:pt x="342" y="20"/>
                                      </a:lnTo>
                                      <a:lnTo>
                                        <a:pt x="342" y="24"/>
                                      </a:lnTo>
                                      <a:lnTo>
                                        <a:pt x="342" y="32"/>
                                      </a:lnTo>
                                      <a:lnTo>
                                        <a:pt x="342" y="40"/>
                                      </a:lnTo>
                                      <a:lnTo>
                                        <a:pt x="342" y="44"/>
                                      </a:lnTo>
                                      <a:lnTo>
                                        <a:pt x="342" y="52"/>
                                      </a:lnTo>
                                      <a:lnTo>
                                        <a:pt x="305" y="194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48" y="308"/>
                                      </a:lnTo>
                                      <a:lnTo>
                                        <a:pt x="240" y="320"/>
                                      </a:lnTo>
                                      <a:lnTo>
                                        <a:pt x="228" y="333"/>
                                      </a:lnTo>
                                      <a:lnTo>
                                        <a:pt x="220" y="349"/>
                                      </a:lnTo>
                                      <a:lnTo>
                                        <a:pt x="212" y="365"/>
                                      </a:lnTo>
                                      <a:lnTo>
                                        <a:pt x="203" y="377"/>
                                      </a:lnTo>
                                      <a:lnTo>
                                        <a:pt x="195" y="389"/>
                                      </a:lnTo>
                                      <a:lnTo>
                                        <a:pt x="183" y="406"/>
                                      </a:lnTo>
                                      <a:lnTo>
                                        <a:pt x="175" y="414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63" y="434"/>
                                      </a:lnTo>
                                      <a:lnTo>
                                        <a:pt x="151" y="442"/>
                                      </a:lnTo>
                                      <a:lnTo>
                                        <a:pt x="142" y="450"/>
                                      </a:lnTo>
                                      <a:lnTo>
                                        <a:pt x="134" y="45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06" y="483"/>
                                      </a:lnTo>
                                      <a:lnTo>
                                        <a:pt x="94" y="487"/>
                                      </a:lnTo>
                                      <a:lnTo>
                                        <a:pt x="85" y="491"/>
                                      </a:lnTo>
                                      <a:lnTo>
                                        <a:pt x="73" y="495"/>
                                      </a:lnTo>
                                      <a:lnTo>
                                        <a:pt x="61" y="499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37" y="507"/>
                                      </a:lnTo>
                                      <a:lnTo>
                                        <a:pt x="28" y="515"/>
                                      </a:lnTo>
                                      <a:lnTo>
                                        <a:pt x="20" y="515"/>
                                      </a:lnTo>
                                      <a:lnTo>
                                        <a:pt x="20" y="515"/>
                                      </a:lnTo>
                                      <a:lnTo>
                                        <a:pt x="16" y="515"/>
                                      </a:lnTo>
                                      <a:lnTo>
                                        <a:pt x="12" y="515"/>
                                      </a:lnTo>
                                      <a:lnTo>
                                        <a:pt x="8" y="515"/>
                                      </a:lnTo>
                                      <a:lnTo>
                                        <a:pt x="4" y="515"/>
                                      </a:lnTo>
                                      <a:lnTo>
                                        <a:pt x="0" y="5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9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" y="2518"/>
                                  <a:ext cx="338" cy="503"/>
                                </a:xfrm>
                                <a:custGeom>
                                  <a:avLst/>
                                  <a:gdLst>
                                    <a:gd name="T0" fmla="*/ 4 w 338"/>
                                    <a:gd name="T1" fmla="*/ 499 h 503"/>
                                    <a:gd name="T2" fmla="*/ 12 w 338"/>
                                    <a:gd name="T3" fmla="*/ 491 h 503"/>
                                    <a:gd name="T4" fmla="*/ 20 w 338"/>
                                    <a:gd name="T5" fmla="*/ 483 h 503"/>
                                    <a:gd name="T6" fmla="*/ 28 w 338"/>
                                    <a:gd name="T7" fmla="*/ 475 h 503"/>
                                    <a:gd name="T8" fmla="*/ 37 w 338"/>
                                    <a:gd name="T9" fmla="*/ 471 h 503"/>
                                    <a:gd name="T10" fmla="*/ 45 w 338"/>
                                    <a:gd name="T11" fmla="*/ 463 h 503"/>
                                    <a:gd name="T12" fmla="*/ 53 w 338"/>
                                    <a:gd name="T13" fmla="*/ 459 h 503"/>
                                    <a:gd name="T14" fmla="*/ 61 w 338"/>
                                    <a:gd name="T15" fmla="*/ 450 h 503"/>
                                    <a:gd name="T16" fmla="*/ 69 w 338"/>
                                    <a:gd name="T17" fmla="*/ 446 h 503"/>
                                    <a:gd name="T18" fmla="*/ 77 w 338"/>
                                    <a:gd name="T19" fmla="*/ 438 h 503"/>
                                    <a:gd name="T20" fmla="*/ 85 w 338"/>
                                    <a:gd name="T21" fmla="*/ 430 h 503"/>
                                    <a:gd name="T22" fmla="*/ 98 w 338"/>
                                    <a:gd name="T23" fmla="*/ 426 h 503"/>
                                    <a:gd name="T24" fmla="*/ 114 w 338"/>
                                    <a:gd name="T25" fmla="*/ 410 h 503"/>
                                    <a:gd name="T26" fmla="*/ 130 w 338"/>
                                    <a:gd name="T27" fmla="*/ 398 h 503"/>
                                    <a:gd name="T28" fmla="*/ 146 w 338"/>
                                    <a:gd name="T29" fmla="*/ 386 h 503"/>
                                    <a:gd name="T30" fmla="*/ 163 w 338"/>
                                    <a:gd name="T31" fmla="*/ 369 h 503"/>
                                    <a:gd name="T32" fmla="*/ 228 w 338"/>
                                    <a:gd name="T33" fmla="*/ 280 h 503"/>
                                    <a:gd name="T34" fmla="*/ 248 w 338"/>
                                    <a:gd name="T35" fmla="*/ 247 h 503"/>
                                    <a:gd name="T36" fmla="*/ 264 w 338"/>
                                    <a:gd name="T37" fmla="*/ 219 h 503"/>
                                    <a:gd name="T38" fmla="*/ 293 w 338"/>
                                    <a:gd name="T39" fmla="*/ 170 h 503"/>
                                    <a:gd name="T40" fmla="*/ 305 w 338"/>
                                    <a:gd name="T41" fmla="*/ 130 h 503"/>
                                    <a:gd name="T42" fmla="*/ 317 w 338"/>
                                    <a:gd name="T43" fmla="*/ 85 h 503"/>
                                    <a:gd name="T44" fmla="*/ 330 w 338"/>
                                    <a:gd name="T45" fmla="*/ 40 h 503"/>
                                    <a:gd name="T46" fmla="*/ 338 w 338"/>
                                    <a:gd name="T47" fmla="*/ 0 h 503"/>
                                    <a:gd name="T48" fmla="*/ 338 w 338"/>
                                    <a:gd name="T49" fmla="*/ 16 h 503"/>
                                    <a:gd name="T50" fmla="*/ 334 w 338"/>
                                    <a:gd name="T51" fmla="*/ 36 h 503"/>
                                    <a:gd name="T52" fmla="*/ 334 w 338"/>
                                    <a:gd name="T53" fmla="*/ 53 h 503"/>
                                    <a:gd name="T54" fmla="*/ 334 w 338"/>
                                    <a:gd name="T55" fmla="*/ 73 h 503"/>
                                    <a:gd name="T56" fmla="*/ 325 w 338"/>
                                    <a:gd name="T57" fmla="*/ 105 h 503"/>
                                    <a:gd name="T58" fmla="*/ 313 w 338"/>
                                    <a:gd name="T59" fmla="*/ 138 h 503"/>
                                    <a:gd name="T60" fmla="*/ 305 w 338"/>
                                    <a:gd name="T61" fmla="*/ 170 h 503"/>
                                    <a:gd name="T62" fmla="*/ 293 w 338"/>
                                    <a:gd name="T63" fmla="*/ 203 h 503"/>
                                    <a:gd name="T64" fmla="*/ 281 w 338"/>
                                    <a:gd name="T65" fmla="*/ 227 h 503"/>
                                    <a:gd name="T66" fmla="*/ 269 w 338"/>
                                    <a:gd name="T67" fmla="*/ 247 h 503"/>
                                    <a:gd name="T68" fmla="*/ 256 w 338"/>
                                    <a:gd name="T69" fmla="*/ 272 h 503"/>
                                    <a:gd name="T70" fmla="*/ 244 w 338"/>
                                    <a:gd name="T71" fmla="*/ 292 h 503"/>
                                    <a:gd name="T72" fmla="*/ 228 w 338"/>
                                    <a:gd name="T73" fmla="*/ 316 h 503"/>
                                    <a:gd name="T74" fmla="*/ 216 w 338"/>
                                    <a:gd name="T75" fmla="*/ 345 h 503"/>
                                    <a:gd name="T76" fmla="*/ 199 w 338"/>
                                    <a:gd name="T77" fmla="*/ 369 h 503"/>
                                    <a:gd name="T78" fmla="*/ 183 w 338"/>
                                    <a:gd name="T79" fmla="*/ 394 h 503"/>
                                    <a:gd name="T80" fmla="*/ 159 w 338"/>
                                    <a:gd name="T81" fmla="*/ 422 h 503"/>
                                    <a:gd name="T82" fmla="*/ 138 w 338"/>
                                    <a:gd name="T83" fmla="*/ 438 h 503"/>
                                    <a:gd name="T84" fmla="*/ 126 w 338"/>
                                    <a:gd name="T85" fmla="*/ 455 h 503"/>
                                    <a:gd name="T86" fmla="*/ 106 w 338"/>
                                    <a:gd name="T87" fmla="*/ 471 h 503"/>
                                    <a:gd name="T88" fmla="*/ 81 w 338"/>
                                    <a:gd name="T89" fmla="*/ 479 h 503"/>
                                    <a:gd name="T90" fmla="*/ 57 w 338"/>
                                    <a:gd name="T91" fmla="*/ 487 h 503"/>
                                    <a:gd name="T92" fmla="*/ 37 w 338"/>
                                    <a:gd name="T93" fmla="*/ 495 h 503"/>
                                    <a:gd name="T94" fmla="*/ 0 w 338"/>
                                    <a:gd name="T95" fmla="*/ 503 h 5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38" h="503">
                                      <a:moveTo>
                                        <a:pt x="0" y="503"/>
                                      </a:moveTo>
                                      <a:lnTo>
                                        <a:pt x="4" y="499"/>
                                      </a:lnTo>
                                      <a:lnTo>
                                        <a:pt x="8" y="495"/>
                                      </a:lnTo>
                                      <a:lnTo>
                                        <a:pt x="12" y="491"/>
                                      </a:lnTo>
                                      <a:lnTo>
                                        <a:pt x="16" y="487"/>
                                      </a:lnTo>
                                      <a:lnTo>
                                        <a:pt x="20" y="483"/>
                                      </a:lnTo>
                                      <a:lnTo>
                                        <a:pt x="24" y="479"/>
                                      </a:lnTo>
                                      <a:lnTo>
                                        <a:pt x="28" y="475"/>
                                      </a:lnTo>
                                      <a:lnTo>
                                        <a:pt x="33" y="475"/>
                                      </a:lnTo>
                                      <a:lnTo>
                                        <a:pt x="37" y="471"/>
                                      </a:lnTo>
                                      <a:lnTo>
                                        <a:pt x="41" y="467"/>
                                      </a:lnTo>
                                      <a:lnTo>
                                        <a:pt x="45" y="463"/>
                                      </a:lnTo>
                                      <a:lnTo>
                                        <a:pt x="49" y="463"/>
                                      </a:lnTo>
                                      <a:lnTo>
                                        <a:pt x="53" y="459"/>
                                      </a:lnTo>
                                      <a:lnTo>
                                        <a:pt x="57" y="455"/>
                                      </a:lnTo>
                                      <a:lnTo>
                                        <a:pt x="61" y="450"/>
                                      </a:lnTo>
                                      <a:lnTo>
                                        <a:pt x="65" y="450"/>
                                      </a:lnTo>
                                      <a:lnTo>
                                        <a:pt x="69" y="446"/>
                                      </a:lnTo>
                                      <a:lnTo>
                                        <a:pt x="73" y="442"/>
                                      </a:lnTo>
                                      <a:lnTo>
                                        <a:pt x="77" y="438"/>
                                      </a:lnTo>
                                      <a:lnTo>
                                        <a:pt x="81" y="434"/>
                                      </a:lnTo>
                                      <a:lnTo>
                                        <a:pt x="85" y="430"/>
                                      </a:lnTo>
                                      <a:lnTo>
                                        <a:pt x="90" y="426"/>
                                      </a:lnTo>
                                      <a:lnTo>
                                        <a:pt x="98" y="426"/>
                                      </a:lnTo>
                                      <a:lnTo>
                                        <a:pt x="102" y="422"/>
                                      </a:lnTo>
                                      <a:lnTo>
                                        <a:pt x="114" y="410"/>
                                      </a:lnTo>
                                      <a:lnTo>
                                        <a:pt x="122" y="402"/>
                                      </a:lnTo>
                                      <a:lnTo>
                                        <a:pt x="130" y="398"/>
                                      </a:lnTo>
                                      <a:lnTo>
                                        <a:pt x="138" y="390"/>
                                      </a:lnTo>
                                      <a:lnTo>
                                        <a:pt x="146" y="386"/>
                                      </a:lnTo>
                                      <a:lnTo>
                                        <a:pt x="155" y="377"/>
                                      </a:lnTo>
                                      <a:lnTo>
                                        <a:pt x="163" y="369"/>
                                      </a:lnTo>
                                      <a:lnTo>
                                        <a:pt x="220" y="296"/>
                                      </a:lnTo>
                                      <a:lnTo>
                                        <a:pt x="228" y="280"/>
                                      </a:lnTo>
                                      <a:lnTo>
                                        <a:pt x="240" y="264"/>
                                      </a:lnTo>
                                      <a:lnTo>
                                        <a:pt x="248" y="247"/>
                                      </a:lnTo>
                                      <a:lnTo>
                                        <a:pt x="256" y="231"/>
                                      </a:lnTo>
                                      <a:lnTo>
                                        <a:pt x="264" y="219"/>
                                      </a:lnTo>
                                      <a:lnTo>
                                        <a:pt x="277" y="203"/>
                                      </a:lnTo>
                                      <a:lnTo>
                                        <a:pt x="293" y="170"/>
                                      </a:lnTo>
                                      <a:lnTo>
                                        <a:pt x="301" y="150"/>
                                      </a:lnTo>
                                      <a:lnTo>
                                        <a:pt x="305" y="130"/>
                                      </a:lnTo>
                                      <a:lnTo>
                                        <a:pt x="313" y="105"/>
                                      </a:lnTo>
                                      <a:lnTo>
                                        <a:pt x="317" y="85"/>
                                      </a:lnTo>
                                      <a:lnTo>
                                        <a:pt x="321" y="65"/>
                                      </a:lnTo>
                                      <a:lnTo>
                                        <a:pt x="330" y="40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38" y="8"/>
                                      </a:lnTo>
                                      <a:lnTo>
                                        <a:pt x="338" y="16"/>
                                      </a:lnTo>
                                      <a:lnTo>
                                        <a:pt x="338" y="28"/>
                                      </a:lnTo>
                                      <a:lnTo>
                                        <a:pt x="334" y="36"/>
                                      </a:lnTo>
                                      <a:lnTo>
                                        <a:pt x="334" y="44"/>
                                      </a:lnTo>
                                      <a:lnTo>
                                        <a:pt x="334" y="53"/>
                                      </a:lnTo>
                                      <a:lnTo>
                                        <a:pt x="334" y="65"/>
                                      </a:lnTo>
                                      <a:lnTo>
                                        <a:pt x="334" y="73"/>
                                      </a:lnTo>
                                      <a:lnTo>
                                        <a:pt x="330" y="89"/>
                                      </a:lnTo>
                                      <a:lnTo>
                                        <a:pt x="325" y="105"/>
                                      </a:lnTo>
                                      <a:lnTo>
                                        <a:pt x="317" y="122"/>
                                      </a:lnTo>
                                      <a:lnTo>
                                        <a:pt x="313" y="138"/>
                                      </a:lnTo>
                                      <a:lnTo>
                                        <a:pt x="309" y="154"/>
                                      </a:lnTo>
                                      <a:lnTo>
                                        <a:pt x="305" y="170"/>
                                      </a:lnTo>
                                      <a:lnTo>
                                        <a:pt x="297" y="187"/>
                                      </a:lnTo>
                                      <a:lnTo>
                                        <a:pt x="293" y="203"/>
                                      </a:lnTo>
                                      <a:lnTo>
                                        <a:pt x="289" y="215"/>
                                      </a:lnTo>
                                      <a:lnTo>
                                        <a:pt x="281" y="227"/>
                                      </a:lnTo>
                                      <a:lnTo>
                                        <a:pt x="277" y="235"/>
                                      </a:lnTo>
                                      <a:lnTo>
                                        <a:pt x="269" y="247"/>
                                      </a:lnTo>
                                      <a:lnTo>
                                        <a:pt x="264" y="260"/>
                                      </a:lnTo>
                                      <a:lnTo>
                                        <a:pt x="256" y="272"/>
                                      </a:lnTo>
                                      <a:lnTo>
                                        <a:pt x="252" y="284"/>
                                      </a:lnTo>
                                      <a:lnTo>
                                        <a:pt x="244" y="292"/>
                                      </a:lnTo>
                                      <a:lnTo>
                                        <a:pt x="236" y="304"/>
                                      </a:lnTo>
                                      <a:lnTo>
                                        <a:pt x="228" y="316"/>
                                      </a:lnTo>
                                      <a:lnTo>
                                        <a:pt x="224" y="329"/>
                                      </a:lnTo>
                                      <a:lnTo>
                                        <a:pt x="216" y="345"/>
                                      </a:lnTo>
                                      <a:lnTo>
                                        <a:pt x="207" y="357"/>
                                      </a:lnTo>
                                      <a:lnTo>
                                        <a:pt x="199" y="369"/>
                                      </a:lnTo>
                                      <a:lnTo>
                                        <a:pt x="191" y="381"/>
                                      </a:lnTo>
                                      <a:lnTo>
                                        <a:pt x="183" y="394"/>
                                      </a:lnTo>
                                      <a:lnTo>
                                        <a:pt x="167" y="410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51" y="430"/>
                                      </a:lnTo>
                                      <a:lnTo>
                                        <a:pt x="138" y="438"/>
                                      </a:lnTo>
                                      <a:lnTo>
                                        <a:pt x="130" y="446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18" y="467"/>
                                      </a:lnTo>
                                      <a:lnTo>
                                        <a:pt x="106" y="471"/>
                                      </a:lnTo>
                                      <a:lnTo>
                                        <a:pt x="94" y="475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69" y="483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49" y="491"/>
                                      </a:lnTo>
                                      <a:lnTo>
                                        <a:pt x="37" y="495"/>
                                      </a:lnTo>
                                      <a:lnTo>
                                        <a:pt x="24" y="503"/>
                                      </a:lnTo>
                                      <a:lnTo>
                                        <a:pt x="0" y="5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0" name="Freeform 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" y="2526"/>
                                  <a:ext cx="334" cy="495"/>
                                </a:xfrm>
                                <a:custGeom>
                                  <a:avLst/>
                                  <a:gdLst>
                                    <a:gd name="T0" fmla="*/ 8 w 334"/>
                                    <a:gd name="T1" fmla="*/ 483 h 495"/>
                                    <a:gd name="T2" fmla="*/ 16 w 334"/>
                                    <a:gd name="T3" fmla="*/ 475 h 495"/>
                                    <a:gd name="T4" fmla="*/ 29 w 334"/>
                                    <a:gd name="T5" fmla="*/ 467 h 495"/>
                                    <a:gd name="T6" fmla="*/ 41 w 334"/>
                                    <a:gd name="T7" fmla="*/ 455 h 495"/>
                                    <a:gd name="T8" fmla="*/ 69 w 334"/>
                                    <a:gd name="T9" fmla="*/ 438 h 495"/>
                                    <a:gd name="T10" fmla="*/ 77 w 334"/>
                                    <a:gd name="T11" fmla="*/ 426 h 495"/>
                                    <a:gd name="T12" fmla="*/ 90 w 334"/>
                                    <a:gd name="T13" fmla="*/ 418 h 495"/>
                                    <a:gd name="T14" fmla="*/ 110 w 334"/>
                                    <a:gd name="T15" fmla="*/ 406 h 495"/>
                                    <a:gd name="T16" fmla="*/ 122 w 334"/>
                                    <a:gd name="T17" fmla="*/ 394 h 495"/>
                                    <a:gd name="T18" fmla="*/ 138 w 334"/>
                                    <a:gd name="T19" fmla="*/ 378 h 495"/>
                                    <a:gd name="T20" fmla="*/ 155 w 334"/>
                                    <a:gd name="T21" fmla="*/ 365 h 495"/>
                                    <a:gd name="T22" fmla="*/ 167 w 334"/>
                                    <a:gd name="T23" fmla="*/ 353 h 495"/>
                                    <a:gd name="T24" fmla="*/ 191 w 334"/>
                                    <a:gd name="T25" fmla="*/ 321 h 495"/>
                                    <a:gd name="T26" fmla="*/ 203 w 334"/>
                                    <a:gd name="T27" fmla="*/ 300 h 495"/>
                                    <a:gd name="T28" fmla="*/ 220 w 334"/>
                                    <a:gd name="T29" fmla="*/ 280 h 495"/>
                                    <a:gd name="T30" fmla="*/ 236 w 334"/>
                                    <a:gd name="T31" fmla="*/ 256 h 495"/>
                                    <a:gd name="T32" fmla="*/ 252 w 334"/>
                                    <a:gd name="T33" fmla="*/ 227 h 495"/>
                                    <a:gd name="T34" fmla="*/ 265 w 334"/>
                                    <a:gd name="T35" fmla="*/ 203 h 495"/>
                                    <a:gd name="T36" fmla="*/ 281 w 334"/>
                                    <a:gd name="T37" fmla="*/ 174 h 495"/>
                                    <a:gd name="T38" fmla="*/ 297 w 334"/>
                                    <a:gd name="T39" fmla="*/ 142 h 495"/>
                                    <a:gd name="T40" fmla="*/ 305 w 334"/>
                                    <a:gd name="T41" fmla="*/ 101 h 495"/>
                                    <a:gd name="T42" fmla="*/ 317 w 334"/>
                                    <a:gd name="T43" fmla="*/ 61 h 495"/>
                                    <a:gd name="T44" fmla="*/ 326 w 334"/>
                                    <a:gd name="T45" fmla="*/ 20 h 495"/>
                                    <a:gd name="T46" fmla="*/ 321 w 334"/>
                                    <a:gd name="T47" fmla="*/ 97 h 495"/>
                                    <a:gd name="T48" fmla="*/ 305 w 334"/>
                                    <a:gd name="T49" fmla="*/ 142 h 495"/>
                                    <a:gd name="T50" fmla="*/ 293 w 334"/>
                                    <a:gd name="T51" fmla="*/ 170 h 495"/>
                                    <a:gd name="T52" fmla="*/ 281 w 334"/>
                                    <a:gd name="T53" fmla="*/ 203 h 495"/>
                                    <a:gd name="T54" fmla="*/ 273 w 334"/>
                                    <a:gd name="T55" fmla="*/ 231 h 495"/>
                                    <a:gd name="T56" fmla="*/ 260 w 334"/>
                                    <a:gd name="T57" fmla="*/ 248 h 495"/>
                                    <a:gd name="T58" fmla="*/ 248 w 334"/>
                                    <a:gd name="T59" fmla="*/ 268 h 495"/>
                                    <a:gd name="T60" fmla="*/ 228 w 334"/>
                                    <a:gd name="T61" fmla="*/ 300 h 495"/>
                                    <a:gd name="T62" fmla="*/ 216 w 334"/>
                                    <a:gd name="T63" fmla="*/ 321 h 495"/>
                                    <a:gd name="T64" fmla="*/ 203 w 334"/>
                                    <a:gd name="T65" fmla="*/ 341 h 495"/>
                                    <a:gd name="T66" fmla="*/ 191 w 334"/>
                                    <a:gd name="T67" fmla="*/ 365 h 495"/>
                                    <a:gd name="T68" fmla="*/ 175 w 334"/>
                                    <a:gd name="T69" fmla="*/ 386 h 495"/>
                                    <a:gd name="T70" fmla="*/ 159 w 334"/>
                                    <a:gd name="T71" fmla="*/ 402 h 495"/>
                                    <a:gd name="T72" fmla="*/ 142 w 334"/>
                                    <a:gd name="T73" fmla="*/ 418 h 495"/>
                                    <a:gd name="T74" fmla="*/ 122 w 334"/>
                                    <a:gd name="T75" fmla="*/ 434 h 495"/>
                                    <a:gd name="T76" fmla="*/ 110 w 334"/>
                                    <a:gd name="T77" fmla="*/ 455 h 495"/>
                                    <a:gd name="T78" fmla="*/ 86 w 334"/>
                                    <a:gd name="T79" fmla="*/ 463 h 495"/>
                                    <a:gd name="T80" fmla="*/ 61 w 334"/>
                                    <a:gd name="T81" fmla="*/ 475 h 495"/>
                                    <a:gd name="T82" fmla="*/ 41 w 334"/>
                                    <a:gd name="T83" fmla="*/ 483 h 495"/>
                                    <a:gd name="T84" fmla="*/ 16 w 334"/>
                                    <a:gd name="T85" fmla="*/ 495 h 495"/>
                                    <a:gd name="T86" fmla="*/ 12 w 334"/>
                                    <a:gd name="T87" fmla="*/ 495 h 495"/>
                                    <a:gd name="T88" fmla="*/ 8 w 334"/>
                                    <a:gd name="T89" fmla="*/ 495 h 495"/>
                                    <a:gd name="T90" fmla="*/ 4 w 334"/>
                                    <a:gd name="T91" fmla="*/ 495 h 495"/>
                                    <a:gd name="T92" fmla="*/ 0 w 334"/>
                                    <a:gd name="T93" fmla="*/ 495 h 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34" h="495">
                                      <a:moveTo>
                                        <a:pt x="0" y="495"/>
                                      </a:moveTo>
                                      <a:lnTo>
                                        <a:pt x="8" y="483"/>
                                      </a:lnTo>
                                      <a:lnTo>
                                        <a:pt x="12" y="479"/>
                                      </a:lnTo>
                                      <a:lnTo>
                                        <a:pt x="16" y="475"/>
                                      </a:lnTo>
                                      <a:lnTo>
                                        <a:pt x="24" y="471"/>
                                      </a:lnTo>
                                      <a:lnTo>
                                        <a:pt x="29" y="467"/>
                                      </a:lnTo>
                                      <a:lnTo>
                                        <a:pt x="33" y="459"/>
                                      </a:lnTo>
                                      <a:lnTo>
                                        <a:pt x="41" y="455"/>
                                      </a:lnTo>
                                      <a:lnTo>
                                        <a:pt x="65" y="442"/>
                                      </a:lnTo>
                                      <a:lnTo>
                                        <a:pt x="69" y="438"/>
                                      </a:lnTo>
                                      <a:lnTo>
                                        <a:pt x="73" y="430"/>
                                      </a:lnTo>
                                      <a:lnTo>
                                        <a:pt x="77" y="426"/>
                                      </a:lnTo>
                                      <a:lnTo>
                                        <a:pt x="86" y="422"/>
                                      </a:lnTo>
                                      <a:lnTo>
                                        <a:pt x="90" y="418"/>
                                      </a:lnTo>
                                      <a:lnTo>
                                        <a:pt x="98" y="414"/>
                                      </a:lnTo>
                                      <a:lnTo>
                                        <a:pt x="110" y="406"/>
                                      </a:lnTo>
                                      <a:lnTo>
                                        <a:pt x="114" y="398"/>
                                      </a:lnTo>
                                      <a:lnTo>
                                        <a:pt x="122" y="394"/>
                                      </a:lnTo>
                                      <a:lnTo>
                                        <a:pt x="130" y="386"/>
                                      </a:lnTo>
                                      <a:lnTo>
                                        <a:pt x="138" y="378"/>
                                      </a:lnTo>
                                      <a:lnTo>
                                        <a:pt x="147" y="373"/>
                                      </a:lnTo>
                                      <a:lnTo>
                                        <a:pt x="155" y="365"/>
                                      </a:lnTo>
                                      <a:lnTo>
                                        <a:pt x="163" y="357"/>
                                      </a:lnTo>
                                      <a:lnTo>
                                        <a:pt x="167" y="353"/>
                                      </a:lnTo>
                                      <a:lnTo>
                                        <a:pt x="183" y="333"/>
                                      </a:lnTo>
                                      <a:lnTo>
                                        <a:pt x="191" y="321"/>
                                      </a:lnTo>
                                      <a:lnTo>
                                        <a:pt x="199" y="313"/>
                                      </a:lnTo>
                                      <a:lnTo>
                                        <a:pt x="203" y="300"/>
                                      </a:lnTo>
                                      <a:lnTo>
                                        <a:pt x="212" y="288"/>
                                      </a:lnTo>
                                      <a:lnTo>
                                        <a:pt x="220" y="280"/>
                                      </a:lnTo>
                                      <a:lnTo>
                                        <a:pt x="224" y="268"/>
                                      </a:lnTo>
                                      <a:lnTo>
                                        <a:pt x="236" y="256"/>
                                      </a:lnTo>
                                      <a:lnTo>
                                        <a:pt x="244" y="244"/>
                                      </a:lnTo>
                                      <a:lnTo>
                                        <a:pt x="252" y="227"/>
                                      </a:lnTo>
                                      <a:lnTo>
                                        <a:pt x="260" y="215"/>
                                      </a:lnTo>
                                      <a:lnTo>
                                        <a:pt x="265" y="203"/>
                                      </a:lnTo>
                                      <a:lnTo>
                                        <a:pt x="273" y="191"/>
                                      </a:lnTo>
                                      <a:lnTo>
                                        <a:pt x="281" y="174"/>
                                      </a:lnTo>
                                      <a:lnTo>
                                        <a:pt x="289" y="162"/>
                                      </a:lnTo>
                                      <a:lnTo>
                                        <a:pt x="297" y="142"/>
                                      </a:lnTo>
                                      <a:lnTo>
                                        <a:pt x="301" y="122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13" y="81"/>
                                      </a:lnTo>
                                      <a:lnTo>
                                        <a:pt x="317" y="61"/>
                                      </a:lnTo>
                                      <a:lnTo>
                                        <a:pt x="321" y="40"/>
                                      </a:lnTo>
                                      <a:lnTo>
                                        <a:pt x="326" y="20"/>
                                      </a:lnTo>
                                      <a:lnTo>
                                        <a:pt x="334" y="0"/>
                                      </a:lnTo>
                                      <a:lnTo>
                                        <a:pt x="321" y="97"/>
                                      </a:lnTo>
                                      <a:lnTo>
                                        <a:pt x="309" y="126"/>
                                      </a:lnTo>
                                      <a:lnTo>
                                        <a:pt x="305" y="142"/>
                                      </a:lnTo>
                                      <a:lnTo>
                                        <a:pt x="297" y="158"/>
                                      </a:lnTo>
                                      <a:lnTo>
                                        <a:pt x="293" y="170"/>
                                      </a:lnTo>
                                      <a:lnTo>
                                        <a:pt x="285" y="187"/>
                                      </a:lnTo>
                                      <a:lnTo>
                                        <a:pt x="281" y="203"/>
                                      </a:lnTo>
                                      <a:lnTo>
                                        <a:pt x="277" y="219"/>
                                      </a:lnTo>
                                      <a:lnTo>
                                        <a:pt x="273" y="231"/>
                                      </a:lnTo>
                                      <a:lnTo>
                                        <a:pt x="265" y="239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252" y="260"/>
                                      </a:lnTo>
                                      <a:lnTo>
                                        <a:pt x="248" y="268"/>
                                      </a:lnTo>
                                      <a:lnTo>
                                        <a:pt x="240" y="280"/>
                                      </a:lnTo>
                                      <a:lnTo>
                                        <a:pt x="228" y="300"/>
                                      </a:lnTo>
                                      <a:lnTo>
                                        <a:pt x="224" y="313"/>
                                      </a:lnTo>
                                      <a:lnTo>
                                        <a:pt x="216" y="321"/>
                                      </a:lnTo>
                                      <a:lnTo>
                                        <a:pt x="212" y="333"/>
                                      </a:lnTo>
                                      <a:lnTo>
                                        <a:pt x="203" y="341"/>
                                      </a:lnTo>
                                      <a:lnTo>
                                        <a:pt x="195" y="353"/>
                                      </a:lnTo>
                                      <a:lnTo>
                                        <a:pt x="191" y="365"/>
                                      </a:lnTo>
                                      <a:lnTo>
                                        <a:pt x="183" y="373"/>
                                      </a:lnTo>
                                      <a:lnTo>
                                        <a:pt x="175" y="386"/>
                                      </a:lnTo>
                                      <a:lnTo>
                                        <a:pt x="167" y="394"/>
                                      </a:lnTo>
                                      <a:lnTo>
                                        <a:pt x="159" y="402"/>
                                      </a:lnTo>
                                      <a:lnTo>
                                        <a:pt x="151" y="410"/>
                                      </a:lnTo>
                                      <a:lnTo>
                                        <a:pt x="142" y="418"/>
                                      </a:lnTo>
                                      <a:lnTo>
                                        <a:pt x="134" y="426"/>
                                      </a:lnTo>
                                      <a:lnTo>
                                        <a:pt x="122" y="434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0" y="455"/>
                                      </a:lnTo>
                                      <a:lnTo>
                                        <a:pt x="98" y="459"/>
                                      </a:lnTo>
                                      <a:lnTo>
                                        <a:pt x="86" y="463"/>
                                      </a:lnTo>
                                      <a:lnTo>
                                        <a:pt x="73" y="467"/>
                                      </a:lnTo>
                                      <a:lnTo>
                                        <a:pt x="61" y="475"/>
                                      </a:lnTo>
                                      <a:lnTo>
                                        <a:pt x="49" y="479"/>
                                      </a:lnTo>
                                      <a:lnTo>
                                        <a:pt x="41" y="483"/>
                                      </a:lnTo>
                                      <a:lnTo>
                                        <a:pt x="29" y="487"/>
                                      </a:lnTo>
                                      <a:lnTo>
                                        <a:pt x="16" y="495"/>
                                      </a:lnTo>
                                      <a:lnTo>
                                        <a:pt x="12" y="495"/>
                                      </a:lnTo>
                                      <a:lnTo>
                                        <a:pt x="12" y="495"/>
                                      </a:lnTo>
                                      <a:lnTo>
                                        <a:pt x="8" y="495"/>
                                      </a:lnTo>
                                      <a:lnTo>
                                        <a:pt x="8" y="495"/>
                                      </a:lnTo>
                                      <a:lnTo>
                                        <a:pt x="4" y="495"/>
                                      </a:lnTo>
                                      <a:lnTo>
                                        <a:pt x="4" y="495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0" y="4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1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" y="2538"/>
                                  <a:ext cx="330" cy="479"/>
                                </a:xfrm>
                                <a:custGeom>
                                  <a:avLst/>
                                  <a:gdLst>
                                    <a:gd name="T0" fmla="*/ 0 w 330"/>
                                    <a:gd name="T1" fmla="*/ 479 h 479"/>
                                    <a:gd name="T2" fmla="*/ 49 w 330"/>
                                    <a:gd name="T3" fmla="*/ 435 h 479"/>
                                    <a:gd name="T4" fmla="*/ 69 w 330"/>
                                    <a:gd name="T5" fmla="*/ 430 h 479"/>
                                    <a:gd name="T6" fmla="*/ 118 w 330"/>
                                    <a:gd name="T7" fmla="*/ 386 h 479"/>
                                    <a:gd name="T8" fmla="*/ 183 w 330"/>
                                    <a:gd name="T9" fmla="*/ 329 h 479"/>
                                    <a:gd name="T10" fmla="*/ 289 w 330"/>
                                    <a:gd name="T11" fmla="*/ 150 h 479"/>
                                    <a:gd name="T12" fmla="*/ 330 w 330"/>
                                    <a:gd name="T13" fmla="*/ 0 h 479"/>
                                    <a:gd name="T14" fmla="*/ 313 w 330"/>
                                    <a:gd name="T15" fmla="*/ 114 h 479"/>
                                    <a:gd name="T16" fmla="*/ 260 w 330"/>
                                    <a:gd name="T17" fmla="*/ 227 h 479"/>
                                    <a:gd name="T18" fmla="*/ 171 w 330"/>
                                    <a:gd name="T19" fmla="*/ 374 h 479"/>
                                    <a:gd name="T20" fmla="*/ 106 w 330"/>
                                    <a:gd name="T21" fmla="*/ 443 h 479"/>
                                    <a:gd name="T22" fmla="*/ 12 w 330"/>
                                    <a:gd name="T23" fmla="*/ 479 h 479"/>
                                    <a:gd name="T24" fmla="*/ 0 w 330"/>
                                    <a:gd name="T25" fmla="*/ 479 h 4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0" h="479">
                                      <a:moveTo>
                                        <a:pt x="0" y="479"/>
                                      </a:moveTo>
                                      <a:lnTo>
                                        <a:pt x="49" y="435"/>
                                      </a:lnTo>
                                      <a:lnTo>
                                        <a:pt x="69" y="430"/>
                                      </a:lnTo>
                                      <a:lnTo>
                                        <a:pt x="118" y="386"/>
                                      </a:lnTo>
                                      <a:lnTo>
                                        <a:pt x="183" y="329"/>
                                      </a:lnTo>
                                      <a:lnTo>
                                        <a:pt x="289" y="150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13" y="114"/>
                                      </a:lnTo>
                                      <a:lnTo>
                                        <a:pt x="260" y="227"/>
                                      </a:lnTo>
                                      <a:lnTo>
                                        <a:pt x="171" y="374"/>
                                      </a:lnTo>
                                      <a:lnTo>
                                        <a:pt x="106" y="443"/>
                                      </a:lnTo>
                                      <a:lnTo>
                                        <a:pt x="12" y="479"/>
                                      </a:lnTo>
                                      <a:lnTo>
                                        <a:pt x="0" y="4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2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" y="2506"/>
                                  <a:ext cx="350" cy="552"/>
                                </a:xfrm>
                                <a:custGeom>
                                  <a:avLst/>
                                  <a:gdLst>
                                    <a:gd name="T0" fmla="*/ 4 w 350"/>
                                    <a:gd name="T1" fmla="*/ 0 h 552"/>
                                    <a:gd name="T2" fmla="*/ 12 w 350"/>
                                    <a:gd name="T3" fmla="*/ 40 h 552"/>
                                    <a:gd name="T4" fmla="*/ 32 w 350"/>
                                    <a:gd name="T5" fmla="*/ 65 h 552"/>
                                    <a:gd name="T6" fmla="*/ 77 w 350"/>
                                    <a:gd name="T7" fmla="*/ 190 h 552"/>
                                    <a:gd name="T8" fmla="*/ 89 w 350"/>
                                    <a:gd name="T9" fmla="*/ 211 h 552"/>
                                    <a:gd name="T10" fmla="*/ 93 w 350"/>
                                    <a:gd name="T11" fmla="*/ 223 h 552"/>
                                    <a:gd name="T12" fmla="*/ 110 w 350"/>
                                    <a:gd name="T13" fmla="*/ 251 h 552"/>
                                    <a:gd name="T14" fmla="*/ 154 w 350"/>
                                    <a:gd name="T15" fmla="*/ 324 h 552"/>
                                    <a:gd name="T16" fmla="*/ 183 w 350"/>
                                    <a:gd name="T17" fmla="*/ 357 h 552"/>
                                    <a:gd name="T18" fmla="*/ 207 w 350"/>
                                    <a:gd name="T19" fmla="*/ 402 h 552"/>
                                    <a:gd name="T20" fmla="*/ 272 w 350"/>
                                    <a:gd name="T21" fmla="*/ 471 h 552"/>
                                    <a:gd name="T22" fmla="*/ 350 w 350"/>
                                    <a:gd name="T23" fmla="*/ 540 h 552"/>
                                    <a:gd name="T24" fmla="*/ 325 w 350"/>
                                    <a:gd name="T25" fmla="*/ 552 h 552"/>
                                    <a:gd name="T26" fmla="*/ 264 w 350"/>
                                    <a:gd name="T27" fmla="*/ 511 h 552"/>
                                    <a:gd name="T28" fmla="*/ 207 w 350"/>
                                    <a:gd name="T29" fmla="*/ 467 h 552"/>
                                    <a:gd name="T30" fmla="*/ 126 w 350"/>
                                    <a:gd name="T31" fmla="*/ 373 h 552"/>
                                    <a:gd name="T32" fmla="*/ 73 w 350"/>
                                    <a:gd name="T33" fmla="*/ 284 h 552"/>
                                    <a:gd name="T34" fmla="*/ 16 w 350"/>
                                    <a:gd name="T35" fmla="*/ 162 h 552"/>
                                    <a:gd name="T36" fmla="*/ 0 w 350"/>
                                    <a:gd name="T37" fmla="*/ 0 h 552"/>
                                    <a:gd name="T38" fmla="*/ 4 w 350"/>
                                    <a:gd name="T39" fmla="*/ 0 h 5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50" h="552">
                                      <a:moveTo>
                                        <a:pt x="4" y="0"/>
                                      </a:moveTo>
                                      <a:lnTo>
                                        <a:pt x="12" y="40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93" y="223"/>
                                      </a:lnTo>
                                      <a:lnTo>
                                        <a:pt x="110" y="251"/>
                                      </a:lnTo>
                                      <a:lnTo>
                                        <a:pt x="154" y="324"/>
                                      </a:lnTo>
                                      <a:lnTo>
                                        <a:pt x="183" y="357"/>
                                      </a:lnTo>
                                      <a:lnTo>
                                        <a:pt x="207" y="402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350" y="540"/>
                                      </a:lnTo>
                                      <a:lnTo>
                                        <a:pt x="325" y="552"/>
                                      </a:lnTo>
                                      <a:lnTo>
                                        <a:pt x="264" y="511"/>
                                      </a:lnTo>
                                      <a:lnTo>
                                        <a:pt x="207" y="467"/>
                                      </a:lnTo>
                                      <a:lnTo>
                                        <a:pt x="126" y="373"/>
                                      </a:lnTo>
                                      <a:lnTo>
                                        <a:pt x="73" y="284"/>
                                      </a:lnTo>
                                      <a:lnTo>
                                        <a:pt x="16" y="1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3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" y="2518"/>
                                  <a:ext cx="342" cy="528"/>
                                </a:xfrm>
                                <a:custGeom>
                                  <a:avLst/>
                                  <a:gdLst>
                                    <a:gd name="T0" fmla="*/ 4 w 342"/>
                                    <a:gd name="T1" fmla="*/ 8 h 528"/>
                                    <a:gd name="T2" fmla="*/ 8 w 342"/>
                                    <a:gd name="T3" fmla="*/ 20 h 528"/>
                                    <a:gd name="T4" fmla="*/ 8 w 342"/>
                                    <a:gd name="T5" fmla="*/ 32 h 528"/>
                                    <a:gd name="T6" fmla="*/ 16 w 342"/>
                                    <a:gd name="T7" fmla="*/ 44 h 528"/>
                                    <a:gd name="T8" fmla="*/ 24 w 342"/>
                                    <a:gd name="T9" fmla="*/ 57 h 528"/>
                                    <a:gd name="T10" fmla="*/ 37 w 342"/>
                                    <a:gd name="T11" fmla="*/ 77 h 528"/>
                                    <a:gd name="T12" fmla="*/ 49 w 342"/>
                                    <a:gd name="T13" fmla="*/ 122 h 528"/>
                                    <a:gd name="T14" fmla="*/ 65 w 342"/>
                                    <a:gd name="T15" fmla="*/ 166 h 528"/>
                                    <a:gd name="T16" fmla="*/ 73 w 342"/>
                                    <a:gd name="T17" fmla="*/ 187 h 528"/>
                                    <a:gd name="T18" fmla="*/ 77 w 342"/>
                                    <a:gd name="T19" fmla="*/ 191 h 528"/>
                                    <a:gd name="T20" fmla="*/ 81 w 342"/>
                                    <a:gd name="T21" fmla="*/ 199 h 528"/>
                                    <a:gd name="T22" fmla="*/ 85 w 342"/>
                                    <a:gd name="T23" fmla="*/ 207 h 528"/>
                                    <a:gd name="T24" fmla="*/ 85 w 342"/>
                                    <a:gd name="T25" fmla="*/ 211 h 528"/>
                                    <a:gd name="T26" fmla="*/ 90 w 342"/>
                                    <a:gd name="T27" fmla="*/ 215 h 528"/>
                                    <a:gd name="T28" fmla="*/ 94 w 342"/>
                                    <a:gd name="T29" fmla="*/ 227 h 528"/>
                                    <a:gd name="T30" fmla="*/ 102 w 342"/>
                                    <a:gd name="T31" fmla="*/ 235 h 528"/>
                                    <a:gd name="T32" fmla="*/ 114 w 342"/>
                                    <a:gd name="T33" fmla="*/ 260 h 528"/>
                                    <a:gd name="T34" fmla="*/ 130 w 342"/>
                                    <a:gd name="T35" fmla="*/ 284 h 528"/>
                                    <a:gd name="T36" fmla="*/ 146 w 342"/>
                                    <a:gd name="T37" fmla="*/ 312 h 528"/>
                                    <a:gd name="T38" fmla="*/ 159 w 342"/>
                                    <a:gd name="T39" fmla="*/ 325 h 528"/>
                                    <a:gd name="T40" fmla="*/ 167 w 342"/>
                                    <a:gd name="T41" fmla="*/ 337 h 528"/>
                                    <a:gd name="T42" fmla="*/ 179 w 342"/>
                                    <a:gd name="T43" fmla="*/ 349 h 528"/>
                                    <a:gd name="T44" fmla="*/ 187 w 342"/>
                                    <a:gd name="T45" fmla="*/ 365 h 528"/>
                                    <a:gd name="T46" fmla="*/ 195 w 342"/>
                                    <a:gd name="T47" fmla="*/ 381 h 528"/>
                                    <a:gd name="T48" fmla="*/ 216 w 342"/>
                                    <a:gd name="T49" fmla="*/ 406 h 528"/>
                                    <a:gd name="T50" fmla="*/ 240 w 342"/>
                                    <a:gd name="T51" fmla="*/ 430 h 528"/>
                                    <a:gd name="T52" fmla="*/ 264 w 342"/>
                                    <a:gd name="T53" fmla="*/ 459 h 528"/>
                                    <a:gd name="T54" fmla="*/ 293 w 342"/>
                                    <a:gd name="T55" fmla="*/ 483 h 528"/>
                                    <a:gd name="T56" fmla="*/ 321 w 342"/>
                                    <a:gd name="T57" fmla="*/ 511 h 528"/>
                                    <a:gd name="T58" fmla="*/ 334 w 342"/>
                                    <a:gd name="T59" fmla="*/ 528 h 528"/>
                                    <a:gd name="T60" fmla="*/ 321 w 342"/>
                                    <a:gd name="T61" fmla="*/ 524 h 528"/>
                                    <a:gd name="T62" fmla="*/ 313 w 342"/>
                                    <a:gd name="T63" fmla="*/ 524 h 528"/>
                                    <a:gd name="T64" fmla="*/ 281 w 342"/>
                                    <a:gd name="T65" fmla="*/ 507 h 528"/>
                                    <a:gd name="T66" fmla="*/ 256 w 342"/>
                                    <a:gd name="T67" fmla="*/ 495 h 528"/>
                                    <a:gd name="T68" fmla="*/ 236 w 342"/>
                                    <a:gd name="T69" fmla="*/ 479 h 528"/>
                                    <a:gd name="T70" fmla="*/ 216 w 342"/>
                                    <a:gd name="T71" fmla="*/ 459 h 528"/>
                                    <a:gd name="T72" fmla="*/ 195 w 342"/>
                                    <a:gd name="T73" fmla="*/ 442 h 528"/>
                                    <a:gd name="T74" fmla="*/ 159 w 342"/>
                                    <a:gd name="T75" fmla="*/ 398 h 528"/>
                                    <a:gd name="T76" fmla="*/ 130 w 342"/>
                                    <a:gd name="T77" fmla="*/ 369 h 528"/>
                                    <a:gd name="T78" fmla="*/ 110 w 342"/>
                                    <a:gd name="T79" fmla="*/ 337 h 528"/>
                                    <a:gd name="T80" fmla="*/ 90 w 342"/>
                                    <a:gd name="T81" fmla="*/ 304 h 528"/>
                                    <a:gd name="T82" fmla="*/ 69 w 342"/>
                                    <a:gd name="T83" fmla="*/ 268 h 528"/>
                                    <a:gd name="T84" fmla="*/ 45 w 342"/>
                                    <a:gd name="T85" fmla="*/ 215 h 528"/>
                                    <a:gd name="T86" fmla="*/ 24 w 342"/>
                                    <a:gd name="T87" fmla="*/ 174 h 528"/>
                                    <a:gd name="T88" fmla="*/ 12 w 342"/>
                                    <a:gd name="T89" fmla="*/ 105 h 528"/>
                                    <a:gd name="T90" fmla="*/ 8 w 342"/>
                                    <a:gd name="T91" fmla="*/ 53 h 528"/>
                                    <a:gd name="T92" fmla="*/ 0 w 342"/>
                                    <a:gd name="T93" fmla="*/ 12 h 528"/>
                                    <a:gd name="T94" fmla="*/ 0 w 342"/>
                                    <a:gd name="T95" fmla="*/ 8 h 528"/>
                                    <a:gd name="T96" fmla="*/ 0 w 342"/>
                                    <a:gd name="T97" fmla="*/ 0 h 5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42" h="528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9" y="122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9" y="178"/>
                                      </a:lnTo>
                                      <a:lnTo>
                                        <a:pt x="73" y="182"/>
                                      </a:lnTo>
                                      <a:lnTo>
                                        <a:pt x="73" y="187"/>
                                      </a:lnTo>
                                      <a:lnTo>
                                        <a:pt x="73" y="187"/>
                                      </a:lnTo>
                                      <a:lnTo>
                                        <a:pt x="77" y="191"/>
                                      </a:lnTo>
                                      <a:lnTo>
                                        <a:pt x="77" y="191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1" y="203"/>
                                      </a:lnTo>
                                      <a:lnTo>
                                        <a:pt x="81" y="203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85" y="211"/>
                                      </a:lnTo>
                                      <a:lnTo>
                                        <a:pt x="90" y="215"/>
                                      </a:lnTo>
                                      <a:lnTo>
                                        <a:pt x="90" y="219"/>
                                      </a:lnTo>
                                      <a:lnTo>
                                        <a:pt x="94" y="223"/>
                                      </a:lnTo>
                                      <a:lnTo>
                                        <a:pt x="94" y="227"/>
                                      </a:lnTo>
                                      <a:lnTo>
                                        <a:pt x="98" y="231"/>
                                      </a:lnTo>
                                      <a:lnTo>
                                        <a:pt x="98" y="235"/>
                                      </a:lnTo>
                                      <a:lnTo>
                                        <a:pt x="102" y="235"/>
                                      </a:lnTo>
                                      <a:lnTo>
                                        <a:pt x="102" y="239"/>
                                      </a:lnTo>
                                      <a:lnTo>
                                        <a:pt x="110" y="247"/>
                                      </a:lnTo>
                                      <a:lnTo>
                                        <a:pt x="114" y="260"/>
                                      </a:lnTo>
                                      <a:lnTo>
                                        <a:pt x="118" y="268"/>
                                      </a:lnTo>
                                      <a:lnTo>
                                        <a:pt x="126" y="276"/>
                                      </a:lnTo>
                                      <a:lnTo>
                                        <a:pt x="130" y="284"/>
                                      </a:lnTo>
                                      <a:lnTo>
                                        <a:pt x="134" y="296"/>
                                      </a:lnTo>
                                      <a:lnTo>
                                        <a:pt x="142" y="304"/>
                                      </a:lnTo>
                                      <a:lnTo>
                                        <a:pt x="146" y="312"/>
                                      </a:lnTo>
                                      <a:lnTo>
                                        <a:pt x="151" y="316"/>
                                      </a:lnTo>
                                      <a:lnTo>
                                        <a:pt x="155" y="321"/>
                                      </a:lnTo>
                                      <a:lnTo>
                                        <a:pt x="159" y="325"/>
                                      </a:lnTo>
                                      <a:lnTo>
                                        <a:pt x="163" y="329"/>
                                      </a:lnTo>
                                      <a:lnTo>
                                        <a:pt x="163" y="333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71" y="341"/>
                                      </a:lnTo>
                                      <a:lnTo>
                                        <a:pt x="175" y="345"/>
                                      </a:lnTo>
                                      <a:lnTo>
                                        <a:pt x="179" y="349"/>
                                      </a:lnTo>
                                      <a:lnTo>
                                        <a:pt x="179" y="357"/>
                                      </a:lnTo>
                                      <a:lnTo>
                                        <a:pt x="183" y="361"/>
                                      </a:lnTo>
                                      <a:lnTo>
                                        <a:pt x="187" y="365"/>
                                      </a:lnTo>
                                      <a:lnTo>
                                        <a:pt x="191" y="373"/>
                                      </a:lnTo>
                                      <a:lnTo>
                                        <a:pt x="191" y="377"/>
                                      </a:lnTo>
                                      <a:lnTo>
                                        <a:pt x="195" y="381"/>
                                      </a:lnTo>
                                      <a:lnTo>
                                        <a:pt x="199" y="390"/>
                                      </a:lnTo>
                                      <a:lnTo>
                                        <a:pt x="207" y="398"/>
                                      </a:lnTo>
                                      <a:lnTo>
                                        <a:pt x="216" y="406"/>
                                      </a:lnTo>
                                      <a:lnTo>
                                        <a:pt x="224" y="414"/>
                                      </a:lnTo>
                                      <a:lnTo>
                                        <a:pt x="232" y="422"/>
                                      </a:lnTo>
                                      <a:lnTo>
                                        <a:pt x="240" y="430"/>
                                      </a:lnTo>
                                      <a:lnTo>
                                        <a:pt x="248" y="438"/>
                                      </a:lnTo>
                                      <a:lnTo>
                                        <a:pt x="256" y="450"/>
                                      </a:lnTo>
                                      <a:lnTo>
                                        <a:pt x="264" y="459"/>
                                      </a:lnTo>
                                      <a:lnTo>
                                        <a:pt x="273" y="467"/>
                                      </a:lnTo>
                                      <a:lnTo>
                                        <a:pt x="285" y="475"/>
                                      </a:lnTo>
                                      <a:lnTo>
                                        <a:pt x="293" y="483"/>
                                      </a:lnTo>
                                      <a:lnTo>
                                        <a:pt x="305" y="495"/>
                                      </a:lnTo>
                                      <a:lnTo>
                                        <a:pt x="313" y="503"/>
                                      </a:lnTo>
                                      <a:lnTo>
                                        <a:pt x="321" y="511"/>
                                      </a:lnTo>
                                      <a:lnTo>
                                        <a:pt x="342" y="528"/>
                                      </a:lnTo>
                                      <a:lnTo>
                                        <a:pt x="338" y="528"/>
                                      </a:lnTo>
                                      <a:lnTo>
                                        <a:pt x="334" y="528"/>
                                      </a:lnTo>
                                      <a:lnTo>
                                        <a:pt x="330" y="528"/>
                                      </a:lnTo>
                                      <a:lnTo>
                                        <a:pt x="325" y="528"/>
                                      </a:lnTo>
                                      <a:lnTo>
                                        <a:pt x="321" y="524"/>
                                      </a:lnTo>
                                      <a:lnTo>
                                        <a:pt x="317" y="524"/>
                                      </a:lnTo>
                                      <a:lnTo>
                                        <a:pt x="313" y="524"/>
                                      </a:lnTo>
                                      <a:lnTo>
                                        <a:pt x="313" y="524"/>
                                      </a:lnTo>
                                      <a:lnTo>
                                        <a:pt x="297" y="515"/>
                                      </a:lnTo>
                                      <a:lnTo>
                                        <a:pt x="289" y="511"/>
                                      </a:lnTo>
                                      <a:lnTo>
                                        <a:pt x="281" y="507"/>
                                      </a:lnTo>
                                      <a:lnTo>
                                        <a:pt x="273" y="503"/>
                                      </a:lnTo>
                                      <a:lnTo>
                                        <a:pt x="264" y="499"/>
                                      </a:lnTo>
                                      <a:lnTo>
                                        <a:pt x="256" y="495"/>
                                      </a:lnTo>
                                      <a:lnTo>
                                        <a:pt x="248" y="491"/>
                                      </a:lnTo>
                                      <a:lnTo>
                                        <a:pt x="240" y="483"/>
                                      </a:lnTo>
                                      <a:lnTo>
                                        <a:pt x="236" y="479"/>
                                      </a:lnTo>
                                      <a:lnTo>
                                        <a:pt x="228" y="471"/>
                                      </a:lnTo>
                                      <a:lnTo>
                                        <a:pt x="220" y="467"/>
                                      </a:lnTo>
                                      <a:lnTo>
                                        <a:pt x="216" y="459"/>
                                      </a:lnTo>
                                      <a:lnTo>
                                        <a:pt x="207" y="455"/>
                                      </a:lnTo>
                                      <a:lnTo>
                                        <a:pt x="199" y="446"/>
                                      </a:lnTo>
                                      <a:lnTo>
                                        <a:pt x="195" y="442"/>
                                      </a:lnTo>
                                      <a:lnTo>
                                        <a:pt x="175" y="422"/>
                                      </a:lnTo>
                                      <a:lnTo>
                                        <a:pt x="167" y="410"/>
                                      </a:lnTo>
                                      <a:lnTo>
                                        <a:pt x="159" y="398"/>
                                      </a:lnTo>
                                      <a:lnTo>
                                        <a:pt x="151" y="390"/>
                                      </a:lnTo>
                                      <a:lnTo>
                                        <a:pt x="138" y="381"/>
                                      </a:lnTo>
                                      <a:lnTo>
                                        <a:pt x="130" y="369"/>
                                      </a:lnTo>
                                      <a:lnTo>
                                        <a:pt x="122" y="361"/>
                                      </a:lnTo>
                                      <a:lnTo>
                                        <a:pt x="118" y="349"/>
                                      </a:lnTo>
                                      <a:lnTo>
                                        <a:pt x="110" y="337"/>
                                      </a:lnTo>
                                      <a:lnTo>
                                        <a:pt x="102" y="325"/>
                                      </a:lnTo>
                                      <a:lnTo>
                                        <a:pt x="98" y="316"/>
                                      </a:lnTo>
                                      <a:lnTo>
                                        <a:pt x="90" y="304"/>
                                      </a:lnTo>
                                      <a:lnTo>
                                        <a:pt x="81" y="292"/>
                                      </a:lnTo>
                                      <a:lnTo>
                                        <a:pt x="77" y="280"/>
                                      </a:lnTo>
                                      <a:lnTo>
                                        <a:pt x="69" y="268"/>
                                      </a:lnTo>
                                      <a:lnTo>
                                        <a:pt x="57" y="243"/>
                                      </a:lnTo>
                                      <a:lnTo>
                                        <a:pt x="53" y="227"/>
                                      </a:lnTo>
                                      <a:lnTo>
                                        <a:pt x="45" y="215"/>
                                      </a:lnTo>
                                      <a:lnTo>
                                        <a:pt x="41" y="203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24" y="174"/>
                                      </a:lnTo>
                                      <a:lnTo>
                                        <a:pt x="16" y="158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4" name="Freeform 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" y="2530"/>
                                  <a:ext cx="330" cy="512"/>
                                </a:xfrm>
                                <a:custGeom>
                                  <a:avLst/>
                                  <a:gdLst>
                                    <a:gd name="T0" fmla="*/ 4 w 330"/>
                                    <a:gd name="T1" fmla="*/ 4 h 512"/>
                                    <a:gd name="T2" fmla="*/ 8 w 330"/>
                                    <a:gd name="T3" fmla="*/ 16 h 512"/>
                                    <a:gd name="T4" fmla="*/ 8 w 330"/>
                                    <a:gd name="T5" fmla="*/ 24 h 512"/>
                                    <a:gd name="T6" fmla="*/ 16 w 330"/>
                                    <a:gd name="T7" fmla="*/ 41 h 512"/>
                                    <a:gd name="T8" fmla="*/ 24 w 330"/>
                                    <a:gd name="T9" fmla="*/ 57 h 512"/>
                                    <a:gd name="T10" fmla="*/ 33 w 330"/>
                                    <a:gd name="T11" fmla="*/ 81 h 512"/>
                                    <a:gd name="T12" fmla="*/ 49 w 330"/>
                                    <a:gd name="T13" fmla="*/ 118 h 512"/>
                                    <a:gd name="T14" fmla="*/ 61 w 330"/>
                                    <a:gd name="T15" fmla="*/ 154 h 512"/>
                                    <a:gd name="T16" fmla="*/ 69 w 330"/>
                                    <a:gd name="T17" fmla="*/ 175 h 512"/>
                                    <a:gd name="T18" fmla="*/ 73 w 330"/>
                                    <a:gd name="T19" fmla="*/ 179 h 512"/>
                                    <a:gd name="T20" fmla="*/ 77 w 330"/>
                                    <a:gd name="T21" fmla="*/ 187 h 512"/>
                                    <a:gd name="T22" fmla="*/ 81 w 330"/>
                                    <a:gd name="T23" fmla="*/ 195 h 512"/>
                                    <a:gd name="T24" fmla="*/ 81 w 330"/>
                                    <a:gd name="T25" fmla="*/ 199 h 512"/>
                                    <a:gd name="T26" fmla="*/ 86 w 330"/>
                                    <a:gd name="T27" fmla="*/ 203 h 512"/>
                                    <a:gd name="T28" fmla="*/ 90 w 330"/>
                                    <a:gd name="T29" fmla="*/ 215 h 512"/>
                                    <a:gd name="T30" fmla="*/ 98 w 330"/>
                                    <a:gd name="T31" fmla="*/ 223 h 512"/>
                                    <a:gd name="T32" fmla="*/ 110 w 330"/>
                                    <a:gd name="T33" fmla="*/ 248 h 512"/>
                                    <a:gd name="T34" fmla="*/ 126 w 330"/>
                                    <a:gd name="T35" fmla="*/ 272 h 512"/>
                                    <a:gd name="T36" fmla="*/ 142 w 330"/>
                                    <a:gd name="T37" fmla="*/ 300 h 512"/>
                                    <a:gd name="T38" fmla="*/ 155 w 330"/>
                                    <a:gd name="T39" fmla="*/ 313 h 512"/>
                                    <a:gd name="T40" fmla="*/ 163 w 330"/>
                                    <a:gd name="T41" fmla="*/ 325 h 512"/>
                                    <a:gd name="T42" fmla="*/ 175 w 330"/>
                                    <a:gd name="T43" fmla="*/ 337 h 512"/>
                                    <a:gd name="T44" fmla="*/ 183 w 330"/>
                                    <a:gd name="T45" fmla="*/ 353 h 512"/>
                                    <a:gd name="T46" fmla="*/ 191 w 330"/>
                                    <a:gd name="T47" fmla="*/ 369 h 512"/>
                                    <a:gd name="T48" fmla="*/ 212 w 330"/>
                                    <a:gd name="T49" fmla="*/ 394 h 512"/>
                                    <a:gd name="T50" fmla="*/ 236 w 330"/>
                                    <a:gd name="T51" fmla="*/ 418 h 512"/>
                                    <a:gd name="T52" fmla="*/ 260 w 330"/>
                                    <a:gd name="T53" fmla="*/ 447 h 512"/>
                                    <a:gd name="T54" fmla="*/ 285 w 330"/>
                                    <a:gd name="T55" fmla="*/ 471 h 512"/>
                                    <a:gd name="T56" fmla="*/ 313 w 330"/>
                                    <a:gd name="T57" fmla="*/ 495 h 512"/>
                                    <a:gd name="T58" fmla="*/ 326 w 330"/>
                                    <a:gd name="T59" fmla="*/ 512 h 512"/>
                                    <a:gd name="T60" fmla="*/ 313 w 330"/>
                                    <a:gd name="T61" fmla="*/ 512 h 512"/>
                                    <a:gd name="T62" fmla="*/ 305 w 330"/>
                                    <a:gd name="T63" fmla="*/ 508 h 512"/>
                                    <a:gd name="T64" fmla="*/ 285 w 330"/>
                                    <a:gd name="T65" fmla="*/ 495 h 512"/>
                                    <a:gd name="T66" fmla="*/ 260 w 330"/>
                                    <a:gd name="T67" fmla="*/ 479 h 512"/>
                                    <a:gd name="T68" fmla="*/ 236 w 330"/>
                                    <a:gd name="T69" fmla="*/ 467 h 512"/>
                                    <a:gd name="T70" fmla="*/ 171 w 330"/>
                                    <a:gd name="T71" fmla="*/ 398 h 512"/>
                                    <a:gd name="T72" fmla="*/ 147 w 330"/>
                                    <a:gd name="T73" fmla="*/ 374 h 512"/>
                                    <a:gd name="T74" fmla="*/ 122 w 330"/>
                                    <a:gd name="T75" fmla="*/ 345 h 512"/>
                                    <a:gd name="T76" fmla="*/ 102 w 330"/>
                                    <a:gd name="T77" fmla="*/ 313 h 512"/>
                                    <a:gd name="T78" fmla="*/ 81 w 330"/>
                                    <a:gd name="T79" fmla="*/ 280 h 512"/>
                                    <a:gd name="T80" fmla="*/ 65 w 330"/>
                                    <a:gd name="T81" fmla="*/ 244 h 512"/>
                                    <a:gd name="T82" fmla="*/ 49 w 330"/>
                                    <a:gd name="T83" fmla="*/ 207 h 512"/>
                                    <a:gd name="T84" fmla="*/ 33 w 330"/>
                                    <a:gd name="T85" fmla="*/ 166 h 512"/>
                                    <a:gd name="T86" fmla="*/ 16 w 330"/>
                                    <a:gd name="T87" fmla="*/ 110 h 512"/>
                                    <a:gd name="T88" fmla="*/ 8 w 330"/>
                                    <a:gd name="T89" fmla="*/ 65 h 512"/>
                                    <a:gd name="T90" fmla="*/ 4 w 330"/>
                                    <a:gd name="T91" fmla="*/ 28 h 512"/>
                                    <a:gd name="T92" fmla="*/ 4 w 330"/>
                                    <a:gd name="T93" fmla="*/ 12 h 512"/>
                                    <a:gd name="T94" fmla="*/ 0 w 330"/>
                                    <a:gd name="T95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30" h="512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49" y="118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3" y="183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77" y="191"/>
                                      </a:lnTo>
                                      <a:lnTo>
                                        <a:pt x="77" y="191"/>
                                      </a:lnTo>
                                      <a:lnTo>
                                        <a:pt x="81" y="195"/>
                                      </a:lnTo>
                                      <a:lnTo>
                                        <a:pt x="81" y="195"/>
                                      </a:lnTo>
                                      <a:lnTo>
                                        <a:pt x="81" y="195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86" y="203"/>
                                      </a:lnTo>
                                      <a:lnTo>
                                        <a:pt x="86" y="207"/>
                                      </a:lnTo>
                                      <a:lnTo>
                                        <a:pt x="90" y="211"/>
                                      </a:lnTo>
                                      <a:lnTo>
                                        <a:pt x="90" y="21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4" y="223"/>
                                      </a:lnTo>
                                      <a:lnTo>
                                        <a:pt x="98" y="223"/>
                                      </a:lnTo>
                                      <a:lnTo>
                                        <a:pt x="98" y="227"/>
                                      </a:lnTo>
                                      <a:lnTo>
                                        <a:pt x="106" y="235"/>
                                      </a:lnTo>
                                      <a:lnTo>
                                        <a:pt x="110" y="248"/>
                                      </a:lnTo>
                                      <a:lnTo>
                                        <a:pt x="114" y="256"/>
                                      </a:lnTo>
                                      <a:lnTo>
                                        <a:pt x="122" y="264"/>
                                      </a:lnTo>
                                      <a:lnTo>
                                        <a:pt x="126" y="272"/>
                                      </a:lnTo>
                                      <a:lnTo>
                                        <a:pt x="130" y="284"/>
                                      </a:lnTo>
                                      <a:lnTo>
                                        <a:pt x="138" y="292"/>
                                      </a:lnTo>
                                      <a:lnTo>
                                        <a:pt x="142" y="300"/>
                                      </a:lnTo>
                                      <a:lnTo>
                                        <a:pt x="147" y="304"/>
                                      </a:lnTo>
                                      <a:lnTo>
                                        <a:pt x="151" y="309"/>
                                      </a:lnTo>
                                      <a:lnTo>
                                        <a:pt x="155" y="313"/>
                                      </a:lnTo>
                                      <a:lnTo>
                                        <a:pt x="159" y="317"/>
                                      </a:lnTo>
                                      <a:lnTo>
                                        <a:pt x="159" y="321"/>
                                      </a:lnTo>
                                      <a:lnTo>
                                        <a:pt x="163" y="325"/>
                                      </a:lnTo>
                                      <a:lnTo>
                                        <a:pt x="167" y="329"/>
                                      </a:lnTo>
                                      <a:lnTo>
                                        <a:pt x="171" y="333"/>
                                      </a:lnTo>
                                      <a:lnTo>
                                        <a:pt x="175" y="337"/>
                                      </a:lnTo>
                                      <a:lnTo>
                                        <a:pt x="175" y="345"/>
                                      </a:lnTo>
                                      <a:lnTo>
                                        <a:pt x="179" y="349"/>
                                      </a:lnTo>
                                      <a:lnTo>
                                        <a:pt x="183" y="353"/>
                                      </a:lnTo>
                                      <a:lnTo>
                                        <a:pt x="187" y="361"/>
                                      </a:lnTo>
                                      <a:lnTo>
                                        <a:pt x="187" y="365"/>
                                      </a:lnTo>
                                      <a:lnTo>
                                        <a:pt x="191" y="369"/>
                                      </a:lnTo>
                                      <a:lnTo>
                                        <a:pt x="195" y="378"/>
                                      </a:lnTo>
                                      <a:lnTo>
                                        <a:pt x="203" y="386"/>
                                      </a:lnTo>
                                      <a:lnTo>
                                        <a:pt x="212" y="394"/>
                                      </a:lnTo>
                                      <a:lnTo>
                                        <a:pt x="220" y="402"/>
                                      </a:lnTo>
                                      <a:lnTo>
                                        <a:pt x="228" y="410"/>
                                      </a:lnTo>
                                      <a:lnTo>
                                        <a:pt x="236" y="418"/>
                                      </a:lnTo>
                                      <a:lnTo>
                                        <a:pt x="244" y="426"/>
                                      </a:lnTo>
                                      <a:lnTo>
                                        <a:pt x="252" y="438"/>
                                      </a:lnTo>
                                      <a:lnTo>
                                        <a:pt x="260" y="447"/>
                                      </a:lnTo>
                                      <a:lnTo>
                                        <a:pt x="269" y="455"/>
                                      </a:lnTo>
                                      <a:lnTo>
                                        <a:pt x="277" y="463"/>
                                      </a:lnTo>
                                      <a:lnTo>
                                        <a:pt x="285" y="471"/>
                                      </a:lnTo>
                                      <a:lnTo>
                                        <a:pt x="297" y="479"/>
                                      </a:lnTo>
                                      <a:lnTo>
                                        <a:pt x="305" y="487"/>
                                      </a:lnTo>
                                      <a:lnTo>
                                        <a:pt x="313" y="495"/>
                                      </a:lnTo>
                                      <a:lnTo>
                                        <a:pt x="321" y="503"/>
                                      </a:lnTo>
                                      <a:lnTo>
                                        <a:pt x="330" y="512"/>
                                      </a:lnTo>
                                      <a:lnTo>
                                        <a:pt x="326" y="512"/>
                                      </a:lnTo>
                                      <a:lnTo>
                                        <a:pt x="321" y="512"/>
                                      </a:lnTo>
                                      <a:lnTo>
                                        <a:pt x="317" y="512"/>
                                      </a:lnTo>
                                      <a:lnTo>
                                        <a:pt x="313" y="512"/>
                                      </a:lnTo>
                                      <a:lnTo>
                                        <a:pt x="313" y="508"/>
                                      </a:lnTo>
                                      <a:lnTo>
                                        <a:pt x="309" y="508"/>
                                      </a:lnTo>
                                      <a:lnTo>
                                        <a:pt x="305" y="508"/>
                                      </a:lnTo>
                                      <a:lnTo>
                                        <a:pt x="301" y="508"/>
                                      </a:lnTo>
                                      <a:lnTo>
                                        <a:pt x="293" y="499"/>
                                      </a:lnTo>
                                      <a:lnTo>
                                        <a:pt x="285" y="495"/>
                                      </a:lnTo>
                                      <a:lnTo>
                                        <a:pt x="277" y="491"/>
                                      </a:lnTo>
                                      <a:lnTo>
                                        <a:pt x="269" y="487"/>
                                      </a:lnTo>
                                      <a:lnTo>
                                        <a:pt x="260" y="479"/>
                                      </a:lnTo>
                                      <a:lnTo>
                                        <a:pt x="252" y="475"/>
                                      </a:lnTo>
                                      <a:lnTo>
                                        <a:pt x="244" y="471"/>
                                      </a:lnTo>
                                      <a:lnTo>
                                        <a:pt x="236" y="467"/>
                                      </a:lnTo>
                                      <a:lnTo>
                                        <a:pt x="187" y="418"/>
                                      </a:lnTo>
                                      <a:lnTo>
                                        <a:pt x="179" y="410"/>
                                      </a:lnTo>
                                      <a:lnTo>
                                        <a:pt x="171" y="398"/>
                                      </a:lnTo>
                                      <a:lnTo>
                                        <a:pt x="163" y="390"/>
                                      </a:lnTo>
                                      <a:lnTo>
                                        <a:pt x="155" y="382"/>
                                      </a:lnTo>
                                      <a:lnTo>
                                        <a:pt x="147" y="374"/>
                                      </a:lnTo>
                                      <a:lnTo>
                                        <a:pt x="138" y="361"/>
                                      </a:lnTo>
                                      <a:lnTo>
                                        <a:pt x="130" y="353"/>
                                      </a:lnTo>
                                      <a:lnTo>
                                        <a:pt x="122" y="345"/>
                                      </a:lnTo>
                                      <a:lnTo>
                                        <a:pt x="118" y="333"/>
                                      </a:lnTo>
                                      <a:lnTo>
                                        <a:pt x="110" y="325"/>
                                      </a:lnTo>
                                      <a:lnTo>
                                        <a:pt x="102" y="313"/>
                                      </a:lnTo>
                                      <a:lnTo>
                                        <a:pt x="98" y="300"/>
                                      </a:lnTo>
                                      <a:lnTo>
                                        <a:pt x="90" y="288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69" y="256"/>
                                      </a:lnTo>
                                      <a:lnTo>
                                        <a:pt x="65" y="244"/>
                                      </a:lnTo>
                                      <a:lnTo>
                                        <a:pt x="57" y="231"/>
                                      </a:lnTo>
                                      <a:lnTo>
                                        <a:pt x="53" y="219"/>
                                      </a:lnTo>
                                      <a:lnTo>
                                        <a:pt x="49" y="207"/>
                                      </a:lnTo>
                                      <a:lnTo>
                                        <a:pt x="45" y="195"/>
                                      </a:lnTo>
                                      <a:lnTo>
                                        <a:pt x="37" y="179"/>
                                      </a:lnTo>
                                      <a:lnTo>
                                        <a:pt x="33" y="166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5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" y="2542"/>
                                  <a:ext cx="318" cy="500"/>
                                </a:xfrm>
                                <a:custGeom>
                                  <a:avLst/>
                                  <a:gdLst>
                                    <a:gd name="T0" fmla="*/ 0 w 318"/>
                                    <a:gd name="T1" fmla="*/ 4 h 500"/>
                                    <a:gd name="T2" fmla="*/ 4 w 318"/>
                                    <a:gd name="T3" fmla="*/ 12 h 500"/>
                                    <a:gd name="T4" fmla="*/ 4 w 318"/>
                                    <a:gd name="T5" fmla="*/ 20 h 500"/>
                                    <a:gd name="T6" fmla="*/ 12 w 318"/>
                                    <a:gd name="T7" fmla="*/ 37 h 500"/>
                                    <a:gd name="T8" fmla="*/ 21 w 318"/>
                                    <a:gd name="T9" fmla="*/ 57 h 500"/>
                                    <a:gd name="T10" fmla="*/ 29 w 318"/>
                                    <a:gd name="T11" fmla="*/ 77 h 500"/>
                                    <a:gd name="T12" fmla="*/ 41 w 318"/>
                                    <a:gd name="T13" fmla="*/ 114 h 500"/>
                                    <a:gd name="T14" fmla="*/ 53 w 318"/>
                                    <a:gd name="T15" fmla="*/ 146 h 500"/>
                                    <a:gd name="T16" fmla="*/ 61 w 318"/>
                                    <a:gd name="T17" fmla="*/ 163 h 500"/>
                                    <a:gd name="T18" fmla="*/ 65 w 318"/>
                                    <a:gd name="T19" fmla="*/ 167 h 500"/>
                                    <a:gd name="T20" fmla="*/ 69 w 318"/>
                                    <a:gd name="T21" fmla="*/ 175 h 500"/>
                                    <a:gd name="T22" fmla="*/ 73 w 318"/>
                                    <a:gd name="T23" fmla="*/ 183 h 500"/>
                                    <a:gd name="T24" fmla="*/ 73 w 318"/>
                                    <a:gd name="T25" fmla="*/ 187 h 500"/>
                                    <a:gd name="T26" fmla="*/ 78 w 318"/>
                                    <a:gd name="T27" fmla="*/ 191 h 500"/>
                                    <a:gd name="T28" fmla="*/ 82 w 318"/>
                                    <a:gd name="T29" fmla="*/ 203 h 500"/>
                                    <a:gd name="T30" fmla="*/ 90 w 318"/>
                                    <a:gd name="T31" fmla="*/ 211 h 500"/>
                                    <a:gd name="T32" fmla="*/ 102 w 318"/>
                                    <a:gd name="T33" fmla="*/ 236 h 500"/>
                                    <a:gd name="T34" fmla="*/ 118 w 318"/>
                                    <a:gd name="T35" fmla="*/ 260 h 500"/>
                                    <a:gd name="T36" fmla="*/ 134 w 318"/>
                                    <a:gd name="T37" fmla="*/ 288 h 500"/>
                                    <a:gd name="T38" fmla="*/ 147 w 318"/>
                                    <a:gd name="T39" fmla="*/ 301 h 500"/>
                                    <a:gd name="T40" fmla="*/ 155 w 318"/>
                                    <a:gd name="T41" fmla="*/ 313 h 500"/>
                                    <a:gd name="T42" fmla="*/ 167 w 318"/>
                                    <a:gd name="T43" fmla="*/ 325 h 500"/>
                                    <a:gd name="T44" fmla="*/ 175 w 318"/>
                                    <a:gd name="T45" fmla="*/ 341 h 500"/>
                                    <a:gd name="T46" fmla="*/ 183 w 318"/>
                                    <a:gd name="T47" fmla="*/ 357 h 500"/>
                                    <a:gd name="T48" fmla="*/ 204 w 318"/>
                                    <a:gd name="T49" fmla="*/ 382 h 500"/>
                                    <a:gd name="T50" fmla="*/ 228 w 318"/>
                                    <a:gd name="T51" fmla="*/ 406 h 500"/>
                                    <a:gd name="T52" fmla="*/ 252 w 318"/>
                                    <a:gd name="T53" fmla="*/ 435 h 500"/>
                                    <a:gd name="T54" fmla="*/ 277 w 318"/>
                                    <a:gd name="T55" fmla="*/ 459 h 500"/>
                                    <a:gd name="T56" fmla="*/ 305 w 318"/>
                                    <a:gd name="T57" fmla="*/ 483 h 500"/>
                                    <a:gd name="T58" fmla="*/ 285 w 318"/>
                                    <a:gd name="T59" fmla="*/ 487 h 500"/>
                                    <a:gd name="T60" fmla="*/ 261 w 318"/>
                                    <a:gd name="T61" fmla="*/ 467 h 500"/>
                                    <a:gd name="T62" fmla="*/ 240 w 318"/>
                                    <a:gd name="T63" fmla="*/ 451 h 500"/>
                                    <a:gd name="T64" fmla="*/ 175 w 318"/>
                                    <a:gd name="T65" fmla="*/ 394 h 500"/>
                                    <a:gd name="T66" fmla="*/ 155 w 318"/>
                                    <a:gd name="T67" fmla="*/ 370 h 500"/>
                                    <a:gd name="T68" fmla="*/ 134 w 318"/>
                                    <a:gd name="T69" fmla="*/ 349 h 500"/>
                                    <a:gd name="T70" fmla="*/ 114 w 318"/>
                                    <a:gd name="T71" fmla="*/ 321 h 500"/>
                                    <a:gd name="T72" fmla="*/ 94 w 318"/>
                                    <a:gd name="T73" fmla="*/ 288 h 500"/>
                                    <a:gd name="T74" fmla="*/ 73 w 318"/>
                                    <a:gd name="T75" fmla="*/ 252 h 500"/>
                                    <a:gd name="T76" fmla="*/ 53 w 318"/>
                                    <a:gd name="T77" fmla="*/ 207 h 500"/>
                                    <a:gd name="T78" fmla="*/ 37 w 318"/>
                                    <a:gd name="T79" fmla="*/ 179 h 500"/>
                                    <a:gd name="T80" fmla="*/ 25 w 318"/>
                                    <a:gd name="T81" fmla="*/ 142 h 500"/>
                                    <a:gd name="T82" fmla="*/ 12 w 318"/>
                                    <a:gd name="T83" fmla="*/ 106 h 500"/>
                                    <a:gd name="T84" fmla="*/ 8 w 318"/>
                                    <a:gd name="T85" fmla="*/ 65 h 500"/>
                                    <a:gd name="T86" fmla="*/ 4 w 318"/>
                                    <a:gd name="T87" fmla="*/ 41 h 500"/>
                                    <a:gd name="T88" fmla="*/ 0 w 318"/>
                                    <a:gd name="T89" fmla="*/ 20 h 500"/>
                                    <a:gd name="T90" fmla="*/ 0 w 318"/>
                                    <a:gd name="T91" fmla="*/ 0 h 5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18" h="50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41" y="114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53" y="146"/>
                                      </a:lnTo>
                                      <a:lnTo>
                                        <a:pt x="57" y="154"/>
                                      </a:lnTo>
                                      <a:lnTo>
                                        <a:pt x="61" y="158"/>
                                      </a:lnTo>
                                      <a:lnTo>
                                        <a:pt x="61" y="163"/>
                                      </a:lnTo>
                                      <a:lnTo>
                                        <a:pt x="61" y="163"/>
                                      </a:lnTo>
                                      <a:lnTo>
                                        <a:pt x="65" y="167"/>
                                      </a:lnTo>
                                      <a:lnTo>
                                        <a:pt x="65" y="167"/>
                                      </a:lnTo>
                                      <a:lnTo>
                                        <a:pt x="65" y="171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3" y="183"/>
                                      </a:lnTo>
                                      <a:lnTo>
                                        <a:pt x="73" y="183"/>
                                      </a:lnTo>
                                      <a:lnTo>
                                        <a:pt x="73" y="183"/>
                                      </a:lnTo>
                                      <a:lnTo>
                                        <a:pt x="73" y="187"/>
                                      </a:lnTo>
                                      <a:lnTo>
                                        <a:pt x="73" y="187"/>
                                      </a:lnTo>
                                      <a:lnTo>
                                        <a:pt x="73" y="187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6" y="207"/>
                                      </a:lnTo>
                                      <a:lnTo>
                                        <a:pt x="86" y="211"/>
                                      </a:lnTo>
                                      <a:lnTo>
                                        <a:pt x="90" y="211"/>
                                      </a:lnTo>
                                      <a:lnTo>
                                        <a:pt x="90" y="215"/>
                                      </a:lnTo>
                                      <a:lnTo>
                                        <a:pt x="98" y="223"/>
                                      </a:lnTo>
                                      <a:lnTo>
                                        <a:pt x="102" y="236"/>
                                      </a:lnTo>
                                      <a:lnTo>
                                        <a:pt x="106" y="244"/>
                                      </a:lnTo>
                                      <a:lnTo>
                                        <a:pt x="114" y="252"/>
                                      </a:lnTo>
                                      <a:lnTo>
                                        <a:pt x="118" y="260"/>
                                      </a:lnTo>
                                      <a:lnTo>
                                        <a:pt x="122" y="272"/>
                                      </a:lnTo>
                                      <a:lnTo>
                                        <a:pt x="130" y="280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39" y="292"/>
                                      </a:lnTo>
                                      <a:lnTo>
                                        <a:pt x="143" y="297"/>
                                      </a:lnTo>
                                      <a:lnTo>
                                        <a:pt x="147" y="301"/>
                                      </a:lnTo>
                                      <a:lnTo>
                                        <a:pt x="151" y="305"/>
                                      </a:lnTo>
                                      <a:lnTo>
                                        <a:pt x="151" y="309"/>
                                      </a:lnTo>
                                      <a:lnTo>
                                        <a:pt x="155" y="313"/>
                                      </a:lnTo>
                                      <a:lnTo>
                                        <a:pt x="159" y="317"/>
                                      </a:lnTo>
                                      <a:lnTo>
                                        <a:pt x="163" y="321"/>
                                      </a:lnTo>
                                      <a:lnTo>
                                        <a:pt x="167" y="325"/>
                                      </a:lnTo>
                                      <a:lnTo>
                                        <a:pt x="167" y="333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75" y="341"/>
                                      </a:lnTo>
                                      <a:lnTo>
                                        <a:pt x="179" y="349"/>
                                      </a:lnTo>
                                      <a:lnTo>
                                        <a:pt x="179" y="353"/>
                                      </a:lnTo>
                                      <a:lnTo>
                                        <a:pt x="183" y="357"/>
                                      </a:lnTo>
                                      <a:lnTo>
                                        <a:pt x="187" y="366"/>
                                      </a:lnTo>
                                      <a:lnTo>
                                        <a:pt x="195" y="374"/>
                                      </a:lnTo>
                                      <a:lnTo>
                                        <a:pt x="204" y="382"/>
                                      </a:lnTo>
                                      <a:lnTo>
                                        <a:pt x="212" y="390"/>
                                      </a:lnTo>
                                      <a:lnTo>
                                        <a:pt x="220" y="398"/>
                                      </a:lnTo>
                                      <a:lnTo>
                                        <a:pt x="228" y="406"/>
                                      </a:lnTo>
                                      <a:lnTo>
                                        <a:pt x="236" y="414"/>
                                      </a:lnTo>
                                      <a:lnTo>
                                        <a:pt x="244" y="426"/>
                                      </a:lnTo>
                                      <a:lnTo>
                                        <a:pt x="252" y="435"/>
                                      </a:lnTo>
                                      <a:lnTo>
                                        <a:pt x="261" y="443"/>
                                      </a:lnTo>
                                      <a:lnTo>
                                        <a:pt x="269" y="451"/>
                                      </a:lnTo>
                                      <a:lnTo>
                                        <a:pt x="277" y="459"/>
                                      </a:lnTo>
                                      <a:lnTo>
                                        <a:pt x="285" y="467"/>
                                      </a:lnTo>
                                      <a:lnTo>
                                        <a:pt x="297" y="475"/>
                                      </a:lnTo>
                                      <a:lnTo>
                                        <a:pt x="305" y="483"/>
                                      </a:lnTo>
                                      <a:lnTo>
                                        <a:pt x="313" y="491"/>
                                      </a:lnTo>
                                      <a:lnTo>
                                        <a:pt x="318" y="500"/>
                                      </a:lnTo>
                                      <a:lnTo>
                                        <a:pt x="285" y="487"/>
                                      </a:lnTo>
                                      <a:lnTo>
                                        <a:pt x="277" y="479"/>
                                      </a:lnTo>
                                      <a:lnTo>
                                        <a:pt x="269" y="475"/>
                                      </a:lnTo>
                                      <a:lnTo>
                                        <a:pt x="261" y="467"/>
                                      </a:lnTo>
                                      <a:lnTo>
                                        <a:pt x="252" y="463"/>
                                      </a:lnTo>
                                      <a:lnTo>
                                        <a:pt x="244" y="459"/>
                                      </a:lnTo>
                                      <a:lnTo>
                                        <a:pt x="240" y="451"/>
                                      </a:lnTo>
                                      <a:lnTo>
                                        <a:pt x="232" y="447"/>
                                      </a:lnTo>
                                      <a:lnTo>
                                        <a:pt x="224" y="443"/>
                                      </a:lnTo>
                                      <a:lnTo>
                                        <a:pt x="175" y="394"/>
                                      </a:lnTo>
                                      <a:lnTo>
                                        <a:pt x="167" y="386"/>
                                      </a:lnTo>
                                      <a:lnTo>
                                        <a:pt x="159" y="378"/>
                                      </a:lnTo>
                                      <a:lnTo>
                                        <a:pt x="155" y="370"/>
                                      </a:lnTo>
                                      <a:lnTo>
                                        <a:pt x="147" y="362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34" y="349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18" y="333"/>
                                      </a:lnTo>
                                      <a:lnTo>
                                        <a:pt x="114" y="321"/>
                                      </a:lnTo>
                                      <a:lnTo>
                                        <a:pt x="106" y="309"/>
                                      </a:lnTo>
                                      <a:lnTo>
                                        <a:pt x="102" y="297"/>
                                      </a:lnTo>
                                      <a:lnTo>
                                        <a:pt x="94" y="288"/>
                                      </a:lnTo>
                                      <a:lnTo>
                                        <a:pt x="86" y="276"/>
                                      </a:lnTo>
                                      <a:lnTo>
                                        <a:pt x="82" y="264"/>
                                      </a:lnTo>
                                      <a:lnTo>
                                        <a:pt x="73" y="252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57" y="219"/>
                                      </a:lnTo>
                                      <a:lnTo>
                                        <a:pt x="53" y="207"/>
                                      </a:lnTo>
                                      <a:lnTo>
                                        <a:pt x="49" y="199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37" y="179"/>
                                      </a:lnTo>
                                      <a:lnTo>
                                        <a:pt x="33" y="167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42"/>
                                      </a:lnTo>
                                      <a:lnTo>
                                        <a:pt x="21" y="130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6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" y="2554"/>
                                  <a:ext cx="314" cy="484"/>
                                </a:xfrm>
                                <a:custGeom>
                                  <a:avLst/>
                                  <a:gdLst>
                                    <a:gd name="T0" fmla="*/ 4 w 314"/>
                                    <a:gd name="T1" fmla="*/ 4 h 484"/>
                                    <a:gd name="T2" fmla="*/ 4 w 314"/>
                                    <a:gd name="T3" fmla="*/ 8 h 484"/>
                                    <a:gd name="T4" fmla="*/ 4 w 314"/>
                                    <a:gd name="T5" fmla="*/ 12 h 484"/>
                                    <a:gd name="T6" fmla="*/ 12 w 314"/>
                                    <a:gd name="T7" fmla="*/ 33 h 484"/>
                                    <a:gd name="T8" fmla="*/ 21 w 314"/>
                                    <a:gd name="T9" fmla="*/ 53 h 484"/>
                                    <a:gd name="T10" fmla="*/ 29 w 314"/>
                                    <a:gd name="T11" fmla="*/ 77 h 484"/>
                                    <a:gd name="T12" fmla="*/ 41 w 314"/>
                                    <a:gd name="T13" fmla="*/ 106 h 484"/>
                                    <a:gd name="T14" fmla="*/ 49 w 314"/>
                                    <a:gd name="T15" fmla="*/ 134 h 484"/>
                                    <a:gd name="T16" fmla="*/ 57 w 314"/>
                                    <a:gd name="T17" fmla="*/ 151 h 484"/>
                                    <a:gd name="T18" fmla="*/ 61 w 314"/>
                                    <a:gd name="T19" fmla="*/ 155 h 484"/>
                                    <a:gd name="T20" fmla="*/ 65 w 314"/>
                                    <a:gd name="T21" fmla="*/ 163 h 484"/>
                                    <a:gd name="T22" fmla="*/ 69 w 314"/>
                                    <a:gd name="T23" fmla="*/ 171 h 484"/>
                                    <a:gd name="T24" fmla="*/ 69 w 314"/>
                                    <a:gd name="T25" fmla="*/ 175 h 484"/>
                                    <a:gd name="T26" fmla="*/ 74 w 314"/>
                                    <a:gd name="T27" fmla="*/ 179 h 484"/>
                                    <a:gd name="T28" fmla="*/ 78 w 314"/>
                                    <a:gd name="T29" fmla="*/ 191 h 484"/>
                                    <a:gd name="T30" fmla="*/ 86 w 314"/>
                                    <a:gd name="T31" fmla="*/ 199 h 484"/>
                                    <a:gd name="T32" fmla="*/ 98 w 314"/>
                                    <a:gd name="T33" fmla="*/ 224 h 484"/>
                                    <a:gd name="T34" fmla="*/ 114 w 314"/>
                                    <a:gd name="T35" fmla="*/ 248 h 484"/>
                                    <a:gd name="T36" fmla="*/ 130 w 314"/>
                                    <a:gd name="T37" fmla="*/ 276 h 484"/>
                                    <a:gd name="T38" fmla="*/ 143 w 314"/>
                                    <a:gd name="T39" fmla="*/ 289 h 484"/>
                                    <a:gd name="T40" fmla="*/ 151 w 314"/>
                                    <a:gd name="T41" fmla="*/ 301 h 484"/>
                                    <a:gd name="T42" fmla="*/ 163 w 314"/>
                                    <a:gd name="T43" fmla="*/ 313 h 484"/>
                                    <a:gd name="T44" fmla="*/ 171 w 314"/>
                                    <a:gd name="T45" fmla="*/ 329 h 484"/>
                                    <a:gd name="T46" fmla="*/ 179 w 314"/>
                                    <a:gd name="T47" fmla="*/ 345 h 484"/>
                                    <a:gd name="T48" fmla="*/ 200 w 314"/>
                                    <a:gd name="T49" fmla="*/ 370 h 484"/>
                                    <a:gd name="T50" fmla="*/ 224 w 314"/>
                                    <a:gd name="T51" fmla="*/ 394 h 484"/>
                                    <a:gd name="T52" fmla="*/ 248 w 314"/>
                                    <a:gd name="T53" fmla="*/ 423 h 484"/>
                                    <a:gd name="T54" fmla="*/ 273 w 314"/>
                                    <a:gd name="T55" fmla="*/ 443 h 484"/>
                                    <a:gd name="T56" fmla="*/ 297 w 314"/>
                                    <a:gd name="T57" fmla="*/ 467 h 484"/>
                                    <a:gd name="T58" fmla="*/ 309 w 314"/>
                                    <a:gd name="T59" fmla="*/ 479 h 484"/>
                                    <a:gd name="T60" fmla="*/ 293 w 314"/>
                                    <a:gd name="T61" fmla="*/ 475 h 484"/>
                                    <a:gd name="T62" fmla="*/ 277 w 314"/>
                                    <a:gd name="T63" fmla="*/ 467 h 484"/>
                                    <a:gd name="T64" fmla="*/ 204 w 314"/>
                                    <a:gd name="T65" fmla="*/ 410 h 484"/>
                                    <a:gd name="T66" fmla="*/ 187 w 314"/>
                                    <a:gd name="T67" fmla="*/ 394 h 484"/>
                                    <a:gd name="T68" fmla="*/ 171 w 314"/>
                                    <a:gd name="T69" fmla="*/ 374 h 484"/>
                                    <a:gd name="T70" fmla="*/ 147 w 314"/>
                                    <a:gd name="T71" fmla="*/ 350 h 484"/>
                                    <a:gd name="T72" fmla="*/ 130 w 314"/>
                                    <a:gd name="T73" fmla="*/ 333 h 484"/>
                                    <a:gd name="T74" fmla="*/ 114 w 314"/>
                                    <a:gd name="T75" fmla="*/ 305 h 484"/>
                                    <a:gd name="T76" fmla="*/ 94 w 314"/>
                                    <a:gd name="T77" fmla="*/ 272 h 484"/>
                                    <a:gd name="T78" fmla="*/ 74 w 314"/>
                                    <a:gd name="T79" fmla="*/ 240 h 484"/>
                                    <a:gd name="T80" fmla="*/ 57 w 314"/>
                                    <a:gd name="T81" fmla="*/ 211 h 484"/>
                                    <a:gd name="T82" fmla="*/ 45 w 314"/>
                                    <a:gd name="T83" fmla="*/ 179 h 484"/>
                                    <a:gd name="T84" fmla="*/ 33 w 314"/>
                                    <a:gd name="T85" fmla="*/ 151 h 484"/>
                                    <a:gd name="T86" fmla="*/ 25 w 314"/>
                                    <a:gd name="T87" fmla="*/ 122 h 484"/>
                                    <a:gd name="T88" fmla="*/ 12 w 314"/>
                                    <a:gd name="T89" fmla="*/ 94 h 484"/>
                                    <a:gd name="T90" fmla="*/ 4 w 314"/>
                                    <a:gd name="T91" fmla="*/ 53 h 484"/>
                                    <a:gd name="T92" fmla="*/ 4 w 314"/>
                                    <a:gd name="T93" fmla="*/ 29 h 484"/>
                                    <a:gd name="T94" fmla="*/ 0 w 314"/>
                                    <a:gd name="T95" fmla="*/ 0 h 4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14" h="48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41" y="106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9" y="12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53" y="142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61" y="155"/>
                                      </a:lnTo>
                                      <a:lnTo>
                                        <a:pt x="61" y="155"/>
                                      </a:lnTo>
                                      <a:lnTo>
                                        <a:pt x="61" y="159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65" y="163"/>
                                      </a:lnTo>
                                      <a:lnTo>
                                        <a:pt x="65" y="167"/>
                                      </a:lnTo>
                                      <a:lnTo>
                                        <a:pt x="65" y="167"/>
                                      </a:lnTo>
                                      <a:lnTo>
                                        <a:pt x="69" y="171"/>
                                      </a:lnTo>
                                      <a:lnTo>
                                        <a:pt x="69" y="171"/>
                                      </a:lnTo>
                                      <a:lnTo>
                                        <a:pt x="69" y="171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69" y="175"/>
                                      </a:lnTo>
                                      <a:lnTo>
                                        <a:pt x="74" y="179"/>
                                      </a:lnTo>
                                      <a:lnTo>
                                        <a:pt x="74" y="183"/>
                                      </a:lnTo>
                                      <a:lnTo>
                                        <a:pt x="78" y="187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2" y="195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86" y="199"/>
                                      </a:lnTo>
                                      <a:lnTo>
                                        <a:pt x="86" y="203"/>
                                      </a:lnTo>
                                      <a:lnTo>
                                        <a:pt x="94" y="211"/>
                                      </a:lnTo>
                                      <a:lnTo>
                                        <a:pt x="98" y="224"/>
                                      </a:lnTo>
                                      <a:lnTo>
                                        <a:pt x="102" y="232"/>
                                      </a:lnTo>
                                      <a:lnTo>
                                        <a:pt x="110" y="240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18" y="260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30" y="276"/>
                                      </a:lnTo>
                                      <a:lnTo>
                                        <a:pt x="135" y="280"/>
                                      </a:lnTo>
                                      <a:lnTo>
                                        <a:pt x="139" y="285"/>
                                      </a:lnTo>
                                      <a:lnTo>
                                        <a:pt x="143" y="289"/>
                                      </a:lnTo>
                                      <a:lnTo>
                                        <a:pt x="147" y="293"/>
                                      </a:lnTo>
                                      <a:lnTo>
                                        <a:pt x="147" y="297"/>
                                      </a:lnTo>
                                      <a:lnTo>
                                        <a:pt x="151" y="301"/>
                                      </a:lnTo>
                                      <a:lnTo>
                                        <a:pt x="155" y="305"/>
                                      </a:lnTo>
                                      <a:lnTo>
                                        <a:pt x="159" y="309"/>
                                      </a:lnTo>
                                      <a:lnTo>
                                        <a:pt x="163" y="313"/>
                                      </a:lnTo>
                                      <a:lnTo>
                                        <a:pt x="163" y="321"/>
                                      </a:lnTo>
                                      <a:lnTo>
                                        <a:pt x="167" y="325"/>
                                      </a:lnTo>
                                      <a:lnTo>
                                        <a:pt x="171" y="329"/>
                                      </a:lnTo>
                                      <a:lnTo>
                                        <a:pt x="175" y="337"/>
                                      </a:lnTo>
                                      <a:lnTo>
                                        <a:pt x="175" y="341"/>
                                      </a:lnTo>
                                      <a:lnTo>
                                        <a:pt x="179" y="345"/>
                                      </a:lnTo>
                                      <a:lnTo>
                                        <a:pt x="183" y="354"/>
                                      </a:lnTo>
                                      <a:lnTo>
                                        <a:pt x="191" y="362"/>
                                      </a:lnTo>
                                      <a:lnTo>
                                        <a:pt x="200" y="370"/>
                                      </a:lnTo>
                                      <a:lnTo>
                                        <a:pt x="208" y="378"/>
                                      </a:lnTo>
                                      <a:lnTo>
                                        <a:pt x="216" y="386"/>
                                      </a:lnTo>
                                      <a:lnTo>
                                        <a:pt x="224" y="394"/>
                                      </a:lnTo>
                                      <a:lnTo>
                                        <a:pt x="232" y="402"/>
                                      </a:lnTo>
                                      <a:lnTo>
                                        <a:pt x="240" y="414"/>
                                      </a:lnTo>
                                      <a:lnTo>
                                        <a:pt x="248" y="423"/>
                                      </a:lnTo>
                                      <a:lnTo>
                                        <a:pt x="257" y="431"/>
                                      </a:lnTo>
                                      <a:lnTo>
                                        <a:pt x="265" y="435"/>
                                      </a:lnTo>
                                      <a:lnTo>
                                        <a:pt x="273" y="443"/>
                                      </a:lnTo>
                                      <a:lnTo>
                                        <a:pt x="281" y="451"/>
                                      </a:lnTo>
                                      <a:lnTo>
                                        <a:pt x="289" y="459"/>
                                      </a:lnTo>
                                      <a:lnTo>
                                        <a:pt x="297" y="467"/>
                                      </a:lnTo>
                                      <a:lnTo>
                                        <a:pt x="305" y="475"/>
                                      </a:lnTo>
                                      <a:lnTo>
                                        <a:pt x="314" y="484"/>
                                      </a:lnTo>
                                      <a:lnTo>
                                        <a:pt x="309" y="479"/>
                                      </a:lnTo>
                                      <a:lnTo>
                                        <a:pt x="301" y="479"/>
                                      </a:lnTo>
                                      <a:lnTo>
                                        <a:pt x="297" y="475"/>
                                      </a:lnTo>
                                      <a:lnTo>
                                        <a:pt x="293" y="475"/>
                                      </a:lnTo>
                                      <a:lnTo>
                                        <a:pt x="285" y="471"/>
                                      </a:lnTo>
                                      <a:lnTo>
                                        <a:pt x="281" y="467"/>
                                      </a:lnTo>
                                      <a:lnTo>
                                        <a:pt x="277" y="467"/>
                                      </a:lnTo>
                                      <a:lnTo>
                                        <a:pt x="273" y="467"/>
                                      </a:lnTo>
                                      <a:lnTo>
                                        <a:pt x="212" y="419"/>
                                      </a:lnTo>
                                      <a:lnTo>
                                        <a:pt x="204" y="410"/>
                                      </a:lnTo>
                                      <a:lnTo>
                                        <a:pt x="200" y="406"/>
                                      </a:lnTo>
                                      <a:lnTo>
                                        <a:pt x="196" y="398"/>
                                      </a:lnTo>
                                      <a:lnTo>
                                        <a:pt x="187" y="394"/>
                                      </a:lnTo>
                                      <a:lnTo>
                                        <a:pt x="183" y="386"/>
                                      </a:lnTo>
                                      <a:lnTo>
                                        <a:pt x="179" y="382"/>
                                      </a:lnTo>
                                      <a:lnTo>
                                        <a:pt x="171" y="374"/>
                                      </a:lnTo>
                                      <a:lnTo>
                                        <a:pt x="167" y="370"/>
                                      </a:lnTo>
                                      <a:lnTo>
                                        <a:pt x="155" y="358"/>
                                      </a:lnTo>
                                      <a:lnTo>
                                        <a:pt x="147" y="350"/>
                                      </a:lnTo>
                                      <a:lnTo>
                                        <a:pt x="143" y="345"/>
                                      </a:lnTo>
                                      <a:lnTo>
                                        <a:pt x="135" y="337"/>
                                      </a:lnTo>
                                      <a:lnTo>
                                        <a:pt x="130" y="333"/>
                                      </a:lnTo>
                                      <a:lnTo>
                                        <a:pt x="122" y="325"/>
                                      </a:lnTo>
                                      <a:lnTo>
                                        <a:pt x="118" y="317"/>
                                      </a:lnTo>
                                      <a:lnTo>
                                        <a:pt x="114" y="305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2" y="285"/>
                                      </a:lnTo>
                                      <a:lnTo>
                                        <a:pt x="94" y="272"/>
                                      </a:lnTo>
                                      <a:lnTo>
                                        <a:pt x="86" y="260"/>
                                      </a:lnTo>
                                      <a:lnTo>
                                        <a:pt x="82" y="252"/>
                                      </a:lnTo>
                                      <a:lnTo>
                                        <a:pt x="74" y="240"/>
                                      </a:lnTo>
                                      <a:lnTo>
                                        <a:pt x="65" y="228"/>
                                      </a:lnTo>
                                      <a:lnTo>
                                        <a:pt x="61" y="220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49" y="191"/>
                                      </a:lnTo>
                                      <a:lnTo>
                                        <a:pt x="45" y="179"/>
                                      </a:lnTo>
                                      <a:lnTo>
                                        <a:pt x="41" y="171"/>
                                      </a:lnTo>
                                      <a:lnTo>
                                        <a:pt x="37" y="163"/>
                                      </a:lnTo>
                                      <a:lnTo>
                                        <a:pt x="33" y="151"/>
                                      </a:lnTo>
                                      <a:lnTo>
                                        <a:pt x="33" y="142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22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7" name="Freeform 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" y="2571"/>
                                  <a:ext cx="310" cy="462"/>
                                </a:xfrm>
                                <a:custGeom>
                                  <a:avLst/>
                                  <a:gdLst>
                                    <a:gd name="T0" fmla="*/ 0 w 310"/>
                                    <a:gd name="T1" fmla="*/ 0 h 462"/>
                                    <a:gd name="T2" fmla="*/ 4 w 310"/>
                                    <a:gd name="T3" fmla="*/ 0 h 462"/>
                                    <a:gd name="T4" fmla="*/ 49 w 310"/>
                                    <a:gd name="T5" fmla="*/ 125 h 462"/>
                                    <a:gd name="T6" fmla="*/ 61 w 310"/>
                                    <a:gd name="T7" fmla="*/ 146 h 462"/>
                                    <a:gd name="T8" fmla="*/ 65 w 310"/>
                                    <a:gd name="T9" fmla="*/ 158 h 462"/>
                                    <a:gd name="T10" fmla="*/ 82 w 310"/>
                                    <a:gd name="T11" fmla="*/ 186 h 462"/>
                                    <a:gd name="T12" fmla="*/ 126 w 310"/>
                                    <a:gd name="T13" fmla="*/ 259 h 462"/>
                                    <a:gd name="T14" fmla="*/ 155 w 310"/>
                                    <a:gd name="T15" fmla="*/ 292 h 462"/>
                                    <a:gd name="T16" fmla="*/ 179 w 310"/>
                                    <a:gd name="T17" fmla="*/ 337 h 462"/>
                                    <a:gd name="T18" fmla="*/ 244 w 310"/>
                                    <a:gd name="T19" fmla="*/ 406 h 462"/>
                                    <a:gd name="T20" fmla="*/ 310 w 310"/>
                                    <a:gd name="T21" fmla="*/ 462 h 462"/>
                                    <a:gd name="T22" fmla="*/ 261 w 310"/>
                                    <a:gd name="T23" fmla="*/ 438 h 462"/>
                                    <a:gd name="T24" fmla="*/ 200 w 310"/>
                                    <a:gd name="T25" fmla="*/ 389 h 462"/>
                                    <a:gd name="T26" fmla="*/ 118 w 310"/>
                                    <a:gd name="T27" fmla="*/ 296 h 462"/>
                                    <a:gd name="T28" fmla="*/ 65 w 310"/>
                                    <a:gd name="T29" fmla="*/ 207 h 462"/>
                                    <a:gd name="T30" fmla="*/ 8 w 310"/>
                                    <a:gd name="T31" fmla="*/ 85 h 462"/>
                                    <a:gd name="T32" fmla="*/ 0 w 310"/>
                                    <a:gd name="T33" fmla="*/ 0 h 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10" h="462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9" y="125"/>
                                      </a:lnTo>
                                      <a:lnTo>
                                        <a:pt x="61" y="146"/>
                                      </a:lnTo>
                                      <a:lnTo>
                                        <a:pt x="65" y="158"/>
                                      </a:lnTo>
                                      <a:lnTo>
                                        <a:pt x="82" y="186"/>
                                      </a:lnTo>
                                      <a:lnTo>
                                        <a:pt x="126" y="259"/>
                                      </a:lnTo>
                                      <a:lnTo>
                                        <a:pt x="155" y="292"/>
                                      </a:lnTo>
                                      <a:lnTo>
                                        <a:pt x="179" y="337"/>
                                      </a:lnTo>
                                      <a:lnTo>
                                        <a:pt x="244" y="406"/>
                                      </a:lnTo>
                                      <a:lnTo>
                                        <a:pt x="310" y="462"/>
                                      </a:lnTo>
                                      <a:lnTo>
                                        <a:pt x="261" y="438"/>
                                      </a:lnTo>
                                      <a:lnTo>
                                        <a:pt x="200" y="389"/>
                                      </a:lnTo>
                                      <a:lnTo>
                                        <a:pt x="118" y="296"/>
                                      </a:lnTo>
                                      <a:lnTo>
                                        <a:pt x="65" y="207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8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" y="2611"/>
                                  <a:ext cx="277" cy="191"/>
                                </a:xfrm>
                                <a:custGeom>
                                  <a:avLst/>
                                  <a:gdLst>
                                    <a:gd name="T0" fmla="*/ 236 w 277"/>
                                    <a:gd name="T1" fmla="*/ 183 h 191"/>
                                    <a:gd name="T2" fmla="*/ 77 w 277"/>
                                    <a:gd name="T3" fmla="*/ 130 h 191"/>
                                    <a:gd name="T4" fmla="*/ 16 w 277"/>
                                    <a:gd name="T5" fmla="*/ 41 h 191"/>
                                    <a:gd name="T6" fmla="*/ 4 w 277"/>
                                    <a:gd name="T7" fmla="*/ 0 h 191"/>
                                    <a:gd name="T8" fmla="*/ 4 w 277"/>
                                    <a:gd name="T9" fmla="*/ 4 h 191"/>
                                    <a:gd name="T10" fmla="*/ 8 w 277"/>
                                    <a:gd name="T11" fmla="*/ 8 h 191"/>
                                    <a:gd name="T12" fmla="*/ 12 w 277"/>
                                    <a:gd name="T13" fmla="*/ 8 h 191"/>
                                    <a:gd name="T14" fmla="*/ 16 w 277"/>
                                    <a:gd name="T15" fmla="*/ 12 h 191"/>
                                    <a:gd name="T16" fmla="*/ 16 w 277"/>
                                    <a:gd name="T17" fmla="*/ 12 h 191"/>
                                    <a:gd name="T18" fmla="*/ 20 w 277"/>
                                    <a:gd name="T19" fmla="*/ 20 h 191"/>
                                    <a:gd name="T20" fmla="*/ 24 w 277"/>
                                    <a:gd name="T21" fmla="*/ 29 h 191"/>
                                    <a:gd name="T22" fmla="*/ 28 w 277"/>
                                    <a:gd name="T23" fmla="*/ 37 h 191"/>
                                    <a:gd name="T24" fmla="*/ 32 w 277"/>
                                    <a:gd name="T25" fmla="*/ 45 h 191"/>
                                    <a:gd name="T26" fmla="*/ 37 w 277"/>
                                    <a:gd name="T27" fmla="*/ 49 h 191"/>
                                    <a:gd name="T28" fmla="*/ 45 w 277"/>
                                    <a:gd name="T29" fmla="*/ 57 h 191"/>
                                    <a:gd name="T30" fmla="*/ 45 w 277"/>
                                    <a:gd name="T31" fmla="*/ 57 h 191"/>
                                    <a:gd name="T32" fmla="*/ 49 w 277"/>
                                    <a:gd name="T33" fmla="*/ 57 h 191"/>
                                    <a:gd name="T34" fmla="*/ 49 w 277"/>
                                    <a:gd name="T35" fmla="*/ 61 h 191"/>
                                    <a:gd name="T36" fmla="*/ 49 w 277"/>
                                    <a:gd name="T37" fmla="*/ 65 h 191"/>
                                    <a:gd name="T38" fmla="*/ 53 w 277"/>
                                    <a:gd name="T39" fmla="*/ 69 h 191"/>
                                    <a:gd name="T40" fmla="*/ 57 w 277"/>
                                    <a:gd name="T41" fmla="*/ 73 h 191"/>
                                    <a:gd name="T42" fmla="*/ 61 w 277"/>
                                    <a:gd name="T43" fmla="*/ 77 h 191"/>
                                    <a:gd name="T44" fmla="*/ 69 w 277"/>
                                    <a:gd name="T45" fmla="*/ 85 h 191"/>
                                    <a:gd name="T46" fmla="*/ 73 w 277"/>
                                    <a:gd name="T47" fmla="*/ 85 h 191"/>
                                    <a:gd name="T48" fmla="*/ 85 w 277"/>
                                    <a:gd name="T49" fmla="*/ 98 h 191"/>
                                    <a:gd name="T50" fmla="*/ 102 w 277"/>
                                    <a:gd name="T51" fmla="*/ 102 h 191"/>
                                    <a:gd name="T52" fmla="*/ 110 w 277"/>
                                    <a:gd name="T53" fmla="*/ 106 h 191"/>
                                    <a:gd name="T54" fmla="*/ 114 w 277"/>
                                    <a:gd name="T55" fmla="*/ 110 h 191"/>
                                    <a:gd name="T56" fmla="*/ 118 w 277"/>
                                    <a:gd name="T57" fmla="*/ 114 h 191"/>
                                    <a:gd name="T58" fmla="*/ 122 w 277"/>
                                    <a:gd name="T59" fmla="*/ 118 h 191"/>
                                    <a:gd name="T60" fmla="*/ 126 w 277"/>
                                    <a:gd name="T61" fmla="*/ 122 h 191"/>
                                    <a:gd name="T62" fmla="*/ 126 w 277"/>
                                    <a:gd name="T63" fmla="*/ 122 h 191"/>
                                    <a:gd name="T64" fmla="*/ 134 w 277"/>
                                    <a:gd name="T65" fmla="*/ 126 h 191"/>
                                    <a:gd name="T66" fmla="*/ 142 w 277"/>
                                    <a:gd name="T67" fmla="*/ 126 h 191"/>
                                    <a:gd name="T68" fmla="*/ 163 w 277"/>
                                    <a:gd name="T69" fmla="*/ 130 h 191"/>
                                    <a:gd name="T70" fmla="*/ 183 w 277"/>
                                    <a:gd name="T71" fmla="*/ 134 h 191"/>
                                    <a:gd name="T72" fmla="*/ 199 w 277"/>
                                    <a:gd name="T73" fmla="*/ 142 h 191"/>
                                    <a:gd name="T74" fmla="*/ 220 w 277"/>
                                    <a:gd name="T75" fmla="*/ 150 h 191"/>
                                    <a:gd name="T76" fmla="*/ 248 w 277"/>
                                    <a:gd name="T77" fmla="*/ 163 h 191"/>
                                    <a:gd name="T78" fmla="*/ 264 w 277"/>
                                    <a:gd name="T79" fmla="*/ 167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77" h="191">
                                      <a:moveTo>
                                        <a:pt x="277" y="171"/>
                                      </a:moveTo>
                                      <a:lnTo>
                                        <a:pt x="236" y="183"/>
                                      </a:lnTo>
                                      <a:lnTo>
                                        <a:pt x="187" y="191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81" y="94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93" y="98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22" y="114"/>
                                      </a:lnTo>
                                      <a:lnTo>
                                        <a:pt x="122" y="118"/>
                                      </a:lnTo>
                                      <a:lnTo>
                                        <a:pt x="122" y="118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42" y="126"/>
                                      </a:lnTo>
                                      <a:lnTo>
                                        <a:pt x="154" y="126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71" y="130"/>
                                      </a:lnTo>
                                      <a:lnTo>
                                        <a:pt x="183" y="134"/>
                                      </a:lnTo>
                                      <a:lnTo>
                                        <a:pt x="191" y="138"/>
                                      </a:lnTo>
                                      <a:lnTo>
                                        <a:pt x="199" y="142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20" y="150"/>
                                      </a:lnTo>
                                      <a:lnTo>
                                        <a:pt x="240" y="159"/>
                                      </a:lnTo>
                                      <a:lnTo>
                                        <a:pt x="248" y="163"/>
                                      </a:lnTo>
                                      <a:lnTo>
                                        <a:pt x="256" y="167"/>
                                      </a:lnTo>
                                      <a:lnTo>
                                        <a:pt x="264" y="167"/>
                                      </a:lnTo>
                                      <a:lnTo>
                                        <a:pt x="277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9" name="Freeform 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2688"/>
                                  <a:ext cx="167" cy="94"/>
                                </a:xfrm>
                                <a:custGeom>
                                  <a:avLst/>
                                  <a:gdLst>
                                    <a:gd name="T0" fmla="*/ 134 w 167"/>
                                    <a:gd name="T1" fmla="*/ 65 h 94"/>
                                    <a:gd name="T2" fmla="*/ 73 w 167"/>
                                    <a:gd name="T3" fmla="*/ 94 h 94"/>
                                    <a:gd name="T4" fmla="*/ 16 w 167"/>
                                    <a:gd name="T5" fmla="*/ 86 h 94"/>
                                    <a:gd name="T6" fmla="*/ 0 w 167"/>
                                    <a:gd name="T7" fmla="*/ 69 h 94"/>
                                    <a:gd name="T8" fmla="*/ 0 w 167"/>
                                    <a:gd name="T9" fmla="*/ 65 h 94"/>
                                    <a:gd name="T10" fmla="*/ 4 w 167"/>
                                    <a:gd name="T11" fmla="*/ 65 h 94"/>
                                    <a:gd name="T12" fmla="*/ 12 w 167"/>
                                    <a:gd name="T13" fmla="*/ 65 h 94"/>
                                    <a:gd name="T14" fmla="*/ 16 w 167"/>
                                    <a:gd name="T15" fmla="*/ 65 h 94"/>
                                    <a:gd name="T16" fmla="*/ 24 w 167"/>
                                    <a:gd name="T17" fmla="*/ 61 h 94"/>
                                    <a:gd name="T18" fmla="*/ 32 w 167"/>
                                    <a:gd name="T19" fmla="*/ 61 h 94"/>
                                    <a:gd name="T20" fmla="*/ 40 w 167"/>
                                    <a:gd name="T21" fmla="*/ 61 h 94"/>
                                    <a:gd name="T22" fmla="*/ 53 w 167"/>
                                    <a:gd name="T23" fmla="*/ 57 h 94"/>
                                    <a:gd name="T24" fmla="*/ 61 w 167"/>
                                    <a:gd name="T25" fmla="*/ 53 h 94"/>
                                    <a:gd name="T26" fmla="*/ 69 w 167"/>
                                    <a:gd name="T27" fmla="*/ 53 h 94"/>
                                    <a:gd name="T28" fmla="*/ 73 w 167"/>
                                    <a:gd name="T29" fmla="*/ 49 h 94"/>
                                    <a:gd name="T30" fmla="*/ 81 w 167"/>
                                    <a:gd name="T31" fmla="*/ 49 h 94"/>
                                    <a:gd name="T32" fmla="*/ 85 w 167"/>
                                    <a:gd name="T33" fmla="*/ 49 h 94"/>
                                    <a:gd name="T34" fmla="*/ 93 w 167"/>
                                    <a:gd name="T35" fmla="*/ 49 h 94"/>
                                    <a:gd name="T36" fmla="*/ 97 w 167"/>
                                    <a:gd name="T37" fmla="*/ 45 h 94"/>
                                    <a:gd name="T38" fmla="*/ 101 w 167"/>
                                    <a:gd name="T39" fmla="*/ 45 h 94"/>
                                    <a:gd name="T40" fmla="*/ 167 w 167"/>
                                    <a:gd name="T41" fmla="*/ 0 h 94"/>
                                    <a:gd name="T42" fmla="*/ 167 w 167"/>
                                    <a:gd name="T43" fmla="*/ 12 h 94"/>
                                    <a:gd name="T44" fmla="*/ 134 w 167"/>
                                    <a:gd name="T45" fmla="*/ 65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7" h="94">
                                      <a:moveTo>
                                        <a:pt x="134" y="65"/>
                                      </a:moveTo>
                                      <a:lnTo>
                                        <a:pt x="73" y="94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34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0" name="Freeform 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" y="2051"/>
                                  <a:ext cx="81" cy="369"/>
                                </a:xfrm>
                                <a:custGeom>
                                  <a:avLst/>
                                  <a:gdLst>
                                    <a:gd name="T0" fmla="*/ 81 w 81"/>
                                    <a:gd name="T1" fmla="*/ 12 h 369"/>
                                    <a:gd name="T2" fmla="*/ 77 w 81"/>
                                    <a:gd name="T3" fmla="*/ 369 h 369"/>
                                    <a:gd name="T4" fmla="*/ 44 w 81"/>
                                    <a:gd name="T5" fmla="*/ 215 h 369"/>
                                    <a:gd name="T6" fmla="*/ 44 w 81"/>
                                    <a:gd name="T7" fmla="*/ 211 h 369"/>
                                    <a:gd name="T8" fmla="*/ 40 w 81"/>
                                    <a:gd name="T9" fmla="*/ 207 h 369"/>
                                    <a:gd name="T10" fmla="*/ 40 w 81"/>
                                    <a:gd name="T11" fmla="*/ 199 h 369"/>
                                    <a:gd name="T12" fmla="*/ 40 w 81"/>
                                    <a:gd name="T13" fmla="*/ 191 h 369"/>
                                    <a:gd name="T14" fmla="*/ 40 w 81"/>
                                    <a:gd name="T15" fmla="*/ 178 h 369"/>
                                    <a:gd name="T16" fmla="*/ 36 w 81"/>
                                    <a:gd name="T17" fmla="*/ 166 h 369"/>
                                    <a:gd name="T18" fmla="*/ 36 w 81"/>
                                    <a:gd name="T19" fmla="*/ 146 h 369"/>
                                    <a:gd name="T20" fmla="*/ 36 w 81"/>
                                    <a:gd name="T21" fmla="*/ 122 h 369"/>
                                    <a:gd name="T22" fmla="*/ 32 w 81"/>
                                    <a:gd name="T23" fmla="*/ 109 h 369"/>
                                    <a:gd name="T24" fmla="*/ 32 w 81"/>
                                    <a:gd name="T25" fmla="*/ 97 h 369"/>
                                    <a:gd name="T26" fmla="*/ 28 w 81"/>
                                    <a:gd name="T27" fmla="*/ 89 h 369"/>
                                    <a:gd name="T28" fmla="*/ 24 w 81"/>
                                    <a:gd name="T29" fmla="*/ 81 h 369"/>
                                    <a:gd name="T30" fmla="*/ 24 w 81"/>
                                    <a:gd name="T31" fmla="*/ 73 h 369"/>
                                    <a:gd name="T32" fmla="*/ 20 w 81"/>
                                    <a:gd name="T33" fmla="*/ 69 h 369"/>
                                    <a:gd name="T34" fmla="*/ 20 w 81"/>
                                    <a:gd name="T35" fmla="*/ 69 h 369"/>
                                    <a:gd name="T36" fmla="*/ 16 w 81"/>
                                    <a:gd name="T37" fmla="*/ 69 h 369"/>
                                    <a:gd name="T38" fmla="*/ 16 w 81"/>
                                    <a:gd name="T39" fmla="*/ 69 h 369"/>
                                    <a:gd name="T40" fmla="*/ 16 w 81"/>
                                    <a:gd name="T41" fmla="*/ 65 h 369"/>
                                    <a:gd name="T42" fmla="*/ 16 w 81"/>
                                    <a:gd name="T43" fmla="*/ 61 h 369"/>
                                    <a:gd name="T44" fmla="*/ 16 w 81"/>
                                    <a:gd name="T45" fmla="*/ 57 h 369"/>
                                    <a:gd name="T46" fmla="*/ 12 w 81"/>
                                    <a:gd name="T47" fmla="*/ 48 h 369"/>
                                    <a:gd name="T48" fmla="*/ 12 w 81"/>
                                    <a:gd name="T49" fmla="*/ 44 h 369"/>
                                    <a:gd name="T50" fmla="*/ 8 w 81"/>
                                    <a:gd name="T51" fmla="*/ 44 h 369"/>
                                    <a:gd name="T52" fmla="*/ 8 w 81"/>
                                    <a:gd name="T53" fmla="*/ 40 h 369"/>
                                    <a:gd name="T54" fmla="*/ 4 w 81"/>
                                    <a:gd name="T55" fmla="*/ 40 h 369"/>
                                    <a:gd name="T56" fmla="*/ 0 w 81"/>
                                    <a:gd name="T57" fmla="*/ 32 h 369"/>
                                    <a:gd name="T58" fmla="*/ 0 w 81"/>
                                    <a:gd name="T59" fmla="*/ 28 h 369"/>
                                    <a:gd name="T60" fmla="*/ 0 w 81"/>
                                    <a:gd name="T61" fmla="*/ 24 h 369"/>
                                    <a:gd name="T62" fmla="*/ 0 w 81"/>
                                    <a:gd name="T63" fmla="*/ 16 h 369"/>
                                    <a:gd name="T64" fmla="*/ 4 w 81"/>
                                    <a:gd name="T65" fmla="*/ 4 h 369"/>
                                    <a:gd name="T66" fmla="*/ 69 w 81"/>
                                    <a:gd name="T67" fmla="*/ 4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1" h="369">
                                      <a:moveTo>
                                        <a:pt x="69" y="8"/>
                                      </a:moveTo>
                                      <a:lnTo>
                                        <a:pt x="81" y="12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7" y="369"/>
                                      </a:lnTo>
                                      <a:lnTo>
                                        <a:pt x="49" y="215"/>
                                      </a:lnTo>
                                      <a:lnTo>
                                        <a:pt x="44" y="215"/>
                                      </a:lnTo>
                                      <a:lnTo>
                                        <a:pt x="44" y="211"/>
                                      </a:lnTo>
                                      <a:lnTo>
                                        <a:pt x="44" y="211"/>
                                      </a:lnTo>
                                      <a:lnTo>
                                        <a:pt x="40" y="211"/>
                                      </a:lnTo>
                                      <a:lnTo>
                                        <a:pt x="40" y="207"/>
                                      </a:lnTo>
                                      <a:lnTo>
                                        <a:pt x="40" y="203"/>
                                      </a:lnTo>
                                      <a:lnTo>
                                        <a:pt x="40" y="199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40" y="182"/>
                                      </a:lnTo>
                                      <a:lnTo>
                                        <a:pt x="40" y="178"/>
                                      </a:lnTo>
                                      <a:lnTo>
                                        <a:pt x="36" y="174"/>
                                      </a:lnTo>
                                      <a:lnTo>
                                        <a:pt x="36" y="166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36" y="146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36" y="122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1" name="Freeform 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" y="2047"/>
                                  <a:ext cx="57" cy="251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251 h 251"/>
                                    <a:gd name="T2" fmla="*/ 4 w 57"/>
                                    <a:gd name="T3" fmla="*/ 69 h 251"/>
                                    <a:gd name="T4" fmla="*/ 0 w 57"/>
                                    <a:gd name="T5" fmla="*/ 8 h 251"/>
                                    <a:gd name="T6" fmla="*/ 57 w 57"/>
                                    <a:gd name="T7" fmla="*/ 0 h 251"/>
                                    <a:gd name="T8" fmla="*/ 57 w 57"/>
                                    <a:gd name="T9" fmla="*/ 8 h 251"/>
                                    <a:gd name="T10" fmla="*/ 57 w 57"/>
                                    <a:gd name="T11" fmla="*/ 12 h 251"/>
                                    <a:gd name="T12" fmla="*/ 53 w 57"/>
                                    <a:gd name="T13" fmla="*/ 20 h 251"/>
                                    <a:gd name="T14" fmla="*/ 53 w 57"/>
                                    <a:gd name="T15" fmla="*/ 28 h 251"/>
                                    <a:gd name="T16" fmla="*/ 53 w 57"/>
                                    <a:gd name="T17" fmla="*/ 36 h 251"/>
                                    <a:gd name="T18" fmla="*/ 53 w 57"/>
                                    <a:gd name="T19" fmla="*/ 44 h 251"/>
                                    <a:gd name="T20" fmla="*/ 49 w 57"/>
                                    <a:gd name="T21" fmla="*/ 57 h 251"/>
                                    <a:gd name="T22" fmla="*/ 45 w 57"/>
                                    <a:gd name="T23" fmla="*/ 73 h 251"/>
                                    <a:gd name="T24" fmla="*/ 45 w 57"/>
                                    <a:gd name="T25" fmla="*/ 89 h 251"/>
                                    <a:gd name="T26" fmla="*/ 41 w 57"/>
                                    <a:gd name="T27" fmla="*/ 105 h 251"/>
                                    <a:gd name="T28" fmla="*/ 37 w 57"/>
                                    <a:gd name="T29" fmla="*/ 122 h 251"/>
                                    <a:gd name="T30" fmla="*/ 33 w 57"/>
                                    <a:gd name="T31" fmla="*/ 138 h 251"/>
                                    <a:gd name="T32" fmla="*/ 29 w 57"/>
                                    <a:gd name="T33" fmla="*/ 158 h 251"/>
                                    <a:gd name="T34" fmla="*/ 25 w 57"/>
                                    <a:gd name="T35" fmla="*/ 174 h 251"/>
                                    <a:gd name="T36" fmla="*/ 17 w 57"/>
                                    <a:gd name="T37" fmla="*/ 191 h 251"/>
                                    <a:gd name="T38" fmla="*/ 13 w 57"/>
                                    <a:gd name="T39" fmla="*/ 207 h 251"/>
                                    <a:gd name="T40" fmla="*/ 9 w 57"/>
                                    <a:gd name="T41" fmla="*/ 223 h 251"/>
                                    <a:gd name="T42" fmla="*/ 4 w 57"/>
                                    <a:gd name="T43" fmla="*/ 239 h 251"/>
                                    <a:gd name="T44" fmla="*/ 0 w 57"/>
                                    <a:gd name="T45" fmla="*/ 251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7" h="251">
                                      <a:moveTo>
                                        <a:pt x="0" y="251"/>
                                      </a:moveTo>
                                      <a:lnTo>
                                        <a:pt x="4" y="6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41" y="105"/>
                                      </a:lnTo>
                                      <a:lnTo>
                                        <a:pt x="37" y="122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5" y="174"/>
                                      </a:lnTo>
                                      <a:lnTo>
                                        <a:pt x="17" y="191"/>
                                      </a:lnTo>
                                      <a:lnTo>
                                        <a:pt x="13" y="207"/>
                                      </a:lnTo>
                                      <a:lnTo>
                                        <a:pt x="9" y="223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0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2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7" y="1653"/>
                                  <a:ext cx="16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2838" w:rsidRDefault="00D22838" w:rsidP="00D22838">
                                    <w:r>
                                      <w:rPr>
                                        <w:color w:val="000000"/>
                                        <w:sz w:val="6"/>
                                        <w:szCs w:val="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0880" o:spid="_x0000_s1250" style="position:absolute;left:0;text-align:left;margin-left:19pt;margin-top:-.7pt;width:64.9pt;height:72.05pt;z-index:251710464" coordorigin="20,1649" coordsize="1298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">
                      <v:shape id="Freeform 647" o:spid="_x0000_s1251" style="position:absolute;left:20;top:1649;width:1298;height:1441;visibility:visible;mso-wrap-style:square;v-text-anchor:top" coordsize="1298,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+K8UA&#10;AADeAAAADwAAAGRycy9kb3ducmV2LnhtbERPTWsCMRC9F/ofwhR6q1ktlXVrFBUsRUVY68XbkEx3&#10;QzeTZZPq+u+NUOhtHu9zpvPeNeJMXbCeFQwHGQhi7Y3lSsHxa/2SgwgR2WDjmRRcKcB89vgwxcL4&#10;C5d0PsRKpBAOBSqoY2wLKYOuyWEY+JY4cd++cxgT7CppOrykcNfIUZaNpUPLqaHGllY16Z/Dr1Ng&#10;d2+v4+Peatxuys3HcnSaGH1S6vmpX7yDiNTHf/Gf+9Ok+VmeD+H+Trp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b4rxQAAAN4AAAAPAAAAAAAAAAAAAAAAAJgCAABkcnMv&#10;ZG93bnJldi54bWxQSwUGAAAAAAQABAD1AAAAigMAAAAA&#10;" path="m973,24r12,4l1001,28r12,l1030,32r12,l1058,36r12,l1087,36r40,12l1270,113r28,41l1298,215r-32,53l1270,292r-37,12l1087,349r-25,l773,398r-16,73l753,507r-8,25l745,572r-4,106l753,788r12,32l838,934r102,101l973,1039r,4l1021,1051r33,-4l1082,1056r25,44l1107,1133r-33,20l981,1165r-21,-12l944,1137r-12,4l895,1116r-4,l891,1137r98,130l1074,1352r29,20l1123,1409r,16l1099,1441r-106,-4l903,1376,814,1267r-53,-77l724,1125,684,1011,659,930r-4,l631,1019,509,1242r-20,37l464,1299r-16,29l383,1380r-147,53l204,1433r-4,-53l240,1332r70,-41l395,1210r45,-73l440,1133r-57,16l366,1141r-20,l330,1129r-8,l310,1108r,-20l342,1064r69,-21l509,962,550,861r8,-143l533,459,517,430r4,-4l509,402,322,381,297,365r-65,4l114,325,37,292r-8,l25,280r,-49l,211,,142,25,101,74,81,257,44,440,16,631,,781,,944,12r,l944,12r,l948,12r,l952,12r,l952,12r4,4l956,16r,l956,16r4,l960,16r,l964,16r,4l964,20r5,l969,24r4,xm847,16r,l847,16r-5,l842,16r-4,l834,20r-4,l826,20r-4,l822,20r-4,l818,20r,l814,20r,4l814,24r,l814,24r4,4l818,28r,l822,28r,l830,28r,l834,24r,l838,24r,l838,24r,l842,28r,l842,28r5,l847,28r4,l855,28r,l859,28r,l863,28r,l867,28r,l867,24r,l867,24r,l867,24r-4,l863,20r-4,l859,20r-4,l855,20r,l855,20r,l855,16r-4,l851,16r-4,xe" fillcolor="black" stroked="f">
                        <v:path arrowok="t" o:connecttype="custom" o:connectlocs="1001,28;1042,32;1087,36;1298,154;1270,292;1062,349;753,507;741,678;838,934;973,1043;1082,1056;1074,1153;944,1137;891,1116;1074,1352;1123,1425;903,1376;724,1125;655,930;489,1279;383,1380;200,1380;395,1210;383,1149;330,1129;310,1088;509,962;533,459;509,402;232,369;29,292;0,211;74,81;631,0;944,12;948,12;952,12;956,16;960,16;964,16;969,20;847,16;842,16;834,20;822,20;818,20;814,24;814,24;818,28;830,28;834,24;838,24;842,28;847,28;855,28;863,28;867,28;867,24;863,24;859,20;855,20;855,16;847,1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648" o:spid="_x0000_s1252" style="position:absolute;left:33;top:1657;width:1269;height:321;visibility:visible;mso-wrap-style:square;v-text-anchor:top" coordsize="126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+JsMA&#10;AADeAAAADwAAAGRycy9kb3ducmV2LnhtbERPTYvCMBC9C/6HMII3TVWQUo0iiuhe1rWrnodmbIvN&#10;pDTRdv/9RljY2zze5yzXnanEixpXWlYwGUcgiDOrS84VXL73oxiE88gaK8uk4IccrFf93hITbVs+&#10;0yv1uQgh7BJUUHhfJ1K6rCCDbmxr4sDdbWPQB9jkUjfYhnBTyWkUzaXBkkNDgTVtC8oe6dMocI/5&#10;+XbaHdqv/fX4+cExp+V1ptRw0G0WIDx1/l/85z7qMD+K4ym83wk3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r+JsMAAADeAAAADwAAAAAAAAAAAAAAAACYAgAAZHJzL2Rv&#10;d25yZXYueG1sUEsFBgAAAAAEAAQA9QAAAIgDAAAAAA==&#10;" path="m829,8r-24,8l919,20r53,16l1041,36r61,21l1216,105r32,21l1269,166r-8,49l1244,239r-48,17l1191,260,947,296,760,321r-32,-8l618,317r-57,-4l496,313,297,296,280,284,105,256,12,211,,195,4,118,36,93,158,61,231,45r78,-5l402,12r147,l573,,728,r36,8l829,8xe" stroked="f">
                        <v:path arrowok="t" o:connecttype="custom" o:connectlocs="829,8;805,16;919,20;972,36;1041,36;1102,57;1216,105;1248,126;1269,166;1261,215;1244,239;1196,256;1191,260;947,296;760,321;728,313;618,317;561,313;496,313;297,296;280,284;105,256;12,211;0,195;4,118;36,93;158,61;231,45;309,40;402,12;549,12;573,0;728,0;764,8;829,8" o:connectangles="0,0,0,0,0,0,0,0,0,0,0,0,0,0,0,0,0,0,0,0,0,0,0,0,0,0,0,0,0,0,0,0,0,0,0"/>
                      </v:shape>
                      <v:shape id="Freeform 649" o:spid="_x0000_s1253" style="position:absolute;left:53;top:1896;width:1216;height:138;visibility:visible;mso-wrap-style:square;v-text-anchor:top" coordsize="121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4hNsQA&#10;AADeAAAADwAAAGRycy9kb3ducmV2LnhtbERPzWrCQBC+C32HZQredLcRakjdhBKoiIeCtg8wzU6T&#10;NNnZNLtqfPtuQfA2H9/vbIrJ9uJMo28da3haKhDElTMt1xo+P94WKQgfkA32jknDlTwU+cNsg5lx&#10;Fz7Q+RhqEUPYZ6ihCWHIpPRVQxb90g3Ekft2o8UQ4VhLM+IlhtteJko9S4stx4YGByobqrrjyWpQ&#10;X52R9rf7SUt1faekS/bleqv1/HF6fQERaAp38c29M3G+StMV/L8Tb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ITbEAAAA3gAAAA8AAAAAAAAAAAAAAAAAmAIAAGRycy9k&#10;b3ducmV2LnhtbFBLBQYAAAAABAAEAPUAAACJAwAAAAA=&#10;" path="m260,61r61,17l517,90r20,l586,94r73,4l724,90,879,82,927,69r49,l1110,41r25,l1200,25r16,-8l1212,29r-8,16l1135,69,1009,98,895,114,667,134r-130,4l480,134,342,130,244,110,159,94,,33,4,,118,41,260,61xe" stroked="f">
                        <v:path arrowok="t" o:connecttype="custom" o:connectlocs="260,61;321,78;517,90;537,90;586,94;659,98;724,90;879,82;927,69;976,69;1110,41;1135,41;1200,25;1216,17;1212,29;1204,45;1135,69;1009,98;895,114;667,134;537,138;480,134;342,130;244,110;159,94;0,33;4,0;118,41;260,61" o:connectangles="0,0,0,0,0,0,0,0,0,0,0,0,0,0,0,0,0,0,0,0,0,0,0,0,0,0,0,0,0"/>
                      </v:shape>
                      <v:shape id="Freeform 650" o:spid="_x0000_s1254" style="position:absolute;left:232;top:2051;width:431;height:1023;visibility:visible;mso-wrap-style:square;v-text-anchor:top" coordsize="431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PyMQA&#10;AADeAAAADwAAAGRycy9kb3ducmV2LnhtbERPS2vCQBC+C/0PyxR6092qSIiu0vpAwYNoi+dpdpqE&#10;ZmdDdhvjv3cFwdt8fM+ZLTpbiZYaXzrW8D5QIIgzZ0rONXx/bfoJCB+QDVaOScOVPCzmL70ZpsZd&#10;+EjtKeQihrBPUUMRQp1K6bOCLPqBq4kj9+saiyHCJpemwUsMt5UcKjWRFkuODQXWtCwo+zv9Ww1t&#10;2P+UuUuGo8/9Wm0PaztaubPWb6/dxxREoC48xQ/3zsT5KknGcH8n3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D8jEAAAA3gAAAA8AAAAAAAAAAAAAAAAAmAIAAGRycy9k&#10;b3ducmV2LnhtbFBLBQYAAAAABAAEAPUAAACJAwAAAAA=&#10;" path="m419,8r12,4l427,243r-4,305l394,633,289,836r-65,81l171,966,53,1007,8,1023,,1011,8,974,61,922r20,-5l130,873r65,-57l301,637,358,426,346,134,338,69,325,28,329,r90,4l419,8xe" stroked="f">
                        <v:path arrowok="t" o:connecttype="custom" o:connectlocs="419,8;431,12;427,243;423,548;394,633;289,836;224,917;171,966;53,1007;8,1023;0,1011;8,974;61,922;81,917;130,873;195,816;301,637;358,426;346,134;338,69;325,28;329,0;419,4;419,8" o:connectangles="0,0,0,0,0,0,0,0,0,0,0,0,0,0,0,0,0,0,0,0,0,0,0,0"/>
                      </v:shape>
                      <v:shape id="Freeform 651" o:spid="_x0000_s1255" style="position:absolute;left:675;top:2047;width:452;height:1023;visibility:visible;mso-wrap-style:square;v-text-anchor:top" coordsize="45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2SsQA&#10;AADeAAAADwAAAGRycy9kb3ducmV2LnhtbERPTWvCQBC9F/wPywheik5ULDG6ihSVHnqpCl6H7JgE&#10;s7Mxu9X477uFQm/zeJ+zXHe2VndufeVEw3iUgGLJnamk0HA67oYpKB9IDNVOWMOTPaxXvZclZcY9&#10;5Ivvh1CoGCI+Iw1lCE2G6POSLfmRa1gid3GtpRBhW6Bp6RHDbY2TJHlDS5XEhpIafi85vx6+rYYb&#10;zj6rc83n1+n1uZ3jdrfvcKz1oN9tFqACd+Ff/Of+MHF+kqYz+H0n3o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dkrEAAAA3gAAAA8AAAAAAAAAAAAAAAAAmAIAAGRycy9k&#10;b3ducmV2LnhtbFBLBQYAAAAABAAEAPUAAACJAwAAAAA=&#10;" path="m74,215r,142l106,499r20,25l171,649r12,21l187,682r17,28l248,783r29,33l301,861r65,69l448,1011r4,12l375,1023r-45,-12l257,958,196,893,159,840,118,787,74,714,13,507,8,483,,365,8,69,4,8,61,,98,,74,215xe" stroked="f">
                        <v:path arrowok="t" o:connecttype="custom" o:connectlocs="74,215;74,357;106,499;126,524;171,649;183,670;187,682;204,710;248,783;277,816;301,861;366,930;448,1011;452,1023;375,1023;330,1011;257,958;196,893;159,840;118,787;74,714;13,507;8,483;0,365;8,69;4,8;61,0;98,0;74,215" o:connectangles="0,0,0,0,0,0,0,0,0,0,0,0,0,0,0,0,0,0,0,0,0,0,0,0,0,0,0,0,0"/>
                      </v:shape>
                      <v:shape id="Freeform 652" o:spid="_x0000_s1256" style="position:absolute;left:789;top:2497;width:330;height:305;visibility:visible;mso-wrap-style:square;v-text-anchor:top" coordsize="33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ge8QA&#10;AADeAAAADwAAAGRycy9kb3ducmV2LnhtbERPO2vDMBDeC/0P4grdGjkZgnGjmJDQ4CUteQwdD+ti&#10;mVgnVVIS999XhUK3+/iet6hHO4gbhdg7VjCdFCCIW6d77hScjm8vJYiYkDUOjknBN0Wol48PC6y0&#10;u/OebofUiRzCsUIFJiVfSRlbQxbjxHnizJ1dsJgyDJ3UAe853A5yVhRzabHn3GDQ09pQezlcrYLd&#10;5+zjy7pg9m06yW0z+s3u3Sv1/DSuXkEkGtO/+M/d6Dy/KMs5/L6Tb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sIHvEAAAA3gAAAA8AAAAAAAAAAAAAAAAAmAIAAGRycy9k&#10;b3ducmV2LnhtbFBLBQYAAAAABAAEAPUAAACJAwAAAAA=&#10;" path="m151,191r53,25l224,216r65,4l318,252r12,29l277,297r-49,8l118,244,90,224,57,155,21,53,,,29,61,151,191xe" stroked="f">
                        <v:path arrowok="t" o:connecttype="custom" o:connectlocs="151,191;204,216;224,216;289,220;318,252;330,281;277,297;228,305;118,244;90,224;57,155;21,53;0,0;29,61;151,191" o:connectangles="0,0,0,0,0,0,0,0,0,0,0,0,0,0,0"/>
                      </v:shape>
                      <v:shape id="Freeform 653" o:spid="_x0000_s1257" style="position:absolute;left:346;top:2611;width:195;height:171;visibility:visible;mso-wrap-style:square;v-text-anchor:top" coordsize="19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vd8QA&#10;AADeAAAADwAAAGRycy9kb3ducmV2LnhtbERPPWvDMBDdA/0P4grZEikZGtuNEkJDoHSrnaHdDutq&#10;mVgn11Ji599XhUK3e7zP2+4n14kbDaH1rGG1VCCIa29abjScq9MiAxEissHOM2m4U4D97mG2xcL4&#10;kd/pVsZGpBAOBWqwMfaFlKG25DAsfU+cuC8/OIwJDo00A44p3HVyrdSTdNhyarDY04ul+lJenYby&#10;avJqY6vv+tiPb+uPT3PJldF6/jgdnkFEmuK/+M/9atJ8lWUb+H0n3S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r3fEAAAA3gAAAA8AAAAAAAAAAAAAAAAAmAIAAGRycy9k&#10;b3ducmV2LnhtbFBLBQYAAAAABAAEAPUAAACJAwAAAAA=&#10;" path="m134,142l73,171,16,163,,146,,130,45,102r16,l110,77,126,61,171,16,195,,167,89r-33,53xe" stroked="f">
                        <v:path arrowok="t" o:connecttype="custom" o:connectlocs="134,142;73,171;16,163;0,146;0,130;45,102;61,102;110,77;126,61;171,16;195,0;167,89;134,142" o:connectangles="0,0,0,0,0,0,0,0,0,0,0,0,0"/>
                      </v:shape>
                      <v:shape id="Freeform 654" o:spid="_x0000_s1258" style="position:absolute;left:24;top:1706;width:1278;height:207;visibility:visible;mso-wrap-style:square;v-text-anchor:top" coordsize="127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aGMYA&#10;AADeAAAADwAAAGRycy9kb3ducmV2LnhtbESPQWsCMRCF74X+hzCFXqRmqyDL1ijtgqAHD1VLr8Nm&#10;ulm6mSxJqtt/7xwEbzO8N+99s1yPvldniqkLbOB1WoAiboLtuDVwOm5eSlApI1vsA5OBf0qwXj0+&#10;LLGy4cKfdD7kVkkIpwoNuJyHSuvUOPKYpmEgFu0nRI9Z1thqG/Ei4b7Xs6JYaI8dS4PDgWpHze/h&#10;zxuYx/q7qd3kNCz8/oMmqd996Y0xz0/j+xuoTGO+m2/XWyv4RVkKr7wjM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naGMYAAADeAAAADwAAAAAAAAAAAAAAAACYAgAAZHJz&#10;L2Rvd25yZXYueG1sUEsFBgAAAAAEAAQA9QAAAIsDAAAAAA==&#10;" path="m265,4l147,28,37,69,,101r61,53l114,166r98,20l334,203r159,-4l635,207r146,-8l1026,190r57,-4l1184,166r57,-20l1278,113,1225,69,1095,28,944,16,781,,623,,497,,387,4,265,4xe" stroked="f">
                        <v:path arrowok="t" o:connecttype="custom" o:connectlocs="265,4;147,28;37,69;0,101;61,154;114,166;212,186;334,203;493,199;635,207;781,199;1026,190;1083,186;1184,166;1241,146;1278,113;1225,69;1095,28;944,16;781,0;623,0;497,0;387,4;265,4" o:connectangles="0,0,0,0,0,0,0,0,0,0,0,0,0,0,0,0,0,0,0,0,0,0,0,0"/>
                      </v:shape>
                      <v:shape id="Freeform 655" o:spid="_x0000_s1259" style="position:absolute;left:45;top:1718;width:1236;height:187;visibility:visible;mso-wrap-style:square;v-text-anchor:top" coordsize="123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GzsQA&#10;AADeAAAADwAAAGRycy9kb3ducmV2LnhtbERP32vCMBB+H/g/hBP2NlMVSleNMsSxTdhgTnw+m7Mp&#10;ay4lyWr9781gsLf7+H7ecj3YVvTkQ+NYwXSSgSCunG64VnD4en4oQISIrLF1TAquFGC9Gt0tsdTu&#10;wp/U72MtUgiHEhWYGLtSylAZshgmriNO3Nl5izFBX0vt8ZLCbStnWZZLiw2nBoMdbQxV3/sfq+B9&#10;fsqPb0f2Rn/Mmyu/7LY95krdj4enBYhIQ/wX/7lfdZqfFcUj/L6Tb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xs7EAAAA3gAAAA8AAAAAAAAAAAAAAAAAmAIAAGRycy9k&#10;b3ducmV2LnhtbFBLBQYAAAAABAAEAPUAAACJAwAAAAA=&#10;" path="m203,l179,8r-12,l154,12r-12,4l130,20r-16,l101,24,81,32,69,36r-8,4l49,44r-9,4l28,53,16,57r-4,8l8,69r,4l4,81,,85r,4l,93r4,4l12,105r8,4l28,113r8,9l44,126r5,4l57,138r16,l81,142r8,l97,146r4,l110,150r8,4l130,154r12,4l154,158r13,4l179,162r12,4l203,166r16,4l236,170r12,l264,174r16,l297,174r16,4l329,178r17,4l500,182r20,l537,182r16,l573,182r17,l610,187r16,l647,187r20,-5l687,182r21,l728,182r24,-4l773,178r20,l813,178r29,l854,178r16,-4l883,174r12,l907,174r16,l935,174r17,l964,170r16,l992,170r17,-4l1021,166r16,l1041,166r8,-4l1057,162r9,l1074,162r12,l1090,162r8,l1110,158r8,-4l1127,154r12,-4l1147,150r12,-4l1171,142r8,l1216,118r4,-5l1224,113r,-4l1228,109r,-4l1232,101r4,l1236,97r-16,-8l1216,81r-8,l1200,77r-8,-4l1184,69r-9,-4l1163,61r-16,-4l1135,53r-17,-5l1106,44r-16,-4l1078,36r-16,-4l1045,32r-20,-4l1005,28r-17,l968,24r-16,l931,24r-16,l903,24,891,20r-13,l866,20r-12,l842,20r-25,l805,20r-12,l781,16r-12,l756,16r-16,l728,12r-12,l679,12r-20,l638,12r-20,l602,16r-21,l561,16r-16,l529,16,512,12r-16,l476,12r-17,l427,12r-12,l398,8r-16,l366,8r-12,l337,8r-16,l309,4r-12,l280,4r-12,l256,4r-12,l228,4,215,,203,xe" stroked="f">
                        <v:path arrowok="t" o:connecttype="custom" o:connectlocs="167,8;130,20;81,32;49,44;16,57;8,73;0,89;12,105;36,122;57,138;89,142;110,150;142,158;179,162;219,170;264,174;313,178;500,182;553,182;610,187;667,182;728,182;793,178;854,178;895,174;935,174;980,170;1021,166;1049,162;1074,162;1098,162;1127,154;1159,146;1216,118;1224,109;1232,101;1220,89;1200,77;1175,65;1135,53;1090,40;1045,32;988,28;931,24;891,20;854,20;805,20;769,16;728,12;659,12;602,16;545,16;496,12;427,12;382,8;337,8;297,4;256,4;215,0" o:connectangles="0,0,0,0,0,0,0,0,0,0,0,0,0,0,0,0,0,0,0,0,0,0,0,0,0,0,0,0,0,0,0,0,0,0,0,0,0,0,0,0,0,0,0,0,0,0,0,0,0,0,0,0,0,0,0,0,0,0,0"/>
                      </v:shape>
                      <v:shape id="Freeform 656" o:spid="_x0000_s1260" style="position:absolute;left:53;top:1730;width:1212;height:166;visibility:visible;mso-wrap-style:square;v-text-anchor:top" coordsize="121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Sq4ccA&#10;AADeAAAADwAAAGRycy9kb3ducmV2LnhtbESPQW/CMAyF70j7D5En7QYpO4zSERBUQpomOIxtd6sx&#10;bUXjZE2Abr8eH5B2s+Xn9963WA2uUxfqY+vZwHSSgSKuvG25NvD1uR3noGJCtth5JgO/FGG1fBgt&#10;sLD+yh90OaRaiQnHAg00KYVC61g15DBOfCCW29H3DpOsfa1tj1cxd51+zrIX7bBlSWgwUNlQdTqc&#10;nYGQzzffP9XRluWfC/vZZtet33fGPD0O61dQiYb0L75/v1mpn+VzARAcm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quHHAAAA3gAAAA8AAAAAAAAAAAAAAAAAmAIAAGRy&#10;cy9kb3ducmV2LnhtbFBLBQYAAAAABAAEAPUAAACMAwAAAAA=&#10;" path="m159,l146,4r-8,l126,8r-8,4l106,12,93,16r-8,l73,20r-8,4l57,28r-8,4l41,32r-9,4l24,41r-8,4l4,49r,8l4,61r,4l4,69r,8l4,81,,85r61,37l69,122r12,4l89,126r9,4l106,130r8,4l122,134r8,4l142,138r17,4l171,142r12,4l195,146r12,4l220,150r16,4l268,154r17,4l301,158r16,4l338,162r16,l370,166r20,l407,166r20,l447,166r17,l484,166r41,l671,166r25,l716,162r24,l765,162r20,l809,158r45,l879,158r12,l903,158r12,-4l927,154r13,l952,154r12,-4l980,150r12,l1009,150r12,-4l1037,146r12,l1066,146r57,-12l1131,130r8,l1147,126r8,l1163,122r8,l1180,118r8,l1192,114r,-4l1196,110r,-4l1200,101r4,-4l1208,93r,-4l1208,89r,-4l1208,85r,l1212,81r,l1139,57r-12,l1115,53r-13,-4l1090,49r-12,-4l1066,45r-12,-4l1041,36r-20,l1005,36r-21,l968,32r-20,l931,32r-20,l895,32r-110,l773,32,757,28r-17,l724,28r-16,l691,28,675,24r-12,l643,24r-17,l606,24r-20,l565,24r-16,l529,28r-21,l492,28,476,24r-20,l439,24r-16,l403,24,386,20r-20,l354,20,338,16r-17,l305,16,289,12r-17,l260,8r-16,l232,8r-12,l211,4r-12,l191,4r-12,l171,,159,xe" stroked="f">
                        <v:path arrowok="t" o:connecttype="custom" o:connectlocs="138,4;106,12;73,20;49,32;24,41;4,57;4,69;0,85;81,126;106,130;130,138;171,142;207,150;268,154;317,162;370,166;427,166;484,166;696,166;765,162;854,158;903,158;940,154;980,150;1021,146;1066,146;1139,130;1163,122;1188,118;1196,110;1204,97;1208,89;1208,85;1139,57;1102,49;1066,45;1021,36;968,32;911,32;773,32;724,28;675,24;626,24;565,24;508,28;456,24;403,24;354,20;305,16;260,8;220,8;191,4;159,0" o:connectangles="0,0,0,0,0,0,0,0,0,0,0,0,0,0,0,0,0,0,0,0,0,0,0,0,0,0,0,0,0,0,0,0,0,0,0,0,0,0,0,0,0,0,0,0,0,0,0,0,0,0,0,0,0"/>
                      </v:shape>
                      <v:shape id="Freeform 657" o:spid="_x0000_s1261" style="position:absolute;left:53;top:1738;width:1204;height:150;visibility:visible;mso-wrap-style:square;v-text-anchor:top" coordsize="120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P9cQA&#10;AADeAAAADwAAAGRycy9kb3ducmV2LnhtbERPTWsCMRC9F/wPYQq91axiRbdGEUXRm1URexs2s7up&#10;m8mySXX7740g9DaP9zmTWWsrcaXGG8cKet0EBHHmtOFCwfGweh+B8AFZY+WYFPyRh9m08zLBVLsb&#10;f9F1HwoRQ9inqKAMoU6l9FlJFn3X1cSRy11jMUTYFFI3eIvhtpL9JBlKi4ZjQ4k1LUrKLvtfq2CJ&#10;5x+zzc3gvK2+86Fb704fWaHU22s7/wQRqA3/4qd7o+P8ZDTuweOdeIO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2D/XEAAAA3gAAAA8AAAAAAAAAAAAAAAAAmAIAAGRycy9k&#10;b3ducmV2LnhtbFBLBQYAAAAABAAEAPUAAACJAwAAAAA=&#10;" path="m122,r-8,4l106,4,98,8r-9,4l81,12r-8,4l61,16r-8,4l49,24r-8,l32,28r-4,5l20,37r-4,l8,41,,45r4,4l8,53r,4l12,61r,4l16,73r,8l24,85r8,4l41,93r4,5l53,102r8,l65,106r8,4l81,114r12,l102,118r12,l122,122r8,l142,122r8,4l163,126r16,4l191,134r12,l220,138r12,l244,142r16,4l297,146r16,l333,146r17,l366,146r20,l403,150r20,l443,150r17,l480,150r20,l517,150r20,l557,150r143,l728,150r24,l777,146r28,l830,146r24,-4l907,142r85,l1005,138r12,-4l1033,134r12,-4l1058,130r12,-4l1082,126r12,l1155,114r8,-4l1167,106r9,l1180,102r8,l1192,102r12,-4l1204,93r,-4l1204,85r,-4l1204,77r,l1204,73r,-4l1200,69r,l1200,69r-4,l1196,65r,l1192,65r-8,l1171,65r-12,-4l1151,61r-12,l1131,61r-8,-4l1110,57r-20,-4l1078,53r-8,-4l1058,49r-13,l1037,45r-12,l1005,45r-17,l972,45r-16,l936,45r-17,l883,45r-29,l838,45r-16,l805,45r-12,l777,49r-16,l744,49,724,45r-16,l691,45r-20,l655,45,635,41r-17,l598,41r-20,l561,41r-20,l521,41r-17,l484,45r-20,l321,33r-20,l285,28,268,24r-16,l236,20r-21,l199,16,183,12,122,xe" stroked="f">
                        <v:path arrowok="t" o:connecttype="custom" o:connectlocs="106,4;81,12;53,20;32,28;16,37;4,49;12,61;16,81;41,93;61,102;81,114;114,118;142,122;179,130;220,138;260,146;333,146;386,146;443,150;500,150;557,150;752,150;830,146;992,142;1033,134;1070,126;1155,114;1176,106;1192,102;1204,89;1204,77;1204,69;1200,69;1196,65;1171,65;1139,61;1110,57;1070,49;1037,45;988,45;936,45;854,45;805,45;761,49;708,45;655,45;598,41;541,41;484,45;301,33;252,24;199,16" o:connectangles="0,0,0,0,0,0,0,0,0,0,0,0,0,0,0,0,0,0,0,0,0,0,0,0,0,0,0,0,0,0,0,0,0,0,0,0,0,0,0,0,0,0,0,0,0,0,0,0,0,0,0,0"/>
                      </v:shape>
                      <v:shape id="Freeform 658" o:spid="_x0000_s1262" style="position:absolute;left:53;top:1750;width:1220;height:134;visibility:visible;mso-wrap-style:square;v-text-anchor:top" coordsize="122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OpsIA&#10;AADeAAAADwAAAGRycy9kb3ducmV2LnhtbERPTWvCQBC9F/wPyxS81U08SJq6ihSCXjwkCqW3ITtN&#10;gtnZsLuJ8d+7hUJv83ifs93PphcTOd9ZVpCuEhDEtdUdNwqul+ItA+EDssbeMil4kIf9bvGyxVzb&#10;O5c0VaERMYR9jgraEIZcSl+3ZNCv7EAcuR/rDIYIXSO1w3sMN71cJ8lGGuw4NrQ40GdL9a0ajQJZ&#10;fp2P31p6dEa7csRi6tNUqeXrfPgAEWgO/+I/90nH+Un2vobfd+IN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I6mwgAAAN4AAAAPAAAAAAAAAAAAAAAAAJgCAABkcnMvZG93&#10;bnJldi54bWxQSwUGAAAAAAQABAD1AAAAhwMAAAAA&#10;" path="m85,l77,,73,4r-8,l57,8r-4,4l45,12r-4,4l32,16r-4,l24,21r-4,l16,25r-4,l8,29,4,33,,33r4,4l8,45r4,4l16,53r4,4l24,65r8,8l41,77r4,l53,81r8,5l65,86r8,4l81,90r4,4l98,94r8,4l118,102r12,l138,106r12,l163,110r12,4l187,114r16,4l215,118r13,4l244,122r12,4l272,126r17,4l305,130r20,l346,130r16,l382,130r21,l419,130r20,l460,130r16,l496,130r16,l529,130r20,l565,134r21,l606,134r16,l643,134r16,l679,134r17,l732,134r29,-4l789,130r29,-4l846,126r24,l899,122r28,l956,122r16,l980,122r12,l1001,122r12,l1021,122r12,l1041,118r13,-4l1066,114r12,-4l1094,110r12,-4l1119,102r12,l1139,98r8,l1155,94r8,l1167,90r9,l1184,86r4,l1192,81r4,l1200,81r4,-4l1208,77r4,l1216,73r4,l1220,69r-4,-4l1216,61r-4,-4l1208,53r,-4l1208,49r-4,-4l1200,45r-4,l1192,45r-4,l1184,45r-4,l1176,49r-5,l1163,49r-12,l1139,49r-12,l1119,49r-13,4l1094,53r-12,l1074,53r-8,l1058,49r-9,l1037,49r-8,l1021,49r-8,l992,49r-16,l960,49r-20,l923,49r-16,4l887,53r-17,l854,53r-16,l822,57r-17,l785,57r-16,l752,61r-20,l716,61,696,57r-21,l655,53r-25,l610,53r-20,l569,53r-20,l533,53r-16,l496,53r-16,4l460,57r-17,l423,57,386,53r-20,l346,49r-21,l309,49,289,45r-17,l252,41,236,37,215,33,199,29,179,25r-16,l126,16r-4,-4l114,12,110,8r-4,l102,4r-9,l85,xe" stroked="f">
                        <v:path arrowok="t" o:connecttype="custom" o:connectlocs="65,4;41,16;20,21;4,33;12,49;32,73;61,86;85,94;130,102;175,114;228,122;289,130;362,130;439,130;512,130;586,134;659,134;761,130;870,126;972,122;1013,122;1054,114;1106,106;1147,98;1176,90;1196,81;1212,77;1216,65;1208,49;1196,45;1180,45;1151,49;1106,53;1066,53;1029,49;976,49;907,53;838,53;769,57;696,57;610,53;533,53;460,57;366,53;289,45;215,33;126,16;106,8" o:connectangles="0,0,0,0,0,0,0,0,0,0,0,0,0,0,0,0,0,0,0,0,0,0,0,0,0,0,0,0,0,0,0,0,0,0,0,0,0,0,0,0,0,0,0,0,0,0,0,0"/>
                      </v:shape>
                      <v:shape id="Freeform 659" o:spid="_x0000_s1263" style="position:absolute;left:49;top:1758;width:1241;height:122;visibility:visible;mso-wrap-style:square;v-text-anchor:top" coordsize="124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+kMQA&#10;AADeAAAADwAAAGRycy9kb3ducmV2LnhtbERPTWvCQBC9F/oflhF6aza2UGx0FSkURAxijJ6H7JgE&#10;s7MhuybRX98tFHqbx/ucxWo0jeipc7VlBdMoBkFcWF1zqSA/fr/OQDiPrLGxTAru5GC1fH5aYKLt&#10;wAfqM1+KEMIuQQWV920ipSsqMugi2xIH7mI7gz7ArpS6wyGEm0a+xfGHNFhzaKiwpa+Kimt2Mwq0&#10;G9K63xfn8bTb5sfHYXtP96jUy2Rcz0F4Gv2/+M+90WF+PPt8h993w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X/pDEAAAA3gAAAA8AAAAAAAAAAAAAAAAAmAIAAGRycy9k&#10;b3ducmV2LnhtbFBLBQYAAAAABAAEAPUAAACJAwAAAAA=&#10;" path="m53,l12,17,,29,49,69r53,17l199,102r118,20l476,114r146,8l769,118r240,-12l1070,106,1171,86r57,-25l1241,53,1204,21r-45,12l1058,53r-57,4l862,65,712,78,529,69,382,73,224,57,69,21,53,xe" stroked="f">
                        <v:path arrowok="t" o:connecttype="custom" o:connectlocs="53,0;12,17;0,29;49,69;102,86;199,102;317,122;476,114;622,122;769,118;1009,106;1070,106;1171,86;1228,61;1241,53;1204,21;1159,33;1058,53;1001,57;862,65;712,78;529,69;382,73;224,57;69,21;53,0" o:connectangles="0,0,0,0,0,0,0,0,0,0,0,0,0,0,0,0,0,0,0,0,0,0,0,0,0,0"/>
                      </v:shape>
                      <v:shape id="Freeform 660" o:spid="_x0000_s1264" style="position:absolute;left:232;top:2550;width:423;height:524;visibility:visible;mso-wrap-style:square;v-text-anchor:top" coordsize="423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29MYA&#10;AADeAAAADwAAAGRycy9kb3ducmV2LnhtbERPTWvCQBC9C/6HZYRepG4qpcaYjUixpVQR1BZ6HLJj&#10;Es3Ohuyq6b/vFgRv83ifk847U4sLta6yrOBpFIEgzq2uuFDwtX97jEE4j6yxtkwKfsnBPOv3Uky0&#10;vfKWLjtfiBDCLkEFpfdNIqXLSzLoRrYhDtzBtgZ9gG0hdYvXEG5qOY6iF2mw4tBQYkOvJeWn3dko&#10;WPDP0uP++7yO4+PkffpJw1W1Ueph0C1mIDx1/i6+uT90mB/F02f4fyfc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H29MYAAADeAAAADwAAAAAAAAAAAAAAAACYAgAAZHJz&#10;L2Rvd25yZXYueG1sUEsFBgAAAAAEAAQA9QAAAIsDAAAAAA==&#10;" path="m423,r,49l394,134,289,337r-65,81l171,471,53,508,8,524,,512,4,492r12,l24,488r12,l45,483r8,l57,479r4,l65,479r4,-4l73,475r4,-4l81,471r,-4l81,467r4,l89,467r,l93,463r5,l102,463r4,-4l110,459r4,l118,455r12,l138,451r8,-4l154,447r5,-4l163,443r4,-4l171,439r4,-4l175,435r4,-4l183,431r,-4l187,427r,-4l187,418r,l191,418r,l195,414r,l199,414r,-4l199,410r,l199,410,297,244,403,16r,l403,12r,l403,12r4,l407,12r4,-4l411,8r4,l415,8r,-4l415,4r,l419,4r,l419,4,423,r,l423,xe" stroked="f">
                        <v:path arrowok="t" o:connecttype="custom" o:connectlocs="423,49;289,337;171,471;8,524;4,492;24,488;45,483;57,479;65,479;73,475;81,471;81,467;89,467;93,463;102,463;110,459;118,455;138,451;154,447;163,443;171,439;175,435;183,431;187,427;187,418;191,418;195,414;199,414;199,410;199,410;403,16;403,12;403,12;407,12;411,8;415,8;415,4;419,4;419,4;423,0" o:connectangles="0,0,0,0,0,0,0,0,0,0,0,0,0,0,0,0,0,0,0,0,0,0,0,0,0,0,0,0,0,0,0,0,0,0,0,0,0,0,0,0"/>
                      </v:shape>
                      <v:shape id="Freeform 661" o:spid="_x0000_s1265" style="position:absolute;left:692;top:2562;width:435;height:508;visibility:visible;mso-wrap-style:square;v-text-anchor:top" coordsize="435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4oIMQA&#10;AADeAAAADwAAAGRycy9kb3ducmV2LnhtbERPTWvCQBC9F/wPywi91U0LFo2uIlJpEUGMHjxOs9Ns&#10;aHY2ZFcT/fWuIHibx/uc6byzlThT40vHCt4HCQji3OmSCwWH/eptBMIHZI2VY1JwIQ/zWe9liql2&#10;Le/onIVCxBD2KSowIdSplD43ZNEPXE0cuT/XWAwRNoXUDbYx3FbyI0k+pcWSY4PBmpaG8v/sZBU4&#10;NIv193C7ab/QXo8Xv/tdL41Sr/1uMQERqAtP8cP9o+P8ZDQewv2deIO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KCDEAAAA3gAAAA8AAAAAAAAAAAAAAAAAmAIAAGRycy9k&#10;b3ducmV2LnhtbFBLBQYAAAAABAAEAPUAAACJAwAAAAA=&#10;" path="m435,496r,12l358,508,313,496,240,443,179,378,142,325,101,272,57,199,,,,,,,,,,,4,r,l20,17r,8l24,25r,4l28,33r4,4l32,45r4,4l40,57r4,8l48,74r4,8l57,90r4,8l65,106r8,16l81,143r8,16l93,175r4,8l101,191r4,8l109,212r,4l113,224r,8l118,240r,4l118,252r,4l118,260r16,12l146,285r8,16l166,313r9,12l195,354r12,16l215,382r12,12l240,411r8,12l260,435r8,8l272,447r8,4l288,459r4,4l301,467r8,4l317,480r,l337,480r,4l337,488r,l341,488r4,l349,488r4,4l358,492r8,l374,492r4,l386,492r8,l406,496r9,l423,496r8,l435,496xe" stroked="f">
                        <v:path arrowok="t" o:connecttype="custom" o:connectlocs="435,508;313,496;179,378;101,272;0,0;0,0;0,0;4,0;20,25;24,29;32,37;36,49;44,65;52,82;61,98;73,122;89,159;97,183;105,199;109,216;113,232;118,244;118,256;134,272;154,301;175,325;207,370;227,394;248,423;268,443;280,451;292,463;309,471;317,480;337,484;337,488;345,488;353,492;366,492;378,492;394,492;415,496;431,496" o:connectangles="0,0,0,0,0,0,0,0,0,0,0,0,0,0,0,0,0,0,0,0,0,0,0,0,0,0,0,0,0,0,0,0,0,0,0,0,0,0,0,0,0,0,0"/>
                      </v:shape>
                      <v:shape id="Freeform 662" o:spid="_x0000_s1266" style="position:absolute;left:240;top:2485;width:358;height:540;visibility:visible;mso-wrap-style:square;v-text-anchor:top" coordsize="35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bUsIA&#10;AADeAAAADwAAAGRycy9kb3ducmV2LnhtbERPTYvCMBC9L/gfwgh7WxNFiq1GEUFYhEVWRTwOzdhW&#10;m0lpslr/vVkQvM3jfc5s0dla3Kj1lWMNw4ECQZw7U3Gh4bBff01A+IBssHZMGh7kYTHvfcwwM+7O&#10;v3TbhULEEPYZaihDaDIpfV6SRT9wDXHkzq61GCJsC2lavMdwW8uRUom0WHFsKLGhVUn5dfdnNajt&#10;eOPs4Xip6se1UeYUfhKfav3Z75ZTEIG68Ba/3N8mzleTNIH/d+IN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htSwgAAAN4AAAAPAAAAAAAAAAAAAAAAAJgCAABkcnMvZG93&#10;bnJldi54bWxQSwUGAAAAAAQABAD1AAAAhwMAAAAA&#10;" path="m,540l53,488r20,-5l122,439r65,-57l293,203,346,r12,8l334,171,285,285,191,431r-65,69l37,532,,540xe" stroked="f">
                        <v:path arrowok="t" o:connecttype="custom" o:connectlocs="0,540;53,488;73,483;122,439;187,382;293,203;346,0;358,8;334,171;285,285;191,431;126,500;37,532;0,540" o:connectangles="0,0,0,0,0,0,0,0,0,0,0,0,0,0"/>
                      </v:shape>
                      <v:shape id="Freeform 663" o:spid="_x0000_s1267" style="position:absolute;left:240;top:2493;width:350;height:528;visibility:visible;mso-wrap-style:square;v-text-anchor:top" coordsize="35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dqsUA&#10;AADeAAAADwAAAGRycy9kb3ducmV2LnhtbERPTWvCQBC9C/0PyxS86aYVapq6ioiCWDyYlnodstNk&#10;2+xszK6a9te7guBtHu9zJrPO1uJErTeOFTwNExDEhdOGSwWfH6tBCsIHZI21Y1LwRx5m04feBDPt&#10;zryjUx5KEUPYZ6igCqHJpPRFRRb90DXEkft2rcUQYVtK3eI5httaPifJi7RoODZU2NCiouI3P1oF&#10;Zr5t9vsfs0nfR1/18pAv7D8bpfqP3fwNRKAu3MU391rH+Un6OobrO/EG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6p2qxQAAAN4AAAAPAAAAAAAAAAAAAAAAAJgCAABkcnMv&#10;ZG93bnJldi54bWxQSwUGAAAAAAQABAD1AAAAigMAAAAA&#10;" path="m,528r,-4l4,524r,l4,524r4,l8,520r,l8,520r4,-8l20,508r4,-4l33,500r4,-8l45,488r4,-4l57,480r4,-5l61,475r4,-4l69,471r4,-4l73,467r4,-4l81,463r4,-4l94,451r8,-4l110,443r4,-8l122,431r12,-12l142,411r9,-9l159,394r8,-8l175,378r8,-8l187,362r8,-8l293,195r8,-24l305,147r8,-25l317,98r8,-25l334,49r4,-24l346,r,4l346,8r,5l346,17r4,4l350,25r,4l350,33r-4,20l342,69r-4,21l334,110r-4,16l330,147r-5,20l321,183,273,293r-9,16l252,325r-12,16l232,358r-12,12l212,386r-13,16l187,419r-8,8l175,435r-12,12l155,455r-9,8l138,471r-16,21l110,496r-12,4l85,504r-8,4l65,512r-12,4l41,520r-8,8l28,528r-4,l20,528r-4,l12,528r-4,l4,528r-4,xe" stroked="f">
                        <v:path arrowok="t" o:connecttype="custom" o:connectlocs="0,524;4,524;8,524;8,520;12,512;24,504;37,492;49,484;61,475;65,471;73,467;77,463;85,459;102,447;114,435;134,419;151,402;167,386;183,370;195,354;301,171;313,122;325,73;338,25;346,4;346,13;350,21;350,29;346,53;338,90;330,126;325,167;273,293;252,325;232,358;212,386;187,419;175,435;155,455;138,471;110,496;85,504;65,512;41,520;28,528;20,528;12,528;4,528" o:connectangles="0,0,0,0,0,0,0,0,0,0,0,0,0,0,0,0,0,0,0,0,0,0,0,0,0,0,0,0,0,0,0,0,0,0,0,0,0,0,0,0,0,0,0,0,0,0,0,0"/>
                      </v:shape>
                      <v:shape id="Freeform 664" o:spid="_x0000_s1268" style="position:absolute;left:240;top:2506;width:342;height:515;visibility:visible;mso-wrap-style:square;v-text-anchor:top" coordsize="34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TCsYA&#10;AADeAAAADwAAAGRycy9kb3ducmV2LnhtbESPQWvCQBCF70L/wzKF3nTTFoKNrlIKgmCpmnrQ25Ad&#10;k2B2NmTXmP77zkHwNsN789438+XgGtVTF2rPBl4nCSjiwtuaSwOH39V4CipEZIuNZzLwRwGWi6fR&#10;HDPrb7ynPo+lkhAOGRqoYmwzrUNRkcMw8S2xaGffOYyydqW2Hd4k3DX6LUlS7bBmaaiwpa+Kikt+&#10;dQbqq1+lxffmuOX4/nPa9anOCY15eR4+Z6AiDfFhvl+vreAn0w/hlXdkB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kTCsYAAADeAAAADwAAAAAAAAAAAAAAAACYAgAAZHJz&#10;L2Rvd25yZXYueG1sUEsFBgAAAAAEAAQA9QAAAIsDAAAAAA==&#10;" path="m,515r4,-4l4,511r4,-4l8,507r4,-4l12,499r4,l20,499r4,-4l28,487r5,-4l41,479r4,-4l49,471r8,-4l61,462r4,-4l69,458r4,-4l77,454r4,-4l85,446r5,l94,442r4,-8l106,430r4,-8l118,418r8,-8l134,406r17,-13l155,385r8,-8l171,369r8,-12l187,349r8,-8l199,333r8,-9l228,288r12,-16l252,251r8,-16l273,219r8,-16l293,182r8,-20l305,138r8,-25l317,89r8,-20l330,44,342,r,4l342,12r,8l342,24r,8l342,40r,4l342,52,305,194r-49,98l248,308r-8,12l228,333r-8,16l212,365r-9,12l195,389r-12,17l175,414r-4,8l163,434r-12,8l142,450r-8,8l118,479r-12,4l94,487r-9,4l73,495r-12,4l49,503r-12,4l28,515r-8,l20,515r-4,l12,515r-4,l4,515r-4,xe" stroked="f">
                        <v:path arrowok="t" o:connecttype="custom" o:connectlocs="4,511;8,507;12,503;16,499;24,495;33,483;45,475;57,467;65,458;73,454;81,450;90,446;98,434;110,422;126,410;151,393;163,377;179,357;195,341;207,324;240,272;260,235;281,203;301,162;313,113;325,69;342,0;342,12;342,24;342,40;342,52;256,292;240,320;220,349;203,377;183,406;171,422;151,442;134,458;106,483;85,491;61,499;37,507;20,515;16,515;8,515;0,515" o:connectangles="0,0,0,0,0,0,0,0,0,0,0,0,0,0,0,0,0,0,0,0,0,0,0,0,0,0,0,0,0,0,0,0,0,0,0,0,0,0,0,0,0,0,0,0,0,0,0"/>
                      </v:shape>
                      <v:shape id="Freeform 665" o:spid="_x0000_s1269" style="position:absolute;left:240;top:2518;width:338;height:503;visibility:visible;mso-wrap-style:square;v-text-anchor:top" coordsize="338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hhMMA&#10;AADeAAAADwAAAGRycy9kb3ducmV2LnhtbERPTWsCMRC9C/6HMEIvotn2YN3VKCIIhZZKrd6HzbhZ&#10;3EzWJOq2v74RCt7m8T5nvuxsI67kQ+1YwfM4A0FcOl1zpWD/vRlNQYSIrLFxTAp+KMBy0e/NsdDu&#10;xl903cVKpBAOBSowMbaFlKE0ZDGMXUucuKPzFmOCvpLa4y2F20a+ZNlEWqw5NRhsaW2oPO0uVsH5&#10;3B1wsr0Mf/UGX/kjf6dP45V6GnSrGYhIXXyI/91vOs3PpnkO93fSD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3hhMMAAADeAAAADwAAAAAAAAAAAAAAAACYAgAAZHJzL2Rv&#10;d25yZXYueG1sUEsFBgAAAAAEAAQA9QAAAIgDAAAAAA==&#10;" path="m,503r4,-4l8,495r4,-4l16,487r4,-4l24,479r4,-4l33,475r4,-4l41,467r4,-4l49,463r4,-4l57,455r4,-5l65,450r4,-4l73,442r4,-4l81,434r4,-4l90,426r8,l102,422r12,-12l122,402r8,-4l138,390r8,-4l155,377r8,-8l220,296r8,-16l240,264r8,-17l256,231r8,-12l277,203r16,-33l301,150r4,-20l313,105r4,-20l321,65r9,-25l334,20,338,r,8l338,16r,12l334,36r,8l334,53r,12l334,73r-4,16l325,105r-8,17l313,138r-4,16l305,170r-8,17l293,203r-4,12l281,227r-4,8l269,247r-5,13l256,272r-4,12l244,292r-8,12l228,316r-4,13l216,345r-9,12l199,369r-8,12l183,394r-16,16l159,422r-8,8l138,438r-8,8l126,455r-8,12l106,471r-12,4l81,479r-12,4l57,487r-8,4l37,495r-13,8l,503xe" stroked="f">
                        <v:path arrowok="t" o:connecttype="custom" o:connectlocs="4,499;12,491;20,483;28,475;37,471;45,463;53,459;61,450;69,446;77,438;85,430;98,426;114,410;130,398;146,386;163,369;228,280;248,247;264,219;293,170;305,130;317,85;330,40;338,0;338,16;334,36;334,53;334,73;325,105;313,138;305,170;293,203;281,227;269,247;256,272;244,292;228,316;216,345;199,369;183,394;159,422;138,438;126,455;106,471;81,479;57,487;37,495;0,503" o:connectangles="0,0,0,0,0,0,0,0,0,0,0,0,0,0,0,0,0,0,0,0,0,0,0,0,0,0,0,0,0,0,0,0,0,0,0,0,0,0,0,0,0,0,0,0,0,0,0,0"/>
                      </v:shape>
                      <v:shape id="Freeform 666" o:spid="_x0000_s1270" style="position:absolute;left:244;top:2526;width:334;height:495;visibility:visible;mso-wrap-style:square;v-text-anchor:top" coordsize="334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2AscA&#10;AADeAAAADwAAAGRycy9kb3ducmV2LnhtbESPQUsDMRCF74L/IYzgpbRJVaRumxYRlB4K4raox2Ez&#10;3SxuJksS2/XfOwfB2wzz5r33rTZj6NWJUu4iW5jPDCjiJrqOWwuH/fN0ASoXZId9ZLLwQxk268uL&#10;FVYunvmNTnVplZhwrtCCL2WotM6Np4B5FgdiuR1jClhkTa12Cc9iHnp9Y8y9DtixJHgc6MlT81V/&#10;Bwu3Pr/49+3r7m6S8scnYzef7Gprr6/GxyWoQmP5F/99b53UNw9GAARHZ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7dgLHAAAA3gAAAA8AAAAAAAAAAAAAAAAAmAIAAGRy&#10;cy9kb3ducmV2LnhtbFBLBQYAAAAABAAEAPUAAACMAwAAAAA=&#10;" path="m,495l8,483r4,-4l16,475r8,-4l29,467r4,-8l41,455,65,442r4,-4l73,430r4,-4l86,422r4,-4l98,414r12,-8l114,398r8,-4l130,386r8,-8l147,373r8,-8l163,357r4,-4l183,333r8,-12l199,313r4,-13l212,288r8,-8l224,268r12,-12l244,244r8,-17l260,215r5,-12l273,191r8,-17l289,162r8,-20l301,122r4,-21l313,81r4,-20l321,40r5,-20l334,,321,97r-12,29l305,142r-8,16l293,170r-8,17l281,203r-4,16l273,231r-8,8l260,248r-8,12l248,268r-8,12l228,300r-4,13l216,321r-4,12l203,341r-8,12l191,365r-8,8l175,386r-8,8l159,402r-8,8l142,418r-8,8l122,434r-4,8l110,455r-12,4l86,463r-13,4l61,475r-12,4l41,483r-12,4l16,495r-4,l12,495r-4,l8,495r-4,l4,495r-4,l,495xe" stroked="f">
                        <v:path arrowok="t" o:connecttype="custom" o:connectlocs="8,483;16,475;29,467;41,455;69,438;77,426;90,418;110,406;122,394;138,378;155,365;167,353;191,321;203,300;220,280;236,256;252,227;265,203;281,174;297,142;305,101;317,61;326,20;321,97;305,142;293,170;281,203;273,231;260,248;248,268;228,300;216,321;203,341;191,365;175,386;159,402;142,418;122,434;110,455;86,463;61,475;41,483;16,495;12,495;8,495;4,495;0,495" o:connectangles="0,0,0,0,0,0,0,0,0,0,0,0,0,0,0,0,0,0,0,0,0,0,0,0,0,0,0,0,0,0,0,0,0,0,0,0,0,0,0,0,0,0,0,0,0,0,0"/>
                      </v:shape>
                      <v:shape id="Freeform 667" o:spid="_x0000_s1271" style="position:absolute;left:244;top:2538;width:330;height:479;visibility:visible;mso-wrap-style:square;v-text-anchor:top" coordsize="330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g2sIA&#10;AADeAAAADwAAAGRycy9kb3ducmV2LnhtbERPTWsCMRC9C/6HMIVepCbbg6tbo0jBInjS9uJt2Ew3&#10;i5vJkqS6/fdGELzN433Ocj24TlwoxNazhmKqQBDX3rTcaPj53r7NQcSEbLDzTBr+KcJ6NR4tsTL+&#10;yge6HFMjcgjHCjXYlPpKylhbchinvifO3K8PDlOGoZEm4DWHu06+KzWTDlvODRZ7+rRUn49/TsN8&#10;UpSz85eaDFu7l2VXuhMFp/Xry7D5AJFoSE/xw70zeb5aqALu7+Qb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iDawgAAAN4AAAAPAAAAAAAAAAAAAAAAAJgCAABkcnMvZG93&#10;bnJldi54bWxQSwUGAAAAAAQABAD1AAAAhwMAAAAA&#10;" path="m,479l49,435r20,-5l118,386r65,-57l289,150,330,,313,114,260,227,171,374r-65,69l12,479,,479xe" stroked="f">
                        <v:path arrowok="t" o:connecttype="custom" o:connectlocs="0,479;49,435;69,430;118,386;183,329;289,150;330,0;313,114;260,227;171,374;106,443;12,479;0,479" o:connectangles="0,0,0,0,0,0,0,0,0,0,0,0,0"/>
                      </v:shape>
                      <v:shape id="Freeform 668" o:spid="_x0000_s1272" style="position:absolute;left:769;top:2506;width:350;height:552;visibility:visible;mso-wrap-style:square;v-text-anchor:top" coordsize="35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qgcUA&#10;AADeAAAADwAAAGRycy9kb3ducmV2LnhtbERPyWrDMBC9F/oPYgq9NVJSyOJECW2gJQuEbBffBmti&#10;m1ojY6mO8/dRoNDbPN46s0VnK9FS40vHGvo9BYI4c6bkXMP59PU2BuEDssHKMWm4kYfF/Plpholx&#10;Vz5Qewy5iCHsE9RQhFAnUvqsIIu+52riyF1cYzFE2OTSNHiN4baSA6WG0mLJsaHAmpYFZT/HX6th&#10;vdrl2/3nbZNu9/59NG5T+l6mWr++dB9TEIG68C/+c69MnK8magCPd+IN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6qBxQAAAN4AAAAPAAAAAAAAAAAAAAAAAJgCAABkcnMv&#10;ZG93bnJldi54bWxQSwUGAAAAAAQABAD1AAAAigMAAAAA&#10;" path="m4,r8,40l32,65,77,190r12,21l93,223r17,28l154,324r29,33l207,402r65,69l350,540r-25,12l264,511,207,467,126,373,73,284,16,162,,,4,xe" stroked="f">
                        <v:path arrowok="t" o:connecttype="custom" o:connectlocs="4,0;12,40;32,65;77,190;89,211;93,223;110,251;154,324;183,357;207,402;272,471;350,540;325,552;264,511;207,467;126,373;73,284;16,162;0,0;4,0" o:connectangles="0,0,0,0,0,0,0,0,0,0,0,0,0,0,0,0,0,0,0,0"/>
                      </v:shape>
                      <v:shape id="Freeform 669" o:spid="_x0000_s1273" style="position:absolute;left:777;top:2518;width:342;height:528;visibility:visible;mso-wrap-style:square;v-text-anchor:top" coordsize="34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tDMUA&#10;AADeAAAADwAAAGRycy9kb3ducmV2LnhtbERP22oCMRB9L/gPYQq+aVIF265G8YIgWgra4vOwme5u&#10;3UzWTVbXvzcFoW9zONeZzFpbigvVvnCs4aWvQBCnzhScafj+WvfeQPiAbLB0TBpu5GE27TxNMDHu&#10;ynu6HEImYgj7BDXkIVSJlD7NyaLvu4o4cj+uthgirDNparzGcFvKgVIjabHg2JBjRcuc0tOhsRoG&#10;nyf78Xpc7Harfbb4bbbnbTMcad19budjEIHa8C9+uDcmzlfvagh/78Qb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m0MxQAAAN4AAAAPAAAAAAAAAAAAAAAAAJgCAABkcnMv&#10;ZG93bnJldi54bWxQSwUGAAAAAAQABAD1AAAAigMAAAAA&#10;" path="m,l4,4r,4l4,12r,4l8,20r,4l8,28r,4l12,36r4,4l16,44r4,4l20,53r4,4l28,61r,4l37,77r4,16l45,109r4,13l57,138r4,16l65,166r4,12l73,182r,5l73,187r4,4l77,191r,4l81,199r,l81,203r,l85,207r,l85,207r,4l85,211r,l90,215r,4l94,223r,4l98,231r,4l102,235r,4l110,247r4,13l118,268r8,8l130,284r4,12l142,304r4,8l151,316r4,5l159,325r4,4l163,333r4,4l171,341r4,4l179,349r,8l183,361r4,4l191,373r,4l195,381r4,9l207,398r9,8l224,414r8,8l240,430r8,8l256,450r8,9l273,467r12,8l293,483r12,12l313,503r8,8l342,528r-4,l334,528r-4,l325,528r-4,-4l317,524r-4,l313,524r-16,-9l289,511r-8,-4l273,503r-9,-4l256,495r-8,-4l240,483r-4,-4l228,471r-8,-4l216,459r-9,-4l199,446r-4,-4l175,422r-8,-12l159,398r-8,-8l138,381r-8,-12l122,361r-4,-12l110,337r-8,-12l98,316,90,304,81,292,77,280,69,268,57,243,53,227,45,215,41,203,33,187,24,174,16,158r,-32l12,105r,-16l8,69,8,53,4,32,,16,,12r,l,12,,8,,4r,l,,,xe" stroked="f">
                        <v:path arrowok="t" o:connecttype="custom" o:connectlocs="4,8;8,20;8,32;16,44;24,57;37,77;49,122;65,166;73,187;77,191;81,199;85,207;85,211;90,215;94,227;102,235;114,260;130,284;146,312;159,325;167,337;179,349;187,365;195,381;216,406;240,430;264,459;293,483;321,511;334,528;321,524;313,524;281,507;256,495;236,479;216,459;195,442;159,398;130,369;110,337;90,304;69,268;45,215;24,174;12,105;8,53;0,12;0,8;0,0" o:connectangles="0,0,0,0,0,0,0,0,0,0,0,0,0,0,0,0,0,0,0,0,0,0,0,0,0,0,0,0,0,0,0,0,0,0,0,0,0,0,0,0,0,0,0,0,0,0,0,0,0"/>
                      </v:shape>
                      <v:shape id="Freeform 670" o:spid="_x0000_s1274" style="position:absolute;left:781;top:2530;width:330;height:512;visibility:visible;mso-wrap-style:square;v-text-anchor:top" coordsize="33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F38YA&#10;AADeAAAADwAAAGRycy9kb3ducmV2LnhtbERP20rDQBB9F/oPyxR8kXZXKWJjNkGkgiCCTSv6OM1O&#10;LjU7m2bXNvr1riD4NodznTQfbSeONPjWsYbLuQJBXDrTcq1hu3mY3YDwAdlg55g0fJGHPJucpZgY&#10;d+I1HYtQixjCPkENTQh9IqUvG7Lo564njlzlBoshwqGWZsBTDLedvFLqWlpsOTY02NN9Q+VH8Wk1&#10;7Om53h0Wb+/Vy2vRfT/5C7vypPX5dLy7BRFoDP/iP/ejifPVUi3g9514g8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hF38YAAADeAAAADwAAAAAAAAAAAAAAAACYAgAAZHJz&#10;L2Rvd25yZXYueG1sUEsFBgAAAAAEAAQA9QAAAIsDAAAAAA==&#10;" path="m,l4,4r,l4,8r,4l8,16r,l8,20r,4l12,28r4,8l16,41r4,4l20,53r4,4l29,61r,8l33,81r8,12l45,106r4,12l53,130r4,12l61,154r4,12l69,170r,5l69,175r4,4l73,179r,4l77,187r,l77,191r,l81,195r,l81,195r,4l81,199r,l86,203r,4l90,211r,4l94,219r,4l98,223r,4l106,235r4,13l114,256r8,8l126,272r4,12l138,292r4,8l147,304r4,5l155,313r4,4l159,321r4,4l167,329r4,4l175,337r,8l179,349r4,4l187,361r,4l191,369r4,9l203,386r9,8l220,402r8,8l236,418r8,8l252,438r8,9l269,455r8,8l285,471r12,8l305,487r8,8l321,503r9,9l326,512r-5,l317,512r-4,l313,508r-4,l305,508r-4,l293,499r-8,-4l277,491r-8,-4l260,479r-8,-4l244,471r-8,-4l187,418r-8,-8l171,398r-8,-8l155,382r-8,-8l138,361r-8,-8l122,345r-4,-12l110,325r-8,-12l98,300,90,288r-9,-8l77,268,69,256,65,244,57,231,53,219,49,207,45,195,37,179,33,166,24,154,20,126,16,110r,-13l12,81,8,65,8,53,4,36r,-8l4,20r,-4l4,12,4,8,4,4,,xe" stroked="f">
                        <v:path arrowok="t" o:connecttype="custom" o:connectlocs="4,4;8,16;8,24;16,41;24,57;33,81;49,118;61,154;69,175;73,179;77,187;81,195;81,199;86,203;90,215;98,223;110,248;126,272;142,300;155,313;163,325;175,337;183,353;191,369;212,394;236,418;260,447;285,471;313,495;326,512;313,512;305,508;285,495;260,479;236,467;171,398;147,374;122,345;102,313;81,280;65,244;49,207;33,166;16,110;8,65;4,28;4,12;0,0" o:connectangles="0,0,0,0,0,0,0,0,0,0,0,0,0,0,0,0,0,0,0,0,0,0,0,0,0,0,0,0,0,0,0,0,0,0,0,0,0,0,0,0,0,0,0,0,0,0,0,0"/>
                      </v:shape>
                      <v:shape id="Freeform 671" o:spid="_x0000_s1275" style="position:absolute;left:789;top:2542;width:318;height:500;visibility:visible;mso-wrap-style:square;v-text-anchor:top" coordsize="318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0kosMA&#10;AADeAAAADwAAAGRycy9kb3ducmV2LnhtbERPTWsCMRC9C/0PYQre3ESholujaKkgvYhaaI9DMt3d&#10;upksm1Tjv28KBW/zeJ+zWCXXigv1ofGsYVwoEMTG24YrDe+n7WgGIkRki61n0nCjAKvlw2CBpfVX&#10;PtDlGCuRQziUqKGOsSulDKYmh6HwHXHmvnzvMGbYV9L2eM3hrpUTpabSYcO5ocaOXmoy5+OP0zCZ&#10;fjvE/S69ms/t24fdb8w4bbQePqb1M4hIKd7F/+6dzfPVXD3B3zv5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0kosMAAADeAAAADwAAAAAAAAAAAAAAAACYAgAAZHJzL2Rv&#10;d25yZXYueG1sUEsFBgAAAAAEAAQA9QAAAIgDAAAAAA==&#10;" path="m,l,,,4,,8r,l4,12r,4l4,16r,4l8,24r4,9l12,37r4,8l16,49r5,8l25,61r,8l29,77r4,12l37,102r4,12l45,122r4,12l53,146r4,8l61,158r,5l61,163r4,4l65,167r,4l69,175r,l69,179r,l73,183r,l73,183r,4l73,187r,l78,191r,4l82,199r,4l86,207r,4l90,211r,4l98,223r4,13l106,244r8,8l118,260r4,12l130,280r4,8l139,292r4,5l147,301r4,4l151,309r4,4l159,317r4,4l167,325r,8l171,337r4,4l179,349r,4l183,357r4,9l195,374r9,8l212,390r8,8l228,406r8,8l244,426r8,9l261,443r8,8l277,459r8,8l297,475r8,8l313,491r5,9l285,487r-8,-8l269,475r-8,-8l252,463r-8,-4l240,451r-8,-4l224,443,175,394r-8,-8l159,378r-4,-8l147,362r-8,-5l134,349r-8,-8l118,333r-4,-12l106,309r-4,-12l94,288,86,276,82,264,73,252,65,240,57,219,53,207r-4,-8l41,187r-4,-8l33,167,25,154r,-12l21,130,16,118,12,106r,-12l8,77,8,65,4,53r,-8l4,41r,-8l,29,,20,,12,,8,,xe" stroked="f">
                        <v:path arrowok="t" o:connecttype="custom" o:connectlocs="0,4;4,12;4,20;12,37;21,57;29,77;41,114;53,146;61,163;65,167;69,175;73,183;73,187;78,191;82,203;90,211;102,236;118,260;134,288;147,301;155,313;167,325;175,341;183,357;204,382;228,406;252,435;277,459;305,483;285,487;261,467;240,451;175,394;155,370;134,349;114,321;94,288;73,252;53,207;37,179;25,142;12,106;8,65;4,41;0,20;0,0" o:connectangles="0,0,0,0,0,0,0,0,0,0,0,0,0,0,0,0,0,0,0,0,0,0,0,0,0,0,0,0,0,0,0,0,0,0,0,0,0,0,0,0,0,0,0,0,0,0"/>
                      </v:shape>
                      <v:shape id="Freeform 672" o:spid="_x0000_s1276" style="position:absolute;left:793;top:2554;width:314;height:484;visibility:visible;mso-wrap-style:square;v-text-anchor:top" coordsize="314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6b8YA&#10;AADeAAAADwAAAGRycy9kb3ducmV2LnhtbESP3WoCMRCF74W+Q5hC7zSxguhqXGSl2NKL4s8DjJtx&#10;d3EzWZKo2z59Uyh4N8M5c74zy7y3rbiRD41jDeORAkFcOtNwpeF4eBvOQISIbLB1TBq+KUC+ehos&#10;MTPuzju67WMlUgiHDDXUMXaZlKGsyWIYuY44aWfnLca0+koaj/cUblv5qtRUWmw4EWrsqKipvOyv&#10;NkGQf6ruY/t1wWKy2bbhkzf+pPXLc79egIjUx4f5//rdpPpqrqbw906a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J6b8YAAADeAAAADwAAAAAAAAAAAAAAAACYAgAAZHJz&#10;L2Rvd25yZXYueG1sUEsFBgAAAAAEAAQA9QAAAIsDAAAAAA==&#10;" path="m,l,,4,4r,l4,4r,4l4,8r,l4,12r4,9l12,25r,8l17,41r,4l21,53r4,8l25,69r4,8l33,86r4,12l41,106r4,12l49,126r,8l53,142r4,4l57,151r,l61,155r,l61,159r4,4l65,163r,4l65,167r4,4l69,171r,l69,175r,l69,175r5,4l74,183r4,4l78,191r4,4l82,199r4,l86,203r8,8l98,224r4,8l110,240r4,8l118,260r8,8l130,276r5,4l139,285r4,4l147,293r,4l151,301r4,4l159,309r4,4l163,321r4,4l171,329r4,8l175,341r4,4l183,354r8,8l200,370r8,8l216,386r8,8l232,402r8,12l248,423r9,8l265,435r8,8l281,451r8,8l297,467r8,8l314,484r-5,-5l301,479r-4,-4l293,475r-8,-4l281,467r-4,l273,467,212,419r-8,-9l200,406r-4,-8l187,394r-4,-8l179,382r-8,-8l167,370,155,358r-8,-8l143,345r-8,-8l130,333r-8,-8l118,317r-4,-12l106,297r-4,-12l94,272,86,260r-4,-8l74,240,65,228r-4,-8l57,211,53,199r-4,-8l45,179r-4,-8l37,163,33,151r,-9l29,130r-4,-8l21,114,17,102,12,94,8,82,4,73,4,53r,-8l4,37r,-8l4,17,4,8,,xe" stroked="f">
                        <v:path arrowok="t" o:connecttype="custom" o:connectlocs="4,4;4,8;4,12;12,33;21,53;29,77;41,106;49,134;57,151;61,155;65,163;69,171;69,175;74,179;78,191;86,199;98,224;114,248;130,276;143,289;151,301;163,313;171,329;179,345;200,370;224,394;248,423;273,443;297,467;309,479;293,475;277,467;204,410;187,394;171,374;147,350;130,333;114,305;94,272;74,240;57,211;45,179;33,151;25,122;12,94;4,53;4,29;0,0" o:connectangles="0,0,0,0,0,0,0,0,0,0,0,0,0,0,0,0,0,0,0,0,0,0,0,0,0,0,0,0,0,0,0,0,0,0,0,0,0,0,0,0,0,0,0,0,0,0,0,0"/>
                      </v:shape>
                      <v:shape id="Freeform 673" o:spid="_x0000_s1277" style="position:absolute;left:797;top:2571;width:310;height:462;visibility:visible;mso-wrap-style:square;v-text-anchor:top" coordsize="31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Y+8QA&#10;AADeAAAADwAAAGRycy9kb3ducmV2LnhtbERPTUvDQBC9C/0Pywi92V0l1Bq7LUUQCqXFRhGPQ3ZM&#10;gpnZmN2m8d+7BcHbPN7nLNcjt2qgPjReLNzODCiS0rtGKgtvr883C1AhojhsvZCFHwqwXk2ulpg7&#10;f5YjDUWsVAqRkKOFOsYu1zqUNTGGme9IEvfpe8aYYF9p1+M5hXOr74yZa8ZGUkONHT3VVH4VJ7Zw&#10;OrxXGRcZ73HA/TzbbV/4+8Pa6fW4eQQVaYz/4j/31qX55sHcw+WddIN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GPvEAAAA3gAAAA8AAAAAAAAAAAAAAAAAmAIAAGRycy9k&#10;b3ducmV2LnhtbFBLBQYAAAAABAAEAPUAAACJAwAAAAA=&#10;" path="m,l4,,49,125r12,21l65,158r17,28l126,259r29,33l179,337r65,69l310,462,261,438,200,389,118,296,65,207,8,85,,xe" stroked="f">
                        <v:path arrowok="t" o:connecttype="custom" o:connectlocs="0,0;4,0;49,125;61,146;65,158;82,186;126,259;155,292;179,337;244,406;310,462;261,438;200,389;118,296;65,207;8,85;0,0" o:connectangles="0,0,0,0,0,0,0,0,0,0,0,0,0,0,0,0,0"/>
                      </v:shape>
                      <v:shape id="Freeform 674" o:spid="_x0000_s1278" style="position:absolute;left:830;top:2611;width:277;height:191;visibility:visible;mso-wrap-style:square;v-text-anchor:top" coordsize="27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9qMYA&#10;AADeAAAADwAAAGRycy9kb3ducmV2LnhtbESPT2vDMAzF74N9B6PBbqu9HkaX1S2lrLDLBu0GvSqx&#10;mqSN5RB7+fPtq0Ohtyf09NN7y/XoG9VTF+vAFl5nBhRxEVzNpYW/393LAlRMyA6bwGRhogjr1ePD&#10;EjMXBt5Tf0ilEgjHDC1UKbWZ1rGoyGOchZZYdqfQeUwydqV2HQ4C942eG/OmPdYsHypsaVtRcTn8&#10;e6FMP/NJD5Tnx/32mJ93jj77b2ufn8bNB6hEY7qbb9dfTuKbdyN5pY5o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F9qMYAAADeAAAADwAAAAAAAAAAAAAAAACYAgAAZHJz&#10;L2Rvd25yZXYueG1sUEsFBgAAAAAEAAQA9QAAAIsDAAAAAA==&#10;" path="m277,171r-41,12l187,191,77,130,49,110,16,41,,,4,r,l4,4r4,l8,8r4,l12,8r4,l16,12r,l16,12r4,4l20,20r,5l24,29r,4l28,37r,4l32,45r5,4l37,49r4,4l45,57r,l45,57r,l49,57r,4l49,61r,l49,65r4,l53,69r,4l57,73r4,4l61,77r4,4l69,85r,l73,85r8,9l85,98r8,l102,102r4,4l110,106r,4l114,110r4,4l118,114r4,l122,118r,l126,122r,l126,122r4,l134,126r4,l142,126r12,l163,130r8,l183,134r8,4l199,142r12,4l220,150r20,9l248,163r8,4l264,167r13,4xe" stroked="f">
                        <v:path arrowok="t" o:connecttype="custom" o:connectlocs="236,183;77,130;16,41;4,0;4,4;8,8;12,8;16,12;16,12;20,20;24,29;28,37;32,45;37,49;45,57;45,57;49,57;49,61;49,65;53,69;57,73;61,77;69,85;73,85;85,98;102,102;110,106;114,110;118,114;122,118;126,122;126,122;134,126;142,126;163,130;183,134;199,142;220,150;248,163;264,167" o:connectangles="0,0,0,0,0,0,0,0,0,0,0,0,0,0,0,0,0,0,0,0,0,0,0,0,0,0,0,0,0,0,0,0,0,0,0,0,0,0,0,0"/>
                      </v:shape>
                      <v:shape id="Freeform 675" o:spid="_x0000_s1279" style="position:absolute;left:346;top:2688;width:167;height:94;visibility:visible;mso-wrap-style:square;v-text-anchor:top" coordsize="16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LI8IA&#10;AADeAAAADwAAAGRycy9kb3ducmV2LnhtbERPzUoDMRC+C75DGMGbTSxF3LVpKUKl0IPY7gMMm3E3&#10;NJmEJLZbn94Igrf5+H5nuZ68E2dK2QbW8DhTIIj7YCwPGrrj9uEZRC7IBl1g0nClDOvV7c0SWxMu&#10;/EHnQxlEDeHcooaxlNhKmfuRPOZZiMSV+wzJY6kwDdIkvNRw7+RcqSfp0XJtGDHS60j96fDlNbxv&#10;598yLlyKZPdd0+3c/s06re/vps0LiEJT+Rf/uXemzleNauD3nXqD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ksjwgAAAN4AAAAPAAAAAAAAAAAAAAAAAJgCAABkcnMvZG93&#10;bnJldi54bWxQSwUGAAAAAAQABAD1AAAAhwMAAAAA&#10;" path="m134,65l73,94,16,86,,69,,65r4,l12,65r4,l24,61r8,l40,61,53,57r8,-4l69,53r4,-4l81,49r4,l93,49r4,-4l101,45,167,r,12l134,65xe" stroked="f">
                        <v:path arrowok="t" o:connecttype="custom" o:connectlocs="134,65;73,94;16,86;0,69;0,65;4,65;12,65;16,65;24,61;32,61;40,61;53,57;61,53;69,53;73,49;81,49;85,49;93,49;97,45;101,45;167,0;167,12;134,65" o:connectangles="0,0,0,0,0,0,0,0,0,0,0,0,0,0,0,0,0,0,0,0,0,0,0"/>
                      </v:shape>
                      <v:shape id="Freeform 676" o:spid="_x0000_s1280" style="position:absolute;left:582;top:2051;width:81;height:369;visibility:visible;mso-wrap-style:square;v-text-anchor:top" coordsize="81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YLMkA&#10;AADeAAAADwAAAGRycy9kb3ducmV2LnhtbESP3WrCQBCF7wt9h2UK3pS6UUQ0dZW2oIgg/vUBptkx&#10;ic3Oxuxq0rfvXBR6N8OcOed8s0XnKnWnJpSeDQz6CSjizNuScwOfp+XLBFSIyBYrz2TghwIs5o8P&#10;M0ytb/lA92PMlZhwSNFAEWOdah2yghyGvq+J5Xb2jcMoa5Nr22Ar5q7SwyQZa4clS0KBNX0UlH0f&#10;b87A6HpajbftZbe+ddtNbJ/3X5v33JjeU/f2CipSF//Ff99rK/WT6UAABEdm0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HxYLMkAAADeAAAADwAAAAAAAAAAAAAAAACYAgAA&#10;ZHJzL2Rvd25yZXYueG1sUEsFBgAAAAAEAAQA9QAAAI4DAAAAAA==&#10;" path="m69,8r12,4l77,243r,126l49,215r-5,l44,211r,l40,211r,-4l40,203r,-4l40,195r,-4l40,182r,-4l36,174r,-8l36,162r,-16l36,134r,-12l32,118r,-9l32,105r,-8l28,93r,-4l28,85,24,81r,-4l24,73r-4,l20,69r,l20,69r-4,l16,69r,l16,69r,l16,65r,l16,61r,l16,57,12,53r,-5l12,48r,-4l12,44r-4,l8,44r,-4l4,40r,l,36,,32r,l,28,,24r,l,20,,16,,12,4,4,4,,69,4r,4xe" stroked="f">
                        <v:path arrowok="t" o:connecttype="custom" o:connectlocs="81,12;77,369;44,215;44,211;40,207;40,199;40,191;40,178;36,166;36,146;36,122;32,109;32,97;28,89;24,81;24,73;20,69;20,69;16,69;16,69;16,65;16,61;16,57;12,48;12,44;8,44;8,40;4,40;0,32;0,28;0,24;0,16;4,4;69,4" o:connectangles="0,0,0,0,0,0,0,0,0,0,0,0,0,0,0,0,0,0,0,0,0,0,0,0,0,0,0,0,0,0,0,0,0,0"/>
                      </v:shape>
                      <v:shape id="Freeform 677" o:spid="_x0000_s1281" style="position:absolute;left:679;top:2047;width:57;height:251;visibility:visible;mso-wrap-style:square;v-text-anchor:top" coordsize="5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5gcMA&#10;AADeAAAADwAAAGRycy9kb3ducmV2LnhtbERPTYvCMBC9L/gfwgheFk2rsGg1igiCqCysK3gdmrEt&#10;NpPQxFr/vREW9jaP9zmLVWdq0VLjK8sK0lECgji3uuJCwfl3O5yC8AFZY22ZFDzJw2rZ+1hgpu2D&#10;f6g9hULEEPYZKihDcJmUPi/JoB9ZRxy5q20MhgibQuoGHzHc1HKcJF/SYMWxoURHm5Ly2+luFExr&#10;O2s7V7m1TI/fk8/9weaXg1KDfreegwjUhX/xn3un4/xklqbwfif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5gcMAAADeAAAADwAAAAAAAAAAAAAAAACYAgAAZHJzL2Rv&#10;d25yZXYueG1sUEsFBgAAAAAEAAQA9QAAAIgDAAAAAA==&#10;" path="m,251l4,69,,8,57,r,8l57,12r-4,8l53,28r,8l53,44,49,57,45,73r,16l41,105r-4,17l33,138r-4,20l25,174r-8,17l13,207,9,223,4,239,,251xe" stroked="f">
                        <v:path arrowok="t" o:connecttype="custom" o:connectlocs="0,251;4,69;0,8;57,0;57,8;57,12;53,20;53,28;53,36;53,44;49,57;45,73;45,89;41,105;37,122;33,138;29,158;25,174;17,191;13,207;9,223;4,239;0,251" o:connectangles="0,0,0,0,0,0,0,0,0,0,0,0,0,0,0,0,0,0,0,0,0,0,0"/>
                      </v:shape>
                      <v:rect id="Rectangle 678" o:spid="_x0000_s1282" style="position:absolute;left:1257;top:1653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raMEA&#10;AADeAAAADwAAAGRycy9kb3ducmV2LnhtbERPzWoCMRC+C32HMAVvmrgH0a1RSkGw0ourDzBsZn9o&#10;MlmS1N2+fSMUvM3H9zu7w+SsuFOIvWcNq6UCQVx703Or4XY9LjYgYkI2aD2Thl+KcNi/zHZYGj/y&#10;he5VakUO4Viihi6loZQy1h05jEs/EGeu8cFhyjC00gQcc7izslBqLR32nBs6HOijo/q7+nEa5LU6&#10;jpvKBuXPRfNlP0+XhrzW89fp/Q1Eoik9xf/uk8nz1XZVwOOdfIP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/a2jBAAAA3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22838" w:rsidRDefault="00D22838" w:rsidP="00D22838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enos</w:t>
            </w:r>
          </w:p>
        </w:tc>
      </w:tr>
      <w:tr w:rsidR="00D22838" w:rsidRPr="00C567C9" w:rsidTr="00822109">
        <w:tc>
          <w:tcPr>
            <w:tcW w:w="2148" w:type="dxa"/>
            <w:vMerge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mesa</w:t>
            </w:r>
          </w:p>
        </w:tc>
      </w:tr>
      <w:tr w:rsidR="00D22838" w:rsidRPr="00C567C9" w:rsidTr="00822109">
        <w:tc>
          <w:tcPr>
            <w:tcW w:w="2148" w:type="dxa"/>
            <w:vMerge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uno</w:t>
            </w:r>
          </w:p>
        </w:tc>
      </w:tr>
    </w:tbl>
    <w:p w:rsidR="00D22838" w:rsidRPr="000A657C" w:rsidRDefault="00D22838" w:rsidP="00D22838">
      <w:pPr>
        <w:tabs>
          <w:tab w:val="left" w:pos="2229"/>
        </w:tabs>
        <w:rPr>
          <w:lang w:val="es-ES_tradnl"/>
        </w:rPr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22838" w:rsidRPr="00C72476" w:rsidTr="00822109">
        <w:tc>
          <w:tcPr>
            <w:tcW w:w="2148" w:type="dxa"/>
            <w:vMerge w:val="restart"/>
          </w:tcPr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3335</wp:posOffset>
                      </wp:positionV>
                      <wp:extent cx="1059180" cy="922655"/>
                      <wp:effectExtent l="4445" t="1905" r="3175" b="8890"/>
                      <wp:wrapNone/>
                      <wp:docPr id="10825" name="Grupo 10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9180" cy="922655"/>
                                <a:chOff x="4629" y="1779"/>
                                <a:chExt cx="1668" cy="1453"/>
                              </a:xfrm>
                            </wpg:grpSpPr>
                            <wps:wsp>
                              <wps:cNvPr id="10826" name="Freeform 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9" y="1779"/>
                                  <a:ext cx="1668" cy="1453"/>
                                </a:xfrm>
                                <a:custGeom>
                                  <a:avLst/>
                                  <a:gdLst>
                                    <a:gd name="T0" fmla="*/ 1375 w 1668"/>
                                    <a:gd name="T1" fmla="*/ 130 h 1453"/>
                                    <a:gd name="T2" fmla="*/ 1363 w 1668"/>
                                    <a:gd name="T3" fmla="*/ 203 h 1453"/>
                                    <a:gd name="T4" fmla="*/ 1323 w 1668"/>
                                    <a:gd name="T5" fmla="*/ 264 h 1453"/>
                                    <a:gd name="T6" fmla="*/ 1396 w 1668"/>
                                    <a:gd name="T7" fmla="*/ 284 h 1453"/>
                                    <a:gd name="T8" fmla="*/ 1461 w 1668"/>
                                    <a:gd name="T9" fmla="*/ 337 h 1453"/>
                                    <a:gd name="T10" fmla="*/ 1502 w 1668"/>
                                    <a:gd name="T11" fmla="*/ 418 h 1453"/>
                                    <a:gd name="T12" fmla="*/ 1530 w 1668"/>
                                    <a:gd name="T13" fmla="*/ 479 h 1453"/>
                                    <a:gd name="T14" fmla="*/ 1611 w 1668"/>
                                    <a:gd name="T15" fmla="*/ 503 h 1453"/>
                                    <a:gd name="T16" fmla="*/ 1660 w 1668"/>
                                    <a:gd name="T17" fmla="*/ 572 h 1453"/>
                                    <a:gd name="T18" fmla="*/ 1668 w 1668"/>
                                    <a:gd name="T19" fmla="*/ 645 h 1453"/>
                                    <a:gd name="T20" fmla="*/ 1644 w 1668"/>
                                    <a:gd name="T21" fmla="*/ 694 h 1453"/>
                                    <a:gd name="T22" fmla="*/ 1579 w 1668"/>
                                    <a:gd name="T23" fmla="*/ 731 h 1453"/>
                                    <a:gd name="T24" fmla="*/ 1506 w 1668"/>
                                    <a:gd name="T25" fmla="*/ 727 h 1453"/>
                                    <a:gd name="T26" fmla="*/ 1493 w 1668"/>
                                    <a:gd name="T27" fmla="*/ 743 h 1453"/>
                                    <a:gd name="T28" fmla="*/ 1559 w 1668"/>
                                    <a:gd name="T29" fmla="*/ 779 h 1453"/>
                                    <a:gd name="T30" fmla="*/ 1616 w 1668"/>
                                    <a:gd name="T31" fmla="*/ 852 h 1453"/>
                                    <a:gd name="T32" fmla="*/ 1640 w 1668"/>
                                    <a:gd name="T33" fmla="*/ 938 h 1453"/>
                                    <a:gd name="T34" fmla="*/ 1636 w 1668"/>
                                    <a:gd name="T35" fmla="*/ 1007 h 1453"/>
                                    <a:gd name="T36" fmla="*/ 1591 w 1668"/>
                                    <a:gd name="T37" fmla="*/ 1076 h 1453"/>
                                    <a:gd name="T38" fmla="*/ 1534 w 1668"/>
                                    <a:gd name="T39" fmla="*/ 1137 h 1453"/>
                                    <a:gd name="T40" fmla="*/ 1510 w 1668"/>
                                    <a:gd name="T41" fmla="*/ 1116 h 1453"/>
                                    <a:gd name="T42" fmla="*/ 1485 w 1668"/>
                                    <a:gd name="T43" fmla="*/ 1125 h 1453"/>
                                    <a:gd name="T44" fmla="*/ 1408 w 1668"/>
                                    <a:gd name="T45" fmla="*/ 1137 h 1453"/>
                                    <a:gd name="T46" fmla="*/ 1213 w 1668"/>
                                    <a:gd name="T47" fmla="*/ 1242 h 1453"/>
                                    <a:gd name="T48" fmla="*/ 1091 w 1668"/>
                                    <a:gd name="T49" fmla="*/ 1275 h 1453"/>
                                    <a:gd name="T50" fmla="*/ 1001 w 1668"/>
                                    <a:gd name="T51" fmla="*/ 1267 h 1453"/>
                                    <a:gd name="T52" fmla="*/ 969 w 1668"/>
                                    <a:gd name="T53" fmla="*/ 1283 h 1453"/>
                                    <a:gd name="T54" fmla="*/ 916 w 1668"/>
                                    <a:gd name="T55" fmla="*/ 1315 h 1453"/>
                                    <a:gd name="T56" fmla="*/ 847 w 1668"/>
                                    <a:gd name="T57" fmla="*/ 1352 h 1453"/>
                                    <a:gd name="T58" fmla="*/ 745 w 1668"/>
                                    <a:gd name="T59" fmla="*/ 1356 h 1453"/>
                                    <a:gd name="T60" fmla="*/ 643 w 1668"/>
                                    <a:gd name="T61" fmla="*/ 1352 h 1453"/>
                                    <a:gd name="T62" fmla="*/ 558 w 1668"/>
                                    <a:gd name="T63" fmla="*/ 1380 h 1453"/>
                                    <a:gd name="T64" fmla="*/ 485 w 1668"/>
                                    <a:gd name="T65" fmla="*/ 1409 h 1453"/>
                                    <a:gd name="T66" fmla="*/ 464 w 1668"/>
                                    <a:gd name="T67" fmla="*/ 1388 h 1453"/>
                                    <a:gd name="T68" fmla="*/ 428 w 1668"/>
                                    <a:gd name="T69" fmla="*/ 1405 h 1453"/>
                                    <a:gd name="T70" fmla="*/ 322 w 1668"/>
                                    <a:gd name="T71" fmla="*/ 1449 h 1453"/>
                                    <a:gd name="T72" fmla="*/ 216 w 1668"/>
                                    <a:gd name="T73" fmla="*/ 1437 h 1453"/>
                                    <a:gd name="T74" fmla="*/ 171 w 1668"/>
                                    <a:gd name="T75" fmla="*/ 1405 h 1453"/>
                                    <a:gd name="T76" fmla="*/ 155 w 1668"/>
                                    <a:gd name="T77" fmla="*/ 1352 h 1453"/>
                                    <a:gd name="T78" fmla="*/ 179 w 1668"/>
                                    <a:gd name="T79" fmla="*/ 1287 h 1453"/>
                                    <a:gd name="T80" fmla="*/ 155 w 1668"/>
                                    <a:gd name="T81" fmla="*/ 1230 h 1453"/>
                                    <a:gd name="T82" fmla="*/ 53 w 1668"/>
                                    <a:gd name="T83" fmla="*/ 1137 h 1453"/>
                                    <a:gd name="T84" fmla="*/ 5 w 1668"/>
                                    <a:gd name="T85" fmla="*/ 986 h 1453"/>
                                    <a:gd name="T86" fmla="*/ 29 w 1668"/>
                                    <a:gd name="T87" fmla="*/ 783 h 1453"/>
                                    <a:gd name="T88" fmla="*/ 216 w 1668"/>
                                    <a:gd name="T89" fmla="*/ 511 h 1453"/>
                                    <a:gd name="T90" fmla="*/ 428 w 1668"/>
                                    <a:gd name="T91" fmla="*/ 394 h 1453"/>
                                    <a:gd name="T92" fmla="*/ 558 w 1668"/>
                                    <a:gd name="T93" fmla="*/ 373 h 1453"/>
                                    <a:gd name="T94" fmla="*/ 635 w 1668"/>
                                    <a:gd name="T95" fmla="*/ 308 h 1453"/>
                                    <a:gd name="T96" fmla="*/ 733 w 1668"/>
                                    <a:gd name="T97" fmla="*/ 243 h 1453"/>
                                    <a:gd name="T98" fmla="*/ 810 w 1668"/>
                                    <a:gd name="T99" fmla="*/ 235 h 1453"/>
                                    <a:gd name="T100" fmla="*/ 875 w 1668"/>
                                    <a:gd name="T101" fmla="*/ 251 h 1453"/>
                                    <a:gd name="T102" fmla="*/ 973 w 1668"/>
                                    <a:gd name="T103" fmla="*/ 223 h 1453"/>
                                    <a:gd name="T104" fmla="*/ 1054 w 1668"/>
                                    <a:gd name="T105" fmla="*/ 215 h 1453"/>
                                    <a:gd name="T106" fmla="*/ 1095 w 1668"/>
                                    <a:gd name="T107" fmla="*/ 195 h 1453"/>
                                    <a:gd name="T108" fmla="*/ 1079 w 1668"/>
                                    <a:gd name="T109" fmla="*/ 154 h 1453"/>
                                    <a:gd name="T110" fmla="*/ 1095 w 1668"/>
                                    <a:gd name="T111" fmla="*/ 61 h 1453"/>
                                    <a:gd name="T112" fmla="*/ 1172 w 1668"/>
                                    <a:gd name="T113" fmla="*/ 4 h 1453"/>
                                    <a:gd name="T114" fmla="*/ 1270 w 1668"/>
                                    <a:gd name="T115" fmla="*/ 8 h 1453"/>
                                    <a:gd name="T116" fmla="*/ 1347 w 1668"/>
                                    <a:gd name="T117" fmla="*/ 61 h 14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68" h="1453">
                                      <a:moveTo>
                                        <a:pt x="1355" y="69"/>
                                      </a:moveTo>
                                      <a:lnTo>
                                        <a:pt x="1359" y="77"/>
                                      </a:lnTo>
                                      <a:lnTo>
                                        <a:pt x="1359" y="81"/>
                                      </a:lnTo>
                                      <a:lnTo>
                                        <a:pt x="1363" y="85"/>
                                      </a:lnTo>
                                      <a:lnTo>
                                        <a:pt x="1367" y="93"/>
                                      </a:lnTo>
                                      <a:lnTo>
                                        <a:pt x="1367" y="97"/>
                                      </a:lnTo>
                                      <a:lnTo>
                                        <a:pt x="1371" y="105"/>
                                      </a:lnTo>
                                      <a:lnTo>
                                        <a:pt x="1371" y="109"/>
                                      </a:lnTo>
                                      <a:lnTo>
                                        <a:pt x="1371" y="117"/>
                                      </a:lnTo>
                                      <a:lnTo>
                                        <a:pt x="1375" y="126"/>
                                      </a:lnTo>
                                      <a:lnTo>
                                        <a:pt x="1375" y="130"/>
                                      </a:lnTo>
                                      <a:lnTo>
                                        <a:pt x="1375" y="138"/>
                                      </a:lnTo>
                                      <a:lnTo>
                                        <a:pt x="1375" y="146"/>
                                      </a:lnTo>
                                      <a:lnTo>
                                        <a:pt x="1375" y="150"/>
                                      </a:lnTo>
                                      <a:lnTo>
                                        <a:pt x="1375" y="158"/>
                                      </a:lnTo>
                                      <a:lnTo>
                                        <a:pt x="1375" y="162"/>
                                      </a:lnTo>
                                      <a:lnTo>
                                        <a:pt x="1371" y="170"/>
                                      </a:lnTo>
                                      <a:lnTo>
                                        <a:pt x="1371" y="178"/>
                                      </a:lnTo>
                                      <a:lnTo>
                                        <a:pt x="1371" y="182"/>
                                      </a:lnTo>
                                      <a:lnTo>
                                        <a:pt x="1367" y="191"/>
                                      </a:lnTo>
                                      <a:lnTo>
                                        <a:pt x="1367" y="195"/>
                                      </a:lnTo>
                                      <a:lnTo>
                                        <a:pt x="1363" y="203"/>
                                      </a:lnTo>
                                      <a:lnTo>
                                        <a:pt x="1363" y="211"/>
                                      </a:lnTo>
                                      <a:lnTo>
                                        <a:pt x="1359" y="215"/>
                                      </a:lnTo>
                                      <a:lnTo>
                                        <a:pt x="1355" y="223"/>
                                      </a:lnTo>
                                      <a:lnTo>
                                        <a:pt x="1351" y="227"/>
                                      </a:lnTo>
                                      <a:lnTo>
                                        <a:pt x="1347" y="231"/>
                                      </a:lnTo>
                                      <a:lnTo>
                                        <a:pt x="1343" y="239"/>
                                      </a:lnTo>
                                      <a:lnTo>
                                        <a:pt x="1343" y="243"/>
                                      </a:lnTo>
                                      <a:lnTo>
                                        <a:pt x="1339" y="251"/>
                                      </a:lnTo>
                                      <a:lnTo>
                                        <a:pt x="1331" y="255"/>
                                      </a:lnTo>
                                      <a:lnTo>
                                        <a:pt x="1327" y="260"/>
                                      </a:lnTo>
                                      <a:lnTo>
                                        <a:pt x="1323" y="264"/>
                                      </a:lnTo>
                                      <a:lnTo>
                                        <a:pt x="1331" y="268"/>
                                      </a:lnTo>
                                      <a:lnTo>
                                        <a:pt x="1339" y="268"/>
                                      </a:lnTo>
                                      <a:lnTo>
                                        <a:pt x="1343" y="268"/>
                                      </a:lnTo>
                                      <a:lnTo>
                                        <a:pt x="1351" y="268"/>
                                      </a:lnTo>
                                      <a:lnTo>
                                        <a:pt x="1355" y="268"/>
                                      </a:lnTo>
                                      <a:lnTo>
                                        <a:pt x="1363" y="272"/>
                                      </a:lnTo>
                                      <a:lnTo>
                                        <a:pt x="1371" y="272"/>
                                      </a:lnTo>
                                      <a:lnTo>
                                        <a:pt x="1375" y="276"/>
                                      </a:lnTo>
                                      <a:lnTo>
                                        <a:pt x="1384" y="276"/>
                                      </a:lnTo>
                                      <a:lnTo>
                                        <a:pt x="1388" y="280"/>
                                      </a:lnTo>
                                      <a:lnTo>
                                        <a:pt x="1396" y="284"/>
                                      </a:lnTo>
                                      <a:lnTo>
                                        <a:pt x="1400" y="284"/>
                                      </a:lnTo>
                                      <a:lnTo>
                                        <a:pt x="1404" y="288"/>
                                      </a:lnTo>
                                      <a:lnTo>
                                        <a:pt x="1412" y="292"/>
                                      </a:lnTo>
                                      <a:lnTo>
                                        <a:pt x="1416" y="296"/>
                                      </a:lnTo>
                                      <a:lnTo>
                                        <a:pt x="1420" y="300"/>
                                      </a:lnTo>
                                      <a:lnTo>
                                        <a:pt x="1428" y="304"/>
                                      </a:lnTo>
                                      <a:lnTo>
                                        <a:pt x="1432" y="308"/>
                                      </a:lnTo>
                                      <a:lnTo>
                                        <a:pt x="1437" y="312"/>
                                      </a:lnTo>
                                      <a:lnTo>
                                        <a:pt x="1441" y="316"/>
                                      </a:lnTo>
                                      <a:lnTo>
                                        <a:pt x="1449" y="329"/>
                                      </a:lnTo>
                                      <a:lnTo>
                                        <a:pt x="1461" y="337"/>
                                      </a:lnTo>
                                      <a:lnTo>
                                        <a:pt x="1465" y="341"/>
                                      </a:lnTo>
                                      <a:lnTo>
                                        <a:pt x="1465" y="349"/>
                                      </a:lnTo>
                                      <a:lnTo>
                                        <a:pt x="1469" y="353"/>
                                      </a:lnTo>
                                      <a:lnTo>
                                        <a:pt x="1473" y="361"/>
                                      </a:lnTo>
                                      <a:lnTo>
                                        <a:pt x="1477" y="365"/>
                                      </a:lnTo>
                                      <a:lnTo>
                                        <a:pt x="1481" y="373"/>
                                      </a:lnTo>
                                      <a:lnTo>
                                        <a:pt x="1481" y="377"/>
                                      </a:lnTo>
                                      <a:lnTo>
                                        <a:pt x="1485" y="381"/>
                                      </a:lnTo>
                                      <a:lnTo>
                                        <a:pt x="1489" y="394"/>
                                      </a:lnTo>
                                      <a:lnTo>
                                        <a:pt x="1493" y="406"/>
                                      </a:lnTo>
                                      <a:lnTo>
                                        <a:pt x="1502" y="418"/>
                                      </a:lnTo>
                                      <a:lnTo>
                                        <a:pt x="1506" y="430"/>
                                      </a:lnTo>
                                      <a:lnTo>
                                        <a:pt x="1506" y="434"/>
                                      </a:lnTo>
                                      <a:lnTo>
                                        <a:pt x="1510" y="442"/>
                                      </a:lnTo>
                                      <a:lnTo>
                                        <a:pt x="1510" y="446"/>
                                      </a:lnTo>
                                      <a:lnTo>
                                        <a:pt x="1514" y="454"/>
                                      </a:lnTo>
                                      <a:lnTo>
                                        <a:pt x="1514" y="459"/>
                                      </a:lnTo>
                                      <a:lnTo>
                                        <a:pt x="1514" y="467"/>
                                      </a:lnTo>
                                      <a:lnTo>
                                        <a:pt x="1514" y="475"/>
                                      </a:lnTo>
                                      <a:lnTo>
                                        <a:pt x="1514" y="479"/>
                                      </a:lnTo>
                                      <a:lnTo>
                                        <a:pt x="1526" y="479"/>
                                      </a:lnTo>
                                      <a:lnTo>
                                        <a:pt x="1530" y="479"/>
                                      </a:lnTo>
                                      <a:lnTo>
                                        <a:pt x="1538" y="479"/>
                                      </a:lnTo>
                                      <a:lnTo>
                                        <a:pt x="1546" y="479"/>
                                      </a:lnTo>
                                      <a:lnTo>
                                        <a:pt x="1554" y="479"/>
                                      </a:lnTo>
                                      <a:lnTo>
                                        <a:pt x="1563" y="483"/>
                                      </a:lnTo>
                                      <a:lnTo>
                                        <a:pt x="1571" y="483"/>
                                      </a:lnTo>
                                      <a:lnTo>
                                        <a:pt x="1579" y="487"/>
                                      </a:lnTo>
                                      <a:lnTo>
                                        <a:pt x="1587" y="491"/>
                                      </a:lnTo>
                                      <a:lnTo>
                                        <a:pt x="1591" y="491"/>
                                      </a:lnTo>
                                      <a:lnTo>
                                        <a:pt x="1599" y="495"/>
                                      </a:lnTo>
                                      <a:lnTo>
                                        <a:pt x="1603" y="499"/>
                                      </a:lnTo>
                                      <a:lnTo>
                                        <a:pt x="1611" y="503"/>
                                      </a:lnTo>
                                      <a:lnTo>
                                        <a:pt x="1616" y="511"/>
                                      </a:lnTo>
                                      <a:lnTo>
                                        <a:pt x="1624" y="515"/>
                                      </a:lnTo>
                                      <a:lnTo>
                                        <a:pt x="1628" y="519"/>
                                      </a:lnTo>
                                      <a:lnTo>
                                        <a:pt x="1632" y="524"/>
                                      </a:lnTo>
                                      <a:lnTo>
                                        <a:pt x="1640" y="532"/>
                                      </a:lnTo>
                                      <a:lnTo>
                                        <a:pt x="1644" y="540"/>
                                      </a:lnTo>
                                      <a:lnTo>
                                        <a:pt x="1648" y="544"/>
                                      </a:lnTo>
                                      <a:lnTo>
                                        <a:pt x="1652" y="552"/>
                                      </a:lnTo>
                                      <a:lnTo>
                                        <a:pt x="1656" y="556"/>
                                      </a:lnTo>
                                      <a:lnTo>
                                        <a:pt x="1656" y="564"/>
                                      </a:lnTo>
                                      <a:lnTo>
                                        <a:pt x="1660" y="572"/>
                                      </a:lnTo>
                                      <a:lnTo>
                                        <a:pt x="1664" y="580"/>
                                      </a:lnTo>
                                      <a:lnTo>
                                        <a:pt x="1664" y="584"/>
                                      </a:lnTo>
                                      <a:lnTo>
                                        <a:pt x="1668" y="593"/>
                                      </a:lnTo>
                                      <a:lnTo>
                                        <a:pt x="1668" y="601"/>
                                      </a:lnTo>
                                      <a:lnTo>
                                        <a:pt x="1668" y="609"/>
                                      </a:lnTo>
                                      <a:lnTo>
                                        <a:pt x="1668" y="617"/>
                                      </a:lnTo>
                                      <a:lnTo>
                                        <a:pt x="1668" y="625"/>
                                      </a:lnTo>
                                      <a:lnTo>
                                        <a:pt x="1668" y="633"/>
                                      </a:lnTo>
                                      <a:lnTo>
                                        <a:pt x="1668" y="637"/>
                                      </a:lnTo>
                                      <a:lnTo>
                                        <a:pt x="1668" y="641"/>
                                      </a:lnTo>
                                      <a:lnTo>
                                        <a:pt x="1668" y="645"/>
                                      </a:lnTo>
                                      <a:lnTo>
                                        <a:pt x="1668" y="649"/>
                                      </a:lnTo>
                                      <a:lnTo>
                                        <a:pt x="1668" y="653"/>
                                      </a:lnTo>
                                      <a:lnTo>
                                        <a:pt x="1668" y="658"/>
                                      </a:lnTo>
                                      <a:lnTo>
                                        <a:pt x="1664" y="658"/>
                                      </a:lnTo>
                                      <a:lnTo>
                                        <a:pt x="1664" y="662"/>
                                      </a:lnTo>
                                      <a:lnTo>
                                        <a:pt x="1664" y="666"/>
                                      </a:lnTo>
                                      <a:lnTo>
                                        <a:pt x="1660" y="670"/>
                                      </a:lnTo>
                                      <a:lnTo>
                                        <a:pt x="1656" y="678"/>
                                      </a:lnTo>
                                      <a:lnTo>
                                        <a:pt x="1652" y="682"/>
                                      </a:lnTo>
                                      <a:lnTo>
                                        <a:pt x="1648" y="690"/>
                                      </a:lnTo>
                                      <a:lnTo>
                                        <a:pt x="1644" y="694"/>
                                      </a:lnTo>
                                      <a:lnTo>
                                        <a:pt x="1640" y="698"/>
                                      </a:lnTo>
                                      <a:lnTo>
                                        <a:pt x="1632" y="702"/>
                                      </a:lnTo>
                                      <a:lnTo>
                                        <a:pt x="1628" y="710"/>
                                      </a:lnTo>
                                      <a:lnTo>
                                        <a:pt x="1620" y="714"/>
                                      </a:lnTo>
                                      <a:lnTo>
                                        <a:pt x="1616" y="718"/>
                                      </a:lnTo>
                                      <a:lnTo>
                                        <a:pt x="1607" y="722"/>
                                      </a:lnTo>
                                      <a:lnTo>
                                        <a:pt x="1603" y="722"/>
                                      </a:lnTo>
                                      <a:lnTo>
                                        <a:pt x="1599" y="727"/>
                                      </a:lnTo>
                                      <a:lnTo>
                                        <a:pt x="1591" y="731"/>
                                      </a:lnTo>
                                      <a:lnTo>
                                        <a:pt x="1587" y="731"/>
                                      </a:lnTo>
                                      <a:lnTo>
                                        <a:pt x="1579" y="731"/>
                                      </a:lnTo>
                                      <a:lnTo>
                                        <a:pt x="1571" y="731"/>
                                      </a:lnTo>
                                      <a:lnTo>
                                        <a:pt x="1567" y="735"/>
                                      </a:lnTo>
                                      <a:lnTo>
                                        <a:pt x="1559" y="735"/>
                                      </a:lnTo>
                                      <a:lnTo>
                                        <a:pt x="1550" y="735"/>
                                      </a:lnTo>
                                      <a:lnTo>
                                        <a:pt x="1542" y="735"/>
                                      </a:lnTo>
                                      <a:lnTo>
                                        <a:pt x="1538" y="735"/>
                                      </a:lnTo>
                                      <a:lnTo>
                                        <a:pt x="1530" y="731"/>
                                      </a:lnTo>
                                      <a:lnTo>
                                        <a:pt x="1522" y="731"/>
                                      </a:lnTo>
                                      <a:lnTo>
                                        <a:pt x="1518" y="731"/>
                                      </a:lnTo>
                                      <a:lnTo>
                                        <a:pt x="1510" y="731"/>
                                      </a:lnTo>
                                      <a:lnTo>
                                        <a:pt x="1506" y="727"/>
                                      </a:lnTo>
                                      <a:lnTo>
                                        <a:pt x="1498" y="722"/>
                                      </a:lnTo>
                                      <a:lnTo>
                                        <a:pt x="1498" y="727"/>
                                      </a:lnTo>
                                      <a:lnTo>
                                        <a:pt x="1493" y="731"/>
                                      </a:lnTo>
                                      <a:lnTo>
                                        <a:pt x="1493" y="735"/>
                                      </a:lnTo>
                                      <a:lnTo>
                                        <a:pt x="1493" y="735"/>
                                      </a:lnTo>
                                      <a:lnTo>
                                        <a:pt x="1493" y="735"/>
                                      </a:lnTo>
                                      <a:lnTo>
                                        <a:pt x="1489" y="739"/>
                                      </a:lnTo>
                                      <a:lnTo>
                                        <a:pt x="1489" y="739"/>
                                      </a:lnTo>
                                      <a:lnTo>
                                        <a:pt x="1489" y="743"/>
                                      </a:lnTo>
                                      <a:lnTo>
                                        <a:pt x="1493" y="743"/>
                                      </a:lnTo>
                                      <a:lnTo>
                                        <a:pt x="1493" y="743"/>
                                      </a:lnTo>
                                      <a:lnTo>
                                        <a:pt x="1493" y="743"/>
                                      </a:lnTo>
                                      <a:lnTo>
                                        <a:pt x="1498" y="747"/>
                                      </a:lnTo>
                                      <a:lnTo>
                                        <a:pt x="1498" y="747"/>
                                      </a:lnTo>
                                      <a:lnTo>
                                        <a:pt x="1506" y="751"/>
                                      </a:lnTo>
                                      <a:lnTo>
                                        <a:pt x="1514" y="751"/>
                                      </a:lnTo>
                                      <a:lnTo>
                                        <a:pt x="1522" y="755"/>
                                      </a:lnTo>
                                      <a:lnTo>
                                        <a:pt x="1530" y="759"/>
                                      </a:lnTo>
                                      <a:lnTo>
                                        <a:pt x="1538" y="763"/>
                                      </a:lnTo>
                                      <a:lnTo>
                                        <a:pt x="1542" y="771"/>
                                      </a:lnTo>
                                      <a:lnTo>
                                        <a:pt x="1550" y="775"/>
                                      </a:lnTo>
                                      <a:lnTo>
                                        <a:pt x="1559" y="779"/>
                                      </a:lnTo>
                                      <a:lnTo>
                                        <a:pt x="1563" y="783"/>
                                      </a:lnTo>
                                      <a:lnTo>
                                        <a:pt x="1571" y="792"/>
                                      </a:lnTo>
                                      <a:lnTo>
                                        <a:pt x="1575" y="796"/>
                                      </a:lnTo>
                                      <a:lnTo>
                                        <a:pt x="1579" y="804"/>
                                      </a:lnTo>
                                      <a:lnTo>
                                        <a:pt x="1587" y="808"/>
                                      </a:lnTo>
                                      <a:lnTo>
                                        <a:pt x="1591" y="816"/>
                                      </a:lnTo>
                                      <a:lnTo>
                                        <a:pt x="1595" y="824"/>
                                      </a:lnTo>
                                      <a:lnTo>
                                        <a:pt x="1603" y="828"/>
                                      </a:lnTo>
                                      <a:lnTo>
                                        <a:pt x="1607" y="836"/>
                                      </a:lnTo>
                                      <a:lnTo>
                                        <a:pt x="1611" y="844"/>
                                      </a:lnTo>
                                      <a:lnTo>
                                        <a:pt x="1616" y="852"/>
                                      </a:lnTo>
                                      <a:lnTo>
                                        <a:pt x="1620" y="861"/>
                                      </a:lnTo>
                                      <a:lnTo>
                                        <a:pt x="1620" y="869"/>
                                      </a:lnTo>
                                      <a:lnTo>
                                        <a:pt x="1624" y="873"/>
                                      </a:lnTo>
                                      <a:lnTo>
                                        <a:pt x="1628" y="885"/>
                                      </a:lnTo>
                                      <a:lnTo>
                                        <a:pt x="1632" y="889"/>
                                      </a:lnTo>
                                      <a:lnTo>
                                        <a:pt x="1632" y="897"/>
                                      </a:lnTo>
                                      <a:lnTo>
                                        <a:pt x="1636" y="905"/>
                                      </a:lnTo>
                                      <a:lnTo>
                                        <a:pt x="1636" y="913"/>
                                      </a:lnTo>
                                      <a:lnTo>
                                        <a:pt x="1640" y="921"/>
                                      </a:lnTo>
                                      <a:lnTo>
                                        <a:pt x="1640" y="930"/>
                                      </a:lnTo>
                                      <a:lnTo>
                                        <a:pt x="1640" y="938"/>
                                      </a:lnTo>
                                      <a:lnTo>
                                        <a:pt x="1640" y="950"/>
                                      </a:lnTo>
                                      <a:lnTo>
                                        <a:pt x="1644" y="954"/>
                                      </a:lnTo>
                                      <a:lnTo>
                                        <a:pt x="1644" y="962"/>
                                      </a:lnTo>
                                      <a:lnTo>
                                        <a:pt x="1644" y="966"/>
                                      </a:lnTo>
                                      <a:lnTo>
                                        <a:pt x="1644" y="974"/>
                                      </a:lnTo>
                                      <a:lnTo>
                                        <a:pt x="1644" y="978"/>
                                      </a:lnTo>
                                      <a:lnTo>
                                        <a:pt x="1644" y="982"/>
                                      </a:lnTo>
                                      <a:lnTo>
                                        <a:pt x="1640" y="991"/>
                                      </a:lnTo>
                                      <a:lnTo>
                                        <a:pt x="1640" y="995"/>
                                      </a:lnTo>
                                      <a:lnTo>
                                        <a:pt x="1640" y="999"/>
                                      </a:lnTo>
                                      <a:lnTo>
                                        <a:pt x="1636" y="1007"/>
                                      </a:lnTo>
                                      <a:lnTo>
                                        <a:pt x="1636" y="1011"/>
                                      </a:lnTo>
                                      <a:lnTo>
                                        <a:pt x="1636" y="1015"/>
                                      </a:lnTo>
                                      <a:lnTo>
                                        <a:pt x="1632" y="1023"/>
                                      </a:lnTo>
                                      <a:lnTo>
                                        <a:pt x="1628" y="1027"/>
                                      </a:lnTo>
                                      <a:lnTo>
                                        <a:pt x="1628" y="1031"/>
                                      </a:lnTo>
                                      <a:lnTo>
                                        <a:pt x="1624" y="1035"/>
                                      </a:lnTo>
                                      <a:lnTo>
                                        <a:pt x="1620" y="1043"/>
                                      </a:lnTo>
                                      <a:lnTo>
                                        <a:pt x="1616" y="1051"/>
                                      </a:lnTo>
                                      <a:lnTo>
                                        <a:pt x="1607" y="1060"/>
                                      </a:lnTo>
                                      <a:lnTo>
                                        <a:pt x="1599" y="1068"/>
                                      </a:lnTo>
                                      <a:lnTo>
                                        <a:pt x="1591" y="1076"/>
                                      </a:lnTo>
                                      <a:lnTo>
                                        <a:pt x="1583" y="1084"/>
                                      </a:lnTo>
                                      <a:lnTo>
                                        <a:pt x="1575" y="1092"/>
                                      </a:lnTo>
                                      <a:lnTo>
                                        <a:pt x="1563" y="1100"/>
                                      </a:lnTo>
                                      <a:lnTo>
                                        <a:pt x="1554" y="1104"/>
                                      </a:lnTo>
                                      <a:lnTo>
                                        <a:pt x="1554" y="1108"/>
                                      </a:lnTo>
                                      <a:lnTo>
                                        <a:pt x="1550" y="1116"/>
                                      </a:lnTo>
                                      <a:lnTo>
                                        <a:pt x="1550" y="1120"/>
                                      </a:lnTo>
                                      <a:lnTo>
                                        <a:pt x="1546" y="1125"/>
                                      </a:lnTo>
                                      <a:lnTo>
                                        <a:pt x="1542" y="1129"/>
                                      </a:lnTo>
                                      <a:lnTo>
                                        <a:pt x="1538" y="1133"/>
                                      </a:lnTo>
                                      <a:lnTo>
                                        <a:pt x="1534" y="1137"/>
                                      </a:lnTo>
                                      <a:lnTo>
                                        <a:pt x="1530" y="1141"/>
                                      </a:lnTo>
                                      <a:lnTo>
                                        <a:pt x="1526" y="1137"/>
                                      </a:lnTo>
                                      <a:lnTo>
                                        <a:pt x="1522" y="1137"/>
                                      </a:lnTo>
                                      <a:lnTo>
                                        <a:pt x="1522" y="1137"/>
                                      </a:lnTo>
                                      <a:lnTo>
                                        <a:pt x="1518" y="1133"/>
                                      </a:lnTo>
                                      <a:lnTo>
                                        <a:pt x="1518" y="1133"/>
                                      </a:lnTo>
                                      <a:lnTo>
                                        <a:pt x="1514" y="1129"/>
                                      </a:lnTo>
                                      <a:lnTo>
                                        <a:pt x="1514" y="1129"/>
                                      </a:lnTo>
                                      <a:lnTo>
                                        <a:pt x="1514" y="1125"/>
                                      </a:lnTo>
                                      <a:lnTo>
                                        <a:pt x="1510" y="1120"/>
                                      </a:lnTo>
                                      <a:lnTo>
                                        <a:pt x="1510" y="1116"/>
                                      </a:lnTo>
                                      <a:lnTo>
                                        <a:pt x="1506" y="1108"/>
                                      </a:lnTo>
                                      <a:lnTo>
                                        <a:pt x="1506" y="1108"/>
                                      </a:lnTo>
                                      <a:lnTo>
                                        <a:pt x="1502" y="1104"/>
                                      </a:lnTo>
                                      <a:lnTo>
                                        <a:pt x="1502" y="1104"/>
                                      </a:lnTo>
                                      <a:lnTo>
                                        <a:pt x="1498" y="1108"/>
                                      </a:lnTo>
                                      <a:lnTo>
                                        <a:pt x="1498" y="1108"/>
                                      </a:lnTo>
                                      <a:lnTo>
                                        <a:pt x="1493" y="1112"/>
                                      </a:lnTo>
                                      <a:lnTo>
                                        <a:pt x="1493" y="1112"/>
                                      </a:lnTo>
                                      <a:lnTo>
                                        <a:pt x="1489" y="1116"/>
                                      </a:lnTo>
                                      <a:lnTo>
                                        <a:pt x="1485" y="1120"/>
                                      </a:lnTo>
                                      <a:lnTo>
                                        <a:pt x="1485" y="1125"/>
                                      </a:lnTo>
                                      <a:lnTo>
                                        <a:pt x="1481" y="1125"/>
                                      </a:lnTo>
                                      <a:lnTo>
                                        <a:pt x="1481" y="1129"/>
                                      </a:lnTo>
                                      <a:lnTo>
                                        <a:pt x="1477" y="1133"/>
                                      </a:lnTo>
                                      <a:lnTo>
                                        <a:pt x="1473" y="1133"/>
                                      </a:lnTo>
                                      <a:lnTo>
                                        <a:pt x="1469" y="1133"/>
                                      </a:lnTo>
                                      <a:lnTo>
                                        <a:pt x="1469" y="1137"/>
                                      </a:lnTo>
                                      <a:lnTo>
                                        <a:pt x="1465" y="1137"/>
                                      </a:lnTo>
                                      <a:lnTo>
                                        <a:pt x="1449" y="1116"/>
                                      </a:lnTo>
                                      <a:lnTo>
                                        <a:pt x="1437" y="1125"/>
                                      </a:lnTo>
                                      <a:lnTo>
                                        <a:pt x="1424" y="1129"/>
                                      </a:lnTo>
                                      <a:lnTo>
                                        <a:pt x="1408" y="1137"/>
                                      </a:lnTo>
                                      <a:lnTo>
                                        <a:pt x="1396" y="1145"/>
                                      </a:lnTo>
                                      <a:lnTo>
                                        <a:pt x="1380" y="1149"/>
                                      </a:lnTo>
                                      <a:lnTo>
                                        <a:pt x="1367" y="1157"/>
                                      </a:lnTo>
                                      <a:lnTo>
                                        <a:pt x="1339" y="1173"/>
                                      </a:lnTo>
                                      <a:lnTo>
                                        <a:pt x="1310" y="1189"/>
                                      </a:lnTo>
                                      <a:lnTo>
                                        <a:pt x="1282" y="1206"/>
                                      </a:lnTo>
                                      <a:lnTo>
                                        <a:pt x="1270" y="1214"/>
                                      </a:lnTo>
                                      <a:lnTo>
                                        <a:pt x="1258" y="1222"/>
                                      </a:lnTo>
                                      <a:lnTo>
                                        <a:pt x="1241" y="1226"/>
                                      </a:lnTo>
                                      <a:lnTo>
                                        <a:pt x="1229" y="1234"/>
                                      </a:lnTo>
                                      <a:lnTo>
                                        <a:pt x="1213" y="1242"/>
                                      </a:lnTo>
                                      <a:lnTo>
                                        <a:pt x="1201" y="1246"/>
                                      </a:lnTo>
                                      <a:lnTo>
                                        <a:pt x="1184" y="1250"/>
                                      </a:lnTo>
                                      <a:lnTo>
                                        <a:pt x="1172" y="1259"/>
                                      </a:lnTo>
                                      <a:lnTo>
                                        <a:pt x="1156" y="1263"/>
                                      </a:lnTo>
                                      <a:lnTo>
                                        <a:pt x="1140" y="1267"/>
                                      </a:lnTo>
                                      <a:lnTo>
                                        <a:pt x="1127" y="1271"/>
                                      </a:lnTo>
                                      <a:lnTo>
                                        <a:pt x="1119" y="1271"/>
                                      </a:lnTo>
                                      <a:lnTo>
                                        <a:pt x="1111" y="1271"/>
                                      </a:lnTo>
                                      <a:lnTo>
                                        <a:pt x="1103" y="1275"/>
                                      </a:lnTo>
                                      <a:lnTo>
                                        <a:pt x="1095" y="1275"/>
                                      </a:lnTo>
                                      <a:lnTo>
                                        <a:pt x="1091" y="1275"/>
                                      </a:lnTo>
                                      <a:lnTo>
                                        <a:pt x="1083" y="1275"/>
                                      </a:lnTo>
                                      <a:lnTo>
                                        <a:pt x="1074" y="1275"/>
                                      </a:lnTo>
                                      <a:lnTo>
                                        <a:pt x="1066" y="1275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50" y="1275"/>
                                      </a:lnTo>
                                      <a:lnTo>
                                        <a:pt x="1042" y="1275"/>
                                      </a:lnTo>
                                      <a:lnTo>
                                        <a:pt x="1034" y="1271"/>
                                      </a:lnTo>
                                      <a:lnTo>
                                        <a:pt x="1026" y="1271"/>
                                      </a:lnTo>
                                      <a:lnTo>
                                        <a:pt x="1018" y="1271"/>
                                      </a:lnTo>
                                      <a:lnTo>
                                        <a:pt x="1009" y="1267"/>
                                      </a:lnTo>
                                      <a:lnTo>
                                        <a:pt x="1001" y="1267"/>
                                      </a:lnTo>
                                      <a:lnTo>
                                        <a:pt x="993" y="1263"/>
                                      </a:lnTo>
                                      <a:lnTo>
                                        <a:pt x="985" y="1263"/>
                                      </a:lnTo>
                                      <a:lnTo>
                                        <a:pt x="985" y="1267"/>
                                      </a:lnTo>
                                      <a:lnTo>
                                        <a:pt x="981" y="1271"/>
                                      </a:lnTo>
                                      <a:lnTo>
                                        <a:pt x="981" y="1271"/>
                                      </a:lnTo>
                                      <a:lnTo>
                                        <a:pt x="977" y="1275"/>
                                      </a:lnTo>
                                      <a:lnTo>
                                        <a:pt x="977" y="1279"/>
                                      </a:lnTo>
                                      <a:lnTo>
                                        <a:pt x="973" y="1279"/>
                                      </a:lnTo>
                                      <a:lnTo>
                                        <a:pt x="973" y="1283"/>
                                      </a:lnTo>
                                      <a:lnTo>
                                        <a:pt x="969" y="1283"/>
                                      </a:lnTo>
                                      <a:lnTo>
                                        <a:pt x="969" y="1283"/>
                                      </a:lnTo>
                                      <a:lnTo>
                                        <a:pt x="965" y="1283"/>
                                      </a:lnTo>
                                      <a:lnTo>
                                        <a:pt x="965" y="1283"/>
                                      </a:lnTo>
                                      <a:lnTo>
                                        <a:pt x="928" y="1283"/>
                                      </a:lnTo>
                                      <a:lnTo>
                                        <a:pt x="928" y="1287"/>
                                      </a:lnTo>
                                      <a:lnTo>
                                        <a:pt x="928" y="1291"/>
                                      </a:lnTo>
                                      <a:lnTo>
                                        <a:pt x="928" y="1295"/>
                                      </a:lnTo>
                                      <a:lnTo>
                                        <a:pt x="924" y="1299"/>
                                      </a:lnTo>
                                      <a:lnTo>
                                        <a:pt x="924" y="1303"/>
                                      </a:lnTo>
                                      <a:lnTo>
                                        <a:pt x="924" y="1303"/>
                                      </a:lnTo>
                                      <a:lnTo>
                                        <a:pt x="920" y="1311"/>
                                      </a:lnTo>
                                      <a:lnTo>
                                        <a:pt x="916" y="1315"/>
                                      </a:lnTo>
                                      <a:lnTo>
                                        <a:pt x="912" y="1319"/>
                                      </a:lnTo>
                                      <a:lnTo>
                                        <a:pt x="904" y="1324"/>
                                      </a:lnTo>
                                      <a:lnTo>
                                        <a:pt x="900" y="1328"/>
                                      </a:lnTo>
                                      <a:lnTo>
                                        <a:pt x="895" y="1328"/>
                                      </a:lnTo>
                                      <a:lnTo>
                                        <a:pt x="887" y="1332"/>
                                      </a:lnTo>
                                      <a:lnTo>
                                        <a:pt x="875" y="1336"/>
                                      </a:lnTo>
                                      <a:lnTo>
                                        <a:pt x="871" y="1340"/>
                                      </a:lnTo>
                                      <a:lnTo>
                                        <a:pt x="867" y="1344"/>
                                      </a:lnTo>
                                      <a:lnTo>
                                        <a:pt x="859" y="1348"/>
                                      </a:lnTo>
                                      <a:lnTo>
                                        <a:pt x="855" y="1348"/>
                                      </a:lnTo>
                                      <a:lnTo>
                                        <a:pt x="847" y="1352"/>
                                      </a:lnTo>
                                      <a:lnTo>
                                        <a:pt x="839" y="1352"/>
                                      </a:lnTo>
                                      <a:lnTo>
                                        <a:pt x="830" y="1356"/>
                                      </a:lnTo>
                                      <a:lnTo>
                                        <a:pt x="822" y="1356"/>
                                      </a:lnTo>
                                      <a:lnTo>
                                        <a:pt x="814" y="1356"/>
                                      </a:lnTo>
                                      <a:lnTo>
                                        <a:pt x="806" y="1360"/>
                                      </a:lnTo>
                                      <a:lnTo>
                                        <a:pt x="798" y="1360"/>
                                      </a:lnTo>
                                      <a:lnTo>
                                        <a:pt x="794" y="1360"/>
                                      </a:lnTo>
                                      <a:lnTo>
                                        <a:pt x="782" y="1360"/>
                                      </a:lnTo>
                                      <a:lnTo>
                                        <a:pt x="777" y="1356"/>
                                      </a:lnTo>
                                      <a:lnTo>
                                        <a:pt x="761" y="1356"/>
                                      </a:lnTo>
                                      <a:lnTo>
                                        <a:pt x="745" y="1356"/>
                                      </a:lnTo>
                                      <a:lnTo>
                                        <a:pt x="729" y="1352"/>
                                      </a:lnTo>
                                      <a:lnTo>
                                        <a:pt x="712" y="1352"/>
                                      </a:lnTo>
                                      <a:lnTo>
                                        <a:pt x="704" y="1352"/>
                                      </a:lnTo>
                                      <a:lnTo>
                                        <a:pt x="696" y="1352"/>
                                      </a:lnTo>
                                      <a:lnTo>
                                        <a:pt x="688" y="1348"/>
                                      </a:lnTo>
                                      <a:lnTo>
                                        <a:pt x="680" y="1348"/>
                                      </a:lnTo>
                                      <a:lnTo>
                                        <a:pt x="672" y="1348"/>
                                      </a:lnTo>
                                      <a:lnTo>
                                        <a:pt x="664" y="1352"/>
                                      </a:lnTo>
                                      <a:lnTo>
                                        <a:pt x="660" y="1352"/>
                                      </a:lnTo>
                                      <a:lnTo>
                                        <a:pt x="651" y="1352"/>
                                      </a:lnTo>
                                      <a:lnTo>
                                        <a:pt x="643" y="1352"/>
                                      </a:lnTo>
                                      <a:lnTo>
                                        <a:pt x="635" y="1356"/>
                                      </a:lnTo>
                                      <a:lnTo>
                                        <a:pt x="627" y="1356"/>
                                      </a:lnTo>
                                      <a:lnTo>
                                        <a:pt x="619" y="1360"/>
                                      </a:lnTo>
                                      <a:lnTo>
                                        <a:pt x="611" y="1364"/>
                                      </a:lnTo>
                                      <a:lnTo>
                                        <a:pt x="607" y="1368"/>
                                      </a:lnTo>
                                      <a:lnTo>
                                        <a:pt x="598" y="1368"/>
                                      </a:lnTo>
                                      <a:lnTo>
                                        <a:pt x="590" y="1368"/>
                                      </a:lnTo>
                                      <a:lnTo>
                                        <a:pt x="582" y="1372"/>
                                      </a:lnTo>
                                      <a:lnTo>
                                        <a:pt x="574" y="1372"/>
                                      </a:lnTo>
                                      <a:lnTo>
                                        <a:pt x="566" y="1376"/>
                                      </a:lnTo>
                                      <a:lnTo>
                                        <a:pt x="558" y="1380"/>
                                      </a:lnTo>
                                      <a:lnTo>
                                        <a:pt x="554" y="1384"/>
                                      </a:lnTo>
                                      <a:lnTo>
                                        <a:pt x="546" y="1388"/>
                                      </a:lnTo>
                                      <a:lnTo>
                                        <a:pt x="533" y="1393"/>
                                      </a:lnTo>
                                      <a:lnTo>
                                        <a:pt x="525" y="1397"/>
                                      </a:lnTo>
                                      <a:lnTo>
                                        <a:pt x="517" y="1401"/>
                                      </a:lnTo>
                                      <a:lnTo>
                                        <a:pt x="509" y="1405"/>
                                      </a:lnTo>
                                      <a:lnTo>
                                        <a:pt x="501" y="1405"/>
                                      </a:lnTo>
                                      <a:lnTo>
                                        <a:pt x="493" y="1409"/>
                                      </a:lnTo>
                                      <a:lnTo>
                                        <a:pt x="489" y="1409"/>
                                      </a:lnTo>
                                      <a:lnTo>
                                        <a:pt x="485" y="1409"/>
                                      </a:lnTo>
                                      <a:lnTo>
                                        <a:pt x="485" y="1409"/>
                                      </a:lnTo>
                                      <a:lnTo>
                                        <a:pt x="481" y="1409"/>
                                      </a:lnTo>
                                      <a:lnTo>
                                        <a:pt x="476" y="1409"/>
                                      </a:lnTo>
                                      <a:lnTo>
                                        <a:pt x="476" y="1405"/>
                                      </a:lnTo>
                                      <a:lnTo>
                                        <a:pt x="472" y="1405"/>
                                      </a:lnTo>
                                      <a:lnTo>
                                        <a:pt x="472" y="1401"/>
                                      </a:lnTo>
                                      <a:lnTo>
                                        <a:pt x="472" y="1397"/>
                                      </a:lnTo>
                                      <a:lnTo>
                                        <a:pt x="468" y="1397"/>
                                      </a:lnTo>
                                      <a:lnTo>
                                        <a:pt x="468" y="1393"/>
                                      </a:lnTo>
                                      <a:lnTo>
                                        <a:pt x="468" y="1388"/>
                                      </a:lnTo>
                                      <a:lnTo>
                                        <a:pt x="464" y="1388"/>
                                      </a:lnTo>
                                      <a:lnTo>
                                        <a:pt x="464" y="1388"/>
                                      </a:lnTo>
                                      <a:lnTo>
                                        <a:pt x="464" y="1384"/>
                                      </a:lnTo>
                                      <a:lnTo>
                                        <a:pt x="460" y="1384"/>
                                      </a:lnTo>
                                      <a:lnTo>
                                        <a:pt x="460" y="1384"/>
                                      </a:lnTo>
                                      <a:lnTo>
                                        <a:pt x="460" y="1384"/>
                                      </a:lnTo>
                                      <a:lnTo>
                                        <a:pt x="456" y="1384"/>
                                      </a:lnTo>
                                      <a:lnTo>
                                        <a:pt x="456" y="1388"/>
                                      </a:lnTo>
                                      <a:lnTo>
                                        <a:pt x="452" y="1388"/>
                                      </a:lnTo>
                                      <a:lnTo>
                                        <a:pt x="452" y="1388"/>
                                      </a:lnTo>
                                      <a:lnTo>
                                        <a:pt x="444" y="1397"/>
                                      </a:lnTo>
                                      <a:lnTo>
                                        <a:pt x="436" y="1401"/>
                                      </a:lnTo>
                                      <a:lnTo>
                                        <a:pt x="428" y="1405"/>
                                      </a:lnTo>
                                      <a:lnTo>
                                        <a:pt x="419" y="1413"/>
                                      </a:lnTo>
                                      <a:lnTo>
                                        <a:pt x="411" y="1417"/>
                                      </a:lnTo>
                                      <a:lnTo>
                                        <a:pt x="403" y="1421"/>
                                      </a:lnTo>
                                      <a:lnTo>
                                        <a:pt x="391" y="1425"/>
                                      </a:lnTo>
                                      <a:lnTo>
                                        <a:pt x="383" y="1433"/>
                                      </a:lnTo>
                                      <a:lnTo>
                                        <a:pt x="371" y="1433"/>
                                      </a:lnTo>
                                      <a:lnTo>
                                        <a:pt x="363" y="1437"/>
                                      </a:lnTo>
                                      <a:lnTo>
                                        <a:pt x="354" y="1441"/>
                                      </a:lnTo>
                                      <a:lnTo>
                                        <a:pt x="342" y="1445"/>
                                      </a:lnTo>
                                      <a:lnTo>
                                        <a:pt x="334" y="1449"/>
                                      </a:lnTo>
                                      <a:lnTo>
                                        <a:pt x="322" y="1449"/>
                                      </a:lnTo>
                                      <a:lnTo>
                                        <a:pt x="314" y="1453"/>
                                      </a:lnTo>
                                      <a:lnTo>
                                        <a:pt x="302" y="1453"/>
                                      </a:lnTo>
                                      <a:lnTo>
                                        <a:pt x="293" y="1453"/>
                                      </a:lnTo>
                                      <a:lnTo>
                                        <a:pt x="281" y="1453"/>
                                      </a:lnTo>
                                      <a:lnTo>
                                        <a:pt x="273" y="1453"/>
                                      </a:lnTo>
                                      <a:lnTo>
                                        <a:pt x="261" y="1453"/>
                                      </a:lnTo>
                                      <a:lnTo>
                                        <a:pt x="253" y="1449"/>
                                      </a:lnTo>
                                      <a:lnTo>
                                        <a:pt x="245" y="1449"/>
                                      </a:lnTo>
                                      <a:lnTo>
                                        <a:pt x="232" y="1445"/>
                                      </a:lnTo>
                                      <a:lnTo>
                                        <a:pt x="224" y="1441"/>
                                      </a:lnTo>
                                      <a:lnTo>
                                        <a:pt x="216" y="1437"/>
                                      </a:lnTo>
                                      <a:lnTo>
                                        <a:pt x="212" y="1437"/>
                                      </a:lnTo>
                                      <a:lnTo>
                                        <a:pt x="208" y="1433"/>
                                      </a:lnTo>
                                      <a:lnTo>
                                        <a:pt x="204" y="1429"/>
                                      </a:lnTo>
                                      <a:lnTo>
                                        <a:pt x="200" y="1429"/>
                                      </a:lnTo>
                                      <a:lnTo>
                                        <a:pt x="196" y="1425"/>
                                      </a:lnTo>
                                      <a:lnTo>
                                        <a:pt x="192" y="1421"/>
                                      </a:lnTo>
                                      <a:lnTo>
                                        <a:pt x="188" y="1417"/>
                                      </a:lnTo>
                                      <a:lnTo>
                                        <a:pt x="184" y="1413"/>
                                      </a:lnTo>
                                      <a:lnTo>
                                        <a:pt x="179" y="1409"/>
                                      </a:lnTo>
                                      <a:lnTo>
                                        <a:pt x="175" y="1409"/>
                                      </a:lnTo>
                                      <a:lnTo>
                                        <a:pt x="171" y="1405"/>
                                      </a:lnTo>
                                      <a:lnTo>
                                        <a:pt x="171" y="1397"/>
                                      </a:lnTo>
                                      <a:lnTo>
                                        <a:pt x="167" y="1393"/>
                                      </a:lnTo>
                                      <a:lnTo>
                                        <a:pt x="163" y="1388"/>
                                      </a:lnTo>
                                      <a:lnTo>
                                        <a:pt x="159" y="1384"/>
                                      </a:lnTo>
                                      <a:lnTo>
                                        <a:pt x="159" y="1380"/>
                                      </a:lnTo>
                                      <a:lnTo>
                                        <a:pt x="155" y="1372"/>
                                      </a:lnTo>
                                      <a:lnTo>
                                        <a:pt x="155" y="1368"/>
                                      </a:lnTo>
                                      <a:lnTo>
                                        <a:pt x="155" y="1364"/>
                                      </a:lnTo>
                                      <a:lnTo>
                                        <a:pt x="155" y="1360"/>
                                      </a:lnTo>
                                      <a:lnTo>
                                        <a:pt x="155" y="1356"/>
                                      </a:lnTo>
                                      <a:lnTo>
                                        <a:pt x="155" y="1352"/>
                                      </a:lnTo>
                                      <a:lnTo>
                                        <a:pt x="155" y="1348"/>
                                      </a:lnTo>
                                      <a:lnTo>
                                        <a:pt x="155" y="1344"/>
                                      </a:lnTo>
                                      <a:lnTo>
                                        <a:pt x="155" y="1340"/>
                                      </a:lnTo>
                                      <a:lnTo>
                                        <a:pt x="155" y="1336"/>
                                      </a:lnTo>
                                      <a:lnTo>
                                        <a:pt x="159" y="1332"/>
                                      </a:lnTo>
                                      <a:lnTo>
                                        <a:pt x="159" y="1328"/>
                                      </a:lnTo>
                                      <a:lnTo>
                                        <a:pt x="163" y="1315"/>
                                      </a:lnTo>
                                      <a:lnTo>
                                        <a:pt x="167" y="1311"/>
                                      </a:lnTo>
                                      <a:lnTo>
                                        <a:pt x="171" y="1303"/>
                                      </a:lnTo>
                                      <a:lnTo>
                                        <a:pt x="175" y="1295"/>
                                      </a:lnTo>
                                      <a:lnTo>
                                        <a:pt x="179" y="1287"/>
                                      </a:lnTo>
                                      <a:lnTo>
                                        <a:pt x="188" y="1271"/>
                                      </a:lnTo>
                                      <a:lnTo>
                                        <a:pt x="192" y="1263"/>
                                      </a:lnTo>
                                      <a:lnTo>
                                        <a:pt x="196" y="1254"/>
                                      </a:lnTo>
                                      <a:lnTo>
                                        <a:pt x="196" y="1250"/>
                                      </a:lnTo>
                                      <a:lnTo>
                                        <a:pt x="188" y="1246"/>
                                      </a:lnTo>
                                      <a:lnTo>
                                        <a:pt x="184" y="1246"/>
                                      </a:lnTo>
                                      <a:lnTo>
                                        <a:pt x="179" y="1242"/>
                                      </a:lnTo>
                                      <a:lnTo>
                                        <a:pt x="175" y="1238"/>
                                      </a:lnTo>
                                      <a:lnTo>
                                        <a:pt x="171" y="1238"/>
                                      </a:lnTo>
                                      <a:lnTo>
                                        <a:pt x="163" y="1234"/>
                                      </a:lnTo>
                                      <a:lnTo>
                                        <a:pt x="155" y="1230"/>
                                      </a:lnTo>
                                      <a:lnTo>
                                        <a:pt x="143" y="1226"/>
                                      </a:lnTo>
                                      <a:lnTo>
                                        <a:pt x="135" y="1222"/>
                                      </a:lnTo>
                                      <a:lnTo>
                                        <a:pt x="131" y="1222"/>
                                      </a:lnTo>
                                      <a:lnTo>
                                        <a:pt x="127" y="1218"/>
                                      </a:lnTo>
                                      <a:lnTo>
                                        <a:pt x="114" y="1206"/>
                                      </a:lnTo>
                                      <a:lnTo>
                                        <a:pt x="102" y="1198"/>
                                      </a:lnTo>
                                      <a:lnTo>
                                        <a:pt x="94" y="1185"/>
                                      </a:lnTo>
                                      <a:lnTo>
                                        <a:pt x="82" y="1173"/>
                                      </a:lnTo>
                                      <a:lnTo>
                                        <a:pt x="74" y="1161"/>
                                      </a:lnTo>
                                      <a:lnTo>
                                        <a:pt x="66" y="1149"/>
                                      </a:lnTo>
                                      <a:lnTo>
                                        <a:pt x="53" y="1137"/>
                                      </a:lnTo>
                                      <a:lnTo>
                                        <a:pt x="49" y="1120"/>
                                      </a:lnTo>
                                      <a:lnTo>
                                        <a:pt x="41" y="1108"/>
                                      </a:lnTo>
                                      <a:lnTo>
                                        <a:pt x="33" y="1096"/>
                                      </a:lnTo>
                                      <a:lnTo>
                                        <a:pt x="29" y="1084"/>
                                      </a:lnTo>
                                      <a:lnTo>
                                        <a:pt x="25" y="1068"/>
                                      </a:lnTo>
                                      <a:lnTo>
                                        <a:pt x="17" y="1055"/>
                                      </a:lnTo>
                                      <a:lnTo>
                                        <a:pt x="13" y="1043"/>
                                      </a:lnTo>
                                      <a:lnTo>
                                        <a:pt x="9" y="1027"/>
                                      </a:lnTo>
                                      <a:lnTo>
                                        <a:pt x="9" y="1015"/>
                                      </a:lnTo>
                                      <a:lnTo>
                                        <a:pt x="5" y="999"/>
                                      </a:lnTo>
                                      <a:lnTo>
                                        <a:pt x="5" y="986"/>
                                      </a:lnTo>
                                      <a:lnTo>
                                        <a:pt x="0" y="97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42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913"/>
                                      </a:lnTo>
                                      <a:lnTo>
                                        <a:pt x="0" y="901"/>
                                      </a:lnTo>
                                      <a:lnTo>
                                        <a:pt x="5" y="885"/>
                                      </a:lnTo>
                                      <a:lnTo>
                                        <a:pt x="5" y="873"/>
                                      </a:lnTo>
                                      <a:lnTo>
                                        <a:pt x="13" y="844"/>
                                      </a:lnTo>
                                      <a:lnTo>
                                        <a:pt x="17" y="812"/>
                                      </a:lnTo>
                                      <a:lnTo>
                                        <a:pt x="29" y="783"/>
                                      </a:lnTo>
                                      <a:lnTo>
                                        <a:pt x="37" y="755"/>
                                      </a:lnTo>
                                      <a:lnTo>
                                        <a:pt x="49" y="731"/>
                                      </a:lnTo>
                                      <a:lnTo>
                                        <a:pt x="66" y="702"/>
                                      </a:lnTo>
                                      <a:lnTo>
                                        <a:pt x="78" y="674"/>
                                      </a:lnTo>
                                      <a:lnTo>
                                        <a:pt x="94" y="649"/>
                                      </a:lnTo>
                                      <a:lnTo>
                                        <a:pt x="110" y="625"/>
                                      </a:lnTo>
                                      <a:lnTo>
                                        <a:pt x="131" y="597"/>
                                      </a:lnTo>
                                      <a:lnTo>
                                        <a:pt x="151" y="576"/>
                                      </a:lnTo>
                                      <a:lnTo>
                                        <a:pt x="171" y="552"/>
                                      </a:lnTo>
                                      <a:lnTo>
                                        <a:pt x="192" y="532"/>
                                      </a:lnTo>
                                      <a:lnTo>
                                        <a:pt x="216" y="511"/>
                                      </a:lnTo>
                                      <a:lnTo>
                                        <a:pt x="240" y="491"/>
                                      </a:lnTo>
                                      <a:lnTo>
                                        <a:pt x="261" y="471"/>
                                      </a:lnTo>
                                      <a:lnTo>
                                        <a:pt x="285" y="454"/>
                                      </a:lnTo>
                                      <a:lnTo>
                                        <a:pt x="314" y="442"/>
                                      </a:lnTo>
                                      <a:lnTo>
                                        <a:pt x="338" y="426"/>
                                      </a:lnTo>
                                      <a:lnTo>
                                        <a:pt x="350" y="422"/>
                                      </a:lnTo>
                                      <a:lnTo>
                                        <a:pt x="367" y="414"/>
                                      </a:lnTo>
                                      <a:lnTo>
                                        <a:pt x="383" y="410"/>
                                      </a:lnTo>
                                      <a:lnTo>
                                        <a:pt x="399" y="402"/>
                                      </a:lnTo>
                                      <a:lnTo>
                                        <a:pt x="411" y="398"/>
                                      </a:lnTo>
                                      <a:lnTo>
                                        <a:pt x="428" y="394"/>
                                      </a:lnTo>
                                      <a:lnTo>
                                        <a:pt x="444" y="390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72" y="381"/>
                                      </a:lnTo>
                                      <a:lnTo>
                                        <a:pt x="489" y="377"/>
                                      </a:lnTo>
                                      <a:lnTo>
                                        <a:pt x="505" y="377"/>
                                      </a:lnTo>
                                      <a:lnTo>
                                        <a:pt x="517" y="373"/>
                                      </a:lnTo>
                                      <a:lnTo>
                                        <a:pt x="525" y="373"/>
                                      </a:lnTo>
                                      <a:lnTo>
                                        <a:pt x="533" y="373"/>
                                      </a:lnTo>
                                      <a:lnTo>
                                        <a:pt x="542" y="373"/>
                                      </a:lnTo>
                                      <a:lnTo>
                                        <a:pt x="550" y="373"/>
                                      </a:lnTo>
                                      <a:lnTo>
                                        <a:pt x="558" y="373"/>
                                      </a:lnTo>
                                      <a:lnTo>
                                        <a:pt x="566" y="373"/>
                                      </a:lnTo>
                                      <a:lnTo>
                                        <a:pt x="574" y="373"/>
                                      </a:lnTo>
                                      <a:lnTo>
                                        <a:pt x="582" y="373"/>
                                      </a:lnTo>
                                      <a:lnTo>
                                        <a:pt x="590" y="365"/>
                                      </a:lnTo>
                                      <a:lnTo>
                                        <a:pt x="594" y="357"/>
                                      </a:lnTo>
                                      <a:lnTo>
                                        <a:pt x="598" y="349"/>
                                      </a:lnTo>
                                      <a:lnTo>
                                        <a:pt x="607" y="341"/>
                                      </a:lnTo>
                                      <a:lnTo>
                                        <a:pt x="615" y="333"/>
                                      </a:lnTo>
                                      <a:lnTo>
                                        <a:pt x="619" y="325"/>
                                      </a:lnTo>
                                      <a:lnTo>
                                        <a:pt x="627" y="316"/>
                                      </a:lnTo>
                                      <a:lnTo>
                                        <a:pt x="635" y="308"/>
                                      </a:lnTo>
                                      <a:lnTo>
                                        <a:pt x="643" y="300"/>
                                      </a:lnTo>
                                      <a:lnTo>
                                        <a:pt x="651" y="292"/>
                                      </a:lnTo>
                                      <a:lnTo>
                                        <a:pt x="660" y="288"/>
                                      </a:lnTo>
                                      <a:lnTo>
                                        <a:pt x="668" y="280"/>
                                      </a:lnTo>
                                      <a:lnTo>
                                        <a:pt x="676" y="272"/>
                                      </a:lnTo>
                                      <a:lnTo>
                                        <a:pt x="684" y="268"/>
                                      </a:lnTo>
                                      <a:lnTo>
                                        <a:pt x="696" y="264"/>
                                      </a:lnTo>
                                      <a:lnTo>
                                        <a:pt x="704" y="255"/>
                                      </a:lnTo>
                                      <a:lnTo>
                                        <a:pt x="712" y="251"/>
                                      </a:lnTo>
                                      <a:lnTo>
                                        <a:pt x="725" y="247"/>
                                      </a:lnTo>
                                      <a:lnTo>
                                        <a:pt x="733" y="243"/>
                                      </a:lnTo>
                                      <a:lnTo>
                                        <a:pt x="745" y="239"/>
                                      </a:lnTo>
                                      <a:lnTo>
                                        <a:pt x="753" y="239"/>
                                      </a:lnTo>
                                      <a:lnTo>
                                        <a:pt x="761" y="235"/>
                                      </a:lnTo>
                                      <a:lnTo>
                                        <a:pt x="773" y="235"/>
                                      </a:lnTo>
                                      <a:lnTo>
                                        <a:pt x="782" y="235"/>
                                      </a:lnTo>
                                      <a:lnTo>
                                        <a:pt x="786" y="235"/>
                                      </a:lnTo>
                                      <a:lnTo>
                                        <a:pt x="794" y="235"/>
                                      </a:lnTo>
                                      <a:lnTo>
                                        <a:pt x="798" y="235"/>
                                      </a:lnTo>
                                      <a:lnTo>
                                        <a:pt x="802" y="235"/>
                                      </a:lnTo>
                                      <a:lnTo>
                                        <a:pt x="806" y="235"/>
                                      </a:lnTo>
                                      <a:lnTo>
                                        <a:pt x="810" y="235"/>
                                      </a:lnTo>
                                      <a:lnTo>
                                        <a:pt x="818" y="239"/>
                                      </a:lnTo>
                                      <a:lnTo>
                                        <a:pt x="822" y="239"/>
                                      </a:lnTo>
                                      <a:lnTo>
                                        <a:pt x="826" y="239"/>
                                      </a:lnTo>
                                      <a:lnTo>
                                        <a:pt x="830" y="243"/>
                                      </a:lnTo>
                                      <a:lnTo>
                                        <a:pt x="834" y="243"/>
                                      </a:lnTo>
                                      <a:lnTo>
                                        <a:pt x="843" y="247"/>
                                      </a:lnTo>
                                      <a:lnTo>
                                        <a:pt x="847" y="247"/>
                                      </a:lnTo>
                                      <a:lnTo>
                                        <a:pt x="851" y="251"/>
                                      </a:lnTo>
                                      <a:lnTo>
                                        <a:pt x="855" y="255"/>
                                      </a:lnTo>
                                      <a:lnTo>
                                        <a:pt x="859" y="255"/>
                                      </a:lnTo>
                                      <a:lnTo>
                                        <a:pt x="875" y="251"/>
                                      </a:lnTo>
                                      <a:lnTo>
                                        <a:pt x="891" y="243"/>
                                      </a:lnTo>
                                      <a:lnTo>
                                        <a:pt x="900" y="239"/>
                                      </a:lnTo>
                                      <a:lnTo>
                                        <a:pt x="908" y="235"/>
                                      </a:lnTo>
                                      <a:lnTo>
                                        <a:pt x="916" y="235"/>
                                      </a:lnTo>
                                      <a:lnTo>
                                        <a:pt x="924" y="231"/>
                                      </a:lnTo>
                                      <a:lnTo>
                                        <a:pt x="932" y="231"/>
                                      </a:lnTo>
                                      <a:lnTo>
                                        <a:pt x="940" y="227"/>
                                      </a:lnTo>
                                      <a:lnTo>
                                        <a:pt x="948" y="227"/>
                                      </a:lnTo>
                                      <a:lnTo>
                                        <a:pt x="956" y="223"/>
                                      </a:lnTo>
                                      <a:lnTo>
                                        <a:pt x="965" y="223"/>
                                      </a:lnTo>
                                      <a:lnTo>
                                        <a:pt x="973" y="223"/>
                                      </a:lnTo>
                                      <a:lnTo>
                                        <a:pt x="981" y="223"/>
                                      </a:lnTo>
                                      <a:lnTo>
                                        <a:pt x="985" y="227"/>
                                      </a:lnTo>
                                      <a:lnTo>
                                        <a:pt x="989" y="227"/>
                                      </a:lnTo>
                                      <a:lnTo>
                                        <a:pt x="997" y="227"/>
                                      </a:lnTo>
                                      <a:lnTo>
                                        <a:pt x="1005" y="227"/>
                                      </a:lnTo>
                                      <a:lnTo>
                                        <a:pt x="1009" y="223"/>
                                      </a:lnTo>
                                      <a:lnTo>
                                        <a:pt x="1018" y="223"/>
                                      </a:lnTo>
                                      <a:lnTo>
                                        <a:pt x="1022" y="223"/>
                                      </a:lnTo>
                                      <a:lnTo>
                                        <a:pt x="1030" y="223"/>
                                      </a:lnTo>
                                      <a:lnTo>
                                        <a:pt x="1042" y="219"/>
                                      </a:lnTo>
                                      <a:lnTo>
                                        <a:pt x="1054" y="215"/>
                                      </a:lnTo>
                                      <a:lnTo>
                                        <a:pt x="1070" y="215"/>
                                      </a:lnTo>
                                      <a:lnTo>
                                        <a:pt x="1083" y="211"/>
                                      </a:lnTo>
                                      <a:lnTo>
                                        <a:pt x="1091" y="211"/>
                                      </a:lnTo>
                                      <a:lnTo>
                                        <a:pt x="1095" y="207"/>
                                      </a:lnTo>
                                      <a:lnTo>
                                        <a:pt x="1095" y="207"/>
                                      </a:lnTo>
                                      <a:lnTo>
                                        <a:pt x="1095" y="207"/>
                                      </a:lnTo>
                                      <a:lnTo>
                                        <a:pt x="1095" y="203"/>
                                      </a:lnTo>
                                      <a:lnTo>
                                        <a:pt x="1095" y="203"/>
                                      </a:lnTo>
                                      <a:lnTo>
                                        <a:pt x="1095" y="199"/>
                                      </a:lnTo>
                                      <a:lnTo>
                                        <a:pt x="1095" y="199"/>
                                      </a:lnTo>
                                      <a:lnTo>
                                        <a:pt x="1095" y="195"/>
                                      </a:lnTo>
                                      <a:lnTo>
                                        <a:pt x="1091" y="191"/>
                                      </a:lnTo>
                                      <a:lnTo>
                                        <a:pt x="1091" y="191"/>
                                      </a:lnTo>
                                      <a:lnTo>
                                        <a:pt x="1087" y="186"/>
                                      </a:lnTo>
                                      <a:lnTo>
                                        <a:pt x="1087" y="182"/>
                                      </a:lnTo>
                                      <a:lnTo>
                                        <a:pt x="1087" y="178"/>
                                      </a:lnTo>
                                      <a:lnTo>
                                        <a:pt x="1083" y="174"/>
                                      </a:lnTo>
                                      <a:lnTo>
                                        <a:pt x="1083" y="170"/>
                                      </a:lnTo>
                                      <a:lnTo>
                                        <a:pt x="1079" y="166"/>
                                      </a:lnTo>
                                      <a:lnTo>
                                        <a:pt x="1079" y="162"/>
                                      </a:lnTo>
                                      <a:lnTo>
                                        <a:pt x="1079" y="158"/>
                                      </a:lnTo>
                                      <a:lnTo>
                                        <a:pt x="1079" y="154"/>
                                      </a:lnTo>
                                      <a:lnTo>
                                        <a:pt x="1074" y="146"/>
                                      </a:lnTo>
                                      <a:lnTo>
                                        <a:pt x="1074" y="138"/>
                                      </a:lnTo>
                                      <a:lnTo>
                                        <a:pt x="1074" y="130"/>
                                      </a:lnTo>
                                      <a:lnTo>
                                        <a:pt x="1074" y="121"/>
                                      </a:lnTo>
                                      <a:lnTo>
                                        <a:pt x="1079" y="109"/>
                                      </a:lnTo>
                                      <a:lnTo>
                                        <a:pt x="1079" y="101"/>
                                      </a:lnTo>
                                      <a:lnTo>
                                        <a:pt x="1083" y="93"/>
                                      </a:lnTo>
                                      <a:lnTo>
                                        <a:pt x="1083" y="85"/>
                                      </a:lnTo>
                                      <a:lnTo>
                                        <a:pt x="1087" y="77"/>
                                      </a:lnTo>
                                      <a:lnTo>
                                        <a:pt x="1091" y="69"/>
                                      </a:lnTo>
                                      <a:lnTo>
                                        <a:pt x="1095" y="61"/>
                                      </a:lnTo>
                                      <a:lnTo>
                                        <a:pt x="1099" y="52"/>
                                      </a:lnTo>
                                      <a:lnTo>
                                        <a:pt x="1103" y="48"/>
                                      </a:lnTo>
                                      <a:lnTo>
                                        <a:pt x="1111" y="40"/>
                                      </a:lnTo>
                                      <a:lnTo>
                                        <a:pt x="1119" y="36"/>
                                      </a:lnTo>
                                      <a:lnTo>
                                        <a:pt x="1127" y="28"/>
                                      </a:lnTo>
                                      <a:lnTo>
                                        <a:pt x="1131" y="24"/>
                                      </a:lnTo>
                                      <a:lnTo>
                                        <a:pt x="1140" y="20"/>
                                      </a:lnTo>
                                      <a:lnTo>
                                        <a:pt x="1148" y="16"/>
                                      </a:lnTo>
                                      <a:lnTo>
                                        <a:pt x="1156" y="12"/>
                                      </a:lnTo>
                                      <a:lnTo>
                                        <a:pt x="1164" y="8"/>
                                      </a:lnTo>
                                      <a:lnTo>
                                        <a:pt x="1172" y="4"/>
                                      </a:lnTo>
                                      <a:lnTo>
                                        <a:pt x="1180" y="4"/>
                                      </a:lnTo>
                                      <a:lnTo>
                                        <a:pt x="1192" y="0"/>
                                      </a:lnTo>
                                      <a:lnTo>
                                        <a:pt x="1201" y="0"/>
                                      </a:lnTo>
                                      <a:lnTo>
                                        <a:pt x="1209" y="0"/>
                                      </a:lnTo>
                                      <a:lnTo>
                                        <a:pt x="1217" y="0"/>
                                      </a:lnTo>
                                      <a:lnTo>
                                        <a:pt x="1225" y="0"/>
                                      </a:lnTo>
                                      <a:lnTo>
                                        <a:pt x="1233" y="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1253" y="4"/>
                                      </a:lnTo>
                                      <a:lnTo>
                                        <a:pt x="1262" y="4"/>
                                      </a:lnTo>
                                      <a:lnTo>
                                        <a:pt x="1270" y="8"/>
                                      </a:lnTo>
                                      <a:lnTo>
                                        <a:pt x="1278" y="12"/>
                                      </a:lnTo>
                                      <a:lnTo>
                                        <a:pt x="1286" y="16"/>
                                      </a:lnTo>
                                      <a:lnTo>
                                        <a:pt x="1294" y="16"/>
                                      </a:lnTo>
                                      <a:lnTo>
                                        <a:pt x="1302" y="20"/>
                                      </a:lnTo>
                                      <a:lnTo>
                                        <a:pt x="1306" y="24"/>
                                      </a:lnTo>
                                      <a:lnTo>
                                        <a:pt x="1314" y="32"/>
                                      </a:lnTo>
                                      <a:lnTo>
                                        <a:pt x="1323" y="36"/>
                                      </a:lnTo>
                                      <a:lnTo>
                                        <a:pt x="1331" y="40"/>
                                      </a:lnTo>
                                      <a:lnTo>
                                        <a:pt x="1335" y="48"/>
                                      </a:lnTo>
                                      <a:lnTo>
                                        <a:pt x="1343" y="57"/>
                                      </a:lnTo>
                                      <a:lnTo>
                                        <a:pt x="1347" y="61"/>
                                      </a:lnTo>
                                      <a:lnTo>
                                        <a:pt x="1355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7" name="Freeform 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3" y="2530"/>
                                  <a:ext cx="212" cy="317"/>
                                </a:xfrm>
                                <a:custGeom>
                                  <a:avLst/>
                                  <a:gdLst>
                                    <a:gd name="T0" fmla="*/ 192 w 212"/>
                                    <a:gd name="T1" fmla="*/ 118 h 317"/>
                                    <a:gd name="T2" fmla="*/ 208 w 212"/>
                                    <a:gd name="T3" fmla="*/ 154 h 317"/>
                                    <a:gd name="T4" fmla="*/ 212 w 212"/>
                                    <a:gd name="T5" fmla="*/ 183 h 317"/>
                                    <a:gd name="T6" fmla="*/ 212 w 212"/>
                                    <a:gd name="T7" fmla="*/ 207 h 317"/>
                                    <a:gd name="T8" fmla="*/ 212 w 212"/>
                                    <a:gd name="T9" fmla="*/ 231 h 317"/>
                                    <a:gd name="T10" fmla="*/ 204 w 212"/>
                                    <a:gd name="T11" fmla="*/ 256 h 317"/>
                                    <a:gd name="T12" fmla="*/ 192 w 212"/>
                                    <a:gd name="T13" fmla="*/ 280 h 317"/>
                                    <a:gd name="T14" fmla="*/ 175 w 212"/>
                                    <a:gd name="T15" fmla="*/ 300 h 317"/>
                                    <a:gd name="T16" fmla="*/ 163 w 212"/>
                                    <a:gd name="T17" fmla="*/ 309 h 317"/>
                                    <a:gd name="T18" fmla="*/ 155 w 212"/>
                                    <a:gd name="T19" fmla="*/ 313 h 317"/>
                                    <a:gd name="T20" fmla="*/ 147 w 212"/>
                                    <a:gd name="T21" fmla="*/ 304 h 317"/>
                                    <a:gd name="T22" fmla="*/ 143 w 212"/>
                                    <a:gd name="T23" fmla="*/ 296 h 317"/>
                                    <a:gd name="T24" fmla="*/ 130 w 212"/>
                                    <a:gd name="T25" fmla="*/ 296 h 317"/>
                                    <a:gd name="T26" fmla="*/ 122 w 212"/>
                                    <a:gd name="T27" fmla="*/ 292 h 317"/>
                                    <a:gd name="T28" fmla="*/ 114 w 212"/>
                                    <a:gd name="T29" fmla="*/ 296 h 317"/>
                                    <a:gd name="T30" fmla="*/ 98 w 212"/>
                                    <a:gd name="T31" fmla="*/ 309 h 317"/>
                                    <a:gd name="T32" fmla="*/ 90 w 212"/>
                                    <a:gd name="T33" fmla="*/ 317 h 317"/>
                                    <a:gd name="T34" fmla="*/ 82 w 212"/>
                                    <a:gd name="T35" fmla="*/ 317 h 317"/>
                                    <a:gd name="T36" fmla="*/ 74 w 212"/>
                                    <a:gd name="T37" fmla="*/ 313 h 317"/>
                                    <a:gd name="T38" fmla="*/ 65 w 212"/>
                                    <a:gd name="T39" fmla="*/ 300 h 317"/>
                                    <a:gd name="T40" fmla="*/ 61 w 212"/>
                                    <a:gd name="T41" fmla="*/ 300 h 317"/>
                                    <a:gd name="T42" fmla="*/ 57 w 212"/>
                                    <a:gd name="T43" fmla="*/ 296 h 317"/>
                                    <a:gd name="T44" fmla="*/ 53 w 212"/>
                                    <a:gd name="T45" fmla="*/ 288 h 317"/>
                                    <a:gd name="T46" fmla="*/ 53 w 212"/>
                                    <a:gd name="T47" fmla="*/ 276 h 317"/>
                                    <a:gd name="T48" fmla="*/ 49 w 212"/>
                                    <a:gd name="T49" fmla="*/ 260 h 317"/>
                                    <a:gd name="T50" fmla="*/ 41 w 212"/>
                                    <a:gd name="T51" fmla="*/ 235 h 317"/>
                                    <a:gd name="T52" fmla="*/ 29 w 212"/>
                                    <a:gd name="T53" fmla="*/ 219 h 317"/>
                                    <a:gd name="T54" fmla="*/ 8 w 212"/>
                                    <a:gd name="T55" fmla="*/ 203 h 317"/>
                                    <a:gd name="T56" fmla="*/ 8 w 212"/>
                                    <a:gd name="T57" fmla="*/ 199 h 317"/>
                                    <a:gd name="T58" fmla="*/ 17 w 212"/>
                                    <a:gd name="T59" fmla="*/ 195 h 317"/>
                                    <a:gd name="T60" fmla="*/ 21 w 212"/>
                                    <a:gd name="T61" fmla="*/ 183 h 317"/>
                                    <a:gd name="T62" fmla="*/ 33 w 212"/>
                                    <a:gd name="T63" fmla="*/ 162 h 317"/>
                                    <a:gd name="T64" fmla="*/ 53 w 212"/>
                                    <a:gd name="T65" fmla="*/ 146 h 317"/>
                                    <a:gd name="T66" fmla="*/ 82 w 212"/>
                                    <a:gd name="T67" fmla="*/ 126 h 317"/>
                                    <a:gd name="T68" fmla="*/ 94 w 212"/>
                                    <a:gd name="T69" fmla="*/ 118 h 317"/>
                                    <a:gd name="T70" fmla="*/ 106 w 212"/>
                                    <a:gd name="T71" fmla="*/ 114 h 317"/>
                                    <a:gd name="T72" fmla="*/ 114 w 212"/>
                                    <a:gd name="T73" fmla="*/ 106 h 317"/>
                                    <a:gd name="T74" fmla="*/ 106 w 212"/>
                                    <a:gd name="T75" fmla="*/ 101 h 317"/>
                                    <a:gd name="T76" fmla="*/ 102 w 212"/>
                                    <a:gd name="T77" fmla="*/ 101 h 317"/>
                                    <a:gd name="T78" fmla="*/ 90 w 212"/>
                                    <a:gd name="T79" fmla="*/ 106 h 317"/>
                                    <a:gd name="T80" fmla="*/ 65 w 212"/>
                                    <a:gd name="T81" fmla="*/ 118 h 317"/>
                                    <a:gd name="T82" fmla="*/ 37 w 212"/>
                                    <a:gd name="T83" fmla="*/ 142 h 317"/>
                                    <a:gd name="T84" fmla="*/ 33 w 212"/>
                                    <a:gd name="T85" fmla="*/ 138 h 317"/>
                                    <a:gd name="T86" fmla="*/ 29 w 212"/>
                                    <a:gd name="T87" fmla="*/ 118 h 317"/>
                                    <a:gd name="T88" fmla="*/ 21 w 212"/>
                                    <a:gd name="T89" fmla="*/ 93 h 317"/>
                                    <a:gd name="T90" fmla="*/ 0 w 212"/>
                                    <a:gd name="T91" fmla="*/ 61 h 317"/>
                                    <a:gd name="T92" fmla="*/ 8 w 212"/>
                                    <a:gd name="T93" fmla="*/ 53 h 317"/>
                                    <a:gd name="T94" fmla="*/ 21 w 212"/>
                                    <a:gd name="T95" fmla="*/ 45 h 317"/>
                                    <a:gd name="T96" fmla="*/ 41 w 212"/>
                                    <a:gd name="T97" fmla="*/ 24 h 317"/>
                                    <a:gd name="T98" fmla="*/ 53 w 212"/>
                                    <a:gd name="T99" fmla="*/ 8 h 317"/>
                                    <a:gd name="T100" fmla="*/ 65 w 212"/>
                                    <a:gd name="T101" fmla="*/ 0 h 317"/>
                                    <a:gd name="T102" fmla="*/ 78 w 212"/>
                                    <a:gd name="T103" fmla="*/ 0 h 317"/>
                                    <a:gd name="T104" fmla="*/ 90 w 212"/>
                                    <a:gd name="T105" fmla="*/ 8 h 317"/>
                                    <a:gd name="T106" fmla="*/ 102 w 212"/>
                                    <a:gd name="T107" fmla="*/ 16 h 317"/>
                                    <a:gd name="T108" fmla="*/ 139 w 212"/>
                                    <a:gd name="T109" fmla="*/ 45 h 317"/>
                                    <a:gd name="T110" fmla="*/ 159 w 212"/>
                                    <a:gd name="T111" fmla="*/ 61 h 317"/>
                                    <a:gd name="T112" fmla="*/ 175 w 212"/>
                                    <a:gd name="T113" fmla="*/ 81 h 3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12" h="317">
                                      <a:moveTo>
                                        <a:pt x="175" y="81"/>
                                      </a:moveTo>
                                      <a:lnTo>
                                        <a:pt x="183" y="93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92" y="118"/>
                                      </a:lnTo>
                                      <a:lnTo>
                                        <a:pt x="200" y="130"/>
                                      </a:lnTo>
                                      <a:lnTo>
                                        <a:pt x="204" y="142"/>
                                      </a:lnTo>
                                      <a:lnTo>
                                        <a:pt x="204" y="150"/>
                                      </a:lnTo>
                                      <a:lnTo>
                                        <a:pt x="208" y="154"/>
                                      </a:lnTo>
                                      <a:lnTo>
                                        <a:pt x="208" y="162"/>
                                      </a:lnTo>
                                      <a:lnTo>
                                        <a:pt x="208" y="166"/>
                                      </a:lnTo>
                                      <a:lnTo>
                                        <a:pt x="212" y="175"/>
                                      </a:lnTo>
                                      <a:lnTo>
                                        <a:pt x="212" y="183"/>
                                      </a:lnTo>
                                      <a:lnTo>
                                        <a:pt x="212" y="187"/>
                                      </a:lnTo>
                                      <a:lnTo>
                                        <a:pt x="212" y="195"/>
                                      </a:lnTo>
                                      <a:lnTo>
                                        <a:pt x="212" y="199"/>
                                      </a:lnTo>
                                      <a:lnTo>
                                        <a:pt x="212" y="207"/>
                                      </a:lnTo>
                                      <a:lnTo>
                                        <a:pt x="212" y="215"/>
                                      </a:lnTo>
                                      <a:lnTo>
                                        <a:pt x="212" y="219"/>
                                      </a:lnTo>
                                      <a:lnTo>
                                        <a:pt x="212" y="227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212" y="240"/>
                                      </a:lnTo>
                                      <a:lnTo>
                                        <a:pt x="208" y="244"/>
                                      </a:lnTo>
                                      <a:lnTo>
                                        <a:pt x="208" y="252"/>
                                      </a:lnTo>
                                      <a:lnTo>
                                        <a:pt x="204" y="256"/>
                                      </a:lnTo>
                                      <a:lnTo>
                                        <a:pt x="204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196" y="272"/>
                                      </a:lnTo>
                                      <a:lnTo>
                                        <a:pt x="192" y="280"/>
                                      </a:lnTo>
                                      <a:lnTo>
                                        <a:pt x="187" y="284"/>
                                      </a:lnTo>
                                      <a:lnTo>
                                        <a:pt x="183" y="288"/>
                                      </a:lnTo>
                                      <a:lnTo>
                                        <a:pt x="179" y="296"/>
                                      </a:lnTo>
                                      <a:lnTo>
                                        <a:pt x="175" y="300"/>
                                      </a:lnTo>
                                      <a:lnTo>
                                        <a:pt x="171" y="304"/>
                                      </a:lnTo>
                                      <a:lnTo>
                                        <a:pt x="167" y="309"/>
                                      </a:lnTo>
                                      <a:lnTo>
                                        <a:pt x="167" y="309"/>
                                      </a:lnTo>
                                      <a:lnTo>
                                        <a:pt x="163" y="309"/>
                                      </a:lnTo>
                                      <a:lnTo>
                                        <a:pt x="163" y="313"/>
                                      </a:lnTo>
                                      <a:lnTo>
                                        <a:pt x="159" y="313"/>
                                      </a:lnTo>
                                      <a:lnTo>
                                        <a:pt x="159" y="313"/>
                                      </a:lnTo>
                                      <a:lnTo>
                                        <a:pt x="155" y="313"/>
                                      </a:lnTo>
                                      <a:lnTo>
                                        <a:pt x="155" y="313"/>
                                      </a:lnTo>
                                      <a:lnTo>
                                        <a:pt x="151" y="309"/>
                                      </a:lnTo>
                                      <a:lnTo>
                                        <a:pt x="151" y="309"/>
                                      </a:lnTo>
                                      <a:lnTo>
                                        <a:pt x="147" y="304"/>
                                      </a:lnTo>
                                      <a:lnTo>
                                        <a:pt x="147" y="300"/>
                                      </a:lnTo>
                                      <a:lnTo>
                                        <a:pt x="143" y="300"/>
                                      </a:lnTo>
                                      <a:lnTo>
                                        <a:pt x="143" y="300"/>
                                      </a:lnTo>
                                      <a:lnTo>
                                        <a:pt x="143" y="296"/>
                                      </a:lnTo>
                                      <a:lnTo>
                                        <a:pt x="139" y="296"/>
                                      </a:lnTo>
                                      <a:lnTo>
                                        <a:pt x="139" y="296"/>
                                      </a:lnTo>
                                      <a:lnTo>
                                        <a:pt x="135" y="296"/>
                                      </a:lnTo>
                                      <a:lnTo>
                                        <a:pt x="130" y="296"/>
                                      </a:lnTo>
                                      <a:lnTo>
                                        <a:pt x="130" y="292"/>
                                      </a:lnTo>
                                      <a:lnTo>
                                        <a:pt x="126" y="292"/>
                                      </a:lnTo>
                                      <a:lnTo>
                                        <a:pt x="126" y="292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18" y="292"/>
                                      </a:lnTo>
                                      <a:lnTo>
                                        <a:pt x="118" y="296"/>
                                      </a:lnTo>
                                      <a:lnTo>
                                        <a:pt x="114" y="296"/>
                                      </a:lnTo>
                                      <a:lnTo>
                                        <a:pt x="114" y="296"/>
                                      </a:lnTo>
                                      <a:lnTo>
                                        <a:pt x="110" y="300"/>
                                      </a:lnTo>
                                      <a:lnTo>
                                        <a:pt x="106" y="300"/>
                                      </a:lnTo>
                                      <a:lnTo>
                                        <a:pt x="102" y="304"/>
                                      </a:lnTo>
                                      <a:lnTo>
                                        <a:pt x="98" y="309"/>
                                      </a:lnTo>
                                      <a:lnTo>
                                        <a:pt x="94" y="313"/>
                                      </a:lnTo>
                                      <a:lnTo>
                                        <a:pt x="94" y="313"/>
                                      </a:lnTo>
                                      <a:lnTo>
                                        <a:pt x="94" y="313"/>
                                      </a:lnTo>
                                      <a:lnTo>
                                        <a:pt x="90" y="317"/>
                                      </a:lnTo>
                                      <a:lnTo>
                                        <a:pt x="90" y="317"/>
                                      </a:lnTo>
                                      <a:lnTo>
                                        <a:pt x="86" y="317"/>
                                      </a:lnTo>
                                      <a:lnTo>
                                        <a:pt x="86" y="317"/>
                                      </a:lnTo>
                                      <a:lnTo>
                                        <a:pt x="82" y="317"/>
                                      </a:lnTo>
                                      <a:lnTo>
                                        <a:pt x="82" y="317"/>
                                      </a:lnTo>
                                      <a:lnTo>
                                        <a:pt x="82" y="313"/>
                                      </a:lnTo>
                                      <a:lnTo>
                                        <a:pt x="78" y="313"/>
                                      </a:lnTo>
                                      <a:lnTo>
                                        <a:pt x="74" y="313"/>
                                      </a:lnTo>
                                      <a:lnTo>
                                        <a:pt x="74" y="309"/>
                                      </a:lnTo>
                                      <a:lnTo>
                                        <a:pt x="74" y="304"/>
                                      </a:lnTo>
                                      <a:lnTo>
                                        <a:pt x="69" y="300"/>
                                      </a:lnTo>
                                      <a:lnTo>
                                        <a:pt x="65" y="300"/>
                                      </a:lnTo>
                                      <a:lnTo>
                                        <a:pt x="65" y="300"/>
                                      </a:lnTo>
                                      <a:lnTo>
                                        <a:pt x="65" y="300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7" y="300"/>
                                      </a:lnTo>
                                      <a:lnTo>
                                        <a:pt x="57" y="300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3" y="292"/>
                                      </a:lnTo>
                                      <a:lnTo>
                                        <a:pt x="53" y="292"/>
                                      </a:lnTo>
                                      <a:lnTo>
                                        <a:pt x="53" y="288"/>
                                      </a:lnTo>
                                      <a:lnTo>
                                        <a:pt x="53" y="284"/>
                                      </a:lnTo>
                                      <a:lnTo>
                                        <a:pt x="57" y="284"/>
                                      </a:lnTo>
                                      <a:lnTo>
                                        <a:pt x="57" y="280"/>
                                      </a:lnTo>
                                      <a:lnTo>
                                        <a:pt x="53" y="276"/>
                                      </a:lnTo>
                                      <a:lnTo>
                                        <a:pt x="53" y="276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49" y="260"/>
                                      </a:lnTo>
                                      <a:lnTo>
                                        <a:pt x="45" y="252"/>
                                      </a:lnTo>
                                      <a:lnTo>
                                        <a:pt x="45" y="248"/>
                                      </a:lnTo>
                                      <a:lnTo>
                                        <a:pt x="41" y="244"/>
                                      </a:lnTo>
                                      <a:lnTo>
                                        <a:pt x="41" y="235"/>
                                      </a:lnTo>
                                      <a:lnTo>
                                        <a:pt x="37" y="231"/>
                                      </a:lnTo>
                                      <a:lnTo>
                                        <a:pt x="33" y="227"/>
                                      </a:lnTo>
                                      <a:lnTo>
                                        <a:pt x="29" y="223"/>
                                      </a:lnTo>
                                      <a:lnTo>
                                        <a:pt x="29" y="219"/>
                                      </a:lnTo>
                                      <a:lnTo>
                                        <a:pt x="25" y="215"/>
                                      </a:lnTo>
                                      <a:lnTo>
                                        <a:pt x="21" y="211"/>
                                      </a:lnTo>
                                      <a:lnTo>
                                        <a:pt x="17" y="207"/>
                                      </a:lnTo>
                                      <a:lnTo>
                                        <a:pt x="8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13" y="195"/>
                                      </a:lnTo>
                                      <a:lnTo>
                                        <a:pt x="13" y="195"/>
                                      </a:lnTo>
                                      <a:lnTo>
                                        <a:pt x="17" y="195"/>
                                      </a:lnTo>
                                      <a:lnTo>
                                        <a:pt x="17" y="191"/>
                                      </a:lnTo>
                                      <a:lnTo>
                                        <a:pt x="17" y="191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1" y="183"/>
                                      </a:lnTo>
                                      <a:lnTo>
                                        <a:pt x="25" y="175"/>
                                      </a:lnTo>
                                      <a:lnTo>
                                        <a:pt x="25" y="170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2"/>
                                      </a:lnTo>
                                      <a:lnTo>
                                        <a:pt x="37" y="158"/>
                                      </a:lnTo>
                                      <a:lnTo>
                                        <a:pt x="41" y="154"/>
                                      </a:lnTo>
                                      <a:lnTo>
                                        <a:pt x="45" y="150"/>
                                      </a:lnTo>
                                      <a:lnTo>
                                        <a:pt x="53" y="146"/>
                                      </a:lnTo>
                                      <a:lnTo>
                                        <a:pt x="61" y="138"/>
                                      </a:lnTo>
                                      <a:lnTo>
                                        <a:pt x="74" y="134"/>
                                      </a:lnTo>
                                      <a:lnTo>
                                        <a:pt x="78" y="130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6" y="122"/>
                                      </a:lnTo>
                                      <a:lnTo>
                                        <a:pt x="90" y="122"/>
                                      </a:lnTo>
                                      <a:lnTo>
                                        <a:pt x="94" y="118"/>
                                      </a:lnTo>
                                      <a:lnTo>
                                        <a:pt x="98" y="118"/>
                                      </a:lnTo>
                                      <a:lnTo>
                                        <a:pt x="102" y="114"/>
                                      </a:lnTo>
                                      <a:lnTo>
                                        <a:pt x="106" y="114"/>
                                      </a:lnTo>
                                      <a:lnTo>
                                        <a:pt x="106" y="114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114" y="106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02" y="101"/>
                                      </a:lnTo>
                                      <a:lnTo>
                                        <a:pt x="102" y="101"/>
                                      </a:lnTo>
                                      <a:lnTo>
                                        <a:pt x="102" y="101"/>
                                      </a:lnTo>
                                      <a:lnTo>
                                        <a:pt x="98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45" y="138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29" y="146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33" y="142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5" y="101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39" y="45"/>
                                      </a:lnTo>
                                      <a:lnTo>
                                        <a:pt x="143" y="49"/>
                                      </a:lnTo>
                                      <a:lnTo>
                                        <a:pt x="151" y="53"/>
                                      </a:lnTo>
                                      <a:lnTo>
                                        <a:pt x="155" y="57"/>
                                      </a:lnTo>
                                      <a:lnTo>
                                        <a:pt x="159" y="61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67" y="73"/>
                                      </a:lnTo>
                                      <a:lnTo>
                                        <a:pt x="171" y="77"/>
                                      </a:lnTo>
                                      <a:lnTo>
                                        <a:pt x="175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8" name="Freeform 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6" y="2798"/>
                                  <a:ext cx="403" cy="365"/>
                                </a:xfrm>
                                <a:custGeom>
                                  <a:avLst/>
                                  <a:gdLst>
                                    <a:gd name="T0" fmla="*/ 273 w 403"/>
                                    <a:gd name="T1" fmla="*/ 36 h 365"/>
                                    <a:gd name="T2" fmla="*/ 252 w 403"/>
                                    <a:gd name="T3" fmla="*/ 53 h 365"/>
                                    <a:gd name="T4" fmla="*/ 224 w 403"/>
                                    <a:gd name="T5" fmla="*/ 77 h 365"/>
                                    <a:gd name="T6" fmla="*/ 196 w 403"/>
                                    <a:gd name="T7" fmla="*/ 114 h 365"/>
                                    <a:gd name="T8" fmla="*/ 163 w 403"/>
                                    <a:gd name="T9" fmla="*/ 146 h 365"/>
                                    <a:gd name="T10" fmla="*/ 139 w 403"/>
                                    <a:gd name="T11" fmla="*/ 162 h 365"/>
                                    <a:gd name="T12" fmla="*/ 122 w 403"/>
                                    <a:gd name="T13" fmla="*/ 175 h 365"/>
                                    <a:gd name="T14" fmla="*/ 102 w 403"/>
                                    <a:gd name="T15" fmla="*/ 187 h 365"/>
                                    <a:gd name="T16" fmla="*/ 69 w 403"/>
                                    <a:gd name="T17" fmla="*/ 211 h 365"/>
                                    <a:gd name="T18" fmla="*/ 41 w 403"/>
                                    <a:gd name="T19" fmla="*/ 240 h 365"/>
                                    <a:gd name="T20" fmla="*/ 25 w 403"/>
                                    <a:gd name="T21" fmla="*/ 264 h 365"/>
                                    <a:gd name="T22" fmla="*/ 17 w 403"/>
                                    <a:gd name="T23" fmla="*/ 280 h 365"/>
                                    <a:gd name="T24" fmla="*/ 8 w 403"/>
                                    <a:gd name="T25" fmla="*/ 296 h 365"/>
                                    <a:gd name="T26" fmla="*/ 4 w 403"/>
                                    <a:gd name="T27" fmla="*/ 317 h 365"/>
                                    <a:gd name="T28" fmla="*/ 0 w 403"/>
                                    <a:gd name="T29" fmla="*/ 337 h 365"/>
                                    <a:gd name="T30" fmla="*/ 4 w 403"/>
                                    <a:gd name="T31" fmla="*/ 357 h 365"/>
                                    <a:gd name="T32" fmla="*/ 4 w 403"/>
                                    <a:gd name="T33" fmla="*/ 349 h 365"/>
                                    <a:gd name="T34" fmla="*/ 8 w 403"/>
                                    <a:gd name="T35" fmla="*/ 329 h 365"/>
                                    <a:gd name="T36" fmla="*/ 17 w 403"/>
                                    <a:gd name="T37" fmla="*/ 313 h 365"/>
                                    <a:gd name="T38" fmla="*/ 25 w 403"/>
                                    <a:gd name="T39" fmla="*/ 292 h 365"/>
                                    <a:gd name="T40" fmla="*/ 37 w 403"/>
                                    <a:gd name="T41" fmla="*/ 276 h 365"/>
                                    <a:gd name="T42" fmla="*/ 53 w 403"/>
                                    <a:gd name="T43" fmla="*/ 260 h 365"/>
                                    <a:gd name="T44" fmla="*/ 78 w 403"/>
                                    <a:gd name="T45" fmla="*/ 244 h 365"/>
                                    <a:gd name="T46" fmla="*/ 106 w 403"/>
                                    <a:gd name="T47" fmla="*/ 227 h 365"/>
                                    <a:gd name="T48" fmla="*/ 130 w 403"/>
                                    <a:gd name="T49" fmla="*/ 215 h 365"/>
                                    <a:gd name="T50" fmla="*/ 151 w 403"/>
                                    <a:gd name="T51" fmla="*/ 199 h 365"/>
                                    <a:gd name="T52" fmla="*/ 159 w 403"/>
                                    <a:gd name="T53" fmla="*/ 191 h 365"/>
                                    <a:gd name="T54" fmla="*/ 196 w 403"/>
                                    <a:gd name="T55" fmla="*/ 150 h 365"/>
                                    <a:gd name="T56" fmla="*/ 236 w 403"/>
                                    <a:gd name="T57" fmla="*/ 106 h 365"/>
                                    <a:gd name="T58" fmla="*/ 265 w 403"/>
                                    <a:gd name="T59" fmla="*/ 81 h 365"/>
                                    <a:gd name="T60" fmla="*/ 293 w 403"/>
                                    <a:gd name="T61" fmla="*/ 57 h 365"/>
                                    <a:gd name="T62" fmla="*/ 318 w 403"/>
                                    <a:gd name="T63" fmla="*/ 45 h 365"/>
                                    <a:gd name="T64" fmla="*/ 334 w 403"/>
                                    <a:gd name="T65" fmla="*/ 36 h 365"/>
                                    <a:gd name="T66" fmla="*/ 354 w 403"/>
                                    <a:gd name="T67" fmla="*/ 28 h 365"/>
                                    <a:gd name="T68" fmla="*/ 375 w 403"/>
                                    <a:gd name="T69" fmla="*/ 28 h 365"/>
                                    <a:gd name="T70" fmla="*/ 391 w 403"/>
                                    <a:gd name="T71" fmla="*/ 28 h 365"/>
                                    <a:gd name="T72" fmla="*/ 403 w 403"/>
                                    <a:gd name="T73" fmla="*/ 24 h 365"/>
                                    <a:gd name="T74" fmla="*/ 399 w 403"/>
                                    <a:gd name="T75" fmla="*/ 16 h 365"/>
                                    <a:gd name="T76" fmla="*/ 403 w 403"/>
                                    <a:gd name="T77" fmla="*/ 12 h 365"/>
                                    <a:gd name="T78" fmla="*/ 395 w 403"/>
                                    <a:gd name="T79" fmla="*/ 4 h 365"/>
                                    <a:gd name="T80" fmla="*/ 383 w 403"/>
                                    <a:gd name="T81" fmla="*/ 0 h 365"/>
                                    <a:gd name="T82" fmla="*/ 370 w 403"/>
                                    <a:gd name="T83" fmla="*/ 0 h 365"/>
                                    <a:gd name="T84" fmla="*/ 350 w 403"/>
                                    <a:gd name="T85" fmla="*/ 4 h 365"/>
                                    <a:gd name="T86" fmla="*/ 326 w 403"/>
                                    <a:gd name="T87" fmla="*/ 8 h 365"/>
                                    <a:gd name="T88" fmla="*/ 297 w 403"/>
                                    <a:gd name="T89" fmla="*/ 20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03" h="365">
                                      <a:moveTo>
                                        <a:pt x="285" y="28"/>
                                      </a:moveTo>
                                      <a:lnTo>
                                        <a:pt x="277" y="32"/>
                                      </a:lnTo>
                                      <a:lnTo>
                                        <a:pt x="273" y="36"/>
                                      </a:lnTo>
                                      <a:lnTo>
                                        <a:pt x="265" y="41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52" y="53"/>
                                      </a:lnTo>
                                      <a:lnTo>
                                        <a:pt x="248" y="57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6" y="89"/>
                                      </a:lnTo>
                                      <a:lnTo>
                                        <a:pt x="204" y="101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83" y="122"/>
                                      </a:lnTo>
                                      <a:lnTo>
                                        <a:pt x="175" y="134"/>
                                      </a:lnTo>
                                      <a:lnTo>
                                        <a:pt x="163" y="146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47" y="158"/>
                                      </a:lnTo>
                                      <a:lnTo>
                                        <a:pt x="139" y="162"/>
                                      </a:lnTo>
                                      <a:lnTo>
                                        <a:pt x="135" y="166"/>
                                      </a:lnTo>
                                      <a:lnTo>
                                        <a:pt x="130" y="170"/>
                                      </a:lnTo>
                                      <a:lnTo>
                                        <a:pt x="122" y="175"/>
                                      </a:lnTo>
                                      <a:lnTo>
                                        <a:pt x="114" y="179"/>
                                      </a:lnTo>
                                      <a:lnTo>
                                        <a:pt x="110" y="183"/>
                                      </a:lnTo>
                                      <a:lnTo>
                                        <a:pt x="102" y="187"/>
                                      </a:lnTo>
                                      <a:lnTo>
                                        <a:pt x="90" y="195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69" y="211"/>
                                      </a:lnTo>
                                      <a:lnTo>
                                        <a:pt x="61" y="223"/>
                                      </a:lnTo>
                                      <a:lnTo>
                                        <a:pt x="53" y="231"/>
                                      </a:lnTo>
                                      <a:lnTo>
                                        <a:pt x="41" y="240"/>
                                      </a:lnTo>
                                      <a:lnTo>
                                        <a:pt x="33" y="252"/>
                                      </a:lnTo>
                                      <a:lnTo>
                                        <a:pt x="29" y="256"/>
                                      </a:lnTo>
                                      <a:lnTo>
                                        <a:pt x="25" y="264"/>
                                      </a:lnTo>
                                      <a:lnTo>
                                        <a:pt x="25" y="268"/>
                                      </a:lnTo>
                                      <a:lnTo>
                                        <a:pt x="21" y="272"/>
                                      </a:lnTo>
                                      <a:lnTo>
                                        <a:pt x="17" y="280"/>
                                      </a:lnTo>
                                      <a:lnTo>
                                        <a:pt x="12" y="28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8" y="296"/>
                                      </a:lnTo>
                                      <a:lnTo>
                                        <a:pt x="8" y="305"/>
                                      </a:lnTo>
                                      <a:lnTo>
                                        <a:pt x="4" y="309"/>
                                      </a:lnTo>
                                      <a:lnTo>
                                        <a:pt x="4" y="317"/>
                                      </a:lnTo>
                                      <a:lnTo>
                                        <a:pt x="4" y="325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0" y="345"/>
                                      </a:lnTo>
                                      <a:lnTo>
                                        <a:pt x="4" y="349"/>
                                      </a:lnTo>
                                      <a:lnTo>
                                        <a:pt x="4" y="357"/>
                                      </a:lnTo>
                                      <a:lnTo>
                                        <a:pt x="4" y="365"/>
                                      </a:lnTo>
                                      <a:lnTo>
                                        <a:pt x="4" y="357"/>
                                      </a:lnTo>
                                      <a:lnTo>
                                        <a:pt x="4" y="349"/>
                                      </a:lnTo>
                                      <a:lnTo>
                                        <a:pt x="4" y="345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8" y="329"/>
                                      </a:lnTo>
                                      <a:lnTo>
                                        <a:pt x="8" y="325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17" y="313"/>
                                      </a:lnTo>
                                      <a:lnTo>
                                        <a:pt x="17" y="305"/>
                                      </a:lnTo>
                                      <a:lnTo>
                                        <a:pt x="21" y="300"/>
                                      </a:lnTo>
                                      <a:lnTo>
                                        <a:pt x="25" y="292"/>
                                      </a:lnTo>
                                      <a:lnTo>
                                        <a:pt x="29" y="288"/>
                                      </a:lnTo>
                                      <a:lnTo>
                                        <a:pt x="33" y="284"/>
                                      </a:lnTo>
                                      <a:lnTo>
                                        <a:pt x="37" y="276"/>
                                      </a:lnTo>
                                      <a:lnTo>
                                        <a:pt x="49" y="264"/>
                                      </a:lnTo>
                                      <a:lnTo>
                                        <a:pt x="53" y="260"/>
                                      </a:lnTo>
                                      <a:lnTo>
                                        <a:pt x="53" y="260"/>
                                      </a:lnTo>
                                      <a:lnTo>
                                        <a:pt x="61" y="252"/>
                                      </a:lnTo>
                                      <a:lnTo>
                                        <a:pt x="69" y="248"/>
                                      </a:lnTo>
                                      <a:lnTo>
                                        <a:pt x="78" y="244"/>
                                      </a:lnTo>
                                      <a:lnTo>
                                        <a:pt x="86" y="240"/>
                                      </a:lnTo>
                                      <a:lnTo>
                                        <a:pt x="90" y="235"/>
                                      </a:lnTo>
                                      <a:lnTo>
                                        <a:pt x="106" y="227"/>
                                      </a:lnTo>
                                      <a:lnTo>
                                        <a:pt x="114" y="223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35" y="211"/>
                                      </a:lnTo>
                                      <a:lnTo>
                                        <a:pt x="143" y="203"/>
                                      </a:lnTo>
                                      <a:lnTo>
                                        <a:pt x="151" y="199"/>
                                      </a:lnTo>
                                      <a:lnTo>
                                        <a:pt x="155" y="195"/>
                                      </a:lnTo>
                                      <a:lnTo>
                                        <a:pt x="155" y="191"/>
                                      </a:lnTo>
                                      <a:lnTo>
                                        <a:pt x="159" y="191"/>
                                      </a:lnTo>
                                      <a:lnTo>
                                        <a:pt x="163" y="187"/>
                                      </a:lnTo>
                                      <a:lnTo>
                                        <a:pt x="179" y="166"/>
                                      </a:lnTo>
                                      <a:lnTo>
                                        <a:pt x="196" y="150"/>
                                      </a:lnTo>
                                      <a:lnTo>
                                        <a:pt x="212" y="130"/>
                                      </a:lnTo>
                                      <a:lnTo>
                                        <a:pt x="228" y="114"/>
                                      </a:lnTo>
                                      <a:lnTo>
                                        <a:pt x="236" y="106"/>
                                      </a:lnTo>
                                      <a:lnTo>
                                        <a:pt x="244" y="97"/>
                                      </a:lnTo>
                                      <a:lnTo>
                                        <a:pt x="257" y="89"/>
                                      </a:lnTo>
                                      <a:lnTo>
                                        <a:pt x="265" y="81"/>
                                      </a:lnTo>
                                      <a:lnTo>
                                        <a:pt x="273" y="73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93" y="57"/>
                                      </a:lnTo>
                                      <a:lnTo>
                                        <a:pt x="301" y="53"/>
                                      </a:lnTo>
                                      <a:lnTo>
                                        <a:pt x="309" y="45"/>
                                      </a:lnTo>
                                      <a:lnTo>
                                        <a:pt x="318" y="45"/>
                                      </a:lnTo>
                                      <a:lnTo>
                                        <a:pt x="322" y="41"/>
                                      </a:lnTo>
                                      <a:lnTo>
                                        <a:pt x="330" y="36"/>
                                      </a:lnTo>
                                      <a:lnTo>
                                        <a:pt x="334" y="36"/>
                                      </a:lnTo>
                                      <a:lnTo>
                                        <a:pt x="342" y="32"/>
                                      </a:lnTo>
                                      <a:lnTo>
                                        <a:pt x="346" y="32"/>
                                      </a:lnTo>
                                      <a:lnTo>
                                        <a:pt x="354" y="28"/>
                                      </a:lnTo>
                                      <a:lnTo>
                                        <a:pt x="362" y="28"/>
                                      </a:lnTo>
                                      <a:lnTo>
                                        <a:pt x="366" y="28"/>
                                      </a:lnTo>
                                      <a:lnTo>
                                        <a:pt x="375" y="28"/>
                                      </a:lnTo>
                                      <a:lnTo>
                                        <a:pt x="379" y="28"/>
                                      </a:lnTo>
                                      <a:lnTo>
                                        <a:pt x="387" y="28"/>
                                      </a:lnTo>
                                      <a:lnTo>
                                        <a:pt x="391" y="28"/>
                                      </a:lnTo>
                                      <a:lnTo>
                                        <a:pt x="399" y="28"/>
                                      </a:lnTo>
                                      <a:lnTo>
                                        <a:pt x="403" y="28"/>
                                      </a:lnTo>
                                      <a:lnTo>
                                        <a:pt x="403" y="24"/>
                                      </a:lnTo>
                                      <a:lnTo>
                                        <a:pt x="399" y="24"/>
                                      </a:lnTo>
                                      <a:lnTo>
                                        <a:pt x="399" y="20"/>
                                      </a:lnTo>
                                      <a:lnTo>
                                        <a:pt x="399" y="16"/>
                                      </a:lnTo>
                                      <a:lnTo>
                                        <a:pt x="399" y="16"/>
                                      </a:lnTo>
                                      <a:lnTo>
                                        <a:pt x="399" y="12"/>
                                      </a:lnTo>
                                      <a:lnTo>
                                        <a:pt x="403" y="12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399" y="4"/>
                                      </a:lnTo>
                                      <a:lnTo>
                                        <a:pt x="395" y="4"/>
                                      </a:lnTo>
                                      <a:lnTo>
                                        <a:pt x="391" y="4"/>
                                      </a:lnTo>
                                      <a:lnTo>
                                        <a:pt x="387" y="4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379" y="0"/>
                                      </a:lnTo>
                                      <a:lnTo>
                                        <a:pt x="379" y="0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58" y="0"/>
                                      </a:lnTo>
                                      <a:lnTo>
                                        <a:pt x="350" y="4"/>
                                      </a:lnTo>
                                      <a:lnTo>
                                        <a:pt x="342" y="4"/>
                                      </a:lnTo>
                                      <a:lnTo>
                                        <a:pt x="334" y="8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22" y="12"/>
                                      </a:lnTo>
                                      <a:lnTo>
                                        <a:pt x="314" y="16"/>
                                      </a:lnTo>
                                      <a:lnTo>
                                        <a:pt x="297" y="20"/>
                                      </a:lnTo>
                                      <a:lnTo>
                                        <a:pt x="293" y="24"/>
                                      </a:lnTo>
                                      <a:lnTo>
                                        <a:pt x="28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9" name="Freeform 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0" y="2899"/>
                                  <a:ext cx="435" cy="273"/>
                                </a:xfrm>
                                <a:custGeom>
                                  <a:avLst/>
                                  <a:gdLst>
                                    <a:gd name="T0" fmla="*/ 419 w 435"/>
                                    <a:gd name="T1" fmla="*/ 130 h 273"/>
                                    <a:gd name="T2" fmla="*/ 423 w 435"/>
                                    <a:gd name="T3" fmla="*/ 126 h 273"/>
                                    <a:gd name="T4" fmla="*/ 419 w 435"/>
                                    <a:gd name="T5" fmla="*/ 110 h 273"/>
                                    <a:gd name="T6" fmla="*/ 414 w 435"/>
                                    <a:gd name="T7" fmla="*/ 82 h 273"/>
                                    <a:gd name="T8" fmla="*/ 414 w 435"/>
                                    <a:gd name="T9" fmla="*/ 57 h 273"/>
                                    <a:gd name="T10" fmla="*/ 398 w 435"/>
                                    <a:gd name="T11" fmla="*/ 61 h 273"/>
                                    <a:gd name="T12" fmla="*/ 386 w 435"/>
                                    <a:gd name="T13" fmla="*/ 57 h 273"/>
                                    <a:gd name="T14" fmla="*/ 378 w 435"/>
                                    <a:gd name="T15" fmla="*/ 53 h 273"/>
                                    <a:gd name="T16" fmla="*/ 370 w 435"/>
                                    <a:gd name="T17" fmla="*/ 37 h 273"/>
                                    <a:gd name="T18" fmla="*/ 362 w 435"/>
                                    <a:gd name="T19" fmla="*/ 17 h 273"/>
                                    <a:gd name="T20" fmla="*/ 353 w 435"/>
                                    <a:gd name="T21" fmla="*/ 13 h 273"/>
                                    <a:gd name="T22" fmla="*/ 333 w 435"/>
                                    <a:gd name="T23" fmla="*/ 5 h 273"/>
                                    <a:gd name="T24" fmla="*/ 309 w 435"/>
                                    <a:gd name="T25" fmla="*/ 0 h 273"/>
                                    <a:gd name="T26" fmla="*/ 284 w 435"/>
                                    <a:gd name="T27" fmla="*/ 5 h 273"/>
                                    <a:gd name="T28" fmla="*/ 252 w 435"/>
                                    <a:gd name="T29" fmla="*/ 17 h 273"/>
                                    <a:gd name="T30" fmla="*/ 272 w 435"/>
                                    <a:gd name="T31" fmla="*/ 29 h 273"/>
                                    <a:gd name="T32" fmla="*/ 284 w 435"/>
                                    <a:gd name="T33" fmla="*/ 37 h 273"/>
                                    <a:gd name="T34" fmla="*/ 288 w 435"/>
                                    <a:gd name="T35" fmla="*/ 49 h 273"/>
                                    <a:gd name="T36" fmla="*/ 280 w 435"/>
                                    <a:gd name="T37" fmla="*/ 61 h 273"/>
                                    <a:gd name="T38" fmla="*/ 256 w 435"/>
                                    <a:gd name="T39" fmla="*/ 65 h 273"/>
                                    <a:gd name="T40" fmla="*/ 244 w 435"/>
                                    <a:gd name="T41" fmla="*/ 78 h 273"/>
                                    <a:gd name="T42" fmla="*/ 240 w 435"/>
                                    <a:gd name="T43" fmla="*/ 110 h 273"/>
                                    <a:gd name="T44" fmla="*/ 223 w 435"/>
                                    <a:gd name="T45" fmla="*/ 139 h 273"/>
                                    <a:gd name="T46" fmla="*/ 207 w 435"/>
                                    <a:gd name="T47" fmla="*/ 163 h 273"/>
                                    <a:gd name="T48" fmla="*/ 191 w 435"/>
                                    <a:gd name="T49" fmla="*/ 187 h 273"/>
                                    <a:gd name="T50" fmla="*/ 166 w 435"/>
                                    <a:gd name="T51" fmla="*/ 204 h 273"/>
                                    <a:gd name="T52" fmla="*/ 146 w 435"/>
                                    <a:gd name="T53" fmla="*/ 216 h 273"/>
                                    <a:gd name="T54" fmla="*/ 113 w 435"/>
                                    <a:gd name="T55" fmla="*/ 228 h 273"/>
                                    <a:gd name="T56" fmla="*/ 65 w 435"/>
                                    <a:gd name="T57" fmla="*/ 240 h 273"/>
                                    <a:gd name="T58" fmla="*/ 20 w 435"/>
                                    <a:gd name="T59" fmla="*/ 252 h 273"/>
                                    <a:gd name="T60" fmla="*/ 0 w 435"/>
                                    <a:gd name="T61" fmla="*/ 260 h 273"/>
                                    <a:gd name="T62" fmla="*/ 0 w 435"/>
                                    <a:gd name="T63" fmla="*/ 264 h 273"/>
                                    <a:gd name="T64" fmla="*/ 4 w 435"/>
                                    <a:gd name="T65" fmla="*/ 268 h 273"/>
                                    <a:gd name="T66" fmla="*/ 12 w 435"/>
                                    <a:gd name="T67" fmla="*/ 273 h 273"/>
                                    <a:gd name="T68" fmla="*/ 28 w 435"/>
                                    <a:gd name="T69" fmla="*/ 268 h 273"/>
                                    <a:gd name="T70" fmla="*/ 61 w 435"/>
                                    <a:gd name="T71" fmla="*/ 256 h 273"/>
                                    <a:gd name="T72" fmla="*/ 97 w 435"/>
                                    <a:gd name="T73" fmla="*/ 240 h 273"/>
                                    <a:gd name="T74" fmla="*/ 130 w 435"/>
                                    <a:gd name="T75" fmla="*/ 236 h 273"/>
                                    <a:gd name="T76" fmla="*/ 158 w 435"/>
                                    <a:gd name="T77" fmla="*/ 224 h 273"/>
                                    <a:gd name="T78" fmla="*/ 191 w 435"/>
                                    <a:gd name="T79" fmla="*/ 220 h 273"/>
                                    <a:gd name="T80" fmla="*/ 227 w 435"/>
                                    <a:gd name="T81" fmla="*/ 220 h 273"/>
                                    <a:gd name="T82" fmla="*/ 272 w 435"/>
                                    <a:gd name="T83" fmla="*/ 224 h 273"/>
                                    <a:gd name="T84" fmla="*/ 317 w 435"/>
                                    <a:gd name="T85" fmla="*/ 228 h 273"/>
                                    <a:gd name="T86" fmla="*/ 358 w 435"/>
                                    <a:gd name="T87" fmla="*/ 220 h 273"/>
                                    <a:gd name="T88" fmla="*/ 394 w 435"/>
                                    <a:gd name="T89" fmla="*/ 208 h 273"/>
                                    <a:gd name="T90" fmla="*/ 427 w 435"/>
                                    <a:gd name="T91" fmla="*/ 187 h 273"/>
                                    <a:gd name="T92" fmla="*/ 435 w 435"/>
                                    <a:gd name="T93" fmla="*/ 175 h 273"/>
                                    <a:gd name="T94" fmla="*/ 435 w 435"/>
                                    <a:gd name="T95" fmla="*/ 171 h 273"/>
                                    <a:gd name="T96" fmla="*/ 435 w 435"/>
                                    <a:gd name="T97" fmla="*/ 163 h 273"/>
                                    <a:gd name="T98" fmla="*/ 427 w 435"/>
                                    <a:gd name="T99" fmla="*/ 155 h 273"/>
                                    <a:gd name="T100" fmla="*/ 419 w 435"/>
                                    <a:gd name="T101" fmla="*/ 143 h 273"/>
                                    <a:gd name="T102" fmla="*/ 419 w 435"/>
                                    <a:gd name="T103" fmla="*/ 134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35" h="273">
                                      <a:moveTo>
                                        <a:pt x="419" y="134"/>
                                      </a:moveTo>
                                      <a:lnTo>
                                        <a:pt x="419" y="130"/>
                                      </a:lnTo>
                                      <a:lnTo>
                                        <a:pt x="419" y="130"/>
                                      </a:lnTo>
                                      <a:lnTo>
                                        <a:pt x="419" y="130"/>
                                      </a:lnTo>
                                      <a:lnTo>
                                        <a:pt x="419" y="130"/>
                                      </a:lnTo>
                                      <a:lnTo>
                                        <a:pt x="423" y="126"/>
                                      </a:lnTo>
                                      <a:lnTo>
                                        <a:pt x="423" y="126"/>
                                      </a:lnTo>
                                      <a:lnTo>
                                        <a:pt x="423" y="126"/>
                                      </a:lnTo>
                                      <a:lnTo>
                                        <a:pt x="419" y="122"/>
                                      </a:lnTo>
                                      <a:lnTo>
                                        <a:pt x="419" y="118"/>
                                      </a:lnTo>
                                      <a:lnTo>
                                        <a:pt x="419" y="114"/>
                                      </a:lnTo>
                                      <a:lnTo>
                                        <a:pt x="419" y="110"/>
                                      </a:lnTo>
                                      <a:lnTo>
                                        <a:pt x="414" y="106"/>
                                      </a:lnTo>
                                      <a:lnTo>
                                        <a:pt x="414" y="102"/>
                                      </a:lnTo>
                                      <a:lnTo>
                                        <a:pt x="414" y="94"/>
                                      </a:lnTo>
                                      <a:lnTo>
                                        <a:pt x="414" y="82"/>
                                      </a:lnTo>
                                      <a:lnTo>
                                        <a:pt x="414" y="74"/>
                                      </a:lnTo>
                                      <a:lnTo>
                                        <a:pt x="414" y="65"/>
                                      </a:lnTo>
                                      <a:lnTo>
                                        <a:pt x="419" y="53"/>
                                      </a:lnTo>
                                      <a:lnTo>
                                        <a:pt x="414" y="57"/>
                                      </a:lnTo>
                                      <a:lnTo>
                                        <a:pt x="410" y="57"/>
                                      </a:lnTo>
                                      <a:lnTo>
                                        <a:pt x="406" y="61"/>
                                      </a:lnTo>
                                      <a:lnTo>
                                        <a:pt x="402" y="61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394" y="61"/>
                                      </a:lnTo>
                                      <a:lnTo>
                                        <a:pt x="394" y="61"/>
                                      </a:lnTo>
                                      <a:lnTo>
                                        <a:pt x="390" y="61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2" y="57"/>
                                      </a:lnTo>
                                      <a:lnTo>
                                        <a:pt x="382" y="53"/>
                                      </a:lnTo>
                                      <a:lnTo>
                                        <a:pt x="378" y="53"/>
                                      </a:lnTo>
                                      <a:lnTo>
                                        <a:pt x="378" y="49"/>
                                      </a:lnTo>
                                      <a:lnTo>
                                        <a:pt x="374" y="45"/>
                                      </a:lnTo>
                                      <a:lnTo>
                                        <a:pt x="370" y="41"/>
                                      </a:lnTo>
                                      <a:lnTo>
                                        <a:pt x="370" y="37"/>
                                      </a:lnTo>
                                      <a:lnTo>
                                        <a:pt x="366" y="29"/>
                                      </a:lnTo>
                                      <a:lnTo>
                                        <a:pt x="366" y="25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62" y="17"/>
                                      </a:lnTo>
                                      <a:lnTo>
                                        <a:pt x="358" y="17"/>
                                      </a:lnTo>
                                      <a:lnTo>
                                        <a:pt x="358" y="17"/>
                                      </a:lnTo>
                                      <a:lnTo>
                                        <a:pt x="358" y="13"/>
                                      </a:lnTo>
                                      <a:lnTo>
                                        <a:pt x="353" y="13"/>
                                      </a:lnTo>
                                      <a:lnTo>
                                        <a:pt x="349" y="9"/>
                                      </a:lnTo>
                                      <a:lnTo>
                                        <a:pt x="345" y="9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3" y="5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21" y="0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5" y="0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292" y="5"/>
                                      </a:lnTo>
                                      <a:lnTo>
                                        <a:pt x="284" y="5"/>
                                      </a:lnTo>
                                      <a:lnTo>
                                        <a:pt x="276" y="5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4" y="9"/>
                                      </a:lnTo>
                                      <a:lnTo>
                                        <a:pt x="252" y="17"/>
                                      </a:lnTo>
                                      <a:lnTo>
                                        <a:pt x="256" y="17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64" y="25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6" y="33"/>
                                      </a:lnTo>
                                      <a:lnTo>
                                        <a:pt x="276" y="33"/>
                                      </a:lnTo>
                                      <a:lnTo>
                                        <a:pt x="280" y="37"/>
                                      </a:lnTo>
                                      <a:lnTo>
                                        <a:pt x="284" y="37"/>
                                      </a:lnTo>
                                      <a:lnTo>
                                        <a:pt x="284" y="41"/>
                                      </a:lnTo>
                                      <a:lnTo>
                                        <a:pt x="288" y="45"/>
                                      </a:lnTo>
                                      <a:lnTo>
                                        <a:pt x="288" y="45"/>
                                      </a:lnTo>
                                      <a:lnTo>
                                        <a:pt x="288" y="49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8" y="57"/>
                                      </a:lnTo>
                                      <a:lnTo>
                                        <a:pt x="284" y="57"/>
                                      </a:lnTo>
                                      <a:lnTo>
                                        <a:pt x="280" y="61"/>
                                      </a:lnTo>
                                      <a:lnTo>
                                        <a:pt x="276" y="61"/>
                                      </a:lnTo>
                                      <a:lnTo>
                                        <a:pt x="268" y="61"/>
                                      </a:lnTo>
                                      <a:lnTo>
                                        <a:pt x="264" y="65"/>
                                      </a:lnTo>
                                      <a:lnTo>
                                        <a:pt x="256" y="65"/>
                                      </a:lnTo>
                                      <a:lnTo>
                                        <a:pt x="252" y="69"/>
                                      </a:lnTo>
                                      <a:lnTo>
                                        <a:pt x="248" y="69"/>
                                      </a:lnTo>
                                      <a:lnTo>
                                        <a:pt x="248" y="74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44" y="86"/>
                                      </a:lnTo>
                                      <a:lnTo>
                                        <a:pt x="244" y="94"/>
                                      </a:lnTo>
                                      <a:lnTo>
                                        <a:pt x="240" y="102"/>
                                      </a:lnTo>
                                      <a:lnTo>
                                        <a:pt x="240" y="110"/>
                                      </a:lnTo>
                                      <a:lnTo>
                                        <a:pt x="235" y="11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7" y="130"/>
                                      </a:lnTo>
                                      <a:lnTo>
                                        <a:pt x="223" y="139"/>
                                      </a:lnTo>
                                      <a:lnTo>
                                        <a:pt x="219" y="143"/>
                                      </a:lnTo>
                                      <a:lnTo>
                                        <a:pt x="215" y="151"/>
                                      </a:lnTo>
                                      <a:lnTo>
                                        <a:pt x="211" y="159"/>
                                      </a:lnTo>
                                      <a:lnTo>
                                        <a:pt x="207" y="163"/>
                                      </a:lnTo>
                                      <a:lnTo>
                                        <a:pt x="203" y="171"/>
                                      </a:lnTo>
                                      <a:lnTo>
                                        <a:pt x="199" y="175"/>
                                      </a:lnTo>
                                      <a:lnTo>
                                        <a:pt x="195" y="183"/>
                                      </a:lnTo>
                                      <a:lnTo>
                                        <a:pt x="191" y="187"/>
                                      </a:lnTo>
                                      <a:lnTo>
                                        <a:pt x="183" y="191"/>
                                      </a:lnTo>
                                      <a:lnTo>
                                        <a:pt x="179" y="195"/>
                                      </a:lnTo>
                                      <a:lnTo>
                                        <a:pt x="174" y="199"/>
                                      </a:lnTo>
                                      <a:lnTo>
                                        <a:pt x="166" y="204"/>
                                      </a:lnTo>
                                      <a:lnTo>
                                        <a:pt x="162" y="208"/>
                                      </a:lnTo>
                                      <a:lnTo>
                                        <a:pt x="158" y="212"/>
                                      </a:lnTo>
                                      <a:lnTo>
                                        <a:pt x="150" y="212"/>
                                      </a:lnTo>
                                      <a:lnTo>
                                        <a:pt x="146" y="216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34" y="220"/>
                                      </a:lnTo>
                                      <a:lnTo>
                                        <a:pt x="126" y="224"/>
                                      </a:lnTo>
                                      <a:lnTo>
                                        <a:pt x="113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89" y="232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36" y="248"/>
                                      </a:lnTo>
                                      <a:lnTo>
                                        <a:pt x="24" y="248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8" y="25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4" y="268"/>
                                      </a:lnTo>
                                      <a:lnTo>
                                        <a:pt x="4" y="268"/>
                                      </a:lnTo>
                                      <a:lnTo>
                                        <a:pt x="4" y="268"/>
                                      </a:lnTo>
                                      <a:lnTo>
                                        <a:pt x="4" y="273"/>
                                      </a:lnTo>
                                      <a:lnTo>
                                        <a:pt x="8" y="273"/>
                                      </a:lnTo>
                                      <a:lnTo>
                                        <a:pt x="8" y="273"/>
                                      </a:lnTo>
                                      <a:lnTo>
                                        <a:pt x="12" y="273"/>
                                      </a:lnTo>
                                      <a:lnTo>
                                        <a:pt x="12" y="273"/>
                                      </a:lnTo>
                                      <a:lnTo>
                                        <a:pt x="16" y="273"/>
                                      </a:lnTo>
                                      <a:lnTo>
                                        <a:pt x="24" y="273"/>
                                      </a:lnTo>
                                      <a:lnTo>
                                        <a:pt x="28" y="268"/>
                                      </a:lnTo>
                                      <a:lnTo>
                                        <a:pt x="36" y="268"/>
                                      </a:lnTo>
                                      <a:lnTo>
                                        <a:pt x="44" y="264"/>
                                      </a:lnTo>
                                      <a:lnTo>
                                        <a:pt x="52" y="260"/>
                                      </a:lnTo>
                                      <a:lnTo>
                                        <a:pt x="61" y="256"/>
                                      </a:lnTo>
                                      <a:lnTo>
                                        <a:pt x="69" y="256"/>
                                      </a:lnTo>
                                      <a:lnTo>
                                        <a:pt x="85" y="248"/>
                                      </a:lnTo>
                                      <a:lnTo>
                                        <a:pt x="89" y="244"/>
                                      </a:lnTo>
                                      <a:lnTo>
                                        <a:pt x="97" y="240"/>
                                      </a:lnTo>
                                      <a:lnTo>
                                        <a:pt x="105" y="240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26" y="236"/>
                                      </a:lnTo>
                                      <a:lnTo>
                                        <a:pt x="130" y="236"/>
                                      </a:lnTo>
                                      <a:lnTo>
                                        <a:pt x="134" y="232"/>
                                      </a:lnTo>
                                      <a:lnTo>
                                        <a:pt x="142" y="232"/>
                                      </a:lnTo>
                                      <a:lnTo>
                                        <a:pt x="150" y="228"/>
                                      </a:lnTo>
                                      <a:lnTo>
                                        <a:pt x="158" y="224"/>
                                      </a:lnTo>
                                      <a:lnTo>
                                        <a:pt x="166" y="224"/>
                                      </a:lnTo>
                                      <a:lnTo>
                                        <a:pt x="174" y="220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91" y="220"/>
                                      </a:lnTo>
                                      <a:lnTo>
                                        <a:pt x="203" y="216"/>
                                      </a:lnTo>
                                      <a:lnTo>
                                        <a:pt x="211" y="216"/>
                                      </a:lnTo>
                                      <a:lnTo>
                                        <a:pt x="219" y="220"/>
                                      </a:lnTo>
                                      <a:lnTo>
                                        <a:pt x="227" y="220"/>
                                      </a:lnTo>
                                      <a:lnTo>
                                        <a:pt x="235" y="220"/>
                                      </a:lnTo>
                                      <a:lnTo>
                                        <a:pt x="244" y="220"/>
                                      </a:lnTo>
                                      <a:lnTo>
                                        <a:pt x="256" y="224"/>
                                      </a:lnTo>
                                      <a:lnTo>
                                        <a:pt x="272" y="224"/>
                                      </a:lnTo>
                                      <a:lnTo>
                                        <a:pt x="284" y="228"/>
                                      </a:lnTo>
                                      <a:lnTo>
                                        <a:pt x="296" y="228"/>
                                      </a:lnTo>
                                      <a:lnTo>
                                        <a:pt x="305" y="228"/>
                                      </a:lnTo>
                                      <a:lnTo>
                                        <a:pt x="317" y="228"/>
                                      </a:lnTo>
                                      <a:lnTo>
                                        <a:pt x="329" y="228"/>
                                      </a:lnTo>
                                      <a:lnTo>
                                        <a:pt x="337" y="224"/>
                                      </a:lnTo>
                                      <a:lnTo>
                                        <a:pt x="349" y="224"/>
                                      </a:lnTo>
                                      <a:lnTo>
                                        <a:pt x="358" y="220"/>
                                      </a:lnTo>
                                      <a:lnTo>
                                        <a:pt x="366" y="216"/>
                                      </a:lnTo>
                                      <a:lnTo>
                                        <a:pt x="378" y="216"/>
                                      </a:lnTo>
                                      <a:lnTo>
                                        <a:pt x="386" y="212"/>
                                      </a:lnTo>
                                      <a:lnTo>
                                        <a:pt x="394" y="208"/>
                                      </a:lnTo>
                                      <a:lnTo>
                                        <a:pt x="402" y="204"/>
                                      </a:lnTo>
                                      <a:lnTo>
                                        <a:pt x="410" y="195"/>
                                      </a:lnTo>
                                      <a:lnTo>
                                        <a:pt x="419" y="191"/>
                                      </a:lnTo>
                                      <a:lnTo>
                                        <a:pt x="427" y="187"/>
                                      </a:lnTo>
                                      <a:lnTo>
                                        <a:pt x="427" y="183"/>
                                      </a:lnTo>
                                      <a:lnTo>
                                        <a:pt x="431" y="183"/>
                                      </a:lnTo>
                                      <a:lnTo>
                                        <a:pt x="431" y="179"/>
                                      </a:lnTo>
                                      <a:lnTo>
                                        <a:pt x="435" y="175"/>
                                      </a:lnTo>
                                      <a:lnTo>
                                        <a:pt x="435" y="175"/>
                                      </a:lnTo>
                                      <a:lnTo>
                                        <a:pt x="435" y="175"/>
                                      </a:lnTo>
                                      <a:lnTo>
                                        <a:pt x="435" y="171"/>
                                      </a:lnTo>
                                      <a:lnTo>
                                        <a:pt x="435" y="171"/>
                                      </a:lnTo>
                                      <a:lnTo>
                                        <a:pt x="435" y="167"/>
                                      </a:lnTo>
                                      <a:lnTo>
                                        <a:pt x="435" y="167"/>
                                      </a:lnTo>
                                      <a:lnTo>
                                        <a:pt x="435" y="167"/>
                                      </a:lnTo>
                                      <a:lnTo>
                                        <a:pt x="435" y="163"/>
                                      </a:lnTo>
                                      <a:lnTo>
                                        <a:pt x="431" y="163"/>
                                      </a:lnTo>
                                      <a:lnTo>
                                        <a:pt x="431" y="159"/>
                                      </a:lnTo>
                                      <a:lnTo>
                                        <a:pt x="427" y="159"/>
                                      </a:lnTo>
                                      <a:lnTo>
                                        <a:pt x="427" y="155"/>
                                      </a:lnTo>
                                      <a:lnTo>
                                        <a:pt x="423" y="151"/>
                                      </a:lnTo>
                                      <a:lnTo>
                                        <a:pt x="423" y="147"/>
                                      </a:lnTo>
                                      <a:lnTo>
                                        <a:pt x="419" y="147"/>
                                      </a:lnTo>
                                      <a:lnTo>
                                        <a:pt x="419" y="143"/>
                                      </a:lnTo>
                                      <a:lnTo>
                                        <a:pt x="419" y="143"/>
                                      </a:lnTo>
                                      <a:lnTo>
                                        <a:pt x="419" y="139"/>
                                      </a:lnTo>
                                      <a:lnTo>
                                        <a:pt x="419" y="139"/>
                                      </a:lnTo>
                                      <a:lnTo>
                                        <a:pt x="419" y="134"/>
                                      </a:lnTo>
                                      <a:lnTo>
                                        <a:pt x="419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0" name="Freeform 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4" y="249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1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4" y="2493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4 w 8"/>
                                    <a:gd name="T5" fmla="*/ 0 h 4"/>
                                    <a:gd name="T6" fmla="*/ 4 w 8"/>
                                    <a:gd name="T7" fmla="*/ 0 h 4"/>
                                    <a:gd name="T8" fmla="*/ 4 w 8"/>
                                    <a:gd name="T9" fmla="*/ 0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4 h 4"/>
                                    <a:gd name="T16" fmla="*/ 4 w 8"/>
                                    <a:gd name="T17" fmla="*/ 4 h 4"/>
                                    <a:gd name="T18" fmla="*/ 4 w 8"/>
                                    <a:gd name="T19" fmla="*/ 4 h 4"/>
                                    <a:gd name="T20" fmla="*/ 4 w 8"/>
                                    <a:gd name="T21" fmla="*/ 4 h 4"/>
                                    <a:gd name="T22" fmla="*/ 4 w 8"/>
                                    <a:gd name="T23" fmla="*/ 4 h 4"/>
                                    <a:gd name="T24" fmla="*/ 8 w 8"/>
                                    <a:gd name="T25" fmla="*/ 4 h 4"/>
                                    <a:gd name="T26" fmla="*/ 8 w 8"/>
                                    <a:gd name="T27" fmla="*/ 0 h 4"/>
                                    <a:gd name="T28" fmla="*/ 8 w 8"/>
                                    <a:gd name="T29" fmla="*/ 0 h 4"/>
                                    <a:gd name="T30" fmla="*/ 8 w 8"/>
                                    <a:gd name="T31" fmla="*/ 0 h 4"/>
                                    <a:gd name="T32" fmla="*/ 8 w 8"/>
                                    <a:gd name="T33" fmla="*/ 0 h 4"/>
                                    <a:gd name="T34" fmla="*/ 4 w 8"/>
                                    <a:gd name="T3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2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4" y="249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3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5" y="2311"/>
                                  <a:ext cx="158" cy="190"/>
                                </a:xfrm>
                                <a:custGeom>
                                  <a:avLst/>
                                  <a:gdLst>
                                    <a:gd name="T0" fmla="*/ 57 w 158"/>
                                    <a:gd name="T1" fmla="*/ 8 h 190"/>
                                    <a:gd name="T2" fmla="*/ 61 w 158"/>
                                    <a:gd name="T3" fmla="*/ 4 h 190"/>
                                    <a:gd name="T4" fmla="*/ 57 w 158"/>
                                    <a:gd name="T5" fmla="*/ 0 h 190"/>
                                    <a:gd name="T6" fmla="*/ 32 w 158"/>
                                    <a:gd name="T7" fmla="*/ 4 h 190"/>
                                    <a:gd name="T8" fmla="*/ 20 w 158"/>
                                    <a:gd name="T9" fmla="*/ 8 h 190"/>
                                    <a:gd name="T10" fmla="*/ 8 w 158"/>
                                    <a:gd name="T11" fmla="*/ 16 h 190"/>
                                    <a:gd name="T12" fmla="*/ 8 w 158"/>
                                    <a:gd name="T13" fmla="*/ 56 h 190"/>
                                    <a:gd name="T14" fmla="*/ 20 w 158"/>
                                    <a:gd name="T15" fmla="*/ 56 h 190"/>
                                    <a:gd name="T16" fmla="*/ 36 w 158"/>
                                    <a:gd name="T17" fmla="*/ 61 h 190"/>
                                    <a:gd name="T18" fmla="*/ 48 w 158"/>
                                    <a:gd name="T19" fmla="*/ 69 h 190"/>
                                    <a:gd name="T20" fmla="*/ 61 w 158"/>
                                    <a:gd name="T21" fmla="*/ 81 h 190"/>
                                    <a:gd name="T22" fmla="*/ 65 w 158"/>
                                    <a:gd name="T23" fmla="*/ 93 h 190"/>
                                    <a:gd name="T24" fmla="*/ 65 w 158"/>
                                    <a:gd name="T25" fmla="*/ 109 h 190"/>
                                    <a:gd name="T26" fmla="*/ 61 w 158"/>
                                    <a:gd name="T27" fmla="*/ 126 h 190"/>
                                    <a:gd name="T28" fmla="*/ 53 w 158"/>
                                    <a:gd name="T29" fmla="*/ 138 h 190"/>
                                    <a:gd name="T30" fmla="*/ 40 w 158"/>
                                    <a:gd name="T31" fmla="*/ 146 h 190"/>
                                    <a:gd name="T32" fmla="*/ 24 w 158"/>
                                    <a:gd name="T33" fmla="*/ 150 h 190"/>
                                    <a:gd name="T34" fmla="*/ 16 w 158"/>
                                    <a:gd name="T35" fmla="*/ 150 h 190"/>
                                    <a:gd name="T36" fmla="*/ 4 w 158"/>
                                    <a:gd name="T37" fmla="*/ 150 h 190"/>
                                    <a:gd name="T38" fmla="*/ 4 w 158"/>
                                    <a:gd name="T39" fmla="*/ 158 h 190"/>
                                    <a:gd name="T40" fmla="*/ 4 w 158"/>
                                    <a:gd name="T41" fmla="*/ 166 h 190"/>
                                    <a:gd name="T42" fmla="*/ 0 w 158"/>
                                    <a:gd name="T43" fmla="*/ 178 h 190"/>
                                    <a:gd name="T44" fmla="*/ 12 w 158"/>
                                    <a:gd name="T45" fmla="*/ 182 h 190"/>
                                    <a:gd name="T46" fmla="*/ 24 w 158"/>
                                    <a:gd name="T47" fmla="*/ 186 h 190"/>
                                    <a:gd name="T48" fmla="*/ 40 w 158"/>
                                    <a:gd name="T49" fmla="*/ 190 h 190"/>
                                    <a:gd name="T50" fmla="*/ 57 w 158"/>
                                    <a:gd name="T51" fmla="*/ 190 h 190"/>
                                    <a:gd name="T52" fmla="*/ 73 w 158"/>
                                    <a:gd name="T53" fmla="*/ 186 h 190"/>
                                    <a:gd name="T54" fmla="*/ 89 w 158"/>
                                    <a:gd name="T55" fmla="*/ 182 h 190"/>
                                    <a:gd name="T56" fmla="*/ 105 w 158"/>
                                    <a:gd name="T57" fmla="*/ 174 h 190"/>
                                    <a:gd name="T58" fmla="*/ 118 w 158"/>
                                    <a:gd name="T59" fmla="*/ 166 h 190"/>
                                    <a:gd name="T60" fmla="*/ 130 w 158"/>
                                    <a:gd name="T61" fmla="*/ 154 h 190"/>
                                    <a:gd name="T62" fmla="*/ 142 w 158"/>
                                    <a:gd name="T63" fmla="*/ 142 h 190"/>
                                    <a:gd name="T64" fmla="*/ 150 w 158"/>
                                    <a:gd name="T65" fmla="*/ 126 h 190"/>
                                    <a:gd name="T66" fmla="*/ 154 w 158"/>
                                    <a:gd name="T67" fmla="*/ 117 h 190"/>
                                    <a:gd name="T68" fmla="*/ 158 w 158"/>
                                    <a:gd name="T69" fmla="*/ 105 h 190"/>
                                    <a:gd name="T70" fmla="*/ 154 w 158"/>
                                    <a:gd name="T71" fmla="*/ 89 h 190"/>
                                    <a:gd name="T72" fmla="*/ 142 w 158"/>
                                    <a:gd name="T73" fmla="*/ 61 h 190"/>
                                    <a:gd name="T74" fmla="*/ 126 w 158"/>
                                    <a:gd name="T75" fmla="*/ 40 h 190"/>
                                    <a:gd name="T76" fmla="*/ 105 w 158"/>
                                    <a:gd name="T77" fmla="*/ 24 h 190"/>
                                    <a:gd name="T78" fmla="*/ 89 w 158"/>
                                    <a:gd name="T79" fmla="*/ 16 h 190"/>
                                    <a:gd name="T80" fmla="*/ 77 w 158"/>
                                    <a:gd name="T81" fmla="*/ 12 h 190"/>
                                    <a:gd name="T82" fmla="*/ 65 w 158"/>
                                    <a:gd name="T83" fmla="*/ 8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58" h="190">
                                      <a:moveTo>
                                        <a:pt x="53" y="8"/>
                                      </a:move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8" y="69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65" y="97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61" y="117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1" y="130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53" y="138"/>
                                      </a:lnTo>
                                      <a:lnTo>
                                        <a:pt x="48" y="138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36" y="146"/>
                                      </a:lnTo>
                                      <a:lnTo>
                                        <a:pt x="32" y="150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20" y="150"/>
                                      </a:lnTo>
                                      <a:lnTo>
                                        <a:pt x="16" y="150"/>
                                      </a:lnTo>
                                      <a:lnTo>
                                        <a:pt x="12" y="150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12" y="182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20" y="186"/>
                                      </a:lnTo>
                                      <a:lnTo>
                                        <a:pt x="24" y="186"/>
                                      </a:lnTo>
                                      <a:lnTo>
                                        <a:pt x="28" y="190"/>
                                      </a:lnTo>
                                      <a:lnTo>
                                        <a:pt x="36" y="190"/>
                                      </a:lnTo>
                                      <a:lnTo>
                                        <a:pt x="40" y="190"/>
                                      </a:lnTo>
                                      <a:lnTo>
                                        <a:pt x="44" y="190"/>
                                      </a:lnTo>
                                      <a:lnTo>
                                        <a:pt x="53" y="190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61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3" y="186"/>
                                      </a:lnTo>
                                      <a:lnTo>
                                        <a:pt x="77" y="186"/>
                                      </a:lnTo>
                                      <a:lnTo>
                                        <a:pt x="85" y="182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93" y="178"/>
                                      </a:lnTo>
                                      <a:lnTo>
                                        <a:pt x="97" y="178"/>
                                      </a:lnTo>
                                      <a:lnTo>
                                        <a:pt x="105" y="174"/>
                                      </a:lnTo>
                                      <a:lnTo>
                                        <a:pt x="110" y="174"/>
                                      </a:lnTo>
                                      <a:lnTo>
                                        <a:pt x="114" y="170"/>
                                      </a:lnTo>
                                      <a:lnTo>
                                        <a:pt x="118" y="166"/>
                                      </a:lnTo>
                                      <a:lnTo>
                                        <a:pt x="122" y="162"/>
                                      </a:lnTo>
                                      <a:lnTo>
                                        <a:pt x="126" y="158"/>
                                      </a:lnTo>
                                      <a:lnTo>
                                        <a:pt x="130" y="154"/>
                                      </a:lnTo>
                                      <a:lnTo>
                                        <a:pt x="134" y="150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42" y="142"/>
                                      </a:lnTo>
                                      <a:lnTo>
                                        <a:pt x="146" y="138"/>
                                      </a:lnTo>
                                      <a:lnTo>
                                        <a:pt x="146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54" y="117"/>
                                      </a:lnTo>
                                      <a:lnTo>
                                        <a:pt x="154" y="117"/>
                                      </a:lnTo>
                                      <a:lnTo>
                                        <a:pt x="154" y="113"/>
                                      </a:lnTo>
                                      <a:lnTo>
                                        <a:pt x="158" y="109"/>
                                      </a:lnTo>
                                      <a:lnTo>
                                        <a:pt x="158" y="105"/>
                                      </a:lnTo>
                                      <a:lnTo>
                                        <a:pt x="158" y="101"/>
                                      </a:lnTo>
                                      <a:lnTo>
                                        <a:pt x="158" y="97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0" y="77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42" y="61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4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9" y="2274"/>
                                  <a:ext cx="154" cy="134"/>
                                </a:xfrm>
                                <a:custGeom>
                                  <a:avLst/>
                                  <a:gdLst>
                                    <a:gd name="T0" fmla="*/ 126 w 154"/>
                                    <a:gd name="T1" fmla="*/ 41 h 134"/>
                                    <a:gd name="T2" fmla="*/ 122 w 154"/>
                                    <a:gd name="T3" fmla="*/ 37 h 134"/>
                                    <a:gd name="T4" fmla="*/ 114 w 154"/>
                                    <a:gd name="T5" fmla="*/ 24 h 134"/>
                                    <a:gd name="T6" fmla="*/ 97 w 154"/>
                                    <a:gd name="T7" fmla="*/ 16 h 134"/>
                                    <a:gd name="T8" fmla="*/ 85 w 154"/>
                                    <a:gd name="T9" fmla="*/ 8 h 134"/>
                                    <a:gd name="T10" fmla="*/ 65 w 154"/>
                                    <a:gd name="T11" fmla="*/ 4 h 134"/>
                                    <a:gd name="T12" fmla="*/ 49 w 154"/>
                                    <a:gd name="T13" fmla="*/ 0 h 134"/>
                                    <a:gd name="T14" fmla="*/ 32 w 154"/>
                                    <a:gd name="T15" fmla="*/ 0 h 134"/>
                                    <a:gd name="T16" fmla="*/ 16 w 154"/>
                                    <a:gd name="T17" fmla="*/ 0 h 134"/>
                                    <a:gd name="T18" fmla="*/ 0 w 154"/>
                                    <a:gd name="T19" fmla="*/ 53 h 134"/>
                                    <a:gd name="T20" fmla="*/ 8 w 154"/>
                                    <a:gd name="T21" fmla="*/ 49 h 134"/>
                                    <a:gd name="T22" fmla="*/ 16 w 154"/>
                                    <a:gd name="T23" fmla="*/ 45 h 134"/>
                                    <a:gd name="T24" fmla="*/ 24 w 154"/>
                                    <a:gd name="T25" fmla="*/ 45 h 134"/>
                                    <a:gd name="T26" fmla="*/ 36 w 154"/>
                                    <a:gd name="T27" fmla="*/ 41 h 134"/>
                                    <a:gd name="T28" fmla="*/ 53 w 154"/>
                                    <a:gd name="T29" fmla="*/ 37 h 134"/>
                                    <a:gd name="T30" fmla="*/ 61 w 154"/>
                                    <a:gd name="T31" fmla="*/ 41 h 134"/>
                                    <a:gd name="T32" fmla="*/ 57 w 154"/>
                                    <a:gd name="T33" fmla="*/ 45 h 134"/>
                                    <a:gd name="T34" fmla="*/ 53 w 154"/>
                                    <a:gd name="T35" fmla="*/ 45 h 134"/>
                                    <a:gd name="T36" fmla="*/ 49 w 154"/>
                                    <a:gd name="T37" fmla="*/ 45 h 134"/>
                                    <a:gd name="T38" fmla="*/ 61 w 154"/>
                                    <a:gd name="T39" fmla="*/ 45 h 134"/>
                                    <a:gd name="T40" fmla="*/ 69 w 154"/>
                                    <a:gd name="T41" fmla="*/ 49 h 134"/>
                                    <a:gd name="T42" fmla="*/ 77 w 154"/>
                                    <a:gd name="T43" fmla="*/ 49 h 134"/>
                                    <a:gd name="T44" fmla="*/ 85 w 154"/>
                                    <a:gd name="T45" fmla="*/ 53 h 134"/>
                                    <a:gd name="T46" fmla="*/ 93 w 154"/>
                                    <a:gd name="T47" fmla="*/ 57 h 134"/>
                                    <a:gd name="T48" fmla="*/ 110 w 154"/>
                                    <a:gd name="T49" fmla="*/ 65 h 134"/>
                                    <a:gd name="T50" fmla="*/ 122 w 154"/>
                                    <a:gd name="T51" fmla="*/ 77 h 134"/>
                                    <a:gd name="T52" fmla="*/ 130 w 154"/>
                                    <a:gd name="T53" fmla="*/ 89 h 134"/>
                                    <a:gd name="T54" fmla="*/ 142 w 154"/>
                                    <a:gd name="T55" fmla="*/ 106 h 134"/>
                                    <a:gd name="T56" fmla="*/ 150 w 154"/>
                                    <a:gd name="T57" fmla="*/ 126 h 134"/>
                                    <a:gd name="T58" fmla="*/ 154 w 154"/>
                                    <a:gd name="T59" fmla="*/ 126 h 134"/>
                                    <a:gd name="T60" fmla="*/ 154 w 154"/>
                                    <a:gd name="T61" fmla="*/ 114 h 134"/>
                                    <a:gd name="T62" fmla="*/ 150 w 154"/>
                                    <a:gd name="T63" fmla="*/ 106 h 134"/>
                                    <a:gd name="T64" fmla="*/ 150 w 154"/>
                                    <a:gd name="T65" fmla="*/ 93 h 134"/>
                                    <a:gd name="T66" fmla="*/ 146 w 154"/>
                                    <a:gd name="T67" fmla="*/ 81 h 134"/>
                                    <a:gd name="T68" fmla="*/ 142 w 154"/>
                                    <a:gd name="T69" fmla="*/ 73 h 134"/>
                                    <a:gd name="T70" fmla="*/ 138 w 154"/>
                                    <a:gd name="T71" fmla="*/ 61 h 134"/>
                                    <a:gd name="T72" fmla="*/ 130 w 154"/>
                                    <a:gd name="T73" fmla="*/ 49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54" h="134">
                                      <a:moveTo>
                                        <a:pt x="130" y="45"/>
                                      </a:moveTo>
                                      <a:lnTo>
                                        <a:pt x="126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30" y="89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42" y="106"/>
                                      </a:lnTo>
                                      <a:lnTo>
                                        <a:pt x="146" y="11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54" y="134"/>
                                      </a:lnTo>
                                      <a:lnTo>
                                        <a:pt x="154" y="126"/>
                                      </a:lnTo>
                                      <a:lnTo>
                                        <a:pt x="154" y="122"/>
                                      </a:lnTo>
                                      <a:lnTo>
                                        <a:pt x="154" y="114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50" y="10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0" y="93"/>
                                      </a:lnTo>
                                      <a:lnTo>
                                        <a:pt x="146" y="89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5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7" y="2526"/>
                                  <a:ext cx="374" cy="211"/>
                                </a:xfrm>
                                <a:custGeom>
                                  <a:avLst/>
                                  <a:gdLst>
                                    <a:gd name="T0" fmla="*/ 248 w 374"/>
                                    <a:gd name="T1" fmla="*/ 4 h 211"/>
                                    <a:gd name="T2" fmla="*/ 216 w 374"/>
                                    <a:gd name="T3" fmla="*/ 0 h 211"/>
                                    <a:gd name="T4" fmla="*/ 187 w 374"/>
                                    <a:gd name="T5" fmla="*/ 4 h 211"/>
                                    <a:gd name="T6" fmla="*/ 155 w 374"/>
                                    <a:gd name="T7" fmla="*/ 8 h 211"/>
                                    <a:gd name="T8" fmla="*/ 126 w 374"/>
                                    <a:gd name="T9" fmla="*/ 20 h 211"/>
                                    <a:gd name="T10" fmla="*/ 98 w 374"/>
                                    <a:gd name="T11" fmla="*/ 32 h 211"/>
                                    <a:gd name="T12" fmla="*/ 73 w 374"/>
                                    <a:gd name="T13" fmla="*/ 49 h 211"/>
                                    <a:gd name="T14" fmla="*/ 53 w 374"/>
                                    <a:gd name="T15" fmla="*/ 69 h 211"/>
                                    <a:gd name="T16" fmla="*/ 32 w 374"/>
                                    <a:gd name="T17" fmla="*/ 93 h 211"/>
                                    <a:gd name="T18" fmla="*/ 20 w 374"/>
                                    <a:gd name="T19" fmla="*/ 122 h 211"/>
                                    <a:gd name="T20" fmla="*/ 12 w 374"/>
                                    <a:gd name="T21" fmla="*/ 150 h 211"/>
                                    <a:gd name="T22" fmla="*/ 8 w 374"/>
                                    <a:gd name="T23" fmla="*/ 158 h 211"/>
                                    <a:gd name="T24" fmla="*/ 8 w 374"/>
                                    <a:gd name="T25" fmla="*/ 162 h 211"/>
                                    <a:gd name="T26" fmla="*/ 0 w 374"/>
                                    <a:gd name="T27" fmla="*/ 166 h 211"/>
                                    <a:gd name="T28" fmla="*/ 0 w 374"/>
                                    <a:gd name="T29" fmla="*/ 187 h 211"/>
                                    <a:gd name="T30" fmla="*/ 4 w 374"/>
                                    <a:gd name="T31" fmla="*/ 199 h 211"/>
                                    <a:gd name="T32" fmla="*/ 4 w 374"/>
                                    <a:gd name="T33" fmla="*/ 207 h 211"/>
                                    <a:gd name="T34" fmla="*/ 8 w 374"/>
                                    <a:gd name="T35" fmla="*/ 211 h 211"/>
                                    <a:gd name="T36" fmla="*/ 12 w 374"/>
                                    <a:gd name="T37" fmla="*/ 211 h 211"/>
                                    <a:gd name="T38" fmla="*/ 16 w 374"/>
                                    <a:gd name="T39" fmla="*/ 207 h 211"/>
                                    <a:gd name="T40" fmla="*/ 20 w 374"/>
                                    <a:gd name="T41" fmla="*/ 199 h 211"/>
                                    <a:gd name="T42" fmla="*/ 24 w 374"/>
                                    <a:gd name="T43" fmla="*/ 191 h 211"/>
                                    <a:gd name="T44" fmla="*/ 28 w 374"/>
                                    <a:gd name="T45" fmla="*/ 179 h 211"/>
                                    <a:gd name="T46" fmla="*/ 32 w 374"/>
                                    <a:gd name="T47" fmla="*/ 166 h 211"/>
                                    <a:gd name="T48" fmla="*/ 49 w 374"/>
                                    <a:gd name="T49" fmla="*/ 138 h 211"/>
                                    <a:gd name="T50" fmla="*/ 57 w 374"/>
                                    <a:gd name="T51" fmla="*/ 126 h 211"/>
                                    <a:gd name="T52" fmla="*/ 57 w 374"/>
                                    <a:gd name="T53" fmla="*/ 138 h 211"/>
                                    <a:gd name="T54" fmla="*/ 53 w 374"/>
                                    <a:gd name="T55" fmla="*/ 150 h 211"/>
                                    <a:gd name="T56" fmla="*/ 57 w 374"/>
                                    <a:gd name="T57" fmla="*/ 158 h 211"/>
                                    <a:gd name="T58" fmla="*/ 61 w 374"/>
                                    <a:gd name="T59" fmla="*/ 166 h 211"/>
                                    <a:gd name="T60" fmla="*/ 94 w 374"/>
                                    <a:gd name="T61" fmla="*/ 122 h 211"/>
                                    <a:gd name="T62" fmla="*/ 118 w 374"/>
                                    <a:gd name="T63" fmla="*/ 93 h 211"/>
                                    <a:gd name="T64" fmla="*/ 150 w 374"/>
                                    <a:gd name="T65" fmla="*/ 65 h 211"/>
                                    <a:gd name="T66" fmla="*/ 167 w 374"/>
                                    <a:gd name="T67" fmla="*/ 57 h 211"/>
                                    <a:gd name="T68" fmla="*/ 183 w 374"/>
                                    <a:gd name="T69" fmla="*/ 45 h 211"/>
                                    <a:gd name="T70" fmla="*/ 203 w 374"/>
                                    <a:gd name="T71" fmla="*/ 40 h 211"/>
                                    <a:gd name="T72" fmla="*/ 224 w 374"/>
                                    <a:gd name="T73" fmla="*/ 36 h 211"/>
                                    <a:gd name="T74" fmla="*/ 211 w 374"/>
                                    <a:gd name="T75" fmla="*/ 40 h 211"/>
                                    <a:gd name="T76" fmla="*/ 207 w 374"/>
                                    <a:gd name="T77" fmla="*/ 49 h 211"/>
                                    <a:gd name="T78" fmla="*/ 207 w 374"/>
                                    <a:gd name="T79" fmla="*/ 57 h 211"/>
                                    <a:gd name="T80" fmla="*/ 232 w 374"/>
                                    <a:gd name="T81" fmla="*/ 61 h 211"/>
                                    <a:gd name="T82" fmla="*/ 260 w 374"/>
                                    <a:gd name="T83" fmla="*/ 61 h 211"/>
                                    <a:gd name="T84" fmla="*/ 289 w 374"/>
                                    <a:gd name="T85" fmla="*/ 61 h 211"/>
                                    <a:gd name="T86" fmla="*/ 313 w 374"/>
                                    <a:gd name="T87" fmla="*/ 65 h 211"/>
                                    <a:gd name="T88" fmla="*/ 305 w 374"/>
                                    <a:gd name="T89" fmla="*/ 73 h 211"/>
                                    <a:gd name="T90" fmla="*/ 285 w 374"/>
                                    <a:gd name="T91" fmla="*/ 77 h 211"/>
                                    <a:gd name="T92" fmla="*/ 273 w 374"/>
                                    <a:gd name="T93" fmla="*/ 81 h 211"/>
                                    <a:gd name="T94" fmla="*/ 260 w 374"/>
                                    <a:gd name="T95" fmla="*/ 85 h 211"/>
                                    <a:gd name="T96" fmla="*/ 285 w 374"/>
                                    <a:gd name="T97" fmla="*/ 89 h 211"/>
                                    <a:gd name="T98" fmla="*/ 309 w 374"/>
                                    <a:gd name="T99" fmla="*/ 97 h 211"/>
                                    <a:gd name="T100" fmla="*/ 334 w 374"/>
                                    <a:gd name="T101" fmla="*/ 105 h 211"/>
                                    <a:gd name="T102" fmla="*/ 354 w 374"/>
                                    <a:gd name="T103" fmla="*/ 122 h 211"/>
                                    <a:gd name="T104" fmla="*/ 370 w 374"/>
                                    <a:gd name="T105" fmla="*/ 138 h 211"/>
                                    <a:gd name="T106" fmla="*/ 374 w 374"/>
                                    <a:gd name="T107" fmla="*/ 134 h 211"/>
                                    <a:gd name="T108" fmla="*/ 370 w 374"/>
                                    <a:gd name="T109" fmla="*/ 118 h 211"/>
                                    <a:gd name="T110" fmla="*/ 366 w 374"/>
                                    <a:gd name="T111" fmla="*/ 101 h 211"/>
                                    <a:gd name="T112" fmla="*/ 358 w 374"/>
                                    <a:gd name="T113" fmla="*/ 85 h 211"/>
                                    <a:gd name="T114" fmla="*/ 346 w 374"/>
                                    <a:gd name="T115" fmla="*/ 73 h 211"/>
                                    <a:gd name="T116" fmla="*/ 325 w 374"/>
                                    <a:gd name="T117" fmla="*/ 45 h 211"/>
                                    <a:gd name="T118" fmla="*/ 297 w 374"/>
                                    <a:gd name="T119" fmla="*/ 24 h 211"/>
                                    <a:gd name="T120" fmla="*/ 281 w 374"/>
                                    <a:gd name="T121" fmla="*/ 16 h 211"/>
                                    <a:gd name="T122" fmla="*/ 264 w 374"/>
                                    <a:gd name="T123" fmla="*/ 8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74" h="211">
                                      <a:moveTo>
                                        <a:pt x="264" y="8"/>
                                      </a:moveTo>
                                      <a:lnTo>
                                        <a:pt x="256" y="4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36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2" y="142"/>
                                      </a:lnTo>
                                      <a:lnTo>
                                        <a:pt x="12" y="150"/>
                                      </a:lnTo>
                                      <a:lnTo>
                                        <a:pt x="12" y="154"/>
                                      </a:lnTo>
                                      <a:lnTo>
                                        <a:pt x="12" y="154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8" y="162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8" y="211"/>
                                      </a:lnTo>
                                      <a:lnTo>
                                        <a:pt x="8" y="211"/>
                                      </a:lnTo>
                                      <a:lnTo>
                                        <a:pt x="12" y="211"/>
                                      </a:lnTo>
                                      <a:lnTo>
                                        <a:pt x="12" y="211"/>
                                      </a:lnTo>
                                      <a:lnTo>
                                        <a:pt x="12" y="211"/>
                                      </a:lnTo>
                                      <a:lnTo>
                                        <a:pt x="12" y="211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16" y="203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4" y="191"/>
                                      </a:lnTo>
                                      <a:lnTo>
                                        <a:pt x="24" y="187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28" y="174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32" y="166"/>
                                      </a:lnTo>
                                      <a:lnTo>
                                        <a:pt x="37" y="158"/>
                                      </a:lnTo>
                                      <a:lnTo>
                                        <a:pt x="41" y="146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3" y="142"/>
                                      </a:lnTo>
                                      <a:lnTo>
                                        <a:pt x="53" y="146"/>
                                      </a:lnTo>
                                      <a:lnTo>
                                        <a:pt x="53" y="150"/>
                                      </a:lnTo>
                                      <a:lnTo>
                                        <a:pt x="57" y="150"/>
                                      </a:lnTo>
                                      <a:lnTo>
                                        <a:pt x="57" y="154"/>
                                      </a:lnTo>
                                      <a:lnTo>
                                        <a:pt x="57" y="158"/>
                                      </a:lnTo>
                                      <a:lnTo>
                                        <a:pt x="57" y="158"/>
                                      </a:lnTo>
                                      <a:lnTo>
                                        <a:pt x="57" y="162"/>
                                      </a:lnTo>
                                      <a:lnTo>
                                        <a:pt x="61" y="166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85" y="134"/>
                                      </a:lnTo>
                                      <a:lnTo>
                                        <a:pt x="94" y="122"/>
                                      </a:lnTo>
                                      <a:lnTo>
                                        <a:pt x="102" y="114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18" y="93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50" y="65"/>
                                      </a:lnTo>
                                      <a:lnTo>
                                        <a:pt x="155" y="61"/>
                                      </a:lnTo>
                                      <a:lnTo>
                                        <a:pt x="159" y="61"/>
                                      </a:lnTo>
                                      <a:lnTo>
                                        <a:pt x="167" y="57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79" y="49"/>
                                      </a:lnTo>
                                      <a:lnTo>
                                        <a:pt x="183" y="45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224" y="36"/>
                                      </a:lnTo>
                                      <a:lnTo>
                                        <a:pt x="220" y="36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211" y="40"/>
                                      </a:lnTo>
                                      <a:lnTo>
                                        <a:pt x="211" y="45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07" y="49"/>
                                      </a:lnTo>
                                      <a:lnTo>
                                        <a:pt x="203" y="53"/>
                                      </a:lnTo>
                                      <a:lnTo>
                                        <a:pt x="199" y="57"/>
                                      </a:lnTo>
                                      <a:lnTo>
                                        <a:pt x="207" y="57"/>
                                      </a:lnTo>
                                      <a:lnTo>
                                        <a:pt x="216" y="57"/>
                                      </a:lnTo>
                                      <a:lnTo>
                                        <a:pt x="224" y="61"/>
                                      </a:lnTo>
                                      <a:lnTo>
                                        <a:pt x="232" y="61"/>
                                      </a:lnTo>
                                      <a:lnTo>
                                        <a:pt x="236" y="61"/>
                                      </a:lnTo>
                                      <a:lnTo>
                                        <a:pt x="244" y="61"/>
                                      </a:lnTo>
                                      <a:lnTo>
                                        <a:pt x="260" y="61"/>
                                      </a:lnTo>
                                      <a:lnTo>
                                        <a:pt x="277" y="61"/>
                                      </a:lnTo>
                                      <a:lnTo>
                                        <a:pt x="285" y="61"/>
                                      </a:lnTo>
                                      <a:lnTo>
                                        <a:pt x="289" y="61"/>
                                      </a:lnTo>
                                      <a:lnTo>
                                        <a:pt x="297" y="65"/>
                                      </a:lnTo>
                                      <a:lnTo>
                                        <a:pt x="305" y="65"/>
                                      </a:lnTo>
                                      <a:lnTo>
                                        <a:pt x="313" y="65"/>
                                      </a:lnTo>
                                      <a:lnTo>
                                        <a:pt x="317" y="69"/>
                                      </a:lnTo>
                                      <a:lnTo>
                                        <a:pt x="313" y="69"/>
                                      </a:lnTo>
                                      <a:lnTo>
                                        <a:pt x="305" y="73"/>
                                      </a:lnTo>
                                      <a:lnTo>
                                        <a:pt x="297" y="73"/>
                                      </a:lnTo>
                                      <a:lnTo>
                                        <a:pt x="293" y="73"/>
                                      </a:lnTo>
                                      <a:lnTo>
                                        <a:pt x="285" y="77"/>
                                      </a:lnTo>
                                      <a:lnTo>
                                        <a:pt x="281" y="77"/>
                                      </a:lnTo>
                                      <a:lnTo>
                                        <a:pt x="277" y="81"/>
                                      </a:lnTo>
                                      <a:lnTo>
                                        <a:pt x="273" y="81"/>
                                      </a:lnTo>
                                      <a:lnTo>
                                        <a:pt x="268" y="81"/>
                                      </a:lnTo>
                                      <a:lnTo>
                                        <a:pt x="264" y="85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68" y="89"/>
                                      </a:lnTo>
                                      <a:lnTo>
                                        <a:pt x="277" y="89"/>
                                      </a:lnTo>
                                      <a:lnTo>
                                        <a:pt x="285" y="89"/>
                                      </a:lnTo>
                                      <a:lnTo>
                                        <a:pt x="293" y="93"/>
                                      </a:lnTo>
                                      <a:lnTo>
                                        <a:pt x="301" y="93"/>
                                      </a:lnTo>
                                      <a:lnTo>
                                        <a:pt x="309" y="97"/>
                                      </a:lnTo>
                                      <a:lnTo>
                                        <a:pt x="317" y="101"/>
                                      </a:lnTo>
                                      <a:lnTo>
                                        <a:pt x="325" y="105"/>
                                      </a:lnTo>
                                      <a:lnTo>
                                        <a:pt x="334" y="105"/>
                                      </a:lnTo>
                                      <a:lnTo>
                                        <a:pt x="342" y="110"/>
                                      </a:lnTo>
                                      <a:lnTo>
                                        <a:pt x="346" y="118"/>
                                      </a:lnTo>
                                      <a:lnTo>
                                        <a:pt x="354" y="122"/>
                                      </a:lnTo>
                                      <a:lnTo>
                                        <a:pt x="362" y="126"/>
                                      </a:lnTo>
                                      <a:lnTo>
                                        <a:pt x="366" y="130"/>
                                      </a:lnTo>
                                      <a:lnTo>
                                        <a:pt x="370" y="138"/>
                                      </a:lnTo>
                                      <a:lnTo>
                                        <a:pt x="374" y="142"/>
                                      </a:lnTo>
                                      <a:lnTo>
                                        <a:pt x="374" y="138"/>
                                      </a:lnTo>
                                      <a:lnTo>
                                        <a:pt x="374" y="134"/>
                                      </a:lnTo>
                                      <a:lnTo>
                                        <a:pt x="374" y="126"/>
                                      </a:lnTo>
                                      <a:lnTo>
                                        <a:pt x="370" y="122"/>
                                      </a:lnTo>
                                      <a:lnTo>
                                        <a:pt x="370" y="118"/>
                                      </a:lnTo>
                                      <a:lnTo>
                                        <a:pt x="366" y="110"/>
                                      </a:lnTo>
                                      <a:lnTo>
                                        <a:pt x="366" y="105"/>
                                      </a:lnTo>
                                      <a:lnTo>
                                        <a:pt x="366" y="101"/>
                                      </a:lnTo>
                                      <a:lnTo>
                                        <a:pt x="362" y="97"/>
                                      </a:lnTo>
                                      <a:lnTo>
                                        <a:pt x="358" y="89"/>
                                      </a:lnTo>
                                      <a:lnTo>
                                        <a:pt x="358" y="85"/>
                                      </a:lnTo>
                                      <a:lnTo>
                                        <a:pt x="354" y="81"/>
                                      </a:lnTo>
                                      <a:lnTo>
                                        <a:pt x="350" y="77"/>
                                      </a:lnTo>
                                      <a:lnTo>
                                        <a:pt x="346" y="73"/>
                                      </a:lnTo>
                                      <a:lnTo>
                                        <a:pt x="342" y="61"/>
                                      </a:lnTo>
                                      <a:lnTo>
                                        <a:pt x="334" y="53"/>
                                      </a:lnTo>
                                      <a:lnTo>
                                        <a:pt x="325" y="4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5" y="28"/>
                                      </a:lnTo>
                                      <a:lnTo>
                                        <a:pt x="297" y="24"/>
                                      </a:lnTo>
                                      <a:lnTo>
                                        <a:pt x="293" y="20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81" y="16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3" y="8"/>
                                      </a:lnTo>
                                      <a:lnTo>
                                        <a:pt x="26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6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2" y="2160"/>
                                  <a:ext cx="577" cy="833"/>
                                </a:xfrm>
                                <a:custGeom>
                                  <a:avLst/>
                                  <a:gdLst>
                                    <a:gd name="T0" fmla="*/ 126 w 577"/>
                                    <a:gd name="T1" fmla="*/ 337 h 833"/>
                                    <a:gd name="T2" fmla="*/ 134 w 577"/>
                                    <a:gd name="T3" fmla="*/ 317 h 833"/>
                                    <a:gd name="T4" fmla="*/ 154 w 577"/>
                                    <a:gd name="T5" fmla="*/ 277 h 833"/>
                                    <a:gd name="T6" fmla="*/ 187 w 577"/>
                                    <a:gd name="T7" fmla="*/ 244 h 833"/>
                                    <a:gd name="T8" fmla="*/ 236 w 577"/>
                                    <a:gd name="T9" fmla="*/ 220 h 833"/>
                                    <a:gd name="T10" fmla="*/ 309 w 577"/>
                                    <a:gd name="T11" fmla="*/ 179 h 833"/>
                                    <a:gd name="T12" fmla="*/ 345 w 577"/>
                                    <a:gd name="T13" fmla="*/ 151 h 833"/>
                                    <a:gd name="T14" fmla="*/ 329 w 577"/>
                                    <a:gd name="T15" fmla="*/ 155 h 833"/>
                                    <a:gd name="T16" fmla="*/ 317 w 577"/>
                                    <a:gd name="T17" fmla="*/ 155 h 833"/>
                                    <a:gd name="T18" fmla="*/ 317 w 577"/>
                                    <a:gd name="T19" fmla="*/ 147 h 833"/>
                                    <a:gd name="T20" fmla="*/ 341 w 577"/>
                                    <a:gd name="T21" fmla="*/ 122 h 833"/>
                                    <a:gd name="T22" fmla="*/ 374 w 577"/>
                                    <a:gd name="T23" fmla="*/ 110 h 833"/>
                                    <a:gd name="T24" fmla="*/ 415 w 577"/>
                                    <a:gd name="T25" fmla="*/ 98 h 833"/>
                                    <a:gd name="T26" fmla="*/ 435 w 577"/>
                                    <a:gd name="T27" fmla="*/ 90 h 833"/>
                                    <a:gd name="T28" fmla="*/ 476 w 577"/>
                                    <a:gd name="T29" fmla="*/ 86 h 833"/>
                                    <a:gd name="T30" fmla="*/ 520 w 577"/>
                                    <a:gd name="T31" fmla="*/ 82 h 833"/>
                                    <a:gd name="T32" fmla="*/ 545 w 577"/>
                                    <a:gd name="T33" fmla="*/ 73 h 833"/>
                                    <a:gd name="T34" fmla="*/ 561 w 577"/>
                                    <a:gd name="T35" fmla="*/ 57 h 833"/>
                                    <a:gd name="T36" fmla="*/ 573 w 577"/>
                                    <a:gd name="T37" fmla="*/ 29 h 833"/>
                                    <a:gd name="T38" fmla="*/ 565 w 577"/>
                                    <a:gd name="T39" fmla="*/ 17 h 833"/>
                                    <a:gd name="T40" fmla="*/ 565 w 577"/>
                                    <a:gd name="T41" fmla="*/ 13 h 833"/>
                                    <a:gd name="T42" fmla="*/ 565 w 577"/>
                                    <a:gd name="T43" fmla="*/ 4 h 833"/>
                                    <a:gd name="T44" fmla="*/ 537 w 577"/>
                                    <a:gd name="T45" fmla="*/ 0 h 833"/>
                                    <a:gd name="T46" fmla="*/ 484 w 577"/>
                                    <a:gd name="T47" fmla="*/ 4 h 833"/>
                                    <a:gd name="T48" fmla="*/ 435 w 577"/>
                                    <a:gd name="T49" fmla="*/ 13 h 833"/>
                                    <a:gd name="T50" fmla="*/ 386 w 577"/>
                                    <a:gd name="T51" fmla="*/ 33 h 833"/>
                                    <a:gd name="T52" fmla="*/ 313 w 577"/>
                                    <a:gd name="T53" fmla="*/ 69 h 833"/>
                                    <a:gd name="T54" fmla="*/ 219 w 577"/>
                                    <a:gd name="T55" fmla="*/ 130 h 833"/>
                                    <a:gd name="T56" fmla="*/ 122 w 577"/>
                                    <a:gd name="T57" fmla="*/ 228 h 833"/>
                                    <a:gd name="T58" fmla="*/ 49 w 577"/>
                                    <a:gd name="T59" fmla="*/ 350 h 833"/>
                                    <a:gd name="T60" fmla="*/ 8 w 577"/>
                                    <a:gd name="T61" fmla="*/ 484 h 833"/>
                                    <a:gd name="T62" fmla="*/ 8 w 577"/>
                                    <a:gd name="T63" fmla="*/ 618 h 833"/>
                                    <a:gd name="T64" fmla="*/ 28 w 577"/>
                                    <a:gd name="T65" fmla="*/ 695 h 833"/>
                                    <a:gd name="T66" fmla="*/ 57 w 577"/>
                                    <a:gd name="T67" fmla="*/ 748 h 833"/>
                                    <a:gd name="T68" fmla="*/ 101 w 577"/>
                                    <a:gd name="T69" fmla="*/ 800 h 833"/>
                                    <a:gd name="T70" fmla="*/ 142 w 577"/>
                                    <a:gd name="T71" fmla="*/ 821 h 833"/>
                                    <a:gd name="T72" fmla="*/ 101 w 577"/>
                                    <a:gd name="T73" fmla="*/ 744 h 833"/>
                                    <a:gd name="T74" fmla="*/ 77 w 577"/>
                                    <a:gd name="T75" fmla="*/ 687 h 833"/>
                                    <a:gd name="T76" fmla="*/ 69 w 577"/>
                                    <a:gd name="T77" fmla="*/ 654 h 833"/>
                                    <a:gd name="T78" fmla="*/ 65 w 577"/>
                                    <a:gd name="T79" fmla="*/ 626 h 833"/>
                                    <a:gd name="T80" fmla="*/ 65 w 577"/>
                                    <a:gd name="T81" fmla="*/ 622 h 833"/>
                                    <a:gd name="T82" fmla="*/ 57 w 577"/>
                                    <a:gd name="T83" fmla="*/ 622 h 833"/>
                                    <a:gd name="T84" fmla="*/ 49 w 577"/>
                                    <a:gd name="T85" fmla="*/ 630 h 833"/>
                                    <a:gd name="T86" fmla="*/ 49 w 577"/>
                                    <a:gd name="T87" fmla="*/ 605 h 833"/>
                                    <a:gd name="T88" fmla="*/ 57 w 577"/>
                                    <a:gd name="T89" fmla="*/ 573 h 833"/>
                                    <a:gd name="T90" fmla="*/ 73 w 577"/>
                                    <a:gd name="T91" fmla="*/ 536 h 833"/>
                                    <a:gd name="T92" fmla="*/ 77 w 577"/>
                                    <a:gd name="T93" fmla="*/ 516 h 833"/>
                                    <a:gd name="T94" fmla="*/ 69 w 577"/>
                                    <a:gd name="T95" fmla="*/ 524 h 833"/>
                                    <a:gd name="T96" fmla="*/ 61 w 577"/>
                                    <a:gd name="T97" fmla="*/ 536 h 833"/>
                                    <a:gd name="T98" fmla="*/ 57 w 577"/>
                                    <a:gd name="T99" fmla="*/ 520 h 833"/>
                                    <a:gd name="T100" fmla="*/ 61 w 577"/>
                                    <a:gd name="T101" fmla="*/ 500 h 833"/>
                                    <a:gd name="T102" fmla="*/ 77 w 577"/>
                                    <a:gd name="T103" fmla="*/ 467 h 833"/>
                                    <a:gd name="T104" fmla="*/ 101 w 577"/>
                                    <a:gd name="T105" fmla="*/ 435 h 833"/>
                                    <a:gd name="T106" fmla="*/ 101 w 577"/>
                                    <a:gd name="T107" fmla="*/ 419 h 833"/>
                                    <a:gd name="T108" fmla="*/ 89 w 577"/>
                                    <a:gd name="T109" fmla="*/ 427 h 833"/>
                                    <a:gd name="T110" fmla="*/ 77 w 577"/>
                                    <a:gd name="T111" fmla="*/ 423 h 833"/>
                                    <a:gd name="T112" fmla="*/ 85 w 577"/>
                                    <a:gd name="T113" fmla="*/ 386 h 833"/>
                                    <a:gd name="T114" fmla="*/ 101 w 577"/>
                                    <a:gd name="T115" fmla="*/ 358 h 833"/>
                                    <a:gd name="T116" fmla="*/ 118 w 577"/>
                                    <a:gd name="T117" fmla="*/ 341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77" h="833">
                                      <a:moveTo>
                                        <a:pt x="122" y="337"/>
                                      </a:moveTo>
                                      <a:lnTo>
                                        <a:pt x="122" y="337"/>
                                      </a:lnTo>
                                      <a:lnTo>
                                        <a:pt x="122" y="337"/>
                                      </a:lnTo>
                                      <a:lnTo>
                                        <a:pt x="126" y="337"/>
                                      </a:lnTo>
                                      <a:lnTo>
                                        <a:pt x="126" y="337"/>
                                      </a:lnTo>
                                      <a:lnTo>
                                        <a:pt x="126" y="333"/>
                                      </a:lnTo>
                                      <a:lnTo>
                                        <a:pt x="126" y="333"/>
                                      </a:lnTo>
                                      <a:lnTo>
                                        <a:pt x="126" y="333"/>
                                      </a:lnTo>
                                      <a:lnTo>
                                        <a:pt x="130" y="325"/>
                                      </a:lnTo>
                                      <a:lnTo>
                                        <a:pt x="134" y="317"/>
                                      </a:lnTo>
                                      <a:lnTo>
                                        <a:pt x="138" y="305"/>
                                      </a:lnTo>
                                      <a:lnTo>
                                        <a:pt x="142" y="297"/>
                                      </a:lnTo>
                                      <a:lnTo>
                                        <a:pt x="146" y="289"/>
                                      </a:lnTo>
                                      <a:lnTo>
                                        <a:pt x="150" y="285"/>
                                      </a:lnTo>
                                      <a:lnTo>
                                        <a:pt x="154" y="277"/>
                                      </a:lnTo>
                                      <a:lnTo>
                                        <a:pt x="162" y="268"/>
                                      </a:lnTo>
                                      <a:lnTo>
                                        <a:pt x="166" y="264"/>
                                      </a:lnTo>
                                      <a:lnTo>
                                        <a:pt x="175" y="256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87" y="244"/>
                                      </a:lnTo>
                                      <a:lnTo>
                                        <a:pt x="195" y="240"/>
                                      </a:lnTo>
                                      <a:lnTo>
                                        <a:pt x="203" y="236"/>
                                      </a:lnTo>
                                      <a:lnTo>
                                        <a:pt x="211" y="232"/>
                                      </a:lnTo>
                                      <a:lnTo>
                                        <a:pt x="219" y="228"/>
                                      </a:lnTo>
                                      <a:lnTo>
                                        <a:pt x="236" y="220"/>
                                      </a:lnTo>
                                      <a:lnTo>
                                        <a:pt x="252" y="207"/>
                                      </a:lnTo>
                                      <a:lnTo>
                                        <a:pt x="268" y="199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301" y="183"/>
                                      </a:lnTo>
                                      <a:lnTo>
                                        <a:pt x="309" y="179"/>
                                      </a:lnTo>
                                      <a:lnTo>
                                        <a:pt x="317" y="175"/>
                                      </a:lnTo>
                                      <a:lnTo>
                                        <a:pt x="325" y="167"/>
                                      </a:lnTo>
                                      <a:lnTo>
                                        <a:pt x="333" y="163"/>
                                      </a:lnTo>
                                      <a:lnTo>
                                        <a:pt x="337" y="159"/>
                                      </a:lnTo>
                                      <a:lnTo>
                                        <a:pt x="345" y="151"/>
                                      </a:lnTo>
                                      <a:lnTo>
                                        <a:pt x="345" y="151"/>
                                      </a:lnTo>
                                      <a:lnTo>
                                        <a:pt x="345" y="151"/>
                                      </a:lnTo>
                                      <a:lnTo>
                                        <a:pt x="337" y="151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55"/>
                                      </a:lnTo>
                                      <a:lnTo>
                                        <a:pt x="325" y="155"/>
                                      </a:lnTo>
                                      <a:lnTo>
                                        <a:pt x="325" y="155"/>
                                      </a:lnTo>
                                      <a:lnTo>
                                        <a:pt x="321" y="15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13" y="155"/>
                                      </a:lnTo>
                                      <a:lnTo>
                                        <a:pt x="313" y="155"/>
                                      </a:lnTo>
                                      <a:lnTo>
                                        <a:pt x="313" y="151"/>
                                      </a:lnTo>
                                      <a:lnTo>
                                        <a:pt x="317" y="147"/>
                                      </a:lnTo>
                                      <a:lnTo>
                                        <a:pt x="317" y="147"/>
                                      </a:lnTo>
                                      <a:lnTo>
                                        <a:pt x="321" y="143"/>
                                      </a:lnTo>
                                      <a:lnTo>
                                        <a:pt x="325" y="138"/>
                                      </a:lnTo>
                                      <a:lnTo>
                                        <a:pt x="329" y="130"/>
                                      </a:lnTo>
                                      <a:lnTo>
                                        <a:pt x="333" y="126"/>
                                      </a:lnTo>
                                      <a:lnTo>
                                        <a:pt x="341" y="122"/>
                                      </a:lnTo>
                                      <a:lnTo>
                                        <a:pt x="345" y="118"/>
                                      </a:lnTo>
                                      <a:lnTo>
                                        <a:pt x="354" y="118"/>
                                      </a:lnTo>
                                      <a:lnTo>
                                        <a:pt x="358" y="114"/>
                                      </a:lnTo>
                                      <a:lnTo>
                                        <a:pt x="366" y="114"/>
                                      </a:lnTo>
                                      <a:lnTo>
                                        <a:pt x="374" y="110"/>
                                      </a:lnTo>
                                      <a:lnTo>
                                        <a:pt x="382" y="106"/>
                                      </a:lnTo>
                                      <a:lnTo>
                                        <a:pt x="394" y="102"/>
                                      </a:lnTo>
                                      <a:lnTo>
                                        <a:pt x="402" y="10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15" y="98"/>
                                      </a:lnTo>
                                      <a:lnTo>
                                        <a:pt x="419" y="94"/>
                                      </a:lnTo>
                                      <a:lnTo>
                                        <a:pt x="423" y="94"/>
                                      </a:lnTo>
                                      <a:lnTo>
                                        <a:pt x="427" y="90"/>
                                      </a:lnTo>
                                      <a:lnTo>
                                        <a:pt x="431" y="90"/>
                                      </a:lnTo>
                                      <a:lnTo>
                                        <a:pt x="435" y="90"/>
                                      </a:lnTo>
                                      <a:lnTo>
                                        <a:pt x="439" y="90"/>
                                      </a:lnTo>
                                      <a:lnTo>
                                        <a:pt x="447" y="86"/>
                                      </a:lnTo>
                                      <a:lnTo>
                                        <a:pt x="455" y="86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76" y="86"/>
                                      </a:lnTo>
                                      <a:lnTo>
                                        <a:pt x="488" y="86"/>
                                      </a:lnTo>
                                      <a:lnTo>
                                        <a:pt x="496" y="86"/>
                                      </a:lnTo>
                                      <a:lnTo>
                                        <a:pt x="504" y="82"/>
                                      </a:lnTo>
                                      <a:lnTo>
                                        <a:pt x="516" y="82"/>
                                      </a:lnTo>
                                      <a:lnTo>
                                        <a:pt x="520" y="82"/>
                                      </a:lnTo>
                                      <a:lnTo>
                                        <a:pt x="524" y="82"/>
                                      </a:lnTo>
                                      <a:lnTo>
                                        <a:pt x="533" y="78"/>
                                      </a:lnTo>
                                      <a:lnTo>
                                        <a:pt x="537" y="78"/>
                                      </a:lnTo>
                                      <a:lnTo>
                                        <a:pt x="541" y="78"/>
                                      </a:lnTo>
                                      <a:lnTo>
                                        <a:pt x="545" y="73"/>
                                      </a:lnTo>
                                      <a:lnTo>
                                        <a:pt x="549" y="73"/>
                                      </a:lnTo>
                                      <a:lnTo>
                                        <a:pt x="553" y="69"/>
                                      </a:lnTo>
                                      <a:lnTo>
                                        <a:pt x="557" y="65"/>
                                      </a:lnTo>
                                      <a:lnTo>
                                        <a:pt x="561" y="65"/>
                                      </a:lnTo>
                                      <a:lnTo>
                                        <a:pt x="561" y="57"/>
                                      </a:lnTo>
                                      <a:lnTo>
                                        <a:pt x="565" y="53"/>
                                      </a:lnTo>
                                      <a:lnTo>
                                        <a:pt x="565" y="45"/>
                                      </a:lnTo>
                                      <a:lnTo>
                                        <a:pt x="569" y="41"/>
                                      </a:lnTo>
                                      <a:lnTo>
                                        <a:pt x="569" y="33"/>
                                      </a:lnTo>
                                      <a:lnTo>
                                        <a:pt x="573" y="29"/>
                                      </a:lnTo>
                                      <a:lnTo>
                                        <a:pt x="577" y="25"/>
                                      </a:lnTo>
                                      <a:lnTo>
                                        <a:pt x="577" y="21"/>
                                      </a:lnTo>
                                      <a:lnTo>
                                        <a:pt x="565" y="21"/>
                                      </a:lnTo>
                                      <a:lnTo>
                                        <a:pt x="565" y="21"/>
                                      </a:lnTo>
                                      <a:lnTo>
                                        <a:pt x="565" y="17"/>
                                      </a:lnTo>
                                      <a:lnTo>
                                        <a:pt x="561" y="17"/>
                                      </a:lnTo>
                                      <a:lnTo>
                                        <a:pt x="561" y="17"/>
                                      </a:lnTo>
                                      <a:lnTo>
                                        <a:pt x="561" y="17"/>
                                      </a:lnTo>
                                      <a:lnTo>
                                        <a:pt x="561" y="17"/>
                                      </a:lnTo>
                                      <a:lnTo>
                                        <a:pt x="565" y="13"/>
                                      </a:lnTo>
                                      <a:lnTo>
                                        <a:pt x="565" y="13"/>
                                      </a:lnTo>
                                      <a:lnTo>
                                        <a:pt x="565" y="9"/>
                                      </a:lnTo>
                                      <a:lnTo>
                                        <a:pt x="565" y="9"/>
                                      </a:lnTo>
                                      <a:lnTo>
                                        <a:pt x="565" y="9"/>
                                      </a:lnTo>
                                      <a:lnTo>
                                        <a:pt x="565" y="4"/>
                                      </a:lnTo>
                                      <a:lnTo>
                                        <a:pt x="565" y="4"/>
                                      </a:lnTo>
                                      <a:lnTo>
                                        <a:pt x="565" y="0"/>
                                      </a:lnTo>
                                      <a:lnTo>
                                        <a:pt x="557" y="0"/>
                                      </a:lnTo>
                                      <a:lnTo>
                                        <a:pt x="545" y="0"/>
                                      </a:lnTo>
                                      <a:lnTo>
                                        <a:pt x="537" y="0"/>
                                      </a:lnTo>
                                      <a:lnTo>
                                        <a:pt x="524" y="0"/>
                                      </a:lnTo>
                                      <a:lnTo>
                                        <a:pt x="516" y="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496" y="0"/>
                                      </a:lnTo>
                                      <a:lnTo>
                                        <a:pt x="484" y="4"/>
                                      </a:lnTo>
                                      <a:lnTo>
                                        <a:pt x="476" y="4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47" y="13"/>
                                      </a:lnTo>
                                      <a:lnTo>
                                        <a:pt x="435" y="13"/>
                                      </a:lnTo>
                                      <a:lnTo>
                                        <a:pt x="427" y="17"/>
                                      </a:lnTo>
                                      <a:lnTo>
                                        <a:pt x="415" y="21"/>
                                      </a:lnTo>
                                      <a:lnTo>
                                        <a:pt x="406" y="25"/>
                                      </a:lnTo>
                                      <a:lnTo>
                                        <a:pt x="398" y="29"/>
                                      </a:lnTo>
                                      <a:lnTo>
                                        <a:pt x="386" y="33"/>
                                      </a:lnTo>
                                      <a:lnTo>
                                        <a:pt x="378" y="37"/>
                                      </a:lnTo>
                                      <a:lnTo>
                                        <a:pt x="370" y="41"/>
                                      </a:lnTo>
                                      <a:lnTo>
                                        <a:pt x="350" y="49"/>
                                      </a:lnTo>
                                      <a:lnTo>
                                        <a:pt x="333" y="61"/>
                                      </a:lnTo>
                                      <a:lnTo>
                                        <a:pt x="313" y="69"/>
                                      </a:lnTo>
                                      <a:lnTo>
                                        <a:pt x="297" y="82"/>
                                      </a:lnTo>
                                      <a:lnTo>
                                        <a:pt x="280" y="94"/>
                                      </a:lnTo>
                                      <a:lnTo>
                                        <a:pt x="264" y="102"/>
                                      </a:lnTo>
                                      <a:lnTo>
                                        <a:pt x="240" y="118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199" y="147"/>
                                      </a:lnTo>
                                      <a:lnTo>
                                        <a:pt x="175" y="167"/>
                                      </a:lnTo>
                                      <a:lnTo>
                                        <a:pt x="158" y="183"/>
                                      </a:lnTo>
                                      <a:lnTo>
                                        <a:pt x="138" y="203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01" y="248"/>
                                      </a:lnTo>
                                      <a:lnTo>
                                        <a:pt x="85" y="272"/>
                                      </a:lnTo>
                                      <a:lnTo>
                                        <a:pt x="73" y="297"/>
                                      </a:lnTo>
                                      <a:lnTo>
                                        <a:pt x="61" y="321"/>
                                      </a:lnTo>
                                      <a:lnTo>
                                        <a:pt x="49" y="350"/>
                                      </a:lnTo>
                                      <a:lnTo>
                                        <a:pt x="36" y="374"/>
                                      </a:lnTo>
                                      <a:lnTo>
                                        <a:pt x="28" y="402"/>
                                      </a:lnTo>
                                      <a:lnTo>
                                        <a:pt x="20" y="431"/>
                                      </a:lnTo>
                                      <a:lnTo>
                                        <a:pt x="12" y="455"/>
                                      </a:lnTo>
                                      <a:lnTo>
                                        <a:pt x="8" y="484"/>
                                      </a:lnTo>
                                      <a:lnTo>
                                        <a:pt x="4" y="512"/>
                                      </a:lnTo>
                                      <a:lnTo>
                                        <a:pt x="0" y="536"/>
                                      </a:lnTo>
                                      <a:lnTo>
                                        <a:pt x="0" y="565"/>
                                      </a:lnTo>
                                      <a:lnTo>
                                        <a:pt x="4" y="593"/>
                                      </a:lnTo>
                                      <a:lnTo>
                                        <a:pt x="8" y="618"/>
                                      </a:lnTo>
                                      <a:lnTo>
                                        <a:pt x="12" y="642"/>
                                      </a:lnTo>
                                      <a:lnTo>
                                        <a:pt x="16" y="658"/>
                                      </a:lnTo>
                                      <a:lnTo>
                                        <a:pt x="16" y="670"/>
                                      </a:lnTo>
                                      <a:lnTo>
                                        <a:pt x="20" y="683"/>
                                      </a:lnTo>
                                      <a:lnTo>
                                        <a:pt x="28" y="695"/>
                                      </a:lnTo>
                                      <a:lnTo>
                                        <a:pt x="32" y="703"/>
                                      </a:lnTo>
                                      <a:lnTo>
                                        <a:pt x="36" y="715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9" y="739"/>
                                      </a:lnTo>
                                      <a:lnTo>
                                        <a:pt x="57" y="748"/>
                                      </a:lnTo>
                                      <a:lnTo>
                                        <a:pt x="65" y="760"/>
                                      </a:lnTo>
                                      <a:lnTo>
                                        <a:pt x="73" y="772"/>
                                      </a:lnTo>
                                      <a:lnTo>
                                        <a:pt x="81" y="780"/>
                                      </a:lnTo>
                                      <a:lnTo>
                                        <a:pt x="89" y="788"/>
                                      </a:lnTo>
                                      <a:lnTo>
                                        <a:pt x="101" y="800"/>
                                      </a:lnTo>
                                      <a:lnTo>
                                        <a:pt x="110" y="808"/>
                                      </a:lnTo>
                                      <a:lnTo>
                                        <a:pt x="122" y="817"/>
                                      </a:lnTo>
                                      <a:lnTo>
                                        <a:pt x="134" y="825"/>
                                      </a:lnTo>
                                      <a:lnTo>
                                        <a:pt x="146" y="833"/>
                                      </a:lnTo>
                                      <a:lnTo>
                                        <a:pt x="142" y="821"/>
                                      </a:lnTo>
                                      <a:lnTo>
                                        <a:pt x="134" y="808"/>
                                      </a:lnTo>
                                      <a:lnTo>
                                        <a:pt x="130" y="796"/>
                                      </a:lnTo>
                                      <a:lnTo>
                                        <a:pt x="122" y="780"/>
                                      </a:lnTo>
                                      <a:lnTo>
                                        <a:pt x="110" y="756"/>
                                      </a:lnTo>
                                      <a:lnTo>
                                        <a:pt x="101" y="744"/>
                                      </a:lnTo>
                                      <a:lnTo>
                                        <a:pt x="97" y="731"/>
                                      </a:lnTo>
                                      <a:lnTo>
                                        <a:pt x="89" y="719"/>
                                      </a:lnTo>
                                      <a:lnTo>
                                        <a:pt x="85" y="707"/>
                                      </a:lnTo>
                                      <a:lnTo>
                                        <a:pt x="81" y="695"/>
                                      </a:lnTo>
                                      <a:lnTo>
                                        <a:pt x="77" y="687"/>
                                      </a:lnTo>
                                      <a:lnTo>
                                        <a:pt x="77" y="683"/>
                                      </a:lnTo>
                                      <a:lnTo>
                                        <a:pt x="73" y="674"/>
                                      </a:lnTo>
                                      <a:lnTo>
                                        <a:pt x="73" y="666"/>
                                      </a:lnTo>
                                      <a:lnTo>
                                        <a:pt x="69" y="662"/>
                                      </a:lnTo>
                                      <a:lnTo>
                                        <a:pt x="69" y="654"/>
                                      </a:lnTo>
                                      <a:lnTo>
                                        <a:pt x="69" y="650"/>
                                      </a:lnTo>
                                      <a:lnTo>
                                        <a:pt x="69" y="642"/>
                                      </a:lnTo>
                                      <a:lnTo>
                                        <a:pt x="65" y="634"/>
                                      </a:lnTo>
                                      <a:lnTo>
                                        <a:pt x="65" y="626"/>
                                      </a:lnTo>
                                      <a:lnTo>
                                        <a:pt x="65" y="626"/>
                                      </a:lnTo>
                                      <a:lnTo>
                                        <a:pt x="65" y="626"/>
                                      </a:lnTo>
                                      <a:lnTo>
                                        <a:pt x="65" y="622"/>
                                      </a:lnTo>
                                      <a:lnTo>
                                        <a:pt x="65" y="622"/>
                                      </a:lnTo>
                                      <a:lnTo>
                                        <a:pt x="65" y="622"/>
                                      </a:lnTo>
                                      <a:lnTo>
                                        <a:pt x="65" y="622"/>
                                      </a:lnTo>
                                      <a:lnTo>
                                        <a:pt x="65" y="622"/>
                                      </a:lnTo>
                                      <a:lnTo>
                                        <a:pt x="61" y="622"/>
                                      </a:lnTo>
                                      <a:lnTo>
                                        <a:pt x="61" y="622"/>
                                      </a:lnTo>
                                      <a:lnTo>
                                        <a:pt x="61" y="622"/>
                                      </a:lnTo>
                                      <a:lnTo>
                                        <a:pt x="57" y="622"/>
                                      </a:lnTo>
                                      <a:lnTo>
                                        <a:pt x="57" y="626"/>
                                      </a:lnTo>
                                      <a:lnTo>
                                        <a:pt x="53" y="626"/>
                                      </a:lnTo>
                                      <a:lnTo>
                                        <a:pt x="53" y="626"/>
                                      </a:lnTo>
                                      <a:lnTo>
                                        <a:pt x="53" y="630"/>
                                      </a:lnTo>
                                      <a:lnTo>
                                        <a:pt x="49" y="630"/>
                                      </a:lnTo>
                                      <a:lnTo>
                                        <a:pt x="49" y="630"/>
                                      </a:lnTo>
                                      <a:lnTo>
                                        <a:pt x="49" y="626"/>
                                      </a:lnTo>
                                      <a:lnTo>
                                        <a:pt x="49" y="622"/>
                                      </a:lnTo>
                                      <a:lnTo>
                                        <a:pt x="49" y="614"/>
                                      </a:lnTo>
                                      <a:lnTo>
                                        <a:pt x="49" y="605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53" y="593"/>
                                      </a:lnTo>
                                      <a:lnTo>
                                        <a:pt x="53" y="585"/>
                                      </a:lnTo>
                                      <a:lnTo>
                                        <a:pt x="53" y="577"/>
                                      </a:lnTo>
                                      <a:lnTo>
                                        <a:pt x="57" y="573"/>
                                      </a:lnTo>
                                      <a:lnTo>
                                        <a:pt x="61" y="565"/>
                                      </a:lnTo>
                                      <a:lnTo>
                                        <a:pt x="61" y="557"/>
                                      </a:lnTo>
                                      <a:lnTo>
                                        <a:pt x="65" y="553"/>
                                      </a:lnTo>
                                      <a:lnTo>
                                        <a:pt x="69" y="545"/>
                                      </a:lnTo>
                                      <a:lnTo>
                                        <a:pt x="73" y="536"/>
                                      </a:lnTo>
                                      <a:lnTo>
                                        <a:pt x="77" y="532"/>
                                      </a:lnTo>
                                      <a:lnTo>
                                        <a:pt x="85" y="516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77" y="520"/>
                                      </a:lnTo>
                                      <a:lnTo>
                                        <a:pt x="73" y="520"/>
                                      </a:lnTo>
                                      <a:lnTo>
                                        <a:pt x="73" y="520"/>
                                      </a:lnTo>
                                      <a:lnTo>
                                        <a:pt x="73" y="524"/>
                                      </a:lnTo>
                                      <a:lnTo>
                                        <a:pt x="69" y="524"/>
                                      </a:lnTo>
                                      <a:lnTo>
                                        <a:pt x="65" y="528"/>
                                      </a:lnTo>
                                      <a:lnTo>
                                        <a:pt x="65" y="532"/>
                                      </a:lnTo>
                                      <a:lnTo>
                                        <a:pt x="61" y="532"/>
                                      </a:lnTo>
                                      <a:lnTo>
                                        <a:pt x="61" y="532"/>
                                      </a:lnTo>
                                      <a:lnTo>
                                        <a:pt x="61" y="536"/>
                                      </a:lnTo>
                                      <a:lnTo>
                                        <a:pt x="57" y="536"/>
                                      </a:lnTo>
                                      <a:lnTo>
                                        <a:pt x="57" y="532"/>
                                      </a:lnTo>
                                      <a:lnTo>
                                        <a:pt x="57" y="528"/>
                                      </a:lnTo>
                                      <a:lnTo>
                                        <a:pt x="57" y="524"/>
                                      </a:lnTo>
                                      <a:lnTo>
                                        <a:pt x="57" y="520"/>
                                      </a:lnTo>
                                      <a:lnTo>
                                        <a:pt x="57" y="516"/>
                                      </a:lnTo>
                                      <a:lnTo>
                                        <a:pt x="57" y="512"/>
                                      </a:lnTo>
                                      <a:lnTo>
                                        <a:pt x="61" y="508"/>
                                      </a:lnTo>
                                      <a:lnTo>
                                        <a:pt x="61" y="504"/>
                                      </a:lnTo>
                                      <a:lnTo>
                                        <a:pt x="61" y="500"/>
                                      </a:lnTo>
                                      <a:lnTo>
                                        <a:pt x="61" y="496"/>
                                      </a:lnTo>
                                      <a:lnTo>
                                        <a:pt x="65" y="488"/>
                                      </a:lnTo>
                                      <a:lnTo>
                                        <a:pt x="69" y="484"/>
                                      </a:lnTo>
                                      <a:lnTo>
                                        <a:pt x="73" y="476"/>
                                      </a:lnTo>
                                      <a:lnTo>
                                        <a:pt x="77" y="467"/>
                                      </a:lnTo>
                                      <a:lnTo>
                                        <a:pt x="81" y="463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93" y="447"/>
                                      </a:lnTo>
                                      <a:lnTo>
                                        <a:pt x="97" y="439"/>
                                      </a:lnTo>
                                      <a:lnTo>
                                        <a:pt x="101" y="435"/>
                                      </a:lnTo>
                                      <a:lnTo>
                                        <a:pt x="101" y="427"/>
                                      </a:lnTo>
                                      <a:lnTo>
                                        <a:pt x="105" y="423"/>
                                      </a:lnTo>
                                      <a:lnTo>
                                        <a:pt x="105" y="419"/>
                                      </a:lnTo>
                                      <a:lnTo>
                                        <a:pt x="105" y="419"/>
                                      </a:lnTo>
                                      <a:lnTo>
                                        <a:pt x="101" y="419"/>
                                      </a:lnTo>
                                      <a:lnTo>
                                        <a:pt x="97" y="419"/>
                                      </a:lnTo>
                                      <a:lnTo>
                                        <a:pt x="97" y="419"/>
                                      </a:lnTo>
                                      <a:lnTo>
                                        <a:pt x="93" y="423"/>
                                      </a:lnTo>
                                      <a:lnTo>
                                        <a:pt x="93" y="423"/>
                                      </a:lnTo>
                                      <a:lnTo>
                                        <a:pt x="89" y="427"/>
                                      </a:lnTo>
                                      <a:lnTo>
                                        <a:pt x="85" y="427"/>
                                      </a:lnTo>
                                      <a:lnTo>
                                        <a:pt x="81" y="431"/>
                                      </a:lnTo>
                                      <a:lnTo>
                                        <a:pt x="77" y="435"/>
                                      </a:lnTo>
                                      <a:lnTo>
                                        <a:pt x="77" y="439"/>
                                      </a:lnTo>
                                      <a:lnTo>
                                        <a:pt x="77" y="423"/>
                                      </a:lnTo>
                                      <a:lnTo>
                                        <a:pt x="77" y="419"/>
                                      </a:lnTo>
                                      <a:lnTo>
                                        <a:pt x="81" y="411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4"/>
                                      </a:lnTo>
                                      <a:lnTo>
                                        <a:pt x="85" y="386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9" y="374"/>
                                      </a:lnTo>
                                      <a:lnTo>
                                        <a:pt x="93" y="370"/>
                                      </a:lnTo>
                                      <a:lnTo>
                                        <a:pt x="97" y="362"/>
                                      </a:lnTo>
                                      <a:lnTo>
                                        <a:pt x="101" y="358"/>
                                      </a:lnTo>
                                      <a:lnTo>
                                        <a:pt x="105" y="350"/>
                                      </a:lnTo>
                                      <a:lnTo>
                                        <a:pt x="105" y="350"/>
                                      </a:lnTo>
                                      <a:lnTo>
                                        <a:pt x="110" y="346"/>
                                      </a:lnTo>
                                      <a:lnTo>
                                        <a:pt x="114" y="346"/>
                                      </a:lnTo>
                                      <a:lnTo>
                                        <a:pt x="118" y="341"/>
                                      </a:lnTo>
                                      <a:lnTo>
                                        <a:pt x="122" y="341"/>
                                      </a:lnTo>
                                      <a:lnTo>
                                        <a:pt x="122" y="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7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0" y="258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8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0" y="1791"/>
                                  <a:ext cx="272" cy="199"/>
                                </a:xfrm>
                                <a:custGeom>
                                  <a:avLst/>
                                  <a:gdLst>
                                    <a:gd name="T0" fmla="*/ 248 w 272"/>
                                    <a:gd name="T1" fmla="*/ 49 h 199"/>
                                    <a:gd name="T2" fmla="*/ 228 w 272"/>
                                    <a:gd name="T3" fmla="*/ 32 h 199"/>
                                    <a:gd name="T4" fmla="*/ 207 w 272"/>
                                    <a:gd name="T5" fmla="*/ 20 h 199"/>
                                    <a:gd name="T6" fmla="*/ 183 w 272"/>
                                    <a:gd name="T7" fmla="*/ 8 h 199"/>
                                    <a:gd name="T8" fmla="*/ 158 w 272"/>
                                    <a:gd name="T9" fmla="*/ 4 h 199"/>
                                    <a:gd name="T10" fmla="*/ 134 w 272"/>
                                    <a:gd name="T11" fmla="*/ 0 h 199"/>
                                    <a:gd name="T12" fmla="*/ 110 w 272"/>
                                    <a:gd name="T13" fmla="*/ 0 h 199"/>
                                    <a:gd name="T14" fmla="*/ 89 w 272"/>
                                    <a:gd name="T15" fmla="*/ 4 h 199"/>
                                    <a:gd name="T16" fmla="*/ 65 w 272"/>
                                    <a:gd name="T17" fmla="*/ 12 h 199"/>
                                    <a:gd name="T18" fmla="*/ 44 w 272"/>
                                    <a:gd name="T19" fmla="*/ 24 h 199"/>
                                    <a:gd name="T20" fmla="*/ 24 w 272"/>
                                    <a:gd name="T21" fmla="*/ 40 h 199"/>
                                    <a:gd name="T22" fmla="*/ 12 w 272"/>
                                    <a:gd name="T23" fmla="*/ 61 h 199"/>
                                    <a:gd name="T24" fmla="*/ 4 w 272"/>
                                    <a:gd name="T25" fmla="*/ 85 h 199"/>
                                    <a:gd name="T26" fmla="*/ 0 w 272"/>
                                    <a:gd name="T27" fmla="*/ 105 h 199"/>
                                    <a:gd name="T28" fmla="*/ 0 w 272"/>
                                    <a:gd name="T29" fmla="*/ 130 h 199"/>
                                    <a:gd name="T30" fmla="*/ 4 w 272"/>
                                    <a:gd name="T31" fmla="*/ 154 h 199"/>
                                    <a:gd name="T32" fmla="*/ 12 w 272"/>
                                    <a:gd name="T33" fmla="*/ 166 h 199"/>
                                    <a:gd name="T34" fmla="*/ 20 w 272"/>
                                    <a:gd name="T35" fmla="*/ 183 h 199"/>
                                    <a:gd name="T36" fmla="*/ 24 w 272"/>
                                    <a:gd name="T37" fmla="*/ 191 h 199"/>
                                    <a:gd name="T38" fmla="*/ 32 w 272"/>
                                    <a:gd name="T39" fmla="*/ 195 h 199"/>
                                    <a:gd name="T40" fmla="*/ 40 w 272"/>
                                    <a:gd name="T41" fmla="*/ 199 h 199"/>
                                    <a:gd name="T42" fmla="*/ 44 w 272"/>
                                    <a:gd name="T43" fmla="*/ 199 h 199"/>
                                    <a:gd name="T44" fmla="*/ 44 w 272"/>
                                    <a:gd name="T45" fmla="*/ 191 h 199"/>
                                    <a:gd name="T46" fmla="*/ 36 w 272"/>
                                    <a:gd name="T47" fmla="*/ 170 h 199"/>
                                    <a:gd name="T48" fmla="*/ 36 w 272"/>
                                    <a:gd name="T49" fmla="*/ 146 h 199"/>
                                    <a:gd name="T50" fmla="*/ 36 w 272"/>
                                    <a:gd name="T51" fmla="*/ 126 h 199"/>
                                    <a:gd name="T52" fmla="*/ 44 w 272"/>
                                    <a:gd name="T53" fmla="*/ 101 h 199"/>
                                    <a:gd name="T54" fmla="*/ 53 w 272"/>
                                    <a:gd name="T55" fmla="*/ 85 h 199"/>
                                    <a:gd name="T56" fmla="*/ 61 w 272"/>
                                    <a:gd name="T57" fmla="*/ 65 h 199"/>
                                    <a:gd name="T58" fmla="*/ 77 w 272"/>
                                    <a:gd name="T59" fmla="*/ 49 h 199"/>
                                    <a:gd name="T60" fmla="*/ 93 w 272"/>
                                    <a:gd name="T61" fmla="*/ 36 h 199"/>
                                    <a:gd name="T62" fmla="*/ 110 w 272"/>
                                    <a:gd name="T63" fmla="*/ 28 h 199"/>
                                    <a:gd name="T64" fmla="*/ 134 w 272"/>
                                    <a:gd name="T65" fmla="*/ 24 h 199"/>
                                    <a:gd name="T66" fmla="*/ 142 w 272"/>
                                    <a:gd name="T67" fmla="*/ 20 h 199"/>
                                    <a:gd name="T68" fmla="*/ 142 w 272"/>
                                    <a:gd name="T69" fmla="*/ 20 h 199"/>
                                    <a:gd name="T70" fmla="*/ 142 w 272"/>
                                    <a:gd name="T71" fmla="*/ 20 h 199"/>
                                    <a:gd name="T72" fmla="*/ 134 w 272"/>
                                    <a:gd name="T73" fmla="*/ 24 h 199"/>
                                    <a:gd name="T74" fmla="*/ 126 w 272"/>
                                    <a:gd name="T75" fmla="*/ 28 h 199"/>
                                    <a:gd name="T76" fmla="*/ 126 w 272"/>
                                    <a:gd name="T77" fmla="*/ 28 h 199"/>
                                    <a:gd name="T78" fmla="*/ 142 w 272"/>
                                    <a:gd name="T79" fmla="*/ 28 h 199"/>
                                    <a:gd name="T80" fmla="*/ 162 w 272"/>
                                    <a:gd name="T81" fmla="*/ 28 h 199"/>
                                    <a:gd name="T82" fmla="*/ 158 w 272"/>
                                    <a:gd name="T83" fmla="*/ 28 h 199"/>
                                    <a:gd name="T84" fmla="*/ 158 w 272"/>
                                    <a:gd name="T85" fmla="*/ 32 h 199"/>
                                    <a:gd name="T86" fmla="*/ 162 w 272"/>
                                    <a:gd name="T87" fmla="*/ 32 h 199"/>
                                    <a:gd name="T88" fmla="*/ 179 w 272"/>
                                    <a:gd name="T89" fmla="*/ 32 h 199"/>
                                    <a:gd name="T90" fmla="*/ 191 w 272"/>
                                    <a:gd name="T91" fmla="*/ 32 h 199"/>
                                    <a:gd name="T92" fmla="*/ 203 w 272"/>
                                    <a:gd name="T93" fmla="*/ 36 h 199"/>
                                    <a:gd name="T94" fmla="*/ 228 w 272"/>
                                    <a:gd name="T95" fmla="*/ 49 h 199"/>
                                    <a:gd name="T96" fmla="*/ 244 w 272"/>
                                    <a:gd name="T97" fmla="*/ 65 h 199"/>
                                    <a:gd name="T98" fmla="*/ 260 w 272"/>
                                    <a:gd name="T99" fmla="*/ 81 h 199"/>
                                    <a:gd name="T100" fmla="*/ 268 w 272"/>
                                    <a:gd name="T101" fmla="*/ 85 h 199"/>
                                    <a:gd name="T102" fmla="*/ 264 w 272"/>
                                    <a:gd name="T103" fmla="*/ 73 h 199"/>
                                    <a:gd name="T104" fmla="*/ 260 w 272"/>
                                    <a:gd name="T105" fmla="*/ 61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72" h="199">
                                      <a:moveTo>
                                        <a:pt x="260" y="61"/>
                                      </a:moveTo>
                                      <a:lnTo>
                                        <a:pt x="252" y="53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19" y="28"/>
                                      </a:lnTo>
                                      <a:lnTo>
                                        <a:pt x="215" y="24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8" y="162"/>
                                      </a:lnTo>
                                      <a:lnTo>
                                        <a:pt x="12" y="166"/>
                                      </a:lnTo>
                                      <a:lnTo>
                                        <a:pt x="12" y="170"/>
                                      </a:lnTo>
                                      <a:lnTo>
                                        <a:pt x="16" y="174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24" y="187"/>
                                      </a:lnTo>
                                      <a:lnTo>
                                        <a:pt x="24" y="191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2" y="195"/>
                                      </a:lnTo>
                                      <a:lnTo>
                                        <a:pt x="36" y="199"/>
                                      </a:lnTo>
                                      <a:lnTo>
                                        <a:pt x="36" y="199"/>
                                      </a:lnTo>
                                      <a:lnTo>
                                        <a:pt x="40" y="199"/>
                                      </a:lnTo>
                                      <a:lnTo>
                                        <a:pt x="40" y="199"/>
                                      </a:lnTo>
                                      <a:lnTo>
                                        <a:pt x="44" y="199"/>
                                      </a:lnTo>
                                      <a:lnTo>
                                        <a:pt x="44" y="199"/>
                                      </a:lnTo>
                                      <a:lnTo>
                                        <a:pt x="49" y="195"/>
                                      </a:lnTo>
                                      <a:lnTo>
                                        <a:pt x="44" y="195"/>
                                      </a:lnTo>
                                      <a:lnTo>
                                        <a:pt x="44" y="191"/>
                                      </a:lnTo>
                                      <a:lnTo>
                                        <a:pt x="40" y="183"/>
                                      </a:lnTo>
                                      <a:lnTo>
                                        <a:pt x="40" y="179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36" y="154"/>
                                      </a:lnTo>
                                      <a:lnTo>
                                        <a:pt x="36" y="146"/>
                                      </a:lnTo>
                                      <a:lnTo>
                                        <a:pt x="36" y="138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0" y="109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83" y="32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91" y="32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203" y="36"/>
                                      </a:lnTo>
                                      <a:lnTo>
                                        <a:pt x="211" y="40"/>
                                      </a:lnTo>
                                      <a:lnTo>
                                        <a:pt x="219" y="45"/>
                                      </a:lnTo>
                                      <a:lnTo>
                                        <a:pt x="228" y="49"/>
                                      </a:lnTo>
                                      <a:lnTo>
                                        <a:pt x="232" y="53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44" y="65"/>
                                      </a:lnTo>
                                      <a:lnTo>
                                        <a:pt x="252" y="69"/>
                                      </a:lnTo>
                                      <a:lnTo>
                                        <a:pt x="256" y="73"/>
                                      </a:lnTo>
                                      <a:lnTo>
                                        <a:pt x="260" y="81"/>
                                      </a:lnTo>
                                      <a:lnTo>
                                        <a:pt x="268" y="89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68" y="85"/>
                                      </a:lnTo>
                                      <a:lnTo>
                                        <a:pt x="268" y="81"/>
                                      </a:lnTo>
                                      <a:lnTo>
                                        <a:pt x="264" y="77"/>
                                      </a:lnTo>
                                      <a:lnTo>
                                        <a:pt x="264" y="73"/>
                                      </a:lnTo>
                                      <a:lnTo>
                                        <a:pt x="260" y="69"/>
                                      </a:lnTo>
                                      <a:lnTo>
                                        <a:pt x="260" y="65"/>
                                      </a:lnTo>
                                      <a:lnTo>
                                        <a:pt x="260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9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1" y="1913"/>
                                  <a:ext cx="118" cy="126"/>
                                </a:xfrm>
                                <a:custGeom>
                                  <a:avLst/>
                                  <a:gdLst>
                                    <a:gd name="T0" fmla="*/ 85 w 118"/>
                                    <a:gd name="T1" fmla="*/ 12 h 126"/>
                                    <a:gd name="T2" fmla="*/ 77 w 118"/>
                                    <a:gd name="T3" fmla="*/ 8 h 126"/>
                                    <a:gd name="T4" fmla="*/ 65 w 118"/>
                                    <a:gd name="T5" fmla="*/ 4 h 126"/>
                                    <a:gd name="T6" fmla="*/ 57 w 118"/>
                                    <a:gd name="T7" fmla="*/ 0 h 126"/>
                                    <a:gd name="T8" fmla="*/ 49 w 118"/>
                                    <a:gd name="T9" fmla="*/ 0 h 126"/>
                                    <a:gd name="T10" fmla="*/ 44 w 118"/>
                                    <a:gd name="T11" fmla="*/ 0 h 126"/>
                                    <a:gd name="T12" fmla="*/ 36 w 118"/>
                                    <a:gd name="T13" fmla="*/ 0 h 126"/>
                                    <a:gd name="T14" fmla="*/ 28 w 118"/>
                                    <a:gd name="T15" fmla="*/ 4 h 126"/>
                                    <a:gd name="T16" fmla="*/ 24 w 118"/>
                                    <a:gd name="T17" fmla="*/ 8 h 126"/>
                                    <a:gd name="T18" fmla="*/ 16 w 118"/>
                                    <a:gd name="T19" fmla="*/ 12 h 126"/>
                                    <a:gd name="T20" fmla="*/ 12 w 118"/>
                                    <a:gd name="T21" fmla="*/ 16 h 126"/>
                                    <a:gd name="T22" fmla="*/ 8 w 118"/>
                                    <a:gd name="T23" fmla="*/ 20 h 126"/>
                                    <a:gd name="T24" fmla="*/ 4 w 118"/>
                                    <a:gd name="T25" fmla="*/ 24 h 126"/>
                                    <a:gd name="T26" fmla="*/ 0 w 118"/>
                                    <a:gd name="T27" fmla="*/ 32 h 126"/>
                                    <a:gd name="T28" fmla="*/ 0 w 118"/>
                                    <a:gd name="T29" fmla="*/ 40 h 126"/>
                                    <a:gd name="T30" fmla="*/ 0 w 118"/>
                                    <a:gd name="T31" fmla="*/ 48 h 126"/>
                                    <a:gd name="T32" fmla="*/ 0 w 118"/>
                                    <a:gd name="T33" fmla="*/ 52 h 126"/>
                                    <a:gd name="T34" fmla="*/ 0 w 118"/>
                                    <a:gd name="T35" fmla="*/ 61 h 126"/>
                                    <a:gd name="T36" fmla="*/ 0 w 118"/>
                                    <a:gd name="T37" fmla="*/ 69 h 126"/>
                                    <a:gd name="T38" fmla="*/ 4 w 118"/>
                                    <a:gd name="T39" fmla="*/ 77 h 126"/>
                                    <a:gd name="T40" fmla="*/ 8 w 118"/>
                                    <a:gd name="T41" fmla="*/ 81 h 126"/>
                                    <a:gd name="T42" fmla="*/ 12 w 118"/>
                                    <a:gd name="T43" fmla="*/ 89 h 126"/>
                                    <a:gd name="T44" fmla="*/ 16 w 118"/>
                                    <a:gd name="T45" fmla="*/ 93 h 126"/>
                                    <a:gd name="T46" fmla="*/ 16 w 118"/>
                                    <a:gd name="T47" fmla="*/ 97 h 126"/>
                                    <a:gd name="T48" fmla="*/ 12 w 118"/>
                                    <a:gd name="T49" fmla="*/ 97 h 126"/>
                                    <a:gd name="T50" fmla="*/ 12 w 118"/>
                                    <a:gd name="T51" fmla="*/ 101 h 126"/>
                                    <a:gd name="T52" fmla="*/ 8 w 118"/>
                                    <a:gd name="T53" fmla="*/ 101 h 126"/>
                                    <a:gd name="T54" fmla="*/ 16 w 118"/>
                                    <a:gd name="T55" fmla="*/ 105 h 126"/>
                                    <a:gd name="T56" fmla="*/ 24 w 118"/>
                                    <a:gd name="T57" fmla="*/ 113 h 126"/>
                                    <a:gd name="T58" fmla="*/ 36 w 118"/>
                                    <a:gd name="T59" fmla="*/ 117 h 126"/>
                                    <a:gd name="T60" fmla="*/ 44 w 118"/>
                                    <a:gd name="T61" fmla="*/ 121 h 126"/>
                                    <a:gd name="T62" fmla="*/ 53 w 118"/>
                                    <a:gd name="T63" fmla="*/ 121 h 126"/>
                                    <a:gd name="T64" fmla="*/ 61 w 118"/>
                                    <a:gd name="T65" fmla="*/ 126 h 126"/>
                                    <a:gd name="T66" fmla="*/ 69 w 118"/>
                                    <a:gd name="T67" fmla="*/ 126 h 126"/>
                                    <a:gd name="T68" fmla="*/ 81 w 118"/>
                                    <a:gd name="T69" fmla="*/ 126 h 126"/>
                                    <a:gd name="T70" fmla="*/ 77 w 118"/>
                                    <a:gd name="T71" fmla="*/ 126 h 126"/>
                                    <a:gd name="T72" fmla="*/ 77 w 118"/>
                                    <a:gd name="T73" fmla="*/ 121 h 126"/>
                                    <a:gd name="T74" fmla="*/ 77 w 118"/>
                                    <a:gd name="T75" fmla="*/ 117 h 126"/>
                                    <a:gd name="T76" fmla="*/ 81 w 118"/>
                                    <a:gd name="T77" fmla="*/ 117 h 126"/>
                                    <a:gd name="T78" fmla="*/ 89 w 118"/>
                                    <a:gd name="T79" fmla="*/ 113 h 126"/>
                                    <a:gd name="T80" fmla="*/ 93 w 118"/>
                                    <a:gd name="T81" fmla="*/ 109 h 126"/>
                                    <a:gd name="T82" fmla="*/ 101 w 118"/>
                                    <a:gd name="T83" fmla="*/ 105 h 126"/>
                                    <a:gd name="T84" fmla="*/ 106 w 118"/>
                                    <a:gd name="T85" fmla="*/ 97 h 126"/>
                                    <a:gd name="T86" fmla="*/ 110 w 118"/>
                                    <a:gd name="T87" fmla="*/ 89 h 126"/>
                                    <a:gd name="T88" fmla="*/ 114 w 118"/>
                                    <a:gd name="T89" fmla="*/ 81 h 126"/>
                                    <a:gd name="T90" fmla="*/ 118 w 118"/>
                                    <a:gd name="T91" fmla="*/ 77 h 126"/>
                                    <a:gd name="T92" fmla="*/ 118 w 118"/>
                                    <a:gd name="T93" fmla="*/ 69 h 126"/>
                                    <a:gd name="T94" fmla="*/ 118 w 118"/>
                                    <a:gd name="T95" fmla="*/ 61 h 126"/>
                                    <a:gd name="T96" fmla="*/ 118 w 118"/>
                                    <a:gd name="T97" fmla="*/ 52 h 126"/>
                                    <a:gd name="T98" fmla="*/ 114 w 118"/>
                                    <a:gd name="T99" fmla="*/ 44 h 126"/>
                                    <a:gd name="T100" fmla="*/ 110 w 118"/>
                                    <a:gd name="T101" fmla="*/ 36 h 126"/>
                                    <a:gd name="T102" fmla="*/ 106 w 118"/>
                                    <a:gd name="T103" fmla="*/ 28 h 126"/>
                                    <a:gd name="T104" fmla="*/ 101 w 118"/>
                                    <a:gd name="T105" fmla="*/ 24 h 126"/>
                                    <a:gd name="T106" fmla="*/ 93 w 118"/>
                                    <a:gd name="T107" fmla="*/ 16 h 126"/>
                                    <a:gd name="T108" fmla="*/ 89 w 118"/>
                                    <a:gd name="T109" fmla="*/ 12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18" h="126">
                                      <a:moveTo>
                                        <a:pt x="89" y="12"/>
                                      </a:moveTo>
                                      <a:lnTo>
                                        <a:pt x="85" y="12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9" y="121"/>
                                      </a:lnTo>
                                      <a:lnTo>
                                        <a:pt x="53" y="121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5" y="126"/>
                                      </a:lnTo>
                                      <a:lnTo>
                                        <a:pt x="69" y="126"/>
                                      </a:lnTo>
                                      <a:lnTo>
                                        <a:pt x="73" y="126"/>
                                      </a:lnTo>
                                      <a:lnTo>
                                        <a:pt x="81" y="126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81" y="117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9" y="113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93" y="109"/>
                                      </a:lnTo>
                                      <a:lnTo>
                                        <a:pt x="97" y="105"/>
                                      </a:lnTo>
                                      <a:lnTo>
                                        <a:pt x="101" y="105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8" y="48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8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0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1" y="2026"/>
                                  <a:ext cx="273" cy="394"/>
                                </a:xfrm>
                                <a:custGeom>
                                  <a:avLst/>
                                  <a:gdLst>
                                    <a:gd name="T0" fmla="*/ 252 w 273"/>
                                    <a:gd name="T1" fmla="*/ 33 h 394"/>
                                    <a:gd name="T2" fmla="*/ 257 w 273"/>
                                    <a:gd name="T3" fmla="*/ 29 h 394"/>
                                    <a:gd name="T4" fmla="*/ 265 w 273"/>
                                    <a:gd name="T5" fmla="*/ 21 h 394"/>
                                    <a:gd name="T6" fmla="*/ 257 w 273"/>
                                    <a:gd name="T7" fmla="*/ 8 h 394"/>
                                    <a:gd name="T8" fmla="*/ 228 w 273"/>
                                    <a:gd name="T9" fmla="*/ 0 h 394"/>
                                    <a:gd name="T10" fmla="*/ 200 w 273"/>
                                    <a:gd name="T11" fmla="*/ 0 h 394"/>
                                    <a:gd name="T12" fmla="*/ 171 w 273"/>
                                    <a:gd name="T13" fmla="*/ 4 h 394"/>
                                    <a:gd name="T14" fmla="*/ 143 w 273"/>
                                    <a:gd name="T15" fmla="*/ 13 h 394"/>
                                    <a:gd name="T16" fmla="*/ 118 w 273"/>
                                    <a:gd name="T17" fmla="*/ 25 h 394"/>
                                    <a:gd name="T18" fmla="*/ 86 w 273"/>
                                    <a:gd name="T19" fmla="*/ 45 h 394"/>
                                    <a:gd name="T20" fmla="*/ 61 w 273"/>
                                    <a:gd name="T21" fmla="*/ 65 h 394"/>
                                    <a:gd name="T22" fmla="*/ 49 w 273"/>
                                    <a:gd name="T23" fmla="*/ 82 h 394"/>
                                    <a:gd name="T24" fmla="*/ 29 w 273"/>
                                    <a:gd name="T25" fmla="*/ 106 h 394"/>
                                    <a:gd name="T26" fmla="*/ 16 w 273"/>
                                    <a:gd name="T27" fmla="*/ 122 h 394"/>
                                    <a:gd name="T28" fmla="*/ 16 w 273"/>
                                    <a:gd name="T29" fmla="*/ 130 h 394"/>
                                    <a:gd name="T30" fmla="*/ 29 w 273"/>
                                    <a:gd name="T31" fmla="*/ 138 h 394"/>
                                    <a:gd name="T32" fmla="*/ 33 w 273"/>
                                    <a:gd name="T33" fmla="*/ 143 h 394"/>
                                    <a:gd name="T34" fmla="*/ 33 w 273"/>
                                    <a:gd name="T35" fmla="*/ 151 h 394"/>
                                    <a:gd name="T36" fmla="*/ 16 w 273"/>
                                    <a:gd name="T37" fmla="*/ 171 h 394"/>
                                    <a:gd name="T38" fmla="*/ 4 w 273"/>
                                    <a:gd name="T39" fmla="*/ 199 h 394"/>
                                    <a:gd name="T40" fmla="*/ 0 w 273"/>
                                    <a:gd name="T41" fmla="*/ 228 h 394"/>
                                    <a:gd name="T42" fmla="*/ 4 w 273"/>
                                    <a:gd name="T43" fmla="*/ 256 h 394"/>
                                    <a:gd name="T44" fmla="*/ 16 w 273"/>
                                    <a:gd name="T45" fmla="*/ 252 h 394"/>
                                    <a:gd name="T46" fmla="*/ 33 w 273"/>
                                    <a:gd name="T47" fmla="*/ 244 h 394"/>
                                    <a:gd name="T48" fmla="*/ 41 w 273"/>
                                    <a:gd name="T49" fmla="*/ 248 h 394"/>
                                    <a:gd name="T50" fmla="*/ 41 w 273"/>
                                    <a:gd name="T51" fmla="*/ 264 h 394"/>
                                    <a:gd name="T52" fmla="*/ 37 w 273"/>
                                    <a:gd name="T53" fmla="*/ 277 h 394"/>
                                    <a:gd name="T54" fmla="*/ 33 w 273"/>
                                    <a:gd name="T55" fmla="*/ 293 h 394"/>
                                    <a:gd name="T56" fmla="*/ 29 w 273"/>
                                    <a:gd name="T57" fmla="*/ 313 h 394"/>
                                    <a:gd name="T58" fmla="*/ 33 w 273"/>
                                    <a:gd name="T59" fmla="*/ 341 h 394"/>
                                    <a:gd name="T60" fmla="*/ 37 w 273"/>
                                    <a:gd name="T61" fmla="*/ 366 h 394"/>
                                    <a:gd name="T62" fmla="*/ 49 w 273"/>
                                    <a:gd name="T63" fmla="*/ 390 h 394"/>
                                    <a:gd name="T64" fmla="*/ 49 w 273"/>
                                    <a:gd name="T65" fmla="*/ 370 h 394"/>
                                    <a:gd name="T66" fmla="*/ 49 w 273"/>
                                    <a:gd name="T67" fmla="*/ 329 h 394"/>
                                    <a:gd name="T68" fmla="*/ 61 w 273"/>
                                    <a:gd name="T69" fmla="*/ 350 h 394"/>
                                    <a:gd name="T70" fmla="*/ 73 w 273"/>
                                    <a:gd name="T71" fmla="*/ 358 h 394"/>
                                    <a:gd name="T72" fmla="*/ 73 w 273"/>
                                    <a:gd name="T73" fmla="*/ 354 h 394"/>
                                    <a:gd name="T74" fmla="*/ 57 w 273"/>
                                    <a:gd name="T75" fmla="*/ 321 h 394"/>
                                    <a:gd name="T76" fmla="*/ 49 w 273"/>
                                    <a:gd name="T77" fmla="*/ 293 h 394"/>
                                    <a:gd name="T78" fmla="*/ 49 w 273"/>
                                    <a:gd name="T79" fmla="*/ 260 h 394"/>
                                    <a:gd name="T80" fmla="*/ 57 w 273"/>
                                    <a:gd name="T81" fmla="*/ 232 h 394"/>
                                    <a:gd name="T82" fmla="*/ 69 w 273"/>
                                    <a:gd name="T83" fmla="*/ 199 h 394"/>
                                    <a:gd name="T84" fmla="*/ 90 w 273"/>
                                    <a:gd name="T85" fmla="*/ 171 h 394"/>
                                    <a:gd name="T86" fmla="*/ 114 w 273"/>
                                    <a:gd name="T87" fmla="*/ 147 h 394"/>
                                    <a:gd name="T88" fmla="*/ 130 w 273"/>
                                    <a:gd name="T89" fmla="*/ 126 h 394"/>
                                    <a:gd name="T90" fmla="*/ 118 w 273"/>
                                    <a:gd name="T91" fmla="*/ 134 h 394"/>
                                    <a:gd name="T92" fmla="*/ 106 w 273"/>
                                    <a:gd name="T93" fmla="*/ 138 h 394"/>
                                    <a:gd name="T94" fmla="*/ 98 w 273"/>
                                    <a:gd name="T95" fmla="*/ 138 h 394"/>
                                    <a:gd name="T96" fmla="*/ 114 w 273"/>
                                    <a:gd name="T97" fmla="*/ 118 h 394"/>
                                    <a:gd name="T98" fmla="*/ 126 w 273"/>
                                    <a:gd name="T99" fmla="*/ 106 h 394"/>
                                    <a:gd name="T100" fmla="*/ 143 w 273"/>
                                    <a:gd name="T101" fmla="*/ 98 h 394"/>
                                    <a:gd name="T102" fmla="*/ 134 w 273"/>
                                    <a:gd name="T103" fmla="*/ 98 h 394"/>
                                    <a:gd name="T104" fmla="*/ 110 w 273"/>
                                    <a:gd name="T105" fmla="*/ 106 h 394"/>
                                    <a:gd name="T106" fmla="*/ 106 w 273"/>
                                    <a:gd name="T107" fmla="*/ 102 h 394"/>
                                    <a:gd name="T108" fmla="*/ 122 w 273"/>
                                    <a:gd name="T109" fmla="*/ 94 h 394"/>
                                    <a:gd name="T110" fmla="*/ 134 w 273"/>
                                    <a:gd name="T111" fmla="*/ 86 h 394"/>
                                    <a:gd name="T112" fmla="*/ 171 w 273"/>
                                    <a:gd name="T113" fmla="*/ 78 h 394"/>
                                    <a:gd name="T114" fmla="*/ 212 w 273"/>
                                    <a:gd name="T115" fmla="*/ 69 h 394"/>
                                    <a:gd name="T116" fmla="*/ 240 w 273"/>
                                    <a:gd name="T117" fmla="*/ 61 h 394"/>
                                    <a:gd name="T118" fmla="*/ 261 w 273"/>
                                    <a:gd name="T119" fmla="*/ 53 h 394"/>
                                    <a:gd name="T120" fmla="*/ 265 w 273"/>
                                    <a:gd name="T121" fmla="*/ 49 h 394"/>
                                    <a:gd name="T122" fmla="*/ 257 w 273"/>
                                    <a:gd name="T123" fmla="*/ 45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73" h="394">
                                      <a:moveTo>
                                        <a:pt x="257" y="41"/>
                                      </a:moveTo>
                                      <a:lnTo>
                                        <a:pt x="257" y="37"/>
                                      </a:lnTo>
                                      <a:lnTo>
                                        <a:pt x="252" y="37"/>
                                      </a:lnTo>
                                      <a:lnTo>
                                        <a:pt x="252" y="33"/>
                                      </a:lnTo>
                                      <a:lnTo>
                                        <a:pt x="257" y="33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57" y="25"/>
                                      </a:lnTo>
                                      <a:lnTo>
                                        <a:pt x="261" y="25"/>
                                      </a:lnTo>
                                      <a:lnTo>
                                        <a:pt x="265" y="21"/>
                                      </a:lnTo>
                                      <a:lnTo>
                                        <a:pt x="265" y="21"/>
                                      </a:lnTo>
                                      <a:lnTo>
                                        <a:pt x="269" y="21"/>
                                      </a:lnTo>
                                      <a:lnTo>
                                        <a:pt x="269" y="17"/>
                                      </a:lnTo>
                                      <a:lnTo>
                                        <a:pt x="261" y="13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48" y="8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36" y="4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3" y="13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6" y="45"/>
                                      </a:lnTo>
                                      <a:lnTo>
                                        <a:pt x="78" y="53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3" y="78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1" y="118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25" y="134"/>
                                      </a:lnTo>
                                      <a:lnTo>
                                        <a:pt x="29" y="134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43"/>
                                      </a:lnTo>
                                      <a:lnTo>
                                        <a:pt x="33" y="143"/>
                                      </a:lnTo>
                                      <a:lnTo>
                                        <a:pt x="33" y="143"/>
                                      </a:lnTo>
                                      <a:lnTo>
                                        <a:pt x="33" y="147"/>
                                      </a:lnTo>
                                      <a:lnTo>
                                        <a:pt x="33" y="147"/>
                                      </a:lnTo>
                                      <a:lnTo>
                                        <a:pt x="33" y="151"/>
                                      </a:lnTo>
                                      <a:lnTo>
                                        <a:pt x="29" y="155"/>
                                      </a:lnTo>
                                      <a:lnTo>
                                        <a:pt x="25" y="159"/>
                                      </a:lnTo>
                                      <a:lnTo>
                                        <a:pt x="16" y="167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4" y="248"/>
                                      </a:lnTo>
                                      <a:lnTo>
                                        <a:pt x="4" y="256"/>
                                      </a:lnTo>
                                      <a:lnTo>
                                        <a:pt x="8" y="256"/>
                                      </a:lnTo>
                                      <a:lnTo>
                                        <a:pt x="8" y="252"/>
                                      </a:lnTo>
                                      <a:lnTo>
                                        <a:pt x="12" y="252"/>
                                      </a:lnTo>
                                      <a:lnTo>
                                        <a:pt x="16" y="252"/>
                                      </a:lnTo>
                                      <a:lnTo>
                                        <a:pt x="25" y="248"/>
                                      </a:lnTo>
                                      <a:lnTo>
                                        <a:pt x="25" y="248"/>
                                      </a:lnTo>
                                      <a:lnTo>
                                        <a:pt x="29" y="244"/>
                                      </a:lnTo>
                                      <a:lnTo>
                                        <a:pt x="33" y="244"/>
                                      </a:lnTo>
                                      <a:lnTo>
                                        <a:pt x="37" y="240"/>
                                      </a:lnTo>
                                      <a:lnTo>
                                        <a:pt x="37" y="244"/>
                                      </a:lnTo>
                                      <a:lnTo>
                                        <a:pt x="37" y="248"/>
                                      </a:lnTo>
                                      <a:lnTo>
                                        <a:pt x="41" y="248"/>
                                      </a:lnTo>
                                      <a:lnTo>
                                        <a:pt x="41" y="252"/>
                                      </a:lnTo>
                                      <a:lnTo>
                                        <a:pt x="41" y="256"/>
                                      </a:lnTo>
                                      <a:lnTo>
                                        <a:pt x="41" y="260"/>
                                      </a:lnTo>
                                      <a:lnTo>
                                        <a:pt x="41" y="264"/>
                                      </a:lnTo>
                                      <a:lnTo>
                                        <a:pt x="41" y="268"/>
                                      </a:lnTo>
                                      <a:lnTo>
                                        <a:pt x="41" y="272"/>
                                      </a:lnTo>
                                      <a:lnTo>
                                        <a:pt x="41" y="277"/>
                                      </a:lnTo>
                                      <a:lnTo>
                                        <a:pt x="37" y="277"/>
                                      </a:lnTo>
                                      <a:lnTo>
                                        <a:pt x="37" y="281"/>
                                      </a:lnTo>
                                      <a:lnTo>
                                        <a:pt x="37" y="285"/>
                                      </a:lnTo>
                                      <a:lnTo>
                                        <a:pt x="33" y="289"/>
                                      </a:lnTo>
                                      <a:lnTo>
                                        <a:pt x="33" y="293"/>
                                      </a:lnTo>
                                      <a:lnTo>
                                        <a:pt x="33" y="293"/>
                                      </a:lnTo>
                                      <a:lnTo>
                                        <a:pt x="33" y="301"/>
                                      </a:lnTo>
                                      <a:lnTo>
                                        <a:pt x="29" y="309"/>
                                      </a:lnTo>
                                      <a:lnTo>
                                        <a:pt x="29" y="313"/>
                                      </a:lnTo>
                                      <a:lnTo>
                                        <a:pt x="29" y="321"/>
                                      </a:lnTo>
                                      <a:lnTo>
                                        <a:pt x="29" y="329"/>
                                      </a:lnTo>
                                      <a:lnTo>
                                        <a:pt x="33" y="333"/>
                                      </a:lnTo>
                                      <a:lnTo>
                                        <a:pt x="33" y="341"/>
                                      </a:lnTo>
                                      <a:lnTo>
                                        <a:pt x="33" y="346"/>
                                      </a:lnTo>
                                      <a:lnTo>
                                        <a:pt x="33" y="354"/>
                                      </a:lnTo>
                                      <a:lnTo>
                                        <a:pt x="37" y="362"/>
                                      </a:lnTo>
                                      <a:lnTo>
                                        <a:pt x="37" y="366"/>
                                      </a:lnTo>
                                      <a:lnTo>
                                        <a:pt x="41" y="374"/>
                                      </a:lnTo>
                                      <a:lnTo>
                                        <a:pt x="45" y="378"/>
                                      </a:lnTo>
                                      <a:lnTo>
                                        <a:pt x="45" y="382"/>
                                      </a:lnTo>
                                      <a:lnTo>
                                        <a:pt x="49" y="390"/>
                                      </a:lnTo>
                                      <a:lnTo>
                                        <a:pt x="53" y="394"/>
                                      </a:lnTo>
                                      <a:lnTo>
                                        <a:pt x="53" y="386"/>
                                      </a:lnTo>
                                      <a:lnTo>
                                        <a:pt x="53" y="378"/>
                                      </a:lnTo>
                                      <a:lnTo>
                                        <a:pt x="49" y="370"/>
                                      </a:lnTo>
                                      <a:lnTo>
                                        <a:pt x="49" y="362"/>
                                      </a:lnTo>
                                      <a:lnTo>
                                        <a:pt x="49" y="354"/>
                                      </a:lnTo>
                                      <a:lnTo>
                                        <a:pt x="49" y="346"/>
                                      </a:lnTo>
                                      <a:lnTo>
                                        <a:pt x="49" y="329"/>
                                      </a:lnTo>
                                      <a:lnTo>
                                        <a:pt x="53" y="333"/>
                                      </a:lnTo>
                                      <a:lnTo>
                                        <a:pt x="57" y="337"/>
                                      </a:lnTo>
                                      <a:lnTo>
                                        <a:pt x="57" y="341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65" y="350"/>
                                      </a:lnTo>
                                      <a:lnTo>
                                        <a:pt x="69" y="354"/>
                                      </a:lnTo>
                                      <a:lnTo>
                                        <a:pt x="73" y="358"/>
                                      </a:lnTo>
                                      <a:lnTo>
                                        <a:pt x="73" y="358"/>
                                      </a:lnTo>
                                      <a:lnTo>
                                        <a:pt x="78" y="358"/>
                                      </a:lnTo>
                                      <a:lnTo>
                                        <a:pt x="82" y="358"/>
                                      </a:lnTo>
                                      <a:lnTo>
                                        <a:pt x="78" y="358"/>
                                      </a:lnTo>
                                      <a:lnTo>
                                        <a:pt x="73" y="354"/>
                                      </a:lnTo>
                                      <a:lnTo>
                                        <a:pt x="69" y="346"/>
                                      </a:lnTo>
                                      <a:lnTo>
                                        <a:pt x="61" y="337"/>
                                      </a:lnTo>
                                      <a:lnTo>
                                        <a:pt x="57" y="329"/>
                                      </a:lnTo>
                                      <a:lnTo>
                                        <a:pt x="57" y="321"/>
                                      </a:lnTo>
                                      <a:lnTo>
                                        <a:pt x="53" y="317"/>
                                      </a:lnTo>
                                      <a:lnTo>
                                        <a:pt x="49" y="309"/>
                                      </a:lnTo>
                                      <a:lnTo>
                                        <a:pt x="49" y="301"/>
                                      </a:lnTo>
                                      <a:lnTo>
                                        <a:pt x="49" y="293"/>
                                      </a:lnTo>
                                      <a:lnTo>
                                        <a:pt x="49" y="285"/>
                                      </a:lnTo>
                                      <a:lnTo>
                                        <a:pt x="49" y="277"/>
                                      </a:lnTo>
                                      <a:lnTo>
                                        <a:pt x="49" y="268"/>
                                      </a:lnTo>
                                      <a:lnTo>
                                        <a:pt x="49" y="260"/>
                                      </a:lnTo>
                                      <a:lnTo>
                                        <a:pt x="49" y="252"/>
                                      </a:lnTo>
                                      <a:lnTo>
                                        <a:pt x="53" y="248"/>
                                      </a:lnTo>
                                      <a:lnTo>
                                        <a:pt x="53" y="240"/>
                                      </a:lnTo>
                                      <a:lnTo>
                                        <a:pt x="57" y="232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61" y="216"/>
                                      </a:lnTo>
                                      <a:lnTo>
                                        <a:pt x="65" y="207"/>
                                      </a:lnTo>
                                      <a:lnTo>
                                        <a:pt x="69" y="199"/>
                                      </a:lnTo>
                                      <a:lnTo>
                                        <a:pt x="73" y="195"/>
                                      </a:lnTo>
                                      <a:lnTo>
                                        <a:pt x="82" y="187"/>
                                      </a:lnTo>
                                      <a:lnTo>
                                        <a:pt x="86" y="179"/>
                                      </a:lnTo>
                                      <a:lnTo>
                                        <a:pt x="90" y="171"/>
                                      </a:lnTo>
                                      <a:lnTo>
                                        <a:pt x="94" y="167"/>
                                      </a:lnTo>
                                      <a:lnTo>
                                        <a:pt x="102" y="159"/>
                                      </a:lnTo>
                                      <a:lnTo>
                                        <a:pt x="106" y="151"/>
                                      </a:lnTo>
                                      <a:lnTo>
                                        <a:pt x="114" y="147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26" y="134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0" y="126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4" y="134"/>
                                      </a:lnTo>
                                      <a:lnTo>
                                        <a:pt x="110" y="134"/>
                                      </a:lnTo>
                                      <a:lnTo>
                                        <a:pt x="110" y="138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2" y="138"/>
                                      </a:lnTo>
                                      <a:lnTo>
                                        <a:pt x="102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8" y="134"/>
                                      </a:lnTo>
                                      <a:lnTo>
                                        <a:pt x="102" y="130"/>
                                      </a:lnTo>
                                      <a:lnTo>
                                        <a:pt x="106" y="122"/>
                                      </a:lnTo>
                                      <a:lnTo>
                                        <a:pt x="114" y="118"/>
                                      </a:lnTo>
                                      <a:lnTo>
                                        <a:pt x="118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2" y="106"/>
                                      </a:lnTo>
                                      <a:lnTo>
                                        <a:pt x="126" y="106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34" y="102"/>
                                      </a:lnTo>
                                      <a:lnTo>
                                        <a:pt x="139" y="98"/>
                                      </a:lnTo>
                                      <a:lnTo>
                                        <a:pt x="143" y="98"/>
                                      </a:lnTo>
                                      <a:lnTo>
                                        <a:pt x="147" y="98"/>
                                      </a:lnTo>
                                      <a:lnTo>
                                        <a:pt x="143" y="98"/>
                                      </a:lnTo>
                                      <a:lnTo>
                                        <a:pt x="139" y="98"/>
                                      </a:lnTo>
                                      <a:lnTo>
                                        <a:pt x="134" y="98"/>
                                      </a:lnTo>
                                      <a:lnTo>
                                        <a:pt x="126" y="102"/>
                                      </a:lnTo>
                                      <a:lnTo>
                                        <a:pt x="122" y="102"/>
                                      </a:lnTo>
                                      <a:lnTo>
                                        <a:pt x="118" y="106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106" y="110"/>
                                      </a:lnTo>
                                      <a:lnTo>
                                        <a:pt x="102" y="110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6" y="102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22" y="94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0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43" y="82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79" y="73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204" y="73"/>
                                      </a:lnTo>
                                      <a:lnTo>
                                        <a:pt x="212" y="69"/>
                                      </a:lnTo>
                                      <a:lnTo>
                                        <a:pt x="220" y="69"/>
                                      </a:lnTo>
                                      <a:lnTo>
                                        <a:pt x="228" y="65"/>
                                      </a:lnTo>
                                      <a:lnTo>
                                        <a:pt x="232" y="65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44" y="57"/>
                                      </a:lnTo>
                                      <a:lnTo>
                                        <a:pt x="248" y="57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61" y="53"/>
                                      </a:lnTo>
                                      <a:lnTo>
                                        <a:pt x="265" y="49"/>
                                      </a:lnTo>
                                      <a:lnTo>
                                        <a:pt x="273" y="49"/>
                                      </a:lnTo>
                                      <a:lnTo>
                                        <a:pt x="269" y="49"/>
                                      </a:lnTo>
                                      <a:lnTo>
                                        <a:pt x="265" y="49"/>
                                      </a:lnTo>
                                      <a:lnTo>
                                        <a:pt x="265" y="49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61" y="45"/>
                                      </a:lnTo>
                                      <a:lnTo>
                                        <a:pt x="257" y="45"/>
                                      </a:lnTo>
                                      <a:lnTo>
                                        <a:pt x="25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1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0" y="2834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7 h 25"/>
                                    <a:gd name="T2" fmla="*/ 0 w 24"/>
                                    <a:gd name="T3" fmla="*/ 17 h 25"/>
                                    <a:gd name="T4" fmla="*/ 4 w 24"/>
                                    <a:gd name="T5" fmla="*/ 17 h 25"/>
                                    <a:gd name="T6" fmla="*/ 4 w 24"/>
                                    <a:gd name="T7" fmla="*/ 17 h 25"/>
                                    <a:gd name="T8" fmla="*/ 8 w 24"/>
                                    <a:gd name="T9" fmla="*/ 17 h 25"/>
                                    <a:gd name="T10" fmla="*/ 8 w 24"/>
                                    <a:gd name="T11" fmla="*/ 21 h 25"/>
                                    <a:gd name="T12" fmla="*/ 12 w 24"/>
                                    <a:gd name="T13" fmla="*/ 21 h 25"/>
                                    <a:gd name="T14" fmla="*/ 16 w 24"/>
                                    <a:gd name="T15" fmla="*/ 21 h 25"/>
                                    <a:gd name="T16" fmla="*/ 16 w 24"/>
                                    <a:gd name="T17" fmla="*/ 25 h 25"/>
                                    <a:gd name="T18" fmla="*/ 16 w 24"/>
                                    <a:gd name="T19" fmla="*/ 21 h 25"/>
                                    <a:gd name="T20" fmla="*/ 20 w 24"/>
                                    <a:gd name="T21" fmla="*/ 21 h 25"/>
                                    <a:gd name="T22" fmla="*/ 20 w 24"/>
                                    <a:gd name="T23" fmla="*/ 17 h 25"/>
                                    <a:gd name="T24" fmla="*/ 20 w 24"/>
                                    <a:gd name="T25" fmla="*/ 17 h 25"/>
                                    <a:gd name="T26" fmla="*/ 20 w 24"/>
                                    <a:gd name="T27" fmla="*/ 17 h 25"/>
                                    <a:gd name="T28" fmla="*/ 24 w 24"/>
                                    <a:gd name="T29" fmla="*/ 13 h 25"/>
                                    <a:gd name="T30" fmla="*/ 24 w 24"/>
                                    <a:gd name="T31" fmla="*/ 9 h 25"/>
                                    <a:gd name="T32" fmla="*/ 20 w 24"/>
                                    <a:gd name="T33" fmla="*/ 5 h 25"/>
                                    <a:gd name="T34" fmla="*/ 20 w 24"/>
                                    <a:gd name="T35" fmla="*/ 5 h 25"/>
                                    <a:gd name="T36" fmla="*/ 20 w 24"/>
                                    <a:gd name="T37" fmla="*/ 5 h 25"/>
                                    <a:gd name="T38" fmla="*/ 16 w 24"/>
                                    <a:gd name="T39" fmla="*/ 5 h 25"/>
                                    <a:gd name="T40" fmla="*/ 16 w 24"/>
                                    <a:gd name="T41" fmla="*/ 0 h 25"/>
                                    <a:gd name="T42" fmla="*/ 12 w 24"/>
                                    <a:gd name="T43" fmla="*/ 0 h 25"/>
                                    <a:gd name="T44" fmla="*/ 12 w 24"/>
                                    <a:gd name="T45" fmla="*/ 5 h 25"/>
                                    <a:gd name="T46" fmla="*/ 12 w 24"/>
                                    <a:gd name="T47" fmla="*/ 5 h 25"/>
                                    <a:gd name="T48" fmla="*/ 8 w 24"/>
                                    <a:gd name="T49" fmla="*/ 5 h 25"/>
                                    <a:gd name="T50" fmla="*/ 8 w 24"/>
                                    <a:gd name="T51" fmla="*/ 5 h 25"/>
                                    <a:gd name="T52" fmla="*/ 8 w 24"/>
                                    <a:gd name="T53" fmla="*/ 5 h 25"/>
                                    <a:gd name="T54" fmla="*/ 4 w 24"/>
                                    <a:gd name="T55" fmla="*/ 9 h 25"/>
                                    <a:gd name="T56" fmla="*/ 4 w 24"/>
                                    <a:gd name="T57" fmla="*/ 13 h 25"/>
                                    <a:gd name="T58" fmla="*/ 0 w 24"/>
                                    <a:gd name="T59" fmla="*/ 17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0" y="1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2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0" y="2871"/>
                                  <a:ext cx="215" cy="154"/>
                                </a:xfrm>
                                <a:custGeom>
                                  <a:avLst/>
                                  <a:gdLst>
                                    <a:gd name="T0" fmla="*/ 158 w 215"/>
                                    <a:gd name="T1" fmla="*/ 61 h 154"/>
                                    <a:gd name="T2" fmla="*/ 154 w 215"/>
                                    <a:gd name="T3" fmla="*/ 57 h 154"/>
                                    <a:gd name="T4" fmla="*/ 146 w 215"/>
                                    <a:gd name="T5" fmla="*/ 53 h 154"/>
                                    <a:gd name="T6" fmla="*/ 138 w 215"/>
                                    <a:gd name="T7" fmla="*/ 41 h 154"/>
                                    <a:gd name="T8" fmla="*/ 138 w 215"/>
                                    <a:gd name="T9" fmla="*/ 37 h 154"/>
                                    <a:gd name="T10" fmla="*/ 138 w 215"/>
                                    <a:gd name="T11" fmla="*/ 28 h 154"/>
                                    <a:gd name="T12" fmla="*/ 138 w 215"/>
                                    <a:gd name="T13" fmla="*/ 16 h 154"/>
                                    <a:gd name="T14" fmla="*/ 146 w 215"/>
                                    <a:gd name="T15" fmla="*/ 4 h 154"/>
                                    <a:gd name="T16" fmla="*/ 109 w 215"/>
                                    <a:gd name="T17" fmla="*/ 4 h 154"/>
                                    <a:gd name="T18" fmla="*/ 109 w 215"/>
                                    <a:gd name="T19" fmla="*/ 8 h 154"/>
                                    <a:gd name="T20" fmla="*/ 109 w 215"/>
                                    <a:gd name="T21" fmla="*/ 16 h 154"/>
                                    <a:gd name="T22" fmla="*/ 109 w 215"/>
                                    <a:gd name="T23" fmla="*/ 12 h 154"/>
                                    <a:gd name="T24" fmla="*/ 109 w 215"/>
                                    <a:gd name="T25" fmla="*/ 12 h 154"/>
                                    <a:gd name="T26" fmla="*/ 109 w 215"/>
                                    <a:gd name="T27" fmla="*/ 12 h 154"/>
                                    <a:gd name="T28" fmla="*/ 109 w 215"/>
                                    <a:gd name="T29" fmla="*/ 8 h 154"/>
                                    <a:gd name="T30" fmla="*/ 109 w 215"/>
                                    <a:gd name="T31" fmla="*/ 0 h 154"/>
                                    <a:gd name="T32" fmla="*/ 77 w 215"/>
                                    <a:gd name="T33" fmla="*/ 4 h 154"/>
                                    <a:gd name="T34" fmla="*/ 36 w 215"/>
                                    <a:gd name="T35" fmla="*/ 12 h 154"/>
                                    <a:gd name="T36" fmla="*/ 16 w 215"/>
                                    <a:gd name="T37" fmla="*/ 20 h 154"/>
                                    <a:gd name="T38" fmla="*/ 0 w 215"/>
                                    <a:gd name="T39" fmla="*/ 28 h 154"/>
                                    <a:gd name="T40" fmla="*/ 32 w 215"/>
                                    <a:gd name="T41" fmla="*/ 37 h 154"/>
                                    <a:gd name="T42" fmla="*/ 52 w 215"/>
                                    <a:gd name="T43" fmla="*/ 33 h 154"/>
                                    <a:gd name="T44" fmla="*/ 69 w 215"/>
                                    <a:gd name="T45" fmla="*/ 28 h 154"/>
                                    <a:gd name="T46" fmla="*/ 89 w 215"/>
                                    <a:gd name="T47" fmla="*/ 28 h 154"/>
                                    <a:gd name="T48" fmla="*/ 105 w 215"/>
                                    <a:gd name="T49" fmla="*/ 37 h 154"/>
                                    <a:gd name="T50" fmla="*/ 118 w 215"/>
                                    <a:gd name="T51" fmla="*/ 41 h 154"/>
                                    <a:gd name="T52" fmla="*/ 122 w 215"/>
                                    <a:gd name="T53" fmla="*/ 45 h 154"/>
                                    <a:gd name="T54" fmla="*/ 126 w 215"/>
                                    <a:gd name="T55" fmla="*/ 57 h 154"/>
                                    <a:gd name="T56" fmla="*/ 134 w 215"/>
                                    <a:gd name="T57" fmla="*/ 73 h 154"/>
                                    <a:gd name="T58" fmla="*/ 142 w 215"/>
                                    <a:gd name="T59" fmla="*/ 81 h 154"/>
                                    <a:gd name="T60" fmla="*/ 146 w 215"/>
                                    <a:gd name="T61" fmla="*/ 85 h 154"/>
                                    <a:gd name="T62" fmla="*/ 154 w 215"/>
                                    <a:gd name="T63" fmla="*/ 89 h 154"/>
                                    <a:gd name="T64" fmla="*/ 166 w 215"/>
                                    <a:gd name="T65" fmla="*/ 89 h 154"/>
                                    <a:gd name="T66" fmla="*/ 179 w 215"/>
                                    <a:gd name="T67" fmla="*/ 81 h 154"/>
                                    <a:gd name="T68" fmla="*/ 174 w 215"/>
                                    <a:gd name="T69" fmla="*/ 110 h 154"/>
                                    <a:gd name="T70" fmla="*/ 174 w 215"/>
                                    <a:gd name="T71" fmla="*/ 134 h 154"/>
                                    <a:gd name="T72" fmla="*/ 179 w 215"/>
                                    <a:gd name="T73" fmla="*/ 146 h 154"/>
                                    <a:gd name="T74" fmla="*/ 187 w 215"/>
                                    <a:gd name="T75" fmla="*/ 150 h 154"/>
                                    <a:gd name="T76" fmla="*/ 199 w 215"/>
                                    <a:gd name="T77" fmla="*/ 142 h 154"/>
                                    <a:gd name="T78" fmla="*/ 211 w 215"/>
                                    <a:gd name="T79" fmla="*/ 134 h 154"/>
                                    <a:gd name="T80" fmla="*/ 215 w 215"/>
                                    <a:gd name="T81" fmla="*/ 134 h 154"/>
                                    <a:gd name="T82" fmla="*/ 211 w 215"/>
                                    <a:gd name="T83" fmla="*/ 130 h 154"/>
                                    <a:gd name="T84" fmla="*/ 203 w 215"/>
                                    <a:gd name="T85" fmla="*/ 122 h 154"/>
                                    <a:gd name="T86" fmla="*/ 199 w 215"/>
                                    <a:gd name="T87" fmla="*/ 118 h 154"/>
                                    <a:gd name="T88" fmla="*/ 199 w 215"/>
                                    <a:gd name="T89" fmla="*/ 110 h 154"/>
                                    <a:gd name="T90" fmla="*/ 199 w 215"/>
                                    <a:gd name="T91" fmla="*/ 102 h 154"/>
                                    <a:gd name="T92" fmla="*/ 203 w 215"/>
                                    <a:gd name="T93" fmla="*/ 85 h 154"/>
                                    <a:gd name="T94" fmla="*/ 207 w 215"/>
                                    <a:gd name="T95" fmla="*/ 69 h 154"/>
                                    <a:gd name="T96" fmla="*/ 207 w 215"/>
                                    <a:gd name="T97" fmla="*/ 61 h 154"/>
                                    <a:gd name="T98" fmla="*/ 207 w 215"/>
                                    <a:gd name="T99" fmla="*/ 53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15" h="154">
                                      <a:moveTo>
                                        <a:pt x="203" y="53"/>
                                      </a:moveTo>
                                      <a:lnTo>
                                        <a:pt x="158" y="61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54" y="61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46" y="49"/>
                                      </a:lnTo>
                                      <a:lnTo>
                                        <a:pt x="142" y="45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8" y="33"/>
                                      </a:lnTo>
                                      <a:lnTo>
                                        <a:pt x="138" y="33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22" y="45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26" y="57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34" y="73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8" y="81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2" y="85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8" y="89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66" y="89"/>
                                      </a:lnTo>
                                      <a:lnTo>
                                        <a:pt x="170" y="85"/>
                                      </a:lnTo>
                                      <a:lnTo>
                                        <a:pt x="174" y="85"/>
                                      </a:lnTo>
                                      <a:lnTo>
                                        <a:pt x="179" y="81"/>
                                      </a:lnTo>
                                      <a:lnTo>
                                        <a:pt x="174" y="93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74" y="110"/>
                                      </a:lnTo>
                                      <a:lnTo>
                                        <a:pt x="174" y="122"/>
                                      </a:lnTo>
                                      <a:lnTo>
                                        <a:pt x="174" y="130"/>
                                      </a:lnTo>
                                      <a:lnTo>
                                        <a:pt x="174" y="134"/>
                                      </a:lnTo>
                                      <a:lnTo>
                                        <a:pt x="179" y="138"/>
                                      </a:lnTo>
                                      <a:lnTo>
                                        <a:pt x="179" y="142"/>
                                      </a:lnTo>
                                      <a:lnTo>
                                        <a:pt x="179" y="146"/>
                                      </a:lnTo>
                                      <a:lnTo>
                                        <a:pt x="179" y="150"/>
                                      </a:lnTo>
                                      <a:lnTo>
                                        <a:pt x="183" y="154"/>
                                      </a:lnTo>
                                      <a:lnTo>
                                        <a:pt x="187" y="150"/>
                                      </a:lnTo>
                                      <a:lnTo>
                                        <a:pt x="191" y="146"/>
                                      </a:lnTo>
                                      <a:lnTo>
                                        <a:pt x="195" y="142"/>
                                      </a:lnTo>
                                      <a:lnTo>
                                        <a:pt x="199" y="142"/>
                                      </a:lnTo>
                                      <a:lnTo>
                                        <a:pt x="203" y="138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15" y="130"/>
                                      </a:lnTo>
                                      <a:lnTo>
                                        <a:pt x="211" y="130"/>
                                      </a:lnTo>
                                      <a:lnTo>
                                        <a:pt x="211" y="130"/>
                                      </a:lnTo>
                                      <a:lnTo>
                                        <a:pt x="207" y="126"/>
                                      </a:lnTo>
                                      <a:lnTo>
                                        <a:pt x="203" y="126"/>
                                      </a:lnTo>
                                      <a:lnTo>
                                        <a:pt x="203" y="122"/>
                                      </a:lnTo>
                                      <a:lnTo>
                                        <a:pt x="203" y="122"/>
                                      </a:lnTo>
                                      <a:lnTo>
                                        <a:pt x="199" y="118"/>
                                      </a:lnTo>
                                      <a:lnTo>
                                        <a:pt x="199" y="118"/>
                                      </a:lnTo>
                                      <a:lnTo>
                                        <a:pt x="199" y="114"/>
                                      </a:lnTo>
                                      <a:lnTo>
                                        <a:pt x="199" y="114"/>
                                      </a:lnTo>
                                      <a:lnTo>
                                        <a:pt x="199" y="110"/>
                                      </a:lnTo>
                                      <a:lnTo>
                                        <a:pt x="199" y="106"/>
                                      </a:lnTo>
                                      <a:lnTo>
                                        <a:pt x="199" y="106"/>
                                      </a:lnTo>
                                      <a:lnTo>
                                        <a:pt x="199" y="102"/>
                                      </a:lnTo>
                                      <a:lnTo>
                                        <a:pt x="199" y="97"/>
                                      </a:lnTo>
                                      <a:lnTo>
                                        <a:pt x="203" y="89"/>
                                      </a:lnTo>
                                      <a:lnTo>
                                        <a:pt x="203" y="85"/>
                                      </a:lnTo>
                                      <a:lnTo>
                                        <a:pt x="207" y="77"/>
                                      </a:lnTo>
                                      <a:lnTo>
                                        <a:pt x="207" y="73"/>
                                      </a:lnTo>
                                      <a:lnTo>
                                        <a:pt x="207" y="69"/>
                                      </a:lnTo>
                                      <a:lnTo>
                                        <a:pt x="207" y="69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07" y="61"/>
                                      </a:lnTo>
                                      <a:lnTo>
                                        <a:pt x="207" y="61"/>
                                      </a:lnTo>
                                      <a:lnTo>
                                        <a:pt x="207" y="57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3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3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0" y="2826"/>
                                  <a:ext cx="545" cy="394"/>
                                </a:xfrm>
                                <a:custGeom>
                                  <a:avLst/>
                                  <a:gdLst>
                                    <a:gd name="T0" fmla="*/ 537 w 545"/>
                                    <a:gd name="T1" fmla="*/ 82 h 394"/>
                                    <a:gd name="T2" fmla="*/ 529 w 545"/>
                                    <a:gd name="T3" fmla="*/ 69 h 394"/>
                                    <a:gd name="T4" fmla="*/ 521 w 545"/>
                                    <a:gd name="T5" fmla="*/ 65 h 394"/>
                                    <a:gd name="T6" fmla="*/ 505 w 545"/>
                                    <a:gd name="T7" fmla="*/ 69 h 394"/>
                                    <a:gd name="T8" fmla="*/ 497 w 545"/>
                                    <a:gd name="T9" fmla="*/ 65 h 394"/>
                                    <a:gd name="T10" fmla="*/ 489 w 545"/>
                                    <a:gd name="T11" fmla="*/ 65 h 394"/>
                                    <a:gd name="T12" fmla="*/ 480 w 545"/>
                                    <a:gd name="T13" fmla="*/ 53 h 394"/>
                                    <a:gd name="T14" fmla="*/ 472 w 545"/>
                                    <a:gd name="T15" fmla="*/ 45 h 394"/>
                                    <a:gd name="T16" fmla="*/ 472 w 545"/>
                                    <a:gd name="T17" fmla="*/ 41 h 394"/>
                                    <a:gd name="T18" fmla="*/ 476 w 545"/>
                                    <a:gd name="T19" fmla="*/ 33 h 394"/>
                                    <a:gd name="T20" fmla="*/ 468 w 545"/>
                                    <a:gd name="T21" fmla="*/ 29 h 394"/>
                                    <a:gd name="T22" fmla="*/ 460 w 545"/>
                                    <a:gd name="T23" fmla="*/ 25 h 394"/>
                                    <a:gd name="T24" fmla="*/ 456 w 545"/>
                                    <a:gd name="T25" fmla="*/ 25 h 394"/>
                                    <a:gd name="T26" fmla="*/ 452 w 545"/>
                                    <a:gd name="T27" fmla="*/ 29 h 394"/>
                                    <a:gd name="T28" fmla="*/ 444 w 545"/>
                                    <a:gd name="T29" fmla="*/ 33 h 394"/>
                                    <a:gd name="T30" fmla="*/ 436 w 545"/>
                                    <a:gd name="T31" fmla="*/ 33 h 394"/>
                                    <a:gd name="T32" fmla="*/ 423 w 545"/>
                                    <a:gd name="T33" fmla="*/ 29 h 394"/>
                                    <a:gd name="T34" fmla="*/ 411 w 545"/>
                                    <a:gd name="T35" fmla="*/ 21 h 394"/>
                                    <a:gd name="T36" fmla="*/ 403 w 545"/>
                                    <a:gd name="T37" fmla="*/ 8 h 394"/>
                                    <a:gd name="T38" fmla="*/ 387 w 545"/>
                                    <a:gd name="T39" fmla="*/ 0 h 394"/>
                                    <a:gd name="T40" fmla="*/ 362 w 545"/>
                                    <a:gd name="T41" fmla="*/ 0 h 394"/>
                                    <a:gd name="T42" fmla="*/ 338 w 545"/>
                                    <a:gd name="T43" fmla="*/ 4 h 394"/>
                                    <a:gd name="T44" fmla="*/ 314 w 545"/>
                                    <a:gd name="T45" fmla="*/ 17 h 394"/>
                                    <a:gd name="T46" fmla="*/ 277 w 545"/>
                                    <a:gd name="T47" fmla="*/ 37 h 394"/>
                                    <a:gd name="T48" fmla="*/ 240 w 545"/>
                                    <a:gd name="T49" fmla="*/ 69 h 394"/>
                                    <a:gd name="T50" fmla="*/ 192 w 545"/>
                                    <a:gd name="T51" fmla="*/ 122 h 394"/>
                                    <a:gd name="T52" fmla="*/ 151 w 545"/>
                                    <a:gd name="T53" fmla="*/ 167 h 394"/>
                                    <a:gd name="T54" fmla="*/ 131 w 545"/>
                                    <a:gd name="T55" fmla="*/ 183 h 394"/>
                                    <a:gd name="T56" fmla="*/ 102 w 545"/>
                                    <a:gd name="T57" fmla="*/ 199 h 394"/>
                                    <a:gd name="T58" fmla="*/ 65 w 545"/>
                                    <a:gd name="T59" fmla="*/ 220 h 394"/>
                                    <a:gd name="T60" fmla="*/ 45 w 545"/>
                                    <a:gd name="T61" fmla="*/ 236 h 394"/>
                                    <a:gd name="T62" fmla="*/ 21 w 545"/>
                                    <a:gd name="T63" fmla="*/ 264 h 394"/>
                                    <a:gd name="T64" fmla="*/ 8 w 545"/>
                                    <a:gd name="T65" fmla="*/ 289 h 394"/>
                                    <a:gd name="T66" fmla="*/ 0 w 545"/>
                                    <a:gd name="T67" fmla="*/ 317 h 394"/>
                                    <a:gd name="T68" fmla="*/ 4 w 545"/>
                                    <a:gd name="T69" fmla="*/ 341 h 394"/>
                                    <a:gd name="T70" fmla="*/ 21 w 545"/>
                                    <a:gd name="T71" fmla="*/ 362 h 394"/>
                                    <a:gd name="T72" fmla="*/ 37 w 545"/>
                                    <a:gd name="T73" fmla="*/ 374 h 394"/>
                                    <a:gd name="T74" fmla="*/ 53 w 545"/>
                                    <a:gd name="T75" fmla="*/ 382 h 394"/>
                                    <a:gd name="T76" fmla="*/ 74 w 545"/>
                                    <a:gd name="T77" fmla="*/ 390 h 394"/>
                                    <a:gd name="T78" fmla="*/ 98 w 545"/>
                                    <a:gd name="T79" fmla="*/ 394 h 394"/>
                                    <a:gd name="T80" fmla="*/ 139 w 545"/>
                                    <a:gd name="T81" fmla="*/ 394 h 394"/>
                                    <a:gd name="T82" fmla="*/ 179 w 545"/>
                                    <a:gd name="T83" fmla="*/ 382 h 394"/>
                                    <a:gd name="T84" fmla="*/ 220 w 545"/>
                                    <a:gd name="T85" fmla="*/ 366 h 394"/>
                                    <a:gd name="T86" fmla="*/ 261 w 545"/>
                                    <a:gd name="T87" fmla="*/ 346 h 394"/>
                                    <a:gd name="T88" fmla="*/ 293 w 545"/>
                                    <a:gd name="T89" fmla="*/ 325 h 394"/>
                                    <a:gd name="T90" fmla="*/ 334 w 545"/>
                                    <a:gd name="T91" fmla="*/ 313 h 394"/>
                                    <a:gd name="T92" fmla="*/ 399 w 545"/>
                                    <a:gd name="T93" fmla="*/ 293 h 394"/>
                                    <a:gd name="T94" fmla="*/ 444 w 545"/>
                                    <a:gd name="T95" fmla="*/ 281 h 394"/>
                                    <a:gd name="T96" fmla="*/ 484 w 545"/>
                                    <a:gd name="T97" fmla="*/ 252 h 394"/>
                                    <a:gd name="T98" fmla="*/ 517 w 545"/>
                                    <a:gd name="T99" fmla="*/ 220 h 394"/>
                                    <a:gd name="T100" fmla="*/ 529 w 545"/>
                                    <a:gd name="T101" fmla="*/ 199 h 394"/>
                                    <a:gd name="T102" fmla="*/ 537 w 545"/>
                                    <a:gd name="T103" fmla="*/ 175 h 394"/>
                                    <a:gd name="T104" fmla="*/ 541 w 545"/>
                                    <a:gd name="T105" fmla="*/ 155 h 394"/>
                                    <a:gd name="T106" fmla="*/ 537 w 545"/>
                                    <a:gd name="T107" fmla="*/ 142 h 394"/>
                                    <a:gd name="T108" fmla="*/ 525 w 545"/>
                                    <a:gd name="T109" fmla="*/ 138 h 394"/>
                                    <a:gd name="T110" fmla="*/ 513 w 545"/>
                                    <a:gd name="T111" fmla="*/ 130 h 394"/>
                                    <a:gd name="T112" fmla="*/ 509 w 545"/>
                                    <a:gd name="T113" fmla="*/ 122 h 394"/>
                                    <a:gd name="T114" fmla="*/ 509 w 545"/>
                                    <a:gd name="T115" fmla="*/ 110 h 394"/>
                                    <a:gd name="T116" fmla="*/ 509 w 545"/>
                                    <a:gd name="T117" fmla="*/ 102 h 394"/>
                                    <a:gd name="T118" fmla="*/ 517 w 545"/>
                                    <a:gd name="T119" fmla="*/ 94 h 394"/>
                                    <a:gd name="T120" fmla="*/ 529 w 545"/>
                                    <a:gd name="T121" fmla="*/ 9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45" h="394">
                                      <a:moveTo>
                                        <a:pt x="537" y="90"/>
                                      </a:moveTo>
                                      <a:lnTo>
                                        <a:pt x="537" y="86"/>
                                      </a:lnTo>
                                      <a:lnTo>
                                        <a:pt x="537" y="86"/>
                                      </a:lnTo>
                                      <a:lnTo>
                                        <a:pt x="537" y="82"/>
                                      </a:lnTo>
                                      <a:lnTo>
                                        <a:pt x="537" y="78"/>
                                      </a:lnTo>
                                      <a:lnTo>
                                        <a:pt x="533" y="73"/>
                                      </a:lnTo>
                                      <a:lnTo>
                                        <a:pt x="533" y="73"/>
                                      </a:lnTo>
                                      <a:lnTo>
                                        <a:pt x="529" y="69"/>
                                      </a:lnTo>
                                      <a:lnTo>
                                        <a:pt x="529" y="65"/>
                                      </a:lnTo>
                                      <a:lnTo>
                                        <a:pt x="525" y="61"/>
                                      </a:lnTo>
                                      <a:lnTo>
                                        <a:pt x="521" y="61"/>
                                      </a:lnTo>
                                      <a:lnTo>
                                        <a:pt x="521" y="65"/>
                                      </a:lnTo>
                                      <a:lnTo>
                                        <a:pt x="517" y="65"/>
                                      </a:lnTo>
                                      <a:lnTo>
                                        <a:pt x="513" y="69"/>
                                      </a:lnTo>
                                      <a:lnTo>
                                        <a:pt x="509" y="69"/>
                                      </a:lnTo>
                                      <a:lnTo>
                                        <a:pt x="505" y="69"/>
                                      </a:lnTo>
                                      <a:lnTo>
                                        <a:pt x="501" y="69"/>
                                      </a:lnTo>
                                      <a:lnTo>
                                        <a:pt x="501" y="69"/>
                                      </a:lnTo>
                                      <a:lnTo>
                                        <a:pt x="497" y="65"/>
                                      </a:lnTo>
                                      <a:lnTo>
                                        <a:pt x="497" y="65"/>
                                      </a:lnTo>
                                      <a:lnTo>
                                        <a:pt x="493" y="65"/>
                                      </a:lnTo>
                                      <a:lnTo>
                                        <a:pt x="489" y="65"/>
                                      </a:lnTo>
                                      <a:lnTo>
                                        <a:pt x="489" y="65"/>
                                      </a:lnTo>
                                      <a:lnTo>
                                        <a:pt x="489" y="65"/>
                                      </a:lnTo>
                                      <a:lnTo>
                                        <a:pt x="484" y="61"/>
                                      </a:lnTo>
                                      <a:lnTo>
                                        <a:pt x="484" y="61"/>
                                      </a:lnTo>
                                      <a:lnTo>
                                        <a:pt x="480" y="57"/>
                                      </a:lnTo>
                                      <a:lnTo>
                                        <a:pt x="480" y="53"/>
                                      </a:lnTo>
                                      <a:lnTo>
                                        <a:pt x="476" y="53"/>
                                      </a:lnTo>
                                      <a:lnTo>
                                        <a:pt x="476" y="49"/>
                                      </a:lnTo>
                                      <a:lnTo>
                                        <a:pt x="472" y="45"/>
                                      </a:lnTo>
                                      <a:lnTo>
                                        <a:pt x="472" y="45"/>
                                      </a:lnTo>
                                      <a:lnTo>
                                        <a:pt x="472" y="45"/>
                                      </a:lnTo>
                                      <a:lnTo>
                                        <a:pt x="472" y="41"/>
                                      </a:lnTo>
                                      <a:lnTo>
                                        <a:pt x="472" y="41"/>
                                      </a:lnTo>
                                      <a:lnTo>
                                        <a:pt x="472" y="41"/>
                                      </a:lnTo>
                                      <a:lnTo>
                                        <a:pt x="472" y="37"/>
                                      </a:lnTo>
                                      <a:lnTo>
                                        <a:pt x="472" y="37"/>
                                      </a:lnTo>
                                      <a:lnTo>
                                        <a:pt x="472" y="33"/>
                                      </a:lnTo>
                                      <a:lnTo>
                                        <a:pt x="476" y="33"/>
                                      </a:lnTo>
                                      <a:lnTo>
                                        <a:pt x="476" y="33"/>
                                      </a:lnTo>
                                      <a:lnTo>
                                        <a:pt x="476" y="29"/>
                                      </a:lnTo>
                                      <a:lnTo>
                                        <a:pt x="472" y="29"/>
                                      </a:lnTo>
                                      <a:lnTo>
                                        <a:pt x="468" y="29"/>
                                      </a:lnTo>
                                      <a:lnTo>
                                        <a:pt x="468" y="25"/>
                                      </a:lnTo>
                                      <a:lnTo>
                                        <a:pt x="464" y="25"/>
                                      </a:lnTo>
                                      <a:lnTo>
                                        <a:pt x="464" y="25"/>
                                      </a:lnTo>
                                      <a:lnTo>
                                        <a:pt x="460" y="25"/>
                                      </a:lnTo>
                                      <a:lnTo>
                                        <a:pt x="460" y="25"/>
                                      </a:lnTo>
                                      <a:lnTo>
                                        <a:pt x="460" y="25"/>
                                      </a:lnTo>
                                      <a:lnTo>
                                        <a:pt x="456" y="25"/>
                                      </a:lnTo>
                                      <a:lnTo>
                                        <a:pt x="456" y="25"/>
                                      </a:lnTo>
                                      <a:lnTo>
                                        <a:pt x="456" y="25"/>
                                      </a:lnTo>
                                      <a:lnTo>
                                        <a:pt x="456" y="25"/>
                                      </a:lnTo>
                                      <a:lnTo>
                                        <a:pt x="456" y="25"/>
                                      </a:lnTo>
                                      <a:lnTo>
                                        <a:pt x="452" y="29"/>
                                      </a:lnTo>
                                      <a:lnTo>
                                        <a:pt x="452" y="29"/>
                                      </a:lnTo>
                                      <a:lnTo>
                                        <a:pt x="448" y="29"/>
                                      </a:lnTo>
                                      <a:lnTo>
                                        <a:pt x="448" y="29"/>
                                      </a:lnTo>
                                      <a:lnTo>
                                        <a:pt x="444" y="33"/>
                                      </a:lnTo>
                                      <a:lnTo>
                                        <a:pt x="440" y="33"/>
                                      </a:lnTo>
                                      <a:lnTo>
                                        <a:pt x="440" y="33"/>
                                      </a:lnTo>
                                      <a:lnTo>
                                        <a:pt x="436" y="33"/>
                                      </a:lnTo>
                                      <a:lnTo>
                                        <a:pt x="436" y="33"/>
                                      </a:lnTo>
                                      <a:lnTo>
                                        <a:pt x="432" y="33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27" y="29"/>
                                      </a:lnTo>
                                      <a:lnTo>
                                        <a:pt x="423" y="29"/>
                                      </a:lnTo>
                                      <a:lnTo>
                                        <a:pt x="415" y="25"/>
                                      </a:lnTo>
                                      <a:lnTo>
                                        <a:pt x="415" y="25"/>
                                      </a:lnTo>
                                      <a:lnTo>
                                        <a:pt x="411" y="25"/>
                                      </a:lnTo>
                                      <a:lnTo>
                                        <a:pt x="411" y="21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07" y="13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403" y="8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395" y="0"/>
                                      </a:lnTo>
                                      <a:lnTo>
                                        <a:pt x="387" y="0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371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58" y="0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342" y="4"/>
                                      </a:lnTo>
                                      <a:lnTo>
                                        <a:pt x="338" y="4"/>
                                      </a:lnTo>
                                      <a:lnTo>
                                        <a:pt x="330" y="8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18" y="13"/>
                                      </a:lnTo>
                                      <a:lnTo>
                                        <a:pt x="314" y="17"/>
                                      </a:lnTo>
                                      <a:lnTo>
                                        <a:pt x="305" y="17"/>
                                      </a:lnTo>
                                      <a:lnTo>
                                        <a:pt x="297" y="25"/>
                                      </a:lnTo>
                                      <a:lnTo>
                                        <a:pt x="289" y="29"/>
                                      </a:lnTo>
                                      <a:lnTo>
                                        <a:pt x="277" y="37"/>
                                      </a:lnTo>
                                      <a:lnTo>
                                        <a:pt x="269" y="45"/>
                                      </a:lnTo>
                                      <a:lnTo>
                                        <a:pt x="261" y="53"/>
                                      </a:lnTo>
                                      <a:lnTo>
                                        <a:pt x="253" y="61"/>
                                      </a:lnTo>
                                      <a:lnTo>
                                        <a:pt x="240" y="69"/>
                                      </a:lnTo>
                                      <a:lnTo>
                                        <a:pt x="232" y="78"/>
                                      </a:lnTo>
                                      <a:lnTo>
                                        <a:pt x="224" y="86"/>
                                      </a:lnTo>
                                      <a:lnTo>
                                        <a:pt x="208" y="102"/>
                                      </a:lnTo>
                                      <a:lnTo>
                                        <a:pt x="192" y="122"/>
                                      </a:lnTo>
                                      <a:lnTo>
                                        <a:pt x="175" y="138"/>
                                      </a:lnTo>
                                      <a:lnTo>
                                        <a:pt x="159" y="159"/>
                                      </a:lnTo>
                                      <a:lnTo>
                                        <a:pt x="155" y="163"/>
                                      </a:lnTo>
                                      <a:lnTo>
                                        <a:pt x="151" y="167"/>
                                      </a:lnTo>
                                      <a:lnTo>
                                        <a:pt x="151" y="167"/>
                                      </a:lnTo>
                                      <a:lnTo>
                                        <a:pt x="147" y="171"/>
                                      </a:lnTo>
                                      <a:lnTo>
                                        <a:pt x="139" y="179"/>
                                      </a:lnTo>
                                      <a:lnTo>
                                        <a:pt x="131" y="183"/>
                                      </a:lnTo>
                                      <a:lnTo>
                                        <a:pt x="126" y="187"/>
                                      </a:lnTo>
                                      <a:lnTo>
                                        <a:pt x="118" y="191"/>
                                      </a:lnTo>
                                      <a:lnTo>
                                        <a:pt x="110" y="195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86" y="207"/>
                                      </a:lnTo>
                                      <a:lnTo>
                                        <a:pt x="82" y="212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5" y="220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49" y="232"/>
                                      </a:lnTo>
                                      <a:lnTo>
                                        <a:pt x="49" y="232"/>
                                      </a:lnTo>
                                      <a:lnTo>
                                        <a:pt x="45" y="236"/>
                                      </a:lnTo>
                                      <a:lnTo>
                                        <a:pt x="33" y="248"/>
                                      </a:lnTo>
                                      <a:lnTo>
                                        <a:pt x="29" y="256"/>
                                      </a:lnTo>
                                      <a:lnTo>
                                        <a:pt x="25" y="260"/>
                                      </a:lnTo>
                                      <a:lnTo>
                                        <a:pt x="21" y="264"/>
                                      </a:lnTo>
                                      <a:lnTo>
                                        <a:pt x="17" y="272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5"/>
                                      </a:lnTo>
                                      <a:lnTo>
                                        <a:pt x="8" y="289"/>
                                      </a:lnTo>
                                      <a:lnTo>
                                        <a:pt x="4" y="297"/>
                                      </a:lnTo>
                                      <a:lnTo>
                                        <a:pt x="4" y="301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0" y="321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8" y="346"/>
                                      </a:lnTo>
                                      <a:lnTo>
                                        <a:pt x="13" y="350"/>
                                      </a:lnTo>
                                      <a:lnTo>
                                        <a:pt x="17" y="358"/>
                                      </a:lnTo>
                                      <a:lnTo>
                                        <a:pt x="21" y="362"/>
                                      </a:lnTo>
                                      <a:lnTo>
                                        <a:pt x="25" y="362"/>
                                      </a:lnTo>
                                      <a:lnTo>
                                        <a:pt x="29" y="366"/>
                                      </a:lnTo>
                                      <a:lnTo>
                                        <a:pt x="33" y="370"/>
                                      </a:lnTo>
                                      <a:lnTo>
                                        <a:pt x="37" y="374"/>
                                      </a:lnTo>
                                      <a:lnTo>
                                        <a:pt x="41" y="378"/>
                                      </a:lnTo>
                                      <a:lnTo>
                                        <a:pt x="45" y="378"/>
                                      </a:lnTo>
                                      <a:lnTo>
                                        <a:pt x="49" y="382"/>
                                      </a:lnTo>
                                      <a:lnTo>
                                        <a:pt x="53" y="382"/>
                                      </a:lnTo>
                                      <a:lnTo>
                                        <a:pt x="61" y="386"/>
                                      </a:lnTo>
                                      <a:lnTo>
                                        <a:pt x="65" y="386"/>
                                      </a:lnTo>
                                      <a:lnTo>
                                        <a:pt x="69" y="390"/>
                                      </a:lnTo>
                                      <a:lnTo>
                                        <a:pt x="74" y="390"/>
                                      </a:lnTo>
                                      <a:lnTo>
                                        <a:pt x="78" y="390"/>
                                      </a:lnTo>
                                      <a:lnTo>
                                        <a:pt x="86" y="390"/>
                                      </a:lnTo>
                                      <a:lnTo>
                                        <a:pt x="90" y="394"/>
                                      </a:lnTo>
                                      <a:lnTo>
                                        <a:pt x="98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8" y="394"/>
                                      </a:lnTo>
                                      <a:lnTo>
                                        <a:pt x="131" y="394"/>
                                      </a:lnTo>
                                      <a:lnTo>
                                        <a:pt x="139" y="394"/>
                                      </a:lnTo>
                                      <a:lnTo>
                                        <a:pt x="151" y="390"/>
                                      </a:lnTo>
                                      <a:lnTo>
                                        <a:pt x="159" y="390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9" y="382"/>
                                      </a:lnTo>
                                      <a:lnTo>
                                        <a:pt x="192" y="378"/>
                                      </a:lnTo>
                                      <a:lnTo>
                                        <a:pt x="200" y="374"/>
                                      </a:lnTo>
                                      <a:lnTo>
                                        <a:pt x="212" y="370"/>
                                      </a:lnTo>
                                      <a:lnTo>
                                        <a:pt x="220" y="366"/>
                                      </a:lnTo>
                                      <a:lnTo>
                                        <a:pt x="232" y="362"/>
                                      </a:lnTo>
                                      <a:lnTo>
                                        <a:pt x="240" y="358"/>
                                      </a:lnTo>
                                      <a:lnTo>
                                        <a:pt x="253" y="354"/>
                                      </a:lnTo>
                                      <a:lnTo>
                                        <a:pt x="261" y="346"/>
                                      </a:lnTo>
                                      <a:lnTo>
                                        <a:pt x="269" y="341"/>
                                      </a:lnTo>
                                      <a:lnTo>
                                        <a:pt x="277" y="337"/>
                                      </a:lnTo>
                                      <a:lnTo>
                                        <a:pt x="285" y="329"/>
                                      </a:lnTo>
                                      <a:lnTo>
                                        <a:pt x="293" y="325"/>
                                      </a:lnTo>
                                      <a:lnTo>
                                        <a:pt x="301" y="321"/>
                                      </a:lnTo>
                                      <a:lnTo>
                                        <a:pt x="310" y="317"/>
                                      </a:lnTo>
                                      <a:lnTo>
                                        <a:pt x="318" y="317"/>
                                      </a:lnTo>
                                      <a:lnTo>
                                        <a:pt x="334" y="313"/>
                                      </a:lnTo>
                                      <a:lnTo>
                                        <a:pt x="350" y="309"/>
                                      </a:lnTo>
                                      <a:lnTo>
                                        <a:pt x="366" y="301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99" y="293"/>
                                      </a:lnTo>
                                      <a:lnTo>
                                        <a:pt x="415" y="289"/>
                                      </a:lnTo>
                                      <a:lnTo>
                                        <a:pt x="423" y="285"/>
                                      </a:lnTo>
                                      <a:lnTo>
                                        <a:pt x="436" y="285"/>
                                      </a:lnTo>
                                      <a:lnTo>
                                        <a:pt x="444" y="281"/>
                                      </a:lnTo>
                                      <a:lnTo>
                                        <a:pt x="456" y="272"/>
                                      </a:lnTo>
                                      <a:lnTo>
                                        <a:pt x="464" y="268"/>
                                      </a:lnTo>
                                      <a:lnTo>
                                        <a:pt x="472" y="260"/>
                                      </a:lnTo>
                                      <a:lnTo>
                                        <a:pt x="484" y="252"/>
                                      </a:lnTo>
                                      <a:lnTo>
                                        <a:pt x="493" y="244"/>
                                      </a:lnTo>
                                      <a:lnTo>
                                        <a:pt x="501" y="236"/>
                                      </a:lnTo>
                                      <a:lnTo>
                                        <a:pt x="509" y="228"/>
                                      </a:lnTo>
                                      <a:lnTo>
                                        <a:pt x="517" y="220"/>
                                      </a:lnTo>
                                      <a:lnTo>
                                        <a:pt x="517" y="212"/>
                                      </a:lnTo>
                                      <a:lnTo>
                                        <a:pt x="521" y="207"/>
                                      </a:lnTo>
                                      <a:lnTo>
                                        <a:pt x="525" y="203"/>
                                      </a:lnTo>
                                      <a:lnTo>
                                        <a:pt x="529" y="199"/>
                                      </a:lnTo>
                                      <a:lnTo>
                                        <a:pt x="529" y="191"/>
                                      </a:lnTo>
                                      <a:lnTo>
                                        <a:pt x="533" y="187"/>
                                      </a:lnTo>
                                      <a:lnTo>
                                        <a:pt x="533" y="183"/>
                                      </a:lnTo>
                                      <a:lnTo>
                                        <a:pt x="537" y="175"/>
                                      </a:lnTo>
                                      <a:lnTo>
                                        <a:pt x="537" y="171"/>
                                      </a:lnTo>
                                      <a:lnTo>
                                        <a:pt x="541" y="163"/>
                                      </a:lnTo>
                                      <a:lnTo>
                                        <a:pt x="541" y="159"/>
                                      </a:lnTo>
                                      <a:lnTo>
                                        <a:pt x="541" y="155"/>
                                      </a:lnTo>
                                      <a:lnTo>
                                        <a:pt x="541" y="147"/>
                                      </a:lnTo>
                                      <a:lnTo>
                                        <a:pt x="545" y="142"/>
                                      </a:lnTo>
                                      <a:lnTo>
                                        <a:pt x="541" y="142"/>
                                      </a:lnTo>
                                      <a:lnTo>
                                        <a:pt x="537" y="142"/>
                                      </a:lnTo>
                                      <a:lnTo>
                                        <a:pt x="533" y="142"/>
                                      </a:lnTo>
                                      <a:lnTo>
                                        <a:pt x="529" y="142"/>
                                      </a:lnTo>
                                      <a:lnTo>
                                        <a:pt x="525" y="138"/>
                                      </a:lnTo>
                                      <a:lnTo>
                                        <a:pt x="525" y="138"/>
                                      </a:lnTo>
                                      <a:lnTo>
                                        <a:pt x="521" y="138"/>
                                      </a:lnTo>
                                      <a:lnTo>
                                        <a:pt x="521" y="134"/>
                                      </a:lnTo>
                                      <a:lnTo>
                                        <a:pt x="517" y="134"/>
                                      </a:lnTo>
                                      <a:lnTo>
                                        <a:pt x="513" y="130"/>
                                      </a:lnTo>
                                      <a:lnTo>
                                        <a:pt x="513" y="130"/>
                                      </a:lnTo>
                                      <a:lnTo>
                                        <a:pt x="513" y="126"/>
                                      </a:lnTo>
                                      <a:lnTo>
                                        <a:pt x="509" y="122"/>
                                      </a:lnTo>
                                      <a:lnTo>
                                        <a:pt x="509" y="122"/>
                                      </a:lnTo>
                                      <a:lnTo>
                                        <a:pt x="509" y="118"/>
                                      </a:lnTo>
                                      <a:lnTo>
                                        <a:pt x="509" y="114"/>
                                      </a:lnTo>
                                      <a:lnTo>
                                        <a:pt x="509" y="114"/>
                                      </a:lnTo>
                                      <a:lnTo>
                                        <a:pt x="509" y="110"/>
                                      </a:lnTo>
                                      <a:lnTo>
                                        <a:pt x="509" y="110"/>
                                      </a:lnTo>
                                      <a:lnTo>
                                        <a:pt x="509" y="106"/>
                                      </a:lnTo>
                                      <a:lnTo>
                                        <a:pt x="509" y="102"/>
                                      </a:lnTo>
                                      <a:lnTo>
                                        <a:pt x="509" y="102"/>
                                      </a:lnTo>
                                      <a:lnTo>
                                        <a:pt x="513" y="98"/>
                                      </a:lnTo>
                                      <a:lnTo>
                                        <a:pt x="513" y="94"/>
                                      </a:lnTo>
                                      <a:lnTo>
                                        <a:pt x="517" y="94"/>
                                      </a:lnTo>
                                      <a:lnTo>
                                        <a:pt x="517" y="94"/>
                                      </a:lnTo>
                                      <a:lnTo>
                                        <a:pt x="521" y="90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25" y="90"/>
                                      </a:lnTo>
                                      <a:lnTo>
                                        <a:pt x="529" y="90"/>
                                      </a:lnTo>
                                      <a:lnTo>
                                        <a:pt x="533" y="90"/>
                                      </a:lnTo>
                                      <a:lnTo>
                                        <a:pt x="537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4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5" y="2388"/>
                                  <a:ext cx="147" cy="203"/>
                                </a:xfrm>
                                <a:custGeom>
                                  <a:avLst/>
                                  <a:gdLst>
                                    <a:gd name="T0" fmla="*/ 127 w 147"/>
                                    <a:gd name="T1" fmla="*/ 130 h 203"/>
                                    <a:gd name="T2" fmla="*/ 123 w 147"/>
                                    <a:gd name="T3" fmla="*/ 138 h 203"/>
                                    <a:gd name="T4" fmla="*/ 114 w 147"/>
                                    <a:gd name="T5" fmla="*/ 142 h 203"/>
                                    <a:gd name="T6" fmla="*/ 110 w 147"/>
                                    <a:gd name="T7" fmla="*/ 146 h 203"/>
                                    <a:gd name="T8" fmla="*/ 102 w 147"/>
                                    <a:gd name="T9" fmla="*/ 146 h 203"/>
                                    <a:gd name="T10" fmla="*/ 90 w 147"/>
                                    <a:gd name="T11" fmla="*/ 138 h 203"/>
                                    <a:gd name="T12" fmla="*/ 78 w 147"/>
                                    <a:gd name="T13" fmla="*/ 126 h 203"/>
                                    <a:gd name="T14" fmla="*/ 70 w 147"/>
                                    <a:gd name="T15" fmla="*/ 113 h 203"/>
                                    <a:gd name="T16" fmla="*/ 61 w 147"/>
                                    <a:gd name="T17" fmla="*/ 97 h 203"/>
                                    <a:gd name="T18" fmla="*/ 61 w 147"/>
                                    <a:gd name="T19" fmla="*/ 81 h 203"/>
                                    <a:gd name="T20" fmla="*/ 57 w 147"/>
                                    <a:gd name="T21" fmla="*/ 73 h 203"/>
                                    <a:gd name="T22" fmla="*/ 53 w 147"/>
                                    <a:gd name="T23" fmla="*/ 81 h 203"/>
                                    <a:gd name="T24" fmla="*/ 45 w 147"/>
                                    <a:gd name="T25" fmla="*/ 89 h 203"/>
                                    <a:gd name="T26" fmla="*/ 41 w 147"/>
                                    <a:gd name="T27" fmla="*/ 89 h 203"/>
                                    <a:gd name="T28" fmla="*/ 37 w 147"/>
                                    <a:gd name="T29" fmla="*/ 89 h 203"/>
                                    <a:gd name="T30" fmla="*/ 25 w 147"/>
                                    <a:gd name="T31" fmla="*/ 77 h 203"/>
                                    <a:gd name="T32" fmla="*/ 21 w 147"/>
                                    <a:gd name="T33" fmla="*/ 61 h 203"/>
                                    <a:gd name="T34" fmla="*/ 17 w 147"/>
                                    <a:gd name="T35" fmla="*/ 40 h 203"/>
                                    <a:gd name="T36" fmla="*/ 17 w 147"/>
                                    <a:gd name="T37" fmla="*/ 24 h 203"/>
                                    <a:gd name="T38" fmla="*/ 21 w 147"/>
                                    <a:gd name="T39" fmla="*/ 8 h 203"/>
                                    <a:gd name="T40" fmla="*/ 13 w 147"/>
                                    <a:gd name="T41" fmla="*/ 12 h 203"/>
                                    <a:gd name="T42" fmla="*/ 0 w 147"/>
                                    <a:gd name="T43" fmla="*/ 28 h 203"/>
                                    <a:gd name="T44" fmla="*/ 0 w 147"/>
                                    <a:gd name="T45" fmla="*/ 32 h 203"/>
                                    <a:gd name="T46" fmla="*/ 0 w 147"/>
                                    <a:gd name="T47" fmla="*/ 40 h 203"/>
                                    <a:gd name="T48" fmla="*/ 0 w 147"/>
                                    <a:gd name="T49" fmla="*/ 40 h 203"/>
                                    <a:gd name="T50" fmla="*/ 9 w 147"/>
                                    <a:gd name="T51" fmla="*/ 40 h 203"/>
                                    <a:gd name="T52" fmla="*/ 5 w 147"/>
                                    <a:gd name="T53" fmla="*/ 53 h 203"/>
                                    <a:gd name="T54" fmla="*/ 5 w 147"/>
                                    <a:gd name="T55" fmla="*/ 61 h 203"/>
                                    <a:gd name="T56" fmla="*/ 5 w 147"/>
                                    <a:gd name="T57" fmla="*/ 73 h 203"/>
                                    <a:gd name="T58" fmla="*/ 9 w 147"/>
                                    <a:gd name="T59" fmla="*/ 85 h 203"/>
                                    <a:gd name="T60" fmla="*/ 9 w 147"/>
                                    <a:gd name="T61" fmla="*/ 89 h 203"/>
                                    <a:gd name="T62" fmla="*/ 17 w 147"/>
                                    <a:gd name="T63" fmla="*/ 85 h 203"/>
                                    <a:gd name="T64" fmla="*/ 21 w 147"/>
                                    <a:gd name="T65" fmla="*/ 85 h 203"/>
                                    <a:gd name="T66" fmla="*/ 21 w 147"/>
                                    <a:gd name="T67" fmla="*/ 85 h 203"/>
                                    <a:gd name="T68" fmla="*/ 33 w 147"/>
                                    <a:gd name="T69" fmla="*/ 105 h 203"/>
                                    <a:gd name="T70" fmla="*/ 45 w 147"/>
                                    <a:gd name="T71" fmla="*/ 122 h 203"/>
                                    <a:gd name="T72" fmla="*/ 49 w 147"/>
                                    <a:gd name="T73" fmla="*/ 130 h 203"/>
                                    <a:gd name="T74" fmla="*/ 53 w 147"/>
                                    <a:gd name="T75" fmla="*/ 134 h 203"/>
                                    <a:gd name="T76" fmla="*/ 57 w 147"/>
                                    <a:gd name="T77" fmla="*/ 138 h 203"/>
                                    <a:gd name="T78" fmla="*/ 61 w 147"/>
                                    <a:gd name="T79" fmla="*/ 138 h 203"/>
                                    <a:gd name="T80" fmla="*/ 57 w 147"/>
                                    <a:gd name="T81" fmla="*/ 138 h 203"/>
                                    <a:gd name="T82" fmla="*/ 57 w 147"/>
                                    <a:gd name="T83" fmla="*/ 142 h 203"/>
                                    <a:gd name="T84" fmla="*/ 57 w 147"/>
                                    <a:gd name="T85" fmla="*/ 142 h 203"/>
                                    <a:gd name="T86" fmla="*/ 57 w 147"/>
                                    <a:gd name="T87" fmla="*/ 146 h 203"/>
                                    <a:gd name="T88" fmla="*/ 49 w 147"/>
                                    <a:gd name="T89" fmla="*/ 146 h 203"/>
                                    <a:gd name="T90" fmla="*/ 45 w 147"/>
                                    <a:gd name="T91" fmla="*/ 142 h 203"/>
                                    <a:gd name="T92" fmla="*/ 33 w 147"/>
                                    <a:gd name="T93" fmla="*/ 146 h 203"/>
                                    <a:gd name="T94" fmla="*/ 17 w 147"/>
                                    <a:gd name="T95" fmla="*/ 150 h 203"/>
                                    <a:gd name="T96" fmla="*/ 5 w 147"/>
                                    <a:gd name="T97" fmla="*/ 150 h 203"/>
                                    <a:gd name="T98" fmla="*/ 29 w 147"/>
                                    <a:gd name="T99" fmla="*/ 166 h 203"/>
                                    <a:gd name="T100" fmla="*/ 53 w 147"/>
                                    <a:gd name="T101" fmla="*/ 183 h 203"/>
                                    <a:gd name="T102" fmla="*/ 78 w 147"/>
                                    <a:gd name="T103" fmla="*/ 195 h 203"/>
                                    <a:gd name="T104" fmla="*/ 106 w 147"/>
                                    <a:gd name="T105" fmla="*/ 199 h 203"/>
                                    <a:gd name="T106" fmla="*/ 135 w 147"/>
                                    <a:gd name="T107" fmla="*/ 203 h 203"/>
                                    <a:gd name="T108" fmla="*/ 147 w 147"/>
                                    <a:gd name="T109" fmla="*/ 195 h 203"/>
                                    <a:gd name="T110" fmla="*/ 143 w 147"/>
                                    <a:gd name="T111" fmla="*/ 162 h 203"/>
                                    <a:gd name="T112" fmla="*/ 139 w 147"/>
                                    <a:gd name="T113" fmla="*/ 142 h 203"/>
                                    <a:gd name="T114" fmla="*/ 131 w 147"/>
                                    <a:gd name="T115" fmla="*/ 130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47" h="203">
                                      <a:moveTo>
                                        <a:pt x="131" y="126"/>
                                      </a:moveTo>
                                      <a:lnTo>
                                        <a:pt x="131" y="126"/>
                                      </a:lnTo>
                                      <a:lnTo>
                                        <a:pt x="127" y="130"/>
                                      </a:lnTo>
                                      <a:lnTo>
                                        <a:pt x="127" y="130"/>
                                      </a:lnTo>
                                      <a:lnTo>
                                        <a:pt x="127" y="134"/>
                                      </a:lnTo>
                                      <a:lnTo>
                                        <a:pt x="123" y="138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4" y="142"/>
                                      </a:lnTo>
                                      <a:lnTo>
                                        <a:pt x="114" y="146"/>
                                      </a:lnTo>
                                      <a:lnTo>
                                        <a:pt x="110" y="146"/>
                                      </a:lnTo>
                                      <a:lnTo>
                                        <a:pt x="110" y="146"/>
                                      </a:lnTo>
                                      <a:lnTo>
                                        <a:pt x="106" y="146"/>
                                      </a:lnTo>
                                      <a:lnTo>
                                        <a:pt x="102" y="146"/>
                                      </a:lnTo>
                                      <a:lnTo>
                                        <a:pt x="102" y="146"/>
                                      </a:lnTo>
                                      <a:lnTo>
                                        <a:pt x="98" y="146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90" y="138"/>
                                      </a:lnTo>
                                      <a:lnTo>
                                        <a:pt x="86" y="134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78" y="126"/>
                                      </a:lnTo>
                                      <a:lnTo>
                                        <a:pt x="74" y="122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0" y="113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5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9" y="81"/>
                                      </a:lnTo>
                                      <a:lnTo>
                                        <a:pt x="9" y="85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37" y="109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49" y="126"/>
                                      </a:lnTo>
                                      <a:lnTo>
                                        <a:pt x="49" y="126"/>
                                      </a:lnTo>
                                      <a:lnTo>
                                        <a:pt x="49" y="130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53" y="138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61" y="138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3" y="146"/>
                                      </a:lnTo>
                                      <a:lnTo>
                                        <a:pt x="49" y="146"/>
                                      </a:lnTo>
                                      <a:lnTo>
                                        <a:pt x="49" y="146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1" y="142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29" y="146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17" y="150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13" y="154"/>
                                      </a:lnTo>
                                      <a:lnTo>
                                        <a:pt x="21" y="162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7" y="170"/>
                                      </a:lnTo>
                                      <a:lnTo>
                                        <a:pt x="45" y="178"/>
                                      </a:lnTo>
                                      <a:lnTo>
                                        <a:pt x="53" y="183"/>
                                      </a:lnTo>
                                      <a:lnTo>
                                        <a:pt x="61" y="187"/>
                                      </a:lnTo>
                                      <a:lnTo>
                                        <a:pt x="70" y="191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90" y="195"/>
                                      </a:lnTo>
                                      <a:lnTo>
                                        <a:pt x="98" y="199"/>
                                      </a:lnTo>
                                      <a:lnTo>
                                        <a:pt x="106" y="199"/>
                                      </a:lnTo>
                                      <a:lnTo>
                                        <a:pt x="114" y="203"/>
                                      </a:lnTo>
                                      <a:lnTo>
                                        <a:pt x="127" y="203"/>
                                      </a:lnTo>
                                      <a:lnTo>
                                        <a:pt x="135" y="203"/>
                                      </a:lnTo>
                                      <a:lnTo>
                                        <a:pt x="143" y="203"/>
                                      </a:lnTo>
                                      <a:lnTo>
                                        <a:pt x="147" y="203"/>
                                      </a:lnTo>
                                      <a:lnTo>
                                        <a:pt x="147" y="195"/>
                                      </a:lnTo>
                                      <a:lnTo>
                                        <a:pt x="147" y="183"/>
                                      </a:lnTo>
                                      <a:lnTo>
                                        <a:pt x="147" y="170"/>
                                      </a:lnTo>
                                      <a:lnTo>
                                        <a:pt x="143" y="162"/>
                                      </a:lnTo>
                                      <a:lnTo>
                                        <a:pt x="143" y="150"/>
                                      </a:lnTo>
                                      <a:lnTo>
                                        <a:pt x="139" y="146"/>
                                      </a:lnTo>
                                      <a:lnTo>
                                        <a:pt x="139" y="142"/>
                                      </a:lnTo>
                                      <a:lnTo>
                                        <a:pt x="135" y="138"/>
                                      </a:lnTo>
                                      <a:lnTo>
                                        <a:pt x="135" y="134"/>
                                      </a:lnTo>
                                      <a:lnTo>
                                        <a:pt x="131" y="130"/>
                                      </a:lnTo>
                                      <a:lnTo>
                                        <a:pt x="131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5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0" y="2091"/>
                                  <a:ext cx="179" cy="431"/>
                                </a:xfrm>
                                <a:custGeom>
                                  <a:avLst/>
                                  <a:gdLst>
                                    <a:gd name="T0" fmla="*/ 20 w 179"/>
                                    <a:gd name="T1" fmla="*/ 289 h 431"/>
                                    <a:gd name="T2" fmla="*/ 4 w 179"/>
                                    <a:gd name="T3" fmla="*/ 268 h 431"/>
                                    <a:gd name="T4" fmla="*/ 0 w 179"/>
                                    <a:gd name="T5" fmla="*/ 305 h 431"/>
                                    <a:gd name="T6" fmla="*/ 8 w 179"/>
                                    <a:gd name="T7" fmla="*/ 337 h 431"/>
                                    <a:gd name="T8" fmla="*/ 20 w 179"/>
                                    <a:gd name="T9" fmla="*/ 350 h 431"/>
                                    <a:gd name="T10" fmla="*/ 16 w 179"/>
                                    <a:gd name="T11" fmla="*/ 354 h 431"/>
                                    <a:gd name="T12" fmla="*/ 20 w 179"/>
                                    <a:gd name="T13" fmla="*/ 362 h 431"/>
                                    <a:gd name="T14" fmla="*/ 53 w 179"/>
                                    <a:gd name="T15" fmla="*/ 378 h 431"/>
                                    <a:gd name="T16" fmla="*/ 69 w 179"/>
                                    <a:gd name="T17" fmla="*/ 390 h 431"/>
                                    <a:gd name="T18" fmla="*/ 61 w 179"/>
                                    <a:gd name="T19" fmla="*/ 386 h 431"/>
                                    <a:gd name="T20" fmla="*/ 57 w 179"/>
                                    <a:gd name="T21" fmla="*/ 370 h 431"/>
                                    <a:gd name="T22" fmla="*/ 61 w 179"/>
                                    <a:gd name="T23" fmla="*/ 358 h 431"/>
                                    <a:gd name="T24" fmla="*/ 81 w 179"/>
                                    <a:gd name="T25" fmla="*/ 386 h 431"/>
                                    <a:gd name="T26" fmla="*/ 106 w 179"/>
                                    <a:gd name="T27" fmla="*/ 410 h 431"/>
                                    <a:gd name="T28" fmla="*/ 134 w 179"/>
                                    <a:gd name="T29" fmla="*/ 431 h 431"/>
                                    <a:gd name="T30" fmla="*/ 126 w 179"/>
                                    <a:gd name="T31" fmla="*/ 415 h 431"/>
                                    <a:gd name="T32" fmla="*/ 106 w 179"/>
                                    <a:gd name="T33" fmla="*/ 382 h 431"/>
                                    <a:gd name="T34" fmla="*/ 102 w 179"/>
                                    <a:gd name="T35" fmla="*/ 382 h 431"/>
                                    <a:gd name="T36" fmla="*/ 94 w 179"/>
                                    <a:gd name="T37" fmla="*/ 386 h 431"/>
                                    <a:gd name="T38" fmla="*/ 90 w 179"/>
                                    <a:gd name="T39" fmla="*/ 370 h 431"/>
                                    <a:gd name="T40" fmla="*/ 90 w 179"/>
                                    <a:gd name="T41" fmla="*/ 350 h 431"/>
                                    <a:gd name="T42" fmla="*/ 90 w 179"/>
                                    <a:gd name="T43" fmla="*/ 337 h 431"/>
                                    <a:gd name="T44" fmla="*/ 85 w 179"/>
                                    <a:gd name="T45" fmla="*/ 337 h 431"/>
                                    <a:gd name="T46" fmla="*/ 85 w 179"/>
                                    <a:gd name="T47" fmla="*/ 325 h 431"/>
                                    <a:gd name="T48" fmla="*/ 102 w 179"/>
                                    <a:gd name="T49" fmla="*/ 305 h 431"/>
                                    <a:gd name="T50" fmla="*/ 106 w 179"/>
                                    <a:gd name="T51" fmla="*/ 297 h 431"/>
                                    <a:gd name="T52" fmla="*/ 81 w 179"/>
                                    <a:gd name="T53" fmla="*/ 293 h 431"/>
                                    <a:gd name="T54" fmla="*/ 77 w 179"/>
                                    <a:gd name="T55" fmla="*/ 264 h 431"/>
                                    <a:gd name="T56" fmla="*/ 77 w 179"/>
                                    <a:gd name="T57" fmla="*/ 236 h 431"/>
                                    <a:gd name="T58" fmla="*/ 81 w 179"/>
                                    <a:gd name="T59" fmla="*/ 207 h 431"/>
                                    <a:gd name="T60" fmla="*/ 73 w 179"/>
                                    <a:gd name="T61" fmla="*/ 191 h 431"/>
                                    <a:gd name="T62" fmla="*/ 81 w 179"/>
                                    <a:gd name="T63" fmla="*/ 167 h 431"/>
                                    <a:gd name="T64" fmla="*/ 77 w 179"/>
                                    <a:gd name="T65" fmla="*/ 159 h 431"/>
                                    <a:gd name="T66" fmla="*/ 69 w 179"/>
                                    <a:gd name="T67" fmla="*/ 159 h 431"/>
                                    <a:gd name="T68" fmla="*/ 65 w 179"/>
                                    <a:gd name="T69" fmla="*/ 155 h 431"/>
                                    <a:gd name="T70" fmla="*/ 85 w 179"/>
                                    <a:gd name="T71" fmla="*/ 114 h 431"/>
                                    <a:gd name="T72" fmla="*/ 106 w 179"/>
                                    <a:gd name="T73" fmla="*/ 82 h 431"/>
                                    <a:gd name="T74" fmla="*/ 142 w 179"/>
                                    <a:gd name="T75" fmla="*/ 33 h 431"/>
                                    <a:gd name="T76" fmla="*/ 175 w 179"/>
                                    <a:gd name="T77" fmla="*/ 4 h 431"/>
                                    <a:gd name="T78" fmla="*/ 146 w 179"/>
                                    <a:gd name="T79" fmla="*/ 8 h 431"/>
                                    <a:gd name="T80" fmla="*/ 94 w 179"/>
                                    <a:gd name="T81" fmla="*/ 17 h 431"/>
                                    <a:gd name="T82" fmla="*/ 73 w 179"/>
                                    <a:gd name="T83" fmla="*/ 29 h 431"/>
                                    <a:gd name="T84" fmla="*/ 57 w 179"/>
                                    <a:gd name="T85" fmla="*/ 41 h 431"/>
                                    <a:gd name="T86" fmla="*/ 73 w 179"/>
                                    <a:gd name="T87" fmla="*/ 37 h 431"/>
                                    <a:gd name="T88" fmla="*/ 98 w 179"/>
                                    <a:gd name="T89" fmla="*/ 33 h 431"/>
                                    <a:gd name="T90" fmla="*/ 77 w 179"/>
                                    <a:gd name="T91" fmla="*/ 41 h 431"/>
                                    <a:gd name="T92" fmla="*/ 57 w 179"/>
                                    <a:gd name="T93" fmla="*/ 57 h 431"/>
                                    <a:gd name="T94" fmla="*/ 53 w 179"/>
                                    <a:gd name="T95" fmla="*/ 73 h 431"/>
                                    <a:gd name="T96" fmla="*/ 65 w 179"/>
                                    <a:gd name="T97" fmla="*/ 69 h 431"/>
                                    <a:gd name="T98" fmla="*/ 81 w 179"/>
                                    <a:gd name="T99" fmla="*/ 61 h 431"/>
                                    <a:gd name="T100" fmla="*/ 57 w 179"/>
                                    <a:gd name="T101" fmla="*/ 86 h 431"/>
                                    <a:gd name="T102" fmla="*/ 33 w 179"/>
                                    <a:gd name="T103" fmla="*/ 122 h 431"/>
                                    <a:gd name="T104" fmla="*/ 8 w 179"/>
                                    <a:gd name="T105" fmla="*/ 159 h 431"/>
                                    <a:gd name="T106" fmla="*/ 0 w 179"/>
                                    <a:gd name="T107" fmla="*/ 195 h 431"/>
                                    <a:gd name="T108" fmla="*/ 0 w 179"/>
                                    <a:gd name="T109" fmla="*/ 236 h 431"/>
                                    <a:gd name="T110" fmla="*/ 12 w 179"/>
                                    <a:gd name="T111" fmla="*/ 272 h 4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79" h="431">
                                      <a:moveTo>
                                        <a:pt x="33" y="293"/>
                                      </a:moveTo>
                                      <a:lnTo>
                                        <a:pt x="29" y="293"/>
                                      </a:lnTo>
                                      <a:lnTo>
                                        <a:pt x="24" y="293"/>
                                      </a:lnTo>
                                      <a:lnTo>
                                        <a:pt x="24" y="293"/>
                                      </a:lnTo>
                                      <a:lnTo>
                                        <a:pt x="20" y="289"/>
                                      </a:lnTo>
                                      <a:lnTo>
                                        <a:pt x="16" y="285"/>
                                      </a:lnTo>
                                      <a:lnTo>
                                        <a:pt x="12" y="285"/>
                                      </a:lnTo>
                                      <a:lnTo>
                                        <a:pt x="8" y="276"/>
                                      </a:lnTo>
                                      <a:lnTo>
                                        <a:pt x="8" y="272"/>
                                      </a:lnTo>
                                      <a:lnTo>
                                        <a:pt x="4" y="268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4" y="313"/>
                                      </a:lnTo>
                                      <a:lnTo>
                                        <a:pt x="4" y="321"/>
                                      </a:lnTo>
                                      <a:lnTo>
                                        <a:pt x="4" y="329"/>
                                      </a:lnTo>
                                      <a:lnTo>
                                        <a:pt x="8" y="337"/>
                                      </a:lnTo>
                                      <a:lnTo>
                                        <a:pt x="8" y="337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12" y="346"/>
                                      </a:lnTo>
                                      <a:lnTo>
                                        <a:pt x="16" y="346"/>
                                      </a:lnTo>
                                      <a:lnTo>
                                        <a:pt x="20" y="350"/>
                                      </a:lnTo>
                                      <a:lnTo>
                                        <a:pt x="20" y="350"/>
                                      </a:lnTo>
                                      <a:lnTo>
                                        <a:pt x="20" y="350"/>
                                      </a:lnTo>
                                      <a:lnTo>
                                        <a:pt x="20" y="354"/>
                                      </a:lnTo>
                                      <a:lnTo>
                                        <a:pt x="20" y="354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2" y="354"/>
                                      </a:lnTo>
                                      <a:lnTo>
                                        <a:pt x="16" y="358"/>
                                      </a:lnTo>
                                      <a:lnTo>
                                        <a:pt x="20" y="362"/>
                                      </a:lnTo>
                                      <a:lnTo>
                                        <a:pt x="24" y="366"/>
                                      </a:lnTo>
                                      <a:lnTo>
                                        <a:pt x="29" y="366"/>
                                      </a:lnTo>
                                      <a:lnTo>
                                        <a:pt x="37" y="370"/>
                                      </a:lnTo>
                                      <a:lnTo>
                                        <a:pt x="45" y="374"/>
                                      </a:lnTo>
                                      <a:lnTo>
                                        <a:pt x="53" y="378"/>
                                      </a:lnTo>
                                      <a:lnTo>
                                        <a:pt x="53" y="382"/>
                                      </a:lnTo>
                                      <a:lnTo>
                                        <a:pt x="57" y="386"/>
                                      </a:lnTo>
                                      <a:lnTo>
                                        <a:pt x="61" y="386"/>
                                      </a:lnTo>
                                      <a:lnTo>
                                        <a:pt x="65" y="390"/>
                                      </a:lnTo>
                                      <a:lnTo>
                                        <a:pt x="69" y="390"/>
                                      </a:lnTo>
                                      <a:lnTo>
                                        <a:pt x="69" y="394"/>
                                      </a:lnTo>
                                      <a:lnTo>
                                        <a:pt x="69" y="394"/>
                                      </a:lnTo>
                                      <a:lnTo>
                                        <a:pt x="65" y="390"/>
                                      </a:lnTo>
                                      <a:lnTo>
                                        <a:pt x="65" y="390"/>
                                      </a:lnTo>
                                      <a:lnTo>
                                        <a:pt x="61" y="386"/>
                                      </a:lnTo>
                                      <a:lnTo>
                                        <a:pt x="61" y="382"/>
                                      </a:lnTo>
                                      <a:lnTo>
                                        <a:pt x="61" y="382"/>
                                      </a:lnTo>
                                      <a:lnTo>
                                        <a:pt x="61" y="378"/>
                                      </a:lnTo>
                                      <a:lnTo>
                                        <a:pt x="61" y="374"/>
                                      </a:lnTo>
                                      <a:lnTo>
                                        <a:pt x="57" y="370"/>
                                      </a:lnTo>
                                      <a:lnTo>
                                        <a:pt x="57" y="362"/>
                                      </a:lnTo>
                                      <a:lnTo>
                                        <a:pt x="57" y="358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57" y="350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5" y="366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3" y="374"/>
                                      </a:lnTo>
                                      <a:lnTo>
                                        <a:pt x="77" y="382"/>
                                      </a:lnTo>
                                      <a:lnTo>
                                        <a:pt x="81" y="386"/>
                                      </a:lnTo>
                                      <a:lnTo>
                                        <a:pt x="85" y="390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102" y="406"/>
                                      </a:lnTo>
                                      <a:lnTo>
                                        <a:pt x="106" y="410"/>
                                      </a:lnTo>
                                      <a:lnTo>
                                        <a:pt x="114" y="415"/>
                                      </a:lnTo>
                                      <a:lnTo>
                                        <a:pt x="118" y="419"/>
                                      </a:lnTo>
                                      <a:lnTo>
                                        <a:pt x="126" y="423"/>
                                      </a:lnTo>
                                      <a:lnTo>
                                        <a:pt x="130" y="427"/>
                                      </a:lnTo>
                                      <a:lnTo>
                                        <a:pt x="134" y="431"/>
                                      </a:lnTo>
                                      <a:lnTo>
                                        <a:pt x="134" y="427"/>
                                      </a:lnTo>
                                      <a:lnTo>
                                        <a:pt x="134" y="423"/>
                                      </a:lnTo>
                                      <a:lnTo>
                                        <a:pt x="134" y="423"/>
                                      </a:lnTo>
                                      <a:lnTo>
                                        <a:pt x="130" y="419"/>
                                      </a:lnTo>
                                      <a:lnTo>
                                        <a:pt x="126" y="415"/>
                                      </a:lnTo>
                                      <a:lnTo>
                                        <a:pt x="122" y="406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4" y="394"/>
                                      </a:lnTo>
                                      <a:lnTo>
                                        <a:pt x="110" y="390"/>
                                      </a:lnTo>
                                      <a:lnTo>
                                        <a:pt x="106" y="382"/>
                                      </a:lnTo>
                                      <a:lnTo>
                                        <a:pt x="106" y="382"/>
                                      </a:lnTo>
                                      <a:lnTo>
                                        <a:pt x="106" y="382"/>
                                      </a:lnTo>
                                      <a:lnTo>
                                        <a:pt x="106" y="382"/>
                                      </a:lnTo>
                                      <a:lnTo>
                                        <a:pt x="102" y="382"/>
                                      </a:lnTo>
                                      <a:lnTo>
                                        <a:pt x="102" y="382"/>
                                      </a:lnTo>
                                      <a:lnTo>
                                        <a:pt x="102" y="382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6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4" y="382"/>
                                      </a:lnTo>
                                      <a:lnTo>
                                        <a:pt x="94" y="378"/>
                                      </a:lnTo>
                                      <a:lnTo>
                                        <a:pt x="90" y="374"/>
                                      </a:lnTo>
                                      <a:lnTo>
                                        <a:pt x="90" y="370"/>
                                      </a:lnTo>
                                      <a:lnTo>
                                        <a:pt x="90" y="362"/>
                                      </a:lnTo>
                                      <a:lnTo>
                                        <a:pt x="90" y="358"/>
                                      </a:lnTo>
                                      <a:lnTo>
                                        <a:pt x="90" y="358"/>
                                      </a:lnTo>
                                      <a:lnTo>
                                        <a:pt x="90" y="354"/>
                                      </a:lnTo>
                                      <a:lnTo>
                                        <a:pt x="90" y="350"/>
                                      </a:lnTo>
                                      <a:lnTo>
                                        <a:pt x="90" y="350"/>
                                      </a:lnTo>
                                      <a:lnTo>
                                        <a:pt x="90" y="346"/>
                                      </a:lnTo>
                                      <a:lnTo>
                                        <a:pt x="90" y="341"/>
                                      </a:lnTo>
                                      <a:lnTo>
                                        <a:pt x="94" y="337"/>
                                      </a:lnTo>
                                      <a:lnTo>
                                        <a:pt x="90" y="337"/>
                                      </a:lnTo>
                                      <a:lnTo>
                                        <a:pt x="85" y="337"/>
                                      </a:lnTo>
                                      <a:lnTo>
                                        <a:pt x="85" y="337"/>
                                      </a:lnTo>
                                      <a:lnTo>
                                        <a:pt x="85" y="337"/>
                                      </a:lnTo>
                                      <a:lnTo>
                                        <a:pt x="85" y="337"/>
                                      </a:lnTo>
                                      <a:lnTo>
                                        <a:pt x="85" y="337"/>
                                      </a:lnTo>
                                      <a:lnTo>
                                        <a:pt x="85" y="337"/>
                                      </a:lnTo>
                                      <a:lnTo>
                                        <a:pt x="85" y="333"/>
                                      </a:lnTo>
                                      <a:lnTo>
                                        <a:pt x="85" y="329"/>
                                      </a:lnTo>
                                      <a:lnTo>
                                        <a:pt x="85" y="329"/>
                                      </a:lnTo>
                                      <a:lnTo>
                                        <a:pt x="85" y="325"/>
                                      </a:lnTo>
                                      <a:lnTo>
                                        <a:pt x="85" y="325"/>
                                      </a:lnTo>
                                      <a:lnTo>
                                        <a:pt x="90" y="317"/>
                                      </a:lnTo>
                                      <a:lnTo>
                                        <a:pt x="94" y="313"/>
                                      </a:lnTo>
                                      <a:lnTo>
                                        <a:pt x="98" y="309"/>
                                      </a:lnTo>
                                      <a:lnTo>
                                        <a:pt x="102" y="305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6" y="297"/>
                                      </a:lnTo>
                                      <a:lnTo>
                                        <a:pt x="106" y="293"/>
                                      </a:lnTo>
                                      <a:lnTo>
                                        <a:pt x="90" y="305"/>
                                      </a:lnTo>
                                      <a:lnTo>
                                        <a:pt x="85" y="297"/>
                                      </a:lnTo>
                                      <a:lnTo>
                                        <a:pt x="81" y="293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77" y="281"/>
                                      </a:lnTo>
                                      <a:lnTo>
                                        <a:pt x="77" y="276"/>
                                      </a:lnTo>
                                      <a:lnTo>
                                        <a:pt x="77" y="272"/>
                                      </a:lnTo>
                                      <a:lnTo>
                                        <a:pt x="77" y="264"/>
                                      </a:lnTo>
                                      <a:lnTo>
                                        <a:pt x="77" y="260"/>
                                      </a:lnTo>
                                      <a:lnTo>
                                        <a:pt x="77" y="252"/>
                                      </a:lnTo>
                                      <a:lnTo>
                                        <a:pt x="77" y="248"/>
                                      </a:lnTo>
                                      <a:lnTo>
                                        <a:pt x="77" y="240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81" y="224"/>
                                      </a:lnTo>
                                      <a:lnTo>
                                        <a:pt x="85" y="212"/>
                                      </a:lnTo>
                                      <a:lnTo>
                                        <a:pt x="81" y="212"/>
                                      </a:lnTo>
                                      <a:lnTo>
                                        <a:pt x="81" y="207"/>
                                      </a:lnTo>
                                      <a:lnTo>
                                        <a:pt x="77" y="207"/>
                                      </a:lnTo>
                                      <a:lnTo>
                                        <a:pt x="77" y="203"/>
                                      </a:lnTo>
                                      <a:lnTo>
                                        <a:pt x="73" y="199"/>
                                      </a:lnTo>
                                      <a:lnTo>
                                        <a:pt x="73" y="195"/>
                                      </a:lnTo>
                                      <a:lnTo>
                                        <a:pt x="73" y="191"/>
                                      </a:lnTo>
                                      <a:lnTo>
                                        <a:pt x="73" y="187"/>
                                      </a:lnTo>
                                      <a:lnTo>
                                        <a:pt x="73" y="183"/>
                                      </a:lnTo>
                                      <a:lnTo>
                                        <a:pt x="77" y="179"/>
                                      </a:lnTo>
                                      <a:lnTo>
                                        <a:pt x="77" y="179"/>
                                      </a:lnTo>
                                      <a:lnTo>
                                        <a:pt x="81" y="167"/>
                                      </a:lnTo>
                                      <a:lnTo>
                                        <a:pt x="81" y="163"/>
                                      </a:lnTo>
                                      <a:lnTo>
                                        <a:pt x="81" y="159"/>
                                      </a:lnTo>
                                      <a:lnTo>
                                        <a:pt x="85" y="155"/>
                                      </a:lnTo>
                                      <a:lnTo>
                                        <a:pt x="77" y="159"/>
                                      </a:lnTo>
                                      <a:lnTo>
                                        <a:pt x="77" y="159"/>
                                      </a:lnTo>
                                      <a:lnTo>
                                        <a:pt x="77" y="163"/>
                                      </a:lnTo>
                                      <a:lnTo>
                                        <a:pt x="73" y="163"/>
                                      </a:lnTo>
                                      <a:lnTo>
                                        <a:pt x="73" y="163"/>
                                      </a:lnTo>
                                      <a:lnTo>
                                        <a:pt x="69" y="163"/>
                                      </a:lnTo>
                                      <a:lnTo>
                                        <a:pt x="69" y="159"/>
                                      </a:lnTo>
                                      <a:lnTo>
                                        <a:pt x="69" y="159"/>
                                      </a:lnTo>
                                      <a:lnTo>
                                        <a:pt x="69" y="159"/>
                                      </a:lnTo>
                                      <a:lnTo>
                                        <a:pt x="69" y="159"/>
                                      </a:lnTo>
                                      <a:lnTo>
                                        <a:pt x="65" y="155"/>
                                      </a:lnTo>
                                      <a:lnTo>
                                        <a:pt x="65" y="155"/>
                                      </a:lnTo>
                                      <a:lnTo>
                                        <a:pt x="69" y="147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8" y="94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6" y="82"/>
                                      </a:lnTo>
                                      <a:lnTo>
                                        <a:pt x="114" y="69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34" y="45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51" y="25"/>
                                      </a:lnTo>
                                      <a:lnTo>
                                        <a:pt x="155" y="21"/>
                                      </a:lnTo>
                                      <a:lnTo>
                                        <a:pt x="163" y="17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2" y="13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02" y="1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57" y="86"/>
                                      </a:lnTo>
                                      <a:lnTo>
                                        <a:pt x="53" y="94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1" y="106"/>
                                      </a:lnTo>
                                      <a:lnTo>
                                        <a:pt x="37" y="114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16" y="142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8" y="159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4" y="252"/>
                                      </a:lnTo>
                                      <a:lnTo>
                                        <a:pt x="8" y="256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12" y="272"/>
                                      </a:lnTo>
                                      <a:lnTo>
                                        <a:pt x="20" y="281"/>
                                      </a:lnTo>
                                      <a:lnTo>
                                        <a:pt x="24" y="289"/>
                                      </a:lnTo>
                                      <a:lnTo>
                                        <a:pt x="29" y="293"/>
                                      </a:lnTo>
                                      <a:lnTo>
                                        <a:pt x="33" y="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6" name="Freeform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6" y="2530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4"/>
                                    <a:gd name="T2" fmla="*/ 0 w 16"/>
                                    <a:gd name="T3" fmla="*/ 0 h 4"/>
                                    <a:gd name="T4" fmla="*/ 4 w 16"/>
                                    <a:gd name="T5" fmla="*/ 0 h 4"/>
                                    <a:gd name="T6" fmla="*/ 4 w 16"/>
                                    <a:gd name="T7" fmla="*/ 0 h 4"/>
                                    <a:gd name="T8" fmla="*/ 4 w 16"/>
                                    <a:gd name="T9" fmla="*/ 4 h 4"/>
                                    <a:gd name="T10" fmla="*/ 8 w 16"/>
                                    <a:gd name="T11" fmla="*/ 4 h 4"/>
                                    <a:gd name="T12" fmla="*/ 8 w 16"/>
                                    <a:gd name="T13" fmla="*/ 4 h 4"/>
                                    <a:gd name="T14" fmla="*/ 12 w 16"/>
                                    <a:gd name="T15" fmla="*/ 4 h 4"/>
                                    <a:gd name="T16" fmla="*/ 16 w 16"/>
                                    <a:gd name="T17" fmla="*/ 4 h 4"/>
                                    <a:gd name="T18" fmla="*/ 16 w 16"/>
                                    <a:gd name="T19" fmla="*/ 4 h 4"/>
                                    <a:gd name="T20" fmla="*/ 16 w 16"/>
                                    <a:gd name="T21" fmla="*/ 4 h 4"/>
                                    <a:gd name="T22" fmla="*/ 16 w 16"/>
                                    <a:gd name="T23" fmla="*/ 0 h 4"/>
                                    <a:gd name="T24" fmla="*/ 16 w 16"/>
                                    <a:gd name="T25" fmla="*/ 0 h 4"/>
                                    <a:gd name="T26" fmla="*/ 16 w 16"/>
                                    <a:gd name="T27" fmla="*/ 0 h 4"/>
                                    <a:gd name="T28" fmla="*/ 16 w 16"/>
                                    <a:gd name="T2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7" name="Freeform 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4" y="2522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4 h 8"/>
                                    <a:gd name="T2" fmla="*/ 8 w 12"/>
                                    <a:gd name="T3" fmla="*/ 4 h 8"/>
                                    <a:gd name="T4" fmla="*/ 8 w 12"/>
                                    <a:gd name="T5" fmla="*/ 4 h 8"/>
                                    <a:gd name="T6" fmla="*/ 8 w 12"/>
                                    <a:gd name="T7" fmla="*/ 4 h 8"/>
                                    <a:gd name="T8" fmla="*/ 8 w 12"/>
                                    <a:gd name="T9" fmla="*/ 4 h 8"/>
                                    <a:gd name="T10" fmla="*/ 4 w 12"/>
                                    <a:gd name="T11" fmla="*/ 4 h 8"/>
                                    <a:gd name="T12" fmla="*/ 4 w 12"/>
                                    <a:gd name="T13" fmla="*/ 0 h 8"/>
                                    <a:gd name="T14" fmla="*/ 4 w 12"/>
                                    <a:gd name="T15" fmla="*/ 0 h 8"/>
                                    <a:gd name="T16" fmla="*/ 0 w 12"/>
                                    <a:gd name="T17" fmla="*/ 0 h 8"/>
                                    <a:gd name="T18" fmla="*/ 0 w 12"/>
                                    <a:gd name="T19" fmla="*/ 0 h 8"/>
                                    <a:gd name="T20" fmla="*/ 4 w 12"/>
                                    <a:gd name="T21" fmla="*/ 0 h 8"/>
                                    <a:gd name="T22" fmla="*/ 4 w 12"/>
                                    <a:gd name="T23" fmla="*/ 4 h 8"/>
                                    <a:gd name="T24" fmla="*/ 4 w 12"/>
                                    <a:gd name="T25" fmla="*/ 4 h 8"/>
                                    <a:gd name="T26" fmla="*/ 4 w 12"/>
                                    <a:gd name="T27" fmla="*/ 4 h 8"/>
                                    <a:gd name="T28" fmla="*/ 4 w 12"/>
                                    <a:gd name="T29" fmla="*/ 4 h 8"/>
                                    <a:gd name="T30" fmla="*/ 8 w 12"/>
                                    <a:gd name="T31" fmla="*/ 8 h 8"/>
                                    <a:gd name="T32" fmla="*/ 8 w 12"/>
                                    <a:gd name="T33" fmla="*/ 8 h 8"/>
                                    <a:gd name="T34" fmla="*/ 8 w 12"/>
                                    <a:gd name="T35" fmla="*/ 8 h 8"/>
                                    <a:gd name="T36" fmla="*/ 8 w 12"/>
                                    <a:gd name="T37" fmla="*/ 4 h 8"/>
                                    <a:gd name="T38" fmla="*/ 8 w 12"/>
                                    <a:gd name="T39" fmla="*/ 4 h 8"/>
                                    <a:gd name="T40" fmla="*/ 8 w 12"/>
                                    <a:gd name="T41" fmla="*/ 4 h 8"/>
                                    <a:gd name="T42" fmla="*/ 8 w 12"/>
                                    <a:gd name="T43" fmla="*/ 4 h 8"/>
                                    <a:gd name="T44" fmla="*/ 8 w 12"/>
                                    <a:gd name="T45" fmla="*/ 4 h 8"/>
                                    <a:gd name="T46" fmla="*/ 12 w 12"/>
                                    <a:gd name="T47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12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8" name="Freeform 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8" y="2473"/>
                                  <a:ext cx="203" cy="390"/>
                                </a:xfrm>
                                <a:custGeom>
                                  <a:avLst/>
                                  <a:gdLst>
                                    <a:gd name="T0" fmla="*/ 126 w 203"/>
                                    <a:gd name="T1" fmla="*/ 236 h 390"/>
                                    <a:gd name="T2" fmla="*/ 114 w 203"/>
                                    <a:gd name="T3" fmla="*/ 236 h 390"/>
                                    <a:gd name="T4" fmla="*/ 102 w 203"/>
                                    <a:gd name="T5" fmla="*/ 232 h 390"/>
                                    <a:gd name="T6" fmla="*/ 93 w 203"/>
                                    <a:gd name="T7" fmla="*/ 219 h 390"/>
                                    <a:gd name="T8" fmla="*/ 93 w 203"/>
                                    <a:gd name="T9" fmla="*/ 195 h 390"/>
                                    <a:gd name="T10" fmla="*/ 93 w 203"/>
                                    <a:gd name="T11" fmla="*/ 183 h 390"/>
                                    <a:gd name="T12" fmla="*/ 81 w 203"/>
                                    <a:gd name="T13" fmla="*/ 191 h 390"/>
                                    <a:gd name="T14" fmla="*/ 73 w 203"/>
                                    <a:gd name="T15" fmla="*/ 195 h 390"/>
                                    <a:gd name="T16" fmla="*/ 69 w 203"/>
                                    <a:gd name="T17" fmla="*/ 191 h 390"/>
                                    <a:gd name="T18" fmla="*/ 77 w 203"/>
                                    <a:gd name="T19" fmla="*/ 175 h 390"/>
                                    <a:gd name="T20" fmla="*/ 85 w 203"/>
                                    <a:gd name="T21" fmla="*/ 158 h 390"/>
                                    <a:gd name="T22" fmla="*/ 89 w 203"/>
                                    <a:gd name="T23" fmla="*/ 146 h 390"/>
                                    <a:gd name="T24" fmla="*/ 89 w 203"/>
                                    <a:gd name="T25" fmla="*/ 138 h 390"/>
                                    <a:gd name="T26" fmla="*/ 81 w 203"/>
                                    <a:gd name="T27" fmla="*/ 130 h 390"/>
                                    <a:gd name="T28" fmla="*/ 73 w 203"/>
                                    <a:gd name="T29" fmla="*/ 130 h 390"/>
                                    <a:gd name="T30" fmla="*/ 61 w 203"/>
                                    <a:gd name="T31" fmla="*/ 130 h 390"/>
                                    <a:gd name="T32" fmla="*/ 53 w 203"/>
                                    <a:gd name="T33" fmla="*/ 138 h 390"/>
                                    <a:gd name="T34" fmla="*/ 49 w 203"/>
                                    <a:gd name="T35" fmla="*/ 150 h 390"/>
                                    <a:gd name="T36" fmla="*/ 41 w 203"/>
                                    <a:gd name="T37" fmla="*/ 130 h 390"/>
                                    <a:gd name="T38" fmla="*/ 41 w 203"/>
                                    <a:gd name="T39" fmla="*/ 110 h 390"/>
                                    <a:gd name="T40" fmla="*/ 45 w 203"/>
                                    <a:gd name="T41" fmla="*/ 73 h 390"/>
                                    <a:gd name="T42" fmla="*/ 49 w 203"/>
                                    <a:gd name="T43" fmla="*/ 37 h 390"/>
                                    <a:gd name="T44" fmla="*/ 49 w 203"/>
                                    <a:gd name="T45" fmla="*/ 20 h 390"/>
                                    <a:gd name="T46" fmla="*/ 45 w 203"/>
                                    <a:gd name="T47" fmla="*/ 4 h 390"/>
                                    <a:gd name="T48" fmla="*/ 41 w 203"/>
                                    <a:gd name="T49" fmla="*/ 0 h 390"/>
                                    <a:gd name="T50" fmla="*/ 36 w 203"/>
                                    <a:gd name="T51" fmla="*/ 0 h 390"/>
                                    <a:gd name="T52" fmla="*/ 32 w 203"/>
                                    <a:gd name="T53" fmla="*/ 4 h 390"/>
                                    <a:gd name="T54" fmla="*/ 20 w 203"/>
                                    <a:gd name="T55" fmla="*/ 20 h 390"/>
                                    <a:gd name="T56" fmla="*/ 8 w 203"/>
                                    <a:gd name="T57" fmla="*/ 53 h 390"/>
                                    <a:gd name="T58" fmla="*/ 0 w 203"/>
                                    <a:gd name="T59" fmla="*/ 73 h 390"/>
                                    <a:gd name="T60" fmla="*/ 0 w 203"/>
                                    <a:gd name="T61" fmla="*/ 110 h 390"/>
                                    <a:gd name="T62" fmla="*/ 16 w 203"/>
                                    <a:gd name="T63" fmla="*/ 183 h 390"/>
                                    <a:gd name="T64" fmla="*/ 36 w 203"/>
                                    <a:gd name="T65" fmla="*/ 244 h 390"/>
                                    <a:gd name="T66" fmla="*/ 53 w 203"/>
                                    <a:gd name="T67" fmla="*/ 276 h 390"/>
                                    <a:gd name="T68" fmla="*/ 69 w 203"/>
                                    <a:gd name="T69" fmla="*/ 309 h 390"/>
                                    <a:gd name="T70" fmla="*/ 89 w 203"/>
                                    <a:gd name="T71" fmla="*/ 337 h 390"/>
                                    <a:gd name="T72" fmla="*/ 110 w 203"/>
                                    <a:gd name="T73" fmla="*/ 361 h 390"/>
                                    <a:gd name="T74" fmla="*/ 126 w 203"/>
                                    <a:gd name="T75" fmla="*/ 378 h 390"/>
                                    <a:gd name="T76" fmla="*/ 150 w 203"/>
                                    <a:gd name="T77" fmla="*/ 386 h 390"/>
                                    <a:gd name="T78" fmla="*/ 175 w 203"/>
                                    <a:gd name="T79" fmla="*/ 390 h 390"/>
                                    <a:gd name="T80" fmla="*/ 203 w 203"/>
                                    <a:gd name="T81" fmla="*/ 386 h 390"/>
                                    <a:gd name="T82" fmla="*/ 195 w 203"/>
                                    <a:gd name="T83" fmla="*/ 382 h 390"/>
                                    <a:gd name="T84" fmla="*/ 183 w 203"/>
                                    <a:gd name="T85" fmla="*/ 374 h 390"/>
                                    <a:gd name="T86" fmla="*/ 163 w 203"/>
                                    <a:gd name="T87" fmla="*/ 357 h 390"/>
                                    <a:gd name="T88" fmla="*/ 150 w 203"/>
                                    <a:gd name="T89" fmla="*/ 341 h 390"/>
                                    <a:gd name="T90" fmla="*/ 142 w 203"/>
                                    <a:gd name="T91" fmla="*/ 325 h 390"/>
                                    <a:gd name="T92" fmla="*/ 134 w 203"/>
                                    <a:gd name="T93" fmla="*/ 305 h 390"/>
                                    <a:gd name="T94" fmla="*/ 130 w 203"/>
                                    <a:gd name="T95" fmla="*/ 276 h 390"/>
                                    <a:gd name="T96" fmla="*/ 134 w 203"/>
                                    <a:gd name="T97" fmla="*/ 232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3" h="390">
                                      <a:moveTo>
                                        <a:pt x="134" y="232"/>
                                      </a:moveTo>
                                      <a:lnTo>
                                        <a:pt x="130" y="232"/>
                                      </a:lnTo>
                                      <a:lnTo>
                                        <a:pt x="126" y="236"/>
                                      </a:lnTo>
                                      <a:lnTo>
                                        <a:pt x="126" y="236"/>
                                      </a:lnTo>
                                      <a:lnTo>
                                        <a:pt x="122" y="236"/>
                                      </a:lnTo>
                                      <a:lnTo>
                                        <a:pt x="118" y="236"/>
                                      </a:lnTo>
                                      <a:lnTo>
                                        <a:pt x="118" y="236"/>
                                      </a:lnTo>
                                      <a:lnTo>
                                        <a:pt x="114" y="236"/>
                                      </a:lnTo>
                                      <a:lnTo>
                                        <a:pt x="110" y="236"/>
                                      </a:lnTo>
                                      <a:lnTo>
                                        <a:pt x="110" y="236"/>
                                      </a:lnTo>
                                      <a:lnTo>
                                        <a:pt x="106" y="232"/>
                                      </a:lnTo>
                                      <a:lnTo>
                                        <a:pt x="102" y="232"/>
                                      </a:lnTo>
                                      <a:lnTo>
                                        <a:pt x="102" y="227"/>
                                      </a:lnTo>
                                      <a:lnTo>
                                        <a:pt x="97" y="223"/>
                                      </a:lnTo>
                                      <a:lnTo>
                                        <a:pt x="93" y="223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93" y="207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3" y="195"/>
                                      </a:lnTo>
                                      <a:lnTo>
                                        <a:pt x="93" y="191"/>
                                      </a:lnTo>
                                      <a:lnTo>
                                        <a:pt x="97" y="183"/>
                                      </a:lnTo>
                                      <a:lnTo>
                                        <a:pt x="93" y="183"/>
                                      </a:lnTo>
                                      <a:lnTo>
                                        <a:pt x="93" y="183"/>
                                      </a:lnTo>
                                      <a:lnTo>
                                        <a:pt x="89" y="183"/>
                                      </a:lnTo>
                                      <a:lnTo>
                                        <a:pt x="89" y="187"/>
                                      </a:lnTo>
                                      <a:lnTo>
                                        <a:pt x="85" y="187"/>
                                      </a:lnTo>
                                      <a:lnTo>
                                        <a:pt x="81" y="191"/>
                                      </a:lnTo>
                                      <a:lnTo>
                                        <a:pt x="77" y="191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3" y="195"/>
                                      </a:lnTo>
                                      <a:lnTo>
                                        <a:pt x="73" y="195"/>
                                      </a:lnTo>
                                      <a:lnTo>
                                        <a:pt x="73" y="195"/>
                                      </a:lnTo>
                                      <a:lnTo>
                                        <a:pt x="69" y="195"/>
                                      </a:lnTo>
                                      <a:lnTo>
                                        <a:pt x="69" y="195"/>
                                      </a:lnTo>
                                      <a:lnTo>
                                        <a:pt x="69" y="191"/>
                                      </a:lnTo>
                                      <a:lnTo>
                                        <a:pt x="69" y="187"/>
                                      </a:lnTo>
                                      <a:lnTo>
                                        <a:pt x="73" y="18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75"/>
                                      </a:lnTo>
                                      <a:lnTo>
                                        <a:pt x="77" y="171"/>
                                      </a:lnTo>
                                      <a:lnTo>
                                        <a:pt x="81" y="167"/>
                                      </a:lnTo>
                                      <a:lnTo>
                                        <a:pt x="85" y="163"/>
                                      </a:lnTo>
                                      <a:lnTo>
                                        <a:pt x="85" y="158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89" y="142"/>
                                      </a:lnTo>
                                      <a:lnTo>
                                        <a:pt x="89" y="138"/>
                                      </a:lnTo>
                                      <a:lnTo>
                                        <a:pt x="89" y="138"/>
                                      </a:lnTo>
                                      <a:lnTo>
                                        <a:pt x="85" y="134"/>
                                      </a:lnTo>
                                      <a:lnTo>
                                        <a:pt x="85" y="134"/>
                                      </a:lnTo>
                                      <a:lnTo>
                                        <a:pt x="85" y="134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3" y="130"/>
                                      </a:lnTo>
                                      <a:lnTo>
                                        <a:pt x="73" y="130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1" y="130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3" y="138"/>
                                      </a:lnTo>
                                      <a:lnTo>
                                        <a:pt x="53" y="142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49" y="146"/>
                                      </a:lnTo>
                                      <a:lnTo>
                                        <a:pt x="49" y="150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5" y="138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24" y="219"/>
                                      </a:lnTo>
                                      <a:lnTo>
                                        <a:pt x="32" y="236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41" y="252"/>
                                      </a:lnTo>
                                      <a:lnTo>
                                        <a:pt x="45" y="260"/>
                                      </a:lnTo>
                                      <a:lnTo>
                                        <a:pt x="45" y="268"/>
                                      </a:lnTo>
                                      <a:lnTo>
                                        <a:pt x="53" y="276"/>
                                      </a:lnTo>
                                      <a:lnTo>
                                        <a:pt x="57" y="284"/>
                                      </a:lnTo>
                                      <a:lnTo>
                                        <a:pt x="61" y="292"/>
                                      </a:lnTo>
                                      <a:lnTo>
                                        <a:pt x="65" y="301"/>
                                      </a:lnTo>
                                      <a:lnTo>
                                        <a:pt x="69" y="309"/>
                                      </a:lnTo>
                                      <a:lnTo>
                                        <a:pt x="73" y="317"/>
                                      </a:lnTo>
                                      <a:lnTo>
                                        <a:pt x="77" y="321"/>
                                      </a:lnTo>
                                      <a:lnTo>
                                        <a:pt x="85" y="329"/>
                                      </a:lnTo>
                                      <a:lnTo>
                                        <a:pt x="89" y="337"/>
                                      </a:lnTo>
                                      <a:lnTo>
                                        <a:pt x="97" y="345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10" y="357"/>
                                      </a:lnTo>
                                      <a:lnTo>
                                        <a:pt x="110" y="361"/>
                                      </a:lnTo>
                                      <a:lnTo>
                                        <a:pt x="114" y="366"/>
                                      </a:lnTo>
                                      <a:lnTo>
                                        <a:pt x="118" y="370"/>
                                      </a:lnTo>
                                      <a:lnTo>
                                        <a:pt x="122" y="374"/>
                                      </a:lnTo>
                                      <a:lnTo>
                                        <a:pt x="126" y="378"/>
                                      </a:lnTo>
                                      <a:lnTo>
                                        <a:pt x="134" y="37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lnTo>
                                        <a:pt x="150" y="386"/>
                                      </a:lnTo>
                                      <a:lnTo>
                                        <a:pt x="158" y="386"/>
                                      </a:lnTo>
                                      <a:lnTo>
                                        <a:pt x="163" y="386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5" y="390"/>
                                      </a:lnTo>
                                      <a:lnTo>
                                        <a:pt x="183" y="390"/>
                                      </a:lnTo>
                                      <a:lnTo>
                                        <a:pt x="191" y="390"/>
                                      </a:lnTo>
                                      <a:lnTo>
                                        <a:pt x="203" y="390"/>
                                      </a:lnTo>
                                      <a:lnTo>
                                        <a:pt x="203" y="386"/>
                                      </a:lnTo>
                                      <a:lnTo>
                                        <a:pt x="199" y="386"/>
                                      </a:lnTo>
                                      <a:lnTo>
                                        <a:pt x="199" y="382"/>
                                      </a:lnTo>
                                      <a:lnTo>
                                        <a:pt x="195" y="382"/>
                                      </a:lnTo>
                                      <a:lnTo>
                                        <a:pt x="195" y="382"/>
                                      </a:lnTo>
                                      <a:lnTo>
                                        <a:pt x="191" y="382"/>
                                      </a:lnTo>
                                      <a:lnTo>
                                        <a:pt x="191" y="382"/>
                                      </a:lnTo>
                                      <a:lnTo>
                                        <a:pt x="187" y="378"/>
                                      </a:lnTo>
                                      <a:lnTo>
                                        <a:pt x="183" y="374"/>
                                      </a:lnTo>
                                      <a:lnTo>
                                        <a:pt x="175" y="370"/>
                                      </a:lnTo>
                                      <a:lnTo>
                                        <a:pt x="171" y="366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57"/>
                                      </a:lnTo>
                                      <a:lnTo>
                                        <a:pt x="158" y="353"/>
                                      </a:lnTo>
                                      <a:lnTo>
                                        <a:pt x="154" y="349"/>
                                      </a:lnTo>
                                      <a:lnTo>
                                        <a:pt x="154" y="345"/>
                                      </a:lnTo>
                                      <a:lnTo>
                                        <a:pt x="150" y="341"/>
                                      </a:lnTo>
                                      <a:lnTo>
                                        <a:pt x="146" y="337"/>
                                      </a:lnTo>
                                      <a:lnTo>
                                        <a:pt x="146" y="333"/>
                                      </a:lnTo>
                                      <a:lnTo>
                                        <a:pt x="142" y="329"/>
                                      </a:lnTo>
                                      <a:lnTo>
                                        <a:pt x="142" y="325"/>
                                      </a:lnTo>
                                      <a:lnTo>
                                        <a:pt x="138" y="321"/>
                                      </a:lnTo>
                                      <a:lnTo>
                                        <a:pt x="138" y="317"/>
                                      </a:lnTo>
                                      <a:lnTo>
                                        <a:pt x="134" y="309"/>
                                      </a:lnTo>
                                      <a:lnTo>
                                        <a:pt x="134" y="305"/>
                                      </a:lnTo>
                                      <a:lnTo>
                                        <a:pt x="134" y="301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84"/>
                                      </a:lnTo>
                                      <a:lnTo>
                                        <a:pt x="130" y="276"/>
                                      </a:lnTo>
                                      <a:lnTo>
                                        <a:pt x="130" y="264"/>
                                      </a:lnTo>
                                      <a:lnTo>
                                        <a:pt x="134" y="256"/>
                                      </a:lnTo>
                                      <a:lnTo>
                                        <a:pt x="134" y="244"/>
                                      </a:lnTo>
                                      <a:lnTo>
                                        <a:pt x="134" y="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9" name="Freeform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5" y="1811"/>
                                  <a:ext cx="700" cy="987"/>
                                </a:xfrm>
                                <a:custGeom>
                                  <a:avLst/>
                                  <a:gdLst>
                                    <a:gd name="T0" fmla="*/ 541 w 700"/>
                                    <a:gd name="T1" fmla="*/ 248 h 987"/>
                                    <a:gd name="T2" fmla="*/ 472 w 700"/>
                                    <a:gd name="T3" fmla="*/ 264 h 987"/>
                                    <a:gd name="T4" fmla="*/ 480 w 700"/>
                                    <a:gd name="T5" fmla="*/ 248 h 987"/>
                                    <a:gd name="T6" fmla="*/ 549 w 700"/>
                                    <a:gd name="T7" fmla="*/ 163 h 987"/>
                                    <a:gd name="T8" fmla="*/ 541 w 700"/>
                                    <a:gd name="T9" fmla="*/ 53 h 987"/>
                                    <a:gd name="T10" fmla="*/ 452 w 700"/>
                                    <a:gd name="T11" fmla="*/ 12 h 987"/>
                                    <a:gd name="T12" fmla="*/ 411 w 700"/>
                                    <a:gd name="T13" fmla="*/ 8 h 987"/>
                                    <a:gd name="T14" fmla="*/ 378 w 700"/>
                                    <a:gd name="T15" fmla="*/ 16 h 987"/>
                                    <a:gd name="T16" fmla="*/ 321 w 700"/>
                                    <a:gd name="T17" fmla="*/ 114 h 987"/>
                                    <a:gd name="T18" fmla="*/ 329 w 700"/>
                                    <a:gd name="T19" fmla="*/ 150 h 987"/>
                                    <a:gd name="T20" fmla="*/ 370 w 700"/>
                                    <a:gd name="T21" fmla="*/ 94 h 987"/>
                                    <a:gd name="T22" fmla="*/ 447 w 700"/>
                                    <a:gd name="T23" fmla="*/ 110 h 987"/>
                                    <a:gd name="T24" fmla="*/ 472 w 700"/>
                                    <a:gd name="T25" fmla="*/ 191 h 987"/>
                                    <a:gd name="T26" fmla="*/ 427 w 700"/>
                                    <a:gd name="T27" fmla="*/ 232 h 987"/>
                                    <a:gd name="T28" fmla="*/ 362 w 700"/>
                                    <a:gd name="T29" fmla="*/ 207 h 987"/>
                                    <a:gd name="T30" fmla="*/ 309 w 700"/>
                                    <a:gd name="T31" fmla="*/ 187 h 987"/>
                                    <a:gd name="T32" fmla="*/ 277 w 700"/>
                                    <a:gd name="T33" fmla="*/ 199 h 987"/>
                                    <a:gd name="T34" fmla="*/ 350 w 700"/>
                                    <a:gd name="T35" fmla="*/ 228 h 987"/>
                                    <a:gd name="T36" fmla="*/ 309 w 700"/>
                                    <a:gd name="T37" fmla="*/ 244 h 987"/>
                                    <a:gd name="T38" fmla="*/ 285 w 700"/>
                                    <a:gd name="T39" fmla="*/ 256 h 987"/>
                                    <a:gd name="T40" fmla="*/ 142 w 700"/>
                                    <a:gd name="T41" fmla="*/ 280 h 987"/>
                                    <a:gd name="T42" fmla="*/ 167 w 700"/>
                                    <a:gd name="T43" fmla="*/ 297 h 987"/>
                                    <a:gd name="T44" fmla="*/ 134 w 700"/>
                                    <a:gd name="T45" fmla="*/ 333 h 987"/>
                                    <a:gd name="T46" fmla="*/ 69 w 700"/>
                                    <a:gd name="T47" fmla="*/ 374 h 987"/>
                                    <a:gd name="T48" fmla="*/ 0 w 700"/>
                                    <a:gd name="T49" fmla="*/ 451 h 987"/>
                                    <a:gd name="T50" fmla="*/ 37 w 700"/>
                                    <a:gd name="T51" fmla="*/ 459 h 987"/>
                                    <a:gd name="T52" fmla="*/ 20 w 700"/>
                                    <a:gd name="T53" fmla="*/ 504 h 987"/>
                                    <a:gd name="T54" fmla="*/ 28 w 700"/>
                                    <a:gd name="T55" fmla="*/ 512 h 987"/>
                                    <a:gd name="T56" fmla="*/ 33 w 700"/>
                                    <a:gd name="T57" fmla="*/ 556 h 987"/>
                                    <a:gd name="T58" fmla="*/ 69 w 700"/>
                                    <a:gd name="T59" fmla="*/ 573 h 987"/>
                                    <a:gd name="T60" fmla="*/ 65 w 700"/>
                                    <a:gd name="T61" fmla="*/ 626 h 987"/>
                                    <a:gd name="T62" fmla="*/ 94 w 700"/>
                                    <a:gd name="T63" fmla="*/ 617 h 987"/>
                                    <a:gd name="T64" fmla="*/ 85 w 700"/>
                                    <a:gd name="T65" fmla="*/ 662 h 987"/>
                                    <a:gd name="T66" fmla="*/ 98 w 700"/>
                                    <a:gd name="T67" fmla="*/ 658 h 987"/>
                                    <a:gd name="T68" fmla="*/ 155 w 700"/>
                                    <a:gd name="T69" fmla="*/ 666 h 987"/>
                                    <a:gd name="T70" fmla="*/ 212 w 700"/>
                                    <a:gd name="T71" fmla="*/ 666 h 987"/>
                                    <a:gd name="T72" fmla="*/ 256 w 700"/>
                                    <a:gd name="T73" fmla="*/ 674 h 987"/>
                                    <a:gd name="T74" fmla="*/ 264 w 700"/>
                                    <a:gd name="T75" fmla="*/ 837 h 987"/>
                                    <a:gd name="T76" fmla="*/ 309 w 700"/>
                                    <a:gd name="T77" fmla="*/ 963 h 987"/>
                                    <a:gd name="T78" fmla="*/ 378 w 700"/>
                                    <a:gd name="T79" fmla="*/ 979 h 987"/>
                                    <a:gd name="T80" fmla="*/ 435 w 700"/>
                                    <a:gd name="T81" fmla="*/ 959 h 987"/>
                                    <a:gd name="T82" fmla="*/ 435 w 700"/>
                                    <a:gd name="T83" fmla="*/ 898 h 987"/>
                                    <a:gd name="T84" fmla="*/ 395 w 700"/>
                                    <a:gd name="T85" fmla="*/ 898 h 987"/>
                                    <a:gd name="T86" fmla="*/ 342 w 700"/>
                                    <a:gd name="T87" fmla="*/ 881 h 987"/>
                                    <a:gd name="T88" fmla="*/ 301 w 700"/>
                                    <a:gd name="T89" fmla="*/ 796 h 987"/>
                                    <a:gd name="T90" fmla="*/ 350 w 700"/>
                                    <a:gd name="T91" fmla="*/ 747 h 987"/>
                                    <a:gd name="T92" fmla="*/ 435 w 700"/>
                                    <a:gd name="T93" fmla="*/ 735 h 987"/>
                                    <a:gd name="T94" fmla="*/ 435 w 700"/>
                                    <a:gd name="T95" fmla="*/ 695 h 987"/>
                                    <a:gd name="T96" fmla="*/ 460 w 700"/>
                                    <a:gd name="T97" fmla="*/ 760 h 987"/>
                                    <a:gd name="T98" fmla="*/ 476 w 700"/>
                                    <a:gd name="T99" fmla="*/ 869 h 987"/>
                                    <a:gd name="T100" fmla="*/ 452 w 700"/>
                                    <a:gd name="T101" fmla="*/ 889 h 987"/>
                                    <a:gd name="T102" fmla="*/ 472 w 700"/>
                                    <a:gd name="T103" fmla="*/ 926 h 987"/>
                                    <a:gd name="T104" fmla="*/ 586 w 700"/>
                                    <a:gd name="T105" fmla="*/ 926 h 987"/>
                                    <a:gd name="T106" fmla="*/ 639 w 700"/>
                                    <a:gd name="T107" fmla="*/ 849 h 987"/>
                                    <a:gd name="T108" fmla="*/ 582 w 700"/>
                                    <a:gd name="T109" fmla="*/ 776 h 987"/>
                                    <a:gd name="T110" fmla="*/ 569 w 700"/>
                                    <a:gd name="T111" fmla="*/ 755 h 987"/>
                                    <a:gd name="T112" fmla="*/ 655 w 700"/>
                                    <a:gd name="T113" fmla="*/ 731 h 987"/>
                                    <a:gd name="T114" fmla="*/ 692 w 700"/>
                                    <a:gd name="T115" fmla="*/ 638 h 987"/>
                                    <a:gd name="T116" fmla="*/ 687 w 700"/>
                                    <a:gd name="T117" fmla="*/ 536 h 987"/>
                                    <a:gd name="T118" fmla="*/ 700 w 700"/>
                                    <a:gd name="T119" fmla="*/ 496 h 987"/>
                                    <a:gd name="T120" fmla="*/ 687 w 700"/>
                                    <a:gd name="T121" fmla="*/ 386 h 9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700" h="987">
                                      <a:moveTo>
                                        <a:pt x="643" y="309"/>
                                      </a:moveTo>
                                      <a:lnTo>
                                        <a:pt x="639" y="301"/>
                                      </a:lnTo>
                                      <a:lnTo>
                                        <a:pt x="631" y="293"/>
                                      </a:lnTo>
                                      <a:lnTo>
                                        <a:pt x="622" y="284"/>
                                      </a:lnTo>
                                      <a:lnTo>
                                        <a:pt x="614" y="280"/>
                                      </a:lnTo>
                                      <a:lnTo>
                                        <a:pt x="606" y="272"/>
                                      </a:lnTo>
                                      <a:lnTo>
                                        <a:pt x="598" y="268"/>
                                      </a:lnTo>
                                      <a:lnTo>
                                        <a:pt x="590" y="264"/>
                                      </a:lnTo>
                                      <a:lnTo>
                                        <a:pt x="582" y="260"/>
                                      </a:lnTo>
                                      <a:lnTo>
                                        <a:pt x="569" y="256"/>
                                      </a:lnTo>
                                      <a:lnTo>
                                        <a:pt x="565" y="252"/>
                                      </a:lnTo>
                                      <a:lnTo>
                                        <a:pt x="561" y="252"/>
                                      </a:lnTo>
                                      <a:lnTo>
                                        <a:pt x="557" y="252"/>
                                      </a:lnTo>
                                      <a:lnTo>
                                        <a:pt x="553" y="248"/>
                                      </a:lnTo>
                                      <a:lnTo>
                                        <a:pt x="545" y="248"/>
                                      </a:lnTo>
                                      <a:lnTo>
                                        <a:pt x="541" y="248"/>
                                      </a:lnTo>
                                      <a:lnTo>
                                        <a:pt x="537" y="248"/>
                                      </a:lnTo>
                                      <a:lnTo>
                                        <a:pt x="533" y="248"/>
                                      </a:lnTo>
                                      <a:lnTo>
                                        <a:pt x="525" y="248"/>
                                      </a:lnTo>
                                      <a:lnTo>
                                        <a:pt x="521" y="248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08" y="248"/>
                                      </a:lnTo>
                                      <a:lnTo>
                                        <a:pt x="504" y="252"/>
                                      </a:lnTo>
                                      <a:lnTo>
                                        <a:pt x="500" y="252"/>
                                      </a:lnTo>
                                      <a:lnTo>
                                        <a:pt x="496" y="252"/>
                                      </a:lnTo>
                                      <a:lnTo>
                                        <a:pt x="496" y="252"/>
                                      </a:lnTo>
                                      <a:lnTo>
                                        <a:pt x="492" y="256"/>
                                      </a:lnTo>
                                      <a:lnTo>
                                        <a:pt x="488" y="256"/>
                                      </a:lnTo>
                                      <a:lnTo>
                                        <a:pt x="484" y="260"/>
                                      </a:lnTo>
                                      <a:lnTo>
                                        <a:pt x="480" y="264"/>
                                      </a:lnTo>
                                      <a:lnTo>
                                        <a:pt x="476" y="264"/>
                                      </a:lnTo>
                                      <a:lnTo>
                                        <a:pt x="472" y="264"/>
                                      </a:lnTo>
                                      <a:lnTo>
                                        <a:pt x="472" y="268"/>
                                      </a:lnTo>
                                      <a:lnTo>
                                        <a:pt x="468" y="268"/>
                                      </a:lnTo>
                                      <a:lnTo>
                                        <a:pt x="464" y="268"/>
                                      </a:lnTo>
                                      <a:lnTo>
                                        <a:pt x="464" y="268"/>
                                      </a:lnTo>
                                      <a:lnTo>
                                        <a:pt x="460" y="268"/>
                                      </a:lnTo>
                                      <a:lnTo>
                                        <a:pt x="456" y="268"/>
                                      </a:lnTo>
                                      <a:lnTo>
                                        <a:pt x="456" y="264"/>
                                      </a:lnTo>
                                      <a:lnTo>
                                        <a:pt x="456" y="264"/>
                                      </a:lnTo>
                                      <a:lnTo>
                                        <a:pt x="456" y="260"/>
                                      </a:lnTo>
                                      <a:lnTo>
                                        <a:pt x="456" y="260"/>
                                      </a:lnTo>
                                      <a:lnTo>
                                        <a:pt x="456" y="260"/>
                                      </a:lnTo>
                                      <a:lnTo>
                                        <a:pt x="460" y="256"/>
                                      </a:lnTo>
                                      <a:lnTo>
                                        <a:pt x="460" y="256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72" y="252"/>
                                      </a:lnTo>
                                      <a:lnTo>
                                        <a:pt x="480" y="248"/>
                                      </a:lnTo>
                                      <a:lnTo>
                                        <a:pt x="484" y="244"/>
                                      </a:lnTo>
                                      <a:lnTo>
                                        <a:pt x="488" y="240"/>
                                      </a:lnTo>
                                      <a:lnTo>
                                        <a:pt x="496" y="236"/>
                                      </a:lnTo>
                                      <a:lnTo>
                                        <a:pt x="500" y="232"/>
                                      </a:lnTo>
                                      <a:lnTo>
                                        <a:pt x="504" y="228"/>
                                      </a:lnTo>
                                      <a:lnTo>
                                        <a:pt x="513" y="219"/>
                                      </a:lnTo>
                                      <a:lnTo>
                                        <a:pt x="517" y="215"/>
                                      </a:lnTo>
                                      <a:lnTo>
                                        <a:pt x="521" y="211"/>
                                      </a:lnTo>
                                      <a:lnTo>
                                        <a:pt x="525" y="203"/>
                                      </a:lnTo>
                                      <a:lnTo>
                                        <a:pt x="529" y="199"/>
                                      </a:lnTo>
                                      <a:lnTo>
                                        <a:pt x="533" y="195"/>
                                      </a:lnTo>
                                      <a:lnTo>
                                        <a:pt x="537" y="187"/>
                                      </a:lnTo>
                                      <a:lnTo>
                                        <a:pt x="541" y="183"/>
                                      </a:lnTo>
                                      <a:lnTo>
                                        <a:pt x="545" y="175"/>
                                      </a:lnTo>
                                      <a:lnTo>
                                        <a:pt x="549" y="171"/>
                                      </a:lnTo>
                                      <a:lnTo>
                                        <a:pt x="549" y="163"/>
                                      </a:lnTo>
                                      <a:lnTo>
                                        <a:pt x="553" y="159"/>
                                      </a:lnTo>
                                      <a:lnTo>
                                        <a:pt x="553" y="150"/>
                                      </a:lnTo>
                                      <a:lnTo>
                                        <a:pt x="557" y="142"/>
                                      </a:lnTo>
                                      <a:lnTo>
                                        <a:pt x="557" y="138"/>
                                      </a:lnTo>
                                      <a:lnTo>
                                        <a:pt x="561" y="130"/>
                                      </a:lnTo>
                                      <a:lnTo>
                                        <a:pt x="561" y="122"/>
                                      </a:lnTo>
                                      <a:lnTo>
                                        <a:pt x="561" y="118"/>
                                      </a:lnTo>
                                      <a:lnTo>
                                        <a:pt x="561" y="110"/>
                                      </a:lnTo>
                                      <a:lnTo>
                                        <a:pt x="561" y="102"/>
                                      </a:lnTo>
                                      <a:lnTo>
                                        <a:pt x="561" y="98"/>
                                      </a:lnTo>
                                      <a:lnTo>
                                        <a:pt x="561" y="89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557" y="77"/>
                                      </a:lnTo>
                                      <a:lnTo>
                                        <a:pt x="553" y="69"/>
                                      </a:lnTo>
                                      <a:lnTo>
                                        <a:pt x="545" y="61"/>
                                      </a:lnTo>
                                      <a:lnTo>
                                        <a:pt x="541" y="53"/>
                                      </a:lnTo>
                                      <a:lnTo>
                                        <a:pt x="537" y="49"/>
                                      </a:lnTo>
                                      <a:lnTo>
                                        <a:pt x="529" y="45"/>
                                      </a:lnTo>
                                      <a:lnTo>
                                        <a:pt x="525" y="37"/>
                                      </a:lnTo>
                                      <a:lnTo>
                                        <a:pt x="517" y="33"/>
                                      </a:lnTo>
                                      <a:lnTo>
                                        <a:pt x="513" y="29"/>
                                      </a:lnTo>
                                      <a:lnTo>
                                        <a:pt x="504" y="25"/>
                                      </a:lnTo>
                                      <a:lnTo>
                                        <a:pt x="496" y="20"/>
                                      </a:lnTo>
                                      <a:lnTo>
                                        <a:pt x="488" y="16"/>
                                      </a:lnTo>
                                      <a:lnTo>
                                        <a:pt x="484" y="16"/>
                                      </a:lnTo>
                                      <a:lnTo>
                                        <a:pt x="480" y="16"/>
                                      </a:lnTo>
                                      <a:lnTo>
                                        <a:pt x="476" y="12"/>
                                      </a:lnTo>
                                      <a:lnTo>
                                        <a:pt x="472" y="12"/>
                                      </a:lnTo>
                                      <a:lnTo>
                                        <a:pt x="468" y="12"/>
                                      </a:lnTo>
                                      <a:lnTo>
                                        <a:pt x="464" y="12"/>
                                      </a:lnTo>
                                      <a:lnTo>
                                        <a:pt x="460" y="12"/>
                                      </a:lnTo>
                                      <a:lnTo>
                                        <a:pt x="452" y="12"/>
                                      </a:lnTo>
                                      <a:lnTo>
                                        <a:pt x="447" y="12"/>
                                      </a:lnTo>
                                      <a:lnTo>
                                        <a:pt x="443" y="16"/>
                                      </a:lnTo>
                                      <a:lnTo>
                                        <a:pt x="443" y="12"/>
                                      </a:lnTo>
                                      <a:lnTo>
                                        <a:pt x="443" y="12"/>
                                      </a:lnTo>
                                      <a:lnTo>
                                        <a:pt x="443" y="12"/>
                                      </a:lnTo>
                                      <a:lnTo>
                                        <a:pt x="443" y="12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443" y="8"/>
                                      </a:lnTo>
                                      <a:lnTo>
                                        <a:pt x="447" y="8"/>
                                      </a:lnTo>
                                      <a:lnTo>
                                        <a:pt x="447" y="8"/>
                                      </a:lnTo>
                                      <a:lnTo>
                                        <a:pt x="435" y="8"/>
                                      </a:lnTo>
                                      <a:lnTo>
                                        <a:pt x="431" y="8"/>
                                      </a:lnTo>
                                      <a:lnTo>
                                        <a:pt x="427" y="8"/>
                                      </a:lnTo>
                                      <a:lnTo>
                                        <a:pt x="423" y="8"/>
                                      </a:lnTo>
                                      <a:lnTo>
                                        <a:pt x="419" y="8"/>
                                      </a:lnTo>
                                      <a:lnTo>
                                        <a:pt x="411" y="8"/>
                                      </a:lnTo>
                                      <a:lnTo>
                                        <a:pt x="407" y="12"/>
                                      </a:lnTo>
                                      <a:lnTo>
                                        <a:pt x="411" y="8"/>
                                      </a:lnTo>
                                      <a:lnTo>
                                        <a:pt x="411" y="8"/>
                                      </a:lnTo>
                                      <a:lnTo>
                                        <a:pt x="415" y="4"/>
                                      </a:lnTo>
                                      <a:lnTo>
                                        <a:pt x="415" y="4"/>
                                      </a:lnTo>
                                      <a:lnTo>
                                        <a:pt x="419" y="4"/>
                                      </a:lnTo>
                                      <a:lnTo>
                                        <a:pt x="419" y="4"/>
                                      </a:lnTo>
                                      <a:lnTo>
                                        <a:pt x="423" y="4"/>
                                      </a:lnTo>
                                      <a:lnTo>
                                        <a:pt x="427" y="0"/>
                                      </a:lnTo>
                                      <a:lnTo>
                                        <a:pt x="419" y="4"/>
                                      </a:lnTo>
                                      <a:lnTo>
                                        <a:pt x="411" y="4"/>
                                      </a:lnTo>
                                      <a:lnTo>
                                        <a:pt x="403" y="4"/>
                                      </a:lnTo>
                                      <a:lnTo>
                                        <a:pt x="395" y="8"/>
                                      </a:lnTo>
                                      <a:lnTo>
                                        <a:pt x="390" y="12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78" y="16"/>
                                      </a:lnTo>
                                      <a:lnTo>
                                        <a:pt x="370" y="20"/>
                                      </a:lnTo>
                                      <a:lnTo>
                                        <a:pt x="366" y="25"/>
                                      </a:lnTo>
                                      <a:lnTo>
                                        <a:pt x="362" y="29"/>
                                      </a:lnTo>
                                      <a:lnTo>
                                        <a:pt x="354" y="33"/>
                                      </a:lnTo>
                                      <a:lnTo>
                                        <a:pt x="350" y="41"/>
                                      </a:lnTo>
                                      <a:lnTo>
                                        <a:pt x="346" y="45"/>
                                      </a:lnTo>
                                      <a:lnTo>
                                        <a:pt x="342" y="49"/>
                                      </a:lnTo>
                                      <a:lnTo>
                                        <a:pt x="342" y="57"/>
                                      </a:lnTo>
                                      <a:lnTo>
                                        <a:pt x="338" y="65"/>
                                      </a:lnTo>
                                      <a:lnTo>
                                        <a:pt x="334" y="69"/>
                                      </a:lnTo>
                                      <a:lnTo>
                                        <a:pt x="329" y="77"/>
                                      </a:lnTo>
                                      <a:lnTo>
                                        <a:pt x="329" y="81"/>
                                      </a:lnTo>
                                      <a:lnTo>
                                        <a:pt x="325" y="89"/>
                                      </a:lnTo>
                                      <a:lnTo>
                                        <a:pt x="325" y="98"/>
                                      </a:lnTo>
                                      <a:lnTo>
                                        <a:pt x="321" y="106"/>
                                      </a:lnTo>
                                      <a:lnTo>
                                        <a:pt x="321" y="114"/>
                                      </a:lnTo>
                                      <a:lnTo>
                                        <a:pt x="321" y="118"/>
                                      </a:lnTo>
                                      <a:lnTo>
                                        <a:pt x="321" y="126"/>
                                      </a:lnTo>
                                      <a:lnTo>
                                        <a:pt x="321" y="134"/>
                                      </a:lnTo>
                                      <a:lnTo>
                                        <a:pt x="321" y="142"/>
                                      </a:lnTo>
                                      <a:lnTo>
                                        <a:pt x="321" y="150"/>
                                      </a:lnTo>
                                      <a:lnTo>
                                        <a:pt x="325" y="159"/>
                                      </a:lnTo>
                                      <a:lnTo>
                                        <a:pt x="325" y="163"/>
                                      </a:lnTo>
                                      <a:lnTo>
                                        <a:pt x="329" y="171"/>
                                      </a:lnTo>
                                      <a:lnTo>
                                        <a:pt x="329" y="175"/>
                                      </a:lnTo>
                                      <a:lnTo>
                                        <a:pt x="334" y="175"/>
                                      </a:lnTo>
                                      <a:lnTo>
                                        <a:pt x="334" y="171"/>
                                      </a:lnTo>
                                      <a:lnTo>
                                        <a:pt x="329" y="167"/>
                                      </a:lnTo>
                                      <a:lnTo>
                                        <a:pt x="329" y="163"/>
                                      </a:lnTo>
                                      <a:lnTo>
                                        <a:pt x="329" y="159"/>
                                      </a:lnTo>
                                      <a:lnTo>
                                        <a:pt x="329" y="154"/>
                                      </a:lnTo>
                                      <a:lnTo>
                                        <a:pt x="329" y="150"/>
                                      </a:lnTo>
                                      <a:lnTo>
                                        <a:pt x="334" y="146"/>
                                      </a:lnTo>
                                      <a:lnTo>
                                        <a:pt x="334" y="142"/>
                                      </a:lnTo>
                                      <a:lnTo>
                                        <a:pt x="334" y="138"/>
                                      </a:lnTo>
                                      <a:lnTo>
                                        <a:pt x="338" y="134"/>
                                      </a:lnTo>
                                      <a:lnTo>
                                        <a:pt x="338" y="130"/>
                                      </a:lnTo>
                                      <a:lnTo>
                                        <a:pt x="342" y="122"/>
                                      </a:lnTo>
                                      <a:lnTo>
                                        <a:pt x="342" y="118"/>
                                      </a:lnTo>
                                      <a:lnTo>
                                        <a:pt x="346" y="118"/>
                                      </a:lnTo>
                                      <a:lnTo>
                                        <a:pt x="346" y="114"/>
                                      </a:lnTo>
                                      <a:lnTo>
                                        <a:pt x="350" y="110"/>
                                      </a:lnTo>
                                      <a:lnTo>
                                        <a:pt x="354" y="106"/>
                                      </a:lnTo>
                                      <a:lnTo>
                                        <a:pt x="358" y="102"/>
                                      </a:lnTo>
                                      <a:lnTo>
                                        <a:pt x="358" y="98"/>
                                      </a:lnTo>
                                      <a:lnTo>
                                        <a:pt x="362" y="98"/>
                                      </a:lnTo>
                                      <a:lnTo>
                                        <a:pt x="366" y="94"/>
                                      </a:lnTo>
                                      <a:lnTo>
                                        <a:pt x="370" y="94"/>
                                      </a:lnTo>
                                      <a:lnTo>
                                        <a:pt x="374" y="89"/>
                                      </a:lnTo>
                                      <a:lnTo>
                                        <a:pt x="378" y="89"/>
                                      </a:lnTo>
                                      <a:lnTo>
                                        <a:pt x="382" y="89"/>
                                      </a:lnTo>
                                      <a:lnTo>
                                        <a:pt x="386" y="89"/>
                                      </a:lnTo>
                                      <a:lnTo>
                                        <a:pt x="390" y="89"/>
                                      </a:lnTo>
                                      <a:lnTo>
                                        <a:pt x="399" y="89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7" y="89"/>
                                      </a:lnTo>
                                      <a:lnTo>
                                        <a:pt x="411" y="89"/>
                                      </a:lnTo>
                                      <a:lnTo>
                                        <a:pt x="415" y="94"/>
                                      </a:lnTo>
                                      <a:lnTo>
                                        <a:pt x="423" y="94"/>
                                      </a:lnTo>
                                      <a:lnTo>
                                        <a:pt x="427" y="98"/>
                                      </a:lnTo>
                                      <a:lnTo>
                                        <a:pt x="435" y="102"/>
                                      </a:lnTo>
                                      <a:lnTo>
                                        <a:pt x="439" y="102"/>
                                      </a:lnTo>
                                      <a:lnTo>
                                        <a:pt x="443" y="110"/>
                                      </a:lnTo>
                                      <a:lnTo>
                                        <a:pt x="447" y="110"/>
                                      </a:lnTo>
                                      <a:lnTo>
                                        <a:pt x="456" y="118"/>
                                      </a:lnTo>
                                      <a:lnTo>
                                        <a:pt x="460" y="122"/>
                                      </a:lnTo>
                                      <a:lnTo>
                                        <a:pt x="464" y="126"/>
                                      </a:lnTo>
                                      <a:lnTo>
                                        <a:pt x="468" y="130"/>
                                      </a:lnTo>
                                      <a:lnTo>
                                        <a:pt x="468" y="138"/>
                                      </a:lnTo>
                                      <a:lnTo>
                                        <a:pt x="472" y="142"/>
                                      </a:lnTo>
                                      <a:lnTo>
                                        <a:pt x="476" y="150"/>
                                      </a:lnTo>
                                      <a:lnTo>
                                        <a:pt x="476" y="154"/>
                                      </a:lnTo>
                                      <a:lnTo>
                                        <a:pt x="476" y="163"/>
                                      </a:lnTo>
                                      <a:lnTo>
                                        <a:pt x="476" y="163"/>
                                      </a:lnTo>
                                      <a:lnTo>
                                        <a:pt x="476" y="167"/>
                                      </a:lnTo>
                                      <a:lnTo>
                                        <a:pt x="476" y="175"/>
                                      </a:lnTo>
                                      <a:lnTo>
                                        <a:pt x="476" y="179"/>
                                      </a:lnTo>
                                      <a:lnTo>
                                        <a:pt x="476" y="183"/>
                                      </a:lnTo>
                                      <a:lnTo>
                                        <a:pt x="472" y="187"/>
                                      </a:lnTo>
                                      <a:lnTo>
                                        <a:pt x="472" y="191"/>
                                      </a:lnTo>
                                      <a:lnTo>
                                        <a:pt x="468" y="195"/>
                                      </a:lnTo>
                                      <a:lnTo>
                                        <a:pt x="464" y="203"/>
                                      </a:lnTo>
                                      <a:lnTo>
                                        <a:pt x="460" y="207"/>
                                      </a:lnTo>
                                      <a:lnTo>
                                        <a:pt x="456" y="215"/>
                                      </a:lnTo>
                                      <a:lnTo>
                                        <a:pt x="447" y="223"/>
                                      </a:lnTo>
                                      <a:lnTo>
                                        <a:pt x="443" y="228"/>
                                      </a:lnTo>
                                      <a:lnTo>
                                        <a:pt x="443" y="232"/>
                                      </a:lnTo>
                                      <a:lnTo>
                                        <a:pt x="439" y="232"/>
                                      </a:lnTo>
                                      <a:lnTo>
                                        <a:pt x="439" y="232"/>
                                      </a:lnTo>
                                      <a:lnTo>
                                        <a:pt x="435" y="232"/>
                                      </a:lnTo>
                                      <a:lnTo>
                                        <a:pt x="431" y="232"/>
                                      </a:lnTo>
                                      <a:lnTo>
                                        <a:pt x="431" y="232"/>
                                      </a:lnTo>
                                      <a:lnTo>
                                        <a:pt x="427" y="232"/>
                                      </a:lnTo>
                                      <a:lnTo>
                                        <a:pt x="427" y="232"/>
                                      </a:lnTo>
                                      <a:lnTo>
                                        <a:pt x="427" y="232"/>
                                      </a:lnTo>
                                      <a:lnTo>
                                        <a:pt x="427" y="232"/>
                                      </a:lnTo>
                                      <a:lnTo>
                                        <a:pt x="427" y="232"/>
                                      </a:lnTo>
                                      <a:lnTo>
                                        <a:pt x="427" y="228"/>
                                      </a:lnTo>
                                      <a:lnTo>
                                        <a:pt x="419" y="228"/>
                                      </a:lnTo>
                                      <a:lnTo>
                                        <a:pt x="415" y="228"/>
                                      </a:lnTo>
                                      <a:lnTo>
                                        <a:pt x="411" y="228"/>
                                      </a:lnTo>
                                      <a:lnTo>
                                        <a:pt x="407" y="228"/>
                                      </a:lnTo>
                                      <a:lnTo>
                                        <a:pt x="403" y="228"/>
                                      </a:lnTo>
                                      <a:lnTo>
                                        <a:pt x="399" y="223"/>
                                      </a:lnTo>
                                      <a:lnTo>
                                        <a:pt x="395" y="223"/>
                                      </a:lnTo>
                                      <a:lnTo>
                                        <a:pt x="390" y="223"/>
                                      </a:lnTo>
                                      <a:lnTo>
                                        <a:pt x="386" y="219"/>
                                      </a:lnTo>
                                      <a:lnTo>
                                        <a:pt x="382" y="219"/>
                                      </a:lnTo>
                                      <a:lnTo>
                                        <a:pt x="378" y="215"/>
                                      </a:lnTo>
                                      <a:lnTo>
                                        <a:pt x="370" y="215"/>
                                      </a:lnTo>
                                      <a:lnTo>
                                        <a:pt x="366" y="211"/>
                                      </a:lnTo>
                                      <a:lnTo>
                                        <a:pt x="362" y="207"/>
                                      </a:lnTo>
                                      <a:lnTo>
                                        <a:pt x="358" y="207"/>
                                      </a:lnTo>
                                      <a:lnTo>
                                        <a:pt x="354" y="203"/>
                                      </a:lnTo>
                                      <a:lnTo>
                                        <a:pt x="354" y="203"/>
                                      </a:lnTo>
                                      <a:lnTo>
                                        <a:pt x="354" y="203"/>
                                      </a:lnTo>
                                      <a:lnTo>
                                        <a:pt x="354" y="203"/>
                                      </a:lnTo>
                                      <a:lnTo>
                                        <a:pt x="350" y="203"/>
                                      </a:lnTo>
                                      <a:lnTo>
                                        <a:pt x="350" y="203"/>
                                      </a:lnTo>
                                      <a:lnTo>
                                        <a:pt x="346" y="203"/>
                                      </a:lnTo>
                                      <a:lnTo>
                                        <a:pt x="342" y="199"/>
                                      </a:lnTo>
                                      <a:lnTo>
                                        <a:pt x="338" y="195"/>
                                      </a:lnTo>
                                      <a:lnTo>
                                        <a:pt x="334" y="195"/>
                                      </a:lnTo>
                                      <a:lnTo>
                                        <a:pt x="329" y="191"/>
                                      </a:lnTo>
                                      <a:lnTo>
                                        <a:pt x="325" y="191"/>
                                      </a:lnTo>
                                      <a:lnTo>
                                        <a:pt x="317" y="191"/>
                                      </a:lnTo>
                                      <a:lnTo>
                                        <a:pt x="313" y="191"/>
                                      </a:lnTo>
                                      <a:lnTo>
                                        <a:pt x="309" y="187"/>
                                      </a:lnTo>
                                      <a:lnTo>
                                        <a:pt x="305" y="187"/>
                                      </a:lnTo>
                                      <a:lnTo>
                                        <a:pt x="297" y="187"/>
                                      </a:lnTo>
                                      <a:lnTo>
                                        <a:pt x="293" y="187"/>
                                      </a:lnTo>
                                      <a:lnTo>
                                        <a:pt x="289" y="187"/>
                                      </a:lnTo>
                                      <a:lnTo>
                                        <a:pt x="285" y="187"/>
                                      </a:lnTo>
                                      <a:lnTo>
                                        <a:pt x="277" y="187"/>
                                      </a:lnTo>
                                      <a:lnTo>
                                        <a:pt x="268" y="191"/>
                                      </a:lnTo>
                                      <a:lnTo>
                                        <a:pt x="264" y="191"/>
                                      </a:lnTo>
                                      <a:lnTo>
                                        <a:pt x="264" y="191"/>
                                      </a:lnTo>
                                      <a:lnTo>
                                        <a:pt x="264" y="195"/>
                                      </a:lnTo>
                                      <a:lnTo>
                                        <a:pt x="264" y="195"/>
                                      </a:lnTo>
                                      <a:lnTo>
                                        <a:pt x="264" y="195"/>
                                      </a:lnTo>
                                      <a:lnTo>
                                        <a:pt x="264" y="195"/>
                                      </a:lnTo>
                                      <a:lnTo>
                                        <a:pt x="264" y="195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77" y="199"/>
                                      </a:lnTo>
                                      <a:lnTo>
                                        <a:pt x="281" y="199"/>
                                      </a:lnTo>
                                      <a:lnTo>
                                        <a:pt x="289" y="199"/>
                                      </a:lnTo>
                                      <a:lnTo>
                                        <a:pt x="293" y="199"/>
                                      </a:lnTo>
                                      <a:lnTo>
                                        <a:pt x="301" y="199"/>
                                      </a:lnTo>
                                      <a:lnTo>
                                        <a:pt x="305" y="203"/>
                                      </a:lnTo>
                                      <a:lnTo>
                                        <a:pt x="313" y="203"/>
                                      </a:lnTo>
                                      <a:lnTo>
                                        <a:pt x="317" y="203"/>
                                      </a:lnTo>
                                      <a:lnTo>
                                        <a:pt x="325" y="207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34" y="211"/>
                                      </a:lnTo>
                                      <a:lnTo>
                                        <a:pt x="342" y="215"/>
                                      </a:lnTo>
                                      <a:lnTo>
                                        <a:pt x="346" y="215"/>
                                      </a:lnTo>
                                      <a:lnTo>
                                        <a:pt x="350" y="219"/>
                                      </a:lnTo>
                                      <a:lnTo>
                                        <a:pt x="354" y="223"/>
                                      </a:lnTo>
                                      <a:lnTo>
                                        <a:pt x="350" y="223"/>
                                      </a:lnTo>
                                      <a:lnTo>
                                        <a:pt x="350" y="228"/>
                                      </a:lnTo>
                                      <a:lnTo>
                                        <a:pt x="342" y="228"/>
                                      </a:lnTo>
                                      <a:lnTo>
                                        <a:pt x="334" y="228"/>
                                      </a:lnTo>
                                      <a:lnTo>
                                        <a:pt x="329" y="228"/>
                                      </a:lnTo>
                                      <a:lnTo>
                                        <a:pt x="325" y="228"/>
                                      </a:lnTo>
                                      <a:lnTo>
                                        <a:pt x="321" y="228"/>
                                      </a:lnTo>
                                      <a:lnTo>
                                        <a:pt x="317" y="232"/>
                                      </a:lnTo>
                                      <a:lnTo>
                                        <a:pt x="317" y="232"/>
                                      </a:lnTo>
                                      <a:lnTo>
                                        <a:pt x="313" y="232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05" y="240"/>
                                      </a:lnTo>
                                      <a:lnTo>
                                        <a:pt x="305" y="240"/>
                                      </a:lnTo>
                                      <a:lnTo>
                                        <a:pt x="305" y="240"/>
                                      </a:lnTo>
                                      <a:lnTo>
                                        <a:pt x="309" y="240"/>
                                      </a:lnTo>
                                      <a:lnTo>
                                        <a:pt x="309" y="240"/>
                                      </a:lnTo>
                                      <a:lnTo>
                                        <a:pt x="309" y="244"/>
                                      </a:lnTo>
                                      <a:lnTo>
                                        <a:pt x="313" y="244"/>
                                      </a:lnTo>
                                      <a:lnTo>
                                        <a:pt x="313" y="244"/>
                                      </a:lnTo>
                                      <a:lnTo>
                                        <a:pt x="317" y="248"/>
                                      </a:lnTo>
                                      <a:lnTo>
                                        <a:pt x="317" y="248"/>
                                      </a:lnTo>
                                      <a:lnTo>
                                        <a:pt x="321" y="248"/>
                                      </a:lnTo>
                                      <a:lnTo>
                                        <a:pt x="321" y="252"/>
                                      </a:lnTo>
                                      <a:lnTo>
                                        <a:pt x="321" y="252"/>
                                      </a:lnTo>
                                      <a:lnTo>
                                        <a:pt x="325" y="252"/>
                                      </a:lnTo>
                                      <a:lnTo>
                                        <a:pt x="325" y="252"/>
                                      </a:lnTo>
                                      <a:lnTo>
                                        <a:pt x="325" y="256"/>
                                      </a:lnTo>
                                      <a:lnTo>
                                        <a:pt x="325" y="256"/>
                                      </a:lnTo>
                                      <a:lnTo>
                                        <a:pt x="325" y="256"/>
                                      </a:lnTo>
                                      <a:lnTo>
                                        <a:pt x="317" y="256"/>
                                      </a:lnTo>
                                      <a:lnTo>
                                        <a:pt x="309" y="256"/>
                                      </a:lnTo>
                                      <a:lnTo>
                                        <a:pt x="297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68" y="256"/>
                                      </a:lnTo>
                                      <a:lnTo>
                                        <a:pt x="256" y="256"/>
                                      </a:lnTo>
                                      <a:lnTo>
                                        <a:pt x="240" y="256"/>
                                      </a:lnTo>
                                      <a:lnTo>
                                        <a:pt x="228" y="256"/>
                                      </a:lnTo>
                                      <a:lnTo>
                                        <a:pt x="212" y="260"/>
                                      </a:lnTo>
                                      <a:lnTo>
                                        <a:pt x="207" y="260"/>
                                      </a:lnTo>
                                      <a:lnTo>
                                        <a:pt x="199" y="260"/>
                                      </a:lnTo>
                                      <a:lnTo>
                                        <a:pt x="191" y="260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179" y="264"/>
                                      </a:lnTo>
                                      <a:lnTo>
                                        <a:pt x="171" y="264"/>
                                      </a:lnTo>
                                      <a:lnTo>
                                        <a:pt x="167" y="268"/>
                                      </a:lnTo>
                                      <a:lnTo>
                                        <a:pt x="159" y="268"/>
                                      </a:lnTo>
                                      <a:lnTo>
                                        <a:pt x="155" y="272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2" y="280"/>
                                      </a:lnTo>
                                      <a:lnTo>
                                        <a:pt x="134" y="284"/>
                                      </a:lnTo>
                                      <a:lnTo>
                                        <a:pt x="130" y="288"/>
                                      </a:lnTo>
                                      <a:lnTo>
                                        <a:pt x="126" y="293"/>
                                      </a:lnTo>
                                      <a:lnTo>
                                        <a:pt x="118" y="297"/>
                                      </a:lnTo>
                                      <a:lnTo>
                                        <a:pt x="114" y="305"/>
                                      </a:lnTo>
                                      <a:lnTo>
                                        <a:pt x="118" y="305"/>
                                      </a:lnTo>
                                      <a:lnTo>
                                        <a:pt x="122" y="305"/>
                                      </a:lnTo>
                                      <a:lnTo>
                                        <a:pt x="126" y="301"/>
                                      </a:lnTo>
                                      <a:lnTo>
                                        <a:pt x="134" y="301"/>
                                      </a:lnTo>
                                      <a:lnTo>
                                        <a:pt x="142" y="301"/>
                                      </a:lnTo>
                                      <a:lnTo>
                                        <a:pt x="146" y="297"/>
                                      </a:lnTo>
                                      <a:lnTo>
                                        <a:pt x="150" y="297"/>
                                      </a:lnTo>
                                      <a:lnTo>
                                        <a:pt x="155" y="297"/>
                                      </a:lnTo>
                                      <a:lnTo>
                                        <a:pt x="159" y="297"/>
                                      </a:lnTo>
                                      <a:lnTo>
                                        <a:pt x="163" y="297"/>
                                      </a:lnTo>
                                      <a:lnTo>
                                        <a:pt x="167" y="297"/>
                                      </a:lnTo>
                                      <a:lnTo>
                                        <a:pt x="171" y="301"/>
                                      </a:lnTo>
                                      <a:lnTo>
                                        <a:pt x="163" y="301"/>
                                      </a:lnTo>
                                      <a:lnTo>
                                        <a:pt x="155" y="305"/>
                                      </a:lnTo>
                                      <a:lnTo>
                                        <a:pt x="146" y="309"/>
                                      </a:lnTo>
                                      <a:lnTo>
                                        <a:pt x="142" y="309"/>
                                      </a:lnTo>
                                      <a:lnTo>
                                        <a:pt x="134" y="313"/>
                                      </a:lnTo>
                                      <a:lnTo>
                                        <a:pt x="130" y="317"/>
                                      </a:lnTo>
                                      <a:lnTo>
                                        <a:pt x="122" y="321"/>
                                      </a:lnTo>
                                      <a:lnTo>
                                        <a:pt x="122" y="321"/>
                                      </a:lnTo>
                                      <a:lnTo>
                                        <a:pt x="118" y="325"/>
                                      </a:lnTo>
                                      <a:lnTo>
                                        <a:pt x="122" y="325"/>
                                      </a:lnTo>
                                      <a:lnTo>
                                        <a:pt x="122" y="329"/>
                                      </a:lnTo>
                                      <a:lnTo>
                                        <a:pt x="126" y="329"/>
                                      </a:lnTo>
                                      <a:lnTo>
                                        <a:pt x="130" y="333"/>
                                      </a:lnTo>
                                      <a:lnTo>
                                        <a:pt x="134" y="333"/>
                                      </a:lnTo>
                                      <a:lnTo>
                                        <a:pt x="134" y="333"/>
                                      </a:lnTo>
                                      <a:lnTo>
                                        <a:pt x="138" y="333"/>
                                      </a:lnTo>
                                      <a:lnTo>
                                        <a:pt x="138" y="333"/>
                                      </a:lnTo>
                                      <a:lnTo>
                                        <a:pt x="138" y="337"/>
                                      </a:lnTo>
                                      <a:lnTo>
                                        <a:pt x="138" y="337"/>
                                      </a:lnTo>
                                      <a:lnTo>
                                        <a:pt x="138" y="337"/>
                                      </a:lnTo>
                                      <a:lnTo>
                                        <a:pt x="138" y="337"/>
                                      </a:lnTo>
                                      <a:lnTo>
                                        <a:pt x="138" y="337"/>
                                      </a:lnTo>
                                      <a:lnTo>
                                        <a:pt x="138" y="337"/>
                                      </a:lnTo>
                                      <a:lnTo>
                                        <a:pt x="138" y="337"/>
                                      </a:lnTo>
                                      <a:lnTo>
                                        <a:pt x="130" y="341"/>
                                      </a:lnTo>
                                      <a:lnTo>
                                        <a:pt x="126" y="345"/>
                                      </a:lnTo>
                                      <a:lnTo>
                                        <a:pt x="114" y="353"/>
                                      </a:lnTo>
                                      <a:lnTo>
                                        <a:pt x="106" y="35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81" y="370"/>
                                      </a:lnTo>
                                      <a:lnTo>
                                        <a:pt x="69" y="374"/>
                                      </a:lnTo>
                                      <a:lnTo>
                                        <a:pt x="61" y="382"/>
                                      </a:lnTo>
                                      <a:lnTo>
                                        <a:pt x="49" y="386"/>
                                      </a:lnTo>
                                      <a:lnTo>
                                        <a:pt x="45" y="390"/>
                                      </a:lnTo>
                                      <a:lnTo>
                                        <a:pt x="37" y="394"/>
                                      </a:lnTo>
                                      <a:lnTo>
                                        <a:pt x="33" y="398"/>
                                      </a:lnTo>
                                      <a:lnTo>
                                        <a:pt x="28" y="402"/>
                                      </a:lnTo>
                                      <a:lnTo>
                                        <a:pt x="24" y="406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16" y="414"/>
                                      </a:lnTo>
                                      <a:lnTo>
                                        <a:pt x="16" y="418"/>
                                      </a:lnTo>
                                      <a:lnTo>
                                        <a:pt x="12" y="422"/>
                                      </a:lnTo>
                                      <a:lnTo>
                                        <a:pt x="8" y="427"/>
                                      </a:lnTo>
                                      <a:lnTo>
                                        <a:pt x="4" y="435"/>
                                      </a:lnTo>
                                      <a:lnTo>
                                        <a:pt x="4" y="439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51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0" y="463"/>
                                      </a:lnTo>
                                      <a:lnTo>
                                        <a:pt x="4" y="463"/>
                                      </a:lnTo>
                                      <a:lnTo>
                                        <a:pt x="12" y="459"/>
                                      </a:lnTo>
                                      <a:lnTo>
                                        <a:pt x="16" y="455"/>
                                      </a:lnTo>
                                      <a:lnTo>
                                        <a:pt x="20" y="451"/>
                                      </a:lnTo>
                                      <a:lnTo>
                                        <a:pt x="24" y="451"/>
                                      </a:lnTo>
                                      <a:lnTo>
                                        <a:pt x="33" y="451"/>
                                      </a:lnTo>
                                      <a:lnTo>
                                        <a:pt x="37" y="447"/>
                                      </a:lnTo>
                                      <a:lnTo>
                                        <a:pt x="37" y="447"/>
                                      </a:lnTo>
                                      <a:lnTo>
                                        <a:pt x="41" y="447"/>
                                      </a:lnTo>
                                      <a:lnTo>
                                        <a:pt x="45" y="447"/>
                                      </a:lnTo>
                                      <a:lnTo>
                                        <a:pt x="45" y="451"/>
                                      </a:lnTo>
                                      <a:lnTo>
                                        <a:pt x="41" y="455"/>
                                      </a:lnTo>
                                      <a:lnTo>
                                        <a:pt x="41" y="455"/>
                                      </a:lnTo>
                                      <a:lnTo>
                                        <a:pt x="37" y="459"/>
                                      </a:lnTo>
                                      <a:lnTo>
                                        <a:pt x="37" y="463"/>
                                      </a:lnTo>
                                      <a:lnTo>
                                        <a:pt x="33" y="463"/>
                                      </a:lnTo>
                                      <a:lnTo>
                                        <a:pt x="28" y="471"/>
                                      </a:lnTo>
                                      <a:lnTo>
                                        <a:pt x="24" y="471"/>
                                      </a:lnTo>
                                      <a:lnTo>
                                        <a:pt x="24" y="475"/>
                                      </a:lnTo>
                                      <a:lnTo>
                                        <a:pt x="20" y="479"/>
                                      </a:lnTo>
                                      <a:lnTo>
                                        <a:pt x="20" y="483"/>
                                      </a:lnTo>
                                      <a:lnTo>
                                        <a:pt x="16" y="487"/>
                                      </a:lnTo>
                                      <a:lnTo>
                                        <a:pt x="16" y="492"/>
                                      </a:lnTo>
                                      <a:lnTo>
                                        <a:pt x="16" y="496"/>
                                      </a:lnTo>
                                      <a:lnTo>
                                        <a:pt x="16" y="496"/>
                                      </a:lnTo>
                                      <a:lnTo>
                                        <a:pt x="16" y="500"/>
                                      </a:lnTo>
                                      <a:lnTo>
                                        <a:pt x="16" y="500"/>
                                      </a:lnTo>
                                      <a:lnTo>
                                        <a:pt x="20" y="504"/>
                                      </a:lnTo>
                                      <a:lnTo>
                                        <a:pt x="20" y="504"/>
                                      </a:lnTo>
                                      <a:lnTo>
                                        <a:pt x="20" y="504"/>
                                      </a:lnTo>
                                      <a:lnTo>
                                        <a:pt x="24" y="500"/>
                                      </a:lnTo>
                                      <a:lnTo>
                                        <a:pt x="24" y="500"/>
                                      </a:lnTo>
                                      <a:lnTo>
                                        <a:pt x="28" y="500"/>
                                      </a:lnTo>
                                      <a:lnTo>
                                        <a:pt x="33" y="496"/>
                                      </a:lnTo>
                                      <a:lnTo>
                                        <a:pt x="37" y="496"/>
                                      </a:lnTo>
                                      <a:lnTo>
                                        <a:pt x="37" y="496"/>
                                      </a:lnTo>
                                      <a:lnTo>
                                        <a:pt x="37" y="496"/>
                                      </a:lnTo>
                                      <a:lnTo>
                                        <a:pt x="37" y="500"/>
                                      </a:lnTo>
                                      <a:lnTo>
                                        <a:pt x="37" y="500"/>
                                      </a:lnTo>
                                      <a:lnTo>
                                        <a:pt x="37" y="500"/>
                                      </a:lnTo>
                                      <a:lnTo>
                                        <a:pt x="37" y="504"/>
                                      </a:lnTo>
                                      <a:lnTo>
                                        <a:pt x="33" y="504"/>
                                      </a:lnTo>
                                      <a:lnTo>
                                        <a:pt x="33" y="508"/>
                                      </a:lnTo>
                                      <a:lnTo>
                                        <a:pt x="33" y="508"/>
                                      </a:lnTo>
                                      <a:lnTo>
                                        <a:pt x="33" y="512"/>
                                      </a:lnTo>
                                      <a:lnTo>
                                        <a:pt x="28" y="512"/>
                                      </a:lnTo>
                                      <a:lnTo>
                                        <a:pt x="28" y="516"/>
                                      </a:lnTo>
                                      <a:lnTo>
                                        <a:pt x="33" y="516"/>
                                      </a:lnTo>
                                      <a:lnTo>
                                        <a:pt x="33" y="516"/>
                                      </a:lnTo>
                                      <a:lnTo>
                                        <a:pt x="33" y="516"/>
                                      </a:lnTo>
                                      <a:lnTo>
                                        <a:pt x="33" y="516"/>
                                      </a:lnTo>
                                      <a:lnTo>
                                        <a:pt x="33" y="516"/>
                                      </a:lnTo>
                                      <a:lnTo>
                                        <a:pt x="33" y="512"/>
                                      </a:lnTo>
                                      <a:lnTo>
                                        <a:pt x="33" y="512"/>
                                      </a:lnTo>
                                      <a:lnTo>
                                        <a:pt x="37" y="512"/>
                                      </a:lnTo>
                                      <a:lnTo>
                                        <a:pt x="37" y="512"/>
                                      </a:lnTo>
                                      <a:lnTo>
                                        <a:pt x="33" y="528"/>
                                      </a:lnTo>
                                      <a:lnTo>
                                        <a:pt x="33" y="532"/>
                                      </a:lnTo>
                                      <a:lnTo>
                                        <a:pt x="33" y="540"/>
                                      </a:lnTo>
                                      <a:lnTo>
                                        <a:pt x="33" y="544"/>
                                      </a:lnTo>
                                      <a:lnTo>
                                        <a:pt x="33" y="548"/>
                                      </a:lnTo>
                                      <a:lnTo>
                                        <a:pt x="33" y="556"/>
                                      </a:lnTo>
                                      <a:lnTo>
                                        <a:pt x="37" y="561"/>
                                      </a:lnTo>
                                      <a:lnTo>
                                        <a:pt x="37" y="565"/>
                                      </a:lnTo>
                                      <a:lnTo>
                                        <a:pt x="37" y="565"/>
                                      </a:lnTo>
                                      <a:lnTo>
                                        <a:pt x="41" y="569"/>
                                      </a:lnTo>
                                      <a:lnTo>
                                        <a:pt x="41" y="569"/>
                                      </a:lnTo>
                                      <a:lnTo>
                                        <a:pt x="41" y="573"/>
                                      </a:lnTo>
                                      <a:lnTo>
                                        <a:pt x="45" y="573"/>
                                      </a:lnTo>
                                      <a:lnTo>
                                        <a:pt x="45" y="573"/>
                                      </a:lnTo>
                                      <a:lnTo>
                                        <a:pt x="49" y="573"/>
                                      </a:lnTo>
                                      <a:lnTo>
                                        <a:pt x="49" y="577"/>
                                      </a:lnTo>
                                      <a:lnTo>
                                        <a:pt x="53" y="577"/>
                                      </a:lnTo>
                                      <a:lnTo>
                                        <a:pt x="57" y="577"/>
                                      </a:lnTo>
                                      <a:lnTo>
                                        <a:pt x="61" y="577"/>
                                      </a:lnTo>
                                      <a:lnTo>
                                        <a:pt x="61" y="577"/>
                                      </a:lnTo>
                                      <a:lnTo>
                                        <a:pt x="65" y="577"/>
                                      </a:lnTo>
                                      <a:lnTo>
                                        <a:pt x="69" y="573"/>
                                      </a:lnTo>
                                      <a:lnTo>
                                        <a:pt x="65" y="581"/>
                                      </a:lnTo>
                                      <a:lnTo>
                                        <a:pt x="65" y="585"/>
                                      </a:lnTo>
                                      <a:lnTo>
                                        <a:pt x="61" y="589"/>
                                      </a:lnTo>
                                      <a:lnTo>
                                        <a:pt x="61" y="593"/>
                                      </a:lnTo>
                                      <a:lnTo>
                                        <a:pt x="57" y="593"/>
                                      </a:lnTo>
                                      <a:lnTo>
                                        <a:pt x="57" y="597"/>
                                      </a:lnTo>
                                      <a:lnTo>
                                        <a:pt x="57" y="601"/>
                                      </a:lnTo>
                                      <a:lnTo>
                                        <a:pt x="57" y="605"/>
                                      </a:lnTo>
                                      <a:lnTo>
                                        <a:pt x="57" y="609"/>
                                      </a:lnTo>
                                      <a:lnTo>
                                        <a:pt x="57" y="609"/>
                                      </a:lnTo>
                                      <a:lnTo>
                                        <a:pt x="57" y="613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1" y="621"/>
                                      </a:lnTo>
                                      <a:lnTo>
                                        <a:pt x="61" y="621"/>
                                      </a:lnTo>
                                      <a:lnTo>
                                        <a:pt x="65" y="626"/>
                                      </a:lnTo>
                                      <a:lnTo>
                                        <a:pt x="65" y="626"/>
                                      </a:lnTo>
                                      <a:lnTo>
                                        <a:pt x="65" y="626"/>
                                      </a:lnTo>
                                      <a:lnTo>
                                        <a:pt x="69" y="626"/>
                                      </a:lnTo>
                                      <a:lnTo>
                                        <a:pt x="69" y="630"/>
                                      </a:lnTo>
                                      <a:lnTo>
                                        <a:pt x="73" y="630"/>
                                      </a:lnTo>
                                      <a:lnTo>
                                        <a:pt x="73" y="630"/>
                                      </a:lnTo>
                                      <a:lnTo>
                                        <a:pt x="77" y="630"/>
                                      </a:lnTo>
                                      <a:lnTo>
                                        <a:pt x="77" y="630"/>
                                      </a:lnTo>
                                      <a:lnTo>
                                        <a:pt x="77" y="630"/>
                                      </a:lnTo>
                                      <a:lnTo>
                                        <a:pt x="81" y="626"/>
                                      </a:lnTo>
                                      <a:lnTo>
                                        <a:pt x="81" y="626"/>
                                      </a:lnTo>
                                      <a:lnTo>
                                        <a:pt x="85" y="626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9" y="621"/>
                                      </a:lnTo>
                                      <a:lnTo>
                                        <a:pt x="94" y="617"/>
                                      </a:lnTo>
                                      <a:lnTo>
                                        <a:pt x="94" y="617"/>
                                      </a:lnTo>
                                      <a:lnTo>
                                        <a:pt x="94" y="621"/>
                                      </a:lnTo>
                                      <a:lnTo>
                                        <a:pt x="94" y="626"/>
                                      </a:lnTo>
                                      <a:lnTo>
                                        <a:pt x="94" y="626"/>
                                      </a:lnTo>
                                      <a:lnTo>
                                        <a:pt x="94" y="630"/>
                                      </a:lnTo>
                                      <a:lnTo>
                                        <a:pt x="94" y="634"/>
                                      </a:lnTo>
                                      <a:lnTo>
                                        <a:pt x="94" y="634"/>
                                      </a:lnTo>
                                      <a:lnTo>
                                        <a:pt x="89" y="638"/>
                                      </a:lnTo>
                                      <a:lnTo>
                                        <a:pt x="89" y="638"/>
                                      </a:lnTo>
                                      <a:lnTo>
                                        <a:pt x="85" y="646"/>
                                      </a:lnTo>
                                      <a:lnTo>
                                        <a:pt x="85" y="646"/>
                                      </a:lnTo>
                                      <a:lnTo>
                                        <a:pt x="85" y="650"/>
                                      </a:lnTo>
                                      <a:lnTo>
                                        <a:pt x="81" y="654"/>
                                      </a:lnTo>
                                      <a:lnTo>
                                        <a:pt x="81" y="654"/>
                                      </a:lnTo>
                                      <a:lnTo>
                                        <a:pt x="81" y="658"/>
                                      </a:lnTo>
                                      <a:lnTo>
                                        <a:pt x="85" y="662"/>
                                      </a:lnTo>
                                      <a:lnTo>
                                        <a:pt x="85" y="662"/>
                                      </a:lnTo>
                                      <a:lnTo>
                                        <a:pt x="85" y="658"/>
                                      </a:lnTo>
                                      <a:lnTo>
                                        <a:pt x="85" y="658"/>
                                      </a:lnTo>
                                      <a:lnTo>
                                        <a:pt x="85" y="658"/>
                                      </a:lnTo>
                                      <a:lnTo>
                                        <a:pt x="85" y="658"/>
                                      </a:lnTo>
                                      <a:lnTo>
                                        <a:pt x="85" y="658"/>
                                      </a:lnTo>
                                      <a:lnTo>
                                        <a:pt x="89" y="658"/>
                                      </a:lnTo>
                                      <a:lnTo>
                                        <a:pt x="94" y="658"/>
                                      </a:lnTo>
                                      <a:lnTo>
                                        <a:pt x="94" y="658"/>
                                      </a:lnTo>
                                      <a:lnTo>
                                        <a:pt x="94" y="658"/>
                                      </a:lnTo>
                                      <a:lnTo>
                                        <a:pt x="98" y="658"/>
                                      </a:lnTo>
                                      <a:lnTo>
                                        <a:pt x="98" y="654"/>
                                      </a:lnTo>
                                      <a:lnTo>
                                        <a:pt x="98" y="654"/>
                                      </a:lnTo>
                                      <a:lnTo>
                                        <a:pt x="98" y="654"/>
                                      </a:lnTo>
                                      <a:lnTo>
                                        <a:pt x="98" y="654"/>
                                      </a:lnTo>
                                      <a:lnTo>
                                        <a:pt x="98" y="658"/>
                                      </a:lnTo>
                                      <a:lnTo>
                                        <a:pt x="98" y="658"/>
                                      </a:lnTo>
                                      <a:lnTo>
                                        <a:pt x="98" y="662"/>
                                      </a:lnTo>
                                      <a:lnTo>
                                        <a:pt x="98" y="662"/>
                                      </a:lnTo>
                                      <a:lnTo>
                                        <a:pt x="98" y="666"/>
                                      </a:lnTo>
                                      <a:lnTo>
                                        <a:pt x="98" y="666"/>
                                      </a:lnTo>
                                      <a:lnTo>
                                        <a:pt x="102" y="666"/>
                                      </a:lnTo>
                                      <a:lnTo>
                                        <a:pt x="102" y="666"/>
                                      </a:lnTo>
                                      <a:lnTo>
                                        <a:pt x="106" y="666"/>
                                      </a:lnTo>
                                      <a:lnTo>
                                        <a:pt x="110" y="666"/>
                                      </a:lnTo>
                                      <a:lnTo>
                                        <a:pt x="118" y="666"/>
                                      </a:lnTo>
                                      <a:lnTo>
                                        <a:pt x="122" y="662"/>
                                      </a:lnTo>
                                      <a:lnTo>
                                        <a:pt x="126" y="662"/>
                                      </a:lnTo>
                                      <a:lnTo>
                                        <a:pt x="134" y="662"/>
                                      </a:lnTo>
                                      <a:lnTo>
                                        <a:pt x="138" y="662"/>
                                      </a:lnTo>
                                      <a:lnTo>
                                        <a:pt x="142" y="662"/>
                                      </a:lnTo>
                                      <a:lnTo>
                                        <a:pt x="150" y="666"/>
                                      </a:lnTo>
                                      <a:lnTo>
                                        <a:pt x="155" y="666"/>
                                      </a:lnTo>
                                      <a:lnTo>
                                        <a:pt x="159" y="666"/>
                                      </a:lnTo>
                                      <a:lnTo>
                                        <a:pt x="163" y="670"/>
                                      </a:lnTo>
                                      <a:lnTo>
                                        <a:pt x="167" y="670"/>
                                      </a:lnTo>
                                      <a:lnTo>
                                        <a:pt x="175" y="674"/>
                                      </a:lnTo>
                                      <a:lnTo>
                                        <a:pt x="175" y="678"/>
                                      </a:lnTo>
                                      <a:lnTo>
                                        <a:pt x="179" y="682"/>
                                      </a:lnTo>
                                      <a:lnTo>
                                        <a:pt x="179" y="682"/>
                                      </a:lnTo>
                                      <a:lnTo>
                                        <a:pt x="183" y="678"/>
                                      </a:lnTo>
                                      <a:lnTo>
                                        <a:pt x="187" y="678"/>
                                      </a:lnTo>
                                      <a:lnTo>
                                        <a:pt x="191" y="674"/>
                                      </a:lnTo>
                                      <a:lnTo>
                                        <a:pt x="195" y="674"/>
                                      </a:lnTo>
                                      <a:lnTo>
                                        <a:pt x="199" y="670"/>
                                      </a:lnTo>
                                      <a:lnTo>
                                        <a:pt x="199" y="670"/>
                                      </a:lnTo>
                                      <a:lnTo>
                                        <a:pt x="203" y="666"/>
                                      </a:lnTo>
                                      <a:lnTo>
                                        <a:pt x="207" y="666"/>
                                      </a:lnTo>
                                      <a:lnTo>
                                        <a:pt x="212" y="666"/>
                                      </a:lnTo>
                                      <a:lnTo>
                                        <a:pt x="216" y="666"/>
                                      </a:lnTo>
                                      <a:lnTo>
                                        <a:pt x="220" y="662"/>
                                      </a:lnTo>
                                      <a:lnTo>
                                        <a:pt x="224" y="662"/>
                                      </a:lnTo>
                                      <a:lnTo>
                                        <a:pt x="232" y="662"/>
                                      </a:lnTo>
                                      <a:lnTo>
                                        <a:pt x="240" y="662"/>
                                      </a:lnTo>
                                      <a:lnTo>
                                        <a:pt x="244" y="662"/>
                                      </a:lnTo>
                                      <a:lnTo>
                                        <a:pt x="244" y="662"/>
                                      </a:lnTo>
                                      <a:lnTo>
                                        <a:pt x="248" y="662"/>
                                      </a:lnTo>
                                      <a:lnTo>
                                        <a:pt x="248" y="662"/>
                                      </a:lnTo>
                                      <a:lnTo>
                                        <a:pt x="248" y="666"/>
                                      </a:lnTo>
                                      <a:lnTo>
                                        <a:pt x="252" y="666"/>
                                      </a:lnTo>
                                      <a:lnTo>
                                        <a:pt x="252" y="666"/>
                                      </a:lnTo>
                                      <a:lnTo>
                                        <a:pt x="256" y="666"/>
                                      </a:lnTo>
                                      <a:lnTo>
                                        <a:pt x="256" y="666"/>
                                      </a:lnTo>
                                      <a:lnTo>
                                        <a:pt x="260" y="666"/>
                                      </a:lnTo>
                                      <a:lnTo>
                                        <a:pt x="256" y="674"/>
                                      </a:lnTo>
                                      <a:lnTo>
                                        <a:pt x="256" y="682"/>
                                      </a:lnTo>
                                      <a:lnTo>
                                        <a:pt x="256" y="690"/>
                                      </a:lnTo>
                                      <a:lnTo>
                                        <a:pt x="252" y="699"/>
                                      </a:lnTo>
                                      <a:lnTo>
                                        <a:pt x="252" y="707"/>
                                      </a:lnTo>
                                      <a:lnTo>
                                        <a:pt x="252" y="715"/>
                                      </a:lnTo>
                                      <a:lnTo>
                                        <a:pt x="252" y="723"/>
                                      </a:lnTo>
                                      <a:lnTo>
                                        <a:pt x="252" y="731"/>
                                      </a:lnTo>
                                      <a:lnTo>
                                        <a:pt x="252" y="743"/>
                                      </a:lnTo>
                                      <a:lnTo>
                                        <a:pt x="256" y="760"/>
                                      </a:lnTo>
                                      <a:lnTo>
                                        <a:pt x="256" y="776"/>
                                      </a:lnTo>
                                      <a:lnTo>
                                        <a:pt x="260" y="788"/>
                                      </a:lnTo>
                                      <a:lnTo>
                                        <a:pt x="260" y="796"/>
                                      </a:lnTo>
                                      <a:lnTo>
                                        <a:pt x="260" y="804"/>
                                      </a:lnTo>
                                      <a:lnTo>
                                        <a:pt x="260" y="812"/>
                                      </a:lnTo>
                                      <a:lnTo>
                                        <a:pt x="264" y="820"/>
                                      </a:lnTo>
                                      <a:lnTo>
                                        <a:pt x="264" y="837"/>
                                      </a:lnTo>
                                      <a:lnTo>
                                        <a:pt x="264" y="853"/>
                                      </a:lnTo>
                                      <a:lnTo>
                                        <a:pt x="268" y="869"/>
                                      </a:lnTo>
                                      <a:lnTo>
                                        <a:pt x="268" y="877"/>
                                      </a:lnTo>
                                      <a:lnTo>
                                        <a:pt x="273" y="885"/>
                                      </a:lnTo>
                                      <a:lnTo>
                                        <a:pt x="273" y="894"/>
                                      </a:lnTo>
                                      <a:lnTo>
                                        <a:pt x="273" y="902"/>
                                      </a:lnTo>
                                      <a:lnTo>
                                        <a:pt x="277" y="906"/>
                                      </a:lnTo>
                                      <a:lnTo>
                                        <a:pt x="281" y="914"/>
                                      </a:lnTo>
                                      <a:lnTo>
                                        <a:pt x="281" y="922"/>
                                      </a:lnTo>
                                      <a:lnTo>
                                        <a:pt x="285" y="930"/>
                                      </a:lnTo>
                                      <a:lnTo>
                                        <a:pt x="289" y="938"/>
                                      </a:lnTo>
                                      <a:lnTo>
                                        <a:pt x="293" y="942"/>
                                      </a:lnTo>
                                      <a:lnTo>
                                        <a:pt x="297" y="946"/>
                                      </a:lnTo>
                                      <a:lnTo>
                                        <a:pt x="301" y="954"/>
                                      </a:lnTo>
                                      <a:lnTo>
                                        <a:pt x="305" y="959"/>
                                      </a:lnTo>
                                      <a:lnTo>
                                        <a:pt x="309" y="963"/>
                                      </a:lnTo>
                                      <a:lnTo>
                                        <a:pt x="317" y="967"/>
                                      </a:lnTo>
                                      <a:lnTo>
                                        <a:pt x="325" y="971"/>
                                      </a:lnTo>
                                      <a:lnTo>
                                        <a:pt x="329" y="975"/>
                                      </a:lnTo>
                                      <a:lnTo>
                                        <a:pt x="338" y="975"/>
                                      </a:lnTo>
                                      <a:lnTo>
                                        <a:pt x="342" y="975"/>
                                      </a:lnTo>
                                      <a:lnTo>
                                        <a:pt x="346" y="979"/>
                                      </a:lnTo>
                                      <a:lnTo>
                                        <a:pt x="350" y="979"/>
                                      </a:lnTo>
                                      <a:lnTo>
                                        <a:pt x="358" y="979"/>
                                      </a:lnTo>
                                      <a:lnTo>
                                        <a:pt x="362" y="979"/>
                                      </a:lnTo>
                                      <a:lnTo>
                                        <a:pt x="366" y="979"/>
                                      </a:lnTo>
                                      <a:lnTo>
                                        <a:pt x="370" y="979"/>
                                      </a:lnTo>
                                      <a:lnTo>
                                        <a:pt x="378" y="975"/>
                                      </a:lnTo>
                                      <a:lnTo>
                                        <a:pt x="378" y="979"/>
                                      </a:lnTo>
                                      <a:lnTo>
                                        <a:pt x="378" y="979"/>
                                      </a:lnTo>
                                      <a:lnTo>
                                        <a:pt x="378" y="979"/>
                                      </a:lnTo>
                                      <a:lnTo>
                                        <a:pt x="378" y="979"/>
                                      </a:lnTo>
                                      <a:lnTo>
                                        <a:pt x="378" y="983"/>
                                      </a:lnTo>
                                      <a:lnTo>
                                        <a:pt x="382" y="983"/>
                                      </a:lnTo>
                                      <a:lnTo>
                                        <a:pt x="386" y="983"/>
                                      </a:lnTo>
                                      <a:lnTo>
                                        <a:pt x="390" y="983"/>
                                      </a:lnTo>
                                      <a:lnTo>
                                        <a:pt x="395" y="983"/>
                                      </a:lnTo>
                                      <a:lnTo>
                                        <a:pt x="399" y="987"/>
                                      </a:lnTo>
                                      <a:lnTo>
                                        <a:pt x="403" y="987"/>
                                      </a:lnTo>
                                      <a:lnTo>
                                        <a:pt x="407" y="987"/>
                                      </a:lnTo>
                                      <a:lnTo>
                                        <a:pt x="411" y="987"/>
                                      </a:lnTo>
                                      <a:lnTo>
                                        <a:pt x="415" y="983"/>
                                      </a:lnTo>
                                      <a:lnTo>
                                        <a:pt x="419" y="979"/>
                                      </a:lnTo>
                                      <a:lnTo>
                                        <a:pt x="423" y="975"/>
                                      </a:lnTo>
                                      <a:lnTo>
                                        <a:pt x="427" y="971"/>
                                      </a:lnTo>
                                      <a:lnTo>
                                        <a:pt x="431" y="967"/>
                                      </a:lnTo>
                                      <a:lnTo>
                                        <a:pt x="431" y="963"/>
                                      </a:lnTo>
                                      <a:lnTo>
                                        <a:pt x="435" y="959"/>
                                      </a:lnTo>
                                      <a:lnTo>
                                        <a:pt x="435" y="954"/>
                                      </a:lnTo>
                                      <a:lnTo>
                                        <a:pt x="435" y="950"/>
                                      </a:lnTo>
                                      <a:lnTo>
                                        <a:pt x="435" y="946"/>
                                      </a:lnTo>
                                      <a:lnTo>
                                        <a:pt x="439" y="942"/>
                                      </a:lnTo>
                                      <a:lnTo>
                                        <a:pt x="439" y="938"/>
                                      </a:lnTo>
                                      <a:lnTo>
                                        <a:pt x="439" y="926"/>
                                      </a:lnTo>
                                      <a:lnTo>
                                        <a:pt x="439" y="922"/>
                                      </a:lnTo>
                                      <a:lnTo>
                                        <a:pt x="439" y="918"/>
                                      </a:lnTo>
                                      <a:lnTo>
                                        <a:pt x="439" y="918"/>
                                      </a:lnTo>
                                      <a:lnTo>
                                        <a:pt x="439" y="914"/>
                                      </a:lnTo>
                                      <a:lnTo>
                                        <a:pt x="439" y="910"/>
                                      </a:lnTo>
                                      <a:lnTo>
                                        <a:pt x="439" y="910"/>
                                      </a:lnTo>
                                      <a:lnTo>
                                        <a:pt x="439" y="906"/>
                                      </a:lnTo>
                                      <a:lnTo>
                                        <a:pt x="439" y="902"/>
                                      </a:lnTo>
                                      <a:lnTo>
                                        <a:pt x="439" y="898"/>
                                      </a:lnTo>
                                      <a:lnTo>
                                        <a:pt x="435" y="898"/>
                                      </a:lnTo>
                                      <a:lnTo>
                                        <a:pt x="435" y="894"/>
                                      </a:lnTo>
                                      <a:lnTo>
                                        <a:pt x="431" y="894"/>
                                      </a:lnTo>
                                      <a:lnTo>
                                        <a:pt x="431" y="889"/>
                                      </a:lnTo>
                                      <a:lnTo>
                                        <a:pt x="427" y="889"/>
                                      </a:lnTo>
                                      <a:lnTo>
                                        <a:pt x="423" y="885"/>
                                      </a:lnTo>
                                      <a:lnTo>
                                        <a:pt x="419" y="885"/>
                                      </a:lnTo>
                                      <a:lnTo>
                                        <a:pt x="419" y="885"/>
                                      </a:lnTo>
                                      <a:lnTo>
                                        <a:pt x="415" y="881"/>
                                      </a:lnTo>
                                      <a:lnTo>
                                        <a:pt x="415" y="877"/>
                                      </a:lnTo>
                                      <a:lnTo>
                                        <a:pt x="411" y="877"/>
                                      </a:lnTo>
                                      <a:lnTo>
                                        <a:pt x="411" y="877"/>
                                      </a:lnTo>
                                      <a:lnTo>
                                        <a:pt x="407" y="881"/>
                                      </a:lnTo>
                                      <a:lnTo>
                                        <a:pt x="403" y="885"/>
                                      </a:lnTo>
                                      <a:lnTo>
                                        <a:pt x="403" y="889"/>
                                      </a:lnTo>
                                      <a:lnTo>
                                        <a:pt x="399" y="894"/>
                                      </a:lnTo>
                                      <a:lnTo>
                                        <a:pt x="395" y="898"/>
                                      </a:lnTo>
                                      <a:lnTo>
                                        <a:pt x="395" y="898"/>
                                      </a:lnTo>
                                      <a:lnTo>
                                        <a:pt x="390" y="902"/>
                                      </a:lnTo>
                                      <a:lnTo>
                                        <a:pt x="382" y="902"/>
                                      </a:lnTo>
                                      <a:lnTo>
                                        <a:pt x="374" y="902"/>
                                      </a:lnTo>
                                      <a:lnTo>
                                        <a:pt x="374" y="902"/>
                                      </a:lnTo>
                                      <a:lnTo>
                                        <a:pt x="370" y="902"/>
                                      </a:lnTo>
                                      <a:lnTo>
                                        <a:pt x="366" y="898"/>
                                      </a:lnTo>
                                      <a:lnTo>
                                        <a:pt x="362" y="898"/>
                                      </a:lnTo>
                                      <a:lnTo>
                                        <a:pt x="358" y="898"/>
                                      </a:lnTo>
                                      <a:lnTo>
                                        <a:pt x="358" y="894"/>
                                      </a:lnTo>
                                      <a:lnTo>
                                        <a:pt x="354" y="894"/>
                                      </a:lnTo>
                                      <a:lnTo>
                                        <a:pt x="350" y="889"/>
                                      </a:lnTo>
                                      <a:lnTo>
                                        <a:pt x="350" y="889"/>
                                      </a:lnTo>
                                      <a:lnTo>
                                        <a:pt x="346" y="885"/>
                                      </a:lnTo>
                                      <a:lnTo>
                                        <a:pt x="346" y="881"/>
                                      </a:lnTo>
                                      <a:lnTo>
                                        <a:pt x="342" y="881"/>
                                      </a:lnTo>
                                      <a:lnTo>
                                        <a:pt x="342" y="873"/>
                                      </a:lnTo>
                                      <a:lnTo>
                                        <a:pt x="342" y="869"/>
                                      </a:lnTo>
                                      <a:lnTo>
                                        <a:pt x="342" y="865"/>
                                      </a:lnTo>
                                      <a:lnTo>
                                        <a:pt x="338" y="861"/>
                                      </a:lnTo>
                                      <a:lnTo>
                                        <a:pt x="334" y="853"/>
                                      </a:lnTo>
                                      <a:lnTo>
                                        <a:pt x="334" y="849"/>
                                      </a:lnTo>
                                      <a:lnTo>
                                        <a:pt x="329" y="845"/>
                                      </a:lnTo>
                                      <a:lnTo>
                                        <a:pt x="325" y="841"/>
                                      </a:lnTo>
                                      <a:lnTo>
                                        <a:pt x="321" y="833"/>
                                      </a:lnTo>
                                      <a:lnTo>
                                        <a:pt x="313" y="820"/>
                                      </a:lnTo>
                                      <a:lnTo>
                                        <a:pt x="309" y="816"/>
                                      </a:lnTo>
                                      <a:lnTo>
                                        <a:pt x="309" y="812"/>
                                      </a:lnTo>
                                      <a:lnTo>
                                        <a:pt x="305" y="808"/>
                                      </a:lnTo>
                                      <a:lnTo>
                                        <a:pt x="301" y="800"/>
                                      </a:lnTo>
                                      <a:lnTo>
                                        <a:pt x="301" y="800"/>
                                      </a:lnTo>
                                      <a:lnTo>
                                        <a:pt x="301" y="796"/>
                                      </a:lnTo>
                                      <a:lnTo>
                                        <a:pt x="301" y="792"/>
                                      </a:lnTo>
                                      <a:lnTo>
                                        <a:pt x="301" y="788"/>
                                      </a:lnTo>
                                      <a:lnTo>
                                        <a:pt x="301" y="788"/>
                                      </a:lnTo>
                                      <a:lnTo>
                                        <a:pt x="301" y="784"/>
                                      </a:lnTo>
                                      <a:lnTo>
                                        <a:pt x="301" y="780"/>
                                      </a:lnTo>
                                      <a:lnTo>
                                        <a:pt x="305" y="780"/>
                                      </a:lnTo>
                                      <a:lnTo>
                                        <a:pt x="305" y="776"/>
                                      </a:lnTo>
                                      <a:lnTo>
                                        <a:pt x="305" y="772"/>
                                      </a:lnTo>
                                      <a:lnTo>
                                        <a:pt x="309" y="772"/>
                                      </a:lnTo>
                                      <a:lnTo>
                                        <a:pt x="309" y="768"/>
                                      </a:lnTo>
                                      <a:lnTo>
                                        <a:pt x="313" y="764"/>
                                      </a:lnTo>
                                      <a:lnTo>
                                        <a:pt x="321" y="760"/>
                                      </a:lnTo>
                                      <a:lnTo>
                                        <a:pt x="329" y="755"/>
                                      </a:lnTo>
                                      <a:lnTo>
                                        <a:pt x="334" y="751"/>
                                      </a:lnTo>
                                      <a:lnTo>
                                        <a:pt x="342" y="747"/>
                                      </a:lnTo>
                                      <a:lnTo>
                                        <a:pt x="350" y="747"/>
                                      </a:lnTo>
                                      <a:lnTo>
                                        <a:pt x="358" y="743"/>
                                      </a:lnTo>
                                      <a:lnTo>
                                        <a:pt x="370" y="743"/>
                                      </a:lnTo>
                                      <a:lnTo>
                                        <a:pt x="378" y="743"/>
                                      </a:lnTo>
                                      <a:lnTo>
                                        <a:pt x="386" y="743"/>
                                      </a:lnTo>
                                      <a:lnTo>
                                        <a:pt x="395" y="743"/>
                                      </a:lnTo>
                                      <a:lnTo>
                                        <a:pt x="403" y="743"/>
                                      </a:lnTo>
                                      <a:lnTo>
                                        <a:pt x="411" y="747"/>
                                      </a:lnTo>
                                      <a:lnTo>
                                        <a:pt x="419" y="751"/>
                                      </a:lnTo>
                                      <a:lnTo>
                                        <a:pt x="427" y="751"/>
                                      </a:lnTo>
                                      <a:lnTo>
                                        <a:pt x="431" y="755"/>
                                      </a:lnTo>
                                      <a:lnTo>
                                        <a:pt x="435" y="760"/>
                                      </a:lnTo>
                                      <a:lnTo>
                                        <a:pt x="439" y="760"/>
                                      </a:lnTo>
                                      <a:lnTo>
                                        <a:pt x="443" y="764"/>
                                      </a:lnTo>
                                      <a:lnTo>
                                        <a:pt x="447" y="768"/>
                                      </a:lnTo>
                                      <a:lnTo>
                                        <a:pt x="435" y="735"/>
                                      </a:lnTo>
                                      <a:lnTo>
                                        <a:pt x="435" y="735"/>
                                      </a:lnTo>
                                      <a:lnTo>
                                        <a:pt x="435" y="731"/>
                                      </a:lnTo>
                                      <a:lnTo>
                                        <a:pt x="431" y="727"/>
                                      </a:lnTo>
                                      <a:lnTo>
                                        <a:pt x="431" y="727"/>
                                      </a:lnTo>
                                      <a:lnTo>
                                        <a:pt x="431" y="719"/>
                                      </a:lnTo>
                                      <a:lnTo>
                                        <a:pt x="427" y="715"/>
                                      </a:lnTo>
                                      <a:lnTo>
                                        <a:pt x="427" y="711"/>
                                      </a:lnTo>
                                      <a:lnTo>
                                        <a:pt x="427" y="711"/>
                                      </a:lnTo>
                                      <a:lnTo>
                                        <a:pt x="427" y="707"/>
                                      </a:lnTo>
                                      <a:lnTo>
                                        <a:pt x="427" y="703"/>
                                      </a:lnTo>
                                      <a:lnTo>
                                        <a:pt x="427" y="703"/>
                                      </a:lnTo>
                                      <a:lnTo>
                                        <a:pt x="431" y="699"/>
                                      </a:lnTo>
                                      <a:lnTo>
                                        <a:pt x="431" y="699"/>
                                      </a:lnTo>
                                      <a:lnTo>
                                        <a:pt x="435" y="699"/>
                                      </a:lnTo>
                                      <a:lnTo>
                                        <a:pt x="435" y="695"/>
                                      </a:lnTo>
                                      <a:lnTo>
                                        <a:pt x="435" y="695"/>
                                      </a:lnTo>
                                      <a:lnTo>
                                        <a:pt x="435" y="695"/>
                                      </a:lnTo>
                                      <a:lnTo>
                                        <a:pt x="435" y="695"/>
                                      </a:lnTo>
                                      <a:lnTo>
                                        <a:pt x="435" y="695"/>
                                      </a:lnTo>
                                      <a:lnTo>
                                        <a:pt x="439" y="695"/>
                                      </a:lnTo>
                                      <a:lnTo>
                                        <a:pt x="439" y="695"/>
                                      </a:lnTo>
                                      <a:lnTo>
                                        <a:pt x="439" y="699"/>
                                      </a:lnTo>
                                      <a:lnTo>
                                        <a:pt x="439" y="699"/>
                                      </a:lnTo>
                                      <a:lnTo>
                                        <a:pt x="443" y="703"/>
                                      </a:lnTo>
                                      <a:lnTo>
                                        <a:pt x="443" y="707"/>
                                      </a:lnTo>
                                      <a:lnTo>
                                        <a:pt x="443" y="711"/>
                                      </a:lnTo>
                                      <a:lnTo>
                                        <a:pt x="443" y="719"/>
                                      </a:lnTo>
                                      <a:lnTo>
                                        <a:pt x="447" y="723"/>
                                      </a:lnTo>
                                      <a:lnTo>
                                        <a:pt x="447" y="731"/>
                                      </a:lnTo>
                                      <a:lnTo>
                                        <a:pt x="452" y="735"/>
                                      </a:lnTo>
                                      <a:lnTo>
                                        <a:pt x="452" y="739"/>
                                      </a:lnTo>
                                      <a:lnTo>
                                        <a:pt x="456" y="747"/>
                                      </a:lnTo>
                                      <a:lnTo>
                                        <a:pt x="460" y="760"/>
                                      </a:lnTo>
                                      <a:lnTo>
                                        <a:pt x="464" y="772"/>
                                      </a:lnTo>
                                      <a:lnTo>
                                        <a:pt x="472" y="780"/>
                                      </a:lnTo>
                                      <a:lnTo>
                                        <a:pt x="476" y="792"/>
                                      </a:lnTo>
                                      <a:lnTo>
                                        <a:pt x="476" y="800"/>
                                      </a:lnTo>
                                      <a:lnTo>
                                        <a:pt x="480" y="804"/>
                                      </a:lnTo>
                                      <a:lnTo>
                                        <a:pt x="480" y="812"/>
                                      </a:lnTo>
                                      <a:lnTo>
                                        <a:pt x="484" y="816"/>
                                      </a:lnTo>
                                      <a:lnTo>
                                        <a:pt x="484" y="820"/>
                                      </a:lnTo>
                                      <a:lnTo>
                                        <a:pt x="484" y="829"/>
                                      </a:lnTo>
                                      <a:lnTo>
                                        <a:pt x="484" y="833"/>
                                      </a:lnTo>
                                      <a:lnTo>
                                        <a:pt x="484" y="841"/>
                                      </a:lnTo>
                                      <a:lnTo>
                                        <a:pt x="484" y="845"/>
                                      </a:lnTo>
                                      <a:lnTo>
                                        <a:pt x="484" y="849"/>
                                      </a:lnTo>
                                      <a:lnTo>
                                        <a:pt x="480" y="857"/>
                                      </a:lnTo>
                                      <a:lnTo>
                                        <a:pt x="480" y="861"/>
                                      </a:lnTo>
                                      <a:lnTo>
                                        <a:pt x="476" y="869"/>
                                      </a:lnTo>
                                      <a:lnTo>
                                        <a:pt x="476" y="869"/>
                                      </a:lnTo>
                                      <a:lnTo>
                                        <a:pt x="472" y="873"/>
                                      </a:lnTo>
                                      <a:lnTo>
                                        <a:pt x="472" y="877"/>
                                      </a:lnTo>
                                      <a:lnTo>
                                        <a:pt x="468" y="877"/>
                                      </a:lnTo>
                                      <a:lnTo>
                                        <a:pt x="468" y="881"/>
                                      </a:lnTo>
                                      <a:lnTo>
                                        <a:pt x="464" y="885"/>
                                      </a:lnTo>
                                      <a:lnTo>
                                        <a:pt x="460" y="885"/>
                                      </a:lnTo>
                                      <a:lnTo>
                                        <a:pt x="460" y="885"/>
                                      </a:lnTo>
                                      <a:lnTo>
                                        <a:pt x="456" y="885"/>
                                      </a:lnTo>
                                      <a:lnTo>
                                        <a:pt x="456" y="885"/>
                                      </a:lnTo>
                                      <a:lnTo>
                                        <a:pt x="456" y="885"/>
                                      </a:lnTo>
                                      <a:lnTo>
                                        <a:pt x="452" y="885"/>
                                      </a:lnTo>
                                      <a:lnTo>
                                        <a:pt x="452" y="889"/>
                                      </a:lnTo>
                                      <a:lnTo>
                                        <a:pt x="452" y="889"/>
                                      </a:lnTo>
                                      <a:lnTo>
                                        <a:pt x="452" y="889"/>
                                      </a:lnTo>
                                      <a:lnTo>
                                        <a:pt x="452" y="889"/>
                                      </a:lnTo>
                                      <a:lnTo>
                                        <a:pt x="447" y="894"/>
                                      </a:lnTo>
                                      <a:lnTo>
                                        <a:pt x="447" y="898"/>
                                      </a:lnTo>
                                      <a:lnTo>
                                        <a:pt x="452" y="902"/>
                                      </a:lnTo>
                                      <a:lnTo>
                                        <a:pt x="452" y="902"/>
                                      </a:lnTo>
                                      <a:lnTo>
                                        <a:pt x="452" y="906"/>
                                      </a:lnTo>
                                      <a:lnTo>
                                        <a:pt x="452" y="910"/>
                                      </a:lnTo>
                                      <a:lnTo>
                                        <a:pt x="452" y="914"/>
                                      </a:lnTo>
                                      <a:lnTo>
                                        <a:pt x="452" y="918"/>
                                      </a:lnTo>
                                      <a:lnTo>
                                        <a:pt x="452" y="922"/>
                                      </a:lnTo>
                                      <a:lnTo>
                                        <a:pt x="452" y="926"/>
                                      </a:lnTo>
                                      <a:lnTo>
                                        <a:pt x="452" y="926"/>
                                      </a:lnTo>
                                      <a:lnTo>
                                        <a:pt x="452" y="930"/>
                                      </a:lnTo>
                                      <a:lnTo>
                                        <a:pt x="456" y="926"/>
                                      </a:lnTo>
                                      <a:lnTo>
                                        <a:pt x="460" y="926"/>
                                      </a:lnTo>
                                      <a:lnTo>
                                        <a:pt x="468" y="926"/>
                                      </a:lnTo>
                                      <a:lnTo>
                                        <a:pt x="472" y="926"/>
                                      </a:lnTo>
                                      <a:lnTo>
                                        <a:pt x="480" y="926"/>
                                      </a:lnTo>
                                      <a:lnTo>
                                        <a:pt x="492" y="926"/>
                                      </a:lnTo>
                                      <a:lnTo>
                                        <a:pt x="500" y="930"/>
                                      </a:lnTo>
                                      <a:lnTo>
                                        <a:pt x="513" y="930"/>
                                      </a:lnTo>
                                      <a:lnTo>
                                        <a:pt x="525" y="930"/>
                                      </a:lnTo>
                                      <a:lnTo>
                                        <a:pt x="533" y="934"/>
                                      </a:lnTo>
                                      <a:lnTo>
                                        <a:pt x="545" y="934"/>
                                      </a:lnTo>
                                      <a:lnTo>
                                        <a:pt x="549" y="934"/>
                                      </a:lnTo>
                                      <a:lnTo>
                                        <a:pt x="553" y="934"/>
                                      </a:lnTo>
                                      <a:lnTo>
                                        <a:pt x="557" y="934"/>
                                      </a:lnTo>
                                      <a:lnTo>
                                        <a:pt x="565" y="934"/>
                                      </a:lnTo>
                                      <a:lnTo>
                                        <a:pt x="569" y="930"/>
                                      </a:lnTo>
                                      <a:lnTo>
                                        <a:pt x="574" y="930"/>
                                      </a:lnTo>
                                      <a:lnTo>
                                        <a:pt x="578" y="930"/>
                                      </a:lnTo>
                                      <a:lnTo>
                                        <a:pt x="582" y="926"/>
                                      </a:lnTo>
                                      <a:lnTo>
                                        <a:pt x="586" y="926"/>
                                      </a:lnTo>
                                      <a:lnTo>
                                        <a:pt x="594" y="922"/>
                                      </a:lnTo>
                                      <a:lnTo>
                                        <a:pt x="598" y="922"/>
                                      </a:lnTo>
                                      <a:lnTo>
                                        <a:pt x="602" y="918"/>
                                      </a:lnTo>
                                      <a:lnTo>
                                        <a:pt x="606" y="914"/>
                                      </a:lnTo>
                                      <a:lnTo>
                                        <a:pt x="610" y="910"/>
                                      </a:lnTo>
                                      <a:lnTo>
                                        <a:pt x="614" y="902"/>
                                      </a:lnTo>
                                      <a:lnTo>
                                        <a:pt x="622" y="894"/>
                                      </a:lnTo>
                                      <a:lnTo>
                                        <a:pt x="626" y="889"/>
                                      </a:lnTo>
                                      <a:lnTo>
                                        <a:pt x="626" y="885"/>
                                      </a:lnTo>
                                      <a:lnTo>
                                        <a:pt x="631" y="881"/>
                                      </a:lnTo>
                                      <a:lnTo>
                                        <a:pt x="631" y="873"/>
                                      </a:lnTo>
                                      <a:lnTo>
                                        <a:pt x="635" y="869"/>
                                      </a:lnTo>
                                      <a:lnTo>
                                        <a:pt x="635" y="865"/>
                                      </a:lnTo>
                                      <a:lnTo>
                                        <a:pt x="639" y="861"/>
                                      </a:lnTo>
                                      <a:lnTo>
                                        <a:pt x="639" y="853"/>
                                      </a:lnTo>
                                      <a:lnTo>
                                        <a:pt x="639" y="849"/>
                                      </a:lnTo>
                                      <a:lnTo>
                                        <a:pt x="639" y="845"/>
                                      </a:lnTo>
                                      <a:lnTo>
                                        <a:pt x="639" y="837"/>
                                      </a:lnTo>
                                      <a:lnTo>
                                        <a:pt x="635" y="833"/>
                                      </a:lnTo>
                                      <a:lnTo>
                                        <a:pt x="635" y="829"/>
                                      </a:lnTo>
                                      <a:lnTo>
                                        <a:pt x="631" y="825"/>
                                      </a:lnTo>
                                      <a:lnTo>
                                        <a:pt x="631" y="820"/>
                                      </a:lnTo>
                                      <a:lnTo>
                                        <a:pt x="626" y="816"/>
                                      </a:lnTo>
                                      <a:lnTo>
                                        <a:pt x="622" y="808"/>
                                      </a:lnTo>
                                      <a:lnTo>
                                        <a:pt x="618" y="804"/>
                                      </a:lnTo>
                                      <a:lnTo>
                                        <a:pt x="610" y="796"/>
                                      </a:lnTo>
                                      <a:lnTo>
                                        <a:pt x="606" y="792"/>
                                      </a:lnTo>
                                      <a:lnTo>
                                        <a:pt x="598" y="784"/>
                                      </a:lnTo>
                                      <a:lnTo>
                                        <a:pt x="590" y="780"/>
                                      </a:lnTo>
                                      <a:lnTo>
                                        <a:pt x="590" y="780"/>
                                      </a:lnTo>
                                      <a:lnTo>
                                        <a:pt x="586" y="776"/>
                                      </a:lnTo>
                                      <a:lnTo>
                                        <a:pt x="582" y="776"/>
                                      </a:lnTo>
                                      <a:lnTo>
                                        <a:pt x="582" y="776"/>
                                      </a:lnTo>
                                      <a:lnTo>
                                        <a:pt x="574" y="776"/>
                                      </a:lnTo>
                                      <a:lnTo>
                                        <a:pt x="569" y="776"/>
                                      </a:lnTo>
                                      <a:lnTo>
                                        <a:pt x="565" y="776"/>
                                      </a:lnTo>
                                      <a:lnTo>
                                        <a:pt x="565" y="772"/>
                                      </a:lnTo>
                                      <a:lnTo>
                                        <a:pt x="561" y="772"/>
                                      </a:lnTo>
                                      <a:lnTo>
                                        <a:pt x="561" y="772"/>
                                      </a:lnTo>
                                      <a:lnTo>
                                        <a:pt x="557" y="772"/>
                                      </a:lnTo>
                                      <a:lnTo>
                                        <a:pt x="557" y="768"/>
                                      </a:lnTo>
                                      <a:lnTo>
                                        <a:pt x="557" y="764"/>
                                      </a:lnTo>
                                      <a:lnTo>
                                        <a:pt x="557" y="764"/>
                                      </a:lnTo>
                                      <a:lnTo>
                                        <a:pt x="557" y="760"/>
                                      </a:lnTo>
                                      <a:lnTo>
                                        <a:pt x="561" y="760"/>
                                      </a:lnTo>
                                      <a:lnTo>
                                        <a:pt x="565" y="755"/>
                                      </a:lnTo>
                                      <a:lnTo>
                                        <a:pt x="565" y="755"/>
                                      </a:lnTo>
                                      <a:lnTo>
                                        <a:pt x="569" y="755"/>
                                      </a:lnTo>
                                      <a:lnTo>
                                        <a:pt x="574" y="755"/>
                                      </a:lnTo>
                                      <a:lnTo>
                                        <a:pt x="578" y="755"/>
                                      </a:lnTo>
                                      <a:lnTo>
                                        <a:pt x="582" y="760"/>
                                      </a:lnTo>
                                      <a:lnTo>
                                        <a:pt x="582" y="760"/>
                                      </a:lnTo>
                                      <a:lnTo>
                                        <a:pt x="586" y="760"/>
                                      </a:lnTo>
                                      <a:lnTo>
                                        <a:pt x="594" y="764"/>
                                      </a:lnTo>
                                      <a:lnTo>
                                        <a:pt x="598" y="764"/>
                                      </a:lnTo>
                                      <a:lnTo>
                                        <a:pt x="602" y="764"/>
                                      </a:lnTo>
                                      <a:lnTo>
                                        <a:pt x="606" y="768"/>
                                      </a:lnTo>
                                      <a:lnTo>
                                        <a:pt x="614" y="764"/>
                                      </a:lnTo>
                                      <a:lnTo>
                                        <a:pt x="622" y="755"/>
                                      </a:lnTo>
                                      <a:lnTo>
                                        <a:pt x="631" y="751"/>
                                      </a:lnTo>
                                      <a:lnTo>
                                        <a:pt x="639" y="747"/>
                                      </a:lnTo>
                                      <a:lnTo>
                                        <a:pt x="643" y="739"/>
                                      </a:lnTo>
                                      <a:lnTo>
                                        <a:pt x="651" y="735"/>
                                      </a:lnTo>
                                      <a:lnTo>
                                        <a:pt x="655" y="731"/>
                                      </a:lnTo>
                                      <a:lnTo>
                                        <a:pt x="659" y="727"/>
                                      </a:lnTo>
                                      <a:lnTo>
                                        <a:pt x="663" y="723"/>
                                      </a:lnTo>
                                      <a:lnTo>
                                        <a:pt x="667" y="719"/>
                                      </a:lnTo>
                                      <a:lnTo>
                                        <a:pt x="671" y="715"/>
                                      </a:lnTo>
                                      <a:lnTo>
                                        <a:pt x="671" y="707"/>
                                      </a:lnTo>
                                      <a:lnTo>
                                        <a:pt x="675" y="703"/>
                                      </a:lnTo>
                                      <a:lnTo>
                                        <a:pt x="679" y="699"/>
                                      </a:lnTo>
                                      <a:lnTo>
                                        <a:pt x="679" y="690"/>
                                      </a:lnTo>
                                      <a:lnTo>
                                        <a:pt x="683" y="686"/>
                                      </a:lnTo>
                                      <a:lnTo>
                                        <a:pt x="683" y="678"/>
                                      </a:lnTo>
                                      <a:lnTo>
                                        <a:pt x="687" y="674"/>
                                      </a:lnTo>
                                      <a:lnTo>
                                        <a:pt x="687" y="666"/>
                                      </a:lnTo>
                                      <a:lnTo>
                                        <a:pt x="687" y="662"/>
                                      </a:lnTo>
                                      <a:lnTo>
                                        <a:pt x="692" y="654"/>
                                      </a:lnTo>
                                      <a:lnTo>
                                        <a:pt x="692" y="650"/>
                                      </a:lnTo>
                                      <a:lnTo>
                                        <a:pt x="692" y="638"/>
                                      </a:lnTo>
                                      <a:lnTo>
                                        <a:pt x="696" y="626"/>
                                      </a:lnTo>
                                      <a:lnTo>
                                        <a:pt x="696" y="613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589"/>
                                      </a:lnTo>
                                      <a:lnTo>
                                        <a:pt x="696" y="573"/>
                                      </a:lnTo>
                                      <a:lnTo>
                                        <a:pt x="696" y="561"/>
                                      </a:lnTo>
                                      <a:lnTo>
                                        <a:pt x="696" y="548"/>
                                      </a:lnTo>
                                      <a:lnTo>
                                        <a:pt x="696" y="536"/>
                                      </a:lnTo>
                                      <a:lnTo>
                                        <a:pt x="696" y="524"/>
                                      </a:lnTo>
                                      <a:lnTo>
                                        <a:pt x="692" y="524"/>
                                      </a:lnTo>
                                      <a:lnTo>
                                        <a:pt x="692" y="528"/>
                                      </a:lnTo>
                                      <a:lnTo>
                                        <a:pt x="692" y="528"/>
                                      </a:lnTo>
                                      <a:lnTo>
                                        <a:pt x="687" y="528"/>
                                      </a:lnTo>
                                      <a:lnTo>
                                        <a:pt x="687" y="532"/>
                                      </a:lnTo>
                                      <a:lnTo>
                                        <a:pt x="687" y="532"/>
                                      </a:lnTo>
                                      <a:lnTo>
                                        <a:pt x="687" y="536"/>
                                      </a:lnTo>
                                      <a:lnTo>
                                        <a:pt x="687" y="532"/>
                                      </a:lnTo>
                                      <a:lnTo>
                                        <a:pt x="687" y="532"/>
                                      </a:lnTo>
                                      <a:lnTo>
                                        <a:pt x="687" y="528"/>
                                      </a:lnTo>
                                      <a:lnTo>
                                        <a:pt x="692" y="528"/>
                                      </a:lnTo>
                                      <a:lnTo>
                                        <a:pt x="692" y="528"/>
                                      </a:lnTo>
                                      <a:lnTo>
                                        <a:pt x="692" y="524"/>
                                      </a:lnTo>
                                      <a:lnTo>
                                        <a:pt x="696" y="524"/>
                                      </a:lnTo>
                                      <a:lnTo>
                                        <a:pt x="696" y="520"/>
                                      </a:lnTo>
                                      <a:lnTo>
                                        <a:pt x="696" y="516"/>
                                      </a:lnTo>
                                      <a:lnTo>
                                        <a:pt x="696" y="516"/>
                                      </a:lnTo>
                                      <a:lnTo>
                                        <a:pt x="696" y="512"/>
                                      </a:lnTo>
                                      <a:lnTo>
                                        <a:pt x="696" y="512"/>
                                      </a:lnTo>
                                      <a:lnTo>
                                        <a:pt x="696" y="508"/>
                                      </a:lnTo>
                                      <a:lnTo>
                                        <a:pt x="696" y="508"/>
                                      </a:lnTo>
                                      <a:lnTo>
                                        <a:pt x="696" y="504"/>
                                      </a:lnTo>
                                      <a:lnTo>
                                        <a:pt x="700" y="496"/>
                                      </a:lnTo>
                                      <a:lnTo>
                                        <a:pt x="700" y="492"/>
                                      </a:lnTo>
                                      <a:lnTo>
                                        <a:pt x="700" y="483"/>
                                      </a:lnTo>
                                      <a:lnTo>
                                        <a:pt x="700" y="475"/>
                                      </a:lnTo>
                                      <a:lnTo>
                                        <a:pt x="700" y="471"/>
                                      </a:lnTo>
                                      <a:lnTo>
                                        <a:pt x="700" y="463"/>
                                      </a:lnTo>
                                      <a:lnTo>
                                        <a:pt x="700" y="459"/>
                                      </a:lnTo>
                                      <a:lnTo>
                                        <a:pt x="700" y="451"/>
                                      </a:lnTo>
                                      <a:lnTo>
                                        <a:pt x="700" y="443"/>
                                      </a:lnTo>
                                      <a:lnTo>
                                        <a:pt x="700" y="439"/>
                                      </a:lnTo>
                                      <a:lnTo>
                                        <a:pt x="700" y="431"/>
                                      </a:lnTo>
                                      <a:lnTo>
                                        <a:pt x="700" y="427"/>
                                      </a:lnTo>
                                      <a:lnTo>
                                        <a:pt x="696" y="418"/>
                                      </a:lnTo>
                                      <a:lnTo>
                                        <a:pt x="696" y="410"/>
                                      </a:lnTo>
                                      <a:lnTo>
                                        <a:pt x="692" y="406"/>
                                      </a:lnTo>
                                      <a:lnTo>
                                        <a:pt x="692" y="398"/>
                                      </a:lnTo>
                                      <a:lnTo>
                                        <a:pt x="687" y="386"/>
                                      </a:lnTo>
                                      <a:lnTo>
                                        <a:pt x="683" y="374"/>
                                      </a:lnTo>
                                      <a:lnTo>
                                        <a:pt x="679" y="362"/>
                                      </a:lnTo>
                                      <a:lnTo>
                                        <a:pt x="671" y="353"/>
                                      </a:lnTo>
                                      <a:lnTo>
                                        <a:pt x="663" y="341"/>
                                      </a:lnTo>
                                      <a:lnTo>
                                        <a:pt x="659" y="329"/>
                                      </a:lnTo>
                                      <a:lnTo>
                                        <a:pt x="651" y="317"/>
                                      </a:lnTo>
                                      <a:lnTo>
                                        <a:pt x="643" y="3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0" name="Freeform 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0" y="2526"/>
                                  <a:ext cx="131" cy="219"/>
                                </a:xfrm>
                                <a:custGeom>
                                  <a:avLst/>
                                  <a:gdLst>
                                    <a:gd name="T0" fmla="*/ 29 w 131"/>
                                    <a:gd name="T1" fmla="*/ 32 h 219"/>
                                    <a:gd name="T2" fmla="*/ 17 w 131"/>
                                    <a:gd name="T3" fmla="*/ 49 h 219"/>
                                    <a:gd name="T4" fmla="*/ 9 w 131"/>
                                    <a:gd name="T5" fmla="*/ 65 h 219"/>
                                    <a:gd name="T6" fmla="*/ 4 w 131"/>
                                    <a:gd name="T7" fmla="*/ 85 h 219"/>
                                    <a:gd name="T8" fmla="*/ 0 w 131"/>
                                    <a:gd name="T9" fmla="*/ 105 h 219"/>
                                    <a:gd name="T10" fmla="*/ 4 w 131"/>
                                    <a:gd name="T11" fmla="*/ 126 h 219"/>
                                    <a:gd name="T12" fmla="*/ 9 w 131"/>
                                    <a:gd name="T13" fmla="*/ 134 h 219"/>
                                    <a:gd name="T14" fmla="*/ 13 w 131"/>
                                    <a:gd name="T15" fmla="*/ 138 h 219"/>
                                    <a:gd name="T16" fmla="*/ 21 w 131"/>
                                    <a:gd name="T17" fmla="*/ 142 h 219"/>
                                    <a:gd name="T18" fmla="*/ 41 w 131"/>
                                    <a:gd name="T19" fmla="*/ 146 h 219"/>
                                    <a:gd name="T20" fmla="*/ 57 w 131"/>
                                    <a:gd name="T21" fmla="*/ 150 h 219"/>
                                    <a:gd name="T22" fmla="*/ 70 w 131"/>
                                    <a:gd name="T23" fmla="*/ 154 h 219"/>
                                    <a:gd name="T24" fmla="*/ 78 w 131"/>
                                    <a:gd name="T25" fmla="*/ 162 h 219"/>
                                    <a:gd name="T26" fmla="*/ 86 w 131"/>
                                    <a:gd name="T27" fmla="*/ 170 h 219"/>
                                    <a:gd name="T28" fmla="*/ 90 w 131"/>
                                    <a:gd name="T29" fmla="*/ 183 h 219"/>
                                    <a:gd name="T30" fmla="*/ 90 w 131"/>
                                    <a:gd name="T31" fmla="*/ 191 h 219"/>
                                    <a:gd name="T32" fmla="*/ 86 w 131"/>
                                    <a:gd name="T33" fmla="*/ 195 h 219"/>
                                    <a:gd name="T34" fmla="*/ 82 w 131"/>
                                    <a:gd name="T35" fmla="*/ 203 h 219"/>
                                    <a:gd name="T36" fmla="*/ 74 w 131"/>
                                    <a:gd name="T37" fmla="*/ 207 h 219"/>
                                    <a:gd name="T38" fmla="*/ 65 w 131"/>
                                    <a:gd name="T39" fmla="*/ 207 h 219"/>
                                    <a:gd name="T40" fmla="*/ 61 w 131"/>
                                    <a:gd name="T41" fmla="*/ 207 h 219"/>
                                    <a:gd name="T42" fmla="*/ 61 w 131"/>
                                    <a:gd name="T43" fmla="*/ 211 h 219"/>
                                    <a:gd name="T44" fmla="*/ 65 w 131"/>
                                    <a:gd name="T45" fmla="*/ 215 h 219"/>
                                    <a:gd name="T46" fmla="*/ 78 w 131"/>
                                    <a:gd name="T47" fmla="*/ 215 h 219"/>
                                    <a:gd name="T48" fmla="*/ 90 w 131"/>
                                    <a:gd name="T49" fmla="*/ 219 h 219"/>
                                    <a:gd name="T50" fmla="*/ 102 w 131"/>
                                    <a:gd name="T51" fmla="*/ 215 h 219"/>
                                    <a:gd name="T52" fmla="*/ 114 w 131"/>
                                    <a:gd name="T53" fmla="*/ 211 h 219"/>
                                    <a:gd name="T54" fmla="*/ 122 w 131"/>
                                    <a:gd name="T55" fmla="*/ 207 h 219"/>
                                    <a:gd name="T56" fmla="*/ 127 w 131"/>
                                    <a:gd name="T57" fmla="*/ 195 h 219"/>
                                    <a:gd name="T58" fmla="*/ 122 w 131"/>
                                    <a:gd name="T59" fmla="*/ 174 h 219"/>
                                    <a:gd name="T60" fmla="*/ 114 w 131"/>
                                    <a:gd name="T61" fmla="*/ 150 h 219"/>
                                    <a:gd name="T62" fmla="*/ 106 w 131"/>
                                    <a:gd name="T63" fmla="*/ 130 h 219"/>
                                    <a:gd name="T64" fmla="*/ 98 w 131"/>
                                    <a:gd name="T65" fmla="*/ 122 h 219"/>
                                    <a:gd name="T66" fmla="*/ 90 w 131"/>
                                    <a:gd name="T67" fmla="*/ 118 h 219"/>
                                    <a:gd name="T68" fmla="*/ 82 w 131"/>
                                    <a:gd name="T69" fmla="*/ 114 h 219"/>
                                    <a:gd name="T70" fmla="*/ 74 w 131"/>
                                    <a:gd name="T71" fmla="*/ 110 h 219"/>
                                    <a:gd name="T72" fmla="*/ 65 w 131"/>
                                    <a:gd name="T73" fmla="*/ 110 h 219"/>
                                    <a:gd name="T74" fmla="*/ 53 w 131"/>
                                    <a:gd name="T75" fmla="*/ 110 h 219"/>
                                    <a:gd name="T76" fmla="*/ 49 w 131"/>
                                    <a:gd name="T77" fmla="*/ 110 h 219"/>
                                    <a:gd name="T78" fmla="*/ 45 w 131"/>
                                    <a:gd name="T79" fmla="*/ 105 h 219"/>
                                    <a:gd name="T80" fmla="*/ 41 w 131"/>
                                    <a:gd name="T81" fmla="*/ 101 h 219"/>
                                    <a:gd name="T82" fmla="*/ 41 w 131"/>
                                    <a:gd name="T83" fmla="*/ 93 h 219"/>
                                    <a:gd name="T84" fmla="*/ 41 w 131"/>
                                    <a:gd name="T85" fmla="*/ 81 h 219"/>
                                    <a:gd name="T86" fmla="*/ 45 w 131"/>
                                    <a:gd name="T87" fmla="*/ 73 h 219"/>
                                    <a:gd name="T88" fmla="*/ 53 w 131"/>
                                    <a:gd name="T89" fmla="*/ 53 h 219"/>
                                    <a:gd name="T90" fmla="*/ 57 w 131"/>
                                    <a:gd name="T91" fmla="*/ 45 h 219"/>
                                    <a:gd name="T92" fmla="*/ 57 w 131"/>
                                    <a:gd name="T93" fmla="*/ 40 h 219"/>
                                    <a:gd name="T94" fmla="*/ 57 w 131"/>
                                    <a:gd name="T95" fmla="*/ 32 h 219"/>
                                    <a:gd name="T96" fmla="*/ 53 w 131"/>
                                    <a:gd name="T97" fmla="*/ 24 h 219"/>
                                    <a:gd name="T98" fmla="*/ 49 w 131"/>
                                    <a:gd name="T99" fmla="*/ 16 h 219"/>
                                    <a:gd name="T100" fmla="*/ 41 w 131"/>
                                    <a:gd name="T101" fmla="*/ 4 h 219"/>
                                    <a:gd name="T102" fmla="*/ 37 w 131"/>
                                    <a:gd name="T103" fmla="*/ 0 h 219"/>
                                    <a:gd name="T104" fmla="*/ 37 w 131"/>
                                    <a:gd name="T105" fmla="*/ 4 h 219"/>
                                    <a:gd name="T106" fmla="*/ 33 w 131"/>
                                    <a:gd name="T107" fmla="*/ 4 h 219"/>
                                    <a:gd name="T108" fmla="*/ 33 w 131"/>
                                    <a:gd name="T109" fmla="*/ 12 h 219"/>
                                    <a:gd name="T110" fmla="*/ 33 w 131"/>
                                    <a:gd name="T111" fmla="*/ 20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1" h="219">
                                      <a:moveTo>
                                        <a:pt x="33" y="2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9" y="65"/>
                                      </a:lnTo>
                                      <a:lnTo>
                                        <a:pt x="9" y="7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9" y="130"/>
                                      </a:lnTo>
                                      <a:lnTo>
                                        <a:pt x="9" y="134"/>
                                      </a:lnTo>
                                      <a:lnTo>
                                        <a:pt x="9" y="138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7" y="142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29" y="146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41" y="146"/>
                                      </a:lnTo>
                                      <a:lnTo>
                                        <a:pt x="45" y="150"/>
                                      </a:lnTo>
                                      <a:lnTo>
                                        <a:pt x="53" y="150"/>
                                      </a:lnTo>
                                      <a:lnTo>
                                        <a:pt x="57" y="150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70" y="154"/>
                                      </a:lnTo>
                                      <a:lnTo>
                                        <a:pt x="70" y="154"/>
                                      </a:lnTo>
                                      <a:lnTo>
                                        <a:pt x="74" y="158"/>
                                      </a:lnTo>
                                      <a:lnTo>
                                        <a:pt x="78" y="158"/>
                                      </a:lnTo>
                                      <a:lnTo>
                                        <a:pt x="78" y="162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82" y="166"/>
                                      </a:lnTo>
                                      <a:lnTo>
                                        <a:pt x="86" y="170"/>
                                      </a:lnTo>
                                      <a:lnTo>
                                        <a:pt x="90" y="174"/>
                                      </a:lnTo>
                                      <a:lnTo>
                                        <a:pt x="90" y="179"/>
                                      </a:lnTo>
                                      <a:lnTo>
                                        <a:pt x="90" y="183"/>
                                      </a:lnTo>
                                      <a:lnTo>
                                        <a:pt x="90" y="187"/>
                                      </a:lnTo>
                                      <a:lnTo>
                                        <a:pt x="90" y="191"/>
                                      </a:lnTo>
                                      <a:lnTo>
                                        <a:pt x="90" y="191"/>
                                      </a:lnTo>
                                      <a:lnTo>
                                        <a:pt x="86" y="195"/>
                                      </a:lnTo>
                                      <a:lnTo>
                                        <a:pt x="86" y="195"/>
                                      </a:lnTo>
                                      <a:lnTo>
                                        <a:pt x="86" y="195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74" y="207"/>
                                      </a:lnTo>
                                      <a:lnTo>
                                        <a:pt x="74" y="207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5" y="207"/>
                                      </a:lnTo>
                                      <a:lnTo>
                                        <a:pt x="65" y="207"/>
                                      </a:lnTo>
                                      <a:lnTo>
                                        <a:pt x="61" y="207"/>
                                      </a:lnTo>
                                      <a:lnTo>
                                        <a:pt x="61" y="207"/>
                                      </a:lnTo>
                                      <a:lnTo>
                                        <a:pt x="61" y="211"/>
                                      </a:lnTo>
                                      <a:lnTo>
                                        <a:pt x="61" y="211"/>
                                      </a:lnTo>
                                      <a:lnTo>
                                        <a:pt x="61" y="211"/>
                                      </a:lnTo>
                                      <a:lnTo>
                                        <a:pt x="61" y="211"/>
                                      </a:lnTo>
                                      <a:lnTo>
                                        <a:pt x="65" y="211"/>
                                      </a:lnTo>
                                      <a:lnTo>
                                        <a:pt x="65" y="215"/>
                                      </a:lnTo>
                                      <a:lnTo>
                                        <a:pt x="70" y="215"/>
                                      </a:lnTo>
                                      <a:lnTo>
                                        <a:pt x="74" y="215"/>
                                      </a:lnTo>
                                      <a:lnTo>
                                        <a:pt x="78" y="215"/>
                                      </a:lnTo>
                                      <a:lnTo>
                                        <a:pt x="82" y="215"/>
                                      </a:lnTo>
                                      <a:lnTo>
                                        <a:pt x="86" y="219"/>
                                      </a:lnTo>
                                      <a:lnTo>
                                        <a:pt x="90" y="219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8" y="215"/>
                                      </a:lnTo>
                                      <a:lnTo>
                                        <a:pt x="102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10" y="215"/>
                                      </a:lnTo>
                                      <a:lnTo>
                                        <a:pt x="114" y="211"/>
                                      </a:lnTo>
                                      <a:lnTo>
                                        <a:pt x="118" y="211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7" y="203"/>
                                      </a:lnTo>
                                      <a:lnTo>
                                        <a:pt x="131" y="199"/>
                                      </a:lnTo>
                                      <a:lnTo>
                                        <a:pt x="127" y="195"/>
                                      </a:lnTo>
                                      <a:lnTo>
                                        <a:pt x="122" y="187"/>
                                      </a:lnTo>
                                      <a:lnTo>
                                        <a:pt x="122" y="183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18" y="162"/>
                                      </a:lnTo>
                                      <a:lnTo>
                                        <a:pt x="114" y="154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10" y="138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102" y="130"/>
                                      </a:lnTo>
                                      <a:lnTo>
                                        <a:pt x="102" y="126"/>
                                      </a:lnTo>
                                      <a:lnTo>
                                        <a:pt x="98" y="122"/>
                                      </a:lnTo>
                                      <a:lnTo>
                                        <a:pt x="98" y="122"/>
                                      </a:lnTo>
                                      <a:lnTo>
                                        <a:pt x="94" y="122"/>
                                      </a:lnTo>
                                      <a:lnTo>
                                        <a:pt x="90" y="118"/>
                                      </a:lnTo>
                                      <a:lnTo>
                                        <a:pt x="90" y="118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78" y="114"/>
                                      </a:lnTo>
                                      <a:lnTo>
                                        <a:pt x="74" y="110"/>
                                      </a:lnTo>
                                      <a:lnTo>
                                        <a:pt x="74" y="110"/>
                                      </a:lnTo>
                                      <a:lnTo>
                                        <a:pt x="70" y="110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3" y="110"/>
                                      </a:lnTo>
                                      <a:lnTo>
                                        <a:pt x="53" y="110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97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1" name="Freeform 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0" y="2002"/>
                                  <a:ext cx="463" cy="792"/>
                                </a:xfrm>
                                <a:custGeom>
                                  <a:avLst/>
                                  <a:gdLst>
                                    <a:gd name="T0" fmla="*/ 341 w 463"/>
                                    <a:gd name="T1" fmla="*/ 475 h 792"/>
                                    <a:gd name="T2" fmla="*/ 288 w 463"/>
                                    <a:gd name="T3" fmla="*/ 475 h 792"/>
                                    <a:gd name="T4" fmla="*/ 235 w 463"/>
                                    <a:gd name="T5" fmla="*/ 475 h 792"/>
                                    <a:gd name="T6" fmla="*/ 183 w 463"/>
                                    <a:gd name="T7" fmla="*/ 467 h 792"/>
                                    <a:gd name="T8" fmla="*/ 170 w 463"/>
                                    <a:gd name="T9" fmla="*/ 467 h 792"/>
                                    <a:gd name="T10" fmla="*/ 179 w 463"/>
                                    <a:gd name="T11" fmla="*/ 435 h 792"/>
                                    <a:gd name="T12" fmla="*/ 154 w 463"/>
                                    <a:gd name="T13" fmla="*/ 435 h 792"/>
                                    <a:gd name="T14" fmla="*/ 146 w 463"/>
                                    <a:gd name="T15" fmla="*/ 402 h 792"/>
                                    <a:gd name="T16" fmla="*/ 126 w 463"/>
                                    <a:gd name="T17" fmla="*/ 378 h 792"/>
                                    <a:gd name="T18" fmla="*/ 118 w 463"/>
                                    <a:gd name="T19" fmla="*/ 325 h 792"/>
                                    <a:gd name="T20" fmla="*/ 122 w 463"/>
                                    <a:gd name="T21" fmla="*/ 305 h 792"/>
                                    <a:gd name="T22" fmla="*/ 101 w 463"/>
                                    <a:gd name="T23" fmla="*/ 296 h 792"/>
                                    <a:gd name="T24" fmla="*/ 122 w 463"/>
                                    <a:gd name="T25" fmla="*/ 256 h 792"/>
                                    <a:gd name="T26" fmla="*/ 101 w 463"/>
                                    <a:gd name="T27" fmla="*/ 227 h 792"/>
                                    <a:gd name="T28" fmla="*/ 211 w 463"/>
                                    <a:gd name="T29" fmla="*/ 154 h 792"/>
                                    <a:gd name="T30" fmla="*/ 207 w 463"/>
                                    <a:gd name="T31" fmla="*/ 138 h 792"/>
                                    <a:gd name="T32" fmla="*/ 240 w 463"/>
                                    <a:gd name="T33" fmla="*/ 106 h 792"/>
                                    <a:gd name="T34" fmla="*/ 240 w 463"/>
                                    <a:gd name="T35" fmla="*/ 81 h 792"/>
                                    <a:gd name="T36" fmla="*/ 382 w 463"/>
                                    <a:gd name="T37" fmla="*/ 65 h 792"/>
                                    <a:gd name="T38" fmla="*/ 394 w 463"/>
                                    <a:gd name="T39" fmla="*/ 53 h 792"/>
                                    <a:gd name="T40" fmla="*/ 427 w 463"/>
                                    <a:gd name="T41" fmla="*/ 37 h 792"/>
                                    <a:gd name="T42" fmla="*/ 374 w 463"/>
                                    <a:gd name="T43" fmla="*/ 8 h 792"/>
                                    <a:gd name="T44" fmla="*/ 317 w 463"/>
                                    <a:gd name="T45" fmla="*/ 12 h 792"/>
                                    <a:gd name="T46" fmla="*/ 301 w 463"/>
                                    <a:gd name="T47" fmla="*/ 20 h 792"/>
                                    <a:gd name="T48" fmla="*/ 191 w 463"/>
                                    <a:gd name="T49" fmla="*/ 20 h 792"/>
                                    <a:gd name="T50" fmla="*/ 158 w 463"/>
                                    <a:gd name="T51" fmla="*/ 61 h 792"/>
                                    <a:gd name="T52" fmla="*/ 85 w 463"/>
                                    <a:gd name="T53" fmla="*/ 114 h 792"/>
                                    <a:gd name="T54" fmla="*/ 109 w 463"/>
                                    <a:gd name="T55" fmla="*/ 122 h 792"/>
                                    <a:gd name="T56" fmla="*/ 73 w 463"/>
                                    <a:gd name="T57" fmla="*/ 142 h 792"/>
                                    <a:gd name="T58" fmla="*/ 0 w 463"/>
                                    <a:gd name="T59" fmla="*/ 236 h 792"/>
                                    <a:gd name="T60" fmla="*/ 65 w 463"/>
                                    <a:gd name="T61" fmla="*/ 187 h 792"/>
                                    <a:gd name="T62" fmla="*/ 81 w 463"/>
                                    <a:gd name="T63" fmla="*/ 191 h 792"/>
                                    <a:gd name="T64" fmla="*/ 36 w 463"/>
                                    <a:gd name="T65" fmla="*/ 219 h 792"/>
                                    <a:gd name="T66" fmla="*/ 0 w 463"/>
                                    <a:gd name="T67" fmla="*/ 276 h 792"/>
                                    <a:gd name="T68" fmla="*/ 32 w 463"/>
                                    <a:gd name="T69" fmla="*/ 268 h 792"/>
                                    <a:gd name="T70" fmla="*/ 0 w 463"/>
                                    <a:gd name="T71" fmla="*/ 345 h 792"/>
                                    <a:gd name="T72" fmla="*/ 44 w 463"/>
                                    <a:gd name="T73" fmla="*/ 349 h 792"/>
                                    <a:gd name="T74" fmla="*/ 24 w 463"/>
                                    <a:gd name="T75" fmla="*/ 439 h 792"/>
                                    <a:gd name="T76" fmla="*/ 73 w 463"/>
                                    <a:gd name="T77" fmla="*/ 467 h 792"/>
                                    <a:gd name="T78" fmla="*/ 101 w 463"/>
                                    <a:gd name="T79" fmla="*/ 516 h 792"/>
                                    <a:gd name="T80" fmla="*/ 113 w 463"/>
                                    <a:gd name="T81" fmla="*/ 499 h 792"/>
                                    <a:gd name="T82" fmla="*/ 109 w 463"/>
                                    <a:gd name="T83" fmla="*/ 467 h 792"/>
                                    <a:gd name="T84" fmla="*/ 134 w 463"/>
                                    <a:gd name="T85" fmla="*/ 495 h 792"/>
                                    <a:gd name="T86" fmla="*/ 150 w 463"/>
                                    <a:gd name="T87" fmla="*/ 573 h 792"/>
                                    <a:gd name="T88" fmla="*/ 174 w 463"/>
                                    <a:gd name="T89" fmla="*/ 694 h 792"/>
                                    <a:gd name="T90" fmla="*/ 244 w 463"/>
                                    <a:gd name="T91" fmla="*/ 731 h 792"/>
                                    <a:gd name="T92" fmla="*/ 256 w 463"/>
                                    <a:gd name="T93" fmla="*/ 694 h 792"/>
                                    <a:gd name="T94" fmla="*/ 191 w 463"/>
                                    <a:gd name="T95" fmla="*/ 666 h 792"/>
                                    <a:gd name="T96" fmla="*/ 174 w 463"/>
                                    <a:gd name="T97" fmla="*/ 609 h 792"/>
                                    <a:gd name="T98" fmla="*/ 203 w 463"/>
                                    <a:gd name="T99" fmla="*/ 536 h 792"/>
                                    <a:gd name="T100" fmla="*/ 199 w 463"/>
                                    <a:gd name="T101" fmla="*/ 528 h 792"/>
                                    <a:gd name="T102" fmla="*/ 207 w 463"/>
                                    <a:gd name="T103" fmla="*/ 524 h 792"/>
                                    <a:gd name="T104" fmla="*/ 223 w 463"/>
                                    <a:gd name="T105" fmla="*/ 524 h 792"/>
                                    <a:gd name="T106" fmla="*/ 260 w 463"/>
                                    <a:gd name="T107" fmla="*/ 552 h 792"/>
                                    <a:gd name="T108" fmla="*/ 280 w 463"/>
                                    <a:gd name="T109" fmla="*/ 625 h 792"/>
                                    <a:gd name="T110" fmla="*/ 305 w 463"/>
                                    <a:gd name="T111" fmla="*/ 711 h 792"/>
                                    <a:gd name="T112" fmla="*/ 410 w 463"/>
                                    <a:gd name="T113" fmla="*/ 784 h 792"/>
                                    <a:gd name="T114" fmla="*/ 435 w 463"/>
                                    <a:gd name="T115" fmla="*/ 788 h 792"/>
                                    <a:gd name="T116" fmla="*/ 366 w 463"/>
                                    <a:gd name="T117" fmla="*/ 723 h 7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63" h="792">
                                      <a:moveTo>
                                        <a:pt x="345" y="597"/>
                                      </a:moveTo>
                                      <a:lnTo>
                                        <a:pt x="341" y="585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37" y="552"/>
                                      </a:lnTo>
                                      <a:lnTo>
                                        <a:pt x="337" y="540"/>
                                      </a:lnTo>
                                      <a:lnTo>
                                        <a:pt x="337" y="532"/>
                                      </a:lnTo>
                                      <a:lnTo>
                                        <a:pt x="337" y="524"/>
                                      </a:lnTo>
                                      <a:lnTo>
                                        <a:pt x="337" y="516"/>
                                      </a:lnTo>
                                      <a:lnTo>
                                        <a:pt x="337" y="508"/>
                                      </a:lnTo>
                                      <a:lnTo>
                                        <a:pt x="341" y="499"/>
                                      </a:lnTo>
                                      <a:lnTo>
                                        <a:pt x="341" y="491"/>
                                      </a:lnTo>
                                      <a:lnTo>
                                        <a:pt x="341" y="483"/>
                                      </a:lnTo>
                                      <a:lnTo>
                                        <a:pt x="345" y="475"/>
                                      </a:lnTo>
                                      <a:lnTo>
                                        <a:pt x="341" y="475"/>
                                      </a:lnTo>
                                      <a:lnTo>
                                        <a:pt x="341" y="475"/>
                                      </a:lnTo>
                                      <a:lnTo>
                                        <a:pt x="337" y="475"/>
                                      </a:lnTo>
                                      <a:lnTo>
                                        <a:pt x="337" y="475"/>
                                      </a:lnTo>
                                      <a:lnTo>
                                        <a:pt x="333" y="475"/>
                                      </a:lnTo>
                                      <a:lnTo>
                                        <a:pt x="333" y="471"/>
                                      </a:lnTo>
                                      <a:lnTo>
                                        <a:pt x="333" y="471"/>
                                      </a:lnTo>
                                      <a:lnTo>
                                        <a:pt x="329" y="471"/>
                                      </a:lnTo>
                                      <a:lnTo>
                                        <a:pt x="329" y="471"/>
                                      </a:lnTo>
                                      <a:lnTo>
                                        <a:pt x="325" y="471"/>
                                      </a:lnTo>
                                      <a:lnTo>
                                        <a:pt x="317" y="471"/>
                                      </a:lnTo>
                                      <a:lnTo>
                                        <a:pt x="309" y="471"/>
                                      </a:lnTo>
                                      <a:lnTo>
                                        <a:pt x="305" y="471"/>
                                      </a:lnTo>
                                      <a:lnTo>
                                        <a:pt x="301" y="475"/>
                                      </a:lnTo>
                                      <a:lnTo>
                                        <a:pt x="297" y="475"/>
                                      </a:lnTo>
                                      <a:lnTo>
                                        <a:pt x="292" y="475"/>
                                      </a:lnTo>
                                      <a:lnTo>
                                        <a:pt x="288" y="475"/>
                                      </a:lnTo>
                                      <a:lnTo>
                                        <a:pt x="284" y="479"/>
                                      </a:lnTo>
                                      <a:lnTo>
                                        <a:pt x="284" y="479"/>
                                      </a:lnTo>
                                      <a:lnTo>
                                        <a:pt x="280" y="483"/>
                                      </a:lnTo>
                                      <a:lnTo>
                                        <a:pt x="276" y="483"/>
                                      </a:lnTo>
                                      <a:lnTo>
                                        <a:pt x="272" y="487"/>
                                      </a:lnTo>
                                      <a:lnTo>
                                        <a:pt x="268" y="487"/>
                                      </a:lnTo>
                                      <a:lnTo>
                                        <a:pt x="264" y="491"/>
                                      </a:lnTo>
                                      <a:lnTo>
                                        <a:pt x="264" y="491"/>
                                      </a:lnTo>
                                      <a:lnTo>
                                        <a:pt x="260" y="487"/>
                                      </a:lnTo>
                                      <a:lnTo>
                                        <a:pt x="260" y="483"/>
                                      </a:lnTo>
                                      <a:lnTo>
                                        <a:pt x="252" y="479"/>
                                      </a:lnTo>
                                      <a:lnTo>
                                        <a:pt x="248" y="479"/>
                                      </a:lnTo>
                                      <a:lnTo>
                                        <a:pt x="244" y="475"/>
                                      </a:lnTo>
                                      <a:lnTo>
                                        <a:pt x="240" y="475"/>
                                      </a:lnTo>
                                      <a:lnTo>
                                        <a:pt x="235" y="475"/>
                                      </a:lnTo>
                                      <a:lnTo>
                                        <a:pt x="227" y="471"/>
                                      </a:lnTo>
                                      <a:lnTo>
                                        <a:pt x="223" y="471"/>
                                      </a:lnTo>
                                      <a:lnTo>
                                        <a:pt x="219" y="471"/>
                                      </a:lnTo>
                                      <a:lnTo>
                                        <a:pt x="211" y="471"/>
                                      </a:lnTo>
                                      <a:lnTo>
                                        <a:pt x="207" y="471"/>
                                      </a:lnTo>
                                      <a:lnTo>
                                        <a:pt x="203" y="475"/>
                                      </a:lnTo>
                                      <a:lnTo>
                                        <a:pt x="195" y="475"/>
                                      </a:lnTo>
                                      <a:lnTo>
                                        <a:pt x="191" y="475"/>
                                      </a:lnTo>
                                      <a:lnTo>
                                        <a:pt x="187" y="475"/>
                                      </a:lnTo>
                                      <a:lnTo>
                                        <a:pt x="187" y="475"/>
                                      </a:lnTo>
                                      <a:lnTo>
                                        <a:pt x="183" y="475"/>
                                      </a:lnTo>
                                      <a:lnTo>
                                        <a:pt x="183" y="475"/>
                                      </a:lnTo>
                                      <a:lnTo>
                                        <a:pt x="183" y="471"/>
                                      </a:lnTo>
                                      <a:lnTo>
                                        <a:pt x="183" y="471"/>
                                      </a:lnTo>
                                      <a:lnTo>
                                        <a:pt x="183" y="467"/>
                                      </a:lnTo>
                                      <a:lnTo>
                                        <a:pt x="183" y="467"/>
                                      </a:lnTo>
                                      <a:lnTo>
                                        <a:pt x="183" y="463"/>
                                      </a:lnTo>
                                      <a:lnTo>
                                        <a:pt x="183" y="463"/>
                                      </a:lnTo>
                                      <a:lnTo>
                                        <a:pt x="183" y="463"/>
                                      </a:lnTo>
                                      <a:lnTo>
                                        <a:pt x="183" y="463"/>
                                      </a:lnTo>
                                      <a:lnTo>
                                        <a:pt x="183" y="467"/>
                                      </a:lnTo>
                                      <a:lnTo>
                                        <a:pt x="179" y="467"/>
                                      </a:lnTo>
                                      <a:lnTo>
                                        <a:pt x="179" y="467"/>
                                      </a:lnTo>
                                      <a:lnTo>
                                        <a:pt x="179" y="467"/>
                                      </a:lnTo>
                                      <a:lnTo>
                                        <a:pt x="174" y="467"/>
                                      </a:lnTo>
                                      <a:lnTo>
                                        <a:pt x="170" y="467"/>
                                      </a:lnTo>
                                      <a:lnTo>
                                        <a:pt x="170" y="467"/>
                                      </a:lnTo>
                                      <a:lnTo>
                                        <a:pt x="170" y="467"/>
                                      </a:lnTo>
                                      <a:lnTo>
                                        <a:pt x="170" y="467"/>
                                      </a:lnTo>
                                      <a:lnTo>
                                        <a:pt x="170" y="467"/>
                                      </a:lnTo>
                                      <a:lnTo>
                                        <a:pt x="170" y="471"/>
                                      </a:lnTo>
                                      <a:lnTo>
                                        <a:pt x="170" y="471"/>
                                      </a:lnTo>
                                      <a:lnTo>
                                        <a:pt x="166" y="467"/>
                                      </a:lnTo>
                                      <a:lnTo>
                                        <a:pt x="166" y="463"/>
                                      </a:lnTo>
                                      <a:lnTo>
                                        <a:pt x="166" y="463"/>
                                      </a:lnTo>
                                      <a:lnTo>
                                        <a:pt x="170" y="459"/>
                                      </a:lnTo>
                                      <a:lnTo>
                                        <a:pt x="170" y="455"/>
                                      </a:lnTo>
                                      <a:lnTo>
                                        <a:pt x="170" y="455"/>
                                      </a:lnTo>
                                      <a:lnTo>
                                        <a:pt x="174" y="447"/>
                                      </a:lnTo>
                                      <a:lnTo>
                                        <a:pt x="174" y="447"/>
                                      </a:lnTo>
                                      <a:lnTo>
                                        <a:pt x="179" y="443"/>
                                      </a:lnTo>
                                      <a:lnTo>
                                        <a:pt x="179" y="443"/>
                                      </a:lnTo>
                                      <a:lnTo>
                                        <a:pt x="179" y="439"/>
                                      </a:lnTo>
                                      <a:lnTo>
                                        <a:pt x="179" y="435"/>
                                      </a:lnTo>
                                      <a:lnTo>
                                        <a:pt x="179" y="435"/>
                                      </a:lnTo>
                                      <a:lnTo>
                                        <a:pt x="179" y="430"/>
                                      </a:lnTo>
                                      <a:lnTo>
                                        <a:pt x="179" y="426"/>
                                      </a:lnTo>
                                      <a:lnTo>
                                        <a:pt x="179" y="426"/>
                                      </a:lnTo>
                                      <a:lnTo>
                                        <a:pt x="174" y="430"/>
                                      </a:lnTo>
                                      <a:lnTo>
                                        <a:pt x="170" y="430"/>
                                      </a:lnTo>
                                      <a:lnTo>
                                        <a:pt x="170" y="435"/>
                                      </a:lnTo>
                                      <a:lnTo>
                                        <a:pt x="166" y="435"/>
                                      </a:lnTo>
                                      <a:lnTo>
                                        <a:pt x="166" y="435"/>
                                      </a:lnTo>
                                      <a:lnTo>
                                        <a:pt x="162" y="439"/>
                                      </a:lnTo>
                                      <a:lnTo>
                                        <a:pt x="162" y="439"/>
                                      </a:lnTo>
                                      <a:lnTo>
                                        <a:pt x="162" y="439"/>
                                      </a:lnTo>
                                      <a:lnTo>
                                        <a:pt x="158" y="439"/>
                                      </a:lnTo>
                                      <a:lnTo>
                                        <a:pt x="158" y="439"/>
                                      </a:lnTo>
                                      <a:lnTo>
                                        <a:pt x="154" y="439"/>
                                      </a:lnTo>
                                      <a:lnTo>
                                        <a:pt x="154" y="435"/>
                                      </a:lnTo>
                                      <a:lnTo>
                                        <a:pt x="150" y="435"/>
                                      </a:lnTo>
                                      <a:lnTo>
                                        <a:pt x="150" y="435"/>
                                      </a:lnTo>
                                      <a:lnTo>
                                        <a:pt x="150" y="435"/>
                                      </a:lnTo>
                                      <a:lnTo>
                                        <a:pt x="146" y="430"/>
                                      </a:lnTo>
                                      <a:lnTo>
                                        <a:pt x="146" y="430"/>
                                      </a:lnTo>
                                      <a:lnTo>
                                        <a:pt x="142" y="426"/>
                                      </a:lnTo>
                                      <a:lnTo>
                                        <a:pt x="142" y="426"/>
                                      </a:lnTo>
                                      <a:lnTo>
                                        <a:pt x="142" y="422"/>
                                      </a:lnTo>
                                      <a:lnTo>
                                        <a:pt x="142" y="418"/>
                                      </a:lnTo>
                                      <a:lnTo>
                                        <a:pt x="142" y="418"/>
                                      </a:lnTo>
                                      <a:lnTo>
                                        <a:pt x="142" y="414"/>
                                      </a:lnTo>
                                      <a:lnTo>
                                        <a:pt x="142" y="410"/>
                                      </a:lnTo>
                                      <a:lnTo>
                                        <a:pt x="142" y="406"/>
                                      </a:lnTo>
                                      <a:lnTo>
                                        <a:pt x="142" y="402"/>
                                      </a:lnTo>
                                      <a:lnTo>
                                        <a:pt x="146" y="402"/>
                                      </a:lnTo>
                                      <a:lnTo>
                                        <a:pt x="146" y="398"/>
                                      </a:lnTo>
                                      <a:lnTo>
                                        <a:pt x="150" y="394"/>
                                      </a:lnTo>
                                      <a:lnTo>
                                        <a:pt x="150" y="390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50" y="386"/>
                                      </a:lnTo>
                                      <a:lnTo>
                                        <a:pt x="146" y="386"/>
                                      </a:lnTo>
                                      <a:lnTo>
                                        <a:pt x="146" y="386"/>
                                      </a:lnTo>
                                      <a:lnTo>
                                        <a:pt x="142" y="386"/>
                                      </a:lnTo>
                                      <a:lnTo>
                                        <a:pt x="138" y="386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0" y="382"/>
                                      </a:lnTo>
                                      <a:lnTo>
                                        <a:pt x="130" y="382"/>
                                      </a:lnTo>
                                      <a:lnTo>
                                        <a:pt x="126" y="382"/>
                                      </a:lnTo>
                                      <a:lnTo>
                                        <a:pt x="126" y="378"/>
                                      </a:lnTo>
                                      <a:lnTo>
                                        <a:pt x="126" y="378"/>
                                      </a:lnTo>
                                      <a:lnTo>
                                        <a:pt x="122" y="374"/>
                                      </a:lnTo>
                                      <a:lnTo>
                                        <a:pt x="122" y="374"/>
                                      </a:lnTo>
                                      <a:lnTo>
                                        <a:pt x="122" y="370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18" y="357"/>
                                      </a:lnTo>
                                      <a:lnTo>
                                        <a:pt x="118" y="353"/>
                                      </a:lnTo>
                                      <a:lnTo>
                                        <a:pt x="118" y="349"/>
                                      </a:lnTo>
                                      <a:lnTo>
                                        <a:pt x="118" y="341"/>
                                      </a:lnTo>
                                      <a:lnTo>
                                        <a:pt x="118" y="337"/>
                                      </a:lnTo>
                                      <a:lnTo>
                                        <a:pt x="122" y="321"/>
                                      </a:lnTo>
                                      <a:lnTo>
                                        <a:pt x="122" y="321"/>
                                      </a:lnTo>
                                      <a:lnTo>
                                        <a:pt x="118" y="321"/>
                                      </a:lnTo>
                                      <a:lnTo>
                                        <a:pt x="118" y="321"/>
                                      </a:lnTo>
                                      <a:lnTo>
                                        <a:pt x="118" y="325"/>
                                      </a:lnTo>
                                      <a:lnTo>
                                        <a:pt x="118" y="325"/>
                                      </a:lnTo>
                                      <a:lnTo>
                                        <a:pt x="118" y="325"/>
                                      </a:lnTo>
                                      <a:lnTo>
                                        <a:pt x="118" y="325"/>
                                      </a:lnTo>
                                      <a:lnTo>
                                        <a:pt x="118" y="325"/>
                                      </a:lnTo>
                                      <a:lnTo>
                                        <a:pt x="113" y="325"/>
                                      </a:lnTo>
                                      <a:lnTo>
                                        <a:pt x="113" y="321"/>
                                      </a:lnTo>
                                      <a:lnTo>
                                        <a:pt x="118" y="321"/>
                                      </a:lnTo>
                                      <a:lnTo>
                                        <a:pt x="118" y="317"/>
                                      </a:lnTo>
                                      <a:lnTo>
                                        <a:pt x="118" y="317"/>
                                      </a:lnTo>
                                      <a:lnTo>
                                        <a:pt x="118" y="313"/>
                                      </a:lnTo>
                                      <a:lnTo>
                                        <a:pt x="122" y="313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22" y="305"/>
                                      </a:lnTo>
                                      <a:lnTo>
                                        <a:pt x="122" y="305"/>
                                      </a:lnTo>
                                      <a:lnTo>
                                        <a:pt x="122" y="305"/>
                                      </a:lnTo>
                                      <a:lnTo>
                                        <a:pt x="118" y="305"/>
                                      </a:lnTo>
                                      <a:lnTo>
                                        <a:pt x="113" y="309"/>
                                      </a:lnTo>
                                      <a:lnTo>
                                        <a:pt x="109" y="309"/>
                                      </a:lnTo>
                                      <a:lnTo>
                                        <a:pt x="109" y="309"/>
                                      </a:lnTo>
                                      <a:lnTo>
                                        <a:pt x="105" y="313"/>
                                      </a:lnTo>
                                      <a:lnTo>
                                        <a:pt x="105" y="313"/>
                                      </a:lnTo>
                                      <a:lnTo>
                                        <a:pt x="105" y="313"/>
                                      </a:lnTo>
                                      <a:lnTo>
                                        <a:pt x="101" y="309"/>
                                      </a:lnTo>
                                      <a:lnTo>
                                        <a:pt x="101" y="309"/>
                                      </a:lnTo>
                                      <a:lnTo>
                                        <a:pt x="101" y="305"/>
                                      </a:lnTo>
                                      <a:lnTo>
                                        <a:pt x="101" y="305"/>
                                      </a:lnTo>
                                      <a:lnTo>
                                        <a:pt x="101" y="301"/>
                                      </a:lnTo>
                                      <a:lnTo>
                                        <a:pt x="101" y="296"/>
                                      </a:lnTo>
                                      <a:lnTo>
                                        <a:pt x="105" y="292"/>
                                      </a:lnTo>
                                      <a:lnTo>
                                        <a:pt x="105" y="288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09" y="280"/>
                                      </a:lnTo>
                                      <a:lnTo>
                                        <a:pt x="113" y="280"/>
                                      </a:lnTo>
                                      <a:lnTo>
                                        <a:pt x="118" y="272"/>
                                      </a:lnTo>
                                      <a:lnTo>
                                        <a:pt x="122" y="272"/>
                                      </a:lnTo>
                                      <a:lnTo>
                                        <a:pt x="122" y="268"/>
                                      </a:lnTo>
                                      <a:lnTo>
                                        <a:pt x="126" y="264"/>
                                      </a:lnTo>
                                      <a:lnTo>
                                        <a:pt x="126" y="264"/>
                                      </a:lnTo>
                                      <a:lnTo>
                                        <a:pt x="130" y="260"/>
                                      </a:lnTo>
                                      <a:lnTo>
                                        <a:pt x="130" y="256"/>
                                      </a:lnTo>
                                      <a:lnTo>
                                        <a:pt x="126" y="256"/>
                                      </a:lnTo>
                                      <a:lnTo>
                                        <a:pt x="122" y="256"/>
                                      </a:lnTo>
                                      <a:lnTo>
                                        <a:pt x="122" y="256"/>
                                      </a:lnTo>
                                      <a:lnTo>
                                        <a:pt x="118" y="260"/>
                                      </a:lnTo>
                                      <a:lnTo>
                                        <a:pt x="109" y="260"/>
                                      </a:lnTo>
                                      <a:lnTo>
                                        <a:pt x="105" y="260"/>
                                      </a:lnTo>
                                      <a:lnTo>
                                        <a:pt x="101" y="264"/>
                                      </a:lnTo>
                                      <a:lnTo>
                                        <a:pt x="97" y="268"/>
                                      </a:lnTo>
                                      <a:lnTo>
                                        <a:pt x="89" y="272"/>
                                      </a:lnTo>
                                      <a:lnTo>
                                        <a:pt x="85" y="272"/>
                                      </a:lnTo>
                                      <a:lnTo>
                                        <a:pt x="85" y="268"/>
                                      </a:lnTo>
                                      <a:lnTo>
                                        <a:pt x="85" y="260"/>
                                      </a:lnTo>
                                      <a:lnTo>
                                        <a:pt x="89" y="252"/>
                                      </a:lnTo>
                                      <a:lnTo>
                                        <a:pt x="89" y="248"/>
                                      </a:lnTo>
                                      <a:lnTo>
                                        <a:pt x="89" y="244"/>
                                      </a:lnTo>
                                      <a:lnTo>
                                        <a:pt x="93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101" y="227"/>
                                      </a:lnTo>
                                      <a:lnTo>
                                        <a:pt x="101" y="223"/>
                                      </a:lnTo>
                                      <a:lnTo>
                                        <a:pt x="105" y="219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22" y="203"/>
                                      </a:lnTo>
                                      <a:lnTo>
                                        <a:pt x="130" y="199"/>
                                      </a:lnTo>
                                      <a:lnTo>
                                        <a:pt x="134" y="195"/>
                                      </a:lnTo>
                                      <a:lnTo>
                                        <a:pt x="146" y="191"/>
                                      </a:lnTo>
                                      <a:lnTo>
                                        <a:pt x="154" y="183"/>
                                      </a:lnTo>
                                      <a:lnTo>
                                        <a:pt x="166" y="179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91" y="167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15" y="150"/>
                                      </a:lnTo>
                                      <a:lnTo>
                                        <a:pt x="223" y="146"/>
                                      </a:lnTo>
                                      <a:lnTo>
                                        <a:pt x="223" y="146"/>
                                      </a:lnTo>
                                      <a:lnTo>
                                        <a:pt x="223" y="146"/>
                                      </a:lnTo>
                                      <a:lnTo>
                                        <a:pt x="223" y="146"/>
                                      </a:lnTo>
                                      <a:lnTo>
                                        <a:pt x="223" y="146"/>
                                      </a:lnTo>
                                      <a:lnTo>
                                        <a:pt x="223" y="146"/>
                                      </a:lnTo>
                                      <a:lnTo>
                                        <a:pt x="223" y="146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15" y="142"/>
                                      </a:lnTo>
                                      <a:lnTo>
                                        <a:pt x="211" y="138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7" y="134"/>
                                      </a:lnTo>
                                      <a:lnTo>
                                        <a:pt x="203" y="134"/>
                                      </a:lnTo>
                                      <a:lnTo>
                                        <a:pt x="207" y="130"/>
                                      </a:lnTo>
                                      <a:lnTo>
                                        <a:pt x="207" y="130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9" y="122"/>
                                      </a:lnTo>
                                      <a:lnTo>
                                        <a:pt x="227" y="118"/>
                                      </a:lnTo>
                                      <a:lnTo>
                                        <a:pt x="231" y="118"/>
                                      </a:lnTo>
                                      <a:lnTo>
                                        <a:pt x="240" y="114"/>
                                      </a:lnTo>
                                      <a:lnTo>
                                        <a:pt x="248" y="110"/>
                                      </a:lnTo>
                                      <a:lnTo>
                                        <a:pt x="256" y="110"/>
                                      </a:lnTo>
                                      <a:lnTo>
                                        <a:pt x="252" y="106"/>
                                      </a:lnTo>
                                      <a:lnTo>
                                        <a:pt x="248" y="106"/>
                                      </a:lnTo>
                                      <a:lnTo>
                                        <a:pt x="244" y="106"/>
                                      </a:lnTo>
                                      <a:lnTo>
                                        <a:pt x="240" y="106"/>
                                      </a:lnTo>
                                      <a:lnTo>
                                        <a:pt x="235" y="106"/>
                                      </a:lnTo>
                                      <a:lnTo>
                                        <a:pt x="231" y="106"/>
                                      </a:lnTo>
                                      <a:lnTo>
                                        <a:pt x="227" y="110"/>
                                      </a:lnTo>
                                      <a:lnTo>
                                        <a:pt x="219" y="110"/>
                                      </a:lnTo>
                                      <a:lnTo>
                                        <a:pt x="211" y="110"/>
                                      </a:lnTo>
                                      <a:lnTo>
                                        <a:pt x="207" y="114"/>
                                      </a:lnTo>
                                      <a:lnTo>
                                        <a:pt x="203" y="114"/>
                                      </a:lnTo>
                                      <a:lnTo>
                                        <a:pt x="199" y="114"/>
                                      </a:lnTo>
                                      <a:lnTo>
                                        <a:pt x="203" y="106"/>
                                      </a:lnTo>
                                      <a:lnTo>
                                        <a:pt x="211" y="102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19" y="93"/>
                                      </a:lnTo>
                                      <a:lnTo>
                                        <a:pt x="227" y="89"/>
                                      </a:lnTo>
                                      <a:lnTo>
                                        <a:pt x="231" y="85"/>
                                      </a:lnTo>
                                      <a:lnTo>
                                        <a:pt x="240" y="81"/>
                                      </a:lnTo>
                                      <a:lnTo>
                                        <a:pt x="244" y="77"/>
                                      </a:lnTo>
                                      <a:lnTo>
                                        <a:pt x="252" y="77"/>
                                      </a:lnTo>
                                      <a:lnTo>
                                        <a:pt x="256" y="73"/>
                                      </a:lnTo>
                                      <a:lnTo>
                                        <a:pt x="264" y="73"/>
                                      </a:lnTo>
                                      <a:lnTo>
                                        <a:pt x="272" y="69"/>
                                      </a:lnTo>
                                      <a:lnTo>
                                        <a:pt x="276" y="69"/>
                                      </a:lnTo>
                                      <a:lnTo>
                                        <a:pt x="284" y="69"/>
                                      </a:lnTo>
                                      <a:lnTo>
                                        <a:pt x="292" y="69"/>
                                      </a:lnTo>
                                      <a:lnTo>
                                        <a:pt x="297" y="69"/>
                                      </a:lnTo>
                                      <a:lnTo>
                                        <a:pt x="313" y="65"/>
                                      </a:lnTo>
                                      <a:lnTo>
                                        <a:pt x="325" y="65"/>
                                      </a:lnTo>
                                      <a:lnTo>
                                        <a:pt x="341" y="65"/>
                                      </a:lnTo>
                                      <a:lnTo>
                                        <a:pt x="353" y="65"/>
                                      </a:lnTo>
                                      <a:lnTo>
                                        <a:pt x="370" y="65"/>
                                      </a:lnTo>
                                      <a:lnTo>
                                        <a:pt x="382" y="65"/>
                                      </a:lnTo>
                                      <a:lnTo>
                                        <a:pt x="394" y="65"/>
                                      </a:lnTo>
                                      <a:lnTo>
                                        <a:pt x="402" y="65"/>
                                      </a:lnTo>
                                      <a:lnTo>
                                        <a:pt x="410" y="65"/>
                                      </a:lnTo>
                                      <a:lnTo>
                                        <a:pt x="410" y="65"/>
                                      </a:lnTo>
                                      <a:lnTo>
                                        <a:pt x="410" y="65"/>
                                      </a:lnTo>
                                      <a:lnTo>
                                        <a:pt x="410" y="61"/>
                                      </a:lnTo>
                                      <a:lnTo>
                                        <a:pt x="410" y="61"/>
                                      </a:lnTo>
                                      <a:lnTo>
                                        <a:pt x="406" y="61"/>
                                      </a:lnTo>
                                      <a:lnTo>
                                        <a:pt x="406" y="61"/>
                                      </a:lnTo>
                                      <a:lnTo>
                                        <a:pt x="406" y="57"/>
                                      </a:lnTo>
                                      <a:lnTo>
                                        <a:pt x="402" y="57"/>
                                      </a:lnTo>
                                      <a:lnTo>
                                        <a:pt x="402" y="57"/>
                                      </a:lnTo>
                                      <a:lnTo>
                                        <a:pt x="398" y="53"/>
                                      </a:lnTo>
                                      <a:lnTo>
                                        <a:pt x="398" y="53"/>
                                      </a:lnTo>
                                      <a:lnTo>
                                        <a:pt x="394" y="53"/>
                                      </a:lnTo>
                                      <a:lnTo>
                                        <a:pt x="394" y="49"/>
                                      </a:lnTo>
                                      <a:lnTo>
                                        <a:pt x="394" y="49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94" y="45"/>
                                      </a:lnTo>
                                      <a:lnTo>
                                        <a:pt x="394" y="45"/>
                                      </a:lnTo>
                                      <a:lnTo>
                                        <a:pt x="398" y="41"/>
                                      </a:lnTo>
                                      <a:lnTo>
                                        <a:pt x="402" y="41"/>
                                      </a:lnTo>
                                      <a:lnTo>
                                        <a:pt x="402" y="41"/>
                                      </a:lnTo>
                                      <a:lnTo>
                                        <a:pt x="406" y="37"/>
                                      </a:lnTo>
                                      <a:lnTo>
                                        <a:pt x="410" y="37"/>
                                      </a:lnTo>
                                      <a:lnTo>
                                        <a:pt x="414" y="37"/>
                                      </a:lnTo>
                                      <a:lnTo>
                                        <a:pt x="419" y="37"/>
                                      </a:lnTo>
                                      <a:lnTo>
                                        <a:pt x="427" y="37"/>
                                      </a:lnTo>
                                      <a:lnTo>
                                        <a:pt x="435" y="37"/>
                                      </a:lnTo>
                                      <a:lnTo>
                                        <a:pt x="435" y="32"/>
                                      </a:lnTo>
                                      <a:lnTo>
                                        <a:pt x="439" y="32"/>
                                      </a:lnTo>
                                      <a:lnTo>
                                        <a:pt x="435" y="28"/>
                                      </a:lnTo>
                                      <a:lnTo>
                                        <a:pt x="431" y="24"/>
                                      </a:lnTo>
                                      <a:lnTo>
                                        <a:pt x="427" y="24"/>
                                      </a:lnTo>
                                      <a:lnTo>
                                        <a:pt x="419" y="20"/>
                                      </a:lnTo>
                                      <a:lnTo>
                                        <a:pt x="414" y="16"/>
                                      </a:lnTo>
                                      <a:lnTo>
                                        <a:pt x="410" y="16"/>
                                      </a:lnTo>
                                      <a:lnTo>
                                        <a:pt x="402" y="12"/>
                                      </a:lnTo>
                                      <a:lnTo>
                                        <a:pt x="398" y="12"/>
                                      </a:lnTo>
                                      <a:lnTo>
                                        <a:pt x="390" y="12"/>
                                      </a:lnTo>
                                      <a:lnTo>
                                        <a:pt x="386" y="8"/>
                                      </a:lnTo>
                                      <a:lnTo>
                                        <a:pt x="378" y="8"/>
                                      </a:lnTo>
                                      <a:lnTo>
                                        <a:pt x="374" y="8"/>
                                      </a:lnTo>
                                      <a:lnTo>
                                        <a:pt x="366" y="8"/>
                                      </a:lnTo>
                                      <a:lnTo>
                                        <a:pt x="362" y="8"/>
                                      </a:lnTo>
                                      <a:lnTo>
                                        <a:pt x="349" y="8"/>
                                      </a:lnTo>
                                      <a:lnTo>
                                        <a:pt x="349" y="4"/>
                                      </a:lnTo>
                                      <a:lnTo>
                                        <a:pt x="349" y="4"/>
                                      </a:lnTo>
                                      <a:lnTo>
                                        <a:pt x="349" y="4"/>
                                      </a:lnTo>
                                      <a:lnTo>
                                        <a:pt x="349" y="4"/>
                                      </a:lnTo>
                                      <a:lnTo>
                                        <a:pt x="349" y="4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17" y="12"/>
                                      </a:lnTo>
                                      <a:lnTo>
                                        <a:pt x="317" y="12"/>
                                      </a:lnTo>
                                      <a:lnTo>
                                        <a:pt x="321" y="16"/>
                                      </a:lnTo>
                                      <a:lnTo>
                                        <a:pt x="321" y="16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5" y="20"/>
                                      </a:lnTo>
                                      <a:lnTo>
                                        <a:pt x="325" y="20"/>
                                      </a:lnTo>
                                      <a:lnTo>
                                        <a:pt x="325" y="20"/>
                                      </a:lnTo>
                                      <a:lnTo>
                                        <a:pt x="321" y="24"/>
                                      </a:lnTo>
                                      <a:lnTo>
                                        <a:pt x="321" y="24"/>
                                      </a:lnTo>
                                      <a:lnTo>
                                        <a:pt x="321" y="24"/>
                                      </a:lnTo>
                                      <a:lnTo>
                                        <a:pt x="317" y="24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1" y="20"/>
                                      </a:lnTo>
                                      <a:lnTo>
                                        <a:pt x="297" y="20"/>
                                      </a:lnTo>
                                      <a:lnTo>
                                        <a:pt x="288" y="20"/>
                                      </a:lnTo>
                                      <a:lnTo>
                                        <a:pt x="288" y="16"/>
                                      </a:lnTo>
                                      <a:lnTo>
                                        <a:pt x="284" y="16"/>
                                      </a:lnTo>
                                      <a:lnTo>
                                        <a:pt x="280" y="16"/>
                                      </a:lnTo>
                                      <a:lnTo>
                                        <a:pt x="276" y="16"/>
                                      </a:lnTo>
                                      <a:lnTo>
                                        <a:pt x="268" y="16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48" y="12"/>
                                      </a:lnTo>
                                      <a:lnTo>
                                        <a:pt x="240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19" y="16"/>
                                      </a:lnTo>
                                      <a:lnTo>
                                        <a:pt x="211" y="16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191" y="20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58" y="37"/>
                                      </a:lnTo>
                                      <a:lnTo>
                                        <a:pt x="150" y="45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8" y="57"/>
                                      </a:lnTo>
                                      <a:lnTo>
                                        <a:pt x="138" y="57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54" y="61"/>
                                      </a:lnTo>
                                      <a:lnTo>
                                        <a:pt x="154" y="61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62" y="61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70" y="69"/>
                                      </a:lnTo>
                                      <a:lnTo>
                                        <a:pt x="162" y="73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42" y="85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13" y="97"/>
                                      </a:lnTo>
                                      <a:lnTo>
                                        <a:pt x="105" y="102"/>
                                      </a:lnTo>
                                      <a:lnTo>
                                        <a:pt x="97" y="106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5" y="134"/>
                                      </a:lnTo>
                                      <a:lnTo>
                                        <a:pt x="69" y="134"/>
                                      </a:lnTo>
                                      <a:lnTo>
                                        <a:pt x="73" y="130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5" y="126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97" y="126"/>
                                      </a:lnTo>
                                      <a:lnTo>
                                        <a:pt x="101" y="122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9" y="122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22" y="122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30" y="130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13" y="134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3" y="138"/>
                                      </a:lnTo>
                                      <a:lnTo>
                                        <a:pt x="85" y="142"/>
                                      </a:lnTo>
                                      <a:lnTo>
                                        <a:pt x="73" y="142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4" y="211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8" y="227"/>
                                      </a:lnTo>
                                      <a:lnTo>
                                        <a:pt x="12" y="223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6" y="215"/>
                                      </a:lnTo>
                                      <a:lnTo>
                                        <a:pt x="20" y="211"/>
                                      </a:lnTo>
                                      <a:lnTo>
                                        <a:pt x="24" y="207"/>
                                      </a:lnTo>
                                      <a:lnTo>
                                        <a:pt x="36" y="203"/>
                                      </a:lnTo>
                                      <a:lnTo>
                                        <a:pt x="44" y="195"/>
                                      </a:lnTo>
                                      <a:lnTo>
                                        <a:pt x="52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9" y="183"/>
                                      </a:lnTo>
                                      <a:lnTo>
                                        <a:pt x="73" y="183"/>
                                      </a:lnTo>
                                      <a:lnTo>
                                        <a:pt x="73" y="183"/>
                                      </a:lnTo>
                                      <a:lnTo>
                                        <a:pt x="73" y="183"/>
                                      </a:lnTo>
                                      <a:lnTo>
                                        <a:pt x="77" y="183"/>
                                      </a:lnTo>
                                      <a:lnTo>
                                        <a:pt x="77" y="183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1" y="187"/>
                                      </a:lnTo>
                                      <a:lnTo>
                                        <a:pt x="85" y="187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81" y="191"/>
                                      </a:lnTo>
                                      <a:lnTo>
                                        <a:pt x="81" y="195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7" y="195"/>
                                      </a:lnTo>
                                      <a:lnTo>
                                        <a:pt x="73" y="195"/>
                                      </a:lnTo>
                                      <a:lnTo>
                                        <a:pt x="73" y="195"/>
                                      </a:lnTo>
                                      <a:lnTo>
                                        <a:pt x="73" y="195"/>
                                      </a:lnTo>
                                      <a:lnTo>
                                        <a:pt x="65" y="199"/>
                                      </a:lnTo>
                                      <a:lnTo>
                                        <a:pt x="61" y="203"/>
                                      </a:lnTo>
                                      <a:lnTo>
                                        <a:pt x="52" y="207"/>
                                      </a:lnTo>
                                      <a:lnTo>
                                        <a:pt x="48" y="211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28" y="223"/>
                                      </a:lnTo>
                                      <a:lnTo>
                                        <a:pt x="24" y="227"/>
                                      </a:lnTo>
                                      <a:lnTo>
                                        <a:pt x="16" y="236"/>
                                      </a:lnTo>
                                      <a:lnTo>
                                        <a:pt x="12" y="240"/>
                                      </a:lnTo>
                                      <a:lnTo>
                                        <a:pt x="12" y="240"/>
                                      </a:lnTo>
                                      <a:lnTo>
                                        <a:pt x="8" y="244"/>
                                      </a:lnTo>
                                      <a:lnTo>
                                        <a:pt x="8" y="248"/>
                                      </a:lnTo>
                                      <a:lnTo>
                                        <a:pt x="4" y="252"/>
                                      </a:lnTo>
                                      <a:lnTo>
                                        <a:pt x="4" y="252"/>
                                      </a:lnTo>
                                      <a:lnTo>
                                        <a:pt x="4" y="25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4" y="280"/>
                                      </a:lnTo>
                                      <a:lnTo>
                                        <a:pt x="4" y="276"/>
                                      </a:lnTo>
                                      <a:lnTo>
                                        <a:pt x="4" y="276"/>
                                      </a:lnTo>
                                      <a:lnTo>
                                        <a:pt x="8" y="276"/>
                                      </a:lnTo>
                                      <a:lnTo>
                                        <a:pt x="12" y="276"/>
                                      </a:lnTo>
                                      <a:lnTo>
                                        <a:pt x="12" y="272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20" y="268"/>
                                      </a:lnTo>
                                      <a:lnTo>
                                        <a:pt x="20" y="268"/>
                                      </a:lnTo>
                                      <a:lnTo>
                                        <a:pt x="24" y="268"/>
                                      </a:lnTo>
                                      <a:lnTo>
                                        <a:pt x="24" y="268"/>
                                      </a:lnTo>
                                      <a:lnTo>
                                        <a:pt x="28" y="264"/>
                                      </a:lnTo>
                                      <a:lnTo>
                                        <a:pt x="32" y="264"/>
                                      </a:lnTo>
                                      <a:lnTo>
                                        <a:pt x="32" y="268"/>
                                      </a:lnTo>
                                      <a:lnTo>
                                        <a:pt x="32" y="268"/>
                                      </a:lnTo>
                                      <a:lnTo>
                                        <a:pt x="36" y="268"/>
                                      </a:lnTo>
                                      <a:lnTo>
                                        <a:pt x="36" y="268"/>
                                      </a:lnTo>
                                      <a:lnTo>
                                        <a:pt x="36" y="268"/>
                                      </a:lnTo>
                                      <a:lnTo>
                                        <a:pt x="32" y="276"/>
                                      </a:lnTo>
                                      <a:lnTo>
                                        <a:pt x="28" y="280"/>
                                      </a:lnTo>
                                      <a:lnTo>
                                        <a:pt x="20" y="284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2" y="305"/>
                                      </a:lnTo>
                                      <a:lnTo>
                                        <a:pt x="8" y="309"/>
                                      </a:lnTo>
                                      <a:lnTo>
                                        <a:pt x="4" y="317"/>
                                      </a:lnTo>
                                      <a:lnTo>
                                        <a:pt x="4" y="325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0" y="345"/>
                                      </a:lnTo>
                                      <a:lnTo>
                                        <a:pt x="0" y="349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4" y="37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4" y="333"/>
                                      </a:lnTo>
                                      <a:lnTo>
                                        <a:pt x="44" y="333"/>
                                      </a:lnTo>
                                      <a:lnTo>
                                        <a:pt x="44" y="333"/>
                                      </a:lnTo>
                                      <a:lnTo>
                                        <a:pt x="44" y="333"/>
                                      </a:lnTo>
                                      <a:lnTo>
                                        <a:pt x="48" y="337"/>
                                      </a:lnTo>
                                      <a:lnTo>
                                        <a:pt x="48" y="337"/>
                                      </a:lnTo>
                                      <a:lnTo>
                                        <a:pt x="48" y="337"/>
                                      </a:lnTo>
                                      <a:lnTo>
                                        <a:pt x="52" y="341"/>
                                      </a:lnTo>
                                      <a:lnTo>
                                        <a:pt x="48" y="345"/>
                                      </a:lnTo>
                                      <a:lnTo>
                                        <a:pt x="44" y="349"/>
                                      </a:lnTo>
                                      <a:lnTo>
                                        <a:pt x="44" y="353"/>
                                      </a:lnTo>
                                      <a:lnTo>
                                        <a:pt x="40" y="353"/>
                                      </a:lnTo>
                                      <a:lnTo>
                                        <a:pt x="40" y="357"/>
                                      </a:lnTo>
                                      <a:lnTo>
                                        <a:pt x="36" y="361"/>
                                      </a:lnTo>
                                      <a:lnTo>
                                        <a:pt x="32" y="361"/>
                                      </a:lnTo>
                                      <a:lnTo>
                                        <a:pt x="32" y="365"/>
                                      </a:lnTo>
                                      <a:lnTo>
                                        <a:pt x="32" y="374"/>
                                      </a:lnTo>
                                      <a:lnTo>
                                        <a:pt x="28" y="386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4" y="406"/>
                                      </a:lnTo>
                                      <a:lnTo>
                                        <a:pt x="24" y="410"/>
                                      </a:lnTo>
                                      <a:lnTo>
                                        <a:pt x="24" y="418"/>
                                      </a:lnTo>
                                      <a:lnTo>
                                        <a:pt x="24" y="426"/>
                                      </a:lnTo>
                                      <a:lnTo>
                                        <a:pt x="24" y="430"/>
                                      </a:lnTo>
                                      <a:lnTo>
                                        <a:pt x="24" y="439"/>
                                      </a:lnTo>
                                      <a:lnTo>
                                        <a:pt x="24" y="443"/>
                                      </a:lnTo>
                                      <a:lnTo>
                                        <a:pt x="24" y="447"/>
                                      </a:lnTo>
                                      <a:lnTo>
                                        <a:pt x="28" y="451"/>
                                      </a:lnTo>
                                      <a:lnTo>
                                        <a:pt x="28" y="455"/>
                                      </a:lnTo>
                                      <a:lnTo>
                                        <a:pt x="28" y="455"/>
                                      </a:lnTo>
                                      <a:lnTo>
                                        <a:pt x="32" y="459"/>
                                      </a:lnTo>
                                      <a:lnTo>
                                        <a:pt x="32" y="463"/>
                                      </a:lnTo>
                                      <a:lnTo>
                                        <a:pt x="69" y="426"/>
                                      </a:lnTo>
                                      <a:lnTo>
                                        <a:pt x="77" y="435"/>
                                      </a:lnTo>
                                      <a:lnTo>
                                        <a:pt x="77" y="443"/>
                                      </a:lnTo>
                                      <a:lnTo>
                                        <a:pt x="73" y="447"/>
                                      </a:lnTo>
                                      <a:lnTo>
                                        <a:pt x="73" y="451"/>
                                      </a:lnTo>
                                      <a:lnTo>
                                        <a:pt x="73" y="455"/>
                                      </a:lnTo>
                                      <a:lnTo>
                                        <a:pt x="73" y="463"/>
                                      </a:lnTo>
                                      <a:lnTo>
                                        <a:pt x="73" y="467"/>
                                      </a:lnTo>
                                      <a:lnTo>
                                        <a:pt x="73" y="471"/>
                                      </a:lnTo>
                                      <a:lnTo>
                                        <a:pt x="73" y="475"/>
                                      </a:lnTo>
                                      <a:lnTo>
                                        <a:pt x="73" y="483"/>
                                      </a:lnTo>
                                      <a:lnTo>
                                        <a:pt x="77" y="487"/>
                                      </a:lnTo>
                                      <a:lnTo>
                                        <a:pt x="77" y="491"/>
                                      </a:lnTo>
                                      <a:lnTo>
                                        <a:pt x="81" y="495"/>
                                      </a:lnTo>
                                      <a:lnTo>
                                        <a:pt x="81" y="499"/>
                                      </a:lnTo>
                                      <a:lnTo>
                                        <a:pt x="85" y="508"/>
                                      </a:lnTo>
                                      <a:lnTo>
                                        <a:pt x="85" y="512"/>
                                      </a:lnTo>
                                      <a:lnTo>
                                        <a:pt x="89" y="516"/>
                                      </a:lnTo>
                                      <a:lnTo>
                                        <a:pt x="93" y="516"/>
                                      </a:lnTo>
                                      <a:lnTo>
                                        <a:pt x="93" y="516"/>
                                      </a:lnTo>
                                      <a:lnTo>
                                        <a:pt x="97" y="516"/>
                                      </a:lnTo>
                                      <a:lnTo>
                                        <a:pt x="97" y="516"/>
                                      </a:lnTo>
                                      <a:lnTo>
                                        <a:pt x="101" y="516"/>
                                      </a:lnTo>
                                      <a:lnTo>
                                        <a:pt x="101" y="516"/>
                                      </a:lnTo>
                                      <a:lnTo>
                                        <a:pt x="101" y="516"/>
                                      </a:lnTo>
                                      <a:lnTo>
                                        <a:pt x="105" y="516"/>
                                      </a:lnTo>
                                      <a:lnTo>
                                        <a:pt x="105" y="512"/>
                                      </a:lnTo>
                                      <a:lnTo>
                                        <a:pt x="105" y="512"/>
                                      </a:lnTo>
                                      <a:lnTo>
                                        <a:pt x="105" y="512"/>
                                      </a:lnTo>
                                      <a:lnTo>
                                        <a:pt x="109" y="508"/>
                                      </a:lnTo>
                                      <a:lnTo>
                                        <a:pt x="109" y="508"/>
                                      </a:lnTo>
                                      <a:lnTo>
                                        <a:pt x="113" y="508"/>
                                      </a:lnTo>
                                      <a:lnTo>
                                        <a:pt x="113" y="504"/>
                                      </a:lnTo>
                                      <a:lnTo>
                                        <a:pt x="113" y="504"/>
                                      </a:lnTo>
                                      <a:lnTo>
                                        <a:pt x="113" y="504"/>
                                      </a:lnTo>
                                      <a:lnTo>
                                        <a:pt x="113" y="499"/>
                                      </a:lnTo>
                                      <a:lnTo>
                                        <a:pt x="113" y="499"/>
                                      </a:lnTo>
                                      <a:lnTo>
                                        <a:pt x="113" y="499"/>
                                      </a:lnTo>
                                      <a:lnTo>
                                        <a:pt x="113" y="499"/>
                                      </a:lnTo>
                                      <a:lnTo>
                                        <a:pt x="113" y="495"/>
                                      </a:lnTo>
                                      <a:lnTo>
                                        <a:pt x="113" y="491"/>
                                      </a:lnTo>
                                      <a:lnTo>
                                        <a:pt x="109" y="491"/>
                                      </a:lnTo>
                                      <a:lnTo>
                                        <a:pt x="105" y="483"/>
                                      </a:lnTo>
                                      <a:lnTo>
                                        <a:pt x="105" y="483"/>
                                      </a:lnTo>
                                      <a:lnTo>
                                        <a:pt x="101" y="479"/>
                                      </a:lnTo>
                                      <a:lnTo>
                                        <a:pt x="101" y="475"/>
                                      </a:lnTo>
                                      <a:lnTo>
                                        <a:pt x="101" y="475"/>
                                      </a:lnTo>
                                      <a:lnTo>
                                        <a:pt x="101" y="471"/>
                                      </a:lnTo>
                                      <a:lnTo>
                                        <a:pt x="101" y="471"/>
                                      </a:lnTo>
                                      <a:lnTo>
                                        <a:pt x="101" y="471"/>
                                      </a:lnTo>
                                      <a:lnTo>
                                        <a:pt x="101" y="467"/>
                                      </a:lnTo>
                                      <a:lnTo>
                                        <a:pt x="101" y="467"/>
                                      </a:lnTo>
                                      <a:lnTo>
                                        <a:pt x="109" y="467"/>
                                      </a:lnTo>
                                      <a:lnTo>
                                        <a:pt x="109" y="467"/>
                                      </a:lnTo>
                                      <a:lnTo>
                                        <a:pt x="113" y="471"/>
                                      </a:lnTo>
                                      <a:lnTo>
                                        <a:pt x="113" y="475"/>
                                      </a:lnTo>
                                      <a:lnTo>
                                        <a:pt x="113" y="475"/>
                                      </a:lnTo>
                                      <a:lnTo>
                                        <a:pt x="113" y="479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8" y="483"/>
                                      </a:lnTo>
                                      <a:lnTo>
                                        <a:pt x="122" y="483"/>
                                      </a:lnTo>
                                      <a:lnTo>
                                        <a:pt x="122" y="483"/>
                                      </a:lnTo>
                                      <a:lnTo>
                                        <a:pt x="126" y="483"/>
                                      </a:lnTo>
                                      <a:lnTo>
                                        <a:pt x="126" y="487"/>
                                      </a:lnTo>
                                      <a:lnTo>
                                        <a:pt x="130" y="487"/>
                                      </a:lnTo>
                                      <a:lnTo>
                                        <a:pt x="130" y="491"/>
                                      </a:lnTo>
                                      <a:lnTo>
                                        <a:pt x="130" y="491"/>
                                      </a:lnTo>
                                      <a:lnTo>
                                        <a:pt x="134" y="495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138" y="504"/>
                                      </a:lnTo>
                                      <a:lnTo>
                                        <a:pt x="138" y="512"/>
                                      </a:lnTo>
                                      <a:lnTo>
                                        <a:pt x="142" y="516"/>
                                      </a:lnTo>
                                      <a:lnTo>
                                        <a:pt x="142" y="520"/>
                                      </a:lnTo>
                                      <a:lnTo>
                                        <a:pt x="146" y="524"/>
                                      </a:lnTo>
                                      <a:lnTo>
                                        <a:pt x="146" y="528"/>
                                      </a:lnTo>
                                      <a:lnTo>
                                        <a:pt x="146" y="532"/>
                                      </a:lnTo>
                                      <a:lnTo>
                                        <a:pt x="150" y="540"/>
                                      </a:lnTo>
                                      <a:lnTo>
                                        <a:pt x="150" y="544"/>
                                      </a:lnTo>
                                      <a:lnTo>
                                        <a:pt x="150" y="548"/>
                                      </a:lnTo>
                                      <a:lnTo>
                                        <a:pt x="150" y="560"/>
                                      </a:lnTo>
                                      <a:lnTo>
                                        <a:pt x="150" y="573"/>
                                      </a:lnTo>
                                      <a:lnTo>
                                        <a:pt x="150" y="585"/>
                                      </a:lnTo>
                                      <a:lnTo>
                                        <a:pt x="154" y="589"/>
                                      </a:lnTo>
                                      <a:lnTo>
                                        <a:pt x="154" y="589"/>
                                      </a:lnTo>
                                      <a:lnTo>
                                        <a:pt x="154" y="589"/>
                                      </a:lnTo>
                                      <a:lnTo>
                                        <a:pt x="154" y="589"/>
                                      </a:lnTo>
                                      <a:lnTo>
                                        <a:pt x="154" y="589"/>
                                      </a:lnTo>
                                      <a:lnTo>
                                        <a:pt x="150" y="589"/>
                                      </a:lnTo>
                                      <a:lnTo>
                                        <a:pt x="150" y="654"/>
                                      </a:lnTo>
                                      <a:lnTo>
                                        <a:pt x="154" y="662"/>
                                      </a:lnTo>
                                      <a:lnTo>
                                        <a:pt x="154" y="666"/>
                                      </a:lnTo>
                                      <a:lnTo>
                                        <a:pt x="158" y="674"/>
                                      </a:lnTo>
                                      <a:lnTo>
                                        <a:pt x="162" y="678"/>
                                      </a:lnTo>
                                      <a:lnTo>
                                        <a:pt x="166" y="686"/>
                                      </a:lnTo>
                                      <a:lnTo>
                                        <a:pt x="170" y="690"/>
                                      </a:lnTo>
                                      <a:lnTo>
                                        <a:pt x="174" y="694"/>
                                      </a:lnTo>
                                      <a:lnTo>
                                        <a:pt x="183" y="703"/>
                                      </a:lnTo>
                                      <a:lnTo>
                                        <a:pt x="187" y="707"/>
                                      </a:lnTo>
                                      <a:lnTo>
                                        <a:pt x="191" y="711"/>
                                      </a:lnTo>
                                      <a:lnTo>
                                        <a:pt x="199" y="715"/>
                                      </a:lnTo>
                                      <a:lnTo>
                                        <a:pt x="203" y="719"/>
                                      </a:lnTo>
                                      <a:lnTo>
                                        <a:pt x="211" y="723"/>
                                      </a:lnTo>
                                      <a:lnTo>
                                        <a:pt x="215" y="727"/>
                                      </a:lnTo>
                                      <a:lnTo>
                                        <a:pt x="223" y="731"/>
                                      </a:lnTo>
                                      <a:lnTo>
                                        <a:pt x="231" y="731"/>
                                      </a:lnTo>
                                      <a:lnTo>
                                        <a:pt x="231" y="731"/>
                                      </a:lnTo>
                                      <a:lnTo>
                                        <a:pt x="235" y="731"/>
                                      </a:lnTo>
                                      <a:lnTo>
                                        <a:pt x="235" y="731"/>
                                      </a:lnTo>
                                      <a:lnTo>
                                        <a:pt x="240" y="731"/>
                                      </a:lnTo>
                                      <a:lnTo>
                                        <a:pt x="244" y="731"/>
                                      </a:lnTo>
                                      <a:lnTo>
                                        <a:pt x="244" y="731"/>
                                      </a:lnTo>
                                      <a:lnTo>
                                        <a:pt x="248" y="727"/>
                                      </a:lnTo>
                                      <a:lnTo>
                                        <a:pt x="248" y="727"/>
                                      </a:lnTo>
                                      <a:lnTo>
                                        <a:pt x="252" y="727"/>
                                      </a:lnTo>
                                      <a:lnTo>
                                        <a:pt x="252" y="723"/>
                                      </a:lnTo>
                                      <a:lnTo>
                                        <a:pt x="252" y="723"/>
                                      </a:lnTo>
                                      <a:lnTo>
                                        <a:pt x="256" y="719"/>
                                      </a:lnTo>
                                      <a:lnTo>
                                        <a:pt x="256" y="719"/>
                                      </a:lnTo>
                                      <a:lnTo>
                                        <a:pt x="256" y="719"/>
                                      </a:lnTo>
                                      <a:lnTo>
                                        <a:pt x="260" y="715"/>
                                      </a:lnTo>
                                      <a:lnTo>
                                        <a:pt x="260" y="715"/>
                                      </a:lnTo>
                                      <a:lnTo>
                                        <a:pt x="260" y="711"/>
                                      </a:lnTo>
                                      <a:lnTo>
                                        <a:pt x="260" y="707"/>
                                      </a:lnTo>
                                      <a:lnTo>
                                        <a:pt x="260" y="703"/>
                                      </a:lnTo>
                                      <a:lnTo>
                                        <a:pt x="260" y="698"/>
                                      </a:lnTo>
                                      <a:lnTo>
                                        <a:pt x="256" y="694"/>
                                      </a:lnTo>
                                      <a:lnTo>
                                        <a:pt x="252" y="690"/>
                                      </a:lnTo>
                                      <a:lnTo>
                                        <a:pt x="252" y="686"/>
                                      </a:lnTo>
                                      <a:lnTo>
                                        <a:pt x="248" y="686"/>
                                      </a:lnTo>
                                      <a:lnTo>
                                        <a:pt x="248" y="682"/>
                                      </a:lnTo>
                                      <a:lnTo>
                                        <a:pt x="244" y="682"/>
                                      </a:lnTo>
                                      <a:lnTo>
                                        <a:pt x="240" y="678"/>
                                      </a:lnTo>
                                      <a:lnTo>
                                        <a:pt x="240" y="678"/>
                                      </a:lnTo>
                                      <a:lnTo>
                                        <a:pt x="235" y="678"/>
                                      </a:lnTo>
                                      <a:lnTo>
                                        <a:pt x="227" y="674"/>
                                      </a:lnTo>
                                      <a:lnTo>
                                        <a:pt x="223" y="674"/>
                                      </a:lnTo>
                                      <a:lnTo>
                                        <a:pt x="215" y="674"/>
                                      </a:lnTo>
                                      <a:lnTo>
                                        <a:pt x="211" y="670"/>
                                      </a:lnTo>
                                      <a:lnTo>
                                        <a:pt x="203" y="670"/>
                                      </a:lnTo>
                                      <a:lnTo>
                                        <a:pt x="199" y="670"/>
                                      </a:lnTo>
                                      <a:lnTo>
                                        <a:pt x="191" y="666"/>
                                      </a:lnTo>
                                      <a:lnTo>
                                        <a:pt x="191" y="666"/>
                                      </a:lnTo>
                                      <a:lnTo>
                                        <a:pt x="187" y="666"/>
                                      </a:lnTo>
                                      <a:lnTo>
                                        <a:pt x="183" y="662"/>
                                      </a:lnTo>
                                      <a:lnTo>
                                        <a:pt x="183" y="662"/>
                                      </a:lnTo>
                                      <a:lnTo>
                                        <a:pt x="179" y="662"/>
                                      </a:lnTo>
                                      <a:lnTo>
                                        <a:pt x="179" y="658"/>
                                      </a:lnTo>
                                      <a:lnTo>
                                        <a:pt x="179" y="654"/>
                                      </a:lnTo>
                                      <a:lnTo>
                                        <a:pt x="174" y="654"/>
                                      </a:lnTo>
                                      <a:lnTo>
                                        <a:pt x="174" y="650"/>
                                      </a:lnTo>
                                      <a:lnTo>
                                        <a:pt x="174" y="646"/>
                                      </a:lnTo>
                                      <a:lnTo>
                                        <a:pt x="170" y="638"/>
                                      </a:lnTo>
                                      <a:lnTo>
                                        <a:pt x="170" y="629"/>
                                      </a:lnTo>
                                      <a:lnTo>
                                        <a:pt x="170" y="625"/>
                                      </a:lnTo>
                                      <a:lnTo>
                                        <a:pt x="174" y="617"/>
                                      </a:lnTo>
                                      <a:lnTo>
                                        <a:pt x="174" y="609"/>
                                      </a:lnTo>
                                      <a:lnTo>
                                        <a:pt x="174" y="605"/>
                                      </a:lnTo>
                                      <a:lnTo>
                                        <a:pt x="179" y="597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3" y="585"/>
                                      </a:lnTo>
                                      <a:lnTo>
                                        <a:pt x="187" y="577"/>
                                      </a:lnTo>
                                      <a:lnTo>
                                        <a:pt x="187" y="573"/>
                                      </a:lnTo>
                                      <a:lnTo>
                                        <a:pt x="191" y="564"/>
                                      </a:lnTo>
                                      <a:lnTo>
                                        <a:pt x="195" y="560"/>
                                      </a:lnTo>
                                      <a:lnTo>
                                        <a:pt x="199" y="556"/>
                                      </a:lnTo>
                                      <a:lnTo>
                                        <a:pt x="199" y="548"/>
                                      </a:lnTo>
                                      <a:lnTo>
                                        <a:pt x="203" y="544"/>
                                      </a:lnTo>
                                      <a:lnTo>
                                        <a:pt x="203" y="544"/>
                                      </a:lnTo>
                                      <a:lnTo>
                                        <a:pt x="203" y="540"/>
                                      </a:lnTo>
                                      <a:lnTo>
                                        <a:pt x="203" y="540"/>
                                      </a:lnTo>
                                      <a:lnTo>
                                        <a:pt x="203" y="536"/>
                                      </a:lnTo>
                                      <a:lnTo>
                                        <a:pt x="203" y="532"/>
                                      </a:lnTo>
                                      <a:lnTo>
                                        <a:pt x="203" y="532"/>
                                      </a:lnTo>
                                      <a:lnTo>
                                        <a:pt x="203" y="528"/>
                                      </a:lnTo>
                                      <a:lnTo>
                                        <a:pt x="203" y="528"/>
                                      </a:lnTo>
                                      <a:lnTo>
                                        <a:pt x="203" y="528"/>
                                      </a:lnTo>
                                      <a:lnTo>
                                        <a:pt x="203" y="528"/>
                                      </a:lnTo>
                                      <a:lnTo>
                                        <a:pt x="199" y="528"/>
                                      </a:lnTo>
                                      <a:lnTo>
                                        <a:pt x="199" y="528"/>
                                      </a:lnTo>
                                      <a:lnTo>
                                        <a:pt x="199" y="528"/>
                                      </a:lnTo>
                                      <a:lnTo>
                                        <a:pt x="199" y="528"/>
                                      </a:lnTo>
                                      <a:lnTo>
                                        <a:pt x="195" y="528"/>
                                      </a:lnTo>
                                      <a:lnTo>
                                        <a:pt x="195" y="528"/>
                                      </a:lnTo>
                                      <a:lnTo>
                                        <a:pt x="195" y="528"/>
                                      </a:lnTo>
                                      <a:lnTo>
                                        <a:pt x="199" y="528"/>
                                      </a:lnTo>
                                      <a:lnTo>
                                        <a:pt x="199" y="528"/>
                                      </a:lnTo>
                                      <a:lnTo>
                                        <a:pt x="199" y="528"/>
                                      </a:lnTo>
                                      <a:lnTo>
                                        <a:pt x="199" y="528"/>
                                      </a:lnTo>
                                      <a:lnTo>
                                        <a:pt x="203" y="528"/>
                                      </a:lnTo>
                                      <a:lnTo>
                                        <a:pt x="203" y="528"/>
                                      </a:lnTo>
                                      <a:lnTo>
                                        <a:pt x="203" y="528"/>
                                      </a:lnTo>
                                      <a:lnTo>
                                        <a:pt x="203" y="516"/>
                                      </a:lnTo>
                                      <a:lnTo>
                                        <a:pt x="203" y="528"/>
                                      </a:lnTo>
                                      <a:lnTo>
                                        <a:pt x="203" y="528"/>
                                      </a:lnTo>
                                      <a:lnTo>
                                        <a:pt x="207" y="528"/>
                                      </a:lnTo>
                                      <a:lnTo>
                                        <a:pt x="207" y="524"/>
                                      </a:lnTo>
                                      <a:lnTo>
                                        <a:pt x="207" y="524"/>
                                      </a:lnTo>
                                      <a:lnTo>
                                        <a:pt x="207" y="524"/>
                                      </a:lnTo>
                                      <a:lnTo>
                                        <a:pt x="207" y="524"/>
                                      </a:lnTo>
                                      <a:lnTo>
                                        <a:pt x="207" y="524"/>
                                      </a:lnTo>
                                      <a:lnTo>
                                        <a:pt x="207" y="524"/>
                                      </a:lnTo>
                                      <a:lnTo>
                                        <a:pt x="207" y="520"/>
                                      </a:lnTo>
                                      <a:lnTo>
                                        <a:pt x="207" y="520"/>
                                      </a:lnTo>
                                      <a:lnTo>
                                        <a:pt x="207" y="520"/>
                                      </a:lnTo>
                                      <a:lnTo>
                                        <a:pt x="207" y="520"/>
                                      </a:lnTo>
                                      <a:lnTo>
                                        <a:pt x="207" y="516"/>
                                      </a:lnTo>
                                      <a:lnTo>
                                        <a:pt x="207" y="516"/>
                                      </a:lnTo>
                                      <a:lnTo>
                                        <a:pt x="207" y="516"/>
                                      </a:lnTo>
                                      <a:lnTo>
                                        <a:pt x="207" y="516"/>
                                      </a:lnTo>
                                      <a:lnTo>
                                        <a:pt x="211" y="516"/>
                                      </a:lnTo>
                                      <a:lnTo>
                                        <a:pt x="211" y="516"/>
                                      </a:lnTo>
                                      <a:lnTo>
                                        <a:pt x="215" y="516"/>
                                      </a:lnTo>
                                      <a:lnTo>
                                        <a:pt x="215" y="516"/>
                                      </a:lnTo>
                                      <a:lnTo>
                                        <a:pt x="219" y="520"/>
                                      </a:lnTo>
                                      <a:lnTo>
                                        <a:pt x="219" y="520"/>
                                      </a:lnTo>
                                      <a:lnTo>
                                        <a:pt x="223" y="524"/>
                                      </a:lnTo>
                                      <a:lnTo>
                                        <a:pt x="223" y="528"/>
                                      </a:lnTo>
                                      <a:lnTo>
                                        <a:pt x="227" y="528"/>
                                      </a:lnTo>
                                      <a:lnTo>
                                        <a:pt x="227" y="532"/>
                                      </a:lnTo>
                                      <a:lnTo>
                                        <a:pt x="231" y="532"/>
                                      </a:lnTo>
                                      <a:lnTo>
                                        <a:pt x="235" y="536"/>
                                      </a:lnTo>
                                      <a:lnTo>
                                        <a:pt x="244" y="540"/>
                                      </a:lnTo>
                                      <a:lnTo>
                                        <a:pt x="248" y="540"/>
                                      </a:lnTo>
                                      <a:lnTo>
                                        <a:pt x="252" y="544"/>
                                      </a:lnTo>
                                      <a:lnTo>
                                        <a:pt x="256" y="544"/>
                                      </a:lnTo>
                                      <a:lnTo>
                                        <a:pt x="260" y="548"/>
                                      </a:lnTo>
                                      <a:lnTo>
                                        <a:pt x="260" y="548"/>
                                      </a:lnTo>
                                      <a:lnTo>
                                        <a:pt x="260" y="552"/>
                                      </a:lnTo>
                                      <a:lnTo>
                                        <a:pt x="260" y="552"/>
                                      </a:lnTo>
                                      <a:lnTo>
                                        <a:pt x="260" y="552"/>
                                      </a:lnTo>
                                      <a:lnTo>
                                        <a:pt x="260" y="552"/>
                                      </a:lnTo>
                                      <a:lnTo>
                                        <a:pt x="244" y="560"/>
                                      </a:lnTo>
                                      <a:lnTo>
                                        <a:pt x="244" y="560"/>
                                      </a:lnTo>
                                      <a:lnTo>
                                        <a:pt x="244" y="564"/>
                                      </a:lnTo>
                                      <a:lnTo>
                                        <a:pt x="244" y="569"/>
                                      </a:lnTo>
                                      <a:lnTo>
                                        <a:pt x="244" y="569"/>
                                      </a:lnTo>
                                      <a:lnTo>
                                        <a:pt x="248" y="573"/>
                                      </a:lnTo>
                                      <a:lnTo>
                                        <a:pt x="248" y="577"/>
                                      </a:lnTo>
                                      <a:lnTo>
                                        <a:pt x="248" y="581"/>
                                      </a:lnTo>
                                      <a:lnTo>
                                        <a:pt x="252" y="589"/>
                                      </a:lnTo>
                                      <a:lnTo>
                                        <a:pt x="256" y="593"/>
                                      </a:lnTo>
                                      <a:lnTo>
                                        <a:pt x="260" y="597"/>
                                      </a:lnTo>
                                      <a:lnTo>
                                        <a:pt x="264" y="605"/>
                                      </a:lnTo>
                                      <a:lnTo>
                                        <a:pt x="272" y="613"/>
                                      </a:lnTo>
                                      <a:lnTo>
                                        <a:pt x="276" y="617"/>
                                      </a:lnTo>
                                      <a:lnTo>
                                        <a:pt x="280" y="625"/>
                                      </a:lnTo>
                                      <a:lnTo>
                                        <a:pt x="284" y="629"/>
                                      </a:lnTo>
                                      <a:lnTo>
                                        <a:pt x="288" y="634"/>
                                      </a:lnTo>
                                      <a:lnTo>
                                        <a:pt x="292" y="642"/>
                                      </a:lnTo>
                                      <a:lnTo>
                                        <a:pt x="297" y="646"/>
                                      </a:lnTo>
                                      <a:lnTo>
                                        <a:pt x="297" y="650"/>
                                      </a:lnTo>
                                      <a:lnTo>
                                        <a:pt x="297" y="654"/>
                                      </a:lnTo>
                                      <a:lnTo>
                                        <a:pt x="301" y="662"/>
                                      </a:lnTo>
                                      <a:lnTo>
                                        <a:pt x="301" y="666"/>
                                      </a:lnTo>
                                      <a:lnTo>
                                        <a:pt x="301" y="674"/>
                                      </a:lnTo>
                                      <a:lnTo>
                                        <a:pt x="301" y="686"/>
                                      </a:lnTo>
                                      <a:lnTo>
                                        <a:pt x="301" y="690"/>
                                      </a:lnTo>
                                      <a:lnTo>
                                        <a:pt x="301" y="698"/>
                                      </a:lnTo>
                                      <a:lnTo>
                                        <a:pt x="305" y="703"/>
                                      </a:lnTo>
                                      <a:lnTo>
                                        <a:pt x="305" y="707"/>
                                      </a:lnTo>
                                      <a:lnTo>
                                        <a:pt x="305" y="711"/>
                                      </a:lnTo>
                                      <a:lnTo>
                                        <a:pt x="309" y="715"/>
                                      </a:lnTo>
                                      <a:lnTo>
                                        <a:pt x="309" y="719"/>
                                      </a:lnTo>
                                      <a:lnTo>
                                        <a:pt x="313" y="723"/>
                                      </a:lnTo>
                                      <a:lnTo>
                                        <a:pt x="317" y="727"/>
                                      </a:lnTo>
                                      <a:lnTo>
                                        <a:pt x="321" y="731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33" y="747"/>
                                      </a:lnTo>
                                      <a:lnTo>
                                        <a:pt x="345" y="755"/>
                                      </a:lnTo>
                                      <a:lnTo>
                                        <a:pt x="353" y="759"/>
                                      </a:lnTo>
                                      <a:lnTo>
                                        <a:pt x="362" y="768"/>
                                      </a:lnTo>
                                      <a:lnTo>
                                        <a:pt x="370" y="772"/>
                                      </a:lnTo>
                                      <a:lnTo>
                                        <a:pt x="378" y="776"/>
                                      </a:lnTo>
                                      <a:lnTo>
                                        <a:pt x="390" y="780"/>
                                      </a:lnTo>
                                      <a:lnTo>
                                        <a:pt x="398" y="780"/>
                                      </a:lnTo>
                                      <a:lnTo>
                                        <a:pt x="410" y="784"/>
                                      </a:lnTo>
                                      <a:lnTo>
                                        <a:pt x="419" y="788"/>
                                      </a:lnTo>
                                      <a:lnTo>
                                        <a:pt x="431" y="788"/>
                                      </a:lnTo>
                                      <a:lnTo>
                                        <a:pt x="439" y="788"/>
                                      </a:lnTo>
                                      <a:lnTo>
                                        <a:pt x="451" y="788"/>
                                      </a:lnTo>
                                      <a:lnTo>
                                        <a:pt x="463" y="792"/>
                                      </a:lnTo>
                                      <a:lnTo>
                                        <a:pt x="463" y="788"/>
                                      </a:lnTo>
                                      <a:lnTo>
                                        <a:pt x="463" y="788"/>
                                      </a:lnTo>
                                      <a:lnTo>
                                        <a:pt x="463" y="788"/>
                                      </a:lnTo>
                                      <a:lnTo>
                                        <a:pt x="463" y="788"/>
                                      </a:lnTo>
                                      <a:lnTo>
                                        <a:pt x="463" y="784"/>
                                      </a:lnTo>
                                      <a:lnTo>
                                        <a:pt x="455" y="788"/>
                                      </a:lnTo>
                                      <a:lnTo>
                                        <a:pt x="451" y="788"/>
                                      </a:lnTo>
                                      <a:lnTo>
                                        <a:pt x="447" y="788"/>
                                      </a:lnTo>
                                      <a:lnTo>
                                        <a:pt x="443" y="788"/>
                                      </a:lnTo>
                                      <a:lnTo>
                                        <a:pt x="435" y="788"/>
                                      </a:lnTo>
                                      <a:lnTo>
                                        <a:pt x="431" y="788"/>
                                      </a:lnTo>
                                      <a:lnTo>
                                        <a:pt x="427" y="784"/>
                                      </a:lnTo>
                                      <a:lnTo>
                                        <a:pt x="423" y="784"/>
                                      </a:lnTo>
                                      <a:lnTo>
                                        <a:pt x="414" y="784"/>
                                      </a:lnTo>
                                      <a:lnTo>
                                        <a:pt x="410" y="780"/>
                                      </a:lnTo>
                                      <a:lnTo>
                                        <a:pt x="402" y="776"/>
                                      </a:lnTo>
                                      <a:lnTo>
                                        <a:pt x="394" y="772"/>
                                      </a:lnTo>
                                      <a:lnTo>
                                        <a:pt x="390" y="768"/>
                                      </a:lnTo>
                                      <a:lnTo>
                                        <a:pt x="386" y="763"/>
                                      </a:lnTo>
                                      <a:lnTo>
                                        <a:pt x="382" y="755"/>
                                      </a:lnTo>
                                      <a:lnTo>
                                        <a:pt x="378" y="751"/>
                                      </a:lnTo>
                                      <a:lnTo>
                                        <a:pt x="374" y="747"/>
                                      </a:lnTo>
                                      <a:lnTo>
                                        <a:pt x="370" y="739"/>
                                      </a:lnTo>
                                      <a:lnTo>
                                        <a:pt x="366" y="731"/>
                                      </a:lnTo>
                                      <a:lnTo>
                                        <a:pt x="366" y="723"/>
                                      </a:lnTo>
                                      <a:lnTo>
                                        <a:pt x="362" y="715"/>
                                      </a:lnTo>
                                      <a:lnTo>
                                        <a:pt x="358" y="711"/>
                                      </a:lnTo>
                                      <a:lnTo>
                                        <a:pt x="358" y="703"/>
                                      </a:lnTo>
                                      <a:lnTo>
                                        <a:pt x="358" y="694"/>
                                      </a:lnTo>
                                      <a:lnTo>
                                        <a:pt x="353" y="686"/>
                                      </a:lnTo>
                                      <a:lnTo>
                                        <a:pt x="353" y="678"/>
                                      </a:lnTo>
                                      <a:lnTo>
                                        <a:pt x="349" y="662"/>
                                      </a:lnTo>
                                      <a:lnTo>
                                        <a:pt x="349" y="642"/>
                                      </a:lnTo>
                                      <a:lnTo>
                                        <a:pt x="349" y="625"/>
                                      </a:lnTo>
                                      <a:lnTo>
                                        <a:pt x="345" y="621"/>
                                      </a:lnTo>
                                      <a:lnTo>
                                        <a:pt x="345" y="613"/>
                                      </a:lnTo>
                                      <a:lnTo>
                                        <a:pt x="345" y="605"/>
                                      </a:lnTo>
                                      <a:lnTo>
                                        <a:pt x="345" y="5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2" name="Freeform 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1" y="2225"/>
                                  <a:ext cx="1407" cy="813"/>
                                </a:xfrm>
                                <a:custGeom>
                                  <a:avLst/>
                                  <a:gdLst>
                                    <a:gd name="T0" fmla="*/ 1346 w 1407"/>
                                    <a:gd name="T1" fmla="*/ 516 h 813"/>
                                    <a:gd name="T2" fmla="*/ 1261 w 1407"/>
                                    <a:gd name="T3" fmla="*/ 536 h 813"/>
                                    <a:gd name="T4" fmla="*/ 1183 w 1407"/>
                                    <a:gd name="T5" fmla="*/ 561 h 813"/>
                                    <a:gd name="T6" fmla="*/ 1069 w 1407"/>
                                    <a:gd name="T7" fmla="*/ 573 h 813"/>
                                    <a:gd name="T8" fmla="*/ 911 w 1407"/>
                                    <a:gd name="T9" fmla="*/ 532 h 813"/>
                                    <a:gd name="T10" fmla="*/ 813 w 1407"/>
                                    <a:gd name="T11" fmla="*/ 471 h 813"/>
                                    <a:gd name="T12" fmla="*/ 760 w 1407"/>
                                    <a:gd name="T13" fmla="*/ 362 h 813"/>
                                    <a:gd name="T14" fmla="*/ 695 w 1407"/>
                                    <a:gd name="T15" fmla="*/ 305 h 813"/>
                                    <a:gd name="T16" fmla="*/ 711 w 1407"/>
                                    <a:gd name="T17" fmla="*/ 305 h 813"/>
                                    <a:gd name="T18" fmla="*/ 646 w 1407"/>
                                    <a:gd name="T19" fmla="*/ 248 h 813"/>
                                    <a:gd name="T20" fmla="*/ 638 w 1407"/>
                                    <a:gd name="T21" fmla="*/ 256 h 813"/>
                                    <a:gd name="T22" fmla="*/ 577 w 1407"/>
                                    <a:gd name="T23" fmla="*/ 220 h 813"/>
                                    <a:gd name="T24" fmla="*/ 585 w 1407"/>
                                    <a:gd name="T25" fmla="*/ 236 h 813"/>
                                    <a:gd name="T26" fmla="*/ 541 w 1407"/>
                                    <a:gd name="T27" fmla="*/ 130 h 813"/>
                                    <a:gd name="T28" fmla="*/ 524 w 1407"/>
                                    <a:gd name="T29" fmla="*/ 69 h 813"/>
                                    <a:gd name="T30" fmla="*/ 492 w 1407"/>
                                    <a:gd name="T31" fmla="*/ 13 h 813"/>
                                    <a:gd name="T32" fmla="*/ 366 w 1407"/>
                                    <a:gd name="T33" fmla="*/ 33 h 813"/>
                                    <a:gd name="T34" fmla="*/ 264 w 1407"/>
                                    <a:gd name="T35" fmla="*/ 90 h 813"/>
                                    <a:gd name="T36" fmla="*/ 219 w 1407"/>
                                    <a:gd name="T37" fmla="*/ 134 h 813"/>
                                    <a:gd name="T38" fmla="*/ 77 w 1407"/>
                                    <a:gd name="T39" fmla="*/ 268 h 813"/>
                                    <a:gd name="T40" fmla="*/ 73 w 1407"/>
                                    <a:gd name="T41" fmla="*/ 276 h 813"/>
                                    <a:gd name="T42" fmla="*/ 28 w 1407"/>
                                    <a:gd name="T43" fmla="*/ 374 h 813"/>
                                    <a:gd name="T44" fmla="*/ 28 w 1407"/>
                                    <a:gd name="T45" fmla="*/ 402 h 813"/>
                                    <a:gd name="T46" fmla="*/ 16 w 1407"/>
                                    <a:gd name="T47" fmla="*/ 463 h 813"/>
                                    <a:gd name="T48" fmla="*/ 4 w 1407"/>
                                    <a:gd name="T49" fmla="*/ 528 h 813"/>
                                    <a:gd name="T50" fmla="*/ 16 w 1407"/>
                                    <a:gd name="T51" fmla="*/ 557 h 813"/>
                                    <a:gd name="T52" fmla="*/ 61 w 1407"/>
                                    <a:gd name="T53" fmla="*/ 691 h 813"/>
                                    <a:gd name="T54" fmla="*/ 178 w 1407"/>
                                    <a:gd name="T55" fmla="*/ 760 h 813"/>
                                    <a:gd name="T56" fmla="*/ 374 w 1407"/>
                                    <a:gd name="T57" fmla="*/ 597 h 813"/>
                                    <a:gd name="T58" fmla="*/ 480 w 1407"/>
                                    <a:gd name="T59" fmla="*/ 557 h 813"/>
                                    <a:gd name="T60" fmla="*/ 520 w 1407"/>
                                    <a:gd name="T61" fmla="*/ 504 h 813"/>
                                    <a:gd name="T62" fmla="*/ 447 w 1407"/>
                                    <a:gd name="T63" fmla="*/ 394 h 813"/>
                                    <a:gd name="T64" fmla="*/ 443 w 1407"/>
                                    <a:gd name="T65" fmla="*/ 366 h 813"/>
                                    <a:gd name="T66" fmla="*/ 370 w 1407"/>
                                    <a:gd name="T67" fmla="*/ 337 h 813"/>
                                    <a:gd name="T68" fmla="*/ 231 w 1407"/>
                                    <a:gd name="T69" fmla="*/ 435 h 813"/>
                                    <a:gd name="T70" fmla="*/ 183 w 1407"/>
                                    <a:gd name="T71" fmla="*/ 459 h 813"/>
                                    <a:gd name="T72" fmla="*/ 154 w 1407"/>
                                    <a:gd name="T73" fmla="*/ 512 h 813"/>
                                    <a:gd name="T74" fmla="*/ 150 w 1407"/>
                                    <a:gd name="T75" fmla="*/ 439 h 813"/>
                                    <a:gd name="T76" fmla="*/ 284 w 1407"/>
                                    <a:gd name="T77" fmla="*/ 301 h 813"/>
                                    <a:gd name="T78" fmla="*/ 455 w 1407"/>
                                    <a:gd name="T79" fmla="*/ 321 h 813"/>
                                    <a:gd name="T80" fmla="*/ 536 w 1407"/>
                                    <a:gd name="T81" fmla="*/ 451 h 813"/>
                                    <a:gd name="T82" fmla="*/ 532 w 1407"/>
                                    <a:gd name="T83" fmla="*/ 492 h 813"/>
                                    <a:gd name="T84" fmla="*/ 532 w 1407"/>
                                    <a:gd name="T85" fmla="*/ 561 h 813"/>
                                    <a:gd name="T86" fmla="*/ 561 w 1407"/>
                                    <a:gd name="T87" fmla="*/ 431 h 813"/>
                                    <a:gd name="T88" fmla="*/ 565 w 1407"/>
                                    <a:gd name="T89" fmla="*/ 260 h 813"/>
                                    <a:gd name="T90" fmla="*/ 598 w 1407"/>
                                    <a:gd name="T91" fmla="*/ 248 h 813"/>
                                    <a:gd name="T92" fmla="*/ 598 w 1407"/>
                                    <a:gd name="T93" fmla="*/ 358 h 813"/>
                                    <a:gd name="T94" fmla="*/ 626 w 1407"/>
                                    <a:gd name="T95" fmla="*/ 378 h 813"/>
                                    <a:gd name="T96" fmla="*/ 638 w 1407"/>
                                    <a:gd name="T97" fmla="*/ 415 h 813"/>
                                    <a:gd name="T98" fmla="*/ 650 w 1407"/>
                                    <a:gd name="T99" fmla="*/ 431 h 813"/>
                                    <a:gd name="T100" fmla="*/ 683 w 1407"/>
                                    <a:gd name="T101" fmla="*/ 484 h 813"/>
                                    <a:gd name="T102" fmla="*/ 707 w 1407"/>
                                    <a:gd name="T103" fmla="*/ 589 h 813"/>
                                    <a:gd name="T104" fmla="*/ 772 w 1407"/>
                                    <a:gd name="T105" fmla="*/ 634 h 813"/>
                                    <a:gd name="T106" fmla="*/ 882 w 1407"/>
                                    <a:gd name="T107" fmla="*/ 650 h 813"/>
                                    <a:gd name="T108" fmla="*/ 899 w 1407"/>
                                    <a:gd name="T109" fmla="*/ 691 h 813"/>
                                    <a:gd name="T110" fmla="*/ 947 w 1407"/>
                                    <a:gd name="T111" fmla="*/ 743 h 813"/>
                                    <a:gd name="T112" fmla="*/ 915 w 1407"/>
                                    <a:gd name="T113" fmla="*/ 776 h 813"/>
                                    <a:gd name="T114" fmla="*/ 911 w 1407"/>
                                    <a:gd name="T115" fmla="*/ 788 h 813"/>
                                    <a:gd name="T116" fmla="*/ 1118 w 1407"/>
                                    <a:gd name="T117" fmla="*/ 796 h 813"/>
                                    <a:gd name="T118" fmla="*/ 1318 w 1407"/>
                                    <a:gd name="T119" fmla="*/ 695 h 813"/>
                                    <a:gd name="T120" fmla="*/ 1395 w 1407"/>
                                    <a:gd name="T121" fmla="*/ 642 h 8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407" h="813">
                                      <a:moveTo>
                                        <a:pt x="1407" y="593"/>
                                      </a:moveTo>
                                      <a:lnTo>
                                        <a:pt x="1403" y="589"/>
                                      </a:lnTo>
                                      <a:lnTo>
                                        <a:pt x="1403" y="581"/>
                                      </a:lnTo>
                                      <a:lnTo>
                                        <a:pt x="1399" y="577"/>
                                      </a:lnTo>
                                      <a:lnTo>
                                        <a:pt x="1399" y="569"/>
                                      </a:lnTo>
                                      <a:lnTo>
                                        <a:pt x="1395" y="565"/>
                                      </a:lnTo>
                                      <a:lnTo>
                                        <a:pt x="1395" y="557"/>
                                      </a:lnTo>
                                      <a:lnTo>
                                        <a:pt x="1391" y="553"/>
                                      </a:lnTo>
                                      <a:lnTo>
                                        <a:pt x="1387" y="545"/>
                                      </a:lnTo>
                                      <a:lnTo>
                                        <a:pt x="1387" y="540"/>
                                      </a:lnTo>
                                      <a:lnTo>
                                        <a:pt x="1383" y="536"/>
                                      </a:lnTo>
                                      <a:lnTo>
                                        <a:pt x="1379" y="528"/>
                                      </a:lnTo>
                                      <a:lnTo>
                                        <a:pt x="1375" y="524"/>
                                      </a:lnTo>
                                      <a:lnTo>
                                        <a:pt x="1366" y="524"/>
                                      </a:lnTo>
                                      <a:lnTo>
                                        <a:pt x="1362" y="520"/>
                                      </a:lnTo>
                                      <a:lnTo>
                                        <a:pt x="1354" y="516"/>
                                      </a:lnTo>
                                      <a:lnTo>
                                        <a:pt x="1350" y="516"/>
                                      </a:lnTo>
                                      <a:lnTo>
                                        <a:pt x="1350" y="516"/>
                                      </a:lnTo>
                                      <a:lnTo>
                                        <a:pt x="1346" y="516"/>
                                      </a:lnTo>
                                      <a:lnTo>
                                        <a:pt x="1342" y="520"/>
                                      </a:lnTo>
                                      <a:lnTo>
                                        <a:pt x="1342" y="520"/>
                                      </a:lnTo>
                                      <a:lnTo>
                                        <a:pt x="1338" y="524"/>
                                      </a:lnTo>
                                      <a:lnTo>
                                        <a:pt x="1334" y="524"/>
                                      </a:lnTo>
                                      <a:lnTo>
                                        <a:pt x="1334" y="524"/>
                                      </a:lnTo>
                                      <a:lnTo>
                                        <a:pt x="1326" y="528"/>
                                      </a:lnTo>
                                      <a:lnTo>
                                        <a:pt x="1322" y="528"/>
                                      </a:lnTo>
                                      <a:lnTo>
                                        <a:pt x="1318" y="528"/>
                                      </a:lnTo>
                                      <a:lnTo>
                                        <a:pt x="1309" y="532"/>
                                      </a:lnTo>
                                      <a:lnTo>
                                        <a:pt x="1305" y="532"/>
                                      </a:lnTo>
                                      <a:lnTo>
                                        <a:pt x="1301" y="532"/>
                                      </a:lnTo>
                                      <a:lnTo>
                                        <a:pt x="1297" y="532"/>
                                      </a:lnTo>
                                      <a:lnTo>
                                        <a:pt x="1293" y="536"/>
                                      </a:lnTo>
                                      <a:lnTo>
                                        <a:pt x="1289" y="536"/>
                                      </a:lnTo>
                                      <a:lnTo>
                                        <a:pt x="1285" y="536"/>
                                      </a:lnTo>
                                      <a:lnTo>
                                        <a:pt x="1281" y="536"/>
                                      </a:lnTo>
                                      <a:lnTo>
                                        <a:pt x="1277" y="536"/>
                                      </a:lnTo>
                                      <a:lnTo>
                                        <a:pt x="1269" y="536"/>
                                      </a:lnTo>
                                      <a:lnTo>
                                        <a:pt x="1261" y="536"/>
                                      </a:lnTo>
                                      <a:lnTo>
                                        <a:pt x="1252" y="532"/>
                                      </a:lnTo>
                                      <a:lnTo>
                                        <a:pt x="1244" y="532"/>
                                      </a:lnTo>
                                      <a:lnTo>
                                        <a:pt x="1236" y="532"/>
                                      </a:lnTo>
                                      <a:lnTo>
                                        <a:pt x="1224" y="532"/>
                                      </a:lnTo>
                                      <a:lnTo>
                                        <a:pt x="1220" y="532"/>
                                      </a:lnTo>
                                      <a:lnTo>
                                        <a:pt x="1216" y="532"/>
                                      </a:lnTo>
                                      <a:lnTo>
                                        <a:pt x="1212" y="532"/>
                                      </a:lnTo>
                                      <a:lnTo>
                                        <a:pt x="1212" y="532"/>
                                      </a:lnTo>
                                      <a:lnTo>
                                        <a:pt x="1208" y="532"/>
                                      </a:lnTo>
                                      <a:lnTo>
                                        <a:pt x="1204" y="532"/>
                                      </a:lnTo>
                                      <a:lnTo>
                                        <a:pt x="1200" y="536"/>
                                      </a:lnTo>
                                      <a:lnTo>
                                        <a:pt x="1196" y="536"/>
                                      </a:lnTo>
                                      <a:lnTo>
                                        <a:pt x="1196" y="540"/>
                                      </a:lnTo>
                                      <a:lnTo>
                                        <a:pt x="1191" y="545"/>
                                      </a:lnTo>
                                      <a:lnTo>
                                        <a:pt x="1191" y="545"/>
                                      </a:lnTo>
                                      <a:lnTo>
                                        <a:pt x="1187" y="549"/>
                                      </a:lnTo>
                                      <a:lnTo>
                                        <a:pt x="1187" y="553"/>
                                      </a:lnTo>
                                      <a:lnTo>
                                        <a:pt x="1187" y="557"/>
                                      </a:lnTo>
                                      <a:lnTo>
                                        <a:pt x="1183" y="561"/>
                                      </a:lnTo>
                                      <a:lnTo>
                                        <a:pt x="1183" y="565"/>
                                      </a:lnTo>
                                      <a:lnTo>
                                        <a:pt x="1179" y="569"/>
                                      </a:lnTo>
                                      <a:lnTo>
                                        <a:pt x="1179" y="573"/>
                                      </a:lnTo>
                                      <a:lnTo>
                                        <a:pt x="1175" y="573"/>
                                      </a:lnTo>
                                      <a:lnTo>
                                        <a:pt x="1171" y="577"/>
                                      </a:lnTo>
                                      <a:lnTo>
                                        <a:pt x="1171" y="577"/>
                                      </a:lnTo>
                                      <a:lnTo>
                                        <a:pt x="1167" y="581"/>
                                      </a:lnTo>
                                      <a:lnTo>
                                        <a:pt x="1163" y="581"/>
                                      </a:lnTo>
                                      <a:lnTo>
                                        <a:pt x="1159" y="585"/>
                                      </a:lnTo>
                                      <a:lnTo>
                                        <a:pt x="1155" y="585"/>
                                      </a:lnTo>
                                      <a:lnTo>
                                        <a:pt x="1147" y="589"/>
                                      </a:lnTo>
                                      <a:lnTo>
                                        <a:pt x="1147" y="589"/>
                                      </a:lnTo>
                                      <a:lnTo>
                                        <a:pt x="1143" y="589"/>
                                      </a:lnTo>
                                      <a:lnTo>
                                        <a:pt x="1130" y="585"/>
                                      </a:lnTo>
                                      <a:lnTo>
                                        <a:pt x="1118" y="585"/>
                                      </a:lnTo>
                                      <a:lnTo>
                                        <a:pt x="1106" y="581"/>
                                      </a:lnTo>
                                      <a:lnTo>
                                        <a:pt x="1094" y="581"/>
                                      </a:lnTo>
                                      <a:lnTo>
                                        <a:pt x="1082" y="577"/>
                                      </a:lnTo>
                                      <a:lnTo>
                                        <a:pt x="1069" y="573"/>
                                      </a:lnTo>
                                      <a:lnTo>
                                        <a:pt x="1061" y="569"/>
                                      </a:lnTo>
                                      <a:lnTo>
                                        <a:pt x="1049" y="569"/>
                                      </a:lnTo>
                                      <a:lnTo>
                                        <a:pt x="1037" y="561"/>
                                      </a:lnTo>
                                      <a:lnTo>
                                        <a:pt x="1029" y="557"/>
                                      </a:lnTo>
                                      <a:lnTo>
                                        <a:pt x="1017" y="553"/>
                                      </a:lnTo>
                                      <a:lnTo>
                                        <a:pt x="1004" y="549"/>
                                      </a:lnTo>
                                      <a:lnTo>
                                        <a:pt x="996" y="540"/>
                                      </a:lnTo>
                                      <a:lnTo>
                                        <a:pt x="988" y="532"/>
                                      </a:lnTo>
                                      <a:lnTo>
                                        <a:pt x="976" y="528"/>
                                      </a:lnTo>
                                      <a:lnTo>
                                        <a:pt x="968" y="520"/>
                                      </a:lnTo>
                                      <a:lnTo>
                                        <a:pt x="964" y="524"/>
                                      </a:lnTo>
                                      <a:lnTo>
                                        <a:pt x="956" y="524"/>
                                      </a:lnTo>
                                      <a:lnTo>
                                        <a:pt x="951" y="528"/>
                                      </a:lnTo>
                                      <a:lnTo>
                                        <a:pt x="943" y="532"/>
                                      </a:lnTo>
                                      <a:lnTo>
                                        <a:pt x="939" y="532"/>
                                      </a:lnTo>
                                      <a:lnTo>
                                        <a:pt x="931" y="532"/>
                                      </a:lnTo>
                                      <a:lnTo>
                                        <a:pt x="923" y="532"/>
                                      </a:lnTo>
                                      <a:lnTo>
                                        <a:pt x="919" y="532"/>
                                      </a:lnTo>
                                      <a:lnTo>
                                        <a:pt x="911" y="532"/>
                                      </a:lnTo>
                                      <a:lnTo>
                                        <a:pt x="903" y="532"/>
                                      </a:lnTo>
                                      <a:lnTo>
                                        <a:pt x="899" y="528"/>
                                      </a:lnTo>
                                      <a:lnTo>
                                        <a:pt x="890" y="528"/>
                                      </a:lnTo>
                                      <a:lnTo>
                                        <a:pt x="882" y="524"/>
                                      </a:lnTo>
                                      <a:lnTo>
                                        <a:pt x="878" y="520"/>
                                      </a:lnTo>
                                      <a:lnTo>
                                        <a:pt x="870" y="516"/>
                                      </a:lnTo>
                                      <a:lnTo>
                                        <a:pt x="866" y="516"/>
                                      </a:lnTo>
                                      <a:lnTo>
                                        <a:pt x="862" y="512"/>
                                      </a:lnTo>
                                      <a:lnTo>
                                        <a:pt x="854" y="508"/>
                                      </a:lnTo>
                                      <a:lnTo>
                                        <a:pt x="850" y="508"/>
                                      </a:lnTo>
                                      <a:lnTo>
                                        <a:pt x="842" y="504"/>
                                      </a:lnTo>
                                      <a:lnTo>
                                        <a:pt x="838" y="500"/>
                                      </a:lnTo>
                                      <a:lnTo>
                                        <a:pt x="833" y="496"/>
                                      </a:lnTo>
                                      <a:lnTo>
                                        <a:pt x="829" y="492"/>
                                      </a:lnTo>
                                      <a:lnTo>
                                        <a:pt x="825" y="488"/>
                                      </a:lnTo>
                                      <a:lnTo>
                                        <a:pt x="821" y="484"/>
                                      </a:lnTo>
                                      <a:lnTo>
                                        <a:pt x="817" y="480"/>
                                      </a:lnTo>
                                      <a:lnTo>
                                        <a:pt x="817" y="475"/>
                                      </a:lnTo>
                                      <a:lnTo>
                                        <a:pt x="813" y="471"/>
                                      </a:lnTo>
                                      <a:lnTo>
                                        <a:pt x="809" y="467"/>
                                      </a:lnTo>
                                      <a:lnTo>
                                        <a:pt x="809" y="463"/>
                                      </a:lnTo>
                                      <a:lnTo>
                                        <a:pt x="809" y="459"/>
                                      </a:lnTo>
                                      <a:lnTo>
                                        <a:pt x="805" y="451"/>
                                      </a:lnTo>
                                      <a:lnTo>
                                        <a:pt x="805" y="447"/>
                                      </a:lnTo>
                                      <a:lnTo>
                                        <a:pt x="805" y="443"/>
                                      </a:lnTo>
                                      <a:lnTo>
                                        <a:pt x="805" y="439"/>
                                      </a:lnTo>
                                      <a:lnTo>
                                        <a:pt x="801" y="431"/>
                                      </a:lnTo>
                                      <a:lnTo>
                                        <a:pt x="801" y="423"/>
                                      </a:lnTo>
                                      <a:lnTo>
                                        <a:pt x="801" y="411"/>
                                      </a:lnTo>
                                      <a:lnTo>
                                        <a:pt x="801" y="398"/>
                                      </a:lnTo>
                                      <a:lnTo>
                                        <a:pt x="801" y="390"/>
                                      </a:lnTo>
                                      <a:lnTo>
                                        <a:pt x="801" y="378"/>
                                      </a:lnTo>
                                      <a:lnTo>
                                        <a:pt x="801" y="366"/>
                                      </a:lnTo>
                                      <a:lnTo>
                                        <a:pt x="797" y="366"/>
                                      </a:lnTo>
                                      <a:lnTo>
                                        <a:pt x="789" y="366"/>
                                      </a:lnTo>
                                      <a:lnTo>
                                        <a:pt x="781" y="366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0" y="362"/>
                                      </a:lnTo>
                                      <a:lnTo>
                                        <a:pt x="752" y="362"/>
                                      </a:lnTo>
                                      <a:lnTo>
                                        <a:pt x="744" y="358"/>
                                      </a:lnTo>
                                      <a:lnTo>
                                        <a:pt x="732" y="358"/>
                                      </a:lnTo>
                                      <a:lnTo>
                                        <a:pt x="724" y="354"/>
                                      </a:lnTo>
                                      <a:lnTo>
                                        <a:pt x="715" y="350"/>
                                      </a:lnTo>
                                      <a:lnTo>
                                        <a:pt x="707" y="346"/>
                                      </a:lnTo>
                                      <a:lnTo>
                                        <a:pt x="699" y="341"/>
                                      </a:lnTo>
                                      <a:lnTo>
                                        <a:pt x="691" y="333"/>
                                      </a:lnTo>
                                      <a:lnTo>
                                        <a:pt x="683" y="329"/>
                                      </a:lnTo>
                                      <a:lnTo>
                                        <a:pt x="675" y="325"/>
                                      </a:lnTo>
                                      <a:lnTo>
                                        <a:pt x="667" y="317"/>
                                      </a:lnTo>
                                      <a:lnTo>
                                        <a:pt x="659" y="313"/>
                                      </a:lnTo>
                                      <a:lnTo>
                                        <a:pt x="663" y="313"/>
                                      </a:lnTo>
                                      <a:lnTo>
                                        <a:pt x="667" y="313"/>
                                      </a:lnTo>
                                      <a:lnTo>
                                        <a:pt x="671" y="313"/>
                                      </a:lnTo>
                                      <a:lnTo>
                                        <a:pt x="675" y="309"/>
                                      </a:lnTo>
                                      <a:lnTo>
                                        <a:pt x="683" y="309"/>
                                      </a:lnTo>
                                      <a:lnTo>
                                        <a:pt x="687" y="309"/>
                                      </a:lnTo>
                                      <a:lnTo>
                                        <a:pt x="695" y="305"/>
                                      </a:lnTo>
                                      <a:lnTo>
                                        <a:pt x="695" y="301"/>
                                      </a:lnTo>
                                      <a:lnTo>
                                        <a:pt x="691" y="301"/>
                                      </a:lnTo>
                                      <a:lnTo>
                                        <a:pt x="687" y="301"/>
                                      </a:lnTo>
                                      <a:lnTo>
                                        <a:pt x="687" y="297"/>
                                      </a:lnTo>
                                      <a:lnTo>
                                        <a:pt x="683" y="297"/>
                                      </a:lnTo>
                                      <a:lnTo>
                                        <a:pt x="679" y="297"/>
                                      </a:lnTo>
                                      <a:lnTo>
                                        <a:pt x="679" y="297"/>
                                      </a:lnTo>
                                      <a:lnTo>
                                        <a:pt x="675" y="297"/>
                                      </a:lnTo>
                                      <a:lnTo>
                                        <a:pt x="675" y="301"/>
                                      </a:lnTo>
                                      <a:lnTo>
                                        <a:pt x="675" y="297"/>
                                      </a:lnTo>
                                      <a:lnTo>
                                        <a:pt x="679" y="297"/>
                                      </a:lnTo>
                                      <a:lnTo>
                                        <a:pt x="679" y="297"/>
                                      </a:lnTo>
                                      <a:lnTo>
                                        <a:pt x="683" y="297"/>
                                      </a:lnTo>
                                      <a:lnTo>
                                        <a:pt x="687" y="297"/>
                                      </a:lnTo>
                                      <a:lnTo>
                                        <a:pt x="687" y="301"/>
                                      </a:lnTo>
                                      <a:lnTo>
                                        <a:pt x="691" y="301"/>
                                      </a:lnTo>
                                      <a:lnTo>
                                        <a:pt x="695" y="301"/>
                                      </a:lnTo>
                                      <a:lnTo>
                                        <a:pt x="695" y="305"/>
                                      </a:lnTo>
                                      <a:lnTo>
                                        <a:pt x="711" y="305"/>
                                      </a:lnTo>
                                      <a:lnTo>
                                        <a:pt x="711" y="305"/>
                                      </a:lnTo>
                                      <a:lnTo>
                                        <a:pt x="707" y="301"/>
                                      </a:lnTo>
                                      <a:lnTo>
                                        <a:pt x="707" y="301"/>
                                      </a:lnTo>
                                      <a:lnTo>
                                        <a:pt x="707" y="301"/>
                                      </a:lnTo>
                                      <a:lnTo>
                                        <a:pt x="707" y="301"/>
                                      </a:lnTo>
                                      <a:lnTo>
                                        <a:pt x="707" y="297"/>
                                      </a:lnTo>
                                      <a:lnTo>
                                        <a:pt x="703" y="297"/>
                                      </a:lnTo>
                                      <a:lnTo>
                                        <a:pt x="703" y="297"/>
                                      </a:lnTo>
                                      <a:lnTo>
                                        <a:pt x="699" y="293"/>
                                      </a:lnTo>
                                      <a:lnTo>
                                        <a:pt x="695" y="289"/>
                                      </a:lnTo>
                                      <a:lnTo>
                                        <a:pt x="687" y="285"/>
                                      </a:lnTo>
                                      <a:lnTo>
                                        <a:pt x="683" y="281"/>
                                      </a:lnTo>
                                      <a:lnTo>
                                        <a:pt x="675" y="276"/>
                                      </a:lnTo>
                                      <a:lnTo>
                                        <a:pt x="671" y="272"/>
                                      </a:lnTo>
                                      <a:lnTo>
                                        <a:pt x="667" y="268"/>
                                      </a:lnTo>
                                      <a:lnTo>
                                        <a:pt x="659" y="264"/>
                                      </a:lnTo>
                                      <a:lnTo>
                                        <a:pt x="654" y="256"/>
                                      </a:lnTo>
                                      <a:lnTo>
                                        <a:pt x="650" y="252"/>
                                      </a:lnTo>
                                      <a:lnTo>
                                        <a:pt x="646" y="248"/>
                                      </a:lnTo>
                                      <a:lnTo>
                                        <a:pt x="642" y="240"/>
                                      </a:lnTo>
                                      <a:lnTo>
                                        <a:pt x="638" y="236"/>
                                      </a:lnTo>
                                      <a:lnTo>
                                        <a:pt x="634" y="232"/>
                                      </a:lnTo>
                                      <a:lnTo>
                                        <a:pt x="630" y="224"/>
                                      </a:lnTo>
                                      <a:lnTo>
                                        <a:pt x="626" y="216"/>
                                      </a:lnTo>
                                      <a:lnTo>
                                        <a:pt x="626" y="220"/>
                                      </a:lnTo>
                                      <a:lnTo>
                                        <a:pt x="626" y="224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6" y="236"/>
                                      </a:lnTo>
                                      <a:lnTo>
                                        <a:pt x="630" y="240"/>
                                      </a:lnTo>
                                      <a:lnTo>
                                        <a:pt x="630" y="244"/>
                                      </a:lnTo>
                                      <a:lnTo>
                                        <a:pt x="630" y="248"/>
                                      </a:lnTo>
                                      <a:lnTo>
                                        <a:pt x="630" y="248"/>
                                      </a:lnTo>
                                      <a:lnTo>
                                        <a:pt x="630" y="252"/>
                                      </a:lnTo>
                                      <a:lnTo>
                                        <a:pt x="634" y="256"/>
                                      </a:lnTo>
                                      <a:lnTo>
                                        <a:pt x="634" y="256"/>
                                      </a:lnTo>
                                      <a:lnTo>
                                        <a:pt x="638" y="260"/>
                                      </a:lnTo>
                                      <a:lnTo>
                                        <a:pt x="638" y="260"/>
                                      </a:lnTo>
                                      <a:lnTo>
                                        <a:pt x="638" y="256"/>
                                      </a:lnTo>
                                      <a:lnTo>
                                        <a:pt x="634" y="256"/>
                                      </a:lnTo>
                                      <a:lnTo>
                                        <a:pt x="630" y="252"/>
                                      </a:lnTo>
                                      <a:lnTo>
                                        <a:pt x="626" y="252"/>
                                      </a:lnTo>
                                      <a:lnTo>
                                        <a:pt x="622" y="248"/>
                                      </a:lnTo>
                                      <a:lnTo>
                                        <a:pt x="622" y="244"/>
                                      </a:lnTo>
                                      <a:lnTo>
                                        <a:pt x="614" y="240"/>
                                      </a:lnTo>
                                      <a:lnTo>
                                        <a:pt x="606" y="236"/>
                                      </a:lnTo>
                                      <a:lnTo>
                                        <a:pt x="598" y="232"/>
                                      </a:lnTo>
                                      <a:lnTo>
                                        <a:pt x="593" y="232"/>
                                      </a:lnTo>
                                      <a:lnTo>
                                        <a:pt x="589" y="228"/>
                                      </a:lnTo>
                                      <a:lnTo>
                                        <a:pt x="585" y="224"/>
                                      </a:lnTo>
                                      <a:lnTo>
                                        <a:pt x="581" y="220"/>
                                      </a:lnTo>
                                      <a:lnTo>
                                        <a:pt x="581" y="224"/>
                                      </a:lnTo>
                                      <a:lnTo>
                                        <a:pt x="581" y="224"/>
                                      </a:lnTo>
                                      <a:lnTo>
                                        <a:pt x="581" y="224"/>
                                      </a:lnTo>
                                      <a:lnTo>
                                        <a:pt x="581" y="224"/>
                                      </a:lnTo>
                                      <a:lnTo>
                                        <a:pt x="581" y="224"/>
                                      </a:lnTo>
                                      <a:lnTo>
                                        <a:pt x="577" y="224"/>
                                      </a:lnTo>
                                      <a:lnTo>
                                        <a:pt x="577" y="220"/>
                                      </a:lnTo>
                                      <a:lnTo>
                                        <a:pt x="581" y="224"/>
                                      </a:lnTo>
                                      <a:lnTo>
                                        <a:pt x="581" y="224"/>
                                      </a:lnTo>
                                      <a:lnTo>
                                        <a:pt x="581" y="228"/>
                                      </a:lnTo>
                                      <a:lnTo>
                                        <a:pt x="581" y="228"/>
                                      </a:lnTo>
                                      <a:lnTo>
                                        <a:pt x="581" y="232"/>
                                      </a:lnTo>
                                      <a:lnTo>
                                        <a:pt x="581" y="232"/>
                                      </a:lnTo>
                                      <a:lnTo>
                                        <a:pt x="581" y="236"/>
                                      </a:lnTo>
                                      <a:lnTo>
                                        <a:pt x="585" y="236"/>
                                      </a:lnTo>
                                      <a:lnTo>
                                        <a:pt x="585" y="236"/>
                                      </a:lnTo>
                                      <a:lnTo>
                                        <a:pt x="589" y="236"/>
                                      </a:lnTo>
                                      <a:lnTo>
                                        <a:pt x="589" y="236"/>
                                      </a:lnTo>
                                      <a:lnTo>
                                        <a:pt x="593" y="236"/>
                                      </a:lnTo>
                                      <a:lnTo>
                                        <a:pt x="593" y="236"/>
                                      </a:lnTo>
                                      <a:lnTo>
                                        <a:pt x="593" y="236"/>
                                      </a:lnTo>
                                      <a:lnTo>
                                        <a:pt x="593" y="236"/>
                                      </a:lnTo>
                                      <a:lnTo>
                                        <a:pt x="593" y="236"/>
                                      </a:lnTo>
                                      <a:lnTo>
                                        <a:pt x="589" y="236"/>
                                      </a:lnTo>
                                      <a:lnTo>
                                        <a:pt x="589" y="236"/>
                                      </a:lnTo>
                                      <a:lnTo>
                                        <a:pt x="585" y="236"/>
                                      </a:lnTo>
                                      <a:lnTo>
                                        <a:pt x="585" y="236"/>
                                      </a:lnTo>
                                      <a:lnTo>
                                        <a:pt x="581" y="236"/>
                                      </a:lnTo>
                                      <a:lnTo>
                                        <a:pt x="581" y="232"/>
                                      </a:lnTo>
                                      <a:lnTo>
                                        <a:pt x="581" y="232"/>
                                      </a:lnTo>
                                      <a:lnTo>
                                        <a:pt x="581" y="228"/>
                                      </a:lnTo>
                                      <a:lnTo>
                                        <a:pt x="581" y="228"/>
                                      </a:lnTo>
                                      <a:lnTo>
                                        <a:pt x="581" y="224"/>
                                      </a:lnTo>
                                      <a:lnTo>
                                        <a:pt x="581" y="224"/>
                                      </a:lnTo>
                                      <a:lnTo>
                                        <a:pt x="577" y="220"/>
                                      </a:lnTo>
                                      <a:lnTo>
                                        <a:pt x="573" y="216"/>
                                      </a:lnTo>
                                      <a:lnTo>
                                        <a:pt x="565" y="207"/>
                                      </a:lnTo>
                                      <a:lnTo>
                                        <a:pt x="561" y="195"/>
                                      </a:lnTo>
                                      <a:lnTo>
                                        <a:pt x="557" y="187"/>
                                      </a:lnTo>
                                      <a:lnTo>
                                        <a:pt x="553" y="179"/>
                                      </a:lnTo>
                                      <a:lnTo>
                                        <a:pt x="549" y="171"/>
                                      </a:lnTo>
                                      <a:lnTo>
                                        <a:pt x="545" y="159"/>
                                      </a:lnTo>
                                      <a:lnTo>
                                        <a:pt x="545" y="151"/>
                                      </a:lnTo>
                                      <a:lnTo>
                                        <a:pt x="541" y="138"/>
                                      </a:lnTo>
                                      <a:lnTo>
                                        <a:pt x="541" y="130"/>
                                      </a:lnTo>
                                      <a:lnTo>
                                        <a:pt x="541" y="118"/>
                                      </a:lnTo>
                                      <a:lnTo>
                                        <a:pt x="541" y="106"/>
                                      </a:lnTo>
                                      <a:lnTo>
                                        <a:pt x="541" y="98"/>
                                      </a:lnTo>
                                      <a:lnTo>
                                        <a:pt x="541" y="86"/>
                                      </a:lnTo>
                                      <a:lnTo>
                                        <a:pt x="545" y="82"/>
                                      </a:lnTo>
                                      <a:lnTo>
                                        <a:pt x="545" y="73"/>
                                      </a:lnTo>
                                      <a:lnTo>
                                        <a:pt x="545" y="69"/>
                                      </a:lnTo>
                                      <a:lnTo>
                                        <a:pt x="549" y="65"/>
                                      </a:lnTo>
                                      <a:lnTo>
                                        <a:pt x="545" y="65"/>
                                      </a:lnTo>
                                      <a:lnTo>
                                        <a:pt x="545" y="65"/>
                                      </a:lnTo>
                                      <a:lnTo>
                                        <a:pt x="541" y="65"/>
                                      </a:lnTo>
                                      <a:lnTo>
                                        <a:pt x="541" y="65"/>
                                      </a:lnTo>
                                      <a:lnTo>
                                        <a:pt x="536" y="69"/>
                                      </a:lnTo>
                                      <a:lnTo>
                                        <a:pt x="532" y="69"/>
                                      </a:lnTo>
                                      <a:lnTo>
                                        <a:pt x="528" y="69"/>
                                      </a:lnTo>
                                      <a:lnTo>
                                        <a:pt x="528" y="69"/>
                                      </a:lnTo>
                                      <a:lnTo>
                                        <a:pt x="524" y="69"/>
                                      </a:lnTo>
                                      <a:lnTo>
                                        <a:pt x="524" y="69"/>
                                      </a:lnTo>
                                      <a:lnTo>
                                        <a:pt x="524" y="69"/>
                                      </a:lnTo>
                                      <a:lnTo>
                                        <a:pt x="520" y="69"/>
                                      </a:lnTo>
                                      <a:lnTo>
                                        <a:pt x="516" y="65"/>
                                      </a:lnTo>
                                      <a:lnTo>
                                        <a:pt x="516" y="65"/>
                                      </a:lnTo>
                                      <a:lnTo>
                                        <a:pt x="516" y="61"/>
                                      </a:lnTo>
                                      <a:lnTo>
                                        <a:pt x="512" y="57"/>
                                      </a:lnTo>
                                      <a:lnTo>
                                        <a:pt x="512" y="53"/>
                                      </a:lnTo>
                                      <a:lnTo>
                                        <a:pt x="512" y="49"/>
                                      </a:lnTo>
                                      <a:lnTo>
                                        <a:pt x="512" y="45"/>
                                      </a:lnTo>
                                      <a:lnTo>
                                        <a:pt x="512" y="41"/>
                                      </a:lnTo>
                                      <a:lnTo>
                                        <a:pt x="508" y="33"/>
                                      </a:lnTo>
                                      <a:lnTo>
                                        <a:pt x="508" y="25"/>
                                      </a:lnTo>
                                      <a:lnTo>
                                        <a:pt x="508" y="17"/>
                                      </a:lnTo>
                                      <a:lnTo>
                                        <a:pt x="512" y="8"/>
                                      </a:lnTo>
                                      <a:lnTo>
                                        <a:pt x="512" y="0"/>
                                      </a:lnTo>
                                      <a:lnTo>
                                        <a:pt x="508" y="0"/>
                                      </a:lnTo>
                                      <a:lnTo>
                                        <a:pt x="504" y="4"/>
                                      </a:lnTo>
                                      <a:lnTo>
                                        <a:pt x="500" y="8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492" y="13"/>
                                      </a:lnTo>
                                      <a:lnTo>
                                        <a:pt x="488" y="13"/>
                                      </a:lnTo>
                                      <a:lnTo>
                                        <a:pt x="484" y="13"/>
                                      </a:lnTo>
                                      <a:lnTo>
                                        <a:pt x="475" y="17"/>
                                      </a:lnTo>
                                      <a:lnTo>
                                        <a:pt x="471" y="17"/>
                                      </a:lnTo>
                                      <a:lnTo>
                                        <a:pt x="467" y="17"/>
                                      </a:lnTo>
                                      <a:lnTo>
                                        <a:pt x="455" y="17"/>
                                      </a:lnTo>
                                      <a:lnTo>
                                        <a:pt x="447" y="21"/>
                                      </a:lnTo>
                                      <a:lnTo>
                                        <a:pt x="439" y="21"/>
                                      </a:lnTo>
                                      <a:lnTo>
                                        <a:pt x="427" y="21"/>
                                      </a:lnTo>
                                      <a:lnTo>
                                        <a:pt x="419" y="21"/>
                                      </a:lnTo>
                                      <a:lnTo>
                                        <a:pt x="406" y="21"/>
                                      </a:lnTo>
                                      <a:lnTo>
                                        <a:pt x="398" y="21"/>
                                      </a:lnTo>
                                      <a:lnTo>
                                        <a:pt x="390" y="25"/>
                                      </a:lnTo>
                                      <a:lnTo>
                                        <a:pt x="386" y="25"/>
                                      </a:lnTo>
                                      <a:lnTo>
                                        <a:pt x="382" y="25"/>
                                      </a:lnTo>
                                      <a:lnTo>
                                        <a:pt x="378" y="25"/>
                                      </a:lnTo>
                                      <a:lnTo>
                                        <a:pt x="374" y="29"/>
                                      </a:lnTo>
                                      <a:lnTo>
                                        <a:pt x="370" y="29"/>
                                      </a:lnTo>
                                      <a:lnTo>
                                        <a:pt x="366" y="33"/>
                                      </a:lnTo>
                                      <a:lnTo>
                                        <a:pt x="357" y="33"/>
                                      </a:lnTo>
                                      <a:lnTo>
                                        <a:pt x="353" y="37"/>
                                      </a:lnTo>
                                      <a:lnTo>
                                        <a:pt x="345" y="37"/>
                                      </a:lnTo>
                                      <a:lnTo>
                                        <a:pt x="333" y="41"/>
                                      </a:lnTo>
                                      <a:lnTo>
                                        <a:pt x="325" y="45"/>
                                      </a:lnTo>
                                      <a:lnTo>
                                        <a:pt x="317" y="49"/>
                                      </a:lnTo>
                                      <a:lnTo>
                                        <a:pt x="309" y="49"/>
                                      </a:lnTo>
                                      <a:lnTo>
                                        <a:pt x="305" y="53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2" y="57"/>
                                      </a:lnTo>
                                      <a:lnTo>
                                        <a:pt x="284" y="61"/>
                                      </a:lnTo>
                                      <a:lnTo>
                                        <a:pt x="280" y="65"/>
                                      </a:lnTo>
                                      <a:lnTo>
                                        <a:pt x="276" y="73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68" y="82"/>
                                      </a:lnTo>
                                      <a:lnTo>
                                        <a:pt x="268" y="82"/>
                                      </a:lnTo>
                                      <a:lnTo>
                                        <a:pt x="264" y="86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68" y="90"/>
                                      </a:lnTo>
                                      <a:lnTo>
                                        <a:pt x="272" y="90"/>
                                      </a:lnTo>
                                      <a:lnTo>
                                        <a:pt x="276" y="90"/>
                                      </a:lnTo>
                                      <a:lnTo>
                                        <a:pt x="276" y="90"/>
                                      </a:lnTo>
                                      <a:lnTo>
                                        <a:pt x="280" y="90"/>
                                      </a:lnTo>
                                      <a:lnTo>
                                        <a:pt x="284" y="90"/>
                                      </a:lnTo>
                                      <a:lnTo>
                                        <a:pt x="288" y="86"/>
                                      </a:lnTo>
                                      <a:lnTo>
                                        <a:pt x="296" y="86"/>
                                      </a:lnTo>
                                      <a:lnTo>
                                        <a:pt x="296" y="86"/>
                                      </a:lnTo>
                                      <a:lnTo>
                                        <a:pt x="296" y="86"/>
                                      </a:lnTo>
                                      <a:lnTo>
                                        <a:pt x="288" y="94"/>
                                      </a:lnTo>
                                      <a:lnTo>
                                        <a:pt x="284" y="98"/>
                                      </a:lnTo>
                                      <a:lnTo>
                                        <a:pt x="276" y="102"/>
                                      </a:lnTo>
                                      <a:lnTo>
                                        <a:pt x="268" y="110"/>
                                      </a:lnTo>
                                      <a:lnTo>
                                        <a:pt x="260" y="114"/>
                                      </a:lnTo>
                                      <a:lnTo>
                                        <a:pt x="252" y="118"/>
                                      </a:lnTo>
                                      <a:lnTo>
                                        <a:pt x="235" y="126"/>
                                      </a:lnTo>
                                      <a:lnTo>
                                        <a:pt x="219" y="134"/>
                                      </a:lnTo>
                                      <a:lnTo>
                                        <a:pt x="203" y="142"/>
                                      </a:lnTo>
                                      <a:lnTo>
                                        <a:pt x="187" y="155"/>
                                      </a:lnTo>
                                      <a:lnTo>
                                        <a:pt x="170" y="163"/>
                                      </a:lnTo>
                                      <a:lnTo>
                                        <a:pt x="162" y="167"/>
                                      </a:lnTo>
                                      <a:lnTo>
                                        <a:pt x="154" y="171"/>
                                      </a:lnTo>
                                      <a:lnTo>
                                        <a:pt x="146" y="175"/>
                                      </a:lnTo>
                                      <a:lnTo>
                                        <a:pt x="138" y="179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26" y="191"/>
                                      </a:lnTo>
                                      <a:lnTo>
                                        <a:pt x="117" y="199"/>
                                      </a:lnTo>
                                      <a:lnTo>
                                        <a:pt x="113" y="203"/>
                                      </a:lnTo>
                                      <a:lnTo>
                                        <a:pt x="105" y="212"/>
                                      </a:lnTo>
                                      <a:lnTo>
                                        <a:pt x="101" y="220"/>
                                      </a:lnTo>
                                      <a:lnTo>
                                        <a:pt x="97" y="224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89" y="240"/>
                                      </a:lnTo>
                                      <a:lnTo>
                                        <a:pt x="85" y="252"/>
                                      </a:lnTo>
                                      <a:lnTo>
                                        <a:pt x="81" y="260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81" y="268"/>
                                      </a:lnTo>
                                      <a:lnTo>
                                        <a:pt x="81" y="268"/>
                                      </a:lnTo>
                                      <a:lnTo>
                                        <a:pt x="81" y="268"/>
                                      </a:lnTo>
                                      <a:lnTo>
                                        <a:pt x="81" y="268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77" y="272"/>
                                      </a:lnTo>
                                      <a:lnTo>
                                        <a:pt x="77" y="272"/>
                                      </a:lnTo>
                                      <a:lnTo>
                                        <a:pt x="77" y="272"/>
                                      </a:lnTo>
                                      <a:lnTo>
                                        <a:pt x="77" y="272"/>
                                      </a:lnTo>
                                      <a:lnTo>
                                        <a:pt x="73" y="272"/>
                                      </a:lnTo>
                                      <a:lnTo>
                                        <a:pt x="73" y="276"/>
                                      </a:lnTo>
                                      <a:lnTo>
                                        <a:pt x="73" y="276"/>
                                      </a:lnTo>
                                      <a:lnTo>
                                        <a:pt x="73" y="276"/>
                                      </a:lnTo>
                                      <a:lnTo>
                                        <a:pt x="73" y="276"/>
                                      </a:lnTo>
                                      <a:lnTo>
                                        <a:pt x="73" y="276"/>
                                      </a:lnTo>
                                      <a:lnTo>
                                        <a:pt x="73" y="276"/>
                                      </a:lnTo>
                                      <a:lnTo>
                                        <a:pt x="73" y="276"/>
                                      </a:lnTo>
                                      <a:lnTo>
                                        <a:pt x="73" y="276"/>
                                      </a:lnTo>
                                      <a:lnTo>
                                        <a:pt x="73" y="276"/>
                                      </a:lnTo>
                                      <a:lnTo>
                                        <a:pt x="73" y="272"/>
                                      </a:lnTo>
                                      <a:lnTo>
                                        <a:pt x="73" y="276"/>
                                      </a:lnTo>
                                      <a:lnTo>
                                        <a:pt x="69" y="276"/>
                                      </a:lnTo>
                                      <a:lnTo>
                                        <a:pt x="65" y="281"/>
                                      </a:lnTo>
                                      <a:lnTo>
                                        <a:pt x="61" y="281"/>
                                      </a:lnTo>
                                      <a:lnTo>
                                        <a:pt x="56" y="285"/>
                                      </a:lnTo>
                                      <a:lnTo>
                                        <a:pt x="56" y="285"/>
                                      </a:lnTo>
                                      <a:lnTo>
                                        <a:pt x="52" y="293"/>
                                      </a:lnTo>
                                      <a:lnTo>
                                        <a:pt x="48" y="297"/>
                                      </a:lnTo>
                                      <a:lnTo>
                                        <a:pt x="44" y="305"/>
                                      </a:lnTo>
                                      <a:lnTo>
                                        <a:pt x="40" y="309"/>
                                      </a:lnTo>
                                      <a:lnTo>
                                        <a:pt x="36" y="317"/>
                                      </a:lnTo>
                                      <a:lnTo>
                                        <a:pt x="36" y="321"/>
                                      </a:lnTo>
                                      <a:lnTo>
                                        <a:pt x="32" y="329"/>
                                      </a:lnTo>
                                      <a:lnTo>
                                        <a:pt x="32" y="337"/>
                                      </a:lnTo>
                                      <a:lnTo>
                                        <a:pt x="32" y="346"/>
                                      </a:lnTo>
                                      <a:lnTo>
                                        <a:pt x="28" y="354"/>
                                      </a:lnTo>
                                      <a:lnTo>
                                        <a:pt x="28" y="358"/>
                                      </a:lnTo>
                                      <a:lnTo>
                                        <a:pt x="28" y="374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2" y="366"/>
                                      </a:lnTo>
                                      <a:lnTo>
                                        <a:pt x="36" y="362"/>
                                      </a:lnTo>
                                      <a:lnTo>
                                        <a:pt x="40" y="362"/>
                                      </a:lnTo>
                                      <a:lnTo>
                                        <a:pt x="44" y="358"/>
                                      </a:lnTo>
                                      <a:lnTo>
                                        <a:pt x="44" y="358"/>
                                      </a:lnTo>
                                      <a:lnTo>
                                        <a:pt x="48" y="354"/>
                                      </a:lnTo>
                                      <a:lnTo>
                                        <a:pt x="48" y="354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6" y="354"/>
                                      </a:lnTo>
                                      <a:lnTo>
                                        <a:pt x="56" y="354"/>
                                      </a:lnTo>
                                      <a:lnTo>
                                        <a:pt x="56" y="358"/>
                                      </a:lnTo>
                                      <a:lnTo>
                                        <a:pt x="52" y="362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48" y="374"/>
                                      </a:lnTo>
                                      <a:lnTo>
                                        <a:pt x="44" y="382"/>
                                      </a:lnTo>
                                      <a:lnTo>
                                        <a:pt x="36" y="390"/>
                                      </a:lnTo>
                                      <a:lnTo>
                                        <a:pt x="32" y="398"/>
                                      </a:lnTo>
                                      <a:lnTo>
                                        <a:pt x="28" y="402"/>
                                      </a:lnTo>
                                      <a:lnTo>
                                        <a:pt x="24" y="411"/>
                                      </a:lnTo>
                                      <a:lnTo>
                                        <a:pt x="20" y="419"/>
                                      </a:lnTo>
                                      <a:lnTo>
                                        <a:pt x="16" y="423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2" y="435"/>
                                      </a:lnTo>
                                      <a:lnTo>
                                        <a:pt x="12" y="439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8" y="447"/>
                                      </a:lnTo>
                                      <a:lnTo>
                                        <a:pt x="8" y="451"/>
                                      </a:lnTo>
                                      <a:lnTo>
                                        <a:pt x="8" y="455"/>
                                      </a:lnTo>
                                      <a:lnTo>
                                        <a:pt x="8" y="459"/>
                                      </a:lnTo>
                                      <a:lnTo>
                                        <a:pt x="8" y="463"/>
                                      </a:lnTo>
                                      <a:lnTo>
                                        <a:pt x="8" y="467"/>
                                      </a:lnTo>
                                      <a:lnTo>
                                        <a:pt x="8" y="471"/>
                                      </a:lnTo>
                                      <a:lnTo>
                                        <a:pt x="12" y="471"/>
                                      </a:lnTo>
                                      <a:lnTo>
                                        <a:pt x="12" y="467"/>
                                      </a:lnTo>
                                      <a:lnTo>
                                        <a:pt x="12" y="467"/>
                                      </a:lnTo>
                                      <a:lnTo>
                                        <a:pt x="16" y="467"/>
                                      </a:lnTo>
                                      <a:lnTo>
                                        <a:pt x="16" y="463"/>
                                      </a:lnTo>
                                      <a:lnTo>
                                        <a:pt x="20" y="459"/>
                                      </a:lnTo>
                                      <a:lnTo>
                                        <a:pt x="24" y="459"/>
                                      </a:lnTo>
                                      <a:lnTo>
                                        <a:pt x="24" y="455"/>
                                      </a:lnTo>
                                      <a:lnTo>
                                        <a:pt x="24" y="455"/>
                                      </a:lnTo>
                                      <a:lnTo>
                                        <a:pt x="28" y="455"/>
                                      </a:lnTo>
                                      <a:lnTo>
                                        <a:pt x="28" y="451"/>
                                      </a:lnTo>
                                      <a:lnTo>
                                        <a:pt x="32" y="451"/>
                                      </a:lnTo>
                                      <a:lnTo>
                                        <a:pt x="32" y="451"/>
                                      </a:lnTo>
                                      <a:lnTo>
                                        <a:pt x="36" y="451"/>
                                      </a:lnTo>
                                      <a:lnTo>
                                        <a:pt x="28" y="467"/>
                                      </a:lnTo>
                                      <a:lnTo>
                                        <a:pt x="24" y="471"/>
                                      </a:lnTo>
                                      <a:lnTo>
                                        <a:pt x="20" y="480"/>
                                      </a:lnTo>
                                      <a:lnTo>
                                        <a:pt x="16" y="488"/>
                                      </a:lnTo>
                                      <a:lnTo>
                                        <a:pt x="12" y="492"/>
                                      </a:lnTo>
                                      <a:lnTo>
                                        <a:pt x="12" y="500"/>
                                      </a:lnTo>
                                      <a:lnTo>
                                        <a:pt x="8" y="508"/>
                                      </a:lnTo>
                                      <a:lnTo>
                                        <a:pt x="4" y="512"/>
                                      </a:lnTo>
                                      <a:lnTo>
                                        <a:pt x="4" y="520"/>
                                      </a:lnTo>
                                      <a:lnTo>
                                        <a:pt x="4" y="528"/>
                                      </a:lnTo>
                                      <a:lnTo>
                                        <a:pt x="0" y="532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57"/>
                                      </a:lnTo>
                                      <a:lnTo>
                                        <a:pt x="0" y="561"/>
                                      </a:lnTo>
                                      <a:lnTo>
                                        <a:pt x="0" y="565"/>
                                      </a:lnTo>
                                      <a:lnTo>
                                        <a:pt x="0" y="565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4" y="561"/>
                                      </a:lnTo>
                                      <a:lnTo>
                                        <a:pt x="4" y="561"/>
                                      </a:lnTo>
                                      <a:lnTo>
                                        <a:pt x="8" y="561"/>
                                      </a:lnTo>
                                      <a:lnTo>
                                        <a:pt x="8" y="557"/>
                                      </a:lnTo>
                                      <a:lnTo>
                                        <a:pt x="12" y="557"/>
                                      </a:lnTo>
                                      <a:lnTo>
                                        <a:pt x="12" y="557"/>
                                      </a:lnTo>
                                      <a:lnTo>
                                        <a:pt x="12" y="557"/>
                                      </a:lnTo>
                                      <a:lnTo>
                                        <a:pt x="16" y="557"/>
                                      </a:lnTo>
                                      <a:lnTo>
                                        <a:pt x="16" y="557"/>
                                      </a:lnTo>
                                      <a:lnTo>
                                        <a:pt x="16" y="557"/>
                                      </a:lnTo>
                                      <a:lnTo>
                                        <a:pt x="16" y="557"/>
                                      </a:lnTo>
                                      <a:lnTo>
                                        <a:pt x="16" y="557"/>
                                      </a:lnTo>
                                      <a:lnTo>
                                        <a:pt x="16" y="561"/>
                                      </a:lnTo>
                                      <a:lnTo>
                                        <a:pt x="16" y="561"/>
                                      </a:lnTo>
                                      <a:lnTo>
                                        <a:pt x="16" y="561"/>
                                      </a:lnTo>
                                      <a:lnTo>
                                        <a:pt x="16" y="569"/>
                                      </a:lnTo>
                                      <a:lnTo>
                                        <a:pt x="20" y="577"/>
                                      </a:lnTo>
                                      <a:lnTo>
                                        <a:pt x="20" y="585"/>
                                      </a:lnTo>
                                      <a:lnTo>
                                        <a:pt x="20" y="589"/>
                                      </a:lnTo>
                                      <a:lnTo>
                                        <a:pt x="20" y="597"/>
                                      </a:lnTo>
                                      <a:lnTo>
                                        <a:pt x="24" y="601"/>
                                      </a:lnTo>
                                      <a:lnTo>
                                        <a:pt x="24" y="609"/>
                                      </a:lnTo>
                                      <a:lnTo>
                                        <a:pt x="28" y="618"/>
                                      </a:lnTo>
                                      <a:lnTo>
                                        <a:pt x="28" y="622"/>
                                      </a:lnTo>
                                      <a:lnTo>
                                        <a:pt x="32" y="630"/>
                                      </a:lnTo>
                                      <a:lnTo>
                                        <a:pt x="36" y="642"/>
                                      </a:lnTo>
                                      <a:lnTo>
                                        <a:pt x="40" y="654"/>
                                      </a:lnTo>
                                      <a:lnTo>
                                        <a:pt x="48" y="666"/>
                                      </a:lnTo>
                                      <a:lnTo>
                                        <a:pt x="52" y="679"/>
                                      </a:lnTo>
                                      <a:lnTo>
                                        <a:pt x="61" y="691"/>
                                      </a:lnTo>
                                      <a:lnTo>
                                        <a:pt x="73" y="715"/>
                                      </a:lnTo>
                                      <a:lnTo>
                                        <a:pt x="81" y="731"/>
                                      </a:lnTo>
                                      <a:lnTo>
                                        <a:pt x="85" y="743"/>
                                      </a:lnTo>
                                      <a:lnTo>
                                        <a:pt x="93" y="756"/>
                                      </a:lnTo>
                                      <a:lnTo>
                                        <a:pt x="97" y="768"/>
                                      </a:lnTo>
                                      <a:lnTo>
                                        <a:pt x="101" y="772"/>
                                      </a:lnTo>
                                      <a:lnTo>
                                        <a:pt x="109" y="776"/>
                                      </a:lnTo>
                                      <a:lnTo>
                                        <a:pt x="113" y="776"/>
                                      </a:lnTo>
                                      <a:lnTo>
                                        <a:pt x="122" y="780"/>
                                      </a:lnTo>
                                      <a:lnTo>
                                        <a:pt x="126" y="784"/>
                                      </a:lnTo>
                                      <a:lnTo>
                                        <a:pt x="134" y="788"/>
                                      </a:lnTo>
                                      <a:lnTo>
                                        <a:pt x="138" y="792"/>
                                      </a:lnTo>
                                      <a:lnTo>
                                        <a:pt x="146" y="796"/>
                                      </a:lnTo>
                                      <a:lnTo>
                                        <a:pt x="150" y="788"/>
                                      </a:lnTo>
                                      <a:lnTo>
                                        <a:pt x="154" y="780"/>
                                      </a:lnTo>
                                      <a:lnTo>
                                        <a:pt x="162" y="776"/>
                                      </a:lnTo>
                                      <a:lnTo>
                                        <a:pt x="166" y="772"/>
                                      </a:lnTo>
                                      <a:lnTo>
                                        <a:pt x="174" y="764"/>
                                      </a:lnTo>
                                      <a:lnTo>
                                        <a:pt x="178" y="760"/>
                                      </a:lnTo>
                                      <a:lnTo>
                                        <a:pt x="187" y="756"/>
                                      </a:lnTo>
                                      <a:lnTo>
                                        <a:pt x="191" y="752"/>
                                      </a:lnTo>
                                      <a:lnTo>
                                        <a:pt x="199" y="748"/>
                                      </a:lnTo>
                                      <a:lnTo>
                                        <a:pt x="203" y="743"/>
                                      </a:lnTo>
                                      <a:lnTo>
                                        <a:pt x="219" y="739"/>
                                      </a:lnTo>
                                      <a:lnTo>
                                        <a:pt x="231" y="731"/>
                                      </a:lnTo>
                                      <a:lnTo>
                                        <a:pt x="244" y="723"/>
                                      </a:lnTo>
                                      <a:lnTo>
                                        <a:pt x="256" y="711"/>
                                      </a:lnTo>
                                      <a:lnTo>
                                        <a:pt x="268" y="699"/>
                                      </a:lnTo>
                                      <a:lnTo>
                                        <a:pt x="280" y="687"/>
                                      </a:lnTo>
                                      <a:lnTo>
                                        <a:pt x="292" y="674"/>
                                      </a:lnTo>
                                      <a:lnTo>
                                        <a:pt x="305" y="658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29" y="634"/>
                                      </a:lnTo>
                                      <a:lnTo>
                                        <a:pt x="341" y="622"/>
                                      </a:lnTo>
                                      <a:lnTo>
                                        <a:pt x="353" y="614"/>
                                      </a:lnTo>
                                      <a:lnTo>
                                        <a:pt x="362" y="605"/>
                                      </a:lnTo>
                                      <a:lnTo>
                                        <a:pt x="366" y="601"/>
                                      </a:lnTo>
                                      <a:lnTo>
                                        <a:pt x="374" y="597"/>
                                      </a:lnTo>
                                      <a:lnTo>
                                        <a:pt x="382" y="589"/>
                                      </a:lnTo>
                                      <a:lnTo>
                                        <a:pt x="390" y="585"/>
                                      </a:lnTo>
                                      <a:lnTo>
                                        <a:pt x="398" y="581"/>
                                      </a:lnTo>
                                      <a:lnTo>
                                        <a:pt x="402" y="577"/>
                                      </a:lnTo>
                                      <a:lnTo>
                                        <a:pt x="410" y="573"/>
                                      </a:lnTo>
                                      <a:lnTo>
                                        <a:pt x="419" y="569"/>
                                      </a:lnTo>
                                      <a:lnTo>
                                        <a:pt x="427" y="569"/>
                                      </a:lnTo>
                                      <a:lnTo>
                                        <a:pt x="435" y="565"/>
                                      </a:lnTo>
                                      <a:lnTo>
                                        <a:pt x="443" y="561"/>
                                      </a:lnTo>
                                      <a:lnTo>
                                        <a:pt x="451" y="561"/>
                                      </a:lnTo>
                                      <a:lnTo>
                                        <a:pt x="459" y="557"/>
                                      </a:lnTo>
                                      <a:lnTo>
                                        <a:pt x="463" y="557"/>
                                      </a:lnTo>
                                      <a:lnTo>
                                        <a:pt x="463" y="557"/>
                                      </a:lnTo>
                                      <a:lnTo>
                                        <a:pt x="463" y="557"/>
                                      </a:lnTo>
                                      <a:lnTo>
                                        <a:pt x="467" y="557"/>
                                      </a:lnTo>
                                      <a:lnTo>
                                        <a:pt x="471" y="557"/>
                                      </a:lnTo>
                                      <a:lnTo>
                                        <a:pt x="471" y="557"/>
                                      </a:lnTo>
                                      <a:lnTo>
                                        <a:pt x="475" y="557"/>
                                      </a:lnTo>
                                      <a:lnTo>
                                        <a:pt x="480" y="557"/>
                                      </a:lnTo>
                                      <a:lnTo>
                                        <a:pt x="480" y="561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8" y="557"/>
                                      </a:lnTo>
                                      <a:lnTo>
                                        <a:pt x="488" y="557"/>
                                      </a:lnTo>
                                      <a:lnTo>
                                        <a:pt x="488" y="557"/>
                                      </a:lnTo>
                                      <a:lnTo>
                                        <a:pt x="488" y="557"/>
                                      </a:lnTo>
                                      <a:lnTo>
                                        <a:pt x="488" y="553"/>
                                      </a:lnTo>
                                      <a:lnTo>
                                        <a:pt x="488" y="553"/>
                                      </a:lnTo>
                                      <a:lnTo>
                                        <a:pt x="492" y="553"/>
                                      </a:lnTo>
                                      <a:lnTo>
                                        <a:pt x="492" y="549"/>
                                      </a:lnTo>
                                      <a:lnTo>
                                        <a:pt x="496" y="545"/>
                                      </a:lnTo>
                                      <a:lnTo>
                                        <a:pt x="500" y="540"/>
                                      </a:lnTo>
                                      <a:lnTo>
                                        <a:pt x="504" y="532"/>
                                      </a:lnTo>
                                      <a:lnTo>
                                        <a:pt x="508" y="528"/>
                                      </a:lnTo>
                                      <a:lnTo>
                                        <a:pt x="512" y="520"/>
                                      </a:lnTo>
                                      <a:lnTo>
                                        <a:pt x="516" y="516"/>
                                      </a:lnTo>
                                      <a:lnTo>
                                        <a:pt x="516" y="508"/>
                                      </a:lnTo>
                                      <a:lnTo>
                                        <a:pt x="520" y="504"/>
                                      </a:lnTo>
                                      <a:lnTo>
                                        <a:pt x="524" y="496"/>
                                      </a:lnTo>
                                      <a:lnTo>
                                        <a:pt x="524" y="488"/>
                                      </a:lnTo>
                                      <a:lnTo>
                                        <a:pt x="524" y="480"/>
                                      </a:lnTo>
                                      <a:lnTo>
                                        <a:pt x="524" y="475"/>
                                      </a:lnTo>
                                      <a:lnTo>
                                        <a:pt x="524" y="467"/>
                                      </a:lnTo>
                                      <a:lnTo>
                                        <a:pt x="524" y="459"/>
                                      </a:lnTo>
                                      <a:lnTo>
                                        <a:pt x="524" y="451"/>
                                      </a:lnTo>
                                      <a:lnTo>
                                        <a:pt x="520" y="443"/>
                                      </a:lnTo>
                                      <a:lnTo>
                                        <a:pt x="516" y="439"/>
                                      </a:lnTo>
                                      <a:lnTo>
                                        <a:pt x="512" y="431"/>
                                      </a:lnTo>
                                      <a:lnTo>
                                        <a:pt x="508" y="427"/>
                                      </a:lnTo>
                                      <a:lnTo>
                                        <a:pt x="500" y="423"/>
                                      </a:lnTo>
                                      <a:lnTo>
                                        <a:pt x="492" y="419"/>
                                      </a:lnTo>
                                      <a:lnTo>
                                        <a:pt x="488" y="411"/>
                                      </a:lnTo>
                                      <a:lnTo>
                                        <a:pt x="480" y="406"/>
                                      </a:lnTo>
                                      <a:lnTo>
                                        <a:pt x="471" y="406"/>
                                      </a:lnTo>
                                      <a:lnTo>
                                        <a:pt x="463" y="402"/>
                                      </a:lnTo>
                                      <a:lnTo>
                                        <a:pt x="455" y="398"/>
                                      </a:lnTo>
                                      <a:lnTo>
                                        <a:pt x="447" y="394"/>
                                      </a:lnTo>
                                      <a:lnTo>
                                        <a:pt x="439" y="394"/>
                                      </a:lnTo>
                                      <a:lnTo>
                                        <a:pt x="431" y="390"/>
                                      </a:lnTo>
                                      <a:lnTo>
                                        <a:pt x="423" y="390"/>
                                      </a:lnTo>
                                      <a:lnTo>
                                        <a:pt x="414" y="390"/>
                                      </a:lnTo>
                                      <a:lnTo>
                                        <a:pt x="406" y="386"/>
                                      </a:lnTo>
                                      <a:lnTo>
                                        <a:pt x="410" y="386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9" y="382"/>
                                      </a:lnTo>
                                      <a:lnTo>
                                        <a:pt x="423" y="382"/>
                                      </a:lnTo>
                                      <a:lnTo>
                                        <a:pt x="427" y="378"/>
                                      </a:lnTo>
                                      <a:lnTo>
                                        <a:pt x="431" y="378"/>
                                      </a:lnTo>
                                      <a:lnTo>
                                        <a:pt x="439" y="374"/>
                                      </a:lnTo>
                                      <a:lnTo>
                                        <a:pt x="443" y="374"/>
                                      </a:lnTo>
                                      <a:lnTo>
                                        <a:pt x="451" y="374"/>
                                      </a:lnTo>
                                      <a:lnTo>
                                        <a:pt x="459" y="370"/>
                                      </a:lnTo>
                                      <a:lnTo>
                                        <a:pt x="463" y="370"/>
                                      </a:lnTo>
                                      <a:lnTo>
                                        <a:pt x="459" y="366"/>
                                      </a:lnTo>
                                      <a:lnTo>
                                        <a:pt x="451" y="366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35" y="362"/>
                                      </a:lnTo>
                                      <a:lnTo>
                                        <a:pt x="431" y="362"/>
                                      </a:lnTo>
                                      <a:lnTo>
                                        <a:pt x="423" y="362"/>
                                      </a:lnTo>
                                      <a:lnTo>
                                        <a:pt x="406" y="362"/>
                                      </a:lnTo>
                                      <a:lnTo>
                                        <a:pt x="390" y="362"/>
                                      </a:lnTo>
                                      <a:lnTo>
                                        <a:pt x="382" y="362"/>
                                      </a:lnTo>
                                      <a:lnTo>
                                        <a:pt x="378" y="362"/>
                                      </a:lnTo>
                                      <a:lnTo>
                                        <a:pt x="370" y="362"/>
                                      </a:lnTo>
                                      <a:lnTo>
                                        <a:pt x="362" y="358"/>
                                      </a:lnTo>
                                      <a:lnTo>
                                        <a:pt x="353" y="358"/>
                                      </a:lnTo>
                                      <a:lnTo>
                                        <a:pt x="345" y="358"/>
                                      </a:lnTo>
                                      <a:lnTo>
                                        <a:pt x="349" y="354"/>
                                      </a:lnTo>
                                      <a:lnTo>
                                        <a:pt x="353" y="350"/>
                                      </a:lnTo>
                                      <a:lnTo>
                                        <a:pt x="353" y="346"/>
                                      </a:lnTo>
                                      <a:lnTo>
                                        <a:pt x="357" y="346"/>
                                      </a:lnTo>
                                      <a:lnTo>
                                        <a:pt x="357" y="341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6" y="337"/>
                                      </a:lnTo>
                                      <a:lnTo>
                                        <a:pt x="370" y="337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53" y="337"/>
                                      </a:lnTo>
                                      <a:lnTo>
                                        <a:pt x="349" y="341"/>
                                      </a:lnTo>
                                      <a:lnTo>
                                        <a:pt x="341" y="341"/>
                                      </a:lnTo>
                                      <a:lnTo>
                                        <a:pt x="337" y="346"/>
                                      </a:lnTo>
                                      <a:lnTo>
                                        <a:pt x="329" y="346"/>
                                      </a:lnTo>
                                      <a:lnTo>
                                        <a:pt x="325" y="350"/>
                                      </a:lnTo>
                                      <a:lnTo>
                                        <a:pt x="317" y="354"/>
                                      </a:lnTo>
                                      <a:lnTo>
                                        <a:pt x="313" y="358"/>
                                      </a:lnTo>
                                      <a:lnTo>
                                        <a:pt x="305" y="362"/>
                                      </a:lnTo>
                                      <a:lnTo>
                                        <a:pt x="301" y="362"/>
                                      </a:lnTo>
                                      <a:lnTo>
                                        <a:pt x="296" y="366"/>
                                      </a:lnTo>
                                      <a:lnTo>
                                        <a:pt x="284" y="374"/>
                                      </a:lnTo>
                                      <a:lnTo>
                                        <a:pt x="276" y="386"/>
                                      </a:lnTo>
                                      <a:lnTo>
                                        <a:pt x="264" y="394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48" y="415"/>
                                      </a:lnTo>
                                      <a:lnTo>
                                        <a:pt x="240" y="423"/>
                                      </a:lnTo>
                                      <a:lnTo>
                                        <a:pt x="231" y="435"/>
                                      </a:lnTo>
                                      <a:lnTo>
                                        <a:pt x="223" y="443"/>
                                      </a:lnTo>
                                      <a:lnTo>
                                        <a:pt x="207" y="467"/>
                                      </a:lnTo>
                                      <a:lnTo>
                                        <a:pt x="203" y="463"/>
                                      </a:lnTo>
                                      <a:lnTo>
                                        <a:pt x="203" y="459"/>
                                      </a:lnTo>
                                      <a:lnTo>
                                        <a:pt x="203" y="459"/>
                                      </a:lnTo>
                                      <a:lnTo>
                                        <a:pt x="203" y="455"/>
                                      </a:lnTo>
                                      <a:lnTo>
                                        <a:pt x="203" y="451"/>
                                      </a:lnTo>
                                      <a:lnTo>
                                        <a:pt x="199" y="451"/>
                                      </a:lnTo>
                                      <a:lnTo>
                                        <a:pt x="199" y="447"/>
                                      </a:lnTo>
                                      <a:lnTo>
                                        <a:pt x="199" y="443"/>
                                      </a:lnTo>
                                      <a:lnTo>
                                        <a:pt x="203" y="439"/>
                                      </a:lnTo>
                                      <a:lnTo>
                                        <a:pt x="203" y="435"/>
                                      </a:lnTo>
                                      <a:lnTo>
                                        <a:pt x="203" y="427"/>
                                      </a:lnTo>
                                      <a:lnTo>
                                        <a:pt x="203" y="427"/>
                                      </a:lnTo>
                                      <a:lnTo>
                                        <a:pt x="207" y="423"/>
                                      </a:lnTo>
                                      <a:lnTo>
                                        <a:pt x="199" y="431"/>
                                      </a:lnTo>
                                      <a:lnTo>
                                        <a:pt x="195" y="439"/>
                                      </a:lnTo>
                                      <a:lnTo>
                                        <a:pt x="187" y="447"/>
                                      </a:lnTo>
                                      <a:lnTo>
                                        <a:pt x="183" y="459"/>
                                      </a:lnTo>
                                      <a:lnTo>
                                        <a:pt x="178" y="467"/>
                                      </a:lnTo>
                                      <a:lnTo>
                                        <a:pt x="178" y="471"/>
                                      </a:lnTo>
                                      <a:lnTo>
                                        <a:pt x="174" y="475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4" y="484"/>
                                      </a:lnTo>
                                      <a:lnTo>
                                        <a:pt x="170" y="488"/>
                                      </a:lnTo>
                                      <a:lnTo>
                                        <a:pt x="170" y="492"/>
                                      </a:lnTo>
                                      <a:lnTo>
                                        <a:pt x="170" y="496"/>
                                      </a:lnTo>
                                      <a:lnTo>
                                        <a:pt x="170" y="496"/>
                                      </a:lnTo>
                                      <a:lnTo>
                                        <a:pt x="166" y="500"/>
                                      </a:lnTo>
                                      <a:lnTo>
                                        <a:pt x="162" y="504"/>
                                      </a:lnTo>
                                      <a:lnTo>
                                        <a:pt x="162" y="508"/>
                                      </a:lnTo>
                                      <a:lnTo>
                                        <a:pt x="162" y="508"/>
                                      </a:lnTo>
                                      <a:lnTo>
                                        <a:pt x="162" y="508"/>
                                      </a:lnTo>
                                      <a:lnTo>
                                        <a:pt x="158" y="512"/>
                                      </a:lnTo>
                                      <a:lnTo>
                                        <a:pt x="158" y="512"/>
                                      </a:lnTo>
                                      <a:lnTo>
                                        <a:pt x="158" y="512"/>
                                      </a:lnTo>
                                      <a:lnTo>
                                        <a:pt x="158" y="512"/>
                                      </a:lnTo>
                                      <a:lnTo>
                                        <a:pt x="154" y="512"/>
                                      </a:lnTo>
                                      <a:lnTo>
                                        <a:pt x="154" y="512"/>
                                      </a:lnTo>
                                      <a:lnTo>
                                        <a:pt x="154" y="508"/>
                                      </a:lnTo>
                                      <a:lnTo>
                                        <a:pt x="150" y="508"/>
                                      </a:lnTo>
                                      <a:lnTo>
                                        <a:pt x="150" y="504"/>
                                      </a:lnTo>
                                      <a:lnTo>
                                        <a:pt x="150" y="504"/>
                                      </a:lnTo>
                                      <a:lnTo>
                                        <a:pt x="150" y="500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6" y="492"/>
                                      </a:lnTo>
                                      <a:lnTo>
                                        <a:pt x="146" y="488"/>
                                      </a:lnTo>
                                      <a:lnTo>
                                        <a:pt x="146" y="484"/>
                                      </a:lnTo>
                                      <a:lnTo>
                                        <a:pt x="146" y="475"/>
                                      </a:lnTo>
                                      <a:lnTo>
                                        <a:pt x="146" y="467"/>
                                      </a:lnTo>
                                      <a:lnTo>
                                        <a:pt x="150" y="463"/>
                                      </a:lnTo>
                                      <a:lnTo>
                                        <a:pt x="150" y="463"/>
                                      </a:lnTo>
                                      <a:lnTo>
                                        <a:pt x="146" y="463"/>
                                      </a:lnTo>
                                      <a:lnTo>
                                        <a:pt x="146" y="463"/>
                                      </a:lnTo>
                                      <a:lnTo>
                                        <a:pt x="146" y="463"/>
                                      </a:lnTo>
                                      <a:lnTo>
                                        <a:pt x="146" y="451"/>
                                      </a:lnTo>
                                      <a:lnTo>
                                        <a:pt x="150" y="439"/>
                                      </a:lnTo>
                                      <a:lnTo>
                                        <a:pt x="150" y="431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8" y="411"/>
                                      </a:lnTo>
                                      <a:lnTo>
                                        <a:pt x="162" y="402"/>
                                      </a:lnTo>
                                      <a:lnTo>
                                        <a:pt x="170" y="390"/>
                                      </a:lnTo>
                                      <a:lnTo>
                                        <a:pt x="174" y="382"/>
                                      </a:lnTo>
                                      <a:lnTo>
                                        <a:pt x="178" y="374"/>
                                      </a:lnTo>
                                      <a:lnTo>
                                        <a:pt x="187" y="366"/>
                                      </a:lnTo>
                                      <a:lnTo>
                                        <a:pt x="195" y="358"/>
                                      </a:lnTo>
                                      <a:lnTo>
                                        <a:pt x="203" y="350"/>
                                      </a:lnTo>
                                      <a:lnTo>
                                        <a:pt x="211" y="346"/>
                                      </a:lnTo>
                                      <a:lnTo>
                                        <a:pt x="219" y="337"/>
                                      </a:lnTo>
                                      <a:lnTo>
                                        <a:pt x="227" y="333"/>
                                      </a:lnTo>
                                      <a:lnTo>
                                        <a:pt x="235" y="325"/>
                                      </a:lnTo>
                                      <a:lnTo>
                                        <a:pt x="244" y="321"/>
                                      </a:lnTo>
                                      <a:lnTo>
                                        <a:pt x="256" y="317"/>
                                      </a:lnTo>
                                      <a:lnTo>
                                        <a:pt x="264" y="309"/>
                                      </a:lnTo>
                                      <a:lnTo>
                                        <a:pt x="272" y="305"/>
                                      </a:lnTo>
                                      <a:lnTo>
                                        <a:pt x="284" y="301"/>
                                      </a:lnTo>
                                      <a:lnTo>
                                        <a:pt x="292" y="301"/>
                                      </a:lnTo>
                                      <a:lnTo>
                                        <a:pt x="305" y="297"/>
                                      </a:lnTo>
                                      <a:lnTo>
                                        <a:pt x="313" y="293"/>
                                      </a:lnTo>
                                      <a:lnTo>
                                        <a:pt x="325" y="293"/>
                                      </a:lnTo>
                                      <a:lnTo>
                                        <a:pt x="337" y="289"/>
                                      </a:lnTo>
                                      <a:lnTo>
                                        <a:pt x="345" y="289"/>
                                      </a:lnTo>
                                      <a:lnTo>
                                        <a:pt x="357" y="289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78" y="289"/>
                                      </a:lnTo>
                                      <a:lnTo>
                                        <a:pt x="390" y="289"/>
                                      </a:lnTo>
                                      <a:lnTo>
                                        <a:pt x="398" y="293"/>
                                      </a:lnTo>
                                      <a:lnTo>
                                        <a:pt x="406" y="293"/>
                                      </a:lnTo>
                                      <a:lnTo>
                                        <a:pt x="414" y="297"/>
                                      </a:lnTo>
                                      <a:lnTo>
                                        <a:pt x="423" y="301"/>
                                      </a:lnTo>
                                      <a:lnTo>
                                        <a:pt x="427" y="301"/>
                                      </a:lnTo>
                                      <a:lnTo>
                                        <a:pt x="435" y="305"/>
                                      </a:lnTo>
                                      <a:lnTo>
                                        <a:pt x="443" y="309"/>
                                      </a:lnTo>
                                      <a:lnTo>
                                        <a:pt x="451" y="317"/>
                                      </a:lnTo>
                                      <a:lnTo>
                                        <a:pt x="455" y="321"/>
                                      </a:lnTo>
                                      <a:lnTo>
                                        <a:pt x="463" y="325"/>
                                      </a:lnTo>
                                      <a:lnTo>
                                        <a:pt x="471" y="329"/>
                                      </a:lnTo>
                                      <a:lnTo>
                                        <a:pt x="475" y="337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8" y="350"/>
                                      </a:lnTo>
                                      <a:lnTo>
                                        <a:pt x="492" y="354"/>
                                      </a:lnTo>
                                      <a:lnTo>
                                        <a:pt x="496" y="362"/>
                                      </a:lnTo>
                                      <a:lnTo>
                                        <a:pt x="504" y="366"/>
                                      </a:lnTo>
                                      <a:lnTo>
                                        <a:pt x="508" y="374"/>
                                      </a:lnTo>
                                      <a:lnTo>
                                        <a:pt x="512" y="382"/>
                                      </a:lnTo>
                                      <a:lnTo>
                                        <a:pt x="516" y="390"/>
                                      </a:lnTo>
                                      <a:lnTo>
                                        <a:pt x="520" y="398"/>
                                      </a:lnTo>
                                      <a:lnTo>
                                        <a:pt x="524" y="402"/>
                                      </a:lnTo>
                                      <a:lnTo>
                                        <a:pt x="524" y="411"/>
                                      </a:lnTo>
                                      <a:lnTo>
                                        <a:pt x="528" y="419"/>
                                      </a:lnTo>
                                      <a:lnTo>
                                        <a:pt x="528" y="427"/>
                                      </a:lnTo>
                                      <a:lnTo>
                                        <a:pt x="532" y="435"/>
                                      </a:lnTo>
                                      <a:lnTo>
                                        <a:pt x="532" y="443"/>
                                      </a:lnTo>
                                      <a:lnTo>
                                        <a:pt x="536" y="451"/>
                                      </a:lnTo>
                                      <a:lnTo>
                                        <a:pt x="536" y="459"/>
                                      </a:lnTo>
                                      <a:lnTo>
                                        <a:pt x="536" y="467"/>
                                      </a:lnTo>
                                      <a:lnTo>
                                        <a:pt x="536" y="475"/>
                                      </a:lnTo>
                                      <a:lnTo>
                                        <a:pt x="536" y="484"/>
                                      </a:lnTo>
                                      <a:lnTo>
                                        <a:pt x="532" y="492"/>
                                      </a:lnTo>
                                      <a:lnTo>
                                        <a:pt x="532" y="492"/>
                                      </a:lnTo>
                                      <a:lnTo>
                                        <a:pt x="532" y="492"/>
                                      </a:lnTo>
                                      <a:lnTo>
                                        <a:pt x="532" y="496"/>
                                      </a:lnTo>
                                      <a:lnTo>
                                        <a:pt x="532" y="496"/>
                                      </a:lnTo>
                                      <a:lnTo>
                                        <a:pt x="532" y="496"/>
                                      </a:lnTo>
                                      <a:lnTo>
                                        <a:pt x="532" y="496"/>
                                      </a:lnTo>
                                      <a:lnTo>
                                        <a:pt x="532" y="500"/>
                                      </a:lnTo>
                                      <a:lnTo>
                                        <a:pt x="532" y="496"/>
                                      </a:lnTo>
                                      <a:lnTo>
                                        <a:pt x="532" y="496"/>
                                      </a:lnTo>
                                      <a:lnTo>
                                        <a:pt x="532" y="496"/>
                                      </a:lnTo>
                                      <a:lnTo>
                                        <a:pt x="532" y="496"/>
                                      </a:lnTo>
                                      <a:lnTo>
                                        <a:pt x="532" y="492"/>
                                      </a:lnTo>
                                      <a:lnTo>
                                        <a:pt x="532" y="492"/>
                                      </a:lnTo>
                                      <a:lnTo>
                                        <a:pt x="532" y="492"/>
                                      </a:lnTo>
                                      <a:lnTo>
                                        <a:pt x="532" y="496"/>
                                      </a:lnTo>
                                      <a:lnTo>
                                        <a:pt x="532" y="500"/>
                                      </a:lnTo>
                                      <a:lnTo>
                                        <a:pt x="532" y="504"/>
                                      </a:lnTo>
                                      <a:lnTo>
                                        <a:pt x="532" y="508"/>
                                      </a:lnTo>
                                      <a:lnTo>
                                        <a:pt x="532" y="512"/>
                                      </a:lnTo>
                                      <a:lnTo>
                                        <a:pt x="528" y="516"/>
                                      </a:lnTo>
                                      <a:lnTo>
                                        <a:pt x="528" y="524"/>
                                      </a:lnTo>
                                      <a:lnTo>
                                        <a:pt x="524" y="528"/>
                                      </a:lnTo>
                                      <a:lnTo>
                                        <a:pt x="524" y="536"/>
                                      </a:lnTo>
                                      <a:lnTo>
                                        <a:pt x="516" y="545"/>
                                      </a:lnTo>
                                      <a:lnTo>
                                        <a:pt x="512" y="553"/>
                                      </a:lnTo>
                                      <a:lnTo>
                                        <a:pt x="512" y="553"/>
                                      </a:lnTo>
                                      <a:lnTo>
                                        <a:pt x="508" y="557"/>
                                      </a:lnTo>
                                      <a:lnTo>
                                        <a:pt x="508" y="561"/>
                                      </a:lnTo>
                                      <a:lnTo>
                                        <a:pt x="512" y="565"/>
                                      </a:lnTo>
                                      <a:lnTo>
                                        <a:pt x="516" y="565"/>
                                      </a:lnTo>
                                      <a:lnTo>
                                        <a:pt x="520" y="565"/>
                                      </a:lnTo>
                                      <a:lnTo>
                                        <a:pt x="528" y="561"/>
                                      </a:lnTo>
                                      <a:lnTo>
                                        <a:pt x="532" y="561"/>
                                      </a:lnTo>
                                      <a:lnTo>
                                        <a:pt x="536" y="561"/>
                                      </a:lnTo>
                                      <a:lnTo>
                                        <a:pt x="545" y="557"/>
                                      </a:lnTo>
                                      <a:lnTo>
                                        <a:pt x="549" y="557"/>
                                      </a:lnTo>
                                      <a:lnTo>
                                        <a:pt x="557" y="553"/>
                                      </a:lnTo>
                                      <a:lnTo>
                                        <a:pt x="569" y="549"/>
                                      </a:lnTo>
                                      <a:lnTo>
                                        <a:pt x="573" y="549"/>
                                      </a:lnTo>
                                      <a:lnTo>
                                        <a:pt x="577" y="545"/>
                                      </a:lnTo>
                                      <a:lnTo>
                                        <a:pt x="585" y="545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8" y="540"/>
                                      </a:lnTo>
                                      <a:lnTo>
                                        <a:pt x="606" y="540"/>
                                      </a:lnTo>
                                      <a:lnTo>
                                        <a:pt x="598" y="524"/>
                                      </a:lnTo>
                                      <a:lnTo>
                                        <a:pt x="589" y="504"/>
                                      </a:lnTo>
                                      <a:lnTo>
                                        <a:pt x="581" y="488"/>
                                      </a:lnTo>
                                      <a:lnTo>
                                        <a:pt x="573" y="467"/>
                                      </a:lnTo>
                                      <a:lnTo>
                                        <a:pt x="569" y="459"/>
                                      </a:lnTo>
                                      <a:lnTo>
                                        <a:pt x="565" y="451"/>
                                      </a:lnTo>
                                      <a:lnTo>
                                        <a:pt x="565" y="439"/>
                                      </a:lnTo>
                                      <a:lnTo>
                                        <a:pt x="561" y="431"/>
                                      </a:lnTo>
                                      <a:lnTo>
                                        <a:pt x="557" y="423"/>
                                      </a:lnTo>
                                      <a:lnTo>
                                        <a:pt x="557" y="411"/>
                                      </a:lnTo>
                                      <a:lnTo>
                                        <a:pt x="553" y="402"/>
                                      </a:lnTo>
                                      <a:lnTo>
                                        <a:pt x="553" y="390"/>
                                      </a:lnTo>
                                      <a:lnTo>
                                        <a:pt x="549" y="382"/>
                                      </a:lnTo>
                                      <a:lnTo>
                                        <a:pt x="549" y="374"/>
                                      </a:lnTo>
                                      <a:lnTo>
                                        <a:pt x="549" y="366"/>
                                      </a:lnTo>
                                      <a:lnTo>
                                        <a:pt x="549" y="354"/>
                                      </a:lnTo>
                                      <a:lnTo>
                                        <a:pt x="549" y="346"/>
                                      </a:lnTo>
                                      <a:lnTo>
                                        <a:pt x="549" y="337"/>
                                      </a:lnTo>
                                      <a:lnTo>
                                        <a:pt x="549" y="329"/>
                                      </a:lnTo>
                                      <a:lnTo>
                                        <a:pt x="549" y="317"/>
                                      </a:lnTo>
                                      <a:lnTo>
                                        <a:pt x="549" y="309"/>
                                      </a:lnTo>
                                      <a:lnTo>
                                        <a:pt x="549" y="301"/>
                                      </a:lnTo>
                                      <a:lnTo>
                                        <a:pt x="553" y="293"/>
                                      </a:lnTo>
                                      <a:lnTo>
                                        <a:pt x="553" y="285"/>
                                      </a:lnTo>
                                      <a:lnTo>
                                        <a:pt x="557" y="276"/>
                                      </a:lnTo>
                                      <a:lnTo>
                                        <a:pt x="561" y="268"/>
                                      </a:lnTo>
                                      <a:lnTo>
                                        <a:pt x="565" y="260"/>
                                      </a:lnTo>
                                      <a:lnTo>
                                        <a:pt x="569" y="252"/>
                                      </a:lnTo>
                                      <a:lnTo>
                                        <a:pt x="573" y="252"/>
                                      </a:lnTo>
                                      <a:lnTo>
                                        <a:pt x="573" y="252"/>
                                      </a:lnTo>
                                      <a:lnTo>
                                        <a:pt x="577" y="252"/>
                                      </a:lnTo>
                                      <a:lnTo>
                                        <a:pt x="577" y="252"/>
                                      </a:lnTo>
                                      <a:lnTo>
                                        <a:pt x="577" y="252"/>
                                      </a:lnTo>
                                      <a:lnTo>
                                        <a:pt x="581" y="256"/>
                                      </a:lnTo>
                                      <a:lnTo>
                                        <a:pt x="581" y="256"/>
                                      </a:lnTo>
                                      <a:lnTo>
                                        <a:pt x="585" y="252"/>
                                      </a:lnTo>
                                      <a:lnTo>
                                        <a:pt x="589" y="252"/>
                                      </a:lnTo>
                                      <a:lnTo>
                                        <a:pt x="589" y="252"/>
                                      </a:lnTo>
                                      <a:lnTo>
                                        <a:pt x="589" y="248"/>
                                      </a:lnTo>
                                      <a:lnTo>
                                        <a:pt x="593" y="248"/>
                                      </a:lnTo>
                                      <a:lnTo>
                                        <a:pt x="593" y="248"/>
                                      </a:lnTo>
                                      <a:lnTo>
                                        <a:pt x="593" y="248"/>
                                      </a:lnTo>
                                      <a:lnTo>
                                        <a:pt x="593" y="248"/>
                                      </a:lnTo>
                                      <a:lnTo>
                                        <a:pt x="598" y="248"/>
                                      </a:lnTo>
                                      <a:lnTo>
                                        <a:pt x="598" y="248"/>
                                      </a:lnTo>
                                      <a:lnTo>
                                        <a:pt x="598" y="248"/>
                                      </a:lnTo>
                                      <a:lnTo>
                                        <a:pt x="598" y="248"/>
                                      </a:lnTo>
                                      <a:lnTo>
                                        <a:pt x="598" y="252"/>
                                      </a:lnTo>
                                      <a:lnTo>
                                        <a:pt x="602" y="252"/>
                                      </a:lnTo>
                                      <a:lnTo>
                                        <a:pt x="602" y="256"/>
                                      </a:lnTo>
                                      <a:lnTo>
                                        <a:pt x="602" y="260"/>
                                      </a:lnTo>
                                      <a:lnTo>
                                        <a:pt x="602" y="264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6" y="272"/>
                                      </a:lnTo>
                                      <a:lnTo>
                                        <a:pt x="606" y="276"/>
                                      </a:lnTo>
                                      <a:lnTo>
                                        <a:pt x="606" y="281"/>
                                      </a:lnTo>
                                      <a:lnTo>
                                        <a:pt x="606" y="285"/>
                                      </a:lnTo>
                                      <a:lnTo>
                                        <a:pt x="606" y="293"/>
                                      </a:lnTo>
                                      <a:lnTo>
                                        <a:pt x="602" y="301"/>
                                      </a:lnTo>
                                      <a:lnTo>
                                        <a:pt x="602" y="313"/>
                                      </a:lnTo>
                                      <a:lnTo>
                                        <a:pt x="602" y="321"/>
                                      </a:lnTo>
                                      <a:lnTo>
                                        <a:pt x="598" y="329"/>
                                      </a:lnTo>
                                      <a:lnTo>
                                        <a:pt x="598" y="341"/>
                                      </a:lnTo>
                                      <a:lnTo>
                                        <a:pt x="598" y="350"/>
                                      </a:lnTo>
                                      <a:lnTo>
                                        <a:pt x="598" y="358"/>
                                      </a:lnTo>
                                      <a:lnTo>
                                        <a:pt x="598" y="366"/>
                                      </a:lnTo>
                                      <a:lnTo>
                                        <a:pt x="598" y="370"/>
                                      </a:lnTo>
                                      <a:lnTo>
                                        <a:pt x="598" y="374"/>
                                      </a:lnTo>
                                      <a:lnTo>
                                        <a:pt x="598" y="378"/>
                                      </a:lnTo>
                                      <a:lnTo>
                                        <a:pt x="598" y="382"/>
                                      </a:lnTo>
                                      <a:lnTo>
                                        <a:pt x="602" y="386"/>
                                      </a:lnTo>
                                      <a:lnTo>
                                        <a:pt x="602" y="390"/>
                                      </a:lnTo>
                                      <a:lnTo>
                                        <a:pt x="606" y="398"/>
                                      </a:lnTo>
                                      <a:lnTo>
                                        <a:pt x="606" y="394"/>
                                      </a:lnTo>
                                      <a:lnTo>
                                        <a:pt x="606" y="390"/>
                                      </a:lnTo>
                                      <a:lnTo>
                                        <a:pt x="610" y="390"/>
                                      </a:lnTo>
                                      <a:lnTo>
                                        <a:pt x="610" y="386"/>
                                      </a:lnTo>
                                      <a:lnTo>
                                        <a:pt x="614" y="386"/>
                                      </a:lnTo>
                                      <a:lnTo>
                                        <a:pt x="614" y="382"/>
                                      </a:lnTo>
                                      <a:lnTo>
                                        <a:pt x="618" y="382"/>
                                      </a:lnTo>
                                      <a:lnTo>
                                        <a:pt x="618" y="378"/>
                                      </a:lnTo>
                                      <a:lnTo>
                                        <a:pt x="622" y="378"/>
                                      </a:lnTo>
                                      <a:lnTo>
                                        <a:pt x="622" y="378"/>
                                      </a:lnTo>
                                      <a:lnTo>
                                        <a:pt x="626" y="378"/>
                                      </a:lnTo>
                                      <a:lnTo>
                                        <a:pt x="630" y="378"/>
                                      </a:lnTo>
                                      <a:lnTo>
                                        <a:pt x="630" y="378"/>
                                      </a:lnTo>
                                      <a:lnTo>
                                        <a:pt x="634" y="378"/>
                                      </a:lnTo>
                                      <a:lnTo>
                                        <a:pt x="638" y="378"/>
                                      </a:lnTo>
                                      <a:lnTo>
                                        <a:pt x="638" y="378"/>
                                      </a:lnTo>
                                      <a:lnTo>
                                        <a:pt x="642" y="382"/>
                                      </a:lnTo>
                                      <a:lnTo>
                                        <a:pt x="642" y="382"/>
                                      </a:lnTo>
                                      <a:lnTo>
                                        <a:pt x="642" y="382"/>
                                      </a:lnTo>
                                      <a:lnTo>
                                        <a:pt x="646" y="386"/>
                                      </a:lnTo>
                                      <a:lnTo>
                                        <a:pt x="646" y="386"/>
                                      </a:lnTo>
                                      <a:lnTo>
                                        <a:pt x="646" y="390"/>
                                      </a:lnTo>
                                      <a:lnTo>
                                        <a:pt x="646" y="390"/>
                                      </a:lnTo>
                                      <a:lnTo>
                                        <a:pt x="646" y="394"/>
                                      </a:lnTo>
                                      <a:lnTo>
                                        <a:pt x="646" y="394"/>
                                      </a:lnTo>
                                      <a:lnTo>
                                        <a:pt x="646" y="398"/>
                                      </a:lnTo>
                                      <a:lnTo>
                                        <a:pt x="646" y="402"/>
                                      </a:lnTo>
                                      <a:lnTo>
                                        <a:pt x="642" y="406"/>
                                      </a:lnTo>
                                      <a:lnTo>
                                        <a:pt x="642" y="411"/>
                                      </a:lnTo>
                                      <a:lnTo>
                                        <a:pt x="638" y="415"/>
                                      </a:lnTo>
                                      <a:lnTo>
                                        <a:pt x="634" y="419"/>
                                      </a:lnTo>
                                      <a:lnTo>
                                        <a:pt x="634" y="423"/>
                                      </a:lnTo>
                                      <a:lnTo>
                                        <a:pt x="630" y="427"/>
                                      </a:lnTo>
                                      <a:lnTo>
                                        <a:pt x="630" y="431"/>
                                      </a:lnTo>
                                      <a:lnTo>
                                        <a:pt x="626" y="435"/>
                                      </a:lnTo>
                                      <a:lnTo>
                                        <a:pt x="626" y="439"/>
                                      </a:lnTo>
                                      <a:lnTo>
                                        <a:pt x="626" y="443"/>
                                      </a:lnTo>
                                      <a:lnTo>
                                        <a:pt x="626" y="443"/>
                                      </a:lnTo>
                                      <a:lnTo>
                                        <a:pt x="630" y="443"/>
                                      </a:lnTo>
                                      <a:lnTo>
                                        <a:pt x="630" y="443"/>
                                      </a:lnTo>
                                      <a:lnTo>
                                        <a:pt x="630" y="443"/>
                                      </a:lnTo>
                                      <a:lnTo>
                                        <a:pt x="634" y="443"/>
                                      </a:lnTo>
                                      <a:lnTo>
                                        <a:pt x="634" y="439"/>
                                      </a:lnTo>
                                      <a:lnTo>
                                        <a:pt x="638" y="439"/>
                                      </a:lnTo>
                                      <a:lnTo>
                                        <a:pt x="642" y="435"/>
                                      </a:lnTo>
                                      <a:lnTo>
                                        <a:pt x="646" y="435"/>
                                      </a:lnTo>
                                      <a:lnTo>
                                        <a:pt x="646" y="431"/>
                                      </a:lnTo>
                                      <a:lnTo>
                                        <a:pt x="650" y="431"/>
                                      </a:lnTo>
                                      <a:lnTo>
                                        <a:pt x="650" y="431"/>
                                      </a:lnTo>
                                      <a:lnTo>
                                        <a:pt x="654" y="431"/>
                                      </a:lnTo>
                                      <a:lnTo>
                                        <a:pt x="650" y="439"/>
                                      </a:lnTo>
                                      <a:lnTo>
                                        <a:pt x="650" y="443"/>
                                      </a:lnTo>
                                      <a:lnTo>
                                        <a:pt x="650" y="451"/>
                                      </a:lnTo>
                                      <a:lnTo>
                                        <a:pt x="650" y="455"/>
                                      </a:lnTo>
                                      <a:lnTo>
                                        <a:pt x="650" y="459"/>
                                      </a:lnTo>
                                      <a:lnTo>
                                        <a:pt x="650" y="467"/>
                                      </a:lnTo>
                                      <a:lnTo>
                                        <a:pt x="650" y="471"/>
                                      </a:lnTo>
                                      <a:lnTo>
                                        <a:pt x="654" y="471"/>
                                      </a:lnTo>
                                      <a:lnTo>
                                        <a:pt x="659" y="475"/>
                                      </a:lnTo>
                                      <a:lnTo>
                                        <a:pt x="659" y="480"/>
                                      </a:lnTo>
                                      <a:lnTo>
                                        <a:pt x="663" y="480"/>
                                      </a:lnTo>
                                      <a:lnTo>
                                        <a:pt x="667" y="484"/>
                                      </a:lnTo>
                                      <a:lnTo>
                                        <a:pt x="667" y="484"/>
                                      </a:lnTo>
                                      <a:lnTo>
                                        <a:pt x="671" y="484"/>
                                      </a:lnTo>
                                      <a:lnTo>
                                        <a:pt x="675" y="484"/>
                                      </a:lnTo>
                                      <a:lnTo>
                                        <a:pt x="675" y="484"/>
                                      </a:lnTo>
                                      <a:lnTo>
                                        <a:pt x="679" y="484"/>
                                      </a:lnTo>
                                      <a:lnTo>
                                        <a:pt x="683" y="484"/>
                                      </a:lnTo>
                                      <a:lnTo>
                                        <a:pt x="683" y="484"/>
                                      </a:lnTo>
                                      <a:lnTo>
                                        <a:pt x="687" y="480"/>
                                      </a:lnTo>
                                      <a:lnTo>
                                        <a:pt x="691" y="480"/>
                                      </a:lnTo>
                                      <a:lnTo>
                                        <a:pt x="691" y="492"/>
                                      </a:lnTo>
                                      <a:lnTo>
                                        <a:pt x="691" y="504"/>
                                      </a:lnTo>
                                      <a:lnTo>
                                        <a:pt x="687" y="512"/>
                                      </a:lnTo>
                                      <a:lnTo>
                                        <a:pt x="687" y="524"/>
                                      </a:lnTo>
                                      <a:lnTo>
                                        <a:pt x="691" y="532"/>
                                      </a:lnTo>
                                      <a:lnTo>
                                        <a:pt x="691" y="545"/>
                                      </a:lnTo>
                                      <a:lnTo>
                                        <a:pt x="691" y="549"/>
                                      </a:lnTo>
                                      <a:lnTo>
                                        <a:pt x="691" y="553"/>
                                      </a:lnTo>
                                      <a:lnTo>
                                        <a:pt x="691" y="557"/>
                                      </a:lnTo>
                                      <a:lnTo>
                                        <a:pt x="695" y="565"/>
                                      </a:lnTo>
                                      <a:lnTo>
                                        <a:pt x="695" y="569"/>
                                      </a:lnTo>
                                      <a:lnTo>
                                        <a:pt x="699" y="573"/>
                                      </a:lnTo>
                                      <a:lnTo>
                                        <a:pt x="699" y="577"/>
                                      </a:lnTo>
                                      <a:lnTo>
                                        <a:pt x="703" y="581"/>
                                      </a:lnTo>
                                      <a:lnTo>
                                        <a:pt x="703" y="585"/>
                                      </a:lnTo>
                                      <a:lnTo>
                                        <a:pt x="707" y="589"/>
                                      </a:lnTo>
                                      <a:lnTo>
                                        <a:pt x="711" y="593"/>
                                      </a:lnTo>
                                      <a:lnTo>
                                        <a:pt x="711" y="597"/>
                                      </a:lnTo>
                                      <a:lnTo>
                                        <a:pt x="715" y="601"/>
                                      </a:lnTo>
                                      <a:lnTo>
                                        <a:pt x="720" y="605"/>
                                      </a:lnTo>
                                      <a:lnTo>
                                        <a:pt x="724" y="609"/>
                                      </a:lnTo>
                                      <a:lnTo>
                                        <a:pt x="728" y="614"/>
                                      </a:lnTo>
                                      <a:lnTo>
                                        <a:pt x="732" y="618"/>
                                      </a:lnTo>
                                      <a:lnTo>
                                        <a:pt x="740" y="622"/>
                                      </a:lnTo>
                                      <a:lnTo>
                                        <a:pt x="744" y="626"/>
                                      </a:lnTo>
                                      <a:lnTo>
                                        <a:pt x="748" y="630"/>
                                      </a:lnTo>
                                      <a:lnTo>
                                        <a:pt x="748" y="630"/>
                                      </a:lnTo>
                                      <a:lnTo>
                                        <a:pt x="752" y="630"/>
                                      </a:lnTo>
                                      <a:lnTo>
                                        <a:pt x="752" y="630"/>
                                      </a:lnTo>
                                      <a:lnTo>
                                        <a:pt x="756" y="630"/>
                                      </a:lnTo>
                                      <a:lnTo>
                                        <a:pt x="756" y="634"/>
                                      </a:lnTo>
                                      <a:lnTo>
                                        <a:pt x="760" y="634"/>
                                      </a:lnTo>
                                      <a:lnTo>
                                        <a:pt x="760" y="638"/>
                                      </a:lnTo>
                                      <a:lnTo>
                                        <a:pt x="768" y="634"/>
                                      </a:lnTo>
                                      <a:lnTo>
                                        <a:pt x="772" y="634"/>
                                      </a:lnTo>
                                      <a:lnTo>
                                        <a:pt x="777" y="634"/>
                                      </a:lnTo>
                                      <a:lnTo>
                                        <a:pt x="781" y="634"/>
                                      </a:lnTo>
                                      <a:lnTo>
                                        <a:pt x="785" y="634"/>
                                      </a:lnTo>
                                      <a:lnTo>
                                        <a:pt x="793" y="634"/>
                                      </a:lnTo>
                                      <a:lnTo>
                                        <a:pt x="801" y="634"/>
                                      </a:lnTo>
                                      <a:lnTo>
                                        <a:pt x="805" y="634"/>
                                      </a:lnTo>
                                      <a:lnTo>
                                        <a:pt x="809" y="634"/>
                                      </a:lnTo>
                                      <a:lnTo>
                                        <a:pt x="813" y="638"/>
                                      </a:lnTo>
                                      <a:lnTo>
                                        <a:pt x="817" y="638"/>
                                      </a:lnTo>
                                      <a:lnTo>
                                        <a:pt x="821" y="638"/>
                                      </a:lnTo>
                                      <a:lnTo>
                                        <a:pt x="825" y="642"/>
                                      </a:lnTo>
                                      <a:lnTo>
                                        <a:pt x="833" y="642"/>
                                      </a:lnTo>
                                      <a:lnTo>
                                        <a:pt x="842" y="642"/>
                                      </a:lnTo>
                                      <a:lnTo>
                                        <a:pt x="850" y="642"/>
                                      </a:lnTo>
                                      <a:lnTo>
                                        <a:pt x="858" y="646"/>
                                      </a:lnTo>
                                      <a:lnTo>
                                        <a:pt x="866" y="646"/>
                                      </a:lnTo>
                                      <a:lnTo>
                                        <a:pt x="874" y="646"/>
                                      </a:lnTo>
                                      <a:lnTo>
                                        <a:pt x="878" y="646"/>
                                      </a:lnTo>
                                      <a:lnTo>
                                        <a:pt x="882" y="650"/>
                                      </a:lnTo>
                                      <a:lnTo>
                                        <a:pt x="886" y="650"/>
                                      </a:lnTo>
                                      <a:lnTo>
                                        <a:pt x="890" y="650"/>
                                      </a:lnTo>
                                      <a:lnTo>
                                        <a:pt x="894" y="650"/>
                                      </a:lnTo>
                                      <a:lnTo>
                                        <a:pt x="899" y="654"/>
                                      </a:lnTo>
                                      <a:lnTo>
                                        <a:pt x="899" y="654"/>
                                      </a:lnTo>
                                      <a:lnTo>
                                        <a:pt x="903" y="658"/>
                                      </a:lnTo>
                                      <a:lnTo>
                                        <a:pt x="907" y="662"/>
                                      </a:lnTo>
                                      <a:lnTo>
                                        <a:pt x="907" y="662"/>
                                      </a:lnTo>
                                      <a:lnTo>
                                        <a:pt x="911" y="666"/>
                                      </a:lnTo>
                                      <a:lnTo>
                                        <a:pt x="911" y="670"/>
                                      </a:lnTo>
                                      <a:lnTo>
                                        <a:pt x="915" y="674"/>
                                      </a:lnTo>
                                      <a:lnTo>
                                        <a:pt x="915" y="679"/>
                                      </a:lnTo>
                                      <a:lnTo>
                                        <a:pt x="915" y="683"/>
                                      </a:lnTo>
                                      <a:lnTo>
                                        <a:pt x="911" y="683"/>
                                      </a:lnTo>
                                      <a:lnTo>
                                        <a:pt x="911" y="687"/>
                                      </a:lnTo>
                                      <a:lnTo>
                                        <a:pt x="907" y="687"/>
                                      </a:lnTo>
                                      <a:lnTo>
                                        <a:pt x="907" y="691"/>
                                      </a:lnTo>
                                      <a:lnTo>
                                        <a:pt x="903" y="691"/>
                                      </a:lnTo>
                                      <a:lnTo>
                                        <a:pt x="899" y="691"/>
                                      </a:lnTo>
                                      <a:lnTo>
                                        <a:pt x="899" y="691"/>
                                      </a:lnTo>
                                      <a:lnTo>
                                        <a:pt x="894" y="695"/>
                                      </a:lnTo>
                                      <a:lnTo>
                                        <a:pt x="886" y="695"/>
                                      </a:lnTo>
                                      <a:lnTo>
                                        <a:pt x="882" y="695"/>
                                      </a:lnTo>
                                      <a:lnTo>
                                        <a:pt x="882" y="695"/>
                                      </a:lnTo>
                                      <a:lnTo>
                                        <a:pt x="882" y="695"/>
                                      </a:lnTo>
                                      <a:lnTo>
                                        <a:pt x="882" y="719"/>
                                      </a:lnTo>
                                      <a:lnTo>
                                        <a:pt x="882" y="719"/>
                                      </a:lnTo>
                                      <a:lnTo>
                                        <a:pt x="886" y="723"/>
                                      </a:lnTo>
                                      <a:lnTo>
                                        <a:pt x="894" y="723"/>
                                      </a:lnTo>
                                      <a:lnTo>
                                        <a:pt x="899" y="723"/>
                                      </a:lnTo>
                                      <a:lnTo>
                                        <a:pt x="907" y="727"/>
                                      </a:lnTo>
                                      <a:lnTo>
                                        <a:pt x="915" y="727"/>
                                      </a:lnTo>
                                      <a:lnTo>
                                        <a:pt x="923" y="731"/>
                                      </a:lnTo>
                                      <a:lnTo>
                                        <a:pt x="927" y="735"/>
                                      </a:lnTo>
                                      <a:lnTo>
                                        <a:pt x="935" y="735"/>
                                      </a:lnTo>
                                      <a:lnTo>
                                        <a:pt x="943" y="739"/>
                                      </a:lnTo>
                                      <a:lnTo>
                                        <a:pt x="943" y="743"/>
                                      </a:lnTo>
                                      <a:lnTo>
                                        <a:pt x="947" y="743"/>
                                      </a:lnTo>
                                      <a:lnTo>
                                        <a:pt x="951" y="743"/>
                                      </a:lnTo>
                                      <a:lnTo>
                                        <a:pt x="951" y="748"/>
                                      </a:lnTo>
                                      <a:lnTo>
                                        <a:pt x="956" y="752"/>
                                      </a:lnTo>
                                      <a:lnTo>
                                        <a:pt x="956" y="752"/>
                                      </a:lnTo>
                                      <a:lnTo>
                                        <a:pt x="960" y="756"/>
                                      </a:lnTo>
                                      <a:lnTo>
                                        <a:pt x="960" y="756"/>
                                      </a:lnTo>
                                      <a:lnTo>
                                        <a:pt x="960" y="760"/>
                                      </a:lnTo>
                                      <a:lnTo>
                                        <a:pt x="960" y="764"/>
                                      </a:lnTo>
                                      <a:lnTo>
                                        <a:pt x="960" y="768"/>
                                      </a:lnTo>
                                      <a:lnTo>
                                        <a:pt x="960" y="768"/>
                                      </a:lnTo>
                                      <a:lnTo>
                                        <a:pt x="960" y="772"/>
                                      </a:lnTo>
                                      <a:lnTo>
                                        <a:pt x="960" y="776"/>
                                      </a:lnTo>
                                      <a:lnTo>
                                        <a:pt x="956" y="776"/>
                                      </a:lnTo>
                                      <a:lnTo>
                                        <a:pt x="951" y="776"/>
                                      </a:lnTo>
                                      <a:lnTo>
                                        <a:pt x="947" y="776"/>
                                      </a:lnTo>
                                      <a:lnTo>
                                        <a:pt x="943" y="776"/>
                                      </a:lnTo>
                                      <a:lnTo>
                                        <a:pt x="931" y="776"/>
                                      </a:lnTo>
                                      <a:lnTo>
                                        <a:pt x="923" y="776"/>
                                      </a:lnTo>
                                      <a:lnTo>
                                        <a:pt x="915" y="776"/>
                                      </a:lnTo>
                                      <a:lnTo>
                                        <a:pt x="911" y="776"/>
                                      </a:lnTo>
                                      <a:lnTo>
                                        <a:pt x="907" y="776"/>
                                      </a:lnTo>
                                      <a:lnTo>
                                        <a:pt x="903" y="776"/>
                                      </a:lnTo>
                                      <a:lnTo>
                                        <a:pt x="899" y="780"/>
                                      </a:lnTo>
                                      <a:lnTo>
                                        <a:pt x="899" y="780"/>
                                      </a:lnTo>
                                      <a:lnTo>
                                        <a:pt x="894" y="780"/>
                                      </a:lnTo>
                                      <a:lnTo>
                                        <a:pt x="894" y="784"/>
                                      </a:lnTo>
                                      <a:lnTo>
                                        <a:pt x="894" y="788"/>
                                      </a:lnTo>
                                      <a:lnTo>
                                        <a:pt x="899" y="788"/>
                                      </a:lnTo>
                                      <a:lnTo>
                                        <a:pt x="899" y="788"/>
                                      </a:lnTo>
                                      <a:lnTo>
                                        <a:pt x="899" y="788"/>
                                      </a:lnTo>
                                      <a:lnTo>
                                        <a:pt x="903" y="788"/>
                                      </a:lnTo>
                                      <a:lnTo>
                                        <a:pt x="903" y="788"/>
                                      </a:lnTo>
                                      <a:lnTo>
                                        <a:pt x="907" y="788"/>
                                      </a:lnTo>
                                      <a:lnTo>
                                        <a:pt x="907" y="788"/>
                                      </a:lnTo>
                                      <a:lnTo>
                                        <a:pt x="907" y="788"/>
                                      </a:lnTo>
                                      <a:lnTo>
                                        <a:pt x="911" y="788"/>
                                      </a:lnTo>
                                      <a:lnTo>
                                        <a:pt x="911" y="788"/>
                                      </a:lnTo>
                                      <a:lnTo>
                                        <a:pt x="911" y="788"/>
                                      </a:lnTo>
                                      <a:lnTo>
                                        <a:pt x="915" y="792"/>
                                      </a:lnTo>
                                      <a:lnTo>
                                        <a:pt x="915" y="792"/>
                                      </a:lnTo>
                                      <a:lnTo>
                                        <a:pt x="915" y="796"/>
                                      </a:lnTo>
                                      <a:lnTo>
                                        <a:pt x="927" y="800"/>
                                      </a:lnTo>
                                      <a:lnTo>
                                        <a:pt x="939" y="804"/>
                                      </a:lnTo>
                                      <a:lnTo>
                                        <a:pt x="951" y="804"/>
                                      </a:lnTo>
                                      <a:lnTo>
                                        <a:pt x="968" y="808"/>
                                      </a:lnTo>
                                      <a:lnTo>
                                        <a:pt x="980" y="813"/>
                                      </a:lnTo>
                                      <a:lnTo>
                                        <a:pt x="992" y="813"/>
                                      </a:lnTo>
                                      <a:lnTo>
                                        <a:pt x="1004" y="813"/>
                                      </a:lnTo>
                                      <a:lnTo>
                                        <a:pt x="1017" y="813"/>
                                      </a:lnTo>
                                      <a:lnTo>
                                        <a:pt x="1029" y="813"/>
                                      </a:lnTo>
                                      <a:lnTo>
                                        <a:pt x="1041" y="813"/>
                                      </a:lnTo>
                                      <a:lnTo>
                                        <a:pt x="1053" y="813"/>
                                      </a:lnTo>
                                      <a:lnTo>
                                        <a:pt x="1069" y="808"/>
                                      </a:lnTo>
                                      <a:lnTo>
                                        <a:pt x="1082" y="804"/>
                                      </a:lnTo>
                                      <a:lnTo>
                                        <a:pt x="1094" y="804"/>
                                      </a:lnTo>
                                      <a:lnTo>
                                        <a:pt x="1106" y="800"/>
                                      </a:lnTo>
                                      <a:lnTo>
                                        <a:pt x="1118" y="796"/>
                                      </a:lnTo>
                                      <a:lnTo>
                                        <a:pt x="1130" y="792"/>
                                      </a:lnTo>
                                      <a:lnTo>
                                        <a:pt x="1143" y="788"/>
                                      </a:lnTo>
                                      <a:lnTo>
                                        <a:pt x="1155" y="784"/>
                                      </a:lnTo>
                                      <a:lnTo>
                                        <a:pt x="1167" y="780"/>
                                      </a:lnTo>
                                      <a:lnTo>
                                        <a:pt x="1179" y="772"/>
                                      </a:lnTo>
                                      <a:lnTo>
                                        <a:pt x="1191" y="768"/>
                                      </a:lnTo>
                                      <a:lnTo>
                                        <a:pt x="1200" y="760"/>
                                      </a:lnTo>
                                      <a:lnTo>
                                        <a:pt x="1212" y="756"/>
                                      </a:lnTo>
                                      <a:lnTo>
                                        <a:pt x="1224" y="748"/>
                                      </a:lnTo>
                                      <a:lnTo>
                                        <a:pt x="1236" y="743"/>
                                      </a:lnTo>
                                      <a:lnTo>
                                        <a:pt x="1248" y="735"/>
                                      </a:lnTo>
                                      <a:lnTo>
                                        <a:pt x="1257" y="727"/>
                                      </a:lnTo>
                                      <a:lnTo>
                                        <a:pt x="1269" y="719"/>
                                      </a:lnTo>
                                      <a:lnTo>
                                        <a:pt x="1281" y="715"/>
                                      </a:lnTo>
                                      <a:lnTo>
                                        <a:pt x="1289" y="707"/>
                                      </a:lnTo>
                                      <a:lnTo>
                                        <a:pt x="1301" y="699"/>
                                      </a:lnTo>
                                      <a:lnTo>
                                        <a:pt x="1305" y="699"/>
                                      </a:lnTo>
                                      <a:lnTo>
                                        <a:pt x="1309" y="695"/>
                                      </a:lnTo>
                                      <a:lnTo>
                                        <a:pt x="1318" y="695"/>
                                      </a:lnTo>
                                      <a:lnTo>
                                        <a:pt x="1322" y="695"/>
                                      </a:lnTo>
                                      <a:lnTo>
                                        <a:pt x="1326" y="695"/>
                                      </a:lnTo>
                                      <a:lnTo>
                                        <a:pt x="1330" y="691"/>
                                      </a:lnTo>
                                      <a:lnTo>
                                        <a:pt x="1338" y="691"/>
                                      </a:lnTo>
                                      <a:lnTo>
                                        <a:pt x="1342" y="687"/>
                                      </a:lnTo>
                                      <a:lnTo>
                                        <a:pt x="1346" y="687"/>
                                      </a:lnTo>
                                      <a:lnTo>
                                        <a:pt x="1350" y="683"/>
                                      </a:lnTo>
                                      <a:lnTo>
                                        <a:pt x="1354" y="683"/>
                                      </a:lnTo>
                                      <a:lnTo>
                                        <a:pt x="1358" y="679"/>
                                      </a:lnTo>
                                      <a:lnTo>
                                        <a:pt x="1362" y="674"/>
                                      </a:lnTo>
                                      <a:lnTo>
                                        <a:pt x="1366" y="674"/>
                                      </a:lnTo>
                                      <a:lnTo>
                                        <a:pt x="1370" y="670"/>
                                      </a:lnTo>
                                      <a:lnTo>
                                        <a:pt x="1375" y="666"/>
                                      </a:lnTo>
                                      <a:lnTo>
                                        <a:pt x="1379" y="662"/>
                                      </a:lnTo>
                                      <a:lnTo>
                                        <a:pt x="1383" y="658"/>
                                      </a:lnTo>
                                      <a:lnTo>
                                        <a:pt x="1387" y="654"/>
                                      </a:lnTo>
                                      <a:lnTo>
                                        <a:pt x="1391" y="650"/>
                                      </a:lnTo>
                                      <a:lnTo>
                                        <a:pt x="1391" y="646"/>
                                      </a:lnTo>
                                      <a:lnTo>
                                        <a:pt x="1395" y="642"/>
                                      </a:lnTo>
                                      <a:lnTo>
                                        <a:pt x="1399" y="638"/>
                                      </a:lnTo>
                                      <a:lnTo>
                                        <a:pt x="1399" y="634"/>
                                      </a:lnTo>
                                      <a:lnTo>
                                        <a:pt x="1399" y="630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403" y="622"/>
                                      </a:lnTo>
                                      <a:lnTo>
                                        <a:pt x="1403" y="614"/>
                                      </a:lnTo>
                                      <a:lnTo>
                                        <a:pt x="1407" y="609"/>
                                      </a:lnTo>
                                      <a:lnTo>
                                        <a:pt x="1407" y="605"/>
                                      </a:lnTo>
                                      <a:lnTo>
                                        <a:pt x="1407" y="597"/>
                                      </a:lnTo>
                                      <a:lnTo>
                                        <a:pt x="1407" y="5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3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5" y="2298"/>
                                  <a:ext cx="106" cy="45"/>
                                </a:xfrm>
                                <a:custGeom>
                                  <a:avLst/>
                                  <a:gdLst>
                                    <a:gd name="T0" fmla="*/ 106 w 106"/>
                                    <a:gd name="T1" fmla="*/ 29 h 45"/>
                                    <a:gd name="T2" fmla="*/ 106 w 106"/>
                                    <a:gd name="T3" fmla="*/ 33 h 45"/>
                                    <a:gd name="T4" fmla="*/ 102 w 106"/>
                                    <a:gd name="T5" fmla="*/ 33 h 45"/>
                                    <a:gd name="T6" fmla="*/ 102 w 106"/>
                                    <a:gd name="T7" fmla="*/ 37 h 45"/>
                                    <a:gd name="T8" fmla="*/ 97 w 106"/>
                                    <a:gd name="T9" fmla="*/ 37 h 45"/>
                                    <a:gd name="T10" fmla="*/ 97 w 106"/>
                                    <a:gd name="T11" fmla="*/ 41 h 45"/>
                                    <a:gd name="T12" fmla="*/ 97 w 106"/>
                                    <a:gd name="T13" fmla="*/ 41 h 45"/>
                                    <a:gd name="T14" fmla="*/ 93 w 106"/>
                                    <a:gd name="T15" fmla="*/ 45 h 45"/>
                                    <a:gd name="T16" fmla="*/ 93 w 106"/>
                                    <a:gd name="T17" fmla="*/ 45 h 45"/>
                                    <a:gd name="T18" fmla="*/ 93 w 106"/>
                                    <a:gd name="T19" fmla="*/ 45 h 45"/>
                                    <a:gd name="T20" fmla="*/ 81 w 106"/>
                                    <a:gd name="T21" fmla="*/ 41 h 45"/>
                                    <a:gd name="T22" fmla="*/ 69 w 106"/>
                                    <a:gd name="T23" fmla="*/ 37 h 45"/>
                                    <a:gd name="T24" fmla="*/ 57 w 106"/>
                                    <a:gd name="T25" fmla="*/ 33 h 45"/>
                                    <a:gd name="T26" fmla="*/ 45 w 106"/>
                                    <a:gd name="T27" fmla="*/ 29 h 45"/>
                                    <a:gd name="T28" fmla="*/ 32 w 106"/>
                                    <a:gd name="T29" fmla="*/ 21 h 45"/>
                                    <a:gd name="T30" fmla="*/ 20 w 106"/>
                                    <a:gd name="T31" fmla="*/ 17 h 45"/>
                                    <a:gd name="T32" fmla="*/ 12 w 106"/>
                                    <a:gd name="T33" fmla="*/ 9 h 45"/>
                                    <a:gd name="T34" fmla="*/ 0 w 106"/>
                                    <a:gd name="T35" fmla="*/ 5 h 45"/>
                                    <a:gd name="T36" fmla="*/ 8 w 106"/>
                                    <a:gd name="T37" fmla="*/ 0 h 45"/>
                                    <a:gd name="T38" fmla="*/ 16 w 106"/>
                                    <a:gd name="T39" fmla="*/ 0 h 45"/>
                                    <a:gd name="T40" fmla="*/ 20 w 106"/>
                                    <a:gd name="T41" fmla="*/ 0 h 45"/>
                                    <a:gd name="T42" fmla="*/ 28 w 106"/>
                                    <a:gd name="T43" fmla="*/ 0 h 45"/>
                                    <a:gd name="T44" fmla="*/ 36 w 106"/>
                                    <a:gd name="T45" fmla="*/ 0 h 45"/>
                                    <a:gd name="T46" fmla="*/ 40 w 106"/>
                                    <a:gd name="T47" fmla="*/ 0 h 45"/>
                                    <a:gd name="T48" fmla="*/ 49 w 106"/>
                                    <a:gd name="T49" fmla="*/ 0 h 45"/>
                                    <a:gd name="T50" fmla="*/ 57 w 106"/>
                                    <a:gd name="T51" fmla="*/ 0 h 45"/>
                                    <a:gd name="T52" fmla="*/ 65 w 106"/>
                                    <a:gd name="T53" fmla="*/ 5 h 45"/>
                                    <a:gd name="T54" fmla="*/ 69 w 106"/>
                                    <a:gd name="T55" fmla="*/ 5 h 45"/>
                                    <a:gd name="T56" fmla="*/ 77 w 106"/>
                                    <a:gd name="T57" fmla="*/ 9 h 45"/>
                                    <a:gd name="T58" fmla="*/ 81 w 106"/>
                                    <a:gd name="T59" fmla="*/ 13 h 45"/>
                                    <a:gd name="T60" fmla="*/ 89 w 106"/>
                                    <a:gd name="T61" fmla="*/ 17 h 45"/>
                                    <a:gd name="T62" fmla="*/ 93 w 106"/>
                                    <a:gd name="T63" fmla="*/ 21 h 45"/>
                                    <a:gd name="T64" fmla="*/ 102 w 106"/>
                                    <a:gd name="T65" fmla="*/ 25 h 45"/>
                                    <a:gd name="T66" fmla="*/ 106 w 106"/>
                                    <a:gd name="T67" fmla="*/ 29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6" h="45">
                                      <a:moveTo>
                                        <a:pt x="106" y="29"/>
                                      </a:moveTo>
                                      <a:lnTo>
                                        <a:pt x="106" y="33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2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7" y="41"/>
                                      </a:lnTo>
                                      <a:lnTo>
                                        <a:pt x="97" y="41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06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4" name="Freeform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0" y="2311"/>
                                  <a:ext cx="44" cy="1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 h 16"/>
                                    <a:gd name="T2" fmla="*/ 40 w 44"/>
                                    <a:gd name="T3" fmla="*/ 16 h 16"/>
                                    <a:gd name="T4" fmla="*/ 36 w 44"/>
                                    <a:gd name="T5" fmla="*/ 16 h 16"/>
                                    <a:gd name="T6" fmla="*/ 36 w 44"/>
                                    <a:gd name="T7" fmla="*/ 16 h 16"/>
                                    <a:gd name="T8" fmla="*/ 32 w 44"/>
                                    <a:gd name="T9" fmla="*/ 16 h 16"/>
                                    <a:gd name="T10" fmla="*/ 28 w 44"/>
                                    <a:gd name="T11" fmla="*/ 12 h 16"/>
                                    <a:gd name="T12" fmla="*/ 20 w 44"/>
                                    <a:gd name="T13" fmla="*/ 12 h 16"/>
                                    <a:gd name="T14" fmla="*/ 16 w 44"/>
                                    <a:gd name="T15" fmla="*/ 8 h 16"/>
                                    <a:gd name="T16" fmla="*/ 12 w 44"/>
                                    <a:gd name="T17" fmla="*/ 8 h 16"/>
                                    <a:gd name="T18" fmla="*/ 8 w 44"/>
                                    <a:gd name="T19" fmla="*/ 4 h 16"/>
                                    <a:gd name="T20" fmla="*/ 4 w 44"/>
                                    <a:gd name="T21" fmla="*/ 4 h 16"/>
                                    <a:gd name="T22" fmla="*/ 4 w 44"/>
                                    <a:gd name="T23" fmla="*/ 4 h 16"/>
                                    <a:gd name="T24" fmla="*/ 0 w 44"/>
                                    <a:gd name="T25" fmla="*/ 4 h 16"/>
                                    <a:gd name="T26" fmla="*/ 0 w 44"/>
                                    <a:gd name="T27" fmla="*/ 0 h 16"/>
                                    <a:gd name="T28" fmla="*/ 4 w 44"/>
                                    <a:gd name="T29" fmla="*/ 0 h 16"/>
                                    <a:gd name="T30" fmla="*/ 12 w 44"/>
                                    <a:gd name="T31" fmla="*/ 0 h 16"/>
                                    <a:gd name="T32" fmla="*/ 16 w 44"/>
                                    <a:gd name="T33" fmla="*/ 4 h 16"/>
                                    <a:gd name="T34" fmla="*/ 20 w 44"/>
                                    <a:gd name="T35" fmla="*/ 4 h 16"/>
                                    <a:gd name="T36" fmla="*/ 28 w 44"/>
                                    <a:gd name="T37" fmla="*/ 8 h 16"/>
                                    <a:gd name="T38" fmla="*/ 32 w 44"/>
                                    <a:gd name="T39" fmla="*/ 8 h 16"/>
                                    <a:gd name="T40" fmla="*/ 32 w 44"/>
                                    <a:gd name="T41" fmla="*/ 8 h 16"/>
                                    <a:gd name="T42" fmla="*/ 36 w 44"/>
                                    <a:gd name="T43" fmla="*/ 12 h 16"/>
                                    <a:gd name="T44" fmla="*/ 36 w 44"/>
                                    <a:gd name="T45" fmla="*/ 12 h 16"/>
                                    <a:gd name="T46" fmla="*/ 40 w 44"/>
                                    <a:gd name="T47" fmla="*/ 16 h 16"/>
                                    <a:gd name="T48" fmla="*/ 44 w 44"/>
                                    <a:gd name="T49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4" h="16">
                                      <a:moveTo>
                                        <a:pt x="44" y="16"/>
                                      </a:moveTo>
                                      <a:lnTo>
                                        <a:pt x="40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5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0" y="2359"/>
                                  <a:ext cx="61" cy="106"/>
                                </a:xfrm>
                                <a:custGeom>
                                  <a:avLst/>
                                  <a:gdLst>
                                    <a:gd name="T0" fmla="*/ 45 w 61"/>
                                    <a:gd name="T1" fmla="*/ 29 h 106"/>
                                    <a:gd name="T2" fmla="*/ 49 w 61"/>
                                    <a:gd name="T3" fmla="*/ 41 h 106"/>
                                    <a:gd name="T4" fmla="*/ 53 w 61"/>
                                    <a:gd name="T5" fmla="*/ 45 h 106"/>
                                    <a:gd name="T6" fmla="*/ 57 w 61"/>
                                    <a:gd name="T7" fmla="*/ 57 h 106"/>
                                    <a:gd name="T8" fmla="*/ 57 w 61"/>
                                    <a:gd name="T9" fmla="*/ 61 h 106"/>
                                    <a:gd name="T10" fmla="*/ 61 w 61"/>
                                    <a:gd name="T11" fmla="*/ 65 h 106"/>
                                    <a:gd name="T12" fmla="*/ 61 w 61"/>
                                    <a:gd name="T13" fmla="*/ 69 h 106"/>
                                    <a:gd name="T14" fmla="*/ 61 w 61"/>
                                    <a:gd name="T15" fmla="*/ 73 h 106"/>
                                    <a:gd name="T16" fmla="*/ 61 w 61"/>
                                    <a:gd name="T17" fmla="*/ 78 h 106"/>
                                    <a:gd name="T18" fmla="*/ 61 w 61"/>
                                    <a:gd name="T19" fmla="*/ 82 h 106"/>
                                    <a:gd name="T20" fmla="*/ 61 w 61"/>
                                    <a:gd name="T21" fmla="*/ 86 h 106"/>
                                    <a:gd name="T22" fmla="*/ 61 w 61"/>
                                    <a:gd name="T23" fmla="*/ 90 h 106"/>
                                    <a:gd name="T24" fmla="*/ 61 w 61"/>
                                    <a:gd name="T25" fmla="*/ 98 h 106"/>
                                    <a:gd name="T26" fmla="*/ 61 w 61"/>
                                    <a:gd name="T27" fmla="*/ 102 h 106"/>
                                    <a:gd name="T28" fmla="*/ 57 w 61"/>
                                    <a:gd name="T29" fmla="*/ 102 h 106"/>
                                    <a:gd name="T30" fmla="*/ 57 w 61"/>
                                    <a:gd name="T31" fmla="*/ 102 h 106"/>
                                    <a:gd name="T32" fmla="*/ 53 w 61"/>
                                    <a:gd name="T33" fmla="*/ 106 h 106"/>
                                    <a:gd name="T34" fmla="*/ 49 w 61"/>
                                    <a:gd name="T35" fmla="*/ 106 h 106"/>
                                    <a:gd name="T36" fmla="*/ 49 w 61"/>
                                    <a:gd name="T37" fmla="*/ 106 h 106"/>
                                    <a:gd name="T38" fmla="*/ 45 w 61"/>
                                    <a:gd name="T39" fmla="*/ 106 h 106"/>
                                    <a:gd name="T40" fmla="*/ 37 w 61"/>
                                    <a:gd name="T41" fmla="*/ 106 h 106"/>
                                    <a:gd name="T42" fmla="*/ 33 w 61"/>
                                    <a:gd name="T43" fmla="*/ 102 h 106"/>
                                    <a:gd name="T44" fmla="*/ 33 w 61"/>
                                    <a:gd name="T45" fmla="*/ 98 h 106"/>
                                    <a:gd name="T46" fmla="*/ 29 w 61"/>
                                    <a:gd name="T47" fmla="*/ 98 h 106"/>
                                    <a:gd name="T48" fmla="*/ 29 w 61"/>
                                    <a:gd name="T49" fmla="*/ 94 h 106"/>
                                    <a:gd name="T50" fmla="*/ 29 w 61"/>
                                    <a:gd name="T51" fmla="*/ 90 h 106"/>
                                    <a:gd name="T52" fmla="*/ 24 w 61"/>
                                    <a:gd name="T53" fmla="*/ 86 h 106"/>
                                    <a:gd name="T54" fmla="*/ 24 w 61"/>
                                    <a:gd name="T55" fmla="*/ 82 h 106"/>
                                    <a:gd name="T56" fmla="*/ 24 w 61"/>
                                    <a:gd name="T57" fmla="*/ 78 h 106"/>
                                    <a:gd name="T58" fmla="*/ 20 w 61"/>
                                    <a:gd name="T59" fmla="*/ 69 h 106"/>
                                    <a:gd name="T60" fmla="*/ 20 w 61"/>
                                    <a:gd name="T61" fmla="*/ 65 h 106"/>
                                    <a:gd name="T62" fmla="*/ 20 w 61"/>
                                    <a:gd name="T63" fmla="*/ 61 h 106"/>
                                    <a:gd name="T64" fmla="*/ 16 w 61"/>
                                    <a:gd name="T65" fmla="*/ 57 h 106"/>
                                    <a:gd name="T66" fmla="*/ 16 w 61"/>
                                    <a:gd name="T67" fmla="*/ 57 h 106"/>
                                    <a:gd name="T68" fmla="*/ 16 w 61"/>
                                    <a:gd name="T69" fmla="*/ 53 h 106"/>
                                    <a:gd name="T70" fmla="*/ 16 w 61"/>
                                    <a:gd name="T71" fmla="*/ 49 h 106"/>
                                    <a:gd name="T72" fmla="*/ 12 w 61"/>
                                    <a:gd name="T73" fmla="*/ 45 h 106"/>
                                    <a:gd name="T74" fmla="*/ 12 w 61"/>
                                    <a:gd name="T75" fmla="*/ 41 h 106"/>
                                    <a:gd name="T76" fmla="*/ 8 w 61"/>
                                    <a:gd name="T77" fmla="*/ 33 h 106"/>
                                    <a:gd name="T78" fmla="*/ 8 w 61"/>
                                    <a:gd name="T79" fmla="*/ 25 h 106"/>
                                    <a:gd name="T80" fmla="*/ 4 w 61"/>
                                    <a:gd name="T81" fmla="*/ 25 h 106"/>
                                    <a:gd name="T82" fmla="*/ 4 w 61"/>
                                    <a:gd name="T83" fmla="*/ 21 h 106"/>
                                    <a:gd name="T84" fmla="*/ 4 w 61"/>
                                    <a:gd name="T85" fmla="*/ 17 h 106"/>
                                    <a:gd name="T86" fmla="*/ 0 w 61"/>
                                    <a:gd name="T87" fmla="*/ 13 h 106"/>
                                    <a:gd name="T88" fmla="*/ 0 w 61"/>
                                    <a:gd name="T89" fmla="*/ 8 h 106"/>
                                    <a:gd name="T90" fmla="*/ 0 w 61"/>
                                    <a:gd name="T91" fmla="*/ 8 h 106"/>
                                    <a:gd name="T92" fmla="*/ 0 w 61"/>
                                    <a:gd name="T93" fmla="*/ 4 h 106"/>
                                    <a:gd name="T94" fmla="*/ 4 w 61"/>
                                    <a:gd name="T95" fmla="*/ 0 h 106"/>
                                    <a:gd name="T96" fmla="*/ 4 w 61"/>
                                    <a:gd name="T97" fmla="*/ 0 h 106"/>
                                    <a:gd name="T98" fmla="*/ 8 w 61"/>
                                    <a:gd name="T99" fmla="*/ 0 h 106"/>
                                    <a:gd name="T100" fmla="*/ 12 w 61"/>
                                    <a:gd name="T101" fmla="*/ 0 h 106"/>
                                    <a:gd name="T102" fmla="*/ 16 w 61"/>
                                    <a:gd name="T103" fmla="*/ 4 h 106"/>
                                    <a:gd name="T104" fmla="*/ 16 w 61"/>
                                    <a:gd name="T105" fmla="*/ 4 h 106"/>
                                    <a:gd name="T106" fmla="*/ 20 w 61"/>
                                    <a:gd name="T107" fmla="*/ 4 h 106"/>
                                    <a:gd name="T108" fmla="*/ 24 w 61"/>
                                    <a:gd name="T109" fmla="*/ 8 h 106"/>
                                    <a:gd name="T110" fmla="*/ 24 w 61"/>
                                    <a:gd name="T111" fmla="*/ 8 h 106"/>
                                    <a:gd name="T112" fmla="*/ 33 w 61"/>
                                    <a:gd name="T113" fmla="*/ 17 h 106"/>
                                    <a:gd name="T114" fmla="*/ 37 w 61"/>
                                    <a:gd name="T115" fmla="*/ 21 h 106"/>
                                    <a:gd name="T116" fmla="*/ 41 w 61"/>
                                    <a:gd name="T117" fmla="*/ 25 h 106"/>
                                    <a:gd name="T118" fmla="*/ 45 w 61"/>
                                    <a:gd name="T119" fmla="*/ 29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1" h="106">
                                      <a:moveTo>
                                        <a:pt x="45" y="29"/>
                                      </a:moveTo>
                                      <a:lnTo>
                                        <a:pt x="49" y="41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1" y="78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29" y="98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45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6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6" y="2376"/>
                                  <a:ext cx="33" cy="73"/>
                                </a:xfrm>
                                <a:custGeom>
                                  <a:avLst/>
                                  <a:gdLst>
                                    <a:gd name="T0" fmla="*/ 29 w 33"/>
                                    <a:gd name="T1" fmla="*/ 73 h 73"/>
                                    <a:gd name="T2" fmla="*/ 29 w 33"/>
                                    <a:gd name="T3" fmla="*/ 73 h 73"/>
                                    <a:gd name="T4" fmla="*/ 25 w 33"/>
                                    <a:gd name="T5" fmla="*/ 73 h 73"/>
                                    <a:gd name="T6" fmla="*/ 21 w 33"/>
                                    <a:gd name="T7" fmla="*/ 69 h 73"/>
                                    <a:gd name="T8" fmla="*/ 21 w 33"/>
                                    <a:gd name="T9" fmla="*/ 69 h 73"/>
                                    <a:gd name="T10" fmla="*/ 21 w 33"/>
                                    <a:gd name="T11" fmla="*/ 65 h 73"/>
                                    <a:gd name="T12" fmla="*/ 17 w 33"/>
                                    <a:gd name="T13" fmla="*/ 65 h 73"/>
                                    <a:gd name="T14" fmla="*/ 17 w 33"/>
                                    <a:gd name="T15" fmla="*/ 61 h 73"/>
                                    <a:gd name="T16" fmla="*/ 17 w 33"/>
                                    <a:gd name="T17" fmla="*/ 56 h 73"/>
                                    <a:gd name="T18" fmla="*/ 17 w 33"/>
                                    <a:gd name="T19" fmla="*/ 48 h 73"/>
                                    <a:gd name="T20" fmla="*/ 17 w 33"/>
                                    <a:gd name="T21" fmla="*/ 44 h 73"/>
                                    <a:gd name="T22" fmla="*/ 17 w 33"/>
                                    <a:gd name="T23" fmla="*/ 40 h 73"/>
                                    <a:gd name="T24" fmla="*/ 13 w 33"/>
                                    <a:gd name="T25" fmla="*/ 36 h 73"/>
                                    <a:gd name="T26" fmla="*/ 13 w 33"/>
                                    <a:gd name="T27" fmla="*/ 32 h 73"/>
                                    <a:gd name="T28" fmla="*/ 13 w 33"/>
                                    <a:gd name="T29" fmla="*/ 32 h 73"/>
                                    <a:gd name="T30" fmla="*/ 0 w 33"/>
                                    <a:gd name="T31" fmla="*/ 0 h 73"/>
                                    <a:gd name="T32" fmla="*/ 4 w 33"/>
                                    <a:gd name="T33" fmla="*/ 4 h 73"/>
                                    <a:gd name="T34" fmla="*/ 8 w 33"/>
                                    <a:gd name="T35" fmla="*/ 8 h 73"/>
                                    <a:gd name="T36" fmla="*/ 13 w 33"/>
                                    <a:gd name="T37" fmla="*/ 12 h 73"/>
                                    <a:gd name="T38" fmla="*/ 17 w 33"/>
                                    <a:gd name="T39" fmla="*/ 16 h 73"/>
                                    <a:gd name="T40" fmla="*/ 17 w 33"/>
                                    <a:gd name="T41" fmla="*/ 20 h 73"/>
                                    <a:gd name="T42" fmla="*/ 21 w 33"/>
                                    <a:gd name="T43" fmla="*/ 24 h 73"/>
                                    <a:gd name="T44" fmla="*/ 25 w 33"/>
                                    <a:gd name="T45" fmla="*/ 28 h 73"/>
                                    <a:gd name="T46" fmla="*/ 25 w 33"/>
                                    <a:gd name="T47" fmla="*/ 36 h 73"/>
                                    <a:gd name="T48" fmla="*/ 29 w 33"/>
                                    <a:gd name="T49" fmla="*/ 40 h 73"/>
                                    <a:gd name="T50" fmla="*/ 29 w 33"/>
                                    <a:gd name="T51" fmla="*/ 44 h 73"/>
                                    <a:gd name="T52" fmla="*/ 33 w 33"/>
                                    <a:gd name="T53" fmla="*/ 48 h 73"/>
                                    <a:gd name="T54" fmla="*/ 33 w 33"/>
                                    <a:gd name="T55" fmla="*/ 52 h 73"/>
                                    <a:gd name="T56" fmla="*/ 33 w 33"/>
                                    <a:gd name="T57" fmla="*/ 61 h 73"/>
                                    <a:gd name="T58" fmla="*/ 33 w 33"/>
                                    <a:gd name="T59" fmla="*/ 65 h 73"/>
                                    <a:gd name="T60" fmla="*/ 33 w 33"/>
                                    <a:gd name="T61" fmla="*/ 69 h 73"/>
                                    <a:gd name="T62" fmla="*/ 29 w 33"/>
                                    <a:gd name="T63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3" h="73">
                                      <a:moveTo>
                                        <a:pt x="29" y="73"/>
                                      </a:moveTo>
                                      <a:lnTo>
                                        <a:pt x="29" y="73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29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7" name="Freeform 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9" y="2384"/>
                                  <a:ext cx="53" cy="61"/>
                                </a:xfrm>
                                <a:custGeom>
                                  <a:avLst/>
                                  <a:gdLst>
                                    <a:gd name="T0" fmla="*/ 28 w 53"/>
                                    <a:gd name="T1" fmla="*/ 61 h 61"/>
                                    <a:gd name="T2" fmla="*/ 0 w 53"/>
                                    <a:gd name="T3" fmla="*/ 61 h 61"/>
                                    <a:gd name="T4" fmla="*/ 4 w 53"/>
                                    <a:gd name="T5" fmla="*/ 61 h 61"/>
                                    <a:gd name="T6" fmla="*/ 4 w 53"/>
                                    <a:gd name="T7" fmla="*/ 57 h 61"/>
                                    <a:gd name="T8" fmla="*/ 4 w 53"/>
                                    <a:gd name="T9" fmla="*/ 53 h 61"/>
                                    <a:gd name="T10" fmla="*/ 4 w 53"/>
                                    <a:gd name="T11" fmla="*/ 48 h 61"/>
                                    <a:gd name="T12" fmla="*/ 0 w 53"/>
                                    <a:gd name="T13" fmla="*/ 40 h 61"/>
                                    <a:gd name="T14" fmla="*/ 0 w 53"/>
                                    <a:gd name="T15" fmla="*/ 32 h 61"/>
                                    <a:gd name="T16" fmla="*/ 0 w 53"/>
                                    <a:gd name="T17" fmla="*/ 28 h 61"/>
                                    <a:gd name="T18" fmla="*/ 0 w 53"/>
                                    <a:gd name="T19" fmla="*/ 24 h 61"/>
                                    <a:gd name="T20" fmla="*/ 0 w 53"/>
                                    <a:gd name="T21" fmla="*/ 20 h 61"/>
                                    <a:gd name="T22" fmla="*/ 0 w 53"/>
                                    <a:gd name="T23" fmla="*/ 16 h 61"/>
                                    <a:gd name="T24" fmla="*/ 0 w 53"/>
                                    <a:gd name="T25" fmla="*/ 12 h 61"/>
                                    <a:gd name="T26" fmla="*/ 4 w 53"/>
                                    <a:gd name="T27" fmla="*/ 8 h 61"/>
                                    <a:gd name="T28" fmla="*/ 4 w 53"/>
                                    <a:gd name="T29" fmla="*/ 4 h 61"/>
                                    <a:gd name="T30" fmla="*/ 4 w 53"/>
                                    <a:gd name="T31" fmla="*/ 0 h 61"/>
                                    <a:gd name="T32" fmla="*/ 8 w 53"/>
                                    <a:gd name="T33" fmla="*/ 0 h 61"/>
                                    <a:gd name="T34" fmla="*/ 12 w 53"/>
                                    <a:gd name="T35" fmla="*/ 0 h 61"/>
                                    <a:gd name="T36" fmla="*/ 16 w 53"/>
                                    <a:gd name="T37" fmla="*/ 0 h 61"/>
                                    <a:gd name="T38" fmla="*/ 20 w 53"/>
                                    <a:gd name="T39" fmla="*/ 4 h 61"/>
                                    <a:gd name="T40" fmla="*/ 20 w 53"/>
                                    <a:gd name="T41" fmla="*/ 4 h 61"/>
                                    <a:gd name="T42" fmla="*/ 24 w 53"/>
                                    <a:gd name="T43" fmla="*/ 4 h 61"/>
                                    <a:gd name="T44" fmla="*/ 28 w 53"/>
                                    <a:gd name="T45" fmla="*/ 8 h 61"/>
                                    <a:gd name="T46" fmla="*/ 32 w 53"/>
                                    <a:gd name="T47" fmla="*/ 8 h 61"/>
                                    <a:gd name="T48" fmla="*/ 32 w 53"/>
                                    <a:gd name="T49" fmla="*/ 12 h 61"/>
                                    <a:gd name="T50" fmla="*/ 36 w 53"/>
                                    <a:gd name="T51" fmla="*/ 12 h 61"/>
                                    <a:gd name="T52" fmla="*/ 40 w 53"/>
                                    <a:gd name="T53" fmla="*/ 16 h 61"/>
                                    <a:gd name="T54" fmla="*/ 40 w 53"/>
                                    <a:gd name="T55" fmla="*/ 16 h 61"/>
                                    <a:gd name="T56" fmla="*/ 44 w 53"/>
                                    <a:gd name="T57" fmla="*/ 20 h 61"/>
                                    <a:gd name="T58" fmla="*/ 44 w 53"/>
                                    <a:gd name="T59" fmla="*/ 20 h 61"/>
                                    <a:gd name="T60" fmla="*/ 44 w 53"/>
                                    <a:gd name="T61" fmla="*/ 24 h 61"/>
                                    <a:gd name="T62" fmla="*/ 49 w 53"/>
                                    <a:gd name="T63" fmla="*/ 28 h 61"/>
                                    <a:gd name="T64" fmla="*/ 49 w 53"/>
                                    <a:gd name="T65" fmla="*/ 28 h 61"/>
                                    <a:gd name="T66" fmla="*/ 49 w 53"/>
                                    <a:gd name="T67" fmla="*/ 32 h 61"/>
                                    <a:gd name="T68" fmla="*/ 49 w 53"/>
                                    <a:gd name="T69" fmla="*/ 36 h 61"/>
                                    <a:gd name="T70" fmla="*/ 53 w 53"/>
                                    <a:gd name="T71" fmla="*/ 36 h 61"/>
                                    <a:gd name="T72" fmla="*/ 53 w 53"/>
                                    <a:gd name="T73" fmla="*/ 40 h 61"/>
                                    <a:gd name="T74" fmla="*/ 49 w 53"/>
                                    <a:gd name="T75" fmla="*/ 44 h 61"/>
                                    <a:gd name="T76" fmla="*/ 49 w 53"/>
                                    <a:gd name="T77" fmla="*/ 44 h 61"/>
                                    <a:gd name="T78" fmla="*/ 49 w 53"/>
                                    <a:gd name="T79" fmla="*/ 48 h 61"/>
                                    <a:gd name="T80" fmla="*/ 49 w 53"/>
                                    <a:gd name="T81" fmla="*/ 53 h 61"/>
                                    <a:gd name="T82" fmla="*/ 44 w 53"/>
                                    <a:gd name="T83" fmla="*/ 53 h 61"/>
                                    <a:gd name="T84" fmla="*/ 44 w 53"/>
                                    <a:gd name="T85" fmla="*/ 57 h 61"/>
                                    <a:gd name="T86" fmla="*/ 40 w 53"/>
                                    <a:gd name="T87" fmla="*/ 57 h 61"/>
                                    <a:gd name="T88" fmla="*/ 40 w 53"/>
                                    <a:gd name="T89" fmla="*/ 61 h 61"/>
                                    <a:gd name="T90" fmla="*/ 36 w 53"/>
                                    <a:gd name="T91" fmla="*/ 61 h 61"/>
                                    <a:gd name="T92" fmla="*/ 32 w 53"/>
                                    <a:gd name="T93" fmla="*/ 61 h 61"/>
                                    <a:gd name="T94" fmla="*/ 28 w 53"/>
                                    <a:gd name="T95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3" h="61">
                                      <a:moveTo>
                                        <a:pt x="28" y="61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8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8" name="Freeform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0" y="2400"/>
                                  <a:ext cx="97" cy="89"/>
                                </a:xfrm>
                                <a:custGeom>
                                  <a:avLst/>
                                  <a:gdLst>
                                    <a:gd name="T0" fmla="*/ 20 w 97"/>
                                    <a:gd name="T1" fmla="*/ 0 h 89"/>
                                    <a:gd name="T2" fmla="*/ 20 w 97"/>
                                    <a:gd name="T3" fmla="*/ 4 h 89"/>
                                    <a:gd name="T4" fmla="*/ 16 w 97"/>
                                    <a:gd name="T5" fmla="*/ 8 h 89"/>
                                    <a:gd name="T6" fmla="*/ 16 w 97"/>
                                    <a:gd name="T7" fmla="*/ 12 h 89"/>
                                    <a:gd name="T8" fmla="*/ 12 w 97"/>
                                    <a:gd name="T9" fmla="*/ 16 h 89"/>
                                    <a:gd name="T10" fmla="*/ 12 w 97"/>
                                    <a:gd name="T11" fmla="*/ 20 h 89"/>
                                    <a:gd name="T12" fmla="*/ 12 w 97"/>
                                    <a:gd name="T13" fmla="*/ 24 h 89"/>
                                    <a:gd name="T14" fmla="*/ 16 w 97"/>
                                    <a:gd name="T15" fmla="*/ 28 h 89"/>
                                    <a:gd name="T16" fmla="*/ 24 w 97"/>
                                    <a:gd name="T17" fmla="*/ 37 h 89"/>
                                    <a:gd name="T18" fmla="*/ 32 w 97"/>
                                    <a:gd name="T19" fmla="*/ 41 h 89"/>
                                    <a:gd name="T20" fmla="*/ 40 w 97"/>
                                    <a:gd name="T21" fmla="*/ 45 h 89"/>
                                    <a:gd name="T22" fmla="*/ 49 w 97"/>
                                    <a:gd name="T23" fmla="*/ 49 h 89"/>
                                    <a:gd name="T24" fmla="*/ 61 w 97"/>
                                    <a:gd name="T25" fmla="*/ 49 h 89"/>
                                    <a:gd name="T26" fmla="*/ 69 w 97"/>
                                    <a:gd name="T27" fmla="*/ 49 h 89"/>
                                    <a:gd name="T28" fmla="*/ 77 w 97"/>
                                    <a:gd name="T29" fmla="*/ 49 h 89"/>
                                    <a:gd name="T30" fmla="*/ 85 w 97"/>
                                    <a:gd name="T31" fmla="*/ 45 h 89"/>
                                    <a:gd name="T32" fmla="*/ 85 w 97"/>
                                    <a:gd name="T33" fmla="*/ 45 h 89"/>
                                    <a:gd name="T34" fmla="*/ 85 w 97"/>
                                    <a:gd name="T35" fmla="*/ 45 h 89"/>
                                    <a:gd name="T36" fmla="*/ 85 w 97"/>
                                    <a:gd name="T37" fmla="*/ 41 h 89"/>
                                    <a:gd name="T38" fmla="*/ 89 w 97"/>
                                    <a:gd name="T39" fmla="*/ 45 h 89"/>
                                    <a:gd name="T40" fmla="*/ 93 w 97"/>
                                    <a:gd name="T41" fmla="*/ 45 h 89"/>
                                    <a:gd name="T42" fmla="*/ 97 w 97"/>
                                    <a:gd name="T43" fmla="*/ 45 h 89"/>
                                    <a:gd name="T44" fmla="*/ 97 w 97"/>
                                    <a:gd name="T45" fmla="*/ 49 h 89"/>
                                    <a:gd name="T46" fmla="*/ 93 w 97"/>
                                    <a:gd name="T47" fmla="*/ 53 h 89"/>
                                    <a:gd name="T48" fmla="*/ 93 w 97"/>
                                    <a:gd name="T49" fmla="*/ 57 h 89"/>
                                    <a:gd name="T50" fmla="*/ 93 w 97"/>
                                    <a:gd name="T51" fmla="*/ 57 h 89"/>
                                    <a:gd name="T52" fmla="*/ 89 w 97"/>
                                    <a:gd name="T53" fmla="*/ 57 h 89"/>
                                    <a:gd name="T54" fmla="*/ 85 w 97"/>
                                    <a:gd name="T55" fmla="*/ 61 h 89"/>
                                    <a:gd name="T56" fmla="*/ 81 w 97"/>
                                    <a:gd name="T57" fmla="*/ 65 h 89"/>
                                    <a:gd name="T58" fmla="*/ 73 w 97"/>
                                    <a:gd name="T59" fmla="*/ 73 h 89"/>
                                    <a:gd name="T60" fmla="*/ 65 w 97"/>
                                    <a:gd name="T61" fmla="*/ 81 h 89"/>
                                    <a:gd name="T62" fmla="*/ 57 w 97"/>
                                    <a:gd name="T63" fmla="*/ 85 h 89"/>
                                    <a:gd name="T64" fmla="*/ 44 w 97"/>
                                    <a:gd name="T65" fmla="*/ 89 h 89"/>
                                    <a:gd name="T66" fmla="*/ 36 w 97"/>
                                    <a:gd name="T67" fmla="*/ 89 h 89"/>
                                    <a:gd name="T68" fmla="*/ 28 w 97"/>
                                    <a:gd name="T69" fmla="*/ 89 h 89"/>
                                    <a:gd name="T70" fmla="*/ 20 w 97"/>
                                    <a:gd name="T71" fmla="*/ 85 h 89"/>
                                    <a:gd name="T72" fmla="*/ 12 w 97"/>
                                    <a:gd name="T73" fmla="*/ 81 h 89"/>
                                    <a:gd name="T74" fmla="*/ 8 w 97"/>
                                    <a:gd name="T75" fmla="*/ 77 h 89"/>
                                    <a:gd name="T76" fmla="*/ 4 w 97"/>
                                    <a:gd name="T77" fmla="*/ 73 h 89"/>
                                    <a:gd name="T78" fmla="*/ 0 w 97"/>
                                    <a:gd name="T79" fmla="*/ 65 h 89"/>
                                    <a:gd name="T80" fmla="*/ 0 w 97"/>
                                    <a:gd name="T81" fmla="*/ 49 h 89"/>
                                    <a:gd name="T82" fmla="*/ 0 w 97"/>
                                    <a:gd name="T83" fmla="*/ 37 h 89"/>
                                    <a:gd name="T84" fmla="*/ 0 w 97"/>
                                    <a:gd name="T85" fmla="*/ 28 h 89"/>
                                    <a:gd name="T86" fmla="*/ 0 w 97"/>
                                    <a:gd name="T87" fmla="*/ 16 h 89"/>
                                    <a:gd name="T88" fmla="*/ 0 w 97"/>
                                    <a:gd name="T89" fmla="*/ 8 h 89"/>
                                    <a:gd name="T90" fmla="*/ 4 w 97"/>
                                    <a:gd name="T91" fmla="*/ 0 h 89"/>
                                    <a:gd name="T92" fmla="*/ 16 w 97"/>
                                    <a:gd name="T93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97" h="89">
                                      <a:moveTo>
                                        <a:pt x="16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97" y="49"/>
                                      </a:lnTo>
                                      <a:lnTo>
                                        <a:pt x="97" y="49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9" name="Freeform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2" y="2469"/>
                                  <a:ext cx="25" cy="8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8"/>
                                    <a:gd name="T2" fmla="*/ 21 w 25"/>
                                    <a:gd name="T3" fmla="*/ 0 h 8"/>
                                    <a:gd name="T4" fmla="*/ 21 w 25"/>
                                    <a:gd name="T5" fmla="*/ 4 h 8"/>
                                    <a:gd name="T6" fmla="*/ 17 w 25"/>
                                    <a:gd name="T7" fmla="*/ 4 h 8"/>
                                    <a:gd name="T8" fmla="*/ 12 w 25"/>
                                    <a:gd name="T9" fmla="*/ 8 h 8"/>
                                    <a:gd name="T10" fmla="*/ 8 w 25"/>
                                    <a:gd name="T11" fmla="*/ 8 h 8"/>
                                    <a:gd name="T12" fmla="*/ 8 w 25"/>
                                    <a:gd name="T13" fmla="*/ 8 h 8"/>
                                    <a:gd name="T14" fmla="*/ 8 w 25"/>
                                    <a:gd name="T15" fmla="*/ 8 h 8"/>
                                    <a:gd name="T16" fmla="*/ 4 w 25"/>
                                    <a:gd name="T17" fmla="*/ 8 h 8"/>
                                    <a:gd name="T18" fmla="*/ 4 w 25"/>
                                    <a:gd name="T19" fmla="*/ 8 h 8"/>
                                    <a:gd name="T20" fmla="*/ 0 w 25"/>
                                    <a:gd name="T21" fmla="*/ 8 h 8"/>
                                    <a:gd name="T22" fmla="*/ 0 w 25"/>
                                    <a:gd name="T23" fmla="*/ 8 h 8"/>
                                    <a:gd name="T24" fmla="*/ 0 w 25"/>
                                    <a:gd name="T25" fmla="*/ 8 h 8"/>
                                    <a:gd name="T26" fmla="*/ 4 w 25"/>
                                    <a:gd name="T27" fmla="*/ 4 h 8"/>
                                    <a:gd name="T28" fmla="*/ 8 w 25"/>
                                    <a:gd name="T29" fmla="*/ 4 h 8"/>
                                    <a:gd name="T30" fmla="*/ 12 w 25"/>
                                    <a:gd name="T31" fmla="*/ 4 h 8"/>
                                    <a:gd name="T32" fmla="*/ 17 w 25"/>
                                    <a:gd name="T33" fmla="*/ 4 h 8"/>
                                    <a:gd name="T34" fmla="*/ 17 w 25"/>
                                    <a:gd name="T35" fmla="*/ 0 h 8"/>
                                    <a:gd name="T36" fmla="*/ 21 w 25"/>
                                    <a:gd name="T37" fmla="*/ 0 h 8"/>
                                    <a:gd name="T38" fmla="*/ 25 w 25"/>
                                    <a:gd name="T3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5" h="8">
                                      <a:moveTo>
                                        <a:pt x="25" y="0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0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9" y="2477"/>
                                  <a:ext cx="81" cy="85"/>
                                </a:xfrm>
                                <a:custGeom>
                                  <a:avLst/>
                                  <a:gdLst>
                                    <a:gd name="T0" fmla="*/ 32 w 81"/>
                                    <a:gd name="T1" fmla="*/ 33 h 85"/>
                                    <a:gd name="T2" fmla="*/ 40 w 81"/>
                                    <a:gd name="T3" fmla="*/ 41 h 85"/>
                                    <a:gd name="T4" fmla="*/ 49 w 81"/>
                                    <a:gd name="T5" fmla="*/ 53 h 85"/>
                                    <a:gd name="T6" fmla="*/ 53 w 81"/>
                                    <a:gd name="T7" fmla="*/ 57 h 85"/>
                                    <a:gd name="T8" fmla="*/ 61 w 81"/>
                                    <a:gd name="T9" fmla="*/ 61 h 85"/>
                                    <a:gd name="T10" fmla="*/ 65 w 81"/>
                                    <a:gd name="T11" fmla="*/ 65 h 85"/>
                                    <a:gd name="T12" fmla="*/ 73 w 81"/>
                                    <a:gd name="T13" fmla="*/ 65 h 85"/>
                                    <a:gd name="T14" fmla="*/ 77 w 81"/>
                                    <a:gd name="T15" fmla="*/ 61 h 85"/>
                                    <a:gd name="T16" fmla="*/ 81 w 81"/>
                                    <a:gd name="T17" fmla="*/ 61 h 85"/>
                                    <a:gd name="T18" fmla="*/ 81 w 81"/>
                                    <a:gd name="T19" fmla="*/ 65 h 85"/>
                                    <a:gd name="T20" fmla="*/ 81 w 81"/>
                                    <a:gd name="T21" fmla="*/ 69 h 85"/>
                                    <a:gd name="T22" fmla="*/ 81 w 81"/>
                                    <a:gd name="T23" fmla="*/ 69 h 85"/>
                                    <a:gd name="T24" fmla="*/ 81 w 81"/>
                                    <a:gd name="T25" fmla="*/ 73 h 85"/>
                                    <a:gd name="T26" fmla="*/ 73 w 81"/>
                                    <a:gd name="T27" fmla="*/ 77 h 85"/>
                                    <a:gd name="T28" fmla="*/ 69 w 81"/>
                                    <a:gd name="T29" fmla="*/ 77 h 85"/>
                                    <a:gd name="T30" fmla="*/ 57 w 81"/>
                                    <a:gd name="T31" fmla="*/ 81 h 85"/>
                                    <a:gd name="T32" fmla="*/ 44 w 81"/>
                                    <a:gd name="T33" fmla="*/ 81 h 85"/>
                                    <a:gd name="T34" fmla="*/ 32 w 81"/>
                                    <a:gd name="T35" fmla="*/ 85 h 85"/>
                                    <a:gd name="T36" fmla="*/ 20 w 81"/>
                                    <a:gd name="T37" fmla="*/ 77 h 85"/>
                                    <a:gd name="T38" fmla="*/ 12 w 81"/>
                                    <a:gd name="T39" fmla="*/ 69 h 85"/>
                                    <a:gd name="T40" fmla="*/ 4 w 81"/>
                                    <a:gd name="T41" fmla="*/ 61 h 85"/>
                                    <a:gd name="T42" fmla="*/ 4 w 81"/>
                                    <a:gd name="T43" fmla="*/ 53 h 85"/>
                                    <a:gd name="T44" fmla="*/ 0 w 81"/>
                                    <a:gd name="T45" fmla="*/ 49 h 85"/>
                                    <a:gd name="T46" fmla="*/ 0 w 81"/>
                                    <a:gd name="T47" fmla="*/ 37 h 85"/>
                                    <a:gd name="T48" fmla="*/ 4 w 81"/>
                                    <a:gd name="T49" fmla="*/ 24 h 85"/>
                                    <a:gd name="T50" fmla="*/ 8 w 81"/>
                                    <a:gd name="T51" fmla="*/ 12 h 85"/>
                                    <a:gd name="T52" fmla="*/ 12 w 81"/>
                                    <a:gd name="T53" fmla="*/ 0 h 85"/>
                                    <a:gd name="T54" fmla="*/ 20 w 81"/>
                                    <a:gd name="T55" fmla="*/ 0 h 85"/>
                                    <a:gd name="T56" fmla="*/ 24 w 81"/>
                                    <a:gd name="T57" fmla="*/ 4 h 85"/>
                                    <a:gd name="T58" fmla="*/ 24 w 81"/>
                                    <a:gd name="T59" fmla="*/ 8 h 85"/>
                                    <a:gd name="T60" fmla="*/ 24 w 81"/>
                                    <a:gd name="T61" fmla="*/ 12 h 85"/>
                                    <a:gd name="T62" fmla="*/ 28 w 81"/>
                                    <a:gd name="T63" fmla="*/ 20 h 85"/>
                                    <a:gd name="T64" fmla="*/ 28 w 81"/>
                                    <a:gd name="T65" fmla="*/ 29 h 85"/>
                                    <a:gd name="T66" fmla="*/ 32 w 81"/>
                                    <a:gd name="T67" fmla="*/ 3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1" h="85">
                                      <a:moveTo>
                                        <a:pt x="32" y="33"/>
                                      </a:moveTo>
                                      <a:lnTo>
                                        <a:pt x="32" y="33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2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1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8" y="2571"/>
                                  <a:ext cx="159" cy="125"/>
                                </a:xfrm>
                                <a:custGeom>
                                  <a:avLst/>
                                  <a:gdLst>
                                    <a:gd name="T0" fmla="*/ 155 w 159"/>
                                    <a:gd name="T1" fmla="*/ 60 h 125"/>
                                    <a:gd name="T2" fmla="*/ 159 w 159"/>
                                    <a:gd name="T3" fmla="*/ 69 h 125"/>
                                    <a:gd name="T4" fmla="*/ 159 w 159"/>
                                    <a:gd name="T5" fmla="*/ 77 h 125"/>
                                    <a:gd name="T6" fmla="*/ 159 w 159"/>
                                    <a:gd name="T7" fmla="*/ 89 h 125"/>
                                    <a:gd name="T8" fmla="*/ 151 w 159"/>
                                    <a:gd name="T9" fmla="*/ 105 h 125"/>
                                    <a:gd name="T10" fmla="*/ 143 w 159"/>
                                    <a:gd name="T11" fmla="*/ 113 h 125"/>
                                    <a:gd name="T12" fmla="*/ 134 w 159"/>
                                    <a:gd name="T13" fmla="*/ 117 h 125"/>
                                    <a:gd name="T14" fmla="*/ 126 w 159"/>
                                    <a:gd name="T15" fmla="*/ 121 h 125"/>
                                    <a:gd name="T16" fmla="*/ 118 w 159"/>
                                    <a:gd name="T17" fmla="*/ 121 h 125"/>
                                    <a:gd name="T18" fmla="*/ 110 w 159"/>
                                    <a:gd name="T19" fmla="*/ 113 h 125"/>
                                    <a:gd name="T20" fmla="*/ 102 w 159"/>
                                    <a:gd name="T21" fmla="*/ 101 h 125"/>
                                    <a:gd name="T22" fmla="*/ 98 w 159"/>
                                    <a:gd name="T23" fmla="*/ 97 h 125"/>
                                    <a:gd name="T24" fmla="*/ 94 w 159"/>
                                    <a:gd name="T25" fmla="*/ 93 h 125"/>
                                    <a:gd name="T26" fmla="*/ 86 w 159"/>
                                    <a:gd name="T27" fmla="*/ 97 h 125"/>
                                    <a:gd name="T28" fmla="*/ 86 w 159"/>
                                    <a:gd name="T29" fmla="*/ 101 h 125"/>
                                    <a:gd name="T30" fmla="*/ 86 w 159"/>
                                    <a:gd name="T31" fmla="*/ 105 h 125"/>
                                    <a:gd name="T32" fmla="*/ 86 w 159"/>
                                    <a:gd name="T33" fmla="*/ 109 h 125"/>
                                    <a:gd name="T34" fmla="*/ 86 w 159"/>
                                    <a:gd name="T35" fmla="*/ 117 h 125"/>
                                    <a:gd name="T36" fmla="*/ 77 w 159"/>
                                    <a:gd name="T37" fmla="*/ 121 h 125"/>
                                    <a:gd name="T38" fmla="*/ 69 w 159"/>
                                    <a:gd name="T39" fmla="*/ 125 h 125"/>
                                    <a:gd name="T40" fmla="*/ 61 w 159"/>
                                    <a:gd name="T41" fmla="*/ 125 h 125"/>
                                    <a:gd name="T42" fmla="*/ 53 w 159"/>
                                    <a:gd name="T43" fmla="*/ 125 h 125"/>
                                    <a:gd name="T44" fmla="*/ 45 w 159"/>
                                    <a:gd name="T45" fmla="*/ 121 h 125"/>
                                    <a:gd name="T46" fmla="*/ 45 w 159"/>
                                    <a:gd name="T47" fmla="*/ 117 h 125"/>
                                    <a:gd name="T48" fmla="*/ 41 w 159"/>
                                    <a:gd name="T49" fmla="*/ 113 h 125"/>
                                    <a:gd name="T50" fmla="*/ 37 w 159"/>
                                    <a:gd name="T51" fmla="*/ 105 h 125"/>
                                    <a:gd name="T52" fmla="*/ 45 w 159"/>
                                    <a:gd name="T53" fmla="*/ 105 h 125"/>
                                    <a:gd name="T54" fmla="*/ 53 w 159"/>
                                    <a:gd name="T55" fmla="*/ 101 h 125"/>
                                    <a:gd name="T56" fmla="*/ 57 w 159"/>
                                    <a:gd name="T57" fmla="*/ 97 h 125"/>
                                    <a:gd name="T58" fmla="*/ 61 w 159"/>
                                    <a:gd name="T59" fmla="*/ 93 h 125"/>
                                    <a:gd name="T60" fmla="*/ 65 w 159"/>
                                    <a:gd name="T61" fmla="*/ 85 h 125"/>
                                    <a:gd name="T62" fmla="*/ 65 w 159"/>
                                    <a:gd name="T63" fmla="*/ 81 h 125"/>
                                    <a:gd name="T64" fmla="*/ 65 w 159"/>
                                    <a:gd name="T65" fmla="*/ 77 h 125"/>
                                    <a:gd name="T66" fmla="*/ 57 w 159"/>
                                    <a:gd name="T67" fmla="*/ 73 h 125"/>
                                    <a:gd name="T68" fmla="*/ 49 w 159"/>
                                    <a:gd name="T69" fmla="*/ 73 h 125"/>
                                    <a:gd name="T70" fmla="*/ 37 w 159"/>
                                    <a:gd name="T71" fmla="*/ 73 h 125"/>
                                    <a:gd name="T72" fmla="*/ 25 w 159"/>
                                    <a:gd name="T73" fmla="*/ 73 h 125"/>
                                    <a:gd name="T74" fmla="*/ 16 w 159"/>
                                    <a:gd name="T75" fmla="*/ 69 h 125"/>
                                    <a:gd name="T76" fmla="*/ 8 w 159"/>
                                    <a:gd name="T77" fmla="*/ 56 h 125"/>
                                    <a:gd name="T78" fmla="*/ 4 w 159"/>
                                    <a:gd name="T79" fmla="*/ 44 h 125"/>
                                    <a:gd name="T80" fmla="*/ 0 w 159"/>
                                    <a:gd name="T81" fmla="*/ 36 h 125"/>
                                    <a:gd name="T82" fmla="*/ 0 w 159"/>
                                    <a:gd name="T83" fmla="*/ 24 h 125"/>
                                    <a:gd name="T84" fmla="*/ 12 w 159"/>
                                    <a:gd name="T85" fmla="*/ 12 h 125"/>
                                    <a:gd name="T86" fmla="*/ 25 w 159"/>
                                    <a:gd name="T87" fmla="*/ 4 h 125"/>
                                    <a:gd name="T88" fmla="*/ 41 w 159"/>
                                    <a:gd name="T89" fmla="*/ 0 h 125"/>
                                    <a:gd name="T90" fmla="*/ 57 w 159"/>
                                    <a:gd name="T91" fmla="*/ 0 h 125"/>
                                    <a:gd name="T92" fmla="*/ 73 w 159"/>
                                    <a:gd name="T93" fmla="*/ 0 h 125"/>
                                    <a:gd name="T94" fmla="*/ 90 w 159"/>
                                    <a:gd name="T95" fmla="*/ 4 h 125"/>
                                    <a:gd name="T96" fmla="*/ 106 w 159"/>
                                    <a:gd name="T97" fmla="*/ 12 h 125"/>
                                    <a:gd name="T98" fmla="*/ 118 w 159"/>
                                    <a:gd name="T99" fmla="*/ 20 h 125"/>
                                    <a:gd name="T100" fmla="*/ 130 w 159"/>
                                    <a:gd name="T101" fmla="*/ 32 h 125"/>
                                    <a:gd name="T102" fmla="*/ 143 w 159"/>
                                    <a:gd name="T103" fmla="*/ 40 h 125"/>
                                    <a:gd name="T104" fmla="*/ 151 w 159"/>
                                    <a:gd name="T105" fmla="*/ 56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59" h="125">
                                      <a:moveTo>
                                        <a:pt x="151" y="56"/>
                                      </a:moveTo>
                                      <a:lnTo>
                                        <a:pt x="155" y="56"/>
                                      </a:lnTo>
                                      <a:lnTo>
                                        <a:pt x="155" y="60"/>
                                      </a:lnTo>
                                      <a:lnTo>
                                        <a:pt x="155" y="60"/>
                                      </a:lnTo>
                                      <a:lnTo>
                                        <a:pt x="155" y="65"/>
                                      </a:lnTo>
                                      <a:lnTo>
                                        <a:pt x="159" y="69"/>
                                      </a:lnTo>
                                      <a:lnTo>
                                        <a:pt x="159" y="73"/>
                                      </a:lnTo>
                                      <a:lnTo>
                                        <a:pt x="159" y="73"/>
                                      </a:lnTo>
                                      <a:lnTo>
                                        <a:pt x="159" y="77"/>
                                      </a:lnTo>
                                      <a:lnTo>
                                        <a:pt x="159" y="81"/>
                                      </a:lnTo>
                                      <a:lnTo>
                                        <a:pt x="159" y="81"/>
                                      </a:lnTo>
                                      <a:lnTo>
                                        <a:pt x="159" y="89"/>
                                      </a:lnTo>
                                      <a:lnTo>
                                        <a:pt x="155" y="93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1" y="105"/>
                                      </a:lnTo>
                                      <a:lnTo>
                                        <a:pt x="147" y="109"/>
                                      </a:lnTo>
                                      <a:lnTo>
                                        <a:pt x="143" y="113"/>
                                      </a:lnTo>
                                      <a:lnTo>
                                        <a:pt x="143" y="113"/>
                                      </a:lnTo>
                                      <a:lnTo>
                                        <a:pt x="139" y="117"/>
                                      </a:lnTo>
                                      <a:lnTo>
                                        <a:pt x="139" y="117"/>
                                      </a:lnTo>
                                      <a:lnTo>
                                        <a:pt x="134" y="117"/>
                                      </a:lnTo>
                                      <a:lnTo>
                                        <a:pt x="130" y="117"/>
                                      </a:lnTo>
                                      <a:lnTo>
                                        <a:pt x="130" y="121"/>
                                      </a:lnTo>
                                      <a:lnTo>
                                        <a:pt x="126" y="121"/>
                                      </a:lnTo>
                                      <a:lnTo>
                                        <a:pt x="122" y="121"/>
                                      </a:lnTo>
                                      <a:lnTo>
                                        <a:pt x="118" y="121"/>
                                      </a:lnTo>
                                      <a:lnTo>
                                        <a:pt x="118" y="121"/>
                                      </a:lnTo>
                                      <a:lnTo>
                                        <a:pt x="114" y="117"/>
                                      </a:lnTo>
                                      <a:lnTo>
                                        <a:pt x="114" y="117"/>
                                      </a:lnTo>
                                      <a:lnTo>
                                        <a:pt x="110" y="113"/>
                                      </a:lnTo>
                                      <a:lnTo>
                                        <a:pt x="106" y="109"/>
                                      </a:lnTo>
                                      <a:lnTo>
                                        <a:pt x="106" y="105"/>
                                      </a:lnTo>
                                      <a:lnTo>
                                        <a:pt x="102" y="101"/>
                                      </a:lnTo>
                                      <a:lnTo>
                                        <a:pt x="102" y="101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4" y="97"/>
                                      </a:lnTo>
                                      <a:lnTo>
                                        <a:pt x="94" y="93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90" y="97"/>
                                      </a:lnTo>
                                      <a:lnTo>
                                        <a:pt x="86" y="97"/>
                                      </a:lnTo>
                                      <a:lnTo>
                                        <a:pt x="86" y="97"/>
                                      </a:lnTo>
                                      <a:lnTo>
                                        <a:pt x="86" y="97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6" y="105"/>
                                      </a:lnTo>
                                      <a:lnTo>
                                        <a:pt x="86" y="109"/>
                                      </a:lnTo>
                                      <a:lnTo>
                                        <a:pt x="86" y="109"/>
                                      </a:lnTo>
                                      <a:lnTo>
                                        <a:pt x="86" y="109"/>
                                      </a:lnTo>
                                      <a:lnTo>
                                        <a:pt x="86" y="109"/>
                                      </a:lnTo>
                                      <a:lnTo>
                                        <a:pt x="86" y="113"/>
                                      </a:lnTo>
                                      <a:lnTo>
                                        <a:pt x="86" y="117"/>
                                      </a:lnTo>
                                      <a:lnTo>
                                        <a:pt x="82" y="117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7" y="125"/>
                                      </a:lnTo>
                                      <a:lnTo>
                                        <a:pt x="73" y="125"/>
                                      </a:lnTo>
                                      <a:lnTo>
                                        <a:pt x="69" y="125"/>
                                      </a:lnTo>
                                      <a:lnTo>
                                        <a:pt x="69" y="125"/>
                                      </a:lnTo>
                                      <a:lnTo>
                                        <a:pt x="65" y="125"/>
                                      </a:lnTo>
                                      <a:lnTo>
                                        <a:pt x="61" y="125"/>
                                      </a:lnTo>
                                      <a:lnTo>
                                        <a:pt x="61" y="125"/>
                                      </a:lnTo>
                                      <a:lnTo>
                                        <a:pt x="57" y="125"/>
                                      </a:lnTo>
                                      <a:lnTo>
                                        <a:pt x="53" y="125"/>
                                      </a:lnTo>
                                      <a:lnTo>
                                        <a:pt x="53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37" y="109"/>
                                      </a:lnTo>
                                      <a:lnTo>
                                        <a:pt x="37" y="109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41" y="105"/>
                                      </a:lnTo>
                                      <a:lnTo>
                                        <a:pt x="41" y="10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5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2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6" y="2782"/>
                                  <a:ext cx="69" cy="52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52 h 52"/>
                                    <a:gd name="T2" fmla="*/ 65 w 69"/>
                                    <a:gd name="T3" fmla="*/ 52 h 52"/>
                                    <a:gd name="T4" fmla="*/ 57 w 69"/>
                                    <a:gd name="T5" fmla="*/ 52 h 52"/>
                                    <a:gd name="T6" fmla="*/ 53 w 69"/>
                                    <a:gd name="T7" fmla="*/ 52 h 52"/>
                                    <a:gd name="T8" fmla="*/ 49 w 69"/>
                                    <a:gd name="T9" fmla="*/ 52 h 52"/>
                                    <a:gd name="T10" fmla="*/ 45 w 69"/>
                                    <a:gd name="T11" fmla="*/ 52 h 52"/>
                                    <a:gd name="T12" fmla="*/ 37 w 69"/>
                                    <a:gd name="T13" fmla="*/ 52 h 52"/>
                                    <a:gd name="T14" fmla="*/ 33 w 69"/>
                                    <a:gd name="T15" fmla="*/ 52 h 52"/>
                                    <a:gd name="T16" fmla="*/ 29 w 69"/>
                                    <a:gd name="T17" fmla="*/ 52 h 52"/>
                                    <a:gd name="T18" fmla="*/ 25 w 69"/>
                                    <a:gd name="T19" fmla="*/ 52 h 52"/>
                                    <a:gd name="T20" fmla="*/ 21 w 69"/>
                                    <a:gd name="T21" fmla="*/ 52 h 52"/>
                                    <a:gd name="T22" fmla="*/ 17 w 69"/>
                                    <a:gd name="T23" fmla="*/ 52 h 52"/>
                                    <a:gd name="T24" fmla="*/ 13 w 69"/>
                                    <a:gd name="T25" fmla="*/ 48 h 52"/>
                                    <a:gd name="T26" fmla="*/ 8 w 69"/>
                                    <a:gd name="T27" fmla="*/ 48 h 52"/>
                                    <a:gd name="T28" fmla="*/ 8 w 69"/>
                                    <a:gd name="T29" fmla="*/ 44 h 52"/>
                                    <a:gd name="T30" fmla="*/ 4 w 69"/>
                                    <a:gd name="T31" fmla="*/ 44 h 52"/>
                                    <a:gd name="T32" fmla="*/ 4 w 69"/>
                                    <a:gd name="T33" fmla="*/ 40 h 52"/>
                                    <a:gd name="T34" fmla="*/ 0 w 69"/>
                                    <a:gd name="T35" fmla="*/ 40 h 52"/>
                                    <a:gd name="T36" fmla="*/ 25 w 69"/>
                                    <a:gd name="T37" fmla="*/ 0 h 52"/>
                                    <a:gd name="T38" fmla="*/ 69 w 69"/>
                                    <a:gd name="T39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69" h="52">
                                      <a:moveTo>
                                        <a:pt x="69" y="52"/>
                                      </a:moveTo>
                                      <a:lnTo>
                                        <a:pt x="65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69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3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7" y="2782"/>
                                  <a:ext cx="69" cy="61"/>
                                </a:xfrm>
                                <a:custGeom>
                                  <a:avLst/>
                                  <a:gdLst>
                                    <a:gd name="T0" fmla="*/ 33 w 69"/>
                                    <a:gd name="T1" fmla="*/ 61 h 61"/>
                                    <a:gd name="T2" fmla="*/ 29 w 69"/>
                                    <a:gd name="T3" fmla="*/ 61 h 61"/>
                                    <a:gd name="T4" fmla="*/ 29 w 69"/>
                                    <a:gd name="T5" fmla="*/ 61 h 61"/>
                                    <a:gd name="T6" fmla="*/ 25 w 69"/>
                                    <a:gd name="T7" fmla="*/ 61 h 61"/>
                                    <a:gd name="T8" fmla="*/ 20 w 69"/>
                                    <a:gd name="T9" fmla="*/ 61 h 61"/>
                                    <a:gd name="T10" fmla="*/ 20 w 69"/>
                                    <a:gd name="T11" fmla="*/ 61 h 61"/>
                                    <a:gd name="T12" fmla="*/ 16 w 69"/>
                                    <a:gd name="T13" fmla="*/ 61 h 61"/>
                                    <a:gd name="T14" fmla="*/ 12 w 69"/>
                                    <a:gd name="T15" fmla="*/ 57 h 61"/>
                                    <a:gd name="T16" fmla="*/ 8 w 69"/>
                                    <a:gd name="T17" fmla="*/ 52 h 61"/>
                                    <a:gd name="T18" fmla="*/ 4 w 69"/>
                                    <a:gd name="T19" fmla="*/ 48 h 61"/>
                                    <a:gd name="T20" fmla="*/ 4 w 69"/>
                                    <a:gd name="T21" fmla="*/ 48 h 61"/>
                                    <a:gd name="T22" fmla="*/ 4 w 69"/>
                                    <a:gd name="T23" fmla="*/ 44 h 61"/>
                                    <a:gd name="T24" fmla="*/ 0 w 69"/>
                                    <a:gd name="T25" fmla="*/ 44 h 61"/>
                                    <a:gd name="T26" fmla="*/ 0 w 69"/>
                                    <a:gd name="T27" fmla="*/ 40 h 61"/>
                                    <a:gd name="T28" fmla="*/ 4 w 69"/>
                                    <a:gd name="T29" fmla="*/ 36 h 61"/>
                                    <a:gd name="T30" fmla="*/ 8 w 69"/>
                                    <a:gd name="T31" fmla="*/ 32 h 61"/>
                                    <a:gd name="T32" fmla="*/ 12 w 69"/>
                                    <a:gd name="T33" fmla="*/ 28 h 61"/>
                                    <a:gd name="T34" fmla="*/ 16 w 69"/>
                                    <a:gd name="T35" fmla="*/ 24 h 61"/>
                                    <a:gd name="T36" fmla="*/ 20 w 69"/>
                                    <a:gd name="T37" fmla="*/ 24 h 61"/>
                                    <a:gd name="T38" fmla="*/ 25 w 69"/>
                                    <a:gd name="T39" fmla="*/ 20 h 61"/>
                                    <a:gd name="T40" fmla="*/ 29 w 69"/>
                                    <a:gd name="T41" fmla="*/ 16 h 61"/>
                                    <a:gd name="T42" fmla="*/ 33 w 69"/>
                                    <a:gd name="T43" fmla="*/ 16 h 61"/>
                                    <a:gd name="T44" fmla="*/ 37 w 69"/>
                                    <a:gd name="T45" fmla="*/ 12 h 61"/>
                                    <a:gd name="T46" fmla="*/ 41 w 69"/>
                                    <a:gd name="T47" fmla="*/ 8 h 61"/>
                                    <a:gd name="T48" fmla="*/ 45 w 69"/>
                                    <a:gd name="T49" fmla="*/ 8 h 61"/>
                                    <a:gd name="T50" fmla="*/ 53 w 69"/>
                                    <a:gd name="T51" fmla="*/ 8 h 61"/>
                                    <a:gd name="T52" fmla="*/ 57 w 69"/>
                                    <a:gd name="T53" fmla="*/ 4 h 61"/>
                                    <a:gd name="T54" fmla="*/ 61 w 69"/>
                                    <a:gd name="T55" fmla="*/ 4 h 61"/>
                                    <a:gd name="T56" fmla="*/ 65 w 69"/>
                                    <a:gd name="T57" fmla="*/ 0 h 61"/>
                                    <a:gd name="T58" fmla="*/ 69 w 69"/>
                                    <a:gd name="T59" fmla="*/ 0 h 61"/>
                                    <a:gd name="T60" fmla="*/ 69 w 69"/>
                                    <a:gd name="T61" fmla="*/ 4 h 61"/>
                                    <a:gd name="T62" fmla="*/ 69 w 69"/>
                                    <a:gd name="T63" fmla="*/ 8 h 61"/>
                                    <a:gd name="T64" fmla="*/ 69 w 69"/>
                                    <a:gd name="T65" fmla="*/ 12 h 61"/>
                                    <a:gd name="T66" fmla="*/ 65 w 69"/>
                                    <a:gd name="T67" fmla="*/ 16 h 61"/>
                                    <a:gd name="T68" fmla="*/ 65 w 69"/>
                                    <a:gd name="T69" fmla="*/ 24 h 61"/>
                                    <a:gd name="T70" fmla="*/ 61 w 69"/>
                                    <a:gd name="T71" fmla="*/ 28 h 61"/>
                                    <a:gd name="T72" fmla="*/ 61 w 69"/>
                                    <a:gd name="T73" fmla="*/ 32 h 61"/>
                                    <a:gd name="T74" fmla="*/ 57 w 69"/>
                                    <a:gd name="T75" fmla="*/ 36 h 61"/>
                                    <a:gd name="T76" fmla="*/ 53 w 69"/>
                                    <a:gd name="T77" fmla="*/ 40 h 61"/>
                                    <a:gd name="T78" fmla="*/ 53 w 69"/>
                                    <a:gd name="T79" fmla="*/ 44 h 61"/>
                                    <a:gd name="T80" fmla="*/ 49 w 69"/>
                                    <a:gd name="T81" fmla="*/ 48 h 61"/>
                                    <a:gd name="T82" fmla="*/ 45 w 69"/>
                                    <a:gd name="T83" fmla="*/ 48 h 61"/>
                                    <a:gd name="T84" fmla="*/ 41 w 69"/>
                                    <a:gd name="T85" fmla="*/ 52 h 61"/>
                                    <a:gd name="T86" fmla="*/ 37 w 69"/>
                                    <a:gd name="T87" fmla="*/ 57 h 61"/>
                                    <a:gd name="T88" fmla="*/ 33 w 69"/>
                                    <a:gd name="T89" fmla="*/ 61 h 61"/>
                                    <a:gd name="T90" fmla="*/ 33 w 69"/>
                                    <a:gd name="T91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69" h="61">
                                      <a:moveTo>
                                        <a:pt x="33" y="61"/>
                                      </a:moveTo>
                                      <a:lnTo>
                                        <a:pt x="29" y="61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3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4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7" y="2843"/>
                                  <a:ext cx="45" cy="61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8 h 61"/>
                                    <a:gd name="T2" fmla="*/ 41 w 45"/>
                                    <a:gd name="T3" fmla="*/ 8 h 61"/>
                                    <a:gd name="T4" fmla="*/ 41 w 45"/>
                                    <a:gd name="T5" fmla="*/ 12 h 61"/>
                                    <a:gd name="T6" fmla="*/ 36 w 45"/>
                                    <a:gd name="T7" fmla="*/ 16 h 61"/>
                                    <a:gd name="T8" fmla="*/ 36 w 45"/>
                                    <a:gd name="T9" fmla="*/ 20 h 61"/>
                                    <a:gd name="T10" fmla="*/ 32 w 45"/>
                                    <a:gd name="T11" fmla="*/ 24 h 61"/>
                                    <a:gd name="T12" fmla="*/ 32 w 45"/>
                                    <a:gd name="T13" fmla="*/ 28 h 61"/>
                                    <a:gd name="T14" fmla="*/ 28 w 45"/>
                                    <a:gd name="T15" fmla="*/ 32 h 61"/>
                                    <a:gd name="T16" fmla="*/ 24 w 45"/>
                                    <a:gd name="T17" fmla="*/ 40 h 61"/>
                                    <a:gd name="T18" fmla="*/ 20 w 45"/>
                                    <a:gd name="T19" fmla="*/ 48 h 61"/>
                                    <a:gd name="T20" fmla="*/ 16 w 45"/>
                                    <a:gd name="T21" fmla="*/ 56 h 61"/>
                                    <a:gd name="T22" fmla="*/ 12 w 45"/>
                                    <a:gd name="T23" fmla="*/ 61 h 61"/>
                                    <a:gd name="T24" fmla="*/ 12 w 45"/>
                                    <a:gd name="T25" fmla="*/ 61 h 61"/>
                                    <a:gd name="T26" fmla="*/ 8 w 45"/>
                                    <a:gd name="T27" fmla="*/ 56 h 61"/>
                                    <a:gd name="T28" fmla="*/ 4 w 45"/>
                                    <a:gd name="T29" fmla="*/ 52 h 61"/>
                                    <a:gd name="T30" fmla="*/ 0 w 45"/>
                                    <a:gd name="T31" fmla="*/ 48 h 61"/>
                                    <a:gd name="T32" fmla="*/ 0 w 45"/>
                                    <a:gd name="T33" fmla="*/ 44 h 61"/>
                                    <a:gd name="T34" fmla="*/ 0 w 45"/>
                                    <a:gd name="T35" fmla="*/ 40 h 61"/>
                                    <a:gd name="T36" fmla="*/ 0 w 45"/>
                                    <a:gd name="T37" fmla="*/ 40 h 61"/>
                                    <a:gd name="T38" fmla="*/ 0 w 45"/>
                                    <a:gd name="T39" fmla="*/ 36 h 61"/>
                                    <a:gd name="T40" fmla="*/ 0 w 45"/>
                                    <a:gd name="T41" fmla="*/ 32 h 61"/>
                                    <a:gd name="T42" fmla="*/ 0 w 45"/>
                                    <a:gd name="T43" fmla="*/ 32 h 61"/>
                                    <a:gd name="T44" fmla="*/ 0 w 45"/>
                                    <a:gd name="T45" fmla="*/ 28 h 61"/>
                                    <a:gd name="T46" fmla="*/ 0 w 45"/>
                                    <a:gd name="T47" fmla="*/ 24 h 61"/>
                                    <a:gd name="T48" fmla="*/ 0 w 45"/>
                                    <a:gd name="T49" fmla="*/ 20 h 61"/>
                                    <a:gd name="T50" fmla="*/ 0 w 45"/>
                                    <a:gd name="T51" fmla="*/ 20 h 61"/>
                                    <a:gd name="T52" fmla="*/ 4 w 45"/>
                                    <a:gd name="T53" fmla="*/ 16 h 61"/>
                                    <a:gd name="T54" fmla="*/ 8 w 45"/>
                                    <a:gd name="T55" fmla="*/ 12 h 61"/>
                                    <a:gd name="T56" fmla="*/ 8 w 45"/>
                                    <a:gd name="T57" fmla="*/ 12 h 61"/>
                                    <a:gd name="T58" fmla="*/ 12 w 45"/>
                                    <a:gd name="T59" fmla="*/ 8 h 61"/>
                                    <a:gd name="T60" fmla="*/ 12 w 45"/>
                                    <a:gd name="T61" fmla="*/ 8 h 61"/>
                                    <a:gd name="T62" fmla="*/ 16 w 45"/>
                                    <a:gd name="T63" fmla="*/ 4 h 61"/>
                                    <a:gd name="T64" fmla="*/ 20 w 45"/>
                                    <a:gd name="T65" fmla="*/ 4 h 61"/>
                                    <a:gd name="T66" fmla="*/ 20 w 45"/>
                                    <a:gd name="T67" fmla="*/ 0 h 61"/>
                                    <a:gd name="T68" fmla="*/ 24 w 45"/>
                                    <a:gd name="T69" fmla="*/ 0 h 61"/>
                                    <a:gd name="T70" fmla="*/ 28 w 45"/>
                                    <a:gd name="T71" fmla="*/ 0 h 61"/>
                                    <a:gd name="T72" fmla="*/ 32 w 45"/>
                                    <a:gd name="T73" fmla="*/ 0 h 61"/>
                                    <a:gd name="T74" fmla="*/ 36 w 45"/>
                                    <a:gd name="T75" fmla="*/ 0 h 61"/>
                                    <a:gd name="T76" fmla="*/ 36 w 45"/>
                                    <a:gd name="T77" fmla="*/ 0 h 61"/>
                                    <a:gd name="T78" fmla="*/ 41 w 45"/>
                                    <a:gd name="T79" fmla="*/ 0 h 61"/>
                                    <a:gd name="T80" fmla="*/ 41 w 45"/>
                                    <a:gd name="T81" fmla="*/ 0 h 61"/>
                                    <a:gd name="T82" fmla="*/ 41 w 45"/>
                                    <a:gd name="T83" fmla="*/ 0 h 61"/>
                                    <a:gd name="T84" fmla="*/ 45 w 45"/>
                                    <a:gd name="T85" fmla="*/ 4 h 61"/>
                                    <a:gd name="T86" fmla="*/ 45 w 45"/>
                                    <a:gd name="T87" fmla="*/ 4 h 61"/>
                                    <a:gd name="T88" fmla="*/ 45 w 45"/>
                                    <a:gd name="T89" fmla="*/ 8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5" h="61">
                                      <a:moveTo>
                                        <a:pt x="45" y="8"/>
                                      </a:moveTo>
                                      <a:lnTo>
                                        <a:pt x="41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5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4" y="2843"/>
                                  <a:ext cx="37" cy="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6 h 56"/>
                                    <a:gd name="T2" fmla="*/ 33 w 37"/>
                                    <a:gd name="T3" fmla="*/ 20 h 56"/>
                                    <a:gd name="T4" fmla="*/ 28 w 37"/>
                                    <a:gd name="T5" fmla="*/ 24 h 56"/>
                                    <a:gd name="T6" fmla="*/ 24 w 37"/>
                                    <a:gd name="T7" fmla="*/ 32 h 56"/>
                                    <a:gd name="T8" fmla="*/ 20 w 37"/>
                                    <a:gd name="T9" fmla="*/ 36 h 56"/>
                                    <a:gd name="T10" fmla="*/ 16 w 37"/>
                                    <a:gd name="T11" fmla="*/ 40 h 56"/>
                                    <a:gd name="T12" fmla="*/ 12 w 37"/>
                                    <a:gd name="T13" fmla="*/ 48 h 56"/>
                                    <a:gd name="T14" fmla="*/ 8 w 37"/>
                                    <a:gd name="T15" fmla="*/ 52 h 56"/>
                                    <a:gd name="T16" fmla="*/ 4 w 37"/>
                                    <a:gd name="T17" fmla="*/ 56 h 56"/>
                                    <a:gd name="T18" fmla="*/ 0 w 37"/>
                                    <a:gd name="T19" fmla="*/ 52 h 56"/>
                                    <a:gd name="T20" fmla="*/ 0 w 37"/>
                                    <a:gd name="T21" fmla="*/ 48 h 56"/>
                                    <a:gd name="T22" fmla="*/ 0 w 37"/>
                                    <a:gd name="T23" fmla="*/ 44 h 56"/>
                                    <a:gd name="T24" fmla="*/ 0 w 37"/>
                                    <a:gd name="T25" fmla="*/ 40 h 56"/>
                                    <a:gd name="T26" fmla="*/ 0 w 37"/>
                                    <a:gd name="T27" fmla="*/ 36 h 56"/>
                                    <a:gd name="T28" fmla="*/ 0 w 37"/>
                                    <a:gd name="T29" fmla="*/ 32 h 56"/>
                                    <a:gd name="T30" fmla="*/ 0 w 37"/>
                                    <a:gd name="T31" fmla="*/ 32 h 56"/>
                                    <a:gd name="T32" fmla="*/ 4 w 37"/>
                                    <a:gd name="T33" fmla="*/ 28 h 56"/>
                                    <a:gd name="T34" fmla="*/ 4 w 37"/>
                                    <a:gd name="T35" fmla="*/ 24 h 56"/>
                                    <a:gd name="T36" fmla="*/ 4 w 37"/>
                                    <a:gd name="T37" fmla="*/ 20 h 56"/>
                                    <a:gd name="T38" fmla="*/ 8 w 37"/>
                                    <a:gd name="T39" fmla="*/ 12 h 56"/>
                                    <a:gd name="T40" fmla="*/ 12 w 37"/>
                                    <a:gd name="T41" fmla="*/ 8 h 56"/>
                                    <a:gd name="T42" fmla="*/ 12 w 37"/>
                                    <a:gd name="T43" fmla="*/ 8 h 56"/>
                                    <a:gd name="T44" fmla="*/ 16 w 37"/>
                                    <a:gd name="T45" fmla="*/ 4 h 56"/>
                                    <a:gd name="T46" fmla="*/ 16 w 37"/>
                                    <a:gd name="T47" fmla="*/ 0 h 56"/>
                                    <a:gd name="T48" fmla="*/ 20 w 37"/>
                                    <a:gd name="T49" fmla="*/ 0 h 56"/>
                                    <a:gd name="T50" fmla="*/ 20 w 37"/>
                                    <a:gd name="T51" fmla="*/ 4 h 56"/>
                                    <a:gd name="T52" fmla="*/ 24 w 37"/>
                                    <a:gd name="T53" fmla="*/ 4 h 56"/>
                                    <a:gd name="T54" fmla="*/ 28 w 37"/>
                                    <a:gd name="T55" fmla="*/ 4 h 56"/>
                                    <a:gd name="T56" fmla="*/ 33 w 37"/>
                                    <a:gd name="T57" fmla="*/ 8 h 56"/>
                                    <a:gd name="T58" fmla="*/ 33 w 37"/>
                                    <a:gd name="T59" fmla="*/ 8 h 56"/>
                                    <a:gd name="T60" fmla="*/ 37 w 37"/>
                                    <a:gd name="T61" fmla="*/ 12 h 56"/>
                                    <a:gd name="T62" fmla="*/ 37 w 37"/>
                                    <a:gd name="T63" fmla="*/ 1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7" h="56">
                                      <a:moveTo>
                                        <a:pt x="37" y="16"/>
                                      </a:moveTo>
                                      <a:lnTo>
                                        <a:pt x="33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6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9" y="2851"/>
                                  <a:ext cx="81" cy="32"/>
                                </a:xfrm>
                                <a:custGeom>
                                  <a:avLst/>
                                  <a:gdLst>
                                    <a:gd name="T0" fmla="*/ 81 w 81"/>
                                    <a:gd name="T1" fmla="*/ 12 h 32"/>
                                    <a:gd name="T2" fmla="*/ 77 w 81"/>
                                    <a:gd name="T3" fmla="*/ 12 h 32"/>
                                    <a:gd name="T4" fmla="*/ 73 w 81"/>
                                    <a:gd name="T5" fmla="*/ 16 h 32"/>
                                    <a:gd name="T6" fmla="*/ 69 w 81"/>
                                    <a:gd name="T7" fmla="*/ 16 h 32"/>
                                    <a:gd name="T8" fmla="*/ 65 w 81"/>
                                    <a:gd name="T9" fmla="*/ 16 h 32"/>
                                    <a:gd name="T10" fmla="*/ 61 w 81"/>
                                    <a:gd name="T11" fmla="*/ 20 h 32"/>
                                    <a:gd name="T12" fmla="*/ 56 w 81"/>
                                    <a:gd name="T13" fmla="*/ 20 h 32"/>
                                    <a:gd name="T14" fmla="*/ 48 w 81"/>
                                    <a:gd name="T15" fmla="*/ 20 h 32"/>
                                    <a:gd name="T16" fmla="*/ 44 w 81"/>
                                    <a:gd name="T17" fmla="*/ 20 h 32"/>
                                    <a:gd name="T18" fmla="*/ 40 w 81"/>
                                    <a:gd name="T19" fmla="*/ 20 h 32"/>
                                    <a:gd name="T20" fmla="*/ 36 w 81"/>
                                    <a:gd name="T21" fmla="*/ 24 h 32"/>
                                    <a:gd name="T22" fmla="*/ 32 w 81"/>
                                    <a:gd name="T23" fmla="*/ 24 h 32"/>
                                    <a:gd name="T24" fmla="*/ 24 w 81"/>
                                    <a:gd name="T25" fmla="*/ 24 h 32"/>
                                    <a:gd name="T26" fmla="*/ 24 w 81"/>
                                    <a:gd name="T27" fmla="*/ 28 h 32"/>
                                    <a:gd name="T28" fmla="*/ 20 w 81"/>
                                    <a:gd name="T29" fmla="*/ 28 h 32"/>
                                    <a:gd name="T30" fmla="*/ 16 w 81"/>
                                    <a:gd name="T31" fmla="*/ 32 h 32"/>
                                    <a:gd name="T32" fmla="*/ 12 w 81"/>
                                    <a:gd name="T33" fmla="*/ 32 h 32"/>
                                    <a:gd name="T34" fmla="*/ 12 w 81"/>
                                    <a:gd name="T35" fmla="*/ 32 h 32"/>
                                    <a:gd name="T36" fmla="*/ 8 w 81"/>
                                    <a:gd name="T37" fmla="*/ 32 h 32"/>
                                    <a:gd name="T38" fmla="*/ 4 w 81"/>
                                    <a:gd name="T39" fmla="*/ 32 h 32"/>
                                    <a:gd name="T40" fmla="*/ 4 w 81"/>
                                    <a:gd name="T41" fmla="*/ 32 h 32"/>
                                    <a:gd name="T42" fmla="*/ 4 w 81"/>
                                    <a:gd name="T43" fmla="*/ 28 h 32"/>
                                    <a:gd name="T44" fmla="*/ 0 w 81"/>
                                    <a:gd name="T45" fmla="*/ 28 h 32"/>
                                    <a:gd name="T46" fmla="*/ 0 w 81"/>
                                    <a:gd name="T47" fmla="*/ 28 h 32"/>
                                    <a:gd name="T48" fmla="*/ 0 w 81"/>
                                    <a:gd name="T49" fmla="*/ 28 h 32"/>
                                    <a:gd name="T50" fmla="*/ 0 w 81"/>
                                    <a:gd name="T51" fmla="*/ 24 h 32"/>
                                    <a:gd name="T52" fmla="*/ 0 w 81"/>
                                    <a:gd name="T53" fmla="*/ 24 h 32"/>
                                    <a:gd name="T54" fmla="*/ 0 w 81"/>
                                    <a:gd name="T55" fmla="*/ 24 h 32"/>
                                    <a:gd name="T56" fmla="*/ 0 w 81"/>
                                    <a:gd name="T57" fmla="*/ 20 h 32"/>
                                    <a:gd name="T58" fmla="*/ 0 w 81"/>
                                    <a:gd name="T59" fmla="*/ 20 h 32"/>
                                    <a:gd name="T60" fmla="*/ 0 w 81"/>
                                    <a:gd name="T61" fmla="*/ 16 h 32"/>
                                    <a:gd name="T62" fmla="*/ 0 w 81"/>
                                    <a:gd name="T63" fmla="*/ 12 h 32"/>
                                    <a:gd name="T64" fmla="*/ 4 w 81"/>
                                    <a:gd name="T65" fmla="*/ 12 h 32"/>
                                    <a:gd name="T66" fmla="*/ 4 w 81"/>
                                    <a:gd name="T67" fmla="*/ 8 h 32"/>
                                    <a:gd name="T68" fmla="*/ 8 w 81"/>
                                    <a:gd name="T69" fmla="*/ 4 h 32"/>
                                    <a:gd name="T70" fmla="*/ 12 w 81"/>
                                    <a:gd name="T71" fmla="*/ 4 h 32"/>
                                    <a:gd name="T72" fmla="*/ 12 w 81"/>
                                    <a:gd name="T73" fmla="*/ 0 h 32"/>
                                    <a:gd name="T74" fmla="*/ 16 w 81"/>
                                    <a:gd name="T75" fmla="*/ 0 h 32"/>
                                    <a:gd name="T76" fmla="*/ 20 w 81"/>
                                    <a:gd name="T77" fmla="*/ 0 h 32"/>
                                    <a:gd name="T78" fmla="*/ 24 w 81"/>
                                    <a:gd name="T79" fmla="*/ 0 h 32"/>
                                    <a:gd name="T80" fmla="*/ 28 w 81"/>
                                    <a:gd name="T81" fmla="*/ 0 h 32"/>
                                    <a:gd name="T82" fmla="*/ 36 w 81"/>
                                    <a:gd name="T83" fmla="*/ 0 h 32"/>
                                    <a:gd name="T84" fmla="*/ 44 w 81"/>
                                    <a:gd name="T85" fmla="*/ 0 h 32"/>
                                    <a:gd name="T86" fmla="*/ 52 w 81"/>
                                    <a:gd name="T87" fmla="*/ 0 h 32"/>
                                    <a:gd name="T88" fmla="*/ 56 w 81"/>
                                    <a:gd name="T89" fmla="*/ 0 h 32"/>
                                    <a:gd name="T90" fmla="*/ 61 w 81"/>
                                    <a:gd name="T91" fmla="*/ 4 h 32"/>
                                    <a:gd name="T92" fmla="*/ 65 w 81"/>
                                    <a:gd name="T93" fmla="*/ 4 h 32"/>
                                    <a:gd name="T94" fmla="*/ 65 w 81"/>
                                    <a:gd name="T95" fmla="*/ 4 h 32"/>
                                    <a:gd name="T96" fmla="*/ 69 w 81"/>
                                    <a:gd name="T97" fmla="*/ 4 h 32"/>
                                    <a:gd name="T98" fmla="*/ 73 w 81"/>
                                    <a:gd name="T99" fmla="*/ 8 h 32"/>
                                    <a:gd name="T100" fmla="*/ 77 w 81"/>
                                    <a:gd name="T101" fmla="*/ 8 h 32"/>
                                    <a:gd name="T102" fmla="*/ 81 w 81"/>
                                    <a:gd name="T103" fmla="*/ 1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1" h="32">
                                      <a:moveTo>
                                        <a:pt x="81" y="12"/>
                                      </a:moveTo>
                                      <a:lnTo>
                                        <a:pt x="77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7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4" y="2855"/>
                                  <a:ext cx="57" cy="49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0 h 49"/>
                                    <a:gd name="T2" fmla="*/ 57 w 57"/>
                                    <a:gd name="T3" fmla="*/ 24 h 49"/>
                                    <a:gd name="T4" fmla="*/ 57 w 57"/>
                                    <a:gd name="T5" fmla="*/ 24 h 49"/>
                                    <a:gd name="T6" fmla="*/ 53 w 57"/>
                                    <a:gd name="T7" fmla="*/ 28 h 49"/>
                                    <a:gd name="T8" fmla="*/ 53 w 57"/>
                                    <a:gd name="T9" fmla="*/ 32 h 49"/>
                                    <a:gd name="T10" fmla="*/ 53 w 57"/>
                                    <a:gd name="T11" fmla="*/ 32 h 49"/>
                                    <a:gd name="T12" fmla="*/ 53 w 57"/>
                                    <a:gd name="T13" fmla="*/ 36 h 49"/>
                                    <a:gd name="T14" fmla="*/ 49 w 57"/>
                                    <a:gd name="T15" fmla="*/ 36 h 49"/>
                                    <a:gd name="T16" fmla="*/ 49 w 57"/>
                                    <a:gd name="T17" fmla="*/ 36 h 49"/>
                                    <a:gd name="T18" fmla="*/ 45 w 57"/>
                                    <a:gd name="T19" fmla="*/ 40 h 49"/>
                                    <a:gd name="T20" fmla="*/ 41 w 57"/>
                                    <a:gd name="T21" fmla="*/ 44 h 49"/>
                                    <a:gd name="T22" fmla="*/ 37 w 57"/>
                                    <a:gd name="T23" fmla="*/ 44 h 49"/>
                                    <a:gd name="T24" fmla="*/ 32 w 57"/>
                                    <a:gd name="T25" fmla="*/ 44 h 49"/>
                                    <a:gd name="T26" fmla="*/ 28 w 57"/>
                                    <a:gd name="T27" fmla="*/ 49 h 49"/>
                                    <a:gd name="T28" fmla="*/ 28 w 57"/>
                                    <a:gd name="T29" fmla="*/ 49 h 49"/>
                                    <a:gd name="T30" fmla="*/ 24 w 57"/>
                                    <a:gd name="T31" fmla="*/ 49 h 49"/>
                                    <a:gd name="T32" fmla="*/ 20 w 57"/>
                                    <a:gd name="T33" fmla="*/ 49 h 49"/>
                                    <a:gd name="T34" fmla="*/ 16 w 57"/>
                                    <a:gd name="T35" fmla="*/ 44 h 49"/>
                                    <a:gd name="T36" fmla="*/ 16 w 57"/>
                                    <a:gd name="T37" fmla="*/ 44 h 49"/>
                                    <a:gd name="T38" fmla="*/ 12 w 57"/>
                                    <a:gd name="T39" fmla="*/ 44 h 49"/>
                                    <a:gd name="T40" fmla="*/ 8 w 57"/>
                                    <a:gd name="T41" fmla="*/ 44 h 49"/>
                                    <a:gd name="T42" fmla="*/ 8 w 57"/>
                                    <a:gd name="T43" fmla="*/ 40 h 49"/>
                                    <a:gd name="T44" fmla="*/ 8 w 57"/>
                                    <a:gd name="T45" fmla="*/ 40 h 49"/>
                                    <a:gd name="T46" fmla="*/ 4 w 57"/>
                                    <a:gd name="T47" fmla="*/ 36 h 49"/>
                                    <a:gd name="T48" fmla="*/ 4 w 57"/>
                                    <a:gd name="T49" fmla="*/ 36 h 49"/>
                                    <a:gd name="T50" fmla="*/ 4 w 57"/>
                                    <a:gd name="T51" fmla="*/ 32 h 49"/>
                                    <a:gd name="T52" fmla="*/ 0 w 57"/>
                                    <a:gd name="T53" fmla="*/ 28 h 49"/>
                                    <a:gd name="T54" fmla="*/ 0 w 57"/>
                                    <a:gd name="T55" fmla="*/ 28 h 49"/>
                                    <a:gd name="T56" fmla="*/ 0 w 57"/>
                                    <a:gd name="T57" fmla="*/ 24 h 49"/>
                                    <a:gd name="T58" fmla="*/ 0 w 57"/>
                                    <a:gd name="T59" fmla="*/ 24 h 49"/>
                                    <a:gd name="T60" fmla="*/ 0 w 57"/>
                                    <a:gd name="T61" fmla="*/ 24 h 49"/>
                                    <a:gd name="T62" fmla="*/ 4 w 57"/>
                                    <a:gd name="T63" fmla="*/ 20 h 49"/>
                                    <a:gd name="T64" fmla="*/ 4 w 57"/>
                                    <a:gd name="T65" fmla="*/ 16 h 49"/>
                                    <a:gd name="T66" fmla="*/ 4 w 57"/>
                                    <a:gd name="T67" fmla="*/ 12 h 49"/>
                                    <a:gd name="T68" fmla="*/ 4 w 57"/>
                                    <a:gd name="T69" fmla="*/ 8 h 49"/>
                                    <a:gd name="T70" fmla="*/ 8 w 57"/>
                                    <a:gd name="T71" fmla="*/ 8 h 49"/>
                                    <a:gd name="T72" fmla="*/ 8 w 57"/>
                                    <a:gd name="T73" fmla="*/ 4 h 49"/>
                                    <a:gd name="T74" fmla="*/ 12 w 57"/>
                                    <a:gd name="T75" fmla="*/ 4 h 49"/>
                                    <a:gd name="T76" fmla="*/ 12 w 57"/>
                                    <a:gd name="T77" fmla="*/ 4 h 49"/>
                                    <a:gd name="T78" fmla="*/ 16 w 57"/>
                                    <a:gd name="T79" fmla="*/ 0 h 49"/>
                                    <a:gd name="T80" fmla="*/ 16 w 57"/>
                                    <a:gd name="T81" fmla="*/ 0 h 49"/>
                                    <a:gd name="T82" fmla="*/ 20 w 57"/>
                                    <a:gd name="T83" fmla="*/ 0 h 49"/>
                                    <a:gd name="T84" fmla="*/ 24 w 57"/>
                                    <a:gd name="T85" fmla="*/ 0 h 49"/>
                                    <a:gd name="T86" fmla="*/ 28 w 57"/>
                                    <a:gd name="T87" fmla="*/ 0 h 49"/>
                                    <a:gd name="T88" fmla="*/ 32 w 57"/>
                                    <a:gd name="T89" fmla="*/ 0 h 49"/>
                                    <a:gd name="T90" fmla="*/ 32 w 57"/>
                                    <a:gd name="T91" fmla="*/ 4 h 49"/>
                                    <a:gd name="T92" fmla="*/ 37 w 57"/>
                                    <a:gd name="T93" fmla="*/ 4 h 49"/>
                                    <a:gd name="T94" fmla="*/ 41 w 57"/>
                                    <a:gd name="T95" fmla="*/ 4 h 49"/>
                                    <a:gd name="T96" fmla="*/ 45 w 57"/>
                                    <a:gd name="T97" fmla="*/ 4 h 49"/>
                                    <a:gd name="T98" fmla="*/ 49 w 57"/>
                                    <a:gd name="T99" fmla="*/ 8 h 49"/>
                                    <a:gd name="T100" fmla="*/ 49 w 57"/>
                                    <a:gd name="T101" fmla="*/ 8 h 49"/>
                                    <a:gd name="T102" fmla="*/ 53 w 57"/>
                                    <a:gd name="T103" fmla="*/ 12 h 49"/>
                                    <a:gd name="T104" fmla="*/ 53 w 57"/>
                                    <a:gd name="T105" fmla="*/ 16 h 49"/>
                                    <a:gd name="T106" fmla="*/ 53 w 57"/>
                                    <a:gd name="T107" fmla="*/ 16 h 49"/>
                                    <a:gd name="T108" fmla="*/ 57 w 57"/>
                                    <a:gd name="T109" fmla="*/ 2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7" h="49">
                                      <a:moveTo>
                                        <a:pt x="57" y="20"/>
                                      </a:moveTo>
                                      <a:lnTo>
                                        <a:pt x="57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8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0" y="2871"/>
                                  <a:ext cx="29" cy="20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8 h 20"/>
                                    <a:gd name="T2" fmla="*/ 25 w 29"/>
                                    <a:gd name="T3" fmla="*/ 8 h 20"/>
                                    <a:gd name="T4" fmla="*/ 25 w 29"/>
                                    <a:gd name="T5" fmla="*/ 12 h 20"/>
                                    <a:gd name="T6" fmla="*/ 25 w 29"/>
                                    <a:gd name="T7" fmla="*/ 12 h 20"/>
                                    <a:gd name="T8" fmla="*/ 21 w 29"/>
                                    <a:gd name="T9" fmla="*/ 16 h 20"/>
                                    <a:gd name="T10" fmla="*/ 16 w 29"/>
                                    <a:gd name="T11" fmla="*/ 16 h 20"/>
                                    <a:gd name="T12" fmla="*/ 16 w 29"/>
                                    <a:gd name="T13" fmla="*/ 16 h 20"/>
                                    <a:gd name="T14" fmla="*/ 12 w 29"/>
                                    <a:gd name="T15" fmla="*/ 20 h 20"/>
                                    <a:gd name="T16" fmla="*/ 8 w 29"/>
                                    <a:gd name="T17" fmla="*/ 20 h 20"/>
                                    <a:gd name="T18" fmla="*/ 4 w 29"/>
                                    <a:gd name="T19" fmla="*/ 20 h 20"/>
                                    <a:gd name="T20" fmla="*/ 4 w 29"/>
                                    <a:gd name="T21" fmla="*/ 20 h 20"/>
                                    <a:gd name="T22" fmla="*/ 4 w 29"/>
                                    <a:gd name="T23" fmla="*/ 20 h 20"/>
                                    <a:gd name="T24" fmla="*/ 0 w 29"/>
                                    <a:gd name="T25" fmla="*/ 20 h 20"/>
                                    <a:gd name="T26" fmla="*/ 0 w 29"/>
                                    <a:gd name="T27" fmla="*/ 16 h 20"/>
                                    <a:gd name="T28" fmla="*/ 0 w 29"/>
                                    <a:gd name="T29" fmla="*/ 16 h 20"/>
                                    <a:gd name="T30" fmla="*/ 0 w 29"/>
                                    <a:gd name="T31" fmla="*/ 16 h 20"/>
                                    <a:gd name="T32" fmla="*/ 0 w 29"/>
                                    <a:gd name="T33" fmla="*/ 16 h 20"/>
                                    <a:gd name="T34" fmla="*/ 0 w 29"/>
                                    <a:gd name="T35" fmla="*/ 12 h 20"/>
                                    <a:gd name="T36" fmla="*/ 0 w 29"/>
                                    <a:gd name="T37" fmla="*/ 12 h 20"/>
                                    <a:gd name="T38" fmla="*/ 4 w 29"/>
                                    <a:gd name="T39" fmla="*/ 8 h 20"/>
                                    <a:gd name="T40" fmla="*/ 4 w 29"/>
                                    <a:gd name="T41" fmla="*/ 8 h 20"/>
                                    <a:gd name="T42" fmla="*/ 4 w 29"/>
                                    <a:gd name="T43" fmla="*/ 4 h 20"/>
                                    <a:gd name="T44" fmla="*/ 4 w 29"/>
                                    <a:gd name="T45" fmla="*/ 4 h 20"/>
                                    <a:gd name="T46" fmla="*/ 4 w 29"/>
                                    <a:gd name="T47" fmla="*/ 0 h 20"/>
                                    <a:gd name="T48" fmla="*/ 8 w 29"/>
                                    <a:gd name="T49" fmla="*/ 0 h 20"/>
                                    <a:gd name="T50" fmla="*/ 8 w 29"/>
                                    <a:gd name="T51" fmla="*/ 0 h 20"/>
                                    <a:gd name="T52" fmla="*/ 8 w 29"/>
                                    <a:gd name="T53" fmla="*/ 0 h 20"/>
                                    <a:gd name="T54" fmla="*/ 12 w 29"/>
                                    <a:gd name="T55" fmla="*/ 0 h 20"/>
                                    <a:gd name="T56" fmla="*/ 12 w 29"/>
                                    <a:gd name="T57" fmla="*/ 0 h 20"/>
                                    <a:gd name="T58" fmla="*/ 16 w 29"/>
                                    <a:gd name="T59" fmla="*/ 0 h 20"/>
                                    <a:gd name="T60" fmla="*/ 16 w 29"/>
                                    <a:gd name="T61" fmla="*/ 0 h 20"/>
                                    <a:gd name="T62" fmla="*/ 21 w 29"/>
                                    <a:gd name="T63" fmla="*/ 0 h 20"/>
                                    <a:gd name="T64" fmla="*/ 21 w 29"/>
                                    <a:gd name="T65" fmla="*/ 0 h 20"/>
                                    <a:gd name="T66" fmla="*/ 25 w 29"/>
                                    <a:gd name="T67" fmla="*/ 0 h 20"/>
                                    <a:gd name="T68" fmla="*/ 25 w 29"/>
                                    <a:gd name="T69" fmla="*/ 4 h 20"/>
                                    <a:gd name="T70" fmla="*/ 25 w 29"/>
                                    <a:gd name="T71" fmla="*/ 4 h 20"/>
                                    <a:gd name="T72" fmla="*/ 29 w 29"/>
                                    <a:gd name="T73" fmla="*/ 4 h 20"/>
                                    <a:gd name="T74" fmla="*/ 29 w 29"/>
                                    <a:gd name="T75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9" h="20">
                                      <a:moveTo>
                                        <a:pt x="29" y="8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9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0" y="2879"/>
                                  <a:ext cx="90" cy="37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20 h 37"/>
                                    <a:gd name="T2" fmla="*/ 8 w 90"/>
                                    <a:gd name="T3" fmla="*/ 37 h 37"/>
                                    <a:gd name="T4" fmla="*/ 8 w 90"/>
                                    <a:gd name="T5" fmla="*/ 37 h 37"/>
                                    <a:gd name="T6" fmla="*/ 8 w 90"/>
                                    <a:gd name="T7" fmla="*/ 37 h 37"/>
                                    <a:gd name="T8" fmla="*/ 4 w 90"/>
                                    <a:gd name="T9" fmla="*/ 33 h 37"/>
                                    <a:gd name="T10" fmla="*/ 4 w 90"/>
                                    <a:gd name="T11" fmla="*/ 33 h 37"/>
                                    <a:gd name="T12" fmla="*/ 0 w 90"/>
                                    <a:gd name="T13" fmla="*/ 33 h 37"/>
                                    <a:gd name="T14" fmla="*/ 0 w 90"/>
                                    <a:gd name="T15" fmla="*/ 29 h 37"/>
                                    <a:gd name="T16" fmla="*/ 0 w 90"/>
                                    <a:gd name="T17" fmla="*/ 29 h 37"/>
                                    <a:gd name="T18" fmla="*/ 0 w 90"/>
                                    <a:gd name="T19" fmla="*/ 25 h 37"/>
                                    <a:gd name="T20" fmla="*/ 0 w 90"/>
                                    <a:gd name="T21" fmla="*/ 25 h 37"/>
                                    <a:gd name="T22" fmla="*/ 0 w 90"/>
                                    <a:gd name="T23" fmla="*/ 25 h 37"/>
                                    <a:gd name="T24" fmla="*/ 0 w 90"/>
                                    <a:gd name="T25" fmla="*/ 20 h 37"/>
                                    <a:gd name="T26" fmla="*/ 0 w 90"/>
                                    <a:gd name="T27" fmla="*/ 20 h 37"/>
                                    <a:gd name="T28" fmla="*/ 0 w 90"/>
                                    <a:gd name="T29" fmla="*/ 16 h 37"/>
                                    <a:gd name="T30" fmla="*/ 4 w 90"/>
                                    <a:gd name="T31" fmla="*/ 12 h 37"/>
                                    <a:gd name="T32" fmla="*/ 12 w 90"/>
                                    <a:gd name="T33" fmla="*/ 8 h 37"/>
                                    <a:gd name="T34" fmla="*/ 16 w 90"/>
                                    <a:gd name="T35" fmla="*/ 8 h 37"/>
                                    <a:gd name="T36" fmla="*/ 20 w 90"/>
                                    <a:gd name="T37" fmla="*/ 4 h 37"/>
                                    <a:gd name="T38" fmla="*/ 29 w 90"/>
                                    <a:gd name="T39" fmla="*/ 4 h 37"/>
                                    <a:gd name="T40" fmla="*/ 33 w 90"/>
                                    <a:gd name="T41" fmla="*/ 4 h 37"/>
                                    <a:gd name="T42" fmla="*/ 41 w 90"/>
                                    <a:gd name="T43" fmla="*/ 0 h 37"/>
                                    <a:gd name="T44" fmla="*/ 45 w 90"/>
                                    <a:gd name="T45" fmla="*/ 0 h 37"/>
                                    <a:gd name="T46" fmla="*/ 53 w 90"/>
                                    <a:gd name="T47" fmla="*/ 4 h 37"/>
                                    <a:gd name="T48" fmla="*/ 57 w 90"/>
                                    <a:gd name="T49" fmla="*/ 4 h 37"/>
                                    <a:gd name="T50" fmla="*/ 65 w 90"/>
                                    <a:gd name="T51" fmla="*/ 4 h 37"/>
                                    <a:gd name="T52" fmla="*/ 69 w 90"/>
                                    <a:gd name="T53" fmla="*/ 8 h 37"/>
                                    <a:gd name="T54" fmla="*/ 77 w 90"/>
                                    <a:gd name="T55" fmla="*/ 8 h 37"/>
                                    <a:gd name="T56" fmla="*/ 81 w 90"/>
                                    <a:gd name="T57" fmla="*/ 12 h 37"/>
                                    <a:gd name="T58" fmla="*/ 85 w 90"/>
                                    <a:gd name="T59" fmla="*/ 16 h 37"/>
                                    <a:gd name="T60" fmla="*/ 85 w 90"/>
                                    <a:gd name="T61" fmla="*/ 20 h 37"/>
                                    <a:gd name="T62" fmla="*/ 90 w 90"/>
                                    <a:gd name="T63" fmla="*/ 2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90" h="37">
                                      <a:moveTo>
                                        <a:pt x="90" y="2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9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0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1" y="2895"/>
                                  <a:ext cx="65" cy="65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5 h 65"/>
                                    <a:gd name="T2" fmla="*/ 65 w 65"/>
                                    <a:gd name="T3" fmla="*/ 33 h 65"/>
                                    <a:gd name="T4" fmla="*/ 65 w 65"/>
                                    <a:gd name="T5" fmla="*/ 41 h 65"/>
                                    <a:gd name="T6" fmla="*/ 65 w 65"/>
                                    <a:gd name="T7" fmla="*/ 45 h 65"/>
                                    <a:gd name="T8" fmla="*/ 65 w 65"/>
                                    <a:gd name="T9" fmla="*/ 49 h 65"/>
                                    <a:gd name="T10" fmla="*/ 61 w 65"/>
                                    <a:gd name="T11" fmla="*/ 53 h 65"/>
                                    <a:gd name="T12" fmla="*/ 57 w 65"/>
                                    <a:gd name="T13" fmla="*/ 61 h 65"/>
                                    <a:gd name="T14" fmla="*/ 49 w 65"/>
                                    <a:gd name="T15" fmla="*/ 61 h 65"/>
                                    <a:gd name="T16" fmla="*/ 45 w 65"/>
                                    <a:gd name="T17" fmla="*/ 65 h 65"/>
                                    <a:gd name="T18" fmla="*/ 41 w 65"/>
                                    <a:gd name="T19" fmla="*/ 65 h 65"/>
                                    <a:gd name="T20" fmla="*/ 32 w 65"/>
                                    <a:gd name="T21" fmla="*/ 65 h 65"/>
                                    <a:gd name="T22" fmla="*/ 28 w 65"/>
                                    <a:gd name="T23" fmla="*/ 65 h 65"/>
                                    <a:gd name="T24" fmla="*/ 20 w 65"/>
                                    <a:gd name="T25" fmla="*/ 65 h 65"/>
                                    <a:gd name="T26" fmla="*/ 16 w 65"/>
                                    <a:gd name="T27" fmla="*/ 61 h 65"/>
                                    <a:gd name="T28" fmla="*/ 8 w 65"/>
                                    <a:gd name="T29" fmla="*/ 57 h 65"/>
                                    <a:gd name="T30" fmla="*/ 4 w 65"/>
                                    <a:gd name="T31" fmla="*/ 53 h 65"/>
                                    <a:gd name="T32" fmla="*/ 4 w 65"/>
                                    <a:gd name="T33" fmla="*/ 49 h 65"/>
                                    <a:gd name="T34" fmla="*/ 4 w 65"/>
                                    <a:gd name="T35" fmla="*/ 45 h 65"/>
                                    <a:gd name="T36" fmla="*/ 0 w 65"/>
                                    <a:gd name="T37" fmla="*/ 37 h 65"/>
                                    <a:gd name="T38" fmla="*/ 0 w 65"/>
                                    <a:gd name="T39" fmla="*/ 33 h 65"/>
                                    <a:gd name="T40" fmla="*/ 0 w 65"/>
                                    <a:gd name="T41" fmla="*/ 29 h 65"/>
                                    <a:gd name="T42" fmla="*/ 0 w 65"/>
                                    <a:gd name="T43" fmla="*/ 29 h 65"/>
                                    <a:gd name="T44" fmla="*/ 4 w 65"/>
                                    <a:gd name="T45" fmla="*/ 25 h 65"/>
                                    <a:gd name="T46" fmla="*/ 12 w 65"/>
                                    <a:gd name="T47" fmla="*/ 13 h 65"/>
                                    <a:gd name="T48" fmla="*/ 16 w 65"/>
                                    <a:gd name="T49" fmla="*/ 9 h 65"/>
                                    <a:gd name="T50" fmla="*/ 24 w 65"/>
                                    <a:gd name="T51" fmla="*/ 4 h 65"/>
                                    <a:gd name="T52" fmla="*/ 28 w 65"/>
                                    <a:gd name="T53" fmla="*/ 4 h 65"/>
                                    <a:gd name="T54" fmla="*/ 32 w 65"/>
                                    <a:gd name="T55" fmla="*/ 0 h 65"/>
                                    <a:gd name="T56" fmla="*/ 36 w 65"/>
                                    <a:gd name="T57" fmla="*/ 0 h 65"/>
                                    <a:gd name="T58" fmla="*/ 41 w 65"/>
                                    <a:gd name="T59" fmla="*/ 0 h 65"/>
                                    <a:gd name="T60" fmla="*/ 45 w 65"/>
                                    <a:gd name="T61" fmla="*/ 0 h 65"/>
                                    <a:gd name="T62" fmla="*/ 53 w 65"/>
                                    <a:gd name="T63" fmla="*/ 4 h 65"/>
                                    <a:gd name="T64" fmla="*/ 53 w 65"/>
                                    <a:gd name="T65" fmla="*/ 9 h 65"/>
                                    <a:gd name="T66" fmla="*/ 61 w 65"/>
                                    <a:gd name="T67" fmla="*/ 13 h 65"/>
                                    <a:gd name="T68" fmla="*/ 65 w 65"/>
                                    <a:gd name="T69" fmla="*/ 21 h 65"/>
                                    <a:gd name="T70" fmla="*/ 65 w 65"/>
                                    <a:gd name="T71" fmla="*/ 2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65" h="65">
                                      <a:moveTo>
                                        <a:pt x="65" y="25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1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3" y="2908"/>
                                  <a:ext cx="45" cy="44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0 h 44"/>
                                    <a:gd name="T2" fmla="*/ 45 w 45"/>
                                    <a:gd name="T3" fmla="*/ 24 h 44"/>
                                    <a:gd name="T4" fmla="*/ 45 w 45"/>
                                    <a:gd name="T5" fmla="*/ 28 h 44"/>
                                    <a:gd name="T6" fmla="*/ 45 w 45"/>
                                    <a:gd name="T7" fmla="*/ 32 h 44"/>
                                    <a:gd name="T8" fmla="*/ 41 w 45"/>
                                    <a:gd name="T9" fmla="*/ 32 h 44"/>
                                    <a:gd name="T10" fmla="*/ 41 w 45"/>
                                    <a:gd name="T11" fmla="*/ 36 h 44"/>
                                    <a:gd name="T12" fmla="*/ 41 w 45"/>
                                    <a:gd name="T13" fmla="*/ 36 h 44"/>
                                    <a:gd name="T14" fmla="*/ 41 w 45"/>
                                    <a:gd name="T15" fmla="*/ 36 h 44"/>
                                    <a:gd name="T16" fmla="*/ 37 w 45"/>
                                    <a:gd name="T17" fmla="*/ 40 h 44"/>
                                    <a:gd name="T18" fmla="*/ 37 w 45"/>
                                    <a:gd name="T19" fmla="*/ 40 h 44"/>
                                    <a:gd name="T20" fmla="*/ 37 w 45"/>
                                    <a:gd name="T21" fmla="*/ 40 h 44"/>
                                    <a:gd name="T22" fmla="*/ 33 w 45"/>
                                    <a:gd name="T23" fmla="*/ 40 h 44"/>
                                    <a:gd name="T24" fmla="*/ 33 w 45"/>
                                    <a:gd name="T25" fmla="*/ 40 h 44"/>
                                    <a:gd name="T26" fmla="*/ 29 w 45"/>
                                    <a:gd name="T27" fmla="*/ 40 h 44"/>
                                    <a:gd name="T28" fmla="*/ 24 w 45"/>
                                    <a:gd name="T29" fmla="*/ 40 h 44"/>
                                    <a:gd name="T30" fmla="*/ 24 w 45"/>
                                    <a:gd name="T31" fmla="*/ 44 h 44"/>
                                    <a:gd name="T32" fmla="*/ 20 w 45"/>
                                    <a:gd name="T33" fmla="*/ 44 h 44"/>
                                    <a:gd name="T34" fmla="*/ 20 w 45"/>
                                    <a:gd name="T35" fmla="*/ 44 h 44"/>
                                    <a:gd name="T36" fmla="*/ 16 w 45"/>
                                    <a:gd name="T37" fmla="*/ 44 h 44"/>
                                    <a:gd name="T38" fmla="*/ 12 w 45"/>
                                    <a:gd name="T39" fmla="*/ 40 h 44"/>
                                    <a:gd name="T40" fmla="*/ 8 w 45"/>
                                    <a:gd name="T41" fmla="*/ 40 h 44"/>
                                    <a:gd name="T42" fmla="*/ 4 w 45"/>
                                    <a:gd name="T43" fmla="*/ 36 h 44"/>
                                    <a:gd name="T44" fmla="*/ 4 w 45"/>
                                    <a:gd name="T45" fmla="*/ 36 h 44"/>
                                    <a:gd name="T46" fmla="*/ 4 w 45"/>
                                    <a:gd name="T47" fmla="*/ 36 h 44"/>
                                    <a:gd name="T48" fmla="*/ 0 w 45"/>
                                    <a:gd name="T49" fmla="*/ 32 h 44"/>
                                    <a:gd name="T50" fmla="*/ 0 w 45"/>
                                    <a:gd name="T51" fmla="*/ 32 h 44"/>
                                    <a:gd name="T52" fmla="*/ 0 w 45"/>
                                    <a:gd name="T53" fmla="*/ 32 h 44"/>
                                    <a:gd name="T54" fmla="*/ 0 w 45"/>
                                    <a:gd name="T55" fmla="*/ 28 h 44"/>
                                    <a:gd name="T56" fmla="*/ 0 w 45"/>
                                    <a:gd name="T57" fmla="*/ 24 h 44"/>
                                    <a:gd name="T58" fmla="*/ 0 w 45"/>
                                    <a:gd name="T59" fmla="*/ 20 h 44"/>
                                    <a:gd name="T60" fmla="*/ 0 w 45"/>
                                    <a:gd name="T61" fmla="*/ 20 h 44"/>
                                    <a:gd name="T62" fmla="*/ 0 w 45"/>
                                    <a:gd name="T63" fmla="*/ 16 h 44"/>
                                    <a:gd name="T64" fmla="*/ 0 w 45"/>
                                    <a:gd name="T65" fmla="*/ 16 h 44"/>
                                    <a:gd name="T66" fmla="*/ 4 w 45"/>
                                    <a:gd name="T67" fmla="*/ 12 h 44"/>
                                    <a:gd name="T68" fmla="*/ 4 w 45"/>
                                    <a:gd name="T69" fmla="*/ 12 h 44"/>
                                    <a:gd name="T70" fmla="*/ 8 w 45"/>
                                    <a:gd name="T71" fmla="*/ 12 h 44"/>
                                    <a:gd name="T72" fmla="*/ 12 w 45"/>
                                    <a:gd name="T73" fmla="*/ 8 h 44"/>
                                    <a:gd name="T74" fmla="*/ 16 w 45"/>
                                    <a:gd name="T75" fmla="*/ 8 h 44"/>
                                    <a:gd name="T76" fmla="*/ 20 w 45"/>
                                    <a:gd name="T77" fmla="*/ 4 h 44"/>
                                    <a:gd name="T78" fmla="*/ 24 w 45"/>
                                    <a:gd name="T79" fmla="*/ 4 h 44"/>
                                    <a:gd name="T80" fmla="*/ 24 w 45"/>
                                    <a:gd name="T81" fmla="*/ 0 h 44"/>
                                    <a:gd name="T82" fmla="*/ 29 w 45"/>
                                    <a:gd name="T83" fmla="*/ 0 h 44"/>
                                    <a:gd name="T84" fmla="*/ 29 w 45"/>
                                    <a:gd name="T85" fmla="*/ 4 h 44"/>
                                    <a:gd name="T86" fmla="*/ 33 w 45"/>
                                    <a:gd name="T87" fmla="*/ 4 h 44"/>
                                    <a:gd name="T88" fmla="*/ 33 w 45"/>
                                    <a:gd name="T89" fmla="*/ 4 h 44"/>
                                    <a:gd name="T90" fmla="*/ 37 w 45"/>
                                    <a:gd name="T91" fmla="*/ 4 h 44"/>
                                    <a:gd name="T92" fmla="*/ 37 w 45"/>
                                    <a:gd name="T93" fmla="*/ 8 h 44"/>
                                    <a:gd name="T94" fmla="*/ 41 w 45"/>
                                    <a:gd name="T95" fmla="*/ 12 h 44"/>
                                    <a:gd name="T96" fmla="*/ 41 w 45"/>
                                    <a:gd name="T97" fmla="*/ 12 h 44"/>
                                    <a:gd name="T98" fmla="*/ 45 w 45"/>
                                    <a:gd name="T99" fmla="*/ 16 h 44"/>
                                    <a:gd name="T100" fmla="*/ 45 w 45"/>
                                    <a:gd name="T101" fmla="*/ 16 h 44"/>
                                    <a:gd name="T102" fmla="*/ 45 w 45"/>
                                    <a:gd name="T103" fmla="*/ 16 h 44"/>
                                    <a:gd name="T104" fmla="*/ 45 w 45"/>
                                    <a:gd name="T105" fmla="*/ 2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5" h="44">
                                      <a:moveTo>
                                        <a:pt x="45" y="20"/>
                                      </a:moveTo>
                                      <a:lnTo>
                                        <a:pt x="45" y="2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2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7" y="2932"/>
                                  <a:ext cx="61" cy="24"/>
                                </a:xfrm>
                                <a:custGeom>
                                  <a:avLst/>
                                  <a:gdLst>
                                    <a:gd name="T0" fmla="*/ 61 w 61"/>
                                    <a:gd name="T1" fmla="*/ 12 h 24"/>
                                    <a:gd name="T2" fmla="*/ 61 w 61"/>
                                    <a:gd name="T3" fmla="*/ 16 h 24"/>
                                    <a:gd name="T4" fmla="*/ 57 w 61"/>
                                    <a:gd name="T5" fmla="*/ 16 h 24"/>
                                    <a:gd name="T6" fmla="*/ 57 w 61"/>
                                    <a:gd name="T7" fmla="*/ 16 h 24"/>
                                    <a:gd name="T8" fmla="*/ 53 w 61"/>
                                    <a:gd name="T9" fmla="*/ 16 h 24"/>
                                    <a:gd name="T10" fmla="*/ 49 w 61"/>
                                    <a:gd name="T11" fmla="*/ 20 h 24"/>
                                    <a:gd name="T12" fmla="*/ 45 w 61"/>
                                    <a:gd name="T13" fmla="*/ 20 h 24"/>
                                    <a:gd name="T14" fmla="*/ 41 w 61"/>
                                    <a:gd name="T15" fmla="*/ 20 h 24"/>
                                    <a:gd name="T16" fmla="*/ 33 w 61"/>
                                    <a:gd name="T17" fmla="*/ 20 h 24"/>
                                    <a:gd name="T18" fmla="*/ 28 w 61"/>
                                    <a:gd name="T19" fmla="*/ 20 h 24"/>
                                    <a:gd name="T20" fmla="*/ 28 w 61"/>
                                    <a:gd name="T21" fmla="*/ 20 h 24"/>
                                    <a:gd name="T22" fmla="*/ 28 w 61"/>
                                    <a:gd name="T23" fmla="*/ 20 h 24"/>
                                    <a:gd name="T24" fmla="*/ 24 w 61"/>
                                    <a:gd name="T25" fmla="*/ 24 h 24"/>
                                    <a:gd name="T26" fmla="*/ 24 w 61"/>
                                    <a:gd name="T27" fmla="*/ 24 h 24"/>
                                    <a:gd name="T28" fmla="*/ 20 w 61"/>
                                    <a:gd name="T29" fmla="*/ 24 h 24"/>
                                    <a:gd name="T30" fmla="*/ 20 w 61"/>
                                    <a:gd name="T31" fmla="*/ 24 h 24"/>
                                    <a:gd name="T32" fmla="*/ 16 w 61"/>
                                    <a:gd name="T33" fmla="*/ 24 h 24"/>
                                    <a:gd name="T34" fmla="*/ 16 w 61"/>
                                    <a:gd name="T35" fmla="*/ 20 h 24"/>
                                    <a:gd name="T36" fmla="*/ 12 w 61"/>
                                    <a:gd name="T37" fmla="*/ 20 h 24"/>
                                    <a:gd name="T38" fmla="*/ 12 w 61"/>
                                    <a:gd name="T39" fmla="*/ 20 h 24"/>
                                    <a:gd name="T40" fmla="*/ 8 w 61"/>
                                    <a:gd name="T41" fmla="*/ 16 h 24"/>
                                    <a:gd name="T42" fmla="*/ 4 w 61"/>
                                    <a:gd name="T43" fmla="*/ 16 h 24"/>
                                    <a:gd name="T44" fmla="*/ 4 w 61"/>
                                    <a:gd name="T45" fmla="*/ 12 h 24"/>
                                    <a:gd name="T46" fmla="*/ 0 w 61"/>
                                    <a:gd name="T47" fmla="*/ 8 h 24"/>
                                    <a:gd name="T48" fmla="*/ 0 w 61"/>
                                    <a:gd name="T49" fmla="*/ 8 h 24"/>
                                    <a:gd name="T50" fmla="*/ 4 w 61"/>
                                    <a:gd name="T51" fmla="*/ 8 h 24"/>
                                    <a:gd name="T52" fmla="*/ 4 w 61"/>
                                    <a:gd name="T53" fmla="*/ 4 h 24"/>
                                    <a:gd name="T54" fmla="*/ 8 w 61"/>
                                    <a:gd name="T55" fmla="*/ 4 h 24"/>
                                    <a:gd name="T56" fmla="*/ 12 w 61"/>
                                    <a:gd name="T57" fmla="*/ 0 h 24"/>
                                    <a:gd name="T58" fmla="*/ 16 w 61"/>
                                    <a:gd name="T59" fmla="*/ 0 h 24"/>
                                    <a:gd name="T60" fmla="*/ 16 w 61"/>
                                    <a:gd name="T61" fmla="*/ 0 h 24"/>
                                    <a:gd name="T62" fmla="*/ 20 w 61"/>
                                    <a:gd name="T63" fmla="*/ 0 h 24"/>
                                    <a:gd name="T64" fmla="*/ 24 w 61"/>
                                    <a:gd name="T65" fmla="*/ 0 h 24"/>
                                    <a:gd name="T66" fmla="*/ 28 w 61"/>
                                    <a:gd name="T67" fmla="*/ 0 h 24"/>
                                    <a:gd name="T68" fmla="*/ 33 w 61"/>
                                    <a:gd name="T69" fmla="*/ 0 h 24"/>
                                    <a:gd name="T70" fmla="*/ 37 w 61"/>
                                    <a:gd name="T71" fmla="*/ 0 h 24"/>
                                    <a:gd name="T72" fmla="*/ 45 w 61"/>
                                    <a:gd name="T73" fmla="*/ 4 h 24"/>
                                    <a:gd name="T74" fmla="*/ 45 w 61"/>
                                    <a:gd name="T75" fmla="*/ 4 h 24"/>
                                    <a:gd name="T76" fmla="*/ 49 w 61"/>
                                    <a:gd name="T77" fmla="*/ 4 h 24"/>
                                    <a:gd name="T78" fmla="*/ 49 w 61"/>
                                    <a:gd name="T79" fmla="*/ 4 h 24"/>
                                    <a:gd name="T80" fmla="*/ 53 w 61"/>
                                    <a:gd name="T81" fmla="*/ 8 h 24"/>
                                    <a:gd name="T82" fmla="*/ 53 w 61"/>
                                    <a:gd name="T83" fmla="*/ 8 h 24"/>
                                    <a:gd name="T84" fmla="*/ 53 w 61"/>
                                    <a:gd name="T85" fmla="*/ 8 h 24"/>
                                    <a:gd name="T86" fmla="*/ 57 w 61"/>
                                    <a:gd name="T87" fmla="*/ 8 h 24"/>
                                    <a:gd name="T88" fmla="*/ 57 w 61"/>
                                    <a:gd name="T89" fmla="*/ 12 h 24"/>
                                    <a:gd name="T90" fmla="*/ 61 w 61"/>
                                    <a:gd name="T91" fmla="*/ 12 h 24"/>
                                    <a:gd name="T92" fmla="*/ 61 w 61"/>
                                    <a:gd name="T93" fmla="*/ 1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1" h="24">
                                      <a:moveTo>
                                        <a:pt x="61" y="12"/>
                                      </a:moveTo>
                                      <a:lnTo>
                                        <a:pt x="61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3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1" y="2964"/>
                                  <a:ext cx="73" cy="29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21 h 29"/>
                                    <a:gd name="T2" fmla="*/ 69 w 73"/>
                                    <a:gd name="T3" fmla="*/ 21 h 29"/>
                                    <a:gd name="T4" fmla="*/ 65 w 73"/>
                                    <a:gd name="T5" fmla="*/ 25 h 29"/>
                                    <a:gd name="T6" fmla="*/ 61 w 73"/>
                                    <a:gd name="T7" fmla="*/ 25 h 29"/>
                                    <a:gd name="T8" fmla="*/ 57 w 73"/>
                                    <a:gd name="T9" fmla="*/ 25 h 29"/>
                                    <a:gd name="T10" fmla="*/ 53 w 73"/>
                                    <a:gd name="T11" fmla="*/ 25 h 29"/>
                                    <a:gd name="T12" fmla="*/ 49 w 73"/>
                                    <a:gd name="T13" fmla="*/ 25 h 29"/>
                                    <a:gd name="T14" fmla="*/ 41 w 73"/>
                                    <a:gd name="T15" fmla="*/ 29 h 29"/>
                                    <a:gd name="T16" fmla="*/ 33 w 73"/>
                                    <a:gd name="T17" fmla="*/ 29 h 29"/>
                                    <a:gd name="T18" fmla="*/ 29 w 73"/>
                                    <a:gd name="T19" fmla="*/ 25 h 29"/>
                                    <a:gd name="T20" fmla="*/ 16 w 73"/>
                                    <a:gd name="T21" fmla="*/ 25 h 29"/>
                                    <a:gd name="T22" fmla="*/ 12 w 73"/>
                                    <a:gd name="T23" fmla="*/ 25 h 29"/>
                                    <a:gd name="T24" fmla="*/ 8 w 73"/>
                                    <a:gd name="T25" fmla="*/ 25 h 29"/>
                                    <a:gd name="T26" fmla="*/ 8 w 73"/>
                                    <a:gd name="T27" fmla="*/ 25 h 29"/>
                                    <a:gd name="T28" fmla="*/ 4 w 73"/>
                                    <a:gd name="T29" fmla="*/ 25 h 29"/>
                                    <a:gd name="T30" fmla="*/ 0 w 73"/>
                                    <a:gd name="T31" fmla="*/ 21 h 29"/>
                                    <a:gd name="T32" fmla="*/ 0 w 73"/>
                                    <a:gd name="T33" fmla="*/ 21 h 29"/>
                                    <a:gd name="T34" fmla="*/ 0 w 73"/>
                                    <a:gd name="T35" fmla="*/ 17 h 29"/>
                                    <a:gd name="T36" fmla="*/ 0 w 73"/>
                                    <a:gd name="T37" fmla="*/ 17 h 29"/>
                                    <a:gd name="T38" fmla="*/ 0 w 73"/>
                                    <a:gd name="T39" fmla="*/ 17 h 29"/>
                                    <a:gd name="T40" fmla="*/ 0 w 73"/>
                                    <a:gd name="T41" fmla="*/ 13 h 29"/>
                                    <a:gd name="T42" fmla="*/ 0 w 73"/>
                                    <a:gd name="T43" fmla="*/ 13 h 29"/>
                                    <a:gd name="T44" fmla="*/ 0 w 73"/>
                                    <a:gd name="T45" fmla="*/ 13 h 29"/>
                                    <a:gd name="T46" fmla="*/ 0 w 73"/>
                                    <a:gd name="T47" fmla="*/ 13 h 29"/>
                                    <a:gd name="T48" fmla="*/ 4 w 73"/>
                                    <a:gd name="T49" fmla="*/ 9 h 29"/>
                                    <a:gd name="T50" fmla="*/ 4 w 73"/>
                                    <a:gd name="T51" fmla="*/ 9 h 29"/>
                                    <a:gd name="T52" fmla="*/ 8 w 73"/>
                                    <a:gd name="T53" fmla="*/ 4 h 29"/>
                                    <a:gd name="T54" fmla="*/ 8 w 73"/>
                                    <a:gd name="T55" fmla="*/ 4 h 29"/>
                                    <a:gd name="T56" fmla="*/ 12 w 73"/>
                                    <a:gd name="T57" fmla="*/ 4 h 29"/>
                                    <a:gd name="T58" fmla="*/ 16 w 73"/>
                                    <a:gd name="T59" fmla="*/ 4 h 29"/>
                                    <a:gd name="T60" fmla="*/ 16 w 73"/>
                                    <a:gd name="T61" fmla="*/ 0 h 29"/>
                                    <a:gd name="T62" fmla="*/ 20 w 73"/>
                                    <a:gd name="T63" fmla="*/ 0 h 29"/>
                                    <a:gd name="T64" fmla="*/ 24 w 73"/>
                                    <a:gd name="T65" fmla="*/ 0 h 29"/>
                                    <a:gd name="T66" fmla="*/ 29 w 73"/>
                                    <a:gd name="T67" fmla="*/ 0 h 29"/>
                                    <a:gd name="T68" fmla="*/ 33 w 73"/>
                                    <a:gd name="T69" fmla="*/ 0 h 29"/>
                                    <a:gd name="T70" fmla="*/ 37 w 73"/>
                                    <a:gd name="T71" fmla="*/ 4 h 29"/>
                                    <a:gd name="T72" fmla="*/ 41 w 73"/>
                                    <a:gd name="T73" fmla="*/ 4 h 29"/>
                                    <a:gd name="T74" fmla="*/ 49 w 73"/>
                                    <a:gd name="T75" fmla="*/ 4 h 29"/>
                                    <a:gd name="T76" fmla="*/ 53 w 73"/>
                                    <a:gd name="T77" fmla="*/ 9 h 29"/>
                                    <a:gd name="T78" fmla="*/ 57 w 73"/>
                                    <a:gd name="T79" fmla="*/ 9 h 29"/>
                                    <a:gd name="T80" fmla="*/ 61 w 73"/>
                                    <a:gd name="T81" fmla="*/ 13 h 29"/>
                                    <a:gd name="T82" fmla="*/ 65 w 73"/>
                                    <a:gd name="T83" fmla="*/ 17 h 29"/>
                                    <a:gd name="T84" fmla="*/ 69 w 73"/>
                                    <a:gd name="T85" fmla="*/ 17 h 29"/>
                                    <a:gd name="T86" fmla="*/ 73 w 73"/>
                                    <a:gd name="T87" fmla="*/ 21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73" h="29">
                                      <a:moveTo>
                                        <a:pt x="73" y="21"/>
                                      </a:moveTo>
                                      <a:lnTo>
                                        <a:pt x="69" y="21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73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4" name="Freeform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3" y="2989"/>
                                  <a:ext cx="74" cy="69"/>
                                </a:xfrm>
                                <a:custGeom>
                                  <a:avLst/>
                                  <a:gdLst>
                                    <a:gd name="T0" fmla="*/ 74 w 74"/>
                                    <a:gd name="T1" fmla="*/ 16 h 69"/>
                                    <a:gd name="T2" fmla="*/ 74 w 74"/>
                                    <a:gd name="T3" fmla="*/ 20 h 69"/>
                                    <a:gd name="T4" fmla="*/ 74 w 74"/>
                                    <a:gd name="T5" fmla="*/ 24 h 69"/>
                                    <a:gd name="T6" fmla="*/ 74 w 74"/>
                                    <a:gd name="T7" fmla="*/ 28 h 69"/>
                                    <a:gd name="T8" fmla="*/ 70 w 74"/>
                                    <a:gd name="T9" fmla="*/ 28 h 69"/>
                                    <a:gd name="T10" fmla="*/ 70 w 74"/>
                                    <a:gd name="T11" fmla="*/ 32 h 69"/>
                                    <a:gd name="T12" fmla="*/ 70 w 74"/>
                                    <a:gd name="T13" fmla="*/ 36 h 69"/>
                                    <a:gd name="T14" fmla="*/ 66 w 74"/>
                                    <a:gd name="T15" fmla="*/ 40 h 69"/>
                                    <a:gd name="T16" fmla="*/ 66 w 74"/>
                                    <a:gd name="T17" fmla="*/ 40 h 69"/>
                                    <a:gd name="T18" fmla="*/ 61 w 74"/>
                                    <a:gd name="T19" fmla="*/ 44 h 69"/>
                                    <a:gd name="T20" fmla="*/ 61 w 74"/>
                                    <a:gd name="T21" fmla="*/ 49 h 69"/>
                                    <a:gd name="T22" fmla="*/ 57 w 74"/>
                                    <a:gd name="T23" fmla="*/ 49 h 69"/>
                                    <a:gd name="T24" fmla="*/ 53 w 74"/>
                                    <a:gd name="T25" fmla="*/ 53 h 69"/>
                                    <a:gd name="T26" fmla="*/ 49 w 74"/>
                                    <a:gd name="T27" fmla="*/ 57 h 69"/>
                                    <a:gd name="T28" fmla="*/ 49 w 74"/>
                                    <a:gd name="T29" fmla="*/ 57 h 69"/>
                                    <a:gd name="T30" fmla="*/ 45 w 74"/>
                                    <a:gd name="T31" fmla="*/ 61 h 69"/>
                                    <a:gd name="T32" fmla="*/ 41 w 74"/>
                                    <a:gd name="T33" fmla="*/ 61 h 69"/>
                                    <a:gd name="T34" fmla="*/ 37 w 74"/>
                                    <a:gd name="T35" fmla="*/ 61 h 69"/>
                                    <a:gd name="T36" fmla="*/ 37 w 74"/>
                                    <a:gd name="T37" fmla="*/ 65 h 69"/>
                                    <a:gd name="T38" fmla="*/ 33 w 74"/>
                                    <a:gd name="T39" fmla="*/ 65 h 69"/>
                                    <a:gd name="T40" fmla="*/ 29 w 74"/>
                                    <a:gd name="T41" fmla="*/ 65 h 69"/>
                                    <a:gd name="T42" fmla="*/ 25 w 74"/>
                                    <a:gd name="T43" fmla="*/ 69 h 69"/>
                                    <a:gd name="T44" fmla="*/ 21 w 74"/>
                                    <a:gd name="T45" fmla="*/ 69 h 69"/>
                                    <a:gd name="T46" fmla="*/ 17 w 74"/>
                                    <a:gd name="T47" fmla="*/ 69 h 69"/>
                                    <a:gd name="T48" fmla="*/ 17 w 74"/>
                                    <a:gd name="T49" fmla="*/ 65 h 69"/>
                                    <a:gd name="T50" fmla="*/ 13 w 74"/>
                                    <a:gd name="T51" fmla="*/ 65 h 69"/>
                                    <a:gd name="T52" fmla="*/ 13 w 74"/>
                                    <a:gd name="T53" fmla="*/ 65 h 69"/>
                                    <a:gd name="T54" fmla="*/ 9 w 74"/>
                                    <a:gd name="T55" fmla="*/ 61 h 69"/>
                                    <a:gd name="T56" fmla="*/ 4 w 74"/>
                                    <a:gd name="T57" fmla="*/ 57 h 69"/>
                                    <a:gd name="T58" fmla="*/ 4 w 74"/>
                                    <a:gd name="T59" fmla="*/ 53 h 69"/>
                                    <a:gd name="T60" fmla="*/ 0 w 74"/>
                                    <a:gd name="T61" fmla="*/ 49 h 69"/>
                                    <a:gd name="T62" fmla="*/ 0 w 74"/>
                                    <a:gd name="T63" fmla="*/ 44 h 69"/>
                                    <a:gd name="T64" fmla="*/ 0 w 74"/>
                                    <a:gd name="T65" fmla="*/ 44 h 69"/>
                                    <a:gd name="T66" fmla="*/ 0 w 74"/>
                                    <a:gd name="T67" fmla="*/ 40 h 69"/>
                                    <a:gd name="T68" fmla="*/ 0 w 74"/>
                                    <a:gd name="T69" fmla="*/ 40 h 69"/>
                                    <a:gd name="T70" fmla="*/ 0 w 74"/>
                                    <a:gd name="T71" fmla="*/ 36 h 69"/>
                                    <a:gd name="T72" fmla="*/ 0 w 74"/>
                                    <a:gd name="T73" fmla="*/ 36 h 69"/>
                                    <a:gd name="T74" fmla="*/ 0 w 74"/>
                                    <a:gd name="T75" fmla="*/ 36 h 69"/>
                                    <a:gd name="T76" fmla="*/ 4 w 74"/>
                                    <a:gd name="T77" fmla="*/ 28 h 69"/>
                                    <a:gd name="T78" fmla="*/ 9 w 74"/>
                                    <a:gd name="T79" fmla="*/ 24 h 69"/>
                                    <a:gd name="T80" fmla="*/ 13 w 74"/>
                                    <a:gd name="T81" fmla="*/ 20 h 69"/>
                                    <a:gd name="T82" fmla="*/ 17 w 74"/>
                                    <a:gd name="T83" fmla="*/ 16 h 69"/>
                                    <a:gd name="T84" fmla="*/ 25 w 74"/>
                                    <a:gd name="T85" fmla="*/ 12 h 69"/>
                                    <a:gd name="T86" fmla="*/ 29 w 74"/>
                                    <a:gd name="T87" fmla="*/ 8 h 69"/>
                                    <a:gd name="T88" fmla="*/ 37 w 74"/>
                                    <a:gd name="T89" fmla="*/ 4 h 69"/>
                                    <a:gd name="T90" fmla="*/ 41 w 74"/>
                                    <a:gd name="T91" fmla="*/ 0 h 69"/>
                                    <a:gd name="T92" fmla="*/ 45 w 74"/>
                                    <a:gd name="T93" fmla="*/ 0 h 69"/>
                                    <a:gd name="T94" fmla="*/ 45 w 74"/>
                                    <a:gd name="T95" fmla="*/ 0 h 69"/>
                                    <a:gd name="T96" fmla="*/ 49 w 74"/>
                                    <a:gd name="T97" fmla="*/ 0 h 69"/>
                                    <a:gd name="T98" fmla="*/ 49 w 74"/>
                                    <a:gd name="T99" fmla="*/ 0 h 69"/>
                                    <a:gd name="T100" fmla="*/ 53 w 74"/>
                                    <a:gd name="T101" fmla="*/ 4 h 69"/>
                                    <a:gd name="T102" fmla="*/ 53 w 74"/>
                                    <a:gd name="T103" fmla="*/ 4 h 69"/>
                                    <a:gd name="T104" fmla="*/ 57 w 74"/>
                                    <a:gd name="T105" fmla="*/ 8 h 69"/>
                                    <a:gd name="T106" fmla="*/ 61 w 74"/>
                                    <a:gd name="T107" fmla="*/ 8 h 69"/>
                                    <a:gd name="T108" fmla="*/ 66 w 74"/>
                                    <a:gd name="T109" fmla="*/ 12 h 69"/>
                                    <a:gd name="T110" fmla="*/ 66 w 74"/>
                                    <a:gd name="T111" fmla="*/ 16 h 69"/>
                                    <a:gd name="T112" fmla="*/ 70 w 74"/>
                                    <a:gd name="T113" fmla="*/ 16 h 69"/>
                                    <a:gd name="T114" fmla="*/ 74 w 74"/>
                                    <a:gd name="T115" fmla="*/ 16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4" h="69">
                                      <a:moveTo>
                                        <a:pt x="74" y="16"/>
                                      </a:moveTo>
                                      <a:lnTo>
                                        <a:pt x="74" y="20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2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5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6" y="3005"/>
                                  <a:ext cx="48" cy="37"/>
                                </a:xfrm>
                                <a:custGeom>
                                  <a:avLst/>
                                  <a:gdLst>
                                    <a:gd name="T0" fmla="*/ 44 w 48"/>
                                    <a:gd name="T1" fmla="*/ 4 h 37"/>
                                    <a:gd name="T2" fmla="*/ 48 w 48"/>
                                    <a:gd name="T3" fmla="*/ 8 h 37"/>
                                    <a:gd name="T4" fmla="*/ 48 w 48"/>
                                    <a:gd name="T5" fmla="*/ 12 h 37"/>
                                    <a:gd name="T6" fmla="*/ 48 w 48"/>
                                    <a:gd name="T7" fmla="*/ 16 h 37"/>
                                    <a:gd name="T8" fmla="*/ 48 w 48"/>
                                    <a:gd name="T9" fmla="*/ 16 h 37"/>
                                    <a:gd name="T10" fmla="*/ 44 w 48"/>
                                    <a:gd name="T11" fmla="*/ 20 h 37"/>
                                    <a:gd name="T12" fmla="*/ 44 w 48"/>
                                    <a:gd name="T13" fmla="*/ 20 h 37"/>
                                    <a:gd name="T14" fmla="*/ 44 w 48"/>
                                    <a:gd name="T15" fmla="*/ 24 h 37"/>
                                    <a:gd name="T16" fmla="*/ 40 w 48"/>
                                    <a:gd name="T17" fmla="*/ 24 h 37"/>
                                    <a:gd name="T18" fmla="*/ 40 w 48"/>
                                    <a:gd name="T19" fmla="*/ 28 h 37"/>
                                    <a:gd name="T20" fmla="*/ 36 w 48"/>
                                    <a:gd name="T21" fmla="*/ 28 h 37"/>
                                    <a:gd name="T22" fmla="*/ 32 w 48"/>
                                    <a:gd name="T23" fmla="*/ 33 h 37"/>
                                    <a:gd name="T24" fmla="*/ 28 w 48"/>
                                    <a:gd name="T25" fmla="*/ 33 h 37"/>
                                    <a:gd name="T26" fmla="*/ 24 w 48"/>
                                    <a:gd name="T27" fmla="*/ 37 h 37"/>
                                    <a:gd name="T28" fmla="*/ 24 w 48"/>
                                    <a:gd name="T29" fmla="*/ 37 h 37"/>
                                    <a:gd name="T30" fmla="*/ 20 w 48"/>
                                    <a:gd name="T31" fmla="*/ 37 h 37"/>
                                    <a:gd name="T32" fmla="*/ 20 w 48"/>
                                    <a:gd name="T33" fmla="*/ 37 h 37"/>
                                    <a:gd name="T34" fmla="*/ 16 w 48"/>
                                    <a:gd name="T35" fmla="*/ 37 h 37"/>
                                    <a:gd name="T36" fmla="*/ 16 w 48"/>
                                    <a:gd name="T37" fmla="*/ 37 h 37"/>
                                    <a:gd name="T38" fmla="*/ 12 w 48"/>
                                    <a:gd name="T39" fmla="*/ 37 h 37"/>
                                    <a:gd name="T40" fmla="*/ 12 w 48"/>
                                    <a:gd name="T41" fmla="*/ 37 h 37"/>
                                    <a:gd name="T42" fmla="*/ 8 w 48"/>
                                    <a:gd name="T43" fmla="*/ 37 h 37"/>
                                    <a:gd name="T44" fmla="*/ 8 w 48"/>
                                    <a:gd name="T45" fmla="*/ 37 h 37"/>
                                    <a:gd name="T46" fmla="*/ 4 w 48"/>
                                    <a:gd name="T47" fmla="*/ 33 h 37"/>
                                    <a:gd name="T48" fmla="*/ 4 w 48"/>
                                    <a:gd name="T49" fmla="*/ 33 h 37"/>
                                    <a:gd name="T50" fmla="*/ 0 w 48"/>
                                    <a:gd name="T51" fmla="*/ 33 h 37"/>
                                    <a:gd name="T52" fmla="*/ 0 w 48"/>
                                    <a:gd name="T53" fmla="*/ 28 h 37"/>
                                    <a:gd name="T54" fmla="*/ 0 w 48"/>
                                    <a:gd name="T55" fmla="*/ 28 h 37"/>
                                    <a:gd name="T56" fmla="*/ 0 w 48"/>
                                    <a:gd name="T57" fmla="*/ 24 h 37"/>
                                    <a:gd name="T58" fmla="*/ 0 w 48"/>
                                    <a:gd name="T59" fmla="*/ 24 h 37"/>
                                    <a:gd name="T60" fmla="*/ 4 w 48"/>
                                    <a:gd name="T61" fmla="*/ 16 h 37"/>
                                    <a:gd name="T62" fmla="*/ 8 w 48"/>
                                    <a:gd name="T63" fmla="*/ 12 h 37"/>
                                    <a:gd name="T64" fmla="*/ 12 w 48"/>
                                    <a:gd name="T65" fmla="*/ 8 h 37"/>
                                    <a:gd name="T66" fmla="*/ 16 w 48"/>
                                    <a:gd name="T67" fmla="*/ 8 h 37"/>
                                    <a:gd name="T68" fmla="*/ 20 w 48"/>
                                    <a:gd name="T69" fmla="*/ 4 h 37"/>
                                    <a:gd name="T70" fmla="*/ 20 w 48"/>
                                    <a:gd name="T71" fmla="*/ 4 h 37"/>
                                    <a:gd name="T72" fmla="*/ 24 w 48"/>
                                    <a:gd name="T73" fmla="*/ 4 h 37"/>
                                    <a:gd name="T74" fmla="*/ 28 w 48"/>
                                    <a:gd name="T75" fmla="*/ 0 h 37"/>
                                    <a:gd name="T76" fmla="*/ 28 w 48"/>
                                    <a:gd name="T77" fmla="*/ 0 h 37"/>
                                    <a:gd name="T78" fmla="*/ 32 w 48"/>
                                    <a:gd name="T79" fmla="*/ 0 h 37"/>
                                    <a:gd name="T80" fmla="*/ 36 w 48"/>
                                    <a:gd name="T81" fmla="*/ 0 h 37"/>
                                    <a:gd name="T82" fmla="*/ 36 w 48"/>
                                    <a:gd name="T83" fmla="*/ 0 h 37"/>
                                    <a:gd name="T84" fmla="*/ 40 w 48"/>
                                    <a:gd name="T85" fmla="*/ 0 h 37"/>
                                    <a:gd name="T86" fmla="*/ 40 w 48"/>
                                    <a:gd name="T87" fmla="*/ 4 h 37"/>
                                    <a:gd name="T88" fmla="*/ 44 w 48"/>
                                    <a:gd name="T89" fmla="*/ 4 h 37"/>
                                    <a:gd name="T90" fmla="*/ 44 w 48"/>
                                    <a:gd name="T91" fmla="*/ 4 h 37"/>
                                    <a:gd name="T92" fmla="*/ 44 w 48"/>
                                    <a:gd name="T93" fmla="*/ 4 h 37"/>
                                    <a:gd name="T94" fmla="*/ 44 w 48"/>
                                    <a:gd name="T95" fmla="*/ 4 h 37"/>
                                    <a:gd name="T96" fmla="*/ 44 w 48"/>
                                    <a:gd name="T97" fmla="*/ 4 h 37"/>
                                    <a:gd name="T98" fmla="*/ 44 w 48"/>
                                    <a:gd name="T99" fmla="*/ 4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8" h="37">
                                      <a:moveTo>
                                        <a:pt x="44" y="4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6" name="Freeform 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1" y="3025"/>
                                  <a:ext cx="61" cy="29"/>
                                </a:xfrm>
                                <a:custGeom>
                                  <a:avLst/>
                                  <a:gdLst>
                                    <a:gd name="T0" fmla="*/ 61 w 61"/>
                                    <a:gd name="T1" fmla="*/ 21 h 29"/>
                                    <a:gd name="T2" fmla="*/ 57 w 61"/>
                                    <a:gd name="T3" fmla="*/ 21 h 29"/>
                                    <a:gd name="T4" fmla="*/ 53 w 61"/>
                                    <a:gd name="T5" fmla="*/ 25 h 29"/>
                                    <a:gd name="T6" fmla="*/ 53 w 61"/>
                                    <a:gd name="T7" fmla="*/ 25 h 29"/>
                                    <a:gd name="T8" fmla="*/ 49 w 61"/>
                                    <a:gd name="T9" fmla="*/ 25 h 29"/>
                                    <a:gd name="T10" fmla="*/ 44 w 61"/>
                                    <a:gd name="T11" fmla="*/ 25 h 29"/>
                                    <a:gd name="T12" fmla="*/ 40 w 61"/>
                                    <a:gd name="T13" fmla="*/ 25 h 29"/>
                                    <a:gd name="T14" fmla="*/ 36 w 61"/>
                                    <a:gd name="T15" fmla="*/ 29 h 29"/>
                                    <a:gd name="T16" fmla="*/ 28 w 61"/>
                                    <a:gd name="T17" fmla="*/ 29 h 29"/>
                                    <a:gd name="T18" fmla="*/ 24 w 61"/>
                                    <a:gd name="T19" fmla="*/ 29 h 29"/>
                                    <a:gd name="T20" fmla="*/ 16 w 61"/>
                                    <a:gd name="T21" fmla="*/ 25 h 29"/>
                                    <a:gd name="T22" fmla="*/ 12 w 61"/>
                                    <a:gd name="T23" fmla="*/ 25 h 29"/>
                                    <a:gd name="T24" fmla="*/ 8 w 61"/>
                                    <a:gd name="T25" fmla="*/ 25 h 29"/>
                                    <a:gd name="T26" fmla="*/ 8 w 61"/>
                                    <a:gd name="T27" fmla="*/ 25 h 29"/>
                                    <a:gd name="T28" fmla="*/ 8 w 61"/>
                                    <a:gd name="T29" fmla="*/ 25 h 29"/>
                                    <a:gd name="T30" fmla="*/ 8 w 61"/>
                                    <a:gd name="T31" fmla="*/ 21 h 29"/>
                                    <a:gd name="T32" fmla="*/ 8 w 61"/>
                                    <a:gd name="T33" fmla="*/ 21 h 29"/>
                                    <a:gd name="T34" fmla="*/ 4 w 61"/>
                                    <a:gd name="T35" fmla="*/ 21 h 29"/>
                                    <a:gd name="T36" fmla="*/ 4 w 61"/>
                                    <a:gd name="T37" fmla="*/ 21 h 29"/>
                                    <a:gd name="T38" fmla="*/ 0 w 61"/>
                                    <a:gd name="T39" fmla="*/ 17 h 29"/>
                                    <a:gd name="T40" fmla="*/ 0 w 61"/>
                                    <a:gd name="T41" fmla="*/ 17 h 29"/>
                                    <a:gd name="T42" fmla="*/ 0 w 61"/>
                                    <a:gd name="T43" fmla="*/ 17 h 29"/>
                                    <a:gd name="T44" fmla="*/ 0 w 61"/>
                                    <a:gd name="T45" fmla="*/ 17 h 29"/>
                                    <a:gd name="T46" fmla="*/ 0 w 61"/>
                                    <a:gd name="T47" fmla="*/ 17 h 29"/>
                                    <a:gd name="T48" fmla="*/ 0 w 61"/>
                                    <a:gd name="T49" fmla="*/ 13 h 29"/>
                                    <a:gd name="T50" fmla="*/ 0 w 61"/>
                                    <a:gd name="T51" fmla="*/ 13 h 29"/>
                                    <a:gd name="T52" fmla="*/ 0 w 61"/>
                                    <a:gd name="T53" fmla="*/ 8 h 29"/>
                                    <a:gd name="T54" fmla="*/ 4 w 61"/>
                                    <a:gd name="T55" fmla="*/ 8 h 29"/>
                                    <a:gd name="T56" fmla="*/ 4 w 61"/>
                                    <a:gd name="T57" fmla="*/ 4 h 29"/>
                                    <a:gd name="T58" fmla="*/ 8 w 61"/>
                                    <a:gd name="T59" fmla="*/ 4 h 29"/>
                                    <a:gd name="T60" fmla="*/ 8 w 61"/>
                                    <a:gd name="T61" fmla="*/ 4 h 29"/>
                                    <a:gd name="T62" fmla="*/ 12 w 61"/>
                                    <a:gd name="T63" fmla="*/ 0 h 29"/>
                                    <a:gd name="T64" fmla="*/ 12 w 61"/>
                                    <a:gd name="T65" fmla="*/ 0 h 29"/>
                                    <a:gd name="T66" fmla="*/ 16 w 61"/>
                                    <a:gd name="T67" fmla="*/ 0 h 29"/>
                                    <a:gd name="T68" fmla="*/ 16 w 61"/>
                                    <a:gd name="T69" fmla="*/ 0 h 29"/>
                                    <a:gd name="T70" fmla="*/ 20 w 61"/>
                                    <a:gd name="T71" fmla="*/ 0 h 29"/>
                                    <a:gd name="T72" fmla="*/ 20 w 61"/>
                                    <a:gd name="T73" fmla="*/ 0 h 29"/>
                                    <a:gd name="T74" fmla="*/ 24 w 61"/>
                                    <a:gd name="T75" fmla="*/ 0 h 29"/>
                                    <a:gd name="T76" fmla="*/ 28 w 61"/>
                                    <a:gd name="T77" fmla="*/ 0 h 29"/>
                                    <a:gd name="T78" fmla="*/ 36 w 61"/>
                                    <a:gd name="T79" fmla="*/ 4 h 29"/>
                                    <a:gd name="T80" fmla="*/ 36 w 61"/>
                                    <a:gd name="T81" fmla="*/ 4 h 29"/>
                                    <a:gd name="T82" fmla="*/ 40 w 61"/>
                                    <a:gd name="T83" fmla="*/ 4 h 29"/>
                                    <a:gd name="T84" fmla="*/ 44 w 61"/>
                                    <a:gd name="T85" fmla="*/ 8 h 29"/>
                                    <a:gd name="T86" fmla="*/ 49 w 61"/>
                                    <a:gd name="T87" fmla="*/ 8 h 29"/>
                                    <a:gd name="T88" fmla="*/ 53 w 61"/>
                                    <a:gd name="T89" fmla="*/ 13 h 29"/>
                                    <a:gd name="T90" fmla="*/ 57 w 61"/>
                                    <a:gd name="T91" fmla="*/ 17 h 29"/>
                                    <a:gd name="T92" fmla="*/ 57 w 61"/>
                                    <a:gd name="T93" fmla="*/ 17 h 29"/>
                                    <a:gd name="T94" fmla="*/ 61 w 61"/>
                                    <a:gd name="T95" fmla="*/ 21 h 29"/>
                                    <a:gd name="T96" fmla="*/ 61 w 61"/>
                                    <a:gd name="T97" fmla="*/ 21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1" h="29">
                                      <a:moveTo>
                                        <a:pt x="61" y="21"/>
                                      </a:moveTo>
                                      <a:lnTo>
                                        <a:pt x="57" y="21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7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6" y="3066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114 w 126"/>
                                    <a:gd name="T1" fmla="*/ 12 h 101"/>
                                    <a:gd name="T2" fmla="*/ 118 w 126"/>
                                    <a:gd name="T3" fmla="*/ 16 h 101"/>
                                    <a:gd name="T4" fmla="*/ 122 w 126"/>
                                    <a:gd name="T5" fmla="*/ 20 h 101"/>
                                    <a:gd name="T6" fmla="*/ 122 w 126"/>
                                    <a:gd name="T7" fmla="*/ 24 h 101"/>
                                    <a:gd name="T8" fmla="*/ 126 w 126"/>
                                    <a:gd name="T9" fmla="*/ 28 h 101"/>
                                    <a:gd name="T10" fmla="*/ 126 w 126"/>
                                    <a:gd name="T11" fmla="*/ 37 h 101"/>
                                    <a:gd name="T12" fmla="*/ 126 w 126"/>
                                    <a:gd name="T13" fmla="*/ 41 h 101"/>
                                    <a:gd name="T14" fmla="*/ 122 w 126"/>
                                    <a:gd name="T15" fmla="*/ 45 h 101"/>
                                    <a:gd name="T16" fmla="*/ 114 w 126"/>
                                    <a:gd name="T17" fmla="*/ 57 h 101"/>
                                    <a:gd name="T18" fmla="*/ 106 w 126"/>
                                    <a:gd name="T19" fmla="*/ 65 h 101"/>
                                    <a:gd name="T20" fmla="*/ 93 w 126"/>
                                    <a:gd name="T21" fmla="*/ 77 h 101"/>
                                    <a:gd name="T22" fmla="*/ 81 w 126"/>
                                    <a:gd name="T23" fmla="*/ 85 h 101"/>
                                    <a:gd name="T24" fmla="*/ 65 w 126"/>
                                    <a:gd name="T25" fmla="*/ 93 h 101"/>
                                    <a:gd name="T26" fmla="*/ 49 w 126"/>
                                    <a:gd name="T27" fmla="*/ 97 h 101"/>
                                    <a:gd name="T28" fmla="*/ 36 w 126"/>
                                    <a:gd name="T29" fmla="*/ 101 h 101"/>
                                    <a:gd name="T30" fmla="*/ 20 w 126"/>
                                    <a:gd name="T31" fmla="*/ 101 h 101"/>
                                    <a:gd name="T32" fmla="*/ 12 w 126"/>
                                    <a:gd name="T33" fmla="*/ 101 h 101"/>
                                    <a:gd name="T34" fmla="*/ 4 w 126"/>
                                    <a:gd name="T35" fmla="*/ 97 h 101"/>
                                    <a:gd name="T36" fmla="*/ 4 w 126"/>
                                    <a:gd name="T37" fmla="*/ 93 h 101"/>
                                    <a:gd name="T38" fmla="*/ 0 w 126"/>
                                    <a:gd name="T39" fmla="*/ 89 h 101"/>
                                    <a:gd name="T40" fmla="*/ 0 w 126"/>
                                    <a:gd name="T41" fmla="*/ 85 h 101"/>
                                    <a:gd name="T42" fmla="*/ 0 w 126"/>
                                    <a:gd name="T43" fmla="*/ 77 h 101"/>
                                    <a:gd name="T44" fmla="*/ 0 w 126"/>
                                    <a:gd name="T45" fmla="*/ 69 h 101"/>
                                    <a:gd name="T46" fmla="*/ 4 w 126"/>
                                    <a:gd name="T47" fmla="*/ 61 h 101"/>
                                    <a:gd name="T48" fmla="*/ 8 w 126"/>
                                    <a:gd name="T49" fmla="*/ 53 h 101"/>
                                    <a:gd name="T50" fmla="*/ 16 w 126"/>
                                    <a:gd name="T51" fmla="*/ 41 h 101"/>
                                    <a:gd name="T52" fmla="*/ 28 w 126"/>
                                    <a:gd name="T53" fmla="*/ 32 h 101"/>
                                    <a:gd name="T54" fmla="*/ 36 w 126"/>
                                    <a:gd name="T55" fmla="*/ 24 h 101"/>
                                    <a:gd name="T56" fmla="*/ 49 w 126"/>
                                    <a:gd name="T57" fmla="*/ 16 h 101"/>
                                    <a:gd name="T58" fmla="*/ 57 w 126"/>
                                    <a:gd name="T59" fmla="*/ 8 h 101"/>
                                    <a:gd name="T60" fmla="*/ 69 w 126"/>
                                    <a:gd name="T61" fmla="*/ 4 h 101"/>
                                    <a:gd name="T62" fmla="*/ 81 w 126"/>
                                    <a:gd name="T63" fmla="*/ 0 h 101"/>
                                    <a:gd name="T64" fmla="*/ 89 w 126"/>
                                    <a:gd name="T65" fmla="*/ 0 h 101"/>
                                    <a:gd name="T66" fmla="*/ 101 w 126"/>
                                    <a:gd name="T67" fmla="*/ 4 h 101"/>
                                    <a:gd name="T68" fmla="*/ 106 w 126"/>
                                    <a:gd name="T69" fmla="*/ 4 h 101"/>
                                    <a:gd name="T70" fmla="*/ 110 w 126"/>
                                    <a:gd name="T71" fmla="*/ 8 h 101"/>
                                    <a:gd name="T72" fmla="*/ 110 w 126"/>
                                    <a:gd name="T73" fmla="*/ 8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110" y="8"/>
                                      </a:moveTo>
                                      <a:lnTo>
                                        <a:pt x="114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22" y="45"/>
                                      </a:lnTo>
                                      <a:lnTo>
                                        <a:pt x="122" y="45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0" y="61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93" y="77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8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8" y="3078"/>
                                  <a:ext cx="102" cy="73"/>
                                </a:xfrm>
                                <a:custGeom>
                                  <a:avLst/>
                                  <a:gdLst>
                                    <a:gd name="T0" fmla="*/ 102 w 102"/>
                                    <a:gd name="T1" fmla="*/ 16 h 73"/>
                                    <a:gd name="T2" fmla="*/ 102 w 102"/>
                                    <a:gd name="T3" fmla="*/ 16 h 73"/>
                                    <a:gd name="T4" fmla="*/ 102 w 102"/>
                                    <a:gd name="T5" fmla="*/ 20 h 73"/>
                                    <a:gd name="T6" fmla="*/ 102 w 102"/>
                                    <a:gd name="T7" fmla="*/ 25 h 73"/>
                                    <a:gd name="T8" fmla="*/ 102 w 102"/>
                                    <a:gd name="T9" fmla="*/ 29 h 73"/>
                                    <a:gd name="T10" fmla="*/ 102 w 102"/>
                                    <a:gd name="T11" fmla="*/ 29 h 73"/>
                                    <a:gd name="T12" fmla="*/ 98 w 102"/>
                                    <a:gd name="T13" fmla="*/ 33 h 73"/>
                                    <a:gd name="T14" fmla="*/ 98 w 102"/>
                                    <a:gd name="T15" fmla="*/ 37 h 73"/>
                                    <a:gd name="T16" fmla="*/ 98 w 102"/>
                                    <a:gd name="T17" fmla="*/ 37 h 73"/>
                                    <a:gd name="T18" fmla="*/ 94 w 102"/>
                                    <a:gd name="T19" fmla="*/ 45 h 73"/>
                                    <a:gd name="T20" fmla="*/ 89 w 102"/>
                                    <a:gd name="T21" fmla="*/ 49 h 73"/>
                                    <a:gd name="T22" fmla="*/ 81 w 102"/>
                                    <a:gd name="T23" fmla="*/ 53 h 73"/>
                                    <a:gd name="T24" fmla="*/ 77 w 102"/>
                                    <a:gd name="T25" fmla="*/ 53 h 73"/>
                                    <a:gd name="T26" fmla="*/ 73 w 102"/>
                                    <a:gd name="T27" fmla="*/ 57 h 73"/>
                                    <a:gd name="T28" fmla="*/ 69 w 102"/>
                                    <a:gd name="T29" fmla="*/ 61 h 73"/>
                                    <a:gd name="T30" fmla="*/ 65 w 102"/>
                                    <a:gd name="T31" fmla="*/ 61 h 73"/>
                                    <a:gd name="T32" fmla="*/ 61 w 102"/>
                                    <a:gd name="T33" fmla="*/ 65 h 73"/>
                                    <a:gd name="T34" fmla="*/ 53 w 102"/>
                                    <a:gd name="T35" fmla="*/ 69 h 73"/>
                                    <a:gd name="T36" fmla="*/ 49 w 102"/>
                                    <a:gd name="T37" fmla="*/ 69 h 73"/>
                                    <a:gd name="T38" fmla="*/ 45 w 102"/>
                                    <a:gd name="T39" fmla="*/ 69 h 73"/>
                                    <a:gd name="T40" fmla="*/ 37 w 102"/>
                                    <a:gd name="T41" fmla="*/ 73 h 73"/>
                                    <a:gd name="T42" fmla="*/ 33 w 102"/>
                                    <a:gd name="T43" fmla="*/ 73 h 73"/>
                                    <a:gd name="T44" fmla="*/ 28 w 102"/>
                                    <a:gd name="T45" fmla="*/ 73 h 73"/>
                                    <a:gd name="T46" fmla="*/ 24 w 102"/>
                                    <a:gd name="T47" fmla="*/ 73 h 73"/>
                                    <a:gd name="T48" fmla="*/ 16 w 102"/>
                                    <a:gd name="T49" fmla="*/ 73 h 73"/>
                                    <a:gd name="T50" fmla="*/ 12 w 102"/>
                                    <a:gd name="T51" fmla="*/ 73 h 73"/>
                                    <a:gd name="T52" fmla="*/ 8 w 102"/>
                                    <a:gd name="T53" fmla="*/ 73 h 73"/>
                                    <a:gd name="T54" fmla="*/ 8 w 102"/>
                                    <a:gd name="T55" fmla="*/ 73 h 73"/>
                                    <a:gd name="T56" fmla="*/ 4 w 102"/>
                                    <a:gd name="T57" fmla="*/ 73 h 73"/>
                                    <a:gd name="T58" fmla="*/ 4 w 102"/>
                                    <a:gd name="T59" fmla="*/ 69 h 73"/>
                                    <a:gd name="T60" fmla="*/ 0 w 102"/>
                                    <a:gd name="T61" fmla="*/ 69 h 73"/>
                                    <a:gd name="T62" fmla="*/ 0 w 102"/>
                                    <a:gd name="T63" fmla="*/ 69 h 73"/>
                                    <a:gd name="T64" fmla="*/ 0 w 102"/>
                                    <a:gd name="T65" fmla="*/ 61 h 73"/>
                                    <a:gd name="T66" fmla="*/ 4 w 102"/>
                                    <a:gd name="T67" fmla="*/ 57 h 73"/>
                                    <a:gd name="T68" fmla="*/ 4 w 102"/>
                                    <a:gd name="T69" fmla="*/ 53 h 73"/>
                                    <a:gd name="T70" fmla="*/ 8 w 102"/>
                                    <a:gd name="T71" fmla="*/ 45 h 73"/>
                                    <a:gd name="T72" fmla="*/ 12 w 102"/>
                                    <a:gd name="T73" fmla="*/ 41 h 73"/>
                                    <a:gd name="T74" fmla="*/ 16 w 102"/>
                                    <a:gd name="T75" fmla="*/ 37 h 73"/>
                                    <a:gd name="T76" fmla="*/ 20 w 102"/>
                                    <a:gd name="T77" fmla="*/ 33 h 73"/>
                                    <a:gd name="T78" fmla="*/ 24 w 102"/>
                                    <a:gd name="T79" fmla="*/ 29 h 73"/>
                                    <a:gd name="T80" fmla="*/ 28 w 102"/>
                                    <a:gd name="T81" fmla="*/ 25 h 73"/>
                                    <a:gd name="T82" fmla="*/ 33 w 102"/>
                                    <a:gd name="T83" fmla="*/ 20 h 73"/>
                                    <a:gd name="T84" fmla="*/ 37 w 102"/>
                                    <a:gd name="T85" fmla="*/ 16 h 73"/>
                                    <a:gd name="T86" fmla="*/ 41 w 102"/>
                                    <a:gd name="T87" fmla="*/ 12 h 73"/>
                                    <a:gd name="T88" fmla="*/ 49 w 102"/>
                                    <a:gd name="T89" fmla="*/ 8 h 73"/>
                                    <a:gd name="T90" fmla="*/ 53 w 102"/>
                                    <a:gd name="T91" fmla="*/ 8 h 73"/>
                                    <a:gd name="T92" fmla="*/ 57 w 102"/>
                                    <a:gd name="T93" fmla="*/ 4 h 73"/>
                                    <a:gd name="T94" fmla="*/ 65 w 102"/>
                                    <a:gd name="T95" fmla="*/ 4 h 73"/>
                                    <a:gd name="T96" fmla="*/ 69 w 102"/>
                                    <a:gd name="T97" fmla="*/ 4 h 73"/>
                                    <a:gd name="T98" fmla="*/ 69 w 102"/>
                                    <a:gd name="T99" fmla="*/ 4 h 73"/>
                                    <a:gd name="T100" fmla="*/ 77 w 102"/>
                                    <a:gd name="T101" fmla="*/ 0 h 73"/>
                                    <a:gd name="T102" fmla="*/ 81 w 102"/>
                                    <a:gd name="T103" fmla="*/ 0 h 73"/>
                                    <a:gd name="T104" fmla="*/ 85 w 102"/>
                                    <a:gd name="T105" fmla="*/ 4 h 73"/>
                                    <a:gd name="T106" fmla="*/ 89 w 102"/>
                                    <a:gd name="T107" fmla="*/ 4 h 73"/>
                                    <a:gd name="T108" fmla="*/ 89 w 102"/>
                                    <a:gd name="T109" fmla="*/ 4 h 73"/>
                                    <a:gd name="T110" fmla="*/ 94 w 102"/>
                                    <a:gd name="T111" fmla="*/ 4 h 73"/>
                                    <a:gd name="T112" fmla="*/ 94 w 102"/>
                                    <a:gd name="T113" fmla="*/ 4 h 73"/>
                                    <a:gd name="T114" fmla="*/ 98 w 102"/>
                                    <a:gd name="T115" fmla="*/ 4 h 73"/>
                                    <a:gd name="T116" fmla="*/ 98 w 102"/>
                                    <a:gd name="T117" fmla="*/ 8 h 73"/>
                                    <a:gd name="T118" fmla="*/ 102 w 102"/>
                                    <a:gd name="T119" fmla="*/ 8 h 73"/>
                                    <a:gd name="T120" fmla="*/ 102 w 102"/>
                                    <a:gd name="T121" fmla="*/ 12 h 73"/>
                                    <a:gd name="T122" fmla="*/ 102 w 102"/>
                                    <a:gd name="T123" fmla="*/ 16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02" h="73">
                                      <a:moveTo>
                                        <a:pt x="102" y="16"/>
                                      </a:moveTo>
                                      <a:lnTo>
                                        <a:pt x="102" y="16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02" y="29"/>
                                      </a:lnTo>
                                      <a:lnTo>
                                        <a:pt x="102" y="29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9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0" y="2579"/>
                                  <a:ext cx="94" cy="44"/>
                                </a:xfrm>
                                <a:custGeom>
                                  <a:avLst/>
                                  <a:gdLst>
                                    <a:gd name="T0" fmla="*/ 86 w 94"/>
                                    <a:gd name="T1" fmla="*/ 12 h 44"/>
                                    <a:gd name="T2" fmla="*/ 78 w 94"/>
                                    <a:gd name="T3" fmla="*/ 8 h 44"/>
                                    <a:gd name="T4" fmla="*/ 65 w 94"/>
                                    <a:gd name="T5" fmla="*/ 4 h 44"/>
                                    <a:gd name="T6" fmla="*/ 57 w 94"/>
                                    <a:gd name="T7" fmla="*/ 0 h 44"/>
                                    <a:gd name="T8" fmla="*/ 45 w 94"/>
                                    <a:gd name="T9" fmla="*/ 0 h 44"/>
                                    <a:gd name="T10" fmla="*/ 37 w 94"/>
                                    <a:gd name="T11" fmla="*/ 0 h 44"/>
                                    <a:gd name="T12" fmla="*/ 29 w 94"/>
                                    <a:gd name="T13" fmla="*/ 0 h 44"/>
                                    <a:gd name="T14" fmla="*/ 17 w 94"/>
                                    <a:gd name="T15" fmla="*/ 4 h 44"/>
                                    <a:gd name="T16" fmla="*/ 13 w 94"/>
                                    <a:gd name="T17" fmla="*/ 4 h 44"/>
                                    <a:gd name="T18" fmla="*/ 9 w 94"/>
                                    <a:gd name="T19" fmla="*/ 4 h 44"/>
                                    <a:gd name="T20" fmla="*/ 4 w 94"/>
                                    <a:gd name="T21" fmla="*/ 8 h 44"/>
                                    <a:gd name="T22" fmla="*/ 0 w 94"/>
                                    <a:gd name="T23" fmla="*/ 12 h 44"/>
                                    <a:gd name="T24" fmla="*/ 0 w 94"/>
                                    <a:gd name="T25" fmla="*/ 16 h 44"/>
                                    <a:gd name="T26" fmla="*/ 4 w 94"/>
                                    <a:gd name="T27" fmla="*/ 16 h 44"/>
                                    <a:gd name="T28" fmla="*/ 4 w 94"/>
                                    <a:gd name="T29" fmla="*/ 20 h 44"/>
                                    <a:gd name="T30" fmla="*/ 9 w 94"/>
                                    <a:gd name="T31" fmla="*/ 20 h 44"/>
                                    <a:gd name="T32" fmla="*/ 25 w 94"/>
                                    <a:gd name="T33" fmla="*/ 24 h 44"/>
                                    <a:gd name="T34" fmla="*/ 33 w 94"/>
                                    <a:gd name="T35" fmla="*/ 24 h 44"/>
                                    <a:gd name="T36" fmla="*/ 41 w 94"/>
                                    <a:gd name="T37" fmla="*/ 24 h 44"/>
                                    <a:gd name="T38" fmla="*/ 45 w 94"/>
                                    <a:gd name="T39" fmla="*/ 28 h 44"/>
                                    <a:gd name="T40" fmla="*/ 53 w 94"/>
                                    <a:gd name="T41" fmla="*/ 32 h 44"/>
                                    <a:gd name="T42" fmla="*/ 53 w 94"/>
                                    <a:gd name="T43" fmla="*/ 36 h 44"/>
                                    <a:gd name="T44" fmla="*/ 57 w 94"/>
                                    <a:gd name="T45" fmla="*/ 44 h 44"/>
                                    <a:gd name="T46" fmla="*/ 57 w 94"/>
                                    <a:gd name="T47" fmla="*/ 44 h 44"/>
                                    <a:gd name="T48" fmla="*/ 61 w 94"/>
                                    <a:gd name="T49" fmla="*/ 44 h 44"/>
                                    <a:gd name="T50" fmla="*/ 65 w 94"/>
                                    <a:gd name="T51" fmla="*/ 44 h 44"/>
                                    <a:gd name="T52" fmla="*/ 70 w 94"/>
                                    <a:gd name="T53" fmla="*/ 44 h 44"/>
                                    <a:gd name="T54" fmla="*/ 70 w 94"/>
                                    <a:gd name="T55" fmla="*/ 40 h 44"/>
                                    <a:gd name="T56" fmla="*/ 70 w 94"/>
                                    <a:gd name="T57" fmla="*/ 36 h 44"/>
                                    <a:gd name="T58" fmla="*/ 70 w 94"/>
                                    <a:gd name="T59" fmla="*/ 32 h 44"/>
                                    <a:gd name="T60" fmla="*/ 70 w 94"/>
                                    <a:gd name="T61" fmla="*/ 32 h 44"/>
                                    <a:gd name="T62" fmla="*/ 74 w 94"/>
                                    <a:gd name="T63" fmla="*/ 32 h 44"/>
                                    <a:gd name="T64" fmla="*/ 82 w 94"/>
                                    <a:gd name="T65" fmla="*/ 32 h 44"/>
                                    <a:gd name="T66" fmla="*/ 90 w 94"/>
                                    <a:gd name="T67" fmla="*/ 32 h 44"/>
                                    <a:gd name="T68" fmla="*/ 90 w 94"/>
                                    <a:gd name="T69" fmla="*/ 28 h 44"/>
                                    <a:gd name="T70" fmla="*/ 94 w 94"/>
                                    <a:gd name="T71" fmla="*/ 28 h 44"/>
                                    <a:gd name="T72" fmla="*/ 94 w 94"/>
                                    <a:gd name="T73" fmla="*/ 28 h 44"/>
                                    <a:gd name="T74" fmla="*/ 94 w 94"/>
                                    <a:gd name="T75" fmla="*/ 24 h 44"/>
                                    <a:gd name="T76" fmla="*/ 90 w 94"/>
                                    <a:gd name="T77" fmla="*/ 20 h 44"/>
                                    <a:gd name="T78" fmla="*/ 90 w 94"/>
                                    <a:gd name="T79" fmla="*/ 20 h 44"/>
                                    <a:gd name="T80" fmla="*/ 90 w 94"/>
                                    <a:gd name="T81" fmla="*/ 16 h 44"/>
                                    <a:gd name="T82" fmla="*/ 86 w 94"/>
                                    <a:gd name="T83" fmla="*/ 12 h 44"/>
                                    <a:gd name="T84" fmla="*/ 86 w 94"/>
                                    <a:gd name="T85" fmla="*/ 12 h 44"/>
                                    <a:gd name="T86" fmla="*/ 90 w 94"/>
                                    <a:gd name="T87" fmla="*/ 16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94" h="44">
                                      <a:moveTo>
                                        <a:pt x="90" y="16"/>
                                      </a:moveTo>
                                      <a:lnTo>
                                        <a:pt x="86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2"/>
                                      </a:lnTo>
                                      <a:lnTo>
                                        <a:pt x="70" y="32"/>
                                      </a:lnTo>
                                      <a:lnTo>
                                        <a:pt x="70" y="32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9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F33E4" id="Grupo 10825" o:spid="_x0000_s1026" style="position:absolute;margin-left:9.55pt;margin-top:1.05pt;width:83.4pt;height:72.65pt;z-index:251708416" coordorigin="4629,1779" coordsize="1668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">
                      <v:shape id="Freeform 557" o:spid="_x0000_s1027" style="position:absolute;left:4629;top:1779;width:1668;height:1453;visibility:visible;mso-wrap-style:square;v-text-anchor:top" coordsize="1668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RwcQA&#10;AADeAAAADwAAAGRycy9kb3ducmV2LnhtbERP20oDMRB9F/yHMIIvxSYW7GXbtKiotL517QcMm+nu&#10;4mZmm8R2/XsjCL7N4VxntRl8p84UYits4X5sQBFX4lquLRw+Xu/moGJCdtgJk4VvirBZX1+tsHBy&#10;4T2dy1SrHMKxQAtNSn2hdawa8hjH0hNn7ijBY8ow1NoFvORw3+mJMVPtseXc0GBPzw1Vn+WXtyCz&#10;KKfRW3gxZX96ktFi97592Fl7ezM8LkElGtK/+M+9dXm+mU+m8PtOvkG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kcHEAAAA3gAAAA8AAAAAAAAAAAAAAAAAmAIAAGRycy9k&#10;b3ducmV2LnhtbFBLBQYAAAAABAAEAPUAAACJAwAAAAA=&#10;" path="m1355,69r4,8l1359,81r4,4l1367,93r,4l1371,105r,4l1371,117r4,9l1375,130r,8l1375,146r,4l1375,158r,4l1371,170r,8l1371,182r-4,9l1367,195r-4,8l1363,211r-4,4l1355,223r-4,4l1347,231r-4,8l1343,243r-4,8l1331,255r-4,5l1323,264r8,4l1339,268r4,l1351,268r4,l1363,272r8,l1375,276r9,l1388,280r8,4l1400,284r4,4l1412,292r4,4l1420,300r8,4l1432,308r5,4l1441,316r8,13l1461,337r4,4l1465,349r4,4l1473,361r4,4l1481,373r,4l1485,381r4,13l1493,406r9,12l1506,430r,4l1510,442r,4l1514,454r,5l1514,467r,8l1514,479r12,l1530,479r8,l1546,479r8,l1563,483r8,l1579,487r8,4l1591,491r8,4l1603,499r8,4l1616,511r8,4l1628,519r4,5l1640,532r4,8l1648,544r4,8l1656,556r,8l1660,572r4,8l1664,584r4,9l1668,601r,8l1668,617r,8l1668,633r,4l1668,641r,4l1668,649r,4l1668,658r-4,l1664,662r,4l1660,670r-4,8l1652,682r-4,8l1644,694r-4,4l1632,702r-4,8l1620,714r-4,4l1607,722r-4,l1599,727r-8,4l1587,731r-8,l1571,731r-4,4l1559,735r-9,l1542,735r-4,l1530,731r-8,l1518,731r-8,l1506,727r-8,-5l1498,727r-5,4l1493,735r,l1493,735r-4,4l1489,739r,4l1493,743r,l1493,743r5,4l1498,747r8,4l1514,751r8,4l1530,759r8,4l1542,771r8,4l1559,779r4,4l1571,792r4,4l1579,804r8,4l1591,816r4,8l1603,828r4,8l1611,844r5,8l1620,861r,8l1624,873r4,12l1632,889r,8l1636,905r,8l1640,921r,9l1640,938r,12l1644,954r,8l1644,966r,8l1644,978r,4l1640,991r,4l1640,999r-4,8l1636,1011r,4l1632,1023r-4,4l1628,1031r-4,4l1620,1043r-4,8l1607,1060r-8,8l1591,1076r-8,8l1575,1092r-12,8l1554,1104r,4l1550,1116r,4l1546,1125r-4,4l1538,1133r-4,4l1530,1141r-4,-4l1522,1137r,l1518,1133r,l1514,1129r,l1514,1125r-4,-5l1510,1116r-4,-8l1506,1108r-4,-4l1502,1104r-4,4l1498,1108r-5,4l1493,1112r-4,4l1485,1120r,5l1481,1125r,4l1477,1133r-4,l1469,1133r,4l1465,1137r-16,-21l1437,1125r-13,4l1408,1137r-12,8l1380,1149r-13,8l1339,1173r-29,16l1282,1206r-12,8l1258,1222r-17,4l1229,1234r-16,8l1201,1246r-17,4l1172,1259r-16,4l1140,1267r-13,4l1119,1271r-8,l1103,1275r-8,l1091,1275r-8,l1074,1275r-8,l1058,1275r-8,l1042,1275r-8,-4l1026,1271r-8,l1009,1267r-8,l993,1263r-8,l985,1267r-4,4l981,1271r-4,4l977,1279r-4,l973,1283r-4,l969,1283r-4,l965,1283r-37,l928,1287r,4l928,1295r-4,4l924,1303r,l920,1311r-4,4l912,1319r-8,5l900,1328r-5,l887,1332r-12,4l871,1340r-4,4l859,1348r-4,l847,1352r-8,l830,1356r-8,l814,1356r-8,4l798,1360r-4,l782,1360r-5,-4l761,1356r-16,l729,1352r-17,l704,1352r-8,l688,1348r-8,l672,1348r-8,4l660,1352r-9,l643,1352r-8,4l627,1356r-8,4l611,1364r-4,4l598,1368r-8,l582,1372r-8,l566,1376r-8,4l554,1384r-8,4l533,1393r-8,4l517,1401r-8,4l501,1405r-8,4l489,1409r-4,l485,1409r-4,l476,1409r,-4l472,1405r,-4l472,1397r-4,l468,1393r,-5l464,1388r,l464,1384r-4,l460,1384r,l456,1384r,4l452,1388r,l444,1397r-8,4l428,1405r-9,8l411,1417r-8,4l391,1425r-8,8l371,1433r-8,4l354,1441r-12,4l334,1449r-12,l314,1453r-12,l293,1453r-12,l273,1453r-12,l253,1449r-8,l232,1445r-8,-4l216,1437r-4,l208,1433r-4,-4l200,1429r-4,-4l192,1421r-4,-4l184,1413r-5,-4l175,1409r-4,-4l171,1397r-4,-4l163,1388r-4,-4l159,1380r-4,-8l155,1368r,-4l155,1360r,-4l155,1352r,-4l155,1344r,-4l155,1336r4,-4l159,1328r4,-13l167,1311r4,-8l175,1295r4,-8l188,1271r4,-8l196,1254r,-4l188,1246r-4,l179,1242r-4,-4l171,1238r-8,-4l155,1230r-12,-4l135,1222r-4,l127,1218r-13,-12l102,1198r-8,-13l82,1173r-8,-12l66,1149,53,1137r-4,-17l41,1108r-8,-12l29,1084r-4,-16l17,1055r-4,-12l9,1027r,-12l5,999r,-13l,970,,958,,942,,930,,913,,901,5,885r,-12l13,844r4,-32l29,783r8,-28l49,731,66,702,78,674,94,649r16,-24l131,597r20,-21l171,552r21,-20l216,511r24,-20l261,471r24,-17l314,442r24,-16l350,422r17,-8l383,410r16,-8l411,398r17,-4l444,390r12,-5l472,381r17,-4l505,377r12,-4l525,373r8,l542,373r8,l558,373r8,l574,373r8,l590,365r4,-8l598,349r9,-8l615,333r4,-8l627,316r8,-8l643,300r8,-8l660,288r8,-8l676,272r8,-4l696,264r8,-9l712,251r13,-4l733,243r12,-4l753,239r8,-4l773,235r9,l786,235r8,l798,235r4,l806,235r4,l818,239r4,l826,239r4,4l834,243r9,4l847,247r4,4l855,255r4,l875,251r16,-8l900,239r8,-4l916,235r8,-4l932,231r8,-4l948,227r8,-4l965,223r8,l981,223r4,4l989,227r8,l1005,227r4,-4l1018,223r4,l1030,223r12,-4l1054,215r16,l1083,211r8,l1095,207r,l1095,207r,-4l1095,203r,-4l1095,199r,-4l1091,191r,l1087,186r,-4l1087,178r-4,-4l1083,170r-4,-4l1079,162r,-4l1079,154r-5,-8l1074,138r,-8l1074,121r5,-12l1079,101r4,-8l1083,85r4,-8l1091,69r4,-8l1099,52r4,-4l1111,40r8,-4l1127,28r4,-4l1140,20r8,-4l1156,12r8,-4l1172,4r8,l1192,r9,l1209,r8,l1225,r8,l1241,r12,4l1262,4r8,4l1278,12r8,4l1294,16r8,4l1306,24r8,8l1323,36r8,4l1335,48r8,9l1347,61r8,8xe" fillcolor="black" stroked="f">
                        <v:path arrowok="t" o:connecttype="custom" o:connectlocs="1375,130;1363,203;1323,264;1396,284;1461,337;1502,418;1530,479;1611,503;1660,572;1668,645;1644,694;1579,731;1506,727;1493,743;1559,779;1616,852;1640,938;1636,1007;1591,1076;1534,1137;1510,1116;1485,1125;1408,1137;1213,1242;1091,1275;1001,1267;969,1283;916,1315;847,1352;745,1356;643,1352;558,1380;485,1409;464,1388;428,1405;322,1449;216,1437;171,1405;155,1352;179,1287;155,1230;53,1137;5,986;29,783;216,511;428,394;558,373;635,308;733,243;810,235;875,251;973,223;1054,215;1095,195;1079,154;1095,61;1172,4;1270,8;1347,61" o:connectangles="0,0,0,0,0,0,0,0,0,0,0,0,0,0,0,0,0,0,0,0,0,0,0,0,0,0,0,0,0,0,0,0,0,0,0,0,0,0,0,0,0,0,0,0,0,0,0,0,0,0,0,0,0,0,0,0,0,0,0"/>
                      </v:shape>
                      <v:shape id="Freeform 558" o:spid="_x0000_s1028" style="position:absolute;left:6053;top:2530;width:212;height:317;visibility:visible;mso-wrap-style:square;v-text-anchor:top" coordsize="21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EosMA&#10;AADeAAAADwAAAGRycy9kb3ducmV2LnhtbERPTYvCMBC9C/sfwix401RBt3SNIoIonrR68TY0s22w&#10;mdQm2vrvzcLC3ubxPmex6m0tntR641jBZJyAIC6cNlwquJy3oxSED8gaa8ek4EUeVsuPwQIz7To+&#10;0TMPpYgh7DNUUIXQZFL6oiKLfuwa4sj9uNZiiLAtpW6xi+G2ltMkmUuLhmNDhQ1tKipu+cMqOJnt&#10;rbnsrvfCpMduks7W+cGWSg0/+/U3iEB9+Bf/ufc6zk/S6Rf8vhNv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HEosMAAADeAAAADwAAAAAAAAAAAAAAAACYAgAAZHJzL2Rv&#10;d25yZXYueG1sUEsFBgAAAAAEAAQA9QAAAIgDAAAAAA==&#10;" path="m175,81r8,12l187,106r5,12l200,130r4,12l204,150r4,4l208,162r,4l212,175r,8l212,187r,8l212,199r,8l212,215r,4l212,227r,4l212,240r-4,4l208,252r-4,4l204,264r-4,4l196,272r-4,8l187,284r-4,4l179,296r-4,4l171,304r-4,5l167,309r-4,l163,313r-4,l159,313r-4,l155,313r-4,-4l151,309r-4,-5l147,300r-4,l143,300r,-4l139,296r,l135,296r-5,l130,292r-4,l126,292r-4,l118,292r,4l114,296r,l110,300r-4,l102,304r-4,5l94,313r,l94,313r-4,4l90,317r-4,l86,317r-4,l82,317r,-4l78,313r-4,l74,309r,-5l69,300r-4,l65,300r,l61,300r,l61,300r-4,l57,300r,-4l57,296r-4,-4l53,292r,-4l53,284r4,l57,280r-4,-4l53,276r,-4l53,272,49,260r-4,-8l45,248r-4,-4l41,235r-4,-4l33,227r-4,-4l29,219r-4,-4l21,211r-4,-4l8,203,4,199r,l8,199r,l8,195r5,l13,195r4,l17,191r,l17,187r4,-4l25,175r,-5l29,166r4,-4l37,158r4,-4l45,150r8,-4l61,138r13,-4l78,130r4,-4l86,126r,-4l90,122r4,-4l98,118r4,-4l106,114r,l110,110r,l110,106r4,l110,101r,l110,101r-4,l106,101r-4,l102,101r,l98,101r-4,l90,106r,l86,106r-4,4l74,114r-9,4l57,126r-4,4l45,138r-8,4l29,146r4,l33,142r,-4l33,134r,-4l33,122r-4,-4l29,114r-4,-8l25,101,21,93,17,89,13,77,4,69,,61,,57r4,l8,57r,-4l13,53r4,-4l21,49r,-4l25,41r4,-5l37,28r4,-4l45,16r4,-4l53,12r,-4l57,4r4,l61,4,65,r4,l69,r5,l78,r4,l86,4r4,l90,8r,l94,12r,l102,16r4,4l118,28r8,8l139,45r4,4l151,53r4,4l159,61r4,4l167,73r4,4l175,81xe" stroked="f">
                        <v:path arrowok="t" o:connecttype="custom" o:connectlocs="192,118;208,154;212,183;212,207;212,231;204,256;192,280;175,300;163,309;155,313;147,304;143,296;130,296;122,292;114,296;98,309;90,317;82,317;74,313;65,300;61,300;57,296;53,288;53,276;49,260;41,235;29,219;8,203;8,199;17,195;21,183;33,162;53,146;82,126;94,118;106,114;114,106;106,101;102,101;90,106;65,118;37,142;33,138;29,118;21,93;0,61;8,53;21,45;41,24;53,8;65,0;78,0;90,8;102,16;139,45;159,61;175,81" o:connectangles="0,0,0,0,0,0,0,0,0,0,0,0,0,0,0,0,0,0,0,0,0,0,0,0,0,0,0,0,0,0,0,0,0,0,0,0,0,0,0,0,0,0,0,0,0,0,0,0,0,0,0,0,0,0,0,0,0"/>
                      </v:shape>
                      <v:shape id="Freeform 559" o:spid="_x0000_s1029" style="position:absolute;left:4796;top:2798;width:403;height:365;visibility:visible;mso-wrap-style:square;v-text-anchor:top" coordsize="40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KKcgA&#10;AADeAAAADwAAAGRycy9kb3ducmV2LnhtbESPQU8CMRCF7yb+h2ZMuBhp4WBgoRA0UTSRgOAPmGzH&#10;3Q3b6aYty/rvnYOJt5m8N+99s1wPvlU9xdQEtjAZG1DEZXANVxa+Ti8PM1ApIztsA5OFH0qwXt3e&#10;LLFw4cqf1B9zpSSEU4EW6py7QutU1uQxjUNHLNp3iB6zrLHSLuJVwn2rp8Y8ao8NS0ONHT3XVJ6P&#10;F2/hMD9X5vAaP9710w43/X57P0lba0d3w2YBKtOQ/81/129O8M1sKr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1copyAAAAN4AAAAPAAAAAAAAAAAAAAAAAJgCAABk&#10;cnMvZG93bnJldi54bWxQSwUGAAAAAAQABAD1AAAAjQMAAAAA&#10;" path="m285,28r-8,4l273,36r-8,5l261,45r-9,8l248,57,236,69r-12,8l216,89r-12,12l196,114r-13,8l175,134r-12,12l151,154r-4,4l139,162r-4,4l130,170r-8,5l114,179r-4,4l102,187r-12,8l82,203r-13,8l61,223r-8,8l41,240r-8,12l29,256r-4,8l25,268r-4,4l17,280r-5,4l12,292r-4,4l8,305r-4,4l4,317r,8l,329r,8l,345r4,4l4,357r,8l4,357r,-8l4,345r,-8l8,329r,-4l12,317r5,-4l17,305r4,-5l25,292r4,-4l33,284r4,-8l49,264r4,-4l53,260r8,-8l69,248r9,-4l86,240r4,-5l106,227r8,-4l122,219r8,-4l135,211r8,-8l151,199r4,-4l155,191r4,l163,187r16,-21l196,150r16,-20l228,114r8,-8l244,97r13,-8l265,81r8,-8l281,65r12,-8l301,53r8,-8l318,45r4,-4l330,36r4,l342,32r4,l354,28r8,l366,28r9,l379,28r8,l391,28r8,l403,28r,-4l399,24r,-4l399,16r,l399,12r4,l403,8,399,4r-4,l391,4r-4,l383,r-4,l379,r-9,l366,r-8,l350,4r-8,l334,8r-8,l322,12r-8,4l297,20r-4,4l285,28xe" stroked="f">
                        <v:path arrowok="t" o:connecttype="custom" o:connectlocs="273,36;252,53;224,77;196,114;163,146;139,162;122,175;102,187;69,211;41,240;25,264;17,280;8,296;4,317;0,337;4,357;4,349;8,329;17,313;25,292;37,276;53,260;78,244;106,227;130,215;151,199;159,191;196,150;236,106;265,81;293,57;318,45;334,36;354,28;375,28;391,28;403,24;399,16;403,12;395,4;383,0;370,0;350,4;326,8;297,20" o:connectangles="0,0,0,0,0,0,0,0,0,0,0,0,0,0,0,0,0,0,0,0,0,0,0,0,0,0,0,0,0,0,0,0,0,0,0,0,0,0,0,0,0,0,0,0,0"/>
                      </v:shape>
                      <v:shape id="Freeform 560" o:spid="_x0000_s1030" style="position:absolute;left:5110;top:2899;width:435;height:273;visibility:visible;mso-wrap-style:square;v-text-anchor:top" coordsize="43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uGMQA&#10;AADeAAAADwAAAGRycy9kb3ducmV2LnhtbERPTWvCQBC9F/oflhG86UYFq9FVqiIIpUJTL96G7DSb&#10;mp0N2TXGf+8WhN7m8T5nue5sJVpqfOlYwWiYgCDOnS65UHD63g9mIHxA1lg5JgV38rBevb4sMdXu&#10;xl/UZqEQMYR9igpMCHUqpc8NWfRDVxNH7sc1FkOETSF1g7cYbis5TpKptFhybDBY09ZQfsmuVoE9&#10;tptDtv2059HvzpiPSfdm9Eapfq97X4AI1IV/8dN90HF+MhvP4e+de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6rhjEAAAA3gAAAA8AAAAAAAAAAAAAAAAAmAIAAGRycy9k&#10;b3ducmV2LnhtbFBLBQYAAAAABAAEAPUAAACJAwAAAAA=&#10;" path="m419,134r,-4l419,130r,l419,130r4,-4l423,126r,l419,122r,-4l419,114r,-4l414,106r,-4l414,94r,-12l414,74r,-9l419,53r-5,4l410,57r-4,4l402,61r-4,l394,61r,l390,61r-4,-4l386,57r-4,l382,53r-4,l378,49r-4,-4l370,41r,-4l366,29r,-4l362,21r,-4l358,17r,l358,13r-5,l349,9r-4,l341,5r-8,l329,r-8,l317,r-8,l305,r-9,l292,5r-8,l276,5r-4,4l264,9r-12,8l256,17r,4l264,25r8,4l276,33r,l280,37r4,l284,41r4,4l288,45r,4l292,53r-4,4l284,57r-4,4l276,61r-8,l264,65r-8,l252,69r-4,l248,74r-4,4l244,86r,8l240,102r,8l235,114r-4,8l227,130r-4,9l219,143r-4,8l211,159r-4,4l203,171r-4,4l195,183r-4,4l183,191r-4,4l174,199r-8,5l162,208r-4,4l150,212r-4,4l138,220r-4,l126,224r-13,4l101,232r-12,l77,236r-12,4l48,244r-12,4l24,248r-4,4l12,256r-4,l4,260r-4,l,260r,4l,264r,l,264r4,4l4,268r,l4,273r4,l8,273r4,l12,273r4,l24,273r4,-5l36,268r8,-4l52,260r9,-4l69,256r16,-8l89,244r8,-4l105,240r8,-4l126,236r4,l134,232r8,l150,228r8,-4l166,224r8,-4l183,220r8,l203,216r8,l219,220r8,l235,220r9,l256,224r16,l284,228r12,l305,228r12,l329,228r8,-4l349,224r9,-4l366,216r12,l386,212r8,-4l402,204r8,-9l419,191r8,-4l427,183r4,l431,179r4,-4l435,175r,l435,171r,l435,167r,l435,167r,-4l431,163r,-4l427,159r,-4l423,151r,-4l419,147r,-4l419,143r,-4l419,139r,-5l419,134xe" stroked="f">
                        <v:path arrowok="t" o:connecttype="custom" o:connectlocs="419,130;423,126;419,110;414,82;414,57;398,61;386,57;378,53;370,37;362,17;353,13;333,5;309,0;284,5;252,17;272,29;284,37;288,49;280,61;256,65;244,78;240,110;223,139;207,163;191,187;166,204;146,216;113,228;65,240;20,252;0,260;0,264;4,268;12,273;28,268;61,256;97,240;130,236;158,224;191,220;227,220;272,224;317,228;358,220;394,208;427,187;435,175;435,171;435,163;427,155;419,143;419,134" o:connectangles="0,0,0,0,0,0,0,0,0,0,0,0,0,0,0,0,0,0,0,0,0,0,0,0,0,0,0,0,0,0,0,0,0,0,0,0,0,0,0,0,0,0,0,0,0,0,0,0,0,0,0,0"/>
                      </v:shape>
                      <v:shape id="Freeform 561" o:spid="_x0000_s1031" style="position:absolute;left:4764;top:249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bMsgA&#10;AADeAAAADwAAAGRycy9kb3ducmV2LnhtbESPQWvCQBCF74X+h2UKvZS6qRUr0VU0UOhJ0Appb0N2&#10;TFazsyG71fjvO4dCbzPMm/fet1gNvlUX6qMLbOBllIEiroJ1XBs4fL4/z0DFhGyxDUwGbhRhtby/&#10;W2Buw5V3dNmnWokJxxwNNCl1udaxashjHIWOWG7H0HtMsva1tj1exdy3epxlU+3RsSQ02FHRUHXe&#10;/3gDp3KDbjPerrvJV+m2b99FUT7djHl8GNZzUImG9C/++/6wUj+bvQqA4MgM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8psyyAAAAN4AAAAPAAAAAAAAAAAAAAAAAJgCAABk&#10;cnMvZG93bnJldi54bWxQSwUGAAAAAAQABAD1AAAAjQMAAAAA&#10;" path="m,l,4r,l,4r,l,4r,l,4r,l,4,,xe" stroked="f">
                        <v:path arrowok="t" o:connecttype="custom" o:connectlocs="0,0;0,4;0,4;0,4;0,4;0,4;0,4;0,4;0,4;0,4;0,0" o:connectangles="0,0,0,0,0,0,0,0,0,0,0"/>
                      </v:shape>
                      <v:shape id="Freeform 562" o:spid="_x0000_s1032" style="position:absolute;left:4764;top:249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s+8AA&#10;AADeAAAADwAAAGRycy9kb3ducmV2LnhtbERPTUsDMRC9C/6HMII3m10LUtamRQSheDMKehyScRPc&#10;TJZkbFd/vREEb/N4n7PdL2lSRyo1ZjbQrzpQxC77yKOBl+eHqw2oKsgep8xk4Isq7HfnZ1scfD7x&#10;Ex2tjKqFcB3QQBCZB62rC5SwrvJM3Lj3XBJKg2XUvuCphadJX3fdjU4YuTUEnOk+kPuwn8nAxN9v&#10;r26xUfrHtS3zIUpw1pjLi+XuFpTQIv/iP/fBt/ndZt3D7zvtBr3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ps+8AAAADeAAAADwAAAAAAAAAAAAAAAACYAgAAZHJzL2Rvd25y&#10;ZXYueG1sUEsFBgAAAAAEAAQA9QAAAIUDAAAAAA==&#10;" path="m4,r,l4,r,l4,r,4l,4r,l4,4r,l4,4r,l8,4,8,r,l8,r,l4,xe" stroked="f">
                        <v:path arrowok="t" o:connecttype="custom" o:connectlocs="4,0;4,0;4,0;4,0;4,0;4,4;0,4;0,4;4,4;4,4;4,4;4,4;8,4;8,0;8,0;8,0;8,0;4,0" o:connectangles="0,0,0,0,0,0,0,0,0,0,0,0,0,0,0,0,0,0"/>
                      </v:shape>
                      <v:shape id="Freeform 563" o:spid="_x0000_s1033" style="position:absolute;left:4764;top:249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z88YA&#10;AADeAAAADwAAAGRycy9kb3ducmV2LnhtbERPTWsCMRC9F/wPYYReimarVGU1SikUql7aVQRv42bc&#10;rG4myybq+u9NodDbPN7nzBatrcSVGl86VvDaT0AQ506XXCjYbj57ExA+IGusHJOCO3lYzDtPM0y1&#10;u/EPXbNQiBjCPkUFJoQ6ldLnhiz6vquJI3d0jcUQYVNI3eAthttKDpJkJC2WHBsM1vRhKD9nF6vg&#10;YFbj3e5c0PBtn5mX9fc+O42XSj132/cpiEBt+Bf/ub90nJ9MhgP4fSfe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Jz88YAAADeAAAADwAAAAAAAAAAAAAAAACYAgAAZHJz&#10;L2Rvd25yZXYueG1sUEsFBgAAAAAEAAQA9QAAAIsDAAAAAA==&#10;" path="m,4r,l4,4,4,r,l4,r,l4,r,l4,r,4l4,4,,4r,l,4xe" stroked="f">
                        <v:path arrowok="t" o:connecttype="custom" o:connectlocs="0,4;0,4;4,4;4,0;4,0;4,0;4,0;4,0;4,0;4,0;4,4;4,4;0,4;0,4;0,4" o:connectangles="0,0,0,0,0,0,0,0,0,0,0,0,0,0,0"/>
                      </v:shape>
                      <v:shape id="Freeform 564" o:spid="_x0000_s1034" style="position:absolute;left:6135;top:2311;width:158;height:190;visibility:visible;mso-wrap-style:square;v-text-anchor:top" coordsize="15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i98UA&#10;AADeAAAADwAAAGRycy9kb3ducmV2LnhtbERPzWoCMRC+F3yHMAUvpSZWEdkaxW6Vigeltg8wbKa7&#10;S5PJdhPX9e0bodDbfHy/s1j1zoqO2lB71jAeKRDEhTc1lxo+P7aPcxAhIhu0nknDlQKsloO7BWbG&#10;X/idulMsRQrhkKGGKsYmkzIUFTkMI98QJ+7Ltw5jgm0pTYuXFO6sfFJqJh3WnBoqbCivqPg+nZ2G&#10;l5/84dW/ja+Hvas3NrfH6U51Wg/v+/UziEh9/Bf/uXcmzVfzyQRu76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uL3xQAAAN4AAAAPAAAAAAAAAAAAAAAAAJgCAABkcnMv&#10;ZG93bnJldi54bWxQSwUGAAAAAAQABAD1AAAAigMAAAAA&#10;" path="m53,8r4,l57,8r,l61,8r,-4l65,4,65,,57,,48,,40,4r-8,l28,8r-4,l20,8r-4,4l12,12,8,16r-4,l4,56r4,l12,56r4,l20,56r4,l32,56r4,5l40,61r4,4l48,69r5,4l57,77r4,4l61,85r,4l65,93r,4l65,105r,4l65,113r-4,4l61,126r,4l57,134r-4,4l48,138r-4,4l40,146r-4,l32,150r-8,l24,150r-4,l16,150r-4,l8,150r-4,l4,150r,4l4,158r,4l4,166r,l,170r,4l,178r,l4,182r8,l16,186r4,l24,186r4,4l36,190r4,l44,190r9,l57,190r4,l69,190r4,-4l77,186r8,-4l89,182r4,-4l97,178r8,-4l110,174r4,-4l118,166r4,-4l126,158r4,-4l134,150r4,-4l142,142r4,-4l146,134r4,-8l150,126r4,-9l154,117r,-4l158,109r,-4l158,101r,-4l154,89,150,77r-4,-8l142,61r-8,-9l130,48r-4,-8l118,36r-4,-8l105,24,97,20,93,16r-4,l85,16,81,12r-4,l73,12,69,8r-4,l61,8r-8,xe" stroked="f">
                        <v:path arrowok="t" o:connecttype="custom" o:connectlocs="57,8;61,4;57,0;32,4;20,8;8,16;8,56;20,56;36,61;48,69;61,81;65,93;65,109;61,126;53,138;40,146;24,150;16,150;4,150;4,158;4,166;0,178;12,182;24,186;40,190;57,190;73,186;89,182;105,174;118,166;130,154;142,142;150,126;154,117;158,105;154,89;142,61;126,40;105,24;89,16;77,12;65,8" o:connectangles="0,0,0,0,0,0,0,0,0,0,0,0,0,0,0,0,0,0,0,0,0,0,0,0,0,0,0,0,0,0,0,0,0,0,0,0,0,0,0,0,0,0"/>
                      </v:shape>
                      <v:shape id="Freeform 565" o:spid="_x0000_s1035" style="position:absolute;left:6139;top:2274;width:154;height:134;visibility:visible;mso-wrap-style:square;v-text-anchor:top" coordsize="15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fLsMA&#10;AADeAAAADwAAAGRycy9kb3ducmV2LnhtbERPS2vCQBC+C/6HZYTedGIfKtFVpFDqtYkXb0N2TKLZ&#10;2Zjdauqv7xYK3ubje85q09tGXbnztRMN00kCiqVwppZSwz7/GC9A+UBiqHHCGn7Yw2Y9HKwoNe4m&#10;X3zNQqliiPiUNFQhtCmiLyq25CeuZYnc0XWWQoRdiaajWwy3DT4nyQwt1RIbKmr5veLinH1bDS47&#10;Hj5PlBs8bC9v7RxzvF9OWj+N+u0SVOA+PMT/7p2J85PFyyv8vRNvw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fLsMAAADeAAAADwAAAAAAAAAAAAAAAACYAgAAZHJzL2Rv&#10;d25yZXYueG1sUEsFBgAAAAAEAAQA9QAAAIgDAAAAAA==&#10;" path="m130,45r-4,-4l122,41r,-4l118,33r-4,-9l106,20,97,16,89,12,85,8,77,4,65,4,57,,49,,40,,32,,24,,16,,4,,,53r4,l8,49r4,l16,45r4,l24,45r4,-4l36,41r8,-4l53,37r8,l61,41r-4,l57,45r-4,l53,45r,l49,45r8,l61,45r4,l69,49r4,l77,49r4,4l85,53r4,l93,57r8,4l110,65r4,8l122,77r4,8l130,89r8,9l142,106r4,8l150,126r4,8l154,126r,-4l154,114r,-4l150,106r,-8l150,93r-4,-4l146,81r,-4l142,73r-4,-8l138,61r-4,-4l130,49r,-4xe" stroked="f">
                        <v:path arrowok="t" o:connecttype="custom" o:connectlocs="126,41;122,37;114,24;97,16;85,8;65,4;49,0;32,0;16,0;0,53;8,49;16,45;24,45;36,41;53,37;61,41;57,45;53,45;49,45;61,45;69,49;77,49;85,53;93,57;110,65;122,77;130,89;142,106;150,126;154,126;154,114;150,106;150,93;146,81;142,73;138,61;130,49" o:connectangles="0,0,0,0,0,0,0,0,0,0,0,0,0,0,0,0,0,0,0,0,0,0,0,0,0,0,0,0,0,0,0,0,0,0,0,0,0"/>
                      </v:shape>
                      <v:shape id="Freeform 566" o:spid="_x0000_s1036" style="position:absolute;left:4837;top:2526;width:374;height:211;visibility:visible;mso-wrap-style:square;v-text-anchor:top" coordsize="37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PNsQA&#10;AADeAAAADwAAAGRycy9kb3ducmV2LnhtbERPS4vCMBC+C/sfwix4EU1dH0jXKIuL4k3sPrwOzWxb&#10;tpmUJNr6740geJuP7znLdWdqcSHnK8sKxqMEBHFudcWFgu+v7XABwgdkjbVlUnAlD+vVS2+JqbYt&#10;H+mShULEEPYpKihDaFIpfV6SQT+yDXHk/qwzGCJ0hdQO2xhuavmWJHNpsOLYUGJDm5Ly/+xsFLjf&#10;w9VWu+NsMG0mP609n/ynOynVf+0+3kEE6sJT/HDvdZyfLCYzuL8Tb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TzbEAAAA3gAAAA8AAAAAAAAAAAAAAAAAmAIAAGRycy9k&#10;b3ducmV2LnhtbFBLBQYAAAAABAAEAPUAAACJAwAAAAA=&#10;" path="m264,8l256,4r-8,l236,4r-8,l216,r-9,l195,4r-8,l175,4r-8,4l155,8r-9,4l134,16r-8,4l118,24r-12,4l98,32r-9,4l81,45r-8,4l65,57r-8,8l53,69r-8,8l37,85r-5,8l28,101r-4,13l20,122r-4,8l12,142r,8l12,154r,l8,158r,l8,158r,4l4,162r,l,166r,8l,183r,4l,191r,4l4,199r,4l4,203r,4l8,207r,4l8,211r4,l12,211r,l12,211r4,-4l16,207r,l16,203r4,-4l24,195r,l24,191r,-4l28,183r,-4l28,174r4,-4l32,166r5,-8l41,146r8,-8l53,130r8,-8l57,126r,l57,134r,4l53,142r,4l53,150r4,l57,154r,4l57,158r,4l61,166,77,142r8,-8l94,122r8,-8l110,101r8,-8l130,85r8,-12l150,65r5,-4l159,61r8,-4l171,53r8,-4l183,45r8,l195,40r8,l207,36r9,l224,36r-4,l216,36r-5,4l211,45r-4,l207,49r-4,4l199,57r8,l216,57r8,4l232,61r4,l244,61r16,l277,61r8,l289,61r8,4l305,65r8,l317,69r-4,l305,73r-8,l293,73r-8,4l281,77r-4,4l273,81r-5,l264,85r-4,l268,89r9,l285,89r8,4l301,93r8,4l317,101r8,4l334,105r8,5l346,118r8,4l362,126r4,4l370,138r4,4l374,138r,-4l374,126r-4,-4l370,118r-4,-8l366,105r,-4l362,97r-4,-8l358,85r-4,-4l350,77r-4,-4l342,61r-8,-8l325,45r-8,-9l305,28r-8,-4l293,20r-8,-4l281,16r-4,-4l273,8r-9,xe" stroked="f">
                        <v:path arrowok="t" o:connecttype="custom" o:connectlocs="248,4;216,0;187,4;155,8;126,20;98,32;73,49;53,69;32,93;20,122;12,150;8,158;8,162;0,166;0,187;4,199;4,207;8,211;12,211;16,207;20,199;24,191;28,179;32,166;49,138;57,126;57,138;53,150;57,158;61,166;94,122;118,93;150,65;167,57;183,45;203,40;224,36;211,40;207,49;207,57;232,61;260,61;289,61;313,65;305,73;285,77;273,81;260,85;285,89;309,97;334,105;354,122;370,138;374,134;370,118;366,101;358,85;346,73;325,45;297,24;281,16;264,8" o:connectangles="0,0,0,0,0,0,0,0,0,0,0,0,0,0,0,0,0,0,0,0,0,0,0,0,0,0,0,0,0,0,0,0,0,0,0,0,0,0,0,0,0,0,0,0,0,0,0,0,0,0,0,0,0,0,0,0,0,0,0,0,0,0"/>
                      </v:shape>
                      <v:shape id="Freeform 567" o:spid="_x0000_s1037" style="position:absolute;left:4642;top:2160;width:577;height:833;visibility:visible;mso-wrap-style:square;v-text-anchor:top" coordsize="577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i/MQA&#10;AADeAAAADwAAAGRycy9kb3ducmV2LnhtbERP22rCQBB9L/gPywi+FN3VgoboKsESKBQsXj5gyI5J&#10;NDsbstsY/75bKPRtDuc6m91gG9FT52vHGuYzBYK4cKbmUsPlnE8TED4gG2wck4YnedhtRy8bTI17&#10;8JH6UyhFDGGfooYqhDaV0hcVWfQz1xJH7uo6iyHCrpSmw0cMt41cKLWUFmuODRW2tK+ouJ++rYZb&#10;fkmuq4N6l/3r1yHvn2XxmWVaT8ZDtgYRaAj/4j/3h4nzVfK2hN934g1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FYvzEAAAA3gAAAA8AAAAAAAAAAAAAAAAAmAIAAGRycy9k&#10;b3ducmV2LnhtbFBLBQYAAAAABAAEAPUAAACJAwAAAAA=&#10;" path="m122,337r,l122,337r4,l126,337r,-4l126,333r,l130,325r4,-8l138,305r4,-8l146,289r4,-4l154,277r8,-9l166,264r9,-8l179,252r8,-8l195,240r8,-4l211,232r8,-4l236,220r16,-13l268,199r16,-8l301,183r8,-4l317,175r8,-8l333,163r4,-4l345,151r,l345,151r-8,l333,155r-4,l325,155r,l321,155r-4,l317,155r-4,l313,155r,-4l317,147r,l321,143r4,-5l329,130r4,-4l341,122r4,-4l354,118r4,-4l366,114r8,-4l382,106r12,-4l402,102r4,-4l415,98r4,-4l423,94r4,-4l431,90r4,l439,90r8,-4l455,86r13,l476,86r12,l496,86r8,-4l516,82r4,l524,82r9,-4l537,78r4,l545,73r4,l553,69r4,-4l561,65r,-8l565,53r,-8l569,41r,-8l573,29r4,-4l577,21r-12,l565,21r,-4l561,17r,l561,17r,l565,13r,l565,9r,l565,9r,-5l565,4r,-4l557,,545,r-8,l524,r-8,l504,r-8,l484,4r-8,l463,9r-8,l447,13r-12,l427,17r-12,4l406,25r-8,4l386,33r-8,4l370,41r-20,8l333,61r-20,8l297,82,280,94r-16,8l240,118r-21,12l199,147r-24,20l158,183r-20,20l122,228r-21,20l85,272,73,297,61,321,49,350,36,374r-8,28l20,431r-8,24l8,484,4,512,,536r,29l4,593r4,25l12,642r4,16l16,670r4,13l28,695r4,8l36,715r8,12l49,739r8,9l65,760r8,12l81,780r8,8l101,800r9,8l122,817r12,8l146,833r-4,-12l134,808r-4,-12l122,780,110,756r-9,-12l97,731,89,719,85,707,81,695r-4,-8l77,683r-4,-9l73,666r-4,-4l69,654r,-4l69,642r-4,-8l65,626r,l65,626r,-4l65,622r,l65,622r,l61,622r,l61,622r-4,l57,626r-4,l53,626r,4l49,630r,l49,626r,-4l49,614r,-9l49,597r4,-4l53,585r,-8l57,573r4,-8l61,557r4,-4l69,545r4,-9l77,532r8,-16l81,516r,l77,516r,4l73,520r,l73,524r-4,l65,528r,4l61,532r,l61,536r-4,l57,532r,-4l57,524r,-4l57,516r,-4l61,508r,-4l61,500r,-4l65,488r4,-4l73,476r4,-9l81,463r4,-8l93,447r4,-8l101,435r,-8l105,423r,-4l105,419r-4,l97,419r,l93,423r,l89,427r-4,l81,431r-4,4l77,439r,-16l77,419r4,-8l81,402r,-8l85,386r,-4l89,374r4,-4l97,362r4,-4l105,350r,l110,346r4,l118,341r4,l122,337xe" stroked="f">
                        <v:path arrowok="t" o:connecttype="custom" o:connectlocs="126,337;134,317;154,277;187,244;236,220;309,179;345,151;329,155;317,155;317,147;341,122;374,110;415,98;435,90;476,86;520,82;545,73;561,57;573,29;565,17;565,13;565,4;537,0;484,4;435,13;386,33;313,69;219,130;122,228;49,350;8,484;8,618;28,695;57,748;101,800;142,821;101,744;77,687;69,654;65,626;65,622;57,622;49,630;49,605;57,573;73,536;77,516;69,524;61,536;57,520;61,500;77,467;101,435;101,419;89,427;77,423;85,386;101,358;118,341" o:connectangles="0,0,0,0,0,0,0,0,0,0,0,0,0,0,0,0,0,0,0,0,0,0,0,0,0,0,0,0,0,0,0,0,0,0,0,0,0,0,0,0,0,0,0,0,0,0,0,0,0,0,0,0,0,0,0,0,0,0,0"/>
                      </v:shape>
                      <v:shape id="Freeform 568" o:spid="_x0000_s1038" style="position:absolute;left:5500;top:258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Qa8YA&#10;AADeAAAADwAAAGRycy9kb3ducmV2LnhtbERPTWvCQBC9F/wPywi9FN20YiPRVUqh0OrFRhG8jdkx&#10;m5qdDdmtxn/vCoXe5vE+Z7bobC3O1PrKsYLnYQKCuHC64lLBdvMxmIDwAVlj7ZgUXMnDYt57mGGm&#10;3YW/6ZyHUsQQ9hkqMCE0mZS+MGTRD11DHLmjay2GCNtS6hYvMdzW8iVJXqXFimODwYbeDRWn/Ncq&#10;OJhlutudShqN97l5Wq33+U/6pdRjv3ubggjUhX/xn/tTx/nJZJTC/Z14g5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XQa8YAAADeAAAADwAAAAAAAAAAAAAAAACYAgAAZHJz&#10;L2Rvd25yZXYueG1sUEsFBgAAAAAEAAQA9QAAAIsDAAAAAA==&#10;" path="m,4r4,l4,4r,l4,4r,l,,,,,4r,l,4xe" stroked="f">
                        <v:path arrowok="t" o:connecttype="custom" o:connectlocs="0,4;4,4;4,4;4,4;4,4;4,4;0,0;0,0;0,4;0,4;0,4" o:connectangles="0,0,0,0,0,0,0,0,0,0,0"/>
                      </v:shape>
                      <v:shape id="Freeform 569" o:spid="_x0000_s1039" style="position:absolute;left:5720;top:1791;width:272;height:199;visibility:visible;mso-wrap-style:square;v-text-anchor:top" coordsize="2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vD8YA&#10;AADeAAAADwAAAGRycy9kb3ducmV2LnhtbESPQWsCMRCF7wX/Qxiht5pVQdytUVQQipfi2kOPw2a6&#10;u7iZLMlU03/fHAq9zfDevPfNZpfcoO4UYu/ZwHxWgCJuvO25NfBxPb2sQUVBtjh4JgM/FGG3nTxt&#10;sLL+wRe619KqHMKxQgOdyFhpHZuOHMaZH4mz9uWDQ8lraLUN+MjhbtCLolhphz3nhg5HOnbU3Opv&#10;ZyCdVzwvm+PlXc7lYfkZpD6l0pjnadq/ghJK8m/+u36zGb9YLzNvfifP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6vD8YAAADeAAAADwAAAAAAAAAAAAAAAACYAgAAZHJz&#10;L2Rvd25yZXYueG1sUEsFBgAAAAAEAAQA9QAAAIsDAAAAAA==&#10;" path="m260,61r-8,-8l248,49r-8,-4l236,36r-8,-4l219,28r-4,-4l207,20r-8,-4l191,12,183,8r-8,l167,4r-9,l150,r-8,l134,r-8,l122,,110,r-5,l97,,89,4r-8,l73,8r-8,4l57,16r-4,4l44,24r-4,4l32,32r-8,8l20,45r-4,8l12,61,8,69r,8l4,85r,4l,97r,8l,114r,8l,130r,8l,146r4,8l4,162r4,l12,166r,4l16,174r4,9l20,183r4,4l24,191r4,4l28,195r4,l36,199r,l40,199r,l44,199r,l49,195r-5,l44,191r-4,-8l40,179r-4,-9l36,162r,-8l36,146r,-8l36,134r,-8l40,118r,-9l44,101r,-8l49,89r4,-4l57,77r,-8l61,65r4,-4l69,53r8,-4l81,45r4,-5l93,36r4,-4l105,32r5,-4l118,24r8,l134,24r8,-4l142,20r,l142,20r4,l142,20r,l142,20r,l138,24r-4,l134,24r-4,l130,24r-4,4l126,28r-4,4l126,28r8,l138,28r4,l146,28r4,l162,28r,l158,28r,l158,32r,l158,32r,l158,36r4,-4l167,32r8,l179,32r4,l187,32r4,l195,36r4,l203,36r8,4l219,45r9,4l232,53r8,4l244,65r8,4l256,73r4,8l268,89r4,8l268,85r,-4l264,77r,-4l260,69r,-4l260,61xe" stroked="f">
                        <v:path arrowok="t" o:connecttype="custom" o:connectlocs="248,49;228,32;207,20;183,8;158,4;134,0;110,0;89,4;65,12;44,24;24,40;12,61;4,85;0,105;0,130;4,154;12,166;20,183;24,191;32,195;40,199;44,199;44,191;36,170;36,146;36,126;44,101;53,85;61,65;77,49;93,36;110,28;134,24;142,20;142,20;142,20;134,24;126,28;126,28;142,28;162,28;158,28;158,32;162,32;179,32;191,32;203,36;228,49;244,65;260,81;268,85;264,73;260,61" o:connectangles="0,0,0,0,0,0,0,0,0,0,0,0,0,0,0,0,0,0,0,0,0,0,0,0,0,0,0,0,0,0,0,0,0,0,0,0,0,0,0,0,0,0,0,0,0,0,0,0,0,0,0,0,0"/>
                      </v:shape>
                      <v:shape id="Freeform 570" o:spid="_x0000_s1040" style="position:absolute;left:5781;top:1913;width:118;height:126;visibility:visible;mso-wrap-style:square;v-text-anchor:top" coordsize="11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ZmcQA&#10;AADeAAAADwAAAGRycy9kb3ducmV2LnhtbERP22rCQBB9L/QflhH6UuqmaZEkuooIBaEtaOwHDNkx&#10;CWZnQ3Zz8e/dguDbHM51VpvJNGKgztWWFbzPIxDEhdU1lwr+Tl9vCQjnkTU2lknBlRxs1s9PK8y0&#10;HflIQ+5LEULYZaig8r7NpHRFRQbd3LbEgTvbzqAPsCul7nAM4aaRcRQtpMGaQ0OFLe0qKi55bxQ0&#10;Y/+b/uz7788YX3nX4paS40Gpl9m0XYLwNPmH+O7e6zA/Sj5S+H8n3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RWZnEAAAA3gAAAA8AAAAAAAAAAAAAAAAAmAIAAGRycy9k&#10;b3ducmV2LnhtbFBLBQYAAAAABAAEAPUAAACJAwAAAAA=&#10;" path="m89,12r-4,l81,8r-4,l69,4r-4,l61,,57,,53,,49,,44,r,l40,,36,,32,4r-4,l24,4r,4l20,8r-4,4l16,12r-4,4l8,16r,4l4,20r,4l4,28,,32r,4l,40r,4l,48r,l,52r,5l,61r,4l,69r4,4l4,77r,4l8,81r,4l12,89r4,l16,93r,l16,97r-4,l12,97r,l12,101r,l8,101r4,4l16,105r4,4l24,113r8,l36,117r4,l44,121r5,l53,121r4,5l61,126r4,l69,126r4,l81,126r-4,l77,126r,-5l77,121r,l77,117r,l81,117r4,l89,113r4,l93,109r4,-4l101,105r5,-4l106,97r4,-4l110,89r4,l114,81r,l118,77r,-4l118,69r,-4l118,61r,-4l118,52r,-4l114,44r,-4l110,36r,-4l106,28r,l101,24,97,20,93,16r,l89,12xe" stroked="f">
                        <v:path arrowok="t" o:connecttype="custom" o:connectlocs="85,12;77,8;65,4;57,0;49,0;44,0;36,0;28,4;24,8;16,12;12,16;8,20;4,24;0,32;0,40;0,48;0,52;0,61;0,69;4,77;8,81;12,89;16,93;16,97;12,97;12,101;8,101;16,105;24,113;36,117;44,121;53,121;61,126;69,126;81,126;77,126;77,121;77,117;81,117;89,113;93,109;101,105;106,97;110,89;114,81;118,77;118,69;118,61;118,52;114,44;110,36;106,28;101,24;93,16;89,12" o:connectangles="0,0,0,0,0,0,0,0,0,0,0,0,0,0,0,0,0,0,0,0,0,0,0,0,0,0,0,0,0,0,0,0,0,0,0,0,0,0,0,0,0,0,0,0,0,0,0,0,0,0,0,0,0,0,0"/>
                      </v:shape>
                      <v:shape id="Freeform 571" o:spid="_x0000_s1041" style="position:absolute;left:5211;top:2026;width:273;height:394;visibility:visible;mso-wrap-style:square;v-text-anchor:top" coordsize="2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hR8QA&#10;AADeAAAADwAAAGRycy9kb3ducmV2LnhtbESPzarCQAyF94LvMES4u+vUH1Sqo4gi6MKFPw8QOrEt&#10;djKlM9retzeLC+4ScnLO+VabzlXqTU0oPRsYDRNQxJm3JecG7rfD7wJUiMgWK89k4I8CbNb93gpT&#10;61u+0PsacyUmHFI0UMRYp1qHrCCHYehrYrk9fOMwytrk2jbYirmr9DhJZtphyZJQYE27grLn9eUM&#10;jA8Tvd9N/Kva4lnn7dw/6tPRmJ9Bt12CitTFr/j/+2ilfrKYCoDgyAx6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YUfEAAAA3gAAAA8AAAAAAAAAAAAAAAAAmAIAAGRycy9k&#10;b3ducmV2LnhtbFBLBQYAAAAABAAEAPUAAACJAwAAAAA=&#10;" path="m257,41r,-4l252,37r,-4l257,33r,-4l257,29r,l257,25r4,l265,21r,l269,21r,-4l261,13,257,8r-9,l244,4r-8,l228,r-8,l216,r-8,l200,r-5,l187,r-8,l171,4r-4,l159,8r-8,l143,13r-4,4l130,21r-8,l118,25r-8,4l102,33,90,41r-4,4l78,53r-5,4l69,61r-8,4l57,69r,4l53,78r-4,4l45,86r-4,8l33,102r-4,4l29,110r-4,4l21,118r-5,4l16,126r,4l12,134r4,-4l21,134r4,l29,134r,4l33,138r,l33,143r,l33,143r,4l33,147r,4l29,155r-4,4l16,167r,4l12,179r-4,8l4,191r,8l4,207,,212r,8l,228r,8l,240r4,8l4,256r4,l8,252r4,l16,252r9,-4l25,248r4,-4l33,244r4,-4l37,244r,4l41,248r,4l41,256r,4l41,264r,4l41,272r,5l37,277r,4l37,285r-4,4l33,293r,l33,301r-4,8l29,313r,8l29,329r4,4l33,341r,5l33,354r4,8l37,366r4,8l45,378r,4l49,390r4,4l53,386r,-8l49,370r,-8l49,354r,-8l49,329r4,4l57,337r,4l61,350r4,l69,354r4,4l73,358r5,l82,358r-4,l73,354r-4,-8l61,337r-4,-8l57,321r-4,-4l49,309r,-8l49,293r,-8l49,277r,-9l49,260r,-8l53,248r,-8l57,232r,-8l61,216r4,-9l69,199r4,-4l82,187r4,-8l90,171r4,-4l102,159r4,-8l114,147r4,-9l126,134r8,-8l130,126r-4,4l126,130r-4,l118,134r-4,l110,134r,4l106,138r,l102,138r,l98,138r,-4l102,130r4,-8l114,118r4,-8l122,110r,-4l126,106r4,-4l134,102r5,-4l143,98r4,l143,98r-4,l134,98r-8,4l122,102r-4,4l110,106r-4,4l102,110r4,-4l106,102r4,l114,98r4,-4l122,94r4,-4l130,90r,-4l134,86r9,-4l151,82r8,-4l171,78r8,-5l195,73r9,l212,69r8,l228,65r4,l240,61r4,-4l248,57r9,-4l261,53r4,-4l273,49r-4,l265,49r,l261,45r,l257,45r,-4xe" stroked="f">
                        <v:path arrowok="t" o:connecttype="custom" o:connectlocs="252,33;257,29;265,21;257,8;228,0;200,0;171,4;143,13;118,25;86,45;61,65;49,82;29,106;16,122;16,130;29,138;33,143;33,151;16,171;4,199;0,228;4,256;16,252;33,244;41,248;41,264;37,277;33,293;29,313;33,341;37,366;49,390;49,370;49,329;61,350;73,358;73,354;57,321;49,293;49,260;57,232;69,199;90,171;114,147;130,126;118,134;106,138;98,138;114,118;126,106;143,98;134,98;110,106;106,102;122,94;134,86;171,78;212,69;240,61;261,53;265,49;257,45" o:connectangles="0,0,0,0,0,0,0,0,0,0,0,0,0,0,0,0,0,0,0,0,0,0,0,0,0,0,0,0,0,0,0,0,0,0,0,0,0,0,0,0,0,0,0,0,0,0,0,0,0,0,0,0,0,0,0,0,0,0,0,0,0,0"/>
                      </v:shape>
                      <v:shape id="Freeform 572" o:spid="_x0000_s1042" style="position:absolute;left:5260;top:2834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4csUA&#10;AADeAAAADwAAAGRycy9kb3ducmV2LnhtbERPTWvCQBC9F/wPywje6iZFikTXIILQFimtzUFv4+6Y&#10;BLOzSXbV9N93C4Xe5vE+Z5kPthE36n3tWEE6TUAQa2dqLhUUX9vHOQgfkA02jknBN3nIV6OHJWbG&#10;3fmTbvtQihjCPkMFVQhtJqXXFVn0U9cSR+7seoshwr6Upsd7DLeNfEqSZ2mx5thQYUubivRlf7UK&#10;TrvudXjvnP046TfX6V1xmB0LpSbjYb0AEWgI/+I/94uJ85P5LIXfd+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jhyxQAAAN4AAAAPAAAAAAAAAAAAAAAAAJgCAABkcnMv&#10;ZG93bnJldi54bWxQSwUGAAAAAAQABAD1AAAAigMAAAAA&#10;" path="m,17r,l4,17r,l8,17r,4l12,21r4,l16,25r,-4l20,21r,-4l20,17r,l24,13r,-4l20,5r,l20,5r-4,l16,,12,r,5l12,5,8,5r,l8,5,4,9r,4l,17xe" stroked="f">
                        <v:path arrowok="t" o:connecttype="custom" o:connectlocs="0,17;0,17;4,17;4,17;8,17;8,21;12,21;16,21;16,25;16,21;20,21;20,17;20,17;20,17;24,13;24,9;20,5;20,5;20,5;16,5;16,0;12,0;12,5;12,5;8,5;8,5;8,5;4,9;4,13;0,17" o:connectangles="0,0,0,0,0,0,0,0,0,0,0,0,0,0,0,0,0,0,0,0,0,0,0,0,0,0,0,0,0,0"/>
                      </v:shape>
                      <v:shape id="Freeform 573" o:spid="_x0000_s1043" style="position:absolute;left:5350;top:2871;width:215;height:154;visibility:visible;mso-wrap-style:square;v-text-anchor:top" coordsize="21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Wm8UA&#10;AADeAAAADwAAAGRycy9kb3ducmV2LnhtbERPTWvCQBC9F/oflil4q5sGEUldpS0Iggpp0tLrkB2T&#10;mOxsyG40+ffdQsHbPN7nrLejacWVeldbVvAyj0AQF1bXXCr4ynfPKxDOI2tsLZOCiRxsN48Pa0y0&#10;vfEnXTNfihDCLkEFlfddIqUrKjLo5rYjDtzZ9gZ9gH0pdY+3EG5aGUfRUhqsOTRU2NFHRUWTDUZB&#10;djmk712dc3M6Hr+H6fCTupiVmj2Nb68gPI3+Lv5373WYH60WMfy9E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pabxQAAAN4AAAAPAAAAAAAAAAAAAAAAAJgCAABkcnMv&#10;ZG93bnJldi54bWxQSwUGAAAAAAQABAD1AAAAigMAAAAA&#10;" path="m203,53r-45,8l158,61r,l154,61r,-4l150,57r,l146,53r,-4l142,45r-4,-4l138,37r,l138,37r,-4l138,33r,-5l138,24r,-4l138,16r4,-4l142,8r4,-4l146,4,109,r,4l109,4r,4l109,8r,4l109,12r,4l109,16r,-4l109,12r,l109,12r,l109,16r,l109,12r,l109,8r,l109,4r,l109,r-4,l93,,77,4,65,8,52,8,36,12r-4,4l24,16r-8,4l12,24,4,28,,28,12,45,24,37r8,l36,33r8,l52,33r4,-5l65,28r4,l77,28r4,l89,28r4,5l101,33r4,4l109,37r4,4l118,41r,4l118,45r4,l122,49r4,4l126,57r4,8l130,69r4,4l138,77r,4l142,81r,4l146,85r,l150,89r4,l154,89r4,l162,89r4,l170,85r4,l179,81r-5,12l174,102r,8l174,122r,8l174,134r5,4l179,142r,4l179,150r4,4l187,150r4,-4l195,142r4,l203,138r4,l211,134r,l215,134r,l215,130r-4,l211,130r-4,-4l203,126r,-4l203,122r-4,-4l199,118r,-4l199,114r,-4l199,106r,l199,102r,-5l203,89r,-4l207,77r,-4l207,69r,l207,65r,-4l207,61r,-4l207,53r-4,xe" stroked="f">
                        <v:path arrowok="t" o:connecttype="custom" o:connectlocs="158,61;154,57;146,53;138,41;138,37;138,28;138,16;146,4;109,4;109,8;109,16;109,12;109,12;109,12;109,8;109,0;77,4;36,12;16,20;0,28;32,37;52,33;69,28;89,28;105,37;118,41;122,45;126,57;134,73;142,81;146,85;154,89;166,89;179,81;174,110;174,134;179,146;187,150;199,142;211,134;215,134;211,130;203,122;199,118;199,110;199,102;203,85;207,69;207,61;207,53" o:connectangles="0,0,0,0,0,0,0,0,0,0,0,0,0,0,0,0,0,0,0,0,0,0,0,0,0,0,0,0,0,0,0,0,0,0,0,0,0,0,0,0,0,0,0,0,0,0,0,0,0,0"/>
                      </v:shape>
                      <v:shape id="Freeform 574" o:spid="_x0000_s1044" style="position:absolute;left:4800;top:2826;width:545;height:394;visibility:visible;mso-wrap-style:square;v-text-anchor:top" coordsize="54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j/MMA&#10;AADeAAAADwAAAGRycy9kb3ducmV2LnhtbERPTWvCQBC9C/0PyxR6Ed1UpaapmyBCwZtoW3odstMk&#10;NDsbsms27a93BcHbPN7nbIrRtGKg3jWWFTzPExDEpdUNVwo+P95nKQjnkTW2lknBHzko8ofJBjNt&#10;Ax9pOPlKxBB2GSqove8yKV1Zk0E3tx1x5H5sb9BH2FdS9xhiuGnlIklepMGGY0ONHe1qKn9PZ6Ng&#10;COsvfP3/1gs/lSTDjsMhZaWeHsftGwhPo7+Lb+69jvOTdLWE6zvxBp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aj/MMAAADeAAAADwAAAAAAAAAAAAAAAACYAgAAZHJzL2Rv&#10;d25yZXYueG1sUEsFBgAAAAAEAAQA9QAAAIgDAAAAAA==&#10;" path="m537,90r,-4l537,86r,-4l537,78r-4,-5l533,73r-4,-4l529,65r-4,-4l521,61r,4l517,65r-4,4l509,69r-4,l501,69r,l497,65r,l493,65r-4,l489,65r,l484,61r,l480,57r,-4l476,53r,-4l472,45r,l472,45r,-4l472,41r,l472,37r,l472,33r4,l476,33r,-4l472,29r-4,l468,25r-4,l464,25r-4,l460,25r,l456,25r,l456,25r,l456,25r-4,4l452,29r-4,l448,29r-4,4l440,33r,l436,33r,l432,33r-5,-4l427,29r-4,l415,25r,l411,25r,-4l407,17r,l407,13,403,8r,l399,r-4,l387,r-4,l375,r-4,l362,r-4,l350,r-8,4l338,4r-8,4l326,8r-8,5l314,17r-9,l297,25r-8,4l277,37r-8,8l261,53r-8,8l240,69r-8,9l224,86r-16,16l192,122r-17,16l159,159r-4,4l151,167r,l147,171r-8,8l131,183r-5,4l118,191r-8,4l102,199r-16,8l82,212r-8,4l65,220r-8,4l49,232r,l45,236,33,248r-4,8l25,260r-4,4l17,272r-4,5l13,285r-5,4l4,297r,4l,309r,8l,321r,8l,337r4,4l8,346r5,4l17,358r4,4l25,362r4,4l33,370r4,4l41,378r4,l49,382r4,l61,386r4,l69,390r5,l78,390r8,l90,394r8,l110,394r8,l131,394r8,l151,390r8,l171,386r8,-4l192,378r8,-4l212,370r8,-4l232,362r8,-4l253,354r8,-8l269,341r8,-4l285,329r8,-4l301,321r9,-4l318,317r16,-4l350,309r16,-8l383,297r16,-4l415,289r8,-4l436,285r8,-4l456,272r8,-4l472,260r12,-8l493,244r8,-8l509,228r8,-8l517,212r4,-5l525,203r4,-4l529,191r4,-4l533,183r4,-8l537,171r4,-8l541,159r,-4l541,147r4,-5l541,142r-4,l533,142r-4,l525,138r,l521,138r,-4l517,134r-4,-4l513,130r,-4l509,122r,l509,118r,-4l509,114r,-4l509,110r,-4l509,102r,l513,98r,-4l517,94r,l521,90r4,l525,90r4,l533,90r4,xe" stroked="f">
                        <v:path arrowok="t" o:connecttype="custom" o:connectlocs="537,82;529,69;521,65;505,69;497,65;489,65;480,53;472,45;472,41;476,33;468,29;460,25;456,25;452,29;444,33;436,33;423,29;411,21;403,8;387,0;362,0;338,4;314,17;277,37;240,69;192,122;151,167;131,183;102,199;65,220;45,236;21,264;8,289;0,317;4,341;21,362;37,374;53,382;74,390;98,394;139,394;179,382;220,366;261,346;293,325;334,313;399,293;444,281;484,252;517,220;529,199;537,175;541,155;537,142;525,138;513,130;509,122;509,110;509,102;517,94;529,90" o:connectangles="0,0,0,0,0,0,0,0,0,0,0,0,0,0,0,0,0,0,0,0,0,0,0,0,0,0,0,0,0,0,0,0,0,0,0,0,0,0,0,0,0,0,0,0,0,0,0,0,0,0,0,0,0,0,0,0,0,0,0,0,0"/>
                      </v:shape>
                      <v:shape id="Freeform 575" o:spid="_x0000_s1045" style="position:absolute;left:5345;top:2388;width:147;height:203;visibility:visible;mso-wrap-style:square;v-text-anchor:top" coordsize="14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//UMYA&#10;AADeAAAADwAAAGRycy9kb3ducmV2LnhtbERP30vDMBB+F/wfwgm+uWTSSanLhhsIgrCx6oOPZ3O2&#10;3ZpLTWLX/ffLQNjbfXw/b74cbScG8qF1rGE6USCIK2darjV8frw+5CBCRDbYOSYNJwqwXNzezLEw&#10;7sg7GspYixTCoUANTYx9IWWoGrIYJq4nTtyP8xZjgr6WxuMxhdtOPir1JC22nBoa7GndUHUo/6yG&#10;fXlY+a/f9crM3geVbb5n++201/r+bnx5BhFpjFfxv/vNpPkqzzK4vJNu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//UMYAAADeAAAADwAAAAAAAAAAAAAAAACYAgAAZHJz&#10;L2Rvd25yZXYueG1sUEsFBgAAAAAEAAQA9QAAAIsDAAAAAA==&#10;" path="m131,126r,l127,130r,l127,134r-4,4l118,138r,4l114,142r,4l110,146r,l106,146r-4,l102,146r-4,l94,142r-4,-4l86,134r-4,-4l78,126r-4,-4l70,118r,-5l66,109r,-4l61,97r,-4l61,89r,-8l61,77r,-4l57,73r,4l53,77r,4l49,85r,l45,89r,l45,89r-4,l41,89r-4,l37,89,33,85,29,81,25,77r,-4l21,65r,-4l17,57r,-8l17,40r,-4l17,28r,-4l17,16r4,-4l21,8,21,,17,8r-4,4l9,16,5,20,,28r,l,32r,l,36r,4l,40r,l,40r,l,40r5,l9,40,5,44r,5l5,53r,l5,57r,4l5,61r,4l5,73r,4l9,81r,4l9,89r,l9,89r4,l13,85r4,l17,85r,l21,85r,l21,85r,l25,93r4,4l33,105r4,4l41,118r4,4l49,126r,l49,130r,4l53,134r,l53,138r4,l57,138r,l57,138r4,l57,138r,l57,138r,l57,138r,4l57,142r,l57,142r,l57,146r,l57,146r-4,l49,146r,l45,146r,-4l45,142r-4,l33,146r-4,l21,146r-4,4l13,150r-4,l5,150r8,4l21,162r8,4l37,170r8,8l53,183r8,4l70,191r8,4l90,195r8,4l106,199r8,4l127,203r8,l143,203r4,l147,195r,-12l147,170r-4,-8l143,150r-4,-4l139,142r-4,-4l135,134r-4,-4l131,126xe" stroked="f">
                        <v:path arrowok="t" o:connecttype="custom" o:connectlocs="127,130;123,138;114,142;110,146;102,146;90,138;78,126;70,113;61,97;61,81;57,73;53,81;45,89;41,89;37,89;25,77;21,61;17,40;17,24;21,8;13,12;0,28;0,32;0,40;0,40;9,40;5,53;5,61;5,73;9,85;9,89;17,85;21,85;21,85;33,105;45,122;49,130;53,134;57,138;61,138;57,138;57,142;57,142;57,146;49,146;45,142;33,146;17,150;5,150;29,166;53,183;78,195;106,199;135,203;147,195;143,162;139,142;131,130" o:connectangles="0,0,0,0,0,0,0,0,0,0,0,0,0,0,0,0,0,0,0,0,0,0,0,0,0,0,0,0,0,0,0,0,0,0,0,0,0,0,0,0,0,0,0,0,0,0,0,0,0,0,0,0,0,0,0,0,0,0"/>
                      </v:shape>
                      <v:shape id="Freeform 576" o:spid="_x0000_s1046" style="position:absolute;left:5260;top:2091;width:179;height:431;visibility:visible;mso-wrap-style:square;v-text-anchor:top" coordsize="17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j2cQA&#10;AADeAAAADwAAAGRycy9kb3ducmV2LnhtbERPS2sCMRC+F/ofwhS8FM1W3KKrUUqh4EnwUb2Om+lm&#10;6WayJHF3/fdNodDbfHzPWW0G24iOfKgdK3iZZCCIS6drrhScjh/jOYgQkTU2jknBnQJs1o8PKyy0&#10;63lP3SFWIoVwKFCBibEtpAylIYth4lrixH05bzEm6CupPfYp3DZymmWv0mLNqcFgS++Gyu/DzSrg&#10;a325f+72pz4/m5wX/ma73bNSo6fhbQki0hD/xX/urU7zs/ksh9930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H49nEAAAA3gAAAA8AAAAAAAAAAAAAAAAAmAIAAGRycy9k&#10;b3ducmV2LnhtbFBLBQYAAAAABAAEAPUAAACJAwAAAAA=&#10;" path="m33,293r-4,l24,293r,l20,289r-4,-4l12,285,8,276r,-4l4,268,,264r,17l,289r,8l,305r4,8l4,321r,8l8,337r,l12,341r,5l16,346r4,4l20,350r,l20,354r,l16,354r,l16,354r,l12,354r4,4l20,362r4,4l29,366r8,4l45,374r8,4l53,382r4,4l61,386r4,4l69,390r,4l69,394r-4,-4l65,390r-4,-4l61,382r,l61,378r,-4l57,370r,-8l57,358r,-4l57,350r4,8l65,366r4,4l73,374r4,8l81,386r4,4l90,398r8,4l102,406r4,4l114,415r4,4l126,423r4,4l134,431r,-4l134,423r,l130,419r-4,-4l122,406r-4,-4l114,394r-4,-4l106,382r,l106,382r,l102,382r,l102,382r-4,l98,386r-4,l94,386r,l94,382r,-4l90,374r,-4l90,362r,-4l90,358r,-4l90,350r,l90,346r,-5l94,337r-4,l85,337r,l85,337r,l85,337r,l85,333r,-4l85,329r,-4l85,325r5,-8l94,313r4,-4l102,305r4,-8l106,297r,l106,297r,l106,297r,-4l90,305r-5,-8l81,293r,-4l77,281r,-5l77,272r,-8l77,260r,-8l77,248r,-8l77,236r,-8l81,224r4,-12l81,212r,-5l77,207r,-4l73,199r,-4l73,191r,-4l73,183r4,-4l77,179r4,-12l81,163r,-4l85,155r-8,4l77,159r,4l73,163r,l69,163r,-4l69,159r,l69,159r-4,-4l65,155r4,-8l73,138r4,-8l81,122r4,-8l90,106r4,-4l98,94r4,-8l106,82r8,-13l122,57,134,45r4,-8l142,33r9,-8l155,21r8,-4l167,8r8,-4l179,r-8,4l163,4r-8,4l146,8r-16,l122,13r-12,l102,17r-8,l85,21r-4,l81,25r-4,l73,29r-4,l65,33r-4,4l57,37r,4l53,45r4,l61,41r8,l73,37r4,l85,33r5,l94,33r4,l94,33r-4,l85,37r-4,l77,41r-4,l73,45r-4,l65,53r-8,4l53,65r-4,4l49,73r4,l53,73r4,l57,73r4,l61,69r4,l69,69r4,-4l77,65r,l81,61r4,l77,69r-8,4l65,82r-8,4l53,94r-8,8l41,106r-4,8l33,122r-9,8l20,134r-4,8l12,151r-4,8l8,167r-4,8l4,183,,187r,8l,203r,9l,220r,8l,236r,8l4,252r4,4l8,264r4,8l20,281r4,8l29,293r4,xe" stroked="f">
                        <v:path arrowok="t" o:connecttype="custom" o:connectlocs="20,289;4,268;0,305;8,337;20,350;16,354;20,362;53,378;69,390;61,386;57,370;61,358;81,386;106,410;134,431;126,415;106,382;102,382;94,386;90,370;90,350;90,337;85,337;85,325;102,305;106,297;81,293;77,264;77,236;81,207;73,191;81,167;77,159;69,159;65,155;85,114;106,82;142,33;175,4;146,8;94,17;73,29;57,41;73,37;98,33;77,41;57,57;53,73;65,69;81,61;57,86;33,122;8,159;0,195;0,236;12,272" o:connectangles="0,0,0,0,0,0,0,0,0,0,0,0,0,0,0,0,0,0,0,0,0,0,0,0,0,0,0,0,0,0,0,0,0,0,0,0,0,0,0,0,0,0,0,0,0,0,0,0,0,0,0,0,0,0,0,0"/>
                      </v:shape>
                      <v:shape id="Freeform 577" o:spid="_x0000_s1047" style="position:absolute;left:5386;top:2530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328UA&#10;AADeAAAADwAAAGRycy9kb3ducmV2LnhtbERPTWvCQBC9F/wPywi91V3bIjG6iloqpSc1evA2ZKdJ&#10;aHY2Zrca/70rFLzN433OdN7ZWpyp9ZVjDcOBAkGcO1NxoWGffb4kIHxANlg7Jg1X8jCf9Z6mmBp3&#10;4S2dd6EQMYR9ihrKEJpUSp+XZNEPXEMcuR/XWgwRtoU0LV5iuK3lq1IjabHi2FBiQ6uS8t/dn9WQ&#10;dOtD9n3MNtc3+lCn9Wo5tqel1s/9bjEBEagLD/G/+8vE+Sp5H8H9nXi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vfbxQAAAN4AAAAPAAAAAAAAAAAAAAAAAJgCAABkcnMv&#10;ZG93bnJldi54bWxQSwUGAAAAAAQABAD1AAAAigMAAAAA&#10;" path="m16,l,,4,r,l4,4r4,l8,4r4,l16,4r,l16,4,16,r,l16,r,xe" stroked="f">
                        <v:path arrowok="t" o:connecttype="custom" o:connectlocs="16,0;0,0;4,0;4,0;4,4;8,4;8,4;12,4;16,4;16,4;16,4;16,0;16,0;16,0;16,0" o:connectangles="0,0,0,0,0,0,0,0,0,0,0,0,0,0,0"/>
                      </v:shape>
                      <v:shape id="Freeform 578" o:spid="_x0000_s1048" style="position:absolute;left:5394;top:2522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OQ8gA&#10;AADeAAAADwAAAGRycy9kb3ducmV2LnhtbESP3WrCQBCF7wXfYRmhN0U3ihhJsxHtHyIimPYBhuw0&#10;CWZnQ3abpG/fLRS8m+GcOd+ZdDeaRvTUudqyguUiAkFcWF1zqeDz422+BeE8ssbGMin4IQe7bDpJ&#10;MdF24Cv1uS9FCGGXoILK+zaR0hUVGXQL2xIH7ct2Bn1Yu1LqDocQbhq5iqKNNFhzIFTY0nNFxS3/&#10;NoH7Hpv1/nWIV6dL/ji0t/GlPx+UepiN+ycQnkZ/N/9fH3WoH23XMfy9E2a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Gk5DyAAAAN4AAAAPAAAAAAAAAAAAAAAAAJgCAABk&#10;cnMvZG93bnJldi54bWxQSwUGAAAAAAQABAD1AAAAjQMAAAAA&#10;" path="m12,4l8,4r,l8,4r,l4,4,4,r,l,,,,4,r,4l4,4r,l4,4,8,8r,l8,8,8,4r,l8,4r,l8,4r4,xe" stroked="f">
                        <v:path arrowok="t" o:connecttype="custom" o:connectlocs="12,4;8,4;8,4;8,4;8,4;4,4;4,0;4,0;0,0;0,0;4,0;4,4;4,4;4,4;4,4;8,8;8,8;8,8;8,4;8,4;8,4;8,4;8,4;12,4" o:connectangles="0,0,0,0,0,0,0,0,0,0,0,0,0,0,0,0,0,0,0,0,0,0,0,0"/>
                      </v:shape>
                      <v:shape id="Freeform 579" o:spid="_x0000_s1049" style="position:absolute;left:5248;top:2473;width:203;height:390;visibility:visible;mso-wrap-style:square;v-text-anchor:top" coordsize="20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LlMcA&#10;AADeAAAADwAAAGRycy9kb3ducmV2LnhtbESPQUvDQBCF70L/wzKCN7tbkVjSbosUCnpQsM2ltyE7&#10;ZoPZ2ZDdNNFf7xwEbzO8N+99s93PoVNXGlIb2cJqaUAR19G13Fiozsf7NaiUkR12kcnCNyXY7xY3&#10;WyxdnPiDrqfcKAnhVKIFn3Nfap1qTwHTMvbEon3GIWCWdWi0G3CS8NDpB2MKHbBlafDY08FT/XUa&#10;g4Unv5qq9/61GN+mYh7T0fxcYmXt3e38vAGVac7/5r/rFyf4Zv0ovPKOz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7i5THAAAA3gAAAA8AAAAAAAAAAAAAAAAAmAIAAGRy&#10;cy9kb3ducmV2LnhtbFBLBQYAAAAABAAEAPUAAACMAwAAAAA=&#10;" path="m134,232r-4,l126,236r,l122,236r-4,l118,236r-4,l110,236r,l106,232r-4,l102,227r-5,-4l93,223r,-4l93,211r,-4l93,203r,-8l93,191r4,-8l93,183r,l89,183r,4l85,187r-4,4l77,191r,4l73,195r,l73,195r-4,l69,195r,-4l69,187r4,-4l73,179r4,-4l77,171r4,-4l85,163r,-5l89,154r,-4l89,146r,l89,142r,l89,138r,l85,134r,l85,134r-4,-4l81,130r-4,l73,130r,l69,130r-4,l65,130r-4,l61,134r-4,l57,138r-4,l53,142r-4,l49,146r,4l45,142r,-4l41,134r,-4l41,126r,-4l41,118r,-8l41,102r,-9l41,81r4,-8l45,65r,-12l49,45r,-8l49,33r,-5l49,24r,-4l45,16r,-4l45,8r,-4l41,4,41,r,l41,r,l36,r,l36,r,l32,r,4l32,4r-4,l24,8r,4l20,20r-4,8l12,41,8,49r,4l4,61r,4l,69r,4l,81r,4l,93r,17l4,130r4,16l12,167r4,16l20,199r4,20l32,236r4,8l41,252r4,8l45,268r8,8l57,284r4,8l65,301r4,8l73,317r4,4l85,329r4,8l97,345r5,4l110,357r,4l114,366r4,4l122,374r4,4l134,378r4,4l142,382r8,4l158,386r5,l171,386r4,4l183,390r8,l203,390r,-4l199,386r,-4l195,382r,l191,382r,l187,378r-4,-4l175,370r-4,-4l167,361r-4,-4l158,353r-4,-4l154,345r-4,-4l146,337r,-4l142,329r,-4l138,321r,-4l134,309r,-4l134,301r,-4l134,284r-4,-8l130,264r4,-8l134,244r,-12xe" stroked="f">
                        <v:path arrowok="t" o:connecttype="custom" o:connectlocs="126,236;114,236;102,232;93,219;93,195;93,183;81,191;73,195;69,191;77,175;85,158;89,146;89,138;81,130;73,130;61,130;53,138;49,150;41,130;41,110;45,73;49,37;49,20;45,4;41,0;36,0;32,4;20,20;8,53;0,73;0,110;16,183;36,244;53,276;69,309;89,337;110,361;126,378;150,386;175,390;203,386;195,382;183,374;163,357;150,341;142,325;134,305;130,276;134,232" o:connectangles="0,0,0,0,0,0,0,0,0,0,0,0,0,0,0,0,0,0,0,0,0,0,0,0,0,0,0,0,0,0,0,0,0,0,0,0,0,0,0,0,0,0,0,0,0,0,0,0,0"/>
                      </v:shape>
                      <v:shape id="Freeform 580" o:spid="_x0000_s1050" style="position:absolute;left:5435;top:1811;width:700;height:987;visibility:visible;mso-wrap-style:square;v-text-anchor:top" coordsize="700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BjsMA&#10;AADeAAAADwAAAGRycy9kb3ducmV2LnhtbERP24rCMBB9X/Afwgi+iKbKIrUapcgu64vi7QOGZmyL&#10;zaQ0sXb3640g7NscznWW685UoqXGlZYVTMYRCOLM6pJzBZfz9ygG4TyyxsoyKfglB+tV72OJibYP&#10;PlJ78rkIIewSVFB4XydSuqwgg25sa+LAXW1j0AfY5FI3+AjhppLTKJpJgyWHhgJr2hSU3U53o2B3&#10;+dps46xNK96ZH32471P3N1Rq0O/SBQhPnf8Xv91bHeZH8eccXu+EG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BjsMAAADeAAAADwAAAAAAAAAAAAAAAACYAgAAZHJzL2Rv&#10;d25yZXYueG1sUEsFBgAAAAAEAAQA9QAAAIgDAAAAAA==&#10;" path="m643,309r-4,-8l631,293r-9,-9l614,280r-8,-8l598,268r-8,-4l582,260r-13,-4l565,252r-4,l557,252r-4,-4l545,248r-4,l537,248r-4,l525,248r-4,l517,248r-9,l504,252r-4,l496,252r,l492,256r-4,l484,260r-4,4l476,264r-4,l472,268r-4,l464,268r,l460,268r-4,l456,264r,l456,260r,l456,260r4,-4l460,256r8,-4l472,252r8,-4l484,244r4,-4l496,236r4,-4l504,228r9,-9l517,215r4,-4l525,203r4,-4l533,195r4,-8l541,183r4,-8l549,171r,-8l553,159r,-9l557,142r,-4l561,130r,-8l561,118r,-8l561,102r,-4l561,89r-4,-8l557,77r-4,-8l545,61r-4,-8l537,49r-8,-4l525,37r-8,-4l513,29r-9,-4l496,20r-8,-4l484,16r-4,l476,12r-4,l468,12r-4,l460,12r-8,l447,12r-4,4l443,12r,l443,12r,l443,8r,l447,8r,l435,8r-4,l427,8r-4,l419,8r-8,l407,12r4,-4l411,8r4,-4l415,4r4,l419,4r4,l427,r-8,4l411,4r-8,l395,8r-5,4l382,12r-4,4l370,20r-4,5l362,29r-8,4l350,41r-4,4l342,49r,8l338,65r-4,4l329,77r,4l325,89r,9l321,106r,8l321,118r,8l321,134r,8l321,150r4,9l325,163r4,8l329,175r5,l334,171r-5,-4l329,163r,-4l329,154r,-4l334,146r,-4l334,138r4,-4l338,130r4,-8l342,118r4,l346,114r4,-4l354,106r4,-4l358,98r4,l366,94r4,l374,89r4,l382,89r4,l390,89r9,l403,89r4,l411,89r4,5l423,94r4,4l435,102r4,l443,110r4,l456,118r4,4l464,126r4,4l468,138r4,4l476,150r,4l476,163r,l476,167r,8l476,179r,4l472,187r,4l468,195r-4,8l460,207r-4,8l447,223r-4,5l443,232r-4,l439,232r-4,l431,232r,l427,232r,l427,232r,l427,232r,-4l419,228r-4,l411,228r-4,l403,228r-4,-5l395,223r-5,l386,219r-4,l378,215r-8,l366,211r-4,-4l358,207r-4,-4l354,203r,l354,203r-4,l350,203r-4,l342,199r-4,-4l334,195r-5,-4l325,191r-8,l313,191r-4,-4l305,187r-8,l293,187r-4,l285,187r-8,l268,191r-4,l264,191r,4l264,195r,l264,195r,l264,199r13,l281,199r8,l293,199r8,l305,203r8,l317,203r8,4l329,207r5,4l342,215r4,l350,219r4,4l350,223r,5l342,228r-8,l329,228r-4,l321,228r-4,4l317,232r-4,l309,236r,l305,240r,l305,240r4,l309,240r,4l313,244r,l317,248r,l321,248r,4l321,252r4,l325,252r,4l325,256r,l317,256r-8,l297,256r-12,l268,256r-12,l240,256r-12,l212,260r-5,l199,260r-8,l187,260r-8,4l171,264r-4,4l159,268r-4,4l146,276r-4,4l134,284r-4,4l126,293r-8,4l114,305r4,l122,305r4,-4l134,301r8,l146,297r4,l155,297r4,l163,297r4,l171,301r-8,l155,305r-9,4l142,309r-8,4l130,317r-8,4l122,321r-4,4l122,325r,4l126,329r4,4l134,333r,l138,333r,l138,337r,l138,337r,l138,337r,l138,337r-8,4l126,345r-12,8l106,358r-12,8l81,370r-12,4l61,382r-12,4l45,390r-8,4l33,398r-5,4l24,406r-4,4l16,414r,4l12,422r-4,5l4,435r,4l4,443,,451r,8l,463r4,l12,459r4,-4l20,451r4,l33,451r4,-4l37,447r4,l45,447r,4l41,455r,l37,459r,4l33,463r-5,8l24,471r,4l20,479r,4l16,487r,5l16,496r,l16,500r,l20,504r,l20,504r4,-4l24,500r4,l33,496r4,l37,496r,l37,500r,l37,500r,4l33,504r,4l33,508r,4l28,512r,4l33,516r,l33,516r,l33,516r,-4l33,512r4,l37,512r-4,16l33,532r,8l33,544r,4l33,556r4,5l37,565r,l41,569r,l41,573r4,l45,573r4,l49,577r4,l57,577r4,l61,577r4,l69,573r-4,8l65,585r-4,4l61,593r-4,l57,597r,4l57,605r,4l57,609r,4l57,617r,l61,621r,l65,626r,l65,626r4,l69,630r4,l73,630r4,l77,630r,l81,626r,l85,626r,-5l89,621r5,-4l94,617r,4l94,626r,l94,630r,4l94,634r-5,4l89,638r-4,8l85,646r,4l81,654r,l81,658r4,4l85,662r,-4l85,658r,l85,658r,l89,658r5,l94,658r,l98,658r,-4l98,654r,l98,654r,4l98,658r,4l98,662r,4l98,666r4,l102,666r4,l110,666r8,l122,662r4,l134,662r4,l142,662r8,4l155,666r4,l163,670r4,l175,674r,4l179,682r,l183,678r4,l191,674r4,l199,670r,l203,666r4,l212,666r4,l220,662r4,l232,662r8,l244,662r,l248,662r,l248,666r4,l252,666r4,l256,666r4,l256,674r,8l256,690r-4,9l252,707r,8l252,723r,8l252,743r4,17l256,776r4,12l260,796r,8l260,812r4,8l264,837r,16l268,869r,8l273,885r,9l273,902r4,4l281,914r,8l285,930r4,8l293,942r4,4l301,954r4,5l309,963r8,4l325,971r4,4l338,975r4,l346,979r4,l358,979r4,l366,979r4,l378,975r,4l378,979r,l378,979r,4l382,983r4,l390,983r5,l399,987r4,l407,987r4,l415,983r4,-4l423,975r4,-4l431,967r,-4l435,959r,-5l435,950r,-4l439,942r,-4l439,926r,-4l439,918r,l439,914r,-4l439,910r,-4l439,902r,-4l435,898r,-4l431,894r,-5l427,889r-4,-4l419,885r,l415,881r,-4l411,877r,l407,881r-4,4l403,889r-4,5l395,898r,l390,902r-8,l374,902r,l370,902r-4,-4l362,898r-4,l358,894r-4,l350,889r,l346,885r,-4l342,881r,-8l342,869r,-4l338,861r-4,-8l334,849r-5,-4l325,841r-4,-8l313,820r-4,-4l309,812r-4,-4l301,800r,l301,796r,-4l301,788r,l301,784r,-4l305,780r,-4l305,772r4,l309,768r4,-4l321,760r8,-5l334,751r8,-4l350,747r8,-4l370,743r8,l386,743r9,l403,743r8,4l419,751r8,l431,755r4,5l439,760r4,4l447,768,435,735r,l435,731r-4,-4l431,727r,-8l427,715r,-4l427,711r,-4l427,703r,l431,699r,l435,699r,-4l435,695r,l435,695r,l439,695r,l439,699r,l443,703r,4l443,711r,8l447,723r,8l452,735r,4l456,747r4,13l464,772r8,8l476,792r,8l480,804r,8l484,816r,4l484,829r,4l484,841r,4l484,849r-4,8l480,861r-4,8l476,869r-4,4l472,877r-4,l468,881r-4,4l460,885r,l456,885r,l456,885r-4,l452,889r,l452,889r,l447,894r,4l452,902r,l452,906r,4l452,914r,4l452,922r,4l452,926r,4l456,926r4,l468,926r4,l480,926r12,l500,930r13,l525,930r8,4l545,934r4,l553,934r4,l565,934r4,-4l574,930r4,l582,926r4,l594,922r4,l602,918r4,-4l610,910r4,-8l622,894r4,-5l626,885r5,-4l631,873r4,-4l635,865r4,-4l639,853r,-4l639,845r,-8l635,833r,-4l631,825r,-5l626,816r-4,-8l618,804r-8,-8l606,792r-8,-8l590,780r,l586,776r-4,l582,776r-8,l569,776r-4,l565,772r-4,l561,772r-4,l557,768r,-4l557,764r,-4l561,760r4,-5l565,755r4,l574,755r4,l582,760r,l586,760r8,4l598,764r4,l606,768r8,-4l622,755r9,-4l639,747r4,-8l651,735r4,-4l659,727r4,-4l667,719r4,-4l671,707r4,-4l679,699r,-9l683,686r,-8l687,674r,-8l687,662r5,-8l692,650r,-12l696,626r,-13l696,601r,-12l696,573r,-12l696,548r,-12l696,524r-4,l692,528r,l687,528r,4l687,532r,4l687,532r,l687,528r5,l692,528r,-4l696,524r,-4l696,516r,l696,512r,l696,508r,l696,504r4,-8l700,492r,-9l700,475r,-4l700,463r,-4l700,451r,-8l700,439r,-8l700,427r-4,-9l696,410r-4,-4l692,398r-5,-12l683,374r-4,-12l671,353r-8,-12l659,329r-8,-12l643,309xe" stroked="f">
                        <v:path arrowok="t" o:connecttype="custom" o:connectlocs="541,248;472,264;480,248;549,163;541,53;452,12;411,8;378,16;321,114;329,150;370,94;447,110;472,191;427,232;362,207;309,187;277,199;350,228;309,244;285,256;142,280;167,297;134,333;69,374;0,451;37,459;20,504;28,512;33,556;69,573;65,626;94,617;85,662;98,658;155,666;212,666;256,674;264,837;309,963;378,979;435,959;435,898;395,898;342,881;301,796;350,747;435,735;435,695;460,760;476,869;452,889;472,926;586,926;639,849;582,776;569,755;655,731;692,638;687,536;700,496;687,386" o:connectangles="0,0,0,0,0,0,0,0,0,0,0,0,0,0,0,0,0,0,0,0,0,0,0,0,0,0,0,0,0,0,0,0,0,0,0,0,0,0,0,0,0,0,0,0,0,0,0,0,0,0,0,0,0,0,0,0,0,0,0,0,0"/>
                      </v:shape>
                      <v:shape id="Freeform 581" o:spid="_x0000_s1051" style="position:absolute;left:5520;top:2526;width:131;height:219;visibility:visible;mso-wrap-style:square;v-text-anchor:top" coordsize="13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tT8gA&#10;AADeAAAADwAAAGRycy9kb3ducmV2LnhtbESP0WrCQBBF3wv9h2UKfSl1Y6UlRFcpBUUULVU/YNgd&#10;k2B2NmZXTf++8yD0bYa5c+89k1nvG3WlLtaBDQwHGShiG1zNpYHDfv6ag4oJ2WETmAz8UoTZ9PFh&#10;goULN/6h6y6VSkw4FmigSqkttI62Io9xEFpiuR1D5zHJ2pXadXgTc9/otyz70B5rloQKW/qqyJ52&#10;F29gvT3n55fvzcWe5ovVZmQXcbj0xjw/9Z9jUIn69C++fy+d1M/ydwEQHJlBT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Iy1PyAAAAN4AAAAPAAAAAAAAAAAAAAAAAJgCAABk&#10;cnMvZG93bnJldi54bWxQSwUGAAAAAAQABAD1AAAAjQMAAAAA&#10;" path="m33,20r-4,4l29,32r-4,4l21,40r-4,9l17,53r-4,8l9,65r,8l4,81r,4l4,93,,101r,4l,114r4,8l4,126r,4l9,130r,4l9,138r4,l13,138r4,4l21,142r,l29,146r4,l41,146r4,4l53,150r4,l65,154r5,l70,154r4,4l78,158r,4l82,162r,4l86,170r4,4l90,179r,4l90,187r,4l90,191r-4,4l86,195r,l82,199r,l82,203r-4,l78,203r-4,4l74,207r-4,l65,207r,l61,207r,l61,211r,l61,211r,l65,211r,4l70,215r4,l78,215r4,l86,219r4,l94,219r4,-4l102,215r4,l110,215r4,-4l118,211r4,-4l122,207r5,-4l131,199r-4,-4l122,187r,-4l122,174r-4,-12l114,154r,-4l110,142r,-4l106,130r-4,l102,126r-4,-4l98,122r-4,l90,118r,l86,114r-4,l78,114r-4,-4l74,110r-4,l65,110r,l61,110r-4,l53,110r,l49,110r,l45,110r,-5l45,105r,l41,101r,l41,101r,-4l41,93r,-4l41,85r,-4l41,81r,-4l45,73r,-8l49,57r4,-4l53,49r4,l57,45r,l57,40r,l57,36r,l57,32r,-4l57,28,53,24r,-4l53,20,49,16,45,12,41,8r,-4l37,4,37,r,l37,r,l37,4r-4,l33,4r,l33,8r,l33,12r,4l33,16r,4l33,20xe" stroked="f">
                        <v:path arrowok="t" o:connecttype="custom" o:connectlocs="29,32;17,49;9,65;4,85;0,105;4,126;9,134;13,138;21,142;41,146;57,150;70,154;78,162;86,170;90,183;90,191;86,195;82,203;74,207;65,207;61,207;61,211;65,215;78,215;90,219;102,215;114,211;122,207;127,195;122,174;114,150;106,130;98,122;90,118;82,114;74,110;65,110;53,110;49,110;45,105;41,101;41,93;41,81;45,73;53,53;57,45;57,40;57,32;53,24;49,16;41,4;37,0;37,4;33,4;33,12;33,20" o:connectangles="0,0,0,0,0,0,0,0,0,0,0,0,0,0,0,0,0,0,0,0,0,0,0,0,0,0,0,0,0,0,0,0,0,0,0,0,0,0,0,0,0,0,0,0,0,0,0,0,0,0,0,0,0,0,0,0"/>
                      </v:shape>
                      <v:shape id="Freeform 582" o:spid="_x0000_s1052" style="position:absolute;left:5350;top:2002;width:463;height:792;visibility:visible;mso-wrap-style:square;v-text-anchor:top" coordsize="463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UasQA&#10;AADeAAAADwAAAGRycy9kb3ducmV2LnhtbERP32vCMBB+H/g/hBP2NhPHLFKNIsLcBF/sZM9HczbF&#10;5tI1me3215vBwLf7+H7ecj24RlypC7VnDdOJAkFcelNzpeH08fo0BxEissHGM2n4oQDr1ehhibnx&#10;PR/pWsRKpBAOOWqwMba5lKG05DBMfEucuLPvHMYEu0qaDvsU7hr5rFQmHdacGiy2tLVUXopvp2Gn&#10;6l/V717s29chFs3xMztt9pnWj+NhswARaYh38b/73aT5aj6bwt876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4FGrEAAAA3gAAAA8AAAAAAAAAAAAAAAAAmAIAAGRycy9k&#10;b3ducmV2LnhtbFBLBQYAAAAABAAEAPUAAACJAwAAAAA=&#10;" path="m345,597r-4,-12l341,569r-4,-17l337,540r,-8l337,524r,-8l337,508r4,-9l341,491r,-8l345,475r-4,l341,475r-4,l337,475r-4,l333,471r,l329,471r,l325,471r-8,l309,471r-4,l301,475r-4,l292,475r-4,l284,479r,l280,483r-4,l272,487r-4,l264,491r,l260,487r,-4l252,479r-4,l244,475r-4,l235,475r-8,-4l223,471r-4,l211,471r-4,l203,475r-8,l191,475r-4,l187,475r-4,l183,475r,-4l183,471r,-4l183,467r,-4l183,463r,l183,463r,4l179,467r,l179,467r-5,l170,467r,l170,467r,l170,467r,4l170,471r-4,-4l166,463r,l170,459r,-4l170,455r4,-8l174,447r5,-4l179,443r,-4l179,435r,l179,430r,-4l179,426r-5,4l170,430r,5l166,435r,l162,439r,l162,439r-4,l158,439r-4,l154,435r-4,l150,435r,l146,430r,l142,426r,l142,422r,-4l142,418r,-4l142,410r,-4l142,402r4,l146,398r4,-4l150,390r4,-8l150,386r-4,l146,386r-4,l138,386r-4,l134,382r-4,l130,382r-4,l126,378r,l122,374r,l122,370r-4,-5l118,357r,-4l118,349r,-8l118,337r4,-16l122,321r-4,l118,321r,4l118,325r,l118,325r,l113,325r,-4l118,321r,-4l118,317r,-4l122,313r,-4l122,309r,l122,305r,l122,305r-4,l113,309r-4,l109,309r-4,4l105,313r,l101,309r,l101,305r,l101,301r,-5l105,292r,-4l109,284r,-4l113,280r5,-8l122,272r,-4l126,264r,l130,260r,-4l126,256r-4,l122,256r-4,4l109,260r-4,l101,264r-4,4l89,272r-4,l85,268r,-8l89,252r,-4l89,244r4,-8l97,231r4,-4l101,223r4,-4l109,215r4,-4l118,207r4,-4l130,199r4,-4l146,191r8,-8l166,179r13,-4l191,167r8,-5l211,154r4,-4l223,146r,l223,146r,l223,146r,l223,146r,-4l223,142r-4,l219,142r-4,l211,138r-4,l207,134r-4,l207,130r,l215,126r4,-4l227,118r4,l240,114r8,-4l256,110r-4,-4l248,106r-4,l240,106r-5,l231,106r-4,4l219,110r-8,l207,114r-4,l199,114r4,-8l211,102r4,-5l219,93r8,-4l231,85r9,-4l244,77r8,l256,73r8,l272,69r4,l284,69r8,l297,69r16,-4l325,65r16,l353,65r17,l382,65r12,l402,65r8,l410,65r,l410,61r,l406,61r,l406,57r-4,l402,57r-4,-4l398,53r-4,l394,49r,l390,49r,l390,49r4,-4l394,45r4,-4l402,41r,l406,37r4,l414,37r5,l427,37r8,l435,32r4,l435,28r-4,-4l427,24r-8,-4l414,16r-4,l402,12r-4,l390,12,386,8r-8,l374,8r-8,l362,8r-13,l349,4r,l349,4r,l349,4r,-4l349,r4,l313,12r,l317,12r,l321,16r,l321,20r4,l325,20r,l321,24r,l321,24r-4,l313,24r,l309,24r,l301,20r-4,l288,20r,-4l284,16r-4,l276,16r-8,l260,12r-12,l240,12r-13,l219,16r-8,l203,20r-12,l183,24r-9,4l166,32r-8,5l150,45r-8,4l134,57r4,l138,57r4,l146,57r8,4l154,61r4,l158,61r4,l162,65r4,l166,65r4,4l162,73r-8,4l146,81r-4,4l126,89r-13,8l105,102r-8,4l89,110r-4,4l77,118r-4,4l65,130r-4,4l65,134r4,l73,130r4,l81,130r4,-4l89,126r8,l101,122r4,l109,122r4,l118,122r,l122,122r,4l126,126r,l126,130r4,l122,130r-9,4l101,134r-8,4l85,142r-12,l65,146r-9,l24,179r,4l20,187r-4,8l12,199r-4,8l4,211r,4l4,219,,223r,4l,231r,5l,240r,-4l4,231r4,-4l12,223r,-4l16,215r4,-4l24,207r12,-4l44,195r8,-4l65,187r,l65,187r4,-4l73,183r,l73,183r4,l77,183r4,l81,183r,4l85,187r,4l85,191r,l85,191r-4,l81,195r-4,l77,195r,l77,195r,l73,195r,l73,195r-8,4l61,203r-9,4l48,211r-8,4l36,219r-8,4l24,227r-8,9l12,240r,l8,244r,4l4,252r,l4,256r,4l,264r,4l,272r,4l4,280r,-4l4,276r4,l12,276r,-4l16,272r4,-4l20,268r4,l24,268r4,-4l32,264r,4l32,268r4,l36,268r,l32,276r-4,4l20,284r-4,8l16,296r-4,9l8,309r-4,8l4,325,,329r,8l,345r,4l,357r,4l4,370,40,333r4,l44,333r,l44,333r4,4l48,337r,l52,341r-4,4l44,349r,4l40,353r,4l36,361r-4,l32,365r,9l28,386r-4,12l24,406r,4l24,418r,8l24,430r,9l24,443r,4l28,451r,4l28,455r4,4l32,463,69,426r8,9l77,443r-4,4l73,451r,4l73,463r,4l73,471r,4l73,483r4,4l77,491r4,4l81,499r4,9l85,512r4,4l93,516r,l97,516r,l101,516r,l101,516r4,l105,512r,l105,512r4,-4l109,508r4,l113,504r,l113,504r,-5l113,499r,l113,499r,-4l113,491r-4,l105,483r,l101,479r,-4l101,475r,-4l101,471r,l101,467r,l109,467r,l113,471r,4l113,475r,4l118,479r,4l122,483r,l126,483r,4l130,487r,4l130,491r4,4l134,499r,l134,499r4,5l138,512r4,4l142,520r4,4l146,528r,4l150,540r,4l150,548r,12l150,573r,12l154,589r,l154,589r,l154,589r-4,l150,654r4,8l154,666r4,8l162,678r4,8l170,690r4,4l183,703r4,4l191,711r8,4l203,719r8,4l215,727r8,4l231,731r,l235,731r,l240,731r4,l244,731r4,-4l248,727r4,l252,723r,l256,719r,l256,719r4,-4l260,715r,-4l260,707r,-4l260,698r-4,-4l252,690r,-4l248,686r,-4l244,682r-4,-4l240,678r-5,l227,674r-4,l215,674r-4,-4l203,670r-4,l191,666r,l187,666r-4,-4l183,662r-4,l179,658r,-4l174,654r,-4l174,646r-4,-8l170,629r,-4l174,617r,-8l174,605r5,-8l179,589r4,-4l187,577r,-4l191,564r4,-4l199,556r,-8l203,544r,l203,540r,l203,536r,-4l203,532r,-4l203,528r,l203,528r-4,l199,528r,l199,528r-4,l195,528r,l199,528r,l199,528r,l203,528r,l203,528r,-12l203,528r,l207,528r,-4l207,524r,l207,524r,l207,524r,-4l207,520r,l207,520r,-4l207,516r,l207,516r4,l211,516r4,l215,516r4,4l219,520r4,4l223,528r4,l227,532r4,l235,536r9,4l248,540r4,4l256,544r4,4l260,548r,4l260,552r,l260,552r-16,8l244,560r,4l244,569r,l248,573r,4l248,581r4,8l256,593r4,4l264,605r8,8l276,617r4,8l284,629r4,5l292,642r5,4l297,650r,4l301,662r,4l301,674r,12l301,690r,8l305,703r,4l305,711r4,4l309,719r4,4l317,727r4,4l329,739r4,8l345,755r8,4l362,768r8,4l378,776r12,4l398,780r12,4l419,788r12,l439,788r12,l463,792r,-4l463,788r,l463,788r,-4l455,788r-4,l447,788r-4,l435,788r-4,l427,784r-4,l414,784r-4,-4l402,776r-8,-4l390,768r-4,-5l382,755r-4,-4l374,747r-4,-8l366,731r,-8l362,715r-4,-4l358,703r,-9l353,686r,-8l349,662r,-20l349,625r-4,-4l345,613r,-8l345,597xe" stroked="f">
                        <v:path arrowok="t" o:connecttype="custom" o:connectlocs="341,475;288,475;235,475;183,467;170,467;179,435;154,435;146,402;126,378;118,325;122,305;101,296;122,256;101,227;211,154;207,138;240,106;240,81;382,65;394,53;427,37;374,8;317,12;301,20;191,20;158,61;85,114;109,122;73,142;0,236;65,187;81,191;36,219;0,276;32,268;0,345;44,349;24,439;73,467;101,516;113,499;109,467;134,495;150,573;174,694;244,731;256,694;191,666;174,609;203,536;199,528;207,524;223,524;260,552;280,625;305,711;410,784;435,788;366,723" o:connectangles="0,0,0,0,0,0,0,0,0,0,0,0,0,0,0,0,0,0,0,0,0,0,0,0,0,0,0,0,0,0,0,0,0,0,0,0,0,0,0,0,0,0,0,0,0,0,0,0,0,0,0,0,0,0,0,0,0,0,0"/>
                      </v:shape>
                      <v:shape id="Freeform 583" o:spid="_x0000_s1053" style="position:absolute;left:4691;top:2225;width:1407;height:813;visibility:visible;mso-wrap-style:square;v-text-anchor:top" coordsize="1407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Gz8UA&#10;AADeAAAADwAAAGRycy9kb3ducmV2LnhtbERP3WrCMBS+H/gO4Qi7GZoqKlqNIsJABLdZfYBDc2yr&#10;yUlpou3efhkMdnc+vt+z2nTWiCc1vnKsYDRMQBDnTldcKLic3wdzED4gazSOScE3edisey8rTLVr&#10;+UTPLBQihrBPUUEZQp1K6fOSLPqhq4kjd3WNxRBhU0jdYBvDrZHjJJlJixXHhhJr2pWU37OHVbDY&#10;vR2NvGUfn9PTaNI+DsF87Y9Kvfa77RJEoC78i//cex3nJ/PpGH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IbPxQAAAN4AAAAPAAAAAAAAAAAAAAAAAJgCAABkcnMv&#10;ZG93bnJldi54bWxQSwUGAAAAAAQABAD1AAAAigMAAAAA&#10;" path="m1407,593r-4,-4l1403,581r-4,-4l1399,569r-4,-4l1395,557r-4,-4l1387,545r,-5l1383,536r-4,-8l1375,524r-9,l1362,520r-8,-4l1350,516r,l1346,516r-4,4l1342,520r-4,4l1334,524r,l1326,528r-4,l1318,528r-9,4l1305,532r-4,l1297,532r-4,4l1289,536r-4,l1281,536r-4,l1269,536r-8,l1252,532r-8,l1236,532r-12,l1220,532r-4,l1212,532r,l1208,532r-4,l1200,536r-4,l1196,540r-5,5l1191,545r-4,4l1187,553r,4l1183,561r,4l1179,569r,4l1175,573r-4,4l1171,577r-4,4l1163,581r-4,4l1155,585r-8,4l1147,589r-4,l1130,585r-12,l1106,581r-12,l1082,577r-13,-4l1061,569r-12,l1037,561r-8,-4l1017,553r-13,-4l996,540r-8,-8l976,528r-8,-8l964,524r-8,l951,528r-8,4l939,532r-8,l923,532r-4,l911,532r-8,l899,528r-9,l882,524r-4,-4l870,516r-4,l862,512r-8,-4l850,508r-8,-4l838,500r-5,-4l829,492r-4,-4l821,484r-4,-4l817,475r-4,-4l809,467r,-4l809,459r-4,-8l805,447r,-4l805,439r-4,-8l801,423r,-12l801,398r,-8l801,378r,-12l797,366r-8,l781,366r-13,l760,362r-8,l744,358r-12,l724,354r-9,-4l707,346r-8,-5l691,333r-8,-4l675,325r-8,-8l659,313r4,l667,313r4,l675,309r8,l687,309r8,-4l695,301r-4,l687,301r,-4l683,297r-4,l679,297r-4,l675,301r,-4l679,297r,l683,297r4,l687,301r4,l695,301r,4l711,305r,l707,301r,l707,301r,l707,297r-4,l703,297r-4,-4l695,289r-8,-4l683,281r-8,-5l671,272r-4,-4l659,264r-5,-8l650,252r-4,-4l642,240r-4,-4l634,232r-4,-8l626,216r,4l626,224r,4l626,236r4,4l630,244r,4l630,248r,4l634,256r,l638,260r,l638,256r-4,l630,252r-4,l622,248r,-4l614,240r-8,-4l598,232r-5,l589,228r-4,-4l581,220r,4l581,224r,l581,224r,l577,224r,-4l581,224r,l581,228r,l581,232r,l581,236r4,l585,236r4,l589,236r4,l593,236r,l593,236r,l589,236r,l585,236r,l581,236r,-4l581,232r,-4l581,228r,-4l581,224r-4,-4l573,216r-8,-9l561,195r-4,-8l553,179r-4,-8l545,159r,-8l541,138r,-8l541,118r,-12l541,98r,-12l545,82r,-9l545,69r4,-4l545,65r,l541,65r,l536,69r-4,l528,69r,l524,69r,l524,69r-4,l516,65r,l516,61r-4,-4l512,53r,-4l512,45r,-4l508,33r,-8l508,17r4,-9l512,r-4,l504,4r-4,4l496,8r-4,5l488,13r-4,l475,17r-4,l467,17r-12,l447,21r-8,l427,21r-8,l406,21r-8,l390,25r-4,l382,25r-4,l374,29r-4,l366,33r-9,l353,37r-8,l333,41r-8,4l317,49r-8,l305,53r-9,l292,57r-8,4l280,65r-4,8l272,78r-4,4l268,82r-4,4l264,90r,l268,90r,l272,90r4,l276,90r4,l284,90r4,-4l296,86r,l296,86r-8,8l284,98r-8,4l268,110r-8,4l252,118r-17,8l219,134r-16,8l187,155r-17,8l162,167r-8,4l146,175r-8,4l130,187r-4,4l117,199r-4,4l105,212r-4,8l97,224r-4,8l89,240r-4,12l81,260r-4,8l81,268r,l81,268r,l81,272r-4,l77,272r,l77,272r-4,l73,276r,l73,276r,l73,276r,l73,276r,l73,276r,-4l73,276r-4,l65,281r-4,l56,285r,l52,293r-4,4l44,305r-4,4l36,317r,4l32,329r,8l32,346r-4,8l28,358r,16l28,370r4,-4l36,362r4,l44,358r,l48,354r,l52,354r4,l56,354r,4l52,362r,8l48,374r-4,8l36,390r-4,8l28,402r-4,9l20,419r-4,4l12,431r,4l12,439r,4l8,447r,4l8,455r,4l8,463r,4l8,471r4,l12,467r,l16,467r,-4l20,459r4,l24,455r,l28,455r,-4l32,451r,l36,451r-8,16l24,471r-4,9l16,488r-4,4l12,500r-4,8l4,512r,8l4,528,,532r,8l,549r,8l,561r,4l,565r4,l4,561r,l8,561r,-4l12,557r,l12,557r4,l16,557r,l16,557r,l16,561r,l16,561r,8l20,577r,8l20,589r,8l24,601r,8l28,618r,4l32,630r4,12l40,654r8,12l52,679r9,12l73,715r8,16l85,743r8,13l97,768r4,4l109,776r4,l122,780r4,4l134,788r4,4l146,796r4,-8l154,780r8,-4l166,772r8,-8l178,760r9,-4l191,752r8,-4l203,743r16,-4l231,731r13,-8l256,711r12,-12l280,687r12,-13l305,658r12,-12l329,634r12,-12l353,614r9,-9l366,601r8,-4l382,589r8,-4l398,581r4,-4l410,573r9,-4l427,569r8,-4l443,561r8,l459,557r4,l463,557r,l467,557r4,l471,557r4,l480,557r,4l484,561r,l488,557r,l488,557r,l488,553r,l492,553r,-4l496,545r4,-5l504,532r4,-4l512,520r4,-4l516,508r4,-4l524,496r,-8l524,480r,-5l524,467r,-8l524,451r-4,-8l516,439r-4,-8l508,427r-8,-4l492,419r-4,-8l480,406r-9,l463,402r-8,-4l447,394r-8,l431,390r-8,l414,390r-8,-4l410,386r4,-4l419,382r4,l427,378r4,l439,374r4,l451,374r8,-4l463,370r-4,-4l451,366r-8,l435,362r-4,l423,362r-17,l390,362r-8,l378,362r-8,l362,358r-9,l345,358r4,-4l353,350r,-4l357,346r,-5l362,337r4,l370,337r-8,l353,337r-4,4l341,341r-4,5l329,346r-4,4l317,354r-4,4l305,362r-4,l296,366r-12,8l276,386r-12,8l256,402r-8,13l240,423r-9,12l223,443r-16,24l203,463r,-4l203,459r,-4l203,451r-4,l199,447r,-4l203,439r,-4l203,427r,l207,423r-8,8l195,439r-8,8l183,459r-5,8l178,471r-4,4l174,480r,4l170,488r,4l170,496r,l166,500r-4,4l162,508r,l162,508r-4,4l158,512r,l158,512r-4,l154,512r,-4l150,508r,-4l150,504r,-4l146,496r,-4l146,488r,-4l146,475r,-8l150,463r,l146,463r,l146,463r,-12l150,439r,-8l154,419r4,-8l162,402r8,-12l174,382r4,-8l187,366r8,-8l203,350r8,-4l219,337r8,-4l235,325r9,-4l256,317r8,-8l272,305r12,-4l292,301r13,-4l313,293r12,l337,289r8,l357,289r9,l378,289r12,l398,293r8,l414,297r9,4l427,301r8,4l443,309r8,8l455,321r8,4l471,329r4,8l484,341r4,9l492,354r4,8l504,366r4,8l512,382r4,8l520,398r4,4l524,411r4,8l528,427r4,8l532,443r4,8l536,459r,8l536,475r,9l532,492r,l532,492r,4l532,496r,l532,496r,4l532,496r,l532,496r,l532,492r,l532,492r,4l532,500r,4l532,508r,4l528,516r,8l524,528r,8l516,545r-4,8l512,553r-4,4l508,561r4,4l516,565r4,l528,561r4,l536,561r9,-4l549,557r8,-4l569,549r4,l577,545r8,l593,540r5,l606,540r-8,-16l589,504r-8,-16l573,467r-4,-8l565,451r,-12l561,431r-4,-8l557,411r-4,-9l553,390r-4,-8l549,374r,-8l549,354r,-8l549,337r,-8l549,317r,-8l549,301r4,-8l553,285r4,-9l561,268r4,-8l569,252r4,l573,252r4,l577,252r,l581,256r,l585,252r4,l589,252r,-4l593,248r,l593,248r,l598,248r,l598,248r,l598,252r4,l602,256r,4l602,264r4,4l606,272r,4l606,281r,4l606,293r-4,8l602,313r,8l598,329r,12l598,350r,8l598,366r,4l598,374r,4l598,382r4,4l602,390r4,8l606,394r,-4l610,390r,-4l614,386r,-4l618,382r,-4l622,378r,l626,378r4,l630,378r4,l638,378r,l642,382r,l642,382r4,4l646,386r,4l646,390r,4l646,394r,4l646,402r-4,4l642,411r-4,4l634,419r,4l630,427r,4l626,435r,4l626,443r,l630,443r,l630,443r4,l634,439r4,l642,435r4,l646,431r4,l650,431r4,l650,439r,4l650,451r,4l650,459r,8l650,471r4,l659,475r,5l663,480r4,4l667,484r4,l675,484r,l679,484r4,l683,484r4,-4l691,480r,12l691,504r-4,8l687,524r4,8l691,545r,4l691,553r,4l695,565r,4l699,573r,4l703,581r,4l707,589r4,4l711,597r4,4l720,605r4,4l728,614r4,4l740,622r4,4l748,630r,l752,630r,l756,630r,4l760,634r,4l768,634r4,l777,634r4,l785,634r8,l801,634r4,l809,634r4,4l817,638r4,l825,642r8,l842,642r8,l858,646r8,l874,646r4,l882,650r4,l890,650r4,l899,654r,l903,658r4,4l907,662r4,4l911,670r4,4l915,679r,4l911,683r,4l907,687r,4l903,691r-4,l899,691r-5,4l886,695r-4,l882,695r,l882,719r,l886,723r8,l899,723r8,4l915,727r8,4l927,735r8,l943,739r,4l947,743r4,l951,748r5,4l956,752r4,4l960,756r,4l960,764r,4l960,768r,4l960,776r-4,l951,776r-4,l943,776r-12,l923,776r-8,l911,776r-4,l903,776r-4,4l899,780r-5,l894,784r,4l899,788r,l899,788r4,l903,788r4,l907,788r,l911,788r,l911,788r4,4l915,792r,4l927,800r12,4l951,804r17,4l980,813r12,l1004,813r13,l1029,813r12,l1053,813r16,-5l1082,804r12,l1106,800r12,-4l1130,792r13,-4l1155,784r12,-4l1179,772r12,-4l1200,760r12,-4l1224,748r12,-5l1248,735r9,-8l1269,719r12,-4l1289,707r12,-8l1305,699r4,-4l1318,695r4,l1326,695r4,-4l1338,691r4,-4l1346,687r4,-4l1354,683r4,-4l1362,674r4,l1370,670r5,-4l1379,662r4,-4l1387,654r4,-4l1391,646r4,-4l1399,638r,-4l1399,630r4,-4l1403,622r,-8l1407,609r,-4l1407,597r,-4xe" stroked="f">
                        <v:path arrowok="t" o:connecttype="custom" o:connectlocs="1346,516;1261,536;1183,561;1069,573;911,532;813,471;760,362;695,305;711,305;646,248;638,256;577,220;585,236;541,130;524,69;492,13;366,33;264,90;219,134;77,268;73,276;28,374;28,402;16,463;4,528;16,557;61,691;178,760;374,597;480,557;520,504;447,394;443,366;370,337;231,435;183,459;154,512;150,439;284,301;455,321;536,451;532,492;532,561;561,431;565,260;598,248;598,358;626,378;638,415;650,431;683,484;707,589;772,634;882,650;899,691;947,743;915,776;911,788;1118,796;1318,695;1395,642" o:connectangles="0,0,0,0,0,0,0,0,0,0,0,0,0,0,0,0,0,0,0,0,0,0,0,0,0,0,0,0,0,0,0,0,0,0,0,0,0,0,0,0,0,0,0,0,0,0,0,0,0,0,0,0,0,0,0,0,0,0,0,0,0"/>
                      </v:shape>
                      <v:shape id="Freeform 584" o:spid="_x0000_s1054" style="position:absolute;left:5785;top:2298;width:106;height:45;visibility:visible;mso-wrap-style:square;v-text-anchor:top" coordsize="10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56K8QA&#10;AADeAAAADwAAAGRycy9kb3ducmV2LnhtbERPTWsCMRC9F/ofwhS81WS1lWVrlFIpCp66CvU4bKab&#10;pZvJkqS6/ntTKPQ2j/c5y/XoenGmEDvPGoqpAkHceNNxq+F4eH8sQcSEbLD3TBquFGG9ur9bYmX8&#10;hT/oXKdW5BCOFWqwKQ2VlLGx5DBO/UCcuS8fHKYMQytNwEsOd72cKbWQDjvODRYHerPUfNc/TsOp&#10;Loz63Lflbmv7sC82p+vTwWs9eRhfX0AkGtO/+M+9M3m+Kp/n8PtOv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ueivEAAAA3gAAAA8AAAAAAAAAAAAAAAAAmAIAAGRycy9k&#10;b3ducmV2LnhtbFBLBQYAAAAABAAEAPUAAACJAwAAAAA=&#10;" path="m106,29r,4l102,33r,4l97,37r,4l97,41r-4,4l93,45r,l81,41,69,37,57,33,45,29,32,21,20,17,12,9,,5,8,r8,l20,r8,l36,r4,l49,r8,l65,5r4,l77,9r4,4l89,17r4,4l102,25r4,4xe" fillcolor="black" stroked="f">
                        <v:path arrowok="t" o:connecttype="custom" o:connectlocs="106,29;106,33;102,33;102,37;97,37;97,41;97,41;93,45;93,45;93,45;81,41;69,37;57,33;45,29;32,21;20,17;12,9;0,5;8,0;16,0;20,0;28,0;36,0;40,0;49,0;57,0;65,5;69,5;77,9;81,13;89,17;93,21;102,25;106,29" o:connectangles="0,0,0,0,0,0,0,0,0,0,0,0,0,0,0,0,0,0,0,0,0,0,0,0,0,0,0,0,0,0,0,0,0,0"/>
                      </v:shape>
                      <v:shape id="Freeform 585" o:spid="_x0000_s1055" style="position:absolute;left:5830;top:2311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Ge8YA&#10;AADeAAAADwAAAGRycy9kb3ducmV2LnhtbESPQWvCQBCF7wX/wzKFXkQ3La1K6hqMWPDaKJ6H3TEJ&#10;ZmdDdptEf71bKPQ2w3vfmzfrbLSN6KnztWMFr/MEBLF2puZSwen4NVuB8AHZYOOYFNzIQ7aZPK0x&#10;NW7gb+qLUIoYwj5FBVUIbSql1xVZ9HPXEkft4jqLIa5dKU2HQwy3jXxLkoW0WHO8UGFLu4r0tfix&#10;sUZpSO8PTV4s79fzdLrf6TG/KfXyPG4/QQQaw7/5jz6YyCWrj3f4fSfO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qGe8YAAADeAAAADwAAAAAAAAAAAAAAAACYAgAAZHJz&#10;L2Rvd25yZXYueG1sUEsFBgAAAAAEAAQA9QAAAIsDAAAAAA==&#10;" path="m44,16r-4,l36,16r,l32,16,28,12r-8,l16,8r-4,l8,4,4,4r,l,4,,,4,r8,l16,4r4,l28,8r4,l32,8r4,4l36,12r4,4l44,16xe" stroked="f">
                        <v:path arrowok="t" o:connecttype="custom" o:connectlocs="44,16;40,16;36,16;36,16;32,16;28,12;20,12;16,8;12,8;8,4;4,4;4,4;0,4;0,0;4,0;12,0;16,4;20,4;28,8;32,8;32,8;36,12;36,12;40,16;44,16" o:connectangles="0,0,0,0,0,0,0,0,0,0,0,0,0,0,0,0,0,0,0,0,0,0,0,0,0"/>
                      </v:shape>
                      <v:shape id="Freeform 586" o:spid="_x0000_s1056" style="position:absolute;left:5980;top:2359;width:61;height:106;visibility:visible;mso-wrap-style:square;v-text-anchor:top" coordsize="6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fMMMA&#10;AADeAAAADwAAAGRycy9kb3ducmV2LnhtbERPTWvCQBC9F/wPywi91U0KSoyuIkJQ9BQNeB2yYxLM&#10;zobsNqb++m6h0Ns83uest6NpxUC9aywriGcRCOLS6oYrBcU1+0hAOI+ssbVMCr7JwXYzeVtjqu2T&#10;cxouvhIhhF2KCmrvu1RKV9Zk0M1sRxy4u+0N+gD7SuoenyHctPIzihbSYMOhocaO9jWVj8uXUXA4&#10;2aG43eNlnifnRXx+ZZ0vMqXep+NuBcLT6P/Ff+6jDvOjZD6H33fCD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qfMMMAAADeAAAADwAAAAAAAAAAAAAAAACYAgAAZHJzL2Rv&#10;d25yZXYueG1sUEsFBgAAAAAEAAQA9QAAAIgDAAAAAA==&#10;" path="m45,29r4,12l53,45r4,12l57,61r4,4l61,69r,4l61,78r,4l61,86r,4l61,98r,4l57,102r,l53,106r-4,l49,106r-4,l37,106r-4,-4l33,98r-4,l29,94r,-4l24,86r,-4l24,78,20,69r,-4l20,61,16,57r,l16,53r,-4l12,45r,-4l8,33r,-8l4,25r,-4l4,17,,13,,8r,l,4,4,r,l8,r4,l16,4r,l20,4r4,4l24,8r9,9l37,21r4,4l45,29xe" fillcolor="black" stroked="f">
                        <v:path arrowok="t" o:connecttype="custom" o:connectlocs="45,29;49,41;53,45;57,57;57,61;61,65;61,69;61,73;61,78;61,82;61,86;61,90;61,98;61,102;57,102;57,102;53,106;49,106;49,106;45,106;37,106;33,102;33,98;29,98;29,94;29,90;24,86;24,82;24,78;20,69;20,65;20,61;16,57;16,57;16,53;16,49;12,45;12,41;8,33;8,25;4,25;4,21;4,17;0,13;0,8;0,8;0,4;4,0;4,0;8,0;12,0;16,4;16,4;20,4;24,8;24,8;33,17;37,21;41,25;45,29" o:connectangles="0,0,0,0,0,0,0,0,0,0,0,0,0,0,0,0,0,0,0,0,0,0,0,0,0,0,0,0,0,0,0,0,0,0,0,0,0,0,0,0,0,0,0,0,0,0,0,0,0,0,0,0,0,0,0,0,0,0,0,0"/>
                      </v:shape>
                      <v:shape id="Freeform 587" o:spid="_x0000_s1057" style="position:absolute;left:5996;top:2376;width:33;height:73;visibility:visible;mso-wrap-style:square;v-text-anchor:top" coordsize="3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105sQA&#10;AADeAAAADwAAAGRycy9kb3ducmV2LnhtbERPS4vCMBC+C/sfwix4EU1XUEo1FVcQxIOiu4jHoZk+&#10;tJmUJmr992Zhwdt8fM+ZLzpTizu1rrKs4GsUgSDOrK64UPD7sx7GIJxH1lhbJgVPcrBIP3pzTLR9&#10;8IHuR1+IEMIuQQWl900ipctKMuhGtiEOXG5bgz7AtpC6xUcIN7UcR9FUGqw4NJTY0Kqk7Hq8GQV6&#10;3zzd9+52vqwG8caf8tNhuxsr1f/sljMQnjr/Fv+7NzrMj+LJFP7eCTf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dObEAAAA3gAAAA8AAAAAAAAAAAAAAAAAmAIAAGRycy9k&#10;b3ducmV2LnhtbFBLBQYAAAAABAAEAPUAAACJAwAAAAA=&#10;" path="m29,73r,l25,73,21,69r,l21,65r-4,l17,61r,-5l17,48r,-4l17,40,13,36r,-4l13,32,,,4,4,8,8r5,4l17,16r,4l21,24r4,4l25,36r4,4l29,44r4,4l33,52r,9l33,65r,4l29,73xe" stroked="f">
                        <v:path arrowok="t" o:connecttype="custom" o:connectlocs="29,73;29,73;25,73;21,69;21,69;21,65;17,65;17,61;17,56;17,48;17,44;17,40;13,36;13,32;13,32;0,0;4,4;8,8;13,12;17,16;17,20;21,24;25,28;25,36;29,40;29,44;33,48;33,52;33,61;33,65;33,69;29,73" o:connectangles="0,0,0,0,0,0,0,0,0,0,0,0,0,0,0,0,0,0,0,0,0,0,0,0,0,0,0,0,0,0,0,0"/>
                      </v:shape>
                      <v:shape id="Freeform 588" o:spid="_x0000_s1058" style="position:absolute;left:6139;top:2384;width:53;height:61;visibility:visible;mso-wrap-style:square;v-text-anchor:top" coordsize="5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sucYA&#10;AADeAAAADwAAAGRycy9kb3ducmV2LnhtbERPS2vCQBC+F/wPywi91U0FG4muUlvaag+tr0OPQ3a6&#10;CWZnQ3ZN0n/vCkJv8/E9Z77sbSVaanzpWMHjKAFBnDtdslFwPLw9TEH4gKyxckwK/sjDcjG4m2Om&#10;Xcc7avfBiBjCPkMFRQh1JqXPC7LoR64mjtyvayyGCBsjdYNdDLeVHCfJk7RYcmwosKaXgvLT/mwV&#10;rH7sNn1vx92HST/Xr99fZnLebJW6H/bPMxCB+vAvvrnXOs5PppMUru/EG+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TsucYAAADeAAAADwAAAAAAAAAAAAAAAACYAgAAZHJz&#10;L2Rvd25yZXYueG1sUEsFBgAAAAAEAAQA9QAAAIsDAAAAAA==&#10;" path="m28,61l,61r4,l4,57r,-4l4,48,,40,,32,,28,,24,,20,,16,,12,4,8,4,4,4,,8,r4,l16,r4,4l20,4r4,l28,8r4,l32,12r4,l40,16r,l44,20r,l44,24r5,4l49,28r,4l49,36r4,l53,40r-4,4l49,44r,4l49,53r-5,l44,57r-4,l40,61r-4,l32,61r-4,xe" stroked="f">
                        <v:path arrowok="t" o:connecttype="custom" o:connectlocs="28,61;0,61;4,61;4,57;4,53;4,48;0,40;0,32;0,28;0,24;0,20;0,16;0,12;4,8;4,4;4,0;8,0;12,0;16,0;20,4;20,4;24,4;28,8;32,8;32,12;36,12;40,16;40,16;44,20;44,20;44,24;49,28;49,28;49,32;49,36;53,36;53,40;49,44;49,44;49,48;49,53;44,53;44,57;40,57;40,61;36,61;32,61;28,61" o:connectangles="0,0,0,0,0,0,0,0,0,0,0,0,0,0,0,0,0,0,0,0,0,0,0,0,0,0,0,0,0,0,0,0,0,0,0,0,0,0,0,0,0,0,0,0,0,0,0,0"/>
                      </v:shape>
                      <v:shape id="Freeform 589" o:spid="_x0000_s1059" style="position:absolute;left:5720;top:2400;width:97;height:89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7JscA&#10;AADeAAAADwAAAGRycy9kb3ducmV2LnhtbESPQWvDMAyF74P9B6NBb6u9QduQ1S1jUGgvZWt72G5a&#10;rDlhsRxit0n//XQY9Cbxnt77tFyPoVUX6lMT2cLT1IAirqJr2Fs4HTePBaiUkR22kcnClRKsV/d3&#10;SyxdHPiDLofslYRwKtFCnXNXap2qmgKmaeyIRfuJfcAsa++163GQ8NDqZ2PmOmDD0lBjR281Vb+H&#10;c7Dw7Rdfrd+bdzPMN8j7ojt+nnbWTh7G1xdQmcZ8M/9fb53gm2ImvPKOz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5uybHAAAA3gAAAA8AAAAAAAAAAAAAAAAAmAIAAGRy&#10;cy9kb3ducmV2LnhtbFBLBQYAAAAABAAEAPUAAACMAwAAAAA=&#10;" path="m16,r4,l20,r,4l20,4,16,8r,l16,12r,4l12,16r,4l12,20r,l12,24r,l16,28r4,4l24,37r4,4l32,41r4,4l40,45r4,4l49,49r4,l61,49r4,l69,49r4,l77,49r8,-4l85,45r,l85,45r,l85,45r,-4l85,41r4,l89,45r,l93,45r,l97,45r,4l97,49r,4l93,53r,4l93,57r,l93,57r-4,l89,57r,l85,61r-4,4l81,65r-4,4l73,73r-4,4l65,81r-4,l57,85r-8,l44,89r-4,l36,89r-4,l28,89r-8,l20,85r-4,l12,81r-4,l8,77,4,73r,l,69,,65,,61,,49,,41,,37,,32,,28,,24,,16,,12,,8,4,4,4,,8,r8,xe" fillcolor="black" stroked="f">
                        <v:path arrowok="t" o:connecttype="custom" o:connectlocs="20,0;20,4;16,8;16,12;12,16;12,20;12,24;16,28;24,37;32,41;40,45;49,49;61,49;69,49;77,49;85,45;85,45;85,45;85,41;89,45;93,45;97,45;97,49;93,53;93,57;93,57;89,57;85,61;81,65;73,73;65,81;57,85;44,89;36,89;28,89;20,85;12,81;8,77;4,73;0,65;0,49;0,37;0,28;0,16;0,8;4,0;16,0" o:connectangles="0,0,0,0,0,0,0,0,0,0,0,0,0,0,0,0,0,0,0,0,0,0,0,0,0,0,0,0,0,0,0,0,0,0,0,0,0,0,0,0,0,0,0,0,0,0,0"/>
                      </v:shape>
                      <v:shape id="Freeform 590" o:spid="_x0000_s1060" style="position:absolute;left:5752;top:2469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rs8YA&#10;AADeAAAADwAAAGRycy9kb3ducmV2LnhtbERPTU8CMRC9k/AfmiHxBi0aCawUQjSicCARiOdhO2xX&#10;t9N1W2D999SExNu8vM+ZzltXiTM1ofSsYThQIIhzb0ouNOx3r/0xiBCRDVaeScMvBZjPup0pZsZf&#10;+IPO21iIFMIhQw02xjqTMuSWHIaBr4kTd/SNw5hgU0jT4CWFu0reKzWSDktODRZreraUf29PTsPn&#10;crH5ehi+jVb25We1Xh72xWmttL7rtYsnEJHa+C++ud9Nmq/GjxP4eyfd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rs8YAAADeAAAADwAAAAAAAAAAAAAAAACYAgAAZHJz&#10;L2Rvd25yZXYueG1sUEsFBgAAAAAEAAQA9QAAAIsDAAAAAA==&#10;" path="m25,l21,r,4l17,4,12,8,8,8r,l8,8,4,8r,l,8r,l,8,4,4r4,l12,4r5,l17,r4,l25,xe" stroked="f">
                        <v:path arrowok="t" o:connecttype="custom" o:connectlocs="25,0;21,0;21,4;17,4;12,8;8,8;8,8;8,8;4,8;4,8;0,8;0,8;0,8;4,4;8,4;12,4;17,4;17,0;21,0;25,0" o:connectangles="0,0,0,0,0,0,0,0,0,0,0,0,0,0,0,0,0,0,0,0"/>
                      </v:shape>
                      <v:shape id="Freeform 591" o:spid="_x0000_s1061" style="position:absolute;left:5899;top:2477;width:81;height:85;visibility:visible;mso-wrap-style:square;v-text-anchor:top" coordsize="8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WwMgA&#10;AADeAAAADwAAAGRycy9kb3ducmV2LnhtbESPQUvDQBCF70L/wzJCL8FuWrCksdsilhYRFGzV85gd&#10;k9DsbMhuk/TfOwfB2wzz5r33rbeja1RPXag9G5jPUlDEhbc1lwY+Tvu7DFSIyBYbz2TgSgG2m8nN&#10;GnPrB36n/hhLJSYccjRQxdjmWoeiIodh5ltiuf34zmGUtSu17XAQc9foRZoutcOaJaHClp4qKs7H&#10;izOQ8PD9spon9TXrd/uvQ3J5vf98M2Z6Oz4+gIo0xn/x3/ezlfppthQAwZEZ9O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llbAyAAAAN4AAAAPAAAAAAAAAAAAAAAAAJgCAABk&#10;cnMvZG93bnJldi54bWxQSwUGAAAAAAQABAD1AAAAjQMAAAAA&#10;" path="m32,33r,l36,37r4,4l44,49r5,4l49,53r4,4l57,57r4,4l61,61r4,4l69,65r4,l73,61r4,l81,61r,l81,65r,l81,65r,4l81,69r,l81,73r,l77,77r-4,l73,77r-4,l61,81r-4,l53,81r-9,l36,85r-4,l28,81,20,77,16,73,12,69,8,65,4,61r,-4l4,53,,53,,49,,41,,37,4,29r,-5l4,16,8,12,12,4,12,r4,l20,r,4l24,4r,l24,8r,l24,12r4,4l28,20r,4l28,29r,l32,33xe" fillcolor="black" stroked="f">
                        <v:path arrowok="t" o:connecttype="custom" o:connectlocs="32,33;40,41;49,53;53,57;61,61;65,65;73,65;77,61;81,61;81,65;81,69;81,69;81,73;73,77;69,77;57,81;44,81;32,85;20,77;12,69;4,61;4,53;0,49;0,37;4,24;8,12;12,0;20,0;24,4;24,8;24,12;28,20;28,29;32,33" o:connectangles="0,0,0,0,0,0,0,0,0,0,0,0,0,0,0,0,0,0,0,0,0,0,0,0,0,0,0,0,0,0,0,0,0,0"/>
                      </v:shape>
                      <v:shape id="Freeform 592" o:spid="_x0000_s1062" style="position:absolute;left:5748;top:2571;width:159;height:125;visibility:visible;mso-wrap-style:square;v-text-anchor:top" coordsize="15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bQL8A&#10;AADeAAAADwAAAGRycy9kb3ducmV2LnhtbERPSwrCMBDdC94hjOBGNNWFSDVKEQVX4g/scmjGtthM&#10;ShO13t4Igrt5vO8sVq2pxJMaV1pWMB5FIIgzq0vOFVzO2+EMhPPIGivLpOBNDlbLbmeBsbYvPtLz&#10;5HMRQtjFqKDwvo6ldFlBBt3I1sSBu9nGoA+wyaVu8BXCTSUnUTSVBksODQXWtC4ou58eRgFpNtk1&#10;T477W5ts1oPDjlKZKtXvtckchKfW/8U/906H+dFsOobvO+EG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XttAvwAAAN4AAAAPAAAAAAAAAAAAAAAAAJgCAABkcnMvZG93bnJl&#10;di54bWxQSwUGAAAAAAQABAD1AAAAhAMAAAAA&#10;" path="m151,56r4,l155,60r,l155,65r4,4l159,73r,l159,77r,4l159,81r,8l155,93r,8l151,105r-4,4l143,113r,l139,117r,l134,117r-4,l130,121r-4,l122,121r-4,l118,121r-4,-4l114,117r-4,-4l106,109r,-4l102,101r,l102,97r-4,l98,97r-4,l94,93r-4,l90,97r-4,l86,97r,l86,101r,l86,101r,4l86,109r,l86,109r,l86,113r,4l82,117r,4l77,121r,4l73,125r-4,l69,125r-4,l61,125r,l57,125r-4,l53,121r-8,l45,121r,-4l45,117r,l41,117r,-4l41,113r-4,-4l37,109r,-4l41,105r,l45,105r,l49,105r4,-4l57,101r,-4l57,97r4,-4l61,93r,l61,89r4,-4l65,85r,l65,81r,l65,81r,-4l65,77r-4,l61,73r-4,l57,73r,l49,73r-4,l41,73r-4,l33,73r-4,l25,73r-4,l21,73,16,69,12,60r-4,l8,56r,-4l4,48r,-4l4,44,,40,,36,,32,,28,,24,4,20,8,16r4,-4l16,8r5,l25,4r4,l37,r4,l45,r8,l57,r4,l65,r8,l77,r5,4l90,4r4,4l98,8r8,4l110,16r4,l118,20r4,4l126,28r4,4l134,32r5,4l143,40r4,4l147,52r4,4xe" fillcolor="black" stroked="f">
                        <v:path arrowok="t" o:connecttype="custom" o:connectlocs="155,60;159,69;159,77;159,89;151,105;143,113;134,117;126,121;118,121;110,113;102,101;98,97;94,93;86,97;86,101;86,105;86,109;86,117;77,121;69,125;61,125;53,125;45,121;45,117;41,113;37,105;45,105;53,101;57,97;61,93;65,85;65,81;65,77;57,73;49,73;37,73;25,73;16,69;8,56;4,44;0,36;0,24;12,12;25,4;41,0;57,0;73,0;90,4;106,12;118,20;130,32;143,40;151,56" o:connectangles="0,0,0,0,0,0,0,0,0,0,0,0,0,0,0,0,0,0,0,0,0,0,0,0,0,0,0,0,0,0,0,0,0,0,0,0,0,0,0,0,0,0,0,0,0,0,0,0,0,0,0,0,0"/>
                      </v:shape>
                      <v:shape id="Freeform 593" o:spid="_x0000_s1063" style="position:absolute;left:5276;top:2782;width:69;height:52;visibility:visible;mso-wrap-style:square;v-text-anchor:top" coordsize="6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LpcQA&#10;AADeAAAADwAAAGRycy9kb3ducmV2LnhtbERPTWuDQBC9B/Iflgn0lqy1IMG6htAYKL3FhjTHiTtV&#10;qTsr7lbtv88WCr3N431OtptNJ0YaXGtZweMmAkFcWd1yreD8flxvQTiPrLGzTAp+yMEuXy4yTLWd&#10;+ERj6WsRQtilqKDxvk+ldFVDBt3G9sSB+7SDQR/gUEs94BTCTSfjKEqkwZZDQ4M9vTRUfZXfRkFp&#10;bx+3fVfS27W9uMuheLoWIyv1sJr3zyA8zf5f/Od+1WF+tE1i+H0n3C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i6XEAAAA3gAAAA8AAAAAAAAAAAAAAAAAmAIAAGRycy9k&#10;b3ducmV2LnhtbFBLBQYAAAAABAAEAPUAAACJAwAAAAA=&#10;" path="m69,52r-4,l57,52r-4,l49,52r-4,l37,52r-4,l29,52r-4,l21,52r-4,l13,48r-5,l8,44r-4,l4,40,,40,25,,69,52xe" stroked="f">
                        <v:path arrowok="t" o:connecttype="custom" o:connectlocs="69,52;65,52;57,52;53,52;49,52;45,52;37,52;33,52;29,52;25,52;21,52;17,52;13,48;8,48;8,44;4,44;4,40;0,40;25,0;69,52" o:connectangles="0,0,0,0,0,0,0,0,0,0,0,0,0,0,0,0,0,0,0,0"/>
                      </v:shape>
                      <v:shape id="Freeform 594" o:spid="_x0000_s1064" style="position:absolute;left:5207;top:2782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1ocMA&#10;AADeAAAADwAAAGRycy9kb3ducmV2LnhtbERP32vCMBB+F/wfwgm+aTIFcdUoQxREcGC3+Xxrzraz&#10;uZQmav3vzUDw7T6+nzdftrYSV2p86VjD21CBIM6cKTnX8P21GUxB+IBssHJMGu7kYbnoduaYGHfj&#10;A13TkIsYwj5BDUUIdSKlzwqy6IeuJo7cyTUWQ4RNLk2DtxhuKzlSaiItlhwbCqxpVVB2Ti9Ww+fv&#10;+0nWtN6nf+aO6f6ofsrdWet+r/2YgQjUhpf46d6aOF9NJ2P4fyf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o1ocMAAADeAAAADwAAAAAAAAAAAAAAAACYAgAAZHJzL2Rv&#10;d25yZXYueG1sUEsFBgAAAAAEAAQA9QAAAIgDAAAAAA==&#10;" path="m33,61r-4,l29,61r-4,l20,61r,l16,61,12,57,8,52,4,48r,l4,44,,44,,40,4,36,8,32r4,-4l16,24r4,l25,20r4,-4l33,16r4,-4l41,8r4,l53,8,57,4r4,l65,r4,l69,4r,4l69,12r-4,4l65,24r-4,4l61,32r-4,4l53,40r,4l49,48r-4,l41,52r-4,5l33,61r,xe" stroked="f">
                        <v:path arrowok="t" o:connecttype="custom" o:connectlocs="33,61;29,61;29,61;25,61;20,61;20,61;16,61;12,57;8,52;4,48;4,48;4,44;0,44;0,40;4,36;8,32;12,28;16,24;20,24;25,20;29,16;33,16;37,12;41,8;45,8;53,8;57,4;61,4;65,0;69,0;69,4;69,8;69,12;65,16;65,24;61,28;61,32;57,36;53,40;53,44;49,48;45,48;41,52;37,57;33,61;33,61" o:connectangles="0,0,0,0,0,0,0,0,0,0,0,0,0,0,0,0,0,0,0,0,0,0,0,0,0,0,0,0,0,0,0,0,0,0,0,0,0,0,0,0,0,0,0,0,0,0"/>
                      </v:shape>
                      <v:shape id="Freeform 595" o:spid="_x0000_s1065" style="position:absolute;left:6147;top:2843;width:45;height:61;visibility:visible;mso-wrap-style:square;v-text-anchor:top" coordsize="4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fucIA&#10;AADeAAAADwAAAGRycy9kb3ducmV2LnhtbERPzYrCMBC+L/gOYQRva6JIcatRRFD0IMt2fYCxGdti&#10;MylJ1Pr2m4WFvc3H9zvLdW9b8SAfGscaJmMFgrh0puFKw/l79z4HESKywdYxaXhRgPVq8LbE3Lgn&#10;f9GjiJVIIRxy1FDH2OVShrImi2HsOuLEXZ23GBP0lTQenynctnKqVCYtNpwaauxoW1N5K+5Ww+zy&#10;WQTeZxd7U6dT9uEn5THutB4N+80CRKQ+/ov/3AeT5qt5NoPfd9IN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V+5wgAAAN4AAAAPAAAAAAAAAAAAAAAAAJgCAABkcnMvZG93&#10;bnJldi54bWxQSwUGAAAAAAQABAD1AAAAhwMAAAAA&#10;" path="m45,8r-4,l41,12r-5,4l36,20r-4,4l32,28r-4,4l24,40r-4,8l16,56r-4,5l12,61,8,56,4,52,,48,,44,,40r,l,36,,32r,l,28,,24,,20r,l4,16,8,12r,l12,8r,l16,4r4,l20,r4,l28,r4,l36,r,l41,r,l41,r4,4l45,4r,4xe" stroked="f">
                        <v:path arrowok="t" o:connecttype="custom" o:connectlocs="45,8;41,8;41,12;36,16;36,20;32,24;32,28;28,32;24,40;20,48;16,56;12,61;12,61;8,56;4,52;0,48;0,44;0,40;0,40;0,36;0,32;0,32;0,28;0,24;0,20;0,20;4,16;8,12;8,12;12,8;12,8;16,4;20,4;20,0;24,0;28,0;32,0;36,0;36,0;41,0;41,0;41,0;45,4;45,4;45,8" o:connectangles="0,0,0,0,0,0,0,0,0,0,0,0,0,0,0,0,0,0,0,0,0,0,0,0,0,0,0,0,0,0,0,0,0,0,0,0,0,0,0,0,0,0,0,0,0"/>
                      </v:shape>
                      <v:shape id="Freeform 596" o:spid="_x0000_s1066" style="position:absolute;left:6094;top:2843;width:37;height:56;visibility:visible;mso-wrap-style:square;v-text-anchor:top" coordsize="3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81cIA&#10;AADeAAAADwAAAGRycy9kb3ducmV2LnhtbERPTYvCMBC9C/sfwizsTdOVVaRrFFcoqODB7O59aMa2&#10;2ExKE2v11xtB8DaP9znzZW9r0VHrK8cKPkcJCOLcmYoLBX+/2XAGwgdkg7VjUnAlD8vF22COqXEX&#10;PlCnQyFiCPsUFZQhNKmUPi/Joh+5hjhyR9daDBG2hTQtXmK4reU4SabSYsWxocSG1iXlJ322CnCL&#10;P7usy/ZWd7cvX6P+P020Uh/v/eobRKA+vMRP98bE+clsOoHHO/EG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MvzVwgAAAN4AAAAPAAAAAAAAAAAAAAAAAJgCAABkcnMvZG93&#10;bnJldi54bWxQSwUGAAAAAAQABAD1AAAAhwMAAAAA&#10;" path="m37,16r-4,4l28,24r-4,8l20,36r-4,4l12,48,8,52,4,56,,52,,48,,44,,40,,36,,32r,l4,28r,-4l4,20,8,12,12,8r,l16,4,16,r4,l20,4r4,l28,4r5,4l33,8r4,4l37,16xe" stroked="f">
                        <v:path arrowok="t" o:connecttype="custom" o:connectlocs="37,16;33,20;28,24;24,32;20,36;16,40;12,48;8,52;4,56;0,52;0,48;0,44;0,40;0,36;0,32;0,32;4,28;4,24;4,20;8,12;12,8;12,8;16,4;16,0;20,0;20,4;24,4;28,4;33,8;33,8;37,12;37,16" o:connectangles="0,0,0,0,0,0,0,0,0,0,0,0,0,0,0,0,0,0,0,0,0,0,0,0,0,0,0,0,0,0,0,0"/>
                      </v:shape>
                      <v:shape id="Freeform 597" o:spid="_x0000_s1067" style="position:absolute;left:5289;top:2851;width:81;height:32;visibility:visible;mso-wrap-style:square;v-text-anchor:top" coordsize="8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grMQA&#10;AADeAAAADwAAAGRycy9kb3ducmV2LnhtbERPTWsCMRC9F/wPYYTeamIPi6xGkVKxPRWtoN6GzbhZ&#10;djNZN+m6/feNIPQ2j/c5i9XgGtFTFyrPGqYTBYK48KbiUsPhe/MyAxEissHGM2n4pQCr5ehpgbnx&#10;N95Rv4+lSCEcctRgY2xzKUNhyWGY+JY4cRffOYwJdqU0Hd5SuGvkq1KZdFhxarDY0pulot7/OA3v&#10;6mu7OVq/s9Ph2Nf1GdXn6ar183hYz0FEGuK/+OH+MGm+mmUZ3N9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4KzEAAAA3gAAAA8AAAAAAAAAAAAAAAAAmAIAAGRycy9k&#10;b3ducmV2LnhtbFBLBQYAAAAABAAEAPUAAACJAwAAAAA=&#10;" path="m81,12r-4,l73,16r-4,l65,16r-4,4l56,20r-8,l44,20r-4,l36,24r-4,l24,24r,4l20,28r-4,4l12,32r,l8,32r-4,l4,32r,-4l,28r,l,28,,24r,l,24,,20r,l,16,,12r4,l4,8,8,4r4,l12,r4,l20,r4,l28,r8,l44,r8,l56,r5,4l65,4r,l69,4r4,4l77,8r4,4xe" stroked="f">
                        <v:path arrowok="t" o:connecttype="custom" o:connectlocs="81,12;77,12;73,16;69,16;65,16;61,20;56,20;48,20;44,20;40,20;36,24;32,24;24,24;24,28;20,28;16,32;12,32;12,32;8,32;4,32;4,32;4,28;0,28;0,28;0,28;0,24;0,24;0,24;0,20;0,20;0,16;0,12;4,12;4,8;8,4;12,4;12,0;16,0;20,0;24,0;28,0;36,0;44,0;52,0;56,0;61,4;65,4;65,4;69,4;73,8;77,8;81,12" o:connectangles="0,0,0,0,0,0,0,0,0,0,0,0,0,0,0,0,0,0,0,0,0,0,0,0,0,0,0,0,0,0,0,0,0,0,0,0,0,0,0,0,0,0,0,0,0,0,0,0,0,0,0,0"/>
                      </v:shape>
                      <v:shape id="Freeform 598" o:spid="_x0000_s1068" style="position:absolute;left:5134;top:2855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3nMIA&#10;AADeAAAADwAAAGRycy9kb3ducmV2LnhtbERPTWvCQBC9C/6HZYTezKY9ZG10FSkN9Gqs2OOQHZPQ&#10;7GzIbjX6611B6G0e73NWm9F24kyDbx1reE1SEMSVMy3XGr73xXwBwgdkg51j0nAlD5v1dLLC3LgL&#10;7+hchlrEEPY5amhC6HMpfdWQRZ+4njhyJzdYDBEOtTQDXmK47eRbmmbSYsuxocGePhqqfss/q+Hd&#10;MfZHbuuf7Wg/bwel9oVSWr/Mxu0SRKAx/Iuf7i8T56eLTMHjnXiD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ecwgAAAN4AAAAPAAAAAAAAAAAAAAAAAJgCAABkcnMvZG93&#10;bnJldi54bWxQSwUGAAAAAAQABAD1AAAAhwMAAAAA&#10;" path="m57,20r,4l57,24r-4,4l53,32r,l53,36r-4,l49,36r-4,4l41,44r-4,l32,44r-4,5l28,49r-4,l20,49,16,44r,l12,44r-4,l8,40r,l4,36r,l4,32,,28r,l,24r,l,24,4,20r,-4l4,12,4,8r4,l8,4r4,l12,4,16,r,l20,r4,l28,r4,l32,4r5,l41,4r4,l49,8r,l53,12r,4l53,16r4,4xe" fillcolor="black" stroked="f">
                        <v:path arrowok="t" o:connecttype="custom" o:connectlocs="57,20;57,24;57,24;53,28;53,32;53,32;53,36;49,36;49,36;45,40;41,44;37,44;32,44;28,49;28,49;24,49;20,49;16,44;16,44;12,44;8,44;8,40;8,40;4,36;4,36;4,32;0,28;0,28;0,24;0,24;0,24;4,20;4,16;4,12;4,8;8,8;8,4;12,4;12,4;16,0;16,0;20,0;24,0;28,0;32,0;32,4;37,4;41,4;45,4;49,8;49,8;53,12;53,16;53,16;57,20" o:connectangles="0,0,0,0,0,0,0,0,0,0,0,0,0,0,0,0,0,0,0,0,0,0,0,0,0,0,0,0,0,0,0,0,0,0,0,0,0,0,0,0,0,0,0,0,0,0,0,0,0,0,0,0,0,0,0"/>
                      </v:shape>
                      <v:shape id="Freeform 599" o:spid="_x0000_s1069" style="position:absolute;left:5150;top:287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mQcYA&#10;AADeAAAADwAAAGRycy9kb3ducmV2LnhtbESPQWvCQBCF74X+h2UKvdXdWggaXUWqBaEnbT14G7Jj&#10;EszOxuw2xn/fOQjeZnhv3vtmvhx8o3rqYh3YwvvIgCIugqu5tPD78/U2ARUTssMmMFm4UYTl4vlp&#10;jrkLV95Rv0+lkhCOOVqoUmpzrWNRkcc4Ci2xaKfQeUyydqV2HV4l3Dd6bEymPdYsDRW29FlRcd7/&#10;eQv60K/Xx/HmO+xuhj6mp0uxHTJrX1+G1QxUoiE9zPfrrRN8M8mEV96RG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dmQcYAAADeAAAADwAAAAAAAAAAAAAAAACYAgAAZHJz&#10;L2Rvd25yZXYueG1sUEsFBgAAAAAEAAQA9QAAAIsDAAAAAA==&#10;" path="m29,8r-4,l25,12r,l21,16r-5,l16,16r-4,4l8,20r-4,l4,20r,l,20,,16r,l,16r,l,12r,l4,8r,l4,4r,l4,,8,r,l8,r4,l12,r4,l16,r5,l21,r4,l25,4r,l29,4r,4xe" stroked="f">
                        <v:path arrowok="t" o:connecttype="custom" o:connectlocs="29,8;25,8;25,12;25,12;21,16;16,16;16,16;12,20;8,20;4,20;4,20;4,20;0,20;0,16;0,16;0,16;0,16;0,12;0,12;4,8;4,8;4,4;4,4;4,0;8,0;8,0;8,0;12,0;12,0;16,0;16,0;21,0;21,0;25,0;25,4;25,4;29,4;29,8" o:connectangles="0,0,0,0,0,0,0,0,0,0,0,0,0,0,0,0,0,0,0,0,0,0,0,0,0,0,0,0,0,0,0,0,0,0,0,0,0,0"/>
                      </v:shape>
                      <v:shape id="Freeform 600" o:spid="_x0000_s1070" style="position:absolute;left:5500;top:2879;width:90;height:37;visibility:visible;mso-wrap-style:square;v-text-anchor:top" coordsize="9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MUMUA&#10;AADeAAAADwAAAGRycy9kb3ducmV2LnhtbERPTWvCQBC9C/6HZQQvopsKikZXsYJFkFLUiNcxOybB&#10;7GzMbjX++26h0Ns83ufMl40pxYNqV1hW8DaIQBCnVhecKUiOm/4EhPPIGkvLpOBFDpaLdmuOsbZP&#10;3tPj4DMRQtjFqCD3voqldGlOBt3AVsSBu9raoA+wzqSu8RnCTSmHUTSWBgsODTlWtM4pvR2+jYLe&#10;Xb/vXh/XUfYpze7ytU7OpyJRqttpVjMQnhr/L/5zb3WYH03GU/h9J9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wxQxQAAAN4AAAAPAAAAAAAAAAAAAAAAAJgCAABkcnMv&#10;ZG93bnJldi54bWxQSwUGAAAAAAQABAD1AAAAigMAAAAA&#10;" path="m90,20l8,37r,l8,37,4,33r,l,33,,29r,l,25r,l,25,,20r,l,16,4,12,12,8r4,l20,4r9,l33,4,41,r4,l53,4r4,l65,4r4,4l77,8r4,4l85,16r,4l90,20xe" stroked="f">
                        <v:path arrowok="t" o:connecttype="custom" o:connectlocs="90,20;8,37;8,37;8,37;4,33;4,33;0,33;0,29;0,29;0,25;0,25;0,25;0,20;0,20;0,16;4,12;12,8;16,8;20,4;29,4;33,4;41,0;45,0;53,4;57,4;65,4;69,8;77,8;81,12;85,16;85,20;90,20" o:connectangles="0,0,0,0,0,0,0,0,0,0,0,0,0,0,0,0,0,0,0,0,0,0,0,0,0,0,0,0,0,0,0,0"/>
                      </v:shape>
                      <v:shape id="Freeform 601" o:spid="_x0000_s1071" style="position:absolute;left:5191;top:2895;width:65;height: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Mo8UA&#10;AADeAAAADwAAAGRycy9kb3ducmV2LnhtbESPT4vCQAzF78J+hyEL3nTqCipdRxF1wYsH/55DJ9sW&#10;O5nSmdr67c1hYW8JeXnv/Zbr3lXqSU0oPRuYjBNQxJm3JecGrpef0QJUiMgWK89k4EUB1quPwRJT&#10;6zs+0fMccyUmHFI0UMRYp1qHrCCHYexrYrn9+sZhlLXJtW2wE3NX6a8kmWmHJUtCgTVtC8oe59YZ&#10;ON5fJ7e53OaPyb7bX0vfTnHXGjP87DffoCL18V/8932wUj9ZzAVAcGQGvX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8yjxQAAAN4AAAAPAAAAAAAAAAAAAAAAAJgCAABkcnMv&#10;ZG93bnJldi54bWxQSwUGAAAAAAQABAD1AAAAigMAAAAA&#10;" path="m65,25r,l65,29r,4l65,37r,4l65,41r,4l65,49r,l61,53r,l57,57r,4l53,61r-4,l49,61r-4,4l41,65r,l36,65r-4,l28,65r,l24,65r-4,l16,61r,l12,61,8,57r,l4,53r,-4l4,49r,-4l4,45,,41,,37,,33r,l,33,,29r,l,29,4,25r,l8,21r4,-8l12,13,16,9,20,4r4,l24,4r4,l28,r4,l32,r4,l41,r,l45,r,l49,4r4,l53,4r,5l57,9r4,4l61,17r4,4l65,21r,4xe" fillcolor="black" stroked="f">
                        <v:path arrowok="t" o:connecttype="custom" o:connectlocs="65,25;65,33;65,41;65,45;65,49;61,53;57,61;49,61;45,65;41,65;32,65;28,65;20,65;16,61;8,57;4,53;4,49;4,45;0,37;0,33;0,29;0,29;4,25;12,13;16,9;24,4;28,4;32,0;36,0;41,0;45,0;53,4;53,9;61,13;65,21;65,25" o:connectangles="0,0,0,0,0,0,0,0,0,0,0,0,0,0,0,0,0,0,0,0,0,0,0,0,0,0,0,0,0,0,0,0,0,0,0,0"/>
                      </v:shape>
                      <v:shape id="Freeform 602" o:spid="_x0000_s1072" style="position:absolute;left:5203;top:2908;width:45;height:44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CcsIA&#10;AADeAAAADwAAAGRycy9kb3ducmV2LnhtbERPTWvCQBC9F/wPywi91Y22qKSuIqLQa22p12l2mqTJ&#10;zoad1cR/3xWE3ubxPme1GVyrLhSk9mxgOslAERfe1lwa+Pw4PC1BSUS22HomA1cS2KxHDyvMre/5&#10;nS7HWKoUwpKjgSrGLtdaioocysR3xIn78cFhTDCU2gbsU7hr9SzL5tphzamhwo52FRXN8ewMyCn8&#10;+hKHZ9s3zV6+51f5eqmNeRwP21dQkYb4L76732yany0XU7i9k27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oJywgAAAN4AAAAPAAAAAAAAAAAAAAAAAJgCAABkcnMvZG93&#10;bnJldi54bWxQSwUGAAAAAAQABAD1AAAAhwMAAAAA&#10;" path="m45,20r,4l45,28r,4l41,32r,4l41,36r,l37,40r,l37,40r-4,l33,40r-4,l24,40r,4l20,44r,l16,44,12,40r-4,l4,36r,l4,36,,32r,l,32,,28,,24,,20r,l,16r,l4,12r,l8,12,12,8r4,l20,4r4,l24,r5,l29,4r4,l33,4r4,l37,8r4,4l41,12r4,4l45,16r,l45,20xe" stroked="f">
                        <v:path arrowok="t" o:connecttype="custom" o:connectlocs="45,20;45,24;45,28;45,32;41,32;41,36;41,36;41,36;37,40;37,40;37,40;33,40;33,40;29,40;24,40;24,44;20,44;20,44;16,44;12,40;8,40;4,36;4,36;4,36;0,32;0,32;0,32;0,28;0,24;0,20;0,20;0,16;0,16;4,12;4,12;8,12;12,8;16,8;20,4;24,4;24,0;29,0;29,4;33,4;33,4;37,4;37,8;41,12;41,12;45,16;45,16;45,16;45,20" o:connectangles="0,0,0,0,0,0,0,0,0,0,0,0,0,0,0,0,0,0,0,0,0,0,0,0,0,0,0,0,0,0,0,0,0,0,0,0,0,0,0,0,0,0,0,0,0,0,0,0,0,0,0,0,0"/>
                      </v:shape>
                      <v:shape id="Freeform 603" o:spid="_x0000_s1073" style="position:absolute;left:5317;top:2932;width:61;height:24;visibility:visible;mso-wrap-style:square;v-text-anchor:top" coordsize="6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6e8UA&#10;AADeAAAADwAAAGRycy9kb3ducmV2LnhtbERPTWvCQBC9C/6HZYTedKOHRlJX0VJBKGJN9NDbNDtN&#10;gtnZmN1q/PddQfA2j/c5s0VnanGh1lWWFYxHEQji3OqKCwWHbD2cgnAeWWNtmRTcyMFi3u/NMNH2&#10;ynu6pL4QIYRdggpK75tESpeXZNCNbEMcuF/bGvQBtoXULV5DuKnlJIpepcGKQ0OJDb2XlJ/SP6Ng&#10;+3XMzlv6iHdd/Pn9c7Sr9LbZK/Uy6JZvIDx1/il+uDc6zI+m8QTu74Qb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np7xQAAAN4AAAAPAAAAAAAAAAAAAAAAAJgCAABkcnMv&#10;ZG93bnJldi54bWxQSwUGAAAAAAQABAD1AAAAigMAAAAA&#10;" path="m61,12r,4l57,16r,l53,16r-4,4l45,20r-4,l33,20r-5,l28,20r,l24,24r,l20,24r,l16,24r,-4l12,20r,l8,16r-4,l4,12,,8r,l4,8,4,4r4,l12,r4,l16,r4,l24,r4,l33,r4,l45,4r,l49,4r,l53,8r,l53,8r4,l57,12r4,l61,12xe" stroked="f">
                        <v:path arrowok="t" o:connecttype="custom" o:connectlocs="61,12;61,16;57,16;57,16;53,16;49,20;45,20;41,20;33,20;28,20;28,20;28,20;24,24;24,24;20,24;20,24;16,24;16,20;12,20;12,20;8,16;4,16;4,12;0,8;0,8;4,8;4,4;8,4;12,0;16,0;16,0;20,0;24,0;28,0;33,0;37,0;45,4;45,4;49,4;49,4;53,8;53,8;53,8;57,8;57,12;61,12;61,12" o:connectangles="0,0,0,0,0,0,0,0,0,0,0,0,0,0,0,0,0,0,0,0,0,0,0,0,0,0,0,0,0,0,0,0,0,0,0,0,0,0,0,0,0,0,0,0,0,0,0"/>
                      </v:shape>
                      <v:shape id="Freeform 604" o:spid="_x0000_s1074" style="position:absolute;left:5561;top:2964;width:73;height:29;visibility:visible;mso-wrap-style:square;v-text-anchor:top" coordsize="7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h58QA&#10;AADeAAAADwAAAGRycy9kb3ducmV2LnhtbERPTWsCMRC9C/0PYQreNKsWV7ZGEUH0Zmtb8Dhuppvg&#10;ZrJsoq7++qZQ6G0e73Pmy87V4kptsJ4VjIYZCOLSa8uVgs+PzWAGIkRkjbVnUnCnAMvFU2+OhfY3&#10;fqfrIVYihXAoUIGJsSmkDKUhh2HoG+LEffvWYUywraRu8ZbCXS3HWTaVDi2nBoMNrQ2V58PFKdib&#10;zobp0eVfjws/3tar04vd5kr1n7vVK4hIXfwX/7l3Os3PZvkEft9JN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YefEAAAA3gAAAA8AAAAAAAAAAAAAAAAAmAIAAGRycy9k&#10;b3ducmV2LnhtbFBLBQYAAAAABAAEAPUAAACJAwAAAAA=&#10;" path="m73,21r-4,l65,25r-4,l57,25r-4,l49,25r-8,4l33,29,29,25r-13,l12,25r-4,l8,25r-4,l,21r,l,17r,l,17,,13r,l,13r,l4,9r,l8,4r,l12,4r4,l16,r4,l24,r5,l33,r4,4l41,4r8,l53,9r4,l61,13r4,4l69,17r4,4xe" stroked="f">
                        <v:path arrowok="t" o:connecttype="custom" o:connectlocs="73,21;69,21;65,25;61,25;57,25;53,25;49,25;41,29;33,29;29,25;16,25;12,25;8,25;8,25;4,25;0,21;0,21;0,17;0,17;0,17;0,13;0,13;0,13;0,13;4,9;4,9;8,4;8,4;12,4;16,4;16,0;20,0;24,0;29,0;33,0;37,4;41,4;49,4;53,9;57,9;61,13;65,17;69,17;73,21" o:connectangles="0,0,0,0,0,0,0,0,0,0,0,0,0,0,0,0,0,0,0,0,0,0,0,0,0,0,0,0,0,0,0,0,0,0,0,0,0,0,0,0,0,0,0,0"/>
                      </v:shape>
                      <v:shape id="Freeform 605" o:spid="_x0000_s1075" style="position:absolute;left:5223;top:2989;width:74;height:69;visibility:visible;mso-wrap-style:square;v-text-anchor:top" coordsize="7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y68QA&#10;AADeAAAADwAAAGRycy9kb3ducmV2LnhtbERPTYvCMBC9C/sfwix401RxXalGcRUXD8JSFfE4NGNb&#10;tpmUJtr6740geJvH+5zZojWluFHtCssKBv0IBHFqdcGZguNh05uAcB5ZY2mZFNzJwWL+0ZlhrG3D&#10;Cd32PhMhhF2MCnLvq1hKl+Zk0PVtRRy4i60N+gDrTOoamxBuSjmMorE0WHBoyLGiVU7p//5qFCTX&#10;8d+y+fpZHdxpvdtcfofnwcgo1f1sl1MQnlr/Fr/cWx3mR5PvETzfCT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MuvEAAAA3gAAAA8AAAAAAAAAAAAAAAAAmAIAAGRycy9k&#10;b3ducmV2LnhtbFBLBQYAAAAABAAEAPUAAACJAwAAAAA=&#10;" path="m74,16r,4l74,24r,4l70,28r,4l70,36r-4,4l66,40r-5,4l61,49r-4,l53,53r-4,4l49,57r-4,4l41,61r-4,l37,65r-4,l29,65r-4,4l21,69r-4,l17,65r-4,l13,65,9,61,4,57r,-4l,49,,44r,l,40r,l,36r,l,36,4,28,9,24r4,-4l17,16r8,-4l29,8,37,4,41,r4,l45,r4,l49,r4,4l53,4r4,4l61,8r5,4l66,16r4,l74,16xe" fillcolor="black" stroked="f">
                        <v:path arrowok="t" o:connecttype="custom" o:connectlocs="74,16;74,20;74,24;74,28;70,28;70,32;70,36;66,40;66,40;61,44;61,49;57,49;53,53;49,57;49,57;45,61;41,61;37,61;37,65;33,65;29,65;25,69;21,69;17,69;17,65;13,65;13,65;9,61;4,57;4,53;0,49;0,44;0,44;0,40;0,40;0,36;0,36;0,36;4,28;9,24;13,20;17,16;25,12;29,8;37,4;41,0;45,0;45,0;49,0;49,0;53,4;53,4;57,8;61,8;66,12;66,16;70,16;74,16" o:connectangles="0,0,0,0,0,0,0,0,0,0,0,0,0,0,0,0,0,0,0,0,0,0,0,0,0,0,0,0,0,0,0,0,0,0,0,0,0,0,0,0,0,0,0,0,0,0,0,0,0,0,0,0,0,0,0,0,0,0"/>
                      </v:shape>
                      <v:shape id="Freeform 606" o:spid="_x0000_s1076" style="position:absolute;left:5236;top:3005;width:48;height:37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WLsUA&#10;AADeAAAADwAAAGRycy9kb3ducmV2LnhtbERP30sCQRB+F/wflhF6kdyzsORyFRGkECK06Hm4nW4P&#10;b2fO2827+uvdQOhtPr6fs1j1vlZnakMlbGA6yUARF2IrLg18vG9v56BCRLZYC5OBHwqwWg4HC8yt&#10;dLyn8yGWKoVwyNGAi7HJtQ6FI49hIg1x4r6k9RgTbEttW+xSuK/1XZY9aI8VpwaHDW0cFcfDtzfQ&#10;jXd72bwe3z7re/l9buJJi0Njbkb9+glUpD7+i6/uF5vmZ/PHGfy9k27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RYuxQAAAN4AAAAPAAAAAAAAAAAAAAAAAJgCAABkcnMv&#10;ZG93bnJldi54bWxQSwUGAAAAAAQABAD1AAAAigMAAAAA&#10;" path="m44,4r4,4l48,12r,4l48,16r-4,4l44,20r,4l40,24r,4l36,28r-4,5l28,33r-4,4l24,37r-4,l20,37r-4,l16,37r-4,l12,37r-4,l8,37,4,33r,l,33,,28r,l,24r,l4,16,8,12,12,8r4,l20,4r,l24,4,28,r,l32,r4,l36,r4,l40,4r4,l44,4r,l44,4r,l44,4xe" stroked="f">
                        <v:path arrowok="t" o:connecttype="custom" o:connectlocs="44,4;48,8;48,12;48,16;48,16;44,20;44,20;44,24;40,24;40,28;36,28;32,33;28,33;24,37;24,37;20,37;20,37;16,37;16,37;12,37;12,37;8,37;8,37;4,33;4,33;0,33;0,28;0,28;0,24;0,24;4,16;8,12;12,8;16,8;20,4;20,4;24,4;28,0;28,0;32,0;36,0;36,0;40,0;40,4;44,4;44,4;44,4;44,4;44,4;44,4" o:connectangles="0,0,0,0,0,0,0,0,0,0,0,0,0,0,0,0,0,0,0,0,0,0,0,0,0,0,0,0,0,0,0,0,0,0,0,0,0,0,0,0,0,0,0,0,0,0,0,0,0,0"/>
                      </v:shape>
                      <v:shape id="Freeform 607" o:spid="_x0000_s1077" style="position:absolute;left:5541;top:3025;width:61;height:29;visibility:visible;mso-wrap-style:square;v-text-anchor:top" coordsize="6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hp8EA&#10;AADeAAAADwAAAGRycy9kb3ducmV2LnhtbERPyWrDMBC9F/IPYgq9NXJDcBI3SgiFgG8m232wJrKp&#10;NTKWait/XxUKuc3jrbPdR9uJkQbfOlbwMc9AENdOt2wUXC/H9zUIH5A1do5JwYM87Hezly0W2k18&#10;ovEcjEgh7AtU0ITQF1L6uiGLfu564sTd3WAxJDgYqQecUrjt5CLLcmmx5dTQYE9fDdXf5x+roCvL&#10;MMWcY9VvxpuszLiszF2pt9d4+AQRKIan+N9d6jQ/W69y+Hsn3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FIafBAAAA3gAAAA8AAAAAAAAAAAAAAAAAmAIAAGRycy9kb3du&#10;cmV2LnhtbFBLBQYAAAAABAAEAPUAAACGAwAAAAA=&#10;" path="m61,21r-4,l53,25r,l49,25r-5,l40,25r-4,4l28,29r-4,l16,25r-4,l8,25r,l8,25r,-4l8,21r-4,l4,21,,17r,l,17r,l,17,,13r,l,8r4,l4,4r4,l8,4,12,r,l16,r,l20,r,l24,r4,l36,4r,l40,4r4,4l49,8r4,5l57,17r,l61,21r,xe" stroked="f">
                        <v:path arrowok="t" o:connecttype="custom" o:connectlocs="61,21;57,21;53,25;53,25;49,25;44,25;40,25;36,29;28,29;24,29;16,25;12,25;8,25;8,25;8,25;8,21;8,21;4,21;4,21;0,17;0,17;0,17;0,17;0,17;0,13;0,13;0,8;4,8;4,4;8,4;8,4;12,0;12,0;16,0;16,0;20,0;20,0;24,0;28,0;36,4;36,4;40,4;44,8;49,8;53,13;57,17;57,17;61,21;61,21" o:connectangles="0,0,0,0,0,0,0,0,0,0,0,0,0,0,0,0,0,0,0,0,0,0,0,0,0,0,0,0,0,0,0,0,0,0,0,0,0,0,0,0,0,0,0,0,0,0,0,0,0"/>
                      </v:shape>
                      <v:shape id="Freeform 608" o:spid="_x0000_s1078" style="position:absolute;left:4886;top:3066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z3cIA&#10;AADeAAAADwAAAGRycy9kb3ducmV2LnhtbERPTYvCMBC9C/sfwgjeNNUVW7pGWZRlPXixyp6HZmyL&#10;zaQ00db99UYQvM3jfc5y3Zta3Kh1lWUF00kEgji3uuJCwen4M05AOI+ssbZMCu7kYL36GCwx1bbj&#10;A90yX4gQwi5FBaX3TSqly0sy6Ca2IQ7c2bYGfYBtIXWLXQg3tZxF0UIarDg0lNjQpqT8kl2Ngr+k&#10;i2fn/rK9/idzxGzHxf7zV6nRsP/+AuGp92/xy73TYX6UxDE83w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PdwgAAAN4AAAAPAAAAAAAAAAAAAAAAAJgCAABkcnMvZG93&#10;bnJldi54bWxQSwUGAAAAAAQABAD1AAAAhwMAAAAA&#10;" path="m110,8r4,4l118,12r,4l122,16r,4l122,20r,4l126,24r,4l126,32r,5l126,37r,4l122,45r,l122,49r-8,8l110,61r-4,4l97,69r-4,8l85,81r-4,4l73,89r-8,4l57,93r-8,4l45,101r-9,l28,101r-8,l16,101r-4,l8,101,4,97r,l4,93,,89r,l,85r,l,81,,77,,73,,69,4,65r,-4l4,57,8,53r4,-8l16,41r4,-4l28,32r4,-4l36,24r4,-4l49,16r4,-4l57,8r8,l69,4r4,l81,r4,l89,r4,l101,4r,l106,4r4,l110,8r,l110,8xe" fillcolor="black" stroked="f">
                        <v:path arrowok="t" o:connecttype="custom" o:connectlocs="114,12;118,16;122,20;122,24;126,28;126,37;126,41;122,45;114,57;106,65;93,77;81,85;65,93;49,97;36,101;20,101;12,101;4,97;4,93;0,89;0,85;0,77;0,69;4,61;8,53;16,41;28,32;36,24;49,16;57,8;69,4;81,0;89,0;101,4;106,4;110,8;110,8" o:connectangles="0,0,0,0,0,0,0,0,0,0,0,0,0,0,0,0,0,0,0,0,0,0,0,0,0,0,0,0,0,0,0,0,0,0,0,0,0"/>
                      </v:shape>
                      <v:shape id="Freeform 609" o:spid="_x0000_s1079" style="position:absolute;left:4898;top:3078;width:102;height:73;visibility:visible;mso-wrap-style:square;v-text-anchor:top" coordsize="1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8IcYA&#10;AADeAAAADwAAAGRycy9kb3ducmV2LnhtbESPT2vCQBDF74V+h2UK3uqmImmIrlKkBW/+pfU4ZMck&#10;mp0N2TXGb985FHqb4b157zfz5eAa1VMXas8G3sYJKOLC25pLA8fD12sGKkRki41nMvCgAMvF89Mc&#10;c+vvvKN+H0slIRxyNFDF2OZah6Iih2HsW2LRzr5zGGXtSm07vEu4a/QkSVLtsGZpqLClVUXFdX9z&#10;Bq47mx6n2Umnk9VFf+L3Zjv96Y0ZvQwfM1CRhvhv/rteW8FPsnfhlXdk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b8IcYAAADeAAAADwAAAAAAAAAAAAAAAACYAgAAZHJz&#10;L2Rvd25yZXYueG1sUEsFBgAAAAAEAAQA9QAAAIsDAAAAAA==&#10;" path="m102,16r,l102,20r,5l102,29r,l98,33r,4l98,37r-4,8l89,49r-8,4l77,53r-4,4l69,61r-4,l61,65r-8,4l49,69r-4,l37,73r-4,l28,73r-4,l16,73r-4,l8,73r,l4,73r,-4l,69r,l,61,4,57r,-4l8,45r4,-4l16,37r4,-4l24,29r4,-4l33,20r4,-4l41,12,49,8r4,l57,4r8,l69,4r,l77,r4,l85,4r4,l89,4r5,l94,4r4,l98,8r4,l102,12r,4xe" stroked="f">
                        <v:path arrowok="t" o:connecttype="custom" o:connectlocs="102,16;102,16;102,20;102,25;102,29;102,29;98,33;98,37;98,37;94,45;89,49;81,53;77,53;73,57;69,61;65,61;61,65;53,69;49,69;45,69;37,73;33,73;28,73;24,73;16,73;12,73;8,73;8,73;4,73;4,69;0,69;0,69;0,61;4,57;4,53;8,45;12,41;16,37;20,33;24,29;28,25;33,20;37,16;41,12;49,8;53,8;57,4;65,4;69,4;69,4;77,0;81,0;85,4;89,4;89,4;94,4;94,4;98,4;98,8;102,8;102,12;102,16" o:connectangles="0,0,0,0,0,0,0,0,0,0,0,0,0,0,0,0,0,0,0,0,0,0,0,0,0,0,0,0,0,0,0,0,0,0,0,0,0,0,0,0,0,0,0,0,0,0,0,0,0,0,0,0,0,0,0,0,0,0,0,0,0,0"/>
                      </v:shape>
                      <v:shape id="Freeform 610" o:spid="_x0000_s1080" style="position:absolute;left:5760;top:2579;width:94;height:44;visibility:visible;mso-wrap-style:square;v-text-anchor:top" coordsize="9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Nz8YA&#10;AADeAAAADwAAAGRycy9kb3ducmV2LnhtbERPS2vCQBC+F/oflin0UnSjgrHRVYqlYunFR0G8Ddkx&#10;Cc3Oxt1tjP/eFQq9zcf3nNmiM7VoyfnKsoJBPwFBnFtdcaHge//Rm4DwAVljbZkUXMnDYv74MMNM&#10;2wtvqd2FQsQQ9hkqKENoMil9XpJB37cNceRO1hkMEbpCaoeXGG5qOUySsTRYcWwosaFlSfnP7tco&#10;aA6jY7savnTvLuf0/EXnzWc6Vur5qXubggjUhX/xn3ut4/xkkr7C/Z14g5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oNz8YAAADeAAAADwAAAAAAAAAAAAAAAACYAgAAZHJz&#10;L2Rvd25yZXYueG1sUEsFBgAAAAAEAAQA9QAAAIsDAAAAAA==&#10;" path="m90,16l86,12r-4,l78,8,70,4r-5,l61,4,57,,53,,45,,41,,37,,33,,29,,21,,17,4r-4,l13,4,9,4r,l9,4,4,8r,l,12r,l,16r,l4,16r,4l4,20r5,l9,20r8,4l25,24r4,l33,24r4,l41,24r4,4l45,28r4,4l53,32r,4l53,36r,4l57,44r,l57,44r4,l61,44r,l65,44r5,l70,44r,-4l70,40r,l70,36r,l70,32r,l70,32r4,l74,32r4,l82,32r4,l90,32r,-4l90,28r,l94,28r,l94,28r,-4l94,24r-4,l90,20r,l90,20r,-4l90,16r,l86,12r,l86,12r-4,l90,16xe" stroked="f">
                        <v:path arrowok="t" o:connecttype="custom" o:connectlocs="86,12;78,8;65,4;57,0;45,0;37,0;29,0;17,4;13,4;9,4;4,8;0,12;0,16;4,16;4,20;9,20;25,24;33,24;41,24;45,28;53,32;53,36;57,44;57,44;61,44;65,44;70,44;70,40;70,36;70,32;70,32;74,32;82,32;90,32;90,28;94,28;94,28;94,24;90,20;90,20;90,16;86,12;86,12;90,16" o:connectangles="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D22838" w:rsidRPr="00C72476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72476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oso</w:t>
            </w:r>
          </w:p>
        </w:tc>
      </w:tr>
      <w:tr w:rsidR="00D22838" w:rsidRPr="00C72476" w:rsidTr="00822109">
        <w:tc>
          <w:tcPr>
            <w:tcW w:w="2148" w:type="dxa"/>
            <w:vMerge/>
          </w:tcPr>
          <w:p w:rsidR="00D22838" w:rsidRPr="00C72476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72476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asa</w:t>
            </w:r>
          </w:p>
        </w:tc>
      </w:tr>
      <w:tr w:rsidR="00D22838" w:rsidRPr="00C72476" w:rsidTr="00822109">
        <w:tc>
          <w:tcPr>
            <w:tcW w:w="2148" w:type="dxa"/>
            <w:vMerge/>
          </w:tcPr>
          <w:p w:rsidR="00D22838" w:rsidRPr="00C72476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72476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uso</w:t>
            </w:r>
          </w:p>
        </w:tc>
      </w:tr>
    </w:tbl>
    <w:p w:rsidR="00D22838" w:rsidRPr="00AB438B" w:rsidRDefault="00D22838" w:rsidP="00D22838">
      <w:pPr>
        <w:rPr>
          <w:vanish/>
        </w:rPr>
      </w:pPr>
    </w:p>
    <w:tbl>
      <w:tblPr>
        <w:tblpPr w:leftFromText="141" w:rightFromText="141" w:vertAnchor="text" w:horzAnchor="page" w:tblpX="6699" w:tblpY="-2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22838" w:rsidRPr="00C567C9" w:rsidTr="00822109">
        <w:tc>
          <w:tcPr>
            <w:tcW w:w="2148" w:type="dxa"/>
            <w:vMerge w:val="restart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23190</wp:posOffset>
                      </wp:positionV>
                      <wp:extent cx="877570" cy="1153795"/>
                      <wp:effectExtent l="8255" t="3810" r="0" b="4445"/>
                      <wp:wrapNone/>
                      <wp:docPr id="10754" name="Grupo 10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7570" cy="1153795"/>
                                <a:chOff x="6710" y="8826"/>
                                <a:chExt cx="840" cy="1304"/>
                              </a:xfrm>
                            </wpg:grpSpPr>
                            <wps:wsp>
                              <wps:cNvPr id="10755" name="Freeform 6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10" y="8826"/>
                                  <a:ext cx="840" cy="1304"/>
                                </a:xfrm>
                                <a:custGeom>
                                  <a:avLst/>
                                  <a:gdLst>
                                    <a:gd name="T0" fmla="*/ 717 w 840"/>
                                    <a:gd name="T1" fmla="*/ 40 h 1304"/>
                                    <a:gd name="T2" fmla="*/ 792 w 840"/>
                                    <a:gd name="T3" fmla="*/ 96 h 1304"/>
                                    <a:gd name="T4" fmla="*/ 800 w 840"/>
                                    <a:gd name="T5" fmla="*/ 212 h 1304"/>
                                    <a:gd name="T6" fmla="*/ 784 w 840"/>
                                    <a:gd name="T7" fmla="*/ 287 h 1304"/>
                                    <a:gd name="T8" fmla="*/ 741 w 840"/>
                                    <a:gd name="T9" fmla="*/ 387 h 1304"/>
                                    <a:gd name="T10" fmla="*/ 709 w 840"/>
                                    <a:gd name="T11" fmla="*/ 483 h 1304"/>
                                    <a:gd name="T12" fmla="*/ 689 w 840"/>
                                    <a:gd name="T13" fmla="*/ 566 h 1304"/>
                                    <a:gd name="T14" fmla="*/ 749 w 840"/>
                                    <a:gd name="T15" fmla="*/ 666 h 1304"/>
                                    <a:gd name="T16" fmla="*/ 697 w 840"/>
                                    <a:gd name="T17" fmla="*/ 722 h 1304"/>
                                    <a:gd name="T18" fmla="*/ 737 w 840"/>
                                    <a:gd name="T19" fmla="*/ 817 h 1304"/>
                                    <a:gd name="T20" fmla="*/ 749 w 840"/>
                                    <a:gd name="T21" fmla="*/ 849 h 1304"/>
                                    <a:gd name="T22" fmla="*/ 769 w 840"/>
                                    <a:gd name="T23" fmla="*/ 897 h 1304"/>
                                    <a:gd name="T24" fmla="*/ 816 w 840"/>
                                    <a:gd name="T25" fmla="*/ 1033 h 1304"/>
                                    <a:gd name="T26" fmla="*/ 796 w 840"/>
                                    <a:gd name="T27" fmla="*/ 1116 h 1304"/>
                                    <a:gd name="T28" fmla="*/ 773 w 840"/>
                                    <a:gd name="T29" fmla="*/ 1037 h 1304"/>
                                    <a:gd name="T30" fmla="*/ 749 w 840"/>
                                    <a:gd name="T31" fmla="*/ 985 h 1304"/>
                                    <a:gd name="T32" fmla="*/ 717 w 840"/>
                                    <a:gd name="T33" fmla="*/ 917 h 1304"/>
                                    <a:gd name="T34" fmla="*/ 701 w 840"/>
                                    <a:gd name="T35" fmla="*/ 853 h 1304"/>
                                    <a:gd name="T36" fmla="*/ 681 w 840"/>
                                    <a:gd name="T37" fmla="*/ 825 h 1304"/>
                                    <a:gd name="T38" fmla="*/ 641 w 840"/>
                                    <a:gd name="T39" fmla="*/ 738 h 1304"/>
                                    <a:gd name="T40" fmla="*/ 498 w 840"/>
                                    <a:gd name="T41" fmla="*/ 770 h 1304"/>
                                    <a:gd name="T42" fmla="*/ 470 w 840"/>
                                    <a:gd name="T43" fmla="*/ 841 h 1304"/>
                                    <a:gd name="T44" fmla="*/ 466 w 840"/>
                                    <a:gd name="T45" fmla="*/ 917 h 1304"/>
                                    <a:gd name="T46" fmla="*/ 434 w 840"/>
                                    <a:gd name="T47" fmla="*/ 1017 h 1304"/>
                                    <a:gd name="T48" fmla="*/ 434 w 840"/>
                                    <a:gd name="T49" fmla="*/ 1160 h 1304"/>
                                    <a:gd name="T50" fmla="*/ 426 w 840"/>
                                    <a:gd name="T51" fmla="*/ 1304 h 1304"/>
                                    <a:gd name="T52" fmla="*/ 386 w 840"/>
                                    <a:gd name="T53" fmla="*/ 1168 h 1304"/>
                                    <a:gd name="T54" fmla="*/ 386 w 840"/>
                                    <a:gd name="T55" fmla="*/ 1140 h 1304"/>
                                    <a:gd name="T56" fmla="*/ 386 w 840"/>
                                    <a:gd name="T57" fmla="*/ 961 h 1304"/>
                                    <a:gd name="T58" fmla="*/ 378 w 840"/>
                                    <a:gd name="T59" fmla="*/ 929 h 1304"/>
                                    <a:gd name="T60" fmla="*/ 315 w 840"/>
                                    <a:gd name="T61" fmla="*/ 782 h 1304"/>
                                    <a:gd name="T62" fmla="*/ 175 w 840"/>
                                    <a:gd name="T63" fmla="*/ 722 h 1304"/>
                                    <a:gd name="T64" fmla="*/ 111 w 840"/>
                                    <a:gd name="T65" fmla="*/ 750 h 1304"/>
                                    <a:gd name="T66" fmla="*/ 96 w 840"/>
                                    <a:gd name="T67" fmla="*/ 841 h 1304"/>
                                    <a:gd name="T68" fmla="*/ 84 w 840"/>
                                    <a:gd name="T69" fmla="*/ 869 h 1304"/>
                                    <a:gd name="T70" fmla="*/ 72 w 840"/>
                                    <a:gd name="T71" fmla="*/ 977 h 1304"/>
                                    <a:gd name="T72" fmla="*/ 32 w 840"/>
                                    <a:gd name="T73" fmla="*/ 1104 h 1304"/>
                                    <a:gd name="T74" fmla="*/ 0 w 840"/>
                                    <a:gd name="T75" fmla="*/ 1116 h 1304"/>
                                    <a:gd name="T76" fmla="*/ 16 w 840"/>
                                    <a:gd name="T77" fmla="*/ 965 h 1304"/>
                                    <a:gd name="T78" fmla="*/ 32 w 840"/>
                                    <a:gd name="T79" fmla="*/ 913 h 1304"/>
                                    <a:gd name="T80" fmla="*/ 48 w 840"/>
                                    <a:gd name="T81" fmla="*/ 841 h 1304"/>
                                    <a:gd name="T82" fmla="*/ 60 w 840"/>
                                    <a:gd name="T83" fmla="*/ 778 h 1304"/>
                                    <a:gd name="T84" fmla="*/ 56 w 840"/>
                                    <a:gd name="T85" fmla="*/ 674 h 1304"/>
                                    <a:gd name="T86" fmla="*/ 64 w 840"/>
                                    <a:gd name="T87" fmla="*/ 622 h 1304"/>
                                    <a:gd name="T88" fmla="*/ 147 w 840"/>
                                    <a:gd name="T89" fmla="*/ 558 h 1304"/>
                                    <a:gd name="T90" fmla="*/ 374 w 840"/>
                                    <a:gd name="T91" fmla="*/ 515 h 1304"/>
                                    <a:gd name="T92" fmla="*/ 470 w 840"/>
                                    <a:gd name="T93" fmla="*/ 375 h 1304"/>
                                    <a:gd name="T94" fmla="*/ 506 w 840"/>
                                    <a:gd name="T95" fmla="*/ 148 h 1304"/>
                                    <a:gd name="T96" fmla="*/ 402 w 840"/>
                                    <a:gd name="T97" fmla="*/ 132 h 1304"/>
                                    <a:gd name="T98" fmla="*/ 406 w 840"/>
                                    <a:gd name="T99" fmla="*/ 80 h 1304"/>
                                    <a:gd name="T100" fmla="*/ 542 w 840"/>
                                    <a:gd name="T101" fmla="*/ 4 h 1304"/>
                                    <a:gd name="T102" fmla="*/ 629 w 840"/>
                                    <a:gd name="T103" fmla="*/ 16 h 1304"/>
                                    <a:gd name="T104" fmla="*/ 629 w 840"/>
                                    <a:gd name="T105" fmla="*/ 200 h 1304"/>
                                    <a:gd name="T106" fmla="*/ 613 w 840"/>
                                    <a:gd name="T107" fmla="*/ 283 h 1304"/>
                                    <a:gd name="T108" fmla="*/ 589 w 840"/>
                                    <a:gd name="T109" fmla="*/ 483 h 1304"/>
                                    <a:gd name="T110" fmla="*/ 621 w 840"/>
                                    <a:gd name="T111" fmla="*/ 534 h 1304"/>
                                    <a:gd name="T112" fmla="*/ 641 w 840"/>
                                    <a:gd name="T113" fmla="*/ 439 h 1304"/>
                                    <a:gd name="T114" fmla="*/ 685 w 840"/>
                                    <a:gd name="T115" fmla="*/ 311 h 1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840" h="1304">
                                      <a:moveTo>
                                        <a:pt x="629" y="16"/>
                                      </a:moveTo>
                                      <a:lnTo>
                                        <a:pt x="705" y="36"/>
                                      </a:lnTo>
                                      <a:lnTo>
                                        <a:pt x="717" y="40"/>
                                      </a:lnTo>
                                      <a:lnTo>
                                        <a:pt x="741" y="44"/>
                                      </a:lnTo>
                                      <a:lnTo>
                                        <a:pt x="761" y="60"/>
                                      </a:lnTo>
                                      <a:lnTo>
                                        <a:pt x="792" y="96"/>
                                      </a:lnTo>
                                      <a:lnTo>
                                        <a:pt x="816" y="152"/>
                                      </a:lnTo>
                                      <a:lnTo>
                                        <a:pt x="816" y="184"/>
                                      </a:lnTo>
                                      <a:lnTo>
                                        <a:pt x="800" y="212"/>
                                      </a:lnTo>
                                      <a:lnTo>
                                        <a:pt x="796" y="232"/>
                                      </a:lnTo>
                                      <a:lnTo>
                                        <a:pt x="784" y="252"/>
                                      </a:lnTo>
                                      <a:lnTo>
                                        <a:pt x="784" y="287"/>
                                      </a:lnTo>
                                      <a:lnTo>
                                        <a:pt x="769" y="291"/>
                                      </a:lnTo>
                                      <a:lnTo>
                                        <a:pt x="757" y="327"/>
                                      </a:lnTo>
                                      <a:lnTo>
                                        <a:pt x="741" y="387"/>
                                      </a:lnTo>
                                      <a:lnTo>
                                        <a:pt x="737" y="407"/>
                                      </a:lnTo>
                                      <a:lnTo>
                                        <a:pt x="725" y="443"/>
                                      </a:lnTo>
                                      <a:lnTo>
                                        <a:pt x="709" y="483"/>
                                      </a:lnTo>
                                      <a:lnTo>
                                        <a:pt x="705" y="519"/>
                                      </a:lnTo>
                                      <a:lnTo>
                                        <a:pt x="689" y="562"/>
                                      </a:lnTo>
                                      <a:lnTo>
                                        <a:pt x="689" y="566"/>
                                      </a:lnTo>
                                      <a:lnTo>
                                        <a:pt x="749" y="602"/>
                                      </a:lnTo>
                                      <a:lnTo>
                                        <a:pt x="753" y="606"/>
                                      </a:lnTo>
                                      <a:lnTo>
                                        <a:pt x="749" y="666"/>
                                      </a:lnTo>
                                      <a:lnTo>
                                        <a:pt x="709" y="690"/>
                                      </a:lnTo>
                                      <a:lnTo>
                                        <a:pt x="693" y="698"/>
                                      </a:lnTo>
                                      <a:lnTo>
                                        <a:pt x="697" y="722"/>
                                      </a:lnTo>
                                      <a:lnTo>
                                        <a:pt x="725" y="785"/>
                                      </a:lnTo>
                                      <a:lnTo>
                                        <a:pt x="733" y="813"/>
                                      </a:lnTo>
                                      <a:lnTo>
                                        <a:pt x="737" y="817"/>
                                      </a:lnTo>
                                      <a:lnTo>
                                        <a:pt x="737" y="829"/>
                                      </a:lnTo>
                                      <a:lnTo>
                                        <a:pt x="745" y="837"/>
                                      </a:lnTo>
                                      <a:lnTo>
                                        <a:pt x="749" y="849"/>
                                      </a:lnTo>
                                      <a:lnTo>
                                        <a:pt x="753" y="857"/>
                                      </a:lnTo>
                                      <a:lnTo>
                                        <a:pt x="753" y="873"/>
                                      </a:lnTo>
                                      <a:lnTo>
                                        <a:pt x="769" y="897"/>
                                      </a:lnTo>
                                      <a:lnTo>
                                        <a:pt x="792" y="965"/>
                                      </a:lnTo>
                                      <a:lnTo>
                                        <a:pt x="796" y="981"/>
                                      </a:lnTo>
                                      <a:lnTo>
                                        <a:pt x="816" y="1033"/>
                                      </a:lnTo>
                                      <a:lnTo>
                                        <a:pt x="840" y="1104"/>
                                      </a:lnTo>
                                      <a:lnTo>
                                        <a:pt x="824" y="1120"/>
                                      </a:lnTo>
                                      <a:lnTo>
                                        <a:pt x="796" y="1116"/>
                                      </a:lnTo>
                                      <a:lnTo>
                                        <a:pt x="784" y="1072"/>
                                      </a:lnTo>
                                      <a:lnTo>
                                        <a:pt x="773" y="1049"/>
                                      </a:lnTo>
                                      <a:lnTo>
                                        <a:pt x="773" y="1037"/>
                                      </a:lnTo>
                                      <a:lnTo>
                                        <a:pt x="761" y="1009"/>
                                      </a:lnTo>
                                      <a:lnTo>
                                        <a:pt x="761" y="997"/>
                                      </a:lnTo>
                                      <a:lnTo>
                                        <a:pt x="749" y="985"/>
                                      </a:lnTo>
                                      <a:lnTo>
                                        <a:pt x="749" y="973"/>
                                      </a:lnTo>
                                      <a:lnTo>
                                        <a:pt x="741" y="969"/>
                                      </a:lnTo>
                                      <a:lnTo>
                                        <a:pt x="717" y="917"/>
                                      </a:lnTo>
                                      <a:lnTo>
                                        <a:pt x="705" y="889"/>
                                      </a:lnTo>
                                      <a:lnTo>
                                        <a:pt x="697" y="857"/>
                                      </a:lnTo>
                                      <a:lnTo>
                                        <a:pt x="701" y="853"/>
                                      </a:lnTo>
                                      <a:lnTo>
                                        <a:pt x="701" y="849"/>
                                      </a:lnTo>
                                      <a:lnTo>
                                        <a:pt x="689" y="841"/>
                                      </a:lnTo>
                                      <a:lnTo>
                                        <a:pt x="681" y="825"/>
                                      </a:lnTo>
                                      <a:lnTo>
                                        <a:pt x="669" y="801"/>
                                      </a:lnTo>
                                      <a:lnTo>
                                        <a:pt x="649" y="762"/>
                                      </a:lnTo>
                                      <a:lnTo>
                                        <a:pt x="641" y="738"/>
                                      </a:lnTo>
                                      <a:lnTo>
                                        <a:pt x="633" y="722"/>
                                      </a:lnTo>
                                      <a:lnTo>
                                        <a:pt x="522" y="762"/>
                                      </a:lnTo>
                                      <a:lnTo>
                                        <a:pt x="498" y="770"/>
                                      </a:lnTo>
                                      <a:lnTo>
                                        <a:pt x="478" y="778"/>
                                      </a:lnTo>
                                      <a:lnTo>
                                        <a:pt x="470" y="805"/>
                                      </a:lnTo>
                                      <a:lnTo>
                                        <a:pt x="470" y="841"/>
                                      </a:lnTo>
                                      <a:lnTo>
                                        <a:pt x="466" y="857"/>
                                      </a:lnTo>
                                      <a:lnTo>
                                        <a:pt x="466" y="873"/>
                                      </a:lnTo>
                                      <a:lnTo>
                                        <a:pt x="466" y="917"/>
                                      </a:lnTo>
                                      <a:lnTo>
                                        <a:pt x="462" y="1001"/>
                                      </a:lnTo>
                                      <a:lnTo>
                                        <a:pt x="462" y="1009"/>
                                      </a:lnTo>
                                      <a:lnTo>
                                        <a:pt x="434" y="1017"/>
                                      </a:lnTo>
                                      <a:lnTo>
                                        <a:pt x="434" y="1128"/>
                                      </a:lnTo>
                                      <a:lnTo>
                                        <a:pt x="438" y="1136"/>
                                      </a:lnTo>
                                      <a:lnTo>
                                        <a:pt x="434" y="1160"/>
                                      </a:lnTo>
                                      <a:lnTo>
                                        <a:pt x="438" y="1284"/>
                                      </a:lnTo>
                                      <a:lnTo>
                                        <a:pt x="434" y="1296"/>
                                      </a:lnTo>
                                      <a:lnTo>
                                        <a:pt x="426" y="1304"/>
                                      </a:lnTo>
                                      <a:lnTo>
                                        <a:pt x="402" y="1300"/>
                                      </a:lnTo>
                                      <a:lnTo>
                                        <a:pt x="394" y="1292"/>
                                      </a:lnTo>
                                      <a:lnTo>
                                        <a:pt x="386" y="1168"/>
                                      </a:lnTo>
                                      <a:lnTo>
                                        <a:pt x="386" y="1160"/>
                                      </a:lnTo>
                                      <a:lnTo>
                                        <a:pt x="386" y="1160"/>
                                      </a:lnTo>
                                      <a:lnTo>
                                        <a:pt x="386" y="1140"/>
                                      </a:lnTo>
                                      <a:lnTo>
                                        <a:pt x="378" y="997"/>
                                      </a:lnTo>
                                      <a:lnTo>
                                        <a:pt x="378" y="973"/>
                                      </a:lnTo>
                                      <a:lnTo>
                                        <a:pt x="386" y="961"/>
                                      </a:lnTo>
                                      <a:lnTo>
                                        <a:pt x="378" y="953"/>
                                      </a:lnTo>
                                      <a:lnTo>
                                        <a:pt x="386" y="933"/>
                                      </a:lnTo>
                                      <a:lnTo>
                                        <a:pt x="378" y="929"/>
                                      </a:lnTo>
                                      <a:lnTo>
                                        <a:pt x="378" y="837"/>
                                      </a:lnTo>
                                      <a:lnTo>
                                        <a:pt x="378" y="801"/>
                                      </a:lnTo>
                                      <a:lnTo>
                                        <a:pt x="315" y="782"/>
                                      </a:lnTo>
                                      <a:lnTo>
                                        <a:pt x="215" y="738"/>
                                      </a:lnTo>
                                      <a:lnTo>
                                        <a:pt x="183" y="726"/>
                                      </a:lnTo>
                                      <a:lnTo>
                                        <a:pt x="175" y="722"/>
                                      </a:lnTo>
                                      <a:lnTo>
                                        <a:pt x="123" y="706"/>
                                      </a:lnTo>
                                      <a:lnTo>
                                        <a:pt x="119" y="710"/>
                                      </a:lnTo>
                                      <a:lnTo>
                                        <a:pt x="111" y="750"/>
                                      </a:lnTo>
                                      <a:lnTo>
                                        <a:pt x="103" y="785"/>
                                      </a:lnTo>
                                      <a:lnTo>
                                        <a:pt x="88" y="837"/>
                                      </a:lnTo>
                                      <a:lnTo>
                                        <a:pt x="96" y="841"/>
                                      </a:lnTo>
                                      <a:lnTo>
                                        <a:pt x="96" y="853"/>
                                      </a:lnTo>
                                      <a:lnTo>
                                        <a:pt x="92" y="853"/>
                                      </a:lnTo>
                                      <a:lnTo>
                                        <a:pt x="84" y="869"/>
                                      </a:lnTo>
                                      <a:lnTo>
                                        <a:pt x="64" y="965"/>
                                      </a:lnTo>
                                      <a:lnTo>
                                        <a:pt x="72" y="965"/>
                                      </a:lnTo>
                                      <a:lnTo>
                                        <a:pt x="72" y="977"/>
                                      </a:lnTo>
                                      <a:lnTo>
                                        <a:pt x="52" y="1017"/>
                                      </a:lnTo>
                                      <a:lnTo>
                                        <a:pt x="40" y="1064"/>
                                      </a:lnTo>
                                      <a:lnTo>
                                        <a:pt x="32" y="1104"/>
                                      </a:lnTo>
                                      <a:lnTo>
                                        <a:pt x="32" y="1120"/>
                                      </a:lnTo>
                                      <a:lnTo>
                                        <a:pt x="16" y="1124"/>
                                      </a:lnTo>
                                      <a:lnTo>
                                        <a:pt x="0" y="1116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20" y="985"/>
                                      </a:lnTo>
                                      <a:lnTo>
                                        <a:pt x="16" y="965"/>
                                      </a:lnTo>
                                      <a:lnTo>
                                        <a:pt x="20" y="949"/>
                                      </a:lnTo>
                                      <a:lnTo>
                                        <a:pt x="28" y="941"/>
                                      </a:lnTo>
                                      <a:lnTo>
                                        <a:pt x="32" y="913"/>
                                      </a:lnTo>
                                      <a:lnTo>
                                        <a:pt x="32" y="905"/>
                                      </a:lnTo>
                                      <a:lnTo>
                                        <a:pt x="48" y="849"/>
                                      </a:lnTo>
                                      <a:lnTo>
                                        <a:pt x="48" y="841"/>
                                      </a:lnTo>
                                      <a:lnTo>
                                        <a:pt x="48" y="825"/>
                                      </a:lnTo>
                                      <a:lnTo>
                                        <a:pt x="56" y="825"/>
                                      </a:lnTo>
                                      <a:lnTo>
                                        <a:pt x="60" y="778"/>
                                      </a:lnTo>
                                      <a:lnTo>
                                        <a:pt x="72" y="706"/>
                                      </a:lnTo>
                                      <a:lnTo>
                                        <a:pt x="76" y="690"/>
                                      </a:lnTo>
                                      <a:lnTo>
                                        <a:pt x="56" y="674"/>
                                      </a:lnTo>
                                      <a:lnTo>
                                        <a:pt x="48" y="666"/>
                                      </a:lnTo>
                                      <a:lnTo>
                                        <a:pt x="48" y="638"/>
                                      </a:lnTo>
                                      <a:lnTo>
                                        <a:pt x="64" y="622"/>
                                      </a:lnTo>
                                      <a:lnTo>
                                        <a:pt x="68" y="594"/>
                                      </a:lnTo>
                                      <a:lnTo>
                                        <a:pt x="123" y="558"/>
                                      </a:lnTo>
                                      <a:lnTo>
                                        <a:pt x="147" y="558"/>
                                      </a:lnTo>
                                      <a:lnTo>
                                        <a:pt x="247" y="530"/>
                                      </a:lnTo>
                                      <a:lnTo>
                                        <a:pt x="319" y="519"/>
                                      </a:lnTo>
                                      <a:lnTo>
                                        <a:pt x="374" y="515"/>
                                      </a:lnTo>
                                      <a:lnTo>
                                        <a:pt x="450" y="511"/>
                                      </a:lnTo>
                                      <a:lnTo>
                                        <a:pt x="470" y="395"/>
                                      </a:lnTo>
                                      <a:lnTo>
                                        <a:pt x="470" y="375"/>
                                      </a:lnTo>
                                      <a:lnTo>
                                        <a:pt x="486" y="279"/>
                                      </a:lnTo>
                                      <a:lnTo>
                                        <a:pt x="494" y="228"/>
                                      </a:lnTo>
                                      <a:lnTo>
                                        <a:pt x="506" y="148"/>
                                      </a:lnTo>
                                      <a:lnTo>
                                        <a:pt x="438" y="140"/>
                                      </a:lnTo>
                                      <a:lnTo>
                                        <a:pt x="418" y="140"/>
                                      </a:lnTo>
                                      <a:lnTo>
                                        <a:pt x="402" y="132"/>
                                      </a:lnTo>
                                      <a:lnTo>
                                        <a:pt x="402" y="112"/>
                                      </a:lnTo>
                                      <a:lnTo>
                                        <a:pt x="410" y="100"/>
                                      </a:lnTo>
                                      <a:lnTo>
                                        <a:pt x="406" y="80"/>
                                      </a:lnTo>
                                      <a:lnTo>
                                        <a:pt x="474" y="44"/>
                                      </a:lnTo>
                                      <a:lnTo>
                                        <a:pt x="518" y="8"/>
                                      </a:lnTo>
                                      <a:lnTo>
                                        <a:pt x="542" y="4"/>
                                      </a:lnTo>
                                      <a:lnTo>
                                        <a:pt x="546" y="0"/>
                                      </a:lnTo>
                                      <a:lnTo>
                                        <a:pt x="550" y="4"/>
                                      </a:lnTo>
                                      <a:lnTo>
                                        <a:pt x="629" y="16"/>
                                      </a:lnTo>
                                      <a:close/>
                                      <a:moveTo>
                                        <a:pt x="717" y="240"/>
                                      </a:moveTo>
                                      <a:lnTo>
                                        <a:pt x="665" y="212"/>
                                      </a:lnTo>
                                      <a:lnTo>
                                        <a:pt x="629" y="200"/>
                                      </a:lnTo>
                                      <a:lnTo>
                                        <a:pt x="629" y="212"/>
                                      </a:lnTo>
                                      <a:lnTo>
                                        <a:pt x="629" y="228"/>
                                      </a:lnTo>
                                      <a:lnTo>
                                        <a:pt x="613" y="283"/>
                                      </a:lnTo>
                                      <a:lnTo>
                                        <a:pt x="617" y="379"/>
                                      </a:lnTo>
                                      <a:lnTo>
                                        <a:pt x="609" y="407"/>
                                      </a:lnTo>
                                      <a:lnTo>
                                        <a:pt x="589" y="483"/>
                                      </a:lnTo>
                                      <a:lnTo>
                                        <a:pt x="589" y="526"/>
                                      </a:lnTo>
                                      <a:lnTo>
                                        <a:pt x="605" y="534"/>
                                      </a:lnTo>
                                      <a:lnTo>
                                        <a:pt x="621" y="534"/>
                                      </a:lnTo>
                                      <a:lnTo>
                                        <a:pt x="629" y="507"/>
                                      </a:lnTo>
                                      <a:lnTo>
                                        <a:pt x="641" y="451"/>
                                      </a:lnTo>
                                      <a:lnTo>
                                        <a:pt x="641" y="439"/>
                                      </a:lnTo>
                                      <a:lnTo>
                                        <a:pt x="653" y="375"/>
                                      </a:lnTo>
                                      <a:lnTo>
                                        <a:pt x="677" y="339"/>
                                      </a:lnTo>
                                      <a:lnTo>
                                        <a:pt x="685" y="311"/>
                                      </a:lnTo>
                                      <a:lnTo>
                                        <a:pt x="697" y="303"/>
                                      </a:lnTo>
                                      <a:lnTo>
                                        <a:pt x="717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6" name="Freeform 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6" y="8834"/>
                                  <a:ext cx="262" cy="172"/>
                                </a:xfrm>
                                <a:custGeom>
                                  <a:avLst/>
                                  <a:gdLst>
                                    <a:gd name="T0" fmla="*/ 163 w 262"/>
                                    <a:gd name="T1" fmla="*/ 32 h 172"/>
                                    <a:gd name="T2" fmla="*/ 163 w 262"/>
                                    <a:gd name="T3" fmla="*/ 36 h 172"/>
                                    <a:gd name="T4" fmla="*/ 187 w 262"/>
                                    <a:gd name="T5" fmla="*/ 40 h 172"/>
                                    <a:gd name="T6" fmla="*/ 211 w 262"/>
                                    <a:gd name="T7" fmla="*/ 56 h 172"/>
                                    <a:gd name="T8" fmla="*/ 238 w 262"/>
                                    <a:gd name="T9" fmla="*/ 88 h 172"/>
                                    <a:gd name="T10" fmla="*/ 246 w 262"/>
                                    <a:gd name="T11" fmla="*/ 116 h 172"/>
                                    <a:gd name="T12" fmla="*/ 262 w 262"/>
                                    <a:gd name="T13" fmla="*/ 132 h 172"/>
                                    <a:gd name="T14" fmla="*/ 262 w 262"/>
                                    <a:gd name="T15" fmla="*/ 160 h 172"/>
                                    <a:gd name="T16" fmla="*/ 262 w 262"/>
                                    <a:gd name="T17" fmla="*/ 168 h 172"/>
                                    <a:gd name="T18" fmla="*/ 238 w 262"/>
                                    <a:gd name="T19" fmla="*/ 172 h 172"/>
                                    <a:gd name="T20" fmla="*/ 234 w 262"/>
                                    <a:gd name="T21" fmla="*/ 168 h 172"/>
                                    <a:gd name="T22" fmla="*/ 238 w 262"/>
                                    <a:gd name="T23" fmla="*/ 148 h 172"/>
                                    <a:gd name="T24" fmla="*/ 230 w 262"/>
                                    <a:gd name="T25" fmla="*/ 120 h 172"/>
                                    <a:gd name="T26" fmla="*/ 203 w 262"/>
                                    <a:gd name="T27" fmla="*/ 84 h 172"/>
                                    <a:gd name="T28" fmla="*/ 203 w 262"/>
                                    <a:gd name="T29" fmla="*/ 72 h 172"/>
                                    <a:gd name="T30" fmla="*/ 179 w 262"/>
                                    <a:gd name="T31" fmla="*/ 56 h 172"/>
                                    <a:gd name="T32" fmla="*/ 127 w 262"/>
                                    <a:gd name="T33" fmla="*/ 36 h 172"/>
                                    <a:gd name="T34" fmla="*/ 15 w 262"/>
                                    <a:gd name="T35" fmla="*/ 8 h 172"/>
                                    <a:gd name="T36" fmla="*/ 0 w 262"/>
                                    <a:gd name="T37" fmla="*/ 4 h 172"/>
                                    <a:gd name="T38" fmla="*/ 4 w 262"/>
                                    <a:gd name="T39" fmla="*/ 0 h 172"/>
                                    <a:gd name="T40" fmla="*/ 83 w 262"/>
                                    <a:gd name="T41" fmla="*/ 12 h 172"/>
                                    <a:gd name="T42" fmla="*/ 163 w 262"/>
                                    <a:gd name="T43" fmla="*/ 32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62" h="172">
                                      <a:moveTo>
                                        <a:pt x="163" y="32"/>
                                      </a:moveTo>
                                      <a:lnTo>
                                        <a:pt x="163" y="36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211" y="56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46" y="116"/>
                                      </a:lnTo>
                                      <a:lnTo>
                                        <a:pt x="262" y="132"/>
                                      </a:lnTo>
                                      <a:lnTo>
                                        <a:pt x="262" y="160"/>
                                      </a:lnTo>
                                      <a:lnTo>
                                        <a:pt x="262" y="168"/>
                                      </a:lnTo>
                                      <a:lnTo>
                                        <a:pt x="238" y="172"/>
                                      </a:lnTo>
                                      <a:lnTo>
                                        <a:pt x="234" y="168"/>
                                      </a:lnTo>
                                      <a:lnTo>
                                        <a:pt x="238" y="148"/>
                                      </a:lnTo>
                                      <a:lnTo>
                                        <a:pt x="230" y="120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179" y="56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1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7" name="Freeform 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0" y="8842"/>
                                  <a:ext cx="366" cy="243"/>
                                </a:xfrm>
                                <a:custGeom>
                                  <a:avLst/>
                                  <a:gdLst>
                                    <a:gd name="T0" fmla="*/ 179 w 366"/>
                                    <a:gd name="T1" fmla="*/ 16 h 243"/>
                                    <a:gd name="T2" fmla="*/ 187 w 366"/>
                                    <a:gd name="T3" fmla="*/ 20 h 243"/>
                                    <a:gd name="T4" fmla="*/ 199 w 366"/>
                                    <a:gd name="T5" fmla="*/ 20 h 243"/>
                                    <a:gd name="T6" fmla="*/ 211 w 366"/>
                                    <a:gd name="T7" fmla="*/ 24 h 243"/>
                                    <a:gd name="T8" fmla="*/ 247 w 366"/>
                                    <a:gd name="T9" fmla="*/ 32 h 243"/>
                                    <a:gd name="T10" fmla="*/ 283 w 366"/>
                                    <a:gd name="T11" fmla="*/ 48 h 243"/>
                                    <a:gd name="T12" fmla="*/ 291 w 366"/>
                                    <a:gd name="T13" fmla="*/ 48 h 243"/>
                                    <a:gd name="T14" fmla="*/ 327 w 366"/>
                                    <a:gd name="T15" fmla="*/ 64 h 243"/>
                                    <a:gd name="T16" fmla="*/ 366 w 366"/>
                                    <a:gd name="T17" fmla="*/ 132 h 243"/>
                                    <a:gd name="T18" fmla="*/ 347 w 366"/>
                                    <a:gd name="T19" fmla="*/ 196 h 243"/>
                                    <a:gd name="T20" fmla="*/ 343 w 366"/>
                                    <a:gd name="T21" fmla="*/ 220 h 243"/>
                                    <a:gd name="T22" fmla="*/ 335 w 366"/>
                                    <a:gd name="T23" fmla="*/ 243 h 243"/>
                                    <a:gd name="T24" fmla="*/ 319 w 366"/>
                                    <a:gd name="T25" fmla="*/ 224 h 243"/>
                                    <a:gd name="T26" fmla="*/ 271 w 366"/>
                                    <a:gd name="T27" fmla="*/ 196 h 243"/>
                                    <a:gd name="T28" fmla="*/ 219 w 366"/>
                                    <a:gd name="T29" fmla="*/ 172 h 243"/>
                                    <a:gd name="T30" fmla="*/ 207 w 366"/>
                                    <a:gd name="T31" fmla="*/ 160 h 243"/>
                                    <a:gd name="T32" fmla="*/ 199 w 366"/>
                                    <a:gd name="T33" fmla="*/ 160 h 243"/>
                                    <a:gd name="T34" fmla="*/ 124 w 366"/>
                                    <a:gd name="T35" fmla="*/ 128 h 243"/>
                                    <a:gd name="T36" fmla="*/ 104 w 366"/>
                                    <a:gd name="T37" fmla="*/ 128 h 243"/>
                                    <a:gd name="T38" fmla="*/ 56 w 366"/>
                                    <a:gd name="T39" fmla="*/ 120 h 243"/>
                                    <a:gd name="T40" fmla="*/ 4 w 366"/>
                                    <a:gd name="T41" fmla="*/ 116 h 243"/>
                                    <a:gd name="T42" fmla="*/ 0 w 366"/>
                                    <a:gd name="T43" fmla="*/ 104 h 243"/>
                                    <a:gd name="T44" fmla="*/ 8 w 366"/>
                                    <a:gd name="T45" fmla="*/ 92 h 243"/>
                                    <a:gd name="T46" fmla="*/ 4 w 366"/>
                                    <a:gd name="T47" fmla="*/ 88 h 243"/>
                                    <a:gd name="T48" fmla="*/ 4 w 366"/>
                                    <a:gd name="T49" fmla="*/ 84 h 243"/>
                                    <a:gd name="T50" fmla="*/ 8 w 366"/>
                                    <a:gd name="T51" fmla="*/ 80 h 243"/>
                                    <a:gd name="T52" fmla="*/ 4 w 366"/>
                                    <a:gd name="T53" fmla="*/ 64 h 243"/>
                                    <a:gd name="T54" fmla="*/ 72 w 366"/>
                                    <a:gd name="T55" fmla="*/ 32 h 243"/>
                                    <a:gd name="T56" fmla="*/ 108 w 366"/>
                                    <a:gd name="T57" fmla="*/ 0 h 243"/>
                                    <a:gd name="T58" fmla="*/ 147 w 366"/>
                                    <a:gd name="T59" fmla="*/ 4 h 243"/>
                                    <a:gd name="T60" fmla="*/ 179 w 366"/>
                                    <a:gd name="T61" fmla="*/ 16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66" h="243">
                                      <a:moveTo>
                                        <a:pt x="179" y="16"/>
                                      </a:moveTo>
                                      <a:lnTo>
                                        <a:pt x="187" y="20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47" y="32"/>
                                      </a:lnTo>
                                      <a:lnTo>
                                        <a:pt x="283" y="48"/>
                                      </a:lnTo>
                                      <a:lnTo>
                                        <a:pt x="291" y="48"/>
                                      </a:lnTo>
                                      <a:lnTo>
                                        <a:pt x="327" y="64"/>
                                      </a:lnTo>
                                      <a:lnTo>
                                        <a:pt x="366" y="132"/>
                                      </a:lnTo>
                                      <a:lnTo>
                                        <a:pt x="347" y="196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35" y="243"/>
                                      </a:lnTo>
                                      <a:lnTo>
                                        <a:pt x="319" y="224"/>
                                      </a:lnTo>
                                      <a:lnTo>
                                        <a:pt x="271" y="196"/>
                                      </a:lnTo>
                                      <a:lnTo>
                                        <a:pt x="219" y="172"/>
                                      </a:lnTo>
                                      <a:lnTo>
                                        <a:pt x="207" y="16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124" y="128"/>
                                      </a:lnTo>
                                      <a:lnTo>
                                        <a:pt x="104" y="128"/>
                                      </a:lnTo>
                                      <a:lnTo>
                                        <a:pt x="56" y="12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7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8" name="Freeform 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2" y="8978"/>
                                  <a:ext cx="143" cy="374"/>
                                </a:xfrm>
                                <a:custGeom>
                                  <a:avLst/>
                                  <a:gdLst>
                                    <a:gd name="T0" fmla="*/ 143 w 143"/>
                                    <a:gd name="T1" fmla="*/ 32 h 374"/>
                                    <a:gd name="T2" fmla="*/ 119 w 143"/>
                                    <a:gd name="T3" fmla="*/ 159 h 374"/>
                                    <a:gd name="T4" fmla="*/ 115 w 143"/>
                                    <a:gd name="T5" fmla="*/ 247 h 374"/>
                                    <a:gd name="T6" fmla="*/ 84 w 143"/>
                                    <a:gd name="T7" fmla="*/ 374 h 374"/>
                                    <a:gd name="T8" fmla="*/ 8 w 143"/>
                                    <a:gd name="T9" fmla="*/ 359 h 374"/>
                                    <a:gd name="T10" fmla="*/ 8 w 143"/>
                                    <a:gd name="T11" fmla="*/ 363 h 374"/>
                                    <a:gd name="T12" fmla="*/ 4 w 143"/>
                                    <a:gd name="T13" fmla="*/ 363 h 374"/>
                                    <a:gd name="T14" fmla="*/ 0 w 143"/>
                                    <a:gd name="T15" fmla="*/ 355 h 374"/>
                                    <a:gd name="T16" fmla="*/ 12 w 143"/>
                                    <a:gd name="T17" fmla="*/ 267 h 374"/>
                                    <a:gd name="T18" fmla="*/ 24 w 143"/>
                                    <a:gd name="T19" fmla="*/ 211 h 374"/>
                                    <a:gd name="T20" fmla="*/ 40 w 143"/>
                                    <a:gd name="T21" fmla="*/ 92 h 374"/>
                                    <a:gd name="T22" fmla="*/ 44 w 143"/>
                                    <a:gd name="T23" fmla="*/ 60 h 374"/>
                                    <a:gd name="T24" fmla="*/ 44 w 143"/>
                                    <a:gd name="T25" fmla="*/ 48 h 374"/>
                                    <a:gd name="T26" fmla="*/ 52 w 143"/>
                                    <a:gd name="T27" fmla="*/ 0 h 374"/>
                                    <a:gd name="T28" fmla="*/ 88 w 143"/>
                                    <a:gd name="T29" fmla="*/ 8 h 374"/>
                                    <a:gd name="T30" fmla="*/ 143 w 143"/>
                                    <a:gd name="T31" fmla="*/ 32 h 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43" h="374">
                                      <a:moveTo>
                                        <a:pt x="143" y="32"/>
                                      </a:moveTo>
                                      <a:lnTo>
                                        <a:pt x="119" y="159"/>
                                      </a:lnTo>
                                      <a:lnTo>
                                        <a:pt x="115" y="247"/>
                                      </a:lnTo>
                                      <a:lnTo>
                                        <a:pt x="84" y="374"/>
                                      </a:lnTo>
                                      <a:lnTo>
                                        <a:pt x="8" y="359"/>
                                      </a:lnTo>
                                      <a:lnTo>
                                        <a:pt x="8" y="363"/>
                                      </a:lnTo>
                                      <a:lnTo>
                                        <a:pt x="4" y="363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4" y="211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14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9" name="Freeform 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3" y="9010"/>
                                  <a:ext cx="68" cy="350"/>
                                </a:xfrm>
                                <a:custGeom>
                                  <a:avLst/>
                                  <a:gdLst>
                                    <a:gd name="T0" fmla="*/ 60 w 68"/>
                                    <a:gd name="T1" fmla="*/ 36 h 350"/>
                                    <a:gd name="T2" fmla="*/ 60 w 68"/>
                                    <a:gd name="T3" fmla="*/ 56 h 350"/>
                                    <a:gd name="T4" fmla="*/ 56 w 68"/>
                                    <a:gd name="T5" fmla="*/ 60 h 350"/>
                                    <a:gd name="T6" fmla="*/ 52 w 68"/>
                                    <a:gd name="T7" fmla="*/ 87 h 350"/>
                                    <a:gd name="T8" fmla="*/ 48 w 68"/>
                                    <a:gd name="T9" fmla="*/ 215 h 350"/>
                                    <a:gd name="T10" fmla="*/ 28 w 68"/>
                                    <a:gd name="T11" fmla="*/ 295 h 350"/>
                                    <a:gd name="T12" fmla="*/ 16 w 68"/>
                                    <a:gd name="T13" fmla="*/ 350 h 350"/>
                                    <a:gd name="T14" fmla="*/ 12 w 68"/>
                                    <a:gd name="T15" fmla="*/ 350 h 350"/>
                                    <a:gd name="T16" fmla="*/ 4 w 68"/>
                                    <a:gd name="T17" fmla="*/ 350 h 350"/>
                                    <a:gd name="T18" fmla="*/ 0 w 68"/>
                                    <a:gd name="T19" fmla="*/ 346 h 350"/>
                                    <a:gd name="T20" fmla="*/ 4 w 68"/>
                                    <a:gd name="T21" fmla="*/ 327 h 350"/>
                                    <a:gd name="T22" fmla="*/ 36 w 68"/>
                                    <a:gd name="T23" fmla="*/ 207 h 350"/>
                                    <a:gd name="T24" fmla="*/ 36 w 68"/>
                                    <a:gd name="T25" fmla="*/ 167 h 350"/>
                                    <a:gd name="T26" fmla="*/ 36 w 68"/>
                                    <a:gd name="T27" fmla="*/ 135 h 350"/>
                                    <a:gd name="T28" fmla="*/ 44 w 68"/>
                                    <a:gd name="T29" fmla="*/ 68 h 350"/>
                                    <a:gd name="T30" fmla="*/ 56 w 68"/>
                                    <a:gd name="T31" fmla="*/ 20 h 350"/>
                                    <a:gd name="T32" fmla="*/ 60 w 68"/>
                                    <a:gd name="T33" fmla="*/ 0 h 350"/>
                                    <a:gd name="T34" fmla="*/ 68 w 68"/>
                                    <a:gd name="T35" fmla="*/ 8 h 350"/>
                                    <a:gd name="T36" fmla="*/ 60 w 68"/>
                                    <a:gd name="T37" fmla="*/ 36 h 3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8" h="350">
                                      <a:moveTo>
                                        <a:pt x="60" y="36"/>
                                      </a:moveTo>
                                      <a:lnTo>
                                        <a:pt x="60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28" y="295"/>
                                      </a:lnTo>
                                      <a:lnTo>
                                        <a:pt x="16" y="350"/>
                                      </a:lnTo>
                                      <a:lnTo>
                                        <a:pt x="12" y="350"/>
                                      </a:lnTo>
                                      <a:lnTo>
                                        <a:pt x="4" y="350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4" y="327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36" y="167"/>
                                      </a:lnTo>
                                      <a:lnTo>
                                        <a:pt x="36" y="135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0" name="Freeform 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3" y="9014"/>
                                  <a:ext cx="47" cy="91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4 h 91"/>
                                    <a:gd name="T2" fmla="*/ 39 w 47"/>
                                    <a:gd name="T3" fmla="*/ 20 h 91"/>
                                    <a:gd name="T4" fmla="*/ 39 w 47"/>
                                    <a:gd name="T5" fmla="*/ 40 h 91"/>
                                    <a:gd name="T6" fmla="*/ 31 w 47"/>
                                    <a:gd name="T7" fmla="*/ 52 h 91"/>
                                    <a:gd name="T8" fmla="*/ 20 w 47"/>
                                    <a:gd name="T9" fmla="*/ 91 h 91"/>
                                    <a:gd name="T10" fmla="*/ 0 w 47"/>
                                    <a:gd name="T11" fmla="*/ 91 h 91"/>
                                    <a:gd name="T12" fmla="*/ 8 w 47"/>
                                    <a:gd name="T13" fmla="*/ 48 h 91"/>
                                    <a:gd name="T14" fmla="*/ 20 w 47"/>
                                    <a:gd name="T15" fmla="*/ 0 h 91"/>
                                    <a:gd name="T16" fmla="*/ 39 w 47"/>
                                    <a:gd name="T17" fmla="*/ 4 h 91"/>
                                    <a:gd name="T18" fmla="*/ 47 w 47"/>
                                    <a:gd name="T19" fmla="*/ 4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7" h="91">
                                      <a:moveTo>
                                        <a:pt x="47" y="4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9" y="40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1" name="Freeform 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1" y="9078"/>
                                  <a:ext cx="124" cy="346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5 h 346"/>
                                    <a:gd name="T2" fmla="*/ 124 w 124"/>
                                    <a:gd name="T3" fmla="*/ 43 h 346"/>
                                    <a:gd name="T4" fmla="*/ 116 w 124"/>
                                    <a:gd name="T5" fmla="*/ 51 h 346"/>
                                    <a:gd name="T6" fmla="*/ 116 w 124"/>
                                    <a:gd name="T7" fmla="*/ 67 h 346"/>
                                    <a:gd name="T8" fmla="*/ 112 w 124"/>
                                    <a:gd name="T9" fmla="*/ 71 h 346"/>
                                    <a:gd name="T10" fmla="*/ 108 w 124"/>
                                    <a:gd name="T11" fmla="*/ 91 h 346"/>
                                    <a:gd name="T12" fmla="*/ 88 w 124"/>
                                    <a:gd name="T13" fmla="*/ 143 h 346"/>
                                    <a:gd name="T14" fmla="*/ 72 w 124"/>
                                    <a:gd name="T15" fmla="*/ 203 h 346"/>
                                    <a:gd name="T16" fmla="*/ 36 w 124"/>
                                    <a:gd name="T17" fmla="*/ 342 h 346"/>
                                    <a:gd name="T18" fmla="*/ 32 w 124"/>
                                    <a:gd name="T19" fmla="*/ 342 h 346"/>
                                    <a:gd name="T20" fmla="*/ 28 w 124"/>
                                    <a:gd name="T21" fmla="*/ 346 h 346"/>
                                    <a:gd name="T22" fmla="*/ 0 w 124"/>
                                    <a:gd name="T23" fmla="*/ 314 h 346"/>
                                    <a:gd name="T24" fmla="*/ 4 w 124"/>
                                    <a:gd name="T25" fmla="*/ 298 h 346"/>
                                    <a:gd name="T26" fmla="*/ 16 w 124"/>
                                    <a:gd name="T27" fmla="*/ 263 h 346"/>
                                    <a:gd name="T28" fmla="*/ 28 w 124"/>
                                    <a:gd name="T29" fmla="*/ 203 h 346"/>
                                    <a:gd name="T30" fmla="*/ 32 w 124"/>
                                    <a:gd name="T31" fmla="*/ 195 h 346"/>
                                    <a:gd name="T32" fmla="*/ 36 w 124"/>
                                    <a:gd name="T33" fmla="*/ 179 h 346"/>
                                    <a:gd name="T34" fmla="*/ 44 w 124"/>
                                    <a:gd name="T35" fmla="*/ 119 h 346"/>
                                    <a:gd name="T36" fmla="*/ 68 w 124"/>
                                    <a:gd name="T37" fmla="*/ 87 h 346"/>
                                    <a:gd name="T38" fmla="*/ 72 w 124"/>
                                    <a:gd name="T39" fmla="*/ 71 h 346"/>
                                    <a:gd name="T40" fmla="*/ 84 w 124"/>
                                    <a:gd name="T41" fmla="*/ 51 h 346"/>
                                    <a:gd name="T42" fmla="*/ 108 w 124"/>
                                    <a:gd name="T43" fmla="*/ 0 h 346"/>
                                    <a:gd name="T44" fmla="*/ 120 w 124"/>
                                    <a:gd name="T45" fmla="*/ 23 h 346"/>
                                    <a:gd name="T46" fmla="*/ 124 w 124"/>
                                    <a:gd name="T47" fmla="*/ 35 h 3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346">
                                      <a:moveTo>
                                        <a:pt x="124" y="35"/>
                                      </a:moveTo>
                                      <a:lnTo>
                                        <a:pt x="124" y="43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2" y="71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72" y="203"/>
                                      </a:lnTo>
                                      <a:lnTo>
                                        <a:pt x="36" y="342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28" y="346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4" y="298"/>
                                      </a:lnTo>
                                      <a:lnTo>
                                        <a:pt x="16" y="263"/>
                                      </a:lnTo>
                                      <a:lnTo>
                                        <a:pt x="28" y="203"/>
                                      </a:lnTo>
                                      <a:lnTo>
                                        <a:pt x="32" y="195"/>
                                      </a:lnTo>
                                      <a:lnTo>
                                        <a:pt x="36" y="179"/>
                                      </a:lnTo>
                                      <a:lnTo>
                                        <a:pt x="44" y="119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84" y="51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20" y="23"/>
                                      </a:lnTo>
                                      <a:lnTo>
                                        <a:pt x="12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2" name="Freeform 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5" y="9113"/>
                                  <a:ext cx="100" cy="307"/>
                                </a:xfrm>
                                <a:custGeom>
                                  <a:avLst/>
                                  <a:gdLst>
                                    <a:gd name="T0" fmla="*/ 92 w 100"/>
                                    <a:gd name="T1" fmla="*/ 16 h 307"/>
                                    <a:gd name="T2" fmla="*/ 88 w 100"/>
                                    <a:gd name="T3" fmla="*/ 36 h 307"/>
                                    <a:gd name="T4" fmla="*/ 68 w 100"/>
                                    <a:gd name="T5" fmla="*/ 92 h 307"/>
                                    <a:gd name="T6" fmla="*/ 60 w 100"/>
                                    <a:gd name="T7" fmla="*/ 140 h 307"/>
                                    <a:gd name="T8" fmla="*/ 44 w 100"/>
                                    <a:gd name="T9" fmla="*/ 184 h 307"/>
                                    <a:gd name="T10" fmla="*/ 36 w 100"/>
                                    <a:gd name="T11" fmla="*/ 224 h 307"/>
                                    <a:gd name="T12" fmla="*/ 12 w 100"/>
                                    <a:gd name="T13" fmla="*/ 307 h 307"/>
                                    <a:gd name="T14" fmla="*/ 0 w 100"/>
                                    <a:gd name="T15" fmla="*/ 307 h 307"/>
                                    <a:gd name="T16" fmla="*/ 4 w 100"/>
                                    <a:gd name="T17" fmla="*/ 279 h 307"/>
                                    <a:gd name="T18" fmla="*/ 16 w 100"/>
                                    <a:gd name="T19" fmla="*/ 259 h 307"/>
                                    <a:gd name="T20" fmla="*/ 32 w 100"/>
                                    <a:gd name="T21" fmla="*/ 184 h 307"/>
                                    <a:gd name="T22" fmla="*/ 72 w 100"/>
                                    <a:gd name="T23" fmla="*/ 60 h 307"/>
                                    <a:gd name="T24" fmla="*/ 76 w 100"/>
                                    <a:gd name="T25" fmla="*/ 52 h 307"/>
                                    <a:gd name="T26" fmla="*/ 80 w 100"/>
                                    <a:gd name="T27" fmla="*/ 36 h 307"/>
                                    <a:gd name="T28" fmla="*/ 88 w 100"/>
                                    <a:gd name="T29" fmla="*/ 0 h 307"/>
                                    <a:gd name="T30" fmla="*/ 100 w 100"/>
                                    <a:gd name="T31" fmla="*/ 0 h 307"/>
                                    <a:gd name="T32" fmla="*/ 92 w 100"/>
                                    <a:gd name="T33" fmla="*/ 16 h 3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0" h="307">
                                      <a:moveTo>
                                        <a:pt x="92" y="16"/>
                                      </a:moveTo>
                                      <a:lnTo>
                                        <a:pt x="88" y="36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0" y="140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36" y="224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4" y="279"/>
                                      </a:lnTo>
                                      <a:lnTo>
                                        <a:pt x="16" y="259"/>
                                      </a:lnTo>
                                      <a:lnTo>
                                        <a:pt x="32" y="184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3" name="Freeform 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2" y="9345"/>
                                  <a:ext cx="573" cy="239"/>
                                </a:xfrm>
                                <a:custGeom>
                                  <a:avLst/>
                                  <a:gdLst>
                                    <a:gd name="T0" fmla="*/ 466 w 573"/>
                                    <a:gd name="T1" fmla="*/ 15 h 239"/>
                                    <a:gd name="T2" fmla="*/ 474 w 573"/>
                                    <a:gd name="T3" fmla="*/ 19 h 239"/>
                                    <a:gd name="T4" fmla="*/ 529 w 573"/>
                                    <a:gd name="T5" fmla="*/ 47 h 239"/>
                                    <a:gd name="T6" fmla="*/ 561 w 573"/>
                                    <a:gd name="T7" fmla="*/ 75 h 239"/>
                                    <a:gd name="T8" fmla="*/ 573 w 573"/>
                                    <a:gd name="T9" fmla="*/ 91 h 239"/>
                                    <a:gd name="T10" fmla="*/ 569 w 573"/>
                                    <a:gd name="T11" fmla="*/ 127 h 239"/>
                                    <a:gd name="T12" fmla="*/ 553 w 573"/>
                                    <a:gd name="T13" fmla="*/ 151 h 239"/>
                                    <a:gd name="T14" fmla="*/ 509 w 573"/>
                                    <a:gd name="T15" fmla="*/ 175 h 239"/>
                                    <a:gd name="T16" fmla="*/ 326 w 573"/>
                                    <a:gd name="T17" fmla="*/ 239 h 239"/>
                                    <a:gd name="T18" fmla="*/ 286 w 573"/>
                                    <a:gd name="T19" fmla="*/ 231 h 239"/>
                                    <a:gd name="T20" fmla="*/ 199 w 573"/>
                                    <a:gd name="T21" fmla="*/ 203 h 239"/>
                                    <a:gd name="T22" fmla="*/ 179 w 573"/>
                                    <a:gd name="T23" fmla="*/ 191 h 239"/>
                                    <a:gd name="T24" fmla="*/ 151 w 573"/>
                                    <a:gd name="T25" fmla="*/ 183 h 239"/>
                                    <a:gd name="T26" fmla="*/ 111 w 573"/>
                                    <a:gd name="T27" fmla="*/ 163 h 239"/>
                                    <a:gd name="T28" fmla="*/ 75 w 573"/>
                                    <a:gd name="T29" fmla="*/ 155 h 239"/>
                                    <a:gd name="T30" fmla="*/ 59 w 573"/>
                                    <a:gd name="T31" fmla="*/ 147 h 239"/>
                                    <a:gd name="T32" fmla="*/ 35 w 573"/>
                                    <a:gd name="T33" fmla="*/ 143 h 239"/>
                                    <a:gd name="T34" fmla="*/ 16 w 573"/>
                                    <a:gd name="T35" fmla="*/ 131 h 239"/>
                                    <a:gd name="T36" fmla="*/ 0 w 573"/>
                                    <a:gd name="T37" fmla="*/ 119 h 239"/>
                                    <a:gd name="T38" fmla="*/ 0 w 573"/>
                                    <a:gd name="T39" fmla="*/ 83 h 239"/>
                                    <a:gd name="T40" fmla="*/ 20 w 573"/>
                                    <a:gd name="T41" fmla="*/ 63 h 239"/>
                                    <a:gd name="T42" fmla="*/ 55 w 573"/>
                                    <a:gd name="T43" fmla="*/ 47 h 239"/>
                                    <a:gd name="T44" fmla="*/ 75 w 573"/>
                                    <a:gd name="T45" fmla="*/ 39 h 239"/>
                                    <a:gd name="T46" fmla="*/ 179 w 573"/>
                                    <a:gd name="T47" fmla="*/ 15 h 239"/>
                                    <a:gd name="T48" fmla="*/ 239 w 573"/>
                                    <a:gd name="T49" fmla="*/ 7 h 239"/>
                                    <a:gd name="T50" fmla="*/ 266 w 573"/>
                                    <a:gd name="T51" fmla="*/ 3 h 239"/>
                                    <a:gd name="T52" fmla="*/ 310 w 573"/>
                                    <a:gd name="T53" fmla="*/ 0 h 239"/>
                                    <a:gd name="T54" fmla="*/ 322 w 573"/>
                                    <a:gd name="T55" fmla="*/ 0 h 239"/>
                                    <a:gd name="T56" fmla="*/ 406 w 573"/>
                                    <a:gd name="T57" fmla="*/ 0 h 239"/>
                                    <a:gd name="T58" fmla="*/ 466 w 573"/>
                                    <a:gd name="T59" fmla="*/ 15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573" h="239">
                                      <a:moveTo>
                                        <a:pt x="466" y="15"/>
                                      </a:moveTo>
                                      <a:lnTo>
                                        <a:pt x="474" y="19"/>
                                      </a:lnTo>
                                      <a:lnTo>
                                        <a:pt x="529" y="47"/>
                                      </a:lnTo>
                                      <a:lnTo>
                                        <a:pt x="561" y="75"/>
                                      </a:lnTo>
                                      <a:lnTo>
                                        <a:pt x="573" y="91"/>
                                      </a:lnTo>
                                      <a:lnTo>
                                        <a:pt x="569" y="127"/>
                                      </a:lnTo>
                                      <a:lnTo>
                                        <a:pt x="553" y="151"/>
                                      </a:lnTo>
                                      <a:lnTo>
                                        <a:pt x="509" y="175"/>
                                      </a:lnTo>
                                      <a:lnTo>
                                        <a:pt x="326" y="239"/>
                                      </a:lnTo>
                                      <a:lnTo>
                                        <a:pt x="286" y="231"/>
                                      </a:lnTo>
                                      <a:lnTo>
                                        <a:pt x="199" y="203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59" y="147"/>
                                      </a:lnTo>
                                      <a:lnTo>
                                        <a:pt x="35" y="143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55" y="47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179" y="15"/>
                                      </a:lnTo>
                                      <a:lnTo>
                                        <a:pt x="239" y="7"/>
                                      </a:lnTo>
                                      <a:lnTo>
                                        <a:pt x="266" y="3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66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4" name="Freeform 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3" y="9360"/>
                                  <a:ext cx="40" cy="24"/>
                                </a:xfrm>
                                <a:custGeom>
                                  <a:avLst/>
                                  <a:gdLst>
                                    <a:gd name="T0" fmla="*/ 36 w 40"/>
                                    <a:gd name="T1" fmla="*/ 24 h 24"/>
                                    <a:gd name="T2" fmla="*/ 0 w 40"/>
                                    <a:gd name="T3" fmla="*/ 8 h 24"/>
                                    <a:gd name="T4" fmla="*/ 12 w 40"/>
                                    <a:gd name="T5" fmla="*/ 8 h 24"/>
                                    <a:gd name="T6" fmla="*/ 12 w 40"/>
                                    <a:gd name="T7" fmla="*/ 0 h 24"/>
                                    <a:gd name="T8" fmla="*/ 40 w 40"/>
                                    <a:gd name="T9" fmla="*/ 16 h 24"/>
                                    <a:gd name="T10" fmla="*/ 36 w 4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0" h="24">
                                      <a:moveTo>
                                        <a:pt x="36" y="2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5" name="Freeform 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1" y="9404"/>
                                  <a:ext cx="100" cy="88"/>
                                </a:xfrm>
                                <a:custGeom>
                                  <a:avLst/>
                                  <a:gdLst>
                                    <a:gd name="T0" fmla="*/ 100 w 100"/>
                                    <a:gd name="T1" fmla="*/ 28 h 88"/>
                                    <a:gd name="T2" fmla="*/ 36 w 100"/>
                                    <a:gd name="T3" fmla="*/ 72 h 88"/>
                                    <a:gd name="T4" fmla="*/ 0 w 100"/>
                                    <a:gd name="T5" fmla="*/ 88 h 88"/>
                                    <a:gd name="T6" fmla="*/ 16 w 100"/>
                                    <a:gd name="T7" fmla="*/ 68 h 88"/>
                                    <a:gd name="T8" fmla="*/ 20 w 100"/>
                                    <a:gd name="T9" fmla="*/ 48 h 88"/>
                                    <a:gd name="T10" fmla="*/ 16 w 100"/>
                                    <a:gd name="T11" fmla="*/ 32 h 88"/>
                                    <a:gd name="T12" fmla="*/ 16 w 100"/>
                                    <a:gd name="T13" fmla="*/ 24 h 88"/>
                                    <a:gd name="T14" fmla="*/ 28 w 100"/>
                                    <a:gd name="T15" fmla="*/ 24 h 88"/>
                                    <a:gd name="T16" fmla="*/ 44 w 100"/>
                                    <a:gd name="T17" fmla="*/ 24 h 88"/>
                                    <a:gd name="T18" fmla="*/ 48 w 100"/>
                                    <a:gd name="T19" fmla="*/ 0 h 88"/>
                                    <a:gd name="T20" fmla="*/ 92 w 100"/>
                                    <a:gd name="T21" fmla="*/ 24 h 88"/>
                                    <a:gd name="T22" fmla="*/ 100 w 100"/>
                                    <a:gd name="T23" fmla="*/ 2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00" h="88">
                                      <a:moveTo>
                                        <a:pt x="100" y="28"/>
                                      </a:moveTo>
                                      <a:lnTo>
                                        <a:pt x="36" y="7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10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6" name="Freeform 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0" y="9444"/>
                                  <a:ext cx="689" cy="183"/>
                                </a:xfrm>
                                <a:custGeom>
                                  <a:avLst/>
                                  <a:gdLst>
                                    <a:gd name="T0" fmla="*/ 681 w 689"/>
                                    <a:gd name="T1" fmla="*/ 44 h 183"/>
                                    <a:gd name="T2" fmla="*/ 637 w 689"/>
                                    <a:gd name="T3" fmla="*/ 68 h 183"/>
                                    <a:gd name="T4" fmla="*/ 505 w 689"/>
                                    <a:gd name="T5" fmla="*/ 128 h 183"/>
                                    <a:gd name="T6" fmla="*/ 434 w 689"/>
                                    <a:gd name="T7" fmla="*/ 144 h 183"/>
                                    <a:gd name="T8" fmla="*/ 358 w 689"/>
                                    <a:gd name="T9" fmla="*/ 175 h 183"/>
                                    <a:gd name="T10" fmla="*/ 350 w 689"/>
                                    <a:gd name="T11" fmla="*/ 183 h 183"/>
                                    <a:gd name="T12" fmla="*/ 310 w 689"/>
                                    <a:gd name="T13" fmla="*/ 179 h 183"/>
                                    <a:gd name="T14" fmla="*/ 171 w 689"/>
                                    <a:gd name="T15" fmla="*/ 124 h 183"/>
                                    <a:gd name="T16" fmla="*/ 95 w 689"/>
                                    <a:gd name="T17" fmla="*/ 92 h 183"/>
                                    <a:gd name="T18" fmla="*/ 32 w 689"/>
                                    <a:gd name="T19" fmla="*/ 68 h 183"/>
                                    <a:gd name="T20" fmla="*/ 0 w 689"/>
                                    <a:gd name="T21" fmla="*/ 52 h 183"/>
                                    <a:gd name="T22" fmla="*/ 0 w 689"/>
                                    <a:gd name="T23" fmla="*/ 24 h 183"/>
                                    <a:gd name="T24" fmla="*/ 4 w 689"/>
                                    <a:gd name="T25" fmla="*/ 24 h 183"/>
                                    <a:gd name="T26" fmla="*/ 4 w 689"/>
                                    <a:gd name="T27" fmla="*/ 20 h 183"/>
                                    <a:gd name="T28" fmla="*/ 12 w 689"/>
                                    <a:gd name="T29" fmla="*/ 28 h 183"/>
                                    <a:gd name="T30" fmla="*/ 43 w 689"/>
                                    <a:gd name="T31" fmla="*/ 52 h 183"/>
                                    <a:gd name="T32" fmla="*/ 79 w 689"/>
                                    <a:gd name="T33" fmla="*/ 60 h 183"/>
                                    <a:gd name="T34" fmla="*/ 119 w 689"/>
                                    <a:gd name="T35" fmla="*/ 76 h 183"/>
                                    <a:gd name="T36" fmla="*/ 155 w 689"/>
                                    <a:gd name="T37" fmla="*/ 88 h 183"/>
                                    <a:gd name="T38" fmla="*/ 239 w 689"/>
                                    <a:gd name="T39" fmla="*/ 128 h 183"/>
                                    <a:gd name="T40" fmla="*/ 267 w 689"/>
                                    <a:gd name="T41" fmla="*/ 132 h 183"/>
                                    <a:gd name="T42" fmla="*/ 330 w 689"/>
                                    <a:gd name="T43" fmla="*/ 148 h 183"/>
                                    <a:gd name="T44" fmla="*/ 541 w 689"/>
                                    <a:gd name="T45" fmla="*/ 76 h 183"/>
                                    <a:gd name="T46" fmla="*/ 637 w 689"/>
                                    <a:gd name="T47" fmla="*/ 32 h 183"/>
                                    <a:gd name="T48" fmla="*/ 681 w 689"/>
                                    <a:gd name="T49" fmla="*/ 0 h 183"/>
                                    <a:gd name="T50" fmla="*/ 689 w 689"/>
                                    <a:gd name="T51" fmla="*/ 0 h 183"/>
                                    <a:gd name="T52" fmla="*/ 681 w 689"/>
                                    <a:gd name="T53" fmla="*/ 44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689" h="183">
                                      <a:moveTo>
                                        <a:pt x="681" y="44"/>
                                      </a:moveTo>
                                      <a:lnTo>
                                        <a:pt x="637" y="68"/>
                                      </a:lnTo>
                                      <a:lnTo>
                                        <a:pt x="505" y="128"/>
                                      </a:lnTo>
                                      <a:lnTo>
                                        <a:pt x="434" y="144"/>
                                      </a:lnTo>
                                      <a:lnTo>
                                        <a:pt x="358" y="175"/>
                                      </a:lnTo>
                                      <a:lnTo>
                                        <a:pt x="350" y="183"/>
                                      </a:lnTo>
                                      <a:lnTo>
                                        <a:pt x="310" y="179"/>
                                      </a:lnTo>
                                      <a:lnTo>
                                        <a:pt x="171" y="124"/>
                                      </a:lnTo>
                                      <a:lnTo>
                                        <a:pt x="95" y="92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119" y="76"/>
                                      </a:lnTo>
                                      <a:lnTo>
                                        <a:pt x="155" y="88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67" y="132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541" y="76"/>
                                      </a:lnTo>
                                      <a:lnTo>
                                        <a:pt x="637" y="32"/>
                                      </a:lnTo>
                                      <a:lnTo>
                                        <a:pt x="681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681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7" name="Freeform 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8" y="9611"/>
                                  <a:ext cx="32" cy="96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88 h 96"/>
                                    <a:gd name="T2" fmla="*/ 16 w 32"/>
                                    <a:gd name="T3" fmla="*/ 96 h 96"/>
                                    <a:gd name="T4" fmla="*/ 0 w 32"/>
                                    <a:gd name="T5" fmla="*/ 96 h 96"/>
                                    <a:gd name="T6" fmla="*/ 0 w 32"/>
                                    <a:gd name="T7" fmla="*/ 56 h 96"/>
                                    <a:gd name="T8" fmla="*/ 4 w 32"/>
                                    <a:gd name="T9" fmla="*/ 12 h 96"/>
                                    <a:gd name="T10" fmla="*/ 20 w 32"/>
                                    <a:gd name="T11" fmla="*/ 0 h 96"/>
                                    <a:gd name="T12" fmla="*/ 28 w 32"/>
                                    <a:gd name="T13" fmla="*/ 0 h 96"/>
                                    <a:gd name="T14" fmla="*/ 32 w 32"/>
                                    <a:gd name="T15" fmla="*/ 0 h 96"/>
                                    <a:gd name="T16" fmla="*/ 24 w 32"/>
                                    <a:gd name="T17" fmla="*/ 88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96">
                                      <a:moveTo>
                                        <a:pt x="24" y="88"/>
                                      </a:move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8" name="Freeform 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9715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0"/>
                                    <a:gd name="T2" fmla="*/ 28 w 28"/>
                                    <a:gd name="T3" fmla="*/ 8 h 20"/>
                                    <a:gd name="T4" fmla="*/ 12 w 28"/>
                                    <a:gd name="T5" fmla="*/ 20 h 20"/>
                                    <a:gd name="T6" fmla="*/ 4 w 28"/>
                                    <a:gd name="T7" fmla="*/ 16 h 20"/>
                                    <a:gd name="T8" fmla="*/ 0 w 28"/>
                                    <a:gd name="T9" fmla="*/ 16 h 20"/>
                                    <a:gd name="T10" fmla="*/ 0 w 28"/>
                                    <a:gd name="T11" fmla="*/ 0 h 20"/>
                                    <a:gd name="T12" fmla="*/ 4 w 28"/>
                                    <a:gd name="T13" fmla="*/ 4 h 20"/>
                                    <a:gd name="T14" fmla="*/ 28 w 28"/>
                                    <a:gd name="T15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28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9" name="Freeform 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9739"/>
                                  <a:ext cx="24" cy="96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96 h 96"/>
                                    <a:gd name="T2" fmla="*/ 4 w 24"/>
                                    <a:gd name="T3" fmla="*/ 88 h 96"/>
                                    <a:gd name="T4" fmla="*/ 4 w 24"/>
                                    <a:gd name="T5" fmla="*/ 44 h 96"/>
                                    <a:gd name="T6" fmla="*/ 4 w 24"/>
                                    <a:gd name="T7" fmla="*/ 20 h 96"/>
                                    <a:gd name="T8" fmla="*/ 0 w 24"/>
                                    <a:gd name="T9" fmla="*/ 12 h 96"/>
                                    <a:gd name="T10" fmla="*/ 0 w 24"/>
                                    <a:gd name="T11" fmla="*/ 4 h 96"/>
                                    <a:gd name="T12" fmla="*/ 12 w 24"/>
                                    <a:gd name="T13" fmla="*/ 8 h 96"/>
                                    <a:gd name="T14" fmla="*/ 24 w 24"/>
                                    <a:gd name="T15" fmla="*/ 0 h 96"/>
                                    <a:gd name="T16" fmla="*/ 20 w 24"/>
                                    <a:gd name="T17" fmla="*/ 88 h 96"/>
                                    <a:gd name="T18" fmla="*/ 16 w 24"/>
                                    <a:gd name="T19" fmla="*/ 96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6" y="96"/>
                                      </a:moveTo>
                                      <a:lnTo>
                                        <a:pt x="4" y="8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6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0" name="Freeform 6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51" y="9532"/>
                                  <a:ext cx="191" cy="402"/>
                                </a:xfrm>
                                <a:custGeom>
                                  <a:avLst/>
                                  <a:gdLst>
                                    <a:gd name="T0" fmla="*/ 187 w 191"/>
                                    <a:gd name="T1" fmla="*/ 390 h 402"/>
                                    <a:gd name="T2" fmla="*/ 191 w 191"/>
                                    <a:gd name="T3" fmla="*/ 394 h 402"/>
                                    <a:gd name="T4" fmla="*/ 187 w 191"/>
                                    <a:gd name="T5" fmla="*/ 402 h 402"/>
                                    <a:gd name="T6" fmla="*/ 167 w 191"/>
                                    <a:gd name="T7" fmla="*/ 402 h 402"/>
                                    <a:gd name="T8" fmla="*/ 151 w 191"/>
                                    <a:gd name="T9" fmla="*/ 374 h 402"/>
                                    <a:gd name="T10" fmla="*/ 128 w 191"/>
                                    <a:gd name="T11" fmla="*/ 295 h 402"/>
                                    <a:gd name="T12" fmla="*/ 128 w 191"/>
                                    <a:gd name="T13" fmla="*/ 291 h 402"/>
                                    <a:gd name="T14" fmla="*/ 143 w 191"/>
                                    <a:gd name="T15" fmla="*/ 275 h 402"/>
                                    <a:gd name="T16" fmla="*/ 151 w 191"/>
                                    <a:gd name="T17" fmla="*/ 287 h 402"/>
                                    <a:gd name="T18" fmla="*/ 187 w 191"/>
                                    <a:gd name="T19" fmla="*/ 390 h 402"/>
                                    <a:gd name="T20" fmla="*/ 143 w 191"/>
                                    <a:gd name="T21" fmla="*/ 267 h 402"/>
                                    <a:gd name="T22" fmla="*/ 143 w 191"/>
                                    <a:gd name="T23" fmla="*/ 259 h 402"/>
                                    <a:gd name="T24" fmla="*/ 143 w 191"/>
                                    <a:gd name="T25" fmla="*/ 255 h 402"/>
                                    <a:gd name="T26" fmla="*/ 139 w 191"/>
                                    <a:gd name="T27" fmla="*/ 259 h 402"/>
                                    <a:gd name="T28" fmla="*/ 112 w 191"/>
                                    <a:gd name="T29" fmla="*/ 267 h 402"/>
                                    <a:gd name="T30" fmla="*/ 112 w 191"/>
                                    <a:gd name="T31" fmla="*/ 275 h 402"/>
                                    <a:gd name="T32" fmla="*/ 116 w 191"/>
                                    <a:gd name="T33" fmla="*/ 275 h 402"/>
                                    <a:gd name="T34" fmla="*/ 132 w 191"/>
                                    <a:gd name="T35" fmla="*/ 279 h 402"/>
                                    <a:gd name="T36" fmla="*/ 143 w 191"/>
                                    <a:gd name="T37" fmla="*/ 267 h 402"/>
                                    <a:gd name="T38" fmla="*/ 120 w 191"/>
                                    <a:gd name="T39" fmla="*/ 199 h 402"/>
                                    <a:gd name="T40" fmla="*/ 135 w 191"/>
                                    <a:gd name="T41" fmla="*/ 243 h 402"/>
                                    <a:gd name="T42" fmla="*/ 135 w 191"/>
                                    <a:gd name="T43" fmla="*/ 251 h 402"/>
                                    <a:gd name="T44" fmla="*/ 128 w 191"/>
                                    <a:gd name="T45" fmla="*/ 259 h 402"/>
                                    <a:gd name="T46" fmla="*/ 108 w 191"/>
                                    <a:gd name="T47" fmla="*/ 259 h 402"/>
                                    <a:gd name="T48" fmla="*/ 80 w 191"/>
                                    <a:gd name="T49" fmla="*/ 207 h 402"/>
                                    <a:gd name="T50" fmla="*/ 64 w 191"/>
                                    <a:gd name="T51" fmla="*/ 155 h 402"/>
                                    <a:gd name="T52" fmla="*/ 68 w 191"/>
                                    <a:gd name="T53" fmla="*/ 143 h 402"/>
                                    <a:gd name="T54" fmla="*/ 84 w 191"/>
                                    <a:gd name="T55" fmla="*/ 135 h 402"/>
                                    <a:gd name="T56" fmla="*/ 92 w 191"/>
                                    <a:gd name="T57" fmla="*/ 135 h 402"/>
                                    <a:gd name="T58" fmla="*/ 100 w 191"/>
                                    <a:gd name="T59" fmla="*/ 143 h 402"/>
                                    <a:gd name="T60" fmla="*/ 120 w 191"/>
                                    <a:gd name="T61" fmla="*/ 199 h 402"/>
                                    <a:gd name="T62" fmla="*/ 88 w 191"/>
                                    <a:gd name="T63" fmla="*/ 123 h 402"/>
                                    <a:gd name="T64" fmla="*/ 88 w 191"/>
                                    <a:gd name="T65" fmla="*/ 115 h 402"/>
                                    <a:gd name="T66" fmla="*/ 84 w 191"/>
                                    <a:gd name="T67" fmla="*/ 111 h 402"/>
                                    <a:gd name="T68" fmla="*/ 68 w 191"/>
                                    <a:gd name="T69" fmla="*/ 127 h 402"/>
                                    <a:gd name="T70" fmla="*/ 56 w 191"/>
                                    <a:gd name="T71" fmla="*/ 127 h 402"/>
                                    <a:gd name="T72" fmla="*/ 56 w 191"/>
                                    <a:gd name="T73" fmla="*/ 131 h 402"/>
                                    <a:gd name="T74" fmla="*/ 60 w 191"/>
                                    <a:gd name="T75" fmla="*/ 135 h 402"/>
                                    <a:gd name="T76" fmla="*/ 64 w 191"/>
                                    <a:gd name="T77" fmla="*/ 135 h 402"/>
                                    <a:gd name="T78" fmla="*/ 80 w 191"/>
                                    <a:gd name="T79" fmla="*/ 131 h 402"/>
                                    <a:gd name="T80" fmla="*/ 88 w 191"/>
                                    <a:gd name="T81" fmla="*/ 123 h 402"/>
                                    <a:gd name="T82" fmla="*/ 76 w 191"/>
                                    <a:gd name="T83" fmla="*/ 87 h 402"/>
                                    <a:gd name="T84" fmla="*/ 76 w 191"/>
                                    <a:gd name="T85" fmla="*/ 107 h 402"/>
                                    <a:gd name="T86" fmla="*/ 64 w 191"/>
                                    <a:gd name="T87" fmla="*/ 115 h 402"/>
                                    <a:gd name="T88" fmla="*/ 48 w 191"/>
                                    <a:gd name="T89" fmla="*/ 111 h 402"/>
                                    <a:gd name="T90" fmla="*/ 32 w 191"/>
                                    <a:gd name="T91" fmla="*/ 87 h 402"/>
                                    <a:gd name="T92" fmla="*/ 16 w 191"/>
                                    <a:gd name="T93" fmla="*/ 48 h 402"/>
                                    <a:gd name="T94" fmla="*/ 8 w 191"/>
                                    <a:gd name="T95" fmla="*/ 24 h 402"/>
                                    <a:gd name="T96" fmla="*/ 4 w 191"/>
                                    <a:gd name="T97" fmla="*/ 24 h 402"/>
                                    <a:gd name="T98" fmla="*/ 0 w 191"/>
                                    <a:gd name="T99" fmla="*/ 24 h 402"/>
                                    <a:gd name="T100" fmla="*/ 0 w 191"/>
                                    <a:gd name="T101" fmla="*/ 16 h 402"/>
                                    <a:gd name="T102" fmla="*/ 44 w 191"/>
                                    <a:gd name="T103" fmla="*/ 0 h 402"/>
                                    <a:gd name="T104" fmla="*/ 48 w 191"/>
                                    <a:gd name="T105" fmla="*/ 16 h 402"/>
                                    <a:gd name="T106" fmla="*/ 76 w 191"/>
                                    <a:gd name="T107" fmla="*/ 87 h 4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91" h="402">
                                      <a:moveTo>
                                        <a:pt x="187" y="390"/>
                                      </a:moveTo>
                                      <a:lnTo>
                                        <a:pt x="191" y="394"/>
                                      </a:lnTo>
                                      <a:lnTo>
                                        <a:pt x="187" y="402"/>
                                      </a:lnTo>
                                      <a:lnTo>
                                        <a:pt x="167" y="402"/>
                                      </a:lnTo>
                                      <a:lnTo>
                                        <a:pt x="151" y="374"/>
                                      </a:lnTo>
                                      <a:lnTo>
                                        <a:pt x="128" y="295"/>
                                      </a:lnTo>
                                      <a:lnTo>
                                        <a:pt x="128" y="291"/>
                                      </a:lnTo>
                                      <a:lnTo>
                                        <a:pt x="143" y="275"/>
                                      </a:lnTo>
                                      <a:lnTo>
                                        <a:pt x="151" y="287"/>
                                      </a:lnTo>
                                      <a:lnTo>
                                        <a:pt x="187" y="390"/>
                                      </a:lnTo>
                                      <a:close/>
                                      <a:moveTo>
                                        <a:pt x="143" y="267"/>
                                      </a:moveTo>
                                      <a:lnTo>
                                        <a:pt x="143" y="259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39" y="259"/>
                                      </a:lnTo>
                                      <a:lnTo>
                                        <a:pt x="112" y="267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16" y="275"/>
                                      </a:lnTo>
                                      <a:lnTo>
                                        <a:pt x="132" y="279"/>
                                      </a:lnTo>
                                      <a:lnTo>
                                        <a:pt x="143" y="267"/>
                                      </a:lnTo>
                                      <a:close/>
                                      <a:moveTo>
                                        <a:pt x="120" y="199"/>
                                      </a:moveTo>
                                      <a:lnTo>
                                        <a:pt x="135" y="243"/>
                                      </a:lnTo>
                                      <a:lnTo>
                                        <a:pt x="135" y="251"/>
                                      </a:lnTo>
                                      <a:lnTo>
                                        <a:pt x="128" y="259"/>
                                      </a:lnTo>
                                      <a:lnTo>
                                        <a:pt x="108" y="259"/>
                                      </a:lnTo>
                                      <a:lnTo>
                                        <a:pt x="80" y="207"/>
                                      </a:lnTo>
                                      <a:lnTo>
                                        <a:pt x="64" y="155"/>
                                      </a:lnTo>
                                      <a:lnTo>
                                        <a:pt x="68" y="143"/>
                                      </a:lnTo>
                                      <a:lnTo>
                                        <a:pt x="84" y="135"/>
                                      </a:lnTo>
                                      <a:lnTo>
                                        <a:pt x="92" y="135"/>
                                      </a:lnTo>
                                      <a:lnTo>
                                        <a:pt x="100" y="143"/>
                                      </a:lnTo>
                                      <a:lnTo>
                                        <a:pt x="120" y="199"/>
                                      </a:lnTo>
                                      <a:close/>
                                      <a:moveTo>
                                        <a:pt x="88" y="123"/>
                                      </a:moveTo>
                                      <a:lnTo>
                                        <a:pt x="88" y="115"/>
                                      </a:lnTo>
                                      <a:lnTo>
                                        <a:pt x="84" y="111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56" y="127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4" y="135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88" y="123"/>
                                      </a:lnTo>
                                      <a:close/>
                                      <a:moveTo>
                                        <a:pt x="76" y="87"/>
                                      </a:moveTo>
                                      <a:lnTo>
                                        <a:pt x="76" y="107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76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1" name="Freeform 6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14" y="9520"/>
                                  <a:ext cx="111" cy="422"/>
                                </a:xfrm>
                                <a:custGeom>
                                  <a:avLst/>
                                  <a:gdLst>
                                    <a:gd name="T0" fmla="*/ 44 w 111"/>
                                    <a:gd name="T1" fmla="*/ 311 h 422"/>
                                    <a:gd name="T2" fmla="*/ 32 w 111"/>
                                    <a:gd name="T3" fmla="*/ 351 h 422"/>
                                    <a:gd name="T4" fmla="*/ 32 w 111"/>
                                    <a:gd name="T5" fmla="*/ 362 h 422"/>
                                    <a:gd name="T6" fmla="*/ 20 w 111"/>
                                    <a:gd name="T7" fmla="*/ 422 h 422"/>
                                    <a:gd name="T8" fmla="*/ 8 w 111"/>
                                    <a:gd name="T9" fmla="*/ 422 h 422"/>
                                    <a:gd name="T10" fmla="*/ 0 w 111"/>
                                    <a:gd name="T11" fmla="*/ 414 h 422"/>
                                    <a:gd name="T12" fmla="*/ 24 w 111"/>
                                    <a:gd name="T13" fmla="*/ 295 h 422"/>
                                    <a:gd name="T14" fmla="*/ 44 w 111"/>
                                    <a:gd name="T15" fmla="*/ 303 h 422"/>
                                    <a:gd name="T16" fmla="*/ 44 w 111"/>
                                    <a:gd name="T17" fmla="*/ 311 h 422"/>
                                    <a:gd name="T18" fmla="*/ 56 w 111"/>
                                    <a:gd name="T19" fmla="*/ 275 h 422"/>
                                    <a:gd name="T20" fmla="*/ 60 w 111"/>
                                    <a:gd name="T21" fmla="*/ 279 h 422"/>
                                    <a:gd name="T22" fmla="*/ 52 w 111"/>
                                    <a:gd name="T23" fmla="*/ 283 h 422"/>
                                    <a:gd name="T24" fmla="*/ 44 w 111"/>
                                    <a:gd name="T25" fmla="*/ 287 h 422"/>
                                    <a:gd name="T26" fmla="*/ 28 w 111"/>
                                    <a:gd name="T27" fmla="*/ 283 h 422"/>
                                    <a:gd name="T28" fmla="*/ 20 w 111"/>
                                    <a:gd name="T29" fmla="*/ 275 h 422"/>
                                    <a:gd name="T30" fmla="*/ 24 w 111"/>
                                    <a:gd name="T31" fmla="*/ 267 h 422"/>
                                    <a:gd name="T32" fmla="*/ 40 w 111"/>
                                    <a:gd name="T33" fmla="*/ 275 h 422"/>
                                    <a:gd name="T34" fmla="*/ 56 w 111"/>
                                    <a:gd name="T35" fmla="*/ 275 h 422"/>
                                    <a:gd name="T36" fmla="*/ 56 w 111"/>
                                    <a:gd name="T37" fmla="*/ 259 h 422"/>
                                    <a:gd name="T38" fmla="*/ 76 w 111"/>
                                    <a:gd name="T39" fmla="*/ 171 h 422"/>
                                    <a:gd name="T40" fmla="*/ 48 w 111"/>
                                    <a:gd name="T41" fmla="*/ 155 h 422"/>
                                    <a:gd name="T42" fmla="*/ 48 w 111"/>
                                    <a:gd name="T43" fmla="*/ 163 h 422"/>
                                    <a:gd name="T44" fmla="*/ 28 w 111"/>
                                    <a:gd name="T45" fmla="*/ 259 h 422"/>
                                    <a:gd name="T46" fmla="*/ 36 w 111"/>
                                    <a:gd name="T47" fmla="*/ 271 h 422"/>
                                    <a:gd name="T48" fmla="*/ 52 w 111"/>
                                    <a:gd name="T49" fmla="*/ 271 h 422"/>
                                    <a:gd name="T50" fmla="*/ 56 w 111"/>
                                    <a:gd name="T51" fmla="*/ 263 h 422"/>
                                    <a:gd name="T52" fmla="*/ 56 w 111"/>
                                    <a:gd name="T53" fmla="*/ 259 h 422"/>
                                    <a:gd name="T54" fmla="*/ 84 w 111"/>
                                    <a:gd name="T55" fmla="*/ 147 h 422"/>
                                    <a:gd name="T56" fmla="*/ 84 w 111"/>
                                    <a:gd name="T57" fmla="*/ 151 h 422"/>
                                    <a:gd name="T58" fmla="*/ 80 w 111"/>
                                    <a:gd name="T59" fmla="*/ 155 h 422"/>
                                    <a:gd name="T60" fmla="*/ 56 w 111"/>
                                    <a:gd name="T61" fmla="*/ 151 h 422"/>
                                    <a:gd name="T62" fmla="*/ 52 w 111"/>
                                    <a:gd name="T63" fmla="*/ 139 h 422"/>
                                    <a:gd name="T64" fmla="*/ 80 w 111"/>
                                    <a:gd name="T65" fmla="*/ 143 h 422"/>
                                    <a:gd name="T66" fmla="*/ 84 w 111"/>
                                    <a:gd name="T67" fmla="*/ 147 h 422"/>
                                    <a:gd name="T68" fmla="*/ 92 w 111"/>
                                    <a:gd name="T69" fmla="*/ 84 h 422"/>
                                    <a:gd name="T70" fmla="*/ 88 w 111"/>
                                    <a:gd name="T71" fmla="*/ 91 h 422"/>
                                    <a:gd name="T72" fmla="*/ 88 w 111"/>
                                    <a:gd name="T73" fmla="*/ 107 h 422"/>
                                    <a:gd name="T74" fmla="*/ 80 w 111"/>
                                    <a:gd name="T75" fmla="*/ 131 h 422"/>
                                    <a:gd name="T76" fmla="*/ 68 w 111"/>
                                    <a:gd name="T77" fmla="*/ 131 h 422"/>
                                    <a:gd name="T78" fmla="*/ 60 w 111"/>
                                    <a:gd name="T79" fmla="*/ 119 h 422"/>
                                    <a:gd name="T80" fmla="*/ 64 w 111"/>
                                    <a:gd name="T81" fmla="*/ 88 h 422"/>
                                    <a:gd name="T82" fmla="*/ 68 w 111"/>
                                    <a:gd name="T83" fmla="*/ 60 h 422"/>
                                    <a:gd name="T84" fmla="*/ 72 w 111"/>
                                    <a:gd name="T85" fmla="*/ 44 h 422"/>
                                    <a:gd name="T86" fmla="*/ 76 w 111"/>
                                    <a:gd name="T87" fmla="*/ 28 h 422"/>
                                    <a:gd name="T88" fmla="*/ 80 w 111"/>
                                    <a:gd name="T89" fmla="*/ 0 h 422"/>
                                    <a:gd name="T90" fmla="*/ 111 w 111"/>
                                    <a:gd name="T91" fmla="*/ 12 h 422"/>
                                    <a:gd name="T92" fmla="*/ 92 w 111"/>
                                    <a:gd name="T93" fmla="*/ 84 h 4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1" h="422">
                                      <a:moveTo>
                                        <a:pt x="44" y="311"/>
                                      </a:moveTo>
                                      <a:lnTo>
                                        <a:pt x="32" y="351"/>
                                      </a:lnTo>
                                      <a:lnTo>
                                        <a:pt x="32" y="362"/>
                                      </a:lnTo>
                                      <a:lnTo>
                                        <a:pt x="20" y="422"/>
                                      </a:lnTo>
                                      <a:lnTo>
                                        <a:pt x="8" y="422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24" y="295"/>
                                      </a:lnTo>
                                      <a:lnTo>
                                        <a:pt x="44" y="303"/>
                                      </a:lnTo>
                                      <a:lnTo>
                                        <a:pt x="44" y="311"/>
                                      </a:lnTo>
                                      <a:close/>
                                      <a:moveTo>
                                        <a:pt x="56" y="275"/>
                                      </a:moveTo>
                                      <a:lnTo>
                                        <a:pt x="60" y="279"/>
                                      </a:lnTo>
                                      <a:lnTo>
                                        <a:pt x="52" y="283"/>
                                      </a:lnTo>
                                      <a:lnTo>
                                        <a:pt x="44" y="287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0" y="275"/>
                                      </a:lnTo>
                                      <a:lnTo>
                                        <a:pt x="24" y="267"/>
                                      </a:lnTo>
                                      <a:lnTo>
                                        <a:pt x="40" y="275"/>
                                      </a:lnTo>
                                      <a:lnTo>
                                        <a:pt x="56" y="275"/>
                                      </a:lnTo>
                                      <a:close/>
                                      <a:moveTo>
                                        <a:pt x="56" y="259"/>
                                      </a:moveTo>
                                      <a:lnTo>
                                        <a:pt x="76" y="171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48" y="163"/>
                                      </a:lnTo>
                                      <a:lnTo>
                                        <a:pt x="28" y="259"/>
                                      </a:lnTo>
                                      <a:lnTo>
                                        <a:pt x="36" y="271"/>
                                      </a:lnTo>
                                      <a:lnTo>
                                        <a:pt x="52" y="271"/>
                                      </a:lnTo>
                                      <a:lnTo>
                                        <a:pt x="56" y="263"/>
                                      </a:lnTo>
                                      <a:lnTo>
                                        <a:pt x="56" y="259"/>
                                      </a:lnTo>
                                      <a:close/>
                                      <a:moveTo>
                                        <a:pt x="84" y="147"/>
                                      </a:moveTo>
                                      <a:lnTo>
                                        <a:pt x="84" y="151"/>
                                      </a:lnTo>
                                      <a:lnTo>
                                        <a:pt x="80" y="155"/>
                                      </a:lnTo>
                                      <a:lnTo>
                                        <a:pt x="56" y="151"/>
                                      </a:lnTo>
                                      <a:lnTo>
                                        <a:pt x="52" y="139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7"/>
                                      </a:lnTo>
                                      <a:close/>
                                      <a:moveTo>
                                        <a:pt x="92" y="84"/>
                                      </a:moveTo>
                                      <a:lnTo>
                                        <a:pt x="88" y="91"/>
                                      </a:lnTo>
                                      <a:lnTo>
                                        <a:pt x="88" y="107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92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2" name="Freeform 6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96" y="9623"/>
                                  <a:ext cx="44" cy="499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99 h 499"/>
                                    <a:gd name="T2" fmla="*/ 24 w 44"/>
                                    <a:gd name="T3" fmla="*/ 499 h 499"/>
                                    <a:gd name="T4" fmla="*/ 12 w 44"/>
                                    <a:gd name="T5" fmla="*/ 487 h 499"/>
                                    <a:gd name="T6" fmla="*/ 0 w 44"/>
                                    <a:gd name="T7" fmla="*/ 387 h 499"/>
                                    <a:gd name="T8" fmla="*/ 0 w 44"/>
                                    <a:gd name="T9" fmla="*/ 379 h 499"/>
                                    <a:gd name="T10" fmla="*/ 20 w 44"/>
                                    <a:gd name="T11" fmla="*/ 371 h 499"/>
                                    <a:gd name="T12" fmla="*/ 40 w 44"/>
                                    <a:gd name="T13" fmla="*/ 367 h 499"/>
                                    <a:gd name="T14" fmla="*/ 44 w 44"/>
                                    <a:gd name="T15" fmla="*/ 395 h 499"/>
                                    <a:gd name="T16" fmla="*/ 44 w 44"/>
                                    <a:gd name="T17" fmla="*/ 499 h 499"/>
                                    <a:gd name="T18" fmla="*/ 40 w 44"/>
                                    <a:gd name="T19" fmla="*/ 363 h 499"/>
                                    <a:gd name="T20" fmla="*/ 8 w 44"/>
                                    <a:gd name="T21" fmla="*/ 363 h 499"/>
                                    <a:gd name="T22" fmla="*/ 4 w 44"/>
                                    <a:gd name="T23" fmla="*/ 355 h 499"/>
                                    <a:gd name="T24" fmla="*/ 4 w 44"/>
                                    <a:gd name="T25" fmla="*/ 351 h 499"/>
                                    <a:gd name="T26" fmla="*/ 32 w 44"/>
                                    <a:gd name="T27" fmla="*/ 351 h 499"/>
                                    <a:gd name="T28" fmla="*/ 44 w 44"/>
                                    <a:gd name="T29" fmla="*/ 343 h 499"/>
                                    <a:gd name="T30" fmla="*/ 44 w 44"/>
                                    <a:gd name="T31" fmla="*/ 359 h 499"/>
                                    <a:gd name="T32" fmla="*/ 40 w 44"/>
                                    <a:gd name="T33" fmla="*/ 363 h 499"/>
                                    <a:gd name="T34" fmla="*/ 44 w 44"/>
                                    <a:gd name="T35" fmla="*/ 172 h 499"/>
                                    <a:gd name="T36" fmla="*/ 44 w 44"/>
                                    <a:gd name="T37" fmla="*/ 176 h 499"/>
                                    <a:gd name="T38" fmla="*/ 40 w 44"/>
                                    <a:gd name="T39" fmla="*/ 271 h 499"/>
                                    <a:gd name="T40" fmla="*/ 44 w 44"/>
                                    <a:gd name="T41" fmla="*/ 335 h 499"/>
                                    <a:gd name="T42" fmla="*/ 24 w 44"/>
                                    <a:gd name="T43" fmla="*/ 339 h 499"/>
                                    <a:gd name="T44" fmla="*/ 4 w 44"/>
                                    <a:gd name="T45" fmla="*/ 339 h 499"/>
                                    <a:gd name="T46" fmla="*/ 0 w 44"/>
                                    <a:gd name="T47" fmla="*/ 319 h 499"/>
                                    <a:gd name="T48" fmla="*/ 0 w 44"/>
                                    <a:gd name="T49" fmla="*/ 176 h 499"/>
                                    <a:gd name="T50" fmla="*/ 0 w 44"/>
                                    <a:gd name="T51" fmla="*/ 172 h 499"/>
                                    <a:gd name="T52" fmla="*/ 28 w 44"/>
                                    <a:gd name="T53" fmla="*/ 176 h 499"/>
                                    <a:gd name="T54" fmla="*/ 44 w 44"/>
                                    <a:gd name="T55" fmla="*/ 172 h 499"/>
                                    <a:gd name="T56" fmla="*/ 44 w 44"/>
                                    <a:gd name="T57" fmla="*/ 148 h 499"/>
                                    <a:gd name="T58" fmla="*/ 44 w 44"/>
                                    <a:gd name="T59" fmla="*/ 144 h 499"/>
                                    <a:gd name="T60" fmla="*/ 44 w 44"/>
                                    <a:gd name="T61" fmla="*/ 164 h 499"/>
                                    <a:gd name="T62" fmla="*/ 40 w 44"/>
                                    <a:gd name="T63" fmla="*/ 168 h 499"/>
                                    <a:gd name="T64" fmla="*/ 12 w 44"/>
                                    <a:gd name="T65" fmla="*/ 168 h 499"/>
                                    <a:gd name="T66" fmla="*/ 0 w 44"/>
                                    <a:gd name="T67" fmla="*/ 160 h 499"/>
                                    <a:gd name="T68" fmla="*/ 0 w 44"/>
                                    <a:gd name="T69" fmla="*/ 144 h 499"/>
                                    <a:gd name="T70" fmla="*/ 24 w 44"/>
                                    <a:gd name="T71" fmla="*/ 156 h 499"/>
                                    <a:gd name="T72" fmla="*/ 44 w 44"/>
                                    <a:gd name="T73" fmla="*/ 148 h 499"/>
                                    <a:gd name="T74" fmla="*/ 44 w 44"/>
                                    <a:gd name="T75" fmla="*/ 136 h 499"/>
                                    <a:gd name="T76" fmla="*/ 32 w 44"/>
                                    <a:gd name="T77" fmla="*/ 144 h 499"/>
                                    <a:gd name="T78" fmla="*/ 8 w 44"/>
                                    <a:gd name="T79" fmla="*/ 136 h 499"/>
                                    <a:gd name="T80" fmla="*/ 0 w 44"/>
                                    <a:gd name="T81" fmla="*/ 132 h 499"/>
                                    <a:gd name="T82" fmla="*/ 0 w 44"/>
                                    <a:gd name="T83" fmla="*/ 128 h 499"/>
                                    <a:gd name="T84" fmla="*/ 0 w 44"/>
                                    <a:gd name="T85" fmla="*/ 12 h 499"/>
                                    <a:gd name="T86" fmla="*/ 12 w 44"/>
                                    <a:gd name="T87" fmla="*/ 4 h 499"/>
                                    <a:gd name="T88" fmla="*/ 24 w 44"/>
                                    <a:gd name="T89" fmla="*/ 8 h 499"/>
                                    <a:gd name="T90" fmla="*/ 44 w 44"/>
                                    <a:gd name="T91" fmla="*/ 0 h 499"/>
                                    <a:gd name="T92" fmla="*/ 40 w 44"/>
                                    <a:gd name="T93" fmla="*/ 136 h 499"/>
                                    <a:gd name="T94" fmla="*/ 44 w 44"/>
                                    <a:gd name="T95" fmla="*/ 136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4" h="499">
                                      <a:moveTo>
                                        <a:pt x="44" y="499"/>
                                      </a:moveTo>
                                      <a:lnTo>
                                        <a:pt x="24" y="499"/>
                                      </a:lnTo>
                                      <a:lnTo>
                                        <a:pt x="12" y="487"/>
                                      </a:lnTo>
                                      <a:lnTo>
                                        <a:pt x="0" y="387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40" y="367"/>
                                      </a:lnTo>
                                      <a:lnTo>
                                        <a:pt x="44" y="395"/>
                                      </a:lnTo>
                                      <a:lnTo>
                                        <a:pt x="44" y="499"/>
                                      </a:lnTo>
                                      <a:close/>
                                      <a:moveTo>
                                        <a:pt x="40" y="363"/>
                                      </a:moveTo>
                                      <a:lnTo>
                                        <a:pt x="8" y="363"/>
                                      </a:lnTo>
                                      <a:lnTo>
                                        <a:pt x="4" y="355"/>
                                      </a:lnTo>
                                      <a:lnTo>
                                        <a:pt x="4" y="351"/>
                                      </a:lnTo>
                                      <a:lnTo>
                                        <a:pt x="32" y="351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40" y="363"/>
                                      </a:lnTo>
                                      <a:close/>
                                      <a:moveTo>
                                        <a:pt x="44" y="172"/>
                                      </a:moveTo>
                                      <a:lnTo>
                                        <a:pt x="44" y="176"/>
                                      </a:lnTo>
                                      <a:lnTo>
                                        <a:pt x="40" y="271"/>
                                      </a:lnTo>
                                      <a:lnTo>
                                        <a:pt x="44" y="335"/>
                                      </a:lnTo>
                                      <a:lnTo>
                                        <a:pt x="24" y="339"/>
                                      </a:lnTo>
                                      <a:lnTo>
                                        <a:pt x="4" y="339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28" y="176"/>
                                      </a:lnTo>
                                      <a:lnTo>
                                        <a:pt x="44" y="172"/>
                                      </a:lnTo>
                                      <a:close/>
                                      <a:moveTo>
                                        <a:pt x="44" y="148"/>
                                      </a:moveTo>
                                      <a:lnTo>
                                        <a:pt x="44" y="144"/>
                                      </a:lnTo>
                                      <a:lnTo>
                                        <a:pt x="44" y="164"/>
                                      </a:lnTo>
                                      <a:lnTo>
                                        <a:pt x="40" y="168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44" y="148"/>
                                      </a:lnTo>
                                      <a:close/>
                                      <a:moveTo>
                                        <a:pt x="44" y="136"/>
                                      </a:moveTo>
                                      <a:lnTo>
                                        <a:pt x="32" y="144"/>
                                      </a:lnTo>
                                      <a:lnTo>
                                        <a:pt x="8" y="136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4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3" name="Freeform 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2" y="9424"/>
                                  <a:ext cx="310" cy="156"/>
                                </a:xfrm>
                                <a:custGeom>
                                  <a:avLst/>
                                  <a:gdLst>
                                    <a:gd name="T0" fmla="*/ 286 w 310"/>
                                    <a:gd name="T1" fmla="*/ 152 h 156"/>
                                    <a:gd name="T2" fmla="*/ 179 w 310"/>
                                    <a:gd name="T3" fmla="*/ 112 h 156"/>
                                    <a:gd name="T4" fmla="*/ 111 w 310"/>
                                    <a:gd name="T5" fmla="*/ 84 h 156"/>
                                    <a:gd name="T6" fmla="*/ 59 w 310"/>
                                    <a:gd name="T7" fmla="*/ 68 h 156"/>
                                    <a:gd name="T8" fmla="*/ 16 w 310"/>
                                    <a:gd name="T9" fmla="*/ 52 h 156"/>
                                    <a:gd name="T10" fmla="*/ 0 w 310"/>
                                    <a:gd name="T11" fmla="*/ 4 h 156"/>
                                    <a:gd name="T12" fmla="*/ 12 w 310"/>
                                    <a:gd name="T13" fmla="*/ 0 h 156"/>
                                    <a:gd name="T14" fmla="*/ 12 w 310"/>
                                    <a:gd name="T15" fmla="*/ 0 h 156"/>
                                    <a:gd name="T16" fmla="*/ 16 w 310"/>
                                    <a:gd name="T17" fmla="*/ 4 h 156"/>
                                    <a:gd name="T18" fmla="*/ 16 w 310"/>
                                    <a:gd name="T19" fmla="*/ 4 h 156"/>
                                    <a:gd name="T20" fmla="*/ 20 w 310"/>
                                    <a:gd name="T21" fmla="*/ 8 h 156"/>
                                    <a:gd name="T22" fmla="*/ 20 w 310"/>
                                    <a:gd name="T23" fmla="*/ 8 h 156"/>
                                    <a:gd name="T24" fmla="*/ 24 w 310"/>
                                    <a:gd name="T25" fmla="*/ 8 h 156"/>
                                    <a:gd name="T26" fmla="*/ 24 w 310"/>
                                    <a:gd name="T27" fmla="*/ 12 h 156"/>
                                    <a:gd name="T28" fmla="*/ 28 w 310"/>
                                    <a:gd name="T29" fmla="*/ 12 h 156"/>
                                    <a:gd name="T30" fmla="*/ 31 w 310"/>
                                    <a:gd name="T31" fmla="*/ 16 h 156"/>
                                    <a:gd name="T32" fmla="*/ 39 w 310"/>
                                    <a:gd name="T33" fmla="*/ 20 h 156"/>
                                    <a:gd name="T34" fmla="*/ 55 w 310"/>
                                    <a:gd name="T35" fmla="*/ 24 h 156"/>
                                    <a:gd name="T36" fmla="*/ 79 w 310"/>
                                    <a:gd name="T37" fmla="*/ 28 h 156"/>
                                    <a:gd name="T38" fmla="*/ 99 w 310"/>
                                    <a:gd name="T39" fmla="*/ 32 h 156"/>
                                    <a:gd name="T40" fmla="*/ 131 w 310"/>
                                    <a:gd name="T41" fmla="*/ 40 h 156"/>
                                    <a:gd name="T42" fmla="*/ 155 w 310"/>
                                    <a:gd name="T43" fmla="*/ 40 h 156"/>
                                    <a:gd name="T44" fmla="*/ 175 w 310"/>
                                    <a:gd name="T45" fmla="*/ 44 h 156"/>
                                    <a:gd name="T46" fmla="*/ 195 w 310"/>
                                    <a:gd name="T47" fmla="*/ 48 h 156"/>
                                    <a:gd name="T48" fmla="*/ 199 w 310"/>
                                    <a:gd name="T49" fmla="*/ 52 h 156"/>
                                    <a:gd name="T50" fmla="*/ 203 w 310"/>
                                    <a:gd name="T51" fmla="*/ 52 h 156"/>
                                    <a:gd name="T52" fmla="*/ 211 w 310"/>
                                    <a:gd name="T53" fmla="*/ 56 h 156"/>
                                    <a:gd name="T54" fmla="*/ 215 w 310"/>
                                    <a:gd name="T55" fmla="*/ 56 h 156"/>
                                    <a:gd name="T56" fmla="*/ 219 w 310"/>
                                    <a:gd name="T57" fmla="*/ 60 h 156"/>
                                    <a:gd name="T58" fmla="*/ 223 w 310"/>
                                    <a:gd name="T59" fmla="*/ 60 h 156"/>
                                    <a:gd name="T60" fmla="*/ 227 w 310"/>
                                    <a:gd name="T61" fmla="*/ 64 h 156"/>
                                    <a:gd name="T62" fmla="*/ 239 w 310"/>
                                    <a:gd name="T63" fmla="*/ 64 h 156"/>
                                    <a:gd name="T64" fmla="*/ 251 w 310"/>
                                    <a:gd name="T65" fmla="*/ 68 h 156"/>
                                    <a:gd name="T66" fmla="*/ 255 w 310"/>
                                    <a:gd name="T67" fmla="*/ 72 h 156"/>
                                    <a:gd name="T68" fmla="*/ 258 w 310"/>
                                    <a:gd name="T69" fmla="*/ 76 h 156"/>
                                    <a:gd name="T70" fmla="*/ 262 w 310"/>
                                    <a:gd name="T71" fmla="*/ 80 h 156"/>
                                    <a:gd name="T72" fmla="*/ 270 w 310"/>
                                    <a:gd name="T73" fmla="*/ 88 h 156"/>
                                    <a:gd name="T74" fmla="*/ 278 w 310"/>
                                    <a:gd name="T75" fmla="*/ 96 h 156"/>
                                    <a:gd name="T76" fmla="*/ 286 w 310"/>
                                    <a:gd name="T77" fmla="*/ 108 h 156"/>
                                    <a:gd name="T78" fmla="*/ 294 w 310"/>
                                    <a:gd name="T79" fmla="*/ 116 h 156"/>
                                    <a:gd name="T80" fmla="*/ 298 w 310"/>
                                    <a:gd name="T81" fmla="*/ 128 h 156"/>
                                    <a:gd name="T82" fmla="*/ 302 w 310"/>
                                    <a:gd name="T83" fmla="*/ 136 h 156"/>
                                    <a:gd name="T84" fmla="*/ 306 w 310"/>
                                    <a:gd name="T85" fmla="*/ 148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10" h="156">
                                      <a:moveTo>
                                        <a:pt x="310" y="156"/>
                                      </a:moveTo>
                                      <a:lnTo>
                                        <a:pt x="286" y="152"/>
                                      </a:lnTo>
                                      <a:lnTo>
                                        <a:pt x="199" y="124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51" y="104"/>
                                      </a:lnTo>
                                      <a:lnTo>
                                        <a:pt x="111" y="84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59" y="68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67" y="44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11" y="56"/>
                                      </a:lnTo>
                                      <a:lnTo>
                                        <a:pt x="211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23" y="60"/>
                                      </a:lnTo>
                                      <a:lnTo>
                                        <a:pt x="223" y="60"/>
                                      </a:lnTo>
                                      <a:lnTo>
                                        <a:pt x="227" y="60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39" y="64"/>
                                      </a:lnTo>
                                      <a:lnTo>
                                        <a:pt x="243" y="68"/>
                                      </a:lnTo>
                                      <a:lnTo>
                                        <a:pt x="251" y="68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8" y="76"/>
                                      </a:lnTo>
                                      <a:lnTo>
                                        <a:pt x="258" y="80"/>
                                      </a:lnTo>
                                      <a:lnTo>
                                        <a:pt x="262" y="80"/>
                                      </a:lnTo>
                                      <a:lnTo>
                                        <a:pt x="266" y="84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4" y="92"/>
                                      </a:lnTo>
                                      <a:lnTo>
                                        <a:pt x="278" y="96"/>
                                      </a:lnTo>
                                      <a:lnTo>
                                        <a:pt x="282" y="104"/>
                                      </a:lnTo>
                                      <a:lnTo>
                                        <a:pt x="286" y="108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94" y="116"/>
                                      </a:lnTo>
                                      <a:lnTo>
                                        <a:pt x="294" y="120"/>
                                      </a:lnTo>
                                      <a:lnTo>
                                        <a:pt x="298" y="128"/>
                                      </a:lnTo>
                                      <a:lnTo>
                                        <a:pt x="302" y="132"/>
                                      </a:lnTo>
                                      <a:lnTo>
                                        <a:pt x="302" y="136"/>
                                      </a:lnTo>
                                      <a:lnTo>
                                        <a:pt x="306" y="144"/>
                                      </a:lnTo>
                                      <a:lnTo>
                                        <a:pt x="306" y="148"/>
                                      </a:lnTo>
                                      <a:lnTo>
                                        <a:pt x="310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4" name="Freeform 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2" y="9428"/>
                                  <a:ext cx="302" cy="152"/>
                                </a:xfrm>
                                <a:custGeom>
                                  <a:avLst/>
                                  <a:gdLst>
                                    <a:gd name="T0" fmla="*/ 294 w 302"/>
                                    <a:gd name="T1" fmla="*/ 148 h 152"/>
                                    <a:gd name="T2" fmla="*/ 282 w 302"/>
                                    <a:gd name="T3" fmla="*/ 148 h 152"/>
                                    <a:gd name="T4" fmla="*/ 270 w 302"/>
                                    <a:gd name="T5" fmla="*/ 144 h 152"/>
                                    <a:gd name="T6" fmla="*/ 243 w 302"/>
                                    <a:gd name="T7" fmla="*/ 136 h 152"/>
                                    <a:gd name="T8" fmla="*/ 215 w 302"/>
                                    <a:gd name="T9" fmla="*/ 124 h 152"/>
                                    <a:gd name="T10" fmla="*/ 175 w 302"/>
                                    <a:gd name="T11" fmla="*/ 108 h 152"/>
                                    <a:gd name="T12" fmla="*/ 131 w 302"/>
                                    <a:gd name="T13" fmla="*/ 92 h 152"/>
                                    <a:gd name="T14" fmla="*/ 119 w 302"/>
                                    <a:gd name="T15" fmla="*/ 88 h 152"/>
                                    <a:gd name="T16" fmla="*/ 103 w 302"/>
                                    <a:gd name="T17" fmla="*/ 80 h 152"/>
                                    <a:gd name="T18" fmla="*/ 91 w 302"/>
                                    <a:gd name="T19" fmla="*/ 76 h 152"/>
                                    <a:gd name="T20" fmla="*/ 83 w 302"/>
                                    <a:gd name="T21" fmla="*/ 72 h 152"/>
                                    <a:gd name="T22" fmla="*/ 67 w 302"/>
                                    <a:gd name="T23" fmla="*/ 68 h 152"/>
                                    <a:gd name="T24" fmla="*/ 63 w 302"/>
                                    <a:gd name="T25" fmla="*/ 68 h 152"/>
                                    <a:gd name="T26" fmla="*/ 55 w 302"/>
                                    <a:gd name="T27" fmla="*/ 64 h 152"/>
                                    <a:gd name="T28" fmla="*/ 47 w 302"/>
                                    <a:gd name="T29" fmla="*/ 64 h 152"/>
                                    <a:gd name="T30" fmla="*/ 39 w 302"/>
                                    <a:gd name="T31" fmla="*/ 60 h 152"/>
                                    <a:gd name="T32" fmla="*/ 12 w 302"/>
                                    <a:gd name="T33" fmla="*/ 48 h 152"/>
                                    <a:gd name="T34" fmla="*/ 8 w 302"/>
                                    <a:gd name="T35" fmla="*/ 40 h 152"/>
                                    <a:gd name="T36" fmla="*/ 4 w 302"/>
                                    <a:gd name="T37" fmla="*/ 32 h 152"/>
                                    <a:gd name="T38" fmla="*/ 0 w 302"/>
                                    <a:gd name="T39" fmla="*/ 20 h 152"/>
                                    <a:gd name="T40" fmla="*/ 0 w 302"/>
                                    <a:gd name="T41" fmla="*/ 8 h 152"/>
                                    <a:gd name="T42" fmla="*/ 4 w 302"/>
                                    <a:gd name="T43" fmla="*/ 0 h 152"/>
                                    <a:gd name="T44" fmla="*/ 4 w 302"/>
                                    <a:gd name="T45" fmla="*/ 0 h 152"/>
                                    <a:gd name="T46" fmla="*/ 8 w 302"/>
                                    <a:gd name="T47" fmla="*/ 0 h 152"/>
                                    <a:gd name="T48" fmla="*/ 12 w 302"/>
                                    <a:gd name="T49" fmla="*/ 0 h 152"/>
                                    <a:gd name="T50" fmla="*/ 12 w 302"/>
                                    <a:gd name="T51" fmla="*/ 0 h 152"/>
                                    <a:gd name="T52" fmla="*/ 16 w 302"/>
                                    <a:gd name="T53" fmla="*/ 4 h 152"/>
                                    <a:gd name="T54" fmla="*/ 20 w 302"/>
                                    <a:gd name="T55" fmla="*/ 8 h 152"/>
                                    <a:gd name="T56" fmla="*/ 24 w 302"/>
                                    <a:gd name="T57" fmla="*/ 12 h 152"/>
                                    <a:gd name="T58" fmla="*/ 31 w 302"/>
                                    <a:gd name="T59" fmla="*/ 12 h 152"/>
                                    <a:gd name="T60" fmla="*/ 39 w 302"/>
                                    <a:gd name="T61" fmla="*/ 16 h 152"/>
                                    <a:gd name="T62" fmla="*/ 51 w 302"/>
                                    <a:gd name="T63" fmla="*/ 20 h 152"/>
                                    <a:gd name="T64" fmla="*/ 75 w 302"/>
                                    <a:gd name="T65" fmla="*/ 28 h 152"/>
                                    <a:gd name="T66" fmla="*/ 103 w 302"/>
                                    <a:gd name="T67" fmla="*/ 36 h 152"/>
                                    <a:gd name="T68" fmla="*/ 143 w 302"/>
                                    <a:gd name="T69" fmla="*/ 40 h 152"/>
                                    <a:gd name="T70" fmla="*/ 171 w 302"/>
                                    <a:gd name="T71" fmla="*/ 44 h 152"/>
                                    <a:gd name="T72" fmla="*/ 191 w 302"/>
                                    <a:gd name="T73" fmla="*/ 48 h 152"/>
                                    <a:gd name="T74" fmla="*/ 203 w 302"/>
                                    <a:gd name="T75" fmla="*/ 52 h 152"/>
                                    <a:gd name="T76" fmla="*/ 211 w 302"/>
                                    <a:gd name="T77" fmla="*/ 52 h 152"/>
                                    <a:gd name="T78" fmla="*/ 219 w 302"/>
                                    <a:gd name="T79" fmla="*/ 56 h 152"/>
                                    <a:gd name="T80" fmla="*/ 227 w 302"/>
                                    <a:gd name="T81" fmla="*/ 60 h 152"/>
                                    <a:gd name="T82" fmla="*/ 239 w 302"/>
                                    <a:gd name="T83" fmla="*/ 68 h 152"/>
                                    <a:gd name="T84" fmla="*/ 247 w 302"/>
                                    <a:gd name="T85" fmla="*/ 72 h 152"/>
                                    <a:gd name="T86" fmla="*/ 251 w 302"/>
                                    <a:gd name="T87" fmla="*/ 76 h 152"/>
                                    <a:gd name="T88" fmla="*/ 266 w 302"/>
                                    <a:gd name="T89" fmla="*/ 84 h 152"/>
                                    <a:gd name="T90" fmla="*/ 274 w 302"/>
                                    <a:gd name="T91" fmla="*/ 100 h 152"/>
                                    <a:gd name="T92" fmla="*/ 286 w 302"/>
                                    <a:gd name="T93" fmla="*/ 112 h 152"/>
                                    <a:gd name="T94" fmla="*/ 294 w 302"/>
                                    <a:gd name="T95" fmla="*/ 128 h 152"/>
                                    <a:gd name="T96" fmla="*/ 302 w 302"/>
                                    <a:gd name="T97" fmla="*/ 144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02" h="152">
                                      <a:moveTo>
                                        <a:pt x="302" y="152"/>
                                      </a:moveTo>
                                      <a:lnTo>
                                        <a:pt x="298" y="148"/>
                                      </a:lnTo>
                                      <a:lnTo>
                                        <a:pt x="294" y="148"/>
                                      </a:lnTo>
                                      <a:lnTo>
                                        <a:pt x="290" y="148"/>
                                      </a:lnTo>
                                      <a:lnTo>
                                        <a:pt x="286" y="148"/>
                                      </a:lnTo>
                                      <a:lnTo>
                                        <a:pt x="282" y="148"/>
                                      </a:lnTo>
                                      <a:lnTo>
                                        <a:pt x="278" y="148"/>
                                      </a:lnTo>
                                      <a:lnTo>
                                        <a:pt x="274" y="144"/>
                                      </a:lnTo>
                                      <a:lnTo>
                                        <a:pt x="270" y="144"/>
                                      </a:lnTo>
                                      <a:lnTo>
                                        <a:pt x="258" y="140"/>
                                      </a:lnTo>
                                      <a:lnTo>
                                        <a:pt x="251" y="136"/>
                                      </a:lnTo>
                                      <a:lnTo>
                                        <a:pt x="243" y="136"/>
                                      </a:lnTo>
                                      <a:lnTo>
                                        <a:pt x="235" y="132"/>
                                      </a:lnTo>
                                      <a:lnTo>
                                        <a:pt x="223" y="128"/>
                                      </a:lnTo>
                                      <a:lnTo>
                                        <a:pt x="215" y="124"/>
                                      </a:lnTo>
                                      <a:lnTo>
                                        <a:pt x="207" y="120"/>
                                      </a:lnTo>
                                      <a:lnTo>
                                        <a:pt x="195" y="120"/>
                                      </a:lnTo>
                                      <a:lnTo>
                                        <a:pt x="175" y="108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5" y="92"/>
                                      </a:lnTo>
                                      <a:lnTo>
                                        <a:pt x="131" y="92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99" y="80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1" y="76"/>
                                      </a:lnTo>
                                      <a:lnTo>
                                        <a:pt x="91" y="76"/>
                                      </a:lnTo>
                                      <a:lnTo>
                                        <a:pt x="87" y="76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5" y="64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51" y="40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7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5" y="52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23" y="60"/>
                                      </a:lnTo>
                                      <a:lnTo>
                                        <a:pt x="227" y="60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5" y="64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43" y="68"/>
                                      </a:lnTo>
                                      <a:lnTo>
                                        <a:pt x="243" y="68"/>
                                      </a:lnTo>
                                      <a:lnTo>
                                        <a:pt x="247" y="72"/>
                                      </a:lnTo>
                                      <a:lnTo>
                                        <a:pt x="247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62" y="80"/>
                                      </a:lnTo>
                                      <a:lnTo>
                                        <a:pt x="266" y="84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4" y="92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78" y="104"/>
                                      </a:lnTo>
                                      <a:lnTo>
                                        <a:pt x="282" y="108"/>
                                      </a:lnTo>
                                      <a:lnTo>
                                        <a:pt x="286" y="112"/>
                                      </a:lnTo>
                                      <a:lnTo>
                                        <a:pt x="290" y="116"/>
                                      </a:lnTo>
                                      <a:lnTo>
                                        <a:pt x="290" y="124"/>
                                      </a:lnTo>
                                      <a:lnTo>
                                        <a:pt x="294" y="128"/>
                                      </a:lnTo>
                                      <a:lnTo>
                                        <a:pt x="298" y="132"/>
                                      </a:lnTo>
                                      <a:lnTo>
                                        <a:pt x="298" y="140"/>
                                      </a:lnTo>
                                      <a:lnTo>
                                        <a:pt x="302" y="144"/>
                                      </a:lnTo>
                                      <a:lnTo>
                                        <a:pt x="302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5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2" y="9428"/>
                                  <a:ext cx="294" cy="148"/>
                                </a:xfrm>
                                <a:custGeom>
                                  <a:avLst/>
                                  <a:gdLst>
                                    <a:gd name="T0" fmla="*/ 243 w 294"/>
                                    <a:gd name="T1" fmla="*/ 132 h 148"/>
                                    <a:gd name="T2" fmla="*/ 223 w 294"/>
                                    <a:gd name="T3" fmla="*/ 124 h 148"/>
                                    <a:gd name="T4" fmla="*/ 199 w 294"/>
                                    <a:gd name="T5" fmla="*/ 116 h 148"/>
                                    <a:gd name="T6" fmla="*/ 187 w 294"/>
                                    <a:gd name="T7" fmla="*/ 112 h 148"/>
                                    <a:gd name="T8" fmla="*/ 175 w 294"/>
                                    <a:gd name="T9" fmla="*/ 108 h 148"/>
                                    <a:gd name="T10" fmla="*/ 159 w 294"/>
                                    <a:gd name="T11" fmla="*/ 100 h 148"/>
                                    <a:gd name="T12" fmla="*/ 147 w 294"/>
                                    <a:gd name="T13" fmla="*/ 96 h 148"/>
                                    <a:gd name="T14" fmla="*/ 131 w 294"/>
                                    <a:gd name="T15" fmla="*/ 92 h 148"/>
                                    <a:gd name="T16" fmla="*/ 119 w 294"/>
                                    <a:gd name="T17" fmla="*/ 88 h 148"/>
                                    <a:gd name="T18" fmla="*/ 107 w 294"/>
                                    <a:gd name="T19" fmla="*/ 80 h 148"/>
                                    <a:gd name="T20" fmla="*/ 91 w 294"/>
                                    <a:gd name="T21" fmla="*/ 76 h 148"/>
                                    <a:gd name="T22" fmla="*/ 79 w 294"/>
                                    <a:gd name="T23" fmla="*/ 72 h 148"/>
                                    <a:gd name="T24" fmla="*/ 71 w 294"/>
                                    <a:gd name="T25" fmla="*/ 72 h 148"/>
                                    <a:gd name="T26" fmla="*/ 63 w 294"/>
                                    <a:gd name="T27" fmla="*/ 68 h 148"/>
                                    <a:gd name="T28" fmla="*/ 55 w 294"/>
                                    <a:gd name="T29" fmla="*/ 64 h 148"/>
                                    <a:gd name="T30" fmla="*/ 51 w 294"/>
                                    <a:gd name="T31" fmla="*/ 64 h 148"/>
                                    <a:gd name="T32" fmla="*/ 39 w 294"/>
                                    <a:gd name="T33" fmla="*/ 60 h 148"/>
                                    <a:gd name="T34" fmla="*/ 31 w 294"/>
                                    <a:gd name="T35" fmla="*/ 56 h 148"/>
                                    <a:gd name="T36" fmla="*/ 24 w 294"/>
                                    <a:gd name="T37" fmla="*/ 52 h 148"/>
                                    <a:gd name="T38" fmla="*/ 16 w 294"/>
                                    <a:gd name="T39" fmla="*/ 48 h 148"/>
                                    <a:gd name="T40" fmla="*/ 8 w 294"/>
                                    <a:gd name="T41" fmla="*/ 40 h 148"/>
                                    <a:gd name="T42" fmla="*/ 4 w 294"/>
                                    <a:gd name="T43" fmla="*/ 32 h 148"/>
                                    <a:gd name="T44" fmla="*/ 0 w 294"/>
                                    <a:gd name="T45" fmla="*/ 28 h 148"/>
                                    <a:gd name="T46" fmla="*/ 4 w 294"/>
                                    <a:gd name="T47" fmla="*/ 4 h 148"/>
                                    <a:gd name="T48" fmla="*/ 4 w 294"/>
                                    <a:gd name="T49" fmla="*/ 4 h 148"/>
                                    <a:gd name="T50" fmla="*/ 8 w 294"/>
                                    <a:gd name="T51" fmla="*/ 0 h 148"/>
                                    <a:gd name="T52" fmla="*/ 12 w 294"/>
                                    <a:gd name="T53" fmla="*/ 4 h 148"/>
                                    <a:gd name="T54" fmla="*/ 12 w 294"/>
                                    <a:gd name="T55" fmla="*/ 4 h 148"/>
                                    <a:gd name="T56" fmla="*/ 16 w 294"/>
                                    <a:gd name="T57" fmla="*/ 8 h 148"/>
                                    <a:gd name="T58" fmla="*/ 20 w 294"/>
                                    <a:gd name="T59" fmla="*/ 8 h 148"/>
                                    <a:gd name="T60" fmla="*/ 24 w 294"/>
                                    <a:gd name="T61" fmla="*/ 12 h 148"/>
                                    <a:gd name="T62" fmla="*/ 28 w 294"/>
                                    <a:gd name="T63" fmla="*/ 12 h 148"/>
                                    <a:gd name="T64" fmla="*/ 39 w 294"/>
                                    <a:gd name="T65" fmla="*/ 16 h 148"/>
                                    <a:gd name="T66" fmla="*/ 51 w 294"/>
                                    <a:gd name="T67" fmla="*/ 24 h 148"/>
                                    <a:gd name="T68" fmla="*/ 71 w 294"/>
                                    <a:gd name="T69" fmla="*/ 28 h 148"/>
                                    <a:gd name="T70" fmla="*/ 95 w 294"/>
                                    <a:gd name="T71" fmla="*/ 32 h 148"/>
                                    <a:gd name="T72" fmla="*/ 139 w 294"/>
                                    <a:gd name="T73" fmla="*/ 40 h 148"/>
                                    <a:gd name="T74" fmla="*/ 171 w 294"/>
                                    <a:gd name="T75" fmla="*/ 44 h 148"/>
                                    <a:gd name="T76" fmla="*/ 187 w 294"/>
                                    <a:gd name="T77" fmla="*/ 52 h 148"/>
                                    <a:gd name="T78" fmla="*/ 199 w 294"/>
                                    <a:gd name="T79" fmla="*/ 56 h 148"/>
                                    <a:gd name="T80" fmla="*/ 207 w 294"/>
                                    <a:gd name="T81" fmla="*/ 56 h 148"/>
                                    <a:gd name="T82" fmla="*/ 215 w 294"/>
                                    <a:gd name="T83" fmla="*/ 60 h 148"/>
                                    <a:gd name="T84" fmla="*/ 219 w 294"/>
                                    <a:gd name="T85" fmla="*/ 64 h 148"/>
                                    <a:gd name="T86" fmla="*/ 235 w 294"/>
                                    <a:gd name="T87" fmla="*/ 68 h 148"/>
                                    <a:gd name="T88" fmla="*/ 247 w 294"/>
                                    <a:gd name="T89" fmla="*/ 72 h 148"/>
                                    <a:gd name="T90" fmla="*/ 247 w 294"/>
                                    <a:gd name="T91" fmla="*/ 76 h 148"/>
                                    <a:gd name="T92" fmla="*/ 247 w 294"/>
                                    <a:gd name="T93" fmla="*/ 76 h 148"/>
                                    <a:gd name="T94" fmla="*/ 266 w 294"/>
                                    <a:gd name="T95" fmla="*/ 96 h 148"/>
                                    <a:gd name="T96" fmla="*/ 278 w 294"/>
                                    <a:gd name="T97" fmla="*/ 108 h 148"/>
                                    <a:gd name="T98" fmla="*/ 286 w 294"/>
                                    <a:gd name="T99" fmla="*/ 124 h 148"/>
                                    <a:gd name="T100" fmla="*/ 290 w 294"/>
                                    <a:gd name="T101" fmla="*/ 136 h 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4" h="148">
                                      <a:moveTo>
                                        <a:pt x="294" y="148"/>
                                      </a:moveTo>
                                      <a:lnTo>
                                        <a:pt x="251" y="136"/>
                                      </a:lnTo>
                                      <a:lnTo>
                                        <a:pt x="243" y="132"/>
                                      </a:lnTo>
                                      <a:lnTo>
                                        <a:pt x="239" y="132"/>
                                      </a:lnTo>
                                      <a:lnTo>
                                        <a:pt x="231" y="128"/>
                                      </a:lnTo>
                                      <a:lnTo>
                                        <a:pt x="223" y="124"/>
                                      </a:lnTo>
                                      <a:lnTo>
                                        <a:pt x="215" y="124"/>
                                      </a:lnTo>
                                      <a:lnTo>
                                        <a:pt x="207" y="120"/>
                                      </a:lnTo>
                                      <a:lnTo>
                                        <a:pt x="199" y="116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1" y="112"/>
                                      </a:lnTo>
                                      <a:lnTo>
                                        <a:pt x="187" y="112"/>
                                      </a:lnTo>
                                      <a:lnTo>
                                        <a:pt x="183" y="112"/>
                                      </a:lnTo>
                                      <a:lnTo>
                                        <a:pt x="179" y="108"/>
                                      </a:lnTo>
                                      <a:lnTo>
                                        <a:pt x="175" y="108"/>
                                      </a:lnTo>
                                      <a:lnTo>
                                        <a:pt x="175" y="108"/>
                                      </a:lnTo>
                                      <a:lnTo>
                                        <a:pt x="167" y="104"/>
                                      </a:lnTo>
                                      <a:lnTo>
                                        <a:pt x="159" y="100"/>
                                      </a:lnTo>
                                      <a:lnTo>
                                        <a:pt x="155" y="100"/>
                                      </a:lnTo>
                                      <a:lnTo>
                                        <a:pt x="151" y="100"/>
                                      </a:lnTo>
                                      <a:lnTo>
                                        <a:pt x="147" y="96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31" y="92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1" y="84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99" y="80"/>
                                      </a:lnTo>
                                      <a:lnTo>
                                        <a:pt x="95" y="76"/>
                                      </a:lnTo>
                                      <a:lnTo>
                                        <a:pt x="91" y="76"/>
                                      </a:lnTo>
                                      <a:lnTo>
                                        <a:pt x="87" y="76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1" y="72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5" y="64"/>
                                      </a:lnTo>
                                      <a:lnTo>
                                        <a:pt x="55" y="64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55" y="44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95" y="52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11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23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43" y="72"/>
                                      </a:lnTo>
                                      <a:lnTo>
                                        <a:pt x="247" y="72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70" y="100"/>
                                      </a:lnTo>
                                      <a:lnTo>
                                        <a:pt x="274" y="104"/>
                                      </a:lnTo>
                                      <a:lnTo>
                                        <a:pt x="278" y="108"/>
                                      </a:lnTo>
                                      <a:lnTo>
                                        <a:pt x="278" y="112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286" y="124"/>
                                      </a:lnTo>
                                      <a:lnTo>
                                        <a:pt x="286" y="128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90" y="136"/>
                                      </a:lnTo>
                                      <a:lnTo>
                                        <a:pt x="294" y="140"/>
                                      </a:lnTo>
                                      <a:lnTo>
                                        <a:pt x="294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6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2" y="9432"/>
                                  <a:ext cx="290" cy="144"/>
                                </a:xfrm>
                                <a:custGeom>
                                  <a:avLst/>
                                  <a:gdLst>
                                    <a:gd name="T0" fmla="*/ 278 w 290"/>
                                    <a:gd name="T1" fmla="*/ 140 h 144"/>
                                    <a:gd name="T2" fmla="*/ 258 w 290"/>
                                    <a:gd name="T3" fmla="*/ 132 h 144"/>
                                    <a:gd name="T4" fmla="*/ 239 w 290"/>
                                    <a:gd name="T5" fmla="*/ 128 h 144"/>
                                    <a:gd name="T6" fmla="*/ 219 w 290"/>
                                    <a:gd name="T7" fmla="*/ 120 h 144"/>
                                    <a:gd name="T8" fmla="*/ 203 w 290"/>
                                    <a:gd name="T9" fmla="*/ 116 h 144"/>
                                    <a:gd name="T10" fmla="*/ 187 w 290"/>
                                    <a:gd name="T11" fmla="*/ 108 h 144"/>
                                    <a:gd name="T12" fmla="*/ 175 w 290"/>
                                    <a:gd name="T13" fmla="*/ 104 h 144"/>
                                    <a:gd name="T14" fmla="*/ 163 w 290"/>
                                    <a:gd name="T15" fmla="*/ 100 h 144"/>
                                    <a:gd name="T16" fmla="*/ 151 w 290"/>
                                    <a:gd name="T17" fmla="*/ 96 h 144"/>
                                    <a:gd name="T18" fmla="*/ 139 w 290"/>
                                    <a:gd name="T19" fmla="*/ 88 h 144"/>
                                    <a:gd name="T20" fmla="*/ 123 w 290"/>
                                    <a:gd name="T21" fmla="*/ 84 h 144"/>
                                    <a:gd name="T22" fmla="*/ 107 w 290"/>
                                    <a:gd name="T23" fmla="*/ 80 h 144"/>
                                    <a:gd name="T24" fmla="*/ 95 w 290"/>
                                    <a:gd name="T25" fmla="*/ 72 h 144"/>
                                    <a:gd name="T26" fmla="*/ 83 w 290"/>
                                    <a:gd name="T27" fmla="*/ 68 h 144"/>
                                    <a:gd name="T28" fmla="*/ 75 w 290"/>
                                    <a:gd name="T29" fmla="*/ 68 h 144"/>
                                    <a:gd name="T30" fmla="*/ 63 w 290"/>
                                    <a:gd name="T31" fmla="*/ 64 h 144"/>
                                    <a:gd name="T32" fmla="*/ 59 w 290"/>
                                    <a:gd name="T33" fmla="*/ 60 h 144"/>
                                    <a:gd name="T34" fmla="*/ 51 w 290"/>
                                    <a:gd name="T35" fmla="*/ 60 h 144"/>
                                    <a:gd name="T36" fmla="*/ 20 w 290"/>
                                    <a:gd name="T37" fmla="*/ 44 h 144"/>
                                    <a:gd name="T38" fmla="*/ 16 w 290"/>
                                    <a:gd name="T39" fmla="*/ 40 h 144"/>
                                    <a:gd name="T40" fmla="*/ 8 w 290"/>
                                    <a:gd name="T41" fmla="*/ 36 h 144"/>
                                    <a:gd name="T42" fmla="*/ 4 w 290"/>
                                    <a:gd name="T43" fmla="*/ 28 h 144"/>
                                    <a:gd name="T44" fmla="*/ 0 w 290"/>
                                    <a:gd name="T45" fmla="*/ 20 h 144"/>
                                    <a:gd name="T46" fmla="*/ 0 w 290"/>
                                    <a:gd name="T47" fmla="*/ 16 h 144"/>
                                    <a:gd name="T48" fmla="*/ 0 w 290"/>
                                    <a:gd name="T49" fmla="*/ 8 h 144"/>
                                    <a:gd name="T50" fmla="*/ 0 w 290"/>
                                    <a:gd name="T51" fmla="*/ 0 h 144"/>
                                    <a:gd name="T52" fmla="*/ 4 w 290"/>
                                    <a:gd name="T53" fmla="*/ 0 h 144"/>
                                    <a:gd name="T54" fmla="*/ 8 w 290"/>
                                    <a:gd name="T55" fmla="*/ 0 h 144"/>
                                    <a:gd name="T56" fmla="*/ 8 w 290"/>
                                    <a:gd name="T57" fmla="*/ 0 h 144"/>
                                    <a:gd name="T58" fmla="*/ 12 w 290"/>
                                    <a:gd name="T59" fmla="*/ 4 h 144"/>
                                    <a:gd name="T60" fmla="*/ 16 w 290"/>
                                    <a:gd name="T61" fmla="*/ 4 h 144"/>
                                    <a:gd name="T62" fmla="*/ 16 w 290"/>
                                    <a:gd name="T63" fmla="*/ 8 h 144"/>
                                    <a:gd name="T64" fmla="*/ 20 w 290"/>
                                    <a:gd name="T65" fmla="*/ 8 h 144"/>
                                    <a:gd name="T66" fmla="*/ 24 w 290"/>
                                    <a:gd name="T67" fmla="*/ 12 h 144"/>
                                    <a:gd name="T68" fmla="*/ 28 w 290"/>
                                    <a:gd name="T69" fmla="*/ 16 h 144"/>
                                    <a:gd name="T70" fmla="*/ 43 w 290"/>
                                    <a:gd name="T71" fmla="*/ 20 h 144"/>
                                    <a:gd name="T72" fmla="*/ 63 w 290"/>
                                    <a:gd name="T73" fmla="*/ 24 h 144"/>
                                    <a:gd name="T74" fmla="*/ 83 w 290"/>
                                    <a:gd name="T75" fmla="*/ 32 h 144"/>
                                    <a:gd name="T76" fmla="*/ 111 w 290"/>
                                    <a:gd name="T77" fmla="*/ 36 h 144"/>
                                    <a:gd name="T78" fmla="*/ 155 w 290"/>
                                    <a:gd name="T79" fmla="*/ 44 h 144"/>
                                    <a:gd name="T80" fmla="*/ 175 w 290"/>
                                    <a:gd name="T81" fmla="*/ 48 h 144"/>
                                    <a:gd name="T82" fmla="*/ 187 w 290"/>
                                    <a:gd name="T83" fmla="*/ 48 h 144"/>
                                    <a:gd name="T84" fmla="*/ 195 w 290"/>
                                    <a:gd name="T85" fmla="*/ 52 h 144"/>
                                    <a:gd name="T86" fmla="*/ 203 w 290"/>
                                    <a:gd name="T87" fmla="*/ 52 h 144"/>
                                    <a:gd name="T88" fmla="*/ 215 w 290"/>
                                    <a:gd name="T89" fmla="*/ 56 h 144"/>
                                    <a:gd name="T90" fmla="*/ 227 w 290"/>
                                    <a:gd name="T91" fmla="*/ 64 h 144"/>
                                    <a:gd name="T92" fmla="*/ 235 w 290"/>
                                    <a:gd name="T93" fmla="*/ 68 h 144"/>
                                    <a:gd name="T94" fmla="*/ 239 w 290"/>
                                    <a:gd name="T95" fmla="*/ 72 h 144"/>
                                    <a:gd name="T96" fmla="*/ 262 w 290"/>
                                    <a:gd name="T97" fmla="*/ 96 h 144"/>
                                    <a:gd name="T98" fmla="*/ 278 w 290"/>
                                    <a:gd name="T99" fmla="*/ 120 h 144"/>
                                    <a:gd name="T100" fmla="*/ 286 w 290"/>
                                    <a:gd name="T101" fmla="*/ 132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0" h="144">
                                      <a:moveTo>
                                        <a:pt x="290" y="144"/>
                                      </a:moveTo>
                                      <a:lnTo>
                                        <a:pt x="282" y="140"/>
                                      </a:lnTo>
                                      <a:lnTo>
                                        <a:pt x="278" y="140"/>
                                      </a:lnTo>
                                      <a:lnTo>
                                        <a:pt x="270" y="136"/>
                                      </a:lnTo>
                                      <a:lnTo>
                                        <a:pt x="262" y="136"/>
                                      </a:lnTo>
                                      <a:lnTo>
                                        <a:pt x="258" y="132"/>
                                      </a:lnTo>
                                      <a:lnTo>
                                        <a:pt x="251" y="132"/>
                                      </a:lnTo>
                                      <a:lnTo>
                                        <a:pt x="243" y="132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1" y="124"/>
                                      </a:lnTo>
                                      <a:lnTo>
                                        <a:pt x="223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1" y="120"/>
                                      </a:lnTo>
                                      <a:lnTo>
                                        <a:pt x="207" y="116"/>
                                      </a:lnTo>
                                      <a:lnTo>
                                        <a:pt x="203" y="116"/>
                                      </a:lnTo>
                                      <a:lnTo>
                                        <a:pt x="195" y="112"/>
                                      </a:lnTo>
                                      <a:lnTo>
                                        <a:pt x="191" y="112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183" y="108"/>
                                      </a:lnTo>
                                      <a:lnTo>
                                        <a:pt x="179" y="108"/>
                                      </a:lnTo>
                                      <a:lnTo>
                                        <a:pt x="175" y="104"/>
                                      </a:lnTo>
                                      <a:lnTo>
                                        <a:pt x="171" y="104"/>
                                      </a:lnTo>
                                      <a:lnTo>
                                        <a:pt x="167" y="104"/>
                                      </a:lnTo>
                                      <a:lnTo>
                                        <a:pt x="163" y="100"/>
                                      </a:lnTo>
                                      <a:lnTo>
                                        <a:pt x="159" y="100"/>
                                      </a:lnTo>
                                      <a:lnTo>
                                        <a:pt x="155" y="96"/>
                                      </a:lnTo>
                                      <a:lnTo>
                                        <a:pt x="151" y="96"/>
                                      </a:lnTo>
                                      <a:lnTo>
                                        <a:pt x="147" y="92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35" y="88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23" y="84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1" y="80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103" y="76"/>
                                      </a:lnTo>
                                      <a:lnTo>
                                        <a:pt x="99" y="76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1" y="72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83" y="68"/>
                                      </a:lnTo>
                                      <a:lnTo>
                                        <a:pt x="79" y="68"/>
                                      </a:lnTo>
                                      <a:lnTo>
                                        <a:pt x="79" y="68"/>
                                      </a:lnTo>
                                      <a:lnTo>
                                        <a:pt x="75" y="68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3" y="64"/>
                                      </a:lnTo>
                                      <a:lnTo>
                                        <a:pt x="63" y="64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9" y="6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91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55" y="44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67" y="44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95" y="52"/>
                                      </a:lnTo>
                                      <a:lnTo>
                                        <a:pt x="195" y="52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7" y="52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23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1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47" y="80"/>
                                      </a:lnTo>
                                      <a:lnTo>
                                        <a:pt x="255" y="88"/>
                                      </a:lnTo>
                                      <a:lnTo>
                                        <a:pt x="262" y="96"/>
                                      </a:lnTo>
                                      <a:lnTo>
                                        <a:pt x="270" y="104"/>
                                      </a:lnTo>
                                      <a:lnTo>
                                        <a:pt x="274" y="112"/>
                                      </a:lnTo>
                                      <a:lnTo>
                                        <a:pt x="278" y="120"/>
                                      </a:lnTo>
                                      <a:lnTo>
                                        <a:pt x="282" y="124"/>
                                      </a:lnTo>
                                      <a:lnTo>
                                        <a:pt x="282" y="128"/>
                                      </a:lnTo>
                                      <a:lnTo>
                                        <a:pt x="286" y="132"/>
                                      </a:lnTo>
                                      <a:lnTo>
                                        <a:pt x="290" y="136"/>
                                      </a:lnTo>
                                      <a:lnTo>
                                        <a:pt x="290" y="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7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2" y="9436"/>
                                  <a:ext cx="282" cy="140"/>
                                </a:xfrm>
                                <a:custGeom>
                                  <a:avLst/>
                                  <a:gdLst>
                                    <a:gd name="T0" fmla="*/ 215 w 282"/>
                                    <a:gd name="T1" fmla="*/ 116 h 140"/>
                                    <a:gd name="T2" fmla="*/ 203 w 282"/>
                                    <a:gd name="T3" fmla="*/ 112 h 140"/>
                                    <a:gd name="T4" fmla="*/ 187 w 282"/>
                                    <a:gd name="T5" fmla="*/ 104 h 140"/>
                                    <a:gd name="T6" fmla="*/ 175 w 282"/>
                                    <a:gd name="T7" fmla="*/ 100 h 140"/>
                                    <a:gd name="T8" fmla="*/ 167 w 282"/>
                                    <a:gd name="T9" fmla="*/ 96 h 140"/>
                                    <a:gd name="T10" fmla="*/ 151 w 282"/>
                                    <a:gd name="T11" fmla="*/ 92 h 140"/>
                                    <a:gd name="T12" fmla="*/ 135 w 282"/>
                                    <a:gd name="T13" fmla="*/ 84 h 140"/>
                                    <a:gd name="T14" fmla="*/ 123 w 282"/>
                                    <a:gd name="T15" fmla="*/ 80 h 140"/>
                                    <a:gd name="T16" fmla="*/ 83 w 282"/>
                                    <a:gd name="T17" fmla="*/ 64 h 140"/>
                                    <a:gd name="T18" fmla="*/ 75 w 282"/>
                                    <a:gd name="T19" fmla="*/ 64 h 140"/>
                                    <a:gd name="T20" fmla="*/ 67 w 282"/>
                                    <a:gd name="T21" fmla="*/ 60 h 140"/>
                                    <a:gd name="T22" fmla="*/ 59 w 282"/>
                                    <a:gd name="T23" fmla="*/ 56 h 140"/>
                                    <a:gd name="T24" fmla="*/ 51 w 282"/>
                                    <a:gd name="T25" fmla="*/ 56 h 140"/>
                                    <a:gd name="T26" fmla="*/ 43 w 282"/>
                                    <a:gd name="T27" fmla="*/ 52 h 140"/>
                                    <a:gd name="T28" fmla="*/ 35 w 282"/>
                                    <a:gd name="T29" fmla="*/ 52 h 140"/>
                                    <a:gd name="T30" fmla="*/ 28 w 282"/>
                                    <a:gd name="T31" fmla="*/ 48 h 140"/>
                                    <a:gd name="T32" fmla="*/ 20 w 282"/>
                                    <a:gd name="T33" fmla="*/ 40 h 140"/>
                                    <a:gd name="T34" fmla="*/ 12 w 282"/>
                                    <a:gd name="T35" fmla="*/ 36 h 140"/>
                                    <a:gd name="T36" fmla="*/ 4 w 282"/>
                                    <a:gd name="T37" fmla="*/ 32 h 140"/>
                                    <a:gd name="T38" fmla="*/ 4 w 282"/>
                                    <a:gd name="T39" fmla="*/ 24 h 140"/>
                                    <a:gd name="T40" fmla="*/ 0 w 282"/>
                                    <a:gd name="T41" fmla="*/ 16 h 140"/>
                                    <a:gd name="T42" fmla="*/ 0 w 282"/>
                                    <a:gd name="T43" fmla="*/ 8 h 140"/>
                                    <a:gd name="T44" fmla="*/ 0 w 282"/>
                                    <a:gd name="T45" fmla="*/ 4 h 140"/>
                                    <a:gd name="T46" fmla="*/ 4 w 282"/>
                                    <a:gd name="T47" fmla="*/ 0 h 140"/>
                                    <a:gd name="T48" fmla="*/ 4 w 282"/>
                                    <a:gd name="T49" fmla="*/ 0 h 140"/>
                                    <a:gd name="T50" fmla="*/ 8 w 282"/>
                                    <a:gd name="T51" fmla="*/ 0 h 140"/>
                                    <a:gd name="T52" fmla="*/ 12 w 282"/>
                                    <a:gd name="T53" fmla="*/ 4 h 140"/>
                                    <a:gd name="T54" fmla="*/ 16 w 282"/>
                                    <a:gd name="T55" fmla="*/ 4 h 140"/>
                                    <a:gd name="T56" fmla="*/ 16 w 282"/>
                                    <a:gd name="T57" fmla="*/ 8 h 140"/>
                                    <a:gd name="T58" fmla="*/ 20 w 282"/>
                                    <a:gd name="T59" fmla="*/ 8 h 140"/>
                                    <a:gd name="T60" fmla="*/ 24 w 282"/>
                                    <a:gd name="T61" fmla="*/ 12 h 140"/>
                                    <a:gd name="T62" fmla="*/ 35 w 282"/>
                                    <a:gd name="T63" fmla="*/ 16 h 140"/>
                                    <a:gd name="T64" fmla="*/ 59 w 282"/>
                                    <a:gd name="T65" fmla="*/ 24 h 140"/>
                                    <a:gd name="T66" fmla="*/ 75 w 282"/>
                                    <a:gd name="T67" fmla="*/ 28 h 140"/>
                                    <a:gd name="T68" fmla="*/ 91 w 282"/>
                                    <a:gd name="T69" fmla="*/ 28 h 140"/>
                                    <a:gd name="T70" fmla="*/ 107 w 282"/>
                                    <a:gd name="T71" fmla="*/ 32 h 140"/>
                                    <a:gd name="T72" fmla="*/ 143 w 282"/>
                                    <a:gd name="T73" fmla="*/ 40 h 140"/>
                                    <a:gd name="T74" fmla="*/ 167 w 282"/>
                                    <a:gd name="T75" fmla="*/ 44 h 140"/>
                                    <a:gd name="T76" fmla="*/ 183 w 282"/>
                                    <a:gd name="T77" fmla="*/ 48 h 140"/>
                                    <a:gd name="T78" fmla="*/ 191 w 282"/>
                                    <a:gd name="T79" fmla="*/ 52 h 140"/>
                                    <a:gd name="T80" fmla="*/ 199 w 282"/>
                                    <a:gd name="T81" fmla="*/ 52 h 140"/>
                                    <a:gd name="T82" fmla="*/ 203 w 282"/>
                                    <a:gd name="T83" fmla="*/ 56 h 140"/>
                                    <a:gd name="T84" fmla="*/ 211 w 282"/>
                                    <a:gd name="T85" fmla="*/ 56 h 140"/>
                                    <a:gd name="T86" fmla="*/ 223 w 282"/>
                                    <a:gd name="T87" fmla="*/ 64 h 140"/>
                                    <a:gd name="T88" fmla="*/ 235 w 282"/>
                                    <a:gd name="T89" fmla="*/ 68 h 140"/>
                                    <a:gd name="T90" fmla="*/ 243 w 282"/>
                                    <a:gd name="T91" fmla="*/ 76 h 140"/>
                                    <a:gd name="T92" fmla="*/ 255 w 282"/>
                                    <a:gd name="T93" fmla="*/ 88 h 140"/>
                                    <a:gd name="T94" fmla="*/ 270 w 282"/>
                                    <a:gd name="T95" fmla="*/ 108 h 140"/>
                                    <a:gd name="T96" fmla="*/ 278 w 282"/>
                                    <a:gd name="T97" fmla="*/ 124 h 140"/>
                                    <a:gd name="T98" fmla="*/ 282 w 282"/>
                                    <a:gd name="T99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82" h="140">
                                      <a:moveTo>
                                        <a:pt x="282" y="140"/>
                                      </a:moveTo>
                                      <a:lnTo>
                                        <a:pt x="219" y="116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1" y="116"/>
                                      </a:lnTo>
                                      <a:lnTo>
                                        <a:pt x="207" y="112"/>
                                      </a:lnTo>
                                      <a:lnTo>
                                        <a:pt x="203" y="112"/>
                                      </a:lnTo>
                                      <a:lnTo>
                                        <a:pt x="199" y="108"/>
                                      </a:lnTo>
                                      <a:lnTo>
                                        <a:pt x="191" y="108"/>
                                      </a:lnTo>
                                      <a:lnTo>
                                        <a:pt x="187" y="104"/>
                                      </a:lnTo>
                                      <a:lnTo>
                                        <a:pt x="183" y="104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71" y="96"/>
                                      </a:lnTo>
                                      <a:lnTo>
                                        <a:pt x="167" y="96"/>
                                      </a:lnTo>
                                      <a:lnTo>
                                        <a:pt x="163" y="96"/>
                                      </a:lnTo>
                                      <a:lnTo>
                                        <a:pt x="155" y="92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3" y="88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23" y="80"/>
                                      </a:lnTo>
                                      <a:lnTo>
                                        <a:pt x="119" y="76"/>
                                      </a:lnTo>
                                      <a:lnTo>
                                        <a:pt x="83" y="68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9" y="64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59" y="60"/>
                                      </a:lnTo>
                                      <a:lnTo>
                                        <a:pt x="59" y="56"/>
                                      </a:lnTo>
                                      <a:lnTo>
                                        <a:pt x="55" y="56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7" y="56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35" y="48"/>
                                      </a:lnTo>
                                      <a:lnTo>
                                        <a:pt x="31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67" y="44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95" y="52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11" y="56"/>
                                      </a:lnTo>
                                      <a:lnTo>
                                        <a:pt x="211" y="60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23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1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43" y="72"/>
                                      </a:lnTo>
                                      <a:lnTo>
                                        <a:pt x="243" y="76"/>
                                      </a:lnTo>
                                      <a:lnTo>
                                        <a:pt x="247" y="80"/>
                                      </a:lnTo>
                                      <a:lnTo>
                                        <a:pt x="251" y="84"/>
                                      </a:lnTo>
                                      <a:lnTo>
                                        <a:pt x="255" y="88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70" y="108"/>
                                      </a:lnTo>
                                      <a:lnTo>
                                        <a:pt x="274" y="116"/>
                                      </a:lnTo>
                                      <a:lnTo>
                                        <a:pt x="274" y="120"/>
                                      </a:lnTo>
                                      <a:lnTo>
                                        <a:pt x="278" y="124"/>
                                      </a:lnTo>
                                      <a:lnTo>
                                        <a:pt x="278" y="128"/>
                                      </a:lnTo>
                                      <a:lnTo>
                                        <a:pt x="282" y="132"/>
                                      </a:lnTo>
                                      <a:lnTo>
                                        <a:pt x="282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8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2" y="9440"/>
                                  <a:ext cx="278" cy="132"/>
                                </a:xfrm>
                                <a:custGeom>
                                  <a:avLst/>
                                  <a:gdLst>
                                    <a:gd name="T0" fmla="*/ 199 w 278"/>
                                    <a:gd name="T1" fmla="*/ 108 h 132"/>
                                    <a:gd name="T2" fmla="*/ 151 w 278"/>
                                    <a:gd name="T3" fmla="*/ 88 h 132"/>
                                    <a:gd name="T4" fmla="*/ 75 w 278"/>
                                    <a:gd name="T5" fmla="*/ 60 h 132"/>
                                    <a:gd name="T6" fmla="*/ 35 w 278"/>
                                    <a:gd name="T7" fmla="*/ 48 h 132"/>
                                    <a:gd name="T8" fmla="*/ 0 w 278"/>
                                    <a:gd name="T9" fmla="*/ 24 h 132"/>
                                    <a:gd name="T10" fmla="*/ 4 w 278"/>
                                    <a:gd name="T11" fmla="*/ 0 h 132"/>
                                    <a:gd name="T12" fmla="*/ 8 w 278"/>
                                    <a:gd name="T13" fmla="*/ 0 h 132"/>
                                    <a:gd name="T14" fmla="*/ 8 w 278"/>
                                    <a:gd name="T15" fmla="*/ 0 h 132"/>
                                    <a:gd name="T16" fmla="*/ 12 w 278"/>
                                    <a:gd name="T17" fmla="*/ 0 h 132"/>
                                    <a:gd name="T18" fmla="*/ 12 w 278"/>
                                    <a:gd name="T19" fmla="*/ 0 h 132"/>
                                    <a:gd name="T20" fmla="*/ 16 w 278"/>
                                    <a:gd name="T21" fmla="*/ 4 h 132"/>
                                    <a:gd name="T22" fmla="*/ 20 w 278"/>
                                    <a:gd name="T23" fmla="*/ 8 h 132"/>
                                    <a:gd name="T24" fmla="*/ 20 w 278"/>
                                    <a:gd name="T25" fmla="*/ 8 h 132"/>
                                    <a:gd name="T26" fmla="*/ 20 w 278"/>
                                    <a:gd name="T27" fmla="*/ 8 h 132"/>
                                    <a:gd name="T28" fmla="*/ 20 w 278"/>
                                    <a:gd name="T29" fmla="*/ 12 h 132"/>
                                    <a:gd name="T30" fmla="*/ 24 w 278"/>
                                    <a:gd name="T31" fmla="*/ 12 h 132"/>
                                    <a:gd name="T32" fmla="*/ 24 w 278"/>
                                    <a:gd name="T33" fmla="*/ 12 h 132"/>
                                    <a:gd name="T34" fmla="*/ 31 w 278"/>
                                    <a:gd name="T35" fmla="*/ 16 h 132"/>
                                    <a:gd name="T36" fmla="*/ 51 w 278"/>
                                    <a:gd name="T37" fmla="*/ 20 h 132"/>
                                    <a:gd name="T38" fmla="*/ 71 w 278"/>
                                    <a:gd name="T39" fmla="*/ 24 h 132"/>
                                    <a:gd name="T40" fmla="*/ 91 w 278"/>
                                    <a:gd name="T41" fmla="*/ 28 h 132"/>
                                    <a:gd name="T42" fmla="*/ 119 w 278"/>
                                    <a:gd name="T43" fmla="*/ 32 h 132"/>
                                    <a:gd name="T44" fmla="*/ 139 w 278"/>
                                    <a:gd name="T45" fmla="*/ 36 h 132"/>
                                    <a:gd name="T46" fmla="*/ 155 w 278"/>
                                    <a:gd name="T47" fmla="*/ 40 h 132"/>
                                    <a:gd name="T48" fmla="*/ 175 w 278"/>
                                    <a:gd name="T49" fmla="*/ 44 h 132"/>
                                    <a:gd name="T50" fmla="*/ 183 w 278"/>
                                    <a:gd name="T51" fmla="*/ 48 h 132"/>
                                    <a:gd name="T52" fmla="*/ 187 w 278"/>
                                    <a:gd name="T53" fmla="*/ 52 h 132"/>
                                    <a:gd name="T54" fmla="*/ 195 w 278"/>
                                    <a:gd name="T55" fmla="*/ 52 h 132"/>
                                    <a:gd name="T56" fmla="*/ 199 w 278"/>
                                    <a:gd name="T57" fmla="*/ 52 h 132"/>
                                    <a:gd name="T58" fmla="*/ 203 w 278"/>
                                    <a:gd name="T59" fmla="*/ 56 h 132"/>
                                    <a:gd name="T60" fmla="*/ 207 w 278"/>
                                    <a:gd name="T61" fmla="*/ 56 h 132"/>
                                    <a:gd name="T62" fmla="*/ 219 w 278"/>
                                    <a:gd name="T63" fmla="*/ 60 h 132"/>
                                    <a:gd name="T64" fmla="*/ 223 w 278"/>
                                    <a:gd name="T65" fmla="*/ 64 h 132"/>
                                    <a:gd name="T66" fmla="*/ 227 w 278"/>
                                    <a:gd name="T67" fmla="*/ 64 h 132"/>
                                    <a:gd name="T68" fmla="*/ 231 w 278"/>
                                    <a:gd name="T69" fmla="*/ 68 h 132"/>
                                    <a:gd name="T70" fmla="*/ 239 w 278"/>
                                    <a:gd name="T71" fmla="*/ 76 h 132"/>
                                    <a:gd name="T72" fmla="*/ 243 w 278"/>
                                    <a:gd name="T73" fmla="*/ 84 h 132"/>
                                    <a:gd name="T74" fmla="*/ 251 w 278"/>
                                    <a:gd name="T75" fmla="*/ 88 h 132"/>
                                    <a:gd name="T76" fmla="*/ 262 w 278"/>
                                    <a:gd name="T77" fmla="*/ 104 h 132"/>
                                    <a:gd name="T78" fmla="*/ 270 w 278"/>
                                    <a:gd name="T79" fmla="*/ 124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78" h="132">
                                      <a:moveTo>
                                        <a:pt x="278" y="132"/>
                                      </a:moveTo>
                                      <a:lnTo>
                                        <a:pt x="199" y="108"/>
                                      </a:lnTo>
                                      <a:lnTo>
                                        <a:pt x="179" y="96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59" y="52"/>
                                      </a:lnTo>
                                      <a:lnTo>
                                        <a:pt x="35" y="48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7" y="36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67" y="44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95" y="52"/>
                                      </a:lnTo>
                                      <a:lnTo>
                                        <a:pt x="195" y="52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23" y="64"/>
                                      </a:lnTo>
                                      <a:lnTo>
                                        <a:pt x="223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1" y="68"/>
                                      </a:lnTo>
                                      <a:lnTo>
                                        <a:pt x="235" y="72"/>
                                      </a:lnTo>
                                      <a:lnTo>
                                        <a:pt x="239" y="76"/>
                                      </a:lnTo>
                                      <a:lnTo>
                                        <a:pt x="243" y="80"/>
                                      </a:lnTo>
                                      <a:lnTo>
                                        <a:pt x="243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51" y="88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62" y="104"/>
                                      </a:lnTo>
                                      <a:lnTo>
                                        <a:pt x="266" y="112"/>
                                      </a:lnTo>
                                      <a:lnTo>
                                        <a:pt x="270" y="124"/>
                                      </a:lnTo>
                                      <a:lnTo>
                                        <a:pt x="278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9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8" y="9428"/>
                                  <a:ext cx="247" cy="156"/>
                                </a:xfrm>
                                <a:custGeom>
                                  <a:avLst/>
                                  <a:gdLst>
                                    <a:gd name="T0" fmla="*/ 243 w 247"/>
                                    <a:gd name="T1" fmla="*/ 0 h 156"/>
                                    <a:gd name="T2" fmla="*/ 247 w 247"/>
                                    <a:gd name="T3" fmla="*/ 8 h 156"/>
                                    <a:gd name="T4" fmla="*/ 243 w 247"/>
                                    <a:gd name="T5" fmla="*/ 44 h 156"/>
                                    <a:gd name="T6" fmla="*/ 227 w 247"/>
                                    <a:gd name="T7" fmla="*/ 68 h 156"/>
                                    <a:gd name="T8" fmla="*/ 183 w 247"/>
                                    <a:gd name="T9" fmla="*/ 92 h 156"/>
                                    <a:gd name="T10" fmla="*/ 0 w 247"/>
                                    <a:gd name="T11" fmla="*/ 156 h 156"/>
                                    <a:gd name="T12" fmla="*/ 0 w 247"/>
                                    <a:gd name="T13" fmla="*/ 148 h 156"/>
                                    <a:gd name="T14" fmla="*/ 0 w 247"/>
                                    <a:gd name="T15" fmla="*/ 144 h 156"/>
                                    <a:gd name="T16" fmla="*/ 0 w 247"/>
                                    <a:gd name="T17" fmla="*/ 140 h 156"/>
                                    <a:gd name="T18" fmla="*/ 0 w 247"/>
                                    <a:gd name="T19" fmla="*/ 136 h 156"/>
                                    <a:gd name="T20" fmla="*/ 0 w 247"/>
                                    <a:gd name="T21" fmla="*/ 132 h 156"/>
                                    <a:gd name="T22" fmla="*/ 0 w 247"/>
                                    <a:gd name="T23" fmla="*/ 128 h 156"/>
                                    <a:gd name="T24" fmla="*/ 0 w 247"/>
                                    <a:gd name="T25" fmla="*/ 124 h 156"/>
                                    <a:gd name="T26" fmla="*/ 0 w 247"/>
                                    <a:gd name="T27" fmla="*/ 124 h 156"/>
                                    <a:gd name="T28" fmla="*/ 0 w 247"/>
                                    <a:gd name="T29" fmla="*/ 124 h 156"/>
                                    <a:gd name="T30" fmla="*/ 4 w 247"/>
                                    <a:gd name="T31" fmla="*/ 120 h 156"/>
                                    <a:gd name="T32" fmla="*/ 4 w 247"/>
                                    <a:gd name="T33" fmla="*/ 120 h 156"/>
                                    <a:gd name="T34" fmla="*/ 4 w 247"/>
                                    <a:gd name="T35" fmla="*/ 116 h 156"/>
                                    <a:gd name="T36" fmla="*/ 4 w 247"/>
                                    <a:gd name="T37" fmla="*/ 116 h 156"/>
                                    <a:gd name="T38" fmla="*/ 4 w 247"/>
                                    <a:gd name="T39" fmla="*/ 116 h 156"/>
                                    <a:gd name="T40" fmla="*/ 4 w 247"/>
                                    <a:gd name="T41" fmla="*/ 112 h 156"/>
                                    <a:gd name="T42" fmla="*/ 8 w 247"/>
                                    <a:gd name="T43" fmla="*/ 112 h 156"/>
                                    <a:gd name="T44" fmla="*/ 8 w 247"/>
                                    <a:gd name="T45" fmla="*/ 108 h 156"/>
                                    <a:gd name="T46" fmla="*/ 8 w 247"/>
                                    <a:gd name="T47" fmla="*/ 108 h 156"/>
                                    <a:gd name="T48" fmla="*/ 12 w 247"/>
                                    <a:gd name="T49" fmla="*/ 104 h 156"/>
                                    <a:gd name="T50" fmla="*/ 16 w 247"/>
                                    <a:gd name="T51" fmla="*/ 100 h 156"/>
                                    <a:gd name="T52" fmla="*/ 16 w 247"/>
                                    <a:gd name="T53" fmla="*/ 96 h 156"/>
                                    <a:gd name="T54" fmla="*/ 20 w 247"/>
                                    <a:gd name="T55" fmla="*/ 92 h 156"/>
                                    <a:gd name="T56" fmla="*/ 20 w 247"/>
                                    <a:gd name="T57" fmla="*/ 92 h 156"/>
                                    <a:gd name="T58" fmla="*/ 20 w 247"/>
                                    <a:gd name="T59" fmla="*/ 88 h 156"/>
                                    <a:gd name="T60" fmla="*/ 20 w 247"/>
                                    <a:gd name="T61" fmla="*/ 88 h 156"/>
                                    <a:gd name="T62" fmla="*/ 24 w 247"/>
                                    <a:gd name="T63" fmla="*/ 88 h 156"/>
                                    <a:gd name="T64" fmla="*/ 24 w 247"/>
                                    <a:gd name="T65" fmla="*/ 84 h 156"/>
                                    <a:gd name="T66" fmla="*/ 24 w 247"/>
                                    <a:gd name="T67" fmla="*/ 84 h 156"/>
                                    <a:gd name="T68" fmla="*/ 24 w 247"/>
                                    <a:gd name="T69" fmla="*/ 84 h 156"/>
                                    <a:gd name="T70" fmla="*/ 24 w 247"/>
                                    <a:gd name="T71" fmla="*/ 84 h 156"/>
                                    <a:gd name="T72" fmla="*/ 28 w 247"/>
                                    <a:gd name="T73" fmla="*/ 84 h 156"/>
                                    <a:gd name="T74" fmla="*/ 28 w 247"/>
                                    <a:gd name="T75" fmla="*/ 80 h 156"/>
                                    <a:gd name="T76" fmla="*/ 28 w 247"/>
                                    <a:gd name="T77" fmla="*/ 80 h 156"/>
                                    <a:gd name="T78" fmla="*/ 32 w 247"/>
                                    <a:gd name="T79" fmla="*/ 76 h 156"/>
                                    <a:gd name="T80" fmla="*/ 36 w 247"/>
                                    <a:gd name="T81" fmla="*/ 76 h 156"/>
                                    <a:gd name="T82" fmla="*/ 36 w 247"/>
                                    <a:gd name="T83" fmla="*/ 76 h 156"/>
                                    <a:gd name="T84" fmla="*/ 36 w 247"/>
                                    <a:gd name="T85" fmla="*/ 72 h 156"/>
                                    <a:gd name="T86" fmla="*/ 40 w 247"/>
                                    <a:gd name="T87" fmla="*/ 72 h 156"/>
                                    <a:gd name="T88" fmla="*/ 40 w 247"/>
                                    <a:gd name="T89" fmla="*/ 72 h 156"/>
                                    <a:gd name="T90" fmla="*/ 40 w 247"/>
                                    <a:gd name="T91" fmla="*/ 72 h 156"/>
                                    <a:gd name="T92" fmla="*/ 40 w 247"/>
                                    <a:gd name="T93" fmla="*/ 72 h 156"/>
                                    <a:gd name="T94" fmla="*/ 76 w 247"/>
                                    <a:gd name="T95" fmla="*/ 60 h 156"/>
                                    <a:gd name="T96" fmla="*/ 203 w 247"/>
                                    <a:gd name="T97" fmla="*/ 16 h 156"/>
                                    <a:gd name="T98" fmla="*/ 211 w 247"/>
                                    <a:gd name="T99" fmla="*/ 16 h 156"/>
                                    <a:gd name="T100" fmla="*/ 215 w 247"/>
                                    <a:gd name="T101" fmla="*/ 12 h 156"/>
                                    <a:gd name="T102" fmla="*/ 219 w 247"/>
                                    <a:gd name="T103" fmla="*/ 12 h 156"/>
                                    <a:gd name="T104" fmla="*/ 223 w 247"/>
                                    <a:gd name="T105" fmla="*/ 8 h 156"/>
                                    <a:gd name="T106" fmla="*/ 227 w 247"/>
                                    <a:gd name="T107" fmla="*/ 8 h 156"/>
                                    <a:gd name="T108" fmla="*/ 235 w 247"/>
                                    <a:gd name="T109" fmla="*/ 4 h 156"/>
                                    <a:gd name="T110" fmla="*/ 239 w 247"/>
                                    <a:gd name="T111" fmla="*/ 4 h 156"/>
                                    <a:gd name="T112" fmla="*/ 243 w 247"/>
                                    <a:gd name="T113" fmla="*/ 0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47" h="156">
                                      <a:moveTo>
                                        <a:pt x="243" y="0"/>
                                      </a:moveTo>
                                      <a:lnTo>
                                        <a:pt x="247" y="8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183" y="92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11" y="16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3" y="8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35" y="4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0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2" y="9432"/>
                                  <a:ext cx="243" cy="148"/>
                                </a:xfrm>
                                <a:custGeom>
                                  <a:avLst/>
                                  <a:gdLst>
                                    <a:gd name="T0" fmla="*/ 239 w 243"/>
                                    <a:gd name="T1" fmla="*/ 4 h 148"/>
                                    <a:gd name="T2" fmla="*/ 239 w 243"/>
                                    <a:gd name="T3" fmla="*/ 8 h 148"/>
                                    <a:gd name="T4" fmla="*/ 243 w 243"/>
                                    <a:gd name="T5" fmla="*/ 8 h 148"/>
                                    <a:gd name="T6" fmla="*/ 243 w 243"/>
                                    <a:gd name="T7" fmla="*/ 12 h 148"/>
                                    <a:gd name="T8" fmla="*/ 243 w 243"/>
                                    <a:gd name="T9" fmla="*/ 20 h 148"/>
                                    <a:gd name="T10" fmla="*/ 239 w 243"/>
                                    <a:gd name="T11" fmla="*/ 28 h 148"/>
                                    <a:gd name="T12" fmla="*/ 239 w 243"/>
                                    <a:gd name="T13" fmla="*/ 36 h 148"/>
                                    <a:gd name="T14" fmla="*/ 235 w 243"/>
                                    <a:gd name="T15" fmla="*/ 44 h 148"/>
                                    <a:gd name="T16" fmla="*/ 227 w 243"/>
                                    <a:gd name="T17" fmla="*/ 52 h 148"/>
                                    <a:gd name="T18" fmla="*/ 223 w 243"/>
                                    <a:gd name="T19" fmla="*/ 60 h 148"/>
                                    <a:gd name="T20" fmla="*/ 215 w 243"/>
                                    <a:gd name="T21" fmla="*/ 68 h 148"/>
                                    <a:gd name="T22" fmla="*/ 199 w 243"/>
                                    <a:gd name="T23" fmla="*/ 76 h 148"/>
                                    <a:gd name="T24" fmla="*/ 187 w 243"/>
                                    <a:gd name="T25" fmla="*/ 84 h 148"/>
                                    <a:gd name="T26" fmla="*/ 175 w 243"/>
                                    <a:gd name="T27" fmla="*/ 88 h 148"/>
                                    <a:gd name="T28" fmla="*/ 163 w 243"/>
                                    <a:gd name="T29" fmla="*/ 96 h 148"/>
                                    <a:gd name="T30" fmla="*/ 124 w 243"/>
                                    <a:gd name="T31" fmla="*/ 108 h 148"/>
                                    <a:gd name="T32" fmla="*/ 84 w 243"/>
                                    <a:gd name="T33" fmla="*/ 120 h 148"/>
                                    <a:gd name="T34" fmla="*/ 40 w 243"/>
                                    <a:gd name="T35" fmla="*/ 132 h 148"/>
                                    <a:gd name="T36" fmla="*/ 0 w 243"/>
                                    <a:gd name="T37" fmla="*/ 148 h 148"/>
                                    <a:gd name="T38" fmla="*/ 0 w 243"/>
                                    <a:gd name="T39" fmla="*/ 148 h 148"/>
                                    <a:gd name="T40" fmla="*/ 4 w 243"/>
                                    <a:gd name="T41" fmla="*/ 148 h 148"/>
                                    <a:gd name="T42" fmla="*/ 4 w 243"/>
                                    <a:gd name="T43" fmla="*/ 144 h 148"/>
                                    <a:gd name="T44" fmla="*/ 4 w 243"/>
                                    <a:gd name="T45" fmla="*/ 144 h 148"/>
                                    <a:gd name="T46" fmla="*/ 4 w 243"/>
                                    <a:gd name="T47" fmla="*/ 136 h 148"/>
                                    <a:gd name="T48" fmla="*/ 4 w 243"/>
                                    <a:gd name="T49" fmla="*/ 132 h 148"/>
                                    <a:gd name="T50" fmla="*/ 4 w 243"/>
                                    <a:gd name="T51" fmla="*/ 124 h 148"/>
                                    <a:gd name="T52" fmla="*/ 4 w 243"/>
                                    <a:gd name="T53" fmla="*/ 124 h 148"/>
                                    <a:gd name="T54" fmla="*/ 4 w 243"/>
                                    <a:gd name="T55" fmla="*/ 120 h 148"/>
                                    <a:gd name="T56" fmla="*/ 4 w 243"/>
                                    <a:gd name="T57" fmla="*/ 116 h 148"/>
                                    <a:gd name="T58" fmla="*/ 8 w 243"/>
                                    <a:gd name="T59" fmla="*/ 112 h 148"/>
                                    <a:gd name="T60" fmla="*/ 8 w 243"/>
                                    <a:gd name="T61" fmla="*/ 108 h 148"/>
                                    <a:gd name="T62" fmla="*/ 8 w 243"/>
                                    <a:gd name="T63" fmla="*/ 108 h 148"/>
                                    <a:gd name="T64" fmla="*/ 8 w 243"/>
                                    <a:gd name="T65" fmla="*/ 104 h 148"/>
                                    <a:gd name="T66" fmla="*/ 12 w 243"/>
                                    <a:gd name="T67" fmla="*/ 100 h 148"/>
                                    <a:gd name="T68" fmla="*/ 16 w 243"/>
                                    <a:gd name="T69" fmla="*/ 96 h 148"/>
                                    <a:gd name="T70" fmla="*/ 20 w 243"/>
                                    <a:gd name="T71" fmla="*/ 88 h 148"/>
                                    <a:gd name="T72" fmla="*/ 24 w 243"/>
                                    <a:gd name="T73" fmla="*/ 88 h 148"/>
                                    <a:gd name="T74" fmla="*/ 24 w 243"/>
                                    <a:gd name="T75" fmla="*/ 84 h 148"/>
                                    <a:gd name="T76" fmla="*/ 28 w 243"/>
                                    <a:gd name="T77" fmla="*/ 80 h 148"/>
                                    <a:gd name="T78" fmla="*/ 28 w 243"/>
                                    <a:gd name="T79" fmla="*/ 80 h 148"/>
                                    <a:gd name="T80" fmla="*/ 36 w 243"/>
                                    <a:gd name="T81" fmla="*/ 76 h 148"/>
                                    <a:gd name="T82" fmla="*/ 40 w 243"/>
                                    <a:gd name="T83" fmla="*/ 72 h 148"/>
                                    <a:gd name="T84" fmla="*/ 44 w 243"/>
                                    <a:gd name="T85" fmla="*/ 68 h 148"/>
                                    <a:gd name="T86" fmla="*/ 48 w 243"/>
                                    <a:gd name="T87" fmla="*/ 68 h 148"/>
                                    <a:gd name="T88" fmla="*/ 48 w 243"/>
                                    <a:gd name="T89" fmla="*/ 68 h 148"/>
                                    <a:gd name="T90" fmla="*/ 60 w 243"/>
                                    <a:gd name="T91" fmla="*/ 60 h 148"/>
                                    <a:gd name="T92" fmla="*/ 72 w 243"/>
                                    <a:gd name="T93" fmla="*/ 56 h 148"/>
                                    <a:gd name="T94" fmla="*/ 88 w 243"/>
                                    <a:gd name="T95" fmla="*/ 52 h 148"/>
                                    <a:gd name="T96" fmla="*/ 100 w 243"/>
                                    <a:gd name="T97" fmla="*/ 48 h 148"/>
                                    <a:gd name="T98" fmla="*/ 128 w 243"/>
                                    <a:gd name="T99" fmla="*/ 40 h 148"/>
                                    <a:gd name="T100" fmla="*/ 151 w 243"/>
                                    <a:gd name="T101" fmla="*/ 32 h 148"/>
                                    <a:gd name="T102" fmla="*/ 179 w 243"/>
                                    <a:gd name="T103" fmla="*/ 20 h 148"/>
                                    <a:gd name="T104" fmla="*/ 207 w 243"/>
                                    <a:gd name="T105" fmla="*/ 12 h 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43" h="148">
                                      <a:moveTo>
                                        <a:pt x="239" y="0"/>
                                      </a:moveTo>
                                      <a:lnTo>
                                        <a:pt x="239" y="4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43" y="8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3" y="16"/>
                                      </a:lnTo>
                                      <a:lnTo>
                                        <a:pt x="243" y="20"/>
                                      </a:lnTo>
                                      <a:lnTo>
                                        <a:pt x="239" y="24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39" y="36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35" y="44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27" y="52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3" y="60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72"/>
                                      </a:lnTo>
                                      <a:lnTo>
                                        <a:pt x="199" y="76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187" y="84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3" y="96"/>
                                      </a:lnTo>
                                      <a:lnTo>
                                        <a:pt x="144" y="104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04" y="116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64" y="128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4" y="140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79" y="20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1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0" y="9436"/>
                                  <a:ext cx="235" cy="144"/>
                                </a:xfrm>
                                <a:custGeom>
                                  <a:avLst/>
                                  <a:gdLst>
                                    <a:gd name="T0" fmla="*/ 231 w 235"/>
                                    <a:gd name="T1" fmla="*/ 4 h 144"/>
                                    <a:gd name="T2" fmla="*/ 231 w 235"/>
                                    <a:gd name="T3" fmla="*/ 8 h 144"/>
                                    <a:gd name="T4" fmla="*/ 231 w 235"/>
                                    <a:gd name="T5" fmla="*/ 12 h 144"/>
                                    <a:gd name="T6" fmla="*/ 235 w 235"/>
                                    <a:gd name="T7" fmla="*/ 16 h 144"/>
                                    <a:gd name="T8" fmla="*/ 235 w 235"/>
                                    <a:gd name="T9" fmla="*/ 20 h 144"/>
                                    <a:gd name="T10" fmla="*/ 231 w 235"/>
                                    <a:gd name="T11" fmla="*/ 28 h 144"/>
                                    <a:gd name="T12" fmla="*/ 227 w 235"/>
                                    <a:gd name="T13" fmla="*/ 32 h 144"/>
                                    <a:gd name="T14" fmla="*/ 227 w 235"/>
                                    <a:gd name="T15" fmla="*/ 40 h 144"/>
                                    <a:gd name="T16" fmla="*/ 223 w 235"/>
                                    <a:gd name="T17" fmla="*/ 48 h 144"/>
                                    <a:gd name="T18" fmla="*/ 215 w 235"/>
                                    <a:gd name="T19" fmla="*/ 56 h 144"/>
                                    <a:gd name="T20" fmla="*/ 207 w 235"/>
                                    <a:gd name="T21" fmla="*/ 60 h 144"/>
                                    <a:gd name="T22" fmla="*/ 199 w 235"/>
                                    <a:gd name="T23" fmla="*/ 68 h 144"/>
                                    <a:gd name="T24" fmla="*/ 187 w 235"/>
                                    <a:gd name="T25" fmla="*/ 72 h 144"/>
                                    <a:gd name="T26" fmla="*/ 175 w 235"/>
                                    <a:gd name="T27" fmla="*/ 80 h 144"/>
                                    <a:gd name="T28" fmla="*/ 163 w 235"/>
                                    <a:gd name="T29" fmla="*/ 88 h 144"/>
                                    <a:gd name="T30" fmla="*/ 147 w 235"/>
                                    <a:gd name="T31" fmla="*/ 92 h 144"/>
                                    <a:gd name="T32" fmla="*/ 124 w 235"/>
                                    <a:gd name="T33" fmla="*/ 100 h 144"/>
                                    <a:gd name="T34" fmla="*/ 88 w 235"/>
                                    <a:gd name="T35" fmla="*/ 112 h 144"/>
                                    <a:gd name="T36" fmla="*/ 52 w 235"/>
                                    <a:gd name="T37" fmla="*/ 124 h 144"/>
                                    <a:gd name="T38" fmla="*/ 16 w 235"/>
                                    <a:gd name="T39" fmla="*/ 136 h 144"/>
                                    <a:gd name="T40" fmla="*/ 0 w 235"/>
                                    <a:gd name="T41" fmla="*/ 140 h 144"/>
                                    <a:gd name="T42" fmla="*/ 0 w 235"/>
                                    <a:gd name="T43" fmla="*/ 140 h 144"/>
                                    <a:gd name="T44" fmla="*/ 0 w 235"/>
                                    <a:gd name="T45" fmla="*/ 136 h 144"/>
                                    <a:gd name="T46" fmla="*/ 0 w 235"/>
                                    <a:gd name="T47" fmla="*/ 132 h 144"/>
                                    <a:gd name="T48" fmla="*/ 0 w 235"/>
                                    <a:gd name="T49" fmla="*/ 128 h 144"/>
                                    <a:gd name="T50" fmla="*/ 0 w 235"/>
                                    <a:gd name="T51" fmla="*/ 120 h 144"/>
                                    <a:gd name="T52" fmla="*/ 4 w 235"/>
                                    <a:gd name="T53" fmla="*/ 116 h 144"/>
                                    <a:gd name="T54" fmla="*/ 4 w 235"/>
                                    <a:gd name="T55" fmla="*/ 112 h 144"/>
                                    <a:gd name="T56" fmla="*/ 4 w 235"/>
                                    <a:gd name="T57" fmla="*/ 112 h 144"/>
                                    <a:gd name="T58" fmla="*/ 4 w 235"/>
                                    <a:gd name="T59" fmla="*/ 108 h 144"/>
                                    <a:gd name="T60" fmla="*/ 8 w 235"/>
                                    <a:gd name="T61" fmla="*/ 100 h 144"/>
                                    <a:gd name="T62" fmla="*/ 12 w 235"/>
                                    <a:gd name="T63" fmla="*/ 96 h 144"/>
                                    <a:gd name="T64" fmla="*/ 12 w 235"/>
                                    <a:gd name="T65" fmla="*/ 96 h 144"/>
                                    <a:gd name="T66" fmla="*/ 12 w 235"/>
                                    <a:gd name="T67" fmla="*/ 92 h 144"/>
                                    <a:gd name="T68" fmla="*/ 12 w 235"/>
                                    <a:gd name="T69" fmla="*/ 92 h 144"/>
                                    <a:gd name="T70" fmla="*/ 16 w 235"/>
                                    <a:gd name="T71" fmla="*/ 88 h 144"/>
                                    <a:gd name="T72" fmla="*/ 20 w 235"/>
                                    <a:gd name="T73" fmla="*/ 80 h 144"/>
                                    <a:gd name="T74" fmla="*/ 28 w 235"/>
                                    <a:gd name="T75" fmla="*/ 76 h 144"/>
                                    <a:gd name="T76" fmla="*/ 28 w 235"/>
                                    <a:gd name="T77" fmla="*/ 76 h 144"/>
                                    <a:gd name="T78" fmla="*/ 28 w 235"/>
                                    <a:gd name="T79" fmla="*/ 72 h 144"/>
                                    <a:gd name="T80" fmla="*/ 32 w 235"/>
                                    <a:gd name="T81" fmla="*/ 72 h 144"/>
                                    <a:gd name="T82" fmla="*/ 36 w 235"/>
                                    <a:gd name="T83" fmla="*/ 72 h 144"/>
                                    <a:gd name="T84" fmla="*/ 40 w 235"/>
                                    <a:gd name="T85" fmla="*/ 68 h 144"/>
                                    <a:gd name="T86" fmla="*/ 48 w 235"/>
                                    <a:gd name="T87" fmla="*/ 64 h 144"/>
                                    <a:gd name="T88" fmla="*/ 48 w 235"/>
                                    <a:gd name="T89" fmla="*/ 64 h 144"/>
                                    <a:gd name="T90" fmla="*/ 116 w 235"/>
                                    <a:gd name="T91" fmla="*/ 40 h 144"/>
                                    <a:gd name="T92" fmla="*/ 140 w 235"/>
                                    <a:gd name="T93" fmla="*/ 32 h 144"/>
                                    <a:gd name="T94" fmla="*/ 163 w 235"/>
                                    <a:gd name="T95" fmla="*/ 24 h 144"/>
                                    <a:gd name="T96" fmla="*/ 187 w 235"/>
                                    <a:gd name="T97" fmla="*/ 16 h 144"/>
                                    <a:gd name="T98" fmla="*/ 211 w 235"/>
                                    <a:gd name="T99" fmla="*/ 8 h 144"/>
                                    <a:gd name="T100" fmla="*/ 215 w 235"/>
                                    <a:gd name="T101" fmla="*/ 8 h 144"/>
                                    <a:gd name="T102" fmla="*/ 219 w 235"/>
                                    <a:gd name="T103" fmla="*/ 4 h 144"/>
                                    <a:gd name="T104" fmla="*/ 227 w 235"/>
                                    <a:gd name="T105" fmla="*/ 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35" h="144">
                                      <a:moveTo>
                                        <a:pt x="231" y="0"/>
                                      </a:moveTo>
                                      <a:lnTo>
                                        <a:pt x="231" y="4"/>
                                      </a:lnTo>
                                      <a:lnTo>
                                        <a:pt x="231" y="4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31" y="12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31" y="28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27" y="32"/>
                                      </a:lnTo>
                                      <a:lnTo>
                                        <a:pt x="227" y="36"/>
                                      </a:lnTo>
                                      <a:lnTo>
                                        <a:pt x="227" y="40"/>
                                      </a:lnTo>
                                      <a:lnTo>
                                        <a:pt x="223" y="44"/>
                                      </a:lnTo>
                                      <a:lnTo>
                                        <a:pt x="223" y="48"/>
                                      </a:lnTo>
                                      <a:lnTo>
                                        <a:pt x="219" y="52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1" y="56"/>
                                      </a:lnTo>
                                      <a:lnTo>
                                        <a:pt x="207" y="60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55" y="88"/>
                                      </a:lnTo>
                                      <a:lnTo>
                                        <a:pt x="147" y="92"/>
                                      </a:lnTo>
                                      <a:lnTo>
                                        <a:pt x="140" y="96"/>
                                      </a:lnTo>
                                      <a:lnTo>
                                        <a:pt x="124" y="100"/>
                                      </a:lnTo>
                                      <a:lnTo>
                                        <a:pt x="108" y="108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72" y="120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16" y="136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211" y="8"/>
                                      </a:lnTo>
                                      <a:lnTo>
                                        <a:pt x="211" y="8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2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4" y="9440"/>
                                  <a:ext cx="231" cy="136"/>
                                </a:xfrm>
                                <a:custGeom>
                                  <a:avLst/>
                                  <a:gdLst>
                                    <a:gd name="T0" fmla="*/ 227 w 231"/>
                                    <a:gd name="T1" fmla="*/ 4 h 136"/>
                                    <a:gd name="T2" fmla="*/ 227 w 231"/>
                                    <a:gd name="T3" fmla="*/ 8 h 136"/>
                                    <a:gd name="T4" fmla="*/ 227 w 231"/>
                                    <a:gd name="T5" fmla="*/ 12 h 136"/>
                                    <a:gd name="T6" fmla="*/ 231 w 231"/>
                                    <a:gd name="T7" fmla="*/ 16 h 136"/>
                                    <a:gd name="T8" fmla="*/ 227 w 231"/>
                                    <a:gd name="T9" fmla="*/ 20 h 136"/>
                                    <a:gd name="T10" fmla="*/ 223 w 231"/>
                                    <a:gd name="T11" fmla="*/ 28 h 136"/>
                                    <a:gd name="T12" fmla="*/ 219 w 231"/>
                                    <a:gd name="T13" fmla="*/ 36 h 136"/>
                                    <a:gd name="T14" fmla="*/ 219 w 231"/>
                                    <a:gd name="T15" fmla="*/ 40 h 136"/>
                                    <a:gd name="T16" fmla="*/ 211 w 231"/>
                                    <a:gd name="T17" fmla="*/ 48 h 136"/>
                                    <a:gd name="T18" fmla="*/ 203 w 231"/>
                                    <a:gd name="T19" fmla="*/ 56 h 136"/>
                                    <a:gd name="T20" fmla="*/ 195 w 231"/>
                                    <a:gd name="T21" fmla="*/ 60 h 136"/>
                                    <a:gd name="T22" fmla="*/ 183 w 231"/>
                                    <a:gd name="T23" fmla="*/ 68 h 136"/>
                                    <a:gd name="T24" fmla="*/ 167 w 231"/>
                                    <a:gd name="T25" fmla="*/ 76 h 136"/>
                                    <a:gd name="T26" fmla="*/ 151 w 231"/>
                                    <a:gd name="T27" fmla="*/ 84 h 136"/>
                                    <a:gd name="T28" fmla="*/ 136 w 231"/>
                                    <a:gd name="T29" fmla="*/ 92 h 136"/>
                                    <a:gd name="T30" fmla="*/ 120 w 231"/>
                                    <a:gd name="T31" fmla="*/ 100 h 136"/>
                                    <a:gd name="T32" fmla="*/ 88 w 231"/>
                                    <a:gd name="T33" fmla="*/ 108 h 136"/>
                                    <a:gd name="T34" fmla="*/ 60 w 231"/>
                                    <a:gd name="T35" fmla="*/ 116 h 136"/>
                                    <a:gd name="T36" fmla="*/ 28 w 231"/>
                                    <a:gd name="T37" fmla="*/ 128 h 136"/>
                                    <a:gd name="T38" fmla="*/ 0 w 231"/>
                                    <a:gd name="T39" fmla="*/ 136 h 136"/>
                                    <a:gd name="T40" fmla="*/ 0 w 231"/>
                                    <a:gd name="T41" fmla="*/ 132 h 136"/>
                                    <a:gd name="T42" fmla="*/ 0 w 231"/>
                                    <a:gd name="T43" fmla="*/ 128 h 136"/>
                                    <a:gd name="T44" fmla="*/ 0 w 231"/>
                                    <a:gd name="T45" fmla="*/ 128 h 136"/>
                                    <a:gd name="T46" fmla="*/ 4 w 231"/>
                                    <a:gd name="T47" fmla="*/ 128 h 136"/>
                                    <a:gd name="T48" fmla="*/ 0 w 231"/>
                                    <a:gd name="T49" fmla="*/ 124 h 136"/>
                                    <a:gd name="T50" fmla="*/ 0 w 231"/>
                                    <a:gd name="T51" fmla="*/ 116 h 136"/>
                                    <a:gd name="T52" fmla="*/ 4 w 231"/>
                                    <a:gd name="T53" fmla="*/ 112 h 136"/>
                                    <a:gd name="T54" fmla="*/ 4 w 231"/>
                                    <a:gd name="T55" fmla="*/ 108 h 136"/>
                                    <a:gd name="T56" fmla="*/ 4 w 231"/>
                                    <a:gd name="T57" fmla="*/ 108 h 136"/>
                                    <a:gd name="T58" fmla="*/ 4 w 231"/>
                                    <a:gd name="T59" fmla="*/ 104 h 136"/>
                                    <a:gd name="T60" fmla="*/ 8 w 231"/>
                                    <a:gd name="T61" fmla="*/ 96 h 136"/>
                                    <a:gd name="T62" fmla="*/ 12 w 231"/>
                                    <a:gd name="T63" fmla="*/ 92 h 136"/>
                                    <a:gd name="T64" fmla="*/ 12 w 231"/>
                                    <a:gd name="T65" fmla="*/ 88 h 136"/>
                                    <a:gd name="T66" fmla="*/ 16 w 231"/>
                                    <a:gd name="T67" fmla="*/ 88 h 136"/>
                                    <a:gd name="T68" fmla="*/ 16 w 231"/>
                                    <a:gd name="T69" fmla="*/ 88 h 136"/>
                                    <a:gd name="T70" fmla="*/ 20 w 231"/>
                                    <a:gd name="T71" fmla="*/ 84 h 136"/>
                                    <a:gd name="T72" fmla="*/ 20 w 231"/>
                                    <a:gd name="T73" fmla="*/ 84 h 136"/>
                                    <a:gd name="T74" fmla="*/ 24 w 231"/>
                                    <a:gd name="T75" fmla="*/ 76 h 136"/>
                                    <a:gd name="T76" fmla="*/ 28 w 231"/>
                                    <a:gd name="T77" fmla="*/ 72 h 136"/>
                                    <a:gd name="T78" fmla="*/ 32 w 231"/>
                                    <a:gd name="T79" fmla="*/ 72 h 136"/>
                                    <a:gd name="T80" fmla="*/ 36 w 231"/>
                                    <a:gd name="T81" fmla="*/ 68 h 136"/>
                                    <a:gd name="T82" fmla="*/ 40 w 231"/>
                                    <a:gd name="T83" fmla="*/ 64 h 136"/>
                                    <a:gd name="T84" fmla="*/ 48 w 231"/>
                                    <a:gd name="T85" fmla="*/ 60 h 136"/>
                                    <a:gd name="T86" fmla="*/ 56 w 231"/>
                                    <a:gd name="T87" fmla="*/ 60 h 136"/>
                                    <a:gd name="T88" fmla="*/ 56 w 231"/>
                                    <a:gd name="T89" fmla="*/ 60 h 136"/>
                                    <a:gd name="T90" fmla="*/ 80 w 231"/>
                                    <a:gd name="T91" fmla="*/ 52 h 136"/>
                                    <a:gd name="T92" fmla="*/ 100 w 231"/>
                                    <a:gd name="T93" fmla="*/ 44 h 136"/>
                                    <a:gd name="T94" fmla="*/ 120 w 231"/>
                                    <a:gd name="T95" fmla="*/ 36 h 136"/>
                                    <a:gd name="T96" fmla="*/ 139 w 231"/>
                                    <a:gd name="T97" fmla="*/ 28 h 136"/>
                                    <a:gd name="T98" fmla="*/ 159 w 231"/>
                                    <a:gd name="T99" fmla="*/ 24 h 136"/>
                                    <a:gd name="T100" fmla="*/ 175 w 231"/>
                                    <a:gd name="T101" fmla="*/ 16 h 136"/>
                                    <a:gd name="T102" fmla="*/ 195 w 231"/>
                                    <a:gd name="T103" fmla="*/ 12 h 136"/>
                                    <a:gd name="T104" fmla="*/ 215 w 231"/>
                                    <a:gd name="T105" fmla="*/ 4 h 136"/>
                                    <a:gd name="T106" fmla="*/ 215 w 231"/>
                                    <a:gd name="T107" fmla="*/ 4 h 136"/>
                                    <a:gd name="T108" fmla="*/ 219 w 231"/>
                                    <a:gd name="T109" fmla="*/ 4 h 136"/>
                                    <a:gd name="T110" fmla="*/ 223 w 231"/>
                                    <a:gd name="T111" fmla="*/ 0 h 136"/>
                                    <a:gd name="T112" fmla="*/ 227 w 231"/>
                                    <a:gd name="T113" fmla="*/ 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31" h="136">
                                      <a:moveTo>
                                        <a:pt x="227" y="0"/>
                                      </a:moveTo>
                                      <a:lnTo>
                                        <a:pt x="227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31" y="20"/>
                                      </a:lnTo>
                                      <a:lnTo>
                                        <a:pt x="227" y="20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23" y="32"/>
                                      </a:lnTo>
                                      <a:lnTo>
                                        <a:pt x="219" y="36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44"/>
                                      </a:lnTo>
                                      <a:lnTo>
                                        <a:pt x="211" y="48"/>
                                      </a:lnTo>
                                      <a:lnTo>
                                        <a:pt x="207" y="52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1" y="64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43" y="88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28" y="96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04" y="104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7" y="28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83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3" name="Freeform 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2" y="9444"/>
                                  <a:ext cx="219" cy="13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4 h 132"/>
                                    <a:gd name="T2" fmla="*/ 219 w 219"/>
                                    <a:gd name="T3" fmla="*/ 8 h 132"/>
                                    <a:gd name="T4" fmla="*/ 219 w 219"/>
                                    <a:gd name="T5" fmla="*/ 16 h 132"/>
                                    <a:gd name="T6" fmla="*/ 219 w 219"/>
                                    <a:gd name="T7" fmla="*/ 24 h 132"/>
                                    <a:gd name="T8" fmla="*/ 215 w 219"/>
                                    <a:gd name="T9" fmla="*/ 32 h 132"/>
                                    <a:gd name="T10" fmla="*/ 211 w 219"/>
                                    <a:gd name="T11" fmla="*/ 36 h 132"/>
                                    <a:gd name="T12" fmla="*/ 207 w 219"/>
                                    <a:gd name="T13" fmla="*/ 44 h 132"/>
                                    <a:gd name="T14" fmla="*/ 199 w 219"/>
                                    <a:gd name="T15" fmla="*/ 52 h 132"/>
                                    <a:gd name="T16" fmla="*/ 191 w 219"/>
                                    <a:gd name="T17" fmla="*/ 56 h 132"/>
                                    <a:gd name="T18" fmla="*/ 183 w 219"/>
                                    <a:gd name="T19" fmla="*/ 64 h 132"/>
                                    <a:gd name="T20" fmla="*/ 171 w 219"/>
                                    <a:gd name="T21" fmla="*/ 72 h 132"/>
                                    <a:gd name="T22" fmla="*/ 159 w 219"/>
                                    <a:gd name="T23" fmla="*/ 76 h 132"/>
                                    <a:gd name="T24" fmla="*/ 143 w 219"/>
                                    <a:gd name="T25" fmla="*/ 84 h 132"/>
                                    <a:gd name="T26" fmla="*/ 124 w 219"/>
                                    <a:gd name="T27" fmla="*/ 88 h 132"/>
                                    <a:gd name="T28" fmla="*/ 108 w 219"/>
                                    <a:gd name="T29" fmla="*/ 96 h 132"/>
                                    <a:gd name="T30" fmla="*/ 0 w 219"/>
                                    <a:gd name="T31" fmla="*/ 132 h 132"/>
                                    <a:gd name="T32" fmla="*/ 0 w 219"/>
                                    <a:gd name="T33" fmla="*/ 128 h 132"/>
                                    <a:gd name="T34" fmla="*/ 0 w 219"/>
                                    <a:gd name="T35" fmla="*/ 124 h 132"/>
                                    <a:gd name="T36" fmla="*/ 0 w 219"/>
                                    <a:gd name="T37" fmla="*/ 120 h 132"/>
                                    <a:gd name="T38" fmla="*/ 0 w 219"/>
                                    <a:gd name="T39" fmla="*/ 116 h 132"/>
                                    <a:gd name="T40" fmla="*/ 0 w 219"/>
                                    <a:gd name="T41" fmla="*/ 112 h 132"/>
                                    <a:gd name="T42" fmla="*/ 0 w 219"/>
                                    <a:gd name="T43" fmla="*/ 108 h 132"/>
                                    <a:gd name="T44" fmla="*/ 4 w 219"/>
                                    <a:gd name="T45" fmla="*/ 104 h 132"/>
                                    <a:gd name="T46" fmla="*/ 4 w 219"/>
                                    <a:gd name="T47" fmla="*/ 100 h 132"/>
                                    <a:gd name="T48" fmla="*/ 4 w 219"/>
                                    <a:gd name="T49" fmla="*/ 100 h 132"/>
                                    <a:gd name="T50" fmla="*/ 8 w 219"/>
                                    <a:gd name="T51" fmla="*/ 96 h 132"/>
                                    <a:gd name="T52" fmla="*/ 12 w 219"/>
                                    <a:gd name="T53" fmla="*/ 88 h 132"/>
                                    <a:gd name="T54" fmla="*/ 12 w 219"/>
                                    <a:gd name="T55" fmla="*/ 84 h 132"/>
                                    <a:gd name="T56" fmla="*/ 12 w 219"/>
                                    <a:gd name="T57" fmla="*/ 80 h 132"/>
                                    <a:gd name="T58" fmla="*/ 16 w 219"/>
                                    <a:gd name="T59" fmla="*/ 80 h 132"/>
                                    <a:gd name="T60" fmla="*/ 16 w 219"/>
                                    <a:gd name="T61" fmla="*/ 80 h 132"/>
                                    <a:gd name="T62" fmla="*/ 20 w 219"/>
                                    <a:gd name="T63" fmla="*/ 76 h 132"/>
                                    <a:gd name="T64" fmla="*/ 24 w 219"/>
                                    <a:gd name="T65" fmla="*/ 72 h 132"/>
                                    <a:gd name="T66" fmla="*/ 28 w 219"/>
                                    <a:gd name="T67" fmla="*/ 68 h 132"/>
                                    <a:gd name="T68" fmla="*/ 28 w 219"/>
                                    <a:gd name="T69" fmla="*/ 68 h 132"/>
                                    <a:gd name="T70" fmla="*/ 32 w 219"/>
                                    <a:gd name="T71" fmla="*/ 64 h 132"/>
                                    <a:gd name="T72" fmla="*/ 36 w 219"/>
                                    <a:gd name="T73" fmla="*/ 64 h 132"/>
                                    <a:gd name="T74" fmla="*/ 44 w 219"/>
                                    <a:gd name="T75" fmla="*/ 60 h 132"/>
                                    <a:gd name="T76" fmla="*/ 48 w 219"/>
                                    <a:gd name="T77" fmla="*/ 56 h 132"/>
                                    <a:gd name="T78" fmla="*/ 56 w 219"/>
                                    <a:gd name="T79" fmla="*/ 52 h 132"/>
                                    <a:gd name="T80" fmla="*/ 72 w 219"/>
                                    <a:gd name="T81" fmla="*/ 48 h 132"/>
                                    <a:gd name="T82" fmla="*/ 96 w 219"/>
                                    <a:gd name="T83" fmla="*/ 40 h 132"/>
                                    <a:gd name="T84" fmla="*/ 120 w 219"/>
                                    <a:gd name="T85" fmla="*/ 32 h 132"/>
                                    <a:gd name="T86" fmla="*/ 159 w 219"/>
                                    <a:gd name="T87" fmla="*/ 24 h 132"/>
                                    <a:gd name="T88" fmla="*/ 215 w 219"/>
                                    <a:gd name="T89" fmla="*/ 0 h 132"/>
                                    <a:gd name="T90" fmla="*/ 215 w 219"/>
                                    <a:gd name="T91" fmla="*/ 0 h 132"/>
                                    <a:gd name="T92" fmla="*/ 215 w 219"/>
                                    <a:gd name="T93" fmla="*/ 0 h 132"/>
                                    <a:gd name="T94" fmla="*/ 219 w 219"/>
                                    <a:gd name="T95" fmla="*/ 4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19" h="132">
                                      <a:moveTo>
                                        <a:pt x="219" y="4"/>
                                      </a:moveTo>
                                      <a:lnTo>
                                        <a:pt x="219" y="4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19" y="16"/>
                                      </a:lnTo>
                                      <a:lnTo>
                                        <a:pt x="219" y="16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11" y="40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5" y="52"/>
                                      </a:lnTo>
                                      <a:lnTo>
                                        <a:pt x="191" y="56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3" y="64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71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59" y="76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43" y="84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08" y="96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1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4" name="Freeform 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6" y="9444"/>
                                  <a:ext cx="219" cy="128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8 h 128"/>
                                    <a:gd name="T2" fmla="*/ 215 w 219"/>
                                    <a:gd name="T3" fmla="*/ 28 h 128"/>
                                    <a:gd name="T4" fmla="*/ 199 w 219"/>
                                    <a:gd name="T5" fmla="*/ 52 h 128"/>
                                    <a:gd name="T6" fmla="*/ 155 w 219"/>
                                    <a:gd name="T7" fmla="*/ 76 h 128"/>
                                    <a:gd name="T8" fmla="*/ 0 w 219"/>
                                    <a:gd name="T9" fmla="*/ 128 h 128"/>
                                    <a:gd name="T10" fmla="*/ 0 w 219"/>
                                    <a:gd name="T11" fmla="*/ 124 h 128"/>
                                    <a:gd name="T12" fmla="*/ 0 w 219"/>
                                    <a:gd name="T13" fmla="*/ 124 h 128"/>
                                    <a:gd name="T14" fmla="*/ 0 w 219"/>
                                    <a:gd name="T15" fmla="*/ 124 h 128"/>
                                    <a:gd name="T16" fmla="*/ 0 w 219"/>
                                    <a:gd name="T17" fmla="*/ 120 h 128"/>
                                    <a:gd name="T18" fmla="*/ 0 w 219"/>
                                    <a:gd name="T19" fmla="*/ 120 h 128"/>
                                    <a:gd name="T20" fmla="*/ 0 w 219"/>
                                    <a:gd name="T21" fmla="*/ 116 h 128"/>
                                    <a:gd name="T22" fmla="*/ 0 w 219"/>
                                    <a:gd name="T23" fmla="*/ 116 h 128"/>
                                    <a:gd name="T24" fmla="*/ 4 w 219"/>
                                    <a:gd name="T25" fmla="*/ 112 h 128"/>
                                    <a:gd name="T26" fmla="*/ 4 w 219"/>
                                    <a:gd name="T27" fmla="*/ 112 h 128"/>
                                    <a:gd name="T28" fmla="*/ 4 w 219"/>
                                    <a:gd name="T29" fmla="*/ 108 h 128"/>
                                    <a:gd name="T30" fmla="*/ 4 w 219"/>
                                    <a:gd name="T31" fmla="*/ 108 h 128"/>
                                    <a:gd name="T32" fmla="*/ 4 w 219"/>
                                    <a:gd name="T33" fmla="*/ 108 h 128"/>
                                    <a:gd name="T34" fmla="*/ 4 w 219"/>
                                    <a:gd name="T35" fmla="*/ 104 h 128"/>
                                    <a:gd name="T36" fmla="*/ 4 w 219"/>
                                    <a:gd name="T37" fmla="*/ 104 h 128"/>
                                    <a:gd name="T38" fmla="*/ 4 w 219"/>
                                    <a:gd name="T39" fmla="*/ 104 h 128"/>
                                    <a:gd name="T40" fmla="*/ 4 w 219"/>
                                    <a:gd name="T41" fmla="*/ 104 h 128"/>
                                    <a:gd name="T42" fmla="*/ 4 w 219"/>
                                    <a:gd name="T43" fmla="*/ 100 h 128"/>
                                    <a:gd name="T44" fmla="*/ 4 w 219"/>
                                    <a:gd name="T45" fmla="*/ 100 h 128"/>
                                    <a:gd name="T46" fmla="*/ 8 w 219"/>
                                    <a:gd name="T47" fmla="*/ 96 h 128"/>
                                    <a:gd name="T48" fmla="*/ 8 w 219"/>
                                    <a:gd name="T49" fmla="*/ 92 h 128"/>
                                    <a:gd name="T50" fmla="*/ 12 w 219"/>
                                    <a:gd name="T51" fmla="*/ 88 h 128"/>
                                    <a:gd name="T52" fmla="*/ 12 w 219"/>
                                    <a:gd name="T53" fmla="*/ 84 h 128"/>
                                    <a:gd name="T54" fmla="*/ 12 w 219"/>
                                    <a:gd name="T55" fmla="*/ 84 h 128"/>
                                    <a:gd name="T56" fmla="*/ 16 w 219"/>
                                    <a:gd name="T57" fmla="*/ 80 h 128"/>
                                    <a:gd name="T58" fmla="*/ 16 w 219"/>
                                    <a:gd name="T59" fmla="*/ 80 h 128"/>
                                    <a:gd name="T60" fmla="*/ 16 w 219"/>
                                    <a:gd name="T61" fmla="*/ 80 h 128"/>
                                    <a:gd name="T62" fmla="*/ 16 w 219"/>
                                    <a:gd name="T63" fmla="*/ 76 h 128"/>
                                    <a:gd name="T64" fmla="*/ 16 w 219"/>
                                    <a:gd name="T65" fmla="*/ 76 h 128"/>
                                    <a:gd name="T66" fmla="*/ 16 w 219"/>
                                    <a:gd name="T67" fmla="*/ 76 h 128"/>
                                    <a:gd name="T68" fmla="*/ 20 w 219"/>
                                    <a:gd name="T69" fmla="*/ 76 h 128"/>
                                    <a:gd name="T70" fmla="*/ 20 w 219"/>
                                    <a:gd name="T71" fmla="*/ 76 h 128"/>
                                    <a:gd name="T72" fmla="*/ 20 w 219"/>
                                    <a:gd name="T73" fmla="*/ 76 h 128"/>
                                    <a:gd name="T74" fmla="*/ 24 w 219"/>
                                    <a:gd name="T75" fmla="*/ 76 h 128"/>
                                    <a:gd name="T76" fmla="*/ 24 w 219"/>
                                    <a:gd name="T77" fmla="*/ 72 h 128"/>
                                    <a:gd name="T78" fmla="*/ 28 w 219"/>
                                    <a:gd name="T79" fmla="*/ 72 h 128"/>
                                    <a:gd name="T80" fmla="*/ 28 w 219"/>
                                    <a:gd name="T81" fmla="*/ 68 h 128"/>
                                    <a:gd name="T82" fmla="*/ 32 w 219"/>
                                    <a:gd name="T83" fmla="*/ 64 h 128"/>
                                    <a:gd name="T84" fmla="*/ 32 w 219"/>
                                    <a:gd name="T85" fmla="*/ 64 h 128"/>
                                    <a:gd name="T86" fmla="*/ 36 w 219"/>
                                    <a:gd name="T87" fmla="*/ 64 h 128"/>
                                    <a:gd name="T88" fmla="*/ 36 w 219"/>
                                    <a:gd name="T89" fmla="*/ 60 h 128"/>
                                    <a:gd name="T90" fmla="*/ 68 w 219"/>
                                    <a:gd name="T91" fmla="*/ 52 h 128"/>
                                    <a:gd name="T92" fmla="*/ 183 w 219"/>
                                    <a:gd name="T93" fmla="*/ 16 h 128"/>
                                    <a:gd name="T94" fmla="*/ 187 w 219"/>
                                    <a:gd name="T95" fmla="*/ 12 h 128"/>
                                    <a:gd name="T96" fmla="*/ 191 w 219"/>
                                    <a:gd name="T97" fmla="*/ 12 h 128"/>
                                    <a:gd name="T98" fmla="*/ 195 w 219"/>
                                    <a:gd name="T99" fmla="*/ 8 h 128"/>
                                    <a:gd name="T100" fmla="*/ 199 w 219"/>
                                    <a:gd name="T101" fmla="*/ 8 h 128"/>
                                    <a:gd name="T102" fmla="*/ 203 w 219"/>
                                    <a:gd name="T103" fmla="*/ 4 h 128"/>
                                    <a:gd name="T104" fmla="*/ 207 w 219"/>
                                    <a:gd name="T105" fmla="*/ 4 h 128"/>
                                    <a:gd name="T106" fmla="*/ 211 w 219"/>
                                    <a:gd name="T107" fmla="*/ 0 h 128"/>
                                    <a:gd name="T108" fmla="*/ 215 w 219"/>
                                    <a:gd name="T109" fmla="*/ 0 h 128"/>
                                    <a:gd name="T110" fmla="*/ 219 w 219"/>
                                    <a:gd name="T111" fmla="*/ 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19" h="128">
                                      <a:moveTo>
                                        <a:pt x="219" y="8"/>
                                      </a:moveTo>
                                      <a:lnTo>
                                        <a:pt x="215" y="28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183" y="16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5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0" y="9345"/>
                                  <a:ext cx="497" cy="123"/>
                                </a:xfrm>
                                <a:custGeom>
                                  <a:avLst/>
                                  <a:gdLst>
                                    <a:gd name="T0" fmla="*/ 446 w 497"/>
                                    <a:gd name="T1" fmla="*/ 19 h 123"/>
                                    <a:gd name="T2" fmla="*/ 497 w 497"/>
                                    <a:gd name="T3" fmla="*/ 51 h 123"/>
                                    <a:gd name="T4" fmla="*/ 497 w 497"/>
                                    <a:gd name="T5" fmla="*/ 59 h 123"/>
                                    <a:gd name="T6" fmla="*/ 493 w 497"/>
                                    <a:gd name="T7" fmla="*/ 63 h 123"/>
                                    <a:gd name="T8" fmla="*/ 489 w 497"/>
                                    <a:gd name="T9" fmla="*/ 71 h 123"/>
                                    <a:gd name="T10" fmla="*/ 481 w 497"/>
                                    <a:gd name="T11" fmla="*/ 79 h 123"/>
                                    <a:gd name="T12" fmla="*/ 469 w 497"/>
                                    <a:gd name="T13" fmla="*/ 87 h 123"/>
                                    <a:gd name="T14" fmla="*/ 457 w 497"/>
                                    <a:gd name="T15" fmla="*/ 91 h 123"/>
                                    <a:gd name="T16" fmla="*/ 446 w 497"/>
                                    <a:gd name="T17" fmla="*/ 99 h 123"/>
                                    <a:gd name="T18" fmla="*/ 434 w 497"/>
                                    <a:gd name="T19" fmla="*/ 103 h 123"/>
                                    <a:gd name="T20" fmla="*/ 422 w 497"/>
                                    <a:gd name="T21" fmla="*/ 107 h 123"/>
                                    <a:gd name="T22" fmla="*/ 406 w 497"/>
                                    <a:gd name="T23" fmla="*/ 111 h 123"/>
                                    <a:gd name="T24" fmla="*/ 394 w 497"/>
                                    <a:gd name="T25" fmla="*/ 111 h 123"/>
                                    <a:gd name="T26" fmla="*/ 374 w 497"/>
                                    <a:gd name="T27" fmla="*/ 115 h 123"/>
                                    <a:gd name="T28" fmla="*/ 350 w 497"/>
                                    <a:gd name="T29" fmla="*/ 119 h 123"/>
                                    <a:gd name="T30" fmla="*/ 322 w 497"/>
                                    <a:gd name="T31" fmla="*/ 123 h 123"/>
                                    <a:gd name="T32" fmla="*/ 294 w 497"/>
                                    <a:gd name="T33" fmla="*/ 123 h 123"/>
                                    <a:gd name="T34" fmla="*/ 270 w 497"/>
                                    <a:gd name="T35" fmla="*/ 119 h 123"/>
                                    <a:gd name="T36" fmla="*/ 242 w 497"/>
                                    <a:gd name="T37" fmla="*/ 119 h 123"/>
                                    <a:gd name="T38" fmla="*/ 215 w 497"/>
                                    <a:gd name="T39" fmla="*/ 115 h 123"/>
                                    <a:gd name="T40" fmla="*/ 191 w 497"/>
                                    <a:gd name="T41" fmla="*/ 111 h 123"/>
                                    <a:gd name="T42" fmla="*/ 171 w 497"/>
                                    <a:gd name="T43" fmla="*/ 111 h 123"/>
                                    <a:gd name="T44" fmla="*/ 159 w 497"/>
                                    <a:gd name="T45" fmla="*/ 107 h 123"/>
                                    <a:gd name="T46" fmla="*/ 139 w 497"/>
                                    <a:gd name="T47" fmla="*/ 107 h 123"/>
                                    <a:gd name="T48" fmla="*/ 115 w 497"/>
                                    <a:gd name="T49" fmla="*/ 103 h 123"/>
                                    <a:gd name="T50" fmla="*/ 95 w 497"/>
                                    <a:gd name="T51" fmla="*/ 99 h 123"/>
                                    <a:gd name="T52" fmla="*/ 83 w 497"/>
                                    <a:gd name="T53" fmla="*/ 95 h 123"/>
                                    <a:gd name="T54" fmla="*/ 75 w 497"/>
                                    <a:gd name="T55" fmla="*/ 91 h 123"/>
                                    <a:gd name="T56" fmla="*/ 59 w 497"/>
                                    <a:gd name="T57" fmla="*/ 87 h 123"/>
                                    <a:gd name="T58" fmla="*/ 35 w 497"/>
                                    <a:gd name="T59" fmla="*/ 79 h 123"/>
                                    <a:gd name="T60" fmla="*/ 23 w 497"/>
                                    <a:gd name="T61" fmla="*/ 75 h 123"/>
                                    <a:gd name="T62" fmla="*/ 11 w 497"/>
                                    <a:gd name="T63" fmla="*/ 71 h 123"/>
                                    <a:gd name="T64" fmla="*/ 3 w 497"/>
                                    <a:gd name="T65" fmla="*/ 67 h 123"/>
                                    <a:gd name="T66" fmla="*/ 27 w 497"/>
                                    <a:gd name="T67" fmla="*/ 47 h 123"/>
                                    <a:gd name="T68" fmla="*/ 151 w 497"/>
                                    <a:gd name="T69" fmla="*/ 15 h 123"/>
                                    <a:gd name="T70" fmla="*/ 238 w 497"/>
                                    <a:gd name="T71" fmla="*/ 3 h 123"/>
                                    <a:gd name="T72" fmla="*/ 294 w 497"/>
                                    <a:gd name="T73" fmla="*/ 0 h 123"/>
                                    <a:gd name="T74" fmla="*/ 438 w 497"/>
                                    <a:gd name="T75" fmla="*/ 15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97" h="123">
                                      <a:moveTo>
                                        <a:pt x="438" y="15"/>
                                      </a:moveTo>
                                      <a:lnTo>
                                        <a:pt x="446" y="19"/>
                                      </a:lnTo>
                                      <a:lnTo>
                                        <a:pt x="497" y="47"/>
                                      </a:lnTo>
                                      <a:lnTo>
                                        <a:pt x="497" y="51"/>
                                      </a:lnTo>
                                      <a:lnTo>
                                        <a:pt x="497" y="55"/>
                                      </a:lnTo>
                                      <a:lnTo>
                                        <a:pt x="497" y="59"/>
                                      </a:lnTo>
                                      <a:lnTo>
                                        <a:pt x="497" y="63"/>
                                      </a:lnTo>
                                      <a:lnTo>
                                        <a:pt x="493" y="63"/>
                                      </a:lnTo>
                                      <a:lnTo>
                                        <a:pt x="493" y="67"/>
                                      </a:lnTo>
                                      <a:lnTo>
                                        <a:pt x="489" y="71"/>
                                      </a:lnTo>
                                      <a:lnTo>
                                        <a:pt x="489" y="75"/>
                                      </a:lnTo>
                                      <a:lnTo>
                                        <a:pt x="481" y="79"/>
                                      </a:lnTo>
                                      <a:lnTo>
                                        <a:pt x="473" y="83"/>
                                      </a:lnTo>
                                      <a:lnTo>
                                        <a:pt x="469" y="87"/>
                                      </a:lnTo>
                                      <a:lnTo>
                                        <a:pt x="461" y="91"/>
                                      </a:lnTo>
                                      <a:lnTo>
                                        <a:pt x="457" y="91"/>
                                      </a:lnTo>
                                      <a:lnTo>
                                        <a:pt x="453" y="95"/>
                                      </a:lnTo>
                                      <a:lnTo>
                                        <a:pt x="446" y="99"/>
                                      </a:lnTo>
                                      <a:lnTo>
                                        <a:pt x="438" y="99"/>
                                      </a:lnTo>
                                      <a:lnTo>
                                        <a:pt x="434" y="103"/>
                                      </a:lnTo>
                                      <a:lnTo>
                                        <a:pt x="426" y="103"/>
                                      </a:lnTo>
                                      <a:lnTo>
                                        <a:pt x="422" y="107"/>
                                      </a:lnTo>
                                      <a:lnTo>
                                        <a:pt x="414" y="107"/>
                                      </a:lnTo>
                                      <a:lnTo>
                                        <a:pt x="406" y="111"/>
                                      </a:lnTo>
                                      <a:lnTo>
                                        <a:pt x="402" y="111"/>
                                      </a:lnTo>
                                      <a:lnTo>
                                        <a:pt x="394" y="111"/>
                                      </a:lnTo>
                                      <a:lnTo>
                                        <a:pt x="386" y="115"/>
                                      </a:lnTo>
                                      <a:lnTo>
                                        <a:pt x="374" y="115"/>
                                      </a:lnTo>
                                      <a:lnTo>
                                        <a:pt x="362" y="119"/>
                                      </a:lnTo>
                                      <a:lnTo>
                                        <a:pt x="350" y="119"/>
                                      </a:lnTo>
                                      <a:lnTo>
                                        <a:pt x="334" y="119"/>
                                      </a:lnTo>
                                      <a:lnTo>
                                        <a:pt x="322" y="123"/>
                                      </a:lnTo>
                                      <a:lnTo>
                                        <a:pt x="310" y="123"/>
                                      </a:lnTo>
                                      <a:lnTo>
                                        <a:pt x="294" y="123"/>
                                      </a:lnTo>
                                      <a:lnTo>
                                        <a:pt x="282" y="123"/>
                                      </a:lnTo>
                                      <a:lnTo>
                                        <a:pt x="270" y="119"/>
                                      </a:lnTo>
                                      <a:lnTo>
                                        <a:pt x="254" y="119"/>
                                      </a:lnTo>
                                      <a:lnTo>
                                        <a:pt x="242" y="119"/>
                                      </a:lnTo>
                                      <a:lnTo>
                                        <a:pt x="230" y="119"/>
                                      </a:lnTo>
                                      <a:lnTo>
                                        <a:pt x="215" y="115"/>
                                      </a:lnTo>
                                      <a:lnTo>
                                        <a:pt x="203" y="115"/>
                                      </a:lnTo>
                                      <a:lnTo>
                                        <a:pt x="191" y="111"/>
                                      </a:lnTo>
                                      <a:lnTo>
                                        <a:pt x="175" y="111"/>
                                      </a:lnTo>
                                      <a:lnTo>
                                        <a:pt x="171" y="111"/>
                                      </a:lnTo>
                                      <a:lnTo>
                                        <a:pt x="163" y="111"/>
                                      </a:lnTo>
                                      <a:lnTo>
                                        <a:pt x="159" y="107"/>
                                      </a:lnTo>
                                      <a:lnTo>
                                        <a:pt x="151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27" y="103"/>
                                      </a:lnTo>
                                      <a:lnTo>
                                        <a:pt x="115" y="103"/>
                                      </a:lnTo>
                                      <a:lnTo>
                                        <a:pt x="103" y="99"/>
                                      </a:lnTo>
                                      <a:lnTo>
                                        <a:pt x="95" y="99"/>
                                      </a:lnTo>
                                      <a:lnTo>
                                        <a:pt x="91" y="95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79" y="91"/>
                                      </a:lnTo>
                                      <a:lnTo>
                                        <a:pt x="75" y="91"/>
                                      </a:lnTo>
                                      <a:lnTo>
                                        <a:pt x="67" y="91"/>
                                      </a:lnTo>
                                      <a:lnTo>
                                        <a:pt x="59" y="87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3" y="75"/>
                                      </a:lnTo>
                                      <a:lnTo>
                                        <a:pt x="15" y="71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27" y="47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151" y="15"/>
                                      </a:lnTo>
                                      <a:lnTo>
                                        <a:pt x="211" y="7"/>
                                      </a:lnTo>
                                      <a:lnTo>
                                        <a:pt x="238" y="3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43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6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3" y="9345"/>
                                  <a:ext cx="458" cy="115"/>
                                </a:xfrm>
                                <a:custGeom>
                                  <a:avLst/>
                                  <a:gdLst>
                                    <a:gd name="T0" fmla="*/ 399 w 458"/>
                                    <a:gd name="T1" fmla="*/ 15 h 115"/>
                                    <a:gd name="T2" fmla="*/ 403 w 458"/>
                                    <a:gd name="T3" fmla="*/ 15 h 115"/>
                                    <a:gd name="T4" fmla="*/ 403 w 458"/>
                                    <a:gd name="T5" fmla="*/ 19 h 115"/>
                                    <a:gd name="T6" fmla="*/ 407 w 458"/>
                                    <a:gd name="T7" fmla="*/ 19 h 115"/>
                                    <a:gd name="T8" fmla="*/ 411 w 458"/>
                                    <a:gd name="T9" fmla="*/ 23 h 115"/>
                                    <a:gd name="T10" fmla="*/ 423 w 458"/>
                                    <a:gd name="T11" fmla="*/ 31 h 115"/>
                                    <a:gd name="T12" fmla="*/ 438 w 458"/>
                                    <a:gd name="T13" fmla="*/ 35 h 115"/>
                                    <a:gd name="T14" fmla="*/ 458 w 458"/>
                                    <a:gd name="T15" fmla="*/ 43 h 115"/>
                                    <a:gd name="T16" fmla="*/ 454 w 458"/>
                                    <a:gd name="T17" fmla="*/ 51 h 115"/>
                                    <a:gd name="T18" fmla="*/ 450 w 458"/>
                                    <a:gd name="T19" fmla="*/ 59 h 115"/>
                                    <a:gd name="T20" fmla="*/ 450 w 458"/>
                                    <a:gd name="T21" fmla="*/ 63 h 115"/>
                                    <a:gd name="T22" fmla="*/ 442 w 458"/>
                                    <a:gd name="T23" fmla="*/ 75 h 115"/>
                                    <a:gd name="T24" fmla="*/ 430 w 458"/>
                                    <a:gd name="T25" fmla="*/ 83 h 115"/>
                                    <a:gd name="T26" fmla="*/ 419 w 458"/>
                                    <a:gd name="T27" fmla="*/ 87 h 115"/>
                                    <a:gd name="T28" fmla="*/ 407 w 458"/>
                                    <a:gd name="T29" fmla="*/ 95 h 115"/>
                                    <a:gd name="T30" fmla="*/ 399 w 458"/>
                                    <a:gd name="T31" fmla="*/ 95 h 115"/>
                                    <a:gd name="T32" fmla="*/ 379 w 458"/>
                                    <a:gd name="T33" fmla="*/ 103 h 115"/>
                                    <a:gd name="T34" fmla="*/ 355 w 458"/>
                                    <a:gd name="T35" fmla="*/ 107 h 115"/>
                                    <a:gd name="T36" fmla="*/ 331 w 458"/>
                                    <a:gd name="T37" fmla="*/ 111 h 115"/>
                                    <a:gd name="T38" fmla="*/ 307 w 458"/>
                                    <a:gd name="T39" fmla="*/ 115 h 115"/>
                                    <a:gd name="T40" fmla="*/ 283 w 458"/>
                                    <a:gd name="T41" fmla="*/ 115 h 115"/>
                                    <a:gd name="T42" fmla="*/ 259 w 458"/>
                                    <a:gd name="T43" fmla="*/ 115 h 115"/>
                                    <a:gd name="T44" fmla="*/ 235 w 458"/>
                                    <a:gd name="T45" fmla="*/ 111 h 115"/>
                                    <a:gd name="T46" fmla="*/ 211 w 458"/>
                                    <a:gd name="T47" fmla="*/ 111 h 115"/>
                                    <a:gd name="T48" fmla="*/ 188 w 458"/>
                                    <a:gd name="T49" fmla="*/ 107 h 115"/>
                                    <a:gd name="T50" fmla="*/ 164 w 458"/>
                                    <a:gd name="T51" fmla="*/ 103 h 115"/>
                                    <a:gd name="T52" fmla="*/ 140 w 458"/>
                                    <a:gd name="T53" fmla="*/ 99 h 115"/>
                                    <a:gd name="T54" fmla="*/ 120 w 458"/>
                                    <a:gd name="T55" fmla="*/ 95 h 115"/>
                                    <a:gd name="T56" fmla="*/ 96 w 458"/>
                                    <a:gd name="T57" fmla="*/ 95 h 115"/>
                                    <a:gd name="T58" fmla="*/ 72 w 458"/>
                                    <a:gd name="T59" fmla="*/ 87 h 115"/>
                                    <a:gd name="T60" fmla="*/ 56 w 458"/>
                                    <a:gd name="T61" fmla="*/ 83 h 115"/>
                                    <a:gd name="T62" fmla="*/ 36 w 458"/>
                                    <a:gd name="T63" fmla="*/ 75 h 115"/>
                                    <a:gd name="T64" fmla="*/ 16 w 458"/>
                                    <a:gd name="T65" fmla="*/ 67 h 115"/>
                                    <a:gd name="T66" fmla="*/ 8 w 458"/>
                                    <a:gd name="T67" fmla="*/ 63 h 115"/>
                                    <a:gd name="T68" fmla="*/ 0 w 458"/>
                                    <a:gd name="T69" fmla="*/ 59 h 115"/>
                                    <a:gd name="T70" fmla="*/ 8 w 458"/>
                                    <a:gd name="T71" fmla="*/ 55 h 115"/>
                                    <a:gd name="T72" fmla="*/ 12 w 458"/>
                                    <a:gd name="T73" fmla="*/ 55 h 115"/>
                                    <a:gd name="T74" fmla="*/ 20 w 458"/>
                                    <a:gd name="T75" fmla="*/ 51 h 115"/>
                                    <a:gd name="T76" fmla="*/ 24 w 458"/>
                                    <a:gd name="T77" fmla="*/ 47 h 115"/>
                                    <a:gd name="T78" fmla="*/ 32 w 458"/>
                                    <a:gd name="T79" fmla="*/ 47 h 115"/>
                                    <a:gd name="T80" fmla="*/ 36 w 458"/>
                                    <a:gd name="T81" fmla="*/ 43 h 115"/>
                                    <a:gd name="T82" fmla="*/ 44 w 458"/>
                                    <a:gd name="T83" fmla="*/ 43 h 115"/>
                                    <a:gd name="T84" fmla="*/ 48 w 458"/>
                                    <a:gd name="T85" fmla="*/ 39 h 115"/>
                                    <a:gd name="T86" fmla="*/ 80 w 458"/>
                                    <a:gd name="T87" fmla="*/ 31 h 115"/>
                                    <a:gd name="T88" fmla="*/ 104 w 458"/>
                                    <a:gd name="T89" fmla="*/ 27 h 115"/>
                                    <a:gd name="T90" fmla="*/ 128 w 458"/>
                                    <a:gd name="T91" fmla="*/ 23 h 115"/>
                                    <a:gd name="T92" fmla="*/ 144 w 458"/>
                                    <a:gd name="T93" fmla="*/ 19 h 115"/>
                                    <a:gd name="T94" fmla="*/ 160 w 458"/>
                                    <a:gd name="T95" fmla="*/ 15 h 115"/>
                                    <a:gd name="T96" fmla="*/ 176 w 458"/>
                                    <a:gd name="T97" fmla="*/ 15 h 115"/>
                                    <a:gd name="T98" fmla="*/ 192 w 458"/>
                                    <a:gd name="T99" fmla="*/ 11 h 115"/>
                                    <a:gd name="T100" fmla="*/ 200 w 458"/>
                                    <a:gd name="T101" fmla="*/ 11 h 115"/>
                                    <a:gd name="T102" fmla="*/ 204 w 458"/>
                                    <a:gd name="T103" fmla="*/ 11 h 115"/>
                                    <a:gd name="T104" fmla="*/ 211 w 458"/>
                                    <a:gd name="T105" fmla="*/ 7 h 115"/>
                                    <a:gd name="T106" fmla="*/ 219 w 458"/>
                                    <a:gd name="T107" fmla="*/ 7 h 115"/>
                                    <a:gd name="T108" fmla="*/ 227 w 458"/>
                                    <a:gd name="T109" fmla="*/ 7 h 115"/>
                                    <a:gd name="T110" fmla="*/ 239 w 458"/>
                                    <a:gd name="T111" fmla="*/ 3 h 115"/>
                                    <a:gd name="T112" fmla="*/ 247 w 458"/>
                                    <a:gd name="T113" fmla="*/ 3 h 115"/>
                                    <a:gd name="T114" fmla="*/ 259 w 458"/>
                                    <a:gd name="T115" fmla="*/ 0 h 115"/>
                                    <a:gd name="T116" fmla="*/ 347 w 458"/>
                                    <a:gd name="T117" fmla="*/ 0 h 115"/>
                                    <a:gd name="T118" fmla="*/ 359 w 458"/>
                                    <a:gd name="T119" fmla="*/ 7 h 115"/>
                                    <a:gd name="T120" fmla="*/ 371 w 458"/>
                                    <a:gd name="T121" fmla="*/ 11 h 115"/>
                                    <a:gd name="T122" fmla="*/ 387 w 458"/>
                                    <a:gd name="T123" fmla="*/ 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58" h="115">
                                      <a:moveTo>
                                        <a:pt x="399" y="15"/>
                                      </a:moveTo>
                                      <a:lnTo>
                                        <a:pt x="399" y="15"/>
                                      </a:lnTo>
                                      <a:lnTo>
                                        <a:pt x="399" y="15"/>
                                      </a:lnTo>
                                      <a:lnTo>
                                        <a:pt x="403" y="15"/>
                                      </a:lnTo>
                                      <a:lnTo>
                                        <a:pt x="403" y="19"/>
                                      </a:lnTo>
                                      <a:lnTo>
                                        <a:pt x="403" y="19"/>
                                      </a:lnTo>
                                      <a:lnTo>
                                        <a:pt x="403" y="19"/>
                                      </a:lnTo>
                                      <a:lnTo>
                                        <a:pt x="407" y="19"/>
                                      </a:lnTo>
                                      <a:lnTo>
                                        <a:pt x="407" y="19"/>
                                      </a:lnTo>
                                      <a:lnTo>
                                        <a:pt x="411" y="23"/>
                                      </a:lnTo>
                                      <a:lnTo>
                                        <a:pt x="419" y="27"/>
                                      </a:lnTo>
                                      <a:lnTo>
                                        <a:pt x="423" y="31"/>
                                      </a:lnTo>
                                      <a:lnTo>
                                        <a:pt x="430" y="35"/>
                                      </a:lnTo>
                                      <a:lnTo>
                                        <a:pt x="438" y="35"/>
                                      </a:lnTo>
                                      <a:lnTo>
                                        <a:pt x="442" y="39"/>
                                      </a:lnTo>
                                      <a:lnTo>
                                        <a:pt x="458" y="43"/>
                                      </a:lnTo>
                                      <a:lnTo>
                                        <a:pt x="454" y="47"/>
                                      </a:lnTo>
                                      <a:lnTo>
                                        <a:pt x="454" y="51"/>
                                      </a:lnTo>
                                      <a:lnTo>
                                        <a:pt x="454" y="55"/>
                                      </a:lnTo>
                                      <a:lnTo>
                                        <a:pt x="450" y="59"/>
                                      </a:lnTo>
                                      <a:lnTo>
                                        <a:pt x="450" y="63"/>
                                      </a:lnTo>
                                      <a:lnTo>
                                        <a:pt x="450" y="63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42" y="75"/>
                                      </a:lnTo>
                                      <a:lnTo>
                                        <a:pt x="434" y="79"/>
                                      </a:lnTo>
                                      <a:lnTo>
                                        <a:pt x="430" y="83"/>
                                      </a:lnTo>
                                      <a:lnTo>
                                        <a:pt x="427" y="87"/>
                                      </a:lnTo>
                                      <a:lnTo>
                                        <a:pt x="419" y="87"/>
                                      </a:lnTo>
                                      <a:lnTo>
                                        <a:pt x="415" y="91"/>
                                      </a:lnTo>
                                      <a:lnTo>
                                        <a:pt x="407" y="95"/>
                                      </a:lnTo>
                                      <a:lnTo>
                                        <a:pt x="403" y="95"/>
                                      </a:lnTo>
                                      <a:lnTo>
                                        <a:pt x="399" y="95"/>
                                      </a:lnTo>
                                      <a:lnTo>
                                        <a:pt x="391" y="99"/>
                                      </a:lnTo>
                                      <a:lnTo>
                                        <a:pt x="379" y="103"/>
                                      </a:lnTo>
                                      <a:lnTo>
                                        <a:pt x="367" y="103"/>
                                      </a:lnTo>
                                      <a:lnTo>
                                        <a:pt x="355" y="107"/>
                                      </a:lnTo>
                                      <a:lnTo>
                                        <a:pt x="343" y="111"/>
                                      </a:lnTo>
                                      <a:lnTo>
                                        <a:pt x="331" y="111"/>
                                      </a:lnTo>
                                      <a:lnTo>
                                        <a:pt x="319" y="111"/>
                                      </a:lnTo>
                                      <a:lnTo>
                                        <a:pt x="307" y="115"/>
                                      </a:lnTo>
                                      <a:lnTo>
                                        <a:pt x="295" y="115"/>
                                      </a:lnTo>
                                      <a:lnTo>
                                        <a:pt x="283" y="115"/>
                                      </a:lnTo>
                                      <a:lnTo>
                                        <a:pt x="271" y="115"/>
                                      </a:lnTo>
                                      <a:lnTo>
                                        <a:pt x="259" y="115"/>
                                      </a:lnTo>
                                      <a:lnTo>
                                        <a:pt x="247" y="115"/>
                                      </a:lnTo>
                                      <a:lnTo>
                                        <a:pt x="235" y="111"/>
                                      </a:lnTo>
                                      <a:lnTo>
                                        <a:pt x="223" y="111"/>
                                      </a:lnTo>
                                      <a:lnTo>
                                        <a:pt x="211" y="111"/>
                                      </a:lnTo>
                                      <a:lnTo>
                                        <a:pt x="200" y="107"/>
                                      </a:lnTo>
                                      <a:lnTo>
                                        <a:pt x="188" y="107"/>
                                      </a:lnTo>
                                      <a:lnTo>
                                        <a:pt x="176" y="107"/>
                                      </a:lnTo>
                                      <a:lnTo>
                                        <a:pt x="164" y="103"/>
                                      </a:lnTo>
                                      <a:lnTo>
                                        <a:pt x="152" y="103"/>
                                      </a:lnTo>
                                      <a:lnTo>
                                        <a:pt x="140" y="99"/>
                                      </a:lnTo>
                                      <a:lnTo>
                                        <a:pt x="132" y="99"/>
                                      </a:lnTo>
                                      <a:lnTo>
                                        <a:pt x="120" y="95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96" y="95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72" y="87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36" y="75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80" y="31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16" y="23"/>
                                      </a:lnTo>
                                      <a:lnTo>
                                        <a:pt x="128" y="2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76" y="15"/>
                                      </a:lnTo>
                                      <a:lnTo>
                                        <a:pt x="184" y="11"/>
                                      </a:lnTo>
                                      <a:lnTo>
                                        <a:pt x="192" y="11"/>
                                      </a:lnTo>
                                      <a:lnTo>
                                        <a:pt x="196" y="11"/>
                                      </a:lnTo>
                                      <a:lnTo>
                                        <a:pt x="200" y="11"/>
                                      </a:lnTo>
                                      <a:lnTo>
                                        <a:pt x="204" y="11"/>
                                      </a:lnTo>
                                      <a:lnTo>
                                        <a:pt x="204" y="11"/>
                                      </a:lnTo>
                                      <a:lnTo>
                                        <a:pt x="207" y="7"/>
                                      </a:lnTo>
                                      <a:lnTo>
                                        <a:pt x="211" y="7"/>
                                      </a:lnTo>
                                      <a:lnTo>
                                        <a:pt x="211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23" y="7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39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1" y="3"/>
                                      </a:lnTo>
                                      <a:lnTo>
                                        <a:pt x="359" y="7"/>
                                      </a:lnTo>
                                      <a:lnTo>
                                        <a:pt x="367" y="7"/>
                                      </a:lnTo>
                                      <a:lnTo>
                                        <a:pt x="371" y="11"/>
                                      </a:lnTo>
                                      <a:lnTo>
                                        <a:pt x="379" y="11"/>
                                      </a:lnTo>
                                      <a:lnTo>
                                        <a:pt x="387" y="15"/>
                                      </a:lnTo>
                                      <a:lnTo>
                                        <a:pt x="39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7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7" y="9348"/>
                                  <a:ext cx="414" cy="104"/>
                                </a:xfrm>
                                <a:custGeom>
                                  <a:avLst/>
                                  <a:gdLst>
                                    <a:gd name="T0" fmla="*/ 363 w 414"/>
                                    <a:gd name="T1" fmla="*/ 16 h 104"/>
                                    <a:gd name="T2" fmla="*/ 367 w 414"/>
                                    <a:gd name="T3" fmla="*/ 16 h 104"/>
                                    <a:gd name="T4" fmla="*/ 367 w 414"/>
                                    <a:gd name="T5" fmla="*/ 20 h 104"/>
                                    <a:gd name="T6" fmla="*/ 391 w 414"/>
                                    <a:gd name="T7" fmla="*/ 32 h 104"/>
                                    <a:gd name="T8" fmla="*/ 410 w 414"/>
                                    <a:gd name="T9" fmla="*/ 40 h 104"/>
                                    <a:gd name="T10" fmla="*/ 410 w 414"/>
                                    <a:gd name="T11" fmla="*/ 52 h 104"/>
                                    <a:gd name="T12" fmla="*/ 406 w 414"/>
                                    <a:gd name="T13" fmla="*/ 60 h 104"/>
                                    <a:gd name="T14" fmla="*/ 395 w 414"/>
                                    <a:gd name="T15" fmla="*/ 68 h 104"/>
                                    <a:gd name="T16" fmla="*/ 383 w 414"/>
                                    <a:gd name="T17" fmla="*/ 76 h 104"/>
                                    <a:gd name="T18" fmla="*/ 371 w 414"/>
                                    <a:gd name="T19" fmla="*/ 84 h 104"/>
                                    <a:gd name="T20" fmla="*/ 355 w 414"/>
                                    <a:gd name="T21" fmla="*/ 88 h 104"/>
                                    <a:gd name="T22" fmla="*/ 339 w 414"/>
                                    <a:gd name="T23" fmla="*/ 92 h 104"/>
                                    <a:gd name="T24" fmla="*/ 323 w 414"/>
                                    <a:gd name="T25" fmla="*/ 96 h 104"/>
                                    <a:gd name="T26" fmla="*/ 291 w 414"/>
                                    <a:gd name="T27" fmla="*/ 104 h 104"/>
                                    <a:gd name="T28" fmla="*/ 259 w 414"/>
                                    <a:gd name="T29" fmla="*/ 104 h 104"/>
                                    <a:gd name="T30" fmla="*/ 223 w 414"/>
                                    <a:gd name="T31" fmla="*/ 104 h 104"/>
                                    <a:gd name="T32" fmla="*/ 191 w 414"/>
                                    <a:gd name="T33" fmla="*/ 100 h 104"/>
                                    <a:gd name="T34" fmla="*/ 148 w 414"/>
                                    <a:gd name="T35" fmla="*/ 92 h 104"/>
                                    <a:gd name="T36" fmla="*/ 116 w 414"/>
                                    <a:gd name="T37" fmla="*/ 88 h 104"/>
                                    <a:gd name="T38" fmla="*/ 88 w 414"/>
                                    <a:gd name="T39" fmla="*/ 84 h 104"/>
                                    <a:gd name="T40" fmla="*/ 68 w 414"/>
                                    <a:gd name="T41" fmla="*/ 80 h 104"/>
                                    <a:gd name="T42" fmla="*/ 52 w 414"/>
                                    <a:gd name="T43" fmla="*/ 76 h 104"/>
                                    <a:gd name="T44" fmla="*/ 24 w 414"/>
                                    <a:gd name="T45" fmla="*/ 68 h 104"/>
                                    <a:gd name="T46" fmla="*/ 4 w 414"/>
                                    <a:gd name="T47" fmla="*/ 60 h 104"/>
                                    <a:gd name="T48" fmla="*/ 0 w 414"/>
                                    <a:gd name="T49" fmla="*/ 56 h 104"/>
                                    <a:gd name="T50" fmla="*/ 0 w 414"/>
                                    <a:gd name="T51" fmla="*/ 52 h 104"/>
                                    <a:gd name="T52" fmla="*/ 28 w 414"/>
                                    <a:gd name="T53" fmla="*/ 40 h 104"/>
                                    <a:gd name="T54" fmla="*/ 36 w 414"/>
                                    <a:gd name="T55" fmla="*/ 40 h 104"/>
                                    <a:gd name="T56" fmla="*/ 44 w 414"/>
                                    <a:gd name="T57" fmla="*/ 36 h 104"/>
                                    <a:gd name="T58" fmla="*/ 72 w 414"/>
                                    <a:gd name="T59" fmla="*/ 28 h 104"/>
                                    <a:gd name="T60" fmla="*/ 104 w 414"/>
                                    <a:gd name="T61" fmla="*/ 20 h 104"/>
                                    <a:gd name="T62" fmla="*/ 132 w 414"/>
                                    <a:gd name="T63" fmla="*/ 16 h 104"/>
                                    <a:gd name="T64" fmla="*/ 152 w 414"/>
                                    <a:gd name="T65" fmla="*/ 16 h 104"/>
                                    <a:gd name="T66" fmla="*/ 180 w 414"/>
                                    <a:gd name="T67" fmla="*/ 8 h 104"/>
                                    <a:gd name="T68" fmla="*/ 183 w 414"/>
                                    <a:gd name="T69" fmla="*/ 8 h 104"/>
                                    <a:gd name="T70" fmla="*/ 191 w 414"/>
                                    <a:gd name="T71" fmla="*/ 8 h 104"/>
                                    <a:gd name="T72" fmla="*/ 203 w 414"/>
                                    <a:gd name="T73" fmla="*/ 4 h 104"/>
                                    <a:gd name="T74" fmla="*/ 215 w 414"/>
                                    <a:gd name="T75" fmla="*/ 4 h 104"/>
                                    <a:gd name="T76" fmla="*/ 231 w 414"/>
                                    <a:gd name="T77" fmla="*/ 4 h 104"/>
                                    <a:gd name="T78" fmla="*/ 255 w 414"/>
                                    <a:gd name="T79" fmla="*/ 0 h 104"/>
                                    <a:gd name="T80" fmla="*/ 279 w 414"/>
                                    <a:gd name="T81" fmla="*/ 0 h 104"/>
                                    <a:gd name="T82" fmla="*/ 307 w 414"/>
                                    <a:gd name="T83" fmla="*/ 0 h 104"/>
                                    <a:gd name="T84" fmla="*/ 327 w 414"/>
                                    <a:gd name="T85" fmla="*/ 4 h 104"/>
                                    <a:gd name="T86" fmla="*/ 343 w 414"/>
                                    <a:gd name="T87" fmla="*/ 8 h 104"/>
                                    <a:gd name="T88" fmla="*/ 359 w 414"/>
                                    <a:gd name="T89" fmla="*/ 16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14" h="104">
                                      <a:moveTo>
                                        <a:pt x="359" y="16"/>
                                      </a:moveTo>
                                      <a:lnTo>
                                        <a:pt x="363" y="16"/>
                                      </a:lnTo>
                                      <a:lnTo>
                                        <a:pt x="363" y="16"/>
                                      </a:lnTo>
                                      <a:lnTo>
                                        <a:pt x="363" y="16"/>
                                      </a:lnTo>
                                      <a:lnTo>
                                        <a:pt x="363" y="16"/>
                                      </a:lnTo>
                                      <a:lnTo>
                                        <a:pt x="367" y="16"/>
                                      </a:lnTo>
                                      <a:lnTo>
                                        <a:pt x="367" y="16"/>
                                      </a:lnTo>
                                      <a:lnTo>
                                        <a:pt x="367" y="20"/>
                                      </a:lnTo>
                                      <a:lnTo>
                                        <a:pt x="367" y="20"/>
                                      </a:lnTo>
                                      <a:lnTo>
                                        <a:pt x="379" y="24"/>
                                      </a:lnTo>
                                      <a:lnTo>
                                        <a:pt x="383" y="28"/>
                                      </a:lnTo>
                                      <a:lnTo>
                                        <a:pt x="391" y="32"/>
                                      </a:lnTo>
                                      <a:lnTo>
                                        <a:pt x="395" y="32"/>
                                      </a:lnTo>
                                      <a:lnTo>
                                        <a:pt x="403" y="36"/>
                                      </a:lnTo>
                                      <a:lnTo>
                                        <a:pt x="410" y="40"/>
                                      </a:lnTo>
                                      <a:lnTo>
                                        <a:pt x="414" y="40"/>
                                      </a:lnTo>
                                      <a:lnTo>
                                        <a:pt x="410" y="48"/>
                                      </a:lnTo>
                                      <a:lnTo>
                                        <a:pt x="410" y="52"/>
                                      </a:lnTo>
                                      <a:lnTo>
                                        <a:pt x="410" y="52"/>
                                      </a:lnTo>
                                      <a:lnTo>
                                        <a:pt x="406" y="56"/>
                                      </a:lnTo>
                                      <a:lnTo>
                                        <a:pt x="406" y="60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403" y="64"/>
                                      </a:lnTo>
                                      <a:lnTo>
                                        <a:pt x="395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87" y="76"/>
                                      </a:lnTo>
                                      <a:lnTo>
                                        <a:pt x="383" y="76"/>
                                      </a:lnTo>
                                      <a:lnTo>
                                        <a:pt x="379" y="80"/>
                                      </a:lnTo>
                                      <a:lnTo>
                                        <a:pt x="375" y="80"/>
                                      </a:lnTo>
                                      <a:lnTo>
                                        <a:pt x="371" y="84"/>
                                      </a:lnTo>
                                      <a:lnTo>
                                        <a:pt x="363" y="84"/>
                                      </a:lnTo>
                                      <a:lnTo>
                                        <a:pt x="359" y="88"/>
                                      </a:lnTo>
                                      <a:lnTo>
                                        <a:pt x="355" y="88"/>
                                      </a:lnTo>
                                      <a:lnTo>
                                        <a:pt x="351" y="88"/>
                                      </a:lnTo>
                                      <a:lnTo>
                                        <a:pt x="343" y="92"/>
                                      </a:lnTo>
                                      <a:lnTo>
                                        <a:pt x="339" y="92"/>
                                      </a:lnTo>
                                      <a:lnTo>
                                        <a:pt x="331" y="92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3" y="96"/>
                                      </a:lnTo>
                                      <a:lnTo>
                                        <a:pt x="311" y="100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79" y="104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47" y="104"/>
                                      </a:lnTo>
                                      <a:lnTo>
                                        <a:pt x="235" y="104"/>
                                      </a:lnTo>
                                      <a:lnTo>
                                        <a:pt x="223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03" y="100"/>
                                      </a:lnTo>
                                      <a:lnTo>
                                        <a:pt x="191" y="100"/>
                                      </a:lnTo>
                                      <a:lnTo>
                                        <a:pt x="180" y="100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16" y="88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96" y="88"/>
                                      </a:lnTo>
                                      <a:lnTo>
                                        <a:pt x="88" y="84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72" y="84"/>
                                      </a:lnTo>
                                      <a:lnTo>
                                        <a:pt x="68" y="80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60" y="12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11" y="4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31" y="4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315" y="0"/>
                                      </a:lnTo>
                                      <a:lnTo>
                                        <a:pt x="319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43" y="8"/>
                                      </a:lnTo>
                                      <a:lnTo>
                                        <a:pt x="351" y="12"/>
                                      </a:lnTo>
                                      <a:lnTo>
                                        <a:pt x="355" y="12"/>
                                      </a:lnTo>
                                      <a:lnTo>
                                        <a:pt x="35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8" name="Freeform 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1" y="9352"/>
                                  <a:ext cx="371" cy="92"/>
                                </a:xfrm>
                                <a:custGeom>
                                  <a:avLst/>
                                  <a:gdLst>
                                    <a:gd name="T0" fmla="*/ 323 w 371"/>
                                    <a:gd name="T1" fmla="*/ 12 h 92"/>
                                    <a:gd name="T2" fmla="*/ 327 w 371"/>
                                    <a:gd name="T3" fmla="*/ 16 h 92"/>
                                    <a:gd name="T4" fmla="*/ 331 w 371"/>
                                    <a:gd name="T5" fmla="*/ 16 h 92"/>
                                    <a:gd name="T6" fmla="*/ 347 w 371"/>
                                    <a:gd name="T7" fmla="*/ 24 h 92"/>
                                    <a:gd name="T8" fmla="*/ 359 w 371"/>
                                    <a:gd name="T9" fmla="*/ 32 h 92"/>
                                    <a:gd name="T10" fmla="*/ 371 w 371"/>
                                    <a:gd name="T11" fmla="*/ 40 h 92"/>
                                    <a:gd name="T12" fmla="*/ 367 w 371"/>
                                    <a:gd name="T13" fmla="*/ 48 h 92"/>
                                    <a:gd name="T14" fmla="*/ 363 w 371"/>
                                    <a:gd name="T15" fmla="*/ 56 h 92"/>
                                    <a:gd name="T16" fmla="*/ 351 w 371"/>
                                    <a:gd name="T17" fmla="*/ 64 h 92"/>
                                    <a:gd name="T18" fmla="*/ 339 w 371"/>
                                    <a:gd name="T19" fmla="*/ 72 h 92"/>
                                    <a:gd name="T20" fmla="*/ 327 w 371"/>
                                    <a:gd name="T21" fmla="*/ 76 h 92"/>
                                    <a:gd name="T22" fmla="*/ 311 w 371"/>
                                    <a:gd name="T23" fmla="*/ 80 h 92"/>
                                    <a:gd name="T24" fmla="*/ 287 w 371"/>
                                    <a:gd name="T25" fmla="*/ 84 h 92"/>
                                    <a:gd name="T26" fmla="*/ 259 w 371"/>
                                    <a:gd name="T27" fmla="*/ 88 h 92"/>
                                    <a:gd name="T28" fmla="*/ 231 w 371"/>
                                    <a:gd name="T29" fmla="*/ 92 h 92"/>
                                    <a:gd name="T30" fmla="*/ 203 w 371"/>
                                    <a:gd name="T31" fmla="*/ 92 h 92"/>
                                    <a:gd name="T32" fmla="*/ 171 w 371"/>
                                    <a:gd name="T33" fmla="*/ 88 h 92"/>
                                    <a:gd name="T34" fmla="*/ 136 w 371"/>
                                    <a:gd name="T35" fmla="*/ 84 h 92"/>
                                    <a:gd name="T36" fmla="*/ 96 w 371"/>
                                    <a:gd name="T37" fmla="*/ 80 h 92"/>
                                    <a:gd name="T38" fmla="*/ 68 w 371"/>
                                    <a:gd name="T39" fmla="*/ 72 h 92"/>
                                    <a:gd name="T40" fmla="*/ 44 w 371"/>
                                    <a:gd name="T41" fmla="*/ 64 h 92"/>
                                    <a:gd name="T42" fmla="*/ 24 w 371"/>
                                    <a:gd name="T43" fmla="*/ 60 h 92"/>
                                    <a:gd name="T44" fmla="*/ 8 w 371"/>
                                    <a:gd name="T45" fmla="*/ 52 h 92"/>
                                    <a:gd name="T46" fmla="*/ 4 w 371"/>
                                    <a:gd name="T47" fmla="*/ 48 h 92"/>
                                    <a:gd name="T48" fmla="*/ 0 w 371"/>
                                    <a:gd name="T49" fmla="*/ 48 h 92"/>
                                    <a:gd name="T50" fmla="*/ 20 w 371"/>
                                    <a:gd name="T51" fmla="*/ 36 h 92"/>
                                    <a:gd name="T52" fmla="*/ 28 w 371"/>
                                    <a:gd name="T53" fmla="*/ 36 h 92"/>
                                    <a:gd name="T54" fmla="*/ 36 w 371"/>
                                    <a:gd name="T55" fmla="*/ 36 h 92"/>
                                    <a:gd name="T56" fmla="*/ 48 w 371"/>
                                    <a:gd name="T57" fmla="*/ 32 h 92"/>
                                    <a:gd name="T58" fmla="*/ 76 w 371"/>
                                    <a:gd name="T59" fmla="*/ 24 h 92"/>
                                    <a:gd name="T60" fmla="*/ 104 w 371"/>
                                    <a:gd name="T61" fmla="*/ 16 h 92"/>
                                    <a:gd name="T62" fmla="*/ 124 w 371"/>
                                    <a:gd name="T63" fmla="*/ 12 h 92"/>
                                    <a:gd name="T64" fmla="*/ 144 w 371"/>
                                    <a:gd name="T65" fmla="*/ 12 h 92"/>
                                    <a:gd name="T66" fmla="*/ 159 w 371"/>
                                    <a:gd name="T67" fmla="*/ 8 h 92"/>
                                    <a:gd name="T68" fmla="*/ 167 w 371"/>
                                    <a:gd name="T69" fmla="*/ 8 h 92"/>
                                    <a:gd name="T70" fmla="*/ 171 w 371"/>
                                    <a:gd name="T71" fmla="*/ 4 h 92"/>
                                    <a:gd name="T72" fmla="*/ 187 w 371"/>
                                    <a:gd name="T73" fmla="*/ 4 h 92"/>
                                    <a:gd name="T74" fmla="*/ 199 w 371"/>
                                    <a:gd name="T75" fmla="*/ 4 h 92"/>
                                    <a:gd name="T76" fmla="*/ 211 w 371"/>
                                    <a:gd name="T77" fmla="*/ 0 h 92"/>
                                    <a:gd name="T78" fmla="*/ 235 w 371"/>
                                    <a:gd name="T79" fmla="*/ 0 h 92"/>
                                    <a:gd name="T80" fmla="*/ 259 w 371"/>
                                    <a:gd name="T81" fmla="*/ 0 h 92"/>
                                    <a:gd name="T82" fmla="*/ 287 w 371"/>
                                    <a:gd name="T83" fmla="*/ 4 h 92"/>
                                    <a:gd name="T84" fmla="*/ 303 w 371"/>
                                    <a:gd name="T85" fmla="*/ 8 h 92"/>
                                    <a:gd name="T86" fmla="*/ 323 w 371"/>
                                    <a:gd name="T87" fmla="*/ 1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71" h="92">
                                      <a:moveTo>
                                        <a:pt x="323" y="12"/>
                                      </a:moveTo>
                                      <a:lnTo>
                                        <a:pt x="323" y="12"/>
                                      </a:lnTo>
                                      <a:lnTo>
                                        <a:pt x="323" y="12"/>
                                      </a:lnTo>
                                      <a:lnTo>
                                        <a:pt x="327" y="12"/>
                                      </a:lnTo>
                                      <a:lnTo>
                                        <a:pt x="327" y="16"/>
                                      </a:lnTo>
                                      <a:lnTo>
                                        <a:pt x="327" y="16"/>
                                      </a:lnTo>
                                      <a:lnTo>
                                        <a:pt x="327" y="16"/>
                                      </a:lnTo>
                                      <a:lnTo>
                                        <a:pt x="327" y="16"/>
                                      </a:lnTo>
                                      <a:lnTo>
                                        <a:pt x="331" y="16"/>
                                      </a:lnTo>
                                      <a:lnTo>
                                        <a:pt x="335" y="20"/>
                                      </a:lnTo>
                                      <a:lnTo>
                                        <a:pt x="339" y="20"/>
                                      </a:lnTo>
                                      <a:lnTo>
                                        <a:pt x="347" y="24"/>
                                      </a:lnTo>
                                      <a:lnTo>
                                        <a:pt x="351" y="28"/>
                                      </a:lnTo>
                                      <a:lnTo>
                                        <a:pt x="355" y="28"/>
                                      </a:lnTo>
                                      <a:lnTo>
                                        <a:pt x="359" y="32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71" y="36"/>
                                      </a:lnTo>
                                      <a:lnTo>
                                        <a:pt x="371" y="40"/>
                                      </a:lnTo>
                                      <a:lnTo>
                                        <a:pt x="367" y="44"/>
                                      </a:lnTo>
                                      <a:lnTo>
                                        <a:pt x="367" y="44"/>
                                      </a:lnTo>
                                      <a:lnTo>
                                        <a:pt x="367" y="48"/>
                                      </a:lnTo>
                                      <a:lnTo>
                                        <a:pt x="367" y="52"/>
                                      </a:lnTo>
                                      <a:lnTo>
                                        <a:pt x="363" y="52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55" y="60"/>
                                      </a:lnTo>
                                      <a:lnTo>
                                        <a:pt x="351" y="64"/>
                                      </a:lnTo>
                                      <a:lnTo>
                                        <a:pt x="347" y="64"/>
                                      </a:lnTo>
                                      <a:lnTo>
                                        <a:pt x="343" y="68"/>
                                      </a:lnTo>
                                      <a:lnTo>
                                        <a:pt x="339" y="72"/>
                                      </a:lnTo>
                                      <a:lnTo>
                                        <a:pt x="335" y="72"/>
                                      </a:lnTo>
                                      <a:lnTo>
                                        <a:pt x="331" y="76"/>
                                      </a:lnTo>
                                      <a:lnTo>
                                        <a:pt x="327" y="76"/>
                                      </a:lnTo>
                                      <a:lnTo>
                                        <a:pt x="323" y="76"/>
                                      </a:lnTo>
                                      <a:lnTo>
                                        <a:pt x="319" y="80"/>
                                      </a:lnTo>
                                      <a:lnTo>
                                        <a:pt x="311" y="80"/>
                                      </a:lnTo>
                                      <a:lnTo>
                                        <a:pt x="307" y="80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87" y="84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67" y="88"/>
                                      </a:lnTo>
                                      <a:lnTo>
                                        <a:pt x="259" y="88"/>
                                      </a:lnTo>
                                      <a:lnTo>
                                        <a:pt x="251" y="92"/>
                                      </a:lnTo>
                                      <a:lnTo>
                                        <a:pt x="239" y="92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11" y="9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183" y="92"/>
                                      </a:lnTo>
                                      <a:lnTo>
                                        <a:pt x="171" y="88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95" y="4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7" y="8"/>
                                      </a:lnTo>
                                      <a:lnTo>
                                        <a:pt x="311" y="8"/>
                                      </a:lnTo>
                                      <a:lnTo>
                                        <a:pt x="3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9" name="Freeform 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5" y="9356"/>
                                  <a:ext cx="327" cy="80"/>
                                </a:xfrm>
                                <a:custGeom>
                                  <a:avLst/>
                                  <a:gdLst>
                                    <a:gd name="T0" fmla="*/ 287 w 327"/>
                                    <a:gd name="T1" fmla="*/ 12 h 80"/>
                                    <a:gd name="T2" fmla="*/ 287 w 327"/>
                                    <a:gd name="T3" fmla="*/ 12 h 80"/>
                                    <a:gd name="T4" fmla="*/ 291 w 327"/>
                                    <a:gd name="T5" fmla="*/ 12 h 80"/>
                                    <a:gd name="T6" fmla="*/ 307 w 327"/>
                                    <a:gd name="T7" fmla="*/ 24 h 80"/>
                                    <a:gd name="T8" fmla="*/ 323 w 327"/>
                                    <a:gd name="T9" fmla="*/ 28 h 80"/>
                                    <a:gd name="T10" fmla="*/ 327 w 327"/>
                                    <a:gd name="T11" fmla="*/ 36 h 80"/>
                                    <a:gd name="T12" fmla="*/ 323 w 327"/>
                                    <a:gd name="T13" fmla="*/ 44 h 80"/>
                                    <a:gd name="T14" fmla="*/ 319 w 327"/>
                                    <a:gd name="T15" fmla="*/ 48 h 80"/>
                                    <a:gd name="T16" fmla="*/ 311 w 327"/>
                                    <a:gd name="T17" fmla="*/ 56 h 80"/>
                                    <a:gd name="T18" fmla="*/ 299 w 327"/>
                                    <a:gd name="T19" fmla="*/ 60 h 80"/>
                                    <a:gd name="T20" fmla="*/ 287 w 327"/>
                                    <a:gd name="T21" fmla="*/ 68 h 80"/>
                                    <a:gd name="T22" fmla="*/ 271 w 327"/>
                                    <a:gd name="T23" fmla="*/ 72 h 80"/>
                                    <a:gd name="T24" fmla="*/ 247 w 327"/>
                                    <a:gd name="T25" fmla="*/ 76 h 80"/>
                                    <a:gd name="T26" fmla="*/ 223 w 327"/>
                                    <a:gd name="T27" fmla="*/ 80 h 80"/>
                                    <a:gd name="T28" fmla="*/ 195 w 327"/>
                                    <a:gd name="T29" fmla="*/ 80 h 80"/>
                                    <a:gd name="T30" fmla="*/ 171 w 327"/>
                                    <a:gd name="T31" fmla="*/ 80 h 80"/>
                                    <a:gd name="T32" fmla="*/ 143 w 327"/>
                                    <a:gd name="T33" fmla="*/ 76 h 80"/>
                                    <a:gd name="T34" fmla="*/ 116 w 327"/>
                                    <a:gd name="T35" fmla="*/ 72 h 80"/>
                                    <a:gd name="T36" fmla="*/ 96 w 327"/>
                                    <a:gd name="T37" fmla="*/ 68 h 80"/>
                                    <a:gd name="T38" fmla="*/ 72 w 327"/>
                                    <a:gd name="T39" fmla="*/ 64 h 80"/>
                                    <a:gd name="T40" fmla="*/ 56 w 327"/>
                                    <a:gd name="T41" fmla="*/ 64 h 80"/>
                                    <a:gd name="T42" fmla="*/ 36 w 327"/>
                                    <a:gd name="T43" fmla="*/ 56 h 80"/>
                                    <a:gd name="T44" fmla="*/ 16 w 327"/>
                                    <a:gd name="T45" fmla="*/ 48 h 80"/>
                                    <a:gd name="T46" fmla="*/ 0 w 327"/>
                                    <a:gd name="T47" fmla="*/ 40 h 80"/>
                                    <a:gd name="T48" fmla="*/ 12 w 327"/>
                                    <a:gd name="T49" fmla="*/ 36 h 80"/>
                                    <a:gd name="T50" fmla="*/ 20 w 327"/>
                                    <a:gd name="T51" fmla="*/ 36 h 80"/>
                                    <a:gd name="T52" fmla="*/ 24 w 327"/>
                                    <a:gd name="T53" fmla="*/ 32 h 80"/>
                                    <a:gd name="T54" fmla="*/ 28 w 327"/>
                                    <a:gd name="T55" fmla="*/ 32 h 80"/>
                                    <a:gd name="T56" fmla="*/ 44 w 327"/>
                                    <a:gd name="T57" fmla="*/ 28 h 80"/>
                                    <a:gd name="T58" fmla="*/ 68 w 327"/>
                                    <a:gd name="T59" fmla="*/ 20 h 80"/>
                                    <a:gd name="T60" fmla="*/ 92 w 327"/>
                                    <a:gd name="T61" fmla="*/ 16 h 80"/>
                                    <a:gd name="T62" fmla="*/ 112 w 327"/>
                                    <a:gd name="T63" fmla="*/ 12 h 80"/>
                                    <a:gd name="T64" fmla="*/ 128 w 327"/>
                                    <a:gd name="T65" fmla="*/ 8 h 80"/>
                                    <a:gd name="T66" fmla="*/ 143 w 327"/>
                                    <a:gd name="T67" fmla="*/ 8 h 80"/>
                                    <a:gd name="T68" fmla="*/ 147 w 327"/>
                                    <a:gd name="T69" fmla="*/ 4 h 80"/>
                                    <a:gd name="T70" fmla="*/ 155 w 327"/>
                                    <a:gd name="T71" fmla="*/ 4 h 80"/>
                                    <a:gd name="T72" fmla="*/ 159 w 327"/>
                                    <a:gd name="T73" fmla="*/ 4 h 80"/>
                                    <a:gd name="T74" fmla="*/ 171 w 327"/>
                                    <a:gd name="T75" fmla="*/ 4 h 80"/>
                                    <a:gd name="T76" fmla="*/ 183 w 327"/>
                                    <a:gd name="T77" fmla="*/ 0 h 80"/>
                                    <a:gd name="T78" fmla="*/ 187 w 327"/>
                                    <a:gd name="T79" fmla="*/ 0 h 80"/>
                                    <a:gd name="T80" fmla="*/ 191 w 327"/>
                                    <a:gd name="T81" fmla="*/ 0 h 80"/>
                                    <a:gd name="T82" fmla="*/ 191 w 327"/>
                                    <a:gd name="T83" fmla="*/ 0 h 80"/>
                                    <a:gd name="T84" fmla="*/ 259 w 327"/>
                                    <a:gd name="T85" fmla="*/ 4 h 80"/>
                                    <a:gd name="T86" fmla="*/ 271 w 327"/>
                                    <a:gd name="T87" fmla="*/ 8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27" h="80">
                                      <a:moveTo>
                                        <a:pt x="283" y="12"/>
                                      </a:moveTo>
                                      <a:lnTo>
                                        <a:pt x="287" y="12"/>
                                      </a:lnTo>
                                      <a:lnTo>
                                        <a:pt x="287" y="12"/>
                                      </a:lnTo>
                                      <a:lnTo>
                                        <a:pt x="287" y="12"/>
                                      </a:lnTo>
                                      <a:lnTo>
                                        <a:pt x="287" y="12"/>
                                      </a:lnTo>
                                      <a:lnTo>
                                        <a:pt x="287" y="12"/>
                                      </a:lnTo>
                                      <a:lnTo>
                                        <a:pt x="287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99" y="16"/>
                                      </a:lnTo>
                                      <a:lnTo>
                                        <a:pt x="303" y="20"/>
                                      </a:lnTo>
                                      <a:lnTo>
                                        <a:pt x="307" y="24"/>
                                      </a:lnTo>
                                      <a:lnTo>
                                        <a:pt x="311" y="24"/>
                                      </a:lnTo>
                                      <a:lnTo>
                                        <a:pt x="319" y="28"/>
                                      </a:lnTo>
                                      <a:lnTo>
                                        <a:pt x="323" y="28"/>
                                      </a:lnTo>
                                      <a:lnTo>
                                        <a:pt x="327" y="28"/>
                                      </a:lnTo>
                                      <a:lnTo>
                                        <a:pt x="327" y="32"/>
                                      </a:lnTo>
                                      <a:lnTo>
                                        <a:pt x="327" y="36"/>
                                      </a:lnTo>
                                      <a:lnTo>
                                        <a:pt x="323" y="40"/>
                                      </a:lnTo>
                                      <a:lnTo>
                                        <a:pt x="323" y="40"/>
                                      </a:lnTo>
                                      <a:lnTo>
                                        <a:pt x="323" y="44"/>
                                      </a:lnTo>
                                      <a:lnTo>
                                        <a:pt x="323" y="44"/>
                                      </a:lnTo>
                                      <a:lnTo>
                                        <a:pt x="319" y="48"/>
                                      </a:lnTo>
                                      <a:lnTo>
                                        <a:pt x="319" y="48"/>
                                      </a:lnTo>
                                      <a:lnTo>
                                        <a:pt x="315" y="48"/>
                                      </a:lnTo>
                                      <a:lnTo>
                                        <a:pt x="315" y="52"/>
                                      </a:lnTo>
                                      <a:lnTo>
                                        <a:pt x="311" y="56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91" y="64"/>
                                      </a:lnTo>
                                      <a:lnTo>
                                        <a:pt x="287" y="68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79" y="68"/>
                                      </a:lnTo>
                                      <a:lnTo>
                                        <a:pt x="271" y="72"/>
                                      </a:lnTo>
                                      <a:lnTo>
                                        <a:pt x="263" y="72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39" y="76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23" y="80"/>
                                      </a:lnTo>
                                      <a:lnTo>
                                        <a:pt x="215" y="80"/>
                                      </a:lnTo>
                                      <a:lnTo>
                                        <a:pt x="203" y="80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43" y="76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96" y="6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9" y="8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8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0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3" y="9360"/>
                                  <a:ext cx="283" cy="68"/>
                                </a:xfrm>
                                <a:custGeom>
                                  <a:avLst/>
                                  <a:gdLst>
                                    <a:gd name="T0" fmla="*/ 247 w 283"/>
                                    <a:gd name="T1" fmla="*/ 12 h 68"/>
                                    <a:gd name="T2" fmla="*/ 279 w 283"/>
                                    <a:gd name="T3" fmla="*/ 28 h 68"/>
                                    <a:gd name="T4" fmla="*/ 279 w 283"/>
                                    <a:gd name="T5" fmla="*/ 32 h 68"/>
                                    <a:gd name="T6" fmla="*/ 275 w 283"/>
                                    <a:gd name="T7" fmla="*/ 36 h 68"/>
                                    <a:gd name="T8" fmla="*/ 271 w 283"/>
                                    <a:gd name="T9" fmla="*/ 40 h 68"/>
                                    <a:gd name="T10" fmla="*/ 267 w 283"/>
                                    <a:gd name="T11" fmla="*/ 44 h 68"/>
                                    <a:gd name="T12" fmla="*/ 259 w 283"/>
                                    <a:gd name="T13" fmla="*/ 48 h 68"/>
                                    <a:gd name="T14" fmla="*/ 251 w 283"/>
                                    <a:gd name="T15" fmla="*/ 52 h 68"/>
                                    <a:gd name="T16" fmla="*/ 247 w 283"/>
                                    <a:gd name="T17" fmla="*/ 56 h 68"/>
                                    <a:gd name="T18" fmla="*/ 231 w 283"/>
                                    <a:gd name="T19" fmla="*/ 60 h 68"/>
                                    <a:gd name="T20" fmla="*/ 215 w 283"/>
                                    <a:gd name="T21" fmla="*/ 64 h 68"/>
                                    <a:gd name="T22" fmla="*/ 203 w 283"/>
                                    <a:gd name="T23" fmla="*/ 68 h 68"/>
                                    <a:gd name="T24" fmla="*/ 187 w 283"/>
                                    <a:gd name="T25" fmla="*/ 68 h 68"/>
                                    <a:gd name="T26" fmla="*/ 175 w 283"/>
                                    <a:gd name="T27" fmla="*/ 68 h 68"/>
                                    <a:gd name="T28" fmla="*/ 159 w 283"/>
                                    <a:gd name="T29" fmla="*/ 68 h 68"/>
                                    <a:gd name="T30" fmla="*/ 143 w 283"/>
                                    <a:gd name="T31" fmla="*/ 68 h 68"/>
                                    <a:gd name="T32" fmla="*/ 127 w 283"/>
                                    <a:gd name="T33" fmla="*/ 68 h 68"/>
                                    <a:gd name="T34" fmla="*/ 115 w 283"/>
                                    <a:gd name="T35" fmla="*/ 64 h 68"/>
                                    <a:gd name="T36" fmla="*/ 100 w 283"/>
                                    <a:gd name="T37" fmla="*/ 64 h 68"/>
                                    <a:gd name="T38" fmla="*/ 88 w 283"/>
                                    <a:gd name="T39" fmla="*/ 60 h 68"/>
                                    <a:gd name="T40" fmla="*/ 72 w 283"/>
                                    <a:gd name="T41" fmla="*/ 60 h 68"/>
                                    <a:gd name="T42" fmla="*/ 60 w 283"/>
                                    <a:gd name="T43" fmla="*/ 56 h 68"/>
                                    <a:gd name="T44" fmla="*/ 48 w 283"/>
                                    <a:gd name="T45" fmla="*/ 52 h 68"/>
                                    <a:gd name="T46" fmla="*/ 40 w 283"/>
                                    <a:gd name="T47" fmla="*/ 52 h 68"/>
                                    <a:gd name="T48" fmla="*/ 28 w 283"/>
                                    <a:gd name="T49" fmla="*/ 48 h 68"/>
                                    <a:gd name="T50" fmla="*/ 16 w 283"/>
                                    <a:gd name="T51" fmla="*/ 44 h 68"/>
                                    <a:gd name="T52" fmla="*/ 4 w 283"/>
                                    <a:gd name="T53" fmla="*/ 40 h 68"/>
                                    <a:gd name="T54" fmla="*/ 0 w 283"/>
                                    <a:gd name="T55" fmla="*/ 32 h 68"/>
                                    <a:gd name="T56" fmla="*/ 28 w 283"/>
                                    <a:gd name="T57" fmla="*/ 24 h 68"/>
                                    <a:gd name="T58" fmla="*/ 119 w 283"/>
                                    <a:gd name="T59" fmla="*/ 4 h 68"/>
                                    <a:gd name="T60" fmla="*/ 159 w 283"/>
                                    <a:gd name="T61" fmla="*/ 0 h 68"/>
                                    <a:gd name="T62" fmla="*/ 211 w 283"/>
                                    <a:gd name="T6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83" h="68">
                                      <a:moveTo>
                                        <a:pt x="247" y="8"/>
                                      </a:moveTo>
                                      <a:lnTo>
                                        <a:pt x="247" y="12"/>
                                      </a:lnTo>
                                      <a:lnTo>
                                        <a:pt x="283" y="24"/>
                                      </a:lnTo>
                                      <a:lnTo>
                                        <a:pt x="279" y="28"/>
                                      </a:lnTo>
                                      <a:lnTo>
                                        <a:pt x="279" y="32"/>
                                      </a:lnTo>
                                      <a:lnTo>
                                        <a:pt x="279" y="32"/>
                                      </a:lnTo>
                                      <a:lnTo>
                                        <a:pt x="275" y="36"/>
                                      </a:lnTo>
                                      <a:lnTo>
                                        <a:pt x="275" y="36"/>
                                      </a:lnTo>
                                      <a:lnTo>
                                        <a:pt x="275" y="3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48"/>
                                      </a:lnTo>
                                      <a:lnTo>
                                        <a:pt x="259" y="48"/>
                                      </a:lnTo>
                                      <a:lnTo>
                                        <a:pt x="255" y="52"/>
                                      </a:lnTo>
                                      <a:lnTo>
                                        <a:pt x="251" y="52"/>
                                      </a:lnTo>
                                      <a:lnTo>
                                        <a:pt x="251" y="56"/>
                                      </a:lnTo>
                                      <a:lnTo>
                                        <a:pt x="247" y="56"/>
                                      </a:lnTo>
                                      <a:lnTo>
                                        <a:pt x="239" y="5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23" y="60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75" y="68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07" y="64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1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8" y="8842"/>
                                  <a:ext cx="199" cy="196"/>
                                </a:xfrm>
                                <a:custGeom>
                                  <a:avLst/>
                                  <a:gdLst>
                                    <a:gd name="T0" fmla="*/ 15 w 199"/>
                                    <a:gd name="T1" fmla="*/ 0 h 196"/>
                                    <a:gd name="T2" fmla="*/ 119 w 199"/>
                                    <a:gd name="T3" fmla="*/ 32 h 196"/>
                                    <a:gd name="T4" fmla="*/ 199 w 199"/>
                                    <a:gd name="T5" fmla="*/ 64 h 196"/>
                                    <a:gd name="T6" fmla="*/ 151 w 199"/>
                                    <a:gd name="T7" fmla="*/ 196 h 196"/>
                                    <a:gd name="T8" fmla="*/ 0 w 199"/>
                                    <a:gd name="T9" fmla="*/ 136 h 196"/>
                                    <a:gd name="T10" fmla="*/ 15 w 199"/>
                                    <a:gd name="T11" fmla="*/ 0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9" h="196">
                                      <a:moveTo>
                                        <a:pt x="15" y="0"/>
                                      </a:moveTo>
                                      <a:lnTo>
                                        <a:pt x="119" y="3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2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0" y="8846"/>
                                  <a:ext cx="179" cy="188"/>
                                </a:xfrm>
                                <a:custGeom>
                                  <a:avLst/>
                                  <a:gdLst>
                                    <a:gd name="T0" fmla="*/ 19 w 179"/>
                                    <a:gd name="T1" fmla="*/ 0 h 188"/>
                                    <a:gd name="T2" fmla="*/ 43 w 179"/>
                                    <a:gd name="T3" fmla="*/ 8 h 188"/>
                                    <a:gd name="T4" fmla="*/ 55 w 179"/>
                                    <a:gd name="T5" fmla="*/ 12 h 188"/>
                                    <a:gd name="T6" fmla="*/ 67 w 179"/>
                                    <a:gd name="T7" fmla="*/ 16 h 188"/>
                                    <a:gd name="T8" fmla="*/ 79 w 179"/>
                                    <a:gd name="T9" fmla="*/ 20 h 188"/>
                                    <a:gd name="T10" fmla="*/ 91 w 179"/>
                                    <a:gd name="T11" fmla="*/ 24 h 188"/>
                                    <a:gd name="T12" fmla="*/ 103 w 179"/>
                                    <a:gd name="T13" fmla="*/ 28 h 188"/>
                                    <a:gd name="T14" fmla="*/ 115 w 179"/>
                                    <a:gd name="T15" fmla="*/ 32 h 188"/>
                                    <a:gd name="T16" fmla="*/ 179 w 179"/>
                                    <a:gd name="T17" fmla="*/ 56 h 188"/>
                                    <a:gd name="T18" fmla="*/ 171 w 179"/>
                                    <a:gd name="T19" fmla="*/ 72 h 188"/>
                                    <a:gd name="T20" fmla="*/ 167 w 179"/>
                                    <a:gd name="T21" fmla="*/ 88 h 188"/>
                                    <a:gd name="T22" fmla="*/ 159 w 179"/>
                                    <a:gd name="T23" fmla="*/ 108 h 188"/>
                                    <a:gd name="T24" fmla="*/ 155 w 179"/>
                                    <a:gd name="T25" fmla="*/ 124 h 188"/>
                                    <a:gd name="T26" fmla="*/ 147 w 179"/>
                                    <a:gd name="T27" fmla="*/ 140 h 188"/>
                                    <a:gd name="T28" fmla="*/ 143 w 179"/>
                                    <a:gd name="T29" fmla="*/ 156 h 188"/>
                                    <a:gd name="T30" fmla="*/ 131 w 179"/>
                                    <a:gd name="T31" fmla="*/ 188 h 188"/>
                                    <a:gd name="T32" fmla="*/ 123 w 179"/>
                                    <a:gd name="T33" fmla="*/ 188 h 188"/>
                                    <a:gd name="T34" fmla="*/ 115 w 179"/>
                                    <a:gd name="T35" fmla="*/ 184 h 188"/>
                                    <a:gd name="T36" fmla="*/ 107 w 179"/>
                                    <a:gd name="T37" fmla="*/ 180 h 188"/>
                                    <a:gd name="T38" fmla="*/ 99 w 179"/>
                                    <a:gd name="T39" fmla="*/ 176 h 188"/>
                                    <a:gd name="T40" fmla="*/ 91 w 179"/>
                                    <a:gd name="T41" fmla="*/ 172 h 188"/>
                                    <a:gd name="T42" fmla="*/ 83 w 179"/>
                                    <a:gd name="T43" fmla="*/ 168 h 188"/>
                                    <a:gd name="T44" fmla="*/ 75 w 179"/>
                                    <a:gd name="T45" fmla="*/ 168 h 188"/>
                                    <a:gd name="T46" fmla="*/ 67 w 179"/>
                                    <a:gd name="T47" fmla="*/ 164 h 188"/>
                                    <a:gd name="T48" fmla="*/ 59 w 179"/>
                                    <a:gd name="T49" fmla="*/ 160 h 188"/>
                                    <a:gd name="T50" fmla="*/ 51 w 179"/>
                                    <a:gd name="T51" fmla="*/ 156 h 188"/>
                                    <a:gd name="T52" fmla="*/ 39 w 179"/>
                                    <a:gd name="T53" fmla="*/ 152 h 188"/>
                                    <a:gd name="T54" fmla="*/ 31 w 179"/>
                                    <a:gd name="T55" fmla="*/ 148 h 188"/>
                                    <a:gd name="T56" fmla="*/ 23 w 179"/>
                                    <a:gd name="T57" fmla="*/ 144 h 188"/>
                                    <a:gd name="T58" fmla="*/ 15 w 179"/>
                                    <a:gd name="T59" fmla="*/ 140 h 188"/>
                                    <a:gd name="T60" fmla="*/ 7 w 179"/>
                                    <a:gd name="T61" fmla="*/ 136 h 188"/>
                                    <a:gd name="T62" fmla="*/ 0 w 179"/>
                                    <a:gd name="T63" fmla="*/ 136 h 188"/>
                                    <a:gd name="T64" fmla="*/ 3 w 179"/>
                                    <a:gd name="T65" fmla="*/ 100 h 188"/>
                                    <a:gd name="T66" fmla="*/ 7 w 179"/>
                                    <a:gd name="T67" fmla="*/ 84 h 188"/>
                                    <a:gd name="T68" fmla="*/ 7 w 179"/>
                                    <a:gd name="T69" fmla="*/ 68 h 188"/>
                                    <a:gd name="T70" fmla="*/ 11 w 179"/>
                                    <a:gd name="T71" fmla="*/ 52 h 188"/>
                                    <a:gd name="T72" fmla="*/ 15 w 179"/>
                                    <a:gd name="T73" fmla="*/ 36 h 188"/>
                                    <a:gd name="T74" fmla="*/ 15 w 179"/>
                                    <a:gd name="T75" fmla="*/ 16 h 188"/>
                                    <a:gd name="T76" fmla="*/ 19 w 179"/>
                                    <a:gd name="T77" fmla="*/ 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79" h="188">
                                      <a:moveTo>
                                        <a:pt x="19" y="0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79" y="56"/>
                                      </a:lnTo>
                                      <a:lnTo>
                                        <a:pt x="171" y="72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59" y="108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47" y="140"/>
                                      </a:lnTo>
                                      <a:lnTo>
                                        <a:pt x="143" y="156"/>
                                      </a:lnTo>
                                      <a:lnTo>
                                        <a:pt x="131" y="188"/>
                                      </a:lnTo>
                                      <a:lnTo>
                                        <a:pt x="123" y="188"/>
                                      </a:lnTo>
                                      <a:lnTo>
                                        <a:pt x="115" y="184"/>
                                      </a:lnTo>
                                      <a:lnTo>
                                        <a:pt x="107" y="180"/>
                                      </a:lnTo>
                                      <a:lnTo>
                                        <a:pt x="99" y="176"/>
                                      </a:lnTo>
                                      <a:lnTo>
                                        <a:pt x="91" y="172"/>
                                      </a:lnTo>
                                      <a:lnTo>
                                        <a:pt x="83" y="168"/>
                                      </a:lnTo>
                                      <a:lnTo>
                                        <a:pt x="75" y="168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59" y="160"/>
                                      </a:lnTo>
                                      <a:lnTo>
                                        <a:pt x="51" y="156"/>
                                      </a:lnTo>
                                      <a:lnTo>
                                        <a:pt x="39" y="152"/>
                                      </a:lnTo>
                                      <a:lnTo>
                                        <a:pt x="31" y="148"/>
                                      </a:lnTo>
                                      <a:lnTo>
                                        <a:pt x="23" y="144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3" y="100"/>
                                      </a:lnTo>
                                      <a:lnTo>
                                        <a:pt x="7" y="84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3" name="Freeform 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7" y="8854"/>
                                  <a:ext cx="164" cy="176"/>
                                </a:xfrm>
                                <a:custGeom>
                                  <a:avLst/>
                                  <a:gdLst>
                                    <a:gd name="T0" fmla="*/ 32 w 164"/>
                                    <a:gd name="T1" fmla="*/ 0 h 176"/>
                                    <a:gd name="T2" fmla="*/ 40 w 164"/>
                                    <a:gd name="T3" fmla="*/ 4 h 176"/>
                                    <a:gd name="T4" fmla="*/ 52 w 164"/>
                                    <a:gd name="T5" fmla="*/ 4 h 176"/>
                                    <a:gd name="T6" fmla="*/ 64 w 164"/>
                                    <a:gd name="T7" fmla="*/ 8 h 176"/>
                                    <a:gd name="T8" fmla="*/ 72 w 164"/>
                                    <a:gd name="T9" fmla="*/ 12 h 176"/>
                                    <a:gd name="T10" fmla="*/ 84 w 164"/>
                                    <a:gd name="T11" fmla="*/ 16 h 176"/>
                                    <a:gd name="T12" fmla="*/ 96 w 164"/>
                                    <a:gd name="T13" fmla="*/ 20 h 176"/>
                                    <a:gd name="T14" fmla="*/ 104 w 164"/>
                                    <a:gd name="T15" fmla="*/ 24 h 176"/>
                                    <a:gd name="T16" fmla="*/ 112 w 164"/>
                                    <a:gd name="T17" fmla="*/ 24 h 176"/>
                                    <a:gd name="T18" fmla="*/ 120 w 164"/>
                                    <a:gd name="T19" fmla="*/ 28 h 176"/>
                                    <a:gd name="T20" fmla="*/ 128 w 164"/>
                                    <a:gd name="T21" fmla="*/ 32 h 176"/>
                                    <a:gd name="T22" fmla="*/ 132 w 164"/>
                                    <a:gd name="T23" fmla="*/ 32 h 176"/>
                                    <a:gd name="T24" fmla="*/ 140 w 164"/>
                                    <a:gd name="T25" fmla="*/ 36 h 176"/>
                                    <a:gd name="T26" fmla="*/ 144 w 164"/>
                                    <a:gd name="T27" fmla="*/ 36 h 176"/>
                                    <a:gd name="T28" fmla="*/ 152 w 164"/>
                                    <a:gd name="T29" fmla="*/ 40 h 176"/>
                                    <a:gd name="T30" fmla="*/ 156 w 164"/>
                                    <a:gd name="T31" fmla="*/ 40 h 176"/>
                                    <a:gd name="T32" fmla="*/ 164 w 164"/>
                                    <a:gd name="T33" fmla="*/ 44 h 176"/>
                                    <a:gd name="T34" fmla="*/ 156 w 164"/>
                                    <a:gd name="T35" fmla="*/ 60 h 176"/>
                                    <a:gd name="T36" fmla="*/ 152 w 164"/>
                                    <a:gd name="T37" fmla="*/ 76 h 176"/>
                                    <a:gd name="T38" fmla="*/ 144 w 164"/>
                                    <a:gd name="T39" fmla="*/ 96 h 176"/>
                                    <a:gd name="T40" fmla="*/ 140 w 164"/>
                                    <a:gd name="T41" fmla="*/ 112 h 176"/>
                                    <a:gd name="T42" fmla="*/ 132 w 164"/>
                                    <a:gd name="T43" fmla="*/ 128 h 176"/>
                                    <a:gd name="T44" fmla="*/ 128 w 164"/>
                                    <a:gd name="T45" fmla="*/ 144 h 176"/>
                                    <a:gd name="T46" fmla="*/ 120 w 164"/>
                                    <a:gd name="T47" fmla="*/ 160 h 176"/>
                                    <a:gd name="T48" fmla="*/ 112 w 164"/>
                                    <a:gd name="T49" fmla="*/ 176 h 176"/>
                                    <a:gd name="T50" fmla="*/ 108 w 164"/>
                                    <a:gd name="T51" fmla="*/ 176 h 176"/>
                                    <a:gd name="T52" fmla="*/ 104 w 164"/>
                                    <a:gd name="T53" fmla="*/ 172 h 176"/>
                                    <a:gd name="T54" fmla="*/ 96 w 164"/>
                                    <a:gd name="T55" fmla="*/ 168 h 176"/>
                                    <a:gd name="T56" fmla="*/ 88 w 164"/>
                                    <a:gd name="T57" fmla="*/ 168 h 176"/>
                                    <a:gd name="T58" fmla="*/ 84 w 164"/>
                                    <a:gd name="T59" fmla="*/ 164 h 176"/>
                                    <a:gd name="T60" fmla="*/ 76 w 164"/>
                                    <a:gd name="T61" fmla="*/ 160 h 176"/>
                                    <a:gd name="T62" fmla="*/ 64 w 164"/>
                                    <a:gd name="T63" fmla="*/ 156 h 176"/>
                                    <a:gd name="T64" fmla="*/ 56 w 164"/>
                                    <a:gd name="T65" fmla="*/ 152 h 176"/>
                                    <a:gd name="T66" fmla="*/ 48 w 164"/>
                                    <a:gd name="T67" fmla="*/ 148 h 176"/>
                                    <a:gd name="T68" fmla="*/ 40 w 164"/>
                                    <a:gd name="T69" fmla="*/ 148 h 176"/>
                                    <a:gd name="T70" fmla="*/ 32 w 164"/>
                                    <a:gd name="T71" fmla="*/ 144 h 176"/>
                                    <a:gd name="T72" fmla="*/ 24 w 164"/>
                                    <a:gd name="T73" fmla="*/ 140 h 176"/>
                                    <a:gd name="T74" fmla="*/ 16 w 164"/>
                                    <a:gd name="T75" fmla="*/ 136 h 176"/>
                                    <a:gd name="T76" fmla="*/ 8 w 164"/>
                                    <a:gd name="T77" fmla="*/ 132 h 176"/>
                                    <a:gd name="T78" fmla="*/ 0 w 164"/>
                                    <a:gd name="T79" fmla="*/ 132 h 176"/>
                                    <a:gd name="T80" fmla="*/ 8 w 164"/>
                                    <a:gd name="T81" fmla="*/ 96 h 176"/>
                                    <a:gd name="T82" fmla="*/ 12 w 164"/>
                                    <a:gd name="T83" fmla="*/ 80 h 176"/>
                                    <a:gd name="T84" fmla="*/ 16 w 164"/>
                                    <a:gd name="T85" fmla="*/ 64 h 176"/>
                                    <a:gd name="T86" fmla="*/ 20 w 164"/>
                                    <a:gd name="T87" fmla="*/ 48 h 176"/>
                                    <a:gd name="T88" fmla="*/ 24 w 164"/>
                                    <a:gd name="T89" fmla="*/ 32 h 176"/>
                                    <a:gd name="T90" fmla="*/ 28 w 164"/>
                                    <a:gd name="T91" fmla="*/ 16 h 176"/>
                                    <a:gd name="T92" fmla="*/ 32 w 164"/>
                                    <a:gd name="T93" fmla="*/ 0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64" h="176">
                                      <a:moveTo>
                                        <a:pt x="32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44" y="96"/>
                                      </a:lnTo>
                                      <a:lnTo>
                                        <a:pt x="140" y="112"/>
                                      </a:lnTo>
                                      <a:lnTo>
                                        <a:pt x="132" y="128"/>
                                      </a:lnTo>
                                      <a:lnTo>
                                        <a:pt x="128" y="144"/>
                                      </a:lnTo>
                                      <a:lnTo>
                                        <a:pt x="120" y="160"/>
                                      </a:lnTo>
                                      <a:lnTo>
                                        <a:pt x="112" y="176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4" y="172"/>
                                      </a:lnTo>
                                      <a:lnTo>
                                        <a:pt x="96" y="168"/>
                                      </a:lnTo>
                                      <a:lnTo>
                                        <a:pt x="88" y="168"/>
                                      </a:lnTo>
                                      <a:lnTo>
                                        <a:pt x="84" y="164"/>
                                      </a:lnTo>
                                      <a:lnTo>
                                        <a:pt x="76" y="160"/>
                                      </a:lnTo>
                                      <a:lnTo>
                                        <a:pt x="64" y="156"/>
                                      </a:lnTo>
                                      <a:lnTo>
                                        <a:pt x="56" y="152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4" y="140"/>
                                      </a:lnTo>
                                      <a:lnTo>
                                        <a:pt x="16" y="136"/>
                                      </a:lnTo>
                                      <a:lnTo>
                                        <a:pt x="8" y="13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4" name="Freeform 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9" y="8858"/>
                                  <a:ext cx="144" cy="172"/>
                                </a:xfrm>
                                <a:custGeom>
                                  <a:avLst/>
                                  <a:gdLst>
                                    <a:gd name="T0" fmla="*/ 36 w 144"/>
                                    <a:gd name="T1" fmla="*/ 0 h 172"/>
                                    <a:gd name="T2" fmla="*/ 44 w 144"/>
                                    <a:gd name="T3" fmla="*/ 4 h 172"/>
                                    <a:gd name="T4" fmla="*/ 56 w 144"/>
                                    <a:gd name="T5" fmla="*/ 8 h 172"/>
                                    <a:gd name="T6" fmla="*/ 64 w 144"/>
                                    <a:gd name="T7" fmla="*/ 8 h 172"/>
                                    <a:gd name="T8" fmla="*/ 76 w 144"/>
                                    <a:gd name="T9" fmla="*/ 12 h 172"/>
                                    <a:gd name="T10" fmla="*/ 84 w 144"/>
                                    <a:gd name="T11" fmla="*/ 16 h 172"/>
                                    <a:gd name="T12" fmla="*/ 92 w 144"/>
                                    <a:gd name="T13" fmla="*/ 20 h 172"/>
                                    <a:gd name="T14" fmla="*/ 100 w 144"/>
                                    <a:gd name="T15" fmla="*/ 20 h 172"/>
                                    <a:gd name="T16" fmla="*/ 108 w 144"/>
                                    <a:gd name="T17" fmla="*/ 24 h 172"/>
                                    <a:gd name="T18" fmla="*/ 112 w 144"/>
                                    <a:gd name="T19" fmla="*/ 24 h 172"/>
                                    <a:gd name="T20" fmla="*/ 116 w 144"/>
                                    <a:gd name="T21" fmla="*/ 28 h 172"/>
                                    <a:gd name="T22" fmla="*/ 124 w 144"/>
                                    <a:gd name="T23" fmla="*/ 28 h 172"/>
                                    <a:gd name="T24" fmla="*/ 128 w 144"/>
                                    <a:gd name="T25" fmla="*/ 32 h 172"/>
                                    <a:gd name="T26" fmla="*/ 132 w 144"/>
                                    <a:gd name="T27" fmla="*/ 32 h 172"/>
                                    <a:gd name="T28" fmla="*/ 136 w 144"/>
                                    <a:gd name="T29" fmla="*/ 32 h 172"/>
                                    <a:gd name="T30" fmla="*/ 140 w 144"/>
                                    <a:gd name="T31" fmla="*/ 36 h 172"/>
                                    <a:gd name="T32" fmla="*/ 144 w 144"/>
                                    <a:gd name="T33" fmla="*/ 40 h 172"/>
                                    <a:gd name="T34" fmla="*/ 140 w 144"/>
                                    <a:gd name="T35" fmla="*/ 56 h 172"/>
                                    <a:gd name="T36" fmla="*/ 132 w 144"/>
                                    <a:gd name="T37" fmla="*/ 72 h 172"/>
                                    <a:gd name="T38" fmla="*/ 124 w 144"/>
                                    <a:gd name="T39" fmla="*/ 88 h 172"/>
                                    <a:gd name="T40" fmla="*/ 120 w 144"/>
                                    <a:gd name="T41" fmla="*/ 104 h 172"/>
                                    <a:gd name="T42" fmla="*/ 112 w 144"/>
                                    <a:gd name="T43" fmla="*/ 120 h 172"/>
                                    <a:gd name="T44" fmla="*/ 108 w 144"/>
                                    <a:gd name="T45" fmla="*/ 140 h 172"/>
                                    <a:gd name="T46" fmla="*/ 100 w 144"/>
                                    <a:gd name="T47" fmla="*/ 156 h 172"/>
                                    <a:gd name="T48" fmla="*/ 96 w 144"/>
                                    <a:gd name="T49" fmla="*/ 172 h 172"/>
                                    <a:gd name="T50" fmla="*/ 88 w 144"/>
                                    <a:gd name="T51" fmla="*/ 172 h 172"/>
                                    <a:gd name="T52" fmla="*/ 84 w 144"/>
                                    <a:gd name="T53" fmla="*/ 168 h 172"/>
                                    <a:gd name="T54" fmla="*/ 80 w 144"/>
                                    <a:gd name="T55" fmla="*/ 164 h 172"/>
                                    <a:gd name="T56" fmla="*/ 76 w 144"/>
                                    <a:gd name="T57" fmla="*/ 164 h 172"/>
                                    <a:gd name="T58" fmla="*/ 68 w 144"/>
                                    <a:gd name="T59" fmla="*/ 160 h 172"/>
                                    <a:gd name="T60" fmla="*/ 64 w 144"/>
                                    <a:gd name="T61" fmla="*/ 156 h 172"/>
                                    <a:gd name="T62" fmla="*/ 60 w 144"/>
                                    <a:gd name="T63" fmla="*/ 156 h 172"/>
                                    <a:gd name="T64" fmla="*/ 56 w 144"/>
                                    <a:gd name="T65" fmla="*/ 152 h 172"/>
                                    <a:gd name="T66" fmla="*/ 0 w 144"/>
                                    <a:gd name="T67" fmla="*/ 128 h 172"/>
                                    <a:gd name="T68" fmla="*/ 4 w 144"/>
                                    <a:gd name="T69" fmla="*/ 112 h 172"/>
                                    <a:gd name="T70" fmla="*/ 8 w 144"/>
                                    <a:gd name="T71" fmla="*/ 96 h 172"/>
                                    <a:gd name="T72" fmla="*/ 12 w 144"/>
                                    <a:gd name="T73" fmla="*/ 80 h 172"/>
                                    <a:gd name="T74" fmla="*/ 20 w 144"/>
                                    <a:gd name="T75" fmla="*/ 64 h 172"/>
                                    <a:gd name="T76" fmla="*/ 24 w 144"/>
                                    <a:gd name="T77" fmla="*/ 48 h 172"/>
                                    <a:gd name="T78" fmla="*/ 28 w 144"/>
                                    <a:gd name="T79" fmla="*/ 32 h 172"/>
                                    <a:gd name="T80" fmla="*/ 32 w 144"/>
                                    <a:gd name="T81" fmla="*/ 16 h 172"/>
                                    <a:gd name="T82" fmla="*/ 36 w 144"/>
                                    <a:gd name="T83" fmla="*/ 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44" h="172">
                                      <a:moveTo>
                                        <a:pt x="36" y="0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44" y="40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0" y="104"/>
                                      </a:lnTo>
                                      <a:lnTo>
                                        <a:pt x="112" y="120"/>
                                      </a:lnTo>
                                      <a:lnTo>
                                        <a:pt x="108" y="140"/>
                                      </a:lnTo>
                                      <a:lnTo>
                                        <a:pt x="100" y="156"/>
                                      </a:lnTo>
                                      <a:lnTo>
                                        <a:pt x="96" y="172"/>
                                      </a:lnTo>
                                      <a:lnTo>
                                        <a:pt x="88" y="172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76" y="164"/>
                                      </a:lnTo>
                                      <a:lnTo>
                                        <a:pt x="68" y="160"/>
                                      </a:lnTo>
                                      <a:lnTo>
                                        <a:pt x="64" y="156"/>
                                      </a:lnTo>
                                      <a:lnTo>
                                        <a:pt x="60" y="156"/>
                                      </a:lnTo>
                                      <a:lnTo>
                                        <a:pt x="56" y="152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5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91" y="8866"/>
                                  <a:ext cx="128" cy="164"/>
                                </a:xfrm>
                                <a:custGeom>
                                  <a:avLst/>
                                  <a:gdLst>
                                    <a:gd name="T0" fmla="*/ 44 w 128"/>
                                    <a:gd name="T1" fmla="*/ 0 h 164"/>
                                    <a:gd name="T2" fmla="*/ 60 w 128"/>
                                    <a:gd name="T3" fmla="*/ 4 h 164"/>
                                    <a:gd name="T4" fmla="*/ 68 w 128"/>
                                    <a:gd name="T5" fmla="*/ 8 h 164"/>
                                    <a:gd name="T6" fmla="*/ 76 w 128"/>
                                    <a:gd name="T7" fmla="*/ 8 h 164"/>
                                    <a:gd name="T8" fmla="*/ 84 w 128"/>
                                    <a:gd name="T9" fmla="*/ 12 h 164"/>
                                    <a:gd name="T10" fmla="*/ 92 w 128"/>
                                    <a:gd name="T11" fmla="*/ 16 h 164"/>
                                    <a:gd name="T12" fmla="*/ 96 w 128"/>
                                    <a:gd name="T13" fmla="*/ 16 h 164"/>
                                    <a:gd name="T14" fmla="*/ 104 w 128"/>
                                    <a:gd name="T15" fmla="*/ 20 h 164"/>
                                    <a:gd name="T16" fmla="*/ 108 w 128"/>
                                    <a:gd name="T17" fmla="*/ 20 h 164"/>
                                    <a:gd name="T18" fmla="*/ 108 w 128"/>
                                    <a:gd name="T19" fmla="*/ 24 h 164"/>
                                    <a:gd name="T20" fmla="*/ 112 w 128"/>
                                    <a:gd name="T21" fmla="*/ 24 h 164"/>
                                    <a:gd name="T22" fmla="*/ 116 w 128"/>
                                    <a:gd name="T23" fmla="*/ 24 h 164"/>
                                    <a:gd name="T24" fmla="*/ 120 w 128"/>
                                    <a:gd name="T25" fmla="*/ 24 h 164"/>
                                    <a:gd name="T26" fmla="*/ 120 w 128"/>
                                    <a:gd name="T27" fmla="*/ 24 h 164"/>
                                    <a:gd name="T28" fmla="*/ 124 w 128"/>
                                    <a:gd name="T29" fmla="*/ 24 h 164"/>
                                    <a:gd name="T30" fmla="*/ 128 w 128"/>
                                    <a:gd name="T31" fmla="*/ 28 h 164"/>
                                    <a:gd name="T32" fmla="*/ 120 w 128"/>
                                    <a:gd name="T33" fmla="*/ 44 h 164"/>
                                    <a:gd name="T34" fmla="*/ 112 w 128"/>
                                    <a:gd name="T35" fmla="*/ 60 h 164"/>
                                    <a:gd name="T36" fmla="*/ 108 w 128"/>
                                    <a:gd name="T37" fmla="*/ 76 h 164"/>
                                    <a:gd name="T38" fmla="*/ 100 w 128"/>
                                    <a:gd name="T39" fmla="*/ 92 h 164"/>
                                    <a:gd name="T40" fmla="*/ 96 w 128"/>
                                    <a:gd name="T41" fmla="*/ 112 h 164"/>
                                    <a:gd name="T42" fmla="*/ 88 w 128"/>
                                    <a:gd name="T43" fmla="*/ 128 h 164"/>
                                    <a:gd name="T44" fmla="*/ 80 w 128"/>
                                    <a:gd name="T45" fmla="*/ 144 h 164"/>
                                    <a:gd name="T46" fmla="*/ 76 w 128"/>
                                    <a:gd name="T47" fmla="*/ 164 h 164"/>
                                    <a:gd name="T48" fmla="*/ 72 w 128"/>
                                    <a:gd name="T49" fmla="*/ 160 h 164"/>
                                    <a:gd name="T50" fmla="*/ 68 w 128"/>
                                    <a:gd name="T51" fmla="*/ 156 h 164"/>
                                    <a:gd name="T52" fmla="*/ 64 w 128"/>
                                    <a:gd name="T53" fmla="*/ 156 h 164"/>
                                    <a:gd name="T54" fmla="*/ 60 w 128"/>
                                    <a:gd name="T55" fmla="*/ 152 h 164"/>
                                    <a:gd name="T56" fmla="*/ 56 w 128"/>
                                    <a:gd name="T57" fmla="*/ 152 h 164"/>
                                    <a:gd name="T58" fmla="*/ 52 w 128"/>
                                    <a:gd name="T59" fmla="*/ 148 h 164"/>
                                    <a:gd name="T60" fmla="*/ 44 w 128"/>
                                    <a:gd name="T61" fmla="*/ 148 h 164"/>
                                    <a:gd name="T62" fmla="*/ 0 w 128"/>
                                    <a:gd name="T63" fmla="*/ 124 h 164"/>
                                    <a:gd name="T64" fmla="*/ 4 w 128"/>
                                    <a:gd name="T65" fmla="*/ 112 h 164"/>
                                    <a:gd name="T66" fmla="*/ 8 w 128"/>
                                    <a:gd name="T67" fmla="*/ 96 h 164"/>
                                    <a:gd name="T68" fmla="*/ 16 w 128"/>
                                    <a:gd name="T69" fmla="*/ 80 h 164"/>
                                    <a:gd name="T70" fmla="*/ 20 w 128"/>
                                    <a:gd name="T71" fmla="*/ 64 h 164"/>
                                    <a:gd name="T72" fmla="*/ 28 w 128"/>
                                    <a:gd name="T73" fmla="*/ 48 h 164"/>
                                    <a:gd name="T74" fmla="*/ 32 w 128"/>
                                    <a:gd name="T75" fmla="*/ 32 h 164"/>
                                    <a:gd name="T76" fmla="*/ 44 w 128"/>
                                    <a:gd name="T77" fmla="*/ 0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28" h="164">
                                      <a:moveTo>
                                        <a:pt x="44" y="0"/>
                                      </a:moveTo>
                                      <a:lnTo>
                                        <a:pt x="60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8" y="28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8" y="76"/>
                                      </a:lnTo>
                                      <a:lnTo>
                                        <a:pt x="100" y="92"/>
                                      </a:lnTo>
                                      <a:lnTo>
                                        <a:pt x="96" y="112"/>
                                      </a:lnTo>
                                      <a:lnTo>
                                        <a:pt x="88" y="128"/>
                                      </a:lnTo>
                                      <a:lnTo>
                                        <a:pt x="80" y="144"/>
                                      </a:lnTo>
                                      <a:lnTo>
                                        <a:pt x="76" y="164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68" y="156"/>
                                      </a:lnTo>
                                      <a:lnTo>
                                        <a:pt x="64" y="156"/>
                                      </a:lnTo>
                                      <a:lnTo>
                                        <a:pt x="60" y="152"/>
                                      </a:lnTo>
                                      <a:lnTo>
                                        <a:pt x="56" y="152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6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99" y="8866"/>
                                  <a:ext cx="112" cy="160"/>
                                </a:xfrm>
                                <a:custGeom>
                                  <a:avLst/>
                                  <a:gdLst>
                                    <a:gd name="T0" fmla="*/ 52 w 112"/>
                                    <a:gd name="T1" fmla="*/ 0 h 160"/>
                                    <a:gd name="T2" fmla="*/ 104 w 112"/>
                                    <a:gd name="T3" fmla="*/ 24 h 160"/>
                                    <a:gd name="T4" fmla="*/ 112 w 112"/>
                                    <a:gd name="T5" fmla="*/ 24 h 160"/>
                                    <a:gd name="T6" fmla="*/ 60 w 112"/>
                                    <a:gd name="T7" fmla="*/ 160 h 160"/>
                                    <a:gd name="T8" fmla="*/ 40 w 112"/>
                                    <a:gd name="T9" fmla="*/ 148 h 160"/>
                                    <a:gd name="T10" fmla="*/ 0 w 112"/>
                                    <a:gd name="T11" fmla="*/ 132 h 160"/>
                                    <a:gd name="T12" fmla="*/ 52 w 112"/>
                                    <a:gd name="T13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2" h="160">
                                      <a:moveTo>
                                        <a:pt x="52" y="0"/>
                                      </a:moveTo>
                                      <a:lnTo>
                                        <a:pt x="104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7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2" y="9572"/>
                                  <a:ext cx="124" cy="55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2 h 55"/>
                                    <a:gd name="T2" fmla="*/ 76 w 124"/>
                                    <a:gd name="T3" fmla="*/ 47 h 55"/>
                                    <a:gd name="T4" fmla="*/ 68 w 124"/>
                                    <a:gd name="T5" fmla="*/ 55 h 55"/>
                                    <a:gd name="T6" fmla="*/ 28 w 124"/>
                                    <a:gd name="T7" fmla="*/ 51 h 55"/>
                                    <a:gd name="T8" fmla="*/ 0 w 124"/>
                                    <a:gd name="T9" fmla="*/ 39 h 55"/>
                                    <a:gd name="T10" fmla="*/ 0 w 124"/>
                                    <a:gd name="T11" fmla="*/ 8 h 55"/>
                                    <a:gd name="T12" fmla="*/ 48 w 124"/>
                                    <a:gd name="T13" fmla="*/ 20 h 55"/>
                                    <a:gd name="T14" fmla="*/ 120 w 124"/>
                                    <a:gd name="T15" fmla="*/ 0 h 55"/>
                                    <a:gd name="T16" fmla="*/ 124 w 124"/>
                                    <a:gd name="T17" fmla="*/ 32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4" h="55">
                                      <a:moveTo>
                                        <a:pt x="124" y="32"/>
                                      </a:moveTo>
                                      <a:lnTo>
                                        <a:pt x="76" y="47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8" name="Freeform 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0" y="9572"/>
                                  <a:ext cx="104" cy="55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2 h 55"/>
                                    <a:gd name="T2" fmla="*/ 40 w 104"/>
                                    <a:gd name="T3" fmla="*/ 20 h 55"/>
                                    <a:gd name="T4" fmla="*/ 48 w 104"/>
                                    <a:gd name="T5" fmla="*/ 20 h 55"/>
                                    <a:gd name="T6" fmla="*/ 56 w 104"/>
                                    <a:gd name="T7" fmla="*/ 16 h 55"/>
                                    <a:gd name="T8" fmla="*/ 64 w 104"/>
                                    <a:gd name="T9" fmla="*/ 12 h 55"/>
                                    <a:gd name="T10" fmla="*/ 72 w 104"/>
                                    <a:gd name="T11" fmla="*/ 12 h 55"/>
                                    <a:gd name="T12" fmla="*/ 80 w 104"/>
                                    <a:gd name="T13" fmla="*/ 8 h 55"/>
                                    <a:gd name="T14" fmla="*/ 88 w 104"/>
                                    <a:gd name="T15" fmla="*/ 4 h 55"/>
                                    <a:gd name="T16" fmla="*/ 96 w 104"/>
                                    <a:gd name="T17" fmla="*/ 4 h 55"/>
                                    <a:gd name="T18" fmla="*/ 104 w 104"/>
                                    <a:gd name="T19" fmla="*/ 0 h 55"/>
                                    <a:gd name="T20" fmla="*/ 104 w 104"/>
                                    <a:gd name="T21" fmla="*/ 32 h 55"/>
                                    <a:gd name="T22" fmla="*/ 100 w 104"/>
                                    <a:gd name="T23" fmla="*/ 36 h 55"/>
                                    <a:gd name="T24" fmla="*/ 96 w 104"/>
                                    <a:gd name="T25" fmla="*/ 36 h 55"/>
                                    <a:gd name="T26" fmla="*/ 92 w 104"/>
                                    <a:gd name="T27" fmla="*/ 36 h 55"/>
                                    <a:gd name="T28" fmla="*/ 84 w 104"/>
                                    <a:gd name="T29" fmla="*/ 39 h 55"/>
                                    <a:gd name="T30" fmla="*/ 80 w 104"/>
                                    <a:gd name="T31" fmla="*/ 39 h 55"/>
                                    <a:gd name="T32" fmla="*/ 76 w 104"/>
                                    <a:gd name="T33" fmla="*/ 43 h 55"/>
                                    <a:gd name="T34" fmla="*/ 72 w 104"/>
                                    <a:gd name="T35" fmla="*/ 43 h 55"/>
                                    <a:gd name="T36" fmla="*/ 68 w 104"/>
                                    <a:gd name="T37" fmla="*/ 47 h 55"/>
                                    <a:gd name="T38" fmla="*/ 64 w 104"/>
                                    <a:gd name="T39" fmla="*/ 47 h 55"/>
                                    <a:gd name="T40" fmla="*/ 64 w 104"/>
                                    <a:gd name="T41" fmla="*/ 47 h 55"/>
                                    <a:gd name="T42" fmla="*/ 64 w 104"/>
                                    <a:gd name="T43" fmla="*/ 47 h 55"/>
                                    <a:gd name="T44" fmla="*/ 64 w 104"/>
                                    <a:gd name="T45" fmla="*/ 51 h 55"/>
                                    <a:gd name="T46" fmla="*/ 60 w 104"/>
                                    <a:gd name="T47" fmla="*/ 51 h 55"/>
                                    <a:gd name="T48" fmla="*/ 60 w 104"/>
                                    <a:gd name="T49" fmla="*/ 51 h 55"/>
                                    <a:gd name="T50" fmla="*/ 60 w 104"/>
                                    <a:gd name="T51" fmla="*/ 51 h 55"/>
                                    <a:gd name="T52" fmla="*/ 60 w 104"/>
                                    <a:gd name="T53" fmla="*/ 55 h 55"/>
                                    <a:gd name="T54" fmla="*/ 56 w 104"/>
                                    <a:gd name="T55" fmla="*/ 51 h 55"/>
                                    <a:gd name="T56" fmla="*/ 52 w 104"/>
                                    <a:gd name="T57" fmla="*/ 51 h 55"/>
                                    <a:gd name="T58" fmla="*/ 48 w 104"/>
                                    <a:gd name="T59" fmla="*/ 51 h 55"/>
                                    <a:gd name="T60" fmla="*/ 40 w 104"/>
                                    <a:gd name="T61" fmla="*/ 51 h 55"/>
                                    <a:gd name="T62" fmla="*/ 36 w 104"/>
                                    <a:gd name="T63" fmla="*/ 51 h 55"/>
                                    <a:gd name="T64" fmla="*/ 32 w 104"/>
                                    <a:gd name="T65" fmla="*/ 51 h 55"/>
                                    <a:gd name="T66" fmla="*/ 28 w 104"/>
                                    <a:gd name="T67" fmla="*/ 51 h 55"/>
                                    <a:gd name="T68" fmla="*/ 24 w 104"/>
                                    <a:gd name="T69" fmla="*/ 51 h 55"/>
                                    <a:gd name="T70" fmla="*/ 0 w 104"/>
                                    <a:gd name="T71" fmla="*/ 39 h 55"/>
                                    <a:gd name="T72" fmla="*/ 0 w 104"/>
                                    <a:gd name="T73" fmla="*/ 32 h 55"/>
                                    <a:gd name="T74" fmla="*/ 0 w 104"/>
                                    <a:gd name="T75" fmla="*/ 28 h 55"/>
                                    <a:gd name="T76" fmla="*/ 0 w 104"/>
                                    <a:gd name="T77" fmla="*/ 24 h 55"/>
                                    <a:gd name="T78" fmla="*/ 0 w 104"/>
                                    <a:gd name="T79" fmla="*/ 20 h 55"/>
                                    <a:gd name="T80" fmla="*/ 0 w 104"/>
                                    <a:gd name="T81" fmla="*/ 16 h 55"/>
                                    <a:gd name="T82" fmla="*/ 0 w 104"/>
                                    <a:gd name="T83" fmla="*/ 12 h 55"/>
                                    <a:gd name="T84" fmla="*/ 0 w 104"/>
                                    <a:gd name="T85" fmla="*/ 12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04" h="55">
                                      <a:moveTo>
                                        <a:pt x="0" y="12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76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56" y="51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48" y="51"/>
                                      </a:lnTo>
                                      <a:lnTo>
                                        <a:pt x="40" y="51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9" name="Freeform 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8" y="9576"/>
                                  <a:ext cx="88" cy="51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8 h 51"/>
                                    <a:gd name="T2" fmla="*/ 32 w 88"/>
                                    <a:gd name="T3" fmla="*/ 16 h 51"/>
                                    <a:gd name="T4" fmla="*/ 40 w 88"/>
                                    <a:gd name="T5" fmla="*/ 16 h 51"/>
                                    <a:gd name="T6" fmla="*/ 48 w 88"/>
                                    <a:gd name="T7" fmla="*/ 12 h 51"/>
                                    <a:gd name="T8" fmla="*/ 52 w 88"/>
                                    <a:gd name="T9" fmla="*/ 12 h 51"/>
                                    <a:gd name="T10" fmla="*/ 60 w 88"/>
                                    <a:gd name="T11" fmla="*/ 8 h 51"/>
                                    <a:gd name="T12" fmla="*/ 68 w 88"/>
                                    <a:gd name="T13" fmla="*/ 8 h 51"/>
                                    <a:gd name="T14" fmla="*/ 72 w 88"/>
                                    <a:gd name="T15" fmla="*/ 4 h 51"/>
                                    <a:gd name="T16" fmla="*/ 80 w 88"/>
                                    <a:gd name="T17" fmla="*/ 0 h 51"/>
                                    <a:gd name="T18" fmla="*/ 84 w 88"/>
                                    <a:gd name="T19" fmla="*/ 0 h 51"/>
                                    <a:gd name="T20" fmla="*/ 84 w 88"/>
                                    <a:gd name="T21" fmla="*/ 4 h 51"/>
                                    <a:gd name="T22" fmla="*/ 84 w 88"/>
                                    <a:gd name="T23" fmla="*/ 8 h 51"/>
                                    <a:gd name="T24" fmla="*/ 84 w 88"/>
                                    <a:gd name="T25" fmla="*/ 12 h 51"/>
                                    <a:gd name="T26" fmla="*/ 84 w 88"/>
                                    <a:gd name="T27" fmla="*/ 12 h 51"/>
                                    <a:gd name="T28" fmla="*/ 84 w 88"/>
                                    <a:gd name="T29" fmla="*/ 16 h 51"/>
                                    <a:gd name="T30" fmla="*/ 88 w 88"/>
                                    <a:gd name="T31" fmla="*/ 20 h 51"/>
                                    <a:gd name="T32" fmla="*/ 88 w 88"/>
                                    <a:gd name="T33" fmla="*/ 24 h 51"/>
                                    <a:gd name="T34" fmla="*/ 88 w 88"/>
                                    <a:gd name="T35" fmla="*/ 28 h 51"/>
                                    <a:gd name="T36" fmla="*/ 84 w 88"/>
                                    <a:gd name="T37" fmla="*/ 32 h 51"/>
                                    <a:gd name="T38" fmla="*/ 80 w 88"/>
                                    <a:gd name="T39" fmla="*/ 32 h 51"/>
                                    <a:gd name="T40" fmla="*/ 76 w 88"/>
                                    <a:gd name="T41" fmla="*/ 32 h 51"/>
                                    <a:gd name="T42" fmla="*/ 72 w 88"/>
                                    <a:gd name="T43" fmla="*/ 35 h 51"/>
                                    <a:gd name="T44" fmla="*/ 68 w 88"/>
                                    <a:gd name="T45" fmla="*/ 35 h 51"/>
                                    <a:gd name="T46" fmla="*/ 64 w 88"/>
                                    <a:gd name="T47" fmla="*/ 39 h 51"/>
                                    <a:gd name="T48" fmla="*/ 60 w 88"/>
                                    <a:gd name="T49" fmla="*/ 39 h 51"/>
                                    <a:gd name="T50" fmla="*/ 60 w 88"/>
                                    <a:gd name="T51" fmla="*/ 43 h 51"/>
                                    <a:gd name="T52" fmla="*/ 56 w 88"/>
                                    <a:gd name="T53" fmla="*/ 43 h 51"/>
                                    <a:gd name="T54" fmla="*/ 56 w 88"/>
                                    <a:gd name="T55" fmla="*/ 43 h 51"/>
                                    <a:gd name="T56" fmla="*/ 56 w 88"/>
                                    <a:gd name="T57" fmla="*/ 43 h 51"/>
                                    <a:gd name="T58" fmla="*/ 56 w 88"/>
                                    <a:gd name="T59" fmla="*/ 47 h 51"/>
                                    <a:gd name="T60" fmla="*/ 52 w 88"/>
                                    <a:gd name="T61" fmla="*/ 47 h 51"/>
                                    <a:gd name="T62" fmla="*/ 52 w 88"/>
                                    <a:gd name="T63" fmla="*/ 47 h 51"/>
                                    <a:gd name="T64" fmla="*/ 52 w 88"/>
                                    <a:gd name="T65" fmla="*/ 47 h 51"/>
                                    <a:gd name="T66" fmla="*/ 52 w 88"/>
                                    <a:gd name="T67" fmla="*/ 51 h 51"/>
                                    <a:gd name="T68" fmla="*/ 48 w 88"/>
                                    <a:gd name="T69" fmla="*/ 47 h 51"/>
                                    <a:gd name="T70" fmla="*/ 44 w 88"/>
                                    <a:gd name="T71" fmla="*/ 47 h 51"/>
                                    <a:gd name="T72" fmla="*/ 40 w 88"/>
                                    <a:gd name="T73" fmla="*/ 47 h 51"/>
                                    <a:gd name="T74" fmla="*/ 36 w 88"/>
                                    <a:gd name="T75" fmla="*/ 47 h 51"/>
                                    <a:gd name="T76" fmla="*/ 32 w 88"/>
                                    <a:gd name="T77" fmla="*/ 47 h 51"/>
                                    <a:gd name="T78" fmla="*/ 28 w 88"/>
                                    <a:gd name="T79" fmla="*/ 47 h 51"/>
                                    <a:gd name="T80" fmla="*/ 24 w 88"/>
                                    <a:gd name="T81" fmla="*/ 47 h 51"/>
                                    <a:gd name="T82" fmla="*/ 20 w 88"/>
                                    <a:gd name="T83" fmla="*/ 47 h 51"/>
                                    <a:gd name="T84" fmla="*/ 16 w 88"/>
                                    <a:gd name="T85" fmla="*/ 43 h 51"/>
                                    <a:gd name="T86" fmla="*/ 16 w 88"/>
                                    <a:gd name="T87" fmla="*/ 43 h 51"/>
                                    <a:gd name="T88" fmla="*/ 12 w 88"/>
                                    <a:gd name="T89" fmla="*/ 43 h 51"/>
                                    <a:gd name="T90" fmla="*/ 12 w 88"/>
                                    <a:gd name="T91" fmla="*/ 39 h 51"/>
                                    <a:gd name="T92" fmla="*/ 8 w 88"/>
                                    <a:gd name="T93" fmla="*/ 39 h 51"/>
                                    <a:gd name="T94" fmla="*/ 8 w 88"/>
                                    <a:gd name="T95" fmla="*/ 39 h 51"/>
                                    <a:gd name="T96" fmla="*/ 4 w 88"/>
                                    <a:gd name="T97" fmla="*/ 35 h 51"/>
                                    <a:gd name="T98" fmla="*/ 0 w 88"/>
                                    <a:gd name="T99" fmla="*/ 35 h 51"/>
                                    <a:gd name="T100" fmla="*/ 0 w 88"/>
                                    <a:gd name="T101" fmla="*/ 32 h 51"/>
                                    <a:gd name="T102" fmla="*/ 0 w 88"/>
                                    <a:gd name="T103" fmla="*/ 28 h 51"/>
                                    <a:gd name="T104" fmla="*/ 0 w 88"/>
                                    <a:gd name="T105" fmla="*/ 24 h 51"/>
                                    <a:gd name="T106" fmla="*/ 0 w 88"/>
                                    <a:gd name="T107" fmla="*/ 20 h 51"/>
                                    <a:gd name="T108" fmla="*/ 0 w 88"/>
                                    <a:gd name="T109" fmla="*/ 16 h 51"/>
                                    <a:gd name="T110" fmla="*/ 0 w 88"/>
                                    <a:gd name="T111" fmla="*/ 16 h 51"/>
                                    <a:gd name="T112" fmla="*/ 0 w 88"/>
                                    <a:gd name="T113" fmla="*/ 12 h 51"/>
                                    <a:gd name="T114" fmla="*/ 0 w 88"/>
                                    <a:gd name="T115" fmla="*/ 8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88" h="51">
                                      <a:moveTo>
                                        <a:pt x="0" y="8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4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2" y="47"/>
                                      </a:lnTo>
                                      <a:lnTo>
                                        <a:pt x="52" y="47"/>
                                      </a:lnTo>
                                      <a:lnTo>
                                        <a:pt x="52" y="47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48" y="47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0" name="Freeform 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6" y="9580"/>
                                  <a:ext cx="68" cy="47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8 h 47"/>
                                    <a:gd name="T2" fmla="*/ 4 w 68"/>
                                    <a:gd name="T3" fmla="*/ 8 h 47"/>
                                    <a:gd name="T4" fmla="*/ 8 w 68"/>
                                    <a:gd name="T5" fmla="*/ 8 h 47"/>
                                    <a:gd name="T6" fmla="*/ 12 w 68"/>
                                    <a:gd name="T7" fmla="*/ 8 h 47"/>
                                    <a:gd name="T8" fmla="*/ 16 w 68"/>
                                    <a:gd name="T9" fmla="*/ 8 h 47"/>
                                    <a:gd name="T10" fmla="*/ 16 w 68"/>
                                    <a:gd name="T11" fmla="*/ 12 h 47"/>
                                    <a:gd name="T12" fmla="*/ 20 w 68"/>
                                    <a:gd name="T13" fmla="*/ 12 h 47"/>
                                    <a:gd name="T14" fmla="*/ 24 w 68"/>
                                    <a:gd name="T15" fmla="*/ 12 h 47"/>
                                    <a:gd name="T16" fmla="*/ 24 w 68"/>
                                    <a:gd name="T17" fmla="*/ 12 h 47"/>
                                    <a:gd name="T18" fmla="*/ 36 w 68"/>
                                    <a:gd name="T19" fmla="*/ 12 h 47"/>
                                    <a:gd name="T20" fmla="*/ 44 w 68"/>
                                    <a:gd name="T21" fmla="*/ 8 h 47"/>
                                    <a:gd name="T22" fmla="*/ 48 w 68"/>
                                    <a:gd name="T23" fmla="*/ 8 h 47"/>
                                    <a:gd name="T24" fmla="*/ 52 w 68"/>
                                    <a:gd name="T25" fmla="*/ 4 h 47"/>
                                    <a:gd name="T26" fmla="*/ 60 w 68"/>
                                    <a:gd name="T27" fmla="*/ 4 h 47"/>
                                    <a:gd name="T28" fmla="*/ 64 w 68"/>
                                    <a:gd name="T29" fmla="*/ 0 h 47"/>
                                    <a:gd name="T30" fmla="*/ 68 w 68"/>
                                    <a:gd name="T31" fmla="*/ 0 h 47"/>
                                    <a:gd name="T32" fmla="*/ 68 w 68"/>
                                    <a:gd name="T33" fmla="*/ 0 h 47"/>
                                    <a:gd name="T34" fmla="*/ 68 w 68"/>
                                    <a:gd name="T35" fmla="*/ 4 h 47"/>
                                    <a:gd name="T36" fmla="*/ 68 w 68"/>
                                    <a:gd name="T37" fmla="*/ 8 h 47"/>
                                    <a:gd name="T38" fmla="*/ 68 w 68"/>
                                    <a:gd name="T39" fmla="*/ 12 h 47"/>
                                    <a:gd name="T40" fmla="*/ 68 w 68"/>
                                    <a:gd name="T41" fmla="*/ 16 h 47"/>
                                    <a:gd name="T42" fmla="*/ 68 w 68"/>
                                    <a:gd name="T43" fmla="*/ 20 h 47"/>
                                    <a:gd name="T44" fmla="*/ 68 w 68"/>
                                    <a:gd name="T45" fmla="*/ 20 h 47"/>
                                    <a:gd name="T46" fmla="*/ 68 w 68"/>
                                    <a:gd name="T47" fmla="*/ 24 h 47"/>
                                    <a:gd name="T48" fmla="*/ 68 w 68"/>
                                    <a:gd name="T49" fmla="*/ 28 h 47"/>
                                    <a:gd name="T50" fmla="*/ 64 w 68"/>
                                    <a:gd name="T51" fmla="*/ 28 h 47"/>
                                    <a:gd name="T52" fmla="*/ 60 w 68"/>
                                    <a:gd name="T53" fmla="*/ 28 h 47"/>
                                    <a:gd name="T54" fmla="*/ 60 w 68"/>
                                    <a:gd name="T55" fmla="*/ 31 h 47"/>
                                    <a:gd name="T56" fmla="*/ 56 w 68"/>
                                    <a:gd name="T57" fmla="*/ 31 h 47"/>
                                    <a:gd name="T58" fmla="*/ 56 w 68"/>
                                    <a:gd name="T59" fmla="*/ 35 h 47"/>
                                    <a:gd name="T60" fmla="*/ 52 w 68"/>
                                    <a:gd name="T61" fmla="*/ 35 h 47"/>
                                    <a:gd name="T62" fmla="*/ 52 w 68"/>
                                    <a:gd name="T63" fmla="*/ 39 h 47"/>
                                    <a:gd name="T64" fmla="*/ 48 w 68"/>
                                    <a:gd name="T65" fmla="*/ 39 h 47"/>
                                    <a:gd name="T66" fmla="*/ 48 w 68"/>
                                    <a:gd name="T67" fmla="*/ 39 h 47"/>
                                    <a:gd name="T68" fmla="*/ 48 w 68"/>
                                    <a:gd name="T69" fmla="*/ 39 h 47"/>
                                    <a:gd name="T70" fmla="*/ 48 w 68"/>
                                    <a:gd name="T71" fmla="*/ 43 h 47"/>
                                    <a:gd name="T72" fmla="*/ 44 w 68"/>
                                    <a:gd name="T73" fmla="*/ 43 h 47"/>
                                    <a:gd name="T74" fmla="*/ 44 w 68"/>
                                    <a:gd name="T75" fmla="*/ 43 h 47"/>
                                    <a:gd name="T76" fmla="*/ 44 w 68"/>
                                    <a:gd name="T77" fmla="*/ 43 h 47"/>
                                    <a:gd name="T78" fmla="*/ 44 w 68"/>
                                    <a:gd name="T79" fmla="*/ 47 h 47"/>
                                    <a:gd name="T80" fmla="*/ 40 w 68"/>
                                    <a:gd name="T81" fmla="*/ 43 h 47"/>
                                    <a:gd name="T82" fmla="*/ 36 w 68"/>
                                    <a:gd name="T83" fmla="*/ 43 h 47"/>
                                    <a:gd name="T84" fmla="*/ 32 w 68"/>
                                    <a:gd name="T85" fmla="*/ 43 h 47"/>
                                    <a:gd name="T86" fmla="*/ 28 w 68"/>
                                    <a:gd name="T87" fmla="*/ 43 h 47"/>
                                    <a:gd name="T88" fmla="*/ 24 w 68"/>
                                    <a:gd name="T89" fmla="*/ 43 h 47"/>
                                    <a:gd name="T90" fmla="*/ 20 w 68"/>
                                    <a:gd name="T91" fmla="*/ 43 h 47"/>
                                    <a:gd name="T92" fmla="*/ 16 w 68"/>
                                    <a:gd name="T93" fmla="*/ 43 h 47"/>
                                    <a:gd name="T94" fmla="*/ 12 w 68"/>
                                    <a:gd name="T95" fmla="*/ 43 h 47"/>
                                    <a:gd name="T96" fmla="*/ 8 w 68"/>
                                    <a:gd name="T97" fmla="*/ 39 h 47"/>
                                    <a:gd name="T98" fmla="*/ 8 w 68"/>
                                    <a:gd name="T99" fmla="*/ 39 h 47"/>
                                    <a:gd name="T100" fmla="*/ 4 w 68"/>
                                    <a:gd name="T101" fmla="*/ 35 h 47"/>
                                    <a:gd name="T102" fmla="*/ 4 w 68"/>
                                    <a:gd name="T103" fmla="*/ 35 h 47"/>
                                    <a:gd name="T104" fmla="*/ 4 w 68"/>
                                    <a:gd name="T105" fmla="*/ 31 h 47"/>
                                    <a:gd name="T106" fmla="*/ 0 w 68"/>
                                    <a:gd name="T107" fmla="*/ 31 h 47"/>
                                    <a:gd name="T108" fmla="*/ 0 w 68"/>
                                    <a:gd name="T109" fmla="*/ 28 h 47"/>
                                    <a:gd name="T110" fmla="*/ 0 w 68"/>
                                    <a:gd name="T111" fmla="*/ 8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8" h="47">
                                      <a:moveTo>
                                        <a:pt x="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1" name="Freeform 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8" y="9584"/>
                                  <a:ext cx="48" cy="43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4 h 43"/>
                                    <a:gd name="T2" fmla="*/ 0 w 48"/>
                                    <a:gd name="T3" fmla="*/ 4 h 43"/>
                                    <a:gd name="T4" fmla="*/ 4 w 48"/>
                                    <a:gd name="T5" fmla="*/ 8 h 43"/>
                                    <a:gd name="T6" fmla="*/ 4 w 48"/>
                                    <a:gd name="T7" fmla="*/ 8 h 43"/>
                                    <a:gd name="T8" fmla="*/ 8 w 48"/>
                                    <a:gd name="T9" fmla="*/ 8 h 43"/>
                                    <a:gd name="T10" fmla="*/ 8 w 48"/>
                                    <a:gd name="T11" fmla="*/ 8 h 43"/>
                                    <a:gd name="T12" fmla="*/ 12 w 48"/>
                                    <a:gd name="T13" fmla="*/ 8 h 43"/>
                                    <a:gd name="T14" fmla="*/ 12 w 48"/>
                                    <a:gd name="T15" fmla="*/ 8 h 43"/>
                                    <a:gd name="T16" fmla="*/ 12 w 48"/>
                                    <a:gd name="T17" fmla="*/ 8 h 43"/>
                                    <a:gd name="T18" fmla="*/ 48 w 48"/>
                                    <a:gd name="T19" fmla="*/ 0 h 43"/>
                                    <a:gd name="T20" fmla="*/ 48 w 48"/>
                                    <a:gd name="T21" fmla="*/ 20 h 43"/>
                                    <a:gd name="T22" fmla="*/ 44 w 48"/>
                                    <a:gd name="T23" fmla="*/ 24 h 43"/>
                                    <a:gd name="T24" fmla="*/ 44 w 48"/>
                                    <a:gd name="T25" fmla="*/ 24 h 43"/>
                                    <a:gd name="T26" fmla="*/ 44 w 48"/>
                                    <a:gd name="T27" fmla="*/ 24 h 43"/>
                                    <a:gd name="T28" fmla="*/ 40 w 48"/>
                                    <a:gd name="T29" fmla="*/ 27 h 43"/>
                                    <a:gd name="T30" fmla="*/ 40 w 48"/>
                                    <a:gd name="T31" fmla="*/ 31 h 43"/>
                                    <a:gd name="T32" fmla="*/ 40 w 48"/>
                                    <a:gd name="T33" fmla="*/ 31 h 43"/>
                                    <a:gd name="T34" fmla="*/ 36 w 48"/>
                                    <a:gd name="T35" fmla="*/ 39 h 43"/>
                                    <a:gd name="T36" fmla="*/ 36 w 48"/>
                                    <a:gd name="T37" fmla="*/ 39 h 43"/>
                                    <a:gd name="T38" fmla="*/ 36 w 48"/>
                                    <a:gd name="T39" fmla="*/ 39 h 43"/>
                                    <a:gd name="T40" fmla="*/ 32 w 48"/>
                                    <a:gd name="T41" fmla="*/ 39 h 43"/>
                                    <a:gd name="T42" fmla="*/ 32 w 48"/>
                                    <a:gd name="T43" fmla="*/ 39 h 43"/>
                                    <a:gd name="T44" fmla="*/ 32 w 48"/>
                                    <a:gd name="T45" fmla="*/ 39 h 43"/>
                                    <a:gd name="T46" fmla="*/ 32 w 48"/>
                                    <a:gd name="T47" fmla="*/ 39 h 43"/>
                                    <a:gd name="T48" fmla="*/ 32 w 48"/>
                                    <a:gd name="T49" fmla="*/ 43 h 43"/>
                                    <a:gd name="T50" fmla="*/ 28 w 48"/>
                                    <a:gd name="T51" fmla="*/ 39 h 43"/>
                                    <a:gd name="T52" fmla="*/ 24 w 48"/>
                                    <a:gd name="T53" fmla="*/ 39 h 43"/>
                                    <a:gd name="T54" fmla="*/ 20 w 48"/>
                                    <a:gd name="T55" fmla="*/ 39 h 43"/>
                                    <a:gd name="T56" fmla="*/ 16 w 48"/>
                                    <a:gd name="T57" fmla="*/ 39 h 43"/>
                                    <a:gd name="T58" fmla="*/ 12 w 48"/>
                                    <a:gd name="T59" fmla="*/ 39 h 43"/>
                                    <a:gd name="T60" fmla="*/ 12 w 48"/>
                                    <a:gd name="T61" fmla="*/ 39 h 43"/>
                                    <a:gd name="T62" fmla="*/ 8 w 48"/>
                                    <a:gd name="T63" fmla="*/ 39 h 43"/>
                                    <a:gd name="T64" fmla="*/ 4 w 48"/>
                                    <a:gd name="T65" fmla="*/ 39 h 43"/>
                                    <a:gd name="T66" fmla="*/ 4 w 48"/>
                                    <a:gd name="T67" fmla="*/ 35 h 43"/>
                                    <a:gd name="T68" fmla="*/ 4 w 48"/>
                                    <a:gd name="T69" fmla="*/ 35 h 43"/>
                                    <a:gd name="T70" fmla="*/ 0 w 48"/>
                                    <a:gd name="T71" fmla="*/ 31 h 43"/>
                                    <a:gd name="T72" fmla="*/ 0 w 48"/>
                                    <a:gd name="T73" fmla="*/ 31 h 43"/>
                                    <a:gd name="T74" fmla="*/ 0 w 48"/>
                                    <a:gd name="T75" fmla="*/ 27 h 43"/>
                                    <a:gd name="T76" fmla="*/ 0 w 48"/>
                                    <a:gd name="T77" fmla="*/ 27 h 43"/>
                                    <a:gd name="T78" fmla="*/ 0 w 48"/>
                                    <a:gd name="T79" fmla="*/ 24 h 43"/>
                                    <a:gd name="T80" fmla="*/ 0 w 48"/>
                                    <a:gd name="T81" fmla="*/ 24 h 43"/>
                                    <a:gd name="T82" fmla="*/ 0 w 48"/>
                                    <a:gd name="T83" fmla="*/ 20 h 43"/>
                                    <a:gd name="T84" fmla="*/ 0 w 48"/>
                                    <a:gd name="T85" fmla="*/ 20 h 43"/>
                                    <a:gd name="T86" fmla="*/ 0 w 48"/>
                                    <a:gd name="T87" fmla="*/ 16 h 43"/>
                                    <a:gd name="T88" fmla="*/ 0 w 48"/>
                                    <a:gd name="T89" fmla="*/ 16 h 43"/>
                                    <a:gd name="T90" fmla="*/ 0 w 48"/>
                                    <a:gd name="T91" fmla="*/ 12 h 43"/>
                                    <a:gd name="T92" fmla="*/ 0 w 48"/>
                                    <a:gd name="T93" fmla="*/ 12 h 43"/>
                                    <a:gd name="T94" fmla="*/ 0 w 48"/>
                                    <a:gd name="T95" fmla="*/ 8 h 43"/>
                                    <a:gd name="T96" fmla="*/ 0 w 48"/>
                                    <a:gd name="T97" fmla="*/ 4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8" h="43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36" y="39"/>
                                      </a:lnTo>
                                      <a:lnTo>
                                        <a:pt x="36" y="39"/>
                                      </a:lnTo>
                                      <a:lnTo>
                                        <a:pt x="36" y="39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2" name="Freeform 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6" y="9588"/>
                                  <a:ext cx="28" cy="39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39"/>
                                    <a:gd name="T2" fmla="*/ 4 w 28"/>
                                    <a:gd name="T3" fmla="*/ 4 h 39"/>
                                    <a:gd name="T4" fmla="*/ 28 w 28"/>
                                    <a:gd name="T5" fmla="*/ 0 h 39"/>
                                    <a:gd name="T6" fmla="*/ 28 w 28"/>
                                    <a:gd name="T7" fmla="*/ 35 h 39"/>
                                    <a:gd name="T8" fmla="*/ 24 w 28"/>
                                    <a:gd name="T9" fmla="*/ 39 h 39"/>
                                    <a:gd name="T10" fmla="*/ 0 w 28"/>
                                    <a:gd name="T11" fmla="*/ 35 h 39"/>
                                    <a:gd name="T12" fmla="*/ 0 w 28"/>
                                    <a:gd name="T13" fmla="*/ 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9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3" name="Freeform 7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14" y="9520"/>
                                  <a:ext cx="103" cy="422"/>
                                </a:xfrm>
                                <a:custGeom>
                                  <a:avLst/>
                                  <a:gdLst>
                                    <a:gd name="T0" fmla="*/ 20 w 103"/>
                                    <a:gd name="T1" fmla="*/ 422 h 422"/>
                                    <a:gd name="T2" fmla="*/ 12 w 103"/>
                                    <a:gd name="T3" fmla="*/ 422 h 422"/>
                                    <a:gd name="T4" fmla="*/ 8 w 103"/>
                                    <a:gd name="T5" fmla="*/ 422 h 422"/>
                                    <a:gd name="T6" fmla="*/ 0 w 103"/>
                                    <a:gd name="T7" fmla="*/ 414 h 422"/>
                                    <a:gd name="T8" fmla="*/ 28 w 103"/>
                                    <a:gd name="T9" fmla="*/ 295 h 422"/>
                                    <a:gd name="T10" fmla="*/ 44 w 103"/>
                                    <a:gd name="T11" fmla="*/ 303 h 422"/>
                                    <a:gd name="T12" fmla="*/ 20 w 103"/>
                                    <a:gd name="T13" fmla="*/ 422 h 422"/>
                                    <a:gd name="T14" fmla="*/ 103 w 103"/>
                                    <a:gd name="T15" fmla="*/ 8 h 422"/>
                                    <a:gd name="T16" fmla="*/ 80 w 103"/>
                                    <a:gd name="T17" fmla="*/ 131 h 422"/>
                                    <a:gd name="T18" fmla="*/ 68 w 103"/>
                                    <a:gd name="T19" fmla="*/ 131 h 422"/>
                                    <a:gd name="T20" fmla="*/ 64 w 103"/>
                                    <a:gd name="T21" fmla="*/ 123 h 422"/>
                                    <a:gd name="T22" fmla="*/ 84 w 103"/>
                                    <a:gd name="T23" fmla="*/ 0 h 422"/>
                                    <a:gd name="T24" fmla="*/ 88 w 103"/>
                                    <a:gd name="T25" fmla="*/ 0 h 422"/>
                                    <a:gd name="T26" fmla="*/ 103 w 103"/>
                                    <a:gd name="T27" fmla="*/ 8 h 422"/>
                                    <a:gd name="T28" fmla="*/ 76 w 103"/>
                                    <a:gd name="T29" fmla="*/ 143 h 422"/>
                                    <a:gd name="T30" fmla="*/ 72 w 103"/>
                                    <a:gd name="T31" fmla="*/ 155 h 422"/>
                                    <a:gd name="T32" fmla="*/ 56 w 103"/>
                                    <a:gd name="T33" fmla="*/ 151 h 422"/>
                                    <a:gd name="T34" fmla="*/ 60 w 103"/>
                                    <a:gd name="T35" fmla="*/ 139 h 422"/>
                                    <a:gd name="T36" fmla="*/ 76 w 103"/>
                                    <a:gd name="T37" fmla="*/ 143 h 422"/>
                                    <a:gd name="T38" fmla="*/ 68 w 103"/>
                                    <a:gd name="T39" fmla="*/ 167 h 422"/>
                                    <a:gd name="T40" fmla="*/ 52 w 103"/>
                                    <a:gd name="T41" fmla="*/ 267 h 422"/>
                                    <a:gd name="T42" fmla="*/ 52 w 103"/>
                                    <a:gd name="T43" fmla="*/ 271 h 422"/>
                                    <a:gd name="T44" fmla="*/ 36 w 103"/>
                                    <a:gd name="T45" fmla="*/ 271 h 422"/>
                                    <a:gd name="T46" fmla="*/ 32 w 103"/>
                                    <a:gd name="T47" fmla="*/ 263 h 422"/>
                                    <a:gd name="T48" fmla="*/ 56 w 103"/>
                                    <a:gd name="T49" fmla="*/ 159 h 422"/>
                                    <a:gd name="T50" fmla="*/ 68 w 103"/>
                                    <a:gd name="T51" fmla="*/ 167 h 422"/>
                                    <a:gd name="T52" fmla="*/ 48 w 103"/>
                                    <a:gd name="T53" fmla="*/ 275 h 422"/>
                                    <a:gd name="T54" fmla="*/ 44 w 103"/>
                                    <a:gd name="T55" fmla="*/ 287 h 422"/>
                                    <a:gd name="T56" fmla="*/ 28 w 103"/>
                                    <a:gd name="T57" fmla="*/ 283 h 422"/>
                                    <a:gd name="T58" fmla="*/ 28 w 103"/>
                                    <a:gd name="T59" fmla="*/ 271 h 422"/>
                                    <a:gd name="T60" fmla="*/ 40 w 103"/>
                                    <a:gd name="T61" fmla="*/ 275 h 422"/>
                                    <a:gd name="T62" fmla="*/ 48 w 103"/>
                                    <a:gd name="T63" fmla="*/ 275 h 4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3" h="422">
                                      <a:moveTo>
                                        <a:pt x="20" y="422"/>
                                      </a:moveTo>
                                      <a:lnTo>
                                        <a:pt x="12" y="422"/>
                                      </a:lnTo>
                                      <a:lnTo>
                                        <a:pt x="8" y="422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28" y="295"/>
                                      </a:lnTo>
                                      <a:lnTo>
                                        <a:pt x="44" y="303"/>
                                      </a:lnTo>
                                      <a:lnTo>
                                        <a:pt x="20" y="422"/>
                                      </a:lnTo>
                                      <a:close/>
                                      <a:moveTo>
                                        <a:pt x="103" y="8"/>
                                      </a:moveTo>
                                      <a:lnTo>
                                        <a:pt x="80" y="131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03" y="8"/>
                                      </a:lnTo>
                                      <a:close/>
                                      <a:moveTo>
                                        <a:pt x="76" y="143"/>
                                      </a:moveTo>
                                      <a:lnTo>
                                        <a:pt x="72" y="155"/>
                                      </a:lnTo>
                                      <a:lnTo>
                                        <a:pt x="56" y="151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76" y="143"/>
                                      </a:lnTo>
                                      <a:close/>
                                      <a:moveTo>
                                        <a:pt x="68" y="167"/>
                                      </a:moveTo>
                                      <a:lnTo>
                                        <a:pt x="52" y="267"/>
                                      </a:lnTo>
                                      <a:lnTo>
                                        <a:pt x="52" y="271"/>
                                      </a:lnTo>
                                      <a:lnTo>
                                        <a:pt x="36" y="271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56" y="159"/>
                                      </a:lnTo>
                                      <a:lnTo>
                                        <a:pt x="68" y="167"/>
                                      </a:lnTo>
                                      <a:close/>
                                      <a:moveTo>
                                        <a:pt x="48" y="275"/>
                                      </a:moveTo>
                                      <a:lnTo>
                                        <a:pt x="44" y="287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40" y="275"/>
                                      </a:lnTo>
                                      <a:lnTo>
                                        <a:pt x="48" y="2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4" name="Freeform 7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22" y="9524"/>
                                  <a:ext cx="95" cy="418"/>
                                </a:xfrm>
                                <a:custGeom>
                                  <a:avLst/>
                                  <a:gdLst>
                                    <a:gd name="T0" fmla="*/ 4 w 95"/>
                                    <a:gd name="T1" fmla="*/ 418 h 418"/>
                                    <a:gd name="T2" fmla="*/ 4 w 95"/>
                                    <a:gd name="T3" fmla="*/ 418 h 418"/>
                                    <a:gd name="T4" fmla="*/ 4 w 95"/>
                                    <a:gd name="T5" fmla="*/ 410 h 418"/>
                                    <a:gd name="T6" fmla="*/ 4 w 95"/>
                                    <a:gd name="T7" fmla="*/ 402 h 418"/>
                                    <a:gd name="T8" fmla="*/ 4 w 95"/>
                                    <a:gd name="T9" fmla="*/ 390 h 418"/>
                                    <a:gd name="T10" fmla="*/ 4 w 95"/>
                                    <a:gd name="T11" fmla="*/ 390 h 418"/>
                                    <a:gd name="T12" fmla="*/ 0 w 95"/>
                                    <a:gd name="T13" fmla="*/ 386 h 418"/>
                                    <a:gd name="T14" fmla="*/ 4 w 95"/>
                                    <a:gd name="T15" fmla="*/ 374 h 418"/>
                                    <a:gd name="T16" fmla="*/ 8 w 95"/>
                                    <a:gd name="T17" fmla="*/ 343 h 418"/>
                                    <a:gd name="T18" fmla="*/ 16 w 95"/>
                                    <a:gd name="T19" fmla="*/ 315 h 418"/>
                                    <a:gd name="T20" fmla="*/ 20 w 95"/>
                                    <a:gd name="T21" fmla="*/ 307 h 418"/>
                                    <a:gd name="T22" fmla="*/ 24 w 95"/>
                                    <a:gd name="T23" fmla="*/ 315 h 418"/>
                                    <a:gd name="T24" fmla="*/ 28 w 95"/>
                                    <a:gd name="T25" fmla="*/ 319 h 418"/>
                                    <a:gd name="T26" fmla="*/ 72 w 95"/>
                                    <a:gd name="T27" fmla="*/ 111 h 418"/>
                                    <a:gd name="T28" fmla="*/ 68 w 95"/>
                                    <a:gd name="T29" fmla="*/ 115 h 418"/>
                                    <a:gd name="T30" fmla="*/ 68 w 95"/>
                                    <a:gd name="T31" fmla="*/ 119 h 418"/>
                                    <a:gd name="T32" fmla="*/ 68 w 95"/>
                                    <a:gd name="T33" fmla="*/ 119 h 418"/>
                                    <a:gd name="T34" fmla="*/ 64 w 95"/>
                                    <a:gd name="T35" fmla="*/ 123 h 418"/>
                                    <a:gd name="T36" fmla="*/ 60 w 95"/>
                                    <a:gd name="T37" fmla="*/ 127 h 418"/>
                                    <a:gd name="T38" fmla="*/ 56 w 95"/>
                                    <a:gd name="T39" fmla="*/ 123 h 418"/>
                                    <a:gd name="T40" fmla="*/ 56 w 95"/>
                                    <a:gd name="T41" fmla="*/ 123 h 418"/>
                                    <a:gd name="T42" fmla="*/ 56 w 95"/>
                                    <a:gd name="T43" fmla="*/ 119 h 418"/>
                                    <a:gd name="T44" fmla="*/ 80 w 95"/>
                                    <a:gd name="T45" fmla="*/ 8 h 418"/>
                                    <a:gd name="T46" fmla="*/ 80 w 95"/>
                                    <a:gd name="T47" fmla="*/ 4 h 418"/>
                                    <a:gd name="T48" fmla="*/ 84 w 95"/>
                                    <a:gd name="T49" fmla="*/ 0 h 418"/>
                                    <a:gd name="T50" fmla="*/ 88 w 95"/>
                                    <a:gd name="T51" fmla="*/ 0 h 418"/>
                                    <a:gd name="T52" fmla="*/ 91 w 95"/>
                                    <a:gd name="T53" fmla="*/ 4 h 418"/>
                                    <a:gd name="T54" fmla="*/ 64 w 95"/>
                                    <a:gd name="T55" fmla="*/ 139 h 418"/>
                                    <a:gd name="T56" fmla="*/ 64 w 95"/>
                                    <a:gd name="T57" fmla="*/ 143 h 418"/>
                                    <a:gd name="T58" fmla="*/ 64 w 95"/>
                                    <a:gd name="T59" fmla="*/ 151 h 418"/>
                                    <a:gd name="T60" fmla="*/ 60 w 95"/>
                                    <a:gd name="T61" fmla="*/ 151 h 418"/>
                                    <a:gd name="T62" fmla="*/ 56 w 95"/>
                                    <a:gd name="T63" fmla="*/ 147 h 418"/>
                                    <a:gd name="T64" fmla="*/ 52 w 95"/>
                                    <a:gd name="T65" fmla="*/ 147 h 418"/>
                                    <a:gd name="T66" fmla="*/ 52 w 95"/>
                                    <a:gd name="T67" fmla="*/ 143 h 418"/>
                                    <a:gd name="T68" fmla="*/ 52 w 95"/>
                                    <a:gd name="T69" fmla="*/ 135 h 418"/>
                                    <a:gd name="T70" fmla="*/ 56 w 95"/>
                                    <a:gd name="T71" fmla="*/ 135 h 418"/>
                                    <a:gd name="T72" fmla="*/ 64 w 95"/>
                                    <a:gd name="T73" fmla="*/ 139 h 418"/>
                                    <a:gd name="T74" fmla="*/ 56 w 95"/>
                                    <a:gd name="T75" fmla="*/ 183 h 418"/>
                                    <a:gd name="T76" fmla="*/ 48 w 95"/>
                                    <a:gd name="T77" fmla="*/ 219 h 418"/>
                                    <a:gd name="T78" fmla="*/ 44 w 95"/>
                                    <a:gd name="T79" fmla="*/ 251 h 418"/>
                                    <a:gd name="T80" fmla="*/ 40 w 95"/>
                                    <a:gd name="T81" fmla="*/ 255 h 418"/>
                                    <a:gd name="T82" fmla="*/ 40 w 95"/>
                                    <a:gd name="T83" fmla="*/ 259 h 418"/>
                                    <a:gd name="T84" fmla="*/ 28 w 95"/>
                                    <a:gd name="T85" fmla="*/ 267 h 418"/>
                                    <a:gd name="T86" fmla="*/ 28 w 95"/>
                                    <a:gd name="T87" fmla="*/ 263 h 418"/>
                                    <a:gd name="T88" fmla="*/ 28 w 95"/>
                                    <a:gd name="T89" fmla="*/ 259 h 418"/>
                                    <a:gd name="T90" fmla="*/ 32 w 95"/>
                                    <a:gd name="T91" fmla="*/ 247 h 418"/>
                                    <a:gd name="T92" fmla="*/ 36 w 95"/>
                                    <a:gd name="T93" fmla="*/ 207 h 418"/>
                                    <a:gd name="T94" fmla="*/ 44 w 95"/>
                                    <a:gd name="T95" fmla="*/ 171 h 418"/>
                                    <a:gd name="T96" fmla="*/ 52 w 95"/>
                                    <a:gd name="T97" fmla="*/ 159 h 418"/>
                                    <a:gd name="T98" fmla="*/ 56 w 95"/>
                                    <a:gd name="T99" fmla="*/ 159 h 418"/>
                                    <a:gd name="T100" fmla="*/ 60 w 95"/>
                                    <a:gd name="T101" fmla="*/ 163 h 418"/>
                                    <a:gd name="T102" fmla="*/ 32 w 95"/>
                                    <a:gd name="T103" fmla="*/ 283 h 418"/>
                                    <a:gd name="T104" fmla="*/ 28 w 95"/>
                                    <a:gd name="T105" fmla="*/ 283 h 418"/>
                                    <a:gd name="T106" fmla="*/ 24 w 95"/>
                                    <a:gd name="T107" fmla="*/ 279 h 418"/>
                                    <a:gd name="T108" fmla="*/ 24 w 95"/>
                                    <a:gd name="T109" fmla="*/ 275 h 418"/>
                                    <a:gd name="T110" fmla="*/ 24 w 95"/>
                                    <a:gd name="T111" fmla="*/ 271 h 418"/>
                                    <a:gd name="T112" fmla="*/ 28 w 95"/>
                                    <a:gd name="T113" fmla="*/ 267 h 418"/>
                                    <a:gd name="T114" fmla="*/ 28 w 95"/>
                                    <a:gd name="T115" fmla="*/ 271 h 418"/>
                                    <a:gd name="T116" fmla="*/ 32 w 95"/>
                                    <a:gd name="T117" fmla="*/ 271 h 418"/>
                                    <a:gd name="T118" fmla="*/ 32 w 95"/>
                                    <a:gd name="T119" fmla="*/ 271 h 418"/>
                                    <a:gd name="T120" fmla="*/ 36 w 95"/>
                                    <a:gd name="T121" fmla="*/ 271 h 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5" h="418">
                                      <a:moveTo>
                                        <a:pt x="8" y="418"/>
                                      </a:moveTo>
                                      <a:lnTo>
                                        <a:pt x="8" y="418"/>
                                      </a:lnTo>
                                      <a:lnTo>
                                        <a:pt x="4" y="418"/>
                                      </a:lnTo>
                                      <a:lnTo>
                                        <a:pt x="4" y="418"/>
                                      </a:lnTo>
                                      <a:lnTo>
                                        <a:pt x="4" y="418"/>
                                      </a:lnTo>
                                      <a:lnTo>
                                        <a:pt x="4" y="418"/>
                                      </a:lnTo>
                                      <a:lnTo>
                                        <a:pt x="4" y="418"/>
                                      </a:lnTo>
                                      <a:lnTo>
                                        <a:pt x="4" y="414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4" y="402"/>
                                      </a:lnTo>
                                      <a:lnTo>
                                        <a:pt x="4" y="402"/>
                                      </a:lnTo>
                                      <a:lnTo>
                                        <a:pt x="4" y="398"/>
                                      </a:lnTo>
                                      <a:lnTo>
                                        <a:pt x="4" y="394"/>
                                      </a:lnTo>
                                      <a:lnTo>
                                        <a:pt x="4" y="390"/>
                                      </a:lnTo>
                                      <a:lnTo>
                                        <a:pt x="4" y="390"/>
                                      </a:lnTo>
                                      <a:lnTo>
                                        <a:pt x="4" y="390"/>
                                      </a:lnTo>
                                      <a:lnTo>
                                        <a:pt x="4" y="390"/>
                                      </a:lnTo>
                                      <a:lnTo>
                                        <a:pt x="4" y="386"/>
                                      </a:lnTo>
                                      <a:lnTo>
                                        <a:pt x="4" y="386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4" y="37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8" y="354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12" y="335"/>
                                      </a:lnTo>
                                      <a:lnTo>
                                        <a:pt x="12" y="323"/>
                                      </a:lnTo>
                                      <a:lnTo>
                                        <a:pt x="16" y="315"/>
                                      </a:lnTo>
                                      <a:lnTo>
                                        <a:pt x="20" y="303"/>
                                      </a:lnTo>
                                      <a:lnTo>
                                        <a:pt x="20" y="307"/>
                                      </a:lnTo>
                                      <a:lnTo>
                                        <a:pt x="20" y="307"/>
                                      </a:lnTo>
                                      <a:lnTo>
                                        <a:pt x="24" y="311"/>
                                      </a:lnTo>
                                      <a:lnTo>
                                        <a:pt x="24" y="311"/>
                                      </a:lnTo>
                                      <a:lnTo>
                                        <a:pt x="24" y="315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9"/>
                                      </a:lnTo>
                                      <a:lnTo>
                                        <a:pt x="28" y="319"/>
                                      </a:lnTo>
                                      <a:lnTo>
                                        <a:pt x="8" y="418"/>
                                      </a:lnTo>
                                      <a:close/>
                                      <a:moveTo>
                                        <a:pt x="95" y="4"/>
                                      </a:moveTo>
                                      <a:lnTo>
                                        <a:pt x="72" y="111"/>
                                      </a:lnTo>
                                      <a:lnTo>
                                        <a:pt x="72" y="115"/>
                                      </a:lnTo>
                                      <a:lnTo>
                                        <a:pt x="72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56" y="127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4"/>
                                      </a:lnTo>
                                      <a:close/>
                                      <a:moveTo>
                                        <a:pt x="64" y="139"/>
                                      </a:moveTo>
                                      <a:lnTo>
                                        <a:pt x="64" y="139"/>
                                      </a:lnTo>
                                      <a:lnTo>
                                        <a:pt x="64" y="143"/>
                                      </a:lnTo>
                                      <a:lnTo>
                                        <a:pt x="64" y="143"/>
                                      </a:lnTo>
                                      <a:lnTo>
                                        <a:pt x="64" y="147"/>
                                      </a:lnTo>
                                      <a:lnTo>
                                        <a:pt x="64" y="147"/>
                                      </a:lnTo>
                                      <a:lnTo>
                                        <a:pt x="64" y="151"/>
                                      </a:lnTo>
                                      <a:lnTo>
                                        <a:pt x="60" y="151"/>
                                      </a:lnTo>
                                      <a:lnTo>
                                        <a:pt x="60" y="151"/>
                                      </a:lnTo>
                                      <a:lnTo>
                                        <a:pt x="60" y="151"/>
                                      </a:lnTo>
                                      <a:lnTo>
                                        <a:pt x="56" y="151"/>
                                      </a:lnTo>
                                      <a:lnTo>
                                        <a:pt x="56" y="151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3"/>
                                      </a:lnTo>
                                      <a:lnTo>
                                        <a:pt x="52" y="143"/>
                                      </a:lnTo>
                                      <a:lnTo>
                                        <a:pt x="52" y="143"/>
                                      </a:lnTo>
                                      <a:lnTo>
                                        <a:pt x="52" y="139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5"/>
                                      </a:lnTo>
                                      <a:lnTo>
                                        <a:pt x="56" y="135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4" y="139"/>
                                      </a:lnTo>
                                      <a:lnTo>
                                        <a:pt x="64" y="139"/>
                                      </a:lnTo>
                                      <a:close/>
                                      <a:moveTo>
                                        <a:pt x="60" y="163"/>
                                      </a:moveTo>
                                      <a:lnTo>
                                        <a:pt x="56" y="183"/>
                                      </a:lnTo>
                                      <a:lnTo>
                                        <a:pt x="52" y="195"/>
                                      </a:lnTo>
                                      <a:lnTo>
                                        <a:pt x="52" y="207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48" y="227"/>
                                      </a:lnTo>
                                      <a:lnTo>
                                        <a:pt x="44" y="239"/>
                                      </a:lnTo>
                                      <a:lnTo>
                                        <a:pt x="44" y="251"/>
                                      </a:lnTo>
                                      <a:lnTo>
                                        <a:pt x="44" y="251"/>
                                      </a:lnTo>
                                      <a:lnTo>
                                        <a:pt x="40" y="251"/>
                                      </a:lnTo>
                                      <a:lnTo>
                                        <a:pt x="40" y="255"/>
                                      </a:lnTo>
                                      <a:lnTo>
                                        <a:pt x="40" y="255"/>
                                      </a:lnTo>
                                      <a:lnTo>
                                        <a:pt x="40" y="259"/>
                                      </a:lnTo>
                                      <a:lnTo>
                                        <a:pt x="40" y="259"/>
                                      </a:lnTo>
                                      <a:lnTo>
                                        <a:pt x="40" y="263"/>
                                      </a:lnTo>
                                      <a:lnTo>
                                        <a:pt x="40" y="267"/>
                                      </a:lnTo>
                                      <a:lnTo>
                                        <a:pt x="28" y="267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59"/>
                                      </a:lnTo>
                                      <a:lnTo>
                                        <a:pt x="28" y="259"/>
                                      </a:lnTo>
                                      <a:lnTo>
                                        <a:pt x="28" y="259"/>
                                      </a:lnTo>
                                      <a:lnTo>
                                        <a:pt x="28" y="259"/>
                                      </a:lnTo>
                                      <a:lnTo>
                                        <a:pt x="32" y="247"/>
                                      </a:lnTo>
                                      <a:lnTo>
                                        <a:pt x="32" y="235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40" y="183"/>
                                      </a:lnTo>
                                      <a:lnTo>
                                        <a:pt x="44" y="171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56" y="159"/>
                                      </a:lnTo>
                                      <a:lnTo>
                                        <a:pt x="56" y="159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0" y="163"/>
                                      </a:lnTo>
                                      <a:close/>
                                      <a:moveTo>
                                        <a:pt x="36" y="271"/>
                                      </a:moveTo>
                                      <a:lnTo>
                                        <a:pt x="36" y="283"/>
                                      </a:lnTo>
                                      <a:lnTo>
                                        <a:pt x="32" y="283"/>
                                      </a:lnTo>
                                      <a:lnTo>
                                        <a:pt x="32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4" y="283"/>
                                      </a:lnTo>
                                      <a:lnTo>
                                        <a:pt x="24" y="279"/>
                                      </a:lnTo>
                                      <a:lnTo>
                                        <a:pt x="20" y="279"/>
                                      </a:lnTo>
                                      <a:lnTo>
                                        <a:pt x="24" y="279"/>
                                      </a:lnTo>
                                      <a:lnTo>
                                        <a:pt x="24" y="275"/>
                                      </a:lnTo>
                                      <a:lnTo>
                                        <a:pt x="24" y="275"/>
                                      </a:lnTo>
                                      <a:lnTo>
                                        <a:pt x="24" y="275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67"/>
                                      </a:lnTo>
                                      <a:lnTo>
                                        <a:pt x="28" y="267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6" y="271"/>
                                      </a:lnTo>
                                      <a:lnTo>
                                        <a:pt x="36" y="271"/>
                                      </a:lnTo>
                                      <a:lnTo>
                                        <a:pt x="36" y="271"/>
                                      </a:lnTo>
                                      <a:lnTo>
                                        <a:pt x="36" y="2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5" name="Freeform 7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26" y="9524"/>
                                  <a:ext cx="87" cy="418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398 h 418"/>
                                    <a:gd name="T2" fmla="*/ 4 w 87"/>
                                    <a:gd name="T3" fmla="*/ 374 h 418"/>
                                    <a:gd name="T4" fmla="*/ 4 w 87"/>
                                    <a:gd name="T5" fmla="*/ 366 h 418"/>
                                    <a:gd name="T6" fmla="*/ 4 w 87"/>
                                    <a:gd name="T7" fmla="*/ 358 h 418"/>
                                    <a:gd name="T8" fmla="*/ 8 w 87"/>
                                    <a:gd name="T9" fmla="*/ 335 h 418"/>
                                    <a:gd name="T10" fmla="*/ 16 w 87"/>
                                    <a:gd name="T11" fmla="*/ 319 h 418"/>
                                    <a:gd name="T12" fmla="*/ 16 w 87"/>
                                    <a:gd name="T13" fmla="*/ 335 h 418"/>
                                    <a:gd name="T14" fmla="*/ 16 w 87"/>
                                    <a:gd name="T15" fmla="*/ 354 h 418"/>
                                    <a:gd name="T16" fmla="*/ 8 w 87"/>
                                    <a:gd name="T17" fmla="*/ 390 h 418"/>
                                    <a:gd name="T18" fmla="*/ 87 w 87"/>
                                    <a:gd name="T19" fmla="*/ 4 h 418"/>
                                    <a:gd name="T20" fmla="*/ 64 w 87"/>
                                    <a:gd name="T21" fmla="*/ 119 h 418"/>
                                    <a:gd name="T22" fmla="*/ 56 w 87"/>
                                    <a:gd name="T23" fmla="*/ 123 h 418"/>
                                    <a:gd name="T24" fmla="*/ 56 w 87"/>
                                    <a:gd name="T25" fmla="*/ 123 h 418"/>
                                    <a:gd name="T26" fmla="*/ 60 w 87"/>
                                    <a:gd name="T27" fmla="*/ 99 h 418"/>
                                    <a:gd name="T28" fmla="*/ 68 w 87"/>
                                    <a:gd name="T29" fmla="*/ 52 h 418"/>
                                    <a:gd name="T30" fmla="*/ 76 w 87"/>
                                    <a:gd name="T31" fmla="*/ 20 h 418"/>
                                    <a:gd name="T32" fmla="*/ 80 w 87"/>
                                    <a:gd name="T33" fmla="*/ 4 h 418"/>
                                    <a:gd name="T34" fmla="*/ 84 w 87"/>
                                    <a:gd name="T35" fmla="*/ 0 h 418"/>
                                    <a:gd name="T36" fmla="*/ 87 w 87"/>
                                    <a:gd name="T37" fmla="*/ 4 h 418"/>
                                    <a:gd name="T38" fmla="*/ 56 w 87"/>
                                    <a:gd name="T39" fmla="*/ 143 h 418"/>
                                    <a:gd name="T40" fmla="*/ 56 w 87"/>
                                    <a:gd name="T41" fmla="*/ 151 h 418"/>
                                    <a:gd name="T42" fmla="*/ 52 w 87"/>
                                    <a:gd name="T43" fmla="*/ 151 h 418"/>
                                    <a:gd name="T44" fmla="*/ 48 w 87"/>
                                    <a:gd name="T45" fmla="*/ 147 h 418"/>
                                    <a:gd name="T46" fmla="*/ 52 w 87"/>
                                    <a:gd name="T47" fmla="*/ 143 h 418"/>
                                    <a:gd name="T48" fmla="*/ 52 w 87"/>
                                    <a:gd name="T49" fmla="*/ 135 h 418"/>
                                    <a:gd name="T50" fmla="*/ 56 w 87"/>
                                    <a:gd name="T51" fmla="*/ 135 h 418"/>
                                    <a:gd name="T52" fmla="*/ 56 w 87"/>
                                    <a:gd name="T53" fmla="*/ 159 h 418"/>
                                    <a:gd name="T54" fmla="*/ 44 w 87"/>
                                    <a:gd name="T55" fmla="*/ 203 h 418"/>
                                    <a:gd name="T56" fmla="*/ 36 w 87"/>
                                    <a:gd name="T57" fmla="*/ 243 h 418"/>
                                    <a:gd name="T58" fmla="*/ 32 w 87"/>
                                    <a:gd name="T59" fmla="*/ 251 h 418"/>
                                    <a:gd name="T60" fmla="*/ 32 w 87"/>
                                    <a:gd name="T61" fmla="*/ 263 h 418"/>
                                    <a:gd name="T62" fmla="*/ 28 w 87"/>
                                    <a:gd name="T63" fmla="*/ 263 h 418"/>
                                    <a:gd name="T64" fmla="*/ 24 w 87"/>
                                    <a:gd name="T65" fmla="*/ 267 h 418"/>
                                    <a:gd name="T66" fmla="*/ 24 w 87"/>
                                    <a:gd name="T67" fmla="*/ 263 h 418"/>
                                    <a:gd name="T68" fmla="*/ 32 w 87"/>
                                    <a:gd name="T69" fmla="*/ 223 h 418"/>
                                    <a:gd name="T70" fmla="*/ 44 w 87"/>
                                    <a:gd name="T71" fmla="*/ 171 h 418"/>
                                    <a:gd name="T72" fmla="*/ 48 w 87"/>
                                    <a:gd name="T73" fmla="*/ 159 h 418"/>
                                    <a:gd name="T74" fmla="*/ 52 w 87"/>
                                    <a:gd name="T75" fmla="*/ 159 h 418"/>
                                    <a:gd name="T76" fmla="*/ 32 w 87"/>
                                    <a:gd name="T77" fmla="*/ 275 h 418"/>
                                    <a:gd name="T78" fmla="*/ 28 w 87"/>
                                    <a:gd name="T79" fmla="*/ 279 h 418"/>
                                    <a:gd name="T80" fmla="*/ 28 w 87"/>
                                    <a:gd name="T81" fmla="*/ 283 h 418"/>
                                    <a:gd name="T82" fmla="*/ 28 w 87"/>
                                    <a:gd name="T83" fmla="*/ 283 h 418"/>
                                    <a:gd name="T84" fmla="*/ 24 w 87"/>
                                    <a:gd name="T85" fmla="*/ 283 h 418"/>
                                    <a:gd name="T86" fmla="*/ 20 w 87"/>
                                    <a:gd name="T87" fmla="*/ 279 h 418"/>
                                    <a:gd name="T88" fmla="*/ 24 w 87"/>
                                    <a:gd name="T89" fmla="*/ 271 h 418"/>
                                    <a:gd name="T90" fmla="*/ 24 w 87"/>
                                    <a:gd name="T91" fmla="*/ 271 h 418"/>
                                    <a:gd name="T92" fmla="*/ 24 w 87"/>
                                    <a:gd name="T93" fmla="*/ 271 h 418"/>
                                    <a:gd name="T94" fmla="*/ 28 w 87"/>
                                    <a:gd name="T95" fmla="*/ 271 h 418"/>
                                    <a:gd name="T96" fmla="*/ 32 w 87"/>
                                    <a:gd name="T97" fmla="*/ 271 h 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7" h="418">
                                      <a:moveTo>
                                        <a:pt x="0" y="418"/>
                                      </a:moveTo>
                                      <a:lnTo>
                                        <a:pt x="0" y="410"/>
                                      </a:lnTo>
                                      <a:lnTo>
                                        <a:pt x="0" y="402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4" y="378"/>
                                      </a:lnTo>
                                      <a:lnTo>
                                        <a:pt x="4" y="37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4" y="362"/>
                                      </a:lnTo>
                                      <a:lnTo>
                                        <a:pt x="4" y="362"/>
                                      </a:lnTo>
                                      <a:lnTo>
                                        <a:pt x="4" y="362"/>
                                      </a:lnTo>
                                      <a:lnTo>
                                        <a:pt x="4" y="358"/>
                                      </a:lnTo>
                                      <a:lnTo>
                                        <a:pt x="4" y="351"/>
                                      </a:lnTo>
                                      <a:lnTo>
                                        <a:pt x="8" y="347"/>
                                      </a:lnTo>
                                      <a:lnTo>
                                        <a:pt x="8" y="339"/>
                                      </a:lnTo>
                                      <a:lnTo>
                                        <a:pt x="8" y="335"/>
                                      </a:lnTo>
                                      <a:lnTo>
                                        <a:pt x="12" y="327"/>
                                      </a:lnTo>
                                      <a:lnTo>
                                        <a:pt x="12" y="323"/>
                                      </a:lnTo>
                                      <a:lnTo>
                                        <a:pt x="16" y="315"/>
                                      </a:lnTo>
                                      <a:lnTo>
                                        <a:pt x="16" y="319"/>
                                      </a:lnTo>
                                      <a:lnTo>
                                        <a:pt x="16" y="323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6" y="331"/>
                                      </a:lnTo>
                                      <a:lnTo>
                                        <a:pt x="16" y="335"/>
                                      </a:lnTo>
                                      <a:lnTo>
                                        <a:pt x="16" y="339"/>
                                      </a:lnTo>
                                      <a:lnTo>
                                        <a:pt x="16" y="339"/>
                                      </a:lnTo>
                                      <a:lnTo>
                                        <a:pt x="16" y="343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6" y="362"/>
                                      </a:lnTo>
                                      <a:lnTo>
                                        <a:pt x="12" y="370"/>
                                      </a:lnTo>
                                      <a:lnTo>
                                        <a:pt x="8" y="382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4" y="398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0" y="418"/>
                                      </a:lnTo>
                                      <a:close/>
                                      <a:moveTo>
                                        <a:pt x="87" y="4"/>
                                      </a:moveTo>
                                      <a:lnTo>
                                        <a:pt x="64" y="103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56" y="127"/>
                                      </a:lnTo>
                                      <a:lnTo>
                                        <a:pt x="56" y="127"/>
                                      </a:lnTo>
                                      <a:lnTo>
                                        <a:pt x="56" y="127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60" y="99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87" y="4"/>
                                      </a:lnTo>
                                      <a:close/>
                                      <a:moveTo>
                                        <a:pt x="56" y="139"/>
                                      </a:moveTo>
                                      <a:lnTo>
                                        <a:pt x="56" y="139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51"/>
                                      </a:lnTo>
                                      <a:lnTo>
                                        <a:pt x="56" y="151"/>
                                      </a:lnTo>
                                      <a:lnTo>
                                        <a:pt x="56" y="151"/>
                                      </a:lnTo>
                                      <a:lnTo>
                                        <a:pt x="56" y="151"/>
                                      </a:lnTo>
                                      <a:lnTo>
                                        <a:pt x="52" y="151"/>
                                      </a:lnTo>
                                      <a:lnTo>
                                        <a:pt x="52" y="151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8" y="143"/>
                                      </a:lnTo>
                                      <a:lnTo>
                                        <a:pt x="52" y="143"/>
                                      </a:lnTo>
                                      <a:lnTo>
                                        <a:pt x="52" y="143"/>
                                      </a:lnTo>
                                      <a:lnTo>
                                        <a:pt x="52" y="139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5"/>
                                      </a:lnTo>
                                      <a:lnTo>
                                        <a:pt x="56" y="135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56" y="139"/>
                                      </a:lnTo>
                                      <a:close/>
                                      <a:moveTo>
                                        <a:pt x="56" y="159"/>
                                      </a:moveTo>
                                      <a:lnTo>
                                        <a:pt x="52" y="171"/>
                                      </a:lnTo>
                                      <a:lnTo>
                                        <a:pt x="48" y="179"/>
                                      </a:lnTo>
                                      <a:lnTo>
                                        <a:pt x="48" y="191"/>
                                      </a:lnTo>
                                      <a:lnTo>
                                        <a:pt x="44" y="203"/>
                                      </a:lnTo>
                                      <a:lnTo>
                                        <a:pt x="44" y="211"/>
                                      </a:lnTo>
                                      <a:lnTo>
                                        <a:pt x="40" y="223"/>
                                      </a:lnTo>
                                      <a:lnTo>
                                        <a:pt x="40" y="231"/>
                                      </a:lnTo>
                                      <a:lnTo>
                                        <a:pt x="36" y="243"/>
                                      </a:lnTo>
                                      <a:lnTo>
                                        <a:pt x="36" y="243"/>
                                      </a:lnTo>
                                      <a:lnTo>
                                        <a:pt x="36" y="247"/>
                                      </a:lnTo>
                                      <a:lnTo>
                                        <a:pt x="36" y="247"/>
                                      </a:lnTo>
                                      <a:lnTo>
                                        <a:pt x="32" y="251"/>
                                      </a:lnTo>
                                      <a:lnTo>
                                        <a:pt x="32" y="255"/>
                                      </a:lnTo>
                                      <a:lnTo>
                                        <a:pt x="32" y="255"/>
                                      </a:lnTo>
                                      <a:lnTo>
                                        <a:pt x="32" y="259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4" y="267"/>
                                      </a:lnTo>
                                      <a:lnTo>
                                        <a:pt x="24" y="263"/>
                                      </a:lnTo>
                                      <a:lnTo>
                                        <a:pt x="24" y="263"/>
                                      </a:lnTo>
                                      <a:lnTo>
                                        <a:pt x="24" y="263"/>
                                      </a:lnTo>
                                      <a:lnTo>
                                        <a:pt x="24" y="263"/>
                                      </a:lnTo>
                                      <a:lnTo>
                                        <a:pt x="24" y="263"/>
                                      </a:lnTo>
                                      <a:lnTo>
                                        <a:pt x="28" y="247"/>
                                      </a:lnTo>
                                      <a:lnTo>
                                        <a:pt x="32" y="235"/>
                                      </a:lnTo>
                                      <a:lnTo>
                                        <a:pt x="32" y="223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40" y="183"/>
                                      </a:lnTo>
                                      <a:lnTo>
                                        <a:pt x="44" y="171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56" y="159"/>
                                      </a:lnTo>
                                      <a:close/>
                                      <a:moveTo>
                                        <a:pt x="32" y="271"/>
                                      </a:moveTo>
                                      <a:lnTo>
                                        <a:pt x="32" y="275"/>
                                      </a:lnTo>
                                      <a:lnTo>
                                        <a:pt x="32" y="275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4" y="283"/>
                                      </a:lnTo>
                                      <a:lnTo>
                                        <a:pt x="24" y="283"/>
                                      </a:lnTo>
                                      <a:lnTo>
                                        <a:pt x="24" y="283"/>
                                      </a:lnTo>
                                      <a:lnTo>
                                        <a:pt x="24" y="283"/>
                                      </a:lnTo>
                                      <a:lnTo>
                                        <a:pt x="24" y="283"/>
                                      </a:lnTo>
                                      <a:lnTo>
                                        <a:pt x="20" y="283"/>
                                      </a:lnTo>
                                      <a:lnTo>
                                        <a:pt x="20" y="279"/>
                                      </a:lnTo>
                                      <a:lnTo>
                                        <a:pt x="20" y="279"/>
                                      </a:lnTo>
                                      <a:lnTo>
                                        <a:pt x="20" y="275"/>
                                      </a:lnTo>
                                      <a:lnTo>
                                        <a:pt x="20" y="275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67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6" name="Freeform 7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22" y="9524"/>
                                  <a:ext cx="88" cy="418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418 h 418"/>
                                    <a:gd name="T2" fmla="*/ 12 w 88"/>
                                    <a:gd name="T3" fmla="*/ 343 h 418"/>
                                    <a:gd name="T4" fmla="*/ 12 w 88"/>
                                    <a:gd name="T5" fmla="*/ 343 h 418"/>
                                    <a:gd name="T6" fmla="*/ 16 w 88"/>
                                    <a:gd name="T7" fmla="*/ 339 h 418"/>
                                    <a:gd name="T8" fmla="*/ 16 w 88"/>
                                    <a:gd name="T9" fmla="*/ 335 h 418"/>
                                    <a:gd name="T10" fmla="*/ 20 w 88"/>
                                    <a:gd name="T11" fmla="*/ 331 h 418"/>
                                    <a:gd name="T12" fmla="*/ 20 w 88"/>
                                    <a:gd name="T13" fmla="*/ 339 h 418"/>
                                    <a:gd name="T14" fmla="*/ 20 w 88"/>
                                    <a:gd name="T15" fmla="*/ 354 h 418"/>
                                    <a:gd name="T16" fmla="*/ 16 w 88"/>
                                    <a:gd name="T17" fmla="*/ 374 h 418"/>
                                    <a:gd name="T18" fmla="*/ 8 w 88"/>
                                    <a:gd name="T19" fmla="*/ 390 h 418"/>
                                    <a:gd name="T20" fmla="*/ 4 w 88"/>
                                    <a:gd name="T21" fmla="*/ 410 h 418"/>
                                    <a:gd name="T22" fmla="*/ 84 w 88"/>
                                    <a:gd name="T23" fmla="*/ 12 h 418"/>
                                    <a:gd name="T24" fmla="*/ 80 w 88"/>
                                    <a:gd name="T25" fmla="*/ 44 h 418"/>
                                    <a:gd name="T26" fmla="*/ 68 w 88"/>
                                    <a:gd name="T27" fmla="*/ 87 h 418"/>
                                    <a:gd name="T28" fmla="*/ 68 w 88"/>
                                    <a:gd name="T29" fmla="*/ 99 h 418"/>
                                    <a:gd name="T30" fmla="*/ 68 w 88"/>
                                    <a:gd name="T31" fmla="*/ 107 h 418"/>
                                    <a:gd name="T32" fmla="*/ 64 w 88"/>
                                    <a:gd name="T33" fmla="*/ 111 h 418"/>
                                    <a:gd name="T34" fmla="*/ 60 w 88"/>
                                    <a:gd name="T35" fmla="*/ 119 h 418"/>
                                    <a:gd name="T36" fmla="*/ 60 w 88"/>
                                    <a:gd name="T37" fmla="*/ 127 h 418"/>
                                    <a:gd name="T38" fmla="*/ 60 w 88"/>
                                    <a:gd name="T39" fmla="*/ 123 h 418"/>
                                    <a:gd name="T40" fmla="*/ 60 w 88"/>
                                    <a:gd name="T41" fmla="*/ 123 h 418"/>
                                    <a:gd name="T42" fmla="*/ 68 w 88"/>
                                    <a:gd name="T43" fmla="*/ 80 h 418"/>
                                    <a:gd name="T44" fmla="*/ 76 w 88"/>
                                    <a:gd name="T45" fmla="*/ 48 h 418"/>
                                    <a:gd name="T46" fmla="*/ 80 w 88"/>
                                    <a:gd name="T47" fmla="*/ 24 h 418"/>
                                    <a:gd name="T48" fmla="*/ 84 w 88"/>
                                    <a:gd name="T49" fmla="*/ 12 h 418"/>
                                    <a:gd name="T50" fmla="*/ 60 w 88"/>
                                    <a:gd name="T51" fmla="*/ 139 h 418"/>
                                    <a:gd name="T52" fmla="*/ 60 w 88"/>
                                    <a:gd name="T53" fmla="*/ 143 h 418"/>
                                    <a:gd name="T54" fmla="*/ 60 w 88"/>
                                    <a:gd name="T55" fmla="*/ 147 h 418"/>
                                    <a:gd name="T56" fmla="*/ 56 w 88"/>
                                    <a:gd name="T57" fmla="*/ 147 h 418"/>
                                    <a:gd name="T58" fmla="*/ 56 w 88"/>
                                    <a:gd name="T59" fmla="*/ 147 h 418"/>
                                    <a:gd name="T60" fmla="*/ 56 w 88"/>
                                    <a:gd name="T61" fmla="*/ 147 h 418"/>
                                    <a:gd name="T62" fmla="*/ 56 w 88"/>
                                    <a:gd name="T63" fmla="*/ 143 h 418"/>
                                    <a:gd name="T64" fmla="*/ 60 w 88"/>
                                    <a:gd name="T65" fmla="*/ 139 h 418"/>
                                    <a:gd name="T66" fmla="*/ 60 w 88"/>
                                    <a:gd name="T67" fmla="*/ 139 h 418"/>
                                    <a:gd name="T68" fmla="*/ 52 w 88"/>
                                    <a:gd name="T69" fmla="*/ 171 h 418"/>
                                    <a:gd name="T70" fmla="*/ 48 w 88"/>
                                    <a:gd name="T71" fmla="*/ 195 h 418"/>
                                    <a:gd name="T72" fmla="*/ 44 w 88"/>
                                    <a:gd name="T73" fmla="*/ 223 h 418"/>
                                    <a:gd name="T74" fmla="*/ 40 w 88"/>
                                    <a:gd name="T75" fmla="*/ 239 h 418"/>
                                    <a:gd name="T76" fmla="*/ 36 w 88"/>
                                    <a:gd name="T77" fmla="*/ 251 h 418"/>
                                    <a:gd name="T78" fmla="*/ 32 w 88"/>
                                    <a:gd name="T79" fmla="*/ 263 h 418"/>
                                    <a:gd name="T80" fmla="*/ 32 w 88"/>
                                    <a:gd name="T81" fmla="*/ 263 h 418"/>
                                    <a:gd name="T82" fmla="*/ 32 w 88"/>
                                    <a:gd name="T83" fmla="*/ 263 h 418"/>
                                    <a:gd name="T84" fmla="*/ 28 w 88"/>
                                    <a:gd name="T85" fmla="*/ 263 h 418"/>
                                    <a:gd name="T86" fmla="*/ 32 w 88"/>
                                    <a:gd name="T87" fmla="*/ 263 h 418"/>
                                    <a:gd name="T88" fmla="*/ 36 w 88"/>
                                    <a:gd name="T89" fmla="*/ 247 h 418"/>
                                    <a:gd name="T90" fmla="*/ 44 w 88"/>
                                    <a:gd name="T91" fmla="*/ 211 h 418"/>
                                    <a:gd name="T92" fmla="*/ 48 w 88"/>
                                    <a:gd name="T93" fmla="*/ 171 h 418"/>
                                    <a:gd name="T94" fmla="*/ 52 w 88"/>
                                    <a:gd name="T95" fmla="*/ 159 h 418"/>
                                    <a:gd name="T96" fmla="*/ 32 w 88"/>
                                    <a:gd name="T97" fmla="*/ 271 h 418"/>
                                    <a:gd name="T98" fmla="*/ 32 w 88"/>
                                    <a:gd name="T99" fmla="*/ 275 h 418"/>
                                    <a:gd name="T100" fmla="*/ 32 w 88"/>
                                    <a:gd name="T101" fmla="*/ 279 h 418"/>
                                    <a:gd name="T102" fmla="*/ 28 w 88"/>
                                    <a:gd name="T103" fmla="*/ 279 h 418"/>
                                    <a:gd name="T104" fmla="*/ 28 w 88"/>
                                    <a:gd name="T105" fmla="*/ 283 h 418"/>
                                    <a:gd name="T106" fmla="*/ 28 w 88"/>
                                    <a:gd name="T107" fmla="*/ 271 h 418"/>
                                    <a:gd name="T108" fmla="*/ 32 w 88"/>
                                    <a:gd name="T109" fmla="*/ 271 h 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8" h="418">
                                      <a:moveTo>
                                        <a:pt x="4" y="418"/>
                                      </a:moveTo>
                                      <a:lnTo>
                                        <a:pt x="4" y="418"/>
                                      </a:lnTo>
                                      <a:lnTo>
                                        <a:pt x="0" y="418"/>
                                      </a:lnTo>
                                      <a:lnTo>
                                        <a:pt x="0" y="418"/>
                                      </a:lnTo>
                                      <a:lnTo>
                                        <a:pt x="0" y="418"/>
                                      </a:lnTo>
                                      <a:lnTo>
                                        <a:pt x="12" y="343"/>
                                      </a:lnTo>
                                      <a:lnTo>
                                        <a:pt x="12" y="343"/>
                                      </a:lnTo>
                                      <a:lnTo>
                                        <a:pt x="12" y="343"/>
                                      </a:lnTo>
                                      <a:lnTo>
                                        <a:pt x="12" y="343"/>
                                      </a:lnTo>
                                      <a:lnTo>
                                        <a:pt x="12" y="343"/>
                                      </a:lnTo>
                                      <a:lnTo>
                                        <a:pt x="16" y="343"/>
                                      </a:lnTo>
                                      <a:lnTo>
                                        <a:pt x="16" y="339"/>
                                      </a:lnTo>
                                      <a:lnTo>
                                        <a:pt x="16" y="339"/>
                                      </a:lnTo>
                                      <a:lnTo>
                                        <a:pt x="16" y="339"/>
                                      </a:lnTo>
                                      <a:lnTo>
                                        <a:pt x="16" y="335"/>
                                      </a:lnTo>
                                      <a:lnTo>
                                        <a:pt x="16" y="335"/>
                                      </a:lnTo>
                                      <a:lnTo>
                                        <a:pt x="16" y="335"/>
                                      </a:lnTo>
                                      <a:lnTo>
                                        <a:pt x="20" y="331"/>
                                      </a:lnTo>
                                      <a:lnTo>
                                        <a:pt x="20" y="331"/>
                                      </a:lnTo>
                                      <a:lnTo>
                                        <a:pt x="20" y="335"/>
                                      </a:lnTo>
                                      <a:lnTo>
                                        <a:pt x="20" y="339"/>
                                      </a:lnTo>
                                      <a:lnTo>
                                        <a:pt x="20" y="343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20" y="354"/>
                                      </a:lnTo>
                                      <a:lnTo>
                                        <a:pt x="20" y="358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16" y="374"/>
                                      </a:lnTo>
                                      <a:lnTo>
                                        <a:pt x="12" y="382"/>
                                      </a:lnTo>
                                      <a:lnTo>
                                        <a:pt x="12" y="386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8" y="398"/>
                                      </a:lnTo>
                                      <a:lnTo>
                                        <a:pt x="8" y="402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4" y="418"/>
                                      </a:lnTo>
                                      <a:close/>
                                      <a:moveTo>
                                        <a:pt x="88" y="0"/>
                                      </a:moveTo>
                                      <a:lnTo>
                                        <a:pt x="84" y="1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8" y="99"/>
                                      </a:lnTo>
                                      <a:lnTo>
                                        <a:pt x="68" y="99"/>
                                      </a:lnTo>
                                      <a:lnTo>
                                        <a:pt x="68" y="103"/>
                                      </a:lnTo>
                                      <a:lnTo>
                                        <a:pt x="68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64" y="103"/>
                                      </a:lnTo>
                                      <a:lnTo>
                                        <a:pt x="64" y="91"/>
                                      </a:lnTo>
                                      <a:lnTo>
                                        <a:pt x="68" y="80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  <a:moveTo>
                                        <a:pt x="60" y="139"/>
                                      </a:moveTo>
                                      <a:lnTo>
                                        <a:pt x="60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60" y="147"/>
                                      </a:lnTo>
                                      <a:lnTo>
                                        <a:pt x="60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39"/>
                                      </a:lnTo>
                                      <a:close/>
                                      <a:moveTo>
                                        <a:pt x="56" y="159"/>
                                      </a:moveTo>
                                      <a:lnTo>
                                        <a:pt x="52" y="171"/>
                                      </a:lnTo>
                                      <a:lnTo>
                                        <a:pt x="52" y="179"/>
                                      </a:lnTo>
                                      <a:lnTo>
                                        <a:pt x="52" y="187"/>
                                      </a:lnTo>
                                      <a:lnTo>
                                        <a:pt x="48" y="195"/>
                                      </a:lnTo>
                                      <a:lnTo>
                                        <a:pt x="48" y="203"/>
                                      </a:lnTo>
                                      <a:lnTo>
                                        <a:pt x="44" y="215"/>
                                      </a:lnTo>
                                      <a:lnTo>
                                        <a:pt x="44" y="223"/>
                                      </a:lnTo>
                                      <a:lnTo>
                                        <a:pt x="40" y="231"/>
                                      </a:lnTo>
                                      <a:lnTo>
                                        <a:pt x="40" y="235"/>
                                      </a:lnTo>
                                      <a:lnTo>
                                        <a:pt x="40" y="239"/>
                                      </a:lnTo>
                                      <a:lnTo>
                                        <a:pt x="40" y="243"/>
                                      </a:lnTo>
                                      <a:lnTo>
                                        <a:pt x="36" y="247"/>
                                      </a:lnTo>
                                      <a:lnTo>
                                        <a:pt x="36" y="251"/>
                                      </a:lnTo>
                                      <a:lnTo>
                                        <a:pt x="36" y="255"/>
                                      </a:lnTo>
                                      <a:lnTo>
                                        <a:pt x="32" y="259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28" y="267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6" y="247"/>
                                      </a:lnTo>
                                      <a:lnTo>
                                        <a:pt x="36" y="235"/>
                                      </a:lnTo>
                                      <a:lnTo>
                                        <a:pt x="40" y="223"/>
                                      </a:lnTo>
                                      <a:lnTo>
                                        <a:pt x="44" y="211"/>
                                      </a:lnTo>
                                      <a:lnTo>
                                        <a:pt x="44" y="199"/>
                                      </a:lnTo>
                                      <a:lnTo>
                                        <a:pt x="48" y="183"/>
                                      </a:lnTo>
                                      <a:lnTo>
                                        <a:pt x="48" y="171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56" y="159"/>
                                      </a:lnTo>
                                      <a:close/>
                                      <a:moveTo>
                                        <a:pt x="32" y="271"/>
                                      </a:moveTo>
                                      <a:lnTo>
                                        <a:pt x="32" y="271"/>
                                      </a:lnTo>
                                      <a:lnTo>
                                        <a:pt x="32" y="275"/>
                                      </a:lnTo>
                                      <a:lnTo>
                                        <a:pt x="32" y="275"/>
                                      </a:lnTo>
                                      <a:lnTo>
                                        <a:pt x="32" y="275"/>
                                      </a:lnTo>
                                      <a:lnTo>
                                        <a:pt x="32" y="275"/>
                                      </a:lnTo>
                                      <a:lnTo>
                                        <a:pt x="32" y="279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7" name="Freeform 7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22" y="9524"/>
                                  <a:ext cx="88" cy="418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414 h 418"/>
                                    <a:gd name="T2" fmla="*/ 0 w 88"/>
                                    <a:gd name="T3" fmla="*/ 402 h 418"/>
                                    <a:gd name="T4" fmla="*/ 8 w 88"/>
                                    <a:gd name="T5" fmla="*/ 366 h 418"/>
                                    <a:gd name="T6" fmla="*/ 20 w 88"/>
                                    <a:gd name="T7" fmla="*/ 315 h 418"/>
                                    <a:gd name="T8" fmla="*/ 20 w 88"/>
                                    <a:gd name="T9" fmla="*/ 315 h 418"/>
                                    <a:gd name="T10" fmla="*/ 20 w 88"/>
                                    <a:gd name="T11" fmla="*/ 315 h 418"/>
                                    <a:gd name="T12" fmla="*/ 20 w 88"/>
                                    <a:gd name="T13" fmla="*/ 327 h 418"/>
                                    <a:gd name="T14" fmla="*/ 20 w 88"/>
                                    <a:gd name="T15" fmla="*/ 335 h 418"/>
                                    <a:gd name="T16" fmla="*/ 16 w 88"/>
                                    <a:gd name="T17" fmla="*/ 354 h 418"/>
                                    <a:gd name="T18" fmla="*/ 12 w 88"/>
                                    <a:gd name="T19" fmla="*/ 374 h 418"/>
                                    <a:gd name="T20" fmla="*/ 12 w 88"/>
                                    <a:gd name="T21" fmla="*/ 390 h 418"/>
                                    <a:gd name="T22" fmla="*/ 8 w 88"/>
                                    <a:gd name="T23" fmla="*/ 402 h 418"/>
                                    <a:gd name="T24" fmla="*/ 4 w 88"/>
                                    <a:gd name="T25" fmla="*/ 410 h 418"/>
                                    <a:gd name="T26" fmla="*/ 88 w 88"/>
                                    <a:gd name="T27" fmla="*/ 0 h 418"/>
                                    <a:gd name="T28" fmla="*/ 80 w 88"/>
                                    <a:gd name="T29" fmla="*/ 28 h 418"/>
                                    <a:gd name="T30" fmla="*/ 72 w 88"/>
                                    <a:gd name="T31" fmla="*/ 56 h 418"/>
                                    <a:gd name="T32" fmla="*/ 68 w 88"/>
                                    <a:gd name="T33" fmla="*/ 80 h 418"/>
                                    <a:gd name="T34" fmla="*/ 68 w 88"/>
                                    <a:gd name="T35" fmla="*/ 87 h 418"/>
                                    <a:gd name="T36" fmla="*/ 64 w 88"/>
                                    <a:gd name="T37" fmla="*/ 99 h 418"/>
                                    <a:gd name="T38" fmla="*/ 64 w 88"/>
                                    <a:gd name="T39" fmla="*/ 107 h 418"/>
                                    <a:gd name="T40" fmla="*/ 60 w 88"/>
                                    <a:gd name="T41" fmla="*/ 119 h 418"/>
                                    <a:gd name="T42" fmla="*/ 60 w 88"/>
                                    <a:gd name="T43" fmla="*/ 127 h 418"/>
                                    <a:gd name="T44" fmla="*/ 60 w 88"/>
                                    <a:gd name="T45" fmla="*/ 127 h 418"/>
                                    <a:gd name="T46" fmla="*/ 60 w 88"/>
                                    <a:gd name="T47" fmla="*/ 127 h 418"/>
                                    <a:gd name="T48" fmla="*/ 68 w 88"/>
                                    <a:gd name="T49" fmla="*/ 99 h 418"/>
                                    <a:gd name="T50" fmla="*/ 72 w 88"/>
                                    <a:gd name="T51" fmla="*/ 72 h 418"/>
                                    <a:gd name="T52" fmla="*/ 76 w 88"/>
                                    <a:gd name="T53" fmla="*/ 44 h 418"/>
                                    <a:gd name="T54" fmla="*/ 80 w 88"/>
                                    <a:gd name="T55" fmla="*/ 24 h 418"/>
                                    <a:gd name="T56" fmla="*/ 84 w 88"/>
                                    <a:gd name="T57" fmla="*/ 8 h 418"/>
                                    <a:gd name="T58" fmla="*/ 56 w 88"/>
                                    <a:gd name="T59" fmla="*/ 139 h 418"/>
                                    <a:gd name="T60" fmla="*/ 56 w 88"/>
                                    <a:gd name="T61" fmla="*/ 143 h 418"/>
                                    <a:gd name="T62" fmla="*/ 56 w 88"/>
                                    <a:gd name="T63" fmla="*/ 147 h 418"/>
                                    <a:gd name="T64" fmla="*/ 56 w 88"/>
                                    <a:gd name="T65" fmla="*/ 147 h 418"/>
                                    <a:gd name="T66" fmla="*/ 56 w 88"/>
                                    <a:gd name="T67" fmla="*/ 147 h 418"/>
                                    <a:gd name="T68" fmla="*/ 56 w 88"/>
                                    <a:gd name="T69" fmla="*/ 159 h 418"/>
                                    <a:gd name="T70" fmla="*/ 48 w 88"/>
                                    <a:gd name="T71" fmla="*/ 183 h 418"/>
                                    <a:gd name="T72" fmla="*/ 44 w 88"/>
                                    <a:gd name="T73" fmla="*/ 207 h 418"/>
                                    <a:gd name="T74" fmla="*/ 36 w 88"/>
                                    <a:gd name="T75" fmla="*/ 231 h 418"/>
                                    <a:gd name="T76" fmla="*/ 32 w 88"/>
                                    <a:gd name="T77" fmla="*/ 247 h 418"/>
                                    <a:gd name="T78" fmla="*/ 32 w 88"/>
                                    <a:gd name="T79" fmla="*/ 263 h 418"/>
                                    <a:gd name="T80" fmla="*/ 28 w 88"/>
                                    <a:gd name="T81" fmla="*/ 263 h 418"/>
                                    <a:gd name="T82" fmla="*/ 28 w 88"/>
                                    <a:gd name="T83" fmla="*/ 263 h 418"/>
                                    <a:gd name="T84" fmla="*/ 32 w 88"/>
                                    <a:gd name="T85" fmla="*/ 263 h 418"/>
                                    <a:gd name="T86" fmla="*/ 32 w 88"/>
                                    <a:gd name="T87" fmla="*/ 263 h 418"/>
                                    <a:gd name="T88" fmla="*/ 36 w 88"/>
                                    <a:gd name="T89" fmla="*/ 235 h 418"/>
                                    <a:gd name="T90" fmla="*/ 44 w 88"/>
                                    <a:gd name="T91" fmla="*/ 199 h 418"/>
                                    <a:gd name="T92" fmla="*/ 56 w 88"/>
                                    <a:gd name="T93" fmla="*/ 159 h 418"/>
                                    <a:gd name="T94" fmla="*/ 28 w 88"/>
                                    <a:gd name="T95" fmla="*/ 271 h 418"/>
                                    <a:gd name="T96" fmla="*/ 28 w 88"/>
                                    <a:gd name="T97" fmla="*/ 275 h 418"/>
                                    <a:gd name="T98" fmla="*/ 28 w 88"/>
                                    <a:gd name="T99" fmla="*/ 279 h 418"/>
                                    <a:gd name="T100" fmla="*/ 28 w 88"/>
                                    <a:gd name="T101" fmla="*/ 279 h 418"/>
                                    <a:gd name="T102" fmla="*/ 24 w 88"/>
                                    <a:gd name="T103" fmla="*/ 283 h 418"/>
                                    <a:gd name="T104" fmla="*/ 28 w 88"/>
                                    <a:gd name="T105" fmla="*/ 283 h 418"/>
                                    <a:gd name="T106" fmla="*/ 28 w 88"/>
                                    <a:gd name="T107" fmla="*/ 283 h 418"/>
                                    <a:gd name="T108" fmla="*/ 32 w 88"/>
                                    <a:gd name="T109" fmla="*/ 279 h 418"/>
                                    <a:gd name="T110" fmla="*/ 32 w 88"/>
                                    <a:gd name="T111" fmla="*/ 275 h 418"/>
                                    <a:gd name="T112" fmla="*/ 32 w 88"/>
                                    <a:gd name="T113" fmla="*/ 271 h 418"/>
                                    <a:gd name="T114" fmla="*/ 28 w 88"/>
                                    <a:gd name="T115" fmla="*/ 271 h 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88" h="418">
                                      <a:moveTo>
                                        <a:pt x="0" y="418"/>
                                      </a:moveTo>
                                      <a:lnTo>
                                        <a:pt x="0" y="418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0" y="402"/>
                                      </a:lnTo>
                                      <a:lnTo>
                                        <a:pt x="4" y="390"/>
                                      </a:lnTo>
                                      <a:lnTo>
                                        <a:pt x="4" y="378"/>
                                      </a:lnTo>
                                      <a:lnTo>
                                        <a:pt x="8" y="366"/>
                                      </a:lnTo>
                                      <a:lnTo>
                                        <a:pt x="8" y="351"/>
                                      </a:lnTo>
                                      <a:lnTo>
                                        <a:pt x="12" y="339"/>
                                      </a:lnTo>
                                      <a:lnTo>
                                        <a:pt x="20" y="315"/>
                                      </a:lnTo>
                                      <a:lnTo>
                                        <a:pt x="20" y="315"/>
                                      </a:lnTo>
                                      <a:lnTo>
                                        <a:pt x="20" y="315"/>
                                      </a:lnTo>
                                      <a:lnTo>
                                        <a:pt x="20" y="315"/>
                                      </a:lnTo>
                                      <a:lnTo>
                                        <a:pt x="20" y="315"/>
                                      </a:lnTo>
                                      <a:lnTo>
                                        <a:pt x="20" y="315"/>
                                      </a:lnTo>
                                      <a:lnTo>
                                        <a:pt x="20" y="315"/>
                                      </a:lnTo>
                                      <a:lnTo>
                                        <a:pt x="20" y="319"/>
                                      </a:lnTo>
                                      <a:lnTo>
                                        <a:pt x="20" y="323"/>
                                      </a:lnTo>
                                      <a:lnTo>
                                        <a:pt x="20" y="327"/>
                                      </a:lnTo>
                                      <a:lnTo>
                                        <a:pt x="20" y="331"/>
                                      </a:lnTo>
                                      <a:lnTo>
                                        <a:pt x="20" y="335"/>
                                      </a:lnTo>
                                      <a:lnTo>
                                        <a:pt x="20" y="335"/>
                                      </a:lnTo>
                                      <a:lnTo>
                                        <a:pt x="20" y="339"/>
                                      </a:lnTo>
                                      <a:lnTo>
                                        <a:pt x="20" y="343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2" y="362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12" y="374"/>
                                      </a:lnTo>
                                      <a:lnTo>
                                        <a:pt x="12" y="378"/>
                                      </a:lnTo>
                                      <a:lnTo>
                                        <a:pt x="12" y="386"/>
                                      </a:lnTo>
                                      <a:lnTo>
                                        <a:pt x="12" y="390"/>
                                      </a:lnTo>
                                      <a:lnTo>
                                        <a:pt x="8" y="394"/>
                                      </a:lnTo>
                                      <a:lnTo>
                                        <a:pt x="8" y="398"/>
                                      </a:lnTo>
                                      <a:lnTo>
                                        <a:pt x="8" y="402"/>
                                      </a:lnTo>
                                      <a:lnTo>
                                        <a:pt x="4" y="402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0" y="414"/>
                                      </a:lnTo>
                                      <a:lnTo>
                                        <a:pt x="0" y="418"/>
                                      </a:lnTo>
                                      <a:close/>
                                      <a:moveTo>
                                        <a:pt x="88" y="0"/>
                                      </a:moveTo>
                                      <a:lnTo>
                                        <a:pt x="84" y="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68" y="80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4" y="103"/>
                                      </a:lnTo>
                                      <a:lnTo>
                                        <a:pt x="64" y="103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68" y="99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  <a:moveTo>
                                        <a:pt x="60" y="139"/>
                                      </a:moveTo>
                                      <a:lnTo>
                                        <a:pt x="56" y="139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60" y="147"/>
                                      </a:lnTo>
                                      <a:lnTo>
                                        <a:pt x="60" y="139"/>
                                      </a:lnTo>
                                      <a:close/>
                                      <a:moveTo>
                                        <a:pt x="56" y="159"/>
                                      </a:moveTo>
                                      <a:lnTo>
                                        <a:pt x="52" y="167"/>
                                      </a:lnTo>
                                      <a:lnTo>
                                        <a:pt x="48" y="175"/>
                                      </a:lnTo>
                                      <a:lnTo>
                                        <a:pt x="48" y="183"/>
                                      </a:lnTo>
                                      <a:lnTo>
                                        <a:pt x="44" y="187"/>
                                      </a:lnTo>
                                      <a:lnTo>
                                        <a:pt x="44" y="195"/>
                                      </a:lnTo>
                                      <a:lnTo>
                                        <a:pt x="44" y="207"/>
                                      </a:lnTo>
                                      <a:lnTo>
                                        <a:pt x="40" y="223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6" y="231"/>
                                      </a:lnTo>
                                      <a:lnTo>
                                        <a:pt x="36" y="235"/>
                                      </a:lnTo>
                                      <a:lnTo>
                                        <a:pt x="36" y="243"/>
                                      </a:lnTo>
                                      <a:lnTo>
                                        <a:pt x="32" y="247"/>
                                      </a:lnTo>
                                      <a:lnTo>
                                        <a:pt x="32" y="251"/>
                                      </a:lnTo>
                                      <a:lnTo>
                                        <a:pt x="32" y="255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8" y="267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6" y="247"/>
                                      </a:lnTo>
                                      <a:lnTo>
                                        <a:pt x="36" y="235"/>
                                      </a:lnTo>
                                      <a:lnTo>
                                        <a:pt x="40" y="223"/>
                                      </a:lnTo>
                                      <a:lnTo>
                                        <a:pt x="44" y="211"/>
                                      </a:lnTo>
                                      <a:lnTo>
                                        <a:pt x="44" y="199"/>
                                      </a:lnTo>
                                      <a:lnTo>
                                        <a:pt x="48" y="183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56" y="159"/>
                                      </a:lnTo>
                                      <a:close/>
                                      <a:moveTo>
                                        <a:pt x="28" y="267"/>
                                      </a:moveTo>
                                      <a:lnTo>
                                        <a:pt x="28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4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32" y="279"/>
                                      </a:lnTo>
                                      <a:lnTo>
                                        <a:pt x="32" y="279"/>
                                      </a:lnTo>
                                      <a:lnTo>
                                        <a:pt x="32" y="275"/>
                                      </a:lnTo>
                                      <a:lnTo>
                                        <a:pt x="32" y="275"/>
                                      </a:lnTo>
                                      <a:lnTo>
                                        <a:pt x="32" y="275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8" name="Freeform 7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18" y="9524"/>
                                  <a:ext cx="95" cy="418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418 h 418"/>
                                    <a:gd name="T2" fmla="*/ 0 w 95"/>
                                    <a:gd name="T3" fmla="*/ 414 h 418"/>
                                    <a:gd name="T4" fmla="*/ 24 w 95"/>
                                    <a:gd name="T5" fmla="*/ 291 h 418"/>
                                    <a:gd name="T6" fmla="*/ 32 w 95"/>
                                    <a:gd name="T7" fmla="*/ 295 h 418"/>
                                    <a:gd name="T8" fmla="*/ 8 w 95"/>
                                    <a:gd name="T9" fmla="*/ 418 h 418"/>
                                    <a:gd name="T10" fmla="*/ 0 w 95"/>
                                    <a:gd name="T11" fmla="*/ 418 h 418"/>
                                    <a:gd name="T12" fmla="*/ 88 w 95"/>
                                    <a:gd name="T13" fmla="*/ 0 h 418"/>
                                    <a:gd name="T14" fmla="*/ 64 w 95"/>
                                    <a:gd name="T15" fmla="*/ 127 h 418"/>
                                    <a:gd name="T16" fmla="*/ 68 w 95"/>
                                    <a:gd name="T17" fmla="*/ 127 h 418"/>
                                    <a:gd name="T18" fmla="*/ 95 w 95"/>
                                    <a:gd name="T19" fmla="*/ 4 h 418"/>
                                    <a:gd name="T20" fmla="*/ 88 w 95"/>
                                    <a:gd name="T21" fmla="*/ 0 h 418"/>
                                    <a:gd name="T22" fmla="*/ 60 w 95"/>
                                    <a:gd name="T23" fmla="*/ 135 h 418"/>
                                    <a:gd name="T24" fmla="*/ 56 w 95"/>
                                    <a:gd name="T25" fmla="*/ 147 h 418"/>
                                    <a:gd name="T26" fmla="*/ 64 w 95"/>
                                    <a:gd name="T27" fmla="*/ 147 h 418"/>
                                    <a:gd name="T28" fmla="*/ 64 w 95"/>
                                    <a:gd name="T29" fmla="*/ 139 h 418"/>
                                    <a:gd name="T30" fmla="*/ 60 w 95"/>
                                    <a:gd name="T31" fmla="*/ 135 h 418"/>
                                    <a:gd name="T32" fmla="*/ 56 w 95"/>
                                    <a:gd name="T33" fmla="*/ 155 h 418"/>
                                    <a:gd name="T34" fmla="*/ 32 w 95"/>
                                    <a:gd name="T35" fmla="*/ 263 h 418"/>
                                    <a:gd name="T36" fmla="*/ 32 w 95"/>
                                    <a:gd name="T37" fmla="*/ 267 h 418"/>
                                    <a:gd name="T38" fmla="*/ 40 w 95"/>
                                    <a:gd name="T39" fmla="*/ 267 h 418"/>
                                    <a:gd name="T40" fmla="*/ 64 w 95"/>
                                    <a:gd name="T41" fmla="*/ 159 h 418"/>
                                    <a:gd name="T42" fmla="*/ 56 w 95"/>
                                    <a:gd name="T43" fmla="*/ 155 h 418"/>
                                    <a:gd name="T44" fmla="*/ 28 w 95"/>
                                    <a:gd name="T45" fmla="*/ 267 h 418"/>
                                    <a:gd name="T46" fmla="*/ 28 w 95"/>
                                    <a:gd name="T47" fmla="*/ 283 h 418"/>
                                    <a:gd name="T48" fmla="*/ 36 w 95"/>
                                    <a:gd name="T49" fmla="*/ 283 h 418"/>
                                    <a:gd name="T50" fmla="*/ 36 w 95"/>
                                    <a:gd name="T51" fmla="*/ 271 h 418"/>
                                    <a:gd name="T52" fmla="*/ 28 w 95"/>
                                    <a:gd name="T53" fmla="*/ 267 h 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95" h="418">
                                      <a:moveTo>
                                        <a:pt x="0" y="418"/>
                                      </a:moveTo>
                                      <a:lnTo>
                                        <a:pt x="0" y="414"/>
                                      </a:lnTo>
                                      <a:lnTo>
                                        <a:pt x="24" y="291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8" y="418"/>
                                      </a:lnTo>
                                      <a:lnTo>
                                        <a:pt x="0" y="418"/>
                                      </a:lnTo>
                                      <a:close/>
                                      <a:moveTo>
                                        <a:pt x="88" y="0"/>
                                      </a:moveTo>
                                      <a:lnTo>
                                        <a:pt x="64" y="127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  <a:moveTo>
                                        <a:pt x="60" y="135"/>
                                      </a:moveTo>
                                      <a:lnTo>
                                        <a:pt x="56" y="147"/>
                                      </a:lnTo>
                                      <a:lnTo>
                                        <a:pt x="64" y="147"/>
                                      </a:lnTo>
                                      <a:lnTo>
                                        <a:pt x="64" y="139"/>
                                      </a:lnTo>
                                      <a:lnTo>
                                        <a:pt x="60" y="135"/>
                                      </a:lnTo>
                                      <a:close/>
                                      <a:moveTo>
                                        <a:pt x="56" y="155"/>
                                      </a:moveTo>
                                      <a:lnTo>
                                        <a:pt x="32" y="263"/>
                                      </a:lnTo>
                                      <a:lnTo>
                                        <a:pt x="32" y="267"/>
                                      </a:lnTo>
                                      <a:lnTo>
                                        <a:pt x="40" y="267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56" y="155"/>
                                      </a:lnTo>
                                      <a:close/>
                                      <a:moveTo>
                                        <a:pt x="28" y="267"/>
                                      </a:moveTo>
                                      <a:lnTo>
                                        <a:pt x="28" y="283"/>
                                      </a:lnTo>
                                      <a:lnTo>
                                        <a:pt x="36" y="283"/>
                                      </a:lnTo>
                                      <a:lnTo>
                                        <a:pt x="36" y="271"/>
                                      </a:lnTo>
                                      <a:lnTo>
                                        <a:pt x="28" y="2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9" name="Freeform 7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96" y="9627"/>
                                  <a:ext cx="44" cy="495"/>
                                </a:xfrm>
                                <a:custGeom>
                                  <a:avLst/>
                                  <a:gdLst>
                                    <a:gd name="T0" fmla="*/ 40 w 44"/>
                                    <a:gd name="T1" fmla="*/ 495 h 495"/>
                                    <a:gd name="T2" fmla="*/ 28 w 44"/>
                                    <a:gd name="T3" fmla="*/ 495 h 495"/>
                                    <a:gd name="T4" fmla="*/ 24 w 44"/>
                                    <a:gd name="T5" fmla="*/ 491 h 495"/>
                                    <a:gd name="T6" fmla="*/ 16 w 44"/>
                                    <a:gd name="T7" fmla="*/ 483 h 495"/>
                                    <a:gd name="T8" fmla="*/ 12 w 44"/>
                                    <a:gd name="T9" fmla="*/ 371 h 495"/>
                                    <a:gd name="T10" fmla="*/ 20 w 44"/>
                                    <a:gd name="T11" fmla="*/ 367 h 495"/>
                                    <a:gd name="T12" fmla="*/ 40 w 44"/>
                                    <a:gd name="T13" fmla="*/ 363 h 495"/>
                                    <a:gd name="T14" fmla="*/ 44 w 44"/>
                                    <a:gd name="T15" fmla="*/ 383 h 495"/>
                                    <a:gd name="T16" fmla="*/ 44 w 44"/>
                                    <a:gd name="T17" fmla="*/ 471 h 495"/>
                                    <a:gd name="T18" fmla="*/ 44 w 44"/>
                                    <a:gd name="T19" fmla="*/ 491 h 495"/>
                                    <a:gd name="T20" fmla="*/ 40 w 44"/>
                                    <a:gd name="T21" fmla="*/ 495 h 495"/>
                                    <a:gd name="T22" fmla="*/ 0 w 44"/>
                                    <a:gd name="T23" fmla="*/ 8 h 495"/>
                                    <a:gd name="T24" fmla="*/ 4 w 44"/>
                                    <a:gd name="T25" fmla="*/ 128 h 495"/>
                                    <a:gd name="T26" fmla="*/ 8 w 44"/>
                                    <a:gd name="T27" fmla="*/ 132 h 495"/>
                                    <a:gd name="T28" fmla="*/ 32 w 44"/>
                                    <a:gd name="T29" fmla="*/ 140 h 495"/>
                                    <a:gd name="T30" fmla="*/ 44 w 44"/>
                                    <a:gd name="T31" fmla="*/ 132 h 495"/>
                                    <a:gd name="T32" fmla="*/ 40 w 44"/>
                                    <a:gd name="T33" fmla="*/ 132 h 495"/>
                                    <a:gd name="T34" fmla="*/ 44 w 44"/>
                                    <a:gd name="T35" fmla="*/ 88 h 495"/>
                                    <a:gd name="T36" fmla="*/ 44 w 44"/>
                                    <a:gd name="T37" fmla="*/ 0 h 495"/>
                                    <a:gd name="T38" fmla="*/ 24 w 44"/>
                                    <a:gd name="T39" fmla="*/ 4 h 495"/>
                                    <a:gd name="T40" fmla="*/ 20 w 44"/>
                                    <a:gd name="T41" fmla="*/ 4 h 495"/>
                                    <a:gd name="T42" fmla="*/ 0 w 44"/>
                                    <a:gd name="T43" fmla="*/ 4 h 495"/>
                                    <a:gd name="T44" fmla="*/ 0 w 44"/>
                                    <a:gd name="T45" fmla="*/ 8 h 495"/>
                                    <a:gd name="T46" fmla="*/ 4 w 44"/>
                                    <a:gd name="T47" fmla="*/ 144 h 495"/>
                                    <a:gd name="T48" fmla="*/ 4 w 44"/>
                                    <a:gd name="T49" fmla="*/ 160 h 495"/>
                                    <a:gd name="T50" fmla="*/ 12 w 44"/>
                                    <a:gd name="T51" fmla="*/ 164 h 495"/>
                                    <a:gd name="T52" fmla="*/ 40 w 44"/>
                                    <a:gd name="T53" fmla="*/ 164 h 495"/>
                                    <a:gd name="T54" fmla="*/ 44 w 44"/>
                                    <a:gd name="T55" fmla="*/ 160 h 495"/>
                                    <a:gd name="T56" fmla="*/ 44 w 44"/>
                                    <a:gd name="T57" fmla="*/ 144 h 495"/>
                                    <a:gd name="T58" fmla="*/ 24 w 44"/>
                                    <a:gd name="T59" fmla="*/ 152 h 495"/>
                                    <a:gd name="T60" fmla="*/ 4 w 44"/>
                                    <a:gd name="T61" fmla="*/ 144 h 495"/>
                                    <a:gd name="T62" fmla="*/ 4 w 44"/>
                                    <a:gd name="T63" fmla="*/ 168 h 495"/>
                                    <a:gd name="T64" fmla="*/ 8 w 44"/>
                                    <a:gd name="T65" fmla="*/ 335 h 495"/>
                                    <a:gd name="T66" fmla="*/ 24 w 44"/>
                                    <a:gd name="T67" fmla="*/ 335 h 495"/>
                                    <a:gd name="T68" fmla="*/ 44 w 44"/>
                                    <a:gd name="T69" fmla="*/ 331 h 495"/>
                                    <a:gd name="T70" fmla="*/ 40 w 44"/>
                                    <a:gd name="T71" fmla="*/ 267 h 495"/>
                                    <a:gd name="T72" fmla="*/ 44 w 44"/>
                                    <a:gd name="T73" fmla="*/ 236 h 495"/>
                                    <a:gd name="T74" fmla="*/ 44 w 44"/>
                                    <a:gd name="T75" fmla="*/ 168 h 495"/>
                                    <a:gd name="T76" fmla="*/ 28 w 44"/>
                                    <a:gd name="T77" fmla="*/ 172 h 495"/>
                                    <a:gd name="T78" fmla="*/ 4 w 44"/>
                                    <a:gd name="T79" fmla="*/ 168 h 495"/>
                                    <a:gd name="T80" fmla="*/ 8 w 44"/>
                                    <a:gd name="T81" fmla="*/ 347 h 495"/>
                                    <a:gd name="T82" fmla="*/ 12 w 44"/>
                                    <a:gd name="T83" fmla="*/ 359 h 495"/>
                                    <a:gd name="T84" fmla="*/ 40 w 44"/>
                                    <a:gd name="T85" fmla="*/ 359 h 495"/>
                                    <a:gd name="T86" fmla="*/ 44 w 44"/>
                                    <a:gd name="T87" fmla="*/ 355 h 495"/>
                                    <a:gd name="T88" fmla="*/ 44 w 44"/>
                                    <a:gd name="T89" fmla="*/ 339 h 495"/>
                                    <a:gd name="T90" fmla="*/ 32 w 44"/>
                                    <a:gd name="T91" fmla="*/ 347 h 495"/>
                                    <a:gd name="T92" fmla="*/ 8 w 44"/>
                                    <a:gd name="T93" fmla="*/ 347 h 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4" h="495">
                                      <a:moveTo>
                                        <a:pt x="40" y="495"/>
                                      </a:moveTo>
                                      <a:lnTo>
                                        <a:pt x="28" y="495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16" y="483"/>
                                      </a:lnTo>
                                      <a:lnTo>
                                        <a:pt x="12" y="371"/>
                                      </a:lnTo>
                                      <a:lnTo>
                                        <a:pt x="20" y="367"/>
                                      </a:lnTo>
                                      <a:lnTo>
                                        <a:pt x="40" y="363"/>
                                      </a:lnTo>
                                      <a:lnTo>
                                        <a:pt x="44" y="383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4" y="491"/>
                                      </a:lnTo>
                                      <a:lnTo>
                                        <a:pt x="40" y="495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128"/>
                                      </a:lnTo>
                                      <a:lnTo>
                                        <a:pt x="8" y="132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44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" y="144"/>
                                      </a:moveTo>
                                      <a:lnTo>
                                        <a:pt x="4" y="160"/>
                                      </a:lnTo>
                                      <a:lnTo>
                                        <a:pt x="12" y="164"/>
                                      </a:lnTo>
                                      <a:lnTo>
                                        <a:pt x="40" y="164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44" y="144"/>
                                      </a:lnTo>
                                      <a:lnTo>
                                        <a:pt x="24" y="152"/>
                                      </a:lnTo>
                                      <a:lnTo>
                                        <a:pt x="4" y="144"/>
                                      </a:lnTo>
                                      <a:close/>
                                      <a:moveTo>
                                        <a:pt x="4" y="168"/>
                                      </a:moveTo>
                                      <a:lnTo>
                                        <a:pt x="8" y="335"/>
                                      </a:lnTo>
                                      <a:lnTo>
                                        <a:pt x="24" y="335"/>
                                      </a:lnTo>
                                      <a:lnTo>
                                        <a:pt x="44" y="331"/>
                                      </a:lnTo>
                                      <a:lnTo>
                                        <a:pt x="40" y="267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4" y="168"/>
                                      </a:lnTo>
                                      <a:lnTo>
                                        <a:pt x="28" y="172"/>
                                      </a:lnTo>
                                      <a:lnTo>
                                        <a:pt x="4" y="168"/>
                                      </a:lnTo>
                                      <a:close/>
                                      <a:moveTo>
                                        <a:pt x="8" y="347"/>
                                      </a:moveTo>
                                      <a:lnTo>
                                        <a:pt x="12" y="359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44" y="355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32" y="347"/>
                                      </a:lnTo>
                                      <a:lnTo>
                                        <a:pt x="8" y="3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0" name="Freeform 7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96" y="9627"/>
                                  <a:ext cx="44" cy="495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495 h 495"/>
                                    <a:gd name="T2" fmla="*/ 24 w 44"/>
                                    <a:gd name="T3" fmla="*/ 491 h 495"/>
                                    <a:gd name="T4" fmla="*/ 24 w 44"/>
                                    <a:gd name="T5" fmla="*/ 483 h 495"/>
                                    <a:gd name="T6" fmla="*/ 16 w 44"/>
                                    <a:gd name="T7" fmla="*/ 467 h 495"/>
                                    <a:gd name="T8" fmla="*/ 16 w 44"/>
                                    <a:gd name="T9" fmla="*/ 427 h 495"/>
                                    <a:gd name="T10" fmla="*/ 12 w 44"/>
                                    <a:gd name="T11" fmla="*/ 371 h 495"/>
                                    <a:gd name="T12" fmla="*/ 20 w 44"/>
                                    <a:gd name="T13" fmla="*/ 367 h 495"/>
                                    <a:gd name="T14" fmla="*/ 28 w 44"/>
                                    <a:gd name="T15" fmla="*/ 371 h 495"/>
                                    <a:gd name="T16" fmla="*/ 40 w 44"/>
                                    <a:gd name="T17" fmla="*/ 371 h 495"/>
                                    <a:gd name="T18" fmla="*/ 40 w 44"/>
                                    <a:gd name="T19" fmla="*/ 383 h 495"/>
                                    <a:gd name="T20" fmla="*/ 44 w 44"/>
                                    <a:gd name="T21" fmla="*/ 411 h 495"/>
                                    <a:gd name="T22" fmla="*/ 44 w 44"/>
                                    <a:gd name="T23" fmla="*/ 459 h 495"/>
                                    <a:gd name="T24" fmla="*/ 36 w 44"/>
                                    <a:gd name="T25" fmla="*/ 491 h 495"/>
                                    <a:gd name="T26" fmla="*/ 0 w 44"/>
                                    <a:gd name="T27" fmla="*/ 4 h 495"/>
                                    <a:gd name="T28" fmla="*/ 4 w 44"/>
                                    <a:gd name="T29" fmla="*/ 76 h 495"/>
                                    <a:gd name="T30" fmla="*/ 8 w 44"/>
                                    <a:gd name="T31" fmla="*/ 124 h 495"/>
                                    <a:gd name="T32" fmla="*/ 12 w 44"/>
                                    <a:gd name="T33" fmla="*/ 128 h 495"/>
                                    <a:gd name="T34" fmla="*/ 24 w 44"/>
                                    <a:gd name="T35" fmla="*/ 132 h 495"/>
                                    <a:gd name="T36" fmla="*/ 40 w 44"/>
                                    <a:gd name="T37" fmla="*/ 132 h 495"/>
                                    <a:gd name="T38" fmla="*/ 40 w 44"/>
                                    <a:gd name="T39" fmla="*/ 128 h 495"/>
                                    <a:gd name="T40" fmla="*/ 40 w 44"/>
                                    <a:gd name="T41" fmla="*/ 104 h 495"/>
                                    <a:gd name="T42" fmla="*/ 40 w 44"/>
                                    <a:gd name="T43" fmla="*/ 60 h 495"/>
                                    <a:gd name="T44" fmla="*/ 40 w 44"/>
                                    <a:gd name="T45" fmla="*/ 8 h 495"/>
                                    <a:gd name="T46" fmla="*/ 32 w 44"/>
                                    <a:gd name="T47" fmla="*/ 4 h 495"/>
                                    <a:gd name="T48" fmla="*/ 24 w 44"/>
                                    <a:gd name="T49" fmla="*/ 4 h 495"/>
                                    <a:gd name="T50" fmla="*/ 16 w 44"/>
                                    <a:gd name="T51" fmla="*/ 4 h 495"/>
                                    <a:gd name="T52" fmla="*/ 8 w 44"/>
                                    <a:gd name="T53" fmla="*/ 4 h 495"/>
                                    <a:gd name="T54" fmla="*/ 4 w 44"/>
                                    <a:gd name="T55" fmla="*/ 4 h 495"/>
                                    <a:gd name="T56" fmla="*/ 8 w 44"/>
                                    <a:gd name="T57" fmla="*/ 156 h 495"/>
                                    <a:gd name="T58" fmla="*/ 12 w 44"/>
                                    <a:gd name="T59" fmla="*/ 160 h 495"/>
                                    <a:gd name="T60" fmla="*/ 36 w 44"/>
                                    <a:gd name="T61" fmla="*/ 164 h 495"/>
                                    <a:gd name="T62" fmla="*/ 40 w 44"/>
                                    <a:gd name="T63" fmla="*/ 156 h 495"/>
                                    <a:gd name="T64" fmla="*/ 40 w 44"/>
                                    <a:gd name="T65" fmla="*/ 144 h 495"/>
                                    <a:gd name="T66" fmla="*/ 32 w 44"/>
                                    <a:gd name="T67" fmla="*/ 148 h 495"/>
                                    <a:gd name="T68" fmla="*/ 20 w 44"/>
                                    <a:gd name="T69" fmla="*/ 148 h 495"/>
                                    <a:gd name="T70" fmla="*/ 8 w 44"/>
                                    <a:gd name="T71" fmla="*/ 144 h 495"/>
                                    <a:gd name="T72" fmla="*/ 12 w 44"/>
                                    <a:gd name="T73" fmla="*/ 244 h 495"/>
                                    <a:gd name="T74" fmla="*/ 16 w 44"/>
                                    <a:gd name="T75" fmla="*/ 323 h 495"/>
                                    <a:gd name="T76" fmla="*/ 20 w 44"/>
                                    <a:gd name="T77" fmla="*/ 331 h 495"/>
                                    <a:gd name="T78" fmla="*/ 28 w 44"/>
                                    <a:gd name="T79" fmla="*/ 335 h 495"/>
                                    <a:gd name="T80" fmla="*/ 40 w 44"/>
                                    <a:gd name="T81" fmla="*/ 331 h 495"/>
                                    <a:gd name="T82" fmla="*/ 40 w 44"/>
                                    <a:gd name="T83" fmla="*/ 259 h 495"/>
                                    <a:gd name="T84" fmla="*/ 40 w 44"/>
                                    <a:gd name="T85" fmla="*/ 220 h 495"/>
                                    <a:gd name="T86" fmla="*/ 40 w 44"/>
                                    <a:gd name="T87" fmla="*/ 176 h 495"/>
                                    <a:gd name="T88" fmla="*/ 32 w 44"/>
                                    <a:gd name="T89" fmla="*/ 172 h 495"/>
                                    <a:gd name="T90" fmla="*/ 24 w 44"/>
                                    <a:gd name="T91" fmla="*/ 172 h 495"/>
                                    <a:gd name="T92" fmla="*/ 12 w 44"/>
                                    <a:gd name="T93" fmla="*/ 168 h 495"/>
                                    <a:gd name="T94" fmla="*/ 36 w 44"/>
                                    <a:gd name="T95" fmla="*/ 359 h 495"/>
                                    <a:gd name="T96" fmla="*/ 40 w 44"/>
                                    <a:gd name="T97" fmla="*/ 359 h 495"/>
                                    <a:gd name="T98" fmla="*/ 40 w 44"/>
                                    <a:gd name="T99" fmla="*/ 343 h 495"/>
                                    <a:gd name="T100" fmla="*/ 32 w 44"/>
                                    <a:gd name="T101" fmla="*/ 343 h 495"/>
                                    <a:gd name="T102" fmla="*/ 24 w 44"/>
                                    <a:gd name="T103" fmla="*/ 347 h 495"/>
                                    <a:gd name="T104" fmla="*/ 12 w 44"/>
                                    <a:gd name="T105" fmla="*/ 347 h 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4" h="495">
                                      <a:moveTo>
                                        <a:pt x="36" y="495"/>
                                      </a:moveTo>
                                      <a:lnTo>
                                        <a:pt x="32" y="495"/>
                                      </a:lnTo>
                                      <a:lnTo>
                                        <a:pt x="32" y="495"/>
                                      </a:lnTo>
                                      <a:lnTo>
                                        <a:pt x="32" y="495"/>
                                      </a:lnTo>
                                      <a:lnTo>
                                        <a:pt x="28" y="495"/>
                                      </a:lnTo>
                                      <a:lnTo>
                                        <a:pt x="28" y="495"/>
                                      </a:lnTo>
                                      <a:lnTo>
                                        <a:pt x="28" y="491"/>
                                      </a:lnTo>
                                      <a:lnTo>
                                        <a:pt x="28" y="491"/>
                                      </a:lnTo>
                                      <a:lnTo>
                                        <a:pt x="28" y="491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24" y="487"/>
                                      </a:lnTo>
                                      <a:lnTo>
                                        <a:pt x="24" y="487"/>
                                      </a:lnTo>
                                      <a:lnTo>
                                        <a:pt x="24" y="487"/>
                                      </a:lnTo>
                                      <a:lnTo>
                                        <a:pt x="24" y="483"/>
                                      </a:lnTo>
                                      <a:lnTo>
                                        <a:pt x="24" y="483"/>
                                      </a:lnTo>
                                      <a:lnTo>
                                        <a:pt x="20" y="475"/>
                                      </a:lnTo>
                                      <a:lnTo>
                                        <a:pt x="20" y="475"/>
                                      </a:lnTo>
                                      <a:lnTo>
                                        <a:pt x="20" y="471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16" y="467"/>
                                      </a:lnTo>
                                      <a:lnTo>
                                        <a:pt x="16" y="463"/>
                                      </a:lnTo>
                                      <a:lnTo>
                                        <a:pt x="16" y="463"/>
                                      </a:lnTo>
                                      <a:lnTo>
                                        <a:pt x="16" y="451"/>
                                      </a:lnTo>
                                      <a:lnTo>
                                        <a:pt x="16" y="439"/>
                                      </a:lnTo>
                                      <a:lnTo>
                                        <a:pt x="16" y="427"/>
                                      </a:lnTo>
                                      <a:lnTo>
                                        <a:pt x="16" y="415"/>
                                      </a:lnTo>
                                      <a:lnTo>
                                        <a:pt x="16" y="407"/>
                                      </a:lnTo>
                                      <a:lnTo>
                                        <a:pt x="12" y="395"/>
                                      </a:lnTo>
                                      <a:lnTo>
                                        <a:pt x="12" y="383"/>
                                      </a:lnTo>
                                      <a:lnTo>
                                        <a:pt x="12" y="371"/>
                                      </a:lnTo>
                                      <a:lnTo>
                                        <a:pt x="16" y="371"/>
                                      </a:lnTo>
                                      <a:lnTo>
                                        <a:pt x="16" y="371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20" y="367"/>
                                      </a:lnTo>
                                      <a:lnTo>
                                        <a:pt x="20" y="367"/>
                                      </a:lnTo>
                                      <a:lnTo>
                                        <a:pt x="20" y="367"/>
                                      </a:lnTo>
                                      <a:lnTo>
                                        <a:pt x="24" y="367"/>
                                      </a:lnTo>
                                      <a:lnTo>
                                        <a:pt x="24" y="367"/>
                                      </a:lnTo>
                                      <a:lnTo>
                                        <a:pt x="28" y="367"/>
                                      </a:lnTo>
                                      <a:lnTo>
                                        <a:pt x="28" y="371"/>
                                      </a:lnTo>
                                      <a:lnTo>
                                        <a:pt x="28" y="371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36" y="371"/>
                                      </a:lnTo>
                                      <a:lnTo>
                                        <a:pt x="40" y="371"/>
                                      </a:lnTo>
                                      <a:lnTo>
                                        <a:pt x="40" y="375"/>
                                      </a:lnTo>
                                      <a:lnTo>
                                        <a:pt x="40" y="375"/>
                                      </a:lnTo>
                                      <a:lnTo>
                                        <a:pt x="40" y="379"/>
                                      </a:lnTo>
                                      <a:lnTo>
                                        <a:pt x="40" y="383"/>
                                      </a:lnTo>
                                      <a:lnTo>
                                        <a:pt x="40" y="383"/>
                                      </a:lnTo>
                                      <a:lnTo>
                                        <a:pt x="40" y="387"/>
                                      </a:lnTo>
                                      <a:lnTo>
                                        <a:pt x="40" y="387"/>
                                      </a:lnTo>
                                      <a:lnTo>
                                        <a:pt x="44" y="391"/>
                                      </a:lnTo>
                                      <a:lnTo>
                                        <a:pt x="44" y="399"/>
                                      </a:lnTo>
                                      <a:lnTo>
                                        <a:pt x="44" y="411"/>
                                      </a:lnTo>
                                      <a:lnTo>
                                        <a:pt x="44" y="419"/>
                                      </a:lnTo>
                                      <a:lnTo>
                                        <a:pt x="44" y="431"/>
                                      </a:lnTo>
                                      <a:lnTo>
                                        <a:pt x="44" y="439"/>
                                      </a:lnTo>
                                      <a:lnTo>
                                        <a:pt x="44" y="451"/>
                                      </a:lnTo>
                                      <a:lnTo>
                                        <a:pt x="44" y="459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4" y="491"/>
                                      </a:lnTo>
                                      <a:lnTo>
                                        <a:pt x="40" y="491"/>
                                      </a:lnTo>
                                      <a:lnTo>
                                        <a:pt x="40" y="491"/>
                                      </a:lnTo>
                                      <a:lnTo>
                                        <a:pt x="36" y="491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6" y="495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4"/>
                                      </a:lnTo>
                                      <a:lnTo>
                                        <a:pt x="8" y="124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2" y="128"/>
                                      </a:lnTo>
                                      <a:lnTo>
                                        <a:pt x="12" y="128"/>
                                      </a:lnTo>
                                      <a:lnTo>
                                        <a:pt x="12" y="128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4" y="136"/>
                                      </a:lnTo>
                                      <a:lnTo>
                                        <a:pt x="24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40" y="132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40" y="108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144"/>
                                      </a:moveTo>
                                      <a:lnTo>
                                        <a:pt x="4" y="156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2" y="164"/>
                                      </a:lnTo>
                                      <a:lnTo>
                                        <a:pt x="36" y="164"/>
                                      </a:lnTo>
                                      <a:lnTo>
                                        <a:pt x="36" y="164"/>
                                      </a:lnTo>
                                      <a:lnTo>
                                        <a:pt x="36" y="164"/>
                                      </a:lnTo>
                                      <a:lnTo>
                                        <a:pt x="36" y="164"/>
                                      </a:lnTo>
                                      <a:lnTo>
                                        <a:pt x="40" y="164"/>
                                      </a:lnTo>
                                      <a:lnTo>
                                        <a:pt x="40" y="164"/>
                                      </a:lnTo>
                                      <a:lnTo>
                                        <a:pt x="40" y="160"/>
                                      </a:lnTo>
                                      <a:lnTo>
                                        <a:pt x="40" y="156"/>
                                      </a:lnTo>
                                      <a:lnTo>
                                        <a:pt x="40" y="156"/>
                                      </a:lnTo>
                                      <a:lnTo>
                                        <a:pt x="40" y="152"/>
                                      </a:lnTo>
                                      <a:lnTo>
                                        <a:pt x="40" y="152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40" y="144"/>
                                      </a:lnTo>
                                      <a:lnTo>
                                        <a:pt x="36" y="144"/>
                                      </a:lnTo>
                                      <a:lnTo>
                                        <a:pt x="36" y="144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4" y="152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4" y="144"/>
                                      </a:lnTo>
                                      <a:close/>
                                      <a:moveTo>
                                        <a:pt x="8" y="168"/>
                                      </a:moveTo>
                                      <a:lnTo>
                                        <a:pt x="8" y="208"/>
                                      </a:lnTo>
                                      <a:lnTo>
                                        <a:pt x="8" y="228"/>
                                      </a:lnTo>
                                      <a:lnTo>
                                        <a:pt x="12" y="244"/>
                                      </a:lnTo>
                                      <a:lnTo>
                                        <a:pt x="12" y="263"/>
                                      </a:lnTo>
                                      <a:lnTo>
                                        <a:pt x="12" y="283"/>
                                      </a:lnTo>
                                      <a:lnTo>
                                        <a:pt x="12" y="303"/>
                                      </a:lnTo>
                                      <a:lnTo>
                                        <a:pt x="12" y="323"/>
                                      </a:lnTo>
                                      <a:lnTo>
                                        <a:pt x="16" y="323"/>
                                      </a:lnTo>
                                      <a:lnTo>
                                        <a:pt x="16" y="323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20" y="327"/>
                                      </a:lnTo>
                                      <a:lnTo>
                                        <a:pt x="20" y="331"/>
                                      </a:lnTo>
                                      <a:lnTo>
                                        <a:pt x="20" y="331"/>
                                      </a:lnTo>
                                      <a:lnTo>
                                        <a:pt x="24" y="335"/>
                                      </a:lnTo>
                                      <a:lnTo>
                                        <a:pt x="24" y="335"/>
                                      </a:lnTo>
                                      <a:lnTo>
                                        <a:pt x="24" y="335"/>
                                      </a:lnTo>
                                      <a:lnTo>
                                        <a:pt x="28" y="335"/>
                                      </a:lnTo>
                                      <a:lnTo>
                                        <a:pt x="28" y="335"/>
                                      </a:lnTo>
                                      <a:lnTo>
                                        <a:pt x="32" y="335"/>
                                      </a:lnTo>
                                      <a:lnTo>
                                        <a:pt x="32" y="335"/>
                                      </a:lnTo>
                                      <a:lnTo>
                                        <a:pt x="36" y="335"/>
                                      </a:lnTo>
                                      <a:lnTo>
                                        <a:pt x="36" y="331"/>
                                      </a:lnTo>
                                      <a:lnTo>
                                        <a:pt x="40" y="331"/>
                                      </a:lnTo>
                                      <a:lnTo>
                                        <a:pt x="40" y="279"/>
                                      </a:lnTo>
                                      <a:lnTo>
                                        <a:pt x="40" y="271"/>
                                      </a:lnTo>
                                      <a:lnTo>
                                        <a:pt x="40" y="267"/>
                                      </a:lnTo>
                                      <a:lnTo>
                                        <a:pt x="40" y="263"/>
                                      </a:lnTo>
                                      <a:lnTo>
                                        <a:pt x="40" y="259"/>
                                      </a:lnTo>
                                      <a:lnTo>
                                        <a:pt x="40" y="255"/>
                                      </a:lnTo>
                                      <a:lnTo>
                                        <a:pt x="40" y="248"/>
                                      </a:lnTo>
                                      <a:lnTo>
                                        <a:pt x="40" y="240"/>
                                      </a:lnTo>
                                      <a:lnTo>
                                        <a:pt x="40" y="232"/>
                                      </a:lnTo>
                                      <a:lnTo>
                                        <a:pt x="40" y="220"/>
                                      </a:lnTo>
                                      <a:lnTo>
                                        <a:pt x="40" y="212"/>
                                      </a:lnTo>
                                      <a:lnTo>
                                        <a:pt x="40" y="204"/>
                                      </a:lnTo>
                                      <a:lnTo>
                                        <a:pt x="40" y="196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0" y="176"/>
                                      </a:lnTo>
                                      <a:lnTo>
                                        <a:pt x="40" y="168"/>
                                      </a:lnTo>
                                      <a:lnTo>
                                        <a:pt x="36" y="168"/>
                                      </a:lnTo>
                                      <a:lnTo>
                                        <a:pt x="36" y="168"/>
                                      </a:lnTo>
                                      <a:lnTo>
                                        <a:pt x="36" y="172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28" y="172"/>
                                      </a:lnTo>
                                      <a:lnTo>
                                        <a:pt x="28" y="17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8" y="168"/>
                                      </a:lnTo>
                                      <a:close/>
                                      <a:moveTo>
                                        <a:pt x="12" y="347"/>
                                      </a:moveTo>
                                      <a:lnTo>
                                        <a:pt x="12" y="359"/>
                                      </a:lnTo>
                                      <a:lnTo>
                                        <a:pt x="36" y="359"/>
                                      </a:lnTo>
                                      <a:lnTo>
                                        <a:pt x="36" y="359"/>
                                      </a:lnTo>
                                      <a:lnTo>
                                        <a:pt x="36" y="359"/>
                                      </a:lnTo>
                                      <a:lnTo>
                                        <a:pt x="36" y="359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40" y="355"/>
                                      </a:lnTo>
                                      <a:lnTo>
                                        <a:pt x="40" y="355"/>
                                      </a:lnTo>
                                      <a:lnTo>
                                        <a:pt x="40" y="355"/>
                                      </a:lnTo>
                                      <a:lnTo>
                                        <a:pt x="40" y="355"/>
                                      </a:lnTo>
                                      <a:lnTo>
                                        <a:pt x="40" y="343"/>
                                      </a:lnTo>
                                      <a:lnTo>
                                        <a:pt x="40" y="343"/>
                                      </a:lnTo>
                                      <a:lnTo>
                                        <a:pt x="36" y="343"/>
                                      </a:lnTo>
                                      <a:lnTo>
                                        <a:pt x="36" y="343"/>
                                      </a:lnTo>
                                      <a:lnTo>
                                        <a:pt x="36" y="343"/>
                                      </a:lnTo>
                                      <a:lnTo>
                                        <a:pt x="32" y="343"/>
                                      </a:lnTo>
                                      <a:lnTo>
                                        <a:pt x="32" y="347"/>
                                      </a:lnTo>
                                      <a:lnTo>
                                        <a:pt x="32" y="347"/>
                                      </a:lnTo>
                                      <a:lnTo>
                                        <a:pt x="28" y="347"/>
                                      </a:lnTo>
                                      <a:lnTo>
                                        <a:pt x="28" y="347"/>
                                      </a:lnTo>
                                      <a:lnTo>
                                        <a:pt x="24" y="347"/>
                                      </a:lnTo>
                                      <a:lnTo>
                                        <a:pt x="24" y="347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16" y="347"/>
                                      </a:lnTo>
                                      <a:lnTo>
                                        <a:pt x="16" y="347"/>
                                      </a:lnTo>
                                      <a:lnTo>
                                        <a:pt x="12" y="3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1" name="Freeform 7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00" y="9627"/>
                                  <a:ext cx="36" cy="491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491 h 491"/>
                                    <a:gd name="T2" fmla="*/ 20 w 36"/>
                                    <a:gd name="T3" fmla="*/ 487 h 491"/>
                                    <a:gd name="T4" fmla="*/ 16 w 36"/>
                                    <a:gd name="T5" fmla="*/ 471 h 491"/>
                                    <a:gd name="T6" fmla="*/ 16 w 36"/>
                                    <a:gd name="T7" fmla="*/ 455 h 491"/>
                                    <a:gd name="T8" fmla="*/ 12 w 36"/>
                                    <a:gd name="T9" fmla="*/ 419 h 491"/>
                                    <a:gd name="T10" fmla="*/ 12 w 36"/>
                                    <a:gd name="T11" fmla="*/ 379 h 491"/>
                                    <a:gd name="T12" fmla="*/ 16 w 36"/>
                                    <a:gd name="T13" fmla="*/ 367 h 491"/>
                                    <a:gd name="T14" fmla="*/ 32 w 36"/>
                                    <a:gd name="T15" fmla="*/ 383 h 491"/>
                                    <a:gd name="T16" fmla="*/ 36 w 36"/>
                                    <a:gd name="T17" fmla="*/ 399 h 491"/>
                                    <a:gd name="T18" fmla="*/ 36 w 36"/>
                                    <a:gd name="T19" fmla="*/ 479 h 491"/>
                                    <a:gd name="T20" fmla="*/ 32 w 36"/>
                                    <a:gd name="T21" fmla="*/ 491 h 491"/>
                                    <a:gd name="T22" fmla="*/ 28 w 36"/>
                                    <a:gd name="T23" fmla="*/ 491 h 491"/>
                                    <a:gd name="T24" fmla="*/ 4 w 36"/>
                                    <a:gd name="T25" fmla="*/ 32 h 491"/>
                                    <a:gd name="T26" fmla="*/ 4 w 36"/>
                                    <a:gd name="T27" fmla="*/ 96 h 491"/>
                                    <a:gd name="T28" fmla="*/ 8 w 36"/>
                                    <a:gd name="T29" fmla="*/ 112 h 491"/>
                                    <a:gd name="T30" fmla="*/ 12 w 36"/>
                                    <a:gd name="T31" fmla="*/ 124 h 491"/>
                                    <a:gd name="T32" fmla="*/ 20 w 36"/>
                                    <a:gd name="T33" fmla="*/ 132 h 491"/>
                                    <a:gd name="T34" fmla="*/ 24 w 36"/>
                                    <a:gd name="T35" fmla="*/ 136 h 491"/>
                                    <a:gd name="T36" fmla="*/ 32 w 36"/>
                                    <a:gd name="T37" fmla="*/ 136 h 491"/>
                                    <a:gd name="T38" fmla="*/ 32 w 36"/>
                                    <a:gd name="T39" fmla="*/ 128 h 491"/>
                                    <a:gd name="T40" fmla="*/ 32 w 36"/>
                                    <a:gd name="T41" fmla="*/ 120 h 491"/>
                                    <a:gd name="T42" fmla="*/ 32 w 36"/>
                                    <a:gd name="T43" fmla="*/ 108 h 491"/>
                                    <a:gd name="T44" fmla="*/ 32 w 36"/>
                                    <a:gd name="T45" fmla="*/ 88 h 491"/>
                                    <a:gd name="T46" fmla="*/ 32 w 36"/>
                                    <a:gd name="T47" fmla="*/ 0 h 491"/>
                                    <a:gd name="T48" fmla="*/ 24 w 36"/>
                                    <a:gd name="T49" fmla="*/ 4 h 491"/>
                                    <a:gd name="T50" fmla="*/ 16 w 36"/>
                                    <a:gd name="T51" fmla="*/ 4 h 491"/>
                                    <a:gd name="T52" fmla="*/ 4 w 36"/>
                                    <a:gd name="T53" fmla="*/ 4 h 491"/>
                                    <a:gd name="T54" fmla="*/ 4 w 36"/>
                                    <a:gd name="T55" fmla="*/ 4 h 491"/>
                                    <a:gd name="T56" fmla="*/ 4 w 36"/>
                                    <a:gd name="T57" fmla="*/ 156 h 491"/>
                                    <a:gd name="T58" fmla="*/ 8 w 36"/>
                                    <a:gd name="T59" fmla="*/ 160 h 491"/>
                                    <a:gd name="T60" fmla="*/ 16 w 36"/>
                                    <a:gd name="T61" fmla="*/ 164 h 491"/>
                                    <a:gd name="T62" fmla="*/ 28 w 36"/>
                                    <a:gd name="T63" fmla="*/ 164 h 491"/>
                                    <a:gd name="T64" fmla="*/ 32 w 36"/>
                                    <a:gd name="T65" fmla="*/ 164 h 491"/>
                                    <a:gd name="T66" fmla="*/ 32 w 36"/>
                                    <a:gd name="T67" fmla="*/ 152 h 491"/>
                                    <a:gd name="T68" fmla="*/ 24 w 36"/>
                                    <a:gd name="T69" fmla="*/ 148 h 491"/>
                                    <a:gd name="T70" fmla="*/ 20 w 36"/>
                                    <a:gd name="T71" fmla="*/ 148 h 491"/>
                                    <a:gd name="T72" fmla="*/ 8 w 36"/>
                                    <a:gd name="T73" fmla="*/ 144 h 491"/>
                                    <a:gd name="T74" fmla="*/ 8 w 36"/>
                                    <a:gd name="T75" fmla="*/ 204 h 491"/>
                                    <a:gd name="T76" fmla="*/ 8 w 36"/>
                                    <a:gd name="T77" fmla="*/ 287 h 491"/>
                                    <a:gd name="T78" fmla="*/ 24 w 36"/>
                                    <a:gd name="T79" fmla="*/ 335 h 491"/>
                                    <a:gd name="T80" fmla="*/ 32 w 36"/>
                                    <a:gd name="T81" fmla="*/ 327 h 491"/>
                                    <a:gd name="T82" fmla="*/ 32 w 36"/>
                                    <a:gd name="T83" fmla="*/ 303 h 491"/>
                                    <a:gd name="T84" fmla="*/ 32 w 36"/>
                                    <a:gd name="T85" fmla="*/ 267 h 491"/>
                                    <a:gd name="T86" fmla="*/ 36 w 36"/>
                                    <a:gd name="T87" fmla="*/ 232 h 491"/>
                                    <a:gd name="T88" fmla="*/ 36 w 36"/>
                                    <a:gd name="T89" fmla="*/ 188 h 491"/>
                                    <a:gd name="T90" fmla="*/ 32 w 36"/>
                                    <a:gd name="T91" fmla="*/ 172 h 491"/>
                                    <a:gd name="T92" fmla="*/ 24 w 36"/>
                                    <a:gd name="T93" fmla="*/ 172 h 491"/>
                                    <a:gd name="T94" fmla="*/ 12 w 36"/>
                                    <a:gd name="T95" fmla="*/ 168 h 491"/>
                                    <a:gd name="T96" fmla="*/ 8 w 36"/>
                                    <a:gd name="T97" fmla="*/ 359 h 491"/>
                                    <a:gd name="T98" fmla="*/ 32 w 36"/>
                                    <a:gd name="T99" fmla="*/ 355 h 491"/>
                                    <a:gd name="T100" fmla="*/ 32 w 36"/>
                                    <a:gd name="T101" fmla="*/ 343 h 491"/>
                                    <a:gd name="T102" fmla="*/ 24 w 36"/>
                                    <a:gd name="T103" fmla="*/ 347 h 491"/>
                                    <a:gd name="T104" fmla="*/ 16 w 36"/>
                                    <a:gd name="T105" fmla="*/ 347 h 4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6" h="491">
                                      <a:moveTo>
                                        <a:pt x="28" y="491"/>
                                      </a:moveTo>
                                      <a:lnTo>
                                        <a:pt x="24" y="491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20" y="491"/>
                                      </a:lnTo>
                                      <a:lnTo>
                                        <a:pt x="20" y="491"/>
                                      </a:lnTo>
                                      <a:lnTo>
                                        <a:pt x="20" y="487"/>
                                      </a:lnTo>
                                      <a:lnTo>
                                        <a:pt x="20" y="483"/>
                                      </a:lnTo>
                                      <a:lnTo>
                                        <a:pt x="20" y="479"/>
                                      </a:lnTo>
                                      <a:lnTo>
                                        <a:pt x="20" y="479"/>
                                      </a:lnTo>
                                      <a:lnTo>
                                        <a:pt x="20" y="475"/>
                                      </a:lnTo>
                                      <a:lnTo>
                                        <a:pt x="16" y="471"/>
                                      </a:lnTo>
                                      <a:lnTo>
                                        <a:pt x="16" y="467"/>
                                      </a:lnTo>
                                      <a:lnTo>
                                        <a:pt x="16" y="463"/>
                                      </a:lnTo>
                                      <a:lnTo>
                                        <a:pt x="16" y="459"/>
                                      </a:lnTo>
                                      <a:lnTo>
                                        <a:pt x="16" y="455"/>
                                      </a:lnTo>
                                      <a:lnTo>
                                        <a:pt x="16" y="455"/>
                                      </a:lnTo>
                                      <a:lnTo>
                                        <a:pt x="12" y="451"/>
                                      </a:lnTo>
                                      <a:lnTo>
                                        <a:pt x="12" y="447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2" y="439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12" y="411"/>
                                      </a:lnTo>
                                      <a:lnTo>
                                        <a:pt x="12" y="403"/>
                                      </a:lnTo>
                                      <a:lnTo>
                                        <a:pt x="12" y="395"/>
                                      </a:lnTo>
                                      <a:lnTo>
                                        <a:pt x="12" y="387"/>
                                      </a:lnTo>
                                      <a:lnTo>
                                        <a:pt x="12" y="379"/>
                                      </a:lnTo>
                                      <a:lnTo>
                                        <a:pt x="12" y="367"/>
                                      </a:lnTo>
                                      <a:lnTo>
                                        <a:pt x="12" y="367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20" y="367"/>
                                      </a:lnTo>
                                      <a:lnTo>
                                        <a:pt x="32" y="379"/>
                                      </a:lnTo>
                                      <a:lnTo>
                                        <a:pt x="32" y="383"/>
                                      </a:lnTo>
                                      <a:lnTo>
                                        <a:pt x="32" y="383"/>
                                      </a:lnTo>
                                      <a:lnTo>
                                        <a:pt x="32" y="387"/>
                                      </a:lnTo>
                                      <a:lnTo>
                                        <a:pt x="32" y="391"/>
                                      </a:lnTo>
                                      <a:lnTo>
                                        <a:pt x="32" y="391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6" y="399"/>
                                      </a:lnTo>
                                      <a:lnTo>
                                        <a:pt x="36" y="403"/>
                                      </a:lnTo>
                                      <a:lnTo>
                                        <a:pt x="36" y="467"/>
                                      </a:lnTo>
                                      <a:lnTo>
                                        <a:pt x="36" y="471"/>
                                      </a:lnTo>
                                      <a:lnTo>
                                        <a:pt x="36" y="475"/>
                                      </a:lnTo>
                                      <a:lnTo>
                                        <a:pt x="36" y="479"/>
                                      </a:lnTo>
                                      <a:lnTo>
                                        <a:pt x="36" y="479"/>
                                      </a:lnTo>
                                      <a:lnTo>
                                        <a:pt x="36" y="483"/>
                                      </a:lnTo>
                                      <a:lnTo>
                                        <a:pt x="36" y="487"/>
                                      </a:lnTo>
                                      <a:lnTo>
                                        <a:pt x="36" y="491"/>
                                      </a:lnTo>
                                      <a:lnTo>
                                        <a:pt x="32" y="491"/>
                                      </a:lnTo>
                                      <a:lnTo>
                                        <a:pt x="32" y="491"/>
                                      </a:lnTo>
                                      <a:lnTo>
                                        <a:pt x="32" y="491"/>
                                      </a:lnTo>
                                      <a:lnTo>
                                        <a:pt x="32" y="491"/>
                                      </a:lnTo>
                                      <a:lnTo>
                                        <a:pt x="28" y="491"/>
                                      </a:lnTo>
                                      <a:lnTo>
                                        <a:pt x="28" y="491"/>
                                      </a:lnTo>
                                      <a:lnTo>
                                        <a:pt x="28" y="491"/>
                                      </a:lnTo>
                                      <a:lnTo>
                                        <a:pt x="28" y="49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2" y="128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20" y="136"/>
                                      </a:lnTo>
                                      <a:lnTo>
                                        <a:pt x="24" y="136"/>
                                      </a:lnTo>
                                      <a:lnTo>
                                        <a:pt x="24" y="136"/>
                                      </a:lnTo>
                                      <a:lnTo>
                                        <a:pt x="24" y="136"/>
                                      </a:lnTo>
                                      <a:lnTo>
                                        <a:pt x="24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0"/>
                                      </a:lnTo>
                                      <a:lnTo>
                                        <a:pt x="32" y="120"/>
                                      </a:lnTo>
                                      <a:lnTo>
                                        <a:pt x="32" y="120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8" y="491"/>
                                      </a:lnTo>
                                      <a:close/>
                                      <a:moveTo>
                                        <a:pt x="4" y="144"/>
                                      </a:moveTo>
                                      <a:lnTo>
                                        <a:pt x="4" y="156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8" y="164"/>
                                      </a:lnTo>
                                      <a:lnTo>
                                        <a:pt x="12" y="164"/>
                                      </a:lnTo>
                                      <a:lnTo>
                                        <a:pt x="12" y="164"/>
                                      </a:lnTo>
                                      <a:lnTo>
                                        <a:pt x="16" y="164"/>
                                      </a:lnTo>
                                      <a:lnTo>
                                        <a:pt x="20" y="164"/>
                                      </a:lnTo>
                                      <a:lnTo>
                                        <a:pt x="20" y="164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8" y="164"/>
                                      </a:lnTo>
                                      <a:lnTo>
                                        <a:pt x="28" y="164"/>
                                      </a:lnTo>
                                      <a:lnTo>
                                        <a:pt x="28" y="164"/>
                                      </a:lnTo>
                                      <a:lnTo>
                                        <a:pt x="28" y="164"/>
                                      </a:lnTo>
                                      <a:lnTo>
                                        <a:pt x="32" y="164"/>
                                      </a:lnTo>
                                      <a:lnTo>
                                        <a:pt x="32" y="164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32" y="156"/>
                                      </a:lnTo>
                                      <a:lnTo>
                                        <a:pt x="32" y="156"/>
                                      </a:lnTo>
                                      <a:lnTo>
                                        <a:pt x="32" y="152"/>
                                      </a:lnTo>
                                      <a:lnTo>
                                        <a:pt x="32" y="152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20" y="152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16" y="148"/>
                                      </a:lnTo>
                                      <a:lnTo>
                                        <a:pt x="16" y="148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4" y="144"/>
                                      </a:lnTo>
                                      <a:close/>
                                      <a:moveTo>
                                        <a:pt x="4" y="168"/>
                                      </a:moveTo>
                                      <a:lnTo>
                                        <a:pt x="4" y="184"/>
                                      </a:lnTo>
                                      <a:lnTo>
                                        <a:pt x="8" y="204"/>
                                      </a:lnTo>
                                      <a:lnTo>
                                        <a:pt x="8" y="220"/>
                                      </a:lnTo>
                                      <a:lnTo>
                                        <a:pt x="8" y="236"/>
                                      </a:lnTo>
                                      <a:lnTo>
                                        <a:pt x="8" y="251"/>
                                      </a:lnTo>
                                      <a:lnTo>
                                        <a:pt x="8" y="271"/>
                                      </a:lnTo>
                                      <a:lnTo>
                                        <a:pt x="8" y="287"/>
                                      </a:lnTo>
                                      <a:lnTo>
                                        <a:pt x="8" y="303"/>
                                      </a:lnTo>
                                      <a:lnTo>
                                        <a:pt x="20" y="335"/>
                                      </a:lnTo>
                                      <a:lnTo>
                                        <a:pt x="24" y="335"/>
                                      </a:lnTo>
                                      <a:lnTo>
                                        <a:pt x="24" y="335"/>
                                      </a:lnTo>
                                      <a:lnTo>
                                        <a:pt x="24" y="335"/>
                                      </a:lnTo>
                                      <a:lnTo>
                                        <a:pt x="28" y="335"/>
                                      </a:lnTo>
                                      <a:lnTo>
                                        <a:pt x="28" y="335"/>
                                      </a:lnTo>
                                      <a:lnTo>
                                        <a:pt x="28" y="331"/>
                                      </a:lnTo>
                                      <a:lnTo>
                                        <a:pt x="32" y="331"/>
                                      </a:lnTo>
                                      <a:lnTo>
                                        <a:pt x="32" y="327"/>
                                      </a:lnTo>
                                      <a:lnTo>
                                        <a:pt x="32" y="323"/>
                                      </a:lnTo>
                                      <a:lnTo>
                                        <a:pt x="32" y="319"/>
                                      </a:lnTo>
                                      <a:lnTo>
                                        <a:pt x="32" y="315"/>
                                      </a:lnTo>
                                      <a:lnTo>
                                        <a:pt x="32" y="307"/>
                                      </a:lnTo>
                                      <a:lnTo>
                                        <a:pt x="32" y="303"/>
                                      </a:lnTo>
                                      <a:lnTo>
                                        <a:pt x="32" y="291"/>
                                      </a:lnTo>
                                      <a:lnTo>
                                        <a:pt x="32" y="287"/>
                                      </a:lnTo>
                                      <a:lnTo>
                                        <a:pt x="32" y="279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67"/>
                                      </a:lnTo>
                                      <a:lnTo>
                                        <a:pt x="32" y="259"/>
                                      </a:lnTo>
                                      <a:lnTo>
                                        <a:pt x="32" y="255"/>
                                      </a:lnTo>
                                      <a:lnTo>
                                        <a:pt x="32" y="248"/>
                                      </a:lnTo>
                                      <a:lnTo>
                                        <a:pt x="36" y="24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36" y="224"/>
                                      </a:lnTo>
                                      <a:lnTo>
                                        <a:pt x="36" y="216"/>
                                      </a:lnTo>
                                      <a:lnTo>
                                        <a:pt x="36" y="204"/>
                                      </a:lnTo>
                                      <a:lnTo>
                                        <a:pt x="36" y="196"/>
                                      </a:lnTo>
                                      <a:lnTo>
                                        <a:pt x="36" y="188"/>
                                      </a:lnTo>
                                      <a:lnTo>
                                        <a:pt x="36" y="180"/>
                                      </a:lnTo>
                                      <a:lnTo>
                                        <a:pt x="36" y="168"/>
                                      </a:lnTo>
                                      <a:lnTo>
                                        <a:pt x="32" y="168"/>
                                      </a:lnTo>
                                      <a:lnTo>
                                        <a:pt x="32" y="168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28" y="172"/>
                                      </a:lnTo>
                                      <a:lnTo>
                                        <a:pt x="28" y="172"/>
                                      </a:lnTo>
                                      <a:lnTo>
                                        <a:pt x="28" y="17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16" y="17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8" y="168"/>
                                      </a:lnTo>
                                      <a:lnTo>
                                        <a:pt x="4" y="168"/>
                                      </a:lnTo>
                                      <a:close/>
                                      <a:moveTo>
                                        <a:pt x="8" y="347"/>
                                      </a:moveTo>
                                      <a:lnTo>
                                        <a:pt x="8" y="359"/>
                                      </a:lnTo>
                                      <a:lnTo>
                                        <a:pt x="32" y="359"/>
                                      </a:lnTo>
                                      <a:lnTo>
                                        <a:pt x="32" y="355"/>
                                      </a:lnTo>
                                      <a:lnTo>
                                        <a:pt x="32" y="355"/>
                                      </a:lnTo>
                                      <a:lnTo>
                                        <a:pt x="32" y="355"/>
                                      </a:lnTo>
                                      <a:lnTo>
                                        <a:pt x="32" y="355"/>
                                      </a:lnTo>
                                      <a:lnTo>
                                        <a:pt x="36" y="355"/>
                                      </a:lnTo>
                                      <a:lnTo>
                                        <a:pt x="36" y="355"/>
                                      </a:lnTo>
                                      <a:lnTo>
                                        <a:pt x="36" y="343"/>
                                      </a:lnTo>
                                      <a:lnTo>
                                        <a:pt x="32" y="343"/>
                                      </a:lnTo>
                                      <a:lnTo>
                                        <a:pt x="32" y="343"/>
                                      </a:lnTo>
                                      <a:lnTo>
                                        <a:pt x="32" y="343"/>
                                      </a:lnTo>
                                      <a:lnTo>
                                        <a:pt x="28" y="343"/>
                                      </a:lnTo>
                                      <a:lnTo>
                                        <a:pt x="28" y="347"/>
                                      </a:lnTo>
                                      <a:lnTo>
                                        <a:pt x="28" y="347"/>
                                      </a:lnTo>
                                      <a:lnTo>
                                        <a:pt x="24" y="347"/>
                                      </a:lnTo>
                                      <a:lnTo>
                                        <a:pt x="24" y="347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16" y="347"/>
                                      </a:lnTo>
                                      <a:lnTo>
                                        <a:pt x="16" y="347"/>
                                      </a:lnTo>
                                      <a:lnTo>
                                        <a:pt x="12" y="347"/>
                                      </a:lnTo>
                                      <a:lnTo>
                                        <a:pt x="12" y="347"/>
                                      </a:lnTo>
                                      <a:lnTo>
                                        <a:pt x="8" y="3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2" name="Freeform 7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04" y="9627"/>
                                  <a:ext cx="28" cy="491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491 h 491"/>
                                    <a:gd name="T2" fmla="*/ 16 w 28"/>
                                    <a:gd name="T3" fmla="*/ 487 h 491"/>
                                    <a:gd name="T4" fmla="*/ 12 w 28"/>
                                    <a:gd name="T5" fmla="*/ 467 h 491"/>
                                    <a:gd name="T6" fmla="*/ 12 w 28"/>
                                    <a:gd name="T7" fmla="*/ 451 h 491"/>
                                    <a:gd name="T8" fmla="*/ 8 w 28"/>
                                    <a:gd name="T9" fmla="*/ 431 h 491"/>
                                    <a:gd name="T10" fmla="*/ 8 w 28"/>
                                    <a:gd name="T11" fmla="*/ 411 h 491"/>
                                    <a:gd name="T12" fmla="*/ 8 w 28"/>
                                    <a:gd name="T13" fmla="*/ 387 h 491"/>
                                    <a:gd name="T14" fmla="*/ 20 w 28"/>
                                    <a:gd name="T15" fmla="*/ 367 h 491"/>
                                    <a:gd name="T16" fmla="*/ 20 w 28"/>
                                    <a:gd name="T17" fmla="*/ 375 h 491"/>
                                    <a:gd name="T18" fmla="*/ 28 w 28"/>
                                    <a:gd name="T19" fmla="*/ 407 h 491"/>
                                    <a:gd name="T20" fmla="*/ 28 w 28"/>
                                    <a:gd name="T21" fmla="*/ 439 h 491"/>
                                    <a:gd name="T22" fmla="*/ 28 w 28"/>
                                    <a:gd name="T23" fmla="*/ 471 h 491"/>
                                    <a:gd name="T24" fmla="*/ 28 w 28"/>
                                    <a:gd name="T25" fmla="*/ 483 h 491"/>
                                    <a:gd name="T26" fmla="*/ 28 w 28"/>
                                    <a:gd name="T27" fmla="*/ 491 h 491"/>
                                    <a:gd name="T28" fmla="*/ 24 w 28"/>
                                    <a:gd name="T29" fmla="*/ 491 h 491"/>
                                    <a:gd name="T30" fmla="*/ 0 w 28"/>
                                    <a:gd name="T31" fmla="*/ 92 h 491"/>
                                    <a:gd name="T32" fmla="*/ 4 w 28"/>
                                    <a:gd name="T33" fmla="*/ 104 h 491"/>
                                    <a:gd name="T34" fmla="*/ 16 w 28"/>
                                    <a:gd name="T35" fmla="*/ 136 h 491"/>
                                    <a:gd name="T36" fmla="*/ 28 w 28"/>
                                    <a:gd name="T37" fmla="*/ 112 h 491"/>
                                    <a:gd name="T38" fmla="*/ 24 w 28"/>
                                    <a:gd name="T39" fmla="*/ 104 h 491"/>
                                    <a:gd name="T40" fmla="*/ 24 w 28"/>
                                    <a:gd name="T41" fmla="*/ 88 h 491"/>
                                    <a:gd name="T42" fmla="*/ 28 w 28"/>
                                    <a:gd name="T43" fmla="*/ 68 h 491"/>
                                    <a:gd name="T44" fmla="*/ 28 w 28"/>
                                    <a:gd name="T45" fmla="*/ 44 h 491"/>
                                    <a:gd name="T46" fmla="*/ 28 w 28"/>
                                    <a:gd name="T47" fmla="*/ 16 h 491"/>
                                    <a:gd name="T48" fmla="*/ 24 w 28"/>
                                    <a:gd name="T49" fmla="*/ 4 h 491"/>
                                    <a:gd name="T50" fmla="*/ 16 w 28"/>
                                    <a:gd name="T51" fmla="*/ 4 h 491"/>
                                    <a:gd name="T52" fmla="*/ 4 w 28"/>
                                    <a:gd name="T53" fmla="*/ 4 h 491"/>
                                    <a:gd name="T54" fmla="*/ 0 w 28"/>
                                    <a:gd name="T55" fmla="*/ 4 h 491"/>
                                    <a:gd name="T56" fmla="*/ 4 w 28"/>
                                    <a:gd name="T57" fmla="*/ 156 h 491"/>
                                    <a:gd name="T58" fmla="*/ 8 w 28"/>
                                    <a:gd name="T59" fmla="*/ 160 h 491"/>
                                    <a:gd name="T60" fmla="*/ 20 w 28"/>
                                    <a:gd name="T61" fmla="*/ 164 h 491"/>
                                    <a:gd name="T62" fmla="*/ 24 w 28"/>
                                    <a:gd name="T63" fmla="*/ 164 h 491"/>
                                    <a:gd name="T64" fmla="*/ 28 w 28"/>
                                    <a:gd name="T65" fmla="*/ 160 h 491"/>
                                    <a:gd name="T66" fmla="*/ 28 w 28"/>
                                    <a:gd name="T67" fmla="*/ 152 h 491"/>
                                    <a:gd name="T68" fmla="*/ 24 w 28"/>
                                    <a:gd name="T69" fmla="*/ 148 h 491"/>
                                    <a:gd name="T70" fmla="*/ 20 w 28"/>
                                    <a:gd name="T71" fmla="*/ 152 h 491"/>
                                    <a:gd name="T72" fmla="*/ 12 w 28"/>
                                    <a:gd name="T73" fmla="*/ 148 h 491"/>
                                    <a:gd name="T74" fmla="*/ 8 w 28"/>
                                    <a:gd name="T75" fmla="*/ 144 h 491"/>
                                    <a:gd name="T76" fmla="*/ 4 w 28"/>
                                    <a:gd name="T77" fmla="*/ 200 h 491"/>
                                    <a:gd name="T78" fmla="*/ 4 w 28"/>
                                    <a:gd name="T79" fmla="*/ 255 h 491"/>
                                    <a:gd name="T80" fmla="*/ 8 w 28"/>
                                    <a:gd name="T81" fmla="*/ 303 h 491"/>
                                    <a:gd name="T82" fmla="*/ 12 w 28"/>
                                    <a:gd name="T83" fmla="*/ 331 h 491"/>
                                    <a:gd name="T84" fmla="*/ 24 w 28"/>
                                    <a:gd name="T85" fmla="*/ 327 h 491"/>
                                    <a:gd name="T86" fmla="*/ 28 w 28"/>
                                    <a:gd name="T87" fmla="*/ 315 h 491"/>
                                    <a:gd name="T88" fmla="*/ 28 w 28"/>
                                    <a:gd name="T89" fmla="*/ 291 h 491"/>
                                    <a:gd name="T90" fmla="*/ 28 w 28"/>
                                    <a:gd name="T91" fmla="*/ 259 h 491"/>
                                    <a:gd name="T92" fmla="*/ 24 w 28"/>
                                    <a:gd name="T93" fmla="*/ 172 h 491"/>
                                    <a:gd name="T94" fmla="*/ 24 w 28"/>
                                    <a:gd name="T95" fmla="*/ 172 h 491"/>
                                    <a:gd name="T96" fmla="*/ 16 w 28"/>
                                    <a:gd name="T97" fmla="*/ 172 h 491"/>
                                    <a:gd name="T98" fmla="*/ 12 w 28"/>
                                    <a:gd name="T99" fmla="*/ 168 h 491"/>
                                    <a:gd name="T100" fmla="*/ 8 w 28"/>
                                    <a:gd name="T101" fmla="*/ 347 h 491"/>
                                    <a:gd name="T102" fmla="*/ 16 w 28"/>
                                    <a:gd name="T103" fmla="*/ 359 h 491"/>
                                    <a:gd name="T104" fmla="*/ 24 w 28"/>
                                    <a:gd name="T105" fmla="*/ 359 h 491"/>
                                    <a:gd name="T106" fmla="*/ 24 w 28"/>
                                    <a:gd name="T107" fmla="*/ 359 h 491"/>
                                    <a:gd name="T108" fmla="*/ 28 w 28"/>
                                    <a:gd name="T109" fmla="*/ 355 h 491"/>
                                    <a:gd name="T110" fmla="*/ 28 w 28"/>
                                    <a:gd name="T111" fmla="*/ 343 h 491"/>
                                    <a:gd name="T112" fmla="*/ 24 w 28"/>
                                    <a:gd name="T113" fmla="*/ 343 h 491"/>
                                    <a:gd name="T114" fmla="*/ 20 w 28"/>
                                    <a:gd name="T115" fmla="*/ 347 h 4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" h="491">
                                      <a:moveTo>
                                        <a:pt x="20" y="491"/>
                                      </a:moveTo>
                                      <a:lnTo>
                                        <a:pt x="20" y="491"/>
                                      </a:lnTo>
                                      <a:lnTo>
                                        <a:pt x="20" y="491"/>
                                      </a:lnTo>
                                      <a:lnTo>
                                        <a:pt x="16" y="491"/>
                                      </a:lnTo>
                                      <a:lnTo>
                                        <a:pt x="16" y="491"/>
                                      </a:lnTo>
                                      <a:lnTo>
                                        <a:pt x="16" y="491"/>
                                      </a:lnTo>
                                      <a:lnTo>
                                        <a:pt x="16" y="491"/>
                                      </a:lnTo>
                                      <a:lnTo>
                                        <a:pt x="16" y="487"/>
                                      </a:lnTo>
                                      <a:lnTo>
                                        <a:pt x="16" y="483"/>
                                      </a:lnTo>
                                      <a:lnTo>
                                        <a:pt x="16" y="475"/>
                                      </a:lnTo>
                                      <a:lnTo>
                                        <a:pt x="16" y="471"/>
                                      </a:lnTo>
                                      <a:lnTo>
                                        <a:pt x="12" y="467"/>
                                      </a:lnTo>
                                      <a:lnTo>
                                        <a:pt x="12" y="463"/>
                                      </a:lnTo>
                                      <a:lnTo>
                                        <a:pt x="12" y="459"/>
                                      </a:lnTo>
                                      <a:lnTo>
                                        <a:pt x="12" y="455"/>
                                      </a:lnTo>
                                      <a:lnTo>
                                        <a:pt x="12" y="451"/>
                                      </a:lnTo>
                                      <a:lnTo>
                                        <a:pt x="12" y="447"/>
                                      </a:lnTo>
                                      <a:lnTo>
                                        <a:pt x="12" y="439"/>
                                      </a:lnTo>
                                      <a:lnTo>
                                        <a:pt x="12" y="435"/>
                                      </a:lnTo>
                                      <a:lnTo>
                                        <a:pt x="8" y="431"/>
                                      </a:lnTo>
                                      <a:lnTo>
                                        <a:pt x="8" y="427"/>
                                      </a:lnTo>
                                      <a:lnTo>
                                        <a:pt x="8" y="419"/>
                                      </a:lnTo>
                                      <a:lnTo>
                                        <a:pt x="8" y="415"/>
                                      </a:lnTo>
                                      <a:lnTo>
                                        <a:pt x="8" y="411"/>
                                      </a:lnTo>
                                      <a:lnTo>
                                        <a:pt x="8" y="403"/>
                                      </a:lnTo>
                                      <a:lnTo>
                                        <a:pt x="8" y="399"/>
                                      </a:lnTo>
                                      <a:lnTo>
                                        <a:pt x="8" y="391"/>
                                      </a:lnTo>
                                      <a:lnTo>
                                        <a:pt x="8" y="387"/>
                                      </a:lnTo>
                                      <a:lnTo>
                                        <a:pt x="8" y="379"/>
                                      </a:lnTo>
                                      <a:lnTo>
                                        <a:pt x="8" y="375"/>
                                      </a:lnTo>
                                      <a:lnTo>
                                        <a:pt x="8" y="367"/>
                                      </a:lnTo>
                                      <a:lnTo>
                                        <a:pt x="20" y="367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4" y="379"/>
                                      </a:lnTo>
                                      <a:lnTo>
                                        <a:pt x="24" y="383"/>
                                      </a:lnTo>
                                      <a:lnTo>
                                        <a:pt x="28" y="387"/>
                                      </a:lnTo>
                                      <a:lnTo>
                                        <a:pt x="28" y="407"/>
                                      </a:lnTo>
                                      <a:lnTo>
                                        <a:pt x="28" y="415"/>
                                      </a:lnTo>
                                      <a:lnTo>
                                        <a:pt x="28" y="423"/>
                                      </a:lnTo>
                                      <a:lnTo>
                                        <a:pt x="28" y="431"/>
                                      </a:lnTo>
                                      <a:lnTo>
                                        <a:pt x="28" y="439"/>
                                      </a:lnTo>
                                      <a:lnTo>
                                        <a:pt x="28" y="447"/>
                                      </a:lnTo>
                                      <a:lnTo>
                                        <a:pt x="28" y="451"/>
                                      </a:lnTo>
                                      <a:lnTo>
                                        <a:pt x="28" y="467"/>
                                      </a:lnTo>
                                      <a:lnTo>
                                        <a:pt x="28" y="471"/>
                                      </a:lnTo>
                                      <a:lnTo>
                                        <a:pt x="28" y="471"/>
                                      </a:lnTo>
                                      <a:lnTo>
                                        <a:pt x="28" y="475"/>
                                      </a:lnTo>
                                      <a:lnTo>
                                        <a:pt x="28" y="479"/>
                                      </a:lnTo>
                                      <a:lnTo>
                                        <a:pt x="28" y="483"/>
                                      </a:lnTo>
                                      <a:lnTo>
                                        <a:pt x="28" y="487"/>
                                      </a:lnTo>
                                      <a:lnTo>
                                        <a:pt x="28" y="487"/>
                                      </a:lnTo>
                                      <a:lnTo>
                                        <a:pt x="28" y="491"/>
                                      </a:lnTo>
                                      <a:lnTo>
                                        <a:pt x="28" y="491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20" y="491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16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144"/>
                                      </a:moveTo>
                                      <a:lnTo>
                                        <a:pt x="4" y="156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4" y="160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8" y="164"/>
                                      </a:lnTo>
                                      <a:lnTo>
                                        <a:pt x="20" y="164"/>
                                      </a:lnTo>
                                      <a:lnTo>
                                        <a:pt x="20" y="164"/>
                                      </a:lnTo>
                                      <a:lnTo>
                                        <a:pt x="20" y="164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8" y="164"/>
                                      </a:lnTo>
                                      <a:lnTo>
                                        <a:pt x="28" y="160"/>
                                      </a:lnTo>
                                      <a:lnTo>
                                        <a:pt x="28" y="156"/>
                                      </a:lnTo>
                                      <a:lnTo>
                                        <a:pt x="28" y="156"/>
                                      </a:lnTo>
                                      <a:lnTo>
                                        <a:pt x="28" y="152"/>
                                      </a:lnTo>
                                      <a:lnTo>
                                        <a:pt x="28" y="152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20" y="152"/>
                                      </a:lnTo>
                                      <a:lnTo>
                                        <a:pt x="16" y="152"/>
                                      </a:lnTo>
                                      <a:lnTo>
                                        <a:pt x="16" y="152"/>
                                      </a:lnTo>
                                      <a:lnTo>
                                        <a:pt x="16" y="148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4" y="144"/>
                                      </a:lnTo>
                                      <a:close/>
                                      <a:moveTo>
                                        <a:pt x="4" y="168"/>
                                      </a:moveTo>
                                      <a:lnTo>
                                        <a:pt x="4" y="200"/>
                                      </a:lnTo>
                                      <a:lnTo>
                                        <a:pt x="4" y="212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44"/>
                                      </a:lnTo>
                                      <a:lnTo>
                                        <a:pt x="4" y="255"/>
                                      </a:lnTo>
                                      <a:lnTo>
                                        <a:pt x="4" y="271"/>
                                      </a:lnTo>
                                      <a:lnTo>
                                        <a:pt x="4" y="283"/>
                                      </a:lnTo>
                                      <a:lnTo>
                                        <a:pt x="8" y="299"/>
                                      </a:lnTo>
                                      <a:lnTo>
                                        <a:pt x="8" y="303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9"/>
                                      </a:lnTo>
                                      <a:lnTo>
                                        <a:pt x="12" y="323"/>
                                      </a:lnTo>
                                      <a:lnTo>
                                        <a:pt x="12" y="331"/>
                                      </a:lnTo>
                                      <a:lnTo>
                                        <a:pt x="12" y="335"/>
                                      </a:lnTo>
                                      <a:lnTo>
                                        <a:pt x="24" y="335"/>
                                      </a:lnTo>
                                      <a:lnTo>
                                        <a:pt x="24" y="331"/>
                                      </a:lnTo>
                                      <a:lnTo>
                                        <a:pt x="24" y="327"/>
                                      </a:lnTo>
                                      <a:lnTo>
                                        <a:pt x="24" y="323"/>
                                      </a:lnTo>
                                      <a:lnTo>
                                        <a:pt x="24" y="323"/>
                                      </a:lnTo>
                                      <a:lnTo>
                                        <a:pt x="24" y="319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8" y="307"/>
                                      </a:lnTo>
                                      <a:lnTo>
                                        <a:pt x="28" y="299"/>
                                      </a:lnTo>
                                      <a:lnTo>
                                        <a:pt x="28" y="291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28" y="267"/>
                                      </a:lnTo>
                                      <a:lnTo>
                                        <a:pt x="28" y="259"/>
                                      </a:lnTo>
                                      <a:lnTo>
                                        <a:pt x="28" y="251"/>
                                      </a:lnTo>
                                      <a:lnTo>
                                        <a:pt x="28" y="244"/>
                                      </a:lnTo>
                                      <a:lnTo>
                                        <a:pt x="28" y="168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16" y="172"/>
                                      </a:lnTo>
                                      <a:lnTo>
                                        <a:pt x="16" y="172"/>
                                      </a:lnTo>
                                      <a:lnTo>
                                        <a:pt x="16" y="172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8" y="168"/>
                                      </a:lnTo>
                                      <a:lnTo>
                                        <a:pt x="8" y="168"/>
                                      </a:lnTo>
                                      <a:lnTo>
                                        <a:pt x="4" y="168"/>
                                      </a:lnTo>
                                      <a:close/>
                                      <a:moveTo>
                                        <a:pt x="8" y="347"/>
                                      </a:moveTo>
                                      <a:lnTo>
                                        <a:pt x="8" y="359"/>
                                      </a:lnTo>
                                      <a:lnTo>
                                        <a:pt x="12" y="359"/>
                                      </a:lnTo>
                                      <a:lnTo>
                                        <a:pt x="12" y="359"/>
                                      </a:lnTo>
                                      <a:lnTo>
                                        <a:pt x="16" y="359"/>
                                      </a:lnTo>
                                      <a:lnTo>
                                        <a:pt x="16" y="359"/>
                                      </a:lnTo>
                                      <a:lnTo>
                                        <a:pt x="20" y="359"/>
                                      </a:lnTo>
                                      <a:lnTo>
                                        <a:pt x="20" y="359"/>
                                      </a:lnTo>
                                      <a:lnTo>
                                        <a:pt x="24" y="359"/>
                                      </a:lnTo>
                                      <a:lnTo>
                                        <a:pt x="24" y="359"/>
                                      </a:lnTo>
                                      <a:lnTo>
                                        <a:pt x="24" y="359"/>
                                      </a:lnTo>
                                      <a:lnTo>
                                        <a:pt x="24" y="359"/>
                                      </a:lnTo>
                                      <a:lnTo>
                                        <a:pt x="24" y="359"/>
                                      </a:lnTo>
                                      <a:lnTo>
                                        <a:pt x="28" y="359"/>
                                      </a:lnTo>
                                      <a:lnTo>
                                        <a:pt x="28" y="355"/>
                                      </a:lnTo>
                                      <a:lnTo>
                                        <a:pt x="28" y="355"/>
                                      </a:lnTo>
                                      <a:lnTo>
                                        <a:pt x="28" y="355"/>
                                      </a:lnTo>
                                      <a:lnTo>
                                        <a:pt x="28" y="355"/>
                                      </a:lnTo>
                                      <a:lnTo>
                                        <a:pt x="28" y="355"/>
                                      </a:lnTo>
                                      <a:lnTo>
                                        <a:pt x="28" y="355"/>
                                      </a:lnTo>
                                      <a:lnTo>
                                        <a:pt x="28" y="343"/>
                                      </a:lnTo>
                                      <a:lnTo>
                                        <a:pt x="24" y="343"/>
                                      </a:lnTo>
                                      <a:lnTo>
                                        <a:pt x="24" y="343"/>
                                      </a:lnTo>
                                      <a:lnTo>
                                        <a:pt x="24" y="343"/>
                                      </a:lnTo>
                                      <a:lnTo>
                                        <a:pt x="24" y="343"/>
                                      </a:lnTo>
                                      <a:lnTo>
                                        <a:pt x="24" y="347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8" y="3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3" name="Freeform 7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08" y="9631"/>
                                  <a:ext cx="24" cy="487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487 h 487"/>
                                    <a:gd name="T2" fmla="*/ 8 w 24"/>
                                    <a:gd name="T3" fmla="*/ 475 h 487"/>
                                    <a:gd name="T4" fmla="*/ 8 w 24"/>
                                    <a:gd name="T5" fmla="*/ 451 h 487"/>
                                    <a:gd name="T6" fmla="*/ 8 w 24"/>
                                    <a:gd name="T7" fmla="*/ 427 h 487"/>
                                    <a:gd name="T8" fmla="*/ 4 w 24"/>
                                    <a:gd name="T9" fmla="*/ 399 h 487"/>
                                    <a:gd name="T10" fmla="*/ 4 w 24"/>
                                    <a:gd name="T11" fmla="*/ 379 h 487"/>
                                    <a:gd name="T12" fmla="*/ 8 w 24"/>
                                    <a:gd name="T13" fmla="*/ 371 h 487"/>
                                    <a:gd name="T14" fmla="*/ 12 w 24"/>
                                    <a:gd name="T15" fmla="*/ 363 h 487"/>
                                    <a:gd name="T16" fmla="*/ 12 w 24"/>
                                    <a:gd name="T17" fmla="*/ 363 h 487"/>
                                    <a:gd name="T18" fmla="*/ 16 w 24"/>
                                    <a:gd name="T19" fmla="*/ 371 h 487"/>
                                    <a:gd name="T20" fmla="*/ 20 w 24"/>
                                    <a:gd name="T21" fmla="*/ 379 h 487"/>
                                    <a:gd name="T22" fmla="*/ 20 w 24"/>
                                    <a:gd name="T23" fmla="*/ 403 h 487"/>
                                    <a:gd name="T24" fmla="*/ 24 w 24"/>
                                    <a:gd name="T25" fmla="*/ 415 h 487"/>
                                    <a:gd name="T26" fmla="*/ 24 w 24"/>
                                    <a:gd name="T27" fmla="*/ 475 h 487"/>
                                    <a:gd name="T28" fmla="*/ 24 w 24"/>
                                    <a:gd name="T29" fmla="*/ 487 h 487"/>
                                    <a:gd name="T30" fmla="*/ 0 w 24"/>
                                    <a:gd name="T31" fmla="*/ 80 h 487"/>
                                    <a:gd name="T32" fmla="*/ 0 w 24"/>
                                    <a:gd name="T33" fmla="*/ 96 h 487"/>
                                    <a:gd name="T34" fmla="*/ 4 w 24"/>
                                    <a:gd name="T35" fmla="*/ 108 h 487"/>
                                    <a:gd name="T36" fmla="*/ 4 w 24"/>
                                    <a:gd name="T37" fmla="*/ 120 h 487"/>
                                    <a:gd name="T38" fmla="*/ 20 w 24"/>
                                    <a:gd name="T39" fmla="*/ 132 h 487"/>
                                    <a:gd name="T40" fmla="*/ 20 w 24"/>
                                    <a:gd name="T41" fmla="*/ 120 h 487"/>
                                    <a:gd name="T42" fmla="*/ 20 w 24"/>
                                    <a:gd name="T43" fmla="*/ 108 h 487"/>
                                    <a:gd name="T44" fmla="*/ 20 w 24"/>
                                    <a:gd name="T45" fmla="*/ 92 h 487"/>
                                    <a:gd name="T46" fmla="*/ 20 w 24"/>
                                    <a:gd name="T47" fmla="*/ 76 h 487"/>
                                    <a:gd name="T48" fmla="*/ 16 w 24"/>
                                    <a:gd name="T49" fmla="*/ 0 h 487"/>
                                    <a:gd name="T50" fmla="*/ 16 w 24"/>
                                    <a:gd name="T51" fmla="*/ 0 h 487"/>
                                    <a:gd name="T52" fmla="*/ 8 w 24"/>
                                    <a:gd name="T53" fmla="*/ 0 h 487"/>
                                    <a:gd name="T54" fmla="*/ 8 w 24"/>
                                    <a:gd name="T55" fmla="*/ 0 h 487"/>
                                    <a:gd name="T56" fmla="*/ 4 w 24"/>
                                    <a:gd name="T57" fmla="*/ 0 h 487"/>
                                    <a:gd name="T58" fmla="*/ 0 w 24"/>
                                    <a:gd name="T59" fmla="*/ 0 h 487"/>
                                    <a:gd name="T60" fmla="*/ 0 w 24"/>
                                    <a:gd name="T61" fmla="*/ 144 h 487"/>
                                    <a:gd name="T62" fmla="*/ 0 w 24"/>
                                    <a:gd name="T63" fmla="*/ 152 h 487"/>
                                    <a:gd name="T64" fmla="*/ 4 w 24"/>
                                    <a:gd name="T65" fmla="*/ 156 h 487"/>
                                    <a:gd name="T66" fmla="*/ 8 w 24"/>
                                    <a:gd name="T67" fmla="*/ 160 h 487"/>
                                    <a:gd name="T68" fmla="*/ 12 w 24"/>
                                    <a:gd name="T69" fmla="*/ 160 h 487"/>
                                    <a:gd name="T70" fmla="*/ 16 w 24"/>
                                    <a:gd name="T71" fmla="*/ 160 h 487"/>
                                    <a:gd name="T72" fmla="*/ 16 w 24"/>
                                    <a:gd name="T73" fmla="*/ 160 h 487"/>
                                    <a:gd name="T74" fmla="*/ 20 w 24"/>
                                    <a:gd name="T75" fmla="*/ 152 h 487"/>
                                    <a:gd name="T76" fmla="*/ 20 w 24"/>
                                    <a:gd name="T77" fmla="*/ 144 h 487"/>
                                    <a:gd name="T78" fmla="*/ 16 w 24"/>
                                    <a:gd name="T79" fmla="*/ 144 h 487"/>
                                    <a:gd name="T80" fmla="*/ 12 w 24"/>
                                    <a:gd name="T81" fmla="*/ 148 h 487"/>
                                    <a:gd name="T82" fmla="*/ 8 w 24"/>
                                    <a:gd name="T83" fmla="*/ 144 h 487"/>
                                    <a:gd name="T84" fmla="*/ 0 w 24"/>
                                    <a:gd name="T85" fmla="*/ 144 h 487"/>
                                    <a:gd name="T86" fmla="*/ 4 w 24"/>
                                    <a:gd name="T87" fmla="*/ 204 h 487"/>
                                    <a:gd name="T88" fmla="*/ 4 w 24"/>
                                    <a:gd name="T89" fmla="*/ 255 h 487"/>
                                    <a:gd name="T90" fmla="*/ 4 w 24"/>
                                    <a:gd name="T91" fmla="*/ 299 h 487"/>
                                    <a:gd name="T92" fmla="*/ 8 w 24"/>
                                    <a:gd name="T93" fmla="*/ 331 h 487"/>
                                    <a:gd name="T94" fmla="*/ 12 w 24"/>
                                    <a:gd name="T95" fmla="*/ 331 h 487"/>
                                    <a:gd name="T96" fmla="*/ 16 w 24"/>
                                    <a:gd name="T97" fmla="*/ 331 h 487"/>
                                    <a:gd name="T98" fmla="*/ 20 w 24"/>
                                    <a:gd name="T99" fmla="*/ 323 h 487"/>
                                    <a:gd name="T100" fmla="*/ 20 w 24"/>
                                    <a:gd name="T101" fmla="*/ 319 h 487"/>
                                    <a:gd name="T102" fmla="*/ 20 w 24"/>
                                    <a:gd name="T103" fmla="*/ 279 h 487"/>
                                    <a:gd name="T104" fmla="*/ 20 w 24"/>
                                    <a:gd name="T105" fmla="*/ 244 h 487"/>
                                    <a:gd name="T106" fmla="*/ 16 w 24"/>
                                    <a:gd name="T107" fmla="*/ 168 h 487"/>
                                    <a:gd name="T108" fmla="*/ 16 w 24"/>
                                    <a:gd name="T109" fmla="*/ 168 h 487"/>
                                    <a:gd name="T110" fmla="*/ 8 w 24"/>
                                    <a:gd name="T111" fmla="*/ 168 h 487"/>
                                    <a:gd name="T112" fmla="*/ 4 w 24"/>
                                    <a:gd name="T113" fmla="*/ 343 h 487"/>
                                    <a:gd name="T114" fmla="*/ 16 w 24"/>
                                    <a:gd name="T115" fmla="*/ 355 h 487"/>
                                    <a:gd name="T116" fmla="*/ 20 w 24"/>
                                    <a:gd name="T117" fmla="*/ 355 h 487"/>
                                    <a:gd name="T118" fmla="*/ 20 w 24"/>
                                    <a:gd name="T119" fmla="*/ 351 h 487"/>
                                    <a:gd name="T120" fmla="*/ 20 w 24"/>
                                    <a:gd name="T121" fmla="*/ 347 h 487"/>
                                    <a:gd name="T122" fmla="*/ 20 w 24"/>
                                    <a:gd name="T123" fmla="*/ 343 h 487"/>
                                    <a:gd name="T124" fmla="*/ 16 w 24"/>
                                    <a:gd name="T125" fmla="*/ 343 h 4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4" h="487">
                                      <a:moveTo>
                                        <a:pt x="12" y="487"/>
                                      </a:moveTo>
                                      <a:lnTo>
                                        <a:pt x="12" y="487"/>
                                      </a:lnTo>
                                      <a:lnTo>
                                        <a:pt x="12" y="487"/>
                                      </a:lnTo>
                                      <a:lnTo>
                                        <a:pt x="12" y="487"/>
                                      </a:lnTo>
                                      <a:lnTo>
                                        <a:pt x="8" y="487"/>
                                      </a:lnTo>
                                      <a:lnTo>
                                        <a:pt x="8" y="487"/>
                                      </a:lnTo>
                                      <a:lnTo>
                                        <a:pt x="8" y="483"/>
                                      </a:lnTo>
                                      <a:lnTo>
                                        <a:pt x="8" y="475"/>
                                      </a:lnTo>
                                      <a:lnTo>
                                        <a:pt x="8" y="467"/>
                                      </a:lnTo>
                                      <a:lnTo>
                                        <a:pt x="8" y="463"/>
                                      </a:lnTo>
                                      <a:lnTo>
                                        <a:pt x="8" y="455"/>
                                      </a:lnTo>
                                      <a:lnTo>
                                        <a:pt x="8" y="451"/>
                                      </a:lnTo>
                                      <a:lnTo>
                                        <a:pt x="8" y="443"/>
                                      </a:lnTo>
                                      <a:lnTo>
                                        <a:pt x="8" y="439"/>
                                      </a:lnTo>
                                      <a:lnTo>
                                        <a:pt x="8" y="431"/>
                                      </a:lnTo>
                                      <a:lnTo>
                                        <a:pt x="8" y="427"/>
                                      </a:lnTo>
                                      <a:lnTo>
                                        <a:pt x="8" y="419"/>
                                      </a:lnTo>
                                      <a:lnTo>
                                        <a:pt x="8" y="411"/>
                                      </a:lnTo>
                                      <a:lnTo>
                                        <a:pt x="4" y="407"/>
                                      </a:lnTo>
                                      <a:lnTo>
                                        <a:pt x="4" y="399"/>
                                      </a:lnTo>
                                      <a:lnTo>
                                        <a:pt x="4" y="391"/>
                                      </a:lnTo>
                                      <a:lnTo>
                                        <a:pt x="4" y="387"/>
                                      </a:lnTo>
                                      <a:lnTo>
                                        <a:pt x="4" y="383"/>
                                      </a:lnTo>
                                      <a:lnTo>
                                        <a:pt x="4" y="379"/>
                                      </a:lnTo>
                                      <a:lnTo>
                                        <a:pt x="4" y="379"/>
                                      </a:lnTo>
                                      <a:lnTo>
                                        <a:pt x="8" y="375"/>
                                      </a:lnTo>
                                      <a:lnTo>
                                        <a:pt x="8" y="371"/>
                                      </a:lnTo>
                                      <a:lnTo>
                                        <a:pt x="8" y="371"/>
                                      </a:lnTo>
                                      <a:lnTo>
                                        <a:pt x="8" y="367"/>
                                      </a:lnTo>
                                      <a:lnTo>
                                        <a:pt x="8" y="363"/>
                                      </a:lnTo>
                                      <a:lnTo>
                                        <a:pt x="8" y="363"/>
                                      </a:lnTo>
                                      <a:lnTo>
                                        <a:pt x="12" y="363"/>
                                      </a:lnTo>
                                      <a:lnTo>
                                        <a:pt x="12" y="363"/>
                                      </a:lnTo>
                                      <a:lnTo>
                                        <a:pt x="12" y="363"/>
                                      </a:lnTo>
                                      <a:lnTo>
                                        <a:pt x="12" y="363"/>
                                      </a:lnTo>
                                      <a:lnTo>
                                        <a:pt x="12" y="363"/>
                                      </a:lnTo>
                                      <a:lnTo>
                                        <a:pt x="16" y="363"/>
                                      </a:lnTo>
                                      <a:lnTo>
                                        <a:pt x="16" y="363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6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0" y="379"/>
                                      </a:lnTo>
                                      <a:lnTo>
                                        <a:pt x="20" y="379"/>
                                      </a:lnTo>
                                      <a:lnTo>
                                        <a:pt x="20" y="387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20" y="399"/>
                                      </a:lnTo>
                                      <a:lnTo>
                                        <a:pt x="20" y="403"/>
                                      </a:lnTo>
                                      <a:lnTo>
                                        <a:pt x="20" y="407"/>
                                      </a:lnTo>
                                      <a:lnTo>
                                        <a:pt x="20" y="411"/>
                                      </a:lnTo>
                                      <a:lnTo>
                                        <a:pt x="20" y="411"/>
                                      </a:lnTo>
                                      <a:lnTo>
                                        <a:pt x="24" y="415"/>
                                      </a:lnTo>
                                      <a:lnTo>
                                        <a:pt x="24" y="459"/>
                                      </a:lnTo>
                                      <a:lnTo>
                                        <a:pt x="24" y="467"/>
                                      </a:lnTo>
                                      <a:lnTo>
                                        <a:pt x="24" y="471"/>
                                      </a:lnTo>
                                      <a:lnTo>
                                        <a:pt x="24" y="475"/>
                                      </a:lnTo>
                                      <a:lnTo>
                                        <a:pt x="24" y="479"/>
                                      </a:lnTo>
                                      <a:lnTo>
                                        <a:pt x="24" y="483"/>
                                      </a:lnTo>
                                      <a:lnTo>
                                        <a:pt x="24" y="483"/>
                                      </a:lnTo>
                                      <a:lnTo>
                                        <a:pt x="24" y="487"/>
                                      </a:lnTo>
                                      <a:lnTo>
                                        <a:pt x="12" y="48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8" y="124"/>
                                      </a:lnTo>
                                      <a:lnTo>
                                        <a:pt x="8" y="128"/>
                                      </a:lnTo>
                                      <a:lnTo>
                                        <a:pt x="8" y="132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487"/>
                                      </a:lnTo>
                                      <a:close/>
                                      <a:moveTo>
                                        <a:pt x="0" y="144"/>
                                      </a:moveTo>
                                      <a:lnTo>
                                        <a:pt x="0" y="14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4" y="160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20" y="160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0" y="152"/>
                                      </a:lnTo>
                                      <a:lnTo>
                                        <a:pt x="20" y="152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6" y="148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0" y="144"/>
                                      </a:lnTo>
                                      <a:close/>
                                      <a:moveTo>
                                        <a:pt x="0" y="164"/>
                                      </a:moveTo>
                                      <a:lnTo>
                                        <a:pt x="0" y="176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4" y="204"/>
                                      </a:lnTo>
                                      <a:lnTo>
                                        <a:pt x="4" y="216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55"/>
                                      </a:lnTo>
                                      <a:lnTo>
                                        <a:pt x="4" y="267"/>
                                      </a:lnTo>
                                      <a:lnTo>
                                        <a:pt x="4" y="283"/>
                                      </a:lnTo>
                                      <a:lnTo>
                                        <a:pt x="4" y="291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307"/>
                                      </a:lnTo>
                                      <a:lnTo>
                                        <a:pt x="8" y="315"/>
                                      </a:lnTo>
                                      <a:lnTo>
                                        <a:pt x="8" y="323"/>
                                      </a:lnTo>
                                      <a:lnTo>
                                        <a:pt x="8" y="331"/>
                                      </a:lnTo>
                                      <a:lnTo>
                                        <a:pt x="8" y="331"/>
                                      </a:lnTo>
                                      <a:lnTo>
                                        <a:pt x="12" y="331"/>
                                      </a:lnTo>
                                      <a:lnTo>
                                        <a:pt x="12" y="331"/>
                                      </a:lnTo>
                                      <a:lnTo>
                                        <a:pt x="12" y="331"/>
                                      </a:lnTo>
                                      <a:lnTo>
                                        <a:pt x="12" y="331"/>
                                      </a:lnTo>
                                      <a:lnTo>
                                        <a:pt x="12" y="331"/>
                                      </a:lnTo>
                                      <a:lnTo>
                                        <a:pt x="16" y="331"/>
                                      </a:lnTo>
                                      <a:lnTo>
                                        <a:pt x="16" y="331"/>
                                      </a:lnTo>
                                      <a:lnTo>
                                        <a:pt x="16" y="331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20" y="327"/>
                                      </a:lnTo>
                                      <a:lnTo>
                                        <a:pt x="20" y="323"/>
                                      </a:lnTo>
                                      <a:lnTo>
                                        <a:pt x="20" y="323"/>
                                      </a:lnTo>
                                      <a:lnTo>
                                        <a:pt x="20" y="319"/>
                                      </a:lnTo>
                                      <a:lnTo>
                                        <a:pt x="20" y="319"/>
                                      </a:lnTo>
                                      <a:lnTo>
                                        <a:pt x="20" y="319"/>
                                      </a:lnTo>
                                      <a:lnTo>
                                        <a:pt x="20" y="307"/>
                                      </a:lnTo>
                                      <a:lnTo>
                                        <a:pt x="20" y="299"/>
                                      </a:lnTo>
                                      <a:lnTo>
                                        <a:pt x="20" y="291"/>
                                      </a:lnTo>
                                      <a:lnTo>
                                        <a:pt x="20" y="279"/>
                                      </a:lnTo>
                                      <a:lnTo>
                                        <a:pt x="20" y="271"/>
                                      </a:lnTo>
                                      <a:lnTo>
                                        <a:pt x="20" y="263"/>
                                      </a:lnTo>
                                      <a:lnTo>
                                        <a:pt x="20" y="255"/>
                                      </a:lnTo>
                                      <a:lnTo>
                                        <a:pt x="20" y="244"/>
                                      </a:lnTo>
                                      <a:lnTo>
                                        <a:pt x="20" y="168"/>
                                      </a:lnTo>
                                      <a:lnTo>
                                        <a:pt x="20" y="168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8" y="168"/>
                                      </a:lnTo>
                                      <a:lnTo>
                                        <a:pt x="8" y="168"/>
                                      </a:lnTo>
                                      <a:lnTo>
                                        <a:pt x="4" y="164"/>
                                      </a:lnTo>
                                      <a:lnTo>
                                        <a:pt x="4" y="164"/>
                                      </a:lnTo>
                                      <a:lnTo>
                                        <a:pt x="0" y="164"/>
                                      </a:lnTo>
                                      <a:close/>
                                      <a:moveTo>
                                        <a:pt x="4" y="343"/>
                                      </a:moveTo>
                                      <a:lnTo>
                                        <a:pt x="4" y="355"/>
                                      </a:lnTo>
                                      <a:lnTo>
                                        <a:pt x="16" y="355"/>
                                      </a:lnTo>
                                      <a:lnTo>
                                        <a:pt x="16" y="355"/>
                                      </a:lnTo>
                                      <a:lnTo>
                                        <a:pt x="16" y="355"/>
                                      </a:lnTo>
                                      <a:lnTo>
                                        <a:pt x="16" y="355"/>
                                      </a:lnTo>
                                      <a:lnTo>
                                        <a:pt x="16" y="355"/>
                                      </a:lnTo>
                                      <a:lnTo>
                                        <a:pt x="20" y="355"/>
                                      </a:lnTo>
                                      <a:lnTo>
                                        <a:pt x="20" y="355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20" y="343"/>
                                      </a:lnTo>
                                      <a:lnTo>
                                        <a:pt x="20" y="343"/>
                                      </a:lnTo>
                                      <a:lnTo>
                                        <a:pt x="20" y="343"/>
                                      </a:lnTo>
                                      <a:lnTo>
                                        <a:pt x="20" y="343"/>
                                      </a:lnTo>
                                      <a:lnTo>
                                        <a:pt x="20" y="343"/>
                                      </a:lnTo>
                                      <a:lnTo>
                                        <a:pt x="16" y="343"/>
                                      </a:lnTo>
                                      <a:lnTo>
                                        <a:pt x="16" y="343"/>
                                      </a:lnTo>
                                      <a:lnTo>
                                        <a:pt x="16" y="343"/>
                                      </a:lnTo>
                                      <a:lnTo>
                                        <a:pt x="16" y="343"/>
                                      </a:lnTo>
                                      <a:lnTo>
                                        <a:pt x="16" y="343"/>
                                      </a:lnTo>
                                      <a:lnTo>
                                        <a:pt x="4" y="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4" name="Freeform 7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08" y="9631"/>
                                  <a:ext cx="20" cy="487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487 h 487"/>
                                    <a:gd name="T2" fmla="*/ 8 w 20"/>
                                    <a:gd name="T3" fmla="*/ 483 h 487"/>
                                    <a:gd name="T4" fmla="*/ 4 w 20"/>
                                    <a:gd name="T5" fmla="*/ 363 h 487"/>
                                    <a:gd name="T6" fmla="*/ 8 w 20"/>
                                    <a:gd name="T7" fmla="*/ 363 h 487"/>
                                    <a:gd name="T8" fmla="*/ 20 w 20"/>
                                    <a:gd name="T9" fmla="*/ 363 h 487"/>
                                    <a:gd name="T10" fmla="*/ 20 w 20"/>
                                    <a:gd name="T11" fmla="*/ 487 h 487"/>
                                    <a:gd name="T12" fmla="*/ 8 w 20"/>
                                    <a:gd name="T13" fmla="*/ 487 h 487"/>
                                    <a:gd name="T14" fmla="*/ 0 w 20"/>
                                    <a:gd name="T15" fmla="*/ 0 h 487"/>
                                    <a:gd name="T16" fmla="*/ 4 w 20"/>
                                    <a:gd name="T17" fmla="*/ 132 h 487"/>
                                    <a:gd name="T18" fmla="*/ 16 w 20"/>
                                    <a:gd name="T19" fmla="*/ 132 h 487"/>
                                    <a:gd name="T20" fmla="*/ 16 w 20"/>
                                    <a:gd name="T21" fmla="*/ 0 h 487"/>
                                    <a:gd name="T22" fmla="*/ 12 w 20"/>
                                    <a:gd name="T23" fmla="*/ 0 h 487"/>
                                    <a:gd name="T24" fmla="*/ 0 w 20"/>
                                    <a:gd name="T25" fmla="*/ 0 h 487"/>
                                    <a:gd name="T26" fmla="*/ 4 w 20"/>
                                    <a:gd name="T27" fmla="*/ 144 h 487"/>
                                    <a:gd name="T28" fmla="*/ 4 w 20"/>
                                    <a:gd name="T29" fmla="*/ 160 h 487"/>
                                    <a:gd name="T30" fmla="*/ 16 w 20"/>
                                    <a:gd name="T31" fmla="*/ 160 h 487"/>
                                    <a:gd name="T32" fmla="*/ 16 w 20"/>
                                    <a:gd name="T33" fmla="*/ 148 h 487"/>
                                    <a:gd name="T34" fmla="*/ 12 w 20"/>
                                    <a:gd name="T35" fmla="*/ 148 h 487"/>
                                    <a:gd name="T36" fmla="*/ 4 w 20"/>
                                    <a:gd name="T37" fmla="*/ 144 h 487"/>
                                    <a:gd name="T38" fmla="*/ 4 w 20"/>
                                    <a:gd name="T39" fmla="*/ 164 h 487"/>
                                    <a:gd name="T40" fmla="*/ 4 w 20"/>
                                    <a:gd name="T41" fmla="*/ 331 h 487"/>
                                    <a:gd name="T42" fmla="*/ 12 w 20"/>
                                    <a:gd name="T43" fmla="*/ 331 h 487"/>
                                    <a:gd name="T44" fmla="*/ 20 w 20"/>
                                    <a:gd name="T45" fmla="*/ 331 h 487"/>
                                    <a:gd name="T46" fmla="*/ 16 w 20"/>
                                    <a:gd name="T47" fmla="*/ 168 h 487"/>
                                    <a:gd name="T48" fmla="*/ 4 w 20"/>
                                    <a:gd name="T49" fmla="*/ 164 h 487"/>
                                    <a:gd name="T50" fmla="*/ 4 w 20"/>
                                    <a:gd name="T51" fmla="*/ 343 h 487"/>
                                    <a:gd name="T52" fmla="*/ 4 w 20"/>
                                    <a:gd name="T53" fmla="*/ 355 h 487"/>
                                    <a:gd name="T54" fmla="*/ 20 w 20"/>
                                    <a:gd name="T55" fmla="*/ 355 h 487"/>
                                    <a:gd name="T56" fmla="*/ 20 w 20"/>
                                    <a:gd name="T57" fmla="*/ 343 h 487"/>
                                    <a:gd name="T58" fmla="*/ 4 w 20"/>
                                    <a:gd name="T59" fmla="*/ 343 h 4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" h="487">
                                      <a:moveTo>
                                        <a:pt x="8" y="487"/>
                                      </a:moveTo>
                                      <a:lnTo>
                                        <a:pt x="8" y="483"/>
                                      </a:lnTo>
                                      <a:lnTo>
                                        <a:pt x="4" y="363"/>
                                      </a:lnTo>
                                      <a:lnTo>
                                        <a:pt x="8" y="363"/>
                                      </a:lnTo>
                                      <a:lnTo>
                                        <a:pt x="20" y="363"/>
                                      </a:lnTo>
                                      <a:lnTo>
                                        <a:pt x="20" y="487"/>
                                      </a:lnTo>
                                      <a:lnTo>
                                        <a:pt x="8" y="487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" y="132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4" y="144"/>
                                      </a:moveTo>
                                      <a:lnTo>
                                        <a:pt x="4" y="160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16" y="148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4" y="144"/>
                                      </a:lnTo>
                                      <a:close/>
                                      <a:moveTo>
                                        <a:pt x="4" y="164"/>
                                      </a:moveTo>
                                      <a:lnTo>
                                        <a:pt x="4" y="331"/>
                                      </a:lnTo>
                                      <a:lnTo>
                                        <a:pt x="12" y="331"/>
                                      </a:lnTo>
                                      <a:lnTo>
                                        <a:pt x="20" y="331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4" y="164"/>
                                      </a:lnTo>
                                      <a:close/>
                                      <a:moveTo>
                                        <a:pt x="4" y="343"/>
                                      </a:moveTo>
                                      <a:lnTo>
                                        <a:pt x="4" y="355"/>
                                      </a:lnTo>
                                      <a:lnTo>
                                        <a:pt x="20" y="355"/>
                                      </a:lnTo>
                                      <a:lnTo>
                                        <a:pt x="20" y="343"/>
                                      </a:lnTo>
                                      <a:lnTo>
                                        <a:pt x="4" y="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5" name="Freeform 74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55" y="9536"/>
                                  <a:ext cx="183" cy="398"/>
                                </a:xfrm>
                                <a:custGeom>
                                  <a:avLst/>
                                  <a:gdLst>
                                    <a:gd name="T0" fmla="*/ 183 w 183"/>
                                    <a:gd name="T1" fmla="*/ 398 h 398"/>
                                    <a:gd name="T2" fmla="*/ 171 w 183"/>
                                    <a:gd name="T3" fmla="*/ 398 h 398"/>
                                    <a:gd name="T4" fmla="*/ 163 w 183"/>
                                    <a:gd name="T5" fmla="*/ 398 h 398"/>
                                    <a:gd name="T6" fmla="*/ 124 w 183"/>
                                    <a:gd name="T7" fmla="*/ 303 h 398"/>
                                    <a:gd name="T8" fmla="*/ 124 w 183"/>
                                    <a:gd name="T9" fmla="*/ 291 h 398"/>
                                    <a:gd name="T10" fmla="*/ 124 w 183"/>
                                    <a:gd name="T11" fmla="*/ 287 h 398"/>
                                    <a:gd name="T12" fmla="*/ 139 w 183"/>
                                    <a:gd name="T13" fmla="*/ 275 h 398"/>
                                    <a:gd name="T14" fmla="*/ 183 w 183"/>
                                    <a:gd name="T15" fmla="*/ 394 h 398"/>
                                    <a:gd name="T16" fmla="*/ 183 w 183"/>
                                    <a:gd name="T17" fmla="*/ 398 h 398"/>
                                    <a:gd name="T18" fmla="*/ 0 w 183"/>
                                    <a:gd name="T19" fmla="*/ 12 h 398"/>
                                    <a:gd name="T20" fmla="*/ 40 w 183"/>
                                    <a:gd name="T21" fmla="*/ 103 h 398"/>
                                    <a:gd name="T22" fmla="*/ 44 w 183"/>
                                    <a:gd name="T23" fmla="*/ 107 h 398"/>
                                    <a:gd name="T24" fmla="*/ 60 w 183"/>
                                    <a:gd name="T25" fmla="*/ 111 h 398"/>
                                    <a:gd name="T26" fmla="*/ 72 w 183"/>
                                    <a:gd name="T27" fmla="*/ 103 h 398"/>
                                    <a:gd name="T28" fmla="*/ 32 w 183"/>
                                    <a:gd name="T29" fmla="*/ 0 h 398"/>
                                    <a:gd name="T30" fmla="*/ 0 w 183"/>
                                    <a:gd name="T31" fmla="*/ 12 h 398"/>
                                    <a:gd name="T32" fmla="*/ 52 w 183"/>
                                    <a:gd name="T33" fmla="*/ 127 h 398"/>
                                    <a:gd name="T34" fmla="*/ 52 w 183"/>
                                    <a:gd name="T35" fmla="*/ 123 h 398"/>
                                    <a:gd name="T36" fmla="*/ 64 w 183"/>
                                    <a:gd name="T37" fmla="*/ 123 h 398"/>
                                    <a:gd name="T38" fmla="*/ 76 w 183"/>
                                    <a:gd name="T39" fmla="*/ 111 h 398"/>
                                    <a:gd name="T40" fmla="*/ 80 w 183"/>
                                    <a:gd name="T41" fmla="*/ 123 h 398"/>
                                    <a:gd name="T42" fmla="*/ 76 w 183"/>
                                    <a:gd name="T43" fmla="*/ 127 h 398"/>
                                    <a:gd name="T44" fmla="*/ 60 w 183"/>
                                    <a:gd name="T45" fmla="*/ 131 h 398"/>
                                    <a:gd name="T46" fmla="*/ 56 w 183"/>
                                    <a:gd name="T47" fmla="*/ 131 h 398"/>
                                    <a:gd name="T48" fmla="*/ 52 w 183"/>
                                    <a:gd name="T49" fmla="*/ 131 h 398"/>
                                    <a:gd name="T50" fmla="*/ 52 w 183"/>
                                    <a:gd name="T51" fmla="*/ 127 h 398"/>
                                    <a:gd name="T52" fmla="*/ 64 w 183"/>
                                    <a:gd name="T53" fmla="*/ 147 h 398"/>
                                    <a:gd name="T54" fmla="*/ 104 w 183"/>
                                    <a:gd name="T55" fmla="*/ 255 h 398"/>
                                    <a:gd name="T56" fmla="*/ 124 w 183"/>
                                    <a:gd name="T57" fmla="*/ 255 h 398"/>
                                    <a:gd name="T58" fmla="*/ 128 w 183"/>
                                    <a:gd name="T59" fmla="*/ 251 h 398"/>
                                    <a:gd name="T60" fmla="*/ 84 w 183"/>
                                    <a:gd name="T61" fmla="*/ 131 h 398"/>
                                    <a:gd name="T62" fmla="*/ 80 w 183"/>
                                    <a:gd name="T63" fmla="*/ 131 h 398"/>
                                    <a:gd name="T64" fmla="*/ 64 w 183"/>
                                    <a:gd name="T65" fmla="*/ 139 h 398"/>
                                    <a:gd name="T66" fmla="*/ 64 w 183"/>
                                    <a:gd name="T67" fmla="*/ 147 h 398"/>
                                    <a:gd name="T68" fmla="*/ 108 w 183"/>
                                    <a:gd name="T69" fmla="*/ 267 h 398"/>
                                    <a:gd name="T70" fmla="*/ 112 w 183"/>
                                    <a:gd name="T71" fmla="*/ 271 h 398"/>
                                    <a:gd name="T72" fmla="*/ 128 w 183"/>
                                    <a:gd name="T73" fmla="*/ 275 h 398"/>
                                    <a:gd name="T74" fmla="*/ 135 w 183"/>
                                    <a:gd name="T75" fmla="*/ 267 h 398"/>
                                    <a:gd name="T76" fmla="*/ 131 w 183"/>
                                    <a:gd name="T77" fmla="*/ 255 h 398"/>
                                    <a:gd name="T78" fmla="*/ 108 w 183"/>
                                    <a:gd name="T79" fmla="*/ 263 h 398"/>
                                    <a:gd name="T80" fmla="*/ 108 w 183"/>
                                    <a:gd name="T81" fmla="*/ 267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83" h="398">
                                      <a:moveTo>
                                        <a:pt x="183" y="398"/>
                                      </a:moveTo>
                                      <a:lnTo>
                                        <a:pt x="171" y="398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24" y="303"/>
                                      </a:lnTo>
                                      <a:lnTo>
                                        <a:pt x="124" y="291"/>
                                      </a:lnTo>
                                      <a:lnTo>
                                        <a:pt x="124" y="287"/>
                                      </a:lnTo>
                                      <a:lnTo>
                                        <a:pt x="139" y="275"/>
                                      </a:lnTo>
                                      <a:lnTo>
                                        <a:pt x="183" y="394"/>
                                      </a:lnTo>
                                      <a:lnTo>
                                        <a:pt x="183" y="398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40" y="103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52" y="127"/>
                                      </a:moveTo>
                                      <a:lnTo>
                                        <a:pt x="52" y="123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76" y="111"/>
                                      </a:lnTo>
                                      <a:lnTo>
                                        <a:pt x="80" y="123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60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27"/>
                                      </a:lnTo>
                                      <a:close/>
                                      <a:moveTo>
                                        <a:pt x="64" y="147"/>
                                      </a:moveTo>
                                      <a:lnTo>
                                        <a:pt x="104" y="255"/>
                                      </a:lnTo>
                                      <a:lnTo>
                                        <a:pt x="124" y="255"/>
                                      </a:lnTo>
                                      <a:lnTo>
                                        <a:pt x="128" y="251"/>
                                      </a:lnTo>
                                      <a:lnTo>
                                        <a:pt x="84" y="131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64" y="139"/>
                                      </a:lnTo>
                                      <a:lnTo>
                                        <a:pt x="64" y="147"/>
                                      </a:lnTo>
                                      <a:close/>
                                      <a:moveTo>
                                        <a:pt x="108" y="267"/>
                                      </a:moveTo>
                                      <a:lnTo>
                                        <a:pt x="112" y="271"/>
                                      </a:lnTo>
                                      <a:lnTo>
                                        <a:pt x="128" y="275"/>
                                      </a:lnTo>
                                      <a:lnTo>
                                        <a:pt x="135" y="267"/>
                                      </a:lnTo>
                                      <a:lnTo>
                                        <a:pt x="131" y="255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8" y="2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6" name="Freeform 7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59" y="9536"/>
                                  <a:ext cx="175" cy="386"/>
                                </a:xfrm>
                                <a:custGeom>
                                  <a:avLst/>
                                  <a:gdLst>
                                    <a:gd name="T0" fmla="*/ 163 w 175"/>
                                    <a:gd name="T1" fmla="*/ 374 h 386"/>
                                    <a:gd name="T2" fmla="*/ 159 w 175"/>
                                    <a:gd name="T3" fmla="*/ 386 h 386"/>
                                    <a:gd name="T4" fmla="*/ 143 w 175"/>
                                    <a:gd name="T5" fmla="*/ 350 h 386"/>
                                    <a:gd name="T6" fmla="*/ 131 w 175"/>
                                    <a:gd name="T7" fmla="*/ 315 h 386"/>
                                    <a:gd name="T8" fmla="*/ 131 w 175"/>
                                    <a:gd name="T9" fmla="*/ 311 h 386"/>
                                    <a:gd name="T10" fmla="*/ 131 w 175"/>
                                    <a:gd name="T11" fmla="*/ 307 h 386"/>
                                    <a:gd name="T12" fmla="*/ 135 w 175"/>
                                    <a:gd name="T13" fmla="*/ 303 h 386"/>
                                    <a:gd name="T14" fmla="*/ 147 w 175"/>
                                    <a:gd name="T15" fmla="*/ 311 h 386"/>
                                    <a:gd name="T16" fmla="*/ 163 w 175"/>
                                    <a:gd name="T17" fmla="*/ 350 h 386"/>
                                    <a:gd name="T18" fmla="*/ 171 w 175"/>
                                    <a:gd name="T19" fmla="*/ 382 h 386"/>
                                    <a:gd name="T20" fmla="*/ 167 w 175"/>
                                    <a:gd name="T21" fmla="*/ 378 h 386"/>
                                    <a:gd name="T22" fmla="*/ 0 w 175"/>
                                    <a:gd name="T23" fmla="*/ 12 h 386"/>
                                    <a:gd name="T24" fmla="*/ 16 w 175"/>
                                    <a:gd name="T25" fmla="*/ 52 h 386"/>
                                    <a:gd name="T26" fmla="*/ 36 w 175"/>
                                    <a:gd name="T27" fmla="*/ 95 h 386"/>
                                    <a:gd name="T28" fmla="*/ 40 w 175"/>
                                    <a:gd name="T29" fmla="*/ 103 h 386"/>
                                    <a:gd name="T30" fmla="*/ 44 w 175"/>
                                    <a:gd name="T31" fmla="*/ 107 h 386"/>
                                    <a:gd name="T32" fmla="*/ 52 w 175"/>
                                    <a:gd name="T33" fmla="*/ 111 h 386"/>
                                    <a:gd name="T34" fmla="*/ 56 w 175"/>
                                    <a:gd name="T35" fmla="*/ 107 h 386"/>
                                    <a:gd name="T36" fmla="*/ 64 w 175"/>
                                    <a:gd name="T37" fmla="*/ 107 h 386"/>
                                    <a:gd name="T38" fmla="*/ 60 w 175"/>
                                    <a:gd name="T39" fmla="*/ 79 h 386"/>
                                    <a:gd name="T40" fmla="*/ 36 w 175"/>
                                    <a:gd name="T41" fmla="*/ 24 h 386"/>
                                    <a:gd name="T42" fmla="*/ 20 w 175"/>
                                    <a:gd name="T43" fmla="*/ 0 h 386"/>
                                    <a:gd name="T44" fmla="*/ 8 w 175"/>
                                    <a:gd name="T45" fmla="*/ 8 h 386"/>
                                    <a:gd name="T46" fmla="*/ 48 w 175"/>
                                    <a:gd name="T47" fmla="*/ 127 h 386"/>
                                    <a:gd name="T48" fmla="*/ 52 w 175"/>
                                    <a:gd name="T49" fmla="*/ 127 h 386"/>
                                    <a:gd name="T50" fmla="*/ 52 w 175"/>
                                    <a:gd name="T51" fmla="*/ 131 h 386"/>
                                    <a:gd name="T52" fmla="*/ 56 w 175"/>
                                    <a:gd name="T53" fmla="*/ 131 h 386"/>
                                    <a:gd name="T54" fmla="*/ 56 w 175"/>
                                    <a:gd name="T55" fmla="*/ 131 h 386"/>
                                    <a:gd name="T56" fmla="*/ 64 w 175"/>
                                    <a:gd name="T57" fmla="*/ 127 h 386"/>
                                    <a:gd name="T58" fmla="*/ 72 w 175"/>
                                    <a:gd name="T59" fmla="*/ 127 h 386"/>
                                    <a:gd name="T60" fmla="*/ 76 w 175"/>
                                    <a:gd name="T61" fmla="*/ 123 h 386"/>
                                    <a:gd name="T62" fmla="*/ 76 w 175"/>
                                    <a:gd name="T63" fmla="*/ 119 h 386"/>
                                    <a:gd name="T64" fmla="*/ 72 w 175"/>
                                    <a:gd name="T65" fmla="*/ 115 h 386"/>
                                    <a:gd name="T66" fmla="*/ 52 w 175"/>
                                    <a:gd name="T67" fmla="*/ 123 h 386"/>
                                    <a:gd name="T68" fmla="*/ 48 w 175"/>
                                    <a:gd name="T69" fmla="*/ 123 h 386"/>
                                    <a:gd name="T70" fmla="*/ 60 w 175"/>
                                    <a:gd name="T71" fmla="*/ 147 h 386"/>
                                    <a:gd name="T72" fmla="*/ 76 w 175"/>
                                    <a:gd name="T73" fmla="*/ 195 h 386"/>
                                    <a:gd name="T74" fmla="*/ 100 w 175"/>
                                    <a:gd name="T75" fmla="*/ 243 h 386"/>
                                    <a:gd name="T76" fmla="*/ 108 w 175"/>
                                    <a:gd name="T77" fmla="*/ 247 h 386"/>
                                    <a:gd name="T78" fmla="*/ 116 w 175"/>
                                    <a:gd name="T79" fmla="*/ 255 h 386"/>
                                    <a:gd name="T80" fmla="*/ 120 w 175"/>
                                    <a:gd name="T81" fmla="*/ 251 h 386"/>
                                    <a:gd name="T82" fmla="*/ 124 w 175"/>
                                    <a:gd name="T83" fmla="*/ 251 h 386"/>
                                    <a:gd name="T84" fmla="*/ 108 w 175"/>
                                    <a:gd name="T85" fmla="*/ 203 h 386"/>
                                    <a:gd name="T86" fmla="*/ 88 w 175"/>
                                    <a:gd name="T87" fmla="*/ 155 h 386"/>
                                    <a:gd name="T88" fmla="*/ 84 w 175"/>
                                    <a:gd name="T89" fmla="*/ 151 h 386"/>
                                    <a:gd name="T90" fmla="*/ 84 w 175"/>
                                    <a:gd name="T91" fmla="*/ 143 h 386"/>
                                    <a:gd name="T92" fmla="*/ 72 w 175"/>
                                    <a:gd name="T93" fmla="*/ 143 h 386"/>
                                    <a:gd name="T94" fmla="*/ 60 w 175"/>
                                    <a:gd name="T95" fmla="*/ 139 h 386"/>
                                    <a:gd name="T96" fmla="*/ 60 w 175"/>
                                    <a:gd name="T97" fmla="*/ 143 h 386"/>
                                    <a:gd name="T98" fmla="*/ 108 w 175"/>
                                    <a:gd name="T99" fmla="*/ 267 h 386"/>
                                    <a:gd name="T100" fmla="*/ 108 w 175"/>
                                    <a:gd name="T101" fmla="*/ 271 h 386"/>
                                    <a:gd name="T102" fmla="*/ 108 w 175"/>
                                    <a:gd name="T103" fmla="*/ 271 h 386"/>
                                    <a:gd name="T104" fmla="*/ 112 w 175"/>
                                    <a:gd name="T105" fmla="*/ 275 h 386"/>
                                    <a:gd name="T106" fmla="*/ 127 w 175"/>
                                    <a:gd name="T107" fmla="*/ 271 h 386"/>
                                    <a:gd name="T108" fmla="*/ 131 w 175"/>
                                    <a:gd name="T109" fmla="*/ 267 h 386"/>
                                    <a:gd name="T110" fmla="*/ 131 w 175"/>
                                    <a:gd name="T111" fmla="*/ 263 h 386"/>
                                    <a:gd name="T112" fmla="*/ 127 w 175"/>
                                    <a:gd name="T113" fmla="*/ 255 h 386"/>
                                    <a:gd name="T114" fmla="*/ 120 w 175"/>
                                    <a:gd name="T115" fmla="*/ 259 h 386"/>
                                    <a:gd name="T116" fmla="*/ 108 w 175"/>
                                    <a:gd name="T117" fmla="*/ 263 h 386"/>
                                    <a:gd name="T118" fmla="*/ 108 w 175"/>
                                    <a:gd name="T119" fmla="*/ 267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75" h="386">
                                      <a:moveTo>
                                        <a:pt x="167" y="374"/>
                                      </a:moveTo>
                                      <a:lnTo>
                                        <a:pt x="163" y="374"/>
                                      </a:lnTo>
                                      <a:lnTo>
                                        <a:pt x="163" y="374"/>
                                      </a:lnTo>
                                      <a:lnTo>
                                        <a:pt x="163" y="374"/>
                                      </a:lnTo>
                                      <a:lnTo>
                                        <a:pt x="159" y="374"/>
                                      </a:lnTo>
                                      <a:lnTo>
                                        <a:pt x="159" y="374"/>
                                      </a:lnTo>
                                      <a:lnTo>
                                        <a:pt x="159" y="374"/>
                                      </a:lnTo>
                                      <a:lnTo>
                                        <a:pt x="159" y="386"/>
                                      </a:lnTo>
                                      <a:lnTo>
                                        <a:pt x="155" y="378"/>
                                      </a:lnTo>
                                      <a:lnTo>
                                        <a:pt x="151" y="366"/>
                                      </a:lnTo>
                                      <a:lnTo>
                                        <a:pt x="147" y="358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3" y="342"/>
                                      </a:lnTo>
                                      <a:lnTo>
                                        <a:pt x="139" y="335"/>
                                      </a:lnTo>
                                      <a:lnTo>
                                        <a:pt x="135" y="323"/>
                                      </a:lnTo>
                                      <a:lnTo>
                                        <a:pt x="131" y="315"/>
                                      </a:lnTo>
                                      <a:lnTo>
                                        <a:pt x="131" y="315"/>
                                      </a:lnTo>
                                      <a:lnTo>
                                        <a:pt x="131" y="311"/>
                                      </a:lnTo>
                                      <a:lnTo>
                                        <a:pt x="131" y="311"/>
                                      </a:lnTo>
                                      <a:lnTo>
                                        <a:pt x="131" y="311"/>
                                      </a:lnTo>
                                      <a:lnTo>
                                        <a:pt x="131" y="311"/>
                                      </a:lnTo>
                                      <a:lnTo>
                                        <a:pt x="131" y="311"/>
                                      </a:lnTo>
                                      <a:lnTo>
                                        <a:pt x="131" y="307"/>
                                      </a:lnTo>
                                      <a:lnTo>
                                        <a:pt x="131" y="307"/>
                                      </a:lnTo>
                                      <a:lnTo>
                                        <a:pt x="131" y="303"/>
                                      </a:lnTo>
                                      <a:lnTo>
                                        <a:pt x="135" y="303"/>
                                      </a:lnTo>
                                      <a:lnTo>
                                        <a:pt x="135" y="303"/>
                                      </a:lnTo>
                                      <a:lnTo>
                                        <a:pt x="135" y="303"/>
                                      </a:lnTo>
                                      <a:lnTo>
                                        <a:pt x="139" y="299"/>
                                      </a:lnTo>
                                      <a:lnTo>
                                        <a:pt x="139" y="299"/>
                                      </a:lnTo>
                                      <a:lnTo>
                                        <a:pt x="143" y="299"/>
                                      </a:lnTo>
                                      <a:lnTo>
                                        <a:pt x="147" y="311"/>
                                      </a:lnTo>
                                      <a:lnTo>
                                        <a:pt x="151" y="323"/>
                                      </a:lnTo>
                                      <a:lnTo>
                                        <a:pt x="155" y="331"/>
                                      </a:lnTo>
                                      <a:lnTo>
                                        <a:pt x="159" y="342"/>
                                      </a:lnTo>
                                      <a:lnTo>
                                        <a:pt x="163" y="350"/>
                                      </a:lnTo>
                                      <a:lnTo>
                                        <a:pt x="167" y="362"/>
                                      </a:lnTo>
                                      <a:lnTo>
                                        <a:pt x="171" y="374"/>
                                      </a:lnTo>
                                      <a:lnTo>
                                        <a:pt x="175" y="382"/>
                                      </a:lnTo>
                                      <a:lnTo>
                                        <a:pt x="171" y="382"/>
                                      </a:lnTo>
                                      <a:lnTo>
                                        <a:pt x="171" y="382"/>
                                      </a:lnTo>
                                      <a:lnTo>
                                        <a:pt x="171" y="382"/>
                                      </a:lnTo>
                                      <a:lnTo>
                                        <a:pt x="171" y="378"/>
                                      </a:lnTo>
                                      <a:lnTo>
                                        <a:pt x="167" y="378"/>
                                      </a:lnTo>
                                      <a:lnTo>
                                        <a:pt x="167" y="378"/>
                                      </a:lnTo>
                                      <a:lnTo>
                                        <a:pt x="167" y="378"/>
                                      </a:lnTo>
                                      <a:lnTo>
                                        <a:pt x="167" y="374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68" y="107"/>
                                      </a:lnTo>
                                      <a:lnTo>
                                        <a:pt x="68" y="103"/>
                                      </a:lnTo>
                                      <a:lnTo>
                                        <a:pt x="64" y="91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8" y="127"/>
                                      </a:moveTo>
                                      <a:lnTo>
                                        <a:pt x="48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0" y="131"/>
                                      </a:lnTo>
                                      <a:lnTo>
                                        <a:pt x="60" y="131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76" y="119"/>
                                      </a:lnTo>
                                      <a:lnTo>
                                        <a:pt x="76" y="119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72" y="115"/>
                                      </a:lnTo>
                                      <a:lnTo>
                                        <a:pt x="72" y="115"/>
                                      </a:lnTo>
                                      <a:lnTo>
                                        <a:pt x="72" y="115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7"/>
                                      </a:lnTo>
                                      <a:close/>
                                      <a:moveTo>
                                        <a:pt x="60" y="147"/>
                                      </a:moveTo>
                                      <a:lnTo>
                                        <a:pt x="64" y="159"/>
                                      </a:lnTo>
                                      <a:lnTo>
                                        <a:pt x="68" y="171"/>
                                      </a:lnTo>
                                      <a:lnTo>
                                        <a:pt x="72" y="183"/>
                                      </a:lnTo>
                                      <a:lnTo>
                                        <a:pt x="76" y="195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8" y="219"/>
                                      </a:lnTo>
                                      <a:lnTo>
                                        <a:pt x="92" y="231"/>
                                      </a:lnTo>
                                      <a:lnTo>
                                        <a:pt x="100" y="243"/>
                                      </a:lnTo>
                                      <a:lnTo>
                                        <a:pt x="100" y="243"/>
                                      </a:lnTo>
                                      <a:lnTo>
                                        <a:pt x="104" y="243"/>
                                      </a:lnTo>
                                      <a:lnTo>
                                        <a:pt x="104" y="247"/>
                                      </a:lnTo>
                                      <a:lnTo>
                                        <a:pt x="108" y="247"/>
                                      </a:lnTo>
                                      <a:lnTo>
                                        <a:pt x="108" y="251"/>
                                      </a:lnTo>
                                      <a:lnTo>
                                        <a:pt x="112" y="251"/>
                                      </a:lnTo>
                                      <a:lnTo>
                                        <a:pt x="112" y="251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6" y="251"/>
                                      </a:lnTo>
                                      <a:lnTo>
                                        <a:pt x="120" y="251"/>
                                      </a:lnTo>
                                      <a:lnTo>
                                        <a:pt x="120" y="251"/>
                                      </a:lnTo>
                                      <a:lnTo>
                                        <a:pt x="120" y="251"/>
                                      </a:lnTo>
                                      <a:lnTo>
                                        <a:pt x="120" y="251"/>
                                      </a:lnTo>
                                      <a:lnTo>
                                        <a:pt x="120" y="251"/>
                                      </a:lnTo>
                                      <a:lnTo>
                                        <a:pt x="124" y="251"/>
                                      </a:lnTo>
                                      <a:lnTo>
                                        <a:pt x="124" y="251"/>
                                      </a:lnTo>
                                      <a:lnTo>
                                        <a:pt x="120" y="239"/>
                                      </a:lnTo>
                                      <a:lnTo>
                                        <a:pt x="116" y="227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4" y="191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2" y="167"/>
                                      </a:lnTo>
                                      <a:lnTo>
                                        <a:pt x="88" y="155"/>
                                      </a:lnTo>
                                      <a:lnTo>
                                        <a:pt x="88" y="155"/>
                                      </a:lnTo>
                                      <a:lnTo>
                                        <a:pt x="88" y="151"/>
                                      </a:lnTo>
                                      <a:lnTo>
                                        <a:pt x="88" y="151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84" y="147"/>
                                      </a:lnTo>
                                      <a:lnTo>
                                        <a:pt x="84" y="147"/>
                                      </a:lnTo>
                                      <a:lnTo>
                                        <a:pt x="84" y="147"/>
                                      </a:lnTo>
                                      <a:lnTo>
                                        <a:pt x="84" y="143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76" y="143"/>
                                      </a:lnTo>
                                      <a:lnTo>
                                        <a:pt x="76" y="143"/>
                                      </a:lnTo>
                                      <a:lnTo>
                                        <a:pt x="72" y="143"/>
                                      </a:lnTo>
                                      <a:lnTo>
                                        <a:pt x="68" y="139"/>
                                      </a:lnTo>
                                      <a:lnTo>
                                        <a:pt x="68" y="139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60" y="147"/>
                                      </a:lnTo>
                                      <a:lnTo>
                                        <a:pt x="60" y="147"/>
                                      </a:lnTo>
                                      <a:close/>
                                      <a:moveTo>
                                        <a:pt x="108" y="267"/>
                                      </a:move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24" y="275"/>
                                      </a:lnTo>
                                      <a:lnTo>
                                        <a:pt x="124" y="275"/>
                                      </a:lnTo>
                                      <a:lnTo>
                                        <a:pt x="127" y="271"/>
                                      </a:lnTo>
                                      <a:lnTo>
                                        <a:pt x="127" y="271"/>
                                      </a:lnTo>
                                      <a:lnTo>
                                        <a:pt x="127" y="271"/>
                                      </a:lnTo>
                                      <a:lnTo>
                                        <a:pt x="127" y="271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31" y="267"/>
                                      </a:lnTo>
                                      <a:lnTo>
                                        <a:pt x="131" y="267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27" y="259"/>
                                      </a:lnTo>
                                      <a:lnTo>
                                        <a:pt x="127" y="259"/>
                                      </a:lnTo>
                                      <a:lnTo>
                                        <a:pt x="127" y="259"/>
                                      </a:lnTo>
                                      <a:lnTo>
                                        <a:pt x="127" y="255"/>
                                      </a:lnTo>
                                      <a:lnTo>
                                        <a:pt x="124" y="259"/>
                                      </a:lnTo>
                                      <a:lnTo>
                                        <a:pt x="124" y="259"/>
                                      </a:lnTo>
                                      <a:lnTo>
                                        <a:pt x="120" y="259"/>
                                      </a:lnTo>
                                      <a:lnTo>
                                        <a:pt x="120" y="259"/>
                                      </a:lnTo>
                                      <a:lnTo>
                                        <a:pt x="116" y="259"/>
                                      </a:lnTo>
                                      <a:lnTo>
                                        <a:pt x="116" y="263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7" name="Freeform 7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63" y="9536"/>
                                  <a:ext cx="163" cy="374"/>
                                </a:xfrm>
                                <a:custGeom>
                                  <a:avLst/>
                                  <a:gdLst>
                                    <a:gd name="T0" fmla="*/ 147 w 163"/>
                                    <a:gd name="T1" fmla="*/ 350 h 374"/>
                                    <a:gd name="T2" fmla="*/ 147 w 163"/>
                                    <a:gd name="T3" fmla="*/ 354 h 374"/>
                                    <a:gd name="T4" fmla="*/ 151 w 163"/>
                                    <a:gd name="T5" fmla="*/ 366 h 374"/>
                                    <a:gd name="T6" fmla="*/ 135 w 163"/>
                                    <a:gd name="T7" fmla="*/ 331 h 374"/>
                                    <a:gd name="T8" fmla="*/ 139 w 163"/>
                                    <a:gd name="T9" fmla="*/ 335 h 374"/>
                                    <a:gd name="T10" fmla="*/ 139 w 163"/>
                                    <a:gd name="T11" fmla="*/ 335 h 374"/>
                                    <a:gd name="T12" fmla="*/ 139 w 163"/>
                                    <a:gd name="T13" fmla="*/ 331 h 374"/>
                                    <a:gd name="T14" fmla="*/ 139 w 163"/>
                                    <a:gd name="T15" fmla="*/ 327 h 374"/>
                                    <a:gd name="T16" fmla="*/ 143 w 163"/>
                                    <a:gd name="T17" fmla="*/ 323 h 374"/>
                                    <a:gd name="T18" fmla="*/ 155 w 163"/>
                                    <a:gd name="T19" fmla="*/ 346 h 374"/>
                                    <a:gd name="T20" fmla="*/ 163 w 163"/>
                                    <a:gd name="T21" fmla="*/ 374 h 374"/>
                                    <a:gd name="T22" fmla="*/ 32 w 163"/>
                                    <a:gd name="T23" fmla="*/ 87 h 374"/>
                                    <a:gd name="T24" fmla="*/ 36 w 163"/>
                                    <a:gd name="T25" fmla="*/ 99 h 374"/>
                                    <a:gd name="T26" fmla="*/ 40 w 163"/>
                                    <a:gd name="T27" fmla="*/ 107 h 374"/>
                                    <a:gd name="T28" fmla="*/ 48 w 163"/>
                                    <a:gd name="T29" fmla="*/ 111 h 374"/>
                                    <a:gd name="T30" fmla="*/ 52 w 163"/>
                                    <a:gd name="T31" fmla="*/ 111 h 374"/>
                                    <a:gd name="T32" fmla="*/ 60 w 163"/>
                                    <a:gd name="T33" fmla="*/ 107 h 374"/>
                                    <a:gd name="T34" fmla="*/ 56 w 163"/>
                                    <a:gd name="T35" fmla="*/ 79 h 374"/>
                                    <a:gd name="T36" fmla="*/ 32 w 163"/>
                                    <a:gd name="T37" fmla="*/ 24 h 374"/>
                                    <a:gd name="T38" fmla="*/ 48 w 163"/>
                                    <a:gd name="T39" fmla="*/ 123 h 374"/>
                                    <a:gd name="T40" fmla="*/ 48 w 163"/>
                                    <a:gd name="T41" fmla="*/ 127 h 374"/>
                                    <a:gd name="T42" fmla="*/ 48 w 163"/>
                                    <a:gd name="T43" fmla="*/ 131 h 374"/>
                                    <a:gd name="T44" fmla="*/ 52 w 163"/>
                                    <a:gd name="T45" fmla="*/ 131 h 374"/>
                                    <a:gd name="T46" fmla="*/ 56 w 163"/>
                                    <a:gd name="T47" fmla="*/ 131 h 374"/>
                                    <a:gd name="T48" fmla="*/ 56 w 163"/>
                                    <a:gd name="T49" fmla="*/ 131 h 374"/>
                                    <a:gd name="T50" fmla="*/ 64 w 163"/>
                                    <a:gd name="T51" fmla="*/ 127 h 374"/>
                                    <a:gd name="T52" fmla="*/ 68 w 163"/>
                                    <a:gd name="T53" fmla="*/ 123 h 374"/>
                                    <a:gd name="T54" fmla="*/ 68 w 163"/>
                                    <a:gd name="T55" fmla="*/ 123 h 374"/>
                                    <a:gd name="T56" fmla="*/ 68 w 163"/>
                                    <a:gd name="T57" fmla="*/ 115 h 374"/>
                                    <a:gd name="T58" fmla="*/ 68 w 163"/>
                                    <a:gd name="T59" fmla="*/ 115 h 374"/>
                                    <a:gd name="T60" fmla="*/ 60 w 163"/>
                                    <a:gd name="T61" fmla="*/ 119 h 374"/>
                                    <a:gd name="T62" fmla="*/ 56 w 163"/>
                                    <a:gd name="T63" fmla="*/ 119 h 374"/>
                                    <a:gd name="T64" fmla="*/ 52 w 163"/>
                                    <a:gd name="T65" fmla="*/ 123 h 374"/>
                                    <a:gd name="T66" fmla="*/ 60 w 163"/>
                                    <a:gd name="T67" fmla="*/ 155 h 374"/>
                                    <a:gd name="T68" fmla="*/ 80 w 163"/>
                                    <a:gd name="T69" fmla="*/ 199 h 374"/>
                                    <a:gd name="T70" fmla="*/ 112 w 163"/>
                                    <a:gd name="T71" fmla="*/ 255 h 374"/>
                                    <a:gd name="T72" fmla="*/ 116 w 163"/>
                                    <a:gd name="T73" fmla="*/ 251 h 374"/>
                                    <a:gd name="T74" fmla="*/ 112 w 163"/>
                                    <a:gd name="T75" fmla="*/ 231 h 374"/>
                                    <a:gd name="T76" fmla="*/ 100 w 163"/>
                                    <a:gd name="T77" fmla="*/ 199 h 374"/>
                                    <a:gd name="T78" fmla="*/ 60 w 163"/>
                                    <a:gd name="T79" fmla="*/ 135 h 374"/>
                                    <a:gd name="T80" fmla="*/ 56 w 163"/>
                                    <a:gd name="T81" fmla="*/ 139 h 374"/>
                                    <a:gd name="T82" fmla="*/ 56 w 163"/>
                                    <a:gd name="T83" fmla="*/ 143 h 374"/>
                                    <a:gd name="T84" fmla="*/ 104 w 163"/>
                                    <a:gd name="T85" fmla="*/ 267 h 374"/>
                                    <a:gd name="T86" fmla="*/ 108 w 163"/>
                                    <a:gd name="T87" fmla="*/ 271 h 374"/>
                                    <a:gd name="T88" fmla="*/ 108 w 163"/>
                                    <a:gd name="T89" fmla="*/ 275 h 374"/>
                                    <a:gd name="T90" fmla="*/ 120 w 163"/>
                                    <a:gd name="T91" fmla="*/ 271 h 374"/>
                                    <a:gd name="T92" fmla="*/ 123 w 163"/>
                                    <a:gd name="T93" fmla="*/ 271 h 374"/>
                                    <a:gd name="T94" fmla="*/ 127 w 163"/>
                                    <a:gd name="T95" fmla="*/ 267 h 374"/>
                                    <a:gd name="T96" fmla="*/ 123 w 163"/>
                                    <a:gd name="T97" fmla="*/ 263 h 374"/>
                                    <a:gd name="T98" fmla="*/ 120 w 163"/>
                                    <a:gd name="T99" fmla="*/ 259 h 374"/>
                                    <a:gd name="T100" fmla="*/ 112 w 163"/>
                                    <a:gd name="T101" fmla="*/ 263 h 374"/>
                                    <a:gd name="T102" fmla="*/ 108 w 163"/>
                                    <a:gd name="T103" fmla="*/ 263 h 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63" h="374">
                                      <a:moveTo>
                                        <a:pt x="151" y="350"/>
                                      </a:moveTo>
                                      <a:lnTo>
                                        <a:pt x="151" y="350"/>
                                      </a:lnTo>
                                      <a:lnTo>
                                        <a:pt x="151" y="350"/>
                                      </a:lnTo>
                                      <a:lnTo>
                                        <a:pt x="147" y="350"/>
                                      </a:lnTo>
                                      <a:lnTo>
                                        <a:pt x="147" y="350"/>
                                      </a:lnTo>
                                      <a:lnTo>
                                        <a:pt x="147" y="350"/>
                                      </a:lnTo>
                                      <a:lnTo>
                                        <a:pt x="147" y="354"/>
                                      </a:lnTo>
                                      <a:lnTo>
                                        <a:pt x="147" y="354"/>
                                      </a:lnTo>
                                      <a:lnTo>
                                        <a:pt x="151" y="358"/>
                                      </a:lnTo>
                                      <a:lnTo>
                                        <a:pt x="151" y="362"/>
                                      </a:lnTo>
                                      <a:lnTo>
                                        <a:pt x="151" y="362"/>
                                      </a:lnTo>
                                      <a:lnTo>
                                        <a:pt x="151" y="366"/>
                                      </a:lnTo>
                                      <a:lnTo>
                                        <a:pt x="155" y="374"/>
                                      </a:lnTo>
                                      <a:lnTo>
                                        <a:pt x="131" y="331"/>
                                      </a:lnTo>
                                      <a:lnTo>
                                        <a:pt x="135" y="331"/>
                                      </a:lnTo>
                                      <a:lnTo>
                                        <a:pt x="135" y="331"/>
                                      </a:lnTo>
                                      <a:lnTo>
                                        <a:pt x="135" y="331"/>
                                      </a:lnTo>
                                      <a:lnTo>
                                        <a:pt x="135" y="331"/>
                                      </a:lnTo>
                                      <a:lnTo>
                                        <a:pt x="135" y="331"/>
                                      </a:lnTo>
                                      <a:lnTo>
                                        <a:pt x="139" y="335"/>
                                      </a:lnTo>
                                      <a:lnTo>
                                        <a:pt x="139" y="335"/>
                                      </a:lnTo>
                                      <a:lnTo>
                                        <a:pt x="139" y="335"/>
                                      </a:lnTo>
                                      <a:lnTo>
                                        <a:pt x="139" y="335"/>
                                      </a:lnTo>
                                      <a:lnTo>
                                        <a:pt x="139" y="335"/>
                                      </a:lnTo>
                                      <a:lnTo>
                                        <a:pt x="139" y="331"/>
                                      </a:lnTo>
                                      <a:lnTo>
                                        <a:pt x="139" y="331"/>
                                      </a:lnTo>
                                      <a:lnTo>
                                        <a:pt x="139" y="331"/>
                                      </a:lnTo>
                                      <a:lnTo>
                                        <a:pt x="139" y="331"/>
                                      </a:lnTo>
                                      <a:lnTo>
                                        <a:pt x="139" y="331"/>
                                      </a:lnTo>
                                      <a:lnTo>
                                        <a:pt x="139" y="331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43" y="327"/>
                                      </a:lnTo>
                                      <a:lnTo>
                                        <a:pt x="143" y="327"/>
                                      </a:lnTo>
                                      <a:lnTo>
                                        <a:pt x="143" y="323"/>
                                      </a:lnTo>
                                      <a:lnTo>
                                        <a:pt x="143" y="323"/>
                                      </a:lnTo>
                                      <a:lnTo>
                                        <a:pt x="143" y="323"/>
                                      </a:lnTo>
                                      <a:lnTo>
                                        <a:pt x="151" y="335"/>
                                      </a:lnTo>
                                      <a:lnTo>
                                        <a:pt x="151" y="342"/>
                                      </a:lnTo>
                                      <a:lnTo>
                                        <a:pt x="155" y="346"/>
                                      </a:lnTo>
                                      <a:lnTo>
                                        <a:pt x="155" y="354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9" y="366"/>
                                      </a:lnTo>
                                      <a:lnTo>
                                        <a:pt x="163" y="374"/>
                                      </a:lnTo>
                                      <a:lnTo>
                                        <a:pt x="151" y="350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32" y="87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64" y="103"/>
                                      </a:lnTo>
                                      <a:lnTo>
                                        <a:pt x="60" y="91"/>
                                      </a:lnTo>
                                      <a:lnTo>
                                        <a:pt x="56" y="79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8" y="123"/>
                                      </a:move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2" y="119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close/>
                                      <a:moveTo>
                                        <a:pt x="56" y="143"/>
                                      </a:moveTo>
                                      <a:lnTo>
                                        <a:pt x="60" y="155"/>
                                      </a:lnTo>
                                      <a:lnTo>
                                        <a:pt x="64" y="167"/>
                                      </a:lnTo>
                                      <a:lnTo>
                                        <a:pt x="68" y="175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80" y="199"/>
                                      </a:lnTo>
                                      <a:lnTo>
                                        <a:pt x="84" y="211"/>
                                      </a:lnTo>
                                      <a:lnTo>
                                        <a:pt x="92" y="231"/>
                                      </a:lnTo>
                                      <a:lnTo>
                                        <a:pt x="112" y="255"/>
                                      </a:lnTo>
                                      <a:lnTo>
                                        <a:pt x="112" y="255"/>
                                      </a:lnTo>
                                      <a:lnTo>
                                        <a:pt x="112" y="251"/>
                                      </a:lnTo>
                                      <a:lnTo>
                                        <a:pt x="116" y="251"/>
                                      </a:lnTo>
                                      <a:lnTo>
                                        <a:pt x="116" y="251"/>
                                      </a:lnTo>
                                      <a:lnTo>
                                        <a:pt x="116" y="251"/>
                                      </a:lnTo>
                                      <a:lnTo>
                                        <a:pt x="120" y="251"/>
                                      </a:lnTo>
                                      <a:lnTo>
                                        <a:pt x="120" y="251"/>
                                      </a:lnTo>
                                      <a:lnTo>
                                        <a:pt x="116" y="239"/>
                                      </a:lnTo>
                                      <a:lnTo>
                                        <a:pt x="112" y="231"/>
                                      </a:lnTo>
                                      <a:lnTo>
                                        <a:pt x="108" y="223"/>
                                      </a:lnTo>
                                      <a:lnTo>
                                        <a:pt x="104" y="215"/>
                                      </a:lnTo>
                                      <a:lnTo>
                                        <a:pt x="104" y="207"/>
                                      </a:lnTo>
                                      <a:lnTo>
                                        <a:pt x="100" y="199"/>
                                      </a:lnTo>
                                      <a:lnTo>
                                        <a:pt x="96" y="187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84" y="159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6" y="143"/>
                                      </a:lnTo>
                                      <a:close/>
                                      <a:moveTo>
                                        <a:pt x="104" y="263"/>
                                      </a:moveTo>
                                      <a:lnTo>
                                        <a:pt x="104" y="267"/>
                                      </a:lnTo>
                                      <a:lnTo>
                                        <a:pt x="104" y="267"/>
                                      </a:lnTo>
                                      <a:lnTo>
                                        <a:pt x="104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5"/>
                                      </a:lnTo>
                                      <a:lnTo>
                                        <a:pt x="108" y="275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120" y="271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3" y="267"/>
                                      </a:lnTo>
                                      <a:lnTo>
                                        <a:pt x="127" y="267"/>
                                      </a:lnTo>
                                      <a:lnTo>
                                        <a:pt x="127" y="267"/>
                                      </a:lnTo>
                                      <a:lnTo>
                                        <a:pt x="127" y="267"/>
                                      </a:lnTo>
                                      <a:lnTo>
                                        <a:pt x="127" y="263"/>
                                      </a:lnTo>
                                      <a:lnTo>
                                        <a:pt x="127" y="263"/>
                                      </a:lnTo>
                                      <a:lnTo>
                                        <a:pt x="123" y="263"/>
                                      </a:lnTo>
                                      <a:lnTo>
                                        <a:pt x="123" y="263"/>
                                      </a:lnTo>
                                      <a:lnTo>
                                        <a:pt x="123" y="263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0" y="259"/>
                                      </a:lnTo>
                                      <a:lnTo>
                                        <a:pt x="120" y="259"/>
                                      </a:lnTo>
                                      <a:lnTo>
                                        <a:pt x="116" y="259"/>
                                      </a:lnTo>
                                      <a:lnTo>
                                        <a:pt x="116" y="263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4" y="263"/>
                                      </a:lnTo>
                                      <a:lnTo>
                                        <a:pt x="104" y="2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8" name="Freeform 7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63" y="9536"/>
                                  <a:ext cx="155" cy="362"/>
                                </a:xfrm>
                                <a:custGeom>
                                  <a:avLst/>
                                  <a:gdLst>
                                    <a:gd name="T0" fmla="*/ 139 w 155"/>
                                    <a:gd name="T1" fmla="*/ 327 h 362"/>
                                    <a:gd name="T2" fmla="*/ 143 w 155"/>
                                    <a:gd name="T3" fmla="*/ 339 h 362"/>
                                    <a:gd name="T4" fmla="*/ 151 w 155"/>
                                    <a:gd name="T5" fmla="*/ 362 h 362"/>
                                    <a:gd name="T6" fmla="*/ 147 w 155"/>
                                    <a:gd name="T7" fmla="*/ 346 h 362"/>
                                    <a:gd name="T8" fmla="*/ 147 w 155"/>
                                    <a:gd name="T9" fmla="*/ 346 h 362"/>
                                    <a:gd name="T10" fmla="*/ 151 w 155"/>
                                    <a:gd name="T11" fmla="*/ 354 h 362"/>
                                    <a:gd name="T12" fmla="*/ 151 w 155"/>
                                    <a:gd name="T13" fmla="*/ 350 h 362"/>
                                    <a:gd name="T14" fmla="*/ 151 w 155"/>
                                    <a:gd name="T15" fmla="*/ 350 h 362"/>
                                    <a:gd name="T16" fmla="*/ 155 w 155"/>
                                    <a:gd name="T17" fmla="*/ 358 h 362"/>
                                    <a:gd name="T18" fmla="*/ 147 w 155"/>
                                    <a:gd name="T19" fmla="*/ 346 h 362"/>
                                    <a:gd name="T20" fmla="*/ 0 w 155"/>
                                    <a:gd name="T21" fmla="*/ 8 h 362"/>
                                    <a:gd name="T22" fmla="*/ 16 w 155"/>
                                    <a:gd name="T23" fmla="*/ 52 h 362"/>
                                    <a:gd name="T24" fmla="*/ 32 w 155"/>
                                    <a:gd name="T25" fmla="*/ 87 h 362"/>
                                    <a:gd name="T26" fmla="*/ 40 w 155"/>
                                    <a:gd name="T27" fmla="*/ 107 h 362"/>
                                    <a:gd name="T28" fmla="*/ 48 w 155"/>
                                    <a:gd name="T29" fmla="*/ 111 h 362"/>
                                    <a:gd name="T30" fmla="*/ 52 w 155"/>
                                    <a:gd name="T31" fmla="*/ 111 h 362"/>
                                    <a:gd name="T32" fmla="*/ 60 w 155"/>
                                    <a:gd name="T33" fmla="*/ 107 h 362"/>
                                    <a:gd name="T34" fmla="*/ 44 w 155"/>
                                    <a:gd name="T35" fmla="*/ 52 h 362"/>
                                    <a:gd name="T36" fmla="*/ 16 w 155"/>
                                    <a:gd name="T37" fmla="*/ 0 h 362"/>
                                    <a:gd name="T38" fmla="*/ 4 w 155"/>
                                    <a:gd name="T39" fmla="*/ 8 h 362"/>
                                    <a:gd name="T40" fmla="*/ 48 w 155"/>
                                    <a:gd name="T41" fmla="*/ 123 h 362"/>
                                    <a:gd name="T42" fmla="*/ 52 w 155"/>
                                    <a:gd name="T43" fmla="*/ 131 h 362"/>
                                    <a:gd name="T44" fmla="*/ 56 w 155"/>
                                    <a:gd name="T45" fmla="*/ 131 h 362"/>
                                    <a:gd name="T46" fmla="*/ 60 w 155"/>
                                    <a:gd name="T47" fmla="*/ 127 h 362"/>
                                    <a:gd name="T48" fmla="*/ 64 w 155"/>
                                    <a:gd name="T49" fmla="*/ 127 h 362"/>
                                    <a:gd name="T50" fmla="*/ 68 w 155"/>
                                    <a:gd name="T51" fmla="*/ 127 h 362"/>
                                    <a:gd name="T52" fmla="*/ 68 w 155"/>
                                    <a:gd name="T53" fmla="*/ 123 h 362"/>
                                    <a:gd name="T54" fmla="*/ 68 w 155"/>
                                    <a:gd name="T55" fmla="*/ 119 h 362"/>
                                    <a:gd name="T56" fmla="*/ 64 w 155"/>
                                    <a:gd name="T57" fmla="*/ 115 h 362"/>
                                    <a:gd name="T58" fmla="*/ 60 w 155"/>
                                    <a:gd name="T59" fmla="*/ 119 h 362"/>
                                    <a:gd name="T60" fmla="*/ 56 w 155"/>
                                    <a:gd name="T61" fmla="*/ 119 h 362"/>
                                    <a:gd name="T62" fmla="*/ 52 w 155"/>
                                    <a:gd name="T63" fmla="*/ 123 h 362"/>
                                    <a:gd name="T64" fmla="*/ 56 w 155"/>
                                    <a:gd name="T65" fmla="*/ 139 h 362"/>
                                    <a:gd name="T66" fmla="*/ 80 w 155"/>
                                    <a:gd name="T67" fmla="*/ 191 h 362"/>
                                    <a:gd name="T68" fmla="*/ 100 w 155"/>
                                    <a:gd name="T69" fmla="*/ 235 h 362"/>
                                    <a:gd name="T70" fmla="*/ 112 w 155"/>
                                    <a:gd name="T71" fmla="*/ 255 h 362"/>
                                    <a:gd name="T72" fmla="*/ 116 w 155"/>
                                    <a:gd name="T73" fmla="*/ 255 h 362"/>
                                    <a:gd name="T74" fmla="*/ 108 w 155"/>
                                    <a:gd name="T75" fmla="*/ 223 h 362"/>
                                    <a:gd name="T76" fmla="*/ 96 w 155"/>
                                    <a:gd name="T77" fmla="*/ 195 h 362"/>
                                    <a:gd name="T78" fmla="*/ 88 w 155"/>
                                    <a:gd name="T79" fmla="*/ 175 h 362"/>
                                    <a:gd name="T80" fmla="*/ 60 w 155"/>
                                    <a:gd name="T81" fmla="*/ 139 h 362"/>
                                    <a:gd name="T82" fmla="*/ 108 w 155"/>
                                    <a:gd name="T83" fmla="*/ 263 h 362"/>
                                    <a:gd name="T84" fmla="*/ 108 w 155"/>
                                    <a:gd name="T85" fmla="*/ 267 h 362"/>
                                    <a:gd name="T86" fmla="*/ 112 w 155"/>
                                    <a:gd name="T87" fmla="*/ 271 h 362"/>
                                    <a:gd name="T88" fmla="*/ 112 w 155"/>
                                    <a:gd name="T89" fmla="*/ 275 h 362"/>
                                    <a:gd name="T90" fmla="*/ 116 w 155"/>
                                    <a:gd name="T91" fmla="*/ 275 h 362"/>
                                    <a:gd name="T92" fmla="*/ 120 w 155"/>
                                    <a:gd name="T93" fmla="*/ 275 h 362"/>
                                    <a:gd name="T94" fmla="*/ 123 w 155"/>
                                    <a:gd name="T95" fmla="*/ 271 h 362"/>
                                    <a:gd name="T96" fmla="*/ 123 w 155"/>
                                    <a:gd name="T97" fmla="*/ 267 h 362"/>
                                    <a:gd name="T98" fmla="*/ 123 w 155"/>
                                    <a:gd name="T99" fmla="*/ 259 h 362"/>
                                    <a:gd name="T100" fmla="*/ 112 w 155"/>
                                    <a:gd name="T101" fmla="*/ 263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5" h="362">
                                      <a:moveTo>
                                        <a:pt x="139" y="331"/>
                                      </a:moveTo>
                                      <a:lnTo>
                                        <a:pt x="139" y="327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43" y="331"/>
                                      </a:lnTo>
                                      <a:lnTo>
                                        <a:pt x="143" y="335"/>
                                      </a:lnTo>
                                      <a:lnTo>
                                        <a:pt x="143" y="339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47" y="354"/>
                                      </a:lnTo>
                                      <a:lnTo>
                                        <a:pt x="151" y="358"/>
                                      </a:lnTo>
                                      <a:lnTo>
                                        <a:pt x="151" y="362"/>
                                      </a:lnTo>
                                      <a:lnTo>
                                        <a:pt x="151" y="358"/>
                                      </a:lnTo>
                                      <a:lnTo>
                                        <a:pt x="151" y="354"/>
                                      </a:lnTo>
                                      <a:lnTo>
                                        <a:pt x="151" y="354"/>
                                      </a:lnTo>
                                      <a:lnTo>
                                        <a:pt x="151" y="350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43" y="339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47" y="350"/>
                                      </a:lnTo>
                                      <a:lnTo>
                                        <a:pt x="151" y="350"/>
                                      </a:lnTo>
                                      <a:lnTo>
                                        <a:pt x="151" y="354"/>
                                      </a:lnTo>
                                      <a:lnTo>
                                        <a:pt x="151" y="354"/>
                                      </a:lnTo>
                                      <a:lnTo>
                                        <a:pt x="151" y="354"/>
                                      </a:lnTo>
                                      <a:lnTo>
                                        <a:pt x="151" y="354"/>
                                      </a:lnTo>
                                      <a:lnTo>
                                        <a:pt x="151" y="354"/>
                                      </a:lnTo>
                                      <a:lnTo>
                                        <a:pt x="151" y="350"/>
                                      </a:lnTo>
                                      <a:lnTo>
                                        <a:pt x="151" y="350"/>
                                      </a:lnTo>
                                      <a:lnTo>
                                        <a:pt x="151" y="350"/>
                                      </a:lnTo>
                                      <a:lnTo>
                                        <a:pt x="151" y="350"/>
                                      </a:lnTo>
                                      <a:lnTo>
                                        <a:pt x="151" y="346"/>
                                      </a:lnTo>
                                      <a:lnTo>
                                        <a:pt x="151" y="346"/>
                                      </a:lnTo>
                                      <a:lnTo>
                                        <a:pt x="151" y="350"/>
                                      </a:lnTo>
                                      <a:lnTo>
                                        <a:pt x="155" y="350"/>
                                      </a:lnTo>
                                      <a:lnTo>
                                        <a:pt x="155" y="354"/>
                                      </a:lnTo>
                                      <a:lnTo>
                                        <a:pt x="155" y="354"/>
                                      </a:lnTo>
                                      <a:lnTo>
                                        <a:pt x="155" y="358"/>
                                      </a:lnTo>
                                      <a:lnTo>
                                        <a:pt x="155" y="358"/>
                                      </a:lnTo>
                                      <a:lnTo>
                                        <a:pt x="155" y="362"/>
                                      </a:lnTo>
                                      <a:lnTo>
                                        <a:pt x="155" y="358"/>
                                      </a:lnTo>
                                      <a:lnTo>
                                        <a:pt x="151" y="354"/>
                                      </a:lnTo>
                                      <a:lnTo>
                                        <a:pt x="151" y="350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3" y="339"/>
                                      </a:lnTo>
                                      <a:lnTo>
                                        <a:pt x="143" y="335"/>
                                      </a:lnTo>
                                      <a:lnTo>
                                        <a:pt x="139" y="331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60" y="103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2" y="79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8" y="123"/>
                                      </a:move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0" y="131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68" y="127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close/>
                                      <a:moveTo>
                                        <a:pt x="56" y="139"/>
                                      </a:moveTo>
                                      <a:lnTo>
                                        <a:pt x="60" y="151"/>
                                      </a:lnTo>
                                      <a:lnTo>
                                        <a:pt x="64" y="163"/>
                                      </a:lnTo>
                                      <a:lnTo>
                                        <a:pt x="68" y="171"/>
                                      </a:lnTo>
                                      <a:lnTo>
                                        <a:pt x="72" y="183"/>
                                      </a:lnTo>
                                      <a:lnTo>
                                        <a:pt x="80" y="191"/>
                                      </a:lnTo>
                                      <a:lnTo>
                                        <a:pt x="84" y="203"/>
                                      </a:lnTo>
                                      <a:lnTo>
                                        <a:pt x="92" y="219"/>
                                      </a:lnTo>
                                      <a:lnTo>
                                        <a:pt x="96" y="227"/>
                                      </a:lnTo>
                                      <a:lnTo>
                                        <a:pt x="100" y="231"/>
                                      </a:lnTo>
                                      <a:lnTo>
                                        <a:pt x="100" y="235"/>
                                      </a:lnTo>
                                      <a:lnTo>
                                        <a:pt x="104" y="239"/>
                                      </a:lnTo>
                                      <a:lnTo>
                                        <a:pt x="104" y="243"/>
                                      </a:lnTo>
                                      <a:lnTo>
                                        <a:pt x="108" y="251"/>
                                      </a:lnTo>
                                      <a:lnTo>
                                        <a:pt x="108" y="255"/>
                                      </a:lnTo>
                                      <a:lnTo>
                                        <a:pt x="112" y="255"/>
                                      </a:lnTo>
                                      <a:lnTo>
                                        <a:pt x="112" y="255"/>
                                      </a:lnTo>
                                      <a:lnTo>
                                        <a:pt x="112" y="255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6" y="247"/>
                                      </a:lnTo>
                                      <a:lnTo>
                                        <a:pt x="112" y="239"/>
                                      </a:lnTo>
                                      <a:lnTo>
                                        <a:pt x="112" y="235"/>
                                      </a:lnTo>
                                      <a:lnTo>
                                        <a:pt x="108" y="227"/>
                                      </a:lnTo>
                                      <a:lnTo>
                                        <a:pt x="108" y="223"/>
                                      </a:lnTo>
                                      <a:lnTo>
                                        <a:pt x="104" y="215"/>
                                      </a:lnTo>
                                      <a:lnTo>
                                        <a:pt x="104" y="207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0" y="199"/>
                                      </a:lnTo>
                                      <a:lnTo>
                                        <a:pt x="96" y="195"/>
                                      </a:lnTo>
                                      <a:lnTo>
                                        <a:pt x="96" y="191"/>
                                      </a:lnTo>
                                      <a:lnTo>
                                        <a:pt x="96" y="187"/>
                                      </a:lnTo>
                                      <a:lnTo>
                                        <a:pt x="92" y="183"/>
                                      </a:lnTo>
                                      <a:lnTo>
                                        <a:pt x="92" y="179"/>
                                      </a:lnTo>
                                      <a:lnTo>
                                        <a:pt x="88" y="175"/>
                                      </a:lnTo>
                                      <a:lnTo>
                                        <a:pt x="88" y="171"/>
                                      </a:lnTo>
                                      <a:lnTo>
                                        <a:pt x="64" y="135"/>
                                      </a:lnTo>
                                      <a:lnTo>
                                        <a:pt x="64" y="135"/>
                                      </a:lnTo>
                                      <a:lnTo>
                                        <a:pt x="64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56" y="139"/>
                                      </a:lnTo>
                                      <a:close/>
                                      <a:moveTo>
                                        <a:pt x="108" y="263"/>
                                      </a:move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16" y="275"/>
                                      </a:lnTo>
                                      <a:lnTo>
                                        <a:pt x="116" y="275"/>
                                      </a:lnTo>
                                      <a:lnTo>
                                        <a:pt x="116" y="275"/>
                                      </a:lnTo>
                                      <a:lnTo>
                                        <a:pt x="116" y="275"/>
                                      </a:lnTo>
                                      <a:lnTo>
                                        <a:pt x="116" y="275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3" y="267"/>
                                      </a:lnTo>
                                      <a:lnTo>
                                        <a:pt x="127" y="267"/>
                                      </a:lnTo>
                                      <a:lnTo>
                                        <a:pt x="127" y="267"/>
                                      </a:lnTo>
                                      <a:lnTo>
                                        <a:pt x="127" y="267"/>
                                      </a:lnTo>
                                      <a:lnTo>
                                        <a:pt x="123" y="267"/>
                                      </a:lnTo>
                                      <a:lnTo>
                                        <a:pt x="123" y="267"/>
                                      </a:lnTo>
                                      <a:lnTo>
                                        <a:pt x="123" y="263"/>
                                      </a:lnTo>
                                      <a:lnTo>
                                        <a:pt x="123" y="263"/>
                                      </a:lnTo>
                                      <a:lnTo>
                                        <a:pt x="123" y="263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12" y="259"/>
                                      </a:lnTo>
                                      <a:lnTo>
                                        <a:pt x="112" y="259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8" y="2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9" name="Freeform 7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67" y="9536"/>
                                  <a:ext cx="159" cy="374"/>
                                </a:xfrm>
                                <a:custGeom>
                                  <a:avLst/>
                                  <a:gdLst>
                                    <a:gd name="T0" fmla="*/ 127 w 159"/>
                                    <a:gd name="T1" fmla="*/ 303 h 374"/>
                                    <a:gd name="T2" fmla="*/ 127 w 159"/>
                                    <a:gd name="T3" fmla="*/ 299 h 374"/>
                                    <a:gd name="T4" fmla="*/ 139 w 159"/>
                                    <a:gd name="T5" fmla="*/ 327 h 374"/>
                                    <a:gd name="T6" fmla="*/ 147 w 159"/>
                                    <a:gd name="T7" fmla="*/ 350 h 374"/>
                                    <a:gd name="T8" fmla="*/ 151 w 159"/>
                                    <a:gd name="T9" fmla="*/ 354 h 374"/>
                                    <a:gd name="T10" fmla="*/ 151 w 159"/>
                                    <a:gd name="T11" fmla="*/ 362 h 374"/>
                                    <a:gd name="T12" fmla="*/ 159 w 159"/>
                                    <a:gd name="T13" fmla="*/ 374 h 374"/>
                                    <a:gd name="T14" fmla="*/ 159 w 159"/>
                                    <a:gd name="T15" fmla="*/ 374 h 374"/>
                                    <a:gd name="T16" fmla="*/ 151 w 159"/>
                                    <a:gd name="T17" fmla="*/ 366 h 374"/>
                                    <a:gd name="T18" fmla="*/ 147 w 159"/>
                                    <a:gd name="T19" fmla="*/ 354 h 374"/>
                                    <a:gd name="T20" fmla="*/ 139 w 159"/>
                                    <a:gd name="T21" fmla="*/ 335 h 374"/>
                                    <a:gd name="T22" fmla="*/ 127 w 159"/>
                                    <a:gd name="T23" fmla="*/ 311 h 374"/>
                                    <a:gd name="T24" fmla="*/ 8 w 159"/>
                                    <a:gd name="T25" fmla="*/ 32 h 374"/>
                                    <a:gd name="T26" fmla="*/ 20 w 159"/>
                                    <a:gd name="T27" fmla="*/ 60 h 374"/>
                                    <a:gd name="T28" fmla="*/ 32 w 159"/>
                                    <a:gd name="T29" fmla="*/ 83 h 374"/>
                                    <a:gd name="T30" fmla="*/ 44 w 159"/>
                                    <a:gd name="T31" fmla="*/ 111 h 374"/>
                                    <a:gd name="T32" fmla="*/ 44 w 159"/>
                                    <a:gd name="T33" fmla="*/ 111 h 374"/>
                                    <a:gd name="T34" fmla="*/ 52 w 159"/>
                                    <a:gd name="T35" fmla="*/ 111 h 374"/>
                                    <a:gd name="T36" fmla="*/ 56 w 159"/>
                                    <a:gd name="T37" fmla="*/ 103 h 374"/>
                                    <a:gd name="T38" fmla="*/ 36 w 159"/>
                                    <a:gd name="T39" fmla="*/ 52 h 374"/>
                                    <a:gd name="T40" fmla="*/ 16 w 159"/>
                                    <a:gd name="T41" fmla="*/ 0 h 374"/>
                                    <a:gd name="T42" fmla="*/ 4 w 159"/>
                                    <a:gd name="T43" fmla="*/ 4 h 374"/>
                                    <a:gd name="T44" fmla="*/ 48 w 159"/>
                                    <a:gd name="T45" fmla="*/ 123 h 374"/>
                                    <a:gd name="T46" fmla="*/ 48 w 159"/>
                                    <a:gd name="T47" fmla="*/ 127 h 374"/>
                                    <a:gd name="T48" fmla="*/ 52 w 159"/>
                                    <a:gd name="T49" fmla="*/ 131 h 374"/>
                                    <a:gd name="T50" fmla="*/ 52 w 159"/>
                                    <a:gd name="T51" fmla="*/ 131 h 374"/>
                                    <a:gd name="T52" fmla="*/ 56 w 159"/>
                                    <a:gd name="T53" fmla="*/ 127 h 374"/>
                                    <a:gd name="T54" fmla="*/ 60 w 159"/>
                                    <a:gd name="T55" fmla="*/ 127 h 374"/>
                                    <a:gd name="T56" fmla="*/ 64 w 159"/>
                                    <a:gd name="T57" fmla="*/ 127 h 374"/>
                                    <a:gd name="T58" fmla="*/ 64 w 159"/>
                                    <a:gd name="T59" fmla="*/ 127 h 374"/>
                                    <a:gd name="T60" fmla="*/ 64 w 159"/>
                                    <a:gd name="T61" fmla="*/ 123 h 374"/>
                                    <a:gd name="T62" fmla="*/ 64 w 159"/>
                                    <a:gd name="T63" fmla="*/ 119 h 374"/>
                                    <a:gd name="T64" fmla="*/ 60 w 159"/>
                                    <a:gd name="T65" fmla="*/ 115 h 374"/>
                                    <a:gd name="T66" fmla="*/ 60 w 159"/>
                                    <a:gd name="T67" fmla="*/ 115 h 374"/>
                                    <a:gd name="T68" fmla="*/ 56 w 159"/>
                                    <a:gd name="T69" fmla="*/ 119 h 374"/>
                                    <a:gd name="T70" fmla="*/ 52 w 159"/>
                                    <a:gd name="T71" fmla="*/ 119 h 374"/>
                                    <a:gd name="T72" fmla="*/ 52 w 159"/>
                                    <a:gd name="T73" fmla="*/ 123 h 374"/>
                                    <a:gd name="T74" fmla="*/ 48 w 159"/>
                                    <a:gd name="T75" fmla="*/ 123 h 374"/>
                                    <a:gd name="T76" fmla="*/ 56 w 159"/>
                                    <a:gd name="T77" fmla="*/ 147 h 374"/>
                                    <a:gd name="T78" fmla="*/ 72 w 159"/>
                                    <a:gd name="T79" fmla="*/ 183 h 374"/>
                                    <a:gd name="T80" fmla="*/ 104 w 159"/>
                                    <a:gd name="T81" fmla="*/ 255 h 374"/>
                                    <a:gd name="T82" fmla="*/ 108 w 159"/>
                                    <a:gd name="T83" fmla="*/ 255 h 374"/>
                                    <a:gd name="T84" fmla="*/ 112 w 159"/>
                                    <a:gd name="T85" fmla="*/ 255 h 374"/>
                                    <a:gd name="T86" fmla="*/ 108 w 159"/>
                                    <a:gd name="T87" fmla="*/ 239 h 374"/>
                                    <a:gd name="T88" fmla="*/ 104 w 159"/>
                                    <a:gd name="T89" fmla="*/ 227 h 374"/>
                                    <a:gd name="T90" fmla="*/ 96 w 159"/>
                                    <a:gd name="T91" fmla="*/ 203 h 374"/>
                                    <a:gd name="T92" fmla="*/ 88 w 159"/>
                                    <a:gd name="T93" fmla="*/ 179 h 374"/>
                                    <a:gd name="T94" fmla="*/ 60 w 159"/>
                                    <a:gd name="T95" fmla="*/ 139 h 374"/>
                                    <a:gd name="T96" fmla="*/ 52 w 159"/>
                                    <a:gd name="T97" fmla="*/ 139 h 374"/>
                                    <a:gd name="T98" fmla="*/ 108 w 159"/>
                                    <a:gd name="T99" fmla="*/ 263 h 374"/>
                                    <a:gd name="T100" fmla="*/ 108 w 159"/>
                                    <a:gd name="T101" fmla="*/ 267 h 374"/>
                                    <a:gd name="T102" fmla="*/ 108 w 159"/>
                                    <a:gd name="T103" fmla="*/ 271 h 374"/>
                                    <a:gd name="T104" fmla="*/ 112 w 159"/>
                                    <a:gd name="T105" fmla="*/ 275 h 374"/>
                                    <a:gd name="T106" fmla="*/ 112 w 159"/>
                                    <a:gd name="T107" fmla="*/ 275 h 374"/>
                                    <a:gd name="T108" fmla="*/ 116 w 159"/>
                                    <a:gd name="T109" fmla="*/ 275 h 374"/>
                                    <a:gd name="T110" fmla="*/ 119 w 159"/>
                                    <a:gd name="T111" fmla="*/ 271 h 374"/>
                                    <a:gd name="T112" fmla="*/ 123 w 159"/>
                                    <a:gd name="T113" fmla="*/ 267 h 374"/>
                                    <a:gd name="T114" fmla="*/ 119 w 159"/>
                                    <a:gd name="T115" fmla="*/ 263 h 374"/>
                                    <a:gd name="T116" fmla="*/ 116 w 159"/>
                                    <a:gd name="T117" fmla="*/ 263 h 374"/>
                                    <a:gd name="T118" fmla="*/ 116 w 159"/>
                                    <a:gd name="T119" fmla="*/ 259 h 374"/>
                                    <a:gd name="T120" fmla="*/ 112 w 159"/>
                                    <a:gd name="T121" fmla="*/ 259 h 374"/>
                                    <a:gd name="T122" fmla="*/ 108 w 159"/>
                                    <a:gd name="T123" fmla="*/ 263 h 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59" h="374">
                                      <a:moveTo>
                                        <a:pt x="127" y="303"/>
                                      </a:moveTo>
                                      <a:lnTo>
                                        <a:pt x="127" y="303"/>
                                      </a:lnTo>
                                      <a:lnTo>
                                        <a:pt x="127" y="303"/>
                                      </a:lnTo>
                                      <a:lnTo>
                                        <a:pt x="127" y="303"/>
                                      </a:lnTo>
                                      <a:lnTo>
                                        <a:pt x="127" y="303"/>
                                      </a:lnTo>
                                      <a:lnTo>
                                        <a:pt x="127" y="303"/>
                                      </a:lnTo>
                                      <a:lnTo>
                                        <a:pt x="127" y="303"/>
                                      </a:lnTo>
                                      <a:lnTo>
                                        <a:pt x="127" y="299"/>
                                      </a:lnTo>
                                      <a:lnTo>
                                        <a:pt x="131" y="307"/>
                                      </a:lnTo>
                                      <a:lnTo>
                                        <a:pt x="135" y="315"/>
                                      </a:lnTo>
                                      <a:lnTo>
                                        <a:pt x="139" y="319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43" y="331"/>
                                      </a:lnTo>
                                      <a:lnTo>
                                        <a:pt x="143" y="339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7" y="350"/>
                                      </a:lnTo>
                                      <a:lnTo>
                                        <a:pt x="147" y="350"/>
                                      </a:lnTo>
                                      <a:lnTo>
                                        <a:pt x="147" y="350"/>
                                      </a:lnTo>
                                      <a:lnTo>
                                        <a:pt x="147" y="350"/>
                                      </a:lnTo>
                                      <a:lnTo>
                                        <a:pt x="151" y="354"/>
                                      </a:lnTo>
                                      <a:lnTo>
                                        <a:pt x="151" y="354"/>
                                      </a:lnTo>
                                      <a:lnTo>
                                        <a:pt x="151" y="358"/>
                                      </a:lnTo>
                                      <a:lnTo>
                                        <a:pt x="151" y="358"/>
                                      </a:lnTo>
                                      <a:lnTo>
                                        <a:pt x="151" y="362"/>
                                      </a:lnTo>
                                      <a:lnTo>
                                        <a:pt x="155" y="366"/>
                                      </a:lnTo>
                                      <a:lnTo>
                                        <a:pt x="155" y="366"/>
                                      </a:lnTo>
                                      <a:lnTo>
                                        <a:pt x="155" y="370"/>
                                      </a:lnTo>
                                      <a:lnTo>
                                        <a:pt x="159" y="374"/>
                                      </a:lnTo>
                                      <a:lnTo>
                                        <a:pt x="159" y="374"/>
                                      </a:lnTo>
                                      <a:lnTo>
                                        <a:pt x="159" y="374"/>
                                      </a:lnTo>
                                      <a:lnTo>
                                        <a:pt x="159" y="374"/>
                                      </a:lnTo>
                                      <a:lnTo>
                                        <a:pt x="159" y="374"/>
                                      </a:lnTo>
                                      <a:lnTo>
                                        <a:pt x="155" y="374"/>
                                      </a:lnTo>
                                      <a:lnTo>
                                        <a:pt x="155" y="374"/>
                                      </a:lnTo>
                                      <a:lnTo>
                                        <a:pt x="155" y="374"/>
                                      </a:lnTo>
                                      <a:lnTo>
                                        <a:pt x="151" y="366"/>
                                      </a:lnTo>
                                      <a:lnTo>
                                        <a:pt x="151" y="362"/>
                                      </a:lnTo>
                                      <a:lnTo>
                                        <a:pt x="151" y="362"/>
                                      </a:lnTo>
                                      <a:lnTo>
                                        <a:pt x="147" y="358"/>
                                      </a:lnTo>
                                      <a:lnTo>
                                        <a:pt x="147" y="354"/>
                                      </a:lnTo>
                                      <a:lnTo>
                                        <a:pt x="147" y="354"/>
                                      </a:lnTo>
                                      <a:lnTo>
                                        <a:pt x="147" y="350"/>
                                      </a:lnTo>
                                      <a:lnTo>
                                        <a:pt x="143" y="339"/>
                                      </a:lnTo>
                                      <a:lnTo>
                                        <a:pt x="139" y="335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35" y="323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7" y="311"/>
                                      </a:lnTo>
                                      <a:lnTo>
                                        <a:pt x="127" y="303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52" y="91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48" y="123"/>
                                      </a:move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6" y="127"/>
                                      </a:lnTo>
                                      <a:lnTo>
                                        <a:pt x="56" y="127"/>
                                      </a:lnTo>
                                      <a:lnTo>
                                        <a:pt x="56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2" y="119"/>
                                      </a:lnTo>
                                      <a:lnTo>
                                        <a:pt x="52" y="119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48" y="123"/>
                                      </a:lnTo>
                                      <a:close/>
                                      <a:moveTo>
                                        <a:pt x="52" y="139"/>
                                      </a:moveTo>
                                      <a:lnTo>
                                        <a:pt x="56" y="147"/>
                                      </a:lnTo>
                                      <a:lnTo>
                                        <a:pt x="60" y="155"/>
                                      </a:lnTo>
                                      <a:lnTo>
                                        <a:pt x="64" y="167"/>
                                      </a:lnTo>
                                      <a:lnTo>
                                        <a:pt x="68" y="175"/>
                                      </a:lnTo>
                                      <a:lnTo>
                                        <a:pt x="72" y="183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80" y="199"/>
                                      </a:lnTo>
                                      <a:lnTo>
                                        <a:pt x="84" y="211"/>
                                      </a:lnTo>
                                      <a:lnTo>
                                        <a:pt x="104" y="255"/>
                                      </a:lnTo>
                                      <a:lnTo>
                                        <a:pt x="108" y="255"/>
                                      </a:lnTo>
                                      <a:lnTo>
                                        <a:pt x="108" y="255"/>
                                      </a:lnTo>
                                      <a:lnTo>
                                        <a:pt x="108" y="255"/>
                                      </a:lnTo>
                                      <a:lnTo>
                                        <a:pt x="108" y="255"/>
                                      </a:lnTo>
                                      <a:lnTo>
                                        <a:pt x="108" y="255"/>
                                      </a:lnTo>
                                      <a:lnTo>
                                        <a:pt x="108" y="255"/>
                                      </a:lnTo>
                                      <a:lnTo>
                                        <a:pt x="112" y="255"/>
                                      </a:lnTo>
                                      <a:lnTo>
                                        <a:pt x="112" y="255"/>
                                      </a:lnTo>
                                      <a:lnTo>
                                        <a:pt x="112" y="251"/>
                                      </a:lnTo>
                                      <a:lnTo>
                                        <a:pt x="108" y="247"/>
                                      </a:lnTo>
                                      <a:lnTo>
                                        <a:pt x="108" y="243"/>
                                      </a:lnTo>
                                      <a:lnTo>
                                        <a:pt x="108" y="239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8" y="231"/>
                                      </a:lnTo>
                                      <a:lnTo>
                                        <a:pt x="108" y="231"/>
                                      </a:lnTo>
                                      <a:lnTo>
                                        <a:pt x="104" y="227"/>
                                      </a:lnTo>
                                      <a:lnTo>
                                        <a:pt x="104" y="223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100" y="211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96" y="199"/>
                                      </a:lnTo>
                                      <a:lnTo>
                                        <a:pt x="92" y="191"/>
                                      </a:lnTo>
                                      <a:lnTo>
                                        <a:pt x="88" y="187"/>
                                      </a:lnTo>
                                      <a:lnTo>
                                        <a:pt x="88" y="179"/>
                                      </a:lnTo>
                                      <a:lnTo>
                                        <a:pt x="64" y="135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0" y="139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52" y="139"/>
                                      </a:lnTo>
                                      <a:close/>
                                      <a:moveTo>
                                        <a:pt x="104" y="263"/>
                                      </a:moveTo>
                                      <a:lnTo>
                                        <a:pt x="104" y="263"/>
                                      </a:lnTo>
                                      <a:lnTo>
                                        <a:pt x="104" y="263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08" y="271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16" y="275"/>
                                      </a:lnTo>
                                      <a:lnTo>
                                        <a:pt x="116" y="275"/>
                                      </a:lnTo>
                                      <a:lnTo>
                                        <a:pt x="116" y="275"/>
                                      </a:lnTo>
                                      <a:lnTo>
                                        <a:pt x="116" y="275"/>
                                      </a:lnTo>
                                      <a:lnTo>
                                        <a:pt x="116" y="275"/>
                                      </a:lnTo>
                                      <a:lnTo>
                                        <a:pt x="116" y="271"/>
                                      </a:lnTo>
                                      <a:lnTo>
                                        <a:pt x="119" y="271"/>
                                      </a:lnTo>
                                      <a:lnTo>
                                        <a:pt x="119" y="271"/>
                                      </a:lnTo>
                                      <a:lnTo>
                                        <a:pt x="119" y="271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3" y="267"/>
                                      </a:lnTo>
                                      <a:lnTo>
                                        <a:pt x="119" y="267"/>
                                      </a:lnTo>
                                      <a:lnTo>
                                        <a:pt x="119" y="267"/>
                                      </a:lnTo>
                                      <a:lnTo>
                                        <a:pt x="119" y="267"/>
                                      </a:lnTo>
                                      <a:lnTo>
                                        <a:pt x="119" y="263"/>
                                      </a:lnTo>
                                      <a:lnTo>
                                        <a:pt x="119" y="263"/>
                                      </a:lnTo>
                                      <a:lnTo>
                                        <a:pt x="119" y="263"/>
                                      </a:lnTo>
                                      <a:lnTo>
                                        <a:pt x="119" y="263"/>
                                      </a:lnTo>
                                      <a:lnTo>
                                        <a:pt x="116" y="263"/>
                                      </a:lnTo>
                                      <a:lnTo>
                                        <a:pt x="116" y="263"/>
                                      </a:lnTo>
                                      <a:lnTo>
                                        <a:pt x="116" y="259"/>
                                      </a:lnTo>
                                      <a:lnTo>
                                        <a:pt x="116" y="259"/>
                                      </a:lnTo>
                                      <a:lnTo>
                                        <a:pt x="116" y="259"/>
                                      </a:lnTo>
                                      <a:lnTo>
                                        <a:pt x="112" y="259"/>
                                      </a:lnTo>
                                      <a:lnTo>
                                        <a:pt x="112" y="259"/>
                                      </a:lnTo>
                                      <a:lnTo>
                                        <a:pt x="112" y="259"/>
                                      </a:lnTo>
                                      <a:lnTo>
                                        <a:pt x="112" y="259"/>
                                      </a:lnTo>
                                      <a:lnTo>
                                        <a:pt x="108" y="259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8" y="263"/>
                                      </a:lnTo>
                                      <a:lnTo>
                                        <a:pt x="104" y="2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0" name="Freeform 7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67" y="9536"/>
                                  <a:ext cx="171" cy="398"/>
                                </a:xfrm>
                                <a:custGeom>
                                  <a:avLst/>
                                  <a:gdLst>
                                    <a:gd name="T0" fmla="*/ 116 w 171"/>
                                    <a:gd name="T1" fmla="*/ 283 h 398"/>
                                    <a:gd name="T2" fmla="*/ 123 w 171"/>
                                    <a:gd name="T3" fmla="*/ 275 h 398"/>
                                    <a:gd name="T4" fmla="*/ 171 w 171"/>
                                    <a:gd name="T5" fmla="*/ 398 h 398"/>
                                    <a:gd name="T6" fmla="*/ 163 w 171"/>
                                    <a:gd name="T7" fmla="*/ 398 h 398"/>
                                    <a:gd name="T8" fmla="*/ 116 w 171"/>
                                    <a:gd name="T9" fmla="*/ 283 h 398"/>
                                    <a:gd name="T10" fmla="*/ 0 w 171"/>
                                    <a:gd name="T11" fmla="*/ 8 h 398"/>
                                    <a:gd name="T12" fmla="*/ 44 w 171"/>
                                    <a:gd name="T13" fmla="*/ 111 h 398"/>
                                    <a:gd name="T14" fmla="*/ 48 w 171"/>
                                    <a:gd name="T15" fmla="*/ 111 h 398"/>
                                    <a:gd name="T16" fmla="*/ 56 w 171"/>
                                    <a:gd name="T17" fmla="*/ 107 h 398"/>
                                    <a:gd name="T18" fmla="*/ 12 w 171"/>
                                    <a:gd name="T19" fmla="*/ 0 h 398"/>
                                    <a:gd name="T20" fmla="*/ 0 w 171"/>
                                    <a:gd name="T21" fmla="*/ 8 h 398"/>
                                    <a:gd name="T22" fmla="*/ 52 w 171"/>
                                    <a:gd name="T23" fmla="*/ 123 h 398"/>
                                    <a:gd name="T24" fmla="*/ 52 w 171"/>
                                    <a:gd name="T25" fmla="*/ 131 h 398"/>
                                    <a:gd name="T26" fmla="*/ 64 w 171"/>
                                    <a:gd name="T27" fmla="*/ 127 h 398"/>
                                    <a:gd name="T28" fmla="*/ 60 w 171"/>
                                    <a:gd name="T29" fmla="*/ 115 h 398"/>
                                    <a:gd name="T30" fmla="*/ 52 w 171"/>
                                    <a:gd name="T31" fmla="*/ 123 h 398"/>
                                    <a:gd name="T32" fmla="*/ 52 w 171"/>
                                    <a:gd name="T33" fmla="*/ 123 h 398"/>
                                    <a:gd name="T34" fmla="*/ 52 w 171"/>
                                    <a:gd name="T35" fmla="*/ 135 h 398"/>
                                    <a:gd name="T36" fmla="*/ 104 w 171"/>
                                    <a:gd name="T37" fmla="*/ 255 h 398"/>
                                    <a:gd name="T38" fmla="*/ 112 w 171"/>
                                    <a:gd name="T39" fmla="*/ 255 h 398"/>
                                    <a:gd name="T40" fmla="*/ 116 w 171"/>
                                    <a:gd name="T41" fmla="*/ 251 h 398"/>
                                    <a:gd name="T42" fmla="*/ 68 w 171"/>
                                    <a:gd name="T43" fmla="*/ 131 h 398"/>
                                    <a:gd name="T44" fmla="*/ 52 w 171"/>
                                    <a:gd name="T45" fmla="*/ 135 h 398"/>
                                    <a:gd name="T46" fmla="*/ 108 w 171"/>
                                    <a:gd name="T47" fmla="*/ 259 h 398"/>
                                    <a:gd name="T48" fmla="*/ 112 w 171"/>
                                    <a:gd name="T49" fmla="*/ 275 h 398"/>
                                    <a:gd name="T50" fmla="*/ 116 w 171"/>
                                    <a:gd name="T51" fmla="*/ 275 h 398"/>
                                    <a:gd name="T52" fmla="*/ 123 w 171"/>
                                    <a:gd name="T53" fmla="*/ 271 h 398"/>
                                    <a:gd name="T54" fmla="*/ 116 w 171"/>
                                    <a:gd name="T55" fmla="*/ 255 h 398"/>
                                    <a:gd name="T56" fmla="*/ 108 w 171"/>
                                    <a:gd name="T57" fmla="*/ 259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71" h="398">
                                      <a:moveTo>
                                        <a:pt x="116" y="283"/>
                                      </a:moveTo>
                                      <a:lnTo>
                                        <a:pt x="123" y="275"/>
                                      </a:lnTo>
                                      <a:lnTo>
                                        <a:pt x="171" y="398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16" y="283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4" y="111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52" y="123"/>
                                      </a:moveTo>
                                      <a:lnTo>
                                        <a:pt x="52" y="131"/>
                                      </a:lnTo>
                                      <a:lnTo>
                                        <a:pt x="64" y="127"/>
                                      </a:lnTo>
                                      <a:lnTo>
                                        <a:pt x="60" y="11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3"/>
                                      </a:lnTo>
                                      <a:close/>
                                      <a:moveTo>
                                        <a:pt x="52" y="135"/>
                                      </a:moveTo>
                                      <a:lnTo>
                                        <a:pt x="104" y="255"/>
                                      </a:lnTo>
                                      <a:lnTo>
                                        <a:pt x="112" y="255"/>
                                      </a:lnTo>
                                      <a:lnTo>
                                        <a:pt x="116" y="251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35"/>
                                      </a:lnTo>
                                      <a:close/>
                                      <a:moveTo>
                                        <a:pt x="108" y="259"/>
                                      </a:moveTo>
                                      <a:lnTo>
                                        <a:pt x="112" y="275"/>
                                      </a:lnTo>
                                      <a:lnTo>
                                        <a:pt x="116" y="275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08" y="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1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0" y="8978"/>
                                  <a:ext cx="135" cy="374"/>
                                </a:xfrm>
                                <a:custGeom>
                                  <a:avLst/>
                                  <a:gdLst>
                                    <a:gd name="T0" fmla="*/ 135 w 135"/>
                                    <a:gd name="T1" fmla="*/ 32 h 374"/>
                                    <a:gd name="T2" fmla="*/ 111 w 135"/>
                                    <a:gd name="T3" fmla="*/ 159 h 374"/>
                                    <a:gd name="T4" fmla="*/ 107 w 135"/>
                                    <a:gd name="T5" fmla="*/ 247 h 374"/>
                                    <a:gd name="T6" fmla="*/ 76 w 135"/>
                                    <a:gd name="T7" fmla="*/ 374 h 374"/>
                                    <a:gd name="T8" fmla="*/ 0 w 135"/>
                                    <a:gd name="T9" fmla="*/ 359 h 374"/>
                                    <a:gd name="T10" fmla="*/ 52 w 135"/>
                                    <a:gd name="T11" fmla="*/ 327 h 374"/>
                                    <a:gd name="T12" fmla="*/ 80 w 135"/>
                                    <a:gd name="T13" fmla="*/ 259 h 374"/>
                                    <a:gd name="T14" fmla="*/ 83 w 135"/>
                                    <a:gd name="T15" fmla="*/ 163 h 374"/>
                                    <a:gd name="T16" fmla="*/ 91 w 135"/>
                                    <a:gd name="T17" fmla="*/ 76 h 374"/>
                                    <a:gd name="T18" fmla="*/ 80 w 135"/>
                                    <a:gd name="T19" fmla="*/ 32 h 374"/>
                                    <a:gd name="T20" fmla="*/ 40 w 135"/>
                                    <a:gd name="T21" fmla="*/ 8 h 374"/>
                                    <a:gd name="T22" fmla="*/ 44 w 135"/>
                                    <a:gd name="T23" fmla="*/ 0 h 374"/>
                                    <a:gd name="T24" fmla="*/ 80 w 135"/>
                                    <a:gd name="T25" fmla="*/ 8 h 374"/>
                                    <a:gd name="T26" fmla="*/ 135 w 135"/>
                                    <a:gd name="T27" fmla="*/ 32 h 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35" h="374">
                                      <a:moveTo>
                                        <a:pt x="135" y="32"/>
                                      </a:moveTo>
                                      <a:lnTo>
                                        <a:pt x="111" y="159"/>
                                      </a:lnTo>
                                      <a:lnTo>
                                        <a:pt x="107" y="247"/>
                                      </a:lnTo>
                                      <a:lnTo>
                                        <a:pt x="76" y="374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52" y="327"/>
                                      </a:lnTo>
                                      <a:lnTo>
                                        <a:pt x="80" y="259"/>
                                      </a:lnTo>
                                      <a:lnTo>
                                        <a:pt x="83" y="163"/>
                                      </a:lnTo>
                                      <a:lnTo>
                                        <a:pt x="91" y="76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13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2" name="Freeform 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1" y="9078"/>
                                  <a:ext cx="124" cy="346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5 h 346"/>
                                    <a:gd name="T2" fmla="*/ 124 w 124"/>
                                    <a:gd name="T3" fmla="*/ 43 h 346"/>
                                    <a:gd name="T4" fmla="*/ 116 w 124"/>
                                    <a:gd name="T5" fmla="*/ 51 h 346"/>
                                    <a:gd name="T6" fmla="*/ 116 w 124"/>
                                    <a:gd name="T7" fmla="*/ 67 h 346"/>
                                    <a:gd name="T8" fmla="*/ 112 w 124"/>
                                    <a:gd name="T9" fmla="*/ 71 h 346"/>
                                    <a:gd name="T10" fmla="*/ 108 w 124"/>
                                    <a:gd name="T11" fmla="*/ 91 h 346"/>
                                    <a:gd name="T12" fmla="*/ 88 w 124"/>
                                    <a:gd name="T13" fmla="*/ 143 h 346"/>
                                    <a:gd name="T14" fmla="*/ 72 w 124"/>
                                    <a:gd name="T15" fmla="*/ 203 h 346"/>
                                    <a:gd name="T16" fmla="*/ 36 w 124"/>
                                    <a:gd name="T17" fmla="*/ 342 h 346"/>
                                    <a:gd name="T18" fmla="*/ 32 w 124"/>
                                    <a:gd name="T19" fmla="*/ 342 h 346"/>
                                    <a:gd name="T20" fmla="*/ 28 w 124"/>
                                    <a:gd name="T21" fmla="*/ 346 h 346"/>
                                    <a:gd name="T22" fmla="*/ 0 w 124"/>
                                    <a:gd name="T23" fmla="*/ 314 h 346"/>
                                    <a:gd name="T24" fmla="*/ 32 w 124"/>
                                    <a:gd name="T25" fmla="*/ 286 h 346"/>
                                    <a:gd name="T26" fmla="*/ 52 w 124"/>
                                    <a:gd name="T27" fmla="*/ 223 h 346"/>
                                    <a:gd name="T28" fmla="*/ 72 w 124"/>
                                    <a:gd name="T29" fmla="*/ 159 h 346"/>
                                    <a:gd name="T30" fmla="*/ 92 w 124"/>
                                    <a:gd name="T31" fmla="*/ 55 h 346"/>
                                    <a:gd name="T32" fmla="*/ 96 w 124"/>
                                    <a:gd name="T33" fmla="*/ 23 h 346"/>
                                    <a:gd name="T34" fmla="*/ 108 w 124"/>
                                    <a:gd name="T35" fmla="*/ 0 h 346"/>
                                    <a:gd name="T36" fmla="*/ 120 w 124"/>
                                    <a:gd name="T37" fmla="*/ 23 h 346"/>
                                    <a:gd name="T38" fmla="*/ 124 w 124"/>
                                    <a:gd name="T39" fmla="*/ 35 h 3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24" h="346">
                                      <a:moveTo>
                                        <a:pt x="124" y="35"/>
                                      </a:moveTo>
                                      <a:lnTo>
                                        <a:pt x="124" y="43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2" y="71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72" y="203"/>
                                      </a:lnTo>
                                      <a:lnTo>
                                        <a:pt x="36" y="342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28" y="346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32" y="286"/>
                                      </a:lnTo>
                                      <a:lnTo>
                                        <a:pt x="52" y="223"/>
                                      </a:lnTo>
                                      <a:lnTo>
                                        <a:pt x="72" y="159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6" y="23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20" y="23"/>
                                      </a:lnTo>
                                      <a:lnTo>
                                        <a:pt x="12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3" name="Freeform 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5" y="8942"/>
                                  <a:ext cx="51" cy="143"/>
                                </a:xfrm>
                                <a:custGeom>
                                  <a:avLst/>
                                  <a:gdLst>
                                    <a:gd name="T0" fmla="*/ 28 w 51"/>
                                    <a:gd name="T1" fmla="*/ 0 h 143"/>
                                    <a:gd name="T2" fmla="*/ 51 w 51"/>
                                    <a:gd name="T3" fmla="*/ 32 h 143"/>
                                    <a:gd name="T4" fmla="*/ 32 w 51"/>
                                    <a:gd name="T5" fmla="*/ 96 h 143"/>
                                    <a:gd name="T6" fmla="*/ 28 w 51"/>
                                    <a:gd name="T7" fmla="*/ 120 h 143"/>
                                    <a:gd name="T8" fmla="*/ 20 w 51"/>
                                    <a:gd name="T9" fmla="*/ 143 h 143"/>
                                    <a:gd name="T10" fmla="*/ 4 w 51"/>
                                    <a:gd name="T11" fmla="*/ 124 h 143"/>
                                    <a:gd name="T12" fmla="*/ 0 w 51"/>
                                    <a:gd name="T13" fmla="*/ 124 h 143"/>
                                    <a:gd name="T14" fmla="*/ 16 w 51"/>
                                    <a:gd name="T15" fmla="*/ 116 h 143"/>
                                    <a:gd name="T16" fmla="*/ 24 w 51"/>
                                    <a:gd name="T17" fmla="*/ 88 h 143"/>
                                    <a:gd name="T18" fmla="*/ 32 w 51"/>
                                    <a:gd name="T19" fmla="*/ 40 h 143"/>
                                    <a:gd name="T20" fmla="*/ 28 w 51"/>
                                    <a:gd name="T21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143">
                                      <a:moveTo>
                                        <a:pt x="28" y="0"/>
                                      </a:moveTo>
                                      <a:lnTo>
                                        <a:pt x="51" y="32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4" name="Rectangle 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0" y="8826"/>
                                  <a:ext cx="13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2838" w:rsidRDefault="00D22838" w:rsidP="00D22838">
                                    <w:r>
                                      <w:rPr>
                                        <w:color w:val="000000"/>
                                        <w:sz w:val="6"/>
                                        <w:szCs w:val="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0754" o:spid="_x0000_s1283" style="position:absolute;margin-left:14.5pt;margin-top:9.7pt;width:69.1pt;height:90.85pt;z-index:251711488" coordorigin="6710,8826" coordsize="840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">
                      <v:shape id="Freeform 680" o:spid="_x0000_s1284" style="position:absolute;left:6710;top:8826;width:840;height:1304;visibility:visible;mso-wrap-style:square;v-text-anchor:top" coordsize="840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Z8cUA&#10;AADeAAAADwAAAGRycy9kb3ducmV2LnhtbERP32vCMBB+H/g/hBN8m6mCm3ZGEVE2RMbUDfZ4NmdT&#10;bC6lydr635vBYG/38f28+bKzpWio9oVjBaNhAoI4c7rgXMHnafs4BeEDssbSMSm4kYflovcwx1S7&#10;lg/UHEMuYgj7FBWYEKpUSp8ZsuiHriKO3MXVFkOEdS51jW0Mt6UcJ8mTtFhwbDBY0dpQdj3+WAWb&#10;3av5us7a86w9uar5fv/YE66UGvS71QuIQF34F/+533ScnzxPJvD7Tr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dnxxQAAAN4AAAAPAAAAAAAAAAAAAAAAAJgCAABkcnMv&#10;ZG93bnJldi54bWxQSwUGAAAAAAQABAD1AAAAigMAAAAA&#10;" path="m629,16r76,20l717,40r24,4l761,60r31,36l816,152r,32l800,212r-4,20l784,252r,35l769,291r-12,36l741,387r-4,20l725,443r-16,40l705,519r-16,43l689,566r60,36l753,606r-4,60l709,690r-16,8l697,722r28,63l733,813r4,4l737,829r8,8l749,849r4,8l753,873r16,24l792,965r4,16l816,1033r24,71l824,1120r-28,-4l784,1072r-11,-23l773,1037r-12,-28l761,997,749,985r,-12l741,969,717,917,705,889r-8,-32l701,853r,-4l689,841r-8,-16l669,801,649,762r-8,-24l633,722,522,762r-24,8l478,778r-8,27l470,841r-4,16l466,873r,44l462,1001r,8l434,1017r,111l438,1136r-4,24l438,1284r-4,12l426,1304r-24,-4l394,1292r-8,-124l386,1160r,l386,1140,378,997r,-24l386,961r-8,-8l386,933r-8,-4l378,837r,-36l315,782,215,738,183,726r-8,-4l123,706r-4,4l111,750r-8,35l88,837r8,4l96,853r-4,l84,869,64,965r8,l72,977r-20,40l40,1064r-8,40l32,1120r-16,4l,1116r,-32l20,985,16,965r4,-16l28,941r4,-28l32,905,48,849r,-8l48,825r8,l60,778,72,706r4,-16l56,674r-8,-8l48,638,64,622r4,-28l123,558r24,l247,530r72,-11l374,515r76,-4l470,395r,-20l486,279r8,-51l506,148r-68,-8l418,140r-16,-8l402,112r8,-12l406,80,474,44,518,8,542,4,546,r4,4l629,16xm717,240l665,212,629,200r,12l629,228r-16,55l617,379r-8,28l589,483r,43l605,534r16,l629,507r12,-56l641,439r12,-64l677,339r8,-28l697,303r20,-63xe" fillcolor="black" stroked="f">
                        <v:path arrowok="t" o:connecttype="custom" o:connectlocs="717,40;792,96;800,212;784,287;741,387;709,483;689,566;749,666;697,722;737,817;749,849;769,897;816,1033;796,1116;773,1037;749,985;717,917;701,853;681,825;641,738;498,770;470,841;466,917;434,1017;434,1160;426,1304;386,1168;386,1140;386,961;378,929;315,782;175,722;111,750;96,841;84,869;72,977;32,1104;0,1116;16,965;32,913;48,841;60,778;56,674;64,622;147,558;374,515;470,375;506,148;402,132;406,80;542,4;629,16;629,200;613,283;589,483;621,534;641,439;685,311" o:connectangles="0,0,0,0,0,0,0,0,0,0,0,0,0,0,0,0,0,0,0,0,0,0,0,0,0,0,0,0,0,0,0,0,0,0,0,0,0,0,0,0,0,0,0,0,0,0,0,0,0,0,0,0,0,0,0,0,0,0"/>
                        <o:lock v:ext="edit" verticies="t"/>
                      </v:shape>
                      <v:shape id="Freeform 681" o:spid="_x0000_s1285" style="position:absolute;left:7256;top:8834;width:262;height:172;visibility:visible;mso-wrap-style:square;v-text-anchor:top" coordsize="26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y18IA&#10;AADeAAAADwAAAGRycy9kb3ducmV2LnhtbERPyWrDMBC9F/IPYgK5NXLdJimuFVMKDr02y31qTSw7&#10;1shYauz8fVQo9DaPt05eTLYTVxp841jB0zIBQVw53XCt4HgoH19B+ICssXNMCm7kodjOHnLMtBv5&#10;i677UIsYwj5DBSaEPpPSV4Ys+qXriSN3doPFEOFQSz3gGMNtJ9MkWUuLDccGgz19GKou+x+r4MW0&#10;J1o1l/K55fRc8ynl8Xun1GI+vb+BCDSFf/Gf+1PH+clmtYbfd+IN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vLXwgAAAN4AAAAPAAAAAAAAAAAAAAAAAJgCAABkcnMvZG93&#10;bnJldi54bWxQSwUGAAAAAAQABAD1AAAAhwMAAAAA&#10;" path="m163,32r,4l187,40r24,16l238,88r8,28l262,132r,28l262,168r-24,4l234,168r4,-20l230,120,203,84r,-12l179,56,127,36,15,8,,4,4,,83,12r80,20xe" stroked="f">
                        <v:path arrowok="t" o:connecttype="custom" o:connectlocs="163,32;163,36;187,40;211,56;238,88;246,116;262,132;262,160;262,168;238,172;234,168;238,148;230,120;203,84;203,72;179,56;127,36;15,8;0,4;4,0;83,12;163,32" o:connectangles="0,0,0,0,0,0,0,0,0,0,0,0,0,0,0,0,0,0,0,0,0,0"/>
                      </v:shape>
                      <v:shape id="Freeform 682" o:spid="_x0000_s1286" style="position:absolute;left:7120;top:8842;width:366;height:243;visibility:visible;mso-wrap-style:square;v-text-anchor:top" coordsize="36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3Hg8MA&#10;AADeAAAADwAAAGRycy9kb3ducmV2LnhtbERPS4vCMBC+L/gfwgje1lTFrVSjiFBw2ZMP8Do2Y1ts&#10;JiWJtbu/frMg7G0+vuesNr1pREfO15YVTMYJCOLC6ppLBedT/r4A4QOyxsYyKfgmD5v14G2FmbZP&#10;PlB3DKWIIewzVFCF0GZS+qIig35sW+LI3awzGCJ0pdQOnzHcNHKaJB/SYM2xocKWdhUV9+PDKED3&#10;2W1rvM+vp8tPfuZZavPZl1KjYb9dggjUh3/xy73XcX6SzlP4eyf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3Hg8MAAADeAAAADwAAAAAAAAAAAAAAAACYAgAAZHJzL2Rv&#10;d25yZXYueG1sUEsFBgAAAAAEAAQA9QAAAIgDAAAAAA==&#10;" path="m179,16r8,4l199,20r12,4l247,32r36,16l291,48r36,16l366,132r-19,64l343,220r-8,23l319,224,271,196,219,172,207,160r-8,l124,128r-20,l56,120,4,116,,104,8,92,4,88r,-4l8,80,4,64,72,32,108,r39,4l179,16xe" stroked="f">
                        <v:path arrowok="t" o:connecttype="custom" o:connectlocs="179,16;187,20;199,20;211,24;247,32;283,48;291,48;327,64;366,132;347,196;343,220;335,243;319,224;271,196;219,172;207,160;199,160;124,128;104,128;56,120;4,116;0,104;8,92;4,88;4,84;8,80;4,64;72,32;108,0;147,4;179,16" o:connectangles="0,0,0,0,0,0,0,0,0,0,0,0,0,0,0,0,0,0,0,0,0,0,0,0,0,0,0,0,0,0,0"/>
                      </v:shape>
                      <v:shape id="Freeform 683" o:spid="_x0000_s1287" style="position:absolute;left:7172;top:8978;width:143;height:374;visibility:visible;mso-wrap-style:square;v-text-anchor:top" coordsize="14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4FrcgA&#10;AADeAAAADwAAAGRycy9kb3ducmV2LnhtbESPT2vCQBDF74V+h2UKvdXdFvxDdJVWKhTRQ1TE45Cd&#10;JqHZ2ZDdauyn7xwEbzO8N+/9ZrbofaPO1MU6sIXXgQFFXARXc2nhsF+9TEDFhOywCUwWrhRhMX98&#10;mGHmwoVzOu9SqSSEY4YWqpTaTOtYVOQxDkJLLNp36DwmWbtSuw4vEu4b/WbMSHusWRoqbGlZUfGz&#10;+/UW+s/NcfMRr5M/1y7rbb495OuTsfb5qX+fgkrUp7v5dv3lBN+Mh8Ir78gMev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TgWtyAAAAN4AAAAPAAAAAAAAAAAAAAAAAJgCAABk&#10;cnMvZG93bnJldi54bWxQSwUGAAAAAAQABAD1AAAAjQMAAAAA&#10;" path="m143,32l119,159r-4,88l84,374,8,359r,4l4,363,,355,12,267,24,211,40,92,44,60r,-12l52,,88,8r55,24xe" stroked="f">
                        <v:path arrowok="t" o:connecttype="custom" o:connectlocs="143,32;119,159;115,247;84,374;8,359;8,363;4,363;0,355;12,267;24,211;40,92;44,60;44,48;52,0;88,8;143,32" o:connectangles="0,0,0,0,0,0,0,0,0,0,0,0,0,0,0,0"/>
                      </v:shape>
                      <v:shape id="Freeform 684" o:spid="_x0000_s1288" style="position:absolute;left:7263;top:9010;width:68;height:350;visibility:visible;mso-wrap-style:square;v-text-anchor:top" coordsize="68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BKsMA&#10;AADeAAAADwAAAGRycy9kb3ducmV2LnhtbERPyWrDMBC9B/oPYgq9hEZuoVkcKyE1OPQap7kP1nih&#10;1shYipd+fVUo9DaPt05ynEwrBupdY1nByyoCQVxY3XCl4POaPW9BOI+ssbVMCmZycDw8LBKMtR35&#10;QkPuKxFC2MWooPa+i6V0RU0G3cp2xIErbW/QB9hXUvc4hnDTytcoWkuDDYeGGjtKayq+8rtRsM3x&#10;NJfL9Er5/Xx+H2/Zd+duSj09Tqc9CE+T/xf/uT90mB9t3nbw+064QR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gBKsMAAADeAAAADwAAAAAAAAAAAAAAAACYAgAAZHJzL2Rv&#10;d25yZXYueG1sUEsFBgAAAAAEAAQA9QAAAIgDAAAAAA==&#10;" path="m60,36r,20l56,60,52,87,48,215,28,295,16,350r-4,l4,350,,346,4,327,36,207r,-40l36,135,44,68,56,20,60,r8,8l60,36xe" stroked="f">
                        <v:path arrowok="t" o:connecttype="custom" o:connectlocs="60,36;60,56;56,60;52,87;48,215;28,295;16,350;12,350;4,350;0,346;4,327;36,207;36,167;36,135;44,68;56,20;60,0;68,8;60,36" o:connectangles="0,0,0,0,0,0,0,0,0,0,0,0,0,0,0,0,0,0,0"/>
                      </v:shape>
                      <v:shape id="Freeform 685" o:spid="_x0000_s1289" style="position:absolute;left:7463;top:9014;width:47;height:91;visibility:visible;mso-wrap-style:square;v-text-anchor:top" coordsize="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7mMYA&#10;AADeAAAADwAAAGRycy9kb3ducmV2LnhtbESPQU/DMAyF70j7D5GRuLGECY3RLZsmBBIHdqDbhZvV&#10;eG21xilN2oV/jw9I3Pzk9z37bXbZd2qiIbaBLTzMDSjiKriWawun49v9ClRMyA67wGThhyLstrOb&#10;DRYuXPmTpjLVSkI4FmihSakvtI5VQx7jPPTEsjuHwWMSOdTaDXiVcN/phTFL7bFludBgTy8NVZdy&#10;9PJGnsbx40DmcP5+/ioX2Tzm8Grt3W3er0Elyunf/Ee/O+HM01IKSB2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47mMYAAADeAAAADwAAAAAAAAAAAAAAAACYAgAAZHJz&#10;L2Rvd25yZXYueG1sUEsFBgAAAAAEAAQA9QAAAIsDAAAAAA==&#10;" path="m47,4l39,20r,20l31,52,20,91,,91,8,48,20,,39,4r8,xe" stroked="f">
                        <v:path arrowok="t" o:connecttype="custom" o:connectlocs="47,4;39,20;39,40;31,52;20,91;0,91;8,48;20,0;39,4;47,4" o:connectangles="0,0,0,0,0,0,0,0,0,0"/>
                      </v:shape>
                      <v:shape id="Freeform 686" o:spid="_x0000_s1290" style="position:absolute;left:7331;top:9078;width:124;height:346;visibility:visible;mso-wrap-style:square;v-text-anchor:top" coordsize="12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NmMIA&#10;AADeAAAADwAAAGRycy9kb3ducmV2LnhtbERP24rCMBB9F/Yfwiz4ZtMKXugaRV0FYZ+sfsDQzLbF&#10;ZlKbbFv/3ggLvs3hXGe1GUwtOmpdZVlBEsUgiHOrKy4UXC/HyRKE88gaa8uk4EEONuuP0QpTbXs+&#10;U5f5QoQQdikqKL1vUildXpJBF9mGOHC/tjXoA2wLqVvsQ7ip5TSO59JgxaGhxIb2JeW37M8oONw7&#10;nSUVftteL/Y/O5ndT7OHUuPPYfsFwtPg3+J/90mH+fFinsDrnXCD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I2YwgAAAN4AAAAPAAAAAAAAAAAAAAAAAJgCAABkcnMvZG93&#10;bnJldi54bWxQSwUGAAAAAAQABAD1AAAAhwMAAAAA&#10;" path="m124,35r,8l116,51r,16l112,71r-4,20l88,143,72,203,36,342r-4,l28,346,,314,4,298,16,263,28,203r4,-8l36,179r8,-60l68,87,72,71,84,51,108,r12,23l124,35xe" stroked="f">
                        <v:path arrowok="t" o:connecttype="custom" o:connectlocs="124,35;124,43;116,51;116,67;112,71;108,91;88,143;72,203;36,342;32,342;28,346;0,314;4,298;16,263;28,203;32,195;36,179;44,119;68,87;72,71;84,51;108,0;120,23;124,35" o:connectangles="0,0,0,0,0,0,0,0,0,0,0,0,0,0,0,0,0,0,0,0,0,0,0,0"/>
                      </v:shape>
                      <v:shape id="Freeform 687" o:spid="_x0000_s1291" style="position:absolute;left:7375;top:9113;width:100;height:307;visibility:visible;mso-wrap-style:square;v-text-anchor:top" coordsize="10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PVMQA&#10;AADeAAAADwAAAGRycy9kb3ducmV2LnhtbERPTWvCQBC9F/oflil40121pCV1FRGV4inaHnocstMk&#10;NTsbsqtJ/r0rCL3N433OYtXbWlyp9ZVjDdOJAkGcO1NxoeH7azd+B+EDssHaMWkYyMNq+fy0wNS4&#10;jo90PYVCxBD2KWooQ2hSKX1ekkU/cQ1x5H5dazFE2BbStNjFcFvLmVKJtFhxbCixoU1J+fl0sRrU&#10;YRj8dv+a/Vj3t6kvXXZI5pnWo5d+/QEiUB/+xQ/3p4nz1Vsyg/s78Q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z1TEAAAA3gAAAA8AAAAAAAAAAAAAAAAAmAIAAGRycy9k&#10;b3ducmV2LnhtbFBLBQYAAAAABAAEAPUAAACJAwAAAAA=&#10;" path="m92,16l88,36,68,92r-8,48l44,184r-8,40l12,307,,307,4,279,16,259,32,184,72,60r4,-8l80,36,88,r12,l92,16xe" stroked="f">
                        <v:path arrowok="t" o:connecttype="custom" o:connectlocs="92,16;88,36;68,92;60,140;44,184;36,224;12,307;0,307;4,279;16,259;32,184;72,60;76,52;80,36;88,0;100,0;92,16" o:connectangles="0,0,0,0,0,0,0,0,0,0,0,0,0,0,0,0,0"/>
                      </v:shape>
                      <v:shape id="Freeform 688" o:spid="_x0000_s1292" style="position:absolute;left:6782;top:9345;width:573;height:239;visibility:visible;mso-wrap-style:square;v-text-anchor:top" coordsize="57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XkMUA&#10;AADeAAAADwAAAGRycy9kb3ducmV2LnhtbERPTWvCQBC9F/wPywi9iG6agpXoGtqCpR4qNXrxNmTH&#10;JJidXbJbTf31rlDobR7vcxZ5b1pxps43lhU8TRIQxKXVDVcK9rvVeAbCB2SNrWVS8Ese8uXgYYGZ&#10;thfe0rkIlYgh7DNUUIfgMil9WZNBP7GOOHJH2xkMEXaV1B1eYrhpZZokU2mw4dhQo6P3mspT8WMU&#10;rJy5Ft/pB2/8+uDwa7SlZvSm1OOwf52DCNSHf/Gf+1PH+cnL9Bnu78Qb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xeQxQAAAN4AAAAPAAAAAAAAAAAAAAAAAJgCAABkcnMv&#10;ZG93bnJldi54bWxQSwUGAAAAAAQABAD1AAAAigMAAAAA&#10;" path="m466,15r8,4l529,47r32,28l573,91r-4,36l553,151r-44,24l326,239r-40,-8l199,203,179,191r-28,-8l111,163,75,155,59,147,35,143,16,131,,119,,83,20,63,55,47,75,39,179,15,239,7,266,3,310,r12,l406,r60,15xe" stroked="f">
                        <v:path arrowok="t" o:connecttype="custom" o:connectlocs="466,15;474,19;529,47;561,75;573,91;569,127;553,151;509,175;326,239;286,231;199,203;179,191;151,183;111,163;75,155;59,147;35,143;16,131;0,119;0,83;20,63;55,47;75,39;179,15;239,7;266,3;310,0;322,0;406,0;466,15" o:connectangles="0,0,0,0,0,0,0,0,0,0,0,0,0,0,0,0,0,0,0,0,0,0,0,0,0,0,0,0,0,0"/>
                      </v:shape>
                      <v:shape id="Freeform 689" o:spid="_x0000_s1293" style="position:absolute;left:7283;top:9360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VNcUA&#10;AADeAAAADwAAAGRycy9kb3ducmV2LnhtbERPTWvCQBC9C/0PyxR6042lxDZmI6VUtKCHpNXzkJ0m&#10;odnZkF1N/PddQfA2j/c56Wo0rThT7xrLCuazCARxaXXDlYKf7/X0FYTzyBpby6TgQg5W2cMkxUTb&#10;gXM6F74SIYRdggpq77tESlfWZNDNbEccuF/bG/QB9pXUPQ4h3LTyOYpiabDh0FBjRx81lX/FySho&#10;j0VhNot4Pu72n29fNl8f7HBQ6ulxfF+C8DT6u/jm3uowP1rEL3B9J9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RU1xQAAAN4AAAAPAAAAAAAAAAAAAAAAAJgCAABkcnMv&#10;ZG93bnJldi54bWxQSwUGAAAAAAQABAD1AAAAigMAAAAA&#10;" path="m36,24l,8r12,l12,,40,16r-4,8xe" stroked="f">
                        <v:path arrowok="t" o:connecttype="custom" o:connectlocs="36,24;0,8;12,8;12,0;40,16;36,24" o:connectangles="0,0,0,0,0,0"/>
                      </v:shape>
                      <v:shape id="Freeform 690" o:spid="_x0000_s1294" style="position:absolute;left:7351;top:9404;width:100;height:88;visibility:visible;mso-wrap-style:square;v-text-anchor:top" coordsize="10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8zcMA&#10;AADeAAAADwAAAGRycy9kb3ducmV2LnhtbERPTYvCMBC9C/6HMIIX0VTB6lajiItQ8GTdy95mm7Ht&#10;bjMpTVbrvzeC4G0e73PW287U4kqtqywrmE4iEMS51RUXCr7Oh/EShPPIGmvLpOBODrabfm+NibY3&#10;PtE184UIIewSVFB63yRSurwkg25iG+LAXWxr0AfYFlK3eAvhppazKIqlwYpDQ4kN7UvK/7J/o4C/&#10;P+ppcZw36Uj/nOLPvPpNXabUcNDtViA8df4tfrlTHeZHi3gOz3fCD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v8zcMAAADeAAAADwAAAAAAAAAAAAAAAACYAgAAZHJzL2Rv&#10;d25yZXYueG1sUEsFBgAAAAAEAAQA9QAAAIgDAAAAAA==&#10;" path="m100,28l36,72,,88,16,68,20,48,16,32r,-8l28,24r16,l48,,92,24r8,4xe" stroked="f">
                        <v:path arrowok="t" o:connecttype="custom" o:connectlocs="100,28;36,72;0,88;16,68;20,48;16,32;16,24;28,24;44,24;48,0;92,24;100,28" o:connectangles="0,0,0,0,0,0,0,0,0,0,0,0"/>
                      </v:shape>
                      <v:shape id="Freeform 691" o:spid="_x0000_s1295" style="position:absolute;left:6770;top:9444;width:689;height:183;visibility:visible;mso-wrap-style:square;v-text-anchor:top" coordsize="68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C/sMA&#10;AADeAAAADwAAAGRycy9kb3ducmV2LnhtbERPS2vCQBC+F/wPywi91Y09REldRQShhV4SlV6H7JiN&#10;ZmdDdvPov3eFQm/z8T1ns5tsIwbqfO1YwXKRgCAuna65UnA+Hd/WIHxA1tg4JgW/5GG3nb1sMNNu&#10;5JyGIlQihrDPUIEJoc2k9KUhi37hWuLIXV1nMUTYVVJ3OMZw28j3JEmlxZpjg8GWDobKe9FbBflP&#10;6C+trr8uJs1Xp+U9/74dJqVe59P+A0SgKfyL/9yfOs5PVmkKz3fiD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EC/sMAAADeAAAADwAAAAAAAAAAAAAAAACYAgAAZHJzL2Rv&#10;d25yZXYueG1sUEsFBgAAAAAEAAQA9QAAAIgDAAAAAA==&#10;" path="m681,44l637,68,505,128r-71,16l358,175r-8,8l310,179,171,124,95,92,32,68,,52,,24r4,l4,20r8,8l43,52r36,8l119,76r36,12l239,128r28,4l330,148,541,76,637,32,681,r8,l681,44xe" stroked="f">
                        <v:path arrowok="t" o:connecttype="custom" o:connectlocs="681,44;637,68;505,128;434,144;358,175;350,183;310,179;171,124;95,92;32,68;0,52;0,24;4,24;4,20;12,28;43,52;79,60;119,76;155,88;239,128;267,132;330,148;541,76;637,32;681,0;689,0;681,44" o:connectangles="0,0,0,0,0,0,0,0,0,0,0,0,0,0,0,0,0,0,0,0,0,0,0,0,0,0,0"/>
                      </v:shape>
                      <v:shape id="Freeform 692" o:spid="_x0000_s1296" style="position:absolute;left:7148;top:9611;width:32;height:96;visibility:visible;mso-wrap-style:square;v-text-anchor:top" coordsize="3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+Hm8UA&#10;AADeAAAADwAAAGRycy9kb3ducmV2LnhtbERPTWvCQBC9F/wPywjedFcLKqmrqCXgpYeoIN6G7DRJ&#10;m50N2dXE/vpuQehtHu9zVpve1uJOra8ca5hOFAji3JmKCw3nUzpegvAB2WDtmDQ8yMNmPXhZYWJc&#10;xxndj6EQMYR9ghrKEJpESp+XZNFPXEMcuU/XWgwRtoU0LXYx3NZyptRcWqw4NpTY0L6k/Pt4sxqu&#10;xcflWqXnXTdL1S17fGWv7z+Z1qNhv30DEagP/+Kn+2DifLWYL+DvnXi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4ebxQAAAN4AAAAPAAAAAAAAAAAAAAAAAJgCAABkcnMv&#10;ZG93bnJldi54bWxQSwUGAAAAAAQABAD1AAAAigMAAAAA&#10;" path="m24,88r-8,8l,96,,56,4,12,20,r8,l32,,24,88xe" stroked="f">
                        <v:path arrowok="t" o:connecttype="custom" o:connectlocs="24,88;16,96;0,96;0,56;4,12;20,0;28,0;32,0;24,88" o:connectangles="0,0,0,0,0,0,0,0,0"/>
                      </v:shape>
                      <v:shape id="Freeform 693" o:spid="_x0000_s1297" style="position:absolute;left:7144;top:9715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AuccA&#10;AADeAAAADwAAAGRycy9kb3ducmV2LnhtbESPQU/DMAyF75P4D5GRuLF0IJWpW1oxEBJwQNrgspvX&#10;mLbQOCUJXffv8QFpN1vv+b3P62pyvRopxM6zgcU8A0Vce9txY+Dj/el6CSomZIu9ZzJwoghVeTFb&#10;Y2H9kbc07lKjJIRjgQbalIZC61i35DDO/UAs2qcPDpOsodE24FHCXa9vsizXDjuWhhYHemip/t79&#10;OgOH0/4rvG32Lxt8vQ1xfPxhvciNubqc7legEk3pbP6/fraCn93lwivvyAy6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nALnHAAAA3gAAAA8AAAAAAAAAAAAAAAAAmAIAAGRy&#10;cy9kb3ducmV2LnhtbFBLBQYAAAAABAAEAPUAAACMAwAAAAA=&#10;" path="m28,r,8l12,20,4,16,,16,,,4,4,28,xe" stroked="f">
                        <v:path arrowok="t" o:connecttype="custom" o:connectlocs="28,0;28,8;12,20;4,16;0,16;0,0;4,4;28,0" o:connectangles="0,0,0,0,0,0,0,0"/>
                      </v:shape>
                      <v:shape id="Freeform 694" o:spid="_x0000_s1298" style="position:absolute;left:7144;top:9739;width:24;height:96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uxccA&#10;AADeAAAADwAAAGRycy9kb3ducmV2LnhtbESPW2sCMRCF34X+hzAF3zRbEbXbjVIEQYQ+dHt9HDaz&#10;F9xM4iau23/fCIJvM5zznTmTbQbTip4631hW8DRNQBAXVjdcKfj82E1WIHxA1thaJgV/5GGzfhhl&#10;mGp74Xfq81CJGMI+RQV1CC6V0hc1GfRT64ijVtrOYIhrV0nd4SWGm1bOkmQhDTYcL9ToaFtTcczP&#10;JtYwR55V3+XXPP/Zu1/XHw6rt5NS48fh9QVEoCHczTd6ryOXLBfPcH0nzi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GLsXHAAAA3gAAAA8AAAAAAAAAAAAAAAAAmAIAAGRy&#10;cy9kb3ducmV2LnhtbFBLBQYAAAAABAAEAPUAAACMAwAAAAA=&#10;" path="m16,96l4,88,4,44,4,20,,12,,4,12,8,24,,20,88r-4,8xe" stroked="f">
                        <v:path arrowok="t" o:connecttype="custom" o:connectlocs="16,96;4,88;4,44;4,20;0,12;0,4;12,8;24,0;20,88;16,96" o:connectangles="0,0,0,0,0,0,0,0,0,0"/>
                      </v:shape>
                      <v:shape id="Freeform 695" o:spid="_x0000_s1299" style="position:absolute;left:7351;top:9532;width:191;height:402;visibility:visible;mso-wrap-style:square;v-text-anchor:top" coordsize="19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xB8cA&#10;AADeAAAADwAAAGRycy9kb3ducmV2LnhtbESPQU8CMRCF7yT+h2ZMvEEXD2IWCkHUxJhwEI3nyXbY&#10;Lmyna1uW1V/PHEi8zWTevPe+xWrwreoppiawgemkAEVcBdtwbeDr83X8CCplZIttYDLwSwlWy5vR&#10;AksbzvxB/S7XSkw4lWjA5dyVWqfKkcc0CR2x3PYhesyyxlrbiGcx962+L4oH7bFhSXDY0cZRddyd&#10;vIFhu/62f+9Tdv3pZ/Py5J63sTsYc3c7rOegMg35X3z9frNSv5jNBEBwZAa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lsQfHAAAA3gAAAA8AAAAAAAAAAAAAAAAAmAIAAGRy&#10;cy9kb3ducmV2LnhtbFBLBQYAAAAABAAEAPUAAACMAwAAAAA=&#10;" path="m187,390r4,4l187,402r-20,l151,374,128,295r,-4l143,275r8,12l187,390xm143,267r,-8l143,255r-4,4l112,267r,8l116,275r16,4l143,267xm120,199r15,44l135,251r-7,8l108,259,80,207,64,155r4,-12l84,135r8,l100,143r20,56xm88,123r,-8l84,111,68,127r-12,l56,131r4,4l64,135r16,-4l88,123xm76,87r,20l64,115,48,111,32,87,16,48,8,24r-4,l,24,,16,44,r4,16l76,87xe" stroked="f">
                        <v:path arrowok="t" o:connecttype="custom" o:connectlocs="187,390;191,394;187,402;167,402;151,374;128,295;128,291;143,275;151,287;187,390;143,267;143,259;143,255;139,259;112,267;112,275;116,275;132,279;143,267;120,199;135,243;135,251;128,259;108,259;80,207;64,155;68,143;84,135;92,135;100,143;120,199;88,123;88,115;84,111;68,127;56,127;56,131;60,135;64,135;80,131;88,123;76,87;76,107;64,115;48,111;32,87;16,48;8,24;4,24;0,24;0,16;44,0;48,16;76,87" o:connectangles="0,0,0,0,0,0,0,0,0,0,0,0,0,0,0,0,0,0,0,0,0,0,0,0,0,0,0,0,0,0,0,0,0,0,0,0,0,0,0,0,0,0,0,0,0,0,0,0,0,0,0,0,0,0"/>
                        <o:lock v:ext="edit" verticies="t"/>
                      </v:shape>
                      <v:shape id="Freeform 696" o:spid="_x0000_s1300" style="position:absolute;left:6714;top:9520;width:111;height:422;visibility:visible;mso-wrap-style:square;v-text-anchor:top" coordsize="111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r4MMA&#10;AADeAAAADwAAAGRycy9kb3ducmV2LnhtbERPTWsCMRC9F/wPYQRvNdkKKqtRRLEoPVVL8Thsxt1t&#10;N5Owibr+e1MoeJvH+5z5srONuFIbascasqECQVw4U3Op4eu4fZ2CCBHZYOOYNNwpwHLRe5ljbtyN&#10;P+l6iKVIIRxy1FDF6HMpQ1GRxTB0njhxZ9dajAm2pTQt3lK4beSbUmNpsebUUKGndUXF7+FiNbxv&#10;fPT7y/b79JEpu/mh02iknNaDfreagYjUxaf4370zab6aTDL4eyfd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Qr4MMAAADeAAAADwAAAAAAAAAAAAAAAACYAgAAZHJzL2Rv&#10;d25yZXYueG1sUEsFBgAAAAAEAAQA9QAAAIgDAAAAAA==&#10;" path="m44,311l32,351r,11l20,422r-12,l,414,24,295r20,8l44,311xm56,275r4,4l52,283r-8,4l28,283r-8,-8l24,267r16,8l56,275xm56,259l76,171,48,155r,8l28,259r8,12l52,271r4,-8l56,259xm84,147r,4l80,155,56,151,52,139r28,4l84,147xm92,84r-4,7l88,107r-8,24l68,131,60,119,64,88,68,60,72,44,76,28,80,r31,12l92,84xe" stroked="f">
                        <v:path arrowok="t" o:connecttype="custom" o:connectlocs="44,311;32,351;32,362;20,422;8,422;0,414;24,295;44,303;44,311;56,275;60,279;52,283;44,287;28,283;20,275;24,267;40,275;56,275;56,259;76,171;48,155;48,163;28,259;36,271;52,271;56,263;56,259;84,147;84,151;80,155;56,151;52,139;80,143;84,147;92,84;88,91;88,107;80,131;68,131;60,119;64,88;68,60;72,44;76,28;80,0;111,12;92,84" o:connectangles="0,0,0,0,0,0,0,0,0,0,0,0,0,0,0,0,0,0,0,0,0,0,0,0,0,0,0,0,0,0,0,0,0,0,0,0,0,0,0,0,0,0,0,0,0,0,0"/>
                        <o:lock v:ext="edit" verticies="t"/>
                      </v:shape>
                      <v:shape id="Freeform 697" o:spid="_x0000_s1301" style="position:absolute;left:7096;top:9623;width:44;height:499;visibility:visible;mso-wrap-style:square;v-text-anchor:top" coordsize="4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7MYA&#10;AADeAAAADwAAAGRycy9kb3ducmV2LnhtbERP22rCQBB9F/yHZYS+SN1owbTRTRDbYoWqqP2AMTsm&#10;wexsyG41/ftuoeDbHM515llnanGl1lWWFYxHEQji3OqKCwVfx/fHZxDOI2usLZOCH3KQpf3eHBNt&#10;b7yn68EXIoSwS1BB6X2TSOnykgy6kW2IA3e2rUEfYFtI3eIthJtaTqJoKg1WHBpKbGhZUn45fBsF&#10;9Wu+ftruPuPjiqQent5exquNV+ph0C1mIDx1/i7+d3/oMD+K4wn8vRNu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Zd7MYAAADeAAAADwAAAAAAAAAAAAAAAACYAgAAZHJz&#10;L2Rvd25yZXYueG1sUEsFBgAAAAAEAAQA9QAAAIsDAAAAAA==&#10;" path="m44,499r-20,l12,487,,387r,-8l20,371r20,-4l44,395r,104xm40,363r-32,l4,355r,-4l32,351r12,-8l44,359r-4,4xm44,172r,4l40,271r4,64l24,339r-20,l,319,,176r,-4l28,176r16,-4xm44,148r,-4l44,164r-4,4l12,168,,160,,144r24,12l44,148xm44,136r-12,8l8,136,,132r,-4l,12,12,4,24,8,44,,40,136r4,xe" stroked="f">
                        <v:path arrowok="t" o:connecttype="custom" o:connectlocs="44,499;24,499;12,487;0,387;0,379;20,371;40,367;44,395;44,499;40,363;8,363;4,355;4,351;32,351;44,343;44,359;40,363;44,172;44,176;40,271;44,335;24,339;4,339;0,319;0,176;0,172;28,176;44,172;44,148;44,144;44,164;40,168;12,168;0,160;0,144;24,156;44,148;44,136;32,144;8,136;0,132;0,128;0,12;12,4;24,8;44,0;40,136;44,136" o:connectangles="0,0,0,0,0,0,0,0,0,0,0,0,0,0,0,0,0,0,0,0,0,0,0,0,0,0,0,0,0,0,0,0,0,0,0,0,0,0,0,0,0,0,0,0,0,0,0,0"/>
                        <o:lock v:ext="edit" verticies="t"/>
                      </v:shape>
                      <v:shape id="Freeform 698" o:spid="_x0000_s1302" style="position:absolute;left:6782;top:9424;width:310;height:156;visibility:visible;mso-wrap-style:square;v-text-anchor:top" coordsize="31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8ucEA&#10;AADeAAAADwAAAGRycy9kb3ducmV2LnhtbERPzYrCMBC+C/sOYRa8abor2m41iggu3sS6DzA0Y1ts&#10;JiWJtb79RhC8zcf3O6vNYFrRk/ONZQVf0wQEcWl1w5WCv/N+koHwAVlja5kUPMjDZv0xWmGu7Z1P&#10;1BehEjGEfY4K6hC6XEpf1mTQT21HHLmLdQZDhK6S2uE9hptWfifJQhpsODbU2NGupvJa3IyCfvgt&#10;jrey+JmbFN1MVll73Xqlxp/Ddgki0BDe4pf7oOP8JE1n8Hwn3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vLnBAAAA3gAAAA8AAAAAAAAAAAAAAAAAmAIAAGRycy9kb3du&#10;cmV2LnhtbFBLBQYAAAAABAAEAPUAAACGAwAAAAA=&#10;" path="m310,156r-24,-4l199,124,179,112r-28,-8l111,84,75,76,59,68,35,64,16,52,,40,,4,,,12,r,l12,r,l16,4r,l16,4r4,4l20,8r,l20,8r,l24,8r,4l24,12r,l28,12r,l31,16r4,l39,20r8,l55,24r12,4l79,28r8,4l99,32r12,4l131,40r12,l155,40r12,4l175,44r12,4l195,48r4,l199,52r4,l203,52r4,4l211,56r,l215,56r4,l219,60r4,l223,60r4,l227,64r4,l239,64r4,4l251,68r,4l255,72r,l258,76r,4l262,80r4,4l270,88r4,4l278,96r4,8l286,108r4,4l294,116r,4l298,128r4,4l302,136r4,8l306,148r4,8xe" stroked="f">
                        <v:path arrowok="t" o:connecttype="custom" o:connectlocs="286,152;179,112;111,84;59,68;16,52;0,4;12,0;12,0;16,4;16,4;20,8;20,8;24,8;24,12;28,12;31,16;39,20;55,24;79,28;99,32;131,40;155,40;175,44;195,48;199,52;203,52;211,56;215,56;219,60;223,60;227,64;239,64;251,68;255,72;258,76;262,80;270,88;278,96;286,108;294,116;298,128;302,136;306,148" o:connectangles="0,0,0,0,0,0,0,0,0,0,0,0,0,0,0,0,0,0,0,0,0,0,0,0,0,0,0,0,0,0,0,0,0,0,0,0,0,0,0,0,0,0,0"/>
                      </v:shape>
                      <v:shape id="Freeform 699" o:spid="_x0000_s1303" style="position:absolute;left:6782;top:9428;width:302;height:152;visibility:visible;mso-wrap-style:square;v-text-anchor:top" coordsize="30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T1cMA&#10;AADeAAAADwAAAGRycy9kb3ducmV2LnhtbERPTWvCQBC9F/wPywje6q5SG42u0hYtvTYV9DhkxySa&#10;nQ3ZNcZ/3y0UvM3jfc5q09tadNT6yrGGyViBIM6dqbjQsP/ZPc9B+IBssHZMGu7kYbMePK0wNe7G&#10;39RloRAxhH2KGsoQmlRKn5dk0Y9dQxy5k2sthgjbQpoWbzHc1nKq1Ku0WHFsKLGhj5LyS3a1Gijx&#10;h+m1371/5t0xs7PzZXHeKq1Hw/5tCSJQHx7if/eXifNVkrzA3zvx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bT1cMAAADeAAAADwAAAAAAAAAAAAAAAACYAgAAZHJzL2Rv&#10;d25yZXYueG1sUEsFBgAAAAAEAAQA9QAAAIgDAAAAAA==&#10;" path="m302,152r-4,-4l294,148r-4,l286,148r-4,l278,148r-4,-4l270,144r-12,-4l251,136r-8,l235,132r-12,-4l215,124r-8,-4l195,120,175,108,143,96r-8,-4l131,92r-4,-4l123,88r-4,l115,84r-8,l103,80r-4,l95,80,91,76r,l87,76,83,72r-8,l71,68r-4,l67,68r-4,l63,68,59,64r,l55,64r-4,l51,64r-4,l43,60r,l39,60r-4,l35,60,12,48,8,44r,-4l8,40,4,36r,l4,32,,32,,24,,20,,16,,12,,8,,4,,,4,r,l4,r,l4,r,l8,r,l12,r,l12,r,l12,r,4l16,4r,l16,4r4,4l20,8r,l20,8r4,4l24,12r4,l31,12r,l35,12r4,4l39,16r4,4l51,20r8,4l67,28r8,l87,32r8,l103,36r12,l135,36r8,4l151,40r12,4l171,44r8,4l191,48r,l195,48r4,l203,52r4,l211,52r,l215,52r,4l219,56r,4l223,60r4,l227,64r8,l239,68r4,l243,68r4,4l247,72r4,l251,76r4,l262,80r4,4l270,88r4,4l274,100r4,4l282,108r4,4l290,116r,8l294,128r4,4l298,140r4,4l302,152xe" stroked="f">
                        <v:path arrowok="t" o:connecttype="custom" o:connectlocs="294,148;282,148;270,144;243,136;215,124;175,108;131,92;119,88;103,80;91,76;83,72;67,68;63,68;55,64;47,64;39,60;12,48;8,40;4,32;0,20;0,8;4,0;4,0;8,0;12,0;12,0;16,4;20,8;24,12;31,12;39,16;51,20;75,28;103,36;143,40;171,44;191,48;203,52;211,52;219,56;227,60;239,68;247,72;251,76;266,84;274,100;286,112;294,128;302,144" o:connectangles="0,0,0,0,0,0,0,0,0,0,0,0,0,0,0,0,0,0,0,0,0,0,0,0,0,0,0,0,0,0,0,0,0,0,0,0,0,0,0,0,0,0,0,0,0,0,0,0,0"/>
                      </v:shape>
                      <v:shape id="Freeform 700" o:spid="_x0000_s1304" style="position:absolute;left:6782;top:9428;width:294;height:148;visibility:visible;mso-wrap-style:square;v-text-anchor:top" coordsize="29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q8cUA&#10;AADeAAAADwAAAGRycy9kb3ducmV2LnhtbERPS2vCQBC+C/0PyxS86aYBH42uoRQFbenBB+JxyI5J&#10;aHY27K4x/ffdQsHbfHzPWea9aURHzteWFbyMExDEhdU1lwpOx81oDsIHZI2NZVLwQx7y1dNgiZm2&#10;d95TdwiliCHsM1RQhdBmUvqiIoN+bFviyF2tMxgidKXUDu8x3DQyTZKpNFhzbKiwpfeKiu/DzSiY&#10;+/Nx5/Tl47ZvurT//FqfXsNaqeFz/7YAEagPD/G/e6vj/GQ2m8DfO/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WrxxQAAAN4AAAAPAAAAAAAAAAAAAAAAAJgCAABkcnMv&#10;ZG93bnJldi54bWxQSwUGAAAAAAQABAD1AAAAigMAAAAA&#10;" path="m294,148l251,136r-8,-4l239,132r-8,-4l223,124r-8,l207,120r-8,-4l195,116r-4,-4l187,112r-4,l179,108r-4,l175,108r-8,-4l159,100r-4,l151,100r-4,-4l143,96r-8,l131,92r-4,l123,88r-4,l115,84r-4,l107,80r-8,l95,76r-4,l87,76,83,72r-4,l79,72r-4,l71,72,67,68r-4,l63,68,59,64r,l55,64r,l51,64r,l47,60r-4,l39,60r,l35,60,31,56r,l24,52r,l20,52r,-4l16,48r-4,l12,44,8,40r,-4l8,36,4,32r,l4,28,,28,,4r,l4,4r,l4,4r,l4,r,l8,r,4l8,4r4,l12,4r,l12,4r,l12,4r4,4l16,8r4,l20,8r4,l24,12r,l24,12r,l28,12r3,4l35,16r4,l43,20r4,l51,24r4,l63,28r8,l79,32r8,l95,32r8,4l119,36r20,4l155,44r8,l171,44r8,4l187,48r,4l191,52r4,l199,56r4,l207,56r,l211,56r4,l215,60r,l219,60r,4l223,64r4,l235,68r4,l243,72r4,l247,76r,l247,76r,l247,76r,l255,84r7,8l266,96r4,4l274,104r4,4l278,112r4,4l286,124r,4l290,132r,4l294,140r,8xe" stroked="f">
                        <v:path arrowok="t" o:connecttype="custom" o:connectlocs="243,132;223,124;199,116;187,112;175,108;159,100;147,96;131,92;119,88;107,80;91,76;79,72;71,72;63,68;55,64;51,64;39,60;31,56;24,52;16,48;8,40;4,32;0,28;4,4;4,4;8,0;12,4;12,4;16,8;20,8;24,12;28,12;39,16;51,24;71,28;95,32;139,40;171,44;187,52;199,56;207,56;215,60;219,64;235,68;247,72;247,76;247,76;266,96;278,108;286,124;290,136" o:connectangles="0,0,0,0,0,0,0,0,0,0,0,0,0,0,0,0,0,0,0,0,0,0,0,0,0,0,0,0,0,0,0,0,0,0,0,0,0,0,0,0,0,0,0,0,0,0,0,0,0,0,0"/>
                      </v:shape>
                      <v:shape id="Freeform 701" o:spid="_x0000_s1305" style="position:absolute;left:6782;top:9432;width:290;height:144;visibility:visible;mso-wrap-style:square;v-text-anchor:top" coordsize="2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WpMMA&#10;AADeAAAADwAAAGRycy9kb3ducmV2LnhtbERPzWrCQBC+C77DMoVeRDf1YCR1lSKIHupB2wcYd6dJ&#10;MDsbMluTvn1XELzNx/c7q83gG3WjTurABt5mGShiG1zNpYHvr910CUoissMmMBn4I4HNejxaYeFC&#10;zye6nWOpUghLgQaqGNtCa7EVeZRZaIkT9xM6jzHBrtSuwz6F+0bPs2yhPdacGipsaVuRvZ5/vYHr&#10;0rq9lcnl0/ntXPqjneS5GPP6Mny8g4o0xKf44T64ND/L8wXc30k3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iWpMMAAADeAAAADwAAAAAAAAAAAAAAAACYAgAAZHJzL2Rv&#10;d25yZXYueG1sUEsFBgAAAAAEAAQA9QAAAIgDAAAAAA==&#10;" path="m290,144r-8,-4l278,140r-8,-4l262,136r-4,-4l251,132r-8,l239,128r-8,-4l223,124r-4,-4l211,120r-4,-4l203,116r-8,-4l191,112r-4,-4l183,108r-4,l175,104r-4,l167,104r-4,-4l159,100r-4,-4l151,96r-4,-4l143,92r-4,-4l135,88r-4,l123,84r-8,l111,80r-4,l103,76r-4,l95,72r-4,l87,72,83,68r-4,l79,68r-4,l71,64r-4,l63,64r,l59,64r,-4l55,60r,l51,60r-4,l28,48,20,44r,l16,44r,-4l12,40r,l8,36r,-4l4,28r,l4,24r,l,20r,l,16r,l,12r,l,8r,l,4,,,4,r,l4,r,l4,,8,r,l8,r,l8,r4,4l12,4r,l16,4r,l16,4r,l16,8r,l20,8r,l20,8r4,l24,12r,l24,12r4,4l35,16r4,4l43,20r8,4l55,24r8,l71,28r4,l83,32r8,l99,32r12,4l127,36r12,4l155,44r8,l167,44r8,4l183,48r4,l187,48r4,4l195,52r,l199,52r4,l203,52r4,l207,56r8,l219,60r4,4l227,64r4,4l235,68r,l239,72r,l239,72r8,8l255,88r7,8l270,104r4,8l278,120r4,4l282,128r4,4l290,136r,8xe" stroked="f">
                        <v:path arrowok="t" o:connecttype="custom" o:connectlocs="278,140;258,132;239,128;219,120;203,116;187,108;175,104;163,100;151,96;139,88;123,84;107,80;95,72;83,68;75,68;63,64;59,60;51,60;20,44;16,40;8,36;4,28;0,20;0,16;0,8;0,0;4,0;8,0;8,0;12,4;16,4;16,8;20,8;24,12;28,16;43,20;63,24;83,32;111,36;155,44;175,48;187,48;195,52;203,52;215,56;227,64;235,68;239,72;262,96;278,120;286,132" o:connectangles="0,0,0,0,0,0,0,0,0,0,0,0,0,0,0,0,0,0,0,0,0,0,0,0,0,0,0,0,0,0,0,0,0,0,0,0,0,0,0,0,0,0,0,0,0,0,0,0,0,0,0"/>
                      </v:shape>
                      <v:shape id="Freeform 702" o:spid="_x0000_s1306" style="position:absolute;left:6782;top:9436;width:282;height:140;visibility:visible;mso-wrap-style:square;v-text-anchor:top" coordsize="28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thsMA&#10;AADeAAAADwAAAGRycy9kb3ducmV2LnhtbERPTYvCMBC9L+x/CLPgZdFED3a3GmVXEIT1ohbPYzO2&#10;1WZSmqjdf28Ewds83udM552txZVaXznWMBwoEMS5MxUXGrLdsv8Fwgdkg7Vj0vBPHuaz97cppsbd&#10;eEPXbShEDGGfooYyhCaV0uclWfQD1xBH7uhaiyHCtpCmxVsMt7UcKTWWFiuODSU2tCgpP28vVkNi&#10;6oPZj9ej7nf/+Y2nvyzbOKV176P7mYAI1IWX+OlemThfJUkCj3fiD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fthsMAAADeAAAADwAAAAAAAAAAAAAAAACYAgAAZHJzL2Rv&#10;d25yZXYueG1sUEsFBgAAAAAEAAQA9QAAAIgDAAAAAA==&#10;" path="m282,140l219,116r-4,l211,116r-4,-4l203,112r-4,-4l191,108r-4,-4l183,104r-4,-4l175,100r,l171,96r-4,l163,96r-8,-4l151,92r-4,-4l143,88r-8,-4l131,84r-4,-4l123,80r-4,-4l83,68r,-4l79,64r-4,l75,64r-4,l67,60r,l63,60r-4,l59,56r-4,l51,56r,l47,56r,-4l43,52r,l39,52r-4,l35,48r-4,l28,48,24,44r-4,l20,40r-4,l12,36r,l8,32r,l4,32r,-4l4,24r,l4,20,,16r,l,8r,l,8,,4r,l,4,,,4,r,l4,r,l4,,8,r,l8,r,l8,r4,4l12,4r,l16,4r,4l16,8r,l16,8r4,l20,8r,l24,12r,l24,12r7,4l35,16r8,4l51,24r8,l67,24r4,l75,28r4,l83,28r8,l95,32r8,l107,32r12,4l131,36r12,4l155,40r8,4l167,44r8,4l179,48r4,l183,48r4,l191,52r,l195,52r4,l199,52r4,l203,56r4,l207,56r4,l211,60r8,l223,64r4,l231,68r4,l239,68r4,4l243,76r4,4l251,84r4,4l258,92r8,8l270,108r4,8l274,120r4,4l278,128r4,4l282,140xe" stroked="f">
                        <v:path arrowok="t" o:connecttype="custom" o:connectlocs="215,116;203,112;187,104;175,100;167,96;151,92;135,84;123,80;83,64;75,64;67,60;59,56;51,56;43,52;35,52;28,48;20,40;12,36;4,32;4,24;0,16;0,8;0,4;4,0;4,0;8,0;12,4;16,4;16,8;20,8;24,12;35,16;59,24;75,28;91,28;107,32;143,40;167,44;183,48;191,52;199,52;203,56;211,56;223,64;235,68;243,76;255,88;270,108;278,124;282,140" o:connectangles="0,0,0,0,0,0,0,0,0,0,0,0,0,0,0,0,0,0,0,0,0,0,0,0,0,0,0,0,0,0,0,0,0,0,0,0,0,0,0,0,0,0,0,0,0,0,0,0,0,0"/>
                      </v:shape>
                      <v:shape id="Freeform 703" o:spid="_x0000_s1307" style="position:absolute;left:6782;top:9440;width:278;height:132;visibility:visible;mso-wrap-style:square;v-text-anchor:top" coordsize="27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W5sQA&#10;AADeAAAADwAAAGRycy9kb3ducmV2LnhtbESPQU/DMAyF70j7D5GRuCCWbAw2lWUTGkLiyjbuVuO1&#10;1RqnqkNb/j0+IHGz9Z7f+7zdT7E1A/XSJPawmDswxGUKDVcezqf3hw0YycgB28Tk4YcE9rvZzRaL&#10;kEb+pOGYK6MhLAV6qHPuCmulrCmizFNHrNol9RGzrn1lQ4+jhsfWLp17thEb1oYaOzrUVF6P39GD&#10;xOsqnNLX6J6GXMrjG8l5de/93e30+gIm05T/zX/XH0Hx3XqtvPqOzm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1ubEAAAA3gAAAA8AAAAAAAAAAAAAAAAAmAIAAGRycy9k&#10;b3ducmV2LnhtbFBLBQYAAAAABAAEAPUAAACJAwAAAAA=&#10;" path="m278,132l199,108,179,96,151,88,111,68,75,60,59,52,35,48,16,36,,24,,,4,r,l8,r,l8,r,l12,r,l12,r4,4l16,4r4,l20,8r,l20,8r,l20,8r,l20,12r4,l24,12r,l24,12r4,l31,16r8,4l51,20r8,4l71,24r8,4l91,28r8,4l119,32r8,4l139,36r8,l155,40r12,4l175,44r4,4l183,48r4,l187,52r4,l195,52r,l199,52r,4l203,56r,l207,56r8,4l219,60r,4l223,64r,l227,64r,4l231,68r4,4l239,76r4,4l243,84r4,l251,88r7,8l262,104r4,8l270,124r8,8xe" stroked="f">
                        <v:path arrowok="t" o:connecttype="custom" o:connectlocs="199,108;151,88;75,60;35,48;0,24;4,0;8,0;8,0;12,0;12,0;16,4;20,8;20,8;20,8;20,12;24,12;24,12;31,16;51,20;71,24;91,28;119,32;139,36;155,40;175,44;183,48;187,52;195,52;199,52;203,56;207,56;219,60;223,64;227,64;231,68;239,76;243,84;251,88;262,104;270,124" o:connectangles="0,0,0,0,0,0,0,0,0,0,0,0,0,0,0,0,0,0,0,0,0,0,0,0,0,0,0,0,0,0,0,0,0,0,0,0,0,0,0,0"/>
                      </v:shape>
                      <v:shape id="Freeform 704" o:spid="_x0000_s1308" style="position:absolute;left:7108;top:9428;width:247;height:156;visibility:visible;mso-wrap-style:square;v-text-anchor:top" coordsize="24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15sQA&#10;AADeAAAADwAAAGRycy9kb3ducmV2LnhtbERPS2vCQBC+C/0PyxR60409VBvdBCn0cRGqFrwOu2MS&#10;kp2N2U1M++vdguBtPr7nrPPRNmKgzleOFcxnCQhi7UzFhYKfw/t0CcIHZIONY1LwSx7y7GGyxtS4&#10;C+9o2IdCxBD2KSooQ2hTKb0uyaKfuZY4cifXWQwRdoU0HV5iuG3kc5K8SIsVx4YSW3orSdf73irQ&#10;277u+bw818NHVdu/z2866o1ST4/jZgUi0Bju4pv7y8T5yWLxCv/vxBt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tebEAAAA3gAAAA8AAAAAAAAAAAAAAAAAmAIAAGRycy9k&#10;b3ducmV2LnhtbFBLBQYAAAAABAAEAPUAAACJAwAAAAA=&#10;" path="m243,r4,8l243,44,227,68,183,92,,156r,-8l,144r,-4l,136r,-4l,128r,-4l,124r,l4,120r,l4,116r,l4,116r,-4l8,112r,-4l8,108r4,-4l16,100r,-4l20,92r,l20,88r,l24,88r,-4l24,84r,l24,84r4,l28,80r,l32,76r4,l36,76r,-4l40,72r,l40,72r,l76,60,203,16r8,l215,12r4,l223,8r4,l235,4r4,l243,xe" stroked="f">
                        <v:path arrowok="t" o:connecttype="custom" o:connectlocs="243,0;247,8;243,44;227,68;183,92;0,156;0,148;0,144;0,140;0,136;0,132;0,128;0,124;0,124;0,124;4,120;4,120;4,116;4,116;4,116;4,112;8,112;8,108;8,108;12,104;16,100;16,96;20,92;20,92;20,88;20,88;24,88;24,84;24,84;24,84;24,84;28,84;28,80;28,80;32,76;36,76;36,76;36,72;40,72;40,72;40,72;40,72;76,60;203,16;211,16;215,12;219,12;223,8;227,8;235,4;239,4;243,0" o:connectangles="0,0,0,0,0,0,0,0,0,0,0,0,0,0,0,0,0,0,0,0,0,0,0,0,0,0,0,0,0,0,0,0,0,0,0,0,0,0,0,0,0,0,0,0,0,0,0,0,0,0,0,0,0,0,0,0,0"/>
                      </v:shape>
                      <v:shape id="Freeform 705" o:spid="_x0000_s1309" style="position:absolute;left:7112;top:9432;width:243;height:148;visibility:visible;mso-wrap-style:square;v-text-anchor:top" coordsize="24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2NMcA&#10;AADeAAAADwAAAGRycy9kb3ducmV2LnhtbESPQW/CMAyF75P4D5En7TKNhEkMVAioQtsY3ID9ANOY&#10;tlrjVE3Wdv9+PkzazZaf33vfejv6RvXUxTqwhdnUgCIugqu5tPB5eXtagooJ2WETmCz8UITtZnK3&#10;xsyFgU/Un1OpxIRjhhaqlNpM61hU5DFOQ0sst1voPCZZu1K7Dgcx941+NuZFe6xZEipsaVdR8XX+&#10;9hZeD2Z/c4t893jd92nuj8PhfZ5b+3A/5itQicb0L/77/nBS3yyWAiA4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T9jTHAAAA3gAAAA8AAAAAAAAAAAAAAAAAmAIAAGRy&#10;cy9kb3ducmV2LnhtbFBLBQYAAAAABAAEAPUAAACMAwAAAAA=&#10;" path="m239,r,4l239,4r,4l239,8r4,l243,12r,l243,16r,4l239,24r,4l239,32r,4l239,40r-4,4l231,52r-4,l227,56r-4,4l219,64r-4,4l215,72r-16,4l195,80r-8,4l183,84r-8,4l167,92r-4,4l144,104r-20,4l104,116r-20,4l64,128r-24,4l20,140,,148r,l,148r4,l4,148r,-4l4,144r,l4,144r,-4l4,136r,-4l4,132r,-4l4,124r,l4,124r,-4l4,120r,l4,116r,l8,112r,l8,108r,l8,108r,l8,104r,l12,100r,l16,96r4,-4l20,88r4,l24,88r,-4l24,84r4,l28,80r,l28,80r4,-4l36,76r4,-4l40,72r4,-4l44,68r,l48,68r,l48,68r8,-4l60,60r8,l72,56r8,l88,52r4,l100,48r12,-4l128,40r12,-4l151,32r16,-8l179,20r16,-4l207,12,239,xe" stroked="f">
                        <v:path arrowok="t" o:connecttype="custom" o:connectlocs="239,4;239,8;243,8;243,12;243,20;239,28;239,36;235,44;227,52;223,60;215,68;199,76;187,84;175,88;163,96;124,108;84,120;40,132;0,148;0,148;4,148;4,144;4,144;4,136;4,132;4,124;4,124;4,120;4,116;8,112;8,108;8,108;8,104;12,100;16,96;20,88;24,88;24,84;28,80;28,80;36,76;40,72;44,68;48,68;48,68;60,60;72,56;88,52;100,48;128,40;151,32;179,20;207,12" o:connectangles="0,0,0,0,0,0,0,0,0,0,0,0,0,0,0,0,0,0,0,0,0,0,0,0,0,0,0,0,0,0,0,0,0,0,0,0,0,0,0,0,0,0,0,0,0,0,0,0,0,0,0,0,0"/>
                      </v:shape>
                      <v:shape id="Freeform 706" o:spid="_x0000_s1310" style="position:absolute;left:7120;top:9436;width:235;height:144;visibility:visible;mso-wrap-style:square;v-text-anchor:top" coordsize="23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q5sIA&#10;AADeAAAADwAAAGRycy9kb3ducmV2LnhtbERPTWvDMAy9F/YfjAa9lNVpoF3I6pYQWNkx7Qa7ilhz&#10;wmI52F6a/ft5UOhNj/ep/XG2g5jIh96xgs06A0HcOt2zUfDx/vpUgAgRWePgmBT8UoDj4WGxx1K7&#10;K59pukQjUgiHEhV0MY6llKHtyGJYu5E4cV/OW4wJeiO1x2sKt4PMs2wnLfacGjocqe6o/b78WAXB&#10;N6sK/ZQbeTr3n+zNttaNUsvHuXoBEWmOd/HN/abT/Oy52MD/O+kG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yrmwgAAAN4AAAAPAAAAAAAAAAAAAAAAAJgCAABkcnMvZG93&#10;bnJldi54bWxQSwUGAAAAAAQABAD1AAAAhwMAAAAA&#10;" path="m231,r,4l231,4r,4l231,8r,4l235,12r,4l235,16r,4l231,24r,4l231,32r-4,l227,36r,4l223,44r,4l219,52r-4,4l211,56r-4,4l203,64r-4,4l195,68r-8,4l183,76r-8,4l167,84r-4,4l155,88r-8,4l140,96r-16,4l108,108r-20,4l72,120r-20,4l36,132r-20,4l,144r,-4l,140r,l,136r,l,136r,-4l,128r,l,124r,-4l,116r4,l4,116r,-4l4,112r,l4,112r,-4l8,104r,-4l8,100r4,-4l12,96r,l12,96r,-4l12,92r,l16,88r,l20,84r,-4l24,80r4,-4l28,76r,l28,72r,l32,72r,l32,72r4,l40,68r,l44,64r4,l48,64r,l52,64,116,40r12,-4l140,32r11,-4l163,24r12,-4l187,16r12,-4l211,8r,l215,8r4,l219,4r4,l227,4,231,xe" stroked="f">
                        <v:path arrowok="t" o:connecttype="custom" o:connectlocs="231,4;231,8;231,12;235,16;235,20;231,28;227,32;227,40;223,48;215,56;207,60;199,68;187,72;175,80;163,88;147,92;124,100;88,112;52,124;16,136;0,140;0,140;0,136;0,132;0,128;0,120;4,116;4,112;4,112;4,108;8,100;12,96;12,96;12,92;12,92;16,88;20,80;28,76;28,76;28,72;32,72;36,72;40,68;48,64;48,64;116,40;140,32;163,24;187,16;211,8;215,8;219,4;227,4" o:connectangles="0,0,0,0,0,0,0,0,0,0,0,0,0,0,0,0,0,0,0,0,0,0,0,0,0,0,0,0,0,0,0,0,0,0,0,0,0,0,0,0,0,0,0,0,0,0,0,0,0,0,0,0,0"/>
                      </v:shape>
                      <v:shape id="Freeform 707" o:spid="_x0000_s1311" style="position:absolute;left:7124;top:9440;width:231;height:136;visibility:visible;mso-wrap-style:square;v-text-anchor:top" coordsize="23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+z8QA&#10;AADeAAAADwAAAGRycy9kb3ducmV2LnhtbERPS2sCMRC+F/wPYQRvNXHBumyNIoLUFnrwAV6nm+lm&#10;6WayblJ3+++bQsHbfHzPWa4H14gbdaH2rGE2VSCIS29qrjScT7vHHESIyAYbz6ThhwKsV6OHJRbG&#10;93yg2zFWIoVwKFCDjbEtpAylJYdh6lvixH36zmFMsKuk6bBP4a6RmVJP0mHNqcFiS1tL5dfx22m4&#10;UibV3rxXc0P2420TLln/+qL1ZDxsnkFEGuJd/O/emzRfLfIM/t5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m/s/EAAAA3gAAAA8AAAAAAAAAAAAAAAAAmAIAAGRycy9k&#10;b3ducmV2LnhtbFBLBQYAAAAABAAEAPUAAACJAwAAAAA=&#10;" path="m227,r,4l227,4r,4l227,12r,l231,16r,l231,20r-4,l227,24r-4,4l223,32r-4,4l219,40r,l215,44r-4,4l207,52r-4,4l199,60r-4,l191,64r-8,4l175,72r-8,4l159,80r-8,4l143,88r-7,4l128,96r-8,4l104,104r-16,4l76,112r-16,4l44,120r-16,8l16,132,,136r,-4l,132r,-4l,128r,l,128r4,l4,128r,-4l,124r,-4l,116r4,l4,112r,l4,108r,l4,108r,-4l4,104r4,-4l8,96r4,l12,92r,l12,88r4,l16,88r,l16,88r,l20,84r,l20,84r4,-4l24,76r4,l28,72r4,l32,72r,-4l36,68r4,l40,64r4,l48,60r4,l56,60r,l56,60,68,56,80,52r8,-4l100,44r8,-4l120,36r12,-4l139,28r8,l159,24r8,-4l175,16r8,-4l195,12r8,-4l215,4r,l215,4r4,l219,4,223,r,l227,r,xe" stroked="f">
                        <v:path arrowok="t" o:connecttype="custom" o:connectlocs="227,4;227,8;227,12;231,16;227,20;223,28;219,36;219,40;211,48;203,56;195,60;183,68;167,76;151,84;136,92;120,100;88,108;60,116;28,128;0,136;0,132;0,128;0,128;4,128;0,124;0,116;4,112;4,108;4,108;4,104;8,96;12,92;12,88;16,88;16,88;20,84;20,84;24,76;28,72;32,72;36,68;40,64;48,60;56,60;56,60;80,52;100,44;120,36;139,28;159,24;175,16;195,12;215,4;215,4;219,4;223,0;227,0" o:connectangles="0,0,0,0,0,0,0,0,0,0,0,0,0,0,0,0,0,0,0,0,0,0,0,0,0,0,0,0,0,0,0,0,0,0,0,0,0,0,0,0,0,0,0,0,0,0,0,0,0,0,0,0,0,0,0,0,0"/>
                      </v:shape>
                      <v:shape id="Freeform 708" o:spid="_x0000_s1312" style="position:absolute;left:7132;top:9444;width:219;height:132;visibility:visible;mso-wrap-style:square;v-text-anchor:top" coordsize="21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Uk8IA&#10;AADeAAAADwAAAGRycy9kb3ducmV2LnhtbERPS4vCMBC+L/gfwgje1tQWXKlG8YEgnnZd9Tw0Y1ts&#10;JiWJWv31m4WFvc3H95zZojONuJPztWUFo2ECgriwuuZSwfF7+z4B4QOyxsYyKXiSh8W89zbDXNsH&#10;f9H9EEoRQ9jnqKAKoc2l9EVFBv3QtsSRu1hnMEToSqkdPmK4aWSaJGNpsObYUGFL64qK6+FmFKxW&#10;NTqT7U8oN69PynSKaTgrNeh3yymIQF34F/+5dzrOTz4mGfy+E2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ZSTwgAAAN4AAAAPAAAAAAAAAAAAAAAAAJgCAABkcnMvZG93&#10;bnJldi54bWxQSwUGAAAAAAQABAD1AAAAhwMAAAAA&#10;" path="m219,4r,l219,8r,l219,12r,4l219,16r,8l219,28r-4,4l215,32r-4,4l211,40r-4,4l207,48r-8,4l195,52r-4,4l187,60r-4,4l179,68r-8,4l167,72r-8,4l151,80r-8,4l131,84r-7,4l116,92r-8,4l96,100,,132r,-4l,128r,-4l,124r,-4l,120r,-4l,116r,-4l,112r,-4l,108r4,-4l4,104r,l4,100r,l4,100r,-4l8,96r,-4l12,88r,-4l12,84r,l12,80r,l16,80r,l16,80r,l20,76r,l24,72r,l28,68r,l28,68r,l32,64r,l36,64r4,l44,60r4,l48,56r4,l56,52r4,l72,48,84,44,96,40r12,l120,32r15,l159,24,211,r4,l215,r,l215,r,l219,r,4l219,4xe" stroked="f">
                        <v:path arrowok="t" o:connecttype="custom" o:connectlocs="219,4;219,8;219,16;219,24;215,32;211,36;207,44;199,52;191,56;183,64;171,72;159,76;143,84;124,88;108,96;0,132;0,128;0,124;0,120;0,116;0,112;0,108;4,104;4,100;4,100;8,96;12,88;12,84;12,80;16,80;16,80;20,76;24,72;28,68;28,68;32,64;36,64;44,60;48,56;56,52;72,48;96,40;120,32;159,24;215,0;215,0;215,0;219,4" o:connectangles="0,0,0,0,0,0,0,0,0,0,0,0,0,0,0,0,0,0,0,0,0,0,0,0,0,0,0,0,0,0,0,0,0,0,0,0,0,0,0,0,0,0,0,0,0,0,0,0"/>
                      </v:shape>
                      <v:shape id="Freeform 709" o:spid="_x0000_s1313" style="position:absolute;left:7136;top:9444;width:219;height:128;visibility:visible;mso-wrap-style:square;v-text-anchor:top" coordsize="21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WGcUA&#10;AADeAAAADwAAAGRycy9kb3ducmV2LnhtbERPTUvDQBC9C/0PyxS8FLupShtit6UKigdBjO2htyE7&#10;JqGZ2bC7tum/7woFb/N4n7NcD9ypI/nQOjEwm2agSCpnW6kNbL9f73JQIaJY7JyQgTMFWK9GN0ss&#10;rDvJFx3LWKsUIqFAA02MfaF1qBpiDFPXkyTux3nGmKCvtfV4SuHc6fssm2vGVlJDgz29NFQdyl82&#10;8LYv5zx58M8zcrz42O3zT+5yY27Hw+YJVKQh/ouv7neb5meL/BH+3kk3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BYZxQAAAN4AAAAPAAAAAAAAAAAAAAAAAJgCAABkcnMv&#10;ZG93bnJldi54bWxQSwUGAAAAAAQABAD1AAAAigMAAAAA&#10;" path="m219,8r-4,20l199,52,155,76,,128r,-4l,124r,l,120r,l,116r,l4,112r,l4,108r,l4,108r,-4l4,104r,l4,104r,-4l4,100,8,96r,-4l12,88r,-4l12,84r4,-4l16,80r,l16,76r,l16,76r4,l20,76r,l24,76r,-4l28,72r,-4l32,64r,l36,64r,-4l68,52,183,16r4,-4l191,12r4,-4l199,8r4,-4l207,4,211,r4,l219,8xe" stroked="f">
                        <v:path arrowok="t" o:connecttype="custom" o:connectlocs="219,8;215,28;199,52;155,76;0,128;0,124;0,124;0,124;0,120;0,120;0,116;0,116;4,112;4,112;4,108;4,108;4,108;4,104;4,104;4,104;4,104;4,100;4,100;8,96;8,92;12,88;12,84;12,84;16,80;16,80;16,80;16,76;16,76;16,76;20,76;20,76;20,76;24,76;24,72;28,72;28,68;32,64;32,64;36,64;36,60;68,52;183,16;187,12;191,12;195,8;199,8;203,4;207,4;211,0;215,0;219,8" o:connectangles="0,0,0,0,0,0,0,0,0,0,0,0,0,0,0,0,0,0,0,0,0,0,0,0,0,0,0,0,0,0,0,0,0,0,0,0,0,0,0,0,0,0,0,0,0,0,0,0,0,0,0,0,0,0,0,0"/>
                      </v:shape>
                      <v:shape id="Freeform 710" o:spid="_x0000_s1314" style="position:absolute;left:6810;top:9345;width:497;height:123;visibility:visible;mso-wrap-style:square;v-text-anchor:top" coordsize="49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Di8QA&#10;AADeAAAADwAAAGRycy9kb3ducmV2LnhtbERPTWsCMRC9F/wPYQRvNauotVujSMXSSw9ui+Bt2Iy7&#10;wc1km6Tr+u+bgtDbPN7nrDa9bURHPhjHCibjDARx6bThSsHX5/5xCSJEZI2NY1JwowCb9eBhhbl2&#10;Vz5QV8RKpBAOOSqoY2xzKUNZk8Uwdi1x4s7OW4wJ+kpqj9cUbhs5zbKFtGg4NdTY0mtN5aX4sQoa&#10;8zE7vJ2w+vZ2h89HPTHdbK/UaNhvX0BE6uO/+O5+12l+9rScw9876Q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Zw4vEAAAA3gAAAA8AAAAAAAAAAAAAAAAAmAIAAGRycy9k&#10;b3ducmV2LnhtbFBLBQYAAAAABAAEAPUAAACJAwAAAAA=&#10;" path="m438,15r8,4l497,47r,4l497,55r,4l497,63r-4,l493,67r-4,4l489,75r-8,4l473,83r-4,4l461,91r-4,l453,95r-7,4l438,99r-4,4l426,103r-4,4l414,107r-8,4l402,111r-8,l386,115r-12,l362,119r-12,l334,119r-12,4l310,123r-16,l282,123r-12,-4l254,119r-12,l230,119r-15,-4l203,115r-12,-4l175,111r-4,l163,111r-4,-4l151,107r-12,l127,103r-12,l103,99r-8,l91,95r-8,l79,91r-4,l67,91,59,87,47,83,35,79,27,75r-4,l15,71r-4,l7,67r-4,l,63,27,47,47,39,151,15,211,7,238,3,282,r12,l378,r60,15xe" stroked="f">
                        <v:path arrowok="t" o:connecttype="custom" o:connectlocs="446,19;497,51;497,59;493,63;489,71;481,79;469,87;457,91;446,99;434,103;422,107;406,111;394,111;374,115;350,119;322,123;294,123;270,119;242,119;215,115;191,111;171,111;159,107;139,107;115,103;95,99;83,95;75,91;59,87;35,79;23,75;11,71;3,67;27,47;151,15;238,3;294,0;438,15" o:connectangles="0,0,0,0,0,0,0,0,0,0,0,0,0,0,0,0,0,0,0,0,0,0,0,0,0,0,0,0,0,0,0,0,0,0,0,0,0,0"/>
                      </v:shape>
                      <v:shape id="Freeform 711" o:spid="_x0000_s1315" style="position:absolute;left:6833;top:9345;width:458;height:115;visibility:visible;mso-wrap-style:square;v-text-anchor:top" coordsize="45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yaMcA&#10;AADeAAAADwAAAGRycy9kb3ducmV2LnhtbESPT2vCQBDF7wW/wzJCL0U3iv9IXUUEoRR7MIq0tyE7&#10;TYLZ2bC7NfHbuwXB2wzv/d68Wa47U4srOV9ZVjAaJiCIc6srLhScjrvBAoQPyBpry6TgRh7Wq97L&#10;ElNtWz7QNQuFiCHsU1RQhtCkUvq8JIN+aBviqP1aZzDE1RVSO2xjuKnlOElm0mDF8UKJDW1Lyi/Z&#10;n4k1vuzUfFI4t/rH7Sdv7nvc7axSr/1u8w4iUBee5gf9oSOXzBcz+H8nzi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MmjHAAAA3gAAAA8AAAAAAAAAAAAAAAAAmAIAAGRy&#10;cy9kb3ducmV2LnhtbFBLBQYAAAAABAAEAPUAAACMAwAAAAA=&#10;" path="m399,15r,l399,15r4,l403,19r,l403,19r4,l407,19r4,4l419,27r4,4l430,35r8,l442,39r16,4l454,47r,4l454,55r-4,4l450,63r,l446,71r-4,4l434,79r-4,4l427,87r-8,l415,91r-8,4l403,95r-4,l391,99r-12,4l367,103r-12,4l343,111r-12,l319,111r-12,4l295,115r-12,l271,115r-12,l247,115r-12,-4l223,111r-12,l200,107r-12,l176,107r-12,-4l152,103,140,99r-8,l120,95r-12,l96,95,84,91,72,87r-8,l56,83,44,79,36,75,28,71,16,67r-4,l8,63r-4,l,59r4,l8,55r,l12,55r4,-4l20,51r4,l24,47r4,l32,47r4,l36,43r4,l44,43r,l48,39,68,35,80,31r12,l104,27r12,-4l128,23r12,-4l144,19r8,-4l160,15r8,l176,15r8,-4l192,11r4,l200,11r4,l204,11r3,-4l211,7r,l219,7r4,l227,7r4,l239,3r4,l247,3r4,l259,r8,l347,r4,3l359,7r8,l371,11r8,l387,15r12,xe" stroked="f">
                        <v:path arrowok="t" o:connecttype="custom" o:connectlocs="399,15;403,15;403,19;407,19;411,23;423,31;438,35;458,43;454,51;450,59;450,63;442,75;430,83;419,87;407,95;399,95;379,103;355,107;331,111;307,115;283,115;259,115;235,111;211,111;188,107;164,103;140,99;120,95;96,95;72,87;56,83;36,75;16,67;8,63;0,59;8,55;12,55;20,51;24,47;32,47;36,43;44,43;48,39;80,31;104,27;128,23;144,19;160,15;176,15;192,11;200,11;204,11;211,7;219,7;227,7;239,3;247,3;259,0;347,0;359,7;371,11;387,15" o:connectangles="0,0,0,0,0,0,0,0,0,0,0,0,0,0,0,0,0,0,0,0,0,0,0,0,0,0,0,0,0,0,0,0,0,0,0,0,0,0,0,0,0,0,0,0,0,0,0,0,0,0,0,0,0,0,0,0,0,0,0,0,0,0"/>
                      </v:shape>
                      <v:shape id="Freeform 712" o:spid="_x0000_s1316" style="position:absolute;left:6857;top:9348;width:414;height:104;visibility:visible;mso-wrap-style:square;v-text-anchor:top" coordsize="41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NA8MA&#10;AADeAAAADwAAAGRycy9kb3ducmV2LnhtbERPTYvCMBC9L/gfwgje1sQ9aKlGKYJQEYR1u4vHoRnb&#10;YjMpTVbrv98Iwt7m8T5ntRlsK27U+8axhtlUgSAunWm40lB87d4TED4gG2wdk4YHedisR28rTI27&#10;8yfdTqESMYR9ihrqELpUSl/WZNFPXUccuYvrLYYI+0qaHu8x3LbyQ6m5tNhwbKixo21N5fX0azWo&#10;/THLikOeBPzJu+J7X8zd+ar1ZDxkSxCBhvAvfrlzE+erRbKA5zvxB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dNA8MAAADeAAAADwAAAAAAAAAAAAAAAACYAgAAZHJzL2Rv&#10;d25yZXYueG1sUEsFBgAAAAAEAAQA9QAAAIgDAAAAAA==&#10;" path="m359,16r4,l363,16r,l363,16r4,l367,16r,4l367,20r12,4l383,28r8,4l395,32r8,4l410,40r4,l410,48r,4l410,52r-4,4l406,60r-3,l403,64r-8,4l391,72r-4,4l383,76r-4,4l375,80r-4,4l363,84r-4,4l355,88r-4,l343,92r-4,l331,92r-4,4l323,96r-12,4l299,100r-8,4l279,104r-12,l259,104r-12,l235,104r-12,l211,104r-8,-4l191,100r-11,l168,96,148,92r-12,l128,92,116,88r-8,l96,88,88,84r-12,l72,84,68,80r-4,l60,80,52,76,44,72,32,68r-8,l16,64,8,60r-4,l,56r,l,56,,52r,l,52,24,40r4,l28,40r4,l32,40r4,l36,40r4,-4l44,36r8,l64,32r8,-4l84,28r8,-4l104,20r12,l124,16r8,l140,16r8,l152,16r8,-4l168,12,180,8r,l183,8r,l187,8r4,l191,8r4,l199,4r4,l207,4r4,l215,4r4,l227,4r4,l235,r8,l255,r8,l271,r8,l287,r8,l307,r8,l319,4r8,l331,4r8,4l343,8r8,4l355,12r4,4xe" stroked="f">
                        <v:path arrowok="t" o:connecttype="custom" o:connectlocs="363,16;367,16;367,20;391,32;410,40;410,52;406,60;395,68;383,76;371,84;355,88;339,92;323,96;291,104;259,104;223,104;191,100;148,92;116,88;88,84;68,80;52,76;24,68;4,60;0,56;0,52;28,40;36,40;44,36;72,28;104,20;132,16;152,16;180,8;183,8;191,8;203,4;215,4;231,4;255,0;279,0;307,0;327,4;343,8;359,16" o:connectangles="0,0,0,0,0,0,0,0,0,0,0,0,0,0,0,0,0,0,0,0,0,0,0,0,0,0,0,0,0,0,0,0,0,0,0,0,0,0,0,0,0,0,0,0,0"/>
                      </v:shape>
                      <v:shape id="Freeform 713" o:spid="_x0000_s1317" style="position:absolute;left:6881;top:9352;width:371;height:92;visibility:visible;mso-wrap-style:square;v-text-anchor:top" coordsize="37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t78cA&#10;AADeAAAADwAAAGRycy9kb3ducmV2LnhtbESPQWvCQBCF7wX/wzJCL6VuGqSx0VXEUvBqbMHjNDtN&#10;otnZkN3G9N87B6G3Gd6b975ZbUbXqoH60Hg28DJLQBGX3jZcGfg8fjwvQIWIbLH1TAb+KMBmPXlY&#10;YW79lQ80FLFSEsIhRwN1jF2udShrchhmviMW7cf3DqOsfaVtj1cJd61Ok+RVO2xYGmrsaFdTeSl+&#10;nYFwTnfZfHh7On1d0mL7vc/0+ykz5nE6bpegIo3x33y/3lvBT7KF8Mo7MoN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Mre/HAAAA3gAAAA8AAAAAAAAAAAAAAAAAmAIAAGRy&#10;cy9kb3ducmV2LnhtbFBLBQYAAAAABAAEAPUAAACMAwAAAAA=&#10;" path="m323,12r,l323,12r4,l327,16r,l327,16r,l331,16r4,4l339,20r8,4l351,28r4,l359,32r4,4l371,36r,4l367,44r,l367,48r,4l363,52r,4l359,56r-4,4l351,64r-4,l343,68r-4,4l335,72r-4,4l327,76r-4,l319,80r-8,l307,80r-12,4l287,84r-8,4l267,88r-8,l251,92r-12,l231,92r-12,l211,92r-8,l191,92r-8,l171,88r-8,l152,88,136,84r-20,l108,80r-12,l88,76r-8,l68,72r-8,l52,68,44,64r-8,l28,60r-4,l16,56r-4,l8,52r,l4,48r,l4,48,,48r,l,48r,l20,36r4,l28,36r,l32,36r,l36,36r,-4l40,32r8,l60,28r8,-4l76,24r8,-4l92,20r12,-4l112,16r8,l124,12r4,l136,12r8,l148,12r8,l159,8r4,l163,8r4,l167,8r4,l171,4r4,l179,4r8,l191,4r4,l199,4r4,l207,4,211,r8,l227,r8,l243,r8,l259,r8,l283,r4,4l291,4r4,l303,8r4,l311,8r12,4xe" stroked="f">
                        <v:path arrowok="t" o:connecttype="custom" o:connectlocs="323,12;327,16;331,16;347,24;359,32;371,40;367,48;363,56;351,64;339,72;327,76;311,80;287,84;259,88;231,92;203,92;171,88;136,84;96,80;68,72;44,64;24,60;8,52;4,48;0,48;20,36;28,36;36,36;48,32;76,24;104,16;124,12;144,12;159,8;167,8;171,4;187,4;199,4;211,0;235,0;259,0;287,4;303,8;323,12" o:connectangles="0,0,0,0,0,0,0,0,0,0,0,0,0,0,0,0,0,0,0,0,0,0,0,0,0,0,0,0,0,0,0,0,0,0,0,0,0,0,0,0,0,0,0,0"/>
                      </v:shape>
                      <v:shape id="Freeform 714" o:spid="_x0000_s1318" style="position:absolute;left:6905;top:9356;width:327;height:80;visibility:visible;mso-wrap-style:square;v-text-anchor:top" coordsize="32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GEccA&#10;AADeAAAADwAAAGRycy9kb3ducmV2LnhtbERPTWvCQBC9C/0PyxR6kbqxB7Wpq4hQWhDRJgWvY3aa&#10;pM3Ohuw2if56VxC8zeN9znzZm0q01LjSsoLxKAJBnFldcq7gO31/noFwHlljZZkUnMjBcvEwmGOs&#10;bcdf1CY+FyGEXYwKCu/rWEqXFWTQjWxNHLgf2xj0ATa51A12IdxU8iWKJtJgyaGhwJrWBWV/yb9R&#10;8Hto94d2uDum5UeXDOvt8bxbb5R6euxXbyA89f4uvrk/dZgfTWevcH0n3C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whhHHAAAA3gAAAA8AAAAAAAAAAAAAAAAAmAIAAGRy&#10;cy9kb3ducmV2LnhtbFBLBQYAAAAABAAEAPUAAACMAwAAAAA=&#10;" path="m283,12r4,l287,12r,l287,12r,l287,12r4,l291,12r8,4l303,20r4,4l311,24r8,4l323,28r4,l327,32r,4l323,40r,l323,44r,l319,48r,l315,48r,4l311,56r-4,l303,60r-4,l295,64r-4,l287,68r-4,l279,68r-8,4l263,72r-8,l247,76r-8,l231,80r-8,l215,80r-12,l195,80r-8,l179,80r-8,l159,80r-8,l143,76r-8,l116,72r,l112,72r-8,l96,68r-8,l80,68,72,64r-8,l60,64r-4,l48,60,44,56r-8,l28,52r-8,l16,48,8,44r-4,l,40r8,l8,36r4,l12,36r4,l20,36r,-4l24,32r,l28,32r,l28,32r4,-4l36,28r8,l52,24r8,l68,20r8,l84,16r8,l100,12r4,l112,12r4,l120,12r8,-4l132,8r7,l143,8r,l147,8r,-4l151,4r,l155,4r,l155,4r4,l163,4r4,l171,4r4,l179,r4,l187,r,l187,r,l191,r,l191,r,l191,r56,l251,4r8,l263,4r4,4l271,8r4,l283,12xe" stroked="f">
                        <v:path arrowok="t" o:connecttype="custom" o:connectlocs="287,12;287,12;291,12;307,24;323,28;327,36;323,44;319,48;311,56;299,60;287,68;271,72;247,76;223,80;195,80;171,80;143,76;116,72;96,68;72,64;56,64;36,56;16,48;0,40;12,36;20,36;24,32;28,32;44,28;68,20;92,16;112,12;128,8;143,8;147,4;155,4;159,4;171,4;183,0;187,0;191,0;191,0;259,4;271,8" o:connectangles="0,0,0,0,0,0,0,0,0,0,0,0,0,0,0,0,0,0,0,0,0,0,0,0,0,0,0,0,0,0,0,0,0,0,0,0,0,0,0,0,0,0,0,0"/>
                      </v:shape>
                      <v:shape id="Freeform 715" o:spid="_x0000_s1319" style="position:absolute;left:6933;top:9360;width:283;height:68;visibility:visible;mso-wrap-style:square;v-text-anchor:top" coordsize="28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evMgA&#10;AADeAAAADwAAAGRycy9kb3ducmV2LnhtbESPT2vCQBDF74V+h2UK3uqkf7Bt6irFYhHEQ1ORHofs&#10;mESzsyG7avrtO4dCbzPMm/febzoffGvO3McmiIW7cQaGpQyukcrC9mt5+wwmJhJHbRC28MMR5rPr&#10;qynlLlzkk89FqoyaSMzJQp1SlyPGsmZPcRw6Fr3tQ+8p6dpX6Hq6qLlv8T7LJuipEU2oqeNFzeWx&#10;OHkLx+KdE+7XH4uH1eH70Jxw97hBa0c3w9srmMRD+hf/fa+c1s+eXhRAcXQG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fV68yAAAAN4AAAAPAAAAAAAAAAAAAAAAAJgCAABk&#10;cnMvZG93bnJldi54bWxQSwUGAAAAAAQABAD1AAAAjQMAAAAA&#10;" path="m247,8r,4l283,24r-4,4l279,32r,l275,36r,l275,36r-4,4l267,44r,l263,48r-4,l255,52r-4,l251,56r-4,l239,56r-8,4l223,60r-8,4l211,64r-8,4l195,68r-8,l179,68r-4,l167,68r-8,l151,68r-8,l135,68r-8,l119,68r-4,-4l107,64r-7,l92,60r-4,l80,60r-8,l64,56r-4,l52,52r-4,l44,52r-4,l36,48r-8,l24,44r-8,l12,40r-8,l,36,,32,16,24r12,l84,12,119,4r12,l159,r4,l211,r36,8xe" stroked="f">
                        <v:path arrowok="t" o:connecttype="custom" o:connectlocs="247,12;279,28;279,32;275,36;271,40;267,44;259,48;251,52;247,56;231,60;215,64;203,68;187,68;175,68;159,68;143,68;127,68;115,64;100,64;88,60;72,60;60,56;48,52;40,52;28,48;16,44;4,40;0,32;28,24;119,4;159,0;211,0" o:connectangles="0,0,0,0,0,0,0,0,0,0,0,0,0,0,0,0,0,0,0,0,0,0,0,0,0,0,0,0,0,0,0,0"/>
                      </v:shape>
                      <v:shape id="Freeform 716" o:spid="_x0000_s1320" style="position:absolute;left:7248;top:8842;width:199;height:196;visibility:visible;mso-wrap-style:square;v-text-anchor:top" coordsize="19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9enMMA&#10;AADeAAAADwAAAGRycy9kb3ducmV2LnhtbERPS0vDQBC+C/0PyxS82U0qPhq7La0ieKzRg96G7JgN&#10;ZmdCdmzjv3cFwdt8fM9Zb6fYmyONqRN2UC4KMMSN+I5bB68vjxe3YJIie+yFycE3JdhuZmdrrLyc&#10;+JmOtbYmh3Cq0EFQHSprUxMoYlrIQJy5DxkjaoZja/2Ipxwee7ssimsbsePcEHCg+0DNZ/0VHchb&#10;twyHUt5rvmzkanXQcv+gzp3Pp90dGKVJ/8V/7ief5xc3qxJ+38k32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9enMMAAADeAAAADwAAAAAAAAAAAAAAAACYAgAAZHJzL2Rv&#10;d25yZXYueG1sUEsFBgAAAAAEAAQA9QAAAIgDAAAAAA==&#10;" path="m15,l119,32r80,32l151,196,,136,15,xe" stroked="f">
                        <v:path arrowok="t" o:connecttype="custom" o:connectlocs="15,0;119,32;199,64;151,196;0,136;15,0" o:connectangles="0,0,0,0,0,0"/>
                      </v:shape>
                      <v:shape id="Freeform 717" o:spid="_x0000_s1321" style="position:absolute;left:7260;top:8846;width:179;height:188;visibility:visible;mso-wrap-style:square;v-text-anchor:top" coordsize="17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YU8YA&#10;AADeAAAADwAAAGRycy9kb3ducmV2LnhtbERPS2vCQBC+F/wPywheSt2ooDV1lSgGrAfBB/Q6ZMck&#10;mp0N2a2m/vquUOhtPr7nzBatqcSNGldaVjDoRyCIM6tLzhWcjunbOwjnkTVWlknBDzlYzDsvM4y1&#10;vfOebgefixDCLkYFhfd1LKXLCjLo+rYmDtzZNgZ9gE0udYP3EG4qOYyisTRYcmgosKZVQdn18G0U&#10;LKV+pK9rf0mS9dfnMd2OaLAbKdXrtskHCE+t/xf/uTc6zI8m0yE83w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GYU8YAAADeAAAADwAAAAAAAAAAAAAAAACYAgAAZHJz&#10;L2Rvd25yZXYueG1sUEsFBgAAAAAEAAQA9QAAAIsDAAAAAA==&#10;" path="m19,l43,8r12,4l67,16r12,4l91,24r12,4l115,32r64,24l171,72r-4,16l159,108r-4,16l147,140r-4,16l131,188r-8,l115,184r-8,-4l99,176r-8,-4l83,168r-8,l67,164r-8,-4l51,156,39,152r-8,-4l23,144r-8,-4l7,136r-7,l3,100,7,84,7,68,11,52,15,36r,-20l19,xe" stroked="f">
                        <v:path arrowok="t" o:connecttype="custom" o:connectlocs="19,0;43,8;55,12;67,16;79,20;91,24;103,28;115,32;179,56;171,72;167,88;159,108;155,124;147,140;143,156;131,188;123,188;115,184;107,180;99,176;91,172;83,168;75,168;67,164;59,160;51,156;39,152;31,148;23,144;15,140;7,136;0,136;3,100;7,84;7,68;11,52;15,36;15,16;19,0" o:connectangles="0,0,0,0,0,0,0,0,0,0,0,0,0,0,0,0,0,0,0,0,0,0,0,0,0,0,0,0,0,0,0,0,0,0,0,0,0,0,0"/>
                      </v:shape>
                      <v:shape id="Freeform 718" o:spid="_x0000_s1322" style="position:absolute;left:7267;top:8854;width:164;height:176;visibility:visible;mso-wrap-style:square;v-text-anchor:top" coordsize="16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YV8MA&#10;AADeAAAADwAAAGRycy9kb3ducmV2LnhtbERP32vCMBB+F/Y/hBvsRTSdU+c6o8jAsVer0NdbczZl&#10;zSU0sdb/fhkMfLuP7+ett4NtRU9daBwreJ5mIIgrpxuuFZyO+8kKRIjIGlvHpOBGAbabh9Eac+2u&#10;fKC+iLVIIRxyVGBi9LmUoTJkMUydJ07c2XUWY4JdLXWH1xRuWznLsqW02HBqMOjpw1D1U1ysgu9L&#10;UXyufO+lPTuzGI/L+TAvlXp6HHbvICIN8S7+d3/pND97fXuBv3fSD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QYV8MAAADeAAAADwAAAAAAAAAAAAAAAACYAgAAZHJzL2Rv&#10;d25yZXYueG1sUEsFBgAAAAAEAAQA9QAAAIgDAAAAAA==&#10;" path="m32,r8,4l52,4,64,8r8,4l84,16r12,4l104,24r8,l120,28r8,4l132,32r8,4l144,36r8,4l156,40r8,4l156,60r-4,16l144,96r-4,16l132,128r-4,16l120,160r-8,16l108,176r-4,-4l96,168r-8,l84,164r-8,-4l64,156r-8,-4l48,148r-8,l32,144r-8,-4l16,136,8,132r-8,l8,96,12,80,16,64,20,48,24,32,28,16,32,xe" stroked="f">
                        <v:path arrowok="t" o:connecttype="custom" o:connectlocs="32,0;40,4;52,4;64,8;72,12;84,16;96,20;104,24;112,24;120,28;128,32;132,32;140,36;144,36;152,40;156,40;164,44;156,60;152,76;144,96;140,112;132,128;128,144;120,160;112,176;108,176;104,172;96,168;88,168;84,164;76,160;64,156;56,152;48,148;40,148;32,144;24,140;16,136;8,132;0,132;8,96;12,80;16,64;20,48;24,32;28,16;32,0" o:connectangles="0,0,0,0,0,0,0,0,0,0,0,0,0,0,0,0,0,0,0,0,0,0,0,0,0,0,0,0,0,0,0,0,0,0,0,0,0,0,0,0,0,0,0,0,0,0,0"/>
                      </v:shape>
                      <v:shape id="Freeform 719" o:spid="_x0000_s1323" style="position:absolute;left:7279;top:8858;width:144;height:172;visibility:visible;mso-wrap-style:square;v-text-anchor:top" coordsize="14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OycIA&#10;AADeAAAADwAAAGRycy9kb3ducmV2LnhtbERPy6rCMBDdX/Afwgjurqnio1ajFEFw4cKr4npoxrbY&#10;TEoTtfr1RhDubg7nOYtVaypxp8aVlhUM+hEI4szqknMFp+PmNwbhPLLGyjIpeJKD1bLzs8BE2wf/&#10;0f3gcxFC2CWooPC+TqR0WUEGXd/WxIG72MagD7DJpW7wEcJNJYdRNJEGSw4NBda0Lii7Hm5Gwa71&#10;6SnGbLMbjF16jsfH/WT9UqrXbdM5CE+t/xd/3Vsd5kfT2Qg+74Qb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Q7JwgAAAN4AAAAPAAAAAAAAAAAAAAAAAJgCAABkcnMvZG93&#10;bnJldi54bWxQSwUGAAAAAAQABAD1AAAAhwMAAAAA&#10;" path="m36,r8,4l56,8r8,l76,12r8,4l92,20r8,l108,24r4,l116,28r8,l128,32r4,l136,32r4,4l144,40r-4,16l132,72r-8,16l120,104r-8,16l108,140r-8,16l96,172r-8,l84,168r-4,-4l76,164r-8,-4l64,156r-4,l56,152,,128,4,112,8,96,12,80,20,64,24,48,28,32,32,16,36,xe" stroked="f">
                        <v:path arrowok="t" o:connecttype="custom" o:connectlocs="36,0;44,4;56,8;64,8;76,12;84,16;92,20;100,20;108,24;112,24;116,28;124,28;128,32;132,32;136,32;140,36;144,40;140,56;132,72;124,88;120,104;112,120;108,140;100,156;96,172;88,172;84,168;80,164;76,164;68,160;64,156;60,156;56,152;0,128;4,112;8,96;12,80;20,64;24,48;28,32;32,16;36,0" o:connectangles="0,0,0,0,0,0,0,0,0,0,0,0,0,0,0,0,0,0,0,0,0,0,0,0,0,0,0,0,0,0,0,0,0,0,0,0,0,0,0,0,0,0"/>
                      </v:shape>
                      <v:shape id="Freeform 720" o:spid="_x0000_s1324" style="position:absolute;left:7291;top:8866;width:128;height:164;visibility:visible;mso-wrap-style:square;v-text-anchor:top" coordsize="12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yB8UA&#10;AADeAAAADwAAAGRycy9kb3ducmV2LnhtbERPS2sCMRC+F/ofwhR606RCrd0aRQq+6EWthR6HzXSz&#10;uJksSVzXf98UhN7m43vOdN67RnQUYu1Zw9NQgSAuvam50nD8XA4mIGJCNth4Jg1XijCf3d9NsTD+&#10;wnvqDqkSOYRjgRpsSm0hZSwtOYxD3xJn7scHhynDUEkT8JLDXSNHSo2lw5pzg8WW3i2Vp8PZaaDz&#10;ary06/X21LW7/dfi+KG+t0Hrx4d+8QYiUZ/+xTf3xuT56uX1Gf7eyT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IHxQAAAN4AAAAPAAAAAAAAAAAAAAAAAJgCAABkcnMv&#10;ZG93bnJldi54bWxQSwUGAAAAAAQABAD1AAAAigMAAAAA&#10;" path="m44,l60,4r8,4l76,8r8,4l92,16r4,l104,20r4,l108,24r4,l116,24r4,l120,24r4,l128,28r-8,16l112,60r-4,16l100,92r-4,20l88,128r-8,16l76,164r-4,-4l68,156r-4,l60,152r-4,l52,148r-8,l,124,4,112,8,96,16,80,20,64,28,48,32,32,44,xe" stroked="f">
                        <v:path arrowok="t" o:connecttype="custom" o:connectlocs="44,0;60,4;68,8;76,8;84,12;92,16;96,16;104,20;108,20;108,24;112,24;116,24;120,24;120,24;124,24;128,28;120,44;112,60;108,76;100,92;96,112;88,128;80,144;76,164;72,160;68,156;64,156;60,152;56,152;52,148;44,148;0,124;4,112;8,96;16,80;20,64;28,48;32,32;44,0" o:connectangles="0,0,0,0,0,0,0,0,0,0,0,0,0,0,0,0,0,0,0,0,0,0,0,0,0,0,0,0,0,0,0,0,0,0,0,0,0,0,0"/>
                      </v:shape>
                      <v:shape id="Freeform 721" o:spid="_x0000_s1325" style="position:absolute;left:7299;top:8866;width:112;height:160;visibility:visible;mso-wrap-style:square;v-text-anchor:top" coordsize="11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dKcQA&#10;AADeAAAADwAAAGRycy9kb3ducmV2LnhtbERPTWvCQBC9F/wPywjemk1ysDW6ikhLPRSKmkN7G7Jj&#10;EszOLrtbjf++Wyj0No/3OavNaAZxJR96ywqKLAdB3Fjdc6ugPr0+PoMIEVnjYJkU3CnAZj15WGGl&#10;7Y0PdD3GVqQQDhUq6GJ0lZSh6chgyKwjTtzZeoMxQd9K7fGWws0gyzyfS4M9p4YOHe06ai7Hb6Pg&#10;8xSwKD/Qyzf3Xu8vBze+mC+lZtNxuwQRaYz/4j/3Xqf5+dNiDr/vp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3nSnEAAAA3gAAAA8AAAAAAAAAAAAAAAAAmAIAAGRycy9k&#10;b3ducmV2LnhtbFBLBQYAAAAABAAEAPUAAACJAwAAAAA=&#10;" path="m52,r52,24l112,24,60,160,40,148,,132,52,xe" stroked="f">
                        <v:path arrowok="t" o:connecttype="custom" o:connectlocs="52,0;104,24;112,24;60,160;40,148;0,132;52,0" o:connectangles="0,0,0,0,0,0,0"/>
                      </v:shape>
                      <v:shape id="Freeform 722" o:spid="_x0000_s1326" style="position:absolute;left:7052;top:9572;width:124;height:55;visibility:visible;mso-wrap-style:square;v-text-anchor:top" coordsize="1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kbMcA&#10;AADeAAAADwAAAGRycy9kb3ducmV2LnhtbESPzW7CMBCE70h9B2srcStOkCglYBC/ogcu0B7KbRVv&#10;46jxOopNkr49rlSJ265mdr7Zxaq3lWip8aVjBekoAUGcO11yoeDz4/DyBsIHZI2VY1LwSx5Wy6fB&#10;AjPtOj5TewmFiCHsM1RgQqgzKX1uyKIfuZo4at+usRji2hRSN9jFcFvJcZK8SoslR4LBmraG8p/L&#10;zUbudn+47rrTZOw2x/SWGvlFs1ap4XO/noMI1IeH+f/6Xcf6yXQ2hb934gx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55GzHAAAA3gAAAA8AAAAAAAAAAAAAAAAAmAIAAGRy&#10;cy9kb3ducmV2LnhtbFBLBQYAAAAABAAEAPUAAACMAwAAAAA=&#10;" path="m124,32l76,47r-8,8l28,51,,39,,8,48,20,120,r4,32xe" stroked="f">
                        <v:path arrowok="t" o:connecttype="custom" o:connectlocs="124,32;76,47;68,55;28,51;0,39;0,8;48,20;120,0;124,32" o:connectangles="0,0,0,0,0,0,0,0,0"/>
                      </v:shape>
                      <v:shape id="Freeform 723" o:spid="_x0000_s1327" style="position:absolute;left:7060;top:9572;width:104;height:55;visibility:visible;mso-wrap-style:square;v-text-anchor:top" coordsize="10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5tccA&#10;AADeAAAADwAAAGRycy9kb3ducmV2LnhtbESPT2vDMAzF74N9B6PBLmN1Vsr+ZHXLaBc26KntDjuK&#10;WItDYjnYbpt+++lQ6E3iPb3303w5+l4dKaY2sIGnSQGKuA625cbAz756fAWVMrLFPjAZOFOC5eL2&#10;Zo6lDSfe0nGXGyUhnEo04HIeSq1T7chjmoSBWLS/ED1mWWOjbcSThPteT4viWXtsWRocDrRyVHe7&#10;gzdQzX6H2UNc+6/PfX3GatNV3nXG3N+NH++gMo35ar5cf1vBL17ehFfekRn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kebXHAAAA3gAAAA8AAAAAAAAAAAAAAAAAmAIAAGRy&#10;cy9kb3ducmV2LnhtbFBLBQYAAAAABAAEAPUAAACMAwAAAAA=&#10;" path="m,12r40,8l48,20r8,-4l64,12r8,l80,8,88,4r8,l104,r,32l100,36r-4,l92,36r-8,3l80,39r-4,4l72,43r-4,4l64,47r,l64,47r,4l60,51r,l60,51r,4l56,51r-4,l48,51r-8,l36,51r-4,l28,51r-4,l,39,,32,,28,,24,,20,,16,,12r,xe" stroked="f">
                        <v:path arrowok="t" o:connecttype="custom" o:connectlocs="0,12;40,20;48,20;56,16;64,12;72,12;80,8;88,4;96,4;104,0;104,32;100,36;96,36;92,36;84,39;80,39;76,43;72,43;68,47;64,47;64,47;64,47;64,51;60,51;60,51;60,51;60,55;56,51;52,51;48,51;40,51;36,51;32,51;28,51;24,51;0,39;0,32;0,28;0,24;0,20;0,16;0,12;0,12" o:connectangles="0,0,0,0,0,0,0,0,0,0,0,0,0,0,0,0,0,0,0,0,0,0,0,0,0,0,0,0,0,0,0,0,0,0,0,0,0,0,0,0,0,0,0"/>
                      </v:shape>
                      <v:shape id="Freeform 724" o:spid="_x0000_s1328" style="position:absolute;left:7068;top:9576;width:88;height:51;visibility:visible;mso-wrap-style:square;v-text-anchor:top" coordsize="8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L38gA&#10;AADeAAAADwAAAGRycy9kb3ducmV2LnhtbERPTWsCMRC9F/ofwhS8lJqth9rdGkUUqQg91Balt2Ez&#10;3SxuJusmxrW/vikIvc3jfc5k1ttGROp87VjB4zADQVw6XXOl4PNj9fAMwgdkjY1jUnAhD7Pp7c0E&#10;C+3O/E5xGyqRQtgXqMCE0BZS+tKQRT90LXHivl1nMSTYVVJ3eE7htpGjLHuSFmtODQZbWhgqD9uT&#10;VXC8f/35OuzelvO9iaO4Xm3i4nRUanDXz19ABOrDv/jqXus0PxvnOfy9k26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oMvfyAAAAN4AAAAPAAAAAAAAAAAAAAAAAJgCAABk&#10;cnMvZG93bnJldi54bWxQSwUGAAAAAAQABAD1AAAAjQMAAAAA&#10;" path="m,8r32,8l40,16r8,-4l52,12,60,8r8,l72,4,80,r4,l84,4r,4l84,12r,l84,16r4,4l88,24r,4l84,32r-4,l76,32r-4,3l68,35r-4,4l60,39r,4l56,43r,l56,43r,4l52,47r,l52,47r,4l48,47r-4,l40,47r-4,l32,47r-4,l24,47r-4,l16,43r,l12,43r,-4l8,39r,l4,35,,35,,32,,28,,24,,20,,16r,l,12,,8xe" stroked="f">
                        <v:path arrowok="t" o:connecttype="custom" o:connectlocs="0,8;32,16;40,16;48,12;52,12;60,8;68,8;72,4;80,0;84,0;84,4;84,8;84,12;84,12;84,16;88,20;88,24;88,28;84,32;80,32;76,32;72,35;68,35;64,39;60,39;60,43;56,43;56,43;56,43;56,47;52,47;52,47;52,47;52,51;48,47;44,47;40,47;36,47;32,47;28,47;24,47;20,47;16,43;16,43;12,43;12,39;8,39;8,39;4,35;0,35;0,32;0,28;0,24;0,20;0,16;0,16;0,12;0,8" o:connectangles="0,0,0,0,0,0,0,0,0,0,0,0,0,0,0,0,0,0,0,0,0,0,0,0,0,0,0,0,0,0,0,0,0,0,0,0,0,0,0,0,0,0,0,0,0,0,0,0,0,0,0,0,0,0,0,0,0,0"/>
                      </v:shape>
                      <v:shape id="Freeform 725" o:spid="_x0000_s1329" style="position:absolute;left:7076;top:9580;width:68;height:47;visibility:visible;mso-wrap-style:square;v-text-anchor:top" coordsize="6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IE8cA&#10;AADeAAAADwAAAGRycy9kb3ducmV2LnhtbESPT2vDMAzF74N9B6PCbqvdHUZJ65aydrAxGP0zAruJ&#10;WE3CYjnYXpN9++lQ6E1CT++933I9+k5dKKY2sIXZ1IAiroJrubbwdXp9nINKGdlhF5gs/FGC9er+&#10;bomFCwMf6HLMtRITTgVaaHLuC61T1ZDHNA09sdzOIXrMssZau4iDmPtOPxnzrD22LAkN9vTSUPVz&#10;/PUWyvw+7IM/fe7abe12s/IjfpfR2ofJuFmAyjTmm/j6/eakvpkbARAcm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gCBPHAAAA3gAAAA8AAAAAAAAAAAAAAAAAmAIAAGRy&#10;cy9kb3ducmV2LnhtbFBLBQYAAAAABAAEAPUAAACMAwAAAAA=&#10;" path="m,8r4,l8,8r4,l16,8r,4l20,12r4,l24,12r12,l44,8r4,l52,4r8,l64,r4,l68,r,4l68,8r,4l68,16r,4l68,20r,4l68,28r-4,l60,28r,3l56,31r,4l52,35r,4l48,39r,l48,39r,4l44,43r,l44,43r,4l40,43r-4,l32,43r-4,l24,43r-4,l16,43r-4,l8,39r,l4,35r,l4,31,,31,,28,,8xe" stroked="f">
                        <v:path arrowok="t" o:connecttype="custom" o:connectlocs="0,8;4,8;8,8;12,8;16,8;16,12;20,12;24,12;24,12;36,12;44,8;48,8;52,4;60,4;64,0;68,0;68,0;68,4;68,8;68,12;68,16;68,20;68,20;68,24;68,28;64,28;60,28;60,31;56,31;56,35;52,35;52,39;48,39;48,39;48,39;48,43;44,43;44,43;44,43;44,47;40,43;36,43;32,43;28,43;24,43;20,43;16,43;12,43;8,39;8,39;4,35;4,35;4,31;0,31;0,28;0,8" o:connectangles="0,0,0,0,0,0,0,0,0,0,0,0,0,0,0,0,0,0,0,0,0,0,0,0,0,0,0,0,0,0,0,0,0,0,0,0,0,0,0,0,0,0,0,0,0,0,0,0,0,0,0,0,0,0,0,0"/>
                      </v:shape>
                      <v:shape id="Freeform 726" o:spid="_x0000_s1330" style="position:absolute;left:7088;top:9584;width:48;height:43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y/MQA&#10;AADeAAAADwAAAGRycy9kb3ducmV2LnhtbERP30vDMBB+H/g/hBN8W5OJjFGXDZkICu5hnUgfj+Rs&#10;i80lNHFt/3sjCHu7j+/nbfeT68WFhth51rAqFAhi423HjYaP88tyAyImZIu9Z9IwU4T97maxxdL6&#10;kU90qVIjcgjHEjW0KYVSymhachgLH4gz9+UHhynDoZF2wDGHu17eK7WWDjvODS0GOrRkvqsfp+H4&#10;LLvpc67q+i3MwRx6Mz7U71rf3U5PjyASTekq/ne/2jxfbdQK/t7JN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yMvzEAAAA3gAAAA8AAAAAAAAAAAAAAAAAmAIAAGRycy9k&#10;b3ducmV2LnhtbFBLBQYAAAAABAAEAPUAAACJAwAAAAA=&#10;" path="m,4r,l4,8r,l8,8r,l12,8r,l12,8,48,r,20l44,24r,l44,24r-4,3l40,31r,l36,39r,l36,39r-4,l32,39r,l32,39r,4l28,39r-4,l20,39r-4,l12,39r,l8,39r-4,l4,35r,l,31r,l,27r,l,24r,l,20r,l,16r,l,12r,l,8,,4xe" stroked="f">
                        <v:path arrowok="t" o:connecttype="custom" o:connectlocs="0,4;0,4;4,8;4,8;8,8;8,8;12,8;12,8;12,8;48,0;48,20;44,24;44,24;44,24;40,27;40,31;40,31;36,39;36,39;36,39;32,39;32,39;32,39;32,39;32,43;28,39;24,39;20,39;16,39;12,39;12,39;8,39;4,39;4,35;4,35;0,31;0,31;0,27;0,27;0,24;0,24;0,20;0,20;0,16;0,16;0,12;0,12;0,8;0,4" o:connectangles="0,0,0,0,0,0,0,0,0,0,0,0,0,0,0,0,0,0,0,0,0,0,0,0,0,0,0,0,0,0,0,0,0,0,0,0,0,0,0,0,0,0,0,0,0,0,0,0,0"/>
                      </v:shape>
                      <v:shape id="Freeform 727" o:spid="_x0000_s1331" style="position:absolute;left:7096;top:9588;width:28;height:39;visibility:visible;mso-wrap-style:square;v-text-anchor:top" coordsize="2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coMQA&#10;AADeAAAADwAAAGRycy9kb3ducmV2LnhtbERPS27CMBDdV+IO1iB1V+yyqCDFRG1VKgRsCBxgGk/j&#10;KPE4il1Ibo8rVWI3T+87q3xwrbhQH2rPGp5nCgRx6U3NlYbzafO0ABEissHWM2kYKUC+njysMDP+&#10;yke6FLESKYRDhhpsjF0mZSgtOQwz3xEn7sf3DmOCfSVNj9cU7lo5V+pFOqw5NVjs6MNS2RS/TsOy&#10;ar7fd3uy5bkwy83nYdx+7UetH6fD2yuISEO8i//dW5Pmq4Waw9876Q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A3KDEAAAA3gAAAA8AAAAAAAAAAAAAAAAAmAIAAGRycy9k&#10;b3ducmV2LnhtbFBLBQYAAAAABAAEAPUAAACJAwAAAAA=&#10;" path="m,4r4,l28,r,35l24,39,,35,,4xe" stroked="f">
                        <v:path arrowok="t" o:connecttype="custom" o:connectlocs="0,4;4,4;28,0;28,35;24,39;0,35;0,4" o:connectangles="0,0,0,0,0,0,0"/>
                      </v:shape>
                      <v:shape id="Freeform 728" o:spid="_x0000_s1332" style="position:absolute;left:6714;top:9520;width:103;height:422;visibility:visible;mso-wrap-style:square;v-text-anchor:top" coordsize="103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L6cMA&#10;AADeAAAADwAAAGRycy9kb3ducmV2LnhtbERPTWsCMRC9F/wPYQq9FE2qUGQ1yiIoXmsreBw242bp&#10;ZrIm6e7aX98UCr3N433Oeju6VvQUYuNZw8tMgSCuvGm41vDxvp8uQcSEbLD1TBruFGG7mTyssTB+&#10;4DfqT6kWOYRjgRpsSl0hZawsOYwz3xFn7uqDw5RhqKUJOORw18q5Uq/SYcO5wWJHO0vV5+nLaZD7&#10;5y58X273s70dymbeM5XDQuunx7FcgUg0pn/xn/to8ny1VAv4fSf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wL6cMAAADeAAAADwAAAAAAAAAAAAAAAACYAgAAZHJzL2Rv&#10;d25yZXYueG1sUEsFBgAAAAAEAAQA9QAAAIgDAAAAAA==&#10;" path="m20,422r-8,l8,422,,414,28,295r16,8l20,422xm103,8l80,131r-12,l64,123,84,r4,l103,8xm76,143r-4,12l56,151r4,-12l76,143xm68,167l52,267r,4l36,271r-4,-8l56,159r12,8xm48,275r-4,12l28,283r,-12l40,275r8,xe" stroked="f">
                        <v:path arrowok="t" o:connecttype="custom" o:connectlocs="20,422;12,422;8,422;0,414;28,295;44,303;20,422;103,8;80,131;68,131;64,123;84,0;88,0;103,8;76,143;72,155;56,151;60,139;76,143;68,167;52,267;52,271;36,271;32,263;56,159;68,167;48,275;44,287;28,283;28,271;40,275;48,275" o:connectangles="0,0,0,0,0,0,0,0,0,0,0,0,0,0,0,0,0,0,0,0,0,0,0,0,0,0,0,0,0,0,0,0"/>
                        <o:lock v:ext="edit" verticies="t"/>
                      </v:shape>
                      <v:shape id="Freeform 729" o:spid="_x0000_s1333" style="position:absolute;left:6722;top:9524;width:95;height:418;visibility:visible;mso-wrap-style:square;v-text-anchor:top" coordsize="9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7zsYA&#10;AADeAAAADwAAAGRycy9kb3ducmV2LnhtbERPS08CMRC+m/gfmjHxJu0iGlgpBDAb9SLhEbiO23F3&#10;43a6aSss/96amHibL99zpvPetuJEPjSONWQDBYK4dKbhSsN+V9yNQYSIbLB1TBouFGA+u76aYm7c&#10;mTd02sZKpBAOOWqoY+xyKUNZk8UwcB1x4j6dtxgT9JU0Hs8p3LZyqNSjtNhwaqixo1VN5df222rY&#10;Ldcfby+HZnJ5z0bP995kx4ei0Pr2pl88gYjUx3/xn/vVpPlqrEbw+066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S7zsYAAADeAAAADwAAAAAAAAAAAAAAAACYAgAAZHJz&#10;L2Rvd25yZXYueG1sUEsFBgAAAAAEAAQA9QAAAIsDAAAAAA==&#10;" path="m8,418r,l4,418r,l4,418r,l4,418r,-4l4,410r,-4l4,402r,l4,398r,-4l4,390r,l4,390r,l4,386r,l,386r,l,386,4,374r,-8l8,354r,-11l12,335r,-12l16,315r4,-12l20,307r,l24,311r,l24,315r4,l28,319r,l8,418xm95,4l72,111r,4l72,115r-4,l68,119r,l68,119r,l68,119r,l68,123r-4,l64,123r,l60,123r,4l60,127r-4,l56,123r,l56,123r,l56,123r,-4l56,119,76,12r,-4l80,8r,l80,4r,l80,4,84,r,l84,r4,l88,r,4l91,4r,l91,4r4,xm64,139r,l64,143r,l64,147r,l64,151r-4,l60,151r,l56,151r,l56,147r-4,l52,147r,l52,143r,l52,143r,-4l52,135r,l52,135r4,l56,135r4,l60,139r4,l64,139xm60,163r-4,20l52,195r,12l48,219r,8l44,239r,12l44,251r-4,l40,255r,l40,259r,l40,263r,4l28,267r,-4l28,263r,l28,263r,-4l28,259r,l28,259r4,-12l32,235r4,-16l36,207r4,-12l40,183r4,-12l48,155r,l52,159r,l56,159r,l60,159r,4l60,163xm36,271r,12l32,283r,l28,283r,l28,283r-4,l24,279r-4,l24,279r,-4l24,275r,l24,271r,l24,267r4,l28,271r,l28,271r,l32,271r,l32,271r,l32,271r4,l36,271r,l36,271xe" stroked="f">
                        <v:path arrowok="t" o:connecttype="custom" o:connectlocs="4,418;4,418;4,410;4,402;4,390;4,390;0,386;4,374;8,343;16,315;20,307;24,315;28,319;72,111;68,115;68,119;68,119;64,123;60,127;56,123;56,123;56,119;80,8;80,4;84,0;88,0;91,4;64,139;64,143;64,151;60,151;56,147;52,147;52,143;52,135;56,135;64,139;56,183;48,219;44,251;40,255;40,259;28,267;28,263;28,259;32,247;36,207;44,171;52,159;56,159;60,163;32,283;28,283;24,279;24,275;24,271;28,267;28,271;32,271;32,271;36,271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730" o:spid="_x0000_s1334" style="position:absolute;left:6726;top:9524;width:87;height:418;visibility:visible;mso-wrap-style:square;v-text-anchor:top" coordsize="8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QbsUA&#10;AADeAAAADwAAAGRycy9kb3ducmV2LnhtbERPTWvCQBC9F/wPywheSt1VrIboKiJobYuFph48Dtkx&#10;CWZnQ3ar8d93C4Xe5vE+Z7HqbC2u1PrKsYbRUIEgzp2puNBw/No+JSB8QDZYOyYNd/KwWvYeFpga&#10;d+NPumahEDGEfYoayhCaVEqfl2TRD11DHLmzay2GCNtCmhZvMdzWcqzUVFqsODaU2NCmpPySfVsN&#10;m9nEvewT+fbKs2z38ciH0/soaD3od+s5iEBd+Bf/ufcmzleJeobfd+IN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JBuxQAAAN4AAAAPAAAAAAAAAAAAAAAAAJgCAABkcnMv&#10;ZG93bnJldi54bWxQSwUGAAAAAAQABAD1AAAAigMAAAAA&#10;" path="m,418r,-8l,402r,-4l,390r,-4l4,378r,-4l4,366r,l4,366r,l4,362r,l4,362r,-4l4,351r4,-4l8,339r,-4l12,327r,-4l16,315r,4l16,323r,4l16,331r,4l16,339r,l16,343r,11l16,362r-4,8l8,382r,8l4,398r,8l,418xm87,4l64,103r,8l64,115r,4l60,119r,l60,123r-4,l56,127r,l56,127r,-4l56,123r,l56,123,60,99r,-12l64,76,68,64r,-12l72,36r,-12l72,24r4,-4l76,16r,-4l80,8r,-4l80,4,80,r4,l84,r,l84,r3,l87,4r,xm56,139r,l56,143r,l56,147r,l56,151r,l56,151r,l52,151r,l52,147r-4,l48,147r,l48,147r,-4l52,143r,l52,139r,-4l52,135r,l52,135r4,l56,135r,4l56,139r,xm56,159r-4,12l48,179r,12l44,203r,8l40,223r,8l36,243r,l36,247r,l32,251r,4l32,255r,4l32,263r,l32,263r-4,l28,263r,l28,263r,l24,267r,-4l24,263r,l24,263r,l28,247r4,-12l32,223r4,-16l40,195r,-12l44,171r4,-16l48,155r,4l48,159r4,l52,159r,l52,159r4,xm32,271r,4l32,275r-4,l28,275r,l28,279r,l28,279r,l28,283r,l28,283r,l28,283r,l24,283r,l24,283r,l24,283r-4,l20,279r,l20,275r,l24,271r,l24,271r,-4l24,271r,l24,271r,l24,271r4,l28,271r,l28,271r,l32,271r,l32,271xe" stroked="f">
                        <v:path arrowok="t" o:connecttype="custom" o:connectlocs="0,398;4,374;4,366;4,358;8,335;16,319;16,335;16,354;8,390;87,4;64,119;56,123;56,123;60,99;68,52;76,20;80,4;84,0;87,4;56,143;56,151;52,151;48,147;52,143;52,135;56,135;56,159;44,203;36,243;32,251;32,263;28,263;24,267;24,263;32,223;44,171;48,159;52,159;32,275;28,279;28,283;28,283;24,283;20,279;24,271;24,271;24,271;28,271;32,271" o:connectangles="0,0,0,0,0,0,0,0,0,0,0,0,0,0,0,0,0,0,0,0,0,0,0,0,0,0,0,0,0,0,0,0,0,0,0,0,0,0,0,0,0,0,0,0,0,0,0,0,0"/>
                        <o:lock v:ext="edit" verticies="t"/>
                      </v:shape>
                      <v:shape id="Freeform 731" o:spid="_x0000_s1335" style="position:absolute;left:6722;top:9524;width:88;height:418;visibility:visible;mso-wrap-style:square;v-text-anchor:top" coordsize="8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IXcEA&#10;AADeAAAADwAAAGRycy9kb3ducmV2LnhtbERPS4vCMBC+L/gfwgje1kQPUqtRVNZlPfrA89CMbbGZ&#10;lCTW+u83wsLe5uN7znLd20Z05EPtWMNkrEAQF87UXGq4nPefGYgQkQ02jknDiwKsV4OPJebGPflI&#10;3SmWIoVwyFFDFWObSxmKiiyGsWuJE3dz3mJM0JfSeHymcNvIqVIzabHm1FBhS7uKivvpYTX03WXq&#10;H357/b6X+ywe5kreui+tR8N+swARqY//4j/3j0nzVaZm8H4n3S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EyF3BAAAA3gAAAA8AAAAAAAAAAAAAAAAAmAIAAGRycy9kb3du&#10;cmV2LnhtbFBLBQYAAAAABAAEAPUAAACGAwAAAAA=&#10;" path="m4,418r,l,418r,l,418,12,343r,l12,343r,l12,343r4,l16,339r,l16,339r,-4l16,335r,l20,331r,l20,335r,4l20,343r,4l20,354r,4l20,370r-4,4l12,382r,4l8,390r,8l8,402r-4,8l4,418xm88,l84,12r,12l80,32r,12l76,56r,8l68,87r,4l68,95r,4l68,99r,4l68,107r-4,l64,111r,l64,115r-4,l60,119r,4l60,123r,4l60,127r,l60,123r,l60,123r,l64,103r,-12l68,80,72,68r,-8l76,48r,-12l80,28r,-4l80,20r4,-4l84,12r,-8l88,xm60,139r,l60,139r,4l60,143r,l60,147r,l56,147r,l56,147r,l56,147r,l56,147r,l56,143r,l56,143r,-4l56,139r4,l60,139r,l60,139r,xm56,159r-4,12l52,179r,8l48,195r,8l44,215r,8l40,231r,4l40,239r,4l36,247r,4l36,255r-4,4l32,263r,l32,263r,l32,263r,l32,263r-4,4l28,263r,l32,263r,l32,263r,l32,263r4,-16l36,235r4,-12l44,211r,-12l48,183r,-12l52,159r,l52,159r,l56,159xm32,271r,l32,275r,l32,275r,l32,279r-4,l28,279r,l28,283r,l28,283r,l28,271r,l32,271r,l32,271r,l32,271xe" stroked="f">
                        <v:path arrowok="t" o:connecttype="custom" o:connectlocs="0,418;12,343;12,343;16,339;16,335;20,331;20,339;20,354;16,374;8,390;4,410;84,12;80,44;68,87;68,99;68,107;64,111;60,119;60,127;60,123;60,123;68,80;76,48;80,24;84,12;60,139;60,143;60,147;56,147;56,147;56,147;56,143;60,139;60,139;52,171;48,195;44,223;40,239;36,251;32,263;32,263;32,263;28,263;32,263;36,247;44,211;48,171;52,159;32,271;32,275;32,279;28,279;28,283;28,271;32,271" o:connectangles="0,0,0,0,0,0,0,0,0,0,0,0,0,0,0,0,0,0,0,0,0,0,0,0,0,0,0,0,0,0,0,0,0,0,0,0,0,0,0,0,0,0,0,0,0,0,0,0,0,0,0,0,0,0,0"/>
                        <o:lock v:ext="edit" verticies="t"/>
                      </v:shape>
                      <v:shape id="Freeform 732" o:spid="_x0000_s1336" style="position:absolute;left:6722;top:9524;width:88;height:418;visibility:visible;mso-wrap-style:square;v-text-anchor:top" coordsize="8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txsIA&#10;AADeAAAADwAAAGRycy9kb3ducmV2LnhtbERPPW/CMBDdK/U/WIfEVmwYaEhxUIsAtWMBMZ/iI4kS&#10;nyPbhPDv60qVut3T+7z1ZrSdGMiHxrGG+UyBIC6dabjScD7tXzIQISIb7ByThgcF2BTPT2vMjbvz&#10;Nw3HWIkUwiFHDXWMfS5lKGuyGGauJ07c1XmLMUFfSePxnsJtJxdKLaXFhlNDjT1tayrb481qGIfz&#10;wt/8x+XQVvssfq2UvA47raeT8f0NRKQx/ov/3J8mzVeZeoXfd9IN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G3GwgAAAN4AAAAPAAAAAAAAAAAAAAAAAJgCAABkcnMvZG93&#10;bnJldi54bWxQSwUGAAAAAAQABAD1AAAAhwMAAAAA&#10;" path="m,418r,l,414r,l,414,,402,4,390r,-12l8,366r,-15l12,339r8,-24l20,315r,l20,315r,l20,315r,l20,319r,4l20,327r,4l20,335r,l20,339r,4l16,354r-4,8l12,366r,8l12,378r,8l12,390r-4,4l8,398r,4l4,402r,4l4,410,,414r,4xm88,l84,8r,12l80,28r,12l76,48r-4,8l72,68r-4,8l68,80r,4l68,87r,l68,91r-4,4l64,99r,4l64,103r,4l60,111r,4l60,119r,l60,123r,4l60,127r,l60,127r,l60,127r,l64,119r,-12l68,99r,-12l72,80r,-8l76,60r,-8l76,44r4,-4l80,32r,-8l84,20r,-8l84,8,88,xm60,139r-4,l56,139r,4l56,143r,l56,147r,l56,147r,l56,147r,l56,147r,l60,147r,-8xm56,159r-4,8l48,175r,8l44,187r,8l44,207r-4,16l40,227r-4,4l36,235r,8l32,247r,4l32,255r,8l32,263r,l28,263r,l28,263r,l28,267r4,-4l32,263r,l32,263r,l32,263r4,-16l36,235r4,-12l44,211r,-12l48,183r4,-12l56,159xm28,267r,4l28,271r,4l28,275r,l28,275r,4l28,279r,l28,279r,l28,279r,4l24,283r4,l28,283r,l28,283r,l28,283r,-4l32,279r,l32,275r,l32,275r,-4l32,271r,l32,271r,l28,271r,l28,267xe" stroked="f">
                        <v:path arrowok="t" o:connecttype="custom" o:connectlocs="0,414;0,402;8,366;20,315;20,315;20,315;20,327;20,335;16,354;12,374;12,390;8,402;4,410;88,0;80,28;72,56;68,80;68,87;64,99;64,107;60,119;60,127;60,127;60,127;68,99;72,72;76,44;80,24;84,8;56,139;56,143;56,147;56,147;56,147;56,159;48,183;44,207;36,231;32,247;32,263;28,263;28,263;32,263;32,263;36,235;44,199;56,159;28,271;28,275;28,279;28,279;24,283;28,283;28,283;32,279;32,275;32,271;28,271" o:connectangles="0,0,0,0,0,0,0,0,0,0,0,0,0,0,0,0,0,0,0,0,0,0,0,0,0,0,0,0,0,0,0,0,0,0,0,0,0,0,0,0,0,0,0,0,0,0,0,0,0,0,0,0,0,0,0,0,0,0"/>
                        <o:lock v:ext="edit" verticies="t"/>
                      </v:shape>
                      <v:shape id="Freeform 733" o:spid="_x0000_s1337" style="position:absolute;left:6718;top:9524;width:95;height:418;visibility:visible;mso-wrap-style:square;v-text-anchor:top" coordsize="9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xy8gA&#10;AADeAAAADwAAAGRycy9kb3ducmV2LnhtbESPT0/DMAzF70j7DpEncWNJ+adRlk0DVAEXEBuCq2lM&#10;W61xqiRs3bfHByRutt7zez8vVqPv1Z5i6gJbKGYGFHEdXMeNhfdtdTYHlTKywz4wWThSgtVycrLA&#10;0oUDv9F+kxslIZxKtNDmPJRap7olj2kWBmLRvkP0mGWNjXYRDxLue31uzLX22LE0tDjQfUv1bvPj&#10;LWzvXr+eHz+6m+NLcflwEV3xeVVV1p5Ox/UtqExj/jf/XT85wTdzI7zy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mbHLyAAAAN4AAAAPAAAAAAAAAAAAAAAAAJgCAABk&#10;cnMvZG93bnJldi54bWxQSwUGAAAAAAQABAD1AAAAjQMAAAAA&#10;" path="m,418r,-4l24,291r8,4l8,418r-8,xm88,l64,127r4,l95,4,88,xm60,135r-4,12l64,147r,-8l60,135xm56,155l32,263r,4l40,267,64,159r-8,-4xm28,267r,16l36,283r,-12l28,267xe" stroked="f">
                        <v:path arrowok="t" o:connecttype="custom" o:connectlocs="0,418;0,414;24,291;32,295;8,418;0,418;88,0;64,127;68,127;95,4;88,0;60,135;56,147;64,147;64,139;60,135;56,155;32,263;32,267;40,267;64,159;56,155;28,267;28,283;36,283;36,271;28,267" o:connectangles="0,0,0,0,0,0,0,0,0,0,0,0,0,0,0,0,0,0,0,0,0,0,0,0,0,0,0"/>
                        <o:lock v:ext="edit" verticies="t"/>
                      </v:shape>
                      <v:shape id="Freeform 734" o:spid="_x0000_s1338" style="position:absolute;left:7096;top:9627;width:44;height:495;visibility:visible;mso-wrap-style:square;v-text-anchor:top" coordsize="44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z88QA&#10;AADeAAAADwAAAGRycy9kb3ducmV2LnhtbERPTWvCQBC9F/wPywje6q4Fi01dRYRADlLa6KHHITtN&#10;gtnZmN0mMb++Wyj0No/3Odv9aBvRU+drxxpWSwWCuHCm5lLD5Zw+bkD4gGywcUwa7uRhv5s9bDEx&#10;buAP6vNQihjCPkENVQhtIqUvKrLol64ljtyX6yyGCLtSmg6HGG4b+aTUs7RYc2yosKVjRcU1/7Ya&#10;+qw26zMOU3r6VOb6PuHtzaLWi/l4eAURaAz/4j93ZuJ8tVEv8PtOv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8/PEAAAA3gAAAA8AAAAAAAAAAAAAAAAAmAIAAGRycy9k&#10;b3ducmV2LnhtbFBLBQYAAAAABAAEAPUAAACJAwAAAAA=&#10;" path="m40,495r-12,l24,491r-8,-8l12,371r8,-4l40,363r4,20l44,471r,20l40,495xm,8l4,128r4,4l32,140r12,-8l40,132,44,88,44,,24,4r-4,l,4,,8xm4,144r,16l12,164r28,l44,160r,-16l24,152,4,144xm4,168l8,335r16,l44,331,40,267r4,-31l44,168r-16,4l4,168xm8,347r4,12l40,359r4,-4l44,339r-12,8l8,347xe" stroked="f">
                        <v:path arrowok="t" o:connecttype="custom" o:connectlocs="40,495;28,495;24,491;16,483;12,371;20,367;40,363;44,383;44,471;44,491;40,495;0,8;4,128;8,132;32,140;44,132;40,132;44,88;44,0;24,4;20,4;0,4;0,8;4,144;4,160;12,164;40,164;44,160;44,144;24,152;4,144;4,168;8,335;24,335;44,331;40,267;44,236;44,168;28,172;4,168;8,347;12,359;40,359;44,355;44,339;32,347;8,347" o:connectangles="0,0,0,0,0,0,0,0,0,0,0,0,0,0,0,0,0,0,0,0,0,0,0,0,0,0,0,0,0,0,0,0,0,0,0,0,0,0,0,0,0,0,0,0,0,0,0"/>
                        <o:lock v:ext="edit" verticies="t"/>
                      </v:shape>
                      <v:shape id="Freeform 735" o:spid="_x0000_s1339" style="position:absolute;left:7096;top:9627;width:44;height:495;visibility:visible;mso-wrap-style:square;v-text-anchor:top" coordsize="44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Ms8YA&#10;AADeAAAADwAAAGRycy9kb3ducmV2LnhtbESPQWvDMAyF74P+B6PCbqvdwkZJ65RSKPQwxtbusKOI&#10;1SQkltPYS7L++ukw2E1CT++9b7ubfKsG6mMd2MJyYUARF8HVXFr4vByf1qBiQnbYBiYLPxRhl88e&#10;tpi5MPIHDedUKjHhmKGFKqUu0zoWFXmMi9ARy+0aeo9J1r7UrsdRzH2rV8a8aI81S0KFHR0qKprz&#10;t7cwnGr3fMHxfnz9Mq55v+PtzaO1j/NpvwGVaEr/4r/vk5P6Zr0UAMGRGX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PMs8YAAADeAAAADwAAAAAAAAAAAAAAAACYAgAAZHJz&#10;L2Rvd25yZXYueG1sUEsFBgAAAAAEAAQA9QAAAIsDAAAAAA==&#10;" path="m36,495r-4,l32,495r,l28,495r,l28,491r,l28,491r-4,l24,487r,l24,487r,-4l24,483r-4,-8l20,475r,-4l20,467r-4,l16,463r,l16,451r,-12l16,427r,-12l16,407,12,395r,-12l12,371r4,l16,371r,-4l20,367r,l20,367r4,l24,367r4,l28,371r,l32,371r,l36,371r4,l40,375r,l40,379r,4l40,383r,4l40,387r4,4l44,399r,12l44,419r,12l44,439r,12l44,459r,12l44,491r-4,l40,491r-4,l36,495r,l36,495r,xm,4l4,20r,16l4,48r,16l4,76r,16l4,120r4,l8,120r,4l8,124r4,l12,128r,l12,128r4,4l16,132r4,l20,132r4,l24,136r,l28,136r12,l40,132r,l40,132r,l40,132r,-4l40,128r,-8l40,112r,-4l40,104r,-4l40,96r,-8l40,80r,-20l40,48r,-8l40,28r,-8l40,8,40,,36,r,l32,r,4l28,4r,l24,4r,l24,4r,l24,4r-4,l20,4r-4,l16,4r,l12,4r,l8,4,4,4r,l4,4r,l4,4,,4xm4,144r,12l8,156r,l8,156r4,4l12,160r,l12,160r,4l36,164r,l36,164r,l40,164r,l40,160r,-4l40,156r,-4l40,152r,-4l40,148r,-4l36,144r,l32,148r,l32,148r-4,l28,148r-4,4l24,148r-4,l20,148r-4,-4l12,144r,l8,144r-4,xm8,168r,40l8,228r4,16l12,263r,20l12,303r,20l16,323r,l16,327r4,l20,331r,l24,335r,l24,335r4,l28,335r4,l32,335r4,l36,331r4,l40,279r,-8l40,267r,-4l40,259r,-4l40,248r,-8l40,232r,-12l40,212r,-8l40,196r,-12l40,176r,-8l36,168r,l36,172r-4,l32,172r,l28,172r,l24,172r,l20,172r-4,-4l16,168r-4,l12,168r-4,xm12,347r,12l36,359r,l36,359r,l40,359r,l40,355r,l40,355r,l40,343r,l36,343r,l36,343r-4,l32,347r,l28,347r,l24,347r,l20,347r-4,l16,347r-4,xe" stroked="f">
                        <v:path arrowok="t" o:connecttype="custom" o:connectlocs="28,495;24,491;24,483;16,467;16,427;12,371;20,367;28,371;40,371;40,383;44,411;44,459;36,491;0,4;4,76;8,124;12,128;24,132;40,132;40,128;40,104;40,60;40,8;32,4;24,4;16,4;8,4;4,4;8,156;12,160;36,164;40,156;40,144;32,148;20,148;8,144;12,244;16,323;20,331;28,335;40,331;40,259;40,220;40,176;32,172;24,172;12,168;36,359;40,359;40,343;32,343;24,347;12,347" o:connectangles="0,0,0,0,0,0,0,0,0,0,0,0,0,0,0,0,0,0,0,0,0,0,0,0,0,0,0,0,0,0,0,0,0,0,0,0,0,0,0,0,0,0,0,0,0,0,0,0,0,0,0,0,0"/>
                        <o:lock v:ext="edit" verticies="t"/>
                      </v:shape>
                      <v:shape id="Freeform 736" o:spid="_x0000_s1340" style="position:absolute;left:7100;top:9627;width:36;height:491;visibility:visible;mso-wrap-style:square;v-text-anchor:top" coordsize="3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m7sYA&#10;AADeAAAADwAAAGRycy9kb3ducmV2LnhtbERP32vCMBB+H/g/hBP2NtOMTbQaZQwGwoZMLYJvZ3O2&#10;1eZSmkyrf/0iDPZ2H9/Pm847W4sztb5yrEENEhDEuTMVFxqyzcfTCIQPyAZrx6ThSh7ms97DFFPj&#10;Lryi8zoUIoawT1FDGUKTSunzkiz6gWuII3dwrcUQYVtI0+IlhttaPifJUFqsODaU2NB7Sflp/WM1&#10;vIy3n8v9917tFOXH2/ArKxavmdaP/e5tAiJQF/7Ff+6FifOTkVJwfyfe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gm7sYAAADeAAAADwAAAAAAAAAAAAAAAACYAgAAZHJz&#10;L2Rvd25yZXYueG1sUEsFBgAAAAAEAAQA9QAAAIsDAAAAAA==&#10;" path="m28,491r-4,l24,491r,l24,491r,l24,491r-4,l20,491r,-4l20,483r,-4l20,479r,-4l16,471r,-4l16,463r,-4l16,455r,l12,451r,-4l12,443r,-4l12,419r,-8l12,403r,-8l12,387r,-8l12,367r,l16,367r,l16,367r,l20,367r12,12l32,383r,l32,387r,4l32,391r4,4l36,399r,4l36,467r,4l36,475r,4l36,479r,4l36,487r,4l32,491r,l32,491r,l28,491r,l28,491r,l,4,,20,4,32r,12l4,56r,16l4,84r,12l4,108r,l8,112r,l8,112r,4l8,116r,4l8,120r4,4l12,124r,4l16,128r,4l20,132r,4l24,136r,l24,136r,l28,136r,l28,136r4,l32,136r,l32,132r,l32,128r,l32,124r,l32,120r,l32,120r,-4l32,116r,-4l32,112r,-4l32,108r,-4l32,96r,-4l32,88r,-4l32,76r,-4l32,68,32,,28,r,4l28,4r-4,l24,4r,l20,4r,l16,4r,l12,4r,l8,4r,l4,4r,l4,4r,l4,4r,l,4,28,491xm4,144r,12l4,156r4,l8,156r,4l8,160r,l8,160r,4l12,164r,l16,164r4,l20,164r4,l24,164r4,l28,164r,l28,164r4,l32,164r,-4l32,156r,l32,152r,l32,148r,l28,148r,l24,148r,l24,148r-4,l20,152r,-4l16,148r,l12,148r,l8,144r,l4,144xm4,168r,16l8,204r,16l8,236r,15l8,271r,16l8,303r12,32l24,335r,l24,335r4,l28,335r,-4l32,331r,-4l32,323r,-4l32,315r,-8l32,303r,-12l32,287r,-8l32,271r,-4l32,259r,-4l32,248r4,-8l36,232r,-8l36,216r,-12l36,196r,-8l36,180r,-12l32,168r,l32,172r-4,l28,172r,l24,172r,l20,172r,l16,172r,-4l12,168r,l8,168r-4,xm8,347r,12l32,359r,-4l32,355r,l32,355r4,l36,355r,-12l32,343r,l32,343r-4,l28,347r,l24,347r,l20,347r,l16,347r,l12,347r,l8,347xe" stroked="f">
                        <v:path arrowok="t" o:connecttype="custom" o:connectlocs="24,491;20,487;16,471;16,455;12,419;12,379;16,367;32,383;36,399;36,479;32,491;28,491;4,32;4,96;8,112;12,124;20,132;24,136;32,136;32,128;32,120;32,108;32,88;32,0;24,4;16,4;4,4;4,4;4,156;8,160;16,164;28,164;32,164;32,152;24,148;20,148;8,144;8,204;8,287;24,335;32,327;32,303;32,267;36,232;36,188;32,172;24,172;12,168;8,359;32,355;32,343;24,347;16,347" o:connectangles="0,0,0,0,0,0,0,0,0,0,0,0,0,0,0,0,0,0,0,0,0,0,0,0,0,0,0,0,0,0,0,0,0,0,0,0,0,0,0,0,0,0,0,0,0,0,0,0,0,0,0,0,0"/>
                        <o:lock v:ext="edit" verticies="t"/>
                      </v:shape>
                      <v:shape id="Freeform 737" o:spid="_x0000_s1341" style="position:absolute;left:7104;top:9627;width:28;height:491;visibility:visible;mso-wrap-style:square;v-text-anchor:top" coordsize="28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ulMUA&#10;AADeAAAADwAAAGRycy9kb3ducmV2LnhtbERP22rCQBB9L/gPywi+FN0kBJHoKsULlGIfvHzAkB2z&#10;odnZkF1j7Nd3C4W+zeFcZ7UZbCN66nztWEE6S0AQl07XXCm4Xg7TBQgfkDU2jknBkzxs1qOXFRba&#10;PfhE/TlUIoawL1CBCaEtpPSlIYt+5lriyN1cZzFE2FVSd/iI4baRWZLMpcWaY4PBlraGyq/z3SrI&#10;c9vnH8d0fvTV5/d+tzfX18woNRkPb0sQgYbwL/5zv+s4P1mkGfy+E2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W6UxQAAAN4AAAAPAAAAAAAAAAAAAAAAAJgCAABkcnMv&#10;ZG93bnJldi54bWxQSwUGAAAAAAQABAD1AAAAigMAAAAA&#10;" path="m20,491r,l20,491r-4,l16,491r,l16,491r,-4l16,483r,-8l16,471r-4,-4l12,463r,-4l12,455r,-4l12,447r,-8l12,435,8,431r,-4l8,419r,-4l8,411r,-8l8,399r,-8l8,387r,-8l8,375r,-8l20,367r,4l20,371r,4l20,375r4,4l24,383r4,4l28,407r,8l28,423r,8l28,439r,8l28,451r,16l28,471r,l28,475r,4l28,483r,4l28,487r,4l28,491r-4,l24,491r,l24,491r,l20,491xm,4l,92r4,4l4,100r,l4,104r,4l4,108r,8l16,136r12,l28,116r,-4l28,112r,-4l28,108r-4,-4l24,104r,-4l24,96r,-4l24,88r,-8l24,76r,-4l28,68r,-4l28,60r,-8l28,44r,-8l28,28r,-4l28,16,28,,24,r,4l24,4r-4,l20,4r,l16,4r,l4,4r,l4,4r,l4,4r,l,4xm4,144r,12l4,156r,l4,156r,4l8,160r,l8,160r,4l20,164r,l20,164r4,l24,164r,l24,164r,l28,164r,-4l28,156r,l28,152r,l28,148r,l24,148r,l24,148r-4,l20,148r,4l16,152r,l16,148r-4,l12,148r,l8,148r,-4l8,144r-4,xm4,168r,32l4,212r,16l4,244r,11l4,271r,12l8,299r,4l12,311r,8l12,323r,8l12,335r12,l24,331r,-4l24,323r,l24,319r4,-4l28,311r,-4l28,299r,-8l28,283r,-8l28,267r,-8l28,251r,-7l28,168r-4,4l24,172r,l24,172r,l20,172r,l20,172r-4,l16,172r,l12,168r,l8,168r,l4,168xm8,347r,12l12,359r,l16,359r,l20,359r,l24,359r,l24,359r,l24,359r4,l28,355r,l28,355r,l28,355r,l28,343r-4,l24,343r,l24,343r,4l20,347r,l20,347r-12,xe" stroked="f">
                        <v:path arrowok="t" o:connecttype="custom" o:connectlocs="16,491;16,487;12,467;12,451;8,431;8,411;8,387;20,367;20,375;28,407;28,439;28,471;28,483;28,491;24,491;0,92;4,104;16,136;28,112;24,104;24,88;28,68;28,44;28,16;24,4;16,4;4,4;0,4;4,156;8,160;20,164;24,164;28,160;28,152;24,148;20,152;12,148;8,144;4,200;4,255;8,303;12,331;24,327;28,315;28,291;28,259;24,172;24,172;16,172;12,168;8,347;16,359;24,359;24,359;28,355;28,343;24,343;20,347" o:connectangles="0,0,0,0,0,0,0,0,0,0,0,0,0,0,0,0,0,0,0,0,0,0,0,0,0,0,0,0,0,0,0,0,0,0,0,0,0,0,0,0,0,0,0,0,0,0,0,0,0,0,0,0,0,0,0,0,0,0"/>
                        <o:lock v:ext="edit" verticies="t"/>
                      </v:shape>
                      <v:shape id="Freeform 738" o:spid="_x0000_s1342" style="position:absolute;left:7108;top:9631;width:24;height:487;visibility:visible;mso-wrap-style:square;v-text-anchor:top" coordsize="24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B1MQA&#10;AADeAAAADwAAAGRycy9kb3ducmV2LnhtbERP22oCMRB9L/QfwhR8q1ktiKxml1a0tCAFL9TX6Waa&#10;Dd1Mlk3U9e9NQfBtDuc687J3jThRF6xnBaNhBoK48tqyUbDfrZ6nIEJE1th4JgUXClAWjw9zzLU/&#10;84ZO22hECuGQo4I6xjaXMlQ1OQxD3xIn7td3DmOCnZG6w3MKd40cZ9lEOrScGmpsaVFT9bc9OgX+&#10;Z/112Ph3XDRjc1i+fVvz6axSg6f+dQYiUh/v4pv7Q6f52XT0Av/vpBt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9QdTEAAAA3gAAAA8AAAAAAAAAAAAAAAAAmAIAAGRycy9k&#10;b3ducmV2LnhtbFBLBQYAAAAABAAEAPUAAACJAwAAAAA=&#10;" path="m12,487r,l12,487r,l8,487r,l8,483r,-8l8,467r,-4l8,455r,-4l8,443r,-4l8,431r,-4l8,419r,-8l4,407r,-8l4,391r,-4l4,383r,-4l4,379r4,-4l8,371r,l8,367r,-4l8,363r4,l12,363r,l12,363r,l16,363r,l16,367r,4l20,371r,4l20,379r,l20,387r,8l20,399r,4l20,407r,4l20,411r4,4l24,459r,8l24,471r,4l24,479r,4l24,483r,4l12,487,,,,76r,4l,84r,4l,92r,4l,100r,4l,108r4,l4,112r,4l4,120r,l8,124r,4l8,132r12,l20,128r,l20,124r,-4l20,116r,-4l20,108r,l20,104r,-4l20,96r,-4l20,88r,-4l20,80r,-4l20,44,20,,16,r,l16,r,l16,r,l12,r,l12,,8,r,l8,r,l8,,4,r,l4,r,l4,r,l,,,,12,487xm,144r,l,144r,l,148r,l,152r,l4,152r,l4,156r,l4,156r,4l8,160r,l8,160r4,l12,160r,l12,160r4,l16,160r,l16,160r,l16,160r4,l20,156r,l20,152r,l20,148r,l20,144r,l16,144r,l16,144r,l16,144r,4l12,148r,l12,144r-4,l8,144r,l4,144r,l,144xm,164r,12l,192r4,12l4,216r,12l4,240r,15l4,267r,16l4,291r,8l4,307r4,8l8,323r,8l8,331r4,l12,331r,l12,331r,l16,331r,l16,331r,-4l20,327r,-4l20,323r,-4l20,319r,l20,307r,-8l20,291r,-12l20,271r,-8l20,255r,-11l20,168r,l16,168r,l16,168r,l16,168r,l12,168r,l8,168r,l4,164r,l,164xm4,343r,12l16,355r,l16,355r,l16,355r4,l20,355r,-4l20,351r,l20,351r,l20,351r,-4l20,347r,-4l20,343r,l20,343r,l16,343r,l16,343r,l16,343r-12,xe" stroked="f">
                        <v:path arrowok="t" o:connecttype="custom" o:connectlocs="12,487;8,475;8,451;8,427;4,399;4,379;8,371;12,363;12,363;16,371;20,379;20,403;24,415;24,475;24,487;0,80;0,96;4,108;4,120;20,132;20,120;20,108;20,92;20,76;16,0;16,0;8,0;8,0;4,0;0,0;0,144;0,152;4,156;8,160;12,160;16,160;16,160;20,152;20,144;16,144;12,148;8,144;0,144;4,204;4,255;4,299;8,331;12,331;16,331;20,323;20,319;20,279;20,244;16,168;16,168;8,168;4,343;16,355;20,355;20,351;20,347;20,343;16,343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39" o:spid="_x0000_s1343" style="position:absolute;left:7108;top:9631;width:20;height:487;visibility:visible;mso-wrap-style:square;v-text-anchor:top" coordsize="2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eNsUA&#10;AADeAAAADwAAAGRycy9kb3ducmV2LnhtbERPTWsCMRC9C/0PYQq9aaIUWbZGEaHiRWy3pbS3YTNu&#10;lm4m6ybq1l9vCoK3ebzPmS1614gTdaH2rGE8UiCIS29qrjR8frwOMxAhIhtsPJOGPwqwmD8MZpgb&#10;f+Z3OhWxEimEQ44abIxtLmUoLTkMI98SJ27vO4cxwa6SpsNzCneNnCg1lQ5rTg0WW1pZKn+Lo9Pg&#10;1vZ795P1ardUb197cykuh+1K66fHfvkCIlIf7+Kbe2PSfJWNn+H/nXSD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V42xQAAAN4AAAAPAAAAAAAAAAAAAAAAAJgCAABkcnMv&#10;ZG93bnJldi54bWxQSwUGAAAAAAQABAD1AAAAigMAAAAA&#10;" path="m8,487r,-4l4,363r4,l20,363r,124l8,487xm,l4,132r12,l16,,12,,,xm4,144r,16l16,160r,-12l12,148,4,144xm4,164r,167l12,331r8,l16,168,4,164xm4,343r,12l20,355r,-12l4,343xe" stroked="f">
                        <v:path arrowok="t" o:connecttype="custom" o:connectlocs="8,487;8,483;4,363;8,363;20,363;20,487;8,487;0,0;4,132;16,132;16,0;12,0;0,0;4,144;4,160;16,160;16,148;12,148;4,144;4,164;4,331;12,331;20,331;16,168;4,164;4,343;4,355;20,355;20,343;4,343" o:connectangles="0,0,0,0,0,0,0,0,0,0,0,0,0,0,0,0,0,0,0,0,0,0,0,0,0,0,0,0,0,0"/>
                        <o:lock v:ext="edit" verticies="t"/>
                      </v:shape>
                      <v:shape id="Freeform 740" o:spid="_x0000_s1344" style="position:absolute;left:7355;top:9536;width:183;height:398;visibility:visible;mso-wrap-style:square;v-text-anchor:top" coordsize="18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K88IA&#10;AADeAAAADwAAAGRycy9kb3ducmV2LnhtbERPTYvCMBC9C/sfwix409SCIl2j7AqCXoRUhT0OzWxb&#10;tpmUJGr992Zhwds83uesNoPtxI18aB0rmE0zEMSVMy3XCs6n3WQJIkRkg51jUvCgAJv122iFhXF3&#10;1nQrYy1SCIcCFTQx9oWUoWrIYpi6njhxP85bjAn6WhqP9xRuO5ln2UJabDk1NNjTtqHqt7xaBUcq&#10;9WOvD/7b2hwXly+dt3pQavw+fH6AiDTEl/jfvTdpfraczeHvnXSD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ArzwgAAAN4AAAAPAAAAAAAAAAAAAAAAAJgCAABkcnMvZG93&#10;bnJldi54bWxQSwUGAAAAAAQABAD1AAAAhwMAAAAA&#10;" path="m183,398r-12,l163,398,124,303r,-12l124,287r15,-12l183,394r,4xm,12r40,91l44,107r16,4l72,103,32,,,12xm52,127r,-4l64,123,76,111r4,12l76,127r-16,4l56,131r-4,l52,127xm64,147r40,108l124,255r4,-4l84,131r-4,l64,139r,8xm108,267r4,4l128,275r7,-8l131,255r-23,8l108,267xe" stroked="f">
                        <v:path arrowok="t" o:connecttype="custom" o:connectlocs="183,398;171,398;163,398;124,303;124,291;124,287;139,275;183,394;183,398;0,12;40,103;44,107;60,111;72,103;32,0;0,12;52,127;52,123;64,123;76,111;80,123;76,127;60,131;56,131;52,131;52,127;64,147;104,255;124,255;128,251;84,131;80,131;64,139;64,147;108,267;112,271;128,275;135,267;131,255;108,263;108,267" o:connectangles="0,0,0,0,0,0,0,0,0,0,0,0,0,0,0,0,0,0,0,0,0,0,0,0,0,0,0,0,0,0,0,0,0,0,0,0,0,0,0,0,0"/>
                        <o:lock v:ext="edit" verticies="t"/>
                      </v:shape>
                      <v:shape id="Freeform 741" o:spid="_x0000_s1345" style="position:absolute;left:7359;top:9536;width:175;height:386;visibility:visible;mso-wrap-style:square;v-text-anchor:top" coordsize="17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YGMQA&#10;AADeAAAADwAAAGRycy9kb3ducmV2LnhtbERPTWsCMRC9F/ofwhS8FE1WZNGtUaRQ9FKw2kOPw2a6&#10;u3QzCUnqrv/eFITe5vE+Z70dbS8uFGLnWEMxUyCIa2c6bjR8nt+mSxAxIRvsHZOGK0XYbh4f1lgZ&#10;N/AHXU6pETmEY4Ua2pR8JWWsW7IYZ84TZ+7bBYspw9BIE3DI4baXc6VKabHj3NCip9eW6p/Tr9Ww&#10;XwXvF+VQ7JySx+b9edGX9KX15GncvYBINKZ/8d19MHm+WhYl/L2Tb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GBjEAAAA3gAAAA8AAAAAAAAAAAAAAAAAmAIAAGRycy9k&#10;b3ducmV2LnhtbFBLBQYAAAAABAAEAPUAAACJAwAAAAA=&#10;" path="m167,374r-4,l163,374r,l159,374r,l159,374r,12l155,378r-4,-12l147,358r-4,-8l143,342r-4,-7l135,323r-4,-8l131,315r,-4l131,311r,l131,311r,l131,307r,l131,303r4,l135,303r,l139,299r,l143,299r4,12l151,323r4,8l159,342r4,8l167,362r4,12l175,382r-4,l171,382r,l171,378r-4,l167,378r,l167,374xm,12r4,8l8,32r4,12l16,52r8,12l28,75r4,12l36,95r,4l40,99r,l40,103r,l40,103r,4l44,107r,4l48,111r,l52,111r,l56,111r,l56,107r4,l60,107r4,l64,107r4,l68,103,64,91,60,79,52,64,48,52,44,40,36,24,32,12,28,,24,,20,,16,4r,l12,8,8,8,4,8,,12xm48,127r,l48,127r,l48,127r4,l52,127r,4l52,131r,l52,131r,l56,131r,l56,131r,l56,131r,l60,131r,l60,127r4,l64,127r4,l68,127r4,l72,127r,-4l72,123r4,l76,123r,l76,123r,-4l76,119r-4,l72,115r,l72,115r,-4l60,123r-8,l48,123r,l48,123r,l48,123r,l48,127xm60,147r4,12l68,171r4,12l76,195r8,12l88,219r4,12l100,243r,l104,243r,4l108,247r,4l112,251r,l116,255r,-4l120,251r,l120,251r,l120,251r4,l124,251r-4,-12l116,227r-4,-12l108,203r-4,-12l96,179,92,167,88,155r,l88,151r,l84,151r,-4l84,147r,l84,143r-4,l76,143r,l72,143r-4,-4l68,139r-8,-4l60,139r,l60,139r,4l60,143r,l60,147r,xm108,267r,l108,267r,4l108,271r,l108,271r,l108,271r,l112,271r,4l112,275r12,l124,275r3,-4l127,271r,l127,271r4,l131,267r,l131,263r,l131,263r-4,-4l127,259r,l127,255r-3,4l124,259r-4,l120,259r-4,l116,263r-4,l108,263r,l108,263r,4l108,267r,l108,267xe" stroked="f">
                        <v:path arrowok="t" o:connecttype="custom" o:connectlocs="163,374;159,386;143,350;131,315;131,311;131,307;135,303;147,311;163,350;171,382;167,378;0,12;16,52;36,95;40,103;44,107;52,111;56,107;64,107;60,79;36,24;20,0;8,8;48,127;52,127;52,131;56,131;56,131;64,127;72,127;76,123;76,119;72,115;52,123;48,123;60,147;76,195;100,243;108,247;116,255;120,251;124,251;108,203;88,155;84,151;84,143;72,143;60,139;60,143;108,267;108,271;108,271;112,275;127,271;131,267;131,263;127,255;120,259;108,263;108,267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742" o:spid="_x0000_s1346" style="position:absolute;left:7363;top:9536;width:163;height:374;visibility:visible;mso-wrap-style:square;v-text-anchor:top" coordsize="16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pR8MA&#10;AADeAAAADwAAAGRycy9kb3ducmV2LnhtbERPTWsCMRC9F/wPYYTeanZbsLIaRSsFeylUvXgbNuNm&#10;cTOJSXS3/74pFHqbx/ucxWqwnbhTiK1jBeWkAEFcO91yo+B4eH+agYgJWWPnmBR8U4TVcvSwwEq7&#10;nr/ovk+NyCEcK1RgUvKVlLE2ZDFOnCfO3NkFiynD0EgdsM/htpPPRTGVFlvODQY9vRmqL/ubVfB5&#10;erl+BLzokk476r03ON1ulHocD+s5iERD+hf/uXc6zy9m5Sv8vpN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ypR8MAAADeAAAADwAAAAAAAAAAAAAAAACYAgAAZHJzL2Rv&#10;d25yZXYueG1sUEsFBgAAAAAEAAQA9QAAAIgDAAAAAA==&#10;" path="m151,350r,l151,350r-4,l147,350r,l147,354r,l151,358r,4l151,362r,4l155,374,131,331r4,l135,331r,l135,331r,l139,335r,l139,335r,l139,335r,-4l139,331r,l139,331r,l139,331r,-4l139,327r4,l143,327r,-4l143,323r,l151,335r,7l155,346r,8l159,362r,4l163,374,151,350xm,12l32,87r,l36,91r,4l36,95r,4l36,103r4,l40,107r,l44,111r,l44,111r4,l48,111r4,l52,111r,l56,111r,-4l60,107r,l64,107r,-4l60,91,56,79,48,64,44,52,36,40,32,24,28,12,20,,,12xm48,123r,l48,123r,l48,127r,l48,127r,l48,131r,l48,131r,l52,131r,l52,131r,l56,131r,l56,131r,l56,131r4,-4l60,127r,l64,127r,l64,127r4,l68,123r,l68,123r,l68,123r,l68,119r,l68,115r,l68,115r,l68,115r-4,l64,115r,l60,119r,l60,119r-4,l56,119r,l52,119r,4l52,123r-4,l48,123xm56,143r4,12l64,167r4,8l72,187r8,12l84,211r8,20l112,255r,l112,251r4,l116,251r,l120,251r,l116,239r-4,-8l108,223r-4,-8l104,207r-4,-8l96,187r,-8l84,159,60,135r,4l60,139r,l56,139r,l56,143r,l56,143xm104,263r,4l104,267r,l108,267r,l108,267r,4l108,271r,l108,271r,4l108,275r12,l120,275r,-4l123,271r,l123,271r,l123,267r4,l127,267r,l127,263r,l123,263r,l123,263r,-4l120,259r,l116,259r,4l112,263r,l108,263r,l108,263r,l104,263r,xe" stroked="f">
                        <v:path arrowok="t" o:connecttype="custom" o:connectlocs="147,350;147,354;151,366;135,331;139,335;139,335;139,331;139,327;143,323;155,346;163,374;32,87;36,99;40,107;48,111;52,111;60,107;56,79;32,24;48,123;48,127;48,131;52,131;56,131;56,131;64,127;68,123;68,123;68,115;68,115;60,119;56,119;52,123;60,155;80,199;112,255;116,251;112,231;100,199;60,135;56,139;56,143;104,267;108,271;108,275;120,271;123,271;127,267;123,263;120,259;112,263;108,263" o:connectangles="0,0,0,0,0,0,0,0,0,0,0,0,0,0,0,0,0,0,0,0,0,0,0,0,0,0,0,0,0,0,0,0,0,0,0,0,0,0,0,0,0,0,0,0,0,0,0,0,0,0,0,0"/>
                        <o:lock v:ext="edit" verticies="t"/>
                      </v:shape>
                      <v:shape id="Freeform 743" o:spid="_x0000_s1347" style="position:absolute;left:7363;top:9536;width:155;height:362;visibility:visible;mso-wrap-style:square;v-text-anchor:top" coordsize="155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JUMYA&#10;AADeAAAADwAAAGRycy9kb3ducmV2LnhtbESPQWvCQBCF7wX/wzJCL0U3CSISXUULgoeKrfUHDNkx&#10;CWZnQ3Zr0v565yD0NsN78943q83gGnWnLtSeDaTTBBRx4W3NpYHL936yABUissXGMxn4pQCb9ehl&#10;hbn1PX/R/RxLJSEccjRQxdjmWoeiIodh6lti0a6+cxhl7UptO+wl3DU6S5K5dlizNFTY0ntFxe38&#10;4wzM3/5SmsXi85IeZ3z6KLMed5kxr+NhuwQVaYj/5uf1wQp+skiFV96RG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IJUMYAAADeAAAADwAAAAAAAAAAAAAAAACYAgAAZHJz&#10;L2Rvd25yZXYueG1sUEsFBgAAAAAEAAQA9QAAAIsDAAAAAA==&#10;" path="m139,331r,-4l139,327r,l139,327r,l139,327r4,4l143,335r,4l147,342r,4l147,354r4,4l151,362r,-4l151,354r,l151,350r-4,-4l147,346r-4,-7l147,342r,4l147,346r,l147,350r4,l151,354r,l151,354r,l151,354r,-4l151,350r,l151,350r,-4l151,346r,4l155,350r,4l155,354r,4l155,358r,4l155,358r-4,-4l151,350r-4,-4l147,342r-4,-3l143,335r-4,-4xm,8r4,8l8,24r4,8l12,44r4,8l20,60r4,12l28,79r4,4l32,87r,4l36,95r,4l40,103r,4l44,111r,l44,111r4,l48,111r,l48,111r,l52,111r,l52,111r4,l56,107r,l60,107r,-4l56,91,52,79,48,64,44,52,36,40,32,24,28,12,20,,16,,12,4r,l8,4,4,8r,l,8xm48,123r,l48,123r,l52,127r,l52,127r,l52,131r,l52,131r,l56,131r,l56,131r,l56,131r4,l60,127r,l60,127r,l60,127r4,l64,127r,l64,127r,l68,127r,l68,127r,-4l68,123r,l68,123r,l68,123r,-4l68,119r,-4l68,115r,l68,115r-4,l64,115r,l64,115r-4,4l60,119r,l56,119r,l56,119r,l56,119r-4,4l52,123r,l52,123r-4,l48,123r,l48,123xm56,139r4,12l64,163r4,8l72,183r8,8l84,203r8,16l96,227r4,4l100,235r4,4l104,243r4,8l108,255r4,l112,255r,l116,255r,l116,255r,-8l112,239r,-4l108,227r,-4l104,215r,-8l100,203r,-4l96,195r,-4l96,187r-4,-4l92,179r-4,-4l88,171,64,135r,l64,139r-4,l60,139r,l60,139r-4,xm108,263r,4l108,267r,l108,267r,l108,267r,4l108,271r4,l112,271r,l112,271r,l112,271r,4l112,275r,l116,275r,l116,275r,l116,275r4,l120,275r,l120,275r3,l123,271r,l123,271r,-4l127,267r,l127,267r-4,l123,267r,-4l123,263r,l123,259r-11,l112,259r,4l112,263r,l108,263r,xe" stroked="f">
                        <v:path arrowok="t" o:connecttype="custom" o:connectlocs="139,327;143,339;151,362;147,346;147,346;151,354;151,350;151,350;155,358;147,346;0,8;16,52;32,87;40,107;48,111;52,111;60,107;44,52;16,0;4,8;48,123;52,131;56,131;60,127;64,127;68,127;68,123;68,119;64,115;60,119;56,119;52,123;56,139;80,191;100,235;112,255;116,255;108,223;96,195;88,175;60,139;108,263;108,267;112,271;112,275;116,275;120,275;123,271;123,267;123,259;112,263" o:connectangles="0,0,0,0,0,0,0,0,0,0,0,0,0,0,0,0,0,0,0,0,0,0,0,0,0,0,0,0,0,0,0,0,0,0,0,0,0,0,0,0,0,0,0,0,0,0,0,0,0,0,0"/>
                        <o:lock v:ext="edit" verticies="t"/>
                      </v:shape>
                      <v:shape id="Freeform 744" o:spid="_x0000_s1348" style="position:absolute;left:7367;top:9536;width:159;height:374;visibility:visible;mso-wrap-style:square;v-text-anchor:top" coordsize="15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pU8EA&#10;AADeAAAADwAAAGRycy9kb3ducmV2LnhtbERPTYvCMBC9L/gfwgh7WTRVZNHaKCKueLWKeByasS1t&#10;JqWJ2v57Iwh7m8f7nGTdmVo8qHWlZQWTcQSCOLO65FzB+fQ3moNwHlljbZkU9ORgvRp8JRhr++Qj&#10;PVKfixDCLkYFhfdNLKXLCjLoxrYhDtzNtgZ9gG0udYvPEG5qOY2iX2mw5NBQYEPbgrIqvRsF912/&#10;lVRd3Z5/DjPcTPsLnVOlvofdZgnCU+f/xR/3QYf50XyygPc74Qa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8aVPBAAAA3gAAAA8AAAAAAAAAAAAAAAAAmAIAAGRycy9kb3du&#10;cmV2LnhtbFBLBQYAAAAABAAEAPUAAACGAwAAAAA=&#10;" path="m127,303r,l127,303r,l127,303r,l127,303r,-4l131,307r4,8l139,319r,8l143,331r,8l147,342r,8l147,350r,l147,350r4,4l151,354r,4l151,358r,4l155,366r,l155,370r4,4l159,374r,l159,374r,l155,374r,l155,374r-4,-8l151,362r,l147,358r,-4l147,354r,-4l143,339r-4,-4l135,327r,-4l131,319r-4,-8l127,303xm,8l4,24r4,8l12,40r,8l16,56r4,4l24,68r4,4l28,79r4,4l32,91r4,4l36,99r8,12l44,111r,l44,111r,l48,111r,l48,111r4,l52,107r,l56,107r,-4l52,91,48,79,44,68,36,52,32,40,28,28,24,12,16,,12,,8,4r,l4,4r,4l,8r,xm48,123r,l48,123r,l48,127r,l48,127r,l52,131r,l52,131r,l52,131r,l52,131r4,l56,127r,l56,127r4,l60,127r,l60,127r,l64,127r,l64,127r,l64,127r,-4l64,123r,l64,123r,l64,123r,-4l64,119r,l64,119r,l60,115r,l60,115r,l60,115r,l60,119r-4,l56,119r,l56,119r,l52,119r,l52,123r,l52,123r-4,l48,123r,l48,123r,l48,123xm52,139r4,8l60,155r4,12l68,175r4,8l76,191r4,8l84,211r20,44l108,255r,l108,255r,l108,255r,l112,255r,l112,251r-4,-4l108,243r,-4l108,235r,-4l108,231r-4,-4l104,223r-4,-8l100,211r-4,-8l96,199r-4,-8l88,187r,-8l64,135r-4,l60,135r,4l56,139r,l56,139r-4,xm104,263r,l104,263r4,l108,267r,l108,267r,l108,267r,l108,271r,l108,271r,l112,271r,4l112,275r,l112,275r,l116,275r,l116,275r,l116,275r,-4l119,271r,l119,271r4,l123,271r,-4l119,267r,l119,267r,-4l119,263r,l119,263r-3,l116,263r,-4l116,259r,l112,259r,l112,259r,l108,259r,4l108,263r,l104,263xe" stroked="f">
                        <v:path arrowok="t" o:connecttype="custom" o:connectlocs="127,303;127,299;139,327;147,350;151,354;151,362;159,374;159,374;151,366;147,354;139,335;127,311;8,32;20,60;32,83;44,111;44,111;52,111;56,103;36,52;16,0;4,4;48,123;48,127;52,131;52,131;56,127;60,127;64,127;64,127;64,123;64,119;60,115;60,115;56,119;52,119;52,123;48,123;56,147;72,183;104,255;108,255;112,255;108,239;104,227;96,203;88,179;60,139;52,139;108,263;108,267;108,271;112,275;112,275;116,275;119,271;123,267;119,263;116,263;116,259;112,259;108,263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45" o:spid="_x0000_s1349" style="position:absolute;left:7367;top:9536;width:171;height:398;visibility:visible;mso-wrap-style:square;v-text-anchor:top" coordsize="171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6N8cA&#10;AADeAAAADwAAAGRycy9kb3ducmV2LnhtbESPQWvCQBCF74L/YRnBm25UkBBdpRQE66FQDaK3aXZM&#10;QrOzIbvV+O87h4K3GebNe+9bb3vXqDt1ofZsYDZNQBEX3tZcGshPu0kKKkRki41nMvCkANvNcLDG&#10;zPoHf9H9GEslJhwyNFDF2GZah6Iih2HqW2K53XznMMraldp2+BBz1+h5kiy1w5olocKW3isqfo6/&#10;zkC/KD++i/z2tIdzPMyuy0uefl6MGY/6txWoSH18if+/91bqJ+lcAARHZ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ejfHAAAA3gAAAA8AAAAAAAAAAAAAAAAAmAIAAGRy&#10;cy9kb3ducmV2LnhtbFBLBQYAAAAABAAEAPUAAACMAwAAAAA=&#10;" path="m116,283r7,-8l171,398r-8,l116,283xm,8l44,111r4,l56,107,12,,,8xm52,123r,8l64,127,60,115r-8,8l52,123xm52,135r52,120l112,255r4,-4l68,131r-16,4xm108,259r4,16l116,275r7,-4l116,255r-8,4xe" stroked="f">
                        <v:path arrowok="t" o:connecttype="custom" o:connectlocs="116,283;123,275;171,398;163,398;116,283;0,8;44,111;48,111;56,107;12,0;0,8;52,123;52,131;64,127;60,115;52,123;52,123;52,135;104,255;112,255;116,251;68,131;52,135;108,259;112,275;116,275;123,271;116,255;108,259" o:connectangles="0,0,0,0,0,0,0,0,0,0,0,0,0,0,0,0,0,0,0,0,0,0,0,0,0,0,0,0,0"/>
                        <o:lock v:ext="edit" verticies="t"/>
                      </v:shape>
                      <v:shape id="Freeform 746" o:spid="_x0000_s1350" style="position:absolute;left:7180;top:8978;width:135;height:374;visibility:visible;mso-wrap-style:square;v-text-anchor:top" coordsize="13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im8QA&#10;AADeAAAADwAAAGRycy9kb3ducmV2LnhtbERPTWsCMRC9C/6HMII3zWpLkdUoIl2ol4K2B4/jZtys&#10;biZLku5u/31TKPQ2j/c5m91gG9GRD7VjBYt5BoK4dLrmSsHnRzFbgQgRWWPjmBR8U4DddjzaYK5d&#10;zyfqzrESKYRDjgpMjG0uZSgNWQxz1xIn7ua8xZigr6T22Kdw28hllr1IizWnBoMtHQyVj/OXVeDv&#10;16eO3WtZ9MXj+dhfTu/7wSg1nQz7NYhIQ/wX/7nfdJqfrZYL+H0n3S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opvEAAAA3gAAAA8AAAAAAAAAAAAAAAAAmAIAAGRycy9k&#10;b3ducmV2LnhtbFBLBQYAAAAABAAEAPUAAACJAwAAAAA=&#10;" path="m135,32l111,159r-4,88l76,374,,359,52,327,80,259r3,-96l91,76,80,32,40,8,44,,80,8r55,24xe" stroked="f">
                        <v:path arrowok="t" o:connecttype="custom" o:connectlocs="135,32;111,159;107,247;76,374;0,359;52,327;80,259;83,163;91,76;80,32;40,8;44,0;80,8;135,32" o:connectangles="0,0,0,0,0,0,0,0,0,0,0,0,0,0"/>
                      </v:shape>
                      <v:shape id="Freeform 747" o:spid="_x0000_s1351" style="position:absolute;left:7331;top:9078;width:124;height:346;visibility:visible;mso-wrap-style:square;v-text-anchor:top" coordsize="12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+ecIA&#10;AADeAAAADwAAAGRycy9kb3ducmV2LnhtbERPzYrCMBC+C/sOYRa8aWphtXSNsqsrCJ6s+wBDM7bF&#10;ZlKb2Na3N4LgbT6+31muB1OLjlpXWVYwm0YgiHOrKy4U/J92kwSE88gaa8uk4E4O1quP0RJTbXs+&#10;Upf5QoQQdikqKL1vUildXpJBN7UNceDOtjXoA2wLqVvsQ7ipZRxFc2mw4tBQYkObkvJLdjMK/q6d&#10;zmYVbm2vF5vDr8yu+6+7UuPP4ecbhKfBv8Uv916H+VESx/B8J9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D55wgAAAN4AAAAPAAAAAAAAAAAAAAAAAJgCAABkcnMvZG93&#10;bnJldi54bWxQSwUGAAAAAAQABAD1AAAAhwMAAAAA&#10;" path="m124,35r,8l116,51r,16l112,71r-4,20l88,143,72,203,36,342r-4,l28,346,,314,32,286,52,223,72,159,92,55,96,23,108,r12,23l124,35xe" stroked="f">
                        <v:path arrowok="t" o:connecttype="custom" o:connectlocs="124,35;124,43;116,51;116,67;112,71;108,91;88,143;72,203;36,342;32,342;28,346;0,314;32,286;52,223;72,159;92,55;96,23;108,0;120,23;124,35" o:connectangles="0,0,0,0,0,0,0,0,0,0,0,0,0,0,0,0,0,0,0,0"/>
                      </v:shape>
                      <v:shape id="Freeform 748" o:spid="_x0000_s1352" style="position:absolute;left:7435;top:8942;width:51;height:143;visibility:visible;mso-wrap-style:square;v-text-anchor:top" coordsize="5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/R38IA&#10;AADeAAAADwAAAGRycy9kb3ducmV2LnhtbERPTYvCMBC9L/gfwgheZE2tIKVrFBEF8WYV9Tg0Y1tt&#10;JqWJtvvvNwsLe5vH+5zFqje1eFPrKssKppMIBHFudcWFgvNp95mAcB5ZY22ZFHyTg9Vy8LHAVNuO&#10;j/TOfCFCCLsUFZTeN6mULi/JoJvYhjhwd9sa9AG2hdQtdiHc1DKOork0WHFoKLGhTUn5M3sZBdnF&#10;HMxDjuPs1bG8jee8256uSo2G/foLhKfe/4v/3Hsd5kdJPIPfd8IN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39HfwgAAAN4AAAAPAAAAAAAAAAAAAAAAAJgCAABkcnMvZG93&#10;bnJldi54bWxQSwUGAAAAAAQABAD1AAAAhwMAAAAA&#10;" path="m28,l51,32,32,96r-4,24l20,143,4,124r-4,l16,116,24,88,32,40,28,xe" stroked="f">
                        <v:path arrowok="t" o:connecttype="custom" o:connectlocs="28,0;51,32;32,96;28,120;20,143;4,124;0,124;16,116;24,88;32,40;28,0" o:connectangles="0,0,0,0,0,0,0,0,0,0,0"/>
                      </v:shape>
                      <v:rect id="Rectangle 749" o:spid="_x0000_s1353" style="position:absolute;left:6710;top:8826;width:13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7fcQA&#10;AADeAAAADwAAAGRycy9kb3ducmV2LnhtbERPS4vCMBC+C/sfwix401RZpFajyK6LHn0sqLehGdti&#10;MylNtNVfbwRhb/PxPWc6b00pblS7wrKCQT8CQZxaXXCm4G//24tBOI+ssbRMCu7kYD776Ewx0bbh&#10;Ld12PhMhhF2CCnLvq0RKl+Zk0PVtRRy4s60N+gDrTOoamxBuSjmMopE0WHBoyLGi75zSy+5qFKzi&#10;anFc20eTlcvT6rA5jH/2Y69U97NdTEB4av2/+O1e6zA/iod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5u33EAAAA3gAAAA8AAAAAAAAAAAAAAAAAmAIAAGRycy9k&#10;b3ducmV2LnhtbFBLBQYAAAAABAAEAPUAAACJAwAAAAA=&#10;" filled="f" stroked="f">
                        <v:textbox inset="0,0,0,0">
                          <w:txbxContent>
                            <w:p w:rsidR="00D22838" w:rsidRDefault="00D22838" w:rsidP="00D22838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uma</w:t>
            </w:r>
          </w:p>
        </w:tc>
      </w:tr>
      <w:tr w:rsidR="00D22838" w:rsidRPr="00C567C9" w:rsidTr="00822109">
        <w:tc>
          <w:tcPr>
            <w:tcW w:w="2148" w:type="dxa"/>
            <w:vMerge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illa</w:t>
            </w:r>
          </w:p>
        </w:tc>
      </w:tr>
      <w:tr w:rsidR="00D22838" w:rsidRPr="00C567C9" w:rsidTr="00822109">
        <w:tc>
          <w:tcPr>
            <w:tcW w:w="2148" w:type="dxa"/>
            <w:vMerge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upo</w:t>
            </w:r>
          </w:p>
        </w:tc>
      </w:tr>
    </w:tbl>
    <w:p w:rsidR="00D22838" w:rsidRDefault="00D22838" w:rsidP="00D22838">
      <w:pPr>
        <w:tabs>
          <w:tab w:val="left" w:pos="2229"/>
        </w:tabs>
        <w:ind w:firstLine="708"/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tbl>
      <w:tblPr>
        <w:tblpPr w:leftFromText="141" w:rightFromText="141" w:vertAnchor="text" w:horzAnchor="page" w:tblpX="6802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22838" w:rsidRPr="00C567C9" w:rsidTr="00822109">
        <w:tc>
          <w:tcPr>
            <w:tcW w:w="2148" w:type="dxa"/>
            <w:vMerge w:val="restart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33985</wp:posOffset>
                      </wp:positionV>
                      <wp:extent cx="969010" cy="1064895"/>
                      <wp:effectExtent l="4445" t="6985" r="7620" b="4445"/>
                      <wp:wrapNone/>
                      <wp:docPr id="10593" name="Grupo 10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9010" cy="1064895"/>
                                <a:chOff x="4320" y="5681"/>
                                <a:chExt cx="1526" cy="1677"/>
                              </a:xfrm>
                            </wpg:grpSpPr>
                            <wps:wsp>
                              <wps:cNvPr id="10594" name="Freeform 7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24" y="5896"/>
                                  <a:ext cx="1522" cy="1462"/>
                                </a:xfrm>
                                <a:custGeom>
                                  <a:avLst/>
                                  <a:gdLst>
                                    <a:gd name="T0" fmla="*/ 1026 w 1522"/>
                                    <a:gd name="T1" fmla="*/ 53 h 1462"/>
                                    <a:gd name="T2" fmla="*/ 1115 w 1522"/>
                                    <a:gd name="T3" fmla="*/ 143 h 1462"/>
                                    <a:gd name="T4" fmla="*/ 1205 w 1522"/>
                                    <a:gd name="T5" fmla="*/ 256 h 1462"/>
                                    <a:gd name="T6" fmla="*/ 1270 w 1522"/>
                                    <a:gd name="T7" fmla="*/ 333 h 1462"/>
                                    <a:gd name="T8" fmla="*/ 1367 w 1522"/>
                                    <a:gd name="T9" fmla="*/ 394 h 1462"/>
                                    <a:gd name="T10" fmla="*/ 1449 w 1522"/>
                                    <a:gd name="T11" fmla="*/ 476 h 1462"/>
                                    <a:gd name="T12" fmla="*/ 1489 w 1522"/>
                                    <a:gd name="T13" fmla="*/ 536 h 1462"/>
                                    <a:gd name="T14" fmla="*/ 1522 w 1522"/>
                                    <a:gd name="T15" fmla="*/ 683 h 1462"/>
                                    <a:gd name="T16" fmla="*/ 1489 w 1522"/>
                                    <a:gd name="T17" fmla="*/ 845 h 1462"/>
                                    <a:gd name="T18" fmla="*/ 1408 w 1522"/>
                                    <a:gd name="T19" fmla="*/ 1012 h 1462"/>
                                    <a:gd name="T20" fmla="*/ 1286 w 1522"/>
                                    <a:gd name="T21" fmla="*/ 1121 h 1462"/>
                                    <a:gd name="T22" fmla="*/ 1164 w 1522"/>
                                    <a:gd name="T23" fmla="*/ 1170 h 1462"/>
                                    <a:gd name="T24" fmla="*/ 1107 w 1522"/>
                                    <a:gd name="T25" fmla="*/ 1186 h 1462"/>
                                    <a:gd name="T26" fmla="*/ 981 w 1522"/>
                                    <a:gd name="T27" fmla="*/ 1170 h 1462"/>
                                    <a:gd name="T28" fmla="*/ 899 w 1522"/>
                                    <a:gd name="T29" fmla="*/ 1133 h 1462"/>
                                    <a:gd name="T30" fmla="*/ 765 w 1522"/>
                                    <a:gd name="T31" fmla="*/ 1012 h 1462"/>
                                    <a:gd name="T32" fmla="*/ 635 w 1522"/>
                                    <a:gd name="T33" fmla="*/ 849 h 1462"/>
                                    <a:gd name="T34" fmla="*/ 464 w 1522"/>
                                    <a:gd name="T35" fmla="*/ 813 h 1462"/>
                                    <a:gd name="T36" fmla="*/ 334 w 1522"/>
                                    <a:gd name="T37" fmla="*/ 833 h 1462"/>
                                    <a:gd name="T38" fmla="*/ 253 w 1522"/>
                                    <a:gd name="T39" fmla="*/ 902 h 1462"/>
                                    <a:gd name="T40" fmla="*/ 265 w 1522"/>
                                    <a:gd name="T41" fmla="*/ 955 h 1462"/>
                                    <a:gd name="T42" fmla="*/ 354 w 1522"/>
                                    <a:gd name="T43" fmla="*/ 983 h 1462"/>
                                    <a:gd name="T44" fmla="*/ 391 w 1522"/>
                                    <a:gd name="T45" fmla="*/ 1036 h 1462"/>
                                    <a:gd name="T46" fmla="*/ 509 w 1522"/>
                                    <a:gd name="T47" fmla="*/ 1048 h 1462"/>
                                    <a:gd name="T48" fmla="*/ 533 w 1522"/>
                                    <a:gd name="T49" fmla="*/ 1170 h 1462"/>
                                    <a:gd name="T50" fmla="*/ 513 w 1522"/>
                                    <a:gd name="T51" fmla="*/ 1320 h 1462"/>
                                    <a:gd name="T52" fmla="*/ 383 w 1522"/>
                                    <a:gd name="T53" fmla="*/ 1385 h 1462"/>
                                    <a:gd name="T54" fmla="*/ 305 w 1522"/>
                                    <a:gd name="T55" fmla="*/ 1450 h 1462"/>
                                    <a:gd name="T56" fmla="*/ 102 w 1522"/>
                                    <a:gd name="T57" fmla="*/ 1454 h 1462"/>
                                    <a:gd name="T58" fmla="*/ 17 w 1522"/>
                                    <a:gd name="T59" fmla="*/ 1377 h 1462"/>
                                    <a:gd name="T60" fmla="*/ 4 w 1522"/>
                                    <a:gd name="T61" fmla="*/ 1113 h 1462"/>
                                    <a:gd name="T62" fmla="*/ 4 w 1522"/>
                                    <a:gd name="T63" fmla="*/ 1020 h 1462"/>
                                    <a:gd name="T64" fmla="*/ 41 w 1522"/>
                                    <a:gd name="T65" fmla="*/ 987 h 1462"/>
                                    <a:gd name="T66" fmla="*/ 98 w 1522"/>
                                    <a:gd name="T67" fmla="*/ 967 h 1462"/>
                                    <a:gd name="T68" fmla="*/ 163 w 1522"/>
                                    <a:gd name="T69" fmla="*/ 865 h 1462"/>
                                    <a:gd name="T70" fmla="*/ 236 w 1522"/>
                                    <a:gd name="T71" fmla="*/ 748 h 1462"/>
                                    <a:gd name="T72" fmla="*/ 265 w 1522"/>
                                    <a:gd name="T73" fmla="*/ 658 h 1462"/>
                                    <a:gd name="T74" fmla="*/ 273 w 1522"/>
                                    <a:gd name="T75" fmla="*/ 581 h 1462"/>
                                    <a:gd name="T76" fmla="*/ 314 w 1522"/>
                                    <a:gd name="T77" fmla="*/ 415 h 1462"/>
                                    <a:gd name="T78" fmla="*/ 350 w 1522"/>
                                    <a:gd name="T79" fmla="*/ 354 h 1462"/>
                                    <a:gd name="T80" fmla="*/ 383 w 1522"/>
                                    <a:gd name="T81" fmla="*/ 297 h 1462"/>
                                    <a:gd name="T82" fmla="*/ 460 w 1522"/>
                                    <a:gd name="T83" fmla="*/ 228 h 1462"/>
                                    <a:gd name="T84" fmla="*/ 550 w 1522"/>
                                    <a:gd name="T85" fmla="*/ 207 h 1462"/>
                                    <a:gd name="T86" fmla="*/ 611 w 1522"/>
                                    <a:gd name="T87" fmla="*/ 264 h 1462"/>
                                    <a:gd name="T88" fmla="*/ 700 w 1522"/>
                                    <a:gd name="T89" fmla="*/ 346 h 1462"/>
                                    <a:gd name="T90" fmla="*/ 672 w 1522"/>
                                    <a:gd name="T91" fmla="*/ 268 h 1462"/>
                                    <a:gd name="T92" fmla="*/ 680 w 1522"/>
                                    <a:gd name="T93" fmla="*/ 134 h 1462"/>
                                    <a:gd name="T94" fmla="*/ 741 w 1522"/>
                                    <a:gd name="T95" fmla="*/ 45 h 1462"/>
                                    <a:gd name="T96" fmla="*/ 830 w 1522"/>
                                    <a:gd name="T97" fmla="*/ 4 h 1462"/>
                                    <a:gd name="T98" fmla="*/ 932 w 1522"/>
                                    <a:gd name="T99" fmla="*/ 94 h 1462"/>
                                    <a:gd name="T100" fmla="*/ 1013 w 1522"/>
                                    <a:gd name="T101" fmla="*/ 143 h 1462"/>
                                    <a:gd name="T102" fmla="*/ 1111 w 1522"/>
                                    <a:gd name="T103" fmla="*/ 244 h 1462"/>
                                    <a:gd name="T104" fmla="*/ 1034 w 1522"/>
                                    <a:gd name="T105" fmla="*/ 297 h 1462"/>
                                    <a:gd name="T106" fmla="*/ 928 w 1522"/>
                                    <a:gd name="T107" fmla="*/ 329 h 1462"/>
                                    <a:gd name="T108" fmla="*/ 838 w 1522"/>
                                    <a:gd name="T109" fmla="*/ 350 h 1462"/>
                                    <a:gd name="T110" fmla="*/ 773 w 1522"/>
                                    <a:gd name="T111" fmla="*/ 333 h 1462"/>
                                    <a:gd name="T112" fmla="*/ 716 w 1522"/>
                                    <a:gd name="T113" fmla="*/ 195 h 1462"/>
                                    <a:gd name="T114" fmla="*/ 741 w 1522"/>
                                    <a:gd name="T115" fmla="*/ 126 h 1462"/>
                                    <a:gd name="T116" fmla="*/ 814 w 1522"/>
                                    <a:gd name="T117" fmla="*/ 82 h 1462"/>
                                    <a:gd name="T118" fmla="*/ 484 w 1522"/>
                                    <a:gd name="T119" fmla="*/ 1211 h 1462"/>
                                    <a:gd name="T120" fmla="*/ 407 w 1522"/>
                                    <a:gd name="T121" fmla="*/ 1308 h 1462"/>
                                    <a:gd name="T122" fmla="*/ 391 w 1522"/>
                                    <a:gd name="T123" fmla="*/ 1117 h 1462"/>
                                    <a:gd name="T124" fmla="*/ 468 w 1522"/>
                                    <a:gd name="T125" fmla="*/ 1101 h 1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522" h="1462">
                                      <a:moveTo>
                                        <a:pt x="903" y="9"/>
                                      </a:moveTo>
                                      <a:lnTo>
                                        <a:pt x="912" y="13"/>
                                      </a:lnTo>
                                      <a:lnTo>
                                        <a:pt x="924" y="17"/>
                                      </a:lnTo>
                                      <a:lnTo>
                                        <a:pt x="936" y="17"/>
                                      </a:lnTo>
                                      <a:lnTo>
                                        <a:pt x="944" y="21"/>
                                      </a:lnTo>
                                      <a:lnTo>
                                        <a:pt x="956" y="25"/>
                                      </a:lnTo>
                                      <a:lnTo>
                                        <a:pt x="969" y="29"/>
                                      </a:lnTo>
                                      <a:lnTo>
                                        <a:pt x="977" y="33"/>
                                      </a:lnTo>
                                      <a:lnTo>
                                        <a:pt x="985" y="41"/>
                                      </a:lnTo>
                                      <a:lnTo>
                                        <a:pt x="993" y="41"/>
                                      </a:lnTo>
                                      <a:lnTo>
                                        <a:pt x="1001" y="41"/>
                                      </a:lnTo>
                                      <a:lnTo>
                                        <a:pt x="1005" y="45"/>
                                      </a:lnTo>
                                      <a:lnTo>
                                        <a:pt x="1013" y="45"/>
                                      </a:lnTo>
                                      <a:lnTo>
                                        <a:pt x="1026" y="53"/>
                                      </a:lnTo>
                                      <a:lnTo>
                                        <a:pt x="1038" y="61"/>
                                      </a:lnTo>
                                      <a:lnTo>
                                        <a:pt x="1046" y="69"/>
                                      </a:lnTo>
                                      <a:lnTo>
                                        <a:pt x="1058" y="78"/>
                                      </a:lnTo>
                                      <a:lnTo>
                                        <a:pt x="1070" y="86"/>
                                      </a:lnTo>
                                      <a:lnTo>
                                        <a:pt x="1078" y="94"/>
                                      </a:lnTo>
                                      <a:lnTo>
                                        <a:pt x="1082" y="98"/>
                                      </a:lnTo>
                                      <a:lnTo>
                                        <a:pt x="1087" y="102"/>
                                      </a:lnTo>
                                      <a:lnTo>
                                        <a:pt x="1091" y="106"/>
                                      </a:lnTo>
                                      <a:lnTo>
                                        <a:pt x="1095" y="114"/>
                                      </a:lnTo>
                                      <a:lnTo>
                                        <a:pt x="1099" y="118"/>
                                      </a:lnTo>
                                      <a:lnTo>
                                        <a:pt x="1099" y="122"/>
                                      </a:lnTo>
                                      <a:lnTo>
                                        <a:pt x="1103" y="126"/>
                                      </a:lnTo>
                                      <a:lnTo>
                                        <a:pt x="1107" y="134"/>
                                      </a:lnTo>
                                      <a:lnTo>
                                        <a:pt x="1115" y="143"/>
                                      </a:lnTo>
                                      <a:lnTo>
                                        <a:pt x="1123" y="151"/>
                                      </a:lnTo>
                                      <a:lnTo>
                                        <a:pt x="1135" y="163"/>
                                      </a:lnTo>
                                      <a:lnTo>
                                        <a:pt x="1144" y="175"/>
                                      </a:lnTo>
                                      <a:lnTo>
                                        <a:pt x="1152" y="183"/>
                                      </a:lnTo>
                                      <a:lnTo>
                                        <a:pt x="1156" y="195"/>
                                      </a:lnTo>
                                      <a:lnTo>
                                        <a:pt x="1164" y="207"/>
                                      </a:lnTo>
                                      <a:lnTo>
                                        <a:pt x="1168" y="220"/>
                                      </a:lnTo>
                                      <a:lnTo>
                                        <a:pt x="1172" y="224"/>
                                      </a:lnTo>
                                      <a:lnTo>
                                        <a:pt x="1180" y="228"/>
                                      </a:lnTo>
                                      <a:lnTo>
                                        <a:pt x="1184" y="236"/>
                                      </a:lnTo>
                                      <a:lnTo>
                                        <a:pt x="1188" y="240"/>
                                      </a:lnTo>
                                      <a:lnTo>
                                        <a:pt x="1192" y="244"/>
                                      </a:lnTo>
                                      <a:lnTo>
                                        <a:pt x="1200" y="252"/>
                                      </a:lnTo>
                                      <a:lnTo>
                                        <a:pt x="1205" y="256"/>
                                      </a:lnTo>
                                      <a:lnTo>
                                        <a:pt x="1209" y="260"/>
                                      </a:lnTo>
                                      <a:lnTo>
                                        <a:pt x="1213" y="268"/>
                                      </a:lnTo>
                                      <a:lnTo>
                                        <a:pt x="1221" y="272"/>
                                      </a:lnTo>
                                      <a:lnTo>
                                        <a:pt x="1229" y="281"/>
                                      </a:lnTo>
                                      <a:lnTo>
                                        <a:pt x="1233" y="289"/>
                                      </a:lnTo>
                                      <a:lnTo>
                                        <a:pt x="1241" y="297"/>
                                      </a:lnTo>
                                      <a:lnTo>
                                        <a:pt x="1245" y="301"/>
                                      </a:lnTo>
                                      <a:lnTo>
                                        <a:pt x="1249" y="309"/>
                                      </a:lnTo>
                                      <a:lnTo>
                                        <a:pt x="1253" y="317"/>
                                      </a:lnTo>
                                      <a:lnTo>
                                        <a:pt x="1253" y="321"/>
                                      </a:lnTo>
                                      <a:lnTo>
                                        <a:pt x="1257" y="325"/>
                                      </a:lnTo>
                                      <a:lnTo>
                                        <a:pt x="1261" y="329"/>
                                      </a:lnTo>
                                      <a:lnTo>
                                        <a:pt x="1266" y="333"/>
                                      </a:lnTo>
                                      <a:lnTo>
                                        <a:pt x="1270" y="333"/>
                                      </a:lnTo>
                                      <a:lnTo>
                                        <a:pt x="1274" y="337"/>
                                      </a:lnTo>
                                      <a:lnTo>
                                        <a:pt x="1278" y="337"/>
                                      </a:lnTo>
                                      <a:lnTo>
                                        <a:pt x="1286" y="342"/>
                                      </a:lnTo>
                                      <a:lnTo>
                                        <a:pt x="1290" y="346"/>
                                      </a:lnTo>
                                      <a:lnTo>
                                        <a:pt x="1294" y="350"/>
                                      </a:lnTo>
                                      <a:lnTo>
                                        <a:pt x="1302" y="354"/>
                                      </a:lnTo>
                                      <a:lnTo>
                                        <a:pt x="1310" y="358"/>
                                      </a:lnTo>
                                      <a:lnTo>
                                        <a:pt x="1318" y="358"/>
                                      </a:lnTo>
                                      <a:lnTo>
                                        <a:pt x="1323" y="362"/>
                                      </a:lnTo>
                                      <a:lnTo>
                                        <a:pt x="1331" y="366"/>
                                      </a:lnTo>
                                      <a:lnTo>
                                        <a:pt x="1335" y="370"/>
                                      </a:lnTo>
                                      <a:lnTo>
                                        <a:pt x="1343" y="378"/>
                                      </a:lnTo>
                                      <a:lnTo>
                                        <a:pt x="1355" y="386"/>
                                      </a:lnTo>
                                      <a:lnTo>
                                        <a:pt x="1367" y="394"/>
                                      </a:lnTo>
                                      <a:lnTo>
                                        <a:pt x="1375" y="402"/>
                                      </a:lnTo>
                                      <a:lnTo>
                                        <a:pt x="1388" y="406"/>
                                      </a:lnTo>
                                      <a:lnTo>
                                        <a:pt x="1396" y="415"/>
                                      </a:lnTo>
                                      <a:lnTo>
                                        <a:pt x="1408" y="423"/>
                                      </a:lnTo>
                                      <a:lnTo>
                                        <a:pt x="1416" y="435"/>
                                      </a:lnTo>
                                      <a:lnTo>
                                        <a:pt x="1420" y="439"/>
                                      </a:lnTo>
                                      <a:lnTo>
                                        <a:pt x="1424" y="443"/>
                                      </a:lnTo>
                                      <a:lnTo>
                                        <a:pt x="1428" y="447"/>
                                      </a:lnTo>
                                      <a:lnTo>
                                        <a:pt x="1432" y="451"/>
                                      </a:lnTo>
                                      <a:lnTo>
                                        <a:pt x="1436" y="455"/>
                                      </a:lnTo>
                                      <a:lnTo>
                                        <a:pt x="1436" y="459"/>
                                      </a:lnTo>
                                      <a:lnTo>
                                        <a:pt x="1440" y="463"/>
                                      </a:lnTo>
                                      <a:lnTo>
                                        <a:pt x="1440" y="471"/>
                                      </a:lnTo>
                                      <a:lnTo>
                                        <a:pt x="1449" y="476"/>
                                      </a:lnTo>
                                      <a:lnTo>
                                        <a:pt x="1453" y="480"/>
                                      </a:lnTo>
                                      <a:lnTo>
                                        <a:pt x="1457" y="484"/>
                                      </a:lnTo>
                                      <a:lnTo>
                                        <a:pt x="1461" y="492"/>
                                      </a:lnTo>
                                      <a:lnTo>
                                        <a:pt x="1465" y="496"/>
                                      </a:lnTo>
                                      <a:lnTo>
                                        <a:pt x="1469" y="504"/>
                                      </a:lnTo>
                                      <a:lnTo>
                                        <a:pt x="1469" y="508"/>
                                      </a:lnTo>
                                      <a:lnTo>
                                        <a:pt x="1473" y="512"/>
                                      </a:lnTo>
                                      <a:lnTo>
                                        <a:pt x="1477" y="520"/>
                                      </a:lnTo>
                                      <a:lnTo>
                                        <a:pt x="1477" y="520"/>
                                      </a:lnTo>
                                      <a:lnTo>
                                        <a:pt x="1481" y="524"/>
                                      </a:lnTo>
                                      <a:lnTo>
                                        <a:pt x="1481" y="528"/>
                                      </a:lnTo>
                                      <a:lnTo>
                                        <a:pt x="1485" y="528"/>
                                      </a:lnTo>
                                      <a:lnTo>
                                        <a:pt x="1485" y="532"/>
                                      </a:lnTo>
                                      <a:lnTo>
                                        <a:pt x="1489" y="536"/>
                                      </a:lnTo>
                                      <a:lnTo>
                                        <a:pt x="1489" y="540"/>
                                      </a:lnTo>
                                      <a:lnTo>
                                        <a:pt x="1493" y="553"/>
                                      </a:lnTo>
                                      <a:lnTo>
                                        <a:pt x="1497" y="565"/>
                                      </a:lnTo>
                                      <a:lnTo>
                                        <a:pt x="1497" y="573"/>
                                      </a:lnTo>
                                      <a:lnTo>
                                        <a:pt x="1501" y="585"/>
                                      </a:lnTo>
                                      <a:lnTo>
                                        <a:pt x="1506" y="597"/>
                                      </a:lnTo>
                                      <a:lnTo>
                                        <a:pt x="1510" y="610"/>
                                      </a:lnTo>
                                      <a:lnTo>
                                        <a:pt x="1514" y="618"/>
                                      </a:lnTo>
                                      <a:lnTo>
                                        <a:pt x="1518" y="630"/>
                                      </a:lnTo>
                                      <a:lnTo>
                                        <a:pt x="1522" y="638"/>
                                      </a:lnTo>
                                      <a:lnTo>
                                        <a:pt x="1522" y="650"/>
                                      </a:lnTo>
                                      <a:lnTo>
                                        <a:pt x="1522" y="662"/>
                                      </a:lnTo>
                                      <a:lnTo>
                                        <a:pt x="1522" y="674"/>
                                      </a:lnTo>
                                      <a:lnTo>
                                        <a:pt x="1522" y="683"/>
                                      </a:lnTo>
                                      <a:lnTo>
                                        <a:pt x="1522" y="695"/>
                                      </a:lnTo>
                                      <a:lnTo>
                                        <a:pt x="1522" y="707"/>
                                      </a:lnTo>
                                      <a:lnTo>
                                        <a:pt x="1522" y="719"/>
                                      </a:lnTo>
                                      <a:lnTo>
                                        <a:pt x="1518" y="731"/>
                                      </a:lnTo>
                                      <a:lnTo>
                                        <a:pt x="1518" y="744"/>
                                      </a:lnTo>
                                      <a:lnTo>
                                        <a:pt x="1518" y="756"/>
                                      </a:lnTo>
                                      <a:lnTo>
                                        <a:pt x="1514" y="772"/>
                                      </a:lnTo>
                                      <a:lnTo>
                                        <a:pt x="1510" y="784"/>
                                      </a:lnTo>
                                      <a:lnTo>
                                        <a:pt x="1506" y="796"/>
                                      </a:lnTo>
                                      <a:lnTo>
                                        <a:pt x="1501" y="809"/>
                                      </a:lnTo>
                                      <a:lnTo>
                                        <a:pt x="1497" y="821"/>
                                      </a:lnTo>
                                      <a:lnTo>
                                        <a:pt x="1497" y="829"/>
                                      </a:lnTo>
                                      <a:lnTo>
                                        <a:pt x="1493" y="837"/>
                                      </a:lnTo>
                                      <a:lnTo>
                                        <a:pt x="1489" y="845"/>
                                      </a:lnTo>
                                      <a:lnTo>
                                        <a:pt x="1489" y="853"/>
                                      </a:lnTo>
                                      <a:lnTo>
                                        <a:pt x="1485" y="861"/>
                                      </a:lnTo>
                                      <a:lnTo>
                                        <a:pt x="1481" y="869"/>
                                      </a:lnTo>
                                      <a:lnTo>
                                        <a:pt x="1481" y="878"/>
                                      </a:lnTo>
                                      <a:lnTo>
                                        <a:pt x="1477" y="886"/>
                                      </a:lnTo>
                                      <a:lnTo>
                                        <a:pt x="1469" y="898"/>
                                      </a:lnTo>
                                      <a:lnTo>
                                        <a:pt x="1461" y="914"/>
                                      </a:lnTo>
                                      <a:lnTo>
                                        <a:pt x="1457" y="926"/>
                                      </a:lnTo>
                                      <a:lnTo>
                                        <a:pt x="1449" y="938"/>
                                      </a:lnTo>
                                      <a:lnTo>
                                        <a:pt x="1440" y="955"/>
                                      </a:lnTo>
                                      <a:lnTo>
                                        <a:pt x="1432" y="967"/>
                                      </a:lnTo>
                                      <a:lnTo>
                                        <a:pt x="1424" y="983"/>
                                      </a:lnTo>
                                      <a:lnTo>
                                        <a:pt x="1420" y="999"/>
                                      </a:lnTo>
                                      <a:lnTo>
                                        <a:pt x="1408" y="1012"/>
                                      </a:lnTo>
                                      <a:lnTo>
                                        <a:pt x="1396" y="1024"/>
                                      </a:lnTo>
                                      <a:lnTo>
                                        <a:pt x="1388" y="1036"/>
                                      </a:lnTo>
                                      <a:lnTo>
                                        <a:pt x="1375" y="1052"/>
                                      </a:lnTo>
                                      <a:lnTo>
                                        <a:pt x="1363" y="1064"/>
                                      </a:lnTo>
                                      <a:lnTo>
                                        <a:pt x="1351" y="1077"/>
                                      </a:lnTo>
                                      <a:lnTo>
                                        <a:pt x="1347" y="1085"/>
                                      </a:lnTo>
                                      <a:lnTo>
                                        <a:pt x="1339" y="1089"/>
                                      </a:lnTo>
                                      <a:lnTo>
                                        <a:pt x="1335" y="1097"/>
                                      </a:lnTo>
                                      <a:lnTo>
                                        <a:pt x="1327" y="1101"/>
                                      </a:lnTo>
                                      <a:lnTo>
                                        <a:pt x="1318" y="1101"/>
                                      </a:lnTo>
                                      <a:lnTo>
                                        <a:pt x="1310" y="1105"/>
                                      </a:lnTo>
                                      <a:lnTo>
                                        <a:pt x="1306" y="1109"/>
                                      </a:lnTo>
                                      <a:lnTo>
                                        <a:pt x="1298" y="1113"/>
                                      </a:lnTo>
                                      <a:lnTo>
                                        <a:pt x="1286" y="1121"/>
                                      </a:lnTo>
                                      <a:lnTo>
                                        <a:pt x="1274" y="1129"/>
                                      </a:lnTo>
                                      <a:lnTo>
                                        <a:pt x="1261" y="1137"/>
                                      </a:lnTo>
                                      <a:lnTo>
                                        <a:pt x="1249" y="1146"/>
                                      </a:lnTo>
                                      <a:lnTo>
                                        <a:pt x="1241" y="1146"/>
                                      </a:lnTo>
                                      <a:lnTo>
                                        <a:pt x="1233" y="1150"/>
                                      </a:lnTo>
                                      <a:lnTo>
                                        <a:pt x="1229" y="1150"/>
                                      </a:lnTo>
                                      <a:lnTo>
                                        <a:pt x="1221" y="1154"/>
                                      </a:lnTo>
                                      <a:lnTo>
                                        <a:pt x="1217" y="1158"/>
                                      </a:lnTo>
                                      <a:lnTo>
                                        <a:pt x="1209" y="1158"/>
                                      </a:lnTo>
                                      <a:lnTo>
                                        <a:pt x="1205" y="1162"/>
                                      </a:lnTo>
                                      <a:lnTo>
                                        <a:pt x="1200" y="1166"/>
                                      </a:lnTo>
                                      <a:lnTo>
                                        <a:pt x="1188" y="1166"/>
                                      </a:lnTo>
                                      <a:lnTo>
                                        <a:pt x="1176" y="1170"/>
                                      </a:lnTo>
                                      <a:lnTo>
                                        <a:pt x="1164" y="1170"/>
                                      </a:lnTo>
                                      <a:lnTo>
                                        <a:pt x="1152" y="1174"/>
                                      </a:lnTo>
                                      <a:lnTo>
                                        <a:pt x="1148" y="1174"/>
                                      </a:lnTo>
                                      <a:lnTo>
                                        <a:pt x="1144" y="1174"/>
                                      </a:lnTo>
                                      <a:lnTo>
                                        <a:pt x="1135" y="1178"/>
                                      </a:lnTo>
                                      <a:lnTo>
                                        <a:pt x="1131" y="1178"/>
                                      </a:lnTo>
                                      <a:lnTo>
                                        <a:pt x="1127" y="1178"/>
                                      </a:lnTo>
                                      <a:lnTo>
                                        <a:pt x="1127" y="1178"/>
                                      </a:lnTo>
                                      <a:lnTo>
                                        <a:pt x="1123" y="1178"/>
                                      </a:lnTo>
                                      <a:lnTo>
                                        <a:pt x="1123" y="1178"/>
                                      </a:lnTo>
                                      <a:lnTo>
                                        <a:pt x="1119" y="1178"/>
                                      </a:lnTo>
                                      <a:lnTo>
                                        <a:pt x="1115" y="1182"/>
                                      </a:lnTo>
                                      <a:lnTo>
                                        <a:pt x="1115" y="1182"/>
                                      </a:lnTo>
                                      <a:lnTo>
                                        <a:pt x="1115" y="1182"/>
                                      </a:lnTo>
                                      <a:lnTo>
                                        <a:pt x="1107" y="1186"/>
                                      </a:lnTo>
                                      <a:lnTo>
                                        <a:pt x="1103" y="1186"/>
                                      </a:lnTo>
                                      <a:lnTo>
                                        <a:pt x="1095" y="1186"/>
                                      </a:lnTo>
                                      <a:lnTo>
                                        <a:pt x="1091" y="1186"/>
                                      </a:lnTo>
                                      <a:lnTo>
                                        <a:pt x="1078" y="1186"/>
                                      </a:lnTo>
                                      <a:lnTo>
                                        <a:pt x="1066" y="1186"/>
                                      </a:lnTo>
                                      <a:lnTo>
                                        <a:pt x="1054" y="1182"/>
                                      </a:lnTo>
                                      <a:lnTo>
                                        <a:pt x="1042" y="1182"/>
                                      </a:lnTo>
                                      <a:lnTo>
                                        <a:pt x="1030" y="1182"/>
                                      </a:lnTo>
                                      <a:lnTo>
                                        <a:pt x="1017" y="1178"/>
                                      </a:lnTo>
                                      <a:lnTo>
                                        <a:pt x="1013" y="1178"/>
                                      </a:lnTo>
                                      <a:lnTo>
                                        <a:pt x="1005" y="1174"/>
                                      </a:lnTo>
                                      <a:lnTo>
                                        <a:pt x="997" y="1174"/>
                                      </a:lnTo>
                                      <a:lnTo>
                                        <a:pt x="989" y="1174"/>
                                      </a:lnTo>
                                      <a:lnTo>
                                        <a:pt x="981" y="1170"/>
                                      </a:lnTo>
                                      <a:lnTo>
                                        <a:pt x="977" y="1170"/>
                                      </a:lnTo>
                                      <a:lnTo>
                                        <a:pt x="969" y="1166"/>
                                      </a:lnTo>
                                      <a:lnTo>
                                        <a:pt x="960" y="1162"/>
                                      </a:lnTo>
                                      <a:lnTo>
                                        <a:pt x="956" y="1158"/>
                                      </a:lnTo>
                                      <a:lnTo>
                                        <a:pt x="952" y="1158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40" y="1158"/>
                                      </a:lnTo>
                                      <a:lnTo>
                                        <a:pt x="936" y="1154"/>
                                      </a:lnTo>
                                      <a:lnTo>
                                        <a:pt x="932" y="1154"/>
                                      </a:lnTo>
                                      <a:lnTo>
                                        <a:pt x="928" y="1150"/>
                                      </a:lnTo>
                                      <a:lnTo>
                                        <a:pt x="924" y="1146"/>
                                      </a:lnTo>
                                      <a:lnTo>
                                        <a:pt x="916" y="1141"/>
                                      </a:lnTo>
                                      <a:lnTo>
                                        <a:pt x="908" y="1137"/>
                                      </a:lnTo>
                                      <a:lnTo>
                                        <a:pt x="899" y="1133"/>
                                      </a:lnTo>
                                      <a:lnTo>
                                        <a:pt x="891" y="1129"/>
                                      </a:lnTo>
                                      <a:lnTo>
                                        <a:pt x="887" y="1125"/>
                                      </a:lnTo>
                                      <a:lnTo>
                                        <a:pt x="879" y="1121"/>
                                      </a:lnTo>
                                      <a:lnTo>
                                        <a:pt x="871" y="1117"/>
                                      </a:lnTo>
                                      <a:lnTo>
                                        <a:pt x="863" y="1113"/>
                                      </a:lnTo>
                                      <a:lnTo>
                                        <a:pt x="847" y="1101"/>
                                      </a:lnTo>
                                      <a:lnTo>
                                        <a:pt x="834" y="1089"/>
                                      </a:lnTo>
                                      <a:lnTo>
                                        <a:pt x="822" y="1077"/>
                                      </a:lnTo>
                                      <a:lnTo>
                                        <a:pt x="806" y="1060"/>
                                      </a:lnTo>
                                      <a:lnTo>
                                        <a:pt x="794" y="1048"/>
                                      </a:lnTo>
                                      <a:lnTo>
                                        <a:pt x="781" y="1036"/>
                                      </a:lnTo>
                                      <a:lnTo>
                                        <a:pt x="777" y="1028"/>
                                      </a:lnTo>
                                      <a:lnTo>
                                        <a:pt x="769" y="1020"/>
                                      </a:lnTo>
                                      <a:lnTo>
                                        <a:pt x="765" y="1012"/>
                                      </a:lnTo>
                                      <a:lnTo>
                                        <a:pt x="761" y="1003"/>
                                      </a:lnTo>
                                      <a:lnTo>
                                        <a:pt x="749" y="987"/>
                                      </a:lnTo>
                                      <a:lnTo>
                                        <a:pt x="741" y="971"/>
                                      </a:lnTo>
                                      <a:lnTo>
                                        <a:pt x="729" y="955"/>
                                      </a:lnTo>
                                      <a:lnTo>
                                        <a:pt x="716" y="938"/>
                                      </a:lnTo>
                                      <a:lnTo>
                                        <a:pt x="700" y="922"/>
                                      </a:lnTo>
                                      <a:lnTo>
                                        <a:pt x="688" y="906"/>
                                      </a:lnTo>
                                      <a:lnTo>
                                        <a:pt x="680" y="894"/>
                                      </a:lnTo>
                                      <a:lnTo>
                                        <a:pt x="668" y="878"/>
                                      </a:lnTo>
                                      <a:lnTo>
                                        <a:pt x="663" y="873"/>
                                      </a:lnTo>
                                      <a:lnTo>
                                        <a:pt x="655" y="865"/>
                                      </a:lnTo>
                                      <a:lnTo>
                                        <a:pt x="651" y="861"/>
                                      </a:lnTo>
                                      <a:lnTo>
                                        <a:pt x="647" y="857"/>
                                      </a:lnTo>
                                      <a:lnTo>
                                        <a:pt x="635" y="849"/>
                                      </a:lnTo>
                                      <a:lnTo>
                                        <a:pt x="623" y="845"/>
                                      </a:lnTo>
                                      <a:lnTo>
                                        <a:pt x="611" y="837"/>
                                      </a:lnTo>
                                      <a:lnTo>
                                        <a:pt x="598" y="833"/>
                                      </a:lnTo>
                                      <a:lnTo>
                                        <a:pt x="586" y="829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62" y="825"/>
                                      </a:lnTo>
                                      <a:lnTo>
                                        <a:pt x="545" y="825"/>
                                      </a:lnTo>
                                      <a:lnTo>
                                        <a:pt x="537" y="821"/>
                                      </a:lnTo>
                                      <a:lnTo>
                                        <a:pt x="525" y="821"/>
                                      </a:lnTo>
                                      <a:lnTo>
                                        <a:pt x="513" y="817"/>
                                      </a:lnTo>
                                      <a:lnTo>
                                        <a:pt x="501" y="817"/>
                                      </a:lnTo>
                                      <a:lnTo>
                                        <a:pt x="489" y="813"/>
                                      </a:lnTo>
                                      <a:lnTo>
                                        <a:pt x="476" y="813"/>
                                      </a:lnTo>
                                      <a:lnTo>
                                        <a:pt x="464" y="813"/>
                                      </a:lnTo>
                                      <a:lnTo>
                                        <a:pt x="448" y="813"/>
                                      </a:lnTo>
                                      <a:lnTo>
                                        <a:pt x="432" y="813"/>
                                      </a:lnTo>
                                      <a:lnTo>
                                        <a:pt x="415" y="813"/>
                                      </a:lnTo>
                                      <a:lnTo>
                                        <a:pt x="403" y="817"/>
                                      </a:lnTo>
                                      <a:lnTo>
                                        <a:pt x="387" y="817"/>
                                      </a:lnTo>
                                      <a:lnTo>
                                        <a:pt x="371" y="821"/>
                                      </a:lnTo>
                                      <a:lnTo>
                                        <a:pt x="358" y="825"/>
                                      </a:lnTo>
                                      <a:lnTo>
                                        <a:pt x="354" y="825"/>
                                      </a:lnTo>
                                      <a:lnTo>
                                        <a:pt x="350" y="825"/>
                                      </a:lnTo>
                                      <a:lnTo>
                                        <a:pt x="346" y="825"/>
                                      </a:lnTo>
                                      <a:lnTo>
                                        <a:pt x="342" y="829"/>
                                      </a:lnTo>
                                      <a:lnTo>
                                        <a:pt x="338" y="829"/>
                                      </a:lnTo>
                                      <a:lnTo>
                                        <a:pt x="338" y="833"/>
                                      </a:lnTo>
                                      <a:lnTo>
                                        <a:pt x="334" y="833"/>
                                      </a:lnTo>
                                      <a:lnTo>
                                        <a:pt x="330" y="833"/>
                                      </a:lnTo>
                                      <a:lnTo>
                                        <a:pt x="322" y="837"/>
                                      </a:lnTo>
                                      <a:lnTo>
                                        <a:pt x="314" y="841"/>
                                      </a:lnTo>
                                      <a:lnTo>
                                        <a:pt x="310" y="845"/>
                                      </a:lnTo>
                                      <a:lnTo>
                                        <a:pt x="301" y="849"/>
                                      </a:lnTo>
                                      <a:lnTo>
                                        <a:pt x="293" y="853"/>
                                      </a:lnTo>
                                      <a:lnTo>
                                        <a:pt x="285" y="857"/>
                                      </a:lnTo>
                                      <a:lnTo>
                                        <a:pt x="277" y="857"/>
                                      </a:lnTo>
                                      <a:lnTo>
                                        <a:pt x="269" y="861"/>
                                      </a:lnTo>
                                      <a:lnTo>
                                        <a:pt x="265" y="865"/>
                                      </a:lnTo>
                                      <a:lnTo>
                                        <a:pt x="261" y="873"/>
                                      </a:lnTo>
                                      <a:lnTo>
                                        <a:pt x="257" y="882"/>
                                      </a:lnTo>
                                      <a:lnTo>
                                        <a:pt x="257" y="894"/>
                                      </a:lnTo>
                                      <a:lnTo>
                                        <a:pt x="253" y="902"/>
                                      </a:lnTo>
                                      <a:lnTo>
                                        <a:pt x="253" y="910"/>
                                      </a:lnTo>
                                      <a:lnTo>
                                        <a:pt x="249" y="918"/>
                                      </a:lnTo>
                                      <a:lnTo>
                                        <a:pt x="244" y="926"/>
                                      </a:lnTo>
                                      <a:lnTo>
                                        <a:pt x="244" y="930"/>
                                      </a:lnTo>
                                      <a:lnTo>
                                        <a:pt x="244" y="930"/>
                                      </a:lnTo>
                                      <a:lnTo>
                                        <a:pt x="244" y="934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44" y="943"/>
                                      </a:lnTo>
                                      <a:lnTo>
                                        <a:pt x="244" y="947"/>
                                      </a:lnTo>
                                      <a:lnTo>
                                        <a:pt x="244" y="947"/>
                                      </a:lnTo>
                                      <a:lnTo>
                                        <a:pt x="244" y="951"/>
                                      </a:lnTo>
                                      <a:lnTo>
                                        <a:pt x="253" y="955"/>
                                      </a:lnTo>
                                      <a:lnTo>
                                        <a:pt x="257" y="955"/>
                                      </a:lnTo>
                                      <a:lnTo>
                                        <a:pt x="265" y="955"/>
                                      </a:lnTo>
                                      <a:lnTo>
                                        <a:pt x="273" y="955"/>
                                      </a:lnTo>
                                      <a:lnTo>
                                        <a:pt x="277" y="955"/>
                                      </a:lnTo>
                                      <a:lnTo>
                                        <a:pt x="285" y="955"/>
                                      </a:lnTo>
                                      <a:lnTo>
                                        <a:pt x="293" y="955"/>
                                      </a:lnTo>
                                      <a:lnTo>
                                        <a:pt x="297" y="955"/>
                                      </a:lnTo>
                                      <a:lnTo>
                                        <a:pt x="305" y="959"/>
                                      </a:lnTo>
                                      <a:lnTo>
                                        <a:pt x="310" y="963"/>
                                      </a:lnTo>
                                      <a:lnTo>
                                        <a:pt x="318" y="967"/>
                                      </a:lnTo>
                                      <a:lnTo>
                                        <a:pt x="326" y="967"/>
                                      </a:lnTo>
                                      <a:lnTo>
                                        <a:pt x="330" y="971"/>
                                      </a:lnTo>
                                      <a:lnTo>
                                        <a:pt x="338" y="975"/>
                                      </a:lnTo>
                                      <a:lnTo>
                                        <a:pt x="346" y="975"/>
                                      </a:lnTo>
                                      <a:lnTo>
                                        <a:pt x="354" y="979"/>
                                      </a:lnTo>
                                      <a:lnTo>
                                        <a:pt x="354" y="983"/>
                                      </a:lnTo>
                                      <a:lnTo>
                                        <a:pt x="354" y="983"/>
                                      </a:lnTo>
                                      <a:lnTo>
                                        <a:pt x="358" y="983"/>
                                      </a:lnTo>
                                      <a:lnTo>
                                        <a:pt x="358" y="987"/>
                                      </a:lnTo>
                                      <a:lnTo>
                                        <a:pt x="362" y="987"/>
                                      </a:lnTo>
                                      <a:lnTo>
                                        <a:pt x="367" y="987"/>
                                      </a:lnTo>
                                      <a:lnTo>
                                        <a:pt x="367" y="987"/>
                                      </a:lnTo>
                                      <a:lnTo>
                                        <a:pt x="371" y="991"/>
                                      </a:lnTo>
                                      <a:lnTo>
                                        <a:pt x="375" y="995"/>
                                      </a:lnTo>
                                      <a:lnTo>
                                        <a:pt x="379" y="1003"/>
                                      </a:lnTo>
                                      <a:lnTo>
                                        <a:pt x="383" y="1007"/>
                                      </a:lnTo>
                                      <a:lnTo>
                                        <a:pt x="387" y="1016"/>
                                      </a:lnTo>
                                      <a:lnTo>
                                        <a:pt x="391" y="1024"/>
                                      </a:lnTo>
                                      <a:lnTo>
                                        <a:pt x="391" y="1028"/>
                                      </a:lnTo>
                                      <a:lnTo>
                                        <a:pt x="391" y="1036"/>
                                      </a:lnTo>
                                      <a:lnTo>
                                        <a:pt x="391" y="1044"/>
                                      </a:lnTo>
                                      <a:lnTo>
                                        <a:pt x="407" y="1044"/>
                                      </a:lnTo>
                                      <a:lnTo>
                                        <a:pt x="419" y="1040"/>
                                      </a:lnTo>
                                      <a:lnTo>
                                        <a:pt x="432" y="1040"/>
                                      </a:lnTo>
                                      <a:lnTo>
                                        <a:pt x="444" y="1036"/>
                                      </a:lnTo>
                                      <a:lnTo>
                                        <a:pt x="456" y="1036"/>
                                      </a:lnTo>
                                      <a:lnTo>
                                        <a:pt x="468" y="1036"/>
                                      </a:lnTo>
                                      <a:lnTo>
                                        <a:pt x="472" y="1036"/>
                                      </a:lnTo>
                                      <a:lnTo>
                                        <a:pt x="480" y="1040"/>
                                      </a:lnTo>
                                      <a:lnTo>
                                        <a:pt x="484" y="1040"/>
                                      </a:lnTo>
                                      <a:lnTo>
                                        <a:pt x="493" y="1040"/>
                                      </a:lnTo>
                                      <a:lnTo>
                                        <a:pt x="497" y="1044"/>
                                      </a:lnTo>
                                      <a:lnTo>
                                        <a:pt x="505" y="1044"/>
                                      </a:lnTo>
                                      <a:lnTo>
                                        <a:pt x="509" y="1048"/>
                                      </a:lnTo>
                                      <a:lnTo>
                                        <a:pt x="513" y="1052"/>
                                      </a:lnTo>
                                      <a:lnTo>
                                        <a:pt x="517" y="1056"/>
                                      </a:lnTo>
                                      <a:lnTo>
                                        <a:pt x="521" y="1060"/>
                                      </a:lnTo>
                                      <a:lnTo>
                                        <a:pt x="525" y="1064"/>
                                      </a:lnTo>
                                      <a:lnTo>
                                        <a:pt x="525" y="1072"/>
                                      </a:lnTo>
                                      <a:lnTo>
                                        <a:pt x="529" y="1077"/>
                                      </a:lnTo>
                                      <a:lnTo>
                                        <a:pt x="533" y="1085"/>
                                      </a:lnTo>
                                      <a:lnTo>
                                        <a:pt x="533" y="1093"/>
                                      </a:lnTo>
                                      <a:lnTo>
                                        <a:pt x="533" y="1101"/>
                                      </a:lnTo>
                                      <a:lnTo>
                                        <a:pt x="537" y="1113"/>
                                      </a:lnTo>
                                      <a:lnTo>
                                        <a:pt x="533" y="1129"/>
                                      </a:lnTo>
                                      <a:lnTo>
                                        <a:pt x="533" y="1146"/>
                                      </a:lnTo>
                                      <a:lnTo>
                                        <a:pt x="533" y="1162"/>
                                      </a:lnTo>
                                      <a:lnTo>
                                        <a:pt x="533" y="1170"/>
                                      </a:lnTo>
                                      <a:lnTo>
                                        <a:pt x="533" y="1178"/>
                                      </a:lnTo>
                                      <a:lnTo>
                                        <a:pt x="537" y="1186"/>
                                      </a:lnTo>
                                      <a:lnTo>
                                        <a:pt x="537" y="1194"/>
                                      </a:lnTo>
                                      <a:lnTo>
                                        <a:pt x="537" y="1206"/>
                                      </a:lnTo>
                                      <a:lnTo>
                                        <a:pt x="537" y="1219"/>
                                      </a:lnTo>
                                      <a:lnTo>
                                        <a:pt x="533" y="1231"/>
                                      </a:lnTo>
                                      <a:lnTo>
                                        <a:pt x="533" y="1243"/>
                                      </a:lnTo>
                                      <a:lnTo>
                                        <a:pt x="533" y="1255"/>
                                      </a:lnTo>
                                      <a:lnTo>
                                        <a:pt x="533" y="1267"/>
                                      </a:lnTo>
                                      <a:lnTo>
                                        <a:pt x="529" y="1280"/>
                                      </a:lnTo>
                                      <a:lnTo>
                                        <a:pt x="529" y="1292"/>
                                      </a:lnTo>
                                      <a:lnTo>
                                        <a:pt x="525" y="1300"/>
                                      </a:lnTo>
                                      <a:lnTo>
                                        <a:pt x="517" y="1312"/>
                                      </a:lnTo>
                                      <a:lnTo>
                                        <a:pt x="513" y="1320"/>
                                      </a:lnTo>
                                      <a:lnTo>
                                        <a:pt x="505" y="1328"/>
                                      </a:lnTo>
                                      <a:lnTo>
                                        <a:pt x="497" y="1336"/>
                                      </a:lnTo>
                                      <a:lnTo>
                                        <a:pt x="489" y="1340"/>
                                      </a:lnTo>
                                      <a:lnTo>
                                        <a:pt x="480" y="1349"/>
                                      </a:lnTo>
                                      <a:lnTo>
                                        <a:pt x="468" y="1353"/>
                                      </a:lnTo>
                                      <a:lnTo>
                                        <a:pt x="460" y="1357"/>
                                      </a:lnTo>
                                      <a:lnTo>
                                        <a:pt x="448" y="1361"/>
                                      </a:lnTo>
                                      <a:lnTo>
                                        <a:pt x="436" y="1365"/>
                                      </a:lnTo>
                                      <a:lnTo>
                                        <a:pt x="428" y="1365"/>
                                      </a:lnTo>
                                      <a:lnTo>
                                        <a:pt x="415" y="1369"/>
                                      </a:lnTo>
                                      <a:lnTo>
                                        <a:pt x="407" y="1369"/>
                                      </a:lnTo>
                                      <a:lnTo>
                                        <a:pt x="395" y="1373"/>
                                      </a:lnTo>
                                      <a:lnTo>
                                        <a:pt x="383" y="1377"/>
                                      </a:lnTo>
                                      <a:lnTo>
                                        <a:pt x="383" y="1385"/>
                                      </a:lnTo>
                                      <a:lnTo>
                                        <a:pt x="379" y="1389"/>
                                      </a:lnTo>
                                      <a:lnTo>
                                        <a:pt x="375" y="1397"/>
                                      </a:lnTo>
                                      <a:lnTo>
                                        <a:pt x="371" y="1401"/>
                                      </a:lnTo>
                                      <a:lnTo>
                                        <a:pt x="367" y="1410"/>
                                      </a:lnTo>
                                      <a:lnTo>
                                        <a:pt x="362" y="1414"/>
                                      </a:lnTo>
                                      <a:lnTo>
                                        <a:pt x="358" y="1418"/>
                                      </a:lnTo>
                                      <a:lnTo>
                                        <a:pt x="354" y="1426"/>
                                      </a:lnTo>
                                      <a:lnTo>
                                        <a:pt x="346" y="1430"/>
                                      </a:lnTo>
                                      <a:lnTo>
                                        <a:pt x="342" y="1434"/>
                                      </a:lnTo>
                                      <a:lnTo>
                                        <a:pt x="334" y="1438"/>
                                      </a:lnTo>
                                      <a:lnTo>
                                        <a:pt x="326" y="1442"/>
                                      </a:lnTo>
                                      <a:lnTo>
                                        <a:pt x="322" y="1446"/>
                                      </a:lnTo>
                                      <a:lnTo>
                                        <a:pt x="314" y="1446"/>
                                      </a:lnTo>
                                      <a:lnTo>
                                        <a:pt x="305" y="1450"/>
                                      </a:lnTo>
                                      <a:lnTo>
                                        <a:pt x="301" y="1450"/>
                                      </a:lnTo>
                                      <a:lnTo>
                                        <a:pt x="277" y="1454"/>
                                      </a:lnTo>
                                      <a:lnTo>
                                        <a:pt x="257" y="1454"/>
                                      </a:lnTo>
                                      <a:lnTo>
                                        <a:pt x="232" y="1458"/>
                                      </a:lnTo>
                                      <a:lnTo>
                                        <a:pt x="212" y="1458"/>
                                      </a:lnTo>
                                      <a:lnTo>
                                        <a:pt x="188" y="1462"/>
                                      </a:lnTo>
                                      <a:lnTo>
                                        <a:pt x="167" y="1462"/>
                                      </a:lnTo>
                                      <a:lnTo>
                                        <a:pt x="155" y="1462"/>
                                      </a:lnTo>
                                      <a:lnTo>
                                        <a:pt x="143" y="1458"/>
                                      </a:lnTo>
                                      <a:lnTo>
                                        <a:pt x="135" y="1458"/>
                                      </a:lnTo>
                                      <a:lnTo>
                                        <a:pt x="122" y="1458"/>
                                      </a:lnTo>
                                      <a:lnTo>
                                        <a:pt x="114" y="1458"/>
                                      </a:lnTo>
                                      <a:lnTo>
                                        <a:pt x="110" y="1458"/>
                                      </a:lnTo>
                                      <a:lnTo>
                                        <a:pt x="102" y="1454"/>
                                      </a:lnTo>
                                      <a:lnTo>
                                        <a:pt x="98" y="1454"/>
                                      </a:lnTo>
                                      <a:lnTo>
                                        <a:pt x="94" y="1454"/>
                                      </a:lnTo>
                                      <a:lnTo>
                                        <a:pt x="86" y="1450"/>
                                      </a:lnTo>
                                      <a:lnTo>
                                        <a:pt x="82" y="1446"/>
                                      </a:lnTo>
                                      <a:lnTo>
                                        <a:pt x="78" y="1442"/>
                                      </a:lnTo>
                                      <a:lnTo>
                                        <a:pt x="65" y="1438"/>
                                      </a:lnTo>
                                      <a:lnTo>
                                        <a:pt x="57" y="1430"/>
                                      </a:lnTo>
                                      <a:lnTo>
                                        <a:pt x="45" y="1422"/>
                                      </a:lnTo>
                                      <a:lnTo>
                                        <a:pt x="37" y="1418"/>
                                      </a:lnTo>
                                      <a:lnTo>
                                        <a:pt x="33" y="1410"/>
                                      </a:lnTo>
                                      <a:lnTo>
                                        <a:pt x="29" y="1401"/>
                                      </a:lnTo>
                                      <a:lnTo>
                                        <a:pt x="25" y="1393"/>
                                      </a:lnTo>
                                      <a:lnTo>
                                        <a:pt x="21" y="1385"/>
                                      </a:lnTo>
                                      <a:lnTo>
                                        <a:pt x="17" y="1377"/>
                                      </a:lnTo>
                                      <a:lnTo>
                                        <a:pt x="17" y="1369"/>
                                      </a:lnTo>
                                      <a:lnTo>
                                        <a:pt x="13" y="1357"/>
                                      </a:lnTo>
                                      <a:lnTo>
                                        <a:pt x="9" y="1349"/>
                                      </a:lnTo>
                                      <a:lnTo>
                                        <a:pt x="9" y="1336"/>
                                      </a:lnTo>
                                      <a:lnTo>
                                        <a:pt x="9" y="1320"/>
                                      </a:lnTo>
                                      <a:lnTo>
                                        <a:pt x="4" y="1308"/>
                                      </a:lnTo>
                                      <a:lnTo>
                                        <a:pt x="4" y="1296"/>
                                      </a:lnTo>
                                      <a:lnTo>
                                        <a:pt x="4" y="1267"/>
                                      </a:lnTo>
                                      <a:lnTo>
                                        <a:pt x="4" y="1239"/>
                                      </a:lnTo>
                                      <a:lnTo>
                                        <a:pt x="4" y="1211"/>
                                      </a:lnTo>
                                      <a:lnTo>
                                        <a:pt x="4" y="1182"/>
                                      </a:lnTo>
                                      <a:lnTo>
                                        <a:pt x="4" y="1154"/>
                                      </a:lnTo>
                                      <a:lnTo>
                                        <a:pt x="4" y="1125"/>
                                      </a:lnTo>
                                      <a:lnTo>
                                        <a:pt x="4" y="1113"/>
                                      </a:lnTo>
                                      <a:lnTo>
                                        <a:pt x="0" y="1105"/>
                                      </a:lnTo>
                                      <a:lnTo>
                                        <a:pt x="0" y="1093"/>
                                      </a:lnTo>
                                      <a:lnTo>
                                        <a:pt x="0" y="1081"/>
                                      </a:lnTo>
                                      <a:lnTo>
                                        <a:pt x="0" y="1068"/>
                                      </a:lnTo>
                                      <a:lnTo>
                                        <a:pt x="0" y="1056"/>
                                      </a:lnTo>
                                      <a:lnTo>
                                        <a:pt x="0" y="1048"/>
                                      </a:lnTo>
                                      <a:lnTo>
                                        <a:pt x="0" y="1036"/>
                                      </a:lnTo>
                                      <a:lnTo>
                                        <a:pt x="0" y="1032"/>
                                      </a:lnTo>
                                      <a:lnTo>
                                        <a:pt x="4" y="1032"/>
                                      </a:lnTo>
                                      <a:lnTo>
                                        <a:pt x="4" y="1028"/>
                                      </a:lnTo>
                                      <a:lnTo>
                                        <a:pt x="4" y="1028"/>
                                      </a:lnTo>
                                      <a:lnTo>
                                        <a:pt x="4" y="1024"/>
                                      </a:lnTo>
                                      <a:lnTo>
                                        <a:pt x="4" y="1024"/>
                                      </a:lnTo>
                                      <a:lnTo>
                                        <a:pt x="4" y="1020"/>
                                      </a:lnTo>
                                      <a:lnTo>
                                        <a:pt x="4" y="1020"/>
                                      </a:lnTo>
                                      <a:lnTo>
                                        <a:pt x="9" y="1016"/>
                                      </a:lnTo>
                                      <a:lnTo>
                                        <a:pt x="9" y="1016"/>
                                      </a:lnTo>
                                      <a:lnTo>
                                        <a:pt x="13" y="1012"/>
                                      </a:lnTo>
                                      <a:lnTo>
                                        <a:pt x="13" y="1007"/>
                                      </a:lnTo>
                                      <a:lnTo>
                                        <a:pt x="17" y="1003"/>
                                      </a:lnTo>
                                      <a:lnTo>
                                        <a:pt x="21" y="1003"/>
                                      </a:lnTo>
                                      <a:lnTo>
                                        <a:pt x="25" y="999"/>
                                      </a:lnTo>
                                      <a:lnTo>
                                        <a:pt x="29" y="999"/>
                                      </a:lnTo>
                                      <a:lnTo>
                                        <a:pt x="29" y="995"/>
                                      </a:lnTo>
                                      <a:lnTo>
                                        <a:pt x="33" y="991"/>
                                      </a:lnTo>
                                      <a:lnTo>
                                        <a:pt x="37" y="991"/>
                                      </a:lnTo>
                                      <a:lnTo>
                                        <a:pt x="41" y="987"/>
                                      </a:lnTo>
                                      <a:lnTo>
                                        <a:pt x="41" y="987"/>
                                      </a:lnTo>
                                      <a:lnTo>
                                        <a:pt x="45" y="983"/>
                                      </a:lnTo>
                                      <a:lnTo>
                                        <a:pt x="49" y="983"/>
                                      </a:lnTo>
                                      <a:lnTo>
                                        <a:pt x="53" y="979"/>
                                      </a:lnTo>
                                      <a:lnTo>
                                        <a:pt x="57" y="979"/>
                                      </a:lnTo>
                                      <a:lnTo>
                                        <a:pt x="61" y="979"/>
                                      </a:lnTo>
                                      <a:lnTo>
                                        <a:pt x="65" y="979"/>
                                      </a:lnTo>
                                      <a:lnTo>
                                        <a:pt x="70" y="975"/>
                                      </a:lnTo>
                                      <a:lnTo>
                                        <a:pt x="74" y="971"/>
                                      </a:lnTo>
                                      <a:lnTo>
                                        <a:pt x="78" y="971"/>
                                      </a:lnTo>
                                      <a:lnTo>
                                        <a:pt x="82" y="971"/>
                                      </a:lnTo>
                                      <a:lnTo>
                                        <a:pt x="86" y="967"/>
                                      </a:lnTo>
                                      <a:lnTo>
                                        <a:pt x="90" y="967"/>
                                      </a:lnTo>
                                      <a:lnTo>
                                        <a:pt x="94" y="967"/>
                                      </a:lnTo>
                                      <a:lnTo>
                                        <a:pt x="98" y="967"/>
                                      </a:lnTo>
                                      <a:lnTo>
                                        <a:pt x="102" y="967"/>
                                      </a:lnTo>
                                      <a:lnTo>
                                        <a:pt x="106" y="967"/>
                                      </a:lnTo>
                                      <a:lnTo>
                                        <a:pt x="110" y="963"/>
                                      </a:lnTo>
                                      <a:lnTo>
                                        <a:pt x="114" y="963"/>
                                      </a:lnTo>
                                      <a:lnTo>
                                        <a:pt x="118" y="959"/>
                                      </a:lnTo>
                                      <a:lnTo>
                                        <a:pt x="126" y="959"/>
                                      </a:lnTo>
                                      <a:lnTo>
                                        <a:pt x="126" y="963"/>
                                      </a:lnTo>
                                      <a:lnTo>
                                        <a:pt x="126" y="963"/>
                                      </a:lnTo>
                                      <a:lnTo>
                                        <a:pt x="126" y="963"/>
                                      </a:lnTo>
                                      <a:lnTo>
                                        <a:pt x="126" y="963"/>
                                      </a:lnTo>
                                      <a:lnTo>
                                        <a:pt x="135" y="938"/>
                                      </a:lnTo>
                                      <a:lnTo>
                                        <a:pt x="147" y="914"/>
                                      </a:lnTo>
                                      <a:lnTo>
                                        <a:pt x="155" y="890"/>
                                      </a:lnTo>
                                      <a:lnTo>
                                        <a:pt x="163" y="865"/>
                                      </a:lnTo>
                                      <a:lnTo>
                                        <a:pt x="167" y="853"/>
                                      </a:lnTo>
                                      <a:lnTo>
                                        <a:pt x="171" y="841"/>
                                      </a:lnTo>
                                      <a:lnTo>
                                        <a:pt x="179" y="829"/>
                                      </a:lnTo>
                                      <a:lnTo>
                                        <a:pt x="183" y="821"/>
                                      </a:lnTo>
                                      <a:lnTo>
                                        <a:pt x="192" y="809"/>
                                      </a:lnTo>
                                      <a:lnTo>
                                        <a:pt x="200" y="796"/>
                                      </a:lnTo>
                                      <a:lnTo>
                                        <a:pt x="208" y="784"/>
                                      </a:lnTo>
                                      <a:lnTo>
                                        <a:pt x="216" y="776"/>
                                      </a:lnTo>
                                      <a:lnTo>
                                        <a:pt x="216" y="772"/>
                                      </a:lnTo>
                                      <a:lnTo>
                                        <a:pt x="220" y="768"/>
                                      </a:lnTo>
                                      <a:lnTo>
                                        <a:pt x="220" y="764"/>
                                      </a:lnTo>
                                      <a:lnTo>
                                        <a:pt x="224" y="760"/>
                                      </a:lnTo>
                                      <a:lnTo>
                                        <a:pt x="228" y="756"/>
                                      </a:lnTo>
                                      <a:lnTo>
                                        <a:pt x="236" y="748"/>
                                      </a:lnTo>
                                      <a:lnTo>
                                        <a:pt x="244" y="739"/>
                                      </a:lnTo>
                                      <a:lnTo>
                                        <a:pt x="249" y="735"/>
                                      </a:lnTo>
                                      <a:lnTo>
                                        <a:pt x="249" y="731"/>
                                      </a:lnTo>
                                      <a:lnTo>
                                        <a:pt x="253" y="727"/>
                                      </a:lnTo>
                                      <a:lnTo>
                                        <a:pt x="253" y="723"/>
                                      </a:lnTo>
                                      <a:lnTo>
                                        <a:pt x="253" y="715"/>
                                      </a:lnTo>
                                      <a:lnTo>
                                        <a:pt x="253" y="711"/>
                                      </a:lnTo>
                                      <a:lnTo>
                                        <a:pt x="253" y="703"/>
                                      </a:lnTo>
                                      <a:lnTo>
                                        <a:pt x="253" y="695"/>
                                      </a:lnTo>
                                      <a:lnTo>
                                        <a:pt x="257" y="687"/>
                                      </a:lnTo>
                                      <a:lnTo>
                                        <a:pt x="257" y="679"/>
                                      </a:lnTo>
                                      <a:lnTo>
                                        <a:pt x="261" y="670"/>
                                      </a:lnTo>
                                      <a:lnTo>
                                        <a:pt x="261" y="666"/>
                                      </a:lnTo>
                                      <a:lnTo>
                                        <a:pt x="265" y="658"/>
                                      </a:lnTo>
                                      <a:lnTo>
                                        <a:pt x="261" y="650"/>
                                      </a:lnTo>
                                      <a:lnTo>
                                        <a:pt x="265" y="646"/>
                                      </a:lnTo>
                                      <a:lnTo>
                                        <a:pt x="265" y="638"/>
                                      </a:lnTo>
                                      <a:lnTo>
                                        <a:pt x="265" y="634"/>
                                      </a:lnTo>
                                      <a:lnTo>
                                        <a:pt x="269" y="626"/>
                                      </a:lnTo>
                                      <a:lnTo>
                                        <a:pt x="269" y="618"/>
                                      </a:lnTo>
                                      <a:lnTo>
                                        <a:pt x="269" y="614"/>
                                      </a:lnTo>
                                      <a:lnTo>
                                        <a:pt x="269" y="605"/>
                                      </a:lnTo>
                                      <a:lnTo>
                                        <a:pt x="269" y="601"/>
                                      </a:lnTo>
                                      <a:lnTo>
                                        <a:pt x="273" y="597"/>
                                      </a:lnTo>
                                      <a:lnTo>
                                        <a:pt x="273" y="593"/>
                                      </a:lnTo>
                                      <a:lnTo>
                                        <a:pt x="273" y="589"/>
                                      </a:lnTo>
                                      <a:lnTo>
                                        <a:pt x="273" y="585"/>
                                      </a:lnTo>
                                      <a:lnTo>
                                        <a:pt x="273" y="581"/>
                                      </a:lnTo>
                                      <a:lnTo>
                                        <a:pt x="273" y="577"/>
                                      </a:lnTo>
                                      <a:lnTo>
                                        <a:pt x="273" y="573"/>
                                      </a:lnTo>
                                      <a:lnTo>
                                        <a:pt x="277" y="557"/>
                                      </a:lnTo>
                                      <a:lnTo>
                                        <a:pt x="281" y="540"/>
                                      </a:lnTo>
                                      <a:lnTo>
                                        <a:pt x="285" y="524"/>
                                      </a:lnTo>
                                      <a:lnTo>
                                        <a:pt x="289" y="508"/>
                                      </a:lnTo>
                                      <a:lnTo>
                                        <a:pt x="293" y="492"/>
                                      </a:lnTo>
                                      <a:lnTo>
                                        <a:pt x="297" y="480"/>
                                      </a:lnTo>
                                      <a:lnTo>
                                        <a:pt x="301" y="463"/>
                                      </a:lnTo>
                                      <a:lnTo>
                                        <a:pt x="305" y="447"/>
                                      </a:lnTo>
                                      <a:lnTo>
                                        <a:pt x="310" y="439"/>
                                      </a:lnTo>
                                      <a:lnTo>
                                        <a:pt x="310" y="431"/>
                                      </a:lnTo>
                                      <a:lnTo>
                                        <a:pt x="310" y="423"/>
                                      </a:lnTo>
                                      <a:lnTo>
                                        <a:pt x="314" y="415"/>
                                      </a:lnTo>
                                      <a:lnTo>
                                        <a:pt x="318" y="406"/>
                                      </a:lnTo>
                                      <a:lnTo>
                                        <a:pt x="322" y="398"/>
                                      </a:lnTo>
                                      <a:lnTo>
                                        <a:pt x="326" y="390"/>
                                      </a:lnTo>
                                      <a:lnTo>
                                        <a:pt x="330" y="386"/>
                                      </a:lnTo>
                                      <a:lnTo>
                                        <a:pt x="334" y="382"/>
                                      </a:lnTo>
                                      <a:lnTo>
                                        <a:pt x="334" y="378"/>
                                      </a:lnTo>
                                      <a:lnTo>
                                        <a:pt x="338" y="374"/>
                                      </a:lnTo>
                                      <a:lnTo>
                                        <a:pt x="338" y="374"/>
                                      </a:lnTo>
                                      <a:lnTo>
                                        <a:pt x="342" y="370"/>
                                      </a:lnTo>
                                      <a:lnTo>
                                        <a:pt x="342" y="366"/>
                                      </a:lnTo>
                                      <a:lnTo>
                                        <a:pt x="342" y="362"/>
                                      </a:lnTo>
                                      <a:lnTo>
                                        <a:pt x="346" y="358"/>
                                      </a:lnTo>
                                      <a:lnTo>
                                        <a:pt x="346" y="358"/>
                                      </a:lnTo>
                                      <a:lnTo>
                                        <a:pt x="350" y="354"/>
                                      </a:lnTo>
                                      <a:lnTo>
                                        <a:pt x="354" y="350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58" y="346"/>
                                      </a:lnTo>
                                      <a:lnTo>
                                        <a:pt x="358" y="342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7" y="329"/>
                                      </a:lnTo>
                                      <a:lnTo>
                                        <a:pt x="367" y="325"/>
                                      </a:lnTo>
                                      <a:lnTo>
                                        <a:pt x="371" y="321"/>
                                      </a:lnTo>
                                      <a:lnTo>
                                        <a:pt x="375" y="317"/>
                                      </a:lnTo>
                                      <a:lnTo>
                                        <a:pt x="375" y="313"/>
                                      </a:lnTo>
                                      <a:lnTo>
                                        <a:pt x="379" y="309"/>
                                      </a:lnTo>
                                      <a:lnTo>
                                        <a:pt x="383" y="301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91" y="293"/>
                                      </a:lnTo>
                                      <a:lnTo>
                                        <a:pt x="399" y="285"/>
                                      </a:lnTo>
                                      <a:lnTo>
                                        <a:pt x="403" y="277"/>
                                      </a:lnTo>
                                      <a:lnTo>
                                        <a:pt x="411" y="268"/>
                                      </a:lnTo>
                                      <a:lnTo>
                                        <a:pt x="419" y="260"/>
                                      </a:lnTo>
                                      <a:lnTo>
                                        <a:pt x="428" y="256"/>
                                      </a:lnTo>
                                      <a:lnTo>
                                        <a:pt x="436" y="248"/>
                                      </a:lnTo>
                                      <a:lnTo>
                                        <a:pt x="444" y="240"/>
                                      </a:lnTo>
                                      <a:lnTo>
                                        <a:pt x="448" y="240"/>
                                      </a:lnTo>
                                      <a:lnTo>
                                        <a:pt x="448" y="240"/>
                                      </a:lnTo>
                                      <a:lnTo>
                                        <a:pt x="452" y="236"/>
                                      </a:lnTo>
                                      <a:lnTo>
                                        <a:pt x="456" y="236"/>
                                      </a:lnTo>
                                      <a:lnTo>
                                        <a:pt x="456" y="232"/>
                                      </a:lnTo>
                                      <a:lnTo>
                                        <a:pt x="460" y="228"/>
                                      </a:lnTo>
                                      <a:lnTo>
                                        <a:pt x="464" y="228"/>
                                      </a:lnTo>
                                      <a:lnTo>
                                        <a:pt x="468" y="228"/>
                                      </a:lnTo>
                                      <a:lnTo>
                                        <a:pt x="476" y="220"/>
                                      </a:lnTo>
                                      <a:lnTo>
                                        <a:pt x="484" y="216"/>
                                      </a:lnTo>
                                      <a:lnTo>
                                        <a:pt x="497" y="207"/>
                                      </a:lnTo>
                                      <a:lnTo>
                                        <a:pt x="509" y="203"/>
                                      </a:lnTo>
                                      <a:lnTo>
                                        <a:pt x="513" y="203"/>
                                      </a:lnTo>
                                      <a:lnTo>
                                        <a:pt x="517" y="203"/>
                                      </a:lnTo>
                                      <a:lnTo>
                                        <a:pt x="525" y="203"/>
                                      </a:lnTo>
                                      <a:lnTo>
                                        <a:pt x="529" y="203"/>
                                      </a:lnTo>
                                      <a:lnTo>
                                        <a:pt x="533" y="203"/>
                                      </a:lnTo>
                                      <a:lnTo>
                                        <a:pt x="541" y="203"/>
                                      </a:lnTo>
                                      <a:lnTo>
                                        <a:pt x="545" y="207"/>
                                      </a:lnTo>
                                      <a:lnTo>
                                        <a:pt x="550" y="207"/>
                                      </a:lnTo>
                                      <a:lnTo>
                                        <a:pt x="554" y="212"/>
                                      </a:lnTo>
                                      <a:lnTo>
                                        <a:pt x="558" y="212"/>
                                      </a:lnTo>
                                      <a:lnTo>
                                        <a:pt x="562" y="216"/>
                                      </a:lnTo>
                                      <a:lnTo>
                                        <a:pt x="566" y="216"/>
                                      </a:lnTo>
                                      <a:lnTo>
                                        <a:pt x="566" y="220"/>
                                      </a:lnTo>
                                      <a:lnTo>
                                        <a:pt x="570" y="224"/>
                                      </a:lnTo>
                                      <a:lnTo>
                                        <a:pt x="570" y="228"/>
                                      </a:lnTo>
                                      <a:lnTo>
                                        <a:pt x="574" y="232"/>
                                      </a:lnTo>
                                      <a:lnTo>
                                        <a:pt x="578" y="232"/>
                                      </a:lnTo>
                                      <a:lnTo>
                                        <a:pt x="586" y="236"/>
                                      </a:lnTo>
                                      <a:lnTo>
                                        <a:pt x="590" y="240"/>
                                      </a:lnTo>
                                      <a:lnTo>
                                        <a:pt x="594" y="244"/>
                                      </a:lnTo>
                                      <a:lnTo>
                                        <a:pt x="602" y="256"/>
                                      </a:lnTo>
                                      <a:lnTo>
                                        <a:pt x="611" y="264"/>
                                      </a:lnTo>
                                      <a:lnTo>
                                        <a:pt x="619" y="277"/>
                                      </a:lnTo>
                                      <a:lnTo>
                                        <a:pt x="627" y="289"/>
                                      </a:lnTo>
                                      <a:lnTo>
                                        <a:pt x="631" y="293"/>
                                      </a:lnTo>
                                      <a:lnTo>
                                        <a:pt x="635" y="297"/>
                                      </a:lnTo>
                                      <a:lnTo>
                                        <a:pt x="639" y="301"/>
                                      </a:lnTo>
                                      <a:lnTo>
                                        <a:pt x="647" y="305"/>
                                      </a:lnTo>
                                      <a:lnTo>
                                        <a:pt x="651" y="309"/>
                                      </a:lnTo>
                                      <a:lnTo>
                                        <a:pt x="659" y="313"/>
                                      </a:lnTo>
                                      <a:lnTo>
                                        <a:pt x="668" y="317"/>
                                      </a:lnTo>
                                      <a:lnTo>
                                        <a:pt x="672" y="325"/>
                                      </a:lnTo>
                                      <a:lnTo>
                                        <a:pt x="680" y="329"/>
                                      </a:lnTo>
                                      <a:lnTo>
                                        <a:pt x="688" y="333"/>
                                      </a:lnTo>
                                      <a:lnTo>
                                        <a:pt x="692" y="337"/>
                                      </a:lnTo>
                                      <a:lnTo>
                                        <a:pt x="700" y="346"/>
                                      </a:lnTo>
                                      <a:lnTo>
                                        <a:pt x="700" y="342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6" y="333"/>
                                      </a:lnTo>
                                      <a:lnTo>
                                        <a:pt x="696" y="333"/>
                                      </a:lnTo>
                                      <a:lnTo>
                                        <a:pt x="692" y="329"/>
                                      </a:lnTo>
                                      <a:lnTo>
                                        <a:pt x="688" y="321"/>
                                      </a:lnTo>
                                      <a:lnTo>
                                        <a:pt x="684" y="317"/>
                                      </a:lnTo>
                                      <a:lnTo>
                                        <a:pt x="680" y="313"/>
                                      </a:lnTo>
                                      <a:lnTo>
                                        <a:pt x="680" y="309"/>
                                      </a:lnTo>
                                      <a:lnTo>
                                        <a:pt x="676" y="305"/>
                                      </a:lnTo>
                                      <a:lnTo>
                                        <a:pt x="676" y="305"/>
                                      </a:lnTo>
                                      <a:lnTo>
                                        <a:pt x="676" y="301"/>
                                      </a:lnTo>
                                      <a:lnTo>
                                        <a:pt x="672" y="285"/>
                                      </a:lnTo>
                                      <a:lnTo>
                                        <a:pt x="672" y="268"/>
                                      </a:lnTo>
                                      <a:lnTo>
                                        <a:pt x="668" y="256"/>
                                      </a:lnTo>
                                      <a:lnTo>
                                        <a:pt x="663" y="244"/>
                                      </a:lnTo>
                                      <a:lnTo>
                                        <a:pt x="663" y="236"/>
                                      </a:lnTo>
                                      <a:lnTo>
                                        <a:pt x="659" y="228"/>
                                      </a:lnTo>
                                      <a:lnTo>
                                        <a:pt x="659" y="224"/>
                                      </a:lnTo>
                                      <a:lnTo>
                                        <a:pt x="659" y="216"/>
                                      </a:lnTo>
                                      <a:lnTo>
                                        <a:pt x="659" y="207"/>
                                      </a:lnTo>
                                      <a:lnTo>
                                        <a:pt x="659" y="199"/>
                                      </a:lnTo>
                                      <a:lnTo>
                                        <a:pt x="663" y="191"/>
                                      </a:lnTo>
                                      <a:lnTo>
                                        <a:pt x="663" y="187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72" y="159"/>
                                      </a:lnTo>
                                      <a:lnTo>
                                        <a:pt x="676" y="147"/>
                                      </a:lnTo>
                                      <a:lnTo>
                                        <a:pt x="680" y="134"/>
                                      </a:lnTo>
                                      <a:lnTo>
                                        <a:pt x="684" y="126"/>
                                      </a:lnTo>
                                      <a:lnTo>
                                        <a:pt x="688" y="114"/>
                                      </a:lnTo>
                                      <a:lnTo>
                                        <a:pt x="696" y="102"/>
                                      </a:lnTo>
                                      <a:lnTo>
                                        <a:pt x="700" y="90"/>
                                      </a:lnTo>
                                      <a:lnTo>
                                        <a:pt x="704" y="82"/>
                                      </a:lnTo>
                                      <a:lnTo>
                                        <a:pt x="708" y="78"/>
                                      </a:lnTo>
                                      <a:lnTo>
                                        <a:pt x="712" y="73"/>
                                      </a:lnTo>
                                      <a:lnTo>
                                        <a:pt x="716" y="69"/>
                                      </a:lnTo>
                                      <a:lnTo>
                                        <a:pt x="720" y="65"/>
                                      </a:lnTo>
                                      <a:lnTo>
                                        <a:pt x="724" y="61"/>
                                      </a:lnTo>
                                      <a:lnTo>
                                        <a:pt x="729" y="57"/>
                                      </a:lnTo>
                                      <a:lnTo>
                                        <a:pt x="733" y="53"/>
                                      </a:lnTo>
                                      <a:lnTo>
                                        <a:pt x="737" y="49"/>
                                      </a:lnTo>
                                      <a:lnTo>
                                        <a:pt x="741" y="45"/>
                                      </a:lnTo>
                                      <a:lnTo>
                                        <a:pt x="745" y="41"/>
                                      </a:lnTo>
                                      <a:lnTo>
                                        <a:pt x="749" y="37"/>
                                      </a:lnTo>
                                      <a:lnTo>
                                        <a:pt x="753" y="33"/>
                                      </a:lnTo>
                                      <a:lnTo>
                                        <a:pt x="757" y="33"/>
                                      </a:lnTo>
                                      <a:lnTo>
                                        <a:pt x="761" y="29"/>
                                      </a:lnTo>
                                      <a:lnTo>
                                        <a:pt x="765" y="25"/>
                                      </a:lnTo>
                                      <a:lnTo>
                                        <a:pt x="773" y="21"/>
                                      </a:lnTo>
                                      <a:lnTo>
                                        <a:pt x="781" y="17"/>
                                      </a:lnTo>
                                      <a:lnTo>
                                        <a:pt x="790" y="13"/>
                                      </a:lnTo>
                                      <a:lnTo>
                                        <a:pt x="798" y="13"/>
                                      </a:lnTo>
                                      <a:lnTo>
                                        <a:pt x="806" y="9"/>
                                      </a:lnTo>
                                      <a:lnTo>
                                        <a:pt x="814" y="9"/>
                                      </a:lnTo>
                                      <a:lnTo>
                                        <a:pt x="822" y="4"/>
                                      </a:lnTo>
                                      <a:lnTo>
                                        <a:pt x="830" y="4"/>
                                      </a:lnTo>
                                      <a:lnTo>
                                        <a:pt x="838" y="4"/>
                                      </a:lnTo>
                                      <a:lnTo>
                                        <a:pt x="842" y="4"/>
                                      </a:lnTo>
                                      <a:lnTo>
                                        <a:pt x="851" y="0"/>
                                      </a:lnTo>
                                      <a:lnTo>
                                        <a:pt x="859" y="0"/>
                                      </a:lnTo>
                                      <a:lnTo>
                                        <a:pt x="867" y="0"/>
                                      </a:lnTo>
                                      <a:lnTo>
                                        <a:pt x="875" y="4"/>
                                      </a:lnTo>
                                      <a:lnTo>
                                        <a:pt x="879" y="4"/>
                                      </a:lnTo>
                                      <a:lnTo>
                                        <a:pt x="883" y="4"/>
                                      </a:lnTo>
                                      <a:lnTo>
                                        <a:pt x="887" y="9"/>
                                      </a:lnTo>
                                      <a:lnTo>
                                        <a:pt x="891" y="9"/>
                                      </a:lnTo>
                                      <a:lnTo>
                                        <a:pt x="903" y="9"/>
                                      </a:lnTo>
                                      <a:close/>
                                      <a:moveTo>
                                        <a:pt x="912" y="90"/>
                                      </a:moveTo>
                                      <a:lnTo>
                                        <a:pt x="924" y="94"/>
                                      </a:lnTo>
                                      <a:lnTo>
                                        <a:pt x="932" y="94"/>
                                      </a:lnTo>
                                      <a:lnTo>
                                        <a:pt x="940" y="98"/>
                                      </a:lnTo>
                                      <a:lnTo>
                                        <a:pt x="952" y="102"/>
                                      </a:lnTo>
                                      <a:lnTo>
                                        <a:pt x="960" y="106"/>
                                      </a:lnTo>
                                      <a:lnTo>
                                        <a:pt x="969" y="110"/>
                                      </a:lnTo>
                                      <a:lnTo>
                                        <a:pt x="977" y="118"/>
                                      </a:lnTo>
                                      <a:lnTo>
                                        <a:pt x="985" y="122"/>
                                      </a:lnTo>
                                      <a:lnTo>
                                        <a:pt x="989" y="126"/>
                                      </a:lnTo>
                                      <a:lnTo>
                                        <a:pt x="993" y="126"/>
                                      </a:lnTo>
                                      <a:lnTo>
                                        <a:pt x="997" y="130"/>
                                      </a:lnTo>
                                      <a:lnTo>
                                        <a:pt x="1001" y="134"/>
                                      </a:lnTo>
                                      <a:lnTo>
                                        <a:pt x="1001" y="138"/>
                                      </a:lnTo>
                                      <a:lnTo>
                                        <a:pt x="1005" y="138"/>
                                      </a:lnTo>
                                      <a:lnTo>
                                        <a:pt x="1009" y="143"/>
                                      </a:lnTo>
                                      <a:lnTo>
                                        <a:pt x="1013" y="143"/>
                                      </a:lnTo>
                                      <a:lnTo>
                                        <a:pt x="1026" y="155"/>
                                      </a:lnTo>
                                      <a:lnTo>
                                        <a:pt x="1038" y="163"/>
                                      </a:lnTo>
                                      <a:lnTo>
                                        <a:pt x="1050" y="175"/>
                                      </a:lnTo>
                                      <a:lnTo>
                                        <a:pt x="1062" y="183"/>
                                      </a:lnTo>
                                      <a:lnTo>
                                        <a:pt x="1070" y="195"/>
                                      </a:lnTo>
                                      <a:lnTo>
                                        <a:pt x="1082" y="203"/>
                                      </a:lnTo>
                                      <a:lnTo>
                                        <a:pt x="1087" y="212"/>
                                      </a:lnTo>
                                      <a:lnTo>
                                        <a:pt x="1091" y="216"/>
                                      </a:lnTo>
                                      <a:lnTo>
                                        <a:pt x="1095" y="224"/>
                                      </a:lnTo>
                                      <a:lnTo>
                                        <a:pt x="1099" y="232"/>
                                      </a:lnTo>
                                      <a:lnTo>
                                        <a:pt x="1099" y="232"/>
                                      </a:lnTo>
                                      <a:lnTo>
                                        <a:pt x="1103" y="236"/>
                                      </a:lnTo>
                                      <a:lnTo>
                                        <a:pt x="1107" y="240"/>
                                      </a:lnTo>
                                      <a:lnTo>
                                        <a:pt x="1111" y="244"/>
                                      </a:lnTo>
                                      <a:lnTo>
                                        <a:pt x="1111" y="248"/>
                                      </a:lnTo>
                                      <a:lnTo>
                                        <a:pt x="1115" y="252"/>
                                      </a:lnTo>
                                      <a:lnTo>
                                        <a:pt x="1115" y="256"/>
                                      </a:lnTo>
                                      <a:lnTo>
                                        <a:pt x="1115" y="260"/>
                                      </a:lnTo>
                                      <a:lnTo>
                                        <a:pt x="1139" y="285"/>
                                      </a:lnTo>
                                      <a:lnTo>
                                        <a:pt x="1131" y="285"/>
                                      </a:lnTo>
                                      <a:lnTo>
                                        <a:pt x="1123" y="285"/>
                                      </a:lnTo>
                                      <a:lnTo>
                                        <a:pt x="1115" y="285"/>
                                      </a:lnTo>
                                      <a:lnTo>
                                        <a:pt x="1111" y="285"/>
                                      </a:lnTo>
                                      <a:lnTo>
                                        <a:pt x="1095" y="289"/>
                                      </a:lnTo>
                                      <a:lnTo>
                                        <a:pt x="1078" y="289"/>
                                      </a:lnTo>
                                      <a:lnTo>
                                        <a:pt x="1066" y="293"/>
                                      </a:lnTo>
                                      <a:lnTo>
                                        <a:pt x="1050" y="293"/>
                                      </a:lnTo>
                                      <a:lnTo>
                                        <a:pt x="1034" y="297"/>
                                      </a:lnTo>
                                      <a:lnTo>
                                        <a:pt x="1021" y="297"/>
                                      </a:lnTo>
                                      <a:lnTo>
                                        <a:pt x="1013" y="301"/>
                                      </a:lnTo>
                                      <a:lnTo>
                                        <a:pt x="1005" y="301"/>
                                      </a:lnTo>
                                      <a:lnTo>
                                        <a:pt x="997" y="305"/>
                                      </a:lnTo>
                                      <a:lnTo>
                                        <a:pt x="989" y="305"/>
                                      </a:lnTo>
                                      <a:lnTo>
                                        <a:pt x="985" y="309"/>
                                      </a:lnTo>
                                      <a:lnTo>
                                        <a:pt x="977" y="313"/>
                                      </a:lnTo>
                                      <a:lnTo>
                                        <a:pt x="969" y="317"/>
                                      </a:lnTo>
                                      <a:lnTo>
                                        <a:pt x="960" y="321"/>
                                      </a:lnTo>
                                      <a:lnTo>
                                        <a:pt x="952" y="321"/>
                                      </a:lnTo>
                                      <a:lnTo>
                                        <a:pt x="948" y="321"/>
                                      </a:lnTo>
                                      <a:lnTo>
                                        <a:pt x="940" y="325"/>
                                      </a:lnTo>
                                      <a:lnTo>
                                        <a:pt x="932" y="325"/>
                                      </a:lnTo>
                                      <a:lnTo>
                                        <a:pt x="928" y="329"/>
                                      </a:lnTo>
                                      <a:lnTo>
                                        <a:pt x="920" y="329"/>
                                      </a:lnTo>
                                      <a:lnTo>
                                        <a:pt x="916" y="333"/>
                                      </a:lnTo>
                                      <a:lnTo>
                                        <a:pt x="908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95" y="342"/>
                                      </a:lnTo>
                                      <a:lnTo>
                                        <a:pt x="887" y="346"/>
                                      </a:lnTo>
                                      <a:lnTo>
                                        <a:pt x="879" y="346"/>
                                      </a:lnTo>
                                      <a:lnTo>
                                        <a:pt x="871" y="350"/>
                                      </a:lnTo>
                                      <a:lnTo>
                                        <a:pt x="863" y="350"/>
                                      </a:lnTo>
                                      <a:lnTo>
                                        <a:pt x="859" y="354"/>
                                      </a:lnTo>
                                      <a:lnTo>
                                        <a:pt x="855" y="354"/>
                                      </a:lnTo>
                                      <a:lnTo>
                                        <a:pt x="851" y="354"/>
                                      </a:lnTo>
                                      <a:lnTo>
                                        <a:pt x="847" y="354"/>
                                      </a:lnTo>
                                      <a:lnTo>
                                        <a:pt x="838" y="350"/>
                                      </a:lnTo>
                                      <a:lnTo>
                                        <a:pt x="830" y="350"/>
                                      </a:lnTo>
                                      <a:lnTo>
                                        <a:pt x="826" y="354"/>
                                      </a:lnTo>
                                      <a:lnTo>
                                        <a:pt x="814" y="354"/>
                                      </a:lnTo>
                                      <a:lnTo>
                                        <a:pt x="814" y="354"/>
                                      </a:lnTo>
                                      <a:lnTo>
                                        <a:pt x="806" y="354"/>
                                      </a:lnTo>
                                      <a:lnTo>
                                        <a:pt x="806" y="354"/>
                                      </a:lnTo>
                                      <a:lnTo>
                                        <a:pt x="802" y="350"/>
                                      </a:lnTo>
                                      <a:lnTo>
                                        <a:pt x="798" y="350"/>
                                      </a:lnTo>
                                      <a:lnTo>
                                        <a:pt x="794" y="346"/>
                                      </a:lnTo>
                                      <a:lnTo>
                                        <a:pt x="790" y="346"/>
                                      </a:lnTo>
                                      <a:lnTo>
                                        <a:pt x="790" y="342"/>
                                      </a:lnTo>
                                      <a:lnTo>
                                        <a:pt x="781" y="337"/>
                                      </a:lnTo>
                                      <a:lnTo>
                                        <a:pt x="777" y="337"/>
                                      </a:lnTo>
                                      <a:lnTo>
                                        <a:pt x="773" y="333"/>
                                      </a:lnTo>
                                      <a:lnTo>
                                        <a:pt x="769" y="329"/>
                                      </a:lnTo>
                                      <a:lnTo>
                                        <a:pt x="765" y="321"/>
                                      </a:lnTo>
                                      <a:lnTo>
                                        <a:pt x="761" y="317"/>
                                      </a:lnTo>
                                      <a:lnTo>
                                        <a:pt x="757" y="313"/>
                                      </a:lnTo>
                                      <a:lnTo>
                                        <a:pt x="749" y="305"/>
                                      </a:lnTo>
                                      <a:lnTo>
                                        <a:pt x="745" y="297"/>
                                      </a:lnTo>
                                      <a:lnTo>
                                        <a:pt x="737" y="281"/>
                                      </a:lnTo>
                                      <a:lnTo>
                                        <a:pt x="733" y="268"/>
                                      </a:lnTo>
                                      <a:lnTo>
                                        <a:pt x="729" y="256"/>
                                      </a:lnTo>
                                      <a:lnTo>
                                        <a:pt x="724" y="244"/>
                                      </a:lnTo>
                                      <a:lnTo>
                                        <a:pt x="720" y="228"/>
                                      </a:lnTo>
                                      <a:lnTo>
                                        <a:pt x="720" y="216"/>
                                      </a:lnTo>
                                      <a:lnTo>
                                        <a:pt x="716" y="203"/>
                                      </a:lnTo>
                                      <a:lnTo>
                                        <a:pt x="716" y="195"/>
                                      </a:lnTo>
                                      <a:lnTo>
                                        <a:pt x="716" y="187"/>
                                      </a:lnTo>
                                      <a:lnTo>
                                        <a:pt x="716" y="179"/>
                                      </a:lnTo>
                                      <a:lnTo>
                                        <a:pt x="716" y="171"/>
                                      </a:lnTo>
                                      <a:lnTo>
                                        <a:pt x="720" y="163"/>
                                      </a:lnTo>
                                      <a:lnTo>
                                        <a:pt x="724" y="155"/>
                                      </a:lnTo>
                                      <a:lnTo>
                                        <a:pt x="724" y="151"/>
                                      </a:lnTo>
                                      <a:lnTo>
                                        <a:pt x="729" y="147"/>
                                      </a:lnTo>
                                      <a:lnTo>
                                        <a:pt x="733" y="147"/>
                                      </a:lnTo>
                                      <a:lnTo>
                                        <a:pt x="733" y="143"/>
                                      </a:lnTo>
                                      <a:lnTo>
                                        <a:pt x="733" y="138"/>
                                      </a:lnTo>
                                      <a:lnTo>
                                        <a:pt x="737" y="138"/>
                                      </a:lnTo>
                                      <a:lnTo>
                                        <a:pt x="737" y="134"/>
                                      </a:lnTo>
                                      <a:lnTo>
                                        <a:pt x="737" y="130"/>
                                      </a:lnTo>
                                      <a:lnTo>
                                        <a:pt x="741" y="126"/>
                                      </a:lnTo>
                                      <a:lnTo>
                                        <a:pt x="745" y="122"/>
                                      </a:lnTo>
                                      <a:lnTo>
                                        <a:pt x="749" y="118"/>
                                      </a:lnTo>
                                      <a:lnTo>
                                        <a:pt x="753" y="114"/>
                                      </a:lnTo>
                                      <a:lnTo>
                                        <a:pt x="757" y="110"/>
                                      </a:lnTo>
                                      <a:lnTo>
                                        <a:pt x="761" y="102"/>
                                      </a:lnTo>
                                      <a:lnTo>
                                        <a:pt x="765" y="98"/>
                                      </a:lnTo>
                                      <a:lnTo>
                                        <a:pt x="773" y="98"/>
                                      </a:lnTo>
                                      <a:lnTo>
                                        <a:pt x="777" y="94"/>
                                      </a:lnTo>
                                      <a:lnTo>
                                        <a:pt x="786" y="94"/>
                                      </a:lnTo>
                                      <a:lnTo>
                                        <a:pt x="790" y="90"/>
                                      </a:lnTo>
                                      <a:lnTo>
                                        <a:pt x="794" y="90"/>
                                      </a:lnTo>
                                      <a:lnTo>
                                        <a:pt x="802" y="86"/>
                                      </a:lnTo>
                                      <a:lnTo>
                                        <a:pt x="806" y="86"/>
                                      </a:lnTo>
                                      <a:lnTo>
                                        <a:pt x="814" y="82"/>
                                      </a:lnTo>
                                      <a:lnTo>
                                        <a:pt x="826" y="82"/>
                                      </a:lnTo>
                                      <a:lnTo>
                                        <a:pt x="834" y="82"/>
                                      </a:lnTo>
                                      <a:lnTo>
                                        <a:pt x="842" y="82"/>
                                      </a:lnTo>
                                      <a:lnTo>
                                        <a:pt x="855" y="82"/>
                                      </a:lnTo>
                                      <a:lnTo>
                                        <a:pt x="863" y="82"/>
                                      </a:lnTo>
                                      <a:lnTo>
                                        <a:pt x="871" y="82"/>
                                      </a:lnTo>
                                      <a:lnTo>
                                        <a:pt x="883" y="86"/>
                                      </a:lnTo>
                                      <a:lnTo>
                                        <a:pt x="912" y="90"/>
                                      </a:lnTo>
                                      <a:close/>
                                      <a:moveTo>
                                        <a:pt x="480" y="1109"/>
                                      </a:moveTo>
                                      <a:lnTo>
                                        <a:pt x="484" y="1129"/>
                                      </a:lnTo>
                                      <a:lnTo>
                                        <a:pt x="484" y="1150"/>
                                      </a:lnTo>
                                      <a:lnTo>
                                        <a:pt x="484" y="1170"/>
                                      </a:lnTo>
                                      <a:lnTo>
                                        <a:pt x="484" y="1190"/>
                                      </a:lnTo>
                                      <a:lnTo>
                                        <a:pt x="484" y="1211"/>
                                      </a:lnTo>
                                      <a:lnTo>
                                        <a:pt x="480" y="1231"/>
                                      </a:lnTo>
                                      <a:lnTo>
                                        <a:pt x="480" y="1251"/>
                                      </a:lnTo>
                                      <a:lnTo>
                                        <a:pt x="480" y="1271"/>
                                      </a:lnTo>
                                      <a:lnTo>
                                        <a:pt x="476" y="1276"/>
                                      </a:lnTo>
                                      <a:lnTo>
                                        <a:pt x="472" y="1284"/>
                                      </a:lnTo>
                                      <a:lnTo>
                                        <a:pt x="468" y="1288"/>
                                      </a:lnTo>
                                      <a:lnTo>
                                        <a:pt x="464" y="1292"/>
                                      </a:lnTo>
                                      <a:lnTo>
                                        <a:pt x="460" y="1296"/>
                                      </a:lnTo>
                                      <a:lnTo>
                                        <a:pt x="456" y="1296"/>
                                      </a:lnTo>
                                      <a:lnTo>
                                        <a:pt x="448" y="1300"/>
                                      </a:lnTo>
                                      <a:lnTo>
                                        <a:pt x="444" y="1304"/>
                                      </a:lnTo>
                                      <a:lnTo>
                                        <a:pt x="432" y="1304"/>
                                      </a:lnTo>
                                      <a:lnTo>
                                        <a:pt x="419" y="1308"/>
                                      </a:lnTo>
                                      <a:lnTo>
                                        <a:pt x="407" y="1308"/>
                                      </a:lnTo>
                                      <a:lnTo>
                                        <a:pt x="395" y="1312"/>
                                      </a:lnTo>
                                      <a:lnTo>
                                        <a:pt x="395" y="1292"/>
                                      </a:lnTo>
                                      <a:lnTo>
                                        <a:pt x="391" y="1271"/>
                                      </a:lnTo>
                                      <a:lnTo>
                                        <a:pt x="391" y="1251"/>
                                      </a:lnTo>
                                      <a:lnTo>
                                        <a:pt x="391" y="1231"/>
                                      </a:lnTo>
                                      <a:lnTo>
                                        <a:pt x="391" y="1211"/>
                                      </a:lnTo>
                                      <a:lnTo>
                                        <a:pt x="391" y="1190"/>
                                      </a:lnTo>
                                      <a:lnTo>
                                        <a:pt x="391" y="1170"/>
                                      </a:lnTo>
                                      <a:lnTo>
                                        <a:pt x="391" y="1146"/>
                                      </a:lnTo>
                                      <a:lnTo>
                                        <a:pt x="395" y="1141"/>
                                      </a:lnTo>
                                      <a:lnTo>
                                        <a:pt x="391" y="1137"/>
                                      </a:lnTo>
                                      <a:lnTo>
                                        <a:pt x="391" y="1129"/>
                                      </a:lnTo>
                                      <a:lnTo>
                                        <a:pt x="391" y="1125"/>
                                      </a:lnTo>
                                      <a:lnTo>
                                        <a:pt x="391" y="1117"/>
                                      </a:lnTo>
                                      <a:lnTo>
                                        <a:pt x="395" y="1109"/>
                                      </a:lnTo>
                                      <a:lnTo>
                                        <a:pt x="395" y="1109"/>
                                      </a:lnTo>
                                      <a:lnTo>
                                        <a:pt x="395" y="1105"/>
                                      </a:lnTo>
                                      <a:lnTo>
                                        <a:pt x="399" y="1105"/>
                                      </a:lnTo>
                                      <a:lnTo>
                                        <a:pt x="399" y="1101"/>
                                      </a:lnTo>
                                      <a:lnTo>
                                        <a:pt x="411" y="1101"/>
                                      </a:lnTo>
                                      <a:lnTo>
                                        <a:pt x="423" y="1101"/>
                                      </a:lnTo>
                                      <a:lnTo>
                                        <a:pt x="432" y="1097"/>
                                      </a:lnTo>
                                      <a:lnTo>
                                        <a:pt x="444" y="1097"/>
                                      </a:lnTo>
                                      <a:lnTo>
                                        <a:pt x="448" y="1097"/>
                                      </a:lnTo>
                                      <a:lnTo>
                                        <a:pt x="456" y="1097"/>
                                      </a:lnTo>
                                      <a:lnTo>
                                        <a:pt x="460" y="1097"/>
                                      </a:lnTo>
                                      <a:lnTo>
                                        <a:pt x="464" y="1097"/>
                                      </a:lnTo>
                                      <a:lnTo>
                                        <a:pt x="468" y="1101"/>
                                      </a:lnTo>
                                      <a:lnTo>
                                        <a:pt x="472" y="1101"/>
                                      </a:lnTo>
                                      <a:lnTo>
                                        <a:pt x="476" y="1105"/>
                                      </a:lnTo>
                                      <a:lnTo>
                                        <a:pt x="480" y="1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5" name="Freeform 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4" y="5909"/>
                                  <a:ext cx="155" cy="134"/>
                                </a:xfrm>
                                <a:custGeom>
                                  <a:avLst/>
                                  <a:gdLst>
                                    <a:gd name="T0" fmla="*/ 155 w 155"/>
                                    <a:gd name="T1" fmla="*/ 0 h 134"/>
                                    <a:gd name="T2" fmla="*/ 147 w 155"/>
                                    <a:gd name="T3" fmla="*/ 12 h 134"/>
                                    <a:gd name="T4" fmla="*/ 139 w 155"/>
                                    <a:gd name="T5" fmla="*/ 24 h 134"/>
                                    <a:gd name="T6" fmla="*/ 131 w 155"/>
                                    <a:gd name="T7" fmla="*/ 36 h 134"/>
                                    <a:gd name="T8" fmla="*/ 122 w 155"/>
                                    <a:gd name="T9" fmla="*/ 48 h 134"/>
                                    <a:gd name="T10" fmla="*/ 118 w 155"/>
                                    <a:gd name="T11" fmla="*/ 56 h 134"/>
                                    <a:gd name="T12" fmla="*/ 110 w 155"/>
                                    <a:gd name="T13" fmla="*/ 56 h 134"/>
                                    <a:gd name="T14" fmla="*/ 98 w 155"/>
                                    <a:gd name="T15" fmla="*/ 60 h 134"/>
                                    <a:gd name="T16" fmla="*/ 90 w 155"/>
                                    <a:gd name="T17" fmla="*/ 60 h 134"/>
                                    <a:gd name="T18" fmla="*/ 78 w 155"/>
                                    <a:gd name="T19" fmla="*/ 65 h 134"/>
                                    <a:gd name="T20" fmla="*/ 70 w 155"/>
                                    <a:gd name="T21" fmla="*/ 65 h 134"/>
                                    <a:gd name="T22" fmla="*/ 61 w 155"/>
                                    <a:gd name="T23" fmla="*/ 69 h 134"/>
                                    <a:gd name="T24" fmla="*/ 49 w 155"/>
                                    <a:gd name="T25" fmla="*/ 73 h 134"/>
                                    <a:gd name="T26" fmla="*/ 41 w 155"/>
                                    <a:gd name="T27" fmla="*/ 77 h 134"/>
                                    <a:gd name="T28" fmla="*/ 37 w 155"/>
                                    <a:gd name="T29" fmla="*/ 81 h 134"/>
                                    <a:gd name="T30" fmla="*/ 29 w 155"/>
                                    <a:gd name="T31" fmla="*/ 89 h 134"/>
                                    <a:gd name="T32" fmla="*/ 25 w 155"/>
                                    <a:gd name="T33" fmla="*/ 97 h 134"/>
                                    <a:gd name="T34" fmla="*/ 17 w 155"/>
                                    <a:gd name="T35" fmla="*/ 101 h 134"/>
                                    <a:gd name="T36" fmla="*/ 13 w 155"/>
                                    <a:gd name="T37" fmla="*/ 109 h 134"/>
                                    <a:gd name="T38" fmla="*/ 9 w 155"/>
                                    <a:gd name="T39" fmla="*/ 117 h 134"/>
                                    <a:gd name="T40" fmla="*/ 4 w 155"/>
                                    <a:gd name="T41" fmla="*/ 125 h 134"/>
                                    <a:gd name="T42" fmla="*/ 0 w 155"/>
                                    <a:gd name="T43" fmla="*/ 134 h 134"/>
                                    <a:gd name="T44" fmla="*/ 0 w 155"/>
                                    <a:gd name="T45" fmla="*/ 125 h 134"/>
                                    <a:gd name="T46" fmla="*/ 0 w 155"/>
                                    <a:gd name="T47" fmla="*/ 113 h 134"/>
                                    <a:gd name="T48" fmla="*/ 4 w 155"/>
                                    <a:gd name="T49" fmla="*/ 105 h 134"/>
                                    <a:gd name="T50" fmla="*/ 4 w 155"/>
                                    <a:gd name="T51" fmla="*/ 97 h 134"/>
                                    <a:gd name="T52" fmla="*/ 4 w 155"/>
                                    <a:gd name="T53" fmla="*/ 89 h 134"/>
                                    <a:gd name="T54" fmla="*/ 9 w 155"/>
                                    <a:gd name="T55" fmla="*/ 81 h 134"/>
                                    <a:gd name="T56" fmla="*/ 13 w 155"/>
                                    <a:gd name="T57" fmla="*/ 73 h 134"/>
                                    <a:gd name="T58" fmla="*/ 17 w 155"/>
                                    <a:gd name="T59" fmla="*/ 65 h 134"/>
                                    <a:gd name="T60" fmla="*/ 21 w 155"/>
                                    <a:gd name="T61" fmla="*/ 56 h 134"/>
                                    <a:gd name="T62" fmla="*/ 25 w 155"/>
                                    <a:gd name="T63" fmla="*/ 48 h 134"/>
                                    <a:gd name="T64" fmla="*/ 29 w 155"/>
                                    <a:gd name="T65" fmla="*/ 44 h 134"/>
                                    <a:gd name="T66" fmla="*/ 33 w 155"/>
                                    <a:gd name="T67" fmla="*/ 36 h 134"/>
                                    <a:gd name="T68" fmla="*/ 41 w 155"/>
                                    <a:gd name="T69" fmla="*/ 28 h 134"/>
                                    <a:gd name="T70" fmla="*/ 45 w 155"/>
                                    <a:gd name="T71" fmla="*/ 24 h 134"/>
                                    <a:gd name="T72" fmla="*/ 53 w 155"/>
                                    <a:gd name="T73" fmla="*/ 20 h 134"/>
                                    <a:gd name="T74" fmla="*/ 61 w 155"/>
                                    <a:gd name="T75" fmla="*/ 12 h 134"/>
                                    <a:gd name="T76" fmla="*/ 70 w 155"/>
                                    <a:gd name="T77" fmla="*/ 8 h 134"/>
                                    <a:gd name="T78" fmla="*/ 82 w 155"/>
                                    <a:gd name="T79" fmla="*/ 4 h 134"/>
                                    <a:gd name="T80" fmla="*/ 94 w 155"/>
                                    <a:gd name="T81" fmla="*/ 4 h 134"/>
                                    <a:gd name="T82" fmla="*/ 106 w 155"/>
                                    <a:gd name="T83" fmla="*/ 0 h 134"/>
                                    <a:gd name="T84" fmla="*/ 118 w 155"/>
                                    <a:gd name="T85" fmla="*/ 0 h 134"/>
                                    <a:gd name="T86" fmla="*/ 131 w 155"/>
                                    <a:gd name="T87" fmla="*/ 0 h 134"/>
                                    <a:gd name="T88" fmla="*/ 143 w 155"/>
                                    <a:gd name="T89" fmla="*/ 0 h 134"/>
                                    <a:gd name="T90" fmla="*/ 155 w 155"/>
                                    <a:gd name="T91" fmla="*/ 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55" h="134">
                                      <a:moveTo>
                                        <a:pt x="155" y="0"/>
                                      </a:moveTo>
                                      <a:lnTo>
                                        <a:pt x="147" y="12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78" y="65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9" y="117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9" y="81"/>
                                      </a:lnTo>
                                      <a:lnTo>
                                        <a:pt x="13" y="73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21" y="56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6" name="Freeform 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2" y="5909"/>
                                  <a:ext cx="57" cy="56"/>
                                </a:xfrm>
                                <a:custGeom>
                                  <a:avLst/>
                                  <a:gdLst>
                                    <a:gd name="T0" fmla="*/ 37 w 57"/>
                                    <a:gd name="T1" fmla="*/ 0 h 56"/>
                                    <a:gd name="T2" fmla="*/ 29 w 57"/>
                                    <a:gd name="T3" fmla="*/ 12 h 56"/>
                                    <a:gd name="T4" fmla="*/ 21 w 57"/>
                                    <a:gd name="T5" fmla="*/ 24 h 56"/>
                                    <a:gd name="T6" fmla="*/ 13 w 57"/>
                                    <a:gd name="T7" fmla="*/ 36 h 56"/>
                                    <a:gd name="T8" fmla="*/ 4 w 57"/>
                                    <a:gd name="T9" fmla="*/ 48 h 56"/>
                                    <a:gd name="T10" fmla="*/ 0 w 57"/>
                                    <a:gd name="T11" fmla="*/ 56 h 56"/>
                                    <a:gd name="T12" fmla="*/ 4 w 57"/>
                                    <a:gd name="T13" fmla="*/ 56 h 56"/>
                                    <a:gd name="T14" fmla="*/ 4 w 57"/>
                                    <a:gd name="T15" fmla="*/ 56 h 56"/>
                                    <a:gd name="T16" fmla="*/ 9 w 57"/>
                                    <a:gd name="T17" fmla="*/ 56 h 56"/>
                                    <a:gd name="T18" fmla="*/ 9 w 57"/>
                                    <a:gd name="T19" fmla="*/ 56 h 56"/>
                                    <a:gd name="T20" fmla="*/ 13 w 57"/>
                                    <a:gd name="T21" fmla="*/ 56 h 56"/>
                                    <a:gd name="T22" fmla="*/ 17 w 57"/>
                                    <a:gd name="T23" fmla="*/ 56 h 56"/>
                                    <a:gd name="T24" fmla="*/ 17 w 57"/>
                                    <a:gd name="T25" fmla="*/ 56 h 56"/>
                                    <a:gd name="T26" fmla="*/ 21 w 57"/>
                                    <a:gd name="T27" fmla="*/ 56 h 56"/>
                                    <a:gd name="T28" fmla="*/ 29 w 57"/>
                                    <a:gd name="T29" fmla="*/ 44 h 56"/>
                                    <a:gd name="T30" fmla="*/ 33 w 57"/>
                                    <a:gd name="T31" fmla="*/ 32 h 56"/>
                                    <a:gd name="T32" fmla="*/ 45 w 57"/>
                                    <a:gd name="T33" fmla="*/ 20 h 56"/>
                                    <a:gd name="T34" fmla="*/ 53 w 57"/>
                                    <a:gd name="T35" fmla="*/ 8 h 56"/>
                                    <a:gd name="T36" fmla="*/ 57 w 57"/>
                                    <a:gd name="T37" fmla="*/ 4 h 56"/>
                                    <a:gd name="T38" fmla="*/ 57 w 57"/>
                                    <a:gd name="T39" fmla="*/ 4 h 56"/>
                                    <a:gd name="T40" fmla="*/ 53 w 57"/>
                                    <a:gd name="T41" fmla="*/ 4 h 56"/>
                                    <a:gd name="T42" fmla="*/ 49 w 57"/>
                                    <a:gd name="T43" fmla="*/ 4 h 56"/>
                                    <a:gd name="T44" fmla="*/ 49 w 57"/>
                                    <a:gd name="T45" fmla="*/ 4 h 56"/>
                                    <a:gd name="T46" fmla="*/ 45 w 57"/>
                                    <a:gd name="T47" fmla="*/ 4 h 56"/>
                                    <a:gd name="T48" fmla="*/ 45 w 57"/>
                                    <a:gd name="T49" fmla="*/ 0 h 56"/>
                                    <a:gd name="T50" fmla="*/ 41 w 57"/>
                                    <a:gd name="T51" fmla="*/ 0 h 56"/>
                                    <a:gd name="T52" fmla="*/ 41 w 57"/>
                                    <a:gd name="T53" fmla="*/ 0 h 56"/>
                                    <a:gd name="T54" fmla="*/ 37 w 57"/>
                                    <a:gd name="T55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57" h="56">
                                      <a:moveTo>
                                        <a:pt x="37" y="0"/>
                                      </a:moveTo>
                                      <a:lnTo>
                                        <a:pt x="29" y="12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9" y="56"/>
                                      </a:lnTo>
                                      <a:lnTo>
                                        <a:pt x="9" y="56"/>
                                      </a:lnTo>
                                      <a:lnTo>
                                        <a:pt x="13" y="56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21" y="5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7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3" y="5913"/>
                                  <a:ext cx="53" cy="56"/>
                                </a:xfrm>
                                <a:custGeom>
                                  <a:avLst/>
                                  <a:gdLst>
                                    <a:gd name="T0" fmla="*/ 36 w 53"/>
                                    <a:gd name="T1" fmla="*/ 0 h 56"/>
                                    <a:gd name="T2" fmla="*/ 32 w 53"/>
                                    <a:gd name="T3" fmla="*/ 4 h 56"/>
                                    <a:gd name="T4" fmla="*/ 24 w 53"/>
                                    <a:gd name="T5" fmla="*/ 16 h 56"/>
                                    <a:gd name="T6" fmla="*/ 12 w 53"/>
                                    <a:gd name="T7" fmla="*/ 28 h 56"/>
                                    <a:gd name="T8" fmla="*/ 8 w 53"/>
                                    <a:gd name="T9" fmla="*/ 40 h 56"/>
                                    <a:gd name="T10" fmla="*/ 0 w 53"/>
                                    <a:gd name="T11" fmla="*/ 52 h 56"/>
                                    <a:gd name="T12" fmla="*/ 0 w 53"/>
                                    <a:gd name="T13" fmla="*/ 52 h 56"/>
                                    <a:gd name="T14" fmla="*/ 4 w 53"/>
                                    <a:gd name="T15" fmla="*/ 52 h 56"/>
                                    <a:gd name="T16" fmla="*/ 8 w 53"/>
                                    <a:gd name="T17" fmla="*/ 52 h 56"/>
                                    <a:gd name="T18" fmla="*/ 8 w 53"/>
                                    <a:gd name="T19" fmla="*/ 52 h 56"/>
                                    <a:gd name="T20" fmla="*/ 12 w 53"/>
                                    <a:gd name="T21" fmla="*/ 52 h 56"/>
                                    <a:gd name="T22" fmla="*/ 12 w 53"/>
                                    <a:gd name="T23" fmla="*/ 52 h 56"/>
                                    <a:gd name="T24" fmla="*/ 16 w 53"/>
                                    <a:gd name="T25" fmla="*/ 56 h 56"/>
                                    <a:gd name="T26" fmla="*/ 16 w 53"/>
                                    <a:gd name="T27" fmla="*/ 56 h 56"/>
                                    <a:gd name="T28" fmla="*/ 20 w 53"/>
                                    <a:gd name="T29" fmla="*/ 48 h 56"/>
                                    <a:gd name="T30" fmla="*/ 28 w 53"/>
                                    <a:gd name="T31" fmla="*/ 36 h 56"/>
                                    <a:gd name="T32" fmla="*/ 36 w 53"/>
                                    <a:gd name="T33" fmla="*/ 28 h 56"/>
                                    <a:gd name="T34" fmla="*/ 44 w 53"/>
                                    <a:gd name="T35" fmla="*/ 16 h 56"/>
                                    <a:gd name="T36" fmla="*/ 53 w 53"/>
                                    <a:gd name="T37" fmla="*/ 4 h 56"/>
                                    <a:gd name="T38" fmla="*/ 53 w 53"/>
                                    <a:gd name="T39" fmla="*/ 4 h 56"/>
                                    <a:gd name="T40" fmla="*/ 53 w 53"/>
                                    <a:gd name="T41" fmla="*/ 4 h 56"/>
                                    <a:gd name="T42" fmla="*/ 53 w 53"/>
                                    <a:gd name="T43" fmla="*/ 4 h 56"/>
                                    <a:gd name="T44" fmla="*/ 53 w 53"/>
                                    <a:gd name="T45" fmla="*/ 4 h 56"/>
                                    <a:gd name="T46" fmla="*/ 49 w 53"/>
                                    <a:gd name="T47" fmla="*/ 4 h 56"/>
                                    <a:gd name="T48" fmla="*/ 49 w 53"/>
                                    <a:gd name="T49" fmla="*/ 4 h 56"/>
                                    <a:gd name="T50" fmla="*/ 44 w 53"/>
                                    <a:gd name="T51" fmla="*/ 0 h 56"/>
                                    <a:gd name="T52" fmla="*/ 44 w 53"/>
                                    <a:gd name="T53" fmla="*/ 0 h 56"/>
                                    <a:gd name="T54" fmla="*/ 44 w 53"/>
                                    <a:gd name="T55" fmla="*/ 0 h 56"/>
                                    <a:gd name="T56" fmla="*/ 36 w 53"/>
                                    <a:gd name="T57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3" h="56">
                                      <a:moveTo>
                                        <a:pt x="36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8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9" y="5917"/>
                                  <a:ext cx="61" cy="57"/>
                                </a:xfrm>
                                <a:custGeom>
                                  <a:avLst/>
                                  <a:gdLst>
                                    <a:gd name="T0" fmla="*/ 37 w 61"/>
                                    <a:gd name="T1" fmla="*/ 0 h 57"/>
                                    <a:gd name="T2" fmla="*/ 37 w 61"/>
                                    <a:gd name="T3" fmla="*/ 0 h 57"/>
                                    <a:gd name="T4" fmla="*/ 28 w 61"/>
                                    <a:gd name="T5" fmla="*/ 12 h 57"/>
                                    <a:gd name="T6" fmla="*/ 20 w 61"/>
                                    <a:gd name="T7" fmla="*/ 24 h 57"/>
                                    <a:gd name="T8" fmla="*/ 12 w 61"/>
                                    <a:gd name="T9" fmla="*/ 32 h 57"/>
                                    <a:gd name="T10" fmla="*/ 4 w 61"/>
                                    <a:gd name="T11" fmla="*/ 44 h 57"/>
                                    <a:gd name="T12" fmla="*/ 0 w 61"/>
                                    <a:gd name="T13" fmla="*/ 52 h 57"/>
                                    <a:gd name="T14" fmla="*/ 4 w 61"/>
                                    <a:gd name="T15" fmla="*/ 52 h 57"/>
                                    <a:gd name="T16" fmla="*/ 4 w 61"/>
                                    <a:gd name="T17" fmla="*/ 52 h 57"/>
                                    <a:gd name="T18" fmla="*/ 8 w 61"/>
                                    <a:gd name="T19" fmla="*/ 52 h 57"/>
                                    <a:gd name="T20" fmla="*/ 8 w 61"/>
                                    <a:gd name="T21" fmla="*/ 52 h 57"/>
                                    <a:gd name="T22" fmla="*/ 12 w 61"/>
                                    <a:gd name="T23" fmla="*/ 52 h 57"/>
                                    <a:gd name="T24" fmla="*/ 12 w 61"/>
                                    <a:gd name="T25" fmla="*/ 52 h 57"/>
                                    <a:gd name="T26" fmla="*/ 16 w 61"/>
                                    <a:gd name="T27" fmla="*/ 57 h 57"/>
                                    <a:gd name="T28" fmla="*/ 20 w 61"/>
                                    <a:gd name="T29" fmla="*/ 57 h 57"/>
                                    <a:gd name="T30" fmla="*/ 20 w 61"/>
                                    <a:gd name="T31" fmla="*/ 52 h 57"/>
                                    <a:gd name="T32" fmla="*/ 24 w 61"/>
                                    <a:gd name="T33" fmla="*/ 44 h 57"/>
                                    <a:gd name="T34" fmla="*/ 33 w 61"/>
                                    <a:gd name="T35" fmla="*/ 32 h 57"/>
                                    <a:gd name="T36" fmla="*/ 41 w 61"/>
                                    <a:gd name="T37" fmla="*/ 24 h 57"/>
                                    <a:gd name="T38" fmla="*/ 49 w 61"/>
                                    <a:gd name="T39" fmla="*/ 12 h 57"/>
                                    <a:gd name="T40" fmla="*/ 61 w 61"/>
                                    <a:gd name="T41" fmla="*/ 4 h 57"/>
                                    <a:gd name="T42" fmla="*/ 61 w 61"/>
                                    <a:gd name="T43" fmla="*/ 4 h 57"/>
                                    <a:gd name="T44" fmla="*/ 61 w 61"/>
                                    <a:gd name="T45" fmla="*/ 4 h 57"/>
                                    <a:gd name="T46" fmla="*/ 57 w 61"/>
                                    <a:gd name="T47" fmla="*/ 4 h 57"/>
                                    <a:gd name="T48" fmla="*/ 57 w 61"/>
                                    <a:gd name="T49" fmla="*/ 4 h 57"/>
                                    <a:gd name="T50" fmla="*/ 57 w 61"/>
                                    <a:gd name="T51" fmla="*/ 4 h 57"/>
                                    <a:gd name="T52" fmla="*/ 57 w 61"/>
                                    <a:gd name="T53" fmla="*/ 0 h 57"/>
                                    <a:gd name="T54" fmla="*/ 53 w 61"/>
                                    <a:gd name="T55" fmla="*/ 0 h 57"/>
                                    <a:gd name="T56" fmla="*/ 53 w 61"/>
                                    <a:gd name="T57" fmla="*/ 0 h 57"/>
                                    <a:gd name="T58" fmla="*/ 53 w 61"/>
                                    <a:gd name="T59" fmla="*/ 0 h 57"/>
                                    <a:gd name="T60" fmla="*/ 53 w 61"/>
                                    <a:gd name="T61" fmla="*/ 0 h 57"/>
                                    <a:gd name="T62" fmla="*/ 49 w 61"/>
                                    <a:gd name="T63" fmla="*/ 0 h 57"/>
                                    <a:gd name="T64" fmla="*/ 49 w 61"/>
                                    <a:gd name="T65" fmla="*/ 0 h 57"/>
                                    <a:gd name="T66" fmla="*/ 45 w 61"/>
                                    <a:gd name="T67" fmla="*/ 0 h 57"/>
                                    <a:gd name="T68" fmla="*/ 45 w 61"/>
                                    <a:gd name="T69" fmla="*/ 0 h 57"/>
                                    <a:gd name="T70" fmla="*/ 41 w 61"/>
                                    <a:gd name="T71" fmla="*/ 0 h 57"/>
                                    <a:gd name="T72" fmla="*/ 41 w 61"/>
                                    <a:gd name="T73" fmla="*/ 0 h 57"/>
                                    <a:gd name="T74" fmla="*/ 37 w 61"/>
                                    <a:gd name="T75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1" h="57">
                                      <a:moveTo>
                                        <a:pt x="37" y="0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9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9" y="5921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41 w 57"/>
                                    <a:gd name="T1" fmla="*/ 0 h 57"/>
                                    <a:gd name="T2" fmla="*/ 41 w 57"/>
                                    <a:gd name="T3" fmla="*/ 0 h 57"/>
                                    <a:gd name="T4" fmla="*/ 29 w 57"/>
                                    <a:gd name="T5" fmla="*/ 8 h 57"/>
                                    <a:gd name="T6" fmla="*/ 21 w 57"/>
                                    <a:gd name="T7" fmla="*/ 20 h 57"/>
                                    <a:gd name="T8" fmla="*/ 13 w 57"/>
                                    <a:gd name="T9" fmla="*/ 28 h 57"/>
                                    <a:gd name="T10" fmla="*/ 4 w 57"/>
                                    <a:gd name="T11" fmla="*/ 40 h 57"/>
                                    <a:gd name="T12" fmla="*/ 0 w 57"/>
                                    <a:gd name="T13" fmla="*/ 48 h 57"/>
                                    <a:gd name="T14" fmla="*/ 0 w 57"/>
                                    <a:gd name="T15" fmla="*/ 53 h 57"/>
                                    <a:gd name="T16" fmla="*/ 0 w 57"/>
                                    <a:gd name="T17" fmla="*/ 53 h 57"/>
                                    <a:gd name="T18" fmla="*/ 4 w 57"/>
                                    <a:gd name="T19" fmla="*/ 53 h 57"/>
                                    <a:gd name="T20" fmla="*/ 4 w 57"/>
                                    <a:gd name="T21" fmla="*/ 53 h 57"/>
                                    <a:gd name="T22" fmla="*/ 8 w 57"/>
                                    <a:gd name="T23" fmla="*/ 53 h 57"/>
                                    <a:gd name="T24" fmla="*/ 8 w 57"/>
                                    <a:gd name="T25" fmla="*/ 53 h 57"/>
                                    <a:gd name="T26" fmla="*/ 13 w 57"/>
                                    <a:gd name="T27" fmla="*/ 53 h 57"/>
                                    <a:gd name="T28" fmla="*/ 13 w 57"/>
                                    <a:gd name="T29" fmla="*/ 57 h 57"/>
                                    <a:gd name="T30" fmla="*/ 17 w 57"/>
                                    <a:gd name="T31" fmla="*/ 57 h 57"/>
                                    <a:gd name="T32" fmla="*/ 21 w 57"/>
                                    <a:gd name="T33" fmla="*/ 48 h 57"/>
                                    <a:gd name="T34" fmla="*/ 29 w 57"/>
                                    <a:gd name="T35" fmla="*/ 40 h 57"/>
                                    <a:gd name="T36" fmla="*/ 33 w 57"/>
                                    <a:gd name="T37" fmla="*/ 28 h 57"/>
                                    <a:gd name="T38" fmla="*/ 41 w 57"/>
                                    <a:gd name="T39" fmla="*/ 20 h 57"/>
                                    <a:gd name="T40" fmla="*/ 49 w 57"/>
                                    <a:gd name="T41" fmla="*/ 12 h 57"/>
                                    <a:gd name="T42" fmla="*/ 57 w 57"/>
                                    <a:gd name="T43" fmla="*/ 4 h 57"/>
                                    <a:gd name="T44" fmla="*/ 57 w 57"/>
                                    <a:gd name="T45" fmla="*/ 4 h 57"/>
                                    <a:gd name="T46" fmla="*/ 53 w 57"/>
                                    <a:gd name="T47" fmla="*/ 4 h 57"/>
                                    <a:gd name="T48" fmla="*/ 49 w 57"/>
                                    <a:gd name="T49" fmla="*/ 4 h 57"/>
                                    <a:gd name="T50" fmla="*/ 49 w 57"/>
                                    <a:gd name="T51" fmla="*/ 0 h 57"/>
                                    <a:gd name="T52" fmla="*/ 45 w 57"/>
                                    <a:gd name="T53" fmla="*/ 0 h 57"/>
                                    <a:gd name="T54" fmla="*/ 45 w 57"/>
                                    <a:gd name="T55" fmla="*/ 0 h 57"/>
                                    <a:gd name="T56" fmla="*/ 41 w 57"/>
                                    <a:gd name="T57" fmla="*/ 0 h 57"/>
                                    <a:gd name="T58" fmla="*/ 41 w 57"/>
                                    <a:gd name="T59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41" y="0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0" name="Freeform 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6" y="5925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40 w 57"/>
                                    <a:gd name="T1" fmla="*/ 0 h 57"/>
                                    <a:gd name="T2" fmla="*/ 32 w 57"/>
                                    <a:gd name="T3" fmla="*/ 8 h 57"/>
                                    <a:gd name="T4" fmla="*/ 24 w 57"/>
                                    <a:gd name="T5" fmla="*/ 16 h 57"/>
                                    <a:gd name="T6" fmla="*/ 16 w 57"/>
                                    <a:gd name="T7" fmla="*/ 24 h 57"/>
                                    <a:gd name="T8" fmla="*/ 12 w 57"/>
                                    <a:gd name="T9" fmla="*/ 36 h 57"/>
                                    <a:gd name="T10" fmla="*/ 4 w 57"/>
                                    <a:gd name="T11" fmla="*/ 44 h 57"/>
                                    <a:gd name="T12" fmla="*/ 0 w 57"/>
                                    <a:gd name="T13" fmla="*/ 53 h 57"/>
                                    <a:gd name="T14" fmla="*/ 0 w 57"/>
                                    <a:gd name="T15" fmla="*/ 53 h 57"/>
                                    <a:gd name="T16" fmla="*/ 4 w 57"/>
                                    <a:gd name="T17" fmla="*/ 53 h 57"/>
                                    <a:gd name="T18" fmla="*/ 8 w 57"/>
                                    <a:gd name="T19" fmla="*/ 53 h 57"/>
                                    <a:gd name="T20" fmla="*/ 8 w 57"/>
                                    <a:gd name="T21" fmla="*/ 53 h 57"/>
                                    <a:gd name="T22" fmla="*/ 12 w 57"/>
                                    <a:gd name="T23" fmla="*/ 53 h 57"/>
                                    <a:gd name="T24" fmla="*/ 12 w 57"/>
                                    <a:gd name="T25" fmla="*/ 53 h 57"/>
                                    <a:gd name="T26" fmla="*/ 16 w 57"/>
                                    <a:gd name="T27" fmla="*/ 57 h 57"/>
                                    <a:gd name="T28" fmla="*/ 16 w 57"/>
                                    <a:gd name="T29" fmla="*/ 57 h 57"/>
                                    <a:gd name="T30" fmla="*/ 16 w 57"/>
                                    <a:gd name="T31" fmla="*/ 53 h 57"/>
                                    <a:gd name="T32" fmla="*/ 24 w 57"/>
                                    <a:gd name="T33" fmla="*/ 44 h 57"/>
                                    <a:gd name="T34" fmla="*/ 32 w 57"/>
                                    <a:gd name="T35" fmla="*/ 36 h 57"/>
                                    <a:gd name="T36" fmla="*/ 40 w 57"/>
                                    <a:gd name="T37" fmla="*/ 28 h 57"/>
                                    <a:gd name="T38" fmla="*/ 44 w 57"/>
                                    <a:gd name="T39" fmla="*/ 20 h 57"/>
                                    <a:gd name="T40" fmla="*/ 57 w 57"/>
                                    <a:gd name="T41" fmla="*/ 12 h 57"/>
                                    <a:gd name="T42" fmla="*/ 57 w 57"/>
                                    <a:gd name="T43" fmla="*/ 8 h 57"/>
                                    <a:gd name="T44" fmla="*/ 57 w 57"/>
                                    <a:gd name="T45" fmla="*/ 8 h 57"/>
                                    <a:gd name="T46" fmla="*/ 53 w 57"/>
                                    <a:gd name="T47" fmla="*/ 8 h 57"/>
                                    <a:gd name="T48" fmla="*/ 53 w 57"/>
                                    <a:gd name="T49" fmla="*/ 4 h 57"/>
                                    <a:gd name="T50" fmla="*/ 48 w 57"/>
                                    <a:gd name="T51" fmla="*/ 4 h 57"/>
                                    <a:gd name="T52" fmla="*/ 48 w 57"/>
                                    <a:gd name="T53" fmla="*/ 4 h 57"/>
                                    <a:gd name="T54" fmla="*/ 44 w 57"/>
                                    <a:gd name="T55" fmla="*/ 4 h 57"/>
                                    <a:gd name="T56" fmla="*/ 44 w 57"/>
                                    <a:gd name="T57" fmla="*/ 4 h 57"/>
                                    <a:gd name="T58" fmla="*/ 40 w 57"/>
                                    <a:gd name="T59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40" y="0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1" name="Freeform 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2" y="5933"/>
                                  <a:ext cx="57" cy="53"/>
                                </a:xfrm>
                                <a:custGeom>
                                  <a:avLst/>
                                  <a:gdLst>
                                    <a:gd name="T0" fmla="*/ 41 w 57"/>
                                    <a:gd name="T1" fmla="*/ 0 h 53"/>
                                    <a:gd name="T2" fmla="*/ 41 w 57"/>
                                    <a:gd name="T3" fmla="*/ 4 h 53"/>
                                    <a:gd name="T4" fmla="*/ 28 w 57"/>
                                    <a:gd name="T5" fmla="*/ 12 h 53"/>
                                    <a:gd name="T6" fmla="*/ 24 w 57"/>
                                    <a:gd name="T7" fmla="*/ 20 h 53"/>
                                    <a:gd name="T8" fmla="*/ 16 w 57"/>
                                    <a:gd name="T9" fmla="*/ 28 h 53"/>
                                    <a:gd name="T10" fmla="*/ 8 w 57"/>
                                    <a:gd name="T11" fmla="*/ 36 h 53"/>
                                    <a:gd name="T12" fmla="*/ 0 w 57"/>
                                    <a:gd name="T13" fmla="*/ 45 h 53"/>
                                    <a:gd name="T14" fmla="*/ 0 w 57"/>
                                    <a:gd name="T15" fmla="*/ 49 h 53"/>
                                    <a:gd name="T16" fmla="*/ 4 w 57"/>
                                    <a:gd name="T17" fmla="*/ 49 h 53"/>
                                    <a:gd name="T18" fmla="*/ 4 w 57"/>
                                    <a:gd name="T19" fmla="*/ 49 h 53"/>
                                    <a:gd name="T20" fmla="*/ 8 w 57"/>
                                    <a:gd name="T21" fmla="*/ 49 h 53"/>
                                    <a:gd name="T22" fmla="*/ 8 w 57"/>
                                    <a:gd name="T23" fmla="*/ 53 h 53"/>
                                    <a:gd name="T24" fmla="*/ 12 w 57"/>
                                    <a:gd name="T25" fmla="*/ 53 h 53"/>
                                    <a:gd name="T26" fmla="*/ 12 w 57"/>
                                    <a:gd name="T27" fmla="*/ 53 h 53"/>
                                    <a:gd name="T28" fmla="*/ 16 w 57"/>
                                    <a:gd name="T29" fmla="*/ 53 h 53"/>
                                    <a:gd name="T30" fmla="*/ 16 w 57"/>
                                    <a:gd name="T31" fmla="*/ 53 h 53"/>
                                    <a:gd name="T32" fmla="*/ 20 w 57"/>
                                    <a:gd name="T33" fmla="*/ 49 h 53"/>
                                    <a:gd name="T34" fmla="*/ 28 w 57"/>
                                    <a:gd name="T35" fmla="*/ 41 h 53"/>
                                    <a:gd name="T36" fmla="*/ 37 w 57"/>
                                    <a:gd name="T37" fmla="*/ 32 h 53"/>
                                    <a:gd name="T38" fmla="*/ 41 w 57"/>
                                    <a:gd name="T39" fmla="*/ 24 h 53"/>
                                    <a:gd name="T40" fmla="*/ 49 w 57"/>
                                    <a:gd name="T41" fmla="*/ 16 h 53"/>
                                    <a:gd name="T42" fmla="*/ 57 w 57"/>
                                    <a:gd name="T43" fmla="*/ 8 h 53"/>
                                    <a:gd name="T44" fmla="*/ 57 w 57"/>
                                    <a:gd name="T45" fmla="*/ 8 h 53"/>
                                    <a:gd name="T46" fmla="*/ 53 w 57"/>
                                    <a:gd name="T47" fmla="*/ 8 h 53"/>
                                    <a:gd name="T48" fmla="*/ 53 w 57"/>
                                    <a:gd name="T49" fmla="*/ 8 h 53"/>
                                    <a:gd name="T50" fmla="*/ 49 w 57"/>
                                    <a:gd name="T51" fmla="*/ 4 h 53"/>
                                    <a:gd name="T52" fmla="*/ 49 w 57"/>
                                    <a:gd name="T53" fmla="*/ 4 h 53"/>
                                    <a:gd name="T54" fmla="*/ 45 w 57"/>
                                    <a:gd name="T55" fmla="*/ 4 h 53"/>
                                    <a:gd name="T56" fmla="*/ 45 w 57"/>
                                    <a:gd name="T57" fmla="*/ 4 h 53"/>
                                    <a:gd name="T58" fmla="*/ 41 w 57"/>
                                    <a:gd name="T59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57" h="53">
                                      <a:moveTo>
                                        <a:pt x="41" y="0"/>
                                      </a:moveTo>
                                      <a:lnTo>
                                        <a:pt x="41" y="4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2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8" y="5941"/>
                                  <a:ext cx="61" cy="53"/>
                                </a:xfrm>
                                <a:custGeom>
                                  <a:avLst/>
                                  <a:gdLst>
                                    <a:gd name="T0" fmla="*/ 41 w 61"/>
                                    <a:gd name="T1" fmla="*/ 0 h 53"/>
                                    <a:gd name="T2" fmla="*/ 33 w 61"/>
                                    <a:gd name="T3" fmla="*/ 8 h 53"/>
                                    <a:gd name="T4" fmla="*/ 25 w 61"/>
                                    <a:gd name="T5" fmla="*/ 16 h 53"/>
                                    <a:gd name="T6" fmla="*/ 21 w 61"/>
                                    <a:gd name="T7" fmla="*/ 24 h 53"/>
                                    <a:gd name="T8" fmla="*/ 12 w 61"/>
                                    <a:gd name="T9" fmla="*/ 33 h 53"/>
                                    <a:gd name="T10" fmla="*/ 4 w 61"/>
                                    <a:gd name="T11" fmla="*/ 41 h 53"/>
                                    <a:gd name="T12" fmla="*/ 0 w 61"/>
                                    <a:gd name="T13" fmla="*/ 45 h 53"/>
                                    <a:gd name="T14" fmla="*/ 4 w 61"/>
                                    <a:gd name="T15" fmla="*/ 49 h 53"/>
                                    <a:gd name="T16" fmla="*/ 4 w 61"/>
                                    <a:gd name="T17" fmla="*/ 49 h 53"/>
                                    <a:gd name="T18" fmla="*/ 8 w 61"/>
                                    <a:gd name="T19" fmla="*/ 49 h 53"/>
                                    <a:gd name="T20" fmla="*/ 8 w 61"/>
                                    <a:gd name="T21" fmla="*/ 49 h 53"/>
                                    <a:gd name="T22" fmla="*/ 8 w 61"/>
                                    <a:gd name="T23" fmla="*/ 49 h 53"/>
                                    <a:gd name="T24" fmla="*/ 12 w 61"/>
                                    <a:gd name="T25" fmla="*/ 53 h 53"/>
                                    <a:gd name="T26" fmla="*/ 16 w 61"/>
                                    <a:gd name="T27" fmla="*/ 53 h 53"/>
                                    <a:gd name="T28" fmla="*/ 16 w 61"/>
                                    <a:gd name="T29" fmla="*/ 53 h 53"/>
                                    <a:gd name="T30" fmla="*/ 21 w 61"/>
                                    <a:gd name="T31" fmla="*/ 49 h 53"/>
                                    <a:gd name="T32" fmla="*/ 25 w 61"/>
                                    <a:gd name="T33" fmla="*/ 41 h 53"/>
                                    <a:gd name="T34" fmla="*/ 33 w 61"/>
                                    <a:gd name="T35" fmla="*/ 33 h 53"/>
                                    <a:gd name="T36" fmla="*/ 37 w 61"/>
                                    <a:gd name="T37" fmla="*/ 28 h 53"/>
                                    <a:gd name="T38" fmla="*/ 45 w 61"/>
                                    <a:gd name="T39" fmla="*/ 20 h 53"/>
                                    <a:gd name="T40" fmla="*/ 53 w 61"/>
                                    <a:gd name="T41" fmla="*/ 16 h 53"/>
                                    <a:gd name="T42" fmla="*/ 61 w 61"/>
                                    <a:gd name="T43" fmla="*/ 8 h 53"/>
                                    <a:gd name="T44" fmla="*/ 57 w 61"/>
                                    <a:gd name="T45" fmla="*/ 8 h 53"/>
                                    <a:gd name="T46" fmla="*/ 57 w 61"/>
                                    <a:gd name="T47" fmla="*/ 8 h 53"/>
                                    <a:gd name="T48" fmla="*/ 53 w 61"/>
                                    <a:gd name="T49" fmla="*/ 4 h 53"/>
                                    <a:gd name="T50" fmla="*/ 49 w 61"/>
                                    <a:gd name="T51" fmla="*/ 4 h 53"/>
                                    <a:gd name="T52" fmla="*/ 49 w 61"/>
                                    <a:gd name="T53" fmla="*/ 4 h 53"/>
                                    <a:gd name="T54" fmla="*/ 45 w 61"/>
                                    <a:gd name="T55" fmla="*/ 4 h 53"/>
                                    <a:gd name="T56" fmla="*/ 45 w 61"/>
                                    <a:gd name="T57" fmla="*/ 4 h 53"/>
                                    <a:gd name="T58" fmla="*/ 41 w 61"/>
                                    <a:gd name="T59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61" h="53">
                                      <a:moveTo>
                                        <a:pt x="41" y="0"/>
                                      </a:moveTo>
                                      <a:lnTo>
                                        <a:pt x="33" y="8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3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4" y="5949"/>
                                  <a:ext cx="61" cy="53"/>
                                </a:xfrm>
                                <a:custGeom>
                                  <a:avLst/>
                                  <a:gdLst>
                                    <a:gd name="T0" fmla="*/ 45 w 61"/>
                                    <a:gd name="T1" fmla="*/ 0 h 53"/>
                                    <a:gd name="T2" fmla="*/ 37 w 61"/>
                                    <a:gd name="T3" fmla="*/ 8 h 53"/>
                                    <a:gd name="T4" fmla="*/ 29 w 61"/>
                                    <a:gd name="T5" fmla="*/ 12 h 53"/>
                                    <a:gd name="T6" fmla="*/ 21 w 61"/>
                                    <a:gd name="T7" fmla="*/ 20 h 53"/>
                                    <a:gd name="T8" fmla="*/ 17 w 61"/>
                                    <a:gd name="T9" fmla="*/ 25 h 53"/>
                                    <a:gd name="T10" fmla="*/ 9 w 61"/>
                                    <a:gd name="T11" fmla="*/ 33 h 53"/>
                                    <a:gd name="T12" fmla="*/ 5 w 61"/>
                                    <a:gd name="T13" fmla="*/ 41 h 53"/>
                                    <a:gd name="T14" fmla="*/ 0 w 61"/>
                                    <a:gd name="T15" fmla="*/ 45 h 53"/>
                                    <a:gd name="T16" fmla="*/ 5 w 61"/>
                                    <a:gd name="T17" fmla="*/ 45 h 53"/>
                                    <a:gd name="T18" fmla="*/ 5 w 61"/>
                                    <a:gd name="T19" fmla="*/ 49 h 53"/>
                                    <a:gd name="T20" fmla="*/ 5 w 61"/>
                                    <a:gd name="T21" fmla="*/ 49 h 53"/>
                                    <a:gd name="T22" fmla="*/ 9 w 61"/>
                                    <a:gd name="T23" fmla="*/ 49 h 53"/>
                                    <a:gd name="T24" fmla="*/ 9 w 61"/>
                                    <a:gd name="T25" fmla="*/ 49 h 53"/>
                                    <a:gd name="T26" fmla="*/ 13 w 61"/>
                                    <a:gd name="T27" fmla="*/ 53 h 53"/>
                                    <a:gd name="T28" fmla="*/ 13 w 61"/>
                                    <a:gd name="T29" fmla="*/ 53 h 53"/>
                                    <a:gd name="T30" fmla="*/ 17 w 61"/>
                                    <a:gd name="T31" fmla="*/ 53 h 53"/>
                                    <a:gd name="T32" fmla="*/ 17 w 61"/>
                                    <a:gd name="T33" fmla="*/ 53 h 53"/>
                                    <a:gd name="T34" fmla="*/ 21 w 61"/>
                                    <a:gd name="T35" fmla="*/ 45 h 53"/>
                                    <a:gd name="T36" fmla="*/ 29 w 61"/>
                                    <a:gd name="T37" fmla="*/ 37 h 53"/>
                                    <a:gd name="T38" fmla="*/ 33 w 61"/>
                                    <a:gd name="T39" fmla="*/ 33 h 53"/>
                                    <a:gd name="T40" fmla="*/ 41 w 61"/>
                                    <a:gd name="T41" fmla="*/ 25 h 53"/>
                                    <a:gd name="T42" fmla="*/ 49 w 61"/>
                                    <a:gd name="T43" fmla="*/ 20 h 53"/>
                                    <a:gd name="T44" fmla="*/ 53 w 61"/>
                                    <a:gd name="T45" fmla="*/ 12 h 53"/>
                                    <a:gd name="T46" fmla="*/ 61 w 61"/>
                                    <a:gd name="T47" fmla="*/ 8 h 53"/>
                                    <a:gd name="T48" fmla="*/ 61 w 61"/>
                                    <a:gd name="T49" fmla="*/ 8 h 53"/>
                                    <a:gd name="T50" fmla="*/ 61 w 61"/>
                                    <a:gd name="T51" fmla="*/ 8 h 53"/>
                                    <a:gd name="T52" fmla="*/ 61 w 61"/>
                                    <a:gd name="T53" fmla="*/ 8 h 53"/>
                                    <a:gd name="T54" fmla="*/ 57 w 61"/>
                                    <a:gd name="T55" fmla="*/ 8 h 53"/>
                                    <a:gd name="T56" fmla="*/ 57 w 61"/>
                                    <a:gd name="T57" fmla="*/ 4 h 53"/>
                                    <a:gd name="T58" fmla="*/ 57 w 61"/>
                                    <a:gd name="T59" fmla="*/ 4 h 53"/>
                                    <a:gd name="T60" fmla="*/ 57 w 61"/>
                                    <a:gd name="T61" fmla="*/ 4 h 53"/>
                                    <a:gd name="T62" fmla="*/ 53 w 61"/>
                                    <a:gd name="T63" fmla="*/ 4 h 53"/>
                                    <a:gd name="T64" fmla="*/ 53 w 61"/>
                                    <a:gd name="T65" fmla="*/ 4 h 53"/>
                                    <a:gd name="T66" fmla="*/ 53 w 61"/>
                                    <a:gd name="T67" fmla="*/ 4 h 53"/>
                                    <a:gd name="T68" fmla="*/ 53 w 61"/>
                                    <a:gd name="T69" fmla="*/ 4 h 53"/>
                                    <a:gd name="T70" fmla="*/ 49 w 61"/>
                                    <a:gd name="T71" fmla="*/ 4 h 53"/>
                                    <a:gd name="T72" fmla="*/ 49 w 61"/>
                                    <a:gd name="T73" fmla="*/ 0 h 53"/>
                                    <a:gd name="T74" fmla="*/ 49 w 61"/>
                                    <a:gd name="T75" fmla="*/ 0 h 53"/>
                                    <a:gd name="T76" fmla="*/ 45 w 61"/>
                                    <a:gd name="T77" fmla="*/ 0 h 53"/>
                                    <a:gd name="T78" fmla="*/ 45 w 61"/>
                                    <a:gd name="T79" fmla="*/ 0 h 53"/>
                                    <a:gd name="T80" fmla="*/ 45 w 61"/>
                                    <a:gd name="T81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61" h="53">
                                      <a:moveTo>
                                        <a:pt x="45" y="0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4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1" y="5957"/>
                                  <a:ext cx="61" cy="53"/>
                                </a:xfrm>
                                <a:custGeom>
                                  <a:avLst/>
                                  <a:gdLst>
                                    <a:gd name="T0" fmla="*/ 44 w 61"/>
                                    <a:gd name="T1" fmla="*/ 0 h 53"/>
                                    <a:gd name="T2" fmla="*/ 44 w 61"/>
                                    <a:gd name="T3" fmla="*/ 0 h 53"/>
                                    <a:gd name="T4" fmla="*/ 36 w 61"/>
                                    <a:gd name="T5" fmla="*/ 4 h 53"/>
                                    <a:gd name="T6" fmla="*/ 32 w 61"/>
                                    <a:gd name="T7" fmla="*/ 12 h 53"/>
                                    <a:gd name="T8" fmla="*/ 24 w 61"/>
                                    <a:gd name="T9" fmla="*/ 17 h 53"/>
                                    <a:gd name="T10" fmla="*/ 16 w 61"/>
                                    <a:gd name="T11" fmla="*/ 25 h 53"/>
                                    <a:gd name="T12" fmla="*/ 12 w 61"/>
                                    <a:gd name="T13" fmla="*/ 29 h 53"/>
                                    <a:gd name="T14" fmla="*/ 4 w 61"/>
                                    <a:gd name="T15" fmla="*/ 37 h 53"/>
                                    <a:gd name="T16" fmla="*/ 0 w 61"/>
                                    <a:gd name="T17" fmla="*/ 45 h 53"/>
                                    <a:gd name="T18" fmla="*/ 0 w 61"/>
                                    <a:gd name="T19" fmla="*/ 45 h 53"/>
                                    <a:gd name="T20" fmla="*/ 0 w 61"/>
                                    <a:gd name="T21" fmla="*/ 45 h 53"/>
                                    <a:gd name="T22" fmla="*/ 0 w 61"/>
                                    <a:gd name="T23" fmla="*/ 49 h 53"/>
                                    <a:gd name="T24" fmla="*/ 4 w 61"/>
                                    <a:gd name="T25" fmla="*/ 49 h 53"/>
                                    <a:gd name="T26" fmla="*/ 4 w 61"/>
                                    <a:gd name="T27" fmla="*/ 49 h 53"/>
                                    <a:gd name="T28" fmla="*/ 8 w 61"/>
                                    <a:gd name="T29" fmla="*/ 53 h 53"/>
                                    <a:gd name="T30" fmla="*/ 8 w 61"/>
                                    <a:gd name="T31" fmla="*/ 53 h 53"/>
                                    <a:gd name="T32" fmla="*/ 12 w 61"/>
                                    <a:gd name="T33" fmla="*/ 53 h 53"/>
                                    <a:gd name="T34" fmla="*/ 12 w 61"/>
                                    <a:gd name="T35" fmla="*/ 53 h 53"/>
                                    <a:gd name="T36" fmla="*/ 12 w 61"/>
                                    <a:gd name="T37" fmla="*/ 53 h 53"/>
                                    <a:gd name="T38" fmla="*/ 16 w 61"/>
                                    <a:gd name="T39" fmla="*/ 45 h 53"/>
                                    <a:gd name="T40" fmla="*/ 24 w 61"/>
                                    <a:gd name="T41" fmla="*/ 41 h 53"/>
                                    <a:gd name="T42" fmla="*/ 28 w 61"/>
                                    <a:gd name="T43" fmla="*/ 37 h 53"/>
                                    <a:gd name="T44" fmla="*/ 36 w 61"/>
                                    <a:gd name="T45" fmla="*/ 29 h 53"/>
                                    <a:gd name="T46" fmla="*/ 40 w 61"/>
                                    <a:gd name="T47" fmla="*/ 25 h 53"/>
                                    <a:gd name="T48" fmla="*/ 49 w 61"/>
                                    <a:gd name="T49" fmla="*/ 21 h 53"/>
                                    <a:gd name="T50" fmla="*/ 53 w 61"/>
                                    <a:gd name="T51" fmla="*/ 12 h 53"/>
                                    <a:gd name="T52" fmla="*/ 61 w 61"/>
                                    <a:gd name="T53" fmla="*/ 12 h 53"/>
                                    <a:gd name="T54" fmla="*/ 61 w 61"/>
                                    <a:gd name="T55" fmla="*/ 8 h 53"/>
                                    <a:gd name="T56" fmla="*/ 57 w 61"/>
                                    <a:gd name="T57" fmla="*/ 8 h 53"/>
                                    <a:gd name="T58" fmla="*/ 57 w 61"/>
                                    <a:gd name="T59" fmla="*/ 4 h 53"/>
                                    <a:gd name="T60" fmla="*/ 53 w 61"/>
                                    <a:gd name="T61" fmla="*/ 4 h 53"/>
                                    <a:gd name="T62" fmla="*/ 53 w 61"/>
                                    <a:gd name="T63" fmla="*/ 4 h 53"/>
                                    <a:gd name="T64" fmla="*/ 49 w 61"/>
                                    <a:gd name="T65" fmla="*/ 4 h 53"/>
                                    <a:gd name="T66" fmla="*/ 49 w 61"/>
                                    <a:gd name="T67" fmla="*/ 0 h 53"/>
                                    <a:gd name="T68" fmla="*/ 44 w 61"/>
                                    <a:gd name="T69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1" h="53">
                                      <a:moveTo>
                                        <a:pt x="44" y="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5" name="Freeform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3" y="5969"/>
                                  <a:ext cx="61" cy="53"/>
                                </a:xfrm>
                                <a:custGeom>
                                  <a:avLst/>
                                  <a:gdLst>
                                    <a:gd name="T0" fmla="*/ 49 w 61"/>
                                    <a:gd name="T1" fmla="*/ 0 h 53"/>
                                    <a:gd name="T2" fmla="*/ 41 w 61"/>
                                    <a:gd name="T3" fmla="*/ 0 h 53"/>
                                    <a:gd name="T4" fmla="*/ 37 w 61"/>
                                    <a:gd name="T5" fmla="*/ 9 h 53"/>
                                    <a:gd name="T6" fmla="*/ 28 w 61"/>
                                    <a:gd name="T7" fmla="*/ 13 h 53"/>
                                    <a:gd name="T8" fmla="*/ 24 w 61"/>
                                    <a:gd name="T9" fmla="*/ 17 h 53"/>
                                    <a:gd name="T10" fmla="*/ 16 w 61"/>
                                    <a:gd name="T11" fmla="*/ 25 h 53"/>
                                    <a:gd name="T12" fmla="*/ 12 w 61"/>
                                    <a:gd name="T13" fmla="*/ 29 h 53"/>
                                    <a:gd name="T14" fmla="*/ 4 w 61"/>
                                    <a:gd name="T15" fmla="*/ 33 h 53"/>
                                    <a:gd name="T16" fmla="*/ 0 w 61"/>
                                    <a:gd name="T17" fmla="*/ 41 h 53"/>
                                    <a:gd name="T18" fmla="*/ 0 w 61"/>
                                    <a:gd name="T19" fmla="*/ 41 h 53"/>
                                    <a:gd name="T20" fmla="*/ 4 w 61"/>
                                    <a:gd name="T21" fmla="*/ 45 h 53"/>
                                    <a:gd name="T22" fmla="*/ 4 w 61"/>
                                    <a:gd name="T23" fmla="*/ 45 h 53"/>
                                    <a:gd name="T24" fmla="*/ 4 w 61"/>
                                    <a:gd name="T25" fmla="*/ 45 h 53"/>
                                    <a:gd name="T26" fmla="*/ 8 w 61"/>
                                    <a:gd name="T27" fmla="*/ 49 h 53"/>
                                    <a:gd name="T28" fmla="*/ 8 w 61"/>
                                    <a:gd name="T29" fmla="*/ 49 h 53"/>
                                    <a:gd name="T30" fmla="*/ 12 w 61"/>
                                    <a:gd name="T31" fmla="*/ 49 h 53"/>
                                    <a:gd name="T32" fmla="*/ 12 w 61"/>
                                    <a:gd name="T33" fmla="*/ 53 h 53"/>
                                    <a:gd name="T34" fmla="*/ 12 w 61"/>
                                    <a:gd name="T35" fmla="*/ 53 h 53"/>
                                    <a:gd name="T36" fmla="*/ 20 w 61"/>
                                    <a:gd name="T37" fmla="*/ 45 h 53"/>
                                    <a:gd name="T38" fmla="*/ 28 w 61"/>
                                    <a:gd name="T39" fmla="*/ 33 h 53"/>
                                    <a:gd name="T40" fmla="*/ 41 w 61"/>
                                    <a:gd name="T41" fmla="*/ 25 h 53"/>
                                    <a:gd name="T42" fmla="*/ 53 w 61"/>
                                    <a:gd name="T43" fmla="*/ 17 h 53"/>
                                    <a:gd name="T44" fmla="*/ 61 w 61"/>
                                    <a:gd name="T45" fmla="*/ 9 h 53"/>
                                    <a:gd name="T46" fmla="*/ 61 w 61"/>
                                    <a:gd name="T47" fmla="*/ 9 h 53"/>
                                    <a:gd name="T48" fmla="*/ 57 w 61"/>
                                    <a:gd name="T49" fmla="*/ 9 h 53"/>
                                    <a:gd name="T50" fmla="*/ 57 w 61"/>
                                    <a:gd name="T51" fmla="*/ 5 h 53"/>
                                    <a:gd name="T52" fmla="*/ 57 w 61"/>
                                    <a:gd name="T53" fmla="*/ 5 h 53"/>
                                    <a:gd name="T54" fmla="*/ 53 w 61"/>
                                    <a:gd name="T55" fmla="*/ 0 h 53"/>
                                    <a:gd name="T56" fmla="*/ 53 w 61"/>
                                    <a:gd name="T57" fmla="*/ 0 h 53"/>
                                    <a:gd name="T58" fmla="*/ 49 w 61"/>
                                    <a:gd name="T59" fmla="*/ 0 h 53"/>
                                    <a:gd name="T60" fmla="*/ 49 w 61"/>
                                    <a:gd name="T61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61" h="53">
                                      <a:moveTo>
                                        <a:pt x="49" y="0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6" name="Freeform 7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25" y="5978"/>
                                  <a:ext cx="240" cy="235"/>
                                </a:xfrm>
                                <a:custGeom>
                                  <a:avLst/>
                                  <a:gdLst>
                                    <a:gd name="T0" fmla="*/ 49 w 240"/>
                                    <a:gd name="T1" fmla="*/ 0 h 235"/>
                                    <a:gd name="T2" fmla="*/ 41 w 240"/>
                                    <a:gd name="T3" fmla="*/ 8 h 235"/>
                                    <a:gd name="T4" fmla="*/ 29 w 240"/>
                                    <a:gd name="T5" fmla="*/ 16 h 235"/>
                                    <a:gd name="T6" fmla="*/ 16 w 240"/>
                                    <a:gd name="T7" fmla="*/ 24 h 235"/>
                                    <a:gd name="T8" fmla="*/ 8 w 240"/>
                                    <a:gd name="T9" fmla="*/ 36 h 235"/>
                                    <a:gd name="T10" fmla="*/ 0 w 240"/>
                                    <a:gd name="T11" fmla="*/ 44 h 235"/>
                                    <a:gd name="T12" fmla="*/ 4 w 240"/>
                                    <a:gd name="T13" fmla="*/ 44 h 235"/>
                                    <a:gd name="T14" fmla="*/ 4 w 240"/>
                                    <a:gd name="T15" fmla="*/ 44 h 235"/>
                                    <a:gd name="T16" fmla="*/ 8 w 240"/>
                                    <a:gd name="T17" fmla="*/ 48 h 235"/>
                                    <a:gd name="T18" fmla="*/ 8 w 240"/>
                                    <a:gd name="T19" fmla="*/ 48 h 235"/>
                                    <a:gd name="T20" fmla="*/ 12 w 240"/>
                                    <a:gd name="T21" fmla="*/ 48 h 235"/>
                                    <a:gd name="T22" fmla="*/ 12 w 240"/>
                                    <a:gd name="T23" fmla="*/ 52 h 235"/>
                                    <a:gd name="T24" fmla="*/ 12 w 240"/>
                                    <a:gd name="T25" fmla="*/ 52 h 235"/>
                                    <a:gd name="T26" fmla="*/ 16 w 240"/>
                                    <a:gd name="T27" fmla="*/ 52 h 235"/>
                                    <a:gd name="T28" fmla="*/ 20 w 240"/>
                                    <a:gd name="T29" fmla="*/ 48 h 235"/>
                                    <a:gd name="T30" fmla="*/ 29 w 240"/>
                                    <a:gd name="T31" fmla="*/ 36 h 235"/>
                                    <a:gd name="T32" fmla="*/ 41 w 240"/>
                                    <a:gd name="T33" fmla="*/ 28 h 235"/>
                                    <a:gd name="T34" fmla="*/ 49 w 240"/>
                                    <a:gd name="T35" fmla="*/ 20 h 235"/>
                                    <a:gd name="T36" fmla="*/ 61 w 240"/>
                                    <a:gd name="T37" fmla="*/ 16 h 235"/>
                                    <a:gd name="T38" fmla="*/ 65 w 240"/>
                                    <a:gd name="T39" fmla="*/ 12 h 235"/>
                                    <a:gd name="T40" fmla="*/ 61 w 240"/>
                                    <a:gd name="T41" fmla="*/ 12 h 235"/>
                                    <a:gd name="T42" fmla="*/ 61 w 240"/>
                                    <a:gd name="T43" fmla="*/ 12 h 235"/>
                                    <a:gd name="T44" fmla="*/ 61 w 240"/>
                                    <a:gd name="T45" fmla="*/ 8 h 235"/>
                                    <a:gd name="T46" fmla="*/ 57 w 240"/>
                                    <a:gd name="T47" fmla="*/ 8 h 235"/>
                                    <a:gd name="T48" fmla="*/ 57 w 240"/>
                                    <a:gd name="T49" fmla="*/ 4 h 235"/>
                                    <a:gd name="T50" fmla="*/ 53 w 240"/>
                                    <a:gd name="T51" fmla="*/ 4 h 235"/>
                                    <a:gd name="T52" fmla="*/ 53 w 240"/>
                                    <a:gd name="T53" fmla="*/ 4 h 235"/>
                                    <a:gd name="T54" fmla="*/ 49 w 240"/>
                                    <a:gd name="T55" fmla="*/ 0 h 235"/>
                                    <a:gd name="T56" fmla="*/ 220 w 240"/>
                                    <a:gd name="T57" fmla="*/ 231 h 235"/>
                                    <a:gd name="T58" fmla="*/ 220 w 240"/>
                                    <a:gd name="T59" fmla="*/ 231 h 235"/>
                                    <a:gd name="T60" fmla="*/ 228 w 240"/>
                                    <a:gd name="T61" fmla="*/ 219 h 235"/>
                                    <a:gd name="T62" fmla="*/ 232 w 240"/>
                                    <a:gd name="T63" fmla="*/ 219 h 235"/>
                                    <a:gd name="T64" fmla="*/ 232 w 240"/>
                                    <a:gd name="T65" fmla="*/ 219 h 235"/>
                                    <a:gd name="T66" fmla="*/ 232 w 240"/>
                                    <a:gd name="T67" fmla="*/ 223 h 235"/>
                                    <a:gd name="T68" fmla="*/ 236 w 240"/>
                                    <a:gd name="T69" fmla="*/ 223 h 235"/>
                                    <a:gd name="T70" fmla="*/ 236 w 240"/>
                                    <a:gd name="T71" fmla="*/ 227 h 235"/>
                                    <a:gd name="T72" fmla="*/ 236 w 240"/>
                                    <a:gd name="T73" fmla="*/ 227 h 235"/>
                                    <a:gd name="T74" fmla="*/ 240 w 240"/>
                                    <a:gd name="T75" fmla="*/ 231 h 235"/>
                                    <a:gd name="T76" fmla="*/ 240 w 240"/>
                                    <a:gd name="T77" fmla="*/ 231 h 235"/>
                                    <a:gd name="T78" fmla="*/ 240 w 240"/>
                                    <a:gd name="T79" fmla="*/ 231 h 235"/>
                                    <a:gd name="T80" fmla="*/ 236 w 240"/>
                                    <a:gd name="T81" fmla="*/ 235 h 235"/>
                                    <a:gd name="T82" fmla="*/ 236 w 240"/>
                                    <a:gd name="T83" fmla="*/ 235 h 235"/>
                                    <a:gd name="T84" fmla="*/ 232 w 240"/>
                                    <a:gd name="T85" fmla="*/ 235 h 235"/>
                                    <a:gd name="T86" fmla="*/ 228 w 240"/>
                                    <a:gd name="T87" fmla="*/ 235 h 235"/>
                                    <a:gd name="T88" fmla="*/ 228 w 240"/>
                                    <a:gd name="T89" fmla="*/ 231 h 235"/>
                                    <a:gd name="T90" fmla="*/ 224 w 240"/>
                                    <a:gd name="T91" fmla="*/ 231 h 235"/>
                                    <a:gd name="T92" fmla="*/ 224 w 240"/>
                                    <a:gd name="T93" fmla="*/ 231 h 235"/>
                                    <a:gd name="T94" fmla="*/ 220 w 240"/>
                                    <a:gd name="T95" fmla="*/ 231 h 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0" h="235">
                                      <a:moveTo>
                                        <a:pt x="49" y="0"/>
                                      </a:moveTo>
                                      <a:lnTo>
                                        <a:pt x="41" y="8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  <a:moveTo>
                                        <a:pt x="220" y="231"/>
                                      </a:moveTo>
                                      <a:lnTo>
                                        <a:pt x="220" y="231"/>
                                      </a:lnTo>
                                      <a:lnTo>
                                        <a:pt x="228" y="219"/>
                                      </a:lnTo>
                                      <a:lnTo>
                                        <a:pt x="232" y="219"/>
                                      </a:lnTo>
                                      <a:lnTo>
                                        <a:pt x="232" y="219"/>
                                      </a:lnTo>
                                      <a:lnTo>
                                        <a:pt x="232" y="223"/>
                                      </a:lnTo>
                                      <a:lnTo>
                                        <a:pt x="236" y="223"/>
                                      </a:lnTo>
                                      <a:lnTo>
                                        <a:pt x="236" y="227"/>
                                      </a:lnTo>
                                      <a:lnTo>
                                        <a:pt x="236" y="227"/>
                                      </a:lnTo>
                                      <a:lnTo>
                                        <a:pt x="240" y="231"/>
                                      </a:lnTo>
                                      <a:lnTo>
                                        <a:pt x="240" y="231"/>
                                      </a:lnTo>
                                      <a:lnTo>
                                        <a:pt x="240" y="231"/>
                                      </a:lnTo>
                                      <a:lnTo>
                                        <a:pt x="236" y="235"/>
                                      </a:lnTo>
                                      <a:lnTo>
                                        <a:pt x="236" y="235"/>
                                      </a:lnTo>
                                      <a:lnTo>
                                        <a:pt x="232" y="235"/>
                                      </a:lnTo>
                                      <a:lnTo>
                                        <a:pt x="228" y="235"/>
                                      </a:lnTo>
                                      <a:lnTo>
                                        <a:pt x="228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2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7" name="Freeform 7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41" y="5990"/>
                                  <a:ext cx="216" cy="219"/>
                                </a:xfrm>
                                <a:custGeom>
                                  <a:avLst/>
                                  <a:gdLst>
                                    <a:gd name="T0" fmla="*/ 49 w 216"/>
                                    <a:gd name="T1" fmla="*/ 0 h 219"/>
                                    <a:gd name="T2" fmla="*/ 45 w 216"/>
                                    <a:gd name="T3" fmla="*/ 4 h 219"/>
                                    <a:gd name="T4" fmla="*/ 33 w 216"/>
                                    <a:gd name="T5" fmla="*/ 8 h 219"/>
                                    <a:gd name="T6" fmla="*/ 25 w 216"/>
                                    <a:gd name="T7" fmla="*/ 16 h 219"/>
                                    <a:gd name="T8" fmla="*/ 13 w 216"/>
                                    <a:gd name="T9" fmla="*/ 24 h 219"/>
                                    <a:gd name="T10" fmla="*/ 4 w 216"/>
                                    <a:gd name="T11" fmla="*/ 36 h 219"/>
                                    <a:gd name="T12" fmla="*/ 0 w 216"/>
                                    <a:gd name="T13" fmla="*/ 40 h 219"/>
                                    <a:gd name="T14" fmla="*/ 0 w 216"/>
                                    <a:gd name="T15" fmla="*/ 44 h 219"/>
                                    <a:gd name="T16" fmla="*/ 4 w 216"/>
                                    <a:gd name="T17" fmla="*/ 44 h 219"/>
                                    <a:gd name="T18" fmla="*/ 4 w 216"/>
                                    <a:gd name="T19" fmla="*/ 44 h 219"/>
                                    <a:gd name="T20" fmla="*/ 9 w 216"/>
                                    <a:gd name="T21" fmla="*/ 49 h 219"/>
                                    <a:gd name="T22" fmla="*/ 9 w 216"/>
                                    <a:gd name="T23" fmla="*/ 49 h 219"/>
                                    <a:gd name="T24" fmla="*/ 9 w 216"/>
                                    <a:gd name="T25" fmla="*/ 49 h 219"/>
                                    <a:gd name="T26" fmla="*/ 13 w 216"/>
                                    <a:gd name="T27" fmla="*/ 53 h 219"/>
                                    <a:gd name="T28" fmla="*/ 13 w 216"/>
                                    <a:gd name="T29" fmla="*/ 53 h 219"/>
                                    <a:gd name="T30" fmla="*/ 17 w 216"/>
                                    <a:gd name="T31" fmla="*/ 49 h 219"/>
                                    <a:gd name="T32" fmla="*/ 25 w 216"/>
                                    <a:gd name="T33" fmla="*/ 40 h 219"/>
                                    <a:gd name="T34" fmla="*/ 33 w 216"/>
                                    <a:gd name="T35" fmla="*/ 32 h 219"/>
                                    <a:gd name="T36" fmla="*/ 41 w 216"/>
                                    <a:gd name="T37" fmla="*/ 24 h 219"/>
                                    <a:gd name="T38" fmla="*/ 53 w 216"/>
                                    <a:gd name="T39" fmla="*/ 16 h 219"/>
                                    <a:gd name="T40" fmla="*/ 61 w 216"/>
                                    <a:gd name="T41" fmla="*/ 12 h 219"/>
                                    <a:gd name="T42" fmla="*/ 57 w 216"/>
                                    <a:gd name="T43" fmla="*/ 12 h 219"/>
                                    <a:gd name="T44" fmla="*/ 57 w 216"/>
                                    <a:gd name="T45" fmla="*/ 12 h 219"/>
                                    <a:gd name="T46" fmla="*/ 57 w 216"/>
                                    <a:gd name="T47" fmla="*/ 8 h 219"/>
                                    <a:gd name="T48" fmla="*/ 53 w 216"/>
                                    <a:gd name="T49" fmla="*/ 8 h 219"/>
                                    <a:gd name="T50" fmla="*/ 53 w 216"/>
                                    <a:gd name="T51" fmla="*/ 4 h 219"/>
                                    <a:gd name="T52" fmla="*/ 53 w 216"/>
                                    <a:gd name="T53" fmla="*/ 4 h 219"/>
                                    <a:gd name="T54" fmla="*/ 49 w 216"/>
                                    <a:gd name="T55" fmla="*/ 4 h 219"/>
                                    <a:gd name="T56" fmla="*/ 49 w 216"/>
                                    <a:gd name="T57" fmla="*/ 0 h 219"/>
                                    <a:gd name="T58" fmla="*/ 204 w 216"/>
                                    <a:gd name="T59" fmla="*/ 219 h 219"/>
                                    <a:gd name="T60" fmla="*/ 204 w 216"/>
                                    <a:gd name="T61" fmla="*/ 219 h 219"/>
                                    <a:gd name="T62" fmla="*/ 212 w 216"/>
                                    <a:gd name="T63" fmla="*/ 207 h 219"/>
                                    <a:gd name="T64" fmla="*/ 216 w 216"/>
                                    <a:gd name="T65" fmla="*/ 207 h 219"/>
                                    <a:gd name="T66" fmla="*/ 216 w 216"/>
                                    <a:gd name="T67" fmla="*/ 207 h 219"/>
                                    <a:gd name="T68" fmla="*/ 216 w 216"/>
                                    <a:gd name="T69" fmla="*/ 207 h 219"/>
                                    <a:gd name="T70" fmla="*/ 212 w 216"/>
                                    <a:gd name="T71" fmla="*/ 203 h 219"/>
                                    <a:gd name="T72" fmla="*/ 212 w 216"/>
                                    <a:gd name="T73" fmla="*/ 203 h 219"/>
                                    <a:gd name="T74" fmla="*/ 212 w 216"/>
                                    <a:gd name="T75" fmla="*/ 203 h 219"/>
                                    <a:gd name="T76" fmla="*/ 208 w 216"/>
                                    <a:gd name="T77" fmla="*/ 199 h 219"/>
                                    <a:gd name="T78" fmla="*/ 208 w 216"/>
                                    <a:gd name="T79" fmla="*/ 199 h 219"/>
                                    <a:gd name="T80" fmla="*/ 204 w 216"/>
                                    <a:gd name="T81" fmla="*/ 199 h 219"/>
                                    <a:gd name="T82" fmla="*/ 204 w 216"/>
                                    <a:gd name="T83" fmla="*/ 195 h 219"/>
                                    <a:gd name="T84" fmla="*/ 204 w 216"/>
                                    <a:gd name="T85" fmla="*/ 195 h 219"/>
                                    <a:gd name="T86" fmla="*/ 200 w 216"/>
                                    <a:gd name="T87" fmla="*/ 199 h 219"/>
                                    <a:gd name="T88" fmla="*/ 192 w 216"/>
                                    <a:gd name="T89" fmla="*/ 207 h 219"/>
                                    <a:gd name="T90" fmla="*/ 188 w 216"/>
                                    <a:gd name="T91" fmla="*/ 211 h 219"/>
                                    <a:gd name="T92" fmla="*/ 192 w 216"/>
                                    <a:gd name="T93" fmla="*/ 211 h 219"/>
                                    <a:gd name="T94" fmla="*/ 192 w 216"/>
                                    <a:gd name="T95" fmla="*/ 211 h 219"/>
                                    <a:gd name="T96" fmla="*/ 196 w 216"/>
                                    <a:gd name="T97" fmla="*/ 211 h 219"/>
                                    <a:gd name="T98" fmla="*/ 196 w 216"/>
                                    <a:gd name="T99" fmla="*/ 215 h 219"/>
                                    <a:gd name="T100" fmla="*/ 200 w 216"/>
                                    <a:gd name="T101" fmla="*/ 215 h 219"/>
                                    <a:gd name="T102" fmla="*/ 200 w 216"/>
                                    <a:gd name="T103" fmla="*/ 215 h 219"/>
                                    <a:gd name="T104" fmla="*/ 204 w 216"/>
                                    <a:gd name="T105" fmla="*/ 219 h 219"/>
                                    <a:gd name="T106" fmla="*/ 204 w 216"/>
                                    <a:gd name="T107" fmla="*/ 219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16" h="219">
                                      <a:moveTo>
                                        <a:pt x="49" y="0"/>
                                      </a:moveTo>
                                      <a:lnTo>
                                        <a:pt x="45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  <a:moveTo>
                                        <a:pt x="204" y="219"/>
                                      </a:moveTo>
                                      <a:lnTo>
                                        <a:pt x="204" y="219"/>
                                      </a:lnTo>
                                      <a:lnTo>
                                        <a:pt x="212" y="207"/>
                                      </a:lnTo>
                                      <a:lnTo>
                                        <a:pt x="216" y="207"/>
                                      </a:lnTo>
                                      <a:lnTo>
                                        <a:pt x="216" y="207"/>
                                      </a:lnTo>
                                      <a:lnTo>
                                        <a:pt x="216" y="207"/>
                                      </a:lnTo>
                                      <a:lnTo>
                                        <a:pt x="212" y="203"/>
                                      </a:lnTo>
                                      <a:lnTo>
                                        <a:pt x="212" y="203"/>
                                      </a:lnTo>
                                      <a:lnTo>
                                        <a:pt x="212" y="203"/>
                                      </a:lnTo>
                                      <a:lnTo>
                                        <a:pt x="208" y="199"/>
                                      </a:lnTo>
                                      <a:lnTo>
                                        <a:pt x="208" y="199"/>
                                      </a:lnTo>
                                      <a:lnTo>
                                        <a:pt x="204" y="199"/>
                                      </a:lnTo>
                                      <a:lnTo>
                                        <a:pt x="204" y="195"/>
                                      </a:lnTo>
                                      <a:lnTo>
                                        <a:pt x="204" y="195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192" y="207"/>
                                      </a:lnTo>
                                      <a:lnTo>
                                        <a:pt x="188" y="211"/>
                                      </a:lnTo>
                                      <a:lnTo>
                                        <a:pt x="192" y="211"/>
                                      </a:lnTo>
                                      <a:lnTo>
                                        <a:pt x="192" y="211"/>
                                      </a:lnTo>
                                      <a:lnTo>
                                        <a:pt x="196" y="211"/>
                                      </a:lnTo>
                                      <a:lnTo>
                                        <a:pt x="196" y="215"/>
                                      </a:lnTo>
                                      <a:lnTo>
                                        <a:pt x="200" y="215"/>
                                      </a:lnTo>
                                      <a:lnTo>
                                        <a:pt x="200" y="215"/>
                                      </a:lnTo>
                                      <a:lnTo>
                                        <a:pt x="204" y="219"/>
                                      </a:lnTo>
                                      <a:lnTo>
                                        <a:pt x="204" y="2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8" name="Freeform 7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54" y="6002"/>
                                  <a:ext cx="191" cy="199"/>
                                </a:xfrm>
                                <a:custGeom>
                                  <a:avLst/>
                                  <a:gdLst>
                                    <a:gd name="T0" fmla="*/ 48 w 191"/>
                                    <a:gd name="T1" fmla="*/ 0 h 199"/>
                                    <a:gd name="T2" fmla="*/ 40 w 191"/>
                                    <a:gd name="T3" fmla="*/ 4 h 199"/>
                                    <a:gd name="T4" fmla="*/ 28 w 191"/>
                                    <a:gd name="T5" fmla="*/ 12 h 199"/>
                                    <a:gd name="T6" fmla="*/ 20 w 191"/>
                                    <a:gd name="T7" fmla="*/ 20 h 199"/>
                                    <a:gd name="T8" fmla="*/ 12 w 191"/>
                                    <a:gd name="T9" fmla="*/ 28 h 199"/>
                                    <a:gd name="T10" fmla="*/ 4 w 191"/>
                                    <a:gd name="T11" fmla="*/ 37 h 199"/>
                                    <a:gd name="T12" fmla="*/ 0 w 191"/>
                                    <a:gd name="T13" fmla="*/ 41 h 199"/>
                                    <a:gd name="T14" fmla="*/ 4 w 191"/>
                                    <a:gd name="T15" fmla="*/ 41 h 199"/>
                                    <a:gd name="T16" fmla="*/ 4 w 191"/>
                                    <a:gd name="T17" fmla="*/ 41 h 199"/>
                                    <a:gd name="T18" fmla="*/ 8 w 191"/>
                                    <a:gd name="T19" fmla="*/ 45 h 199"/>
                                    <a:gd name="T20" fmla="*/ 8 w 191"/>
                                    <a:gd name="T21" fmla="*/ 45 h 199"/>
                                    <a:gd name="T22" fmla="*/ 8 w 191"/>
                                    <a:gd name="T23" fmla="*/ 45 h 199"/>
                                    <a:gd name="T24" fmla="*/ 12 w 191"/>
                                    <a:gd name="T25" fmla="*/ 49 h 199"/>
                                    <a:gd name="T26" fmla="*/ 12 w 191"/>
                                    <a:gd name="T27" fmla="*/ 49 h 199"/>
                                    <a:gd name="T28" fmla="*/ 12 w 191"/>
                                    <a:gd name="T29" fmla="*/ 49 h 199"/>
                                    <a:gd name="T30" fmla="*/ 16 w 191"/>
                                    <a:gd name="T31" fmla="*/ 45 h 199"/>
                                    <a:gd name="T32" fmla="*/ 24 w 191"/>
                                    <a:gd name="T33" fmla="*/ 37 h 199"/>
                                    <a:gd name="T34" fmla="*/ 32 w 191"/>
                                    <a:gd name="T35" fmla="*/ 32 h 199"/>
                                    <a:gd name="T36" fmla="*/ 40 w 191"/>
                                    <a:gd name="T37" fmla="*/ 24 h 199"/>
                                    <a:gd name="T38" fmla="*/ 48 w 191"/>
                                    <a:gd name="T39" fmla="*/ 20 h 199"/>
                                    <a:gd name="T40" fmla="*/ 57 w 191"/>
                                    <a:gd name="T41" fmla="*/ 16 h 199"/>
                                    <a:gd name="T42" fmla="*/ 61 w 191"/>
                                    <a:gd name="T43" fmla="*/ 16 h 199"/>
                                    <a:gd name="T44" fmla="*/ 57 w 191"/>
                                    <a:gd name="T45" fmla="*/ 12 h 199"/>
                                    <a:gd name="T46" fmla="*/ 57 w 191"/>
                                    <a:gd name="T47" fmla="*/ 12 h 199"/>
                                    <a:gd name="T48" fmla="*/ 52 w 191"/>
                                    <a:gd name="T49" fmla="*/ 8 h 199"/>
                                    <a:gd name="T50" fmla="*/ 52 w 191"/>
                                    <a:gd name="T51" fmla="*/ 8 h 199"/>
                                    <a:gd name="T52" fmla="*/ 52 w 191"/>
                                    <a:gd name="T53" fmla="*/ 8 h 199"/>
                                    <a:gd name="T54" fmla="*/ 52 w 191"/>
                                    <a:gd name="T55" fmla="*/ 4 h 199"/>
                                    <a:gd name="T56" fmla="*/ 48 w 191"/>
                                    <a:gd name="T57" fmla="*/ 4 h 199"/>
                                    <a:gd name="T58" fmla="*/ 48 w 191"/>
                                    <a:gd name="T59" fmla="*/ 0 h 199"/>
                                    <a:gd name="T60" fmla="*/ 175 w 191"/>
                                    <a:gd name="T61" fmla="*/ 199 h 199"/>
                                    <a:gd name="T62" fmla="*/ 179 w 191"/>
                                    <a:gd name="T63" fmla="*/ 195 h 199"/>
                                    <a:gd name="T64" fmla="*/ 187 w 191"/>
                                    <a:gd name="T65" fmla="*/ 187 h 199"/>
                                    <a:gd name="T66" fmla="*/ 191 w 191"/>
                                    <a:gd name="T67" fmla="*/ 183 h 199"/>
                                    <a:gd name="T68" fmla="*/ 187 w 191"/>
                                    <a:gd name="T69" fmla="*/ 179 h 199"/>
                                    <a:gd name="T70" fmla="*/ 187 w 191"/>
                                    <a:gd name="T71" fmla="*/ 179 h 199"/>
                                    <a:gd name="T72" fmla="*/ 187 w 191"/>
                                    <a:gd name="T73" fmla="*/ 179 h 199"/>
                                    <a:gd name="T74" fmla="*/ 187 w 191"/>
                                    <a:gd name="T75" fmla="*/ 175 h 199"/>
                                    <a:gd name="T76" fmla="*/ 183 w 191"/>
                                    <a:gd name="T77" fmla="*/ 175 h 199"/>
                                    <a:gd name="T78" fmla="*/ 183 w 191"/>
                                    <a:gd name="T79" fmla="*/ 171 h 199"/>
                                    <a:gd name="T80" fmla="*/ 179 w 191"/>
                                    <a:gd name="T81" fmla="*/ 171 h 199"/>
                                    <a:gd name="T82" fmla="*/ 179 w 191"/>
                                    <a:gd name="T83" fmla="*/ 171 h 199"/>
                                    <a:gd name="T84" fmla="*/ 175 w 191"/>
                                    <a:gd name="T85" fmla="*/ 175 h 199"/>
                                    <a:gd name="T86" fmla="*/ 166 w 191"/>
                                    <a:gd name="T87" fmla="*/ 183 h 199"/>
                                    <a:gd name="T88" fmla="*/ 162 w 191"/>
                                    <a:gd name="T89" fmla="*/ 187 h 199"/>
                                    <a:gd name="T90" fmla="*/ 154 w 191"/>
                                    <a:gd name="T91" fmla="*/ 191 h 199"/>
                                    <a:gd name="T92" fmla="*/ 158 w 191"/>
                                    <a:gd name="T93" fmla="*/ 191 h 199"/>
                                    <a:gd name="T94" fmla="*/ 158 w 191"/>
                                    <a:gd name="T95" fmla="*/ 195 h 199"/>
                                    <a:gd name="T96" fmla="*/ 158 w 191"/>
                                    <a:gd name="T97" fmla="*/ 195 h 199"/>
                                    <a:gd name="T98" fmla="*/ 162 w 191"/>
                                    <a:gd name="T99" fmla="*/ 195 h 199"/>
                                    <a:gd name="T100" fmla="*/ 162 w 191"/>
                                    <a:gd name="T101" fmla="*/ 195 h 199"/>
                                    <a:gd name="T102" fmla="*/ 162 w 191"/>
                                    <a:gd name="T103" fmla="*/ 195 h 199"/>
                                    <a:gd name="T104" fmla="*/ 162 w 191"/>
                                    <a:gd name="T105" fmla="*/ 199 h 199"/>
                                    <a:gd name="T106" fmla="*/ 166 w 191"/>
                                    <a:gd name="T107" fmla="*/ 199 h 199"/>
                                    <a:gd name="T108" fmla="*/ 166 w 191"/>
                                    <a:gd name="T109" fmla="*/ 199 h 199"/>
                                    <a:gd name="T110" fmla="*/ 166 w 191"/>
                                    <a:gd name="T111" fmla="*/ 199 h 199"/>
                                    <a:gd name="T112" fmla="*/ 170 w 191"/>
                                    <a:gd name="T113" fmla="*/ 199 h 199"/>
                                    <a:gd name="T114" fmla="*/ 170 w 191"/>
                                    <a:gd name="T115" fmla="*/ 199 h 199"/>
                                    <a:gd name="T116" fmla="*/ 170 w 191"/>
                                    <a:gd name="T117" fmla="*/ 199 h 199"/>
                                    <a:gd name="T118" fmla="*/ 175 w 191"/>
                                    <a:gd name="T119" fmla="*/ 199 h 199"/>
                                    <a:gd name="T120" fmla="*/ 175 w 191"/>
                                    <a:gd name="T121" fmla="*/ 199 h 199"/>
                                    <a:gd name="T122" fmla="*/ 175 w 191"/>
                                    <a:gd name="T123" fmla="*/ 199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91" h="199">
                                      <a:moveTo>
                                        <a:pt x="48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175" y="199"/>
                                      </a:moveTo>
                                      <a:lnTo>
                                        <a:pt x="179" y="195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91" y="183"/>
                                      </a:lnTo>
                                      <a:lnTo>
                                        <a:pt x="187" y="179"/>
                                      </a:lnTo>
                                      <a:lnTo>
                                        <a:pt x="187" y="179"/>
                                      </a:lnTo>
                                      <a:lnTo>
                                        <a:pt x="187" y="179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3" y="175"/>
                                      </a:lnTo>
                                      <a:lnTo>
                                        <a:pt x="183" y="171"/>
                                      </a:lnTo>
                                      <a:lnTo>
                                        <a:pt x="179" y="171"/>
                                      </a:lnTo>
                                      <a:lnTo>
                                        <a:pt x="179" y="171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66" y="183"/>
                                      </a:lnTo>
                                      <a:lnTo>
                                        <a:pt x="162" y="187"/>
                                      </a:lnTo>
                                      <a:lnTo>
                                        <a:pt x="154" y="191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8" y="195"/>
                                      </a:lnTo>
                                      <a:lnTo>
                                        <a:pt x="158" y="195"/>
                                      </a:lnTo>
                                      <a:lnTo>
                                        <a:pt x="162" y="195"/>
                                      </a:lnTo>
                                      <a:lnTo>
                                        <a:pt x="162" y="195"/>
                                      </a:lnTo>
                                      <a:lnTo>
                                        <a:pt x="162" y="195"/>
                                      </a:lnTo>
                                      <a:lnTo>
                                        <a:pt x="162" y="199"/>
                                      </a:lnTo>
                                      <a:lnTo>
                                        <a:pt x="166" y="199"/>
                                      </a:lnTo>
                                      <a:lnTo>
                                        <a:pt x="166" y="199"/>
                                      </a:lnTo>
                                      <a:lnTo>
                                        <a:pt x="166" y="19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5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9" name="Freeform 7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66" y="6018"/>
                                  <a:ext cx="167" cy="175"/>
                                </a:xfrm>
                                <a:custGeom>
                                  <a:avLst/>
                                  <a:gdLst>
                                    <a:gd name="T0" fmla="*/ 45 w 167"/>
                                    <a:gd name="T1" fmla="*/ 0 h 175"/>
                                    <a:gd name="T2" fmla="*/ 28 w 167"/>
                                    <a:gd name="T3" fmla="*/ 8 h 175"/>
                                    <a:gd name="T4" fmla="*/ 12 w 167"/>
                                    <a:gd name="T5" fmla="*/ 21 h 175"/>
                                    <a:gd name="T6" fmla="*/ 0 w 167"/>
                                    <a:gd name="T7" fmla="*/ 33 h 175"/>
                                    <a:gd name="T8" fmla="*/ 4 w 167"/>
                                    <a:gd name="T9" fmla="*/ 37 h 175"/>
                                    <a:gd name="T10" fmla="*/ 4 w 167"/>
                                    <a:gd name="T11" fmla="*/ 37 h 175"/>
                                    <a:gd name="T12" fmla="*/ 4 w 167"/>
                                    <a:gd name="T13" fmla="*/ 37 h 175"/>
                                    <a:gd name="T14" fmla="*/ 8 w 167"/>
                                    <a:gd name="T15" fmla="*/ 41 h 175"/>
                                    <a:gd name="T16" fmla="*/ 8 w 167"/>
                                    <a:gd name="T17" fmla="*/ 41 h 175"/>
                                    <a:gd name="T18" fmla="*/ 12 w 167"/>
                                    <a:gd name="T19" fmla="*/ 41 h 175"/>
                                    <a:gd name="T20" fmla="*/ 16 w 167"/>
                                    <a:gd name="T21" fmla="*/ 45 h 175"/>
                                    <a:gd name="T22" fmla="*/ 20 w 167"/>
                                    <a:gd name="T23" fmla="*/ 41 h 175"/>
                                    <a:gd name="T24" fmla="*/ 28 w 167"/>
                                    <a:gd name="T25" fmla="*/ 29 h 175"/>
                                    <a:gd name="T26" fmla="*/ 45 w 167"/>
                                    <a:gd name="T27" fmla="*/ 21 h 175"/>
                                    <a:gd name="T28" fmla="*/ 57 w 167"/>
                                    <a:gd name="T29" fmla="*/ 12 h 175"/>
                                    <a:gd name="T30" fmla="*/ 53 w 167"/>
                                    <a:gd name="T31" fmla="*/ 12 h 175"/>
                                    <a:gd name="T32" fmla="*/ 53 w 167"/>
                                    <a:gd name="T33" fmla="*/ 8 h 175"/>
                                    <a:gd name="T34" fmla="*/ 49 w 167"/>
                                    <a:gd name="T35" fmla="*/ 4 h 175"/>
                                    <a:gd name="T36" fmla="*/ 49 w 167"/>
                                    <a:gd name="T37" fmla="*/ 0 h 175"/>
                                    <a:gd name="T38" fmla="*/ 150 w 167"/>
                                    <a:gd name="T39" fmla="*/ 171 h 175"/>
                                    <a:gd name="T40" fmla="*/ 163 w 167"/>
                                    <a:gd name="T41" fmla="*/ 159 h 175"/>
                                    <a:gd name="T42" fmla="*/ 167 w 167"/>
                                    <a:gd name="T43" fmla="*/ 150 h 175"/>
                                    <a:gd name="T44" fmla="*/ 163 w 167"/>
                                    <a:gd name="T45" fmla="*/ 146 h 175"/>
                                    <a:gd name="T46" fmla="*/ 158 w 167"/>
                                    <a:gd name="T47" fmla="*/ 142 h 175"/>
                                    <a:gd name="T48" fmla="*/ 158 w 167"/>
                                    <a:gd name="T49" fmla="*/ 142 h 175"/>
                                    <a:gd name="T50" fmla="*/ 154 w 167"/>
                                    <a:gd name="T51" fmla="*/ 142 h 175"/>
                                    <a:gd name="T52" fmla="*/ 142 w 167"/>
                                    <a:gd name="T53" fmla="*/ 155 h 175"/>
                                    <a:gd name="T54" fmla="*/ 130 w 167"/>
                                    <a:gd name="T55" fmla="*/ 163 h 175"/>
                                    <a:gd name="T56" fmla="*/ 122 w 167"/>
                                    <a:gd name="T57" fmla="*/ 171 h 175"/>
                                    <a:gd name="T58" fmla="*/ 126 w 167"/>
                                    <a:gd name="T59" fmla="*/ 171 h 175"/>
                                    <a:gd name="T60" fmla="*/ 134 w 167"/>
                                    <a:gd name="T61" fmla="*/ 171 h 175"/>
                                    <a:gd name="T62" fmla="*/ 138 w 167"/>
                                    <a:gd name="T63" fmla="*/ 175 h 175"/>
                                    <a:gd name="T64" fmla="*/ 142 w 167"/>
                                    <a:gd name="T65" fmla="*/ 175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7" h="175">
                                      <a:moveTo>
                                        <a:pt x="49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  <a:moveTo>
                                        <a:pt x="142" y="175"/>
                                      </a:moveTo>
                                      <a:lnTo>
                                        <a:pt x="150" y="171"/>
                                      </a:lnTo>
                                      <a:lnTo>
                                        <a:pt x="154" y="167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67" y="155"/>
                                      </a:lnTo>
                                      <a:lnTo>
                                        <a:pt x="167" y="150"/>
                                      </a:lnTo>
                                      <a:lnTo>
                                        <a:pt x="163" y="150"/>
                                      </a:lnTo>
                                      <a:lnTo>
                                        <a:pt x="163" y="146"/>
                                      </a:lnTo>
                                      <a:lnTo>
                                        <a:pt x="163" y="146"/>
                                      </a:lnTo>
                                      <a:lnTo>
                                        <a:pt x="158" y="142"/>
                                      </a:lnTo>
                                      <a:lnTo>
                                        <a:pt x="158" y="142"/>
                                      </a:lnTo>
                                      <a:lnTo>
                                        <a:pt x="158" y="142"/>
                                      </a:lnTo>
                                      <a:lnTo>
                                        <a:pt x="154" y="138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150" y="146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38" y="159"/>
                                      </a:lnTo>
                                      <a:lnTo>
                                        <a:pt x="130" y="163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22" y="171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26" y="171"/>
                                      </a:lnTo>
                                      <a:lnTo>
                                        <a:pt x="130" y="171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34" y="175"/>
                                      </a:lnTo>
                                      <a:lnTo>
                                        <a:pt x="138" y="175"/>
                                      </a:lnTo>
                                      <a:lnTo>
                                        <a:pt x="142" y="175"/>
                                      </a:lnTo>
                                      <a:lnTo>
                                        <a:pt x="142" y="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0" name="Freeform 7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82" y="6030"/>
                                  <a:ext cx="138" cy="159"/>
                                </a:xfrm>
                                <a:custGeom>
                                  <a:avLst/>
                                  <a:gdLst>
                                    <a:gd name="T0" fmla="*/ 37 w 138"/>
                                    <a:gd name="T1" fmla="*/ 4 h 159"/>
                                    <a:gd name="T2" fmla="*/ 20 w 138"/>
                                    <a:gd name="T3" fmla="*/ 13 h 159"/>
                                    <a:gd name="T4" fmla="*/ 8 w 138"/>
                                    <a:gd name="T5" fmla="*/ 21 h 159"/>
                                    <a:gd name="T6" fmla="*/ 0 w 138"/>
                                    <a:gd name="T7" fmla="*/ 33 h 159"/>
                                    <a:gd name="T8" fmla="*/ 0 w 138"/>
                                    <a:gd name="T9" fmla="*/ 37 h 159"/>
                                    <a:gd name="T10" fmla="*/ 4 w 138"/>
                                    <a:gd name="T11" fmla="*/ 37 h 159"/>
                                    <a:gd name="T12" fmla="*/ 8 w 138"/>
                                    <a:gd name="T13" fmla="*/ 41 h 159"/>
                                    <a:gd name="T14" fmla="*/ 12 w 138"/>
                                    <a:gd name="T15" fmla="*/ 45 h 159"/>
                                    <a:gd name="T16" fmla="*/ 20 w 138"/>
                                    <a:gd name="T17" fmla="*/ 33 h 159"/>
                                    <a:gd name="T18" fmla="*/ 29 w 138"/>
                                    <a:gd name="T19" fmla="*/ 25 h 159"/>
                                    <a:gd name="T20" fmla="*/ 41 w 138"/>
                                    <a:gd name="T21" fmla="*/ 21 h 159"/>
                                    <a:gd name="T22" fmla="*/ 53 w 138"/>
                                    <a:gd name="T23" fmla="*/ 17 h 159"/>
                                    <a:gd name="T24" fmla="*/ 53 w 138"/>
                                    <a:gd name="T25" fmla="*/ 13 h 159"/>
                                    <a:gd name="T26" fmla="*/ 49 w 138"/>
                                    <a:gd name="T27" fmla="*/ 13 h 159"/>
                                    <a:gd name="T28" fmla="*/ 45 w 138"/>
                                    <a:gd name="T29" fmla="*/ 9 h 159"/>
                                    <a:gd name="T30" fmla="*/ 41 w 138"/>
                                    <a:gd name="T31" fmla="*/ 9 h 159"/>
                                    <a:gd name="T32" fmla="*/ 41 w 138"/>
                                    <a:gd name="T33" fmla="*/ 9 h 159"/>
                                    <a:gd name="T34" fmla="*/ 41 w 138"/>
                                    <a:gd name="T35" fmla="*/ 4 h 159"/>
                                    <a:gd name="T36" fmla="*/ 41 w 138"/>
                                    <a:gd name="T37" fmla="*/ 4 h 159"/>
                                    <a:gd name="T38" fmla="*/ 41 w 138"/>
                                    <a:gd name="T39" fmla="*/ 0 h 159"/>
                                    <a:gd name="T40" fmla="*/ 110 w 138"/>
                                    <a:gd name="T41" fmla="*/ 159 h 159"/>
                                    <a:gd name="T42" fmla="*/ 122 w 138"/>
                                    <a:gd name="T43" fmla="*/ 147 h 159"/>
                                    <a:gd name="T44" fmla="*/ 134 w 138"/>
                                    <a:gd name="T45" fmla="*/ 134 h 159"/>
                                    <a:gd name="T46" fmla="*/ 138 w 138"/>
                                    <a:gd name="T47" fmla="*/ 126 h 159"/>
                                    <a:gd name="T48" fmla="*/ 138 w 138"/>
                                    <a:gd name="T49" fmla="*/ 126 h 159"/>
                                    <a:gd name="T50" fmla="*/ 138 w 138"/>
                                    <a:gd name="T51" fmla="*/ 126 h 159"/>
                                    <a:gd name="T52" fmla="*/ 134 w 138"/>
                                    <a:gd name="T53" fmla="*/ 122 h 159"/>
                                    <a:gd name="T54" fmla="*/ 134 w 138"/>
                                    <a:gd name="T55" fmla="*/ 122 h 159"/>
                                    <a:gd name="T56" fmla="*/ 130 w 138"/>
                                    <a:gd name="T57" fmla="*/ 122 h 159"/>
                                    <a:gd name="T58" fmla="*/ 130 w 138"/>
                                    <a:gd name="T59" fmla="*/ 118 h 159"/>
                                    <a:gd name="T60" fmla="*/ 126 w 138"/>
                                    <a:gd name="T61" fmla="*/ 118 h 159"/>
                                    <a:gd name="T62" fmla="*/ 122 w 138"/>
                                    <a:gd name="T63" fmla="*/ 118 h 159"/>
                                    <a:gd name="T64" fmla="*/ 114 w 138"/>
                                    <a:gd name="T65" fmla="*/ 130 h 159"/>
                                    <a:gd name="T66" fmla="*/ 106 w 138"/>
                                    <a:gd name="T67" fmla="*/ 138 h 159"/>
                                    <a:gd name="T68" fmla="*/ 94 w 138"/>
                                    <a:gd name="T69" fmla="*/ 143 h 159"/>
                                    <a:gd name="T70" fmla="*/ 90 w 138"/>
                                    <a:gd name="T71" fmla="*/ 147 h 159"/>
                                    <a:gd name="T72" fmla="*/ 94 w 138"/>
                                    <a:gd name="T73" fmla="*/ 151 h 159"/>
                                    <a:gd name="T74" fmla="*/ 98 w 138"/>
                                    <a:gd name="T75" fmla="*/ 155 h 159"/>
                                    <a:gd name="T76" fmla="*/ 102 w 138"/>
                                    <a:gd name="T77" fmla="*/ 159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38" h="159">
                                      <a:moveTo>
                                        <a:pt x="41" y="0"/>
                                      </a:moveTo>
                                      <a:lnTo>
                                        <a:pt x="37" y="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  <a:moveTo>
                                        <a:pt x="106" y="159"/>
                                      </a:moveTo>
                                      <a:lnTo>
                                        <a:pt x="110" y="159"/>
                                      </a:lnTo>
                                      <a:lnTo>
                                        <a:pt x="114" y="151"/>
                                      </a:lnTo>
                                      <a:lnTo>
                                        <a:pt x="122" y="147"/>
                                      </a:lnTo>
                                      <a:lnTo>
                                        <a:pt x="126" y="143"/>
                                      </a:lnTo>
                                      <a:lnTo>
                                        <a:pt x="134" y="134"/>
                                      </a:lnTo>
                                      <a:lnTo>
                                        <a:pt x="138" y="130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26" y="114"/>
                                      </a:lnTo>
                                      <a:lnTo>
                                        <a:pt x="122" y="118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14" y="130"/>
                                      </a:lnTo>
                                      <a:lnTo>
                                        <a:pt x="110" y="134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94" y="143"/>
                                      </a:lnTo>
                                      <a:lnTo>
                                        <a:pt x="90" y="147"/>
                                      </a:lnTo>
                                      <a:lnTo>
                                        <a:pt x="90" y="147"/>
                                      </a:lnTo>
                                      <a:lnTo>
                                        <a:pt x="94" y="151"/>
                                      </a:lnTo>
                                      <a:lnTo>
                                        <a:pt x="94" y="151"/>
                                      </a:lnTo>
                                      <a:lnTo>
                                        <a:pt x="98" y="155"/>
                                      </a:lnTo>
                                      <a:lnTo>
                                        <a:pt x="98" y="155"/>
                                      </a:lnTo>
                                      <a:lnTo>
                                        <a:pt x="102" y="155"/>
                                      </a:lnTo>
                                      <a:lnTo>
                                        <a:pt x="102" y="159"/>
                                      </a:lnTo>
                                      <a:lnTo>
                                        <a:pt x="106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1" name="Freeform 7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94" y="6047"/>
                                  <a:ext cx="114" cy="130"/>
                                </a:xfrm>
                                <a:custGeom>
                                  <a:avLst/>
                                  <a:gdLst>
                                    <a:gd name="T0" fmla="*/ 37 w 114"/>
                                    <a:gd name="T1" fmla="*/ 0 h 130"/>
                                    <a:gd name="T2" fmla="*/ 25 w 114"/>
                                    <a:gd name="T3" fmla="*/ 4 h 130"/>
                                    <a:gd name="T4" fmla="*/ 12 w 114"/>
                                    <a:gd name="T5" fmla="*/ 12 h 130"/>
                                    <a:gd name="T6" fmla="*/ 4 w 114"/>
                                    <a:gd name="T7" fmla="*/ 24 h 130"/>
                                    <a:gd name="T8" fmla="*/ 0 w 114"/>
                                    <a:gd name="T9" fmla="*/ 28 h 130"/>
                                    <a:gd name="T10" fmla="*/ 4 w 114"/>
                                    <a:gd name="T11" fmla="*/ 32 h 130"/>
                                    <a:gd name="T12" fmla="*/ 8 w 114"/>
                                    <a:gd name="T13" fmla="*/ 36 h 130"/>
                                    <a:gd name="T14" fmla="*/ 12 w 114"/>
                                    <a:gd name="T15" fmla="*/ 36 h 130"/>
                                    <a:gd name="T16" fmla="*/ 12 w 114"/>
                                    <a:gd name="T17" fmla="*/ 36 h 130"/>
                                    <a:gd name="T18" fmla="*/ 21 w 114"/>
                                    <a:gd name="T19" fmla="*/ 28 h 130"/>
                                    <a:gd name="T20" fmla="*/ 29 w 114"/>
                                    <a:gd name="T21" fmla="*/ 24 h 130"/>
                                    <a:gd name="T22" fmla="*/ 37 w 114"/>
                                    <a:gd name="T23" fmla="*/ 20 h 130"/>
                                    <a:gd name="T24" fmla="*/ 45 w 114"/>
                                    <a:gd name="T25" fmla="*/ 16 h 130"/>
                                    <a:gd name="T26" fmla="*/ 53 w 114"/>
                                    <a:gd name="T27" fmla="*/ 16 h 130"/>
                                    <a:gd name="T28" fmla="*/ 53 w 114"/>
                                    <a:gd name="T29" fmla="*/ 12 h 130"/>
                                    <a:gd name="T30" fmla="*/ 49 w 114"/>
                                    <a:gd name="T31" fmla="*/ 4 h 130"/>
                                    <a:gd name="T32" fmla="*/ 45 w 114"/>
                                    <a:gd name="T33" fmla="*/ 4 h 130"/>
                                    <a:gd name="T34" fmla="*/ 41 w 114"/>
                                    <a:gd name="T35" fmla="*/ 0 h 130"/>
                                    <a:gd name="T36" fmla="*/ 82 w 114"/>
                                    <a:gd name="T37" fmla="*/ 126 h 130"/>
                                    <a:gd name="T38" fmla="*/ 94 w 114"/>
                                    <a:gd name="T39" fmla="*/ 121 h 130"/>
                                    <a:gd name="T40" fmla="*/ 102 w 114"/>
                                    <a:gd name="T41" fmla="*/ 113 h 130"/>
                                    <a:gd name="T42" fmla="*/ 110 w 114"/>
                                    <a:gd name="T43" fmla="*/ 101 h 130"/>
                                    <a:gd name="T44" fmla="*/ 114 w 114"/>
                                    <a:gd name="T45" fmla="*/ 97 h 130"/>
                                    <a:gd name="T46" fmla="*/ 110 w 114"/>
                                    <a:gd name="T47" fmla="*/ 93 h 130"/>
                                    <a:gd name="T48" fmla="*/ 106 w 114"/>
                                    <a:gd name="T49" fmla="*/ 89 h 130"/>
                                    <a:gd name="T50" fmla="*/ 106 w 114"/>
                                    <a:gd name="T51" fmla="*/ 85 h 130"/>
                                    <a:gd name="T52" fmla="*/ 102 w 114"/>
                                    <a:gd name="T53" fmla="*/ 85 h 130"/>
                                    <a:gd name="T54" fmla="*/ 98 w 114"/>
                                    <a:gd name="T55" fmla="*/ 93 h 130"/>
                                    <a:gd name="T56" fmla="*/ 94 w 114"/>
                                    <a:gd name="T57" fmla="*/ 101 h 130"/>
                                    <a:gd name="T58" fmla="*/ 86 w 114"/>
                                    <a:gd name="T59" fmla="*/ 105 h 130"/>
                                    <a:gd name="T60" fmla="*/ 78 w 114"/>
                                    <a:gd name="T61" fmla="*/ 109 h 130"/>
                                    <a:gd name="T62" fmla="*/ 69 w 114"/>
                                    <a:gd name="T63" fmla="*/ 113 h 130"/>
                                    <a:gd name="T64" fmla="*/ 69 w 114"/>
                                    <a:gd name="T65" fmla="*/ 117 h 130"/>
                                    <a:gd name="T66" fmla="*/ 74 w 114"/>
                                    <a:gd name="T67" fmla="*/ 121 h 130"/>
                                    <a:gd name="T68" fmla="*/ 74 w 114"/>
                                    <a:gd name="T69" fmla="*/ 121 h 130"/>
                                    <a:gd name="T70" fmla="*/ 78 w 114"/>
                                    <a:gd name="T71" fmla="*/ 126 h 130"/>
                                    <a:gd name="T72" fmla="*/ 78 w 114"/>
                                    <a:gd name="T73" fmla="*/ 126 h 130"/>
                                    <a:gd name="T74" fmla="*/ 78 w 114"/>
                                    <a:gd name="T75" fmla="*/ 130 h 130"/>
                                    <a:gd name="T76" fmla="*/ 78 w 114"/>
                                    <a:gd name="T77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14" h="130">
                                      <a:moveTo>
                                        <a:pt x="41" y="0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  <a:moveTo>
                                        <a:pt x="78" y="130"/>
                                      </a:moveTo>
                                      <a:lnTo>
                                        <a:pt x="82" y="126"/>
                                      </a:lnTo>
                                      <a:lnTo>
                                        <a:pt x="90" y="126"/>
                                      </a:lnTo>
                                      <a:lnTo>
                                        <a:pt x="94" y="121"/>
                                      </a:lnTo>
                                      <a:lnTo>
                                        <a:pt x="98" y="117"/>
                                      </a:lnTo>
                                      <a:lnTo>
                                        <a:pt x="102" y="113"/>
                                      </a:lnTo>
                                      <a:lnTo>
                                        <a:pt x="110" y="109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14" y="97"/>
                                      </a:lnTo>
                                      <a:lnTo>
                                        <a:pt x="114" y="97"/>
                                      </a:lnTo>
                                      <a:lnTo>
                                        <a:pt x="110" y="97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6" y="85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2" y="89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94" y="97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90" y="105"/>
                                      </a:lnTo>
                                      <a:lnTo>
                                        <a:pt x="86" y="105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4" y="113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74" y="121"/>
                                      </a:lnTo>
                                      <a:lnTo>
                                        <a:pt x="74" y="121"/>
                                      </a:lnTo>
                                      <a:lnTo>
                                        <a:pt x="74" y="121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78" y="126"/>
                                      </a:lnTo>
                                      <a:lnTo>
                                        <a:pt x="78" y="126"/>
                                      </a:lnTo>
                                      <a:lnTo>
                                        <a:pt x="78" y="126"/>
                                      </a:lnTo>
                                      <a:lnTo>
                                        <a:pt x="78" y="130"/>
                                      </a:lnTo>
                                      <a:lnTo>
                                        <a:pt x="78" y="130"/>
                                      </a:lnTo>
                                      <a:lnTo>
                                        <a:pt x="78" y="130"/>
                                      </a:lnTo>
                                      <a:lnTo>
                                        <a:pt x="78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2" name="Freeform 7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06" y="6063"/>
                                  <a:ext cx="90" cy="97"/>
                                </a:xfrm>
                                <a:custGeom>
                                  <a:avLst/>
                                  <a:gdLst>
                                    <a:gd name="T0" fmla="*/ 37 w 90"/>
                                    <a:gd name="T1" fmla="*/ 0 h 97"/>
                                    <a:gd name="T2" fmla="*/ 29 w 90"/>
                                    <a:gd name="T3" fmla="*/ 0 h 97"/>
                                    <a:gd name="T4" fmla="*/ 21 w 90"/>
                                    <a:gd name="T5" fmla="*/ 4 h 97"/>
                                    <a:gd name="T6" fmla="*/ 13 w 90"/>
                                    <a:gd name="T7" fmla="*/ 8 h 97"/>
                                    <a:gd name="T8" fmla="*/ 5 w 90"/>
                                    <a:gd name="T9" fmla="*/ 16 h 97"/>
                                    <a:gd name="T10" fmla="*/ 0 w 90"/>
                                    <a:gd name="T11" fmla="*/ 24 h 97"/>
                                    <a:gd name="T12" fmla="*/ 5 w 90"/>
                                    <a:gd name="T13" fmla="*/ 28 h 97"/>
                                    <a:gd name="T14" fmla="*/ 5 w 90"/>
                                    <a:gd name="T15" fmla="*/ 32 h 97"/>
                                    <a:gd name="T16" fmla="*/ 9 w 90"/>
                                    <a:gd name="T17" fmla="*/ 32 h 97"/>
                                    <a:gd name="T18" fmla="*/ 13 w 90"/>
                                    <a:gd name="T19" fmla="*/ 36 h 97"/>
                                    <a:gd name="T20" fmla="*/ 17 w 90"/>
                                    <a:gd name="T21" fmla="*/ 28 h 97"/>
                                    <a:gd name="T22" fmla="*/ 25 w 90"/>
                                    <a:gd name="T23" fmla="*/ 20 h 97"/>
                                    <a:gd name="T24" fmla="*/ 37 w 90"/>
                                    <a:gd name="T25" fmla="*/ 16 h 97"/>
                                    <a:gd name="T26" fmla="*/ 49 w 90"/>
                                    <a:gd name="T27" fmla="*/ 16 h 97"/>
                                    <a:gd name="T28" fmla="*/ 62 w 90"/>
                                    <a:gd name="T29" fmla="*/ 20 h 97"/>
                                    <a:gd name="T30" fmla="*/ 57 w 90"/>
                                    <a:gd name="T31" fmla="*/ 16 h 97"/>
                                    <a:gd name="T32" fmla="*/ 57 w 90"/>
                                    <a:gd name="T33" fmla="*/ 16 h 97"/>
                                    <a:gd name="T34" fmla="*/ 57 w 90"/>
                                    <a:gd name="T35" fmla="*/ 12 h 97"/>
                                    <a:gd name="T36" fmla="*/ 57 w 90"/>
                                    <a:gd name="T37" fmla="*/ 12 h 97"/>
                                    <a:gd name="T38" fmla="*/ 53 w 90"/>
                                    <a:gd name="T39" fmla="*/ 8 h 97"/>
                                    <a:gd name="T40" fmla="*/ 49 w 90"/>
                                    <a:gd name="T41" fmla="*/ 8 h 97"/>
                                    <a:gd name="T42" fmla="*/ 45 w 90"/>
                                    <a:gd name="T43" fmla="*/ 4 h 97"/>
                                    <a:gd name="T44" fmla="*/ 41 w 90"/>
                                    <a:gd name="T45" fmla="*/ 0 h 97"/>
                                    <a:gd name="T46" fmla="*/ 62 w 90"/>
                                    <a:gd name="T47" fmla="*/ 97 h 97"/>
                                    <a:gd name="T48" fmla="*/ 70 w 90"/>
                                    <a:gd name="T49" fmla="*/ 93 h 97"/>
                                    <a:gd name="T50" fmla="*/ 78 w 90"/>
                                    <a:gd name="T51" fmla="*/ 89 h 97"/>
                                    <a:gd name="T52" fmla="*/ 82 w 90"/>
                                    <a:gd name="T53" fmla="*/ 81 h 97"/>
                                    <a:gd name="T54" fmla="*/ 90 w 90"/>
                                    <a:gd name="T55" fmla="*/ 73 h 97"/>
                                    <a:gd name="T56" fmla="*/ 90 w 90"/>
                                    <a:gd name="T57" fmla="*/ 69 h 97"/>
                                    <a:gd name="T58" fmla="*/ 86 w 90"/>
                                    <a:gd name="T59" fmla="*/ 65 h 97"/>
                                    <a:gd name="T60" fmla="*/ 86 w 90"/>
                                    <a:gd name="T61" fmla="*/ 57 h 97"/>
                                    <a:gd name="T62" fmla="*/ 82 w 90"/>
                                    <a:gd name="T63" fmla="*/ 53 h 97"/>
                                    <a:gd name="T64" fmla="*/ 78 w 90"/>
                                    <a:gd name="T65" fmla="*/ 49 h 97"/>
                                    <a:gd name="T66" fmla="*/ 78 w 90"/>
                                    <a:gd name="T67" fmla="*/ 49 h 97"/>
                                    <a:gd name="T68" fmla="*/ 78 w 90"/>
                                    <a:gd name="T69" fmla="*/ 49 h 97"/>
                                    <a:gd name="T70" fmla="*/ 78 w 90"/>
                                    <a:gd name="T71" fmla="*/ 57 h 97"/>
                                    <a:gd name="T72" fmla="*/ 74 w 90"/>
                                    <a:gd name="T73" fmla="*/ 69 h 97"/>
                                    <a:gd name="T74" fmla="*/ 62 w 90"/>
                                    <a:gd name="T75" fmla="*/ 77 h 97"/>
                                    <a:gd name="T76" fmla="*/ 49 w 90"/>
                                    <a:gd name="T77" fmla="*/ 81 h 97"/>
                                    <a:gd name="T78" fmla="*/ 45 w 90"/>
                                    <a:gd name="T79" fmla="*/ 85 h 97"/>
                                    <a:gd name="T80" fmla="*/ 49 w 90"/>
                                    <a:gd name="T81" fmla="*/ 89 h 97"/>
                                    <a:gd name="T82" fmla="*/ 53 w 90"/>
                                    <a:gd name="T83" fmla="*/ 93 h 97"/>
                                    <a:gd name="T84" fmla="*/ 53 w 90"/>
                                    <a:gd name="T8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0" h="97">
                                      <a:moveTo>
                                        <a:pt x="41" y="0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  <a:moveTo>
                                        <a:pt x="57" y="97"/>
                                      </a:moveTo>
                                      <a:lnTo>
                                        <a:pt x="62" y="97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70" y="9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78" y="89"/>
                                      </a:lnTo>
                                      <a:lnTo>
                                        <a:pt x="82" y="85"/>
                                      </a:lnTo>
                                      <a:lnTo>
                                        <a:pt x="82" y="81"/>
                                      </a:lnTo>
                                      <a:lnTo>
                                        <a:pt x="86" y="77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0" y="65"/>
                                      </a:lnTo>
                                      <a:lnTo>
                                        <a:pt x="86" y="65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86" y="57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74" y="61"/>
                                      </a:lnTo>
                                      <a:lnTo>
                                        <a:pt x="74" y="69"/>
                                      </a:lnTo>
                                      <a:lnTo>
                                        <a:pt x="70" y="73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5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3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9" y="6079"/>
                                  <a:ext cx="65" cy="65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33 h 65"/>
                                    <a:gd name="T2" fmla="*/ 65 w 65"/>
                                    <a:gd name="T3" fmla="*/ 33 h 65"/>
                                    <a:gd name="T4" fmla="*/ 61 w 65"/>
                                    <a:gd name="T5" fmla="*/ 29 h 65"/>
                                    <a:gd name="T6" fmla="*/ 61 w 65"/>
                                    <a:gd name="T7" fmla="*/ 24 h 65"/>
                                    <a:gd name="T8" fmla="*/ 57 w 65"/>
                                    <a:gd name="T9" fmla="*/ 20 h 65"/>
                                    <a:gd name="T10" fmla="*/ 57 w 65"/>
                                    <a:gd name="T11" fmla="*/ 16 h 65"/>
                                    <a:gd name="T12" fmla="*/ 53 w 65"/>
                                    <a:gd name="T13" fmla="*/ 12 h 65"/>
                                    <a:gd name="T14" fmla="*/ 53 w 65"/>
                                    <a:gd name="T15" fmla="*/ 8 h 65"/>
                                    <a:gd name="T16" fmla="*/ 49 w 65"/>
                                    <a:gd name="T17" fmla="*/ 8 h 65"/>
                                    <a:gd name="T18" fmla="*/ 49 w 65"/>
                                    <a:gd name="T19" fmla="*/ 4 h 65"/>
                                    <a:gd name="T20" fmla="*/ 44 w 65"/>
                                    <a:gd name="T21" fmla="*/ 0 h 65"/>
                                    <a:gd name="T22" fmla="*/ 36 w 65"/>
                                    <a:gd name="T23" fmla="*/ 0 h 65"/>
                                    <a:gd name="T24" fmla="*/ 32 w 65"/>
                                    <a:gd name="T25" fmla="*/ 0 h 65"/>
                                    <a:gd name="T26" fmla="*/ 24 w 65"/>
                                    <a:gd name="T27" fmla="*/ 0 h 65"/>
                                    <a:gd name="T28" fmla="*/ 16 w 65"/>
                                    <a:gd name="T29" fmla="*/ 0 h 65"/>
                                    <a:gd name="T30" fmla="*/ 12 w 65"/>
                                    <a:gd name="T31" fmla="*/ 4 h 65"/>
                                    <a:gd name="T32" fmla="*/ 8 w 65"/>
                                    <a:gd name="T33" fmla="*/ 8 h 65"/>
                                    <a:gd name="T34" fmla="*/ 4 w 65"/>
                                    <a:gd name="T35" fmla="*/ 12 h 65"/>
                                    <a:gd name="T36" fmla="*/ 0 w 65"/>
                                    <a:gd name="T37" fmla="*/ 20 h 65"/>
                                    <a:gd name="T38" fmla="*/ 0 w 65"/>
                                    <a:gd name="T39" fmla="*/ 20 h 65"/>
                                    <a:gd name="T40" fmla="*/ 4 w 65"/>
                                    <a:gd name="T41" fmla="*/ 29 h 65"/>
                                    <a:gd name="T42" fmla="*/ 8 w 65"/>
                                    <a:gd name="T43" fmla="*/ 33 h 65"/>
                                    <a:gd name="T44" fmla="*/ 12 w 65"/>
                                    <a:gd name="T45" fmla="*/ 37 h 65"/>
                                    <a:gd name="T46" fmla="*/ 16 w 65"/>
                                    <a:gd name="T47" fmla="*/ 45 h 65"/>
                                    <a:gd name="T48" fmla="*/ 20 w 65"/>
                                    <a:gd name="T49" fmla="*/ 49 h 65"/>
                                    <a:gd name="T50" fmla="*/ 24 w 65"/>
                                    <a:gd name="T51" fmla="*/ 57 h 65"/>
                                    <a:gd name="T52" fmla="*/ 28 w 65"/>
                                    <a:gd name="T53" fmla="*/ 61 h 65"/>
                                    <a:gd name="T54" fmla="*/ 32 w 65"/>
                                    <a:gd name="T55" fmla="*/ 65 h 65"/>
                                    <a:gd name="T56" fmla="*/ 36 w 65"/>
                                    <a:gd name="T57" fmla="*/ 65 h 65"/>
                                    <a:gd name="T58" fmla="*/ 44 w 65"/>
                                    <a:gd name="T59" fmla="*/ 65 h 65"/>
                                    <a:gd name="T60" fmla="*/ 49 w 65"/>
                                    <a:gd name="T61" fmla="*/ 61 h 65"/>
                                    <a:gd name="T62" fmla="*/ 57 w 65"/>
                                    <a:gd name="T63" fmla="*/ 57 h 65"/>
                                    <a:gd name="T64" fmla="*/ 61 w 65"/>
                                    <a:gd name="T65" fmla="*/ 53 h 65"/>
                                    <a:gd name="T66" fmla="*/ 61 w 65"/>
                                    <a:gd name="T67" fmla="*/ 45 h 65"/>
                                    <a:gd name="T68" fmla="*/ 65 w 65"/>
                                    <a:gd name="T69" fmla="*/ 41 h 65"/>
                                    <a:gd name="T70" fmla="*/ 65 w 65"/>
                                    <a:gd name="T71" fmla="*/ 33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65" h="65">
                                      <a:moveTo>
                                        <a:pt x="65" y="33"/>
                                      </a:moveTo>
                                      <a:lnTo>
                                        <a:pt x="65" y="33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4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5" y="609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3"/>
                                    <a:gd name="T2" fmla="*/ 33 w 33"/>
                                    <a:gd name="T3" fmla="*/ 13 h 33"/>
                                    <a:gd name="T4" fmla="*/ 33 w 33"/>
                                    <a:gd name="T5" fmla="*/ 8 h 33"/>
                                    <a:gd name="T6" fmla="*/ 28 w 33"/>
                                    <a:gd name="T7" fmla="*/ 8 h 33"/>
                                    <a:gd name="T8" fmla="*/ 28 w 33"/>
                                    <a:gd name="T9" fmla="*/ 4 h 33"/>
                                    <a:gd name="T10" fmla="*/ 24 w 33"/>
                                    <a:gd name="T11" fmla="*/ 4 h 33"/>
                                    <a:gd name="T12" fmla="*/ 20 w 33"/>
                                    <a:gd name="T13" fmla="*/ 0 h 33"/>
                                    <a:gd name="T14" fmla="*/ 20 w 33"/>
                                    <a:gd name="T15" fmla="*/ 0 h 33"/>
                                    <a:gd name="T16" fmla="*/ 16 w 33"/>
                                    <a:gd name="T17" fmla="*/ 0 h 33"/>
                                    <a:gd name="T18" fmla="*/ 12 w 33"/>
                                    <a:gd name="T19" fmla="*/ 0 h 33"/>
                                    <a:gd name="T20" fmla="*/ 8 w 33"/>
                                    <a:gd name="T21" fmla="*/ 0 h 33"/>
                                    <a:gd name="T22" fmla="*/ 4 w 33"/>
                                    <a:gd name="T23" fmla="*/ 4 h 33"/>
                                    <a:gd name="T24" fmla="*/ 4 w 33"/>
                                    <a:gd name="T25" fmla="*/ 4 h 33"/>
                                    <a:gd name="T26" fmla="*/ 0 w 33"/>
                                    <a:gd name="T27" fmla="*/ 8 h 33"/>
                                    <a:gd name="T28" fmla="*/ 0 w 33"/>
                                    <a:gd name="T29" fmla="*/ 8 h 33"/>
                                    <a:gd name="T30" fmla="*/ 0 w 33"/>
                                    <a:gd name="T31" fmla="*/ 13 h 33"/>
                                    <a:gd name="T32" fmla="*/ 0 w 33"/>
                                    <a:gd name="T33" fmla="*/ 17 h 33"/>
                                    <a:gd name="T34" fmla="*/ 0 w 33"/>
                                    <a:gd name="T35" fmla="*/ 21 h 33"/>
                                    <a:gd name="T36" fmla="*/ 0 w 33"/>
                                    <a:gd name="T37" fmla="*/ 25 h 33"/>
                                    <a:gd name="T38" fmla="*/ 0 w 33"/>
                                    <a:gd name="T39" fmla="*/ 25 h 33"/>
                                    <a:gd name="T40" fmla="*/ 4 w 33"/>
                                    <a:gd name="T41" fmla="*/ 29 h 33"/>
                                    <a:gd name="T42" fmla="*/ 4 w 33"/>
                                    <a:gd name="T43" fmla="*/ 29 h 33"/>
                                    <a:gd name="T44" fmla="*/ 8 w 33"/>
                                    <a:gd name="T45" fmla="*/ 33 h 33"/>
                                    <a:gd name="T46" fmla="*/ 12 w 33"/>
                                    <a:gd name="T47" fmla="*/ 33 h 33"/>
                                    <a:gd name="T48" fmla="*/ 16 w 33"/>
                                    <a:gd name="T49" fmla="*/ 33 h 33"/>
                                    <a:gd name="T50" fmla="*/ 20 w 33"/>
                                    <a:gd name="T51" fmla="*/ 33 h 33"/>
                                    <a:gd name="T52" fmla="*/ 20 w 33"/>
                                    <a:gd name="T53" fmla="*/ 33 h 33"/>
                                    <a:gd name="T54" fmla="*/ 24 w 33"/>
                                    <a:gd name="T55" fmla="*/ 29 h 33"/>
                                    <a:gd name="T56" fmla="*/ 28 w 33"/>
                                    <a:gd name="T57" fmla="*/ 29 h 33"/>
                                    <a:gd name="T58" fmla="*/ 28 w 33"/>
                                    <a:gd name="T59" fmla="*/ 25 h 33"/>
                                    <a:gd name="T60" fmla="*/ 33 w 33"/>
                                    <a:gd name="T61" fmla="*/ 25 h 33"/>
                                    <a:gd name="T62" fmla="*/ 33 w 33"/>
                                    <a:gd name="T63" fmla="*/ 21 h 33"/>
                                    <a:gd name="T64" fmla="*/ 33 w 33"/>
                                    <a:gd name="T65" fmla="*/ 17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33" y="17"/>
                                      </a:moveTo>
                                      <a:lnTo>
                                        <a:pt x="33" y="13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5" name="Freeform 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7" y="5965"/>
                                  <a:ext cx="171" cy="301"/>
                                </a:xfrm>
                                <a:custGeom>
                                  <a:avLst/>
                                  <a:gdLst>
                                    <a:gd name="T0" fmla="*/ 45 w 171"/>
                                    <a:gd name="T1" fmla="*/ 118 h 301"/>
                                    <a:gd name="T2" fmla="*/ 49 w 171"/>
                                    <a:gd name="T3" fmla="*/ 143 h 301"/>
                                    <a:gd name="T4" fmla="*/ 53 w 171"/>
                                    <a:gd name="T5" fmla="*/ 171 h 301"/>
                                    <a:gd name="T6" fmla="*/ 53 w 171"/>
                                    <a:gd name="T7" fmla="*/ 187 h 301"/>
                                    <a:gd name="T8" fmla="*/ 61 w 171"/>
                                    <a:gd name="T9" fmla="*/ 208 h 301"/>
                                    <a:gd name="T10" fmla="*/ 70 w 171"/>
                                    <a:gd name="T11" fmla="*/ 224 h 301"/>
                                    <a:gd name="T12" fmla="*/ 78 w 171"/>
                                    <a:gd name="T13" fmla="*/ 240 h 301"/>
                                    <a:gd name="T14" fmla="*/ 106 w 171"/>
                                    <a:gd name="T15" fmla="*/ 268 h 301"/>
                                    <a:gd name="T16" fmla="*/ 139 w 171"/>
                                    <a:gd name="T17" fmla="*/ 289 h 301"/>
                                    <a:gd name="T18" fmla="*/ 151 w 171"/>
                                    <a:gd name="T19" fmla="*/ 293 h 301"/>
                                    <a:gd name="T20" fmla="*/ 163 w 171"/>
                                    <a:gd name="T21" fmla="*/ 293 h 301"/>
                                    <a:gd name="T22" fmla="*/ 171 w 171"/>
                                    <a:gd name="T23" fmla="*/ 297 h 301"/>
                                    <a:gd name="T24" fmla="*/ 167 w 171"/>
                                    <a:gd name="T25" fmla="*/ 297 h 301"/>
                                    <a:gd name="T26" fmla="*/ 163 w 171"/>
                                    <a:gd name="T27" fmla="*/ 301 h 301"/>
                                    <a:gd name="T28" fmla="*/ 151 w 171"/>
                                    <a:gd name="T29" fmla="*/ 301 h 301"/>
                                    <a:gd name="T30" fmla="*/ 110 w 171"/>
                                    <a:gd name="T31" fmla="*/ 297 h 301"/>
                                    <a:gd name="T32" fmla="*/ 74 w 171"/>
                                    <a:gd name="T33" fmla="*/ 289 h 301"/>
                                    <a:gd name="T34" fmla="*/ 61 w 171"/>
                                    <a:gd name="T35" fmla="*/ 281 h 301"/>
                                    <a:gd name="T36" fmla="*/ 53 w 171"/>
                                    <a:gd name="T37" fmla="*/ 277 h 301"/>
                                    <a:gd name="T38" fmla="*/ 49 w 171"/>
                                    <a:gd name="T39" fmla="*/ 273 h 301"/>
                                    <a:gd name="T40" fmla="*/ 37 w 171"/>
                                    <a:gd name="T41" fmla="*/ 256 h 301"/>
                                    <a:gd name="T42" fmla="*/ 25 w 171"/>
                                    <a:gd name="T43" fmla="*/ 240 h 301"/>
                                    <a:gd name="T44" fmla="*/ 17 w 171"/>
                                    <a:gd name="T45" fmla="*/ 220 h 301"/>
                                    <a:gd name="T46" fmla="*/ 9 w 171"/>
                                    <a:gd name="T47" fmla="*/ 187 h 301"/>
                                    <a:gd name="T48" fmla="*/ 5 w 171"/>
                                    <a:gd name="T49" fmla="*/ 159 h 301"/>
                                    <a:gd name="T50" fmla="*/ 5 w 171"/>
                                    <a:gd name="T51" fmla="*/ 147 h 301"/>
                                    <a:gd name="T52" fmla="*/ 5 w 171"/>
                                    <a:gd name="T53" fmla="*/ 138 h 301"/>
                                    <a:gd name="T54" fmla="*/ 5 w 171"/>
                                    <a:gd name="T55" fmla="*/ 134 h 301"/>
                                    <a:gd name="T56" fmla="*/ 9 w 171"/>
                                    <a:gd name="T57" fmla="*/ 130 h 301"/>
                                    <a:gd name="T58" fmla="*/ 9 w 171"/>
                                    <a:gd name="T59" fmla="*/ 122 h 301"/>
                                    <a:gd name="T60" fmla="*/ 9 w 171"/>
                                    <a:gd name="T61" fmla="*/ 114 h 301"/>
                                    <a:gd name="T62" fmla="*/ 9 w 171"/>
                                    <a:gd name="T63" fmla="*/ 106 h 301"/>
                                    <a:gd name="T64" fmla="*/ 13 w 171"/>
                                    <a:gd name="T65" fmla="*/ 98 h 301"/>
                                    <a:gd name="T66" fmla="*/ 21 w 171"/>
                                    <a:gd name="T67" fmla="*/ 86 h 301"/>
                                    <a:gd name="T68" fmla="*/ 25 w 171"/>
                                    <a:gd name="T69" fmla="*/ 65 h 301"/>
                                    <a:gd name="T70" fmla="*/ 33 w 171"/>
                                    <a:gd name="T71" fmla="*/ 49 h 301"/>
                                    <a:gd name="T72" fmla="*/ 33 w 171"/>
                                    <a:gd name="T73" fmla="*/ 45 h 301"/>
                                    <a:gd name="T74" fmla="*/ 37 w 171"/>
                                    <a:gd name="T75" fmla="*/ 41 h 301"/>
                                    <a:gd name="T76" fmla="*/ 41 w 171"/>
                                    <a:gd name="T77" fmla="*/ 29 h 301"/>
                                    <a:gd name="T78" fmla="*/ 45 w 171"/>
                                    <a:gd name="T79" fmla="*/ 21 h 301"/>
                                    <a:gd name="T80" fmla="*/ 57 w 171"/>
                                    <a:gd name="T81" fmla="*/ 25 h 301"/>
                                    <a:gd name="T82" fmla="*/ 49 w 171"/>
                                    <a:gd name="T83" fmla="*/ 61 h 301"/>
                                    <a:gd name="T84" fmla="*/ 41 w 171"/>
                                    <a:gd name="T85" fmla="*/ 98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71" h="301">
                                      <a:moveTo>
                                        <a:pt x="41" y="98"/>
                                      </a:moveTo>
                                      <a:lnTo>
                                        <a:pt x="45" y="110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9" y="143"/>
                                      </a:lnTo>
                                      <a:lnTo>
                                        <a:pt x="49" y="151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53" y="171"/>
                                      </a:lnTo>
                                      <a:lnTo>
                                        <a:pt x="53" y="175"/>
                                      </a:lnTo>
                                      <a:lnTo>
                                        <a:pt x="53" y="183"/>
                                      </a:lnTo>
                                      <a:lnTo>
                                        <a:pt x="53" y="187"/>
                                      </a:lnTo>
                                      <a:lnTo>
                                        <a:pt x="57" y="195"/>
                                      </a:lnTo>
                                      <a:lnTo>
                                        <a:pt x="57" y="199"/>
                                      </a:lnTo>
                                      <a:lnTo>
                                        <a:pt x="61" y="208"/>
                                      </a:lnTo>
                                      <a:lnTo>
                                        <a:pt x="61" y="212"/>
                                      </a:lnTo>
                                      <a:lnTo>
                                        <a:pt x="66" y="220"/>
                                      </a:lnTo>
                                      <a:lnTo>
                                        <a:pt x="70" y="224"/>
                                      </a:lnTo>
                                      <a:lnTo>
                                        <a:pt x="70" y="228"/>
                                      </a:lnTo>
                                      <a:lnTo>
                                        <a:pt x="74" y="236"/>
                                      </a:lnTo>
                                      <a:lnTo>
                                        <a:pt x="78" y="240"/>
                                      </a:lnTo>
                                      <a:lnTo>
                                        <a:pt x="86" y="252"/>
                                      </a:lnTo>
                                      <a:lnTo>
                                        <a:pt x="94" y="260"/>
                                      </a:lnTo>
                                      <a:lnTo>
                                        <a:pt x="106" y="268"/>
                                      </a:lnTo>
                                      <a:lnTo>
                                        <a:pt x="114" y="277"/>
                                      </a:lnTo>
                                      <a:lnTo>
                                        <a:pt x="127" y="285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3" y="289"/>
                                      </a:lnTo>
                                      <a:lnTo>
                                        <a:pt x="147" y="293"/>
                                      </a:lnTo>
                                      <a:lnTo>
                                        <a:pt x="151" y="293"/>
                                      </a:lnTo>
                                      <a:lnTo>
                                        <a:pt x="155" y="293"/>
                                      </a:lnTo>
                                      <a:lnTo>
                                        <a:pt x="159" y="293"/>
                                      </a:lnTo>
                                      <a:lnTo>
                                        <a:pt x="163" y="293"/>
                                      </a:lnTo>
                                      <a:lnTo>
                                        <a:pt x="167" y="293"/>
                                      </a:lnTo>
                                      <a:lnTo>
                                        <a:pt x="171" y="293"/>
                                      </a:lnTo>
                                      <a:lnTo>
                                        <a:pt x="171" y="297"/>
                                      </a:lnTo>
                                      <a:lnTo>
                                        <a:pt x="171" y="297"/>
                                      </a:lnTo>
                                      <a:lnTo>
                                        <a:pt x="167" y="297"/>
                                      </a:lnTo>
                                      <a:lnTo>
                                        <a:pt x="167" y="297"/>
                                      </a:lnTo>
                                      <a:lnTo>
                                        <a:pt x="167" y="297"/>
                                      </a:lnTo>
                                      <a:lnTo>
                                        <a:pt x="167" y="301"/>
                                      </a:lnTo>
                                      <a:lnTo>
                                        <a:pt x="163" y="301"/>
                                      </a:lnTo>
                                      <a:lnTo>
                                        <a:pt x="163" y="301"/>
                                      </a:lnTo>
                                      <a:lnTo>
                                        <a:pt x="163" y="301"/>
                                      </a:lnTo>
                                      <a:lnTo>
                                        <a:pt x="151" y="301"/>
                                      </a:lnTo>
                                      <a:lnTo>
                                        <a:pt x="135" y="301"/>
                                      </a:lnTo>
                                      <a:lnTo>
                                        <a:pt x="123" y="301"/>
                                      </a:lnTo>
                                      <a:lnTo>
                                        <a:pt x="110" y="297"/>
                                      </a:lnTo>
                                      <a:lnTo>
                                        <a:pt x="98" y="297"/>
                                      </a:lnTo>
                                      <a:lnTo>
                                        <a:pt x="86" y="293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66" y="285"/>
                                      </a:lnTo>
                                      <a:lnTo>
                                        <a:pt x="61" y="285"/>
                                      </a:lnTo>
                                      <a:lnTo>
                                        <a:pt x="61" y="281"/>
                                      </a:lnTo>
                                      <a:lnTo>
                                        <a:pt x="57" y="281"/>
                                      </a:lnTo>
                                      <a:lnTo>
                                        <a:pt x="57" y="277"/>
                                      </a:lnTo>
                                      <a:lnTo>
                                        <a:pt x="53" y="277"/>
                                      </a:lnTo>
                                      <a:lnTo>
                                        <a:pt x="53" y="273"/>
                                      </a:lnTo>
                                      <a:lnTo>
                                        <a:pt x="49" y="273"/>
                                      </a:lnTo>
                                      <a:lnTo>
                                        <a:pt x="49" y="273"/>
                                      </a:lnTo>
                                      <a:lnTo>
                                        <a:pt x="45" y="268"/>
                                      </a:lnTo>
                                      <a:lnTo>
                                        <a:pt x="41" y="260"/>
                                      </a:lnTo>
                                      <a:lnTo>
                                        <a:pt x="37" y="256"/>
                                      </a:lnTo>
                                      <a:lnTo>
                                        <a:pt x="33" y="252"/>
                                      </a:lnTo>
                                      <a:lnTo>
                                        <a:pt x="29" y="244"/>
                                      </a:lnTo>
                                      <a:lnTo>
                                        <a:pt x="25" y="240"/>
                                      </a:lnTo>
                                      <a:lnTo>
                                        <a:pt x="21" y="236"/>
                                      </a:lnTo>
                                      <a:lnTo>
                                        <a:pt x="21" y="228"/>
                                      </a:lnTo>
                                      <a:lnTo>
                                        <a:pt x="17" y="220"/>
                                      </a:lnTo>
                                      <a:lnTo>
                                        <a:pt x="17" y="208"/>
                                      </a:lnTo>
                                      <a:lnTo>
                                        <a:pt x="13" y="199"/>
                                      </a:lnTo>
                                      <a:lnTo>
                                        <a:pt x="9" y="187"/>
                                      </a:lnTo>
                                      <a:lnTo>
                                        <a:pt x="9" y="179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5" y="159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5" y="147"/>
                                      </a:lnTo>
                                      <a:lnTo>
                                        <a:pt x="5" y="147"/>
                                      </a:lnTo>
                                      <a:lnTo>
                                        <a:pt x="5" y="143"/>
                                      </a:lnTo>
                                      <a:lnTo>
                                        <a:pt x="5" y="143"/>
                                      </a:lnTo>
                                      <a:lnTo>
                                        <a:pt x="5" y="138"/>
                                      </a:lnTo>
                                      <a:lnTo>
                                        <a:pt x="5" y="138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5" y="130"/>
                                      </a:lnTo>
                                      <a:lnTo>
                                        <a:pt x="9" y="130"/>
                                      </a:lnTo>
                                      <a:lnTo>
                                        <a:pt x="9" y="130"/>
                                      </a:lnTo>
                                      <a:lnTo>
                                        <a:pt x="9" y="126"/>
                                      </a:lnTo>
                                      <a:lnTo>
                                        <a:pt x="9" y="122"/>
                                      </a:lnTo>
                                      <a:lnTo>
                                        <a:pt x="9" y="122"/>
                                      </a:lnTo>
                                      <a:lnTo>
                                        <a:pt x="9" y="118"/>
                                      </a:lnTo>
                                      <a:lnTo>
                                        <a:pt x="9" y="118"/>
                                      </a:lnTo>
                                      <a:lnTo>
                                        <a:pt x="9" y="114"/>
                                      </a:lnTo>
                                      <a:lnTo>
                                        <a:pt x="9" y="114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9" y="106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13" y="98"/>
                                      </a:lnTo>
                                      <a:lnTo>
                                        <a:pt x="13" y="94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6" name="Freeform 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9" y="6108"/>
                                  <a:ext cx="309" cy="499"/>
                                </a:xfrm>
                                <a:custGeom>
                                  <a:avLst/>
                                  <a:gdLst>
                                    <a:gd name="T0" fmla="*/ 305 w 309"/>
                                    <a:gd name="T1" fmla="*/ 36 h 499"/>
                                    <a:gd name="T2" fmla="*/ 305 w 309"/>
                                    <a:gd name="T3" fmla="*/ 77 h 499"/>
                                    <a:gd name="T4" fmla="*/ 309 w 309"/>
                                    <a:gd name="T5" fmla="*/ 121 h 499"/>
                                    <a:gd name="T6" fmla="*/ 297 w 309"/>
                                    <a:gd name="T7" fmla="*/ 186 h 499"/>
                                    <a:gd name="T8" fmla="*/ 252 w 309"/>
                                    <a:gd name="T9" fmla="*/ 288 h 499"/>
                                    <a:gd name="T10" fmla="*/ 244 w 309"/>
                                    <a:gd name="T11" fmla="*/ 304 h 499"/>
                                    <a:gd name="T12" fmla="*/ 224 w 309"/>
                                    <a:gd name="T13" fmla="*/ 333 h 499"/>
                                    <a:gd name="T14" fmla="*/ 191 w 309"/>
                                    <a:gd name="T15" fmla="*/ 377 h 499"/>
                                    <a:gd name="T16" fmla="*/ 175 w 309"/>
                                    <a:gd name="T17" fmla="*/ 389 h 499"/>
                                    <a:gd name="T18" fmla="*/ 158 w 309"/>
                                    <a:gd name="T19" fmla="*/ 402 h 499"/>
                                    <a:gd name="T20" fmla="*/ 138 w 309"/>
                                    <a:gd name="T21" fmla="*/ 430 h 499"/>
                                    <a:gd name="T22" fmla="*/ 118 w 309"/>
                                    <a:gd name="T23" fmla="*/ 450 h 499"/>
                                    <a:gd name="T24" fmla="*/ 102 w 309"/>
                                    <a:gd name="T25" fmla="*/ 475 h 499"/>
                                    <a:gd name="T26" fmla="*/ 130 w 309"/>
                                    <a:gd name="T27" fmla="*/ 426 h 499"/>
                                    <a:gd name="T28" fmla="*/ 158 w 309"/>
                                    <a:gd name="T29" fmla="*/ 389 h 499"/>
                                    <a:gd name="T30" fmla="*/ 167 w 309"/>
                                    <a:gd name="T31" fmla="*/ 377 h 499"/>
                                    <a:gd name="T32" fmla="*/ 203 w 309"/>
                                    <a:gd name="T33" fmla="*/ 333 h 499"/>
                                    <a:gd name="T34" fmla="*/ 236 w 309"/>
                                    <a:gd name="T35" fmla="*/ 280 h 499"/>
                                    <a:gd name="T36" fmla="*/ 248 w 309"/>
                                    <a:gd name="T37" fmla="*/ 239 h 499"/>
                                    <a:gd name="T38" fmla="*/ 264 w 309"/>
                                    <a:gd name="T39" fmla="*/ 174 h 499"/>
                                    <a:gd name="T40" fmla="*/ 272 w 309"/>
                                    <a:gd name="T41" fmla="*/ 97 h 499"/>
                                    <a:gd name="T42" fmla="*/ 264 w 309"/>
                                    <a:gd name="T43" fmla="*/ 48 h 499"/>
                                    <a:gd name="T44" fmla="*/ 248 w 309"/>
                                    <a:gd name="T45" fmla="*/ 32 h 499"/>
                                    <a:gd name="T46" fmla="*/ 224 w 309"/>
                                    <a:gd name="T47" fmla="*/ 32 h 499"/>
                                    <a:gd name="T48" fmla="*/ 199 w 309"/>
                                    <a:gd name="T49" fmla="*/ 44 h 499"/>
                                    <a:gd name="T50" fmla="*/ 175 w 309"/>
                                    <a:gd name="T51" fmla="*/ 65 h 499"/>
                                    <a:gd name="T52" fmla="*/ 150 w 309"/>
                                    <a:gd name="T53" fmla="*/ 89 h 499"/>
                                    <a:gd name="T54" fmla="*/ 130 w 309"/>
                                    <a:gd name="T55" fmla="*/ 117 h 499"/>
                                    <a:gd name="T56" fmla="*/ 122 w 309"/>
                                    <a:gd name="T57" fmla="*/ 130 h 499"/>
                                    <a:gd name="T58" fmla="*/ 114 w 309"/>
                                    <a:gd name="T59" fmla="*/ 146 h 499"/>
                                    <a:gd name="T60" fmla="*/ 106 w 309"/>
                                    <a:gd name="T61" fmla="*/ 162 h 499"/>
                                    <a:gd name="T62" fmla="*/ 102 w 309"/>
                                    <a:gd name="T63" fmla="*/ 178 h 499"/>
                                    <a:gd name="T64" fmla="*/ 85 w 309"/>
                                    <a:gd name="T65" fmla="*/ 207 h 499"/>
                                    <a:gd name="T66" fmla="*/ 69 w 309"/>
                                    <a:gd name="T67" fmla="*/ 231 h 499"/>
                                    <a:gd name="T68" fmla="*/ 65 w 309"/>
                                    <a:gd name="T69" fmla="*/ 251 h 499"/>
                                    <a:gd name="T70" fmla="*/ 53 w 309"/>
                                    <a:gd name="T71" fmla="*/ 292 h 499"/>
                                    <a:gd name="T72" fmla="*/ 45 w 309"/>
                                    <a:gd name="T73" fmla="*/ 320 h 499"/>
                                    <a:gd name="T74" fmla="*/ 36 w 309"/>
                                    <a:gd name="T75" fmla="*/ 345 h 499"/>
                                    <a:gd name="T76" fmla="*/ 36 w 309"/>
                                    <a:gd name="T77" fmla="*/ 365 h 499"/>
                                    <a:gd name="T78" fmla="*/ 28 w 309"/>
                                    <a:gd name="T79" fmla="*/ 393 h 499"/>
                                    <a:gd name="T80" fmla="*/ 24 w 309"/>
                                    <a:gd name="T81" fmla="*/ 422 h 499"/>
                                    <a:gd name="T82" fmla="*/ 16 w 309"/>
                                    <a:gd name="T83" fmla="*/ 458 h 499"/>
                                    <a:gd name="T84" fmla="*/ 20 w 309"/>
                                    <a:gd name="T85" fmla="*/ 479 h 499"/>
                                    <a:gd name="T86" fmla="*/ 0 w 309"/>
                                    <a:gd name="T87" fmla="*/ 495 h 499"/>
                                    <a:gd name="T88" fmla="*/ 8 w 309"/>
                                    <a:gd name="T89" fmla="*/ 426 h 499"/>
                                    <a:gd name="T90" fmla="*/ 16 w 309"/>
                                    <a:gd name="T91" fmla="*/ 349 h 499"/>
                                    <a:gd name="T92" fmla="*/ 24 w 309"/>
                                    <a:gd name="T93" fmla="*/ 333 h 499"/>
                                    <a:gd name="T94" fmla="*/ 32 w 309"/>
                                    <a:gd name="T95" fmla="*/ 292 h 499"/>
                                    <a:gd name="T96" fmla="*/ 49 w 309"/>
                                    <a:gd name="T97" fmla="*/ 239 h 499"/>
                                    <a:gd name="T98" fmla="*/ 49 w 309"/>
                                    <a:gd name="T99" fmla="*/ 231 h 499"/>
                                    <a:gd name="T100" fmla="*/ 57 w 309"/>
                                    <a:gd name="T101" fmla="*/ 207 h 499"/>
                                    <a:gd name="T102" fmla="*/ 73 w 309"/>
                                    <a:gd name="T103" fmla="*/ 174 h 499"/>
                                    <a:gd name="T104" fmla="*/ 110 w 309"/>
                                    <a:gd name="T105" fmla="*/ 109 h 499"/>
                                    <a:gd name="T106" fmla="*/ 146 w 309"/>
                                    <a:gd name="T107" fmla="*/ 65 h 499"/>
                                    <a:gd name="T108" fmla="*/ 207 w 309"/>
                                    <a:gd name="T109" fmla="*/ 16 h 499"/>
                                    <a:gd name="T110" fmla="*/ 248 w 309"/>
                                    <a:gd name="T111" fmla="*/ 4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09" h="499">
                                      <a:moveTo>
                                        <a:pt x="293" y="12"/>
                                      </a:moveTo>
                                      <a:lnTo>
                                        <a:pt x="297" y="16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5" y="32"/>
                                      </a:lnTo>
                                      <a:lnTo>
                                        <a:pt x="305" y="36"/>
                                      </a:lnTo>
                                      <a:lnTo>
                                        <a:pt x="305" y="44"/>
                                      </a:lnTo>
                                      <a:lnTo>
                                        <a:pt x="309" y="48"/>
                                      </a:lnTo>
                                      <a:lnTo>
                                        <a:pt x="309" y="56"/>
                                      </a:lnTo>
                                      <a:lnTo>
                                        <a:pt x="309" y="65"/>
                                      </a:lnTo>
                                      <a:lnTo>
                                        <a:pt x="305" y="77"/>
                                      </a:lnTo>
                                      <a:lnTo>
                                        <a:pt x="305" y="93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5" y="105"/>
                                      </a:lnTo>
                                      <a:lnTo>
                                        <a:pt x="309" y="113"/>
                                      </a:lnTo>
                                      <a:lnTo>
                                        <a:pt x="309" y="121"/>
                                      </a:lnTo>
                                      <a:lnTo>
                                        <a:pt x="309" y="130"/>
                                      </a:lnTo>
                                      <a:lnTo>
                                        <a:pt x="305" y="142"/>
                                      </a:lnTo>
                                      <a:lnTo>
                                        <a:pt x="305" y="154"/>
                                      </a:lnTo>
                                      <a:lnTo>
                                        <a:pt x="301" y="166"/>
                                      </a:lnTo>
                                      <a:lnTo>
                                        <a:pt x="297" y="186"/>
                                      </a:lnTo>
                                      <a:lnTo>
                                        <a:pt x="289" y="207"/>
                                      </a:lnTo>
                                      <a:lnTo>
                                        <a:pt x="285" y="227"/>
                                      </a:lnTo>
                                      <a:lnTo>
                                        <a:pt x="272" y="247"/>
                                      </a:lnTo>
                                      <a:lnTo>
                                        <a:pt x="264" y="268"/>
                                      </a:lnTo>
                                      <a:lnTo>
                                        <a:pt x="252" y="288"/>
                                      </a:lnTo>
                                      <a:lnTo>
                                        <a:pt x="252" y="292"/>
                                      </a:lnTo>
                                      <a:lnTo>
                                        <a:pt x="252" y="292"/>
                                      </a:lnTo>
                                      <a:lnTo>
                                        <a:pt x="248" y="296"/>
                                      </a:lnTo>
                                      <a:lnTo>
                                        <a:pt x="244" y="300"/>
                                      </a:lnTo>
                                      <a:lnTo>
                                        <a:pt x="244" y="304"/>
                                      </a:lnTo>
                                      <a:lnTo>
                                        <a:pt x="240" y="308"/>
                                      </a:lnTo>
                                      <a:lnTo>
                                        <a:pt x="240" y="308"/>
                                      </a:lnTo>
                                      <a:lnTo>
                                        <a:pt x="236" y="312"/>
                                      </a:lnTo>
                                      <a:lnTo>
                                        <a:pt x="232" y="320"/>
                                      </a:lnTo>
                                      <a:lnTo>
                                        <a:pt x="224" y="333"/>
                                      </a:lnTo>
                                      <a:lnTo>
                                        <a:pt x="215" y="341"/>
                                      </a:lnTo>
                                      <a:lnTo>
                                        <a:pt x="211" y="349"/>
                                      </a:lnTo>
                                      <a:lnTo>
                                        <a:pt x="203" y="361"/>
                                      </a:lnTo>
                                      <a:lnTo>
                                        <a:pt x="195" y="369"/>
                                      </a:lnTo>
                                      <a:lnTo>
                                        <a:pt x="191" y="377"/>
                                      </a:lnTo>
                                      <a:lnTo>
                                        <a:pt x="183" y="385"/>
                                      </a:lnTo>
                                      <a:lnTo>
                                        <a:pt x="179" y="385"/>
                                      </a:lnTo>
                                      <a:lnTo>
                                        <a:pt x="175" y="385"/>
                                      </a:lnTo>
                                      <a:lnTo>
                                        <a:pt x="175" y="389"/>
                                      </a:lnTo>
                                      <a:lnTo>
                                        <a:pt x="175" y="389"/>
                                      </a:lnTo>
                                      <a:lnTo>
                                        <a:pt x="171" y="393"/>
                                      </a:lnTo>
                                      <a:lnTo>
                                        <a:pt x="171" y="398"/>
                                      </a:lnTo>
                                      <a:lnTo>
                                        <a:pt x="167" y="398"/>
                                      </a:lnTo>
                                      <a:lnTo>
                                        <a:pt x="167" y="398"/>
                                      </a:lnTo>
                                      <a:lnTo>
                                        <a:pt x="158" y="402"/>
                                      </a:lnTo>
                                      <a:lnTo>
                                        <a:pt x="154" y="410"/>
                                      </a:lnTo>
                                      <a:lnTo>
                                        <a:pt x="150" y="414"/>
                                      </a:lnTo>
                                      <a:lnTo>
                                        <a:pt x="146" y="418"/>
                                      </a:lnTo>
                                      <a:lnTo>
                                        <a:pt x="142" y="426"/>
                                      </a:lnTo>
                                      <a:lnTo>
                                        <a:pt x="138" y="430"/>
                                      </a:lnTo>
                                      <a:lnTo>
                                        <a:pt x="134" y="434"/>
                                      </a:lnTo>
                                      <a:lnTo>
                                        <a:pt x="126" y="438"/>
                                      </a:lnTo>
                                      <a:lnTo>
                                        <a:pt x="122" y="442"/>
                                      </a:lnTo>
                                      <a:lnTo>
                                        <a:pt x="118" y="446"/>
                                      </a:lnTo>
                                      <a:lnTo>
                                        <a:pt x="118" y="450"/>
                                      </a:lnTo>
                                      <a:lnTo>
                                        <a:pt x="114" y="458"/>
                                      </a:lnTo>
                                      <a:lnTo>
                                        <a:pt x="110" y="46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02" y="471"/>
                                      </a:lnTo>
                                      <a:lnTo>
                                        <a:pt x="102" y="475"/>
                                      </a:lnTo>
                                      <a:lnTo>
                                        <a:pt x="102" y="467"/>
                                      </a:lnTo>
                                      <a:lnTo>
                                        <a:pt x="110" y="458"/>
                                      </a:lnTo>
                                      <a:lnTo>
                                        <a:pt x="114" y="446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30" y="426"/>
                                      </a:lnTo>
                                      <a:lnTo>
                                        <a:pt x="138" y="418"/>
                                      </a:lnTo>
                                      <a:lnTo>
                                        <a:pt x="146" y="406"/>
                                      </a:lnTo>
                                      <a:lnTo>
                                        <a:pt x="154" y="393"/>
                                      </a:lnTo>
                                      <a:lnTo>
                                        <a:pt x="154" y="389"/>
                                      </a:lnTo>
                                      <a:lnTo>
                                        <a:pt x="158" y="389"/>
                                      </a:lnTo>
                                      <a:lnTo>
                                        <a:pt x="158" y="385"/>
                                      </a:lnTo>
                                      <a:lnTo>
                                        <a:pt x="163" y="385"/>
                                      </a:lnTo>
                                      <a:lnTo>
                                        <a:pt x="163" y="381"/>
                                      </a:lnTo>
                                      <a:lnTo>
                                        <a:pt x="167" y="381"/>
                                      </a:lnTo>
                                      <a:lnTo>
                                        <a:pt x="167" y="377"/>
                                      </a:lnTo>
                                      <a:lnTo>
                                        <a:pt x="167" y="373"/>
                                      </a:lnTo>
                                      <a:lnTo>
                                        <a:pt x="179" y="365"/>
                                      </a:lnTo>
                                      <a:lnTo>
                                        <a:pt x="187" y="353"/>
                                      </a:lnTo>
                                      <a:lnTo>
                                        <a:pt x="195" y="341"/>
                                      </a:lnTo>
                                      <a:lnTo>
                                        <a:pt x="203" y="333"/>
                                      </a:lnTo>
                                      <a:lnTo>
                                        <a:pt x="207" y="320"/>
                                      </a:lnTo>
                                      <a:lnTo>
                                        <a:pt x="215" y="308"/>
                                      </a:lnTo>
                                      <a:lnTo>
                                        <a:pt x="224" y="300"/>
                                      </a:lnTo>
                                      <a:lnTo>
                                        <a:pt x="236" y="288"/>
                                      </a:lnTo>
                                      <a:lnTo>
                                        <a:pt x="236" y="280"/>
                                      </a:lnTo>
                                      <a:lnTo>
                                        <a:pt x="240" y="276"/>
                                      </a:lnTo>
                                      <a:lnTo>
                                        <a:pt x="240" y="272"/>
                                      </a:lnTo>
                                      <a:lnTo>
                                        <a:pt x="244" y="264"/>
                                      </a:lnTo>
                                      <a:lnTo>
                                        <a:pt x="248" y="251"/>
                                      </a:lnTo>
                                      <a:lnTo>
                                        <a:pt x="248" y="239"/>
                                      </a:lnTo>
                                      <a:lnTo>
                                        <a:pt x="252" y="227"/>
                                      </a:lnTo>
                                      <a:lnTo>
                                        <a:pt x="252" y="215"/>
                                      </a:lnTo>
                                      <a:lnTo>
                                        <a:pt x="256" y="203"/>
                                      </a:lnTo>
                                      <a:lnTo>
                                        <a:pt x="260" y="190"/>
                                      </a:lnTo>
                                      <a:lnTo>
                                        <a:pt x="264" y="174"/>
                                      </a:lnTo>
                                      <a:lnTo>
                                        <a:pt x="268" y="162"/>
                                      </a:lnTo>
                                      <a:lnTo>
                                        <a:pt x="268" y="146"/>
                                      </a:lnTo>
                                      <a:lnTo>
                                        <a:pt x="268" y="130"/>
                                      </a:lnTo>
                                      <a:lnTo>
                                        <a:pt x="268" y="113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2" y="85"/>
                                      </a:lnTo>
                                      <a:lnTo>
                                        <a:pt x="272" y="69"/>
                                      </a:lnTo>
                                      <a:lnTo>
                                        <a:pt x="268" y="65"/>
                                      </a:lnTo>
                                      <a:lnTo>
                                        <a:pt x="268" y="56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0" y="44"/>
                                      </a:lnTo>
                                      <a:lnTo>
                                        <a:pt x="256" y="40"/>
                                      </a:lnTo>
                                      <a:lnTo>
                                        <a:pt x="252" y="36"/>
                                      </a:lnTo>
                                      <a:lnTo>
                                        <a:pt x="248" y="32"/>
                                      </a:lnTo>
                                      <a:lnTo>
                                        <a:pt x="248" y="32"/>
                                      </a:lnTo>
                                      <a:lnTo>
                                        <a:pt x="244" y="28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236" y="28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5" y="36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07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199" y="44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75" y="65"/>
                                      </a:lnTo>
                                      <a:lnTo>
                                        <a:pt x="171" y="69"/>
                                      </a:lnTo>
                                      <a:lnTo>
                                        <a:pt x="167" y="73"/>
                                      </a:lnTo>
                                      <a:lnTo>
                                        <a:pt x="163" y="77"/>
                                      </a:lnTo>
                                      <a:lnTo>
                                        <a:pt x="158" y="85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46" y="93"/>
                                      </a:lnTo>
                                      <a:lnTo>
                                        <a:pt x="142" y="101"/>
                                      </a:lnTo>
                                      <a:lnTo>
                                        <a:pt x="138" y="105"/>
                                      </a:lnTo>
                                      <a:lnTo>
                                        <a:pt x="134" y="113"/>
                                      </a:lnTo>
                                      <a:lnTo>
                                        <a:pt x="130" y="117"/>
                                      </a:lnTo>
                                      <a:lnTo>
                                        <a:pt x="126" y="125"/>
                                      </a:lnTo>
                                      <a:lnTo>
                                        <a:pt x="126" y="125"/>
                                      </a:lnTo>
                                      <a:lnTo>
                                        <a:pt x="126" y="125"/>
                                      </a:lnTo>
                                      <a:lnTo>
                                        <a:pt x="122" y="125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4" y="146"/>
                                      </a:lnTo>
                                      <a:lnTo>
                                        <a:pt x="110" y="150"/>
                                      </a:lnTo>
                                      <a:lnTo>
                                        <a:pt x="110" y="154"/>
                                      </a:lnTo>
                                      <a:lnTo>
                                        <a:pt x="110" y="158"/>
                                      </a:lnTo>
                                      <a:lnTo>
                                        <a:pt x="110" y="158"/>
                                      </a:lnTo>
                                      <a:lnTo>
                                        <a:pt x="106" y="162"/>
                                      </a:lnTo>
                                      <a:lnTo>
                                        <a:pt x="106" y="166"/>
                                      </a:lnTo>
                                      <a:lnTo>
                                        <a:pt x="102" y="166"/>
                                      </a:lnTo>
                                      <a:lnTo>
                                        <a:pt x="102" y="170"/>
                                      </a:lnTo>
                                      <a:lnTo>
                                        <a:pt x="106" y="174"/>
                                      </a:lnTo>
                                      <a:lnTo>
                                        <a:pt x="102" y="178"/>
                                      </a:lnTo>
                                      <a:lnTo>
                                        <a:pt x="97" y="186"/>
                                      </a:lnTo>
                                      <a:lnTo>
                                        <a:pt x="93" y="190"/>
                                      </a:lnTo>
                                      <a:lnTo>
                                        <a:pt x="89" y="194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9"/>
                                      </a:lnTo>
                                      <a:lnTo>
                                        <a:pt x="73" y="227"/>
                                      </a:lnTo>
                                      <a:lnTo>
                                        <a:pt x="69" y="231"/>
                                      </a:lnTo>
                                      <a:lnTo>
                                        <a:pt x="69" y="235"/>
                                      </a:lnTo>
                                      <a:lnTo>
                                        <a:pt x="65" y="239"/>
                                      </a:lnTo>
                                      <a:lnTo>
                                        <a:pt x="65" y="243"/>
                                      </a:lnTo>
                                      <a:lnTo>
                                        <a:pt x="65" y="247"/>
                                      </a:lnTo>
                                      <a:lnTo>
                                        <a:pt x="65" y="251"/>
                                      </a:lnTo>
                                      <a:lnTo>
                                        <a:pt x="61" y="259"/>
                                      </a:lnTo>
                                      <a:lnTo>
                                        <a:pt x="61" y="268"/>
                                      </a:lnTo>
                                      <a:lnTo>
                                        <a:pt x="57" y="276"/>
                                      </a:lnTo>
                                      <a:lnTo>
                                        <a:pt x="57" y="284"/>
                                      </a:lnTo>
                                      <a:lnTo>
                                        <a:pt x="53" y="292"/>
                                      </a:lnTo>
                                      <a:lnTo>
                                        <a:pt x="49" y="300"/>
                                      </a:lnTo>
                                      <a:lnTo>
                                        <a:pt x="49" y="308"/>
                                      </a:lnTo>
                                      <a:lnTo>
                                        <a:pt x="45" y="316"/>
                                      </a:lnTo>
                                      <a:lnTo>
                                        <a:pt x="45" y="316"/>
                                      </a:lnTo>
                                      <a:lnTo>
                                        <a:pt x="45" y="320"/>
                                      </a:lnTo>
                                      <a:lnTo>
                                        <a:pt x="45" y="324"/>
                                      </a:lnTo>
                                      <a:lnTo>
                                        <a:pt x="45" y="328"/>
                                      </a:lnTo>
                                      <a:lnTo>
                                        <a:pt x="45" y="333"/>
                                      </a:lnTo>
                                      <a:lnTo>
                                        <a:pt x="40" y="341"/>
                                      </a:lnTo>
                                      <a:lnTo>
                                        <a:pt x="36" y="345"/>
                                      </a:lnTo>
                                      <a:lnTo>
                                        <a:pt x="36" y="353"/>
                                      </a:lnTo>
                                      <a:lnTo>
                                        <a:pt x="32" y="357"/>
                                      </a:lnTo>
                                      <a:lnTo>
                                        <a:pt x="32" y="357"/>
                                      </a:lnTo>
                                      <a:lnTo>
                                        <a:pt x="32" y="361"/>
                                      </a:lnTo>
                                      <a:lnTo>
                                        <a:pt x="36" y="365"/>
                                      </a:lnTo>
                                      <a:lnTo>
                                        <a:pt x="32" y="369"/>
                                      </a:lnTo>
                                      <a:lnTo>
                                        <a:pt x="32" y="377"/>
                                      </a:lnTo>
                                      <a:lnTo>
                                        <a:pt x="28" y="381"/>
                                      </a:lnTo>
                                      <a:lnTo>
                                        <a:pt x="28" y="385"/>
                                      </a:lnTo>
                                      <a:lnTo>
                                        <a:pt x="28" y="393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8" y="402"/>
                                      </a:lnTo>
                                      <a:lnTo>
                                        <a:pt x="28" y="406"/>
                                      </a:lnTo>
                                      <a:lnTo>
                                        <a:pt x="24" y="418"/>
                                      </a:lnTo>
                                      <a:lnTo>
                                        <a:pt x="24" y="422"/>
                                      </a:lnTo>
                                      <a:lnTo>
                                        <a:pt x="24" y="430"/>
                                      </a:lnTo>
                                      <a:lnTo>
                                        <a:pt x="20" y="438"/>
                                      </a:lnTo>
                                      <a:lnTo>
                                        <a:pt x="20" y="446"/>
                                      </a:lnTo>
                                      <a:lnTo>
                                        <a:pt x="16" y="450"/>
                                      </a:lnTo>
                                      <a:lnTo>
                                        <a:pt x="16" y="458"/>
                                      </a:lnTo>
                                      <a:lnTo>
                                        <a:pt x="16" y="467"/>
                                      </a:lnTo>
                                      <a:lnTo>
                                        <a:pt x="20" y="471"/>
                                      </a:lnTo>
                                      <a:lnTo>
                                        <a:pt x="20" y="471"/>
                                      </a:lnTo>
                                      <a:lnTo>
                                        <a:pt x="20" y="475"/>
                                      </a:lnTo>
                                      <a:lnTo>
                                        <a:pt x="20" y="479"/>
                                      </a:lnTo>
                                      <a:lnTo>
                                        <a:pt x="16" y="483"/>
                                      </a:lnTo>
                                      <a:lnTo>
                                        <a:pt x="16" y="487"/>
                                      </a:lnTo>
                                      <a:lnTo>
                                        <a:pt x="8" y="487"/>
                                      </a:lnTo>
                                      <a:lnTo>
                                        <a:pt x="4" y="491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0" y="499"/>
                                      </a:lnTo>
                                      <a:lnTo>
                                        <a:pt x="0" y="479"/>
                                      </a:lnTo>
                                      <a:lnTo>
                                        <a:pt x="0" y="462"/>
                                      </a:lnTo>
                                      <a:lnTo>
                                        <a:pt x="4" y="446"/>
                                      </a:lnTo>
                                      <a:lnTo>
                                        <a:pt x="8" y="426"/>
                                      </a:lnTo>
                                      <a:lnTo>
                                        <a:pt x="8" y="410"/>
                                      </a:lnTo>
                                      <a:lnTo>
                                        <a:pt x="12" y="389"/>
                                      </a:lnTo>
                                      <a:lnTo>
                                        <a:pt x="16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16" y="349"/>
                                      </a:lnTo>
                                      <a:lnTo>
                                        <a:pt x="20" y="349"/>
                                      </a:lnTo>
                                      <a:lnTo>
                                        <a:pt x="20" y="345"/>
                                      </a:lnTo>
                                      <a:lnTo>
                                        <a:pt x="20" y="341"/>
                                      </a:lnTo>
                                      <a:lnTo>
                                        <a:pt x="20" y="337"/>
                                      </a:lnTo>
                                      <a:lnTo>
                                        <a:pt x="24" y="333"/>
                                      </a:lnTo>
                                      <a:lnTo>
                                        <a:pt x="24" y="328"/>
                                      </a:lnTo>
                                      <a:lnTo>
                                        <a:pt x="28" y="328"/>
                                      </a:lnTo>
                                      <a:lnTo>
                                        <a:pt x="28" y="316"/>
                                      </a:lnTo>
                                      <a:lnTo>
                                        <a:pt x="28" y="304"/>
                                      </a:lnTo>
                                      <a:lnTo>
                                        <a:pt x="32" y="292"/>
                                      </a:lnTo>
                                      <a:lnTo>
                                        <a:pt x="36" y="284"/>
                                      </a:lnTo>
                                      <a:lnTo>
                                        <a:pt x="36" y="272"/>
                                      </a:lnTo>
                                      <a:lnTo>
                                        <a:pt x="40" y="259"/>
                                      </a:lnTo>
                                      <a:lnTo>
                                        <a:pt x="45" y="247"/>
                                      </a:lnTo>
                                      <a:lnTo>
                                        <a:pt x="49" y="239"/>
                                      </a:lnTo>
                                      <a:lnTo>
                                        <a:pt x="49" y="235"/>
                                      </a:lnTo>
                                      <a:lnTo>
                                        <a:pt x="49" y="235"/>
                                      </a:lnTo>
                                      <a:lnTo>
                                        <a:pt x="49" y="235"/>
                                      </a:lnTo>
                                      <a:lnTo>
                                        <a:pt x="49" y="231"/>
                                      </a:lnTo>
                                      <a:lnTo>
                                        <a:pt x="49" y="231"/>
                                      </a:lnTo>
                                      <a:lnTo>
                                        <a:pt x="53" y="227"/>
                                      </a:lnTo>
                                      <a:lnTo>
                                        <a:pt x="53" y="227"/>
                                      </a:lnTo>
                                      <a:lnTo>
                                        <a:pt x="53" y="223"/>
                                      </a:lnTo>
                                      <a:lnTo>
                                        <a:pt x="53" y="215"/>
                                      </a:lnTo>
                                      <a:lnTo>
                                        <a:pt x="57" y="207"/>
                                      </a:lnTo>
                                      <a:lnTo>
                                        <a:pt x="57" y="199"/>
                                      </a:lnTo>
                                      <a:lnTo>
                                        <a:pt x="61" y="194"/>
                                      </a:lnTo>
                                      <a:lnTo>
                                        <a:pt x="65" y="186"/>
                                      </a:lnTo>
                                      <a:lnTo>
                                        <a:pt x="69" y="178"/>
                                      </a:lnTo>
                                      <a:lnTo>
                                        <a:pt x="73" y="174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110" y="109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46" y="65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9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7" name="Freeform 7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97" y="6506"/>
                                  <a:ext cx="1070" cy="568"/>
                                </a:xfrm>
                                <a:custGeom>
                                  <a:avLst/>
                                  <a:gdLst>
                                    <a:gd name="T0" fmla="*/ 171 w 1070"/>
                                    <a:gd name="T1" fmla="*/ 20 h 568"/>
                                    <a:gd name="T2" fmla="*/ 179 w 1070"/>
                                    <a:gd name="T3" fmla="*/ 69 h 568"/>
                                    <a:gd name="T4" fmla="*/ 191 w 1070"/>
                                    <a:gd name="T5" fmla="*/ 109 h 568"/>
                                    <a:gd name="T6" fmla="*/ 224 w 1070"/>
                                    <a:gd name="T7" fmla="*/ 194 h 568"/>
                                    <a:gd name="T8" fmla="*/ 195 w 1070"/>
                                    <a:gd name="T9" fmla="*/ 194 h 568"/>
                                    <a:gd name="T10" fmla="*/ 146 w 1070"/>
                                    <a:gd name="T11" fmla="*/ 194 h 568"/>
                                    <a:gd name="T12" fmla="*/ 98 w 1070"/>
                                    <a:gd name="T13" fmla="*/ 203 h 568"/>
                                    <a:gd name="T14" fmla="*/ 65 w 1070"/>
                                    <a:gd name="T15" fmla="*/ 211 h 568"/>
                                    <a:gd name="T16" fmla="*/ 37 w 1070"/>
                                    <a:gd name="T17" fmla="*/ 223 h 568"/>
                                    <a:gd name="T18" fmla="*/ 12 w 1070"/>
                                    <a:gd name="T19" fmla="*/ 235 h 568"/>
                                    <a:gd name="T20" fmla="*/ 8 w 1070"/>
                                    <a:gd name="T21" fmla="*/ 239 h 568"/>
                                    <a:gd name="T22" fmla="*/ 4 w 1070"/>
                                    <a:gd name="T23" fmla="*/ 239 h 568"/>
                                    <a:gd name="T24" fmla="*/ 4 w 1070"/>
                                    <a:gd name="T25" fmla="*/ 227 h 568"/>
                                    <a:gd name="T26" fmla="*/ 12 w 1070"/>
                                    <a:gd name="T27" fmla="*/ 215 h 568"/>
                                    <a:gd name="T28" fmla="*/ 20 w 1070"/>
                                    <a:gd name="T29" fmla="*/ 199 h 568"/>
                                    <a:gd name="T30" fmla="*/ 28 w 1070"/>
                                    <a:gd name="T31" fmla="*/ 194 h 568"/>
                                    <a:gd name="T32" fmla="*/ 37 w 1070"/>
                                    <a:gd name="T33" fmla="*/ 182 h 568"/>
                                    <a:gd name="T34" fmla="*/ 45 w 1070"/>
                                    <a:gd name="T35" fmla="*/ 170 h 568"/>
                                    <a:gd name="T36" fmla="*/ 57 w 1070"/>
                                    <a:gd name="T37" fmla="*/ 150 h 568"/>
                                    <a:gd name="T38" fmla="*/ 73 w 1070"/>
                                    <a:gd name="T39" fmla="*/ 117 h 568"/>
                                    <a:gd name="T40" fmla="*/ 85 w 1070"/>
                                    <a:gd name="T41" fmla="*/ 97 h 568"/>
                                    <a:gd name="T42" fmla="*/ 102 w 1070"/>
                                    <a:gd name="T43" fmla="*/ 81 h 568"/>
                                    <a:gd name="T44" fmla="*/ 126 w 1070"/>
                                    <a:gd name="T45" fmla="*/ 52 h 568"/>
                                    <a:gd name="T46" fmla="*/ 146 w 1070"/>
                                    <a:gd name="T47" fmla="*/ 20 h 568"/>
                                    <a:gd name="T48" fmla="*/ 159 w 1070"/>
                                    <a:gd name="T49" fmla="*/ 8 h 568"/>
                                    <a:gd name="T50" fmla="*/ 163 w 1070"/>
                                    <a:gd name="T51" fmla="*/ 4 h 568"/>
                                    <a:gd name="T52" fmla="*/ 167 w 1070"/>
                                    <a:gd name="T53" fmla="*/ 0 h 568"/>
                                    <a:gd name="T54" fmla="*/ 647 w 1070"/>
                                    <a:gd name="T55" fmla="*/ 527 h 568"/>
                                    <a:gd name="T56" fmla="*/ 643 w 1070"/>
                                    <a:gd name="T57" fmla="*/ 527 h 568"/>
                                    <a:gd name="T58" fmla="*/ 643 w 1070"/>
                                    <a:gd name="T59" fmla="*/ 523 h 568"/>
                                    <a:gd name="T60" fmla="*/ 683 w 1070"/>
                                    <a:gd name="T61" fmla="*/ 531 h 568"/>
                                    <a:gd name="T62" fmla="*/ 728 w 1070"/>
                                    <a:gd name="T63" fmla="*/ 540 h 568"/>
                                    <a:gd name="T64" fmla="*/ 777 w 1070"/>
                                    <a:gd name="T65" fmla="*/ 540 h 568"/>
                                    <a:gd name="T66" fmla="*/ 822 w 1070"/>
                                    <a:gd name="T67" fmla="*/ 540 h 568"/>
                                    <a:gd name="T68" fmla="*/ 871 w 1070"/>
                                    <a:gd name="T69" fmla="*/ 531 h 568"/>
                                    <a:gd name="T70" fmla="*/ 915 w 1070"/>
                                    <a:gd name="T71" fmla="*/ 523 h 568"/>
                                    <a:gd name="T72" fmla="*/ 956 w 1070"/>
                                    <a:gd name="T73" fmla="*/ 511 h 568"/>
                                    <a:gd name="T74" fmla="*/ 1041 w 1070"/>
                                    <a:gd name="T75" fmla="*/ 479 h 568"/>
                                    <a:gd name="T76" fmla="*/ 1070 w 1070"/>
                                    <a:gd name="T77" fmla="*/ 467 h 568"/>
                                    <a:gd name="T78" fmla="*/ 1062 w 1070"/>
                                    <a:gd name="T79" fmla="*/ 471 h 568"/>
                                    <a:gd name="T80" fmla="*/ 1058 w 1070"/>
                                    <a:gd name="T81" fmla="*/ 471 h 568"/>
                                    <a:gd name="T82" fmla="*/ 1050 w 1070"/>
                                    <a:gd name="T83" fmla="*/ 483 h 568"/>
                                    <a:gd name="T84" fmla="*/ 1033 w 1070"/>
                                    <a:gd name="T85" fmla="*/ 491 h 568"/>
                                    <a:gd name="T86" fmla="*/ 1005 w 1070"/>
                                    <a:gd name="T87" fmla="*/ 503 h 568"/>
                                    <a:gd name="T88" fmla="*/ 993 w 1070"/>
                                    <a:gd name="T89" fmla="*/ 515 h 568"/>
                                    <a:gd name="T90" fmla="*/ 960 w 1070"/>
                                    <a:gd name="T91" fmla="*/ 527 h 568"/>
                                    <a:gd name="T92" fmla="*/ 915 w 1070"/>
                                    <a:gd name="T93" fmla="*/ 548 h 568"/>
                                    <a:gd name="T94" fmla="*/ 883 w 1070"/>
                                    <a:gd name="T95" fmla="*/ 552 h 568"/>
                                    <a:gd name="T96" fmla="*/ 862 w 1070"/>
                                    <a:gd name="T97" fmla="*/ 556 h 568"/>
                                    <a:gd name="T98" fmla="*/ 842 w 1070"/>
                                    <a:gd name="T99" fmla="*/ 564 h 568"/>
                                    <a:gd name="T100" fmla="*/ 797 w 1070"/>
                                    <a:gd name="T101" fmla="*/ 568 h 568"/>
                                    <a:gd name="T102" fmla="*/ 757 w 1070"/>
                                    <a:gd name="T103" fmla="*/ 564 h 568"/>
                                    <a:gd name="T104" fmla="*/ 748 w 1070"/>
                                    <a:gd name="T105" fmla="*/ 560 h 568"/>
                                    <a:gd name="T106" fmla="*/ 736 w 1070"/>
                                    <a:gd name="T107" fmla="*/ 560 h 568"/>
                                    <a:gd name="T108" fmla="*/ 716 w 1070"/>
                                    <a:gd name="T109" fmla="*/ 556 h 568"/>
                                    <a:gd name="T110" fmla="*/ 692 w 1070"/>
                                    <a:gd name="T111" fmla="*/ 548 h 568"/>
                                    <a:gd name="T112" fmla="*/ 671 w 1070"/>
                                    <a:gd name="T113" fmla="*/ 536 h 5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70" h="568">
                                      <a:moveTo>
                                        <a:pt x="167" y="0"/>
                                      </a:moveTo>
                                      <a:lnTo>
                                        <a:pt x="171" y="8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9" y="69"/>
                                      </a:lnTo>
                                      <a:lnTo>
                                        <a:pt x="183" y="81"/>
                                      </a:lnTo>
                                      <a:lnTo>
                                        <a:pt x="187" y="97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203" y="138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224" y="194"/>
                                      </a:lnTo>
                                      <a:lnTo>
                                        <a:pt x="228" y="199"/>
                                      </a:lnTo>
                                      <a:lnTo>
                                        <a:pt x="211" y="194"/>
                                      </a:lnTo>
                                      <a:lnTo>
                                        <a:pt x="195" y="194"/>
                                      </a:lnTo>
                                      <a:lnTo>
                                        <a:pt x="179" y="194"/>
                                      </a:lnTo>
                                      <a:lnTo>
                                        <a:pt x="163" y="194"/>
                                      </a:lnTo>
                                      <a:lnTo>
                                        <a:pt x="146" y="194"/>
                                      </a:lnTo>
                                      <a:lnTo>
                                        <a:pt x="130" y="194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98" y="203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73" y="207"/>
                                      </a:lnTo>
                                      <a:lnTo>
                                        <a:pt x="65" y="211"/>
                                      </a:lnTo>
                                      <a:lnTo>
                                        <a:pt x="53" y="215"/>
                                      </a:lnTo>
                                      <a:lnTo>
                                        <a:pt x="45" y="219"/>
                                      </a:lnTo>
                                      <a:lnTo>
                                        <a:pt x="37" y="223"/>
                                      </a:lnTo>
                                      <a:lnTo>
                                        <a:pt x="24" y="227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8" y="239"/>
                                      </a:lnTo>
                                      <a:lnTo>
                                        <a:pt x="8" y="239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4" y="235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8" y="223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12" y="215"/>
                                      </a:lnTo>
                                      <a:lnTo>
                                        <a:pt x="16" y="211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24" y="203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28" y="194"/>
                                      </a:lnTo>
                                      <a:lnTo>
                                        <a:pt x="32" y="190"/>
                                      </a:lnTo>
                                      <a:lnTo>
                                        <a:pt x="37" y="186"/>
                                      </a:lnTo>
                                      <a:lnTo>
                                        <a:pt x="37" y="182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1" y="174"/>
                                      </a:lnTo>
                                      <a:lnTo>
                                        <a:pt x="45" y="170"/>
                                      </a:lnTo>
                                      <a:lnTo>
                                        <a:pt x="49" y="170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57" y="150"/>
                                      </a:lnTo>
                                      <a:lnTo>
                                        <a:pt x="61" y="142"/>
                                      </a:lnTo>
                                      <a:lnTo>
                                        <a:pt x="69" y="129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81" y="109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85" y="97"/>
                                      </a:lnTo>
                                      <a:lnTo>
                                        <a:pt x="89" y="93"/>
                                      </a:lnTo>
                                      <a:lnTo>
                                        <a:pt x="98" y="89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0"/>
                                      </a:lnTo>
                                      <a:close/>
                                      <a:moveTo>
                                        <a:pt x="643" y="523"/>
                                      </a:moveTo>
                                      <a:lnTo>
                                        <a:pt x="647" y="527"/>
                                      </a:lnTo>
                                      <a:lnTo>
                                        <a:pt x="647" y="527"/>
                                      </a:lnTo>
                                      <a:lnTo>
                                        <a:pt x="647" y="527"/>
                                      </a:lnTo>
                                      <a:lnTo>
                                        <a:pt x="643" y="527"/>
                                      </a:lnTo>
                                      <a:lnTo>
                                        <a:pt x="643" y="527"/>
                                      </a:lnTo>
                                      <a:lnTo>
                                        <a:pt x="643" y="527"/>
                                      </a:lnTo>
                                      <a:lnTo>
                                        <a:pt x="643" y="523"/>
                                      </a:lnTo>
                                      <a:lnTo>
                                        <a:pt x="643" y="523"/>
                                      </a:lnTo>
                                      <a:close/>
                                      <a:moveTo>
                                        <a:pt x="655" y="527"/>
                                      </a:moveTo>
                                      <a:lnTo>
                                        <a:pt x="667" y="531"/>
                                      </a:lnTo>
                                      <a:lnTo>
                                        <a:pt x="683" y="531"/>
                                      </a:lnTo>
                                      <a:lnTo>
                                        <a:pt x="700" y="536"/>
                                      </a:lnTo>
                                      <a:lnTo>
                                        <a:pt x="712" y="536"/>
                                      </a:lnTo>
                                      <a:lnTo>
                                        <a:pt x="728" y="540"/>
                                      </a:lnTo>
                                      <a:lnTo>
                                        <a:pt x="744" y="540"/>
                                      </a:lnTo>
                                      <a:lnTo>
                                        <a:pt x="761" y="540"/>
                                      </a:lnTo>
                                      <a:lnTo>
                                        <a:pt x="777" y="540"/>
                                      </a:lnTo>
                                      <a:lnTo>
                                        <a:pt x="793" y="540"/>
                                      </a:lnTo>
                                      <a:lnTo>
                                        <a:pt x="809" y="540"/>
                                      </a:lnTo>
                                      <a:lnTo>
                                        <a:pt x="822" y="540"/>
                                      </a:lnTo>
                                      <a:lnTo>
                                        <a:pt x="838" y="536"/>
                                      </a:lnTo>
                                      <a:lnTo>
                                        <a:pt x="854" y="536"/>
                                      </a:lnTo>
                                      <a:lnTo>
                                        <a:pt x="871" y="531"/>
                                      </a:lnTo>
                                      <a:lnTo>
                                        <a:pt x="883" y="531"/>
                                      </a:lnTo>
                                      <a:lnTo>
                                        <a:pt x="899" y="527"/>
                                      </a:lnTo>
                                      <a:lnTo>
                                        <a:pt x="915" y="523"/>
                                      </a:lnTo>
                                      <a:lnTo>
                                        <a:pt x="927" y="519"/>
                                      </a:lnTo>
                                      <a:lnTo>
                                        <a:pt x="944" y="515"/>
                                      </a:lnTo>
                                      <a:lnTo>
                                        <a:pt x="956" y="511"/>
                                      </a:lnTo>
                                      <a:lnTo>
                                        <a:pt x="988" y="503"/>
                                      </a:lnTo>
                                      <a:lnTo>
                                        <a:pt x="1013" y="491"/>
                                      </a:lnTo>
                                      <a:lnTo>
                                        <a:pt x="1041" y="479"/>
                                      </a:lnTo>
                                      <a:lnTo>
                                        <a:pt x="1070" y="467"/>
                                      </a:lnTo>
                                      <a:lnTo>
                                        <a:pt x="1070" y="467"/>
                                      </a:lnTo>
                                      <a:lnTo>
                                        <a:pt x="1070" y="467"/>
                                      </a:lnTo>
                                      <a:lnTo>
                                        <a:pt x="1066" y="467"/>
                                      </a:lnTo>
                                      <a:lnTo>
                                        <a:pt x="1066" y="467"/>
                                      </a:lnTo>
                                      <a:lnTo>
                                        <a:pt x="1062" y="471"/>
                                      </a:lnTo>
                                      <a:lnTo>
                                        <a:pt x="1062" y="471"/>
                                      </a:lnTo>
                                      <a:lnTo>
                                        <a:pt x="1062" y="471"/>
                                      </a:lnTo>
                                      <a:lnTo>
                                        <a:pt x="1058" y="471"/>
                                      </a:lnTo>
                                      <a:lnTo>
                                        <a:pt x="1058" y="475"/>
                                      </a:lnTo>
                                      <a:lnTo>
                                        <a:pt x="1054" y="479"/>
                                      </a:lnTo>
                                      <a:lnTo>
                                        <a:pt x="1050" y="483"/>
                                      </a:lnTo>
                                      <a:lnTo>
                                        <a:pt x="1045" y="483"/>
                                      </a:lnTo>
                                      <a:lnTo>
                                        <a:pt x="1041" y="487"/>
                                      </a:lnTo>
                                      <a:lnTo>
                                        <a:pt x="1033" y="491"/>
                                      </a:lnTo>
                                      <a:lnTo>
                                        <a:pt x="1021" y="495"/>
                                      </a:lnTo>
                                      <a:lnTo>
                                        <a:pt x="1013" y="499"/>
                                      </a:lnTo>
                                      <a:lnTo>
                                        <a:pt x="1005" y="503"/>
                                      </a:lnTo>
                                      <a:lnTo>
                                        <a:pt x="1001" y="507"/>
                                      </a:lnTo>
                                      <a:lnTo>
                                        <a:pt x="997" y="511"/>
                                      </a:lnTo>
                                      <a:lnTo>
                                        <a:pt x="993" y="515"/>
                                      </a:lnTo>
                                      <a:lnTo>
                                        <a:pt x="988" y="519"/>
                                      </a:lnTo>
                                      <a:lnTo>
                                        <a:pt x="972" y="523"/>
                                      </a:lnTo>
                                      <a:lnTo>
                                        <a:pt x="960" y="527"/>
                                      </a:lnTo>
                                      <a:lnTo>
                                        <a:pt x="944" y="536"/>
                                      </a:lnTo>
                                      <a:lnTo>
                                        <a:pt x="927" y="540"/>
                                      </a:lnTo>
                                      <a:lnTo>
                                        <a:pt x="915" y="548"/>
                                      </a:lnTo>
                                      <a:lnTo>
                                        <a:pt x="899" y="552"/>
                                      </a:lnTo>
                                      <a:lnTo>
                                        <a:pt x="891" y="552"/>
                                      </a:lnTo>
                                      <a:lnTo>
                                        <a:pt x="883" y="552"/>
                                      </a:lnTo>
                                      <a:lnTo>
                                        <a:pt x="875" y="556"/>
                                      </a:lnTo>
                                      <a:lnTo>
                                        <a:pt x="866" y="556"/>
                                      </a:lnTo>
                                      <a:lnTo>
                                        <a:pt x="862" y="556"/>
                                      </a:lnTo>
                                      <a:lnTo>
                                        <a:pt x="854" y="560"/>
                                      </a:lnTo>
                                      <a:lnTo>
                                        <a:pt x="846" y="560"/>
                                      </a:lnTo>
                                      <a:lnTo>
                                        <a:pt x="842" y="564"/>
                                      </a:lnTo>
                                      <a:lnTo>
                                        <a:pt x="826" y="564"/>
                                      </a:lnTo>
                                      <a:lnTo>
                                        <a:pt x="814" y="568"/>
                                      </a:lnTo>
                                      <a:lnTo>
                                        <a:pt x="797" y="568"/>
                                      </a:lnTo>
                                      <a:lnTo>
                                        <a:pt x="785" y="564"/>
                                      </a:lnTo>
                                      <a:lnTo>
                                        <a:pt x="769" y="564"/>
                                      </a:lnTo>
                                      <a:lnTo>
                                        <a:pt x="757" y="564"/>
                                      </a:lnTo>
                                      <a:lnTo>
                                        <a:pt x="757" y="564"/>
                                      </a:lnTo>
                                      <a:lnTo>
                                        <a:pt x="753" y="560"/>
                                      </a:lnTo>
                                      <a:lnTo>
                                        <a:pt x="748" y="560"/>
                                      </a:lnTo>
                                      <a:lnTo>
                                        <a:pt x="744" y="560"/>
                                      </a:lnTo>
                                      <a:lnTo>
                                        <a:pt x="740" y="560"/>
                                      </a:lnTo>
                                      <a:lnTo>
                                        <a:pt x="736" y="560"/>
                                      </a:lnTo>
                                      <a:lnTo>
                                        <a:pt x="736" y="556"/>
                                      </a:lnTo>
                                      <a:lnTo>
                                        <a:pt x="732" y="556"/>
                                      </a:lnTo>
                                      <a:lnTo>
                                        <a:pt x="716" y="556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00" y="548"/>
                                      </a:lnTo>
                                      <a:lnTo>
                                        <a:pt x="692" y="548"/>
                                      </a:lnTo>
                                      <a:lnTo>
                                        <a:pt x="683" y="544"/>
                                      </a:lnTo>
                                      <a:lnTo>
                                        <a:pt x="679" y="540"/>
                                      </a:lnTo>
                                      <a:lnTo>
                                        <a:pt x="671" y="536"/>
                                      </a:lnTo>
                                      <a:lnTo>
                                        <a:pt x="663" y="531"/>
                                      </a:lnTo>
                                      <a:lnTo>
                                        <a:pt x="655" y="5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8" name="Freeform 7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64" y="6481"/>
                                  <a:ext cx="972" cy="565"/>
                                </a:xfrm>
                                <a:custGeom>
                                  <a:avLst/>
                                  <a:gdLst>
                                    <a:gd name="T0" fmla="*/ 4 w 972"/>
                                    <a:gd name="T1" fmla="*/ 45 h 565"/>
                                    <a:gd name="T2" fmla="*/ 12 w 972"/>
                                    <a:gd name="T3" fmla="*/ 94 h 565"/>
                                    <a:gd name="T4" fmla="*/ 24 w 972"/>
                                    <a:gd name="T5" fmla="*/ 134 h 565"/>
                                    <a:gd name="T6" fmla="*/ 57 w 972"/>
                                    <a:gd name="T7" fmla="*/ 219 h 565"/>
                                    <a:gd name="T8" fmla="*/ 69 w 972"/>
                                    <a:gd name="T9" fmla="*/ 224 h 565"/>
                                    <a:gd name="T10" fmla="*/ 85 w 972"/>
                                    <a:gd name="T11" fmla="*/ 224 h 565"/>
                                    <a:gd name="T12" fmla="*/ 97 w 972"/>
                                    <a:gd name="T13" fmla="*/ 228 h 565"/>
                                    <a:gd name="T14" fmla="*/ 65 w 972"/>
                                    <a:gd name="T15" fmla="*/ 154 h 565"/>
                                    <a:gd name="T16" fmla="*/ 40 w 972"/>
                                    <a:gd name="T17" fmla="*/ 69 h 565"/>
                                    <a:gd name="T18" fmla="*/ 32 w 972"/>
                                    <a:gd name="T19" fmla="*/ 0 h 565"/>
                                    <a:gd name="T20" fmla="*/ 24 w 972"/>
                                    <a:gd name="T21" fmla="*/ 12 h 565"/>
                                    <a:gd name="T22" fmla="*/ 12 w 972"/>
                                    <a:gd name="T23" fmla="*/ 16 h 565"/>
                                    <a:gd name="T24" fmla="*/ 476 w 972"/>
                                    <a:gd name="T25" fmla="*/ 548 h 565"/>
                                    <a:gd name="T26" fmla="*/ 480 w 972"/>
                                    <a:gd name="T27" fmla="*/ 552 h 565"/>
                                    <a:gd name="T28" fmla="*/ 484 w 972"/>
                                    <a:gd name="T29" fmla="*/ 552 h 565"/>
                                    <a:gd name="T30" fmla="*/ 488 w 972"/>
                                    <a:gd name="T31" fmla="*/ 548 h 565"/>
                                    <a:gd name="T32" fmla="*/ 488 w 972"/>
                                    <a:gd name="T33" fmla="*/ 552 h 565"/>
                                    <a:gd name="T34" fmla="*/ 488 w 972"/>
                                    <a:gd name="T35" fmla="*/ 552 h 565"/>
                                    <a:gd name="T36" fmla="*/ 516 w 972"/>
                                    <a:gd name="T37" fmla="*/ 556 h 565"/>
                                    <a:gd name="T38" fmla="*/ 561 w 972"/>
                                    <a:gd name="T39" fmla="*/ 565 h 565"/>
                                    <a:gd name="T40" fmla="*/ 610 w 972"/>
                                    <a:gd name="T41" fmla="*/ 565 h 565"/>
                                    <a:gd name="T42" fmla="*/ 655 w 972"/>
                                    <a:gd name="T43" fmla="*/ 565 h 565"/>
                                    <a:gd name="T44" fmla="*/ 704 w 972"/>
                                    <a:gd name="T45" fmla="*/ 556 h 565"/>
                                    <a:gd name="T46" fmla="*/ 748 w 972"/>
                                    <a:gd name="T47" fmla="*/ 548 h 565"/>
                                    <a:gd name="T48" fmla="*/ 789 w 972"/>
                                    <a:gd name="T49" fmla="*/ 536 h 565"/>
                                    <a:gd name="T50" fmla="*/ 874 w 972"/>
                                    <a:gd name="T51" fmla="*/ 504 h 565"/>
                                    <a:gd name="T52" fmla="*/ 911 w 972"/>
                                    <a:gd name="T53" fmla="*/ 483 h 565"/>
                                    <a:gd name="T54" fmla="*/ 935 w 972"/>
                                    <a:gd name="T55" fmla="*/ 455 h 565"/>
                                    <a:gd name="T56" fmla="*/ 956 w 972"/>
                                    <a:gd name="T57" fmla="*/ 422 h 565"/>
                                    <a:gd name="T58" fmla="*/ 968 w 972"/>
                                    <a:gd name="T59" fmla="*/ 414 h 565"/>
                                    <a:gd name="T60" fmla="*/ 968 w 972"/>
                                    <a:gd name="T61" fmla="*/ 410 h 565"/>
                                    <a:gd name="T62" fmla="*/ 972 w 972"/>
                                    <a:gd name="T63" fmla="*/ 402 h 565"/>
                                    <a:gd name="T64" fmla="*/ 911 w 972"/>
                                    <a:gd name="T65" fmla="*/ 447 h 565"/>
                                    <a:gd name="T66" fmla="*/ 834 w 972"/>
                                    <a:gd name="T67" fmla="*/ 487 h 565"/>
                                    <a:gd name="T68" fmla="*/ 752 w 972"/>
                                    <a:gd name="T69" fmla="*/ 516 h 565"/>
                                    <a:gd name="T70" fmla="*/ 671 w 972"/>
                                    <a:gd name="T71" fmla="*/ 528 h 565"/>
                                    <a:gd name="T72" fmla="*/ 626 w 972"/>
                                    <a:gd name="T73" fmla="*/ 532 h 565"/>
                                    <a:gd name="T74" fmla="*/ 577 w 972"/>
                                    <a:gd name="T75" fmla="*/ 532 h 565"/>
                                    <a:gd name="T76" fmla="*/ 520 w 972"/>
                                    <a:gd name="T77" fmla="*/ 528 h 565"/>
                                    <a:gd name="T78" fmla="*/ 439 w 972"/>
                                    <a:gd name="T79" fmla="*/ 508 h 565"/>
                                    <a:gd name="T80" fmla="*/ 394 w 972"/>
                                    <a:gd name="T81" fmla="*/ 492 h 565"/>
                                    <a:gd name="T82" fmla="*/ 398 w 972"/>
                                    <a:gd name="T83" fmla="*/ 496 h 565"/>
                                    <a:gd name="T84" fmla="*/ 398 w 972"/>
                                    <a:gd name="T85" fmla="*/ 500 h 565"/>
                                    <a:gd name="T86" fmla="*/ 415 w 972"/>
                                    <a:gd name="T87" fmla="*/ 508 h 565"/>
                                    <a:gd name="T88" fmla="*/ 435 w 972"/>
                                    <a:gd name="T89" fmla="*/ 524 h 565"/>
                                    <a:gd name="T90" fmla="*/ 455 w 972"/>
                                    <a:gd name="T91" fmla="*/ 536 h 565"/>
                                    <a:gd name="T92" fmla="*/ 463 w 972"/>
                                    <a:gd name="T93" fmla="*/ 540 h 565"/>
                                    <a:gd name="T94" fmla="*/ 472 w 972"/>
                                    <a:gd name="T95" fmla="*/ 548 h 5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972" h="565">
                                      <a:moveTo>
                                        <a:pt x="0" y="25"/>
                                      </a:moveTo>
                                      <a:lnTo>
                                        <a:pt x="4" y="33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36" y="163"/>
                                      </a:lnTo>
                                      <a:lnTo>
                                        <a:pt x="44" y="191"/>
                                      </a:lnTo>
                                      <a:lnTo>
                                        <a:pt x="57" y="219"/>
                                      </a:lnTo>
                                      <a:lnTo>
                                        <a:pt x="61" y="224"/>
                                      </a:lnTo>
                                      <a:lnTo>
                                        <a:pt x="65" y="224"/>
                                      </a:lnTo>
                                      <a:lnTo>
                                        <a:pt x="69" y="224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7" y="224"/>
                                      </a:lnTo>
                                      <a:lnTo>
                                        <a:pt x="85" y="224"/>
                                      </a:lnTo>
                                      <a:lnTo>
                                        <a:pt x="89" y="224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476" y="548"/>
                                      </a:moveTo>
                                      <a:lnTo>
                                        <a:pt x="480" y="552"/>
                                      </a:lnTo>
                                      <a:lnTo>
                                        <a:pt x="480" y="552"/>
                                      </a:lnTo>
                                      <a:lnTo>
                                        <a:pt x="480" y="552"/>
                                      </a:lnTo>
                                      <a:lnTo>
                                        <a:pt x="480" y="552"/>
                                      </a:lnTo>
                                      <a:lnTo>
                                        <a:pt x="484" y="552"/>
                                      </a:lnTo>
                                      <a:lnTo>
                                        <a:pt x="484" y="552"/>
                                      </a:lnTo>
                                      <a:lnTo>
                                        <a:pt x="484" y="552"/>
                                      </a:lnTo>
                                      <a:lnTo>
                                        <a:pt x="484" y="552"/>
                                      </a:lnTo>
                                      <a:lnTo>
                                        <a:pt x="488" y="548"/>
                                      </a:lnTo>
                                      <a:lnTo>
                                        <a:pt x="488" y="552"/>
                                      </a:lnTo>
                                      <a:lnTo>
                                        <a:pt x="488" y="552"/>
                                      </a:lnTo>
                                      <a:lnTo>
                                        <a:pt x="488" y="552"/>
                                      </a:lnTo>
                                      <a:lnTo>
                                        <a:pt x="488" y="552"/>
                                      </a:lnTo>
                                      <a:lnTo>
                                        <a:pt x="488" y="552"/>
                                      </a:lnTo>
                                      <a:lnTo>
                                        <a:pt x="488" y="552"/>
                                      </a:lnTo>
                                      <a:lnTo>
                                        <a:pt x="488" y="552"/>
                                      </a:lnTo>
                                      <a:lnTo>
                                        <a:pt x="500" y="556"/>
                                      </a:lnTo>
                                      <a:lnTo>
                                        <a:pt x="516" y="556"/>
                                      </a:lnTo>
                                      <a:lnTo>
                                        <a:pt x="533" y="561"/>
                                      </a:lnTo>
                                      <a:lnTo>
                                        <a:pt x="545" y="561"/>
                                      </a:lnTo>
                                      <a:lnTo>
                                        <a:pt x="561" y="565"/>
                                      </a:lnTo>
                                      <a:lnTo>
                                        <a:pt x="577" y="565"/>
                                      </a:lnTo>
                                      <a:lnTo>
                                        <a:pt x="594" y="565"/>
                                      </a:lnTo>
                                      <a:lnTo>
                                        <a:pt x="610" y="565"/>
                                      </a:lnTo>
                                      <a:lnTo>
                                        <a:pt x="626" y="565"/>
                                      </a:lnTo>
                                      <a:lnTo>
                                        <a:pt x="642" y="565"/>
                                      </a:lnTo>
                                      <a:lnTo>
                                        <a:pt x="655" y="565"/>
                                      </a:lnTo>
                                      <a:lnTo>
                                        <a:pt x="671" y="561"/>
                                      </a:lnTo>
                                      <a:lnTo>
                                        <a:pt x="687" y="561"/>
                                      </a:lnTo>
                                      <a:lnTo>
                                        <a:pt x="704" y="556"/>
                                      </a:lnTo>
                                      <a:lnTo>
                                        <a:pt x="716" y="556"/>
                                      </a:lnTo>
                                      <a:lnTo>
                                        <a:pt x="732" y="552"/>
                                      </a:lnTo>
                                      <a:lnTo>
                                        <a:pt x="748" y="548"/>
                                      </a:lnTo>
                                      <a:lnTo>
                                        <a:pt x="760" y="544"/>
                                      </a:lnTo>
                                      <a:lnTo>
                                        <a:pt x="777" y="540"/>
                                      </a:lnTo>
                                      <a:lnTo>
                                        <a:pt x="789" y="536"/>
                                      </a:lnTo>
                                      <a:lnTo>
                                        <a:pt x="821" y="528"/>
                                      </a:lnTo>
                                      <a:lnTo>
                                        <a:pt x="846" y="516"/>
                                      </a:lnTo>
                                      <a:lnTo>
                                        <a:pt x="874" y="504"/>
                                      </a:lnTo>
                                      <a:lnTo>
                                        <a:pt x="903" y="492"/>
                                      </a:lnTo>
                                      <a:lnTo>
                                        <a:pt x="903" y="492"/>
                                      </a:lnTo>
                                      <a:lnTo>
                                        <a:pt x="911" y="483"/>
                                      </a:lnTo>
                                      <a:lnTo>
                                        <a:pt x="919" y="471"/>
                                      </a:lnTo>
                                      <a:lnTo>
                                        <a:pt x="927" y="463"/>
                                      </a:lnTo>
                                      <a:lnTo>
                                        <a:pt x="935" y="455"/>
                                      </a:lnTo>
                                      <a:lnTo>
                                        <a:pt x="939" y="443"/>
                                      </a:lnTo>
                                      <a:lnTo>
                                        <a:pt x="948" y="435"/>
                                      </a:lnTo>
                                      <a:lnTo>
                                        <a:pt x="956" y="422"/>
                                      </a:lnTo>
                                      <a:lnTo>
                                        <a:pt x="964" y="414"/>
                                      </a:lnTo>
                                      <a:lnTo>
                                        <a:pt x="964" y="414"/>
                                      </a:lnTo>
                                      <a:lnTo>
                                        <a:pt x="968" y="414"/>
                                      </a:lnTo>
                                      <a:lnTo>
                                        <a:pt x="968" y="410"/>
                                      </a:lnTo>
                                      <a:lnTo>
                                        <a:pt x="968" y="410"/>
                                      </a:lnTo>
                                      <a:lnTo>
                                        <a:pt x="968" y="410"/>
                                      </a:lnTo>
                                      <a:lnTo>
                                        <a:pt x="972" y="406"/>
                                      </a:lnTo>
                                      <a:lnTo>
                                        <a:pt x="972" y="406"/>
                                      </a:lnTo>
                                      <a:lnTo>
                                        <a:pt x="972" y="402"/>
                                      </a:lnTo>
                                      <a:lnTo>
                                        <a:pt x="956" y="418"/>
                                      </a:lnTo>
                                      <a:lnTo>
                                        <a:pt x="931" y="435"/>
                                      </a:lnTo>
                                      <a:lnTo>
                                        <a:pt x="911" y="447"/>
                                      </a:lnTo>
                                      <a:lnTo>
                                        <a:pt x="887" y="463"/>
                                      </a:lnTo>
                                      <a:lnTo>
                                        <a:pt x="862" y="475"/>
                                      </a:lnTo>
                                      <a:lnTo>
                                        <a:pt x="834" y="487"/>
                                      </a:lnTo>
                                      <a:lnTo>
                                        <a:pt x="809" y="496"/>
                                      </a:lnTo>
                                      <a:lnTo>
                                        <a:pt x="781" y="508"/>
                                      </a:lnTo>
                                      <a:lnTo>
                                        <a:pt x="752" y="516"/>
                                      </a:lnTo>
                                      <a:lnTo>
                                        <a:pt x="724" y="520"/>
                                      </a:lnTo>
                                      <a:lnTo>
                                        <a:pt x="699" y="528"/>
                                      </a:lnTo>
                                      <a:lnTo>
                                        <a:pt x="671" y="528"/>
                                      </a:lnTo>
                                      <a:lnTo>
                                        <a:pt x="655" y="532"/>
                                      </a:lnTo>
                                      <a:lnTo>
                                        <a:pt x="638" y="532"/>
                                      </a:lnTo>
                                      <a:lnTo>
                                        <a:pt x="626" y="532"/>
                                      </a:lnTo>
                                      <a:lnTo>
                                        <a:pt x="610" y="532"/>
                                      </a:lnTo>
                                      <a:lnTo>
                                        <a:pt x="594" y="532"/>
                                      </a:lnTo>
                                      <a:lnTo>
                                        <a:pt x="577" y="532"/>
                                      </a:lnTo>
                                      <a:lnTo>
                                        <a:pt x="565" y="532"/>
                                      </a:lnTo>
                                      <a:lnTo>
                                        <a:pt x="549" y="528"/>
                                      </a:lnTo>
                                      <a:lnTo>
                                        <a:pt x="520" y="528"/>
                                      </a:lnTo>
                                      <a:lnTo>
                                        <a:pt x="492" y="520"/>
                                      </a:lnTo>
                                      <a:lnTo>
                                        <a:pt x="463" y="516"/>
                                      </a:lnTo>
                                      <a:lnTo>
                                        <a:pt x="439" y="508"/>
                                      </a:lnTo>
                                      <a:lnTo>
                                        <a:pt x="411" y="496"/>
                                      </a:lnTo>
                                      <a:lnTo>
                                        <a:pt x="394" y="492"/>
                                      </a:lnTo>
                                      <a:lnTo>
                                        <a:pt x="394" y="492"/>
                                      </a:lnTo>
                                      <a:lnTo>
                                        <a:pt x="394" y="492"/>
                                      </a:lnTo>
                                      <a:lnTo>
                                        <a:pt x="398" y="496"/>
                                      </a:lnTo>
                                      <a:lnTo>
                                        <a:pt x="398" y="496"/>
                                      </a:lnTo>
                                      <a:lnTo>
                                        <a:pt x="398" y="496"/>
                                      </a:lnTo>
                                      <a:lnTo>
                                        <a:pt x="398" y="496"/>
                                      </a:lnTo>
                                      <a:lnTo>
                                        <a:pt x="398" y="500"/>
                                      </a:lnTo>
                                      <a:lnTo>
                                        <a:pt x="402" y="500"/>
                                      </a:lnTo>
                                      <a:lnTo>
                                        <a:pt x="407" y="504"/>
                                      </a:lnTo>
                                      <a:lnTo>
                                        <a:pt x="415" y="508"/>
                                      </a:lnTo>
                                      <a:lnTo>
                                        <a:pt x="423" y="512"/>
                                      </a:lnTo>
                                      <a:lnTo>
                                        <a:pt x="427" y="520"/>
                                      </a:lnTo>
                                      <a:lnTo>
                                        <a:pt x="435" y="524"/>
                                      </a:lnTo>
                                      <a:lnTo>
                                        <a:pt x="439" y="528"/>
                                      </a:lnTo>
                                      <a:lnTo>
                                        <a:pt x="447" y="532"/>
                                      </a:lnTo>
                                      <a:lnTo>
                                        <a:pt x="455" y="536"/>
                                      </a:lnTo>
                                      <a:lnTo>
                                        <a:pt x="459" y="536"/>
                                      </a:lnTo>
                                      <a:lnTo>
                                        <a:pt x="459" y="540"/>
                                      </a:lnTo>
                                      <a:lnTo>
                                        <a:pt x="463" y="540"/>
                                      </a:lnTo>
                                      <a:lnTo>
                                        <a:pt x="463" y="544"/>
                                      </a:lnTo>
                                      <a:lnTo>
                                        <a:pt x="468" y="544"/>
                                      </a:lnTo>
                                      <a:lnTo>
                                        <a:pt x="472" y="548"/>
                                      </a:lnTo>
                                      <a:lnTo>
                                        <a:pt x="472" y="548"/>
                                      </a:lnTo>
                                      <a:lnTo>
                                        <a:pt x="476" y="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9" name="Freeform 8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96" y="6148"/>
                                  <a:ext cx="989" cy="865"/>
                                </a:xfrm>
                                <a:custGeom>
                                  <a:avLst/>
                                  <a:gdLst>
                                    <a:gd name="T0" fmla="*/ 4 w 989"/>
                                    <a:gd name="T1" fmla="*/ 374 h 865"/>
                                    <a:gd name="T2" fmla="*/ 25 w 989"/>
                                    <a:gd name="T3" fmla="*/ 459 h 865"/>
                                    <a:gd name="T4" fmla="*/ 53 w 989"/>
                                    <a:gd name="T5" fmla="*/ 536 h 865"/>
                                    <a:gd name="T6" fmla="*/ 78 w 989"/>
                                    <a:gd name="T7" fmla="*/ 561 h 865"/>
                                    <a:gd name="T8" fmla="*/ 90 w 989"/>
                                    <a:gd name="T9" fmla="*/ 565 h 865"/>
                                    <a:gd name="T10" fmla="*/ 106 w 989"/>
                                    <a:gd name="T11" fmla="*/ 565 h 865"/>
                                    <a:gd name="T12" fmla="*/ 73 w 989"/>
                                    <a:gd name="T13" fmla="*/ 500 h 865"/>
                                    <a:gd name="T14" fmla="*/ 49 w 989"/>
                                    <a:gd name="T15" fmla="*/ 422 h 865"/>
                                    <a:gd name="T16" fmla="*/ 33 w 989"/>
                                    <a:gd name="T17" fmla="*/ 341 h 865"/>
                                    <a:gd name="T18" fmla="*/ 29 w 989"/>
                                    <a:gd name="T19" fmla="*/ 293 h 865"/>
                                    <a:gd name="T20" fmla="*/ 17 w 989"/>
                                    <a:gd name="T21" fmla="*/ 305 h 865"/>
                                    <a:gd name="T22" fmla="*/ 4 w 989"/>
                                    <a:gd name="T23" fmla="*/ 317 h 865"/>
                                    <a:gd name="T24" fmla="*/ 0 w 989"/>
                                    <a:gd name="T25" fmla="*/ 325 h 865"/>
                                    <a:gd name="T26" fmla="*/ 0 w 989"/>
                                    <a:gd name="T27" fmla="*/ 329 h 865"/>
                                    <a:gd name="T28" fmla="*/ 0 w 989"/>
                                    <a:gd name="T29" fmla="*/ 333 h 865"/>
                                    <a:gd name="T30" fmla="*/ 407 w 989"/>
                                    <a:gd name="T31" fmla="*/ 841 h 865"/>
                                    <a:gd name="T32" fmla="*/ 488 w 989"/>
                                    <a:gd name="T33" fmla="*/ 861 h 865"/>
                                    <a:gd name="T34" fmla="*/ 545 w 989"/>
                                    <a:gd name="T35" fmla="*/ 865 h 865"/>
                                    <a:gd name="T36" fmla="*/ 594 w 989"/>
                                    <a:gd name="T37" fmla="*/ 865 h 865"/>
                                    <a:gd name="T38" fmla="*/ 639 w 989"/>
                                    <a:gd name="T39" fmla="*/ 861 h 865"/>
                                    <a:gd name="T40" fmla="*/ 720 w 989"/>
                                    <a:gd name="T41" fmla="*/ 849 h 865"/>
                                    <a:gd name="T42" fmla="*/ 802 w 989"/>
                                    <a:gd name="T43" fmla="*/ 820 h 865"/>
                                    <a:gd name="T44" fmla="*/ 879 w 989"/>
                                    <a:gd name="T45" fmla="*/ 780 h 865"/>
                                    <a:gd name="T46" fmla="*/ 940 w 989"/>
                                    <a:gd name="T47" fmla="*/ 735 h 865"/>
                                    <a:gd name="T48" fmla="*/ 956 w 989"/>
                                    <a:gd name="T49" fmla="*/ 711 h 865"/>
                                    <a:gd name="T50" fmla="*/ 968 w 989"/>
                                    <a:gd name="T51" fmla="*/ 682 h 865"/>
                                    <a:gd name="T52" fmla="*/ 981 w 989"/>
                                    <a:gd name="T53" fmla="*/ 666 h 865"/>
                                    <a:gd name="T54" fmla="*/ 985 w 989"/>
                                    <a:gd name="T55" fmla="*/ 658 h 865"/>
                                    <a:gd name="T56" fmla="*/ 985 w 989"/>
                                    <a:gd name="T57" fmla="*/ 654 h 865"/>
                                    <a:gd name="T58" fmla="*/ 989 w 989"/>
                                    <a:gd name="T59" fmla="*/ 646 h 865"/>
                                    <a:gd name="T60" fmla="*/ 944 w 989"/>
                                    <a:gd name="T61" fmla="*/ 691 h 865"/>
                                    <a:gd name="T62" fmla="*/ 883 w 989"/>
                                    <a:gd name="T63" fmla="*/ 739 h 865"/>
                                    <a:gd name="T64" fmla="*/ 814 w 989"/>
                                    <a:gd name="T65" fmla="*/ 780 h 865"/>
                                    <a:gd name="T66" fmla="*/ 741 w 989"/>
                                    <a:gd name="T67" fmla="*/ 808 h 865"/>
                                    <a:gd name="T68" fmla="*/ 659 w 989"/>
                                    <a:gd name="T69" fmla="*/ 829 h 865"/>
                                    <a:gd name="T70" fmla="*/ 578 w 989"/>
                                    <a:gd name="T71" fmla="*/ 833 h 865"/>
                                    <a:gd name="T72" fmla="*/ 493 w 989"/>
                                    <a:gd name="T73" fmla="*/ 829 h 865"/>
                                    <a:gd name="T74" fmla="*/ 415 w 989"/>
                                    <a:gd name="T75" fmla="*/ 808 h 865"/>
                                    <a:gd name="T76" fmla="*/ 342 w 989"/>
                                    <a:gd name="T77" fmla="*/ 780 h 865"/>
                                    <a:gd name="T78" fmla="*/ 309 w 989"/>
                                    <a:gd name="T79" fmla="*/ 764 h 865"/>
                                    <a:gd name="T80" fmla="*/ 314 w 989"/>
                                    <a:gd name="T81" fmla="*/ 772 h 865"/>
                                    <a:gd name="T82" fmla="*/ 318 w 989"/>
                                    <a:gd name="T83" fmla="*/ 776 h 865"/>
                                    <a:gd name="T84" fmla="*/ 326 w 989"/>
                                    <a:gd name="T85" fmla="*/ 792 h 865"/>
                                    <a:gd name="T86" fmla="*/ 342 w 989"/>
                                    <a:gd name="T87" fmla="*/ 808 h 865"/>
                                    <a:gd name="T88" fmla="*/ 362 w 989"/>
                                    <a:gd name="T89" fmla="*/ 825 h 865"/>
                                    <a:gd name="T90" fmla="*/ 110 w 989"/>
                                    <a:gd name="T91" fmla="*/ 0 h 8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989" h="865">
                                      <a:moveTo>
                                        <a:pt x="0" y="333"/>
                                      </a:moveTo>
                                      <a:lnTo>
                                        <a:pt x="0" y="345"/>
                                      </a:lnTo>
                                      <a:lnTo>
                                        <a:pt x="4" y="374"/>
                                      </a:lnTo>
                                      <a:lnTo>
                                        <a:pt x="8" y="402"/>
                                      </a:lnTo>
                                      <a:lnTo>
                                        <a:pt x="17" y="431"/>
                                      </a:lnTo>
                                      <a:lnTo>
                                        <a:pt x="25" y="459"/>
                                      </a:lnTo>
                                      <a:lnTo>
                                        <a:pt x="33" y="487"/>
                                      </a:lnTo>
                                      <a:lnTo>
                                        <a:pt x="41" y="512"/>
                                      </a:lnTo>
                                      <a:lnTo>
                                        <a:pt x="53" y="536"/>
                                      </a:lnTo>
                                      <a:lnTo>
                                        <a:pt x="65" y="561"/>
                                      </a:lnTo>
                                      <a:lnTo>
                                        <a:pt x="69" y="561"/>
                                      </a:lnTo>
                                      <a:lnTo>
                                        <a:pt x="78" y="561"/>
                                      </a:lnTo>
                                      <a:lnTo>
                                        <a:pt x="82" y="561"/>
                                      </a:lnTo>
                                      <a:lnTo>
                                        <a:pt x="86" y="561"/>
                                      </a:lnTo>
                                      <a:lnTo>
                                        <a:pt x="90" y="565"/>
                                      </a:lnTo>
                                      <a:lnTo>
                                        <a:pt x="98" y="565"/>
                                      </a:lnTo>
                                      <a:lnTo>
                                        <a:pt x="102" y="565"/>
                                      </a:lnTo>
                                      <a:lnTo>
                                        <a:pt x="106" y="565"/>
                                      </a:lnTo>
                                      <a:lnTo>
                                        <a:pt x="98" y="548"/>
                                      </a:lnTo>
                                      <a:lnTo>
                                        <a:pt x="82" y="524"/>
                                      </a:lnTo>
                                      <a:lnTo>
                                        <a:pt x="73" y="500"/>
                                      </a:lnTo>
                                      <a:lnTo>
                                        <a:pt x="61" y="475"/>
                                      </a:lnTo>
                                      <a:lnTo>
                                        <a:pt x="53" y="451"/>
                                      </a:lnTo>
                                      <a:lnTo>
                                        <a:pt x="49" y="422"/>
                                      </a:lnTo>
                                      <a:lnTo>
                                        <a:pt x="41" y="398"/>
                                      </a:lnTo>
                                      <a:lnTo>
                                        <a:pt x="37" y="370"/>
                                      </a:lnTo>
                                      <a:lnTo>
                                        <a:pt x="33" y="341"/>
                                      </a:lnTo>
                                      <a:lnTo>
                                        <a:pt x="29" y="317"/>
                                      </a:lnTo>
                                      <a:lnTo>
                                        <a:pt x="29" y="288"/>
                                      </a:lnTo>
                                      <a:lnTo>
                                        <a:pt x="29" y="293"/>
                                      </a:lnTo>
                                      <a:lnTo>
                                        <a:pt x="25" y="297"/>
                                      </a:lnTo>
                                      <a:lnTo>
                                        <a:pt x="21" y="301"/>
                                      </a:lnTo>
                                      <a:lnTo>
                                        <a:pt x="17" y="305"/>
                                      </a:lnTo>
                                      <a:lnTo>
                                        <a:pt x="12" y="309"/>
                                      </a:lnTo>
                                      <a:lnTo>
                                        <a:pt x="8" y="313"/>
                                      </a:lnTo>
                                      <a:lnTo>
                                        <a:pt x="4" y="317"/>
                                      </a:lnTo>
                                      <a:lnTo>
                                        <a:pt x="4" y="325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0" y="333"/>
                                      </a:lnTo>
                                      <a:close/>
                                      <a:moveTo>
                                        <a:pt x="362" y="825"/>
                                      </a:moveTo>
                                      <a:lnTo>
                                        <a:pt x="379" y="829"/>
                                      </a:lnTo>
                                      <a:lnTo>
                                        <a:pt x="407" y="841"/>
                                      </a:lnTo>
                                      <a:lnTo>
                                        <a:pt x="431" y="849"/>
                                      </a:lnTo>
                                      <a:lnTo>
                                        <a:pt x="460" y="853"/>
                                      </a:lnTo>
                                      <a:lnTo>
                                        <a:pt x="488" y="861"/>
                                      </a:lnTo>
                                      <a:lnTo>
                                        <a:pt x="517" y="861"/>
                                      </a:lnTo>
                                      <a:lnTo>
                                        <a:pt x="533" y="865"/>
                                      </a:lnTo>
                                      <a:lnTo>
                                        <a:pt x="545" y="865"/>
                                      </a:lnTo>
                                      <a:lnTo>
                                        <a:pt x="562" y="865"/>
                                      </a:lnTo>
                                      <a:lnTo>
                                        <a:pt x="578" y="865"/>
                                      </a:lnTo>
                                      <a:lnTo>
                                        <a:pt x="594" y="865"/>
                                      </a:lnTo>
                                      <a:lnTo>
                                        <a:pt x="606" y="865"/>
                                      </a:lnTo>
                                      <a:lnTo>
                                        <a:pt x="623" y="865"/>
                                      </a:lnTo>
                                      <a:lnTo>
                                        <a:pt x="639" y="861"/>
                                      </a:lnTo>
                                      <a:lnTo>
                                        <a:pt x="667" y="861"/>
                                      </a:lnTo>
                                      <a:lnTo>
                                        <a:pt x="692" y="853"/>
                                      </a:lnTo>
                                      <a:lnTo>
                                        <a:pt x="720" y="849"/>
                                      </a:lnTo>
                                      <a:lnTo>
                                        <a:pt x="749" y="841"/>
                                      </a:lnTo>
                                      <a:lnTo>
                                        <a:pt x="777" y="829"/>
                                      </a:lnTo>
                                      <a:lnTo>
                                        <a:pt x="802" y="820"/>
                                      </a:lnTo>
                                      <a:lnTo>
                                        <a:pt x="830" y="808"/>
                                      </a:lnTo>
                                      <a:lnTo>
                                        <a:pt x="855" y="796"/>
                                      </a:lnTo>
                                      <a:lnTo>
                                        <a:pt x="879" y="780"/>
                                      </a:lnTo>
                                      <a:lnTo>
                                        <a:pt x="899" y="768"/>
                                      </a:lnTo>
                                      <a:lnTo>
                                        <a:pt x="924" y="751"/>
                                      </a:lnTo>
                                      <a:lnTo>
                                        <a:pt x="940" y="735"/>
                                      </a:lnTo>
                                      <a:lnTo>
                                        <a:pt x="948" y="727"/>
                                      </a:lnTo>
                                      <a:lnTo>
                                        <a:pt x="952" y="719"/>
                                      </a:lnTo>
                                      <a:lnTo>
                                        <a:pt x="956" y="711"/>
                                      </a:lnTo>
                                      <a:lnTo>
                                        <a:pt x="960" y="699"/>
                                      </a:lnTo>
                                      <a:lnTo>
                                        <a:pt x="964" y="691"/>
                                      </a:lnTo>
                                      <a:lnTo>
                                        <a:pt x="968" y="682"/>
                                      </a:lnTo>
                                      <a:lnTo>
                                        <a:pt x="973" y="674"/>
                                      </a:lnTo>
                                      <a:lnTo>
                                        <a:pt x="977" y="670"/>
                                      </a:lnTo>
                                      <a:lnTo>
                                        <a:pt x="981" y="666"/>
                                      </a:lnTo>
                                      <a:lnTo>
                                        <a:pt x="985" y="662"/>
                                      </a:lnTo>
                                      <a:lnTo>
                                        <a:pt x="985" y="662"/>
                                      </a:lnTo>
                                      <a:lnTo>
                                        <a:pt x="985" y="658"/>
                                      </a:lnTo>
                                      <a:lnTo>
                                        <a:pt x="985" y="658"/>
                                      </a:lnTo>
                                      <a:lnTo>
                                        <a:pt x="985" y="654"/>
                                      </a:lnTo>
                                      <a:lnTo>
                                        <a:pt x="985" y="654"/>
                                      </a:lnTo>
                                      <a:lnTo>
                                        <a:pt x="989" y="650"/>
                                      </a:lnTo>
                                      <a:lnTo>
                                        <a:pt x="989" y="650"/>
                                      </a:lnTo>
                                      <a:lnTo>
                                        <a:pt x="989" y="646"/>
                                      </a:lnTo>
                                      <a:lnTo>
                                        <a:pt x="981" y="654"/>
                                      </a:lnTo>
                                      <a:lnTo>
                                        <a:pt x="964" y="674"/>
                                      </a:lnTo>
                                      <a:lnTo>
                                        <a:pt x="944" y="691"/>
                                      </a:lnTo>
                                      <a:lnTo>
                                        <a:pt x="924" y="707"/>
                                      </a:lnTo>
                                      <a:lnTo>
                                        <a:pt x="903" y="727"/>
                                      </a:lnTo>
                                      <a:lnTo>
                                        <a:pt x="883" y="739"/>
                                      </a:lnTo>
                                      <a:lnTo>
                                        <a:pt x="863" y="755"/>
                                      </a:lnTo>
                                      <a:lnTo>
                                        <a:pt x="838" y="768"/>
                                      </a:lnTo>
                                      <a:lnTo>
                                        <a:pt x="814" y="780"/>
                                      </a:lnTo>
                                      <a:lnTo>
                                        <a:pt x="789" y="792"/>
                                      </a:lnTo>
                                      <a:lnTo>
                                        <a:pt x="765" y="800"/>
                                      </a:lnTo>
                                      <a:lnTo>
                                        <a:pt x="741" y="808"/>
                                      </a:lnTo>
                                      <a:lnTo>
                                        <a:pt x="712" y="816"/>
                                      </a:lnTo>
                                      <a:lnTo>
                                        <a:pt x="688" y="820"/>
                                      </a:lnTo>
                                      <a:lnTo>
                                        <a:pt x="659" y="829"/>
                                      </a:lnTo>
                                      <a:lnTo>
                                        <a:pt x="635" y="829"/>
                                      </a:lnTo>
                                      <a:lnTo>
                                        <a:pt x="606" y="833"/>
                                      </a:lnTo>
                                      <a:lnTo>
                                        <a:pt x="578" y="833"/>
                                      </a:lnTo>
                                      <a:lnTo>
                                        <a:pt x="549" y="833"/>
                                      </a:lnTo>
                                      <a:lnTo>
                                        <a:pt x="521" y="829"/>
                                      </a:lnTo>
                                      <a:lnTo>
                                        <a:pt x="493" y="829"/>
                                      </a:lnTo>
                                      <a:lnTo>
                                        <a:pt x="468" y="820"/>
                                      </a:lnTo>
                                      <a:lnTo>
                                        <a:pt x="440" y="816"/>
                                      </a:lnTo>
                                      <a:lnTo>
                                        <a:pt x="415" y="808"/>
                                      </a:lnTo>
                                      <a:lnTo>
                                        <a:pt x="391" y="800"/>
                                      </a:lnTo>
                                      <a:lnTo>
                                        <a:pt x="362" y="792"/>
                                      </a:lnTo>
                                      <a:lnTo>
                                        <a:pt x="342" y="780"/>
                                      </a:lnTo>
                                      <a:lnTo>
                                        <a:pt x="318" y="768"/>
                                      </a:lnTo>
                                      <a:lnTo>
                                        <a:pt x="305" y="764"/>
                                      </a:lnTo>
                                      <a:lnTo>
                                        <a:pt x="309" y="764"/>
                                      </a:lnTo>
                                      <a:lnTo>
                                        <a:pt x="309" y="768"/>
                                      </a:lnTo>
                                      <a:lnTo>
                                        <a:pt x="309" y="768"/>
                                      </a:lnTo>
                                      <a:lnTo>
                                        <a:pt x="314" y="772"/>
                                      </a:lnTo>
                                      <a:lnTo>
                                        <a:pt x="314" y="772"/>
                                      </a:lnTo>
                                      <a:lnTo>
                                        <a:pt x="314" y="776"/>
                                      </a:lnTo>
                                      <a:lnTo>
                                        <a:pt x="318" y="776"/>
                                      </a:lnTo>
                                      <a:lnTo>
                                        <a:pt x="318" y="780"/>
                                      </a:lnTo>
                                      <a:lnTo>
                                        <a:pt x="322" y="784"/>
                                      </a:lnTo>
                                      <a:lnTo>
                                        <a:pt x="326" y="792"/>
                                      </a:lnTo>
                                      <a:lnTo>
                                        <a:pt x="334" y="796"/>
                                      </a:lnTo>
                                      <a:lnTo>
                                        <a:pt x="338" y="804"/>
                                      </a:lnTo>
                                      <a:lnTo>
                                        <a:pt x="342" y="808"/>
                                      </a:lnTo>
                                      <a:lnTo>
                                        <a:pt x="350" y="812"/>
                                      </a:lnTo>
                                      <a:lnTo>
                                        <a:pt x="354" y="820"/>
                                      </a:lnTo>
                                      <a:lnTo>
                                        <a:pt x="362" y="825"/>
                                      </a:lnTo>
                                      <a:close/>
                                      <a:moveTo>
                                        <a:pt x="110" y="0"/>
                                      </a:moveTo>
                                      <a:lnTo>
                                        <a:pt x="11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0" name="Freeform 8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5" y="6148"/>
                                  <a:ext cx="996" cy="833"/>
                                </a:xfrm>
                                <a:custGeom>
                                  <a:avLst/>
                                  <a:gdLst>
                                    <a:gd name="T0" fmla="*/ 81 w 996"/>
                                    <a:gd name="T1" fmla="*/ 12 h 833"/>
                                    <a:gd name="T2" fmla="*/ 81 w 996"/>
                                    <a:gd name="T3" fmla="*/ 37 h 833"/>
                                    <a:gd name="T4" fmla="*/ 81 w 996"/>
                                    <a:gd name="T5" fmla="*/ 53 h 833"/>
                                    <a:gd name="T6" fmla="*/ 81 w 996"/>
                                    <a:gd name="T7" fmla="*/ 61 h 833"/>
                                    <a:gd name="T8" fmla="*/ 93 w 996"/>
                                    <a:gd name="T9" fmla="*/ 41 h 833"/>
                                    <a:gd name="T10" fmla="*/ 97 w 996"/>
                                    <a:gd name="T11" fmla="*/ 12 h 833"/>
                                    <a:gd name="T12" fmla="*/ 85 w 996"/>
                                    <a:gd name="T13" fmla="*/ 0 h 833"/>
                                    <a:gd name="T14" fmla="*/ 4 w 996"/>
                                    <a:gd name="T15" fmla="*/ 341 h 833"/>
                                    <a:gd name="T16" fmla="*/ 24 w 996"/>
                                    <a:gd name="T17" fmla="*/ 451 h 833"/>
                                    <a:gd name="T18" fmla="*/ 69 w 996"/>
                                    <a:gd name="T19" fmla="*/ 548 h 833"/>
                                    <a:gd name="T20" fmla="*/ 77 w 996"/>
                                    <a:gd name="T21" fmla="*/ 565 h 833"/>
                                    <a:gd name="T22" fmla="*/ 81 w 996"/>
                                    <a:gd name="T23" fmla="*/ 565 h 833"/>
                                    <a:gd name="T24" fmla="*/ 89 w 996"/>
                                    <a:gd name="T25" fmla="*/ 569 h 833"/>
                                    <a:gd name="T26" fmla="*/ 97 w 996"/>
                                    <a:gd name="T27" fmla="*/ 569 h 833"/>
                                    <a:gd name="T28" fmla="*/ 110 w 996"/>
                                    <a:gd name="T29" fmla="*/ 577 h 833"/>
                                    <a:gd name="T30" fmla="*/ 122 w 996"/>
                                    <a:gd name="T31" fmla="*/ 581 h 833"/>
                                    <a:gd name="T32" fmla="*/ 93 w 996"/>
                                    <a:gd name="T33" fmla="*/ 532 h 833"/>
                                    <a:gd name="T34" fmla="*/ 57 w 996"/>
                                    <a:gd name="T35" fmla="*/ 439 h 833"/>
                                    <a:gd name="T36" fmla="*/ 36 w 996"/>
                                    <a:gd name="T37" fmla="*/ 341 h 833"/>
                                    <a:gd name="T38" fmla="*/ 36 w 996"/>
                                    <a:gd name="T39" fmla="*/ 236 h 833"/>
                                    <a:gd name="T40" fmla="*/ 28 w 996"/>
                                    <a:gd name="T41" fmla="*/ 244 h 833"/>
                                    <a:gd name="T42" fmla="*/ 12 w 996"/>
                                    <a:gd name="T43" fmla="*/ 264 h 833"/>
                                    <a:gd name="T44" fmla="*/ 8 w 996"/>
                                    <a:gd name="T45" fmla="*/ 276 h 833"/>
                                    <a:gd name="T46" fmla="*/ 4 w 996"/>
                                    <a:gd name="T47" fmla="*/ 284 h 833"/>
                                    <a:gd name="T48" fmla="*/ 313 w 996"/>
                                    <a:gd name="T49" fmla="*/ 780 h 833"/>
                                    <a:gd name="T50" fmla="*/ 411 w 996"/>
                                    <a:gd name="T51" fmla="*/ 816 h 833"/>
                                    <a:gd name="T52" fmla="*/ 520 w 996"/>
                                    <a:gd name="T53" fmla="*/ 833 h 833"/>
                                    <a:gd name="T54" fmla="*/ 630 w 996"/>
                                    <a:gd name="T55" fmla="*/ 829 h 833"/>
                                    <a:gd name="T56" fmla="*/ 736 w 996"/>
                                    <a:gd name="T57" fmla="*/ 800 h 833"/>
                                    <a:gd name="T58" fmla="*/ 834 w 996"/>
                                    <a:gd name="T59" fmla="*/ 755 h 833"/>
                                    <a:gd name="T60" fmla="*/ 915 w 996"/>
                                    <a:gd name="T61" fmla="*/ 691 h 833"/>
                                    <a:gd name="T62" fmla="*/ 960 w 996"/>
                                    <a:gd name="T63" fmla="*/ 646 h 833"/>
                                    <a:gd name="T64" fmla="*/ 964 w 996"/>
                                    <a:gd name="T65" fmla="*/ 646 h 833"/>
                                    <a:gd name="T66" fmla="*/ 968 w 996"/>
                                    <a:gd name="T67" fmla="*/ 630 h 833"/>
                                    <a:gd name="T68" fmla="*/ 972 w 996"/>
                                    <a:gd name="T69" fmla="*/ 609 h 833"/>
                                    <a:gd name="T70" fmla="*/ 980 w 996"/>
                                    <a:gd name="T71" fmla="*/ 601 h 833"/>
                                    <a:gd name="T72" fmla="*/ 980 w 996"/>
                                    <a:gd name="T73" fmla="*/ 589 h 833"/>
                                    <a:gd name="T74" fmla="*/ 984 w 996"/>
                                    <a:gd name="T75" fmla="*/ 577 h 833"/>
                                    <a:gd name="T76" fmla="*/ 988 w 996"/>
                                    <a:gd name="T77" fmla="*/ 565 h 833"/>
                                    <a:gd name="T78" fmla="*/ 992 w 996"/>
                                    <a:gd name="T79" fmla="*/ 548 h 833"/>
                                    <a:gd name="T80" fmla="*/ 960 w 996"/>
                                    <a:gd name="T81" fmla="*/ 593 h 833"/>
                                    <a:gd name="T82" fmla="*/ 895 w 996"/>
                                    <a:gd name="T83" fmla="*/ 666 h 833"/>
                                    <a:gd name="T84" fmla="*/ 817 w 996"/>
                                    <a:gd name="T85" fmla="*/ 727 h 833"/>
                                    <a:gd name="T86" fmla="*/ 724 w 996"/>
                                    <a:gd name="T87" fmla="*/ 772 h 833"/>
                                    <a:gd name="T88" fmla="*/ 626 w 996"/>
                                    <a:gd name="T89" fmla="*/ 796 h 833"/>
                                    <a:gd name="T90" fmla="*/ 520 w 996"/>
                                    <a:gd name="T91" fmla="*/ 800 h 833"/>
                                    <a:gd name="T92" fmla="*/ 419 w 996"/>
                                    <a:gd name="T93" fmla="*/ 784 h 833"/>
                                    <a:gd name="T94" fmla="*/ 325 w 996"/>
                                    <a:gd name="T95" fmla="*/ 751 h 833"/>
                                    <a:gd name="T96" fmla="*/ 240 w 996"/>
                                    <a:gd name="T97" fmla="*/ 699 h 833"/>
                                    <a:gd name="T98" fmla="*/ 248 w 996"/>
                                    <a:gd name="T99" fmla="*/ 715 h 833"/>
                                    <a:gd name="T100" fmla="*/ 272 w 996"/>
                                    <a:gd name="T101" fmla="*/ 751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6" h="833">
                                      <a:moveTo>
                                        <a:pt x="81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  <a:moveTo>
                                        <a:pt x="0" y="288"/>
                                      </a:moveTo>
                                      <a:lnTo>
                                        <a:pt x="0" y="317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8" y="370"/>
                                      </a:lnTo>
                                      <a:lnTo>
                                        <a:pt x="12" y="398"/>
                                      </a:lnTo>
                                      <a:lnTo>
                                        <a:pt x="20" y="422"/>
                                      </a:lnTo>
                                      <a:lnTo>
                                        <a:pt x="24" y="451"/>
                                      </a:lnTo>
                                      <a:lnTo>
                                        <a:pt x="32" y="475"/>
                                      </a:lnTo>
                                      <a:lnTo>
                                        <a:pt x="44" y="500"/>
                                      </a:lnTo>
                                      <a:lnTo>
                                        <a:pt x="53" y="524"/>
                                      </a:lnTo>
                                      <a:lnTo>
                                        <a:pt x="69" y="548"/>
                                      </a:lnTo>
                                      <a:lnTo>
                                        <a:pt x="77" y="565"/>
                                      </a:lnTo>
                                      <a:lnTo>
                                        <a:pt x="77" y="565"/>
                                      </a:lnTo>
                                      <a:lnTo>
                                        <a:pt x="77" y="565"/>
                                      </a:lnTo>
                                      <a:lnTo>
                                        <a:pt x="77" y="565"/>
                                      </a:lnTo>
                                      <a:lnTo>
                                        <a:pt x="81" y="565"/>
                                      </a:lnTo>
                                      <a:lnTo>
                                        <a:pt x="81" y="565"/>
                                      </a:lnTo>
                                      <a:lnTo>
                                        <a:pt x="81" y="565"/>
                                      </a:lnTo>
                                      <a:lnTo>
                                        <a:pt x="81" y="565"/>
                                      </a:lnTo>
                                      <a:lnTo>
                                        <a:pt x="85" y="565"/>
                                      </a:lnTo>
                                      <a:lnTo>
                                        <a:pt x="85" y="565"/>
                                      </a:lnTo>
                                      <a:lnTo>
                                        <a:pt x="89" y="569"/>
                                      </a:lnTo>
                                      <a:lnTo>
                                        <a:pt x="89" y="569"/>
                                      </a:lnTo>
                                      <a:lnTo>
                                        <a:pt x="93" y="569"/>
                                      </a:lnTo>
                                      <a:lnTo>
                                        <a:pt x="93" y="569"/>
                                      </a:lnTo>
                                      <a:lnTo>
                                        <a:pt x="97" y="569"/>
                                      </a:lnTo>
                                      <a:lnTo>
                                        <a:pt x="97" y="569"/>
                                      </a:lnTo>
                                      <a:lnTo>
                                        <a:pt x="101" y="569"/>
                                      </a:lnTo>
                                      <a:lnTo>
                                        <a:pt x="106" y="573"/>
                                      </a:lnTo>
                                      <a:lnTo>
                                        <a:pt x="106" y="573"/>
                                      </a:lnTo>
                                      <a:lnTo>
                                        <a:pt x="110" y="577"/>
                                      </a:lnTo>
                                      <a:lnTo>
                                        <a:pt x="114" y="577"/>
                                      </a:lnTo>
                                      <a:lnTo>
                                        <a:pt x="118" y="581"/>
                                      </a:lnTo>
                                      <a:lnTo>
                                        <a:pt x="118" y="581"/>
                                      </a:lnTo>
                                      <a:lnTo>
                                        <a:pt x="122" y="581"/>
                                      </a:lnTo>
                                      <a:lnTo>
                                        <a:pt x="126" y="581"/>
                                      </a:lnTo>
                                      <a:lnTo>
                                        <a:pt x="122" y="577"/>
                                      </a:lnTo>
                                      <a:lnTo>
                                        <a:pt x="110" y="552"/>
                                      </a:lnTo>
                                      <a:lnTo>
                                        <a:pt x="93" y="532"/>
                                      </a:lnTo>
                                      <a:lnTo>
                                        <a:pt x="85" y="508"/>
                                      </a:lnTo>
                                      <a:lnTo>
                                        <a:pt x="73" y="487"/>
                                      </a:lnTo>
                                      <a:lnTo>
                                        <a:pt x="65" y="463"/>
                                      </a:lnTo>
                                      <a:lnTo>
                                        <a:pt x="57" y="439"/>
                                      </a:lnTo>
                                      <a:lnTo>
                                        <a:pt x="49" y="414"/>
                                      </a:lnTo>
                                      <a:lnTo>
                                        <a:pt x="44" y="390"/>
                                      </a:lnTo>
                                      <a:lnTo>
                                        <a:pt x="40" y="366"/>
                                      </a:lnTo>
                                      <a:lnTo>
                                        <a:pt x="36" y="341"/>
                                      </a:lnTo>
                                      <a:lnTo>
                                        <a:pt x="32" y="313"/>
                                      </a:lnTo>
                                      <a:lnTo>
                                        <a:pt x="32" y="284"/>
                                      </a:lnTo>
                                      <a:lnTo>
                                        <a:pt x="32" y="260"/>
                                      </a:lnTo>
                                      <a:lnTo>
                                        <a:pt x="36" y="236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32" y="236"/>
                                      </a:lnTo>
                                      <a:lnTo>
                                        <a:pt x="32" y="240"/>
                                      </a:lnTo>
                                      <a:lnTo>
                                        <a:pt x="28" y="244"/>
                                      </a:lnTo>
                                      <a:lnTo>
                                        <a:pt x="24" y="252"/>
                                      </a:lnTo>
                                      <a:lnTo>
                                        <a:pt x="20" y="256"/>
                                      </a:lnTo>
                                      <a:lnTo>
                                        <a:pt x="16" y="260"/>
                                      </a:lnTo>
                                      <a:lnTo>
                                        <a:pt x="12" y="264"/>
                                      </a:lnTo>
                                      <a:lnTo>
                                        <a:pt x="12" y="268"/>
                                      </a:lnTo>
                                      <a:lnTo>
                                        <a:pt x="8" y="272"/>
                                      </a:lnTo>
                                      <a:lnTo>
                                        <a:pt x="8" y="276"/>
                                      </a:lnTo>
                                      <a:lnTo>
                                        <a:pt x="8" y="276"/>
                                      </a:lnTo>
                                      <a:lnTo>
                                        <a:pt x="8" y="280"/>
                                      </a:lnTo>
                                      <a:lnTo>
                                        <a:pt x="4" y="280"/>
                                      </a:lnTo>
                                      <a:lnTo>
                                        <a:pt x="4" y="284"/>
                                      </a:lnTo>
                                      <a:lnTo>
                                        <a:pt x="4" y="284"/>
                                      </a:lnTo>
                                      <a:lnTo>
                                        <a:pt x="0" y="288"/>
                                      </a:lnTo>
                                      <a:close/>
                                      <a:moveTo>
                                        <a:pt x="276" y="764"/>
                                      </a:moveTo>
                                      <a:lnTo>
                                        <a:pt x="289" y="768"/>
                                      </a:lnTo>
                                      <a:lnTo>
                                        <a:pt x="313" y="780"/>
                                      </a:lnTo>
                                      <a:lnTo>
                                        <a:pt x="333" y="792"/>
                                      </a:lnTo>
                                      <a:lnTo>
                                        <a:pt x="362" y="800"/>
                                      </a:lnTo>
                                      <a:lnTo>
                                        <a:pt x="386" y="808"/>
                                      </a:lnTo>
                                      <a:lnTo>
                                        <a:pt x="411" y="816"/>
                                      </a:lnTo>
                                      <a:lnTo>
                                        <a:pt x="439" y="820"/>
                                      </a:lnTo>
                                      <a:lnTo>
                                        <a:pt x="464" y="829"/>
                                      </a:lnTo>
                                      <a:lnTo>
                                        <a:pt x="492" y="829"/>
                                      </a:lnTo>
                                      <a:lnTo>
                                        <a:pt x="520" y="833"/>
                                      </a:lnTo>
                                      <a:lnTo>
                                        <a:pt x="549" y="833"/>
                                      </a:lnTo>
                                      <a:lnTo>
                                        <a:pt x="577" y="833"/>
                                      </a:lnTo>
                                      <a:lnTo>
                                        <a:pt x="606" y="829"/>
                                      </a:lnTo>
                                      <a:lnTo>
                                        <a:pt x="630" y="829"/>
                                      </a:lnTo>
                                      <a:lnTo>
                                        <a:pt x="659" y="820"/>
                                      </a:lnTo>
                                      <a:lnTo>
                                        <a:pt x="683" y="816"/>
                                      </a:lnTo>
                                      <a:lnTo>
                                        <a:pt x="712" y="808"/>
                                      </a:lnTo>
                                      <a:lnTo>
                                        <a:pt x="736" y="800"/>
                                      </a:lnTo>
                                      <a:lnTo>
                                        <a:pt x="760" y="792"/>
                                      </a:lnTo>
                                      <a:lnTo>
                                        <a:pt x="785" y="780"/>
                                      </a:lnTo>
                                      <a:lnTo>
                                        <a:pt x="809" y="768"/>
                                      </a:lnTo>
                                      <a:lnTo>
                                        <a:pt x="834" y="755"/>
                                      </a:lnTo>
                                      <a:lnTo>
                                        <a:pt x="854" y="739"/>
                                      </a:lnTo>
                                      <a:lnTo>
                                        <a:pt x="874" y="727"/>
                                      </a:lnTo>
                                      <a:lnTo>
                                        <a:pt x="895" y="707"/>
                                      </a:lnTo>
                                      <a:lnTo>
                                        <a:pt x="915" y="691"/>
                                      </a:lnTo>
                                      <a:lnTo>
                                        <a:pt x="935" y="674"/>
                                      </a:lnTo>
                                      <a:lnTo>
                                        <a:pt x="952" y="654"/>
                                      </a:lnTo>
                                      <a:lnTo>
                                        <a:pt x="960" y="646"/>
                                      </a:lnTo>
                                      <a:lnTo>
                                        <a:pt x="960" y="646"/>
                                      </a:lnTo>
                                      <a:lnTo>
                                        <a:pt x="960" y="646"/>
                                      </a:lnTo>
                                      <a:lnTo>
                                        <a:pt x="960" y="646"/>
                                      </a:lnTo>
                                      <a:lnTo>
                                        <a:pt x="960" y="646"/>
                                      </a:lnTo>
                                      <a:lnTo>
                                        <a:pt x="964" y="646"/>
                                      </a:lnTo>
                                      <a:lnTo>
                                        <a:pt x="964" y="642"/>
                                      </a:lnTo>
                                      <a:lnTo>
                                        <a:pt x="964" y="638"/>
                                      </a:lnTo>
                                      <a:lnTo>
                                        <a:pt x="964" y="634"/>
                                      </a:lnTo>
                                      <a:lnTo>
                                        <a:pt x="968" y="630"/>
                                      </a:lnTo>
                                      <a:lnTo>
                                        <a:pt x="968" y="626"/>
                                      </a:lnTo>
                                      <a:lnTo>
                                        <a:pt x="968" y="621"/>
                                      </a:lnTo>
                                      <a:lnTo>
                                        <a:pt x="972" y="613"/>
                                      </a:lnTo>
                                      <a:lnTo>
                                        <a:pt x="972" y="609"/>
                                      </a:lnTo>
                                      <a:lnTo>
                                        <a:pt x="972" y="605"/>
                                      </a:lnTo>
                                      <a:lnTo>
                                        <a:pt x="976" y="605"/>
                                      </a:lnTo>
                                      <a:lnTo>
                                        <a:pt x="976" y="601"/>
                                      </a:lnTo>
                                      <a:lnTo>
                                        <a:pt x="980" y="601"/>
                                      </a:lnTo>
                                      <a:lnTo>
                                        <a:pt x="980" y="597"/>
                                      </a:lnTo>
                                      <a:lnTo>
                                        <a:pt x="980" y="597"/>
                                      </a:lnTo>
                                      <a:lnTo>
                                        <a:pt x="980" y="589"/>
                                      </a:lnTo>
                                      <a:lnTo>
                                        <a:pt x="980" y="589"/>
                                      </a:lnTo>
                                      <a:lnTo>
                                        <a:pt x="980" y="585"/>
                                      </a:lnTo>
                                      <a:lnTo>
                                        <a:pt x="980" y="581"/>
                                      </a:lnTo>
                                      <a:lnTo>
                                        <a:pt x="984" y="581"/>
                                      </a:lnTo>
                                      <a:lnTo>
                                        <a:pt x="984" y="577"/>
                                      </a:lnTo>
                                      <a:lnTo>
                                        <a:pt x="988" y="577"/>
                                      </a:lnTo>
                                      <a:lnTo>
                                        <a:pt x="988" y="573"/>
                                      </a:lnTo>
                                      <a:lnTo>
                                        <a:pt x="988" y="569"/>
                                      </a:lnTo>
                                      <a:lnTo>
                                        <a:pt x="988" y="565"/>
                                      </a:lnTo>
                                      <a:lnTo>
                                        <a:pt x="988" y="561"/>
                                      </a:lnTo>
                                      <a:lnTo>
                                        <a:pt x="992" y="557"/>
                                      </a:lnTo>
                                      <a:lnTo>
                                        <a:pt x="992" y="552"/>
                                      </a:lnTo>
                                      <a:lnTo>
                                        <a:pt x="992" y="548"/>
                                      </a:lnTo>
                                      <a:lnTo>
                                        <a:pt x="996" y="544"/>
                                      </a:lnTo>
                                      <a:lnTo>
                                        <a:pt x="988" y="552"/>
                                      </a:lnTo>
                                      <a:lnTo>
                                        <a:pt x="976" y="577"/>
                                      </a:lnTo>
                                      <a:lnTo>
                                        <a:pt x="960" y="593"/>
                                      </a:lnTo>
                                      <a:lnTo>
                                        <a:pt x="948" y="613"/>
                                      </a:lnTo>
                                      <a:lnTo>
                                        <a:pt x="931" y="634"/>
                                      </a:lnTo>
                                      <a:lnTo>
                                        <a:pt x="911" y="650"/>
                                      </a:lnTo>
                                      <a:lnTo>
                                        <a:pt x="895" y="666"/>
                                      </a:lnTo>
                                      <a:lnTo>
                                        <a:pt x="874" y="682"/>
                                      </a:lnTo>
                                      <a:lnTo>
                                        <a:pt x="858" y="699"/>
                                      </a:lnTo>
                                      <a:lnTo>
                                        <a:pt x="838" y="715"/>
                                      </a:lnTo>
                                      <a:lnTo>
                                        <a:pt x="817" y="727"/>
                                      </a:lnTo>
                                      <a:lnTo>
                                        <a:pt x="793" y="739"/>
                                      </a:lnTo>
                                      <a:lnTo>
                                        <a:pt x="773" y="751"/>
                                      </a:lnTo>
                                      <a:lnTo>
                                        <a:pt x="748" y="760"/>
                                      </a:lnTo>
                                      <a:lnTo>
                                        <a:pt x="724" y="772"/>
                                      </a:lnTo>
                                      <a:lnTo>
                                        <a:pt x="704" y="776"/>
                                      </a:lnTo>
                                      <a:lnTo>
                                        <a:pt x="679" y="784"/>
                                      </a:lnTo>
                                      <a:lnTo>
                                        <a:pt x="651" y="792"/>
                                      </a:lnTo>
                                      <a:lnTo>
                                        <a:pt x="626" y="796"/>
                                      </a:lnTo>
                                      <a:lnTo>
                                        <a:pt x="602" y="800"/>
                                      </a:lnTo>
                                      <a:lnTo>
                                        <a:pt x="573" y="800"/>
                                      </a:lnTo>
                                      <a:lnTo>
                                        <a:pt x="549" y="800"/>
                                      </a:lnTo>
                                      <a:lnTo>
                                        <a:pt x="520" y="800"/>
                                      </a:lnTo>
                                      <a:lnTo>
                                        <a:pt x="496" y="800"/>
                                      </a:lnTo>
                                      <a:lnTo>
                                        <a:pt x="468" y="796"/>
                                      </a:lnTo>
                                      <a:lnTo>
                                        <a:pt x="443" y="792"/>
                                      </a:lnTo>
                                      <a:lnTo>
                                        <a:pt x="419" y="784"/>
                                      </a:lnTo>
                                      <a:lnTo>
                                        <a:pt x="394" y="776"/>
                                      </a:lnTo>
                                      <a:lnTo>
                                        <a:pt x="370" y="772"/>
                                      </a:lnTo>
                                      <a:lnTo>
                                        <a:pt x="346" y="760"/>
                                      </a:lnTo>
                                      <a:lnTo>
                                        <a:pt x="325" y="751"/>
                                      </a:lnTo>
                                      <a:lnTo>
                                        <a:pt x="305" y="739"/>
                                      </a:lnTo>
                                      <a:lnTo>
                                        <a:pt x="280" y="727"/>
                                      </a:lnTo>
                                      <a:lnTo>
                                        <a:pt x="260" y="715"/>
                                      </a:lnTo>
                                      <a:lnTo>
                                        <a:pt x="240" y="699"/>
                                      </a:lnTo>
                                      <a:lnTo>
                                        <a:pt x="228" y="691"/>
                                      </a:lnTo>
                                      <a:lnTo>
                                        <a:pt x="232" y="699"/>
                                      </a:lnTo>
                                      <a:lnTo>
                                        <a:pt x="240" y="707"/>
                                      </a:lnTo>
                                      <a:lnTo>
                                        <a:pt x="248" y="715"/>
                                      </a:lnTo>
                                      <a:lnTo>
                                        <a:pt x="252" y="727"/>
                                      </a:lnTo>
                                      <a:lnTo>
                                        <a:pt x="260" y="735"/>
                                      </a:lnTo>
                                      <a:lnTo>
                                        <a:pt x="264" y="743"/>
                                      </a:lnTo>
                                      <a:lnTo>
                                        <a:pt x="272" y="751"/>
                                      </a:lnTo>
                                      <a:lnTo>
                                        <a:pt x="276" y="7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1" name="Freeform 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7" y="6168"/>
                                  <a:ext cx="981" cy="780"/>
                                </a:xfrm>
                                <a:custGeom>
                                  <a:avLst/>
                                  <a:gdLst>
                                    <a:gd name="T0" fmla="*/ 49 w 981"/>
                                    <a:gd name="T1" fmla="*/ 49 h 780"/>
                                    <a:gd name="T2" fmla="*/ 53 w 981"/>
                                    <a:gd name="T3" fmla="*/ 65 h 780"/>
                                    <a:gd name="T4" fmla="*/ 49 w 981"/>
                                    <a:gd name="T5" fmla="*/ 82 h 780"/>
                                    <a:gd name="T6" fmla="*/ 37 w 981"/>
                                    <a:gd name="T7" fmla="*/ 130 h 780"/>
                                    <a:gd name="T8" fmla="*/ 21 w 981"/>
                                    <a:gd name="T9" fmla="*/ 175 h 780"/>
                                    <a:gd name="T10" fmla="*/ 12 w 981"/>
                                    <a:gd name="T11" fmla="*/ 191 h 780"/>
                                    <a:gd name="T12" fmla="*/ 4 w 981"/>
                                    <a:gd name="T13" fmla="*/ 212 h 780"/>
                                    <a:gd name="T14" fmla="*/ 0 w 981"/>
                                    <a:gd name="T15" fmla="*/ 293 h 780"/>
                                    <a:gd name="T16" fmla="*/ 17 w 981"/>
                                    <a:gd name="T17" fmla="*/ 394 h 780"/>
                                    <a:gd name="T18" fmla="*/ 53 w 981"/>
                                    <a:gd name="T19" fmla="*/ 488 h 780"/>
                                    <a:gd name="T20" fmla="*/ 94 w 981"/>
                                    <a:gd name="T21" fmla="*/ 561 h 780"/>
                                    <a:gd name="T22" fmla="*/ 106 w 981"/>
                                    <a:gd name="T23" fmla="*/ 565 h 780"/>
                                    <a:gd name="T24" fmla="*/ 118 w 981"/>
                                    <a:gd name="T25" fmla="*/ 573 h 780"/>
                                    <a:gd name="T26" fmla="*/ 130 w 981"/>
                                    <a:gd name="T27" fmla="*/ 589 h 780"/>
                                    <a:gd name="T28" fmla="*/ 147 w 981"/>
                                    <a:gd name="T29" fmla="*/ 610 h 780"/>
                                    <a:gd name="T30" fmla="*/ 171 w 981"/>
                                    <a:gd name="T31" fmla="*/ 638 h 780"/>
                                    <a:gd name="T32" fmla="*/ 196 w 981"/>
                                    <a:gd name="T33" fmla="*/ 666 h 780"/>
                                    <a:gd name="T34" fmla="*/ 208 w 981"/>
                                    <a:gd name="T35" fmla="*/ 679 h 780"/>
                                    <a:gd name="T36" fmla="*/ 293 w 981"/>
                                    <a:gd name="T37" fmla="*/ 731 h 780"/>
                                    <a:gd name="T38" fmla="*/ 387 w 981"/>
                                    <a:gd name="T39" fmla="*/ 764 h 780"/>
                                    <a:gd name="T40" fmla="*/ 488 w 981"/>
                                    <a:gd name="T41" fmla="*/ 780 h 780"/>
                                    <a:gd name="T42" fmla="*/ 594 w 981"/>
                                    <a:gd name="T43" fmla="*/ 776 h 780"/>
                                    <a:gd name="T44" fmla="*/ 692 w 981"/>
                                    <a:gd name="T45" fmla="*/ 752 h 780"/>
                                    <a:gd name="T46" fmla="*/ 785 w 981"/>
                                    <a:gd name="T47" fmla="*/ 707 h 780"/>
                                    <a:gd name="T48" fmla="*/ 863 w 981"/>
                                    <a:gd name="T49" fmla="*/ 646 h 780"/>
                                    <a:gd name="T50" fmla="*/ 928 w 981"/>
                                    <a:gd name="T51" fmla="*/ 573 h 780"/>
                                    <a:gd name="T52" fmla="*/ 964 w 981"/>
                                    <a:gd name="T53" fmla="*/ 516 h 780"/>
                                    <a:gd name="T54" fmla="*/ 973 w 981"/>
                                    <a:gd name="T55" fmla="*/ 484 h 780"/>
                                    <a:gd name="T56" fmla="*/ 977 w 981"/>
                                    <a:gd name="T57" fmla="*/ 459 h 780"/>
                                    <a:gd name="T58" fmla="*/ 977 w 981"/>
                                    <a:gd name="T59" fmla="*/ 443 h 780"/>
                                    <a:gd name="T60" fmla="*/ 981 w 981"/>
                                    <a:gd name="T61" fmla="*/ 427 h 780"/>
                                    <a:gd name="T62" fmla="*/ 981 w 981"/>
                                    <a:gd name="T63" fmla="*/ 411 h 780"/>
                                    <a:gd name="T64" fmla="*/ 977 w 981"/>
                                    <a:gd name="T65" fmla="*/ 411 h 780"/>
                                    <a:gd name="T66" fmla="*/ 940 w 981"/>
                                    <a:gd name="T67" fmla="*/ 496 h 780"/>
                                    <a:gd name="T68" fmla="*/ 887 w 981"/>
                                    <a:gd name="T69" fmla="*/ 573 h 780"/>
                                    <a:gd name="T70" fmla="*/ 822 w 981"/>
                                    <a:gd name="T71" fmla="*/ 638 h 780"/>
                                    <a:gd name="T72" fmla="*/ 745 w 981"/>
                                    <a:gd name="T73" fmla="*/ 691 h 780"/>
                                    <a:gd name="T74" fmla="*/ 659 w 981"/>
                                    <a:gd name="T75" fmla="*/ 727 h 780"/>
                                    <a:gd name="T76" fmla="*/ 566 w 981"/>
                                    <a:gd name="T77" fmla="*/ 748 h 780"/>
                                    <a:gd name="T78" fmla="*/ 468 w 981"/>
                                    <a:gd name="T79" fmla="*/ 748 h 780"/>
                                    <a:gd name="T80" fmla="*/ 370 w 981"/>
                                    <a:gd name="T81" fmla="*/ 727 h 780"/>
                                    <a:gd name="T82" fmla="*/ 285 w 981"/>
                                    <a:gd name="T83" fmla="*/ 691 h 780"/>
                                    <a:gd name="T84" fmla="*/ 208 w 981"/>
                                    <a:gd name="T85" fmla="*/ 638 h 780"/>
                                    <a:gd name="T86" fmla="*/ 143 w 981"/>
                                    <a:gd name="T87" fmla="*/ 573 h 780"/>
                                    <a:gd name="T88" fmla="*/ 90 w 981"/>
                                    <a:gd name="T89" fmla="*/ 496 h 780"/>
                                    <a:gd name="T90" fmla="*/ 53 w 981"/>
                                    <a:gd name="T91" fmla="*/ 411 h 780"/>
                                    <a:gd name="T92" fmla="*/ 37 w 981"/>
                                    <a:gd name="T93" fmla="*/ 317 h 780"/>
                                    <a:gd name="T94" fmla="*/ 37 w 981"/>
                                    <a:gd name="T95" fmla="*/ 216 h 780"/>
                                    <a:gd name="T96" fmla="*/ 53 w 981"/>
                                    <a:gd name="T97" fmla="*/ 122 h 780"/>
                                    <a:gd name="T98" fmla="*/ 90 w 981"/>
                                    <a:gd name="T99" fmla="*/ 37 h 780"/>
                                    <a:gd name="T100" fmla="*/ 86 w 981"/>
                                    <a:gd name="T101" fmla="*/ 21 h 780"/>
                                    <a:gd name="T102" fmla="*/ 78 w 981"/>
                                    <a:gd name="T103" fmla="*/ 5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81" h="780">
                                      <a:moveTo>
                                        <a:pt x="74" y="0"/>
                                      </a:moveTo>
                                      <a:lnTo>
                                        <a:pt x="61" y="21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3" y="70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4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3" y="139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1" y="175"/>
                                      </a:lnTo>
                                      <a:lnTo>
                                        <a:pt x="21" y="179"/>
                                      </a:lnTo>
                                      <a:lnTo>
                                        <a:pt x="17" y="183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8" y="204"/>
                                      </a:lnTo>
                                      <a:lnTo>
                                        <a:pt x="8" y="208"/>
                                      </a:lnTo>
                                      <a:lnTo>
                                        <a:pt x="4" y="212"/>
                                      </a:lnTo>
                                      <a:lnTo>
                                        <a:pt x="4" y="21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4" y="321"/>
                                      </a:lnTo>
                                      <a:lnTo>
                                        <a:pt x="8" y="346"/>
                                      </a:lnTo>
                                      <a:lnTo>
                                        <a:pt x="12" y="370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25" y="419"/>
                                      </a:lnTo>
                                      <a:lnTo>
                                        <a:pt x="33" y="443"/>
                                      </a:lnTo>
                                      <a:lnTo>
                                        <a:pt x="41" y="467"/>
                                      </a:lnTo>
                                      <a:lnTo>
                                        <a:pt x="53" y="488"/>
                                      </a:lnTo>
                                      <a:lnTo>
                                        <a:pt x="61" y="512"/>
                                      </a:lnTo>
                                      <a:lnTo>
                                        <a:pt x="78" y="532"/>
                                      </a:lnTo>
                                      <a:lnTo>
                                        <a:pt x="90" y="557"/>
                                      </a:lnTo>
                                      <a:lnTo>
                                        <a:pt x="94" y="561"/>
                                      </a:lnTo>
                                      <a:lnTo>
                                        <a:pt x="98" y="565"/>
                                      </a:lnTo>
                                      <a:lnTo>
                                        <a:pt x="102" y="565"/>
                                      </a:lnTo>
                                      <a:lnTo>
                                        <a:pt x="102" y="565"/>
                                      </a:lnTo>
                                      <a:lnTo>
                                        <a:pt x="106" y="565"/>
                                      </a:lnTo>
                                      <a:lnTo>
                                        <a:pt x="110" y="569"/>
                                      </a:lnTo>
                                      <a:lnTo>
                                        <a:pt x="110" y="569"/>
                                      </a:lnTo>
                                      <a:lnTo>
                                        <a:pt x="114" y="569"/>
                                      </a:lnTo>
                                      <a:lnTo>
                                        <a:pt x="118" y="573"/>
                                      </a:lnTo>
                                      <a:lnTo>
                                        <a:pt x="118" y="577"/>
                                      </a:lnTo>
                                      <a:lnTo>
                                        <a:pt x="122" y="581"/>
                                      </a:lnTo>
                                      <a:lnTo>
                                        <a:pt x="126" y="585"/>
                                      </a:lnTo>
                                      <a:lnTo>
                                        <a:pt x="130" y="589"/>
                                      </a:lnTo>
                                      <a:lnTo>
                                        <a:pt x="135" y="593"/>
                                      </a:lnTo>
                                      <a:lnTo>
                                        <a:pt x="139" y="597"/>
                                      </a:lnTo>
                                      <a:lnTo>
                                        <a:pt x="143" y="601"/>
                                      </a:lnTo>
                                      <a:lnTo>
                                        <a:pt x="147" y="610"/>
                                      </a:lnTo>
                                      <a:lnTo>
                                        <a:pt x="151" y="618"/>
                                      </a:lnTo>
                                      <a:lnTo>
                                        <a:pt x="159" y="622"/>
                                      </a:lnTo>
                                      <a:lnTo>
                                        <a:pt x="163" y="630"/>
                                      </a:lnTo>
                                      <a:lnTo>
                                        <a:pt x="171" y="638"/>
                                      </a:lnTo>
                                      <a:lnTo>
                                        <a:pt x="175" y="646"/>
                                      </a:lnTo>
                                      <a:lnTo>
                                        <a:pt x="179" y="654"/>
                                      </a:lnTo>
                                      <a:lnTo>
                                        <a:pt x="187" y="662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96" y="666"/>
                                      </a:lnTo>
                                      <a:lnTo>
                                        <a:pt x="196" y="671"/>
                                      </a:lnTo>
                                      <a:lnTo>
                                        <a:pt x="196" y="671"/>
                                      </a:lnTo>
                                      <a:lnTo>
                                        <a:pt x="208" y="679"/>
                                      </a:lnTo>
                                      <a:lnTo>
                                        <a:pt x="228" y="695"/>
                                      </a:lnTo>
                                      <a:lnTo>
                                        <a:pt x="248" y="707"/>
                                      </a:lnTo>
                                      <a:lnTo>
                                        <a:pt x="273" y="719"/>
                                      </a:lnTo>
                                      <a:lnTo>
                                        <a:pt x="293" y="731"/>
                                      </a:lnTo>
                                      <a:lnTo>
                                        <a:pt x="314" y="740"/>
                                      </a:lnTo>
                                      <a:lnTo>
                                        <a:pt x="338" y="752"/>
                                      </a:lnTo>
                                      <a:lnTo>
                                        <a:pt x="362" y="756"/>
                                      </a:lnTo>
                                      <a:lnTo>
                                        <a:pt x="387" y="764"/>
                                      </a:lnTo>
                                      <a:lnTo>
                                        <a:pt x="411" y="772"/>
                                      </a:lnTo>
                                      <a:lnTo>
                                        <a:pt x="436" y="776"/>
                                      </a:lnTo>
                                      <a:lnTo>
                                        <a:pt x="464" y="780"/>
                                      </a:lnTo>
                                      <a:lnTo>
                                        <a:pt x="488" y="780"/>
                                      </a:lnTo>
                                      <a:lnTo>
                                        <a:pt x="517" y="780"/>
                                      </a:lnTo>
                                      <a:lnTo>
                                        <a:pt x="541" y="780"/>
                                      </a:lnTo>
                                      <a:lnTo>
                                        <a:pt x="570" y="780"/>
                                      </a:lnTo>
                                      <a:lnTo>
                                        <a:pt x="594" y="776"/>
                                      </a:lnTo>
                                      <a:lnTo>
                                        <a:pt x="619" y="772"/>
                                      </a:lnTo>
                                      <a:lnTo>
                                        <a:pt x="647" y="764"/>
                                      </a:lnTo>
                                      <a:lnTo>
                                        <a:pt x="672" y="756"/>
                                      </a:lnTo>
                                      <a:lnTo>
                                        <a:pt x="692" y="752"/>
                                      </a:lnTo>
                                      <a:lnTo>
                                        <a:pt x="716" y="740"/>
                                      </a:lnTo>
                                      <a:lnTo>
                                        <a:pt x="741" y="731"/>
                                      </a:lnTo>
                                      <a:lnTo>
                                        <a:pt x="761" y="719"/>
                                      </a:lnTo>
                                      <a:lnTo>
                                        <a:pt x="785" y="707"/>
                                      </a:lnTo>
                                      <a:lnTo>
                                        <a:pt x="806" y="695"/>
                                      </a:lnTo>
                                      <a:lnTo>
                                        <a:pt x="826" y="679"/>
                                      </a:lnTo>
                                      <a:lnTo>
                                        <a:pt x="842" y="662"/>
                                      </a:lnTo>
                                      <a:lnTo>
                                        <a:pt x="863" y="646"/>
                                      </a:lnTo>
                                      <a:lnTo>
                                        <a:pt x="879" y="630"/>
                                      </a:lnTo>
                                      <a:lnTo>
                                        <a:pt x="899" y="614"/>
                                      </a:lnTo>
                                      <a:lnTo>
                                        <a:pt x="916" y="593"/>
                                      </a:lnTo>
                                      <a:lnTo>
                                        <a:pt x="928" y="573"/>
                                      </a:lnTo>
                                      <a:lnTo>
                                        <a:pt x="944" y="557"/>
                                      </a:lnTo>
                                      <a:lnTo>
                                        <a:pt x="956" y="532"/>
                                      </a:lnTo>
                                      <a:lnTo>
                                        <a:pt x="964" y="524"/>
                                      </a:lnTo>
                                      <a:lnTo>
                                        <a:pt x="964" y="516"/>
                                      </a:lnTo>
                                      <a:lnTo>
                                        <a:pt x="964" y="508"/>
                                      </a:lnTo>
                                      <a:lnTo>
                                        <a:pt x="968" y="500"/>
                                      </a:lnTo>
                                      <a:lnTo>
                                        <a:pt x="968" y="496"/>
                                      </a:lnTo>
                                      <a:lnTo>
                                        <a:pt x="973" y="484"/>
                                      </a:lnTo>
                                      <a:lnTo>
                                        <a:pt x="973" y="480"/>
                                      </a:lnTo>
                                      <a:lnTo>
                                        <a:pt x="973" y="472"/>
                                      </a:lnTo>
                                      <a:lnTo>
                                        <a:pt x="973" y="463"/>
                                      </a:lnTo>
                                      <a:lnTo>
                                        <a:pt x="977" y="459"/>
                                      </a:lnTo>
                                      <a:lnTo>
                                        <a:pt x="977" y="455"/>
                                      </a:lnTo>
                                      <a:lnTo>
                                        <a:pt x="977" y="451"/>
                                      </a:lnTo>
                                      <a:lnTo>
                                        <a:pt x="977" y="447"/>
                                      </a:lnTo>
                                      <a:lnTo>
                                        <a:pt x="977" y="443"/>
                                      </a:lnTo>
                                      <a:lnTo>
                                        <a:pt x="977" y="439"/>
                                      </a:lnTo>
                                      <a:lnTo>
                                        <a:pt x="977" y="435"/>
                                      </a:lnTo>
                                      <a:lnTo>
                                        <a:pt x="977" y="431"/>
                                      </a:lnTo>
                                      <a:lnTo>
                                        <a:pt x="981" y="427"/>
                                      </a:lnTo>
                                      <a:lnTo>
                                        <a:pt x="981" y="423"/>
                                      </a:lnTo>
                                      <a:lnTo>
                                        <a:pt x="981" y="419"/>
                                      </a:lnTo>
                                      <a:lnTo>
                                        <a:pt x="981" y="415"/>
                                      </a:lnTo>
                                      <a:lnTo>
                                        <a:pt x="981" y="411"/>
                                      </a:lnTo>
                                      <a:lnTo>
                                        <a:pt x="981" y="407"/>
                                      </a:lnTo>
                                      <a:lnTo>
                                        <a:pt x="981" y="402"/>
                                      </a:lnTo>
                                      <a:lnTo>
                                        <a:pt x="981" y="398"/>
                                      </a:lnTo>
                                      <a:lnTo>
                                        <a:pt x="977" y="411"/>
                                      </a:lnTo>
                                      <a:lnTo>
                                        <a:pt x="968" y="431"/>
                                      </a:lnTo>
                                      <a:lnTo>
                                        <a:pt x="960" y="455"/>
                                      </a:lnTo>
                                      <a:lnTo>
                                        <a:pt x="952" y="476"/>
                                      </a:lnTo>
                                      <a:lnTo>
                                        <a:pt x="940" y="496"/>
                                      </a:lnTo>
                                      <a:lnTo>
                                        <a:pt x="928" y="516"/>
                                      </a:lnTo>
                                      <a:lnTo>
                                        <a:pt x="916" y="537"/>
                                      </a:lnTo>
                                      <a:lnTo>
                                        <a:pt x="903" y="557"/>
                                      </a:lnTo>
                                      <a:lnTo>
                                        <a:pt x="887" y="573"/>
                                      </a:lnTo>
                                      <a:lnTo>
                                        <a:pt x="875" y="589"/>
                                      </a:lnTo>
                                      <a:lnTo>
                                        <a:pt x="859" y="610"/>
                                      </a:lnTo>
                                      <a:lnTo>
                                        <a:pt x="842" y="626"/>
                                      </a:lnTo>
                                      <a:lnTo>
                                        <a:pt x="822" y="638"/>
                                      </a:lnTo>
                                      <a:lnTo>
                                        <a:pt x="806" y="654"/>
                                      </a:lnTo>
                                      <a:lnTo>
                                        <a:pt x="785" y="666"/>
                                      </a:lnTo>
                                      <a:lnTo>
                                        <a:pt x="765" y="679"/>
                                      </a:lnTo>
                                      <a:lnTo>
                                        <a:pt x="745" y="691"/>
                                      </a:lnTo>
                                      <a:lnTo>
                                        <a:pt x="724" y="703"/>
                                      </a:lnTo>
                                      <a:lnTo>
                                        <a:pt x="704" y="711"/>
                                      </a:lnTo>
                                      <a:lnTo>
                                        <a:pt x="684" y="719"/>
                                      </a:lnTo>
                                      <a:lnTo>
                                        <a:pt x="659" y="727"/>
                                      </a:lnTo>
                                      <a:lnTo>
                                        <a:pt x="639" y="735"/>
                                      </a:lnTo>
                                      <a:lnTo>
                                        <a:pt x="615" y="740"/>
                                      </a:lnTo>
                                      <a:lnTo>
                                        <a:pt x="590" y="744"/>
                                      </a:lnTo>
                                      <a:lnTo>
                                        <a:pt x="566" y="748"/>
                                      </a:lnTo>
                                      <a:lnTo>
                                        <a:pt x="541" y="748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493" y="748"/>
                                      </a:lnTo>
                                      <a:lnTo>
                                        <a:pt x="468" y="748"/>
                                      </a:lnTo>
                                      <a:lnTo>
                                        <a:pt x="444" y="744"/>
                                      </a:lnTo>
                                      <a:lnTo>
                                        <a:pt x="419" y="740"/>
                                      </a:lnTo>
                                      <a:lnTo>
                                        <a:pt x="395" y="735"/>
                                      </a:lnTo>
                                      <a:lnTo>
                                        <a:pt x="370" y="727"/>
                                      </a:lnTo>
                                      <a:lnTo>
                                        <a:pt x="350" y="719"/>
                                      </a:lnTo>
                                      <a:lnTo>
                                        <a:pt x="330" y="711"/>
                                      </a:lnTo>
                                      <a:lnTo>
                                        <a:pt x="305" y="703"/>
                                      </a:lnTo>
                                      <a:lnTo>
                                        <a:pt x="285" y="691"/>
                                      </a:lnTo>
                                      <a:lnTo>
                                        <a:pt x="265" y="679"/>
                                      </a:lnTo>
                                      <a:lnTo>
                                        <a:pt x="244" y="666"/>
                                      </a:lnTo>
                                      <a:lnTo>
                                        <a:pt x="228" y="654"/>
                                      </a:lnTo>
                                      <a:lnTo>
                                        <a:pt x="208" y="638"/>
                                      </a:lnTo>
                                      <a:lnTo>
                                        <a:pt x="191" y="626"/>
                                      </a:lnTo>
                                      <a:lnTo>
                                        <a:pt x="175" y="610"/>
                                      </a:lnTo>
                                      <a:lnTo>
                                        <a:pt x="159" y="589"/>
                                      </a:lnTo>
                                      <a:lnTo>
                                        <a:pt x="143" y="573"/>
                                      </a:lnTo>
                                      <a:lnTo>
                                        <a:pt x="130" y="557"/>
                                      </a:lnTo>
                                      <a:lnTo>
                                        <a:pt x="114" y="537"/>
                                      </a:lnTo>
                                      <a:lnTo>
                                        <a:pt x="102" y="516"/>
                                      </a:lnTo>
                                      <a:lnTo>
                                        <a:pt x="90" y="496"/>
                                      </a:lnTo>
                                      <a:lnTo>
                                        <a:pt x="82" y="476"/>
                                      </a:lnTo>
                                      <a:lnTo>
                                        <a:pt x="74" y="455"/>
                                      </a:lnTo>
                                      <a:lnTo>
                                        <a:pt x="61" y="431"/>
                                      </a:lnTo>
                                      <a:lnTo>
                                        <a:pt x="53" y="411"/>
                                      </a:lnTo>
                                      <a:lnTo>
                                        <a:pt x="49" y="386"/>
                                      </a:lnTo>
                                      <a:lnTo>
                                        <a:pt x="45" y="366"/>
                                      </a:lnTo>
                                      <a:lnTo>
                                        <a:pt x="37" y="342"/>
                                      </a:lnTo>
                                      <a:lnTo>
                                        <a:pt x="37" y="317"/>
                                      </a:lnTo>
                                      <a:lnTo>
                                        <a:pt x="33" y="293"/>
                                      </a:lnTo>
                                      <a:lnTo>
                                        <a:pt x="33" y="264"/>
                                      </a:lnTo>
                                      <a:lnTo>
                                        <a:pt x="33" y="240"/>
                                      </a:lnTo>
                                      <a:lnTo>
                                        <a:pt x="37" y="216"/>
                                      </a:lnTo>
                                      <a:lnTo>
                                        <a:pt x="37" y="191"/>
                                      </a:lnTo>
                                      <a:lnTo>
                                        <a:pt x="45" y="171"/>
                                      </a:lnTo>
                                      <a:lnTo>
                                        <a:pt x="49" y="147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82" y="13"/>
                                      </a:lnTo>
                                      <a:lnTo>
                                        <a:pt x="78" y="9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2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0" y="6197"/>
                                  <a:ext cx="948" cy="719"/>
                                </a:xfrm>
                                <a:custGeom>
                                  <a:avLst/>
                                  <a:gdLst>
                                    <a:gd name="T0" fmla="*/ 49 w 948"/>
                                    <a:gd name="T1" fmla="*/ 28 h 719"/>
                                    <a:gd name="T2" fmla="*/ 20 w 948"/>
                                    <a:gd name="T3" fmla="*/ 93 h 719"/>
                                    <a:gd name="T4" fmla="*/ 4 w 948"/>
                                    <a:gd name="T5" fmla="*/ 162 h 719"/>
                                    <a:gd name="T6" fmla="*/ 0 w 948"/>
                                    <a:gd name="T7" fmla="*/ 235 h 719"/>
                                    <a:gd name="T8" fmla="*/ 4 w 948"/>
                                    <a:gd name="T9" fmla="*/ 313 h 719"/>
                                    <a:gd name="T10" fmla="*/ 20 w 948"/>
                                    <a:gd name="T11" fmla="*/ 382 h 719"/>
                                    <a:gd name="T12" fmla="*/ 49 w 948"/>
                                    <a:gd name="T13" fmla="*/ 447 h 719"/>
                                    <a:gd name="T14" fmla="*/ 81 w 948"/>
                                    <a:gd name="T15" fmla="*/ 508 h 719"/>
                                    <a:gd name="T16" fmla="*/ 126 w 948"/>
                                    <a:gd name="T17" fmla="*/ 560 h 719"/>
                                    <a:gd name="T18" fmla="*/ 175 w 948"/>
                                    <a:gd name="T19" fmla="*/ 609 h 719"/>
                                    <a:gd name="T20" fmla="*/ 232 w 948"/>
                                    <a:gd name="T21" fmla="*/ 650 h 719"/>
                                    <a:gd name="T22" fmla="*/ 297 w 948"/>
                                    <a:gd name="T23" fmla="*/ 682 h 719"/>
                                    <a:gd name="T24" fmla="*/ 362 w 948"/>
                                    <a:gd name="T25" fmla="*/ 706 h 719"/>
                                    <a:gd name="T26" fmla="*/ 435 w 948"/>
                                    <a:gd name="T27" fmla="*/ 719 h 719"/>
                                    <a:gd name="T28" fmla="*/ 508 w 948"/>
                                    <a:gd name="T29" fmla="*/ 719 h 719"/>
                                    <a:gd name="T30" fmla="*/ 582 w 948"/>
                                    <a:gd name="T31" fmla="*/ 711 h 719"/>
                                    <a:gd name="T32" fmla="*/ 651 w 948"/>
                                    <a:gd name="T33" fmla="*/ 690 h 719"/>
                                    <a:gd name="T34" fmla="*/ 712 w 948"/>
                                    <a:gd name="T35" fmla="*/ 662 h 719"/>
                                    <a:gd name="T36" fmla="*/ 773 w 948"/>
                                    <a:gd name="T37" fmla="*/ 625 h 719"/>
                                    <a:gd name="T38" fmla="*/ 826 w 948"/>
                                    <a:gd name="T39" fmla="*/ 581 h 719"/>
                                    <a:gd name="T40" fmla="*/ 870 w 948"/>
                                    <a:gd name="T41" fmla="*/ 528 h 719"/>
                                    <a:gd name="T42" fmla="*/ 907 w 948"/>
                                    <a:gd name="T43" fmla="*/ 467 h 719"/>
                                    <a:gd name="T44" fmla="*/ 935 w 948"/>
                                    <a:gd name="T45" fmla="*/ 402 h 719"/>
                                    <a:gd name="T46" fmla="*/ 948 w 948"/>
                                    <a:gd name="T47" fmla="*/ 357 h 719"/>
                                    <a:gd name="T48" fmla="*/ 944 w 948"/>
                                    <a:gd name="T49" fmla="*/ 329 h 719"/>
                                    <a:gd name="T50" fmla="*/ 935 w 948"/>
                                    <a:gd name="T51" fmla="*/ 296 h 719"/>
                                    <a:gd name="T52" fmla="*/ 923 w 948"/>
                                    <a:gd name="T53" fmla="*/ 329 h 719"/>
                                    <a:gd name="T54" fmla="*/ 907 w 948"/>
                                    <a:gd name="T55" fmla="*/ 394 h 719"/>
                                    <a:gd name="T56" fmla="*/ 879 w 948"/>
                                    <a:gd name="T57" fmla="*/ 451 h 719"/>
                                    <a:gd name="T58" fmla="*/ 846 w 948"/>
                                    <a:gd name="T59" fmla="*/ 508 h 719"/>
                                    <a:gd name="T60" fmla="*/ 801 w 948"/>
                                    <a:gd name="T61" fmla="*/ 556 h 719"/>
                                    <a:gd name="T62" fmla="*/ 752 w 948"/>
                                    <a:gd name="T63" fmla="*/ 601 h 719"/>
                                    <a:gd name="T64" fmla="*/ 700 w 948"/>
                                    <a:gd name="T65" fmla="*/ 633 h 719"/>
                                    <a:gd name="T66" fmla="*/ 639 w 948"/>
                                    <a:gd name="T67" fmla="*/ 662 h 719"/>
                                    <a:gd name="T68" fmla="*/ 573 w 948"/>
                                    <a:gd name="T69" fmla="*/ 678 h 719"/>
                                    <a:gd name="T70" fmla="*/ 508 w 948"/>
                                    <a:gd name="T71" fmla="*/ 686 h 719"/>
                                    <a:gd name="T72" fmla="*/ 435 w 948"/>
                                    <a:gd name="T73" fmla="*/ 686 h 719"/>
                                    <a:gd name="T74" fmla="*/ 370 w 948"/>
                                    <a:gd name="T75" fmla="*/ 674 h 719"/>
                                    <a:gd name="T76" fmla="*/ 309 w 948"/>
                                    <a:gd name="T77" fmla="*/ 654 h 719"/>
                                    <a:gd name="T78" fmla="*/ 248 w 948"/>
                                    <a:gd name="T79" fmla="*/ 621 h 719"/>
                                    <a:gd name="T80" fmla="*/ 195 w 948"/>
                                    <a:gd name="T81" fmla="*/ 585 h 719"/>
                                    <a:gd name="T82" fmla="*/ 150 w 948"/>
                                    <a:gd name="T83" fmla="*/ 540 h 719"/>
                                    <a:gd name="T84" fmla="*/ 110 w 948"/>
                                    <a:gd name="T85" fmla="*/ 491 h 719"/>
                                    <a:gd name="T86" fmla="*/ 77 w 948"/>
                                    <a:gd name="T87" fmla="*/ 434 h 719"/>
                                    <a:gd name="T88" fmla="*/ 53 w 948"/>
                                    <a:gd name="T89" fmla="*/ 373 h 719"/>
                                    <a:gd name="T90" fmla="*/ 36 w 948"/>
                                    <a:gd name="T91" fmla="*/ 304 h 719"/>
                                    <a:gd name="T92" fmla="*/ 32 w 948"/>
                                    <a:gd name="T93" fmla="*/ 235 h 719"/>
                                    <a:gd name="T94" fmla="*/ 36 w 948"/>
                                    <a:gd name="T95" fmla="*/ 170 h 719"/>
                                    <a:gd name="T96" fmla="*/ 53 w 948"/>
                                    <a:gd name="T97" fmla="*/ 105 h 719"/>
                                    <a:gd name="T98" fmla="*/ 77 w 948"/>
                                    <a:gd name="T99" fmla="*/ 41 h 719"/>
                                    <a:gd name="T100" fmla="*/ 89 w 948"/>
                                    <a:gd name="T101" fmla="*/ 20 h 719"/>
                                    <a:gd name="T102" fmla="*/ 85 w 948"/>
                                    <a:gd name="T103" fmla="*/ 16 h 719"/>
                                    <a:gd name="T104" fmla="*/ 81 w 948"/>
                                    <a:gd name="T105" fmla="*/ 16 h 719"/>
                                    <a:gd name="T106" fmla="*/ 77 w 948"/>
                                    <a:gd name="T107" fmla="*/ 12 h 719"/>
                                    <a:gd name="T108" fmla="*/ 69 w 948"/>
                                    <a:gd name="T109" fmla="*/ 8 h 719"/>
                                    <a:gd name="T110" fmla="*/ 61 w 948"/>
                                    <a:gd name="T111" fmla="*/ 0 h 7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948" h="719">
                                      <a:moveTo>
                                        <a:pt x="61" y="0"/>
                                      </a:moveTo>
                                      <a:lnTo>
                                        <a:pt x="57" y="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12" y="142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4" y="288"/>
                                      </a:lnTo>
                                      <a:lnTo>
                                        <a:pt x="4" y="313"/>
                                      </a:lnTo>
                                      <a:lnTo>
                                        <a:pt x="12" y="337"/>
                                      </a:lnTo>
                                      <a:lnTo>
                                        <a:pt x="16" y="357"/>
                                      </a:lnTo>
                                      <a:lnTo>
                                        <a:pt x="20" y="382"/>
                                      </a:lnTo>
                                      <a:lnTo>
                                        <a:pt x="28" y="402"/>
                                      </a:lnTo>
                                      <a:lnTo>
                                        <a:pt x="41" y="426"/>
                                      </a:lnTo>
                                      <a:lnTo>
                                        <a:pt x="49" y="447"/>
                                      </a:lnTo>
                                      <a:lnTo>
                                        <a:pt x="57" y="467"/>
                                      </a:lnTo>
                                      <a:lnTo>
                                        <a:pt x="69" y="487"/>
                                      </a:lnTo>
                                      <a:lnTo>
                                        <a:pt x="81" y="508"/>
                                      </a:lnTo>
                                      <a:lnTo>
                                        <a:pt x="97" y="528"/>
                                      </a:lnTo>
                                      <a:lnTo>
                                        <a:pt x="110" y="544"/>
                                      </a:lnTo>
                                      <a:lnTo>
                                        <a:pt x="126" y="560"/>
                                      </a:lnTo>
                                      <a:lnTo>
                                        <a:pt x="142" y="581"/>
                                      </a:lnTo>
                                      <a:lnTo>
                                        <a:pt x="158" y="597"/>
                                      </a:lnTo>
                                      <a:lnTo>
                                        <a:pt x="175" y="609"/>
                                      </a:lnTo>
                                      <a:lnTo>
                                        <a:pt x="195" y="625"/>
                                      </a:lnTo>
                                      <a:lnTo>
                                        <a:pt x="211" y="637"/>
                                      </a:lnTo>
                                      <a:lnTo>
                                        <a:pt x="232" y="650"/>
                                      </a:lnTo>
                                      <a:lnTo>
                                        <a:pt x="252" y="662"/>
                                      </a:lnTo>
                                      <a:lnTo>
                                        <a:pt x="272" y="674"/>
                                      </a:lnTo>
                                      <a:lnTo>
                                        <a:pt x="297" y="682"/>
                                      </a:lnTo>
                                      <a:lnTo>
                                        <a:pt x="317" y="690"/>
                                      </a:lnTo>
                                      <a:lnTo>
                                        <a:pt x="337" y="698"/>
                                      </a:lnTo>
                                      <a:lnTo>
                                        <a:pt x="362" y="706"/>
                                      </a:lnTo>
                                      <a:lnTo>
                                        <a:pt x="386" y="711"/>
                                      </a:lnTo>
                                      <a:lnTo>
                                        <a:pt x="411" y="715"/>
                                      </a:lnTo>
                                      <a:lnTo>
                                        <a:pt x="435" y="719"/>
                                      </a:lnTo>
                                      <a:lnTo>
                                        <a:pt x="460" y="719"/>
                                      </a:lnTo>
                                      <a:lnTo>
                                        <a:pt x="484" y="719"/>
                                      </a:lnTo>
                                      <a:lnTo>
                                        <a:pt x="508" y="719"/>
                                      </a:lnTo>
                                      <a:lnTo>
                                        <a:pt x="533" y="719"/>
                                      </a:lnTo>
                                      <a:lnTo>
                                        <a:pt x="557" y="715"/>
                                      </a:lnTo>
                                      <a:lnTo>
                                        <a:pt x="582" y="711"/>
                                      </a:lnTo>
                                      <a:lnTo>
                                        <a:pt x="606" y="706"/>
                                      </a:lnTo>
                                      <a:lnTo>
                                        <a:pt x="626" y="698"/>
                                      </a:lnTo>
                                      <a:lnTo>
                                        <a:pt x="651" y="690"/>
                                      </a:lnTo>
                                      <a:lnTo>
                                        <a:pt x="671" y="682"/>
                                      </a:lnTo>
                                      <a:lnTo>
                                        <a:pt x="691" y="674"/>
                                      </a:lnTo>
                                      <a:lnTo>
                                        <a:pt x="712" y="662"/>
                                      </a:lnTo>
                                      <a:lnTo>
                                        <a:pt x="732" y="650"/>
                                      </a:lnTo>
                                      <a:lnTo>
                                        <a:pt x="752" y="637"/>
                                      </a:lnTo>
                                      <a:lnTo>
                                        <a:pt x="773" y="625"/>
                                      </a:lnTo>
                                      <a:lnTo>
                                        <a:pt x="789" y="609"/>
                                      </a:lnTo>
                                      <a:lnTo>
                                        <a:pt x="809" y="597"/>
                                      </a:lnTo>
                                      <a:lnTo>
                                        <a:pt x="826" y="581"/>
                                      </a:lnTo>
                                      <a:lnTo>
                                        <a:pt x="842" y="560"/>
                                      </a:lnTo>
                                      <a:lnTo>
                                        <a:pt x="854" y="544"/>
                                      </a:lnTo>
                                      <a:lnTo>
                                        <a:pt x="870" y="528"/>
                                      </a:lnTo>
                                      <a:lnTo>
                                        <a:pt x="883" y="508"/>
                                      </a:lnTo>
                                      <a:lnTo>
                                        <a:pt x="895" y="487"/>
                                      </a:lnTo>
                                      <a:lnTo>
                                        <a:pt x="907" y="467"/>
                                      </a:lnTo>
                                      <a:lnTo>
                                        <a:pt x="919" y="447"/>
                                      </a:lnTo>
                                      <a:lnTo>
                                        <a:pt x="927" y="426"/>
                                      </a:lnTo>
                                      <a:lnTo>
                                        <a:pt x="935" y="402"/>
                                      </a:lnTo>
                                      <a:lnTo>
                                        <a:pt x="944" y="382"/>
                                      </a:lnTo>
                                      <a:lnTo>
                                        <a:pt x="948" y="369"/>
                                      </a:lnTo>
                                      <a:lnTo>
                                        <a:pt x="948" y="357"/>
                                      </a:lnTo>
                                      <a:lnTo>
                                        <a:pt x="948" y="349"/>
                                      </a:lnTo>
                                      <a:lnTo>
                                        <a:pt x="944" y="337"/>
                                      </a:lnTo>
                                      <a:lnTo>
                                        <a:pt x="944" y="329"/>
                                      </a:lnTo>
                                      <a:lnTo>
                                        <a:pt x="940" y="317"/>
                                      </a:lnTo>
                                      <a:lnTo>
                                        <a:pt x="940" y="309"/>
                                      </a:lnTo>
                                      <a:lnTo>
                                        <a:pt x="935" y="296"/>
                                      </a:lnTo>
                                      <a:lnTo>
                                        <a:pt x="931" y="288"/>
                                      </a:lnTo>
                                      <a:lnTo>
                                        <a:pt x="927" y="304"/>
                                      </a:lnTo>
                                      <a:lnTo>
                                        <a:pt x="923" y="329"/>
                                      </a:lnTo>
                                      <a:lnTo>
                                        <a:pt x="919" y="349"/>
                                      </a:lnTo>
                                      <a:lnTo>
                                        <a:pt x="915" y="373"/>
                                      </a:lnTo>
                                      <a:lnTo>
                                        <a:pt x="907" y="394"/>
                                      </a:lnTo>
                                      <a:lnTo>
                                        <a:pt x="899" y="414"/>
                                      </a:lnTo>
                                      <a:lnTo>
                                        <a:pt x="891" y="434"/>
                                      </a:lnTo>
                                      <a:lnTo>
                                        <a:pt x="879" y="451"/>
                                      </a:lnTo>
                                      <a:lnTo>
                                        <a:pt x="870" y="471"/>
                                      </a:lnTo>
                                      <a:lnTo>
                                        <a:pt x="858" y="491"/>
                                      </a:lnTo>
                                      <a:lnTo>
                                        <a:pt x="846" y="508"/>
                                      </a:lnTo>
                                      <a:lnTo>
                                        <a:pt x="830" y="524"/>
                                      </a:lnTo>
                                      <a:lnTo>
                                        <a:pt x="818" y="540"/>
                                      </a:lnTo>
                                      <a:lnTo>
                                        <a:pt x="801" y="556"/>
                                      </a:lnTo>
                                      <a:lnTo>
                                        <a:pt x="785" y="572"/>
                                      </a:lnTo>
                                      <a:lnTo>
                                        <a:pt x="769" y="585"/>
                                      </a:lnTo>
                                      <a:lnTo>
                                        <a:pt x="752" y="601"/>
                                      </a:lnTo>
                                      <a:lnTo>
                                        <a:pt x="736" y="613"/>
                                      </a:lnTo>
                                      <a:lnTo>
                                        <a:pt x="716" y="621"/>
                                      </a:lnTo>
                                      <a:lnTo>
                                        <a:pt x="700" y="633"/>
                                      </a:lnTo>
                                      <a:lnTo>
                                        <a:pt x="679" y="646"/>
                                      </a:lnTo>
                                      <a:lnTo>
                                        <a:pt x="659" y="654"/>
                                      </a:lnTo>
                                      <a:lnTo>
                                        <a:pt x="639" y="662"/>
                                      </a:lnTo>
                                      <a:lnTo>
                                        <a:pt x="618" y="666"/>
                                      </a:lnTo>
                                      <a:lnTo>
                                        <a:pt x="598" y="674"/>
                                      </a:lnTo>
                                      <a:lnTo>
                                        <a:pt x="573" y="678"/>
                                      </a:lnTo>
                                      <a:lnTo>
                                        <a:pt x="553" y="682"/>
                                      </a:lnTo>
                                      <a:lnTo>
                                        <a:pt x="529" y="686"/>
                                      </a:lnTo>
                                      <a:lnTo>
                                        <a:pt x="508" y="686"/>
                                      </a:lnTo>
                                      <a:lnTo>
                                        <a:pt x="484" y="686"/>
                                      </a:lnTo>
                                      <a:lnTo>
                                        <a:pt x="460" y="686"/>
                                      </a:lnTo>
                                      <a:lnTo>
                                        <a:pt x="435" y="686"/>
                                      </a:lnTo>
                                      <a:lnTo>
                                        <a:pt x="415" y="682"/>
                                      </a:lnTo>
                                      <a:lnTo>
                                        <a:pt x="394" y="678"/>
                                      </a:lnTo>
                                      <a:lnTo>
                                        <a:pt x="370" y="674"/>
                                      </a:lnTo>
                                      <a:lnTo>
                                        <a:pt x="350" y="666"/>
                                      </a:lnTo>
                                      <a:lnTo>
                                        <a:pt x="329" y="662"/>
                                      </a:lnTo>
                                      <a:lnTo>
                                        <a:pt x="309" y="654"/>
                                      </a:lnTo>
                                      <a:lnTo>
                                        <a:pt x="289" y="646"/>
                                      </a:lnTo>
                                      <a:lnTo>
                                        <a:pt x="268" y="633"/>
                                      </a:lnTo>
                                      <a:lnTo>
                                        <a:pt x="248" y="621"/>
                                      </a:lnTo>
                                      <a:lnTo>
                                        <a:pt x="232" y="613"/>
                                      </a:lnTo>
                                      <a:lnTo>
                                        <a:pt x="215" y="601"/>
                                      </a:lnTo>
                                      <a:lnTo>
                                        <a:pt x="195" y="585"/>
                                      </a:lnTo>
                                      <a:lnTo>
                                        <a:pt x="179" y="572"/>
                                      </a:lnTo>
                                      <a:lnTo>
                                        <a:pt x="167" y="556"/>
                                      </a:lnTo>
                                      <a:lnTo>
                                        <a:pt x="150" y="540"/>
                                      </a:lnTo>
                                      <a:lnTo>
                                        <a:pt x="134" y="524"/>
                                      </a:lnTo>
                                      <a:lnTo>
                                        <a:pt x="122" y="508"/>
                                      </a:lnTo>
                                      <a:lnTo>
                                        <a:pt x="110" y="491"/>
                                      </a:lnTo>
                                      <a:lnTo>
                                        <a:pt x="97" y="471"/>
                                      </a:lnTo>
                                      <a:lnTo>
                                        <a:pt x="85" y="451"/>
                                      </a:lnTo>
                                      <a:lnTo>
                                        <a:pt x="77" y="434"/>
                                      </a:lnTo>
                                      <a:lnTo>
                                        <a:pt x="69" y="414"/>
                                      </a:lnTo>
                                      <a:lnTo>
                                        <a:pt x="61" y="394"/>
                                      </a:lnTo>
                                      <a:lnTo>
                                        <a:pt x="53" y="373"/>
                                      </a:lnTo>
                                      <a:lnTo>
                                        <a:pt x="45" y="349"/>
                                      </a:lnTo>
                                      <a:lnTo>
                                        <a:pt x="41" y="329"/>
                                      </a:lnTo>
                                      <a:lnTo>
                                        <a:pt x="36" y="304"/>
                                      </a:lnTo>
                                      <a:lnTo>
                                        <a:pt x="36" y="284"/>
                                      </a:lnTo>
                                      <a:lnTo>
                                        <a:pt x="32" y="260"/>
                                      </a:lnTo>
                                      <a:lnTo>
                                        <a:pt x="32" y="235"/>
                                      </a:lnTo>
                                      <a:lnTo>
                                        <a:pt x="32" y="215"/>
                                      </a:lnTo>
                                      <a:lnTo>
                                        <a:pt x="36" y="191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41" y="146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3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22" y="6217"/>
                                  <a:ext cx="899" cy="666"/>
                                </a:xfrm>
                                <a:custGeom>
                                  <a:avLst/>
                                  <a:gdLst>
                                    <a:gd name="T0" fmla="*/ 45 w 899"/>
                                    <a:gd name="T1" fmla="*/ 21 h 666"/>
                                    <a:gd name="T2" fmla="*/ 21 w 899"/>
                                    <a:gd name="T3" fmla="*/ 85 h 666"/>
                                    <a:gd name="T4" fmla="*/ 4 w 899"/>
                                    <a:gd name="T5" fmla="*/ 150 h 666"/>
                                    <a:gd name="T6" fmla="*/ 0 w 899"/>
                                    <a:gd name="T7" fmla="*/ 215 h 666"/>
                                    <a:gd name="T8" fmla="*/ 4 w 899"/>
                                    <a:gd name="T9" fmla="*/ 284 h 666"/>
                                    <a:gd name="T10" fmla="*/ 21 w 899"/>
                                    <a:gd name="T11" fmla="*/ 353 h 666"/>
                                    <a:gd name="T12" fmla="*/ 45 w 899"/>
                                    <a:gd name="T13" fmla="*/ 414 h 666"/>
                                    <a:gd name="T14" fmla="*/ 78 w 899"/>
                                    <a:gd name="T15" fmla="*/ 471 h 666"/>
                                    <a:gd name="T16" fmla="*/ 118 w 899"/>
                                    <a:gd name="T17" fmla="*/ 520 h 666"/>
                                    <a:gd name="T18" fmla="*/ 163 w 899"/>
                                    <a:gd name="T19" fmla="*/ 565 h 666"/>
                                    <a:gd name="T20" fmla="*/ 216 w 899"/>
                                    <a:gd name="T21" fmla="*/ 601 h 666"/>
                                    <a:gd name="T22" fmla="*/ 277 w 899"/>
                                    <a:gd name="T23" fmla="*/ 634 h 666"/>
                                    <a:gd name="T24" fmla="*/ 338 w 899"/>
                                    <a:gd name="T25" fmla="*/ 654 h 666"/>
                                    <a:gd name="T26" fmla="*/ 403 w 899"/>
                                    <a:gd name="T27" fmla="*/ 666 h 666"/>
                                    <a:gd name="T28" fmla="*/ 476 w 899"/>
                                    <a:gd name="T29" fmla="*/ 666 h 666"/>
                                    <a:gd name="T30" fmla="*/ 541 w 899"/>
                                    <a:gd name="T31" fmla="*/ 658 h 666"/>
                                    <a:gd name="T32" fmla="*/ 607 w 899"/>
                                    <a:gd name="T33" fmla="*/ 642 h 666"/>
                                    <a:gd name="T34" fmla="*/ 668 w 899"/>
                                    <a:gd name="T35" fmla="*/ 613 h 666"/>
                                    <a:gd name="T36" fmla="*/ 720 w 899"/>
                                    <a:gd name="T37" fmla="*/ 581 h 666"/>
                                    <a:gd name="T38" fmla="*/ 769 w 899"/>
                                    <a:gd name="T39" fmla="*/ 536 h 666"/>
                                    <a:gd name="T40" fmla="*/ 814 w 899"/>
                                    <a:gd name="T41" fmla="*/ 488 h 666"/>
                                    <a:gd name="T42" fmla="*/ 847 w 899"/>
                                    <a:gd name="T43" fmla="*/ 431 h 666"/>
                                    <a:gd name="T44" fmla="*/ 875 w 899"/>
                                    <a:gd name="T45" fmla="*/ 374 h 666"/>
                                    <a:gd name="T46" fmla="*/ 891 w 899"/>
                                    <a:gd name="T47" fmla="*/ 309 h 666"/>
                                    <a:gd name="T48" fmla="*/ 895 w 899"/>
                                    <a:gd name="T49" fmla="*/ 264 h 666"/>
                                    <a:gd name="T50" fmla="*/ 891 w 899"/>
                                    <a:gd name="T51" fmla="*/ 244 h 666"/>
                                    <a:gd name="T52" fmla="*/ 883 w 899"/>
                                    <a:gd name="T53" fmla="*/ 224 h 666"/>
                                    <a:gd name="T54" fmla="*/ 871 w 899"/>
                                    <a:gd name="T55" fmla="*/ 199 h 666"/>
                                    <a:gd name="T56" fmla="*/ 871 w 899"/>
                                    <a:gd name="T57" fmla="*/ 203 h 666"/>
                                    <a:gd name="T58" fmla="*/ 875 w 899"/>
                                    <a:gd name="T59" fmla="*/ 211 h 666"/>
                                    <a:gd name="T60" fmla="*/ 879 w 899"/>
                                    <a:gd name="T61" fmla="*/ 215 h 666"/>
                                    <a:gd name="T62" fmla="*/ 879 w 899"/>
                                    <a:gd name="T63" fmla="*/ 215 h 666"/>
                                    <a:gd name="T64" fmla="*/ 871 w 899"/>
                                    <a:gd name="T65" fmla="*/ 215 h 666"/>
                                    <a:gd name="T66" fmla="*/ 867 w 899"/>
                                    <a:gd name="T67" fmla="*/ 280 h 666"/>
                                    <a:gd name="T68" fmla="*/ 851 w 899"/>
                                    <a:gd name="T69" fmla="*/ 341 h 666"/>
                                    <a:gd name="T70" fmla="*/ 830 w 899"/>
                                    <a:gd name="T71" fmla="*/ 398 h 666"/>
                                    <a:gd name="T72" fmla="*/ 798 w 899"/>
                                    <a:gd name="T73" fmla="*/ 451 h 666"/>
                                    <a:gd name="T74" fmla="*/ 761 w 899"/>
                                    <a:gd name="T75" fmla="*/ 500 h 666"/>
                                    <a:gd name="T76" fmla="*/ 716 w 899"/>
                                    <a:gd name="T77" fmla="*/ 540 h 666"/>
                                    <a:gd name="T78" fmla="*/ 668 w 899"/>
                                    <a:gd name="T79" fmla="*/ 577 h 666"/>
                                    <a:gd name="T80" fmla="*/ 615 w 899"/>
                                    <a:gd name="T81" fmla="*/ 605 h 666"/>
                                    <a:gd name="T82" fmla="*/ 558 w 899"/>
                                    <a:gd name="T83" fmla="*/ 622 h 666"/>
                                    <a:gd name="T84" fmla="*/ 493 w 899"/>
                                    <a:gd name="T85" fmla="*/ 634 h 666"/>
                                    <a:gd name="T86" fmla="*/ 428 w 899"/>
                                    <a:gd name="T87" fmla="*/ 634 h 666"/>
                                    <a:gd name="T88" fmla="*/ 367 w 899"/>
                                    <a:gd name="T89" fmla="*/ 626 h 666"/>
                                    <a:gd name="T90" fmla="*/ 305 w 899"/>
                                    <a:gd name="T91" fmla="*/ 609 h 666"/>
                                    <a:gd name="T92" fmla="*/ 253 w 899"/>
                                    <a:gd name="T93" fmla="*/ 585 h 666"/>
                                    <a:gd name="T94" fmla="*/ 200 w 899"/>
                                    <a:gd name="T95" fmla="*/ 552 h 666"/>
                                    <a:gd name="T96" fmla="*/ 155 w 899"/>
                                    <a:gd name="T97" fmla="*/ 512 h 666"/>
                                    <a:gd name="T98" fmla="*/ 114 w 899"/>
                                    <a:gd name="T99" fmla="*/ 467 h 666"/>
                                    <a:gd name="T100" fmla="*/ 82 w 899"/>
                                    <a:gd name="T101" fmla="*/ 418 h 666"/>
                                    <a:gd name="T102" fmla="*/ 57 w 899"/>
                                    <a:gd name="T103" fmla="*/ 362 h 666"/>
                                    <a:gd name="T104" fmla="*/ 41 w 899"/>
                                    <a:gd name="T105" fmla="*/ 301 h 666"/>
                                    <a:gd name="T106" fmla="*/ 33 w 899"/>
                                    <a:gd name="T107" fmla="*/ 240 h 666"/>
                                    <a:gd name="T108" fmla="*/ 33 w 899"/>
                                    <a:gd name="T109" fmla="*/ 175 h 666"/>
                                    <a:gd name="T110" fmla="*/ 45 w 899"/>
                                    <a:gd name="T111" fmla="*/ 114 h 666"/>
                                    <a:gd name="T112" fmla="*/ 65 w 899"/>
                                    <a:gd name="T113" fmla="*/ 53 h 666"/>
                                    <a:gd name="T114" fmla="*/ 82 w 899"/>
                                    <a:gd name="T115" fmla="*/ 16 h 666"/>
                                    <a:gd name="T116" fmla="*/ 70 w 899"/>
                                    <a:gd name="T117" fmla="*/ 8 h 666"/>
                                    <a:gd name="T118" fmla="*/ 61 w 899"/>
                                    <a:gd name="T119" fmla="*/ 4 h 6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899" h="666">
                                      <a:moveTo>
                                        <a:pt x="57" y="0"/>
                                      </a:moveTo>
                                      <a:lnTo>
                                        <a:pt x="53" y="4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9" y="126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4" y="284"/>
                                      </a:lnTo>
                                      <a:lnTo>
                                        <a:pt x="9" y="309"/>
                                      </a:lnTo>
                                      <a:lnTo>
                                        <a:pt x="13" y="329"/>
                                      </a:lnTo>
                                      <a:lnTo>
                                        <a:pt x="21" y="353"/>
                                      </a:lnTo>
                                      <a:lnTo>
                                        <a:pt x="29" y="374"/>
                                      </a:lnTo>
                                      <a:lnTo>
                                        <a:pt x="37" y="394"/>
                                      </a:lnTo>
                                      <a:lnTo>
                                        <a:pt x="45" y="414"/>
                                      </a:lnTo>
                                      <a:lnTo>
                                        <a:pt x="53" y="431"/>
                                      </a:lnTo>
                                      <a:lnTo>
                                        <a:pt x="65" y="451"/>
                                      </a:lnTo>
                                      <a:lnTo>
                                        <a:pt x="78" y="471"/>
                                      </a:lnTo>
                                      <a:lnTo>
                                        <a:pt x="90" y="488"/>
                                      </a:lnTo>
                                      <a:lnTo>
                                        <a:pt x="102" y="504"/>
                                      </a:lnTo>
                                      <a:lnTo>
                                        <a:pt x="118" y="520"/>
                                      </a:lnTo>
                                      <a:lnTo>
                                        <a:pt x="135" y="536"/>
                                      </a:lnTo>
                                      <a:lnTo>
                                        <a:pt x="147" y="552"/>
                                      </a:lnTo>
                                      <a:lnTo>
                                        <a:pt x="163" y="565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200" y="593"/>
                                      </a:lnTo>
                                      <a:lnTo>
                                        <a:pt x="216" y="601"/>
                                      </a:lnTo>
                                      <a:lnTo>
                                        <a:pt x="236" y="613"/>
                                      </a:lnTo>
                                      <a:lnTo>
                                        <a:pt x="257" y="626"/>
                                      </a:lnTo>
                                      <a:lnTo>
                                        <a:pt x="277" y="634"/>
                                      </a:lnTo>
                                      <a:lnTo>
                                        <a:pt x="297" y="642"/>
                                      </a:lnTo>
                                      <a:lnTo>
                                        <a:pt x="318" y="646"/>
                                      </a:lnTo>
                                      <a:lnTo>
                                        <a:pt x="338" y="654"/>
                                      </a:lnTo>
                                      <a:lnTo>
                                        <a:pt x="362" y="658"/>
                                      </a:lnTo>
                                      <a:lnTo>
                                        <a:pt x="383" y="662"/>
                                      </a:lnTo>
                                      <a:lnTo>
                                        <a:pt x="403" y="666"/>
                                      </a:lnTo>
                                      <a:lnTo>
                                        <a:pt x="428" y="666"/>
                                      </a:lnTo>
                                      <a:lnTo>
                                        <a:pt x="452" y="666"/>
                                      </a:lnTo>
                                      <a:lnTo>
                                        <a:pt x="476" y="666"/>
                                      </a:lnTo>
                                      <a:lnTo>
                                        <a:pt x="497" y="666"/>
                                      </a:lnTo>
                                      <a:lnTo>
                                        <a:pt x="521" y="662"/>
                                      </a:lnTo>
                                      <a:lnTo>
                                        <a:pt x="541" y="658"/>
                                      </a:lnTo>
                                      <a:lnTo>
                                        <a:pt x="566" y="654"/>
                                      </a:lnTo>
                                      <a:lnTo>
                                        <a:pt x="586" y="646"/>
                                      </a:lnTo>
                                      <a:lnTo>
                                        <a:pt x="607" y="642"/>
                                      </a:lnTo>
                                      <a:lnTo>
                                        <a:pt x="627" y="634"/>
                                      </a:lnTo>
                                      <a:lnTo>
                                        <a:pt x="647" y="626"/>
                                      </a:lnTo>
                                      <a:lnTo>
                                        <a:pt x="668" y="613"/>
                                      </a:lnTo>
                                      <a:lnTo>
                                        <a:pt x="684" y="601"/>
                                      </a:lnTo>
                                      <a:lnTo>
                                        <a:pt x="704" y="593"/>
                                      </a:lnTo>
                                      <a:lnTo>
                                        <a:pt x="720" y="581"/>
                                      </a:lnTo>
                                      <a:lnTo>
                                        <a:pt x="737" y="565"/>
                                      </a:lnTo>
                                      <a:lnTo>
                                        <a:pt x="753" y="552"/>
                                      </a:lnTo>
                                      <a:lnTo>
                                        <a:pt x="769" y="536"/>
                                      </a:lnTo>
                                      <a:lnTo>
                                        <a:pt x="786" y="520"/>
                                      </a:lnTo>
                                      <a:lnTo>
                                        <a:pt x="798" y="504"/>
                                      </a:lnTo>
                                      <a:lnTo>
                                        <a:pt x="814" y="488"/>
                                      </a:lnTo>
                                      <a:lnTo>
                                        <a:pt x="826" y="471"/>
                                      </a:lnTo>
                                      <a:lnTo>
                                        <a:pt x="838" y="451"/>
                                      </a:lnTo>
                                      <a:lnTo>
                                        <a:pt x="847" y="431"/>
                                      </a:lnTo>
                                      <a:lnTo>
                                        <a:pt x="859" y="414"/>
                                      </a:lnTo>
                                      <a:lnTo>
                                        <a:pt x="867" y="394"/>
                                      </a:lnTo>
                                      <a:lnTo>
                                        <a:pt x="875" y="374"/>
                                      </a:lnTo>
                                      <a:lnTo>
                                        <a:pt x="883" y="353"/>
                                      </a:lnTo>
                                      <a:lnTo>
                                        <a:pt x="887" y="329"/>
                                      </a:lnTo>
                                      <a:lnTo>
                                        <a:pt x="891" y="309"/>
                                      </a:lnTo>
                                      <a:lnTo>
                                        <a:pt x="895" y="284"/>
                                      </a:lnTo>
                                      <a:lnTo>
                                        <a:pt x="899" y="268"/>
                                      </a:lnTo>
                                      <a:lnTo>
                                        <a:pt x="895" y="264"/>
                                      </a:lnTo>
                                      <a:lnTo>
                                        <a:pt x="895" y="256"/>
                                      </a:lnTo>
                                      <a:lnTo>
                                        <a:pt x="891" y="248"/>
                                      </a:lnTo>
                                      <a:lnTo>
                                        <a:pt x="891" y="244"/>
                                      </a:lnTo>
                                      <a:lnTo>
                                        <a:pt x="887" y="236"/>
                                      </a:lnTo>
                                      <a:lnTo>
                                        <a:pt x="883" y="232"/>
                                      </a:lnTo>
                                      <a:lnTo>
                                        <a:pt x="883" y="224"/>
                                      </a:lnTo>
                                      <a:lnTo>
                                        <a:pt x="879" y="215"/>
                                      </a:lnTo>
                                      <a:lnTo>
                                        <a:pt x="871" y="215"/>
                                      </a:lnTo>
                                      <a:lnTo>
                                        <a:pt x="871" y="199"/>
                                      </a:lnTo>
                                      <a:lnTo>
                                        <a:pt x="871" y="199"/>
                                      </a:lnTo>
                                      <a:lnTo>
                                        <a:pt x="871" y="203"/>
                                      </a:lnTo>
                                      <a:lnTo>
                                        <a:pt x="871" y="203"/>
                                      </a:lnTo>
                                      <a:lnTo>
                                        <a:pt x="875" y="207"/>
                                      </a:lnTo>
                                      <a:lnTo>
                                        <a:pt x="875" y="207"/>
                                      </a:lnTo>
                                      <a:lnTo>
                                        <a:pt x="875" y="211"/>
                                      </a:lnTo>
                                      <a:lnTo>
                                        <a:pt x="875" y="211"/>
                                      </a:lnTo>
                                      <a:lnTo>
                                        <a:pt x="879" y="215"/>
                                      </a:lnTo>
                                      <a:lnTo>
                                        <a:pt x="879" y="215"/>
                                      </a:lnTo>
                                      <a:lnTo>
                                        <a:pt x="879" y="215"/>
                                      </a:lnTo>
                                      <a:lnTo>
                                        <a:pt x="879" y="215"/>
                                      </a:lnTo>
                                      <a:lnTo>
                                        <a:pt x="879" y="215"/>
                                      </a:lnTo>
                                      <a:lnTo>
                                        <a:pt x="879" y="215"/>
                                      </a:lnTo>
                                      <a:lnTo>
                                        <a:pt x="879" y="215"/>
                                      </a:lnTo>
                                      <a:lnTo>
                                        <a:pt x="871" y="215"/>
                                      </a:lnTo>
                                      <a:lnTo>
                                        <a:pt x="871" y="240"/>
                                      </a:lnTo>
                                      <a:lnTo>
                                        <a:pt x="867" y="260"/>
                                      </a:lnTo>
                                      <a:lnTo>
                                        <a:pt x="867" y="280"/>
                                      </a:lnTo>
                                      <a:lnTo>
                                        <a:pt x="863" y="301"/>
                                      </a:lnTo>
                                      <a:lnTo>
                                        <a:pt x="859" y="321"/>
                                      </a:lnTo>
                                      <a:lnTo>
                                        <a:pt x="851" y="341"/>
                                      </a:lnTo>
                                      <a:lnTo>
                                        <a:pt x="842" y="362"/>
                                      </a:lnTo>
                                      <a:lnTo>
                                        <a:pt x="838" y="382"/>
                                      </a:lnTo>
                                      <a:lnTo>
                                        <a:pt x="830" y="398"/>
                                      </a:lnTo>
                                      <a:lnTo>
                                        <a:pt x="818" y="418"/>
                                      </a:lnTo>
                                      <a:lnTo>
                                        <a:pt x="810" y="435"/>
                                      </a:lnTo>
                                      <a:lnTo>
                                        <a:pt x="798" y="451"/>
                                      </a:lnTo>
                                      <a:lnTo>
                                        <a:pt x="786" y="467"/>
                                      </a:lnTo>
                                      <a:lnTo>
                                        <a:pt x="773" y="483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49" y="512"/>
                                      </a:lnTo>
                                      <a:lnTo>
                                        <a:pt x="733" y="528"/>
                                      </a:lnTo>
                                      <a:lnTo>
                                        <a:pt x="716" y="540"/>
                                      </a:lnTo>
                                      <a:lnTo>
                                        <a:pt x="700" y="552"/>
                                      </a:lnTo>
                                      <a:lnTo>
                                        <a:pt x="684" y="565"/>
                                      </a:lnTo>
                                      <a:lnTo>
                                        <a:pt x="668" y="577"/>
                                      </a:lnTo>
                                      <a:lnTo>
                                        <a:pt x="651" y="585"/>
                                      </a:lnTo>
                                      <a:lnTo>
                                        <a:pt x="631" y="593"/>
                                      </a:lnTo>
                                      <a:lnTo>
                                        <a:pt x="615" y="605"/>
                                      </a:lnTo>
                                      <a:lnTo>
                                        <a:pt x="594" y="609"/>
                                      </a:lnTo>
                                      <a:lnTo>
                                        <a:pt x="574" y="617"/>
                                      </a:lnTo>
                                      <a:lnTo>
                                        <a:pt x="558" y="622"/>
                                      </a:lnTo>
                                      <a:lnTo>
                                        <a:pt x="537" y="626"/>
                                      </a:lnTo>
                                      <a:lnTo>
                                        <a:pt x="517" y="630"/>
                                      </a:lnTo>
                                      <a:lnTo>
                                        <a:pt x="493" y="634"/>
                                      </a:lnTo>
                                      <a:lnTo>
                                        <a:pt x="472" y="634"/>
                                      </a:lnTo>
                                      <a:lnTo>
                                        <a:pt x="452" y="634"/>
                                      </a:lnTo>
                                      <a:lnTo>
                                        <a:pt x="428" y="634"/>
                                      </a:lnTo>
                                      <a:lnTo>
                                        <a:pt x="407" y="634"/>
                                      </a:lnTo>
                                      <a:lnTo>
                                        <a:pt x="387" y="630"/>
                                      </a:lnTo>
                                      <a:lnTo>
                                        <a:pt x="367" y="626"/>
                                      </a:lnTo>
                                      <a:lnTo>
                                        <a:pt x="346" y="622"/>
                                      </a:lnTo>
                                      <a:lnTo>
                                        <a:pt x="326" y="617"/>
                                      </a:lnTo>
                                      <a:lnTo>
                                        <a:pt x="305" y="609"/>
                                      </a:lnTo>
                                      <a:lnTo>
                                        <a:pt x="289" y="605"/>
                                      </a:lnTo>
                                      <a:lnTo>
                                        <a:pt x="269" y="593"/>
                                      </a:lnTo>
                                      <a:lnTo>
                                        <a:pt x="253" y="585"/>
                                      </a:lnTo>
                                      <a:lnTo>
                                        <a:pt x="232" y="577"/>
                                      </a:lnTo>
                                      <a:lnTo>
                                        <a:pt x="216" y="565"/>
                                      </a:lnTo>
                                      <a:lnTo>
                                        <a:pt x="200" y="552"/>
                                      </a:lnTo>
                                      <a:lnTo>
                                        <a:pt x="188" y="540"/>
                                      </a:lnTo>
                                      <a:lnTo>
                                        <a:pt x="171" y="528"/>
                                      </a:lnTo>
                                      <a:lnTo>
                                        <a:pt x="155" y="512"/>
                                      </a:lnTo>
                                      <a:lnTo>
                                        <a:pt x="143" y="500"/>
                                      </a:lnTo>
                                      <a:lnTo>
                                        <a:pt x="126" y="483"/>
                                      </a:lnTo>
                                      <a:lnTo>
                                        <a:pt x="114" y="467"/>
                                      </a:lnTo>
                                      <a:lnTo>
                                        <a:pt x="102" y="451"/>
                                      </a:lnTo>
                                      <a:lnTo>
                                        <a:pt x="94" y="435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74" y="398"/>
                                      </a:lnTo>
                                      <a:lnTo>
                                        <a:pt x="65" y="382"/>
                                      </a:lnTo>
                                      <a:lnTo>
                                        <a:pt x="57" y="362"/>
                                      </a:lnTo>
                                      <a:lnTo>
                                        <a:pt x="53" y="34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1" y="301"/>
                                      </a:lnTo>
                                      <a:lnTo>
                                        <a:pt x="37" y="280"/>
                                      </a:lnTo>
                                      <a:lnTo>
                                        <a:pt x="33" y="260"/>
                                      </a:lnTo>
                                      <a:lnTo>
                                        <a:pt x="33" y="240"/>
                                      </a:lnTo>
                                      <a:lnTo>
                                        <a:pt x="33" y="215"/>
                                      </a:lnTo>
                                      <a:lnTo>
                                        <a:pt x="33" y="195"/>
                                      </a:lnTo>
                                      <a:lnTo>
                                        <a:pt x="33" y="175"/>
                                      </a:lnTo>
                                      <a:lnTo>
                                        <a:pt x="37" y="155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53" y="94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74" y="37"/>
                                      </a:lnTo>
                                      <a:lnTo>
                                        <a:pt x="82" y="21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4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5" y="6238"/>
                                  <a:ext cx="838" cy="613"/>
                                </a:xfrm>
                                <a:custGeom>
                                  <a:avLst/>
                                  <a:gdLst>
                                    <a:gd name="T0" fmla="*/ 834 w 838"/>
                                    <a:gd name="T1" fmla="*/ 170 h 613"/>
                                    <a:gd name="T2" fmla="*/ 822 w 838"/>
                                    <a:gd name="T3" fmla="*/ 154 h 613"/>
                                    <a:gd name="T4" fmla="*/ 809 w 838"/>
                                    <a:gd name="T5" fmla="*/ 142 h 613"/>
                                    <a:gd name="T6" fmla="*/ 805 w 838"/>
                                    <a:gd name="T7" fmla="*/ 129 h 613"/>
                                    <a:gd name="T8" fmla="*/ 801 w 838"/>
                                    <a:gd name="T9" fmla="*/ 125 h 613"/>
                                    <a:gd name="T10" fmla="*/ 797 w 838"/>
                                    <a:gd name="T11" fmla="*/ 121 h 613"/>
                                    <a:gd name="T12" fmla="*/ 805 w 838"/>
                                    <a:gd name="T13" fmla="*/ 178 h 613"/>
                                    <a:gd name="T14" fmla="*/ 838 w 838"/>
                                    <a:gd name="T15" fmla="*/ 219 h 613"/>
                                    <a:gd name="T16" fmla="*/ 830 w 838"/>
                                    <a:gd name="T17" fmla="*/ 280 h 613"/>
                                    <a:gd name="T18" fmla="*/ 809 w 838"/>
                                    <a:gd name="T19" fmla="*/ 341 h 613"/>
                                    <a:gd name="T20" fmla="*/ 785 w 838"/>
                                    <a:gd name="T21" fmla="*/ 397 h 613"/>
                                    <a:gd name="T22" fmla="*/ 753 w 838"/>
                                    <a:gd name="T23" fmla="*/ 446 h 613"/>
                                    <a:gd name="T24" fmla="*/ 716 w 838"/>
                                    <a:gd name="T25" fmla="*/ 491 h 613"/>
                                    <a:gd name="T26" fmla="*/ 667 w 838"/>
                                    <a:gd name="T27" fmla="*/ 531 h 613"/>
                                    <a:gd name="T28" fmla="*/ 618 w 838"/>
                                    <a:gd name="T29" fmla="*/ 564 h 613"/>
                                    <a:gd name="T30" fmla="*/ 561 w 838"/>
                                    <a:gd name="T31" fmla="*/ 588 h 613"/>
                                    <a:gd name="T32" fmla="*/ 504 w 838"/>
                                    <a:gd name="T33" fmla="*/ 605 h 613"/>
                                    <a:gd name="T34" fmla="*/ 439 w 838"/>
                                    <a:gd name="T35" fmla="*/ 613 h 613"/>
                                    <a:gd name="T36" fmla="*/ 374 w 838"/>
                                    <a:gd name="T37" fmla="*/ 613 h 613"/>
                                    <a:gd name="T38" fmla="*/ 313 w 838"/>
                                    <a:gd name="T39" fmla="*/ 601 h 613"/>
                                    <a:gd name="T40" fmla="*/ 256 w 838"/>
                                    <a:gd name="T41" fmla="*/ 584 h 613"/>
                                    <a:gd name="T42" fmla="*/ 199 w 838"/>
                                    <a:gd name="T43" fmla="*/ 556 h 613"/>
                                    <a:gd name="T44" fmla="*/ 155 w 838"/>
                                    <a:gd name="T45" fmla="*/ 519 h 613"/>
                                    <a:gd name="T46" fmla="*/ 110 w 838"/>
                                    <a:gd name="T47" fmla="*/ 479 h 613"/>
                                    <a:gd name="T48" fmla="*/ 69 w 838"/>
                                    <a:gd name="T49" fmla="*/ 430 h 613"/>
                                    <a:gd name="T50" fmla="*/ 41 w 838"/>
                                    <a:gd name="T51" fmla="*/ 377 h 613"/>
                                    <a:gd name="T52" fmla="*/ 20 w 838"/>
                                    <a:gd name="T53" fmla="*/ 320 h 613"/>
                                    <a:gd name="T54" fmla="*/ 4 w 838"/>
                                    <a:gd name="T55" fmla="*/ 259 h 613"/>
                                    <a:gd name="T56" fmla="*/ 0 w 838"/>
                                    <a:gd name="T57" fmla="*/ 194 h 613"/>
                                    <a:gd name="T58" fmla="*/ 4 w 838"/>
                                    <a:gd name="T59" fmla="*/ 134 h 613"/>
                                    <a:gd name="T60" fmla="*/ 20 w 838"/>
                                    <a:gd name="T61" fmla="*/ 73 h 613"/>
                                    <a:gd name="T62" fmla="*/ 41 w 838"/>
                                    <a:gd name="T63" fmla="*/ 16 h 613"/>
                                    <a:gd name="T64" fmla="*/ 53 w 838"/>
                                    <a:gd name="T65" fmla="*/ 4 h 613"/>
                                    <a:gd name="T66" fmla="*/ 61 w 838"/>
                                    <a:gd name="T67" fmla="*/ 12 h 613"/>
                                    <a:gd name="T68" fmla="*/ 69 w 838"/>
                                    <a:gd name="T69" fmla="*/ 16 h 613"/>
                                    <a:gd name="T70" fmla="*/ 73 w 838"/>
                                    <a:gd name="T71" fmla="*/ 16 h 613"/>
                                    <a:gd name="T72" fmla="*/ 73 w 838"/>
                                    <a:gd name="T73" fmla="*/ 16 h 613"/>
                                    <a:gd name="T74" fmla="*/ 69 w 838"/>
                                    <a:gd name="T75" fmla="*/ 28 h 613"/>
                                    <a:gd name="T76" fmla="*/ 49 w 838"/>
                                    <a:gd name="T77" fmla="*/ 81 h 613"/>
                                    <a:gd name="T78" fmla="*/ 37 w 838"/>
                                    <a:gd name="T79" fmla="*/ 138 h 613"/>
                                    <a:gd name="T80" fmla="*/ 32 w 838"/>
                                    <a:gd name="T81" fmla="*/ 194 h 613"/>
                                    <a:gd name="T82" fmla="*/ 37 w 838"/>
                                    <a:gd name="T83" fmla="*/ 255 h 613"/>
                                    <a:gd name="T84" fmla="*/ 49 w 838"/>
                                    <a:gd name="T85" fmla="*/ 312 h 613"/>
                                    <a:gd name="T86" fmla="*/ 69 w 838"/>
                                    <a:gd name="T87" fmla="*/ 365 h 613"/>
                                    <a:gd name="T88" fmla="*/ 98 w 838"/>
                                    <a:gd name="T89" fmla="*/ 414 h 613"/>
                                    <a:gd name="T90" fmla="*/ 134 w 838"/>
                                    <a:gd name="T91" fmla="*/ 458 h 613"/>
                                    <a:gd name="T92" fmla="*/ 171 w 838"/>
                                    <a:gd name="T93" fmla="*/ 495 h 613"/>
                                    <a:gd name="T94" fmla="*/ 220 w 838"/>
                                    <a:gd name="T95" fmla="*/ 527 h 613"/>
                                    <a:gd name="T96" fmla="*/ 268 w 838"/>
                                    <a:gd name="T97" fmla="*/ 552 h 613"/>
                                    <a:gd name="T98" fmla="*/ 321 w 838"/>
                                    <a:gd name="T99" fmla="*/ 572 h 613"/>
                                    <a:gd name="T100" fmla="*/ 378 w 838"/>
                                    <a:gd name="T101" fmla="*/ 580 h 613"/>
                                    <a:gd name="T102" fmla="*/ 439 w 838"/>
                                    <a:gd name="T103" fmla="*/ 584 h 613"/>
                                    <a:gd name="T104" fmla="*/ 496 w 838"/>
                                    <a:gd name="T105" fmla="*/ 576 h 613"/>
                                    <a:gd name="T106" fmla="*/ 549 w 838"/>
                                    <a:gd name="T107" fmla="*/ 560 h 613"/>
                                    <a:gd name="T108" fmla="*/ 602 w 838"/>
                                    <a:gd name="T109" fmla="*/ 536 h 613"/>
                                    <a:gd name="T110" fmla="*/ 651 w 838"/>
                                    <a:gd name="T111" fmla="*/ 507 h 613"/>
                                    <a:gd name="T112" fmla="*/ 692 w 838"/>
                                    <a:gd name="T113" fmla="*/ 471 h 613"/>
                                    <a:gd name="T114" fmla="*/ 728 w 838"/>
                                    <a:gd name="T115" fmla="*/ 426 h 613"/>
                                    <a:gd name="T116" fmla="*/ 757 w 838"/>
                                    <a:gd name="T117" fmla="*/ 381 h 613"/>
                                    <a:gd name="T118" fmla="*/ 781 w 838"/>
                                    <a:gd name="T119" fmla="*/ 328 h 613"/>
                                    <a:gd name="T120" fmla="*/ 797 w 838"/>
                                    <a:gd name="T121" fmla="*/ 276 h 613"/>
                                    <a:gd name="T122" fmla="*/ 805 w 838"/>
                                    <a:gd name="T123" fmla="*/ 215 h 6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38" h="613">
                                      <a:moveTo>
                                        <a:pt x="838" y="194"/>
                                      </a:moveTo>
                                      <a:lnTo>
                                        <a:pt x="838" y="178"/>
                                      </a:lnTo>
                                      <a:lnTo>
                                        <a:pt x="834" y="170"/>
                                      </a:lnTo>
                                      <a:lnTo>
                                        <a:pt x="830" y="166"/>
                                      </a:lnTo>
                                      <a:lnTo>
                                        <a:pt x="826" y="162"/>
                                      </a:lnTo>
                                      <a:lnTo>
                                        <a:pt x="822" y="154"/>
                                      </a:lnTo>
                                      <a:lnTo>
                                        <a:pt x="818" y="150"/>
                                      </a:lnTo>
                                      <a:lnTo>
                                        <a:pt x="814" y="146"/>
                                      </a:lnTo>
                                      <a:lnTo>
                                        <a:pt x="809" y="142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5" y="129"/>
                                      </a:lnTo>
                                      <a:lnTo>
                                        <a:pt x="801" y="129"/>
                                      </a:lnTo>
                                      <a:lnTo>
                                        <a:pt x="801" y="125"/>
                                      </a:lnTo>
                                      <a:lnTo>
                                        <a:pt x="801" y="125"/>
                                      </a:lnTo>
                                      <a:lnTo>
                                        <a:pt x="801" y="121"/>
                                      </a:lnTo>
                                      <a:lnTo>
                                        <a:pt x="797" y="121"/>
                                      </a:lnTo>
                                      <a:lnTo>
                                        <a:pt x="797" y="121"/>
                                      </a:lnTo>
                                      <a:lnTo>
                                        <a:pt x="801" y="138"/>
                                      </a:lnTo>
                                      <a:lnTo>
                                        <a:pt x="801" y="158"/>
                                      </a:lnTo>
                                      <a:lnTo>
                                        <a:pt x="805" y="178"/>
                                      </a:lnTo>
                                      <a:lnTo>
                                        <a:pt x="805" y="194"/>
                                      </a:lnTo>
                                      <a:lnTo>
                                        <a:pt x="838" y="194"/>
                                      </a:lnTo>
                                      <a:lnTo>
                                        <a:pt x="838" y="219"/>
                                      </a:lnTo>
                                      <a:lnTo>
                                        <a:pt x="834" y="239"/>
                                      </a:lnTo>
                                      <a:lnTo>
                                        <a:pt x="834" y="259"/>
                                      </a:lnTo>
                                      <a:lnTo>
                                        <a:pt x="830" y="280"/>
                                      </a:lnTo>
                                      <a:lnTo>
                                        <a:pt x="826" y="300"/>
                                      </a:lnTo>
                                      <a:lnTo>
                                        <a:pt x="818" y="320"/>
                                      </a:lnTo>
                                      <a:lnTo>
                                        <a:pt x="809" y="341"/>
                                      </a:lnTo>
                                      <a:lnTo>
                                        <a:pt x="805" y="361"/>
                                      </a:lnTo>
                                      <a:lnTo>
                                        <a:pt x="797" y="377"/>
                                      </a:lnTo>
                                      <a:lnTo>
                                        <a:pt x="785" y="397"/>
                                      </a:lnTo>
                                      <a:lnTo>
                                        <a:pt x="777" y="414"/>
                                      </a:lnTo>
                                      <a:lnTo>
                                        <a:pt x="765" y="430"/>
                                      </a:lnTo>
                                      <a:lnTo>
                                        <a:pt x="753" y="446"/>
                                      </a:lnTo>
                                      <a:lnTo>
                                        <a:pt x="740" y="462"/>
                                      </a:lnTo>
                                      <a:lnTo>
                                        <a:pt x="728" y="479"/>
                                      </a:lnTo>
                                      <a:lnTo>
                                        <a:pt x="716" y="491"/>
                                      </a:lnTo>
                                      <a:lnTo>
                                        <a:pt x="700" y="507"/>
                                      </a:lnTo>
                                      <a:lnTo>
                                        <a:pt x="683" y="519"/>
                                      </a:lnTo>
                                      <a:lnTo>
                                        <a:pt x="667" y="531"/>
                                      </a:lnTo>
                                      <a:lnTo>
                                        <a:pt x="651" y="544"/>
                                      </a:lnTo>
                                      <a:lnTo>
                                        <a:pt x="635" y="556"/>
                                      </a:lnTo>
                                      <a:lnTo>
                                        <a:pt x="618" y="564"/>
                                      </a:lnTo>
                                      <a:lnTo>
                                        <a:pt x="598" y="572"/>
                                      </a:lnTo>
                                      <a:lnTo>
                                        <a:pt x="582" y="584"/>
                                      </a:lnTo>
                                      <a:lnTo>
                                        <a:pt x="561" y="588"/>
                                      </a:lnTo>
                                      <a:lnTo>
                                        <a:pt x="541" y="596"/>
                                      </a:lnTo>
                                      <a:lnTo>
                                        <a:pt x="525" y="601"/>
                                      </a:lnTo>
                                      <a:lnTo>
                                        <a:pt x="504" y="605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60" y="613"/>
                                      </a:lnTo>
                                      <a:lnTo>
                                        <a:pt x="439" y="613"/>
                                      </a:lnTo>
                                      <a:lnTo>
                                        <a:pt x="419" y="613"/>
                                      </a:lnTo>
                                      <a:lnTo>
                                        <a:pt x="395" y="613"/>
                                      </a:lnTo>
                                      <a:lnTo>
                                        <a:pt x="374" y="613"/>
                                      </a:lnTo>
                                      <a:lnTo>
                                        <a:pt x="354" y="609"/>
                                      </a:lnTo>
                                      <a:lnTo>
                                        <a:pt x="334" y="605"/>
                                      </a:lnTo>
                                      <a:lnTo>
                                        <a:pt x="313" y="601"/>
                                      </a:lnTo>
                                      <a:lnTo>
                                        <a:pt x="293" y="596"/>
                                      </a:lnTo>
                                      <a:lnTo>
                                        <a:pt x="272" y="588"/>
                                      </a:lnTo>
                                      <a:lnTo>
                                        <a:pt x="256" y="584"/>
                                      </a:lnTo>
                                      <a:lnTo>
                                        <a:pt x="236" y="572"/>
                                      </a:lnTo>
                                      <a:lnTo>
                                        <a:pt x="220" y="564"/>
                                      </a:lnTo>
                                      <a:lnTo>
                                        <a:pt x="199" y="556"/>
                                      </a:lnTo>
                                      <a:lnTo>
                                        <a:pt x="183" y="544"/>
                                      </a:lnTo>
                                      <a:lnTo>
                                        <a:pt x="167" y="531"/>
                                      </a:lnTo>
                                      <a:lnTo>
                                        <a:pt x="155" y="519"/>
                                      </a:lnTo>
                                      <a:lnTo>
                                        <a:pt x="138" y="507"/>
                                      </a:lnTo>
                                      <a:lnTo>
                                        <a:pt x="122" y="491"/>
                                      </a:lnTo>
                                      <a:lnTo>
                                        <a:pt x="110" y="479"/>
                                      </a:lnTo>
                                      <a:lnTo>
                                        <a:pt x="93" y="462"/>
                                      </a:lnTo>
                                      <a:lnTo>
                                        <a:pt x="81" y="446"/>
                                      </a:lnTo>
                                      <a:lnTo>
                                        <a:pt x="69" y="430"/>
                                      </a:lnTo>
                                      <a:lnTo>
                                        <a:pt x="61" y="414"/>
                                      </a:lnTo>
                                      <a:lnTo>
                                        <a:pt x="49" y="397"/>
                                      </a:lnTo>
                                      <a:lnTo>
                                        <a:pt x="41" y="377"/>
                                      </a:lnTo>
                                      <a:lnTo>
                                        <a:pt x="32" y="361"/>
                                      </a:lnTo>
                                      <a:lnTo>
                                        <a:pt x="24" y="341"/>
                                      </a:lnTo>
                                      <a:lnTo>
                                        <a:pt x="20" y="320"/>
                                      </a:lnTo>
                                      <a:lnTo>
                                        <a:pt x="12" y="300"/>
                                      </a:lnTo>
                                      <a:lnTo>
                                        <a:pt x="8" y="280"/>
                                      </a:lnTo>
                                      <a:lnTo>
                                        <a:pt x="4" y="259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8" y="11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57" y="64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1" y="117"/>
                                      </a:lnTo>
                                      <a:lnTo>
                                        <a:pt x="37" y="138"/>
                                      </a:lnTo>
                                      <a:lnTo>
                                        <a:pt x="32" y="158"/>
                                      </a:lnTo>
                                      <a:lnTo>
                                        <a:pt x="32" y="178"/>
                                      </a:lnTo>
                                      <a:lnTo>
                                        <a:pt x="32" y="194"/>
                                      </a:lnTo>
                                      <a:lnTo>
                                        <a:pt x="32" y="215"/>
                                      </a:lnTo>
                                      <a:lnTo>
                                        <a:pt x="32" y="235"/>
                                      </a:lnTo>
                                      <a:lnTo>
                                        <a:pt x="37" y="255"/>
                                      </a:lnTo>
                                      <a:lnTo>
                                        <a:pt x="41" y="276"/>
                                      </a:lnTo>
                                      <a:lnTo>
                                        <a:pt x="45" y="292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7" y="328"/>
                                      </a:lnTo>
                                      <a:lnTo>
                                        <a:pt x="61" y="349"/>
                                      </a:lnTo>
                                      <a:lnTo>
                                        <a:pt x="69" y="365"/>
                                      </a:lnTo>
                                      <a:lnTo>
                                        <a:pt x="77" y="381"/>
                                      </a:lnTo>
                                      <a:lnTo>
                                        <a:pt x="89" y="397"/>
                                      </a:lnTo>
                                      <a:lnTo>
                                        <a:pt x="98" y="414"/>
                                      </a:lnTo>
                                      <a:lnTo>
                                        <a:pt x="110" y="426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34" y="458"/>
                                      </a:lnTo>
                                      <a:lnTo>
                                        <a:pt x="146" y="471"/>
                                      </a:lnTo>
                                      <a:lnTo>
                                        <a:pt x="159" y="483"/>
                                      </a:lnTo>
                                      <a:lnTo>
                                        <a:pt x="171" y="495"/>
                                      </a:lnTo>
                                      <a:lnTo>
                                        <a:pt x="187" y="507"/>
                                      </a:lnTo>
                                      <a:lnTo>
                                        <a:pt x="203" y="515"/>
                                      </a:lnTo>
                                      <a:lnTo>
                                        <a:pt x="220" y="527"/>
                                      </a:lnTo>
                                      <a:lnTo>
                                        <a:pt x="236" y="536"/>
                                      </a:lnTo>
                                      <a:lnTo>
                                        <a:pt x="252" y="544"/>
                                      </a:lnTo>
                                      <a:lnTo>
                                        <a:pt x="268" y="552"/>
                                      </a:lnTo>
                                      <a:lnTo>
                                        <a:pt x="285" y="560"/>
                                      </a:lnTo>
                                      <a:lnTo>
                                        <a:pt x="305" y="564"/>
                                      </a:lnTo>
                                      <a:lnTo>
                                        <a:pt x="321" y="572"/>
                                      </a:lnTo>
                                      <a:lnTo>
                                        <a:pt x="342" y="576"/>
                                      </a:lnTo>
                                      <a:lnTo>
                                        <a:pt x="358" y="580"/>
                                      </a:lnTo>
                                      <a:lnTo>
                                        <a:pt x="378" y="580"/>
                                      </a:lnTo>
                                      <a:lnTo>
                                        <a:pt x="399" y="584"/>
                                      </a:lnTo>
                                      <a:lnTo>
                                        <a:pt x="419" y="584"/>
                                      </a:lnTo>
                                      <a:lnTo>
                                        <a:pt x="439" y="584"/>
                                      </a:lnTo>
                                      <a:lnTo>
                                        <a:pt x="460" y="580"/>
                                      </a:lnTo>
                                      <a:lnTo>
                                        <a:pt x="476" y="580"/>
                                      </a:lnTo>
                                      <a:lnTo>
                                        <a:pt x="496" y="576"/>
                                      </a:lnTo>
                                      <a:lnTo>
                                        <a:pt x="517" y="572"/>
                                      </a:lnTo>
                                      <a:lnTo>
                                        <a:pt x="533" y="564"/>
                                      </a:lnTo>
                                      <a:lnTo>
                                        <a:pt x="549" y="560"/>
                                      </a:lnTo>
                                      <a:lnTo>
                                        <a:pt x="569" y="552"/>
                                      </a:lnTo>
                                      <a:lnTo>
                                        <a:pt x="586" y="544"/>
                                      </a:lnTo>
                                      <a:lnTo>
                                        <a:pt x="602" y="536"/>
                                      </a:lnTo>
                                      <a:lnTo>
                                        <a:pt x="618" y="527"/>
                                      </a:lnTo>
                                      <a:lnTo>
                                        <a:pt x="635" y="515"/>
                                      </a:lnTo>
                                      <a:lnTo>
                                        <a:pt x="651" y="507"/>
                                      </a:lnTo>
                                      <a:lnTo>
                                        <a:pt x="663" y="495"/>
                                      </a:lnTo>
                                      <a:lnTo>
                                        <a:pt x="679" y="483"/>
                                      </a:lnTo>
                                      <a:lnTo>
                                        <a:pt x="692" y="471"/>
                                      </a:lnTo>
                                      <a:lnTo>
                                        <a:pt x="704" y="458"/>
                                      </a:lnTo>
                                      <a:lnTo>
                                        <a:pt x="716" y="442"/>
                                      </a:lnTo>
                                      <a:lnTo>
                                        <a:pt x="728" y="426"/>
                                      </a:lnTo>
                                      <a:lnTo>
                                        <a:pt x="740" y="414"/>
                                      </a:lnTo>
                                      <a:lnTo>
                                        <a:pt x="748" y="397"/>
                                      </a:lnTo>
                                      <a:lnTo>
                                        <a:pt x="757" y="381"/>
                                      </a:lnTo>
                                      <a:lnTo>
                                        <a:pt x="765" y="365"/>
                                      </a:lnTo>
                                      <a:lnTo>
                                        <a:pt x="773" y="349"/>
                                      </a:lnTo>
                                      <a:lnTo>
                                        <a:pt x="781" y="328"/>
                                      </a:lnTo>
                                      <a:lnTo>
                                        <a:pt x="785" y="312"/>
                                      </a:lnTo>
                                      <a:lnTo>
                                        <a:pt x="793" y="292"/>
                                      </a:lnTo>
                                      <a:lnTo>
                                        <a:pt x="797" y="276"/>
                                      </a:lnTo>
                                      <a:lnTo>
                                        <a:pt x="801" y="255"/>
                                      </a:lnTo>
                                      <a:lnTo>
                                        <a:pt x="801" y="235"/>
                                      </a:lnTo>
                                      <a:lnTo>
                                        <a:pt x="805" y="215"/>
                                      </a:lnTo>
                                      <a:lnTo>
                                        <a:pt x="805" y="194"/>
                                      </a:lnTo>
                                      <a:lnTo>
                                        <a:pt x="838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5" name="Freeform 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7" y="6258"/>
                                  <a:ext cx="773" cy="564"/>
                                </a:xfrm>
                                <a:custGeom>
                                  <a:avLst/>
                                  <a:gdLst>
                                    <a:gd name="T0" fmla="*/ 769 w 773"/>
                                    <a:gd name="T1" fmla="*/ 138 h 564"/>
                                    <a:gd name="T2" fmla="*/ 761 w 773"/>
                                    <a:gd name="T3" fmla="*/ 97 h 564"/>
                                    <a:gd name="T4" fmla="*/ 749 w 773"/>
                                    <a:gd name="T5" fmla="*/ 85 h 564"/>
                                    <a:gd name="T6" fmla="*/ 741 w 773"/>
                                    <a:gd name="T7" fmla="*/ 73 h 564"/>
                                    <a:gd name="T8" fmla="*/ 725 w 773"/>
                                    <a:gd name="T9" fmla="*/ 73 h 564"/>
                                    <a:gd name="T10" fmla="*/ 737 w 773"/>
                                    <a:gd name="T11" fmla="*/ 122 h 564"/>
                                    <a:gd name="T12" fmla="*/ 741 w 773"/>
                                    <a:gd name="T13" fmla="*/ 174 h 564"/>
                                    <a:gd name="T14" fmla="*/ 769 w 773"/>
                                    <a:gd name="T15" fmla="*/ 215 h 564"/>
                                    <a:gd name="T16" fmla="*/ 761 w 773"/>
                                    <a:gd name="T17" fmla="*/ 272 h 564"/>
                                    <a:gd name="T18" fmla="*/ 741 w 773"/>
                                    <a:gd name="T19" fmla="*/ 329 h 564"/>
                                    <a:gd name="T20" fmla="*/ 716 w 773"/>
                                    <a:gd name="T21" fmla="*/ 377 h 564"/>
                                    <a:gd name="T22" fmla="*/ 684 w 773"/>
                                    <a:gd name="T23" fmla="*/ 422 h 564"/>
                                    <a:gd name="T24" fmla="*/ 647 w 773"/>
                                    <a:gd name="T25" fmla="*/ 463 h 564"/>
                                    <a:gd name="T26" fmla="*/ 603 w 773"/>
                                    <a:gd name="T27" fmla="*/ 495 h 564"/>
                                    <a:gd name="T28" fmla="*/ 554 w 773"/>
                                    <a:gd name="T29" fmla="*/ 524 h 564"/>
                                    <a:gd name="T30" fmla="*/ 501 w 773"/>
                                    <a:gd name="T31" fmla="*/ 544 h 564"/>
                                    <a:gd name="T32" fmla="*/ 444 w 773"/>
                                    <a:gd name="T33" fmla="*/ 560 h 564"/>
                                    <a:gd name="T34" fmla="*/ 387 w 773"/>
                                    <a:gd name="T35" fmla="*/ 564 h 564"/>
                                    <a:gd name="T36" fmla="*/ 326 w 773"/>
                                    <a:gd name="T37" fmla="*/ 560 h 564"/>
                                    <a:gd name="T38" fmla="*/ 273 w 773"/>
                                    <a:gd name="T39" fmla="*/ 544 h 564"/>
                                    <a:gd name="T40" fmla="*/ 220 w 773"/>
                                    <a:gd name="T41" fmla="*/ 524 h 564"/>
                                    <a:gd name="T42" fmla="*/ 171 w 773"/>
                                    <a:gd name="T43" fmla="*/ 495 h 564"/>
                                    <a:gd name="T44" fmla="*/ 127 w 773"/>
                                    <a:gd name="T45" fmla="*/ 463 h 564"/>
                                    <a:gd name="T46" fmla="*/ 86 w 773"/>
                                    <a:gd name="T47" fmla="*/ 422 h 564"/>
                                    <a:gd name="T48" fmla="*/ 57 w 773"/>
                                    <a:gd name="T49" fmla="*/ 377 h 564"/>
                                    <a:gd name="T50" fmla="*/ 29 w 773"/>
                                    <a:gd name="T51" fmla="*/ 329 h 564"/>
                                    <a:gd name="T52" fmla="*/ 13 w 773"/>
                                    <a:gd name="T53" fmla="*/ 272 h 564"/>
                                    <a:gd name="T54" fmla="*/ 0 w 773"/>
                                    <a:gd name="T55" fmla="*/ 215 h 564"/>
                                    <a:gd name="T56" fmla="*/ 0 w 773"/>
                                    <a:gd name="T57" fmla="*/ 158 h 564"/>
                                    <a:gd name="T58" fmla="*/ 9 w 773"/>
                                    <a:gd name="T59" fmla="*/ 97 h 564"/>
                                    <a:gd name="T60" fmla="*/ 25 w 773"/>
                                    <a:gd name="T61" fmla="*/ 44 h 564"/>
                                    <a:gd name="T62" fmla="*/ 45 w 773"/>
                                    <a:gd name="T63" fmla="*/ 0 h 564"/>
                                    <a:gd name="T64" fmla="*/ 53 w 773"/>
                                    <a:gd name="T65" fmla="*/ 4 h 564"/>
                                    <a:gd name="T66" fmla="*/ 66 w 773"/>
                                    <a:gd name="T67" fmla="*/ 8 h 564"/>
                                    <a:gd name="T68" fmla="*/ 74 w 773"/>
                                    <a:gd name="T69" fmla="*/ 8 h 564"/>
                                    <a:gd name="T70" fmla="*/ 53 w 773"/>
                                    <a:gd name="T71" fmla="*/ 57 h 564"/>
                                    <a:gd name="T72" fmla="*/ 37 w 773"/>
                                    <a:gd name="T73" fmla="*/ 105 h 564"/>
                                    <a:gd name="T74" fmla="*/ 33 w 773"/>
                                    <a:gd name="T75" fmla="*/ 158 h 564"/>
                                    <a:gd name="T76" fmla="*/ 33 w 773"/>
                                    <a:gd name="T77" fmla="*/ 211 h 564"/>
                                    <a:gd name="T78" fmla="*/ 45 w 773"/>
                                    <a:gd name="T79" fmla="*/ 264 h 564"/>
                                    <a:gd name="T80" fmla="*/ 61 w 773"/>
                                    <a:gd name="T81" fmla="*/ 317 h 564"/>
                                    <a:gd name="T82" fmla="*/ 82 w 773"/>
                                    <a:gd name="T83" fmla="*/ 361 h 564"/>
                                    <a:gd name="T84" fmla="*/ 114 w 773"/>
                                    <a:gd name="T85" fmla="*/ 402 h 564"/>
                                    <a:gd name="T86" fmla="*/ 147 w 773"/>
                                    <a:gd name="T87" fmla="*/ 438 h 564"/>
                                    <a:gd name="T88" fmla="*/ 188 w 773"/>
                                    <a:gd name="T89" fmla="*/ 471 h 564"/>
                                    <a:gd name="T90" fmla="*/ 232 w 773"/>
                                    <a:gd name="T91" fmla="*/ 495 h 564"/>
                                    <a:gd name="T92" fmla="*/ 281 w 773"/>
                                    <a:gd name="T93" fmla="*/ 516 h 564"/>
                                    <a:gd name="T94" fmla="*/ 334 w 773"/>
                                    <a:gd name="T95" fmla="*/ 528 h 564"/>
                                    <a:gd name="T96" fmla="*/ 387 w 773"/>
                                    <a:gd name="T97" fmla="*/ 532 h 564"/>
                                    <a:gd name="T98" fmla="*/ 440 w 773"/>
                                    <a:gd name="T99" fmla="*/ 528 h 564"/>
                                    <a:gd name="T100" fmla="*/ 493 w 773"/>
                                    <a:gd name="T101" fmla="*/ 516 h 564"/>
                                    <a:gd name="T102" fmla="*/ 542 w 773"/>
                                    <a:gd name="T103" fmla="*/ 495 h 564"/>
                                    <a:gd name="T104" fmla="*/ 582 w 773"/>
                                    <a:gd name="T105" fmla="*/ 471 h 564"/>
                                    <a:gd name="T106" fmla="*/ 627 w 773"/>
                                    <a:gd name="T107" fmla="*/ 438 h 564"/>
                                    <a:gd name="T108" fmla="*/ 660 w 773"/>
                                    <a:gd name="T109" fmla="*/ 402 h 564"/>
                                    <a:gd name="T110" fmla="*/ 688 w 773"/>
                                    <a:gd name="T111" fmla="*/ 361 h 564"/>
                                    <a:gd name="T112" fmla="*/ 712 w 773"/>
                                    <a:gd name="T113" fmla="*/ 317 h 564"/>
                                    <a:gd name="T114" fmla="*/ 729 w 773"/>
                                    <a:gd name="T115" fmla="*/ 264 h 564"/>
                                    <a:gd name="T116" fmla="*/ 737 w 773"/>
                                    <a:gd name="T117" fmla="*/ 211 h 564"/>
                                    <a:gd name="T118" fmla="*/ 773 w 773"/>
                                    <a:gd name="T119" fmla="*/ 174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73" h="564">
                                      <a:moveTo>
                                        <a:pt x="773" y="174"/>
                                      </a:moveTo>
                                      <a:lnTo>
                                        <a:pt x="773" y="158"/>
                                      </a:lnTo>
                                      <a:lnTo>
                                        <a:pt x="769" y="138"/>
                                      </a:lnTo>
                                      <a:lnTo>
                                        <a:pt x="769" y="118"/>
                                      </a:lnTo>
                                      <a:lnTo>
                                        <a:pt x="765" y="101"/>
                                      </a:lnTo>
                                      <a:lnTo>
                                        <a:pt x="761" y="97"/>
                                      </a:lnTo>
                                      <a:lnTo>
                                        <a:pt x="757" y="93"/>
                                      </a:lnTo>
                                      <a:lnTo>
                                        <a:pt x="753" y="89"/>
                                      </a:lnTo>
                                      <a:lnTo>
                                        <a:pt x="749" y="85"/>
                                      </a:lnTo>
                                      <a:lnTo>
                                        <a:pt x="749" y="81"/>
                                      </a:lnTo>
                                      <a:lnTo>
                                        <a:pt x="745" y="77"/>
                                      </a:lnTo>
                                      <a:lnTo>
                                        <a:pt x="741" y="73"/>
                                      </a:lnTo>
                                      <a:lnTo>
                                        <a:pt x="737" y="69"/>
                                      </a:lnTo>
                                      <a:lnTo>
                                        <a:pt x="721" y="57"/>
                                      </a:lnTo>
                                      <a:lnTo>
                                        <a:pt x="725" y="73"/>
                                      </a:lnTo>
                                      <a:lnTo>
                                        <a:pt x="729" y="89"/>
                                      </a:lnTo>
                                      <a:lnTo>
                                        <a:pt x="733" y="105"/>
                                      </a:lnTo>
                                      <a:lnTo>
                                        <a:pt x="737" y="122"/>
                                      </a:lnTo>
                                      <a:lnTo>
                                        <a:pt x="737" y="142"/>
                                      </a:lnTo>
                                      <a:lnTo>
                                        <a:pt x="741" y="158"/>
                                      </a:lnTo>
                                      <a:lnTo>
                                        <a:pt x="741" y="174"/>
                                      </a:lnTo>
                                      <a:lnTo>
                                        <a:pt x="773" y="174"/>
                                      </a:lnTo>
                                      <a:lnTo>
                                        <a:pt x="773" y="195"/>
                                      </a:lnTo>
                                      <a:lnTo>
                                        <a:pt x="769" y="215"/>
                                      </a:lnTo>
                                      <a:lnTo>
                                        <a:pt x="769" y="235"/>
                                      </a:lnTo>
                                      <a:lnTo>
                                        <a:pt x="765" y="256"/>
                                      </a:lnTo>
                                      <a:lnTo>
                                        <a:pt x="761" y="272"/>
                                      </a:lnTo>
                                      <a:lnTo>
                                        <a:pt x="753" y="292"/>
                                      </a:lnTo>
                                      <a:lnTo>
                                        <a:pt x="749" y="308"/>
                                      </a:lnTo>
                                      <a:lnTo>
                                        <a:pt x="741" y="329"/>
                                      </a:lnTo>
                                      <a:lnTo>
                                        <a:pt x="733" y="345"/>
                                      </a:lnTo>
                                      <a:lnTo>
                                        <a:pt x="725" y="361"/>
                                      </a:lnTo>
                                      <a:lnTo>
                                        <a:pt x="716" y="377"/>
                                      </a:lnTo>
                                      <a:lnTo>
                                        <a:pt x="708" y="394"/>
                                      </a:lnTo>
                                      <a:lnTo>
                                        <a:pt x="696" y="406"/>
                                      </a:lnTo>
                                      <a:lnTo>
                                        <a:pt x="684" y="422"/>
                                      </a:lnTo>
                                      <a:lnTo>
                                        <a:pt x="672" y="438"/>
                                      </a:lnTo>
                                      <a:lnTo>
                                        <a:pt x="660" y="451"/>
                                      </a:lnTo>
                                      <a:lnTo>
                                        <a:pt x="647" y="463"/>
                                      </a:lnTo>
                                      <a:lnTo>
                                        <a:pt x="631" y="475"/>
                                      </a:lnTo>
                                      <a:lnTo>
                                        <a:pt x="619" y="487"/>
                                      </a:lnTo>
                                      <a:lnTo>
                                        <a:pt x="603" y="495"/>
                                      </a:lnTo>
                                      <a:lnTo>
                                        <a:pt x="586" y="507"/>
                                      </a:lnTo>
                                      <a:lnTo>
                                        <a:pt x="570" y="516"/>
                                      </a:lnTo>
                                      <a:lnTo>
                                        <a:pt x="554" y="524"/>
                                      </a:lnTo>
                                      <a:lnTo>
                                        <a:pt x="537" y="532"/>
                                      </a:lnTo>
                                      <a:lnTo>
                                        <a:pt x="517" y="540"/>
                                      </a:lnTo>
                                      <a:lnTo>
                                        <a:pt x="501" y="544"/>
                                      </a:lnTo>
                                      <a:lnTo>
                                        <a:pt x="485" y="552"/>
                                      </a:lnTo>
                                      <a:lnTo>
                                        <a:pt x="464" y="556"/>
                                      </a:lnTo>
                                      <a:lnTo>
                                        <a:pt x="444" y="560"/>
                                      </a:lnTo>
                                      <a:lnTo>
                                        <a:pt x="428" y="560"/>
                                      </a:lnTo>
                                      <a:lnTo>
                                        <a:pt x="407" y="564"/>
                                      </a:lnTo>
                                      <a:lnTo>
                                        <a:pt x="387" y="564"/>
                                      </a:lnTo>
                                      <a:lnTo>
                                        <a:pt x="367" y="564"/>
                                      </a:lnTo>
                                      <a:lnTo>
                                        <a:pt x="346" y="560"/>
                                      </a:lnTo>
                                      <a:lnTo>
                                        <a:pt x="326" y="560"/>
                                      </a:lnTo>
                                      <a:lnTo>
                                        <a:pt x="310" y="556"/>
                                      </a:lnTo>
                                      <a:lnTo>
                                        <a:pt x="289" y="552"/>
                                      </a:lnTo>
                                      <a:lnTo>
                                        <a:pt x="273" y="544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36" y="532"/>
                                      </a:lnTo>
                                      <a:lnTo>
                                        <a:pt x="220" y="524"/>
                                      </a:lnTo>
                                      <a:lnTo>
                                        <a:pt x="204" y="516"/>
                                      </a:lnTo>
                                      <a:lnTo>
                                        <a:pt x="188" y="507"/>
                                      </a:lnTo>
                                      <a:lnTo>
                                        <a:pt x="171" y="495"/>
                                      </a:lnTo>
                                      <a:lnTo>
                                        <a:pt x="155" y="487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27" y="463"/>
                                      </a:lnTo>
                                      <a:lnTo>
                                        <a:pt x="114" y="451"/>
                                      </a:lnTo>
                                      <a:lnTo>
                                        <a:pt x="102" y="438"/>
                                      </a:lnTo>
                                      <a:lnTo>
                                        <a:pt x="86" y="422"/>
                                      </a:lnTo>
                                      <a:lnTo>
                                        <a:pt x="78" y="406"/>
                                      </a:lnTo>
                                      <a:lnTo>
                                        <a:pt x="66" y="394"/>
                                      </a:lnTo>
                                      <a:lnTo>
                                        <a:pt x="57" y="377"/>
                                      </a:lnTo>
                                      <a:lnTo>
                                        <a:pt x="45" y="361"/>
                                      </a:lnTo>
                                      <a:lnTo>
                                        <a:pt x="37" y="345"/>
                                      </a:lnTo>
                                      <a:lnTo>
                                        <a:pt x="29" y="329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13" y="272"/>
                                      </a:lnTo>
                                      <a:lnTo>
                                        <a:pt x="9" y="256"/>
                                      </a:lnTo>
                                      <a:lnTo>
                                        <a:pt x="5" y="23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9" y="97"/>
                                      </a:lnTo>
                                      <a:lnTo>
                                        <a:pt x="13" y="81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37" y="122"/>
                                      </a:lnTo>
                                      <a:lnTo>
                                        <a:pt x="33" y="142"/>
                                      </a:lnTo>
                                      <a:lnTo>
                                        <a:pt x="33" y="158"/>
                                      </a:lnTo>
                                      <a:lnTo>
                                        <a:pt x="33" y="174"/>
                                      </a:lnTo>
                                      <a:lnTo>
                                        <a:pt x="33" y="195"/>
                                      </a:lnTo>
                                      <a:lnTo>
                                        <a:pt x="33" y="211"/>
                                      </a:lnTo>
                                      <a:lnTo>
                                        <a:pt x="37" y="231"/>
                                      </a:lnTo>
                                      <a:lnTo>
                                        <a:pt x="37" y="248"/>
                                      </a:lnTo>
                                      <a:lnTo>
                                        <a:pt x="45" y="264"/>
                                      </a:lnTo>
                                      <a:lnTo>
                                        <a:pt x="49" y="280"/>
                                      </a:lnTo>
                                      <a:lnTo>
                                        <a:pt x="53" y="300"/>
                                      </a:lnTo>
                                      <a:lnTo>
                                        <a:pt x="61" y="317"/>
                                      </a:lnTo>
                                      <a:lnTo>
                                        <a:pt x="66" y="329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82" y="361"/>
                                      </a:lnTo>
                                      <a:lnTo>
                                        <a:pt x="94" y="373"/>
                                      </a:lnTo>
                                      <a:lnTo>
                                        <a:pt x="102" y="390"/>
                                      </a:lnTo>
                                      <a:lnTo>
                                        <a:pt x="114" y="402"/>
                                      </a:lnTo>
                                      <a:lnTo>
                                        <a:pt x="123" y="414"/>
                                      </a:lnTo>
                                      <a:lnTo>
                                        <a:pt x="135" y="426"/>
                                      </a:lnTo>
                                      <a:lnTo>
                                        <a:pt x="147" y="438"/>
                                      </a:lnTo>
                                      <a:lnTo>
                                        <a:pt x="163" y="451"/>
                                      </a:lnTo>
                                      <a:lnTo>
                                        <a:pt x="175" y="459"/>
                                      </a:lnTo>
                                      <a:lnTo>
                                        <a:pt x="188" y="471"/>
                                      </a:lnTo>
                                      <a:lnTo>
                                        <a:pt x="204" y="479"/>
                                      </a:lnTo>
                                      <a:lnTo>
                                        <a:pt x="216" y="487"/>
                                      </a:lnTo>
                                      <a:lnTo>
                                        <a:pt x="232" y="495"/>
                                      </a:lnTo>
                                      <a:lnTo>
                                        <a:pt x="249" y="503"/>
                                      </a:lnTo>
                                      <a:lnTo>
                                        <a:pt x="265" y="507"/>
                                      </a:lnTo>
                                      <a:lnTo>
                                        <a:pt x="281" y="516"/>
                                      </a:lnTo>
                                      <a:lnTo>
                                        <a:pt x="297" y="520"/>
                                      </a:lnTo>
                                      <a:lnTo>
                                        <a:pt x="314" y="524"/>
                                      </a:lnTo>
                                      <a:lnTo>
                                        <a:pt x="334" y="528"/>
                                      </a:lnTo>
                                      <a:lnTo>
                                        <a:pt x="350" y="528"/>
                                      </a:lnTo>
                                      <a:lnTo>
                                        <a:pt x="367" y="532"/>
                                      </a:lnTo>
                                      <a:lnTo>
                                        <a:pt x="387" y="532"/>
                                      </a:lnTo>
                                      <a:lnTo>
                                        <a:pt x="403" y="532"/>
                                      </a:lnTo>
                                      <a:lnTo>
                                        <a:pt x="424" y="528"/>
                                      </a:lnTo>
                                      <a:lnTo>
                                        <a:pt x="440" y="528"/>
                                      </a:lnTo>
                                      <a:lnTo>
                                        <a:pt x="456" y="524"/>
                                      </a:lnTo>
                                      <a:lnTo>
                                        <a:pt x="476" y="520"/>
                                      </a:lnTo>
                                      <a:lnTo>
                                        <a:pt x="493" y="516"/>
                                      </a:lnTo>
                                      <a:lnTo>
                                        <a:pt x="509" y="507"/>
                                      </a:lnTo>
                                      <a:lnTo>
                                        <a:pt x="525" y="503"/>
                                      </a:lnTo>
                                      <a:lnTo>
                                        <a:pt x="542" y="495"/>
                                      </a:lnTo>
                                      <a:lnTo>
                                        <a:pt x="554" y="487"/>
                                      </a:lnTo>
                                      <a:lnTo>
                                        <a:pt x="570" y="479"/>
                                      </a:lnTo>
                                      <a:lnTo>
                                        <a:pt x="582" y="471"/>
                                      </a:lnTo>
                                      <a:lnTo>
                                        <a:pt x="598" y="459"/>
                                      </a:lnTo>
                                      <a:lnTo>
                                        <a:pt x="611" y="451"/>
                                      </a:lnTo>
                                      <a:lnTo>
                                        <a:pt x="627" y="438"/>
                                      </a:lnTo>
                                      <a:lnTo>
                                        <a:pt x="635" y="426"/>
                                      </a:lnTo>
                                      <a:lnTo>
                                        <a:pt x="647" y="414"/>
                                      </a:lnTo>
                                      <a:lnTo>
                                        <a:pt x="660" y="402"/>
                                      </a:lnTo>
                                      <a:lnTo>
                                        <a:pt x="672" y="390"/>
                                      </a:lnTo>
                                      <a:lnTo>
                                        <a:pt x="680" y="373"/>
                                      </a:lnTo>
                                      <a:lnTo>
                                        <a:pt x="688" y="361"/>
                                      </a:lnTo>
                                      <a:lnTo>
                                        <a:pt x="696" y="345"/>
                                      </a:lnTo>
                                      <a:lnTo>
                                        <a:pt x="704" y="329"/>
                                      </a:lnTo>
                                      <a:lnTo>
                                        <a:pt x="712" y="317"/>
                                      </a:lnTo>
                                      <a:lnTo>
                                        <a:pt x="721" y="300"/>
                                      </a:lnTo>
                                      <a:lnTo>
                                        <a:pt x="725" y="280"/>
                                      </a:lnTo>
                                      <a:lnTo>
                                        <a:pt x="729" y="264"/>
                                      </a:lnTo>
                                      <a:lnTo>
                                        <a:pt x="733" y="248"/>
                                      </a:lnTo>
                                      <a:lnTo>
                                        <a:pt x="737" y="231"/>
                                      </a:lnTo>
                                      <a:lnTo>
                                        <a:pt x="737" y="211"/>
                                      </a:lnTo>
                                      <a:lnTo>
                                        <a:pt x="741" y="195"/>
                                      </a:lnTo>
                                      <a:lnTo>
                                        <a:pt x="741" y="174"/>
                                      </a:lnTo>
                                      <a:lnTo>
                                        <a:pt x="773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6" name="Freeform 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0" y="6266"/>
                                  <a:ext cx="708" cy="524"/>
                                </a:xfrm>
                                <a:custGeom>
                                  <a:avLst/>
                                  <a:gdLst>
                                    <a:gd name="T0" fmla="*/ 704 w 708"/>
                                    <a:gd name="T1" fmla="*/ 114 h 524"/>
                                    <a:gd name="T2" fmla="*/ 688 w 708"/>
                                    <a:gd name="T3" fmla="*/ 49 h 524"/>
                                    <a:gd name="T4" fmla="*/ 679 w 708"/>
                                    <a:gd name="T5" fmla="*/ 41 h 524"/>
                                    <a:gd name="T6" fmla="*/ 675 w 708"/>
                                    <a:gd name="T7" fmla="*/ 41 h 524"/>
                                    <a:gd name="T8" fmla="*/ 659 w 708"/>
                                    <a:gd name="T9" fmla="*/ 28 h 524"/>
                                    <a:gd name="T10" fmla="*/ 639 w 708"/>
                                    <a:gd name="T11" fmla="*/ 12 h 524"/>
                                    <a:gd name="T12" fmla="*/ 651 w 708"/>
                                    <a:gd name="T13" fmla="*/ 45 h 524"/>
                                    <a:gd name="T14" fmla="*/ 667 w 708"/>
                                    <a:gd name="T15" fmla="*/ 106 h 524"/>
                                    <a:gd name="T16" fmla="*/ 675 w 708"/>
                                    <a:gd name="T17" fmla="*/ 166 h 524"/>
                                    <a:gd name="T18" fmla="*/ 704 w 708"/>
                                    <a:gd name="T19" fmla="*/ 223 h 524"/>
                                    <a:gd name="T20" fmla="*/ 688 w 708"/>
                                    <a:gd name="T21" fmla="*/ 292 h 524"/>
                                    <a:gd name="T22" fmla="*/ 655 w 708"/>
                                    <a:gd name="T23" fmla="*/ 353 h 524"/>
                                    <a:gd name="T24" fmla="*/ 614 w 708"/>
                                    <a:gd name="T25" fmla="*/ 406 h 524"/>
                                    <a:gd name="T26" fmla="*/ 565 w 708"/>
                                    <a:gd name="T27" fmla="*/ 451 h 524"/>
                                    <a:gd name="T28" fmla="*/ 509 w 708"/>
                                    <a:gd name="T29" fmla="*/ 487 h 524"/>
                                    <a:gd name="T30" fmla="*/ 443 w 708"/>
                                    <a:gd name="T31" fmla="*/ 512 h 524"/>
                                    <a:gd name="T32" fmla="*/ 370 w 708"/>
                                    <a:gd name="T33" fmla="*/ 524 h 524"/>
                                    <a:gd name="T34" fmla="*/ 301 w 708"/>
                                    <a:gd name="T35" fmla="*/ 520 h 524"/>
                                    <a:gd name="T36" fmla="*/ 232 w 708"/>
                                    <a:gd name="T37" fmla="*/ 499 h 524"/>
                                    <a:gd name="T38" fmla="*/ 171 w 708"/>
                                    <a:gd name="T39" fmla="*/ 471 h 524"/>
                                    <a:gd name="T40" fmla="*/ 114 w 708"/>
                                    <a:gd name="T41" fmla="*/ 430 h 524"/>
                                    <a:gd name="T42" fmla="*/ 69 w 708"/>
                                    <a:gd name="T43" fmla="*/ 382 h 524"/>
                                    <a:gd name="T44" fmla="*/ 33 w 708"/>
                                    <a:gd name="T45" fmla="*/ 321 h 524"/>
                                    <a:gd name="T46" fmla="*/ 12 w 708"/>
                                    <a:gd name="T47" fmla="*/ 256 h 524"/>
                                    <a:gd name="T48" fmla="*/ 0 w 708"/>
                                    <a:gd name="T49" fmla="*/ 187 h 524"/>
                                    <a:gd name="T50" fmla="*/ 4 w 708"/>
                                    <a:gd name="T51" fmla="*/ 114 h 524"/>
                                    <a:gd name="T52" fmla="*/ 20 w 708"/>
                                    <a:gd name="T53" fmla="*/ 49 h 524"/>
                                    <a:gd name="T54" fmla="*/ 45 w 708"/>
                                    <a:gd name="T55" fmla="*/ 4 h 524"/>
                                    <a:gd name="T56" fmla="*/ 61 w 708"/>
                                    <a:gd name="T57" fmla="*/ 4 h 524"/>
                                    <a:gd name="T58" fmla="*/ 69 w 708"/>
                                    <a:gd name="T59" fmla="*/ 16 h 524"/>
                                    <a:gd name="T60" fmla="*/ 45 w 708"/>
                                    <a:gd name="T61" fmla="*/ 73 h 524"/>
                                    <a:gd name="T62" fmla="*/ 33 w 708"/>
                                    <a:gd name="T63" fmla="*/ 134 h 524"/>
                                    <a:gd name="T64" fmla="*/ 33 w 708"/>
                                    <a:gd name="T65" fmla="*/ 203 h 524"/>
                                    <a:gd name="T66" fmla="*/ 45 w 708"/>
                                    <a:gd name="T67" fmla="*/ 264 h 524"/>
                                    <a:gd name="T68" fmla="*/ 69 w 708"/>
                                    <a:gd name="T69" fmla="*/ 321 h 524"/>
                                    <a:gd name="T70" fmla="*/ 106 w 708"/>
                                    <a:gd name="T71" fmla="*/ 374 h 524"/>
                                    <a:gd name="T72" fmla="*/ 151 w 708"/>
                                    <a:gd name="T73" fmla="*/ 418 h 524"/>
                                    <a:gd name="T74" fmla="*/ 199 w 708"/>
                                    <a:gd name="T75" fmla="*/ 451 h 524"/>
                                    <a:gd name="T76" fmla="*/ 256 w 708"/>
                                    <a:gd name="T77" fmla="*/ 475 h 524"/>
                                    <a:gd name="T78" fmla="*/ 321 w 708"/>
                                    <a:gd name="T79" fmla="*/ 487 h 524"/>
                                    <a:gd name="T80" fmla="*/ 386 w 708"/>
                                    <a:gd name="T81" fmla="*/ 487 h 524"/>
                                    <a:gd name="T82" fmla="*/ 448 w 708"/>
                                    <a:gd name="T83" fmla="*/ 475 h 524"/>
                                    <a:gd name="T84" fmla="*/ 509 w 708"/>
                                    <a:gd name="T85" fmla="*/ 451 h 524"/>
                                    <a:gd name="T86" fmla="*/ 557 w 708"/>
                                    <a:gd name="T87" fmla="*/ 418 h 524"/>
                                    <a:gd name="T88" fmla="*/ 602 w 708"/>
                                    <a:gd name="T89" fmla="*/ 374 h 524"/>
                                    <a:gd name="T90" fmla="*/ 635 w 708"/>
                                    <a:gd name="T91" fmla="*/ 321 h 524"/>
                                    <a:gd name="T92" fmla="*/ 659 w 708"/>
                                    <a:gd name="T93" fmla="*/ 264 h 524"/>
                                    <a:gd name="T94" fmla="*/ 675 w 708"/>
                                    <a:gd name="T95" fmla="*/ 203 h 5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08" h="524">
                                      <a:moveTo>
                                        <a:pt x="708" y="166"/>
                                      </a:moveTo>
                                      <a:lnTo>
                                        <a:pt x="708" y="150"/>
                                      </a:lnTo>
                                      <a:lnTo>
                                        <a:pt x="704" y="134"/>
                                      </a:lnTo>
                                      <a:lnTo>
                                        <a:pt x="704" y="114"/>
                                      </a:lnTo>
                                      <a:lnTo>
                                        <a:pt x="700" y="97"/>
                                      </a:lnTo>
                                      <a:lnTo>
                                        <a:pt x="696" y="81"/>
                                      </a:lnTo>
                                      <a:lnTo>
                                        <a:pt x="692" y="65"/>
                                      </a:lnTo>
                                      <a:lnTo>
                                        <a:pt x="688" y="49"/>
                                      </a:lnTo>
                                      <a:lnTo>
                                        <a:pt x="679" y="45"/>
                                      </a:lnTo>
                                      <a:lnTo>
                                        <a:pt x="679" y="45"/>
                                      </a:lnTo>
                                      <a:lnTo>
                                        <a:pt x="679" y="41"/>
                                      </a:lnTo>
                                      <a:lnTo>
                                        <a:pt x="679" y="41"/>
                                      </a:lnTo>
                                      <a:lnTo>
                                        <a:pt x="675" y="41"/>
                                      </a:lnTo>
                                      <a:lnTo>
                                        <a:pt x="675" y="41"/>
                                      </a:lnTo>
                                      <a:lnTo>
                                        <a:pt x="675" y="41"/>
                                      </a:lnTo>
                                      <a:lnTo>
                                        <a:pt x="675" y="41"/>
                                      </a:lnTo>
                                      <a:lnTo>
                                        <a:pt x="671" y="36"/>
                                      </a:lnTo>
                                      <a:lnTo>
                                        <a:pt x="667" y="36"/>
                                      </a:lnTo>
                                      <a:lnTo>
                                        <a:pt x="663" y="32"/>
                                      </a:lnTo>
                                      <a:lnTo>
                                        <a:pt x="659" y="28"/>
                                      </a:lnTo>
                                      <a:lnTo>
                                        <a:pt x="655" y="24"/>
                                      </a:lnTo>
                                      <a:lnTo>
                                        <a:pt x="647" y="20"/>
                                      </a:lnTo>
                                      <a:lnTo>
                                        <a:pt x="643" y="16"/>
                                      </a:lnTo>
                                      <a:lnTo>
                                        <a:pt x="639" y="12"/>
                                      </a:lnTo>
                                      <a:lnTo>
                                        <a:pt x="631" y="8"/>
                                      </a:lnTo>
                                      <a:lnTo>
                                        <a:pt x="635" y="16"/>
                                      </a:lnTo>
                                      <a:lnTo>
                                        <a:pt x="643" y="28"/>
                                      </a:lnTo>
                                      <a:lnTo>
                                        <a:pt x="651" y="45"/>
                                      </a:lnTo>
                                      <a:lnTo>
                                        <a:pt x="655" y="57"/>
                                      </a:lnTo>
                                      <a:lnTo>
                                        <a:pt x="659" y="73"/>
                                      </a:lnTo>
                                      <a:lnTo>
                                        <a:pt x="663" y="89"/>
                                      </a:lnTo>
                                      <a:lnTo>
                                        <a:pt x="667" y="106"/>
                                      </a:lnTo>
                                      <a:lnTo>
                                        <a:pt x="671" y="118"/>
                                      </a:lnTo>
                                      <a:lnTo>
                                        <a:pt x="675" y="134"/>
                                      </a:lnTo>
                                      <a:lnTo>
                                        <a:pt x="675" y="150"/>
                                      </a:lnTo>
                                      <a:lnTo>
                                        <a:pt x="675" y="166"/>
                                      </a:lnTo>
                                      <a:lnTo>
                                        <a:pt x="708" y="166"/>
                                      </a:lnTo>
                                      <a:lnTo>
                                        <a:pt x="708" y="187"/>
                                      </a:lnTo>
                                      <a:lnTo>
                                        <a:pt x="704" y="203"/>
                                      </a:lnTo>
                                      <a:lnTo>
                                        <a:pt x="704" y="223"/>
                                      </a:lnTo>
                                      <a:lnTo>
                                        <a:pt x="700" y="240"/>
                                      </a:lnTo>
                                      <a:lnTo>
                                        <a:pt x="696" y="256"/>
                                      </a:lnTo>
                                      <a:lnTo>
                                        <a:pt x="692" y="272"/>
                                      </a:lnTo>
                                      <a:lnTo>
                                        <a:pt x="688" y="292"/>
                                      </a:lnTo>
                                      <a:lnTo>
                                        <a:pt x="679" y="309"/>
                                      </a:lnTo>
                                      <a:lnTo>
                                        <a:pt x="671" y="321"/>
                                      </a:lnTo>
                                      <a:lnTo>
                                        <a:pt x="663" y="337"/>
                                      </a:lnTo>
                                      <a:lnTo>
                                        <a:pt x="655" y="353"/>
                                      </a:lnTo>
                                      <a:lnTo>
                                        <a:pt x="647" y="365"/>
                                      </a:lnTo>
                                      <a:lnTo>
                                        <a:pt x="639" y="382"/>
                                      </a:lnTo>
                                      <a:lnTo>
                                        <a:pt x="627" y="394"/>
                                      </a:lnTo>
                                      <a:lnTo>
                                        <a:pt x="614" y="406"/>
                                      </a:lnTo>
                                      <a:lnTo>
                                        <a:pt x="602" y="418"/>
                                      </a:lnTo>
                                      <a:lnTo>
                                        <a:pt x="594" y="430"/>
                                      </a:lnTo>
                                      <a:lnTo>
                                        <a:pt x="578" y="443"/>
                                      </a:lnTo>
                                      <a:lnTo>
                                        <a:pt x="565" y="451"/>
                                      </a:lnTo>
                                      <a:lnTo>
                                        <a:pt x="549" y="463"/>
                                      </a:lnTo>
                                      <a:lnTo>
                                        <a:pt x="537" y="471"/>
                                      </a:lnTo>
                                      <a:lnTo>
                                        <a:pt x="521" y="479"/>
                                      </a:lnTo>
                                      <a:lnTo>
                                        <a:pt x="509" y="487"/>
                                      </a:lnTo>
                                      <a:lnTo>
                                        <a:pt x="492" y="495"/>
                                      </a:lnTo>
                                      <a:lnTo>
                                        <a:pt x="476" y="499"/>
                                      </a:lnTo>
                                      <a:lnTo>
                                        <a:pt x="460" y="508"/>
                                      </a:lnTo>
                                      <a:lnTo>
                                        <a:pt x="443" y="512"/>
                                      </a:lnTo>
                                      <a:lnTo>
                                        <a:pt x="423" y="516"/>
                                      </a:lnTo>
                                      <a:lnTo>
                                        <a:pt x="407" y="520"/>
                                      </a:lnTo>
                                      <a:lnTo>
                                        <a:pt x="391" y="520"/>
                                      </a:lnTo>
                                      <a:lnTo>
                                        <a:pt x="370" y="524"/>
                                      </a:lnTo>
                                      <a:lnTo>
                                        <a:pt x="354" y="524"/>
                                      </a:lnTo>
                                      <a:lnTo>
                                        <a:pt x="334" y="524"/>
                                      </a:lnTo>
                                      <a:lnTo>
                                        <a:pt x="317" y="520"/>
                                      </a:lnTo>
                                      <a:lnTo>
                                        <a:pt x="301" y="520"/>
                                      </a:lnTo>
                                      <a:lnTo>
                                        <a:pt x="281" y="516"/>
                                      </a:lnTo>
                                      <a:lnTo>
                                        <a:pt x="264" y="512"/>
                                      </a:lnTo>
                                      <a:lnTo>
                                        <a:pt x="248" y="508"/>
                                      </a:lnTo>
                                      <a:lnTo>
                                        <a:pt x="232" y="499"/>
                                      </a:lnTo>
                                      <a:lnTo>
                                        <a:pt x="216" y="495"/>
                                      </a:lnTo>
                                      <a:lnTo>
                                        <a:pt x="199" y="487"/>
                                      </a:lnTo>
                                      <a:lnTo>
                                        <a:pt x="183" y="479"/>
                                      </a:lnTo>
                                      <a:lnTo>
                                        <a:pt x="171" y="471"/>
                                      </a:lnTo>
                                      <a:lnTo>
                                        <a:pt x="155" y="463"/>
                                      </a:lnTo>
                                      <a:lnTo>
                                        <a:pt x="142" y="451"/>
                                      </a:lnTo>
                                      <a:lnTo>
                                        <a:pt x="130" y="443"/>
                                      </a:lnTo>
                                      <a:lnTo>
                                        <a:pt x="114" y="430"/>
                                      </a:lnTo>
                                      <a:lnTo>
                                        <a:pt x="102" y="418"/>
                                      </a:lnTo>
                                      <a:lnTo>
                                        <a:pt x="90" y="406"/>
                                      </a:lnTo>
                                      <a:lnTo>
                                        <a:pt x="81" y="394"/>
                                      </a:lnTo>
                                      <a:lnTo>
                                        <a:pt x="69" y="382"/>
                                      </a:lnTo>
                                      <a:lnTo>
                                        <a:pt x="61" y="365"/>
                                      </a:lnTo>
                                      <a:lnTo>
                                        <a:pt x="49" y="353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33" y="321"/>
                                      </a:lnTo>
                                      <a:lnTo>
                                        <a:pt x="28" y="309"/>
                                      </a:lnTo>
                                      <a:lnTo>
                                        <a:pt x="20" y="292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37" y="118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33" y="150"/>
                                      </a:lnTo>
                                      <a:lnTo>
                                        <a:pt x="33" y="166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33" y="203"/>
                                      </a:lnTo>
                                      <a:lnTo>
                                        <a:pt x="37" y="219"/>
                                      </a:lnTo>
                                      <a:lnTo>
                                        <a:pt x="37" y="231"/>
                                      </a:lnTo>
                                      <a:lnTo>
                                        <a:pt x="41" y="248"/>
                                      </a:lnTo>
                                      <a:lnTo>
                                        <a:pt x="45" y="264"/>
                                      </a:lnTo>
                                      <a:lnTo>
                                        <a:pt x="53" y="280"/>
                                      </a:lnTo>
                                      <a:lnTo>
                                        <a:pt x="57" y="292"/>
                                      </a:lnTo>
                                      <a:lnTo>
                                        <a:pt x="61" y="309"/>
                                      </a:lnTo>
                                      <a:lnTo>
                                        <a:pt x="69" y="321"/>
                                      </a:lnTo>
                                      <a:lnTo>
                                        <a:pt x="77" y="337"/>
                                      </a:lnTo>
                                      <a:lnTo>
                                        <a:pt x="85" y="34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106" y="374"/>
                                      </a:lnTo>
                                      <a:lnTo>
                                        <a:pt x="114" y="386"/>
                                      </a:lnTo>
                                      <a:lnTo>
                                        <a:pt x="126" y="398"/>
                                      </a:lnTo>
                                      <a:lnTo>
                                        <a:pt x="138" y="406"/>
                                      </a:lnTo>
                                      <a:lnTo>
                                        <a:pt x="151" y="418"/>
                                      </a:lnTo>
                                      <a:lnTo>
                                        <a:pt x="163" y="426"/>
                                      </a:lnTo>
                                      <a:lnTo>
                                        <a:pt x="171" y="434"/>
                                      </a:lnTo>
                                      <a:lnTo>
                                        <a:pt x="187" y="443"/>
                                      </a:lnTo>
                                      <a:lnTo>
                                        <a:pt x="199" y="451"/>
                                      </a:lnTo>
                                      <a:lnTo>
                                        <a:pt x="216" y="459"/>
                                      </a:lnTo>
                                      <a:lnTo>
                                        <a:pt x="228" y="463"/>
                                      </a:lnTo>
                                      <a:lnTo>
                                        <a:pt x="244" y="471"/>
                                      </a:lnTo>
                                      <a:lnTo>
                                        <a:pt x="256" y="475"/>
                                      </a:lnTo>
                                      <a:lnTo>
                                        <a:pt x="273" y="479"/>
                                      </a:lnTo>
                                      <a:lnTo>
                                        <a:pt x="289" y="483"/>
                                      </a:lnTo>
                                      <a:lnTo>
                                        <a:pt x="305" y="487"/>
                                      </a:lnTo>
                                      <a:lnTo>
                                        <a:pt x="321" y="487"/>
                                      </a:lnTo>
                                      <a:lnTo>
                                        <a:pt x="338" y="491"/>
                                      </a:lnTo>
                                      <a:lnTo>
                                        <a:pt x="354" y="491"/>
                                      </a:lnTo>
                                      <a:lnTo>
                                        <a:pt x="370" y="491"/>
                                      </a:lnTo>
                                      <a:lnTo>
                                        <a:pt x="386" y="487"/>
                                      </a:lnTo>
                                      <a:lnTo>
                                        <a:pt x="403" y="487"/>
                                      </a:lnTo>
                                      <a:lnTo>
                                        <a:pt x="419" y="483"/>
                                      </a:lnTo>
                                      <a:lnTo>
                                        <a:pt x="435" y="479"/>
                                      </a:lnTo>
                                      <a:lnTo>
                                        <a:pt x="448" y="475"/>
                                      </a:lnTo>
                                      <a:lnTo>
                                        <a:pt x="464" y="471"/>
                                      </a:lnTo>
                                      <a:lnTo>
                                        <a:pt x="480" y="463"/>
                                      </a:lnTo>
                                      <a:lnTo>
                                        <a:pt x="492" y="459"/>
                                      </a:lnTo>
                                      <a:lnTo>
                                        <a:pt x="509" y="451"/>
                                      </a:lnTo>
                                      <a:lnTo>
                                        <a:pt x="521" y="443"/>
                                      </a:lnTo>
                                      <a:lnTo>
                                        <a:pt x="533" y="434"/>
                                      </a:lnTo>
                                      <a:lnTo>
                                        <a:pt x="545" y="426"/>
                                      </a:lnTo>
                                      <a:lnTo>
                                        <a:pt x="557" y="418"/>
                                      </a:lnTo>
                                      <a:lnTo>
                                        <a:pt x="570" y="406"/>
                                      </a:lnTo>
                                      <a:lnTo>
                                        <a:pt x="582" y="398"/>
                                      </a:lnTo>
                                      <a:lnTo>
                                        <a:pt x="594" y="386"/>
                                      </a:lnTo>
                                      <a:lnTo>
                                        <a:pt x="602" y="374"/>
                                      </a:lnTo>
                                      <a:lnTo>
                                        <a:pt x="610" y="361"/>
                                      </a:lnTo>
                                      <a:lnTo>
                                        <a:pt x="622" y="349"/>
                                      </a:lnTo>
                                      <a:lnTo>
                                        <a:pt x="631" y="337"/>
                                      </a:lnTo>
                                      <a:lnTo>
                                        <a:pt x="635" y="321"/>
                                      </a:lnTo>
                                      <a:lnTo>
                                        <a:pt x="643" y="309"/>
                                      </a:lnTo>
                                      <a:lnTo>
                                        <a:pt x="651" y="292"/>
                                      </a:lnTo>
                                      <a:lnTo>
                                        <a:pt x="655" y="280"/>
                                      </a:lnTo>
                                      <a:lnTo>
                                        <a:pt x="659" y="264"/>
                                      </a:lnTo>
                                      <a:lnTo>
                                        <a:pt x="663" y="248"/>
                                      </a:lnTo>
                                      <a:lnTo>
                                        <a:pt x="667" y="231"/>
                                      </a:lnTo>
                                      <a:lnTo>
                                        <a:pt x="671" y="219"/>
                                      </a:lnTo>
                                      <a:lnTo>
                                        <a:pt x="675" y="203"/>
                                      </a:lnTo>
                                      <a:lnTo>
                                        <a:pt x="675" y="187"/>
                                      </a:lnTo>
                                      <a:lnTo>
                                        <a:pt x="675" y="166"/>
                                      </a:lnTo>
                                      <a:lnTo>
                                        <a:pt x="708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7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3" y="6233"/>
                                  <a:ext cx="642" cy="524"/>
                                </a:xfrm>
                                <a:custGeom>
                                  <a:avLst/>
                                  <a:gdLst>
                                    <a:gd name="T0" fmla="*/ 638 w 642"/>
                                    <a:gd name="T1" fmla="*/ 151 h 524"/>
                                    <a:gd name="T2" fmla="*/ 622 w 642"/>
                                    <a:gd name="T3" fmla="*/ 90 h 524"/>
                                    <a:gd name="T4" fmla="*/ 598 w 642"/>
                                    <a:gd name="T5" fmla="*/ 41 h 524"/>
                                    <a:gd name="T6" fmla="*/ 589 w 642"/>
                                    <a:gd name="T7" fmla="*/ 37 h 524"/>
                                    <a:gd name="T8" fmla="*/ 581 w 642"/>
                                    <a:gd name="T9" fmla="*/ 29 h 524"/>
                                    <a:gd name="T10" fmla="*/ 561 w 642"/>
                                    <a:gd name="T11" fmla="*/ 21 h 524"/>
                                    <a:gd name="T12" fmla="*/ 541 w 642"/>
                                    <a:gd name="T13" fmla="*/ 9 h 524"/>
                                    <a:gd name="T14" fmla="*/ 537 w 642"/>
                                    <a:gd name="T15" fmla="*/ 5 h 524"/>
                                    <a:gd name="T16" fmla="*/ 528 w 642"/>
                                    <a:gd name="T17" fmla="*/ 0 h 524"/>
                                    <a:gd name="T18" fmla="*/ 561 w 642"/>
                                    <a:gd name="T19" fmla="*/ 41 h 524"/>
                                    <a:gd name="T20" fmla="*/ 589 w 642"/>
                                    <a:gd name="T21" fmla="*/ 90 h 524"/>
                                    <a:gd name="T22" fmla="*/ 606 w 642"/>
                                    <a:gd name="T23" fmla="*/ 143 h 524"/>
                                    <a:gd name="T24" fmla="*/ 610 w 642"/>
                                    <a:gd name="T25" fmla="*/ 199 h 524"/>
                                    <a:gd name="T26" fmla="*/ 638 w 642"/>
                                    <a:gd name="T27" fmla="*/ 252 h 524"/>
                                    <a:gd name="T28" fmla="*/ 622 w 642"/>
                                    <a:gd name="T29" fmla="*/ 313 h 524"/>
                                    <a:gd name="T30" fmla="*/ 598 w 642"/>
                                    <a:gd name="T31" fmla="*/ 370 h 524"/>
                                    <a:gd name="T32" fmla="*/ 561 w 642"/>
                                    <a:gd name="T33" fmla="*/ 419 h 524"/>
                                    <a:gd name="T34" fmla="*/ 512 w 642"/>
                                    <a:gd name="T35" fmla="*/ 459 h 524"/>
                                    <a:gd name="T36" fmla="*/ 459 w 642"/>
                                    <a:gd name="T37" fmla="*/ 492 h 524"/>
                                    <a:gd name="T38" fmla="*/ 402 w 642"/>
                                    <a:gd name="T39" fmla="*/ 512 h 524"/>
                                    <a:gd name="T40" fmla="*/ 337 w 642"/>
                                    <a:gd name="T41" fmla="*/ 524 h 524"/>
                                    <a:gd name="T42" fmla="*/ 272 w 642"/>
                                    <a:gd name="T43" fmla="*/ 520 h 524"/>
                                    <a:gd name="T44" fmla="*/ 211 w 642"/>
                                    <a:gd name="T45" fmla="*/ 504 h 524"/>
                                    <a:gd name="T46" fmla="*/ 154 w 642"/>
                                    <a:gd name="T47" fmla="*/ 476 h 524"/>
                                    <a:gd name="T48" fmla="*/ 105 w 642"/>
                                    <a:gd name="T49" fmla="*/ 439 h 524"/>
                                    <a:gd name="T50" fmla="*/ 61 w 642"/>
                                    <a:gd name="T51" fmla="*/ 394 h 524"/>
                                    <a:gd name="T52" fmla="*/ 28 w 642"/>
                                    <a:gd name="T53" fmla="*/ 342 h 524"/>
                                    <a:gd name="T54" fmla="*/ 8 w 642"/>
                                    <a:gd name="T55" fmla="*/ 281 h 524"/>
                                    <a:gd name="T56" fmla="*/ 0 w 642"/>
                                    <a:gd name="T57" fmla="*/ 220 h 524"/>
                                    <a:gd name="T58" fmla="*/ 4 w 642"/>
                                    <a:gd name="T59" fmla="*/ 151 h 524"/>
                                    <a:gd name="T60" fmla="*/ 20 w 642"/>
                                    <a:gd name="T61" fmla="*/ 90 h 524"/>
                                    <a:gd name="T62" fmla="*/ 40 w 642"/>
                                    <a:gd name="T63" fmla="*/ 41 h 524"/>
                                    <a:gd name="T64" fmla="*/ 61 w 642"/>
                                    <a:gd name="T65" fmla="*/ 41 h 524"/>
                                    <a:gd name="T66" fmla="*/ 77 w 642"/>
                                    <a:gd name="T67" fmla="*/ 45 h 524"/>
                                    <a:gd name="T68" fmla="*/ 52 w 642"/>
                                    <a:gd name="T69" fmla="*/ 90 h 524"/>
                                    <a:gd name="T70" fmla="*/ 36 w 642"/>
                                    <a:gd name="T71" fmla="*/ 143 h 524"/>
                                    <a:gd name="T72" fmla="*/ 32 w 642"/>
                                    <a:gd name="T73" fmla="*/ 199 h 524"/>
                                    <a:gd name="T74" fmla="*/ 36 w 642"/>
                                    <a:gd name="T75" fmla="*/ 260 h 524"/>
                                    <a:gd name="T76" fmla="*/ 52 w 642"/>
                                    <a:gd name="T77" fmla="*/ 313 h 524"/>
                                    <a:gd name="T78" fmla="*/ 81 w 642"/>
                                    <a:gd name="T79" fmla="*/ 362 h 524"/>
                                    <a:gd name="T80" fmla="*/ 113 w 642"/>
                                    <a:gd name="T81" fmla="*/ 407 h 524"/>
                                    <a:gd name="T82" fmla="*/ 158 w 642"/>
                                    <a:gd name="T83" fmla="*/ 443 h 524"/>
                                    <a:gd name="T84" fmla="*/ 207 w 642"/>
                                    <a:gd name="T85" fmla="*/ 467 h 524"/>
                                    <a:gd name="T86" fmla="*/ 264 w 642"/>
                                    <a:gd name="T87" fmla="*/ 484 h 524"/>
                                    <a:gd name="T88" fmla="*/ 321 w 642"/>
                                    <a:gd name="T89" fmla="*/ 492 h 524"/>
                                    <a:gd name="T90" fmla="*/ 378 w 642"/>
                                    <a:gd name="T91" fmla="*/ 484 h 524"/>
                                    <a:gd name="T92" fmla="*/ 435 w 642"/>
                                    <a:gd name="T93" fmla="*/ 467 h 524"/>
                                    <a:gd name="T94" fmla="*/ 484 w 642"/>
                                    <a:gd name="T95" fmla="*/ 443 h 524"/>
                                    <a:gd name="T96" fmla="*/ 524 w 642"/>
                                    <a:gd name="T97" fmla="*/ 407 h 524"/>
                                    <a:gd name="T98" fmla="*/ 561 w 642"/>
                                    <a:gd name="T99" fmla="*/ 362 h 524"/>
                                    <a:gd name="T100" fmla="*/ 589 w 642"/>
                                    <a:gd name="T101" fmla="*/ 313 h 524"/>
                                    <a:gd name="T102" fmla="*/ 606 w 642"/>
                                    <a:gd name="T103" fmla="*/ 260 h 524"/>
                                    <a:gd name="T104" fmla="*/ 610 w 642"/>
                                    <a:gd name="T105" fmla="*/ 199 h 5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42" h="524">
                                      <a:moveTo>
                                        <a:pt x="642" y="199"/>
                                      </a:moveTo>
                                      <a:lnTo>
                                        <a:pt x="642" y="183"/>
                                      </a:lnTo>
                                      <a:lnTo>
                                        <a:pt x="642" y="167"/>
                                      </a:lnTo>
                                      <a:lnTo>
                                        <a:pt x="638" y="151"/>
                                      </a:lnTo>
                                      <a:lnTo>
                                        <a:pt x="634" y="139"/>
                                      </a:lnTo>
                                      <a:lnTo>
                                        <a:pt x="630" y="122"/>
                                      </a:lnTo>
                                      <a:lnTo>
                                        <a:pt x="626" y="106"/>
                                      </a:lnTo>
                                      <a:lnTo>
                                        <a:pt x="622" y="90"/>
                                      </a:lnTo>
                                      <a:lnTo>
                                        <a:pt x="618" y="78"/>
                                      </a:lnTo>
                                      <a:lnTo>
                                        <a:pt x="610" y="61"/>
                                      </a:lnTo>
                                      <a:lnTo>
                                        <a:pt x="602" y="49"/>
                                      </a:lnTo>
                                      <a:lnTo>
                                        <a:pt x="598" y="41"/>
                                      </a:lnTo>
                                      <a:lnTo>
                                        <a:pt x="598" y="41"/>
                                      </a:lnTo>
                                      <a:lnTo>
                                        <a:pt x="594" y="37"/>
                                      </a:lnTo>
                                      <a:lnTo>
                                        <a:pt x="594" y="37"/>
                                      </a:lnTo>
                                      <a:lnTo>
                                        <a:pt x="589" y="37"/>
                                      </a:lnTo>
                                      <a:lnTo>
                                        <a:pt x="589" y="33"/>
                                      </a:lnTo>
                                      <a:lnTo>
                                        <a:pt x="585" y="33"/>
                                      </a:lnTo>
                                      <a:lnTo>
                                        <a:pt x="585" y="33"/>
                                      </a:lnTo>
                                      <a:lnTo>
                                        <a:pt x="581" y="29"/>
                                      </a:lnTo>
                                      <a:lnTo>
                                        <a:pt x="577" y="29"/>
                                      </a:lnTo>
                                      <a:lnTo>
                                        <a:pt x="573" y="25"/>
                                      </a:lnTo>
                                      <a:lnTo>
                                        <a:pt x="565" y="21"/>
                                      </a:lnTo>
                                      <a:lnTo>
                                        <a:pt x="561" y="21"/>
                                      </a:lnTo>
                                      <a:lnTo>
                                        <a:pt x="557" y="17"/>
                                      </a:lnTo>
                                      <a:lnTo>
                                        <a:pt x="549" y="13"/>
                                      </a:lnTo>
                                      <a:lnTo>
                                        <a:pt x="545" y="13"/>
                                      </a:lnTo>
                                      <a:lnTo>
                                        <a:pt x="541" y="9"/>
                                      </a:lnTo>
                                      <a:lnTo>
                                        <a:pt x="537" y="9"/>
                                      </a:lnTo>
                                      <a:lnTo>
                                        <a:pt x="537" y="9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532" y="5"/>
                                      </a:lnTo>
                                      <a:lnTo>
                                        <a:pt x="532" y="5"/>
                                      </a:lnTo>
                                      <a:lnTo>
                                        <a:pt x="532" y="0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9"/>
                                      </a:lnTo>
                                      <a:lnTo>
                                        <a:pt x="545" y="17"/>
                                      </a:lnTo>
                                      <a:lnTo>
                                        <a:pt x="553" y="29"/>
                                      </a:lnTo>
                                      <a:lnTo>
                                        <a:pt x="561" y="41"/>
                                      </a:lnTo>
                                      <a:lnTo>
                                        <a:pt x="569" y="49"/>
                                      </a:lnTo>
                                      <a:lnTo>
                                        <a:pt x="573" y="65"/>
                                      </a:lnTo>
                                      <a:lnTo>
                                        <a:pt x="581" y="78"/>
                                      </a:lnTo>
                                      <a:lnTo>
                                        <a:pt x="589" y="90"/>
                                      </a:lnTo>
                                      <a:lnTo>
                                        <a:pt x="594" y="102"/>
                                      </a:lnTo>
                                      <a:lnTo>
                                        <a:pt x="598" y="114"/>
                                      </a:lnTo>
                                      <a:lnTo>
                                        <a:pt x="602" y="130"/>
                                      </a:lnTo>
                                      <a:lnTo>
                                        <a:pt x="606" y="143"/>
                                      </a:lnTo>
                                      <a:lnTo>
                                        <a:pt x="606" y="159"/>
                                      </a:lnTo>
                                      <a:lnTo>
                                        <a:pt x="610" y="171"/>
                                      </a:lnTo>
                                      <a:lnTo>
                                        <a:pt x="610" y="187"/>
                                      </a:lnTo>
                                      <a:lnTo>
                                        <a:pt x="610" y="199"/>
                                      </a:lnTo>
                                      <a:lnTo>
                                        <a:pt x="642" y="199"/>
                                      </a:lnTo>
                                      <a:lnTo>
                                        <a:pt x="642" y="220"/>
                                      </a:lnTo>
                                      <a:lnTo>
                                        <a:pt x="642" y="236"/>
                                      </a:lnTo>
                                      <a:lnTo>
                                        <a:pt x="638" y="252"/>
                                      </a:lnTo>
                                      <a:lnTo>
                                        <a:pt x="634" y="264"/>
                                      </a:lnTo>
                                      <a:lnTo>
                                        <a:pt x="630" y="281"/>
                                      </a:lnTo>
                                      <a:lnTo>
                                        <a:pt x="626" y="297"/>
                                      </a:lnTo>
                                      <a:lnTo>
                                        <a:pt x="622" y="313"/>
                                      </a:lnTo>
                                      <a:lnTo>
                                        <a:pt x="618" y="325"/>
                                      </a:lnTo>
                                      <a:lnTo>
                                        <a:pt x="610" y="342"/>
                                      </a:lnTo>
                                      <a:lnTo>
                                        <a:pt x="602" y="354"/>
                                      </a:lnTo>
                                      <a:lnTo>
                                        <a:pt x="598" y="370"/>
                                      </a:lnTo>
                                      <a:lnTo>
                                        <a:pt x="589" y="382"/>
                                      </a:lnTo>
                                      <a:lnTo>
                                        <a:pt x="577" y="394"/>
                                      </a:lnTo>
                                      <a:lnTo>
                                        <a:pt x="569" y="407"/>
                                      </a:lnTo>
                                      <a:lnTo>
                                        <a:pt x="561" y="419"/>
                                      </a:lnTo>
                                      <a:lnTo>
                                        <a:pt x="549" y="431"/>
                                      </a:lnTo>
                                      <a:lnTo>
                                        <a:pt x="537" y="439"/>
                                      </a:lnTo>
                                      <a:lnTo>
                                        <a:pt x="524" y="451"/>
                                      </a:lnTo>
                                      <a:lnTo>
                                        <a:pt x="512" y="459"/>
                                      </a:lnTo>
                                      <a:lnTo>
                                        <a:pt x="500" y="467"/>
                                      </a:lnTo>
                                      <a:lnTo>
                                        <a:pt x="488" y="476"/>
                                      </a:lnTo>
                                      <a:lnTo>
                                        <a:pt x="476" y="484"/>
                                      </a:lnTo>
                                      <a:lnTo>
                                        <a:pt x="459" y="492"/>
                                      </a:lnTo>
                                      <a:lnTo>
                                        <a:pt x="447" y="496"/>
                                      </a:lnTo>
                                      <a:lnTo>
                                        <a:pt x="431" y="504"/>
                                      </a:lnTo>
                                      <a:lnTo>
                                        <a:pt x="415" y="508"/>
                                      </a:lnTo>
                                      <a:lnTo>
                                        <a:pt x="402" y="512"/>
                                      </a:lnTo>
                                      <a:lnTo>
                                        <a:pt x="386" y="516"/>
                                      </a:lnTo>
                                      <a:lnTo>
                                        <a:pt x="370" y="520"/>
                                      </a:lnTo>
                                      <a:lnTo>
                                        <a:pt x="353" y="520"/>
                                      </a:lnTo>
                                      <a:lnTo>
                                        <a:pt x="337" y="524"/>
                                      </a:lnTo>
                                      <a:lnTo>
                                        <a:pt x="321" y="524"/>
                                      </a:lnTo>
                                      <a:lnTo>
                                        <a:pt x="305" y="524"/>
                                      </a:lnTo>
                                      <a:lnTo>
                                        <a:pt x="288" y="520"/>
                                      </a:lnTo>
                                      <a:lnTo>
                                        <a:pt x="272" y="520"/>
                                      </a:lnTo>
                                      <a:lnTo>
                                        <a:pt x="256" y="516"/>
                                      </a:lnTo>
                                      <a:lnTo>
                                        <a:pt x="240" y="512"/>
                                      </a:lnTo>
                                      <a:lnTo>
                                        <a:pt x="223" y="508"/>
                                      </a:lnTo>
                                      <a:lnTo>
                                        <a:pt x="211" y="504"/>
                                      </a:lnTo>
                                      <a:lnTo>
                                        <a:pt x="195" y="496"/>
                                      </a:lnTo>
                                      <a:lnTo>
                                        <a:pt x="183" y="492"/>
                                      </a:lnTo>
                                      <a:lnTo>
                                        <a:pt x="166" y="484"/>
                                      </a:lnTo>
                                      <a:lnTo>
                                        <a:pt x="154" y="476"/>
                                      </a:lnTo>
                                      <a:lnTo>
                                        <a:pt x="138" y="467"/>
                                      </a:lnTo>
                                      <a:lnTo>
                                        <a:pt x="130" y="459"/>
                                      </a:lnTo>
                                      <a:lnTo>
                                        <a:pt x="118" y="451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93" y="431"/>
                                      </a:lnTo>
                                      <a:lnTo>
                                        <a:pt x="81" y="419"/>
                                      </a:lnTo>
                                      <a:lnTo>
                                        <a:pt x="73" y="407"/>
                                      </a:lnTo>
                                      <a:lnTo>
                                        <a:pt x="61" y="394"/>
                                      </a:lnTo>
                                      <a:lnTo>
                                        <a:pt x="52" y="382"/>
                                      </a:lnTo>
                                      <a:lnTo>
                                        <a:pt x="44" y="370"/>
                                      </a:lnTo>
                                      <a:lnTo>
                                        <a:pt x="36" y="354"/>
                                      </a:lnTo>
                                      <a:lnTo>
                                        <a:pt x="28" y="342"/>
                                      </a:lnTo>
                                      <a:lnTo>
                                        <a:pt x="24" y="325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12" y="297"/>
                                      </a:lnTo>
                                      <a:lnTo>
                                        <a:pt x="8" y="281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4" y="252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1" y="78"/>
                                      </a:lnTo>
                                      <a:lnTo>
                                        <a:pt x="52" y="90"/>
                                      </a:lnTo>
                                      <a:lnTo>
                                        <a:pt x="48" y="102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40" y="130"/>
                                      </a:lnTo>
                                      <a:lnTo>
                                        <a:pt x="36" y="143"/>
                                      </a:lnTo>
                                      <a:lnTo>
                                        <a:pt x="32" y="159"/>
                                      </a:lnTo>
                                      <a:lnTo>
                                        <a:pt x="32" y="171"/>
                                      </a:lnTo>
                                      <a:lnTo>
                                        <a:pt x="32" y="187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32" y="216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32" y="244"/>
                                      </a:lnTo>
                                      <a:lnTo>
                                        <a:pt x="36" y="260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4" y="289"/>
                                      </a:lnTo>
                                      <a:lnTo>
                                        <a:pt x="48" y="301"/>
                                      </a:lnTo>
                                      <a:lnTo>
                                        <a:pt x="52" y="313"/>
                                      </a:lnTo>
                                      <a:lnTo>
                                        <a:pt x="61" y="325"/>
                                      </a:lnTo>
                                      <a:lnTo>
                                        <a:pt x="65" y="342"/>
                                      </a:lnTo>
                                      <a:lnTo>
                                        <a:pt x="73" y="354"/>
                                      </a:lnTo>
                                      <a:lnTo>
                                        <a:pt x="81" y="362"/>
                                      </a:lnTo>
                                      <a:lnTo>
                                        <a:pt x="89" y="374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105" y="398"/>
                                      </a:lnTo>
                                      <a:lnTo>
                                        <a:pt x="113" y="407"/>
                                      </a:lnTo>
                                      <a:lnTo>
                                        <a:pt x="126" y="415"/>
                                      </a:lnTo>
                                      <a:lnTo>
                                        <a:pt x="134" y="427"/>
                                      </a:lnTo>
                                      <a:lnTo>
                                        <a:pt x="146" y="435"/>
                                      </a:lnTo>
                                      <a:lnTo>
                                        <a:pt x="158" y="443"/>
                                      </a:lnTo>
                                      <a:lnTo>
                                        <a:pt x="170" y="447"/>
                                      </a:lnTo>
                                      <a:lnTo>
                                        <a:pt x="183" y="455"/>
                                      </a:lnTo>
                                      <a:lnTo>
                                        <a:pt x="195" y="463"/>
                                      </a:lnTo>
                                      <a:lnTo>
                                        <a:pt x="207" y="467"/>
                                      </a:lnTo>
                                      <a:lnTo>
                                        <a:pt x="219" y="472"/>
                                      </a:lnTo>
                                      <a:lnTo>
                                        <a:pt x="236" y="480"/>
                                      </a:lnTo>
                                      <a:lnTo>
                                        <a:pt x="248" y="484"/>
                                      </a:lnTo>
                                      <a:lnTo>
                                        <a:pt x="264" y="484"/>
                                      </a:lnTo>
                                      <a:lnTo>
                                        <a:pt x="276" y="488"/>
                                      </a:lnTo>
                                      <a:lnTo>
                                        <a:pt x="288" y="492"/>
                                      </a:lnTo>
                                      <a:lnTo>
                                        <a:pt x="305" y="492"/>
                                      </a:lnTo>
                                      <a:lnTo>
                                        <a:pt x="321" y="492"/>
                                      </a:lnTo>
                                      <a:lnTo>
                                        <a:pt x="337" y="492"/>
                                      </a:lnTo>
                                      <a:lnTo>
                                        <a:pt x="349" y="492"/>
                                      </a:lnTo>
                                      <a:lnTo>
                                        <a:pt x="366" y="488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4" y="484"/>
                                      </a:lnTo>
                                      <a:lnTo>
                                        <a:pt x="406" y="480"/>
                                      </a:lnTo>
                                      <a:lnTo>
                                        <a:pt x="419" y="472"/>
                                      </a:lnTo>
                                      <a:lnTo>
                                        <a:pt x="435" y="467"/>
                                      </a:lnTo>
                                      <a:lnTo>
                                        <a:pt x="447" y="463"/>
                                      </a:lnTo>
                                      <a:lnTo>
                                        <a:pt x="459" y="455"/>
                                      </a:lnTo>
                                      <a:lnTo>
                                        <a:pt x="471" y="447"/>
                                      </a:lnTo>
                                      <a:lnTo>
                                        <a:pt x="484" y="443"/>
                                      </a:lnTo>
                                      <a:lnTo>
                                        <a:pt x="492" y="435"/>
                                      </a:lnTo>
                                      <a:lnTo>
                                        <a:pt x="504" y="427"/>
                                      </a:lnTo>
                                      <a:lnTo>
                                        <a:pt x="516" y="415"/>
                                      </a:lnTo>
                                      <a:lnTo>
                                        <a:pt x="524" y="407"/>
                                      </a:lnTo>
                                      <a:lnTo>
                                        <a:pt x="537" y="398"/>
                                      </a:lnTo>
                                      <a:lnTo>
                                        <a:pt x="545" y="386"/>
                                      </a:lnTo>
                                      <a:lnTo>
                                        <a:pt x="553" y="374"/>
                                      </a:lnTo>
                                      <a:lnTo>
                                        <a:pt x="561" y="362"/>
                                      </a:lnTo>
                                      <a:lnTo>
                                        <a:pt x="569" y="354"/>
                                      </a:lnTo>
                                      <a:lnTo>
                                        <a:pt x="573" y="342"/>
                                      </a:lnTo>
                                      <a:lnTo>
                                        <a:pt x="581" y="325"/>
                                      </a:lnTo>
                                      <a:lnTo>
                                        <a:pt x="589" y="313"/>
                                      </a:lnTo>
                                      <a:lnTo>
                                        <a:pt x="594" y="301"/>
                                      </a:lnTo>
                                      <a:lnTo>
                                        <a:pt x="598" y="289"/>
                                      </a:lnTo>
                                      <a:lnTo>
                                        <a:pt x="602" y="273"/>
                                      </a:lnTo>
                                      <a:lnTo>
                                        <a:pt x="606" y="260"/>
                                      </a:lnTo>
                                      <a:lnTo>
                                        <a:pt x="606" y="244"/>
                                      </a:lnTo>
                                      <a:lnTo>
                                        <a:pt x="610" y="232"/>
                                      </a:lnTo>
                                      <a:lnTo>
                                        <a:pt x="610" y="216"/>
                                      </a:lnTo>
                                      <a:lnTo>
                                        <a:pt x="610" y="199"/>
                                      </a:lnTo>
                                      <a:lnTo>
                                        <a:pt x="642" y="1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8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5" y="6197"/>
                                  <a:ext cx="578" cy="528"/>
                                </a:xfrm>
                                <a:custGeom>
                                  <a:avLst/>
                                  <a:gdLst>
                                    <a:gd name="T0" fmla="*/ 574 w 578"/>
                                    <a:gd name="T1" fmla="*/ 195 h 528"/>
                                    <a:gd name="T2" fmla="*/ 562 w 578"/>
                                    <a:gd name="T3" fmla="*/ 138 h 528"/>
                                    <a:gd name="T4" fmla="*/ 537 w 578"/>
                                    <a:gd name="T5" fmla="*/ 85 h 528"/>
                                    <a:gd name="T6" fmla="*/ 505 w 578"/>
                                    <a:gd name="T7" fmla="*/ 45 h 528"/>
                                    <a:gd name="T8" fmla="*/ 484 w 578"/>
                                    <a:gd name="T9" fmla="*/ 28 h 528"/>
                                    <a:gd name="T10" fmla="*/ 468 w 578"/>
                                    <a:gd name="T11" fmla="*/ 20 h 528"/>
                                    <a:gd name="T12" fmla="*/ 435 w 578"/>
                                    <a:gd name="T13" fmla="*/ 12 h 528"/>
                                    <a:gd name="T14" fmla="*/ 395 w 578"/>
                                    <a:gd name="T15" fmla="*/ 0 h 528"/>
                                    <a:gd name="T16" fmla="*/ 411 w 578"/>
                                    <a:gd name="T17" fmla="*/ 12 h 528"/>
                                    <a:gd name="T18" fmla="*/ 452 w 578"/>
                                    <a:gd name="T19" fmla="*/ 41 h 528"/>
                                    <a:gd name="T20" fmla="*/ 488 w 578"/>
                                    <a:gd name="T21" fmla="*/ 73 h 528"/>
                                    <a:gd name="T22" fmla="*/ 517 w 578"/>
                                    <a:gd name="T23" fmla="*/ 114 h 528"/>
                                    <a:gd name="T24" fmla="*/ 533 w 578"/>
                                    <a:gd name="T25" fmla="*/ 162 h 528"/>
                                    <a:gd name="T26" fmla="*/ 545 w 578"/>
                                    <a:gd name="T27" fmla="*/ 211 h 528"/>
                                    <a:gd name="T28" fmla="*/ 578 w 578"/>
                                    <a:gd name="T29" fmla="*/ 252 h 528"/>
                                    <a:gd name="T30" fmla="*/ 570 w 578"/>
                                    <a:gd name="T31" fmla="*/ 309 h 528"/>
                                    <a:gd name="T32" fmla="*/ 549 w 578"/>
                                    <a:gd name="T33" fmla="*/ 361 h 528"/>
                                    <a:gd name="T34" fmla="*/ 521 w 578"/>
                                    <a:gd name="T35" fmla="*/ 410 h 528"/>
                                    <a:gd name="T36" fmla="*/ 484 w 578"/>
                                    <a:gd name="T37" fmla="*/ 451 h 528"/>
                                    <a:gd name="T38" fmla="*/ 439 w 578"/>
                                    <a:gd name="T39" fmla="*/ 483 h 528"/>
                                    <a:gd name="T40" fmla="*/ 387 w 578"/>
                                    <a:gd name="T41" fmla="*/ 508 h 528"/>
                                    <a:gd name="T42" fmla="*/ 334 w 578"/>
                                    <a:gd name="T43" fmla="*/ 524 h 528"/>
                                    <a:gd name="T44" fmla="*/ 273 w 578"/>
                                    <a:gd name="T45" fmla="*/ 528 h 528"/>
                                    <a:gd name="T46" fmla="*/ 216 w 578"/>
                                    <a:gd name="T47" fmla="*/ 520 h 528"/>
                                    <a:gd name="T48" fmla="*/ 163 w 578"/>
                                    <a:gd name="T49" fmla="*/ 499 h 528"/>
                                    <a:gd name="T50" fmla="*/ 114 w 578"/>
                                    <a:gd name="T51" fmla="*/ 471 h 528"/>
                                    <a:gd name="T52" fmla="*/ 73 w 578"/>
                                    <a:gd name="T53" fmla="*/ 434 h 528"/>
                                    <a:gd name="T54" fmla="*/ 41 w 578"/>
                                    <a:gd name="T55" fmla="*/ 390 h 528"/>
                                    <a:gd name="T56" fmla="*/ 16 w 578"/>
                                    <a:gd name="T57" fmla="*/ 337 h 528"/>
                                    <a:gd name="T58" fmla="*/ 0 w 578"/>
                                    <a:gd name="T59" fmla="*/ 280 h 528"/>
                                    <a:gd name="T60" fmla="*/ 0 w 578"/>
                                    <a:gd name="T61" fmla="*/ 223 h 528"/>
                                    <a:gd name="T62" fmla="*/ 8 w 578"/>
                                    <a:gd name="T63" fmla="*/ 166 h 528"/>
                                    <a:gd name="T64" fmla="*/ 29 w 578"/>
                                    <a:gd name="T65" fmla="*/ 114 h 528"/>
                                    <a:gd name="T66" fmla="*/ 49 w 578"/>
                                    <a:gd name="T67" fmla="*/ 81 h 528"/>
                                    <a:gd name="T68" fmla="*/ 65 w 578"/>
                                    <a:gd name="T69" fmla="*/ 77 h 528"/>
                                    <a:gd name="T70" fmla="*/ 73 w 578"/>
                                    <a:gd name="T71" fmla="*/ 73 h 528"/>
                                    <a:gd name="T72" fmla="*/ 86 w 578"/>
                                    <a:gd name="T73" fmla="*/ 69 h 528"/>
                                    <a:gd name="T74" fmla="*/ 98 w 578"/>
                                    <a:gd name="T75" fmla="*/ 65 h 528"/>
                                    <a:gd name="T76" fmla="*/ 90 w 578"/>
                                    <a:gd name="T77" fmla="*/ 73 h 528"/>
                                    <a:gd name="T78" fmla="*/ 61 w 578"/>
                                    <a:gd name="T79" fmla="*/ 114 h 528"/>
                                    <a:gd name="T80" fmla="*/ 41 w 578"/>
                                    <a:gd name="T81" fmla="*/ 162 h 528"/>
                                    <a:gd name="T82" fmla="*/ 33 w 578"/>
                                    <a:gd name="T83" fmla="*/ 211 h 528"/>
                                    <a:gd name="T84" fmla="*/ 33 w 578"/>
                                    <a:gd name="T85" fmla="*/ 264 h 528"/>
                                    <a:gd name="T86" fmla="*/ 41 w 578"/>
                                    <a:gd name="T87" fmla="*/ 313 h 528"/>
                                    <a:gd name="T88" fmla="*/ 61 w 578"/>
                                    <a:gd name="T89" fmla="*/ 361 h 528"/>
                                    <a:gd name="T90" fmla="*/ 90 w 578"/>
                                    <a:gd name="T91" fmla="*/ 402 h 528"/>
                                    <a:gd name="T92" fmla="*/ 126 w 578"/>
                                    <a:gd name="T93" fmla="*/ 434 h 528"/>
                                    <a:gd name="T94" fmla="*/ 167 w 578"/>
                                    <a:gd name="T95" fmla="*/ 463 h 528"/>
                                    <a:gd name="T96" fmla="*/ 212 w 578"/>
                                    <a:gd name="T97" fmla="*/ 483 h 528"/>
                                    <a:gd name="T98" fmla="*/ 260 w 578"/>
                                    <a:gd name="T99" fmla="*/ 495 h 528"/>
                                    <a:gd name="T100" fmla="*/ 313 w 578"/>
                                    <a:gd name="T101" fmla="*/ 495 h 528"/>
                                    <a:gd name="T102" fmla="*/ 366 w 578"/>
                                    <a:gd name="T103" fmla="*/ 483 h 528"/>
                                    <a:gd name="T104" fmla="*/ 411 w 578"/>
                                    <a:gd name="T105" fmla="*/ 463 h 528"/>
                                    <a:gd name="T106" fmla="*/ 452 w 578"/>
                                    <a:gd name="T107" fmla="*/ 434 h 528"/>
                                    <a:gd name="T108" fmla="*/ 488 w 578"/>
                                    <a:gd name="T109" fmla="*/ 402 h 528"/>
                                    <a:gd name="T110" fmla="*/ 517 w 578"/>
                                    <a:gd name="T111" fmla="*/ 361 h 528"/>
                                    <a:gd name="T112" fmla="*/ 533 w 578"/>
                                    <a:gd name="T113" fmla="*/ 313 h 528"/>
                                    <a:gd name="T114" fmla="*/ 545 w 578"/>
                                    <a:gd name="T115" fmla="*/ 264 h 5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578" h="528">
                                      <a:moveTo>
                                        <a:pt x="578" y="235"/>
                                      </a:moveTo>
                                      <a:lnTo>
                                        <a:pt x="578" y="223"/>
                                      </a:lnTo>
                                      <a:lnTo>
                                        <a:pt x="578" y="207"/>
                                      </a:lnTo>
                                      <a:lnTo>
                                        <a:pt x="574" y="195"/>
                                      </a:lnTo>
                                      <a:lnTo>
                                        <a:pt x="574" y="179"/>
                                      </a:lnTo>
                                      <a:lnTo>
                                        <a:pt x="570" y="16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62" y="138"/>
                                      </a:lnTo>
                                      <a:lnTo>
                                        <a:pt x="557" y="126"/>
                                      </a:lnTo>
                                      <a:lnTo>
                                        <a:pt x="549" y="114"/>
                                      </a:lnTo>
                                      <a:lnTo>
                                        <a:pt x="541" y="101"/>
                                      </a:lnTo>
                                      <a:lnTo>
                                        <a:pt x="537" y="85"/>
                                      </a:lnTo>
                                      <a:lnTo>
                                        <a:pt x="529" y="77"/>
                                      </a:lnTo>
                                      <a:lnTo>
                                        <a:pt x="521" y="65"/>
                                      </a:lnTo>
                                      <a:lnTo>
                                        <a:pt x="513" y="53"/>
                                      </a:lnTo>
                                      <a:lnTo>
                                        <a:pt x="505" y="45"/>
                                      </a:lnTo>
                                      <a:lnTo>
                                        <a:pt x="496" y="36"/>
                                      </a:lnTo>
                                      <a:lnTo>
                                        <a:pt x="492" y="36"/>
                                      </a:lnTo>
                                      <a:lnTo>
                                        <a:pt x="488" y="32"/>
                                      </a:lnTo>
                                      <a:lnTo>
                                        <a:pt x="484" y="28"/>
                                      </a:lnTo>
                                      <a:lnTo>
                                        <a:pt x="480" y="28"/>
                                      </a:lnTo>
                                      <a:lnTo>
                                        <a:pt x="476" y="24"/>
                                      </a:lnTo>
                                      <a:lnTo>
                                        <a:pt x="472" y="24"/>
                                      </a:lnTo>
                                      <a:lnTo>
                                        <a:pt x="468" y="20"/>
                                      </a:lnTo>
                                      <a:lnTo>
                                        <a:pt x="464" y="20"/>
                                      </a:lnTo>
                                      <a:lnTo>
                                        <a:pt x="456" y="16"/>
                                      </a:lnTo>
                                      <a:lnTo>
                                        <a:pt x="444" y="16"/>
                                      </a:lnTo>
                                      <a:lnTo>
                                        <a:pt x="435" y="12"/>
                                      </a:lnTo>
                                      <a:lnTo>
                                        <a:pt x="423" y="8"/>
                                      </a:lnTo>
                                      <a:lnTo>
                                        <a:pt x="415" y="4"/>
                                      </a:lnTo>
                                      <a:lnTo>
                                        <a:pt x="403" y="4"/>
                                      </a:lnTo>
                                      <a:lnTo>
                                        <a:pt x="395" y="0"/>
                                      </a:lnTo>
                                      <a:lnTo>
                                        <a:pt x="387" y="0"/>
                                      </a:lnTo>
                                      <a:lnTo>
                                        <a:pt x="387" y="0"/>
                                      </a:lnTo>
                                      <a:lnTo>
                                        <a:pt x="399" y="4"/>
                                      </a:lnTo>
                                      <a:lnTo>
                                        <a:pt x="411" y="12"/>
                                      </a:lnTo>
                                      <a:lnTo>
                                        <a:pt x="423" y="16"/>
                                      </a:lnTo>
                                      <a:lnTo>
                                        <a:pt x="431" y="24"/>
                                      </a:lnTo>
                                      <a:lnTo>
                                        <a:pt x="444" y="32"/>
                                      </a:lnTo>
                                      <a:lnTo>
                                        <a:pt x="452" y="41"/>
                                      </a:lnTo>
                                      <a:lnTo>
                                        <a:pt x="460" y="49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0" y="65"/>
                                      </a:lnTo>
                                      <a:lnTo>
                                        <a:pt x="488" y="73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0" y="93"/>
                                      </a:lnTo>
                                      <a:lnTo>
                                        <a:pt x="509" y="105"/>
                                      </a:lnTo>
                                      <a:lnTo>
                                        <a:pt x="517" y="114"/>
                                      </a:lnTo>
                                      <a:lnTo>
                                        <a:pt x="521" y="126"/>
                                      </a:lnTo>
                                      <a:lnTo>
                                        <a:pt x="525" y="138"/>
                                      </a:lnTo>
                                      <a:lnTo>
                                        <a:pt x="529" y="150"/>
                                      </a:lnTo>
                                      <a:lnTo>
                                        <a:pt x="533" y="162"/>
                                      </a:lnTo>
                                      <a:lnTo>
                                        <a:pt x="537" y="175"/>
                                      </a:lnTo>
                                      <a:lnTo>
                                        <a:pt x="541" y="187"/>
                                      </a:lnTo>
                                      <a:lnTo>
                                        <a:pt x="541" y="199"/>
                                      </a:lnTo>
                                      <a:lnTo>
                                        <a:pt x="545" y="211"/>
                                      </a:lnTo>
                                      <a:lnTo>
                                        <a:pt x="545" y="223"/>
                                      </a:lnTo>
                                      <a:lnTo>
                                        <a:pt x="545" y="235"/>
                                      </a:lnTo>
                                      <a:lnTo>
                                        <a:pt x="578" y="235"/>
                                      </a:lnTo>
                                      <a:lnTo>
                                        <a:pt x="578" y="252"/>
                                      </a:lnTo>
                                      <a:lnTo>
                                        <a:pt x="578" y="268"/>
                                      </a:lnTo>
                                      <a:lnTo>
                                        <a:pt x="574" y="280"/>
                                      </a:lnTo>
                                      <a:lnTo>
                                        <a:pt x="574" y="296"/>
                                      </a:lnTo>
                                      <a:lnTo>
                                        <a:pt x="570" y="309"/>
                                      </a:lnTo>
                                      <a:lnTo>
                                        <a:pt x="566" y="325"/>
                                      </a:lnTo>
                                      <a:lnTo>
                                        <a:pt x="562" y="337"/>
                                      </a:lnTo>
                                      <a:lnTo>
                                        <a:pt x="557" y="349"/>
                                      </a:lnTo>
                                      <a:lnTo>
                                        <a:pt x="549" y="361"/>
                                      </a:lnTo>
                                      <a:lnTo>
                                        <a:pt x="541" y="378"/>
                                      </a:lnTo>
                                      <a:lnTo>
                                        <a:pt x="537" y="390"/>
                                      </a:lnTo>
                                      <a:lnTo>
                                        <a:pt x="529" y="398"/>
                                      </a:lnTo>
                                      <a:lnTo>
                                        <a:pt x="521" y="410"/>
                                      </a:lnTo>
                                      <a:lnTo>
                                        <a:pt x="513" y="422"/>
                                      </a:lnTo>
                                      <a:lnTo>
                                        <a:pt x="505" y="434"/>
                                      </a:lnTo>
                                      <a:lnTo>
                                        <a:pt x="492" y="443"/>
                                      </a:lnTo>
                                      <a:lnTo>
                                        <a:pt x="484" y="451"/>
                                      </a:lnTo>
                                      <a:lnTo>
                                        <a:pt x="472" y="463"/>
                                      </a:lnTo>
                                      <a:lnTo>
                                        <a:pt x="460" y="471"/>
                                      </a:lnTo>
                                      <a:lnTo>
                                        <a:pt x="452" y="479"/>
                                      </a:lnTo>
                                      <a:lnTo>
                                        <a:pt x="439" y="483"/>
                                      </a:lnTo>
                                      <a:lnTo>
                                        <a:pt x="427" y="491"/>
                                      </a:lnTo>
                                      <a:lnTo>
                                        <a:pt x="415" y="499"/>
                                      </a:lnTo>
                                      <a:lnTo>
                                        <a:pt x="403" y="503"/>
                                      </a:lnTo>
                                      <a:lnTo>
                                        <a:pt x="387" y="508"/>
                                      </a:lnTo>
                                      <a:lnTo>
                                        <a:pt x="374" y="516"/>
                                      </a:lnTo>
                                      <a:lnTo>
                                        <a:pt x="362" y="520"/>
                                      </a:lnTo>
                                      <a:lnTo>
                                        <a:pt x="346" y="520"/>
                                      </a:lnTo>
                                      <a:lnTo>
                                        <a:pt x="334" y="524"/>
                                      </a:lnTo>
                                      <a:lnTo>
                                        <a:pt x="317" y="528"/>
                                      </a:lnTo>
                                      <a:lnTo>
                                        <a:pt x="305" y="528"/>
                                      </a:lnTo>
                                      <a:lnTo>
                                        <a:pt x="289" y="528"/>
                                      </a:lnTo>
                                      <a:lnTo>
                                        <a:pt x="273" y="528"/>
                                      </a:lnTo>
                                      <a:lnTo>
                                        <a:pt x="256" y="528"/>
                                      </a:lnTo>
                                      <a:lnTo>
                                        <a:pt x="244" y="524"/>
                                      </a:lnTo>
                                      <a:lnTo>
                                        <a:pt x="232" y="520"/>
                                      </a:lnTo>
                                      <a:lnTo>
                                        <a:pt x="216" y="520"/>
                                      </a:lnTo>
                                      <a:lnTo>
                                        <a:pt x="204" y="516"/>
                                      </a:lnTo>
                                      <a:lnTo>
                                        <a:pt x="187" y="508"/>
                                      </a:lnTo>
                                      <a:lnTo>
                                        <a:pt x="175" y="503"/>
                                      </a:lnTo>
                                      <a:lnTo>
                                        <a:pt x="163" y="499"/>
                                      </a:lnTo>
                                      <a:lnTo>
                                        <a:pt x="151" y="491"/>
                                      </a:lnTo>
                                      <a:lnTo>
                                        <a:pt x="138" y="483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14" y="471"/>
                                      </a:lnTo>
                                      <a:lnTo>
                                        <a:pt x="102" y="46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81" y="443"/>
                                      </a:lnTo>
                                      <a:lnTo>
                                        <a:pt x="73" y="434"/>
                                      </a:lnTo>
                                      <a:lnTo>
                                        <a:pt x="65" y="422"/>
                                      </a:lnTo>
                                      <a:lnTo>
                                        <a:pt x="57" y="410"/>
                                      </a:lnTo>
                                      <a:lnTo>
                                        <a:pt x="49" y="398"/>
                                      </a:lnTo>
                                      <a:lnTo>
                                        <a:pt x="41" y="390"/>
                                      </a:lnTo>
                                      <a:lnTo>
                                        <a:pt x="33" y="378"/>
                                      </a:lnTo>
                                      <a:lnTo>
                                        <a:pt x="29" y="361"/>
                                      </a:lnTo>
                                      <a:lnTo>
                                        <a:pt x="20" y="349"/>
                                      </a:lnTo>
                                      <a:lnTo>
                                        <a:pt x="16" y="337"/>
                                      </a:lnTo>
                                      <a:lnTo>
                                        <a:pt x="12" y="325"/>
                                      </a:lnTo>
                                      <a:lnTo>
                                        <a:pt x="8" y="309"/>
                                      </a:lnTo>
                                      <a:lnTo>
                                        <a:pt x="4" y="29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8" y="166"/>
                                      </a:lnTo>
                                      <a:lnTo>
                                        <a:pt x="12" y="150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33" y="101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86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69" y="105"/>
                                      </a:lnTo>
                                      <a:lnTo>
                                        <a:pt x="61" y="114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53" y="138"/>
                                      </a:lnTo>
                                      <a:lnTo>
                                        <a:pt x="45" y="150"/>
                                      </a:lnTo>
                                      <a:lnTo>
                                        <a:pt x="41" y="162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3" y="199"/>
                                      </a:lnTo>
                                      <a:lnTo>
                                        <a:pt x="33" y="211"/>
                                      </a:lnTo>
                                      <a:lnTo>
                                        <a:pt x="33" y="223"/>
                                      </a:lnTo>
                                      <a:lnTo>
                                        <a:pt x="29" y="235"/>
                                      </a:lnTo>
                                      <a:lnTo>
                                        <a:pt x="33" y="252"/>
                                      </a:lnTo>
                                      <a:lnTo>
                                        <a:pt x="33" y="264"/>
                                      </a:lnTo>
                                      <a:lnTo>
                                        <a:pt x="33" y="276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7" y="300"/>
                                      </a:lnTo>
                                      <a:lnTo>
                                        <a:pt x="41" y="313"/>
                                      </a:lnTo>
                                      <a:lnTo>
                                        <a:pt x="45" y="325"/>
                                      </a:lnTo>
                                      <a:lnTo>
                                        <a:pt x="53" y="337"/>
                                      </a:lnTo>
                                      <a:lnTo>
                                        <a:pt x="57" y="349"/>
                                      </a:lnTo>
                                      <a:lnTo>
                                        <a:pt x="61" y="361"/>
                                      </a:lnTo>
                                      <a:lnTo>
                                        <a:pt x="69" y="369"/>
                                      </a:lnTo>
                                      <a:lnTo>
                                        <a:pt x="73" y="382"/>
                                      </a:lnTo>
                                      <a:lnTo>
                                        <a:pt x="81" y="394"/>
                                      </a:lnTo>
                                      <a:lnTo>
                                        <a:pt x="90" y="402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06" y="418"/>
                                      </a:lnTo>
                                      <a:lnTo>
                                        <a:pt x="114" y="426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34" y="443"/>
                                      </a:lnTo>
                                      <a:lnTo>
                                        <a:pt x="142" y="451"/>
                                      </a:lnTo>
                                      <a:lnTo>
                                        <a:pt x="155" y="459"/>
                                      </a:lnTo>
                                      <a:lnTo>
                                        <a:pt x="167" y="463"/>
                                      </a:lnTo>
                                      <a:lnTo>
                                        <a:pt x="175" y="471"/>
                                      </a:lnTo>
                                      <a:lnTo>
                                        <a:pt x="187" y="475"/>
                                      </a:lnTo>
                                      <a:lnTo>
                                        <a:pt x="199" y="479"/>
                                      </a:lnTo>
                                      <a:lnTo>
                                        <a:pt x="212" y="483"/>
                                      </a:lnTo>
                                      <a:lnTo>
                                        <a:pt x="224" y="487"/>
                                      </a:lnTo>
                                      <a:lnTo>
                                        <a:pt x="236" y="491"/>
                                      </a:lnTo>
                                      <a:lnTo>
                                        <a:pt x="248" y="491"/>
                                      </a:lnTo>
                                      <a:lnTo>
                                        <a:pt x="260" y="495"/>
                                      </a:lnTo>
                                      <a:lnTo>
                                        <a:pt x="277" y="495"/>
                                      </a:lnTo>
                                      <a:lnTo>
                                        <a:pt x="289" y="495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313" y="495"/>
                                      </a:lnTo>
                                      <a:lnTo>
                                        <a:pt x="330" y="491"/>
                                      </a:lnTo>
                                      <a:lnTo>
                                        <a:pt x="342" y="491"/>
                                      </a:lnTo>
                                      <a:lnTo>
                                        <a:pt x="354" y="487"/>
                                      </a:lnTo>
                                      <a:lnTo>
                                        <a:pt x="366" y="483"/>
                                      </a:lnTo>
                                      <a:lnTo>
                                        <a:pt x="378" y="479"/>
                                      </a:lnTo>
                                      <a:lnTo>
                                        <a:pt x="387" y="475"/>
                                      </a:lnTo>
                                      <a:lnTo>
                                        <a:pt x="399" y="471"/>
                                      </a:lnTo>
                                      <a:lnTo>
                                        <a:pt x="411" y="463"/>
                                      </a:lnTo>
                                      <a:lnTo>
                                        <a:pt x="423" y="459"/>
                                      </a:lnTo>
                                      <a:lnTo>
                                        <a:pt x="431" y="451"/>
                                      </a:lnTo>
                                      <a:lnTo>
                                        <a:pt x="444" y="443"/>
                                      </a:lnTo>
                                      <a:lnTo>
                                        <a:pt x="452" y="434"/>
                                      </a:lnTo>
                                      <a:lnTo>
                                        <a:pt x="460" y="426"/>
                                      </a:lnTo>
                                      <a:lnTo>
                                        <a:pt x="472" y="418"/>
                                      </a:lnTo>
                                      <a:lnTo>
                                        <a:pt x="480" y="410"/>
                                      </a:lnTo>
                                      <a:lnTo>
                                        <a:pt x="488" y="402"/>
                                      </a:lnTo>
                                      <a:lnTo>
                                        <a:pt x="496" y="394"/>
                                      </a:lnTo>
                                      <a:lnTo>
                                        <a:pt x="500" y="382"/>
                                      </a:lnTo>
                                      <a:lnTo>
                                        <a:pt x="509" y="369"/>
                                      </a:lnTo>
                                      <a:lnTo>
                                        <a:pt x="517" y="361"/>
                                      </a:lnTo>
                                      <a:lnTo>
                                        <a:pt x="521" y="349"/>
                                      </a:lnTo>
                                      <a:lnTo>
                                        <a:pt x="525" y="337"/>
                                      </a:lnTo>
                                      <a:lnTo>
                                        <a:pt x="529" y="325"/>
                                      </a:lnTo>
                                      <a:lnTo>
                                        <a:pt x="533" y="313"/>
                                      </a:lnTo>
                                      <a:lnTo>
                                        <a:pt x="537" y="300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76"/>
                                      </a:lnTo>
                                      <a:lnTo>
                                        <a:pt x="545" y="264"/>
                                      </a:lnTo>
                                      <a:lnTo>
                                        <a:pt x="545" y="252"/>
                                      </a:lnTo>
                                      <a:lnTo>
                                        <a:pt x="545" y="235"/>
                                      </a:lnTo>
                                      <a:lnTo>
                                        <a:pt x="578" y="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9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4" y="6193"/>
                                  <a:ext cx="516" cy="499"/>
                                </a:xfrm>
                                <a:custGeom>
                                  <a:avLst/>
                                  <a:gdLst>
                                    <a:gd name="T0" fmla="*/ 512 w 516"/>
                                    <a:gd name="T1" fmla="*/ 191 h 499"/>
                                    <a:gd name="T2" fmla="*/ 492 w 516"/>
                                    <a:gd name="T3" fmla="*/ 130 h 499"/>
                                    <a:gd name="T4" fmla="*/ 459 w 516"/>
                                    <a:gd name="T5" fmla="*/ 77 h 499"/>
                                    <a:gd name="T6" fmla="*/ 415 w 516"/>
                                    <a:gd name="T7" fmla="*/ 36 h 499"/>
                                    <a:gd name="T8" fmla="*/ 358 w 516"/>
                                    <a:gd name="T9" fmla="*/ 4 h 499"/>
                                    <a:gd name="T10" fmla="*/ 354 w 516"/>
                                    <a:gd name="T11" fmla="*/ 4 h 499"/>
                                    <a:gd name="T12" fmla="*/ 329 w 516"/>
                                    <a:gd name="T13" fmla="*/ 0 h 499"/>
                                    <a:gd name="T14" fmla="*/ 288 w 516"/>
                                    <a:gd name="T15" fmla="*/ 0 h 499"/>
                                    <a:gd name="T16" fmla="*/ 268 w 516"/>
                                    <a:gd name="T17" fmla="*/ 4 h 499"/>
                                    <a:gd name="T18" fmla="*/ 227 w 516"/>
                                    <a:gd name="T19" fmla="*/ 12 h 499"/>
                                    <a:gd name="T20" fmla="*/ 166 w 516"/>
                                    <a:gd name="T21" fmla="*/ 36 h 499"/>
                                    <a:gd name="T22" fmla="*/ 126 w 516"/>
                                    <a:gd name="T23" fmla="*/ 49 h 499"/>
                                    <a:gd name="T24" fmla="*/ 97 w 516"/>
                                    <a:gd name="T25" fmla="*/ 57 h 499"/>
                                    <a:gd name="T26" fmla="*/ 77 w 516"/>
                                    <a:gd name="T27" fmla="*/ 69 h 499"/>
                                    <a:gd name="T28" fmla="*/ 44 w 516"/>
                                    <a:gd name="T29" fmla="*/ 97 h 499"/>
                                    <a:gd name="T30" fmla="*/ 16 w 516"/>
                                    <a:gd name="T31" fmla="*/ 154 h 499"/>
                                    <a:gd name="T32" fmla="*/ 4 w 516"/>
                                    <a:gd name="T33" fmla="*/ 215 h 499"/>
                                    <a:gd name="T34" fmla="*/ 4 w 516"/>
                                    <a:gd name="T35" fmla="*/ 280 h 499"/>
                                    <a:gd name="T36" fmla="*/ 24 w 516"/>
                                    <a:gd name="T37" fmla="*/ 341 h 499"/>
                                    <a:gd name="T38" fmla="*/ 52 w 516"/>
                                    <a:gd name="T39" fmla="*/ 398 h 499"/>
                                    <a:gd name="T40" fmla="*/ 97 w 516"/>
                                    <a:gd name="T41" fmla="*/ 438 h 499"/>
                                    <a:gd name="T42" fmla="*/ 146 w 516"/>
                                    <a:gd name="T43" fmla="*/ 475 h 499"/>
                                    <a:gd name="T44" fmla="*/ 207 w 516"/>
                                    <a:gd name="T45" fmla="*/ 495 h 499"/>
                                    <a:gd name="T46" fmla="*/ 272 w 516"/>
                                    <a:gd name="T47" fmla="*/ 499 h 499"/>
                                    <a:gd name="T48" fmla="*/ 337 w 516"/>
                                    <a:gd name="T49" fmla="*/ 487 h 499"/>
                                    <a:gd name="T50" fmla="*/ 394 w 516"/>
                                    <a:gd name="T51" fmla="*/ 463 h 499"/>
                                    <a:gd name="T52" fmla="*/ 443 w 516"/>
                                    <a:gd name="T53" fmla="*/ 422 h 499"/>
                                    <a:gd name="T54" fmla="*/ 480 w 516"/>
                                    <a:gd name="T55" fmla="*/ 373 h 499"/>
                                    <a:gd name="T56" fmla="*/ 504 w 516"/>
                                    <a:gd name="T57" fmla="*/ 317 h 499"/>
                                    <a:gd name="T58" fmla="*/ 516 w 516"/>
                                    <a:gd name="T59" fmla="*/ 256 h 499"/>
                                    <a:gd name="T60" fmla="*/ 484 w 516"/>
                                    <a:gd name="T61" fmla="*/ 207 h 499"/>
                                    <a:gd name="T62" fmla="*/ 467 w 516"/>
                                    <a:gd name="T63" fmla="*/ 154 h 499"/>
                                    <a:gd name="T64" fmla="*/ 439 w 516"/>
                                    <a:gd name="T65" fmla="*/ 105 h 499"/>
                                    <a:gd name="T66" fmla="*/ 402 w 516"/>
                                    <a:gd name="T67" fmla="*/ 69 h 499"/>
                                    <a:gd name="T68" fmla="*/ 358 w 516"/>
                                    <a:gd name="T69" fmla="*/ 40 h 499"/>
                                    <a:gd name="T70" fmla="*/ 305 w 516"/>
                                    <a:gd name="T71" fmla="*/ 20 h 499"/>
                                    <a:gd name="T72" fmla="*/ 248 w 516"/>
                                    <a:gd name="T73" fmla="*/ 16 h 499"/>
                                    <a:gd name="T74" fmla="*/ 191 w 516"/>
                                    <a:gd name="T75" fmla="*/ 28 h 499"/>
                                    <a:gd name="T76" fmla="*/ 142 w 516"/>
                                    <a:gd name="T77" fmla="*/ 49 h 499"/>
                                    <a:gd name="T78" fmla="*/ 101 w 516"/>
                                    <a:gd name="T79" fmla="*/ 81 h 499"/>
                                    <a:gd name="T80" fmla="*/ 69 w 516"/>
                                    <a:gd name="T81" fmla="*/ 126 h 499"/>
                                    <a:gd name="T82" fmla="*/ 44 w 516"/>
                                    <a:gd name="T83" fmla="*/ 174 h 499"/>
                                    <a:gd name="T84" fmla="*/ 36 w 516"/>
                                    <a:gd name="T85" fmla="*/ 231 h 499"/>
                                    <a:gd name="T86" fmla="*/ 40 w 516"/>
                                    <a:gd name="T87" fmla="*/ 288 h 499"/>
                                    <a:gd name="T88" fmla="*/ 57 w 516"/>
                                    <a:gd name="T89" fmla="*/ 341 h 499"/>
                                    <a:gd name="T90" fmla="*/ 85 w 516"/>
                                    <a:gd name="T91" fmla="*/ 386 h 499"/>
                                    <a:gd name="T92" fmla="*/ 126 w 516"/>
                                    <a:gd name="T93" fmla="*/ 422 h 499"/>
                                    <a:gd name="T94" fmla="*/ 170 w 516"/>
                                    <a:gd name="T95" fmla="*/ 451 h 499"/>
                                    <a:gd name="T96" fmla="*/ 223 w 516"/>
                                    <a:gd name="T97" fmla="*/ 463 h 499"/>
                                    <a:gd name="T98" fmla="*/ 284 w 516"/>
                                    <a:gd name="T99" fmla="*/ 467 h 499"/>
                                    <a:gd name="T100" fmla="*/ 337 w 516"/>
                                    <a:gd name="T101" fmla="*/ 455 h 499"/>
                                    <a:gd name="T102" fmla="*/ 386 w 516"/>
                                    <a:gd name="T103" fmla="*/ 426 h 499"/>
                                    <a:gd name="T104" fmla="*/ 427 w 516"/>
                                    <a:gd name="T105" fmla="*/ 394 h 499"/>
                                    <a:gd name="T106" fmla="*/ 455 w 516"/>
                                    <a:gd name="T107" fmla="*/ 349 h 499"/>
                                    <a:gd name="T108" fmla="*/ 480 w 516"/>
                                    <a:gd name="T109" fmla="*/ 300 h 499"/>
                                    <a:gd name="T110" fmla="*/ 484 w 516"/>
                                    <a:gd name="T111" fmla="*/ 239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16" h="499">
                                      <a:moveTo>
                                        <a:pt x="516" y="239"/>
                                      </a:moveTo>
                                      <a:lnTo>
                                        <a:pt x="516" y="227"/>
                                      </a:lnTo>
                                      <a:lnTo>
                                        <a:pt x="516" y="215"/>
                                      </a:lnTo>
                                      <a:lnTo>
                                        <a:pt x="512" y="203"/>
                                      </a:lnTo>
                                      <a:lnTo>
                                        <a:pt x="512" y="191"/>
                                      </a:lnTo>
                                      <a:lnTo>
                                        <a:pt x="508" y="179"/>
                                      </a:lnTo>
                                      <a:lnTo>
                                        <a:pt x="504" y="166"/>
                                      </a:lnTo>
                                      <a:lnTo>
                                        <a:pt x="500" y="154"/>
                                      </a:lnTo>
                                      <a:lnTo>
                                        <a:pt x="496" y="142"/>
                                      </a:lnTo>
                                      <a:lnTo>
                                        <a:pt x="492" y="130"/>
                                      </a:lnTo>
                                      <a:lnTo>
                                        <a:pt x="488" y="118"/>
                                      </a:lnTo>
                                      <a:lnTo>
                                        <a:pt x="480" y="109"/>
                                      </a:lnTo>
                                      <a:lnTo>
                                        <a:pt x="471" y="97"/>
                                      </a:lnTo>
                                      <a:lnTo>
                                        <a:pt x="467" y="89"/>
                                      </a:lnTo>
                                      <a:lnTo>
                                        <a:pt x="459" y="77"/>
                                      </a:lnTo>
                                      <a:lnTo>
                                        <a:pt x="451" y="69"/>
                                      </a:lnTo>
                                      <a:lnTo>
                                        <a:pt x="443" y="61"/>
                                      </a:lnTo>
                                      <a:lnTo>
                                        <a:pt x="431" y="53"/>
                                      </a:lnTo>
                                      <a:lnTo>
                                        <a:pt x="423" y="45"/>
                                      </a:lnTo>
                                      <a:lnTo>
                                        <a:pt x="415" y="36"/>
                                      </a:lnTo>
                                      <a:lnTo>
                                        <a:pt x="402" y="28"/>
                                      </a:lnTo>
                                      <a:lnTo>
                                        <a:pt x="394" y="20"/>
                                      </a:lnTo>
                                      <a:lnTo>
                                        <a:pt x="382" y="16"/>
                                      </a:lnTo>
                                      <a:lnTo>
                                        <a:pt x="370" y="8"/>
                                      </a:lnTo>
                                      <a:lnTo>
                                        <a:pt x="358" y="4"/>
                                      </a:lnTo>
                                      <a:lnTo>
                                        <a:pt x="358" y="4"/>
                                      </a:lnTo>
                                      <a:lnTo>
                                        <a:pt x="358" y="4"/>
                                      </a:lnTo>
                                      <a:lnTo>
                                        <a:pt x="354" y="4"/>
                                      </a:lnTo>
                                      <a:lnTo>
                                        <a:pt x="354" y="4"/>
                                      </a:lnTo>
                                      <a:lnTo>
                                        <a:pt x="354" y="4"/>
                                      </a:lnTo>
                                      <a:lnTo>
                                        <a:pt x="354" y="4"/>
                                      </a:lnTo>
                                      <a:lnTo>
                                        <a:pt x="354" y="4"/>
                                      </a:lnTo>
                                      <a:lnTo>
                                        <a:pt x="345" y="0"/>
                                      </a:lnTo>
                                      <a:lnTo>
                                        <a:pt x="337" y="0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21" y="0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05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84" y="4"/>
                                      </a:lnTo>
                                      <a:lnTo>
                                        <a:pt x="280" y="4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2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56" y="8"/>
                                      </a:lnTo>
                                      <a:lnTo>
                                        <a:pt x="244" y="8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15" y="16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79" y="28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34" y="45"/>
                                      </a:lnTo>
                                      <a:lnTo>
                                        <a:pt x="126" y="49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05" y="57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93" y="61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40" y="109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4" y="142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2" y="166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4" y="256"/>
                                      </a:lnTo>
                                      <a:lnTo>
                                        <a:pt x="4" y="268"/>
                                      </a:lnTo>
                                      <a:lnTo>
                                        <a:pt x="4" y="280"/>
                                      </a:lnTo>
                                      <a:lnTo>
                                        <a:pt x="8" y="292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16" y="329"/>
                                      </a:lnTo>
                                      <a:lnTo>
                                        <a:pt x="24" y="341"/>
                                      </a:lnTo>
                                      <a:lnTo>
                                        <a:pt x="28" y="353"/>
                                      </a:lnTo>
                                      <a:lnTo>
                                        <a:pt x="32" y="365"/>
                                      </a:lnTo>
                                      <a:lnTo>
                                        <a:pt x="40" y="373"/>
                                      </a:lnTo>
                                      <a:lnTo>
                                        <a:pt x="44" y="386"/>
                                      </a:lnTo>
                                      <a:lnTo>
                                        <a:pt x="52" y="398"/>
                                      </a:lnTo>
                                      <a:lnTo>
                                        <a:pt x="61" y="406"/>
                                      </a:lnTo>
                                      <a:lnTo>
                                        <a:pt x="69" y="414"/>
                                      </a:lnTo>
                                      <a:lnTo>
                                        <a:pt x="77" y="422"/>
                                      </a:lnTo>
                                      <a:lnTo>
                                        <a:pt x="85" y="430"/>
                                      </a:lnTo>
                                      <a:lnTo>
                                        <a:pt x="97" y="438"/>
                                      </a:lnTo>
                                      <a:lnTo>
                                        <a:pt x="105" y="447"/>
                                      </a:lnTo>
                                      <a:lnTo>
                                        <a:pt x="113" y="455"/>
                                      </a:lnTo>
                                      <a:lnTo>
                                        <a:pt x="126" y="463"/>
                                      </a:lnTo>
                                      <a:lnTo>
                                        <a:pt x="138" y="467"/>
                                      </a:lnTo>
                                      <a:lnTo>
                                        <a:pt x="146" y="475"/>
                                      </a:lnTo>
                                      <a:lnTo>
                                        <a:pt x="158" y="479"/>
                                      </a:lnTo>
                                      <a:lnTo>
                                        <a:pt x="170" y="483"/>
                                      </a:lnTo>
                                      <a:lnTo>
                                        <a:pt x="183" y="487"/>
                                      </a:lnTo>
                                      <a:lnTo>
                                        <a:pt x="195" y="491"/>
                                      </a:lnTo>
                                      <a:lnTo>
                                        <a:pt x="207" y="495"/>
                                      </a:lnTo>
                                      <a:lnTo>
                                        <a:pt x="219" y="495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48" y="499"/>
                                      </a:lnTo>
                                      <a:lnTo>
                                        <a:pt x="260" y="499"/>
                                      </a:lnTo>
                                      <a:lnTo>
                                        <a:pt x="272" y="499"/>
                                      </a:lnTo>
                                      <a:lnTo>
                                        <a:pt x="284" y="499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313" y="495"/>
                                      </a:lnTo>
                                      <a:lnTo>
                                        <a:pt x="325" y="491"/>
                                      </a:lnTo>
                                      <a:lnTo>
                                        <a:pt x="337" y="487"/>
                                      </a:lnTo>
                                      <a:lnTo>
                                        <a:pt x="349" y="483"/>
                                      </a:lnTo>
                                      <a:lnTo>
                                        <a:pt x="358" y="479"/>
                                      </a:lnTo>
                                      <a:lnTo>
                                        <a:pt x="370" y="475"/>
                                      </a:lnTo>
                                      <a:lnTo>
                                        <a:pt x="382" y="467"/>
                                      </a:lnTo>
                                      <a:lnTo>
                                        <a:pt x="394" y="463"/>
                                      </a:lnTo>
                                      <a:lnTo>
                                        <a:pt x="402" y="455"/>
                                      </a:lnTo>
                                      <a:lnTo>
                                        <a:pt x="415" y="447"/>
                                      </a:lnTo>
                                      <a:lnTo>
                                        <a:pt x="423" y="438"/>
                                      </a:lnTo>
                                      <a:lnTo>
                                        <a:pt x="431" y="430"/>
                                      </a:lnTo>
                                      <a:lnTo>
                                        <a:pt x="443" y="422"/>
                                      </a:lnTo>
                                      <a:lnTo>
                                        <a:pt x="451" y="414"/>
                                      </a:lnTo>
                                      <a:lnTo>
                                        <a:pt x="459" y="406"/>
                                      </a:lnTo>
                                      <a:lnTo>
                                        <a:pt x="467" y="398"/>
                                      </a:lnTo>
                                      <a:lnTo>
                                        <a:pt x="471" y="386"/>
                                      </a:lnTo>
                                      <a:lnTo>
                                        <a:pt x="480" y="373"/>
                                      </a:lnTo>
                                      <a:lnTo>
                                        <a:pt x="488" y="365"/>
                                      </a:lnTo>
                                      <a:lnTo>
                                        <a:pt x="492" y="353"/>
                                      </a:lnTo>
                                      <a:lnTo>
                                        <a:pt x="496" y="341"/>
                                      </a:lnTo>
                                      <a:lnTo>
                                        <a:pt x="500" y="329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508" y="304"/>
                                      </a:lnTo>
                                      <a:lnTo>
                                        <a:pt x="512" y="292"/>
                                      </a:lnTo>
                                      <a:lnTo>
                                        <a:pt x="512" y="280"/>
                                      </a:lnTo>
                                      <a:lnTo>
                                        <a:pt x="516" y="268"/>
                                      </a:lnTo>
                                      <a:lnTo>
                                        <a:pt x="516" y="256"/>
                                      </a:lnTo>
                                      <a:lnTo>
                                        <a:pt x="516" y="239"/>
                                      </a:lnTo>
                                      <a:lnTo>
                                        <a:pt x="484" y="239"/>
                                      </a:lnTo>
                                      <a:lnTo>
                                        <a:pt x="484" y="231"/>
                                      </a:lnTo>
                                      <a:lnTo>
                                        <a:pt x="484" y="219"/>
                                      </a:lnTo>
                                      <a:lnTo>
                                        <a:pt x="484" y="207"/>
                                      </a:lnTo>
                                      <a:lnTo>
                                        <a:pt x="480" y="195"/>
                                      </a:lnTo>
                                      <a:lnTo>
                                        <a:pt x="480" y="187"/>
                                      </a:lnTo>
                                      <a:lnTo>
                                        <a:pt x="476" y="174"/>
                                      </a:lnTo>
                                      <a:lnTo>
                                        <a:pt x="471" y="162"/>
                                      </a:lnTo>
                                      <a:lnTo>
                                        <a:pt x="467" y="154"/>
                                      </a:lnTo>
                                      <a:lnTo>
                                        <a:pt x="463" y="142"/>
                                      </a:lnTo>
                                      <a:lnTo>
                                        <a:pt x="455" y="134"/>
                                      </a:lnTo>
                                      <a:lnTo>
                                        <a:pt x="451" y="126"/>
                                      </a:lnTo>
                                      <a:lnTo>
                                        <a:pt x="447" y="114"/>
                                      </a:lnTo>
                                      <a:lnTo>
                                        <a:pt x="439" y="105"/>
                                      </a:lnTo>
                                      <a:lnTo>
                                        <a:pt x="435" y="97"/>
                                      </a:lnTo>
                                      <a:lnTo>
                                        <a:pt x="427" y="89"/>
                                      </a:lnTo>
                                      <a:lnTo>
                                        <a:pt x="419" y="81"/>
                                      </a:lnTo>
                                      <a:lnTo>
                                        <a:pt x="410" y="77"/>
                                      </a:lnTo>
                                      <a:lnTo>
                                        <a:pt x="402" y="69"/>
                                      </a:lnTo>
                                      <a:lnTo>
                                        <a:pt x="394" y="61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78" y="49"/>
                                      </a:lnTo>
                                      <a:lnTo>
                                        <a:pt x="366" y="45"/>
                                      </a:lnTo>
                                      <a:lnTo>
                                        <a:pt x="358" y="40"/>
                                      </a:lnTo>
                                      <a:lnTo>
                                        <a:pt x="345" y="32"/>
                                      </a:lnTo>
                                      <a:lnTo>
                                        <a:pt x="337" y="28"/>
                                      </a:lnTo>
                                      <a:lnTo>
                                        <a:pt x="325" y="28"/>
                                      </a:lnTo>
                                      <a:lnTo>
                                        <a:pt x="317" y="24"/>
                                      </a:lnTo>
                                      <a:lnTo>
                                        <a:pt x="305" y="20"/>
                                      </a:lnTo>
                                      <a:lnTo>
                                        <a:pt x="292" y="20"/>
                                      </a:lnTo>
                                      <a:lnTo>
                                        <a:pt x="284" y="16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48" y="16"/>
                                      </a:lnTo>
                                      <a:lnTo>
                                        <a:pt x="236" y="16"/>
                                      </a:lnTo>
                                      <a:lnTo>
                                        <a:pt x="223" y="20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191" y="28"/>
                                      </a:lnTo>
                                      <a:lnTo>
                                        <a:pt x="183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50" y="45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09" y="77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7"/>
                                      </a:lnTo>
                                      <a:lnTo>
                                        <a:pt x="77" y="105"/>
                                      </a:lnTo>
                                      <a:lnTo>
                                        <a:pt x="73" y="114"/>
                                      </a:lnTo>
                                      <a:lnTo>
                                        <a:pt x="69" y="126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48" y="162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40" y="187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36" y="231"/>
                                      </a:lnTo>
                                      <a:lnTo>
                                        <a:pt x="36" y="239"/>
                                      </a:lnTo>
                                      <a:lnTo>
                                        <a:pt x="36" y="252"/>
                                      </a:lnTo>
                                      <a:lnTo>
                                        <a:pt x="36" y="264"/>
                                      </a:lnTo>
                                      <a:lnTo>
                                        <a:pt x="36" y="276"/>
                                      </a:lnTo>
                                      <a:lnTo>
                                        <a:pt x="40" y="288"/>
                                      </a:lnTo>
                                      <a:lnTo>
                                        <a:pt x="40" y="300"/>
                                      </a:lnTo>
                                      <a:lnTo>
                                        <a:pt x="44" y="308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52" y="329"/>
                                      </a:lnTo>
                                      <a:lnTo>
                                        <a:pt x="57" y="341"/>
                                      </a:lnTo>
                                      <a:lnTo>
                                        <a:pt x="61" y="349"/>
                                      </a:lnTo>
                                      <a:lnTo>
                                        <a:pt x="69" y="357"/>
                                      </a:lnTo>
                                      <a:lnTo>
                                        <a:pt x="73" y="369"/>
                                      </a:lnTo>
                                      <a:lnTo>
                                        <a:pt x="77" y="377"/>
                                      </a:lnTo>
                                      <a:lnTo>
                                        <a:pt x="85" y="386"/>
                                      </a:lnTo>
                                      <a:lnTo>
                                        <a:pt x="93" y="394"/>
                                      </a:lnTo>
                                      <a:lnTo>
                                        <a:pt x="101" y="402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8" y="414"/>
                                      </a:lnTo>
                                      <a:lnTo>
                                        <a:pt x="126" y="422"/>
                                      </a:lnTo>
                                      <a:lnTo>
                                        <a:pt x="134" y="426"/>
                                      </a:lnTo>
                                      <a:lnTo>
                                        <a:pt x="142" y="434"/>
                                      </a:lnTo>
                                      <a:lnTo>
                                        <a:pt x="150" y="438"/>
                                      </a:lnTo>
                                      <a:lnTo>
                                        <a:pt x="162" y="447"/>
                                      </a:lnTo>
                                      <a:lnTo>
                                        <a:pt x="170" y="451"/>
                                      </a:lnTo>
                                      <a:lnTo>
                                        <a:pt x="183" y="455"/>
                                      </a:lnTo>
                                      <a:lnTo>
                                        <a:pt x="191" y="455"/>
                                      </a:lnTo>
                                      <a:lnTo>
                                        <a:pt x="203" y="459"/>
                                      </a:lnTo>
                                      <a:lnTo>
                                        <a:pt x="215" y="463"/>
                                      </a:lnTo>
                                      <a:lnTo>
                                        <a:pt x="223" y="463"/>
                                      </a:lnTo>
                                      <a:lnTo>
                                        <a:pt x="236" y="467"/>
                                      </a:lnTo>
                                      <a:lnTo>
                                        <a:pt x="248" y="467"/>
                                      </a:lnTo>
                                      <a:lnTo>
                                        <a:pt x="260" y="467"/>
                                      </a:lnTo>
                                      <a:lnTo>
                                        <a:pt x="272" y="467"/>
                                      </a:lnTo>
                                      <a:lnTo>
                                        <a:pt x="284" y="467"/>
                                      </a:lnTo>
                                      <a:lnTo>
                                        <a:pt x="292" y="463"/>
                                      </a:lnTo>
                                      <a:lnTo>
                                        <a:pt x="305" y="463"/>
                                      </a:lnTo>
                                      <a:lnTo>
                                        <a:pt x="317" y="459"/>
                                      </a:lnTo>
                                      <a:lnTo>
                                        <a:pt x="325" y="455"/>
                                      </a:lnTo>
                                      <a:lnTo>
                                        <a:pt x="337" y="455"/>
                                      </a:lnTo>
                                      <a:lnTo>
                                        <a:pt x="345" y="451"/>
                                      </a:lnTo>
                                      <a:lnTo>
                                        <a:pt x="358" y="447"/>
                                      </a:lnTo>
                                      <a:lnTo>
                                        <a:pt x="366" y="438"/>
                                      </a:lnTo>
                                      <a:lnTo>
                                        <a:pt x="378" y="434"/>
                                      </a:lnTo>
                                      <a:lnTo>
                                        <a:pt x="386" y="426"/>
                                      </a:lnTo>
                                      <a:lnTo>
                                        <a:pt x="394" y="422"/>
                                      </a:lnTo>
                                      <a:lnTo>
                                        <a:pt x="402" y="414"/>
                                      </a:lnTo>
                                      <a:lnTo>
                                        <a:pt x="410" y="410"/>
                                      </a:lnTo>
                                      <a:lnTo>
                                        <a:pt x="419" y="402"/>
                                      </a:lnTo>
                                      <a:lnTo>
                                        <a:pt x="427" y="394"/>
                                      </a:lnTo>
                                      <a:lnTo>
                                        <a:pt x="435" y="386"/>
                                      </a:lnTo>
                                      <a:lnTo>
                                        <a:pt x="439" y="377"/>
                                      </a:lnTo>
                                      <a:lnTo>
                                        <a:pt x="447" y="369"/>
                                      </a:lnTo>
                                      <a:lnTo>
                                        <a:pt x="451" y="357"/>
                                      </a:lnTo>
                                      <a:lnTo>
                                        <a:pt x="455" y="349"/>
                                      </a:lnTo>
                                      <a:lnTo>
                                        <a:pt x="463" y="341"/>
                                      </a:lnTo>
                                      <a:lnTo>
                                        <a:pt x="467" y="329"/>
                                      </a:lnTo>
                                      <a:lnTo>
                                        <a:pt x="471" y="321"/>
                                      </a:lnTo>
                                      <a:lnTo>
                                        <a:pt x="476" y="308"/>
                                      </a:lnTo>
                                      <a:lnTo>
                                        <a:pt x="480" y="300"/>
                                      </a:lnTo>
                                      <a:lnTo>
                                        <a:pt x="480" y="288"/>
                                      </a:lnTo>
                                      <a:lnTo>
                                        <a:pt x="484" y="276"/>
                                      </a:lnTo>
                                      <a:lnTo>
                                        <a:pt x="484" y="264"/>
                                      </a:lnTo>
                                      <a:lnTo>
                                        <a:pt x="484" y="252"/>
                                      </a:lnTo>
                                      <a:lnTo>
                                        <a:pt x="484" y="239"/>
                                      </a:lnTo>
                                      <a:lnTo>
                                        <a:pt x="516" y="2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0" name="Freeform 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0" y="6209"/>
                                  <a:ext cx="448" cy="451"/>
                                </a:xfrm>
                                <a:custGeom>
                                  <a:avLst/>
                                  <a:gdLst>
                                    <a:gd name="T0" fmla="*/ 444 w 448"/>
                                    <a:gd name="T1" fmla="*/ 179 h 451"/>
                                    <a:gd name="T2" fmla="*/ 427 w 448"/>
                                    <a:gd name="T3" fmla="*/ 126 h 451"/>
                                    <a:gd name="T4" fmla="*/ 399 w 448"/>
                                    <a:gd name="T5" fmla="*/ 81 h 451"/>
                                    <a:gd name="T6" fmla="*/ 358 w 448"/>
                                    <a:gd name="T7" fmla="*/ 45 h 451"/>
                                    <a:gd name="T8" fmla="*/ 309 w 448"/>
                                    <a:gd name="T9" fmla="*/ 16 h 451"/>
                                    <a:gd name="T10" fmla="*/ 256 w 448"/>
                                    <a:gd name="T11" fmla="*/ 4 h 451"/>
                                    <a:gd name="T12" fmla="*/ 200 w 448"/>
                                    <a:gd name="T13" fmla="*/ 0 h 451"/>
                                    <a:gd name="T14" fmla="*/ 147 w 448"/>
                                    <a:gd name="T15" fmla="*/ 12 h 451"/>
                                    <a:gd name="T16" fmla="*/ 98 w 448"/>
                                    <a:gd name="T17" fmla="*/ 41 h 451"/>
                                    <a:gd name="T18" fmla="*/ 57 w 448"/>
                                    <a:gd name="T19" fmla="*/ 73 h 451"/>
                                    <a:gd name="T20" fmla="*/ 25 w 448"/>
                                    <a:gd name="T21" fmla="*/ 118 h 451"/>
                                    <a:gd name="T22" fmla="*/ 4 w 448"/>
                                    <a:gd name="T23" fmla="*/ 171 h 451"/>
                                    <a:gd name="T24" fmla="*/ 0 w 448"/>
                                    <a:gd name="T25" fmla="*/ 223 h 451"/>
                                    <a:gd name="T26" fmla="*/ 4 w 448"/>
                                    <a:gd name="T27" fmla="*/ 284 h 451"/>
                                    <a:gd name="T28" fmla="*/ 25 w 448"/>
                                    <a:gd name="T29" fmla="*/ 333 h 451"/>
                                    <a:gd name="T30" fmla="*/ 57 w 448"/>
                                    <a:gd name="T31" fmla="*/ 378 h 451"/>
                                    <a:gd name="T32" fmla="*/ 98 w 448"/>
                                    <a:gd name="T33" fmla="*/ 410 h 451"/>
                                    <a:gd name="T34" fmla="*/ 147 w 448"/>
                                    <a:gd name="T35" fmla="*/ 439 h 451"/>
                                    <a:gd name="T36" fmla="*/ 200 w 448"/>
                                    <a:gd name="T37" fmla="*/ 451 h 451"/>
                                    <a:gd name="T38" fmla="*/ 256 w 448"/>
                                    <a:gd name="T39" fmla="*/ 447 h 451"/>
                                    <a:gd name="T40" fmla="*/ 309 w 448"/>
                                    <a:gd name="T41" fmla="*/ 435 h 451"/>
                                    <a:gd name="T42" fmla="*/ 358 w 448"/>
                                    <a:gd name="T43" fmla="*/ 406 h 451"/>
                                    <a:gd name="T44" fmla="*/ 399 w 448"/>
                                    <a:gd name="T45" fmla="*/ 370 h 451"/>
                                    <a:gd name="T46" fmla="*/ 427 w 448"/>
                                    <a:gd name="T47" fmla="*/ 325 h 451"/>
                                    <a:gd name="T48" fmla="*/ 444 w 448"/>
                                    <a:gd name="T49" fmla="*/ 272 h 451"/>
                                    <a:gd name="T50" fmla="*/ 415 w 448"/>
                                    <a:gd name="T51" fmla="*/ 223 h 451"/>
                                    <a:gd name="T52" fmla="*/ 411 w 448"/>
                                    <a:gd name="T53" fmla="*/ 179 h 451"/>
                                    <a:gd name="T54" fmla="*/ 395 w 448"/>
                                    <a:gd name="T55" fmla="*/ 134 h 451"/>
                                    <a:gd name="T56" fmla="*/ 366 w 448"/>
                                    <a:gd name="T57" fmla="*/ 98 h 451"/>
                                    <a:gd name="T58" fmla="*/ 330 w 448"/>
                                    <a:gd name="T59" fmla="*/ 65 h 451"/>
                                    <a:gd name="T60" fmla="*/ 289 w 448"/>
                                    <a:gd name="T61" fmla="*/ 45 h 451"/>
                                    <a:gd name="T62" fmla="*/ 244 w 448"/>
                                    <a:gd name="T63" fmla="*/ 33 h 451"/>
                                    <a:gd name="T64" fmla="*/ 195 w 448"/>
                                    <a:gd name="T65" fmla="*/ 33 h 451"/>
                                    <a:gd name="T66" fmla="*/ 147 w 448"/>
                                    <a:gd name="T67" fmla="*/ 49 h 451"/>
                                    <a:gd name="T68" fmla="*/ 106 w 448"/>
                                    <a:gd name="T69" fmla="*/ 69 h 451"/>
                                    <a:gd name="T70" fmla="*/ 73 w 448"/>
                                    <a:gd name="T71" fmla="*/ 102 h 451"/>
                                    <a:gd name="T72" fmla="*/ 49 w 448"/>
                                    <a:gd name="T73" fmla="*/ 142 h 451"/>
                                    <a:gd name="T74" fmla="*/ 33 w 448"/>
                                    <a:gd name="T75" fmla="*/ 187 h 451"/>
                                    <a:gd name="T76" fmla="*/ 33 w 448"/>
                                    <a:gd name="T77" fmla="*/ 236 h 451"/>
                                    <a:gd name="T78" fmla="*/ 37 w 448"/>
                                    <a:gd name="T79" fmla="*/ 284 h 451"/>
                                    <a:gd name="T80" fmla="*/ 57 w 448"/>
                                    <a:gd name="T81" fmla="*/ 325 h 451"/>
                                    <a:gd name="T82" fmla="*/ 86 w 448"/>
                                    <a:gd name="T83" fmla="*/ 361 h 451"/>
                                    <a:gd name="T84" fmla="*/ 122 w 448"/>
                                    <a:gd name="T85" fmla="*/ 390 h 451"/>
                                    <a:gd name="T86" fmla="*/ 167 w 448"/>
                                    <a:gd name="T87" fmla="*/ 410 h 451"/>
                                    <a:gd name="T88" fmla="*/ 212 w 448"/>
                                    <a:gd name="T89" fmla="*/ 418 h 451"/>
                                    <a:gd name="T90" fmla="*/ 261 w 448"/>
                                    <a:gd name="T91" fmla="*/ 414 h 451"/>
                                    <a:gd name="T92" fmla="*/ 305 w 448"/>
                                    <a:gd name="T93" fmla="*/ 398 h 451"/>
                                    <a:gd name="T94" fmla="*/ 346 w 448"/>
                                    <a:gd name="T95" fmla="*/ 374 h 451"/>
                                    <a:gd name="T96" fmla="*/ 379 w 448"/>
                                    <a:gd name="T97" fmla="*/ 341 h 451"/>
                                    <a:gd name="T98" fmla="*/ 403 w 448"/>
                                    <a:gd name="T99" fmla="*/ 301 h 451"/>
                                    <a:gd name="T100" fmla="*/ 415 w 448"/>
                                    <a:gd name="T101" fmla="*/ 256 h 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48" h="451">
                                      <a:moveTo>
                                        <a:pt x="448" y="223"/>
                                      </a:moveTo>
                                      <a:lnTo>
                                        <a:pt x="448" y="215"/>
                                      </a:lnTo>
                                      <a:lnTo>
                                        <a:pt x="448" y="203"/>
                                      </a:lnTo>
                                      <a:lnTo>
                                        <a:pt x="448" y="191"/>
                                      </a:lnTo>
                                      <a:lnTo>
                                        <a:pt x="444" y="179"/>
                                      </a:lnTo>
                                      <a:lnTo>
                                        <a:pt x="444" y="171"/>
                                      </a:lnTo>
                                      <a:lnTo>
                                        <a:pt x="440" y="158"/>
                                      </a:lnTo>
                                      <a:lnTo>
                                        <a:pt x="435" y="146"/>
                                      </a:lnTo>
                                      <a:lnTo>
                                        <a:pt x="431" y="138"/>
                                      </a:lnTo>
                                      <a:lnTo>
                                        <a:pt x="427" y="126"/>
                                      </a:lnTo>
                                      <a:lnTo>
                                        <a:pt x="419" y="118"/>
                                      </a:lnTo>
                                      <a:lnTo>
                                        <a:pt x="415" y="110"/>
                                      </a:lnTo>
                                      <a:lnTo>
                                        <a:pt x="411" y="98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399" y="81"/>
                                      </a:lnTo>
                                      <a:lnTo>
                                        <a:pt x="391" y="73"/>
                                      </a:lnTo>
                                      <a:lnTo>
                                        <a:pt x="383" y="65"/>
                                      </a:lnTo>
                                      <a:lnTo>
                                        <a:pt x="374" y="61"/>
                                      </a:lnTo>
                                      <a:lnTo>
                                        <a:pt x="366" y="53"/>
                                      </a:lnTo>
                                      <a:lnTo>
                                        <a:pt x="358" y="45"/>
                                      </a:lnTo>
                                      <a:lnTo>
                                        <a:pt x="350" y="41"/>
                                      </a:lnTo>
                                      <a:lnTo>
                                        <a:pt x="342" y="33"/>
                                      </a:lnTo>
                                      <a:lnTo>
                                        <a:pt x="330" y="29"/>
                                      </a:lnTo>
                                      <a:lnTo>
                                        <a:pt x="322" y="24"/>
                                      </a:lnTo>
                                      <a:lnTo>
                                        <a:pt x="309" y="16"/>
                                      </a:lnTo>
                                      <a:lnTo>
                                        <a:pt x="301" y="12"/>
                                      </a:lnTo>
                                      <a:lnTo>
                                        <a:pt x="289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3" y="110"/>
                                      </a:lnTo>
                                      <a:lnTo>
                                        <a:pt x="25" y="118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4" y="272"/>
                                      </a:lnTo>
                                      <a:lnTo>
                                        <a:pt x="4" y="284"/>
                                      </a:lnTo>
                                      <a:lnTo>
                                        <a:pt x="8" y="292"/>
                                      </a:lnTo>
                                      <a:lnTo>
                                        <a:pt x="12" y="305"/>
                                      </a:lnTo>
                                      <a:lnTo>
                                        <a:pt x="16" y="313"/>
                                      </a:lnTo>
                                      <a:lnTo>
                                        <a:pt x="21" y="325"/>
                                      </a:lnTo>
                                      <a:lnTo>
                                        <a:pt x="25" y="333"/>
                                      </a:lnTo>
                                      <a:lnTo>
                                        <a:pt x="33" y="341"/>
                                      </a:lnTo>
                                      <a:lnTo>
                                        <a:pt x="37" y="353"/>
                                      </a:lnTo>
                                      <a:lnTo>
                                        <a:pt x="41" y="361"/>
                                      </a:lnTo>
                                      <a:lnTo>
                                        <a:pt x="49" y="370"/>
                                      </a:lnTo>
                                      <a:lnTo>
                                        <a:pt x="57" y="378"/>
                                      </a:lnTo>
                                      <a:lnTo>
                                        <a:pt x="65" y="386"/>
                                      </a:lnTo>
                                      <a:lnTo>
                                        <a:pt x="73" y="394"/>
                                      </a:lnTo>
                                      <a:lnTo>
                                        <a:pt x="82" y="398"/>
                                      </a:lnTo>
                                      <a:lnTo>
                                        <a:pt x="90" y="406"/>
                                      </a:lnTo>
                                      <a:lnTo>
                                        <a:pt x="98" y="410"/>
                                      </a:lnTo>
                                      <a:lnTo>
                                        <a:pt x="106" y="418"/>
                                      </a:lnTo>
                                      <a:lnTo>
                                        <a:pt x="114" y="422"/>
                                      </a:lnTo>
                                      <a:lnTo>
                                        <a:pt x="126" y="431"/>
                                      </a:lnTo>
                                      <a:lnTo>
                                        <a:pt x="134" y="435"/>
                                      </a:lnTo>
                                      <a:lnTo>
                                        <a:pt x="147" y="439"/>
                                      </a:lnTo>
                                      <a:lnTo>
                                        <a:pt x="155" y="439"/>
                                      </a:lnTo>
                                      <a:lnTo>
                                        <a:pt x="167" y="443"/>
                                      </a:lnTo>
                                      <a:lnTo>
                                        <a:pt x="179" y="447"/>
                                      </a:lnTo>
                                      <a:lnTo>
                                        <a:pt x="187" y="447"/>
                                      </a:lnTo>
                                      <a:lnTo>
                                        <a:pt x="200" y="451"/>
                                      </a:lnTo>
                                      <a:lnTo>
                                        <a:pt x="212" y="451"/>
                                      </a:lnTo>
                                      <a:lnTo>
                                        <a:pt x="224" y="451"/>
                                      </a:lnTo>
                                      <a:lnTo>
                                        <a:pt x="236" y="451"/>
                                      </a:lnTo>
                                      <a:lnTo>
                                        <a:pt x="248" y="451"/>
                                      </a:lnTo>
                                      <a:lnTo>
                                        <a:pt x="256" y="447"/>
                                      </a:lnTo>
                                      <a:lnTo>
                                        <a:pt x="269" y="447"/>
                                      </a:lnTo>
                                      <a:lnTo>
                                        <a:pt x="281" y="443"/>
                                      </a:lnTo>
                                      <a:lnTo>
                                        <a:pt x="289" y="439"/>
                                      </a:lnTo>
                                      <a:lnTo>
                                        <a:pt x="301" y="439"/>
                                      </a:lnTo>
                                      <a:lnTo>
                                        <a:pt x="309" y="435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30" y="422"/>
                                      </a:lnTo>
                                      <a:lnTo>
                                        <a:pt x="342" y="418"/>
                                      </a:lnTo>
                                      <a:lnTo>
                                        <a:pt x="350" y="410"/>
                                      </a:lnTo>
                                      <a:lnTo>
                                        <a:pt x="358" y="406"/>
                                      </a:lnTo>
                                      <a:lnTo>
                                        <a:pt x="366" y="398"/>
                                      </a:lnTo>
                                      <a:lnTo>
                                        <a:pt x="374" y="394"/>
                                      </a:lnTo>
                                      <a:lnTo>
                                        <a:pt x="383" y="386"/>
                                      </a:lnTo>
                                      <a:lnTo>
                                        <a:pt x="391" y="378"/>
                                      </a:lnTo>
                                      <a:lnTo>
                                        <a:pt x="399" y="370"/>
                                      </a:lnTo>
                                      <a:lnTo>
                                        <a:pt x="403" y="361"/>
                                      </a:lnTo>
                                      <a:lnTo>
                                        <a:pt x="411" y="353"/>
                                      </a:lnTo>
                                      <a:lnTo>
                                        <a:pt x="415" y="341"/>
                                      </a:lnTo>
                                      <a:lnTo>
                                        <a:pt x="419" y="333"/>
                                      </a:lnTo>
                                      <a:lnTo>
                                        <a:pt x="427" y="325"/>
                                      </a:lnTo>
                                      <a:lnTo>
                                        <a:pt x="431" y="313"/>
                                      </a:lnTo>
                                      <a:lnTo>
                                        <a:pt x="435" y="305"/>
                                      </a:lnTo>
                                      <a:lnTo>
                                        <a:pt x="440" y="292"/>
                                      </a:lnTo>
                                      <a:lnTo>
                                        <a:pt x="444" y="284"/>
                                      </a:lnTo>
                                      <a:lnTo>
                                        <a:pt x="444" y="272"/>
                                      </a:lnTo>
                                      <a:lnTo>
                                        <a:pt x="448" y="260"/>
                                      </a:lnTo>
                                      <a:lnTo>
                                        <a:pt x="448" y="248"/>
                                      </a:lnTo>
                                      <a:lnTo>
                                        <a:pt x="448" y="236"/>
                                      </a:lnTo>
                                      <a:lnTo>
                                        <a:pt x="448" y="223"/>
                                      </a:lnTo>
                                      <a:lnTo>
                                        <a:pt x="415" y="223"/>
                                      </a:lnTo>
                                      <a:lnTo>
                                        <a:pt x="415" y="215"/>
                                      </a:lnTo>
                                      <a:lnTo>
                                        <a:pt x="415" y="207"/>
                                      </a:lnTo>
                                      <a:lnTo>
                                        <a:pt x="415" y="195"/>
                                      </a:lnTo>
                                      <a:lnTo>
                                        <a:pt x="411" y="187"/>
                                      </a:lnTo>
                                      <a:lnTo>
                                        <a:pt x="411" y="179"/>
                                      </a:lnTo>
                                      <a:lnTo>
                                        <a:pt x="407" y="167"/>
                                      </a:lnTo>
                                      <a:lnTo>
                                        <a:pt x="403" y="158"/>
                                      </a:lnTo>
                                      <a:lnTo>
                                        <a:pt x="403" y="150"/>
                                      </a:lnTo>
                                      <a:lnTo>
                                        <a:pt x="399" y="142"/>
                                      </a:lnTo>
                                      <a:lnTo>
                                        <a:pt x="395" y="134"/>
                                      </a:lnTo>
                                      <a:lnTo>
                                        <a:pt x="391" y="126"/>
                                      </a:lnTo>
                                      <a:lnTo>
                                        <a:pt x="383" y="118"/>
                                      </a:lnTo>
                                      <a:lnTo>
                                        <a:pt x="379" y="110"/>
                                      </a:lnTo>
                                      <a:lnTo>
                                        <a:pt x="370" y="102"/>
                                      </a:lnTo>
                                      <a:lnTo>
                                        <a:pt x="366" y="98"/>
                                      </a:lnTo>
                                      <a:lnTo>
                                        <a:pt x="358" y="89"/>
                                      </a:lnTo>
                                      <a:lnTo>
                                        <a:pt x="354" y="81"/>
                                      </a:lnTo>
                                      <a:lnTo>
                                        <a:pt x="346" y="77"/>
                                      </a:lnTo>
                                      <a:lnTo>
                                        <a:pt x="338" y="69"/>
                                      </a:lnTo>
                                      <a:lnTo>
                                        <a:pt x="330" y="65"/>
                                      </a:lnTo>
                                      <a:lnTo>
                                        <a:pt x="322" y="61"/>
                                      </a:lnTo>
                                      <a:lnTo>
                                        <a:pt x="318" y="57"/>
                                      </a:lnTo>
                                      <a:lnTo>
                                        <a:pt x="305" y="53"/>
                                      </a:lnTo>
                                      <a:lnTo>
                                        <a:pt x="297" y="49"/>
                                      </a:lnTo>
                                      <a:lnTo>
                                        <a:pt x="289" y="45"/>
                                      </a:lnTo>
                                      <a:lnTo>
                                        <a:pt x="281" y="41"/>
                                      </a:lnTo>
                                      <a:lnTo>
                                        <a:pt x="273" y="41"/>
                                      </a:lnTo>
                                      <a:lnTo>
                                        <a:pt x="261" y="37"/>
                                      </a:lnTo>
                                      <a:lnTo>
                                        <a:pt x="252" y="33"/>
                                      </a:lnTo>
                                      <a:lnTo>
                                        <a:pt x="244" y="33"/>
                                      </a:lnTo>
                                      <a:lnTo>
                                        <a:pt x="232" y="33"/>
                                      </a:lnTo>
                                      <a:lnTo>
                                        <a:pt x="224" y="33"/>
                                      </a:lnTo>
                                      <a:lnTo>
                                        <a:pt x="212" y="33"/>
                                      </a:lnTo>
                                      <a:lnTo>
                                        <a:pt x="204" y="33"/>
                                      </a:lnTo>
                                      <a:lnTo>
                                        <a:pt x="195" y="33"/>
                                      </a:lnTo>
                                      <a:lnTo>
                                        <a:pt x="183" y="37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67" y="41"/>
                                      </a:lnTo>
                                      <a:lnTo>
                                        <a:pt x="159" y="45"/>
                                      </a:lnTo>
                                      <a:lnTo>
                                        <a:pt x="147" y="49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30" y="57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14" y="65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02" y="77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6" y="89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45" y="150"/>
                                      </a:lnTo>
                                      <a:lnTo>
                                        <a:pt x="41" y="158"/>
                                      </a:lnTo>
                                      <a:lnTo>
                                        <a:pt x="37" y="167"/>
                                      </a:lnTo>
                                      <a:lnTo>
                                        <a:pt x="37" y="179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33" y="195"/>
                                      </a:lnTo>
                                      <a:lnTo>
                                        <a:pt x="33" y="207"/>
                                      </a:lnTo>
                                      <a:lnTo>
                                        <a:pt x="33" y="215"/>
                                      </a:lnTo>
                                      <a:lnTo>
                                        <a:pt x="29" y="223"/>
                                      </a:lnTo>
                                      <a:lnTo>
                                        <a:pt x="33" y="236"/>
                                      </a:lnTo>
                                      <a:lnTo>
                                        <a:pt x="33" y="244"/>
                                      </a:lnTo>
                                      <a:lnTo>
                                        <a:pt x="33" y="256"/>
                                      </a:lnTo>
                                      <a:lnTo>
                                        <a:pt x="33" y="264"/>
                                      </a:lnTo>
                                      <a:lnTo>
                                        <a:pt x="37" y="276"/>
                                      </a:lnTo>
                                      <a:lnTo>
                                        <a:pt x="37" y="284"/>
                                      </a:lnTo>
                                      <a:lnTo>
                                        <a:pt x="41" y="292"/>
                                      </a:lnTo>
                                      <a:lnTo>
                                        <a:pt x="45" y="301"/>
                                      </a:lnTo>
                                      <a:lnTo>
                                        <a:pt x="49" y="309"/>
                                      </a:lnTo>
                                      <a:lnTo>
                                        <a:pt x="53" y="317"/>
                                      </a:lnTo>
                                      <a:lnTo>
                                        <a:pt x="57" y="325"/>
                                      </a:lnTo>
                                      <a:lnTo>
                                        <a:pt x="61" y="333"/>
                                      </a:lnTo>
                                      <a:lnTo>
                                        <a:pt x="69" y="341"/>
                                      </a:lnTo>
                                      <a:lnTo>
                                        <a:pt x="73" y="349"/>
                                      </a:lnTo>
                                      <a:lnTo>
                                        <a:pt x="82" y="357"/>
                                      </a:lnTo>
                                      <a:lnTo>
                                        <a:pt x="86" y="361"/>
                                      </a:lnTo>
                                      <a:lnTo>
                                        <a:pt x="94" y="370"/>
                                      </a:lnTo>
                                      <a:lnTo>
                                        <a:pt x="102" y="374"/>
                                      </a:lnTo>
                                      <a:lnTo>
                                        <a:pt x="106" y="382"/>
                                      </a:lnTo>
                                      <a:lnTo>
                                        <a:pt x="114" y="386"/>
                                      </a:lnTo>
                                      <a:lnTo>
                                        <a:pt x="122" y="390"/>
                                      </a:lnTo>
                                      <a:lnTo>
                                        <a:pt x="130" y="394"/>
                                      </a:lnTo>
                                      <a:lnTo>
                                        <a:pt x="139" y="398"/>
                                      </a:lnTo>
                                      <a:lnTo>
                                        <a:pt x="147" y="402"/>
                                      </a:lnTo>
                                      <a:lnTo>
                                        <a:pt x="159" y="406"/>
                                      </a:lnTo>
                                      <a:lnTo>
                                        <a:pt x="167" y="410"/>
                                      </a:lnTo>
                                      <a:lnTo>
                                        <a:pt x="175" y="410"/>
                                      </a:lnTo>
                                      <a:lnTo>
                                        <a:pt x="183" y="414"/>
                                      </a:lnTo>
                                      <a:lnTo>
                                        <a:pt x="195" y="418"/>
                                      </a:lnTo>
                                      <a:lnTo>
                                        <a:pt x="204" y="418"/>
                                      </a:lnTo>
                                      <a:lnTo>
                                        <a:pt x="212" y="418"/>
                                      </a:lnTo>
                                      <a:lnTo>
                                        <a:pt x="224" y="418"/>
                                      </a:lnTo>
                                      <a:lnTo>
                                        <a:pt x="232" y="418"/>
                                      </a:lnTo>
                                      <a:lnTo>
                                        <a:pt x="244" y="418"/>
                                      </a:lnTo>
                                      <a:lnTo>
                                        <a:pt x="252" y="418"/>
                                      </a:lnTo>
                                      <a:lnTo>
                                        <a:pt x="261" y="414"/>
                                      </a:lnTo>
                                      <a:lnTo>
                                        <a:pt x="273" y="410"/>
                                      </a:lnTo>
                                      <a:lnTo>
                                        <a:pt x="281" y="410"/>
                                      </a:lnTo>
                                      <a:lnTo>
                                        <a:pt x="289" y="406"/>
                                      </a:lnTo>
                                      <a:lnTo>
                                        <a:pt x="297" y="402"/>
                                      </a:lnTo>
                                      <a:lnTo>
                                        <a:pt x="305" y="398"/>
                                      </a:lnTo>
                                      <a:lnTo>
                                        <a:pt x="318" y="394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30" y="386"/>
                                      </a:lnTo>
                                      <a:lnTo>
                                        <a:pt x="338" y="382"/>
                                      </a:lnTo>
                                      <a:lnTo>
                                        <a:pt x="346" y="374"/>
                                      </a:lnTo>
                                      <a:lnTo>
                                        <a:pt x="354" y="370"/>
                                      </a:lnTo>
                                      <a:lnTo>
                                        <a:pt x="358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70" y="349"/>
                                      </a:lnTo>
                                      <a:lnTo>
                                        <a:pt x="379" y="341"/>
                                      </a:lnTo>
                                      <a:lnTo>
                                        <a:pt x="383" y="333"/>
                                      </a:lnTo>
                                      <a:lnTo>
                                        <a:pt x="391" y="325"/>
                                      </a:lnTo>
                                      <a:lnTo>
                                        <a:pt x="395" y="317"/>
                                      </a:lnTo>
                                      <a:lnTo>
                                        <a:pt x="399" y="309"/>
                                      </a:lnTo>
                                      <a:lnTo>
                                        <a:pt x="403" y="301"/>
                                      </a:lnTo>
                                      <a:lnTo>
                                        <a:pt x="403" y="292"/>
                                      </a:lnTo>
                                      <a:lnTo>
                                        <a:pt x="407" y="284"/>
                                      </a:lnTo>
                                      <a:lnTo>
                                        <a:pt x="411" y="276"/>
                                      </a:lnTo>
                                      <a:lnTo>
                                        <a:pt x="411" y="264"/>
                                      </a:lnTo>
                                      <a:lnTo>
                                        <a:pt x="415" y="256"/>
                                      </a:lnTo>
                                      <a:lnTo>
                                        <a:pt x="415" y="244"/>
                                      </a:lnTo>
                                      <a:lnTo>
                                        <a:pt x="415" y="236"/>
                                      </a:lnTo>
                                      <a:lnTo>
                                        <a:pt x="415" y="223"/>
                                      </a:lnTo>
                                      <a:lnTo>
                                        <a:pt x="448" y="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1" name="Freeform 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9" y="6242"/>
                                  <a:ext cx="386" cy="385"/>
                                </a:xfrm>
                                <a:custGeom>
                                  <a:avLst/>
                                  <a:gdLst>
                                    <a:gd name="T0" fmla="*/ 386 w 386"/>
                                    <a:gd name="T1" fmla="*/ 162 h 385"/>
                                    <a:gd name="T2" fmla="*/ 374 w 386"/>
                                    <a:gd name="T3" fmla="*/ 125 h 385"/>
                                    <a:gd name="T4" fmla="*/ 362 w 386"/>
                                    <a:gd name="T5" fmla="*/ 93 h 385"/>
                                    <a:gd name="T6" fmla="*/ 337 w 386"/>
                                    <a:gd name="T7" fmla="*/ 65 h 385"/>
                                    <a:gd name="T8" fmla="*/ 309 w 386"/>
                                    <a:gd name="T9" fmla="*/ 36 h 385"/>
                                    <a:gd name="T10" fmla="*/ 276 w 386"/>
                                    <a:gd name="T11" fmla="*/ 20 h 385"/>
                                    <a:gd name="T12" fmla="*/ 244 w 386"/>
                                    <a:gd name="T13" fmla="*/ 8 h 385"/>
                                    <a:gd name="T14" fmla="*/ 203 w 386"/>
                                    <a:gd name="T15" fmla="*/ 0 h 385"/>
                                    <a:gd name="T16" fmla="*/ 166 w 386"/>
                                    <a:gd name="T17" fmla="*/ 0 h 385"/>
                                    <a:gd name="T18" fmla="*/ 130 w 386"/>
                                    <a:gd name="T19" fmla="*/ 12 h 385"/>
                                    <a:gd name="T20" fmla="*/ 93 w 386"/>
                                    <a:gd name="T21" fmla="*/ 28 h 385"/>
                                    <a:gd name="T22" fmla="*/ 65 w 386"/>
                                    <a:gd name="T23" fmla="*/ 48 h 385"/>
                                    <a:gd name="T24" fmla="*/ 40 w 386"/>
                                    <a:gd name="T25" fmla="*/ 77 h 385"/>
                                    <a:gd name="T26" fmla="*/ 20 w 386"/>
                                    <a:gd name="T27" fmla="*/ 109 h 385"/>
                                    <a:gd name="T28" fmla="*/ 8 w 386"/>
                                    <a:gd name="T29" fmla="*/ 146 h 385"/>
                                    <a:gd name="T30" fmla="*/ 4 w 386"/>
                                    <a:gd name="T31" fmla="*/ 182 h 385"/>
                                    <a:gd name="T32" fmla="*/ 4 w 386"/>
                                    <a:gd name="T33" fmla="*/ 223 h 385"/>
                                    <a:gd name="T34" fmla="*/ 12 w 386"/>
                                    <a:gd name="T35" fmla="*/ 259 h 385"/>
                                    <a:gd name="T36" fmla="*/ 28 w 386"/>
                                    <a:gd name="T37" fmla="*/ 292 h 385"/>
                                    <a:gd name="T38" fmla="*/ 53 w 386"/>
                                    <a:gd name="T39" fmla="*/ 324 h 385"/>
                                    <a:gd name="T40" fmla="*/ 77 w 386"/>
                                    <a:gd name="T41" fmla="*/ 349 h 385"/>
                                    <a:gd name="T42" fmla="*/ 110 w 386"/>
                                    <a:gd name="T43" fmla="*/ 365 h 385"/>
                                    <a:gd name="T44" fmla="*/ 146 w 386"/>
                                    <a:gd name="T45" fmla="*/ 377 h 385"/>
                                    <a:gd name="T46" fmla="*/ 183 w 386"/>
                                    <a:gd name="T47" fmla="*/ 385 h 385"/>
                                    <a:gd name="T48" fmla="*/ 223 w 386"/>
                                    <a:gd name="T49" fmla="*/ 385 h 385"/>
                                    <a:gd name="T50" fmla="*/ 260 w 386"/>
                                    <a:gd name="T51" fmla="*/ 373 h 385"/>
                                    <a:gd name="T52" fmla="*/ 293 w 386"/>
                                    <a:gd name="T53" fmla="*/ 357 h 385"/>
                                    <a:gd name="T54" fmla="*/ 325 w 386"/>
                                    <a:gd name="T55" fmla="*/ 337 h 385"/>
                                    <a:gd name="T56" fmla="*/ 350 w 386"/>
                                    <a:gd name="T57" fmla="*/ 308 h 385"/>
                                    <a:gd name="T58" fmla="*/ 370 w 386"/>
                                    <a:gd name="T59" fmla="*/ 276 h 385"/>
                                    <a:gd name="T60" fmla="*/ 382 w 386"/>
                                    <a:gd name="T61" fmla="*/ 243 h 385"/>
                                    <a:gd name="T62" fmla="*/ 386 w 386"/>
                                    <a:gd name="T63" fmla="*/ 203 h 385"/>
                                    <a:gd name="T64" fmla="*/ 354 w 386"/>
                                    <a:gd name="T65" fmla="*/ 174 h 385"/>
                                    <a:gd name="T66" fmla="*/ 350 w 386"/>
                                    <a:gd name="T67" fmla="*/ 146 h 385"/>
                                    <a:gd name="T68" fmla="*/ 337 w 386"/>
                                    <a:gd name="T69" fmla="*/ 117 h 385"/>
                                    <a:gd name="T70" fmla="*/ 309 w 386"/>
                                    <a:gd name="T71" fmla="*/ 81 h 385"/>
                                    <a:gd name="T72" fmla="*/ 272 w 386"/>
                                    <a:gd name="T73" fmla="*/ 52 h 385"/>
                                    <a:gd name="T74" fmla="*/ 244 w 386"/>
                                    <a:gd name="T75" fmla="*/ 40 h 385"/>
                                    <a:gd name="T76" fmla="*/ 211 w 386"/>
                                    <a:gd name="T77" fmla="*/ 32 h 385"/>
                                    <a:gd name="T78" fmla="*/ 179 w 386"/>
                                    <a:gd name="T79" fmla="*/ 32 h 385"/>
                                    <a:gd name="T80" fmla="*/ 146 w 386"/>
                                    <a:gd name="T81" fmla="*/ 40 h 385"/>
                                    <a:gd name="T82" fmla="*/ 118 w 386"/>
                                    <a:gd name="T83" fmla="*/ 52 h 385"/>
                                    <a:gd name="T84" fmla="*/ 81 w 386"/>
                                    <a:gd name="T85" fmla="*/ 81 h 385"/>
                                    <a:gd name="T86" fmla="*/ 61 w 386"/>
                                    <a:gd name="T87" fmla="*/ 101 h 385"/>
                                    <a:gd name="T88" fmla="*/ 44 w 386"/>
                                    <a:gd name="T89" fmla="*/ 130 h 385"/>
                                    <a:gd name="T90" fmla="*/ 36 w 386"/>
                                    <a:gd name="T91" fmla="*/ 162 h 385"/>
                                    <a:gd name="T92" fmla="*/ 32 w 386"/>
                                    <a:gd name="T93" fmla="*/ 190 h 385"/>
                                    <a:gd name="T94" fmla="*/ 36 w 386"/>
                                    <a:gd name="T95" fmla="*/ 223 h 385"/>
                                    <a:gd name="T96" fmla="*/ 44 w 386"/>
                                    <a:gd name="T97" fmla="*/ 255 h 385"/>
                                    <a:gd name="T98" fmla="*/ 61 w 386"/>
                                    <a:gd name="T99" fmla="*/ 284 h 385"/>
                                    <a:gd name="T100" fmla="*/ 81 w 386"/>
                                    <a:gd name="T101" fmla="*/ 304 h 385"/>
                                    <a:gd name="T102" fmla="*/ 105 w 386"/>
                                    <a:gd name="T103" fmla="*/ 324 h 385"/>
                                    <a:gd name="T104" fmla="*/ 130 w 386"/>
                                    <a:gd name="T105" fmla="*/ 341 h 385"/>
                                    <a:gd name="T106" fmla="*/ 162 w 386"/>
                                    <a:gd name="T107" fmla="*/ 349 h 385"/>
                                    <a:gd name="T108" fmla="*/ 195 w 386"/>
                                    <a:gd name="T109" fmla="*/ 353 h 385"/>
                                    <a:gd name="T110" fmla="*/ 227 w 386"/>
                                    <a:gd name="T111" fmla="*/ 349 h 385"/>
                                    <a:gd name="T112" fmla="*/ 256 w 386"/>
                                    <a:gd name="T113" fmla="*/ 341 h 385"/>
                                    <a:gd name="T114" fmla="*/ 284 w 386"/>
                                    <a:gd name="T115" fmla="*/ 324 h 385"/>
                                    <a:gd name="T116" fmla="*/ 309 w 386"/>
                                    <a:gd name="T117" fmla="*/ 304 h 385"/>
                                    <a:gd name="T118" fmla="*/ 337 w 386"/>
                                    <a:gd name="T119" fmla="*/ 268 h 385"/>
                                    <a:gd name="T120" fmla="*/ 350 w 386"/>
                                    <a:gd name="T121" fmla="*/ 239 h 385"/>
                                    <a:gd name="T122" fmla="*/ 354 w 386"/>
                                    <a:gd name="T123" fmla="*/ 211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86" h="385">
                                      <a:moveTo>
                                        <a:pt x="386" y="190"/>
                                      </a:moveTo>
                                      <a:lnTo>
                                        <a:pt x="386" y="182"/>
                                      </a:lnTo>
                                      <a:lnTo>
                                        <a:pt x="386" y="174"/>
                                      </a:lnTo>
                                      <a:lnTo>
                                        <a:pt x="386" y="162"/>
                                      </a:lnTo>
                                      <a:lnTo>
                                        <a:pt x="382" y="154"/>
                                      </a:lnTo>
                                      <a:lnTo>
                                        <a:pt x="382" y="146"/>
                                      </a:lnTo>
                                      <a:lnTo>
                                        <a:pt x="378" y="134"/>
                                      </a:lnTo>
                                      <a:lnTo>
                                        <a:pt x="374" y="125"/>
                                      </a:lnTo>
                                      <a:lnTo>
                                        <a:pt x="374" y="117"/>
                                      </a:lnTo>
                                      <a:lnTo>
                                        <a:pt x="370" y="109"/>
                                      </a:lnTo>
                                      <a:lnTo>
                                        <a:pt x="366" y="101"/>
                                      </a:lnTo>
                                      <a:lnTo>
                                        <a:pt x="362" y="93"/>
                                      </a:lnTo>
                                      <a:lnTo>
                                        <a:pt x="354" y="85"/>
                                      </a:lnTo>
                                      <a:lnTo>
                                        <a:pt x="350" y="77"/>
                                      </a:lnTo>
                                      <a:lnTo>
                                        <a:pt x="341" y="69"/>
                                      </a:lnTo>
                                      <a:lnTo>
                                        <a:pt x="337" y="65"/>
                                      </a:lnTo>
                                      <a:lnTo>
                                        <a:pt x="329" y="56"/>
                                      </a:lnTo>
                                      <a:lnTo>
                                        <a:pt x="325" y="48"/>
                                      </a:lnTo>
                                      <a:lnTo>
                                        <a:pt x="317" y="44"/>
                                      </a:lnTo>
                                      <a:lnTo>
                                        <a:pt x="309" y="36"/>
                                      </a:lnTo>
                                      <a:lnTo>
                                        <a:pt x="301" y="32"/>
                                      </a:lnTo>
                                      <a:lnTo>
                                        <a:pt x="293" y="28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76" y="20"/>
                                      </a:lnTo>
                                      <a:lnTo>
                                        <a:pt x="268" y="16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44" y="8"/>
                                      </a:lnTo>
                                      <a:lnTo>
                                        <a:pt x="232" y="4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211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8" y="243"/>
                                      </a:lnTo>
                                      <a:lnTo>
                                        <a:pt x="8" y="251"/>
                                      </a:lnTo>
                                      <a:lnTo>
                                        <a:pt x="12" y="259"/>
                                      </a:lnTo>
                                      <a:lnTo>
                                        <a:pt x="16" y="268"/>
                                      </a:lnTo>
                                      <a:lnTo>
                                        <a:pt x="20" y="276"/>
                                      </a:lnTo>
                                      <a:lnTo>
                                        <a:pt x="24" y="284"/>
                                      </a:lnTo>
                                      <a:lnTo>
                                        <a:pt x="28" y="292"/>
                                      </a:lnTo>
                                      <a:lnTo>
                                        <a:pt x="32" y="300"/>
                                      </a:lnTo>
                                      <a:lnTo>
                                        <a:pt x="40" y="308"/>
                                      </a:lnTo>
                                      <a:lnTo>
                                        <a:pt x="44" y="316"/>
                                      </a:lnTo>
                                      <a:lnTo>
                                        <a:pt x="53" y="324"/>
                                      </a:lnTo>
                                      <a:lnTo>
                                        <a:pt x="57" y="328"/>
                                      </a:lnTo>
                                      <a:lnTo>
                                        <a:pt x="65" y="337"/>
                                      </a:lnTo>
                                      <a:lnTo>
                                        <a:pt x="73" y="341"/>
                                      </a:lnTo>
                                      <a:lnTo>
                                        <a:pt x="77" y="349"/>
                                      </a:lnTo>
                                      <a:lnTo>
                                        <a:pt x="85" y="353"/>
                                      </a:lnTo>
                                      <a:lnTo>
                                        <a:pt x="93" y="357"/>
                                      </a:lnTo>
                                      <a:lnTo>
                                        <a:pt x="101" y="361"/>
                                      </a:lnTo>
                                      <a:lnTo>
                                        <a:pt x="110" y="365"/>
                                      </a:lnTo>
                                      <a:lnTo>
                                        <a:pt x="118" y="369"/>
                                      </a:lnTo>
                                      <a:lnTo>
                                        <a:pt x="130" y="373"/>
                                      </a:lnTo>
                                      <a:lnTo>
                                        <a:pt x="138" y="377"/>
                                      </a:lnTo>
                                      <a:lnTo>
                                        <a:pt x="146" y="377"/>
                                      </a:lnTo>
                                      <a:lnTo>
                                        <a:pt x="154" y="381"/>
                                      </a:lnTo>
                                      <a:lnTo>
                                        <a:pt x="166" y="385"/>
                                      </a:lnTo>
                                      <a:lnTo>
                                        <a:pt x="175" y="385"/>
                                      </a:lnTo>
                                      <a:lnTo>
                                        <a:pt x="183" y="385"/>
                                      </a:lnTo>
                                      <a:lnTo>
                                        <a:pt x="195" y="385"/>
                                      </a:lnTo>
                                      <a:lnTo>
                                        <a:pt x="203" y="385"/>
                                      </a:lnTo>
                                      <a:lnTo>
                                        <a:pt x="215" y="385"/>
                                      </a:lnTo>
                                      <a:lnTo>
                                        <a:pt x="223" y="385"/>
                                      </a:lnTo>
                                      <a:lnTo>
                                        <a:pt x="232" y="381"/>
                                      </a:lnTo>
                                      <a:lnTo>
                                        <a:pt x="244" y="377"/>
                                      </a:lnTo>
                                      <a:lnTo>
                                        <a:pt x="252" y="377"/>
                                      </a:lnTo>
                                      <a:lnTo>
                                        <a:pt x="260" y="373"/>
                                      </a:lnTo>
                                      <a:lnTo>
                                        <a:pt x="268" y="369"/>
                                      </a:lnTo>
                                      <a:lnTo>
                                        <a:pt x="276" y="365"/>
                                      </a:lnTo>
                                      <a:lnTo>
                                        <a:pt x="289" y="361"/>
                                      </a:lnTo>
                                      <a:lnTo>
                                        <a:pt x="293" y="357"/>
                                      </a:lnTo>
                                      <a:lnTo>
                                        <a:pt x="301" y="353"/>
                                      </a:lnTo>
                                      <a:lnTo>
                                        <a:pt x="309" y="349"/>
                                      </a:lnTo>
                                      <a:lnTo>
                                        <a:pt x="317" y="341"/>
                                      </a:lnTo>
                                      <a:lnTo>
                                        <a:pt x="325" y="337"/>
                                      </a:lnTo>
                                      <a:lnTo>
                                        <a:pt x="329" y="328"/>
                                      </a:lnTo>
                                      <a:lnTo>
                                        <a:pt x="337" y="324"/>
                                      </a:lnTo>
                                      <a:lnTo>
                                        <a:pt x="341" y="316"/>
                                      </a:lnTo>
                                      <a:lnTo>
                                        <a:pt x="350" y="308"/>
                                      </a:lnTo>
                                      <a:lnTo>
                                        <a:pt x="354" y="300"/>
                                      </a:lnTo>
                                      <a:lnTo>
                                        <a:pt x="362" y="292"/>
                                      </a:lnTo>
                                      <a:lnTo>
                                        <a:pt x="366" y="284"/>
                                      </a:lnTo>
                                      <a:lnTo>
                                        <a:pt x="370" y="276"/>
                                      </a:lnTo>
                                      <a:lnTo>
                                        <a:pt x="374" y="268"/>
                                      </a:lnTo>
                                      <a:lnTo>
                                        <a:pt x="374" y="259"/>
                                      </a:lnTo>
                                      <a:lnTo>
                                        <a:pt x="378" y="251"/>
                                      </a:lnTo>
                                      <a:lnTo>
                                        <a:pt x="382" y="243"/>
                                      </a:lnTo>
                                      <a:lnTo>
                                        <a:pt x="382" y="231"/>
                                      </a:lnTo>
                                      <a:lnTo>
                                        <a:pt x="386" y="223"/>
                                      </a:lnTo>
                                      <a:lnTo>
                                        <a:pt x="386" y="211"/>
                                      </a:lnTo>
                                      <a:lnTo>
                                        <a:pt x="386" y="203"/>
                                      </a:lnTo>
                                      <a:lnTo>
                                        <a:pt x="386" y="190"/>
                                      </a:lnTo>
                                      <a:lnTo>
                                        <a:pt x="354" y="190"/>
                                      </a:lnTo>
                                      <a:lnTo>
                                        <a:pt x="354" y="182"/>
                                      </a:lnTo>
                                      <a:lnTo>
                                        <a:pt x="354" y="174"/>
                                      </a:lnTo>
                                      <a:lnTo>
                                        <a:pt x="354" y="166"/>
                                      </a:lnTo>
                                      <a:lnTo>
                                        <a:pt x="354" y="162"/>
                                      </a:lnTo>
                                      <a:lnTo>
                                        <a:pt x="350" y="154"/>
                                      </a:lnTo>
                                      <a:lnTo>
                                        <a:pt x="350" y="146"/>
                                      </a:lnTo>
                                      <a:lnTo>
                                        <a:pt x="345" y="138"/>
                                      </a:lnTo>
                                      <a:lnTo>
                                        <a:pt x="341" y="130"/>
                                      </a:lnTo>
                                      <a:lnTo>
                                        <a:pt x="337" y="121"/>
                                      </a:lnTo>
                                      <a:lnTo>
                                        <a:pt x="337" y="117"/>
                                      </a:lnTo>
                                      <a:lnTo>
                                        <a:pt x="333" y="109"/>
                                      </a:lnTo>
                                      <a:lnTo>
                                        <a:pt x="329" y="101"/>
                                      </a:lnTo>
                                      <a:lnTo>
                                        <a:pt x="317" y="89"/>
                                      </a:lnTo>
                                      <a:lnTo>
                                        <a:pt x="309" y="81"/>
                                      </a:lnTo>
                                      <a:lnTo>
                                        <a:pt x="297" y="69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76" y="56"/>
                                      </a:lnTo>
                                      <a:lnTo>
                                        <a:pt x="272" y="52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48" y="40"/>
                                      </a:lnTo>
                                      <a:lnTo>
                                        <a:pt x="244" y="40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27" y="36"/>
                                      </a:lnTo>
                                      <a:lnTo>
                                        <a:pt x="219" y="32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62" y="36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38" y="40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65" y="97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3" y="117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4" y="130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0" y="154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36" y="166"/>
                                      </a:lnTo>
                                      <a:lnTo>
                                        <a:pt x="32" y="174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32" y="190"/>
                                      </a:lnTo>
                                      <a:lnTo>
                                        <a:pt x="32" y="203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40" y="231"/>
                                      </a:lnTo>
                                      <a:lnTo>
                                        <a:pt x="40" y="239"/>
                                      </a:lnTo>
                                      <a:lnTo>
                                        <a:pt x="44" y="247"/>
                                      </a:lnTo>
                                      <a:lnTo>
                                        <a:pt x="44" y="255"/>
                                      </a:lnTo>
                                      <a:lnTo>
                                        <a:pt x="48" y="264"/>
                                      </a:lnTo>
                                      <a:lnTo>
                                        <a:pt x="53" y="268"/>
                                      </a:lnTo>
                                      <a:lnTo>
                                        <a:pt x="57" y="276"/>
                                      </a:lnTo>
                                      <a:lnTo>
                                        <a:pt x="61" y="284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9" y="296"/>
                                      </a:lnTo>
                                      <a:lnTo>
                                        <a:pt x="73" y="300"/>
                                      </a:lnTo>
                                      <a:lnTo>
                                        <a:pt x="81" y="304"/>
                                      </a:lnTo>
                                      <a:lnTo>
                                        <a:pt x="85" y="312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97" y="320"/>
                                      </a:lnTo>
                                      <a:lnTo>
                                        <a:pt x="105" y="324"/>
                                      </a:lnTo>
                                      <a:lnTo>
                                        <a:pt x="110" y="333"/>
                                      </a:lnTo>
                                      <a:lnTo>
                                        <a:pt x="118" y="333"/>
                                      </a:lnTo>
                                      <a:lnTo>
                                        <a:pt x="126" y="337"/>
                                      </a:lnTo>
                                      <a:lnTo>
                                        <a:pt x="130" y="341"/>
                                      </a:lnTo>
                                      <a:lnTo>
                                        <a:pt x="138" y="345"/>
                                      </a:lnTo>
                                      <a:lnTo>
                                        <a:pt x="146" y="345"/>
                                      </a:lnTo>
                                      <a:lnTo>
                                        <a:pt x="154" y="349"/>
                                      </a:lnTo>
                                      <a:lnTo>
                                        <a:pt x="162" y="349"/>
                                      </a:lnTo>
                                      <a:lnTo>
                                        <a:pt x="171" y="353"/>
                                      </a:lnTo>
                                      <a:lnTo>
                                        <a:pt x="179" y="353"/>
                                      </a:lnTo>
                                      <a:lnTo>
                                        <a:pt x="187" y="353"/>
                                      </a:lnTo>
                                      <a:lnTo>
                                        <a:pt x="195" y="353"/>
                                      </a:lnTo>
                                      <a:lnTo>
                                        <a:pt x="203" y="353"/>
                                      </a:lnTo>
                                      <a:lnTo>
                                        <a:pt x="211" y="353"/>
                                      </a:lnTo>
                                      <a:lnTo>
                                        <a:pt x="219" y="353"/>
                                      </a:lnTo>
                                      <a:lnTo>
                                        <a:pt x="227" y="349"/>
                                      </a:lnTo>
                                      <a:lnTo>
                                        <a:pt x="236" y="349"/>
                                      </a:lnTo>
                                      <a:lnTo>
                                        <a:pt x="244" y="345"/>
                                      </a:lnTo>
                                      <a:lnTo>
                                        <a:pt x="248" y="345"/>
                                      </a:lnTo>
                                      <a:lnTo>
                                        <a:pt x="256" y="341"/>
                                      </a:lnTo>
                                      <a:lnTo>
                                        <a:pt x="264" y="337"/>
                                      </a:lnTo>
                                      <a:lnTo>
                                        <a:pt x="272" y="333"/>
                                      </a:lnTo>
                                      <a:lnTo>
                                        <a:pt x="276" y="333"/>
                                      </a:lnTo>
                                      <a:lnTo>
                                        <a:pt x="284" y="324"/>
                                      </a:lnTo>
                                      <a:lnTo>
                                        <a:pt x="293" y="320"/>
                                      </a:lnTo>
                                      <a:lnTo>
                                        <a:pt x="297" y="316"/>
                                      </a:lnTo>
                                      <a:lnTo>
                                        <a:pt x="301" y="312"/>
                                      </a:lnTo>
                                      <a:lnTo>
                                        <a:pt x="309" y="304"/>
                                      </a:lnTo>
                                      <a:lnTo>
                                        <a:pt x="317" y="296"/>
                                      </a:lnTo>
                                      <a:lnTo>
                                        <a:pt x="329" y="284"/>
                                      </a:lnTo>
                                      <a:lnTo>
                                        <a:pt x="333" y="276"/>
                                      </a:lnTo>
                                      <a:lnTo>
                                        <a:pt x="337" y="268"/>
                                      </a:lnTo>
                                      <a:lnTo>
                                        <a:pt x="337" y="264"/>
                                      </a:lnTo>
                                      <a:lnTo>
                                        <a:pt x="341" y="255"/>
                                      </a:lnTo>
                                      <a:lnTo>
                                        <a:pt x="345" y="247"/>
                                      </a:lnTo>
                                      <a:lnTo>
                                        <a:pt x="350" y="239"/>
                                      </a:lnTo>
                                      <a:lnTo>
                                        <a:pt x="350" y="231"/>
                                      </a:lnTo>
                                      <a:lnTo>
                                        <a:pt x="354" y="223"/>
                                      </a:lnTo>
                                      <a:lnTo>
                                        <a:pt x="354" y="219"/>
                                      </a:lnTo>
                                      <a:lnTo>
                                        <a:pt x="354" y="211"/>
                                      </a:lnTo>
                                      <a:lnTo>
                                        <a:pt x="354" y="203"/>
                                      </a:lnTo>
                                      <a:lnTo>
                                        <a:pt x="354" y="190"/>
                                      </a:lnTo>
                                      <a:lnTo>
                                        <a:pt x="386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2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1" y="6274"/>
                                  <a:ext cx="322" cy="321"/>
                                </a:xfrm>
                                <a:custGeom>
                                  <a:avLst/>
                                  <a:gdLst>
                                    <a:gd name="T0" fmla="*/ 322 w 322"/>
                                    <a:gd name="T1" fmla="*/ 142 h 321"/>
                                    <a:gd name="T2" fmla="*/ 318 w 322"/>
                                    <a:gd name="T3" fmla="*/ 122 h 321"/>
                                    <a:gd name="T4" fmla="*/ 309 w 322"/>
                                    <a:gd name="T5" fmla="*/ 98 h 321"/>
                                    <a:gd name="T6" fmla="*/ 301 w 322"/>
                                    <a:gd name="T7" fmla="*/ 77 h 321"/>
                                    <a:gd name="T8" fmla="*/ 277 w 322"/>
                                    <a:gd name="T9" fmla="*/ 49 h 321"/>
                                    <a:gd name="T10" fmla="*/ 244 w 322"/>
                                    <a:gd name="T11" fmla="*/ 24 h 321"/>
                                    <a:gd name="T12" fmla="*/ 224 w 322"/>
                                    <a:gd name="T13" fmla="*/ 12 h 321"/>
                                    <a:gd name="T14" fmla="*/ 204 w 322"/>
                                    <a:gd name="T15" fmla="*/ 4 h 321"/>
                                    <a:gd name="T16" fmla="*/ 179 w 322"/>
                                    <a:gd name="T17" fmla="*/ 0 h 321"/>
                                    <a:gd name="T18" fmla="*/ 155 w 322"/>
                                    <a:gd name="T19" fmla="*/ 0 h 321"/>
                                    <a:gd name="T20" fmla="*/ 130 w 322"/>
                                    <a:gd name="T21" fmla="*/ 4 h 321"/>
                                    <a:gd name="T22" fmla="*/ 106 w 322"/>
                                    <a:gd name="T23" fmla="*/ 8 h 321"/>
                                    <a:gd name="T24" fmla="*/ 86 w 322"/>
                                    <a:gd name="T25" fmla="*/ 20 h 321"/>
                                    <a:gd name="T26" fmla="*/ 61 w 322"/>
                                    <a:gd name="T27" fmla="*/ 37 h 321"/>
                                    <a:gd name="T28" fmla="*/ 37 w 322"/>
                                    <a:gd name="T29" fmla="*/ 57 h 321"/>
                                    <a:gd name="T30" fmla="*/ 25 w 322"/>
                                    <a:gd name="T31" fmla="*/ 77 h 321"/>
                                    <a:gd name="T32" fmla="*/ 12 w 322"/>
                                    <a:gd name="T33" fmla="*/ 98 h 321"/>
                                    <a:gd name="T34" fmla="*/ 8 w 322"/>
                                    <a:gd name="T35" fmla="*/ 122 h 321"/>
                                    <a:gd name="T36" fmla="*/ 0 w 322"/>
                                    <a:gd name="T37" fmla="*/ 142 h 321"/>
                                    <a:gd name="T38" fmla="*/ 0 w 322"/>
                                    <a:gd name="T39" fmla="*/ 171 h 321"/>
                                    <a:gd name="T40" fmla="*/ 4 w 322"/>
                                    <a:gd name="T41" fmla="*/ 191 h 321"/>
                                    <a:gd name="T42" fmla="*/ 12 w 322"/>
                                    <a:gd name="T43" fmla="*/ 215 h 321"/>
                                    <a:gd name="T44" fmla="*/ 21 w 322"/>
                                    <a:gd name="T45" fmla="*/ 236 h 321"/>
                                    <a:gd name="T46" fmla="*/ 33 w 322"/>
                                    <a:gd name="T47" fmla="*/ 256 h 321"/>
                                    <a:gd name="T48" fmla="*/ 49 w 322"/>
                                    <a:gd name="T49" fmla="*/ 272 h 321"/>
                                    <a:gd name="T50" fmla="*/ 65 w 322"/>
                                    <a:gd name="T51" fmla="*/ 288 h 321"/>
                                    <a:gd name="T52" fmla="*/ 86 w 322"/>
                                    <a:gd name="T53" fmla="*/ 301 h 321"/>
                                    <a:gd name="T54" fmla="*/ 106 w 322"/>
                                    <a:gd name="T55" fmla="*/ 313 h 321"/>
                                    <a:gd name="T56" fmla="*/ 130 w 322"/>
                                    <a:gd name="T57" fmla="*/ 317 h 321"/>
                                    <a:gd name="T58" fmla="*/ 155 w 322"/>
                                    <a:gd name="T59" fmla="*/ 321 h 321"/>
                                    <a:gd name="T60" fmla="*/ 179 w 322"/>
                                    <a:gd name="T61" fmla="*/ 321 h 321"/>
                                    <a:gd name="T62" fmla="*/ 204 w 322"/>
                                    <a:gd name="T63" fmla="*/ 317 h 321"/>
                                    <a:gd name="T64" fmla="*/ 224 w 322"/>
                                    <a:gd name="T65" fmla="*/ 309 h 321"/>
                                    <a:gd name="T66" fmla="*/ 244 w 322"/>
                                    <a:gd name="T67" fmla="*/ 301 h 321"/>
                                    <a:gd name="T68" fmla="*/ 265 w 322"/>
                                    <a:gd name="T69" fmla="*/ 284 h 321"/>
                                    <a:gd name="T70" fmla="*/ 285 w 322"/>
                                    <a:gd name="T71" fmla="*/ 264 h 321"/>
                                    <a:gd name="T72" fmla="*/ 305 w 322"/>
                                    <a:gd name="T73" fmla="*/ 236 h 321"/>
                                    <a:gd name="T74" fmla="*/ 313 w 322"/>
                                    <a:gd name="T75" fmla="*/ 215 h 321"/>
                                    <a:gd name="T76" fmla="*/ 322 w 322"/>
                                    <a:gd name="T77" fmla="*/ 191 h 321"/>
                                    <a:gd name="T78" fmla="*/ 322 w 322"/>
                                    <a:gd name="T79" fmla="*/ 171 h 321"/>
                                    <a:gd name="T80" fmla="*/ 289 w 322"/>
                                    <a:gd name="T81" fmla="*/ 146 h 321"/>
                                    <a:gd name="T82" fmla="*/ 281 w 322"/>
                                    <a:gd name="T83" fmla="*/ 110 h 321"/>
                                    <a:gd name="T84" fmla="*/ 261 w 322"/>
                                    <a:gd name="T85" fmla="*/ 77 h 321"/>
                                    <a:gd name="T86" fmla="*/ 236 w 322"/>
                                    <a:gd name="T87" fmla="*/ 53 h 321"/>
                                    <a:gd name="T88" fmla="*/ 200 w 322"/>
                                    <a:gd name="T89" fmla="*/ 37 h 321"/>
                                    <a:gd name="T90" fmla="*/ 163 w 322"/>
                                    <a:gd name="T91" fmla="*/ 33 h 321"/>
                                    <a:gd name="T92" fmla="*/ 122 w 322"/>
                                    <a:gd name="T93" fmla="*/ 37 h 321"/>
                                    <a:gd name="T94" fmla="*/ 90 w 322"/>
                                    <a:gd name="T95" fmla="*/ 53 h 321"/>
                                    <a:gd name="T96" fmla="*/ 61 w 322"/>
                                    <a:gd name="T97" fmla="*/ 77 h 321"/>
                                    <a:gd name="T98" fmla="*/ 45 w 322"/>
                                    <a:gd name="T99" fmla="*/ 110 h 321"/>
                                    <a:gd name="T100" fmla="*/ 33 w 322"/>
                                    <a:gd name="T101" fmla="*/ 146 h 321"/>
                                    <a:gd name="T102" fmla="*/ 37 w 322"/>
                                    <a:gd name="T103" fmla="*/ 187 h 321"/>
                                    <a:gd name="T104" fmla="*/ 49 w 322"/>
                                    <a:gd name="T105" fmla="*/ 223 h 321"/>
                                    <a:gd name="T106" fmla="*/ 69 w 322"/>
                                    <a:gd name="T107" fmla="*/ 252 h 321"/>
                                    <a:gd name="T108" fmla="*/ 102 w 322"/>
                                    <a:gd name="T109" fmla="*/ 272 h 321"/>
                                    <a:gd name="T110" fmla="*/ 134 w 322"/>
                                    <a:gd name="T111" fmla="*/ 288 h 321"/>
                                    <a:gd name="T112" fmla="*/ 175 w 322"/>
                                    <a:gd name="T113" fmla="*/ 288 h 321"/>
                                    <a:gd name="T114" fmla="*/ 212 w 322"/>
                                    <a:gd name="T115" fmla="*/ 280 h 321"/>
                                    <a:gd name="T116" fmla="*/ 244 w 322"/>
                                    <a:gd name="T117" fmla="*/ 260 h 321"/>
                                    <a:gd name="T118" fmla="*/ 269 w 322"/>
                                    <a:gd name="T119" fmla="*/ 232 h 321"/>
                                    <a:gd name="T120" fmla="*/ 285 w 322"/>
                                    <a:gd name="T121" fmla="*/ 199 h 321"/>
                                    <a:gd name="T122" fmla="*/ 293 w 322"/>
                                    <a:gd name="T123" fmla="*/ 158 h 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22" h="321">
                                      <a:moveTo>
                                        <a:pt x="322" y="158"/>
                                      </a:moveTo>
                                      <a:lnTo>
                                        <a:pt x="322" y="150"/>
                                      </a:lnTo>
                                      <a:lnTo>
                                        <a:pt x="322" y="142"/>
                                      </a:lnTo>
                                      <a:lnTo>
                                        <a:pt x="322" y="134"/>
                                      </a:lnTo>
                                      <a:lnTo>
                                        <a:pt x="322" y="130"/>
                                      </a:lnTo>
                                      <a:lnTo>
                                        <a:pt x="318" y="12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13" y="106"/>
                                      </a:lnTo>
                                      <a:lnTo>
                                        <a:pt x="309" y="98"/>
                                      </a:lnTo>
                                      <a:lnTo>
                                        <a:pt x="305" y="89"/>
                                      </a:lnTo>
                                      <a:lnTo>
                                        <a:pt x="305" y="85"/>
                                      </a:lnTo>
                                      <a:lnTo>
                                        <a:pt x="301" y="77"/>
                                      </a:lnTo>
                                      <a:lnTo>
                                        <a:pt x="297" y="69"/>
                                      </a:lnTo>
                                      <a:lnTo>
                                        <a:pt x="285" y="57"/>
                                      </a:lnTo>
                                      <a:lnTo>
                                        <a:pt x="277" y="49"/>
                                      </a:lnTo>
                                      <a:lnTo>
                                        <a:pt x="265" y="37"/>
                                      </a:lnTo>
                                      <a:lnTo>
                                        <a:pt x="252" y="28"/>
                                      </a:lnTo>
                                      <a:lnTo>
                                        <a:pt x="244" y="24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32" y="16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12" y="8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12" y="215"/>
                                      </a:lnTo>
                                      <a:lnTo>
                                        <a:pt x="12" y="223"/>
                                      </a:lnTo>
                                      <a:lnTo>
                                        <a:pt x="16" y="232"/>
                                      </a:lnTo>
                                      <a:lnTo>
                                        <a:pt x="21" y="236"/>
                                      </a:lnTo>
                                      <a:lnTo>
                                        <a:pt x="25" y="244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33" y="256"/>
                                      </a:lnTo>
                                      <a:lnTo>
                                        <a:pt x="37" y="264"/>
                                      </a:lnTo>
                                      <a:lnTo>
                                        <a:pt x="41" y="268"/>
                                      </a:lnTo>
                                      <a:lnTo>
                                        <a:pt x="49" y="272"/>
                                      </a:lnTo>
                                      <a:lnTo>
                                        <a:pt x="53" y="280"/>
                                      </a:lnTo>
                                      <a:lnTo>
                                        <a:pt x="61" y="284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73" y="292"/>
                                      </a:lnTo>
                                      <a:lnTo>
                                        <a:pt x="78" y="301"/>
                                      </a:lnTo>
                                      <a:lnTo>
                                        <a:pt x="86" y="301"/>
                                      </a:lnTo>
                                      <a:lnTo>
                                        <a:pt x="94" y="305"/>
                                      </a:lnTo>
                                      <a:lnTo>
                                        <a:pt x="98" y="309"/>
                                      </a:lnTo>
                                      <a:lnTo>
                                        <a:pt x="106" y="313"/>
                                      </a:lnTo>
                                      <a:lnTo>
                                        <a:pt x="114" y="313"/>
                                      </a:lnTo>
                                      <a:lnTo>
                                        <a:pt x="122" y="317"/>
                                      </a:lnTo>
                                      <a:lnTo>
                                        <a:pt x="130" y="317"/>
                                      </a:lnTo>
                                      <a:lnTo>
                                        <a:pt x="139" y="321"/>
                                      </a:lnTo>
                                      <a:lnTo>
                                        <a:pt x="147" y="321"/>
                                      </a:lnTo>
                                      <a:lnTo>
                                        <a:pt x="155" y="321"/>
                                      </a:lnTo>
                                      <a:lnTo>
                                        <a:pt x="163" y="321"/>
                                      </a:lnTo>
                                      <a:lnTo>
                                        <a:pt x="171" y="321"/>
                                      </a:lnTo>
                                      <a:lnTo>
                                        <a:pt x="179" y="321"/>
                                      </a:lnTo>
                                      <a:lnTo>
                                        <a:pt x="187" y="321"/>
                                      </a:lnTo>
                                      <a:lnTo>
                                        <a:pt x="195" y="317"/>
                                      </a:lnTo>
                                      <a:lnTo>
                                        <a:pt x="204" y="317"/>
                                      </a:lnTo>
                                      <a:lnTo>
                                        <a:pt x="212" y="313"/>
                                      </a:lnTo>
                                      <a:lnTo>
                                        <a:pt x="216" y="313"/>
                                      </a:lnTo>
                                      <a:lnTo>
                                        <a:pt x="224" y="309"/>
                                      </a:lnTo>
                                      <a:lnTo>
                                        <a:pt x="232" y="305"/>
                                      </a:lnTo>
                                      <a:lnTo>
                                        <a:pt x="240" y="301"/>
                                      </a:lnTo>
                                      <a:lnTo>
                                        <a:pt x="244" y="301"/>
                                      </a:lnTo>
                                      <a:lnTo>
                                        <a:pt x="252" y="292"/>
                                      </a:lnTo>
                                      <a:lnTo>
                                        <a:pt x="261" y="288"/>
                                      </a:lnTo>
                                      <a:lnTo>
                                        <a:pt x="265" y="284"/>
                                      </a:lnTo>
                                      <a:lnTo>
                                        <a:pt x="269" y="280"/>
                                      </a:lnTo>
                                      <a:lnTo>
                                        <a:pt x="277" y="272"/>
                                      </a:lnTo>
                                      <a:lnTo>
                                        <a:pt x="285" y="264"/>
                                      </a:lnTo>
                                      <a:lnTo>
                                        <a:pt x="297" y="252"/>
                                      </a:lnTo>
                                      <a:lnTo>
                                        <a:pt x="301" y="244"/>
                                      </a:lnTo>
                                      <a:lnTo>
                                        <a:pt x="305" y="236"/>
                                      </a:lnTo>
                                      <a:lnTo>
                                        <a:pt x="305" y="232"/>
                                      </a:lnTo>
                                      <a:lnTo>
                                        <a:pt x="309" y="223"/>
                                      </a:lnTo>
                                      <a:lnTo>
                                        <a:pt x="313" y="215"/>
                                      </a:lnTo>
                                      <a:lnTo>
                                        <a:pt x="318" y="207"/>
                                      </a:lnTo>
                                      <a:lnTo>
                                        <a:pt x="318" y="199"/>
                                      </a:lnTo>
                                      <a:lnTo>
                                        <a:pt x="322" y="191"/>
                                      </a:lnTo>
                                      <a:lnTo>
                                        <a:pt x="322" y="187"/>
                                      </a:lnTo>
                                      <a:lnTo>
                                        <a:pt x="322" y="179"/>
                                      </a:lnTo>
                                      <a:lnTo>
                                        <a:pt x="322" y="171"/>
                                      </a:lnTo>
                                      <a:lnTo>
                                        <a:pt x="322" y="158"/>
                                      </a:lnTo>
                                      <a:lnTo>
                                        <a:pt x="293" y="158"/>
                                      </a:lnTo>
                                      <a:lnTo>
                                        <a:pt x="289" y="146"/>
                                      </a:lnTo>
                                      <a:lnTo>
                                        <a:pt x="289" y="134"/>
                                      </a:lnTo>
                                      <a:lnTo>
                                        <a:pt x="285" y="122"/>
                                      </a:lnTo>
                                      <a:lnTo>
                                        <a:pt x="281" y="110"/>
                                      </a:lnTo>
                                      <a:lnTo>
                                        <a:pt x="277" y="98"/>
                                      </a:lnTo>
                                      <a:lnTo>
                                        <a:pt x="269" y="89"/>
                                      </a:lnTo>
                                      <a:lnTo>
                                        <a:pt x="261" y="77"/>
                                      </a:lnTo>
                                      <a:lnTo>
                                        <a:pt x="252" y="69"/>
                                      </a:lnTo>
                                      <a:lnTo>
                                        <a:pt x="244" y="61"/>
                                      </a:lnTo>
                                      <a:lnTo>
                                        <a:pt x="236" y="53"/>
                                      </a:lnTo>
                                      <a:lnTo>
                                        <a:pt x="224" y="49"/>
                                      </a:lnTo>
                                      <a:lnTo>
                                        <a:pt x="212" y="41"/>
                                      </a:lnTo>
                                      <a:lnTo>
                                        <a:pt x="200" y="37"/>
                                      </a:lnTo>
                                      <a:lnTo>
                                        <a:pt x="187" y="33"/>
                                      </a:lnTo>
                                      <a:lnTo>
                                        <a:pt x="175" y="33"/>
                                      </a:lnTo>
                                      <a:lnTo>
                                        <a:pt x="163" y="33"/>
                                      </a:lnTo>
                                      <a:lnTo>
                                        <a:pt x="15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33" y="158"/>
                                      </a:lnTo>
                                      <a:lnTo>
                                        <a:pt x="33" y="175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41" y="199"/>
                                      </a:lnTo>
                                      <a:lnTo>
                                        <a:pt x="45" y="211"/>
                                      </a:lnTo>
                                      <a:lnTo>
                                        <a:pt x="49" y="223"/>
                                      </a:lnTo>
                                      <a:lnTo>
                                        <a:pt x="57" y="232"/>
                                      </a:lnTo>
                                      <a:lnTo>
                                        <a:pt x="61" y="244"/>
                                      </a:lnTo>
                                      <a:lnTo>
                                        <a:pt x="69" y="252"/>
                                      </a:lnTo>
                                      <a:lnTo>
                                        <a:pt x="82" y="260"/>
                                      </a:lnTo>
                                      <a:lnTo>
                                        <a:pt x="90" y="268"/>
                                      </a:lnTo>
                                      <a:lnTo>
                                        <a:pt x="102" y="272"/>
                                      </a:lnTo>
                                      <a:lnTo>
                                        <a:pt x="114" y="280"/>
                                      </a:lnTo>
                                      <a:lnTo>
                                        <a:pt x="122" y="284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51" y="288"/>
                                      </a:lnTo>
                                      <a:lnTo>
                                        <a:pt x="163" y="288"/>
                                      </a:lnTo>
                                      <a:lnTo>
                                        <a:pt x="175" y="288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200" y="284"/>
                                      </a:lnTo>
                                      <a:lnTo>
                                        <a:pt x="212" y="280"/>
                                      </a:lnTo>
                                      <a:lnTo>
                                        <a:pt x="224" y="272"/>
                                      </a:lnTo>
                                      <a:lnTo>
                                        <a:pt x="236" y="268"/>
                                      </a:lnTo>
                                      <a:lnTo>
                                        <a:pt x="244" y="260"/>
                                      </a:lnTo>
                                      <a:lnTo>
                                        <a:pt x="252" y="252"/>
                                      </a:lnTo>
                                      <a:lnTo>
                                        <a:pt x="261" y="244"/>
                                      </a:lnTo>
                                      <a:lnTo>
                                        <a:pt x="269" y="232"/>
                                      </a:lnTo>
                                      <a:lnTo>
                                        <a:pt x="277" y="223"/>
                                      </a:lnTo>
                                      <a:lnTo>
                                        <a:pt x="281" y="211"/>
                                      </a:lnTo>
                                      <a:lnTo>
                                        <a:pt x="285" y="199"/>
                                      </a:lnTo>
                                      <a:lnTo>
                                        <a:pt x="289" y="187"/>
                                      </a:lnTo>
                                      <a:lnTo>
                                        <a:pt x="289" y="175"/>
                                      </a:lnTo>
                                      <a:lnTo>
                                        <a:pt x="293" y="158"/>
                                      </a:lnTo>
                                      <a:lnTo>
                                        <a:pt x="322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3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4" y="6307"/>
                                  <a:ext cx="260" cy="255"/>
                                </a:xfrm>
                                <a:custGeom>
                                  <a:avLst/>
                                  <a:gdLst>
                                    <a:gd name="T0" fmla="*/ 256 w 260"/>
                                    <a:gd name="T1" fmla="*/ 101 h 255"/>
                                    <a:gd name="T2" fmla="*/ 244 w 260"/>
                                    <a:gd name="T3" fmla="*/ 65 h 255"/>
                                    <a:gd name="T4" fmla="*/ 219 w 260"/>
                                    <a:gd name="T5" fmla="*/ 36 h 255"/>
                                    <a:gd name="T6" fmla="*/ 191 w 260"/>
                                    <a:gd name="T7" fmla="*/ 16 h 255"/>
                                    <a:gd name="T8" fmla="*/ 154 w 260"/>
                                    <a:gd name="T9" fmla="*/ 0 h 255"/>
                                    <a:gd name="T10" fmla="*/ 118 w 260"/>
                                    <a:gd name="T11" fmla="*/ 0 h 255"/>
                                    <a:gd name="T12" fmla="*/ 81 w 260"/>
                                    <a:gd name="T13" fmla="*/ 8 h 255"/>
                                    <a:gd name="T14" fmla="*/ 49 w 260"/>
                                    <a:gd name="T15" fmla="*/ 28 h 255"/>
                                    <a:gd name="T16" fmla="*/ 24 w 260"/>
                                    <a:gd name="T17" fmla="*/ 56 h 255"/>
                                    <a:gd name="T18" fmla="*/ 8 w 260"/>
                                    <a:gd name="T19" fmla="*/ 89 h 255"/>
                                    <a:gd name="T20" fmla="*/ 0 w 260"/>
                                    <a:gd name="T21" fmla="*/ 125 h 255"/>
                                    <a:gd name="T22" fmla="*/ 8 w 260"/>
                                    <a:gd name="T23" fmla="*/ 166 h 255"/>
                                    <a:gd name="T24" fmla="*/ 24 w 260"/>
                                    <a:gd name="T25" fmla="*/ 199 h 255"/>
                                    <a:gd name="T26" fmla="*/ 49 w 260"/>
                                    <a:gd name="T27" fmla="*/ 227 h 255"/>
                                    <a:gd name="T28" fmla="*/ 81 w 260"/>
                                    <a:gd name="T29" fmla="*/ 247 h 255"/>
                                    <a:gd name="T30" fmla="*/ 118 w 260"/>
                                    <a:gd name="T31" fmla="*/ 255 h 255"/>
                                    <a:gd name="T32" fmla="*/ 154 w 260"/>
                                    <a:gd name="T33" fmla="*/ 255 h 255"/>
                                    <a:gd name="T34" fmla="*/ 191 w 260"/>
                                    <a:gd name="T35" fmla="*/ 239 h 255"/>
                                    <a:gd name="T36" fmla="*/ 219 w 260"/>
                                    <a:gd name="T37" fmla="*/ 219 h 255"/>
                                    <a:gd name="T38" fmla="*/ 244 w 260"/>
                                    <a:gd name="T39" fmla="*/ 190 h 255"/>
                                    <a:gd name="T40" fmla="*/ 256 w 260"/>
                                    <a:gd name="T41" fmla="*/ 154 h 255"/>
                                    <a:gd name="T42" fmla="*/ 228 w 260"/>
                                    <a:gd name="T43" fmla="*/ 125 h 255"/>
                                    <a:gd name="T44" fmla="*/ 224 w 260"/>
                                    <a:gd name="T45" fmla="*/ 101 h 255"/>
                                    <a:gd name="T46" fmla="*/ 211 w 260"/>
                                    <a:gd name="T47" fmla="*/ 73 h 255"/>
                                    <a:gd name="T48" fmla="*/ 191 w 260"/>
                                    <a:gd name="T49" fmla="*/ 52 h 255"/>
                                    <a:gd name="T50" fmla="*/ 167 w 260"/>
                                    <a:gd name="T51" fmla="*/ 40 h 255"/>
                                    <a:gd name="T52" fmla="*/ 138 w 260"/>
                                    <a:gd name="T53" fmla="*/ 32 h 255"/>
                                    <a:gd name="T54" fmla="*/ 110 w 260"/>
                                    <a:gd name="T55" fmla="*/ 32 h 255"/>
                                    <a:gd name="T56" fmla="*/ 81 w 260"/>
                                    <a:gd name="T57" fmla="*/ 44 h 255"/>
                                    <a:gd name="T58" fmla="*/ 61 w 260"/>
                                    <a:gd name="T59" fmla="*/ 60 h 255"/>
                                    <a:gd name="T60" fmla="*/ 45 w 260"/>
                                    <a:gd name="T61" fmla="*/ 81 h 255"/>
                                    <a:gd name="T62" fmla="*/ 36 w 260"/>
                                    <a:gd name="T63" fmla="*/ 109 h 255"/>
                                    <a:gd name="T64" fmla="*/ 32 w 260"/>
                                    <a:gd name="T65" fmla="*/ 138 h 255"/>
                                    <a:gd name="T66" fmla="*/ 40 w 260"/>
                                    <a:gd name="T67" fmla="*/ 166 h 255"/>
                                    <a:gd name="T68" fmla="*/ 57 w 260"/>
                                    <a:gd name="T69" fmla="*/ 190 h 255"/>
                                    <a:gd name="T70" fmla="*/ 73 w 260"/>
                                    <a:gd name="T71" fmla="*/ 207 h 255"/>
                                    <a:gd name="T72" fmla="*/ 101 w 260"/>
                                    <a:gd name="T73" fmla="*/ 219 h 255"/>
                                    <a:gd name="T74" fmla="*/ 130 w 260"/>
                                    <a:gd name="T75" fmla="*/ 223 h 255"/>
                                    <a:gd name="T76" fmla="*/ 158 w 260"/>
                                    <a:gd name="T77" fmla="*/ 219 h 255"/>
                                    <a:gd name="T78" fmla="*/ 183 w 260"/>
                                    <a:gd name="T79" fmla="*/ 207 h 255"/>
                                    <a:gd name="T80" fmla="*/ 203 w 260"/>
                                    <a:gd name="T81" fmla="*/ 190 h 255"/>
                                    <a:gd name="T82" fmla="*/ 219 w 260"/>
                                    <a:gd name="T83" fmla="*/ 166 h 255"/>
                                    <a:gd name="T84" fmla="*/ 224 w 260"/>
                                    <a:gd name="T85" fmla="*/ 138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60" h="255">
                                      <a:moveTo>
                                        <a:pt x="260" y="125"/>
                                      </a:moveTo>
                                      <a:lnTo>
                                        <a:pt x="256" y="113"/>
                                      </a:lnTo>
                                      <a:lnTo>
                                        <a:pt x="256" y="101"/>
                                      </a:lnTo>
                                      <a:lnTo>
                                        <a:pt x="252" y="89"/>
                                      </a:lnTo>
                                      <a:lnTo>
                                        <a:pt x="248" y="77"/>
                                      </a:lnTo>
                                      <a:lnTo>
                                        <a:pt x="244" y="65"/>
                                      </a:lnTo>
                                      <a:lnTo>
                                        <a:pt x="236" y="56"/>
                                      </a:lnTo>
                                      <a:lnTo>
                                        <a:pt x="228" y="44"/>
                                      </a:lnTo>
                                      <a:lnTo>
                                        <a:pt x="219" y="36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191" y="16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8" y="166"/>
                                      </a:lnTo>
                                      <a:lnTo>
                                        <a:pt x="12" y="178"/>
                                      </a:lnTo>
                                      <a:lnTo>
                                        <a:pt x="16" y="190"/>
                                      </a:lnTo>
                                      <a:lnTo>
                                        <a:pt x="24" y="199"/>
                                      </a:lnTo>
                                      <a:lnTo>
                                        <a:pt x="28" y="211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57" y="235"/>
                                      </a:lnTo>
                                      <a:lnTo>
                                        <a:pt x="69" y="239"/>
                                      </a:lnTo>
                                      <a:lnTo>
                                        <a:pt x="81" y="247"/>
                                      </a:lnTo>
                                      <a:lnTo>
                                        <a:pt x="89" y="251"/>
                                      </a:lnTo>
                                      <a:lnTo>
                                        <a:pt x="101" y="255"/>
                                      </a:lnTo>
                                      <a:lnTo>
                                        <a:pt x="118" y="255"/>
                                      </a:lnTo>
                                      <a:lnTo>
                                        <a:pt x="130" y="255"/>
                                      </a:lnTo>
                                      <a:lnTo>
                                        <a:pt x="142" y="255"/>
                                      </a:lnTo>
                                      <a:lnTo>
                                        <a:pt x="154" y="255"/>
                                      </a:lnTo>
                                      <a:lnTo>
                                        <a:pt x="167" y="251"/>
                                      </a:lnTo>
                                      <a:lnTo>
                                        <a:pt x="179" y="247"/>
                                      </a:lnTo>
                                      <a:lnTo>
                                        <a:pt x="191" y="239"/>
                                      </a:lnTo>
                                      <a:lnTo>
                                        <a:pt x="203" y="235"/>
                                      </a:lnTo>
                                      <a:lnTo>
                                        <a:pt x="211" y="227"/>
                                      </a:lnTo>
                                      <a:lnTo>
                                        <a:pt x="219" y="219"/>
                                      </a:lnTo>
                                      <a:lnTo>
                                        <a:pt x="228" y="211"/>
                                      </a:lnTo>
                                      <a:lnTo>
                                        <a:pt x="236" y="199"/>
                                      </a:lnTo>
                                      <a:lnTo>
                                        <a:pt x="244" y="190"/>
                                      </a:lnTo>
                                      <a:lnTo>
                                        <a:pt x="248" y="178"/>
                                      </a:lnTo>
                                      <a:lnTo>
                                        <a:pt x="252" y="166"/>
                                      </a:lnTo>
                                      <a:lnTo>
                                        <a:pt x="256" y="154"/>
                                      </a:lnTo>
                                      <a:lnTo>
                                        <a:pt x="256" y="142"/>
                                      </a:lnTo>
                                      <a:lnTo>
                                        <a:pt x="260" y="125"/>
                                      </a:lnTo>
                                      <a:lnTo>
                                        <a:pt x="228" y="125"/>
                                      </a:lnTo>
                                      <a:lnTo>
                                        <a:pt x="224" y="117"/>
                                      </a:lnTo>
                                      <a:lnTo>
                                        <a:pt x="224" y="109"/>
                                      </a:lnTo>
                                      <a:lnTo>
                                        <a:pt x="224" y="101"/>
                                      </a:lnTo>
                                      <a:lnTo>
                                        <a:pt x="219" y="89"/>
                                      </a:lnTo>
                                      <a:lnTo>
                                        <a:pt x="215" y="81"/>
                                      </a:lnTo>
                                      <a:lnTo>
                                        <a:pt x="211" y="7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67" y="40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36" y="146"/>
                                      </a:lnTo>
                                      <a:lnTo>
                                        <a:pt x="36" y="158"/>
                                      </a:lnTo>
                                      <a:lnTo>
                                        <a:pt x="40" y="166"/>
                                      </a:lnTo>
                                      <a:lnTo>
                                        <a:pt x="45" y="174"/>
                                      </a:lnTo>
                                      <a:lnTo>
                                        <a:pt x="49" y="182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61" y="194"/>
                                      </a:lnTo>
                                      <a:lnTo>
                                        <a:pt x="69" y="203"/>
                                      </a:lnTo>
                                      <a:lnTo>
                                        <a:pt x="73" y="207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101" y="219"/>
                                      </a:lnTo>
                                      <a:lnTo>
                                        <a:pt x="110" y="223"/>
                                      </a:lnTo>
                                      <a:lnTo>
                                        <a:pt x="118" y="223"/>
                                      </a:lnTo>
                                      <a:lnTo>
                                        <a:pt x="130" y="223"/>
                                      </a:lnTo>
                                      <a:lnTo>
                                        <a:pt x="138" y="223"/>
                                      </a:lnTo>
                                      <a:lnTo>
                                        <a:pt x="150" y="223"/>
                                      </a:lnTo>
                                      <a:lnTo>
                                        <a:pt x="158" y="219"/>
                                      </a:lnTo>
                                      <a:lnTo>
                                        <a:pt x="167" y="219"/>
                                      </a:lnTo>
                                      <a:lnTo>
                                        <a:pt x="175" y="211"/>
                                      </a:lnTo>
                                      <a:lnTo>
                                        <a:pt x="183" y="207"/>
                                      </a:lnTo>
                                      <a:lnTo>
                                        <a:pt x="191" y="203"/>
                                      </a:lnTo>
                                      <a:lnTo>
                                        <a:pt x="199" y="194"/>
                                      </a:lnTo>
                                      <a:lnTo>
                                        <a:pt x="203" y="190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5" y="174"/>
                                      </a:lnTo>
                                      <a:lnTo>
                                        <a:pt x="219" y="166"/>
                                      </a:lnTo>
                                      <a:lnTo>
                                        <a:pt x="224" y="158"/>
                                      </a:lnTo>
                                      <a:lnTo>
                                        <a:pt x="224" y="146"/>
                                      </a:lnTo>
                                      <a:lnTo>
                                        <a:pt x="224" y="138"/>
                                      </a:lnTo>
                                      <a:lnTo>
                                        <a:pt x="228" y="125"/>
                                      </a:lnTo>
                                      <a:lnTo>
                                        <a:pt x="26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4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6" y="6339"/>
                                  <a:ext cx="196" cy="191"/>
                                </a:xfrm>
                                <a:custGeom>
                                  <a:avLst/>
                                  <a:gdLst>
                                    <a:gd name="T0" fmla="*/ 192 w 196"/>
                                    <a:gd name="T1" fmla="*/ 77 h 191"/>
                                    <a:gd name="T2" fmla="*/ 183 w 196"/>
                                    <a:gd name="T3" fmla="*/ 49 h 191"/>
                                    <a:gd name="T4" fmla="*/ 167 w 196"/>
                                    <a:gd name="T5" fmla="*/ 28 h 191"/>
                                    <a:gd name="T6" fmla="*/ 143 w 196"/>
                                    <a:gd name="T7" fmla="*/ 12 h 191"/>
                                    <a:gd name="T8" fmla="*/ 118 w 196"/>
                                    <a:gd name="T9" fmla="*/ 0 h 191"/>
                                    <a:gd name="T10" fmla="*/ 86 w 196"/>
                                    <a:gd name="T11" fmla="*/ 0 h 191"/>
                                    <a:gd name="T12" fmla="*/ 61 w 196"/>
                                    <a:gd name="T13" fmla="*/ 8 h 191"/>
                                    <a:gd name="T14" fmla="*/ 37 w 196"/>
                                    <a:gd name="T15" fmla="*/ 20 h 191"/>
                                    <a:gd name="T16" fmla="*/ 17 w 196"/>
                                    <a:gd name="T17" fmla="*/ 41 h 191"/>
                                    <a:gd name="T18" fmla="*/ 4 w 196"/>
                                    <a:gd name="T19" fmla="*/ 69 h 191"/>
                                    <a:gd name="T20" fmla="*/ 0 w 196"/>
                                    <a:gd name="T21" fmla="*/ 93 h 191"/>
                                    <a:gd name="T22" fmla="*/ 4 w 196"/>
                                    <a:gd name="T23" fmla="*/ 126 h 191"/>
                                    <a:gd name="T24" fmla="*/ 17 w 196"/>
                                    <a:gd name="T25" fmla="*/ 150 h 191"/>
                                    <a:gd name="T26" fmla="*/ 37 w 196"/>
                                    <a:gd name="T27" fmla="*/ 171 h 191"/>
                                    <a:gd name="T28" fmla="*/ 61 w 196"/>
                                    <a:gd name="T29" fmla="*/ 187 h 191"/>
                                    <a:gd name="T30" fmla="*/ 86 w 196"/>
                                    <a:gd name="T31" fmla="*/ 191 h 191"/>
                                    <a:gd name="T32" fmla="*/ 118 w 196"/>
                                    <a:gd name="T33" fmla="*/ 191 h 191"/>
                                    <a:gd name="T34" fmla="*/ 143 w 196"/>
                                    <a:gd name="T35" fmla="*/ 179 h 191"/>
                                    <a:gd name="T36" fmla="*/ 167 w 196"/>
                                    <a:gd name="T37" fmla="*/ 162 h 191"/>
                                    <a:gd name="T38" fmla="*/ 183 w 196"/>
                                    <a:gd name="T39" fmla="*/ 142 h 191"/>
                                    <a:gd name="T40" fmla="*/ 192 w 196"/>
                                    <a:gd name="T41" fmla="*/ 114 h 191"/>
                                    <a:gd name="T42" fmla="*/ 163 w 196"/>
                                    <a:gd name="T43" fmla="*/ 93 h 191"/>
                                    <a:gd name="T44" fmla="*/ 159 w 196"/>
                                    <a:gd name="T45" fmla="*/ 77 h 191"/>
                                    <a:gd name="T46" fmla="*/ 151 w 196"/>
                                    <a:gd name="T47" fmla="*/ 61 h 191"/>
                                    <a:gd name="T48" fmla="*/ 139 w 196"/>
                                    <a:gd name="T49" fmla="*/ 45 h 191"/>
                                    <a:gd name="T50" fmla="*/ 122 w 196"/>
                                    <a:gd name="T51" fmla="*/ 37 h 191"/>
                                    <a:gd name="T52" fmla="*/ 102 w 196"/>
                                    <a:gd name="T53" fmla="*/ 33 h 191"/>
                                    <a:gd name="T54" fmla="*/ 86 w 196"/>
                                    <a:gd name="T55" fmla="*/ 33 h 191"/>
                                    <a:gd name="T56" fmla="*/ 65 w 196"/>
                                    <a:gd name="T57" fmla="*/ 41 h 191"/>
                                    <a:gd name="T58" fmla="*/ 53 w 196"/>
                                    <a:gd name="T59" fmla="*/ 49 h 191"/>
                                    <a:gd name="T60" fmla="*/ 41 w 196"/>
                                    <a:gd name="T61" fmla="*/ 65 h 191"/>
                                    <a:gd name="T62" fmla="*/ 33 w 196"/>
                                    <a:gd name="T63" fmla="*/ 81 h 191"/>
                                    <a:gd name="T64" fmla="*/ 33 w 196"/>
                                    <a:gd name="T65" fmla="*/ 102 h 191"/>
                                    <a:gd name="T66" fmla="*/ 37 w 196"/>
                                    <a:gd name="T67" fmla="*/ 122 h 191"/>
                                    <a:gd name="T68" fmla="*/ 49 w 196"/>
                                    <a:gd name="T69" fmla="*/ 138 h 191"/>
                                    <a:gd name="T70" fmla="*/ 61 w 196"/>
                                    <a:gd name="T71" fmla="*/ 150 h 191"/>
                                    <a:gd name="T72" fmla="*/ 78 w 196"/>
                                    <a:gd name="T73" fmla="*/ 158 h 191"/>
                                    <a:gd name="T74" fmla="*/ 98 w 196"/>
                                    <a:gd name="T75" fmla="*/ 158 h 191"/>
                                    <a:gd name="T76" fmla="*/ 114 w 196"/>
                                    <a:gd name="T77" fmla="*/ 158 h 191"/>
                                    <a:gd name="T78" fmla="*/ 135 w 196"/>
                                    <a:gd name="T79" fmla="*/ 150 h 191"/>
                                    <a:gd name="T80" fmla="*/ 147 w 196"/>
                                    <a:gd name="T81" fmla="*/ 138 h 191"/>
                                    <a:gd name="T82" fmla="*/ 159 w 196"/>
                                    <a:gd name="T83" fmla="*/ 122 h 191"/>
                                    <a:gd name="T84" fmla="*/ 163 w 196"/>
                                    <a:gd name="T85" fmla="*/ 102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96" h="191">
                                      <a:moveTo>
                                        <a:pt x="196" y="93"/>
                                      </a:moveTo>
                                      <a:lnTo>
                                        <a:pt x="192" y="85"/>
                                      </a:lnTo>
                                      <a:lnTo>
                                        <a:pt x="192" y="77"/>
                                      </a:lnTo>
                                      <a:lnTo>
                                        <a:pt x="192" y="69"/>
                                      </a:lnTo>
                                      <a:lnTo>
                                        <a:pt x="187" y="57"/>
                                      </a:lnTo>
                                      <a:lnTo>
                                        <a:pt x="183" y="49"/>
                                      </a:lnTo>
                                      <a:lnTo>
                                        <a:pt x="179" y="41"/>
                                      </a:lnTo>
                                      <a:lnTo>
                                        <a:pt x="171" y="33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43" y="12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13" y="142"/>
                                      </a:lnTo>
                                      <a:lnTo>
                                        <a:pt x="17" y="150"/>
                                      </a:lnTo>
                                      <a:lnTo>
                                        <a:pt x="25" y="158"/>
                                      </a:lnTo>
                                      <a:lnTo>
                                        <a:pt x="29" y="162"/>
                                      </a:lnTo>
                                      <a:lnTo>
                                        <a:pt x="37" y="171"/>
                                      </a:lnTo>
                                      <a:lnTo>
                                        <a:pt x="41" y="175"/>
                                      </a:lnTo>
                                      <a:lnTo>
                                        <a:pt x="49" y="179"/>
                                      </a:lnTo>
                                      <a:lnTo>
                                        <a:pt x="61" y="187"/>
                                      </a:lnTo>
                                      <a:lnTo>
                                        <a:pt x="69" y="187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6" y="191"/>
                                      </a:lnTo>
                                      <a:lnTo>
                                        <a:pt x="98" y="191"/>
                                      </a:lnTo>
                                      <a:lnTo>
                                        <a:pt x="106" y="191"/>
                                      </a:lnTo>
                                      <a:lnTo>
                                        <a:pt x="118" y="191"/>
                                      </a:lnTo>
                                      <a:lnTo>
                                        <a:pt x="126" y="187"/>
                                      </a:lnTo>
                                      <a:lnTo>
                                        <a:pt x="135" y="187"/>
                                      </a:lnTo>
                                      <a:lnTo>
                                        <a:pt x="143" y="179"/>
                                      </a:lnTo>
                                      <a:lnTo>
                                        <a:pt x="151" y="175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7" y="162"/>
                                      </a:lnTo>
                                      <a:lnTo>
                                        <a:pt x="171" y="158"/>
                                      </a:lnTo>
                                      <a:lnTo>
                                        <a:pt x="179" y="150"/>
                                      </a:lnTo>
                                      <a:lnTo>
                                        <a:pt x="183" y="142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2" y="114"/>
                                      </a:lnTo>
                                      <a:lnTo>
                                        <a:pt x="192" y="106"/>
                                      </a:lnTo>
                                      <a:lnTo>
                                        <a:pt x="196" y="93"/>
                                      </a:lnTo>
                                      <a:lnTo>
                                        <a:pt x="163" y="93"/>
                                      </a:lnTo>
                                      <a:lnTo>
                                        <a:pt x="163" y="89"/>
                                      </a:lnTo>
                                      <a:lnTo>
                                        <a:pt x="159" y="81"/>
                                      </a:lnTo>
                                      <a:lnTo>
                                        <a:pt x="159" y="77"/>
                                      </a:lnTo>
                                      <a:lnTo>
                                        <a:pt x="159" y="69"/>
                                      </a:lnTo>
                                      <a:lnTo>
                                        <a:pt x="155" y="65"/>
                                      </a:lnTo>
                                      <a:lnTo>
                                        <a:pt x="151" y="61"/>
                                      </a:lnTo>
                                      <a:lnTo>
                                        <a:pt x="147" y="53"/>
                                      </a:lnTo>
                                      <a:lnTo>
                                        <a:pt x="143" y="49"/>
                                      </a:lnTo>
                                      <a:lnTo>
                                        <a:pt x="139" y="45"/>
                                      </a:lnTo>
                                      <a:lnTo>
                                        <a:pt x="135" y="41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4" y="37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33" y="110"/>
                                      </a:lnTo>
                                      <a:lnTo>
                                        <a:pt x="37" y="114"/>
                                      </a:lnTo>
                                      <a:lnTo>
                                        <a:pt x="37" y="122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53" y="142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61" y="150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8" y="158"/>
                                      </a:lnTo>
                                      <a:lnTo>
                                        <a:pt x="86" y="158"/>
                                      </a:lnTo>
                                      <a:lnTo>
                                        <a:pt x="90" y="158"/>
                                      </a:lnTo>
                                      <a:lnTo>
                                        <a:pt x="98" y="158"/>
                                      </a:lnTo>
                                      <a:lnTo>
                                        <a:pt x="102" y="158"/>
                                      </a:lnTo>
                                      <a:lnTo>
                                        <a:pt x="110" y="158"/>
                                      </a:lnTo>
                                      <a:lnTo>
                                        <a:pt x="114" y="158"/>
                                      </a:lnTo>
                                      <a:lnTo>
                                        <a:pt x="122" y="154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35" y="150"/>
                                      </a:lnTo>
                                      <a:lnTo>
                                        <a:pt x="139" y="146"/>
                                      </a:lnTo>
                                      <a:lnTo>
                                        <a:pt x="143" y="142"/>
                                      </a:lnTo>
                                      <a:lnTo>
                                        <a:pt x="147" y="138"/>
                                      </a:lnTo>
                                      <a:lnTo>
                                        <a:pt x="151" y="130"/>
                                      </a:lnTo>
                                      <a:lnTo>
                                        <a:pt x="155" y="126"/>
                                      </a:lnTo>
                                      <a:lnTo>
                                        <a:pt x="159" y="122"/>
                                      </a:lnTo>
                                      <a:lnTo>
                                        <a:pt x="159" y="114"/>
                                      </a:lnTo>
                                      <a:lnTo>
                                        <a:pt x="159" y="110"/>
                                      </a:lnTo>
                                      <a:lnTo>
                                        <a:pt x="163" y="102"/>
                                      </a:lnTo>
                                      <a:lnTo>
                                        <a:pt x="163" y="93"/>
                                      </a:lnTo>
                                      <a:lnTo>
                                        <a:pt x="196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5" name="Freeform 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9" y="6372"/>
                                  <a:ext cx="130" cy="125"/>
                                </a:xfrm>
                                <a:custGeom>
                                  <a:avLst/>
                                  <a:gdLst>
                                    <a:gd name="T0" fmla="*/ 130 w 130"/>
                                    <a:gd name="T1" fmla="*/ 56 h 125"/>
                                    <a:gd name="T2" fmla="*/ 126 w 130"/>
                                    <a:gd name="T3" fmla="*/ 44 h 125"/>
                                    <a:gd name="T4" fmla="*/ 122 w 130"/>
                                    <a:gd name="T5" fmla="*/ 32 h 125"/>
                                    <a:gd name="T6" fmla="*/ 114 w 130"/>
                                    <a:gd name="T7" fmla="*/ 20 h 125"/>
                                    <a:gd name="T8" fmla="*/ 106 w 130"/>
                                    <a:gd name="T9" fmla="*/ 12 h 125"/>
                                    <a:gd name="T10" fmla="*/ 93 w 130"/>
                                    <a:gd name="T11" fmla="*/ 8 h 125"/>
                                    <a:gd name="T12" fmla="*/ 81 w 130"/>
                                    <a:gd name="T13" fmla="*/ 0 h 125"/>
                                    <a:gd name="T14" fmla="*/ 69 w 130"/>
                                    <a:gd name="T15" fmla="*/ 0 h 125"/>
                                    <a:gd name="T16" fmla="*/ 57 w 130"/>
                                    <a:gd name="T17" fmla="*/ 0 h 125"/>
                                    <a:gd name="T18" fmla="*/ 45 w 130"/>
                                    <a:gd name="T19" fmla="*/ 0 h 125"/>
                                    <a:gd name="T20" fmla="*/ 32 w 130"/>
                                    <a:gd name="T21" fmla="*/ 8 h 125"/>
                                    <a:gd name="T22" fmla="*/ 24 w 130"/>
                                    <a:gd name="T23" fmla="*/ 12 h 125"/>
                                    <a:gd name="T24" fmla="*/ 16 w 130"/>
                                    <a:gd name="T25" fmla="*/ 20 h 125"/>
                                    <a:gd name="T26" fmla="*/ 8 w 130"/>
                                    <a:gd name="T27" fmla="*/ 32 h 125"/>
                                    <a:gd name="T28" fmla="*/ 4 w 130"/>
                                    <a:gd name="T29" fmla="*/ 44 h 125"/>
                                    <a:gd name="T30" fmla="*/ 0 w 130"/>
                                    <a:gd name="T31" fmla="*/ 56 h 125"/>
                                    <a:gd name="T32" fmla="*/ 0 w 130"/>
                                    <a:gd name="T33" fmla="*/ 69 h 125"/>
                                    <a:gd name="T34" fmla="*/ 4 w 130"/>
                                    <a:gd name="T35" fmla="*/ 81 h 125"/>
                                    <a:gd name="T36" fmla="*/ 8 w 130"/>
                                    <a:gd name="T37" fmla="*/ 93 h 125"/>
                                    <a:gd name="T38" fmla="*/ 16 w 130"/>
                                    <a:gd name="T39" fmla="*/ 105 h 125"/>
                                    <a:gd name="T40" fmla="*/ 24 w 130"/>
                                    <a:gd name="T41" fmla="*/ 113 h 125"/>
                                    <a:gd name="T42" fmla="*/ 32 w 130"/>
                                    <a:gd name="T43" fmla="*/ 121 h 125"/>
                                    <a:gd name="T44" fmla="*/ 45 w 130"/>
                                    <a:gd name="T45" fmla="*/ 125 h 125"/>
                                    <a:gd name="T46" fmla="*/ 57 w 130"/>
                                    <a:gd name="T47" fmla="*/ 125 h 125"/>
                                    <a:gd name="T48" fmla="*/ 69 w 130"/>
                                    <a:gd name="T49" fmla="*/ 125 h 125"/>
                                    <a:gd name="T50" fmla="*/ 81 w 130"/>
                                    <a:gd name="T51" fmla="*/ 125 h 125"/>
                                    <a:gd name="T52" fmla="*/ 93 w 130"/>
                                    <a:gd name="T53" fmla="*/ 121 h 125"/>
                                    <a:gd name="T54" fmla="*/ 106 w 130"/>
                                    <a:gd name="T55" fmla="*/ 113 h 125"/>
                                    <a:gd name="T56" fmla="*/ 114 w 130"/>
                                    <a:gd name="T57" fmla="*/ 105 h 125"/>
                                    <a:gd name="T58" fmla="*/ 122 w 130"/>
                                    <a:gd name="T59" fmla="*/ 93 h 125"/>
                                    <a:gd name="T60" fmla="*/ 126 w 130"/>
                                    <a:gd name="T61" fmla="*/ 81 h 125"/>
                                    <a:gd name="T62" fmla="*/ 130 w 130"/>
                                    <a:gd name="T63" fmla="*/ 69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0" h="125">
                                      <a:moveTo>
                                        <a:pt x="130" y="60"/>
                                      </a:moveTo>
                                      <a:lnTo>
                                        <a:pt x="130" y="56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41" y="121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53" y="125"/>
                                      </a:lnTo>
                                      <a:lnTo>
                                        <a:pt x="57" y="125"/>
                                      </a:lnTo>
                                      <a:lnTo>
                                        <a:pt x="65" y="125"/>
                                      </a:lnTo>
                                      <a:lnTo>
                                        <a:pt x="69" y="125"/>
                                      </a:lnTo>
                                      <a:lnTo>
                                        <a:pt x="77" y="125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93" y="121"/>
                                      </a:lnTo>
                                      <a:lnTo>
                                        <a:pt x="102" y="117"/>
                                      </a:lnTo>
                                      <a:lnTo>
                                        <a:pt x="106" y="113"/>
                                      </a:lnTo>
                                      <a:lnTo>
                                        <a:pt x="110" y="109"/>
                                      </a:lnTo>
                                      <a:lnTo>
                                        <a:pt x="114" y="105"/>
                                      </a:lnTo>
                                      <a:lnTo>
                                        <a:pt x="118" y="97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3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6" name="Freeform 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1" y="6404"/>
                                  <a:ext cx="65" cy="61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8 h 61"/>
                                    <a:gd name="T2" fmla="*/ 65 w 65"/>
                                    <a:gd name="T3" fmla="*/ 24 h 61"/>
                                    <a:gd name="T4" fmla="*/ 61 w 65"/>
                                    <a:gd name="T5" fmla="*/ 20 h 61"/>
                                    <a:gd name="T6" fmla="*/ 57 w 65"/>
                                    <a:gd name="T7" fmla="*/ 12 h 61"/>
                                    <a:gd name="T8" fmla="*/ 53 w 65"/>
                                    <a:gd name="T9" fmla="*/ 8 h 61"/>
                                    <a:gd name="T10" fmla="*/ 49 w 65"/>
                                    <a:gd name="T11" fmla="*/ 4 h 61"/>
                                    <a:gd name="T12" fmla="*/ 45 w 65"/>
                                    <a:gd name="T13" fmla="*/ 0 h 61"/>
                                    <a:gd name="T14" fmla="*/ 37 w 65"/>
                                    <a:gd name="T15" fmla="*/ 0 h 61"/>
                                    <a:gd name="T16" fmla="*/ 33 w 65"/>
                                    <a:gd name="T17" fmla="*/ 0 h 61"/>
                                    <a:gd name="T18" fmla="*/ 25 w 65"/>
                                    <a:gd name="T19" fmla="*/ 0 h 61"/>
                                    <a:gd name="T20" fmla="*/ 21 w 65"/>
                                    <a:gd name="T21" fmla="*/ 0 h 61"/>
                                    <a:gd name="T22" fmla="*/ 13 w 65"/>
                                    <a:gd name="T23" fmla="*/ 4 h 61"/>
                                    <a:gd name="T24" fmla="*/ 9 w 65"/>
                                    <a:gd name="T25" fmla="*/ 8 h 61"/>
                                    <a:gd name="T26" fmla="*/ 4 w 65"/>
                                    <a:gd name="T27" fmla="*/ 12 h 61"/>
                                    <a:gd name="T28" fmla="*/ 0 w 65"/>
                                    <a:gd name="T29" fmla="*/ 20 h 61"/>
                                    <a:gd name="T30" fmla="*/ 0 w 65"/>
                                    <a:gd name="T31" fmla="*/ 24 h 61"/>
                                    <a:gd name="T32" fmla="*/ 0 w 65"/>
                                    <a:gd name="T33" fmla="*/ 28 h 61"/>
                                    <a:gd name="T34" fmla="*/ 0 w 65"/>
                                    <a:gd name="T35" fmla="*/ 37 h 61"/>
                                    <a:gd name="T36" fmla="*/ 0 w 65"/>
                                    <a:gd name="T37" fmla="*/ 45 h 61"/>
                                    <a:gd name="T38" fmla="*/ 4 w 65"/>
                                    <a:gd name="T39" fmla="*/ 49 h 61"/>
                                    <a:gd name="T40" fmla="*/ 9 w 65"/>
                                    <a:gd name="T41" fmla="*/ 53 h 61"/>
                                    <a:gd name="T42" fmla="*/ 13 w 65"/>
                                    <a:gd name="T43" fmla="*/ 57 h 61"/>
                                    <a:gd name="T44" fmla="*/ 21 w 65"/>
                                    <a:gd name="T45" fmla="*/ 61 h 61"/>
                                    <a:gd name="T46" fmla="*/ 25 w 65"/>
                                    <a:gd name="T47" fmla="*/ 61 h 61"/>
                                    <a:gd name="T48" fmla="*/ 33 w 65"/>
                                    <a:gd name="T49" fmla="*/ 61 h 61"/>
                                    <a:gd name="T50" fmla="*/ 37 w 65"/>
                                    <a:gd name="T51" fmla="*/ 61 h 61"/>
                                    <a:gd name="T52" fmla="*/ 45 w 65"/>
                                    <a:gd name="T53" fmla="*/ 61 h 61"/>
                                    <a:gd name="T54" fmla="*/ 49 w 65"/>
                                    <a:gd name="T55" fmla="*/ 57 h 61"/>
                                    <a:gd name="T56" fmla="*/ 53 w 65"/>
                                    <a:gd name="T57" fmla="*/ 53 h 61"/>
                                    <a:gd name="T58" fmla="*/ 57 w 65"/>
                                    <a:gd name="T59" fmla="*/ 49 h 61"/>
                                    <a:gd name="T60" fmla="*/ 61 w 65"/>
                                    <a:gd name="T61" fmla="*/ 45 h 61"/>
                                    <a:gd name="T62" fmla="*/ 65 w 65"/>
                                    <a:gd name="T63" fmla="*/ 37 h 61"/>
                                    <a:gd name="T64" fmla="*/ 65 w 65"/>
                                    <a:gd name="T65" fmla="*/ 28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5" h="61">
                                      <a:moveTo>
                                        <a:pt x="65" y="28"/>
                                      </a:moveTo>
                                      <a:lnTo>
                                        <a:pt x="65" y="24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7" name="Freeform 8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7" y="6156"/>
                                  <a:ext cx="236" cy="427"/>
                                </a:xfrm>
                                <a:custGeom>
                                  <a:avLst/>
                                  <a:gdLst>
                                    <a:gd name="T0" fmla="*/ 232 w 236"/>
                                    <a:gd name="T1" fmla="*/ 57 h 427"/>
                                    <a:gd name="T2" fmla="*/ 224 w 236"/>
                                    <a:gd name="T3" fmla="*/ 4 h 427"/>
                                    <a:gd name="T4" fmla="*/ 232 w 236"/>
                                    <a:gd name="T5" fmla="*/ 17 h 427"/>
                                    <a:gd name="T6" fmla="*/ 236 w 236"/>
                                    <a:gd name="T7" fmla="*/ 45 h 427"/>
                                    <a:gd name="T8" fmla="*/ 236 w 236"/>
                                    <a:gd name="T9" fmla="*/ 77 h 427"/>
                                    <a:gd name="T10" fmla="*/ 33 w 236"/>
                                    <a:gd name="T11" fmla="*/ 398 h 427"/>
                                    <a:gd name="T12" fmla="*/ 74 w 236"/>
                                    <a:gd name="T13" fmla="*/ 370 h 427"/>
                                    <a:gd name="T14" fmla="*/ 114 w 236"/>
                                    <a:gd name="T15" fmla="*/ 341 h 427"/>
                                    <a:gd name="T16" fmla="*/ 151 w 236"/>
                                    <a:gd name="T17" fmla="*/ 305 h 427"/>
                                    <a:gd name="T18" fmla="*/ 143 w 236"/>
                                    <a:gd name="T19" fmla="*/ 313 h 427"/>
                                    <a:gd name="T20" fmla="*/ 139 w 236"/>
                                    <a:gd name="T21" fmla="*/ 317 h 427"/>
                                    <a:gd name="T22" fmla="*/ 135 w 236"/>
                                    <a:gd name="T23" fmla="*/ 325 h 427"/>
                                    <a:gd name="T24" fmla="*/ 130 w 236"/>
                                    <a:gd name="T25" fmla="*/ 325 h 427"/>
                                    <a:gd name="T26" fmla="*/ 130 w 236"/>
                                    <a:gd name="T27" fmla="*/ 329 h 427"/>
                                    <a:gd name="T28" fmla="*/ 102 w 236"/>
                                    <a:gd name="T29" fmla="*/ 354 h 427"/>
                                    <a:gd name="T30" fmla="*/ 61 w 236"/>
                                    <a:gd name="T31" fmla="*/ 386 h 427"/>
                                    <a:gd name="T32" fmla="*/ 12 w 236"/>
                                    <a:gd name="T33" fmla="*/ 414 h 427"/>
                                    <a:gd name="T34" fmla="*/ 8 w 236"/>
                                    <a:gd name="T35" fmla="*/ 419 h 427"/>
                                    <a:gd name="T36" fmla="*/ 4 w 236"/>
                                    <a:gd name="T37" fmla="*/ 423 h 427"/>
                                    <a:gd name="T38" fmla="*/ 0 w 236"/>
                                    <a:gd name="T39" fmla="*/ 423 h 427"/>
                                    <a:gd name="T40" fmla="*/ 4 w 236"/>
                                    <a:gd name="T41" fmla="*/ 419 h 427"/>
                                    <a:gd name="T42" fmla="*/ 4 w 236"/>
                                    <a:gd name="T43" fmla="*/ 410 h 427"/>
                                    <a:gd name="T44" fmla="*/ 187 w 236"/>
                                    <a:gd name="T45" fmla="*/ 244 h 427"/>
                                    <a:gd name="T46" fmla="*/ 200 w 236"/>
                                    <a:gd name="T47" fmla="*/ 224 h 427"/>
                                    <a:gd name="T48" fmla="*/ 200 w 236"/>
                                    <a:gd name="T49" fmla="*/ 228 h 427"/>
                                    <a:gd name="T50" fmla="*/ 200 w 236"/>
                                    <a:gd name="T51" fmla="*/ 236 h 427"/>
                                    <a:gd name="T52" fmla="*/ 196 w 236"/>
                                    <a:gd name="T53" fmla="*/ 240 h 427"/>
                                    <a:gd name="T54" fmla="*/ 187 w 236"/>
                                    <a:gd name="T55" fmla="*/ 248 h 427"/>
                                    <a:gd name="T56" fmla="*/ 183 w 236"/>
                                    <a:gd name="T57" fmla="*/ 252 h 427"/>
                                    <a:gd name="T58" fmla="*/ 208 w 236"/>
                                    <a:gd name="T59" fmla="*/ 207 h 427"/>
                                    <a:gd name="T60" fmla="*/ 208 w 236"/>
                                    <a:gd name="T61" fmla="*/ 207 h 427"/>
                                    <a:gd name="T62" fmla="*/ 208 w 236"/>
                                    <a:gd name="T63" fmla="*/ 211 h 427"/>
                                    <a:gd name="T64" fmla="*/ 208 w 236"/>
                                    <a:gd name="T65" fmla="*/ 211 h 427"/>
                                    <a:gd name="T66" fmla="*/ 224 w 236"/>
                                    <a:gd name="T67" fmla="*/ 151 h 427"/>
                                    <a:gd name="T68" fmla="*/ 228 w 236"/>
                                    <a:gd name="T69" fmla="*/ 138 h 427"/>
                                    <a:gd name="T70" fmla="*/ 228 w 236"/>
                                    <a:gd name="T71" fmla="*/ 142 h 427"/>
                                    <a:gd name="T72" fmla="*/ 224 w 236"/>
                                    <a:gd name="T73" fmla="*/ 151 h 427"/>
                                    <a:gd name="T74" fmla="*/ 232 w 236"/>
                                    <a:gd name="T75" fmla="*/ 94 h 427"/>
                                    <a:gd name="T76" fmla="*/ 236 w 236"/>
                                    <a:gd name="T77" fmla="*/ 82 h 427"/>
                                    <a:gd name="T78" fmla="*/ 232 w 236"/>
                                    <a:gd name="T79" fmla="*/ 90 h 427"/>
                                    <a:gd name="T80" fmla="*/ 232 w 236"/>
                                    <a:gd name="T81" fmla="*/ 102 h 427"/>
                                    <a:gd name="T82" fmla="*/ 232 w 236"/>
                                    <a:gd name="T83" fmla="*/ 106 h 427"/>
                                    <a:gd name="T84" fmla="*/ 232 w 236"/>
                                    <a:gd name="T85" fmla="*/ 110 h 427"/>
                                    <a:gd name="T86" fmla="*/ 232 w 236"/>
                                    <a:gd name="T87" fmla="*/ 110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6" h="427">
                                      <a:moveTo>
                                        <a:pt x="236" y="77"/>
                                      </a:moveTo>
                                      <a:lnTo>
                                        <a:pt x="232" y="77"/>
                                      </a:lnTo>
                                      <a:lnTo>
                                        <a:pt x="232" y="57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28" y="21"/>
                                      </a:lnTo>
                                      <a:lnTo>
                                        <a:pt x="224" y="4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8" y="8"/>
                                      </a:lnTo>
                                      <a:lnTo>
                                        <a:pt x="232" y="17"/>
                                      </a:lnTo>
                                      <a:lnTo>
                                        <a:pt x="236" y="29"/>
                                      </a:lnTo>
                                      <a:lnTo>
                                        <a:pt x="236" y="37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57"/>
                                      </a:lnTo>
                                      <a:lnTo>
                                        <a:pt x="236" y="65"/>
                                      </a:lnTo>
                                      <a:lnTo>
                                        <a:pt x="236" y="77"/>
                                      </a:lnTo>
                                      <a:close/>
                                      <a:moveTo>
                                        <a:pt x="4" y="406"/>
                                      </a:moveTo>
                                      <a:lnTo>
                                        <a:pt x="17" y="402"/>
                                      </a:lnTo>
                                      <a:lnTo>
                                        <a:pt x="33" y="398"/>
                                      </a:lnTo>
                                      <a:lnTo>
                                        <a:pt x="45" y="390"/>
                                      </a:lnTo>
                                      <a:lnTo>
                                        <a:pt x="61" y="382"/>
                                      </a:lnTo>
                                      <a:lnTo>
                                        <a:pt x="74" y="370"/>
                                      </a:lnTo>
                                      <a:lnTo>
                                        <a:pt x="90" y="362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14" y="341"/>
                                      </a:lnTo>
                                      <a:lnTo>
                                        <a:pt x="126" y="329"/>
                                      </a:lnTo>
                                      <a:lnTo>
                                        <a:pt x="139" y="317"/>
                                      </a:lnTo>
                                      <a:lnTo>
                                        <a:pt x="151" y="305"/>
                                      </a:lnTo>
                                      <a:lnTo>
                                        <a:pt x="147" y="305"/>
                                      </a:lnTo>
                                      <a:lnTo>
                                        <a:pt x="147" y="309"/>
                                      </a:lnTo>
                                      <a:lnTo>
                                        <a:pt x="143" y="313"/>
                                      </a:lnTo>
                                      <a:lnTo>
                                        <a:pt x="143" y="313"/>
                                      </a:lnTo>
                                      <a:lnTo>
                                        <a:pt x="139" y="317"/>
                                      </a:lnTo>
                                      <a:lnTo>
                                        <a:pt x="139" y="317"/>
                                      </a:lnTo>
                                      <a:lnTo>
                                        <a:pt x="135" y="321"/>
                                      </a:lnTo>
                                      <a:lnTo>
                                        <a:pt x="135" y="321"/>
                                      </a:lnTo>
                                      <a:lnTo>
                                        <a:pt x="135" y="325"/>
                                      </a:lnTo>
                                      <a:lnTo>
                                        <a:pt x="130" y="325"/>
                                      </a:lnTo>
                                      <a:lnTo>
                                        <a:pt x="130" y="325"/>
                                      </a:lnTo>
                                      <a:lnTo>
                                        <a:pt x="130" y="325"/>
                                      </a:lnTo>
                                      <a:lnTo>
                                        <a:pt x="130" y="329"/>
                                      </a:lnTo>
                                      <a:lnTo>
                                        <a:pt x="130" y="329"/>
                                      </a:lnTo>
                                      <a:lnTo>
                                        <a:pt x="130" y="329"/>
                                      </a:lnTo>
                                      <a:lnTo>
                                        <a:pt x="130" y="333"/>
                                      </a:lnTo>
                                      <a:lnTo>
                                        <a:pt x="118" y="345"/>
                                      </a:lnTo>
                                      <a:lnTo>
                                        <a:pt x="102" y="354"/>
                                      </a:lnTo>
                                      <a:lnTo>
                                        <a:pt x="90" y="366"/>
                                      </a:lnTo>
                                      <a:lnTo>
                                        <a:pt x="74" y="378"/>
                                      </a:lnTo>
                                      <a:lnTo>
                                        <a:pt x="61" y="386"/>
                                      </a:lnTo>
                                      <a:lnTo>
                                        <a:pt x="45" y="394"/>
                                      </a:lnTo>
                                      <a:lnTo>
                                        <a:pt x="29" y="406"/>
                                      </a:lnTo>
                                      <a:lnTo>
                                        <a:pt x="12" y="414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8" y="419"/>
                                      </a:lnTo>
                                      <a:lnTo>
                                        <a:pt x="8" y="419"/>
                                      </a:lnTo>
                                      <a:lnTo>
                                        <a:pt x="8" y="423"/>
                                      </a:lnTo>
                                      <a:lnTo>
                                        <a:pt x="4" y="423"/>
                                      </a:lnTo>
                                      <a:lnTo>
                                        <a:pt x="4" y="42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27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4" y="419"/>
                                      </a:lnTo>
                                      <a:lnTo>
                                        <a:pt x="4" y="414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4" y="406"/>
                                      </a:lnTo>
                                      <a:close/>
                                      <a:moveTo>
                                        <a:pt x="183" y="252"/>
                                      </a:moveTo>
                                      <a:lnTo>
                                        <a:pt x="187" y="244"/>
                                      </a:lnTo>
                                      <a:lnTo>
                                        <a:pt x="196" y="232"/>
                                      </a:lnTo>
                                      <a:lnTo>
                                        <a:pt x="200" y="224"/>
                                      </a:lnTo>
                                      <a:lnTo>
                                        <a:pt x="200" y="224"/>
                                      </a:lnTo>
                                      <a:lnTo>
                                        <a:pt x="200" y="228"/>
                                      </a:lnTo>
                                      <a:lnTo>
                                        <a:pt x="200" y="228"/>
                                      </a:lnTo>
                                      <a:lnTo>
                                        <a:pt x="200" y="228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200" y="236"/>
                                      </a:lnTo>
                                      <a:lnTo>
                                        <a:pt x="196" y="236"/>
                                      </a:lnTo>
                                      <a:lnTo>
                                        <a:pt x="196" y="240"/>
                                      </a:lnTo>
                                      <a:lnTo>
                                        <a:pt x="196" y="240"/>
                                      </a:lnTo>
                                      <a:lnTo>
                                        <a:pt x="191" y="244"/>
                                      </a:lnTo>
                                      <a:lnTo>
                                        <a:pt x="191" y="244"/>
                                      </a:lnTo>
                                      <a:lnTo>
                                        <a:pt x="187" y="248"/>
                                      </a:lnTo>
                                      <a:lnTo>
                                        <a:pt x="187" y="248"/>
                                      </a:lnTo>
                                      <a:lnTo>
                                        <a:pt x="187" y="252"/>
                                      </a:lnTo>
                                      <a:lnTo>
                                        <a:pt x="183" y="252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208" y="203"/>
                                      </a:lnTo>
                                      <a:lnTo>
                                        <a:pt x="208" y="207"/>
                                      </a:lnTo>
                                      <a:lnTo>
                                        <a:pt x="208" y="207"/>
                                      </a:lnTo>
                                      <a:lnTo>
                                        <a:pt x="208" y="207"/>
                                      </a:lnTo>
                                      <a:lnTo>
                                        <a:pt x="208" y="207"/>
                                      </a:lnTo>
                                      <a:lnTo>
                                        <a:pt x="208" y="207"/>
                                      </a:lnTo>
                                      <a:lnTo>
                                        <a:pt x="208" y="211"/>
                                      </a:lnTo>
                                      <a:lnTo>
                                        <a:pt x="208" y="211"/>
                                      </a:lnTo>
                                      <a:lnTo>
                                        <a:pt x="208" y="211"/>
                                      </a:lnTo>
                                      <a:lnTo>
                                        <a:pt x="208" y="211"/>
                                      </a:lnTo>
                                      <a:lnTo>
                                        <a:pt x="208" y="211"/>
                                      </a:lnTo>
                                      <a:lnTo>
                                        <a:pt x="208" y="21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  <a:moveTo>
                                        <a:pt x="224" y="151"/>
                                      </a:moveTo>
                                      <a:lnTo>
                                        <a:pt x="224" y="146"/>
                                      </a:lnTo>
                                      <a:lnTo>
                                        <a:pt x="228" y="138"/>
                                      </a:lnTo>
                                      <a:lnTo>
                                        <a:pt x="228" y="138"/>
                                      </a:lnTo>
                                      <a:lnTo>
                                        <a:pt x="228" y="138"/>
                                      </a:lnTo>
                                      <a:lnTo>
                                        <a:pt x="228" y="142"/>
                                      </a:lnTo>
                                      <a:lnTo>
                                        <a:pt x="228" y="142"/>
                                      </a:lnTo>
                                      <a:lnTo>
                                        <a:pt x="224" y="146"/>
                                      </a:lnTo>
                                      <a:lnTo>
                                        <a:pt x="224" y="146"/>
                                      </a:lnTo>
                                      <a:lnTo>
                                        <a:pt x="224" y="151"/>
                                      </a:lnTo>
                                      <a:lnTo>
                                        <a:pt x="224" y="151"/>
                                      </a:lnTo>
                                      <a:close/>
                                      <a:moveTo>
                                        <a:pt x="232" y="110"/>
                                      </a:moveTo>
                                      <a:lnTo>
                                        <a:pt x="232" y="94"/>
                                      </a:lnTo>
                                      <a:lnTo>
                                        <a:pt x="232" y="77"/>
                                      </a:lnTo>
                                      <a:lnTo>
                                        <a:pt x="236" y="77"/>
                                      </a:lnTo>
                                      <a:lnTo>
                                        <a:pt x="236" y="82"/>
                                      </a:lnTo>
                                      <a:lnTo>
                                        <a:pt x="232" y="86"/>
                                      </a:lnTo>
                                      <a:lnTo>
                                        <a:pt x="232" y="86"/>
                                      </a:lnTo>
                                      <a:lnTo>
                                        <a:pt x="232" y="90"/>
                                      </a:lnTo>
                                      <a:lnTo>
                                        <a:pt x="232" y="94"/>
                                      </a:lnTo>
                                      <a:lnTo>
                                        <a:pt x="232" y="98"/>
                                      </a:lnTo>
                                      <a:lnTo>
                                        <a:pt x="232" y="102"/>
                                      </a:lnTo>
                                      <a:lnTo>
                                        <a:pt x="232" y="106"/>
                                      </a:lnTo>
                                      <a:lnTo>
                                        <a:pt x="232" y="106"/>
                                      </a:lnTo>
                                      <a:lnTo>
                                        <a:pt x="232" y="106"/>
                                      </a:lnTo>
                                      <a:lnTo>
                                        <a:pt x="232" y="106"/>
                                      </a:lnTo>
                                      <a:lnTo>
                                        <a:pt x="232" y="106"/>
                                      </a:lnTo>
                                      <a:lnTo>
                                        <a:pt x="232" y="110"/>
                                      </a:lnTo>
                                      <a:lnTo>
                                        <a:pt x="232" y="110"/>
                                      </a:lnTo>
                                      <a:lnTo>
                                        <a:pt x="232" y="110"/>
                                      </a:lnTo>
                                      <a:lnTo>
                                        <a:pt x="232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8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7" y="6148"/>
                                  <a:ext cx="232" cy="414"/>
                                </a:xfrm>
                                <a:custGeom>
                                  <a:avLst/>
                                  <a:gdLst>
                                    <a:gd name="T0" fmla="*/ 228 w 232"/>
                                    <a:gd name="T1" fmla="*/ 49 h 414"/>
                                    <a:gd name="T2" fmla="*/ 224 w 232"/>
                                    <a:gd name="T3" fmla="*/ 8 h 414"/>
                                    <a:gd name="T4" fmla="*/ 224 w 232"/>
                                    <a:gd name="T5" fmla="*/ 4 h 414"/>
                                    <a:gd name="T6" fmla="*/ 220 w 232"/>
                                    <a:gd name="T7" fmla="*/ 4 h 414"/>
                                    <a:gd name="T8" fmla="*/ 216 w 232"/>
                                    <a:gd name="T9" fmla="*/ 4 h 414"/>
                                    <a:gd name="T10" fmla="*/ 212 w 232"/>
                                    <a:gd name="T11" fmla="*/ 0 h 414"/>
                                    <a:gd name="T12" fmla="*/ 204 w 232"/>
                                    <a:gd name="T13" fmla="*/ 0 h 414"/>
                                    <a:gd name="T14" fmla="*/ 200 w 232"/>
                                    <a:gd name="T15" fmla="*/ 0 h 414"/>
                                    <a:gd name="T16" fmla="*/ 200 w 232"/>
                                    <a:gd name="T17" fmla="*/ 20 h 414"/>
                                    <a:gd name="T18" fmla="*/ 208 w 232"/>
                                    <a:gd name="T19" fmla="*/ 69 h 414"/>
                                    <a:gd name="T20" fmla="*/ 232 w 232"/>
                                    <a:gd name="T21" fmla="*/ 102 h 414"/>
                                    <a:gd name="T22" fmla="*/ 228 w 232"/>
                                    <a:gd name="T23" fmla="*/ 126 h 414"/>
                                    <a:gd name="T24" fmla="*/ 228 w 232"/>
                                    <a:gd name="T25" fmla="*/ 134 h 414"/>
                                    <a:gd name="T26" fmla="*/ 228 w 232"/>
                                    <a:gd name="T27" fmla="*/ 146 h 414"/>
                                    <a:gd name="T28" fmla="*/ 224 w 232"/>
                                    <a:gd name="T29" fmla="*/ 159 h 414"/>
                                    <a:gd name="T30" fmla="*/ 220 w 232"/>
                                    <a:gd name="T31" fmla="*/ 167 h 414"/>
                                    <a:gd name="T32" fmla="*/ 220 w 232"/>
                                    <a:gd name="T33" fmla="*/ 171 h 414"/>
                                    <a:gd name="T34" fmla="*/ 216 w 232"/>
                                    <a:gd name="T35" fmla="*/ 183 h 414"/>
                                    <a:gd name="T36" fmla="*/ 212 w 232"/>
                                    <a:gd name="T37" fmla="*/ 199 h 414"/>
                                    <a:gd name="T38" fmla="*/ 208 w 232"/>
                                    <a:gd name="T39" fmla="*/ 211 h 414"/>
                                    <a:gd name="T40" fmla="*/ 204 w 232"/>
                                    <a:gd name="T41" fmla="*/ 224 h 414"/>
                                    <a:gd name="T42" fmla="*/ 204 w 232"/>
                                    <a:gd name="T43" fmla="*/ 228 h 414"/>
                                    <a:gd name="T44" fmla="*/ 200 w 232"/>
                                    <a:gd name="T45" fmla="*/ 232 h 414"/>
                                    <a:gd name="T46" fmla="*/ 183 w 232"/>
                                    <a:gd name="T47" fmla="*/ 260 h 414"/>
                                    <a:gd name="T48" fmla="*/ 171 w 232"/>
                                    <a:gd name="T49" fmla="*/ 280 h 414"/>
                                    <a:gd name="T50" fmla="*/ 159 w 232"/>
                                    <a:gd name="T51" fmla="*/ 301 h 414"/>
                                    <a:gd name="T52" fmla="*/ 139 w 232"/>
                                    <a:gd name="T53" fmla="*/ 325 h 414"/>
                                    <a:gd name="T54" fmla="*/ 102 w 232"/>
                                    <a:gd name="T55" fmla="*/ 358 h 414"/>
                                    <a:gd name="T56" fmla="*/ 61 w 232"/>
                                    <a:gd name="T57" fmla="*/ 390 h 414"/>
                                    <a:gd name="T58" fmla="*/ 17 w 232"/>
                                    <a:gd name="T59" fmla="*/ 410 h 414"/>
                                    <a:gd name="T60" fmla="*/ 4 w 232"/>
                                    <a:gd name="T61" fmla="*/ 414 h 414"/>
                                    <a:gd name="T62" fmla="*/ 4 w 232"/>
                                    <a:gd name="T63" fmla="*/ 410 h 414"/>
                                    <a:gd name="T64" fmla="*/ 0 w 232"/>
                                    <a:gd name="T65" fmla="*/ 406 h 414"/>
                                    <a:gd name="T66" fmla="*/ 4 w 232"/>
                                    <a:gd name="T67" fmla="*/ 398 h 414"/>
                                    <a:gd name="T68" fmla="*/ 4 w 232"/>
                                    <a:gd name="T69" fmla="*/ 394 h 414"/>
                                    <a:gd name="T70" fmla="*/ 21 w 232"/>
                                    <a:gd name="T71" fmla="*/ 382 h 414"/>
                                    <a:gd name="T72" fmla="*/ 61 w 232"/>
                                    <a:gd name="T73" fmla="*/ 358 h 414"/>
                                    <a:gd name="T74" fmla="*/ 98 w 232"/>
                                    <a:gd name="T75" fmla="*/ 329 h 414"/>
                                    <a:gd name="T76" fmla="*/ 130 w 232"/>
                                    <a:gd name="T77" fmla="*/ 293 h 414"/>
                                    <a:gd name="T78" fmla="*/ 159 w 232"/>
                                    <a:gd name="T79" fmla="*/ 256 h 414"/>
                                    <a:gd name="T80" fmla="*/ 179 w 232"/>
                                    <a:gd name="T81" fmla="*/ 211 h 414"/>
                                    <a:gd name="T82" fmla="*/ 196 w 232"/>
                                    <a:gd name="T83" fmla="*/ 167 h 414"/>
                                    <a:gd name="T84" fmla="*/ 204 w 232"/>
                                    <a:gd name="T85" fmla="*/ 118 h 414"/>
                                    <a:gd name="T86" fmla="*/ 232 w 232"/>
                                    <a:gd name="T87" fmla="*/ 85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2" h="414">
                                      <a:moveTo>
                                        <a:pt x="232" y="85"/>
                                      </a:moveTo>
                                      <a:lnTo>
                                        <a:pt x="232" y="65"/>
                                      </a:lnTo>
                                      <a:lnTo>
                                        <a:pt x="228" y="49"/>
                                      </a:lnTo>
                                      <a:lnTo>
                                        <a:pt x="228" y="29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24" y="8"/>
                                      </a:lnTo>
                                      <a:lnTo>
                                        <a:pt x="224" y="4"/>
                                      </a:lnTo>
                                      <a:lnTo>
                                        <a:pt x="224" y="4"/>
                                      </a:lnTo>
                                      <a:lnTo>
                                        <a:pt x="224" y="4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204" y="37"/>
                                      </a:lnTo>
                                      <a:lnTo>
                                        <a:pt x="204" y="53"/>
                                      </a:lnTo>
                                      <a:lnTo>
                                        <a:pt x="208" y="69"/>
                                      </a:lnTo>
                                      <a:lnTo>
                                        <a:pt x="208" y="85"/>
                                      </a:lnTo>
                                      <a:lnTo>
                                        <a:pt x="232" y="85"/>
                                      </a:lnTo>
                                      <a:lnTo>
                                        <a:pt x="232" y="102"/>
                                      </a:lnTo>
                                      <a:lnTo>
                                        <a:pt x="232" y="118"/>
                                      </a:lnTo>
                                      <a:lnTo>
                                        <a:pt x="228" y="122"/>
                                      </a:lnTo>
                                      <a:lnTo>
                                        <a:pt x="228" y="126"/>
                                      </a:lnTo>
                                      <a:lnTo>
                                        <a:pt x="228" y="130"/>
                                      </a:lnTo>
                                      <a:lnTo>
                                        <a:pt x="228" y="130"/>
                                      </a:lnTo>
                                      <a:lnTo>
                                        <a:pt x="228" y="134"/>
                                      </a:lnTo>
                                      <a:lnTo>
                                        <a:pt x="228" y="138"/>
                                      </a:lnTo>
                                      <a:lnTo>
                                        <a:pt x="228" y="142"/>
                                      </a:lnTo>
                                      <a:lnTo>
                                        <a:pt x="228" y="146"/>
                                      </a:lnTo>
                                      <a:lnTo>
                                        <a:pt x="224" y="154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24" y="163"/>
                                      </a:lnTo>
                                      <a:lnTo>
                                        <a:pt x="224" y="163"/>
                                      </a:lnTo>
                                      <a:lnTo>
                                        <a:pt x="220" y="167"/>
                                      </a:lnTo>
                                      <a:lnTo>
                                        <a:pt x="220" y="167"/>
                                      </a:lnTo>
                                      <a:lnTo>
                                        <a:pt x="220" y="171"/>
                                      </a:lnTo>
                                      <a:lnTo>
                                        <a:pt x="220" y="171"/>
                                      </a:lnTo>
                                      <a:lnTo>
                                        <a:pt x="216" y="175"/>
                                      </a:lnTo>
                                      <a:lnTo>
                                        <a:pt x="216" y="179"/>
                                      </a:lnTo>
                                      <a:lnTo>
                                        <a:pt x="216" y="183"/>
                                      </a:lnTo>
                                      <a:lnTo>
                                        <a:pt x="216" y="191"/>
                                      </a:lnTo>
                                      <a:lnTo>
                                        <a:pt x="212" y="195"/>
                                      </a:lnTo>
                                      <a:lnTo>
                                        <a:pt x="212" y="199"/>
                                      </a:lnTo>
                                      <a:lnTo>
                                        <a:pt x="212" y="203"/>
                                      </a:lnTo>
                                      <a:lnTo>
                                        <a:pt x="208" y="207"/>
                                      </a:lnTo>
                                      <a:lnTo>
                                        <a:pt x="208" y="211"/>
                                      </a:lnTo>
                                      <a:lnTo>
                                        <a:pt x="204" y="219"/>
                                      </a:lnTo>
                                      <a:lnTo>
                                        <a:pt x="204" y="224"/>
                                      </a:lnTo>
                                      <a:lnTo>
                                        <a:pt x="204" y="224"/>
                                      </a:lnTo>
                                      <a:lnTo>
                                        <a:pt x="204" y="224"/>
                                      </a:lnTo>
                                      <a:lnTo>
                                        <a:pt x="204" y="228"/>
                                      </a:lnTo>
                                      <a:lnTo>
                                        <a:pt x="204" y="228"/>
                                      </a:lnTo>
                                      <a:lnTo>
                                        <a:pt x="200" y="228"/>
                                      </a:lnTo>
                                      <a:lnTo>
                                        <a:pt x="200" y="228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40"/>
                                      </a:lnTo>
                                      <a:lnTo>
                                        <a:pt x="187" y="252"/>
                                      </a:lnTo>
                                      <a:lnTo>
                                        <a:pt x="183" y="260"/>
                                      </a:lnTo>
                                      <a:lnTo>
                                        <a:pt x="179" y="268"/>
                                      </a:lnTo>
                                      <a:lnTo>
                                        <a:pt x="175" y="276"/>
                                      </a:lnTo>
                                      <a:lnTo>
                                        <a:pt x="171" y="280"/>
                                      </a:lnTo>
                                      <a:lnTo>
                                        <a:pt x="167" y="288"/>
                                      </a:lnTo>
                                      <a:lnTo>
                                        <a:pt x="163" y="293"/>
                                      </a:lnTo>
                                      <a:lnTo>
                                        <a:pt x="159" y="301"/>
                                      </a:lnTo>
                                      <a:lnTo>
                                        <a:pt x="155" y="305"/>
                                      </a:lnTo>
                                      <a:lnTo>
                                        <a:pt x="151" y="313"/>
                                      </a:lnTo>
                                      <a:lnTo>
                                        <a:pt x="139" y="325"/>
                                      </a:lnTo>
                                      <a:lnTo>
                                        <a:pt x="126" y="337"/>
                                      </a:lnTo>
                                      <a:lnTo>
                                        <a:pt x="114" y="349"/>
                                      </a:lnTo>
                                      <a:lnTo>
                                        <a:pt x="102" y="358"/>
                                      </a:lnTo>
                                      <a:lnTo>
                                        <a:pt x="90" y="370"/>
                                      </a:lnTo>
                                      <a:lnTo>
                                        <a:pt x="74" y="378"/>
                                      </a:lnTo>
                                      <a:lnTo>
                                        <a:pt x="61" y="390"/>
                                      </a:lnTo>
                                      <a:lnTo>
                                        <a:pt x="45" y="398"/>
                                      </a:lnTo>
                                      <a:lnTo>
                                        <a:pt x="33" y="406"/>
                                      </a:lnTo>
                                      <a:lnTo>
                                        <a:pt x="17" y="410"/>
                                      </a:lnTo>
                                      <a:lnTo>
                                        <a:pt x="4" y="414"/>
                                      </a:lnTo>
                                      <a:lnTo>
                                        <a:pt x="4" y="414"/>
                                      </a:lnTo>
                                      <a:lnTo>
                                        <a:pt x="4" y="414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406"/>
                                      </a:lnTo>
                                      <a:lnTo>
                                        <a:pt x="0" y="406"/>
                                      </a:lnTo>
                                      <a:lnTo>
                                        <a:pt x="4" y="402"/>
                                      </a:lnTo>
                                      <a:lnTo>
                                        <a:pt x="4" y="398"/>
                                      </a:lnTo>
                                      <a:lnTo>
                                        <a:pt x="4" y="398"/>
                                      </a:lnTo>
                                      <a:lnTo>
                                        <a:pt x="4" y="394"/>
                                      </a:lnTo>
                                      <a:lnTo>
                                        <a:pt x="4" y="394"/>
                                      </a:lnTo>
                                      <a:lnTo>
                                        <a:pt x="4" y="390"/>
                                      </a:lnTo>
                                      <a:lnTo>
                                        <a:pt x="8" y="386"/>
                                      </a:lnTo>
                                      <a:lnTo>
                                        <a:pt x="21" y="382"/>
                                      </a:lnTo>
                                      <a:lnTo>
                                        <a:pt x="33" y="374"/>
                                      </a:lnTo>
                                      <a:lnTo>
                                        <a:pt x="49" y="366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74" y="349"/>
                                      </a:lnTo>
                                      <a:lnTo>
                                        <a:pt x="86" y="337"/>
                                      </a:lnTo>
                                      <a:lnTo>
                                        <a:pt x="98" y="329"/>
                                      </a:lnTo>
                                      <a:lnTo>
                                        <a:pt x="110" y="317"/>
                                      </a:lnTo>
                                      <a:lnTo>
                                        <a:pt x="122" y="305"/>
                                      </a:lnTo>
                                      <a:lnTo>
                                        <a:pt x="130" y="293"/>
                                      </a:lnTo>
                                      <a:lnTo>
                                        <a:pt x="143" y="280"/>
                                      </a:lnTo>
                                      <a:lnTo>
                                        <a:pt x="151" y="268"/>
                                      </a:lnTo>
                                      <a:lnTo>
                                        <a:pt x="159" y="256"/>
                                      </a:lnTo>
                                      <a:lnTo>
                                        <a:pt x="167" y="240"/>
                                      </a:lnTo>
                                      <a:lnTo>
                                        <a:pt x="175" y="228"/>
                                      </a:lnTo>
                                      <a:lnTo>
                                        <a:pt x="179" y="211"/>
                                      </a:lnTo>
                                      <a:lnTo>
                                        <a:pt x="187" y="199"/>
                                      </a:lnTo>
                                      <a:lnTo>
                                        <a:pt x="191" y="183"/>
                                      </a:lnTo>
                                      <a:lnTo>
                                        <a:pt x="196" y="167"/>
                                      </a:lnTo>
                                      <a:lnTo>
                                        <a:pt x="200" y="150"/>
                                      </a:lnTo>
                                      <a:lnTo>
                                        <a:pt x="204" y="134"/>
                                      </a:lnTo>
                                      <a:lnTo>
                                        <a:pt x="204" y="118"/>
                                      </a:lnTo>
                                      <a:lnTo>
                                        <a:pt x="208" y="102"/>
                                      </a:lnTo>
                                      <a:lnTo>
                                        <a:pt x="208" y="85"/>
                                      </a:lnTo>
                                      <a:lnTo>
                                        <a:pt x="232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9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5" y="6152"/>
                                  <a:ext cx="200" cy="38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65 h 382"/>
                                    <a:gd name="T2" fmla="*/ 196 w 200"/>
                                    <a:gd name="T3" fmla="*/ 33 h 382"/>
                                    <a:gd name="T4" fmla="*/ 188 w 200"/>
                                    <a:gd name="T5" fmla="*/ 0 h 382"/>
                                    <a:gd name="T6" fmla="*/ 183 w 200"/>
                                    <a:gd name="T7" fmla="*/ 0 h 382"/>
                                    <a:gd name="T8" fmla="*/ 179 w 200"/>
                                    <a:gd name="T9" fmla="*/ 0 h 382"/>
                                    <a:gd name="T10" fmla="*/ 171 w 200"/>
                                    <a:gd name="T11" fmla="*/ 4 h 382"/>
                                    <a:gd name="T12" fmla="*/ 167 w 200"/>
                                    <a:gd name="T13" fmla="*/ 8 h 382"/>
                                    <a:gd name="T14" fmla="*/ 167 w 200"/>
                                    <a:gd name="T15" fmla="*/ 21 h 382"/>
                                    <a:gd name="T16" fmla="*/ 171 w 200"/>
                                    <a:gd name="T17" fmla="*/ 49 h 382"/>
                                    <a:gd name="T18" fmla="*/ 171 w 200"/>
                                    <a:gd name="T19" fmla="*/ 81 h 382"/>
                                    <a:gd name="T20" fmla="*/ 200 w 200"/>
                                    <a:gd name="T21" fmla="*/ 98 h 382"/>
                                    <a:gd name="T22" fmla="*/ 196 w 200"/>
                                    <a:gd name="T23" fmla="*/ 130 h 382"/>
                                    <a:gd name="T24" fmla="*/ 188 w 200"/>
                                    <a:gd name="T25" fmla="*/ 163 h 382"/>
                                    <a:gd name="T26" fmla="*/ 179 w 200"/>
                                    <a:gd name="T27" fmla="*/ 195 h 382"/>
                                    <a:gd name="T28" fmla="*/ 167 w 200"/>
                                    <a:gd name="T29" fmla="*/ 224 h 382"/>
                                    <a:gd name="T30" fmla="*/ 151 w 200"/>
                                    <a:gd name="T31" fmla="*/ 252 h 382"/>
                                    <a:gd name="T32" fmla="*/ 135 w 200"/>
                                    <a:gd name="T33" fmla="*/ 276 h 382"/>
                                    <a:gd name="T34" fmla="*/ 114 w 200"/>
                                    <a:gd name="T35" fmla="*/ 301 h 382"/>
                                    <a:gd name="T36" fmla="*/ 90 w 200"/>
                                    <a:gd name="T37" fmla="*/ 325 h 382"/>
                                    <a:gd name="T38" fmla="*/ 66 w 200"/>
                                    <a:gd name="T39" fmla="*/ 345 h 382"/>
                                    <a:gd name="T40" fmla="*/ 41 w 200"/>
                                    <a:gd name="T41" fmla="*/ 362 h 382"/>
                                    <a:gd name="T42" fmla="*/ 13 w 200"/>
                                    <a:gd name="T43" fmla="*/ 378 h 382"/>
                                    <a:gd name="T44" fmla="*/ 0 w 200"/>
                                    <a:gd name="T45" fmla="*/ 382 h 382"/>
                                    <a:gd name="T46" fmla="*/ 0 w 200"/>
                                    <a:gd name="T47" fmla="*/ 374 h 382"/>
                                    <a:gd name="T48" fmla="*/ 0 w 200"/>
                                    <a:gd name="T49" fmla="*/ 366 h 382"/>
                                    <a:gd name="T50" fmla="*/ 0 w 200"/>
                                    <a:gd name="T51" fmla="*/ 358 h 382"/>
                                    <a:gd name="T52" fmla="*/ 0 w 200"/>
                                    <a:gd name="T53" fmla="*/ 354 h 382"/>
                                    <a:gd name="T54" fmla="*/ 25 w 200"/>
                                    <a:gd name="T55" fmla="*/ 341 h 382"/>
                                    <a:gd name="T56" fmla="*/ 53 w 200"/>
                                    <a:gd name="T57" fmla="*/ 325 h 382"/>
                                    <a:gd name="T58" fmla="*/ 74 w 200"/>
                                    <a:gd name="T59" fmla="*/ 305 h 382"/>
                                    <a:gd name="T60" fmla="*/ 94 w 200"/>
                                    <a:gd name="T61" fmla="*/ 284 h 382"/>
                                    <a:gd name="T62" fmla="*/ 114 w 200"/>
                                    <a:gd name="T63" fmla="*/ 264 h 382"/>
                                    <a:gd name="T64" fmla="*/ 131 w 200"/>
                                    <a:gd name="T65" fmla="*/ 240 h 382"/>
                                    <a:gd name="T66" fmla="*/ 143 w 200"/>
                                    <a:gd name="T67" fmla="*/ 211 h 382"/>
                                    <a:gd name="T68" fmla="*/ 155 w 200"/>
                                    <a:gd name="T69" fmla="*/ 187 h 382"/>
                                    <a:gd name="T70" fmla="*/ 163 w 200"/>
                                    <a:gd name="T71" fmla="*/ 155 h 382"/>
                                    <a:gd name="T72" fmla="*/ 171 w 200"/>
                                    <a:gd name="T73" fmla="*/ 126 h 382"/>
                                    <a:gd name="T74" fmla="*/ 171 w 200"/>
                                    <a:gd name="T75" fmla="*/ 98 h 382"/>
                                    <a:gd name="T76" fmla="*/ 200 w 200"/>
                                    <a:gd name="T77" fmla="*/ 81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00" h="382">
                                      <a:moveTo>
                                        <a:pt x="200" y="81"/>
                                      </a:moveTo>
                                      <a:lnTo>
                                        <a:pt x="200" y="65"/>
                                      </a:lnTo>
                                      <a:lnTo>
                                        <a:pt x="196" y="49"/>
                                      </a:lnTo>
                                      <a:lnTo>
                                        <a:pt x="196" y="33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7" y="21"/>
                                      </a:lnTo>
                                      <a:lnTo>
                                        <a:pt x="171" y="37"/>
                                      </a:lnTo>
                                      <a:lnTo>
                                        <a:pt x="171" y="49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71" y="81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6" y="13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8" y="163"/>
                                      </a:lnTo>
                                      <a:lnTo>
                                        <a:pt x="183" y="179"/>
                                      </a:lnTo>
                                      <a:lnTo>
                                        <a:pt x="179" y="19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7" y="224"/>
                                      </a:lnTo>
                                      <a:lnTo>
                                        <a:pt x="159" y="236"/>
                                      </a:lnTo>
                                      <a:lnTo>
                                        <a:pt x="151" y="252"/>
                                      </a:lnTo>
                                      <a:lnTo>
                                        <a:pt x="143" y="264"/>
                                      </a:lnTo>
                                      <a:lnTo>
                                        <a:pt x="135" y="276"/>
                                      </a:lnTo>
                                      <a:lnTo>
                                        <a:pt x="122" y="289"/>
                                      </a:lnTo>
                                      <a:lnTo>
                                        <a:pt x="114" y="301"/>
                                      </a:lnTo>
                                      <a:lnTo>
                                        <a:pt x="102" y="313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78" y="333"/>
                                      </a:lnTo>
                                      <a:lnTo>
                                        <a:pt x="66" y="345"/>
                                      </a:lnTo>
                                      <a:lnTo>
                                        <a:pt x="53" y="354"/>
                                      </a:lnTo>
                                      <a:lnTo>
                                        <a:pt x="41" y="362"/>
                                      </a:lnTo>
                                      <a:lnTo>
                                        <a:pt x="25" y="370"/>
                                      </a:lnTo>
                                      <a:lnTo>
                                        <a:pt x="13" y="378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0" y="37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362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13" y="349"/>
                                      </a:lnTo>
                                      <a:lnTo>
                                        <a:pt x="25" y="341"/>
                                      </a:lnTo>
                                      <a:lnTo>
                                        <a:pt x="41" y="333"/>
                                      </a:lnTo>
                                      <a:lnTo>
                                        <a:pt x="53" y="325"/>
                                      </a:lnTo>
                                      <a:lnTo>
                                        <a:pt x="61" y="317"/>
                                      </a:lnTo>
                                      <a:lnTo>
                                        <a:pt x="74" y="305"/>
                                      </a:lnTo>
                                      <a:lnTo>
                                        <a:pt x="86" y="297"/>
                                      </a:lnTo>
                                      <a:lnTo>
                                        <a:pt x="94" y="284"/>
                                      </a:lnTo>
                                      <a:lnTo>
                                        <a:pt x="102" y="272"/>
                                      </a:lnTo>
                                      <a:lnTo>
                                        <a:pt x="114" y="264"/>
                                      </a:lnTo>
                                      <a:lnTo>
                                        <a:pt x="122" y="252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9" y="224"/>
                                      </a:lnTo>
                                      <a:lnTo>
                                        <a:pt x="143" y="211"/>
                                      </a:lnTo>
                                      <a:lnTo>
                                        <a:pt x="151" y="199"/>
                                      </a:lnTo>
                                      <a:lnTo>
                                        <a:pt x="155" y="187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3" y="155"/>
                                      </a:lnTo>
                                      <a:lnTo>
                                        <a:pt x="167" y="142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10"/>
                                      </a:lnTo>
                                      <a:lnTo>
                                        <a:pt x="171" y="98"/>
                                      </a:lnTo>
                                      <a:lnTo>
                                        <a:pt x="171" y="81"/>
                                      </a:lnTo>
                                      <a:lnTo>
                                        <a:pt x="200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0" name="Freeform 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5" y="6160"/>
                                  <a:ext cx="171" cy="346"/>
                                </a:xfrm>
                                <a:custGeom>
                                  <a:avLst/>
                                  <a:gdLst>
                                    <a:gd name="T0" fmla="*/ 171 w 171"/>
                                    <a:gd name="T1" fmla="*/ 57 h 346"/>
                                    <a:gd name="T2" fmla="*/ 171 w 171"/>
                                    <a:gd name="T3" fmla="*/ 29 h 346"/>
                                    <a:gd name="T4" fmla="*/ 167 w 171"/>
                                    <a:gd name="T5" fmla="*/ 0 h 346"/>
                                    <a:gd name="T6" fmla="*/ 163 w 171"/>
                                    <a:gd name="T7" fmla="*/ 4 h 346"/>
                                    <a:gd name="T8" fmla="*/ 159 w 171"/>
                                    <a:gd name="T9" fmla="*/ 8 h 346"/>
                                    <a:gd name="T10" fmla="*/ 155 w 171"/>
                                    <a:gd name="T11" fmla="*/ 8 h 346"/>
                                    <a:gd name="T12" fmla="*/ 151 w 171"/>
                                    <a:gd name="T13" fmla="*/ 13 h 346"/>
                                    <a:gd name="T14" fmla="*/ 147 w 171"/>
                                    <a:gd name="T15" fmla="*/ 13 h 346"/>
                                    <a:gd name="T16" fmla="*/ 147 w 171"/>
                                    <a:gd name="T17" fmla="*/ 17 h 346"/>
                                    <a:gd name="T18" fmla="*/ 147 w 171"/>
                                    <a:gd name="T19" fmla="*/ 17 h 346"/>
                                    <a:gd name="T20" fmla="*/ 143 w 171"/>
                                    <a:gd name="T21" fmla="*/ 21 h 346"/>
                                    <a:gd name="T22" fmla="*/ 147 w 171"/>
                                    <a:gd name="T23" fmla="*/ 45 h 346"/>
                                    <a:gd name="T24" fmla="*/ 147 w 171"/>
                                    <a:gd name="T25" fmla="*/ 73 h 346"/>
                                    <a:gd name="T26" fmla="*/ 171 w 171"/>
                                    <a:gd name="T27" fmla="*/ 90 h 346"/>
                                    <a:gd name="T28" fmla="*/ 171 w 171"/>
                                    <a:gd name="T29" fmla="*/ 118 h 346"/>
                                    <a:gd name="T30" fmla="*/ 163 w 171"/>
                                    <a:gd name="T31" fmla="*/ 147 h 346"/>
                                    <a:gd name="T32" fmla="*/ 155 w 171"/>
                                    <a:gd name="T33" fmla="*/ 179 h 346"/>
                                    <a:gd name="T34" fmla="*/ 143 w 171"/>
                                    <a:gd name="T35" fmla="*/ 203 h 346"/>
                                    <a:gd name="T36" fmla="*/ 131 w 171"/>
                                    <a:gd name="T37" fmla="*/ 232 h 346"/>
                                    <a:gd name="T38" fmla="*/ 114 w 171"/>
                                    <a:gd name="T39" fmla="*/ 256 h 346"/>
                                    <a:gd name="T40" fmla="*/ 94 w 171"/>
                                    <a:gd name="T41" fmla="*/ 276 h 346"/>
                                    <a:gd name="T42" fmla="*/ 74 w 171"/>
                                    <a:gd name="T43" fmla="*/ 297 h 346"/>
                                    <a:gd name="T44" fmla="*/ 53 w 171"/>
                                    <a:gd name="T45" fmla="*/ 317 h 346"/>
                                    <a:gd name="T46" fmla="*/ 25 w 171"/>
                                    <a:gd name="T47" fmla="*/ 333 h 346"/>
                                    <a:gd name="T48" fmla="*/ 0 w 171"/>
                                    <a:gd name="T49" fmla="*/ 346 h 346"/>
                                    <a:gd name="T50" fmla="*/ 0 w 171"/>
                                    <a:gd name="T51" fmla="*/ 346 h 346"/>
                                    <a:gd name="T52" fmla="*/ 0 w 171"/>
                                    <a:gd name="T53" fmla="*/ 346 h 346"/>
                                    <a:gd name="T54" fmla="*/ 0 w 171"/>
                                    <a:gd name="T55" fmla="*/ 341 h 346"/>
                                    <a:gd name="T56" fmla="*/ 0 w 171"/>
                                    <a:gd name="T57" fmla="*/ 341 h 346"/>
                                    <a:gd name="T58" fmla="*/ 4 w 171"/>
                                    <a:gd name="T59" fmla="*/ 337 h 346"/>
                                    <a:gd name="T60" fmla="*/ 4 w 171"/>
                                    <a:gd name="T61" fmla="*/ 333 h 346"/>
                                    <a:gd name="T62" fmla="*/ 4 w 171"/>
                                    <a:gd name="T63" fmla="*/ 325 h 346"/>
                                    <a:gd name="T64" fmla="*/ 4 w 171"/>
                                    <a:gd name="T65" fmla="*/ 321 h 346"/>
                                    <a:gd name="T66" fmla="*/ 13 w 171"/>
                                    <a:gd name="T67" fmla="*/ 313 h 346"/>
                                    <a:gd name="T68" fmla="*/ 37 w 171"/>
                                    <a:gd name="T69" fmla="*/ 297 h 346"/>
                                    <a:gd name="T70" fmla="*/ 57 w 171"/>
                                    <a:gd name="T71" fmla="*/ 281 h 346"/>
                                    <a:gd name="T72" fmla="*/ 74 w 171"/>
                                    <a:gd name="T73" fmla="*/ 260 h 346"/>
                                    <a:gd name="T74" fmla="*/ 94 w 171"/>
                                    <a:gd name="T75" fmla="*/ 240 h 346"/>
                                    <a:gd name="T76" fmla="*/ 106 w 171"/>
                                    <a:gd name="T77" fmla="*/ 216 h 346"/>
                                    <a:gd name="T78" fmla="*/ 122 w 171"/>
                                    <a:gd name="T79" fmla="*/ 195 h 346"/>
                                    <a:gd name="T80" fmla="*/ 131 w 171"/>
                                    <a:gd name="T81" fmla="*/ 167 h 346"/>
                                    <a:gd name="T82" fmla="*/ 139 w 171"/>
                                    <a:gd name="T83" fmla="*/ 142 h 346"/>
                                    <a:gd name="T84" fmla="*/ 147 w 171"/>
                                    <a:gd name="T85" fmla="*/ 114 h 346"/>
                                    <a:gd name="T86" fmla="*/ 147 w 171"/>
                                    <a:gd name="T87" fmla="*/ 86 h 346"/>
                                    <a:gd name="T88" fmla="*/ 171 w 171"/>
                                    <a:gd name="T89" fmla="*/ 73 h 3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71" h="346">
                                      <a:moveTo>
                                        <a:pt x="171" y="73"/>
                                      </a:moveTo>
                                      <a:lnTo>
                                        <a:pt x="171" y="57"/>
                                      </a:lnTo>
                                      <a:lnTo>
                                        <a:pt x="171" y="41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67" y="13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47" y="13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3" y="21"/>
                                      </a:lnTo>
                                      <a:lnTo>
                                        <a:pt x="143" y="21"/>
                                      </a:lnTo>
                                      <a:lnTo>
                                        <a:pt x="147" y="29"/>
                                      </a:lnTo>
                                      <a:lnTo>
                                        <a:pt x="147" y="45"/>
                                      </a:lnTo>
                                      <a:lnTo>
                                        <a:pt x="147" y="57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71" y="73"/>
                                      </a:lnTo>
                                      <a:lnTo>
                                        <a:pt x="171" y="90"/>
                                      </a:lnTo>
                                      <a:lnTo>
                                        <a:pt x="171" y="102"/>
                                      </a:lnTo>
                                      <a:lnTo>
                                        <a:pt x="171" y="118"/>
                                      </a:lnTo>
                                      <a:lnTo>
                                        <a:pt x="167" y="134"/>
                                      </a:lnTo>
                                      <a:lnTo>
                                        <a:pt x="163" y="147"/>
                                      </a:lnTo>
                                      <a:lnTo>
                                        <a:pt x="159" y="163"/>
                                      </a:lnTo>
                                      <a:lnTo>
                                        <a:pt x="155" y="179"/>
                                      </a:lnTo>
                                      <a:lnTo>
                                        <a:pt x="151" y="191"/>
                                      </a:lnTo>
                                      <a:lnTo>
                                        <a:pt x="143" y="203"/>
                                      </a:lnTo>
                                      <a:lnTo>
                                        <a:pt x="139" y="216"/>
                                      </a:lnTo>
                                      <a:lnTo>
                                        <a:pt x="131" y="232"/>
                                      </a:lnTo>
                                      <a:lnTo>
                                        <a:pt x="122" y="244"/>
                                      </a:lnTo>
                                      <a:lnTo>
                                        <a:pt x="114" y="256"/>
                                      </a:lnTo>
                                      <a:lnTo>
                                        <a:pt x="102" y="264"/>
                                      </a:lnTo>
                                      <a:lnTo>
                                        <a:pt x="94" y="276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74" y="297"/>
                                      </a:lnTo>
                                      <a:lnTo>
                                        <a:pt x="61" y="309"/>
                                      </a:lnTo>
                                      <a:lnTo>
                                        <a:pt x="53" y="317"/>
                                      </a:lnTo>
                                      <a:lnTo>
                                        <a:pt x="41" y="325"/>
                                      </a:lnTo>
                                      <a:lnTo>
                                        <a:pt x="25" y="333"/>
                                      </a:lnTo>
                                      <a:lnTo>
                                        <a:pt x="13" y="341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4" y="333"/>
                                      </a:lnTo>
                                      <a:lnTo>
                                        <a:pt x="4" y="333"/>
                                      </a:lnTo>
                                      <a:lnTo>
                                        <a:pt x="4" y="329"/>
                                      </a:lnTo>
                                      <a:lnTo>
                                        <a:pt x="4" y="325"/>
                                      </a:lnTo>
                                      <a:lnTo>
                                        <a:pt x="4" y="321"/>
                                      </a:lnTo>
                                      <a:lnTo>
                                        <a:pt x="4" y="321"/>
                                      </a:lnTo>
                                      <a:lnTo>
                                        <a:pt x="4" y="317"/>
                                      </a:lnTo>
                                      <a:lnTo>
                                        <a:pt x="13" y="313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37" y="297"/>
                                      </a:lnTo>
                                      <a:lnTo>
                                        <a:pt x="45" y="289"/>
                                      </a:lnTo>
                                      <a:lnTo>
                                        <a:pt x="57" y="281"/>
                                      </a:lnTo>
                                      <a:lnTo>
                                        <a:pt x="66" y="268"/>
                                      </a:lnTo>
                                      <a:lnTo>
                                        <a:pt x="74" y="260"/>
                                      </a:lnTo>
                                      <a:lnTo>
                                        <a:pt x="86" y="248"/>
                                      </a:lnTo>
                                      <a:lnTo>
                                        <a:pt x="94" y="240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6" y="216"/>
                                      </a:lnTo>
                                      <a:lnTo>
                                        <a:pt x="114" y="207"/>
                                      </a:lnTo>
                                      <a:lnTo>
                                        <a:pt x="122" y="195"/>
                                      </a:lnTo>
                                      <a:lnTo>
                                        <a:pt x="127" y="183"/>
                                      </a:lnTo>
                                      <a:lnTo>
                                        <a:pt x="131" y="167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39" y="142"/>
                                      </a:lnTo>
                                      <a:lnTo>
                                        <a:pt x="143" y="130"/>
                                      </a:lnTo>
                                      <a:lnTo>
                                        <a:pt x="147" y="114"/>
                                      </a:lnTo>
                                      <a:lnTo>
                                        <a:pt x="147" y="102"/>
                                      </a:lnTo>
                                      <a:lnTo>
                                        <a:pt x="147" y="86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71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1" name="Freeform 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9" y="6181"/>
                                  <a:ext cx="143" cy="296"/>
                                </a:xfrm>
                                <a:custGeom>
                                  <a:avLst/>
                                  <a:gdLst>
                                    <a:gd name="T0" fmla="*/ 143 w 143"/>
                                    <a:gd name="T1" fmla="*/ 36 h 296"/>
                                    <a:gd name="T2" fmla="*/ 143 w 143"/>
                                    <a:gd name="T3" fmla="*/ 8 h 296"/>
                                    <a:gd name="T4" fmla="*/ 135 w 143"/>
                                    <a:gd name="T5" fmla="*/ 4 h 296"/>
                                    <a:gd name="T6" fmla="*/ 131 w 143"/>
                                    <a:gd name="T7" fmla="*/ 8 h 296"/>
                                    <a:gd name="T8" fmla="*/ 127 w 143"/>
                                    <a:gd name="T9" fmla="*/ 12 h 296"/>
                                    <a:gd name="T10" fmla="*/ 118 w 143"/>
                                    <a:gd name="T11" fmla="*/ 20 h 296"/>
                                    <a:gd name="T12" fmla="*/ 118 w 143"/>
                                    <a:gd name="T13" fmla="*/ 24 h 296"/>
                                    <a:gd name="T14" fmla="*/ 118 w 143"/>
                                    <a:gd name="T15" fmla="*/ 52 h 296"/>
                                    <a:gd name="T16" fmla="*/ 143 w 143"/>
                                    <a:gd name="T17" fmla="*/ 65 h 296"/>
                                    <a:gd name="T18" fmla="*/ 143 w 143"/>
                                    <a:gd name="T19" fmla="*/ 93 h 296"/>
                                    <a:gd name="T20" fmla="*/ 135 w 143"/>
                                    <a:gd name="T21" fmla="*/ 121 h 296"/>
                                    <a:gd name="T22" fmla="*/ 127 w 143"/>
                                    <a:gd name="T23" fmla="*/ 146 h 296"/>
                                    <a:gd name="T24" fmla="*/ 118 w 143"/>
                                    <a:gd name="T25" fmla="*/ 174 h 296"/>
                                    <a:gd name="T26" fmla="*/ 102 w 143"/>
                                    <a:gd name="T27" fmla="*/ 195 h 296"/>
                                    <a:gd name="T28" fmla="*/ 90 w 143"/>
                                    <a:gd name="T29" fmla="*/ 219 h 296"/>
                                    <a:gd name="T30" fmla="*/ 70 w 143"/>
                                    <a:gd name="T31" fmla="*/ 239 h 296"/>
                                    <a:gd name="T32" fmla="*/ 53 w 143"/>
                                    <a:gd name="T33" fmla="*/ 260 h 296"/>
                                    <a:gd name="T34" fmla="*/ 33 w 143"/>
                                    <a:gd name="T35" fmla="*/ 276 h 296"/>
                                    <a:gd name="T36" fmla="*/ 9 w 143"/>
                                    <a:gd name="T37" fmla="*/ 292 h 296"/>
                                    <a:gd name="T38" fmla="*/ 0 w 143"/>
                                    <a:gd name="T39" fmla="*/ 292 h 296"/>
                                    <a:gd name="T40" fmla="*/ 5 w 143"/>
                                    <a:gd name="T41" fmla="*/ 280 h 296"/>
                                    <a:gd name="T42" fmla="*/ 5 w 143"/>
                                    <a:gd name="T43" fmla="*/ 272 h 296"/>
                                    <a:gd name="T44" fmla="*/ 9 w 143"/>
                                    <a:gd name="T45" fmla="*/ 264 h 296"/>
                                    <a:gd name="T46" fmla="*/ 17 w 143"/>
                                    <a:gd name="T47" fmla="*/ 255 h 296"/>
                                    <a:gd name="T48" fmla="*/ 37 w 143"/>
                                    <a:gd name="T49" fmla="*/ 239 h 296"/>
                                    <a:gd name="T50" fmla="*/ 53 w 143"/>
                                    <a:gd name="T51" fmla="*/ 223 h 296"/>
                                    <a:gd name="T52" fmla="*/ 70 w 143"/>
                                    <a:gd name="T53" fmla="*/ 203 h 296"/>
                                    <a:gd name="T54" fmla="*/ 82 w 143"/>
                                    <a:gd name="T55" fmla="*/ 182 h 296"/>
                                    <a:gd name="T56" fmla="*/ 94 w 143"/>
                                    <a:gd name="T57" fmla="*/ 162 h 296"/>
                                    <a:gd name="T58" fmla="*/ 102 w 143"/>
                                    <a:gd name="T59" fmla="*/ 138 h 296"/>
                                    <a:gd name="T60" fmla="*/ 110 w 143"/>
                                    <a:gd name="T61" fmla="*/ 113 h 296"/>
                                    <a:gd name="T62" fmla="*/ 114 w 143"/>
                                    <a:gd name="T63" fmla="*/ 89 h 296"/>
                                    <a:gd name="T64" fmla="*/ 118 w 143"/>
                                    <a:gd name="T65" fmla="*/ 65 h 296"/>
                                    <a:gd name="T66" fmla="*/ 143 w 143"/>
                                    <a:gd name="T67" fmla="*/ 52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3" h="296">
                                      <a:moveTo>
                                        <a:pt x="143" y="52"/>
                                      </a:moveTo>
                                      <a:lnTo>
                                        <a:pt x="143" y="36"/>
                                      </a:lnTo>
                                      <a:lnTo>
                                        <a:pt x="143" y="24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43" y="52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43" y="81"/>
                                      </a:lnTo>
                                      <a:lnTo>
                                        <a:pt x="143" y="93"/>
                                      </a:lnTo>
                                      <a:lnTo>
                                        <a:pt x="139" y="109"/>
                                      </a:lnTo>
                                      <a:lnTo>
                                        <a:pt x="135" y="121"/>
                                      </a:lnTo>
                                      <a:lnTo>
                                        <a:pt x="131" y="134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18" y="174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102" y="195"/>
                                      </a:lnTo>
                                      <a:lnTo>
                                        <a:pt x="98" y="207"/>
                                      </a:lnTo>
                                      <a:lnTo>
                                        <a:pt x="90" y="219"/>
                                      </a:lnTo>
                                      <a:lnTo>
                                        <a:pt x="82" y="227"/>
                                      </a:lnTo>
                                      <a:lnTo>
                                        <a:pt x="70" y="239"/>
                                      </a:lnTo>
                                      <a:lnTo>
                                        <a:pt x="62" y="247"/>
                                      </a:lnTo>
                                      <a:lnTo>
                                        <a:pt x="53" y="260"/>
                                      </a:lnTo>
                                      <a:lnTo>
                                        <a:pt x="41" y="268"/>
                                      </a:lnTo>
                                      <a:lnTo>
                                        <a:pt x="33" y="276"/>
                                      </a:lnTo>
                                      <a:lnTo>
                                        <a:pt x="21" y="284"/>
                                      </a:lnTo>
                                      <a:lnTo>
                                        <a:pt x="9" y="292"/>
                                      </a:lnTo>
                                      <a:lnTo>
                                        <a:pt x="0" y="296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5" y="280"/>
                                      </a:lnTo>
                                      <a:lnTo>
                                        <a:pt x="5" y="276"/>
                                      </a:lnTo>
                                      <a:lnTo>
                                        <a:pt x="5" y="272"/>
                                      </a:lnTo>
                                      <a:lnTo>
                                        <a:pt x="9" y="268"/>
                                      </a:lnTo>
                                      <a:lnTo>
                                        <a:pt x="9" y="264"/>
                                      </a:lnTo>
                                      <a:lnTo>
                                        <a:pt x="13" y="260"/>
                                      </a:lnTo>
                                      <a:lnTo>
                                        <a:pt x="17" y="255"/>
                                      </a:lnTo>
                                      <a:lnTo>
                                        <a:pt x="25" y="247"/>
                                      </a:lnTo>
                                      <a:lnTo>
                                        <a:pt x="37" y="239"/>
                                      </a:lnTo>
                                      <a:lnTo>
                                        <a:pt x="45" y="231"/>
                                      </a:lnTo>
                                      <a:lnTo>
                                        <a:pt x="53" y="223"/>
                                      </a:lnTo>
                                      <a:lnTo>
                                        <a:pt x="62" y="211"/>
                                      </a:lnTo>
                                      <a:lnTo>
                                        <a:pt x="70" y="203"/>
                                      </a:lnTo>
                                      <a:lnTo>
                                        <a:pt x="74" y="195"/>
                                      </a:lnTo>
                                      <a:lnTo>
                                        <a:pt x="82" y="182"/>
                                      </a:lnTo>
                                      <a:lnTo>
                                        <a:pt x="86" y="174"/>
                                      </a:lnTo>
                                      <a:lnTo>
                                        <a:pt x="94" y="162"/>
                                      </a:lnTo>
                                      <a:lnTo>
                                        <a:pt x="98" y="150"/>
                                      </a:lnTo>
                                      <a:lnTo>
                                        <a:pt x="102" y="138"/>
                                      </a:lnTo>
                                      <a:lnTo>
                                        <a:pt x="106" y="126"/>
                                      </a:lnTo>
                                      <a:lnTo>
                                        <a:pt x="110" y="113"/>
                                      </a:lnTo>
                                      <a:lnTo>
                                        <a:pt x="114" y="101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4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2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2" y="6201"/>
                                  <a:ext cx="105" cy="240"/>
                                </a:xfrm>
                                <a:custGeom>
                                  <a:avLst/>
                                  <a:gdLst>
                                    <a:gd name="T0" fmla="*/ 105 w 105"/>
                                    <a:gd name="T1" fmla="*/ 20 h 240"/>
                                    <a:gd name="T2" fmla="*/ 105 w 105"/>
                                    <a:gd name="T3" fmla="*/ 0 h 240"/>
                                    <a:gd name="T4" fmla="*/ 97 w 105"/>
                                    <a:gd name="T5" fmla="*/ 8 h 240"/>
                                    <a:gd name="T6" fmla="*/ 93 w 105"/>
                                    <a:gd name="T7" fmla="*/ 16 h 240"/>
                                    <a:gd name="T8" fmla="*/ 85 w 105"/>
                                    <a:gd name="T9" fmla="*/ 24 h 240"/>
                                    <a:gd name="T10" fmla="*/ 81 w 105"/>
                                    <a:gd name="T11" fmla="*/ 32 h 240"/>
                                    <a:gd name="T12" fmla="*/ 105 w 105"/>
                                    <a:gd name="T13" fmla="*/ 45 h 240"/>
                                    <a:gd name="T14" fmla="*/ 101 w 105"/>
                                    <a:gd name="T15" fmla="*/ 69 h 240"/>
                                    <a:gd name="T16" fmla="*/ 97 w 105"/>
                                    <a:gd name="T17" fmla="*/ 93 h 240"/>
                                    <a:gd name="T18" fmla="*/ 89 w 105"/>
                                    <a:gd name="T19" fmla="*/ 118 h 240"/>
                                    <a:gd name="T20" fmla="*/ 81 w 105"/>
                                    <a:gd name="T21" fmla="*/ 142 h 240"/>
                                    <a:gd name="T22" fmla="*/ 69 w 105"/>
                                    <a:gd name="T23" fmla="*/ 162 h 240"/>
                                    <a:gd name="T24" fmla="*/ 57 w 105"/>
                                    <a:gd name="T25" fmla="*/ 183 h 240"/>
                                    <a:gd name="T26" fmla="*/ 40 w 105"/>
                                    <a:gd name="T27" fmla="*/ 203 h 240"/>
                                    <a:gd name="T28" fmla="*/ 24 w 105"/>
                                    <a:gd name="T29" fmla="*/ 219 h 240"/>
                                    <a:gd name="T30" fmla="*/ 4 w 105"/>
                                    <a:gd name="T31" fmla="*/ 235 h 240"/>
                                    <a:gd name="T32" fmla="*/ 0 w 105"/>
                                    <a:gd name="T33" fmla="*/ 240 h 240"/>
                                    <a:gd name="T34" fmla="*/ 0 w 105"/>
                                    <a:gd name="T35" fmla="*/ 235 h 240"/>
                                    <a:gd name="T36" fmla="*/ 0 w 105"/>
                                    <a:gd name="T37" fmla="*/ 231 h 240"/>
                                    <a:gd name="T38" fmla="*/ 4 w 105"/>
                                    <a:gd name="T39" fmla="*/ 223 h 240"/>
                                    <a:gd name="T40" fmla="*/ 4 w 105"/>
                                    <a:gd name="T41" fmla="*/ 215 h 240"/>
                                    <a:gd name="T42" fmla="*/ 4 w 105"/>
                                    <a:gd name="T43" fmla="*/ 203 h 240"/>
                                    <a:gd name="T44" fmla="*/ 12 w 105"/>
                                    <a:gd name="T45" fmla="*/ 195 h 240"/>
                                    <a:gd name="T46" fmla="*/ 28 w 105"/>
                                    <a:gd name="T47" fmla="*/ 179 h 240"/>
                                    <a:gd name="T48" fmla="*/ 40 w 105"/>
                                    <a:gd name="T49" fmla="*/ 158 h 240"/>
                                    <a:gd name="T50" fmla="*/ 53 w 105"/>
                                    <a:gd name="T51" fmla="*/ 142 h 240"/>
                                    <a:gd name="T52" fmla="*/ 61 w 105"/>
                                    <a:gd name="T53" fmla="*/ 122 h 240"/>
                                    <a:gd name="T54" fmla="*/ 69 w 105"/>
                                    <a:gd name="T55" fmla="*/ 101 h 240"/>
                                    <a:gd name="T56" fmla="*/ 77 w 105"/>
                                    <a:gd name="T57" fmla="*/ 77 h 240"/>
                                    <a:gd name="T58" fmla="*/ 81 w 105"/>
                                    <a:gd name="T59" fmla="*/ 57 h 240"/>
                                    <a:gd name="T60" fmla="*/ 81 w 105"/>
                                    <a:gd name="T61" fmla="*/ 32 h 240"/>
                                    <a:gd name="T62" fmla="*/ 81 w 105"/>
                                    <a:gd name="T63" fmla="*/ 32 h 240"/>
                                    <a:gd name="T64" fmla="*/ 105 w 105"/>
                                    <a:gd name="T65" fmla="*/ 32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5" h="240">
                                      <a:moveTo>
                                        <a:pt x="105" y="32"/>
                                      </a:moveTo>
                                      <a:lnTo>
                                        <a:pt x="105" y="20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5" y="57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89" y="118"/>
                                      </a:lnTo>
                                      <a:lnTo>
                                        <a:pt x="85" y="130"/>
                                      </a:lnTo>
                                      <a:lnTo>
                                        <a:pt x="81" y="142"/>
                                      </a:lnTo>
                                      <a:lnTo>
                                        <a:pt x="73" y="154"/>
                                      </a:lnTo>
                                      <a:lnTo>
                                        <a:pt x="69" y="162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57" y="183"/>
                                      </a:lnTo>
                                      <a:lnTo>
                                        <a:pt x="49" y="191"/>
                                      </a:lnTo>
                                      <a:lnTo>
                                        <a:pt x="40" y="203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4" y="219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4" y="235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36" y="166"/>
                                      </a:lnTo>
                                      <a:lnTo>
                                        <a:pt x="40" y="158"/>
                                      </a:lnTo>
                                      <a:lnTo>
                                        <a:pt x="49" y="150"/>
                                      </a:lnTo>
                                      <a:lnTo>
                                        <a:pt x="53" y="142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10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3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0" y="6233"/>
                                  <a:ext cx="73" cy="167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167 h 167"/>
                                    <a:gd name="T2" fmla="*/ 4 w 73"/>
                                    <a:gd name="T3" fmla="*/ 163 h 167"/>
                                    <a:gd name="T4" fmla="*/ 12 w 73"/>
                                    <a:gd name="T5" fmla="*/ 155 h 167"/>
                                    <a:gd name="T6" fmla="*/ 20 w 73"/>
                                    <a:gd name="T7" fmla="*/ 147 h 167"/>
                                    <a:gd name="T8" fmla="*/ 28 w 73"/>
                                    <a:gd name="T9" fmla="*/ 134 h 167"/>
                                    <a:gd name="T10" fmla="*/ 32 w 73"/>
                                    <a:gd name="T11" fmla="*/ 126 h 167"/>
                                    <a:gd name="T12" fmla="*/ 41 w 73"/>
                                    <a:gd name="T13" fmla="*/ 118 h 167"/>
                                    <a:gd name="T14" fmla="*/ 45 w 73"/>
                                    <a:gd name="T15" fmla="*/ 110 h 167"/>
                                    <a:gd name="T16" fmla="*/ 49 w 73"/>
                                    <a:gd name="T17" fmla="*/ 98 h 167"/>
                                    <a:gd name="T18" fmla="*/ 53 w 73"/>
                                    <a:gd name="T19" fmla="*/ 90 h 167"/>
                                    <a:gd name="T20" fmla="*/ 57 w 73"/>
                                    <a:gd name="T21" fmla="*/ 78 h 167"/>
                                    <a:gd name="T22" fmla="*/ 61 w 73"/>
                                    <a:gd name="T23" fmla="*/ 69 h 167"/>
                                    <a:gd name="T24" fmla="*/ 65 w 73"/>
                                    <a:gd name="T25" fmla="*/ 57 h 167"/>
                                    <a:gd name="T26" fmla="*/ 69 w 73"/>
                                    <a:gd name="T27" fmla="*/ 45 h 167"/>
                                    <a:gd name="T28" fmla="*/ 69 w 73"/>
                                    <a:gd name="T29" fmla="*/ 33 h 167"/>
                                    <a:gd name="T30" fmla="*/ 73 w 73"/>
                                    <a:gd name="T31" fmla="*/ 25 h 167"/>
                                    <a:gd name="T32" fmla="*/ 73 w 73"/>
                                    <a:gd name="T33" fmla="*/ 13 h 167"/>
                                    <a:gd name="T34" fmla="*/ 73 w 73"/>
                                    <a:gd name="T35" fmla="*/ 0 h 167"/>
                                    <a:gd name="T36" fmla="*/ 73 w 73"/>
                                    <a:gd name="T37" fmla="*/ 0 h 167"/>
                                    <a:gd name="T38" fmla="*/ 73 w 73"/>
                                    <a:gd name="T39" fmla="*/ 5 h 167"/>
                                    <a:gd name="T40" fmla="*/ 69 w 73"/>
                                    <a:gd name="T41" fmla="*/ 5 h 167"/>
                                    <a:gd name="T42" fmla="*/ 69 w 73"/>
                                    <a:gd name="T43" fmla="*/ 5 h 167"/>
                                    <a:gd name="T44" fmla="*/ 69 w 73"/>
                                    <a:gd name="T45" fmla="*/ 5 h 167"/>
                                    <a:gd name="T46" fmla="*/ 69 w 73"/>
                                    <a:gd name="T47" fmla="*/ 9 h 167"/>
                                    <a:gd name="T48" fmla="*/ 69 w 73"/>
                                    <a:gd name="T49" fmla="*/ 9 h 167"/>
                                    <a:gd name="T50" fmla="*/ 69 w 73"/>
                                    <a:gd name="T51" fmla="*/ 9 h 167"/>
                                    <a:gd name="T52" fmla="*/ 65 w 73"/>
                                    <a:gd name="T53" fmla="*/ 13 h 167"/>
                                    <a:gd name="T54" fmla="*/ 65 w 73"/>
                                    <a:gd name="T55" fmla="*/ 13 h 167"/>
                                    <a:gd name="T56" fmla="*/ 61 w 73"/>
                                    <a:gd name="T57" fmla="*/ 17 h 167"/>
                                    <a:gd name="T58" fmla="*/ 61 w 73"/>
                                    <a:gd name="T59" fmla="*/ 21 h 167"/>
                                    <a:gd name="T60" fmla="*/ 61 w 73"/>
                                    <a:gd name="T61" fmla="*/ 25 h 167"/>
                                    <a:gd name="T62" fmla="*/ 61 w 73"/>
                                    <a:gd name="T63" fmla="*/ 29 h 167"/>
                                    <a:gd name="T64" fmla="*/ 57 w 73"/>
                                    <a:gd name="T65" fmla="*/ 29 h 167"/>
                                    <a:gd name="T66" fmla="*/ 57 w 73"/>
                                    <a:gd name="T67" fmla="*/ 33 h 167"/>
                                    <a:gd name="T68" fmla="*/ 53 w 73"/>
                                    <a:gd name="T69" fmla="*/ 37 h 167"/>
                                    <a:gd name="T70" fmla="*/ 53 w 73"/>
                                    <a:gd name="T71" fmla="*/ 45 h 167"/>
                                    <a:gd name="T72" fmla="*/ 49 w 73"/>
                                    <a:gd name="T73" fmla="*/ 49 h 167"/>
                                    <a:gd name="T74" fmla="*/ 45 w 73"/>
                                    <a:gd name="T75" fmla="*/ 57 h 167"/>
                                    <a:gd name="T76" fmla="*/ 41 w 73"/>
                                    <a:gd name="T77" fmla="*/ 61 h 167"/>
                                    <a:gd name="T78" fmla="*/ 41 w 73"/>
                                    <a:gd name="T79" fmla="*/ 69 h 167"/>
                                    <a:gd name="T80" fmla="*/ 36 w 73"/>
                                    <a:gd name="T81" fmla="*/ 74 h 167"/>
                                    <a:gd name="T82" fmla="*/ 32 w 73"/>
                                    <a:gd name="T83" fmla="*/ 78 h 167"/>
                                    <a:gd name="T84" fmla="*/ 28 w 73"/>
                                    <a:gd name="T85" fmla="*/ 86 h 167"/>
                                    <a:gd name="T86" fmla="*/ 24 w 73"/>
                                    <a:gd name="T87" fmla="*/ 98 h 167"/>
                                    <a:gd name="T88" fmla="*/ 16 w 73"/>
                                    <a:gd name="T89" fmla="*/ 106 h 167"/>
                                    <a:gd name="T90" fmla="*/ 16 w 73"/>
                                    <a:gd name="T91" fmla="*/ 106 h 167"/>
                                    <a:gd name="T92" fmla="*/ 16 w 73"/>
                                    <a:gd name="T93" fmla="*/ 106 h 167"/>
                                    <a:gd name="T94" fmla="*/ 16 w 73"/>
                                    <a:gd name="T95" fmla="*/ 110 h 167"/>
                                    <a:gd name="T96" fmla="*/ 16 w 73"/>
                                    <a:gd name="T97" fmla="*/ 110 h 167"/>
                                    <a:gd name="T98" fmla="*/ 16 w 73"/>
                                    <a:gd name="T99" fmla="*/ 110 h 167"/>
                                    <a:gd name="T100" fmla="*/ 16 w 73"/>
                                    <a:gd name="T101" fmla="*/ 114 h 167"/>
                                    <a:gd name="T102" fmla="*/ 16 w 73"/>
                                    <a:gd name="T103" fmla="*/ 114 h 167"/>
                                    <a:gd name="T104" fmla="*/ 16 w 73"/>
                                    <a:gd name="T105" fmla="*/ 114 h 167"/>
                                    <a:gd name="T106" fmla="*/ 16 w 73"/>
                                    <a:gd name="T107" fmla="*/ 118 h 167"/>
                                    <a:gd name="T108" fmla="*/ 12 w 73"/>
                                    <a:gd name="T109" fmla="*/ 122 h 167"/>
                                    <a:gd name="T110" fmla="*/ 8 w 73"/>
                                    <a:gd name="T111" fmla="*/ 130 h 167"/>
                                    <a:gd name="T112" fmla="*/ 8 w 73"/>
                                    <a:gd name="T113" fmla="*/ 134 h 167"/>
                                    <a:gd name="T114" fmla="*/ 4 w 73"/>
                                    <a:gd name="T115" fmla="*/ 143 h 167"/>
                                    <a:gd name="T116" fmla="*/ 4 w 73"/>
                                    <a:gd name="T117" fmla="*/ 147 h 167"/>
                                    <a:gd name="T118" fmla="*/ 0 w 73"/>
                                    <a:gd name="T119" fmla="*/ 155 h 167"/>
                                    <a:gd name="T120" fmla="*/ 0 w 73"/>
                                    <a:gd name="T121" fmla="*/ 163 h 167"/>
                                    <a:gd name="T122" fmla="*/ 0 w 73"/>
                                    <a:gd name="T123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3" h="167">
                                      <a:moveTo>
                                        <a:pt x="0" y="167"/>
                                      </a:moveTo>
                                      <a:lnTo>
                                        <a:pt x="4" y="163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57" y="78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5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4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6" y="6311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8 h 28"/>
                                    <a:gd name="T2" fmla="*/ 0 w 16"/>
                                    <a:gd name="T3" fmla="*/ 28 h 28"/>
                                    <a:gd name="T4" fmla="*/ 8 w 16"/>
                                    <a:gd name="T5" fmla="*/ 20 h 28"/>
                                    <a:gd name="T6" fmla="*/ 12 w 16"/>
                                    <a:gd name="T7" fmla="*/ 8 h 28"/>
                                    <a:gd name="T8" fmla="*/ 16 w 16"/>
                                    <a:gd name="T9" fmla="*/ 0 h 28"/>
                                    <a:gd name="T10" fmla="*/ 12 w 16"/>
                                    <a:gd name="T11" fmla="*/ 4 h 28"/>
                                    <a:gd name="T12" fmla="*/ 12 w 16"/>
                                    <a:gd name="T13" fmla="*/ 8 h 28"/>
                                    <a:gd name="T14" fmla="*/ 8 w 16"/>
                                    <a:gd name="T15" fmla="*/ 12 h 28"/>
                                    <a:gd name="T16" fmla="*/ 8 w 16"/>
                                    <a:gd name="T17" fmla="*/ 16 h 28"/>
                                    <a:gd name="T18" fmla="*/ 4 w 16"/>
                                    <a:gd name="T19" fmla="*/ 16 h 28"/>
                                    <a:gd name="T20" fmla="*/ 4 w 16"/>
                                    <a:gd name="T21" fmla="*/ 20 h 28"/>
                                    <a:gd name="T22" fmla="*/ 0 w 16"/>
                                    <a:gd name="T23" fmla="*/ 24 h 28"/>
                                    <a:gd name="T24" fmla="*/ 0 w 16"/>
                                    <a:gd name="T25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0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5" name="Freeform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22" y="6205"/>
                                  <a:ext cx="289" cy="130"/>
                                </a:xfrm>
                                <a:custGeom>
                                  <a:avLst/>
                                  <a:gdLst>
                                    <a:gd name="T0" fmla="*/ 33 w 289"/>
                                    <a:gd name="T1" fmla="*/ 20 h 130"/>
                                    <a:gd name="T2" fmla="*/ 49 w 289"/>
                                    <a:gd name="T3" fmla="*/ 28 h 130"/>
                                    <a:gd name="T4" fmla="*/ 65 w 289"/>
                                    <a:gd name="T5" fmla="*/ 37 h 130"/>
                                    <a:gd name="T6" fmla="*/ 82 w 289"/>
                                    <a:gd name="T7" fmla="*/ 49 h 130"/>
                                    <a:gd name="T8" fmla="*/ 94 w 289"/>
                                    <a:gd name="T9" fmla="*/ 57 h 130"/>
                                    <a:gd name="T10" fmla="*/ 106 w 289"/>
                                    <a:gd name="T11" fmla="*/ 65 h 130"/>
                                    <a:gd name="T12" fmla="*/ 118 w 289"/>
                                    <a:gd name="T13" fmla="*/ 69 h 130"/>
                                    <a:gd name="T14" fmla="*/ 135 w 289"/>
                                    <a:gd name="T15" fmla="*/ 77 h 130"/>
                                    <a:gd name="T16" fmla="*/ 147 w 289"/>
                                    <a:gd name="T17" fmla="*/ 81 h 130"/>
                                    <a:gd name="T18" fmla="*/ 159 w 289"/>
                                    <a:gd name="T19" fmla="*/ 85 h 130"/>
                                    <a:gd name="T20" fmla="*/ 167 w 289"/>
                                    <a:gd name="T21" fmla="*/ 89 h 130"/>
                                    <a:gd name="T22" fmla="*/ 179 w 289"/>
                                    <a:gd name="T23" fmla="*/ 85 h 130"/>
                                    <a:gd name="T24" fmla="*/ 188 w 289"/>
                                    <a:gd name="T25" fmla="*/ 85 h 130"/>
                                    <a:gd name="T26" fmla="*/ 192 w 289"/>
                                    <a:gd name="T27" fmla="*/ 85 h 130"/>
                                    <a:gd name="T28" fmla="*/ 200 w 289"/>
                                    <a:gd name="T29" fmla="*/ 85 h 130"/>
                                    <a:gd name="T30" fmla="*/ 200 w 289"/>
                                    <a:gd name="T31" fmla="*/ 85 h 130"/>
                                    <a:gd name="T32" fmla="*/ 204 w 289"/>
                                    <a:gd name="T33" fmla="*/ 85 h 130"/>
                                    <a:gd name="T34" fmla="*/ 208 w 289"/>
                                    <a:gd name="T35" fmla="*/ 85 h 130"/>
                                    <a:gd name="T36" fmla="*/ 216 w 289"/>
                                    <a:gd name="T37" fmla="*/ 85 h 130"/>
                                    <a:gd name="T38" fmla="*/ 224 w 289"/>
                                    <a:gd name="T39" fmla="*/ 85 h 130"/>
                                    <a:gd name="T40" fmla="*/ 228 w 289"/>
                                    <a:gd name="T41" fmla="*/ 85 h 130"/>
                                    <a:gd name="T42" fmla="*/ 236 w 289"/>
                                    <a:gd name="T43" fmla="*/ 85 h 130"/>
                                    <a:gd name="T44" fmla="*/ 240 w 289"/>
                                    <a:gd name="T45" fmla="*/ 85 h 130"/>
                                    <a:gd name="T46" fmla="*/ 244 w 289"/>
                                    <a:gd name="T47" fmla="*/ 85 h 130"/>
                                    <a:gd name="T48" fmla="*/ 249 w 289"/>
                                    <a:gd name="T49" fmla="*/ 85 h 130"/>
                                    <a:gd name="T50" fmla="*/ 257 w 289"/>
                                    <a:gd name="T51" fmla="*/ 81 h 130"/>
                                    <a:gd name="T52" fmla="*/ 269 w 289"/>
                                    <a:gd name="T53" fmla="*/ 77 h 130"/>
                                    <a:gd name="T54" fmla="*/ 277 w 289"/>
                                    <a:gd name="T55" fmla="*/ 73 h 130"/>
                                    <a:gd name="T56" fmla="*/ 281 w 289"/>
                                    <a:gd name="T57" fmla="*/ 77 h 130"/>
                                    <a:gd name="T58" fmla="*/ 289 w 289"/>
                                    <a:gd name="T59" fmla="*/ 77 h 130"/>
                                    <a:gd name="T60" fmla="*/ 285 w 289"/>
                                    <a:gd name="T61" fmla="*/ 85 h 130"/>
                                    <a:gd name="T62" fmla="*/ 281 w 289"/>
                                    <a:gd name="T63" fmla="*/ 89 h 130"/>
                                    <a:gd name="T64" fmla="*/ 273 w 289"/>
                                    <a:gd name="T65" fmla="*/ 93 h 130"/>
                                    <a:gd name="T66" fmla="*/ 265 w 289"/>
                                    <a:gd name="T67" fmla="*/ 97 h 130"/>
                                    <a:gd name="T68" fmla="*/ 257 w 289"/>
                                    <a:gd name="T69" fmla="*/ 102 h 130"/>
                                    <a:gd name="T70" fmla="*/ 249 w 289"/>
                                    <a:gd name="T71" fmla="*/ 106 h 130"/>
                                    <a:gd name="T72" fmla="*/ 240 w 289"/>
                                    <a:gd name="T73" fmla="*/ 110 h 130"/>
                                    <a:gd name="T74" fmla="*/ 232 w 289"/>
                                    <a:gd name="T75" fmla="*/ 118 h 130"/>
                                    <a:gd name="T76" fmla="*/ 224 w 289"/>
                                    <a:gd name="T77" fmla="*/ 118 h 130"/>
                                    <a:gd name="T78" fmla="*/ 200 w 289"/>
                                    <a:gd name="T79" fmla="*/ 126 h 130"/>
                                    <a:gd name="T80" fmla="*/ 175 w 289"/>
                                    <a:gd name="T81" fmla="*/ 130 h 130"/>
                                    <a:gd name="T82" fmla="*/ 151 w 289"/>
                                    <a:gd name="T83" fmla="*/ 130 h 130"/>
                                    <a:gd name="T84" fmla="*/ 126 w 289"/>
                                    <a:gd name="T85" fmla="*/ 126 h 130"/>
                                    <a:gd name="T86" fmla="*/ 122 w 289"/>
                                    <a:gd name="T87" fmla="*/ 122 h 130"/>
                                    <a:gd name="T88" fmla="*/ 118 w 289"/>
                                    <a:gd name="T89" fmla="*/ 122 h 130"/>
                                    <a:gd name="T90" fmla="*/ 114 w 289"/>
                                    <a:gd name="T91" fmla="*/ 122 h 130"/>
                                    <a:gd name="T92" fmla="*/ 110 w 289"/>
                                    <a:gd name="T93" fmla="*/ 118 h 130"/>
                                    <a:gd name="T94" fmla="*/ 102 w 289"/>
                                    <a:gd name="T95" fmla="*/ 118 h 130"/>
                                    <a:gd name="T96" fmla="*/ 86 w 289"/>
                                    <a:gd name="T97" fmla="*/ 110 h 130"/>
                                    <a:gd name="T98" fmla="*/ 65 w 289"/>
                                    <a:gd name="T99" fmla="*/ 97 h 130"/>
                                    <a:gd name="T100" fmla="*/ 41 w 289"/>
                                    <a:gd name="T101" fmla="*/ 77 h 130"/>
                                    <a:gd name="T102" fmla="*/ 25 w 289"/>
                                    <a:gd name="T103" fmla="*/ 61 h 130"/>
                                    <a:gd name="T104" fmla="*/ 13 w 289"/>
                                    <a:gd name="T105" fmla="*/ 45 h 130"/>
                                    <a:gd name="T106" fmla="*/ 9 w 289"/>
                                    <a:gd name="T107" fmla="*/ 37 h 130"/>
                                    <a:gd name="T108" fmla="*/ 9 w 289"/>
                                    <a:gd name="T109" fmla="*/ 33 h 130"/>
                                    <a:gd name="T110" fmla="*/ 4 w 289"/>
                                    <a:gd name="T111" fmla="*/ 20 h 130"/>
                                    <a:gd name="T112" fmla="*/ 0 w 289"/>
                                    <a:gd name="T113" fmla="*/ 12 h 130"/>
                                    <a:gd name="T114" fmla="*/ 0 w 289"/>
                                    <a:gd name="T115" fmla="*/ 8 h 130"/>
                                    <a:gd name="T116" fmla="*/ 4 w 289"/>
                                    <a:gd name="T117" fmla="*/ 4 h 130"/>
                                    <a:gd name="T118" fmla="*/ 9 w 289"/>
                                    <a:gd name="T119" fmla="*/ 0 h 130"/>
                                    <a:gd name="T120" fmla="*/ 29 w 289"/>
                                    <a:gd name="T121" fmla="*/ 16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89" h="130">
                                      <a:moveTo>
                                        <a:pt x="29" y="16"/>
                                      </a:moveTo>
                                      <a:lnTo>
                                        <a:pt x="33" y="20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74" y="41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53"/>
                                      </a:lnTo>
                                      <a:lnTo>
                                        <a:pt x="94" y="57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14" y="69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26" y="73"/>
                                      </a:lnTo>
                                      <a:lnTo>
                                        <a:pt x="135" y="77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47" y="81"/>
                                      </a:lnTo>
                                      <a:lnTo>
                                        <a:pt x="151" y="85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63" y="89"/>
                                      </a:lnTo>
                                      <a:lnTo>
                                        <a:pt x="167" y="89"/>
                                      </a:lnTo>
                                      <a:lnTo>
                                        <a:pt x="175" y="89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88" y="85"/>
                                      </a:lnTo>
                                      <a:lnTo>
                                        <a:pt x="188" y="85"/>
                                      </a:lnTo>
                                      <a:lnTo>
                                        <a:pt x="192" y="85"/>
                                      </a:lnTo>
                                      <a:lnTo>
                                        <a:pt x="192" y="85"/>
                                      </a:lnTo>
                                      <a:lnTo>
                                        <a:pt x="196" y="85"/>
                                      </a:lnTo>
                                      <a:lnTo>
                                        <a:pt x="200" y="85"/>
                                      </a:lnTo>
                                      <a:lnTo>
                                        <a:pt x="200" y="85"/>
                                      </a:lnTo>
                                      <a:lnTo>
                                        <a:pt x="200" y="85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204" y="85"/>
                                      </a:lnTo>
                                      <a:lnTo>
                                        <a:pt x="208" y="85"/>
                                      </a:lnTo>
                                      <a:lnTo>
                                        <a:pt x="208" y="85"/>
                                      </a:lnTo>
                                      <a:lnTo>
                                        <a:pt x="212" y="85"/>
                                      </a:lnTo>
                                      <a:lnTo>
                                        <a:pt x="216" y="85"/>
                                      </a:lnTo>
                                      <a:lnTo>
                                        <a:pt x="220" y="85"/>
                                      </a:lnTo>
                                      <a:lnTo>
                                        <a:pt x="224" y="85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32" y="85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40" y="85"/>
                                      </a:lnTo>
                                      <a:lnTo>
                                        <a:pt x="240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9" y="85"/>
                                      </a:lnTo>
                                      <a:lnTo>
                                        <a:pt x="253" y="85"/>
                                      </a:lnTo>
                                      <a:lnTo>
                                        <a:pt x="257" y="81"/>
                                      </a:lnTo>
                                      <a:lnTo>
                                        <a:pt x="261" y="77"/>
                                      </a:lnTo>
                                      <a:lnTo>
                                        <a:pt x="269" y="77"/>
                                      </a:lnTo>
                                      <a:lnTo>
                                        <a:pt x="273" y="77"/>
                                      </a:lnTo>
                                      <a:lnTo>
                                        <a:pt x="277" y="73"/>
                                      </a:lnTo>
                                      <a:lnTo>
                                        <a:pt x="281" y="77"/>
                                      </a:lnTo>
                                      <a:lnTo>
                                        <a:pt x="281" y="77"/>
                                      </a:lnTo>
                                      <a:lnTo>
                                        <a:pt x="285" y="77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85" y="8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81" y="89"/>
                                      </a:lnTo>
                                      <a:lnTo>
                                        <a:pt x="281" y="89"/>
                                      </a:lnTo>
                                      <a:lnTo>
                                        <a:pt x="273" y="93"/>
                                      </a:lnTo>
                                      <a:lnTo>
                                        <a:pt x="269" y="93"/>
                                      </a:lnTo>
                                      <a:lnTo>
                                        <a:pt x="265" y="97"/>
                                      </a:lnTo>
                                      <a:lnTo>
                                        <a:pt x="261" y="97"/>
                                      </a:lnTo>
                                      <a:lnTo>
                                        <a:pt x="257" y="102"/>
                                      </a:lnTo>
                                      <a:lnTo>
                                        <a:pt x="253" y="102"/>
                                      </a:lnTo>
                                      <a:lnTo>
                                        <a:pt x="249" y="106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240" y="110"/>
                                      </a:lnTo>
                                      <a:lnTo>
                                        <a:pt x="236" y="114"/>
                                      </a:lnTo>
                                      <a:lnTo>
                                        <a:pt x="232" y="118"/>
                                      </a:lnTo>
                                      <a:lnTo>
                                        <a:pt x="228" y="118"/>
                                      </a:lnTo>
                                      <a:lnTo>
                                        <a:pt x="224" y="118"/>
                                      </a:lnTo>
                                      <a:lnTo>
                                        <a:pt x="212" y="122"/>
                                      </a:lnTo>
                                      <a:lnTo>
                                        <a:pt x="200" y="126"/>
                                      </a:lnTo>
                                      <a:lnTo>
                                        <a:pt x="188" y="126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51" y="130"/>
                                      </a:lnTo>
                                      <a:lnTo>
                                        <a:pt x="139" y="12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22" y="122"/>
                                      </a:lnTo>
                                      <a:lnTo>
                                        <a:pt x="122" y="122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4" y="122"/>
                                      </a:lnTo>
                                      <a:lnTo>
                                        <a:pt x="114" y="122"/>
                                      </a:lnTo>
                                      <a:lnTo>
                                        <a:pt x="110" y="118"/>
                                      </a:lnTo>
                                      <a:lnTo>
                                        <a:pt x="110" y="122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94" y="114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65" y="97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37"/>
                                      </a:lnTo>
                                      <a:lnTo>
                                        <a:pt x="9" y="37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6" name="Freeform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5" y="6242"/>
                                  <a:ext cx="248" cy="422"/>
                                </a:xfrm>
                                <a:custGeom>
                                  <a:avLst/>
                                  <a:gdLst>
                                    <a:gd name="T0" fmla="*/ 73 w 248"/>
                                    <a:gd name="T1" fmla="*/ 36 h 422"/>
                                    <a:gd name="T2" fmla="*/ 138 w 248"/>
                                    <a:gd name="T3" fmla="*/ 89 h 422"/>
                                    <a:gd name="T4" fmla="*/ 167 w 248"/>
                                    <a:gd name="T5" fmla="*/ 113 h 422"/>
                                    <a:gd name="T6" fmla="*/ 191 w 248"/>
                                    <a:gd name="T7" fmla="*/ 146 h 422"/>
                                    <a:gd name="T8" fmla="*/ 236 w 248"/>
                                    <a:gd name="T9" fmla="*/ 227 h 422"/>
                                    <a:gd name="T10" fmla="*/ 248 w 248"/>
                                    <a:gd name="T11" fmla="*/ 284 h 422"/>
                                    <a:gd name="T12" fmla="*/ 248 w 248"/>
                                    <a:gd name="T13" fmla="*/ 304 h 422"/>
                                    <a:gd name="T14" fmla="*/ 248 w 248"/>
                                    <a:gd name="T15" fmla="*/ 324 h 422"/>
                                    <a:gd name="T16" fmla="*/ 236 w 248"/>
                                    <a:gd name="T17" fmla="*/ 381 h 422"/>
                                    <a:gd name="T18" fmla="*/ 224 w 248"/>
                                    <a:gd name="T19" fmla="*/ 410 h 422"/>
                                    <a:gd name="T20" fmla="*/ 211 w 248"/>
                                    <a:gd name="T21" fmla="*/ 410 h 422"/>
                                    <a:gd name="T22" fmla="*/ 207 w 248"/>
                                    <a:gd name="T23" fmla="*/ 406 h 422"/>
                                    <a:gd name="T24" fmla="*/ 199 w 248"/>
                                    <a:gd name="T25" fmla="*/ 414 h 422"/>
                                    <a:gd name="T26" fmla="*/ 191 w 248"/>
                                    <a:gd name="T27" fmla="*/ 422 h 422"/>
                                    <a:gd name="T28" fmla="*/ 187 w 248"/>
                                    <a:gd name="T29" fmla="*/ 414 h 422"/>
                                    <a:gd name="T30" fmla="*/ 191 w 248"/>
                                    <a:gd name="T31" fmla="*/ 393 h 422"/>
                                    <a:gd name="T32" fmla="*/ 187 w 248"/>
                                    <a:gd name="T33" fmla="*/ 393 h 422"/>
                                    <a:gd name="T34" fmla="*/ 183 w 248"/>
                                    <a:gd name="T35" fmla="*/ 381 h 422"/>
                                    <a:gd name="T36" fmla="*/ 195 w 248"/>
                                    <a:gd name="T37" fmla="*/ 345 h 422"/>
                                    <a:gd name="T38" fmla="*/ 187 w 248"/>
                                    <a:gd name="T39" fmla="*/ 345 h 422"/>
                                    <a:gd name="T40" fmla="*/ 175 w 248"/>
                                    <a:gd name="T41" fmla="*/ 361 h 422"/>
                                    <a:gd name="T42" fmla="*/ 163 w 248"/>
                                    <a:gd name="T43" fmla="*/ 357 h 422"/>
                                    <a:gd name="T44" fmla="*/ 167 w 248"/>
                                    <a:gd name="T45" fmla="*/ 345 h 422"/>
                                    <a:gd name="T46" fmla="*/ 175 w 248"/>
                                    <a:gd name="T47" fmla="*/ 324 h 422"/>
                                    <a:gd name="T48" fmla="*/ 183 w 248"/>
                                    <a:gd name="T49" fmla="*/ 296 h 422"/>
                                    <a:gd name="T50" fmla="*/ 183 w 248"/>
                                    <a:gd name="T51" fmla="*/ 280 h 422"/>
                                    <a:gd name="T52" fmla="*/ 175 w 248"/>
                                    <a:gd name="T53" fmla="*/ 300 h 422"/>
                                    <a:gd name="T54" fmla="*/ 158 w 248"/>
                                    <a:gd name="T55" fmla="*/ 308 h 422"/>
                                    <a:gd name="T56" fmla="*/ 146 w 248"/>
                                    <a:gd name="T57" fmla="*/ 304 h 422"/>
                                    <a:gd name="T58" fmla="*/ 158 w 248"/>
                                    <a:gd name="T59" fmla="*/ 276 h 422"/>
                                    <a:gd name="T60" fmla="*/ 158 w 248"/>
                                    <a:gd name="T61" fmla="*/ 259 h 422"/>
                                    <a:gd name="T62" fmla="*/ 150 w 248"/>
                                    <a:gd name="T63" fmla="*/ 264 h 422"/>
                                    <a:gd name="T64" fmla="*/ 134 w 248"/>
                                    <a:gd name="T65" fmla="*/ 235 h 422"/>
                                    <a:gd name="T66" fmla="*/ 138 w 248"/>
                                    <a:gd name="T67" fmla="*/ 215 h 422"/>
                                    <a:gd name="T68" fmla="*/ 130 w 248"/>
                                    <a:gd name="T69" fmla="*/ 215 h 422"/>
                                    <a:gd name="T70" fmla="*/ 118 w 248"/>
                                    <a:gd name="T71" fmla="*/ 203 h 422"/>
                                    <a:gd name="T72" fmla="*/ 122 w 248"/>
                                    <a:gd name="T73" fmla="*/ 178 h 422"/>
                                    <a:gd name="T74" fmla="*/ 110 w 248"/>
                                    <a:gd name="T75" fmla="*/ 174 h 422"/>
                                    <a:gd name="T76" fmla="*/ 106 w 248"/>
                                    <a:gd name="T77" fmla="*/ 162 h 422"/>
                                    <a:gd name="T78" fmla="*/ 97 w 248"/>
                                    <a:gd name="T79" fmla="*/ 158 h 422"/>
                                    <a:gd name="T80" fmla="*/ 93 w 248"/>
                                    <a:gd name="T81" fmla="*/ 154 h 422"/>
                                    <a:gd name="T82" fmla="*/ 93 w 248"/>
                                    <a:gd name="T83" fmla="*/ 138 h 422"/>
                                    <a:gd name="T84" fmla="*/ 81 w 248"/>
                                    <a:gd name="T85" fmla="*/ 134 h 422"/>
                                    <a:gd name="T86" fmla="*/ 77 w 248"/>
                                    <a:gd name="T87" fmla="*/ 113 h 422"/>
                                    <a:gd name="T88" fmla="*/ 69 w 248"/>
                                    <a:gd name="T89" fmla="*/ 97 h 422"/>
                                    <a:gd name="T90" fmla="*/ 61 w 248"/>
                                    <a:gd name="T91" fmla="*/ 101 h 422"/>
                                    <a:gd name="T92" fmla="*/ 53 w 248"/>
                                    <a:gd name="T93" fmla="*/ 89 h 422"/>
                                    <a:gd name="T94" fmla="*/ 49 w 248"/>
                                    <a:gd name="T95" fmla="*/ 69 h 422"/>
                                    <a:gd name="T96" fmla="*/ 45 w 248"/>
                                    <a:gd name="T97" fmla="*/ 65 h 422"/>
                                    <a:gd name="T98" fmla="*/ 40 w 248"/>
                                    <a:gd name="T99" fmla="*/ 65 h 422"/>
                                    <a:gd name="T100" fmla="*/ 40 w 248"/>
                                    <a:gd name="T101" fmla="*/ 69 h 422"/>
                                    <a:gd name="T102" fmla="*/ 32 w 248"/>
                                    <a:gd name="T103" fmla="*/ 69 h 422"/>
                                    <a:gd name="T104" fmla="*/ 28 w 248"/>
                                    <a:gd name="T105" fmla="*/ 60 h 422"/>
                                    <a:gd name="T106" fmla="*/ 28 w 248"/>
                                    <a:gd name="T107" fmla="*/ 36 h 422"/>
                                    <a:gd name="T108" fmla="*/ 20 w 248"/>
                                    <a:gd name="T109" fmla="*/ 28 h 422"/>
                                    <a:gd name="T110" fmla="*/ 8 w 248"/>
                                    <a:gd name="T111" fmla="*/ 20 h 422"/>
                                    <a:gd name="T112" fmla="*/ 0 w 248"/>
                                    <a:gd name="T113" fmla="*/ 12 h 422"/>
                                    <a:gd name="T114" fmla="*/ 0 w 248"/>
                                    <a:gd name="T115" fmla="*/ 0 h 422"/>
                                    <a:gd name="T116" fmla="*/ 20 w 248"/>
                                    <a:gd name="T117" fmla="*/ 4 h 422"/>
                                    <a:gd name="T118" fmla="*/ 40 w 248"/>
                                    <a:gd name="T119" fmla="*/ 16 h 4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48" h="422">
                                      <a:moveTo>
                                        <a:pt x="40" y="16"/>
                                      </a:moveTo>
                                      <a:lnTo>
                                        <a:pt x="49" y="20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38" y="89"/>
                                      </a:lnTo>
                                      <a:lnTo>
                                        <a:pt x="150" y="101"/>
                                      </a:lnTo>
                                      <a:lnTo>
                                        <a:pt x="154" y="105"/>
                                      </a:lnTo>
                                      <a:lnTo>
                                        <a:pt x="158" y="109"/>
                                      </a:lnTo>
                                      <a:lnTo>
                                        <a:pt x="163" y="109"/>
                                      </a:lnTo>
                                      <a:lnTo>
                                        <a:pt x="167" y="113"/>
                                      </a:lnTo>
                                      <a:lnTo>
                                        <a:pt x="171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5" y="125"/>
                                      </a:lnTo>
                                      <a:lnTo>
                                        <a:pt x="179" y="130"/>
                                      </a:lnTo>
                                      <a:lnTo>
                                        <a:pt x="191" y="146"/>
                                      </a:lnTo>
                                      <a:lnTo>
                                        <a:pt x="203" y="166"/>
                                      </a:lnTo>
                                      <a:lnTo>
                                        <a:pt x="215" y="186"/>
                                      </a:lnTo>
                                      <a:lnTo>
                                        <a:pt x="224" y="207"/>
                                      </a:lnTo>
                                      <a:lnTo>
                                        <a:pt x="228" y="215"/>
                                      </a:lnTo>
                                      <a:lnTo>
                                        <a:pt x="236" y="227"/>
                                      </a:lnTo>
                                      <a:lnTo>
                                        <a:pt x="236" y="235"/>
                                      </a:lnTo>
                                      <a:lnTo>
                                        <a:pt x="240" y="247"/>
                                      </a:lnTo>
                                      <a:lnTo>
                                        <a:pt x="244" y="259"/>
                                      </a:lnTo>
                                      <a:lnTo>
                                        <a:pt x="244" y="272"/>
                                      </a:lnTo>
                                      <a:lnTo>
                                        <a:pt x="248" y="284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8" y="296"/>
                                      </a:lnTo>
                                      <a:lnTo>
                                        <a:pt x="248" y="300"/>
                                      </a:lnTo>
                                      <a:lnTo>
                                        <a:pt x="248" y="300"/>
                                      </a:lnTo>
                                      <a:lnTo>
                                        <a:pt x="248" y="304"/>
                                      </a:lnTo>
                                      <a:lnTo>
                                        <a:pt x="248" y="304"/>
                                      </a:lnTo>
                                      <a:lnTo>
                                        <a:pt x="248" y="308"/>
                                      </a:lnTo>
                                      <a:lnTo>
                                        <a:pt x="248" y="312"/>
                                      </a:lnTo>
                                      <a:lnTo>
                                        <a:pt x="248" y="312"/>
                                      </a:lnTo>
                                      <a:lnTo>
                                        <a:pt x="248" y="324"/>
                                      </a:lnTo>
                                      <a:lnTo>
                                        <a:pt x="244" y="337"/>
                                      </a:lnTo>
                                      <a:lnTo>
                                        <a:pt x="244" y="349"/>
                                      </a:lnTo>
                                      <a:lnTo>
                                        <a:pt x="240" y="361"/>
                                      </a:lnTo>
                                      <a:lnTo>
                                        <a:pt x="236" y="369"/>
                                      </a:lnTo>
                                      <a:lnTo>
                                        <a:pt x="236" y="381"/>
                                      </a:lnTo>
                                      <a:lnTo>
                                        <a:pt x="232" y="393"/>
                                      </a:lnTo>
                                      <a:lnTo>
                                        <a:pt x="228" y="406"/>
                                      </a:lnTo>
                                      <a:lnTo>
                                        <a:pt x="228" y="406"/>
                                      </a:lnTo>
                                      <a:lnTo>
                                        <a:pt x="228" y="410"/>
                                      </a:lnTo>
                                      <a:lnTo>
                                        <a:pt x="224" y="410"/>
                                      </a:lnTo>
                                      <a:lnTo>
                                        <a:pt x="219" y="410"/>
                                      </a:lnTo>
                                      <a:lnTo>
                                        <a:pt x="219" y="410"/>
                                      </a:lnTo>
                                      <a:lnTo>
                                        <a:pt x="215" y="410"/>
                                      </a:lnTo>
                                      <a:lnTo>
                                        <a:pt x="215" y="410"/>
                                      </a:lnTo>
                                      <a:lnTo>
                                        <a:pt x="211" y="410"/>
                                      </a:lnTo>
                                      <a:lnTo>
                                        <a:pt x="211" y="410"/>
                                      </a:lnTo>
                                      <a:lnTo>
                                        <a:pt x="211" y="410"/>
                                      </a:lnTo>
                                      <a:lnTo>
                                        <a:pt x="211" y="410"/>
                                      </a:lnTo>
                                      <a:lnTo>
                                        <a:pt x="207" y="406"/>
                                      </a:lnTo>
                                      <a:lnTo>
                                        <a:pt x="207" y="406"/>
                                      </a:lnTo>
                                      <a:lnTo>
                                        <a:pt x="207" y="406"/>
                                      </a:lnTo>
                                      <a:lnTo>
                                        <a:pt x="207" y="410"/>
                                      </a:lnTo>
                                      <a:lnTo>
                                        <a:pt x="203" y="410"/>
                                      </a:lnTo>
                                      <a:lnTo>
                                        <a:pt x="203" y="410"/>
                                      </a:lnTo>
                                      <a:lnTo>
                                        <a:pt x="199" y="414"/>
                                      </a:lnTo>
                                      <a:lnTo>
                                        <a:pt x="199" y="418"/>
                                      </a:lnTo>
                                      <a:lnTo>
                                        <a:pt x="195" y="418"/>
                                      </a:lnTo>
                                      <a:lnTo>
                                        <a:pt x="195" y="422"/>
                                      </a:lnTo>
                                      <a:lnTo>
                                        <a:pt x="191" y="422"/>
                                      </a:lnTo>
                                      <a:lnTo>
                                        <a:pt x="191" y="422"/>
                                      </a:lnTo>
                                      <a:lnTo>
                                        <a:pt x="187" y="422"/>
                                      </a:lnTo>
                                      <a:lnTo>
                                        <a:pt x="187" y="422"/>
                                      </a:lnTo>
                                      <a:lnTo>
                                        <a:pt x="183" y="418"/>
                                      </a:lnTo>
                                      <a:lnTo>
                                        <a:pt x="187" y="418"/>
                                      </a:lnTo>
                                      <a:lnTo>
                                        <a:pt x="187" y="414"/>
                                      </a:lnTo>
                                      <a:lnTo>
                                        <a:pt x="187" y="410"/>
                                      </a:lnTo>
                                      <a:lnTo>
                                        <a:pt x="187" y="406"/>
                                      </a:lnTo>
                                      <a:lnTo>
                                        <a:pt x="187" y="402"/>
                                      </a:lnTo>
                                      <a:lnTo>
                                        <a:pt x="187" y="398"/>
                                      </a:lnTo>
                                      <a:lnTo>
                                        <a:pt x="191" y="393"/>
                                      </a:lnTo>
                                      <a:lnTo>
                                        <a:pt x="191" y="393"/>
                                      </a:lnTo>
                                      <a:lnTo>
                                        <a:pt x="191" y="393"/>
                                      </a:lnTo>
                                      <a:lnTo>
                                        <a:pt x="187" y="393"/>
                                      </a:lnTo>
                                      <a:lnTo>
                                        <a:pt x="187" y="393"/>
                                      </a:lnTo>
                                      <a:lnTo>
                                        <a:pt x="187" y="393"/>
                                      </a:lnTo>
                                      <a:lnTo>
                                        <a:pt x="183" y="393"/>
                                      </a:lnTo>
                                      <a:lnTo>
                                        <a:pt x="183" y="393"/>
                                      </a:lnTo>
                                      <a:lnTo>
                                        <a:pt x="183" y="393"/>
                                      </a:lnTo>
                                      <a:lnTo>
                                        <a:pt x="179" y="389"/>
                                      </a:lnTo>
                                      <a:lnTo>
                                        <a:pt x="183" y="381"/>
                                      </a:lnTo>
                                      <a:lnTo>
                                        <a:pt x="187" y="377"/>
                                      </a:lnTo>
                                      <a:lnTo>
                                        <a:pt x="187" y="369"/>
                                      </a:lnTo>
                                      <a:lnTo>
                                        <a:pt x="191" y="361"/>
                                      </a:lnTo>
                                      <a:lnTo>
                                        <a:pt x="195" y="353"/>
                                      </a:lnTo>
                                      <a:lnTo>
                                        <a:pt x="195" y="345"/>
                                      </a:lnTo>
                                      <a:lnTo>
                                        <a:pt x="195" y="337"/>
                                      </a:lnTo>
                                      <a:lnTo>
                                        <a:pt x="195" y="328"/>
                                      </a:lnTo>
                                      <a:lnTo>
                                        <a:pt x="195" y="333"/>
                                      </a:lnTo>
                                      <a:lnTo>
                                        <a:pt x="191" y="337"/>
                                      </a:lnTo>
                                      <a:lnTo>
                                        <a:pt x="187" y="345"/>
                                      </a:lnTo>
                                      <a:lnTo>
                                        <a:pt x="187" y="349"/>
                                      </a:lnTo>
                                      <a:lnTo>
                                        <a:pt x="183" y="353"/>
                                      </a:lnTo>
                                      <a:lnTo>
                                        <a:pt x="179" y="357"/>
                                      </a:lnTo>
                                      <a:lnTo>
                                        <a:pt x="175" y="357"/>
                                      </a:lnTo>
                                      <a:lnTo>
                                        <a:pt x="175" y="361"/>
                                      </a:lnTo>
                                      <a:lnTo>
                                        <a:pt x="171" y="361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1"/>
                                      </a:lnTo>
                                      <a:lnTo>
                                        <a:pt x="163" y="357"/>
                                      </a:lnTo>
                                      <a:lnTo>
                                        <a:pt x="163" y="357"/>
                                      </a:lnTo>
                                      <a:lnTo>
                                        <a:pt x="163" y="357"/>
                                      </a:lnTo>
                                      <a:lnTo>
                                        <a:pt x="163" y="353"/>
                                      </a:lnTo>
                                      <a:lnTo>
                                        <a:pt x="167" y="349"/>
                                      </a:lnTo>
                                      <a:lnTo>
                                        <a:pt x="167" y="345"/>
                                      </a:lnTo>
                                      <a:lnTo>
                                        <a:pt x="171" y="341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75" y="333"/>
                                      </a:lnTo>
                                      <a:lnTo>
                                        <a:pt x="175" y="328"/>
                                      </a:lnTo>
                                      <a:lnTo>
                                        <a:pt x="175" y="324"/>
                                      </a:lnTo>
                                      <a:lnTo>
                                        <a:pt x="175" y="320"/>
                                      </a:lnTo>
                                      <a:lnTo>
                                        <a:pt x="179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3" y="304"/>
                                      </a:lnTo>
                                      <a:lnTo>
                                        <a:pt x="183" y="296"/>
                                      </a:lnTo>
                                      <a:lnTo>
                                        <a:pt x="183" y="292"/>
                                      </a:lnTo>
                                      <a:lnTo>
                                        <a:pt x="183" y="284"/>
                                      </a:lnTo>
                                      <a:lnTo>
                                        <a:pt x="183" y="280"/>
                                      </a:lnTo>
                                      <a:lnTo>
                                        <a:pt x="183" y="272"/>
                                      </a:lnTo>
                                      <a:lnTo>
                                        <a:pt x="183" y="280"/>
                                      </a:lnTo>
                                      <a:lnTo>
                                        <a:pt x="179" y="284"/>
                                      </a:lnTo>
                                      <a:lnTo>
                                        <a:pt x="179" y="288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75" y="296"/>
                                      </a:lnTo>
                                      <a:lnTo>
                                        <a:pt x="175" y="300"/>
                                      </a:lnTo>
                                      <a:lnTo>
                                        <a:pt x="171" y="304"/>
                                      </a:lnTo>
                                      <a:lnTo>
                                        <a:pt x="167" y="308"/>
                                      </a:lnTo>
                                      <a:lnTo>
                                        <a:pt x="163" y="308"/>
                                      </a:lnTo>
                                      <a:lnTo>
                                        <a:pt x="163" y="308"/>
                                      </a:lnTo>
                                      <a:lnTo>
                                        <a:pt x="158" y="308"/>
                                      </a:lnTo>
                                      <a:lnTo>
                                        <a:pt x="154" y="308"/>
                                      </a:lnTo>
                                      <a:lnTo>
                                        <a:pt x="154" y="308"/>
                                      </a:lnTo>
                                      <a:lnTo>
                                        <a:pt x="150" y="308"/>
                                      </a:lnTo>
                                      <a:lnTo>
                                        <a:pt x="150" y="304"/>
                                      </a:lnTo>
                                      <a:lnTo>
                                        <a:pt x="146" y="304"/>
                                      </a:lnTo>
                                      <a:lnTo>
                                        <a:pt x="150" y="300"/>
                                      </a:lnTo>
                                      <a:lnTo>
                                        <a:pt x="150" y="292"/>
                                      </a:lnTo>
                                      <a:lnTo>
                                        <a:pt x="154" y="288"/>
                                      </a:lnTo>
                                      <a:lnTo>
                                        <a:pt x="154" y="280"/>
                                      </a:lnTo>
                                      <a:lnTo>
                                        <a:pt x="158" y="276"/>
                                      </a:lnTo>
                                      <a:lnTo>
                                        <a:pt x="158" y="268"/>
                                      </a:lnTo>
                                      <a:lnTo>
                                        <a:pt x="163" y="264"/>
                                      </a:lnTo>
                                      <a:lnTo>
                                        <a:pt x="163" y="259"/>
                                      </a:lnTo>
                                      <a:lnTo>
                                        <a:pt x="163" y="259"/>
                                      </a:lnTo>
                                      <a:lnTo>
                                        <a:pt x="158" y="259"/>
                                      </a:lnTo>
                                      <a:lnTo>
                                        <a:pt x="158" y="259"/>
                                      </a:lnTo>
                                      <a:lnTo>
                                        <a:pt x="154" y="264"/>
                                      </a:lnTo>
                                      <a:lnTo>
                                        <a:pt x="154" y="264"/>
                                      </a:lnTo>
                                      <a:lnTo>
                                        <a:pt x="154" y="264"/>
                                      </a:lnTo>
                                      <a:lnTo>
                                        <a:pt x="150" y="264"/>
                                      </a:lnTo>
                                      <a:lnTo>
                                        <a:pt x="150" y="264"/>
                                      </a:lnTo>
                                      <a:lnTo>
                                        <a:pt x="150" y="235"/>
                                      </a:lnTo>
                                      <a:lnTo>
                                        <a:pt x="138" y="243"/>
                                      </a:lnTo>
                                      <a:lnTo>
                                        <a:pt x="134" y="239"/>
                                      </a:lnTo>
                                      <a:lnTo>
                                        <a:pt x="134" y="235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8" y="227"/>
                                      </a:lnTo>
                                      <a:lnTo>
                                        <a:pt x="138" y="223"/>
                                      </a:lnTo>
                                      <a:lnTo>
                                        <a:pt x="138" y="219"/>
                                      </a:lnTo>
                                      <a:lnTo>
                                        <a:pt x="138" y="215"/>
                                      </a:lnTo>
                                      <a:lnTo>
                                        <a:pt x="138" y="215"/>
                                      </a:lnTo>
                                      <a:lnTo>
                                        <a:pt x="138" y="215"/>
                                      </a:lnTo>
                                      <a:lnTo>
                                        <a:pt x="134" y="215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6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18" y="211"/>
                                      </a:lnTo>
                                      <a:lnTo>
                                        <a:pt x="118" y="203"/>
                                      </a:lnTo>
                                      <a:lnTo>
                                        <a:pt x="118" y="199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2" y="186"/>
                                      </a:lnTo>
                                      <a:lnTo>
                                        <a:pt x="122" y="182"/>
                                      </a:lnTo>
                                      <a:lnTo>
                                        <a:pt x="122" y="178"/>
                                      </a:lnTo>
                                      <a:lnTo>
                                        <a:pt x="118" y="174"/>
                                      </a:lnTo>
                                      <a:lnTo>
                                        <a:pt x="118" y="174"/>
                                      </a:lnTo>
                                      <a:lnTo>
                                        <a:pt x="114" y="174"/>
                                      </a:lnTo>
                                      <a:lnTo>
                                        <a:pt x="110" y="174"/>
                                      </a:lnTo>
                                      <a:lnTo>
                                        <a:pt x="110" y="174"/>
                                      </a:lnTo>
                                      <a:lnTo>
                                        <a:pt x="110" y="174"/>
                                      </a:lnTo>
                                      <a:lnTo>
                                        <a:pt x="110" y="170"/>
                                      </a:lnTo>
                                      <a:lnTo>
                                        <a:pt x="106" y="170"/>
                                      </a:lnTo>
                                      <a:lnTo>
                                        <a:pt x="106" y="166"/>
                                      </a:lnTo>
                                      <a:lnTo>
                                        <a:pt x="106" y="162"/>
                                      </a:lnTo>
                                      <a:lnTo>
                                        <a:pt x="106" y="162"/>
                                      </a:lnTo>
                                      <a:lnTo>
                                        <a:pt x="102" y="158"/>
                                      </a:lnTo>
                                      <a:lnTo>
                                        <a:pt x="102" y="158"/>
                                      </a:lnTo>
                                      <a:lnTo>
                                        <a:pt x="102" y="158"/>
                                      </a:lnTo>
                                      <a:lnTo>
                                        <a:pt x="97" y="158"/>
                                      </a:lnTo>
                                      <a:lnTo>
                                        <a:pt x="97" y="162"/>
                                      </a:lnTo>
                                      <a:lnTo>
                                        <a:pt x="93" y="158"/>
                                      </a:lnTo>
                                      <a:lnTo>
                                        <a:pt x="93" y="158"/>
                                      </a:lnTo>
                                      <a:lnTo>
                                        <a:pt x="93" y="158"/>
                                      </a:lnTo>
                                      <a:lnTo>
                                        <a:pt x="93" y="154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93" y="142"/>
                                      </a:lnTo>
                                      <a:lnTo>
                                        <a:pt x="93" y="142"/>
                                      </a:lnTo>
                                      <a:lnTo>
                                        <a:pt x="93" y="138"/>
                                      </a:lnTo>
                                      <a:lnTo>
                                        <a:pt x="93" y="138"/>
                                      </a:lnTo>
                                      <a:lnTo>
                                        <a:pt x="93" y="138"/>
                                      </a:lnTo>
                                      <a:lnTo>
                                        <a:pt x="89" y="134"/>
                                      </a:lnTo>
                                      <a:lnTo>
                                        <a:pt x="89" y="134"/>
                                      </a:lnTo>
                                      <a:lnTo>
                                        <a:pt x="85" y="134"/>
                                      </a:lnTo>
                                      <a:lnTo>
                                        <a:pt x="81" y="134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7" y="125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7" y="113"/>
                                      </a:lnTo>
                                      <a:lnTo>
                                        <a:pt x="73" y="109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5" y="97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7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0" y="6323"/>
                                  <a:ext cx="118" cy="73"/>
                                </a:xfrm>
                                <a:custGeom>
                                  <a:avLst/>
                                  <a:gdLst>
                                    <a:gd name="T0" fmla="*/ 118 w 118"/>
                                    <a:gd name="T1" fmla="*/ 0 h 73"/>
                                    <a:gd name="T2" fmla="*/ 118 w 118"/>
                                    <a:gd name="T3" fmla="*/ 0 h 73"/>
                                    <a:gd name="T4" fmla="*/ 118 w 118"/>
                                    <a:gd name="T5" fmla="*/ 4 h 73"/>
                                    <a:gd name="T6" fmla="*/ 118 w 118"/>
                                    <a:gd name="T7" fmla="*/ 8 h 73"/>
                                    <a:gd name="T8" fmla="*/ 114 w 118"/>
                                    <a:gd name="T9" fmla="*/ 8 h 73"/>
                                    <a:gd name="T10" fmla="*/ 114 w 118"/>
                                    <a:gd name="T11" fmla="*/ 12 h 73"/>
                                    <a:gd name="T12" fmla="*/ 110 w 118"/>
                                    <a:gd name="T13" fmla="*/ 12 h 73"/>
                                    <a:gd name="T14" fmla="*/ 110 w 118"/>
                                    <a:gd name="T15" fmla="*/ 16 h 73"/>
                                    <a:gd name="T16" fmla="*/ 105 w 118"/>
                                    <a:gd name="T17" fmla="*/ 20 h 73"/>
                                    <a:gd name="T18" fmla="*/ 93 w 118"/>
                                    <a:gd name="T19" fmla="*/ 65 h 73"/>
                                    <a:gd name="T20" fmla="*/ 85 w 118"/>
                                    <a:gd name="T21" fmla="*/ 65 h 73"/>
                                    <a:gd name="T22" fmla="*/ 77 w 118"/>
                                    <a:gd name="T23" fmla="*/ 65 h 73"/>
                                    <a:gd name="T24" fmla="*/ 69 w 118"/>
                                    <a:gd name="T25" fmla="*/ 61 h 73"/>
                                    <a:gd name="T26" fmla="*/ 61 w 118"/>
                                    <a:gd name="T27" fmla="*/ 61 h 73"/>
                                    <a:gd name="T28" fmla="*/ 53 w 118"/>
                                    <a:gd name="T29" fmla="*/ 61 h 73"/>
                                    <a:gd name="T30" fmla="*/ 49 w 118"/>
                                    <a:gd name="T31" fmla="*/ 61 h 73"/>
                                    <a:gd name="T32" fmla="*/ 44 w 118"/>
                                    <a:gd name="T33" fmla="*/ 61 h 73"/>
                                    <a:gd name="T34" fmla="*/ 40 w 118"/>
                                    <a:gd name="T35" fmla="*/ 65 h 73"/>
                                    <a:gd name="T36" fmla="*/ 36 w 118"/>
                                    <a:gd name="T37" fmla="*/ 65 h 73"/>
                                    <a:gd name="T38" fmla="*/ 32 w 118"/>
                                    <a:gd name="T39" fmla="*/ 65 h 73"/>
                                    <a:gd name="T40" fmla="*/ 28 w 118"/>
                                    <a:gd name="T41" fmla="*/ 65 h 73"/>
                                    <a:gd name="T42" fmla="*/ 24 w 118"/>
                                    <a:gd name="T43" fmla="*/ 69 h 73"/>
                                    <a:gd name="T44" fmla="*/ 20 w 118"/>
                                    <a:gd name="T45" fmla="*/ 69 h 73"/>
                                    <a:gd name="T46" fmla="*/ 16 w 118"/>
                                    <a:gd name="T47" fmla="*/ 69 h 73"/>
                                    <a:gd name="T48" fmla="*/ 12 w 118"/>
                                    <a:gd name="T49" fmla="*/ 73 h 73"/>
                                    <a:gd name="T50" fmla="*/ 8 w 118"/>
                                    <a:gd name="T51" fmla="*/ 73 h 73"/>
                                    <a:gd name="T52" fmla="*/ 4 w 118"/>
                                    <a:gd name="T53" fmla="*/ 73 h 73"/>
                                    <a:gd name="T54" fmla="*/ 0 w 118"/>
                                    <a:gd name="T55" fmla="*/ 73 h 73"/>
                                    <a:gd name="T56" fmla="*/ 4 w 118"/>
                                    <a:gd name="T57" fmla="*/ 69 h 73"/>
                                    <a:gd name="T58" fmla="*/ 4 w 118"/>
                                    <a:gd name="T59" fmla="*/ 61 h 73"/>
                                    <a:gd name="T60" fmla="*/ 8 w 118"/>
                                    <a:gd name="T61" fmla="*/ 53 h 73"/>
                                    <a:gd name="T62" fmla="*/ 12 w 118"/>
                                    <a:gd name="T63" fmla="*/ 44 h 73"/>
                                    <a:gd name="T64" fmla="*/ 12 w 118"/>
                                    <a:gd name="T65" fmla="*/ 40 h 73"/>
                                    <a:gd name="T66" fmla="*/ 12 w 118"/>
                                    <a:gd name="T67" fmla="*/ 32 h 73"/>
                                    <a:gd name="T68" fmla="*/ 16 w 118"/>
                                    <a:gd name="T69" fmla="*/ 24 h 73"/>
                                    <a:gd name="T70" fmla="*/ 20 w 118"/>
                                    <a:gd name="T71" fmla="*/ 20 h 73"/>
                                    <a:gd name="T72" fmla="*/ 28 w 118"/>
                                    <a:gd name="T73" fmla="*/ 16 h 73"/>
                                    <a:gd name="T74" fmla="*/ 40 w 118"/>
                                    <a:gd name="T75" fmla="*/ 12 h 73"/>
                                    <a:gd name="T76" fmla="*/ 53 w 118"/>
                                    <a:gd name="T77" fmla="*/ 8 h 73"/>
                                    <a:gd name="T78" fmla="*/ 65 w 118"/>
                                    <a:gd name="T79" fmla="*/ 4 h 73"/>
                                    <a:gd name="T80" fmla="*/ 77 w 118"/>
                                    <a:gd name="T81" fmla="*/ 4 h 73"/>
                                    <a:gd name="T82" fmla="*/ 89 w 118"/>
                                    <a:gd name="T83" fmla="*/ 0 h 73"/>
                                    <a:gd name="T84" fmla="*/ 101 w 118"/>
                                    <a:gd name="T85" fmla="*/ 0 h 73"/>
                                    <a:gd name="T86" fmla="*/ 118 w 118"/>
                                    <a:gd name="T87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18" h="73">
                                      <a:moveTo>
                                        <a:pt x="118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93" y="65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8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6412"/>
                                  <a:ext cx="94" cy="41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37 h 41"/>
                                    <a:gd name="T2" fmla="*/ 94 w 94"/>
                                    <a:gd name="T3" fmla="*/ 33 h 41"/>
                                    <a:gd name="T4" fmla="*/ 90 w 94"/>
                                    <a:gd name="T5" fmla="*/ 33 h 41"/>
                                    <a:gd name="T6" fmla="*/ 90 w 94"/>
                                    <a:gd name="T7" fmla="*/ 37 h 41"/>
                                    <a:gd name="T8" fmla="*/ 86 w 94"/>
                                    <a:gd name="T9" fmla="*/ 37 h 41"/>
                                    <a:gd name="T10" fmla="*/ 86 w 94"/>
                                    <a:gd name="T11" fmla="*/ 37 h 41"/>
                                    <a:gd name="T12" fmla="*/ 82 w 94"/>
                                    <a:gd name="T13" fmla="*/ 37 h 41"/>
                                    <a:gd name="T14" fmla="*/ 82 w 94"/>
                                    <a:gd name="T15" fmla="*/ 37 h 41"/>
                                    <a:gd name="T16" fmla="*/ 82 w 94"/>
                                    <a:gd name="T17" fmla="*/ 41 h 41"/>
                                    <a:gd name="T18" fmla="*/ 74 w 94"/>
                                    <a:gd name="T19" fmla="*/ 37 h 41"/>
                                    <a:gd name="T20" fmla="*/ 62 w 94"/>
                                    <a:gd name="T21" fmla="*/ 33 h 41"/>
                                    <a:gd name="T22" fmla="*/ 53 w 94"/>
                                    <a:gd name="T23" fmla="*/ 33 h 41"/>
                                    <a:gd name="T24" fmla="*/ 45 w 94"/>
                                    <a:gd name="T25" fmla="*/ 33 h 41"/>
                                    <a:gd name="T26" fmla="*/ 33 w 94"/>
                                    <a:gd name="T27" fmla="*/ 33 h 41"/>
                                    <a:gd name="T28" fmla="*/ 25 w 94"/>
                                    <a:gd name="T29" fmla="*/ 33 h 41"/>
                                    <a:gd name="T30" fmla="*/ 17 w 94"/>
                                    <a:gd name="T31" fmla="*/ 33 h 41"/>
                                    <a:gd name="T32" fmla="*/ 5 w 94"/>
                                    <a:gd name="T33" fmla="*/ 33 h 41"/>
                                    <a:gd name="T34" fmla="*/ 5 w 94"/>
                                    <a:gd name="T35" fmla="*/ 33 h 41"/>
                                    <a:gd name="T36" fmla="*/ 5 w 94"/>
                                    <a:gd name="T37" fmla="*/ 37 h 41"/>
                                    <a:gd name="T38" fmla="*/ 5 w 94"/>
                                    <a:gd name="T39" fmla="*/ 37 h 41"/>
                                    <a:gd name="T40" fmla="*/ 5 w 94"/>
                                    <a:gd name="T41" fmla="*/ 37 h 41"/>
                                    <a:gd name="T42" fmla="*/ 0 w 94"/>
                                    <a:gd name="T43" fmla="*/ 37 h 41"/>
                                    <a:gd name="T44" fmla="*/ 0 w 94"/>
                                    <a:gd name="T45" fmla="*/ 37 h 41"/>
                                    <a:gd name="T46" fmla="*/ 0 w 94"/>
                                    <a:gd name="T47" fmla="*/ 37 h 41"/>
                                    <a:gd name="T48" fmla="*/ 0 w 94"/>
                                    <a:gd name="T49" fmla="*/ 37 h 41"/>
                                    <a:gd name="T50" fmla="*/ 0 w 94"/>
                                    <a:gd name="T51" fmla="*/ 33 h 41"/>
                                    <a:gd name="T52" fmla="*/ 0 w 94"/>
                                    <a:gd name="T53" fmla="*/ 29 h 41"/>
                                    <a:gd name="T54" fmla="*/ 0 w 94"/>
                                    <a:gd name="T55" fmla="*/ 24 h 41"/>
                                    <a:gd name="T56" fmla="*/ 0 w 94"/>
                                    <a:gd name="T57" fmla="*/ 20 h 41"/>
                                    <a:gd name="T58" fmla="*/ 5 w 94"/>
                                    <a:gd name="T59" fmla="*/ 20 h 41"/>
                                    <a:gd name="T60" fmla="*/ 5 w 94"/>
                                    <a:gd name="T61" fmla="*/ 16 h 41"/>
                                    <a:gd name="T62" fmla="*/ 5 w 94"/>
                                    <a:gd name="T63" fmla="*/ 12 h 41"/>
                                    <a:gd name="T64" fmla="*/ 5 w 94"/>
                                    <a:gd name="T65" fmla="*/ 8 h 41"/>
                                    <a:gd name="T66" fmla="*/ 13 w 94"/>
                                    <a:gd name="T67" fmla="*/ 4 h 41"/>
                                    <a:gd name="T68" fmla="*/ 21 w 94"/>
                                    <a:gd name="T69" fmla="*/ 4 h 41"/>
                                    <a:gd name="T70" fmla="*/ 29 w 94"/>
                                    <a:gd name="T71" fmla="*/ 4 h 41"/>
                                    <a:gd name="T72" fmla="*/ 37 w 94"/>
                                    <a:gd name="T73" fmla="*/ 4 h 41"/>
                                    <a:gd name="T74" fmla="*/ 49 w 94"/>
                                    <a:gd name="T75" fmla="*/ 4 h 41"/>
                                    <a:gd name="T76" fmla="*/ 57 w 94"/>
                                    <a:gd name="T77" fmla="*/ 4 h 41"/>
                                    <a:gd name="T78" fmla="*/ 66 w 94"/>
                                    <a:gd name="T79" fmla="*/ 4 h 41"/>
                                    <a:gd name="T80" fmla="*/ 74 w 94"/>
                                    <a:gd name="T81" fmla="*/ 0 h 41"/>
                                    <a:gd name="T82" fmla="*/ 94 w 94"/>
                                    <a:gd name="T83" fmla="*/ 4 h 41"/>
                                    <a:gd name="T84" fmla="*/ 94 w 94"/>
                                    <a:gd name="T85" fmla="*/ 3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4" h="41">
                                      <a:moveTo>
                                        <a:pt x="94" y="37"/>
                                      </a:moveTo>
                                      <a:lnTo>
                                        <a:pt x="94" y="33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6" y="37"/>
                                      </a:lnTo>
                                      <a:lnTo>
                                        <a:pt x="86" y="37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74" y="37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4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9" name="Rectangle 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7" y="6428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0" name="Freeform 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2" y="6477"/>
                                  <a:ext cx="102" cy="69"/>
                                </a:xfrm>
                                <a:custGeom>
                                  <a:avLst/>
                                  <a:gdLst>
                                    <a:gd name="T0" fmla="*/ 98 w 102"/>
                                    <a:gd name="T1" fmla="*/ 24 h 69"/>
                                    <a:gd name="T2" fmla="*/ 102 w 102"/>
                                    <a:gd name="T3" fmla="*/ 29 h 69"/>
                                    <a:gd name="T4" fmla="*/ 102 w 102"/>
                                    <a:gd name="T5" fmla="*/ 33 h 69"/>
                                    <a:gd name="T6" fmla="*/ 102 w 102"/>
                                    <a:gd name="T7" fmla="*/ 33 h 69"/>
                                    <a:gd name="T8" fmla="*/ 102 w 102"/>
                                    <a:gd name="T9" fmla="*/ 37 h 69"/>
                                    <a:gd name="T10" fmla="*/ 98 w 102"/>
                                    <a:gd name="T11" fmla="*/ 41 h 69"/>
                                    <a:gd name="T12" fmla="*/ 98 w 102"/>
                                    <a:gd name="T13" fmla="*/ 45 h 69"/>
                                    <a:gd name="T14" fmla="*/ 89 w 102"/>
                                    <a:gd name="T15" fmla="*/ 49 h 69"/>
                                    <a:gd name="T16" fmla="*/ 85 w 102"/>
                                    <a:gd name="T17" fmla="*/ 57 h 69"/>
                                    <a:gd name="T18" fmla="*/ 85 w 102"/>
                                    <a:gd name="T19" fmla="*/ 57 h 69"/>
                                    <a:gd name="T20" fmla="*/ 81 w 102"/>
                                    <a:gd name="T21" fmla="*/ 61 h 69"/>
                                    <a:gd name="T22" fmla="*/ 81 w 102"/>
                                    <a:gd name="T23" fmla="*/ 61 h 69"/>
                                    <a:gd name="T24" fmla="*/ 81 w 102"/>
                                    <a:gd name="T25" fmla="*/ 65 h 69"/>
                                    <a:gd name="T26" fmla="*/ 77 w 102"/>
                                    <a:gd name="T27" fmla="*/ 69 h 69"/>
                                    <a:gd name="T28" fmla="*/ 73 w 102"/>
                                    <a:gd name="T29" fmla="*/ 69 h 69"/>
                                    <a:gd name="T30" fmla="*/ 69 w 102"/>
                                    <a:gd name="T31" fmla="*/ 69 h 69"/>
                                    <a:gd name="T32" fmla="*/ 65 w 102"/>
                                    <a:gd name="T33" fmla="*/ 65 h 69"/>
                                    <a:gd name="T34" fmla="*/ 61 w 102"/>
                                    <a:gd name="T35" fmla="*/ 61 h 69"/>
                                    <a:gd name="T36" fmla="*/ 53 w 102"/>
                                    <a:gd name="T37" fmla="*/ 61 h 69"/>
                                    <a:gd name="T38" fmla="*/ 49 w 102"/>
                                    <a:gd name="T39" fmla="*/ 57 h 69"/>
                                    <a:gd name="T40" fmla="*/ 45 w 102"/>
                                    <a:gd name="T41" fmla="*/ 57 h 69"/>
                                    <a:gd name="T42" fmla="*/ 41 w 102"/>
                                    <a:gd name="T43" fmla="*/ 53 h 69"/>
                                    <a:gd name="T44" fmla="*/ 36 w 102"/>
                                    <a:gd name="T45" fmla="*/ 49 h 69"/>
                                    <a:gd name="T46" fmla="*/ 28 w 102"/>
                                    <a:gd name="T47" fmla="*/ 49 h 69"/>
                                    <a:gd name="T48" fmla="*/ 24 w 102"/>
                                    <a:gd name="T49" fmla="*/ 45 h 69"/>
                                    <a:gd name="T50" fmla="*/ 16 w 102"/>
                                    <a:gd name="T51" fmla="*/ 45 h 69"/>
                                    <a:gd name="T52" fmla="*/ 12 w 102"/>
                                    <a:gd name="T53" fmla="*/ 41 h 69"/>
                                    <a:gd name="T54" fmla="*/ 4 w 102"/>
                                    <a:gd name="T55" fmla="*/ 37 h 69"/>
                                    <a:gd name="T56" fmla="*/ 0 w 102"/>
                                    <a:gd name="T57" fmla="*/ 33 h 69"/>
                                    <a:gd name="T58" fmla="*/ 24 w 102"/>
                                    <a:gd name="T59" fmla="*/ 0 h 69"/>
                                    <a:gd name="T60" fmla="*/ 28 w 102"/>
                                    <a:gd name="T61" fmla="*/ 0 h 69"/>
                                    <a:gd name="T62" fmla="*/ 28 w 102"/>
                                    <a:gd name="T63" fmla="*/ 0 h 69"/>
                                    <a:gd name="T64" fmla="*/ 32 w 102"/>
                                    <a:gd name="T65" fmla="*/ 4 h 69"/>
                                    <a:gd name="T66" fmla="*/ 36 w 102"/>
                                    <a:gd name="T67" fmla="*/ 4 h 69"/>
                                    <a:gd name="T68" fmla="*/ 41 w 102"/>
                                    <a:gd name="T69" fmla="*/ 8 h 69"/>
                                    <a:gd name="T70" fmla="*/ 45 w 102"/>
                                    <a:gd name="T71" fmla="*/ 12 h 69"/>
                                    <a:gd name="T72" fmla="*/ 49 w 102"/>
                                    <a:gd name="T73" fmla="*/ 12 h 69"/>
                                    <a:gd name="T74" fmla="*/ 53 w 102"/>
                                    <a:gd name="T75" fmla="*/ 16 h 69"/>
                                    <a:gd name="T76" fmla="*/ 98 w 102"/>
                                    <a:gd name="T77" fmla="*/ 2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02" h="69">
                                      <a:moveTo>
                                        <a:pt x="98" y="24"/>
                                      </a:moveTo>
                                      <a:lnTo>
                                        <a:pt x="102" y="29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2" y="37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98" y="45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9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1" name="Freeform 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9" y="6522"/>
                                  <a:ext cx="118" cy="130"/>
                                </a:xfrm>
                                <a:custGeom>
                                  <a:avLst/>
                                  <a:gdLst>
                                    <a:gd name="T0" fmla="*/ 86 w 118"/>
                                    <a:gd name="T1" fmla="*/ 40 h 130"/>
                                    <a:gd name="T2" fmla="*/ 94 w 118"/>
                                    <a:gd name="T3" fmla="*/ 44 h 130"/>
                                    <a:gd name="T4" fmla="*/ 102 w 118"/>
                                    <a:gd name="T5" fmla="*/ 48 h 130"/>
                                    <a:gd name="T6" fmla="*/ 110 w 118"/>
                                    <a:gd name="T7" fmla="*/ 53 h 130"/>
                                    <a:gd name="T8" fmla="*/ 114 w 118"/>
                                    <a:gd name="T9" fmla="*/ 57 h 130"/>
                                    <a:gd name="T10" fmla="*/ 118 w 118"/>
                                    <a:gd name="T11" fmla="*/ 61 h 130"/>
                                    <a:gd name="T12" fmla="*/ 114 w 118"/>
                                    <a:gd name="T13" fmla="*/ 65 h 130"/>
                                    <a:gd name="T14" fmla="*/ 110 w 118"/>
                                    <a:gd name="T15" fmla="*/ 73 h 130"/>
                                    <a:gd name="T16" fmla="*/ 110 w 118"/>
                                    <a:gd name="T17" fmla="*/ 77 h 130"/>
                                    <a:gd name="T18" fmla="*/ 106 w 118"/>
                                    <a:gd name="T19" fmla="*/ 77 h 130"/>
                                    <a:gd name="T20" fmla="*/ 102 w 118"/>
                                    <a:gd name="T21" fmla="*/ 81 h 130"/>
                                    <a:gd name="T22" fmla="*/ 98 w 118"/>
                                    <a:gd name="T23" fmla="*/ 85 h 130"/>
                                    <a:gd name="T24" fmla="*/ 98 w 118"/>
                                    <a:gd name="T25" fmla="*/ 93 h 130"/>
                                    <a:gd name="T26" fmla="*/ 94 w 118"/>
                                    <a:gd name="T27" fmla="*/ 105 h 130"/>
                                    <a:gd name="T28" fmla="*/ 94 w 118"/>
                                    <a:gd name="T29" fmla="*/ 118 h 130"/>
                                    <a:gd name="T30" fmla="*/ 90 w 118"/>
                                    <a:gd name="T31" fmla="*/ 126 h 130"/>
                                    <a:gd name="T32" fmla="*/ 86 w 118"/>
                                    <a:gd name="T33" fmla="*/ 130 h 130"/>
                                    <a:gd name="T34" fmla="*/ 78 w 118"/>
                                    <a:gd name="T35" fmla="*/ 126 h 130"/>
                                    <a:gd name="T36" fmla="*/ 74 w 118"/>
                                    <a:gd name="T37" fmla="*/ 122 h 130"/>
                                    <a:gd name="T38" fmla="*/ 74 w 118"/>
                                    <a:gd name="T39" fmla="*/ 113 h 130"/>
                                    <a:gd name="T40" fmla="*/ 69 w 118"/>
                                    <a:gd name="T41" fmla="*/ 109 h 130"/>
                                    <a:gd name="T42" fmla="*/ 61 w 118"/>
                                    <a:gd name="T43" fmla="*/ 97 h 130"/>
                                    <a:gd name="T44" fmla="*/ 45 w 118"/>
                                    <a:gd name="T45" fmla="*/ 81 h 130"/>
                                    <a:gd name="T46" fmla="*/ 29 w 118"/>
                                    <a:gd name="T47" fmla="*/ 69 h 130"/>
                                    <a:gd name="T48" fmla="*/ 8 w 118"/>
                                    <a:gd name="T49" fmla="*/ 57 h 130"/>
                                    <a:gd name="T50" fmla="*/ 0 w 118"/>
                                    <a:gd name="T51" fmla="*/ 48 h 130"/>
                                    <a:gd name="T52" fmla="*/ 4 w 118"/>
                                    <a:gd name="T53" fmla="*/ 36 h 130"/>
                                    <a:gd name="T54" fmla="*/ 8 w 118"/>
                                    <a:gd name="T55" fmla="*/ 24 h 130"/>
                                    <a:gd name="T56" fmla="*/ 13 w 118"/>
                                    <a:gd name="T57" fmla="*/ 12 h 130"/>
                                    <a:gd name="T58" fmla="*/ 13 w 118"/>
                                    <a:gd name="T59" fmla="*/ 4 h 130"/>
                                    <a:gd name="T60" fmla="*/ 17 w 118"/>
                                    <a:gd name="T61" fmla="*/ 0 h 130"/>
                                    <a:gd name="T62" fmla="*/ 25 w 118"/>
                                    <a:gd name="T63" fmla="*/ 0 h 130"/>
                                    <a:gd name="T64" fmla="*/ 33 w 118"/>
                                    <a:gd name="T65" fmla="*/ 8 h 130"/>
                                    <a:gd name="T66" fmla="*/ 41 w 118"/>
                                    <a:gd name="T67" fmla="*/ 12 h 130"/>
                                    <a:gd name="T68" fmla="*/ 45 w 118"/>
                                    <a:gd name="T69" fmla="*/ 16 h 130"/>
                                    <a:gd name="T70" fmla="*/ 53 w 118"/>
                                    <a:gd name="T71" fmla="*/ 20 h 130"/>
                                    <a:gd name="T72" fmla="*/ 61 w 118"/>
                                    <a:gd name="T73" fmla="*/ 24 h 130"/>
                                    <a:gd name="T74" fmla="*/ 74 w 118"/>
                                    <a:gd name="T75" fmla="*/ 28 h 130"/>
                                    <a:gd name="T76" fmla="*/ 82 w 118"/>
                                    <a:gd name="T77" fmla="*/ 32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18" h="130">
                                      <a:moveTo>
                                        <a:pt x="86" y="36"/>
                                      </a:moveTo>
                                      <a:lnTo>
                                        <a:pt x="86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10" y="53"/>
                                      </a:lnTo>
                                      <a:lnTo>
                                        <a:pt x="110" y="53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4" y="65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98" y="85"/>
                                      </a:lnTo>
                                      <a:lnTo>
                                        <a:pt x="98" y="89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4" y="105"/>
                                      </a:lnTo>
                                      <a:lnTo>
                                        <a:pt x="94" y="109"/>
                                      </a:lnTo>
                                      <a:lnTo>
                                        <a:pt x="94" y="118"/>
                                      </a:lnTo>
                                      <a:lnTo>
                                        <a:pt x="90" y="126"/>
                                      </a:lnTo>
                                      <a:lnTo>
                                        <a:pt x="90" y="126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6" y="130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78" y="126"/>
                                      </a:lnTo>
                                      <a:lnTo>
                                        <a:pt x="78" y="126"/>
                                      </a:lnTo>
                                      <a:lnTo>
                                        <a:pt x="74" y="122"/>
                                      </a:lnTo>
                                      <a:lnTo>
                                        <a:pt x="74" y="118"/>
                                      </a:lnTo>
                                      <a:lnTo>
                                        <a:pt x="74" y="113"/>
                                      </a:lnTo>
                                      <a:lnTo>
                                        <a:pt x="69" y="109"/>
                                      </a:lnTo>
                                      <a:lnTo>
                                        <a:pt x="69" y="109"/>
                                      </a:lnTo>
                                      <a:lnTo>
                                        <a:pt x="69" y="105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2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2" y="6526"/>
                                  <a:ext cx="273" cy="442"/>
                                </a:xfrm>
                                <a:custGeom>
                                  <a:avLst/>
                                  <a:gdLst>
                                    <a:gd name="T0" fmla="*/ 232 w 273"/>
                                    <a:gd name="T1" fmla="*/ 73 h 442"/>
                                    <a:gd name="T2" fmla="*/ 228 w 273"/>
                                    <a:gd name="T3" fmla="*/ 77 h 442"/>
                                    <a:gd name="T4" fmla="*/ 224 w 273"/>
                                    <a:gd name="T5" fmla="*/ 81 h 442"/>
                                    <a:gd name="T6" fmla="*/ 216 w 273"/>
                                    <a:gd name="T7" fmla="*/ 101 h 442"/>
                                    <a:gd name="T8" fmla="*/ 208 w 273"/>
                                    <a:gd name="T9" fmla="*/ 118 h 442"/>
                                    <a:gd name="T10" fmla="*/ 204 w 273"/>
                                    <a:gd name="T11" fmla="*/ 122 h 442"/>
                                    <a:gd name="T12" fmla="*/ 187 w 273"/>
                                    <a:gd name="T13" fmla="*/ 142 h 442"/>
                                    <a:gd name="T14" fmla="*/ 171 w 273"/>
                                    <a:gd name="T15" fmla="*/ 170 h 442"/>
                                    <a:gd name="T16" fmla="*/ 151 w 273"/>
                                    <a:gd name="T17" fmla="*/ 203 h 442"/>
                                    <a:gd name="T18" fmla="*/ 143 w 273"/>
                                    <a:gd name="T19" fmla="*/ 223 h 442"/>
                                    <a:gd name="T20" fmla="*/ 135 w 273"/>
                                    <a:gd name="T21" fmla="*/ 248 h 442"/>
                                    <a:gd name="T22" fmla="*/ 126 w 273"/>
                                    <a:gd name="T23" fmla="*/ 268 h 442"/>
                                    <a:gd name="T24" fmla="*/ 122 w 273"/>
                                    <a:gd name="T25" fmla="*/ 288 h 442"/>
                                    <a:gd name="T26" fmla="*/ 118 w 273"/>
                                    <a:gd name="T27" fmla="*/ 308 h 442"/>
                                    <a:gd name="T28" fmla="*/ 122 w 273"/>
                                    <a:gd name="T29" fmla="*/ 321 h 442"/>
                                    <a:gd name="T30" fmla="*/ 118 w 273"/>
                                    <a:gd name="T31" fmla="*/ 325 h 442"/>
                                    <a:gd name="T32" fmla="*/ 118 w 273"/>
                                    <a:gd name="T33" fmla="*/ 333 h 442"/>
                                    <a:gd name="T34" fmla="*/ 114 w 273"/>
                                    <a:gd name="T35" fmla="*/ 349 h 442"/>
                                    <a:gd name="T36" fmla="*/ 114 w 273"/>
                                    <a:gd name="T37" fmla="*/ 361 h 442"/>
                                    <a:gd name="T38" fmla="*/ 114 w 273"/>
                                    <a:gd name="T39" fmla="*/ 382 h 442"/>
                                    <a:gd name="T40" fmla="*/ 114 w 273"/>
                                    <a:gd name="T41" fmla="*/ 406 h 442"/>
                                    <a:gd name="T42" fmla="*/ 110 w 273"/>
                                    <a:gd name="T43" fmla="*/ 430 h 442"/>
                                    <a:gd name="T44" fmla="*/ 102 w 273"/>
                                    <a:gd name="T45" fmla="*/ 442 h 442"/>
                                    <a:gd name="T46" fmla="*/ 78 w 273"/>
                                    <a:gd name="T47" fmla="*/ 442 h 442"/>
                                    <a:gd name="T48" fmla="*/ 41 w 273"/>
                                    <a:gd name="T49" fmla="*/ 438 h 442"/>
                                    <a:gd name="T50" fmla="*/ 17 w 273"/>
                                    <a:gd name="T51" fmla="*/ 438 h 442"/>
                                    <a:gd name="T52" fmla="*/ 13 w 273"/>
                                    <a:gd name="T53" fmla="*/ 434 h 442"/>
                                    <a:gd name="T54" fmla="*/ 4 w 273"/>
                                    <a:gd name="T55" fmla="*/ 434 h 442"/>
                                    <a:gd name="T56" fmla="*/ 0 w 273"/>
                                    <a:gd name="T57" fmla="*/ 430 h 442"/>
                                    <a:gd name="T58" fmla="*/ 4 w 273"/>
                                    <a:gd name="T59" fmla="*/ 422 h 442"/>
                                    <a:gd name="T60" fmla="*/ 0 w 273"/>
                                    <a:gd name="T61" fmla="*/ 418 h 442"/>
                                    <a:gd name="T62" fmla="*/ 13 w 273"/>
                                    <a:gd name="T63" fmla="*/ 369 h 442"/>
                                    <a:gd name="T64" fmla="*/ 21 w 273"/>
                                    <a:gd name="T65" fmla="*/ 325 h 442"/>
                                    <a:gd name="T66" fmla="*/ 33 w 273"/>
                                    <a:gd name="T67" fmla="*/ 292 h 442"/>
                                    <a:gd name="T68" fmla="*/ 37 w 273"/>
                                    <a:gd name="T69" fmla="*/ 276 h 442"/>
                                    <a:gd name="T70" fmla="*/ 45 w 273"/>
                                    <a:gd name="T71" fmla="*/ 264 h 442"/>
                                    <a:gd name="T72" fmla="*/ 53 w 273"/>
                                    <a:gd name="T73" fmla="*/ 235 h 442"/>
                                    <a:gd name="T74" fmla="*/ 65 w 273"/>
                                    <a:gd name="T75" fmla="*/ 207 h 442"/>
                                    <a:gd name="T76" fmla="*/ 82 w 273"/>
                                    <a:gd name="T77" fmla="*/ 183 h 442"/>
                                    <a:gd name="T78" fmla="*/ 110 w 273"/>
                                    <a:gd name="T79" fmla="*/ 142 h 442"/>
                                    <a:gd name="T80" fmla="*/ 139 w 273"/>
                                    <a:gd name="T81" fmla="*/ 101 h 442"/>
                                    <a:gd name="T82" fmla="*/ 163 w 273"/>
                                    <a:gd name="T83" fmla="*/ 81 h 442"/>
                                    <a:gd name="T84" fmla="*/ 187 w 273"/>
                                    <a:gd name="T85" fmla="*/ 61 h 442"/>
                                    <a:gd name="T86" fmla="*/ 216 w 273"/>
                                    <a:gd name="T87" fmla="*/ 40 h 442"/>
                                    <a:gd name="T88" fmla="*/ 244 w 273"/>
                                    <a:gd name="T89" fmla="*/ 20 h 442"/>
                                    <a:gd name="T90" fmla="*/ 273 w 273"/>
                                    <a:gd name="T91" fmla="*/ 0 h 442"/>
                                    <a:gd name="T92" fmla="*/ 257 w 273"/>
                                    <a:gd name="T93" fmla="*/ 24 h 442"/>
                                    <a:gd name="T94" fmla="*/ 240 w 273"/>
                                    <a:gd name="T95" fmla="*/ 53 h 4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3" h="442">
                                      <a:moveTo>
                                        <a:pt x="232" y="69"/>
                                      </a:moveTo>
                                      <a:lnTo>
                                        <a:pt x="232" y="73"/>
                                      </a:lnTo>
                                      <a:lnTo>
                                        <a:pt x="232" y="73"/>
                                      </a:lnTo>
                                      <a:lnTo>
                                        <a:pt x="232" y="77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24" y="81"/>
                                      </a:lnTo>
                                      <a:lnTo>
                                        <a:pt x="224" y="81"/>
                                      </a:lnTo>
                                      <a:lnTo>
                                        <a:pt x="224" y="81"/>
                                      </a:lnTo>
                                      <a:lnTo>
                                        <a:pt x="220" y="89"/>
                                      </a:lnTo>
                                      <a:lnTo>
                                        <a:pt x="220" y="93"/>
                                      </a:lnTo>
                                      <a:lnTo>
                                        <a:pt x="216" y="101"/>
                                      </a:lnTo>
                                      <a:lnTo>
                                        <a:pt x="216" y="105"/>
                                      </a:lnTo>
                                      <a:lnTo>
                                        <a:pt x="212" y="114"/>
                                      </a:lnTo>
                                      <a:lnTo>
                                        <a:pt x="208" y="118"/>
                                      </a:lnTo>
                                      <a:lnTo>
                                        <a:pt x="208" y="118"/>
                                      </a:lnTo>
                                      <a:lnTo>
                                        <a:pt x="204" y="122"/>
                                      </a:lnTo>
                                      <a:lnTo>
                                        <a:pt x="204" y="122"/>
                                      </a:lnTo>
                                      <a:lnTo>
                                        <a:pt x="200" y="122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87" y="142"/>
                                      </a:lnTo>
                                      <a:lnTo>
                                        <a:pt x="183" y="154"/>
                                      </a:lnTo>
                                      <a:lnTo>
                                        <a:pt x="175" y="162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63" y="183"/>
                                      </a:lnTo>
                                      <a:lnTo>
                                        <a:pt x="159" y="191"/>
                                      </a:lnTo>
                                      <a:lnTo>
                                        <a:pt x="151" y="203"/>
                                      </a:lnTo>
                                      <a:lnTo>
                                        <a:pt x="147" y="211"/>
                                      </a:lnTo>
                                      <a:lnTo>
                                        <a:pt x="143" y="215"/>
                                      </a:lnTo>
                                      <a:lnTo>
                                        <a:pt x="143" y="223"/>
                                      </a:lnTo>
                                      <a:lnTo>
                                        <a:pt x="139" y="231"/>
                                      </a:lnTo>
                                      <a:lnTo>
                                        <a:pt x="139" y="239"/>
                                      </a:lnTo>
                                      <a:lnTo>
                                        <a:pt x="135" y="248"/>
                                      </a:lnTo>
                                      <a:lnTo>
                                        <a:pt x="135" y="256"/>
                                      </a:lnTo>
                                      <a:lnTo>
                                        <a:pt x="131" y="264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6" y="276"/>
                                      </a:lnTo>
                                      <a:lnTo>
                                        <a:pt x="126" y="280"/>
                                      </a:lnTo>
                                      <a:lnTo>
                                        <a:pt x="122" y="288"/>
                                      </a:lnTo>
                                      <a:lnTo>
                                        <a:pt x="122" y="296"/>
                                      </a:lnTo>
                                      <a:lnTo>
                                        <a:pt x="118" y="300"/>
                                      </a:lnTo>
                                      <a:lnTo>
                                        <a:pt x="118" y="308"/>
                                      </a:lnTo>
                                      <a:lnTo>
                                        <a:pt x="118" y="317"/>
                                      </a:lnTo>
                                      <a:lnTo>
                                        <a:pt x="122" y="317"/>
                                      </a:lnTo>
                                      <a:lnTo>
                                        <a:pt x="122" y="321"/>
                                      </a:lnTo>
                                      <a:lnTo>
                                        <a:pt x="118" y="321"/>
                                      </a:lnTo>
                                      <a:lnTo>
                                        <a:pt x="118" y="325"/>
                                      </a:lnTo>
                                      <a:lnTo>
                                        <a:pt x="118" y="325"/>
                                      </a:lnTo>
                                      <a:lnTo>
                                        <a:pt x="114" y="329"/>
                                      </a:lnTo>
                                      <a:lnTo>
                                        <a:pt x="114" y="329"/>
                                      </a:lnTo>
                                      <a:lnTo>
                                        <a:pt x="118" y="333"/>
                                      </a:lnTo>
                                      <a:lnTo>
                                        <a:pt x="114" y="337"/>
                                      </a:lnTo>
                                      <a:lnTo>
                                        <a:pt x="114" y="345"/>
                                      </a:lnTo>
                                      <a:lnTo>
                                        <a:pt x="114" y="349"/>
                                      </a:lnTo>
                                      <a:lnTo>
                                        <a:pt x="114" y="353"/>
                                      </a:lnTo>
                                      <a:lnTo>
                                        <a:pt x="114" y="357"/>
                                      </a:lnTo>
                                      <a:lnTo>
                                        <a:pt x="114" y="361"/>
                                      </a:lnTo>
                                      <a:lnTo>
                                        <a:pt x="114" y="369"/>
                                      </a:lnTo>
                                      <a:lnTo>
                                        <a:pt x="114" y="373"/>
                                      </a:lnTo>
                                      <a:lnTo>
                                        <a:pt x="114" y="382"/>
                                      </a:lnTo>
                                      <a:lnTo>
                                        <a:pt x="114" y="390"/>
                                      </a:lnTo>
                                      <a:lnTo>
                                        <a:pt x="114" y="398"/>
                                      </a:lnTo>
                                      <a:lnTo>
                                        <a:pt x="114" y="406"/>
                                      </a:lnTo>
                                      <a:lnTo>
                                        <a:pt x="114" y="414"/>
                                      </a:lnTo>
                                      <a:lnTo>
                                        <a:pt x="110" y="422"/>
                                      </a:lnTo>
                                      <a:lnTo>
                                        <a:pt x="110" y="430"/>
                                      </a:lnTo>
                                      <a:lnTo>
                                        <a:pt x="114" y="438"/>
                                      </a:lnTo>
                                      <a:lnTo>
                                        <a:pt x="106" y="442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94" y="442"/>
                                      </a:lnTo>
                                      <a:lnTo>
                                        <a:pt x="90" y="442"/>
                                      </a:lnTo>
                                      <a:lnTo>
                                        <a:pt x="78" y="442"/>
                                      </a:lnTo>
                                      <a:lnTo>
                                        <a:pt x="65" y="442"/>
                                      </a:lnTo>
                                      <a:lnTo>
                                        <a:pt x="53" y="442"/>
                                      </a:lnTo>
                                      <a:lnTo>
                                        <a:pt x="41" y="438"/>
                                      </a:lnTo>
                                      <a:lnTo>
                                        <a:pt x="29" y="438"/>
                                      </a:lnTo>
                                      <a:lnTo>
                                        <a:pt x="21" y="438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3" y="434"/>
                                      </a:lnTo>
                                      <a:lnTo>
                                        <a:pt x="13" y="434"/>
                                      </a:lnTo>
                                      <a:lnTo>
                                        <a:pt x="8" y="434"/>
                                      </a:lnTo>
                                      <a:lnTo>
                                        <a:pt x="8" y="434"/>
                                      </a:lnTo>
                                      <a:lnTo>
                                        <a:pt x="4" y="434"/>
                                      </a:lnTo>
                                      <a:lnTo>
                                        <a:pt x="4" y="434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4" y="426"/>
                                      </a:lnTo>
                                      <a:lnTo>
                                        <a:pt x="4" y="426"/>
                                      </a:lnTo>
                                      <a:lnTo>
                                        <a:pt x="4" y="422"/>
                                      </a:lnTo>
                                      <a:lnTo>
                                        <a:pt x="4" y="422"/>
                                      </a:lnTo>
                                      <a:lnTo>
                                        <a:pt x="4" y="418"/>
                                      </a:lnTo>
                                      <a:lnTo>
                                        <a:pt x="0" y="418"/>
                                      </a:lnTo>
                                      <a:lnTo>
                                        <a:pt x="4" y="402"/>
                                      </a:lnTo>
                                      <a:lnTo>
                                        <a:pt x="8" y="386"/>
                                      </a:lnTo>
                                      <a:lnTo>
                                        <a:pt x="13" y="369"/>
                                      </a:lnTo>
                                      <a:lnTo>
                                        <a:pt x="13" y="357"/>
                                      </a:lnTo>
                                      <a:lnTo>
                                        <a:pt x="17" y="341"/>
                                      </a:lnTo>
                                      <a:lnTo>
                                        <a:pt x="21" y="325"/>
                                      </a:lnTo>
                                      <a:lnTo>
                                        <a:pt x="25" y="313"/>
                                      </a:lnTo>
                                      <a:lnTo>
                                        <a:pt x="29" y="296"/>
                                      </a:lnTo>
                                      <a:lnTo>
                                        <a:pt x="33" y="292"/>
                                      </a:lnTo>
                                      <a:lnTo>
                                        <a:pt x="33" y="288"/>
                                      </a:lnTo>
                                      <a:lnTo>
                                        <a:pt x="37" y="280"/>
                                      </a:lnTo>
                                      <a:lnTo>
                                        <a:pt x="37" y="276"/>
                                      </a:lnTo>
                                      <a:lnTo>
                                        <a:pt x="37" y="272"/>
                                      </a:lnTo>
                                      <a:lnTo>
                                        <a:pt x="41" y="268"/>
                                      </a:lnTo>
                                      <a:lnTo>
                                        <a:pt x="45" y="264"/>
                                      </a:lnTo>
                                      <a:lnTo>
                                        <a:pt x="45" y="256"/>
                                      </a:lnTo>
                                      <a:lnTo>
                                        <a:pt x="49" y="248"/>
                                      </a:lnTo>
                                      <a:lnTo>
                                        <a:pt x="53" y="235"/>
                                      </a:lnTo>
                                      <a:lnTo>
                                        <a:pt x="57" y="227"/>
                                      </a:lnTo>
                                      <a:lnTo>
                                        <a:pt x="61" y="219"/>
                                      </a:lnTo>
                                      <a:lnTo>
                                        <a:pt x="65" y="207"/>
                                      </a:lnTo>
                                      <a:lnTo>
                                        <a:pt x="70" y="199"/>
                                      </a:lnTo>
                                      <a:lnTo>
                                        <a:pt x="74" y="191"/>
                                      </a:lnTo>
                                      <a:lnTo>
                                        <a:pt x="82" y="183"/>
                                      </a:lnTo>
                                      <a:lnTo>
                                        <a:pt x="82" y="174"/>
                                      </a:lnTo>
                                      <a:lnTo>
                                        <a:pt x="98" y="158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35" y="109"/>
                                      </a:lnTo>
                                      <a:lnTo>
                                        <a:pt x="139" y="101"/>
                                      </a:lnTo>
                                      <a:lnTo>
                                        <a:pt x="147" y="93"/>
                                      </a:lnTo>
                                      <a:lnTo>
                                        <a:pt x="155" y="85"/>
                                      </a:lnTo>
                                      <a:lnTo>
                                        <a:pt x="163" y="81"/>
                                      </a:lnTo>
                                      <a:lnTo>
                                        <a:pt x="167" y="73"/>
                                      </a:lnTo>
                                      <a:lnTo>
                                        <a:pt x="179" y="65"/>
                                      </a:lnTo>
                                      <a:lnTo>
                                        <a:pt x="187" y="61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204" y="49"/>
                                      </a:lnTo>
                                      <a:lnTo>
                                        <a:pt x="216" y="40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36" y="28"/>
                                      </a:lnTo>
                                      <a:lnTo>
                                        <a:pt x="244" y="20"/>
                                      </a:lnTo>
                                      <a:lnTo>
                                        <a:pt x="257" y="1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5" y="16"/>
                                      </a:lnTo>
                                      <a:lnTo>
                                        <a:pt x="257" y="24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44" y="40"/>
                                      </a:lnTo>
                                      <a:lnTo>
                                        <a:pt x="240" y="53"/>
                                      </a:lnTo>
                                      <a:lnTo>
                                        <a:pt x="236" y="61"/>
                                      </a:lnTo>
                                      <a:lnTo>
                                        <a:pt x="232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3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2" y="6562"/>
                                  <a:ext cx="248" cy="175"/>
                                </a:xfrm>
                                <a:custGeom>
                                  <a:avLst/>
                                  <a:gdLst>
                                    <a:gd name="T0" fmla="*/ 126 w 248"/>
                                    <a:gd name="T1" fmla="*/ 21 h 175"/>
                                    <a:gd name="T2" fmla="*/ 142 w 248"/>
                                    <a:gd name="T3" fmla="*/ 29 h 175"/>
                                    <a:gd name="T4" fmla="*/ 154 w 248"/>
                                    <a:gd name="T5" fmla="*/ 37 h 175"/>
                                    <a:gd name="T6" fmla="*/ 171 w 248"/>
                                    <a:gd name="T7" fmla="*/ 53 h 175"/>
                                    <a:gd name="T8" fmla="*/ 187 w 248"/>
                                    <a:gd name="T9" fmla="*/ 69 h 175"/>
                                    <a:gd name="T10" fmla="*/ 199 w 248"/>
                                    <a:gd name="T11" fmla="*/ 90 h 175"/>
                                    <a:gd name="T12" fmla="*/ 211 w 248"/>
                                    <a:gd name="T13" fmla="*/ 110 h 175"/>
                                    <a:gd name="T14" fmla="*/ 228 w 248"/>
                                    <a:gd name="T15" fmla="*/ 130 h 175"/>
                                    <a:gd name="T16" fmla="*/ 236 w 248"/>
                                    <a:gd name="T17" fmla="*/ 147 h 175"/>
                                    <a:gd name="T18" fmla="*/ 244 w 248"/>
                                    <a:gd name="T19" fmla="*/ 155 h 175"/>
                                    <a:gd name="T20" fmla="*/ 248 w 248"/>
                                    <a:gd name="T21" fmla="*/ 163 h 175"/>
                                    <a:gd name="T22" fmla="*/ 248 w 248"/>
                                    <a:gd name="T23" fmla="*/ 167 h 175"/>
                                    <a:gd name="T24" fmla="*/ 248 w 248"/>
                                    <a:gd name="T25" fmla="*/ 171 h 175"/>
                                    <a:gd name="T26" fmla="*/ 244 w 248"/>
                                    <a:gd name="T27" fmla="*/ 175 h 175"/>
                                    <a:gd name="T28" fmla="*/ 240 w 248"/>
                                    <a:gd name="T29" fmla="*/ 175 h 175"/>
                                    <a:gd name="T30" fmla="*/ 236 w 248"/>
                                    <a:gd name="T31" fmla="*/ 171 h 175"/>
                                    <a:gd name="T32" fmla="*/ 232 w 248"/>
                                    <a:gd name="T33" fmla="*/ 167 h 175"/>
                                    <a:gd name="T34" fmla="*/ 232 w 248"/>
                                    <a:gd name="T35" fmla="*/ 163 h 175"/>
                                    <a:gd name="T36" fmla="*/ 228 w 248"/>
                                    <a:gd name="T37" fmla="*/ 159 h 175"/>
                                    <a:gd name="T38" fmla="*/ 224 w 248"/>
                                    <a:gd name="T39" fmla="*/ 155 h 175"/>
                                    <a:gd name="T40" fmla="*/ 215 w 248"/>
                                    <a:gd name="T41" fmla="*/ 151 h 175"/>
                                    <a:gd name="T42" fmla="*/ 207 w 248"/>
                                    <a:gd name="T43" fmla="*/ 147 h 175"/>
                                    <a:gd name="T44" fmla="*/ 195 w 248"/>
                                    <a:gd name="T45" fmla="*/ 134 h 175"/>
                                    <a:gd name="T46" fmla="*/ 175 w 248"/>
                                    <a:gd name="T47" fmla="*/ 110 h 175"/>
                                    <a:gd name="T48" fmla="*/ 150 w 248"/>
                                    <a:gd name="T49" fmla="*/ 90 h 175"/>
                                    <a:gd name="T50" fmla="*/ 126 w 248"/>
                                    <a:gd name="T51" fmla="*/ 73 h 175"/>
                                    <a:gd name="T52" fmla="*/ 102 w 248"/>
                                    <a:gd name="T53" fmla="*/ 57 h 175"/>
                                    <a:gd name="T54" fmla="*/ 73 w 248"/>
                                    <a:gd name="T55" fmla="*/ 45 h 175"/>
                                    <a:gd name="T56" fmla="*/ 49 w 248"/>
                                    <a:gd name="T57" fmla="*/ 33 h 175"/>
                                    <a:gd name="T58" fmla="*/ 20 w 248"/>
                                    <a:gd name="T59" fmla="*/ 29 h 175"/>
                                    <a:gd name="T60" fmla="*/ 0 w 248"/>
                                    <a:gd name="T61" fmla="*/ 25 h 175"/>
                                    <a:gd name="T62" fmla="*/ 0 w 248"/>
                                    <a:gd name="T63" fmla="*/ 21 h 175"/>
                                    <a:gd name="T64" fmla="*/ 0 w 248"/>
                                    <a:gd name="T65" fmla="*/ 17 h 175"/>
                                    <a:gd name="T66" fmla="*/ 0 w 248"/>
                                    <a:gd name="T67" fmla="*/ 13 h 175"/>
                                    <a:gd name="T68" fmla="*/ 4 w 248"/>
                                    <a:gd name="T69" fmla="*/ 8 h 175"/>
                                    <a:gd name="T70" fmla="*/ 8 w 248"/>
                                    <a:gd name="T71" fmla="*/ 4 h 175"/>
                                    <a:gd name="T72" fmla="*/ 12 w 248"/>
                                    <a:gd name="T73" fmla="*/ 4 h 175"/>
                                    <a:gd name="T74" fmla="*/ 24 w 248"/>
                                    <a:gd name="T75" fmla="*/ 4 h 175"/>
                                    <a:gd name="T76" fmla="*/ 28 w 248"/>
                                    <a:gd name="T77" fmla="*/ 4 h 175"/>
                                    <a:gd name="T78" fmla="*/ 32 w 248"/>
                                    <a:gd name="T79" fmla="*/ 4 h 175"/>
                                    <a:gd name="T80" fmla="*/ 45 w 248"/>
                                    <a:gd name="T81" fmla="*/ 0 h 175"/>
                                    <a:gd name="T82" fmla="*/ 65 w 248"/>
                                    <a:gd name="T83" fmla="*/ 0 h 175"/>
                                    <a:gd name="T84" fmla="*/ 89 w 248"/>
                                    <a:gd name="T85" fmla="*/ 4 h 175"/>
                                    <a:gd name="T86" fmla="*/ 106 w 248"/>
                                    <a:gd name="T87" fmla="*/ 13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48" h="175">
                                      <a:moveTo>
                                        <a:pt x="118" y="17"/>
                                      </a:moveTo>
                                      <a:lnTo>
                                        <a:pt x="126" y="21"/>
                                      </a:lnTo>
                                      <a:lnTo>
                                        <a:pt x="134" y="25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6" y="33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63" y="45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75" y="57"/>
                                      </a:lnTo>
                                      <a:lnTo>
                                        <a:pt x="187" y="69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7" y="102"/>
                                      </a:lnTo>
                                      <a:lnTo>
                                        <a:pt x="211" y="110"/>
                                      </a:lnTo>
                                      <a:lnTo>
                                        <a:pt x="220" y="122"/>
                                      </a:lnTo>
                                      <a:lnTo>
                                        <a:pt x="228" y="130"/>
                                      </a:lnTo>
                                      <a:lnTo>
                                        <a:pt x="236" y="143"/>
                                      </a:lnTo>
                                      <a:lnTo>
                                        <a:pt x="236" y="147"/>
                                      </a:lnTo>
                                      <a:lnTo>
                                        <a:pt x="240" y="151"/>
                                      </a:lnTo>
                                      <a:lnTo>
                                        <a:pt x="244" y="155"/>
                                      </a:lnTo>
                                      <a:lnTo>
                                        <a:pt x="244" y="159"/>
                                      </a:lnTo>
                                      <a:lnTo>
                                        <a:pt x="248" y="163"/>
                                      </a:lnTo>
                                      <a:lnTo>
                                        <a:pt x="248" y="167"/>
                                      </a:lnTo>
                                      <a:lnTo>
                                        <a:pt x="248" y="167"/>
                                      </a:lnTo>
                                      <a:lnTo>
                                        <a:pt x="248" y="171"/>
                                      </a:lnTo>
                                      <a:lnTo>
                                        <a:pt x="248" y="171"/>
                                      </a:lnTo>
                                      <a:lnTo>
                                        <a:pt x="248" y="175"/>
                                      </a:lnTo>
                                      <a:lnTo>
                                        <a:pt x="244" y="175"/>
                                      </a:lnTo>
                                      <a:lnTo>
                                        <a:pt x="240" y="175"/>
                                      </a:lnTo>
                                      <a:lnTo>
                                        <a:pt x="240" y="175"/>
                                      </a:lnTo>
                                      <a:lnTo>
                                        <a:pt x="236" y="171"/>
                                      </a:lnTo>
                                      <a:lnTo>
                                        <a:pt x="236" y="171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32" y="163"/>
                                      </a:lnTo>
                                      <a:lnTo>
                                        <a:pt x="228" y="163"/>
                                      </a:lnTo>
                                      <a:lnTo>
                                        <a:pt x="228" y="159"/>
                                      </a:lnTo>
                                      <a:lnTo>
                                        <a:pt x="228" y="159"/>
                                      </a:lnTo>
                                      <a:lnTo>
                                        <a:pt x="224" y="155"/>
                                      </a:lnTo>
                                      <a:lnTo>
                                        <a:pt x="220" y="155"/>
                                      </a:lnTo>
                                      <a:lnTo>
                                        <a:pt x="215" y="151"/>
                                      </a:lnTo>
                                      <a:lnTo>
                                        <a:pt x="211" y="151"/>
                                      </a:lnTo>
                                      <a:lnTo>
                                        <a:pt x="207" y="147"/>
                                      </a:lnTo>
                                      <a:lnTo>
                                        <a:pt x="203" y="143"/>
                                      </a:lnTo>
                                      <a:lnTo>
                                        <a:pt x="195" y="134"/>
                                      </a:lnTo>
                                      <a:lnTo>
                                        <a:pt x="187" y="12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63" y="102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26" y="73"/>
                                      </a:lnTo>
                                      <a:lnTo>
                                        <a:pt x="114" y="65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1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4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8" y="6591"/>
                                  <a:ext cx="285" cy="109"/>
                                </a:xfrm>
                                <a:custGeom>
                                  <a:avLst/>
                                  <a:gdLst>
                                    <a:gd name="T0" fmla="*/ 167 w 285"/>
                                    <a:gd name="T1" fmla="*/ 20 h 109"/>
                                    <a:gd name="T2" fmla="*/ 191 w 285"/>
                                    <a:gd name="T3" fmla="*/ 32 h 109"/>
                                    <a:gd name="T4" fmla="*/ 211 w 285"/>
                                    <a:gd name="T5" fmla="*/ 49 h 109"/>
                                    <a:gd name="T6" fmla="*/ 232 w 285"/>
                                    <a:gd name="T7" fmla="*/ 61 h 109"/>
                                    <a:gd name="T8" fmla="*/ 248 w 285"/>
                                    <a:gd name="T9" fmla="*/ 73 h 109"/>
                                    <a:gd name="T10" fmla="*/ 256 w 285"/>
                                    <a:gd name="T11" fmla="*/ 81 h 109"/>
                                    <a:gd name="T12" fmla="*/ 268 w 285"/>
                                    <a:gd name="T13" fmla="*/ 89 h 109"/>
                                    <a:gd name="T14" fmla="*/ 277 w 285"/>
                                    <a:gd name="T15" fmla="*/ 101 h 109"/>
                                    <a:gd name="T16" fmla="*/ 281 w 285"/>
                                    <a:gd name="T17" fmla="*/ 105 h 109"/>
                                    <a:gd name="T18" fmla="*/ 281 w 285"/>
                                    <a:gd name="T19" fmla="*/ 109 h 109"/>
                                    <a:gd name="T20" fmla="*/ 277 w 285"/>
                                    <a:gd name="T21" fmla="*/ 109 h 109"/>
                                    <a:gd name="T22" fmla="*/ 273 w 285"/>
                                    <a:gd name="T23" fmla="*/ 109 h 109"/>
                                    <a:gd name="T24" fmla="*/ 264 w 285"/>
                                    <a:gd name="T25" fmla="*/ 105 h 109"/>
                                    <a:gd name="T26" fmla="*/ 256 w 285"/>
                                    <a:gd name="T27" fmla="*/ 101 h 109"/>
                                    <a:gd name="T28" fmla="*/ 240 w 285"/>
                                    <a:gd name="T29" fmla="*/ 97 h 109"/>
                                    <a:gd name="T30" fmla="*/ 224 w 285"/>
                                    <a:gd name="T31" fmla="*/ 93 h 109"/>
                                    <a:gd name="T32" fmla="*/ 207 w 285"/>
                                    <a:gd name="T33" fmla="*/ 93 h 109"/>
                                    <a:gd name="T34" fmla="*/ 187 w 285"/>
                                    <a:gd name="T35" fmla="*/ 89 h 109"/>
                                    <a:gd name="T36" fmla="*/ 171 w 285"/>
                                    <a:gd name="T37" fmla="*/ 81 h 109"/>
                                    <a:gd name="T38" fmla="*/ 150 w 285"/>
                                    <a:gd name="T39" fmla="*/ 81 h 109"/>
                                    <a:gd name="T40" fmla="*/ 134 w 285"/>
                                    <a:gd name="T41" fmla="*/ 77 h 109"/>
                                    <a:gd name="T42" fmla="*/ 110 w 285"/>
                                    <a:gd name="T43" fmla="*/ 73 h 109"/>
                                    <a:gd name="T44" fmla="*/ 85 w 285"/>
                                    <a:gd name="T45" fmla="*/ 73 h 109"/>
                                    <a:gd name="T46" fmla="*/ 57 w 285"/>
                                    <a:gd name="T47" fmla="*/ 73 h 109"/>
                                    <a:gd name="T48" fmla="*/ 33 w 285"/>
                                    <a:gd name="T49" fmla="*/ 81 h 109"/>
                                    <a:gd name="T50" fmla="*/ 20 w 285"/>
                                    <a:gd name="T51" fmla="*/ 81 h 109"/>
                                    <a:gd name="T52" fmla="*/ 16 w 285"/>
                                    <a:gd name="T53" fmla="*/ 85 h 109"/>
                                    <a:gd name="T54" fmla="*/ 12 w 285"/>
                                    <a:gd name="T55" fmla="*/ 85 h 109"/>
                                    <a:gd name="T56" fmla="*/ 8 w 285"/>
                                    <a:gd name="T57" fmla="*/ 89 h 109"/>
                                    <a:gd name="T58" fmla="*/ 8 w 285"/>
                                    <a:gd name="T59" fmla="*/ 93 h 109"/>
                                    <a:gd name="T60" fmla="*/ 4 w 285"/>
                                    <a:gd name="T61" fmla="*/ 89 h 109"/>
                                    <a:gd name="T62" fmla="*/ 4 w 285"/>
                                    <a:gd name="T63" fmla="*/ 89 h 109"/>
                                    <a:gd name="T64" fmla="*/ 0 w 285"/>
                                    <a:gd name="T65" fmla="*/ 85 h 109"/>
                                    <a:gd name="T66" fmla="*/ 0 w 285"/>
                                    <a:gd name="T67" fmla="*/ 81 h 109"/>
                                    <a:gd name="T68" fmla="*/ 4 w 285"/>
                                    <a:gd name="T69" fmla="*/ 69 h 109"/>
                                    <a:gd name="T70" fmla="*/ 8 w 285"/>
                                    <a:gd name="T71" fmla="*/ 57 h 109"/>
                                    <a:gd name="T72" fmla="*/ 16 w 285"/>
                                    <a:gd name="T73" fmla="*/ 49 h 109"/>
                                    <a:gd name="T74" fmla="*/ 20 w 285"/>
                                    <a:gd name="T75" fmla="*/ 40 h 109"/>
                                    <a:gd name="T76" fmla="*/ 24 w 285"/>
                                    <a:gd name="T77" fmla="*/ 36 h 109"/>
                                    <a:gd name="T78" fmla="*/ 28 w 285"/>
                                    <a:gd name="T79" fmla="*/ 28 h 109"/>
                                    <a:gd name="T80" fmla="*/ 33 w 285"/>
                                    <a:gd name="T81" fmla="*/ 20 h 109"/>
                                    <a:gd name="T82" fmla="*/ 37 w 285"/>
                                    <a:gd name="T83" fmla="*/ 16 h 109"/>
                                    <a:gd name="T84" fmla="*/ 41 w 285"/>
                                    <a:gd name="T85" fmla="*/ 12 h 109"/>
                                    <a:gd name="T86" fmla="*/ 45 w 285"/>
                                    <a:gd name="T87" fmla="*/ 12 h 109"/>
                                    <a:gd name="T88" fmla="*/ 45 w 285"/>
                                    <a:gd name="T89" fmla="*/ 8 h 109"/>
                                    <a:gd name="T90" fmla="*/ 49 w 285"/>
                                    <a:gd name="T91" fmla="*/ 4 h 109"/>
                                    <a:gd name="T92" fmla="*/ 53 w 285"/>
                                    <a:gd name="T93" fmla="*/ 0 h 109"/>
                                    <a:gd name="T94" fmla="*/ 69 w 285"/>
                                    <a:gd name="T95" fmla="*/ 0 h 109"/>
                                    <a:gd name="T96" fmla="*/ 94 w 285"/>
                                    <a:gd name="T97" fmla="*/ 4 h 109"/>
                                    <a:gd name="T98" fmla="*/ 118 w 285"/>
                                    <a:gd name="T99" fmla="*/ 8 h 109"/>
                                    <a:gd name="T100" fmla="*/ 142 w 285"/>
                                    <a:gd name="T101" fmla="*/ 16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5" h="109">
                                      <a:moveTo>
                                        <a:pt x="155" y="16"/>
                                      </a:moveTo>
                                      <a:lnTo>
                                        <a:pt x="167" y="20"/>
                                      </a:lnTo>
                                      <a:lnTo>
                                        <a:pt x="179" y="28"/>
                                      </a:lnTo>
                                      <a:lnTo>
                                        <a:pt x="191" y="32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24" y="57"/>
                                      </a:lnTo>
                                      <a:lnTo>
                                        <a:pt x="232" y="61"/>
                                      </a:lnTo>
                                      <a:lnTo>
                                        <a:pt x="244" y="69"/>
                                      </a:lnTo>
                                      <a:lnTo>
                                        <a:pt x="248" y="73"/>
                                      </a:lnTo>
                                      <a:lnTo>
                                        <a:pt x="252" y="77"/>
                                      </a:lnTo>
                                      <a:lnTo>
                                        <a:pt x="256" y="81"/>
                                      </a:lnTo>
                                      <a:lnTo>
                                        <a:pt x="264" y="89"/>
                                      </a:lnTo>
                                      <a:lnTo>
                                        <a:pt x="268" y="89"/>
                                      </a:lnTo>
                                      <a:lnTo>
                                        <a:pt x="273" y="97"/>
                                      </a:lnTo>
                                      <a:lnTo>
                                        <a:pt x="277" y="101"/>
                                      </a:lnTo>
                                      <a:lnTo>
                                        <a:pt x="285" y="105"/>
                                      </a:lnTo>
                                      <a:lnTo>
                                        <a:pt x="281" y="105"/>
                                      </a:lnTo>
                                      <a:lnTo>
                                        <a:pt x="281" y="105"/>
                                      </a:lnTo>
                                      <a:lnTo>
                                        <a:pt x="281" y="109"/>
                                      </a:lnTo>
                                      <a:lnTo>
                                        <a:pt x="281" y="109"/>
                                      </a:lnTo>
                                      <a:lnTo>
                                        <a:pt x="277" y="109"/>
                                      </a:lnTo>
                                      <a:lnTo>
                                        <a:pt x="273" y="109"/>
                                      </a:lnTo>
                                      <a:lnTo>
                                        <a:pt x="273" y="109"/>
                                      </a:lnTo>
                                      <a:lnTo>
                                        <a:pt x="268" y="105"/>
                                      </a:lnTo>
                                      <a:lnTo>
                                        <a:pt x="264" y="105"/>
                                      </a:lnTo>
                                      <a:lnTo>
                                        <a:pt x="260" y="105"/>
                                      </a:lnTo>
                                      <a:lnTo>
                                        <a:pt x="256" y="101"/>
                                      </a:lnTo>
                                      <a:lnTo>
                                        <a:pt x="248" y="97"/>
                                      </a:lnTo>
                                      <a:lnTo>
                                        <a:pt x="240" y="97"/>
                                      </a:lnTo>
                                      <a:lnTo>
                                        <a:pt x="232" y="97"/>
                                      </a:lnTo>
                                      <a:lnTo>
                                        <a:pt x="224" y="93"/>
                                      </a:lnTo>
                                      <a:lnTo>
                                        <a:pt x="216" y="93"/>
                                      </a:lnTo>
                                      <a:lnTo>
                                        <a:pt x="207" y="93"/>
                                      </a:lnTo>
                                      <a:lnTo>
                                        <a:pt x="199" y="89"/>
                                      </a:lnTo>
                                      <a:lnTo>
                                        <a:pt x="187" y="89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71" y="81"/>
                                      </a:lnTo>
                                      <a:lnTo>
                                        <a:pt x="163" y="81"/>
                                      </a:lnTo>
                                      <a:lnTo>
                                        <a:pt x="150" y="81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5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5" name="Freeform 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4" y="6802"/>
                                  <a:ext cx="472" cy="244"/>
                                </a:xfrm>
                                <a:custGeom>
                                  <a:avLst/>
                                  <a:gdLst>
                                    <a:gd name="T0" fmla="*/ 468 w 472"/>
                                    <a:gd name="T1" fmla="*/ 12 h 244"/>
                                    <a:gd name="T2" fmla="*/ 472 w 472"/>
                                    <a:gd name="T3" fmla="*/ 24 h 244"/>
                                    <a:gd name="T4" fmla="*/ 455 w 472"/>
                                    <a:gd name="T5" fmla="*/ 61 h 244"/>
                                    <a:gd name="T6" fmla="*/ 431 w 472"/>
                                    <a:gd name="T7" fmla="*/ 97 h 244"/>
                                    <a:gd name="T8" fmla="*/ 382 w 472"/>
                                    <a:gd name="T9" fmla="*/ 154 h 244"/>
                                    <a:gd name="T10" fmla="*/ 309 w 472"/>
                                    <a:gd name="T11" fmla="*/ 195 h 244"/>
                                    <a:gd name="T12" fmla="*/ 195 w 472"/>
                                    <a:gd name="T13" fmla="*/ 235 h 244"/>
                                    <a:gd name="T14" fmla="*/ 101 w 472"/>
                                    <a:gd name="T15" fmla="*/ 240 h 244"/>
                                    <a:gd name="T16" fmla="*/ 69 w 472"/>
                                    <a:gd name="T17" fmla="*/ 231 h 244"/>
                                    <a:gd name="T18" fmla="*/ 53 w 472"/>
                                    <a:gd name="T19" fmla="*/ 227 h 244"/>
                                    <a:gd name="T20" fmla="*/ 36 w 472"/>
                                    <a:gd name="T21" fmla="*/ 223 h 244"/>
                                    <a:gd name="T22" fmla="*/ 16 w 472"/>
                                    <a:gd name="T23" fmla="*/ 211 h 244"/>
                                    <a:gd name="T24" fmla="*/ 0 w 472"/>
                                    <a:gd name="T25" fmla="*/ 207 h 244"/>
                                    <a:gd name="T26" fmla="*/ 8 w 472"/>
                                    <a:gd name="T27" fmla="*/ 191 h 244"/>
                                    <a:gd name="T28" fmla="*/ 28 w 472"/>
                                    <a:gd name="T29" fmla="*/ 179 h 244"/>
                                    <a:gd name="T30" fmla="*/ 36 w 472"/>
                                    <a:gd name="T31" fmla="*/ 183 h 244"/>
                                    <a:gd name="T32" fmla="*/ 45 w 472"/>
                                    <a:gd name="T33" fmla="*/ 187 h 244"/>
                                    <a:gd name="T34" fmla="*/ 65 w 472"/>
                                    <a:gd name="T35" fmla="*/ 183 h 244"/>
                                    <a:gd name="T36" fmla="*/ 81 w 472"/>
                                    <a:gd name="T37" fmla="*/ 183 h 244"/>
                                    <a:gd name="T38" fmla="*/ 93 w 472"/>
                                    <a:gd name="T39" fmla="*/ 175 h 244"/>
                                    <a:gd name="T40" fmla="*/ 106 w 472"/>
                                    <a:gd name="T41" fmla="*/ 179 h 244"/>
                                    <a:gd name="T42" fmla="*/ 106 w 472"/>
                                    <a:gd name="T43" fmla="*/ 187 h 244"/>
                                    <a:gd name="T44" fmla="*/ 93 w 472"/>
                                    <a:gd name="T45" fmla="*/ 207 h 244"/>
                                    <a:gd name="T46" fmla="*/ 110 w 472"/>
                                    <a:gd name="T47" fmla="*/ 199 h 244"/>
                                    <a:gd name="T48" fmla="*/ 130 w 472"/>
                                    <a:gd name="T49" fmla="*/ 179 h 244"/>
                                    <a:gd name="T50" fmla="*/ 138 w 472"/>
                                    <a:gd name="T51" fmla="*/ 183 h 244"/>
                                    <a:gd name="T52" fmla="*/ 138 w 472"/>
                                    <a:gd name="T53" fmla="*/ 191 h 244"/>
                                    <a:gd name="T54" fmla="*/ 142 w 472"/>
                                    <a:gd name="T55" fmla="*/ 195 h 244"/>
                                    <a:gd name="T56" fmla="*/ 162 w 472"/>
                                    <a:gd name="T57" fmla="*/ 183 h 244"/>
                                    <a:gd name="T58" fmla="*/ 171 w 472"/>
                                    <a:gd name="T59" fmla="*/ 179 h 244"/>
                                    <a:gd name="T60" fmla="*/ 179 w 472"/>
                                    <a:gd name="T61" fmla="*/ 179 h 244"/>
                                    <a:gd name="T62" fmla="*/ 187 w 472"/>
                                    <a:gd name="T63" fmla="*/ 175 h 244"/>
                                    <a:gd name="T64" fmla="*/ 195 w 472"/>
                                    <a:gd name="T65" fmla="*/ 175 h 244"/>
                                    <a:gd name="T66" fmla="*/ 199 w 472"/>
                                    <a:gd name="T67" fmla="*/ 179 h 244"/>
                                    <a:gd name="T68" fmla="*/ 199 w 472"/>
                                    <a:gd name="T69" fmla="*/ 187 h 244"/>
                                    <a:gd name="T70" fmla="*/ 228 w 472"/>
                                    <a:gd name="T71" fmla="*/ 162 h 244"/>
                                    <a:gd name="T72" fmla="*/ 228 w 472"/>
                                    <a:gd name="T73" fmla="*/ 171 h 244"/>
                                    <a:gd name="T74" fmla="*/ 228 w 472"/>
                                    <a:gd name="T75" fmla="*/ 175 h 244"/>
                                    <a:gd name="T76" fmla="*/ 236 w 472"/>
                                    <a:gd name="T77" fmla="*/ 166 h 244"/>
                                    <a:gd name="T78" fmla="*/ 256 w 472"/>
                                    <a:gd name="T79" fmla="*/ 126 h 244"/>
                                    <a:gd name="T80" fmla="*/ 268 w 472"/>
                                    <a:gd name="T81" fmla="*/ 122 h 244"/>
                                    <a:gd name="T82" fmla="*/ 272 w 472"/>
                                    <a:gd name="T83" fmla="*/ 130 h 244"/>
                                    <a:gd name="T84" fmla="*/ 260 w 472"/>
                                    <a:gd name="T85" fmla="*/ 158 h 244"/>
                                    <a:gd name="T86" fmla="*/ 276 w 472"/>
                                    <a:gd name="T87" fmla="*/ 138 h 244"/>
                                    <a:gd name="T88" fmla="*/ 305 w 472"/>
                                    <a:gd name="T89" fmla="*/ 89 h 244"/>
                                    <a:gd name="T90" fmla="*/ 309 w 472"/>
                                    <a:gd name="T91" fmla="*/ 89 h 244"/>
                                    <a:gd name="T92" fmla="*/ 317 w 472"/>
                                    <a:gd name="T93" fmla="*/ 81 h 244"/>
                                    <a:gd name="T94" fmla="*/ 333 w 472"/>
                                    <a:gd name="T95" fmla="*/ 61 h 244"/>
                                    <a:gd name="T96" fmla="*/ 337 w 472"/>
                                    <a:gd name="T97" fmla="*/ 69 h 244"/>
                                    <a:gd name="T98" fmla="*/ 333 w 472"/>
                                    <a:gd name="T99" fmla="*/ 97 h 244"/>
                                    <a:gd name="T100" fmla="*/ 341 w 472"/>
                                    <a:gd name="T101" fmla="*/ 97 h 244"/>
                                    <a:gd name="T102" fmla="*/ 358 w 472"/>
                                    <a:gd name="T103" fmla="*/ 85 h 244"/>
                                    <a:gd name="T104" fmla="*/ 374 w 472"/>
                                    <a:gd name="T105" fmla="*/ 61 h 244"/>
                                    <a:gd name="T106" fmla="*/ 386 w 472"/>
                                    <a:gd name="T107" fmla="*/ 45 h 244"/>
                                    <a:gd name="T108" fmla="*/ 394 w 472"/>
                                    <a:gd name="T109" fmla="*/ 49 h 244"/>
                                    <a:gd name="T110" fmla="*/ 403 w 472"/>
                                    <a:gd name="T111" fmla="*/ 57 h 244"/>
                                    <a:gd name="T112" fmla="*/ 394 w 472"/>
                                    <a:gd name="T113" fmla="*/ 81 h 244"/>
                                    <a:gd name="T114" fmla="*/ 398 w 472"/>
                                    <a:gd name="T115" fmla="*/ 81 h 244"/>
                                    <a:gd name="T116" fmla="*/ 411 w 472"/>
                                    <a:gd name="T117" fmla="*/ 73 h 244"/>
                                    <a:gd name="T118" fmla="*/ 431 w 472"/>
                                    <a:gd name="T119" fmla="*/ 37 h 244"/>
                                    <a:gd name="T120" fmla="*/ 443 w 472"/>
                                    <a:gd name="T121" fmla="*/ 20 h 244"/>
                                    <a:gd name="T122" fmla="*/ 451 w 472"/>
                                    <a:gd name="T123" fmla="*/ 4 h 244"/>
                                    <a:gd name="T124" fmla="*/ 459 w 472"/>
                                    <a:gd name="T125" fmla="*/ 4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72" h="244">
                                      <a:moveTo>
                                        <a:pt x="472" y="8"/>
                                      </a:moveTo>
                                      <a:lnTo>
                                        <a:pt x="468" y="8"/>
                                      </a:lnTo>
                                      <a:lnTo>
                                        <a:pt x="468" y="8"/>
                                      </a:lnTo>
                                      <a:lnTo>
                                        <a:pt x="468" y="8"/>
                                      </a:lnTo>
                                      <a:lnTo>
                                        <a:pt x="468" y="12"/>
                                      </a:lnTo>
                                      <a:lnTo>
                                        <a:pt x="472" y="12"/>
                                      </a:lnTo>
                                      <a:lnTo>
                                        <a:pt x="472" y="12"/>
                                      </a:lnTo>
                                      <a:lnTo>
                                        <a:pt x="472" y="12"/>
                                      </a:lnTo>
                                      <a:lnTo>
                                        <a:pt x="472" y="16"/>
                                      </a:lnTo>
                                      <a:lnTo>
                                        <a:pt x="472" y="24"/>
                                      </a:lnTo>
                                      <a:lnTo>
                                        <a:pt x="472" y="32"/>
                                      </a:lnTo>
                                      <a:lnTo>
                                        <a:pt x="468" y="41"/>
                                      </a:lnTo>
                                      <a:lnTo>
                                        <a:pt x="464" y="49"/>
                                      </a:lnTo>
                                      <a:lnTo>
                                        <a:pt x="459" y="53"/>
                                      </a:lnTo>
                                      <a:lnTo>
                                        <a:pt x="455" y="61"/>
                                      </a:lnTo>
                                      <a:lnTo>
                                        <a:pt x="451" y="69"/>
                                      </a:lnTo>
                                      <a:lnTo>
                                        <a:pt x="447" y="77"/>
                                      </a:lnTo>
                                      <a:lnTo>
                                        <a:pt x="443" y="85"/>
                                      </a:lnTo>
                                      <a:lnTo>
                                        <a:pt x="439" y="93"/>
                                      </a:lnTo>
                                      <a:lnTo>
                                        <a:pt x="431" y="97"/>
                                      </a:lnTo>
                                      <a:lnTo>
                                        <a:pt x="427" y="106"/>
                                      </a:lnTo>
                                      <a:lnTo>
                                        <a:pt x="419" y="118"/>
                                      </a:lnTo>
                                      <a:lnTo>
                                        <a:pt x="407" y="130"/>
                                      </a:lnTo>
                                      <a:lnTo>
                                        <a:pt x="394" y="142"/>
                                      </a:lnTo>
                                      <a:lnTo>
                                        <a:pt x="382" y="154"/>
                                      </a:lnTo>
                                      <a:lnTo>
                                        <a:pt x="366" y="162"/>
                                      </a:lnTo>
                                      <a:lnTo>
                                        <a:pt x="354" y="171"/>
                                      </a:lnTo>
                                      <a:lnTo>
                                        <a:pt x="337" y="179"/>
                                      </a:lnTo>
                                      <a:lnTo>
                                        <a:pt x="325" y="187"/>
                                      </a:lnTo>
                                      <a:lnTo>
                                        <a:pt x="309" y="195"/>
                                      </a:lnTo>
                                      <a:lnTo>
                                        <a:pt x="293" y="203"/>
                                      </a:lnTo>
                                      <a:lnTo>
                                        <a:pt x="260" y="215"/>
                                      </a:lnTo>
                                      <a:lnTo>
                                        <a:pt x="232" y="227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195" y="235"/>
                                      </a:lnTo>
                                      <a:lnTo>
                                        <a:pt x="179" y="240"/>
                                      </a:lnTo>
                                      <a:lnTo>
                                        <a:pt x="158" y="240"/>
                                      </a:lnTo>
                                      <a:lnTo>
                                        <a:pt x="138" y="244"/>
                                      </a:lnTo>
                                      <a:lnTo>
                                        <a:pt x="122" y="240"/>
                                      </a:lnTo>
                                      <a:lnTo>
                                        <a:pt x="101" y="240"/>
                                      </a:lnTo>
                                      <a:lnTo>
                                        <a:pt x="85" y="235"/>
                                      </a:lnTo>
                                      <a:lnTo>
                                        <a:pt x="81" y="235"/>
                                      </a:lnTo>
                                      <a:lnTo>
                                        <a:pt x="77" y="231"/>
                                      </a:lnTo>
                                      <a:lnTo>
                                        <a:pt x="73" y="231"/>
                                      </a:lnTo>
                                      <a:lnTo>
                                        <a:pt x="69" y="231"/>
                                      </a:lnTo>
                                      <a:lnTo>
                                        <a:pt x="65" y="231"/>
                                      </a:lnTo>
                                      <a:lnTo>
                                        <a:pt x="61" y="231"/>
                                      </a:lnTo>
                                      <a:lnTo>
                                        <a:pt x="57" y="227"/>
                                      </a:lnTo>
                                      <a:lnTo>
                                        <a:pt x="57" y="227"/>
                                      </a:lnTo>
                                      <a:lnTo>
                                        <a:pt x="53" y="227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27"/>
                                      </a:lnTo>
                                      <a:lnTo>
                                        <a:pt x="45" y="223"/>
                                      </a:lnTo>
                                      <a:lnTo>
                                        <a:pt x="40" y="223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32" y="219"/>
                                      </a:lnTo>
                                      <a:lnTo>
                                        <a:pt x="28" y="219"/>
                                      </a:lnTo>
                                      <a:lnTo>
                                        <a:pt x="24" y="215"/>
                                      </a:lnTo>
                                      <a:lnTo>
                                        <a:pt x="24" y="215"/>
                                      </a:lnTo>
                                      <a:lnTo>
                                        <a:pt x="16" y="211"/>
                                      </a:lnTo>
                                      <a:lnTo>
                                        <a:pt x="12" y="211"/>
                                      </a:lnTo>
                                      <a:lnTo>
                                        <a:pt x="8" y="211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4" y="195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32" y="179"/>
                                      </a:lnTo>
                                      <a:lnTo>
                                        <a:pt x="32" y="179"/>
                                      </a:lnTo>
                                      <a:lnTo>
                                        <a:pt x="32" y="179"/>
                                      </a:lnTo>
                                      <a:lnTo>
                                        <a:pt x="36" y="183"/>
                                      </a:lnTo>
                                      <a:lnTo>
                                        <a:pt x="36" y="183"/>
                                      </a:lnTo>
                                      <a:lnTo>
                                        <a:pt x="40" y="183"/>
                                      </a:lnTo>
                                      <a:lnTo>
                                        <a:pt x="40" y="183"/>
                                      </a:lnTo>
                                      <a:lnTo>
                                        <a:pt x="45" y="183"/>
                                      </a:lnTo>
                                      <a:lnTo>
                                        <a:pt x="40" y="187"/>
                                      </a:lnTo>
                                      <a:lnTo>
                                        <a:pt x="45" y="187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3" y="187"/>
                                      </a:lnTo>
                                      <a:lnTo>
                                        <a:pt x="57" y="183"/>
                                      </a:lnTo>
                                      <a:lnTo>
                                        <a:pt x="61" y="183"/>
                                      </a:lnTo>
                                      <a:lnTo>
                                        <a:pt x="65" y="18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79"/>
                                      </a:lnTo>
                                      <a:lnTo>
                                        <a:pt x="77" y="183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5" y="183"/>
                                      </a:lnTo>
                                      <a:lnTo>
                                        <a:pt x="89" y="179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3" y="17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01" y="175"/>
                                      </a:lnTo>
                                      <a:lnTo>
                                        <a:pt x="106" y="179"/>
                                      </a:lnTo>
                                      <a:lnTo>
                                        <a:pt x="106" y="179"/>
                                      </a:lnTo>
                                      <a:lnTo>
                                        <a:pt x="106" y="179"/>
                                      </a:lnTo>
                                      <a:lnTo>
                                        <a:pt x="106" y="183"/>
                                      </a:lnTo>
                                      <a:lnTo>
                                        <a:pt x="106" y="183"/>
                                      </a:lnTo>
                                      <a:lnTo>
                                        <a:pt x="106" y="187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93" y="207"/>
                                      </a:lnTo>
                                      <a:lnTo>
                                        <a:pt x="93" y="207"/>
                                      </a:lnTo>
                                      <a:lnTo>
                                        <a:pt x="97" y="203"/>
                                      </a:lnTo>
                                      <a:lnTo>
                                        <a:pt x="101" y="203"/>
                                      </a:lnTo>
                                      <a:lnTo>
                                        <a:pt x="101" y="203"/>
                                      </a:lnTo>
                                      <a:lnTo>
                                        <a:pt x="106" y="199"/>
                                      </a:lnTo>
                                      <a:lnTo>
                                        <a:pt x="110" y="199"/>
                                      </a:lnTo>
                                      <a:lnTo>
                                        <a:pt x="114" y="195"/>
                                      </a:lnTo>
                                      <a:lnTo>
                                        <a:pt x="118" y="191"/>
                                      </a:lnTo>
                                      <a:lnTo>
                                        <a:pt x="122" y="187"/>
                                      </a:lnTo>
                                      <a:lnTo>
                                        <a:pt x="126" y="183"/>
                                      </a:lnTo>
                                      <a:lnTo>
                                        <a:pt x="130" y="179"/>
                                      </a:lnTo>
                                      <a:lnTo>
                                        <a:pt x="130" y="179"/>
                                      </a:lnTo>
                                      <a:lnTo>
                                        <a:pt x="134" y="179"/>
                                      </a:lnTo>
                                      <a:lnTo>
                                        <a:pt x="138" y="179"/>
                                      </a:lnTo>
                                      <a:lnTo>
                                        <a:pt x="138" y="183"/>
                                      </a:lnTo>
                                      <a:lnTo>
                                        <a:pt x="138" y="183"/>
                                      </a:lnTo>
                                      <a:lnTo>
                                        <a:pt x="138" y="187"/>
                                      </a:lnTo>
                                      <a:lnTo>
                                        <a:pt x="138" y="187"/>
                                      </a:lnTo>
                                      <a:lnTo>
                                        <a:pt x="138" y="187"/>
                                      </a:lnTo>
                                      <a:lnTo>
                                        <a:pt x="138" y="191"/>
                                      </a:lnTo>
                                      <a:lnTo>
                                        <a:pt x="138" y="191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34" y="195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42" y="195"/>
                                      </a:lnTo>
                                      <a:lnTo>
                                        <a:pt x="146" y="195"/>
                                      </a:lnTo>
                                      <a:lnTo>
                                        <a:pt x="150" y="191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8" y="183"/>
                                      </a:lnTo>
                                      <a:lnTo>
                                        <a:pt x="162" y="183"/>
                                      </a:lnTo>
                                      <a:lnTo>
                                        <a:pt x="167" y="179"/>
                                      </a:lnTo>
                                      <a:lnTo>
                                        <a:pt x="167" y="179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5" y="179"/>
                                      </a:lnTo>
                                      <a:lnTo>
                                        <a:pt x="179" y="179"/>
                                      </a:lnTo>
                                      <a:lnTo>
                                        <a:pt x="179" y="179"/>
                                      </a:lnTo>
                                      <a:lnTo>
                                        <a:pt x="179" y="183"/>
                                      </a:lnTo>
                                      <a:lnTo>
                                        <a:pt x="183" y="179"/>
                                      </a:lnTo>
                                      <a:lnTo>
                                        <a:pt x="183" y="179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91" y="171"/>
                                      </a:lnTo>
                                      <a:lnTo>
                                        <a:pt x="191" y="175"/>
                                      </a:lnTo>
                                      <a:lnTo>
                                        <a:pt x="195" y="175"/>
                                      </a:lnTo>
                                      <a:lnTo>
                                        <a:pt x="199" y="179"/>
                                      </a:lnTo>
                                      <a:lnTo>
                                        <a:pt x="199" y="175"/>
                                      </a:lnTo>
                                      <a:lnTo>
                                        <a:pt x="199" y="179"/>
                                      </a:lnTo>
                                      <a:lnTo>
                                        <a:pt x="199" y="179"/>
                                      </a:lnTo>
                                      <a:lnTo>
                                        <a:pt x="199" y="179"/>
                                      </a:lnTo>
                                      <a:lnTo>
                                        <a:pt x="199" y="183"/>
                                      </a:lnTo>
                                      <a:lnTo>
                                        <a:pt x="199" y="183"/>
                                      </a:lnTo>
                                      <a:lnTo>
                                        <a:pt x="199" y="187"/>
                                      </a:lnTo>
                                      <a:lnTo>
                                        <a:pt x="199" y="187"/>
                                      </a:lnTo>
                                      <a:lnTo>
                                        <a:pt x="199" y="187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4" y="158"/>
                                      </a:lnTo>
                                      <a:lnTo>
                                        <a:pt x="224" y="158"/>
                                      </a:lnTo>
                                      <a:lnTo>
                                        <a:pt x="228" y="158"/>
                                      </a:lnTo>
                                      <a:lnTo>
                                        <a:pt x="228" y="162"/>
                                      </a:lnTo>
                                      <a:lnTo>
                                        <a:pt x="232" y="162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2" y="166"/>
                                      </a:lnTo>
                                      <a:lnTo>
                                        <a:pt x="232" y="171"/>
                                      </a:lnTo>
                                      <a:lnTo>
                                        <a:pt x="228" y="171"/>
                                      </a:lnTo>
                                      <a:lnTo>
                                        <a:pt x="228" y="171"/>
                                      </a:lnTo>
                                      <a:lnTo>
                                        <a:pt x="228" y="175"/>
                                      </a:lnTo>
                                      <a:lnTo>
                                        <a:pt x="228" y="175"/>
                                      </a:lnTo>
                                      <a:lnTo>
                                        <a:pt x="228" y="175"/>
                                      </a:lnTo>
                                      <a:lnTo>
                                        <a:pt x="228" y="175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28" y="179"/>
                                      </a:lnTo>
                                      <a:lnTo>
                                        <a:pt x="232" y="175"/>
                                      </a:lnTo>
                                      <a:lnTo>
                                        <a:pt x="236" y="166"/>
                                      </a:lnTo>
                                      <a:lnTo>
                                        <a:pt x="240" y="158"/>
                                      </a:lnTo>
                                      <a:lnTo>
                                        <a:pt x="244" y="150"/>
                                      </a:lnTo>
                                      <a:lnTo>
                                        <a:pt x="248" y="142"/>
                                      </a:lnTo>
                                      <a:lnTo>
                                        <a:pt x="252" y="134"/>
                                      </a:lnTo>
                                      <a:lnTo>
                                        <a:pt x="256" y="126"/>
                                      </a:lnTo>
                                      <a:lnTo>
                                        <a:pt x="260" y="122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8" y="118"/>
                                      </a:lnTo>
                                      <a:lnTo>
                                        <a:pt x="268" y="122"/>
                                      </a:lnTo>
                                      <a:lnTo>
                                        <a:pt x="268" y="122"/>
                                      </a:lnTo>
                                      <a:lnTo>
                                        <a:pt x="272" y="122"/>
                                      </a:lnTo>
                                      <a:lnTo>
                                        <a:pt x="272" y="122"/>
                                      </a:lnTo>
                                      <a:lnTo>
                                        <a:pt x="272" y="126"/>
                                      </a:lnTo>
                                      <a:lnTo>
                                        <a:pt x="272" y="130"/>
                                      </a:lnTo>
                                      <a:lnTo>
                                        <a:pt x="268" y="134"/>
                                      </a:lnTo>
                                      <a:lnTo>
                                        <a:pt x="268" y="142"/>
                                      </a:lnTo>
                                      <a:lnTo>
                                        <a:pt x="264" y="146"/>
                                      </a:lnTo>
                                      <a:lnTo>
                                        <a:pt x="264" y="150"/>
                                      </a:lnTo>
                                      <a:lnTo>
                                        <a:pt x="260" y="158"/>
                                      </a:lnTo>
                                      <a:lnTo>
                                        <a:pt x="260" y="162"/>
                                      </a:lnTo>
                                      <a:lnTo>
                                        <a:pt x="260" y="166"/>
                                      </a:lnTo>
                                      <a:lnTo>
                                        <a:pt x="268" y="158"/>
                                      </a:lnTo>
                                      <a:lnTo>
                                        <a:pt x="272" y="150"/>
                                      </a:lnTo>
                                      <a:lnTo>
                                        <a:pt x="276" y="138"/>
                                      </a:lnTo>
                                      <a:lnTo>
                                        <a:pt x="285" y="13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93" y="110"/>
                                      </a:lnTo>
                                      <a:lnTo>
                                        <a:pt x="297" y="97"/>
                                      </a:lnTo>
                                      <a:lnTo>
                                        <a:pt x="305" y="89"/>
                                      </a:lnTo>
                                      <a:lnTo>
                                        <a:pt x="305" y="89"/>
                                      </a:lnTo>
                                      <a:lnTo>
                                        <a:pt x="305" y="89"/>
                                      </a:lnTo>
                                      <a:lnTo>
                                        <a:pt x="305" y="89"/>
                                      </a:lnTo>
                                      <a:lnTo>
                                        <a:pt x="309" y="89"/>
                                      </a:lnTo>
                                      <a:lnTo>
                                        <a:pt x="309" y="89"/>
                                      </a:lnTo>
                                      <a:lnTo>
                                        <a:pt x="309" y="89"/>
                                      </a:lnTo>
                                      <a:lnTo>
                                        <a:pt x="309" y="93"/>
                                      </a:lnTo>
                                      <a:lnTo>
                                        <a:pt x="313" y="93"/>
                                      </a:lnTo>
                                      <a:lnTo>
                                        <a:pt x="317" y="89"/>
                                      </a:lnTo>
                                      <a:lnTo>
                                        <a:pt x="317" y="81"/>
                                      </a:lnTo>
                                      <a:lnTo>
                                        <a:pt x="321" y="77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29" y="65"/>
                                      </a:lnTo>
                                      <a:lnTo>
                                        <a:pt x="333" y="61"/>
                                      </a:lnTo>
                                      <a:lnTo>
                                        <a:pt x="333" y="61"/>
                                      </a:lnTo>
                                      <a:lnTo>
                                        <a:pt x="337" y="57"/>
                                      </a:lnTo>
                                      <a:lnTo>
                                        <a:pt x="337" y="57"/>
                                      </a:lnTo>
                                      <a:lnTo>
                                        <a:pt x="341" y="57"/>
                                      </a:lnTo>
                                      <a:lnTo>
                                        <a:pt x="341" y="61"/>
                                      </a:lnTo>
                                      <a:lnTo>
                                        <a:pt x="337" y="69"/>
                                      </a:lnTo>
                                      <a:lnTo>
                                        <a:pt x="337" y="73"/>
                                      </a:lnTo>
                                      <a:lnTo>
                                        <a:pt x="337" y="81"/>
                                      </a:lnTo>
                                      <a:lnTo>
                                        <a:pt x="337" y="85"/>
                                      </a:lnTo>
                                      <a:lnTo>
                                        <a:pt x="333" y="89"/>
                                      </a:lnTo>
                                      <a:lnTo>
                                        <a:pt x="333" y="97"/>
                                      </a:lnTo>
                                      <a:lnTo>
                                        <a:pt x="333" y="101"/>
                                      </a:lnTo>
                                      <a:lnTo>
                                        <a:pt x="333" y="101"/>
                                      </a:lnTo>
                                      <a:lnTo>
                                        <a:pt x="337" y="101"/>
                                      </a:lnTo>
                                      <a:lnTo>
                                        <a:pt x="337" y="101"/>
                                      </a:lnTo>
                                      <a:lnTo>
                                        <a:pt x="341" y="97"/>
                                      </a:lnTo>
                                      <a:lnTo>
                                        <a:pt x="341" y="97"/>
                                      </a:lnTo>
                                      <a:lnTo>
                                        <a:pt x="346" y="93"/>
                                      </a:lnTo>
                                      <a:lnTo>
                                        <a:pt x="350" y="93"/>
                                      </a:lnTo>
                                      <a:lnTo>
                                        <a:pt x="350" y="93"/>
                                      </a:lnTo>
                                      <a:lnTo>
                                        <a:pt x="358" y="85"/>
                                      </a:lnTo>
                                      <a:lnTo>
                                        <a:pt x="362" y="81"/>
                                      </a:lnTo>
                                      <a:lnTo>
                                        <a:pt x="366" y="77"/>
                                      </a:lnTo>
                                      <a:lnTo>
                                        <a:pt x="370" y="73"/>
                                      </a:lnTo>
                                      <a:lnTo>
                                        <a:pt x="374" y="65"/>
                                      </a:lnTo>
                                      <a:lnTo>
                                        <a:pt x="374" y="61"/>
                                      </a:lnTo>
                                      <a:lnTo>
                                        <a:pt x="378" y="53"/>
                                      </a:lnTo>
                                      <a:lnTo>
                                        <a:pt x="382" y="49"/>
                                      </a:lnTo>
                                      <a:lnTo>
                                        <a:pt x="386" y="49"/>
                                      </a:lnTo>
                                      <a:lnTo>
                                        <a:pt x="386" y="49"/>
                                      </a:lnTo>
                                      <a:lnTo>
                                        <a:pt x="386" y="45"/>
                                      </a:lnTo>
                                      <a:lnTo>
                                        <a:pt x="390" y="45"/>
                                      </a:lnTo>
                                      <a:lnTo>
                                        <a:pt x="390" y="45"/>
                                      </a:lnTo>
                                      <a:lnTo>
                                        <a:pt x="390" y="45"/>
                                      </a:lnTo>
                                      <a:lnTo>
                                        <a:pt x="394" y="45"/>
                                      </a:lnTo>
                                      <a:lnTo>
                                        <a:pt x="394" y="49"/>
                                      </a:lnTo>
                                      <a:lnTo>
                                        <a:pt x="398" y="49"/>
                                      </a:lnTo>
                                      <a:lnTo>
                                        <a:pt x="398" y="49"/>
                                      </a:lnTo>
                                      <a:lnTo>
                                        <a:pt x="398" y="53"/>
                                      </a:lnTo>
                                      <a:lnTo>
                                        <a:pt x="403" y="53"/>
                                      </a:lnTo>
                                      <a:lnTo>
                                        <a:pt x="403" y="57"/>
                                      </a:lnTo>
                                      <a:lnTo>
                                        <a:pt x="398" y="61"/>
                                      </a:lnTo>
                                      <a:lnTo>
                                        <a:pt x="398" y="65"/>
                                      </a:lnTo>
                                      <a:lnTo>
                                        <a:pt x="398" y="69"/>
                                      </a:lnTo>
                                      <a:lnTo>
                                        <a:pt x="394" y="73"/>
                                      </a:lnTo>
                                      <a:lnTo>
                                        <a:pt x="394" y="81"/>
                                      </a:lnTo>
                                      <a:lnTo>
                                        <a:pt x="394" y="85"/>
                                      </a:lnTo>
                                      <a:lnTo>
                                        <a:pt x="394" y="81"/>
                                      </a:lnTo>
                                      <a:lnTo>
                                        <a:pt x="398" y="81"/>
                                      </a:lnTo>
                                      <a:lnTo>
                                        <a:pt x="398" y="81"/>
                                      </a:lnTo>
                                      <a:lnTo>
                                        <a:pt x="398" y="81"/>
                                      </a:lnTo>
                                      <a:lnTo>
                                        <a:pt x="398" y="77"/>
                                      </a:lnTo>
                                      <a:lnTo>
                                        <a:pt x="403" y="77"/>
                                      </a:lnTo>
                                      <a:lnTo>
                                        <a:pt x="403" y="77"/>
                                      </a:lnTo>
                                      <a:lnTo>
                                        <a:pt x="407" y="77"/>
                                      </a:lnTo>
                                      <a:lnTo>
                                        <a:pt x="411" y="73"/>
                                      </a:lnTo>
                                      <a:lnTo>
                                        <a:pt x="415" y="65"/>
                                      </a:lnTo>
                                      <a:lnTo>
                                        <a:pt x="415" y="57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3" y="41"/>
                                      </a:lnTo>
                                      <a:lnTo>
                                        <a:pt x="431" y="37"/>
                                      </a:lnTo>
                                      <a:lnTo>
                                        <a:pt x="435" y="28"/>
                                      </a:lnTo>
                                      <a:lnTo>
                                        <a:pt x="439" y="20"/>
                                      </a:lnTo>
                                      <a:lnTo>
                                        <a:pt x="439" y="24"/>
                                      </a:lnTo>
                                      <a:lnTo>
                                        <a:pt x="443" y="20"/>
                                      </a:lnTo>
                                      <a:lnTo>
                                        <a:pt x="443" y="20"/>
                                      </a:lnTo>
                                      <a:lnTo>
                                        <a:pt x="447" y="16"/>
                                      </a:lnTo>
                                      <a:lnTo>
                                        <a:pt x="447" y="12"/>
                                      </a:lnTo>
                                      <a:lnTo>
                                        <a:pt x="447" y="12"/>
                                      </a:lnTo>
                                      <a:lnTo>
                                        <a:pt x="447" y="8"/>
                                      </a:lnTo>
                                      <a:lnTo>
                                        <a:pt x="451" y="4"/>
                                      </a:lnTo>
                                      <a:lnTo>
                                        <a:pt x="451" y="0"/>
                                      </a:lnTo>
                                      <a:lnTo>
                                        <a:pt x="455" y="4"/>
                                      </a:lnTo>
                                      <a:lnTo>
                                        <a:pt x="455" y="4"/>
                                      </a:lnTo>
                                      <a:lnTo>
                                        <a:pt x="459" y="4"/>
                                      </a:lnTo>
                                      <a:lnTo>
                                        <a:pt x="459" y="4"/>
                                      </a:lnTo>
                                      <a:lnTo>
                                        <a:pt x="464" y="4"/>
                                      </a:lnTo>
                                      <a:lnTo>
                                        <a:pt x="464" y="0"/>
                                      </a:lnTo>
                                      <a:lnTo>
                                        <a:pt x="468" y="4"/>
                                      </a:lnTo>
                                      <a:lnTo>
                                        <a:pt x="47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6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4" y="6859"/>
                                  <a:ext cx="135" cy="105"/>
                                </a:xfrm>
                                <a:custGeom>
                                  <a:avLst/>
                                  <a:gdLst>
                                    <a:gd name="T0" fmla="*/ 53 w 135"/>
                                    <a:gd name="T1" fmla="*/ 4 h 105"/>
                                    <a:gd name="T2" fmla="*/ 61 w 135"/>
                                    <a:gd name="T3" fmla="*/ 8 h 105"/>
                                    <a:gd name="T4" fmla="*/ 74 w 135"/>
                                    <a:gd name="T5" fmla="*/ 12 h 105"/>
                                    <a:gd name="T6" fmla="*/ 90 w 135"/>
                                    <a:gd name="T7" fmla="*/ 16 h 105"/>
                                    <a:gd name="T8" fmla="*/ 102 w 135"/>
                                    <a:gd name="T9" fmla="*/ 24 h 105"/>
                                    <a:gd name="T10" fmla="*/ 106 w 135"/>
                                    <a:gd name="T11" fmla="*/ 24 h 105"/>
                                    <a:gd name="T12" fmla="*/ 114 w 135"/>
                                    <a:gd name="T13" fmla="*/ 28 h 105"/>
                                    <a:gd name="T14" fmla="*/ 118 w 135"/>
                                    <a:gd name="T15" fmla="*/ 32 h 105"/>
                                    <a:gd name="T16" fmla="*/ 122 w 135"/>
                                    <a:gd name="T17" fmla="*/ 36 h 105"/>
                                    <a:gd name="T18" fmla="*/ 127 w 135"/>
                                    <a:gd name="T19" fmla="*/ 40 h 105"/>
                                    <a:gd name="T20" fmla="*/ 131 w 135"/>
                                    <a:gd name="T21" fmla="*/ 49 h 105"/>
                                    <a:gd name="T22" fmla="*/ 131 w 135"/>
                                    <a:gd name="T23" fmla="*/ 53 h 105"/>
                                    <a:gd name="T24" fmla="*/ 135 w 135"/>
                                    <a:gd name="T25" fmla="*/ 61 h 105"/>
                                    <a:gd name="T26" fmla="*/ 122 w 135"/>
                                    <a:gd name="T27" fmla="*/ 65 h 105"/>
                                    <a:gd name="T28" fmla="*/ 114 w 135"/>
                                    <a:gd name="T29" fmla="*/ 73 h 105"/>
                                    <a:gd name="T30" fmla="*/ 106 w 135"/>
                                    <a:gd name="T31" fmla="*/ 77 h 105"/>
                                    <a:gd name="T32" fmla="*/ 98 w 135"/>
                                    <a:gd name="T33" fmla="*/ 81 h 105"/>
                                    <a:gd name="T34" fmla="*/ 86 w 135"/>
                                    <a:gd name="T35" fmla="*/ 85 h 105"/>
                                    <a:gd name="T36" fmla="*/ 78 w 135"/>
                                    <a:gd name="T37" fmla="*/ 89 h 105"/>
                                    <a:gd name="T38" fmla="*/ 70 w 135"/>
                                    <a:gd name="T39" fmla="*/ 93 h 105"/>
                                    <a:gd name="T40" fmla="*/ 57 w 135"/>
                                    <a:gd name="T41" fmla="*/ 93 h 105"/>
                                    <a:gd name="T42" fmla="*/ 53 w 135"/>
                                    <a:gd name="T43" fmla="*/ 97 h 105"/>
                                    <a:gd name="T44" fmla="*/ 45 w 135"/>
                                    <a:gd name="T45" fmla="*/ 97 h 105"/>
                                    <a:gd name="T46" fmla="*/ 37 w 135"/>
                                    <a:gd name="T47" fmla="*/ 101 h 105"/>
                                    <a:gd name="T48" fmla="*/ 33 w 135"/>
                                    <a:gd name="T49" fmla="*/ 101 h 105"/>
                                    <a:gd name="T50" fmla="*/ 25 w 135"/>
                                    <a:gd name="T51" fmla="*/ 101 h 105"/>
                                    <a:gd name="T52" fmla="*/ 21 w 135"/>
                                    <a:gd name="T53" fmla="*/ 105 h 105"/>
                                    <a:gd name="T54" fmla="*/ 13 w 135"/>
                                    <a:gd name="T55" fmla="*/ 105 h 105"/>
                                    <a:gd name="T56" fmla="*/ 4 w 135"/>
                                    <a:gd name="T57" fmla="*/ 105 h 105"/>
                                    <a:gd name="T58" fmla="*/ 0 w 135"/>
                                    <a:gd name="T59" fmla="*/ 97 h 105"/>
                                    <a:gd name="T60" fmla="*/ 0 w 135"/>
                                    <a:gd name="T61" fmla="*/ 85 h 105"/>
                                    <a:gd name="T62" fmla="*/ 0 w 135"/>
                                    <a:gd name="T63" fmla="*/ 77 h 105"/>
                                    <a:gd name="T64" fmla="*/ 0 w 135"/>
                                    <a:gd name="T65" fmla="*/ 65 h 105"/>
                                    <a:gd name="T66" fmla="*/ 0 w 135"/>
                                    <a:gd name="T67" fmla="*/ 53 h 105"/>
                                    <a:gd name="T68" fmla="*/ 0 w 135"/>
                                    <a:gd name="T69" fmla="*/ 44 h 105"/>
                                    <a:gd name="T70" fmla="*/ 0 w 135"/>
                                    <a:gd name="T71" fmla="*/ 32 h 105"/>
                                    <a:gd name="T72" fmla="*/ 0 w 135"/>
                                    <a:gd name="T73" fmla="*/ 20 h 105"/>
                                    <a:gd name="T74" fmla="*/ 0 w 135"/>
                                    <a:gd name="T75" fmla="*/ 0 h 105"/>
                                    <a:gd name="T76" fmla="*/ 53 w 135"/>
                                    <a:gd name="T77" fmla="*/ 4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35" h="105">
                                      <a:moveTo>
                                        <a:pt x="53" y="4"/>
                                      </a:moveTo>
                                      <a:lnTo>
                                        <a:pt x="61" y="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31" y="49"/>
                                      </a:lnTo>
                                      <a:lnTo>
                                        <a:pt x="131" y="53"/>
                                      </a:lnTo>
                                      <a:lnTo>
                                        <a:pt x="135" y="61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98" y="81"/>
                                      </a:lnTo>
                                      <a:lnTo>
                                        <a:pt x="86" y="85"/>
                                      </a:lnTo>
                                      <a:lnTo>
                                        <a:pt x="78" y="89"/>
                                      </a:lnTo>
                                      <a:lnTo>
                                        <a:pt x="70" y="93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33" y="101"/>
                                      </a:lnTo>
                                      <a:lnTo>
                                        <a:pt x="25" y="101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7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1" y="6867"/>
                                  <a:ext cx="105" cy="89"/>
                                </a:xfrm>
                                <a:custGeom>
                                  <a:avLst/>
                                  <a:gdLst>
                                    <a:gd name="T0" fmla="*/ 105 w 105"/>
                                    <a:gd name="T1" fmla="*/ 0 h 89"/>
                                    <a:gd name="T2" fmla="*/ 105 w 105"/>
                                    <a:gd name="T3" fmla="*/ 4 h 89"/>
                                    <a:gd name="T4" fmla="*/ 105 w 105"/>
                                    <a:gd name="T5" fmla="*/ 8 h 89"/>
                                    <a:gd name="T6" fmla="*/ 105 w 105"/>
                                    <a:gd name="T7" fmla="*/ 16 h 89"/>
                                    <a:gd name="T8" fmla="*/ 105 w 105"/>
                                    <a:gd name="T9" fmla="*/ 20 h 89"/>
                                    <a:gd name="T10" fmla="*/ 105 w 105"/>
                                    <a:gd name="T11" fmla="*/ 24 h 89"/>
                                    <a:gd name="T12" fmla="*/ 101 w 105"/>
                                    <a:gd name="T13" fmla="*/ 28 h 89"/>
                                    <a:gd name="T14" fmla="*/ 101 w 105"/>
                                    <a:gd name="T15" fmla="*/ 32 h 89"/>
                                    <a:gd name="T16" fmla="*/ 97 w 105"/>
                                    <a:gd name="T17" fmla="*/ 41 h 89"/>
                                    <a:gd name="T18" fmla="*/ 89 w 105"/>
                                    <a:gd name="T19" fmla="*/ 89 h 89"/>
                                    <a:gd name="T20" fmla="*/ 85 w 105"/>
                                    <a:gd name="T21" fmla="*/ 89 h 89"/>
                                    <a:gd name="T22" fmla="*/ 77 w 105"/>
                                    <a:gd name="T23" fmla="*/ 89 h 89"/>
                                    <a:gd name="T24" fmla="*/ 69 w 105"/>
                                    <a:gd name="T25" fmla="*/ 85 h 89"/>
                                    <a:gd name="T26" fmla="*/ 65 w 105"/>
                                    <a:gd name="T27" fmla="*/ 85 h 89"/>
                                    <a:gd name="T28" fmla="*/ 57 w 105"/>
                                    <a:gd name="T29" fmla="*/ 81 h 89"/>
                                    <a:gd name="T30" fmla="*/ 53 w 105"/>
                                    <a:gd name="T31" fmla="*/ 77 h 89"/>
                                    <a:gd name="T32" fmla="*/ 44 w 105"/>
                                    <a:gd name="T33" fmla="*/ 77 h 89"/>
                                    <a:gd name="T34" fmla="*/ 36 w 105"/>
                                    <a:gd name="T35" fmla="*/ 77 h 89"/>
                                    <a:gd name="T36" fmla="*/ 36 w 105"/>
                                    <a:gd name="T37" fmla="*/ 77 h 89"/>
                                    <a:gd name="T38" fmla="*/ 32 w 105"/>
                                    <a:gd name="T39" fmla="*/ 73 h 89"/>
                                    <a:gd name="T40" fmla="*/ 32 w 105"/>
                                    <a:gd name="T41" fmla="*/ 73 h 89"/>
                                    <a:gd name="T42" fmla="*/ 28 w 105"/>
                                    <a:gd name="T43" fmla="*/ 73 h 89"/>
                                    <a:gd name="T44" fmla="*/ 24 w 105"/>
                                    <a:gd name="T45" fmla="*/ 73 h 89"/>
                                    <a:gd name="T46" fmla="*/ 24 w 105"/>
                                    <a:gd name="T47" fmla="*/ 73 h 89"/>
                                    <a:gd name="T48" fmla="*/ 20 w 105"/>
                                    <a:gd name="T49" fmla="*/ 73 h 89"/>
                                    <a:gd name="T50" fmla="*/ 20 w 105"/>
                                    <a:gd name="T51" fmla="*/ 69 h 89"/>
                                    <a:gd name="T52" fmla="*/ 16 w 105"/>
                                    <a:gd name="T53" fmla="*/ 69 h 89"/>
                                    <a:gd name="T54" fmla="*/ 16 w 105"/>
                                    <a:gd name="T55" fmla="*/ 65 h 89"/>
                                    <a:gd name="T56" fmla="*/ 12 w 105"/>
                                    <a:gd name="T57" fmla="*/ 65 h 89"/>
                                    <a:gd name="T58" fmla="*/ 8 w 105"/>
                                    <a:gd name="T59" fmla="*/ 65 h 89"/>
                                    <a:gd name="T60" fmla="*/ 8 w 105"/>
                                    <a:gd name="T61" fmla="*/ 61 h 89"/>
                                    <a:gd name="T62" fmla="*/ 4 w 105"/>
                                    <a:gd name="T63" fmla="*/ 61 h 89"/>
                                    <a:gd name="T64" fmla="*/ 0 w 105"/>
                                    <a:gd name="T65" fmla="*/ 57 h 89"/>
                                    <a:gd name="T66" fmla="*/ 0 w 105"/>
                                    <a:gd name="T67" fmla="*/ 57 h 89"/>
                                    <a:gd name="T68" fmla="*/ 0 w 105"/>
                                    <a:gd name="T69" fmla="*/ 49 h 89"/>
                                    <a:gd name="T70" fmla="*/ 4 w 105"/>
                                    <a:gd name="T71" fmla="*/ 45 h 89"/>
                                    <a:gd name="T72" fmla="*/ 4 w 105"/>
                                    <a:gd name="T73" fmla="*/ 41 h 89"/>
                                    <a:gd name="T74" fmla="*/ 8 w 105"/>
                                    <a:gd name="T75" fmla="*/ 36 h 89"/>
                                    <a:gd name="T76" fmla="*/ 12 w 105"/>
                                    <a:gd name="T77" fmla="*/ 36 h 89"/>
                                    <a:gd name="T78" fmla="*/ 16 w 105"/>
                                    <a:gd name="T79" fmla="*/ 32 h 89"/>
                                    <a:gd name="T80" fmla="*/ 20 w 105"/>
                                    <a:gd name="T81" fmla="*/ 28 h 89"/>
                                    <a:gd name="T82" fmla="*/ 24 w 105"/>
                                    <a:gd name="T83" fmla="*/ 28 h 89"/>
                                    <a:gd name="T84" fmla="*/ 32 w 105"/>
                                    <a:gd name="T85" fmla="*/ 20 h 89"/>
                                    <a:gd name="T86" fmla="*/ 40 w 105"/>
                                    <a:gd name="T87" fmla="*/ 16 h 89"/>
                                    <a:gd name="T88" fmla="*/ 48 w 105"/>
                                    <a:gd name="T89" fmla="*/ 12 h 89"/>
                                    <a:gd name="T90" fmla="*/ 57 w 105"/>
                                    <a:gd name="T91" fmla="*/ 8 h 89"/>
                                    <a:gd name="T92" fmla="*/ 65 w 105"/>
                                    <a:gd name="T93" fmla="*/ 8 h 89"/>
                                    <a:gd name="T94" fmla="*/ 69 w 105"/>
                                    <a:gd name="T95" fmla="*/ 4 h 89"/>
                                    <a:gd name="T96" fmla="*/ 73 w 105"/>
                                    <a:gd name="T97" fmla="*/ 4 h 89"/>
                                    <a:gd name="T98" fmla="*/ 81 w 105"/>
                                    <a:gd name="T99" fmla="*/ 4 h 89"/>
                                    <a:gd name="T100" fmla="*/ 85 w 105"/>
                                    <a:gd name="T101" fmla="*/ 4 h 89"/>
                                    <a:gd name="T102" fmla="*/ 89 w 105"/>
                                    <a:gd name="T103" fmla="*/ 4 h 89"/>
                                    <a:gd name="T104" fmla="*/ 93 w 105"/>
                                    <a:gd name="T105" fmla="*/ 0 h 89"/>
                                    <a:gd name="T106" fmla="*/ 97 w 105"/>
                                    <a:gd name="T107" fmla="*/ 0 h 89"/>
                                    <a:gd name="T108" fmla="*/ 97 w 105"/>
                                    <a:gd name="T109" fmla="*/ 0 h 89"/>
                                    <a:gd name="T110" fmla="*/ 105 w 105"/>
                                    <a:gd name="T111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5" h="89">
                                      <a:moveTo>
                                        <a:pt x="105" y="0"/>
                                      </a:moveTo>
                                      <a:lnTo>
                                        <a:pt x="105" y="4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7" y="41"/>
                                      </a:lnTo>
                                      <a:lnTo>
                                        <a:pt x="89" y="89"/>
                                      </a:lnTo>
                                      <a:lnTo>
                                        <a:pt x="85" y="89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8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" y="6875"/>
                                  <a:ext cx="97" cy="73"/>
                                </a:xfrm>
                                <a:custGeom>
                                  <a:avLst/>
                                  <a:gdLst>
                                    <a:gd name="T0" fmla="*/ 61 w 97"/>
                                    <a:gd name="T1" fmla="*/ 8 h 73"/>
                                    <a:gd name="T2" fmla="*/ 65 w 97"/>
                                    <a:gd name="T3" fmla="*/ 8 h 73"/>
                                    <a:gd name="T4" fmla="*/ 69 w 97"/>
                                    <a:gd name="T5" fmla="*/ 12 h 73"/>
                                    <a:gd name="T6" fmla="*/ 73 w 97"/>
                                    <a:gd name="T7" fmla="*/ 12 h 73"/>
                                    <a:gd name="T8" fmla="*/ 77 w 97"/>
                                    <a:gd name="T9" fmla="*/ 12 h 73"/>
                                    <a:gd name="T10" fmla="*/ 85 w 97"/>
                                    <a:gd name="T11" fmla="*/ 16 h 73"/>
                                    <a:gd name="T12" fmla="*/ 89 w 97"/>
                                    <a:gd name="T13" fmla="*/ 20 h 73"/>
                                    <a:gd name="T14" fmla="*/ 93 w 97"/>
                                    <a:gd name="T15" fmla="*/ 28 h 73"/>
                                    <a:gd name="T16" fmla="*/ 97 w 97"/>
                                    <a:gd name="T17" fmla="*/ 33 h 73"/>
                                    <a:gd name="T18" fmla="*/ 93 w 97"/>
                                    <a:gd name="T19" fmla="*/ 37 h 73"/>
                                    <a:gd name="T20" fmla="*/ 89 w 97"/>
                                    <a:gd name="T21" fmla="*/ 45 h 73"/>
                                    <a:gd name="T22" fmla="*/ 85 w 97"/>
                                    <a:gd name="T23" fmla="*/ 49 h 73"/>
                                    <a:gd name="T24" fmla="*/ 77 w 97"/>
                                    <a:gd name="T25" fmla="*/ 53 h 73"/>
                                    <a:gd name="T26" fmla="*/ 61 w 97"/>
                                    <a:gd name="T27" fmla="*/ 61 h 73"/>
                                    <a:gd name="T28" fmla="*/ 40 w 97"/>
                                    <a:gd name="T29" fmla="*/ 65 h 73"/>
                                    <a:gd name="T30" fmla="*/ 24 w 97"/>
                                    <a:gd name="T31" fmla="*/ 69 h 73"/>
                                    <a:gd name="T32" fmla="*/ 12 w 97"/>
                                    <a:gd name="T33" fmla="*/ 69 h 73"/>
                                    <a:gd name="T34" fmla="*/ 20 w 97"/>
                                    <a:gd name="T35" fmla="*/ 65 h 73"/>
                                    <a:gd name="T36" fmla="*/ 24 w 97"/>
                                    <a:gd name="T37" fmla="*/ 65 h 73"/>
                                    <a:gd name="T38" fmla="*/ 28 w 97"/>
                                    <a:gd name="T39" fmla="*/ 61 h 73"/>
                                    <a:gd name="T40" fmla="*/ 32 w 97"/>
                                    <a:gd name="T41" fmla="*/ 53 h 73"/>
                                    <a:gd name="T42" fmla="*/ 32 w 97"/>
                                    <a:gd name="T43" fmla="*/ 49 h 73"/>
                                    <a:gd name="T44" fmla="*/ 32 w 97"/>
                                    <a:gd name="T45" fmla="*/ 45 h 73"/>
                                    <a:gd name="T46" fmla="*/ 32 w 97"/>
                                    <a:gd name="T47" fmla="*/ 41 h 73"/>
                                    <a:gd name="T48" fmla="*/ 32 w 97"/>
                                    <a:gd name="T49" fmla="*/ 37 h 73"/>
                                    <a:gd name="T50" fmla="*/ 28 w 97"/>
                                    <a:gd name="T51" fmla="*/ 28 h 73"/>
                                    <a:gd name="T52" fmla="*/ 20 w 97"/>
                                    <a:gd name="T53" fmla="*/ 20 h 73"/>
                                    <a:gd name="T54" fmla="*/ 12 w 97"/>
                                    <a:gd name="T55" fmla="*/ 16 h 73"/>
                                    <a:gd name="T56" fmla="*/ 4 w 97"/>
                                    <a:gd name="T57" fmla="*/ 12 h 73"/>
                                    <a:gd name="T58" fmla="*/ 0 w 97"/>
                                    <a:gd name="T59" fmla="*/ 4 h 73"/>
                                    <a:gd name="T60" fmla="*/ 4 w 97"/>
                                    <a:gd name="T61" fmla="*/ 4 h 73"/>
                                    <a:gd name="T62" fmla="*/ 8 w 97"/>
                                    <a:gd name="T63" fmla="*/ 4 h 73"/>
                                    <a:gd name="T64" fmla="*/ 16 w 97"/>
                                    <a:gd name="T65" fmla="*/ 4 h 73"/>
                                    <a:gd name="T66" fmla="*/ 20 w 97"/>
                                    <a:gd name="T67" fmla="*/ 4 h 73"/>
                                    <a:gd name="T68" fmla="*/ 20 w 97"/>
                                    <a:gd name="T69" fmla="*/ 0 h 73"/>
                                    <a:gd name="T70" fmla="*/ 28 w 97"/>
                                    <a:gd name="T71" fmla="*/ 4 h 73"/>
                                    <a:gd name="T72" fmla="*/ 40 w 97"/>
                                    <a:gd name="T73" fmla="*/ 4 h 73"/>
                                    <a:gd name="T74" fmla="*/ 48 w 97"/>
                                    <a:gd name="T75" fmla="*/ 4 h 73"/>
                                    <a:gd name="T76" fmla="*/ 61 w 97"/>
                                    <a:gd name="T77" fmla="*/ 8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7" h="73">
                                      <a:moveTo>
                                        <a:pt x="61" y="8"/>
                                      </a:moveTo>
                                      <a:lnTo>
                                        <a:pt x="61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6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9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7" y="6879"/>
                                  <a:ext cx="73" cy="61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4 h 61"/>
                                    <a:gd name="T2" fmla="*/ 73 w 73"/>
                                    <a:gd name="T3" fmla="*/ 4 h 61"/>
                                    <a:gd name="T4" fmla="*/ 73 w 73"/>
                                    <a:gd name="T5" fmla="*/ 4 h 61"/>
                                    <a:gd name="T6" fmla="*/ 73 w 73"/>
                                    <a:gd name="T7" fmla="*/ 8 h 61"/>
                                    <a:gd name="T8" fmla="*/ 69 w 73"/>
                                    <a:gd name="T9" fmla="*/ 8 h 61"/>
                                    <a:gd name="T10" fmla="*/ 69 w 73"/>
                                    <a:gd name="T11" fmla="*/ 8 h 61"/>
                                    <a:gd name="T12" fmla="*/ 69 w 73"/>
                                    <a:gd name="T13" fmla="*/ 8 h 61"/>
                                    <a:gd name="T14" fmla="*/ 57 w 73"/>
                                    <a:gd name="T15" fmla="*/ 16 h 61"/>
                                    <a:gd name="T16" fmla="*/ 53 w 73"/>
                                    <a:gd name="T17" fmla="*/ 24 h 61"/>
                                    <a:gd name="T18" fmla="*/ 49 w 73"/>
                                    <a:gd name="T19" fmla="*/ 33 h 61"/>
                                    <a:gd name="T20" fmla="*/ 49 w 73"/>
                                    <a:gd name="T21" fmla="*/ 45 h 61"/>
                                    <a:gd name="T22" fmla="*/ 49 w 73"/>
                                    <a:gd name="T23" fmla="*/ 49 h 61"/>
                                    <a:gd name="T24" fmla="*/ 57 w 73"/>
                                    <a:gd name="T25" fmla="*/ 49 h 61"/>
                                    <a:gd name="T26" fmla="*/ 57 w 73"/>
                                    <a:gd name="T27" fmla="*/ 53 h 61"/>
                                    <a:gd name="T28" fmla="*/ 61 w 73"/>
                                    <a:gd name="T29" fmla="*/ 57 h 61"/>
                                    <a:gd name="T30" fmla="*/ 49 w 73"/>
                                    <a:gd name="T31" fmla="*/ 61 h 61"/>
                                    <a:gd name="T32" fmla="*/ 37 w 73"/>
                                    <a:gd name="T33" fmla="*/ 61 h 61"/>
                                    <a:gd name="T34" fmla="*/ 28 w 73"/>
                                    <a:gd name="T35" fmla="*/ 57 h 61"/>
                                    <a:gd name="T36" fmla="*/ 16 w 73"/>
                                    <a:gd name="T37" fmla="*/ 57 h 61"/>
                                    <a:gd name="T38" fmla="*/ 12 w 73"/>
                                    <a:gd name="T39" fmla="*/ 53 h 61"/>
                                    <a:gd name="T40" fmla="*/ 8 w 73"/>
                                    <a:gd name="T41" fmla="*/ 49 h 61"/>
                                    <a:gd name="T42" fmla="*/ 4 w 73"/>
                                    <a:gd name="T43" fmla="*/ 49 h 61"/>
                                    <a:gd name="T44" fmla="*/ 0 w 73"/>
                                    <a:gd name="T45" fmla="*/ 45 h 61"/>
                                    <a:gd name="T46" fmla="*/ 0 w 73"/>
                                    <a:gd name="T47" fmla="*/ 41 h 61"/>
                                    <a:gd name="T48" fmla="*/ 0 w 73"/>
                                    <a:gd name="T49" fmla="*/ 33 h 61"/>
                                    <a:gd name="T50" fmla="*/ 4 w 73"/>
                                    <a:gd name="T51" fmla="*/ 29 h 61"/>
                                    <a:gd name="T52" fmla="*/ 8 w 73"/>
                                    <a:gd name="T53" fmla="*/ 24 h 61"/>
                                    <a:gd name="T54" fmla="*/ 24 w 73"/>
                                    <a:gd name="T55" fmla="*/ 16 h 61"/>
                                    <a:gd name="T56" fmla="*/ 41 w 73"/>
                                    <a:gd name="T57" fmla="*/ 8 h 61"/>
                                    <a:gd name="T58" fmla="*/ 57 w 73"/>
                                    <a:gd name="T59" fmla="*/ 0 h 61"/>
                                    <a:gd name="T60" fmla="*/ 65 w 73"/>
                                    <a:gd name="T61" fmla="*/ 0 h 61"/>
                                    <a:gd name="T62" fmla="*/ 73 w 73"/>
                                    <a:gd name="T63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3" h="61">
                                      <a:moveTo>
                                        <a:pt x="73" y="4"/>
                                      </a:move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0" name="Freeform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3" y="6924"/>
                                  <a:ext cx="374" cy="77"/>
                                </a:xfrm>
                                <a:custGeom>
                                  <a:avLst/>
                                  <a:gdLst>
                                    <a:gd name="T0" fmla="*/ 374 w 374"/>
                                    <a:gd name="T1" fmla="*/ 4 h 77"/>
                                    <a:gd name="T2" fmla="*/ 374 w 374"/>
                                    <a:gd name="T3" fmla="*/ 8 h 77"/>
                                    <a:gd name="T4" fmla="*/ 374 w 374"/>
                                    <a:gd name="T5" fmla="*/ 16 h 77"/>
                                    <a:gd name="T6" fmla="*/ 374 w 374"/>
                                    <a:gd name="T7" fmla="*/ 20 h 77"/>
                                    <a:gd name="T8" fmla="*/ 366 w 374"/>
                                    <a:gd name="T9" fmla="*/ 28 h 77"/>
                                    <a:gd name="T10" fmla="*/ 345 w 374"/>
                                    <a:gd name="T11" fmla="*/ 44 h 77"/>
                                    <a:gd name="T12" fmla="*/ 325 w 374"/>
                                    <a:gd name="T13" fmla="*/ 53 h 77"/>
                                    <a:gd name="T14" fmla="*/ 301 w 374"/>
                                    <a:gd name="T15" fmla="*/ 61 h 77"/>
                                    <a:gd name="T16" fmla="*/ 284 w 374"/>
                                    <a:gd name="T17" fmla="*/ 65 h 77"/>
                                    <a:gd name="T18" fmla="*/ 276 w 374"/>
                                    <a:gd name="T19" fmla="*/ 69 h 77"/>
                                    <a:gd name="T20" fmla="*/ 264 w 374"/>
                                    <a:gd name="T21" fmla="*/ 69 h 77"/>
                                    <a:gd name="T22" fmla="*/ 252 w 374"/>
                                    <a:gd name="T23" fmla="*/ 73 h 77"/>
                                    <a:gd name="T24" fmla="*/ 231 w 374"/>
                                    <a:gd name="T25" fmla="*/ 77 h 77"/>
                                    <a:gd name="T26" fmla="*/ 203 w 374"/>
                                    <a:gd name="T27" fmla="*/ 77 h 77"/>
                                    <a:gd name="T28" fmla="*/ 174 w 374"/>
                                    <a:gd name="T29" fmla="*/ 77 h 77"/>
                                    <a:gd name="T30" fmla="*/ 146 w 374"/>
                                    <a:gd name="T31" fmla="*/ 77 h 77"/>
                                    <a:gd name="T32" fmla="*/ 130 w 374"/>
                                    <a:gd name="T33" fmla="*/ 73 h 77"/>
                                    <a:gd name="T34" fmla="*/ 117 w 374"/>
                                    <a:gd name="T35" fmla="*/ 73 h 77"/>
                                    <a:gd name="T36" fmla="*/ 105 w 374"/>
                                    <a:gd name="T37" fmla="*/ 69 h 77"/>
                                    <a:gd name="T38" fmla="*/ 93 w 374"/>
                                    <a:gd name="T39" fmla="*/ 69 h 77"/>
                                    <a:gd name="T40" fmla="*/ 81 w 374"/>
                                    <a:gd name="T41" fmla="*/ 61 h 77"/>
                                    <a:gd name="T42" fmla="*/ 56 w 374"/>
                                    <a:gd name="T43" fmla="*/ 57 h 77"/>
                                    <a:gd name="T44" fmla="*/ 36 w 374"/>
                                    <a:gd name="T45" fmla="*/ 49 h 77"/>
                                    <a:gd name="T46" fmla="*/ 16 w 374"/>
                                    <a:gd name="T47" fmla="*/ 40 h 77"/>
                                    <a:gd name="T48" fmla="*/ 8 w 374"/>
                                    <a:gd name="T49" fmla="*/ 32 h 77"/>
                                    <a:gd name="T50" fmla="*/ 4 w 374"/>
                                    <a:gd name="T51" fmla="*/ 28 h 77"/>
                                    <a:gd name="T52" fmla="*/ 4 w 374"/>
                                    <a:gd name="T53" fmla="*/ 24 h 77"/>
                                    <a:gd name="T54" fmla="*/ 0 w 374"/>
                                    <a:gd name="T55" fmla="*/ 16 h 77"/>
                                    <a:gd name="T56" fmla="*/ 4 w 374"/>
                                    <a:gd name="T57" fmla="*/ 12 h 77"/>
                                    <a:gd name="T58" fmla="*/ 12 w 374"/>
                                    <a:gd name="T59" fmla="*/ 16 h 77"/>
                                    <a:gd name="T60" fmla="*/ 20 w 374"/>
                                    <a:gd name="T61" fmla="*/ 24 h 77"/>
                                    <a:gd name="T62" fmla="*/ 36 w 374"/>
                                    <a:gd name="T63" fmla="*/ 28 h 77"/>
                                    <a:gd name="T64" fmla="*/ 56 w 374"/>
                                    <a:gd name="T65" fmla="*/ 32 h 77"/>
                                    <a:gd name="T66" fmla="*/ 65 w 374"/>
                                    <a:gd name="T67" fmla="*/ 36 h 77"/>
                                    <a:gd name="T68" fmla="*/ 73 w 374"/>
                                    <a:gd name="T69" fmla="*/ 44 h 77"/>
                                    <a:gd name="T70" fmla="*/ 126 w 374"/>
                                    <a:gd name="T71" fmla="*/ 49 h 77"/>
                                    <a:gd name="T72" fmla="*/ 174 w 374"/>
                                    <a:gd name="T73" fmla="*/ 57 h 77"/>
                                    <a:gd name="T74" fmla="*/ 199 w 374"/>
                                    <a:gd name="T75" fmla="*/ 57 h 77"/>
                                    <a:gd name="T76" fmla="*/ 223 w 374"/>
                                    <a:gd name="T77" fmla="*/ 53 h 77"/>
                                    <a:gd name="T78" fmla="*/ 248 w 374"/>
                                    <a:gd name="T79" fmla="*/ 49 h 77"/>
                                    <a:gd name="T80" fmla="*/ 272 w 374"/>
                                    <a:gd name="T81" fmla="*/ 44 h 77"/>
                                    <a:gd name="T82" fmla="*/ 296 w 374"/>
                                    <a:gd name="T83" fmla="*/ 36 h 77"/>
                                    <a:gd name="T84" fmla="*/ 325 w 374"/>
                                    <a:gd name="T85" fmla="*/ 28 h 77"/>
                                    <a:gd name="T86" fmla="*/ 345 w 374"/>
                                    <a:gd name="T87" fmla="*/ 16 h 77"/>
                                    <a:gd name="T88" fmla="*/ 370 w 374"/>
                                    <a:gd name="T8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74" h="77">
                                      <a:moveTo>
                                        <a:pt x="374" y="0"/>
                                      </a:moveTo>
                                      <a:lnTo>
                                        <a:pt x="374" y="4"/>
                                      </a:lnTo>
                                      <a:lnTo>
                                        <a:pt x="374" y="8"/>
                                      </a:lnTo>
                                      <a:lnTo>
                                        <a:pt x="374" y="8"/>
                                      </a:lnTo>
                                      <a:lnTo>
                                        <a:pt x="374" y="12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74" y="20"/>
                                      </a:lnTo>
                                      <a:lnTo>
                                        <a:pt x="374" y="20"/>
                                      </a:lnTo>
                                      <a:lnTo>
                                        <a:pt x="366" y="28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45" y="44"/>
                                      </a:lnTo>
                                      <a:lnTo>
                                        <a:pt x="337" y="49"/>
                                      </a:lnTo>
                                      <a:lnTo>
                                        <a:pt x="325" y="53"/>
                                      </a:lnTo>
                                      <a:lnTo>
                                        <a:pt x="313" y="57"/>
                                      </a:lnTo>
                                      <a:lnTo>
                                        <a:pt x="301" y="61"/>
                                      </a:lnTo>
                                      <a:lnTo>
                                        <a:pt x="292" y="65"/>
                                      </a:lnTo>
                                      <a:lnTo>
                                        <a:pt x="284" y="65"/>
                                      </a:lnTo>
                                      <a:lnTo>
                                        <a:pt x="280" y="69"/>
                                      </a:lnTo>
                                      <a:lnTo>
                                        <a:pt x="276" y="69"/>
                                      </a:lnTo>
                                      <a:lnTo>
                                        <a:pt x="268" y="69"/>
                                      </a:lnTo>
                                      <a:lnTo>
                                        <a:pt x="264" y="69"/>
                                      </a:lnTo>
                                      <a:lnTo>
                                        <a:pt x="256" y="69"/>
                                      </a:lnTo>
                                      <a:lnTo>
                                        <a:pt x="252" y="73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3" y="77"/>
                                      </a:lnTo>
                                      <a:lnTo>
                                        <a:pt x="191" y="77"/>
                                      </a:lnTo>
                                      <a:lnTo>
                                        <a:pt x="174" y="77"/>
                                      </a:lnTo>
                                      <a:lnTo>
                                        <a:pt x="162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17" y="73"/>
                                      </a:lnTo>
                                      <a:lnTo>
                                        <a:pt x="109" y="73"/>
                                      </a:lnTo>
                                      <a:lnTo>
                                        <a:pt x="105" y="69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56" y="57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126" y="49"/>
                                      </a:lnTo>
                                      <a:lnTo>
                                        <a:pt x="150" y="53"/>
                                      </a:lnTo>
                                      <a:lnTo>
                                        <a:pt x="174" y="57"/>
                                      </a:lnTo>
                                      <a:lnTo>
                                        <a:pt x="187" y="57"/>
                                      </a:lnTo>
                                      <a:lnTo>
                                        <a:pt x="199" y="57"/>
                                      </a:lnTo>
                                      <a:lnTo>
                                        <a:pt x="211" y="53"/>
                                      </a:lnTo>
                                      <a:lnTo>
                                        <a:pt x="223" y="53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60" y="44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84" y="40"/>
                                      </a:lnTo>
                                      <a:lnTo>
                                        <a:pt x="296" y="36"/>
                                      </a:lnTo>
                                      <a:lnTo>
                                        <a:pt x="313" y="32"/>
                                      </a:lnTo>
                                      <a:lnTo>
                                        <a:pt x="325" y="28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45" y="16"/>
                                      </a:lnTo>
                                      <a:lnTo>
                                        <a:pt x="358" y="8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1" name="Freeform 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1" y="6944"/>
                                  <a:ext cx="142" cy="317"/>
                                </a:xfrm>
                                <a:custGeom>
                                  <a:avLst/>
                                  <a:gdLst>
                                    <a:gd name="T0" fmla="*/ 134 w 142"/>
                                    <a:gd name="T1" fmla="*/ 33 h 317"/>
                                    <a:gd name="T2" fmla="*/ 138 w 142"/>
                                    <a:gd name="T3" fmla="*/ 49 h 317"/>
                                    <a:gd name="T4" fmla="*/ 138 w 142"/>
                                    <a:gd name="T5" fmla="*/ 69 h 317"/>
                                    <a:gd name="T6" fmla="*/ 138 w 142"/>
                                    <a:gd name="T7" fmla="*/ 89 h 317"/>
                                    <a:gd name="T8" fmla="*/ 138 w 142"/>
                                    <a:gd name="T9" fmla="*/ 110 h 317"/>
                                    <a:gd name="T10" fmla="*/ 138 w 142"/>
                                    <a:gd name="T11" fmla="*/ 134 h 317"/>
                                    <a:gd name="T12" fmla="*/ 142 w 142"/>
                                    <a:gd name="T13" fmla="*/ 158 h 317"/>
                                    <a:gd name="T14" fmla="*/ 138 w 142"/>
                                    <a:gd name="T15" fmla="*/ 183 h 317"/>
                                    <a:gd name="T16" fmla="*/ 134 w 142"/>
                                    <a:gd name="T17" fmla="*/ 199 h 317"/>
                                    <a:gd name="T18" fmla="*/ 134 w 142"/>
                                    <a:gd name="T19" fmla="*/ 211 h 317"/>
                                    <a:gd name="T20" fmla="*/ 134 w 142"/>
                                    <a:gd name="T21" fmla="*/ 223 h 317"/>
                                    <a:gd name="T22" fmla="*/ 130 w 142"/>
                                    <a:gd name="T23" fmla="*/ 240 h 317"/>
                                    <a:gd name="T24" fmla="*/ 126 w 142"/>
                                    <a:gd name="T25" fmla="*/ 252 h 317"/>
                                    <a:gd name="T26" fmla="*/ 118 w 142"/>
                                    <a:gd name="T27" fmla="*/ 268 h 317"/>
                                    <a:gd name="T28" fmla="*/ 106 w 142"/>
                                    <a:gd name="T29" fmla="*/ 280 h 317"/>
                                    <a:gd name="T30" fmla="*/ 89 w 142"/>
                                    <a:gd name="T31" fmla="*/ 288 h 317"/>
                                    <a:gd name="T32" fmla="*/ 77 w 142"/>
                                    <a:gd name="T33" fmla="*/ 297 h 317"/>
                                    <a:gd name="T34" fmla="*/ 61 w 142"/>
                                    <a:gd name="T35" fmla="*/ 305 h 317"/>
                                    <a:gd name="T36" fmla="*/ 32 w 142"/>
                                    <a:gd name="T37" fmla="*/ 313 h 317"/>
                                    <a:gd name="T38" fmla="*/ 0 w 142"/>
                                    <a:gd name="T39" fmla="*/ 317 h 317"/>
                                    <a:gd name="T40" fmla="*/ 4 w 142"/>
                                    <a:gd name="T41" fmla="*/ 309 h 317"/>
                                    <a:gd name="T42" fmla="*/ 4 w 142"/>
                                    <a:gd name="T43" fmla="*/ 297 h 317"/>
                                    <a:gd name="T44" fmla="*/ 8 w 142"/>
                                    <a:gd name="T45" fmla="*/ 284 h 317"/>
                                    <a:gd name="T46" fmla="*/ 4 w 142"/>
                                    <a:gd name="T47" fmla="*/ 276 h 317"/>
                                    <a:gd name="T48" fmla="*/ 16 w 142"/>
                                    <a:gd name="T49" fmla="*/ 272 h 317"/>
                                    <a:gd name="T50" fmla="*/ 28 w 142"/>
                                    <a:gd name="T51" fmla="*/ 268 h 317"/>
                                    <a:gd name="T52" fmla="*/ 45 w 142"/>
                                    <a:gd name="T53" fmla="*/ 268 h 317"/>
                                    <a:gd name="T54" fmla="*/ 57 w 142"/>
                                    <a:gd name="T55" fmla="*/ 264 h 317"/>
                                    <a:gd name="T56" fmla="*/ 69 w 142"/>
                                    <a:gd name="T57" fmla="*/ 260 h 317"/>
                                    <a:gd name="T58" fmla="*/ 85 w 142"/>
                                    <a:gd name="T59" fmla="*/ 252 h 317"/>
                                    <a:gd name="T60" fmla="*/ 97 w 142"/>
                                    <a:gd name="T61" fmla="*/ 240 h 317"/>
                                    <a:gd name="T62" fmla="*/ 102 w 142"/>
                                    <a:gd name="T63" fmla="*/ 232 h 317"/>
                                    <a:gd name="T64" fmla="*/ 102 w 142"/>
                                    <a:gd name="T65" fmla="*/ 223 h 317"/>
                                    <a:gd name="T66" fmla="*/ 106 w 142"/>
                                    <a:gd name="T67" fmla="*/ 211 h 317"/>
                                    <a:gd name="T68" fmla="*/ 110 w 142"/>
                                    <a:gd name="T69" fmla="*/ 199 h 317"/>
                                    <a:gd name="T70" fmla="*/ 106 w 142"/>
                                    <a:gd name="T71" fmla="*/ 183 h 317"/>
                                    <a:gd name="T72" fmla="*/ 106 w 142"/>
                                    <a:gd name="T73" fmla="*/ 171 h 317"/>
                                    <a:gd name="T74" fmla="*/ 110 w 142"/>
                                    <a:gd name="T75" fmla="*/ 158 h 317"/>
                                    <a:gd name="T76" fmla="*/ 110 w 142"/>
                                    <a:gd name="T77" fmla="*/ 146 h 317"/>
                                    <a:gd name="T78" fmla="*/ 110 w 142"/>
                                    <a:gd name="T79" fmla="*/ 134 h 317"/>
                                    <a:gd name="T80" fmla="*/ 110 w 142"/>
                                    <a:gd name="T81" fmla="*/ 126 h 317"/>
                                    <a:gd name="T82" fmla="*/ 110 w 142"/>
                                    <a:gd name="T83" fmla="*/ 114 h 317"/>
                                    <a:gd name="T84" fmla="*/ 106 w 142"/>
                                    <a:gd name="T85" fmla="*/ 102 h 317"/>
                                    <a:gd name="T86" fmla="*/ 110 w 142"/>
                                    <a:gd name="T87" fmla="*/ 77 h 317"/>
                                    <a:gd name="T88" fmla="*/ 106 w 142"/>
                                    <a:gd name="T89" fmla="*/ 65 h 317"/>
                                    <a:gd name="T90" fmla="*/ 102 w 142"/>
                                    <a:gd name="T91" fmla="*/ 57 h 317"/>
                                    <a:gd name="T92" fmla="*/ 97 w 142"/>
                                    <a:gd name="T93" fmla="*/ 49 h 317"/>
                                    <a:gd name="T94" fmla="*/ 89 w 142"/>
                                    <a:gd name="T95" fmla="*/ 41 h 317"/>
                                    <a:gd name="T96" fmla="*/ 73 w 142"/>
                                    <a:gd name="T97" fmla="*/ 37 h 317"/>
                                    <a:gd name="T98" fmla="*/ 61 w 142"/>
                                    <a:gd name="T99" fmla="*/ 37 h 317"/>
                                    <a:gd name="T100" fmla="*/ 49 w 142"/>
                                    <a:gd name="T101" fmla="*/ 37 h 317"/>
                                    <a:gd name="T102" fmla="*/ 36 w 142"/>
                                    <a:gd name="T103" fmla="*/ 41 h 317"/>
                                    <a:gd name="T104" fmla="*/ 8 w 142"/>
                                    <a:gd name="T105" fmla="*/ 37 h 317"/>
                                    <a:gd name="T106" fmla="*/ 8 w 142"/>
                                    <a:gd name="T107" fmla="*/ 29 h 317"/>
                                    <a:gd name="T108" fmla="*/ 8 w 142"/>
                                    <a:gd name="T109" fmla="*/ 20 h 317"/>
                                    <a:gd name="T110" fmla="*/ 8 w 142"/>
                                    <a:gd name="T111" fmla="*/ 12 h 317"/>
                                    <a:gd name="T112" fmla="*/ 24 w 142"/>
                                    <a:gd name="T113" fmla="*/ 4 h 317"/>
                                    <a:gd name="T114" fmla="*/ 57 w 142"/>
                                    <a:gd name="T115" fmla="*/ 0 h 317"/>
                                    <a:gd name="T116" fmla="*/ 81 w 142"/>
                                    <a:gd name="T117" fmla="*/ 0 h 317"/>
                                    <a:gd name="T118" fmla="*/ 97 w 142"/>
                                    <a:gd name="T119" fmla="*/ 4 h 317"/>
                                    <a:gd name="T120" fmla="*/ 114 w 142"/>
                                    <a:gd name="T121" fmla="*/ 8 h 317"/>
                                    <a:gd name="T122" fmla="*/ 126 w 142"/>
                                    <a:gd name="T123" fmla="*/ 16 h 3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42" h="317">
                                      <a:moveTo>
                                        <a:pt x="130" y="24"/>
                                      </a:moveTo>
                                      <a:lnTo>
                                        <a:pt x="134" y="33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38" y="49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38" y="81"/>
                                      </a:lnTo>
                                      <a:lnTo>
                                        <a:pt x="138" y="89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38" y="134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38" y="171"/>
                                      </a:lnTo>
                                      <a:lnTo>
                                        <a:pt x="138" y="183"/>
                                      </a:lnTo>
                                      <a:lnTo>
                                        <a:pt x="134" y="191"/>
                                      </a:lnTo>
                                      <a:lnTo>
                                        <a:pt x="134" y="199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4" y="211"/>
                                      </a:lnTo>
                                      <a:lnTo>
                                        <a:pt x="134" y="219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4" y="232"/>
                                      </a:lnTo>
                                      <a:lnTo>
                                        <a:pt x="130" y="240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6" y="252"/>
                                      </a:lnTo>
                                      <a:lnTo>
                                        <a:pt x="122" y="260"/>
                                      </a:lnTo>
                                      <a:lnTo>
                                        <a:pt x="118" y="268"/>
                                      </a:lnTo>
                                      <a:lnTo>
                                        <a:pt x="114" y="272"/>
                                      </a:lnTo>
                                      <a:lnTo>
                                        <a:pt x="106" y="280"/>
                                      </a:lnTo>
                                      <a:lnTo>
                                        <a:pt x="97" y="284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85" y="292"/>
                                      </a:lnTo>
                                      <a:lnTo>
                                        <a:pt x="77" y="297"/>
                                      </a:lnTo>
                                      <a:lnTo>
                                        <a:pt x="69" y="301"/>
                                      </a:lnTo>
                                      <a:lnTo>
                                        <a:pt x="61" y="305"/>
                                      </a:lnTo>
                                      <a:lnTo>
                                        <a:pt x="53" y="309"/>
                                      </a:lnTo>
                                      <a:lnTo>
                                        <a:pt x="32" y="313"/>
                                      </a:lnTo>
                                      <a:lnTo>
                                        <a:pt x="16" y="317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4" y="309"/>
                                      </a:lnTo>
                                      <a:lnTo>
                                        <a:pt x="4" y="301"/>
                                      </a:lnTo>
                                      <a:lnTo>
                                        <a:pt x="4" y="297"/>
                                      </a:lnTo>
                                      <a:lnTo>
                                        <a:pt x="4" y="292"/>
                                      </a:lnTo>
                                      <a:lnTo>
                                        <a:pt x="8" y="284"/>
                                      </a:lnTo>
                                      <a:lnTo>
                                        <a:pt x="8" y="280"/>
                                      </a:lnTo>
                                      <a:lnTo>
                                        <a:pt x="4" y="276"/>
                                      </a:lnTo>
                                      <a:lnTo>
                                        <a:pt x="12" y="272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24" y="272"/>
                                      </a:lnTo>
                                      <a:lnTo>
                                        <a:pt x="28" y="268"/>
                                      </a:lnTo>
                                      <a:lnTo>
                                        <a:pt x="36" y="268"/>
                                      </a:lnTo>
                                      <a:lnTo>
                                        <a:pt x="45" y="268"/>
                                      </a:lnTo>
                                      <a:lnTo>
                                        <a:pt x="49" y="268"/>
                                      </a:lnTo>
                                      <a:lnTo>
                                        <a:pt x="57" y="264"/>
                                      </a:lnTo>
                                      <a:lnTo>
                                        <a:pt x="61" y="264"/>
                                      </a:lnTo>
                                      <a:lnTo>
                                        <a:pt x="69" y="260"/>
                                      </a:lnTo>
                                      <a:lnTo>
                                        <a:pt x="77" y="256"/>
                                      </a:lnTo>
                                      <a:lnTo>
                                        <a:pt x="85" y="252"/>
                                      </a:lnTo>
                                      <a:lnTo>
                                        <a:pt x="93" y="248"/>
                                      </a:lnTo>
                                      <a:lnTo>
                                        <a:pt x="97" y="240"/>
                                      </a:lnTo>
                                      <a:lnTo>
                                        <a:pt x="97" y="240"/>
                                      </a:lnTo>
                                      <a:lnTo>
                                        <a:pt x="102" y="232"/>
                                      </a:lnTo>
                                      <a:lnTo>
                                        <a:pt x="102" y="232"/>
                                      </a:lnTo>
                                      <a:lnTo>
                                        <a:pt x="102" y="223"/>
                                      </a:lnTo>
                                      <a:lnTo>
                                        <a:pt x="106" y="219"/>
                                      </a:lnTo>
                                      <a:lnTo>
                                        <a:pt x="106" y="211"/>
                                      </a:lnTo>
                                      <a:lnTo>
                                        <a:pt x="110" y="203"/>
                                      </a:lnTo>
                                      <a:lnTo>
                                        <a:pt x="110" y="199"/>
                                      </a:lnTo>
                                      <a:lnTo>
                                        <a:pt x="106" y="191"/>
                                      </a:lnTo>
                                      <a:lnTo>
                                        <a:pt x="106" y="183"/>
                                      </a:lnTo>
                                      <a:lnTo>
                                        <a:pt x="106" y="175"/>
                                      </a:lnTo>
                                      <a:lnTo>
                                        <a:pt x="106" y="171"/>
                                      </a:lnTo>
                                      <a:lnTo>
                                        <a:pt x="110" y="163"/>
                                      </a:lnTo>
                                      <a:lnTo>
                                        <a:pt x="110" y="158"/>
                                      </a:lnTo>
                                      <a:lnTo>
                                        <a:pt x="110" y="154"/>
                                      </a:lnTo>
                                      <a:lnTo>
                                        <a:pt x="110" y="146"/>
                                      </a:lnTo>
                                      <a:lnTo>
                                        <a:pt x="110" y="138"/>
                                      </a:lnTo>
                                      <a:lnTo>
                                        <a:pt x="110" y="134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18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6" y="110"/>
                                      </a:lnTo>
                                      <a:lnTo>
                                        <a:pt x="106" y="102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06" y="73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97" y="49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3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2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0" y="6964"/>
                                  <a:ext cx="57" cy="362"/>
                                </a:xfrm>
                                <a:custGeom>
                                  <a:avLst/>
                                  <a:gdLst>
                                    <a:gd name="T0" fmla="*/ 4 w 57"/>
                                    <a:gd name="T1" fmla="*/ 362 h 362"/>
                                    <a:gd name="T2" fmla="*/ 0 w 57"/>
                                    <a:gd name="T3" fmla="*/ 25 h 362"/>
                                    <a:gd name="T4" fmla="*/ 4 w 57"/>
                                    <a:gd name="T5" fmla="*/ 25 h 362"/>
                                    <a:gd name="T6" fmla="*/ 8 w 57"/>
                                    <a:gd name="T7" fmla="*/ 25 h 362"/>
                                    <a:gd name="T8" fmla="*/ 12 w 57"/>
                                    <a:gd name="T9" fmla="*/ 21 h 362"/>
                                    <a:gd name="T10" fmla="*/ 16 w 57"/>
                                    <a:gd name="T11" fmla="*/ 21 h 362"/>
                                    <a:gd name="T12" fmla="*/ 20 w 57"/>
                                    <a:gd name="T13" fmla="*/ 21 h 362"/>
                                    <a:gd name="T14" fmla="*/ 24 w 57"/>
                                    <a:gd name="T15" fmla="*/ 17 h 362"/>
                                    <a:gd name="T16" fmla="*/ 28 w 57"/>
                                    <a:gd name="T17" fmla="*/ 17 h 362"/>
                                    <a:gd name="T18" fmla="*/ 32 w 57"/>
                                    <a:gd name="T19" fmla="*/ 13 h 362"/>
                                    <a:gd name="T20" fmla="*/ 32 w 57"/>
                                    <a:gd name="T21" fmla="*/ 13 h 362"/>
                                    <a:gd name="T22" fmla="*/ 36 w 57"/>
                                    <a:gd name="T23" fmla="*/ 13 h 362"/>
                                    <a:gd name="T24" fmla="*/ 36 w 57"/>
                                    <a:gd name="T25" fmla="*/ 13 h 362"/>
                                    <a:gd name="T26" fmla="*/ 41 w 57"/>
                                    <a:gd name="T27" fmla="*/ 13 h 362"/>
                                    <a:gd name="T28" fmla="*/ 41 w 57"/>
                                    <a:gd name="T29" fmla="*/ 9 h 362"/>
                                    <a:gd name="T30" fmla="*/ 45 w 57"/>
                                    <a:gd name="T31" fmla="*/ 9 h 362"/>
                                    <a:gd name="T32" fmla="*/ 49 w 57"/>
                                    <a:gd name="T33" fmla="*/ 4 h 362"/>
                                    <a:gd name="T34" fmla="*/ 53 w 57"/>
                                    <a:gd name="T35" fmla="*/ 4 h 362"/>
                                    <a:gd name="T36" fmla="*/ 53 w 57"/>
                                    <a:gd name="T37" fmla="*/ 0 h 362"/>
                                    <a:gd name="T38" fmla="*/ 53 w 57"/>
                                    <a:gd name="T39" fmla="*/ 0 h 362"/>
                                    <a:gd name="T40" fmla="*/ 57 w 57"/>
                                    <a:gd name="T41" fmla="*/ 0 h 362"/>
                                    <a:gd name="T42" fmla="*/ 57 w 57"/>
                                    <a:gd name="T43" fmla="*/ 0 h 362"/>
                                    <a:gd name="T44" fmla="*/ 57 w 57"/>
                                    <a:gd name="T45" fmla="*/ 25 h 362"/>
                                    <a:gd name="T46" fmla="*/ 57 w 57"/>
                                    <a:gd name="T47" fmla="*/ 49 h 362"/>
                                    <a:gd name="T48" fmla="*/ 57 w 57"/>
                                    <a:gd name="T49" fmla="*/ 73 h 362"/>
                                    <a:gd name="T50" fmla="*/ 57 w 57"/>
                                    <a:gd name="T51" fmla="*/ 102 h 362"/>
                                    <a:gd name="T52" fmla="*/ 57 w 57"/>
                                    <a:gd name="T53" fmla="*/ 126 h 362"/>
                                    <a:gd name="T54" fmla="*/ 57 w 57"/>
                                    <a:gd name="T55" fmla="*/ 151 h 362"/>
                                    <a:gd name="T56" fmla="*/ 57 w 57"/>
                                    <a:gd name="T57" fmla="*/ 179 h 362"/>
                                    <a:gd name="T58" fmla="*/ 57 w 57"/>
                                    <a:gd name="T59" fmla="*/ 203 h 362"/>
                                    <a:gd name="T60" fmla="*/ 57 w 57"/>
                                    <a:gd name="T61" fmla="*/ 220 h 362"/>
                                    <a:gd name="T62" fmla="*/ 57 w 57"/>
                                    <a:gd name="T63" fmla="*/ 232 h 362"/>
                                    <a:gd name="T64" fmla="*/ 57 w 57"/>
                                    <a:gd name="T65" fmla="*/ 248 h 362"/>
                                    <a:gd name="T66" fmla="*/ 57 w 57"/>
                                    <a:gd name="T67" fmla="*/ 260 h 362"/>
                                    <a:gd name="T68" fmla="*/ 57 w 57"/>
                                    <a:gd name="T69" fmla="*/ 272 h 362"/>
                                    <a:gd name="T70" fmla="*/ 53 w 57"/>
                                    <a:gd name="T71" fmla="*/ 289 h 362"/>
                                    <a:gd name="T72" fmla="*/ 49 w 57"/>
                                    <a:gd name="T73" fmla="*/ 301 h 362"/>
                                    <a:gd name="T74" fmla="*/ 49 w 57"/>
                                    <a:gd name="T75" fmla="*/ 313 h 362"/>
                                    <a:gd name="T76" fmla="*/ 45 w 57"/>
                                    <a:gd name="T77" fmla="*/ 317 h 362"/>
                                    <a:gd name="T78" fmla="*/ 45 w 57"/>
                                    <a:gd name="T79" fmla="*/ 317 h 362"/>
                                    <a:gd name="T80" fmla="*/ 41 w 57"/>
                                    <a:gd name="T81" fmla="*/ 321 h 362"/>
                                    <a:gd name="T82" fmla="*/ 41 w 57"/>
                                    <a:gd name="T83" fmla="*/ 321 h 362"/>
                                    <a:gd name="T84" fmla="*/ 41 w 57"/>
                                    <a:gd name="T85" fmla="*/ 325 h 362"/>
                                    <a:gd name="T86" fmla="*/ 41 w 57"/>
                                    <a:gd name="T87" fmla="*/ 329 h 362"/>
                                    <a:gd name="T88" fmla="*/ 41 w 57"/>
                                    <a:gd name="T89" fmla="*/ 329 h 362"/>
                                    <a:gd name="T90" fmla="*/ 36 w 57"/>
                                    <a:gd name="T91" fmla="*/ 333 h 362"/>
                                    <a:gd name="T92" fmla="*/ 32 w 57"/>
                                    <a:gd name="T93" fmla="*/ 337 h 362"/>
                                    <a:gd name="T94" fmla="*/ 28 w 57"/>
                                    <a:gd name="T95" fmla="*/ 342 h 362"/>
                                    <a:gd name="T96" fmla="*/ 28 w 57"/>
                                    <a:gd name="T97" fmla="*/ 346 h 362"/>
                                    <a:gd name="T98" fmla="*/ 24 w 57"/>
                                    <a:gd name="T99" fmla="*/ 350 h 362"/>
                                    <a:gd name="T100" fmla="*/ 16 w 57"/>
                                    <a:gd name="T101" fmla="*/ 354 h 362"/>
                                    <a:gd name="T102" fmla="*/ 12 w 57"/>
                                    <a:gd name="T103" fmla="*/ 358 h 362"/>
                                    <a:gd name="T104" fmla="*/ 8 w 57"/>
                                    <a:gd name="T105" fmla="*/ 362 h 362"/>
                                    <a:gd name="T106" fmla="*/ 4 w 57"/>
                                    <a:gd name="T107" fmla="*/ 362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57" h="362">
                                      <a:moveTo>
                                        <a:pt x="4" y="362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7" y="179"/>
                                      </a:lnTo>
                                      <a:lnTo>
                                        <a:pt x="57" y="203"/>
                                      </a:lnTo>
                                      <a:lnTo>
                                        <a:pt x="57" y="220"/>
                                      </a:lnTo>
                                      <a:lnTo>
                                        <a:pt x="57" y="232"/>
                                      </a:lnTo>
                                      <a:lnTo>
                                        <a:pt x="57" y="248"/>
                                      </a:lnTo>
                                      <a:lnTo>
                                        <a:pt x="57" y="260"/>
                                      </a:lnTo>
                                      <a:lnTo>
                                        <a:pt x="57" y="272"/>
                                      </a:lnTo>
                                      <a:lnTo>
                                        <a:pt x="53" y="289"/>
                                      </a:lnTo>
                                      <a:lnTo>
                                        <a:pt x="49" y="301"/>
                                      </a:lnTo>
                                      <a:lnTo>
                                        <a:pt x="49" y="313"/>
                                      </a:lnTo>
                                      <a:lnTo>
                                        <a:pt x="45" y="317"/>
                                      </a:lnTo>
                                      <a:lnTo>
                                        <a:pt x="45" y="317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41" y="325"/>
                                      </a:lnTo>
                                      <a:lnTo>
                                        <a:pt x="41" y="329"/>
                                      </a:lnTo>
                                      <a:lnTo>
                                        <a:pt x="41" y="329"/>
                                      </a:lnTo>
                                      <a:lnTo>
                                        <a:pt x="36" y="333"/>
                                      </a:lnTo>
                                      <a:lnTo>
                                        <a:pt x="32" y="337"/>
                                      </a:lnTo>
                                      <a:lnTo>
                                        <a:pt x="28" y="342"/>
                                      </a:lnTo>
                                      <a:lnTo>
                                        <a:pt x="28" y="346"/>
                                      </a:lnTo>
                                      <a:lnTo>
                                        <a:pt x="24" y="350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2" y="358"/>
                                      </a:lnTo>
                                      <a:lnTo>
                                        <a:pt x="8" y="362"/>
                                      </a:lnTo>
                                      <a:lnTo>
                                        <a:pt x="4" y="3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3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9" y="6989"/>
                                  <a:ext cx="25" cy="345"/>
                                </a:xfrm>
                                <a:custGeom>
                                  <a:avLst/>
                                  <a:gdLst>
                                    <a:gd name="T0" fmla="*/ 21 w 25"/>
                                    <a:gd name="T1" fmla="*/ 0 h 345"/>
                                    <a:gd name="T2" fmla="*/ 25 w 25"/>
                                    <a:gd name="T3" fmla="*/ 337 h 345"/>
                                    <a:gd name="T4" fmla="*/ 25 w 25"/>
                                    <a:gd name="T5" fmla="*/ 341 h 345"/>
                                    <a:gd name="T6" fmla="*/ 21 w 25"/>
                                    <a:gd name="T7" fmla="*/ 341 h 345"/>
                                    <a:gd name="T8" fmla="*/ 21 w 25"/>
                                    <a:gd name="T9" fmla="*/ 341 h 345"/>
                                    <a:gd name="T10" fmla="*/ 17 w 25"/>
                                    <a:gd name="T11" fmla="*/ 341 h 345"/>
                                    <a:gd name="T12" fmla="*/ 17 w 25"/>
                                    <a:gd name="T13" fmla="*/ 345 h 345"/>
                                    <a:gd name="T14" fmla="*/ 13 w 25"/>
                                    <a:gd name="T15" fmla="*/ 345 h 345"/>
                                    <a:gd name="T16" fmla="*/ 13 w 25"/>
                                    <a:gd name="T17" fmla="*/ 345 h 345"/>
                                    <a:gd name="T18" fmla="*/ 9 w 25"/>
                                    <a:gd name="T19" fmla="*/ 345 h 345"/>
                                    <a:gd name="T20" fmla="*/ 9 w 25"/>
                                    <a:gd name="T21" fmla="*/ 345 h 345"/>
                                    <a:gd name="T22" fmla="*/ 9 w 25"/>
                                    <a:gd name="T23" fmla="*/ 345 h 345"/>
                                    <a:gd name="T24" fmla="*/ 9 w 25"/>
                                    <a:gd name="T25" fmla="*/ 345 h 345"/>
                                    <a:gd name="T26" fmla="*/ 0 w 25"/>
                                    <a:gd name="T27" fmla="*/ 8 h 345"/>
                                    <a:gd name="T28" fmla="*/ 5 w 25"/>
                                    <a:gd name="T29" fmla="*/ 8 h 345"/>
                                    <a:gd name="T30" fmla="*/ 5 w 25"/>
                                    <a:gd name="T31" fmla="*/ 8 h 345"/>
                                    <a:gd name="T32" fmla="*/ 5 w 25"/>
                                    <a:gd name="T33" fmla="*/ 8 h 345"/>
                                    <a:gd name="T34" fmla="*/ 5 w 25"/>
                                    <a:gd name="T35" fmla="*/ 8 h 345"/>
                                    <a:gd name="T36" fmla="*/ 5 w 25"/>
                                    <a:gd name="T37" fmla="*/ 8 h 345"/>
                                    <a:gd name="T38" fmla="*/ 5 w 25"/>
                                    <a:gd name="T39" fmla="*/ 8 h 345"/>
                                    <a:gd name="T40" fmla="*/ 9 w 25"/>
                                    <a:gd name="T41" fmla="*/ 8 h 345"/>
                                    <a:gd name="T42" fmla="*/ 9 w 25"/>
                                    <a:gd name="T43" fmla="*/ 4 h 345"/>
                                    <a:gd name="T44" fmla="*/ 13 w 25"/>
                                    <a:gd name="T45" fmla="*/ 4 h 345"/>
                                    <a:gd name="T46" fmla="*/ 13 w 25"/>
                                    <a:gd name="T47" fmla="*/ 4 h 345"/>
                                    <a:gd name="T48" fmla="*/ 17 w 25"/>
                                    <a:gd name="T49" fmla="*/ 4 h 345"/>
                                    <a:gd name="T50" fmla="*/ 17 w 25"/>
                                    <a:gd name="T51" fmla="*/ 0 h 345"/>
                                    <a:gd name="T52" fmla="*/ 17 w 25"/>
                                    <a:gd name="T53" fmla="*/ 0 h 345"/>
                                    <a:gd name="T54" fmla="*/ 21 w 25"/>
                                    <a:gd name="T55" fmla="*/ 0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5" h="345">
                                      <a:moveTo>
                                        <a:pt x="21" y="0"/>
                                      </a:moveTo>
                                      <a:lnTo>
                                        <a:pt x="25" y="337"/>
                                      </a:lnTo>
                                      <a:lnTo>
                                        <a:pt x="25" y="341"/>
                                      </a:lnTo>
                                      <a:lnTo>
                                        <a:pt x="21" y="341"/>
                                      </a:lnTo>
                                      <a:lnTo>
                                        <a:pt x="21" y="341"/>
                                      </a:lnTo>
                                      <a:lnTo>
                                        <a:pt x="17" y="341"/>
                                      </a:lnTo>
                                      <a:lnTo>
                                        <a:pt x="17" y="345"/>
                                      </a:lnTo>
                                      <a:lnTo>
                                        <a:pt x="13" y="345"/>
                                      </a:lnTo>
                                      <a:lnTo>
                                        <a:pt x="13" y="345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4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3" y="6997"/>
                                  <a:ext cx="25" cy="341"/>
                                </a:xfrm>
                                <a:custGeom>
                                  <a:avLst/>
                                  <a:gdLst>
                                    <a:gd name="T0" fmla="*/ 16 w 25"/>
                                    <a:gd name="T1" fmla="*/ 0 h 341"/>
                                    <a:gd name="T2" fmla="*/ 25 w 25"/>
                                    <a:gd name="T3" fmla="*/ 337 h 341"/>
                                    <a:gd name="T4" fmla="*/ 21 w 25"/>
                                    <a:gd name="T5" fmla="*/ 337 h 341"/>
                                    <a:gd name="T6" fmla="*/ 21 w 25"/>
                                    <a:gd name="T7" fmla="*/ 337 h 341"/>
                                    <a:gd name="T8" fmla="*/ 16 w 25"/>
                                    <a:gd name="T9" fmla="*/ 341 h 341"/>
                                    <a:gd name="T10" fmla="*/ 12 w 25"/>
                                    <a:gd name="T11" fmla="*/ 341 h 341"/>
                                    <a:gd name="T12" fmla="*/ 12 w 25"/>
                                    <a:gd name="T13" fmla="*/ 341 h 341"/>
                                    <a:gd name="T14" fmla="*/ 8 w 25"/>
                                    <a:gd name="T15" fmla="*/ 341 h 341"/>
                                    <a:gd name="T16" fmla="*/ 8 w 25"/>
                                    <a:gd name="T17" fmla="*/ 341 h 341"/>
                                    <a:gd name="T18" fmla="*/ 4 w 25"/>
                                    <a:gd name="T19" fmla="*/ 341 h 341"/>
                                    <a:gd name="T20" fmla="*/ 0 w 25"/>
                                    <a:gd name="T21" fmla="*/ 4 h 341"/>
                                    <a:gd name="T22" fmla="*/ 0 w 25"/>
                                    <a:gd name="T23" fmla="*/ 4 h 341"/>
                                    <a:gd name="T24" fmla="*/ 4 w 25"/>
                                    <a:gd name="T25" fmla="*/ 4 h 341"/>
                                    <a:gd name="T26" fmla="*/ 8 w 25"/>
                                    <a:gd name="T27" fmla="*/ 4 h 341"/>
                                    <a:gd name="T28" fmla="*/ 8 w 25"/>
                                    <a:gd name="T29" fmla="*/ 4 h 341"/>
                                    <a:gd name="T30" fmla="*/ 12 w 25"/>
                                    <a:gd name="T31" fmla="*/ 4 h 341"/>
                                    <a:gd name="T32" fmla="*/ 12 w 25"/>
                                    <a:gd name="T33" fmla="*/ 4 h 341"/>
                                    <a:gd name="T34" fmla="*/ 16 w 25"/>
                                    <a:gd name="T35" fmla="*/ 0 h 341"/>
                                    <a:gd name="T36" fmla="*/ 16 w 25"/>
                                    <a:gd name="T37" fmla="*/ 0 h 3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5" h="341">
                                      <a:moveTo>
                                        <a:pt x="16" y="0"/>
                                      </a:moveTo>
                                      <a:lnTo>
                                        <a:pt x="25" y="337"/>
                                      </a:lnTo>
                                      <a:lnTo>
                                        <a:pt x="21" y="337"/>
                                      </a:lnTo>
                                      <a:lnTo>
                                        <a:pt x="21" y="337"/>
                                      </a:lnTo>
                                      <a:lnTo>
                                        <a:pt x="16" y="341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8" y="341"/>
                                      </a:lnTo>
                                      <a:lnTo>
                                        <a:pt x="8" y="341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5" name="Freeform 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7001"/>
                                  <a:ext cx="24" cy="341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0 h 341"/>
                                    <a:gd name="T2" fmla="*/ 24 w 24"/>
                                    <a:gd name="T3" fmla="*/ 337 h 341"/>
                                    <a:gd name="T4" fmla="*/ 24 w 24"/>
                                    <a:gd name="T5" fmla="*/ 337 h 341"/>
                                    <a:gd name="T6" fmla="*/ 20 w 24"/>
                                    <a:gd name="T7" fmla="*/ 341 h 341"/>
                                    <a:gd name="T8" fmla="*/ 16 w 24"/>
                                    <a:gd name="T9" fmla="*/ 341 h 341"/>
                                    <a:gd name="T10" fmla="*/ 16 w 24"/>
                                    <a:gd name="T11" fmla="*/ 341 h 341"/>
                                    <a:gd name="T12" fmla="*/ 12 w 24"/>
                                    <a:gd name="T13" fmla="*/ 341 h 341"/>
                                    <a:gd name="T14" fmla="*/ 12 w 24"/>
                                    <a:gd name="T15" fmla="*/ 341 h 341"/>
                                    <a:gd name="T16" fmla="*/ 8 w 24"/>
                                    <a:gd name="T17" fmla="*/ 341 h 341"/>
                                    <a:gd name="T18" fmla="*/ 8 w 24"/>
                                    <a:gd name="T19" fmla="*/ 341 h 341"/>
                                    <a:gd name="T20" fmla="*/ 0 w 24"/>
                                    <a:gd name="T21" fmla="*/ 4 h 341"/>
                                    <a:gd name="T22" fmla="*/ 4 w 24"/>
                                    <a:gd name="T23" fmla="*/ 4 h 341"/>
                                    <a:gd name="T24" fmla="*/ 8 w 24"/>
                                    <a:gd name="T25" fmla="*/ 4 h 341"/>
                                    <a:gd name="T26" fmla="*/ 8 w 24"/>
                                    <a:gd name="T27" fmla="*/ 4 h 341"/>
                                    <a:gd name="T28" fmla="*/ 12 w 24"/>
                                    <a:gd name="T29" fmla="*/ 4 h 341"/>
                                    <a:gd name="T30" fmla="*/ 12 w 24"/>
                                    <a:gd name="T31" fmla="*/ 4 h 341"/>
                                    <a:gd name="T32" fmla="*/ 16 w 24"/>
                                    <a:gd name="T33" fmla="*/ 0 h 341"/>
                                    <a:gd name="T34" fmla="*/ 16 w 24"/>
                                    <a:gd name="T35" fmla="*/ 0 h 341"/>
                                    <a:gd name="T36" fmla="*/ 20 w 24"/>
                                    <a:gd name="T37" fmla="*/ 0 h 3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" h="341">
                                      <a:moveTo>
                                        <a:pt x="20" y="0"/>
                                      </a:moveTo>
                                      <a:lnTo>
                                        <a:pt x="24" y="337"/>
                                      </a:lnTo>
                                      <a:lnTo>
                                        <a:pt x="24" y="337"/>
                                      </a:lnTo>
                                      <a:lnTo>
                                        <a:pt x="20" y="341"/>
                                      </a:lnTo>
                                      <a:lnTo>
                                        <a:pt x="16" y="341"/>
                                      </a:lnTo>
                                      <a:lnTo>
                                        <a:pt x="16" y="341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8" y="341"/>
                                      </a:lnTo>
                                      <a:lnTo>
                                        <a:pt x="8" y="34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6" name="Freeform 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7" y="7005"/>
                                  <a:ext cx="24" cy="337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0 h 337"/>
                                    <a:gd name="T2" fmla="*/ 24 w 24"/>
                                    <a:gd name="T3" fmla="*/ 337 h 337"/>
                                    <a:gd name="T4" fmla="*/ 20 w 24"/>
                                    <a:gd name="T5" fmla="*/ 337 h 337"/>
                                    <a:gd name="T6" fmla="*/ 20 w 24"/>
                                    <a:gd name="T7" fmla="*/ 337 h 337"/>
                                    <a:gd name="T8" fmla="*/ 16 w 24"/>
                                    <a:gd name="T9" fmla="*/ 337 h 337"/>
                                    <a:gd name="T10" fmla="*/ 12 w 24"/>
                                    <a:gd name="T11" fmla="*/ 337 h 337"/>
                                    <a:gd name="T12" fmla="*/ 12 w 24"/>
                                    <a:gd name="T13" fmla="*/ 337 h 337"/>
                                    <a:gd name="T14" fmla="*/ 8 w 24"/>
                                    <a:gd name="T15" fmla="*/ 337 h 337"/>
                                    <a:gd name="T16" fmla="*/ 8 w 24"/>
                                    <a:gd name="T17" fmla="*/ 337 h 337"/>
                                    <a:gd name="T18" fmla="*/ 4 w 24"/>
                                    <a:gd name="T19" fmla="*/ 337 h 337"/>
                                    <a:gd name="T20" fmla="*/ 0 w 24"/>
                                    <a:gd name="T21" fmla="*/ 4 h 337"/>
                                    <a:gd name="T22" fmla="*/ 0 w 24"/>
                                    <a:gd name="T23" fmla="*/ 4 h 337"/>
                                    <a:gd name="T24" fmla="*/ 4 w 24"/>
                                    <a:gd name="T25" fmla="*/ 4 h 337"/>
                                    <a:gd name="T26" fmla="*/ 8 w 24"/>
                                    <a:gd name="T27" fmla="*/ 4 h 337"/>
                                    <a:gd name="T28" fmla="*/ 8 w 24"/>
                                    <a:gd name="T29" fmla="*/ 4 h 337"/>
                                    <a:gd name="T30" fmla="*/ 12 w 24"/>
                                    <a:gd name="T31" fmla="*/ 4 h 337"/>
                                    <a:gd name="T32" fmla="*/ 12 w 24"/>
                                    <a:gd name="T33" fmla="*/ 0 h 337"/>
                                    <a:gd name="T34" fmla="*/ 16 w 24"/>
                                    <a:gd name="T35" fmla="*/ 0 h 337"/>
                                    <a:gd name="T36" fmla="*/ 16 w 24"/>
                                    <a:gd name="T37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" h="337">
                                      <a:moveTo>
                                        <a:pt x="16" y="0"/>
                                      </a:moveTo>
                                      <a:lnTo>
                                        <a:pt x="24" y="337"/>
                                      </a:lnTo>
                                      <a:lnTo>
                                        <a:pt x="20" y="337"/>
                                      </a:lnTo>
                                      <a:lnTo>
                                        <a:pt x="20" y="337"/>
                                      </a:lnTo>
                                      <a:lnTo>
                                        <a:pt x="16" y="337"/>
                                      </a:lnTo>
                                      <a:lnTo>
                                        <a:pt x="12" y="337"/>
                                      </a:lnTo>
                                      <a:lnTo>
                                        <a:pt x="12" y="337"/>
                                      </a:lnTo>
                                      <a:lnTo>
                                        <a:pt x="8" y="337"/>
                                      </a:lnTo>
                                      <a:lnTo>
                                        <a:pt x="8" y="337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7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6" y="7009"/>
                                  <a:ext cx="25" cy="333"/>
                                </a:xfrm>
                                <a:custGeom>
                                  <a:avLst/>
                                  <a:gdLst>
                                    <a:gd name="T0" fmla="*/ 21 w 25"/>
                                    <a:gd name="T1" fmla="*/ 0 h 333"/>
                                    <a:gd name="T2" fmla="*/ 25 w 25"/>
                                    <a:gd name="T3" fmla="*/ 333 h 333"/>
                                    <a:gd name="T4" fmla="*/ 25 w 25"/>
                                    <a:gd name="T5" fmla="*/ 333 h 333"/>
                                    <a:gd name="T6" fmla="*/ 21 w 25"/>
                                    <a:gd name="T7" fmla="*/ 333 h 333"/>
                                    <a:gd name="T8" fmla="*/ 21 w 25"/>
                                    <a:gd name="T9" fmla="*/ 333 h 333"/>
                                    <a:gd name="T10" fmla="*/ 17 w 25"/>
                                    <a:gd name="T11" fmla="*/ 333 h 333"/>
                                    <a:gd name="T12" fmla="*/ 12 w 25"/>
                                    <a:gd name="T13" fmla="*/ 333 h 333"/>
                                    <a:gd name="T14" fmla="*/ 12 w 25"/>
                                    <a:gd name="T15" fmla="*/ 333 h 333"/>
                                    <a:gd name="T16" fmla="*/ 8 w 25"/>
                                    <a:gd name="T17" fmla="*/ 333 h 333"/>
                                    <a:gd name="T18" fmla="*/ 8 w 25"/>
                                    <a:gd name="T19" fmla="*/ 333 h 333"/>
                                    <a:gd name="T20" fmla="*/ 0 w 25"/>
                                    <a:gd name="T21" fmla="*/ 4 h 333"/>
                                    <a:gd name="T22" fmla="*/ 4 w 25"/>
                                    <a:gd name="T23" fmla="*/ 4 h 333"/>
                                    <a:gd name="T24" fmla="*/ 8 w 25"/>
                                    <a:gd name="T25" fmla="*/ 0 h 333"/>
                                    <a:gd name="T26" fmla="*/ 8 w 25"/>
                                    <a:gd name="T27" fmla="*/ 0 h 333"/>
                                    <a:gd name="T28" fmla="*/ 12 w 25"/>
                                    <a:gd name="T29" fmla="*/ 0 h 333"/>
                                    <a:gd name="T30" fmla="*/ 12 w 25"/>
                                    <a:gd name="T31" fmla="*/ 0 h 333"/>
                                    <a:gd name="T32" fmla="*/ 17 w 25"/>
                                    <a:gd name="T33" fmla="*/ 0 h 333"/>
                                    <a:gd name="T34" fmla="*/ 17 w 25"/>
                                    <a:gd name="T35" fmla="*/ 0 h 333"/>
                                    <a:gd name="T36" fmla="*/ 21 w 25"/>
                                    <a:gd name="T37" fmla="*/ 0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5" h="333">
                                      <a:moveTo>
                                        <a:pt x="21" y="0"/>
                                      </a:moveTo>
                                      <a:lnTo>
                                        <a:pt x="25" y="333"/>
                                      </a:lnTo>
                                      <a:lnTo>
                                        <a:pt x="25" y="333"/>
                                      </a:lnTo>
                                      <a:lnTo>
                                        <a:pt x="21" y="333"/>
                                      </a:lnTo>
                                      <a:lnTo>
                                        <a:pt x="21" y="333"/>
                                      </a:lnTo>
                                      <a:lnTo>
                                        <a:pt x="17" y="333"/>
                                      </a:lnTo>
                                      <a:lnTo>
                                        <a:pt x="12" y="333"/>
                                      </a:lnTo>
                                      <a:lnTo>
                                        <a:pt x="12" y="333"/>
                                      </a:lnTo>
                                      <a:lnTo>
                                        <a:pt x="8" y="333"/>
                                      </a:lnTo>
                                      <a:lnTo>
                                        <a:pt x="8" y="33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8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0" y="7013"/>
                                  <a:ext cx="24" cy="333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0 h 333"/>
                                    <a:gd name="T2" fmla="*/ 24 w 24"/>
                                    <a:gd name="T3" fmla="*/ 329 h 333"/>
                                    <a:gd name="T4" fmla="*/ 20 w 24"/>
                                    <a:gd name="T5" fmla="*/ 329 h 333"/>
                                    <a:gd name="T6" fmla="*/ 20 w 24"/>
                                    <a:gd name="T7" fmla="*/ 329 h 333"/>
                                    <a:gd name="T8" fmla="*/ 20 w 24"/>
                                    <a:gd name="T9" fmla="*/ 333 h 333"/>
                                    <a:gd name="T10" fmla="*/ 16 w 24"/>
                                    <a:gd name="T11" fmla="*/ 333 h 333"/>
                                    <a:gd name="T12" fmla="*/ 16 w 24"/>
                                    <a:gd name="T13" fmla="*/ 333 h 333"/>
                                    <a:gd name="T14" fmla="*/ 16 w 24"/>
                                    <a:gd name="T15" fmla="*/ 333 h 333"/>
                                    <a:gd name="T16" fmla="*/ 12 w 24"/>
                                    <a:gd name="T17" fmla="*/ 333 h 333"/>
                                    <a:gd name="T18" fmla="*/ 12 w 24"/>
                                    <a:gd name="T19" fmla="*/ 333 h 333"/>
                                    <a:gd name="T20" fmla="*/ 8 w 24"/>
                                    <a:gd name="T21" fmla="*/ 329 h 333"/>
                                    <a:gd name="T22" fmla="*/ 4 w 24"/>
                                    <a:gd name="T23" fmla="*/ 333 h 333"/>
                                    <a:gd name="T24" fmla="*/ 0 w 24"/>
                                    <a:gd name="T25" fmla="*/ 0 h 333"/>
                                    <a:gd name="T26" fmla="*/ 4 w 24"/>
                                    <a:gd name="T27" fmla="*/ 0 h 333"/>
                                    <a:gd name="T28" fmla="*/ 4 w 24"/>
                                    <a:gd name="T29" fmla="*/ 0 h 333"/>
                                    <a:gd name="T30" fmla="*/ 8 w 24"/>
                                    <a:gd name="T31" fmla="*/ 0 h 333"/>
                                    <a:gd name="T32" fmla="*/ 8 w 24"/>
                                    <a:gd name="T33" fmla="*/ 0 h 333"/>
                                    <a:gd name="T34" fmla="*/ 12 w 24"/>
                                    <a:gd name="T35" fmla="*/ 0 h 333"/>
                                    <a:gd name="T36" fmla="*/ 12 w 24"/>
                                    <a:gd name="T37" fmla="*/ 0 h 333"/>
                                    <a:gd name="T38" fmla="*/ 16 w 24"/>
                                    <a:gd name="T39" fmla="*/ 0 h 333"/>
                                    <a:gd name="T40" fmla="*/ 16 w 24"/>
                                    <a:gd name="T41" fmla="*/ 0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4" h="333">
                                      <a:moveTo>
                                        <a:pt x="16" y="0"/>
                                      </a:moveTo>
                                      <a:lnTo>
                                        <a:pt x="24" y="329"/>
                                      </a:lnTo>
                                      <a:lnTo>
                                        <a:pt x="20" y="329"/>
                                      </a:lnTo>
                                      <a:lnTo>
                                        <a:pt x="20" y="329"/>
                                      </a:lnTo>
                                      <a:lnTo>
                                        <a:pt x="20" y="333"/>
                                      </a:lnTo>
                                      <a:lnTo>
                                        <a:pt x="16" y="333"/>
                                      </a:lnTo>
                                      <a:lnTo>
                                        <a:pt x="16" y="333"/>
                                      </a:lnTo>
                                      <a:lnTo>
                                        <a:pt x="16" y="333"/>
                                      </a:lnTo>
                                      <a:lnTo>
                                        <a:pt x="12" y="333"/>
                                      </a:lnTo>
                                      <a:lnTo>
                                        <a:pt x="12" y="333"/>
                                      </a:lnTo>
                                      <a:lnTo>
                                        <a:pt x="8" y="329"/>
                                      </a:lnTo>
                                      <a:lnTo>
                                        <a:pt x="4" y="3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9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0" y="7013"/>
                                  <a:ext cx="24" cy="333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0 h 333"/>
                                    <a:gd name="T2" fmla="*/ 24 w 24"/>
                                    <a:gd name="T3" fmla="*/ 333 h 333"/>
                                    <a:gd name="T4" fmla="*/ 24 w 24"/>
                                    <a:gd name="T5" fmla="*/ 333 h 333"/>
                                    <a:gd name="T6" fmla="*/ 20 w 24"/>
                                    <a:gd name="T7" fmla="*/ 333 h 333"/>
                                    <a:gd name="T8" fmla="*/ 20 w 24"/>
                                    <a:gd name="T9" fmla="*/ 333 h 333"/>
                                    <a:gd name="T10" fmla="*/ 16 w 24"/>
                                    <a:gd name="T11" fmla="*/ 333 h 333"/>
                                    <a:gd name="T12" fmla="*/ 16 w 24"/>
                                    <a:gd name="T13" fmla="*/ 333 h 333"/>
                                    <a:gd name="T14" fmla="*/ 12 w 24"/>
                                    <a:gd name="T15" fmla="*/ 333 h 333"/>
                                    <a:gd name="T16" fmla="*/ 12 w 24"/>
                                    <a:gd name="T17" fmla="*/ 333 h 333"/>
                                    <a:gd name="T18" fmla="*/ 8 w 24"/>
                                    <a:gd name="T19" fmla="*/ 333 h 333"/>
                                    <a:gd name="T20" fmla="*/ 8 w 24"/>
                                    <a:gd name="T21" fmla="*/ 333 h 333"/>
                                    <a:gd name="T22" fmla="*/ 0 w 24"/>
                                    <a:gd name="T23" fmla="*/ 0 h 333"/>
                                    <a:gd name="T24" fmla="*/ 4 w 24"/>
                                    <a:gd name="T25" fmla="*/ 0 h 333"/>
                                    <a:gd name="T26" fmla="*/ 8 w 24"/>
                                    <a:gd name="T27" fmla="*/ 0 h 333"/>
                                    <a:gd name="T28" fmla="*/ 8 w 24"/>
                                    <a:gd name="T29" fmla="*/ 0 h 333"/>
                                    <a:gd name="T30" fmla="*/ 12 w 24"/>
                                    <a:gd name="T31" fmla="*/ 0 h 333"/>
                                    <a:gd name="T32" fmla="*/ 12 w 24"/>
                                    <a:gd name="T33" fmla="*/ 0 h 333"/>
                                    <a:gd name="T34" fmla="*/ 16 w 24"/>
                                    <a:gd name="T35" fmla="*/ 0 h 333"/>
                                    <a:gd name="T36" fmla="*/ 16 w 24"/>
                                    <a:gd name="T37" fmla="*/ 0 h 333"/>
                                    <a:gd name="T38" fmla="*/ 20 w 24"/>
                                    <a:gd name="T39" fmla="*/ 0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" h="333">
                                      <a:moveTo>
                                        <a:pt x="20" y="0"/>
                                      </a:moveTo>
                                      <a:lnTo>
                                        <a:pt x="24" y="333"/>
                                      </a:lnTo>
                                      <a:lnTo>
                                        <a:pt x="24" y="333"/>
                                      </a:lnTo>
                                      <a:lnTo>
                                        <a:pt x="20" y="333"/>
                                      </a:lnTo>
                                      <a:lnTo>
                                        <a:pt x="20" y="333"/>
                                      </a:lnTo>
                                      <a:lnTo>
                                        <a:pt x="16" y="333"/>
                                      </a:lnTo>
                                      <a:lnTo>
                                        <a:pt x="16" y="333"/>
                                      </a:lnTo>
                                      <a:lnTo>
                                        <a:pt x="12" y="333"/>
                                      </a:lnTo>
                                      <a:lnTo>
                                        <a:pt x="12" y="333"/>
                                      </a:lnTo>
                                      <a:lnTo>
                                        <a:pt x="8" y="333"/>
                                      </a:lnTo>
                                      <a:lnTo>
                                        <a:pt x="8" y="3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0" name="Freeform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3" y="7013"/>
                                  <a:ext cx="25" cy="333"/>
                                </a:xfrm>
                                <a:custGeom>
                                  <a:avLst/>
                                  <a:gdLst>
                                    <a:gd name="T0" fmla="*/ 17 w 25"/>
                                    <a:gd name="T1" fmla="*/ 0 h 333"/>
                                    <a:gd name="T2" fmla="*/ 25 w 25"/>
                                    <a:gd name="T3" fmla="*/ 333 h 333"/>
                                    <a:gd name="T4" fmla="*/ 21 w 25"/>
                                    <a:gd name="T5" fmla="*/ 333 h 333"/>
                                    <a:gd name="T6" fmla="*/ 21 w 25"/>
                                    <a:gd name="T7" fmla="*/ 333 h 333"/>
                                    <a:gd name="T8" fmla="*/ 17 w 25"/>
                                    <a:gd name="T9" fmla="*/ 333 h 333"/>
                                    <a:gd name="T10" fmla="*/ 17 w 25"/>
                                    <a:gd name="T11" fmla="*/ 333 h 333"/>
                                    <a:gd name="T12" fmla="*/ 13 w 25"/>
                                    <a:gd name="T13" fmla="*/ 333 h 333"/>
                                    <a:gd name="T14" fmla="*/ 9 w 25"/>
                                    <a:gd name="T15" fmla="*/ 333 h 333"/>
                                    <a:gd name="T16" fmla="*/ 9 w 25"/>
                                    <a:gd name="T17" fmla="*/ 333 h 333"/>
                                    <a:gd name="T18" fmla="*/ 4 w 25"/>
                                    <a:gd name="T19" fmla="*/ 333 h 333"/>
                                    <a:gd name="T20" fmla="*/ 0 w 25"/>
                                    <a:gd name="T21" fmla="*/ 0 h 333"/>
                                    <a:gd name="T22" fmla="*/ 0 w 25"/>
                                    <a:gd name="T23" fmla="*/ 0 h 333"/>
                                    <a:gd name="T24" fmla="*/ 4 w 25"/>
                                    <a:gd name="T25" fmla="*/ 0 h 333"/>
                                    <a:gd name="T26" fmla="*/ 9 w 25"/>
                                    <a:gd name="T27" fmla="*/ 0 h 333"/>
                                    <a:gd name="T28" fmla="*/ 9 w 25"/>
                                    <a:gd name="T29" fmla="*/ 0 h 333"/>
                                    <a:gd name="T30" fmla="*/ 13 w 25"/>
                                    <a:gd name="T31" fmla="*/ 0 h 333"/>
                                    <a:gd name="T32" fmla="*/ 13 w 25"/>
                                    <a:gd name="T33" fmla="*/ 0 h 333"/>
                                    <a:gd name="T34" fmla="*/ 17 w 25"/>
                                    <a:gd name="T35" fmla="*/ 0 h 333"/>
                                    <a:gd name="T36" fmla="*/ 17 w 25"/>
                                    <a:gd name="T37" fmla="*/ 0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5" h="333">
                                      <a:moveTo>
                                        <a:pt x="17" y="0"/>
                                      </a:moveTo>
                                      <a:lnTo>
                                        <a:pt x="25" y="333"/>
                                      </a:lnTo>
                                      <a:lnTo>
                                        <a:pt x="21" y="333"/>
                                      </a:lnTo>
                                      <a:lnTo>
                                        <a:pt x="21" y="333"/>
                                      </a:lnTo>
                                      <a:lnTo>
                                        <a:pt x="17" y="333"/>
                                      </a:lnTo>
                                      <a:lnTo>
                                        <a:pt x="17" y="333"/>
                                      </a:lnTo>
                                      <a:lnTo>
                                        <a:pt x="13" y="333"/>
                                      </a:lnTo>
                                      <a:lnTo>
                                        <a:pt x="9" y="333"/>
                                      </a:lnTo>
                                      <a:lnTo>
                                        <a:pt x="9" y="333"/>
                                      </a:lnTo>
                                      <a:lnTo>
                                        <a:pt x="4" y="3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1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7" y="7009"/>
                                  <a:ext cx="20" cy="337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4 h 337"/>
                                    <a:gd name="T2" fmla="*/ 20 w 20"/>
                                    <a:gd name="T3" fmla="*/ 337 h 337"/>
                                    <a:gd name="T4" fmla="*/ 20 w 20"/>
                                    <a:gd name="T5" fmla="*/ 337 h 337"/>
                                    <a:gd name="T6" fmla="*/ 16 w 20"/>
                                    <a:gd name="T7" fmla="*/ 337 h 337"/>
                                    <a:gd name="T8" fmla="*/ 16 w 20"/>
                                    <a:gd name="T9" fmla="*/ 337 h 337"/>
                                    <a:gd name="T10" fmla="*/ 12 w 20"/>
                                    <a:gd name="T11" fmla="*/ 337 h 337"/>
                                    <a:gd name="T12" fmla="*/ 12 w 20"/>
                                    <a:gd name="T13" fmla="*/ 337 h 337"/>
                                    <a:gd name="T14" fmla="*/ 8 w 20"/>
                                    <a:gd name="T15" fmla="*/ 337 h 337"/>
                                    <a:gd name="T16" fmla="*/ 4 w 20"/>
                                    <a:gd name="T17" fmla="*/ 337 h 337"/>
                                    <a:gd name="T18" fmla="*/ 4 w 20"/>
                                    <a:gd name="T19" fmla="*/ 337 h 337"/>
                                    <a:gd name="T20" fmla="*/ 0 w 20"/>
                                    <a:gd name="T21" fmla="*/ 0 h 337"/>
                                    <a:gd name="T22" fmla="*/ 0 w 20"/>
                                    <a:gd name="T23" fmla="*/ 0 h 337"/>
                                    <a:gd name="T24" fmla="*/ 4 w 20"/>
                                    <a:gd name="T25" fmla="*/ 0 h 337"/>
                                    <a:gd name="T26" fmla="*/ 4 w 20"/>
                                    <a:gd name="T27" fmla="*/ 4 h 337"/>
                                    <a:gd name="T28" fmla="*/ 8 w 20"/>
                                    <a:gd name="T29" fmla="*/ 4 h 337"/>
                                    <a:gd name="T30" fmla="*/ 8 w 20"/>
                                    <a:gd name="T31" fmla="*/ 4 h 337"/>
                                    <a:gd name="T32" fmla="*/ 12 w 20"/>
                                    <a:gd name="T33" fmla="*/ 4 h 337"/>
                                    <a:gd name="T34" fmla="*/ 12 w 20"/>
                                    <a:gd name="T35" fmla="*/ 4 h 337"/>
                                    <a:gd name="T36" fmla="*/ 16 w 20"/>
                                    <a:gd name="T37" fmla="*/ 4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" h="337">
                                      <a:moveTo>
                                        <a:pt x="16" y="4"/>
                                      </a:moveTo>
                                      <a:lnTo>
                                        <a:pt x="20" y="337"/>
                                      </a:lnTo>
                                      <a:lnTo>
                                        <a:pt x="20" y="337"/>
                                      </a:lnTo>
                                      <a:lnTo>
                                        <a:pt x="16" y="337"/>
                                      </a:lnTo>
                                      <a:lnTo>
                                        <a:pt x="16" y="337"/>
                                      </a:lnTo>
                                      <a:lnTo>
                                        <a:pt x="12" y="337"/>
                                      </a:lnTo>
                                      <a:lnTo>
                                        <a:pt x="12" y="337"/>
                                      </a:lnTo>
                                      <a:lnTo>
                                        <a:pt x="8" y="337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2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7" y="7009"/>
                                  <a:ext cx="24" cy="337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0 h 337"/>
                                    <a:gd name="T2" fmla="*/ 24 w 24"/>
                                    <a:gd name="T3" fmla="*/ 337 h 337"/>
                                    <a:gd name="T4" fmla="*/ 20 w 24"/>
                                    <a:gd name="T5" fmla="*/ 337 h 337"/>
                                    <a:gd name="T6" fmla="*/ 20 w 24"/>
                                    <a:gd name="T7" fmla="*/ 337 h 337"/>
                                    <a:gd name="T8" fmla="*/ 16 w 24"/>
                                    <a:gd name="T9" fmla="*/ 337 h 337"/>
                                    <a:gd name="T10" fmla="*/ 12 w 24"/>
                                    <a:gd name="T11" fmla="*/ 337 h 337"/>
                                    <a:gd name="T12" fmla="*/ 12 w 24"/>
                                    <a:gd name="T13" fmla="*/ 337 h 337"/>
                                    <a:gd name="T14" fmla="*/ 8 w 24"/>
                                    <a:gd name="T15" fmla="*/ 337 h 337"/>
                                    <a:gd name="T16" fmla="*/ 8 w 24"/>
                                    <a:gd name="T17" fmla="*/ 337 h 337"/>
                                    <a:gd name="T18" fmla="*/ 4 w 24"/>
                                    <a:gd name="T19" fmla="*/ 337 h 337"/>
                                    <a:gd name="T20" fmla="*/ 0 w 24"/>
                                    <a:gd name="T21" fmla="*/ 0 h 337"/>
                                    <a:gd name="T22" fmla="*/ 4 w 24"/>
                                    <a:gd name="T23" fmla="*/ 0 h 337"/>
                                    <a:gd name="T24" fmla="*/ 4 w 24"/>
                                    <a:gd name="T25" fmla="*/ 0 h 337"/>
                                    <a:gd name="T26" fmla="*/ 4 w 24"/>
                                    <a:gd name="T27" fmla="*/ 0 h 337"/>
                                    <a:gd name="T28" fmla="*/ 8 w 24"/>
                                    <a:gd name="T29" fmla="*/ 0 h 337"/>
                                    <a:gd name="T30" fmla="*/ 8 w 24"/>
                                    <a:gd name="T31" fmla="*/ 0 h 337"/>
                                    <a:gd name="T32" fmla="*/ 12 w 24"/>
                                    <a:gd name="T33" fmla="*/ 0 h 337"/>
                                    <a:gd name="T34" fmla="*/ 12 w 24"/>
                                    <a:gd name="T35" fmla="*/ 0 h 337"/>
                                    <a:gd name="T36" fmla="*/ 16 w 24"/>
                                    <a:gd name="T37" fmla="*/ 0 h 337"/>
                                    <a:gd name="T38" fmla="*/ 16 w 24"/>
                                    <a:gd name="T39" fmla="*/ 0 h 337"/>
                                    <a:gd name="T40" fmla="*/ 16 w 24"/>
                                    <a:gd name="T41" fmla="*/ 0 h 337"/>
                                    <a:gd name="T42" fmla="*/ 20 w 24"/>
                                    <a:gd name="T43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4" h="337">
                                      <a:moveTo>
                                        <a:pt x="20" y="0"/>
                                      </a:moveTo>
                                      <a:lnTo>
                                        <a:pt x="24" y="337"/>
                                      </a:lnTo>
                                      <a:lnTo>
                                        <a:pt x="20" y="337"/>
                                      </a:lnTo>
                                      <a:lnTo>
                                        <a:pt x="20" y="337"/>
                                      </a:lnTo>
                                      <a:lnTo>
                                        <a:pt x="16" y="337"/>
                                      </a:lnTo>
                                      <a:lnTo>
                                        <a:pt x="12" y="337"/>
                                      </a:lnTo>
                                      <a:lnTo>
                                        <a:pt x="12" y="337"/>
                                      </a:lnTo>
                                      <a:lnTo>
                                        <a:pt x="8" y="337"/>
                                      </a:lnTo>
                                      <a:lnTo>
                                        <a:pt x="8" y="337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3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7005"/>
                                  <a:ext cx="25" cy="341"/>
                                </a:xfrm>
                                <a:custGeom>
                                  <a:avLst/>
                                  <a:gdLst>
                                    <a:gd name="T0" fmla="*/ 21 w 25"/>
                                    <a:gd name="T1" fmla="*/ 4 h 341"/>
                                    <a:gd name="T2" fmla="*/ 25 w 25"/>
                                    <a:gd name="T3" fmla="*/ 341 h 341"/>
                                    <a:gd name="T4" fmla="*/ 25 w 25"/>
                                    <a:gd name="T5" fmla="*/ 341 h 341"/>
                                    <a:gd name="T6" fmla="*/ 21 w 25"/>
                                    <a:gd name="T7" fmla="*/ 341 h 341"/>
                                    <a:gd name="T8" fmla="*/ 21 w 25"/>
                                    <a:gd name="T9" fmla="*/ 341 h 341"/>
                                    <a:gd name="T10" fmla="*/ 17 w 25"/>
                                    <a:gd name="T11" fmla="*/ 341 h 341"/>
                                    <a:gd name="T12" fmla="*/ 17 w 25"/>
                                    <a:gd name="T13" fmla="*/ 341 h 341"/>
                                    <a:gd name="T14" fmla="*/ 13 w 25"/>
                                    <a:gd name="T15" fmla="*/ 341 h 341"/>
                                    <a:gd name="T16" fmla="*/ 9 w 25"/>
                                    <a:gd name="T17" fmla="*/ 341 h 341"/>
                                    <a:gd name="T18" fmla="*/ 9 w 25"/>
                                    <a:gd name="T19" fmla="*/ 341 h 341"/>
                                    <a:gd name="T20" fmla="*/ 0 w 25"/>
                                    <a:gd name="T21" fmla="*/ 0 h 341"/>
                                    <a:gd name="T22" fmla="*/ 4 w 25"/>
                                    <a:gd name="T23" fmla="*/ 0 h 341"/>
                                    <a:gd name="T24" fmla="*/ 9 w 25"/>
                                    <a:gd name="T25" fmla="*/ 0 h 341"/>
                                    <a:gd name="T26" fmla="*/ 9 w 25"/>
                                    <a:gd name="T27" fmla="*/ 0 h 341"/>
                                    <a:gd name="T28" fmla="*/ 13 w 25"/>
                                    <a:gd name="T29" fmla="*/ 0 h 341"/>
                                    <a:gd name="T30" fmla="*/ 13 w 25"/>
                                    <a:gd name="T31" fmla="*/ 0 h 341"/>
                                    <a:gd name="T32" fmla="*/ 17 w 25"/>
                                    <a:gd name="T33" fmla="*/ 0 h 341"/>
                                    <a:gd name="T34" fmla="*/ 21 w 25"/>
                                    <a:gd name="T35" fmla="*/ 4 h 341"/>
                                    <a:gd name="T36" fmla="*/ 21 w 25"/>
                                    <a:gd name="T37" fmla="*/ 4 h 3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5" h="341">
                                      <a:moveTo>
                                        <a:pt x="21" y="4"/>
                                      </a:moveTo>
                                      <a:lnTo>
                                        <a:pt x="25" y="341"/>
                                      </a:lnTo>
                                      <a:lnTo>
                                        <a:pt x="25" y="341"/>
                                      </a:lnTo>
                                      <a:lnTo>
                                        <a:pt x="21" y="341"/>
                                      </a:lnTo>
                                      <a:lnTo>
                                        <a:pt x="21" y="341"/>
                                      </a:lnTo>
                                      <a:lnTo>
                                        <a:pt x="17" y="341"/>
                                      </a:lnTo>
                                      <a:lnTo>
                                        <a:pt x="17" y="341"/>
                                      </a:lnTo>
                                      <a:lnTo>
                                        <a:pt x="13" y="341"/>
                                      </a:lnTo>
                                      <a:lnTo>
                                        <a:pt x="9" y="341"/>
                                      </a:lnTo>
                                      <a:lnTo>
                                        <a:pt x="9" y="3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4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7001"/>
                                  <a:ext cx="25" cy="345"/>
                                </a:xfrm>
                                <a:custGeom>
                                  <a:avLst/>
                                  <a:gdLst>
                                    <a:gd name="T0" fmla="*/ 16 w 25"/>
                                    <a:gd name="T1" fmla="*/ 4 h 345"/>
                                    <a:gd name="T2" fmla="*/ 25 w 25"/>
                                    <a:gd name="T3" fmla="*/ 345 h 345"/>
                                    <a:gd name="T4" fmla="*/ 20 w 25"/>
                                    <a:gd name="T5" fmla="*/ 345 h 345"/>
                                    <a:gd name="T6" fmla="*/ 20 w 25"/>
                                    <a:gd name="T7" fmla="*/ 341 h 345"/>
                                    <a:gd name="T8" fmla="*/ 16 w 25"/>
                                    <a:gd name="T9" fmla="*/ 341 h 345"/>
                                    <a:gd name="T10" fmla="*/ 16 w 25"/>
                                    <a:gd name="T11" fmla="*/ 341 h 345"/>
                                    <a:gd name="T12" fmla="*/ 12 w 25"/>
                                    <a:gd name="T13" fmla="*/ 341 h 345"/>
                                    <a:gd name="T14" fmla="*/ 8 w 25"/>
                                    <a:gd name="T15" fmla="*/ 341 h 345"/>
                                    <a:gd name="T16" fmla="*/ 8 w 25"/>
                                    <a:gd name="T17" fmla="*/ 341 h 345"/>
                                    <a:gd name="T18" fmla="*/ 4 w 25"/>
                                    <a:gd name="T19" fmla="*/ 341 h 345"/>
                                    <a:gd name="T20" fmla="*/ 0 w 25"/>
                                    <a:gd name="T21" fmla="*/ 0 h 345"/>
                                    <a:gd name="T22" fmla="*/ 0 w 25"/>
                                    <a:gd name="T23" fmla="*/ 0 h 345"/>
                                    <a:gd name="T24" fmla="*/ 4 w 25"/>
                                    <a:gd name="T25" fmla="*/ 0 h 345"/>
                                    <a:gd name="T26" fmla="*/ 4 w 25"/>
                                    <a:gd name="T27" fmla="*/ 0 h 345"/>
                                    <a:gd name="T28" fmla="*/ 8 w 25"/>
                                    <a:gd name="T29" fmla="*/ 0 h 345"/>
                                    <a:gd name="T30" fmla="*/ 8 w 25"/>
                                    <a:gd name="T31" fmla="*/ 0 h 345"/>
                                    <a:gd name="T32" fmla="*/ 12 w 25"/>
                                    <a:gd name="T33" fmla="*/ 0 h 345"/>
                                    <a:gd name="T34" fmla="*/ 12 w 25"/>
                                    <a:gd name="T35" fmla="*/ 0 h 345"/>
                                    <a:gd name="T36" fmla="*/ 16 w 25"/>
                                    <a:gd name="T37" fmla="*/ 0 h 345"/>
                                    <a:gd name="T38" fmla="*/ 16 w 25"/>
                                    <a:gd name="T39" fmla="*/ 0 h 345"/>
                                    <a:gd name="T40" fmla="*/ 16 w 25"/>
                                    <a:gd name="T41" fmla="*/ 4 h 345"/>
                                    <a:gd name="T42" fmla="*/ 16 w 25"/>
                                    <a:gd name="T43" fmla="*/ 4 h 345"/>
                                    <a:gd name="T44" fmla="*/ 16 w 25"/>
                                    <a:gd name="T45" fmla="*/ 4 h 345"/>
                                    <a:gd name="T46" fmla="*/ 16 w 25"/>
                                    <a:gd name="T47" fmla="*/ 4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5" h="345">
                                      <a:moveTo>
                                        <a:pt x="16" y="4"/>
                                      </a:moveTo>
                                      <a:lnTo>
                                        <a:pt x="25" y="345"/>
                                      </a:lnTo>
                                      <a:lnTo>
                                        <a:pt x="20" y="345"/>
                                      </a:lnTo>
                                      <a:lnTo>
                                        <a:pt x="20" y="341"/>
                                      </a:lnTo>
                                      <a:lnTo>
                                        <a:pt x="16" y="341"/>
                                      </a:lnTo>
                                      <a:lnTo>
                                        <a:pt x="16" y="341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8" y="341"/>
                                      </a:lnTo>
                                      <a:lnTo>
                                        <a:pt x="8" y="341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5" name="Freeform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4" y="6997"/>
                                  <a:ext cx="20" cy="345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4 h 345"/>
                                    <a:gd name="T2" fmla="*/ 20 w 20"/>
                                    <a:gd name="T3" fmla="*/ 345 h 345"/>
                                    <a:gd name="T4" fmla="*/ 20 w 20"/>
                                    <a:gd name="T5" fmla="*/ 345 h 345"/>
                                    <a:gd name="T6" fmla="*/ 16 w 20"/>
                                    <a:gd name="T7" fmla="*/ 345 h 345"/>
                                    <a:gd name="T8" fmla="*/ 16 w 20"/>
                                    <a:gd name="T9" fmla="*/ 345 h 345"/>
                                    <a:gd name="T10" fmla="*/ 12 w 20"/>
                                    <a:gd name="T11" fmla="*/ 345 h 345"/>
                                    <a:gd name="T12" fmla="*/ 12 w 20"/>
                                    <a:gd name="T13" fmla="*/ 341 h 345"/>
                                    <a:gd name="T14" fmla="*/ 8 w 20"/>
                                    <a:gd name="T15" fmla="*/ 341 h 345"/>
                                    <a:gd name="T16" fmla="*/ 4 w 20"/>
                                    <a:gd name="T17" fmla="*/ 341 h 345"/>
                                    <a:gd name="T18" fmla="*/ 4 w 20"/>
                                    <a:gd name="T19" fmla="*/ 341 h 345"/>
                                    <a:gd name="T20" fmla="*/ 0 w 20"/>
                                    <a:gd name="T21" fmla="*/ 0 h 345"/>
                                    <a:gd name="T22" fmla="*/ 0 w 20"/>
                                    <a:gd name="T23" fmla="*/ 0 h 345"/>
                                    <a:gd name="T24" fmla="*/ 4 w 20"/>
                                    <a:gd name="T25" fmla="*/ 4 h 345"/>
                                    <a:gd name="T26" fmla="*/ 4 w 20"/>
                                    <a:gd name="T27" fmla="*/ 4 h 345"/>
                                    <a:gd name="T28" fmla="*/ 8 w 20"/>
                                    <a:gd name="T29" fmla="*/ 4 h 345"/>
                                    <a:gd name="T30" fmla="*/ 8 w 20"/>
                                    <a:gd name="T31" fmla="*/ 4 h 345"/>
                                    <a:gd name="T32" fmla="*/ 12 w 20"/>
                                    <a:gd name="T33" fmla="*/ 4 h 345"/>
                                    <a:gd name="T34" fmla="*/ 12 w 20"/>
                                    <a:gd name="T35" fmla="*/ 4 h 345"/>
                                    <a:gd name="T36" fmla="*/ 16 w 20"/>
                                    <a:gd name="T37" fmla="*/ 4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" h="345">
                                      <a:moveTo>
                                        <a:pt x="16" y="4"/>
                                      </a:moveTo>
                                      <a:lnTo>
                                        <a:pt x="20" y="345"/>
                                      </a:lnTo>
                                      <a:lnTo>
                                        <a:pt x="20" y="345"/>
                                      </a:lnTo>
                                      <a:lnTo>
                                        <a:pt x="16" y="345"/>
                                      </a:lnTo>
                                      <a:lnTo>
                                        <a:pt x="16" y="345"/>
                                      </a:lnTo>
                                      <a:lnTo>
                                        <a:pt x="12" y="345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8" y="341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6" name="Freeform 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4" y="6993"/>
                                  <a:ext cx="24" cy="345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 h 345"/>
                                    <a:gd name="T2" fmla="*/ 24 w 24"/>
                                    <a:gd name="T3" fmla="*/ 345 h 345"/>
                                    <a:gd name="T4" fmla="*/ 20 w 24"/>
                                    <a:gd name="T5" fmla="*/ 345 h 345"/>
                                    <a:gd name="T6" fmla="*/ 20 w 24"/>
                                    <a:gd name="T7" fmla="*/ 345 h 345"/>
                                    <a:gd name="T8" fmla="*/ 16 w 24"/>
                                    <a:gd name="T9" fmla="*/ 345 h 345"/>
                                    <a:gd name="T10" fmla="*/ 16 w 24"/>
                                    <a:gd name="T11" fmla="*/ 341 h 345"/>
                                    <a:gd name="T12" fmla="*/ 12 w 24"/>
                                    <a:gd name="T13" fmla="*/ 341 h 345"/>
                                    <a:gd name="T14" fmla="*/ 12 w 24"/>
                                    <a:gd name="T15" fmla="*/ 341 h 345"/>
                                    <a:gd name="T16" fmla="*/ 8 w 24"/>
                                    <a:gd name="T17" fmla="*/ 341 h 345"/>
                                    <a:gd name="T18" fmla="*/ 8 w 24"/>
                                    <a:gd name="T19" fmla="*/ 341 h 345"/>
                                    <a:gd name="T20" fmla="*/ 8 w 24"/>
                                    <a:gd name="T21" fmla="*/ 341 h 345"/>
                                    <a:gd name="T22" fmla="*/ 4 w 24"/>
                                    <a:gd name="T23" fmla="*/ 341 h 345"/>
                                    <a:gd name="T24" fmla="*/ 4 w 24"/>
                                    <a:gd name="T25" fmla="*/ 341 h 345"/>
                                    <a:gd name="T26" fmla="*/ 0 w 24"/>
                                    <a:gd name="T27" fmla="*/ 0 h 345"/>
                                    <a:gd name="T28" fmla="*/ 4 w 24"/>
                                    <a:gd name="T29" fmla="*/ 0 h 345"/>
                                    <a:gd name="T30" fmla="*/ 4 w 24"/>
                                    <a:gd name="T31" fmla="*/ 0 h 345"/>
                                    <a:gd name="T32" fmla="*/ 8 w 24"/>
                                    <a:gd name="T33" fmla="*/ 4 h 345"/>
                                    <a:gd name="T34" fmla="*/ 8 w 24"/>
                                    <a:gd name="T35" fmla="*/ 4 h 345"/>
                                    <a:gd name="T36" fmla="*/ 12 w 24"/>
                                    <a:gd name="T37" fmla="*/ 4 h 345"/>
                                    <a:gd name="T38" fmla="*/ 12 w 24"/>
                                    <a:gd name="T39" fmla="*/ 4 h 345"/>
                                    <a:gd name="T40" fmla="*/ 16 w 24"/>
                                    <a:gd name="T41" fmla="*/ 4 h 345"/>
                                    <a:gd name="T42" fmla="*/ 20 w 24"/>
                                    <a:gd name="T43" fmla="*/ 4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4" h="345">
                                      <a:moveTo>
                                        <a:pt x="20" y="4"/>
                                      </a:moveTo>
                                      <a:lnTo>
                                        <a:pt x="24" y="345"/>
                                      </a:lnTo>
                                      <a:lnTo>
                                        <a:pt x="20" y="345"/>
                                      </a:lnTo>
                                      <a:lnTo>
                                        <a:pt x="20" y="345"/>
                                      </a:lnTo>
                                      <a:lnTo>
                                        <a:pt x="16" y="345"/>
                                      </a:lnTo>
                                      <a:lnTo>
                                        <a:pt x="16" y="341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8" y="341"/>
                                      </a:lnTo>
                                      <a:lnTo>
                                        <a:pt x="8" y="341"/>
                                      </a:lnTo>
                                      <a:lnTo>
                                        <a:pt x="8" y="341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7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3" y="6968"/>
                                  <a:ext cx="65" cy="366"/>
                                </a:xfrm>
                                <a:custGeom>
                                  <a:avLst/>
                                  <a:gdLst>
                                    <a:gd name="T0" fmla="*/ 61 w 65"/>
                                    <a:gd name="T1" fmla="*/ 25 h 366"/>
                                    <a:gd name="T2" fmla="*/ 65 w 65"/>
                                    <a:gd name="T3" fmla="*/ 366 h 366"/>
                                    <a:gd name="T4" fmla="*/ 65 w 65"/>
                                    <a:gd name="T5" fmla="*/ 362 h 366"/>
                                    <a:gd name="T6" fmla="*/ 61 w 65"/>
                                    <a:gd name="T7" fmla="*/ 362 h 366"/>
                                    <a:gd name="T8" fmla="*/ 61 w 65"/>
                                    <a:gd name="T9" fmla="*/ 358 h 366"/>
                                    <a:gd name="T10" fmla="*/ 61 w 65"/>
                                    <a:gd name="T11" fmla="*/ 358 h 366"/>
                                    <a:gd name="T12" fmla="*/ 56 w 65"/>
                                    <a:gd name="T13" fmla="*/ 354 h 366"/>
                                    <a:gd name="T14" fmla="*/ 56 w 65"/>
                                    <a:gd name="T15" fmla="*/ 354 h 366"/>
                                    <a:gd name="T16" fmla="*/ 52 w 65"/>
                                    <a:gd name="T17" fmla="*/ 350 h 366"/>
                                    <a:gd name="T18" fmla="*/ 48 w 65"/>
                                    <a:gd name="T19" fmla="*/ 354 h 366"/>
                                    <a:gd name="T20" fmla="*/ 44 w 65"/>
                                    <a:gd name="T21" fmla="*/ 350 h 366"/>
                                    <a:gd name="T22" fmla="*/ 40 w 65"/>
                                    <a:gd name="T23" fmla="*/ 346 h 366"/>
                                    <a:gd name="T24" fmla="*/ 36 w 65"/>
                                    <a:gd name="T25" fmla="*/ 342 h 366"/>
                                    <a:gd name="T26" fmla="*/ 32 w 65"/>
                                    <a:gd name="T27" fmla="*/ 338 h 366"/>
                                    <a:gd name="T28" fmla="*/ 28 w 65"/>
                                    <a:gd name="T29" fmla="*/ 333 h 366"/>
                                    <a:gd name="T30" fmla="*/ 28 w 65"/>
                                    <a:gd name="T31" fmla="*/ 329 h 366"/>
                                    <a:gd name="T32" fmla="*/ 24 w 65"/>
                                    <a:gd name="T33" fmla="*/ 325 h 366"/>
                                    <a:gd name="T34" fmla="*/ 24 w 65"/>
                                    <a:gd name="T35" fmla="*/ 317 h 366"/>
                                    <a:gd name="T36" fmla="*/ 20 w 65"/>
                                    <a:gd name="T37" fmla="*/ 309 h 366"/>
                                    <a:gd name="T38" fmla="*/ 16 w 65"/>
                                    <a:gd name="T39" fmla="*/ 297 h 366"/>
                                    <a:gd name="T40" fmla="*/ 16 w 65"/>
                                    <a:gd name="T41" fmla="*/ 289 h 366"/>
                                    <a:gd name="T42" fmla="*/ 12 w 65"/>
                                    <a:gd name="T43" fmla="*/ 277 h 366"/>
                                    <a:gd name="T44" fmla="*/ 8 w 65"/>
                                    <a:gd name="T45" fmla="*/ 256 h 366"/>
                                    <a:gd name="T46" fmla="*/ 4 w 65"/>
                                    <a:gd name="T47" fmla="*/ 236 h 366"/>
                                    <a:gd name="T48" fmla="*/ 4 w 65"/>
                                    <a:gd name="T49" fmla="*/ 216 h 366"/>
                                    <a:gd name="T50" fmla="*/ 4 w 65"/>
                                    <a:gd name="T51" fmla="*/ 195 h 366"/>
                                    <a:gd name="T52" fmla="*/ 4 w 65"/>
                                    <a:gd name="T53" fmla="*/ 175 h 366"/>
                                    <a:gd name="T54" fmla="*/ 4 w 65"/>
                                    <a:gd name="T55" fmla="*/ 155 h 366"/>
                                    <a:gd name="T56" fmla="*/ 4 w 65"/>
                                    <a:gd name="T57" fmla="*/ 134 h 366"/>
                                    <a:gd name="T58" fmla="*/ 4 w 65"/>
                                    <a:gd name="T59" fmla="*/ 114 h 366"/>
                                    <a:gd name="T60" fmla="*/ 0 w 65"/>
                                    <a:gd name="T61" fmla="*/ 110 h 366"/>
                                    <a:gd name="T62" fmla="*/ 0 w 65"/>
                                    <a:gd name="T63" fmla="*/ 102 h 366"/>
                                    <a:gd name="T64" fmla="*/ 4 w 65"/>
                                    <a:gd name="T65" fmla="*/ 94 h 366"/>
                                    <a:gd name="T66" fmla="*/ 4 w 65"/>
                                    <a:gd name="T67" fmla="*/ 86 h 366"/>
                                    <a:gd name="T68" fmla="*/ 4 w 65"/>
                                    <a:gd name="T69" fmla="*/ 74 h 366"/>
                                    <a:gd name="T70" fmla="*/ 4 w 65"/>
                                    <a:gd name="T71" fmla="*/ 65 h 366"/>
                                    <a:gd name="T72" fmla="*/ 4 w 65"/>
                                    <a:gd name="T73" fmla="*/ 57 h 366"/>
                                    <a:gd name="T74" fmla="*/ 4 w 65"/>
                                    <a:gd name="T75" fmla="*/ 49 h 366"/>
                                    <a:gd name="T76" fmla="*/ 0 w 65"/>
                                    <a:gd name="T77" fmla="*/ 41 h 366"/>
                                    <a:gd name="T78" fmla="*/ 4 w 65"/>
                                    <a:gd name="T79" fmla="*/ 0 h 366"/>
                                    <a:gd name="T80" fmla="*/ 8 w 65"/>
                                    <a:gd name="T81" fmla="*/ 5 h 366"/>
                                    <a:gd name="T82" fmla="*/ 8 w 65"/>
                                    <a:gd name="T83" fmla="*/ 9 h 366"/>
                                    <a:gd name="T84" fmla="*/ 12 w 65"/>
                                    <a:gd name="T85" fmla="*/ 9 h 366"/>
                                    <a:gd name="T86" fmla="*/ 16 w 65"/>
                                    <a:gd name="T87" fmla="*/ 9 h 366"/>
                                    <a:gd name="T88" fmla="*/ 20 w 65"/>
                                    <a:gd name="T89" fmla="*/ 13 h 366"/>
                                    <a:gd name="T90" fmla="*/ 24 w 65"/>
                                    <a:gd name="T91" fmla="*/ 13 h 366"/>
                                    <a:gd name="T92" fmla="*/ 28 w 65"/>
                                    <a:gd name="T93" fmla="*/ 13 h 366"/>
                                    <a:gd name="T94" fmla="*/ 32 w 65"/>
                                    <a:gd name="T95" fmla="*/ 13 h 366"/>
                                    <a:gd name="T96" fmla="*/ 36 w 65"/>
                                    <a:gd name="T97" fmla="*/ 17 h 366"/>
                                    <a:gd name="T98" fmla="*/ 40 w 65"/>
                                    <a:gd name="T99" fmla="*/ 17 h 366"/>
                                    <a:gd name="T100" fmla="*/ 40 w 65"/>
                                    <a:gd name="T101" fmla="*/ 17 h 366"/>
                                    <a:gd name="T102" fmla="*/ 44 w 65"/>
                                    <a:gd name="T103" fmla="*/ 21 h 366"/>
                                    <a:gd name="T104" fmla="*/ 48 w 65"/>
                                    <a:gd name="T105" fmla="*/ 21 h 366"/>
                                    <a:gd name="T106" fmla="*/ 52 w 65"/>
                                    <a:gd name="T107" fmla="*/ 21 h 366"/>
                                    <a:gd name="T108" fmla="*/ 56 w 65"/>
                                    <a:gd name="T109" fmla="*/ 25 h 366"/>
                                    <a:gd name="T110" fmla="*/ 61 w 65"/>
                                    <a:gd name="T111" fmla="*/ 25 h 366"/>
                                    <a:gd name="T112" fmla="*/ 61 w 65"/>
                                    <a:gd name="T113" fmla="*/ 25 h 366"/>
                                    <a:gd name="T114" fmla="*/ 61 w 65"/>
                                    <a:gd name="T115" fmla="*/ 25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5" h="366">
                                      <a:moveTo>
                                        <a:pt x="61" y="25"/>
                                      </a:moveTo>
                                      <a:lnTo>
                                        <a:pt x="65" y="366"/>
                                      </a:lnTo>
                                      <a:lnTo>
                                        <a:pt x="65" y="362"/>
                                      </a:lnTo>
                                      <a:lnTo>
                                        <a:pt x="61" y="362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56" y="354"/>
                                      </a:lnTo>
                                      <a:lnTo>
                                        <a:pt x="56" y="354"/>
                                      </a:lnTo>
                                      <a:lnTo>
                                        <a:pt x="52" y="350"/>
                                      </a:lnTo>
                                      <a:lnTo>
                                        <a:pt x="48" y="354"/>
                                      </a:lnTo>
                                      <a:lnTo>
                                        <a:pt x="44" y="350"/>
                                      </a:lnTo>
                                      <a:lnTo>
                                        <a:pt x="40" y="346"/>
                                      </a:lnTo>
                                      <a:lnTo>
                                        <a:pt x="36" y="342"/>
                                      </a:lnTo>
                                      <a:lnTo>
                                        <a:pt x="32" y="338"/>
                                      </a:lnTo>
                                      <a:lnTo>
                                        <a:pt x="28" y="333"/>
                                      </a:lnTo>
                                      <a:lnTo>
                                        <a:pt x="28" y="329"/>
                                      </a:lnTo>
                                      <a:lnTo>
                                        <a:pt x="24" y="325"/>
                                      </a:lnTo>
                                      <a:lnTo>
                                        <a:pt x="24" y="317"/>
                                      </a:lnTo>
                                      <a:lnTo>
                                        <a:pt x="20" y="309"/>
                                      </a:lnTo>
                                      <a:lnTo>
                                        <a:pt x="16" y="297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2" y="277"/>
                                      </a:lnTo>
                                      <a:lnTo>
                                        <a:pt x="8" y="256"/>
                                      </a:lnTo>
                                      <a:lnTo>
                                        <a:pt x="4" y="236"/>
                                      </a:lnTo>
                                      <a:lnTo>
                                        <a:pt x="4" y="216"/>
                                      </a:lnTo>
                                      <a:lnTo>
                                        <a:pt x="4" y="195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4" y="155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8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5" y="6993"/>
                                  <a:ext cx="105" cy="333"/>
                                </a:xfrm>
                                <a:custGeom>
                                  <a:avLst/>
                                  <a:gdLst>
                                    <a:gd name="T0" fmla="*/ 44 w 105"/>
                                    <a:gd name="T1" fmla="*/ 20 h 333"/>
                                    <a:gd name="T2" fmla="*/ 57 w 105"/>
                                    <a:gd name="T3" fmla="*/ 28 h 333"/>
                                    <a:gd name="T4" fmla="*/ 57 w 105"/>
                                    <a:gd name="T5" fmla="*/ 49 h 333"/>
                                    <a:gd name="T6" fmla="*/ 57 w 105"/>
                                    <a:gd name="T7" fmla="*/ 57 h 333"/>
                                    <a:gd name="T8" fmla="*/ 53 w 105"/>
                                    <a:gd name="T9" fmla="*/ 69 h 333"/>
                                    <a:gd name="T10" fmla="*/ 53 w 105"/>
                                    <a:gd name="T11" fmla="*/ 77 h 333"/>
                                    <a:gd name="T12" fmla="*/ 49 w 105"/>
                                    <a:gd name="T13" fmla="*/ 81 h 333"/>
                                    <a:gd name="T14" fmla="*/ 36 w 105"/>
                                    <a:gd name="T15" fmla="*/ 81 h 333"/>
                                    <a:gd name="T16" fmla="*/ 32 w 105"/>
                                    <a:gd name="T17" fmla="*/ 81 h 333"/>
                                    <a:gd name="T18" fmla="*/ 28 w 105"/>
                                    <a:gd name="T19" fmla="*/ 85 h 333"/>
                                    <a:gd name="T20" fmla="*/ 44 w 105"/>
                                    <a:gd name="T21" fmla="*/ 93 h 333"/>
                                    <a:gd name="T22" fmla="*/ 53 w 105"/>
                                    <a:gd name="T23" fmla="*/ 105 h 333"/>
                                    <a:gd name="T24" fmla="*/ 40 w 105"/>
                                    <a:gd name="T25" fmla="*/ 114 h 333"/>
                                    <a:gd name="T26" fmla="*/ 28 w 105"/>
                                    <a:gd name="T27" fmla="*/ 109 h 333"/>
                                    <a:gd name="T28" fmla="*/ 28 w 105"/>
                                    <a:gd name="T29" fmla="*/ 118 h 333"/>
                                    <a:gd name="T30" fmla="*/ 32 w 105"/>
                                    <a:gd name="T31" fmla="*/ 126 h 333"/>
                                    <a:gd name="T32" fmla="*/ 53 w 105"/>
                                    <a:gd name="T33" fmla="*/ 138 h 333"/>
                                    <a:gd name="T34" fmla="*/ 53 w 105"/>
                                    <a:gd name="T35" fmla="*/ 150 h 333"/>
                                    <a:gd name="T36" fmla="*/ 44 w 105"/>
                                    <a:gd name="T37" fmla="*/ 150 h 333"/>
                                    <a:gd name="T38" fmla="*/ 44 w 105"/>
                                    <a:gd name="T39" fmla="*/ 158 h 333"/>
                                    <a:gd name="T40" fmla="*/ 53 w 105"/>
                                    <a:gd name="T41" fmla="*/ 174 h 333"/>
                                    <a:gd name="T42" fmla="*/ 49 w 105"/>
                                    <a:gd name="T43" fmla="*/ 179 h 333"/>
                                    <a:gd name="T44" fmla="*/ 44 w 105"/>
                                    <a:gd name="T45" fmla="*/ 179 h 333"/>
                                    <a:gd name="T46" fmla="*/ 40 w 105"/>
                                    <a:gd name="T47" fmla="*/ 179 h 333"/>
                                    <a:gd name="T48" fmla="*/ 53 w 105"/>
                                    <a:gd name="T49" fmla="*/ 187 h 333"/>
                                    <a:gd name="T50" fmla="*/ 61 w 105"/>
                                    <a:gd name="T51" fmla="*/ 199 h 333"/>
                                    <a:gd name="T52" fmla="*/ 53 w 105"/>
                                    <a:gd name="T53" fmla="*/ 207 h 333"/>
                                    <a:gd name="T54" fmla="*/ 49 w 105"/>
                                    <a:gd name="T55" fmla="*/ 215 h 333"/>
                                    <a:gd name="T56" fmla="*/ 61 w 105"/>
                                    <a:gd name="T57" fmla="*/ 227 h 333"/>
                                    <a:gd name="T58" fmla="*/ 53 w 105"/>
                                    <a:gd name="T59" fmla="*/ 231 h 333"/>
                                    <a:gd name="T60" fmla="*/ 57 w 105"/>
                                    <a:gd name="T61" fmla="*/ 239 h 333"/>
                                    <a:gd name="T62" fmla="*/ 65 w 105"/>
                                    <a:gd name="T63" fmla="*/ 252 h 333"/>
                                    <a:gd name="T64" fmla="*/ 61 w 105"/>
                                    <a:gd name="T65" fmla="*/ 260 h 333"/>
                                    <a:gd name="T66" fmla="*/ 53 w 105"/>
                                    <a:gd name="T67" fmla="*/ 264 h 333"/>
                                    <a:gd name="T68" fmla="*/ 69 w 105"/>
                                    <a:gd name="T69" fmla="*/ 276 h 333"/>
                                    <a:gd name="T70" fmla="*/ 69 w 105"/>
                                    <a:gd name="T71" fmla="*/ 288 h 333"/>
                                    <a:gd name="T72" fmla="*/ 65 w 105"/>
                                    <a:gd name="T73" fmla="*/ 288 h 333"/>
                                    <a:gd name="T74" fmla="*/ 69 w 105"/>
                                    <a:gd name="T75" fmla="*/ 292 h 333"/>
                                    <a:gd name="T76" fmla="*/ 89 w 105"/>
                                    <a:gd name="T77" fmla="*/ 300 h 333"/>
                                    <a:gd name="T78" fmla="*/ 93 w 105"/>
                                    <a:gd name="T79" fmla="*/ 308 h 333"/>
                                    <a:gd name="T80" fmla="*/ 101 w 105"/>
                                    <a:gd name="T81" fmla="*/ 317 h 333"/>
                                    <a:gd name="T82" fmla="*/ 97 w 105"/>
                                    <a:gd name="T83" fmla="*/ 329 h 333"/>
                                    <a:gd name="T84" fmla="*/ 81 w 105"/>
                                    <a:gd name="T85" fmla="*/ 333 h 333"/>
                                    <a:gd name="T86" fmla="*/ 57 w 105"/>
                                    <a:gd name="T87" fmla="*/ 321 h 333"/>
                                    <a:gd name="T88" fmla="*/ 40 w 105"/>
                                    <a:gd name="T89" fmla="*/ 317 h 333"/>
                                    <a:gd name="T90" fmla="*/ 28 w 105"/>
                                    <a:gd name="T91" fmla="*/ 292 h 333"/>
                                    <a:gd name="T92" fmla="*/ 12 w 105"/>
                                    <a:gd name="T93" fmla="*/ 239 h 333"/>
                                    <a:gd name="T94" fmla="*/ 4 w 105"/>
                                    <a:gd name="T95" fmla="*/ 154 h 333"/>
                                    <a:gd name="T96" fmla="*/ 4 w 105"/>
                                    <a:gd name="T97" fmla="*/ 73 h 333"/>
                                    <a:gd name="T98" fmla="*/ 4 w 105"/>
                                    <a:gd name="T99" fmla="*/ 16 h 333"/>
                                    <a:gd name="T100" fmla="*/ 8 w 105"/>
                                    <a:gd name="T101" fmla="*/ 0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5" h="333">
                                      <a:moveTo>
                                        <a:pt x="32" y="12"/>
                                      </a:moveTo>
                                      <a:lnTo>
                                        <a:pt x="36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49" y="101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9" y="109"/>
                                      </a:lnTo>
                                      <a:lnTo>
                                        <a:pt x="49" y="109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36" y="114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40" y="130"/>
                                      </a:lnTo>
                                      <a:lnTo>
                                        <a:pt x="44" y="130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53" y="138"/>
                                      </a:lnTo>
                                      <a:lnTo>
                                        <a:pt x="53" y="138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3" y="150"/>
                                      </a:lnTo>
                                      <a:lnTo>
                                        <a:pt x="53" y="150"/>
                                      </a:lnTo>
                                      <a:lnTo>
                                        <a:pt x="53" y="150"/>
                                      </a:lnTo>
                                      <a:lnTo>
                                        <a:pt x="49" y="150"/>
                                      </a:lnTo>
                                      <a:lnTo>
                                        <a:pt x="49" y="150"/>
                                      </a:lnTo>
                                      <a:lnTo>
                                        <a:pt x="44" y="150"/>
                                      </a:lnTo>
                                      <a:lnTo>
                                        <a:pt x="44" y="150"/>
                                      </a:lnTo>
                                      <a:lnTo>
                                        <a:pt x="40" y="150"/>
                                      </a:lnTo>
                                      <a:lnTo>
                                        <a:pt x="44" y="154"/>
                                      </a:lnTo>
                                      <a:lnTo>
                                        <a:pt x="44" y="154"/>
                                      </a:lnTo>
                                      <a:lnTo>
                                        <a:pt x="44" y="158"/>
                                      </a:lnTo>
                                      <a:lnTo>
                                        <a:pt x="49" y="162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70"/>
                                      </a:lnTo>
                                      <a:lnTo>
                                        <a:pt x="53" y="174"/>
                                      </a:lnTo>
                                      <a:lnTo>
                                        <a:pt x="53" y="174"/>
                                      </a:lnTo>
                                      <a:lnTo>
                                        <a:pt x="53" y="179"/>
                                      </a:lnTo>
                                      <a:lnTo>
                                        <a:pt x="53" y="179"/>
                                      </a:lnTo>
                                      <a:lnTo>
                                        <a:pt x="53" y="179"/>
                                      </a:lnTo>
                                      <a:lnTo>
                                        <a:pt x="49" y="179"/>
                                      </a:lnTo>
                                      <a:lnTo>
                                        <a:pt x="49" y="179"/>
                                      </a:lnTo>
                                      <a:lnTo>
                                        <a:pt x="49" y="179"/>
                                      </a:lnTo>
                                      <a:lnTo>
                                        <a:pt x="49" y="179"/>
                                      </a:lnTo>
                                      <a:lnTo>
                                        <a:pt x="44" y="183"/>
                                      </a:lnTo>
                                      <a:lnTo>
                                        <a:pt x="44" y="179"/>
                                      </a:lnTo>
                                      <a:lnTo>
                                        <a:pt x="44" y="179"/>
                                      </a:lnTo>
                                      <a:lnTo>
                                        <a:pt x="44" y="179"/>
                                      </a:lnTo>
                                      <a:lnTo>
                                        <a:pt x="44" y="179"/>
                                      </a:lnTo>
                                      <a:lnTo>
                                        <a:pt x="44" y="179"/>
                                      </a:lnTo>
                                      <a:lnTo>
                                        <a:pt x="40" y="179"/>
                                      </a:lnTo>
                                      <a:lnTo>
                                        <a:pt x="40" y="179"/>
                                      </a:lnTo>
                                      <a:lnTo>
                                        <a:pt x="44" y="183"/>
                                      </a:lnTo>
                                      <a:lnTo>
                                        <a:pt x="44" y="183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3" y="187"/>
                                      </a:lnTo>
                                      <a:lnTo>
                                        <a:pt x="53" y="187"/>
                                      </a:lnTo>
                                      <a:lnTo>
                                        <a:pt x="57" y="191"/>
                                      </a:lnTo>
                                      <a:lnTo>
                                        <a:pt x="57" y="191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1" y="199"/>
                                      </a:lnTo>
                                      <a:lnTo>
                                        <a:pt x="61" y="199"/>
                                      </a:lnTo>
                                      <a:lnTo>
                                        <a:pt x="57" y="203"/>
                                      </a:lnTo>
                                      <a:lnTo>
                                        <a:pt x="57" y="203"/>
                                      </a:lnTo>
                                      <a:lnTo>
                                        <a:pt x="57" y="207"/>
                                      </a:lnTo>
                                      <a:lnTo>
                                        <a:pt x="57" y="207"/>
                                      </a:lnTo>
                                      <a:lnTo>
                                        <a:pt x="53" y="207"/>
                                      </a:lnTo>
                                      <a:lnTo>
                                        <a:pt x="53" y="207"/>
                                      </a:lnTo>
                                      <a:lnTo>
                                        <a:pt x="40" y="211"/>
                                      </a:lnTo>
                                      <a:lnTo>
                                        <a:pt x="44" y="211"/>
                                      </a:lnTo>
                                      <a:lnTo>
                                        <a:pt x="44" y="215"/>
                                      </a:lnTo>
                                      <a:lnTo>
                                        <a:pt x="49" y="215"/>
                                      </a:lnTo>
                                      <a:lnTo>
                                        <a:pt x="53" y="215"/>
                                      </a:lnTo>
                                      <a:lnTo>
                                        <a:pt x="53" y="219"/>
                                      </a:lnTo>
                                      <a:lnTo>
                                        <a:pt x="57" y="219"/>
                                      </a:lnTo>
                                      <a:lnTo>
                                        <a:pt x="57" y="223"/>
                                      </a:lnTo>
                                      <a:lnTo>
                                        <a:pt x="61" y="227"/>
                                      </a:lnTo>
                                      <a:lnTo>
                                        <a:pt x="57" y="227"/>
                                      </a:lnTo>
                                      <a:lnTo>
                                        <a:pt x="57" y="227"/>
                                      </a:lnTo>
                                      <a:lnTo>
                                        <a:pt x="57" y="231"/>
                                      </a:lnTo>
                                      <a:lnTo>
                                        <a:pt x="57" y="231"/>
                                      </a:lnTo>
                                      <a:lnTo>
                                        <a:pt x="53" y="231"/>
                                      </a:lnTo>
                                      <a:lnTo>
                                        <a:pt x="53" y="231"/>
                                      </a:lnTo>
                                      <a:lnTo>
                                        <a:pt x="53" y="235"/>
                                      </a:lnTo>
                                      <a:lnTo>
                                        <a:pt x="49" y="235"/>
                                      </a:lnTo>
                                      <a:lnTo>
                                        <a:pt x="53" y="239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57" y="243"/>
                                      </a:lnTo>
                                      <a:lnTo>
                                        <a:pt x="61" y="243"/>
                                      </a:lnTo>
                                      <a:lnTo>
                                        <a:pt x="61" y="248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65" y="252"/>
                                      </a:lnTo>
                                      <a:lnTo>
                                        <a:pt x="65" y="256"/>
                                      </a:lnTo>
                                      <a:lnTo>
                                        <a:pt x="65" y="260"/>
                                      </a:lnTo>
                                      <a:lnTo>
                                        <a:pt x="65" y="260"/>
                                      </a:lnTo>
                                      <a:lnTo>
                                        <a:pt x="61" y="260"/>
                                      </a:lnTo>
                                      <a:lnTo>
                                        <a:pt x="61" y="260"/>
                                      </a:lnTo>
                                      <a:lnTo>
                                        <a:pt x="61" y="264"/>
                                      </a:lnTo>
                                      <a:lnTo>
                                        <a:pt x="61" y="264"/>
                                      </a:lnTo>
                                      <a:lnTo>
                                        <a:pt x="57" y="264"/>
                                      </a:lnTo>
                                      <a:lnTo>
                                        <a:pt x="57" y="264"/>
                                      </a:lnTo>
                                      <a:lnTo>
                                        <a:pt x="53" y="264"/>
                                      </a:lnTo>
                                      <a:lnTo>
                                        <a:pt x="57" y="268"/>
                                      </a:lnTo>
                                      <a:lnTo>
                                        <a:pt x="61" y="268"/>
                                      </a:lnTo>
                                      <a:lnTo>
                                        <a:pt x="61" y="272"/>
                                      </a:lnTo>
                                      <a:lnTo>
                                        <a:pt x="65" y="272"/>
                                      </a:lnTo>
                                      <a:lnTo>
                                        <a:pt x="69" y="276"/>
                                      </a:lnTo>
                                      <a:lnTo>
                                        <a:pt x="69" y="276"/>
                                      </a:lnTo>
                                      <a:lnTo>
                                        <a:pt x="69" y="280"/>
                                      </a:lnTo>
                                      <a:lnTo>
                                        <a:pt x="73" y="284"/>
                                      </a:lnTo>
                                      <a:lnTo>
                                        <a:pt x="69" y="288"/>
                                      </a:lnTo>
                                      <a:lnTo>
                                        <a:pt x="69" y="288"/>
                                      </a:lnTo>
                                      <a:lnTo>
                                        <a:pt x="69" y="288"/>
                                      </a:lnTo>
                                      <a:lnTo>
                                        <a:pt x="69" y="288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5" y="292"/>
                                      </a:lnTo>
                                      <a:lnTo>
                                        <a:pt x="69" y="292"/>
                                      </a:lnTo>
                                      <a:lnTo>
                                        <a:pt x="69" y="292"/>
                                      </a:lnTo>
                                      <a:lnTo>
                                        <a:pt x="77" y="292"/>
                                      </a:lnTo>
                                      <a:lnTo>
                                        <a:pt x="81" y="296"/>
                                      </a:lnTo>
                                      <a:lnTo>
                                        <a:pt x="85" y="296"/>
                                      </a:lnTo>
                                      <a:lnTo>
                                        <a:pt x="85" y="300"/>
                                      </a:lnTo>
                                      <a:lnTo>
                                        <a:pt x="89" y="300"/>
                                      </a:lnTo>
                                      <a:lnTo>
                                        <a:pt x="89" y="304"/>
                                      </a:lnTo>
                                      <a:lnTo>
                                        <a:pt x="89" y="304"/>
                                      </a:lnTo>
                                      <a:lnTo>
                                        <a:pt x="89" y="308"/>
                                      </a:lnTo>
                                      <a:lnTo>
                                        <a:pt x="93" y="308"/>
                                      </a:lnTo>
                                      <a:lnTo>
                                        <a:pt x="93" y="308"/>
                                      </a:lnTo>
                                      <a:lnTo>
                                        <a:pt x="97" y="313"/>
                                      </a:lnTo>
                                      <a:lnTo>
                                        <a:pt x="97" y="313"/>
                                      </a:lnTo>
                                      <a:lnTo>
                                        <a:pt x="101" y="313"/>
                                      </a:lnTo>
                                      <a:lnTo>
                                        <a:pt x="101" y="317"/>
                                      </a:lnTo>
                                      <a:lnTo>
                                        <a:pt x="101" y="317"/>
                                      </a:lnTo>
                                      <a:lnTo>
                                        <a:pt x="105" y="321"/>
                                      </a:lnTo>
                                      <a:lnTo>
                                        <a:pt x="101" y="321"/>
                                      </a:lnTo>
                                      <a:lnTo>
                                        <a:pt x="101" y="325"/>
                                      </a:lnTo>
                                      <a:lnTo>
                                        <a:pt x="97" y="325"/>
                                      </a:lnTo>
                                      <a:lnTo>
                                        <a:pt x="97" y="329"/>
                                      </a:lnTo>
                                      <a:lnTo>
                                        <a:pt x="93" y="329"/>
                                      </a:lnTo>
                                      <a:lnTo>
                                        <a:pt x="89" y="329"/>
                                      </a:lnTo>
                                      <a:lnTo>
                                        <a:pt x="89" y="329"/>
                                      </a:lnTo>
                                      <a:lnTo>
                                        <a:pt x="85" y="333"/>
                                      </a:lnTo>
                                      <a:lnTo>
                                        <a:pt x="81" y="333"/>
                                      </a:lnTo>
                                      <a:lnTo>
                                        <a:pt x="77" y="329"/>
                                      </a:lnTo>
                                      <a:lnTo>
                                        <a:pt x="69" y="329"/>
                                      </a:lnTo>
                                      <a:lnTo>
                                        <a:pt x="69" y="325"/>
                                      </a:lnTo>
                                      <a:lnTo>
                                        <a:pt x="61" y="325"/>
                                      </a:lnTo>
                                      <a:lnTo>
                                        <a:pt x="57" y="321"/>
                                      </a:lnTo>
                                      <a:lnTo>
                                        <a:pt x="53" y="321"/>
                                      </a:lnTo>
                                      <a:lnTo>
                                        <a:pt x="49" y="321"/>
                                      </a:lnTo>
                                      <a:lnTo>
                                        <a:pt x="44" y="317"/>
                                      </a:lnTo>
                                      <a:lnTo>
                                        <a:pt x="44" y="317"/>
                                      </a:lnTo>
                                      <a:lnTo>
                                        <a:pt x="40" y="317"/>
                                      </a:lnTo>
                                      <a:lnTo>
                                        <a:pt x="40" y="313"/>
                                      </a:lnTo>
                                      <a:lnTo>
                                        <a:pt x="36" y="308"/>
                                      </a:lnTo>
                                      <a:lnTo>
                                        <a:pt x="36" y="304"/>
                                      </a:lnTo>
                                      <a:lnTo>
                                        <a:pt x="32" y="300"/>
                                      </a:lnTo>
                                      <a:lnTo>
                                        <a:pt x="28" y="292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0" y="284"/>
                                      </a:lnTo>
                                      <a:lnTo>
                                        <a:pt x="20" y="268"/>
                                      </a:lnTo>
                                      <a:lnTo>
                                        <a:pt x="16" y="256"/>
                                      </a:lnTo>
                                      <a:lnTo>
                                        <a:pt x="12" y="239"/>
                                      </a:lnTo>
                                      <a:lnTo>
                                        <a:pt x="12" y="223"/>
                                      </a:lnTo>
                                      <a:lnTo>
                                        <a:pt x="12" y="207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8" y="170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9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9" y="6993"/>
                                  <a:ext cx="70" cy="317"/>
                                </a:xfrm>
                                <a:custGeom>
                                  <a:avLst/>
                                  <a:gdLst>
                                    <a:gd name="T0" fmla="*/ 62 w 70"/>
                                    <a:gd name="T1" fmla="*/ 44 h 317"/>
                                    <a:gd name="T2" fmla="*/ 62 w 70"/>
                                    <a:gd name="T3" fmla="*/ 89 h 317"/>
                                    <a:gd name="T4" fmla="*/ 62 w 70"/>
                                    <a:gd name="T5" fmla="*/ 114 h 317"/>
                                    <a:gd name="T6" fmla="*/ 66 w 70"/>
                                    <a:gd name="T7" fmla="*/ 134 h 317"/>
                                    <a:gd name="T8" fmla="*/ 66 w 70"/>
                                    <a:gd name="T9" fmla="*/ 219 h 317"/>
                                    <a:gd name="T10" fmla="*/ 62 w 70"/>
                                    <a:gd name="T11" fmla="*/ 256 h 317"/>
                                    <a:gd name="T12" fmla="*/ 49 w 70"/>
                                    <a:gd name="T13" fmla="*/ 284 h 317"/>
                                    <a:gd name="T14" fmla="*/ 41 w 70"/>
                                    <a:gd name="T15" fmla="*/ 300 h 317"/>
                                    <a:gd name="T16" fmla="*/ 17 w 70"/>
                                    <a:gd name="T17" fmla="*/ 313 h 317"/>
                                    <a:gd name="T18" fmla="*/ 0 w 70"/>
                                    <a:gd name="T19" fmla="*/ 308 h 317"/>
                                    <a:gd name="T20" fmla="*/ 17 w 70"/>
                                    <a:gd name="T21" fmla="*/ 300 h 317"/>
                                    <a:gd name="T22" fmla="*/ 17 w 70"/>
                                    <a:gd name="T23" fmla="*/ 292 h 317"/>
                                    <a:gd name="T24" fmla="*/ 13 w 70"/>
                                    <a:gd name="T25" fmla="*/ 284 h 317"/>
                                    <a:gd name="T26" fmla="*/ 17 w 70"/>
                                    <a:gd name="T27" fmla="*/ 280 h 317"/>
                                    <a:gd name="T28" fmla="*/ 21 w 70"/>
                                    <a:gd name="T29" fmla="*/ 276 h 317"/>
                                    <a:gd name="T30" fmla="*/ 21 w 70"/>
                                    <a:gd name="T31" fmla="*/ 272 h 317"/>
                                    <a:gd name="T32" fmla="*/ 21 w 70"/>
                                    <a:gd name="T33" fmla="*/ 260 h 317"/>
                                    <a:gd name="T34" fmla="*/ 21 w 70"/>
                                    <a:gd name="T35" fmla="*/ 256 h 317"/>
                                    <a:gd name="T36" fmla="*/ 21 w 70"/>
                                    <a:gd name="T37" fmla="*/ 248 h 317"/>
                                    <a:gd name="T38" fmla="*/ 29 w 70"/>
                                    <a:gd name="T39" fmla="*/ 231 h 317"/>
                                    <a:gd name="T40" fmla="*/ 29 w 70"/>
                                    <a:gd name="T41" fmla="*/ 227 h 317"/>
                                    <a:gd name="T42" fmla="*/ 29 w 70"/>
                                    <a:gd name="T43" fmla="*/ 219 h 317"/>
                                    <a:gd name="T44" fmla="*/ 33 w 70"/>
                                    <a:gd name="T45" fmla="*/ 215 h 317"/>
                                    <a:gd name="T46" fmla="*/ 33 w 70"/>
                                    <a:gd name="T47" fmla="*/ 211 h 317"/>
                                    <a:gd name="T48" fmla="*/ 29 w 70"/>
                                    <a:gd name="T49" fmla="*/ 207 h 317"/>
                                    <a:gd name="T50" fmla="*/ 33 w 70"/>
                                    <a:gd name="T51" fmla="*/ 191 h 317"/>
                                    <a:gd name="T52" fmla="*/ 25 w 70"/>
                                    <a:gd name="T53" fmla="*/ 187 h 317"/>
                                    <a:gd name="T54" fmla="*/ 25 w 70"/>
                                    <a:gd name="T55" fmla="*/ 174 h 317"/>
                                    <a:gd name="T56" fmla="*/ 33 w 70"/>
                                    <a:gd name="T57" fmla="*/ 174 h 317"/>
                                    <a:gd name="T58" fmla="*/ 33 w 70"/>
                                    <a:gd name="T59" fmla="*/ 166 h 317"/>
                                    <a:gd name="T60" fmla="*/ 29 w 70"/>
                                    <a:gd name="T61" fmla="*/ 162 h 317"/>
                                    <a:gd name="T62" fmla="*/ 25 w 70"/>
                                    <a:gd name="T63" fmla="*/ 158 h 317"/>
                                    <a:gd name="T64" fmla="*/ 29 w 70"/>
                                    <a:gd name="T65" fmla="*/ 154 h 317"/>
                                    <a:gd name="T66" fmla="*/ 33 w 70"/>
                                    <a:gd name="T67" fmla="*/ 146 h 317"/>
                                    <a:gd name="T68" fmla="*/ 29 w 70"/>
                                    <a:gd name="T69" fmla="*/ 134 h 317"/>
                                    <a:gd name="T70" fmla="*/ 29 w 70"/>
                                    <a:gd name="T71" fmla="*/ 118 h 317"/>
                                    <a:gd name="T72" fmla="*/ 21 w 70"/>
                                    <a:gd name="T73" fmla="*/ 105 h 317"/>
                                    <a:gd name="T74" fmla="*/ 21 w 70"/>
                                    <a:gd name="T75" fmla="*/ 93 h 317"/>
                                    <a:gd name="T76" fmla="*/ 25 w 70"/>
                                    <a:gd name="T77" fmla="*/ 81 h 317"/>
                                    <a:gd name="T78" fmla="*/ 25 w 70"/>
                                    <a:gd name="T79" fmla="*/ 69 h 317"/>
                                    <a:gd name="T80" fmla="*/ 21 w 70"/>
                                    <a:gd name="T81" fmla="*/ 49 h 317"/>
                                    <a:gd name="T82" fmla="*/ 21 w 70"/>
                                    <a:gd name="T83" fmla="*/ 40 h 317"/>
                                    <a:gd name="T84" fmla="*/ 9 w 70"/>
                                    <a:gd name="T85" fmla="*/ 40 h 317"/>
                                    <a:gd name="T86" fmla="*/ 5 w 70"/>
                                    <a:gd name="T87" fmla="*/ 24 h 317"/>
                                    <a:gd name="T88" fmla="*/ 17 w 70"/>
                                    <a:gd name="T89" fmla="*/ 16 h 317"/>
                                    <a:gd name="T90" fmla="*/ 41 w 70"/>
                                    <a:gd name="T91" fmla="*/ 8 h 317"/>
                                    <a:gd name="T92" fmla="*/ 53 w 70"/>
                                    <a:gd name="T93" fmla="*/ 0 h 317"/>
                                    <a:gd name="T94" fmla="*/ 62 w 70"/>
                                    <a:gd name="T95" fmla="*/ 4 h 317"/>
                                    <a:gd name="T96" fmla="*/ 70 w 70"/>
                                    <a:gd name="T97" fmla="*/ 12 h 3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70" h="317">
                                      <a:moveTo>
                                        <a:pt x="70" y="12"/>
                                      </a:moveTo>
                                      <a:lnTo>
                                        <a:pt x="66" y="24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2" y="81"/>
                                      </a:lnTo>
                                      <a:lnTo>
                                        <a:pt x="62" y="89"/>
                                      </a:lnTo>
                                      <a:lnTo>
                                        <a:pt x="62" y="101"/>
                                      </a:lnTo>
                                      <a:lnTo>
                                        <a:pt x="62" y="105"/>
                                      </a:lnTo>
                                      <a:lnTo>
                                        <a:pt x="62" y="109"/>
                                      </a:lnTo>
                                      <a:lnTo>
                                        <a:pt x="62" y="114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6" y="134"/>
                                      </a:lnTo>
                                      <a:lnTo>
                                        <a:pt x="66" y="134"/>
                                      </a:lnTo>
                                      <a:lnTo>
                                        <a:pt x="62" y="203"/>
                                      </a:lnTo>
                                      <a:lnTo>
                                        <a:pt x="66" y="207"/>
                                      </a:lnTo>
                                      <a:lnTo>
                                        <a:pt x="66" y="219"/>
                                      </a:lnTo>
                                      <a:lnTo>
                                        <a:pt x="66" y="227"/>
                                      </a:lnTo>
                                      <a:lnTo>
                                        <a:pt x="62" y="235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2" y="256"/>
                                      </a:lnTo>
                                      <a:lnTo>
                                        <a:pt x="57" y="264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49" y="280"/>
                                      </a:lnTo>
                                      <a:lnTo>
                                        <a:pt x="49" y="284"/>
                                      </a:lnTo>
                                      <a:lnTo>
                                        <a:pt x="49" y="288"/>
                                      </a:lnTo>
                                      <a:lnTo>
                                        <a:pt x="49" y="292"/>
                                      </a:lnTo>
                                      <a:lnTo>
                                        <a:pt x="45" y="292"/>
                                      </a:lnTo>
                                      <a:lnTo>
                                        <a:pt x="41" y="300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9" y="308"/>
                                      </a:lnTo>
                                      <a:lnTo>
                                        <a:pt x="21" y="308"/>
                                      </a:lnTo>
                                      <a:lnTo>
                                        <a:pt x="17" y="313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0" y="308"/>
                                      </a:lnTo>
                                      <a:lnTo>
                                        <a:pt x="5" y="304"/>
                                      </a:lnTo>
                                      <a:lnTo>
                                        <a:pt x="9" y="304"/>
                                      </a:lnTo>
                                      <a:lnTo>
                                        <a:pt x="13" y="300"/>
                                      </a:lnTo>
                                      <a:lnTo>
                                        <a:pt x="17" y="300"/>
                                      </a:lnTo>
                                      <a:lnTo>
                                        <a:pt x="17" y="296"/>
                                      </a:lnTo>
                                      <a:lnTo>
                                        <a:pt x="21" y="292"/>
                                      </a:lnTo>
                                      <a:lnTo>
                                        <a:pt x="21" y="292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17" y="288"/>
                                      </a:lnTo>
                                      <a:lnTo>
                                        <a:pt x="17" y="288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7" y="280"/>
                                      </a:lnTo>
                                      <a:lnTo>
                                        <a:pt x="17" y="280"/>
                                      </a:lnTo>
                                      <a:lnTo>
                                        <a:pt x="17" y="280"/>
                                      </a:lnTo>
                                      <a:lnTo>
                                        <a:pt x="17" y="280"/>
                                      </a:lnTo>
                                      <a:lnTo>
                                        <a:pt x="17" y="280"/>
                                      </a:lnTo>
                                      <a:lnTo>
                                        <a:pt x="21" y="276"/>
                                      </a:lnTo>
                                      <a:lnTo>
                                        <a:pt x="21" y="276"/>
                                      </a:lnTo>
                                      <a:lnTo>
                                        <a:pt x="21" y="276"/>
                                      </a:lnTo>
                                      <a:lnTo>
                                        <a:pt x="21" y="276"/>
                                      </a:lnTo>
                                      <a:lnTo>
                                        <a:pt x="21" y="272"/>
                                      </a:lnTo>
                                      <a:lnTo>
                                        <a:pt x="21" y="272"/>
                                      </a:lnTo>
                                      <a:lnTo>
                                        <a:pt x="21" y="268"/>
                                      </a:lnTo>
                                      <a:lnTo>
                                        <a:pt x="21" y="264"/>
                                      </a:lnTo>
                                      <a:lnTo>
                                        <a:pt x="21" y="264"/>
                                      </a:lnTo>
                                      <a:lnTo>
                                        <a:pt x="21" y="260"/>
                                      </a:lnTo>
                                      <a:lnTo>
                                        <a:pt x="25" y="260"/>
                                      </a:lnTo>
                                      <a:lnTo>
                                        <a:pt x="25" y="260"/>
                                      </a:lnTo>
                                      <a:lnTo>
                                        <a:pt x="25" y="256"/>
                                      </a:lnTo>
                                      <a:lnTo>
                                        <a:pt x="21" y="256"/>
                                      </a:lnTo>
                                      <a:lnTo>
                                        <a:pt x="21" y="252"/>
                                      </a:lnTo>
                                      <a:lnTo>
                                        <a:pt x="21" y="252"/>
                                      </a:lnTo>
                                      <a:lnTo>
                                        <a:pt x="21" y="248"/>
                                      </a:lnTo>
                                      <a:lnTo>
                                        <a:pt x="21" y="248"/>
                                      </a:lnTo>
                                      <a:lnTo>
                                        <a:pt x="21" y="243"/>
                                      </a:lnTo>
                                      <a:lnTo>
                                        <a:pt x="21" y="243"/>
                                      </a:lnTo>
                                      <a:lnTo>
                                        <a:pt x="33" y="235"/>
                                      </a:lnTo>
                                      <a:lnTo>
                                        <a:pt x="29" y="231"/>
                                      </a:lnTo>
                                      <a:lnTo>
                                        <a:pt x="29" y="231"/>
                                      </a:lnTo>
                                      <a:lnTo>
                                        <a:pt x="29" y="231"/>
                                      </a:lnTo>
                                      <a:lnTo>
                                        <a:pt x="29" y="227"/>
                                      </a:lnTo>
                                      <a:lnTo>
                                        <a:pt x="29" y="227"/>
                                      </a:lnTo>
                                      <a:lnTo>
                                        <a:pt x="29" y="223"/>
                                      </a:lnTo>
                                      <a:lnTo>
                                        <a:pt x="29" y="223"/>
                                      </a:lnTo>
                                      <a:lnTo>
                                        <a:pt x="29" y="219"/>
                                      </a:lnTo>
                                      <a:lnTo>
                                        <a:pt x="29" y="219"/>
                                      </a:lnTo>
                                      <a:lnTo>
                                        <a:pt x="29" y="219"/>
                                      </a:lnTo>
                                      <a:lnTo>
                                        <a:pt x="33" y="219"/>
                                      </a:lnTo>
                                      <a:lnTo>
                                        <a:pt x="33" y="219"/>
                                      </a:lnTo>
                                      <a:lnTo>
                                        <a:pt x="33" y="215"/>
                                      </a:lnTo>
                                      <a:lnTo>
                                        <a:pt x="33" y="215"/>
                                      </a:lnTo>
                                      <a:lnTo>
                                        <a:pt x="33" y="215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33" y="211"/>
                                      </a:lnTo>
                                      <a:lnTo>
                                        <a:pt x="33" y="211"/>
                                      </a:lnTo>
                                      <a:lnTo>
                                        <a:pt x="29" y="211"/>
                                      </a:lnTo>
                                      <a:lnTo>
                                        <a:pt x="29" y="207"/>
                                      </a:lnTo>
                                      <a:lnTo>
                                        <a:pt x="29" y="207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25" y="199"/>
                                      </a:lnTo>
                                      <a:lnTo>
                                        <a:pt x="33" y="191"/>
                                      </a:lnTo>
                                      <a:lnTo>
                                        <a:pt x="29" y="191"/>
                                      </a:lnTo>
                                      <a:lnTo>
                                        <a:pt x="29" y="191"/>
                                      </a:lnTo>
                                      <a:lnTo>
                                        <a:pt x="29" y="187"/>
                                      </a:lnTo>
                                      <a:lnTo>
                                        <a:pt x="25" y="187"/>
                                      </a:lnTo>
                                      <a:lnTo>
                                        <a:pt x="25" y="183"/>
                                      </a:lnTo>
                                      <a:lnTo>
                                        <a:pt x="25" y="183"/>
                                      </a:lnTo>
                                      <a:lnTo>
                                        <a:pt x="25" y="179"/>
                                      </a:lnTo>
                                      <a:lnTo>
                                        <a:pt x="25" y="174"/>
                                      </a:lnTo>
                                      <a:lnTo>
                                        <a:pt x="29" y="174"/>
                                      </a:lnTo>
                                      <a:lnTo>
                                        <a:pt x="29" y="174"/>
                                      </a:lnTo>
                                      <a:lnTo>
                                        <a:pt x="29" y="174"/>
                                      </a:lnTo>
                                      <a:lnTo>
                                        <a:pt x="33" y="174"/>
                                      </a:lnTo>
                                      <a:lnTo>
                                        <a:pt x="33" y="174"/>
                                      </a:lnTo>
                                      <a:lnTo>
                                        <a:pt x="33" y="170"/>
                                      </a:lnTo>
                                      <a:lnTo>
                                        <a:pt x="33" y="170"/>
                                      </a:lnTo>
                                      <a:lnTo>
                                        <a:pt x="33" y="166"/>
                                      </a:lnTo>
                                      <a:lnTo>
                                        <a:pt x="33" y="166"/>
                                      </a:lnTo>
                                      <a:lnTo>
                                        <a:pt x="33" y="166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29" y="162"/>
                                      </a:lnTo>
                                      <a:lnTo>
                                        <a:pt x="29" y="162"/>
                                      </a:lnTo>
                                      <a:lnTo>
                                        <a:pt x="25" y="162"/>
                                      </a:lnTo>
                                      <a:lnTo>
                                        <a:pt x="25" y="162"/>
                                      </a:lnTo>
                                      <a:lnTo>
                                        <a:pt x="25" y="158"/>
                                      </a:lnTo>
                                      <a:lnTo>
                                        <a:pt x="25" y="158"/>
                                      </a:lnTo>
                                      <a:lnTo>
                                        <a:pt x="25" y="158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29" y="150"/>
                                      </a:lnTo>
                                      <a:lnTo>
                                        <a:pt x="33" y="150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33" y="142"/>
                                      </a:lnTo>
                                      <a:lnTo>
                                        <a:pt x="29" y="142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34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9" y="126"/>
                                      </a:lnTo>
                                      <a:lnTo>
                                        <a:pt x="29" y="122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25" y="105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21" y="101"/>
                                      </a:lnTo>
                                      <a:lnTo>
                                        <a:pt x="21" y="101"/>
                                      </a:lnTo>
                                      <a:lnTo>
                                        <a:pt x="21" y="97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0" name="Freeform 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7029"/>
                                  <a:ext cx="37" cy="289"/>
                                </a:xfrm>
                                <a:custGeom>
                                  <a:avLst/>
                                  <a:gdLst>
                                    <a:gd name="T0" fmla="*/ 33 w 37"/>
                                    <a:gd name="T1" fmla="*/ 45 h 289"/>
                                    <a:gd name="T2" fmla="*/ 33 w 37"/>
                                    <a:gd name="T3" fmla="*/ 110 h 289"/>
                                    <a:gd name="T4" fmla="*/ 33 w 37"/>
                                    <a:gd name="T5" fmla="*/ 171 h 289"/>
                                    <a:gd name="T6" fmla="*/ 33 w 37"/>
                                    <a:gd name="T7" fmla="*/ 228 h 289"/>
                                    <a:gd name="T8" fmla="*/ 37 w 37"/>
                                    <a:gd name="T9" fmla="*/ 264 h 289"/>
                                    <a:gd name="T10" fmla="*/ 33 w 37"/>
                                    <a:gd name="T11" fmla="*/ 268 h 289"/>
                                    <a:gd name="T12" fmla="*/ 33 w 37"/>
                                    <a:gd name="T13" fmla="*/ 277 h 289"/>
                                    <a:gd name="T14" fmla="*/ 29 w 37"/>
                                    <a:gd name="T15" fmla="*/ 281 h 289"/>
                                    <a:gd name="T16" fmla="*/ 29 w 37"/>
                                    <a:gd name="T17" fmla="*/ 285 h 289"/>
                                    <a:gd name="T18" fmla="*/ 29 w 37"/>
                                    <a:gd name="T19" fmla="*/ 285 h 289"/>
                                    <a:gd name="T20" fmla="*/ 25 w 37"/>
                                    <a:gd name="T21" fmla="*/ 289 h 289"/>
                                    <a:gd name="T22" fmla="*/ 21 w 37"/>
                                    <a:gd name="T23" fmla="*/ 289 h 289"/>
                                    <a:gd name="T24" fmla="*/ 21 w 37"/>
                                    <a:gd name="T25" fmla="*/ 289 h 289"/>
                                    <a:gd name="T26" fmla="*/ 17 w 37"/>
                                    <a:gd name="T27" fmla="*/ 281 h 289"/>
                                    <a:gd name="T28" fmla="*/ 17 w 37"/>
                                    <a:gd name="T29" fmla="*/ 277 h 289"/>
                                    <a:gd name="T30" fmla="*/ 13 w 37"/>
                                    <a:gd name="T31" fmla="*/ 272 h 289"/>
                                    <a:gd name="T32" fmla="*/ 9 w 37"/>
                                    <a:gd name="T33" fmla="*/ 256 h 289"/>
                                    <a:gd name="T34" fmla="*/ 9 w 37"/>
                                    <a:gd name="T35" fmla="*/ 228 h 289"/>
                                    <a:gd name="T36" fmla="*/ 9 w 37"/>
                                    <a:gd name="T37" fmla="*/ 195 h 289"/>
                                    <a:gd name="T38" fmla="*/ 9 w 37"/>
                                    <a:gd name="T39" fmla="*/ 171 h 289"/>
                                    <a:gd name="T40" fmla="*/ 4 w 37"/>
                                    <a:gd name="T41" fmla="*/ 143 h 289"/>
                                    <a:gd name="T42" fmla="*/ 4 w 37"/>
                                    <a:gd name="T43" fmla="*/ 118 h 289"/>
                                    <a:gd name="T44" fmla="*/ 0 w 37"/>
                                    <a:gd name="T45" fmla="*/ 90 h 289"/>
                                    <a:gd name="T46" fmla="*/ 0 w 37"/>
                                    <a:gd name="T47" fmla="*/ 61 h 289"/>
                                    <a:gd name="T48" fmla="*/ 0 w 37"/>
                                    <a:gd name="T49" fmla="*/ 45 h 289"/>
                                    <a:gd name="T50" fmla="*/ 0 w 37"/>
                                    <a:gd name="T51" fmla="*/ 33 h 289"/>
                                    <a:gd name="T52" fmla="*/ 0 w 37"/>
                                    <a:gd name="T53" fmla="*/ 21 h 289"/>
                                    <a:gd name="T54" fmla="*/ 0 w 37"/>
                                    <a:gd name="T55" fmla="*/ 8 h 289"/>
                                    <a:gd name="T56" fmla="*/ 4 w 37"/>
                                    <a:gd name="T57" fmla="*/ 4 h 289"/>
                                    <a:gd name="T58" fmla="*/ 13 w 37"/>
                                    <a:gd name="T59" fmla="*/ 4 h 289"/>
                                    <a:gd name="T60" fmla="*/ 21 w 37"/>
                                    <a:gd name="T61" fmla="*/ 4 h 289"/>
                                    <a:gd name="T62" fmla="*/ 29 w 37"/>
                                    <a:gd name="T63" fmla="*/ 8 h 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7" h="289">
                                      <a:moveTo>
                                        <a:pt x="33" y="13"/>
                                      </a:moveTo>
                                      <a:lnTo>
                                        <a:pt x="33" y="45"/>
                                      </a:lnTo>
                                      <a:lnTo>
                                        <a:pt x="33" y="78"/>
                                      </a:lnTo>
                                      <a:lnTo>
                                        <a:pt x="33" y="110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71"/>
                                      </a:lnTo>
                                      <a:lnTo>
                                        <a:pt x="33" y="199"/>
                                      </a:lnTo>
                                      <a:lnTo>
                                        <a:pt x="33" y="228"/>
                                      </a:lnTo>
                                      <a:lnTo>
                                        <a:pt x="37" y="260"/>
                                      </a:lnTo>
                                      <a:lnTo>
                                        <a:pt x="37" y="264"/>
                                      </a:lnTo>
                                      <a:lnTo>
                                        <a:pt x="37" y="264"/>
                                      </a:lnTo>
                                      <a:lnTo>
                                        <a:pt x="33" y="268"/>
                                      </a:lnTo>
                                      <a:lnTo>
                                        <a:pt x="33" y="272"/>
                                      </a:lnTo>
                                      <a:lnTo>
                                        <a:pt x="33" y="277"/>
                                      </a:lnTo>
                                      <a:lnTo>
                                        <a:pt x="33" y="277"/>
                                      </a:lnTo>
                                      <a:lnTo>
                                        <a:pt x="29" y="281"/>
                                      </a:lnTo>
                                      <a:lnTo>
                                        <a:pt x="29" y="285"/>
                                      </a:lnTo>
                                      <a:lnTo>
                                        <a:pt x="29" y="285"/>
                                      </a:lnTo>
                                      <a:lnTo>
                                        <a:pt x="29" y="285"/>
                                      </a:lnTo>
                                      <a:lnTo>
                                        <a:pt x="29" y="285"/>
                                      </a:lnTo>
                                      <a:lnTo>
                                        <a:pt x="25" y="289"/>
                                      </a:lnTo>
                                      <a:lnTo>
                                        <a:pt x="25" y="289"/>
                                      </a:lnTo>
                                      <a:lnTo>
                                        <a:pt x="25" y="289"/>
                                      </a:lnTo>
                                      <a:lnTo>
                                        <a:pt x="21" y="289"/>
                                      </a:lnTo>
                                      <a:lnTo>
                                        <a:pt x="21" y="289"/>
                                      </a:lnTo>
                                      <a:lnTo>
                                        <a:pt x="21" y="289"/>
                                      </a:lnTo>
                                      <a:lnTo>
                                        <a:pt x="17" y="285"/>
                                      </a:lnTo>
                                      <a:lnTo>
                                        <a:pt x="17" y="281"/>
                                      </a:lnTo>
                                      <a:lnTo>
                                        <a:pt x="17" y="281"/>
                                      </a:lnTo>
                                      <a:lnTo>
                                        <a:pt x="17" y="277"/>
                                      </a:lnTo>
                                      <a:lnTo>
                                        <a:pt x="17" y="277"/>
                                      </a:lnTo>
                                      <a:lnTo>
                                        <a:pt x="13" y="272"/>
                                      </a:lnTo>
                                      <a:lnTo>
                                        <a:pt x="9" y="272"/>
                                      </a:lnTo>
                                      <a:lnTo>
                                        <a:pt x="9" y="256"/>
                                      </a:lnTo>
                                      <a:lnTo>
                                        <a:pt x="9" y="244"/>
                                      </a:lnTo>
                                      <a:lnTo>
                                        <a:pt x="9" y="228"/>
                                      </a:lnTo>
                                      <a:lnTo>
                                        <a:pt x="9" y="212"/>
                                      </a:lnTo>
                                      <a:lnTo>
                                        <a:pt x="9" y="195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9" y="171"/>
                                      </a:lnTo>
                                      <a:lnTo>
                                        <a:pt x="9" y="155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1" name="Freeform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2" y="6587"/>
                                  <a:ext cx="162" cy="325"/>
                                </a:xfrm>
                                <a:custGeom>
                                  <a:avLst/>
                                  <a:gdLst>
                                    <a:gd name="T0" fmla="*/ 162 w 162"/>
                                    <a:gd name="T1" fmla="*/ 0 h 325"/>
                                    <a:gd name="T2" fmla="*/ 117 w 162"/>
                                    <a:gd name="T3" fmla="*/ 36 h 325"/>
                                    <a:gd name="T4" fmla="*/ 93 w 162"/>
                                    <a:gd name="T5" fmla="*/ 61 h 325"/>
                                    <a:gd name="T6" fmla="*/ 69 w 162"/>
                                    <a:gd name="T7" fmla="*/ 93 h 325"/>
                                    <a:gd name="T8" fmla="*/ 52 w 162"/>
                                    <a:gd name="T9" fmla="*/ 118 h 325"/>
                                    <a:gd name="T10" fmla="*/ 40 w 162"/>
                                    <a:gd name="T11" fmla="*/ 150 h 325"/>
                                    <a:gd name="T12" fmla="*/ 28 w 162"/>
                                    <a:gd name="T13" fmla="*/ 170 h 325"/>
                                    <a:gd name="T14" fmla="*/ 16 w 162"/>
                                    <a:gd name="T15" fmla="*/ 203 h 325"/>
                                    <a:gd name="T16" fmla="*/ 8 w 162"/>
                                    <a:gd name="T17" fmla="*/ 235 h 325"/>
                                    <a:gd name="T18" fmla="*/ 4 w 162"/>
                                    <a:gd name="T19" fmla="*/ 272 h 325"/>
                                    <a:gd name="T20" fmla="*/ 0 w 162"/>
                                    <a:gd name="T21" fmla="*/ 325 h 325"/>
                                    <a:gd name="T22" fmla="*/ 16 w 162"/>
                                    <a:gd name="T23" fmla="*/ 260 h 325"/>
                                    <a:gd name="T24" fmla="*/ 32 w 162"/>
                                    <a:gd name="T25" fmla="*/ 199 h 325"/>
                                    <a:gd name="T26" fmla="*/ 48 w 162"/>
                                    <a:gd name="T27" fmla="*/ 158 h 325"/>
                                    <a:gd name="T28" fmla="*/ 61 w 162"/>
                                    <a:gd name="T29" fmla="*/ 134 h 325"/>
                                    <a:gd name="T30" fmla="*/ 77 w 162"/>
                                    <a:gd name="T31" fmla="*/ 109 h 325"/>
                                    <a:gd name="T32" fmla="*/ 93 w 162"/>
                                    <a:gd name="T33" fmla="*/ 93 h 325"/>
                                    <a:gd name="T34" fmla="*/ 105 w 162"/>
                                    <a:gd name="T35" fmla="*/ 81 h 325"/>
                                    <a:gd name="T36" fmla="*/ 130 w 162"/>
                                    <a:gd name="T37" fmla="*/ 65 h 325"/>
                                    <a:gd name="T38" fmla="*/ 142 w 162"/>
                                    <a:gd name="T39" fmla="*/ 44 h 325"/>
                                    <a:gd name="T40" fmla="*/ 162 w 162"/>
                                    <a:gd name="T41" fmla="*/ 0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2" h="325">
                                      <a:moveTo>
                                        <a:pt x="162" y="0"/>
                                      </a:moveTo>
                                      <a:lnTo>
                                        <a:pt x="117" y="36"/>
                                      </a:lnTo>
                                      <a:lnTo>
                                        <a:pt x="93" y="61"/>
                                      </a:lnTo>
                                      <a:lnTo>
                                        <a:pt x="69" y="93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40" y="150"/>
                                      </a:lnTo>
                                      <a:lnTo>
                                        <a:pt x="28" y="170"/>
                                      </a:lnTo>
                                      <a:lnTo>
                                        <a:pt x="16" y="203"/>
                                      </a:lnTo>
                                      <a:lnTo>
                                        <a:pt x="8" y="235"/>
                                      </a:lnTo>
                                      <a:lnTo>
                                        <a:pt x="4" y="272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16" y="260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48" y="158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105" y="81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2" name="Rectangle 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5892"/>
                                  <a:ext cx="11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2838" w:rsidRDefault="00D22838" w:rsidP="00D22838">
                                    <w:r>
                                      <w:rPr>
                                        <w:color w:val="000000"/>
                                        <w:sz w:val="4"/>
                                        <w:szCs w:val="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683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0" y="5681"/>
                                  <a:ext cx="4" cy="1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2"/>
                                    <a:gd name="T2" fmla="*/ 0 w 4"/>
                                    <a:gd name="T3" fmla="*/ 4 h 12"/>
                                    <a:gd name="T4" fmla="*/ 0 w 4"/>
                                    <a:gd name="T5" fmla="*/ 8 h 12"/>
                                    <a:gd name="T6" fmla="*/ 0 w 4"/>
                                    <a:gd name="T7" fmla="*/ 12 h 12"/>
                                    <a:gd name="T8" fmla="*/ 4 w 4"/>
                                    <a:gd name="T9" fmla="*/ 12 h 12"/>
                                    <a:gd name="T10" fmla="*/ 4 w 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12">
                                      <a:moveTo>
                                        <a:pt x="4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4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4" y="568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4 h 16"/>
                                    <a:gd name="T2" fmla="*/ 25 w 25"/>
                                    <a:gd name="T3" fmla="*/ 16 h 16"/>
                                    <a:gd name="T4" fmla="*/ 0 w 25"/>
                                    <a:gd name="T5" fmla="*/ 12 h 16"/>
                                    <a:gd name="T6" fmla="*/ 0 w 25"/>
                                    <a:gd name="T7" fmla="*/ 0 h 16"/>
                                    <a:gd name="T8" fmla="*/ 25 w 25"/>
                                    <a:gd name="T9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4"/>
                                      </a:moveTo>
                                      <a:lnTo>
                                        <a:pt x="25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5" name="Freeform 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9" y="5685"/>
                                  <a:ext cx="4" cy="12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2 h 12"/>
                                    <a:gd name="T2" fmla="*/ 4 w 4"/>
                                    <a:gd name="T3" fmla="*/ 8 h 12"/>
                                    <a:gd name="T4" fmla="*/ 4 w 4"/>
                                    <a:gd name="T5" fmla="*/ 4 h 12"/>
                                    <a:gd name="T6" fmla="*/ 4 w 4"/>
                                    <a:gd name="T7" fmla="*/ 0 h 12"/>
                                    <a:gd name="T8" fmla="*/ 0 w 4"/>
                                    <a:gd name="T9" fmla="*/ 0 h 12"/>
                                    <a:gd name="T10" fmla="*/ 0 w 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12"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6" name="Freeform 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7" y="5689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12"/>
                                    <a:gd name="T2" fmla="*/ 4 w 8"/>
                                    <a:gd name="T3" fmla="*/ 0 h 12"/>
                                    <a:gd name="T4" fmla="*/ 0 w 8"/>
                                    <a:gd name="T5" fmla="*/ 4 h 12"/>
                                    <a:gd name="T6" fmla="*/ 0 w 8"/>
                                    <a:gd name="T7" fmla="*/ 8 h 12"/>
                                    <a:gd name="T8" fmla="*/ 8 w 8"/>
                                    <a:gd name="T9" fmla="*/ 12 h 12"/>
                                    <a:gd name="T10" fmla="*/ 8 w 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7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5" y="5689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4 h 12"/>
                                    <a:gd name="T2" fmla="*/ 16 w 25"/>
                                    <a:gd name="T3" fmla="*/ 0 h 12"/>
                                    <a:gd name="T4" fmla="*/ 0 w 25"/>
                                    <a:gd name="T5" fmla="*/ 0 h 12"/>
                                    <a:gd name="T6" fmla="*/ 0 w 25"/>
                                    <a:gd name="T7" fmla="*/ 12 h 12"/>
                                    <a:gd name="T8" fmla="*/ 16 w 25"/>
                                    <a:gd name="T9" fmla="*/ 12 h 12"/>
                                    <a:gd name="T10" fmla="*/ 20 w 25"/>
                                    <a:gd name="T11" fmla="*/ 12 h 12"/>
                                    <a:gd name="T12" fmla="*/ 25 w 25"/>
                                    <a:gd name="T13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8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5" y="5693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8 h 8"/>
                                    <a:gd name="T2" fmla="*/ 5 w 9"/>
                                    <a:gd name="T3" fmla="*/ 8 h 8"/>
                                    <a:gd name="T4" fmla="*/ 9 w 9"/>
                                    <a:gd name="T5" fmla="*/ 4 h 8"/>
                                    <a:gd name="T6" fmla="*/ 9 w 9"/>
                                    <a:gd name="T7" fmla="*/ 0 h 8"/>
                                    <a:gd name="T8" fmla="*/ 5 w 9"/>
                                    <a:gd name="T9" fmla="*/ 0 h 8"/>
                                    <a:gd name="T10" fmla="*/ 0 w 9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0" y="8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9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4" y="5701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13"/>
                                    <a:gd name="T2" fmla="*/ 4 w 8"/>
                                    <a:gd name="T3" fmla="*/ 0 h 13"/>
                                    <a:gd name="T4" fmla="*/ 0 w 8"/>
                                    <a:gd name="T5" fmla="*/ 5 h 13"/>
                                    <a:gd name="T6" fmla="*/ 4 w 8"/>
                                    <a:gd name="T7" fmla="*/ 9 h 13"/>
                                    <a:gd name="T8" fmla="*/ 4 w 8"/>
                                    <a:gd name="T9" fmla="*/ 13 h 13"/>
                                    <a:gd name="T10" fmla="*/ 8 w 8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0" name="Freeform 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8" y="5701"/>
                                  <a:ext cx="28" cy="21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9 h 21"/>
                                    <a:gd name="T2" fmla="*/ 24 w 28"/>
                                    <a:gd name="T3" fmla="*/ 21 h 21"/>
                                    <a:gd name="T4" fmla="*/ 0 w 28"/>
                                    <a:gd name="T5" fmla="*/ 13 h 21"/>
                                    <a:gd name="T6" fmla="*/ 4 w 28"/>
                                    <a:gd name="T7" fmla="*/ 0 h 21"/>
                                    <a:gd name="T8" fmla="*/ 28 w 28"/>
                                    <a:gd name="T9" fmla="*/ 9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1">
                                      <a:moveTo>
                                        <a:pt x="28" y="9"/>
                                      </a:moveTo>
                                      <a:lnTo>
                                        <a:pt x="24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1" name="Freeform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2" y="5710"/>
                                  <a:ext cx="9" cy="12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2 h 12"/>
                                    <a:gd name="T2" fmla="*/ 4 w 9"/>
                                    <a:gd name="T3" fmla="*/ 12 h 12"/>
                                    <a:gd name="T4" fmla="*/ 9 w 9"/>
                                    <a:gd name="T5" fmla="*/ 8 h 12"/>
                                    <a:gd name="T6" fmla="*/ 9 w 9"/>
                                    <a:gd name="T7" fmla="*/ 4 h 12"/>
                                    <a:gd name="T8" fmla="*/ 4 w 9"/>
                                    <a:gd name="T9" fmla="*/ 0 h 12"/>
                                    <a:gd name="T10" fmla="*/ 0 w 9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0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2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1" y="5726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8"/>
                                    <a:gd name="T2" fmla="*/ 4 w 8"/>
                                    <a:gd name="T3" fmla="*/ 0 h 8"/>
                                    <a:gd name="T4" fmla="*/ 0 w 8"/>
                                    <a:gd name="T5" fmla="*/ 0 h 8"/>
                                    <a:gd name="T6" fmla="*/ 0 w 8"/>
                                    <a:gd name="T7" fmla="*/ 4 h 8"/>
                                    <a:gd name="T8" fmla="*/ 4 w 8"/>
                                    <a:gd name="T9" fmla="*/ 8 h 8"/>
                                    <a:gd name="T10" fmla="*/ 8 w 8"/>
                                    <a:gd name="T1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3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5" y="5726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20"/>
                                    <a:gd name="T2" fmla="*/ 16 w 24"/>
                                    <a:gd name="T3" fmla="*/ 4 h 20"/>
                                    <a:gd name="T4" fmla="*/ 4 w 24"/>
                                    <a:gd name="T5" fmla="*/ 0 h 20"/>
                                    <a:gd name="T6" fmla="*/ 0 w 24"/>
                                    <a:gd name="T7" fmla="*/ 8 h 20"/>
                                    <a:gd name="T8" fmla="*/ 12 w 24"/>
                                    <a:gd name="T9" fmla="*/ 16 h 20"/>
                                    <a:gd name="T10" fmla="*/ 20 w 24"/>
                                    <a:gd name="T11" fmla="*/ 20 h 20"/>
                                    <a:gd name="T12" fmla="*/ 24 w 24"/>
                                    <a:gd name="T13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4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5" y="5734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2 h 12"/>
                                    <a:gd name="T2" fmla="*/ 4 w 8"/>
                                    <a:gd name="T3" fmla="*/ 12 h 12"/>
                                    <a:gd name="T4" fmla="*/ 8 w 8"/>
                                    <a:gd name="T5" fmla="*/ 8 h 12"/>
                                    <a:gd name="T6" fmla="*/ 8 w 8"/>
                                    <a:gd name="T7" fmla="*/ 4 h 12"/>
                                    <a:gd name="T8" fmla="*/ 4 w 8"/>
                                    <a:gd name="T9" fmla="*/ 0 h 12"/>
                                    <a:gd name="T10" fmla="*/ 0 w 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0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5" name="Freeform 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0" y="5754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2"/>
                                    <a:gd name="T2" fmla="*/ 4 w 12"/>
                                    <a:gd name="T3" fmla="*/ 0 h 12"/>
                                    <a:gd name="T4" fmla="*/ 4 w 12"/>
                                    <a:gd name="T5" fmla="*/ 4 h 12"/>
                                    <a:gd name="T6" fmla="*/ 0 w 12"/>
                                    <a:gd name="T7" fmla="*/ 8 h 12"/>
                                    <a:gd name="T8" fmla="*/ 4 w 12"/>
                                    <a:gd name="T9" fmla="*/ 12 h 12"/>
                                    <a:gd name="T10" fmla="*/ 12 w 12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12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6" name="Freeform 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4" y="5754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25"/>
                                    <a:gd name="T2" fmla="*/ 20 w 24"/>
                                    <a:gd name="T3" fmla="*/ 25 h 25"/>
                                    <a:gd name="T4" fmla="*/ 0 w 24"/>
                                    <a:gd name="T5" fmla="*/ 12 h 25"/>
                                    <a:gd name="T6" fmla="*/ 8 w 24"/>
                                    <a:gd name="T7" fmla="*/ 0 h 25"/>
                                    <a:gd name="T8" fmla="*/ 24 w 24"/>
                                    <a:gd name="T9" fmla="*/ 16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24" y="16"/>
                                      </a:moveTo>
                                      <a:lnTo>
                                        <a:pt x="20" y="2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7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4" y="5770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9 h 9"/>
                                    <a:gd name="T2" fmla="*/ 4 w 8"/>
                                    <a:gd name="T3" fmla="*/ 9 h 9"/>
                                    <a:gd name="T4" fmla="*/ 8 w 8"/>
                                    <a:gd name="T5" fmla="*/ 9 h 9"/>
                                    <a:gd name="T6" fmla="*/ 8 w 8"/>
                                    <a:gd name="T7" fmla="*/ 5 h 9"/>
                                    <a:gd name="T8" fmla="*/ 4 w 8"/>
                                    <a:gd name="T9" fmla="*/ 0 h 9"/>
                                    <a:gd name="T10" fmla="*/ 0 w 8"/>
                                    <a:gd name="T1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0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8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9" y="5791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12"/>
                                    <a:gd name="T2" fmla="*/ 4 w 8"/>
                                    <a:gd name="T3" fmla="*/ 0 h 12"/>
                                    <a:gd name="T4" fmla="*/ 0 w 8"/>
                                    <a:gd name="T5" fmla="*/ 4 h 12"/>
                                    <a:gd name="T6" fmla="*/ 0 w 8"/>
                                    <a:gd name="T7" fmla="*/ 8 h 12"/>
                                    <a:gd name="T8" fmla="*/ 0 w 8"/>
                                    <a:gd name="T9" fmla="*/ 12 h 12"/>
                                    <a:gd name="T10" fmla="*/ 8 w 8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8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9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9" y="5795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24"/>
                                    <a:gd name="T2" fmla="*/ 12 w 24"/>
                                    <a:gd name="T3" fmla="*/ 4 h 24"/>
                                    <a:gd name="T4" fmla="*/ 8 w 24"/>
                                    <a:gd name="T5" fmla="*/ 0 h 24"/>
                                    <a:gd name="T6" fmla="*/ 0 w 24"/>
                                    <a:gd name="T7" fmla="*/ 8 h 24"/>
                                    <a:gd name="T8" fmla="*/ 4 w 24"/>
                                    <a:gd name="T9" fmla="*/ 12 h 24"/>
                                    <a:gd name="T10" fmla="*/ 16 w 24"/>
                                    <a:gd name="T11" fmla="*/ 24 h 24"/>
                                    <a:gd name="T12" fmla="*/ 24 w 24"/>
                                    <a:gd name="T13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24" y="16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0" name="Freeform 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5" y="5811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8 h 8"/>
                                    <a:gd name="T2" fmla="*/ 4 w 12"/>
                                    <a:gd name="T3" fmla="*/ 8 h 8"/>
                                    <a:gd name="T4" fmla="*/ 8 w 12"/>
                                    <a:gd name="T5" fmla="*/ 8 h 8"/>
                                    <a:gd name="T6" fmla="*/ 12 w 12"/>
                                    <a:gd name="T7" fmla="*/ 4 h 8"/>
                                    <a:gd name="T8" fmla="*/ 8 w 12"/>
                                    <a:gd name="T9" fmla="*/ 0 h 8"/>
                                    <a:gd name="T10" fmla="*/ 0 w 12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1" name="Freeform 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5" y="5835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3"/>
                                    <a:gd name="T2" fmla="*/ 8 w 12"/>
                                    <a:gd name="T3" fmla="*/ 0 h 13"/>
                                    <a:gd name="T4" fmla="*/ 4 w 12"/>
                                    <a:gd name="T5" fmla="*/ 0 h 13"/>
                                    <a:gd name="T6" fmla="*/ 0 w 12"/>
                                    <a:gd name="T7" fmla="*/ 5 h 13"/>
                                    <a:gd name="T8" fmla="*/ 4 w 12"/>
                                    <a:gd name="T9" fmla="*/ 13 h 13"/>
                                    <a:gd name="T10" fmla="*/ 12 w 12"/>
                                    <a:gd name="T11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13">
                                      <a:moveTo>
                                        <a:pt x="12" y="5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2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9" y="5840"/>
                                  <a:ext cx="21" cy="24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0 h 24"/>
                                    <a:gd name="T2" fmla="*/ 21 w 21"/>
                                    <a:gd name="T3" fmla="*/ 16 h 24"/>
                                    <a:gd name="T4" fmla="*/ 8 w 21"/>
                                    <a:gd name="T5" fmla="*/ 0 h 24"/>
                                    <a:gd name="T6" fmla="*/ 0 w 21"/>
                                    <a:gd name="T7" fmla="*/ 8 h 24"/>
                                    <a:gd name="T8" fmla="*/ 8 w 21"/>
                                    <a:gd name="T9" fmla="*/ 20 h 24"/>
                                    <a:gd name="T10" fmla="*/ 12 w 21"/>
                                    <a:gd name="T11" fmla="*/ 24 h 24"/>
                                    <a:gd name="T12" fmla="*/ 21 w 21"/>
                                    <a:gd name="T13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" h="24">
                                      <a:moveTo>
                                        <a:pt x="21" y="20"/>
                                      </a:moveTo>
                                      <a:lnTo>
                                        <a:pt x="21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3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" y="5860"/>
                                  <a:ext cx="13" cy="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4 h 8"/>
                                    <a:gd name="T2" fmla="*/ 4 w 13"/>
                                    <a:gd name="T3" fmla="*/ 8 h 8"/>
                                    <a:gd name="T4" fmla="*/ 9 w 13"/>
                                    <a:gd name="T5" fmla="*/ 8 h 8"/>
                                    <a:gd name="T6" fmla="*/ 13 w 13"/>
                                    <a:gd name="T7" fmla="*/ 4 h 8"/>
                                    <a:gd name="T8" fmla="*/ 9 w 13"/>
                                    <a:gd name="T9" fmla="*/ 0 h 8"/>
                                    <a:gd name="T10" fmla="*/ 0 w 13"/>
                                    <a:gd name="T11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0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4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8" y="5884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4 h 12"/>
                                    <a:gd name="T2" fmla="*/ 8 w 12"/>
                                    <a:gd name="T3" fmla="*/ 0 h 12"/>
                                    <a:gd name="T4" fmla="*/ 4 w 12"/>
                                    <a:gd name="T5" fmla="*/ 4 h 12"/>
                                    <a:gd name="T6" fmla="*/ 0 w 12"/>
                                    <a:gd name="T7" fmla="*/ 4 h 12"/>
                                    <a:gd name="T8" fmla="*/ 0 w 12"/>
                                    <a:gd name="T9" fmla="*/ 12 h 12"/>
                                    <a:gd name="T10" fmla="*/ 12 w 12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12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5" name="Freeform 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8" y="5888"/>
                                  <a:ext cx="20" cy="29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1 h 29"/>
                                    <a:gd name="T2" fmla="*/ 12 w 20"/>
                                    <a:gd name="T3" fmla="*/ 29 h 29"/>
                                    <a:gd name="T4" fmla="*/ 0 w 20"/>
                                    <a:gd name="T5" fmla="*/ 8 h 29"/>
                                    <a:gd name="T6" fmla="*/ 12 w 20"/>
                                    <a:gd name="T7" fmla="*/ 0 h 29"/>
                                    <a:gd name="T8" fmla="*/ 20 w 20"/>
                                    <a:gd name="T9" fmla="*/ 21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29">
                                      <a:moveTo>
                                        <a:pt x="20" y="21"/>
                                      </a:moveTo>
                                      <a:lnTo>
                                        <a:pt x="12" y="2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6" name="Freeform 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0" y="5909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8 h 12"/>
                                    <a:gd name="T2" fmla="*/ 4 w 12"/>
                                    <a:gd name="T3" fmla="*/ 12 h 12"/>
                                    <a:gd name="T4" fmla="*/ 8 w 12"/>
                                    <a:gd name="T5" fmla="*/ 8 h 12"/>
                                    <a:gd name="T6" fmla="*/ 12 w 12"/>
                                    <a:gd name="T7" fmla="*/ 8 h 12"/>
                                    <a:gd name="T8" fmla="*/ 8 w 12"/>
                                    <a:gd name="T9" fmla="*/ 0 h 12"/>
                                    <a:gd name="T10" fmla="*/ 0 w 12"/>
                                    <a:gd name="T11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0" y="8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7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2" y="5941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4 h 8"/>
                                    <a:gd name="T2" fmla="*/ 8 w 12"/>
                                    <a:gd name="T3" fmla="*/ 0 h 8"/>
                                    <a:gd name="T4" fmla="*/ 4 w 12"/>
                                    <a:gd name="T5" fmla="*/ 0 h 8"/>
                                    <a:gd name="T6" fmla="*/ 0 w 12"/>
                                    <a:gd name="T7" fmla="*/ 4 h 8"/>
                                    <a:gd name="T8" fmla="*/ 0 w 12"/>
                                    <a:gd name="T9" fmla="*/ 8 h 8"/>
                                    <a:gd name="T10" fmla="*/ 12 w 12"/>
                                    <a:gd name="T11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12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8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2" y="594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4"/>
                                    <a:gd name="T2" fmla="*/ 16 w 20"/>
                                    <a:gd name="T3" fmla="*/ 12 h 24"/>
                                    <a:gd name="T4" fmla="*/ 12 w 20"/>
                                    <a:gd name="T5" fmla="*/ 0 h 24"/>
                                    <a:gd name="T6" fmla="*/ 0 w 20"/>
                                    <a:gd name="T7" fmla="*/ 4 h 24"/>
                                    <a:gd name="T8" fmla="*/ 4 w 20"/>
                                    <a:gd name="T9" fmla="*/ 16 h 24"/>
                                    <a:gd name="T10" fmla="*/ 8 w 20"/>
                                    <a:gd name="T11" fmla="*/ 24 h 24"/>
                                    <a:gd name="T12" fmla="*/ 20 w 20"/>
                                    <a:gd name="T13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20" y="20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9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0" y="5965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 h 9"/>
                                    <a:gd name="T2" fmla="*/ 4 w 12"/>
                                    <a:gd name="T3" fmla="*/ 9 h 9"/>
                                    <a:gd name="T4" fmla="*/ 8 w 12"/>
                                    <a:gd name="T5" fmla="*/ 9 h 9"/>
                                    <a:gd name="T6" fmla="*/ 12 w 12"/>
                                    <a:gd name="T7" fmla="*/ 4 h 9"/>
                                    <a:gd name="T8" fmla="*/ 12 w 12"/>
                                    <a:gd name="T9" fmla="*/ 0 h 9"/>
                                    <a:gd name="T10" fmla="*/ 0 w 12"/>
                                    <a:gd name="T11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0" y="4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0" name="Freeform 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8" y="5998"/>
                                  <a:ext cx="13" cy="8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 h 8"/>
                                    <a:gd name="T2" fmla="*/ 9 w 13"/>
                                    <a:gd name="T3" fmla="*/ 0 h 8"/>
                                    <a:gd name="T4" fmla="*/ 4 w 13"/>
                                    <a:gd name="T5" fmla="*/ 0 h 8"/>
                                    <a:gd name="T6" fmla="*/ 0 w 13"/>
                                    <a:gd name="T7" fmla="*/ 0 h 8"/>
                                    <a:gd name="T8" fmla="*/ 0 w 13"/>
                                    <a:gd name="T9" fmla="*/ 8 h 8"/>
                                    <a:gd name="T10" fmla="*/ 13 w 13"/>
                                    <a:gd name="T11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13" y="4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1" name="Freeform 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8" y="6002"/>
                                  <a:ext cx="17" cy="24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24 h 24"/>
                                    <a:gd name="T2" fmla="*/ 4 w 17"/>
                                    <a:gd name="T3" fmla="*/ 24 h 24"/>
                                    <a:gd name="T4" fmla="*/ 0 w 17"/>
                                    <a:gd name="T5" fmla="*/ 4 h 24"/>
                                    <a:gd name="T6" fmla="*/ 13 w 17"/>
                                    <a:gd name="T7" fmla="*/ 0 h 24"/>
                                    <a:gd name="T8" fmla="*/ 17 w 17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17" y="24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2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2" y="6026"/>
                                  <a:ext cx="13" cy="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4"/>
                                    <a:gd name="T2" fmla="*/ 0 w 13"/>
                                    <a:gd name="T3" fmla="*/ 4 h 4"/>
                                    <a:gd name="T4" fmla="*/ 5 w 13"/>
                                    <a:gd name="T5" fmla="*/ 4 h 4"/>
                                    <a:gd name="T6" fmla="*/ 9 w 13"/>
                                    <a:gd name="T7" fmla="*/ 4 h 4"/>
                                    <a:gd name="T8" fmla="*/ 13 w 13"/>
                                    <a:gd name="T9" fmla="*/ 0 h 4"/>
                                    <a:gd name="T10" fmla="*/ 0 w 13"/>
                                    <a:gd name="T1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3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2" y="6055"/>
                                  <a:ext cx="13" cy="8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8 h 8"/>
                                    <a:gd name="T2" fmla="*/ 13 w 13"/>
                                    <a:gd name="T3" fmla="*/ 4 h 8"/>
                                    <a:gd name="T4" fmla="*/ 9 w 13"/>
                                    <a:gd name="T5" fmla="*/ 0 h 8"/>
                                    <a:gd name="T6" fmla="*/ 5 w 13"/>
                                    <a:gd name="T7" fmla="*/ 4 h 8"/>
                                    <a:gd name="T8" fmla="*/ 0 w 13"/>
                                    <a:gd name="T9" fmla="*/ 8 h 8"/>
                                    <a:gd name="T10" fmla="*/ 13 w 13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13" y="8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4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2" y="6063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2 h 12"/>
                                    <a:gd name="T2" fmla="*/ 13 w 13"/>
                                    <a:gd name="T3" fmla="*/ 12 h 12"/>
                                    <a:gd name="T4" fmla="*/ 13 w 13"/>
                                    <a:gd name="T5" fmla="*/ 0 h 12"/>
                                    <a:gd name="T6" fmla="*/ 0 w 13"/>
                                    <a:gd name="T7" fmla="*/ 0 h 12"/>
                                    <a:gd name="T8" fmla="*/ 0 w 13"/>
                                    <a:gd name="T9" fmla="*/ 12 h 12"/>
                                    <a:gd name="T10" fmla="*/ 0 w 13"/>
                                    <a:gd name="T11" fmla="*/ 12 h 12"/>
                                    <a:gd name="T12" fmla="*/ 13 w 13"/>
                                    <a:gd name="T1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13" y="12"/>
                                      </a:moveTo>
                                      <a:lnTo>
                                        <a:pt x="13" y="1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5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42" y="6075"/>
                                  <a:ext cx="13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6" name="Freeform 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2" y="6087"/>
                                  <a:ext cx="13" cy="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4"/>
                                    <a:gd name="T2" fmla="*/ 5 w 13"/>
                                    <a:gd name="T3" fmla="*/ 4 h 4"/>
                                    <a:gd name="T4" fmla="*/ 9 w 13"/>
                                    <a:gd name="T5" fmla="*/ 4 h 4"/>
                                    <a:gd name="T6" fmla="*/ 13 w 13"/>
                                    <a:gd name="T7" fmla="*/ 4 h 4"/>
                                    <a:gd name="T8" fmla="*/ 13 w 13"/>
                                    <a:gd name="T9" fmla="*/ 0 h 4"/>
                                    <a:gd name="T10" fmla="*/ 0 w 13"/>
                                    <a:gd name="T1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4">
                                      <a:moveTo>
                                        <a:pt x="0" y="0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7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2" y="6116"/>
                                  <a:ext cx="13" cy="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 h 4"/>
                                    <a:gd name="T2" fmla="*/ 9 w 13"/>
                                    <a:gd name="T3" fmla="*/ 0 h 4"/>
                                    <a:gd name="T4" fmla="*/ 5 w 13"/>
                                    <a:gd name="T5" fmla="*/ 0 h 4"/>
                                    <a:gd name="T6" fmla="*/ 0 w 13"/>
                                    <a:gd name="T7" fmla="*/ 0 h 4"/>
                                    <a:gd name="T8" fmla="*/ 0 w 13"/>
                                    <a:gd name="T9" fmla="*/ 4 h 4"/>
                                    <a:gd name="T10" fmla="*/ 13 w 13"/>
                                    <a:gd name="T1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4">
                                      <a:moveTo>
                                        <a:pt x="13" y="4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8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8" y="6120"/>
                                  <a:ext cx="17" cy="24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24 h 24"/>
                                    <a:gd name="T2" fmla="*/ 0 w 17"/>
                                    <a:gd name="T3" fmla="*/ 24 h 24"/>
                                    <a:gd name="T4" fmla="*/ 4 w 17"/>
                                    <a:gd name="T5" fmla="*/ 0 h 24"/>
                                    <a:gd name="T6" fmla="*/ 17 w 17"/>
                                    <a:gd name="T7" fmla="*/ 0 h 24"/>
                                    <a:gd name="T8" fmla="*/ 13 w 17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13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9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8" y="6144"/>
                                  <a:ext cx="13" cy="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8"/>
                                    <a:gd name="T2" fmla="*/ 0 w 13"/>
                                    <a:gd name="T3" fmla="*/ 4 h 8"/>
                                    <a:gd name="T4" fmla="*/ 4 w 13"/>
                                    <a:gd name="T5" fmla="*/ 8 h 8"/>
                                    <a:gd name="T6" fmla="*/ 9 w 13"/>
                                    <a:gd name="T7" fmla="*/ 4 h 8"/>
                                    <a:gd name="T8" fmla="*/ 13 w 13"/>
                                    <a:gd name="T9" fmla="*/ 0 h 8"/>
                                    <a:gd name="T10" fmla="*/ 0 w 13"/>
                                    <a:gd name="T1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0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0" y="6173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h 8"/>
                                    <a:gd name="T2" fmla="*/ 8 w 12"/>
                                    <a:gd name="T3" fmla="*/ 4 h 8"/>
                                    <a:gd name="T4" fmla="*/ 4 w 12"/>
                                    <a:gd name="T5" fmla="*/ 0 h 8"/>
                                    <a:gd name="T6" fmla="*/ 0 w 12"/>
                                    <a:gd name="T7" fmla="*/ 0 h 8"/>
                                    <a:gd name="T8" fmla="*/ 0 w 12"/>
                                    <a:gd name="T9" fmla="*/ 4 h 8"/>
                                    <a:gd name="T10" fmla="*/ 12 w 12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12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1" name="Freeform 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2" y="6177"/>
                                  <a:ext cx="20" cy="28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8 h 28"/>
                                    <a:gd name="T2" fmla="*/ 16 w 20"/>
                                    <a:gd name="T3" fmla="*/ 12 h 28"/>
                                    <a:gd name="T4" fmla="*/ 20 w 20"/>
                                    <a:gd name="T5" fmla="*/ 4 h 28"/>
                                    <a:gd name="T6" fmla="*/ 8 w 20"/>
                                    <a:gd name="T7" fmla="*/ 0 h 28"/>
                                    <a:gd name="T8" fmla="*/ 4 w 20"/>
                                    <a:gd name="T9" fmla="*/ 8 h 28"/>
                                    <a:gd name="T10" fmla="*/ 0 w 20"/>
                                    <a:gd name="T11" fmla="*/ 24 h 28"/>
                                    <a:gd name="T12" fmla="*/ 12 w 20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28">
                                      <a:moveTo>
                                        <a:pt x="12" y="28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2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2" y="6201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h 4"/>
                                    <a:gd name="T2" fmla="*/ 0 w 12"/>
                                    <a:gd name="T3" fmla="*/ 4 h 4"/>
                                    <a:gd name="T4" fmla="*/ 4 w 12"/>
                                    <a:gd name="T5" fmla="*/ 4 h 4"/>
                                    <a:gd name="T6" fmla="*/ 8 w 12"/>
                                    <a:gd name="T7" fmla="*/ 4 h 4"/>
                                    <a:gd name="T8" fmla="*/ 12 w 12"/>
                                    <a:gd name="T9" fmla="*/ 4 h 4"/>
                                    <a:gd name="T10" fmla="*/ 0 w 12"/>
                                    <a:gd name="T1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3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0" y="6229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9 h 9"/>
                                    <a:gd name="T2" fmla="*/ 8 w 8"/>
                                    <a:gd name="T3" fmla="*/ 4 h 9"/>
                                    <a:gd name="T4" fmla="*/ 8 w 8"/>
                                    <a:gd name="T5" fmla="*/ 0 h 9"/>
                                    <a:gd name="T6" fmla="*/ 4 w 8"/>
                                    <a:gd name="T7" fmla="*/ 0 h 9"/>
                                    <a:gd name="T8" fmla="*/ 0 w 8"/>
                                    <a:gd name="T9" fmla="*/ 4 h 9"/>
                                    <a:gd name="T10" fmla="*/ 8 w 8"/>
                                    <a:gd name="T1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8" y="9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4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8" y="6233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5 h 25"/>
                                    <a:gd name="T2" fmla="*/ 0 w 20"/>
                                    <a:gd name="T3" fmla="*/ 21 h 25"/>
                                    <a:gd name="T4" fmla="*/ 12 w 20"/>
                                    <a:gd name="T5" fmla="*/ 0 h 25"/>
                                    <a:gd name="T6" fmla="*/ 20 w 20"/>
                                    <a:gd name="T7" fmla="*/ 5 h 25"/>
                                    <a:gd name="T8" fmla="*/ 12 w 20"/>
                                    <a:gd name="T9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12" y="25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5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8" y="6254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h 8"/>
                                    <a:gd name="T2" fmla="*/ 0 w 12"/>
                                    <a:gd name="T3" fmla="*/ 4 h 8"/>
                                    <a:gd name="T4" fmla="*/ 4 w 12"/>
                                    <a:gd name="T5" fmla="*/ 8 h 8"/>
                                    <a:gd name="T6" fmla="*/ 8 w 12"/>
                                    <a:gd name="T7" fmla="*/ 8 h 8"/>
                                    <a:gd name="T8" fmla="*/ 12 w 12"/>
                                    <a:gd name="T9" fmla="*/ 4 h 8"/>
                                    <a:gd name="T10" fmla="*/ 0 w 12"/>
                                    <a:gd name="T1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6" name="Freeform 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" y="6282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8 h 8"/>
                                    <a:gd name="T2" fmla="*/ 9 w 9"/>
                                    <a:gd name="T3" fmla="*/ 0 h 8"/>
                                    <a:gd name="T4" fmla="*/ 9 w 9"/>
                                    <a:gd name="T5" fmla="*/ 0 h 8"/>
                                    <a:gd name="T6" fmla="*/ 4 w 9"/>
                                    <a:gd name="T7" fmla="*/ 0 h 8"/>
                                    <a:gd name="T8" fmla="*/ 0 w 9"/>
                                    <a:gd name="T9" fmla="*/ 0 h 8"/>
                                    <a:gd name="T10" fmla="*/ 9 w 9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9" y="8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7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5" y="6282"/>
                                  <a:ext cx="25" cy="25"/>
                                </a:xfrm>
                                <a:custGeom>
                                  <a:avLst/>
                                  <a:gdLst>
                                    <a:gd name="T0" fmla="*/ 12 w 25"/>
                                    <a:gd name="T1" fmla="*/ 25 h 25"/>
                                    <a:gd name="T2" fmla="*/ 25 w 25"/>
                                    <a:gd name="T3" fmla="*/ 8 h 25"/>
                                    <a:gd name="T4" fmla="*/ 25 w 25"/>
                                    <a:gd name="T5" fmla="*/ 8 h 25"/>
                                    <a:gd name="T6" fmla="*/ 16 w 25"/>
                                    <a:gd name="T7" fmla="*/ 0 h 25"/>
                                    <a:gd name="T8" fmla="*/ 12 w 25"/>
                                    <a:gd name="T9" fmla="*/ 4 h 25"/>
                                    <a:gd name="T10" fmla="*/ 0 w 25"/>
                                    <a:gd name="T11" fmla="*/ 20 h 25"/>
                                    <a:gd name="T12" fmla="*/ 12 w 25"/>
                                    <a:gd name="T1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12" y="25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8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5" y="6302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h 9"/>
                                    <a:gd name="T2" fmla="*/ 0 w 12"/>
                                    <a:gd name="T3" fmla="*/ 5 h 9"/>
                                    <a:gd name="T4" fmla="*/ 4 w 12"/>
                                    <a:gd name="T5" fmla="*/ 9 h 9"/>
                                    <a:gd name="T6" fmla="*/ 8 w 12"/>
                                    <a:gd name="T7" fmla="*/ 9 h 9"/>
                                    <a:gd name="T8" fmla="*/ 12 w 12"/>
                                    <a:gd name="T9" fmla="*/ 5 h 9"/>
                                    <a:gd name="T10" fmla="*/ 0 w 12"/>
                                    <a:gd name="T11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9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5" y="6327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h 8"/>
                                    <a:gd name="T2" fmla="*/ 8 w 8"/>
                                    <a:gd name="T3" fmla="*/ 4 h 8"/>
                                    <a:gd name="T4" fmla="*/ 8 w 8"/>
                                    <a:gd name="T5" fmla="*/ 0 h 8"/>
                                    <a:gd name="T6" fmla="*/ 4 w 8"/>
                                    <a:gd name="T7" fmla="*/ 0 h 8"/>
                                    <a:gd name="T8" fmla="*/ 0 w 8"/>
                                    <a:gd name="T9" fmla="*/ 0 h 8"/>
                                    <a:gd name="T10" fmla="*/ 8 w 8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0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9" y="6327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28 h 28"/>
                                    <a:gd name="T2" fmla="*/ 12 w 24"/>
                                    <a:gd name="T3" fmla="*/ 24 h 28"/>
                                    <a:gd name="T4" fmla="*/ 24 w 24"/>
                                    <a:gd name="T5" fmla="*/ 8 h 28"/>
                                    <a:gd name="T6" fmla="*/ 16 w 24"/>
                                    <a:gd name="T7" fmla="*/ 0 h 28"/>
                                    <a:gd name="T8" fmla="*/ 4 w 24"/>
                                    <a:gd name="T9" fmla="*/ 16 h 28"/>
                                    <a:gd name="T10" fmla="*/ 0 w 24"/>
                                    <a:gd name="T11" fmla="*/ 20 h 28"/>
                                    <a:gd name="T12" fmla="*/ 8 w 24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8" y="28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1" name="Freeform 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" y="6347"/>
                                  <a:ext cx="13" cy="8"/>
                                </a:xfrm>
                                <a:custGeom>
                                  <a:avLst/>
                                  <a:gdLst>
                                    <a:gd name="T0" fmla="*/ 5 w 13"/>
                                    <a:gd name="T1" fmla="*/ 0 h 8"/>
                                    <a:gd name="T2" fmla="*/ 0 w 13"/>
                                    <a:gd name="T3" fmla="*/ 4 h 8"/>
                                    <a:gd name="T4" fmla="*/ 5 w 13"/>
                                    <a:gd name="T5" fmla="*/ 8 h 8"/>
                                    <a:gd name="T6" fmla="*/ 9 w 13"/>
                                    <a:gd name="T7" fmla="*/ 8 h 8"/>
                                    <a:gd name="T8" fmla="*/ 13 w 13"/>
                                    <a:gd name="T9" fmla="*/ 8 h 8"/>
                                    <a:gd name="T10" fmla="*/ 5 w 13"/>
                                    <a:gd name="T1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5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2" name="Freeform 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0" y="6367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13 h 13"/>
                                    <a:gd name="T2" fmla="*/ 12 w 12"/>
                                    <a:gd name="T3" fmla="*/ 5 h 13"/>
                                    <a:gd name="T4" fmla="*/ 12 w 12"/>
                                    <a:gd name="T5" fmla="*/ 0 h 13"/>
                                    <a:gd name="T6" fmla="*/ 8 w 12"/>
                                    <a:gd name="T7" fmla="*/ 0 h 13"/>
                                    <a:gd name="T8" fmla="*/ 0 w 12"/>
                                    <a:gd name="T9" fmla="*/ 0 h 13"/>
                                    <a:gd name="T10" fmla="*/ 8 w 12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13">
                                      <a:moveTo>
                                        <a:pt x="8" y="13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3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4" y="6367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25 h 25"/>
                                    <a:gd name="T2" fmla="*/ 0 w 24"/>
                                    <a:gd name="T3" fmla="*/ 17 h 25"/>
                                    <a:gd name="T4" fmla="*/ 16 w 24"/>
                                    <a:gd name="T5" fmla="*/ 0 h 25"/>
                                    <a:gd name="T6" fmla="*/ 24 w 24"/>
                                    <a:gd name="T7" fmla="*/ 13 h 25"/>
                                    <a:gd name="T8" fmla="*/ 8 w 24"/>
                                    <a:gd name="T9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8" y="25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4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0" y="6384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0 h 8"/>
                                    <a:gd name="T2" fmla="*/ 0 w 12"/>
                                    <a:gd name="T3" fmla="*/ 4 h 8"/>
                                    <a:gd name="T4" fmla="*/ 4 w 12"/>
                                    <a:gd name="T5" fmla="*/ 8 h 8"/>
                                    <a:gd name="T6" fmla="*/ 8 w 12"/>
                                    <a:gd name="T7" fmla="*/ 8 h 8"/>
                                    <a:gd name="T8" fmla="*/ 12 w 12"/>
                                    <a:gd name="T9" fmla="*/ 8 h 8"/>
                                    <a:gd name="T10" fmla="*/ 4 w 12"/>
                                    <a:gd name="T11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4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5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5" y="6400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2 h 12"/>
                                    <a:gd name="T2" fmla="*/ 8 w 8"/>
                                    <a:gd name="T3" fmla="*/ 8 h 12"/>
                                    <a:gd name="T4" fmla="*/ 8 w 8"/>
                                    <a:gd name="T5" fmla="*/ 4 h 12"/>
                                    <a:gd name="T6" fmla="*/ 4 w 8"/>
                                    <a:gd name="T7" fmla="*/ 0 h 12"/>
                                    <a:gd name="T8" fmla="*/ 0 w 8"/>
                                    <a:gd name="T9" fmla="*/ 0 h 12"/>
                                    <a:gd name="T10" fmla="*/ 4 w 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6" name="Freeform 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5" y="6400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24 h 24"/>
                                    <a:gd name="T2" fmla="*/ 16 w 24"/>
                                    <a:gd name="T3" fmla="*/ 16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0 h 24"/>
                                    <a:gd name="T8" fmla="*/ 12 w 24"/>
                                    <a:gd name="T9" fmla="*/ 8 h 24"/>
                                    <a:gd name="T10" fmla="*/ 0 w 24"/>
                                    <a:gd name="T11" fmla="*/ 12 h 24"/>
                                    <a:gd name="T12" fmla="*/ 4 w 24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4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7" name="Freeform 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1" y="6412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12"/>
                                    <a:gd name="T2" fmla="*/ 0 w 8"/>
                                    <a:gd name="T3" fmla="*/ 4 h 12"/>
                                    <a:gd name="T4" fmla="*/ 0 w 8"/>
                                    <a:gd name="T5" fmla="*/ 8 h 12"/>
                                    <a:gd name="T6" fmla="*/ 4 w 8"/>
                                    <a:gd name="T7" fmla="*/ 12 h 12"/>
                                    <a:gd name="T8" fmla="*/ 8 w 8"/>
                                    <a:gd name="T9" fmla="*/ 12 h 12"/>
                                    <a:gd name="T10" fmla="*/ 4 w 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4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8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2" y="6428"/>
                                  <a:ext cx="9" cy="8"/>
                                </a:xfrm>
                                <a:custGeom>
                                  <a:avLst/>
                                  <a:gdLst>
                                    <a:gd name="T0" fmla="*/ 4 w 9"/>
                                    <a:gd name="T1" fmla="*/ 8 h 8"/>
                                    <a:gd name="T2" fmla="*/ 9 w 9"/>
                                    <a:gd name="T3" fmla="*/ 4 h 8"/>
                                    <a:gd name="T4" fmla="*/ 9 w 9"/>
                                    <a:gd name="T5" fmla="*/ 0 h 8"/>
                                    <a:gd name="T6" fmla="*/ 4 w 9"/>
                                    <a:gd name="T7" fmla="*/ 0 h 8"/>
                                    <a:gd name="T8" fmla="*/ 0 w 9"/>
                                    <a:gd name="T9" fmla="*/ 0 h 8"/>
                                    <a:gd name="T10" fmla="*/ 4 w 9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8">
                                      <a:moveTo>
                                        <a:pt x="4" y="8"/>
                                      </a:moveTo>
                                      <a:lnTo>
                                        <a:pt x="9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9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8" y="6428"/>
                                  <a:ext cx="28" cy="17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17 h 17"/>
                                    <a:gd name="T2" fmla="*/ 0 w 28"/>
                                    <a:gd name="T3" fmla="*/ 8 h 17"/>
                                    <a:gd name="T4" fmla="*/ 24 w 28"/>
                                    <a:gd name="T5" fmla="*/ 0 h 17"/>
                                    <a:gd name="T6" fmla="*/ 28 w 28"/>
                                    <a:gd name="T7" fmla="*/ 8 h 17"/>
                                    <a:gd name="T8" fmla="*/ 4 w 28"/>
                                    <a:gd name="T9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4" y="17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0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4" y="6436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9"/>
                                    <a:gd name="T2" fmla="*/ 0 w 8"/>
                                    <a:gd name="T3" fmla="*/ 0 h 9"/>
                                    <a:gd name="T4" fmla="*/ 0 w 8"/>
                                    <a:gd name="T5" fmla="*/ 5 h 9"/>
                                    <a:gd name="T6" fmla="*/ 4 w 8"/>
                                    <a:gd name="T7" fmla="*/ 9 h 9"/>
                                    <a:gd name="T8" fmla="*/ 8 w 8"/>
                                    <a:gd name="T9" fmla="*/ 9 h 9"/>
                                    <a:gd name="T10" fmla="*/ 4 w 8"/>
                                    <a:gd name="T11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1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5" y="6445"/>
                                  <a:ext cx="9" cy="12"/>
                                </a:xfrm>
                                <a:custGeom>
                                  <a:avLst/>
                                  <a:gdLst>
                                    <a:gd name="T0" fmla="*/ 5 w 9"/>
                                    <a:gd name="T1" fmla="*/ 12 h 12"/>
                                    <a:gd name="T2" fmla="*/ 9 w 9"/>
                                    <a:gd name="T3" fmla="*/ 8 h 12"/>
                                    <a:gd name="T4" fmla="*/ 9 w 9"/>
                                    <a:gd name="T5" fmla="*/ 4 h 12"/>
                                    <a:gd name="T6" fmla="*/ 5 w 9"/>
                                    <a:gd name="T7" fmla="*/ 0 h 12"/>
                                    <a:gd name="T8" fmla="*/ 0 w 9"/>
                                    <a:gd name="T9" fmla="*/ 0 h 12"/>
                                    <a:gd name="T10" fmla="*/ 5 w 9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5" y="12"/>
                                      </a:moveTo>
                                      <a:lnTo>
                                        <a:pt x="9" y="8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2" name="Freeform 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1" y="6445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16 h 16"/>
                                    <a:gd name="T2" fmla="*/ 20 w 29"/>
                                    <a:gd name="T3" fmla="*/ 12 h 16"/>
                                    <a:gd name="T4" fmla="*/ 29 w 29"/>
                                    <a:gd name="T5" fmla="*/ 12 h 16"/>
                                    <a:gd name="T6" fmla="*/ 24 w 29"/>
                                    <a:gd name="T7" fmla="*/ 0 h 16"/>
                                    <a:gd name="T8" fmla="*/ 20 w 29"/>
                                    <a:gd name="T9" fmla="*/ 0 h 16"/>
                                    <a:gd name="T10" fmla="*/ 0 w 29"/>
                                    <a:gd name="T11" fmla="*/ 4 h 16"/>
                                    <a:gd name="T12" fmla="*/ 4 w 29"/>
                                    <a:gd name="T13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4" y="16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3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7" y="6449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12"/>
                                    <a:gd name="T2" fmla="*/ 0 w 8"/>
                                    <a:gd name="T3" fmla="*/ 0 h 12"/>
                                    <a:gd name="T4" fmla="*/ 0 w 8"/>
                                    <a:gd name="T5" fmla="*/ 4 h 12"/>
                                    <a:gd name="T6" fmla="*/ 4 w 8"/>
                                    <a:gd name="T7" fmla="*/ 8 h 12"/>
                                    <a:gd name="T8" fmla="*/ 8 w 8"/>
                                    <a:gd name="T9" fmla="*/ 12 h 12"/>
                                    <a:gd name="T10" fmla="*/ 4 w 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4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9" y="6453"/>
                                  <a:ext cx="4" cy="12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2 h 12"/>
                                    <a:gd name="T2" fmla="*/ 4 w 4"/>
                                    <a:gd name="T3" fmla="*/ 8 h 12"/>
                                    <a:gd name="T4" fmla="*/ 4 w 4"/>
                                    <a:gd name="T5" fmla="*/ 4 h 12"/>
                                    <a:gd name="T6" fmla="*/ 4 w 4"/>
                                    <a:gd name="T7" fmla="*/ 0 h 12"/>
                                    <a:gd name="T8" fmla="*/ 0 w 4"/>
                                    <a:gd name="T9" fmla="*/ 0 h 12"/>
                                    <a:gd name="T10" fmla="*/ 0 w 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12"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5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4" y="6453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2 h 12"/>
                                    <a:gd name="T2" fmla="*/ 0 w 25"/>
                                    <a:gd name="T3" fmla="*/ 12 h 12"/>
                                    <a:gd name="T4" fmla="*/ 25 w 25"/>
                                    <a:gd name="T5" fmla="*/ 12 h 12"/>
                                    <a:gd name="T6" fmla="*/ 25 w 25"/>
                                    <a:gd name="T7" fmla="*/ 0 h 12"/>
                                    <a:gd name="T8" fmla="*/ 0 w 25"/>
                                    <a:gd name="T9" fmla="*/ 0 h 12"/>
                                    <a:gd name="T10" fmla="*/ 0 w 25"/>
                                    <a:gd name="T11" fmla="*/ 0 h 12"/>
                                    <a:gd name="T12" fmla="*/ 0 w 25"/>
                                    <a:gd name="T1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6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4" y="6453"/>
                                  <a:ext cx="1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7" name="Freeform 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0" y="6453"/>
                                  <a:ext cx="4" cy="1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2"/>
                                    <a:gd name="T2" fmla="*/ 0 w 4"/>
                                    <a:gd name="T3" fmla="*/ 0 h 12"/>
                                    <a:gd name="T4" fmla="*/ 0 w 4"/>
                                    <a:gd name="T5" fmla="*/ 4 h 12"/>
                                    <a:gd name="T6" fmla="*/ 0 w 4"/>
                                    <a:gd name="T7" fmla="*/ 8 h 12"/>
                                    <a:gd name="T8" fmla="*/ 4 w 4"/>
                                    <a:gd name="T9" fmla="*/ 12 h 12"/>
                                    <a:gd name="T10" fmla="*/ 4 w 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12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8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6449"/>
                                  <a:ext cx="9" cy="12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2 h 12"/>
                                    <a:gd name="T2" fmla="*/ 5 w 9"/>
                                    <a:gd name="T3" fmla="*/ 12 h 12"/>
                                    <a:gd name="T4" fmla="*/ 9 w 9"/>
                                    <a:gd name="T5" fmla="*/ 8 h 12"/>
                                    <a:gd name="T6" fmla="*/ 5 w 9"/>
                                    <a:gd name="T7" fmla="*/ 4 h 12"/>
                                    <a:gd name="T8" fmla="*/ 0 w 9"/>
                                    <a:gd name="T9" fmla="*/ 0 h 12"/>
                                    <a:gd name="T10" fmla="*/ 0 w 9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0" y="12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9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3" y="6449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2 h 12"/>
                                    <a:gd name="T2" fmla="*/ 20 w 24"/>
                                    <a:gd name="T3" fmla="*/ 12 h 12"/>
                                    <a:gd name="T4" fmla="*/ 24 w 24"/>
                                    <a:gd name="T5" fmla="*/ 12 h 12"/>
                                    <a:gd name="T6" fmla="*/ 24 w 24"/>
                                    <a:gd name="T7" fmla="*/ 0 h 12"/>
                                    <a:gd name="T8" fmla="*/ 24 w 24"/>
                                    <a:gd name="T9" fmla="*/ 0 h 12"/>
                                    <a:gd name="T10" fmla="*/ 4 w 24"/>
                                    <a:gd name="T11" fmla="*/ 0 h 12"/>
                                    <a:gd name="T12" fmla="*/ 0 w 24"/>
                                    <a:gd name="T1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12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0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9" y="6449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12"/>
                                    <a:gd name="T2" fmla="*/ 4 w 8"/>
                                    <a:gd name="T3" fmla="*/ 0 h 12"/>
                                    <a:gd name="T4" fmla="*/ 0 w 8"/>
                                    <a:gd name="T5" fmla="*/ 4 h 12"/>
                                    <a:gd name="T6" fmla="*/ 0 w 8"/>
                                    <a:gd name="T7" fmla="*/ 8 h 12"/>
                                    <a:gd name="T8" fmla="*/ 4 w 8"/>
                                    <a:gd name="T9" fmla="*/ 12 h 12"/>
                                    <a:gd name="T10" fmla="*/ 8 w 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1" name="Freeform 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1" y="6441"/>
                                  <a:ext cx="4" cy="12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2 h 12"/>
                                    <a:gd name="T2" fmla="*/ 4 w 4"/>
                                    <a:gd name="T3" fmla="*/ 12 h 12"/>
                                    <a:gd name="T4" fmla="*/ 4 w 4"/>
                                    <a:gd name="T5" fmla="*/ 8 h 12"/>
                                    <a:gd name="T6" fmla="*/ 4 w 4"/>
                                    <a:gd name="T7" fmla="*/ 4 h 12"/>
                                    <a:gd name="T8" fmla="*/ 0 w 4"/>
                                    <a:gd name="T9" fmla="*/ 0 h 12"/>
                                    <a:gd name="T10" fmla="*/ 0 w 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12">
                                      <a:moveTo>
                                        <a:pt x="0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2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6" y="6432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3 h 21"/>
                                    <a:gd name="T2" fmla="*/ 4 w 25"/>
                                    <a:gd name="T3" fmla="*/ 13 h 21"/>
                                    <a:gd name="T4" fmla="*/ 25 w 25"/>
                                    <a:gd name="T5" fmla="*/ 21 h 21"/>
                                    <a:gd name="T6" fmla="*/ 25 w 25"/>
                                    <a:gd name="T7" fmla="*/ 9 h 21"/>
                                    <a:gd name="T8" fmla="*/ 4 w 25"/>
                                    <a:gd name="T9" fmla="*/ 4 h 21"/>
                                    <a:gd name="T10" fmla="*/ 4 w 25"/>
                                    <a:gd name="T11" fmla="*/ 0 h 21"/>
                                    <a:gd name="T12" fmla="*/ 0 w 25"/>
                                    <a:gd name="T13" fmla="*/ 13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0" y="13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3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2" y="6432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13"/>
                                    <a:gd name="T2" fmla="*/ 4 w 8"/>
                                    <a:gd name="T3" fmla="*/ 4 h 13"/>
                                    <a:gd name="T4" fmla="*/ 0 w 8"/>
                                    <a:gd name="T5" fmla="*/ 4 h 13"/>
                                    <a:gd name="T6" fmla="*/ 0 w 8"/>
                                    <a:gd name="T7" fmla="*/ 9 h 13"/>
                                    <a:gd name="T8" fmla="*/ 4 w 8"/>
                                    <a:gd name="T9" fmla="*/ 13 h 13"/>
                                    <a:gd name="T10" fmla="*/ 8 w 8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8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0593" o:spid="_x0000_s1354" style="position:absolute;margin-left:14.3pt;margin-top:10.55pt;width:76.3pt;height:83.85pt;z-index:251713536" coordorigin="4320,5681" coordsize="1526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">
                      <v:shape id="Freeform 775" o:spid="_x0000_s1355" style="position:absolute;left:4324;top:5896;width:1522;height:1462;visibility:visible;mso-wrap-style:square;v-text-anchor:top" coordsize="1522,1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H0MUA&#10;AADeAAAADwAAAGRycy9kb3ducmV2LnhtbERP22rCQBB9L/Qflin4Vjf1Emp0lWIjBF+00Q8Ys9Mk&#10;mJ0N2VXj37tCoW9zONdZrHrTiCt1rras4GMYgSAurK65VHA8bN4/QTiPrLGxTAru5GC1fH1ZYKLt&#10;jX/omvtShBB2CSqovG8TKV1RkUE3tC1x4H5tZ9AH2JVSd3gL4aaRoyiKpcGaQ0OFLa0rKs75xShY&#10;Z9kpv0y+R2d5SMfpfpfG9TZVavDWf81BeOr9v/jPnekwP5rOJvB8J9w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AfQxQAAAN4AAAAPAAAAAAAAAAAAAAAAAJgCAABkcnMv&#10;ZG93bnJldi54bWxQSwUGAAAAAAQABAD1AAAAigMAAAAA&#10;" path="m903,9r9,4l924,17r12,l944,21r12,4l969,29r8,4l985,41r8,l1001,41r4,4l1013,45r13,8l1038,61r8,8l1058,78r12,8l1078,94r4,4l1087,102r4,4l1095,114r4,4l1099,122r4,4l1107,134r8,9l1123,151r12,12l1144,175r8,8l1156,195r8,12l1168,220r4,4l1180,228r4,8l1188,240r4,4l1200,252r5,4l1209,260r4,8l1221,272r8,9l1233,289r8,8l1245,301r4,8l1253,317r,4l1257,325r4,4l1266,333r4,l1274,337r4,l1286,342r4,4l1294,350r8,4l1310,358r8,l1323,362r8,4l1335,370r8,8l1355,386r12,8l1375,402r13,4l1396,415r12,8l1416,435r4,4l1424,443r4,4l1432,451r4,4l1436,459r4,4l1440,471r9,5l1453,480r4,4l1461,492r4,4l1469,504r,4l1473,512r4,8l1477,520r4,4l1481,528r4,l1485,532r4,4l1489,540r4,13l1497,565r,8l1501,585r5,12l1510,610r4,8l1518,630r4,8l1522,650r,12l1522,674r,9l1522,695r,12l1522,719r-4,12l1518,744r,12l1514,772r-4,12l1506,796r-5,13l1497,821r,8l1493,837r-4,8l1489,853r-4,8l1481,869r,9l1477,886r-8,12l1461,914r-4,12l1449,938r-9,17l1432,967r-8,16l1420,999r-12,13l1396,1024r-8,12l1375,1052r-12,12l1351,1077r-4,8l1339,1089r-4,8l1327,1101r-9,l1310,1105r-4,4l1298,1113r-12,8l1274,1129r-13,8l1249,1146r-8,l1233,1150r-4,l1221,1154r-4,4l1209,1158r-4,4l1200,1166r-12,l1176,1170r-12,l1152,1174r-4,l1144,1174r-9,4l1131,1178r-4,l1127,1178r-4,l1123,1178r-4,l1115,1182r,l1115,1182r-8,4l1103,1186r-8,l1091,1186r-13,l1066,1186r-12,-4l1042,1182r-12,l1017,1178r-4,l1005,1174r-8,l989,1174r-8,-4l977,1170r-8,-4l960,1162r-4,-4l952,1158r-8,l940,1158r-4,-4l932,1154r-4,-4l924,1146r-8,-5l908,1137r-9,-4l891,1129r-4,-4l879,1121r-8,-4l863,1113r-16,-12l834,1089r-12,-12l806,1060r-12,-12l781,1036r-4,-8l769,1020r-4,-8l761,1003,749,987r-8,-16l729,955,716,938,700,922,688,906r-8,-12l668,878r-5,-5l655,865r-4,-4l647,857r-12,-8l623,845r-12,-8l598,833r-12,-4l570,825r-8,l545,825r-8,-4l525,821r-12,-4l501,817r-12,-4l476,813r-12,l448,813r-16,l415,813r-12,4l387,817r-16,4l358,825r-4,l350,825r-4,l342,829r-4,l338,833r-4,l330,833r-8,4l314,841r-4,4l301,849r-8,4l285,857r-8,l269,861r-4,4l261,873r-4,9l257,894r-4,8l253,910r-4,8l244,926r,4l244,930r,4l244,938r,5l244,947r,l244,951r9,4l257,955r8,l273,955r4,l285,955r8,l297,955r8,4l310,963r8,4l326,967r4,4l338,975r8,l354,979r,4l354,983r4,l358,987r4,l367,987r,l371,991r4,4l379,1003r4,4l387,1016r4,8l391,1028r,8l391,1044r16,l419,1040r13,l444,1036r12,l468,1036r4,l480,1040r4,l493,1040r4,4l505,1044r4,4l513,1052r4,4l521,1060r4,4l525,1072r4,5l533,1085r,8l533,1101r4,12l533,1129r,17l533,1162r,8l533,1178r4,8l537,1194r,12l537,1219r-4,12l533,1243r,12l533,1267r-4,13l529,1292r-4,8l517,1312r-4,8l505,1328r-8,8l489,1340r-9,9l468,1353r-8,4l448,1361r-12,4l428,1365r-13,4l407,1369r-12,4l383,1377r,8l379,1389r-4,8l371,1401r-4,9l362,1414r-4,4l354,1426r-8,4l342,1434r-8,4l326,1442r-4,4l314,1446r-9,4l301,1450r-24,4l257,1454r-25,4l212,1458r-24,4l167,1462r-12,l143,1458r-8,l122,1458r-8,l110,1458r-8,-4l98,1454r-4,l86,1450r-4,-4l78,1442r-13,-4l57,1430r-12,-8l37,1418r-4,-8l29,1401r-4,-8l21,1385r-4,-8l17,1369r-4,-12l9,1349r,-13l9,1320,4,1308r,-12l4,1267r,-28l4,1211r,-29l4,1154r,-29l4,1113,,1105r,-12l,1081r,-13l,1056r,-8l,1036r,-4l4,1032r,-4l4,1028r,-4l4,1024r,-4l4,1020r5,-4l9,1016r4,-4l13,1007r4,-4l21,1003r4,-4l29,999r,-4l33,991r4,l41,987r,l45,983r4,l53,979r4,l61,979r4,l70,975r4,-4l78,971r4,l86,967r4,l94,967r4,l102,967r4,l110,963r4,l118,959r8,l126,963r,l126,963r,l135,938r12,-24l155,890r8,-25l167,853r4,-12l179,829r4,-8l192,809r8,-13l208,784r8,-8l216,772r4,-4l220,764r4,-4l228,756r8,-8l244,739r5,-4l249,731r4,-4l253,723r,-8l253,711r,-8l253,695r4,-8l257,679r4,-9l261,666r4,-8l261,650r4,-4l265,638r,-4l269,626r,-8l269,614r,-9l269,601r4,-4l273,593r,-4l273,585r,-4l273,577r,-4l277,557r4,-17l285,524r4,-16l293,492r4,-12l301,463r4,-16l310,439r,-8l310,423r4,-8l318,406r4,-8l326,390r4,-4l334,382r,-4l338,374r,l342,370r,-4l342,362r4,-4l346,358r4,-4l354,350r,-4l358,346r,-4l362,337r,l367,329r,-4l371,321r4,-4l375,313r4,-4l383,301r,-4l391,293r8,-8l403,277r8,-9l419,260r9,-4l436,248r8,-8l448,240r,l452,236r4,l456,232r4,-4l464,228r4,l476,220r8,-4l497,207r12,-4l513,203r4,l525,203r4,l533,203r8,l545,207r5,l554,212r4,l562,216r4,l566,220r4,4l570,228r4,4l578,232r8,4l590,240r4,4l602,256r9,8l619,277r8,12l631,293r4,4l639,301r8,4l651,309r8,4l668,317r4,8l680,329r8,4l692,337r8,9l700,342r-4,-5l696,333r,l692,329r-4,-8l684,317r-4,-4l680,309r-4,-4l676,305r,-4l672,285r,-17l668,256r-5,-12l663,236r-4,-8l659,224r,-8l659,207r,-8l663,191r,-4l668,175r4,-16l676,147r4,-13l684,126r4,-12l696,102r4,-12l704,82r4,-4l712,73r4,-4l720,65r4,-4l729,57r4,-4l737,49r4,-4l745,41r4,-4l753,33r4,l761,29r4,-4l773,21r8,-4l790,13r8,l806,9r8,l822,4r8,l838,4r4,l851,r8,l867,r8,4l879,4r4,l887,9r4,l903,9xm912,90r12,4l932,94r8,4l952,102r8,4l969,110r8,8l985,122r4,4l993,126r4,4l1001,134r,4l1005,138r4,5l1013,143r13,12l1038,163r12,12l1062,183r8,12l1082,203r5,9l1091,216r4,8l1099,232r,l1103,236r4,4l1111,244r,4l1115,252r,4l1115,260r24,25l1131,285r-8,l1115,285r-4,l1095,289r-17,l1066,293r-16,l1034,297r-13,l1013,301r-8,l997,305r-8,l985,309r-8,4l969,317r-9,4l952,321r-4,l940,325r-8,l928,329r-8,l916,333r-8,4l899,337r-4,5l887,346r-8,l871,350r-8,l859,354r-4,l851,354r-4,l838,350r-8,l826,354r-12,l814,354r-8,l806,354r-4,-4l798,350r-4,-4l790,346r,-4l781,337r-4,l773,333r-4,-4l765,321r-4,-4l757,313r-8,-8l745,297r-8,-16l733,268r-4,-12l724,244r-4,-16l720,216r-4,-13l716,195r,-8l716,179r,-8l720,163r4,-8l724,151r5,-4l733,147r,-4l733,138r4,l737,134r,-4l741,126r4,-4l749,118r4,-4l757,110r4,-8l765,98r8,l777,94r9,l790,90r4,l802,86r4,l814,82r12,l834,82r8,l855,82r8,l871,82r12,4l912,90xm480,1109r4,20l484,1150r,20l484,1190r,21l480,1231r,20l480,1271r-4,5l472,1284r-4,4l464,1292r-4,4l456,1296r-8,4l444,1304r-12,l419,1308r-12,l395,1312r,-20l391,1271r,-20l391,1231r,-20l391,1190r,-20l391,1146r4,-5l391,1137r,-8l391,1125r,-8l395,1109r,l395,1105r4,l399,1101r12,l423,1101r9,-4l444,1097r4,l456,1097r4,l464,1097r4,4l472,1101r4,4l480,1109xe" fillcolor="black" stroked="f">
                        <v:path arrowok="t" o:connecttype="custom" o:connectlocs="1026,53;1115,143;1205,256;1270,333;1367,394;1449,476;1489,536;1522,683;1489,845;1408,1012;1286,1121;1164,1170;1107,1186;981,1170;899,1133;765,1012;635,849;464,813;334,833;253,902;265,955;354,983;391,1036;509,1048;533,1170;513,1320;383,1385;305,1450;102,1454;17,1377;4,1113;4,1020;41,987;98,967;163,865;236,748;265,658;273,581;314,415;350,354;383,297;460,228;550,207;611,264;700,346;672,268;680,134;741,45;830,4;932,94;1013,143;1111,244;1034,297;928,329;838,350;773,333;716,195;741,126;814,82;484,1211;407,1308;391,1117;468,1101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76" o:spid="_x0000_s1356" style="position:absolute;left:5044;top:5909;width:155;height:134;visibility:visible;mso-wrap-style:square;v-text-anchor:top" coordsize="1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Iq8UA&#10;AADeAAAADwAAAGRycy9kb3ducmV2LnhtbERPTWvCQBC9C/0PyxS81Y3FiKau0hYEGy9qq9jbkJ0m&#10;odnZsLvV+O9doeBtHu9zZovONOJEzteWFQwHCQjiwuqaSwVfn8unCQgfkDU2lknBhTws5g+9GWba&#10;nnlLp10oRQxhn6GCKoQ2k9IXFRn0A9sSR+7HOoMhQldK7fAcw00jn5NkLA3WHBsqbOm9ouJ392cU&#10;5O4t7z42o+Mhp1R+H8bDKa73SvUfu9cXEIG6cBf/u1c6zk/SaQq3d+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0irxQAAAN4AAAAPAAAAAAAAAAAAAAAAAJgCAABkcnMv&#10;ZG93bnJldi54bWxQSwUGAAAAAAQABAD1AAAAigMAAAAA&#10;" path="m155,r-8,12l139,24r-8,12l122,48r-4,8l110,56,98,60r-8,l78,65r-8,l61,69,49,73r-8,4l37,81r-8,8l25,97r-8,4l13,109r-4,8l4,125,,134r,-9l,113r4,-8l4,97r,-8l9,81r4,-8l17,65r4,-9l25,48r4,-4l33,36r8,-8l45,24r8,-4l61,12,70,8,82,4r12,l106,r12,l131,r12,l155,xe" stroked="f">
                        <v:path arrowok="t" o:connecttype="custom" o:connectlocs="155,0;147,12;139,24;131,36;122,48;118,56;110,56;98,60;90,60;78,65;70,65;61,69;49,73;41,77;37,81;29,89;25,97;17,101;13,109;9,117;4,125;0,134;0,125;0,113;4,105;4,97;4,89;9,81;13,73;17,65;21,56;25,48;29,44;33,36;41,28;45,24;53,20;61,12;70,8;82,4;94,4;106,0;118,0;131,0;143,0;155,0" o:connectangles="0,0,0,0,0,0,0,0,0,0,0,0,0,0,0,0,0,0,0,0,0,0,0,0,0,0,0,0,0,0,0,0,0,0,0,0,0,0,0,0,0,0,0,0,0,0"/>
                      </v:shape>
                      <v:shape id="Freeform 777" o:spid="_x0000_s1357" style="position:absolute;left:5162;top:5909;width:57;height:56;visibility:visible;mso-wrap-style:square;v-text-anchor:top" coordsize="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W0cQA&#10;AADeAAAADwAAAGRycy9kb3ducmV2LnhtbERPzWoCMRC+F3yHMEIvokkLXetqFClUrB6kqw8wbKa7&#10;oZvJdhN1+/aNIPQ2H9/vLFa9a8SFumA9a3iaKBDEpTeWKw2n4/v4FUSIyAYbz6ThlwKsloOHBebG&#10;X/mTLkWsRArhkKOGOsY2lzKUNTkME98SJ+7Ldw5jgl0lTYfXFO4a+axUJh1aTg01tvRWU/ldnJ2G&#10;/Wbq1Toef2b2ZHdt9uFxdNhq/Tjs13MQkfr4L767tybNVy+zDG7vp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VtHEAAAA3gAAAA8AAAAAAAAAAAAAAAAAmAIAAGRycy9k&#10;b3ducmV2LnhtbFBLBQYAAAAABAAEAPUAAACJAwAAAAA=&#10;" path="m37,l29,12,21,24,13,36,4,48,,56r4,l4,56r5,l9,56r4,l17,56r,l21,56,29,44,33,32,45,20,53,8,57,4r,l53,4r-4,l49,4r-4,l45,,41,r,l37,xe" stroked="f">
                        <v:path arrowok="t" o:connecttype="custom" o:connectlocs="37,0;29,12;21,24;13,36;4,48;0,56;4,56;4,56;9,56;9,56;13,56;17,56;17,56;21,56;29,44;33,32;45,20;53,8;57,4;57,4;53,4;49,4;49,4;45,4;45,0;41,0;41,0;37,0" o:connectangles="0,0,0,0,0,0,0,0,0,0,0,0,0,0,0,0,0,0,0,0,0,0,0,0,0,0,0,0"/>
                      </v:shape>
                      <v:shape id="Freeform 778" o:spid="_x0000_s1358" style="position:absolute;left:5183;top:5913;width:53;height:56;visibility:visible;mso-wrap-style:square;v-text-anchor:top" coordsize="5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cK8UA&#10;AADeAAAADwAAAGRycy9kb3ducmV2LnhtbERPTWvCQBC9C/6HZQRvdVfRqKmrBKEitD1Ue+ltmh2T&#10;YHY2za4a/323UPA2j/c5q01na3Gl1leONYxHCgRx7kzFhYbP48vTAoQPyAZrx6ThTh42635vhalx&#10;N/6g6yEUIoawT1FDGUKTSunzkiz6kWuII3dyrcUQYVtI0+IthttaTpRKpMWKY0OJDW1Lys+Hi9Xw&#10;Pkuy3Vt+/Jom30vZ/HSF2r5mWg8HXfYMIlAXHuJ/997E+Wq2nMPfO/E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NwrxQAAAN4AAAAPAAAAAAAAAAAAAAAAAJgCAABkcnMv&#10;ZG93bnJldi54bWxQSwUGAAAAAAQABAD1AAAAigMAAAAA&#10;" path="m36,l32,4,24,16,12,28,8,40,,52r,l4,52r4,l8,52r4,l12,52r4,4l16,56r4,-8l28,36r8,-8l44,16,53,4r,l53,4r,l53,4r-4,l49,4,44,r,l44,,36,xe" stroked="f">
                        <v:path arrowok="t" o:connecttype="custom" o:connectlocs="36,0;32,4;24,16;12,28;8,40;0,52;0,52;4,52;8,52;8,52;12,52;12,52;16,56;16,56;20,48;28,36;36,28;44,16;53,4;53,4;53,4;53,4;53,4;49,4;49,4;44,0;44,0;44,0;36,0" o:connectangles="0,0,0,0,0,0,0,0,0,0,0,0,0,0,0,0,0,0,0,0,0,0,0,0,0,0,0,0,0"/>
                      </v:shape>
                      <v:shape id="Freeform 779" o:spid="_x0000_s1359" style="position:absolute;left:5199;top:5917;width:61;height:57;visibility:visible;mso-wrap-style:square;v-text-anchor:top" coordsize="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DjMYA&#10;AADeAAAADwAAAGRycy9kb3ducmV2LnhtbESPT2vCQBDF70K/wzKF3nRToUFTVykWoZcixggeh+zk&#10;D2ZnQ3bV9Nt3DoK3Gd6b936z2oyuUzcaQuvZwPssAUVcettybaA47qYLUCEiW+w8k4E/CrBZv0xW&#10;mFl/5wPd8lgrCeGQoYEmxj7TOpQNOQwz3xOLVvnBYZR1qLUd8C7hrtPzJEm1w5alocGetg2Vl/zq&#10;DJyPaV5dlr9V3BcHuy1Ou2+bnox5ex2/PkFFGuPT/Lj+sYKffCyFV96RG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8DjMYAAADeAAAADwAAAAAAAAAAAAAAAACYAgAAZHJz&#10;L2Rvd25yZXYueG1sUEsFBgAAAAAEAAQA9QAAAIsDAAAAAA==&#10;" path="m37,r,l28,12,20,24r-8,8l4,44,,52r4,l4,52r4,l8,52r4,l12,52r4,5l20,57r,-5l24,44,33,32r8,-8l49,12,61,4r,l61,4r-4,l57,4r,l57,,53,r,l53,r,l49,r,l45,r,l41,r,l37,xe" stroked="f">
                        <v:path arrowok="t" o:connecttype="custom" o:connectlocs="37,0;37,0;28,12;20,24;12,32;4,44;0,52;4,52;4,52;8,52;8,52;12,52;12,52;16,57;20,57;20,52;24,44;33,32;41,24;49,12;61,4;61,4;61,4;57,4;57,4;57,4;57,0;53,0;53,0;53,0;53,0;49,0;49,0;45,0;45,0;41,0;41,0;37,0" o:connectangles="0,0,0,0,0,0,0,0,0,0,0,0,0,0,0,0,0,0,0,0,0,0,0,0,0,0,0,0,0,0,0,0,0,0,0,0,0,0"/>
                      </v:shape>
                      <v:shape id="Freeform 780" o:spid="_x0000_s1360" style="position:absolute;left:5219;top:5921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sTsYA&#10;AADeAAAADwAAAGRycy9kb3ducmV2LnhtbESPT4vCMBDF74LfIYywF9G0wopWo8iC6HX9c/A2NmNb&#10;bCY1ydb67TcLC95meO/35s1y3ZlatOR8ZVlBOk5AEOdWV1woOB23oxkIH5A11pZJwYs8rFf93hIz&#10;bZ/8Te0hFCKGsM9QQRlCk0np85IM+rFtiKN2s85giKsrpHb4jOGmlpMkmUqDFccLJTb0VVJ+P/yY&#10;WOO6eW3dbL97pMfr8NJi6i6ns1Ifg26zABGoC2/zP73XkUs+53P4eyfO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7sTsYAAADeAAAADwAAAAAAAAAAAAAAAACYAgAAZHJz&#10;L2Rvd25yZXYueG1sUEsFBgAAAAAEAAQA9QAAAIsDAAAAAA==&#10;" path="m41,r,l29,8,21,20r-8,8l4,40,,48r,5l,53r4,l4,53r4,l8,53r5,l13,57r4,l21,48r8,-8l33,28r8,-8l49,12,57,4r,l53,4r-4,l49,,45,r,l41,r,xe" stroked="f">
                        <v:path arrowok="t" o:connecttype="custom" o:connectlocs="41,0;41,0;29,8;21,20;13,28;4,40;0,48;0,53;0,53;4,53;4,53;8,53;8,53;13,53;13,57;17,57;21,48;29,40;33,28;41,20;49,12;57,4;57,4;53,4;49,4;49,0;45,0;45,0;41,0;41,0" o:connectangles="0,0,0,0,0,0,0,0,0,0,0,0,0,0,0,0,0,0,0,0,0,0,0,0,0,0,0,0,0,0"/>
                      </v:shape>
                      <v:shape id="Freeform 781" o:spid="_x0000_s1361" style="position:absolute;left:5236;top:5925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xKMUA&#10;AADeAAAADwAAAGRycy9kb3ducmV2LnhtbESPQW/CMAyF75P2HyJP2mWCpDsgVAgITUJwHbADN9OY&#10;tlrjlCQr5d/Ph0m7+cnve/ZbrkffqYFiagNbKKYGFHEVXMu1hdNxO5mDShnZYReYLDwowXr1/LTE&#10;0oU7f9JwyLWSEE4lWmhy7kutU9WQxzQNPbHsriF6zCJjrV3Eu4T7Tr8bM9MeW5YLDfb00VD1ffjx&#10;8sZl89jG+X53K46Xt/OARTyfvqx9fRk3C1CZxvxv/qP3TjgzM1JA6sgM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7EoxQAAAN4AAAAPAAAAAAAAAAAAAAAAAJgCAABkcnMv&#10;ZG93bnJldi54bWxQSwUGAAAAAAQABAD1AAAAigMAAAAA&#10;" path="m40,l32,8r-8,8l16,24,12,36,4,44,,53r,l4,53r4,l8,53r4,l12,53r4,4l16,57r,-4l24,44r8,-8l40,28r4,-8l57,12r,-4l57,8r-4,l53,4r-5,l48,4r-4,l44,4,40,xe" stroked="f">
                        <v:path arrowok="t" o:connecttype="custom" o:connectlocs="40,0;32,8;24,16;16,24;12,36;4,44;0,53;0,53;4,53;8,53;8,53;12,53;12,53;16,57;16,57;16,53;24,44;32,36;40,28;44,20;57,12;57,8;57,8;53,8;53,4;48,4;48,4;44,4;44,4;40,0" o:connectangles="0,0,0,0,0,0,0,0,0,0,0,0,0,0,0,0,0,0,0,0,0,0,0,0,0,0,0,0,0,0"/>
                      </v:shape>
                      <v:shape id="Freeform 782" o:spid="_x0000_s1362" style="position:absolute;left:5252;top:5933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f9sMA&#10;AADeAAAADwAAAGRycy9kb3ducmV2LnhtbERPTYvCMBC9L/gfwgje1qQ9dJdqFBEEEQ+7rh68Dc3Y&#10;FJtJaaLWf28WFvY2j/c58+XgWnGnPjSeNWRTBYK48qbhWsPxZ/P+CSJEZIOtZ9LwpADLxehtjqXx&#10;D/6m+yHWIoVwKFGDjbErpQyVJYdh6jvixF187zAm2NfS9PhI4a6VuVKFdNhwarDY0dpSdT3cnIav&#10;3G7OzbH72O+YC86yU77enrSejIfVDESkIf6L/9xbk+arQmXw+066QS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lf9sMAAADeAAAADwAAAAAAAAAAAAAAAACYAgAAZHJzL2Rv&#10;d25yZXYueG1sUEsFBgAAAAAEAAQA9QAAAIgDAAAAAA==&#10;" path="m41,r,4l28,12r-4,8l16,28,8,36,,45r,4l4,49r,l8,49r,4l12,53r,l16,53r,l20,49r8,-8l37,32r4,-8l49,16,57,8r,l53,8r,l49,4r,l45,4r,l41,xe" stroked="f">
                        <v:path arrowok="t" o:connecttype="custom" o:connectlocs="41,0;41,4;28,12;24,20;16,28;8,36;0,45;0,49;4,49;4,49;8,49;8,53;12,53;12,53;16,53;16,53;20,49;28,41;37,32;41,24;49,16;57,8;57,8;53,8;53,8;49,4;49,4;45,4;45,4;41,0" o:connectangles="0,0,0,0,0,0,0,0,0,0,0,0,0,0,0,0,0,0,0,0,0,0,0,0,0,0,0,0,0,0"/>
                      </v:shape>
                      <v:shape id="Freeform 783" o:spid="_x0000_s1363" style="position:absolute;left:5268;top:5941;width:61;height:53;visibility:visible;mso-wrap-style:square;v-text-anchor:top" coordsize="6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QCsQA&#10;AADeAAAADwAAAGRycy9kb3ducmV2LnhtbERPz0vDMBS+C/4P4QlexCXuUKQuGyIMZIeNte7+aN6a&#10;avNSkri2/vWLIHh7H9/Pt9pMrhcXCrHzrOFpoUAQN9503Gr4qLePzyBiQjbYeyYNM0XYrG9vVlga&#10;P/KRLlVqRQ7hWKIGm9JQShkbSw7jwg/EmTv74DBlGFppAo453PVyqVQhHXacGywO9Gap+aq+nYbz&#10;afy09fYnTA/7+bA7Haq6ULPW93fT6wuIRFP6F/+5302erwq1hN938g1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UArEAAAA3gAAAA8AAAAAAAAAAAAAAAAAmAIAAGRycy9k&#10;b3ducmV2LnhtbFBLBQYAAAAABAAEAPUAAACJAwAAAAA=&#10;" path="m41,l33,8r-8,8l21,24r-9,9l4,41,,45r4,4l4,49r4,l8,49r,l12,53r4,l16,53r5,-4l25,41r8,-8l37,28r8,-8l53,16,61,8r-4,l57,8,53,4r-4,l49,4r-4,l45,4,41,xe" stroked="f">
                        <v:path arrowok="t" o:connecttype="custom" o:connectlocs="41,0;33,8;25,16;21,24;12,33;4,41;0,45;4,49;4,49;8,49;8,49;8,49;12,53;16,53;16,53;21,49;25,41;33,33;37,28;45,20;53,16;61,8;57,8;57,8;53,4;49,4;49,4;45,4;45,4;41,0" o:connectangles="0,0,0,0,0,0,0,0,0,0,0,0,0,0,0,0,0,0,0,0,0,0,0,0,0,0,0,0,0,0"/>
                      </v:shape>
                      <v:shape id="Freeform 784" o:spid="_x0000_s1364" style="position:absolute;left:5284;top:5949;width:61;height:53;visibility:visible;mso-wrap-style:square;v-text-anchor:top" coordsize="6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1kcQA&#10;AADeAAAADwAAAGRycy9kb3ducmV2LnhtbERP30vDMBB+F/Y/hBv4Ii5RoUhdNsZgID44bN370dya&#10;anMpSVxb/3ojCL7dx/fz1tvJ9eJCIXaeNdytFAjixpuOWw3v9eH2EURMyAZ7z6RhpgjbzeJqjaXx&#10;I7/RpUqtyCEcS9RgUxpKKWNjyWFc+YE4c2cfHKYMQytNwDGHu17eK1VIhx3nBosD7S01n9WX03A+&#10;jR+2PnyH6eZ1Pr6cjlVdqFnr6+W0ewKRaEr/4j/3s8nzVaEe4Pedf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9ZHEAAAA3gAAAA8AAAAAAAAAAAAAAAAAmAIAAGRycy9k&#10;b3ducmV2LnhtbFBLBQYAAAAABAAEAPUAAACJAwAAAAA=&#10;" path="m45,l37,8r-8,4l21,20r-4,5l9,33,5,41,,45r5,l5,49r,l9,49r,l13,53r,l17,53r,l21,45r8,-8l33,33r8,-8l49,20r4,-8l61,8r,l61,8r,l57,8r,-4l57,4r,l53,4r,l53,4r,l49,4,49,r,l45,r,l45,xe" stroked="f">
                        <v:path arrowok="t" o:connecttype="custom" o:connectlocs="45,0;37,8;29,12;21,20;17,25;9,33;5,41;0,45;5,45;5,49;5,49;9,49;9,49;13,53;13,53;17,53;17,53;21,45;29,37;33,33;41,25;49,20;53,12;61,8;61,8;61,8;61,8;57,8;57,4;57,4;57,4;53,4;53,4;53,4;53,4;49,4;49,0;49,0;45,0;45,0;45,0" o:connectangles="0,0,0,0,0,0,0,0,0,0,0,0,0,0,0,0,0,0,0,0,0,0,0,0,0,0,0,0,0,0,0,0,0,0,0,0,0,0,0,0,0"/>
                      </v:shape>
                      <v:shape id="Freeform 785" o:spid="_x0000_s1365" style="position:absolute;left:5301;top:5957;width:61;height:53;visibility:visible;mso-wrap-style:square;v-text-anchor:top" coordsize="6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t5cQA&#10;AADeAAAADwAAAGRycy9kb3ducmV2LnhtbERP30vDMBB+F/Y/hBv4Ii5RpEhdNsZgID44bN370dya&#10;anMpSVxb/3ojCL7dx/fz1tvJ9eJCIXaeNdytFAjixpuOWw3v9eH2EURMyAZ7z6RhpgjbzeJqjaXx&#10;I7/RpUqtyCEcS9RgUxpKKWNjyWFc+YE4c2cfHKYMQytNwDGHu17eK1VIhx3nBosD7S01n9WX03A+&#10;jR+2PnyH6eZ1Pr6cjlVdqFnr6+W0ewKRaEr/4j/3s8nzVaEe4Pedf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vbeXEAAAA3gAAAA8AAAAAAAAAAAAAAAAAmAIAAGRycy9k&#10;b3ducmV2LnhtbFBLBQYAAAAABAAEAPUAAACJAwAAAAA=&#10;" path="m44,r,l36,4r-4,8l24,17r-8,8l12,29,4,37,,45r,l,45r,4l4,49r,l8,53r,l12,53r,l12,53r4,-8l24,41r4,-4l36,29r4,-4l49,21r4,-9l61,12r,-4l57,8r,-4l53,4r,l49,4,49,,44,xe" stroked="f">
                        <v:path arrowok="t" o:connecttype="custom" o:connectlocs="44,0;44,0;36,4;32,12;24,17;16,25;12,29;4,37;0,45;0,45;0,45;0,49;4,49;4,49;8,53;8,53;12,53;12,53;12,53;16,45;24,41;28,37;36,29;40,25;49,21;53,12;61,12;61,8;57,8;57,4;53,4;53,4;49,4;49,0;44,0" o:connectangles="0,0,0,0,0,0,0,0,0,0,0,0,0,0,0,0,0,0,0,0,0,0,0,0,0,0,0,0,0,0,0,0,0,0,0"/>
                      </v:shape>
                      <v:shape id="Freeform 786" o:spid="_x0000_s1366" style="position:absolute;left:5313;top:5969;width:61;height:53;visibility:visible;mso-wrap-style:square;v-text-anchor:top" coordsize="6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IfsQA&#10;AADeAAAADwAAAGRycy9kb3ducmV2LnhtbERP30vDMBB+F/Y/hBv4Ii5RsEhdNsZgID44bN370dya&#10;anMpSVxb/3ojCL7dx/fz1tvJ9eJCIXaeNdytFAjixpuOWw3v9eH2EURMyAZ7z6RhpgjbzeJqjaXx&#10;I7/RpUqtyCEcS9RgUxpKKWNjyWFc+YE4c2cfHKYMQytNwDGHu17eK1VIhx3nBosD7S01n9WX03A+&#10;jR+2PnyH6eZ1Pr6cjlVdqFnr6+W0ewKRaEr/4j/3s8nzVaEe4Pedf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yH7EAAAA3gAAAA8AAAAAAAAAAAAAAAAAmAIAAGRycy9k&#10;b3ducmV2LnhtbFBLBQYAAAAABAAEAPUAAACJAwAAAAA=&#10;" path="m49,l41,,37,9r-9,4l24,17r-8,8l12,29,4,33,,41r,l4,45r,l4,45r4,4l8,49r4,l12,53r,l20,45,28,33,41,25,53,17,61,9r,l57,9r,-4l57,5,53,r,l49,r,xe" stroked="f">
                        <v:path arrowok="t" o:connecttype="custom" o:connectlocs="49,0;41,0;37,9;28,13;24,17;16,25;12,29;4,33;0,41;0,41;4,45;4,45;4,45;8,49;8,49;12,49;12,53;12,53;20,45;28,33;41,25;53,17;61,9;61,9;57,9;57,5;57,5;53,0;53,0;49,0;49,0" o:connectangles="0,0,0,0,0,0,0,0,0,0,0,0,0,0,0,0,0,0,0,0,0,0,0,0,0,0,0,0,0,0,0"/>
                      </v:shape>
                      <v:shape id="Freeform 787" o:spid="_x0000_s1367" style="position:absolute;left:5325;top:5978;width:240;height:235;visibility:visible;mso-wrap-style:square;v-text-anchor:top" coordsize="24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WqMQA&#10;AADeAAAADwAAAGRycy9kb3ducmV2LnhtbERP22rCQBB9F/oPyxT6prsVCTZ1FSsIFoslXt6H7DQJ&#10;ZmdDdjXx792C4NscznVmi97W4kqtrxxreB8pEMS5MxUXGo6H9XAKwgdkg7Vj0nAjD4v5y2CGqXEd&#10;Z3Tdh0LEEPYpaihDaFIpfV6SRT9yDXHk/lxrMUTYFtK02MVwW8uxUom0WHFsKLGhVUn5eX+xGtTq&#10;+/RVn3x33Oy2WTP5mG4Pvz9av732y08QgfrwFD/cGxPnq0Ql8P9Ov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lqjEAAAA3gAAAA8AAAAAAAAAAAAAAAAAmAIAAGRycy9k&#10;b3ducmV2LnhtbFBLBQYAAAAABAAEAPUAAACJAwAAAAA=&#10;" path="m49,l41,8,29,16,16,24,8,36,,44r4,l4,44r4,4l8,48r4,l12,52r,l16,52r4,-4l29,36,41,28r8,-8l61,16r4,-4l61,12r,l61,8r-4,l57,4r-4,l53,4,49,xm220,231r,l228,219r4,l232,219r,4l236,223r,4l236,227r4,4l240,231r,l236,235r,l232,235r-4,l228,231r-4,l224,231r-4,xe" stroked="f">
                        <v:path arrowok="t" o:connecttype="custom" o:connectlocs="49,0;41,8;29,16;16,24;8,36;0,44;4,44;4,44;8,48;8,48;12,48;12,52;12,52;16,52;20,48;29,36;41,28;49,20;61,16;65,12;61,12;61,12;61,8;57,8;57,4;53,4;53,4;49,0;220,231;220,231;228,219;232,219;232,219;232,223;236,223;236,227;236,227;240,231;240,231;240,231;236,235;236,235;232,235;228,235;228,231;224,231;224,231;220,231" o:connectangles="0,0,0,0,0,0,0,0,0,0,0,0,0,0,0,0,0,0,0,0,0,0,0,0,0,0,0,0,0,0,0,0,0,0,0,0,0,0,0,0,0,0,0,0,0,0,0,0"/>
                        <o:lock v:ext="edit" verticies="t"/>
                      </v:shape>
                      <v:shape id="Freeform 788" o:spid="_x0000_s1368" style="position:absolute;left:5341;top:5990;width:216;height:219;visibility:visible;mso-wrap-style:square;v-text-anchor:top" coordsize="21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qtsIA&#10;AADeAAAADwAAAGRycy9kb3ducmV2LnhtbERPS4vCMBC+C/sfwix4kTVZhe5SjVIExZv4wPNsM7Zl&#10;m0lpoq3/3giCt/n4njNf9rYWN2p95VjD91iBIM6dqbjQcDquv35B+IBssHZMGu7kYbn4GMwxNa7j&#10;Pd0OoRAxhH2KGsoQmlRKn5dk0Y9dQxy5i2sthgjbQpoWuxhuazlRKpEWK44NJTa0Kin/P1ythtVO&#10;nY9ZX23UdTTt3F9izz7baD387LMZiEB9eItf7q2J81WifuD5Tr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aq2wgAAAN4AAAAPAAAAAAAAAAAAAAAAAJgCAABkcnMvZG93&#10;bnJldi54bWxQSwUGAAAAAAQABAD1AAAAhwMAAAAA&#10;" path="m49,l45,4,33,8r-8,8l13,24,4,36,,40r,4l4,44r,l9,49r,l9,49r4,4l13,53r4,-4l25,40r8,-8l41,24,53,16r8,-4l57,12r,l57,8r-4,l53,4r,l49,4,49,xm204,219r,l212,207r4,l216,207r,l212,203r,l212,203r-4,-4l208,199r-4,l204,195r,l200,199r-8,8l188,211r4,l192,211r4,l196,215r4,l200,215r4,4l204,219xe" stroked="f">
                        <v:path arrowok="t" o:connecttype="custom" o:connectlocs="49,0;45,4;33,8;25,16;13,24;4,36;0,40;0,44;4,44;4,44;9,49;9,49;9,49;13,53;13,53;17,49;25,40;33,32;41,24;53,16;61,12;57,12;57,12;57,8;53,8;53,4;53,4;49,4;49,0;204,219;204,219;212,207;216,207;216,207;216,207;212,203;212,203;212,203;208,199;208,199;204,199;204,195;204,195;200,199;192,207;188,211;192,211;192,211;196,211;196,215;200,215;200,215;204,219;204,219" o:connectangles="0,0,0,0,0,0,0,0,0,0,0,0,0,0,0,0,0,0,0,0,0,0,0,0,0,0,0,0,0,0,0,0,0,0,0,0,0,0,0,0,0,0,0,0,0,0,0,0,0,0,0,0,0,0"/>
                        <o:lock v:ext="edit" verticies="t"/>
                      </v:shape>
                      <v:shape id="Freeform 789" o:spid="_x0000_s1369" style="position:absolute;left:5354;top:6002;width:191;height:199;visibility:visible;mso-wrap-style:square;v-text-anchor:top" coordsize="19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p+MYA&#10;AADeAAAADwAAAGRycy9kb3ducmV2LnhtbESPQU/DMAyF70j7D5EncWMJBVWjWzYhxBBiu2zsB1iN&#10;aQONUzWhK/8eH5C42XrP731eb6fQqZGG5CNbuF0YUMR1dJ4bC+f33c0SVMrIDrvIZOGHEmw3s6s1&#10;Vi5e+EjjKTdKQjhVaKHNua+0TnVLAdMi9sSifcQhYJZ1aLQb8CLhodOFMaUO6FkaWuzpqaX66/Qd&#10;LJT+ft+Xz2+HF79z+7sCXfE5Plh7PZ8eV6AyTfnf/Hf96gTflEZ45R2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xp+MYAAADeAAAADwAAAAAAAAAAAAAAAACYAgAAZHJz&#10;L2Rvd25yZXYueG1sUEsFBgAAAAAEAAQA9QAAAIsDAAAAAA==&#10;" path="m48,l40,4,28,12r-8,8l12,28,4,37,,41r4,l4,41r4,4l8,45r,l12,49r,l12,49r4,-4l24,37r8,-5l40,24r8,-4l57,16r4,l57,12r,l52,8r,l52,8r,-4l48,4,48,xm175,199r4,-4l187,187r4,-4l187,179r,l187,179r,-4l183,175r,-4l179,171r,l175,175r-9,8l162,187r-8,4l158,191r,4l158,195r4,l162,195r,l162,199r4,l166,199r,l170,199r,l170,199r5,l175,199r,xe" stroked="f">
                        <v:path arrowok="t" o:connecttype="custom" o:connectlocs="48,0;40,4;28,12;20,20;12,28;4,37;0,41;4,41;4,41;8,45;8,45;8,45;12,49;12,49;12,49;16,45;24,37;32,32;40,24;48,20;57,16;61,16;57,12;57,12;52,8;52,8;52,8;52,4;48,4;48,0;175,199;179,195;187,187;191,183;187,179;187,179;187,179;187,175;183,175;183,171;179,171;179,171;175,175;166,183;162,187;154,191;158,191;158,195;158,195;162,195;162,195;162,195;162,199;166,199;166,199;166,199;170,199;170,199;170,199;175,199;175,199;175,199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90" o:spid="_x0000_s1370" style="position:absolute;left:5366;top:6018;width:167;height:175;visibility:visible;mso-wrap-style:square;v-text-anchor:top" coordsize="16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Dz8UA&#10;AADeAAAADwAAAGRycy9kb3ducmV2LnhtbESPS4sCMRCE7wv+h9CCF1kTPfgYjeITBEHQXdhrM2ln&#10;BiedYRJ1/PdGEPbWTVV9XT1bNLYUd6p94VhDv6dAEKfOFJxp+P3ZfY9B+IBssHRMGp7kYTFvfc0w&#10;Me7BJ7qfQyYihH2CGvIQqkRKn+Zk0fdcRRy1i6sthrjWmTQ1PiLclnKg1FBaLDheyLGidU7p9Xyz&#10;kVLtSzUwmy6tjpPrLaSHy/ZvpHWn3SynIAI14d/8Se9NrK+GagLvd+IM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UPPxQAAAN4AAAAPAAAAAAAAAAAAAAAAAJgCAABkcnMv&#10;ZG93bnJldi54bWxQSwUGAAAAAAQABAD1AAAAigMAAAAA&#10;" path="m49,l45,,36,4,28,8r-8,8l12,21,4,29,,33r4,l4,37r,l4,37r,l4,37r4,l8,41r,l8,41r4,l12,41r,4l16,45r,l20,41r4,-8l28,29r8,-4l45,21r8,-5l57,12r,l53,12r,-4l53,8,49,4r,l49,r,xm142,175r8,-4l154,167r9,-8l167,155r,-5l163,150r,-4l163,146r-5,-4l158,142r,l154,138r,4l150,146r-8,9l138,159r-8,4l126,171r-4,l126,171r,l130,171r4,l134,175r4,l142,175r,xe" stroked="f">
                        <v:path arrowok="t" o:connecttype="custom" o:connectlocs="45,0;28,8;12,21;0,33;4,37;4,37;4,37;8,41;8,41;12,41;16,45;20,41;28,29;45,21;57,12;53,12;53,8;49,4;49,0;150,171;163,159;167,150;163,146;158,142;158,142;154,142;142,155;130,163;122,171;126,171;134,171;138,175;142,175" o:connectangles="0,0,0,0,0,0,0,0,0,0,0,0,0,0,0,0,0,0,0,0,0,0,0,0,0,0,0,0,0,0,0,0,0"/>
                        <o:lock v:ext="edit" verticies="t"/>
                      </v:shape>
                      <v:shape id="Freeform 791" o:spid="_x0000_s1371" style="position:absolute;left:5382;top:6030;width:138;height:159;visibility:visible;mso-wrap-style:square;v-text-anchor:top" coordsize="138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Zc8YA&#10;AADeAAAADwAAAGRycy9kb3ducmV2LnhtbESPT2vCQBDF70K/wzKF3nSj0GhTVynFgjfxD/Y6ZKfZ&#10;aHY2ZFeN375zELzNMG/ee7/5sveNulIX68AGxqMMFHEZbM2VgcP+ZzgDFROyxSYwGbhThOXiZTDH&#10;woYbb+m6S5USE44FGnAptYXWsXTkMY5CSyy3v9B5TLJ2lbYd3sTcN3qSZbn2WLMkOGzp21F53l28&#10;gTz/nW5mk4/DPZ7ej/v1yoWq3Rrz9tp/fYJK1Ken+PG9tlI/y8cCIDgyg1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PZc8YAAADeAAAADwAAAAAAAAAAAAAAAACYAgAAZHJz&#10;L2Rvd25yZXYueG1sUEsFBgAAAAAEAAQA9QAAAIsDAAAAAA==&#10;" path="m41,l37,4,29,9r-9,4l12,17,8,21,4,29,,33r,l,37r4,l4,37r4,4l8,41r,l12,45r4,-4l20,33r4,-4l29,25r8,-4l41,21r8,-4l53,17r,-4l53,13r,l49,13r,-4l45,9r,l41,9r,l41,9r,-5l41,4r,l41,4r,l41,xm106,159r4,l114,151r8,-4l126,143r8,-9l138,130r,-4l138,126r,l138,126r,l138,126r-4,-4l134,122r,l134,122r-4,l130,118r,l130,118r-4,l126,114r-4,4l122,126r-8,4l110,134r-4,4l102,143r-8,l90,147r,l94,151r,l98,155r,l102,155r,4l106,159xe" stroked="f">
                        <v:path arrowok="t" o:connecttype="custom" o:connectlocs="37,4;20,13;8,21;0,33;0,37;4,37;8,41;12,45;20,33;29,25;41,21;53,17;53,13;49,13;45,9;41,9;41,9;41,4;41,4;41,0;110,159;122,147;134,134;138,126;138,126;138,126;134,122;134,122;130,122;130,118;126,118;122,118;114,130;106,138;94,143;90,147;94,151;98,155;102,159" o:connectangles="0,0,0,0,0,0,0,0,0,0,0,0,0,0,0,0,0,0,0,0,0,0,0,0,0,0,0,0,0,0,0,0,0,0,0,0,0,0,0"/>
                        <o:lock v:ext="edit" verticies="t"/>
                      </v:shape>
                      <v:shape id="Freeform 792" o:spid="_x0000_s1372" style="position:absolute;left:5394;top:6047;width:114;height:130;visibility:visible;mso-wrap-style:square;v-text-anchor:top" coordsize="11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b9sQA&#10;AADeAAAADwAAAGRycy9kb3ducmV2LnhtbERP32vCMBB+H+x/CCfsbSZVEemMUiYdexDGVGSPR3M2&#10;xeZSmkzrf2+Ewd7u4/t5y/XgWnGhPjSeNWRjBYK48qbhWsNhX74uQISIbLD1TBpuFGC9en5aYm78&#10;lb/psou1SCEcctRgY+xyKUNlyWEY+444cSffO4wJ9rU0PV5TuGvlRKm5dNhwarDY0bul6rz7dRo2&#10;5fRYzr5m6jgtTh8/BS4aZbdav4yG4g1EpCH+i//cnybNV/Msg8c76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W/bEAAAA3gAAAA8AAAAAAAAAAAAAAAAAmAIAAGRycy9k&#10;b3ducmV2LnhtbFBLBQYAAAAABAAEAPUAAACJAwAAAAA=&#10;" path="m41,l37,,29,4r-4,l17,8r-5,4l8,16,4,24,,28r,l4,28r,4l4,32r4,4l8,36r4,l12,40r,-4l17,32r4,-4l25,24r4,l33,20r4,l41,16r4,l49,16r4,l53,12r,l49,8r,-4l45,4r,l45,,41,xm78,130r4,-4l90,126r4,-5l98,117r4,-4l110,109r,-8l114,97r,l110,97r,-4l110,93r-4,-4l106,89r,-4l102,85r,l102,89r-4,4l94,97r,4l90,105r-4,l82,109r-4,l74,113r-5,l69,117r,l69,117r5,4l74,121r,l74,126r4,l78,126r,l78,130r,l78,130r,xe" stroked="f">
                        <v:path arrowok="t" o:connecttype="custom" o:connectlocs="37,0;25,4;12,12;4,24;0,28;4,32;8,36;12,36;12,36;21,28;29,24;37,20;45,16;53,16;53,12;49,4;45,4;41,0;82,126;94,121;102,113;110,101;114,97;110,93;106,89;106,85;102,85;98,93;94,101;86,105;78,109;69,113;69,117;74,121;74,121;78,126;78,126;78,130;78,130" o:connectangles="0,0,0,0,0,0,0,0,0,0,0,0,0,0,0,0,0,0,0,0,0,0,0,0,0,0,0,0,0,0,0,0,0,0,0,0,0,0,0"/>
                        <o:lock v:ext="edit" verticies="t"/>
                      </v:shape>
                      <v:shape id="Freeform 793" o:spid="_x0000_s1373" style="position:absolute;left:5406;top:6063;width:90;height:97;visibility:visible;mso-wrap-style:square;v-text-anchor:top" coordsize="9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j5cIA&#10;AADeAAAADwAAAGRycy9kb3ducmV2LnhtbERPS4vCMBC+C/sfwix401QRtdUoy4KsBy/W4nlopg9s&#10;JiXJav33RljY23x8z9nuB9OJOznfWlYwmyYgiEurW64VFJfDZA3CB2SNnWVS8CQP+93HaIuZtg8+&#10;0z0PtYgh7DNU0ITQZ1L6siGDfmp74shV1hkMEbpaaoePGG46OU+SpTTYcmxosKfvhspb/msUrK5F&#10;6vPFj1ynp+J8uFarY5U6pcafw9cGRKAh/Iv/3Ecd5yfL2Rze78Qb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tuPlwgAAAN4AAAAPAAAAAAAAAAAAAAAAAJgCAABkcnMvZG93&#10;bnJldi54bWxQSwUGAAAAAAQABAD1AAAAhwMAAAAA&#10;" path="m41,l37,,33,,29,,25,4r-4,l17,8r-4,l9,12,5,16,,20r,4l,24r5,4l5,28r,4l9,32r,l9,36r4,l13,36r4,-8l21,24r4,-4l29,16r8,l45,16r4,l57,16r5,4l62,20,57,16r,l57,16r,l57,12r,l57,12r-4,l53,8r-4,l49,8,45,4r,l45,,41,xm57,97r5,l66,93r4,l74,89r4,l82,85r,-4l86,77r4,-4l90,69r,l90,65r-4,l86,61r,-4l82,57r,-4l82,53,78,49r,l78,49r,l78,49r,l78,57r-4,4l74,69r-4,4l62,77r-5,4l49,81r-4,l45,85r4,l49,89r,l53,93r,l53,97r4,xe" stroked="f">
                        <v:path arrowok="t" o:connecttype="custom" o:connectlocs="37,0;29,0;21,4;13,8;5,16;0,24;5,28;5,32;9,32;13,36;17,28;25,20;37,16;49,16;62,20;57,16;57,16;57,12;57,12;53,8;49,8;45,4;41,0;62,97;70,93;78,89;82,81;90,73;90,69;86,65;86,57;82,53;78,49;78,49;78,49;78,57;74,69;62,77;49,81;45,85;49,89;53,93;53,97" o:connectangles="0,0,0,0,0,0,0,0,0,0,0,0,0,0,0,0,0,0,0,0,0,0,0,0,0,0,0,0,0,0,0,0,0,0,0,0,0,0,0,0,0,0,0"/>
                        <o:lock v:ext="edit" verticies="t"/>
                      </v:shape>
                      <v:shape id="Freeform 794" o:spid="_x0000_s1374" style="position:absolute;left:5419;top:6079;width:65;height: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VzMQA&#10;AADeAAAADwAAAGRycy9kb3ducmV2LnhtbERPS2vCQBC+C/0PyxR6090oBEldpVUspQfBB/Q6yY5J&#10;MDsbsluN/vquIHibj+85s0VvG3GmzteONSQjBYK4cKbmUsNhvx5OQfiAbLBxTBqu5GExfxnMMDPu&#10;wls670IpYgj7DDVUIbSZlL6oyKIfuZY4ckfXWQwRdqU0HV5iuG3kWKlUWqw5NlTY0rKi4rT7sxp+&#10;3Ca3t89Jnv4m63yvljhdfaVav732H+8gAvXhKX64v02cr9JkAvd34g1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sVczEAAAA3gAAAA8AAAAAAAAAAAAAAAAAmAIAAGRycy9k&#10;b3ducmV2LnhtbFBLBQYAAAAABAAEAPUAAACJAwAAAAA=&#10;" path="m65,33r,l61,29r,-5l57,20r,-4l53,12r,-4l49,8r,-4l44,,36,,32,,24,,16,,12,4,8,8,4,12,,20r,l4,29r4,4l12,37r4,8l20,49r4,8l28,61r4,4l36,65r8,l49,61r8,-4l61,53r,-8l65,41r,-8xe" stroked="f">
                        <v:path arrowok="t" o:connecttype="custom" o:connectlocs="65,33;65,33;61,29;61,24;57,20;57,16;53,12;53,8;49,8;49,4;44,0;36,0;32,0;24,0;16,0;12,4;8,8;4,12;0,20;0,20;4,29;8,33;12,37;16,45;20,49;24,57;28,61;32,65;36,65;44,65;49,61;57,57;61,53;61,45;65,41;65,33" o:connectangles="0,0,0,0,0,0,0,0,0,0,0,0,0,0,0,0,0,0,0,0,0,0,0,0,0,0,0,0,0,0,0,0,0,0,0,0"/>
                      </v:shape>
                      <v:shape id="Freeform 795" o:spid="_x0000_s1375" style="position:absolute;left:5435;top:609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8B8UA&#10;AADeAAAADwAAAGRycy9kb3ducmV2LnhtbERPTWvCQBC9F/oflin0VncjRUp0FSkE9NBKbD14G7Jj&#10;EszOprtrTPvr3UKht3m8z1msRtuJgXxoHWvIJgoEceVMy7WGz4/i6QVEiMgGO8ek4ZsCrJb3dwvM&#10;jbtyScM+1iKFcMhRQxNjn0sZqoYshonriRN3ct5iTNDX0ni8pnDbyalSM2mx5dTQYE+vDVXn/cVq&#10;uKj3Q+mPb4XZdduNLIfsy/wUWj8+jOs5iEhj/Bf/uTcmzVez7Bl+30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3wHxQAAAN4AAAAPAAAAAAAAAAAAAAAAAJgCAABkcnMv&#10;ZG93bnJldi54bWxQSwUGAAAAAAQABAD1AAAAigMAAAAA&#10;" path="m33,17r,-4l33,8r-5,l28,4r-4,l20,r,l16,,12,,8,,4,4r,l,8r,l,13r,4l,21r,4l,25r4,4l4,29r4,4l12,33r4,l20,33r,l24,29r4,l28,25r5,l33,21r,-4xe" stroked="f">
                        <v:path arrowok="t" o:connecttype="custom" o:connectlocs="33,17;33,13;33,8;28,8;28,4;24,4;20,0;20,0;16,0;12,0;8,0;4,4;4,4;0,8;0,8;0,13;0,17;0,21;0,25;0,25;4,29;4,29;8,33;12,33;16,33;20,33;20,33;24,29;28,29;28,25;33,25;33,21;33,17" o:connectangles="0,0,0,0,0,0,0,0,0,0,0,0,0,0,0,0,0,0,0,0,0,0,0,0,0,0,0,0,0,0,0,0,0"/>
                      </v:shape>
                      <v:shape id="Freeform 796" o:spid="_x0000_s1376" style="position:absolute;left:4987;top:5965;width:171;height:301;visibility:visible;mso-wrap-style:square;v-text-anchor:top" coordsize="17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uD8MA&#10;AADeAAAADwAAAGRycy9kb3ducmV2LnhtbERP32vCMBB+H+x/CCfsbaa6WaQaZTgcggyx6vvRnE2x&#10;uZQmat1fbwaCb/fx/bzpvLO1uFDrK8cKBv0EBHHhdMWlgv1u+T4G4QOyxtoxKbiRh/ns9WWKmXZX&#10;3tIlD6WIIewzVGBCaDIpfWHIou+7hjhyR9daDBG2pdQtXmO4reUwSVJpseLYYLChhaHilJ+tgsPf&#10;j//ED7f+zk13/jXjI+6WG6Xeet3XBESgLjzFD/dKx/lJOhjB/zvxB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HuD8MAAADeAAAADwAAAAAAAAAAAAAAAACYAgAAZHJzL2Rv&#10;d25yZXYueG1sUEsFBgAAAAAEAAQA9QAAAIgDAAAAAA==&#10;" path="m41,98r4,12l45,118r,8l49,134r,9l49,151r,8l53,171r,4l53,183r,4l57,195r,4l61,208r,4l66,220r4,4l70,228r4,8l78,240r8,12l94,260r12,8l114,277r13,8l139,289r4,l147,293r4,l155,293r4,l163,293r4,l171,293r,4l171,297r-4,l167,297r,l167,301r-4,l163,301r,l151,301r-16,l123,301r-13,-4l98,297,86,293,74,289r-8,-4l61,285r,-4l57,281r,-4l53,277r,-4l49,273r,l45,268r-4,-8l37,256r-4,-4l29,244r-4,-4l21,236r,-8l17,220r,-12l13,199,9,187r,-8l5,171r,-12l,151r5,-4l5,147r,-4l5,143r,-5l5,138r,-4l5,134r,-4l9,130r,l9,126r,-4l9,122r,-4l9,118r,-4l9,114r,-4l9,106r4,l13,102r,-4l13,94r4,-4l21,86r,-8l25,74r,-9l29,61r,-8l33,49r,l33,45r,l33,45r,l37,41r,-4l37,33r4,-4l41,29r4,-4l45,21,66,,61,13,57,25,53,37r,12l49,61r,13l45,86,41,98xe" stroked="f">
                        <v:path arrowok="t" o:connecttype="custom" o:connectlocs="45,118;49,143;53,171;53,187;61,208;70,224;78,240;106,268;139,289;151,293;163,293;171,297;167,297;163,301;151,301;110,297;74,289;61,281;53,277;49,273;37,256;25,240;17,220;9,187;5,159;5,147;5,138;5,134;9,130;9,122;9,114;9,106;13,98;21,86;25,65;33,49;33,45;37,41;41,29;45,21;57,25;49,61;41,98" o:connectangles="0,0,0,0,0,0,0,0,0,0,0,0,0,0,0,0,0,0,0,0,0,0,0,0,0,0,0,0,0,0,0,0,0,0,0,0,0,0,0,0,0,0,0"/>
                      </v:shape>
                      <v:shape id="Freeform 797" o:spid="_x0000_s1377" style="position:absolute;left:4589;top:6108;width:309;height:499;visibility:visible;mso-wrap-style:square;v-text-anchor:top" coordsize="30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tQcQA&#10;AADeAAAADwAAAGRycy9kb3ducmV2LnhtbERPTWvCQBC9C/0Pywi9SN21lCCpq6igFDwlEbwO2TEJ&#10;ZmfT7Kqxv94tFHqbx/ucxWqwrbhR7xvHGmZTBYK4dKbhSsOx2L3NQfiAbLB1TBoe5GG1fBktMDXu&#10;zhnd8lCJGMI+RQ11CF0qpS9rsuinriOO3Nn1FkOEfSVNj/cYblv5rlQiLTYcG2rsaFtTecmvVkPW&#10;qlORbJrs8LNZh/35I/+e0EPr1/Gw/gQRaAj/4j/3l4nzVTJL4PedeIN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rUHEAAAA3gAAAA8AAAAAAAAAAAAAAAAAmAIAAGRycy9k&#10;b3ducmV2LnhtbFBLBQYAAAAABAAEAPUAAACJAwAAAAA=&#10;" path="m293,12r4,4l301,24r4,8l305,36r,8l309,48r,8l309,65r-4,12l305,93r,8l305,105r4,8l309,121r,9l305,142r,12l301,166r-4,20l289,207r-4,20l272,247r-8,21l252,288r,4l252,292r-4,4l244,300r,4l240,308r,l236,312r-4,8l224,333r-9,8l211,349r-8,12l195,369r-4,8l183,385r-4,l175,385r,4l175,389r-4,4l171,398r-4,l167,398r-9,4l154,410r-4,4l146,418r-4,8l138,430r-4,4l126,438r-4,4l118,446r,4l114,458r-4,4l106,467r-4,4l102,475r,-8l110,458r4,-12l122,438r8,-12l138,418r8,-12l154,393r,-4l158,389r,-4l163,385r,-4l167,381r,-4l167,373r12,-8l187,353r8,-12l203,333r4,-13l215,308r9,-8l236,288r,-8l240,276r,-4l244,264r4,-13l248,239r4,-12l252,215r4,-12l260,190r4,-16l268,162r,-16l268,130r,-17l272,97r,-12l272,69r-4,-4l268,56r-4,-8l260,44r-4,-4l252,36r-4,-4l248,32r-4,-4l240,28r-4,l228,32r-4,l215,36r-4,l207,40r-4,l199,44r-8,4l187,48r-4,4l179,60r-4,5l171,69r-4,4l163,77r-5,8l150,89r-4,4l142,101r-4,4l134,113r-4,4l126,125r,l126,125r-4,l122,130r-4,4l118,134r,4l118,142r-4,4l110,150r,4l110,158r,l106,162r,4l102,166r,4l106,174r-4,4l97,186r-4,4l89,194r-4,5l85,207r-4,4l77,215r-4,4l73,227r-4,4l69,235r-4,4l65,243r,4l65,251r-4,8l61,268r-4,8l57,284r-4,8l49,300r,8l45,316r,l45,320r,4l45,328r,5l40,341r-4,4l36,353r-4,4l32,357r,4l36,365r-4,4l32,377r-4,4l28,385r,8l28,398r,4l28,406r-4,12l24,422r,8l20,438r,8l16,450r,8l16,467r4,4l20,471r,4l20,479r-4,4l16,487r-8,l4,491,,495r,4l,479,,462,4,446,8,426r,-16l12,389r4,-16l16,353r,-4l20,349r,-4l20,341r,-4l24,333r,-5l28,328r,-12l28,304r4,-12l36,284r,-12l40,259r5,-12l49,239r,-4l49,235r,l49,231r,l53,227r,l53,223r,-8l57,207r,-8l61,194r4,-8l69,178r4,-4l77,166,89,154r8,-16l102,125r8,-16l122,97r8,-12l134,77r8,-8l146,65r8,-9l167,48,183,36r12,-8l207,16r8,-4l224,12r8,-4l240,4r8,l256,r8,l272,4r21,8xe" stroked="f">
                        <v:path arrowok="t" o:connecttype="custom" o:connectlocs="305,36;305,77;309,121;297,186;252,288;244,304;224,333;191,377;175,389;158,402;138,430;118,450;102,475;130,426;158,389;167,377;203,333;236,280;248,239;264,174;272,97;264,48;248,32;224,32;199,44;175,65;150,89;130,117;122,130;114,146;106,162;102,178;85,207;69,231;65,251;53,292;45,320;36,345;36,365;28,393;24,422;16,458;20,479;0,495;8,426;16,349;24,333;32,292;49,239;49,231;57,207;73,174;110,109;146,65;207,16;248,4" o:connectangles="0,0,0,0,0,0,0,0,0,0,0,0,0,0,0,0,0,0,0,0,0,0,0,0,0,0,0,0,0,0,0,0,0,0,0,0,0,0,0,0,0,0,0,0,0,0,0,0,0,0,0,0,0,0,0,0"/>
                      </v:shape>
                      <v:shape id="Freeform 798" o:spid="_x0000_s1378" style="position:absolute;left:4597;top:6506;width:1070;height:568;visibility:visible;mso-wrap-style:square;v-text-anchor:top" coordsize="1070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uA2cUA&#10;AADeAAAADwAAAGRycy9kb3ducmV2LnhtbERPTWvCQBC9F/wPyxR6Kc3GQk2JboIEC4We1Bz0Nman&#10;STA7u2S3Gv99Vyj0No/3OatyMoO40Oh7ywrmSQqCuLG651ZBvf94eQfhA7LGwTIpuJGHspg9rDDX&#10;9spbuuxCK2II+xwVdCG4XErfdGTQJ9YRR+7bjgZDhGMr9YjXGG4G+ZqmC2mw59jQoaOqo+a8+zEK&#10;qg2evg6uzc7on+vNm8uq4y1T6ulxWi9BBJrCv/jP/anj/HQxz+D+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4DZxQAAAN4AAAAPAAAAAAAAAAAAAAAAAJgCAABkcnMv&#10;ZG93bnJldi54bWxQSwUGAAAAAAQABAD1AAAAigMAAAAA&#10;" path="m167,r4,8l171,20r4,16l175,52r4,17l183,81r4,16l191,109r12,29l211,166r13,28l228,199r-17,-5l195,194r-16,l163,194r-17,l130,194r-16,5l98,203r-13,l73,207r-8,4l53,215r-8,4l37,223r-13,4l16,231r-4,4l12,235r,l8,239r,l4,239r,l,239r4,-4l4,227r4,-4l8,219r4,-4l16,211r4,-8l20,199r4,4l28,199r,-5l32,190r5,-4l37,182r4,-4l41,174r4,-4l49,170r4,-8l57,150r4,-8l69,129r4,-12l81,109r,-4l85,97r4,-4l98,89r4,-8l110,69r8,-9l126,52r8,-12l138,32r8,-12l155,12r,-4l159,8r,l159,4r4,l167,r,l167,xm643,523r4,4l647,527r,l643,527r,l643,527r,-4l643,523xm655,527r12,4l683,531r17,5l712,536r16,4l744,540r17,l777,540r16,l809,540r13,l838,536r16,l871,531r12,l899,527r16,-4l927,519r17,-4l956,511r32,-8l1013,491r28,-12l1070,467r,l1070,467r-4,l1066,467r-4,4l1062,471r,l1058,471r,4l1054,479r-4,4l1045,483r-4,4l1033,491r-12,4l1013,499r-8,4l1001,507r-4,4l993,515r-5,4l972,523r-12,4l944,536r-17,4l915,548r-16,4l891,552r-8,l875,556r-9,l862,556r-8,4l846,560r-4,4l826,564r-12,4l797,568r-12,-4l769,564r-12,l757,564r-4,-4l748,560r-4,l740,560r-4,l736,556r-4,l716,556r-8,-4l700,548r-8,l683,544r-4,-4l671,536r-8,-5l655,527xe" stroked="f">
                        <v:path arrowok="t" o:connecttype="custom" o:connectlocs="171,20;179,69;191,109;224,194;195,194;146,194;98,203;65,211;37,223;12,235;8,239;4,239;4,227;12,215;20,199;28,194;37,182;45,170;57,150;73,117;85,97;102,81;126,52;146,20;159,8;163,4;167,0;647,527;643,527;643,523;683,531;728,540;777,540;822,540;871,531;915,523;956,511;1041,479;1070,467;1062,471;1058,471;1050,483;1033,491;1005,503;993,515;960,527;915,548;883,552;862,556;842,564;797,568;757,564;748,560;736,560;716,556;692,548;671,536" o:connectangles="0,0,0,0,0,0,0,0,0,0,0,0,0,0,0,0,0,0,0,0,0,0,0,0,0,0,0,0,0,0,0,0,0,0,0,0,0,0,0,0,0,0,0,0,0,0,0,0,0,0,0,0,0,0,0,0,0"/>
                        <o:lock v:ext="edit" verticies="t"/>
                      </v:shape>
                      <v:shape id="Freeform 799" o:spid="_x0000_s1379" style="position:absolute;left:4764;top:6481;width:972;height:565;visibility:visible;mso-wrap-style:square;v-text-anchor:top" coordsize="972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hcckA&#10;AADeAAAADwAAAGRycy9kb3ducmV2LnhtbESPT2vDMAzF74N+B6PCLmO1s0NX0rplDAor7LD+OXQ3&#10;NVYTs1hOY6/Nvv10GOwm8Z7e+2mxGkKrrtQnH9lCMTGgiKvoPNcWDvv14wxUysgO28hk4YcSrJaj&#10;uwWWLt54S9ddrpWEcCrRQpNzV2qdqoYCpknsiEU7xz5glrWvtevxJuGh1U/GTHVAz9LQYEevDVVf&#10;u+9g4fK+TX4TPvLDZnZZ++L4bD7PJ2vvx8PLHFSmIf+b/67fnOCbaSG88o7Mo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dkhcckAAADeAAAADwAAAAAAAAAAAAAAAACYAgAA&#10;ZHJzL2Rvd25yZXYueG1sUEsFBgAAAAAEAAQA9QAAAI4DAAAAAA==&#10;" path="m,25r4,8l4,45,8,61r,16l12,94r4,12l20,122r4,12l36,163r8,28l57,219r4,5l65,224r4,l73,224r4,l85,224r4,l93,224r4,4l85,203,73,179,65,154,57,126,49,98,40,69,36,41,32,12,32,,28,4r,4l24,12r-4,l16,16r-4,l8,20,,25xm476,548r4,4l480,552r,l480,552r4,l484,552r,l484,552r4,-4l488,552r,l488,552r,l488,552r,l488,552r12,4l516,556r17,5l545,561r16,4l577,565r17,l610,565r16,l642,565r13,l671,561r16,l704,556r12,l732,552r16,-4l760,544r17,-4l789,536r32,-8l846,516r28,-12l903,492r,l911,483r8,-12l927,463r8,-8l939,443r9,-8l956,422r8,-8l964,414r4,l968,410r,l968,410r4,-4l972,406r,-4l956,418r-25,17l911,447r-24,16l862,475r-28,12l809,496r-28,12l752,516r-28,4l699,528r-28,l655,532r-17,l626,532r-16,l594,532r-17,l565,532r-16,-4l520,528r-28,-8l463,516r-24,-8l411,496r-17,-4l394,492r,l398,496r,l398,496r,l398,500r4,l407,504r8,4l423,512r4,8l435,524r4,4l447,532r8,4l459,536r,4l463,540r,4l468,544r4,4l472,548r4,xe" stroked="f">
                        <v:path arrowok="t" o:connecttype="custom" o:connectlocs="4,45;12,94;24,134;57,219;69,224;85,224;97,228;65,154;40,69;32,0;24,12;12,16;476,548;480,552;484,552;488,548;488,552;488,552;516,556;561,565;610,565;655,565;704,556;748,548;789,536;874,504;911,483;935,455;956,422;968,414;968,410;972,402;911,447;834,487;752,516;671,528;626,532;577,532;520,528;439,508;394,492;398,496;398,500;415,508;435,524;455,536;463,540;472,548" o:connectangles="0,0,0,0,0,0,0,0,0,0,0,0,0,0,0,0,0,0,0,0,0,0,0,0,0,0,0,0,0,0,0,0,0,0,0,0,0,0,0,0,0,0,0,0,0,0,0,0"/>
                        <o:lock v:ext="edit" verticies="t"/>
                      </v:shape>
                      <v:shape id="Freeform 800" o:spid="_x0000_s1380" style="position:absolute;left:4796;top:6148;width:989;height:865;visibility:visible;mso-wrap-style:square;v-text-anchor:top" coordsize="989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vSsMA&#10;AADeAAAADwAAAGRycy9kb3ducmV2LnhtbERPTWvCQBC9C/0PyxR6M5tYCDa6hlIqFG9GW3KcZsck&#10;NDsbs1sT/323IHibx/ucdT6ZTlxocK1lBUkUgyCurG65VnA8bOdLEM4ja+wsk4IrOcg3D7M1ZtqO&#10;vKdL4WsRQthlqKDxvs+kdFVDBl1ke+LAnexg0Ac41FIPOIZw08lFHKfSYMuhocGe3hqqfopfowDL&#10;9x1+fZ+f0/NVjmVh7KeTpVJPj9PrCoSnyd/FN/eHDvPjNHmB/3fC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LvSsMAAADeAAAADwAAAAAAAAAAAAAAAACYAgAAZHJzL2Rv&#10;d25yZXYueG1sUEsFBgAAAAAEAAQA9QAAAIgDAAAAAA==&#10;" path="m,333r,12l4,374r4,28l17,431r8,28l33,487r8,25l53,536r12,25l69,561r9,l82,561r4,l90,565r8,l102,565r4,l98,548,82,524,73,500,61,475,53,451,49,422,41,398,37,370,33,341,29,317r,-29l29,293r-4,4l21,301r-4,4l12,309r-4,4l4,317r,8l,325r,l,325r,4l,329r,l,333r,xm362,825r17,4l407,841r24,8l460,853r28,8l517,861r16,4l545,865r17,l578,865r16,l606,865r17,l639,861r28,l692,853r28,-4l749,841r28,-12l802,820r28,-12l855,796r24,-16l899,768r25,-17l940,735r8,-8l952,719r4,-8l960,699r4,-8l968,682r5,-8l977,670r4,-4l985,662r,l985,658r,l985,654r,l989,650r,l989,646r-8,8l964,674r-20,17l924,707r-21,20l883,739r-20,16l838,768r-24,12l789,792r-24,8l741,808r-29,8l688,820r-29,9l635,829r-29,4l578,833r-29,l521,829r-28,l468,820r-28,-4l415,808r-24,-8l362,792,342,780,318,768r-13,-4l309,764r,4l309,768r5,4l314,772r,4l318,776r,4l322,784r4,8l334,796r4,8l342,808r8,4l354,820r8,5xm110,r,l110,r,l110,xe" stroked="f">
                        <v:path arrowok="t" o:connecttype="custom" o:connectlocs="4,374;25,459;53,536;78,561;90,565;106,565;73,500;49,422;33,341;29,293;17,305;4,317;0,325;0,329;0,333;407,841;488,861;545,865;594,865;639,861;720,849;802,820;879,780;940,735;956,711;968,682;981,666;985,658;985,654;989,646;944,691;883,739;814,780;741,808;659,829;578,833;493,829;415,808;342,780;309,764;314,772;318,776;326,792;342,808;362,825;110,0" o:connectangles="0,0,0,0,0,0,0,0,0,0,0,0,0,0,0,0,0,0,0,0,0,0,0,0,0,0,0,0,0,0,0,0,0,0,0,0,0,0,0,0,0,0,0,0,0,0"/>
                        <o:lock v:ext="edit" verticies="t"/>
                      </v:shape>
                      <v:shape id="Freeform 801" o:spid="_x0000_s1381" style="position:absolute;left:4825;top:6148;width:996;height:833;visibility:visible;mso-wrap-style:square;v-text-anchor:top" coordsize="996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fO8UA&#10;AADeAAAADwAAAGRycy9kb3ducmV2LnhtbESPwWrDQAxE74X+w6JCbs26IXWLm00whUCgzSFJP0B4&#10;VdvEqzVeNXb+vjoEcpPQzDzNajOFzlxoSG1kBy/zDAxxFX3LtYOf0/b5HUwSZI9dZHJwpQSb9ePD&#10;CgsfRz7Q5Si10RBOBTpoRPrC2lQ1FDDNY0+st984BBRdh9r6AUcND51dZFluA7ashAZ7+myoOh//&#10;gkLOXVl/XaXcv+V2/J7K1yVL79zsaSo/wAhNchff3Duv72f5QgtoHZ3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l87xQAAAN4AAAAPAAAAAAAAAAAAAAAAAJgCAABkcnMv&#10;ZG93bnJldi54bWxQSwUGAAAAAAQABAD1AAAAigMAAAAA&#10;" path="m81,r,l81,8r,4l81,20r,5l81,29r,8l81,45r,4l81,53r,l81,57r,l81,61r,l81,65r,4l85,65,93,41,106,20r,l101,16,97,12r,-4l93,4r-4,l85,,81,xm,288r,29l4,341r4,29l12,398r8,24l24,451r8,24l44,500r9,24l69,548r8,17l77,565r,l77,565r4,l81,565r,l81,565r4,l85,565r4,4l89,569r4,l93,569r4,l97,569r4,l106,573r,l110,577r4,l118,581r,l122,581r4,l122,577,110,552,93,532,85,508,73,487,65,463,57,439,49,414,44,390,40,366,36,341,32,313r,-29l32,260r4,-24l36,232r-4,4l32,240r-4,4l24,252r-4,4l16,260r-4,4l12,268r-4,4l8,276r,l8,280r-4,l4,284r,l,288xm276,764r13,4l313,780r20,12l362,800r24,8l411,816r28,4l464,829r28,l520,833r29,l577,833r29,-4l630,829r29,-9l683,816r29,-8l736,800r24,-8l785,780r24,-12l834,755r20,-16l874,727r21,-20l915,691r20,-17l952,654r8,-8l960,646r,l960,646r,l964,646r,-4l964,638r,-4l968,630r,-4l968,621r4,-8l972,609r,-4l976,605r,-4l980,601r,-4l980,597r,-8l980,589r,-4l980,581r4,l984,577r4,l988,573r,-4l988,565r,-4l992,557r,-5l992,548r4,-4l988,552r-12,25l960,593r-12,20l931,634r-20,16l895,666r-21,16l858,699r-20,16l817,727r-24,12l773,751r-25,9l724,772r-20,4l679,784r-28,8l626,796r-24,4l573,800r-24,l520,800r-24,l468,796r-25,-4l419,784r-25,-8l370,772,346,760r-21,-9l305,739,280,727,260,715,240,699r-12,-8l232,699r8,8l248,715r4,12l260,735r4,8l272,751r4,13xe" stroked="f">
                        <v:path arrowok="t" o:connecttype="custom" o:connectlocs="81,12;81,37;81,53;81,61;93,41;97,12;85,0;4,341;24,451;69,548;77,565;81,565;89,569;97,569;110,577;122,581;93,532;57,439;36,341;36,236;28,244;12,264;8,276;4,284;313,780;411,816;520,833;630,829;736,800;834,755;915,691;960,646;964,646;968,630;972,609;980,601;980,589;984,577;988,565;992,548;960,593;895,666;817,727;724,772;626,796;520,800;419,784;325,751;240,699;248,715;272,751" o:connectangles="0,0,0,0,0,0,0,0,0,0,0,0,0,0,0,0,0,0,0,0,0,0,0,0,0,0,0,0,0,0,0,0,0,0,0,0,0,0,0,0,0,0,0,0,0,0,0,0,0,0,0"/>
                        <o:lock v:ext="edit" verticies="t"/>
                      </v:shape>
                      <v:shape id="Freeform 802" o:spid="_x0000_s1382" style="position:absolute;left:4857;top:6168;width:981;height:780;visibility:visible;mso-wrap-style:square;v-text-anchor:top" coordsize="981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9JMMA&#10;AADeAAAADwAAAGRycy9kb3ducmV2LnhtbESPQWsCMRCF74X+hzBCbzXRw3a7GkWKgiehKj0Pm3Gz&#10;uJksSXTXf98UCt5meO9982a5Hl0n7hRi61nDbKpAENfetNxoOJ927yWImJANdp5Jw4MirFevL0us&#10;jB/4m+7H1IgM4VihBptSX0kZa0sO49T3xFm7+OAw5TU00gQcMtx1cq5UIR22nC9Y7OnLUn093lym&#10;FL4M5mbVNgyfm/IHD67/OGj9Nhk3CxCJxvQ0/6f3JtdXxXwGf+/kG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B9JMMAAADeAAAADwAAAAAAAAAAAAAAAACYAgAAZHJzL2Rv&#10;d25yZXYueG1sUEsFBgAAAAAEAAQA9QAAAIgDAAAAAA==&#10;" path="m74,l61,21,53,45r-4,4l49,53r4,4l53,61r,4l53,70r,4l49,78r,4l45,94r,12l41,118r-4,12l33,139r-4,12l25,163r-4,12l21,179r-4,4l17,187r-5,4l12,199r-4,5l8,208r-4,4l4,216,,240r,24l,293r4,28l8,346r4,24l17,394r8,25l33,443r8,24l53,488r8,24l78,532r12,25l94,561r4,4l102,565r,l106,565r4,4l110,569r4,l118,573r,4l122,581r4,4l130,589r5,4l139,597r4,4l147,610r4,8l159,622r4,8l171,638r4,8l179,654r8,8l196,666r,l196,671r,l208,679r20,16l248,707r25,12l293,731r21,9l338,752r24,4l387,764r24,8l436,776r28,4l488,780r29,l541,780r29,l594,776r25,-4l647,764r25,-8l692,752r24,-12l741,731r20,-12l785,707r21,-12l826,679r16,-17l863,646r16,-16l899,614r17,-21l928,573r16,-16l956,532r8,-8l964,516r,-8l968,500r,-4l973,484r,-4l973,472r,-9l977,459r,-4l977,451r,-4l977,443r,-4l977,435r,-4l981,427r,-4l981,419r,-4l981,411r,-4l981,402r,-4l977,411r-9,20l960,455r-8,21l940,496r-12,20l916,537r-13,20l887,573r-12,16l859,610r-17,16l822,638r-16,16l785,666r-20,13l745,691r-21,12l704,711r-20,8l659,727r-20,8l615,740r-25,4l566,748r-25,l517,748r-24,l468,748r-24,-4l419,740r-24,-5l370,727r-20,-8l330,711r-25,-8l285,691,265,679,244,666,228,654,208,638,191,626,175,610,159,589,143,573,130,557,114,537,102,516,90,496,82,476,74,455,61,431,53,411,49,386,45,366,37,342r,-25l33,293r,-29l33,240r4,-24l37,191r8,-20l49,147r4,-25l61,102,74,78,82,57,90,37r4,-8l94,25r-4,l86,21r,-4l82,13,78,9r,-4l74,xe" stroked="f">
                        <v:path arrowok="t" o:connecttype="custom" o:connectlocs="49,49;53,65;49,82;37,130;21,175;12,191;4,212;0,293;17,394;53,488;94,561;106,565;118,573;130,589;147,610;171,638;196,666;208,679;293,731;387,764;488,780;594,776;692,752;785,707;863,646;928,573;964,516;973,484;977,459;977,443;981,427;981,411;977,411;940,496;887,573;822,638;745,691;659,727;566,748;468,748;370,727;285,691;208,638;143,573;90,496;53,411;37,317;37,216;53,122;90,37;86,21;78,5" o:connectangles="0,0,0,0,0,0,0,0,0,0,0,0,0,0,0,0,0,0,0,0,0,0,0,0,0,0,0,0,0,0,0,0,0,0,0,0,0,0,0,0,0,0,0,0,0,0,0,0,0,0,0,0"/>
                      </v:shape>
                      <v:shape id="Freeform 803" o:spid="_x0000_s1383" style="position:absolute;left:4890;top:6197;width:948;height:719;visibility:visible;mso-wrap-style:square;v-text-anchor:top" coordsize="948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M0MQA&#10;AADeAAAADwAAAGRycy9kb3ducmV2LnhtbERPTWsCMRC9C/0PYQq9uUm3ILIapbSUFtqDq730NmzG&#10;7Opmsmyirv76RhC8zeN9znw5uFYcqQ+NZw3PmQJBXHnTsNXwu/kYT0GEiGyw9UwazhRguXgYzbEw&#10;/sQlHdfRihTCoUANdYxdIWWoanIYMt8RJ27re4cxwd5K0+MphbtW5kpNpMOGU0ONHb3VVO3XB6fh&#10;Z9X+2YvNS/dZDt3hRb07/N5p/fQ4vM5ARBriXXxzf5k0X03yHK7vpBv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zNDEAAAA3gAAAA8AAAAAAAAAAAAAAAAAmAIAAGRycy9k&#10;b3ducmV2LnhtbFBLBQYAAAAABAAEAPUAAACJAwAAAAA=&#10;" path="m61,l57,8,49,28,41,49,28,73,20,93r-4,25l12,142,4,162r,25l,211r,24l,264r4,24l4,313r8,24l16,357r4,25l28,402r13,24l49,447r8,20l69,487r12,21l97,528r13,16l126,560r16,21l158,597r17,12l195,625r16,12l232,650r20,12l272,674r25,8l317,690r20,8l362,706r24,5l411,715r24,4l460,719r24,l508,719r25,l557,715r25,-4l606,706r20,-8l651,690r20,-8l691,674r21,-12l732,650r20,-13l773,625r16,-16l809,597r17,-16l842,560r12,-16l870,528r13,-20l895,487r12,-20l919,447r8,-21l935,402r9,-20l948,369r,-12l948,349r-4,-12l944,329r-4,-12l940,309r-5,-13l931,288r-4,16l923,329r-4,20l915,373r-8,21l899,414r-8,20l879,451r-9,20l858,491r-12,17l830,524r-12,16l801,556r-16,16l769,585r-17,16l736,613r-20,8l700,633r-21,13l659,654r-20,8l618,666r-20,8l573,678r-20,4l529,686r-21,l484,686r-24,l435,686r-20,-4l394,678r-24,-4l350,666r-21,-4l309,654r-20,-8l268,633,248,621r-16,-8l215,601,195,585,179,572,167,556,150,540,134,524,122,508,110,491,97,471,85,451,77,434,69,414,61,394,53,373,45,349,41,329,36,304r,-20l32,260r,-25l32,215r4,-24l36,170r5,-24l45,126r8,-21l61,81,69,61,77,41,85,24r4,-4l89,20r-4,l85,20r,-4l85,16r,l81,16r,l81,12r-4,l73,12r,-4l69,8,65,4r,l61,xe" stroked="f">
                        <v:path arrowok="t" o:connecttype="custom" o:connectlocs="49,28;20,93;4,162;0,235;4,313;20,382;49,447;81,508;126,560;175,609;232,650;297,682;362,706;435,719;508,719;582,711;651,690;712,662;773,625;826,581;870,528;907,467;935,402;948,357;944,329;935,296;923,329;907,394;879,451;846,508;801,556;752,601;700,633;639,662;573,678;508,686;435,686;370,674;309,654;248,621;195,585;150,540;110,491;77,434;53,373;36,304;32,235;36,170;53,105;77,41;89,20;85,16;81,16;77,12;69,8;61,0" o:connectangles="0,0,0,0,0,0,0,0,0,0,0,0,0,0,0,0,0,0,0,0,0,0,0,0,0,0,0,0,0,0,0,0,0,0,0,0,0,0,0,0,0,0,0,0,0,0,0,0,0,0,0,0,0,0,0,0"/>
                      </v:shape>
                      <v:shape id="Freeform 804" o:spid="_x0000_s1384" style="position:absolute;left:4922;top:6217;width:899;height:666;visibility:visible;mso-wrap-style:square;v-text-anchor:top" coordsize="89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dscQA&#10;AADeAAAADwAAAGRycy9kb3ducmV2LnhtbERPTWvCQBC9F/wPywi91Y22DRJdRWylHtqCRjwP2XET&#10;zM6G7Ebjv3eFQm/zeJ8zX/a2FhdqfeVYwXiUgCAunK7YKDjkm5cpCB+QNdaOScGNPCwXg6c5Ztpd&#10;eUeXfTAihrDPUEEZQpNJ6YuSLPqRa4gjd3KtxRBha6Ru8RrDbS0nSZJKixXHhhIbWpdUnPedVbA5&#10;NsbkqfxZf+TdZ/f9+/Z++HJKPQ/71QxEoD78i//cWx3nJ+nkFR7vx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mnbHEAAAA3gAAAA8AAAAAAAAAAAAAAAAAmAIAAGRycy9k&#10;b3ducmV2LnhtbFBLBQYAAAAABAAEAPUAAACJAwAAAAA=&#10;" path="m57,l53,4,45,21,37,41,29,61,21,85r-8,21l9,126,4,150r,21l,195r,20l,240r4,24l4,284r5,25l13,329r8,24l29,374r8,20l45,414r8,17l65,451r13,20l90,488r12,16l118,520r17,16l147,552r16,13l183,581r17,12l216,601r20,12l257,626r20,8l297,642r21,4l338,654r24,4l383,662r20,4l428,666r24,l476,666r21,l521,662r20,-4l566,654r20,-8l607,642r20,-8l647,626r21,-13l684,601r20,-8l720,581r17,-16l753,552r16,-16l786,520r12,-16l814,488r12,-17l838,451r9,-20l859,414r8,-20l875,374r8,-21l887,329r4,-20l895,284r4,-16l895,264r,-8l891,248r,-4l887,236r-4,-4l883,224r-4,-9l871,215r,-16l871,199r,4l871,203r4,4l875,207r,4l875,211r4,4l879,215r,l879,215r,l879,215r,l871,215r,25l867,260r,20l863,301r-4,20l851,341r-9,21l838,382r-8,16l818,418r-8,17l798,451r-12,16l773,483r-12,17l749,512r-16,16l716,540r-16,12l684,565r-16,12l651,585r-20,8l615,605r-21,4l574,617r-16,5l537,626r-20,4l493,634r-21,l452,634r-24,l407,634r-20,-4l367,626r-21,-4l326,617r-21,-8l289,605,269,593r-16,-8l232,577,216,565,200,552,188,540,171,528,155,512,143,500,126,483,114,467,102,451,94,435,82,418,74,398,65,382,57,362,53,341,45,321,41,301,37,280,33,260r,-20l33,215r,-20l33,175r4,-20l41,134r4,-20l53,94,57,73,65,53,74,37,82,21r,-5l78,16,74,12,70,8r-5,l61,4r,l57,xe" stroked="f">
                        <v:path arrowok="t" o:connecttype="custom" o:connectlocs="45,21;21,85;4,150;0,215;4,284;21,353;45,414;78,471;118,520;163,565;216,601;277,634;338,654;403,666;476,666;541,658;607,642;668,613;720,581;769,536;814,488;847,431;875,374;891,309;895,264;891,244;883,224;871,199;871,203;875,211;879,215;879,215;871,215;867,280;851,341;830,398;798,451;761,500;716,540;668,577;615,605;558,622;493,634;428,634;367,626;305,609;253,585;200,552;155,512;114,467;82,418;57,362;41,301;33,240;33,175;45,114;65,53;82,16;70,8;61,4" o:connectangles="0,0,0,0,0,0,0,0,0,0,0,0,0,0,0,0,0,0,0,0,0,0,0,0,0,0,0,0,0,0,0,0,0,0,0,0,0,0,0,0,0,0,0,0,0,0,0,0,0,0,0,0,0,0,0,0,0,0,0,0"/>
                      </v:shape>
                      <v:shape id="Freeform 805" o:spid="_x0000_s1385" style="position:absolute;left:4955;top:6238;width:838;height:613;visibility:visible;mso-wrap-style:square;v-text-anchor:top" coordsize="8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uRsQA&#10;AADeAAAADwAAAGRycy9kb3ducmV2LnhtbESPQYvCMBCF7wv+hzDC3tZUV8pSjSKCIOhF3YLexmRs&#10;i82kNFHrvzcLC95meG/e92Y672wt7tT6yrGC4SABQaydqbhQ8HtYff2A8AHZYO2YFDzJw3zW+5hi&#10;ZtyDd3Tfh0LEEPYZKihDaDIpvS7Joh+4hjhqF9daDHFtC2lafMRwW8tRkqTSYsWRUGJDy5L0dX+z&#10;Co5n7fLvzfAUoYXOx1tsLKVKffa7xQREoC68zf/XaxPrJ+loDH/vxBn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7kbEAAAA3gAAAA8AAAAAAAAAAAAAAAAAmAIAAGRycy9k&#10;b3ducmV2LnhtbFBLBQYAAAAABAAEAPUAAACJAwAAAAA=&#10;" path="m838,194r,-16l834,170r-4,-4l826,162r-4,-8l818,150r-4,-4l809,142r-4,-8l805,134r,-5l801,129r,-4l801,125r,-4l797,121r,l801,138r,20l805,178r,16l838,194r,25l834,239r,20l830,280r-4,20l818,320r-9,21l805,361r-8,16l785,397r-8,17l765,430r-12,16l740,462r-12,17l716,491r-16,16l683,519r-16,12l651,544r-16,12l618,564r-20,8l582,584r-21,4l541,596r-16,5l504,605r-20,4l460,613r-21,l419,613r-24,l374,613r-20,-4l334,605r-21,-4l293,596r-21,-8l256,584,236,572r-16,-8l199,556,183,544,167,531,155,519,138,507,122,491,110,479,93,462,81,446,69,430,61,414,49,397,41,377,32,361,24,341,20,320,12,300,8,280,4,259,,239,,219,,194,,174,,154,4,134,8,113,12,93,20,73,24,52,32,32,41,16,49,r4,l53,4r4,l61,8r,4l65,12r4,4l69,16r,l73,16r,l73,16r,l73,16r4,l77,20r-8,8l61,44,57,64,49,81r-4,20l41,117r-4,21l32,158r,20l32,194r,21l32,235r5,20l41,276r4,16l49,312r8,16l61,349r8,16l77,381r12,16l98,414r12,12l118,442r16,16l146,471r13,12l171,495r16,12l203,515r17,12l236,536r16,8l268,552r17,8l305,564r16,8l342,576r16,4l378,580r21,4l419,584r20,l460,580r16,l496,576r21,-4l533,564r16,-4l569,552r17,-8l602,536r16,-9l635,515r16,-8l663,495r16,-12l692,471r12,-13l716,442r12,-16l740,414r8,-17l757,381r8,-16l773,349r8,-21l785,312r8,-20l797,276r4,-21l801,235r4,-20l805,194r33,xe" stroked="f">
                        <v:path arrowok="t" o:connecttype="custom" o:connectlocs="834,170;822,154;809,142;805,129;801,125;797,121;805,178;838,219;830,280;809,341;785,397;753,446;716,491;667,531;618,564;561,588;504,605;439,613;374,613;313,601;256,584;199,556;155,519;110,479;69,430;41,377;20,320;4,259;0,194;4,134;20,73;41,16;53,4;61,12;69,16;73,16;73,16;69,28;49,81;37,138;32,194;37,255;49,312;69,365;98,414;134,458;171,495;220,527;268,552;321,572;378,580;439,584;496,576;549,560;602,536;651,507;692,471;728,426;757,381;781,328;797,276;805,215" o:connectangles="0,0,0,0,0,0,0,0,0,0,0,0,0,0,0,0,0,0,0,0,0,0,0,0,0,0,0,0,0,0,0,0,0,0,0,0,0,0,0,0,0,0,0,0,0,0,0,0,0,0,0,0,0,0,0,0,0,0,0,0,0,0"/>
                      </v:shape>
                      <v:shape id="Freeform 806" o:spid="_x0000_s1386" style="position:absolute;left:4987;top:6258;width:773;height:564;visibility:visible;mso-wrap-style:square;v-text-anchor:top" coordsize="773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bmcUA&#10;AADeAAAADwAAAGRycy9kb3ducmV2LnhtbERP22rCQBB9L/gPywi+1Y3BpiG6Bi0IpRRK1Q8Ys2MS&#10;zM6G7DaXfn23UOjbHM51tvloGtFT52rLClbLCARxYXXNpYLL+fiYgnAeWWNjmRRM5CDfzR62mGk7&#10;8Cf1J1+KEMIuQwWV920mpSsqMuiWtiUO3M12Bn2AXSl1h0MIN42MoyiRBmsODRW29FJRcT99GQXv&#10;h7K9Pn8fbuu3YUqu6zpNP3yq1GI+7jcgPI3+X/znftVhfpTET/D7Trh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ZuZxQAAAN4AAAAPAAAAAAAAAAAAAAAAAJgCAABkcnMv&#10;ZG93bnJldi54bWxQSwUGAAAAAAQABAD1AAAAigMAAAAA&#10;" path="m773,174r,-16l769,138r,-20l765,101r-4,-4l757,93r-4,-4l749,85r,-4l745,77r-4,-4l737,69,721,57r4,16l729,89r4,16l737,122r,20l741,158r,16l773,174r,21l769,215r,20l765,256r-4,16l753,292r-4,16l741,329r-8,16l725,361r-9,16l708,394r-12,12l684,422r-12,16l660,451r-13,12l631,475r-12,12l603,495r-17,12l570,516r-16,8l537,532r-20,8l501,544r-16,8l464,556r-20,4l428,560r-21,4l387,564r-20,l346,560r-20,l310,556r-21,-4l273,544r-20,-4l236,532r-16,-8l204,516r-16,-9l171,495r-16,-8l139,475,127,463,114,451,102,438,86,422,78,406,66,394,57,377,45,361,37,345,29,329,25,308,17,292,13,272,9,256,5,235,,215,,195,,174,,158,,138,5,118,9,97,13,81,17,61,25,44,29,24,37,8,45,r4,l53,r,4l57,4r4,l66,8r4,l74,8r,l66,24,61,40,53,57,49,73,45,89r-8,16l37,122r-4,20l33,158r,16l33,195r,16l37,231r,17l45,264r4,16l53,300r8,17l66,329r8,16l82,361r12,12l102,390r12,12l123,414r12,12l147,438r16,13l175,459r13,12l204,479r12,8l232,495r17,8l265,507r16,9l297,520r17,4l334,528r16,l367,532r20,l403,532r21,-4l440,528r16,-4l476,520r17,-4l509,507r16,-4l542,495r12,-8l570,479r12,-8l598,459r13,-8l627,438r8,-12l647,414r13,-12l672,390r8,-17l688,361r8,-16l704,329r8,-12l721,300r4,-20l729,264r4,-16l737,231r,-20l741,195r,-21l773,174xe" stroked="f">
                        <v:path arrowok="t" o:connecttype="custom" o:connectlocs="769,138;761,97;749,85;741,73;725,73;737,122;741,174;769,215;761,272;741,329;716,377;684,422;647,463;603,495;554,524;501,544;444,560;387,564;326,560;273,544;220,524;171,495;127,463;86,422;57,377;29,329;13,272;0,215;0,158;9,97;25,44;45,0;53,4;66,8;74,8;53,57;37,105;33,158;33,211;45,264;61,317;82,361;114,402;147,438;188,471;232,495;281,516;334,528;387,532;440,528;493,516;542,495;582,471;627,438;660,402;688,361;712,317;729,264;737,211;773,174" o:connectangles="0,0,0,0,0,0,0,0,0,0,0,0,0,0,0,0,0,0,0,0,0,0,0,0,0,0,0,0,0,0,0,0,0,0,0,0,0,0,0,0,0,0,0,0,0,0,0,0,0,0,0,0,0,0,0,0,0,0,0,0"/>
                      </v:shape>
                      <v:shape id="Freeform 807" o:spid="_x0000_s1387" style="position:absolute;left:5020;top:6266;width:708;height:524;visibility:visible;mso-wrap-style:square;v-text-anchor:top" coordsize="708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tRsQA&#10;AADeAAAADwAAAGRycy9kb3ducmV2LnhtbERPS27CMBDdV+IO1iCxK05Dm5YUgwCJqhsWQA4wiicf&#10;EY9NbCDcvq5Uqbt5et9ZrAbTiRv1vrWs4GWagCAurW65VlCcds8fIHxA1thZJgUP8rBajp4WmGt7&#10;5wPdjqEWMYR9jgqaEFwupS8bMuin1hFHrrK9wRBhX0vd4z2Gm06mSZJJgy3HhgYdbRsqz8erUfCa&#10;VpuquLy3Z3yb7+fFzF2/jFNqMh7WnyACDeFf/Of+1nF+kqUZ/L4Tb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57UbEAAAA3gAAAA8AAAAAAAAAAAAAAAAAmAIAAGRycy9k&#10;b3ducmV2LnhtbFBLBQYAAAAABAAEAPUAAACJAwAAAAA=&#10;" path="m708,166r,-16l704,134r,-20l700,97,696,81,692,65,688,49r-9,-4l679,45r,-4l679,41r-4,l675,41r,l675,41r-4,-5l667,36r-4,-4l659,28r-4,-4l647,20r-4,-4l639,12,631,8r4,8l643,28r8,17l655,57r4,16l663,89r4,17l671,118r4,16l675,150r,16l708,166r,21l704,203r,20l700,240r-4,16l692,272r-4,20l679,309r-8,12l663,337r-8,16l647,365r-8,17l627,394r-13,12l602,418r-8,12l578,443r-13,8l549,463r-12,8l521,479r-12,8l492,495r-16,4l460,508r-17,4l423,516r-16,4l391,520r-21,4l354,524r-20,l317,520r-16,l281,516r-17,-4l248,508r-16,-9l216,495r-17,-8l183,479r-12,-8l155,463,142,451r-12,-8l114,430,102,418,90,406,81,394,69,382,61,365,49,353,41,337,33,321,28,309,20,292,16,272,12,256,4,240r,-17l,203,,187,,166,,150,,134,4,114,4,97,12,81,16,65,20,49,28,32,33,16,41,r4,4l49,4r4,l57,4r4,l65,8r4,l73,8r-4,8l61,28,57,45,53,57,45,73,41,89r-4,17l37,118r-4,16l33,150r,16l33,187r,16l37,219r,12l41,248r4,16l53,280r4,12l61,309r8,12l77,337r8,12l94,361r12,13l114,386r12,12l138,406r13,12l163,426r8,8l187,443r12,8l216,459r12,4l244,471r12,4l273,479r16,4l305,487r16,l338,491r16,l370,491r16,-4l403,487r16,-4l435,479r13,-4l464,471r16,-8l492,459r17,-8l521,443r12,-9l545,426r12,-8l570,406r12,-8l594,386r8,-12l610,361r12,-12l631,337r4,-16l643,309r8,-17l655,280r4,-16l663,248r4,-17l671,219r4,-16l675,187r,-21l708,166xe" stroked="f">
                        <v:path arrowok="t" o:connecttype="custom" o:connectlocs="704,114;688,49;679,41;675,41;659,28;639,12;651,45;667,106;675,166;704,223;688,292;655,353;614,406;565,451;509,487;443,512;370,524;301,520;232,499;171,471;114,430;69,382;33,321;12,256;0,187;4,114;20,49;45,4;61,4;69,16;45,73;33,134;33,203;45,264;69,321;106,374;151,418;199,451;256,475;321,487;386,487;448,475;509,451;557,418;602,374;635,321;659,264;675,203" o:connectangles="0,0,0,0,0,0,0,0,0,0,0,0,0,0,0,0,0,0,0,0,0,0,0,0,0,0,0,0,0,0,0,0,0,0,0,0,0,0,0,0,0,0,0,0,0,0,0,0"/>
                      </v:shape>
                      <v:shape id="Freeform 808" o:spid="_x0000_s1388" style="position:absolute;left:5053;top:6233;width:642;height:524;visibility:visible;mso-wrap-style:square;v-text-anchor:top" coordsize="64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gwsQA&#10;AADeAAAADwAAAGRycy9kb3ducmV2LnhtbERPS2sCMRC+C/0PYQrealKFraxGaS2CCj34OHgcNuPu&#10;4mayJFFXf31TKHibj+8503lnG3ElH2rHGt4HCgRx4UzNpYbDfvk2BhEissHGMWm4U4D57KU3xdy4&#10;G2/puoulSCEcctRQxdjmUoaiIoth4FrixJ2ctxgT9KU0Hm8p3DZyqFQmLdacGipsaVFRcd5drIYi&#10;23xvyuPaZw+1D4uvdnT5oZHW/dfucwIiUhef4n/3yqT5Kht+wN876QY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YMLEAAAA3gAAAA8AAAAAAAAAAAAAAAAAmAIAAGRycy9k&#10;b3ducmV2LnhtbFBLBQYAAAAABAAEAPUAAACJAwAAAAA=&#10;" path="m642,199r,-16l642,167r-4,-16l634,139r-4,-17l626,106,622,90,618,78,610,61,602,49r-4,-8l598,41r-4,-4l594,37r-5,l589,33r-4,l585,33r-4,-4l577,29r-4,-4l565,21r-4,l557,17r-8,-4l545,13,541,9r-4,l537,9r,-4l537,5r-5,l532,5r,-5l528,r9,9l545,17r8,12l561,41r8,8l573,65r8,13l589,90r5,12l598,114r4,16l606,143r,16l610,171r,16l610,199r32,l642,220r,16l638,252r-4,12l630,281r-4,16l622,313r-4,12l610,342r-8,12l598,370r-9,12l577,394r-8,13l561,419r-12,12l537,439r-13,12l512,459r-12,8l488,476r-12,8l459,492r-12,4l431,504r-16,4l402,512r-16,4l370,520r-17,l337,524r-16,l305,524r-17,-4l272,520r-16,-4l240,512r-17,-4l211,504r-16,-8l183,492r-17,-8l154,476r-16,-9l130,459r-12,-8l105,439,93,431,81,419,73,407,61,394,52,382,44,370,36,354,28,342,24,325,20,313,12,297,8,281,4,264r,-12l,236,,220,,199,,183,,167,4,151r,-12l8,122r4,-16l20,90,24,78,28,61,36,49r4,-8l44,41r4,l57,41r4,l65,45r4,l73,45r4,l73,49,65,65,61,78,52,90r-4,12l44,114r-4,16l36,143r-4,16l32,171r,16l32,199r,17l32,232r,12l36,260r4,13l44,289r4,12l52,313r9,12l65,342r8,12l81,362r8,12l97,386r8,12l113,407r13,8l134,427r12,8l158,443r12,4l183,455r12,8l207,467r12,5l236,480r12,4l264,484r12,4l288,492r17,l321,492r16,l349,492r17,-4l378,484r16,l406,480r13,-8l435,467r12,-4l459,455r12,-8l484,443r8,-8l504,427r12,-12l524,407r13,-9l545,386r8,-12l561,362r8,-8l573,342r8,-17l589,313r5,-12l598,289r4,-16l606,260r,-16l610,232r,-16l610,199r32,xe" stroked="f">
                        <v:path arrowok="t" o:connecttype="custom" o:connectlocs="638,151;622,90;598,41;589,37;581,29;561,21;541,9;537,5;528,0;561,41;589,90;606,143;610,199;638,252;622,313;598,370;561,419;512,459;459,492;402,512;337,524;272,520;211,504;154,476;105,439;61,394;28,342;8,281;0,220;4,151;20,90;40,41;61,41;77,45;52,90;36,143;32,199;36,260;52,313;81,362;113,407;158,443;207,467;264,484;321,492;378,484;435,467;484,443;524,407;561,362;589,313;606,260;610,199" o:connectangles="0,0,0,0,0,0,0,0,0,0,0,0,0,0,0,0,0,0,0,0,0,0,0,0,0,0,0,0,0,0,0,0,0,0,0,0,0,0,0,0,0,0,0,0,0,0,0,0,0,0,0,0,0"/>
                      </v:shape>
                      <v:shape id="Freeform 809" o:spid="_x0000_s1389" style="position:absolute;left:5085;top:6197;width:578;height:528;visibility:visible;mso-wrap-style:square;v-text-anchor:top" coordsize="57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bHbMYA&#10;AADeAAAADwAAAGRycy9kb3ducmV2LnhtbESPQWvCQBCF7wX/wzKCt7oxBympq5SiIOhFm7bXITsm&#10;0exsyK5J/PfOodDbDO/Ne9+sNqNrVE9dqD0bWMwTUMSFtzWXBvKv3esbqBCRLTaeycCDAmzWk5cV&#10;ZtYPfKL+HEslIRwyNFDF2GZah6Iih2HuW2LRLr5zGGXtSm07HCTcNTpNkqV2WLM0VNjSZ0XF7Xx3&#10;BvDncD1sh+/8+Dvk/prq3o+3izGz6fjxDirSGP/Nf9d7K/jJMhVeeUdm0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bHbMYAAADeAAAADwAAAAAAAAAAAAAAAACYAgAAZHJz&#10;L2Rvd25yZXYueG1sUEsFBgAAAAAEAAQA9QAAAIsDAAAAAA==&#10;" path="m578,235r,-12l578,207r-4,-12l574,179r-4,-13l566,150r-4,-12l557,126r-8,-12l541,101,537,85r-8,-8l521,65,513,53r-8,-8l496,36r-4,l488,32r-4,-4l480,28r-4,-4l472,24r-4,-4l464,20r-8,-4l444,16r-9,-4l423,8,415,4r-12,l395,r-8,l387,r12,4l411,12r12,4l431,24r13,8l452,41r8,8l472,57r8,8l488,73r8,12l500,93r9,12l517,114r4,12l525,138r4,12l533,162r4,13l541,187r,12l545,211r,12l545,235r33,l578,252r,16l574,280r,16l570,309r-4,16l562,337r-5,12l549,361r-8,17l537,390r-8,8l521,410r-8,12l505,434r-13,9l484,451r-12,12l460,471r-8,8l439,483r-12,8l415,499r-12,4l387,508r-13,8l362,520r-16,l334,524r-17,4l305,528r-16,l273,528r-17,l244,524r-12,-4l216,520r-12,-4l187,508r-12,-5l163,499r-12,-8l138,483r-12,-4l114,471r-12,-8l94,451,81,443r-8,-9l65,422,57,410,49,398r-8,-8l33,378,29,361,20,349,16,337,12,325,8,309,4,296,,280,,268,,252,,235,,223,,207,,195,4,179,8,166r4,-16l16,138r4,-12l29,114r4,-13l41,85r4,-4l49,81r4,-4l57,77r4,l65,77r,l69,77r4,l73,73r4,l77,69r4,l86,69r4,l94,65r,l98,65r,l98,65r,l90,73,81,85r-8,8l69,105r-8,9l57,126r-4,12l45,150r-4,12l37,175r,12l33,199r,12l33,223r-4,12l33,252r,12l33,276r4,12l37,300r4,13l45,325r8,12l57,349r4,12l69,369r4,13l81,394r9,8l98,410r8,8l114,426r12,8l134,443r8,8l155,459r12,4l175,471r12,4l199,479r13,4l224,487r12,4l248,491r12,4l277,495r12,l301,495r12,l330,491r12,l354,487r12,-4l378,479r9,-4l399,471r12,-8l423,459r8,-8l444,443r8,-9l460,426r12,-8l480,410r8,-8l496,394r4,-12l509,369r8,-8l521,349r4,-12l529,325r4,-12l537,300r4,-12l541,276r4,-12l545,252r,-17l578,235xe" stroked="f">
                        <v:path arrowok="t" o:connecttype="custom" o:connectlocs="574,195;562,138;537,85;505,45;484,28;468,20;435,12;395,0;411,12;452,41;488,73;517,114;533,162;545,211;578,252;570,309;549,361;521,410;484,451;439,483;387,508;334,524;273,528;216,520;163,499;114,471;73,434;41,390;16,337;0,280;0,223;8,166;29,114;49,81;65,77;73,73;86,69;98,65;90,73;61,114;41,162;33,211;33,264;41,313;61,361;90,402;126,434;167,463;212,483;260,495;313,495;366,483;411,463;452,434;488,402;517,361;533,313;545,264" o:connectangles="0,0,0,0,0,0,0,0,0,0,0,0,0,0,0,0,0,0,0,0,0,0,0,0,0,0,0,0,0,0,0,0,0,0,0,0,0,0,0,0,0,0,0,0,0,0,0,0,0,0,0,0,0,0,0,0,0,0"/>
                      </v:shape>
                      <v:shape id="Freeform 810" o:spid="_x0000_s1390" style="position:absolute;left:5114;top:6193;width:516;height:499;visibility:visible;mso-wrap-style:square;v-text-anchor:top" coordsize="516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Jx8QA&#10;AADeAAAADwAAAGRycy9kb3ducmV2LnhtbERPTWvCQBC9F/oflil4qxsFo01dpUiF9qKo1fOQnWaD&#10;2dmQXWPSX98VBG/zeJ8zX3a2Ei01vnSsYDRMQBDnTpdcKPg5rF9nIHxA1lg5JgU9eVgunp/mmGl3&#10;5R21+1CIGMI+QwUmhDqT0ueGLPqhq4kj9+saiyHCppC6wWsMt5UcJ0kqLZYcGwzWtDKUn/cXq2C7&#10;mlE/TTfHrv8zU/9ZTU5t+a3U4KX7eAcRqAsP8d39peP8JB2/we2deIN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CcfEAAAA3gAAAA8AAAAAAAAAAAAAAAAAmAIAAGRycy9k&#10;b3ducmV2LnhtbFBLBQYAAAAABAAEAPUAAACJAwAAAAA=&#10;" path="m516,239r,-12l516,215r-4,-12l512,191r-4,-12l504,166r-4,-12l496,142r-4,-12l488,118r-8,-9l471,97r-4,-8l459,77r-8,-8l443,61,431,53r-8,-8l415,36,402,28r-8,-8l382,16,370,8,358,4r,l358,4r-4,l354,4r,l354,4r,l345,r-8,l329,r-8,l313,r-8,l297,r-9,l284,4r-4,l276,4r-4,l268,4r-4,l260,4r-4,4l244,8r-17,4l215,16r-12,4l191,24r-12,4l166,36r-12,4l146,40r-4,l134,45r-8,4l122,53r-9,l105,57r-4,l97,57r-4,4l89,61r-4,4l81,65r-4,4l73,69r-4,l61,77,52,89r-8,8l40,109r-8,9l28,130r-4,12l16,154r-4,12l8,179r,12l4,203r,12l4,227,,239r4,17l4,268r,12l8,292r,12l12,317r4,12l24,341r4,12l32,365r8,8l44,386r8,12l61,406r8,8l77,422r8,8l97,438r8,9l113,455r13,8l138,467r8,8l158,479r12,4l183,487r12,4l207,495r12,l231,499r17,l260,499r12,l284,499r17,-4l313,495r12,-4l337,487r12,-4l358,479r12,-4l382,467r12,-4l402,455r13,-8l423,438r8,-8l443,422r8,-8l459,406r8,-8l471,386r9,-13l488,365r4,-12l496,341r4,-12l504,317r4,-13l512,292r,-12l516,268r,-12l516,239r-32,l484,231r,-12l484,207r-4,-12l480,187r-4,-13l471,162r-4,-8l463,142r-8,-8l451,126r-4,-12l439,105r-4,-8l427,89r-8,-8l410,77r-8,-8l394,61r-8,-4l378,49,366,45r-8,-5l345,32r-8,-4l325,28r-8,-4l305,20r-13,l284,16r-12,l260,16r-12,l236,16r-13,4l215,20r-12,4l191,28r-8,l170,32r-8,8l150,45r-8,4l134,57r-8,4l118,69r-9,8l101,81r-8,8l85,97r-8,8l73,114r-4,12l61,134r-4,8l52,154r-4,8l44,174r-4,13l40,195r-4,12l36,219r,12l36,239r,13l36,264r,12l40,288r,12l44,308r4,13l52,329r5,12l61,349r8,8l73,369r4,8l85,386r8,8l101,402r8,8l118,414r8,8l134,426r8,8l150,438r12,9l170,451r13,4l191,455r12,4l215,463r8,l236,467r12,l260,467r12,l284,467r8,-4l305,463r12,-4l325,455r12,l345,451r13,-4l366,438r12,-4l386,426r8,-4l402,414r8,-4l419,402r8,-8l435,386r4,-9l447,369r4,-12l455,349r8,-8l467,329r4,-8l476,308r4,-8l480,288r4,-12l484,264r,-12l484,239r32,xe" stroked="f">
                        <v:path arrowok="t" o:connecttype="custom" o:connectlocs="512,191;492,130;459,77;415,36;358,4;354,4;329,0;288,0;268,4;227,12;166,36;126,49;97,57;77,69;44,97;16,154;4,215;4,280;24,341;52,398;97,438;146,475;207,495;272,499;337,487;394,463;443,422;480,373;504,317;516,256;484,207;467,154;439,105;402,69;358,40;305,20;248,16;191,28;142,49;101,81;69,126;44,174;36,231;40,288;57,341;85,386;126,422;170,451;223,463;284,467;337,455;386,426;427,394;455,349;480,300;484,239" o:connectangles="0,0,0,0,0,0,0,0,0,0,0,0,0,0,0,0,0,0,0,0,0,0,0,0,0,0,0,0,0,0,0,0,0,0,0,0,0,0,0,0,0,0,0,0,0,0,0,0,0,0,0,0,0,0,0,0"/>
                      </v:shape>
                      <v:shape id="Freeform 811" o:spid="_x0000_s1391" style="position:absolute;left:5150;top:6209;width:448;height:451;visibility:visible;mso-wrap-style:square;v-text-anchor:top" coordsize="44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zqsQA&#10;AADeAAAADwAAAGRycy9kb3ducmV2LnhtbESPzYrCQBCE7wu+w9CCt3USBZHoKGIQBE/r7gO0mc6P&#10;ZnpCZozx7bcPC3vrpqur6tvuR9eqgfrQeDaQzhNQxIW3DVcGfr5Pn2tQISJbbD2TgTcF2O8mH1vM&#10;rH/xFw3XWCkx4ZChgTrGLtM6FDU5DHPfEcut9L3DKGtfadvjS8xdqxdJstIOG5aEGjs61lQ8rk9n&#10;AC/D/ZZr+7ikVBYp5+UiX2tjZtPxsAEVaYz/4r/vs5X6yWopAIIjM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S86rEAAAA3gAAAA8AAAAAAAAAAAAAAAAAmAIAAGRycy9k&#10;b3ducmV2LnhtbFBLBQYAAAAABAAEAPUAAACJAwAAAAA=&#10;" path="m448,223r,-8l448,203r,-12l444,179r,-8l440,158r-5,-12l431,138r-4,-12l419,118r-4,-8l411,98r-8,-9l399,81r-8,-8l383,65r-9,-4l366,53r-8,-8l350,41r-8,-8l330,29r-8,-5l309,16r-8,-4l289,12,281,8,269,4r-13,l248,,236,,224,,212,,200,,187,4r-8,l167,8r-12,4l147,12r-13,4l126,24r-12,5l106,33r-8,8l90,45r-8,8l73,61r-8,4l57,73r-8,8l41,89r-4,9l33,110r-8,8l21,126r-5,12l12,146,8,158,4,171r,8l,191r,12l,215r,8l,236r,12l,260r4,12l4,284r4,8l12,305r4,8l21,325r4,8l33,341r4,12l41,361r8,9l57,378r8,8l73,394r9,4l90,406r8,4l106,418r8,4l126,431r8,4l147,439r8,l167,443r12,4l187,447r13,4l212,451r12,l236,451r12,l256,447r13,l281,443r8,-4l301,439r8,-4l322,431r8,-9l342,418r8,-8l358,406r8,-8l374,394r9,-8l391,378r8,-8l403,361r8,-8l415,341r4,-8l427,325r4,-12l435,305r5,-13l444,284r,-12l448,260r,-12l448,236r,-13l415,223r,-8l415,207r,-12l411,187r,-8l407,167r-4,-9l403,150r-4,-8l395,134r-4,-8l383,118r-4,-8l370,102r-4,-4l358,89r-4,-8l346,77r-8,-8l330,65r-8,-4l318,57,305,53r-8,-4l289,45r-8,-4l273,41,261,37r-9,-4l244,33r-12,l224,33r-12,l204,33r-9,l183,37r-8,4l167,41r-8,4l147,49r-8,4l130,57r-8,4l114,65r-8,4l102,77r-8,4l86,89r-4,9l73,102r-4,8l61,118r-4,8l53,134r-4,8l45,150r-4,8l37,167r,12l33,187r,8l33,207r,8l29,223r4,13l33,244r,12l33,264r4,12l37,284r4,8l45,301r4,8l53,317r4,8l61,333r8,8l73,349r9,8l86,361r8,9l102,374r4,8l114,386r8,4l130,394r9,4l147,402r12,4l167,410r8,l183,414r12,4l204,418r8,l224,418r8,l244,418r8,l261,414r12,-4l281,410r8,-4l297,402r8,-4l318,394r4,-4l330,386r8,-4l346,374r8,-4l358,361r8,-4l370,349r9,-8l383,333r8,-8l395,317r4,-8l403,301r,-9l407,284r4,-8l411,264r4,-8l415,244r,-8l415,223r33,xe" stroked="f">
                        <v:path arrowok="t" o:connecttype="custom" o:connectlocs="444,179;427,126;399,81;358,45;309,16;256,4;200,0;147,12;98,41;57,73;25,118;4,171;0,223;4,284;25,333;57,378;98,410;147,439;200,451;256,447;309,435;358,406;399,370;427,325;444,272;415,223;411,179;395,134;366,98;330,65;289,45;244,33;195,33;147,49;106,69;73,102;49,142;33,187;33,236;37,284;57,325;86,361;122,390;167,410;212,418;261,414;305,398;346,374;379,341;403,301;415,256" o:connectangles="0,0,0,0,0,0,0,0,0,0,0,0,0,0,0,0,0,0,0,0,0,0,0,0,0,0,0,0,0,0,0,0,0,0,0,0,0,0,0,0,0,0,0,0,0,0,0,0,0,0,0"/>
                      </v:shape>
                      <v:shape id="Freeform 812" o:spid="_x0000_s1392" style="position:absolute;left:5179;top:6242;width:386;height:385;visibility:visible;mso-wrap-style:square;v-text-anchor:top" coordsize="386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KdsQA&#10;AADeAAAADwAAAGRycy9kb3ducmV2LnhtbERPS2vCQBC+C/0PyxS8SN31QVpSVxGLIt6MvfQ2zU6T&#10;YHY2za4a/70rCN7m43vObNHZWpyp9ZVjDaOhAkGcO1NxoeH7sH77AOEDssHaMWm4kofF/KU3w9S4&#10;C+/pnIVCxBD2KWooQ2hSKX1ekkU/dA1x5P5cazFE2BbStHiJ4baWY6USabHi2FBiQ6uS8mN2shoG&#10;y2MyqdXv6uv/p9mtaTp+p26jdf+1W36CCNSFp/jh3po4XyWTEdzfi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ynbEAAAA3gAAAA8AAAAAAAAAAAAAAAAAmAIAAGRycy9k&#10;b3ducmV2LnhtbFBLBQYAAAAABAAEAPUAAACJAwAAAAA=&#10;" path="m386,190r,-8l386,174r,-12l382,154r,-8l378,134r-4,-9l374,117r-4,-8l366,101r-4,-8l354,85r-4,-8l341,69r-4,-4l329,56r-4,-8l317,44r-8,-8l301,32r-8,-4l289,24,276,20r-8,-4l260,12,252,8r-8,l232,4,223,r-8,l203,r-8,l183,r-8,l166,,154,4r-8,4l138,8r-8,4l118,16r-8,4l101,24r-8,4l85,32r-8,4l73,44r-8,4l57,56r-4,9l44,69r-4,8l32,85r-4,8l24,101r-4,8l16,117r-4,8l8,134r,12l4,154r,8l4,174r,8l,190r4,13l4,211r,12l4,231r4,12l8,251r4,8l16,268r4,8l24,284r4,8l32,300r8,8l44,316r9,8l57,328r8,9l73,341r4,8l85,353r8,4l101,361r9,4l118,369r12,4l138,377r8,l154,381r12,4l175,385r8,l195,385r8,l215,385r8,l232,381r12,-4l252,377r8,-4l268,369r8,-4l289,361r4,-4l301,353r8,-4l317,341r8,-4l329,328r8,-4l341,316r9,-8l354,300r8,-8l366,284r4,-8l374,268r,-9l378,251r4,-8l382,231r4,-8l386,211r,-8l386,190r-32,l354,182r,-8l354,166r,-4l350,154r,-8l345,138r-4,-8l337,121r,-4l333,109r-4,-8l317,89r-8,-8l297,69,284,60r-8,-4l272,52r-8,-4l256,44r-8,-4l244,40r-8,-4l227,36r-8,-4l211,32r-8,l195,32r-8,l179,32r-8,l162,36r-8,l146,40r-8,l130,44r-4,4l118,52r-8,4l105,60,93,69,81,81r-8,4l69,89r-4,8l61,101r-4,8l53,117r-5,4l44,130r,8l40,146r,8l36,162r,4l32,174r,8l32,190r,13l32,211r4,8l36,223r4,8l40,239r4,8l44,255r4,9l53,268r4,8l61,284r4,4l69,296r4,4l81,304r4,8l93,316r4,4l105,324r5,9l118,333r8,4l130,341r8,4l146,345r8,4l162,349r9,4l179,353r8,l195,353r8,l211,353r8,l227,349r9,l244,345r4,l256,341r8,-4l272,333r4,l284,324r9,-4l297,316r4,-4l309,304r8,-8l329,284r4,-8l337,268r,-4l341,255r4,-8l350,239r,-8l354,223r,-4l354,211r,-8l354,190r32,xe" stroked="f">
                        <v:path arrowok="t" o:connecttype="custom" o:connectlocs="386,162;374,125;362,93;337,65;309,36;276,20;244,8;203,0;166,0;130,12;93,28;65,48;40,77;20,109;8,146;4,182;4,223;12,259;28,292;53,324;77,349;110,365;146,377;183,385;223,385;260,373;293,357;325,337;350,308;370,276;382,243;386,203;354,174;350,146;337,117;309,81;272,52;244,40;211,32;179,32;146,40;118,52;81,81;61,101;44,130;36,162;32,190;36,223;44,255;61,284;81,304;105,324;130,341;162,349;195,353;227,349;256,341;284,324;309,304;337,268;350,239;354,211" o:connectangles="0,0,0,0,0,0,0,0,0,0,0,0,0,0,0,0,0,0,0,0,0,0,0,0,0,0,0,0,0,0,0,0,0,0,0,0,0,0,0,0,0,0,0,0,0,0,0,0,0,0,0,0,0,0,0,0,0,0,0,0,0,0"/>
                      </v:shape>
                      <v:shape id="Freeform 813" o:spid="_x0000_s1393" style="position:absolute;left:5211;top:6274;width:322;height:321;visibility:visible;mso-wrap-style:square;v-text-anchor:top" coordsize="32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z0MQA&#10;AADeAAAADwAAAGRycy9kb3ducmV2LnhtbERP22rCQBB9F/oPyxR8091aFEldpS0tiLSC1g+YZKdJ&#10;aHY2zY4x/ftuoeDbHM51VpvBN6qnLtaBLdxNDSjiIriaSwunj9fJElQUZIdNYLLwQxE265vRCjMX&#10;Lnyg/iilSiEcM7RQibSZ1rGoyGOchpY4cZ+h8ygJdqV2HV5SuG/0zJiF9lhzaqiwpeeKiq/j2VuI&#10;L/NdkZ/kbdi/59+mz93+/CTWjm+HxwdQQoNcxf/urUvzzeJ+Bn/vpBv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s9DEAAAA3gAAAA8AAAAAAAAAAAAAAAAAmAIAAGRycy9k&#10;b3ducmV2LnhtbFBLBQYAAAAABAAEAPUAAACJAwAAAAA=&#10;" path="m322,158r,-8l322,142r,-8l322,130r-4,-8l318,114r-5,-8l309,98r-4,-9l305,85r-4,-8l297,69,285,57r-8,-8l265,37,252,28r-8,-4l240,20r-8,-4l224,12,216,8r-4,l204,4r-9,l187,r-8,l171,r-8,l155,r-8,l139,r-9,4l122,4r-8,4l106,8r-8,4l94,16r-8,4l78,24r-5,4l61,37,49,49r-8,4l37,57r-4,8l29,69r-4,8l21,85r-5,4l12,98r,8l8,114r,8l4,130r,4l,142r,8l,158r,13l,179r4,8l4,191r4,8l8,207r4,8l12,223r4,9l21,236r4,8l29,252r4,4l37,264r4,4l49,272r4,8l61,284r4,4l73,292r5,9l86,301r8,4l98,309r8,4l114,313r8,4l130,317r9,4l147,321r8,l163,321r8,l179,321r8,l195,317r9,l212,313r4,l224,309r8,-4l240,301r4,l252,292r9,-4l265,284r4,-4l277,272r8,-8l297,252r4,-8l305,236r,-4l309,223r4,-8l318,207r,-8l322,191r,-4l322,179r,-8l322,158r-29,l289,146r,-12l285,122r-4,-12l277,98r-8,-9l261,77r-9,-8l244,61r-8,-8l224,49,212,41,200,37,187,33r-12,l163,33r-12,l134,33r-12,4l114,41r-12,8l90,53r-8,8l69,69r-8,8l57,89r-8,9l45,110r-4,12l37,134r-4,12l33,158r,17l37,187r4,12l45,211r4,12l57,232r4,12l69,252r13,8l90,268r12,4l114,280r8,4l134,288r17,l163,288r12,l187,288r13,-4l212,280r12,-8l236,268r8,-8l252,252r9,-8l269,232r8,-9l281,211r4,-12l289,187r,-12l293,158r29,xe" stroked="f">
                        <v:path arrowok="t" o:connecttype="custom" o:connectlocs="322,142;318,122;309,98;301,77;277,49;244,24;224,12;204,4;179,0;155,0;130,4;106,8;86,20;61,37;37,57;25,77;12,98;8,122;0,142;0,171;4,191;12,215;21,236;33,256;49,272;65,288;86,301;106,313;130,317;155,321;179,321;204,317;224,309;244,301;265,284;285,264;305,236;313,215;322,191;322,171;289,146;281,110;261,77;236,53;200,37;163,33;122,37;90,53;61,77;45,110;33,146;37,187;49,223;69,252;102,272;134,288;175,288;212,280;244,260;269,232;285,199;293,158" o:connectangles="0,0,0,0,0,0,0,0,0,0,0,0,0,0,0,0,0,0,0,0,0,0,0,0,0,0,0,0,0,0,0,0,0,0,0,0,0,0,0,0,0,0,0,0,0,0,0,0,0,0,0,0,0,0,0,0,0,0,0,0,0,0"/>
                      </v:shape>
                      <v:shape id="Freeform 814" o:spid="_x0000_s1394" style="position:absolute;left:5244;top:6307;width:260;height:255;visibility:visible;mso-wrap-style:square;v-text-anchor:top" coordsize="26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IdA8EA&#10;AADeAAAADwAAAGRycy9kb3ducmV2LnhtbERP24rCMBB9F/Yfwizsmya2IlqNsqws7JPg5QOGZmyL&#10;zaQkUatfvxEE3+ZwrrNc97YVV/KhcaxhPFIgiEtnGq40HA+/wxmIEJENto5Jw50CrFcfgyUWxt14&#10;R9d9rEQK4VCghjrGrpAylDVZDCPXESfu5LzFmKCvpPF4S+G2lZlSU2mx4dRQY0c/NZXn/cVqeDxQ&#10;ddmW5xOanT1eKrvJbab112f/vQARqY9v8cv9Z9J8Nc1zeL6Tb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SHQPBAAAA3gAAAA8AAAAAAAAAAAAAAAAAmAIAAGRycy9kb3du&#10;cmV2LnhtbFBLBQYAAAAABAAEAPUAAACGAwAAAAA=&#10;" path="m260,125r-4,-12l256,101,252,89,248,77,244,65r-8,-9l228,44r-9,-8l211,28r-8,-8l191,16,179,8,167,4,154,,142,,130,,118,,101,,89,4,81,8,69,16,57,20r-8,8l36,36r-8,8l24,56r-8,9l12,77,8,89,4,101,,113r,12l,142r4,12l8,166r4,12l16,190r8,9l28,211r8,8l49,227r8,8l69,239r12,8l89,251r12,4l118,255r12,l142,255r12,l167,251r12,-4l191,239r12,-4l211,227r8,-8l228,211r8,-12l244,190r4,-12l252,166r4,-12l256,142r4,-17l228,125r-4,-8l224,109r,-8l219,89r-4,-8l211,73r-8,-8l199,60r-8,-8l183,48r-8,-4l167,40r-9,-4l150,32r-12,l130,32r-12,l110,32r-9,4l93,40,81,44r-8,4l69,52r-8,8l57,65r-8,8l45,81r-5,8l36,101r,8l32,117r,8l32,138r4,8l36,158r4,8l45,174r4,8l57,190r4,4l69,203r4,4l81,211r12,8l101,219r9,4l118,223r12,l138,223r12,l158,219r9,l175,211r8,-4l191,203r8,-9l203,190r8,-8l215,174r4,-8l224,158r,-12l224,138r4,-13l260,125xe" stroked="f">
                        <v:path arrowok="t" o:connecttype="custom" o:connectlocs="256,101;244,65;219,36;191,16;154,0;118,0;81,8;49,28;24,56;8,89;0,125;8,166;24,199;49,227;81,247;118,255;154,255;191,239;219,219;244,190;256,154;228,125;224,101;211,73;191,52;167,40;138,32;110,32;81,44;61,60;45,81;36,109;32,138;40,166;57,190;73,207;101,219;130,223;158,219;183,207;203,190;219,166;224,138" o:connectangles="0,0,0,0,0,0,0,0,0,0,0,0,0,0,0,0,0,0,0,0,0,0,0,0,0,0,0,0,0,0,0,0,0,0,0,0,0,0,0,0,0,0,0"/>
                      </v:shape>
                      <v:shape id="Freeform 815" o:spid="_x0000_s1395" style="position:absolute;left:5276;top:6339;width:196;height:191;visibility:visible;mso-wrap-style:square;v-text-anchor:top" coordsize="1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bVMYA&#10;AADeAAAADwAAAGRycy9kb3ducmV2LnhtbERPS2sCMRC+F/ofwhR6Ec3ayiqrUWqLVHrydfA4bMbd&#10;tZvJmkTd+utNodDbfHzPmcxaU4sLOV9ZVtDvJSCIc6srLhTstovuCIQPyBpry6TghzzMpo8PE8y0&#10;vfKaLptQiBjCPkMFZQhNJqXPSzLoe7YhjtzBOoMhQldI7fAaw00tX5IklQYrjg0lNvReUv69ORsF&#10;87P82n+shtQZHD6Pxa2TutM8Ver5qX0bgwjUhn/xn3up4/wkfR3A7zvxBj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GbVMYAAADeAAAADwAAAAAAAAAAAAAAAACYAgAAZHJz&#10;L2Rvd25yZXYueG1sUEsFBgAAAAAEAAQA9QAAAIsDAAAAAA==&#10;" path="m196,93r-4,-8l192,77r,-8l187,57r-4,-8l179,41r-8,-8l167,28r-8,-8l151,16r-8,-4l135,8,126,4,118,,106,,98,,86,,78,,69,4,61,8,49,12r-8,4l37,20r-8,8l25,33r-8,8l13,49,8,57,4,69r,8l,85r,8l,106r4,8l4,126r4,8l13,142r4,8l25,158r4,4l37,171r4,4l49,179r12,8l69,187r9,4l86,191r12,l106,191r12,l126,187r9,l143,179r8,-4l159,171r8,-9l171,158r8,-8l183,142r4,-8l192,126r,-12l192,106r4,-13l163,93r,-4l159,81r,-4l159,69r-4,-4l151,61r-4,-8l143,49r-4,-4l135,41r-9,l122,37r-8,-4l110,33r-8,l98,33r-8,l86,33r-8,l74,37r-9,4l61,41r-4,4l53,49r-4,4l45,61r-4,4l37,69r,8l33,81r,8l33,93r,9l33,110r4,4l37,122r4,4l45,130r4,8l53,142r4,4l61,150r4,4l74,154r4,4l86,158r4,l98,158r4,l110,158r4,l122,154r4,l135,150r4,-4l143,142r4,-4l151,130r4,-4l159,122r,-8l159,110r4,-8l163,93r33,xe" stroked="f">
                        <v:path arrowok="t" o:connecttype="custom" o:connectlocs="192,77;183,49;167,28;143,12;118,0;86,0;61,8;37,20;17,41;4,69;0,93;4,126;17,150;37,171;61,187;86,191;118,191;143,179;167,162;183,142;192,114;163,93;159,77;151,61;139,45;122,37;102,33;86,33;65,41;53,49;41,65;33,81;33,102;37,122;49,138;61,150;78,158;98,158;114,158;135,150;147,138;159,122;163,102" o:connectangles="0,0,0,0,0,0,0,0,0,0,0,0,0,0,0,0,0,0,0,0,0,0,0,0,0,0,0,0,0,0,0,0,0,0,0,0,0,0,0,0,0,0,0"/>
                      </v:shape>
                      <v:shape id="Freeform 816" o:spid="_x0000_s1396" style="position:absolute;left:5309;top:6372;width:130;height:125;visibility:visible;mso-wrap-style:square;v-text-anchor:top" coordsize="1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BccUA&#10;AADeAAAADwAAAGRycy9kb3ducmV2LnhtbERPTWvCQBC9F/wPywi9FN2YoibRVUqhUA89mFbocchO&#10;k2h2NuxuNf33rlDwNo/3OevtYDpxJudbywpm0wQEcWV1y7WCr8+3SQbCB2SNnWVS8EcetpvRwxoL&#10;bS+8p3MZahFD2BeooAmhL6T0VUMG/dT2xJH7sc5giNDVUju8xHDTyTRJFtJgy7GhwZ5eG6pO5a9R&#10;kB/mH7RL8y77Tmm5TI/45Hao1ON4eFmBCDSEu/jf/a7j/GTxPIfbO/EG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cFxxQAAAN4AAAAPAAAAAAAAAAAAAAAAAJgCAABkcnMv&#10;ZG93bnJldi54bWxQSwUGAAAAAAQABAD1AAAAigMAAAAA&#10;" path="m130,60r,-4l126,48r,-4l126,36r-4,-4l118,28r-4,-8l110,16r-4,-4l102,8r-9,l89,4,81,,77,,69,,65,,57,,53,,45,,41,4,32,8r-4,l24,12r-4,4l16,20r-4,8l8,32,4,36r,8l,48r,8l,60r,9l,77r4,4l4,89r4,4l12,97r4,8l20,109r4,4l28,117r4,4l41,121r4,4l53,125r4,l65,125r4,l77,125r4,l89,121r4,l102,117r4,-4l110,109r4,-4l118,97r4,-4l126,89r,-8l126,77r4,-8l130,60xe" stroked="f">
                        <v:path arrowok="t" o:connecttype="custom" o:connectlocs="130,56;126,44;122,32;114,20;106,12;93,8;81,0;69,0;57,0;45,0;32,8;24,12;16,20;8,32;4,44;0,56;0,69;4,81;8,93;16,105;24,113;32,121;45,125;57,125;69,125;81,125;93,121;106,113;114,105;122,93;126,81;130,69" o:connectangles="0,0,0,0,0,0,0,0,0,0,0,0,0,0,0,0,0,0,0,0,0,0,0,0,0,0,0,0,0,0,0,0"/>
                      </v:shape>
                      <v:shape id="Freeform 817" o:spid="_x0000_s1397" style="position:absolute;left:5341;top:6404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iH8YA&#10;AADeAAAADwAAAGRycy9kb3ducmV2LnhtbERPTWvCQBC9F/wPywje6sampBJdRSqmQqGgltLjkB2T&#10;YHY2ZrdJ+u9dodDbPN7nLNeDqUVHrassK5hNIxDEudUVFwo+T7vHOQjnkTXWlknBLzlYr0YPS0y1&#10;7flA3dEXIoSwS1FB6X2TSunykgy6qW2IA3e2rUEfYFtI3WIfwk0tn6IokQYrDg0lNvRaUn45/hgF&#10;h9PXx7x6eXfxNX/7fvazbNhvM6Um42GzAOFp8P/iP/deh/lREidwfyfc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XiH8YAAADeAAAADwAAAAAAAAAAAAAAAACYAgAAZHJz&#10;L2Rvd25yZXYueG1sUEsFBgAAAAAEAAQA9QAAAIsDAAAAAA==&#10;" path="m65,28r,-4l61,20,57,12,53,8,49,4,45,,37,,33,,25,,21,,13,4,9,8,4,12,,20r,4l,28r,9l,45r4,4l9,53r4,4l21,61r4,l33,61r4,l45,61r4,-4l53,53r4,-4l61,45r4,-8l65,28xe" stroked="f">
                        <v:path arrowok="t" o:connecttype="custom" o:connectlocs="65,28;65,24;61,20;57,12;53,8;49,4;45,0;37,0;33,0;25,0;21,0;13,4;9,8;4,12;0,20;0,24;0,28;0,37;0,45;4,49;9,53;13,57;21,61;25,61;33,61;37,61;45,61;49,57;53,53;57,49;61,45;65,37;65,28" o:connectangles="0,0,0,0,0,0,0,0,0,0,0,0,0,0,0,0,0,0,0,0,0,0,0,0,0,0,0,0,0,0,0,0,0"/>
                      </v:shape>
                      <v:shape id="Freeform 818" o:spid="_x0000_s1398" style="position:absolute;left:4617;top:6156;width:236;height:427;visibility:visible;mso-wrap-style:square;v-text-anchor:top" coordsize="236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3EMMA&#10;AADeAAAADwAAAGRycy9kb3ducmV2LnhtbERPTYvCMBC9L/gfwgheZE21oGs1igiiHvagLnsemrEt&#10;NpPaRFv/vREEb/N4nzNftqYUd6pdYVnBcBCBIE6tLjhT8HfafP+AcB5ZY2mZFDzIwXLR+Zpjom3D&#10;B7offSZCCLsEFeTeV4mULs3JoBvYijhwZ1sb9AHWmdQ1NiHclHIURWNpsODQkGNF65zSy/FmFFy3&#10;cTwttllzqPRj//sv+zft+0r1uu1qBsJT6z/it3unw/xoHE/g9U64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83EMMAAADeAAAADwAAAAAAAAAAAAAAAACYAgAAZHJzL2Rv&#10;d25yZXYueG1sUEsFBgAAAAAEAAQA9QAAAIgDAAAAAA==&#10;" path="m236,77r-4,l232,57,228,41r,-20l224,4r,-4l228,8r4,9l236,29r,8l236,45r,12l236,65r,12xm4,406r13,-4l33,398r12,-8l61,382,74,370r16,-8l102,350r12,-9l126,329r13,-12l151,305r-4,l147,309r-4,4l143,313r-4,4l139,317r-4,4l135,321r,4l130,325r,l130,325r,4l130,329r,l130,333r-12,12l102,354,90,366,74,378r-13,8l45,394,29,406r-17,8l12,419r-4,l8,419r,4l4,423r,l,423r,4l,423r,l,419r4,l4,414r,-4l4,410r,-4xm183,252r4,-8l196,232r4,-8l200,224r,4l200,228r,l200,232r,l200,236r-4,l196,240r,l191,244r,l187,248r,l187,252r-4,xm204,211r4,-8l208,207r,l208,207r,l208,207r,4l208,211r,l208,211r,l208,211r-4,xm224,151r,-5l228,138r,l228,138r,4l228,142r-4,4l224,146r,5l224,151xm232,110r,-16l232,77r4,l236,82r-4,4l232,86r,4l232,94r,4l232,102r,4l232,106r,l232,106r,l232,110r,l232,110r,xe" stroked="f">
                        <v:path arrowok="t" o:connecttype="custom" o:connectlocs="232,57;224,4;232,17;236,45;236,77;33,398;74,370;114,341;151,305;143,313;139,317;135,325;130,325;130,329;102,354;61,386;12,414;8,419;4,423;0,423;4,419;4,410;187,244;200,224;200,228;200,236;196,240;187,248;183,252;208,207;208,207;208,211;208,211;224,151;228,138;228,142;224,151;232,94;236,82;232,90;232,102;232,106;232,110;232,110" o:connectangles="0,0,0,0,0,0,0,0,0,0,0,0,0,0,0,0,0,0,0,0,0,0,0,0,0,0,0,0,0,0,0,0,0,0,0,0,0,0,0,0,0,0,0,0"/>
                        <o:lock v:ext="edit" verticies="t"/>
                      </v:shape>
                      <v:shape id="Freeform 819" o:spid="_x0000_s1399" style="position:absolute;left:4617;top:6148;width:232;height:414;visibility:visible;mso-wrap-style:square;v-text-anchor:top" coordsize="23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tMMcA&#10;AADeAAAADwAAAGRycy9kb3ducmV2LnhtbESPQWvDMAyF74P+B6NBL2N11kEpad0yOjay09Z0P0CJ&#10;1SQ0loPtNtm/nw6D3STe03uftvvJ9epGIXaeDTwtMlDEtbcdNwa+T2+Pa1AxIVvsPZOBH4qw383u&#10;tphbP/KRbmVqlIRwzNFAm9KQax3rlhzGhR+IRTv74DDJGhptA44S7nq9zLKVdtixNLQ40KGl+lJe&#10;nYFreB8/ivXXcTqXD0X1+lkNvqyMmd9PLxtQiab0b/67LqzgZ6tn4ZV3ZAa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xLTDHAAAA3gAAAA8AAAAAAAAAAAAAAAAAmAIAAGRy&#10;cy9kb3ducmV2LnhtbFBLBQYAAAAABAAEAPUAAACMAwAAAAA=&#10;" path="m232,85r,-20l228,49r,-20l224,12r,-4l224,4r,l224,4r-4,l220,4r,l220,4r-4,l216,4r,-4l212,r,l208,r,l204,r,l200,r,l196,4r,l200,20r4,17l204,53r4,16l208,85r24,l232,102r,16l228,122r,4l228,130r,l228,134r,4l228,142r,4l224,154r,5l224,159r,4l224,163r-4,4l220,167r,4l220,171r-4,4l216,179r,4l216,191r-4,4l212,199r,4l208,207r,4l204,219r,5l204,224r,l204,228r,l200,228r,l200,232r-4,8l187,252r-4,8l179,268r-4,8l171,280r-4,8l163,293r-4,8l155,305r-4,8l139,325r-13,12l114,349r-12,9l90,370r-16,8l61,390r-16,8l33,406r-16,4l4,414r,l4,414r,-4l4,410r,l4,410r-4,l,406r,l4,402r,-4l4,398r,-4l4,394r,-4l8,386r13,-4l33,374r16,-8l61,358r13,-9l86,337r12,-8l110,317r12,-12l130,293r13,-13l151,268r8,-12l167,240r8,-12l179,211r8,-12l191,183r5,-16l200,150r4,-16l204,118r4,-16l208,85r24,xe" stroked="f">
                        <v:path arrowok="t" o:connecttype="custom" o:connectlocs="228,49;224,8;224,4;220,4;216,4;212,0;204,0;200,0;200,20;208,69;232,102;228,126;228,134;228,146;224,159;220,167;220,171;216,183;212,199;208,211;204,224;204,228;200,232;183,260;171,280;159,301;139,325;102,358;61,390;17,410;4,414;4,410;0,406;4,398;4,394;21,382;61,358;98,329;130,293;159,256;179,211;196,167;204,118;232,85" o:connectangles="0,0,0,0,0,0,0,0,0,0,0,0,0,0,0,0,0,0,0,0,0,0,0,0,0,0,0,0,0,0,0,0,0,0,0,0,0,0,0,0,0,0,0,0"/>
                      </v:shape>
                      <v:shape id="Freeform 820" o:spid="_x0000_s1400" style="position:absolute;left:4625;top:6152;width:200;height:382;visibility:visible;mso-wrap-style:square;v-text-anchor:top" coordsize="20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XW8QA&#10;AADeAAAADwAAAGRycy9kb3ducmV2LnhtbERPTWvCQBC9F/oflil4q5tGCTbNRkQQPPRSW4rHITtm&#10;Q7Oza3aN6b/vCkJv83ifU60n24uRhtA5VvAyz0AQN0533Cr4+tw9r0CEiKyxd0wKfinAun58qLDU&#10;7sofNB5iK1IIhxIVmBh9KWVoDFkMc+eJE3dyg8WY4NBKPeA1hdte5llWSIsdpwaDnraGmp/DxSo4&#10;79gsCz+eVrHbLn3+fqT8+6jU7GnavIGINMV/8d2912l+Vixe4fZOukH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V1vEAAAA3gAAAA8AAAAAAAAAAAAAAAAAmAIAAGRycy9k&#10;b3ducmV2LnhtbFBLBQYAAAAABAAEAPUAAACJAwAAAAA=&#10;" path="m200,81r,-16l196,49r,-16l192,16,188,r,l183,r,l179,r-4,4l171,4r,l167,8r,l167,21r4,16l171,49r,16l171,81r29,l200,98r-4,16l196,130r-4,16l188,163r-5,16l179,195r-8,12l167,224r-8,12l151,252r-8,12l135,276r-13,13l114,301r-12,12l90,325r-12,8l66,345r-13,9l41,362r-16,8l13,378,,382r,l,378r,-4l,370r,-4l,362r,-4l,354r,l13,349r12,-8l41,333r12,-8l61,317,74,305r12,-8l94,284r8,-12l114,264r8,-12l131,240r8,-16l143,211r8,-12l155,187r4,-16l163,155r4,-13l171,126r,-16l171,98r,-17l200,81xe" stroked="f">
                        <v:path arrowok="t" o:connecttype="custom" o:connectlocs="200,65;196,33;188,0;183,0;179,0;171,4;167,8;167,21;171,49;171,81;200,98;196,130;188,163;179,195;167,224;151,252;135,276;114,301;90,325;66,345;41,362;13,378;0,382;0,374;0,366;0,358;0,354;25,341;53,325;74,305;94,284;114,264;131,240;143,211;155,187;163,155;171,126;171,98;200,81" o:connectangles="0,0,0,0,0,0,0,0,0,0,0,0,0,0,0,0,0,0,0,0,0,0,0,0,0,0,0,0,0,0,0,0,0,0,0,0,0,0,0"/>
                      </v:shape>
                      <v:shape id="Freeform 821" o:spid="_x0000_s1401" style="position:absolute;left:4625;top:6160;width:171;height:346;visibility:visible;mso-wrap-style:square;v-text-anchor:top" coordsize="17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RcsgA&#10;AADeAAAADwAAAGRycy9kb3ducmV2LnhtbESP0U7CQBBF3038h82Y8CZbjQJWFkI0Jg0QE6kfMHaH&#10;ttKdbboLLH/PPJj4NpO5c+8982VynTrREFrPBh7GGSjiytuWawPf5cf9DFSIyBY7z2TgQgGWi9ub&#10;OebWn/mLTrtYKzHhkKOBJsY+1zpUDTkMY98Ty23vB4dR1qHWdsCzmLtOP2bZRDtsWRIa7Omtoeqw&#10;OzoDqXQ/n+9lsZ6+pO3vfvY8LdpyY8zoLq1eQUVK8V/8911YqZ9NngRAcGQGv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SBFyyAAAAN4AAAAPAAAAAAAAAAAAAAAAAJgCAABk&#10;cnMvZG93bnJldi54bWxQSwUGAAAAAAQABAD1AAAAjQMAAAAA&#10;" path="m171,73r,-16l171,41r,-12l167,13,167,r-4,l163,4r-4,l159,8r-4,l155,8r-4,l151,13r,l147,13r,4l147,17r,l147,17r-4,4l143,21r4,8l147,45r,12l147,73r24,l171,90r,12l171,118r-4,16l163,147r-4,16l155,179r-4,12l143,203r-4,13l131,232r-9,12l114,256r-12,8l94,276r-8,13l74,297,61,309r-8,8l41,325r-16,8l13,341,,346r,l,346r,l,346r,l,341r,l,341r4,l4,337r,-4l4,333r,-4l4,325r,-4l4,321r,-4l13,313r12,-8l37,297r8,-8l57,281r9,-13l74,260,86,248r8,-8l102,228r4,-12l114,207r8,-12l127,183r4,-16l135,155r4,-13l143,130r4,-16l147,102r,-16l147,73r24,xe" stroked="f">
                        <v:path arrowok="t" o:connecttype="custom" o:connectlocs="171,57;171,29;167,0;163,4;159,8;155,8;151,13;147,13;147,17;147,17;143,21;147,45;147,73;171,90;171,118;163,147;155,179;143,203;131,232;114,256;94,276;74,297;53,317;25,333;0,346;0,346;0,346;0,341;0,341;4,337;4,333;4,325;4,321;13,313;37,297;57,281;74,260;94,240;106,216;122,195;131,167;139,142;147,114;147,86;171,73" o:connectangles="0,0,0,0,0,0,0,0,0,0,0,0,0,0,0,0,0,0,0,0,0,0,0,0,0,0,0,0,0,0,0,0,0,0,0,0,0,0,0,0,0,0,0,0,0"/>
                      </v:shape>
                      <v:shape id="Freeform 822" o:spid="_x0000_s1402" style="position:absolute;left:4629;top:6181;width:143;height:296;visibility:visible;mso-wrap-style:square;v-text-anchor:top" coordsize="14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k+MEA&#10;AADeAAAADwAAAGRycy9kb3ducmV2LnhtbERPS4vCMBC+C/sfwgh7s0mXRaRrlEUQ9LL4Aq9DM7bF&#10;ZlKSqHV/vREEb/PxPWc6720rruRD41hDnikQxKUzDVcaDvvlaAIiRGSDrWPScKcA89nHYIqFcTfe&#10;0nUXK5FCOBSooY6xK6QMZU0WQ+Y64sSdnLcYE/SVNB5vKdy28kupsbTYcGqosaNFTeV5d7EaTora&#10;VeNx+5ev/w0tL9XkfNxo/Tnsf39AROrjW/xyr0yar8bfOTzfST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f5PjBAAAA3gAAAA8AAAAAAAAAAAAAAAAAmAIAAGRycy9kb3du&#10;cmV2LnhtbFBLBQYAAAAABAAEAPUAAACGAwAAAAA=&#10;" path="m143,52r,-16l143,24r,-16l139,r-4,4l135,4r-4,4l127,12r,l123,16r-5,4l118,20r,4l118,40r,12l143,52r,13l143,81r,12l139,109r-4,12l131,134r-4,12l123,162r-5,12l110,186r-8,9l98,207r-8,12l82,227,70,239r-8,8l53,260r-12,8l33,276r-12,8l9,292,,296r,-4l,284r5,-4l5,276r,-4l9,268r,-4l13,260r4,-5l25,247r12,-8l45,231r8,-8l62,211r8,-8l74,195r8,-13l86,174r8,-12l98,150r4,-12l106,126r4,-13l114,101r,-12l118,77r,-12l118,52r25,xe" stroked="f">
                        <v:path arrowok="t" o:connecttype="custom" o:connectlocs="143,36;143,8;135,4;131,8;127,12;118,20;118,24;118,52;143,65;143,93;135,121;127,146;118,174;102,195;90,219;70,239;53,260;33,276;9,292;0,292;5,280;5,272;9,264;17,255;37,239;53,223;70,203;82,182;94,162;102,138;110,113;114,89;118,65;143,52" o:connectangles="0,0,0,0,0,0,0,0,0,0,0,0,0,0,0,0,0,0,0,0,0,0,0,0,0,0,0,0,0,0,0,0,0,0"/>
                      </v:shape>
                      <v:shape id="Freeform 823" o:spid="_x0000_s1403" style="position:absolute;left:4642;top:6201;width:105;height:240;visibility:visible;mso-wrap-style:square;v-text-anchor:top" coordsize="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GjcUA&#10;AADeAAAADwAAAGRycy9kb3ducmV2LnhtbERPTWvCQBC9C/0PyxS8SN0YipXoKrUgeKqoPeQ47I5J&#10;NDubZrca/fWuIPQ2j/c5s0Vna3Gm1leOFYyGCQhi7UzFhYKf/eptAsIHZIO1Y1JwJQ+L+Utvhplx&#10;F97SeRcKEUPYZ6igDKHJpPS6JIt+6BriyB1cazFE2BbStHiJ4baWaZKMpcWKY0OJDX2VpE+7P6vg&#10;e3nTepPWhfw4/ub5YLLPt91Nqf5r9zkFEagL/+Kne23i/GT8nsLjnXi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oaNxQAAAN4AAAAPAAAAAAAAAAAAAAAAAJgCAABkcnMv&#10;ZG93bnJldi54bWxQSwUGAAAAAAQABAD1AAAAigMAAAAA&#10;" path="m105,32r,-12l105,4r,-4l101,4,97,8r-4,4l93,16r-4,4l85,24r,4l81,32r24,l105,45r,12l101,69r,12l97,93r-4,13l89,118r-4,12l81,142r-8,12l69,162r-8,13l57,183r-8,8l40,203r-8,8l24,219r-12,8l4,235,,240r,l,235r,l,235r,-4l4,227r,-4l4,219r,-4l4,207r,-4l8,199r4,-4l20,187r8,-8l36,166r4,-8l49,150r4,-8l57,130r4,-8l65,110r4,-9l73,89,77,77r,-12l81,57r,-12l81,32r,l81,32r,l105,32xe" stroked="f">
                        <v:path arrowok="t" o:connecttype="custom" o:connectlocs="105,20;105,0;97,8;93,16;85,24;81,32;105,45;101,69;97,93;89,118;81,142;69,162;57,183;40,203;24,219;4,235;0,240;0,235;0,231;4,223;4,215;4,203;12,195;28,179;40,158;53,142;61,122;69,101;77,77;81,57;81,32;81,32;105,32" o:connectangles="0,0,0,0,0,0,0,0,0,0,0,0,0,0,0,0,0,0,0,0,0,0,0,0,0,0,0,0,0,0,0,0,0"/>
                      </v:shape>
                      <v:shape id="Freeform 824" o:spid="_x0000_s1404" style="position:absolute;left:4650;top:6233;width:73;height:167;visibility:visible;mso-wrap-style:square;v-text-anchor:top" coordsize="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rVcYA&#10;AADeAAAADwAAAGRycy9kb3ducmV2LnhtbERP32vCMBB+H+x/CDfwRWaiHSKdUdxgIBV0c4Ls7Whu&#10;bbG5dE3U+t8bQdjbfXw/bzrvbC1O1PrKsYbhQIEgzp2puNCw+/54noDwAdlg7Zg0XMjDfPb4MMXU&#10;uDN/0WkbChFD2KeooQyhSaX0eUkW/cA1xJH7da3FEGFbSNPiOYbbWo6UGkuLFceGEht6Lyk/bI9W&#10;w/pzM9xn/SRbTZKs2/Xf9urnj7XuPXWLVxCBuvAvvruXJs5X45cEbu/EG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hrVcYAAADeAAAADwAAAAAAAAAAAAAAAACYAgAAZHJz&#10;L2Rvd25yZXYueG1sUEsFBgAAAAAEAAQA9QAAAIsDAAAAAA==&#10;" path="m,167r4,-4l12,155r8,-8l28,134r4,-8l41,118r4,-8l49,98r4,-8l57,78r4,-9l65,57,69,45r,-12l73,25r,-12l73,r,l73,5r-4,l69,5r,l69,9r,l69,9r-4,4l65,13r-4,4l61,21r,4l61,29r-4,l57,33r-4,4l53,45r-4,4l45,57r-4,4l41,69r-5,5l32,78r-4,8l24,98r-8,8l16,106r,l16,110r,l16,110r,4l16,114r,l16,118r-4,4l8,130r,4l4,143r,4l,155r,8l,167xe" stroked="f">
                        <v:path arrowok="t" o:connecttype="custom" o:connectlocs="0,167;4,163;12,155;20,147;28,134;32,126;41,118;45,110;49,98;53,90;57,78;61,69;65,57;69,45;69,33;73,25;73,13;73,0;73,0;73,5;69,5;69,5;69,5;69,9;69,9;69,9;65,13;65,13;61,17;61,21;61,25;61,29;57,29;57,33;53,37;53,45;49,49;45,57;41,61;41,69;36,74;32,78;28,86;24,98;16,106;16,106;16,106;16,110;16,110;16,110;16,114;16,114;16,114;16,118;12,122;8,130;8,134;4,143;4,147;0,155;0,163;0,167" o:connectangles="0,0,0,0,0,0,0,0,0,0,0,0,0,0,0,0,0,0,0,0,0,0,0,0,0,0,0,0,0,0,0,0,0,0,0,0,0,0,0,0,0,0,0,0,0,0,0,0,0,0,0,0,0,0,0,0,0,0,0,0,0,0"/>
                      </v:shape>
                      <v:shape id="Freeform 825" o:spid="_x0000_s1405" style="position:absolute;left:4666;top:6311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01cYA&#10;AADeAAAADwAAAGRycy9kb3ducmV2LnhtbESPQWsCMRCF74X+hzBCbzVR1JbVKNWi9CTq2vuwGTeL&#10;m8mySd3tv28EobcZ3nvfvFmseleLG7Wh8qxhNFQgiAtvKi41nPPt6zuIEJEN1p5Jwy8FWC2fnxaY&#10;Gd/xkW6nWIoE4ZChBhtjk0kZCksOw9A3xEm7+NZhTGtbStNil+CulmOlZtJhxemCxYY2lorr6ccl&#10;is0Px7dc7fbbzXm6/v7s9pfmoPXLoP+Yg4jUx3/zI/1lUn01m0zg/k6a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N01cYAAADeAAAADwAAAAAAAAAAAAAAAACYAgAAZHJz&#10;L2Rvd25yZXYueG1sUEsFBgAAAAAEAAQA9QAAAIsDAAAAAA==&#10;" path="m,28r,l8,20,12,8,16,,12,4r,4l8,12r,4l4,16r,4l,24r,4xe" stroked="f">
                        <v:path arrowok="t" o:connecttype="custom" o:connectlocs="0,28;0,28;8,20;12,8;16,0;12,4;12,8;8,12;8,16;4,16;4,20;0,24;0,28" o:connectangles="0,0,0,0,0,0,0,0,0,0,0,0,0"/>
                      </v:shape>
                      <v:shape id="Freeform 826" o:spid="_x0000_s1406" style="position:absolute;left:4922;top:6205;width:289;height:130;visibility:visible;mso-wrap-style:square;v-text-anchor:top" coordsize="28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FdsQA&#10;AADeAAAADwAAAGRycy9kb3ducmV2LnhtbERPW2vCMBR+H/gfwhnsbSaTKVKNMoXBGI7hBft6aI5t&#10;WHPSNbGt/34ZDPZ2Pr7rWa4HV4uO2mA9a3gaKxDEhTeWSw2n4+vjHESIyAZrz6ThRgHWq9HdEjPj&#10;e95Td4ilSCEcMtRQxdhkUoaiIodh7BvixF186zAm2JbStNincFfLiVIz6dByaqiwoW1Fxdfh6jRY&#10;924x/+jz81XZbjP9/szdrtP64X54WYCINMR/8Z/7zaT5avY8hd930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RXbEAAAA3gAAAA8AAAAAAAAAAAAAAAAAmAIAAGRycy9k&#10;b3ducmV2LnhtbFBLBQYAAAAABAAEAPUAAACJAwAAAAA=&#10;" path="m29,16r4,4l41,28r8,l57,33r8,4l74,41r8,8l86,53r8,4l98,61r8,4l114,69r4,l126,73r9,4l139,77r8,4l151,85r8,l163,89r4,l175,89r4,-4l188,85r,l192,85r,l196,85r4,l200,85r,l200,81r4,4l208,85r,l212,85r4,l220,85r4,l228,85r,l232,85r4,l236,85r4,l240,85r4,l244,85r5,l253,85r4,-4l261,77r8,l273,77r4,-4l281,77r,l285,77r4,l285,81r,4l285,85r-4,4l281,89r-8,4l269,93r-4,4l261,97r-4,5l253,102r-4,4l244,110r-4,l236,114r-4,4l228,118r-4,l212,122r-12,4l188,126r-13,4l163,130r-12,l139,126r-13,l126,122r-4,l122,122r-4,l118,122r-4,l114,122r-4,-4l110,122r-8,-4l94,114r-8,-4l82,106,65,97,53,89,41,77,29,65,25,61,17,53,13,45,9,37r,l9,33r,l9,28,4,20r,-4l,12r,l,8,,4r4,l4,,9,r4,l29,16xe" stroked="f">
                        <v:path arrowok="t" o:connecttype="custom" o:connectlocs="33,20;49,28;65,37;82,49;94,57;106,65;118,69;135,77;147,81;159,85;167,89;179,85;188,85;192,85;200,85;200,85;204,85;208,85;216,85;224,85;228,85;236,85;240,85;244,85;249,85;257,81;269,77;277,73;281,77;289,77;285,85;281,89;273,93;265,97;257,102;249,106;240,110;232,118;224,118;200,126;175,130;151,130;126,126;122,122;118,122;114,122;110,118;102,118;86,110;65,97;41,77;25,61;13,45;9,37;9,33;4,20;0,12;0,8;4,4;9,0;29,16" o:connectangles="0,0,0,0,0,0,0,0,0,0,0,0,0,0,0,0,0,0,0,0,0,0,0,0,0,0,0,0,0,0,0,0,0,0,0,0,0,0,0,0,0,0,0,0,0,0,0,0,0,0,0,0,0,0,0,0,0,0,0,0,0"/>
                      </v:shape>
                      <v:shape id="Freeform 827" o:spid="_x0000_s1407" style="position:absolute;left:5545;top:6242;width:248;height:422;visibility:visible;mso-wrap-style:square;v-text-anchor:top" coordsize="248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WAcQA&#10;AADeAAAADwAAAGRycy9kb3ducmV2LnhtbERPTWvCQBC9F/wPywi91Y1S0hBdRURjD4Vi9OJtyI7Z&#10;YHY2ZLea/vtuQfA2j/c5i9VgW3Gj3jeOFUwnCQjiyumGawWn4+4tA+EDssbWMSn4JQ+r5ehlgbl2&#10;dz7QrQy1iCHsc1RgQuhyKX1lyKKfuI44chfXWwwR9rXUPd5juG3lLElSabHh2GCwo42h6lr+WAWy&#10;/KgPzfZ8+S6y9X5fzIYi+zJKvY6H9RxEoCE8xQ/3p47zk/Q9hf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VgHEAAAA3gAAAA8AAAAAAAAAAAAAAAAAmAIAAGRycy9k&#10;b3ducmV2LnhtbFBLBQYAAAAABAAEAPUAAACJAwAAAAA=&#10;" path="m40,16r9,4l57,28r8,4l73,36r12,8l97,56r13,13l122,81r16,8l150,101r4,4l158,109r5,l167,113r4,4l175,121r,4l179,130r12,16l203,166r12,20l224,207r4,8l236,227r,8l240,247r4,12l244,272r4,12l248,292r,4l248,300r,l248,304r,l248,308r,4l248,312r,12l244,337r,12l240,361r-4,8l236,381r-4,12l228,406r,l228,410r-4,l219,410r,l215,410r,l211,410r,l211,410r,l207,406r,l207,406r,4l203,410r,l199,414r,4l195,418r,4l191,422r,l187,422r,l183,418r4,l187,414r,-4l187,406r,-4l187,398r4,-5l191,393r,l187,393r,l187,393r-4,l183,393r,l179,389r4,-8l187,377r,-8l191,361r4,-8l195,345r,-8l195,328r,5l191,337r-4,8l187,349r-4,4l179,357r-4,l175,361r-4,l167,361r,l163,361r,-4l163,357r,l163,353r4,-4l167,345r4,-4l171,337r4,-4l175,328r,-4l175,320r4,-8l179,308r4,-4l183,296r,-4l183,284r,-4l183,272r,8l179,284r,4l179,292r-4,4l175,300r-4,4l167,308r-4,l163,308r-5,l154,308r,l150,308r,-4l146,304r4,-4l150,292r4,-4l154,280r4,-4l158,268r5,-4l163,259r,l158,259r,l154,264r,l154,264r-4,l150,264r,-29l138,243r-4,-4l134,235r,-4l138,227r,-4l138,219r,-4l138,215r,l134,215r-4,l130,215r-4,l122,215r,l118,211r,-8l118,199r4,-9l122,186r,-4l122,178r-4,-4l118,174r-4,l110,174r,l110,174r,-4l106,170r,-4l106,162r,l102,158r,l102,158r-5,l97,162r-4,-4l93,158r,l93,154r,-4l93,142r,l93,138r,l93,138r-4,-4l89,134r-4,l81,134r-4,l77,130r,-5l77,121r,-8l73,109r,-4l73,101,69,97r,l69,97r-4,l65,101r,l61,101r,l61,101,57,97,53,93r,-4l49,85r,-4l49,77r,-4l49,69r,l45,65r,l45,65r,l45,65r,l40,65r,l40,65r,4l40,69r,l40,69r,l36,69r,4l36,73,32,69r,l32,69r,l32,69r,-4l28,60r,-4l28,48r,-8l28,40r,-4l28,32r-4,l24,28r-4,l20,28,16,24r-4,l8,24r,l8,20r-4,l4,16,,12r,l,12,,8,,4r,l,4,,,4,r,l12,r4,l20,4r4,4l28,12r4,4l36,16r4,xe" stroked="f">
                        <v:path arrowok="t" o:connecttype="custom" o:connectlocs="73,36;138,89;167,113;191,146;236,227;248,284;248,304;248,324;236,381;224,410;211,410;207,406;199,414;191,422;187,414;191,393;187,393;183,381;195,345;187,345;175,361;163,357;167,345;175,324;183,296;183,280;175,300;158,308;146,304;158,276;158,259;150,264;134,235;138,215;130,215;118,203;122,178;110,174;106,162;97,158;93,154;93,138;81,134;77,113;69,97;61,101;53,89;49,69;45,65;40,65;40,69;32,69;28,60;28,36;20,28;8,20;0,12;0,0;20,4;40,16" o:connectangles="0,0,0,0,0,0,0,0,0,0,0,0,0,0,0,0,0,0,0,0,0,0,0,0,0,0,0,0,0,0,0,0,0,0,0,0,0,0,0,0,0,0,0,0,0,0,0,0,0,0,0,0,0,0,0,0,0,0,0,0"/>
                      </v:shape>
                      <v:shape id="Freeform 828" o:spid="_x0000_s1408" style="position:absolute;left:5240;top:6323;width:118;height:73;visibility:visible;mso-wrap-style:square;v-text-anchor:top" coordsize="11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BqcQA&#10;AADeAAAADwAAAGRycy9kb3ducmV2LnhtbERP22oCMRB9F/oPYQq+SE0qasvWKL2gCNUHbT9gSKa7&#10;SzeTZZO68e+NIPRtDuc6i1VyjThRF2rPGh7HCgSx8bbmUsP31/rhGUSIyBYbz6ThTAFWy7vBAgvr&#10;ez7Q6RhLkUM4FKihirEtpAymIodh7FvizP34zmHMsCul7bDP4a6RE6Xm0mHNuaHClt4rMr/HP6ch&#10;rdWb3aSZMXLfj2Yfu6353Hmth/fp9QVEpBT/xTf31ub5aj59gus7+Qa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AanEAAAA3gAAAA8AAAAAAAAAAAAAAAAAmAIAAGRycy9k&#10;b3ducmV2LnhtbFBLBQYAAAAABAAEAPUAAACJAwAAAAA=&#10;" path="m118,r,l118,4r,4l114,8r,4l110,12r,4l105,20,93,65r-8,l77,65,69,61r-8,l53,61r-4,l44,61r-4,4l36,65r-4,l28,65r-4,4l20,69r-4,l12,73r-4,l4,73,,73,4,69r,-8l8,53r4,-9l12,40r,-8l16,24r4,-4l28,16,40,12,53,8,65,4r12,l89,r12,l118,xe" stroked="f">
                        <v:path arrowok="t" o:connecttype="custom" o:connectlocs="118,0;118,0;118,4;118,8;114,8;114,12;110,12;110,16;105,20;93,65;85,65;77,65;69,61;61,61;53,61;49,61;44,61;40,65;36,65;32,65;28,65;24,69;20,69;16,69;12,73;8,73;4,73;0,73;4,69;4,61;8,53;12,44;12,40;12,32;16,24;20,20;28,16;40,12;53,8;65,4;77,4;89,0;101,0;118,0" o:connectangles="0,0,0,0,0,0,0,0,0,0,0,0,0,0,0,0,0,0,0,0,0,0,0,0,0,0,0,0,0,0,0,0,0,0,0,0,0,0,0,0,0,0,0,0"/>
                      </v:shape>
                      <v:shape id="Freeform 829" o:spid="_x0000_s1409" style="position:absolute;left:5227;top:6412;width:94;height:41;visibility:visible;mso-wrap-style:square;v-text-anchor:top" coordsize="9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QEscA&#10;AADeAAAADwAAAGRycy9kb3ducmV2LnhtbESPQWvCQBCF74L/YZlCb7ppCTakrlILgqIXraU9Dtlp&#10;kpqdDdmtRn+9cyh4m+G9ee+b6bx3jTpRF2rPBp7GCSjiwtuaSwOHj+UoAxUissXGMxm4UID5bDiY&#10;Ym79mXd02sdSSQiHHA1UMba51qGoyGEY+5ZYtB/fOYyydqW2HZ4l3DX6OUkm2mHN0lBhS+8VFcf9&#10;nzOw/v3afL/wNU3p6D4P2SLbNrw15vGhf3sFFamPd/P/9coKfjJJhVfekRn0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zUBLHAAAA3gAAAA8AAAAAAAAAAAAAAAAAmAIAAGRy&#10;cy9kb3ducmV2LnhtbFBLBQYAAAAABAAEAPUAAACMAwAAAAA=&#10;" path="m94,37r,-4l90,33r,4l86,37r,l82,37r,l82,41,74,37,62,33r-9,l45,33r-12,l25,33r-8,l5,33r,l5,37r,l5,37,,37r,l,37r,l,33,,29,,24,,20r5,l5,16r,-4l5,8,13,4r8,l29,4r8,l49,4r8,l66,4,74,,94,4r,33xe" stroked="f">
                        <v:path arrowok="t" o:connecttype="custom" o:connectlocs="94,37;94,33;90,33;90,37;86,37;86,37;82,37;82,37;82,41;74,37;62,33;53,33;45,33;33,33;25,33;17,33;5,33;5,33;5,37;5,37;5,37;0,37;0,37;0,37;0,37;0,33;0,29;0,24;0,20;5,20;5,16;5,12;5,8;13,4;21,4;29,4;37,4;49,4;57,4;66,4;74,0;94,4;94,37" o:connectangles="0,0,0,0,0,0,0,0,0,0,0,0,0,0,0,0,0,0,0,0,0,0,0,0,0,0,0,0,0,0,0,0,0,0,0,0,0,0,0,0,0,0,0"/>
                      </v:shape>
                      <v:rect id="Rectangle 830" o:spid="_x0000_s1410" style="position:absolute;left:5687;top:6428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Kf8MA&#10;AADe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nyVjKfw9068QS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jKf8MAAADeAAAADwAAAAAAAAAAAAAAAACYAgAAZHJzL2Rv&#10;d25yZXYueG1sUEsFBgAAAAAEAAQA9QAAAIgDAAAAAA==&#10;" stroked="f"/>
                      <v:shape id="Freeform 831" o:spid="_x0000_s1411" style="position:absolute;left:5012;top:6477;width:102;height:69;visibility:visible;mso-wrap-style:square;v-text-anchor:top" coordsize="1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MSMgA&#10;AADeAAAADwAAAGRycy9kb3ducmV2LnhtbESPzU7DQAyE70h9h5WRuNENFY1o6LaqKpC4UOjf3c2a&#10;JGrWG2W3SdqnxwckbrY8nplvvhxcrTpqQ+XZwNM4AUWce1txYeCwf398ARUissXaMxm4UoDlYnQ3&#10;x8z6nrfU7WKhxIRDhgbKGJtM65CX5DCMfUMstx/fOoyytoW2LfZi7mo9SZJUO6xYEkpsaF1Sft5d&#10;nIGvzeT7eXsYPi/p+dadaDU79m/WmIf7YfUKKtIQ/8V/3x9W6ifpVAAER2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4xIyAAAAN4AAAAPAAAAAAAAAAAAAAAAAJgCAABk&#10;cnMvZG93bnJldi54bWxQSwUGAAAAAAQABAD1AAAAjQMAAAAA&#10;" path="m98,24r4,5l102,33r,l102,37r-4,4l98,45r-9,4l85,57r,l81,61r,l81,65r-4,4l73,69r-4,l65,65,61,61r-8,l49,57r-4,l41,53,36,49r-8,l24,45r-8,l12,41,4,37,,33,24,r4,l28,r4,4l36,4r5,4l45,12r4,l53,16r45,8xe" stroked="f">
                        <v:path arrowok="t" o:connecttype="custom" o:connectlocs="98,24;102,29;102,33;102,33;102,37;98,41;98,45;89,49;85,57;85,57;81,61;81,61;81,65;77,69;73,69;69,69;65,65;61,61;53,61;49,57;45,57;41,53;36,49;28,49;24,45;16,45;12,41;4,37;0,33;24,0;28,0;28,0;32,4;36,4;41,8;45,12;49,12;53,16;98,24" o:connectangles="0,0,0,0,0,0,0,0,0,0,0,0,0,0,0,0,0,0,0,0,0,0,0,0,0,0,0,0,0,0,0,0,0,0,0,0,0,0,0"/>
                      </v:shape>
                      <v:shape id="Freeform 832" o:spid="_x0000_s1412" style="position:absolute;left:4979;top:6522;width:118;height:130;visibility:visible;mso-wrap-style:square;v-text-anchor:top" coordsize="11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vMsMA&#10;AADeAAAADwAAAGRycy9kb3ducmV2LnhtbERPTWsCMRC9F/ofwhR6KZq40KWuRikFQQQLag8eh82Y&#10;XdxMliTV9d83gtDbPN7nzJeD68SFQmw9a5iMFQji2puWrYafw2r0ASImZIOdZ9JwowjLxfPTHCvj&#10;r7yjyz5ZkUM4VqihSamvpIx1Qw7j2PfEmTv54DBlGKw0Aa853HWyUKqUDlvODQ329NVQfd7/Og0r&#10;qo8by9ti961Km9a4Ld7CVOvXl+FzBiLRkP7FD/fa5PmqfJ/A/Z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4vMsMAAADeAAAADwAAAAAAAAAAAAAAAACYAgAAZHJzL2Rv&#10;d25yZXYueG1sUEsFBgAAAAAEAAQA9QAAAIgDAAAAAA==&#10;" path="m86,36r,4l90,40r4,4l94,44r8,4l110,53r,l114,53r,4l118,57r,4l114,61r,4l110,69r,4l110,73r,4l106,77r,l102,81r,l102,85r-4,l98,89r,4l98,97r-4,8l94,109r,9l90,126r,l86,126r,4l82,130r-4,-4l78,126r-4,-4l74,118r,-5l69,109r,l69,105,61,97,53,89,45,81,37,77,29,69,21,65,8,57,,53,,48,4,40r,-4l8,28r,-4l13,16r,-4l8,4r5,l13,r4,l21,r4,l29,4r4,4l37,12r4,l45,16r,l49,16r4,4l57,24r4,l65,28r9,l78,32r4,l86,36xe" stroked="f">
                        <v:path arrowok="t" o:connecttype="custom" o:connectlocs="86,40;94,44;102,48;110,53;114,57;118,61;114,65;110,73;110,77;106,77;102,81;98,85;98,93;94,105;94,118;90,126;86,130;78,126;74,122;74,113;69,109;61,97;45,81;29,69;8,57;0,48;4,36;8,24;13,12;13,4;17,0;25,0;33,8;41,12;45,16;53,20;61,24;74,28;82,32" o:connectangles="0,0,0,0,0,0,0,0,0,0,0,0,0,0,0,0,0,0,0,0,0,0,0,0,0,0,0,0,0,0,0,0,0,0,0,0,0,0,0"/>
                      </v:shape>
                      <v:shape id="Freeform 833" o:spid="_x0000_s1413" style="position:absolute;left:4442;top:6526;width:273;height:442;visibility:visible;mso-wrap-style:square;v-text-anchor:top" coordsize="273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Ue8IA&#10;AADeAAAADwAAAGRycy9kb3ducmV2LnhtbERPzWoCMRC+F3yHMEJvNatQqatRRFppe6i4+gDDZtxd&#10;3ExiEnV9+0YQvM3H9zuzRWdacSEfGssKhoMMBHFpdcOVgv3u6+0DRIjIGlvLpOBGARbz3ssMc22v&#10;vKVLESuRQjjkqKCO0eVShrImg2FgHXHiDtYbjAn6SmqP1xRuWjnKsrE02HBqqNHRqqbyWJyNgs+N&#10;3zqa/Ljfv8kOb+vitCePSr32u+UURKQuPsUP97dO87Px+wju76Qb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lR7wgAAAN4AAAAPAAAAAAAAAAAAAAAAAJgCAABkcnMvZG93&#10;bnJldi54bWxQSwUGAAAAAAQABAD1AAAAhwMAAAAA&#10;" path="m232,69r,4l232,73r,4l228,77r,l224,81r,l224,81r-4,8l220,93r-4,8l216,105r-4,9l208,118r,l204,122r,l200,122r-4,12l187,142r-4,12l175,162r-4,8l163,183r-4,8l151,203r-4,8l143,215r,8l139,231r,8l135,248r,8l131,264r-5,4l126,276r,4l122,288r,8l118,300r,8l118,317r4,l122,321r-4,l118,325r,l114,329r,l118,333r-4,4l114,345r,4l114,353r,4l114,361r,8l114,373r,9l114,390r,8l114,406r,8l110,422r,8l114,438r-8,4l102,442r-8,l90,442r-12,l65,442r-12,l41,438r-12,l21,438r-4,l17,434r-4,l13,434r-5,l8,434r-4,l4,434r-4,l,430r4,-4l4,426r,-4l4,422r,-4l,418,4,402,8,386r5,-17l13,357r4,-16l21,325r4,-12l29,296r4,-4l33,288r4,-8l37,276r,-4l41,268r4,-4l45,256r4,-8l53,235r4,-8l61,219r4,-12l70,199r4,-8l82,183r,-9l98,158r12,-16l122,126r13,-17l139,101r8,-8l155,85r8,-4l167,73r12,-8l187,61r9,-8l204,49r12,-9l224,32r12,-4l244,20r13,-4l265,8,273,r-4,8l265,16r-8,8l253,32r-9,8l240,53r-4,8l232,69xe" stroked="f">
                        <v:path arrowok="t" o:connecttype="custom" o:connectlocs="232,73;228,77;224,81;216,101;208,118;204,122;187,142;171,170;151,203;143,223;135,248;126,268;122,288;118,308;122,321;118,325;118,333;114,349;114,361;114,382;114,406;110,430;102,442;78,442;41,438;17,438;13,434;4,434;0,430;4,422;0,418;13,369;21,325;33,292;37,276;45,264;53,235;65,207;82,183;110,142;139,101;163,81;187,61;216,40;244,20;273,0;257,24;240,53" o:connectangles="0,0,0,0,0,0,0,0,0,0,0,0,0,0,0,0,0,0,0,0,0,0,0,0,0,0,0,0,0,0,0,0,0,0,0,0,0,0,0,0,0,0,0,0,0,0,0,0"/>
                      </v:shape>
                      <v:shape id="Freeform 834" o:spid="_x0000_s1414" style="position:absolute;left:4772;top:6562;width:248;height:175;visibility:visible;mso-wrap-style:square;v-text-anchor:top" coordsize="2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knsEA&#10;AADeAAAADwAAAGRycy9kb3ducmV2LnhtbERPS4vCMBC+C/sfwizszaZVFKlGWVYWxIv4PA/N2BSb&#10;SWli7f77jSB4m4/vOYtVb2vRUesrxwqyJAVBXDhdcangdPwdzkD4gKyxdkwK/sjDavkxWGCu3YP3&#10;1B1CKWII+xwVmBCaXEpfGLLoE9cQR+7qWoshwraUusVHDLe1HKXpVFqsODYYbOjHUHE73K2CbbY5&#10;N92Oq+14clmPJO91lxmlvj777zmIQH14i1/ujY7z0+lkDM934g1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opJ7BAAAA3gAAAA8AAAAAAAAAAAAAAAAAmAIAAGRycy9kb3du&#10;cmV2LnhtbFBLBQYAAAAABAAEAPUAAACGAwAAAAA=&#10;" path="m118,17r8,4l134,25r8,4l146,33r8,4l163,45r8,8l175,57r12,12l191,78r8,12l207,102r4,8l220,122r8,8l236,143r,4l240,151r4,4l244,159r4,4l248,167r,l248,171r,l248,175r-4,l240,175r,l236,171r,l232,167r,l232,167r,-4l228,163r,-4l228,159r-4,-4l220,155r-5,-4l211,151r-4,-4l203,143r-8,-9l187,122,175,110r-12,-8l150,90,138,82,126,73,114,65,102,57,89,49,73,45,61,37,49,33,32,29r-12,l4,25,,25,,21r,l,17r,l,13r,l,8r4,l4,4r4,l8,4r4,l20,4r4,l28,4r,l32,4r,l36,r9,l57,r8,l77,4r12,l97,8r9,5l118,17xe" stroked="f">
                        <v:path arrowok="t" o:connecttype="custom" o:connectlocs="126,21;142,29;154,37;171,53;187,69;199,90;211,110;228,130;236,147;244,155;248,163;248,167;248,171;244,175;240,175;236,171;232,167;232,163;228,159;224,155;215,151;207,147;195,134;175,110;150,90;126,73;102,57;73,45;49,33;20,29;0,25;0,21;0,17;0,13;4,8;8,4;12,4;24,4;28,4;32,4;45,0;65,0;89,4;106,13" o:connectangles="0,0,0,0,0,0,0,0,0,0,0,0,0,0,0,0,0,0,0,0,0,0,0,0,0,0,0,0,0,0,0,0,0,0,0,0,0,0,0,0,0,0,0,0"/>
                      </v:shape>
                      <v:shape id="Freeform 835" o:spid="_x0000_s1415" style="position:absolute;left:4658;top:6591;width:285;height:109;visibility:visible;mso-wrap-style:square;v-text-anchor:top" coordsize="28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4PEsQA&#10;AADeAAAADwAAAGRycy9kb3ducmV2LnhtbERPS2sCMRC+F/wPYYReSs0qKmVrFBEEbU8+DvY2bKa7&#10;WzczSxJ1/fdNoeBtPr7nzBada9SVfKiFDQwHGSjiQmzNpYHjYf36BipEZIuNMBm4U4DFvPc0w9zK&#10;jXd03cdSpRAOORqoYmxzrUNRkcMwkJY4cd/iHcYEfamtx1sKd40eZdlUO6w5NVTY0qqi4ry/OAMH&#10;9+lPX+dOuN1upfy5v8j442LMc79bvoOK1MWH+N+9sWl+Np2M4e+ddIO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DxLEAAAA3gAAAA8AAAAAAAAAAAAAAAAAmAIAAGRycy9k&#10;b3ducmV2LnhtbFBLBQYAAAAABAAEAPUAAACJAwAAAAA=&#10;" path="m155,16r12,4l179,28r12,4l203,40r8,9l224,57r8,4l244,69r4,4l252,77r4,4l264,89r4,l273,97r4,4l285,105r-4,l281,105r,4l281,109r-4,l273,109r,l268,105r-4,l260,105r-4,-4l248,97r-8,l232,97r-8,-4l216,93r-9,l199,89r-12,l179,85r-8,-4l163,81r-13,l142,77r-8,l122,73r-12,l98,73r-13,l73,73r-16,l45,77,33,81r-13,l20,81r-4,4l16,85r-4,l12,85,8,89r,l8,93r,l4,93r,-4l4,89r,l4,89,,85r,l,81,,73,4,69,8,61r,-4l12,53r4,-4l16,44r4,-4l20,40r4,-4l24,36r4,-8l28,24r5,-4l37,16r,l41,12r,l45,12r,l45,8r,l49,4r,l53,4,53,r4,l69,,81,4r13,l106,8r12,l130,12r12,4l155,16xe" stroked="f">
                        <v:path arrowok="t" o:connecttype="custom" o:connectlocs="167,20;191,32;211,49;232,61;248,73;256,81;268,89;277,101;281,105;281,109;277,109;273,109;264,105;256,101;240,97;224,93;207,93;187,89;171,81;150,81;134,77;110,73;85,73;57,73;33,81;20,81;16,85;12,85;8,89;8,93;4,89;4,89;0,85;0,81;4,69;8,57;16,49;20,40;24,36;28,28;33,20;37,16;41,12;45,12;45,8;49,4;53,0;69,0;94,4;118,8;142,16" o:connectangles="0,0,0,0,0,0,0,0,0,0,0,0,0,0,0,0,0,0,0,0,0,0,0,0,0,0,0,0,0,0,0,0,0,0,0,0,0,0,0,0,0,0,0,0,0,0,0,0,0,0,0"/>
                      </v:shape>
                      <v:shape id="Freeform 836" o:spid="_x0000_s1416" style="position:absolute;left:5244;top:6802;width:472;height:244;visibility:visible;mso-wrap-style:square;v-text-anchor:top" coordsize="47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4C8IA&#10;AADeAAAADwAAAGRycy9kb3ducmV2LnhtbERPy6rCMBDdX/AfwgjurqmiItUoIii+FvdWP2BoxrbY&#10;TEoTbf17Iwju5nCeM1+2phQPql1hWcGgH4EgTq0uOFNwOW9+pyCcR9ZYWiYFT3KwXHR+5hhr2/A/&#10;PRKfiRDCLkYFufdVLKVLczLo+rYiDtzV1gZ9gHUmdY1NCDelHEbRRBosODTkWNE6p/SW3I2CZrO9&#10;F8dd0o728nSxh9XftDw0SvW67WoGwlPrv+KPe6fD/GgyHsP7nXCD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/gLwgAAAN4AAAAPAAAAAAAAAAAAAAAAAJgCAABkcnMvZG93&#10;bnJldi54bWxQSwUGAAAAAAQABAD1AAAAhwMAAAAA&#10;" path="m472,8r-4,l468,8r,l468,12r4,l472,12r,l472,16r,8l472,32r-4,9l464,49r-5,4l455,61r-4,8l447,77r-4,8l439,93r-8,4l427,106r-8,12l407,130r-13,12l382,154r-16,8l354,171r-17,8l325,187r-16,8l293,203r-33,12l232,227r-17,4l195,235r-16,5l158,240r-20,4l122,240r-21,l85,235r-4,l77,231r-4,l69,231r-4,l61,231r-4,-4l57,227r-4,l49,227r-4,l45,223r-5,l36,223r-4,-4l28,219r-4,-4l24,215r-8,-4l12,211r-4,l4,207r,l,207r,-4l,203r,-4l4,195r4,-4l12,191r4,-4l20,187r4,-4l28,179r4,l32,179r,l36,183r,l40,183r,l45,183r-5,4l45,187r4,l53,187r4,-4l61,183r4,l73,179r,l77,179r,4l81,183r,l85,183r4,-4l89,175r4,l97,175r4,l101,175r,l106,179r,l106,179r,4l106,183r,4l85,203r4,4l89,207r4,l93,207r4,-4l101,203r,l106,199r4,l114,195r4,-4l122,187r4,-4l130,179r,l134,179r4,l138,183r,l138,187r,l138,187r,4l138,191r,4l134,195r4,l138,195r4,l146,195r4,-4l154,187r4,-4l162,183r5,-4l167,179r4,l171,179r,l175,183r,l175,183r,-4l179,179r,l179,183r4,-4l183,179r4,-4l187,175r,l191,171r,4l195,175r4,4l199,175r,4l199,179r,l199,183r,l199,187r,l199,187r20,-29l224,158r,l228,158r,4l232,162r,4l232,166r,5l228,171r,l228,175r,l228,175r,l228,179r,l228,179r4,-4l236,166r4,-8l244,150r4,-8l252,134r4,-8l260,122r4,-4l264,118r4,l268,122r,l272,122r,l272,126r,4l268,134r,8l264,146r,4l260,158r,4l260,166r8,-8l272,150r4,-12l285,130r4,-12l293,110r4,-13l305,89r,l305,89r,l309,89r,l309,89r,4l313,93r4,-4l317,81r4,-4l325,73r4,-8l333,61r,l337,57r,l341,57r,4l337,69r,4l337,81r,4l333,89r,8l333,101r,l337,101r,l341,97r,l346,93r4,l350,93r8,-8l362,81r4,-4l370,73r4,-8l374,61r4,-8l382,49r4,l386,49r,-4l390,45r,l390,45r4,l394,49r4,l398,49r,4l403,53r,4l398,61r,4l398,69r-4,4l394,81r,4l394,81r4,l398,81r,l398,77r5,l403,77r4,l411,73r4,-8l415,57r8,-8l423,41r8,-4l435,28r4,-8l439,24r4,-4l443,20r4,-4l447,12r,l447,8r4,-4l451,r4,4l455,4r4,l459,4r5,l464,r4,4l472,8xe" stroked="f">
                        <v:path arrowok="t" o:connecttype="custom" o:connectlocs="468,12;472,24;455,61;431,97;382,154;309,195;195,235;101,240;69,231;53,227;36,223;16,211;0,207;8,191;28,179;36,183;45,187;65,183;81,183;93,175;106,179;106,187;93,207;110,199;130,179;138,183;138,191;142,195;162,183;171,179;179,179;187,175;195,175;199,179;199,187;228,162;228,171;228,175;236,166;256,126;268,122;272,130;260,158;276,138;305,89;309,89;317,81;333,61;337,69;333,97;341,97;358,85;374,61;386,45;394,49;403,57;394,81;398,81;411,73;431,37;443,20;451,4;459,4" o:connectangles="0,0,0,0,0,0,0,0,0,0,0,0,0,0,0,0,0,0,0,0,0,0,0,0,0,0,0,0,0,0,0,0,0,0,0,0,0,0,0,0,0,0,0,0,0,0,0,0,0,0,0,0,0,0,0,0,0,0,0,0,0,0,0"/>
                      </v:shape>
                      <v:shape id="Freeform 837" o:spid="_x0000_s1417" style="position:absolute;left:4564;top:6859;width:135;height:105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c8MQA&#10;AADeAAAADwAAAGRycy9kb3ducmV2LnhtbERPTWuDQBC9F/Iflgn0VtcWKsW6CUmhtIcixHiIt8Gd&#10;qMSdFXer9t9nA4He5vE+J9suphcTja6zrOA5ikEQ11Z33Cgoj59PbyCcR9bYWyYFf+Rgu1k9ZJhq&#10;O/OBpsI3IoSwS1FB6/2QSunqlgy6yA7EgTvb0aAPcGykHnEO4aaXL3GcSIMdh4YWB/poqb4Uv0bB&#10;fm/O5dfJFrufob5glVf5kldKPa6X3TsIT4v/F9/d3zrMj5PXBG7vhB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V3PDEAAAA3gAAAA8AAAAAAAAAAAAAAAAAmAIAAGRycy9k&#10;b3ducmV2LnhtbFBLBQYAAAAABAAEAPUAAACJAwAAAAA=&#10;" path="m53,4r8,4l74,12r16,4l102,24r4,l114,28r4,4l122,36r5,4l131,49r,4l135,61r-13,4l114,73r-8,4l98,81,86,85r-8,4l70,93r-13,l53,97r-8,l37,101r-4,l25,101r-4,4l13,105r-9,l,97,,85,,77,,65,,53,,44,,32,,20,,,53,4xe" stroked="f">
                        <v:path arrowok="t" o:connecttype="custom" o:connectlocs="53,4;61,8;74,12;90,16;102,24;106,24;114,28;118,32;122,36;127,40;131,49;131,53;135,61;122,65;114,73;106,77;98,81;86,85;78,89;70,93;57,93;53,97;45,97;37,101;33,101;25,101;21,105;13,105;4,105;0,97;0,85;0,77;0,65;0,53;0,44;0,32;0,20;0,0;53,4" o:connectangles="0,0,0,0,0,0,0,0,0,0,0,0,0,0,0,0,0,0,0,0,0,0,0,0,0,0,0,0,0,0,0,0,0,0,0,0,0,0,0"/>
                      </v:shape>
                      <v:shape id="Freeform 838" o:spid="_x0000_s1418" style="position:absolute;left:4341;top:6867;width:105;height:89;visibility:visible;mso-wrap-style:square;v-text-anchor:top" coordsize="10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N7sYA&#10;AADeAAAADwAAAGRycy9kb3ducmV2LnhtbESPQWvCQBCF74L/YZmCN91Y0Eh0E0Ro8dCL1oO9TbNj&#10;sjQ7G3a3mvz7bqHQ2wzvfW/e7KrBduJOPhjHCpaLDARx7bThRsHl/WW+AREissbOMSkYKUBVTic7&#10;LLR78Inu59iIFMKhQAVtjH0hZahbshgWridO2s15izGtvpHa4yOF204+Z9laWjScLrTY06Gl+uv8&#10;bVONz9EtTW70aZ+vxs3bq48fV6/U7GnYb0FEGuK/+Y8+6sRl61UOv++kGW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pN7sYAAADeAAAADwAAAAAAAAAAAAAAAACYAgAAZHJz&#10;L2Rvd25yZXYueG1sUEsFBgAAAAAEAAQA9QAAAIsDAAAAAA==&#10;" path="m105,r,4l105,8r,8l105,20r,4l101,28r,4l97,41,89,89r-4,l77,89,69,85r-4,l57,81,53,77r-9,l36,77r,l32,73r,l28,73r-4,l24,73r-4,l20,69r-4,l16,65r-4,l8,65r,-4l4,61,,57r,l,49,4,45r,-4l8,36r4,l16,32r4,-4l24,28r8,-8l40,16r8,-4l57,8r8,l69,4r4,l81,4r4,l89,4,93,r4,l97,r8,xe" stroked="f">
                        <v:path arrowok="t" o:connecttype="custom" o:connectlocs="105,0;105,4;105,8;105,16;105,20;105,24;101,28;101,32;97,41;89,89;85,89;77,89;69,85;65,85;57,81;53,77;44,77;36,77;36,77;32,73;32,73;28,73;24,73;24,73;20,73;20,69;16,69;16,65;12,65;8,65;8,61;4,61;0,57;0,57;0,49;4,45;4,41;8,36;12,36;16,32;20,28;24,28;32,20;40,16;48,12;57,8;65,8;69,4;73,4;81,4;85,4;89,4;93,0;97,0;97,0;105,0" o:connectangles="0,0,0,0,0,0,0,0,0,0,0,0,0,0,0,0,0,0,0,0,0,0,0,0,0,0,0,0,0,0,0,0,0,0,0,0,0,0,0,0,0,0,0,0,0,0,0,0,0,0,0,0,0,0,0,0"/>
                      </v:shape>
                      <v:shape id="Freeform 839" o:spid="_x0000_s1419" style="position:absolute;left:4581;top:6875;width:97;height:73;visibility:visible;mso-wrap-style:square;v-text-anchor:top" coordsize="9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ts0ccA&#10;AADeAAAADwAAAGRycy9kb3ducmV2LnhtbESPS2sDMQyE74H+B6NCbom3hTy6jRNKS0lyy6uQo1ir&#10;66VrebHdzfbfV4dCbxIzmvm02gy+VT3F1AQ28DAtQBFXwTZcG7ic3ydLUCkjW2wDk4EfSrBZ341W&#10;WNpw4yP1p1wrCeFUogGXc1dqnSpHHtM0dMSifYboMcsaa20j3iTct/qxKObaY8PS4LCjV0fV1+nb&#10;G4iLfbM8XLa7tnp7+mDdX91+ezVmfD+8PIPKNOR/89/1zgp+MZ8Jr7w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7bNHHAAAA3gAAAA8AAAAAAAAAAAAAAAAAmAIAAGRy&#10;cy9kb3ducmV2LnhtbFBLBQYAAAAABAAEAPUAAACMAwAAAAA=&#10;" path="m61,8r,l65,8r,l69,8r,4l73,12r,l77,12r,l81,12r4,4l85,20r4,l89,24r4,4l97,28r,5l97,37r-4,l93,41r-4,4l89,45r-4,4l85,49r-8,4l69,57r-8,4l53,61,40,65r-8,4l24,69r-8,4l12,69r4,l20,65r4,l24,65r4,-4l28,61r4,-4l32,53r,l32,49r,l32,45r,l32,41r,-4l32,37,28,33r,-5l24,24,20,20r-4,l12,16,4,12r,l,8,,4r,l4,4r,l8,4r4,l16,4r,l20,4r,l20,r4,4l28,4r8,l40,4r4,l48,4r5,l61,8xe" stroked="f">
                        <v:path arrowok="t" o:connecttype="custom" o:connectlocs="61,8;65,8;69,12;73,12;77,12;85,16;89,20;93,28;97,33;93,37;89,45;85,49;77,53;61,61;40,65;24,69;12,69;20,65;24,65;28,61;32,53;32,49;32,45;32,41;32,37;28,28;20,20;12,16;4,12;0,4;4,4;8,4;16,4;20,4;20,0;28,4;40,4;48,4;61,8" o:connectangles="0,0,0,0,0,0,0,0,0,0,0,0,0,0,0,0,0,0,0,0,0,0,0,0,0,0,0,0,0,0,0,0,0,0,0,0,0,0,0"/>
                      </v:shape>
                      <v:shape id="Freeform 840" o:spid="_x0000_s1420" style="position:absolute;left:4357;top:6879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ywsQA&#10;AADeAAAADwAAAGRycy9kb3ducmV2LnhtbERPPWvDMBDdC/0P4grZGjkJNakb2SSBQMFT3Q4ZD+ti&#10;m1gnYymR619fFQrd7vE+b1dMphd3Gl1nWcFqmYAgrq3uuFHw9Xl63oJwHlljb5kUfJODIn982GGm&#10;beAPule+ETGEXYYKWu+HTEpXt2TQLe1AHLmLHQ36CMdG6hFDDDe9XCdJKg12HBtaHOjYUn2tbkZB&#10;dQ6rUp4uhyOVobwGnDeTnpVaPE37NxCeJv8v/nO/6zg/SV9e4fedeIP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MsLEAAAA3gAAAA8AAAAAAAAAAAAAAAAAmAIAAGRycy9k&#10;b3ducmV2LnhtbFBLBQYAAAAABAAEAPUAAACJAwAAAAA=&#10;" path="m73,4r,l73,4r,l73,4r,l73,4r,4l73,8r-4,l69,8r,l69,8r,l61,12r-4,4l57,20r-4,4l49,29r,4l45,37r4,8l49,45r,4l53,49r4,l57,53r,l61,57r,l53,61r-4,l45,61r-8,l32,61,28,57r-4,l16,57r,-4l12,53r,l8,49r-4,l4,49,,45r,l,41r,l,37,,33r4,l4,29,8,24r,l16,20r8,-4l32,12,41,8,49,4,57,r4,l65,r4,l73,r,4xe" stroked="f">
                        <v:path arrowok="t" o:connecttype="custom" o:connectlocs="73,4;73,4;73,4;73,8;69,8;69,8;69,8;57,16;53,24;49,33;49,45;49,49;57,49;57,53;61,57;49,61;37,61;28,57;16,57;12,53;8,49;4,49;0,45;0,41;0,33;4,29;8,24;24,16;41,8;57,0;65,0;73,0" o:connectangles="0,0,0,0,0,0,0,0,0,0,0,0,0,0,0,0,0,0,0,0,0,0,0,0,0,0,0,0,0,0,0,0"/>
                      </v:shape>
                      <v:shape id="Freeform 841" o:spid="_x0000_s1421" style="position:absolute;left:4333;top:6924;width:374;height:77;visibility:visible;mso-wrap-style:square;v-text-anchor:top" coordsize="3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7psYA&#10;AADeAAAADwAAAGRycy9kb3ducmV2LnhtbESPQWvCQBCF74L/YZmCN91VJJbUVYpgKT3VaA+9Ddlp&#10;EpqdjdlV47/vHAreZpg3771vvR18q67UxyawhfnMgCIug2u4snA67qfPoGJCdtgGJgt3irDdjEdr&#10;zF248YGuRaqUmHDM0UKdUpdrHcuaPMZZ6Ijl9hN6j0nWvtKux5uY+1YvjMm0x4YlocaOdjWVv8XF&#10;Wzjsv8NFz82Sv+6r8i0W2cdne7Z28jS8voBKNKSH+P/73Ul9k2UCIDgyg9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V7psYAAADeAAAADwAAAAAAAAAAAAAAAACYAgAAZHJz&#10;L2Rvd25yZXYueG1sUEsFBgAAAAAEAAQA9QAAAIsDAAAAAA==&#10;" path="m374,r,4l374,8r,l374,12r,4l374,16r,4l374,20r-8,8l358,36r-13,8l337,49r-12,4l313,57r-12,4l292,65r-8,l280,69r-4,l268,69r-4,l256,69r-4,4l244,73r-13,4l219,77r-16,l191,77r-17,l162,77r-16,l134,77r-4,-4l122,73r-5,l109,73r-4,-4l97,69r-4,l89,65,81,61r-12,l56,57,48,53,36,49,28,44,16,40,8,36r,-4l4,32r,-4l4,24r,l,20,,16,,12r4,l8,16r4,l16,20r4,4l28,24r8,4l48,28r8,4l61,36r4,l69,40r4,4l97,44r29,5l150,53r24,4l187,57r12,l211,53r12,l235,53r13,-4l260,44r12,l284,40r12,-4l313,32r12,-4l333,24r12,-8l358,8,370,r4,xe" stroked="f">
                        <v:path arrowok="t" o:connecttype="custom" o:connectlocs="374,4;374,8;374,16;374,20;366,28;345,44;325,53;301,61;284,65;276,69;264,69;252,73;231,77;203,77;174,77;146,77;130,73;117,73;105,69;93,69;81,61;56,57;36,49;16,40;8,32;4,28;4,24;0,16;4,12;12,16;20,24;36,28;56,32;65,36;73,44;126,49;174,57;199,57;223,53;248,49;272,44;296,36;325,28;345,16;370,0" o:connectangles="0,0,0,0,0,0,0,0,0,0,0,0,0,0,0,0,0,0,0,0,0,0,0,0,0,0,0,0,0,0,0,0,0,0,0,0,0,0,0,0,0,0,0,0,0"/>
                      </v:shape>
                      <v:shape id="Freeform 842" o:spid="_x0000_s1422" style="position:absolute;left:4711;top:6944;width:142;height:317;visibility:visible;mso-wrap-style:square;v-text-anchor:top" coordsize="14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vsMMA&#10;AADeAAAADwAAAGRycy9kb3ducmV2LnhtbERPTYvCMBC9L/gfwgheFk30UJZqFBEET8V1XVhvQzO2&#10;xWZSkli7/36zIHibx/uc1WawrejJh8axhvlMgSAunWm40nD+2k8/QISIbLB1TBp+KcBmPXpbYW7c&#10;gz+pP8VKpBAOOWqoY+xyKUNZk8Uwcx1x4q7OW4wJ+koaj48Ublu5UCqTFhtODTV2tKupvJ3uVkOx&#10;U4vheJHfReFVMGe89j/vvdaT8bBdgog0xJf46T6YNF9l2Rz+30k3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gvsMMAAADeAAAADwAAAAAAAAAAAAAAAACYAgAAZHJzL2Rv&#10;d25yZXYueG1sUEsFBgAAAAAEAAQA9QAAAIgDAAAAAA==&#10;" path="m130,24r4,9l134,41r4,8l138,61r,8l138,81r,8l138,98r,12l138,122r,12l142,146r,12l138,171r,12l134,191r,8l134,207r,4l134,219r,4l134,232r-4,8l130,244r-4,8l122,260r-4,8l114,272r-8,8l97,284r-8,4l85,292r-8,5l69,301r-8,4l53,309r-21,4l16,317,,317r,-4l4,309r,-8l4,297r,-5l8,284r,-4l4,276r8,-4l16,272r8,l28,268r8,l45,268r4,l57,264r4,l69,260r8,-4l85,252r8,-4l97,240r,l102,232r,l102,223r4,-4l106,211r4,-8l110,199r-4,-8l106,183r,-8l106,171r4,-8l110,158r,-4l110,146r,-8l110,134r,-4l110,126r,-8l110,114r-4,-4l106,102r,-13l110,77r-4,-4l106,65r,-4l102,57r,-4l97,49,93,45,89,41r-8,l73,37r-4,l61,37r-4,l49,37r-4,4l36,41,8,41r,-4l8,33r,-4l8,24r,-4l8,16r,-4l12,8,24,4,41,,57,,73,r8,l89,r8,4l106,4r8,4l118,12r8,4l130,24xe" stroked="f">
                        <v:path arrowok="t" o:connecttype="custom" o:connectlocs="134,33;138,49;138,69;138,89;138,110;138,134;142,158;138,183;134,199;134,211;134,223;130,240;126,252;118,268;106,280;89,288;77,297;61,305;32,313;0,317;4,309;4,297;8,284;4,276;16,272;28,268;45,268;57,264;69,260;85,252;97,240;102,232;102,223;106,211;110,199;106,183;106,171;110,158;110,146;110,134;110,126;110,114;106,102;110,77;106,65;102,57;97,49;89,41;73,37;61,37;49,37;36,41;8,37;8,29;8,20;8,12;24,4;57,0;81,0;97,4;114,8;126,16" o:connectangles="0,0,0,0,0,0,0,0,0,0,0,0,0,0,0,0,0,0,0,0,0,0,0,0,0,0,0,0,0,0,0,0,0,0,0,0,0,0,0,0,0,0,0,0,0,0,0,0,0,0,0,0,0,0,0,0,0,0,0,0,0,0"/>
                      </v:shape>
                      <v:shape id="Freeform 843" o:spid="_x0000_s1423" style="position:absolute;left:4650;top:6964;width:57;height:362;visibility:visible;mso-wrap-style:square;v-text-anchor:top" coordsize="5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6jcIA&#10;AADeAAAADwAAAGRycy9kb3ducmV2LnhtbERPzYrCMBC+C75DGGFvmuhCWapRRBB09WDVBxiasS02&#10;k9JEzb69WVjY23x8v7NYRduKJ/W+caxhOlEgiEtnGq40XC/b8RcIH5ANto5Jww95WC2HgwXmxr24&#10;oOc5VCKFsM9RQx1Cl0vpy5os+onriBN3c73FkGBfSdPjK4XbVs6UyqTFhlNDjR1tairv54fVsD9O&#10;H91ncf8uzO16dFEVh9Mpav0xius5iEAx/Iv/3DuT5qssm8HvO+kG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7qNwgAAAN4AAAAPAAAAAAAAAAAAAAAAAJgCAABkcnMvZG93&#10;bnJldi54bWxQSwUGAAAAAAQABAD1AAAAhwMAAAAA&#10;" path="m4,362l,25r4,l8,25r4,-4l16,21r4,l24,17r4,l32,13r,l36,13r,l41,13r,-4l45,9,49,4r4,l53,r,l57,r,l57,25r,24l57,73r,29l57,126r,25l57,179r,24l57,220r,12l57,248r,12l57,272r-4,17l49,301r,12l45,317r,l41,321r,l41,325r,4l41,329r-5,4l32,337r-4,5l28,346r-4,4l16,354r-4,4l8,362r-4,xe" stroked="f">
                        <v:path arrowok="t" o:connecttype="custom" o:connectlocs="4,362;0,25;4,25;8,25;12,21;16,21;20,21;24,17;28,17;32,13;32,13;36,13;36,13;41,13;41,9;45,9;49,4;53,4;53,0;53,0;57,0;57,0;57,25;57,49;57,73;57,102;57,126;57,151;57,179;57,203;57,220;57,232;57,248;57,260;57,272;53,289;49,301;49,313;45,317;45,317;41,321;41,321;41,325;41,329;41,329;36,333;32,337;28,342;28,346;24,350;16,354;12,358;8,362;4,362" o:connectangles="0,0,0,0,0,0,0,0,0,0,0,0,0,0,0,0,0,0,0,0,0,0,0,0,0,0,0,0,0,0,0,0,0,0,0,0,0,0,0,0,0,0,0,0,0,0,0,0,0,0,0,0,0,0"/>
                      </v:shape>
                      <v:shape id="Freeform 844" o:spid="_x0000_s1424" style="position:absolute;left:4629;top:6989;width:25;height:345;visibility:visible;mso-wrap-style:square;v-text-anchor:top" coordsize="2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ReMQA&#10;AADeAAAADwAAAGRycy9kb3ducmV2LnhtbERPS2vCQBC+F/wPywje6kYrUaKrqEUIrRdf6HHIjkkw&#10;Oxuyq6b/vlsoeJuP7zmzRWsq8aDGlZYVDPoRCOLM6pJzBcfD5n0CwnlkjZVlUvBDDhbzztsME22f&#10;vKPH3ucihLBLUEHhfZ1I6bKCDLq+rYkDd7WNQR9gk0vd4DOEm0oOoyiWBksODQXWtC4ou+3vRsHw&#10;W27TcyrHn+WqWo+/lpf8dBwp1eu2yykIT61/if/dqQ7zozj+gL93w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DEXjEAAAA3gAAAA8AAAAAAAAAAAAAAAAAmAIAAGRycy9k&#10;b3ducmV2LnhtbFBLBQYAAAAABAAEAPUAAACJAwAAAAA=&#10;" path="m21,r4,337l25,341r-4,l21,341r-4,l17,345r-4,l13,345r-4,l9,345r,l9,345,,8r5,l5,8r,l5,8r,l5,8r4,l9,4r4,l13,4r4,l17,r,l21,xe" stroked="f">
                        <v:path arrowok="t" o:connecttype="custom" o:connectlocs="21,0;25,337;25,341;21,341;21,341;17,341;17,345;13,345;13,345;9,345;9,345;9,345;9,345;0,8;5,8;5,8;5,8;5,8;5,8;5,8;9,8;9,4;13,4;13,4;17,4;17,0;17,0;21,0" o:connectangles="0,0,0,0,0,0,0,0,0,0,0,0,0,0,0,0,0,0,0,0,0,0,0,0,0,0,0,0"/>
                      </v:shape>
                      <v:shape id="Freeform 845" o:spid="_x0000_s1425" style="position:absolute;left:4613;top:6997;width:25;height:341;visibility:visible;mso-wrap-style:square;v-text-anchor:top" coordsize="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yDMIA&#10;AADeAAAADwAAAGRycy9kb3ducmV2LnhtbERPS4vCMBC+L/gfwgje1qQqRapRZFnBS2F94HloxrbY&#10;TGoTtf57s7Cwt/n4nrNc97YRD+p87VhDMlYgiAtnai41nI7bzzkIH5ANNo5Jw4s8rFeDjyVmxj15&#10;T49DKEUMYZ+hhiqENpPSFxVZ9GPXEkfu4jqLIcKulKbDZwy3jZwolUqLNceGClv6qqi4Hu5Ww1lh&#10;vs/tdHr7Tjaz/CdVd5+ctB4N+80CRKA+/Iv/3DsT56s0ncHvO/EG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rIMwgAAAN4AAAAPAAAAAAAAAAAAAAAAAJgCAABkcnMvZG93&#10;bnJldi54bWxQSwUGAAAAAAQABAD1AAAAhwMAAAAA&#10;" path="m16,r9,337l21,337r,l16,341r-4,l12,341r-4,l8,341r-4,l,4r,l4,4r4,l8,4r4,l12,4,16,r,xe" stroked="f">
                        <v:path arrowok="t" o:connecttype="custom" o:connectlocs="16,0;25,337;21,337;21,337;16,341;12,341;12,341;8,341;8,341;4,341;0,4;0,4;4,4;8,4;8,4;12,4;12,4;16,0;16,0" o:connectangles="0,0,0,0,0,0,0,0,0,0,0,0,0,0,0,0,0,0,0"/>
                      </v:shape>
                      <v:shape id="Freeform 846" o:spid="_x0000_s1426" style="position:absolute;left:4593;top:7001;width:24;height:341;visibility:visible;mso-wrap-style:square;v-text-anchor:top" coordsize="2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0AO8YA&#10;AADeAAAADwAAAGRycy9kb3ducmV2LnhtbERPTWvCQBC9F/wPyxS8FN0oNkh0lSgUBKFgVPA4ZqdJ&#10;MDsbslsT++u7hYK3ebzPWa57U4s7ta6yrGAyjkAQ51ZXXCg4HT9GcxDOI2usLZOCBzlYrwYvS0y0&#10;7fhA98wXIoSwS1BB6X2TSOnykgy6sW2IA/dlW4M+wLaQusUuhJtaTqMolgYrDg0lNrQtKb9l30ZB&#10;6ja37GffPQ77/PNtfjldz7P0qtTwtU8XIDz1/in+d+90mB/F8Tv8vRNu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0AO8YAAADeAAAADwAAAAAAAAAAAAAAAACYAgAAZHJz&#10;L2Rvd25yZXYueG1sUEsFBgAAAAAEAAQA9QAAAIsDAAAAAA==&#10;" path="m20,r4,337l24,337r-4,4l16,341r,l12,341r,l8,341r,l,4r4,l8,4r,l12,4r,l16,r,l20,xe" stroked="f">
                        <v:path arrowok="t" o:connecttype="custom" o:connectlocs="20,0;24,337;24,337;20,341;16,341;16,341;12,341;12,341;8,341;8,341;0,4;4,4;8,4;8,4;12,4;12,4;16,0;16,0;20,0" o:connectangles="0,0,0,0,0,0,0,0,0,0,0,0,0,0,0,0,0,0,0"/>
                      </v:shape>
                      <v:shape id="Freeform 847" o:spid="_x0000_s1427" style="position:absolute;left:4577;top:7005;width:24;height:337;visibility:visible;mso-wrap-style:square;v-text-anchor:top" coordsize="24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+ZsQA&#10;AADeAAAADwAAAGRycy9kb3ducmV2LnhtbERPS27CMBDdI/UO1iB1BzatFCBgECrqZ0ehHGCIhyRK&#10;PI5iJ4Tb15UqsZun9531drC16Kn1pWMNs6kCQZw5U3Ku4fzzPlmA8AHZYO2YNNzJw3bzNFpjatyN&#10;j9SfQi5iCPsUNRQhNKmUPivIop+6hjhyV9daDBG2uTQt3mK4reWLUom0WHJsKLCht4Ky6tRZDbuq&#10;238fF8t59fqZdep+uF72H73Wz+NhtwIRaAgP8b/7y8T5KkkS+Hsn3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vPmbEAAAA3gAAAA8AAAAAAAAAAAAAAAAAmAIAAGRycy9k&#10;b3ducmV2LnhtbFBLBQYAAAAABAAEAPUAAACJAwAAAAA=&#10;" path="m16,r8,337l20,337r,l16,337r-4,l12,337r-4,l8,337r-4,l,4r,l4,4r4,l8,4r4,l12,r4,l16,xe" stroked="f">
                        <v:path arrowok="t" o:connecttype="custom" o:connectlocs="16,0;24,337;20,337;20,337;16,337;12,337;12,337;8,337;8,337;4,337;0,4;0,4;4,4;8,4;8,4;12,4;12,0;16,0;16,0" o:connectangles="0,0,0,0,0,0,0,0,0,0,0,0,0,0,0,0,0,0,0"/>
                      </v:shape>
                      <v:shape id="Freeform 848" o:spid="_x0000_s1428" style="position:absolute;left:4556;top:7009;width:25;height:333;visibility:visible;mso-wrap-style:square;v-text-anchor:top" coordsize="25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y7MUA&#10;AADeAAAADwAAAGRycy9kb3ducmV2LnhtbERPTWsCMRC9F/ofwgjealYPq2yNUloFDz3UtVB6m92M&#10;m8XNZE2ibv99IxR6m8f7nOV6sJ24kg+tYwXTSQaCuHa65UbB52H7tAARIrLGzjEp+KEA69XjwxIL&#10;7W68p2sZG5FCOBSowMTYF1KG2pDFMHE9ceKOzluMCfpGao+3FG47OcuyXFpsOTUY7OnVUH0qL1bB&#10;eV6Vw/vibWP89uuj0Zeq/95USo1Hw8sziEhD/Bf/uXc6zc/yfA73d9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HLsxQAAAN4AAAAPAAAAAAAAAAAAAAAAAJgCAABkcnMv&#10;ZG93bnJldi54bWxQSwUGAAAAAAQABAD1AAAAigMAAAAA&#10;" path="m21,r4,333l25,333r-4,l21,333r-4,l12,333r,l8,333r,l,4r4,l8,r,l12,r,l17,r,l21,xe" stroked="f">
                        <v:path arrowok="t" o:connecttype="custom" o:connectlocs="21,0;25,333;25,333;21,333;21,333;17,333;12,333;12,333;8,333;8,333;0,4;4,4;8,0;8,0;12,0;12,0;17,0;17,0;21,0" o:connectangles="0,0,0,0,0,0,0,0,0,0,0,0,0,0,0,0,0,0,0"/>
                      </v:shape>
                      <v:shape id="Freeform 849" o:spid="_x0000_s1429" style="position:absolute;left:4540;top:7013;width:24;height:333;visibility:visible;mso-wrap-style:square;v-text-anchor:top" coordsize="24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IE8kA&#10;AADeAAAADwAAAGRycy9kb3ducmV2LnhtbESPT08CMRDF7yZ8h2ZIvBDpisnGLBSCJsQ/B1Hg4m3c&#10;Du3G7XSzrbB+e+dgwm0m7817v1mshtCqE/WpiWzgdlqAIq6jbdgZOOw3N/egUka22EYmA7+UYLUc&#10;XS2wsvHMH3TaZackhFOFBnzOXaV1qj0FTNPYEYt2jH3ALGvvtO3xLOGh1bOiKHXAhqXBY0ePnurv&#10;3U8wsHk/bMPs7sl9bd3g/efL5O31YWLM9XhYz0FlGvLF/H/9bAW/KEvhlXdkBr3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ZRIE8kAAADeAAAADwAAAAAAAAAAAAAAAACYAgAA&#10;ZHJzL2Rvd25yZXYueG1sUEsFBgAAAAAEAAQA9QAAAI4DAAAAAA==&#10;" path="m16,r8,329l20,329r,l20,333r-4,l16,333r,l12,333r,l8,329r-4,4l,,4,r,l8,r,l12,r,l16,r,xe" stroked="f">
                        <v:path arrowok="t" o:connecttype="custom" o:connectlocs="16,0;24,329;20,329;20,329;20,333;16,333;16,333;16,333;12,333;12,333;8,329;4,333;0,0;4,0;4,0;8,0;8,0;12,0;12,0;16,0;16,0" o:connectangles="0,0,0,0,0,0,0,0,0,0,0,0,0,0,0,0,0,0,0,0,0"/>
                      </v:shape>
                      <v:shape id="Freeform 850" o:spid="_x0000_s1430" style="position:absolute;left:4520;top:7013;width:24;height:333;visibility:visible;mso-wrap-style:square;v-text-anchor:top" coordsize="24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tiMYA&#10;AADeAAAADwAAAGRycy9kb3ducmV2LnhtbERPTWsCMRC9F/wPYYReRLNVWOpqFC1Iaw/aWi+9jZsx&#10;WdxMlk2q23/fFAq9zeN9znzZuVpcqQ2VZwUPowwEcel1xUbB8WMzfAQRIrLG2jMp+KYAy0Xvbo6F&#10;9jd+p+shGpFCOBSowMbYFFKG0pLDMPINceLOvnUYE2yN1C3eUrir5TjLcumw4tRgsaEnS+Xl8OUU&#10;bN6OezeePJvT3nTWfm4Hu9f1QKn7freagYjUxX/xn/tFp/lZnk/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jtiMYAAADeAAAADwAAAAAAAAAAAAAAAACYAgAAZHJz&#10;L2Rvd25yZXYueG1sUEsFBgAAAAAEAAQA9QAAAIsDAAAAAA==&#10;" path="m20,r4,333l24,333r-4,l20,333r-4,l16,333r-4,l12,333r-4,l8,333,,,4,,8,r,l12,r,l16,r,l20,xe" stroked="f">
                        <v:path arrowok="t" o:connecttype="custom" o:connectlocs="20,0;24,333;24,333;20,333;20,333;16,333;16,333;12,333;12,333;8,333;8,333;0,0;4,0;8,0;8,0;12,0;12,0;16,0;16,0;20,0" o:connectangles="0,0,0,0,0,0,0,0,0,0,0,0,0,0,0,0,0,0,0,0"/>
                      </v:shape>
                      <v:shape id="Freeform 851" o:spid="_x0000_s1431" style="position:absolute;left:4503;top:7013;width:25;height:333;visibility:visible;mso-wrap-style:square;v-text-anchor:top" coordsize="25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8RcgA&#10;AADeAAAADwAAAGRycy9kb3ducmV2LnhtbESPQU/DMAyF70j7D5EncWPpOGxTt2xCY5M4cICChLi5&#10;jddUNE5Jsq38e3xA4mbLz++9b7Mbfa8uFFMX2MB8VoAiboLtuDXw/na8W4FKGdliH5gM/FCC3XZy&#10;s8HShiu/0qXKrRITTiUacDkPpdapceQxzcJALLdTiB6zrLHVNuJVzH2v74tioT12LAkOB9o7ar6q&#10;szfwvayr8Xn1eHDx+PHS2nM9fB5qY26n48MaVKYx/4v/vp+s1C8WSwEQHJlB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KHxFyAAAAN4AAAAPAAAAAAAAAAAAAAAAAJgCAABk&#10;cnMvZG93bnJldi54bWxQSwUGAAAAAAQABAD1AAAAjQMAAAAA&#10;" path="m17,r8,333l21,333r,l17,333r,l13,333r-4,l9,333r-5,l,,,,4,,9,r,l13,r,l17,r,xe" stroked="f">
                        <v:path arrowok="t" o:connecttype="custom" o:connectlocs="17,0;25,333;21,333;21,333;17,333;17,333;13,333;9,333;9,333;4,333;0,0;0,0;4,0;9,0;9,0;13,0;13,0;17,0;17,0" o:connectangles="0,0,0,0,0,0,0,0,0,0,0,0,0,0,0,0,0,0,0"/>
                      </v:shape>
                      <v:shape id="Freeform 852" o:spid="_x0000_s1432" style="position:absolute;left:4487;top:7009;width:20;height:337;visibility:visible;mso-wrap-style:square;v-text-anchor:top" coordsize="2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6LsQA&#10;AADeAAAADwAAAGRycy9kb3ducmV2LnhtbERPTUsDMRC9C/0PYQrebFIPraxNi20RPIltFextuhl3&#10;QzeTZTN2139vBKG3ebzPWayG0KgLdclHtjCdGFDEZXSeKwvvh+e7B1BJkB02kcnCDyVYLUc3Cyxc&#10;7HlHl71UKodwKtBCLdIWWqeypoBpElvizH3FLqBk2FXaddjn8NDoe2NmOqDn3FBjS5uayvP+O1jo&#10;d29rPf/8eD0ftsZrv5XjqRVrb8fD0yMooUGu4n/3i8vzzWw+hb938g1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Oi7EAAAA3gAAAA8AAAAAAAAAAAAAAAAAmAIAAGRycy9k&#10;b3ducmV2LnhtbFBLBQYAAAAABAAEAPUAAACJAwAAAAA=&#10;" path="m16,4r4,333l20,337r-4,l16,337r-4,l12,337r-4,l4,337r,l,,,,4,r,4l8,4r,l12,4r,l16,4xe" stroked="f">
                        <v:path arrowok="t" o:connecttype="custom" o:connectlocs="16,4;20,337;20,337;16,337;16,337;12,337;12,337;8,337;4,337;4,337;0,0;0,0;4,0;4,4;8,4;8,4;12,4;12,4;16,4" o:connectangles="0,0,0,0,0,0,0,0,0,0,0,0,0,0,0,0,0,0,0"/>
                      </v:shape>
                      <v:shape id="Freeform 853" o:spid="_x0000_s1433" style="position:absolute;left:4467;top:7009;width:24;height:337;visibility:visible;mso-wrap-style:square;v-text-anchor:top" coordsize="24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uuMQA&#10;AADeAAAADwAAAGRycy9kb3ducmV2LnhtbERPS27CMBDdV+odrKnUXbELEtCAg1ARbXcU2gMM8eSj&#10;xOModkK4fV0Jid08ve+sN6NtxECdrxxreJ0oEMSZMxUXGn5/9i9LED4gG2wck4Yredikjw9rTIy7&#10;8JGGUyhEDGGfoIYyhDaR0mclWfQT1xJHLnedxRBhV0jT4SWG20ZOlZpLixXHhhJbei8pq0+91bCt&#10;+933cfm2qGefWa+uh/y8+xi0fn4atysQgcZwF9/cXybOV/PFFP7fiT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rrjEAAAA3gAAAA8AAAAAAAAAAAAAAAAAmAIAAGRycy9k&#10;b3ducmV2LnhtbFBLBQYAAAAABAAEAPUAAACJAwAAAAA=&#10;" path="m20,r4,337l20,337r,l16,337r-4,l12,337r-4,l8,337r-4,l,,4,r,l4,,8,r,l12,r,l16,r,l16,r4,xe" stroked="f">
                        <v:path arrowok="t" o:connecttype="custom" o:connectlocs="20,0;24,337;20,337;20,337;16,337;12,337;12,337;8,337;8,337;4,337;0,0;4,0;4,0;4,0;8,0;8,0;12,0;12,0;16,0;16,0;16,0;20,0" o:connectangles="0,0,0,0,0,0,0,0,0,0,0,0,0,0,0,0,0,0,0,0,0,0"/>
                      </v:shape>
                      <v:shape id="Freeform 854" o:spid="_x0000_s1434" style="position:absolute;left:4446;top:7005;width:25;height:341;visibility:visible;mso-wrap-style:square;v-text-anchor:top" coordsize="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8pcMA&#10;AADeAAAADwAAAGRycy9kb3ducmV2LnhtbERPS2vCQBC+F/wPywje6m5MiSV1FREFL4H6wPOQnSah&#10;2dmYXTX++26h0Nt8fM9ZrAbbijv1vnGsIZkqEMSlMw1XGs6n3es7CB+QDbaOScOTPKyWo5cF5sY9&#10;+ED3Y6hEDGGfo4Y6hC6X0pc1WfRT1xFH7sv1FkOEfSVNj48Ybls5UyqTFhuODTV2tKmp/D7erIaL&#10;wuJQ2DS9bpP1W/GZqZtPzlpPxsP6A0SgIfyL/9x7E+erbJ7C7zvxB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a8pcMAAADeAAAADwAAAAAAAAAAAAAAAACYAgAAZHJzL2Rv&#10;d25yZXYueG1sUEsFBgAAAAAEAAQA9QAAAIgDAAAAAA==&#10;" path="m21,4r4,337l25,341r-4,l21,341r-4,l17,341r-4,l9,341r,l,,4,,9,r,l13,r,l17,r4,4l21,4xe" stroked="f">
                        <v:path arrowok="t" o:connecttype="custom" o:connectlocs="21,4;25,341;25,341;21,341;21,341;17,341;17,341;13,341;9,341;9,341;0,0;4,0;9,0;9,0;13,0;13,0;17,0;21,4;21,4" o:connectangles="0,0,0,0,0,0,0,0,0,0,0,0,0,0,0,0,0,0,0"/>
                      </v:shape>
                      <v:shape id="Freeform 855" o:spid="_x0000_s1435" style="position:absolute;left:4430;top:7001;width:25;height:345;visibility:visible;mso-wrap-style:square;v-text-anchor:top" coordsize="2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f0cQA&#10;AADeAAAADwAAAGRycy9kb3ducmV2LnhtbERPTYvCMBC9C/sfwizsTdMVsUs1iqsIRb3oKnocmrEt&#10;NpPSZLX+eyMI3ubxPmc8bU0lrtS40rKC714EgjizuuRcwf5v2f0B4TyyxsoyKbiTg+nkozPGRNsb&#10;b+m687kIIewSVFB4XydSuqwgg65na+LAnW1j0AfY5FI3eAvhppL9KBpKgyWHhgJrmheUXXb/RkF/&#10;LTfpMZXxovyt5vFqdsoP+4FSX5/tbATCU+vf4pc71WF+NIwH8Hwn3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H9HEAAAA3gAAAA8AAAAAAAAAAAAAAAAAmAIAAGRycy9k&#10;b3ducmV2LnhtbFBLBQYAAAAABAAEAPUAAACJAwAAAAA=&#10;" path="m16,4r9,341l20,345r,-4l16,341r,l12,341r-4,l8,341r-4,l,,,,4,r,l8,r,l12,r,l16,r,l16,4r,l16,4r,xe" stroked="f">
                        <v:path arrowok="t" o:connecttype="custom" o:connectlocs="16,4;25,345;20,345;20,341;16,341;16,341;12,341;8,341;8,341;4,341;0,0;0,0;4,0;4,0;8,0;8,0;12,0;12,0;16,0;16,0;16,4;16,4;16,4;16,4" o:connectangles="0,0,0,0,0,0,0,0,0,0,0,0,0,0,0,0,0,0,0,0,0,0,0,0"/>
                      </v:shape>
                      <v:shape id="Freeform 856" o:spid="_x0000_s1436" style="position:absolute;left:4414;top:6997;width:20;height:345;visibility:visible;mso-wrap-style:square;v-text-anchor:top" coordsize="20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fGcUA&#10;AADeAAAADwAAAGRycy9kb3ducmV2LnhtbERP20rDQBB9F/oPyxR8s5sKxpJ2W4IgFYSg6f1tyE6T&#10;0OxsyK5N9OvdguDbHM51FqvBNOJKnastK5hOIhDEhdU1lwq2m9eHGQjnkTU2lknBNzlYLUd3C0y0&#10;7fmTrrkvRQhhl6CCyvs2kdIVFRl0E9sSB+5sO4M+wK6UusM+hJtGPkZRLA3WHBoqbOmlouKSfxkF&#10;6/XP6eNgsz7b796HmE2aZ8dUqfvxkM5BeBr8v/jP/abD/Ch+foLbO+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18ZxQAAAN4AAAAPAAAAAAAAAAAAAAAAAJgCAABkcnMv&#10;ZG93bnJldi54bWxQSwUGAAAAAAQABAD1AAAAigMAAAAA&#10;" path="m16,4r4,341l20,345r-4,l16,345r-4,l12,341r-4,l4,341r,l,,,,4,4r,l8,4r,l12,4r,l16,4xe" stroked="f">
                        <v:path arrowok="t" o:connecttype="custom" o:connectlocs="16,4;20,345;20,345;16,345;16,345;12,345;12,341;8,341;4,341;4,341;0,0;0,0;4,4;4,4;8,4;8,4;12,4;12,4;16,4" o:connectangles="0,0,0,0,0,0,0,0,0,0,0,0,0,0,0,0,0,0,0"/>
                      </v:shape>
                      <v:shape id="Freeform 857" o:spid="_x0000_s1437" style="position:absolute;left:4394;top:6993;width:24;height:345;visibility:visible;mso-wrap-style:square;v-text-anchor:top" coordsize="24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PbcQA&#10;AADeAAAADwAAAGRycy9kb3ducmV2LnhtbERPS2vCQBC+C/0PyxS8mU1FoqSuUnyAB6Gobelxmh2T&#10;YHY27K4a/71bELzNx/ec6bwzjbiQ87VlBW9JCoK4sLrmUsHXYT2YgPABWWNjmRTcyMN89tKbYq7t&#10;lXd02YdSxBD2OSqoQmhzKX1RkUGf2JY4ckfrDIYIXSm1w2sMN40cpmkmDdYcGypsaVFRcdqfjYLl&#10;brjV37fFz4r/nPef29/jSY+U6r92H+8gAnXhKX64NzrOT7NxBv/vxB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AD23EAAAA3gAAAA8AAAAAAAAAAAAAAAAAmAIAAGRycy9k&#10;b3ducmV2LnhtbFBLBQYAAAAABAAEAPUAAACJAwAAAAA=&#10;" path="m20,4r4,341l20,345r,l16,345r,-4l12,341r,l8,341r,l8,341r-4,l4,341,,,4,r,l8,4r,l12,4r,l16,4r4,xe" stroked="f">
                        <v:path arrowok="t" o:connecttype="custom" o:connectlocs="20,4;24,345;20,345;20,345;16,345;16,341;12,341;12,341;8,341;8,341;8,341;4,341;4,341;0,0;4,0;4,0;8,4;8,4;12,4;12,4;16,4;20,4" o:connectangles="0,0,0,0,0,0,0,0,0,0,0,0,0,0,0,0,0,0,0,0,0,0"/>
                      </v:shape>
                      <v:shape id="Freeform 858" o:spid="_x0000_s1438" style="position:absolute;left:4333;top:6968;width:65;height:366;visibility:visible;mso-wrap-style:square;v-text-anchor:top" coordsize="6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ClMUA&#10;AADeAAAADwAAAGRycy9kb3ducmV2LnhtbESPQYvCMBCF7wv+hzCCtzXVg7rVKCK4eBK0LuJtaKZN&#10;sZmUJlvrvzcLC95meO9782a16W0tOmp95VjBZJyAIM6drrhUcMn2nwsQPiBrrB2Tgid52KwHHytM&#10;tXvwibpzKEUMYZ+iAhNCk0rpc0MW/dg1xFErXGsxxLUtpW7xEcNtLadJMpMWK44XDDa0M5Tfz782&#10;1ii66vZTZsX9SNdLYQ5fp+w7KDUa9tsliEB9eJv/6YOOXDKbz+HvnTiD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QKUxQAAAN4AAAAPAAAAAAAAAAAAAAAAAJgCAABkcnMv&#10;ZG93bnJldi54bWxQSwUGAAAAAAQABAD1AAAAigMAAAAA&#10;" path="m61,25r4,341l65,362r-4,l61,358r,l56,354r,l52,350r-4,4l44,350r-4,-4l36,342r-4,-4l28,333r,-4l24,325r,-8l20,309,16,297r,-8l12,277,8,256,4,236r,-20l4,195r,-20l4,155r,-21l4,114,,110r,-8l4,94r,-8l4,74r,-9l4,57r,-8l,41,4,,8,5r,4l12,9r4,l20,13r4,l28,13r4,l36,17r4,l40,17r4,4l48,21r4,l56,25r5,l61,25r,xe" stroked="f">
                        <v:path arrowok="t" o:connecttype="custom" o:connectlocs="61,25;65,366;65,362;61,362;61,358;61,358;56,354;56,354;52,350;48,354;44,350;40,346;36,342;32,338;28,333;28,329;24,325;24,317;20,309;16,297;16,289;12,277;8,256;4,236;4,216;4,195;4,175;4,155;4,134;4,114;0,110;0,102;4,94;4,86;4,74;4,65;4,57;4,49;0,41;4,0;8,5;8,9;12,9;16,9;20,13;24,13;28,13;32,13;36,17;40,17;40,17;44,21;48,21;52,21;56,25;61,25;61,25;61,25" o:connectangles="0,0,0,0,0,0,0,0,0,0,0,0,0,0,0,0,0,0,0,0,0,0,0,0,0,0,0,0,0,0,0,0,0,0,0,0,0,0,0,0,0,0,0,0,0,0,0,0,0,0,0,0,0,0,0,0,0,0"/>
                      </v:shape>
                      <v:shape id="Freeform 859" o:spid="_x0000_s1439" style="position:absolute;left:4345;top:6993;width:105;height:333;visibility:visible;mso-wrap-style:square;v-text-anchor:top" coordsize="105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q48gA&#10;AADeAAAADwAAAGRycy9kb3ducmV2LnhtbESPQWvCQBCF7wX/wzJCb3VTD7ZEV2kD2kKlUBV7HbJj&#10;NpidDdlVo7++cxB6m+G9ee+b2aL3jTpTF+vABp5HGSjiMtiaKwO77fLpFVRMyBabwGTgShEW88HD&#10;DHMbLvxD502qlIRwzNGAS6nNtY6lI49xFFpi0Q6h85hk7SptO7xIuG/0OMsm2mPN0uCwpcJRedyc&#10;vIF98Ttefnwf442L9fX2dehXhXs35nHYv01BJerTv/l+/WkFP5u8CK+8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aurjyAAAAN4AAAAPAAAAAAAAAAAAAAAAAJgCAABk&#10;cnMvZG93bnJldi54bWxQSwUGAAAAAAQABAD1AAAAjQMAAAAA&#10;" path="m32,12r4,4l36,16r4,l44,20r5,l53,24r,l57,28r,l57,32r,4l57,40r,4l57,49r,4l53,53r,4l57,57r,l57,61r,l53,65r,4l53,69r,4l53,73r,4l53,77r,l53,81r,l53,81r,l49,81r-5,l40,81r,l36,81r,l36,81r-4,l32,81r,l32,81r,l32,81r,l28,81r,4l28,85r4,4l36,89r4,4l44,93r5,4l49,101r4,l53,101r,4l49,109r,l44,114r,l40,114r-4,l36,109r-4,l28,109r,l28,114r,l28,114r,l28,118r,l28,118r,4l32,122r,4l36,126r4,4l44,130r5,4l53,138r,l57,142r,l57,146r-4,4l53,150r,l49,150r,l44,150r,l40,150r4,4l44,154r,4l49,162r,4l53,170r,4l53,174r,5l53,179r,l49,179r,l49,179r,l44,183r,-4l44,179r,l44,179r,l40,179r,l44,183r,l49,187r4,l53,187r4,4l57,191r4,4l61,199r,l57,203r,l57,207r,l53,207r,l40,211r4,l44,215r5,l53,215r,4l57,219r,4l61,227r-4,l57,227r,4l57,231r-4,l53,231r,4l49,235r4,4l57,239r,4l61,243r,5l65,248r,4l65,256r,4l65,260r-4,l61,260r,4l61,264r-4,l57,264r-4,l57,268r4,l61,272r4,l69,276r,l69,280r4,4l69,288r,l69,288r,l65,288r,l65,288r,l65,288r,4l69,292r,l77,292r4,4l85,296r,4l89,300r,4l89,304r,4l93,308r,l97,313r,l101,313r,4l101,317r4,4l101,321r,4l97,325r,4l93,329r-4,l89,329r-4,4l81,333r-4,-4l69,329r,-4l61,325r-4,-4l53,321r-4,l44,317r,l40,317r,-4l36,308r,-4l32,300r-4,-8l28,288r-8,-4l20,268,16,256,12,239r,-16l12,207,8,191r,-21l4,154r,-16l4,122r,-17l4,89,4,73,4,57,4,40,,24,,20,4,16r,-4l4,8,4,4,4,,8,r,l12,r4,l32,12xe" stroked="f">
                        <v:path arrowok="t" o:connecttype="custom" o:connectlocs="44,20;57,28;57,49;57,57;53,69;53,77;49,81;36,81;32,81;28,85;44,93;53,105;40,114;28,109;28,118;32,126;53,138;53,150;44,150;44,158;53,174;49,179;44,179;40,179;53,187;61,199;53,207;49,215;61,227;53,231;57,239;65,252;61,260;53,264;69,276;69,288;65,288;69,292;89,300;93,308;101,317;97,329;81,333;57,321;40,317;28,292;12,239;4,154;4,73;4,16;8,0" o:connectangles="0,0,0,0,0,0,0,0,0,0,0,0,0,0,0,0,0,0,0,0,0,0,0,0,0,0,0,0,0,0,0,0,0,0,0,0,0,0,0,0,0,0,0,0,0,0,0,0,0,0,0"/>
                      </v:shape>
                      <v:shape id="Freeform 860" o:spid="_x0000_s1440" style="position:absolute;left:4629;top:6993;width:70;height:317;visibility:visible;mso-wrap-style:square;v-text-anchor:top" coordsize="7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Y5MQA&#10;AADeAAAADwAAAGRycy9kb3ducmV2LnhtbERPTWsCMRC9F/wPYQrearZiV90aRaQFxZNWisdhM90E&#10;N5Nlk+raX98Igrd5vM+ZLTpXizO1wXpW8DrIQBCXXluuFBy+Pl8mIEJE1lh7JgVXCrCY955mWGh/&#10;4R2d97ESKYRDgQpMjE0hZSgNOQwD3xAn7se3DmOCbSV1i5cU7mo5zLJcOrScGgw2tDJUnva/TsFx&#10;N/p4OzXd9za3m0kwtT38ra9K9Z+75TuISF18iO/utU7zs3w8hds76QY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WOTEAAAA3gAAAA8AAAAAAAAAAAAAAAAAmAIAAGRycy9k&#10;b3ducmV2LnhtbFBLBQYAAAAABAAEAPUAAACJAwAAAAA=&#10;" path="m70,12l66,24r,12l62,44r,13l66,69,62,81r,8l62,101r,4l62,109r,5l62,118r,4l62,130r4,4l66,134r-4,69l66,207r,12l66,227r-4,8l62,248r,8l57,264r-4,8l49,280r,4l49,288r,4l45,292r-4,8l37,304r-8,4l21,308r-4,5l9,317r-9,l,313r,-5l5,304r4,l13,300r4,l17,296r4,-4l21,292r-4,l17,292r,-4l17,288r-4,-4l13,284r4,-4l17,280r,l17,280r,l21,276r,l21,276r,l21,272r,l21,268r,-4l21,264r,-4l25,260r,l25,256r-4,l21,252r,l21,248r,l21,243r,l33,235r-4,-4l29,231r,l29,227r,l29,223r,l29,219r,l29,219r4,l33,219r,-4l33,215r,l37,215r-4,-4l33,211r-4,l29,207r,l25,203r,l25,199r8,-8l29,191r,l29,187r-4,l25,183r,l25,179r,-5l29,174r,l29,174r4,l33,174r,-4l33,170r,-4l33,166r,l29,166r,-4l29,162r-4,l25,162r,-4l25,158r,l25,154r4,l29,150r4,l33,146r,l33,142r-4,l29,138r,-4l29,130r,-4l29,122r,-4l29,109r,-4l25,105r-4,l21,101r,l21,97r,-4l21,89r,l25,85r,-4l29,81r,-4l29,73,25,69r,-8l21,57r,-4l21,49r,l25,44,21,40r,l17,40r-4,l13,40r-4,l5,36r,-4l5,28r,-4l9,20r,-4l13,16r4,l21,12r4,l33,12,41,8r4,l49,8,53,4,53,r4,l57,4r5,l62,4r4,l70,8r,l70,12xe" stroked="f">
                        <v:path arrowok="t" o:connecttype="custom" o:connectlocs="62,44;62,89;62,114;66,134;66,219;62,256;49,284;41,300;17,313;0,308;17,300;17,292;13,284;17,280;21,276;21,272;21,260;21,256;21,248;29,231;29,227;29,219;33,215;33,211;29,207;33,191;25,187;25,174;33,174;33,166;29,162;25,158;29,154;33,146;29,134;29,118;21,105;21,93;25,81;25,69;21,49;21,40;9,40;5,24;17,16;41,8;53,0;62,4;70,12" o:connectangles="0,0,0,0,0,0,0,0,0,0,0,0,0,0,0,0,0,0,0,0,0,0,0,0,0,0,0,0,0,0,0,0,0,0,0,0,0,0,0,0,0,0,0,0,0,0,0,0,0"/>
                      </v:shape>
                      <v:shape id="Freeform 861" o:spid="_x0000_s1441" style="position:absolute;left:4446;top:7029;width:37;height:289;visibility:visible;mso-wrap-style:square;v-text-anchor:top" coordsize="3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Go8cA&#10;AADeAAAADwAAAGRycy9kb3ducmV2LnhtbESPzUsDMRDF74L/QxjBm836QS3bpsWvgl6EVik9Dptx&#10;E9xMliTdXf975yB4m2HevPd+q80UOjVQyj6ygetZBYq4idZza+DzY3u1AJULssUuMhn4oQyb9fnZ&#10;CmsbR97RsC+tEhPONRpwpfS11rlxFDDPYk8st6+YAhZZU6ttwlHMQ6dvqmquA3qWBIc9PTlqvven&#10;YODkx/R2+/6yvR+e7w6Pwe/a49EZc3kxPSxBFZrKv/jv+9VK/Wq+EADB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bRqPHAAAA3gAAAA8AAAAAAAAAAAAAAAAAmAIAAGRy&#10;cy9kb3ducmV2LnhtbFBLBQYAAAAABAAEAPUAAACMAwAAAAA=&#10;" path="m33,13r,32l33,78r,32l33,138r,33l33,199r,29l37,260r,4l37,264r-4,4l33,272r,5l33,277r-4,4l29,285r,l29,285r,l25,289r,l25,289r-4,l21,289r,l17,285r,-4l17,281r,-4l17,277r-4,-5l9,272r,-16l9,244r,-16l9,212r,-17l9,183r,-12l9,155,4,143r,-13l4,118,,102,,90,,78,,61,4,49,,45,,37,,33,,25,,21,,13,,8,,,4,4r5,l13,4r4,l21,4r4,l29,8r4,5xe" stroked="f">
                        <v:path arrowok="t" o:connecttype="custom" o:connectlocs="33,45;33,110;33,171;33,228;37,264;33,268;33,277;29,281;29,285;29,285;25,289;21,289;21,289;17,281;17,277;13,272;9,256;9,228;9,195;9,171;4,143;4,118;0,90;0,61;0,45;0,33;0,21;0,8;4,4;13,4;21,4;29,8" o:connectangles="0,0,0,0,0,0,0,0,0,0,0,0,0,0,0,0,0,0,0,0,0,0,0,0,0,0,0,0,0,0,0,0"/>
                      </v:shape>
                      <v:shape id="Freeform 862" o:spid="_x0000_s1442" style="position:absolute;left:4512;top:6587;width:162;height:325;visibility:visible;mso-wrap-style:square;v-text-anchor:top" coordsize="16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WWsMA&#10;AADeAAAADwAAAGRycy9kb3ducmV2LnhtbERPzWrCQBC+F3yHZYTe6kYPEqKrqCAVTzX1ASbZSTaY&#10;nQ27W019+m6h0Nt8fL+z3o62F3fyoXOsYD7LQBDXTnfcKrh+Ht9yECEia+wdk4JvCrDdTF7WWGj3&#10;4Avdy9iKFMKhQAUmxqGQMtSGLIaZG4gT1zhvMSboW6k9PlK47eUiy5bSYsepweBAB0P1rfyyCvJq&#10;8V6ZcNJ1uW/Ol/OHb57PSqnX6bhbgYg0xn/xn/uk0/xsmc/h9510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6WWsMAAADeAAAADwAAAAAAAAAAAAAAAACYAgAAZHJzL2Rv&#10;d25yZXYueG1sUEsFBgAAAAAEAAQA9QAAAIgDAAAAAA==&#10;" path="m162,l117,36,93,61,69,93,52,118,40,150,28,170,16,203,8,235,4,272,,325,16,260,32,199,48,158,61,134,77,109,93,93,105,81,130,65,142,44,162,xe" stroked="f">
                        <v:path arrowok="t" o:connecttype="custom" o:connectlocs="162,0;117,36;93,61;69,93;52,118;40,150;28,170;16,203;8,235;4,272;0,325;16,260;32,199;48,158;61,134;77,109;93,93;105,81;130,65;142,44;162,0" o:connectangles="0,0,0,0,0,0,0,0,0,0,0,0,0,0,0,0,0,0,0,0,0"/>
                      </v:shape>
                      <v:rect id="Rectangle 863" o:spid="_x0000_s1443" style="position:absolute;left:4320;top:5892;width:1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qucEA&#10;AADeAAAADwAAAGRycy9kb3ducmV2LnhtbERPzWoCMRC+C75DmEJvmnQPsmyNUgqCSi+ufYBhM/tD&#10;k8mSRHd9e1Mo9DYf3+9s97Oz4k4hDp41vK0VCOLGm4E7Dd/Xw6oEEROyQeuZNDwown63XGyxMn7i&#10;C93r1IkcwrFCDX1KYyVlbHpyGNd+JM5c64PDlGHopAk45XBnZaHURjocODf0ONJnT81PfXMa5LU+&#10;TGVtg/Lnov2yp+OlJa/168v88Q4i0Zz+xX/uo8nz1aYs4PedfIP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BarnBAAAA3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22838" w:rsidRDefault="00D22838" w:rsidP="00D22838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864" o:spid="_x0000_s1444" style="position:absolute;left:5260;top:5681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gb8MA&#10;AADeAAAADwAAAGRycy9kb3ducmV2LnhtbERP22rCQBB9L/gPyxR8KbrRgkjqKiIIgsVSL+9Ddsym&#10;zc6GzGri33cLhb7N4Vxnsep9re7UShXYwGScgSIugq24NHA+bUdzUBKRLdaBycCDBFbLwdMCcxs6&#10;/qT7MZYqhbDkaMDF2ORaS+HIo4xDQ5y4a2g9xgTbUtsWuxTuaz3Nspn2WHFqcNjQxlHxfbx5Ax25&#10;w+6y/vp4OYi33eMqe34XY4bP/foNVKQ+/ov/3Dub5mez+Sv8vpNu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Ggb8MAAADeAAAADwAAAAAAAAAAAAAAAACYAgAAZHJzL2Rv&#10;d25yZXYueG1sUEsFBgAAAAAEAAQA9QAAAIgDAAAAAA==&#10;" path="m4,l,4,,8r,4l4,12,4,xe" fillcolor="#1f1a17" stroked="f">
                        <v:path arrowok="t" o:connecttype="custom" o:connectlocs="4,0;0,4;0,8;0,12;4,12;4,0" o:connectangles="0,0,0,0,0,0"/>
                      </v:shape>
                      <v:shape id="Freeform 865" o:spid="_x0000_s1445" style="position:absolute;left:5264;top:568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aBMUA&#10;AADeAAAADwAAAGRycy9kb3ducmV2LnhtbERPTYvCMBC9C/6HMAt701RXRKpRVkEQhQVdUY9jM7bV&#10;ZlKaqHV/vRGEvc3jfc5oUptC3KhyuWUFnXYEgjixOudUwfZ33hqAcB5ZY2GZFDzIwWTcbIww1vbO&#10;a7ptfCpCCLsYFWTel7GULsnIoGvbkjhwJ1sZ9AFWqdQV3kO4KWQ3ivrSYM6hIcOSZhkll83VKDiu&#10;y8M13+1W53S6PP90Zl9/vtgr9flRfw9BeKr9v/jtXugwP+oPevB6J9wgx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1oExQAAAN4AAAAPAAAAAAAAAAAAAAAAAJgCAABkcnMv&#10;ZG93bnJldi54bWxQSwUGAAAAAAQABAD1AAAAigMAAAAA&#10;" path="m25,4r,12l,12,,,25,4xe" fillcolor="#1f1a17" stroked="f">
                        <v:path arrowok="t" o:connecttype="custom" o:connectlocs="25,4;25,16;0,12;0,0;25,4" o:connectangles="0,0,0,0,0"/>
                      </v:shape>
                      <v:shape id="Freeform 866" o:spid="_x0000_s1446" style="position:absolute;left:5289;top:5685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dgMMA&#10;AADeAAAADwAAAGRycy9kb3ducmV2LnhtbERP22rCQBB9L/gPyxR8KbpRqEjqKiIIgsVSL+9Ddsym&#10;zc6GzGri33cLhb7N4Vxnsep9re7UShXYwGScgSIugq24NHA+bUdzUBKRLdaBycCDBFbLwdMCcxs6&#10;/qT7MZYqhbDkaMDF2ORaS+HIo4xDQ5y4a2g9xgTbUtsWuxTuaz3Nspn2WHFqcNjQxlHxfbx5Ax25&#10;w+6y/vp4OYi33eMqe34XY4bP/foNVKQ+/ov/3Dub5mez+Sv8vpNu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SdgMMAAADeAAAADwAAAAAAAAAAAAAAAACYAgAAZHJzL2Rv&#10;d25yZXYueG1sUEsFBgAAAAAEAAQA9QAAAIgDAAAAAA==&#10;" path="m,12l4,8,4,4,4,,,,,12xe" fillcolor="#1f1a17" stroked="f">
                        <v:path arrowok="t" o:connecttype="custom" o:connectlocs="0,12;4,8;4,4;4,0;0,0;0,12" o:connectangles="0,0,0,0,0,0"/>
                      </v:shape>
                      <v:shape id="Freeform 867" o:spid="_x0000_s1447" style="position:absolute;left:5317;top:568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YY8YA&#10;AADeAAAADwAAAGRycy9kb3ducmV2LnhtbERPS2vCQBC+C/6HZQq96aYPYoxuglSsgvTgi16n2TEJ&#10;ZmdDdqvpv+8WhN7m43vOPO9NI67UudqygqdxBIK4sLrmUsHxsBolIJxH1thYJgU/5CDPhoM5ptre&#10;eEfXvS9FCGGXooLK+zaV0hUVGXRj2xIH7mw7gz7ArpS6w1sIN418jqJYGqw5NFTY0ltFxWX/bRS8&#10;y3a9eF2fPiZf00PzsrLLz+1kqdTjQ7+YgfDU+3/x3b3RYX4UJzH8vRNu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FYY8YAAADeAAAADwAAAAAAAAAAAAAAAACYAgAAZHJz&#10;L2Rvd25yZXYueG1sUEsFBgAAAAAEAAQA9QAAAIsDAAAAAA==&#10;" path="m8,l4,,,4,,8r8,4l8,xe" fillcolor="#1f1a17" stroked="f">
                        <v:path arrowok="t" o:connecttype="custom" o:connectlocs="8,0;4,0;0,4;0,8;8,12;8,0" o:connectangles="0,0,0,0,0,0"/>
                      </v:shape>
                      <v:shape id="Freeform 868" o:spid="_x0000_s1448" style="position:absolute;left:5325;top:568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ticQA&#10;AADeAAAADwAAAGRycy9kb3ducmV2LnhtbERP32vCMBB+H+x/CDfY20wms0o1igiWwfBhVQTfjuZs&#10;yppLaaJ2//0iCHu7j+/nLVaDa8WV+tB41vA+UiCIK28arjUc9tu3GYgQkQ22nknDLwVYLZ+fFpgb&#10;f+NvupaxFimEQ44abIxdLmWoLDkMI98RJ+7se4cxwb6WpsdbCnetHCuVSYcNpwaLHW0sVT/lxWmY&#10;2GKsvvypuWyLUsXjrsg+Kqf168uwnoOINMR/8cP9adJ8lc2mcH8n3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3rYnEAAAA3gAAAA8AAAAAAAAAAAAAAAAAmAIAAGRycy9k&#10;b3ducmV2LnhtbFBLBQYAAAAABAAEAPUAAACJAwAAAAA=&#10;" path="m25,4l16,,,,,12r16,l20,12,25,4xe" fillcolor="#1f1a17" stroked="f">
                        <v:path arrowok="t" o:connecttype="custom" o:connectlocs="25,4;16,0;0,0;0,12;16,12;20,12;25,4" o:connectangles="0,0,0,0,0,0,0"/>
                      </v:shape>
                      <v:shape id="Freeform 869" o:spid="_x0000_s1449" style="position:absolute;left:5345;top:5693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DKMYA&#10;AADeAAAADwAAAGRycy9kb3ducmV2LnhtbESPMW/CQAyF90r9DydXYisXGChNOVBVhMSGEhg6ujmT&#10;BHK+kDsg+fd4qMRm6z2/93mx6l2jbtSF2rOByTgBRVx4W3Np4LDfvM9BhYhssfFMBgYKsFq+viww&#10;tf7OGd3yWCoJ4ZCigSrGNtU6FBU5DGPfEot29J3DKGtXatvhXcJdo6dJMtMOa5aGClv6qag451dn&#10;YJNlk+I85d/h4xr+Lp+7oT6tc2NGb/33F6hIfXya/6+3VvCT2Vx45R2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MDKMYAAADeAAAADwAAAAAAAAAAAAAAAACYAgAAZHJz&#10;L2Rvd25yZXYueG1sUEsFBgAAAAAEAAQA9QAAAIsDAAAAAA==&#10;" path="m,8r5,l9,4,9,,5,,,8xe" fillcolor="#1f1a17" stroked="f">
                        <v:path arrowok="t" o:connecttype="custom" o:connectlocs="0,8;5,8;9,4;9,0;5,0;0,8" o:connectangles="0,0,0,0,0,0"/>
                      </v:shape>
                      <v:shape id="Freeform 870" o:spid="_x0000_s1450" style="position:absolute;left:5374;top:5701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I18QA&#10;AADeAAAADwAAAGRycy9kb3ducmV2LnhtbERPTWvCQBC9C/6HZQq96cZaQkxdRYRC6aFgtIXehuw0&#10;SZudDdlR47/vCoK3ebzPWa4H16oT9aHxbGA2TUARl942XBk47F8nGaggyBZbz2TgQgHWq/Foibn1&#10;Z97RqZBKxRAOORqoRbpc61DW5DBMfUccuR/fO5QI+0rbHs8x3LX6KUlS7bDh2FBjR9uayr/i6Ax8&#10;4PY7PV7ei99uMXuef2r5CnMx5vFh2LyAEhrkLr6532ycn6TZAq7vxBv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yNfEAAAA3gAAAA8AAAAAAAAAAAAAAAAAmAIAAGRycy9k&#10;b3ducmV2LnhtbFBLBQYAAAAABAAEAPUAAACJAwAAAAA=&#10;" path="m8,l4,,,5,4,9r,4l8,xe" fillcolor="#1f1a17" stroked="f">
                        <v:path arrowok="t" o:connecttype="custom" o:connectlocs="8,0;4,0;0,5;4,9;4,13;8,0" o:connectangles="0,0,0,0,0,0"/>
                      </v:shape>
                      <v:shape id="Freeform 871" o:spid="_x0000_s1451" style="position:absolute;left:5378;top:5701;width:28;height:21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MzMgA&#10;AADeAAAADwAAAGRycy9kb3ducmV2LnhtbESPQWvCQBCF74X+h2UK3urG2gZNXaWtFKSgYPTS25Ad&#10;k2B2NuxuNe2v7xwKvc0wb95732I1uE5dKMTWs4HJOANFXHnbcm3geHi/n4GKCdli55kMfFOE1fL2&#10;ZoGF9Vfe06VMtRITjgUaaFLqC61j1ZDDOPY9sdxOPjhMsoZa24BXMXedfsiyXDtsWRIa7Omtoepc&#10;fjkD083H9rEPryHm60/S6592d34qjRndDS/PoBIN6V/8972xUj/L5wIgODKD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cgzMyAAAAN4AAAAPAAAAAAAAAAAAAAAAAJgCAABk&#10;cnMvZG93bnJldi54bWxQSwUGAAAAAAQABAD1AAAAjQMAAAAA&#10;" path="m28,9l24,21,,13,4,,28,9xe" fillcolor="#1f1a17" stroked="f">
                        <v:path arrowok="t" o:connecttype="custom" o:connectlocs="28,9;24,21;0,13;4,0;28,9" o:connectangles="0,0,0,0,0"/>
                      </v:shape>
                      <v:shape id="Freeform 872" o:spid="_x0000_s1452" style="position:absolute;left:5402;top:5710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Jp70A&#10;AADeAAAADwAAAGRycy9kb3ducmV2LnhtbERPyQrCMBC9C/5DGMGbTfUgWo1SRMGrC56HZmyLzaQ0&#10;scvfG0HwNo+3znbfm0q01LjSsoJ5FIMgzqwuOVdwv51mKxDOI2usLJOCgRzsd+PRFhNtO75Qe/W5&#10;CCHsElRQeF8nUrqsIIMusjVx4J62MegDbHKpG+xCuKnkIo6X0mDJoaHAmg4FZa/r2yioXot0lZr3&#10;0Ou2ffDg02P56JSaTvp0A8JT7//in/usw/x4uZ7D951wg9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WJp70AAADeAAAADwAAAAAAAAAAAAAAAACYAgAAZHJzL2Rvd25yZXYu&#10;eG1sUEsFBgAAAAAEAAQA9QAAAIIDAAAAAA==&#10;" path="m,12r4,l9,8,9,4,4,,,12xe" fillcolor="#1f1a17" stroked="f">
                        <v:path arrowok="t" o:connecttype="custom" o:connectlocs="0,12;4,12;9,8;9,4;4,0;0,12" o:connectangles="0,0,0,0,0,0"/>
                      </v:shape>
                      <v:shape id="Freeform 873" o:spid="_x0000_s1453" style="position:absolute;left:5431;top:572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ejMIA&#10;AADeAAAADwAAAGRycy9kb3ducmV2LnhtbERPTYvCMBC9C/sfwgjebKqIaDWKLAoqHtbueh+a2bZr&#10;MylNtPXfG2HB2zze5yzXnanEnRpXWlYwimIQxJnVJecKfr53wxkI55E1VpZJwYMcrFcfvSUm2rZ8&#10;pnvqcxFC2CWooPC+TqR0WUEGXWRr4sD92sagD7DJpW6wDeGmkuM4nkqDJYeGAmv6LCi7pjej4K/9&#10;Yltmjwsf0z2dJnl93J4OSg363WYBwlPn3+J/916H+fF0PobXO+EG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R6MwgAAAN4AAAAPAAAAAAAAAAAAAAAAAJgCAABkcnMvZG93&#10;bnJldi54bWxQSwUGAAAAAAQABAD1AAAAhwMAAAAA&#10;" path="m8,l4,,,,,4,4,8,8,xe" fillcolor="#1f1a17" stroked="f">
                        <v:path arrowok="t" o:connecttype="custom" o:connectlocs="8,0;4,0;0,0;0,4;4,8;8,0" o:connectangles="0,0,0,0,0,0"/>
                      </v:shape>
                      <v:shape id="Freeform 874" o:spid="_x0000_s1454" style="position:absolute;left:5435;top:572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XVsQA&#10;AADeAAAADwAAAGRycy9kb3ducmV2LnhtbERPS2uDQBC+B/oflin0lqxtwCbWVUJAKEhS8jj0OLhT&#10;Fd1ZcbfR/vtuoNDbfHzPSfPZ9OJGo2stK3heRSCIK6tbrhVcL8VyA8J5ZI29ZVLwQw7y7GGRYqLt&#10;xCe6nX0tQgi7BBU03g+JlK5qyKBb2YE4cF92NOgDHGupR5xCuOnlSxTF0mDLoaHBgfYNVd352yig&#10;E9aHzwt107FYG/tRlPOxfFXq6XHevYHwNPt/8Z/7XYf5Ubxdw/2dcIP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l1bEAAAA3gAAAA8AAAAAAAAAAAAAAAAAmAIAAGRycy9k&#10;b3ducmV2LnhtbFBLBQYAAAAABAAEAPUAAACJAwAAAAA=&#10;" path="m24,8l16,4,4,,,8r12,8l20,20,24,8xe" fillcolor="#1f1a17" stroked="f">
                        <v:path arrowok="t" o:connecttype="custom" o:connectlocs="24,8;16,4;4,0;0,8;12,16;20,20;24,8" o:connectangles="0,0,0,0,0,0,0"/>
                      </v:shape>
                      <v:shape id="Freeform 875" o:spid="_x0000_s1455" style="position:absolute;left:5455;top:573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1UsYA&#10;AADeAAAADwAAAGRycy9kb3ducmV2LnhtbERPS2vCQBC+F/wPywi9NZtq0Jq6iig+oHgwtvQ6zU6T&#10;YHY2ZLcx/vtuQehtPr7nzJe9qUVHrassK3iOYhDEudUVFwrez9unFxDOI2usLZOCGzlYLgYPc0y1&#10;vfKJuswXIoSwS1FB6X2TSunykgy6yDbEgfu2rUEfYFtI3eI1hJtajuJ4Ig1WHBpKbGhdUn7JfoyC&#10;nWz2q2T/cZx+zc71eGs3n2/TjVKPw371CsJT7//Fd/dBh/nxZJbA3zvhB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b1UsYAAADeAAAADwAAAAAAAAAAAAAAAACYAgAAZHJz&#10;L2Rvd25yZXYueG1sUEsFBgAAAAAEAAQA9QAAAIsDAAAAAA==&#10;" path="m,12r4,l8,8,8,4,4,,,12xe" fillcolor="#1f1a17" stroked="f">
                        <v:path arrowok="t" o:connecttype="custom" o:connectlocs="0,12;4,12;8,8;8,4;4,0;0,12" o:connectangles="0,0,0,0,0,0"/>
                      </v:shape>
                      <v:shape id="Freeform 876" o:spid="_x0000_s1456" style="position:absolute;left:5480;top:575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kOcUA&#10;AADeAAAADwAAAGRycy9kb3ducmV2LnhtbERPTWvCQBC9C/0PyxS8iG4sKDZmI0UQqpdiKtTjmJ0m&#10;abOzS3aN8d93C4Xe5vE+J9sMphU9db6xrGA+S0AQl1Y3XCk4ve+mKxA+IGtsLZOCO3nY5A+jDFNt&#10;b3ykvgiViCHsU1RQh+BSKX1Zk0E/s444cp+2Mxgi7CqpO7zFcNPKpyRZSoMNx4YaHW1rKr+Lq1Fg&#10;Pvrz135yWvkjXvfOvm0PF1coNX4cXtYgAg3hX/znftVxfrJ8XsDvO/EG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2Q5xQAAAN4AAAAPAAAAAAAAAAAAAAAAAJgCAABkcnMv&#10;ZG93bnJldi54bWxQSwUGAAAAAAQABAD1AAAAigMAAAAA&#10;" path="m12,l4,r,4l,8r4,4l12,xe" fillcolor="#1f1a17" stroked="f">
                        <v:path arrowok="t" o:connecttype="custom" o:connectlocs="12,0;4,0;4,4;0,8;4,12;12,0" o:connectangles="0,0,0,0,0,0"/>
                      </v:shape>
                      <v:shape id="Freeform 877" o:spid="_x0000_s1457" style="position:absolute;left:5484;top:5754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7b8UA&#10;AADeAAAADwAAAGRycy9kb3ducmV2LnhtbESPQWvCQBCF7wX/wzKCt7prA0FTVxFFyLFNPXgcs9Mk&#10;mp0N2W2S/vtuodDbDO+9b95s95NtxUC9bxxrWC0VCOLSmYYrDZeP8/MahA/IBlvHpOGbPOx3s6ct&#10;ZsaN/E5DESoRIewz1FCH0GVS+rImi37pOuKofbreYohrX0nT4xjhtpUvSqXSYsPxQo0dHWsqH8WX&#10;jZRkpd5O92Cu+eHmTXKR69FJrRfz6fAKItAU/s1/6dzE+irdpPD7Tpx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3tvxQAAAN4AAAAPAAAAAAAAAAAAAAAAAJgCAABkcnMv&#10;ZG93bnJldi54bWxQSwUGAAAAAAQABAD1AAAAigMAAAAA&#10;" path="m24,16r-4,9l,12,8,,24,16xe" fillcolor="#1f1a17" stroked="f">
                        <v:path arrowok="t" o:connecttype="custom" o:connectlocs="24,16;20,25;0,12;8,0;24,16" o:connectangles="0,0,0,0,0"/>
                      </v:shape>
                      <v:shape id="Freeform 878" o:spid="_x0000_s1458" style="position:absolute;left:5504;top:5770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FtcMA&#10;AADeAAAADwAAAGRycy9kb3ducmV2LnhtbERPPW/CMBDdK/EfrEPqVpwyJBAwqGpBRGxNOzCe4iOJ&#10;sM9RbJL03+NKlbrd0/u87X6yRgzU+9axgtdFAoK4crrlWsH31/FlBcIHZI3GMSn4IQ/73expi7l2&#10;I3/SUIZaxBD2OSpoQuhyKX3VkEW/cB1x5K6utxgi7GupexxjuDVymSSptNhybGiwo/eGqlt5twrM&#10;etWWH+fCnCqq70u0l/MhK5R6nk9vGxCBpvAv/nMXOs5P0nUGv+/EG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NFtcMAAADeAAAADwAAAAAAAAAAAAAAAACYAgAAZHJzL2Rv&#10;d25yZXYueG1sUEsFBgAAAAAEAAQA9QAAAIgDAAAAAA==&#10;" path="m,9r4,l8,9,8,5,4,,,9xe" fillcolor="#1f1a17" stroked="f">
                        <v:path arrowok="t" o:connecttype="custom" o:connectlocs="0,9;4,9;8,9;8,5;4,0;0,9" o:connectangles="0,0,0,0,0,0"/>
                      </v:shape>
                      <v:shape id="Freeform 879" o:spid="_x0000_s1459" style="position:absolute;left:5529;top:579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/V8gA&#10;AADeAAAADwAAAGRycy9kb3ducmV2LnhtbESPQWvCQBCF7wX/wzKCt7qxLVpTV5GKtSAe1IrXaXZM&#10;QrOzIbtq/PfOoeBthvfmvW8ms9ZV6kJNKD0bGPQTUMSZtyXnBn72y+d3UCEiW6w8k4EbBZhNO08T&#10;TK2/8pYuu5grCeGQooEixjrVOmQFOQx9XxOLdvKNwyhrk2vb4FXCXaVfkmSoHZYsDQXW9FlQ9rc7&#10;OwNful7N31aHzeh3vK9el35xXI8WxvS67fwDVKQ2Psz/199W8JPhWHjlHZlBT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q/9XyAAAAN4AAAAPAAAAAAAAAAAAAAAAAJgCAABk&#10;cnMvZG93bnJldi54bWxQSwUGAAAAAAQABAD1AAAAjQMAAAAA&#10;" path="m8,4l4,,,4,,8r,4l8,4xe" fillcolor="#1f1a17" stroked="f">
                        <v:path arrowok="t" o:connecttype="custom" o:connectlocs="8,4;4,0;0,4;0,8;0,12;8,4" o:connectangles="0,0,0,0,0,0"/>
                      </v:shape>
                      <v:shape id="Freeform 880" o:spid="_x0000_s1460" style="position:absolute;left:5529;top:579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La1sUA&#10;AADeAAAADwAAAGRycy9kb3ducmV2LnhtbERPS0sDMRC+F/wPYQRvNlsPxW6bFi0UrKLg9ult2Iyb&#10;pZvJNont+u+NUOhtPr7nTGadbcSJfKgdKxj0MxDEpdM1VwrWq8X9I4gQkTU2jknBLwWYTW96E8y1&#10;O/MnnYpYiRTCIUcFJsY2lzKUhiyGvmuJE/ftvMWYoK+k9nhO4baRD1k2lBZrTg0GW5obKg/Fj1Xw&#10;9fpu/f5Ym93C09Ju3zbFx/NAqbvb7mkMIlIXr+KL+0Wn+dlwNIL/d9IN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trWxQAAAN4AAAAPAAAAAAAAAAAAAAAAAJgCAABkcnMv&#10;ZG93bnJldi54bWxQSwUGAAAAAAQABAD1AAAAigMAAAAA&#10;" path="m24,16l12,4,8,,,8r4,4l16,24r8,-8xe" fillcolor="#1f1a17" stroked="f">
                        <v:path arrowok="t" o:connecttype="custom" o:connectlocs="24,16;12,4;8,0;0,8;4,12;16,24;24,16" o:connectangles="0,0,0,0,0,0,0"/>
                      </v:shape>
                      <v:shape id="Freeform 881" o:spid="_x0000_s1461" style="position:absolute;left:5545;top:5811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FRMgA&#10;AADeAAAADwAAAGRycy9kb3ducmV2LnhtbESPT0sDMRDF74LfIYzgzSZKW8vatGihaBEq/UPPw2a6&#10;u3QzWZPYbr+9cxC8zTBv3nu/6bz3rTpTTE1gC48DA4q4DK7hysJ+t3yYgEoZ2WEbmCxcKcF8dnsz&#10;xcKFC2/ovM2VEhNOBVqoc+4KrVNZk8c0CB2x3I4hesyyxkq7iBcx961+MmasPTYsCTV2tKipPG1/&#10;vIXlaLQO7+70Gb/b/m28PxxXw/Rl7f1d//oCKlOf/8V/3x9O6ptnIwCCIz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8VEyAAAAN4AAAAPAAAAAAAAAAAAAAAAAJgCAABk&#10;cnMvZG93bnJldi54bWxQSwUGAAAAAAQABAD1AAAAjQMAAAAA&#10;" path="m,8r4,l8,8,12,4,8,,,8xe" fillcolor="#1f1a17" stroked="f">
                        <v:path arrowok="t" o:connecttype="custom" o:connectlocs="0,8;4,8;8,8;12,4;8,0;0,8" o:connectangles="0,0,0,0,0,0"/>
                      </v:shape>
                      <v:shape id="Freeform 882" o:spid="_x0000_s1462" style="position:absolute;left:5565;top:5835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OfsQA&#10;AADeAAAADwAAAGRycy9kb3ducmV2LnhtbERPTWsCMRC9F/ofwhR6KZpYxJbVKFIQll7E7fY+bMbN&#10;0s1kSaJu/fWmUPA2j/c5q83oenGmEDvPGmZTBYK48abjVkP9tZu8g4gJ2WDvmTT8UoTN+vFhhYXx&#10;Fz7QuUqtyCEcC9RgUxoKKWNjyWGc+oE4c0cfHKYMQytNwEsOd718VWohHXacGywO9GGp+alOTsPn&#10;dX7dHr7reeuqUL50+/LobKn189O4XYJINKa7+N9dmjxfvakZ/L2Tb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9zn7EAAAA3gAAAA8AAAAAAAAAAAAAAAAAmAIAAGRycy9k&#10;b3ducmV2LnhtbFBLBQYAAAAABAAEAPUAAACJAwAAAAA=&#10;" path="m12,5l8,,4,,,5r4,8l12,5xe" fillcolor="#1f1a17" stroked="f">
                        <v:path arrowok="t" o:connecttype="custom" o:connectlocs="12,5;8,0;4,0;0,5;4,13;12,5" o:connectangles="0,0,0,0,0,0"/>
                      </v:shape>
                      <v:shape id="Freeform 883" o:spid="_x0000_s1463" style="position:absolute;left:5569;top:5840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bO8MA&#10;AADeAAAADwAAAGRycy9kb3ducmV2LnhtbERPTYvCMBC9L/gfwgh7WxMVVqlGkYIoFASrsOxtaMa2&#10;2ExKE7X77zeC4G0e73OW69424k6drx1rGI8UCOLCmZpLDefT9msOwgdkg41j0vBHHtarwccSE+Me&#10;fKR7HkoRQ9gnqKEKoU2k9EVFFv3ItcSRu7jOYoiwK6Xp8BHDbSMnSn1LizXHhgpbSisqrvnNajid&#10;r+khm44PGae/wf3MZ/nOZlp/DvvNAkSgPrzFL/fexPlqpibwfCf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DbO8MAAADeAAAADwAAAAAAAAAAAAAAAACYAgAAZHJzL2Rv&#10;d25yZXYueG1sUEsFBgAAAAAEAAQA9QAAAIgDAAAAAA==&#10;" path="m21,20r,-4l8,,,8,8,20r4,4l21,20xe" fillcolor="#1f1a17" stroked="f">
                        <v:path arrowok="t" o:connecttype="custom" o:connectlocs="21,20;21,16;8,0;0,8;8,20;12,24;21,20" o:connectangles="0,0,0,0,0,0,0"/>
                      </v:shape>
                      <v:shape id="Freeform 884" o:spid="_x0000_s1464" style="position:absolute;left:5581;top:5860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YqqcUA&#10;AADeAAAADwAAAGRycy9kb3ducmV2LnhtbERPS2vCQBC+F/oflin0UnTXCCrRVUpBaC+CxkJ7m2bH&#10;JJidDdnNo//eLRS8zcf3nM1utLXoqfWVYw2zqQJBnDtTcaHhnO0nKxA+IBusHZOGX/Kw2z4+bDA1&#10;buAj9adQiBjCPkUNZQhNKqXPS7Lop64hjtzFtRZDhG0hTYtDDLe1TJRaSIsVx4YSG3orKb+eOqvh&#10;Y2kW367Jvj6zn6HzJnnp+XrQ+vlpfF2DCDSGu/jf/W7ifLVUc/h7J94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iqpxQAAAN4AAAAPAAAAAAAAAAAAAAAAAJgCAABkcnMv&#10;ZG93bnJldi54bWxQSwUGAAAAAAQABAD1AAAAigMAAAAA&#10;" path="m,4l4,8r5,l13,4,9,,,4xe" fillcolor="#1f1a17" stroked="f">
                        <v:path arrowok="t" o:connecttype="custom" o:connectlocs="0,4;4,8;9,8;13,4;9,0;0,4" o:connectangles="0,0,0,0,0,0"/>
                      </v:shape>
                      <v:shape id="Freeform 885" o:spid="_x0000_s1465" style="position:absolute;left:5598;top:588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buMUA&#10;AADeAAAADwAAAGRycy9kb3ducmV2LnhtbERPTWsCMRC9C/6HMEIvUhOLtLI1igiCehG3Qnucbqa7&#10;224mYRPX7b9vhIK3ebzPWax624iO2lA71jCdKBDEhTM1lxrOb9vHOYgQkQ02jknDLwVYLYeDBWbG&#10;XflEXR5LkUI4ZKihitFnUoaiIoth4jxx4r5cazEm2JbStHhN4baRT0o9S4s1p4YKPW0qKn7yi9Vg&#10;37uP7/34PA8nvOy9O24Onz7X+mHUr19BROrjXfzv3pk0X72oGdzeS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Fu4xQAAAN4AAAAPAAAAAAAAAAAAAAAAAJgCAABkcnMv&#10;ZG93bnJldi54bWxQSwUGAAAAAAQABAD1AAAAigMAAAAA&#10;" path="m12,4l8,,4,4,,4r,8l12,4xe" fillcolor="#1f1a17" stroked="f">
                        <v:path arrowok="t" o:connecttype="custom" o:connectlocs="12,4;8,0;4,4;0,4;0,12;12,4" o:connectangles="0,0,0,0,0,0"/>
                      </v:shape>
                      <v:shape id="Freeform 886" o:spid="_x0000_s1466" style="position:absolute;left:5598;top:5888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+bMIA&#10;AADeAAAADwAAAGRycy9kb3ducmV2LnhtbERPzYrCMBC+C/sOYRa8yJq4oC7VKIus4EEP/jzA0IxN&#10;sZmUJmvbtzeC4G0+vt9ZrjtXiTs1ofSsYTJWIIhzb0ouNFzO268fECEiG6w8k4aeAqxXH4MlZsa3&#10;fKT7KRYihXDIUIONsc6kDLklh2Hsa+LEXX3jMCbYFNI02KZwV8lvpWbSYcmpwWJNG0v57fTvNOwP&#10;fkQtVnXf78LEXv2f3WwvWg8/u98FiEhdfItf7p1J89VcTeH5Trp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f5swgAAAN4AAAAPAAAAAAAAAAAAAAAAAJgCAABkcnMvZG93&#10;bnJldi54bWxQSwUGAAAAAAQABAD1AAAAhwMAAAAA&#10;" path="m20,21r-8,8l,8,12,r8,21xe" fillcolor="#1f1a17" stroked="f">
                        <v:path arrowok="t" o:connecttype="custom" o:connectlocs="20,21;12,29;0,8;12,0;20,21" o:connectangles="0,0,0,0,0"/>
                      </v:shape>
                      <v:shape id="Freeform 887" o:spid="_x0000_s1467" style="position:absolute;left:5610;top:590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gVMUA&#10;AADeAAAADwAAAGRycy9kb3ducmV2LnhtbERPTWsCMRC9C/6HMEIvUhM9WNkapQiC9lLcLrTH6Wa6&#10;u+1mEjZx3f57IxS8zeN9zno72Fb01IXGsYb5TIEgLp1puNJQvO8fVyBCRDbYOiYNfxRguxmP1pgZ&#10;d+ET9XmsRArhkKGGOkafSRnKmiyGmfPEift2ncWYYFdJ0+ElhdtWLpRaSosNp4YaPe1qKn/zs9Vg&#10;P/rPn+O0WIUTno/eve1ev3yu9cNkeHkGEWmId/G/+2DSfPWklnB7J90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mBUxQAAAN4AAAAPAAAAAAAAAAAAAAAAAJgCAABkcnMv&#10;ZG93bnJldi54bWxQSwUGAAAAAAQABAD1AAAAigMAAAAA&#10;" path="m,8r4,4l8,8r4,l8,,,8xe" fillcolor="#1f1a17" stroked="f">
                        <v:path arrowok="t" o:connecttype="custom" o:connectlocs="0,8;4,12;8,8;12,8;8,0;0,8" o:connectangles="0,0,0,0,0,0"/>
                      </v:shape>
                      <v:shape id="Freeform 888" o:spid="_x0000_s1468" style="position:absolute;left:5622;top:5941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dMMQA&#10;AADeAAAADwAAAGRycy9kb3ducmV2LnhtbERPTWsCMRC9C/6HMII3TSpVy9YobUHaUlCq4nnYjLuL&#10;m8maRN3+eyMUvM3jfc5s0dpaXMiHyrGGp6ECQZw7U3GhYbddDl5AhIhssHZMGv4owGLe7cwwM+7K&#10;v3TZxEKkEA4ZaihjbDIpQ16SxTB0DXHiDs5bjAn6QhqP1xRuazlSaiItVpwaSmzoo6T8uDlbDcvx&#10;eOU+zfHHn+r2fbLbH76fw1rrfq99ewURqY0P8b/7y6T5aqqmcH8n3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XTDEAAAA3gAAAA8AAAAAAAAAAAAAAAAAmAIAAGRycy9k&#10;b3ducmV2LnhtbFBLBQYAAAAABAAEAPUAAACJAwAAAAA=&#10;" path="m12,4l8,,4,,,4,,8,12,4xe" fillcolor="#1f1a17" stroked="f">
                        <v:path arrowok="t" o:connecttype="custom" o:connectlocs="12,4;8,0;4,0;0,4;0,8;12,4" o:connectangles="0,0,0,0,0,0"/>
                      </v:shape>
                      <v:shape id="Freeform 889" o:spid="_x0000_s1469" style="position:absolute;left:5622;top:594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AlcQA&#10;AADeAAAADwAAAGRycy9kb3ducmV2LnhtbESPzWrDMAzH74W9g1Fht9XuRteS1S1jY2On0o88gIg1&#10;JzSWQ+yl6dtPh0JvEvp//LTejqFVA/WpiWxhPjOgiKvoGvYWytPX0wpUysgO28hk4UoJtpuHyRoL&#10;Fy98oOGYvZIQTgVaqHPuCq1TVVPANIsdsdx+Yx8wy9p77Xq8SHho9bMxrzpgw9JQY0cfNVXn41+Q&#10;3u+Xc7U6pdKbbvd5Hcp9uRi8tY/T8f0NVKYx38U3948TfLM0wivvyAx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wJXEAAAA3gAAAA8AAAAAAAAAAAAAAAAAmAIAAGRycy9k&#10;b3ducmV2LnhtbFBLBQYAAAAABAAEAPUAAACJAwAAAAA=&#10;" path="m20,20l16,12,12,,,4,4,16r4,8l20,20xe" fillcolor="#1f1a17" stroked="f">
                        <v:path arrowok="t" o:connecttype="custom" o:connectlocs="20,20;16,12;12,0;0,4;4,16;8,24;20,20" o:connectangles="0,0,0,0,0,0,0"/>
                      </v:shape>
                      <v:shape id="Freeform 890" o:spid="_x0000_s1470" style="position:absolute;left:5630;top:5965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AW8MA&#10;AADeAAAADwAAAGRycy9kb3ducmV2LnhtbERP30vDMBB+F/wfwg18c8kUFu2WDRGGvgxmKz4fza0t&#10;ay41iV39781g4Nt9fD9vvZ1cL0YKsfNsYDFXIIhrbztuDHxWu/snEDEhW+w9k4FfirDd3N6ssbD+&#10;zB80lqkROYRjgQbalIZCyli35DDO/UCcuaMPDlOGoZE24DmHu14+KLWUDjvODS0O9NpSfSp/nAF9&#10;qqovvTtQGHl4c/tSfy8ftTF3s+llBSLRlP7FV/e7zfOVVs9weSf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AW8MAAADeAAAADwAAAAAAAAAAAAAAAACYAgAAZHJzL2Rv&#10;d25yZXYueG1sUEsFBgAAAAAEAAQA9QAAAIgDAAAAAA==&#10;" path="m,4l4,9r4,l12,4,12,,,4xe" fillcolor="#1f1a17" stroked="f">
                        <v:path arrowok="t" o:connecttype="custom" o:connectlocs="0,4;4,9;8,9;12,4;12,0;0,4" o:connectangles="0,0,0,0,0,0"/>
                      </v:shape>
                      <v:shape id="Freeform 891" o:spid="_x0000_s1471" style="position:absolute;left:5638;top:5998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iA8cA&#10;AADeAAAADwAAAGRycy9kb3ducmV2LnhtbESPQWvCQBCF74L/YZlCL1I3elBJXaUIgr0UNArtbZqd&#10;JsHsbMiuSfrvnYPgbYZ589771tvB1aqjNlSeDcymCSji3NuKCwPnbP+2AhUissXaMxn4pwDbzXi0&#10;xtT6no/UnWKhxIRDigbKGJtU65CX5DBMfUMstz/fOoyytoW2LfZi7mo9T5KFdlixJJTY0K6k/Hq6&#10;OQOfS7v48U32fcl++1uw80nH1y9jXl+Gj3dQkYb4FD++D1bqJ8uZAAiOzK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dIgPHAAAA3gAAAA8AAAAAAAAAAAAAAAAAmAIAAGRy&#10;cy9kb3ducmV2LnhtbFBLBQYAAAAABAAEAPUAAACMAwAAAAA=&#10;" path="m13,4l9,,4,,,,,8,13,4xe" fillcolor="#1f1a17" stroked="f">
                        <v:path arrowok="t" o:connecttype="custom" o:connectlocs="13,4;9,0;4,0;0,0;0,8;13,4" o:connectangles="0,0,0,0,0,0"/>
                      </v:shape>
                      <v:shape id="Freeform 892" o:spid="_x0000_s1472" style="position:absolute;left:5638;top:6002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WwcUA&#10;AADeAAAADwAAAGRycy9kb3ducmV2LnhtbERP22rCQBB9L/gPywi+1U2KlzZ1lSotWB8ETT9gzI5J&#10;NDsbsqsmf+8KBd/mcK4zW7SmEldqXGlZQTyMQBBnVpecK/hLf17fQTiPrLGyTAo6crCY915mmGh7&#10;4x1d9z4XIYRdggoK7+tESpcVZNANbU0cuKNtDPoAm1zqBm8h3FTyLYom0mDJoaHAmlYFZef9xShI&#10;u9/l+CNLD5ut/p6cjgeajrqLUoN++/UJwlPrn+J/91qH+dE0juHxTrh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pbBxQAAAN4AAAAPAAAAAAAAAAAAAAAAAJgCAABkcnMv&#10;ZG93bnJldi54bWxQSwUGAAAAAAQABAD1AAAAigMAAAAA&#10;" path="m17,24l4,24,,4,13,r4,24xe" fillcolor="#1f1a17" stroked="f">
                        <v:path arrowok="t" o:connecttype="custom" o:connectlocs="17,24;4,24;0,4;13,0;17,24" o:connectangles="0,0,0,0,0"/>
                      </v:shape>
                      <v:shape id="Freeform 893" o:spid="_x0000_s1473" style="position:absolute;left:5642;top:6026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s7cEA&#10;AADeAAAADwAAAGRycy9kb3ducmV2LnhtbERPzYrCMBC+L/gOYQRva2rBXalGEUXwJNT1AYZmbKvN&#10;pCSprT69WVjY23x8v7PaDKYRD3K+tqxgNk1AEBdW11wquPwcPhcgfEDW2FgmBU/ysFmPPlaYadtz&#10;To9zKEUMYZ+hgiqENpPSFxUZ9FPbEkfuap3BEKErpXbYx3DTyDRJvqTBmmNDhS3tKiru584o6PUt&#10;T5051Pmc9q+5Xpz8tuuUmoyH7RJEoCH8i//cRx3nJ9+zFH7fiT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8LO3BAAAA3gAAAA8AAAAAAAAAAAAAAAAAmAIAAGRycy9kb3du&#10;cmV2LnhtbFBLBQYAAAAABAAEAPUAAACGAwAAAAA=&#10;" path="m,l,4r5,l9,4,13,,,xe" fillcolor="#1f1a17" stroked="f">
                        <v:path arrowok="t" o:connecttype="custom" o:connectlocs="0,0;0,4;5,4;9,4;13,0;0,0" o:connectangles="0,0,0,0,0,0"/>
                      </v:shape>
                      <v:shape id="Freeform 894" o:spid="_x0000_s1474" style="position:absolute;left:5642;top:6055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8dMUA&#10;AADeAAAADwAAAGRycy9kb3ducmV2LnhtbERPTWvCQBC9F/wPywheim60oCXNJkihYC+FGoV6m2bH&#10;JCQ7G7Jrkv77bqHgbR7vc5JsMq0YqHe1ZQXrVQSCuLC65lLBKX9bPoNwHllja5kU/JCDLJ09JBhr&#10;O/InDUdfihDCLkYFlfddLKUrKjLoVrYjDtzV9gZ9gH0pdY9jCDet3ETRVhqsOTRU2NFrRUVzvBkF&#10;7zu9vdgu/zrn3+PN6c3jwM2HUov5tH8B4Wnyd/G/+6DD/Gi3foK/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7x0xQAAAN4AAAAPAAAAAAAAAAAAAAAAAJgCAABkcnMv&#10;ZG93bnJldi54bWxQSwUGAAAAAAQABAD1AAAAigMAAAAA&#10;" path="m13,8r,-4l9,,5,4,,8r13,xe" fillcolor="#1f1a17" stroked="f">
                        <v:path arrowok="t" o:connecttype="custom" o:connectlocs="13,8;13,4;9,0;5,4;0,8;13,8" o:connectangles="0,0,0,0,0,0"/>
                      </v:shape>
                      <v:shape id="Freeform 895" o:spid="_x0000_s1475" style="position:absolute;left:5642;top:6063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SgMMA&#10;AADeAAAADwAAAGRycy9kb3ducmV2LnhtbERPTWsCMRC9C/6HMIXeNFFaK6tRRChY7EVb6nXYjLtb&#10;N5NlM9X13zeC4G0e73Pmy87X6kxtrAJbGA0NKOI8uIoLC99f74MpqCjIDuvAZOFKEZaLfm+OmQsX&#10;3tF5L4VKIRwztFCKNJnWMS/JYxyGhjhxx9B6lATbQrsWLync13pszER7rDg1lNjQuqT8tP/zFj5X&#10;ZuNOh+vPVoIbV7/bV6n1h7XPT91qBkqok4f47t64NN+8jV7g9k66QS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SgMMAAADeAAAADwAAAAAAAAAAAAAAAACYAgAAZHJzL2Rv&#10;d25yZXYueG1sUEsFBgAAAAAEAAQA9QAAAIgDAAAAAA==&#10;" path="m13,12r,l13,,,,,12r,l13,12xe" fillcolor="#1f1a17" stroked="f">
                        <v:path arrowok="t" o:connecttype="custom" o:connectlocs="13,12;13,12;13,0;0,0;0,12;0,12;13,12" o:connectangles="0,0,0,0,0,0,0"/>
                      </v:shape>
                      <v:rect id="Rectangle 896" o:spid="_x0000_s1476" style="position:absolute;left:5642;top:6075;width:1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KE8UA&#10;AADeAAAADwAAAGRycy9kb3ducmV2LnhtbERP32vCMBB+H+x/CDfwbSatOEdnlE0QBRmoG+LjrTnb&#10;suZSmljrf28GA9/u4/t503lva9FR6yvHGpKhAkGcO1NxoeH7a/n8CsIHZIO1Y9JwJQ/z2ePDFDPj&#10;Lryjbh8KEUPYZ6ihDKHJpPR5SRb90DXEkTu51mKIsC2kafESw20tU6VepMWKY0OJDS1Kyn/3Z6tB&#10;HU7dYvJz+Dget/4zySkdbVap1oOn/v0NRKA+3MX/7rWJ89UkGcPf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oTxQAAAN4AAAAPAAAAAAAAAAAAAAAAAJgCAABkcnMv&#10;ZG93bnJldi54bWxQSwUGAAAAAAQABAD1AAAAigMAAAAA&#10;" fillcolor="#1f1a17" stroked="f"/>
                      <v:shape id="Freeform 897" o:spid="_x0000_s1477" style="position:absolute;left:5642;top:6087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q7sIA&#10;AADeAAAADwAAAGRycy9kb3ducmV2LnhtbERPzYrCMBC+C/sOYYS9aaqglq5RZEXYk1D1AYZmbLs2&#10;k5Kktu7TbwTB23x8v7PeDqYRd3K+tqxgNk1AEBdW11wquJwPkxSED8gaG8uk4EEetpuP0RozbXvO&#10;6X4KpYgh7DNUUIXQZlL6oiKDfmpb4shdrTMYInSl1A77GG4aOU+SpTRYc2yosKXviorbqTMKev2b&#10;z5051PmC9n8LnR79ruuU+hwPuy8QgYbwFr/cPzrOT1azJTzfiT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yruwgAAAN4AAAAPAAAAAAAAAAAAAAAAAJgCAABkcnMvZG93&#10;bnJldi54bWxQSwUGAAAAAAQABAD1AAAAhwMAAAAA&#10;" path="m,l5,4r4,l13,4,13,,,xe" fillcolor="#1f1a17" stroked="f">
                        <v:path arrowok="t" o:connecttype="custom" o:connectlocs="0,0;5,4;9,4;13,4;13,0;0,0" o:connectangles="0,0,0,0,0,0"/>
                      </v:shape>
                      <v:shape id="Freeform 898" o:spid="_x0000_s1478" style="position:absolute;left:5642;top:6116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PdcEA&#10;AADeAAAADwAAAGRycy9kb3ducmV2LnhtbERP24rCMBB9F/yHMAu+aargha5RRBF8Eqr7AUMz23a3&#10;mZQktdWvN4Lg2xzOddbb3tTiRs5XlhVMJwkI4tzqigsFP9fjeAXCB2SNtWVScCcP281wsMZU244z&#10;ul1CIWII+xQVlCE0qZQ+L8mgn9iGOHK/1hkMEbpCaoddDDe1nCXJQhqsODaU2NC+pPz/0hoFnf7L&#10;Zs4cq2xOh8dcr85+17ZKjb763TeIQH34iN/uk47zk+V0Ca934g1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Lj3XBAAAA3gAAAA8AAAAAAAAAAAAAAAAAmAIAAGRycy9kb3du&#10;cmV2LnhtbFBLBQYAAAAABAAEAPUAAACGAwAAAAA=&#10;" path="m13,4l9,,5,,,,,4r13,xe" fillcolor="#1f1a17" stroked="f">
                        <v:path arrowok="t" o:connecttype="custom" o:connectlocs="13,4;9,0;5,0;0,0;0,4;13,4" o:connectangles="0,0,0,0,0,0"/>
                      </v:shape>
                      <v:shape id="Freeform 899" o:spid="_x0000_s1479" style="position:absolute;left:5638;top:6120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/XMgA&#10;AADeAAAADwAAAGRycy9kb3ducmV2LnhtbESPzW7CQAyE70h9h5WReisbUMtPYEG0aqWWQ6USHsBk&#10;TRKa9UbZBZK3rw+VuNma8czn1aZztbpSGyrPBsajBBRx7m3FhYFD9vE0BxUissXaMxnoKcBm/TBY&#10;YWr9jX/ouo+FkhAOKRooY2xSrUNeksMw8g2xaCffOoyytoW2Ld4k3NV6kiRT7bBiaSixobeS8t/9&#10;xRnI+q/Xl0We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6D9cyAAAAN4AAAAPAAAAAAAAAAAAAAAAAJgCAABk&#10;cnMvZG93bnJldi54bWxQSwUGAAAAAAQABAD1AAAAjQMAAAAA&#10;" path="m13,24l,24,4,,17,,13,24xe" fillcolor="#1f1a17" stroked="f">
                        <v:path arrowok="t" o:connecttype="custom" o:connectlocs="13,24;0,24;4,0;17,0;13,24" o:connectangles="0,0,0,0,0"/>
                      </v:shape>
                      <v:shape id="Freeform 900" o:spid="_x0000_s1480" style="position:absolute;left:5638;top:6144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LnsUA&#10;AADeAAAADwAAAGRycy9kb3ducmV2LnhtbERPS2vCQBC+F/wPywi9FN2YQ6Kpq4hQaC+FGgV7m2an&#10;STA7G7KbR/99t1DwNh/fc7b7yTRioM7VlhWslhEI4sLqmksF5/xlsQbhPLLGxjIp+CEH+93sYYuZ&#10;tiN/0HDypQgh7DJUUHnfZlK6oiKDbmlb4sB9286gD7Arpe5wDOGmkXEUJdJgzaGhwpaOFRW3U28U&#10;vKU6+bRtfr3kX2PvdPw08O1dqcf5dHgG4Wnyd/G/+1WH+VG62sDfO+EG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4uexQAAAN4AAAAPAAAAAAAAAAAAAAAAAJgCAABkcnMv&#10;ZG93bnJldi54bWxQSwUGAAAAAAQABAD1AAAAigMAAAAA&#10;" path="m,l,4,4,8,9,4,13,,,xe" fillcolor="#1f1a17" stroked="f">
                        <v:path arrowok="t" o:connecttype="custom" o:connectlocs="0,0;0,4;4,8;9,4;13,0;0,0" o:connectangles="0,0,0,0,0,0"/>
                      </v:shape>
                      <v:shape id="Freeform 901" o:spid="_x0000_s1481" style="position:absolute;left:5630;top:617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ZJMgA&#10;AADeAAAADwAAAGRycy9kb3ducmV2LnhtbESPS2sCQRCE7wH/w9BCbnFWiQ9WRzEBSSSQ4APPzU67&#10;u7jTs5mZ6Prv04dAbt10dVV9i1XnGnWlEGvPBoaDDBRx4W3NpYHjYfM0AxUTssXGMxm4U4TVsvew&#10;wNz6G+/ouk+lEhOOORqoUmpzrWNRkcM48C2x3M4+OEyyhlLbgDcxd40eZdlEO6xZEips6bWi4rL/&#10;cQY24/Gnf7OXj/DddC+T4+m8fY5fxjz2u/UcVKIu/Yv/vt+t1M+mIwEQHJ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PpkkyAAAAN4AAAAPAAAAAAAAAAAAAAAAAJgCAABk&#10;cnMvZG93bnJldi54bWxQSwUGAAAAAAQABAD1AAAAjQMAAAAA&#10;" path="m12,8l8,4,4,,,,,4,12,8xe" fillcolor="#1f1a17" stroked="f">
                        <v:path arrowok="t" o:connecttype="custom" o:connectlocs="12,8;8,4;4,0;0,0;0,4;12,8" o:connectangles="0,0,0,0,0,0"/>
                      </v:shape>
                      <v:shape id="Freeform 902" o:spid="_x0000_s1482" style="position:absolute;left:5622;top:6177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0N2MQA&#10;AADeAAAADwAAAGRycy9kb3ducmV2LnhtbERPTU8CMRC9m/gfmjHxJi27UWClEEJi4sGLgJ6H7bC7&#10;sZ0ubRfWf29NTLzNy/uc5Xp0VlwoxM6zhulEgSCuvem40XDYvzzMQcSEbNB6Jg3fFGG9ur1ZYmX8&#10;ld/pskuNyCEcK9TQptRXUsa6JYdx4nvizJ18cJgyDI00Aa853FlZKPUkHXacG1rsadtS/bUbnAYu&#10;7cIX5fbRFm+fZ/UxlEM4llrf342bZxCJxvQv/nO/mjxfzYop/L6Tb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DdjEAAAA3gAAAA8AAAAAAAAAAAAAAAAAmAIAAGRycy9k&#10;b3ducmV2LnhtbFBLBQYAAAAABAAEAPUAAACJAwAAAAA=&#10;" path="m12,28l16,12,20,4,8,,4,8,,24r12,4xe" fillcolor="#1f1a17" stroked="f">
                        <v:path arrowok="t" o:connecttype="custom" o:connectlocs="12,28;16,12;20,4;8,0;4,8;0,24;12,28" o:connectangles="0,0,0,0,0,0,0"/>
                      </v:shape>
                      <v:shape id="Freeform 903" o:spid="_x0000_s1483" style="position:absolute;left:5622;top:620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qCcQA&#10;AADeAAAADwAAAGRycy9kb3ducmV2LnhtbERPTWvCQBC9F/wPywi91Y2hphJdRYRQsadqPXgbsmMS&#10;zc6G7NYk/94tFLzN433Oct2bWtypdZVlBdNJBII4t7riQsHPMXubg3AeWWNtmRQM5GC9Gr0sMdW2&#10;42+6H3whQgi7FBWU3jeplC4vyaCb2IY4cBfbGvQBtoXULXYh3NQyjqJEGqw4NJTY0Lak/Hb4NQr2&#10;X1bPkk9tjpv3ITsX7qTt9aTU67jfLEB46v1T/O/e6TA/+ohj+Hsn3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6KgnEAAAA3gAAAA8AAAAAAAAAAAAAAAAAmAIAAGRycy9k&#10;b3ducmV2LnhtbFBLBQYAAAAABAAEAPUAAACJAwAAAAA=&#10;" path="m,l,4r4,l8,4r4,l,xe" fillcolor="#1f1a17" stroked="f">
                        <v:path arrowok="t" o:connecttype="custom" o:connectlocs="0,0;0,4;4,4;8,4;12,4;0,0" o:connectangles="0,0,0,0,0,0"/>
                      </v:shape>
                      <v:shape id="Freeform 904" o:spid="_x0000_s1484" style="position:absolute;left:5610;top:622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FzMIA&#10;AADeAAAADwAAAGRycy9kb3ducmV2LnhtbERPTYvCMBC9C/6HMII3Ta2gbtco4u6yxZvVwx6HZrYt&#10;JpPSRO3++40geJvH+5z1trdG3KjzjWMFs2kCgrh0uuFKwfn0NVmB8AFZo3FMCv7Iw3YzHKwx0+7O&#10;R7oVoRIxhH2GCuoQ2kxKX9Zk0U9dSxy5X9dZDBF2ldQd3mO4NTJNkoW02HBsqLGlfU3lpbhaBeZt&#10;1RQfh9x8l1RdU7Q/h89lrtR41O/eQQTqw0v8dOc6zk+W6Rwe78Qb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oXMwgAAAN4AAAAPAAAAAAAAAAAAAAAAAJgCAABkcnMvZG93&#10;bnJldi54bWxQSwUGAAAAAAQABAD1AAAAhwMAAAAA&#10;" path="m8,9l8,4,8,,4,,,4,8,9xe" fillcolor="#1f1a17" stroked="f">
                        <v:path arrowok="t" o:connecttype="custom" o:connectlocs="8,9;8,4;8,0;4,0;0,4;8,9" o:connectangles="0,0,0,0,0,0"/>
                      </v:shape>
                      <v:shape id="Freeform 905" o:spid="_x0000_s1485" style="position:absolute;left:5598;top:6233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9t8YA&#10;AADeAAAADwAAAGRycy9kb3ducmV2LnhtbERP30vDMBB+F/wfwgl7EZda3ZS6bIzBoEUYrBN8PZqz&#10;LTaXmmRd3V+/CMLe7uP7eYvVaDoxkPOtZQWP0wQEcWV1y7WCj8P24RWED8gaO8uk4Jc8rJa3NwvM&#10;tD3xnoYy1CKGsM9QQRNCn0npq4YM+qntiSP3ZZ3BEKGrpXZ4iuGmk2mSzKXBlmNDgz1tGqq+y6NR&#10;UJxnxf0cd+nn02Gb58P+vfgpnVKTu3H9BiLQGK7if3eu4/zkJX2Gv3fiDX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n9t8YAAADeAAAADwAAAAAAAAAAAAAAAACYAgAAZHJz&#10;L2Rvd25yZXYueG1sUEsFBgAAAAAEAAQA9QAAAIsDAAAAAA==&#10;" path="m12,25l,21,12,r8,5l12,25xe" fillcolor="#1f1a17" stroked="f">
                        <v:path arrowok="t" o:connecttype="custom" o:connectlocs="12,25;0,21;12,0;20,5;12,25" o:connectangles="0,0,0,0,0"/>
                      </v:shape>
                      <v:shape id="Freeform 906" o:spid="_x0000_s1486" style="position:absolute;left:5598;top:625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6vMQA&#10;AADeAAAADwAAAGRycy9kb3ducmV2LnhtbERP32vCMBB+F/wfwgm+aapYHdUoOpBNBsqc7PlozrbY&#10;XLok0+6/NwPBt/v4ft5i1ZpaXMn5yrKC0TABQZxbXXGh4PS1HbyA8AFZY22ZFPyRh9Wy21lgpu2N&#10;P+l6DIWIIewzVFCG0GRS+rwkg35oG+LIna0zGCJ0hdQObzHc1HKcJFNpsOLYUGJDryXll+OvUbBN&#10;071905cP91O3m+np+7yb+INS/V67noMI1Ian+OF+13F+Mhun8P9Ov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OrzEAAAA3gAAAA8AAAAAAAAAAAAAAAAAmAIAAGRycy9k&#10;b3ducmV2LnhtbFBLBQYAAAAABAAEAPUAAACJAwAAAAA=&#10;" path="m,l,4,4,8r4,l12,4,,xe" fillcolor="#1f1a17" stroked="f">
                        <v:path arrowok="t" o:connecttype="custom" o:connectlocs="0,0;0,4;4,8;8,8;12,4;0,0" o:connectangles="0,0,0,0,0,0"/>
                      </v:shape>
                      <v:shape id="Freeform 907" o:spid="_x0000_s1487" style="position:absolute;left:5581;top:628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iZsMA&#10;AADeAAAADwAAAGRycy9kb3ducmV2LnhtbERPTYvCMBC9C/sfwix409Qe1O0aRRTBm7R68DjbzLbV&#10;ZlKbqO2/3ywI3ubxPmex6kwtHtS6yrKCyTgCQZxbXXGh4HTcjeYgnEfWWFsmBT05WC0/BgtMtH1y&#10;So/MFyKEsEtQQel9k0jp8pIMurFtiAP3a1uDPsC2kLrFZwg3tYyjaCoNVhwaSmxoU1J+ze5GwS5N&#10;J/k15nM/u7uf29ehry7bTKnhZ7f+BuGp82/xy73XYX40i6fw/064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diZsMAAADeAAAADwAAAAAAAAAAAAAAAACYAgAAZHJzL2Rv&#10;d25yZXYueG1sUEsFBgAAAAAEAAQA9QAAAIgDAAAAAA==&#10;" path="m9,8l9,r,l4,,,,9,8xe" fillcolor="#1f1a17" stroked="f">
                        <v:path arrowok="t" o:connecttype="custom" o:connectlocs="9,8;9,0;9,0;4,0;0,0;9,8" o:connectangles="0,0,0,0,0,0"/>
                      </v:shape>
                      <v:shape id="Freeform 908" o:spid="_x0000_s1488" style="position:absolute;left:5565;top:6282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/n8UA&#10;AADeAAAADwAAAGRycy9kb3ducmV2LnhtbERPTWvCQBC9C/0Pywi9mY1StY1ugoilHgq2tgePQ3aa&#10;hGZn0+wak3/vFgRv83ifs856U4uOWldZVjCNYhDEudUVFwq+v14nzyCcR9ZYWyYFAznI0ofRGhNt&#10;L/xJ3dEXIoSwS1BB6X2TSOnykgy6yDbEgfuxrUEfYFtI3eIlhJtazuJ4IQ1WHBpKbGhbUv57PBsF&#10;dXfW/LQb3t+6+Ys59YfN37D/UOpx3G9WIDz1/i6+ufc6zI+XsyX8vxNu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T+fxQAAAN4AAAAPAAAAAAAAAAAAAAAAAJgCAABkcnMv&#10;ZG93bnJldi54bWxQSwUGAAAAAAQABAD1AAAAigMAAAAA&#10;" path="m12,25l25,8r,l16,,12,4,,20r12,5xe" fillcolor="#1f1a17" stroked="f">
                        <v:path arrowok="t" o:connecttype="custom" o:connectlocs="12,25;25,8;25,8;16,0;12,4;0,20;12,25" o:connectangles="0,0,0,0,0,0,0"/>
                      </v:shape>
                      <v:shape id="Freeform 909" o:spid="_x0000_s1489" style="position:absolute;left:5565;top:6302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5oMUA&#10;AADeAAAADwAAAGRycy9kb3ducmV2LnhtbESPQUvDQBCF74L/YRnBm91YoVtit0UKRS+CJqXnITsm&#10;odnZdHdN4793DoK3Gd6b977Z7GY/qIli6gNbeFwUoIib4HpuLRzrw8MaVMrIDofAZOGHEuy2tzcb&#10;LF248idNVW6VhHAq0UKX81hqnZqOPKZFGIlF+wrRY5Y1ttpFvEq4H/SyKFbaY8/S0OFI+46ac/Xt&#10;LZhzXZ/M4YPixOOrf6/MZfVkrL2/m1+eQWWa87/57/rNCX5hlsIr78gM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LmgxQAAAN4AAAAPAAAAAAAAAAAAAAAAAJgCAABkcnMv&#10;ZG93bnJldi54bWxQSwUGAAAAAAQABAD1AAAAigMAAAAA&#10;" path="m,l,5,4,9r4,l12,5,,xe" fillcolor="#1f1a17" stroked="f">
                        <v:path arrowok="t" o:connecttype="custom" o:connectlocs="0,0;0,5;4,9;8,9;12,5;0,0" o:connectangles="0,0,0,0,0,0"/>
                      </v:shape>
                      <v:shape id="Freeform 910" o:spid="_x0000_s1490" style="position:absolute;left:5545;top:632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Kh8QA&#10;AADeAAAADwAAAGRycy9kb3ducmV2LnhtbERPTWvCQBC9F/oflin0VjeGUjW6ikgLacihjXofsmMS&#10;zc6G7NbEf98VCr3N433OajOaVlypd41lBdNJBIK4tLrhSsFh//EyB+E8ssbWMim4kYPN+vFhhYm2&#10;A3/TtfCVCCHsElRQe98lUrqyJoNuYjviwJ1sb9AH2FdS9ziEcNPKOIrepMGGQ0ONHe1qKi/Fj1Fw&#10;Hr7YNuXtyFmRUv5addl7/qnU89O4XYLwNPp/8Z871WF+NIsXcH8n3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bSofEAAAA3gAAAA8AAAAAAAAAAAAAAAAAmAIAAGRycy9k&#10;b3ducmV2LnhtbFBLBQYAAAAABAAEAPUAAACJAwAAAAA=&#10;" path="m8,8l8,4,8,,4,,,,8,8xe" fillcolor="#1f1a17" stroked="f">
                        <v:path arrowok="t" o:connecttype="custom" o:connectlocs="8,8;8,4;8,0;4,0;0,0;8,8" o:connectangles="0,0,0,0,0,0"/>
                      </v:shape>
                      <v:shape id="Freeform 911" o:spid="_x0000_s1491" style="position:absolute;left:5529;top:632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ilsYA&#10;AADeAAAADwAAAGRycy9kb3ducmV2LnhtbESPQWvCQBCF70L/wzKF3nSjRS3RVUqx4EERrT9gyI5J&#10;SHY2ZFez/vvOodDbDPPmvfett8m16kF9qD0bmE4yUMSFtzWXBq4/3+MPUCEiW2w9k4EnBdhuXkZr&#10;zK0f+EyPSyyVmHDI0UAVY5drHYqKHIaJ74jldvO9wyhrX2rb4yDmrtWzLFtohzVLQoUdfVVUNJe7&#10;MzCk5rg7d42eF7N9TNPnKV0PJ2PeXtPnClSkFP/Ff997K/Wz5bsACI7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xilsYAAADeAAAADwAAAAAAAAAAAAAAAACYAgAAZHJz&#10;L2Rvd25yZXYueG1sUEsFBgAAAAAEAAQA9QAAAIsDAAAAAA==&#10;" path="m8,28r4,-4l24,8,16,,4,16,,20r8,8xe" fillcolor="#1f1a17" stroked="f">
                        <v:path arrowok="t" o:connecttype="custom" o:connectlocs="8,28;12,24;24,8;16,0;4,16;0,20;8,28" o:connectangles="0,0,0,0,0,0,0"/>
                      </v:shape>
                      <v:shape id="Freeform 912" o:spid="_x0000_s1492" style="position:absolute;left:5524;top:6347;width:13;height:8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b+MUA&#10;AADeAAAADwAAAGRycy9kb3ducmV2LnhtbERPTWvCQBC9F/wPywheim60oCXNJkihYC+FGoV6m2bH&#10;JCQ7G7Jrkv77bqHgbR7vc5JsMq0YqHe1ZQXrVQSCuLC65lLBKX9bPoNwHllja5kU/JCDLJ09JBhr&#10;O/InDUdfihDCLkYFlfddLKUrKjLoVrYjDtzV9gZ9gH0pdY9jCDet3ETRVhqsOTRU2NFrRUVzvBkF&#10;7zu9vdgu/zrn3+PN6c3jwM2HUov5tH8B4Wnyd/G/+6DD/Gj3tIa/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Nv4xQAAAN4AAAAPAAAAAAAAAAAAAAAAAJgCAABkcnMv&#10;ZG93bnJldi54bWxQSwUGAAAAAAQABAD1AAAAigMAAAAA&#10;" path="m5,l,4,5,8r4,l13,8,5,xe" fillcolor="#1f1a17" stroked="f">
                        <v:path arrowok="t" o:connecttype="custom" o:connectlocs="5,0;0,4;5,8;9,8;13,8;5,0" o:connectangles="0,0,0,0,0,0"/>
                      </v:shape>
                      <v:shape id="Freeform 913" o:spid="_x0000_s1493" style="position:absolute;left:5500;top:6367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atMQA&#10;AADeAAAADwAAAGRycy9kb3ducmV2LnhtbERPS2sCMRC+F/wPYQpeSs36oC1bo4ggLF7E1d6HzbhZ&#10;upksSdTVX2+EQm/z8T1nvuxtKy7kQ+NYwXiUgSCunG64VnA8bN6/QISIrLF1TApuFGC5GLzMMdfu&#10;ynu6lLEWKYRDjgpMjF0uZagMWQwj1xEn7uS8xZigr6X2eE3htpWTLPuQFhtODQY7WhuqfsuzVbC9&#10;z+6r/c9xVtvSF2/NrjhZUyg1fO1X3yAi9fFf/OcudJqffU4n8Hw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DmrTEAAAA3gAAAA8AAAAAAAAAAAAAAAAAmAIAAGRycy9k&#10;b3ducmV2LnhtbFBLBQYAAAAABAAEAPUAAACJAwAAAAA=&#10;" path="m8,13l12,5,12,,8,,,,8,13xe" fillcolor="#1f1a17" stroked="f">
                        <v:path arrowok="t" o:connecttype="custom" o:connectlocs="8,13;12,5;12,0;8,0;0,0;8,13" o:connectangles="0,0,0,0,0,0"/>
                      </v:shape>
                      <v:shape id="Freeform 914" o:spid="_x0000_s1494" style="position:absolute;left:5484;top:6367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IUMQA&#10;AADeAAAADwAAAGRycy9kb3ducmV2LnhtbESPT4vCMBDF7wt+hzCCtzXRwirVKKIIHv3Twx5nm7Gt&#10;NpPSRFu/vVlY2NsM773fvFmue1uLJ7W+cqxhMlYgiHNnKi40ZJf95xyED8gGa8ek4UUe1qvBxxJT&#10;4zo+0fMcChEh7FPUUIbQpFL6vCSLfuwa4qhdXWsxxLUtpGmxi3Bby6lSX9JixfFCiQ1tS8rv54eN&#10;lGSijrtbMN+HzY83SSbnnZNaj4b9ZgEiUB/+zX/pg4n11SxJ4PedOIN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3iFDEAAAA3gAAAA8AAAAAAAAAAAAAAAAAmAIAAGRycy9k&#10;b3ducmV2LnhtbFBLBQYAAAAABAAEAPUAAACJAwAAAAA=&#10;" path="m8,25l,17,16,r8,13l8,25xe" fillcolor="#1f1a17" stroked="f">
                        <v:path arrowok="t" o:connecttype="custom" o:connectlocs="8,25;0,17;16,0;24,13;8,25" o:connectangles="0,0,0,0,0"/>
                      </v:shape>
                      <v:shape id="Freeform 915" o:spid="_x0000_s1495" style="position:absolute;left:5480;top:638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J+sQA&#10;AADeAAAADwAAAGRycy9kb3ducmV2LnhtbERP22oCMRB9F/oPYQq+abbeWY1SBbGl0OIFn4fNuLu4&#10;maxJ1O3fG6HQtzmc68wWjanEjZwvLSt46yYgiDOrS84VHPbrzgSED8gaK8uk4Jc8LOYvrRmm2t55&#10;S7ddyEUMYZ+igiKEOpXSZwUZ9F1bE0fuZJ3BEKHLpXZ4j+Gmkr0kGUmDJceGAmtaFZSdd1ejYD0c&#10;ftuNPn+5S9UsR4fj6XPgf5RqvzbvUxCBmvAv/nN/6Dg/GfcH8Hwn3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CfrEAAAA3gAAAA8AAAAAAAAAAAAAAAAAmAIAAGRycy9k&#10;b3ducmV2LnhtbFBLBQYAAAAABAAEAPUAAACJAwAAAAA=&#10;" path="m4,l,4,4,8r4,l12,8,4,xe" fillcolor="#1f1a17" stroked="f">
                        <v:path arrowok="t" o:connecttype="custom" o:connectlocs="4,0;0,4;4,8;8,8;12,8;4,0" o:connectangles="0,0,0,0,0,0"/>
                      </v:shape>
                      <v:shape id="Freeform 916" o:spid="_x0000_s1496" style="position:absolute;left:5455;top:640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AbsUA&#10;AADeAAAADwAAAGRycy9kb3ducmV2LnhtbERPS2vCQBC+C/0PyxR60021Gpu6ilSsgnjwRa/T7DQJ&#10;ZmdDdtX4711B8DYf33NGk8aU4ky1KywreO9EIIhTqwvOFOx38/YQhPPIGkvLpOBKDibjl9YIE20v&#10;vKHz1mcihLBLUEHufZVI6dKcDLqOrYgD929rgz7AOpO6xksIN6XsRtFAGiw4NORY0XdO6XF7Mgp+&#10;ZLWYfiwO6/jvc1f25nb2u4pnSr29NtMvEJ4a/xQ/3Esd5kdxrw/3d8IN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QBuxQAAAN4AAAAPAAAAAAAAAAAAAAAAAJgCAABkcnMv&#10;ZG93bnJldi54bWxQSwUGAAAAAAQABAD1AAAAigMAAAAA&#10;" path="m4,12l8,8,8,4,4,,,,4,12xe" fillcolor="#1f1a17" stroked="f">
                        <v:path arrowok="t" o:connecttype="custom" o:connectlocs="4,12;8,8;8,4;4,0;0,0;4,12" o:connectangles="0,0,0,0,0,0"/>
                      </v:shape>
                      <v:shape id="Freeform 917" o:spid="_x0000_s1497" style="position:absolute;left:5435;top:640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eA8YA&#10;AADeAAAADwAAAGRycy9kb3ducmV2LnhtbERP20oDMRB9F/yHMELfbLYttGXbtKhQqEoFtxf1bdiM&#10;m8XNZE1iu/69EQp9m8O5znzZ2UYcyYfasYJBPwNBXDpdc6Vgt13dTkGEiKyxcUwKfinAcnF9Ncdc&#10;uxO/0rGIlUghHHJUYGJscylDachi6LuWOHGfzluMCfpKao+nFG4bOcyysbRYc2ow2NKDofKr+LEK&#10;Pp421r9/1+Zt5enRHp73xcv9QKneTXc3AxGpixfx2b3WaX42GY3h/510g1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oeA8YAAADeAAAADwAAAAAAAAAAAAAAAACYAgAAZHJz&#10;L2Rvd25yZXYueG1sUEsFBgAAAAAEAAQA9QAAAIsDAAAAAA==&#10;" path="m4,24l16,16r8,-4l20,,12,8,,12,4,24xe" fillcolor="#1f1a17" stroked="f">
                        <v:path arrowok="t" o:connecttype="custom" o:connectlocs="4,24;16,16;24,12;20,0;12,8;0,12;4,24" o:connectangles="0,0,0,0,0,0,0"/>
                      </v:shape>
                      <v:shape id="Freeform 918" o:spid="_x0000_s1498" style="position:absolute;left:5431;top:641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7gsUA&#10;AADeAAAADwAAAGRycy9kb3ducmV2LnhtbERPTWvCQBC9F/wPywi9NRu1NG10FVGsgnhQW7yO2TEJ&#10;ZmdDdqvx37tCwds83ueMJq2pxIUaV1pW0ItiEMSZ1SXnCn72i7dPEM4ja6wsk4IbOZiMOy8jTLW9&#10;8pYuO5+LEMIuRQWF93UqpcsKMugiWxMH7mQbgz7AJpe6wWsIN5Xsx/GHNFhyaCiwpllB2Xn3ZxR8&#10;y3o5fV/+bpLj174aLOz8sE7mSr122+kQhKfWP8X/7pUO8+NkkMDjnXCD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zuCxQAAAN4AAAAPAAAAAAAAAAAAAAAAAJgCAABkcnMv&#10;ZG93bnJldi54bWxQSwUGAAAAAAQABAD1AAAAigMAAAAA&#10;" path="m4,l,4,,8r4,4l8,12,4,xe" fillcolor="#1f1a17" stroked="f">
                        <v:path arrowok="t" o:connecttype="custom" o:connectlocs="4,0;0,4;0,8;4,12;8,12;4,0" o:connectangles="0,0,0,0,0,0"/>
                      </v:shape>
                      <v:shape id="Freeform 919" o:spid="_x0000_s1499" style="position:absolute;left:5402;top:642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3FUsYA&#10;AADeAAAADwAAAGRycy9kb3ducmV2LnhtbESPQW/CMAyF75P4D5GRuI0UkMZWCAiBkHabWnbY0TRe&#10;29E4pQnQ/vv5MGk3W+/5vc/rbe8adacu1J4NzKYJKOLC25pLA5+n4/MrqBCRLTaeycBAAbab0dMa&#10;U+sfnNE9j6WSEA4pGqhibFOtQ1GRwzD1LbFo375zGGXtSm07fEi4a/Q8SV60w5qlocKW9hUVl/zm&#10;DByzbFZc5vw1LG/hfH37GOqfQ27MZNzvVqAi9fHf/Hf9bgU/WS6EV96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3FUsYAAADeAAAADwAAAAAAAAAAAAAAAACYAgAAZHJz&#10;L2Rvd25yZXYueG1sUEsFBgAAAAAEAAQA9QAAAIsDAAAAAA==&#10;" path="m4,8l9,4,9,,4,,,,4,8xe" fillcolor="#1f1a17" stroked="f">
                        <v:path arrowok="t" o:connecttype="custom" o:connectlocs="4,8;9,4;9,0;4,0;0,0;4,8" o:connectangles="0,0,0,0,0,0"/>
                      </v:shape>
                      <v:shape id="Freeform 920" o:spid="_x0000_s1500" style="position:absolute;left:5378;top:6428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5icUA&#10;AADeAAAADwAAAGRycy9kb3ducmV2LnhtbESPzW7CMBCE70i8g7VIvYENVPwEDEKopbny8wCreEki&#10;4nWI3RDeHleqxG1XMzvf7Hrb2Uq01PjSsYbxSIEgzpwpOddwOX8PFyB8QDZYOSYNT/Kw3fR7a0yM&#10;e/CR2lPIRQxhn6CGIoQ6kdJnBVn0I1cTR+3qGoshrk0uTYOPGG4rOVFqJi2WHAkF1rQvKLudfm2E&#10;LPbp2VxVdbg/p+P2Rp8/X/dU649Bt1uBCNSFt/n/OjWxvppPl/D3TpxB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zmJxQAAAN4AAAAPAAAAAAAAAAAAAAAAAJgCAABkcnMv&#10;ZG93bnJldi54bWxQSwUGAAAAAAQABAD1AAAAigMAAAAA&#10;" path="m4,17l,8,24,r4,8l4,17xe" fillcolor="#1f1a17" stroked="f">
                        <v:path arrowok="t" o:connecttype="custom" o:connectlocs="4,17;0,8;24,0;28,8;4,17" o:connectangles="0,0,0,0,0"/>
                      </v:shape>
                      <v:shape id="Freeform 921" o:spid="_x0000_s1501" style="position:absolute;left:5374;top:6436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+G8YA&#10;AADeAAAADwAAAGRycy9kb3ducmV2LnhtbESPS2/CMBCE75X4D9Yi9VYcUMUjYBDqQ0TcmnLguIq3&#10;SVR7HcUG0n/fPSBx29XOzsy32Q3eqSv1sQ1sYDrJQBFXwbZcGzh9f74sQcWEbNEFJgN/FGG3HT1t&#10;MLfhxl90LVOtxIRjjgaalLpc61g15DFOQkcst5/Qe0yy9rW2Pd7E3Ds9y7K59tiyJDTY0VtD1W95&#10;8QbcatmW78fCHSqqLzP05+PHojDmeTzs16ASDekhvn8XVupni1cBEByZQW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v+G8YAAADeAAAADwAAAAAAAAAAAAAAAACYAgAAZHJz&#10;L2Rvd25yZXYueG1sUEsFBgAAAAAEAAQA9QAAAIsDAAAAAA==&#10;" path="m4,l,,,5,4,9r4,l4,xe" fillcolor="#1f1a17" stroked="f">
                        <v:path arrowok="t" o:connecttype="custom" o:connectlocs="4,0;0,0;0,5;4,9;8,9;4,0" o:connectangles="0,0,0,0,0,0"/>
                      </v:shape>
                      <v:shape id="Freeform 922" o:spid="_x0000_s1502" style="position:absolute;left:5345;top:6445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qfb0A&#10;AADeAAAADwAAAGRycy9kb3ducmV2LnhtbERPyQrCMBC9C/5DGMGbpoqoVKMUUfDqguehGdtiMylN&#10;7PL3RhC8zeOts913phQN1a6wrGA2jUAQp1YXnCm4306TNQjnkTWWlklBTw72u+Fgi7G2LV+oufpM&#10;hBB2MSrIva9iKV2ak0E3tRVx4J62NugDrDOpa2xDuCnlPIqW0mDBoSHHig45pa/r2ygoX/NknZh3&#10;3+mmeXDvk2PxaJUaj7pkA8JT5//in/usw/xotZjB951wg9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OSqfb0AAADeAAAADwAAAAAAAAAAAAAAAACYAgAAZHJzL2Rvd25yZXYu&#10;eG1sUEsFBgAAAAAEAAQA9QAAAIIDAAAAAA==&#10;" path="m5,12l9,8,9,4,5,,,,5,12xe" fillcolor="#1f1a17" stroked="f">
                        <v:path arrowok="t" o:connecttype="custom" o:connectlocs="5,12;9,8;9,4;5,0;0,0;5,12" o:connectangles="0,0,0,0,0,0"/>
                      </v:shape>
                      <v:shape id="Freeform 923" o:spid="_x0000_s1503" style="position:absolute;left:5321;top:6445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i1MYA&#10;AADeAAAADwAAAGRycy9kb3ducmV2LnhtbESP3WoCMRCF74W+Q5hC7zRRpOpqlKIUvOhF/XmAcTPu&#10;Lt1Mtkmq2bc3hULvZjjnfHNmtUm2FTfyoXGsYTxSIIhLZxquNJxP78M5iBCRDbaOSUNPATbrp8EK&#10;C+PufKDbMVYiQzgUqKGOsSukDGVNFsPIdcRZuzpvMebVV9J4vGe4beVEqVdpseF8ocaOtjWVX8cf&#10;mylq9/25uyQ/V2lB/fSj3fZqrPXLc3pbgoiU4r/5L703ub6aTSfw+06eQa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Bi1MYAAADeAAAADwAAAAAAAAAAAAAAAACYAgAAZHJz&#10;L2Rvd25yZXYueG1sUEsFBgAAAAAEAAQA9QAAAIsDAAAAAA==&#10;" path="m4,16l20,12r9,l24,,20,,,4,4,16xe" fillcolor="#1f1a17" stroked="f">
                        <v:path arrowok="t" o:connecttype="custom" o:connectlocs="4,16;20,12;29,12;24,0;20,0;0,4;4,16" o:connectangles="0,0,0,0,0,0,0"/>
                      </v:shape>
                      <v:shape id="Freeform 924" o:spid="_x0000_s1504" style="position:absolute;left:5317;top:644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O/MUA&#10;AADeAAAADwAAAGRycy9kb3ducmV2LnhtbERPS2vCQBC+F/oflil4q5uqGE2zEVGsBenBF16n2WkS&#10;zM6G7Fbjv3cLQm/z8T0nnXWmFhdqXWVZwVs/AkGcW11xoeCwX71OQDiPrLG2TApu5GCWPT+lmGh7&#10;5S1ddr4QIYRdggpK75tESpeXZND1bUMcuB/bGvQBtoXULV5DuKnlIIrG0mDFoaHEhhYl5efdr1Hw&#10;IZv1fLQ+fsXf0309XNnlaRMvleq9dPN3EJ46/y9+uD91mB/FoyH8vRNu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k78xQAAAN4AAAAPAAAAAAAAAAAAAAAAAJgCAABkcnMv&#10;ZG93bnJldi54bWxQSwUGAAAAAAQABAD1AAAAigMAAAAA&#10;" path="m4,l,,,4,4,8r4,4l4,xe" fillcolor="#1f1a17" stroked="f">
                        <v:path arrowok="t" o:connecttype="custom" o:connectlocs="4,0;0,0;0,4;4,8;8,12;4,0" o:connectangles="0,0,0,0,0,0"/>
                      </v:shape>
                      <v:shape id="Freeform 925" o:spid="_x0000_s1505" style="position:absolute;left:5289;top:645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NHMMA&#10;AADeAAAADwAAAGRycy9kb3ducmV2LnhtbERPTWvCQBC9F/wPywi9SN1YREvqKiIIgmLRtvchO2bT&#10;ZmdDZjXx33cLhd7m8T5nsep9rW7UShXYwGScgSIugq24NPDxvn16ASUR2WIdmAzcSWC1HDwsMLeh&#10;4xPdzrFUKYQlRwMuxibXWgpHHmUcGuLEXULrMSbYltq22KVwX+vnLJtpjxWnBocNbRwV3+erN9CR&#10;O+4+119vo6N4290vsueDGPM47NevoCL18V/8597ZND+bT6fw+066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CNHMMAAADeAAAADwAAAAAAAAAAAAAAAACYAgAAZHJzL2Rv&#10;d25yZXYueG1sUEsFBgAAAAAEAAQA9QAAAIgDAAAAAA==&#10;" path="m,12l4,8,4,4,4,,,,,12xe" fillcolor="#1f1a17" stroked="f">
                        <v:path arrowok="t" o:connecttype="custom" o:connectlocs="0,12;4,8;4,4;4,0;0,0;0,12" o:connectangles="0,0,0,0,0,0"/>
                      </v:shape>
                      <v:shape id="Freeform 926" o:spid="_x0000_s1506" style="position:absolute;left:5264;top:645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jYsQA&#10;AADeAAAADwAAAGRycy9kb3ducmV2LnhtbERPS2sCMRC+C/0PYQreNFF8sRqlFFyE0kNXEbwNm3Gz&#10;uJksm6jbf98UCr3Nx/ecza53jXhQF2rPGiZjBYK49KbmSsPpuB+tQISIbLDxTBq+KcBu+zLYYGb8&#10;k7/oUcRKpBAOGWqwMbaZlKG05DCMfUucuKvvHMYEu0qaDp8p3DVyqtRCOqw5NVhs6d1SeSvuTsPc&#10;5lP14S/1fZ8XKp4/88WsdFoPX/u3NYhIffwX/7kPJs1Xy9kcft9JN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xI2LEAAAA3gAAAA8AAAAAAAAAAAAAAAAAmAIAAGRycy9k&#10;b3ducmV2LnhtbFBLBQYAAAAABAAEAPUAAACJAwAAAAA=&#10;" path="m,12r,l25,12,25,,,,,,,12xe" fillcolor="#1f1a17" stroked="f">
                        <v:path arrowok="t" o:connecttype="custom" o:connectlocs="0,12;0,12;25,12;25,0;0,0;0,0;0,12" o:connectangles="0,0,0,0,0,0,0"/>
                      </v:shape>
                      <v:rect id="Rectangle 927" o:spid="_x0000_s1507" style="position:absolute;left:5264;top:6453;width: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7ecUA&#10;AADeAAAADwAAAGRycy9kb3ducmV2LnhtbERP32vCMBB+F/wfwgl708Ru6KhGUUE2kMHmhvh4Nmdb&#10;bC6lyWr9740w2Nt9fD9vvuxsJVpqfOlYw3ikQBBnzpSca/j53g5fQfiAbLByTBpu5GG56PfmmBp3&#10;5S9q9yEXMYR9ihqKEOpUSp8VZNGPXE0cubNrLIYIm1yaBq8x3FYyUWoiLZYcGwqsaVNQdtn/Wg3q&#10;cG4309NhfTx++o9xRsnz7i3R+mnQrWYgAnXhX/znfjdxvpq+TODxTr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Lt5xQAAAN4AAAAPAAAAAAAAAAAAAAAAAJgCAABkcnMv&#10;ZG93bnJldi54bWxQSwUGAAAAAAQABAD1AAAAigMAAAAA&#10;" fillcolor="#1f1a17" stroked="f"/>
                      <v:shape id="Freeform 928" o:spid="_x0000_s1508" style="position:absolute;left:5260;top:6453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Ta8MA&#10;AADeAAAADwAAAGRycy9kb3ducmV2LnhtbERPTWvCQBC9C/6HZYRepG4spZbUVUQQBMWibe9Ddsym&#10;zc6GzGriv+8WCt7m8T5nvux9ra7UShXYwHSSgSIugq24NPD5sXl8BSUR2WIdmAzcSGC5GA7mmNvQ&#10;8ZGup1iqFMKSowEXY5NrLYUjjzIJDXHizqH1GBNsS21b7FK4r/VTlr1ojxWnBocNrR0VP6eLN9CR&#10;O2y/Vt/v44N4293OsuO9GPMw6ldvoCL18S7+d29tmp/Nnmfw9066QS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ITa8MAAADeAAAADwAAAAAAAAAAAAAAAACYAgAAZHJzL2Rv&#10;d25yZXYueG1sUEsFBgAAAAAEAAQA9QAAAIgDAAAAAA==&#10;" path="m4,l,,,4,,8r4,4l4,xe" fillcolor="#1f1a17" stroked="f">
                        <v:path arrowok="t" o:connecttype="custom" o:connectlocs="4,0;0,0;0,4;0,8;4,12;4,0" o:connectangles="0,0,0,0,0,0"/>
                      </v:shape>
                      <v:shape id="Freeform 929" o:spid="_x0000_s1509" style="position:absolute;left:5227;top:6449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D4MIA&#10;AADeAAAADwAAAGRycy9kb3ducmV2LnhtbESPT4vCQAzF74LfYYjgTaeK7Ep1lCIKXlfFc+jEttjJ&#10;lM7YP99+c1jYW8J7ee+X/XFwteqoDZVnA6tlAoo497biwsDjfllsQYWIbLH2TAZGCnA8TCd7TK3v&#10;+Ye6WyyUhHBI0UAZY5NqHfKSHIalb4hFe/nWYZS1LbRtsZdwV+t1knxphxVLQ4kNnUrK37ePM1C/&#10;19k2c59xsF335DFm5+rZGzOfDdkOVKQh/pv/rq9W8JPvjfDKOzKDP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3gPgwgAAAN4AAAAPAAAAAAAAAAAAAAAAAJgCAABkcnMvZG93&#10;bnJldi54bWxQSwUGAAAAAAQABAD1AAAAhwMAAAAA&#10;" path="m,12r5,l9,8,5,4,,,,12xe" fillcolor="#1f1a17" stroked="f">
                        <v:path arrowok="t" o:connecttype="custom" o:connectlocs="0,12;5,12;9,8;5,4;0,0;0,12" o:connectangles="0,0,0,0,0,0"/>
                      </v:shape>
                      <v:shape id="Freeform 930" o:spid="_x0000_s1510" style="position:absolute;left:5203;top:644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opsYA&#10;AADeAAAADwAAAGRycy9kb3ducmV2LnhtbERPTWvCQBC9F/wPywheSt1VQmpTV1GhoJUe1FLwNmSn&#10;SUh2NmS3Gv+9Wyj0No/3OfNlbxtxoc5XjjVMxgoEce5MxYWGz9Pb0wyED8gGG8ek4UYelovBwxwz&#10;4658oMsxFCKGsM9QQxlCm0np85Is+rFriSP37TqLIcKukKbDawy3jZwqlUqLFceGElvalJTXxx+r&#10;Qc769LD/ejyfE7lLPt7X6pTWtdajYb96BRGoD//iP/fWxPnqOXmB33fiD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mopsYAAADeAAAADwAAAAAAAAAAAAAAAACYAgAAZHJz&#10;L2Rvd25yZXYueG1sUEsFBgAAAAAEAAQA9QAAAIsDAAAAAA==&#10;" path="m,12r20,l24,12,24,r,l4,,,12xe" fillcolor="#1f1a17" stroked="f">
                        <v:path arrowok="t" o:connecttype="custom" o:connectlocs="0,12;20,12;24,12;24,0;24,0;4,0;0,12" o:connectangles="0,0,0,0,0,0,0"/>
                      </v:shape>
                      <v:shape id="Freeform 931" o:spid="_x0000_s1511" style="position:absolute;left:5199;top:644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GVsgA&#10;AADeAAAADwAAAGRycy9kb3ducmV2LnhtbESPQU/CQBCF7yb8h82QcJMtIFQrCyEQhIR4EDRex+7Y&#10;NnRnm+4K5d87BxNvM5k3771vvuxcrS7UhsqzgdEwAUWce1txYeD9tL1/BBUissXaMxm4UYDlonc3&#10;x8z6K7/R5RgLJSYcMjRQxthkWoe8JIdh6BtiuX371mGUtS20bfEq5q7W4ySZaYcVS0KJDa1Lys/H&#10;H2fgRTe71cPu4zX9ejrVk63ffB7SjTGDfrd6BhWpi//iv++9lfpJOhUAwZEZ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hUZWyAAAAN4AAAAPAAAAAAAAAAAAAAAAAJgCAABk&#10;cnMvZG93bnJldi54bWxQSwUGAAAAAAQABAD1AAAAjQMAAAAA&#10;" path="m8,l4,,,4,,8r4,4l8,xe" fillcolor="#1f1a17" stroked="f">
                        <v:path arrowok="t" o:connecttype="custom" o:connectlocs="8,0;4,0;0,4;0,8;4,12;8,0" o:connectangles="0,0,0,0,0,0"/>
                      </v:shape>
                      <v:shape id="Freeform 932" o:spid="_x0000_s1512" style="position:absolute;left:5171;top:6441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64WcMA&#10;AADeAAAADwAAAGRycy9kb3ducmV2LnhtbERP22rCQBB9L/Qflin0pejGQqukriKCILRYvPR9yI7Z&#10;aHY2ZLYm/r0rFPo2h3Od6bz3tbpQK1VgA6NhBoq4CLbi0sBhvxpMQElEtlgHJgNXEpjPHh+mmNvQ&#10;8ZYuu1iqFMKSowEXY5NrLYUjjzIMDXHijqH1GBNsS21b7FK4r/Vrlr1rjxWnBocNLR0V592vN9CR&#10;26x/Fqfvl414212P8slfYszzU7/4ABWpj//iP/fapvnZ+G0E93fSDX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64WcMAAADeAAAADwAAAAAAAAAAAAAAAACYAgAAZHJzL2Rv&#10;d25yZXYueG1sUEsFBgAAAAAEAAQA9QAAAIgDAAAAAA==&#10;" path="m,12r4,l4,8,4,4,,,,12xe" fillcolor="#1f1a17" stroked="f">
                        <v:path arrowok="t" o:connecttype="custom" o:connectlocs="0,12;4,12;4,8;4,4;0,0;0,12" o:connectangles="0,0,0,0,0,0"/>
                      </v:shape>
                      <v:shape id="Freeform 933" o:spid="_x0000_s1513" style="position:absolute;left:5146;top:6432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1lfcQA&#10;AADeAAAADwAAAGRycy9kb3ducmV2LnhtbERPTWuDQBC9F/oflin0UpK10tRgshENFIq3JE3OgztR&#10;qTsr7kbtv+8WCrnN433ONptNJ0YaXGtZwesyAkFcWd1yreDr9LFYg3AeWWNnmRT8kINs9/iwxVTb&#10;iQ80Hn0tQgi7FBU03veplK5qyKBb2p44cFc7GPQBDrXUA04h3HQyjqJ3abDl0NBgT/uGqu/jzSjI&#10;k+ntnBRmzotLWb5cDrE8V7FSz09zvgHhafZ38b/7U4f5UbKK4e+dcIP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ZX3EAAAA3gAAAA8AAAAAAAAAAAAAAAAAmAIAAGRycy9k&#10;b3ducmV2LnhtbFBLBQYAAAAABAAEAPUAAACJAwAAAAA=&#10;" path="m,13r4,l25,21,25,9,4,4,4,,,13xe" fillcolor="#1f1a17" stroked="f">
                        <v:path arrowok="t" o:connecttype="custom" o:connectlocs="0,13;4,13;25,21;25,9;4,4;4,0;0,13" o:connectangles="0,0,0,0,0,0,0"/>
                      </v:shape>
                      <v:shape id="Freeform 934" o:spid="_x0000_s1514" style="position:absolute;left:5142;top:643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c58UA&#10;AADeAAAADwAAAGRycy9kb3ducmV2LnhtbERPS2vCQBC+C/6HZQredKNpbU1dRQSh9CA0fYC3ITtN&#10;UrOzITtq/PddodDbfHzPWa5716gzdaH2bGA6SUARF97WXBr4eN+Nn0AFQbbYeCYDVwqwXg0HS8ys&#10;v/AbnXMpVQzhkKGBSqTNtA5FRQ7DxLfEkfv2nUOJsCu17fASw12jZ0ky1w5rjg0VtrStqDjmJ2dg&#10;j9vD/HR9zX/axfQ+/dTyFVIxZnTXb55BCfXyL/5zv9g4P3l8SOH2Trx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NznxQAAAN4AAAAPAAAAAAAAAAAAAAAAAJgCAABkcnMv&#10;ZG93bnJldi54bWxQSwUGAAAAAAQABAD1AAAAigMAAAAA&#10;" path="m8,l4,4,,4,,9r4,4l8,xe" fillcolor="#1f1a17" stroked="f">
                        <v:path arrowok="t" o:connecttype="custom" o:connectlocs="8,0;4,4;0,4;0,9;4,13;8,0" o:connectangles="0,0,0,0,0,0"/>
                      </v:shape>
                    </v:group>
                  </w:pict>
                </mc:Fallback>
              </mc:AlternateContent>
            </w: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asa</w:t>
            </w:r>
          </w:p>
        </w:tc>
      </w:tr>
      <w:tr w:rsidR="00D22838" w:rsidRPr="00C567C9" w:rsidTr="00822109">
        <w:tc>
          <w:tcPr>
            <w:tcW w:w="2148" w:type="dxa"/>
            <w:vMerge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osa</w:t>
            </w:r>
          </w:p>
        </w:tc>
      </w:tr>
      <w:tr w:rsidR="00D22838" w:rsidRPr="00C567C9" w:rsidTr="00822109">
        <w:tc>
          <w:tcPr>
            <w:tcW w:w="2148" w:type="dxa"/>
            <w:vMerge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usa</w:t>
            </w:r>
          </w:p>
        </w:tc>
      </w:tr>
    </w:tbl>
    <w:p w:rsidR="00D22838" w:rsidRDefault="00D22838" w:rsidP="00D22838">
      <w:pPr>
        <w:tabs>
          <w:tab w:val="left" w:pos="2229"/>
        </w:tabs>
      </w:pPr>
    </w:p>
    <w:tbl>
      <w:tblPr>
        <w:tblpPr w:leftFromText="141" w:rightFromText="141" w:vertAnchor="text" w:horzAnchor="page" w:tblpX="1676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22838" w:rsidRPr="00C567C9" w:rsidTr="00822109">
        <w:tc>
          <w:tcPr>
            <w:tcW w:w="2148" w:type="dxa"/>
            <w:vMerge w:val="restart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7150</wp:posOffset>
                      </wp:positionV>
                      <wp:extent cx="862330" cy="1181100"/>
                      <wp:effectExtent l="1270" t="1270" r="3175" b="8255"/>
                      <wp:wrapNone/>
                      <wp:docPr id="10569" name="Grupo 10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330" cy="1181100"/>
                                <a:chOff x="3235" y="16"/>
                                <a:chExt cx="1358" cy="1860"/>
                              </a:xfrm>
                            </wpg:grpSpPr>
                            <wps:wsp>
                              <wps:cNvPr id="10570" name="Freeform 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" y="1274"/>
                                  <a:ext cx="351" cy="526"/>
                                </a:xfrm>
                                <a:custGeom>
                                  <a:avLst/>
                                  <a:gdLst>
                                    <a:gd name="T0" fmla="*/ 68 w 351"/>
                                    <a:gd name="T1" fmla="*/ 383 h 526"/>
                                    <a:gd name="T2" fmla="*/ 136 w 351"/>
                                    <a:gd name="T3" fmla="*/ 215 h 526"/>
                                    <a:gd name="T4" fmla="*/ 227 w 351"/>
                                    <a:gd name="T5" fmla="*/ 84 h 526"/>
                                    <a:gd name="T6" fmla="*/ 263 w 351"/>
                                    <a:gd name="T7" fmla="*/ 60 h 526"/>
                                    <a:gd name="T8" fmla="*/ 291 w 351"/>
                                    <a:gd name="T9" fmla="*/ 52 h 526"/>
                                    <a:gd name="T10" fmla="*/ 299 w 351"/>
                                    <a:gd name="T11" fmla="*/ 48 h 526"/>
                                    <a:gd name="T12" fmla="*/ 283 w 351"/>
                                    <a:gd name="T13" fmla="*/ 44 h 526"/>
                                    <a:gd name="T14" fmla="*/ 299 w 351"/>
                                    <a:gd name="T15" fmla="*/ 120 h 526"/>
                                    <a:gd name="T16" fmla="*/ 231 w 351"/>
                                    <a:gd name="T17" fmla="*/ 303 h 526"/>
                                    <a:gd name="T18" fmla="*/ 104 w 351"/>
                                    <a:gd name="T19" fmla="*/ 458 h 526"/>
                                    <a:gd name="T20" fmla="*/ 68 w 351"/>
                                    <a:gd name="T21" fmla="*/ 474 h 526"/>
                                    <a:gd name="T22" fmla="*/ 56 w 351"/>
                                    <a:gd name="T23" fmla="*/ 462 h 526"/>
                                    <a:gd name="T24" fmla="*/ 56 w 351"/>
                                    <a:gd name="T25" fmla="*/ 434 h 526"/>
                                    <a:gd name="T26" fmla="*/ 52 w 351"/>
                                    <a:gd name="T27" fmla="*/ 399 h 526"/>
                                    <a:gd name="T28" fmla="*/ 36 w 351"/>
                                    <a:gd name="T29" fmla="*/ 371 h 526"/>
                                    <a:gd name="T30" fmla="*/ 8 w 351"/>
                                    <a:gd name="T31" fmla="*/ 387 h 526"/>
                                    <a:gd name="T32" fmla="*/ 4 w 351"/>
                                    <a:gd name="T33" fmla="*/ 423 h 526"/>
                                    <a:gd name="T34" fmla="*/ 8 w 351"/>
                                    <a:gd name="T35" fmla="*/ 454 h 526"/>
                                    <a:gd name="T36" fmla="*/ 20 w 351"/>
                                    <a:gd name="T37" fmla="*/ 478 h 526"/>
                                    <a:gd name="T38" fmla="*/ 36 w 351"/>
                                    <a:gd name="T39" fmla="*/ 510 h 526"/>
                                    <a:gd name="T40" fmla="*/ 76 w 351"/>
                                    <a:gd name="T41" fmla="*/ 526 h 526"/>
                                    <a:gd name="T42" fmla="*/ 128 w 351"/>
                                    <a:gd name="T43" fmla="*/ 502 h 526"/>
                                    <a:gd name="T44" fmla="*/ 175 w 351"/>
                                    <a:gd name="T45" fmla="*/ 454 h 526"/>
                                    <a:gd name="T46" fmla="*/ 247 w 351"/>
                                    <a:gd name="T47" fmla="*/ 355 h 526"/>
                                    <a:gd name="T48" fmla="*/ 315 w 351"/>
                                    <a:gd name="T49" fmla="*/ 227 h 526"/>
                                    <a:gd name="T50" fmla="*/ 347 w 351"/>
                                    <a:gd name="T51" fmla="*/ 112 h 526"/>
                                    <a:gd name="T52" fmla="*/ 347 w 351"/>
                                    <a:gd name="T53" fmla="*/ 64 h 526"/>
                                    <a:gd name="T54" fmla="*/ 331 w 351"/>
                                    <a:gd name="T55" fmla="*/ 28 h 526"/>
                                    <a:gd name="T56" fmla="*/ 299 w 351"/>
                                    <a:gd name="T57" fmla="*/ 0 h 526"/>
                                    <a:gd name="T58" fmla="*/ 251 w 351"/>
                                    <a:gd name="T59" fmla="*/ 16 h 526"/>
                                    <a:gd name="T60" fmla="*/ 207 w 351"/>
                                    <a:gd name="T61" fmla="*/ 44 h 526"/>
                                    <a:gd name="T62" fmla="*/ 175 w 351"/>
                                    <a:gd name="T63" fmla="*/ 68 h 526"/>
                                    <a:gd name="T64" fmla="*/ 128 w 351"/>
                                    <a:gd name="T65" fmla="*/ 120 h 526"/>
                                    <a:gd name="T66" fmla="*/ 88 w 351"/>
                                    <a:gd name="T67" fmla="*/ 188 h 526"/>
                                    <a:gd name="T68" fmla="*/ 68 w 351"/>
                                    <a:gd name="T69" fmla="*/ 239 h 526"/>
                                    <a:gd name="T70" fmla="*/ 44 w 351"/>
                                    <a:gd name="T71" fmla="*/ 287 h 526"/>
                                    <a:gd name="T72" fmla="*/ 44 w 351"/>
                                    <a:gd name="T73" fmla="*/ 283 h 526"/>
                                    <a:gd name="T74" fmla="*/ 36 w 351"/>
                                    <a:gd name="T75" fmla="*/ 299 h 526"/>
                                    <a:gd name="T76" fmla="*/ 28 w 351"/>
                                    <a:gd name="T77" fmla="*/ 315 h 526"/>
                                    <a:gd name="T78" fmla="*/ 24 w 351"/>
                                    <a:gd name="T79" fmla="*/ 335 h 526"/>
                                    <a:gd name="T80" fmla="*/ 20 w 351"/>
                                    <a:gd name="T81" fmla="*/ 355 h 526"/>
                                    <a:gd name="T82" fmla="*/ 16 w 351"/>
                                    <a:gd name="T83" fmla="*/ 383 h 526"/>
                                    <a:gd name="T84" fmla="*/ 4 w 351"/>
                                    <a:gd name="T85" fmla="*/ 415 h 526"/>
                                    <a:gd name="T86" fmla="*/ 0 w 351"/>
                                    <a:gd name="T87" fmla="*/ 434 h 526"/>
                                    <a:gd name="T88" fmla="*/ 8 w 351"/>
                                    <a:gd name="T89" fmla="*/ 470 h 526"/>
                                    <a:gd name="T90" fmla="*/ 36 w 351"/>
                                    <a:gd name="T91" fmla="*/ 486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51" h="526">
                                      <a:moveTo>
                                        <a:pt x="44" y="462"/>
                                      </a:moveTo>
                                      <a:lnTo>
                                        <a:pt x="52" y="427"/>
                                      </a:lnTo>
                                      <a:lnTo>
                                        <a:pt x="68" y="383"/>
                                      </a:lnTo>
                                      <a:lnTo>
                                        <a:pt x="80" y="323"/>
                                      </a:lnTo>
                                      <a:lnTo>
                                        <a:pt x="108" y="267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227" y="84"/>
                                      </a:lnTo>
                                      <a:lnTo>
                                        <a:pt x="243" y="76"/>
                                      </a:lnTo>
                                      <a:lnTo>
                                        <a:pt x="251" y="68"/>
                                      </a:lnTo>
                                      <a:lnTo>
                                        <a:pt x="263" y="60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9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307" y="52"/>
                                      </a:lnTo>
                                      <a:lnTo>
                                        <a:pt x="299" y="48"/>
                                      </a:lnTo>
                                      <a:lnTo>
                                        <a:pt x="295" y="48"/>
                                      </a:lnTo>
                                      <a:lnTo>
                                        <a:pt x="291" y="48"/>
                                      </a:lnTo>
                                      <a:lnTo>
                                        <a:pt x="283" y="44"/>
                                      </a:lnTo>
                                      <a:lnTo>
                                        <a:pt x="283" y="48"/>
                                      </a:lnTo>
                                      <a:lnTo>
                                        <a:pt x="299" y="76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283" y="180"/>
                                      </a:lnTo>
                                      <a:lnTo>
                                        <a:pt x="263" y="239"/>
                                      </a:lnTo>
                                      <a:lnTo>
                                        <a:pt x="231" y="303"/>
                                      </a:lnTo>
                                      <a:lnTo>
                                        <a:pt x="191" y="367"/>
                                      </a:lnTo>
                                      <a:lnTo>
                                        <a:pt x="152" y="423"/>
                                      </a:lnTo>
                                      <a:lnTo>
                                        <a:pt x="104" y="458"/>
                                      </a:lnTo>
                                      <a:lnTo>
                                        <a:pt x="88" y="470"/>
                                      </a:lnTo>
                                      <a:lnTo>
                                        <a:pt x="72" y="474"/>
                                      </a:lnTo>
                                      <a:lnTo>
                                        <a:pt x="68" y="474"/>
                                      </a:lnTo>
                                      <a:lnTo>
                                        <a:pt x="60" y="474"/>
                                      </a:lnTo>
                                      <a:lnTo>
                                        <a:pt x="56" y="470"/>
                                      </a:lnTo>
                                      <a:lnTo>
                                        <a:pt x="56" y="462"/>
                                      </a:lnTo>
                                      <a:lnTo>
                                        <a:pt x="56" y="454"/>
                                      </a:lnTo>
                                      <a:lnTo>
                                        <a:pt x="56" y="438"/>
                                      </a:lnTo>
                                      <a:lnTo>
                                        <a:pt x="56" y="434"/>
                                      </a:lnTo>
                                      <a:lnTo>
                                        <a:pt x="56" y="423"/>
                                      </a:lnTo>
                                      <a:lnTo>
                                        <a:pt x="56" y="407"/>
                                      </a:lnTo>
                                      <a:lnTo>
                                        <a:pt x="52" y="399"/>
                                      </a:lnTo>
                                      <a:lnTo>
                                        <a:pt x="52" y="387"/>
                                      </a:lnTo>
                                      <a:lnTo>
                                        <a:pt x="44" y="375"/>
                                      </a:lnTo>
                                      <a:lnTo>
                                        <a:pt x="36" y="371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16" y="383"/>
                                      </a:lnTo>
                                      <a:lnTo>
                                        <a:pt x="8" y="387"/>
                                      </a:lnTo>
                                      <a:lnTo>
                                        <a:pt x="4" y="399"/>
                                      </a:lnTo>
                                      <a:lnTo>
                                        <a:pt x="4" y="415"/>
                                      </a:lnTo>
                                      <a:lnTo>
                                        <a:pt x="4" y="423"/>
                                      </a:lnTo>
                                      <a:lnTo>
                                        <a:pt x="8" y="434"/>
                                      </a:lnTo>
                                      <a:lnTo>
                                        <a:pt x="8" y="442"/>
                                      </a:lnTo>
                                      <a:lnTo>
                                        <a:pt x="8" y="454"/>
                                      </a:lnTo>
                                      <a:lnTo>
                                        <a:pt x="8" y="462"/>
                                      </a:lnTo>
                                      <a:lnTo>
                                        <a:pt x="16" y="470"/>
                                      </a:lnTo>
                                      <a:lnTo>
                                        <a:pt x="20" y="478"/>
                                      </a:lnTo>
                                      <a:lnTo>
                                        <a:pt x="24" y="494"/>
                                      </a:lnTo>
                                      <a:lnTo>
                                        <a:pt x="28" y="506"/>
                                      </a:lnTo>
                                      <a:lnTo>
                                        <a:pt x="36" y="510"/>
                                      </a:lnTo>
                                      <a:lnTo>
                                        <a:pt x="44" y="518"/>
                                      </a:lnTo>
                                      <a:lnTo>
                                        <a:pt x="56" y="522"/>
                                      </a:lnTo>
                                      <a:lnTo>
                                        <a:pt x="76" y="526"/>
                                      </a:lnTo>
                                      <a:lnTo>
                                        <a:pt x="92" y="522"/>
                                      </a:lnTo>
                                      <a:lnTo>
                                        <a:pt x="112" y="510"/>
                                      </a:lnTo>
                                      <a:lnTo>
                                        <a:pt x="128" y="502"/>
                                      </a:lnTo>
                                      <a:lnTo>
                                        <a:pt x="144" y="486"/>
                                      </a:lnTo>
                                      <a:lnTo>
                                        <a:pt x="160" y="470"/>
                                      </a:lnTo>
                                      <a:lnTo>
                                        <a:pt x="175" y="454"/>
                                      </a:lnTo>
                                      <a:lnTo>
                                        <a:pt x="191" y="438"/>
                                      </a:lnTo>
                                      <a:lnTo>
                                        <a:pt x="223" y="399"/>
                                      </a:lnTo>
                                      <a:lnTo>
                                        <a:pt x="247" y="355"/>
                                      </a:lnTo>
                                      <a:lnTo>
                                        <a:pt x="275" y="315"/>
                                      </a:lnTo>
                                      <a:lnTo>
                                        <a:pt x="295" y="267"/>
                                      </a:lnTo>
                                      <a:lnTo>
                                        <a:pt x="315" y="227"/>
                                      </a:lnTo>
                                      <a:lnTo>
                                        <a:pt x="331" y="184"/>
                                      </a:lnTo>
                                      <a:lnTo>
                                        <a:pt x="343" y="144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51" y="96"/>
                                      </a:lnTo>
                                      <a:lnTo>
                                        <a:pt x="347" y="80"/>
                                      </a:lnTo>
                                      <a:lnTo>
                                        <a:pt x="347" y="64"/>
                                      </a:lnTo>
                                      <a:lnTo>
                                        <a:pt x="343" y="52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31" y="28"/>
                                      </a:lnTo>
                                      <a:lnTo>
                                        <a:pt x="323" y="16"/>
                                      </a:lnTo>
                                      <a:lnTo>
                                        <a:pt x="311" y="8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51" y="16"/>
                                      </a:lnTo>
                                      <a:lnTo>
                                        <a:pt x="239" y="24"/>
                                      </a:lnTo>
                                      <a:lnTo>
                                        <a:pt x="223" y="32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195" y="52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75" y="68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44" y="100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120" y="136"/>
                                      </a:lnTo>
                                      <a:lnTo>
                                        <a:pt x="104" y="164"/>
                                      </a:lnTo>
                                      <a:lnTo>
                                        <a:pt x="88" y="188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68" y="239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52" y="271"/>
                                      </a:lnTo>
                                      <a:lnTo>
                                        <a:pt x="44" y="287"/>
                                      </a:lnTo>
                                      <a:lnTo>
                                        <a:pt x="44" y="291"/>
                                      </a:lnTo>
                                      <a:lnTo>
                                        <a:pt x="44" y="287"/>
                                      </a:lnTo>
                                      <a:lnTo>
                                        <a:pt x="44" y="283"/>
                                      </a:lnTo>
                                      <a:lnTo>
                                        <a:pt x="44" y="287"/>
                                      </a:lnTo>
                                      <a:lnTo>
                                        <a:pt x="40" y="291"/>
                                      </a:lnTo>
                                      <a:lnTo>
                                        <a:pt x="36" y="299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9"/>
                                      </a:lnTo>
                                      <a:lnTo>
                                        <a:pt x="24" y="331"/>
                                      </a:lnTo>
                                      <a:lnTo>
                                        <a:pt x="24" y="335"/>
                                      </a:lnTo>
                                      <a:lnTo>
                                        <a:pt x="24" y="339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20" y="355"/>
                                      </a:lnTo>
                                      <a:lnTo>
                                        <a:pt x="16" y="359"/>
                                      </a:lnTo>
                                      <a:lnTo>
                                        <a:pt x="16" y="371"/>
                                      </a:lnTo>
                                      <a:lnTo>
                                        <a:pt x="16" y="383"/>
                                      </a:lnTo>
                                      <a:lnTo>
                                        <a:pt x="8" y="391"/>
                                      </a:lnTo>
                                      <a:lnTo>
                                        <a:pt x="8" y="403"/>
                                      </a:lnTo>
                                      <a:lnTo>
                                        <a:pt x="4" y="415"/>
                                      </a:lnTo>
                                      <a:lnTo>
                                        <a:pt x="4" y="419"/>
                                      </a:lnTo>
                                      <a:lnTo>
                                        <a:pt x="0" y="427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4" y="462"/>
                                      </a:lnTo>
                                      <a:lnTo>
                                        <a:pt x="8" y="470"/>
                                      </a:lnTo>
                                      <a:lnTo>
                                        <a:pt x="20" y="478"/>
                                      </a:lnTo>
                                      <a:lnTo>
                                        <a:pt x="24" y="486"/>
                                      </a:lnTo>
                                      <a:lnTo>
                                        <a:pt x="36" y="486"/>
                                      </a:lnTo>
                                      <a:lnTo>
                                        <a:pt x="40" y="474"/>
                                      </a:lnTo>
                                      <a:lnTo>
                                        <a:pt x="44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1" name="Freeform 7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5" y="20"/>
                                  <a:ext cx="1358" cy="1856"/>
                                </a:xfrm>
                                <a:custGeom>
                                  <a:avLst/>
                                  <a:gdLst>
                                    <a:gd name="T0" fmla="*/ 1238 w 1358"/>
                                    <a:gd name="T1" fmla="*/ 191 h 1856"/>
                                    <a:gd name="T2" fmla="*/ 1146 w 1358"/>
                                    <a:gd name="T3" fmla="*/ 143 h 1856"/>
                                    <a:gd name="T4" fmla="*/ 1110 w 1358"/>
                                    <a:gd name="T5" fmla="*/ 60 h 1856"/>
                                    <a:gd name="T6" fmla="*/ 974 w 1358"/>
                                    <a:gd name="T7" fmla="*/ 0 h 1856"/>
                                    <a:gd name="T8" fmla="*/ 795 w 1358"/>
                                    <a:gd name="T9" fmla="*/ 60 h 1856"/>
                                    <a:gd name="T10" fmla="*/ 747 w 1358"/>
                                    <a:gd name="T11" fmla="*/ 28 h 1856"/>
                                    <a:gd name="T12" fmla="*/ 683 w 1358"/>
                                    <a:gd name="T13" fmla="*/ 8 h 1856"/>
                                    <a:gd name="T14" fmla="*/ 599 w 1358"/>
                                    <a:gd name="T15" fmla="*/ 24 h 1856"/>
                                    <a:gd name="T16" fmla="*/ 495 w 1358"/>
                                    <a:gd name="T17" fmla="*/ 123 h 1856"/>
                                    <a:gd name="T18" fmla="*/ 443 w 1358"/>
                                    <a:gd name="T19" fmla="*/ 255 h 1856"/>
                                    <a:gd name="T20" fmla="*/ 327 w 1358"/>
                                    <a:gd name="T21" fmla="*/ 382 h 1856"/>
                                    <a:gd name="T22" fmla="*/ 271 w 1358"/>
                                    <a:gd name="T23" fmla="*/ 641 h 1856"/>
                                    <a:gd name="T24" fmla="*/ 427 w 1358"/>
                                    <a:gd name="T25" fmla="*/ 932 h 1856"/>
                                    <a:gd name="T26" fmla="*/ 427 w 1358"/>
                                    <a:gd name="T27" fmla="*/ 1043 h 1856"/>
                                    <a:gd name="T28" fmla="*/ 359 w 1358"/>
                                    <a:gd name="T29" fmla="*/ 1111 h 1856"/>
                                    <a:gd name="T30" fmla="*/ 291 w 1358"/>
                                    <a:gd name="T31" fmla="*/ 1147 h 1856"/>
                                    <a:gd name="T32" fmla="*/ 275 w 1358"/>
                                    <a:gd name="T33" fmla="*/ 1179 h 1856"/>
                                    <a:gd name="T34" fmla="*/ 231 w 1358"/>
                                    <a:gd name="T35" fmla="*/ 1246 h 1856"/>
                                    <a:gd name="T36" fmla="*/ 52 w 1358"/>
                                    <a:gd name="T37" fmla="*/ 1509 h 1856"/>
                                    <a:gd name="T38" fmla="*/ 0 w 1358"/>
                                    <a:gd name="T39" fmla="*/ 1704 h 1856"/>
                                    <a:gd name="T40" fmla="*/ 36 w 1358"/>
                                    <a:gd name="T41" fmla="*/ 1816 h 1856"/>
                                    <a:gd name="T42" fmla="*/ 104 w 1358"/>
                                    <a:gd name="T43" fmla="*/ 1856 h 1856"/>
                                    <a:gd name="T44" fmla="*/ 188 w 1358"/>
                                    <a:gd name="T45" fmla="*/ 1840 h 1856"/>
                                    <a:gd name="T46" fmla="*/ 255 w 1358"/>
                                    <a:gd name="T47" fmla="*/ 1780 h 1856"/>
                                    <a:gd name="T48" fmla="*/ 367 w 1358"/>
                                    <a:gd name="T49" fmla="*/ 1601 h 1856"/>
                                    <a:gd name="T50" fmla="*/ 451 w 1358"/>
                                    <a:gd name="T51" fmla="*/ 1402 h 1856"/>
                                    <a:gd name="T52" fmla="*/ 467 w 1358"/>
                                    <a:gd name="T53" fmla="*/ 1302 h 1856"/>
                                    <a:gd name="T54" fmla="*/ 507 w 1358"/>
                                    <a:gd name="T55" fmla="*/ 1231 h 1856"/>
                                    <a:gd name="T56" fmla="*/ 471 w 1358"/>
                                    <a:gd name="T57" fmla="*/ 1151 h 1856"/>
                                    <a:gd name="T58" fmla="*/ 515 w 1358"/>
                                    <a:gd name="T59" fmla="*/ 1067 h 1856"/>
                                    <a:gd name="T60" fmla="*/ 695 w 1358"/>
                                    <a:gd name="T61" fmla="*/ 1063 h 1856"/>
                                    <a:gd name="T62" fmla="*/ 1078 w 1358"/>
                                    <a:gd name="T63" fmla="*/ 1031 h 1856"/>
                                    <a:gd name="T64" fmla="*/ 1286 w 1358"/>
                                    <a:gd name="T65" fmla="*/ 840 h 1856"/>
                                    <a:gd name="T66" fmla="*/ 1298 w 1358"/>
                                    <a:gd name="T67" fmla="*/ 502 h 1856"/>
                                    <a:gd name="T68" fmla="*/ 1338 w 1358"/>
                                    <a:gd name="T69" fmla="*/ 438 h 1856"/>
                                    <a:gd name="T70" fmla="*/ 1358 w 1358"/>
                                    <a:gd name="T71" fmla="*/ 354 h 1856"/>
                                    <a:gd name="T72" fmla="*/ 1322 w 1358"/>
                                    <a:gd name="T73" fmla="*/ 255 h 1856"/>
                                    <a:gd name="T74" fmla="*/ 227 w 1358"/>
                                    <a:gd name="T75" fmla="*/ 1677 h 1856"/>
                                    <a:gd name="T76" fmla="*/ 104 w 1358"/>
                                    <a:gd name="T77" fmla="*/ 1748 h 1856"/>
                                    <a:gd name="T78" fmla="*/ 92 w 1358"/>
                                    <a:gd name="T79" fmla="*/ 1605 h 1856"/>
                                    <a:gd name="T80" fmla="*/ 204 w 1358"/>
                                    <a:gd name="T81" fmla="*/ 1374 h 1856"/>
                                    <a:gd name="T82" fmla="*/ 335 w 1358"/>
                                    <a:gd name="T83" fmla="*/ 1266 h 1856"/>
                                    <a:gd name="T84" fmla="*/ 379 w 1358"/>
                                    <a:gd name="T85" fmla="*/ 1370 h 1856"/>
                                    <a:gd name="T86" fmla="*/ 1186 w 1358"/>
                                    <a:gd name="T87" fmla="*/ 812 h 1856"/>
                                    <a:gd name="T88" fmla="*/ 982 w 1358"/>
                                    <a:gd name="T89" fmla="*/ 972 h 1856"/>
                                    <a:gd name="T90" fmla="*/ 775 w 1358"/>
                                    <a:gd name="T91" fmla="*/ 992 h 1856"/>
                                    <a:gd name="T92" fmla="*/ 639 w 1358"/>
                                    <a:gd name="T93" fmla="*/ 956 h 1856"/>
                                    <a:gd name="T94" fmla="*/ 571 w 1358"/>
                                    <a:gd name="T95" fmla="*/ 892 h 1856"/>
                                    <a:gd name="T96" fmla="*/ 495 w 1358"/>
                                    <a:gd name="T97" fmla="*/ 872 h 1856"/>
                                    <a:gd name="T98" fmla="*/ 443 w 1358"/>
                                    <a:gd name="T99" fmla="*/ 836 h 1856"/>
                                    <a:gd name="T100" fmla="*/ 367 w 1358"/>
                                    <a:gd name="T101" fmla="*/ 713 h 1856"/>
                                    <a:gd name="T102" fmla="*/ 351 w 1358"/>
                                    <a:gd name="T103" fmla="*/ 526 h 1856"/>
                                    <a:gd name="T104" fmla="*/ 431 w 1358"/>
                                    <a:gd name="T105" fmla="*/ 382 h 1856"/>
                                    <a:gd name="T106" fmla="*/ 547 w 1358"/>
                                    <a:gd name="T107" fmla="*/ 366 h 1856"/>
                                    <a:gd name="T108" fmla="*/ 687 w 1358"/>
                                    <a:gd name="T109" fmla="*/ 398 h 1856"/>
                                    <a:gd name="T110" fmla="*/ 759 w 1358"/>
                                    <a:gd name="T111" fmla="*/ 370 h 1856"/>
                                    <a:gd name="T112" fmla="*/ 819 w 1358"/>
                                    <a:gd name="T113" fmla="*/ 354 h 1856"/>
                                    <a:gd name="T114" fmla="*/ 898 w 1358"/>
                                    <a:gd name="T115" fmla="*/ 382 h 1856"/>
                                    <a:gd name="T116" fmla="*/ 950 w 1358"/>
                                    <a:gd name="T117" fmla="*/ 446 h 1856"/>
                                    <a:gd name="T118" fmla="*/ 1018 w 1358"/>
                                    <a:gd name="T119" fmla="*/ 534 h 1856"/>
                                    <a:gd name="T120" fmla="*/ 1150 w 1358"/>
                                    <a:gd name="T121" fmla="*/ 573 h 1856"/>
                                    <a:gd name="T122" fmla="*/ 1258 w 1358"/>
                                    <a:gd name="T123" fmla="*/ 621 h 1856"/>
                                    <a:gd name="T124" fmla="*/ 1206 w 1358"/>
                                    <a:gd name="T125" fmla="*/ 784 h 18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358" h="1856">
                                      <a:moveTo>
                                        <a:pt x="1314" y="243"/>
                                      </a:moveTo>
                                      <a:lnTo>
                                        <a:pt x="1290" y="227"/>
                                      </a:lnTo>
                                      <a:lnTo>
                                        <a:pt x="1274" y="211"/>
                                      </a:lnTo>
                                      <a:lnTo>
                                        <a:pt x="1254" y="199"/>
                                      </a:lnTo>
                                      <a:lnTo>
                                        <a:pt x="1238" y="191"/>
                                      </a:lnTo>
                                      <a:lnTo>
                                        <a:pt x="1218" y="179"/>
                                      </a:lnTo>
                                      <a:lnTo>
                                        <a:pt x="1198" y="167"/>
                                      </a:lnTo>
                                      <a:lnTo>
                                        <a:pt x="1170" y="163"/>
                                      </a:lnTo>
                                      <a:lnTo>
                                        <a:pt x="1150" y="163"/>
                                      </a:lnTo>
                                      <a:lnTo>
                                        <a:pt x="1146" y="143"/>
                                      </a:lnTo>
                                      <a:lnTo>
                                        <a:pt x="1138" y="127"/>
                                      </a:lnTo>
                                      <a:lnTo>
                                        <a:pt x="1134" y="107"/>
                                      </a:lnTo>
                                      <a:lnTo>
                                        <a:pt x="1130" y="92"/>
                                      </a:lnTo>
                                      <a:lnTo>
                                        <a:pt x="1118" y="76"/>
                                      </a:lnTo>
                                      <a:lnTo>
                                        <a:pt x="1110" y="60"/>
                                      </a:lnTo>
                                      <a:lnTo>
                                        <a:pt x="1098" y="44"/>
                                      </a:lnTo>
                                      <a:lnTo>
                                        <a:pt x="1086" y="28"/>
                                      </a:lnTo>
                                      <a:lnTo>
                                        <a:pt x="1050" y="12"/>
                                      </a:lnTo>
                                      <a:lnTo>
                                        <a:pt x="1014" y="4"/>
                                      </a:lnTo>
                                      <a:lnTo>
                                        <a:pt x="974" y="0"/>
                                      </a:lnTo>
                                      <a:lnTo>
                                        <a:pt x="934" y="0"/>
                                      </a:lnTo>
                                      <a:lnTo>
                                        <a:pt x="894" y="4"/>
                                      </a:lnTo>
                                      <a:lnTo>
                                        <a:pt x="858" y="12"/>
                                      </a:lnTo>
                                      <a:lnTo>
                                        <a:pt x="827" y="32"/>
                                      </a:lnTo>
                                      <a:lnTo>
                                        <a:pt x="795" y="60"/>
                                      </a:lnTo>
                                      <a:lnTo>
                                        <a:pt x="787" y="56"/>
                                      </a:lnTo>
                                      <a:lnTo>
                                        <a:pt x="779" y="44"/>
                                      </a:lnTo>
                                      <a:lnTo>
                                        <a:pt x="771" y="40"/>
                                      </a:lnTo>
                                      <a:lnTo>
                                        <a:pt x="759" y="32"/>
                                      </a:lnTo>
                                      <a:lnTo>
                                        <a:pt x="747" y="28"/>
                                      </a:lnTo>
                                      <a:lnTo>
                                        <a:pt x="739" y="24"/>
                                      </a:lnTo>
                                      <a:lnTo>
                                        <a:pt x="727" y="20"/>
                                      </a:lnTo>
                                      <a:lnTo>
                                        <a:pt x="719" y="12"/>
                                      </a:lnTo>
                                      <a:lnTo>
                                        <a:pt x="695" y="12"/>
                                      </a:lnTo>
                                      <a:lnTo>
                                        <a:pt x="683" y="8"/>
                                      </a:lnTo>
                                      <a:lnTo>
                                        <a:pt x="659" y="12"/>
                                      </a:lnTo>
                                      <a:lnTo>
                                        <a:pt x="643" y="12"/>
                                      </a:lnTo>
                                      <a:lnTo>
                                        <a:pt x="631" y="12"/>
                                      </a:lnTo>
                                      <a:lnTo>
                                        <a:pt x="615" y="20"/>
                                      </a:lnTo>
                                      <a:lnTo>
                                        <a:pt x="599" y="24"/>
                                      </a:lnTo>
                                      <a:lnTo>
                                        <a:pt x="583" y="32"/>
                                      </a:lnTo>
                                      <a:lnTo>
                                        <a:pt x="551" y="48"/>
                                      </a:lnTo>
                                      <a:lnTo>
                                        <a:pt x="531" y="68"/>
                                      </a:lnTo>
                                      <a:lnTo>
                                        <a:pt x="507" y="92"/>
                                      </a:lnTo>
                                      <a:lnTo>
                                        <a:pt x="495" y="123"/>
                                      </a:lnTo>
                                      <a:lnTo>
                                        <a:pt x="483" y="147"/>
                                      </a:lnTo>
                                      <a:lnTo>
                                        <a:pt x="479" y="179"/>
                                      </a:lnTo>
                                      <a:lnTo>
                                        <a:pt x="471" y="211"/>
                                      </a:lnTo>
                                      <a:lnTo>
                                        <a:pt x="471" y="243"/>
                                      </a:lnTo>
                                      <a:lnTo>
                                        <a:pt x="443" y="255"/>
                                      </a:lnTo>
                                      <a:lnTo>
                                        <a:pt x="415" y="279"/>
                                      </a:lnTo>
                                      <a:lnTo>
                                        <a:pt x="387" y="299"/>
                                      </a:lnTo>
                                      <a:lnTo>
                                        <a:pt x="363" y="330"/>
                                      </a:lnTo>
                                      <a:lnTo>
                                        <a:pt x="347" y="354"/>
                                      </a:lnTo>
                                      <a:lnTo>
                                        <a:pt x="327" y="382"/>
                                      </a:lnTo>
                                      <a:lnTo>
                                        <a:pt x="311" y="414"/>
                                      </a:lnTo>
                                      <a:lnTo>
                                        <a:pt x="295" y="446"/>
                                      </a:lnTo>
                                      <a:lnTo>
                                        <a:pt x="275" y="514"/>
                                      </a:lnTo>
                                      <a:lnTo>
                                        <a:pt x="263" y="581"/>
                                      </a:lnTo>
                                      <a:lnTo>
                                        <a:pt x="271" y="641"/>
                                      </a:lnTo>
                                      <a:lnTo>
                                        <a:pt x="279" y="709"/>
                                      </a:lnTo>
                                      <a:lnTo>
                                        <a:pt x="303" y="773"/>
                                      </a:lnTo>
                                      <a:lnTo>
                                        <a:pt x="335" y="828"/>
                                      </a:lnTo>
                                      <a:lnTo>
                                        <a:pt x="379" y="888"/>
                                      </a:lnTo>
                                      <a:lnTo>
                                        <a:pt x="427" y="932"/>
                                      </a:lnTo>
                                      <a:lnTo>
                                        <a:pt x="447" y="956"/>
                                      </a:lnTo>
                                      <a:lnTo>
                                        <a:pt x="459" y="976"/>
                                      </a:lnTo>
                                      <a:lnTo>
                                        <a:pt x="451" y="996"/>
                                      </a:lnTo>
                                      <a:lnTo>
                                        <a:pt x="443" y="1023"/>
                                      </a:lnTo>
                                      <a:lnTo>
                                        <a:pt x="427" y="1043"/>
                                      </a:lnTo>
                                      <a:lnTo>
                                        <a:pt x="415" y="1067"/>
                                      </a:lnTo>
                                      <a:lnTo>
                                        <a:pt x="399" y="1087"/>
                                      </a:lnTo>
                                      <a:lnTo>
                                        <a:pt x="387" y="1111"/>
                                      </a:lnTo>
                                      <a:lnTo>
                                        <a:pt x="375" y="1111"/>
                                      </a:lnTo>
                                      <a:lnTo>
                                        <a:pt x="359" y="1111"/>
                                      </a:lnTo>
                                      <a:lnTo>
                                        <a:pt x="343" y="1111"/>
                                      </a:lnTo>
                                      <a:lnTo>
                                        <a:pt x="327" y="1119"/>
                                      </a:lnTo>
                                      <a:lnTo>
                                        <a:pt x="315" y="1127"/>
                                      </a:lnTo>
                                      <a:lnTo>
                                        <a:pt x="299" y="1135"/>
                                      </a:lnTo>
                                      <a:lnTo>
                                        <a:pt x="291" y="1147"/>
                                      </a:lnTo>
                                      <a:lnTo>
                                        <a:pt x="279" y="1159"/>
                                      </a:lnTo>
                                      <a:lnTo>
                                        <a:pt x="279" y="1163"/>
                                      </a:lnTo>
                                      <a:lnTo>
                                        <a:pt x="275" y="1167"/>
                                      </a:lnTo>
                                      <a:lnTo>
                                        <a:pt x="275" y="1171"/>
                                      </a:lnTo>
                                      <a:lnTo>
                                        <a:pt x="275" y="1179"/>
                                      </a:lnTo>
                                      <a:lnTo>
                                        <a:pt x="275" y="1187"/>
                                      </a:lnTo>
                                      <a:lnTo>
                                        <a:pt x="275" y="1195"/>
                                      </a:lnTo>
                                      <a:lnTo>
                                        <a:pt x="279" y="1195"/>
                                      </a:lnTo>
                                      <a:lnTo>
                                        <a:pt x="279" y="1199"/>
                                      </a:lnTo>
                                      <a:lnTo>
                                        <a:pt x="231" y="1246"/>
                                      </a:lnTo>
                                      <a:lnTo>
                                        <a:pt x="192" y="1298"/>
                                      </a:lnTo>
                                      <a:lnTo>
                                        <a:pt x="148" y="1350"/>
                                      </a:lnTo>
                                      <a:lnTo>
                                        <a:pt x="112" y="1402"/>
                                      </a:lnTo>
                                      <a:lnTo>
                                        <a:pt x="80" y="1454"/>
                                      </a:lnTo>
                                      <a:lnTo>
                                        <a:pt x="52" y="1509"/>
                                      </a:lnTo>
                                      <a:lnTo>
                                        <a:pt x="24" y="1561"/>
                                      </a:lnTo>
                                      <a:lnTo>
                                        <a:pt x="4" y="1625"/>
                                      </a:lnTo>
                                      <a:lnTo>
                                        <a:pt x="4" y="1645"/>
                                      </a:lnTo>
                                      <a:lnTo>
                                        <a:pt x="0" y="1677"/>
                                      </a:lnTo>
                                      <a:lnTo>
                                        <a:pt x="0" y="1704"/>
                                      </a:lnTo>
                                      <a:lnTo>
                                        <a:pt x="0" y="1728"/>
                                      </a:lnTo>
                                      <a:lnTo>
                                        <a:pt x="0" y="1756"/>
                                      </a:lnTo>
                                      <a:lnTo>
                                        <a:pt x="4" y="1776"/>
                                      </a:lnTo>
                                      <a:lnTo>
                                        <a:pt x="20" y="1800"/>
                                      </a:lnTo>
                                      <a:lnTo>
                                        <a:pt x="36" y="1816"/>
                                      </a:lnTo>
                                      <a:lnTo>
                                        <a:pt x="44" y="1832"/>
                                      </a:lnTo>
                                      <a:lnTo>
                                        <a:pt x="60" y="1844"/>
                                      </a:lnTo>
                                      <a:lnTo>
                                        <a:pt x="72" y="1848"/>
                                      </a:lnTo>
                                      <a:lnTo>
                                        <a:pt x="88" y="1848"/>
                                      </a:lnTo>
                                      <a:lnTo>
                                        <a:pt x="104" y="1856"/>
                                      </a:lnTo>
                                      <a:lnTo>
                                        <a:pt x="124" y="1856"/>
                                      </a:lnTo>
                                      <a:lnTo>
                                        <a:pt x="140" y="1848"/>
                                      </a:lnTo>
                                      <a:lnTo>
                                        <a:pt x="156" y="1848"/>
                                      </a:lnTo>
                                      <a:lnTo>
                                        <a:pt x="172" y="1844"/>
                                      </a:lnTo>
                                      <a:lnTo>
                                        <a:pt x="188" y="1840"/>
                                      </a:lnTo>
                                      <a:lnTo>
                                        <a:pt x="204" y="1828"/>
                                      </a:lnTo>
                                      <a:lnTo>
                                        <a:pt x="212" y="1816"/>
                                      </a:lnTo>
                                      <a:lnTo>
                                        <a:pt x="227" y="1808"/>
                                      </a:lnTo>
                                      <a:lnTo>
                                        <a:pt x="239" y="1792"/>
                                      </a:lnTo>
                                      <a:lnTo>
                                        <a:pt x="255" y="1780"/>
                                      </a:lnTo>
                                      <a:lnTo>
                                        <a:pt x="263" y="1764"/>
                                      </a:lnTo>
                                      <a:lnTo>
                                        <a:pt x="291" y="1724"/>
                                      </a:lnTo>
                                      <a:lnTo>
                                        <a:pt x="315" y="1681"/>
                                      </a:lnTo>
                                      <a:lnTo>
                                        <a:pt x="343" y="1641"/>
                                      </a:lnTo>
                                      <a:lnTo>
                                        <a:pt x="367" y="1601"/>
                                      </a:lnTo>
                                      <a:lnTo>
                                        <a:pt x="395" y="1557"/>
                                      </a:lnTo>
                                      <a:lnTo>
                                        <a:pt x="415" y="1509"/>
                                      </a:lnTo>
                                      <a:lnTo>
                                        <a:pt x="435" y="1465"/>
                                      </a:lnTo>
                                      <a:lnTo>
                                        <a:pt x="447" y="1418"/>
                                      </a:lnTo>
                                      <a:lnTo>
                                        <a:pt x="451" y="1402"/>
                                      </a:lnTo>
                                      <a:lnTo>
                                        <a:pt x="451" y="1382"/>
                                      </a:lnTo>
                                      <a:lnTo>
                                        <a:pt x="451" y="1358"/>
                                      </a:lnTo>
                                      <a:lnTo>
                                        <a:pt x="459" y="1338"/>
                                      </a:lnTo>
                                      <a:lnTo>
                                        <a:pt x="463" y="1318"/>
                                      </a:lnTo>
                                      <a:lnTo>
                                        <a:pt x="467" y="1302"/>
                                      </a:lnTo>
                                      <a:lnTo>
                                        <a:pt x="479" y="1286"/>
                                      </a:lnTo>
                                      <a:lnTo>
                                        <a:pt x="499" y="1278"/>
                                      </a:lnTo>
                                      <a:lnTo>
                                        <a:pt x="503" y="1262"/>
                                      </a:lnTo>
                                      <a:lnTo>
                                        <a:pt x="507" y="1246"/>
                                      </a:lnTo>
                                      <a:lnTo>
                                        <a:pt x="507" y="1231"/>
                                      </a:lnTo>
                                      <a:lnTo>
                                        <a:pt x="503" y="1215"/>
                                      </a:lnTo>
                                      <a:lnTo>
                                        <a:pt x="503" y="1195"/>
                                      </a:lnTo>
                                      <a:lnTo>
                                        <a:pt x="495" y="1183"/>
                                      </a:lnTo>
                                      <a:lnTo>
                                        <a:pt x="483" y="1167"/>
                                      </a:lnTo>
                                      <a:lnTo>
                                        <a:pt x="471" y="1151"/>
                                      </a:lnTo>
                                      <a:lnTo>
                                        <a:pt x="479" y="1135"/>
                                      </a:lnTo>
                                      <a:lnTo>
                                        <a:pt x="487" y="1119"/>
                                      </a:lnTo>
                                      <a:lnTo>
                                        <a:pt x="495" y="1103"/>
                                      </a:lnTo>
                                      <a:lnTo>
                                        <a:pt x="503" y="1083"/>
                                      </a:lnTo>
                                      <a:lnTo>
                                        <a:pt x="515" y="1067"/>
                                      </a:lnTo>
                                      <a:lnTo>
                                        <a:pt x="523" y="1051"/>
                                      </a:lnTo>
                                      <a:lnTo>
                                        <a:pt x="535" y="1039"/>
                                      </a:lnTo>
                                      <a:lnTo>
                                        <a:pt x="547" y="1023"/>
                                      </a:lnTo>
                                      <a:lnTo>
                                        <a:pt x="619" y="1043"/>
                                      </a:lnTo>
                                      <a:lnTo>
                                        <a:pt x="695" y="1063"/>
                                      </a:lnTo>
                                      <a:lnTo>
                                        <a:pt x="771" y="1075"/>
                                      </a:lnTo>
                                      <a:lnTo>
                                        <a:pt x="855" y="1079"/>
                                      </a:lnTo>
                                      <a:lnTo>
                                        <a:pt x="926" y="1075"/>
                                      </a:lnTo>
                                      <a:lnTo>
                                        <a:pt x="1002" y="1059"/>
                                      </a:lnTo>
                                      <a:lnTo>
                                        <a:pt x="1078" y="1031"/>
                                      </a:lnTo>
                                      <a:lnTo>
                                        <a:pt x="1138" y="992"/>
                                      </a:lnTo>
                                      <a:lnTo>
                                        <a:pt x="1182" y="960"/>
                                      </a:lnTo>
                                      <a:lnTo>
                                        <a:pt x="1222" y="924"/>
                                      </a:lnTo>
                                      <a:lnTo>
                                        <a:pt x="1254" y="880"/>
                                      </a:lnTo>
                                      <a:lnTo>
                                        <a:pt x="1286" y="840"/>
                                      </a:lnTo>
                                      <a:lnTo>
                                        <a:pt x="1314" y="796"/>
                                      </a:lnTo>
                                      <a:lnTo>
                                        <a:pt x="1326" y="753"/>
                                      </a:lnTo>
                                      <a:lnTo>
                                        <a:pt x="1342" y="705"/>
                                      </a:lnTo>
                                      <a:lnTo>
                                        <a:pt x="1350" y="653"/>
                                      </a:lnTo>
                                      <a:lnTo>
                                        <a:pt x="1298" y="502"/>
                                      </a:lnTo>
                                      <a:lnTo>
                                        <a:pt x="1306" y="490"/>
                                      </a:lnTo>
                                      <a:lnTo>
                                        <a:pt x="1318" y="474"/>
                                      </a:lnTo>
                                      <a:lnTo>
                                        <a:pt x="1322" y="466"/>
                                      </a:lnTo>
                                      <a:lnTo>
                                        <a:pt x="1334" y="454"/>
                                      </a:lnTo>
                                      <a:lnTo>
                                        <a:pt x="1338" y="438"/>
                                      </a:lnTo>
                                      <a:lnTo>
                                        <a:pt x="1342" y="422"/>
                                      </a:lnTo>
                                      <a:lnTo>
                                        <a:pt x="1354" y="414"/>
                                      </a:lnTo>
                                      <a:lnTo>
                                        <a:pt x="1358" y="398"/>
                                      </a:lnTo>
                                      <a:lnTo>
                                        <a:pt x="1358" y="378"/>
                                      </a:lnTo>
                                      <a:lnTo>
                                        <a:pt x="1358" y="354"/>
                                      </a:lnTo>
                                      <a:lnTo>
                                        <a:pt x="1358" y="334"/>
                                      </a:lnTo>
                                      <a:lnTo>
                                        <a:pt x="1354" y="315"/>
                                      </a:lnTo>
                                      <a:lnTo>
                                        <a:pt x="1342" y="295"/>
                                      </a:lnTo>
                                      <a:lnTo>
                                        <a:pt x="1338" y="279"/>
                                      </a:lnTo>
                                      <a:lnTo>
                                        <a:pt x="1322" y="255"/>
                                      </a:lnTo>
                                      <a:lnTo>
                                        <a:pt x="1314" y="243"/>
                                      </a:lnTo>
                                      <a:close/>
                                      <a:moveTo>
                                        <a:pt x="315" y="1553"/>
                                      </a:moveTo>
                                      <a:lnTo>
                                        <a:pt x="283" y="1601"/>
                                      </a:lnTo>
                                      <a:lnTo>
                                        <a:pt x="259" y="1641"/>
                                      </a:lnTo>
                                      <a:lnTo>
                                        <a:pt x="227" y="1677"/>
                                      </a:lnTo>
                                      <a:lnTo>
                                        <a:pt x="204" y="1708"/>
                                      </a:lnTo>
                                      <a:lnTo>
                                        <a:pt x="172" y="1728"/>
                                      </a:lnTo>
                                      <a:lnTo>
                                        <a:pt x="144" y="1744"/>
                                      </a:lnTo>
                                      <a:lnTo>
                                        <a:pt x="124" y="1748"/>
                                      </a:lnTo>
                                      <a:lnTo>
                                        <a:pt x="104" y="1748"/>
                                      </a:lnTo>
                                      <a:lnTo>
                                        <a:pt x="88" y="1732"/>
                                      </a:lnTo>
                                      <a:lnTo>
                                        <a:pt x="80" y="1712"/>
                                      </a:lnTo>
                                      <a:lnTo>
                                        <a:pt x="76" y="1681"/>
                                      </a:lnTo>
                                      <a:lnTo>
                                        <a:pt x="80" y="1645"/>
                                      </a:lnTo>
                                      <a:lnTo>
                                        <a:pt x="92" y="1605"/>
                                      </a:lnTo>
                                      <a:lnTo>
                                        <a:pt x="104" y="1561"/>
                                      </a:lnTo>
                                      <a:lnTo>
                                        <a:pt x="124" y="1517"/>
                                      </a:lnTo>
                                      <a:lnTo>
                                        <a:pt x="148" y="1465"/>
                                      </a:lnTo>
                                      <a:lnTo>
                                        <a:pt x="176" y="1418"/>
                                      </a:lnTo>
                                      <a:lnTo>
                                        <a:pt x="204" y="1374"/>
                                      </a:lnTo>
                                      <a:lnTo>
                                        <a:pt x="231" y="1338"/>
                                      </a:lnTo>
                                      <a:lnTo>
                                        <a:pt x="263" y="1306"/>
                                      </a:lnTo>
                                      <a:lnTo>
                                        <a:pt x="291" y="1286"/>
                                      </a:lnTo>
                                      <a:lnTo>
                                        <a:pt x="315" y="1270"/>
                                      </a:lnTo>
                                      <a:lnTo>
                                        <a:pt x="335" y="1266"/>
                                      </a:lnTo>
                                      <a:lnTo>
                                        <a:pt x="359" y="1270"/>
                                      </a:lnTo>
                                      <a:lnTo>
                                        <a:pt x="375" y="1282"/>
                                      </a:lnTo>
                                      <a:lnTo>
                                        <a:pt x="379" y="1306"/>
                                      </a:lnTo>
                                      <a:lnTo>
                                        <a:pt x="383" y="1334"/>
                                      </a:lnTo>
                                      <a:lnTo>
                                        <a:pt x="379" y="1370"/>
                                      </a:lnTo>
                                      <a:lnTo>
                                        <a:pt x="367" y="1414"/>
                                      </a:lnTo>
                                      <a:lnTo>
                                        <a:pt x="359" y="1454"/>
                                      </a:lnTo>
                                      <a:lnTo>
                                        <a:pt x="335" y="1501"/>
                                      </a:lnTo>
                                      <a:lnTo>
                                        <a:pt x="315" y="1553"/>
                                      </a:lnTo>
                                      <a:close/>
                                      <a:moveTo>
                                        <a:pt x="1186" y="812"/>
                                      </a:moveTo>
                                      <a:lnTo>
                                        <a:pt x="1154" y="856"/>
                                      </a:lnTo>
                                      <a:lnTo>
                                        <a:pt x="1118" y="892"/>
                                      </a:lnTo>
                                      <a:lnTo>
                                        <a:pt x="1078" y="924"/>
                                      </a:lnTo>
                                      <a:lnTo>
                                        <a:pt x="1030" y="948"/>
                                      </a:lnTo>
                                      <a:lnTo>
                                        <a:pt x="982" y="972"/>
                                      </a:lnTo>
                                      <a:lnTo>
                                        <a:pt x="934" y="984"/>
                                      </a:lnTo>
                                      <a:lnTo>
                                        <a:pt x="886" y="996"/>
                                      </a:lnTo>
                                      <a:lnTo>
                                        <a:pt x="831" y="1000"/>
                                      </a:lnTo>
                                      <a:lnTo>
                                        <a:pt x="803" y="996"/>
                                      </a:lnTo>
                                      <a:lnTo>
                                        <a:pt x="775" y="992"/>
                                      </a:lnTo>
                                      <a:lnTo>
                                        <a:pt x="743" y="984"/>
                                      </a:lnTo>
                                      <a:lnTo>
                                        <a:pt x="719" y="980"/>
                                      </a:lnTo>
                                      <a:lnTo>
                                        <a:pt x="691" y="976"/>
                                      </a:lnTo>
                                      <a:lnTo>
                                        <a:pt x="667" y="964"/>
                                      </a:lnTo>
                                      <a:lnTo>
                                        <a:pt x="639" y="956"/>
                                      </a:lnTo>
                                      <a:lnTo>
                                        <a:pt x="615" y="944"/>
                                      </a:lnTo>
                                      <a:lnTo>
                                        <a:pt x="603" y="928"/>
                                      </a:lnTo>
                                      <a:lnTo>
                                        <a:pt x="591" y="912"/>
                                      </a:lnTo>
                                      <a:lnTo>
                                        <a:pt x="583" y="900"/>
                                      </a:lnTo>
                                      <a:lnTo>
                                        <a:pt x="571" y="892"/>
                                      </a:lnTo>
                                      <a:lnTo>
                                        <a:pt x="551" y="880"/>
                                      </a:lnTo>
                                      <a:lnTo>
                                        <a:pt x="539" y="876"/>
                                      </a:lnTo>
                                      <a:lnTo>
                                        <a:pt x="519" y="872"/>
                                      </a:lnTo>
                                      <a:lnTo>
                                        <a:pt x="503" y="872"/>
                                      </a:lnTo>
                                      <a:lnTo>
                                        <a:pt x="495" y="872"/>
                                      </a:lnTo>
                                      <a:lnTo>
                                        <a:pt x="483" y="864"/>
                                      </a:lnTo>
                                      <a:lnTo>
                                        <a:pt x="467" y="860"/>
                                      </a:lnTo>
                                      <a:lnTo>
                                        <a:pt x="459" y="856"/>
                                      </a:lnTo>
                                      <a:lnTo>
                                        <a:pt x="447" y="844"/>
                                      </a:lnTo>
                                      <a:lnTo>
                                        <a:pt x="443" y="836"/>
                                      </a:lnTo>
                                      <a:lnTo>
                                        <a:pt x="431" y="824"/>
                                      </a:lnTo>
                                      <a:lnTo>
                                        <a:pt x="427" y="812"/>
                                      </a:lnTo>
                                      <a:lnTo>
                                        <a:pt x="403" y="784"/>
                                      </a:lnTo>
                                      <a:lnTo>
                                        <a:pt x="383" y="745"/>
                                      </a:lnTo>
                                      <a:lnTo>
                                        <a:pt x="367" y="713"/>
                                      </a:lnTo>
                                      <a:lnTo>
                                        <a:pt x="359" y="677"/>
                                      </a:lnTo>
                                      <a:lnTo>
                                        <a:pt x="347" y="641"/>
                                      </a:lnTo>
                                      <a:lnTo>
                                        <a:pt x="347" y="605"/>
                                      </a:lnTo>
                                      <a:lnTo>
                                        <a:pt x="347" y="569"/>
                                      </a:lnTo>
                                      <a:lnTo>
                                        <a:pt x="351" y="526"/>
                                      </a:lnTo>
                                      <a:lnTo>
                                        <a:pt x="363" y="498"/>
                                      </a:lnTo>
                                      <a:lnTo>
                                        <a:pt x="375" y="466"/>
                                      </a:lnTo>
                                      <a:lnTo>
                                        <a:pt x="387" y="434"/>
                                      </a:lnTo>
                                      <a:lnTo>
                                        <a:pt x="411" y="410"/>
                                      </a:lnTo>
                                      <a:lnTo>
                                        <a:pt x="431" y="382"/>
                                      </a:lnTo>
                                      <a:lnTo>
                                        <a:pt x="451" y="362"/>
                                      </a:lnTo>
                                      <a:lnTo>
                                        <a:pt x="479" y="338"/>
                                      </a:lnTo>
                                      <a:lnTo>
                                        <a:pt x="507" y="326"/>
                                      </a:lnTo>
                                      <a:lnTo>
                                        <a:pt x="523" y="346"/>
                                      </a:lnTo>
                                      <a:lnTo>
                                        <a:pt x="547" y="366"/>
                                      </a:lnTo>
                                      <a:lnTo>
                                        <a:pt x="571" y="378"/>
                                      </a:lnTo>
                                      <a:lnTo>
                                        <a:pt x="599" y="386"/>
                                      </a:lnTo>
                                      <a:lnTo>
                                        <a:pt x="631" y="398"/>
                                      </a:lnTo>
                                      <a:lnTo>
                                        <a:pt x="655" y="398"/>
                                      </a:lnTo>
                                      <a:lnTo>
                                        <a:pt x="687" y="398"/>
                                      </a:lnTo>
                                      <a:lnTo>
                                        <a:pt x="719" y="394"/>
                                      </a:lnTo>
                                      <a:lnTo>
                                        <a:pt x="727" y="382"/>
                                      </a:lnTo>
                                      <a:lnTo>
                                        <a:pt x="739" y="378"/>
                                      </a:lnTo>
                                      <a:lnTo>
                                        <a:pt x="747" y="378"/>
                                      </a:lnTo>
                                      <a:lnTo>
                                        <a:pt x="759" y="370"/>
                                      </a:lnTo>
                                      <a:lnTo>
                                        <a:pt x="771" y="362"/>
                                      </a:lnTo>
                                      <a:lnTo>
                                        <a:pt x="779" y="354"/>
                                      </a:lnTo>
                                      <a:lnTo>
                                        <a:pt x="791" y="350"/>
                                      </a:lnTo>
                                      <a:lnTo>
                                        <a:pt x="803" y="338"/>
                                      </a:lnTo>
                                      <a:lnTo>
                                        <a:pt x="819" y="354"/>
                                      </a:lnTo>
                                      <a:lnTo>
                                        <a:pt x="831" y="366"/>
                                      </a:lnTo>
                                      <a:lnTo>
                                        <a:pt x="847" y="370"/>
                                      </a:lnTo>
                                      <a:lnTo>
                                        <a:pt x="862" y="378"/>
                                      </a:lnTo>
                                      <a:lnTo>
                                        <a:pt x="886" y="382"/>
                                      </a:lnTo>
                                      <a:lnTo>
                                        <a:pt x="898" y="382"/>
                                      </a:lnTo>
                                      <a:lnTo>
                                        <a:pt x="922" y="382"/>
                                      </a:lnTo>
                                      <a:lnTo>
                                        <a:pt x="942" y="382"/>
                                      </a:lnTo>
                                      <a:lnTo>
                                        <a:pt x="942" y="410"/>
                                      </a:lnTo>
                                      <a:lnTo>
                                        <a:pt x="946" y="422"/>
                                      </a:lnTo>
                                      <a:lnTo>
                                        <a:pt x="950" y="446"/>
                                      </a:lnTo>
                                      <a:lnTo>
                                        <a:pt x="962" y="466"/>
                                      </a:lnTo>
                                      <a:lnTo>
                                        <a:pt x="978" y="482"/>
                                      </a:lnTo>
                                      <a:lnTo>
                                        <a:pt x="990" y="502"/>
                                      </a:lnTo>
                                      <a:lnTo>
                                        <a:pt x="1002" y="518"/>
                                      </a:lnTo>
                                      <a:lnTo>
                                        <a:pt x="1018" y="534"/>
                                      </a:lnTo>
                                      <a:lnTo>
                                        <a:pt x="1046" y="542"/>
                                      </a:lnTo>
                                      <a:lnTo>
                                        <a:pt x="1066" y="553"/>
                                      </a:lnTo>
                                      <a:lnTo>
                                        <a:pt x="1098" y="565"/>
                                      </a:lnTo>
                                      <a:lnTo>
                                        <a:pt x="1122" y="573"/>
                                      </a:lnTo>
                                      <a:lnTo>
                                        <a:pt x="1150" y="573"/>
                                      </a:lnTo>
                                      <a:lnTo>
                                        <a:pt x="1182" y="573"/>
                                      </a:lnTo>
                                      <a:lnTo>
                                        <a:pt x="1206" y="569"/>
                                      </a:lnTo>
                                      <a:lnTo>
                                        <a:pt x="1234" y="557"/>
                                      </a:lnTo>
                                      <a:lnTo>
                                        <a:pt x="1254" y="589"/>
                                      </a:lnTo>
                                      <a:lnTo>
                                        <a:pt x="1258" y="621"/>
                                      </a:lnTo>
                                      <a:lnTo>
                                        <a:pt x="1258" y="657"/>
                                      </a:lnTo>
                                      <a:lnTo>
                                        <a:pt x="1254" y="689"/>
                                      </a:lnTo>
                                      <a:lnTo>
                                        <a:pt x="1238" y="721"/>
                                      </a:lnTo>
                                      <a:lnTo>
                                        <a:pt x="1222" y="753"/>
                                      </a:lnTo>
                                      <a:lnTo>
                                        <a:pt x="1206" y="784"/>
                                      </a:lnTo>
                                      <a:lnTo>
                                        <a:pt x="1186" y="8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2" name="Freeform 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8" y="275"/>
                                  <a:ext cx="216" cy="653"/>
                                </a:xfrm>
                                <a:custGeom>
                                  <a:avLst/>
                                  <a:gdLst>
                                    <a:gd name="T0" fmla="*/ 216 w 216"/>
                                    <a:gd name="T1" fmla="*/ 48 h 653"/>
                                    <a:gd name="T2" fmla="*/ 180 w 216"/>
                                    <a:gd name="T3" fmla="*/ 71 h 653"/>
                                    <a:gd name="T4" fmla="*/ 144 w 216"/>
                                    <a:gd name="T5" fmla="*/ 95 h 653"/>
                                    <a:gd name="T6" fmla="*/ 116 w 216"/>
                                    <a:gd name="T7" fmla="*/ 123 h 653"/>
                                    <a:gd name="T8" fmla="*/ 92 w 216"/>
                                    <a:gd name="T9" fmla="*/ 155 h 653"/>
                                    <a:gd name="T10" fmla="*/ 68 w 216"/>
                                    <a:gd name="T11" fmla="*/ 191 h 653"/>
                                    <a:gd name="T12" fmla="*/ 52 w 216"/>
                                    <a:gd name="T13" fmla="*/ 227 h 653"/>
                                    <a:gd name="T14" fmla="*/ 44 w 216"/>
                                    <a:gd name="T15" fmla="*/ 263 h 653"/>
                                    <a:gd name="T16" fmla="*/ 36 w 216"/>
                                    <a:gd name="T17" fmla="*/ 302 h 653"/>
                                    <a:gd name="T18" fmla="*/ 32 w 216"/>
                                    <a:gd name="T19" fmla="*/ 350 h 653"/>
                                    <a:gd name="T20" fmla="*/ 36 w 216"/>
                                    <a:gd name="T21" fmla="*/ 398 h 653"/>
                                    <a:gd name="T22" fmla="*/ 48 w 216"/>
                                    <a:gd name="T23" fmla="*/ 438 h 653"/>
                                    <a:gd name="T24" fmla="*/ 64 w 216"/>
                                    <a:gd name="T25" fmla="*/ 482 h 653"/>
                                    <a:gd name="T26" fmla="*/ 84 w 216"/>
                                    <a:gd name="T27" fmla="*/ 521 h 653"/>
                                    <a:gd name="T28" fmla="*/ 112 w 216"/>
                                    <a:gd name="T29" fmla="*/ 557 h 653"/>
                                    <a:gd name="T30" fmla="*/ 136 w 216"/>
                                    <a:gd name="T31" fmla="*/ 589 h 653"/>
                                    <a:gd name="T32" fmla="*/ 176 w 216"/>
                                    <a:gd name="T33" fmla="*/ 625 h 653"/>
                                    <a:gd name="T34" fmla="*/ 168 w 216"/>
                                    <a:gd name="T35" fmla="*/ 625 h 653"/>
                                    <a:gd name="T36" fmla="*/ 168 w 216"/>
                                    <a:gd name="T37" fmla="*/ 633 h 653"/>
                                    <a:gd name="T38" fmla="*/ 168 w 216"/>
                                    <a:gd name="T39" fmla="*/ 637 h 653"/>
                                    <a:gd name="T40" fmla="*/ 164 w 216"/>
                                    <a:gd name="T41" fmla="*/ 641 h 653"/>
                                    <a:gd name="T42" fmla="*/ 164 w 216"/>
                                    <a:gd name="T43" fmla="*/ 645 h 653"/>
                                    <a:gd name="T44" fmla="*/ 160 w 216"/>
                                    <a:gd name="T45" fmla="*/ 645 h 653"/>
                                    <a:gd name="T46" fmla="*/ 152 w 216"/>
                                    <a:gd name="T47" fmla="*/ 645 h 653"/>
                                    <a:gd name="T48" fmla="*/ 152 w 216"/>
                                    <a:gd name="T49" fmla="*/ 653 h 653"/>
                                    <a:gd name="T50" fmla="*/ 132 w 216"/>
                                    <a:gd name="T51" fmla="*/ 637 h 653"/>
                                    <a:gd name="T52" fmla="*/ 112 w 216"/>
                                    <a:gd name="T53" fmla="*/ 617 h 653"/>
                                    <a:gd name="T54" fmla="*/ 96 w 216"/>
                                    <a:gd name="T55" fmla="*/ 601 h 653"/>
                                    <a:gd name="T56" fmla="*/ 80 w 216"/>
                                    <a:gd name="T57" fmla="*/ 573 h 653"/>
                                    <a:gd name="T58" fmla="*/ 68 w 216"/>
                                    <a:gd name="T59" fmla="*/ 553 h 653"/>
                                    <a:gd name="T60" fmla="*/ 52 w 216"/>
                                    <a:gd name="T61" fmla="*/ 529 h 653"/>
                                    <a:gd name="T62" fmla="*/ 44 w 216"/>
                                    <a:gd name="T63" fmla="*/ 506 h 653"/>
                                    <a:gd name="T64" fmla="*/ 28 w 216"/>
                                    <a:gd name="T65" fmla="*/ 486 h 653"/>
                                    <a:gd name="T66" fmla="*/ 12 w 216"/>
                                    <a:gd name="T67" fmla="*/ 430 h 653"/>
                                    <a:gd name="T68" fmla="*/ 0 w 216"/>
                                    <a:gd name="T69" fmla="*/ 370 h 653"/>
                                    <a:gd name="T70" fmla="*/ 0 w 216"/>
                                    <a:gd name="T71" fmla="*/ 314 h 653"/>
                                    <a:gd name="T72" fmla="*/ 8 w 216"/>
                                    <a:gd name="T73" fmla="*/ 263 h 653"/>
                                    <a:gd name="T74" fmla="*/ 20 w 216"/>
                                    <a:gd name="T75" fmla="*/ 203 h 653"/>
                                    <a:gd name="T76" fmla="*/ 48 w 216"/>
                                    <a:gd name="T77" fmla="*/ 159 h 653"/>
                                    <a:gd name="T78" fmla="*/ 80 w 216"/>
                                    <a:gd name="T79" fmla="*/ 111 h 653"/>
                                    <a:gd name="T80" fmla="*/ 116 w 216"/>
                                    <a:gd name="T81" fmla="*/ 71 h 653"/>
                                    <a:gd name="T82" fmla="*/ 128 w 216"/>
                                    <a:gd name="T83" fmla="*/ 60 h 653"/>
                                    <a:gd name="T84" fmla="*/ 136 w 216"/>
                                    <a:gd name="T85" fmla="*/ 48 h 653"/>
                                    <a:gd name="T86" fmla="*/ 148 w 216"/>
                                    <a:gd name="T87" fmla="*/ 40 h 653"/>
                                    <a:gd name="T88" fmla="*/ 160 w 216"/>
                                    <a:gd name="T89" fmla="*/ 32 h 653"/>
                                    <a:gd name="T90" fmla="*/ 168 w 216"/>
                                    <a:gd name="T91" fmla="*/ 24 h 653"/>
                                    <a:gd name="T92" fmla="*/ 180 w 216"/>
                                    <a:gd name="T93" fmla="*/ 12 h 653"/>
                                    <a:gd name="T94" fmla="*/ 188 w 216"/>
                                    <a:gd name="T95" fmla="*/ 8 h 653"/>
                                    <a:gd name="T96" fmla="*/ 200 w 216"/>
                                    <a:gd name="T97" fmla="*/ 0 h 653"/>
                                    <a:gd name="T98" fmla="*/ 204 w 216"/>
                                    <a:gd name="T99" fmla="*/ 8 h 653"/>
                                    <a:gd name="T100" fmla="*/ 204 w 216"/>
                                    <a:gd name="T101" fmla="*/ 12 h 653"/>
                                    <a:gd name="T102" fmla="*/ 212 w 216"/>
                                    <a:gd name="T103" fmla="*/ 24 h 653"/>
                                    <a:gd name="T104" fmla="*/ 212 w 216"/>
                                    <a:gd name="T105" fmla="*/ 28 h 653"/>
                                    <a:gd name="T106" fmla="*/ 212 w 216"/>
                                    <a:gd name="T107" fmla="*/ 32 h 653"/>
                                    <a:gd name="T108" fmla="*/ 212 w 216"/>
                                    <a:gd name="T109" fmla="*/ 40 h 653"/>
                                    <a:gd name="T110" fmla="*/ 212 w 216"/>
                                    <a:gd name="T111" fmla="*/ 44 h 653"/>
                                    <a:gd name="T112" fmla="*/ 216 w 216"/>
                                    <a:gd name="T113" fmla="*/ 48 h 6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16" h="653">
                                      <a:moveTo>
                                        <a:pt x="216" y="48"/>
                                      </a:moveTo>
                                      <a:lnTo>
                                        <a:pt x="180" y="71"/>
                                      </a:lnTo>
                                      <a:lnTo>
                                        <a:pt x="144" y="95"/>
                                      </a:lnTo>
                                      <a:lnTo>
                                        <a:pt x="116" y="123"/>
                                      </a:lnTo>
                                      <a:lnTo>
                                        <a:pt x="92" y="155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52" y="227"/>
                                      </a:lnTo>
                                      <a:lnTo>
                                        <a:pt x="44" y="263"/>
                                      </a:lnTo>
                                      <a:lnTo>
                                        <a:pt x="36" y="302"/>
                                      </a:lnTo>
                                      <a:lnTo>
                                        <a:pt x="32" y="350"/>
                                      </a:lnTo>
                                      <a:lnTo>
                                        <a:pt x="36" y="398"/>
                                      </a:lnTo>
                                      <a:lnTo>
                                        <a:pt x="48" y="438"/>
                                      </a:lnTo>
                                      <a:lnTo>
                                        <a:pt x="64" y="482"/>
                                      </a:lnTo>
                                      <a:lnTo>
                                        <a:pt x="84" y="521"/>
                                      </a:lnTo>
                                      <a:lnTo>
                                        <a:pt x="112" y="557"/>
                                      </a:lnTo>
                                      <a:lnTo>
                                        <a:pt x="136" y="589"/>
                                      </a:lnTo>
                                      <a:lnTo>
                                        <a:pt x="176" y="625"/>
                                      </a:lnTo>
                                      <a:lnTo>
                                        <a:pt x="168" y="625"/>
                                      </a:lnTo>
                                      <a:lnTo>
                                        <a:pt x="168" y="633"/>
                                      </a:lnTo>
                                      <a:lnTo>
                                        <a:pt x="168" y="637"/>
                                      </a:lnTo>
                                      <a:lnTo>
                                        <a:pt x="164" y="641"/>
                                      </a:lnTo>
                                      <a:lnTo>
                                        <a:pt x="164" y="645"/>
                                      </a:lnTo>
                                      <a:lnTo>
                                        <a:pt x="160" y="645"/>
                                      </a:lnTo>
                                      <a:lnTo>
                                        <a:pt x="152" y="645"/>
                                      </a:lnTo>
                                      <a:lnTo>
                                        <a:pt x="152" y="653"/>
                                      </a:lnTo>
                                      <a:lnTo>
                                        <a:pt x="132" y="637"/>
                                      </a:lnTo>
                                      <a:lnTo>
                                        <a:pt x="112" y="617"/>
                                      </a:lnTo>
                                      <a:lnTo>
                                        <a:pt x="96" y="601"/>
                                      </a:lnTo>
                                      <a:lnTo>
                                        <a:pt x="80" y="573"/>
                                      </a:lnTo>
                                      <a:lnTo>
                                        <a:pt x="68" y="553"/>
                                      </a:lnTo>
                                      <a:lnTo>
                                        <a:pt x="52" y="529"/>
                                      </a:lnTo>
                                      <a:lnTo>
                                        <a:pt x="44" y="506"/>
                                      </a:lnTo>
                                      <a:lnTo>
                                        <a:pt x="28" y="486"/>
                                      </a:lnTo>
                                      <a:lnTo>
                                        <a:pt x="12" y="430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8" y="263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80" y="111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48" y="40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8"/>
                                      </a:lnTo>
                                      <a:lnTo>
                                        <a:pt x="204" y="12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2" y="28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12" y="40"/>
                                      </a:lnTo>
                                      <a:lnTo>
                                        <a:pt x="212" y="44"/>
                                      </a:lnTo>
                                      <a:lnTo>
                                        <a:pt x="216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3" name="Freeform 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4" y="920"/>
                                  <a:ext cx="128" cy="96"/>
                                </a:xfrm>
                                <a:custGeom>
                                  <a:avLst/>
                                  <a:gdLst>
                                    <a:gd name="T0" fmla="*/ 128 w 128"/>
                                    <a:gd name="T1" fmla="*/ 44 h 96"/>
                                    <a:gd name="T2" fmla="*/ 128 w 128"/>
                                    <a:gd name="T3" fmla="*/ 48 h 96"/>
                                    <a:gd name="T4" fmla="*/ 128 w 128"/>
                                    <a:gd name="T5" fmla="*/ 60 h 96"/>
                                    <a:gd name="T6" fmla="*/ 128 w 128"/>
                                    <a:gd name="T7" fmla="*/ 64 h 96"/>
                                    <a:gd name="T8" fmla="*/ 128 w 128"/>
                                    <a:gd name="T9" fmla="*/ 76 h 96"/>
                                    <a:gd name="T10" fmla="*/ 128 w 128"/>
                                    <a:gd name="T11" fmla="*/ 80 h 96"/>
                                    <a:gd name="T12" fmla="*/ 128 w 128"/>
                                    <a:gd name="T13" fmla="*/ 84 h 96"/>
                                    <a:gd name="T14" fmla="*/ 124 w 128"/>
                                    <a:gd name="T15" fmla="*/ 92 h 96"/>
                                    <a:gd name="T16" fmla="*/ 112 w 128"/>
                                    <a:gd name="T17" fmla="*/ 96 h 96"/>
                                    <a:gd name="T18" fmla="*/ 108 w 128"/>
                                    <a:gd name="T19" fmla="*/ 92 h 96"/>
                                    <a:gd name="T20" fmla="*/ 96 w 128"/>
                                    <a:gd name="T21" fmla="*/ 92 h 96"/>
                                    <a:gd name="T22" fmla="*/ 92 w 128"/>
                                    <a:gd name="T23" fmla="*/ 84 h 96"/>
                                    <a:gd name="T24" fmla="*/ 88 w 128"/>
                                    <a:gd name="T25" fmla="*/ 80 h 96"/>
                                    <a:gd name="T26" fmla="*/ 80 w 128"/>
                                    <a:gd name="T27" fmla="*/ 76 h 96"/>
                                    <a:gd name="T28" fmla="*/ 76 w 128"/>
                                    <a:gd name="T29" fmla="*/ 64 h 96"/>
                                    <a:gd name="T30" fmla="*/ 72 w 128"/>
                                    <a:gd name="T31" fmla="*/ 60 h 96"/>
                                    <a:gd name="T32" fmla="*/ 60 w 128"/>
                                    <a:gd name="T33" fmla="*/ 56 h 96"/>
                                    <a:gd name="T34" fmla="*/ 48 w 128"/>
                                    <a:gd name="T35" fmla="*/ 48 h 96"/>
                                    <a:gd name="T36" fmla="*/ 44 w 128"/>
                                    <a:gd name="T37" fmla="*/ 48 h 96"/>
                                    <a:gd name="T38" fmla="*/ 28 w 128"/>
                                    <a:gd name="T39" fmla="*/ 56 h 96"/>
                                    <a:gd name="T40" fmla="*/ 20 w 128"/>
                                    <a:gd name="T41" fmla="*/ 56 h 96"/>
                                    <a:gd name="T42" fmla="*/ 12 w 128"/>
                                    <a:gd name="T43" fmla="*/ 56 h 96"/>
                                    <a:gd name="T44" fmla="*/ 4 w 128"/>
                                    <a:gd name="T45" fmla="*/ 56 h 96"/>
                                    <a:gd name="T46" fmla="*/ 0 w 128"/>
                                    <a:gd name="T47" fmla="*/ 48 h 96"/>
                                    <a:gd name="T48" fmla="*/ 0 w 128"/>
                                    <a:gd name="T49" fmla="*/ 40 h 96"/>
                                    <a:gd name="T50" fmla="*/ 0 w 128"/>
                                    <a:gd name="T51" fmla="*/ 28 h 96"/>
                                    <a:gd name="T52" fmla="*/ 0 w 128"/>
                                    <a:gd name="T53" fmla="*/ 24 h 96"/>
                                    <a:gd name="T54" fmla="*/ 4 w 128"/>
                                    <a:gd name="T55" fmla="*/ 12 h 96"/>
                                    <a:gd name="T56" fmla="*/ 8 w 128"/>
                                    <a:gd name="T57" fmla="*/ 12 h 96"/>
                                    <a:gd name="T58" fmla="*/ 20 w 128"/>
                                    <a:gd name="T59" fmla="*/ 8 h 96"/>
                                    <a:gd name="T60" fmla="*/ 24 w 128"/>
                                    <a:gd name="T61" fmla="*/ 0 h 96"/>
                                    <a:gd name="T62" fmla="*/ 28 w 128"/>
                                    <a:gd name="T63" fmla="*/ 0 h 96"/>
                                    <a:gd name="T64" fmla="*/ 40 w 128"/>
                                    <a:gd name="T65" fmla="*/ 0 h 96"/>
                                    <a:gd name="T66" fmla="*/ 48 w 128"/>
                                    <a:gd name="T67" fmla="*/ 0 h 96"/>
                                    <a:gd name="T68" fmla="*/ 64 w 128"/>
                                    <a:gd name="T69" fmla="*/ 0 h 96"/>
                                    <a:gd name="T70" fmla="*/ 76 w 128"/>
                                    <a:gd name="T71" fmla="*/ 0 h 96"/>
                                    <a:gd name="T72" fmla="*/ 92 w 128"/>
                                    <a:gd name="T73" fmla="*/ 8 h 96"/>
                                    <a:gd name="T74" fmla="*/ 104 w 128"/>
                                    <a:gd name="T75" fmla="*/ 16 h 96"/>
                                    <a:gd name="T76" fmla="*/ 112 w 128"/>
                                    <a:gd name="T77" fmla="*/ 24 h 96"/>
                                    <a:gd name="T78" fmla="*/ 124 w 128"/>
                                    <a:gd name="T79" fmla="*/ 32 h 96"/>
                                    <a:gd name="T80" fmla="*/ 128 w 128"/>
                                    <a:gd name="T81" fmla="*/ 44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28" h="96">
                                      <a:moveTo>
                                        <a:pt x="128" y="44"/>
                                      </a:moveTo>
                                      <a:lnTo>
                                        <a:pt x="128" y="4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96" y="92"/>
                                      </a:lnTo>
                                      <a:lnTo>
                                        <a:pt x="92" y="84"/>
                                      </a:lnTo>
                                      <a:lnTo>
                                        <a:pt x="88" y="80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8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4" name="Freeform 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0" y="1000"/>
                                  <a:ext cx="116" cy="151"/>
                                </a:xfrm>
                                <a:custGeom>
                                  <a:avLst/>
                                  <a:gdLst>
                                    <a:gd name="T0" fmla="*/ 116 w 116"/>
                                    <a:gd name="T1" fmla="*/ 16 h 151"/>
                                    <a:gd name="T2" fmla="*/ 104 w 116"/>
                                    <a:gd name="T3" fmla="*/ 31 h 151"/>
                                    <a:gd name="T4" fmla="*/ 100 w 116"/>
                                    <a:gd name="T5" fmla="*/ 47 h 151"/>
                                    <a:gd name="T6" fmla="*/ 88 w 116"/>
                                    <a:gd name="T7" fmla="*/ 67 h 151"/>
                                    <a:gd name="T8" fmla="*/ 80 w 116"/>
                                    <a:gd name="T9" fmla="*/ 83 h 151"/>
                                    <a:gd name="T10" fmla="*/ 68 w 116"/>
                                    <a:gd name="T11" fmla="*/ 99 h 151"/>
                                    <a:gd name="T12" fmla="*/ 56 w 116"/>
                                    <a:gd name="T13" fmla="*/ 119 h 151"/>
                                    <a:gd name="T14" fmla="*/ 48 w 116"/>
                                    <a:gd name="T15" fmla="*/ 135 h 151"/>
                                    <a:gd name="T16" fmla="*/ 44 w 116"/>
                                    <a:gd name="T17" fmla="*/ 151 h 151"/>
                                    <a:gd name="T18" fmla="*/ 36 w 116"/>
                                    <a:gd name="T19" fmla="*/ 151 h 151"/>
                                    <a:gd name="T20" fmla="*/ 32 w 116"/>
                                    <a:gd name="T21" fmla="*/ 147 h 151"/>
                                    <a:gd name="T22" fmla="*/ 20 w 116"/>
                                    <a:gd name="T23" fmla="*/ 139 h 151"/>
                                    <a:gd name="T24" fmla="*/ 16 w 116"/>
                                    <a:gd name="T25" fmla="*/ 139 h 151"/>
                                    <a:gd name="T26" fmla="*/ 12 w 116"/>
                                    <a:gd name="T27" fmla="*/ 135 h 151"/>
                                    <a:gd name="T28" fmla="*/ 4 w 116"/>
                                    <a:gd name="T29" fmla="*/ 131 h 151"/>
                                    <a:gd name="T30" fmla="*/ 0 w 116"/>
                                    <a:gd name="T31" fmla="*/ 131 h 151"/>
                                    <a:gd name="T32" fmla="*/ 4 w 116"/>
                                    <a:gd name="T33" fmla="*/ 119 h 151"/>
                                    <a:gd name="T34" fmla="*/ 72 w 116"/>
                                    <a:gd name="T35" fmla="*/ 0 h 151"/>
                                    <a:gd name="T36" fmla="*/ 80 w 116"/>
                                    <a:gd name="T37" fmla="*/ 0 h 151"/>
                                    <a:gd name="T38" fmla="*/ 84 w 116"/>
                                    <a:gd name="T39" fmla="*/ 4 h 151"/>
                                    <a:gd name="T40" fmla="*/ 88 w 116"/>
                                    <a:gd name="T41" fmla="*/ 4 h 151"/>
                                    <a:gd name="T42" fmla="*/ 92 w 116"/>
                                    <a:gd name="T43" fmla="*/ 4 h 151"/>
                                    <a:gd name="T44" fmla="*/ 100 w 116"/>
                                    <a:gd name="T45" fmla="*/ 4 h 151"/>
                                    <a:gd name="T46" fmla="*/ 104 w 116"/>
                                    <a:gd name="T47" fmla="*/ 4 h 151"/>
                                    <a:gd name="T48" fmla="*/ 108 w 116"/>
                                    <a:gd name="T49" fmla="*/ 12 h 151"/>
                                    <a:gd name="T50" fmla="*/ 116 w 116"/>
                                    <a:gd name="T51" fmla="*/ 16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6" h="151">
                                      <a:moveTo>
                                        <a:pt x="116" y="16"/>
                                      </a:moveTo>
                                      <a:lnTo>
                                        <a:pt x="104" y="3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8" y="67"/>
                                      </a:lnTo>
                                      <a:lnTo>
                                        <a:pt x="80" y="83"/>
                                      </a:lnTo>
                                      <a:lnTo>
                                        <a:pt x="68" y="9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4" y="151"/>
                                      </a:lnTo>
                                      <a:lnTo>
                                        <a:pt x="36" y="151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20" y="139"/>
                                      </a:lnTo>
                                      <a:lnTo>
                                        <a:pt x="16" y="139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5" name="Freeform 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0" y="1155"/>
                                  <a:ext cx="188" cy="135"/>
                                </a:xfrm>
                                <a:custGeom>
                                  <a:avLst/>
                                  <a:gdLst>
                                    <a:gd name="T0" fmla="*/ 168 w 188"/>
                                    <a:gd name="T1" fmla="*/ 44 h 135"/>
                                    <a:gd name="T2" fmla="*/ 156 w 188"/>
                                    <a:gd name="T3" fmla="*/ 28 h 135"/>
                                    <a:gd name="T4" fmla="*/ 140 w 188"/>
                                    <a:gd name="T5" fmla="*/ 16 h 135"/>
                                    <a:gd name="T6" fmla="*/ 124 w 188"/>
                                    <a:gd name="T7" fmla="*/ 12 h 135"/>
                                    <a:gd name="T8" fmla="*/ 108 w 188"/>
                                    <a:gd name="T9" fmla="*/ 8 h 135"/>
                                    <a:gd name="T10" fmla="*/ 88 w 188"/>
                                    <a:gd name="T11" fmla="*/ 0 h 135"/>
                                    <a:gd name="T12" fmla="*/ 72 w 188"/>
                                    <a:gd name="T13" fmla="*/ 0 h 135"/>
                                    <a:gd name="T14" fmla="*/ 52 w 188"/>
                                    <a:gd name="T15" fmla="*/ 0 h 135"/>
                                    <a:gd name="T16" fmla="*/ 36 w 188"/>
                                    <a:gd name="T17" fmla="*/ 8 h 135"/>
                                    <a:gd name="T18" fmla="*/ 32 w 188"/>
                                    <a:gd name="T19" fmla="*/ 8 h 135"/>
                                    <a:gd name="T20" fmla="*/ 24 w 188"/>
                                    <a:gd name="T21" fmla="*/ 12 h 135"/>
                                    <a:gd name="T22" fmla="*/ 16 w 188"/>
                                    <a:gd name="T23" fmla="*/ 16 h 135"/>
                                    <a:gd name="T24" fmla="*/ 8 w 188"/>
                                    <a:gd name="T25" fmla="*/ 24 h 135"/>
                                    <a:gd name="T26" fmla="*/ 4 w 188"/>
                                    <a:gd name="T27" fmla="*/ 32 h 135"/>
                                    <a:gd name="T28" fmla="*/ 0 w 188"/>
                                    <a:gd name="T29" fmla="*/ 36 h 135"/>
                                    <a:gd name="T30" fmla="*/ 0 w 188"/>
                                    <a:gd name="T31" fmla="*/ 44 h 135"/>
                                    <a:gd name="T32" fmla="*/ 0 w 188"/>
                                    <a:gd name="T33" fmla="*/ 52 h 135"/>
                                    <a:gd name="T34" fmla="*/ 4 w 188"/>
                                    <a:gd name="T35" fmla="*/ 44 h 135"/>
                                    <a:gd name="T36" fmla="*/ 16 w 188"/>
                                    <a:gd name="T37" fmla="*/ 36 h 135"/>
                                    <a:gd name="T38" fmla="*/ 20 w 188"/>
                                    <a:gd name="T39" fmla="*/ 32 h 135"/>
                                    <a:gd name="T40" fmla="*/ 24 w 188"/>
                                    <a:gd name="T41" fmla="*/ 28 h 135"/>
                                    <a:gd name="T42" fmla="*/ 36 w 188"/>
                                    <a:gd name="T43" fmla="*/ 28 h 135"/>
                                    <a:gd name="T44" fmla="*/ 40 w 188"/>
                                    <a:gd name="T45" fmla="*/ 24 h 135"/>
                                    <a:gd name="T46" fmla="*/ 52 w 188"/>
                                    <a:gd name="T47" fmla="*/ 16 h 135"/>
                                    <a:gd name="T48" fmla="*/ 56 w 188"/>
                                    <a:gd name="T49" fmla="*/ 16 h 135"/>
                                    <a:gd name="T50" fmla="*/ 68 w 188"/>
                                    <a:gd name="T51" fmla="*/ 24 h 135"/>
                                    <a:gd name="T52" fmla="*/ 80 w 188"/>
                                    <a:gd name="T53" fmla="*/ 24 h 135"/>
                                    <a:gd name="T54" fmla="*/ 88 w 188"/>
                                    <a:gd name="T55" fmla="*/ 24 h 135"/>
                                    <a:gd name="T56" fmla="*/ 100 w 188"/>
                                    <a:gd name="T57" fmla="*/ 28 h 135"/>
                                    <a:gd name="T58" fmla="*/ 108 w 188"/>
                                    <a:gd name="T59" fmla="*/ 28 h 135"/>
                                    <a:gd name="T60" fmla="*/ 120 w 188"/>
                                    <a:gd name="T61" fmla="*/ 32 h 135"/>
                                    <a:gd name="T62" fmla="*/ 124 w 188"/>
                                    <a:gd name="T63" fmla="*/ 36 h 135"/>
                                    <a:gd name="T64" fmla="*/ 136 w 188"/>
                                    <a:gd name="T65" fmla="*/ 44 h 135"/>
                                    <a:gd name="T66" fmla="*/ 148 w 188"/>
                                    <a:gd name="T67" fmla="*/ 52 h 135"/>
                                    <a:gd name="T68" fmla="*/ 156 w 188"/>
                                    <a:gd name="T69" fmla="*/ 64 h 135"/>
                                    <a:gd name="T70" fmla="*/ 164 w 188"/>
                                    <a:gd name="T71" fmla="*/ 76 h 135"/>
                                    <a:gd name="T72" fmla="*/ 172 w 188"/>
                                    <a:gd name="T73" fmla="*/ 84 h 135"/>
                                    <a:gd name="T74" fmla="*/ 176 w 188"/>
                                    <a:gd name="T75" fmla="*/ 99 h 135"/>
                                    <a:gd name="T76" fmla="*/ 176 w 188"/>
                                    <a:gd name="T77" fmla="*/ 111 h 135"/>
                                    <a:gd name="T78" fmla="*/ 176 w 188"/>
                                    <a:gd name="T79" fmla="*/ 119 h 135"/>
                                    <a:gd name="T80" fmla="*/ 176 w 188"/>
                                    <a:gd name="T81" fmla="*/ 135 h 135"/>
                                    <a:gd name="T82" fmla="*/ 184 w 188"/>
                                    <a:gd name="T83" fmla="*/ 119 h 135"/>
                                    <a:gd name="T84" fmla="*/ 188 w 188"/>
                                    <a:gd name="T85" fmla="*/ 111 h 135"/>
                                    <a:gd name="T86" fmla="*/ 188 w 188"/>
                                    <a:gd name="T87" fmla="*/ 99 h 135"/>
                                    <a:gd name="T88" fmla="*/ 188 w 188"/>
                                    <a:gd name="T89" fmla="*/ 84 h 135"/>
                                    <a:gd name="T90" fmla="*/ 188 w 188"/>
                                    <a:gd name="T91" fmla="*/ 76 h 135"/>
                                    <a:gd name="T92" fmla="*/ 184 w 188"/>
                                    <a:gd name="T93" fmla="*/ 60 h 135"/>
                                    <a:gd name="T94" fmla="*/ 176 w 188"/>
                                    <a:gd name="T95" fmla="*/ 52 h 135"/>
                                    <a:gd name="T96" fmla="*/ 168 w 188"/>
                                    <a:gd name="T97" fmla="*/ 44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8" h="135">
                                      <a:moveTo>
                                        <a:pt x="168" y="44"/>
                                      </a:moveTo>
                                      <a:lnTo>
                                        <a:pt x="156" y="28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64" y="76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6" y="99"/>
                                      </a:lnTo>
                                      <a:lnTo>
                                        <a:pt x="176" y="111"/>
                                      </a:lnTo>
                                      <a:lnTo>
                                        <a:pt x="176" y="119"/>
                                      </a:lnTo>
                                      <a:lnTo>
                                        <a:pt x="176" y="135"/>
                                      </a:lnTo>
                                      <a:lnTo>
                                        <a:pt x="184" y="119"/>
                                      </a:lnTo>
                                      <a:lnTo>
                                        <a:pt x="188" y="111"/>
                                      </a:lnTo>
                                      <a:lnTo>
                                        <a:pt x="188" y="99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68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6" name="Freeform 7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79" y="1223"/>
                                  <a:ext cx="419" cy="629"/>
                                </a:xfrm>
                                <a:custGeom>
                                  <a:avLst/>
                                  <a:gdLst>
                                    <a:gd name="T0" fmla="*/ 351 w 419"/>
                                    <a:gd name="T1" fmla="*/ 0 h 629"/>
                                    <a:gd name="T2" fmla="*/ 275 w 419"/>
                                    <a:gd name="T3" fmla="*/ 28 h 629"/>
                                    <a:gd name="T4" fmla="*/ 200 w 419"/>
                                    <a:gd name="T5" fmla="*/ 95 h 629"/>
                                    <a:gd name="T6" fmla="*/ 120 w 419"/>
                                    <a:gd name="T7" fmla="*/ 195 h 629"/>
                                    <a:gd name="T8" fmla="*/ 52 w 419"/>
                                    <a:gd name="T9" fmla="*/ 318 h 629"/>
                                    <a:gd name="T10" fmla="*/ 16 w 419"/>
                                    <a:gd name="T11" fmla="*/ 438 h 629"/>
                                    <a:gd name="T12" fmla="*/ 0 w 419"/>
                                    <a:gd name="T13" fmla="*/ 537 h 629"/>
                                    <a:gd name="T14" fmla="*/ 20 w 419"/>
                                    <a:gd name="T15" fmla="*/ 605 h 629"/>
                                    <a:gd name="T16" fmla="*/ 72 w 419"/>
                                    <a:gd name="T17" fmla="*/ 629 h 629"/>
                                    <a:gd name="T18" fmla="*/ 140 w 419"/>
                                    <a:gd name="T19" fmla="*/ 605 h 629"/>
                                    <a:gd name="T20" fmla="*/ 219 w 419"/>
                                    <a:gd name="T21" fmla="*/ 529 h 629"/>
                                    <a:gd name="T22" fmla="*/ 295 w 419"/>
                                    <a:gd name="T23" fmla="*/ 434 h 629"/>
                                    <a:gd name="T24" fmla="*/ 363 w 419"/>
                                    <a:gd name="T25" fmla="*/ 306 h 629"/>
                                    <a:gd name="T26" fmla="*/ 407 w 419"/>
                                    <a:gd name="T27" fmla="*/ 187 h 629"/>
                                    <a:gd name="T28" fmla="*/ 419 w 419"/>
                                    <a:gd name="T29" fmla="*/ 87 h 629"/>
                                    <a:gd name="T30" fmla="*/ 395 w 419"/>
                                    <a:gd name="T31" fmla="*/ 24 h 629"/>
                                    <a:gd name="T32" fmla="*/ 291 w 419"/>
                                    <a:gd name="T33" fmla="*/ 350 h 629"/>
                                    <a:gd name="T34" fmla="*/ 235 w 419"/>
                                    <a:gd name="T35" fmla="*/ 438 h 629"/>
                                    <a:gd name="T36" fmla="*/ 180 w 419"/>
                                    <a:gd name="T37" fmla="*/ 505 h 629"/>
                                    <a:gd name="T38" fmla="*/ 124 w 419"/>
                                    <a:gd name="T39" fmla="*/ 545 h 629"/>
                                    <a:gd name="T40" fmla="*/ 84 w 419"/>
                                    <a:gd name="T41" fmla="*/ 553 h 629"/>
                                    <a:gd name="T42" fmla="*/ 64 w 419"/>
                                    <a:gd name="T43" fmla="*/ 521 h 629"/>
                                    <a:gd name="T44" fmla="*/ 64 w 419"/>
                                    <a:gd name="T45" fmla="*/ 458 h 629"/>
                                    <a:gd name="T46" fmla="*/ 84 w 419"/>
                                    <a:gd name="T47" fmla="*/ 370 h 629"/>
                                    <a:gd name="T48" fmla="*/ 124 w 419"/>
                                    <a:gd name="T49" fmla="*/ 278 h 629"/>
                                    <a:gd name="T50" fmla="*/ 184 w 419"/>
                                    <a:gd name="T51" fmla="*/ 187 h 629"/>
                                    <a:gd name="T52" fmla="*/ 239 w 419"/>
                                    <a:gd name="T53" fmla="*/ 115 h 629"/>
                                    <a:gd name="T54" fmla="*/ 291 w 419"/>
                                    <a:gd name="T55" fmla="*/ 79 h 629"/>
                                    <a:gd name="T56" fmla="*/ 335 w 419"/>
                                    <a:gd name="T57" fmla="*/ 75 h 629"/>
                                    <a:gd name="T58" fmla="*/ 355 w 419"/>
                                    <a:gd name="T59" fmla="*/ 103 h 629"/>
                                    <a:gd name="T60" fmla="*/ 355 w 419"/>
                                    <a:gd name="T61" fmla="*/ 167 h 629"/>
                                    <a:gd name="T62" fmla="*/ 335 w 419"/>
                                    <a:gd name="T63" fmla="*/ 251 h 629"/>
                                    <a:gd name="T64" fmla="*/ 291 w 419"/>
                                    <a:gd name="T65" fmla="*/ 350 h 6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19" h="629">
                                      <a:moveTo>
                                        <a:pt x="375" y="8"/>
                                      </a:moveTo>
                                      <a:lnTo>
                                        <a:pt x="351" y="0"/>
                                      </a:lnTo>
                                      <a:lnTo>
                                        <a:pt x="311" y="8"/>
                                      </a:lnTo>
                                      <a:lnTo>
                                        <a:pt x="275" y="28"/>
                                      </a:lnTo>
                                      <a:lnTo>
                                        <a:pt x="239" y="59"/>
                                      </a:lnTo>
                                      <a:lnTo>
                                        <a:pt x="200" y="95"/>
                                      </a:lnTo>
                                      <a:lnTo>
                                        <a:pt x="164" y="143"/>
                                      </a:lnTo>
                                      <a:lnTo>
                                        <a:pt x="120" y="195"/>
                                      </a:lnTo>
                                      <a:lnTo>
                                        <a:pt x="84" y="262"/>
                                      </a:lnTo>
                                      <a:lnTo>
                                        <a:pt x="52" y="318"/>
                                      </a:lnTo>
                                      <a:lnTo>
                                        <a:pt x="32" y="382"/>
                                      </a:lnTo>
                                      <a:lnTo>
                                        <a:pt x="16" y="438"/>
                                      </a:lnTo>
                                      <a:lnTo>
                                        <a:pt x="4" y="493"/>
                                      </a:lnTo>
                                      <a:lnTo>
                                        <a:pt x="0" y="537"/>
                                      </a:lnTo>
                                      <a:lnTo>
                                        <a:pt x="12" y="577"/>
                                      </a:lnTo>
                                      <a:lnTo>
                                        <a:pt x="20" y="605"/>
                                      </a:lnTo>
                                      <a:lnTo>
                                        <a:pt x="44" y="625"/>
                                      </a:lnTo>
                                      <a:lnTo>
                                        <a:pt x="72" y="629"/>
                                      </a:lnTo>
                                      <a:lnTo>
                                        <a:pt x="104" y="621"/>
                                      </a:lnTo>
                                      <a:lnTo>
                                        <a:pt x="140" y="605"/>
                                      </a:lnTo>
                                      <a:lnTo>
                                        <a:pt x="180" y="573"/>
                                      </a:lnTo>
                                      <a:lnTo>
                                        <a:pt x="219" y="529"/>
                                      </a:lnTo>
                                      <a:lnTo>
                                        <a:pt x="259" y="485"/>
                                      </a:lnTo>
                                      <a:lnTo>
                                        <a:pt x="295" y="434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63" y="306"/>
                                      </a:lnTo>
                                      <a:lnTo>
                                        <a:pt x="391" y="247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9" y="135"/>
                                      </a:lnTo>
                                      <a:lnTo>
                                        <a:pt x="419" y="87"/>
                                      </a:lnTo>
                                      <a:lnTo>
                                        <a:pt x="411" y="51"/>
                                      </a:lnTo>
                                      <a:lnTo>
                                        <a:pt x="395" y="24"/>
                                      </a:lnTo>
                                      <a:lnTo>
                                        <a:pt x="375" y="8"/>
                                      </a:lnTo>
                                      <a:close/>
                                      <a:moveTo>
                                        <a:pt x="291" y="350"/>
                                      </a:moveTo>
                                      <a:lnTo>
                                        <a:pt x="267" y="398"/>
                                      </a:lnTo>
                                      <a:lnTo>
                                        <a:pt x="235" y="438"/>
                                      </a:lnTo>
                                      <a:lnTo>
                                        <a:pt x="207" y="478"/>
                                      </a:lnTo>
                                      <a:lnTo>
                                        <a:pt x="180" y="505"/>
                                      </a:lnTo>
                                      <a:lnTo>
                                        <a:pt x="152" y="529"/>
                                      </a:lnTo>
                                      <a:lnTo>
                                        <a:pt x="124" y="545"/>
                                      </a:lnTo>
                                      <a:lnTo>
                                        <a:pt x="104" y="557"/>
                                      </a:lnTo>
                                      <a:lnTo>
                                        <a:pt x="84" y="553"/>
                                      </a:lnTo>
                                      <a:lnTo>
                                        <a:pt x="72" y="541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56" y="489"/>
                                      </a:lnTo>
                                      <a:lnTo>
                                        <a:pt x="64" y="458"/>
                                      </a:lnTo>
                                      <a:lnTo>
                                        <a:pt x="72" y="418"/>
                                      </a:lnTo>
                                      <a:lnTo>
                                        <a:pt x="84" y="370"/>
                                      </a:lnTo>
                                      <a:lnTo>
                                        <a:pt x="104" y="322"/>
                                      </a:lnTo>
                                      <a:lnTo>
                                        <a:pt x="124" y="278"/>
                                      </a:lnTo>
                                      <a:lnTo>
                                        <a:pt x="152" y="231"/>
                                      </a:lnTo>
                                      <a:lnTo>
                                        <a:pt x="184" y="187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39" y="115"/>
                                      </a:lnTo>
                                      <a:lnTo>
                                        <a:pt x="267" y="95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311" y="75"/>
                                      </a:lnTo>
                                      <a:lnTo>
                                        <a:pt x="335" y="75"/>
                                      </a:lnTo>
                                      <a:lnTo>
                                        <a:pt x="351" y="83"/>
                                      </a:lnTo>
                                      <a:lnTo>
                                        <a:pt x="355" y="103"/>
                                      </a:lnTo>
                                      <a:lnTo>
                                        <a:pt x="359" y="131"/>
                                      </a:lnTo>
                                      <a:lnTo>
                                        <a:pt x="355" y="167"/>
                                      </a:lnTo>
                                      <a:lnTo>
                                        <a:pt x="343" y="211"/>
                                      </a:lnTo>
                                      <a:lnTo>
                                        <a:pt x="335" y="251"/>
                                      </a:lnTo>
                                      <a:lnTo>
                                        <a:pt x="311" y="298"/>
                                      </a:lnTo>
                                      <a:lnTo>
                                        <a:pt x="291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7" name="Freeform 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8" y="32"/>
                                  <a:ext cx="319" cy="334"/>
                                </a:xfrm>
                                <a:custGeom>
                                  <a:avLst/>
                                  <a:gdLst>
                                    <a:gd name="T0" fmla="*/ 99 w 319"/>
                                    <a:gd name="T1" fmla="*/ 251 h 334"/>
                                    <a:gd name="T2" fmla="*/ 111 w 319"/>
                                    <a:gd name="T3" fmla="*/ 203 h 334"/>
                                    <a:gd name="T4" fmla="*/ 123 w 319"/>
                                    <a:gd name="T5" fmla="*/ 163 h 334"/>
                                    <a:gd name="T6" fmla="*/ 147 w 319"/>
                                    <a:gd name="T7" fmla="*/ 127 h 334"/>
                                    <a:gd name="T8" fmla="*/ 171 w 319"/>
                                    <a:gd name="T9" fmla="*/ 99 h 334"/>
                                    <a:gd name="T10" fmla="*/ 203 w 319"/>
                                    <a:gd name="T11" fmla="*/ 80 h 334"/>
                                    <a:gd name="T12" fmla="*/ 239 w 319"/>
                                    <a:gd name="T13" fmla="*/ 64 h 334"/>
                                    <a:gd name="T14" fmla="*/ 279 w 319"/>
                                    <a:gd name="T15" fmla="*/ 52 h 334"/>
                                    <a:gd name="T16" fmla="*/ 319 w 319"/>
                                    <a:gd name="T17" fmla="*/ 48 h 334"/>
                                    <a:gd name="T18" fmla="*/ 315 w 319"/>
                                    <a:gd name="T19" fmla="*/ 44 h 334"/>
                                    <a:gd name="T20" fmla="*/ 311 w 319"/>
                                    <a:gd name="T21" fmla="*/ 44 h 334"/>
                                    <a:gd name="T22" fmla="*/ 311 w 319"/>
                                    <a:gd name="T23" fmla="*/ 36 h 334"/>
                                    <a:gd name="T24" fmla="*/ 303 w 319"/>
                                    <a:gd name="T25" fmla="*/ 32 h 334"/>
                                    <a:gd name="T26" fmla="*/ 283 w 319"/>
                                    <a:gd name="T27" fmla="*/ 20 h 334"/>
                                    <a:gd name="T28" fmla="*/ 255 w 319"/>
                                    <a:gd name="T29" fmla="*/ 12 h 334"/>
                                    <a:gd name="T30" fmla="*/ 235 w 319"/>
                                    <a:gd name="T31" fmla="*/ 0 h 334"/>
                                    <a:gd name="T32" fmla="*/ 211 w 319"/>
                                    <a:gd name="T33" fmla="*/ 0 h 334"/>
                                    <a:gd name="T34" fmla="*/ 183 w 319"/>
                                    <a:gd name="T35" fmla="*/ 0 h 334"/>
                                    <a:gd name="T36" fmla="*/ 159 w 319"/>
                                    <a:gd name="T37" fmla="*/ 0 h 334"/>
                                    <a:gd name="T38" fmla="*/ 131 w 319"/>
                                    <a:gd name="T39" fmla="*/ 8 h 334"/>
                                    <a:gd name="T40" fmla="*/ 111 w 319"/>
                                    <a:gd name="T41" fmla="*/ 20 h 334"/>
                                    <a:gd name="T42" fmla="*/ 84 w 319"/>
                                    <a:gd name="T43" fmla="*/ 32 h 334"/>
                                    <a:gd name="T44" fmla="*/ 64 w 319"/>
                                    <a:gd name="T45" fmla="*/ 48 h 334"/>
                                    <a:gd name="T46" fmla="*/ 48 w 319"/>
                                    <a:gd name="T47" fmla="*/ 68 h 334"/>
                                    <a:gd name="T48" fmla="*/ 32 w 319"/>
                                    <a:gd name="T49" fmla="*/ 87 h 334"/>
                                    <a:gd name="T50" fmla="*/ 24 w 319"/>
                                    <a:gd name="T51" fmla="*/ 115 h 334"/>
                                    <a:gd name="T52" fmla="*/ 12 w 319"/>
                                    <a:gd name="T53" fmla="*/ 135 h 334"/>
                                    <a:gd name="T54" fmla="*/ 8 w 319"/>
                                    <a:gd name="T55" fmla="*/ 163 h 334"/>
                                    <a:gd name="T56" fmla="*/ 0 w 319"/>
                                    <a:gd name="T57" fmla="*/ 187 h 334"/>
                                    <a:gd name="T58" fmla="*/ 8 w 319"/>
                                    <a:gd name="T59" fmla="*/ 203 h 334"/>
                                    <a:gd name="T60" fmla="*/ 8 w 319"/>
                                    <a:gd name="T61" fmla="*/ 223 h 334"/>
                                    <a:gd name="T62" fmla="*/ 12 w 319"/>
                                    <a:gd name="T63" fmla="*/ 239 h 334"/>
                                    <a:gd name="T64" fmla="*/ 16 w 319"/>
                                    <a:gd name="T65" fmla="*/ 255 h 334"/>
                                    <a:gd name="T66" fmla="*/ 24 w 319"/>
                                    <a:gd name="T67" fmla="*/ 271 h 334"/>
                                    <a:gd name="T68" fmla="*/ 32 w 319"/>
                                    <a:gd name="T69" fmla="*/ 287 h 334"/>
                                    <a:gd name="T70" fmla="*/ 44 w 319"/>
                                    <a:gd name="T71" fmla="*/ 303 h 334"/>
                                    <a:gd name="T72" fmla="*/ 60 w 319"/>
                                    <a:gd name="T73" fmla="*/ 314 h 334"/>
                                    <a:gd name="T74" fmla="*/ 64 w 319"/>
                                    <a:gd name="T75" fmla="*/ 318 h 334"/>
                                    <a:gd name="T76" fmla="*/ 64 w 319"/>
                                    <a:gd name="T77" fmla="*/ 322 h 334"/>
                                    <a:gd name="T78" fmla="*/ 68 w 319"/>
                                    <a:gd name="T79" fmla="*/ 322 h 334"/>
                                    <a:gd name="T80" fmla="*/ 76 w 319"/>
                                    <a:gd name="T81" fmla="*/ 322 h 334"/>
                                    <a:gd name="T82" fmla="*/ 80 w 319"/>
                                    <a:gd name="T83" fmla="*/ 326 h 334"/>
                                    <a:gd name="T84" fmla="*/ 84 w 319"/>
                                    <a:gd name="T85" fmla="*/ 326 h 334"/>
                                    <a:gd name="T86" fmla="*/ 92 w 319"/>
                                    <a:gd name="T87" fmla="*/ 334 h 334"/>
                                    <a:gd name="T88" fmla="*/ 95 w 319"/>
                                    <a:gd name="T89" fmla="*/ 334 h 334"/>
                                    <a:gd name="T90" fmla="*/ 95 w 319"/>
                                    <a:gd name="T91" fmla="*/ 322 h 334"/>
                                    <a:gd name="T92" fmla="*/ 95 w 319"/>
                                    <a:gd name="T93" fmla="*/ 314 h 334"/>
                                    <a:gd name="T94" fmla="*/ 95 w 319"/>
                                    <a:gd name="T95" fmla="*/ 303 h 334"/>
                                    <a:gd name="T96" fmla="*/ 95 w 319"/>
                                    <a:gd name="T97" fmla="*/ 291 h 334"/>
                                    <a:gd name="T98" fmla="*/ 95 w 319"/>
                                    <a:gd name="T99" fmla="*/ 283 h 334"/>
                                    <a:gd name="T100" fmla="*/ 95 w 319"/>
                                    <a:gd name="T101" fmla="*/ 271 h 334"/>
                                    <a:gd name="T102" fmla="*/ 95 w 319"/>
                                    <a:gd name="T103" fmla="*/ 259 h 334"/>
                                    <a:gd name="T104" fmla="*/ 99 w 319"/>
                                    <a:gd name="T105" fmla="*/ 251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19" h="334">
                                      <a:moveTo>
                                        <a:pt x="99" y="251"/>
                                      </a:moveTo>
                                      <a:lnTo>
                                        <a:pt x="111" y="203"/>
                                      </a:lnTo>
                                      <a:lnTo>
                                        <a:pt x="123" y="163"/>
                                      </a:lnTo>
                                      <a:lnTo>
                                        <a:pt x="147" y="127"/>
                                      </a:lnTo>
                                      <a:lnTo>
                                        <a:pt x="171" y="99"/>
                                      </a:lnTo>
                                      <a:lnTo>
                                        <a:pt x="203" y="80"/>
                                      </a:lnTo>
                                      <a:lnTo>
                                        <a:pt x="239" y="64"/>
                                      </a:lnTo>
                                      <a:lnTo>
                                        <a:pt x="279" y="52"/>
                                      </a:lnTo>
                                      <a:lnTo>
                                        <a:pt x="319" y="48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1" y="44"/>
                                      </a:lnTo>
                                      <a:lnTo>
                                        <a:pt x="311" y="36"/>
                                      </a:lnTo>
                                      <a:lnTo>
                                        <a:pt x="303" y="32"/>
                                      </a:lnTo>
                                      <a:lnTo>
                                        <a:pt x="283" y="2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115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8" y="203"/>
                                      </a:lnTo>
                                      <a:lnTo>
                                        <a:pt x="8" y="223"/>
                                      </a:lnTo>
                                      <a:lnTo>
                                        <a:pt x="12" y="239"/>
                                      </a:lnTo>
                                      <a:lnTo>
                                        <a:pt x="16" y="255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32" y="287"/>
                                      </a:lnTo>
                                      <a:lnTo>
                                        <a:pt x="44" y="303"/>
                                      </a:lnTo>
                                      <a:lnTo>
                                        <a:pt x="60" y="314"/>
                                      </a:lnTo>
                                      <a:lnTo>
                                        <a:pt x="64" y="318"/>
                                      </a:lnTo>
                                      <a:lnTo>
                                        <a:pt x="64" y="322"/>
                                      </a:lnTo>
                                      <a:lnTo>
                                        <a:pt x="68" y="322"/>
                                      </a:lnTo>
                                      <a:lnTo>
                                        <a:pt x="76" y="322"/>
                                      </a:lnTo>
                                      <a:lnTo>
                                        <a:pt x="80" y="326"/>
                                      </a:lnTo>
                                      <a:lnTo>
                                        <a:pt x="84" y="326"/>
                                      </a:lnTo>
                                      <a:lnTo>
                                        <a:pt x="92" y="334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22"/>
                                      </a:lnTo>
                                      <a:lnTo>
                                        <a:pt x="95" y="314"/>
                                      </a:lnTo>
                                      <a:lnTo>
                                        <a:pt x="95" y="303"/>
                                      </a:lnTo>
                                      <a:lnTo>
                                        <a:pt x="95" y="291"/>
                                      </a:lnTo>
                                      <a:lnTo>
                                        <a:pt x="95" y="283"/>
                                      </a:lnTo>
                                      <a:lnTo>
                                        <a:pt x="95" y="27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9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8" name="Freeform 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3" y="80"/>
                                  <a:ext cx="272" cy="294"/>
                                </a:xfrm>
                                <a:custGeom>
                                  <a:avLst/>
                                  <a:gdLst>
                                    <a:gd name="T0" fmla="*/ 84 w 272"/>
                                    <a:gd name="T1" fmla="*/ 294 h 294"/>
                                    <a:gd name="T2" fmla="*/ 84 w 272"/>
                                    <a:gd name="T3" fmla="*/ 270 h 294"/>
                                    <a:gd name="T4" fmla="*/ 92 w 272"/>
                                    <a:gd name="T5" fmla="*/ 239 h 294"/>
                                    <a:gd name="T6" fmla="*/ 108 w 272"/>
                                    <a:gd name="T7" fmla="*/ 211 h 294"/>
                                    <a:gd name="T8" fmla="*/ 132 w 272"/>
                                    <a:gd name="T9" fmla="*/ 187 h 294"/>
                                    <a:gd name="T10" fmla="*/ 152 w 272"/>
                                    <a:gd name="T11" fmla="*/ 163 h 294"/>
                                    <a:gd name="T12" fmla="*/ 176 w 272"/>
                                    <a:gd name="T13" fmla="*/ 139 h 294"/>
                                    <a:gd name="T14" fmla="*/ 208 w 272"/>
                                    <a:gd name="T15" fmla="*/ 123 h 294"/>
                                    <a:gd name="T16" fmla="*/ 240 w 272"/>
                                    <a:gd name="T17" fmla="*/ 107 h 294"/>
                                    <a:gd name="T18" fmla="*/ 272 w 272"/>
                                    <a:gd name="T19" fmla="*/ 107 h 294"/>
                                    <a:gd name="T20" fmla="*/ 264 w 272"/>
                                    <a:gd name="T21" fmla="*/ 91 h 294"/>
                                    <a:gd name="T22" fmla="*/ 264 w 272"/>
                                    <a:gd name="T23" fmla="*/ 79 h 294"/>
                                    <a:gd name="T24" fmla="*/ 260 w 272"/>
                                    <a:gd name="T25" fmla="*/ 63 h 294"/>
                                    <a:gd name="T26" fmla="*/ 256 w 272"/>
                                    <a:gd name="T27" fmla="*/ 51 h 294"/>
                                    <a:gd name="T28" fmla="*/ 252 w 272"/>
                                    <a:gd name="T29" fmla="*/ 35 h 294"/>
                                    <a:gd name="T30" fmla="*/ 240 w 272"/>
                                    <a:gd name="T31" fmla="*/ 24 h 294"/>
                                    <a:gd name="T32" fmla="*/ 236 w 272"/>
                                    <a:gd name="T33" fmla="*/ 16 h 294"/>
                                    <a:gd name="T34" fmla="*/ 224 w 272"/>
                                    <a:gd name="T35" fmla="*/ 0 h 294"/>
                                    <a:gd name="T36" fmla="*/ 184 w 272"/>
                                    <a:gd name="T37" fmla="*/ 4 h 294"/>
                                    <a:gd name="T38" fmla="*/ 144 w 272"/>
                                    <a:gd name="T39" fmla="*/ 16 h 294"/>
                                    <a:gd name="T40" fmla="*/ 108 w 272"/>
                                    <a:gd name="T41" fmla="*/ 32 h 294"/>
                                    <a:gd name="T42" fmla="*/ 76 w 272"/>
                                    <a:gd name="T43" fmla="*/ 51 h 294"/>
                                    <a:gd name="T44" fmla="*/ 52 w 272"/>
                                    <a:gd name="T45" fmla="*/ 79 h 294"/>
                                    <a:gd name="T46" fmla="*/ 28 w 272"/>
                                    <a:gd name="T47" fmla="*/ 115 h 294"/>
                                    <a:gd name="T48" fmla="*/ 16 w 272"/>
                                    <a:gd name="T49" fmla="*/ 155 h 294"/>
                                    <a:gd name="T50" fmla="*/ 4 w 272"/>
                                    <a:gd name="T51" fmla="*/ 203 h 294"/>
                                    <a:gd name="T52" fmla="*/ 0 w 272"/>
                                    <a:gd name="T53" fmla="*/ 211 h 294"/>
                                    <a:gd name="T54" fmla="*/ 0 w 272"/>
                                    <a:gd name="T55" fmla="*/ 223 h 294"/>
                                    <a:gd name="T56" fmla="*/ 0 w 272"/>
                                    <a:gd name="T57" fmla="*/ 235 h 294"/>
                                    <a:gd name="T58" fmla="*/ 0 w 272"/>
                                    <a:gd name="T59" fmla="*/ 243 h 294"/>
                                    <a:gd name="T60" fmla="*/ 0 w 272"/>
                                    <a:gd name="T61" fmla="*/ 255 h 294"/>
                                    <a:gd name="T62" fmla="*/ 0 w 272"/>
                                    <a:gd name="T63" fmla="*/ 266 h 294"/>
                                    <a:gd name="T64" fmla="*/ 0 w 272"/>
                                    <a:gd name="T65" fmla="*/ 274 h 294"/>
                                    <a:gd name="T66" fmla="*/ 0 w 272"/>
                                    <a:gd name="T67" fmla="*/ 286 h 294"/>
                                    <a:gd name="T68" fmla="*/ 12 w 272"/>
                                    <a:gd name="T69" fmla="*/ 290 h 294"/>
                                    <a:gd name="T70" fmla="*/ 20 w 272"/>
                                    <a:gd name="T71" fmla="*/ 290 h 294"/>
                                    <a:gd name="T72" fmla="*/ 32 w 272"/>
                                    <a:gd name="T73" fmla="*/ 294 h 294"/>
                                    <a:gd name="T74" fmla="*/ 40 w 272"/>
                                    <a:gd name="T75" fmla="*/ 294 h 294"/>
                                    <a:gd name="T76" fmla="*/ 52 w 272"/>
                                    <a:gd name="T77" fmla="*/ 294 h 294"/>
                                    <a:gd name="T78" fmla="*/ 64 w 272"/>
                                    <a:gd name="T79" fmla="*/ 294 h 294"/>
                                    <a:gd name="T80" fmla="*/ 68 w 272"/>
                                    <a:gd name="T81" fmla="*/ 294 h 294"/>
                                    <a:gd name="T82" fmla="*/ 84 w 272"/>
                                    <a:gd name="T83" fmla="*/ 294 h 2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72" h="294">
                                      <a:moveTo>
                                        <a:pt x="84" y="294"/>
                                      </a:moveTo>
                                      <a:lnTo>
                                        <a:pt x="84" y="270"/>
                                      </a:lnTo>
                                      <a:lnTo>
                                        <a:pt x="92" y="239"/>
                                      </a:lnTo>
                                      <a:lnTo>
                                        <a:pt x="108" y="211"/>
                                      </a:lnTo>
                                      <a:lnTo>
                                        <a:pt x="132" y="187"/>
                                      </a:lnTo>
                                      <a:lnTo>
                                        <a:pt x="152" y="163"/>
                                      </a:lnTo>
                                      <a:lnTo>
                                        <a:pt x="176" y="139"/>
                                      </a:lnTo>
                                      <a:lnTo>
                                        <a:pt x="208" y="123"/>
                                      </a:lnTo>
                                      <a:lnTo>
                                        <a:pt x="240" y="107"/>
                                      </a:lnTo>
                                      <a:lnTo>
                                        <a:pt x="272" y="107"/>
                                      </a:lnTo>
                                      <a:lnTo>
                                        <a:pt x="264" y="91"/>
                                      </a:lnTo>
                                      <a:lnTo>
                                        <a:pt x="264" y="79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6" y="51"/>
                                      </a:lnTo>
                                      <a:lnTo>
                                        <a:pt x="252" y="35"/>
                                      </a:lnTo>
                                      <a:lnTo>
                                        <a:pt x="240" y="24"/>
                                      </a:lnTo>
                                      <a:lnTo>
                                        <a:pt x="236" y="16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52" y="79"/>
                                      </a:lnTo>
                                      <a:lnTo>
                                        <a:pt x="28" y="115"/>
                                      </a:lnTo>
                                      <a:lnTo>
                                        <a:pt x="16" y="155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32" y="294"/>
                                      </a:lnTo>
                                      <a:lnTo>
                                        <a:pt x="40" y="294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64" y="294"/>
                                      </a:lnTo>
                                      <a:lnTo>
                                        <a:pt x="68" y="294"/>
                                      </a:lnTo>
                                      <a:lnTo>
                                        <a:pt x="84" y="2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9" name="Freeform 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4" y="60"/>
                                  <a:ext cx="140" cy="330"/>
                                </a:xfrm>
                                <a:custGeom>
                                  <a:avLst/>
                                  <a:gdLst>
                                    <a:gd name="T0" fmla="*/ 92 w 140"/>
                                    <a:gd name="T1" fmla="*/ 271 h 330"/>
                                    <a:gd name="T2" fmla="*/ 84 w 140"/>
                                    <a:gd name="T3" fmla="*/ 231 h 330"/>
                                    <a:gd name="T4" fmla="*/ 76 w 140"/>
                                    <a:gd name="T5" fmla="*/ 195 h 330"/>
                                    <a:gd name="T6" fmla="*/ 76 w 140"/>
                                    <a:gd name="T7" fmla="*/ 159 h 330"/>
                                    <a:gd name="T8" fmla="*/ 84 w 140"/>
                                    <a:gd name="T9" fmla="*/ 123 h 330"/>
                                    <a:gd name="T10" fmla="*/ 88 w 140"/>
                                    <a:gd name="T11" fmla="*/ 91 h 330"/>
                                    <a:gd name="T12" fmla="*/ 104 w 140"/>
                                    <a:gd name="T13" fmla="*/ 55 h 330"/>
                                    <a:gd name="T14" fmla="*/ 120 w 140"/>
                                    <a:gd name="T15" fmla="*/ 24 h 330"/>
                                    <a:gd name="T16" fmla="*/ 140 w 140"/>
                                    <a:gd name="T17" fmla="*/ 0 h 330"/>
                                    <a:gd name="T18" fmla="*/ 124 w 140"/>
                                    <a:gd name="T19" fmla="*/ 0 h 330"/>
                                    <a:gd name="T20" fmla="*/ 108 w 140"/>
                                    <a:gd name="T21" fmla="*/ 4 h 330"/>
                                    <a:gd name="T22" fmla="*/ 100 w 140"/>
                                    <a:gd name="T23" fmla="*/ 8 h 330"/>
                                    <a:gd name="T24" fmla="*/ 84 w 140"/>
                                    <a:gd name="T25" fmla="*/ 16 h 330"/>
                                    <a:gd name="T26" fmla="*/ 72 w 140"/>
                                    <a:gd name="T27" fmla="*/ 20 h 330"/>
                                    <a:gd name="T28" fmla="*/ 56 w 140"/>
                                    <a:gd name="T29" fmla="*/ 28 h 330"/>
                                    <a:gd name="T30" fmla="*/ 48 w 140"/>
                                    <a:gd name="T31" fmla="*/ 40 h 330"/>
                                    <a:gd name="T32" fmla="*/ 36 w 140"/>
                                    <a:gd name="T33" fmla="*/ 52 h 330"/>
                                    <a:gd name="T34" fmla="*/ 24 w 140"/>
                                    <a:gd name="T35" fmla="*/ 67 h 330"/>
                                    <a:gd name="T36" fmla="*/ 16 w 140"/>
                                    <a:gd name="T37" fmla="*/ 87 h 330"/>
                                    <a:gd name="T38" fmla="*/ 8 w 140"/>
                                    <a:gd name="T39" fmla="*/ 107 h 330"/>
                                    <a:gd name="T40" fmla="*/ 4 w 140"/>
                                    <a:gd name="T41" fmla="*/ 127 h 330"/>
                                    <a:gd name="T42" fmla="*/ 0 w 140"/>
                                    <a:gd name="T43" fmla="*/ 143 h 330"/>
                                    <a:gd name="T44" fmla="*/ 0 w 140"/>
                                    <a:gd name="T45" fmla="*/ 171 h 330"/>
                                    <a:gd name="T46" fmla="*/ 4 w 140"/>
                                    <a:gd name="T47" fmla="*/ 191 h 330"/>
                                    <a:gd name="T48" fmla="*/ 4 w 140"/>
                                    <a:gd name="T49" fmla="*/ 211 h 330"/>
                                    <a:gd name="T50" fmla="*/ 8 w 140"/>
                                    <a:gd name="T51" fmla="*/ 227 h 330"/>
                                    <a:gd name="T52" fmla="*/ 20 w 140"/>
                                    <a:gd name="T53" fmla="*/ 247 h 330"/>
                                    <a:gd name="T54" fmla="*/ 32 w 140"/>
                                    <a:gd name="T55" fmla="*/ 263 h 330"/>
                                    <a:gd name="T56" fmla="*/ 40 w 140"/>
                                    <a:gd name="T57" fmla="*/ 279 h 330"/>
                                    <a:gd name="T58" fmla="*/ 52 w 140"/>
                                    <a:gd name="T59" fmla="*/ 294 h 330"/>
                                    <a:gd name="T60" fmla="*/ 68 w 140"/>
                                    <a:gd name="T61" fmla="*/ 306 h 330"/>
                                    <a:gd name="T62" fmla="*/ 84 w 140"/>
                                    <a:gd name="T63" fmla="*/ 314 h 330"/>
                                    <a:gd name="T64" fmla="*/ 104 w 140"/>
                                    <a:gd name="T65" fmla="*/ 326 h 330"/>
                                    <a:gd name="T66" fmla="*/ 108 w 140"/>
                                    <a:gd name="T67" fmla="*/ 326 h 330"/>
                                    <a:gd name="T68" fmla="*/ 116 w 140"/>
                                    <a:gd name="T69" fmla="*/ 326 h 330"/>
                                    <a:gd name="T70" fmla="*/ 120 w 140"/>
                                    <a:gd name="T71" fmla="*/ 330 h 330"/>
                                    <a:gd name="T72" fmla="*/ 124 w 140"/>
                                    <a:gd name="T73" fmla="*/ 330 h 330"/>
                                    <a:gd name="T74" fmla="*/ 132 w 140"/>
                                    <a:gd name="T75" fmla="*/ 330 h 330"/>
                                    <a:gd name="T76" fmla="*/ 136 w 140"/>
                                    <a:gd name="T77" fmla="*/ 330 h 330"/>
                                    <a:gd name="T78" fmla="*/ 124 w 140"/>
                                    <a:gd name="T79" fmla="*/ 326 h 330"/>
                                    <a:gd name="T80" fmla="*/ 120 w 140"/>
                                    <a:gd name="T81" fmla="*/ 322 h 330"/>
                                    <a:gd name="T82" fmla="*/ 116 w 140"/>
                                    <a:gd name="T83" fmla="*/ 310 h 330"/>
                                    <a:gd name="T84" fmla="*/ 108 w 140"/>
                                    <a:gd name="T85" fmla="*/ 306 h 330"/>
                                    <a:gd name="T86" fmla="*/ 104 w 140"/>
                                    <a:gd name="T87" fmla="*/ 294 h 330"/>
                                    <a:gd name="T88" fmla="*/ 100 w 140"/>
                                    <a:gd name="T89" fmla="*/ 290 h 330"/>
                                    <a:gd name="T90" fmla="*/ 92 w 140"/>
                                    <a:gd name="T91" fmla="*/ 279 h 330"/>
                                    <a:gd name="T92" fmla="*/ 92 w 140"/>
                                    <a:gd name="T93" fmla="*/ 271 h 3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40" h="330">
                                      <a:moveTo>
                                        <a:pt x="92" y="271"/>
                                      </a:moveTo>
                                      <a:lnTo>
                                        <a:pt x="84" y="231"/>
                                      </a:lnTo>
                                      <a:lnTo>
                                        <a:pt x="76" y="195"/>
                                      </a:lnTo>
                                      <a:lnTo>
                                        <a:pt x="76" y="159"/>
                                      </a:lnTo>
                                      <a:lnTo>
                                        <a:pt x="84" y="123"/>
                                      </a:lnTo>
                                      <a:lnTo>
                                        <a:pt x="88" y="91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4" y="211"/>
                                      </a:lnTo>
                                      <a:lnTo>
                                        <a:pt x="8" y="227"/>
                                      </a:lnTo>
                                      <a:lnTo>
                                        <a:pt x="20" y="247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40" y="279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68" y="306"/>
                                      </a:lnTo>
                                      <a:lnTo>
                                        <a:pt x="84" y="314"/>
                                      </a:lnTo>
                                      <a:lnTo>
                                        <a:pt x="104" y="326"/>
                                      </a:lnTo>
                                      <a:lnTo>
                                        <a:pt x="108" y="326"/>
                                      </a:lnTo>
                                      <a:lnTo>
                                        <a:pt x="116" y="326"/>
                                      </a:lnTo>
                                      <a:lnTo>
                                        <a:pt x="120" y="330"/>
                                      </a:lnTo>
                                      <a:lnTo>
                                        <a:pt x="124" y="330"/>
                                      </a:lnTo>
                                      <a:lnTo>
                                        <a:pt x="132" y="330"/>
                                      </a:lnTo>
                                      <a:lnTo>
                                        <a:pt x="136" y="330"/>
                                      </a:lnTo>
                                      <a:lnTo>
                                        <a:pt x="124" y="326"/>
                                      </a:lnTo>
                                      <a:lnTo>
                                        <a:pt x="120" y="322"/>
                                      </a:lnTo>
                                      <a:lnTo>
                                        <a:pt x="116" y="310"/>
                                      </a:lnTo>
                                      <a:lnTo>
                                        <a:pt x="108" y="306"/>
                                      </a:lnTo>
                                      <a:lnTo>
                                        <a:pt x="104" y="294"/>
                                      </a:lnTo>
                                      <a:lnTo>
                                        <a:pt x="100" y="290"/>
                                      </a:lnTo>
                                      <a:lnTo>
                                        <a:pt x="92" y="279"/>
                                      </a:lnTo>
                                      <a:lnTo>
                                        <a:pt x="92" y="2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0" name="Freeform 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" y="60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76 w 164"/>
                                    <a:gd name="T1" fmla="*/ 326 h 326"/>
                                    <a:gd name="T2" fmla="*/ 92 w 164"/>
                                    <a:gd name="T3" fmla="*/ 326 h 326"/>
                                    <a:gd name="T4" fmla="*/ 104 w 164"/>
                                    <a:gd name="T5" fmla="*/ 322 h 326"/>
                                    <a:gd name="T6" fmla="*/ 112 w 164"/>
                                    <a:gd name="T7" fmla="*/ 310 h 326"/>
                                    <a:gd name="T8" fmla="*/ 124 w 164"/>
                                    <a:gd name="T9" fmla="*/ 306 h 326"/>
                                    <a:gd name="T10" fmla="*/ 140 w 164"/>
                                    <a:gd name="T11" fmla="*/ 298 h 326"/>
                                    <a:gd name="T12" fmla="*/ 148 w 164"/>
                                    <a:gd name="T13" fmla="*/ 294 h 326"/>
                                    <a:gd name="T14" fmla="*/ 156 w 164"/>
                                    <a:gd name="T15" fmla="*/ 286 h 326"/>
                                    <a:gd name="T16" fmla="*/ 164 w 164"/>
                                    <a:gd name="T17" fmla="*/ 279 h 326"/>
                                    <a:gd name="T18" fmla="*/ 144 w 164"/>
                                    <a:gd name="T19" fmla="*/ 247 h 326"/>
                                    <a:gd name="T20" fmla="*/ 132 w 164"/>
                                    <a:gd name="T21" fmla="*/ 223 h 326"/>
                                    <a:gd name="T22" fmla="*/ 124 w 164"/>
                                    <a:gd name="T23" fmla="*/ 195 h 326"/>
                                    <a:gd name="T24" fmla="*/ 124 w 164"/>
                                    <a:gd name="T25" fmla="*/ 171 h 326"/>
                                    <a:gd name="T26" fmla="*/ 124 w 164"/>
                                    <a:gd name="T27" fmla="*/ 139 h 326"/>
                                    <a:gd name="T28" fmla="*/ 132 w 164"/>
                                    <a:gd name="T29" fmla="*/ 111 h 326"/>
                                    <a:gd name="T30" fmla="*/ 144 w 164"/>
                                    <a:gd name="T31" fmla="*/ 87 h 326"/>
                                    <a:gd name="T32" fmla="*/ 156 w 164"/>
                                    <a:gd name="T33" fmla="*/ 59 h 326"/>
                                    <a:gd name="T34" fmla="*/ 164 w 164"/>
                                    <a:gd name="T35" fmla="*/ 40 h 326"/>
                                    <a:gd name="T36" fmla="*/ 160 w 164"/>
                                    <a:gd name="T37" fmla="*/ 28 h 326"/>
                                    <a:gd name="T38" fmla="*/ 148 w 164"/>
                                    <a:gd name="T39" fmla="*/ 24 h 326"/>
                                    <a:gd name="T40" fmla="*/ 140 w 164"/>
                                    <a:gd name="T41" fmla="*/ 20 h 326"/>
                                    <a:gd name="T42" fmla="*/ 132 w 164"/>
                                    <a:gd name="T43" fmla="*/ 16 h 326"/>
                                    <a:gd name="T44" fmla="*/ 124 w 164"/>
                                    <a:gd name="T45" fmla="*/ 8 h 326"/>
                                    <a:gd name="T46" fmla="*/ 112 w 164"/>
                                    <a:gd name="T47" fmla="*/ 4 h 326"/>
                                    <a:gd name="T48" fmla="*/ 104 w 164"/>
                                    <a:gd name="T49" fmla="*/ 4 h 326"/>
                                    <a:gd name="T50" fmla="*/ 92 w 164"/>
                                    <a:gd name="T51" fmla="*/ 0 h 326"/>
                                    <a:gd name="T52" fmla="*/ 88 w 164"/>
                                    <a:gd name="T53" fmla="*/ 0 h 326"/>
                                    <a:gd name="T54" fmla="*/ 80 w 164"/>
                                    <a:gd name="T55" fmla="*/ 0 h 326"/>
                                    <a:gd name="T56" fmla="*/ 76 w 164"/>
                                    <a:gd name="T57" fmla="*/ 0 h 326"/>
                                    <a:gd name="T58" fmla="*/ 72 w 164"/>
                                    <a:gd name="T59" fmla="*/ 4 h 326"/>
                                    <a:gd name="T60" fmla="*/ 68 w 164"/>
                                    <a:gd name="T61" fmla="*/ 8 h 326"/>
                                    <a:gd name="T62" fmla="*/ 60 w 164"/>
                                    <a:gd name="T63" fmla="*/ 16 h 326"/>
                                    <a:gd name="T64" fmla="*/ 56 w 164"/>
                                    <a:gd name="T65" fmla="*/ 16 h 326"/>
                                    <a:gd name="T66" fmla="*/ 24 w 164"/>
                                    <a:gd name="T67" fmla="*/ 52 h 326"/>
                                    <a:gd name="T68" fmla="*/ 8 w 164"/>
                                    <a:gd name="T69" fmla="*/ 91 h 326"/>
                                    <a:gd name="T70" fmla="*/ 0 w 164"/>
                                    <a:gd name="T71" fmla="*/ 127 h 326"/>
                                    <a:gd name="T72" fmla="*/ 0 w 164"/>
                                    <a:gd name="T73" fmla="*/ 171 h 326"/>
                                    <a:gd name="T74" fmla="*/ 8 w 164"/>
                                    <a:gd name="T75" fmla="*/ 211 h 326"/>
                                    <a:gd name="T76" fmla="*/ 24 w 164"/>
                                    <a:gd name="T77" fmla="*/ 255 h 326"/>
                                    <a:gd name="T78" fmla="*/ 52 w 164"/>
                                    <a:gd name="T79" fmla="*/ 294 h 326"/>
                                    <a:gd name="T80" fmla="*/ 76 w 164"/>
                                    <a:gd name="T81" fmla="*/ 326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64" h="326">
                                      <a:moveTo>
                                        <a:pt x="76" y="326"/>
                                      </a:moveTo>
                                      <a:lnTo>
                                        <a:pt x="92" y="326"/>
                                      </a:lnTo>
                                      <a:lnTo>
                                        <a:pt x="104" y="322"/>
                                      </a:lnTo>
                                      <a:lnTo>
                                        <a:pt x="112" y="310"/>
                                      </a:lnTo>
                                      <a:lnTo>
                                        <a:pt x="124" y="306"/>
                                      </a:lnTo>
                                      <a:lnTo>
                                        <a:pt x="140" y="298"/>
                                      </a:lnTo>
                                      <a:lnTo>
                                        <a:pt x="148" y="294"/>
                                      </a:lnTo>
                                      <a:lnTo>
                                        <a:pt x="156" y="286"/>
                                      </a:lnTo>
                                      <a:lnTo>
                                        <a:pt x="164" y="279"/>
                                      </a:lnTo>
                                      <a:lnTo>
                                        <a:pt x="144" y="247"/>
                                      </a:lnTo>
                                      <a:lnTo>
                                        <a:pt x="132" y="223"/>
                                      </a:lnTo>
                                      <a:lnTo>
                                        <a:pt x="124" y="195"/>
                                      </a:lnTo>
                                      <a:lnTo>
                                        <a:pt x="124" y="171"/>
                                      </a:lnTo>
                                      <a:lnTo>
                                        <a:pt x="124" y="139"/>
                                      </a:lnTo>
                                      <a:lnTo>
                                        <a:pt x="132" y="111"/>
                                      </a:lnTo>
                                      <a:lnTo>
                                        <a:pt x="144" y="87"/>
                                      </a:lnTo>
                                      <a:lnTo>
                                        <a:pt x="156" y="59"/>
                                      </a:lnTo>
                                      <a:lnTo>
                                        <a:pt x="164" y="40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8" y="211"/>
                                      </a:lnTo>
                                      <a:lnTo>
                                        <a:pt x="24" y="25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76" y="3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1" name="Freeform 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0" y="52"/>
                                  <a:ext cx="116" cy="338"/>
                                </a:xfrm>
                                <a:custGeom>
                                  <a:avLst/>
                                  <a:gdLst>
                                    <a:gd name="T0" fmla="*/ 64 w 116"/>
                                    <a:gd name="T1" fmla="*/ 8 h 338"/>
                                    <a:gd name="T2" fmla="*/ 44 w 116"/>
                                    <a:gd name="T3" fmla="*/ 32 h 338"/>
                                    <a:gd name="T4" fmla="*/ 28 w 116"/>
                                    <a:gd name="T5" fmla="*/ 63 h 338"/>
                                    <a:gd name="T6" fmla="*/ 12 w 116"/>
                                    <a:gd name="T7" fmla="*/ 99 h 338"/>
                                    <a:gd name="T8" fmla="*/ 8 w 116"/>
                                    <a:gd name="T9" fmla="*/ 131 h 338"/>
                                    <a:gd name="T10" fmla="*/ 0 w 116"/>
                                    <a:gd name="T11" fmla="*/ 167 h 338"/>
                                    <a:gd name="T12" fmla="*/ 0 w 116"/>
                                    <a:gd name="T13" fmla="*/ 203 h 338"/>
                                    <a:gd name="T14" fmla="*/ 8 w 116"/>
                                    <a:gd name="T15" fmla="*/ 239 h 338"/>
                                    <a:gd name="T16" fmla="*/ 16 w 116"/>
                                    <a:gd name="T17" fmla="*/ 279 h 338"/>
                                    <a:gd name="T18" fmla="*/ 16 w 116"/>
                                    <a:gd name="T19" fmla="*/ 287 h 338"/>
                                    <a:gd name="T20" fmla="*/ 24 w 116"/>
                                    <a:gd name="T21" fmla="*/ 298 h 338"/>
                                    <a:gd name="T22" fmla="*/ 28 w 116"/>
                                    <a:gd name="T23" fmla="*/ 302 h 338"/>
                                    <a:gd name="T24" fmla="*/ 32 w 116"/>
                                    <a:gd name="T25" fmla="*/ 314 h 338"/>
                                    <a:gd name="T26" fmla="*/ 40 w 116"/>
                                    <a:gd name="T27" fmla="*/ 318 h 338"/>
                                    <a:gd name="T28" fmla="*/ 44 w 116"/>
                                    <a:gd name="T29" fmla="*/ 330 h 338"/>
                                    <a:gd name="T30" fmla="*/ 48 w 116"/>
                                    <a:gd name="T31" fmla="*/ 334 h 338"/>
                                    <a:gd name="T32" fmla="*/ 60 w 116"/>
                                    <a:gd name="T33" fmla="*/ 338 h 338"/>
                                    <a:gd name="T34" fmla="*/ 64 w 116"/>
                                    <a:gd name="T35" fmla="*/ 338 h 338"/>
                                    <a:gd name="T36" fmla="*/ 76 w 116"/>
                                    <a:gd name="T37" fmla="*/ 338 h 338"/>
                                    <a:gd name="T38" fmla="*/ 80 w 116"/>
                                    <a:gd name="T39" fmla="*/ 338 h 338"/>
                                    <a:gd name="T40" fmla="*/ 92 w 116"/>
                                    <a:gd name="T41" fmla="*/ 338 h 338"/>
                                    <a:gd name="T42" fmla="*/ 96 w 116"/>
                                    <a:gd name="T43" fmla="*/ 338 h 338"/>
                                    <a:gd name="T44" fmla="*/ 100 w 116"/>
                                    <a:gd name="T45" fmla="*/ 338 h 338"/>
                                    <a:gd name="T46" fmla="*/ 112 w 116"/>
                                    <a:gd name="T47" fmla="*/ 338 h 338"/>
                                    <a:gd name="T48" fmla="*/ 116 w 116"/>
                                    <a:gd name="T49" fmla="*/ 334 h 338"/>
                                    <a:gd name="T50" fmla="*/ 92 w 116"/>
                                    <a:gd name="T51" fmla="*/ 302 h 338"/>
                                    <a:gd name="T52" fmla="*/ 64 w 116"/>
                                    <a:gd name="T53" fmla="*/ 263 h 338"/>
                                    <a:gd name="T54" fmla="*/ 48 w 116"/>
                                    <a:gd name="T55" fmla="*/ 219 h 338"/>
                                    <a:gd name="T56" fmla="*/ 40 w 116"/>
                                    <a:gd name="T57" fmla="*/ 179 h 338"/>
                                    <a:gd name="T58" fmla="*/ 40 w 116"/>
                                    <a:gd name="T59" fmla="*/ 135 h 338"/>
                                    <a:gd name="T60" fmla="*/ 48 w 116"/>
                                    <a:gd name="T61" fmla="*/ 99 h 338"/>
                                    <a:gd name="T62" fmla="*/ 64 w 116"/>
                                    <a:gd name="T63" fmla="*/ 60 h 338"/>
                                    <a:gd name="T64" fmla="*/ 96 w 116"/>
                                    <a:gd name="T65" fmla="*/ 24 h 338"/>
                                    <a:gd name="T66" fmla="*/ 100 w 116"/>
                                    <a:gd name="T67" fmla="*/ 24 h 338"/>
                                    <a:gd name="T68" fmla="*/ 108 w 116"/>
                                    <a:gd name="T69" fmla="*/ 16 h 338"/>
                                    <a:gd name="T70" fmla="*/ 112 w 116"/>
                                    <a:gd name="T71" fmla="*/ 12 h 338"/>
                                    <a:gd name="T72" fmla="*/ 116 w 116"/>
                                    <a:gd name="T73" fmla="*/ 8 h 338"/>
                                    <a:gd name="T74" fmla="*/ 112 w 116"/>
                                    <a:gd name="T75" fmla="*/ 8 h 338"/>
                                    <a:gd name="T76" fmla="*/ 108 w 116"/>
                                    <a:gd name="T77" fmla="*/ 0 h 338"/>
                                    <a:gd name="T78" fmla="*/ 96 w 116"/>
                                    <a:gd name="T79" fmla="*/ 0 h 338"/>
                                    <a:gd name="T80" fmla="*/ 92 w 116"/>
                                    <a:gd name="T81" fmla="*/ 0 h 338"/>
                                    <a:gd name="T82" fmla="*/ 84 w 116"/>
                                    <a:gd name="T83" fmla="*/ 0 h 338"/>
                                    <a:gd name="T84" fmla="*/ 80 w 116"/>
                                    <a:gd name="T85" fmla="*/ 0 h 338"/>
                                    <a:gd name="T86" fmla="*/ 68 w 116"/>
                                    <a:gd name="T87" fmla="*/ 0 h 338"/>
                                    <a:gd name="T88" fmla="*/ 64 w 116"/>
                                    <a:gd name="T89" fmla="*/ 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16" h="338">
                                      <a:moveTo>
                                        <a:pt x="64" y="8"/>
                                      </a:moveTo>
                                      <a:lnTo>
                                        <a:pt x="44" y="32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8" y="239"/>
                                      </a:lnTo>
                                      <a:lnTo>
                                        <a:pt x="16" y="279"/>
                                      </a:lnTo>
                                      <a:lnTo>
                                        <a:pt x="16" y="287"/>
                                      </a:lnTo>
                                      <a:lnTo>
                                        <a:pt x="24" y="298"/>
                                      </a:lnTo>
                                      <a:lnTo>
                                        <a:pt x="28" y="302"/>
                                      </a:lnTo>
                                      <a:lnTo>
                                        <a:pt x="32" y="314"/>
                                      </a:lnTo>
                                      <a:lnTo>
                                        <a:pt x="40" y="318"/>
                                      </a:lnTo>
                                      <a:lnTo>
                                        <a:pt x="44" y="330"/>
                                      </a:lnTo>
                                      <a:lnTo>
                                        <a:pt x="48" y="334"/>
                                      </a:lnTo>
                                      <a:lnTo>
                                        <a:pt x="60" y="338"/>
                                      </a:lnTo>
                                      <a:lnTo>
                                        <a:pt x="64" y="338"/>
                                      </a:lnTo>
                                      <a:lnTo>
                                        <a:pt x="76" y="338"/>
                                      </a:lnTo>
                                      <a:lnTo>
                                        <a:pt x="80" y="338"/>
                                      </a:lnTo>
                                      <a:lnTo>
                                        <a:pt x="92" y="338"/>
                                      </a:lnTo>
                                      <a:lnTo>
                                        <a:pt x="96" y="338"/>
                                      </a:lnTo>
                                      <a:lnTo>
                                        <a:pt x="100" y="338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92" y="302"/>
                                      </a:lnTo>
                                      <a:lnTo>
                                        <a:pt x="64" y="263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40" y="179"/>
                                      </a:lnTo>
                                      <a:lnTo>
                                        <a:pt x="40" y="135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2" name="Freeform 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3" y="235"/>
                                  <a:ext cx="340" cy="327"/>
                                </a:xfrm>
                                <a:custGeom>
                                  <a:avLst/>
                                  <a:gdLst>
                                    <a:gd name="T0" fmla="*/ 16 w 340"/>
                                    <a:gd name="T1" fmla="*/ 275 h 327"/>
                                    <a:gd name="T2" fmla="*/ 60 w 340"/>
                                    <a:gd name="T3" fmla="*/ 303 h 327"/>
                                    <a:gd name="T4" fmla="*/ 100 w 340"/>
                                    <a:gd name="T5" fmla="*/ 323 h 327"/>
                                    <a:gd name="T6" fmla="*/ 140 w 340"/>
                                    <a:gd name="T7" fmla="*/ 327 h 327"/>
                                    <a:gd name="T8" fmla="*/ 140 w 340"/>
                                    <a:gd name="T9" fmla="*/ 311 h 327"/>
                                    <a:gd name="T10" fmla="*/ 136 w 340"/>
                                    <a:gd name="T11" fmla="*/ 287 h 327"/>
                                    <a:gd name="T12" fmla="*/ 136 w 340"/>
                                    <a:gd name="T13" fmla="*/ 255 h 327"/>
                                    <a:gd name="T14" fmla="*/ 148 w 340"/>
                                    <a:gd name="T15" fmla="*/ 235 h 327"/>
                                    <a:gd name="T16" fmla="*/ 164 w 340"/>
                                    <a:gd name="T17" fmla="*/ 207 h 327"/>
                                    <a:gd name="T18" fmla="*/ 176 w 340"/>
                                    <a:gd name="T19" fmla="*/ 199 h 327"/>
                                    <a:gd name="T20" fmla="*/ 204 w 340"/>
                                    <a:gd name="T21" fmla="*/ 187 h 327"/>
                                    <a:gd name="T22" fmla="*/ 224 w 340"/>
                                    <a:gd name="T23" fmla="*/ 183 h 327"/>
                                    <a:gd name="T24" fmla="*/ 252 w 340"/>
                                    <a:gd name="T25" fmla="*/ 179 h 327"/>
                                    <a:gd name="T26" fmla="*/ 272 w 340"/>
                                    <a:gd name="T27" fmla="*/ 195 h 327"/>
                                    <a:gd name="T28" fmla="*/ 284 w 340"/>
                                    <a:gd name="T29" fmla="*/ 207 h 327"/>
                                    <a:gd name="T30" fmla="*/ 292 w 340"/>
                                    <a:gd name="T31" fmla="*/ 231 h 327"/>
                                    <a:gd name="T32" fmla="*/ 292 w 340"/>
                                    <a:gd name="T33" fmla="*/ 251 h 327"/>
                                    <a:gd name="T34" fmla="*/ 304 w 340"/>
                                    <a:gd name="T35" fmla="*/ 235 h 327"/>
                                    <a:gd name="T36" fmla="*/ 316 w 340"/>
                                    <a:gd name="T37" fmla="*/ 215 h 327"/>
                                    <a:gd name="T38" fmla="*/ 328 w 340"/>
                                    <a:gd name="T39" fmla="*/ 199 h 327"/>
                                    <a:gd name="T40" fmla="*/ 340 w 340"/>
                                    <a:gd name="T41" fmla="*/ 179 h 327"/>
                                    <a:gd name="T42" fmla="*/ 340 w 340"/>
                                    <a:gd name="T43" fmla="*/ 147 h 327"/>
                                    <a:gd name="T44" fmla="*/ 336 w 340"/>
                                    <a:gd name="T45" fmla="*/ 111 h 327"/>
                                    <a:gd name="T46" fmla="*/ 324 w 340"/>
                                    <a:gd name="T47" fmla="*/ 80 h 327"/>
                                    <a:gd name="T48" fmla="*/ 308 w 340"/>
                                    <a:gd name="T49" fmla="*/ 52 h 327"/>
                                    <a:gd name="T50" fmla="*/ 276 w 340"/>
                                    <a:gd name="T51" fmla="*/ 32 h 327"/>
                                    <a:gd name="T52" fmla="*/ 248 w 340"/>
                                    <a:gd name="T53" fmla="*/ 16 h 327"/>
                                    <a:gd name="T54" fmla="*/ 216 w 340"/>
                                    <a:gd name="T55" fmla="*/ 8 h 327"/>
                                    <a:gd name="T56" fmla="*/ 188 w 340"/>
                                    <a:gd name="T57" fmla="*/ 0 h 327"/>
                                    <a:gd name="T58" fmla="*/ 100 w 340"/>
                                    <a:gd name="T59" fmla="*/ 28 h 327"/>
                                    <a:gd name="T60" fmla="*/ 44 w 340"/>
                                    <a:gd name="T61" fmla="*/ 88 h 327"/>
                                    <a:gd name="T62" fmla="*/ 4 w 340"/>
                                    <a:gd name="T63" fmla="*/ 167 h 327"/>
                                    <a:gd name="T64" fmla="*/ 4 w 340"/>
                                    <a:gd name="T65" fmla="*/ 255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40" h="327">
                                      <a:moveTo>
                                        <a:pt x="4" y="255"/>
                                      </a:moveTo>
                                      <a:lnTo>
                                        <a:pt x="16" y="275"/>
                                      </a:lnTo>
                                      <a:lnTo>
                                        <a:pt x="36" y="287"/>
                                      </a:lnTo>
                                      <a:lnTo>
                                        <a:pt x="60" y="303"/>
                                      </a:lnTo>
                                      <a:lnTo>
                                        <a:pt x="76" y="311"/>
                                      </a:lnTo>
                                      <a:lnTo>
                                        <a:pt x="100" y="323"/>
                                      </a:lnTo>
                                      <a:lnTo>
                                        <a:pt x="120" y="327"/>
                                      </a:lnTo>
                                      <a:lnTo>
                                        <a:pt x="140" y="327"/>
                                      </a:lnTo>
                                      <a:lnTo>
                                        <a:pt x="164" y="327"/>
                                      </a:lnTo>
                                      <a:lnTo>
                                        <a:pt x="140" y="311"/>
                                      </a:lnTo>
                                      <a:lnTo>
                                        <a:pt x="136" y="299"/>
                                      </a:lnTo>
                                      <a:lnTo>
                                        <a:pt x="136" y="287"/>
                                      </a:lnTo>
                                      <a:lnTo>
                                        <a:pt x="132" y="271"/>
                                      </a:lnTo>
                                      <a:lnTo>
                                        <a:pt x="136" y="255"/>
                                      </a:lnTo>
                                      <a:lnTo>
                                        <a:pt x="136" y="243"/>
                                      </a:lnTo>
                                      <a:lnTo>
                                        <a:pt x="148" y="235"/>
                                      </a:lnTo>
                                      <a:lnTo>
                                        <a:pt x="152" y="219"/>
                                      </a:lnTo>
                                      <a:lnTo>
                                        <a:pt x="164" y="207"/>
                                      </a:lnTo>
                                      <a:lnTo>
                                        <a:pt x="168" y="203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88" y="187"/>
                                      </a:lnTo>
                                      <a:lnTo>
                                        <a:pt x="204" y="187"/>
                                      </a:lnTo>
                                      <a:lnTo>
                                        <a:pt x="216" y="183"/>
                                      </a:lnTo>
                                      <a:lnTo>
                                        <a:pt x="224" y="183"/>
                                      </a:lnTo>
                                      <a:lnTo>
                                        <a:pt x="240" y="183"/>
                                      </a:lnTo>
                                      <a:lnTo>
                                        <a:pt x="252" y="179"/>
                                      </a:lnTo>
                                      <a:lnTo>
                                        <a:pt x="260" y="187"/>
                                      </a:lnTo>
                                      <a:lnTo>
                                        <a:pt x="272" y="195"/>
                                      </a:lnTo>
                                      <a:lnTo>
                                        <a:pt x="276" y="203"/>
                                      </a:lnTo>
                                      <a:lnTo>
                                        <a:pt x="284" y="207"/>
                                      </a:lnTo>
                                      <a:lnTo>
                                        <a:pt x="288" y="219"/>
                                      </a:lnTo>
                                      <a:lnTo>
                                        <a:pt x="292" y="231"/>
                                      </a:lnTo>
                                      <a:lnTo>
                                        <a:pt x="292" y="239"/>
                                      </a:lnTo>
                                      <a:lnTo>
                                        <a:pt x="292" y="251"/>
                                      </a:lnTo>
                                      <a:lnTo>
                                        <a:pt x="300" y="243"/>
                                      </a:lnTo>
                                      <a:lnTo>
                                        <a:pt x="304" y="235"/>
                                      </a:lnTo>
                                      <a:lnTo>
                                        <a:pt x="308" y="223"/>
                                      </a:lnTo>
                                      <a:lnTo>
                                        <a:pt x="316" y="215"/>
                                      </a:lnTo>
                                      <a:lnTo>
                                        <a:pt x="320" y="207"/>
                                      </a:lnTo>
                                      <a:lnTo>
                                        <a:pt x="328" y="199"/>
                                      </a:lnTo>
                                      <a:lnTo>
                                        <a:pt x="328" y="187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63"/>
                                      </a:lnTo>
                                      <a:lnTo>
                                        <a:pt x="340" y="147"/>
                                      </a:lnTo>
                                      <a:lnTo>
                                        <a:pt x="340" y="123"/>
                                      </a:lnTo>
                                      <a:lnTo>
                                        <a:pt x="336" y="111"/>
                                      </a:lnTo>
                                      <a:lnTo>
                                        <a:pt x="328" y="96"/>
                                      </a:lnTo>
                                      <a:lnTo>
                                        <a:pt x="324" y="80"/>
                                      </a:lnTo>
                                      <a:lnTo>
                                        <a:pt x="316" y="64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292" y="36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60" y="28"/>
                                      </a:lnTo>
                                      <a:lnTo>
                                        <a:pt x="248" y="16"/>
                                      </a:lnTo>
                                      <a:lnTo>
                                        <a:pt x="232" y="12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88" y="0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20" y="123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4" y="2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3" name="Freeform 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1" y="211"/>
                                  <a:ext cx="340" cy="279"/>
                                </a:xfrm>
                                <a:custGeom>
                                  <a:avLst/>
                                  <a:gdLst>
                                    <a:gd name="T0" fmla="*/ 136 w 340"/>
                                    <a:gd name="T1" fmla="*/ 4 h 279"/>
                                    <a:gd name="T2" fmla="*/ 128 w 340"/>
                                    <a:gd name="T3" fmla="*/ 8 h 279"/>
                                    <a:gd name="T4" fmla="*/ 112 w 340"/>
                                    <a:gd name="T5" fmla="*/ 16 h 279"/>
                                    <a:gd name="T6" fmla="*/ 100 w 340"/>
                                    <a:gd name="T7" fmla="*/ 20 h 279"/>
                                    <a:gd name="T8" fmla="*/ 92 w 340"/>
                                    <a:gd name="T9" fmla="*/ 24 h 279"/>
                                    <a:gd name="T10" fmla="*/ 80 w 340"/>
                                    <a:gd name="T11" fmla="*/ 36 h 279"/>
                                    <a:gd name="T12" fmla="*/ 68 w 340"/>
                                    <a:gd name="T13" fmla="*/ 40 h 279"/>
                                    <a:gd name="T14" fmla="*/ 60 w 340"/>
                                    <a:gd name="T15" fmla="*/ 52 h 279"/>
                                    <a:gd name="T16" fmla="*/ 48 w 340"/>
                                    <a:gd name="T17" fmla="*/ 60 h 279"/>
                                    <a:gd name="T18" fmla="*/ 32 w 340"/>
                                    <a:gd name="T19" fmla="*/ 76 h 279"/>
                                    <a:gd name="T20" fmla="*/ 24 w 340"/>
                                    <a:gd name="T21" fmla="*/ 104 h 279"/>
                                    <a:gd name="T22" fmla="*/ 12 w 340"/>
                                    <a:gd name="T23" fmla="*/ 124 h 279"/>
                                    <a:gd name="T24" fmla="*/ 8 w 340"/>
                                    <a:gd name="T25" fmla="*/ 143 h 279"/>
                                    <a:gd name="T26" fmla="*/ 0 w 340"/>
                                    <a:gd name="T27" fmla="*/ 171 h 279"/>
                                    <a:gd name="T28" fmla="*/ 0 w 340"/>
                                    <a:gd name="T29" fmla="*/ 195 h 279"/>
                                    <a:gd name="T30" fmla="*/ 0 w 340"/>
                                    <a:gd name="T31" fmla="*/ 223 h 279"/>
                                    <a:gd name="T32" fmla="*/ 12 w 340"/>
                                    <a:gd name="T33" fmla="*/ 247 h 279"/>
                                    <a:gd name="T34" fmla="*/ 16 w 340"/>
                                    <a:gd name="T35" fmla="*/ 255 h 279"/>
                                    <a:gd name="T36" fmla="*/ 16 w 340"/>
                                    <a:gd name="T37" fmla="*/ 259 h 279"/>
                                    <a:gd name="T38" fmla="*/ 24 w 340"/>
                                    <a:gd name="T39" fmla="*/ 263 h 279"/>
                                    <a:gd name="T40" fmla="*/ 24 w 340"/>
                                    <a:gd name="T41" fmla="*/ 267 h 279"/>
                                    <a:gd name="T42" fmla="*/ 28 w 340"/>
                                    <a:gd name="T43" fmla="*/ 267 h 279"/>
                                    <a:gd name="T44" fmla="*/ 32 w 340"/>
                                    <a:gd name="T45" fmla="*/ 275 h 279"/>
                                    <a:gd name="T46" fmla="*/ 36 w 340"/>
                                    <a:gd name="T47" fmla="*/ 279 h 279"/>
                                    <a:gd name="T48" fmla="*/ 32 w 340"/>
                                    <a:gd name="T49" fmla="*/ 239 h 279"/>
                                    <a:gd name="T50" fmla="*/ 36 w 340"/>
                                    <a:gd name="T51" fmla="*/ 191 h 279"/>
                                    <a:gd name="T52" fmla="*/ 52 w 340"/>
                                    <a:gd name="T53" fmla="*/ 147 h 279"/>
                                    <a:gd name="T54" fmla="*/ 76 w 340"/>
                                    <a:gd name="T55" fmla="*/ 112 h 279"/>
                                    <a:gd name="T56" fmla="*/ 100 w 340"/>
                                    <a:gd name="T57" fmla="*/ 76 h 279"/>
                                    <a:gd name="T58" fmla="*/ 132 w 340"/>
                                    <a:gd name="T59" fmla="*/ 52 h 279"/>
                                    <a:gd name="T60" fmla="*/ 172 w 340"/>
                                    <a:gd name="T61" fmla="*/ 32 h 279"/>
                                    <a:gd name="T62" fmla="*/ 220 w 340"/>
                                    <a:gd name="T63" fmla="*/ 24 h 279"/>
                                    <a:gd name="T64" fmla="*/ 232 w 340"/>
                                    <a:gd name="T65" fmla="*/ 24 h 279"/>
                                    <a:gd name="T66" fmla="*/ 248 w 340"/>
                                    <a:gd name="T67" fmla="*/ 32 h 279"/>
                                    <a:gd name="T68" fmla="*/ 264 w 340"/>
                                    <a:gd name="T69" fmla="*/ 36 h 279"/>
                                    <a:gd name="T70" fmla="*/ 280 w 340"/>
                                    <a:gd name="T71" fmla="*/ 40 h 279"/>
                                    <a:gd name="T72" fmla="*/ 292 w 340"/>
                                    <a:gd name="T73" fmla="*/ 52 h 279"/>
                                    <a:gd name="T74" fmla="*/ 308 w 340"/>
                                    <a:gd name="T75" fmla="*/ 56 h 279"/>
                                    <a:gd name="T76" fmla="*/ 324 w 340"/>
                                    <a:gd name="T77" fmla="*/ 60 h 279"/>
                                    <a:gd name="T78" fmla="*/ 340 w 340"/>
                                    <a:gd name="T79" fmla="*/ 76 h 279"/>
                                    <a:gd name="T80" fmla="*/ 336 w 340"/>
                                    <a:gd name="T81" fmla="*/ 72 h 279"/>
                                    <a:gd name="T82" fmla="*/ 336 w 340"/>
                                    <a:gd name="T83" fmla="*/ 64 h 279"/>
                                    <a:gd name="T84" fmla="*/ 316 w 340"/>
                                    <a:gd name="T85" fmla="*/ 52 h 279"/>
                                    <a:gd name="T86" fmla="*/ 292 w 340"/>
                                    <a:gd name="T87" fmla="*/ 36 h 279"/>
                                    <a:gd name="T88" fmla="*/ 268 w 340"/>
                                    <a:gd name="T89" fmla="*/ 20 h 279"/>
                                    <a:gd name="T90" fmla="*/ 248 w 340"/>
                                    <a:gd name="T91" fmla="*/ 16 h 279"/>
                                    <a:gd name="T92" fmla="*/ 220 w 340"/>
                                    <a:gd name="T93" fmla="*/ 4 h 279"/>
                                    <a:gd name="T94" fmla="*/ 196 w 340"/>
                                    <a:gd name="T95" fmla="*/ 0 h 279"/>
                                    <a:gd name="T96" fmla="*/ 164 w 340"/>
                                    <a:gd name="T97" fmla="*/ 0 h 279"/>
                                    <a:gd name="T98" fmla="*/ 136 w 340"/>
                                    <a:gd name="T99" fmla="*/ 4 h 2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40" h="279">
                                      <a:moveTo>
                                        <a:pt x="136" y="4"/>
                                      </a:moveTo>
                                      <a:lnTo>
                                        <a:pt x="128" y="8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8" y="143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12" y="247"/>
                                      </a:lnTo>
                                      <a:lnTo>
                                        <a:pt x="16" y="255"/>
                                      </a:lnTo>
                                      <a:lnTo>
                                        <a:pt x="16" y="259"/>
                                      </a:lnTo>
                                      <a:lnTo>
                                        <a:pt x="24" y="263"/>
                                      </a:lnTo>
                                      <a:lnTo>
                                        <a:pt x="24" y="267"/>
                                      </a:lnTo>
                                      <a:lnTo>
                                        <a:pt x="28" y="267"/>
                                      </a:lnTo>
                                      <a:lnTo>
                                        <a:pt x="32" y="275"/>
                                      </a:lnTo>
                                      <a:lnTo>
                                        <a:pt x="36" y="279"/>
                                      </a:lnTo>
                                      <a:lnTo>
                                        <a:pt x="32" y="239"/>
                                      </a:lnTo>
                                      <a:lnTo>
                                        <a:pt x="36" y="191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48" y="32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80" y="40"/>
                                      </a:lnTo>
                                      <a:lnTo>
                                        <a:pt x="292" y="52"/>
                                      </a:lnTo>
                                      <a:lnTo>
                                        <a:pt x="308" y="56"/>
                                      </a:lnTo>
                                      <a:lnTo>
                                        <a:pt x="324" y="60"/>
                                      </a:lnTo>
                                      <a:lnTo>
                                        <a:pt x="340" y="76"/>
                                      </a:lnTo>
                                      <a:lnTo>
                                        <a:pt x="336" y="72"/>
                                      </a:lnTo>
                                      <a:lnTo>
                                        <a:pt x="336" y="64"/>
                                      </a:lnTo>
                                      <a:lnTo>
                                        <a:pt x="316" y="52"/>
                                      </a:lnTo>
                                      <a:lnTo>
                                        <a:pt x="292" y="36"/>
                                      </a:lnTo>
                                      <a:lnTo>
                                        <a:pt x="268" y="20"/>
                                      </a:lnTo>
                                      <a:lnTo>
                                        <a:pt x="248" y="16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3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4" name="Freeform 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7" y="438"/>
                                  <a:ext cx="104" cy="108"/>
                                </a:xfrm>
                                <a:custGeom>
                                  <a:avLst/>
                                  <a:gdLst>
                                    <a:gd name="T0" fmla="*/ 36 w 104"/>
                                    <a:gd name="T1" fmla="*/ 12 h 108"/>
                                    <a:gd name="T2" fmla="*/ 24 w 104"/>
                                    <a:gd name="T3" fmla="*/ 16 h 108"/>
                                    <a:gd name="T4" fmla="*/ 20 w 104"/>
                                    <a:gd name="T5" fmla="*/ 20 h 108"/>
                                    <a:gd name="T6" fmla="*/ 8 w 104"/>
                                    <a:gd name="T7" fmla="*/ 28 h 108"/>
                                    <a:gd name="T8" fmla="*/ 4 w 104"/>
                                    <a:gd name="T9" fmla="*/ 36 h 108"/>
                                    <a:gd name="T10" fmla="*/ 4 w 104"/>
                                    <a:gd name="T11" fmla="*/ 48 h 108"/>
                                    <a:gd name="T12" fmla="*/ 0 w 104"/>
                                    <a:gd name="T13" fmla="*/ 56 h 108"/>
                                    <a:gd name="T14" fmla="*/ 0 w 104"/>
                                    <a:gd name="T15" fmla="*/ 68 h 108"/>
                                    <a:gd name="T16" fmla="*/ 0 w 104"/>
                                    <a:gd name="T17" fmla="*/ 80 h 108"/>
                                    <a:gd name="T18" fmla="*/ 0 w 104"/>
                                    <a:gd name="T19" fmla="*/ 84 h 108"/>
                                    <a:gd name="T20" fmla="*/ 4 w 104"/>
                                    <a:gd name="T21" fmla="*/ 88 h 108"/>
                                    <a:gd name="T22" fmla="*/ 4 w 104"/>
                                    <a:gd name="T23" fmla="*/ 96 h 108"/>
                                    <a:gd name="T24" fmla="*/ 8 w 104"/>
                                    <a:gd name="T25" fmla="*/ 100 h 108"/>
                                    <a:gd name="T26" fmla="*/ 20 w 104"/>
                                    <a:gd name="T27" fmla="*/ 104 h 108"/>
                                    <a:gd name="T28" fmla="*/ 24 w 104"/>
                                    <a:gd name="T29" fmla="*/ 108 h 108"/>
                                    <a:gd name="T30" fmla="*/ 28 w 104"/>
                                    <a:gd name="T31" fmla="*/ 108 h 108"/>
                                    <a:gd name="T32" fmla="*/ 40 w 104"/>
                                    <a:gd name="T33" fmla="*/ 104 h 108"/>
                                    <a:gd name="T34" fmla="*/ 36 w 104"/>
                                    <a:gd name="T35" fmla="*/ 100 h 108"/>
                                    <a:gd name="T36" fmla="*/ 28 w 104"/>
                                    <a:gd name="T37" fmla="*/ 88 h 108"/>
                                    <a:gd name="T38" fmla="*/ 28 w 104"/>
                                    <a:gd name="T39" fmla="*/ 84 h 108"/>
                                    <a:gd name="T40" fmla="*/ 24 w 104"/>
                                    <a:gd name="T41" fmla="*/ 72 h 108"/>
                                    <a:gd name="T42" fmla="*/ 24 w 104"/>
                                    <a:gd name="T43" fmla="*/ 64 h 108"/>
                                    <a:gd name="T44" fmla="*/ 24 w 104"/>
                                    <a:gd name="T45" fmla="*/ 52 h 108"/>
                                    <a:gd name="T46" fmla="*/ 28 w 104"/>
                                    <a:gd name="T47" fmla="*/ 48 h 108"/>
                                    <a:gd name="T48" fmla="*/ 28 w 104"/>
                                    <a:gd name="T49" fmla="*/ 36 h 108"/>
                                    <a:gd name="T50" fmla="*/ 40 w 104"/>
                                    <a:gd name="T51" fmla="*/ 32 h 108"/>
                                    <a:gd name="T52" fmla="*/ 44 w 104"/>
                                    <a:gd name="T53" fmla="*/ 28 h 108"/>
                                    <a:gd name="T54" fmla="*/ 56 w 104"/>
                                    <a:gd name="T55" fmla="*/ 20 h 108"/>
                                    <a:gd name="T56" fmla="*/ 68 w 104"/>
                                    <a:gd name="T57" fmla="*/ 20 h 108"/>
                                    <a:gd name="T58" fmla="*/ 72 w 104"/>
                                    <a:gd name="T59" fmla="*/ 20 h 108"/>
                                    <a:gd name="T60" fmla="*/ 84 w 104"/>
                                    <a:gd name="T61" fmla="*/ 20 h 108"/>
                                    <a:gd name="T62" fmla="*/ 92 w 104"/>
                                    <a:gd name="T63" fmla="*/ 28 h 108"/>
                                    <a:gd name="T64" fmla="*/ 96 w 104"/>
                                    <a:gd name="T65" fmla="*/ 32 h 108"/>
                                    <a:gd name="T66" fmla="*/ 104 w 104"/>
                                    <a:gd name="T67" fmla="*/ 40 h 108"/>
                                    <a:gd name="T68" fmla="*/ 104 w 104"/>
                                    <a:gd name="T69" fmla="*/ 32 h 108"/>
                                    <a:gd name="T70" fmla="*/ 96 w 104"/>
                                    <a:gd name="T71" fmla="*/ 16 h 108"/>
                                    <a:gd name="T72" fmla="*/ 92 w 104"/>
                                    <a:gd name="T73" fmla="*/ 12 h 108"/>
                                    <a:gd name="T74" fmla="*/ 88 w 104"/>
                                    <a:gd name="T75" fmla="*/ 4 h 108"/>
                                    <a:gd name="T76" fmla="*/ 76 w 104"/>
                                    <a:gd name="T77" fmla="*/ 0 h 108"/>
                                    <a:gd name="T78" fmla="*/ 68 w 104"/>
                                    <a:gd name="T79" fmla="*/ 0 h 108"/>
                                    <a:gd name="T80" fmla="*/ 56 w 104"/>
                                    <a:gd name="T81" fmla="*/ 4 h 108"/>
                                    <a:gd name="T82" fmla="*/ 44 w 104"/>
                                    <a:gd name="T83" fmla="*/ 4 h 108"/>
                                    <a:gd name="T84" fmla="*/ 36 w 104"/>
                                    <a:gd name="T85" fmla="*/ 12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04" h="108">
                                      <a:moveTo>
                                        <a:pt x="36" y="12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36" y="100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5" name="Freeform 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8" y="486"/>
                                  <a:ext cx="719" cy="585"/>
                                </a:xfrm>
                                <a:custGeom>
                                  <a:avLst/>
                                  <a:gdLst>
                                    <a:gd name="T0" fmla="*/ 615 w 719"/>
                                    <a:gd name="T1" fmla="*/ 0 h 585"/>
                                    <a:gd name="T2" fmla="*/ 615 w 719"/>
                                    <a:gd name="T3" fmla="*/ 24 h 585"/>
                                    <a:gd name="T4" fmla="*/ 631 w 719"/>
                                    <a:gd name="T5" fmla="*/ 40 h 585"/>
                                    <a:gd name="T6" fmla="*/ 647 w 719"/>
                                    <a:gd name="T7" fmla="*/ 56 h 585"/>
                                    <a:gd name="T8" fmla="*/ 655 w 719"/>
                                    <a:gd name="T9" fmla="*/ 76 h 585"/>
                                    <a:gd name="T10" fmla="*/ 667 w 719"/>
                                    <a:gd name="T11" fmla="*/ 91 h 585"/>
                                    <a:gd name="T12" fmla="*/ 671 w 719"/>
                                    <a:gd name="T13" fmla="*/ 115 h 585"/>
                                    <a:gd name="T14" fmla="*/ 679 w 719"/>
                                    <a:gd name="T15" fmla="*/ 135 h 585"/>
                                    <a:gd name="T16" fmla="*/ 683 w 719"/>
                                    <a:gd name="T17" fmla="*/ 155 h 585"/>
                                    <a:gd name="T18" fmla="*/ 687 w 719"/>
                                    <a:gd name="T19" fmla="*/ 175 h 585"/>
                                    <a:gd name="T20" fmla="*/ 679 w 719"/>
                                    <a:gd name="T21" fmla="*/ 219 h 585"/>
                                    <a:gd name="T22" fmla="*/ 667 w 719"/>
                                    <a:gd name="T23" fmla="*/ 255 h 585"/>
                                    <a:gd name="T24" fmla="*/ 651 w 719"/>
                                    <a:gd name="T25" fmla="*/ 295 h 585"/>
                                    <a:gd name="T26" fmla="*/ 627 w 719"/>
                                    <a:gd name="T27" fmla="*/ 326 h 585"/>
                                    <a:gd name="T28" fmla="*/ 603 w 719"/>
                                    <a:gd name="T29" fmla="*/ 362 h 585"/>
                                    <a:gd name="T30" fmla="*/ 579 w 719"/>
                                    <a:gd name="T31" fmla="*/ 394 h 585"/>
                                    <a:gd name="T32" fmla="*/ 547 w 719"/>
                                    <a:gd name="T33" fmla="*/ 426 h 585"/>
                                    <a:gd name="T34" fmla="*/ 515 w 719"/>
                                    <a:gd name="T35" fmla="*/ 458 h 585"/>
                                    <a:gd name="T36" fmla="*/ 463 w 719"/>
                                    <a:gd name="T37" fmla="*/ 498 h 585"/>
                                    <a:gd name="T38" fmla="*/ 407 w 719"/>
                                    <a:gd name="T39" fmla="*/ 526 h 585"/>
                                    <a:gd name="T40" fmla="*/ 343 w 719"/>
                                    <a:gd name="T41" fmla="*/ 545 h 585"/>
                                    <a:gd name="T42" fmla="*/ 275 w 719"/>
                                    <a:gd name="T43" fmla="*/ 557 h 585"/>
                                    <a:gd name="T44" fmla="*/ 208 w 719"/>
                                    <a:gd name="T45" fmla="*/ 557 h 585"/>
                                    <a:gd name="T46" fmla="*/ 140 w 719"/>
                                    <a:gd name="T47" fmla="*/ 545 h 585"/>
                                    <a:gd name="T48" fmla="*/ 80 w 719"/>
                                    <a:gd name="T49" fmla="*/ 530 h 585"/>
                                    <a:gd name="T50" fmla="*/ 16 w 719"/>
                                    <a:gd name="T51" fmla="*/ 514 h 585"/>
                                    <a:gd name="T52" fmla="*/ 0 w 719"/>
                                    <a:gd name="T53" fmla="*/ 545 h 585"/>
                                    <a:gd name="T54" fmla="*/ 56 w 719"/>
                                    <a:gd name="T55" fmla="*/ 561 h 585"/>
                                    <a:gd name="T56" fmla="*/ 120 w 719"/>
                                    <a:gd name="T57" fmla="*/ 577 h 585"/>
                                    <a:gd name="T58" fmla="*/ 188 w 719"/>
                                    <a:gd name="T59" fmla="*/ 585 h 585"/>
                                    <a:gd name="T60" fmla="*/ 255 w 719"/>
                                    <a:gd name="T61" fmla="*/ 585 h 585"/>
                                    <a:gd name="T62" fmla="*/ 319 w 719"/>
                                    <a:gd name="T63" fmla="*/ 585 h 585"/>
                                    <a:gd name="T64" fmla="*/ 387 w 719"/>
                                    <a:gd name="T65" fmla="*/ 573 h 585"/>
                                    <a:gd name="T66" fmla="*/ 443 w 719"/>
                                    <a:gd name="T67" fmla="*/ 549 h 585"/>
                                    <a:gd name="T68" fmla="*/ 499 w 719"/>
                                    <a:gd name="T69" fmla="*/ 518 h 585"/>
                                    <a:gd name="T70" fmla="*/ 543 w 719"/>
                                    <a:gd name="T71" fmla="*/ 490 h 585"/>
                                    <a:gd name="T72" fmla="*/ 583 w 719"/>
                                    <a:gd name="T73" fmla="*/ 450 h 585"/>
                                    <a:gd name="T74" fmla="*/ 619 w 719"/>
                                    <a:gd name="T75" fmla="*/ 422 h 585"/>
                                    <a:gd name="T76" fmla="*/ 651 w 719"/>
                                    <a:gd name="T77" fmla="*/ 378 h 585"/>
                                    <a:gd name="T78" fmla="*/ 679 w 719"/>
                                    <a:gd name="T79" fmla="*/ 338 h 585"/>
                                    <a:gd name="T80" fmla="*/ 699 w 719"/>
                                    <a:gd name="T81" fmla="*/ 295 h 585"/>
                                    <a:gd name="T82" fmla="*/ 715 w 719"/>
                                    <a:gd name="T83" fmla="*/ 243 h 585"/>
                                    <a:gd name="T84" fmla="*/ 719 w 719"/>
                                    <a:gd name="T85" fmla="*/ 195 h 585"/>
                                    <a:gd name="T86" fmla="*/ 715 w 719"/>
                                    <a:gd name="T87" fmla="*/ 167 h 585"/>
                                    <a:gd name="T88" fmla="*/ 711 w 719"/>
                                    <a:gd name="T89" fmla="*/ 139 h 585"/>
                                    <a:gd name="T90" fmla="*/ 703 w 719"/>
                                    <a:gd name="T91" fmla="*/ 107 h 585"/>
                                    <a:gd name="T92" fmla="*/ 695 w 719"/>
                                    <a:gd name="T93" fmla="*/ 83 h 585"/>
                                    <a:gd name="T94" fmla="*/ 683 w 719"/>
                                    <a:gd name="T95" fmla="*/ 56 h 585"/>
                                    <a:gd name="T96" fmla="*/ 667 w 719"/>
                                    <a:gd name="T97" fmla="*/ 36 h 585"/>
                                    <a:gd name="T98" fmla="*/ 647 w 719"/>
                                    <a:gd name="T99" fmla="*/ 16 h 585"/>
                                    <a:gd name="T100" fmla="*/ 615 w 719"/>
                                    <a:gd name="T101" fmla="*/ 0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19" h="585">
                                      <a:moveTo>
                                        <a:pt x="615" y="0"/>
                                      </a:moveTo>
                                      <a:lnTo>
                                        <a:pt x="615" y="24"/>
                                      </a:lnTo>
                                      <a:lnTo>
                                        <a:pt x="631" y="40"/>
                                      </a:lnTo>
                                      <a:lnTo>
                                        <a:pt x="647" y="56"/>
                                      </a:lnTo>
                                      <a:lnTo>
                                        <a:pt x="655" y="76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1" y="115"/>
                                      </a:lnTo>
                                      <a:lnTo>
                                        <a:pt x="679" y="135"/>
                                      </a:lnTo>
                                      <a:lnTo>
                                        <a:pt x="683" y="155"/>
                                      </a:lnTo>
                                      <a:lnTo>
                                        <a:pt x="687" y="175"/>
                                      </a:lnTo>
                                      <a:lnTo>
                                        <a:pt x="679" y="219"/>
                                      </a:lnTo>
                                      <a:lnTo>
                                        <a:pt x="667" y="255"/>
                                      </a:lnTo>
                                      <a:lnTo>
                                        <a:pt x="651" y="295"/>
                                      </a:lnTo>
                                      <a:lnTo>
                                        <a:pt x="627" y="326"/>
                                      </a:lnTo>
                                      <a:lnTo>
                                        <a:pt x="603" y="362"/>
                                      </a:lnTo>
                                      <a:lnTo>
                                        <a:pt x="579" y="394"/>
                                      </a:lnTo>
                                      <a:lnTo>
                                        <a:pt x="547" y="426"/>
                                      </a:lnTo>
                                      <a:lnTo>
                                        <a:pt x="515" y="458"/>
                                      </a:lnTo>
                                      <a:lnTo>
                                        <a:pt x="463" y="498"/>
                                      </a:lnTo>
                                      <a:lnTo>
                                        <a:pt x="407" y="526"/>
                                      </a:lnTo>
                                      <a:lnTo>
                                        <a:pt x="343" y="545"/>
                                      </a:lnTo>
                                      <a:lnTo>
                                        <a:pt x="275" y="557"/>
                                      </a:lnTo>
                                      <a:lnTo>
                                        <a:pt x="208" y="557"/>
                                      </a:lnTo>
                                      <a:lnTo>
                                        <a:pt x="140" y="545"/>
                                      </a:lnTo>
                                      <a:lnTo>
                                        <a:pt x="80" y="530"/>
                                      </a:lnTo>
                                      <a:lnTo>
                                        <a:pt x="16" y="514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56" y="561"/>
                                      </a:lnTo>
                                      <a:lnTo>
                                        <a:pt x="120" y="577"/>
                                      </a:lnTo>
                                      <a:lnTo>
                                        <a:pt x="188" y="585"/>
                                      </a:lnTo>
                                      <a:lnTo>
                                        <a:pt x="255" y="585"/>
                                      </a:lnTo>
                                      <a:lnTo>
                                        <a:pt x="319" y="585"/>
                                      </a:lnTo>
                                      <a:lnTo>
                                        <a:pt x="387" y="573"/>
                                      </a:lnTo>
                                      <a:lnTo>
                                        <a:pt x="443" y="549"/>
                                      </a:lnTo>
                                      <a:lnTo>
                                        <a:pt x="499" y="518"/>
                                      </a:lnTo>
                                      <a:lnTo>
                                        <a:pt x="543" y="490"/>
                                      </a:lnTo>
                                      <a:lnTo>
                                        <a:pt x="583" y="450"/>
                                      </a:lnTo>
                                      <a:lnTo>
                                        <a:pt x="619" y="422"/>
                                      </a:lnTo>
                                      <a:lnTo>
                                        <a:pt x="651" y="378"/>
                                      </a:lnTo>
                                      <a:lnTo>
                                        <a:pt x="679" y="338"/>
                                      </a:lnTo>
                                      <a:lnTo>
                                        <a:pt x="699" y="295"/>
                                      </a:lnTo>
                                      <a:lnTo>
                                        <a:pt x="715" y="243"/>
                                      </a:lnTo>
                                      <a:lnTo>
                                        <a:pt x="719" y="195"/>
                                      </a:lnTo>
                                      <a:lnTo>
                                        <a:pt x="715" y="167"/>
                                      </a:lnTo>
                                      <a:lnTo>
                                        <a:pt x="711" y="139"/>
                                      </a:lnTo>
                                      <a:lnTo>
                                        <a:pt x="703" y="107"/>
                                      </a:lnTo>
                                      <a:lnTo>
                                        <a:pt x="695" y="83"/>
                                      </a:lnTo>
                                      <a:lnTo>
                                        <a:pt x="683" y="56"/>
                                      </a:lnTo>
                                      <a:lnTo>
                                        <a:pt x="667" y="36"/>
                                      </a:lnTo>
                                      <a:lnTo>
                                        <a:pt x="647" y="16"/>
                                      </a:lnTo>
                                      <a:lnTo>
                                        <a:pt x="6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6" name="Freeform 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3" y="299"/>
                                  <a:ext cx="160" cy="135"/>
                                </a:xfrm>
                                <a:custGeom>
                                  <a:avLst/>
                                  <a:gdLst>
                                    <a:gd name="T0" fmla="*/ 0 w 160"/>
                                    <a:gd name="T1" fmla="*/ 135 h 135"/>
                                    <a:gd name="T2" fmla="*/ 0 w 160"/>
                                    <a:gd name="T3" fmla="*/ 107 h 135"/>
                                    <a:gd name="T4" fmla="*/ 0 w 160"/>
                                    <a:gd name="T5" fmla="*/ 87 h 135"/>
                                    <a:gd name="T6" fmla="*/ 4 w 160"/>
                                    <a:gd name="T7" fmla="*/ 67 h 135"/>
                                    <a:gd name="T8" fmla="*/ 8 w 160"/>
                                    <a:gd name="T9" fmla="*/ 51 h 135"/>
                                    <a:gd name="T10" fmla="*/ 20 w 160"/>
                                    <a:gd name="T11" fmla="*/ 36 h 135"/>
                                    <a:gd name="T12" fmla="*/ 32 w 160"/>
                                    <a:gd name="T13" fmla="*/ 20 h 135"/>
                                    <a:gd name="T14" fmla="*/ 52 w 160"/>
                                    <a:gd name="T15" fmla="*/ 8 h 135"/>
                                    <a:gd name="T16" fmla="*/ 72 w 160"/>
                                    <a:gd name="T17" fmla="*/ 4 h 135"/>
                                    <a:gd name="T18" fmla="*/ 84 w 160"/>
                                    <a:gd name="T19" fmla="*/ 0 h 135"/>
                                    <a:gd name="T20" fmla="*/ 92 w 160"/>
                                    <a:gd name="T21" fmla="*/ 0 h 135"/>
                                    <a:gd name="T22" fmla="*/ 104 w 160"/>
                                    <a:gd name="T23" fmla="*/ 0 h 135"/>
                                    <a:gd name="T24" fmla="*/ 112 w 160"/>
                                    <a:gd name="T25" fmla="*/ 0 h 135"/>
                                    <a:gd name="T26" fmla="*/ 124 w 160"/>
                                    <a:gd name="T27" fmla="*/ 0 h 135"/>
                                    <a:gd name="T28" fmla="*/ 136 w 160"/>
                                    <a:gd name="T29" fmla="*/ 4 h 135"/>
                                    <a:gd name="T30" fmla="*/ 140 w 160"/>
                                    <a:gd name="T31" fmla="*/ 8 h 135"/>
                                    <a:gd name="T32" fmla="*/ 152 w 160"/>
                                    <a:gd name="T33" fmla="*/ 16 h 135"/>
                                    <a:gd name="T34" fmla="*/ 152 w 160"/>
                                    <a:gd name="T35" fmla="*/ 20 h 135"/>
                                    <a:gd name="T36" fmla="*/ 156 w 160"/>
                                    <a:gd name="T37" fmla="*/ 32 h 135"/>
                                    <a:gd name="T38" fmla="*/ 156 w 160"/>
                                    <a:gd name="T39" fmla="*/ 36 h 135"/>
                                    <a:gd name="T40" fmla="*/ 160 w 160"/>
                                    <a:gd name="T41" fmla="*/ 47 h 135"/>
                                    <a:gd name="T42" fmla="*/ 160 w 160"/>
                                    <a:gd name="T43" fmla="*/ 51 h 135"/>
                                    <a:gd name="T44" fmla="*/ 160 w 160"/>
                                    <a:gd name="T45" fmla="*/ 55 h 135"/>
                                    <a:gd name="T46" fmla="*/ 156 w 160"/>
                                    <a:gd name="T47" fmla="*/ 59 h 135"/>
                                    <a:gd name="T48" fmla="*/ 144 w 160"/>
                                    <a:gd name="T49" fmla="*/ 59 h 135"/>
                                    <a:gd name="T50" fmla="*/ 128 w 160"/>
                                    <a:gd name="T51" fmla="*/ 67 h 135"/>
                                    <a:gd name="T52" fmla="*/ 112 w 160"/>
                                    <a:gd name="T53" fmla="*/ 59 h 135"/>
                                    <a:gd name="T54" fmla="*/ 96 w 160"/>
                                    <a:gd name="T55" fmla="*/ 59 h 135"/>
                                    <a:gd name="T56" fmla="*/ 84 w 160"/>
                                    <a:gd name="T57" fmla="*/ 55 h 135"/>
                                    <a:gd name="T58" fmla="*/ 68 w 160"/>
                                    <a:gd name="T59" fmla="*/ 55 h 135"/>
                                    <a:gd name="T60" fmla="*/ 52 w 160"/>
                                    <a:gd name="T61" fmla="*/ 55 h 135"/>
                                    <a:gd name="T62" fmla="*/ 36 w 160"/>
                                    <a:gd name="T63" fmla="*/ 59 h 135"/>
                                    <a:gd name="T64" fmla="*/ 24 w 160"/>
                                    <a:gd name="T65" fmla="*/ 67 h 135"/>
                                    <a:gd name="T66" fmla="*/ 20 w 160"/>
                                    <a:gd name="T67" fmla="*/ 75 h 135"/>
                                    <a:gd name="T68" fmla="*/ 16 w 160"/>
                                    <a:gd name="T69" fmla="*/ 87 h 135"/>
                                    <a:gd name="T70" fmla="*/ 16 w 160"/>
                                    <a:gd name="T71" fmla="*/ 99 h 135"/>
                                    <a:gd name="T72" fmla="*/ 8 w 160"/>
                                    <a:gd name="T73" fmla="*/ 103 h 135"/>
                                    <a:gd name="T74" fmla="*/ 8 w 160"/>
                                    <a:gd name="T75" fmla="*/ 115 h 135"/>
                                    <a:gd name="T76" fmla="*/ 4 w 160"/>
                                    <a:gd name="T77" fmla="*/ 123 h 135"/>
                                    <a:gd name="T78" fmla="*/ 0 w 160"/>
                                    <a:gd name="T79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60" h="135">
                                      <a:moveTo>
                                        <a:pt x="0" y="135"/>
                                      </a:moveTo>
                                      <a:lnTo>
                                        <a:pt x="0" y="107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60" y="47"/>
                                      </a:lnTo>
                                      <a:lnTo>
                                        <a:pt x="160" y="51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56" y="59"/>
                                      </a:lnTo>
                                      <a:lnTo>
                                        <a:pt x="144" y="59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12" y="59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36" y="59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8" y="115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7" name="Freeform 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5" y="346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2 h 36"/>
                                    <a:gd name="T2" fmla="*/ 0 w 36"/>
                                    <a:gd name="T3" fmla="*/ 24 h 36"/>
                                    <a:gd name="T4" fmla="*/ 0 w 36"/>
                                    <a:gd name="T5" fmla="*/ 28 h 36"/>
                                    <a:gd name="T6" fmla="*/ 4 w 36"/>
                                    <a:gd name="T7" fmla="*/ 28 h 36"/>
                                    <a:gd name="T8" fmla="*/ 12 w 36"/>
                                    <a:gd name="T9" fmla="*/ 36 h 36"/>
                                    <a:gd name="T10" fmla="*/ 16 w 36"/>
                                    <a:gd name="T11" fmla="*/ 36 h 36"/>
                                    <a:gd name="T12" fmla="*/ 20 w 36"/>
                                    <a:gd name="T13" fmla="*/ 36 h 36"/>
                                    <a:gd name="T14" fmla="*/ 28 w 36"/>
                                    <a:gd name="T15" fmla="*/ 36 h 36"/>
                                    <a:gd name="T16" fmla="*/ 36 w 36"/>
                                    <a:gd name="T17" fmla="*/ 36 h 36"/>
                                    <a:gd name="T18" fmla="*/ 36 w 36"/>
                                    <a:gd name="T19" fmla="*/ 28 h 36"/>
                                    <a:gd name="T20" fmla="*/ 36 w 36"/>
                                    <a:gd name="T21" fmla="*/ 24 h 36"/>
                                    <a:gd name="T22" fmla="*/ 36 w 36"/>
                                    <a:gd name="T23" fmla="*/ 20 h 36"/>
                                    <a:gd name="T24" fmla="*/ 36 w 36"/>
                                    <a:gd name="T25" fmla="*/ 12 h 36"/>
                                    <a:gd name="T26" fmla="*/ 36 w 36"/>
                                    <a:gd name="T27" fmla="*/ 8 h 36"/>
                                    <a:gd name="T28" fmla="*/ 32 w 36"/>
                                    <a:gd name="T29" fmla="*/ 4 h 36"/>
                                    <a:gd name="T30" fmla="*/ 28 w 36"/>
                                    <a:gd name="T31" fmla="*/ 0 h 36"/>
                                    <a:gd name="T32" fmla="*/ 20 w 36"/>
                                    <a:gd name="T33" fmla="*/ 0 h 36"/>
                                    <a:gd name="T34" fmla="*/ 16 w 36"/>
                                    <a:gd name="T35" fmla="*/ 0 h 36"/>
                                    <a:gd name="T36" fmla="*/ 12 w 36"/>
                                    <a:gd name="T37" fmla="*/ 0 h 36"/>
                                    <a:gd name="T38" fmla="*/ 0 w 36"/>
                                    <a:gd name="T39" fmla="*/ 0 h 36"/>
                                    <a:gd name="T40" fmla="*/ 0 w 36"/>
                                    <a:gd name="T41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0" y="1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8" name="Freeform 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" y="135"/>
                                  <a:ext cx="116" cy="112"/>
                                </a:xfrm>
                                <a:custGeom>
                                  <a:avLst/>
                                  <a:gdLst>
                                    <a:gd name="T0" fmla="*/ 72 w 116"/>
                                    <a:gd name="T1" fmla="*/ 0 h 112"/>
                                    <a:gd name="T2" fmla="*/ 68 w 116"/>
                                    <a:gd name="T3" fmla="*/ 0 h 112"/>
                                    <a:gd name="T4" fmla="*/ 64 w 116"/>
                                    <a:gd name="T5" fmla="*/ 0 h 112"/>
                                    <a:gd name="T6" fmla="*/ 56 w 116"/>
                                    <a:gd name="T7" fmla="*/ 0 h 112"/>
                                    <a:gd name="T8" fmla="*/ 40 w 116"/>
                                    <a:gd name="T9" fmla="*/ 12 h 112"/>
                                    <a:gd name="T10" fmla="*/ 32 w 116"/>
                                    <a:gd name="T11" fmla="*/ 16 h 112"/>
                                    <a:gd name="T12" fmla="*/ 20 w 116"/>
                                    <a:gd name="T13" fmla="*/ 32 h 112"/>
                                    <a:gd name="T14" fmla="*/ 16 w 116"/>
                                    <a:gd name="T15" fmla="*/ 48 h 112"/>
                                    <a:gd name="T16" fmla="*/ 4 w 116"/>
                                    <a:gd name="T17" fmla="*/ 60 h 112"/>
                                    <a:gd name="T18" fmla="*/ 4 w 116"/>
                                    <a:gd name="T19" fmla="*/ 76 h 112"/>
                                    <a:gd name="T20" fmla="*/ 0 w 116"/>
                                    <a:gd name="T21" fmla="*/ 96 h 112"/>
                                    <a:gd name="T22" fmla="*/ 0 w 116"/>
                                    <a:gd name="T23" fmla="*/ 112 h 112"/>
                                    <a:gd name="T24" fmla="*/ 0 w 116"/>
                                    <a:gd name="T25" fmla="*/ 96 h 112"/>
                                    <a:gd name="T26" fmla="*/ 0 w 116"/>
                                    <a:gd name="T27" fmla="*/ 92 h 112"/>
                                    <a:gd name="T28" fmla="*/ 0 w 116"/>
                                    <a:gd name="T29" fmla="*/ 80 h 112"/>
                                    <a:gd name="T30" fmla="*/ 4 w 116"/>
                                    <a:gd name="T31" fmla="*/ 68 h 112"/>
                                    <a:gd name="T32" fmla="*/ 12 w 116"/>
                                    <a:gd name="T33" fmla="*/ 64 h 112"/>
                                    <a:gd name="T34" fmla="*/ 16 w 116"/>
                                    <a:gd name="T35" fmla="*/ 52 h 112"/>
                                    <a:gd name="T36" fmla="*/ 24 w 116"/>
                                    <a:gd name="T37" fmla="*/ 52 h 112"/>
                                    <a:gd name="T38" fmla="*/ 32 w 116"/>
                                    <a:gd name="T39" fmla="*/ 48 h 112"/>
                                    <a:gd name="T40" fmla="*/ 40 w 116"/>
                                    <a:gd name="T41" fmla="*/ 48 h 112"/>
                                    <a:gd name="T42" fmla="*/ 52 w 116"/>
                                    <a:gd name="T43" fmla="*/ 44 h 112"/>
                                    <a:gd name="T44" fmla="*/ 64 w 116"/>
                                    <a:gd name="T45" fmla="*/ 48 h 112"/>
                                    <a:gd name="T46" fmla="*/ 72 w 116"/>
                                    <a:gd name="T47" fmla="*/ 48 h 112"/>
                                    <a:gd name="T48" fmla="*/ 84 w 116"/>
                                    <a:gd name="T49" fmla="*/ 48 h 112"/>
                                    <a:gd name="T50" fmla="*/ 92 w 116"/>
                                    <a:gd name="T51" fmla="*/ 48 h 112"/>
                                    <a:gd name="T52" fmla="*/ 104 w 116"/>
                                    <a:gd name="T53" fmla="*/ 44 h 112"/>
                                    <a:gd name="T54" fmla="*/ 108 w 116"/>
                                    <a:gd name="T55" fmla="*/ 32 h 112"/>
                                    <a:gd name="T56" fmla="*/ 116 w 116"/>
                                    <a:gd name="T57" fmla="*/ 24 h 112"/>
                                    <a:gd name="T58" fmla="*/ 116 w 116"/>
                                    <a:gd name="T59" fmla="*/ 16 h 112"/>
                                    <a:gd name="T60" fmla="*/ 108 w 116"/>
                                    <a:gd name="T61" fmla="*/ 12 h 112"/>
                                    <a:gd name="T62" fmla="*/ 104 w 116"/>
                                    <a:gd name="T63" fmla="*/ 8 h 112"/>
                                    <a:gd name="T64" fmla="*/ 100 w 116"/>
                                    <a:gd name="T65" fmla="*/ 0 h 112"/>
                                    <a:gd name="T66" fmla="*/ 92 w 116"/>
                                    <a:gd name="T67" fmla="*/ 0 h 112"/>
                                    <a:gd name="T68" fmla="*/ 84 w 116"/>
                                    <a:gd name="T69" fmla="*/ 0 h 112"/>
                                    <a:gd name="T70" fmla="*/ 72 w 116"/>
                                    <a:gd name="T71" fmla="*/ 0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16" h="112">
                                      <a:moveTo>
                                        <a:pt x="72" y="0"/>
                                      </a:moveTo>
                                      <a:lnTo>
                                        <a:pt x="6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9" name="Freeform 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1" y="143"/>
                                  <a:ext cx="36" cy="28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8 h 28"/>
                                    <a:gd name="T2" fmla="*/ 16 w 36"/>
                                    <a:gd name="T3" fmla="*/ 4 h 28"/>
                                    <a:gd name="T4" fmla="*/ 12 w 36"/>
                                    <a:gd name="T5" fmla="*/ 4 h 28"/>
                                    <a:gd name="T6" fmla="*/ 8 w 36"/>
                                    <a:gd name="T7" fmla="*/ 4 h 28"/>
                                    <a:gd name="T8" fmla="*/ 0 w 36"/>
                                    <a:gd name="T9" fmla="*/ 4 h 28"/>
                                    <a:gd name="T10" fmla="*/ 0 w 36"/>
                                    <a:gd name="T11" fmla="*/ 8 h 28"/>
                                    <a:gd name="T12" fmla="*/ 0 w 36"/>
                                    <a:gd name="T13" fmla="*/ 16 h 28"/>
                                    <a:gd name="T14" fmla="*/ 8 w 36"/>
                                    <a:gd name="T15" fmla="*/ 20 h 28"/>
                                    <a:gd name="T16" fmla="*/ 12 w 36"/>
                                    <a:gd name="T17" fmla="*/ 24 h 28"/>
                                    <a:gd name="T18" fmla="*/ 16 w 36"/>
                                    <a:gd name="T19" fmla="*/ 24 h 28"/>
                                    <a:gd name="T20" fmla="*/ 20 w 36"/>
                                    <a:gd name="T21" fmla="*/ 24 h 28"/>
                                    <a:gd name="T22" fmla="*/ 28 w 36"/>
                                    <a:gd name="T23" fmla="*/ 24 h 28"/>
                                    <a:gd name="T24" fmla="*/ 32 w 36"/>
                                    <a:gd name="T25" fmla="*/ 28 h 28"/>
                                    <a:gd name="T26" fmla="*/ 36 w 36"/>
                                    <a:gd name="T27" fmla="*/ 28 h 28"/>
                                    <a:gd name="T28" fmla="*/ 36 w 36"/>
                                    <a:gd name="T29" fmla="*/ 20 h 28"/>
                                    <a:gd name="T30" fmla="*/ 36 w 36"/>
                                    <a:gd name="T31" fmla="*/ 16 h 28"/>
                                    <a:gd name="T32" fmla="*/ 36 w 36"/>
                                    <a:gd name="T33" fmla="*/ 8 h 28"/>
                                    <a:gd name="T34" fmla="*/ 36 w 36"/>
                                    <a:gd name="T35" fmla="*/ 4 h 28"/>
                                    <a:gd name="T36" fmla="*/ 32 w 36"/>
                                    <a:gd name="T37" fmla="*/ 0 h 28"/>
                                    <a:gd name="T38" fmla="*/ 28 w 36"/>
                                    <a:gd name="T39" fmla="*/ 0 h 28"/>
                                    <a:gd name="T40" fmla="*/ 20 w 36"/>
                                    <a:gd name="T41" fmla="*/ 0 h 28"/>
                                    <a:gd name="T42" fmla="*/ 12 w 36"/>
                                    <a:gd name="T43" fmla="*/ 0 h 28"/>
                                    <a:gd name="T44" fmla="*/ 20 w 36"/>
                                    <a:gd name="T45" fmla="*/ 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6" h="28">
                                      <a:moveTo>
                                        <a:pt x="20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0" name="Freeform 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4" y="167"/>
                                  <a:ext cx="72" cy="14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48 h 148"/>
                                    <a:gd name="T2" fmla="*/ 52 w 72"/>
                                    <a:gd name="T3" fmla="*/ 140 h 148"/>
                                    <a:gd name="T4" fmla="*/ 32 w 72"/>
                                    <a:gd name="T5" fmla="*/ 132 h 148"/>
                                    <a:gd name="T6" fmla="*/ 16 w 72"/>
                                    <a:gd name="T7" fmla="*/ 116 h 148"/>
                                    <a:gd name="T8" fmla="*/ 4 w 72"/>
                                    <a:gd name="T9" fmla="*/ 96 h 148"/>
                                    <a:gd name="T10" fmla="*/ 0 w 72"/>
                                    <a:gd name="T11" fmla="*/ 76 h 148"/>
                                    <a:gd name="T12" fmla="*/ 0 w 72"/>
                                    <a:gd name="T13" fmla="*/ 52 h 148"/>
                                    <a:gd name="T14" fmla="*/ 0 w 72"/>
                                    <a:gd name="T15" fmla="*/ 28 h 148"/>
                                    <a:gd name="T16" fmla="*/ 4 w 72"/>
                                    <a:gd name="T17" fmla="*/ 12 h 148"/>
                                    <a:gd name="T18" fmla="*/ 4 w 72"/>
                                    <a:gd name="T19" fmla="*/ 4 h 148"/>
                                    <a:gd name="T20" fmla="*/ 12 w 72"/>
                                    <a:gd name="T21" fmla="*/ 0 h 148"/>
                                    <a:gd name="T22" fmla="*/ 16 w 72"/>
                                    <a:gd name="T23" fmla="*/ 0 h 148"/>
                                    <a:gd name="T24" fmla="*/ 28 w 72"/>
                                    <a:gd name="T25" fmla="*/ 0 h 148"/>
                                    <a:gd name="T26" fmla="*/ 32 w 72"/>
                                    <a:gd name="T27" fmla="*/ 0 h 148"/>
                                    <a:gd name="T28" fmla="*/ 44 w 72"/>
                                    <a:gd name="T29" fmla="*/ 0 h 148"/>
                                    <a:gd name="T30" fmla="*/ 48 w 72"/>
                                    <a:gd name="T31" fmla="*/ 0 h 148"/>
                                    <a:gd name="T32" fmla="*/ 56 w 72"/>
                                    <a:gd name="T33" fmla="*/ 0 h 148"/>
                                    <a:gd name="T34" fmla="*/ 56 w 72"/>
                                    <a:gd name="T35" fmla="*/ 16 h 148"/>
                                    <a:gd name="T36" fmla="*/ 56 w 72"/>
                                    <a:gd name="T37" fmla="*/ 32 h 148"/>
                                    <a:gd name="T38" fmla="*/ 52 w 72"/>
                                    <a:gd name="T39" fmla="*/ 48 h 148"/>
                                    <a:gd name="T40" fmla="*/ 52 w 72"/>
                                    <a:gd name="T41" fmla="*/ 64 h 148"/>
                                    <a:gd name="T42" fmla="*/ 48 w 72"/>
                                    <a:gd name="T43" fmla="*/ 80 h 148"/>
                                    <a:gd name="T44" fmla="*/ 44 w 72"/>
                                    <a:gd name="T45" fmla="*/ 100 h 148"/>
                                    <a:gd name="T46" fmla="*/ 44 w 72"/>
                                    <a:gd name="T47" fmla="*/ 116 h 148"/>
                                    <a:gd name="T48" fmla="*/ 48 w 72"/>
                                    <a:gd name="T49" fmla="*/ 132 h 148"/>
                                    <a:gd name="T50" fmla="*/ 52 w 72"/>
                                    <a:gd name="T51" fmla="*/ 132 h 148"/>
                                    <a:gd name="T52" fmla="*/ 52 w 72"/>
                                    <a:gd name="T53" fmla="*/ 136 h 148"/>
                                    <a:gd name="T54" fmla="*/ 52 w 72"/>
                                    <a:gd name="T55" fmla="*/ 140 h 148"/>
                                    <a:gd name="T56" fmla="*/ 56 w 72"/>
                                    <a:gd name="T57" fmla="*/ 140 h 148"/>
                                    <a:gd name="T58" fmla="*/ 64 w 72"/>
                                    <a:gd name="T59" fmla="*/ 140 h 148"/>
                                    <a:gd name="T60" fmla="*/ 64 w 72"/>
                                    <a:gd name="T61" fmla="*/ 148 h 148"/>
                                    <a:gd name="T62" fmla="*/ 68 w 72"/>
                                    <a:gd name="T63" fmla="*/ 148 h 148"/>
                                    <a:gd name="T64" fmla="*/ 72 w 72"/>
                                    <a:gd name="T65" fmla="*/ 148 h 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148">
                                      <a:moveTo>
                                        <a:pt x="72" y="148"/>
                                      </a:moveTo>
                                      <a:lnTo>
                                        <a:pt x="52" y="140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52" y="136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64" y="140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68" y="148"/>
                                      </a:lnTo>
                                      <a:lnTo>
                                        <a:pt x="72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1" name="Freeform 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6" y="100"/>
                                  <a:ext cx="40" cy="35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0 h 35"/>
                                    <a:gd name="T2" fmla="*/ 16 w 40"/>
                                    <a:gd name="T3" fmla="*/ 0 h 35"/>
                                    <a:gd name="T4" fmla="*/ 12 w 40"/>
                                    <a:gd name="T5" fmla="*/ 0 h 35"/>
                                    <a:gd name="T6" fmla="*/ 4 w 40"/>
                                    <a:gd name="T7" fmla="*/ 4 h 35"/>
                                    <a:gd name="T8" fmla="*/ 4 w 40"/>
                                    <a:gd name="T9" fmla="*/ 12 h 35"/>
                                    <a:gd name="T10" fmla="*/ 0 w 40"/>
                                    <a:gd name="T11" fmla="*/ 12 h 35"/>
                                    <a:gd name="T12" fmla="*/ 0 w 40"/>
                                    <a:gd name="T13" fmla="*/ 15 h 35"/>
                                    <a:gd name="T14" fmla="*/ 0 w 40"/>
                                    <a:gd name="T15" fmla="*/ 19 h 35"/>
                                    <a:gd name="T16" fmla="*/ 0 w 40"/>
                                    <a:gd name="T17" fmla="*/ 27 h 35"/>
                                    <a:gd name="T18" fmla="*/ 0 w 40"/>
                                    <a:gd name="T19" fmla="*/ 31 h 35"/>
                                    <a:gd name="T20" fmla="*/ 0 w 40"/>
                                    <a:gd name="T21" fmla="*/ 35 h 35"/>
                                    <a:gd name="T22" fmla="*/ 4 w 40"/>
                                    <a:gd name="T23" fmla="*/ 35 h 35"/>
                                    <a:gd name="T24" fmla="*/ 12 w 40"/>
                                    <a:gd name="T25" fmla="*/ 35 h 35"/>
                                    <a:gd name="T26" fmla="*/ 16 w 40"/>
                                    <a:gd name="T27" fmla="*/ 35 h 35"/>
                                    <a:gd name="T28" fmla="*/ 20 w 40"/>
                                    <a:gd name="T29" fmla="*/ 35 h 35"/>
                                    <a:gd name="T30" fmla="*/ 24 w 40"/>
                                    <a:gd name="T31" fmla="*/ 35 h 35"/>
                                    <a:gd name="T32" fmla="*/ 32 w 40"/>
                                    <a:gd name="T33" fmla="*/ 35 h 35"/>
                                    <a:gd name="T34" fmla="*/ 36 w 40"/>
                                    <a:gd name="T35" fmla="*/ 31 h 35"/>
                                    <a:gd name="T36" fmla="*/ 36 w 40"/>
                                    <a:gd name="T37" fmla="*/ 27 h 35"/>
                                    <a:gd name="T38" fmla="*/ 36 w 40"/>
                                    <a:gd name="T39" fmla="*/ 19 h 35"/>
                                    <a:gd name="T40" fmla="*/ 40 w 40"/>
                                    <a:gd name="T41" fmla="*/ 15 h 35"/>
                                    <a:gd name="T42" fmla="*/ 40 w 40"/>
                                    <a:gd name="T43" fmla="*/ 12 h 35"/>
                                    <a:gd name="T44" fmla="*/ 36 w 40"/>
                                    <a:gd name="T45" fmla="*/ 12 h 35"/>
                                    <a:gd name="T46" fmla="*/ 36 w 40"/>
                                    <a:gd name="T47" fmla="*/ 4 h 35"/>
                                    <a:gd name="T48" fmla="*/ 32 w 40"/>
                                    <a:gd name="T49" fmla="*/ 0 h 35"/>
                                    <a:gd name="T50" fmla="*/ 24 w 40"/>
                                    <a:gd name="T51" fmla="*/ 0 h 35"/>
                                    <a:gd name="T52" fmla="*/ 20 w 40"/>
                                    <a:gd name="T53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0" h="35">
                                      <a:moveTo>
                                        <a:pt x="20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2" name="Rectangle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5" y="16"/>
                                  <a:ext cx="21" cy="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2838" w:rsidRDefault="00D22838" w:rsidP="00D22838">
                                    <w:r>
                                      <w:rPr>
                                        <w:color w:val="000000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0569" o:spid="_x0000_s1515" style="position:absolute;margin-left:23.6pt;margin-top:4.5pt;width:67.9pt;height:93pt;z-index:251712512" coordorigin="3235,16" coordsize="1358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">
                      <v:shape id="Freeform 751" o:spid="_x0000_s1516" style="position:absolute;left:3307;top:1274;width:351;height:526;visibility:visible;mso-wrap-style:square;v-text-anchor:top" coordsize="3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ig8gA&#10;AADeAAAADwAAAGRycy9kb3ducmV2LnhtbESPQWvCQBCF74X+h2UKvdWNlraSukoQhEIp2KSI3sbs&#10;NAlmZ0N2G+O/7xwEbzPMm/fet1iNrlUD9aHxbGA6SUARl942XBn4KTZPc1AhIltsPZOBCwVYLe/v&#10;Fphaf+ZvGvJYKTHhkKKBOsYu1TqUNTkME98Ry+3X9w6jrH2lbY9nMXetniXJq3bYsCTU2NG6pvKU&#10;/zkD+2PBX3p7KGbV5+55HHaZv+SZMY8PY/YOKtIYb+Lr94eV+snLmwAIjsy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JSKDyAAAAN4AAAAPAAAAAAAAAAAAAAAAAJgCAABk&#10;cnMvZG93bnJldi54bWxQSwUGAAAAAAQABAD1AAAAjQMAAAAA&#10;" path="m44,462r8,-35l68,383,80,323r28,-56l136,215r28,-51l195,116,227,84r16,-8l251,68r12,-8l275,60r4,-8l291,52r4,l307,52r-8,-4l295,48r-4,l283,44r,4l299,76r,44l283,180r-20,59l231,303r-40,64l152,423r-48,35l88,470r-16,4l68,474r-8,l56,470r,-8l56,454r,-16l56,434r,-11l56,407r-4,-8l52,387,44,375r-8,-4l20,375r-4,8l8,387,4,399r,16l4,423r4,11l8,442r,12l8,462r8,8l20,478r4,16l28,506r8,4l44,518r12,4l76,526r16,-4l112,510r16,-8l144,486r16,-16l175,454r16,-16l223,399r24,-44l275,315r20,-48l315,227r16,-43l343,144r4,-32l351,96,347,80r,-16l343,52,335,36r-4,-8l323,16,311,8,299,,283,,267,8r-16,8l239,24r-16,8l207,44r-12,8l187,60r-12,8l160,84r-16,16l128,120r-8,16l104,164,88,188r-8,12l76,219r-8,20l60,255r-8,16l44,287r,4l44,287r,-4l44,287r-4,4l36,299r,4l36,307r-8,8l28,319r-4,12l24,335r,4l20,347r,8l16,359r,12l16,383r-8,8l8,403,4,415r,4l,427r,7l,450r4,12l8,470r12,8l24,486r12,l40,474r4,-12xe" fillcolor="black" stroked="f">
                        <v:path arrowok="t" o:connecttype="custom" o:connectlocs="68,383;136,215;227,84;263,60;291,52;299,48;283,44;299,120;231,303;104,458;68,474;56,462;56,434;52,399;36,371;8,387;4,423;8,454;20,478;36,510;76,526;128,502;175,454;247,355;315,227;347,112;347,64;331,28;299,0;251,16;207,44;175,68;128,120;88,188;68,239;44,287;44,283;36,299;28,315;24,335;20,355;16,383;4,415;0,434;8,470;36,486" o:connectangles="0,0,0,0,0,0,0,0,0,0,0,0,0,0,0,0,0,0,0,0,0,0,0,0,0,0,0,0,0,0,0,0,0,0,0,0,0,0,0,0,0,0,0,0,0,0"/>
                      </v:shape>
                      <v:shape id="Freeform 752" o:spid="_x0000_s1517" style="position:absolute;left:3235;top:20;width:1358;height:1856;visibility:visible;mso-wrap-style:square;v-text-anchor:top" coordsize="1358,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TrMMA&#10;AADeAAAADwAAAGRycy9kb3ducmV2LnhtbERPTYvCMBC9L/gfwgh7W1N3cZVqFFmwePCyVfA6NGMb&#10;bCaliW311xthYW/zeJ+z2gy2Fh213jhWMJ0kIIgLpw2XCk7H3ccChA/IGmvHpOBOHjbr0dsKU+16&#10;/qUuD6WIIexTVFCF0KRS+qIii37iGuLIXVxrMUTYllK32MdwW8vPJPmWFg3Hhgob+qmouOY3qyA7&#10;Z+HAGZ5vw2H+6L76fOeMUep9PGyXIAIN4V/8597rOD+Zzafweife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QTrMMAAADeAAAADwAAAAAAAAAAAAAAAACYAgAAZHJzL2Rv&#10;d25yZXYueG1sUEsFBgAAAAAEAAQA9QAAAIgDAAAAAA==&#10;" path="m1314,243r-24,-16l1274,211r-20,-12l1238,191r-20,-12l1198,167r-28,-4l1150,163r-4,-20l1138,127r-4,-20l1130,92,1118,76r-8,-16l1098,44,1086,28,1050,12,1014,4,974,,934,,894,4r-36,8l827,32,795,60r-8,-4l779,44r-8,-4l759,32,747,28r-8,-4l727,20r-8,-8l695,12,683,8r-24,4l643,12r-12,l615,20r-16,4l583,32,551,48,531,68,507,92r-12,31l483,147r-4,32l471,211r,32l443,255r-28,24l387,299r-24,31l347,354r-20,28l311,414r-16,32l275,514r-12,67l271,641r8,68l303,773r32,55l379,888r48,44l447,956r12,20l451,996r-8,27l427,1043r-12,24l399,1087r-12,24l375,1111r-16,l343,1111r-16,8l315,1127r-16,8l291,1147r-12,12l279,1163r-4,4l275,1171r,8l275,1187r,8l279,1195r,4l231,1246r-39,52l148,1350r-36,52l80,1454r-28,55l24,1561,4,1625r,20l,1677r,27l,1728r,28l4,1776r16,24l36,1816r8,16l60,1844r12,4l88,1848r16,8l124,1856r16,-8l156,1848r16,-4l188,1840r16,-12l212,1816r15,-8l239,1792r16,-12l263,1764r28,-40l315,1681r28,-40l367,1601r28,-44l415,1509r20,-44l447,1418r4,-16l451,1382r,-24l459,1338r4,-20l467,1302r12,-16l499,1278r4,-16l507,1246r,-15l503,1215r,-20l495,1183r-12,-16l471,1151r8,-16l487,1119r8,-16l503,1083r12,-16l523,1051r12,-12l547,1023r72,20l695,1063r76,12l855,1079r71,-4l1002,1059r76,-28l1138,992r44,-32l1222,924r32,-44l1286,840r28,-44l1326,753r16,-48l1350,653,1298,502r8,-12l1318,474r4,-8l1334,454r4,-16l1342,422r12,-8l1358,398r,-20l1358,354r,-20l1354,315r-12,-20l1338,279r-16,-24l1314,243xm315,1553r-32,48l259,1641r-32,36l204,1708r-32,20l144,1744r-20,4l104,1748,88,1732r-8,-20l76,1681r4,-36l92,1605r12,-44l124,1517r24,-52l176,1418r28,-44l231,1338r32,-32l291,1286r24,-16l335,1266r24,4l375,1282r4,24l383,1334r-4,36l367,1414r-8,40l335,1501r-20,52xm1186,812r-32,44l1118,892r-40,32l1030,948r-48,24l934,984r-48,12l831,1000r-28,-4l775,992r-32,-8l719,980r-28,-4l667,964r-28,-8l615,944,603,928,591,912r-8,-12l571,892,551,880r-12,-4l519,872r-16,l495,872r-12,-8l467,860r-8,-4l447,844r-4,-8l431,824r-4,-12l403,784,383,745,367,713r-8,-36l347,641r,-36l347,569r4,-43l363,498r12,-32l387,434r24,-24l431,382r20,-20l479,338r28,-12l523,346r24,20l571,378r28,8l631,398r24,l687,398r32,-4l727,382r12,-4l747,378r12,-8l771,362r8,-8l791,350r12,-12l819,354r12,12l847,370r15,8l886,382r12,l922,382r20,l942,410r4,12l950,446r12,20l978,482r12,20l1002,518r16,16l1046,542r20,11l1098,565r24,8l1150,573r32,l1206,569r28,-12l1254,589r4,32l1258,657r-4,32l1238,721r-16,32l1206,784r-20,28xe" fillcolor="black" stroked="f">
                        <v:path arrowok="t" o:connecttype="custom" o:connectlocs="1238,191;1146,143;1110,60;974,0;795,60;747,28;683,8;599,24;495,123;443,255;327,382;271,641;427,932;427,1043;359,1111;291,1147;275,1179;231,1246;52,1509;0,1704;36,1816;104,1856;188,1840;255,1780;367,1601;451,1402;467,1302;507,1231;471,1151;515,1067;695,1063;1078,1031;1286,840;1298,502;1338,438;1358,354;1322,255;227,1677;104,1748;92,1605;204,1374;335,1266;379,1370;1186,812;982,972;775,992;639,956;571,892;495,872;443,836;367,713;351,526;431,382;547,366;687,398;759,370;819,354;898,382;950,446;1018,534;1150,573;1258,621;1206,78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53" o:spid="_x0000_s1518" style="position:absolute;left:3538;top:275;width:216;height:653;visibility:visible;mso-wrap-style:square;v-text-anchor:top" coordsize="21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WiMUA&#10;AADeAAAADwAAAGRycy9kb3ducmV2LnhtbERP30vDMBB+F/wfwgm+2XSFqqvLRikIIkNYFdzj0ZxN&#10;tbmUJrbVv94MhL3dx/fzNrvF9mKi0XeOFaySFARx43THrYK318ebexA+IGvsHZOCH/Kw215ebLDQ&#10;buYDTXVoRQxhX6ACE8JQSOkbQxZ94gbiyH240WKIcGylHnGO4baXWZreSosdxwaDA1WGmq/62yp4&#10;LsO+3L+/rGZz7D7ndVX95nmt1PXVUj6ACLSEs/jf/aTj/DS/y+D0TrxB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haIxQAAAN4AAAAPAAAAAAAAAAAAAAAAAJgCAABkcnMv&#10;ZG93bnJldi54bWxQSwUGAAAAAAQABAD1AAAAigMAAAAA&#10;" path="m216,48l180,71,144,95r-28,28l92,155,68,191,52,227r-8,36l36,302r-4,48l36,398r12,40l64,482r20,39l112,557r24,32l176,625r-8,l168,633r,4l164,641r,4l160,645r-8,l152,653,132,637,112,617,96,601,80,573,68,553,52,529,44,506,28,486,12,430,,370,,314,8,263,20,203,48,159,80,111,116,71,128,60r8,-12l148,40r12,-8l168,24,180,12r8,-4l200,r4,8l204,12r8,12l212,28r,4l212,40r,4l216,48xe" stroked="f">
                        <v:path arrowok="t" o:connecttype="custom" o:connectlocs="216,48;180,71;144,95;116,123;92,155;68,191;52,227;44,263;36,302;32,350;36,398;48,438;64,482;84,521;112,557;136,589;176,625;168,625;168,633;168,637;164,641;164,645;160,645;152,645;152,653;132,637;112,617;96,601;80,573;68,553;52,529;44,506;28,486;12,430;0,370;0,314;8,263;20,203;48,159;80,111;116,71;128,60;136,48;148,40;160,32;168,24;180,12;188,8;200,0;204,8;204,12;212,24;212,28;212,32;212,40;212,44;216,48" o:connectangles="0,0,0,0,0,0,0,0,0,0,0,0,0,0,0,0,0,0,0,0,0,0,0,0,0,0,0,0,0,0,0,0,0,0,0,0,0,0,0,0,0,0,0,0,0,0,0,0,0,0,0,0,0,0,0,0,0"/>
                      </v:shape>
                      <v:shape id="Freeform 754" o:spid="_x0000_s1519" style="position:absolute;left:3714;top:920;width:128;height:96;visibility:visible;mso-wrap-style:square;v-text-anchor:top" coordsize="1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wkMMA&#10;AADeAAAADwAAAGRycy9kb3ducmV2LnhtbERPS4vCMBC+C/sfwix4EU3dxQfVKGvBxdvi6z4006bY&#10;TLpNVuu/N8KCt/n4nrNcd7YWV2p95VjBeJSAIM6drrhUcDpuh3MQPiBrrB2Tgjt5WK/eektMtbvx&#10;nq6HUIoYwj5FBSaEJpXS54Ys+pFriCNXuNZiiLAtpW7xFsNtLT+SZCotVhwbDDaUGcovhz+rYLM7&#10;58eNKSbZz28RBt/b8T7TtVL99+5rASJQF17if/dOx/nJZPYJz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8wkMMAAADeAAAADwAAAAAAAAAAAAAAAACYAgAAZHJzL2Rv&#10;d25yZXYueG1sUEsFBgAAAAAEAAQA9QAAAIgDAAAAAA==&#10;" path="m128,44r,4l128,60r,4l128,76r,4l128,84r-4,8l112,96r-4,-4l96,92,92,84,88,80,80,76,76,64,72,60,60,56,48,48r-4,l28,56r-8,l12,56r-8,l,48,,40,,28,,24,4,12r4,l20,8,24,r4,l40,r8,l64,,76,,92,8r12,8l112,24r12,8l128,44xe" stroked="f">
                        <v:path arrowok="t" o:connecttype="custom" o:connectlocs="128,44;128,48;128,60;128,64;128,76;128,80;128,84;124,92;112,96;108,92;96,92;92,84;88,80;80,76;76,64;72,60;60,56;48,48;44,48;28,56;20,56;12,56;4,56;0,48;0,40;0,28;0,24;4,12;8,12;20,8;24,0;28,0;40,0;48,0;64,0;76,0;92,8;104,16;112,24;124,32;128,44" o:connectangles="0,0,0,0,0,0,0,0,0,0,0,0,0,0,0,0,0,0,0,0,0,0,0,0,0,0,0,0,0,0,0,0,0,0,0,0,0,0,0,0,0"/>
                      </v:shape>
                      <v:shape id="Freeform 755" o:spid="_x0000_s1520" style="position:absolute;left:3670;top:1000;width:116;height:151;visibility:visible;mso-wrap-style:square;v-text-anchor:top" coordsize="11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wV8MA&#10;AADeAAAADwAAAGRycy9kb3ducmV2LnhtbERPS2sCMRC+C/0PYQreNFG2tmyNUgRBvFU99Dhspvtw&#10;MwmbqOv+elMoeJuP7znLdW9bcaUu1I41zKYKBHHhTM2lhtNxO/kAESKywdYxabhTgPXqZbTE3Lgb&#10;f9P1EEuRQjjkqKGK0edShqIii2HqPHHifl1nMSbYldJ0eEvhtpVzpRbSYs2poUJPm4qK8+FiNTSb&#10;xdDct9ls/3Oe+/2QNX5Qg9bj1/7rE0SkPj7F/+6dSfPV23sGf++k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wwV8MAAADeAAAADwAAAAAAAAAAAAAAAACYAgAAZHJzL2Rv&#10;d25yZXYueG1sUEsFBgAAAAAEAAQA9QAAAIgDAAAAAA==&#10;" path="m116,16l104,31r-4,16l88,67,80,83,68,99,56,119r-8,16l44,151r-8,l32,147,20,139r-4,l12,135,4,131r-4,l4,119,72,r8,l84,4r4,l92,4r8,l104,4r4,8l116,16xe" stroked="f">
                        <v:path arrowok="t" o:connecttype="custom" o:connectlocs="116,16;104,31;100,47;88,67;80,83;68,99;56,119;48,135;44,151;36,151;32,147;20,139;16,139;12,135;4,131;0,131;4,119;72,0;80,0;84,4;88,4;92,4;100,4;104,4;108,12;116,16" o:connectangles="0,0,0,0,0,0,0,0,0,0,0,0,0,0,0,0,0,0,0,0,0,0,0,0,0,0"/>
                      </v:shape>
                      <v:shape id="Freeform 756" o:spid="_x0000_s1521" style="position:absolute;left:3550;top:1155;width:188;height:135;visibility:visible;mso-wrap-style:square;v-text-anchor:top" coordsize="18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0a5sQA&#10;AADeAAAADwAAAGRycy9kb3ducmV2LnhtbERPTWvCQBC9F/wPywje6kbBpkRXkWDB1l4aI16H7JgN&#10;ZmdDdqvpv3cLhd7m8T5ntRlsK27U+8axgtk0AUFcOd1wraA8vj2/gvABWWPrmBT8kIfNevS0wky7&#10;O3/RrQi1iCHsM1RgQugyKX1lyKKfuo44chfXWwwR9rXUPd5juG3lPElepMWGY4PBjnJD1bX4tgo+&#10;0nxrmlP1nl8GXZ4/0x0dilKpyXjYLkEEGsK/+M+913F+skgX8PtOv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dGubEAAAA3gAAAA8AAAAAAAAAAAAAAAAAmAIAAGRycy9k&#10;b3ducmV2LnhtbFBLBQYAAAAABAAEAPUAAACJAwAAAAA=&#10;" path="m168,44l156,28,140,16,124,12,108,8,88,,72,,52,,36,8r-4,l24,12r-8,4l8,24,4,32,,36r,8l,52,4,44,16,36r4,-4l24,28r12,l40,24,52,16r4,l68,24r12,l88,24r12,4l108,28r12,4l124,36r12,8l148,52r8,12l164,76r8,8l176,99r,12l176,119r,16l184,119r4,-8l188,99r,-15l188,76,184,60r-8,-8l168,44xe" stroked="f">
                        <v:path arrowok="t" o:connecttype="custom" o:connectlocs="168,44;156,28;140,16;124,12;108,8;88,0;72,0;52,0;36,8;32,8;24,12;16,16;8,24;4,32;0,36;0,44;0,52;4,44;16,36;20,32;24,28;36,28;40,24;52,16;56,16;68,24;80,24;88,24;100,28;108,28;120,32;124,36;136,44;148,52;156,64;164,76;172,84;176,99;176,111;176,119;176,135;184,119;188,111;188,99;188,84;188,76;184,60;176,52;168,44" o:connectangles="0,0,0,0,0,0,0,0,0,0,0,0,0,0,0,0,0,0,0,0,0,0,0,0,0,0,0,0,0,0,0,0,0,0,0,0,0,0,0,0,0,0,0,0,0,0,0,0,0"/>
                      </v:shape>
                      <v:shape id="Freeform 757" o:spid="_x0000_s1522" style="position:absolute;left:3279;top:1223;width:419;height:629;visibility:visible;mso-wrap-style:square;v-text-anchor:top" coordsize="419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xPMUA&#10;AADeAAAADwAAAGRycy9kb3ducmV2LnhtbERPTWsCMRC9C/6HMEJvmrWl2m6NUpQWLx7UgvQ2bGaz&#10;SzeTJYnrtr++EQRv83ifs1j1thEd+VA7VjCdZCCIC6drNgq+jh/jFxAhImtsHJOCXwqwWg4HC8y1&#10;u/CeukM0IoVwyFFBFWObSxmKiiyGiWuJE1c6bzEm6I3UHi8p3DbyMctm0mLNqaHCltYVFT+Hs1VQ&#10;6n33tCs/5cm+Gv+3OU2/z6ZR6mHUv7+BiNTHu/jm3uo0P3uez+D6Trp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nE8xQAAAN4AAAAPAAAAAAAAAAAAAAAAAJgCAABkcnMv&#10;ZG93bnJldi54bWxQSwUGAAAAAAQABAD1AAAAigMAAAAA&#10;" path="m375,8l351,,311,8,275,28,239,59,200,95r-36,48l120,195,84,262,52,318,32,382,16,438,4,493,,537r12,40l20,605r24,20l72,629r32,-8l140,605r40,-32l219,529r40,-44l295,434r40,-64l363,306r28,-59l407,187r12,-52l419,87,411,51,395,24,375,8xm291,350r-24,48l235,438r-28,40l180,505r-28,24l124,545r-20,12l84,553,72,541,64,521,56,489r8,-31l72,418,84,370r20,-48l124,278r28,-47l184,187r23,-36l239,115,267,95,291,79r20,-4l335,75r16,8l355,103r4,28l355,167r-12,44l335,251r-24,47l291,350xe" stroked="f">
                        <v:path arrowok="t" o:connecttype="custom" o:connectlocs="351,0;275,28;200,95;120,195;52,318;16,438;0,537;20,605;72,629;140,605;219,529;295,434;363,306;407,187;419,87;395,24;291,350;235,438;180,505;124,545;84,553;64,521;64,458;84,370;124,278;184,187;239,115;291,79;335,75;355,103;355,167;335,251;291,350" o:connectangles="0,0,0,0,0,0,0,0,0,0,0,0,0,0,0,0,0,0,0,0,0,0,0,0,0,0,0,0,0,0,0,0,0"/>
                        <o:lock v:ext="edit" verticies="t"/>
                      </v:shape>
                      <v:shape id="Freeform 758" o:spid="_x0000_s1523" style="position:absolute;left:4018;top:32;width:319;height:334;visibility:visible;mso-wrap-style:square;v-text-anchor:top" coordsize="319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WfMMA&#10;AADeAAAADwAAAGRycy9kb3ducmV2LnhtbERP32vCMBB+H+x/CCfsbSYKm66aikyU4ptuAx/P5taU&#10;NZfSZLX77xdB8O0+vp+3XA2uET11ofasYTJWIIhLb2quNHx+bJ/nIEJENth4Jg1/FGCVPz4sMTP+&#10;wgfqj7ESKYRDhhpsjG0mZSgtOQxj3xIn7tt3DmOCXSVNh5cU7ho5VepVOqw5NVhs6d1S+XP8dRqo&#10;mK+3u4087a2Saii/Tue3XaH102hYL0BEGuJdfHMXJs1XL7MZXN9JN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5WfMMAAADeAAAADwAAAAAAAAAAAAAAAACYAgAAZHJzL2Rv&#10;d25yZXYueG1sUEsFBgAAAAAEAAQA9QAAAIgDAAAAAA==&#10;" path="m99,251r12,-48l123,163r24,-36l171,99,203,80,239,64,279,52r40,-4l315,44r-4,l311,36r-8,-4l283,20,255,12,235,,211,,183,,159,,131,8,111,20,84,32,64,48,48,68,32,87r-8,28l12,135,8,163,,187r8,16l8,223r4,16l16,255r8,16l32,287r12,16l60,314r4,4l64,322r4,l76,322r4,4l84,326r8,8l95,334r,-12l95,314r,-11l95,291r,-8l95,271r,-12l99,251xe" stroked="f">
                        <v:path arrowok="t" o:connecttype="custom" o:connectlocs="99,251;111,203;123,163;147,127;171,99;203,80;239,64;279,52;319,48;315,44;311,44;311,36;303,32;283,20;255,12;235,0;211,0;183,0;159,0;131,8;111,20;84,32;64,48;48,68;32,87;24,115;12,135;8,163;0,187;8,203;8,223;12,239;16,255;24,271;32,287;44,303;60,314;64,318;64,322;68,322;76,322;80,326;84,326;92,334;95,334;95,322;95,314;95,303;95,291;95,283;95,271;95,259;99,251" o:connectangles="0,0,0,0,0,0,0,0,0,0,0,0,0,0,0,0,0,0,0,0,0,0,0,0,0,0,0,0,0,0,0,0,0,0,0,0,0,0,0,0,0,0,0,0,0,0,0,0,0,0,0,0,0"/>
                      </v:shape>
                      <v:shape id="Freeform 759" o:spid="_x0000_s1524" style="position:absolute;left:4113;top:80;width:272;height:294;visibility:visible;mso-wrap-style:square;v-text-anchor:top" coordsize="272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zjMcA&#10;AADeAAAADwAAAGRycy9kb3ducmV2LnhtbESPT0sDMRDF74LfIYzQS7GJ/aNlbVpELAhCqVXwOmzG&#10;3aWbyZLE3e23dw6Ctxnem/d+s9mNvlU9xdQEtnA3M6CIy+Aarix8fuxv16BSRnbYBiYLF0qw215f&#10;bbBwYeB36k+5UhLCqUALdc5doXUqa/KYZqEjFu07RI9Z1lhpF3GQcN/quTH32mPD0lBjR881lefT&#10;j7cw+nVfNelsjn55GOLiZYFv0y9rJzfj0yOoTGP+N/9dvzrBN6sH4ZV3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cc4zHAAAA3gAAAA8AAAAAAAAAAAAAAAAAmAIAAGRy&#10;cy9kb3ducmV2LnhtbFBLBQYAAAAABAAEAPUAAACMAwAAAAA=&#10;" path="m84,294r,-24l92,239r16,-28l132,187r20,-24l176,139r32,-16l240,107r32,l264,91r,-12l260,63,256,51,252,35,240,24r-4,-8l224,,184,4,144,16,108,32,76,51,52,79,28,115,16,155,4,203,,211r,12l,235r,8l,255r,11l,274r,12l12,290r8,l32,294r8,l52,294r12,l68,294r16,xe" stroked="f">
                        <v:path arrowok="t" o:connecttype="custom" o:connectlocs="84,294;84,270;92,239;108,211;132,187;152,163;176,139;208,123;240,107;272,107;264,91;264,79;260,63;256,51;252,35;240,24;236,16;224,0;184,4;144,16;108,32;76,51;52,79;28,115;16,155;4,203;0,211;0,223;0,235;0,243;0,255;0,266;0,274;0,286;12,290;20,290;32,294;40,294;52,294;64,294;68,294;84,294" o:connectangles="0,0,0,0,0,0,0,0,0,0,0,0,0,0,0,0,0,0,0,0,0,0,0,0,0,0,0,0,0,0,0,0,0,0,0,0,0,0,0,0,0,0"/>
                      </v:shape>
                      <v:shape id="Freeform 760" o:spid="_x0000_s1525" style="position:absolute;left:3754;top:60;width:140;height:330;visibility:visible;mso-wrap-style:square;v-text-anchor:top" coordsize="14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UicUA&#10;AADeAAAADwAAAGRycy9kb3ducmV2LnhtbERP22oCMRB9L/gPYYS+1awWrW6NIl6gUMRW7ft0M90s&#10;bibrJq7bvzcFoW9zONeZzltbioZqXzhW0O8lIIgzpwvOFRwPm6cxCB+QNZaOScEveZjPOg9TTLW7&#10;8ic1+5CLGMI+RQUmhCqV0meGLPqeq4gj9+NqiyHCOpe6xmsMt6UcJMlIWiw4NhisaGkoO+0vVsF5&#10;9/XMh49ma1Yrtx2/f2M5WJ+Veuy2i1cQgdrwL76733ScnwxfJvD3Tr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xSJxQAAAN4AAAAPAAAAAAAAAAAAAAAAAJgCAABkcnMv&#10;ZG93bnJldi54bWxQSwUGAAAAAAQABAD1AAAAigMAAAAA&#10;" path="m92,271l84,231,76,195r,-36l84,123,88,91,104,55,120,24,140,,124,,108,4r-8,4l84,16,72,20,56,28,48,40,36,52,24,67,16,87,8,107,4,127,,143r,28l4,191r,20l8,227r12,20l32,263r8,16l52,294r16,12l84,314r20,12l108,326r8,l120,330r4,l132,330r4,l124,326r-4,-4l116,310r-8,-4l104,294r-4,-4l92,279r,-8xe" stroked="f">
                        <v:path arrowok="t" o:connecttype="custom" o:connectlocs="92,271;84,231;76,195;76,159;84,123;88,91;104,55;120,24;140,0;124,0;108,4;100,8;84,16;72,20;56,28;48,40;36,52;24,67;16,87;8,107;4,127;0,143;0,171;4,191;4,211;8,227;20,247;32,263;40,279;52,294;68,306;84,314;104,326;108,326;116,326;120,330;124,330;132,330;136,330;124,326;120,322;116,310;108,306;104,294;100,290;92,279;92,271" o:connectangles="0,0,0,0,0,0,0,0,0,0,0,0,0,0,0,0,0,0,0,0,0,0,0,0,0,0,0,0,0,0,0,0,0,0,0,0,0,0,0,0,0,0,0,0,0,0,0"/>
                      </v:shape>
                      <v:shape id="Freeform 761" o:spid="_x0000_s1526" style="position:absolute;left:3870;top:60;width:164;height:326;visibility:visible;mso-wrap-style:square;v-text-anchor:top" coordsize="16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CocgA&#10;AADeAAAADwAAAGRycy9kb3ducmV2LnhtbESPT0vDQBDF74LfYRmhN7uxEKlpt6XWFhSp0j94HrPT&#10;JJidDbtrm377zkHwNsO8ee/9pvPetepEITaeDTwMM1DEpbcNVwYO+/X9GFRMyBZbz2TgQhHms9ub&#10;KRbWn3lLp12qlJhwLNBAnVJXaB3LmhzGoe+I5Xb0wWGSNVTaBjyLuWv1KMsetcOGJaHGjpY1lT+7&#10;X2dg9RlXXxt8fnt/+vimKrzko+UmN2Zw1y8moBL16V/89/1qpX6WjwVAcGQGP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vAKhyAAAAN4AAAAPAAAAAAAAAAAAAAAAAJgCAABk&#10;cnMvZG93bnJldi54bWxQSwUGAAAAAAQABAD1AAAAjQMAAAAA&#10;" path="m76,326r16,l104,322r8,-12l124,306r16,-8l148,294r8,-8l164,279,144,247,132,223r-8,-28l124,171r,-32l132,111,144,87,156,59r8,-19l160,28,148,24r-8,-4l132,16,124,8,112,4r-8,l92,,88,,80,,76,,72,4,68,8r-8,8l56,16,24,52,8,91,,127r,44l8,211r16,44l52,294r24,32xe" stroked="f">
                        <v:path arrowok="t" o:connecttype="custom" o:connectlocs="76,326;92,326;104,322;112,310;124,306;140,298;148,294;156,286;164,279;144,247;132,223;124,195;124,171;124,139;132,111;144,87;156,59;164,40;160,28;148,24;140,20;132,16;124,8;112,4;104,4;92,0;88,0;80,0;76,0;72,4;68,8;60,16;56,16;24,52;8,91;0,127;0,171;8,211;24,255;52,294;76,326" o:connectangles="0,0,0,0,0,0,0,0,0,0,0,0,0,0,0,0,0,0,0,0,0,0,0,0,0,0,0,0,0,0,0,0,0,0,0,0,0,0,0,0,0"/>
                      </v:shape>
                      <v:shape id="Freeform 762" o:spid="_x0000_s1527" style="position:absolute;left:3830;top:52;width:116;height:338;visibility:visible;mso-wrap-style:square;v-text-anchor:top" coordsize="1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XXMMA&#10;AADeAAAADwAAAGRycy9kb3ducmV2LnhtbERPzYrCMBC+L/gOYQQvoqnuVmo1iggLetiDrQ8wNGNb&#10;bCaliVr36c2CsLf5+H5nve1NI+7Uudqygtk0AkFcWF1zqeCcf08SEM4ja2wsk4InOdhuBh9rTLV9&#10;8InumS9FCGGXooLK+zaV0hUVGXRT2xIH7mI7gz7ArpS6w0cIN42cR9FCGqw5NFTY0r6i4prdjILS&#10;8hK/fseftzxv+vhnfDwXSazUaNjvViA89f5f/HYfdJgfxckM/t4JN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XXMMAAADeAAAADwAAAAAAAAAAAAAAAACYAgAAZHJzL2Rv&#10;d25yZXYueG1sUEsFBgAAAAAEAAQA9QAAAIgDAAAAAA==&#10;" path="m64,8l44,32,28,63,12,99,8,131,,167r,36l8,239r8,40l16,287r8,11l28,302r4,12l40,318r4,12l48,334r12,4l64,338r12,l80,338r12,l96,338r4,l112,338r4,-4l92,302,64,263,48,219,40,179r,-44l48,99,64,60,96,24r4,l108,16r4,-4l116,8r-4,l108,,96,,92,,84,,80,,68,,64,8xe" stroked="f">
                        <v:path arrowok="t" o:connecttype="custom" o:connectlocs="64,8;44,32;28,63;12,99;8,131;0,167;0,203;8,239;16,279;16,287;24,298;28,302;32,314;40,318;44,330;48,334;60,338;64,338;76,338;80,338;92,338;96,338;100,338;112,338;116,334;92,302;64,263;48,219;40,179;40,135;48,99;64,60;96,24;100,24;108,16;112,12;116,8;112,8;108,0;96,0;92,0;84,0;80,0;68,0;64,8" o:connectangles="0,0,0,0,0,0,0,0,0,0,0,0,0,0,0,0,0,0,0,0,0,0,0,0,0,0,0,0,0,0,0,0,0,0,0,0,0,0,0,0,0,0,0,0,0"/>
                      </v:shape>
                      <v:shape id="Freeform 763" o:spid="_x0000_s1528" style="position:absolute;left:4253;top:235;width:340;height:327;visibility:visible;mso-wrap-style:square;v-text-anchor:top" coordsize="34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GxsQA&#10;AADeAAAADwAAAGRycy9kb3ducmV2LnhtbERPTWsCMRC9C/0PYQreNFnBolujSEHw4MGqSI/DZtxs&#10;3UyWTXTX/vqmUPA2j/c5i1XvanGnNlSeNWRjBYK48KbiUsPpuBnNQISIbLD2TBoeFGC1fBksMDe+&#10;40+6H2IpUgiHHDXYGJtcylBYchjGviFO3MW3DmOCbSlNi10Kd7WcKPUmHVacGiw29GGpuB5uTsN1&#10;nl3ivrt97dRP9v2Q9rx2pdN6+Nqv30FE6uNT/O/emjRfTWcT+Hsn3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BsbEAAAA3gAAAA8AAAAAAAAAAAAAAAAAmAIAAGRycy9k&#10;b3ducmV2LnhtbFBLBQYAAAAABAAEAPUAAACJAwAAAAA=&#10;" path="m4,255r12,20l36,287r24,16l76,311r24,12l120,327r20,l164,327,140,311r-4,-12l136,287r-4,-16l136,255r,-12l148,235r4,-16l164,207r4,-4l176,199r12,-12l204,187r12,-4l224,183r16,l252,179r8,8l272,195r4,8l284,207r4,12l292,231r,8l292,251r8,-8l304,235r4,-12l316,215r4,-8l328,199r,-12l340,179r,-16l340,147r,-24l336,111,328,96,324,80,316,64,308,52,292,36,276,32,260,28,248,16,232,12,216,8,200,,188,,140,8,100,28,68,52,44,88,20,123,4,167,,215r4,40xe" stroked="f">
                        <v:path arrowok="t" o:connecttype="custom" o:connectlocs="16,275;60,303;100,323;140,327;140,311;136,287;136,255;148,235;164,207;176,199;204,187;224,183;252,179;272,195;284,207;292,231;292,251;304,235;316,215;328,199;340,179;340,147;336,111;324,80;308,52;276,32;248,16;216,8;188,0;100,28;44,88;4,167;4,255" o:connectangles="0,0,0,0,0,0,0,0,0,0,0,0,0,0,0,0,0,0,0,0,0,0,0,0,0,0,0,0,0,0,0,0,0"/>
                      </v:shape>
                      <v:shape id="Freeform 764" o:spid="_x0000_s1529" style="position:absolute;left:4221;top:211;width:340;height:279;visibility:visible;mso-wrap-style:square;v-text-anchor:top" coordsize="34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XMMA&#10;AADeAAAADwAAAGRycy9kb3ducmV2LnhtbERPzWrCQBC+F/oOyxR6q5tYDDF1DSoUpAfB6AMM2TEJ&#10;zc6G7GqSPn1XELzNx/c7q3w0rbhR7xrLCuJZBIK4tLrhSsH59P2RgnAeWWNrmRRM5CBfv76sMNN2&#10;4CPdCl+JEMIuQwW1910mpStrMuhmtiMO3MX2Bn2AfSV1j0MIN62cR1EiDTYcGmrsaFdT+VtcjYLk&#10;bzp3+6V0yPHWJwf3k+4aVOr9bdx8gfA0+qf44d7rMD9apJ9wfyfc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XMMAAADeAAAADwAAAAAAAAAAAAAAAACYAgAAZHJzL2Rv&#10;d25yZXYueG1sUEsFBgAAAAAEAAQA9QAAAIgDAAAAAA==&#10;" path="m136,4r-8,4l112,16r-12,4l92,24,80,36,68,40,60,52,48,60,32,76r-8,28l12,124,8,143,,171r,24l,223r12,24l16,255r,4l24,263r,4l28,267r4,8l36,279,32,239r4,-48l52,147,76,112,100,76,132,52,172,32r48,-8l232,24r16,8l264,36r16,4l292,52r16,4l324,60r16,16l336,72r,-8l316,52,292,36,268,20,248,16,220,4,196,,164,,136,4xe" stroked="f">
                        <v:path arrowok="t" o:connecttype="custom" o:connectlocs="136,4;128,8;112,16;100,20;92,24;80,36;68,40;60,52;48,60;32,76;24,104;12,124;8,143;0,171;0,195;0,223;12,247;16,255;16,259;24,263;24,267;28,267;32,275;36,279;32,239;36,191;52,147;76,112;100,76;132,52;172,32;220,24;232,24;248,32;264,36;280,40;292,52;308,56;324,60;340,76;336,72;336,64;316,52;292,36;268,20;248,16;220,4;196,0;164,0;136,4" o:connectangles="0,0,0,0,0,0,0,0,0,0,0,0,0,0,0,0,0,0,0,0,0,0,0,0,0,0,0,0,0,0,0,0,0,0,0,0,0,0,0,0,0,0,0,0,0,0,0,0,0,0"/>
                      </v:shape>
                      <v:shape id="Freeform 765" o:spid="_x0000_s1530" style="position:absolute;left:4417;top:438;width:104;height:108;visibility:visible;mso-wrap-style:square;v-text-anchor:top" coordsize="10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ENMQA&#10;AADeAAAADwAAAGRycy9kb3ducmV2LnhtbERPTWvCQBC9C/0PyxR6M5tWjZq6ShEEqaemHjwO2TFZ&#10;zM6G7Fajv94tCN7m8T5nseptI87UeeNYwXuSgiAunTZcKdj/boYzED4ga2wck4IreVgtXwYLzLW7&#10;8A+di1CJGMI+RwV1CG0upS9rsugT1xJH7ug6iyHCrpK6w0sMt438SNNMWjQcG2psaV1TeSr+rIIq&#10;fN+y0egks+JwPU4n2/VuboxSb6/91yeIQH14ih/urY7z08lsDP/vx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xDTEAAAA3gAAAA8AAAAAAAAAAAAAAAAAmAIAAGRycy9k&#10;b3ducmV2LnhtbFBLBQYAAAAABAAEAPUAAACJAwAAAAA=&#10;" path="m36,12l24,16r-4,4l8,28,4,36r,12l,56,,68,,80r,4l4,88r,8l8,100r12,4l24,108r4,l40,104r-4,-4l28,88r,-4l24,72r,-8l24,52r4,-4l28,36,40,32r4,-4l56,20r12,l72,20r12,l92,28r4,4l104,40r,-8l96,16,92,12,88,4,76,,68,,56,4,44,4r-8,8xe" stroked="f">
                        <v:path arrowok="t" o:connecttype="custom" o:connectlocs="36,12;24,16;20,20;8,28;4,36;4,48;0,56;0,68;0,80;0,84;4,88;4,96;8,100;20,104;24,108;28,108;40,104;36,100;28,88;28,84;24,72;24,64;24,52;28,48;28,36;40,32;44,28;56,20;68,20;72,20;84,20;92,28;96,32;104,40;104,32;96,16;92,12;88,4;76,0;68,0;56,4;44,4;36,12" o:connectangles="0,0,0,0,0,0,0,0,0,0,0,0,0,0,0,0,0,0,0,0,0,0,0,0,0,0,0,0,0,0,0,0,0,0,0,0,0,0,0,0,0,0,0"/>
                      </v:shape>
                      <v:shape id="Freeform 766" o:spid="_x0000_s1531" style="position:absolute;left:3858;top:486;width:719;height:585;visibility:visible;mso-wrap-style:square;v-text-anchor:top" coordsize="719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kC8cA&#10;AADeAAAADwAAAGRycy9kb3ducmV2LnhtbESPQUvDQBCF74L/YRmhN7upkBLSbosKFelBsAqltyE7&#10;zabNzsbsmMZ/3xUEbzO89755s1yPvlUD9bEJbGA2zUARV8E2XBv4/NjcF6CiIFtsA5OBH4qwXt3e&#10;LLG04cLvNOykVgnCsUQDTqQrtY6VI49xGjripB1D71HS2tfa9nhJcN/qhyyba48NpwsOO3p2VJ13&#10;3z5Rvgp5mm221dv+xQ8yukM9nHJjJnfj4wKU0Cj/5r/0q031s7zI4fedNIN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YZAvHAAAA3gAAAA8AAAAAAAAAAAAAAAAAmAIAAGRy&#10;cy9kb3ducmV2LnhtbFBLBQYAAAAABAAEAPUAAACMAwAAAAA=&#10;" path="m615,r,24l631,40r16,16l655,76r12,15l671,115r8,20l683,155r4,20l679,219r-12,36l651,295r-24,31l603,362r-24,32l547,426r-32,32l463,498r-56,28l343,545r-68,12l208,557,140,545,80,530,16,514,,545r56,16l120,577r68,8l255,585r64,l387,573r56,-24l499,518r44,-28l583,450r36,-28l651,378r28,-40l699,295r16,-52l719,195r-4,-28l711,139r-8,-32l695,83,683,56,667,36,647,16,615,xe" stroked="f">
                        <v:path arrowok="t" o:connecttype="custom" o:connectlocs="615,0;615,24;631,40;647,56;655,76;667,91;671,115;679,135;683,155;687,175;679,219;667,255;651,295;627,326;603,362;579,394;547,426;515,458;463,498;407,526;343,545;275,557;208,557;140,545;80,530;16,514;0,545;56,561;120,577;188,585;255,585;319,585;387,573;443,549;499,518;543,490;583,450;619,422;651,378;679,338;699,295;715,243;719,195;715,167;711,139;703,107;695,83;683,56;667,36;647,16;615,0" o:connectangles="0,0,0,0,0,0,0,0,0,0,0,0,0,0,0,0,0,0,0,0,0,0,0,0,0,0,0,0,0,0,0,0,0,0,0,0,0,0,0,0,0,0,0,0,0,0,0,0,0,0,0"/>
                      </v:shape>
                      <v:shape id="Freeform 767" o:spid="_x0000_s1532" style="position:absolute;left:4333;top:299;width:160;height:135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WscYA&#10;AADeAAAADwAAAGRycy9kb3ducmV2LnhtbERPS2vCQBC+C/0Pywi91Y2x9RFdRS2CFA++QI9DdkxC&#10;s7Mhu2rsr+8WCt7m43vOZNaYUtyodoVlBd1OBII4tbrgTMHxsHobgnAeWWNpmRQ8yMFs+tKaYKLt&#10;nXd02/tMhBB2CSrIva8SKV2ak0HXsRVx4C62NugDrDOpa7yHcFPKOIr60mDBoSHHipY5pd/7q1Gw&#10;HCzin8/raDPC8zo+9VJ+3371lHptN/MxCE+Nf4r/3Wsd5kcfwz78vRNu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bWscYAAADeAAAADwAAAAAAAAAAAAAAAACYAgAAZHJz&#10;L2Rvd25yZXYueG1sUEsFBgAAAAAEAAQA9QAAAIsDAAAAAA==&#10;" path="m,135l,107,,87,4,67,8,51,20,36,32,20,52,8,72,4,84,r8,l104,r8,l124,r12,4l140,8r12,8l152,20r4,12l156,36r4,11l160,51r,4l156,59r-12,l128,67,112,59r-16,l84,55r-16,l52,55,36,59,24,67r-4,8l16,87r,12l8,103r,12l4,123,,135xe" stroked="f">
                        <v:path arrowok="t" o:connecttype="custom" o:connectlocs="0,135;0,107;0,87;4,67;8,51;20,36;32,20;52,8;72,4;84,0;92,0;104,0;112,0;124,0;136,4;140,8;152,16;152,20;156,32;156,36;160,47;160,51;160,55;156,59;144,59;128,67;112,59;96,59;84,55;68,55;52,55;36,59;24,67;20,75;16,87;16,99;8,103;8,115;4,123;0,135" o:connectangles="0,0,0,0,0,0,0,0,0,0,0,0,0,0,0,0,0,0,0,0,0,0,0,0,0,0,0,0,0,0,0,0,0,0,0,0,0,0,0,0"/>
                      </v:shape>
                      <v:shape id="Freeform 768" o:spid="_x0000_s1533" style="position:absolute;left:4525;top:34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IBsIA&#10;AADeAAAADwAAAGRycy9kb3ducmV2LnhtbERPS4vCMBC+C/6HMII3TVfxQdcoKohehNXqfbYZ27LN&#10;pDTR1n9vhAVv8/E9Z7FqTSkeVLvCsoKvYQSCOLW64EzBJdkN5iCcR9ZYWiYFT3KwWnY7C4y1bfhE&#10;j7PPRAhhF6OC3PsqltKlORl0Q1sRB+5ma4M+wDqTusYmhJtSjqJoKg0WHBpyrGibU/p3vhsFaTNO&#10;rr/Hwm92Ce1/LtPrTZ5Kpfq9dv0NwlPrP+J/90GH+dFkPoP3O+EG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4gGwgAAAN4AAAAPAAAAAAAAAAAAAAAAAJgCAABkcnMvZG93&#10;bnJldi54bWxQSwUGAAAAAAQABAD1AAAAhwMAAAAA&#10;" path="m,12l,24r,4l4,28r8,8l16,36r4,l28,36r8,l36,28r,-4l36,20r,-8l36,8,32,4,28,,20,,16,,12,,,,,12xe" stroked="f">
                        <v:path arrowok="t" o:connecttype="custom" o:connectlocs="0,12;0,24;0,28;4,28;12,36;16,36;20,36;28,36;36,36;36,28;36,24;36,20;36,12;36,8;32,4;28,0;20,0;16,0;12,0;0,0;0,12" o:connectangles="0,0,0,0,0,0,0,0,0,0,0,0,0,0,0,0,0,0,0,0,0"/>
                      </v:shape>
                      <v:shape id="Freeform 769" o:spid="_x0000_s1534" style="position:absolute;left:4165;top:135;width:116;height:112;visibility:visible;mso-wrap-style:square;v-text-anchor:top" coordsize="1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WocYA&#10;AADeAAAADwAAAGRycy9kb3ducmV2LnhtbESPQW/CMAyF75P2HyJP2m2kQ4JVhYDGNKTd0NjE2TSm&#10;LTROlYRS+PX4MGk3W+/5vc/z5eBa1VOIjWcDr6MMFHHpbcOVgd+f9UsOKiZki61nMnClCMvF48Mc&#10;C+sv/E39NlVKQjgWaKBOqSu0jmVNDuPId8SiHXxwmGQNlbYBLxLuWj3Osql22LA01NjRR03laXt2&#10;BjbEq1uo+t1qvD92k7w8ve2mn8Y8Pw3vM1CJhvRv/rv+soKfTXLhlXdkB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WocYAAADeAAAADwAAAAAAAAAAAAAAAACYAgAAZHJz&#10;L2Rvd25yZXYueG1sUEsFBgAAAAAEAAQA9QAAAIsDAAAAAA==&#10;" path="m72,l68,,64,,56,,40,12r-8,4l20,32,16,48,4,60r,16l,96r,16l,96,,92,,80,4,68r8,-4l16,52r8,l32,48r8,l52,44r12,4l72,48r12,l92,48r12,-4l108,32r8,-8l116,16r-8,-4l104,8,100,,92,,84,,72,xe" stroked="f">
                        <v:path arrowok="t" o:connecttype="custom" o:connectlocs="72,0;68,0;64,0;56,0;40,12;32,16;20,32;16,48;4,60;4,76;0,96;0,112;0,96;0,92;0,80;4,68;12,64;16,52;24,52;32,48;40,48;52,44;64,48;72,48;84,48;92,48;104,44;108,32;116,24;116,16;108,12;104,8;100,0;92,0;84,0;72,0" o:connectangles="0,0,0,0,0,0,0,0,0,0,0,0,0,0,0,0,0,0,0,0,0,0,0,0,0,0,0,0,0,0,0,0,0,0,0,0"/>
                      </v:shape>
                      <v:shape id="Freeform 770" o:spid="_x0000_s1535" style="position:absolute;left:4321;top:143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n+cMA&#10;AADeAAAADwAAAGRycy9kb3ducmV2LnhtbERP32vCMBB+H+x/CCf4NlMH3bpqlDEQfRtTWV+P5kyK&#10;zaU0sVb/+mUw2Nt9fD9vuR5dKwbqQ+NZwXyWgSCuvW7YKDgeNk8FiBCRNbaeScGNAqxXjw9LLLW/&#10;8hcN+2hECuFQogIbY1dKGWpLDsPMd8SJO/neYUywN1L3eE3hrpXPWfYiHTacGix29GGpPu8vTkH+&#10;XYRCvg71Znv+tCYP1b0ylVLTyfi+ABFpjP/iP/dOp/lZXrzB7zvpB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sn+cMAAADeAAAADwAAAAAAAAAAAAAAAACYAgAAZHJzL2Rv&#10;d25yZXYueG1sUEsFBgAAAAAEAAQA9QAAAIgDAAAAAA==&#10;" path="m20,8l16,4r-4,l8,4,,4,,8r,8l8,20r4,4l16,24r4,l28,24r4,4l36,28r,-8l36,16r,-8l36,4,32,,28,,20,,12,r8,8xe" stroked="f">
                        <v:path arrowok="t" o:connecttype="custom" o:connectlocs="20,8;16,4;12,4;8,4;0,4;0,8;0,16;8,20;12,24;16,24;20,24;28,24;32,28;36,28;36,20;36,16;36,8;36,4;32,0;28,0;20,0;12,0;20,8" o:connectangles="0,0,0,0,0,0,0,0,0,0,0,0,0,0,0,0,0,0,0,0,0,0,0"/>
                      </v:shape>
                      <v:shape id="Freeform 771" o:spid="_x0000_s1536" style="position:absolute;left:3894;top:167;width:72;height:148;visibility:visible;mso-wrap-style:square;v-text-anchor:top" coordsize="7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VrccA&#10;AADeAAAADwAAAGRycy9kb3ducmV2LnhtbESPQWvCQBCF74L/YRmhN91oqdrUVaS0pSAe1Ao9Dtkx&#10;CWZn0+w2Sf995yB4m2Hee9+81aZ3lWqpCaVnA9NJAoo487bk3MDX6X28BBUissXKMxn4owCb9XCw&#10;wtT6jg/UHmOuJIRDigaKGOtU65AV5DBMfE0st4tvHEZZm1zbBjsJd5WeJclcOyxZCAXW9FpQdj3+&#10;OuG+dT+P5/Nuitqe+Dtv94v+wxrzMOq3L6Ai9fEuvrk/rbyfPD1LAakjM+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c1a3HAAAA3gAAAA8AAAAAAAAAAAAAAAAAmAIAAGRy&#10;cy9kb3ducmV2LnhtbFBLBQYAAAAABAAEAPUAAACMAwAAAAA=&#10;" path="m72,148l52,140,32,132,16,116,4,96,,76,,52,,28,4,12,4,4,12,r4,l28,r4,l44,r4,l56,r,16l56,32,52,48r,16l48,80r-4,20l44,116r4,16l52,132r,4l52,140r4,l64,140r,8l68,148r4,xe" stroked="f">
                        <v:path arrowok="t" o:connecttype="custom" o:connectlocs="72,148;52,140;32,132;16,116;4,96;0,76;0,52;0,28;4,12;4,4;12,0;16,0;28,0;32,0;44,0;48,0;56,0;56,16;56,32;52,48;52,64;48,80;44,100;44,116;48,132;52,132;52,136;52,140;56,140;64,140;64,148;68,148;72,148" o:connectangles="0,0,0,0,0,0,0,0,0,0,0,0,0,0,0,0,0,0,0,0,0,0,0,0,0,0,0,0,0,0,0,0,0"/>
                      </v:shape>
                      <v:shape id="Freeform 772" o:spid="_x0000_s1537" style="position:absolute;left:3926;top:100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wFsQA&#10;AADeAAAADwAAAGRycy9kb3ducmV2LnhtbERP22rCQBB9F/oPyxR8qxsLFU1dRawFQbB4+YBpdpqE&#10;ZGdCdqvRr3cFwbc5nOtM552r1YlaXwobGA4SUMSZ2JJzA8fD99sYlA/IFmthMnAhD/PZS2+KqZUz&#10;7+i0D7mKIexTNFCE0KRa+6wgh34gDXHk/qR1GCJsc21bPMdwV+v3JBlphyXHhgIbWhaUVft/ZyDb&#10;rqvfH7luZHFdfcl4u6w2q9KY/mu3+AQVqAtP8cO9tnF+8jEZwv2deIO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cBbEAAAA3gAAAA8AAAAAAAAAAAAAAAAAmAIAAGRycy9k&#10;b3ducmV2LnhtbFBLBQYAAAAABAAEAPUAAACJAwAAAAA=&#10;" path="m20,l16,,12,,4,4r,8l,12r,3l,19r,8l,31r,4l4,35r8,l16,35r4,l24,35r8,l36,31r,-4l36,19r4,-4l40,12r-4,l36,4,32,,24,,20,xe" stroked="f">
                        <v:path arrowok="t" o:connecttype="custom" o:connectlocs="20,0;16,0;12,0;4,4;4,12;0,12;0,15;0,19;0,27;0,31;0,35;4,35;12,35;16,35;20,35;24,35;32,35;36,31;36,27;36,19;40,15;40,12;36,12;36,4;32,0;24,0;20,0" o:connectangles="0,0,0,0,0,0,0,0,0,0,0,0,0,0,0,0,0,0,0,0,0,0,0,0,0,0,0"/>
                      </v:shape>
                      <v:rect id="Rectangle 773" o:spid="_x0000_s1538" style="position:absolute;left:3255;top:16;width:2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1wsQA&#10;AADeAAAADwAAAGRycy9kb3ducmV2LnhtbERPS4vCMBC+C/sfwix401RhxVajyK6LHn0sqLehGdti&#10;MylNtNVfbwRhb/PxPWc6b00pblS7wrKCQT8CQZxaXXCm4G//2xuDcB5ZY2mZFNzJwXz20Zliom3D&#10;W7rtfCZCCLsEFeTeV4mULs3JoOvbijhwZ1sb9AHWmdQ1NiHclHIYRSNpsODQkGNF3zmll93VKFiN&#10;q8VxbR9NVi5Pq8PmEP/sY69U97NdTEB4av2/+O1e6zA/+oqH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TtcLEAAAA3gAAAA8AAAAAAAAAAAAAAAAAmAIAAGRycy9k&#10;b3ducmV2LnhtbFBLBQYAAAAABAAEAPUAAACJAwAAAAA=&#10;" filled="f" stroked="f">
                        <v:textbox inset="0,0,0,0">
                          <w:txbxContent>
                            <w:p w:rsidR="00D22838" w:rsidRDefault="00D22838" w:rsidP="00D22838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uma</w:t>
            </w:r>
          </w:p>
        </w:tc>
      </w:tr>
      <w:tr w:rsidR="00D22838" w:rsidRPr="00C567C9" w:rsidTr="00822109">
        <w:tc>
          <w:tcPr>
            <w:tcW w:w="2148" w:type="dxa"/>
            <w:vMerge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uma</w:t>
            </w:r>
          </w:p>
        </w:tc>
      </w:tr>
      <w:tr w:rsidR="00D22838" w:rsidRPr="00C567C9" w:rsidTr="00822109">
        <w:tc>
          <w:tcPr>
            <w:tcW w:w="2148" w:type="dxa"/>
            <w:vMerge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onaja</w:t>
            </w:r>
          </w:p>
        </w:tc>
      </w:tr>
    </w:tbl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tbl>
      <w:tblPr>
        <w:tblpPr w:leftFromText="141" w:rightFromText="141" w:vertAnchor="text" w:horzAnchor="page" w:tblpX="1521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22838" w:rsidRPr="00C567C9" w:rsidTr="00822109">
        <w:tc>
          <w:tcPr>
            <w:tcW w:w="2148" w:type="dxa"/>
            <w:vMerge w:val="restart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6360</wp:posOffset>
                      </wp:positionV>
                      <wp:extent cx="779145" cy="688340"/>
                      <wp:effectExtent l="6350" t="7620" r="5080" b="8890"/>
                      <wp:wrapNone/>
                      <wp:docPr id="10474" name="Grupo 10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9145" cy="688340"/>
                                <a:chOff x="6638" y="1733"/>
                                <a:chExt cx="1227" cy="1084"/>
                              </a:xfrm>
                            </wpg:grpSpPr>
                            <wps:wsp>
                              <wps:cNvPr id="10475" name="Freeform 9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" y="1733"/>
                                  <a:ext cx="1223" cy="1084"/>
                                </a:xfrm>
                                <a:custGeom>
                                  <a:avLst/>
                                  <a:gdLst>
                                    <a:gd name="T0" fmla="*/ 1215 w 1223"/>
                                    <a:gd name="T1" fmla="*/ 56 h 1084"/>
                                    <a:gd name="T2" fmla="*/ 1183 w 1223"/>
                                    <a:gd name="T3" fmla="*/ 84 h 1084"/>
                                    <a:gd name="T4" fmla="*/ 1131 w 1223"/>
                                    <a:gd name="T5" fmla="*/ 72 h 1084"/>
                                    <a:gd name="T6" fmla="*/ 1079 w 1223"/>
                                    <a:gd name="T7" fmla="*/ 72 h 1084"/>
                                    <a:gd name="T8" fmla="*/ 992 w 1223"/>
                                    <a:gd name="T9" fmla="*/ 112 h 1084"/>
                                    <a:gd name="T10" fmla="*/ 896 w 1223"/>
                                    <a:gd name="T11" fmla="*/ 184 h 1084"/>
                                    <a:gd name="T12" fmla="*/ 841 w 1223"/>
                                    <a:gd name="T13" fmla="*/ 283 h 1084"/>
                                    <a:gd name="T14" fmla="*/ 825 w 1223"/>
                                    <a:gd name="T15" fmla="*/ 371 h 1084"/>
                                    <a:gd name="T16" fmla="*/ 773 w 1223"/>
                                    <a:gd name="T17" fmla="*/ 427 h 1084"/>
                                    <a:gd name="T18" fmla="*/ 896 w 1223"/>
                                    <a:gd name="T19" fmla="*/ 479 h 1084"/>
                                    <a:gd name="T20" fmla="*/ 948 w 1223"/>
                                    <a:gd name="T21" fmla="*/ 530 h 1084"/>
                                    <a:gd name="T22" fmla="*/ 960 w 1223"/>
                                    <a:gd name="T23" fmla="*/ 558 h 1084"/>
                                    <a:gd name="T24" fmla="*/ 996 w 1223"/>
                                    <a:gd name="T25" fmla="*/ 542 h 1084"/>
                                    <a:gd name="T26" fmla="*/ 1056 w 1223"/>
                                    <a:gd name="T27" fmla="*/ 530 h 1084"/>
                                    <a:gd name="T28" fmla="*/ 1083 w 1223"/>
                                    <a:gd name="T29" fmla="*/ 546 h 1084"/>
                                    <a:gd name="T30" fmla="*/ 1111 w 1223"/>
                                    <a:gd name="T31" fmla="*/ 550 h 1084"/>
                                    <a:gd name="T32" fmla="*/ 1119 w 1223"/>
                                    <a:gd name="T33" fmla="*/ 586 h 1084"/>
                                    <a:gd name="T34" fmla="*/ 1079 w 1223"/>
                                    <a:gd name="T35" fmla="*/ 630 h 1084"/>
                                    <a:gd name="T36" fmla="*/ 1000 w 1223"/>
                                    <a:gd name="T37" fmla="*/ 702 h 1084"/>
                                    <a:gd name="T38" fmla="*/ 968 w 1223"/>
                                    <a:gd name="T39" fmla="*/ 718 h 1084"/>
                                    <a:gd name="T40" fmla="*/ 976 w 1223"/>
                                    <a:gd name="T41" fmla="*/ 813 h 1084"/>
                                    <a:gd name="T42" fmla="*/ 960 w 1223"/>
                                    <a:gd name="T43" fmla="*/ 885 h 1084"/>
                                    <a:gd name="T44" fmla="*/ 920 w 1223"/>
                                    <a:gd name="T45" fmla="*/ 965 h 1084"/>
                                    <a:gd name="T46" fmla="*/ 852 w 1223"/>
                                    <a:gd name="T47" fmla="*/ 1029 h 1084"/>
                                    <a:gd name="T48" fmla="*/ 645 w 1223"/>
                                    <a:gd name="T49" fmla="*/ 1080 h 1084"/>
                                    <a:gd name="T50" fmla="*/ 351 w 1223"/>
                                    <a:gd name="T51" fmla="*/ 1068 h 1084"/>
                                    <a:gd name="T52" fmla="*/ 219 w 1223"/>
                                    <a:gd name="T53" fmla="*/ 1036 h 1084"/>
                                    <a:gd name="T54" fmla="*/ 132 w 1223"/>
                                    <a:gd name="T55" fmla="*/ 953 h 1084"/>
                                    <a:gd name="T56" fmla="*/ 84 w 1223"/>
                                    <a:gd name="T57" fmla="*/ 841 h 1084"/>
                                    <a:gd name="T58" fmla="*/ 96 w 1223"/>
                                    <a:gd name="T59" fmla="*/ 714 h 1084"/>
                                    <a:gd name="T60" fmla="*/ 112 w 1223"/>
                                    <a:gd name="T61" fmla="*/ 610 h 1084"/>
                                    <a:gd name="T62" fmla="*/ 104 w 1223"/>
                                    <a:gd name="T63" fmla="*/ 542 h 1084"/>
                                    <a:gd name="T64" fmla="*/ 88 w 1223"/>
                                    <a:gd name="T65" fmla="*/ 510 h 1084"/>
                                    <a:gd name="T66" fmla="*/ 52 w 1223"/>
                                    <a:gd name="T67" fmla="*/ 503 h 1084"/>
                                    <a:gd name="T68" fmla="*/ 8 w 1223"/>
                                    <a:gd name="T69" fmla="*/ 503 h 1084"/>
                                    <a:gd name="T70" fmla="*/ 4 w 1223"/>
                                    <a:gd name="T71" fmla="*/ 463 h 1084"/>
                                    <a:gd name="T72" fmla="*/ 16 w 1223"/>
                                    <a:gd name="T73" fmla="*/ 435 h 1084"/>
                                    <a:gd name="T74" fmla="*/ 112 w 1223"/>
                                    <a:gd name="T75" fmla="*/ 367 h 1084"/>
                                    <a:gd name="T76" fmla="*/ 195 w 1223"/>
                                    <a:gd name="T77" fmla="*/ 363 h 1084"/>
                                    <a:gd name="T78" fmla="*/ 231 w 1223"/>
                                    <a:gd name="T79" fmla="*/ 383 h 1084"/>
                                    <a:gd name="T80" fmla="*/ 259 w 1223"/>
                                    <a:gd name="T81" fmla="*/ 435 h 1084"/>
                                    <a:gd name="T82" fmla="*/ 438 w 1223"/>
                                    <a:gd name="T83" fmla="*/ 407 h 1084"/>
                                    <a:gd name="T84" fmla="*/ 566 w 1223"/>
                                    <a:gd name="T85" fmla="*/ 407 h 1084"/>
                                    <a:gd name="T86" fmla="*/ 566 w 1223"/>
                                    <a:gd name="T87" fmla="*/ 387 h 1084"/>
                                    <a:gd name="T88" fmla="*/ 558 w 1223"/>
                                    <a:gd name="T89" fmla="*/ 339 h 1084"/>
                                    <a:gd name="T90" fmla="*/ 602 w 1223"/>
                                    <a:gd name="T91" fmla="*/ 279 h 1084"/>
                                    <a:gd name="T92" fmla="*/ 697 w 1223"/>
                                    <a:gd name="T93" fmla="*/ 247 h 1084"/>
                                    <a:gd name="T94" fmla="*/ 900 w 1223"/>
                                    <a:gd name="T95" fmla="*/ 140 h 1084"/>
                                    <a:gd name="T96" fmla="*/ 1131 w 1223"/>
                                    <a:gd name="T97" fmla="*/ 12 h 1084"/>
                                    <a:gd name="T98" fmla="*/ 1183 w 1223"/>
                                    <a:gd name="T99" fmla="*/ 4 h 1084"/>
                                    <a:gd name="T100" fmla="*/ 1207 w 1223"/>
                                    <a:gd name="T101" fmla="*/ 12 h 1084"/>
                                    <a:gd name="T102" fmla="*/ 195 w 1223"/>
                                    <a:gd name="T103" fmla="*/ 411 h 1084"/>
                                    <a:gd name="T104" fmla="*/ 140 w 1223"/>
                                    <a:gd name="T105" fmla="*/ 427 h 1084"/>
                                    <a:gd name="T106" fmla="*/ 92 w 1223"/>
                                    <a:gd name="T107" fmla="*/ 463 h 1084"/>
                                    <a:gd name="T108" fmla="*/ 124 w 1223"/>
                                    <a:gd name="T109" fmla="*/ 518 h 1084"/>
                                    <a:gd name="T110" fmla="*/ 215 w 1223"/>
                                    <a:gd name="T111" fmla="*/ 459 h 1084"/>
                                    <a:gd name="T112" fmla="*/ 215 w 1223"/>
                                    <a:gd name="T113" fmla="*/ 423 h 1084"/>
                                    <a:gd name="T114" fmla="*/ 964 w 1223"/>
                                    <a:gd name="T115" fmla="*/ 598 h 1084"/>
                                    <a:gd name="T116" fmla="*/ 952 w 1223"/>
                                    <a:gd name="T117" fmla="*/ 630 h 1084"/>
                                    <a:gd name="T118" fmla="*/ 956 w 1223"/>
                                    <a:gd name="T119" fmla="*/ 642 h 1084"/>
                                    <a:gd name="T120" fmla="*/ 980 w 1223"/>
                                    <a:gd name="T121" fmla="*/ 626 h 1084"/>
                                    <a:gd name="T122" fmla="*/ 1020 w 1223"/>
                                    <a:gd name="T123" fmla="*/ 582 h 10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23" h="1084">
                                      <a:moveTo>
                                        <a:pt x="1223" y="24"/>
                                      </a:moveTo>
                                      <a:lnTo>
                                        <a:pt x="1223" y="28"/>
                                      </a:lnTo>
                                      <a:lnTo>
                                        <a:pt x="1223" y="28"/>
                                      </a:lnTo>
                                      <a:lnTo>
                                        <a:pt x="1223" y="32"/>
                                      </a:lnTo>
                                      <a:lnTo>
                                        <a:pt x="1223" y="32"/>
                                      </a:lnTo>
                                      <a:lnTo>
                                        <a:pt x="1223" y="36"/>
                                      </a:lnTo>
                                      <a:lnTo>
                                        <a:pt x="1223" y="40"/>
                                      </a:lnTo>
                                      <a:lnTo>
                                        <a:pt x="1223" y="44"/>
                                      </a:lnTo>
                                      <a:lnTo>
                                        <a:pt x="1223" y="44"/>
                                      </a:lnTo>
                                      <a:lnTo>
                                        <a:pt x="1219" y="48"/>
                                      </a:lnTo>
                                      <a:lnTo>
                                        <a:pt x="1219" y="52"/>
                                      </a:lnTo>
                                      <a:lnTo>
                                        <a:pt x="1219" y="52"/>
                                      </a:lnTo>
                                      <a:lnTo>
                                        <a:pt x="1215" y="56"/>
                                      </a:lnTo>
                                      <a:lnTo>
                                        <a:pt x="1215" y="56"/>
                                      </a:lnTo>
                                      <a:lnTo>
                                        <a:pt x="1211" y="60"/>
                                      </a:lnTo>
                                      <a:lnTo>
                                        <a:pt x="1211" y="64"/>
                                      </a:lnTo>
                                      <a:lnTo>
                                        <a:pt x="1207" y="64"/>
                                      </a:lnTo>
                                      <a:lnTo>
                                        <a:pt x="1207" y="68"/>
                                      </a:lnTo>
                                      <a:lnTo>
                                        <a:pt x="1203" y="72"/>
                                      </a:lnTo>
                                      <a:lnTo>
                                        <a:pt x="1203" y="76"/>
                                      </a:lnTo>
                                      <a:lnTo>
                                        <a:pt x="1199" y="76"/>
                                      </a:lnTo>
                                      <a:lnTo>
                                        <a:pt x="1199" y="80"/>
                                      </a:lnTo>
                                      <a:lnTo>
                                        <a:pt x="1195" y="80"/>
                                      </a:lnTo>
                                      <a:lnTo>
                                        <a:pt x="1191" y="80"/>
                                      </a:lnTo>
                                      <a:lnTo>
                                        <a:pt x="1187" y="84"/>
                                      </a:lnTo>
                                      <a:lnTo>
                                        <a:pt x="1183" y="84"/>
                                      </a:lnTo>
                                      <a:lnTo>
                                        <a:pt x="1179" y="84"/>
                                      </a:lnTo>
                                      <a:lnTo>
                                        <a:pt x="1175" y="84"/>
                                      </a:lnTo>
                                      <a:lnTo>
                                        <a:pt x="1171" y="84"/>
                                      </a:lnTo>
                                      <a:lnTo>
                                        <a:pt x="1167" y="84"/>
                                      </a:lnTo>
                                      <a:lnTo>
                                        <a:pt x="1163" y="84"/>
                                      </a:lnTo>
                                      <a:lnTo>
                                        <a:pt x="1159" y="84"/>
                                      </a:lnTo>
                                      <a:lnTo>
                                        <a:pt x="1155" y="84"/>
                                      </a:lnTo>
                                      <a:lnTo>
                                        <a:pt x="1147" y="84"/>
                                      </a:lnTo>
                                      <a:lnTo>
                                        <a:pt x="1143" y="80"/>
                                      </a:lnTo>
                                      <a:lnTo>
                                        <a:pt x="1139" y="80"/>
                                      </a:lnTo>
                                      <a:lnTo>
                                        <a:pt x="1135" y="76"/>
                                      </a:lnTo>
                                      <a:lnTo>
                                        <a:pt x="1131" y="76"/>
                                      </a:lnTo>
                                      <a:lnTo>
                                        <a:pt x="1131" y="72"/>
                                      </a:lnTo>
                                      <a:lnTo>
                                        <a:pt x="1127" y="72"/>
                                      </a:lnTo>
                                      <a:lnTo>
                                        <a:pt x="1123" y="72"/>
                                      </a:lnTo>
                                      <a:lnTo>
                                        <a:pt x="1119" y="68"/>
                                      </a:lnTo>
                                      <a:lnTo>
                                        <a:pt x="1115" y="68"/>
                                      </a:lnTo>
                                      <a:lnTo>
                                        <a:pt x="1111" y="68"/>
                                      </a:lnTo>
                                      <a:lnTo>
                                        <a:pt x="1107" y="68"/>
                                      </a:lnTo>
                                      <a:lnTo>
                                        <a:pt x="1103" y="68"/>
                                      </a:lnTo>
                                      <a:lnTo>
                                        <a:pt x="1099" y="68"/>
                                      </a:lnTo>
                                      <a:lnTo>
                                        <a:pt x="1095" y="68"/>
                                      </a:lnTo>
                                      <a:lnTo>
                                        <a:pt x="1091" y="72"/>
                                      </a:lnTo>
                                      <a:lnTo>
                                        <a:pt x="1087" y="72"/>
                                      </a:lnTo>
                                      <a:lnTo>
                                        <a:pt x="1083" y="72"/>
                                      </a:lnTo>
                                      <a:lnTo>
                                        <a:pt x="1079" y="72"/>
                                      </a:lnTo>
                                      <a:lnTo>
                                        <a:pt x="1071" y="76"/>
                                      </a:lnTo>
                                      <a:lnTo>
                                        <a:pt x="1064" y="76"/>
                                      </a:lnTo>
                                      <a:lnTo>
                                        <a:pt x="1056" y="80"/>
                                      </a:lnTo>
                                      <a:lnTo>
                                        <a:pt x="1048" y="84"/>
                                      </a:lnTo>
                                      <a:lnTo>
                                        <a:pt x="1040" y="84"/>
                                      </a:lnTo>
                                      <a:lnTo>
                                        <a:pt x="1036" y="88"/>
                                      </a:lnTo>
                                      <a:lnTo>
                                        <a:pt x="1032" y="88"/>
                                      </a:lnTo>
                                      <a:lnTo>
                                        <a:pt x="1028" y="92"/>
                                      </a:lnTo>
                                      <a:lnTo>
                                        <a:pt x="1020" y="96"/>
                                      </a:lnTo>
                                      <a:lnTo>
                                        <a:pt x="1012" y="100"/>
                                      </a:lnTo>
                                      <a:lnTo>
                                        <a:pt x="1004" y="104"/>
                                      </a:lnTo>
                                      <a:lnTo>
                                        <a:pt x="996" y="108"/>
                                      </a:lnTo>
                                      <a:lnTo>
                                        <a:pt x="992" y="112"/>
                                      </a:lnTo>
                                      <a:lnTo>
                                        <a:pt x="984" y="116"/>
                                      </a:lnTo>
                                      <a:lnTo>
                                        <a:pt x="976" y="120"/>
                                      </a:lnTo>
                                      <a:lnTo>
                                        <a:pt x="968" y="128"/>
                                      </a:lnTo>
                                      <a:lnTo>
                                        <a:pt x="960" y="132"/>
                                      </a:lnTo>
                                      <a:lnTo>
                                        <a:pt x="952" y="136"/>
                                      </a:lnTo>
                                      <a:lnTo>
                                        <a:pt x="944" y="144"/>
                                      </a:lnTo>
                                      <a:lnTo>
                                        <a:pt x="936" y="148"/>
                                      </a:lnTo>
                                      <a:lnTo>
                                        <a:pt x="932" y="152"/>
                                      </a:lnTo>
                                      <a:lnTo>
                                        <a:pt x="924" y="160"/>
                                      </a:lnTo>
                                      <a:lnTo>
                                        <a:pt x="916" y="164"/>
                                      </a:lnTo>
                                      <a:lnTo>
                                        <a:pt x="908" y="172"/>
                                      </a:lnTo>
                                      <a:lnTo>
                                        <a:pt x="904" y="180"/>
                                      </a:lnTo>
                                      <a:lnTo>
                                        <a:pt x="896" y="184"/>
                                      </a:lnTo>
                                      <a:lnTo>
                                        <a:pt x="892" y="192"/>
                                      </a:lnTo>
                                      <a:lnTo>
                                        <a:pt x="884" y="200"/>
                                      </a:lnTo>
                                      <a:lnTo>
                                        <a:pt x="880" y="204"/>
                                      </a:lnTo>
                                      <a:lnTo>
                                        <a:pt x="872" y="212"/>
                                      </a:lnTo>
                                      <a:lnTo>
                                        <a:pt x="868" y="220"/>
                                      </a:lnTo>
                                      <a:lnTo>
                                        <a:pt x="864" y="228"/>
                                      </a:lnTo>
                                      <a:lnTo>
                                        <a:pt x="860" y="236"/>
                                      </a:lnTo>
                                      <a:lnTo>
                                        <a:pt x="856" y="243"/>
                                      </a:lnTo>
                                      <a:lnTo>
                                        <a:pt x="852" y="251"/>
                                      </a:lnTo>
                                      <a:lnTo>
                                        <a:pt x="848" y="259"/>
                                      </a:lnTo>
                                      <a:lnTo>
                                        <a:pt x="844" y="267"/>
                                      </a:lnTo>
                                      <a:lnTo>
                                        <a:pt x="844" y="275"/>
                                      </a:lnTo>
                                      <a:lnTo>
                                        <a:pt x="841" y="283"/>
                                      </a:lnTo>
                                      <a:lnTo>
                                        <a:pt x="841" y="291"/>
                                      </a:lnTo>
                                      <a:lnTo>
                                        <a:pt x="841" y="299"/>
                                      </a:lnTo>
                                      <a:lnTo>
                                        <a:pt x="841" y="303"/>
                                      </a:lnTo>
                                      <a:lnTo>
                                        <a:pt x="837" y="311"/>
                                      </a:lnTo>
                                      <a:lnTo>
                                        <a:pt x="837" y="315"/>
                                      </a:lnTo>
                                      <a:lnTo>
                                        <a:pt x="837" y="319"/>
                                      </a:lnTo>
                                      <a:lnTo>
                                        <a:pt x="837" y="327"/>
                                      </a:lnTo>
                                      <a:lnTo>
                                        <a:pt x="833" y="335"/>
                                      </a:lnTo>
                                      <a:lnTo>
                                        <a:pt x="829" y="347"/>
                                      </a:lnTo>
                                      <a:lnTo>
                                        <a:pt x="829" y="355"/>
                                      </a:lnTo>
                                      <a:lnTo>
                                        <a:pt x="825" y="363"/>
                                      </a:lnTo>
                                      <a:lnTo>
                                        <a:pt x="825" y="367"/>
                                      </a:lnTo>
                                      <a:lnTo>
                                        <a:pt x="825" y="371"/>
                                      </a:lnTo>
                                      <a:lnTo>
                                        <a:pt x="825" y="379"/>
                                      </a:lnTo>
                                      <a:lnTo>
                                        <a:pt x="821" y="383"/>
                                      </a:lnTo>
                                      <a:lnTo>
                                        <a:pt x="821" y="387"/>
                                      </a:lnTo>
                                      <a:lnTo>
                                        <a:pt x="817" y="391"/>
                                      </a:lnTo>
                                      <a:lnTo>
                                        <a:pt x="813" y="395"/>
                                      </a:lnTo>
                                      <a:lnTo>
                                        <a:pt x="809" y="399"/>
                                      </a:lnTo>
                                      <a:lnTo>
                                        <a:pt x="809" y="399"/>
                                      </a:lnTo>
                                      <a:lnTo>
                                        <a:pt x="805" y="403"/>
                                      </a:lnTo>
                                      <a:lnTo>
                                        <a:pt x="801" y="407"/>
                                      </a:lnTo>
                                      <a:lnTo>
                                        <a:pt x="793" y="415"/>
                                      </a:lnTo>
                                      <a:lnTo>
                                        <a:pt x="785" y="419"/>
                                      </a:lnTo>
                                      <a:lnTo>
                                        <a:pt x="777" y="427"/>
                                      </a:lnTo>
                                      <a:lnTo>
                                        <a:pt x="773" y="427"/>
                                      </a:lnTo>
                                      <a:lnTo>
                                        <a:pt x="769" y="431"/>
                                      </a:lnTo>
                                      <a:lnTo>
                                        <a:pt x="781" y="435"/>
                                      </a:lnTo>
                                      <a:lnTo>
                                        <a:pt x="793" y="439"/>
                                      </a:lnTo>
                                      <a:lnTo>
                                        <a:pt x="817" y="447"/>
                                      </a:lnTo>
                                      <a:lnTo>
                                        <a:pt x="829" y="451"/>
                                      </a:lnTo>
                                      <a:lnTo>
                                        <a:pt x="841" y="455"/>
                                      </a:lnTo>
                                      <a:lnTo>
                                        <a:pt x="852" y="459"/>
                                      </a:lnTo>
                                      <a:lnTo>
                                        <a:pt x="864" y="463"/>
                                      </a:lnTo>
                                      <a:lnTo>
                                        <a:pt x="876" y="467"/>
                                      </a:lnTo>
                                      <a:lnTo>
                                        <a:pt x="880" y="471"/>
                                      </a:lnTo>
                                      <a:lnTo>
                                        <a:pt x="888" y="475"/>
                                      </a:lnTo>
                                      <a:lnTo>
                                        <a:pt x="892" y="475"/>
                                      </a:lnTo>
                                      <a:lnTo>
                                        <a:pt x="896" y="479"/>
                                      </a:lnTo>
                                      <a:lnTo>
                                        <a:pt x="900" y="483"/>
                                      </a:lnTo>
                                      <a:lnTo>
                                        <a:pt x="908" y="487"/>
                                      </a:lnTo>
                                      <a:lnTo>
                                        <a:pt x="912" y="491"/>
                                      </a:lnTo>
                                      <a:lnTo>
                                        <a:pt x="916" y="495"/>
                                      </a:lnTo>
                                      <a:lnTo>
                                        <a:pt x="924" y="499"/>
                                      </a:lnTo>
                                      <a:lnTo>
                                        <a:pt x="928" y="503"/>
                                      </a:lnTo>
                                      <a:lnTo>
                                        <a:pt x="932" y="506"/>
                                      </a:lnTo>
                                      <a:lnTo>
                                        <a:pt x="936" y="510"/>
                                      </a:lnTo>
                                      <a:lnTo>
                                        <a:pt x="940" y="514"/>
                                      </a:lnTo>
                                      <a:lnTo>
                                        <a:pt x="944" y="518"/>
                                      </a:lnTo>
                                      <a:lnTo>
                                        <a:pt x="944" y="522"/>
                                      </a:lnTo>
                                      <a:lnTo>
                                        <a:pt x="948" y="526"/>
                                      </a:lnTo>
                                      <a:lnTo>
                                        <a:pt x="948" y="530"/>
                                      </a:lnTo>
                                      <a:lnTo>
                                        <a:pt x="948" y="534"/>
                                      </a:lnTo>
                                      <a:lnTo>
                                        <a:pt x="952" y="538"/>
                                      </a:lnTo>
                                      <a:lnTo>
                                        <a:pt x="952" y="542"/>
                                      </a:lnTo>
                                      <a:lnTo>
                                        <a:pt x="952" y="542"/>
                                      </a:lnTo>
                                      <a:lnTo>
                                        <a:pt x="952" y="546"/>
                                      </a:lnTo>
                                      <a:lnTo>
                                        <a:pt x="956" y="546"/>
                                      </a:lnTo>
                                      <a:lnTo>
                                        <a:pt x="956" y="550"/>
                                      </a:lnTo>
                                      <a:lnTo>
                                        <a:pt x="956" y="554"/>
                                      </a:lnTo>
                                      <a:lnTo>
                                        <a:pt x="956" y="554"/>
                                      </a:lnTo>
                                      <a:lnTo>
                                        <a:pt x="956" y="558"/>
                                      </a:lnTo>
                                      <a:lnTo>
                                        <a:pt x="956" y="558"/>
                                      </a:lnTo>
                                      <a:lnTo>
                                        <a:pt x="956" y="558"/>
                                      </a:lnTo>
                                      <a:lnTo>
                                        <a:pt x="960" y="558"/>
                                      </a:lnTo>
                                      <a:lnTo>
                                        <a:pt x="960" y="558"/>
                                      </a:lnTo>
                                      <a:lnTo>
                                        <a:pt x="960" y="558"/>
                                      </a:lnTo>
                                      <a:lnTo>
                                        <a:pt x="964" y="558"/>
                                      </a:lnTo>
                                      <a:lnTo>
                                        <a:pt x="964" y="558"/>
                                      </a:lnTo>
                                      <a:lnTo>
                                        <a:pt x="964" y="558"/>
                                      </a:lnTo>
                                      <a:lnTo>
                                        <a:pt x="968" y="554"/>
                                      </a:lnTo>
                                      <a:lnTo>
                                        <a:pt x="972" y="554"/>
                                      </a:lnTo>
                                      <a:lnTo>
                                        <a:pt x="972" y="550"/>
                                      </a:lnTo>
                                      <a:lnTo>
                                        <a:pt x="976" y="550"/>
                                      </a:lnTo>
                                      <a:lnTo>
                                        <a:pt x="976" y="550"/>
                                      </a:lnTo>
                                      <a:lnTo>
                                        <a:pt x="980" y="546"/>
                                      </a:lnTo>
                                      <a:lnTo>
                                        <a:pt x="988" y="546"/>
                                      </a:lnTo>
                                      <a:lnTo>
                                        <a:pt x="996" y="542"/>
                                      </a:lnTo>
                                      <a:lnTo>
                                        <a:pt x="1000" y="542"/>
                                      </a:lnTo>
                                      <a:lnTo>
                                        <a:pt x="1008" y="538"/>
                                      </a:lnTo>
                                      <a:lnTo>
                                        <a:pt x="1012" y="538"/>
                                      </a:lnTo>
                                      <a:lnTo>
                                        <a:pt x="1020" y="534"/>
                                      </a:lnTo>
                                      <a:lnTo>
                                        <a:pt x="1028" y="534"/>
                                      </a:lnTo>
                                      <a:lnTo>
                                        <a:pt x="1032" y="534"/>
                                      </a:lnTo>
                                      <a:lnTo>
                                        <a:pt x="1036" y="530"/>
                                      </a:lnTo>
                                      <a:lnTo>
                                        <a:pt x="1040" y="530"/>
                                      </a:lnTo>
                                      <a:lnTo>
                                        <a:pt x="1044" y="530"/>
                                      </a:lnTo>
                                      <a:lnTo>
                                        <a:pt x="1048" y="530"/>
                                      </a:lnTo>
                                      <a:lnTo>
                                        <a:pt x="1052" y="530"/>
                                      </a:lnTo>
                                      <a:lnTo>
                                        <a:pt x="1056" y="530"/>
                                      </a:lnTo>
                                      <a:lnTo>
                                        <a:pt x="1056" y="530"/>
                                      </a:lnTo>
                                      <a:lnTo>
                                        <a:pt x="1060" y="534"/>
                                      </a:lnTo>
                                      <a:lnTo>
                                        <a:pt x="1064" y="534"/>
                                      </a:lnTo>
                                      <a:lnTo>
                                        <a:pt x="1067" y="534"/>
                                      </a:lnTo>
                                      <a:lnTo>
                                        <a:pt x="1071" y="534"/>
                                      </a:lnTo>
                                      <a:lnTo>
                                        <a:pt x="1075" y="538"/>
                                      </a:lnTo>
                                      <a:lnTo>
                                        <a:pt x="1079" y="538"/>
                                      </a:lnTo>
                                      <a:lnTo>
                                        <a:pt x="1079" y="542"/>
                                      </a:lnTo>
                                      <a:lnTo>
                                        <a:pt x="1079" y="542"/>
                                      </a:lnTo>
                                      <a:lnTo>
                                        <a:pt x="1079" y="542"/>
                                      </a:lnTo>
                                      <a:lnTo>
                                        <a:pt x="1079" y="542"/>
                                      </a:lnTo>
                                      <a:lnTo>
                                        <a:pt x="1083" y="546"/>
                                      </a:lnTo>
                                      <a:lnTo>
                                        <a:pt x="1083" y="546"/>
                                      </a:lnTo>
                                      <a:lnTo>
                                        <a:pt x="1083" y="546"/>
                                      </a:lnTo>
                                      <a:lnTo>
                                        <a:pt x="1087" y="546"/>
                                      </a:lnTo>
                                      <a:lnTo>
                                        <a:pt x="1087" y="546"/>
                                      </a:lnTo>
                                      <a:lnTo>
                                        <a:pt x="1091" y="546"/>
                                      </a:lnTo>
                                      <a:lnTo>
                                        <a:pt x="1095" y="546"/>
                                      </a:lnTo>
                                      <a:lnTo>
                                        <a:pt x="1095" y="546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103" y="546"/>
                                      </a:lnTo>
                                      <a:lnTo>
                                        <a:pt x="1107" y="546"/>
                                      </a:lnTo>
                                      <a:lnTo>
                                        <a:pt x="1107" y="550"/>
                                      </a:lnTo>
                                      <a:lnTo>
                                        <a:pt x="1107" y="550"/>
                                      </a:lnTo>
                                      <a:lnTo>
                                        <a:pt x="1111" y="550"/>
                                      </a:lnTo>
                                      <a:lnTo>
                                        <a:pt x="1111" y="550"/>
                                      </a:lnTo>
                                      <a:lnTo>
                                        <a:pt x="1111" y="550"/>
                                      </a:lnTo>
                                      <a:lnTo>
                                        <a:pt x="1115" y="554"/>
                                      </a:lnTo>
                                      <a:lnTo>
                                        <a:pt x="1115" y="554"/>
                                      </a:lnTo>
                                      <a:lnTo>
                                        <a:pt x="1115" y="554"/>
                                      </a:lnTo>
                                      <a:lnTo>
                                        <a:pt x="1115" y="558"/>
                                      </a:lnTo>
                                      <a:lnTo>
                                        <a:pt x="1115" y="558"/>
                                      </a:lnTo>
                                      <a:lnTo>
                                        <a:pt x="1119" y="562"/>
                                      </a:lnTo>
                                      <a:lnTo>
                                        <a:pt x="1119" y="566"/>
                                      </a:lnTo>
                                      <a:lnTo>
                                        <a:pt x="1119" y="570"/>
                                      </a:lnTo>
                                      <a:lnTo>
                                        <a:pt x="1119" y="574"/>
                                      </a:lnTo>
                                      <a:lnTo>
                                        <a:pt x="1119" y="574"/>
                                      </a:lnTo>
                                      <a:lnTo>
                                        <a:pt x="1119" y="578"/>
                                      </a:lnTo>
                                      <a:lnTo>
                                        <a:pt x="1119" y="582"/>
                                      </a:lnTo>
                                      <a:lnTo>
                                        <a:pt x="1119" y="586"/>
                                      </a:lnTo>
                                      <a:lnTo>
                                        <a:pt x="1119" y="586"/>
                                      </a:lnTo>
                                      <a:lnTo>
                                        <a:pt x="1115" y="590"/>
                                      </a:lnTo>
                                      <a:lnTo>
                                        <a:pt x="1115" y="594"/>
                                      </a:lnTo>
                                      <a:lnTo>
                                        <a:pt x="1115" y="594"/>
                                      </a:lnTo>
                                      <a:lnTo>
                                        <a:pt x="1111" y="598"/>
                                      </a:lnTo>
                                      <a:lnTo>
                                        <a:pt x="1111" y="602"/>
                                      </a:lnTo>
                                      <a:lnTo>
                                        <a:pt x="1107" y="606"/>
                                      </a:lnTo>
                                      <a:lnTo>
                                        <a:pt x="1103" y="610"/>
                                      </a:lnTo>
                                      <a:lnTo>
                                        <a:pt x="1099" y="614"/>
                                      </a:lnTo>
                                      <a:lnTo>
                                        <a:pt x="1095" y="618"/>
                                      </a:lnTo>
                                      <a:lnTo>
                                        <a:pt x="1091" y="622"/>
                                      </a:lnTo>
                                      <a:lnTo>
                                        <a:pt x="1087" y="626"/>
                                      </a:lnTo>
                                      <a:lnTo>
                                        <a:pt x="1079" y="630"/>
                                      </a:lnTo>
                                      <a:lnTo>
                                        <a:pt x="1079" y="634"/>
                                      </a:lnTo>
                                      <a:lnTo>
                                        <a:pt x="1079" y="634"/>
                                      </a:lnTo>
                                      <a:lnTo>
                                        <a:pt x="1075" y="638"/>
                                      </a:lnTo>
                                      <a:lnTo>
                                        <a:pt x="1075" y="642"/>
                                      </a:lnTo>
                                      <a:lnTo>
                                        <a:pt x="1064" y="650"/>
                                      </a:lnTo>
                                      <a:lnTo>
                                        <a:pt x="1056" y="658"/>
                                      </a:lnTo>
                                      <a:lnTo>
                                        <a:pt x="1044" y="666"/>
                                      </a:lnTo>
                                      <a:lnTo>
                                        <a:pt x="1036" y="678"/>
                                      </a:lnTo>
                                      <a:lnTo>
                                        <a:pt x="1024" y="686"/>
                                      </a:lnTo>
                                      <a:lnTo>
                                        <a:pt x="1016" y="694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04" y="702"/>
                                      </a:lnTo>
                                      <a:lnTo>
                                        <a:pt x="1000" y="702"/>
                                      </a:lnTo>
                                      <a:lnTo>
                                        <a:pt x="992" y="706"/>
                                      </a:lnTo>
                                      <a:lnTo>
                                        <a:pt x="992" y="710"/>
                                      </a:lnTo>
                                      <a:lnTo>
                                        <a:pt x="992" y="710"/>
                                      </a:lnTo>
                                      <a:lnTo>
                                        <a:pt x="992" y="710"/>
                                      </a:lnTo>
                                      <a:lnTo>
                                        <a:pt x="992" y="714"/>
                                      </a:lnTo>
                                      <a:lnTo>
                                        <a:pt x="988" y="714"/>
                                      </a:lnTo>
                                      <a:lnTo>
                                        <a:pt x="988" y="714"/>
                                      </a:lnTo>
                                      <a:lnTo>
                                        <a:pt x="984" y="718"/>
                                      </a:lnTo>
                                      <a:lnTo>
                                        <a:pt x="980" y="718"/>
                                      </a:lnTo>
                                      <a:lnTo>
                                        <a:pt x="980" y="718"/>
                                      </a:lnTo>
                                      <a:lnTo>
                                        <a:pt x="976" y="718"/>
                                      </a:lnTo>
                                      <a:lnTo>
                                        <a:pt x="972" y="718"/>
                                      </a:lnTo>
                                      <a:lnTo>
                                        <a:pt x="968" y="718"/>
                                      </a:lnTo>
                                      <a:lnTo>
                                        <a:pt x="968" y="726"/>
                                      </a:lnTo>
                                      <a:lnTo>
                                        <a:pt x="968" y="734"/>
                                      </a:lnTo>
                                      <a:lnTo>
                                        <a:pt x="968" y="742"/>
                                      </a:lnTo>
                                      <a:lnTo>
                                        <a:pt x="968" y="750"/>
                                      </a:lnTo>
                                      <a:lnTo>
                                        <a:pt x="968" y="758"/>
                                      </a:lnTo>
                                      <a:lnTo>
                                        <a:pt x="972" y="766"/>
                                      </a:lnTo>
                                      <a:lnTo>
                                        <a:pt x="972" y="773"/>
                                      </a:lnTo>
                                      <a:lnTo>
                                        <a:pt x="972" y="781"/>
                                      </a:lnTo>
                                      <a:lnTo>
                                        <a:pt x="976" y="785"/>
                                      </a:lnTo>
                                      <a:lnTo>
                                        <a:pt x="976" y="793"/>
                                      </a:lnTo>
                                      <a:lnTo>
                                        <a:pt x="976" y="801"/>
                                      </a:lnTo>
                                      <a:lnTo>
                                        <a:pt x="976" y="809"/>
                                      </a:lnTo>
                                      <a:lnTo>
                                        <a:pt x="976" y="813"/>
                                      </a:lnTo>
                                      <a:lnTo>
                                        <a:pt x="976" y="817"/>
                                      </a:lnTo>
                                      <a:lnTo>
                                        <a:pt x="976" y="821"/>
                                      </a:lnTo>
                                      <a:lnTo>
                                        <a:pt x="976" y="825"/>
                                      </a:lnTo>
                                      <a:lnTo>
                                        <a:pt x="976" y="829"/>
                                      </a:lnTo>
                                      <a:lnTo>
                                        <a:pt x="976" y="833"/>
                                      </a:lnTo>
                                      <a:lnTo>
                                        <a:pt x="972" y="837"/>
                                      </a:lnTo>
                                      <a:lnTo>
                                        <a:pt x="972" y="841"/>
                                      </a:lnTo>
                                      <a:lnTo>
                                        <a:pt x="972" y="849"/>
                                      </a:lnTo>
                                      <a:lnTo>
                                        <a:pt x="968" y="857"/>
                                      </a:lnTo>
                                      <a:lnTo>
                                        <a:pt x="968" y="865"/>
                                      </a:lnTo>
                                      <a:lnTo>
                                        <a:pt x="964" y="869"/>
                                      </a:lnTo>
                                      <a:lnTo>
                                        <a:pt x="960" y="877"/>
                                      </a:lnTo>
                                      <a:lnTo>
                                        <a:pt x="960" y="885"/>
                                      </a:lnTo>
                                      <a:lnTo>
                                        <a:pt x="956" y="893"/>
                                      </a:lnTo>
                                      <a:lnTo>
                                        <a:pt x="952" y="901"/>
                                      </a:lnTo>
                                      <a:lnTo>
                                        <a:pt x="952" y="905"/>
                                      </a:lnTo>
                                      <a:lnTo>
                                        <a:pt x="948" y="913"/>
                                      </a:lnTo>
                                      <a:lnTo>
                                        <a:pt x="944" y="921"/>
                                      </a:lnTo>
                                      <a:lnTo>
                                        <a:pt x="940" y="925"/>
                                      </a:lnTo>
                                      <a:lnTo>
                                        <a:pt x="936" y="933"/>
                                      </a:lnTo>
                                      <a:lnTo>
                                        <a:pt x="932" y="941"/>
                                      </a:lnTo>
                                      <a:lnTo>
                                        <a:pt x="928" y="945"/>
                                      </a:lnTo>
                                      <a:lnTo>
                                        <a:pt x="924" y="953"/>
                                      </a:lnTo>
                                      <a:lnTo>
                                        <a:pt x="924" y="957"/>
                                      </a:lnTo>
                                      <a:lnTo>
                                        <a:pt x="920" y="961"/>
                                      </a:lnTo>
                                      <a:lnTo>
                                        <a:pt x="920" y="965"/>
                                      </a:lnTo>
                                      <a:lnTo>
                                        <a:pt x="916" y="969"/>
                                      </a:lnTo>
                                      <a:lnTo>
                                        <a:pt x="916" y="973"/>
                                      </a:lnTo>
                                      <a:lnTo>
                                        <a:pt x="912" y="977"/>
                                      </a:lnTo>
                                      <a:lnTo>
                                        <a:pt x="908" y="981"/>
                                      </a:lnTo>
                                      <a:lnTo>
                                        <a:pt x="908" y="981"/>
                                      </a:lnTo>
                                      <a:lnTo>
                                        <a:pt x="904" y="985"/>
                                      </a:lnTo>
                                      <a:lnTo>
                                        <a:pt x="900" y="989"/>
                                      </a:lnTo>
                                      <a:lnTo>
                                        <a:pt x="896" y="997"/>
                                      </a:lnTo>
                                      <a:lnTo>
                                        <a:pt x="888" y="1001"/>
                                      </a:lnTo>
                                      <a:lnTo>
                                        <a:pt x="880" y="1009"/>
                                      </a:lnTo>
                                      <a:lnTo>
                                        <a:pt x="872" y="1013"/>
                                      </a:lnTo>
                                      <a:lnTo>
                                        <a:pt x="864" y="1021"/>
                                      </a:lnTo>
                                      <a:lnTo>
                                        <a:pt x="852" y="1029"/>
                                      </a:lnTo>
                                      <a:lnTo>
                                        <a:pt x="844" y="1032"/>
                                      </a:lnTo>
                                      <a:lnTo>
                                        <a:pt x="833" y="1036"/>
                                      </a:lnTo>
                                      <a:lnTo>
                                        <a:pt x="825" y="1044"/>
                                      </a:lnTo>
                                      <a:lnTo>
                                        <a:pt x="813" y="1048"/>
                                      </a:lnTo>
                                      <a:lnTo>
                                        <a:pt x="805" y="1052"/>
                                      </a:lnTo>
                                      <a:lnTo>
                                        <a:pt x="793" y="1056"/>
                                      </a:lnTo>
                                      <a:lnTo>
                                        <a:pt x="781" y="1060"/>
                                      </a:lnTo>
                                      <a:lnTo>
                                        <a:pt x="761" y="1064"/>
                                      </a:lnTo>
                                      <a:lnTo>
                                        <a:pt x="737" y="1072"/>
                                      </a:lnTo>
                                      <a:lnTo>
                                        <a:pt x="713" y="1076"/>
                                      </a:lnTo>
                                      <a:lnTo>
                                        <a:pt x="693" y="1076"/>
                                      </a:lnTo>
                                      <a:lnTo>
                                        <a:pt x="669" y="1080"/>
                                      </a:lnTo>
                                      <a:lnTo>
                                        <a:pt x="645" y="1080"/>
                                      </a:lnTo>
                                      <a:lnTo>
                                        <a:pt x="621" y="1084"/>
                                      </a:lnTo>
                                      <a:lnTo>
                                        <a:pt x="598" y="1084"/>
                                      </a:lnTo>
                                      <a:lnTo>
                                        <a:pt x="574" y="1084"/>
                                      </a:lnTo>
                                      <a:lnTo>
                                        <a:pt x="526" y="1080"/>
                                      </a:lnTo>
                                      <a:lnTo>
                                        <a:pt x="506" y="1080"/>
                                      </a:lnTo>
                                      <a:lnTo>
                                        <a:pt x="486" y="1080"/>
                                      </a:lnTo>
                                      <a:lnTo>
                                        <a:pt x="466" y="1080"/>
                                      </a:lnTo>
                                      <a:lnTo>
                                        <a:pt x="446" y="1076"/>
                                      </a:lnTo>
                                      <a:lnTo>
                                        <a:pt x="426" y="1076"/>
                                      </a:lnTo>
                                      <a:lnTo>
                                        <a:pt x="410" y="1076"/>
                                      </a:lnTo>
                                      <a:lnTo>
                                        <a:pt x="391" y="1072"/>
                                      </a:lnTo>
                                      <a:lnTo>
                                        <a:pt x="371" y="1072"/>
                                      </a:lnTo>
                                      <a:lnTo>
                                        <a:pt x="351" y="1068"/>
                                      </a:lnTo>
                                      <a:lnTo>
                                        <a:pt x="331" y="1064"/>
                                      </a:lnTo>
                                      <a:lnTo>
                                        <a:pt x="319" y="1064"/>
                                      </a:lnTo>
                                      <a:lnTo>
                                        <a:pt x="311" y="1064"/>
                                      </a:lnTo>
                                      <a:lnTo>
                                        <a:pt x="303" y="1060"/>
                                      </a:lnTo>
                                      <a:lnTo>
                                        <a:pt x="291" y="1060"/>
                                      </a:lnTo>
                                      <a:lnTo>
                                        <a:pt x="283" y="1056"/>
                                      </a:lnTo>
                                      <a:lnTo>
                                        <a:pt x="271" y="1052"/>
                                      </a:lnTo>
                                      <a:lnTo>
                                        <a:pt x="263" y="1052"/>
                                      </a:lnTo>
                                      <a:lnTo>
                                        <a:pt x="255" y="1048"/>
                                      </a:lnTo>
                                      <a:lnTo>
                                        <a:pt x="247" y="1044"/>
                                      </a:lnTo>
                                      <a:lnTo>
                                        <a:pt x="235" y="1044"/>
                                      </a:lnTo>
                                      <a:lnTo>
                                        <a:pt x="227" y="1040"/>
                                      </a:lnTo>
                                      <a:lnTo>
                                        <a:pt x="219" y="1036"/>
                                      </a:lnTo>
                                      <a:lnTo>
                                        <a:pt x="211" y="1032"/>
                                      </a:lnTo>
                                      <a:lnTo>
                                        <a:pt x="203" y="1025"/>
                                      </a:lnTo>
                                      <a:lnTo>
                                        <a:pt x="195" y="1021"/>
                                      </a:lnTo>
                                      <a:lnTo>
                                        <a:pt x="187" y="1013"/>
                                      </a:lnTo>
                                      <a:lnTo>
                                        <a:pt x="183" y="1009"/>
                                      </a:lnTo>
                                      <a:lnTo>
                                        <a:pt x="175" y="1001"/>
                                      </a:lnTo>
                                      <a:lnTo>
                                        <a:pt x="168" y="993"/>
                                      </a:lnTo>
                                      <a:lnTo>
                                        <a:pt x="160" y="989"/>
                                      </a:lnTo>
                                      <a:lnTo>
                                        <a:pt x="156" y="981"/>
                                      </a:lnTo>
                                      <a:lnTo>
                                        <a:pt x="148" y="973"/>
                                      </a:lnTo>
                                      <a:lnTo>
                                        <a:pt x="144" y="965"/>
                                      </a:lnTo>
                                      <a:lnTo>
                                        <a:pt x="136" y="957"/>
                                      </a:lnTo>
                                      <a:lnTo>
                                        <a:pt x="132" y="953"/>
                                      </a:lnTo>
                                      <a:lnTo>
                                        <a:pt x="124" y="945"/>
                                      </a:lnTo>
                                      <a:lnTo>
                                        <a:pt x="120" y="937"/>
                                      </a:lnTo>
                                      <a:lnTo>
                                        <a:pt x="116" y="929"/>
                                      </a:lnTo>
                                      <a:lnTo>
                                        <a:pt x="112" y="921"/>
                                      </a:lnTo>
                                      <a:lnTo>
                                        <a:pt x="108" y="909"/>
                                      </a:lnTo>
                                      <a:lnTo>
                                        <a:pt x="104" y="901"/>
                                      </a:lnTo>
                                      <a:lnTo>
                                        <a:pt x="100" y="893"/>
                                      </a:lnTo>
                                      <a:lnTo>
                                        <a:pt x="96" y="885"/>
                                      </a:lnTo>
                                      <a:lnTo>
                                        <a:pt x="92" y="877"/>
                                      </a:lnTo>
                                      <a:lnTo>
                                        <a:pt x="88" y="869"/>
                                      </a:lnTo>
                                      <a:lnTo>
                                        <a:pt x="88" y="857"/>
                                      </a:lnTo>
                                      <a:lnTo>
                                        <a:pt x="84" y="849"/>
                                      </a:lnTo>
                                      <a:lnTo>
                                        <a:pt x="84" y="841"/>
                                      </a:lnTo>
                                      <a:lnTo>
                                        <a:pt x="80" y="833"/>
                                      </a:lnTo>
                                      <a:lnTo>
                                        <a:pt x="80" y="821"/>
                                      </a:lnTo>
                                      <a:lnTo>
                                        <a:pt x="80" y="813"/>
                                      </a:lnTo>
                                      <a:lnTo>
                                        <a:pt x="76" y="805"/>
                                      </a:lnTo>
                                      <a:lnTo>
                                        <a:pt x="76" y="793"/>
                                      </a:lnTo>
                                      <a:lnTo>
                                        <a:pt x="76" y="785"/>
                                      </a:lnTo>
                                      <a:lnTo>
                                        <a:pt x="80" y="773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84" y="754"/>
                                      </a:lnTo>
                                      <a:lnTo>
                                        <a:pt x="88" y="746"/>
                                      </a:lnTo>
                                      <a:lnTo>
                                        <a:pt x="88" y="734"/>
                                      </a:lnTo>
                                      <a:lnTo>
                                        <a:pt x="92" y="722"/>
                                      </a:lnTo>
                                      <a:lnTo>
                                        <a:pt x="96" y="714"/>
                                      </a:lnTo>
                                      <a:lnTo>
                                        <a:pt x="100" y="702"/>
                                      </a:lnTo>
                                      <a:lnTo>
                                        <a:pt x="104" y="682"/>
                                      </a:lnTo>
                                      <a:lnTo>
                                        <a:pt x="112" y="662"/>
                                      </a:lnTo>
                                      <a:lnTo>
                                        <a:pt x="116" y="642"/>
                                      </a:lnTo>
                                      <a:lnTo>
                                        <a:pt x="120" y="634"/>
                                      </a:lnTo>
                                      <a:lnTo>
                                        <a:pt x="124" y="622"/>
                                      </a:lnTo>
                                      <a:lnTo>
                                        <a:pt x="120" y="622"/>
                                      </a:lnTo>
                                      <a:lnTo>
                                        <a:pt x="120" y="618"/>
                                      </a:lnTo>
                                      <a:lnTo>
                                        <a:pt x="116" y="618"/>
                                      </a:lnTo>
                                      <a:lnTo>
                                        <a:pt x="116" y="614"/>
                                      </a:lnTo>
                                      <a:lnTo>
                                        <a:pt x="116" y="614"/>
                                      </a:lnTo>
                                      <a:lnTo>
                                        <a:pt x="112" y="614"/>
                                      </a:lnTo>
                                      <a:lnTo>
                                        <a:pt x="112" y="610"/>
                                      </a:lnTo>
                                      <a:lnTo>
                                        <a:pt x="108" y="606"/>
                                      </a:lnTo>
                                      <a:lnTo>
                                        <a:pt x="108" y="602"/>
                                      </a:lnTo>
                                      <a:lnTo>
                                        <a:pt x="108" y="598"/>
                                      </a:lnTo>
                                      <a:lnTo>
                                        <a:pt x="108" y="594"/>
                                      </a:lnTo>
                                      <a:lnTo>
                                        <a:pt x="104" y="590"/>
                                      </a:lnTo>
                                      <a:lnTo>
                                        <a:pt x="104" y="586"/>
                                      </a:lnTo>
                                      <a:lnTo>
                                        <a:pt x="104" y="582"/>
                                      </a:lnTo>
                                      <a:lnTo>
                                        <a:pt x="104" y="578"/>
                                      </a:lnTo>
                                      <a:lnTo>
                                        <a:pt x="104" y="570"/>
                                      </a:lnTo>
                                      <a:lnTo>
                                        <a:pt x="104" y="558"/>
                                      </a:lnTo>
                                      <a:lnTo>
                                        <a:pt x="108" y="550"/>
                                      </a:lnTo>
                                      <a:lnTo>
                                        <a:pt x="108" y="546"/>
                                      </a:lnTo>
                                      <a:lnTo>
                                        <a:pt x="104" y="542"/>
                                      </a:lnTo>
                                      <a:lnTo>
                                        <a:pt x="104" y="538"/>
                                      </a:lnTo>
                                      <a:lnTo>
                                        <a:pt x="104" y="534"/>
                                      </a:lnTo>
                                      <a:lnTo>
                                        <a:pt x="104" y="530"/>
                                      </a:lnTo>
                                      <a:lnTo>
                                        <a:pt x="104" y="526"/>
                                      </a:lnTo>
                                      <a:lnTo>
                                        <a:pt x="100" y="526"/>
                                      </a:lnTo>
                                      <a:lnTo>
                                        <a:pt x="100" y="522"/>
                                      </a:lnTo>
                                      <a:lnTo>
                                        <a:pt x="96" y="518"/>
                                      </a:lnTo>
                                      <a:lnTo>
                                        <a:pt x="96" y="518"/>
                                      </a:lnTo>
                                      <a:lnTo>
                                        <a:pt x="96" y="514"/>
                                      </a:lnTo>
                                      <a:lnTo>
                                        <a:pt x="92" y="514"/>
                                      </a:lnTo>
                                      <a:lnTo>
                                        <a:pt x="92" y="510"/>
                                      </a:lnTo>
                                      <a:lnTo>
                                        <a:pt x="88" y="510"/>
                                      </a:lnTo>
                                      <a:lnTo>
                                        <a:pt x="88" y="510"/>
                                      </a:lnTo>
                                      <a:lnTo>
                                        <a:pt x="84" y="506"/>
                                      </a:lnTo>
                                      <a:lnTo>
                                        <a:pt x="84" y="506"/>
                                      </a:lnTo>
                                      <a:lnTo>
                                        <a:pt x="80" y="506"/>
                                      </a:lnTo>
                                      <a:lnTo>
                                        <a:pt x="76" y="503"/>
                                      </a:lnTo>
                                      <a:lnTo>
                                        <a:pt x="76" y="503"/>
                                      </a:lnTo>
                                      <a:lnTo>
                                        <a:pt x="72" y="503"/>
                                      </a:lnTo>
                                      <a:lnTo>
                                        <a:pt x="68" y="503"/>
                                      </a:lnTo>
                                      <a:lnTo>
                                        <a:pt x="68" y="503"/>
                                      </a:lnTo>
                                      <a:lnTo>
                                        <a:pt x="64" y="503"/>
                                      </a:lnTo>
                                      <a:lnTo>
                                        <a:pt x="64" y="503"/>
                                      </a:lnTo>
                                      <a:lnTo>
                                        <a:pt x="60" y="503"/>
                                      </a:lnTo>
                                      <a:lnTo>
                                        <a:pt x="56" y="503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48" y="503"/>
                                      </a:lnTo>
                                      <a:lnTo>
                                        <a:pt x="40" y="503"/>
                                      </a:lnTo>
                                      <a:lnTo>
                                        <a:pt x="36" y="506"/>
                                      </a:lnTo>
                                      <a:lnTo>
                                        <a:pt x="32" y="506"/>
                                      </a:lnTo>
                                      <a:lnTo>
                                        <a:pt x="28" y="506"/>
                                      </a:lnTo>
                                      <a:lnTo>
                                        <a:pt x="24" y="506"/>
                                      </a:lnTo>
                                      <a:lnTo>
                                        <a:pt x="20" y="506"/>
                                      </a:lnTo>
                                      <a:lnTo>
                                        <a:pt x="20" y="506"/>
                                      </a:lnTo>
                                      <a:lnTo>
                                        <a:pt x="16" y="506"/>
                                      </a:lnTo>
                                      <a:lnTo>
                                        <a:pt x="16" y="506"/>
                                      </a:lnTo>
                                      <a:lnTo>
                                        <a:pt x="12" y="503"/>
                                      </a:lnTo>
                                      <a:lnTo>
                                        <a:pt x="12" y="503"/>
                                      </a:lnTo>
                                      <a:lnTo>
                                        <a:pt x="8" y="503"/>
                                      </a:lnTo>
                                      <a:lnTo>
                                        <a:pt x="8" y="503"/>
                                      </a:lnTo>
                                      <a:lnTo>
                                        <a:pt x="4" y="499"/>
                                      </a:lnTo>
                                      <a:lnTo>
                                        <a:pt x="4" y="499"/>
                                      </a:lnTo>
                                      <a:lnTo>
                                        <a:pt x="0" y="495"/>
                                      </a:lnTo>
                                      <a:lnTo>
                                        <a:pt x="4" y="495"/>
                                      </a:lnTo>
                                      <a:lnTo>
                                        <a:pt x="4" y="491"/>
                                      </a:lnTo>
                                      <a:lnTo>
                                        <a:pt x="4" y="487"/>
                                      </a:lnTo>
                                      <a:lnTo>
                                        <a:pt x="4" y="483"/>
                                      </a:lnTo>
                                      <a:lnTo>
                                        <a:pt x="4" y="479"/>
                                      </a:lnTo>
                                      <a:lnTo>
                                        <a:pt x="4" y="475"/>
                                      </a:lnTo>
                                      <a:lnTo>
                                        <a:pt x="4" y="471"/>
                                      </a:lnTo>
                                      <a:lnTo>
                                        <a:pt x="4" y="467"/>
                                      </a:lnTo>
                                      <a:lnTo>
                                        <a:pt x="4" y="463"/>
                                      </a:lnTo>
                                      <a:lnTo>
                                        <a:pt x="4" y="459"/>
                                      </a:lnTo>
                                      <a:lnTo>
                                        <a:pt x="4" y="455"/>
                                      </a:lnTo>
                                      <a:lnTo>
                                        <a:pt x="4" y="451"/>
                                      </a:lnTo>
                                      <a:lnTo>
                                        <a:pt x="8" y="451"/>
                                      </a:lnTo>
                                      <a:lnTo>
                                        <a:pt x="8" y="447"/>
                                      </a:lnTo>
                                      <a:lnTo>
                                        <a:pt x="8" y="447"/>
                                      </a:lnTo>
                                      <a:lnTo>
                                        <a:pt x="8" y="443"/>
                                      </a:lnTo>
                                      <a:lnTo>
                                        <a:pt x="8" y="443"/>
                                      </a:lnTo>
                                      <a:lnTo>
                                        <a:pt x="12" y="439"/>
                                      </a:lnTo>
                                      <a:lnTo>
                                        <a:pt x="12" y="439"/>
                                      </a:lnTo>
                                      <a:lnTo>
                                        <a:pt x="12" y="439"/>
                                      </a:lnTo>
                                      <a:lnTo>
                                        <a:pt x="16" y="435"/>
                                      </a:lnTo>
                                      <a:lnTo>
                                        <a:pt x="16" y="435"/>
                                      </a:lnTo>
                                      <a:lnTo>
                                        <a:pt x="32" y="423"/>
                                      </a:lnTo>
                                      <a:lnTo>
                                        <a:pt x="40" y="415"/>
                                      </a:lnTo>
                                      <a:lnTo>
                                        <a:pt x="48" y="407"/>
                                      </a:lnTo>
                                      <a:lnTo>
                                        <a:pt x="56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68" y="391"/>
                                      </a:lnTo>
                                      <a:lnTo>
                                        <a:pt x="80" y="383"/>
                                      </a:lnTo>
                                      <a:lnTo>
                                        <a:pt x="84" y="379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100" y="371"/>
                                      </a:lnTo>
                                      <a:lnTo>
                                        <a:pt x="104" y="371"/>
                                      </a:lnTo>
                                      <a:lnTo>
                                        <a:pt x="108" y="367"/>
                                      </a:lnTo>
                                      <a:lnTo>
                                        <a:pt x="112" y="367"/>
                                      </a:lnTo>
                                      <a:lnTo>
                                        <a:pt x="116" y="363"/>
                                      </a:lnTo>
                                      <a:lnTo>
                                        <a:pt x="120" y="363"/>
                                      </a:lnTo>
                                      <a:lnTo>
                                        <a:pt x="124" y="363"/>
                                      </a:lnTo>
                                      <a:lnTo>
                                        <a:pt x="132" y="359"/>
                                      </a:lnTo>
                                      <a:lnTo>
                                        <a:pt x="136" y="359"/>
                                      </a:lnTo>
                                      <a:lnTo>
                                        <a:pt x="140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52" y="355"/>
                                      </a:lnTo>
                                      <a:lnTo>
                                        <a:pt x="179" y="363"/>
                                      </a:lnTo>
                                      <a:lnTo>
                                        <a:pt x="183" y="363"/>
                                      </a:lnTo>
                                      <a:lnTo>
                                        <a:pt x="187" y="363"/>
                                      </a:lnTo>
                                      <a:lnTo>
                                        <a:pt x="191" y="363"/>
                                      </a:lnTo>
                                      <a:lnTo>
                                        <a:pt x="195" y="363"/>
                                      </a:lnTo>
                                      <a:lnTo>
                                        <a:pt x="195" y="363"/>
                                      </a:lnTo>
                                      <a:lnTo>
                                        <a:pt x="199" y="363"/>
                                      </a:lnTo>
                                      <a:lnTo>
                                        <a:pt x="203" y="363"/>
                                      </a:lnTo>
                                      <a:lnTo>
                                        <a:pt x="207" y="367"/>
                                      </a:lnTo>
                                      <a:lnTo>
                                        <a:pt x="211" y="367"/>
                                      </a:lnTo>
                                      <a:lnTo>
                                        <a:pt x="211" y="367"/>
                                      </a:lnTo>
                                      <a:lnTo>
                                        <a:pt x="215" y="371"/>
                                      </a:lnTo>
                                      <a:lnTo>
                                        <a:pt x="219" y="371"/>
                                      </a:lnTo>
                                      <a:lnTo>
                                        <a:pt x="219" y="375"/>
                                      </a:lnTo>
                                      <a:lnTo>
                                        <a:pt x="223" y="375"/>
                                      </a:lnTo>
                                      <a:lnTo>
                                        <a:pt x="227" y="379"/>
                                      </a:lnTo>
                                      <a:lnTo>
                                        <a:pt x="227" y="379"/>
                                      </a:lnTo>
                                      <a:lnTo>
                                        <a:pt x="231" y="383"/>
                                      </a:lnTo>
                                      <a:lnTo>
                                        <a:pt x="235" y="387"/>
                                      </a:lnTo>
                                      <a:lnTo>
                                        <a:pt x="239" y="391"/>
                                      </a:lnTo>
                                      <a:lnTo>
                                        <a:pt x="239" y="395"/>
                                      </a:lnTo>
                                      <a:lnTo>
                                        <a:pt x="243" y="399"/>
                                      </a:lnTo>
                                      <a:lnTo>
                                        <a:pt x="247" y="403"/>
                                      </a:lnTo>
                                      <a:lnTo>
                                        <a:pt x="247" y="407"/>
                                      </a:lnTo>
                                      <a:lnTo>
                                        <a:pt x="251" y="411"/>
                                      </a:lnTo>
                                      <a:lnTo>
                                        <a:pt x="251" y="415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5" y="423"/>
                                      </a:lnTo>
                                      <a:lnTo>
                                        <a:pt x="255" y="427"/>
                                      </a:lnTo>
                                      <a:lnTo>
                                        <a:pt x="259" y="431"/>
                                      </a:lnTo>
                                      <a:lnTo>
                                        <a:pt x="259" y="435"/>
                                      </a:lnTo>
                                      <a:lnTo>
                                        <a:pt x="259" y="439"/>
                                      </a:lnTo>
                                      <a:lnTo>
                                        <a:pt x="259" y="443"/>
                                      </a:lnTo>
                                      <a:lnTo>
                                        <a:pt x="275" y="439"/>
                                      </a:lnTo>
                                      <a:lnTo>
                                        <a:pt x="295" y="435"/>
                                      </a:lnTo>
                                      <a:lnTo>
                                        <a:pt x="315" y="431"/>
                                      </a:lnTo>
                                      <a:lnTo>
                                        <a:pt x="331" y="427"/>
                                      </a:lnTo>
                                      <a:lnTo>
                                        <a:pt x="351" y="423"/>
                                      </a:lnTo>
                                      <a:lnTo>
                                        <a:pt x="371" y="419"/>
                                      </a:lnTo>
                                      <a:lnTo>
                                        <a:pt x="391" y="415"/>
                                      </a:lnTo>
                                      <a:lnTo>
                                        <a:pt x="410" y="411"/>
                                      </a:lnTo>
                                      <a:lnTo>
                                        <a:pt x="418" y="411"/>
                                      </a:lnTo>
                                      <a:lnTo>
                                        <a:pt x="426" y="407"/>
                                      </a:lnTo>
                                      <a:lnTo>
                                        <a:pt x="438" y="407"/>
                                      </a:lnTo>
                                      <a:lnTo>
                                        <a:pt x="446" y="407"/>
                                      </a:lnTo>
                                      <a:lnTo>
                                        <a:pt x="458" y="403"/>
                                      </a:lnTo>
                                      <a:lnTo>
                                        <a:pt x="466" y="403"/>
                                      </a:lnTo>
                                      <a:lnTo>
                                        <a:pt x="478" y="403"/>
                                      </a:lnTo>
                                      <a:lnTo>
                                        <a:pt x="486" y="403"/>
                                      </a:lnTo>
                                      <a:lnTo>
                                        <a:pt x="498" y="403"/>
                                      </a:lnTo>
                                      <a:lnTo>
                                        <a:pt x="506" y="403"/>
                                      </a:lnTo>
                                      <a:lnTo>
                                        <a:pt x="518" y="403"/>
                                      </a:lnTo>
                                      <a:lnTo>
                                        <a:pt x="526" y="403"/>
                                      </a:lnTo>
                                      <a:lnTo>
                                        <a:pt x="538" y="403"/>
                                      </a:lnTo>
                                      <a:lnTo>
                                        <a:pt x="546" y="407"/>
                                      </a:lnTo>
                                      <a:lnTo>
                                        <a:pt x="558" y="407"/>
                                      </a:lnTo>
                                      <a:lnTo>
                                        <a:pt x="566" y="407"/>
                                      </a:lnTo>
                                      <a:lnTo>
                                        <a:pt x="570" y="407"/>
                                      </a:lnTo>
                                      <a:lnTo>
                                        <a:pt x="570" y="407"/>
                                      </a:lnTo>
                                      <a:lnTo>
                                        <a:pt x="570" y="403"/>
                                      </a:lnTo>
                                      <a:lnTo>
                                        <a:pt x="570" y="403"/>
                                      </a:lnTo>
                                      <a:lnTo>
                                        <a:pt x="570" y="403"/>
                                      </a:lnTo>
                                      <a:lnTo>
                                        <a:pt x="570" y="399"/>
                                      </a:lnTo>
                                      <a:lnTo>
                                        <a:pt x="570" y="399"/>
                                      </a:lnTo>
                                      <a:lnTo>
                                        <a:pt x="570" y="399"/>
                                      </a:lnTo>
                                      <a:lnTo>
                                        <a:pt x="570" y="395"/>
                                      </a:lnTo>
                                      <a:lnTo>
                                        <a:pt x="570" y="391"/>
                                      </a:lnTo>
                                      <a:lnTo>
                                        <a:pt x="570" y="391"/>
                                      </a:lnTo>
                                      <a:lnTo>
                                        <a:pt x="570" y="387"/>
                                      </a:lnTo>
                                      <a:lnTo>
                                        <a:pt x="566" y="387"/>
                                      </a:lnTo>
                                      <a:lnTo>
                                        <a:pt x="566" y="383"/>
                                      </a:lnTo>
                                      <a:lnTo>
                                        <a:pt x="562" y="379"/>
                                      </a:lnTo>
                                      <a:lnTo>
                                        <a:pt x="562" y="379"/>
                                      </a:lnTo>
                                      <a:lnTo>
                                        <a:pt x="562" y="375"/>
                                      </a:lnTo>
                                      <a:lnTo>
                                        <a:pt x="558" y="375"/>
                                      </a:lnTo>
                                      <a:lnTo>
                                        <a:pt x="558" y="371"/>
                                      </a:lnTo>
                                      <a:lnTo>
                                        <a:pt x="558" y="367"/>
                                      </a:lnTo>
                                      <a:lnTo>
                                        <a:pt x="558" y="363"/>
                                      </a:lnTo>
                                      <a:lnTo>
                                        <a:pt x="558" y="359"/>
                                      </a:lnTo>
                                      <a:lnTo>
                                        <a:pt x="558" y="351"/>
                                      </a:lnTo>
                                      <a:lnTo>
                                        <a:pt x="558" y="347"/>
                                      </a:lnTo>
                                      <a:lnTo>
                                        <a:pt x="558" y="343"/>
                                      </a:lnTo>
                                      <a:lnTo>
                                        <a:pt x="558" y="339"/>
                                      </a:lnTo>
                                      <a:lnTo>
                                        <a:pt x="558" y="335"/>
                                      </a:lnTo>
                                      <a:lnTo>
                                        <a:pt x="558" y="331"/>
                                      </a:lnTo>
                                      <a:lnTo>
                                        <a:pt x="558" y="327"/>
                                      </a:lnTo>
                                      <a:lnTo>
                                        <a:pt x="558" y="323"/>
                                      </a:lnTo>
                                      <a:lnTo>
                                        <a:pt x="562" y="319"/>
                                      </a:lnTo>
                                      <a:lnTo>
                                        <a:pt x="562" y="319"/>
                                      </a:lnTo>
                                      <a:lnTo>
                                        <a:pt x="566" y="315"/>
                                      </a:lnTo>
                                      <a:lnTo>
                                        <a:pt x="570" y="307"/>
                                      </a:lnTo>
                                      <a:lnTo>
                                        <a:pt x="578" y="299"/>
                                      </a:lnTo>
                                      <a:lnTo>
                                        <a:pt x="582" y="295"/>
                                      </a:lnTo>
                                      <a:lnTo>
                                        <a:pt x="590" y="287"/>
                                      </a:lnTo>
                                      <a:lnTo>
                                        <a:pt x="594" y="283"/>
                                      </a:lnTo>
                                      <a:lnTo>
                                        <a:pt x="602" y="279"/>
                                      </a:lnTo>
                                      <a:lnTo>
                                        <a:pt x="610" y="275"/>
                                      </a:lnTo>
                                      <a:lnTo>
                                        <a:pt x="614" y="271"/>
                                      </a:lnTo>
                                      <a:lnTo>
                                        <a:pt x="621" y="267"/>
                                      </a:lnTo>
                                      <a:lnTo>
                                        <a:pt x="629" y="263"/>
                                      </a:lnTo>
                                      <a:lnTo>
                                        <a:pt x="637" y="259"/>
                                      </a:lnTo>
                                      <a:lnTo>
                                        <a:pt x="645" y="259"/>
                                      </a:lnTo>
                                      <a:lnTo>
                                        <a:pt x="649" y="255"/>
                                      </a:lnTo>
                                      <a:lnTo>
                                        <a:pt x="657" y="255"/>
                                      </a:lnTo>
                                      <a:lnTo>
                                        <a:pt x="665" y="251"/>
                                      </a:lnTo>
                                      <a:lnTo>
                                        <a:pt x="673" y="251"/>
                                      </a:lnTo>
                                      <a:lnTo>
                                        <a:pt x="681" y="247"/>
                                      </a:lnTo>
                                      <a:lnTo>
                                        <a:pt x="689" y="247"/>
                                      </a:lnTo>
                                      <a:lnTo>
                                        <a:pt x="697" y="247"/>
                                      </a:lnTo>
                                      <a:lnTo>
                                        <a:pt x="705" y="247"/>
                                      </a:lnTo>
                                      <a:lnTo>
                                        <a:pt x="713" y="243"/>
                                      </a:lnTo>
                                      <a:lnTo>
                                        <a:pt x="721" y="243"/>
                                      </a:lnTo>
                                      <a:lnTo>
                                        <a:pt x="741" y="243"/>
                                      </a:lnTo>
                                      <a:lnTo>
                                        <a:pt x="757" y="243"/>
                                      </a:lnTo>
                                      <a:lnTo>
                                        <a:pt x="773" y="243"/>
                                      </a:lnTo>
                                      <a:lnTo>
                                        <a:pt x="793" y="243"/>
                                      </a:lnTo>
                                      <a:lnTo>
                                        <a:pt x="809" y="240"/>
                                      </a:lnTo>
                                      <a:lnTo>
                                        <a:pt x="825" y="220"/>
                                      </a:lnTo>
                                      <a:lnTo>
                                        <a:pt x="844" y="200"/>
                                      </a:lnTo>
                                      <a:lnTo>
                                        <a:pt x="860" y="176"/>
                                      </a:lnTo>
                                      <a:lnTo>
                                        <a:pt x="880" y="156"/>
                                      </a:lnTo>
                                      <a:lnTo>
                                        <a:pt x="900" y="140"/>
                                      </a:lnTo>
                                      <a:lnTo>
                                        <a:pt x="920" y="120"/>
                                      </a:lnTo>
                                      <a:lnTo>
                                        <a:pt x="940" y="104"/>
                                      </a:lnTo>
                                      <a:lnTo>
                                        <a:pt x="964" y="88"/>
                                      </a:lnTo>
                                      <a:lnTo>
                                        <a:pt x="984" y="72"/>
                                      </a:lnTo>
                                      <a:lnTo>
                                        <a:pt x="1008" y="60"/>
                                      </a:lnTo>
                                      <a:lnTo>
                                        <a:pt x="1032" y="48"/>
                                      </a:lnTo>
                                      <a:lnTo>
                                        <a:pt x="1056" y="36"/>
                                      </a:lnTo>
                                      <a:lnTo>
                                        <a:pt x="1067" y="32"/>
                                      </a:lnTo>
                                      <a:lnTo>
                                        <a:pt x="1079" y="28"/>
                                      </a:lnTo>
                                      <a:lnTo>
                                        <a:pt x="1091" y="24"/>
                                      </a:lnTo>
                                      <a:lnTo>
                                        <a:pt x="1103" y="16"/>
                                      </a:lnTo>
                                      <a:lnTo>
                                        <a:pt x="1119" y="16"/>
                                      </a:lnTo>
                                      <a:lnTo>
                                        <a:pt x="1131" y="12"/>
                                      </a:lnTo>
                                      <a:lnTo>
                                        <a:pt x="1143" y="8"/>
                                      </a:lnTo>
                                      <a:lnTo>
                                        <a:pt x="1155" y="4"/>
                                      </a:lnTo>
                                      <a:lnTo>
                                        <a:pt x="1159" y="4"/>
                                      </a:lnTo>
                                      <a:lnTo>
                                        <a:pt x="1159" y="4"/>
                                      </a:lnTo>
                                      <a:lnTo>
                                        <a:pt x="1163" y="4"/>
                                      </a:lnTo>
                                      <a:lnTo>
                                        <a:pt x="1167" y="4"/>
                                      </a:lnTo>
                                      <a:lnTo>
                                        <a:pt x="1167" y="4"/>
                                      </a:lnTo>
                                      <a:lnTo>
                                        <a:pt x="1171" y="4"/>
                                      </a:lnTo>
                                      <a:lnTo>
                                        <a:pt x="1171" y="4"/>
                                      </a:lnTo>
                                      <a:lnTo>
                                        <a:pt x="1179" y="4"/>
                                      </a:lnTo>
                                      <a:lnTo>
                                        <a:pt x="1179" y="4"/>
                                      </a:lnTo>
                                      <a:lnTo>
                                        <a:pt x="1183" y="8"/>
                                      </a:lnTo>
                                      <a:lnTo>
                                        <a:pt x="1183" y="4"/>
                                      </a:lnTo>
                                      <a:lnTo>
                                        <a:pt x="1187" y="4"/>
                                      </a:lnTo>
                                      <a:lnTo>
                                        <a:pt x="1187" y="4"/>
                                      </a:lnTo>
                                      <a:lnTo>
                                        <a:pt x="1191" y="4"/>
                                      </a:lnTo>
                                      <a:lnTo>
                                        <a:pt x="1191" y="4"/>
                                      </a:lnTo>
                                      <a:lnTo>
                                        <a:pt x="1191" y="4"/>
                                      </a:lnTo>
                                      <a:lnTo>
                                        <a:pt x="1191" y="0"/>
                                      </a:lnTo>
                                      <a:lnTo>
                                        <a:pt x="1191" y="0"/>
                                      </a:lnTo>
                                      <a:lnTo>
                                        <a:pt x="1191" y="0"/>
                                      </a:lnTo>
                                      <a:lnTo>
                                        <a:pt x="1195" y="0"/>
                                      </a:lnTo>
                                      <a:lnTo>
                                        <a:pt x="1195" y="0"/>
                                      </a:lnTo>
                                      <a:lnTo>
                                        <a:pt x="1199" y="4"/>
                                      </a:lnTo>
                                      <a:lnTo>
                                        <a:pt x="1203" y="8"/>
                                      </a:lnTo>
                                      <a:lnTo>
                                        <a:pt x="1207" y="12"/>
                                      </a:lnTo>
                                      <a:lnTo>
                                        <a:pt x="1211" y="16"/>
                                      </a:lnTo>
                                      <a:lnTo>
                                        <a:pt x="1215" y="20"/>
                                      </a:lnTo>
                                      <a:lnTo>
                                        <a:pt x="1219" y="24"/>
                                      </a:lnTo>
                                      <a:lnTo>
                                        <a:pt x="1223" y="24"/>
                                      </a:lnTo>
                                      <a:close/>
                                      <a:moveTo>
                                        <a:pt x="207" y="415"/>
                                      </a:moveTo>
                                      <a:lnTo>
                                        <a:pt x="207" y="411"/>
                                      </a:lnTo>
                                      <a:lnTo>
                                        <a:pt x="207" y="411"/>
                                      </a:lnTo>
                                      <a:lnTo>
                                        <a:pt x="203" y="411"/>
                                      </a:lnTo>
                                      <a:lnTo>
                                        <a:pt x="203" y="411"/>
                                      </a:lnTo>
                                      <a:lnTo>
                                        <a:pt x="199" y="411"/>
                                      </a:lnTo>
                                      <a:lnTo>
                                        <a:pt x="199" y="411"/>
                                      </a:lnTo>
                                      <a:lnTo>
                                        <a:pt x="195" y="411"/>
                                      </a:lnTo>
                                      <a:lnTo>
                                        <a:pt x="195" y="411"/>
                                      </a:lnTo>
                                      <a:lnTo>
                                        <a:pt x="191" y="411"/>
                                      </a:lnTo>
                                      <a:lnTo>
                                        <a:pt x="191" y="415"/>
                                      </a:lnTo>
                                      <a:lnTo>
                                        <a:pt x="187" y="415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79" y="419"/>
                                      </a:lnTo>
                                      <a:lnTo>
                                        <a:pt x="175" y="423"/>
                                      </a:lnTo>
                                      <a:lnTo>
                                        <a:pt x="175" y="423"/>
                                      </a:lnTo>
                                      <a:lnTo>
                                        <a:pt x="168" y="423"/>
                                      </a:lnTo>
                                      <a:lnTo>
                                        <a:pt x="164" y="423"/>
                                      </a:lnTo>
                                      <a:lnTo>
                                        <a:pt x="156" y="423"/>
                                      </a:lnTo>
                                      <a:lnTo>
                                        <a:pt x="152" y="427"/>
                                      </a:lnTo>
                                      <a:lnTo>
                                        <a:pt x="144" y="427"/>
                                      </a:lnTo>
                                      <a:lnTo>
                                        <a:pt x="140" y="427"/>
                                      </a:lnTo>
                                      <a:lnTo>
                                        <a:pt x="136" y="431"/>
                                      </a:lnTo>
                                      <a:lnTo>
                                        <a:pt x="128" y="431"/>
                                      </a:lnTo>
                                      <a:lnTo>
                                        <a:pt x="124" y="435"/>
                                      </a:lnTo>
                                      <a:lnTo>
                                        <a:pt x="120" y="439"/>
                                      </a:lnTo>
                                      <a:lnTo>
                                        <a:pt x="112" y="439"/>
                                      </a:lnTo>
                                      <a:lnTo>
                                        <a:pt x="108" y="443"/>
                                      </a:lnTo>
                                      <a:lnTo>
                                        <a:pt x="104" y="447"/>
                                      </a:lnTo>
                                      <a:lnTo>
                                        <a:pt x="104" y="451"/>
                                      </a:lnTo>
                                      <a:lnTo>
                                        <a:pt x="100" y="451"/>
                                      </a:lnTo>
                                      <a:lnTo>
                                        <a:pt x="100" y="455"/>
                                      </a:lnTo>
                                      <a:lnTo>
                                        <a:pt x="96" y="459"/>
                                      </a:lnTo>
                                      <a:lnTo>
                                        <a:pt x="96" y="459"/>
                                      </a:lnTo>
                                      <a:lnTo>
                                        <a:pt x="92" y="463"/>
                                      </a:lnTo>
                                      <a:lnTo>
                                        <a:pt x="96" y="463"/>
                                      </a:lnTo>
                                      <a:lnTo>
                                        <a:pt x="100" y="467"/>
                                      </a:lnTo>
                                      <a:lnTo>
                                        <a:pt x="104" y="471"/>
                                      </a:lnTo>
                                      <a:lnTo>
                                        <a:pt x="104" y="475"/>
                                      </a:lnTo>
                                      <a:lnTo>
                                        <a:pt x="108" y="475"/>
                                      </a:lnTo>
                                      <a:lnTo>
                                        <a:pt x="112" y="479"/>
                                      </a:lnTo>
                                      <a:lnTo>
                                        <a:pt x="112" y="483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16" y="491"/>
                                      </a:lnTo>
                                      <a:lnTo>
                                        <a:pt x="116" y="495"/>
                                      </a:lnTo>
                                      <a:lnTo>
                                        <a:pt x="120" y="503"/>
                                      </a:lnTo>
                                      <a:lnTo>
                                        <a:pt x="120" y="510"/>
                                      </a:lnTo>
                                      <a:lnTo>
                                        <a:pt x="124" y="518"/>
                                      </a:lnTo>
                                      <a:lnTo>
                                        <a:pt x="128" y="514"/>
                                      </a:lnTo>
                                      <a:lnTo>
                                        <a:pt x="136" y="506"/>
                                      </a:lnTo>
                                      <a:lnTo>
                                        <a:pt x="144" y="503"/>
                                      </a:lnTo>
                                      <a:lnTo>
                                        <a:pt x="148" y="495"/>
                                      </a:lnTo>
                                      <a:lnTo>
                                        <a:pt x="156" y="491"/>
                                      </a:lnTo>
                                      <a:lnTo>
                                        <a:pt x="164" y="487"/>
                                      </a:lnTo>
                                      <a:lnTo>
                                        <a:pt x="168" y="483"/>
                                      </a:lnTo>
                                      <a:lnTo>
                                        <a:pt x="175" y="479"/>
                                      </a:lnTo>
                                      <a:lnTo>
                                        <a:pt x="183" y="475"/>
                                      </a:lnTo>
                                      <a:lnTo>
                                        <a:pt x="191" y="471"/>
                                      </a:lnTo>
                                      <a:lnTo>
                                        <a:pt x="199" y="467"/>
                                      </a:lnTo>
                                      <a:lnTo>
                                        <a:pt x="207" y="463"/>
                                      </a:lnTo>
                                      <a:lnTo>
                                        <a:pt x="215" y="459"/>
                                      </a:lnTo>
                                      <a:lnTo>
                                        <a:pt x="223" y="459"/>
                                      </a:lnTo>
                                      <a:lnTo>
                                        <a:pt x="231" y="455"/>
                                      </a:lnTo>
                                      <a:lnTo>
                                        <a:pt x="239" y="455"/>
                                      </a:lnTo>
                                      <a:lnTo>
                                        <a:pt x="235" y="451"/>
                                      </a:lnTo>
                                      <a:lnTo>
                                        <a:pt x="235" y="447"/>
                                      </a:lnTo>
                                      <a:lnTo>
                                        <a:pt x="235" y="443"/>
                                      </a:lnTo>
                                      <a:lnTo>
                                        <a:pt x="235" y="439"/>
                                      </a:lnTo>
                                      <a:lnTo>
                                        <a:pt x="231" y="439"/>
                                      </a:lnTo>
                                      <a:lnTo>
                                        <a:pt x="231" y="435"/>
                                      </a:lnTo>
                                      <a:lnTo>
                                        <a:pt x="227" y="435"/>
                                      </a:lnTo>
                                      <a:lnTo>
                                        <a:pt x="227" y="431"/>
                                      </a:lnTo>
                                      <a:lnTo>
                                        <a:pt x="219" y="427"/>
                                      </a:lnTo>
                                      <a:lnTo>
                                        <a:pt x="215" y="423"/>
                                      </a:lnTo>
                                      <a:lnTo>
                                        <a:pt x="211" y="419"/>
                                      </a:lnTo>
                                      <a:lnTo>
                                        <a:pt x="207" y="415"/>
                                      </a:lnTo>
                                      <a:close/>
                                      <a:moveTo>
                                        <a:pt x="996" y="578"/>
                                      </a:moveTo>
                                      <a:lnTo>
                                        <a:pt x="992" y="582"/>
                                      </a:lnTo>
                                      <a:lnTo>
                                        <a:pt x="988" y="582"/>
                                      </a:lnTo>
                                      <a:lnTo>
                                        <a:pt x="980" y="586"/>
                                      </a:lnTo>
                                      <a:lnTo>
                                        <a:pt x="976" y="590"/>
                                      </a:lnTo>
                                      <a:lnTo>
                                        <a:pt x="976" y="590"/>
                                      </a:lnTo>
                                      <a:lnTo>
                                        <a:pt x="972" y="590"/>
                                      </a:lnTo>
                                      <a:lnTo>
                                        <a:pt x="972" y="594"/>
                                      </a:lnTo>
                                      <a:lnTo>
                                        <a:pt x="968" y="594"/>
                                      </a:lnTo>
                                      <a:lnTo>
                                        <a:pt x="964" y="598"/>
                                      </a:lnTo>
                                      <a:lnTo>
                                        <a:pt x="964" y="598"/>
                                      </a:lnTo>
                                      <a:lnTo>
                                        <a:pt x="960" y="602"/>
                                      </a:lnTo>
                                      <a:lnTo>
                                        <a:pt x="960" y="606"/>
                                      </a:lnTo>
                                      <a:lnTo>
                                        <a:pt x="960" y="606"/>
                                      </a:lnTo>
                                      <a:lnTo>
                                        <a:pt x="960" y="606"/>
                                      </a:lnTo>
                                      <a:lnTo>
                                        <a:pt x="960" y="610"/>
                                      </a:lnTo>
                                      <a:lnTo>
                                        <a:pt x="960" y="614"/>
                                      </a:lnTo>
                                      <a:lnTo>
                                        <a:pt x="956" y="618"/>
                                      </a:lnTo>
                                      <a:lnTo>
                                        <a:pt x="956" y="622"/>
                                      </a:lnTo>
                                      <a:lnTo>
                                        <a:pt x="956" y="622"/>
                                      </a:lnTo>
                                      <a:lnTo>
                                        <a:pt x="956" y="626"/>
                                      </a:lnTo>
                                      <a:lnTo>
                                        <a:pt x="956" y="626"/>
                                      </a:lnTo>
                                      <a:lnTo>
                                        <a:pt x="956" y="630"/>
                                      </a:lnTo>
                                      <a:lnTo>
                                        <a:pt x="952" y="630"/>
                                      </a:lnTo>
                                      <a:lnTo>
                                        <a:pt x="952" y="634"/>
                                      </a:lnTo>
                                      <a:lnTo>
                                        <a:pt x="952" y="634"/>
                                      </a:lnTo>
                                      <a:lnTo>
                                        <a:pt x="952" y="634"/>
                                      </a:lnTo>
                                      <a:lnTo>
                                        <a:pt x="952" y="638"/>
                                      </a:lnTo>
                                      <a:lnTo>
                                        <a:pt x="952" y="638"/>
                                      </a:lnTo>
                                      <a:lnTo>
                                        <a:pt x="948" y="638"/>
                                      </a:lnTo>
                                      <a:lnTo>
                                        <a:pt x="948" y="638"/>
                                      </a:lnTo>
                                      <a:lnTo>
                                        <a:pt x="948" y="642"/>
                                      </a:lnTo>
                                      <a:lnTo>
                                        <a:pt x="952" y="642"/>
                                      </a:lnTo>
                                      <a:lnTo>
                                        <a:pt x="952" y="642"/>
                                      </a:lnTo>
                                      <a:lnTo>
                                        <a:pt x="952" y="642"/>
                                      </a:lnTo>
                                      <a:lnTo>
                                        <a:pt x="952" y="642"/>
                                      </a:lnTo>
                                      <a:lnTo>
                                        <a:pt x="956" y="642"/>
                                      </a:lnTo>
                                      <a:lnTo>
                                        <a:pt x="956" y="642"/>
                                      </a:lnTo>
                                      <a:lnTo>
                                        <a:pt x="956" y="642"/>
                                      </a:lnTo>
                                      <a:lnTo>
                                        <a:pt x="956" y="642"/>
                                      </a:lnTo>
                                      <a:lnTo>
                                        <a:pt x="960" y="638"/>
                                      </a:lnTo>
                                      <a:lnTo>
                                        <a:pt x="960" y="638"/>
                                      </a:lnTo>
                                      <a:lnTo>
                                        <a:pt x="960" y="638"/>
                                      </a:lnTo>
                                      <a:lnTo>
                                        <a:pt x="960" y="634"/>
                                      </a:lnTo>
                                      <a:lnTo>
                                        <a:pt x="964" y="634"/>
                                      </a:lnTo>
                                      <a:lnTo>
                                        <a:pt x="964" y="634"/>
                                      </a:lnTo>
                                      <a:lnTo>
                                        <a:pt x="968" y="634"/>
                                      </a:lnTo>
                                      <a:lnTo>
                                        <a:pt x="972" y="630"/>
                                      </a:lnTo>
                                      <a:lnTo>
                                        <a:pt x="976" y="630"/>
                                      </a:lnTo>
                                      <a:lnTo>
                                        <a:pt x="980" y="626"/>
                                      </a:lnTo>
                                      <a:lnTo>
                                        <a:pt x="984" y="622"/>
                                      </a:lnTo>
                                      <a:lnTo>
                                        <a:pt x="988" y="622"/>
                                      </a:lnTo>
                                      <a:lnTo>
                                        <a:pt x="992" y="618"/>
                                      </a:lnTo>
                                      <a:lnTo>
                                        <a:pt x="996" y="614"/>
                                      </a:lnTo>
                                      <a:lnTo>
                                        <a:pt x="1000" y="606"/>
                                      </a:lnTo>
                                      <a:lnTo>
                                        <a:pt x="1008" y="598"/>
                                      </a:lnTo>
                                      <a:lnTo>
                                        <a:pt x="1012" y="594"/>
                                      </a:lnTo>
                                      <a:lnTo>
                                        <a:pt x="1016" y="594"/>
                                      </a:lnTo>
                                      <a:lnTo>
                                        <a:pt x="1020" y="590"/>
                                      </a:lnTo>
                                      <a:lnTo>
                                        <a:pt x="1024" y="586"/>
                                      </a:lnTo>
                                      <a:lnTo>
                                        <a:pt x="1024" y="586"/>
                                      </a:lnTo>
                                      <a:lnTo>
                                        <a:pt x="1020" y="582"/>
                                      </a:lnTo>
                                      <a:lnTo>
                                        <a:pt x="1020" y="582"/>
                                      </a:lnTo>
                                      <a:lnTo>
                                        <a:pt x="1020" y="582"/>
                                      </a:lnTo>
                                      <a:lnTo>
                                        <a:pt x="1016" y="582"/>
                                      </a:lnTo>
                                      <a:lnTo>
                                        <a:pt x="1016" y="582"/>
                                      </a:lnTo>
                                      <a:lnTo>
                                        <a:pt x="1012" y="582"/>
                                      </a:lnTo>
                                      <a:lnTo>
                                        <a:pt x="1012" y="582"/>
                                      </a:lnTo>
                                      <a:lnTo>
                                        <a:pt x="1008" y="582"/>
                                      </a:lnTo>
                                      <a:lnTo>
                                        <a:pt x="1004" y="582"/>
                                      </a:lnTo>
                                      <a:lnTo>
                                        <a:pt x="1000" y="582"/>
                                      </a:lnTo>
                                      <a:lnTo>
                                        <a:pt x="1000" y="582"/>
                                      </a:lnTo>
                                      <a:lnTo>
                                        <a:pt x="1000" y="582"/>
                                      </a:lnTo>
                                      <a:lnTo>
                                        <a:pt x="996" y="5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6" name="Freeform 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2" y="2060"/>
                                  <a:ext cx="756" cy="355"/>
                                </a:xfrm>
                                <a:custGeom>
                                  <a:avLst/>
                                  <a:gdLst>
                                    <a:gd name="T0" fmla="*/ 274 w 756"/>
                                    <a:gd name="T1" fmla="*/ 335 h 355"/>
                                    <a:gd name="T2" fmla="*/ 326 w 756"/>
                                    <a:gd name="T3" fmla="*/ 351 h 355"/>
                                    <a:gd name="T4" fmla="*/ 362 w 756"/>
                                    <a:gd name="T5" fmla="*/ 355 h 355"/>
                                    <a:gd name="T6" fmla="*/ 422 w 756"/>
                                    <a:gd name="T7" fmla="*/ 351 h 355"/>
                                    <a:gd name="T8" fmla="*/ 525 w 756"/>
                                    <a:gd name="T9" fmla="*/ 343 h 355"/>
                                    <a:gd name="T10" fmla="*/ 613 w 756"/>
                                    <a:gd name="T11" fmla="*/ 331 h 355"/>
                                    <a:gd name="T12" fmla="*/ 685 w 756"/>
                                    <a:gd name="T13" fmla="*/ 315 h 355"/>
                                    <a:gd name="T14" fmla="*/ 732 w 756"/>
                                    <a:gd name="T15" fmla="*/ 295 h 355"/>
                                    <a:gd name="T16" fmla="*/ 756 w 756"/>
                                    <a:gd name="T17" fmla="*/ 267 h 355"/>
                                    <a:gd name="T18" fmla="*/ 756 w 756"/>
                                    <a:gd name="T19" fmla="*/ 255 h 355"/>
                                    <a:gd name="T20" fmla="*/ 748 w 756"/>
                                    <a:gd name="T21" fmla="*/ 243 h 355"/>
                                    <a:gd name="T22" fmla="*/ 736 w 756"/>
                                    <a:gd name="T23" fmla="*/ 231 h 355"/>
                                    <a:gd name="T24" fmla="*/ 716 w 756"/>
                                    <a:gd name="T25" fmla="*/ 219 h 355"/>
                                    <a:gd name="T26" fmla="*/ 677 w 756"/>
                                    <a:gd name="T27" fmla="*/ 195 h 355"/>
                                    <a:gd name="T28" fmla="*/ 617 w 756"/>
                                    <a:gd name="T29" fmla="*/ 172 h 355"/>
                                    <a:gd name="T30" fmla="*/ 553 w 756"/>
                                    <a:gd name="T31" fmla="*/ 152 h 355"/>
                                    <a:gd name="T32" fmla="*/ 521 w 756"/>
                                    <a:gd name="T33" fmla="*/ 144 h 355"/>
                                    <a:gd name="T34" fmla="*/ 513 w 756"/>
                                    <a:gd name="T35" fmla="*/ 132 h 355"/>
                                    <a:gd name="T36" fmla="*/ 509 w 756"/>
                                    <a:gd name="T37" fmla="*/ 112 h 355"/>
                                    <a:gd name="T38" fmla="*/ 509 w 756"/>
                                    <a:gd name="T39" fmla="*/ 92 h 355"/>
                                    <a:gd name="T40" fmla="*/ 521 w 756"/>
                                    <a:gd name="T41" fmla="*/ 76 h 355"/>
                                    <a:gd name="T42" fmla="*/ 545 w 756"/>
                                    <a:gd name="T43" fmla="*/ 68 h 355"/>
                                    <a:gd name="T44" fmla="*/ 577 w 756"/>
                                    <a:gd name="T45" fmla="*/ 56 h 355"/>
                                    <a:gd name="T46" fmla="*/ 601 w 756"/>
                                    <a:gd name="T47" fmla="*/ 40 h 355"/>
                                    <a:gd name="T48" fmla="*/ 617 w 756"/>
                                    <a:gd name="T49" fmla="*/ 24 h 355"/>
                                    <a:gd name="T50" fmla="*/ 625 w 756"/>
                                    <a:gd name="T51" fmla="*/ 12 h 355"/>
                                    <a:gd name="T52" fmla="*/ 621 w 756"/>
                                    <a:gd name="T53" fmla="*/ 0 h 355"/>
                                    <a:gd name="T54" fmla="*/ 609 w 756"/>
                                    <a:gd name="T55" fmla="*/ 0 h 355"/>
                                    <a:gd name="T56" fmla="*/ 589 w 756"/>
                                    <a:gd name="T57" fmla="*/ 4 h 355"/>
                                    <a:gd name="T58" fmla="*/ 553 w 756"/>
                                    <a:gd name="T59" fmla="*/ 8 h 355"/>
                                    <a:gd name="T60" fmla="*/ 537 w 756"/>
                                    <a:gd name="T61" fmla="*/ 8 h 355"/>
                                    <a:gd name="T62" fmla="*/ 529 w 756"/>
                                    <a:gd name="T63" fmla="*/ 8 h 355"/>
                                    <a:gd name="T64" fmla="*/ 521 w 756"/>
                                    <a:gd name="T65" fmla="*/ 4 h 355"/>
                                    <a:gd name="T66" fmla="*/ 505 w 756"/>
                                    <a:gd name="T67" fmla="*/ 8 h 355"/>
                                    <a:gd name="T68" fmla="*/ 478 w 756"/>
                                    <a:gd name="T69" fmla="*/ 20 h 355"/>
                                    <a:gd name="T70" fmla="*/ 466 w 756"/>
                                    <a:gd name="T71" fmla="*/ 20 h 355"/>
                                    <a:gd name="T72" fmla="*/ 458 w 756"/>
                                    <a:gd name="T73" fmla="*/ 20 h 355"/>
                                    <a:gd name="T74" fmla="*/ 450 w 756"/>
                                    <a:gd name="T75" fmla="*/ 28 h 355"/>
                                    <a:gd name="T76" fmla="*/ 438 w 756"/>
                                    <a:gd name="T77" fmla="*/ 48 h 355"/>
                                    <a:gd name="T78" fmla="*/ 422 w 756"/>
                                    <a:gd name="T79" fmla="*/ 88 h 355"/>
                                    <a:gd name="T80" fmla="*/ 406 w 756"/>
                                    <a:gd name="T81" fmla="*/ 120 h 355"/>
                                    <a:gd name="T82" fmla="*/ 394 w 756"/>
                                    <a:gd name="T83" fmla="*/ 132 h 355"/>
                                    <a:gd name="T84" fmla="*/ 386 w 756"/>
                                    <a:gd name="T85" fmla="*/ 136 h 355"/>
                                    <a:gd name="T86" fmla="*/ 306 w 756"/>
                                    <a:gd name="T87" fmla="*/ 140 h 355"/>
                                    <a:gd name="T88" fmla="*/ 203 w 756"/>
                                    <a:gd name="T89" fmla="*/ 156 h 355"/>
                                    <a:gd name="T90" fmla="*/ 115 w 756"/>
                                    <a:gd name="T91" fmla="*/ 179 h 355"/>
                                    <a:gd name="T92" fmla="*/ 47 w 756"/>
                                    <a:gd name="T93" fmla="*/ 207 h 355"/>
                                    <a:gd name="T94" fmla="*/ 8 w 756"/>
                                    <a:gd name="T95" fmla="*/ 243 h 355"/>
                                    <a:gd name="T96" fmla="*/ 0 w 756"/>
                                    <a:gd name="T97" fmla="*/ 271 h 355"/>
                                    <a:gd name="T98" fmla="*/ 8 w 756"/>
                                    <a:gd name="T99" fmla="*/ 279 h 355"/>
                                    <a:gd name="T100" fmla="*/ 16 w 756"/>
                                    <a:gd name="T101" fmla="*/ 287 h 355"/>
                                    <a:gd name="T102" fmla="*/ 28 w 756"/>
                                    <a:gd name="T103" fmla="*/ 295 h 355"/>
                                    <a:gd name="T104" fmla="*/ 71 w 756"/>
                                    <a:gd name="T105" fmla="*/ 307 h 355"/>
                                    <a:gd name="T106" fmla="*/ 127 w 756"/>
                                    <a:gd name="T107" fmla="*/ 315 h 355"/>
                                    <a:gd name="T108" fmla="*/ 191 w 756"/>
                                    <a:gd name="T109" fmla="*/ 323 h 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756" h="355">
                                      <a:moveTo>
                                        <a:pt x="239" y="327"/>
                                      </a:moveTo>
                                      <a:lnTo>
                                        <a:pt x="243" y="331"/>
                                      </a:lnTo>
                                      <a:lnTo>
                                        <a:pt x="247" y="331"/>
                                      </a:lnTo>
                                      <a:lnTo>
                                        <a:pt x="258" y="331"/>
                                      </a:lnTo>
                                      <a:lnTo>
                                        <a:pt x="266" y="335"/>
                                      </a:lnTo>
                                      <a:lnTo>
                                        <a:pt x="274" y="335"/>
                                      </a:lnTo>
                                      <a:lnTo>
                                        <a:pt x="282" y="339"/>
                                      </a:lnTo>
                                      <a:lnTo>
                                        <a:pt x="290" y="343"/>
                                      </a:lnTo>
                                      <a:lnTo>
                                        <a:pt x="298" y="343"/>
                                      </a:lnTo>
                                      <a:lnTo>
                                        <a:pt x="310" y="347"/>
                                      </a:lnTo>
                                      <a:lnTo>
                                        <a:pt x="318" y="351"/>
                                      </a:lnTo>
                                      <a:lnTo>
                                        <a:pt x="326" y="351"/>
                                      </a:lnTo>
                                      <a:lnTo>
                                        <a:pt x="334" y="355"/>
                                      </a:lnTo>
                                      <a:lnTo>
                                        <a:pt x="346" y="355"/>
                                      </a:lnTo>
                                      <a:lnTo>
                                        <a:pt x="350" y="355"/>
                                      </a:lnTo>
                                      <a:lnTo>
                                        <a:pt x="354" y="355"/>
                                      </a:lnTo>
                                      <a:lnTo>
                                        <a:pt x="358" y="355"/>
                                      </a:lnTo>
                                      <a:lnTo>
                                        <a:pt x="362" y="355"/>
                                      </a:lnTo>
                                      <a:lnTo>
                                        <a:pt x="366" y="355"/>
                                      </a:lnTo>
                                      <a:lnTo>
                                        <a:pt x="374" y="355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82" y="355"/>
                                      </a:lnTo>
                                      <a:lnTo>
                                        <a:pt x="402" y="355"/>
                                      </a:lnTo>
                                      <a:lnTo>
                                        <a:pt x="422" y="351"/>
                                      </a:lnTo>
                                      <a:lnTo>
                                        <a:pt x="438" y="351"/>
                                      </a:lnTo>
                                      <a:lnTo>
                                        <a:pt x="458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93" y="347"/>
                                      </a:lnTo>
                                      <a:lnTo>
                                        <a:pt x="509" y="343"/>
                                      </a:lnTo>
                                      <a:lnTo>
                                        <a:pt x="525" y="343"/>
                                      </a:lnTo>
                                      <a:lnTo>
                                        <a:pt x="541" y="339"/>
                                      </a:lnTo>
                                      <a:lnTo>
                                        <a:pt x="557" y="339"/>
                                      </a:lnTo>
                                      <a:lnTo>
                                        <a:pt x="573" y="335"/>
                                      </a:lnTo>
                                      <a:lnTo>
                                        <a:pt x="585" y="335"/>
                                      </a:lnTo>
                                      <a:lnTo>
                                        <a:pt x="601" y="331"/>
                                      </a:lnTo>
                                      <a:lnTo>
                                        <a:pt x="613" y="331"/>
                                      </a:lnTo>
                                      <a:lnTo>
                                        <a:pt x="629" y="327"/>
                                      </a:lnTo>
                                      <a:lnTo>
                                        <a:pt x="641" y="327"/>
                                      </a:lnTo>
                                      <a:lnTo>
                                        <a:pt x="653" y="323"/>
                                      </a:lnTo>
                                      <a:lnTo>
                                        <a:pt x="665" y="319"/>
                                      </a:lnTo>
                                      <a:lnTo>
                                        <a:pt x="673" y="319"/>
                                      </a:lnTo>
                                      <a:lnTo>
                                        <a:pt x="685" y="315"/>
                                      </a:lnTo>
                                      <a:lnTo>
                                        <a:pt x="693" y="311"/>
                                      </a:lnTo>
                                      <a:lnTo>
                                        <a:pt x="701" y="307"/>
                                      </a:lnTo>
                                      <a:lnTo>
                                        <a:pt x="712" y="303"/>
                                      </a:lnTo>
                                      <a:lnTo>
                                        <a:pt x="716" y="303"/>
                                      </a:lnTo>
                                      <a:lnTo>
                                        <a:pt x="724" y="299"/>
                                      </a:lnTo>
                                      <a:lnTo>
                                        <a:pt x="732" y="295"/>
                                      </a:lnTo>
                                      <a:lnTo>
                                        <a:pt x="736" y="287"/>
                                      </a:lnTo>
                                      <a:lnTo>
                                        <a:pt x="744" y="283"/>
                                      </a:lnTo>
                                      <a:lnTo>
                                        <a:pt x="748" y="279"/>
                                      </a:lnTo>
                                      <a:lnTo>
                                        <a:pt x="752" y="275"/>
                                      </a:lnTo>
                                      <a:lnTo>
                                        <a:pt x="752" y="271"/>
                                      </a:lnTo>
                                      <a:lnTo>
                                        <a:pt x="756" y="267"/>
                                      </a:lnTo>
                                      <a:lnTo>
                                        <a:pt x="756" y="263"/>
                                      </a:lnTo>
                                      <a:lnTo>
                                        <a:pt x="756" y="263"/>
                                      </a:lnTo>
                                      <a:lnTo>
                                        <a:pt x="756" y="259"/>
                                      </a:lnTo>
                                      <a:lnTo>
                                        <a:pt x="756" y="259"/>
                                      </a:lnTo>
                                      <a:lnTo>
                                        <a:pt x="756" y="255"/>
                                      </a:lnTo>
                                      <a:lnTo>
                                        <a:pt x="756" y="255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56" y="251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52" y="247"/>
                                      </a:lnTo>
                                      <a:lnTo>
                                        <a:pt x="752" y="247"/>
                                      </a:lnTo>
                                      <a:lnTo>
                                        <a:pt x="748" y="243"/>
                                      </a:lnTo>
                                      <a:lnTo>
                                        <a:pt x="748" y="243"/>
                                      </a:lnTo>
                                      <a:lnTo>
                                        <a:pt x="744" y="239"/>
                                      </a:lnTo>
                                      <a:lnTo>
                                        <a:pt x="744" y="235"/>
                                      </a:lnTo>
                                      <a:lnTo>
                                        <a:pt x="740" y="235"/>
                                      </a:lnTo>
                                      <a:lnTo>
                                        <a:pt x="740" y="235"/>
                                      </a:lnTo>
                                      <a:lnTo>
                                        <a:pt x="736" y="231"/>
                                      </a:lnTo>
                                      <a:lnTo>
                                        <a:pt x="732" y="227"/>
                                      </a:lnTo>
                                      <a:lnTo>
                                        <a:pt x="732" y="227"/>
                                      </a:lnTo>
                                      <a:lnTo>
                                        <a:pt x="728" y="223"/>
                                      </a:lnTo>
                                      <a:lnTo>
                                        <a:pt x="724" y="223"/>
                                      </a:lnTo>
                                      <a:lnTo>
                                        <a:pt x="720" y="219"/>
                                      </a:lnTo>
                                      <a:lnTo>
                                        <a:pt x="716" y="219"/>
                                      </a:lnTo>
                                      <a:lnTo>
                                        <a:pt x="712" y="215"/>
                                      </a:lnTo>
                                      <a:lnTo>
                                        <a:pt x="708" y="215"/>
                                      </a:lnTo>
                                      <a:lnTo>
                                        <a:pt x="701" y="207"/>
                                      </a:lnTo>
                                      <a:lnTo>
                                        <a:pt x="693" y="203"/>
                                      </a:lnTo>
                                      <a:lnTo>
                                        <a:pt x="685" y="199"/>
                                      </a:lnTo>
                                      <a:lnTo>
                                        <a:pt x="677" y="195"/>
                                      </a:lnTo>
                                      <a:lnTo>
                                        <a:pt x="669" y="191"/>
                                      </a:lnTo>
                                      <a:lnTo>
                                        <a:pt x="657" y="187"/>
                                      </a:lnTo>
                                      <a:lnTo>
                                        <a:pt x="649" y="183"/>
                                      </a:lnTo>
                                      <a:lnTo>
                                        <a:pt x="637" y="179"/>
                                      </a:lnTo>
                                      <a:lnTo>
                                        <a:pt x="629" y="176"/>
                                      </a:lnTo>
                                      <a:lnTo>
                                        <a:pt x="617" y="172"/>
                                      </a:lnTo>
                                      <a:lnTo>
                                        <a:pt x="605" y="168"/>
                                      </a:lnTo>
                                      <a:lnTo>
                                        <a:pt x="597" y="164"/>
                                      </a:lnTo>
                                      <a:lnTo>
                                        <a:pt x="585" y="164"/>
                                      </a:lnTo>
                                      <a:lnTo>
                                        <a:pt x="577" y="160"/>
                                      </a:lnTo>
                                      <a:lnTo>
                                        <a:pt x="565" y="156"/>
                                      </a:lnTo>
                                      <a:lnTo>
                                        <a:pt x="553" y="152"/>
                                      </a:lnTo>
                                      <a:lnTo>
                                        <a:pt x="545" y="152"/>
                                      </a:lnTo>
                                      <a:lnTo>
                                        <a:pt x="533" y="148"/>
                                      </a:lnTo>
                                      <a:lnTo>
                                        <a:pt x="525" y="148"/>
                                      </a:lnTo>
                                      <a:lnTo>
                                        <a:pt x="521" y="148"/>
                                      </a:lnTo>
                                      <a:lnTo>
                                        <a:pt x="521" y="148"/>
                                      </a:lnTo>
                                      <a:lnTo>
                                        <a:pt x="521" y="144"/>
                                      </a:lnTo>
                                      <a:lnTo>
                                        <a:pt x="521" y="144"/>
                                      </a:lnTo>
                                      <a:lnTo>
                                        <a:pt x="517" y="144"/>
                                      </a:lnTo>
                                      <a:lnTo>
                                        <a:pt x="517" y="140"/>
                                      </a:lnTo>
                                      <a:lnTo>
                                        <a:pt x="517" y="136"/>
                                      </a:lnTo>
                                      <a:lnTo>
                                        <a:pt x="513" y="136"/>
                                      </a:lnTo>
                                      <a:lnTo>
                                        <a:pt x="513" y="132"/>
                                      </a:lnTo>
                                      <a:lnTo>
                                        <a:pt x="513" y="132"/>
                                      </a:lnTo>
                                      <a:lnTo>
                                        <a:pt x="513" y="128"/>
                                      </a:lnTo>
                                      <a:lnTo>
                                        <a:pt x="509" y="124"/>
                                      </a:lnTo>
                                      <a:lnTo>
                                        <a:pt x="509" y="120"/>
                                      </a:lnTo>
                                      <a:lnTo>
                                        <a:pt x="509" y="116"/>
                                      </a:lnTo>
                                      <a:lnTo>
                                        <a:pt x="509" y="112"/>
                                      </a:lnTo>
                                      <a:lnTo>
                                        <a:pt x="509" y="108"/>
                                      </a:lnTo>
                                      <a:lnTo>
                                        <a:pt x="509" y="104"/>
                                      </a:lnTo>
                                      <a:lnTo>
                                        <a:pt x="509" y="100"/>
                                      </a:lnTo>
                                      <a:lnTo>
                                        <a:pt x="509" y="100"/>
                                      </a:lnTo>
                                      <a:lnTo>
                                        <a:pt x="509" y="96"/>
                                      </a:lnTo>
                                      <a:lnTo>
                                        <a:pt x="509" y="92"/>
                                      </a:lnTo>
                                      <a:lnTo>
                                        <a:pt x="509" y="88"/>
                                      </a:lnTo>
                                      <a:lnTo>
                                        <a:pt x="513" y="88"/>
                                      </a:lnTo>
                                      <a:lnTo>
                                        <a:pt x="513" y="84"/>
                                      </a:lnTo>
                                      <a:lnTo>
                                        <a:pt x="517" y="80"/>
                                      </a:lnTo>
                                      <a:lnTo>
                                        <a:pt x="517" y="80"/>
                                      </a:lnTo>
                                      <a:lnTo>
                                        <a:pt x="521" y="76"/>
                                      </a:lnTo>
                                      <a:lnTo>
                                        <a:pt x="521" y="76"/>
                                      </a:lnTo>
                                      <a:lnTo>
                                        <a:pt x="525" y="76"/>
                                      </a:lnTo>
                                      <a:lnTo>
                                        <a:pt x="529" y="72"/>
                                      </a:lnTo>
                                      <a:lnTo>
                                        <a:pt x="533" y="72"/>
                                      </a:lnTo>
                                      <a:lnTo>
                                        <a:pt x="537" y="72"/>
                                      </a:lnTo>
                                      <a:lnTo>
                                        <a:pt x="545" y="68"/>
                                      </a:lnTo>
                                      <a:lnTo>
                                        <a:pt x="549" y="68"/>
                                      </a:lnTo>
                                      <a:lnTo>
                                        <a:pt x="557" y="64"/>
                                      </a:lnTo>
                                      <a:lnTo>
                                        <a:pt x="561" y="64"/>
                                      </a:lnTo>
                                      <a:lnTo>
                                        <a:pt x="565" y="60"/>
                                      </a:lnTo>
                                      <a:lnTo>
                                        <a:pt x="573" y="60"/>
                                      </a:lnTo>
                                      <a:lnTo>
                                        <a:pt x="577" y="56"/>
                                      </a:lnTo>
                                      <a:lnTo>
                                        <a:pt x="581" y="52"/>
                                      </a:lnTo>
                                      <a:lnTo>
                                        <a:pt x="585" y="52"/>
                                      </a:lnTo>
                                      <a:lnTo>
                                        <a:pt x="589" y="48"/>
                                      </a:lnTo>
                                      <a:lnTo>
                                        <a:pt x="593" y="44"/>
                                      </a:lnTo>
                                      <a:lnTo>
                                        <a:pt x="597" y="44"/>
                                      </a:lnTo>
                                      <a:lnTo>
                                        <a:pt x="601" y="40"/>
                                      </a:lnTo>
                                      <a:lnTo>
                                        <a:pt x="605" y="36"/>
                                      </a:lnTo>
                                      <a:lnTo>
                                        <a:pt x="609" y="36"/>
                                      </a:lnTo>
                                      <a:lnTo>
                                        <a:pt x="609" y="32"/>
                                      </a:lnTo>
                                      <a:lnTo>
                                        <a:pt x="613" y="28"/>
                                      </a:lnTo>
                                      <a:lnTo>
                                        <a:pt x="613" y="28"/>
                                      </a:lnTo>
                                      <a:lnTo>
                                        <a:pt x="617" y="24"/>
                                      </a:lnTo>
                                      <a:lnTo>
                                        <a:pt x="617" y="20"/>
                                      </a:lnTo>
                                      <a:lnTo>
                                        <a:pt x="621" y="20"/>
                                      </a:lnTo>
                                      <a:lnTo>
                                        <a:pt x="621" y="16"/>
                                      </a:lnTo>
                                      <a:lnTo>
                                        <a:pt x="621" y="16"/>
                                      </a:lnTo>
                                      <a:lnTo>
                                        <a:pt x="625" y="12"/>
                                      </a:lnTo>
                                      <a:lnTo>
                                        <a:pt x="625" y="12"/>
                                      </a:lnTo>
                                      <a:lnTo>
                                        <a:pt x="625" y="8"/>
                                      </a:lnTo>
                                      <a:lnTo>
                                        <a:pt x="625" y="8"/>
                                      </a:lnTo>
                                      <a:lnTo>
                                        <a:pt x="625" y="4"/>
                                      </a:lnTo>
                                      <a:lnTo>
                                        <a:pt x="621" y="4"/>
                                      </a:lnTo>
                                      <a:lnTo>
                                        <a:pt x="621" y="4"/>
                                      </a:lnTo>
                                      <a:lnTo>
                                        <a:pt x="621" y="0"/>
                                      </a:lnTo>
                                      <a:lnTo>
                                        <a:pt x="621" y="0"/>
                                      </a:lnTo>
                                      <a:lnTo>
                                        <a:pt x="617" y="0"/>
                                      </a:lnTo>
                                      <a:lnTo>
                                        <a:pt x="617" y="0"/>
                                      </a:lnTo>
                                      <a:lnTo>
                                        <a:pt x="613" y="0"/>
                                      </a:lnTo>
                                      <a:lnTo>
                                        <a:pt x="613" y="0"/>
                                      </a:lnTo>
                                      <a:lnTo>
                                        <a:pt x="609" y="0"/>
                                      </a:lnTo>
                                      <a:lnTo>
                                        <a:pt x="605" y="0"/>
                                      </a:lnTo>
                                      <a:lnTo>
                                        <a:pt x="601" y="0"/>
                                      </a:lnTo>
                                      <a:lnTo>
                                        <a:pt x="601" y="0"/>
                                      </a:lnTo>
                                      <a:lnTo>
                                        <a:pt x="597" y="0"/>
                                      </a:lnTo>
                                      <a:lnTo>
                                        <a:pt x="593" y="4"/>
                                      </a:lnTo>
                                      <a:lnTo>
                                        <a:pt x="589" y="4"/>
                                      </a:lnTo>
                                      <a:lnTo>
                                        <a:pt x="581" y="4"/>
                                      </a:lnTo>
                                      <a:lnTo>
                                        <a:pt x="573" y="4"/>
                                      </a:lnTo>
                                      <a:lnTo>
                                        <a:pt x="565" y="8"/>
                                      </a:lnTo>
                                      <a:lnTo>
                                        <a:pt x="561" y="8"/>
                                      </a:lnTo>
                                      <a:lnTo>
                                        <a:pt x="557" y="8"/>
                                      </a:lnTo>
                                      <a:lnTo>
                                        <a:pt x="553" y="8"/>
                                      </a:lnTo>
                                      <a:lnTo>
                                        <a:pt x="549" y="8"/>
                                      </a:lnTo>
                                      <a:lnTo>
                                        <a:pt x="545" y="8"/>
                                      </a:lnTo>
                                      <a:lnTo>
                                        <a:pt x="545" y="8"/>
                                      </a:lnTo>
                                      <a:lnTo>
                                        <a:pt x="541" y="8"/>
                                      </a:lnTo>
                                      <a:lnTo>
                                        <a:pt x="537" y="8"/>
                                      </a:lnTo>
                                      <a:lnTo>
                                        <a:pt x="537" y="8"/>
                                      </a:lnTo>
                                      <a:lnTo>
                                        <a:pt x="533" y="8"/>
                                      </a:lnTo>
                                      <a:lnTo>
                                        <a:pt x="533" y="8"/>
                                      </a:lnTo>
                                      <a:lnTo>
                                        <a:pt x="529" y="8"/>
                                      </a:lnTo>
                                      <a:lnTo>
                                        <a:pt x="529" y="8"/>
                                      </a:lnTo>
                                      <a:lnTo>
                                        <a:pt x="529" y="8"/>
                                      </a:lnTo>
                                      <a:lnTo>
                                        <a:pt x="529" y="8"/>
                                      </a:lnTo>
                                      <a:lnTo>
                                        <a:pt x="529" y="4"/>
                                      </a:lnTo>
                                      <a:lnTo>
                                        <a:pt x="525" y="4"/>
                                      </a:lnTo>
                                      <a:lnTo>
                                        <a:pt x="525" y="4"/>
                                      </a:lnTo>
                                      <a:lnTo>
                                        <a:pt x="525" y="4"/>
                                      </a:lnTo>
                                      <a:lnTo>
                                        <a:pt x="521" y="4"/>
                                      </a:lnTo>
                                      <a:lnTo>
                                        <a:pt x="521" y="4"/>
                                      </a:lnTo>
                                      <a:lnTo>
                                        <a:pt x="517" y="4"/>
                                      </a:lnTo>
                                      <a:lnTo>
                                        <a:pt x="517" y="4"/>
                                      </a:lnTo>
                                      <a:lnTo>
                                        <a:pt x="513" y="4"/>
                                      </a:lnTo>
                                      <a:lnTo>
                                        <a:pt x="513" y="4"/>
                                      </a:lnTo>
                                      <a:lnTo>
                                        <a:pt x="509" y="4"/>
                                      </a:lnTo>
                                      <a:lnTo>
                                        <a:pt x="505" y="8"/>
                                      </a:lnTo>
                                      <a:lnTo>
                                        <a:pt x="501" y="8"/>
                                      </a:lnTo>
                                      <a:lnTo>
                                        <a:pt x="493" y="12"/>
                                      </a:lnTo>
                                      <a:lnTo>
                                        <a:pt x="489" y="12"/>
                                      </a:lnTo>
                                      <a:lnTo>
                                        <a:pt x="485" y="16"/>
                                      </a:lnTo>
                                      <a:lnTo>
                                        <a:pt x="481" y="16"/>
                                      </a:lnTo>
                                      <a:lnTo>
                                        <a:pt x="478" y="20"/>
                                      </a:lnTo>
                                      <a:lnTo>
                                        <a:pt x="474" y="20"/>
                                      </a:lnTo>
                                      <a:lnTo>
                                        <a:pt x="474" y="20"/>
                                      </a:lnTo>
                                      <a:lnTo>
                                        <a:pt x="470" y="20"/>
                                      </a:lnTo>
                                      <a:lnTo>
                                        <a:pt x="470" y="20"/>
                                      </a:lnTo>
                                      <a:lnTo>
                                        <a:pt x="470" y="20"/>
                                      </a:lnTo>
                                      <a:lnTo>
                                        <a:pt x="466" y="20"/>
                                      </a:lnTo>
                                      <a:lnTo>
                                        <a:pt x="466" y="20"/>
                                      </a:lnTo>
                                      <a:lnTo>
                                        <a:pt x="466" y="20"/>
                                      </a:lnTo>
                                      <a:lnTo>
                                        <a:pt x="462" y="20"/>
                                      </a:lnTo>
                                      <a:lnTo>
                                        <a:pt x="462" y="20"/>
                                      </a:lnTo>
                                      <a:lnTo>
                                        <a:pt x="462" y="20"/>
                                      </a:lnTo>
                                      <a:lnTo>
                                        <a:pt x="458" y="20"/>
                                      </a:lnTo>
                                      <a:lnTo>
                                        <a:pt x="458" y="20"/>
                                      </a:lnTo>
                                      <a:lnTo>
                                        <a:pt x="458" y="24"/>
                                      </a:lnTo>
                                      <a:lnTo>
                                        <a:pt x="454" y="24"/>
                                      </a:lnTo>
                                      <a:lnTo>
                                        <a:pt x="454" y="24"/>
                                      </a:lnTo>
                                      <a:lnTo>
                                        <a:pt x="454" y="28"/>
                                      </a:lnTo>
                                      <a:lnTo>
                                        <a:pt x="450" y="28"/>
                                      </a:lnTo>
                                      <a:lnTo>
                                        <a:pt x="450" y="28"/>
                                      </a:lnTo>
                                      <a:lnTo>
                                        <a:pt x="450" y="32"/>
                                      </a:lnTo>
                                      <a:lnTo>
                                        <a:pt x="446" y="36"/>
                                      </a:lnTo>
                                      <a:lnTo>
                                        <a:pt x="442" y="40"/>
                                      </a:lnTo>
                                      <a:lnTo>
                                        <a:pt x="442" y="44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52"/>
                                      </a:lnTo>
                                      <a:lnTo>
                                        <a:pt x="434" y="60"/>
                                      </a:lnTo>
                                      <a:lnTo>
                                        <a:pt x="430" y="64"/>
                                      </a:lnTo>
                                      <a:lnTo>
                                        <a:pt x="430" y="72"/>
                                      </a:lnTo>
                                      <a:lnTo>
                                        <a:pt x="426" y="76"/>
                                      </a:lnTo>
                                      <a:lnTo>
                                        <a:pt x="422" y="88"/>
                                      </a:lnTo>
                                      <a:lnTo>
                                        <a:pt x="418" y="92"/>
                                      </a:lnTo>
                                      <a:lnTo>
                                        <a:pt x="414" y="100"/>
                                      </a:lnTo>
                                      <a:lnTo>
                                        <a:pt x="414" y="104"/>
                                      </a:lnTo>
                                      <a:lnTo>
                                        <a:pt x="410" y="108"/>
                                      </a:lnTo>
                                      <a:lnTo>
                                        <a:pt x="406" y="112"/>
                                      </a:lnTo>
                                      <a:lnTo>
                                        <a:pt x="406" y="120"/>
                                      </a:lnTo>
                                      <a:lnTo>
                                        <a:pt x="402" y="124"/>
                                      </a:lnTo>
                                      <a:lnTo>
                                        <a:pt x="402" y="128"/>
                                      </a:lnTo>
                                      <a:lnTo>
                                        <a:pt x="398" y="128"/>
                                      </a:lnTo>
                                      <a:lnTo>
                                        <a:pt x="398" y="132"/>
                                      </a:lnTo>
                                      <a:lnTo>
                                        <a:pt x="398" y="132"/>
                                      </a:lnTo>
                                      <a:lnTo>
                                        <a:pt x="394" y="132"/>
                                      </a:lnTo>
                                      <a:lnTo>
                                        <a:pt x="394" y="132"/>
                                      </a:lnTo>
                                      <a:lnTo>
                                        <a:pt x="394" y="136"/>
                                      </a:lnTo>
                                      <a:lnTo>
                                        <a:pt x="390" y="136"/>
                                      </a:lnTo>
                                      <a:lnTo>
                                        <a:pt x="390" y="136"/>
                                      </a:lnTo>
                                      <a:lnTo>
                                        <a:pt x="390" y="136"/>
                                      </a:lnTo>
                                      <a:lnTo>
                                        <a:pt x="386" y="136"/>
                                      </a:lnTo>
                                      <a:lnTo>
                                        <a:pt x="386" y="140"/>
                                      </a:lnTo>
                                      <a:lnTo>
                                        <a:pt x="386" y="140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46" y="140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06" y="140"/>
                                      </a:lnTo>
                                      <a:lnTo>
                                        <a:pt x="290" y="144"/>
                                      </a:lnTo>
                                      <a:lnTo>
                                        <a:pt x="270" y="144"/>
                                      </a:lnTo>
                                      <a:lnTo>
                                        <a:pt x="255" y="148"/>
                                      </a:lnTo>
                                      <a:lnTo>
                                        <a:pt x="239" y="148"/>
                                      </a:lnTo>
                                      <a:lnTo>
                                        <a:pt x="219" y="152"/>
                                      </a:lnTo>
                                      <a:lnTo>
                                        <a:pt x="203" y="156"/>
                                      </a:lnTo>
                                      <a:lnTo>
                                        <a:pt x="187" y="160"/>
                                      </a:lnTo>
                                      <a:lnTo>
                                        <a:pt x="171" y="164"/>
                                      </a:lnTo>
                                      <a:lnTo>
                                        <a:pt x="155" y="168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27" y="176"/>
                                      </a:lnTo>
                                      <a:lnTo>
                                        <a:pt x="115" y="179"/>
                                      </a:lnTo>
                                      <a:lnTo>
                                        <a:pt x="103" y="183"/>
                                      </a:lnTo>
                                      <a:lnTo>
                                        <a:pt x="91" y="187"/>
                                      </a:lnTo>
                                      <a:lnTo>
                                        <a:pt x="79" y="191"/>
                                      </a:lnTo>
                                      <a:lnTo>
                                        <a:pt x="67" y="199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39" y="215"/>
                                      </a:lnTo>
                                      <a:lnTo>
                                        <a:pt x="31" y="21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20" y="231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8" y="243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55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4" y="271"/>
                                      </a:lnTo>
                                      <a:lnTo>
                                        <a:pt x="4" y="275"/>
                                      </a:lnTo>
                                      <a:lnTo>
                                        <a:pt x="4" y="275"/>
                                      </a:lnTo>
                                      <a:lnTo>
                                        <a:pt x="4" y="279"/>
                                      </a:lnTo>
                                      <a:lnTo>
                                        <a:pt x="8" y="279"/>
                                      </a:lnTo>
                                      <a:lnTo>
                                        <a:pt x="8" y="279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12" y="283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6" y="287"/>
                                      </a:lnTo>
                                      <a:lnTo>
                                        <a:pt x="16" y="287"/>
                                      </a:lnTo>
                                      <a:lnTo>
                                        <a:pt x="20" y="291"/>
                                      </a:lnTo>
                                      <a:lnTo>
                                        <a:pt x="24" y="291"/>
                                      </a:lnTo>
                                      <a:lnTo>
                                        <a:pt x="24" y="291"/>
                                      </a:lnTo>
                                      <a:lnTo>
                                        <a:pt x="28" y="295"/>
                                      </a:lnTo>
                                      <a:lnTo>
                                        <a:pt x="28" y="295"/>
                                      </a:lnTo>
                                      <a:lnTo>
                                        <a:pt x="35" y="299"/>
                                      </a:lnTo>
                                      <a:lnTo>
                                        <a:pt x="43" y="299"/>
                                      </a:lnTo>
                                      <a:lnTo>
                                        <a:pt x="47" y="303"/>
                                      </a:lnTo>
                                      <a:lnTo>
                                        <a:pt x="55" y="303"/>
                                      </a:lnTo>
                                      <a:lnTo>
                                        <a:pt x="63" y="303"/>
                                      </a:lnTo>
                                      <a:lnTo>
                                        <a:pt x="71" y="307"/>
                                      </a:lnTo>
                                      <a:lnTo>
                                        <a:pt x="79" y="307"/>
                                      </a:lnTo>
                                      <a:lnTo>
                                        <a:pt x="87" y="307"/>
                                      </a:lnTo>
                                      <a:lnTo>
                                        <a:pt x="95" y="311"/>
                                      </a:lnTo>
                                      <a:lnTo>
                                        <a:pt x="107" y="311"/>
                                      </a:lnTo>
                                      <a:lnTo>
                                        <a:pt x="115" y="315"/>
                                      </a:lnTo>
                                      <a:lnTo>
                                        <a:pt x="127" y="315"/>
                                      </a:lnTo>
                                      <a:lnTo>
                                        <a:pt x="135" y="315"/>
                                      </a:lnTo>
                                      <a:lnTo>
                                        <a:pt x="147" y="319"/>
                                      </a:lnTo>
                                      <a:lnTo>
                                        <a:pt x="159" y="319"/>
                                      </a:lnTo>
                                      <a:lnTo>
                                        <a:pt x="167" y="319"/>
                                      </a:lnTo>
                                      <a:lnTo>
                                        <a:pt x="179" y="323"/>
                                      </a:lnTo>
                                      <a:lnTo>
                                        <a:pt x="191" y="323"/>
                                      </a:lnTo>
                                      <a:lnTo>
                                        <a:pt x="203" y="323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27" y="327"/>
                                      </a:lnTo>
                                      <a:lnTo>
                                        <a:pt x="239" y="3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7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6" y="2080"/>
                                  <a:ext cx="179" cy="271"/>
                                </a:xfrm>
                                <a:custGeom>
                                  <a:avLst/>
                                  <a:gdLst>
                                    <a:gd name="T0" fmla="*/ 171 w 179"/>
                                    <a:gd name="T1" fmla="*/ 12 h 271"/>
                                    <a:gd name="T2" fmla="*/ 163 w 179"/>
                                    <a:gd name="T3" fmla="*/ 20 h 271"/>
                                    <a:gd name="T4" fmla="*/ 151 w 179"/>
                                    <a:gd name="T5" fmla="*/ 24 h 271"/>
                                    <a:gd name="T6" fmla="*/ 131 w 179"/>
                                    <a:gd name="T7" fmla="*/ 32 h 271"/>
                                    <a:gd name="T8" fmla="*/ 111 w 179"/>
                                    <a:gd name="T9" fmla="*/ 36 h 271"/>
                                    <a:gd name="T10" fmla="*/ 99 w 179"/>
                                    <a:gd name="T11" fmla="*/ 40 h 271"/>
                                    <a:gd name="T12" fmla="*/ 87 w 179"/>
                                    <a:gd name="T13" fmla="*/ 48 h 271"/>
                                    <a:gd name="T14" fmla="*/ 75 w 179"/>
                                    <a:gd name="T15" fmla="*/ 56 h 271"/>
                                    <a:gd name="T16" fmla="*/ 71 w 179"/>
                                    <a:gd name="T17" fmla="*/ 68 h 271"/>
                                    <a:gd name="T18" fmla="*/ 67 w 179"/>
                                    <a:gd name="T19" fmla="*/ 84 h 271"/>
                                    <a:gd name="T20" fmla="*/ 63 w 179"/>
                                    <a:gd name="T21" fmla="*/ 88 h 271"/>
                                    <a:gd name="T22" fmla="*/ 59 w 179"/>
                                    <a:gd name="T23" fmla="*/ 92 h 271"/>
                                    <a:gd name="T24" fmla="*/ 63 w 179"/>
                                    <a:gd name="T25" fmla="*/ 96 h 271"/>
                                    <a:gd name="T26" fmla="*/ 59 w 179"/>
                                    <a:gd name="T27" fmla="*/ 120 h 271"/>
                                    <a:gd name="T28" fmla="*/ 59 w 179"/>
                                    <a:gd name="T29" fmla="*/ 148 h 271"/>
                                    <a:gd name="T30" fmla="*/ 63 w 179"/>
                                    <a:gd name="T31" fmla="*/ 159 h 271"/>
                                    <a:gd name="T32" fmla="*/ 59 w 179"/>
                                    <a:gd name="T33" fmla="*/ 156 h 271"/>
                                    <a:gd name="T34" fmla="*/ 55 w 179"/>
                                    <a:gd name="T35" fmla="*/ 148 h 271"/>
                                    <a:gd name="T36" fmla="*/ 55 w 179"/>
                                    <a:gd name="T37" fmla="*/ 136 h 271"/>
                                    <a:gd name="T38" fmla="*/ 51 w 179"/>
                                    <a:gd name="T39" fmla="*/ 128 h 271"/>
                                    <a:gd name="T40" fmla="*/ 47 w 179"/>
                                    <a:gd name="T41" fmla="*/ 124 h 271"/>
                                    <a:gd name="T42" fmla="*/ 40 w 179"/>
                                    <a:gd name="T43" fmla="*/ 144 h 271"/>
                                    <a:gd name="T44" fmla="*/ 40 w 179"/>
                                    <a:gd name="T45" fmla="*/ 183 h 271"/>
                                    <a:gd name="T46" fmla="*/ 40 w 179"/>
                                    <a:gd name="T47" fmla="*/ 231 h 271"/>
                                    <a:gd name="T48" fmla="*/ 40 w 179"/>
                                    <a:gd name="T49" fmla="*/ 259 h 271"/>
                                    <a:gd name="T50" fmla="*/ 36 w 179"/>
                                    <a:gd name="T51" fmla="*/ 263 h 271"/>
                                    <a:gd name="T52" fmla="*/ 36 w 179"/>
                                    <a:gd name="T53" fmla="*/ 271 h 271"/>
                                    <a:gd name="T54" fmla="*/ 32 w 179"/>
                                    <a:gd name="T55" fmla="*/ 271 h 271"/>
                                    <a:gd name="T56" fmla="*/ 28 w 179"/>
                                    <a:gd name="T57" fmla="*/ 271 h 271"/>
                                    <a:gd name="T58" fmla="*/ 20 w 179"/>
                                    <a:gd name="T59" fmla="*/ 259 h 271"/>
                                    <a:gd name="T60" fmla="*/ 16 w 179"/>
                                    <a:gd name="T61" fmla="*/ 235 h 271"/>
                                    <a:gd name="T62" fmla="*/ 12 w 179"/>
                                    <a:gd name="T63" fmla="*/ 211 h 271"/>
                                    <a:gd name="T64" fmla="*/ 12 w 179"/>
                                    <a:gd name="T65" fmla="*/ 183 h 271"/>
                                    <a:gd name="T66" fmla="*/ 8 w 179"/>
                                    <a:gd name="T67" fmla="*/ 152 h 271"/>
                                    <a:gd name="T68" fmla="*/ 8 w 179"/>
                                    <a:gd name="T69" fmla="*/ 148 h 271"/>
                                    <a:gd name="T70" fmla="*/ 4 w 179"/>
                                    <a:gd name="T71" fmla="*/ 148 h 271"/>
                                    <a:gd name="T72" fmla="*/ 0 w 179"/>
                                    <a:gd name="T73" fmla="*/ 148 h 271"/>
                                    <a:gd name="T74" fmla="*/ 4 w 179"/>
                                    <a:gd name="T75" fmla="*/ 144 h 271"/>
                                    <a:gd name="T76" fmla="*/ 8 w 179"/>
                                    <a:gd name="T77" fmla="*/ 144 h 271"/>
                                    <a:gd name="T78" fmla="*/ 12 w 179"/>
                                    <a:gd name="T79" fmla="*/ 144 h 271"/>
                                    <a:gd name="T80" fmla="*/ 12 w 179"/>
                                    <a:gd name="T81" fmla="*/ 140 h 271"/>
                                    <a:gd name="T82" fmla="*/ 12 w 179"/>
                                    <a:gd name="T83" fmla="*/ 136 h 271"/>
                                    <a:gd name="T84" fmla="*/ 8 w 179"/>
                                    <a:gd name="T85" fmla="*/ 136 h 271"/>
                                    <a:gd name="T86" fmla="*/ 4 w 179"/>
                                    <a:gd name="T87" fmla="*/ 136 h 271"/>
                                    <a:gd name="T88" fmla="*/ 4 w 179"/>
                                    <a:gd name="T89" fmla="*/ 132 h 271"/>
                                    <a:gd name="T90" fmla="*/ 4 w 179"/>
                                    <a:gd name="T91" fmla="*/ 116 h 271"/>
                                    <a:gd name="T92" fmla="*/ 0 w 179"/>
                                    <a:gd name="T93" fmla="*/ 96 h 271"/>
                                    <a:gd name="T94" fmla="*/ 0 w 179"/>
                                    <a:gd name="T95" fmla="*/ 80 h 271"/>
                                    <a:gd name="T96" fmla="*/ 0 w 179"/>
                                    <a:gd name="T97" fmla="*/ 64 h 271"/>
                                    <a:gd name="T98" fmla="*/ 0 w 179"/>
                                    <a:gd name="T99" fmla="*/ 56 h 271"/>
                                    <a:gd name="T100" fmla="*/ 4 w 179"/>
                                    <a:gd name="T101" fmla="*/ 48 h 271"/>
                                    <a:gd name="T102" fmla="*/ 8 w 179"/>
                                    <a:gd name="T103" fmla="*/ 44 h 271"/>
                                    <a:gd name="T104" fmla="*/ 20 w 179"/>
                                    <a:gd name="T105" fmla="*/ 32 h 271"/>
                                    <a:gd name="T106" fmla="*/ 32 w 179"/>
                                    <a:gd name="T107" fmla="*/ 24 h 271"/>
                                    <a:gd name="T108" fmla="*/ 44 w 179"/>
                                    <a:gd name="T109" fmla="*/ 16 h 271"/>
                                    <a:gd name="T110" fmla="*/ 59 w 179"/>
                                    <a:gd name="T111" fmla="*/ 12 h 271"/>
                                    <a:gd name="T112" fmla="*/ 71 w 179"/>
                                    <a:gd name="T113" fmla="*/ 8 h 271"/>
                                    <a:gd name="T114" fmla="*/ 87 w 179"/>
                                    <a:gd name="T115" fmla="*/ 4 h 271"/>
                                    <a:gd name="T116" fmla="*/ 119 w 179"/>
                                    <a:gd name="T117" fmla="*/ 0 h 271"/>
                                    <a:gd name="T118" fmla="*/ 147 w 179"/>
                                    <a:gd name="T119" fmla="*/ 0 h 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79" h="271">
                                      <a:moveTo>
                                        <a:pt x="179" y="8"/>
                                      </a:moveTo>
                                      <a:lnTo>
                                        <a:pt x="175" y="8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67" y="16"/>
                                      </a:lnTo>
                                      <a:lnTo>
                                        <a:pt x="167" y="16"/>
                                      </a:lnTo>
                                      <a:lnTo>
                                        <a:pt x="163" y="2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47" y="28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23" y="32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67" y="76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3" y="88"/>
                                      </a:lnTo>
                                      <a:lnTo>
                                        <a:pt x="63" y="88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3" y="96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59" y="112"/>
                                      </a:lnTo>
                                      <a:lnTo>
                                        <a:pt x="59" y="120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9" y="140"/>
                                      </a:lnTo>
                                      <a:lnTo>
                                        <a:pt x="59" y="148"/>
                                      </a:lnTo>
                                      <a:lnTo>
                                        <a:pt x="59" y="152"/>
                                      </a:lnTo>
                                      <a:lnTo>
                                        <a:pt x="63" y="156"/>
                                      </a:lnTo>
                                      <a:lnTo>
                                        <a:pt x="63" y="159"/>
                                      </a:lnTo>
                                      <a:lnTo>
                                        <a:pt x="59" y="159"/>
                                      </a:lnTo>
                                      <a:lnTo>
                                        <a:pt x="59" y="156"/>
                                      </a:lnTo>
                                      <a:lnTo>
                                        <a:pt x="59" y="156"/>
                                      </a:lnTo>
                                      <a:lnTo>
                                        <a:pt x="59" y="152"/>
                                      </a:lnTo>
                                      <a:lnTo>
                                        <a:pt x="59" y="148"/>
                                      </a:lnTo>
                                      <a:lnTo>
                                        <a:pt x="55" y="148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55" y="136"/>
                                      </a:lnTo>
                                      <a:lnTo>
                                        <a:pt x="55" y="136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1" y="132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7" y="128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40" y="144"/>
                                      </a:lnTo>
                                      <a:lnTo>
                                        <a:pt x="40" y="152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40" y="183"/>
                                      </a:lnTo>
                                      <a:lnTo>
                                        <a:pt x="40" y="199"/>
                                      </a:lnTo>
                                      <a:lnTo>
                                        <a:pt x="40" y="215"/>
                                      </a:lnTo>
                                      <a:lnTo>
                                        <a:pt x="40" y="231"/>
                                      </a:lnTo>
                                      <a:lnTo>
                                        <a:pt x="40" y="247"/>
                                      </a:lnTo>
                                      <a:lnTo>
                                        <a:pt x="40" y="259"/>
                                      </a:lnTo>
                                      <a:lnTo>
                                        <a:pt x="40" y="259"/>
                                      </a:lnTo>
                                      <a:lnTo>
                                        <a:pt x="36" y="263"/>
                                      </a:lnTo>
                                      <a:lnTo>
                                        <a:pt x="36" y="263"/>
                                      </a:lnTo>
                                      <a:lnTo>
                                        <a:pt x="36" y="263"/>
                                      </a:lnTo>
                                      <a:lnTo>
                                        <a:pt x="36" y="267"/>
                                      </a:lnTo>
                                      <a:lnTo>
                                        <a:pt x="36" y="267"/>
                                      </a:lnTo>
                                      <a:lnTo>
                                        <a:pt x="36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4" y="267"/>
                                      </a:lnTo>
                                      <a:lnTo>
                                        <a:pt x="20" y="259"/>
                                      </a:lnTo>
                                      <a:lnTo>
                                        <a:pt x="20" y="251"/>
                                      </a:lnTo>
                                      <a:lnTo>
                                        <a:pt x="16" y="243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2" y="211"/>
                                      </a:lnTo>
                                      <a:lnTo>
                                        <a:pt x="12" y="203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12" y="183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8" y="159"/>
                                      </a:lnTo>
                                      <a:lnTo>
                                        <a:pt x="8" y="152"/>
                                      </a:lnTo>
                                      <a:lnTo>
                                        <a:pt x="8" y="152"/>
                                      </a:lnTo>
                                      <a:lnTo>
                                        <a:pt x="8" y="152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8" y="136"/>
                                      </a:lnTo>
                                      <a:lnTo>
                                        <a:pt x="8" y="136"/>
                                      </a:lnTo>
                                      <a:lnTo>
                                        <a:pt x="8" y="136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7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8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8" y="2096"/>
                                  <a:ext cx="75" cy="235"/>
                                </a:xfrm>
                                <a:custGeom>
                                  <a:avLst/>
                                  <a:gdLst>
                                    <a:gd name="T0" fmla="*/ 71 w 75"/>
                                    <a:gd name="T1" fmla="*/ 12 h 235"/>
                                    <a:gd name="T2" fmla="*/ 67 w 75"/>
                                    <a:gd name="T3" fmla="*/ 20 h 235"/>
                                    <a:gd name="T4" fmla="*/ 63 w 75"/>
                                    <a:gd name="T5" fmla="*/ 24 h 235"/>
                                    <a:gd name="T6" fmla="*/ 51 w 75"/>
                                    <a:gd name="T7" fmla="*/ 28 h 235"/>
                                    <a:gd name="T8" fmla="*/ 43 w 75"/>
                                    <a:gd name="T9" fmla="*/ 32 h 235"/>
                                    <a:gd name="T10" fmla="*/ 39 w 75"/>
                                    <a:gd name="T11" fmla="*/ 40 h 235"/>
                                    <a:gd name="T12" fmla="*/ 35 w 75"/>
                                    <a:gd name="T13" fmla="*/ 44 h 235"/>
                                    <a:gd name="T14" fmla="*/ 32 w 75"/>
                                    <a:gd name="T15" fmla="*/ 52 h 235"/>
                                    <a:gd name="T16" fmla="*/ 32 w 75"/>
                                    <a:gd name="T17" fmla="*/ 64 h 235"/>
                                    <a:gd name="T18" fmla="*/ 28 w 75"/>
                                    <a:gd name="T19" fmla="*/ 76 h 235"/>
                                    <a:gd name="T20" fmla="*/ 28 w 75"/>
                                    <a:gd name="T21" fmla="*/ 80 h 235"/>
                                    <a:gd name="T22" fmla="*/ 28 w 75"/>
                                    <a:gd name="T23" fmla="*/ 88 h 235"/>
                                    <a:gd name="T24" fmla="*/ 28 w 75"/>
                                    <a:gd name="T25" fmla="*/ 100 h 235"/>
                                    <a:gd name="T26" fmla="*/ 24 w 75"/>
                                    <a:gd name="T27" fmla="*/ 108 h 235"/>
                                    <a:gd name="T28" fmla="*/ 24 w 75"/>
                                    <a:gd name="T29" fmla="*/ 108 h 235"/>
                                    <a:gd name="T30" fmla="*/ 20 w 75"/>
                                    <a:gd name="T31" fmla="*/ 108 h 235"/>
                                    <a:gd name="T32" fmla="*/ 20 w 75"/>
                                    <a:gd name="T33" fmla="*/ 108 h 235"/>
                                    <a:gd name="T34" fmla="*/ 20 w 75"/>
                                    <a:gd name="T35" fmla="*/ 112 h 235"/>
                                    <a:gd name="T36" fmla="*/ 20 w 75"/>
                                    <a:gd name="T37" fmla="*/ 116 h 235"/>
                                    <a:gd name="T38" fmla="*/ 20 w 75"/>
                                    <a:gd name="T39" fmla="*/ 120 h 235"/>
                                    <a:gd name="T40" fmla="*/ 20 w 75"/>
                                    <a:gd name="T41" fmla="*/ 132 h 235"/>
                                    <a:gd name="T42" fmla="*/ 20 w 75"/>
                                    <a:gd name="T43" fmla="*/ 147 h 235"/>
                                    <a:gd name="T44" fmla="*/ 20 w 75"/>
                                    <a:gd name="T45" fmla="*/ 171 h 235"/>
                                    <a:gd name="T46" fmla="*/ 16 w 75"/>
                                    <a:gd name="T47" fmla="*/ 195 h 235"/>
                                    <a:gd name="T48" fmla="*/ 16 w 75"/>
                                    <a:gd name="T49" fmla="*/ 211 h 235"/>
                                    <a:gd name="T50" fmla="*/ 16 w 75"/>
                                    <a:gd name="T51" fmla="*/ 223 h 235"/>
                                    <a:gd name="T52" fmla="*/ 16 w 75"/>
                                    <a:gd name="T53" fmla="*/ 227 h 235"/>
                                    <a:gd name="T54" fmla="*/ 12 w 75"/>
                                    <a:gd name="T55" fmla="*/ 231 h 235"/>
                                    <a:gd name="T56" fmla="*/ 12 w 75"/>
                                    <a:gd name="T57" fmla="*/ 235 h 235"/>
                                    <a:gd name="T58" fmla="*/ 12 w 75"/>
                                    <a:gd name="T59" fmla="*/ 235 h 235"/>
                                    <a:gd name="T60" fmla="*/ 12 w 75"/>
                                    <a:gd name="T61" fmla="*/ 227 h 235"/>
                                    <a:gd name="T62" fmla="*/ 8 w 75"/>
                                    <a:gd name="T63" fmla="*/ 211 h 235"/>
                                    <a:gd name="T64" fmla="*/ 8 w 75"/>
                                    <a:gd name="T65" fmla="*/ 199 h 235"/>
                                    <a:gd name="T66" fmla="*/ 8 w 75"/>
                                    <a:gd name="T67" fmla="*/ 175 h 235"/>
                                    <a:gd name="T68" fmla="*/ 4 w 75"/>
                                    <a:gd name="T69" fmla="*/ 155 h 235"/>
                                    <a:gd name="T70" fmla="*/ 4 w 75"/>
                                    <a:gd name="T71" fmla="*/ 143 h 235"/>
                                    <a:gd name="T72" fmla="*/ 4 w 75"/>
                                    <a:gd name="T73" fmla="*/ 132 h 235"/>
                                    <a:gd name="T74" fmla="*/ 4 w 75"/>
                                    <a:gd name="T75" fmla="*/ 120 h 235"/>
                                    <a:gd name="T76" fmla="*/ 4 w 75"/>
                                    <a:gd name="T77" fmla="*/ 116 h 235"/>
                                    <a:gd name="T78" fmla="*/ 4 w 75"/>
                                    <a:gd name="T79" fmla="*/ 112 h 235"/>
                                    <a:gd name="T80" fmla="*/ 0 w 75"/>
                                    <a:gd name="T81" fmla="*/ 84 h 235"/>
                                    <a:gd name="T82" fmla="*/ 0 w 75"/>
                                    <a:gd name="T83" fmla="*/ 64 h 235"/>
                                    <a:gd name="T84" fmla="*/ 0 w 75"/>
                                    <a:gd name="T85" fmla="*/ 48 h 235"/>
                                    <a:gd name="T86" fmla="*/ 4 w 75"/>
                                    <a:gd name="T87" fmla="*/ 36 h 235"/>
                                    <a:gd name="T88" fmla="*/ 12 w 75"/>
                                    <a:gd name="T89" fmla="*/ 28 h 235"/>
                                    <a:gd name="T90" fmla="*/ 16 w 75"/>
                                    <a:gd name="T91" fmla="*/ 20 h 235"/>
                                    <a:gd name="T92" fmla="*/ 20 w 75"/>
                                    <a:gd name="T93" fmla="*/ 16 h 235"/>
                                    <a:gd name="T94" fmla="*/ 28 w 75"/>
                                    <a:gd name="T95" fmla="*/ 8 h 235"/>
                                    <a:gd name="T96" fmla="*/ 32 w 75"/>
                                    <a:gd name="T97" fmla="*/ 4 h 235"/>
                                    <a:gd name="T98" fmla="*/ 47 w 75"/>
                                    <a:gd name="T99" fmla="*/ 0 h 235"/>
                                    <a:gd name="T100" fmla="*/ 59 w 75"/>
                                    <a:gd name="T101" fmla="*/ 0 h 235"/>
                                    <a:gd name="T102" fmla="*/ 75 w 75"/>
                                    <a:gd name="T103" fmla="*/ 8 h 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5" h="235">
                                      <a:moveTo>
                                        <a:pt x="75" y="8"/>
                                      </a:moveTo>
                                      <a:lnTo>
                                        <a:pt x="75" y="12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39" y="40"/>
                                      </a:lnTo>
                                      <a:lnTo>
                                        <a:pt x="39" y="40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5" y="48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20" y="155"/>
                                      </a:lnTo>
                                      <a:lnTo>
                                        <a:pt x="20" y="159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6" y="203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16" y="211"/>
                                      </a:lnTo>
                                      <a:lnTo>
                                        <a:pt x="16" y="215"/>
                                      </a:lnTo>
                                      <a:lnTo>
                                        <a:pt x="16" y="219"/>
                                      </a:lnTo>
                                      <a:lnTo>
                                        <a:pt x="16" y="223"/>
                                      </a:lnTo>
                                      <a:lnTo>
                                        <a:pt x="16" y="223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8" y="223"/>
                                      </a:lnTo>
                                      <a:lnTo>
                                        <a:pt x="8" y="215"/>
                                      </a:lnTo>
                                      <a:lnTo>
                                        <a:pt x="8" y="211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8" y="203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8" y="183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4" y="159"/>
                                      </a:lnTo>
                                      <a:lnTo>
                                        <a:pt x="4" y="155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4" y="12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7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9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3" y="209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4 h 28"/>
                                    <a:gd name="T2" fmla="*/ 28 w 28"/>
                                    <a:gd name="T3" fmla="*/ 8 h 28"/>
                                    <a:gd name="T4" fmla="*/ 28 w 28"/>
                                    <a:gd name="T5" fmla="*/ 8 h 28"/>
                                    <a:gd name="T6" fmla="*/ 28 w 28"/>
                                    <a:gd name="T7" fmla="*/ 12 h 28"/>
                                    <a:gd name="T8" fmla="*/ 28 w 28"/>
                                    <a:gd name="T9" fmla="*/ 12 h 28"/>
                                    <a:gd name="T10" fmla="*/ 28 w 28"/>
                                    <a:gd name="T11" fmla="*/ 12 h 28"/>
                                    <a:gd name="T12" fmla="*/ 24 w 28"/>
                                    <a:gd name="T13" fmla="*/ 16 h 28"/>
                                    <a:gd name="T14" fmla="*/ 24 w 28"/>
                                    <a:gd name="T15" fmla="*/ 16 h 28"/>
                                    <a:gd name="T16" fmla="*/ 24 w 28"/>
                                    <a:gd name="T17" fmla="*/ 20 h 28"/>
                                    <a:gd name="T18" fmla="*/ 20 w 28"/>
                                    <a:gd name="T19" fmla="*/ 20 h 28"/>
                                    <a:gd name="T20" fmla="*/ 16 w 28"/>
                                    <a:gd name="T21" fmla="*/ 24 h 28"/>
                                    <a:gd name="T22" fmla="*/ 16 w 28"/>
                                    <a:gd name="T23" fmla="*/ 28 h 28"/>
                                    <a:gd name="T24" fmla="*/ 12 w 28"/>
                                    <a:gd name="T25" fmla="*/ 28 h 28"/>
                                    <a:gd name="T26" fmla="*/ 12 w 28"/>
                                    <a:gd name="T27" fmla="*/ 28 h 28"/>
                                    <a:gd name="T28" fmla="*/ 12 w 28"/>
                                    <a:gd name="T29" fmla="*/ 28 h 28"/>
                                    <a:gd name="T30" fmla="*/ 8 w 28"/>
                                    <a:gd name="T31" fmla="*/ 28 h 28"/>
                                    <a:gd name="T32" fmla="*/ 8 w 28"/>
                                    <a:gd name="T33" fmla="*/ 28 h 28"/>
                                    <a:gd name="T34" fmla="*/ 4 w 28"/>
                                    <a:gd name="T35" fmla="*/ 28 h 28"/>
                                    <a:gd name="T36" fmla="*/ 4 w 28"/>
                                    <a:gd name="T37" fmla="*/ 28 h 28"/>
                                    <a:gd name="T38" fmla="*/ 4 w 28"/>
                                    <a:gd name="T39" fmla="*/ 24 h 28"/>
                                    <a:gd name="T40" fmla="*/ 0 w 28"/>
                                    <a:gd name="T41" fmla="*/ 24 h 28"/>
                                    <a:gd name="T42" fmla="*/ 0 w 28"/>
                                    <a:gd name="T43" fmla="*/ 20 h 28"/>
                                    <a:gd name="T44" fmla="*/ 0 w 28"/>
                                    <a:gd name="T45" fmla="*/ 20 h 28"/>
                                    <a:gd name="T46" fmla="*/ 0 w 28"/>
                                    <a:gd name="T47" fmla="*/ 20 h 28"/>
                                    <a:gd name="T48" fmla="*/ 0 w 28"/>
                                    <a:gd name="T49" fmla="*/ 16 h 28"/>
                                    <a:gd name="T50" fmla="*/ 4 w 28"/>
                                    <a:gd name="T51" fmla="*/ 16 h 28"/>
                                    <a:gd name="T52" fmla="*/ 4 w 28"/>
                                    <a:gd name="T53" fmla="*/ 12 h 28"/>
                                    <a:gd name="T54" fmla="*/ 4 w 28"/>
                                    <a:gd name="T55" fmla="*/ 12 h 28"/>
                                    <a:gd name="T56" fmla="*/ 8 w 28"/>
                                    <a:gd name="T57" fmla="*/ 8 h 28"/>
                                    <a:gd name="T58" fmla="*/ 12 w 28"/>
                                    <a:gd name="T59" fmla="*/ 4 h 28"/>
                                    <a:gd name="T60" fmla="*/ 12 w 28"/>
                                    <a:gd name="T61" fmla="*/ 4 h 28"/>
                                    <a:gd name="T62" fmla="*/ 12 w 28"/>
                                    <a:gd name="T63" fmla="*/ 4 h 28"/>
                                    <a:gd name="T64" fmla="*/ 12 w 28"/>
                                    <a:gd name="T65" fmla="*/ 4 h 28"/>
                                    <a:gd name="T66" fmla="*/ 16 w 28"/>
                                    <a:gd name="T67" fmla="*/ 4 h 28"/>
                                    <a:gd name="T68" fmla="*/ 16 w 28"/>
                                    <a:gd name="T69" fmla="*/ 4 h 28"/>
                                    <a:gd name="T70" fmla="*/ 16 w 28"/>
                                    <a:gd name="T71" fmla="*/ 4 h 28"/>
                                    <a:gd name="T72" fmla="*/ 20 w 28"/>
                                    <a:gd name="T73" fmla="*/ 0 h 28"/>
                                    <a:gd name="T74" fmla="*/ 20 w 28"/>
                                    <a:gd name="T75" fmla="*/ 0 h 28"/>
                                    <a:gd name="T76" fmla="*/ 24 w 28"/>
                                    <a:gd name="T77" fmla="*/ 0 h 28"/>
                                    <a:gd name="T78" fmla="*/ 24 w 28"/>
                                    <a:gd name="T79" fmla="*/ 0 h 28"/>
                                    <a:gd name="T80" fmla="*/ 24 w 28"/>
                                    <a:gd name="T81" fmla="*/ 0 h 28"/>
                                    <a:gd name="T82" fmla="*/ 24 w 28"/>
                                    <a:gd name="T83" fmla="*/ 0 h 28"/>
                                    <a:gd name="T84" fmla="*/ 24 w 28"/>
                                    <a:gd name="T85" fmla="*/ 0 h 28"/>
                                    <a:gd name="T86" fmla="*/ 24 w 28"/>
                                    <a:gd name="T87" fmla="*/ 0 h 28"/>
                                    <a:gd name="T88" fmla="*/ 28 w 28"/>
                                    <a:gd name="T89" fmla="*/ 4 h 28"/>
                                    <a:gd name="T90" fmla="*/ 28 w 28"/>
                                    <a:gd name="T91" fmla="*/ 4 h 28"/>
                                    <a:gd name="T92" fmla="*/ 28 w 28"/>
                                    <a:gd name="T93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4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0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6" y="2096"/>
                                  <a:ext cx="171" cy="92"/>
                                </a:xfrm>
                                <a:custGeom>
                                  <a:avLst/>
                                  <a:gdLst>
                                    <a:gd name="T0" fmla="*/ 167 w 171"/>
                                    <a:gd name="T1" fmla="*/ 24 h 92"/>
                                    <a:gd name="T2" fmla="*/ 171 w 171"/>
                                    <a:gd name="T3" fmla="*/ 24 h 92"/>
                                    <a:gd name="T4" fmla="*/ 171 w 171"/>
                                    <a:gd name="T5" fmla="*/ 28 h 92"/>
                                    <a:gd name="T6" fmla="*/ 171 w 171"/>
                                    <a:gd name="T7" fmla="*/ 32 h 92"/>
                                    <a:gd name="T8" fmla="*/ 167 w 171"/>
                                    <a:gd name="T9" fmla="*/ 36 h 92"/>
                                    <a:gd name="T10" fmla="*/ 167 w 171"/>
                                    <a:gd name="T11" fmla="*/ 40 h 92"/>
                                    <a:gd name="T12" fmla="*/ 163 w 171"/>
                                    <a:gd name="T13" fmla="*/ 44 h 92"/>
                                    <a:gd name="T14" fmla="*/ 155 w 171"/>
                                    <a:gd name="T15" fmla="*/ 48 h 92"/>
                                    <a:gd name="T16" fmla="*/ 151 w 171"/>
                                    <a:gd name="T17" fmla="*/ 52 h 92"/>
                                    <a:gd name="T18" fmla="*/ 136 w 171"/>
                                    <a:gd name="T19" fmla="*/ 52 h 92"/>
                                    <a:gd name="T20" fmla="*/ 124 w 171"/>
                                    <a:gd name="T21" fmla="*/ 52 h 92"/>
                                    <a:gd name="T22" fmla="*/ 112 w 171"/>
                                    <a:gd name="T23" fmla="*/ 56 h 92"/>
                                    <a:gd name="T24" fmla="*/ 100 w 171"/>
                                    <a:gd name="T25" fmla="*/ 60 h 92"/>
                                    <a:gd name="T26" fmla="*/ 88 w 171"/>
                                    <a:gd name="T27" fmla="*/ 68 h 92"/>
                                    <a:gd name="T28" fmla="*/ 80 w 171"/>
                                    <a:gd name="T29" fmla="*/ 76 h 92"/>
                                    <a:gd name="T30" fmla="*/ 68 w 171"/>
                                    <a:gd name="T31" fmla="*/ 84 h 92"/>
                                    <a:gd name="T32" fmla="*/ 60 w 171"/>
                                    <a:gd name="T33" fmla="*/ 92 h 92"/>
                                    <a:gd name="T34" fmla="*/ 48 w 171"/>
                                    <a:gd name="T35" fmla="*/ 84 h 92"/>
                                    <a:gd name="T36" fmla="*/ 40 w 171"/>
                                    <a:gd name="T37" fmla="*/ 80 h 92"/>
                                    <a:gd name="T38" fmla="*/ 32 w 171"/>
                                    <a:gd name="T39" fmla="*/ 76 h 92"/>
                                    <a:gd name="T40" fmla="*/ 24 w 171"/>
                                    <a:gd name="T41" fmla="*/ 72 h 92"/>
                                    <a:gd name="T42" fmla="*/ 16 w 171"/>
                                    <a:gd name="T43" fmla="*/ 72 h 92"/>
                                    <a:gd name="T44" fmla="*/ 8 w 171"/>
                                    <a:gd name="T45" fmla="*/ 72 h 92"/>
                                    <a:gd name="T46" fmla="*/ 0 w 171"/>
                                    <a:gd name="T47" fmla="*/ 72 h 92"/>
                                    <a:gd name="T48" fmla="*/ 4 w 171"/>
                                    <a:gd name="T49" fmla="*/ 68 h 92"/>
                                    <a:gd name="T50" fmla="*/ 16 w 171"/>
                                    <a:gd name="T51" fmla="*/ 56 h 92"/>
                                    <a:gd name="T52" fmla="*/ 28 w 171"/>
                                    <a:gd name="T53" fmla="*/ 44 h 92"/>
                                    <a:gd name="T54" fmla="*/ 40 w 171"/>
                                    <a:gd name="T55" fmla="*/ 36 h 92"/>
                                    <a:gd name="T56" fmla="*/ 56 w 171"/>
                                    <a:gd name="T57" fmla="*/ 28 h 92"/>
                                    <a:gd name="T58" fmla="*/ 68 w 171"/>
                                    <a:gd name="T59" fmla="*/ 20 h 92"/>
                                    <a:gd name="T60" fmla="*/ 84 w 171"/>
                                    <a:gd name="T61" fmla="*/ 12 h 92"/>
                                    <a:gd name="T62" fmla="*/ 96 w 171"/>
                                    <a:gd name="T63" fmla="*/ 8 h 92"/>
                                    <a:gd name="T64" fmla="*/ 104 w 171"/>
                                    <a:gd name="T65" fmla="*/ 8 h 92"/>
                                    <a:gd name="T66" fmla="*/ 108 w 171"/>
                                    <a:gd name="T67" fmla="*/ 4 h 92"/>
                                    <a:gd name="T68" fmla="*/ 112 w 171"/>
                                    <a:gd name="T69" fmla="*/ 4 h 92"/>
                                    <a:gd name="T70" fmla="*/ 120 w 171"/>
                                    <a:gd name="T71" fmla="*/ 0 h 92"/>
                                    <a:gd name="T72" fmla="*/ 124 w 171"/>
                                    <a:gd name="T73" fmla="*/ 0 h 92"/>
                                    <a:gd name="T74" fmla="*/ 132 w 171"/>
                                    <a:gd name="T75" fmla="*/ 0 h 92"/>
                                    <a:gd name="T76" fmla="*/ 140 w 171"/>
                                    <a:gd name="T77" fmla="*/ 4 h 92"/>
                                    <a:gd name="T78" fmla="*/ 144 w 171"/>
                                    <a:gd name="T79" fmla="*/ 4 h 92"/>
                                    <a:gd name="T80" fmla="*/ 147 w 171"/>
                                    <a:gd name="T81" fmla="*/ 8 h 92"/>
                                    <a:gd name="T82" fmla="*/ 151 w 171"/>
                                    <a:gd name="T83" fmla="*/ 8 h 92"/>
                                    <a:gd name="T84" fmla="*/ 159 w 171"/>
                                    <a:gd name="T85" fmla="*/ 12 h 92"/>
                                    <a:gd name="T86" fmla="*/ 163 w 171"/>
                                    <a:gd name="T87" fmla="*/ 16 h 92"/>
                                    <a:gd name="T88" fmla="*/ 167 w 171"/>
                                    <a:gd name="T89" fmla="*/ 2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71" h="92">
                                      <a:moveTo>
                                        <a:pt x="167" y="20"/>
                                      </a:moveTo>
                                      <a:lnTo>
                                        <a:pt x="167" y="24"/>
                                      </a:lnTo>
                                      <a:lnTo>
                                        <a:pt x="171" y="24"/>
                                      </a:lnTo>
                                      <a:lnTo>
                                        <a:pt x="171" y="24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67" y="40"/>
                                      </a:lnTo>
                                      <a:lnTo>
                                        <a:pt x="167" y="40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55" y="48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2" y="56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59" y="12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63" y="20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1" name="Freeform 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3" y="2100"/>
                                  <a:ext cx="60" cy="84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72 h 84"/>
                                    <a:gd name="T2" fmla="*/ 60 w 60"/>
                                    <a:gd name="T3" fmla="*/ 76 h 84"/>
                                    <a:gd name="T4" fmla="*/ 60 w 60"/>
                                    <a:gd name="T5" fmla="*/ 80 h 84"/>
                                    <a:gd name="T6" fmla="*/ 60 w 60"/>
                                    <a:gd name="T7" fmla="*/ 80 h 84"/>
                                    <a:gd name="T8" fmla="*/ 60 w 60"/>
                                    <a:gd name="T9" fmla="*/ 84 h 84"/>
                                    <a:gd name="T10" fmla="*/ 56 w 60"/>
                                    <a:gd name="T11" fmla="*/ 76 h 84"/>
                                    <a:gd name="T12" fmla="*/ 56 w 60"/>
                                    <a:gd name="T13" fmla="*/ 72 h 84"/>
                                    <a:gd name="T14" fmla="*/ 52 w 60"/>
                                    <a:gd name="T15" fmla="*/ 68 h 84"/>
                                    <a:gd name="T16" fmla="*/ 52 w 60"/>
                                    <a:gd name="T17" fmla="*/ 64 h 84"/>
                                    <a:gd name="T18" fmla="*/ 44 w 60"/>
                                    <a:gd name="T19" fmla="*/ 56 h 84"/>
                                    <a:gd name="T20" fmla="*/ 36 w 60"/>
                                    <a:gd name="T21" fmla="*/ 52 h 84"/>
                                    <a:gd name="T22" fmla="*/ 28 w 60"/>
                                    <a:gd name="T23" fmla="*/ 44 h 84"/>
                                    <a:gd name="T24" fmla="*/ 20 w 60"/>
                                    <a:gd name="T25" fmla="*/ 40 h 84"/>
                                    <a:gd name="T26" fmla="*/ 12 w 60"/>
                                    <a:gd name="T27" fmla="*/ 36 h 84"/>
                                    <a:gd name="T28" fmla="*/ 12 w 60"/>
                                    <a:gd name="T29" fmla="*/ 32 h 84"/>
                                    <a:gd name="T30" fmla="*/ 8 w 60"/>
                                    <a:gd name="T31" fmla="*/ 28 h 84"/>
                                    <a:gd name="T32" fmla="*/ 8 w 60"/>
                                    <a:gd name="T33" fmla="*/ 24 h 84"/>
                                    <a:gd name="T34" fmla="*/ 8 w 60"/>
                                    <a:gd name="T35" fmla="*/ 20 h 84"/>
                                    <a:gd name="T36" fmla="*/ 8 w 60"/>
                                    <a:gd name="T37" fmla="*/ 16 h 84"/>
                                    <a:gd name="T38" fmla="*/ 8 w 60"/>
                                    <a:gd name="T39" fmla="*/ 16 h 84"/>
                                    <a:gd name="T40" fmla="*/ 4 w 60"/>
                                    <a:gd name="T41" fmla="*/ 12 h 84"/>
                                    <a:gd name="T42" fmla="*/ 0 w 60"/>
                                    <a:gd name="T43" fmla="*/ 4 h 84"/>
                                    <a:gd name="T44" fmla="*/ 0 w 60"/>
                                    <a:gd name="T45" fmla="*/ 4 h 84"/>
                                    <a:gd name="T46" fmla="*/ 4 w 60"/>
                                    <a:gd name="T47" fmla="*/ 4 h 84"/>
                                    <a:gd name="T48" fmla="*/ 8 w 60"/>
                                    <a:gd name="T49" fmla="*/ 4 h 84"/>
                                    <a:gd name="T50" fmla="*/ 16 w 60"/>
                                    <a:gd name="T51" fmla="*/ 4 h 84"/>
                                    <a:gd name="T52" fmla="*/ 20 w 60"/>
                                    <a:gd name="T53" fmla="*/ 8 h 84"/>
                                    <a:gd name="T54" fmla="*/ 28 w 60"/>
                                    <a:gd name="T55" fmla="*/ 16 h 84"/>
                                    <a:gd name="T56" fmla="*/ 36 w 60"/>
                                    <a:gd name="T57" fmla="*/ 24 h 84"/>
                                    <a:gd name="T58" fmla="*/ 44 w 60"/>
                                    <a:gd name="T59" fmla="*/ 32 h 84"/>
                                    <a:gd name="T60" fmla="*/ 48 w 60"/>
                                    <a:gd name="T61" fmla="*/ 44 h 84"/>
                                    <a:gd name="T62" fmla="*/ 52 w 60"/>
                                    <a:gd name="T63" fmla="*/ 56 h 84"/>
                                    <a:gd name="T64" fmla="*/ 56 w 60"/>
                                    <a:gd name="T65" fmla="*/ 6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0" h="84">
                                      <a:moveTo>
                                        <a:pt x="60" y="72"/>
                                      </a:moveTo>
                                      <a:lnTo>
                                        <a:pt x="60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6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2" name="Freeform 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5" y="2104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2 h 12"/>
                                    <a:gd name="T2" fmla="*/ 0 w 8"/>
                                    <a:gd name="T3" fmla="*/ 12 h 12"/>
                                    <a:gd name="T4" fmla="*/ 0 w 8"/>
                                    <a:gd name="T5" fmla="*/ 12 h 12"/>
                                    <a:gd name="T6" fmla="*/ 0 w 8"/>
                                    <a:gd name="T7" fmla="*/ 12 h 12"/>
                                    <a:gd name="T8" fmla="*/ 0 w 8"/>
                                    <a:gd name="T9" fmla="*/ 8 h 12"/>
                                    <a:gd name="T10" fmla="*/ 0 w 8"/>
                                    <a:gd name="T11" fmla="*/ 8 h 12"/>
                                    <a:gd name="T12" fmla="*/ 0 w 8"/>
                                    <a:gd name="T13" fmla="*/ 8 h 12"/>
                                    <a:gd name="T14" fmla="*/ 0 w 8"/>
                                    <a:gd name="T15" fmla="*/ 8 h 12"/>
                                    <a:gd name="T16" fmla="*/ 0 w 8"/>
                                    <a:gd name="T17" fmla="*/ 4 h 12"/>
                                    <a:gd name="T18" fmla="*/ 4 w 8"/>
                                    <a:gd name="T19" fmla="*/ 4 h 12"/>
                                    <a:gd name="T20" fmla="*/ 4 w 8"/>
                                    <a:gd name="T21" fmla="*/ 4 h 12"/>
                                    <a:gd name="T22" fmla="*/ 4 w 8"/>
                                    <a:gd name="T23" fmla="*/ 0 h 12"/>
                                    <a:gd name="T24" fmla="*/ 4 w 8"/>
                                    <a:gd name="T25" fmla="*/ 0 h 12"/>
                                    <a:gd name="T26" fmla="*/ 8 w 8"/>
                                    <a:gd name="T27" fmla="*/ 0 h 12"/>
                                    <a:gd name="T28" fmla="*/ 8 w 8"/>
                                    <a:gd name="T29" fmla="*/ 0 h 12"/>
                                    <a:gd name="T30" fmla="*/ 8 w 8"/>
                                    <a:gd name="T31" fmla="*/ 0 h 12"/>
                                    <a:gd name="T32" fmla="*/ 0 w 8"/>
                                    <a:gd name="T3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3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3" y="2140"/>
                                  <a:ext cx="315" cy="56"/>
                                </a:xfrm>
                                <a:custGeom>
                                  <a:avLst/>
                                  <a:gdLst>
                                    <a:gd name="T0" fmla="*/ 315 w 315"/>
                                    <a:gd name="T1" fmla="*/ 8 h 56"/>
                                    <a:gd name="T2" fmla="*/ 303 w 315"/>
                                    <a:gd name="T3" fmla="*/ 8 h 56"/>
                                    <a:gd name="T4" fmla="*/ 291 w 315"/>
                                    <a:gd name="T5" fmla="*/ 8 h 56"/>
                                    <a:gd name="T6" fmla="*/ 283 w 315"/>
                                    <a:gd name="T7" fmla="*/ 8 h 56"/>
                                    <a:gd name="T8" fmla="*/ 271 w 315"/>
                                    <a:gd name="T9" fmla="*/ 8 h 56"/>
                                    <a:gd name="T10" fmla="*/ 263 w 315"/>
                                    <a:gd name="T11" fmla="*/ 8 h 56"/>
                                    <a:gd name="T12" fmla="*/ 251 w 315"/>
                                    <a:gd name="T13" fmla="*/ 8 h 56"/>
                                    <a:gd name="T14" fmla="*/ 239 w 315"/>
                                    <a:gd name="T15" fmla="*/ 8 h 56"/>
                                    <a:gd name="T16" fmla="*/ 231 w 315"/>
                                    <a:gd name="T17" fmla="*/ 8 h 56"/>
                                    <a:gd name="T18" fmla="*/ 219 w 315"/>
                                    <a:gd name="T19" fmla="*/ 12 h 56"/>
                                    <a:gd name="T20" fmla="*/ 211 w 315"/>
                                    <a:gd name="T21" fmla="*/ 12 h 56"/>
                                    <a:gd name="T22" fmla="*/ 191 w 315"/>
                                    <a:gd name="T23" fmla="*/ 12 h 56"/>
                                    <a:gd name="T24" fmla="*/ 171 w 315"/>
                                    <a:gd name="T25" fmla="*/ 16 h 56"/>
                                    <a:gd name="T26" fmla="*/ 151 w 315"/>
                                    <a:gd name="T27" fmla="*/ 20 h 56"/>
                                    <a:gd name="T28" fmla="*/ 132 w 315"/>
                                    <a:gd name="T29" fmla="*/ 24 h 56"/>
                                    <a:gd name="T30" fmla="*/ 112 w 315"/>
                                    <a:gd name="T31" fmla="*/ 28 h 56"/>
                                    <a:gd name="T32" fmla="*/ 92 w 315"/>
                                    <a:gd name="T33" fmla="*/ 32 h 56"/>
                                    <a:gd name="T34" fmla="*/ 76 w 315"/>
                                    <a:gd name="T35" fmla="*/ 36 h 56"/>
                                    <a:gd name="T36" fmla="*/ 56 w 315"/>
                                    <a:gd name="T37" fmla="*/ 40 h 56"/>
                                    <a:gd name="T38" fmla="*/ 36 w 315"/>
                                    <a:gd name="T39" fmla="*/ 44 h 56"/>
                                    <a:gd name="T40" fmla="*/ 16 w 315"/>
                                    <a:gd name="T41" fmla="*/ 52 h 56"/>
                                    <a:gd name="T42" fmla="*/ 0 w 315"/>
                                    <a:gd name="T43" fmla="*/ 56 h 56"/>
                                    <a:gd name="T44" fmla="*/ 0 w 315"/>
                                    <a:gd name="T45" fmla="*/ 52 h 56"/>
                                    <a:gd name="T46" fmla="*/ 12 w 315"/>
                                    <a:gd name="T47" fmla="*/ 48 h 56"/>
                                    <a:gd name="T48" fmla="*/ 24 w 315"/>
                                    <a:gd name="T49" fmla="*/ 44 h 56"/>
                                    <a:gd name="T50" fmla="*/ 52 w 315"/>
                                    <a:gd name="T51" fmla="*/ 36 h 56"/>
                                    <a:gd name="T52" fmla="*/ 76 w 315"/>
                                    <a:gd name="T53" fmla="*/ 32 h 56"/>
                                    <a:gd name="T54" fmla="*/ 104 w 315"/>
                                    <a:gd name="T55" fmla="*/ 24 h 56"/>
                                    <a:gd name="T56" fmla="*/ 116 w 315"/>
                                    <a:gd name="T57" fmla="*/ 20 h 56"/>
                                    <a:gd name="T58" fmla="*/ 128 w 315"/>
                                    <a:gd name="T59" fmla="*/ 16 h 56"/>
                                    <a:gd name="T60" fmla="*/ 140 w 315"/>
                                    <a:gd name="T61" fmla="*/ 12 h 56"/>
                                    <a:gd name="T62" fmla="*/ 155 w 315"/>
                                    <a:gd name="T63" fmla="*/ 12 h 56"/>
                                    <a:gd name="T64" fmla="*/ 167 w 315"/>
                                    <a:gd name="T65" fmla="*/ 8 h 56"/>
                                    <a:gd name="T66" fmla="*/ 183 w 315"/>
                                    <a:gd name="T67" fmla="*/ 4 h 56"/>
                                    <a:gd name="T68" fmla="*/ 195 w 315"/>
                                    <a:gd name="T69" fmla="*/ 4 h 56"/>
                                    <a:gd name="T70" fmla="*/ 211 w 315"/>
                                    <a:gd name="T71" fmla="*/ 0 h 56"/>
                                    <a:gd name="T72" fmla="*/ 215 w 315"/>
                                    <a:gd name="T73" fmla="*/ 0 h 56"/>
                                    <a:gd name="T74" fmla="*/ 223 w 315"/>
                                    <a:gd name="T75" fmla="*/ 0 h 56"/>
                                    <a:gd name="T76" fmla="*/ 235 w 315"/>
                                    <a:gd name="T77" fmla="*/ 0 h 56"/>
                                    <a:gd name="T78" fmla="*/ 251 w 315"/>
                                    <a:gd name="T79" fmla="*/ 0 h 56"/>
                                    <a:gd name="T80" fmla="*/ 263 w 315"/>
                                    <a:gd name="T81" fmla="*/ 4 h 56"/>
                                    <a:gd name="T82" fmla="*/ 275 w 315"/>
                                    <a:gd name="T83" fmla="*/ 4 h 56"/>
                                    <a:gd name="T84" fmla="*/ 283 w 315"/>
                                    <a:gd name="T85" fmla="*/ 4 h 56"/>
                                    <a:gd name="T86" fmla="*/ 291 w 315"/>
                                    <a:gd name="T87" fmla="*/ 4 h 56"/>
                                    <a:gd name="T88" fmla="*/ 295 w 315"/>
                                    <a:gd name="T89" fmla="*/ 4 h 56"/>
                                    <a:gd name="T90" fmla="*/ 303 w 315"/>
                                    <a:gd name="T91" fmla="*/ 4 h 56"/>
                                    <a:gd name="T92" fmla="*/ 307 w 315"/>
                                    <a:gd name="T93" fmla="*/ 8 h 56"/>
                                    <a:gd name="T94" fmla="*/ 315 w 315"/>
                                    <a:gd name="T95" fmla="*/ 8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15" h="56">
                                      <a:moveTo>
                                        <a:pt x="315" y="8"/>
                                      </a:moveTo>
                                      <a:lnTo>
                                        <a:pt x="303" y="8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83" y="8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11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0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95" y="4"/>
                                      </a:lnTo>
                                      <a:lnTo>
                                        <a:pt x="303" y="4"/>
                                      </a:lnTo>
                                      <a:lnTo>
                                        <a:pt x="307" y="8"/>
                                      </a:lnTo>
                                      <a:lnTo>
                                        <a:pt x="3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4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0" y="2160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 h 24"/>
                                    <a:gd name="T2" fmla="*/ 16 w 16"/>
                                    <a:gd name="T3" fmla="*/ 8 h 24"/>
                                    <a:gd name="T4" fmla="*/ 16 w 16"/>
                                    <a:gd name="T5" fmla="*/ 12 h 24"/>
                                    <a:gd name="T6" fmla="*/ 16 w 16"/>
                                    <a:gd name="T7" fmla="*/ 12 h 24"/>
                                    <a:gd name="T8" fmla="*/ 16 w 16"/>
                                    <a:gd name="T9" fmla="*/ 12 h 24"/>
                                    <a:gd name="T10" fmla="*/ 16 w 16"/>
                                    <a:gd name="T11" fmla="*/ 12 h 24"/>
                                    <a:gd name="T12" fmla="*/ 16 w 16"/>
                                    <a:gd name="T13" fmla="*/ 16 h 24"/>
                                    <a:gd name="T14" fmla="*/ 16 w 16"/>
                                    <a:gd name="T15" fmla="*/ 16 h 24"/>
                                    <a:gd name="T16" fmla="*/ 16 w 16"/>
                                    <a:gd name="T17" fmla="*/ 20 h 24"/>
                                    <a:gd name="T18" fmla="*/ 12 w 16"/>
                                    <a:gd name="T19" fmla="*/ 20 h 24"/>
                                    <a:gd name="T20" fmla="*/ 12 w 16"/>
                                    <a:gd name="T21" fmla="*/ 20 h 24"/>
                                    <a:gd name="T22" fmla="*/ 8 w 16"/>
                                    <a:gd name="T23" fmla="*/ 24 h 24"/>
                                    <a:gd name="T24" fmla="*/ 8 w 16"/>
                                    <a:gd name="T25" fmla="*/ 24 h 24"/>
                                    <a:gd name="T26" fmla="*/ 4 w 16"/>
                                    <a:gd name="T27" fmla="*/ 24 h 24"/>
                                    <a:gd name="T28" fmla="*/ 4 w 16"/>
                                    <a:gd name="T29" fmla="*/ 24 h 24"/>
                                    <a:gd name="T30" fmla="*/ 4 w 16"/>
                                    <a:gd name="T31" fmla="*/ 24 h 24"/>
                                    <a:gd name="T32" fmla="*/ 0 w 16"/>
                                    <a:gd name="T33" fmla="*/ 20 h 24"/>
                                    <a:gd name="T34" fmla="*/ 0 w 16"/>
                                    <a:gd name="T35" fmla="*/ 20 h 24"/>
                                    <a:gd name="T36" fmla="*/ 0 w 16"/>
                                    <a:gd name="T37" fmla="*/ 20 h 24"/>
                                    <a:gd name="T38" fmla="*/ 0 w 16"/>
                                    <a:gd name="T39" fmla="*/ 20 h 24"/>
                                    <a:gd name="T40" fmla="*/ 0 w 16"/>
                                    <a:gd name="T41" fmla="*/ 20 h 24"/>
                                    <a:gd name="T42" fmla="*/ 0 w 16"/>
                                    <a:gd name="T43" fmla="*/ 16 h 24"/>
                                    <a:gd name="T44" fmla="*/ 0 w 16"/>
                                    <a:gd name="T45" fmla="*/ 16 h 24"/>
                                    <a:gd name="T46" fmla="*/ 0 w 16"/>
                                    <a:gd name="T47" fmla="*/ 16 h 24"/>
                                    <a:gd name="T48" fmla="*/ 0 w 16"/>
                                    <a:gd name="T49" fmla="*/ 12 h 24"/>
                                    <a:gd name="T50" fmla="*/ 0 w 16"/>
                                    <a:gd name="T51" fmla="*/ 12 h 24"/>
                                    <a:gd name="T52" fmla="*/ 0 w 16"/>
                                    <a:gd name="T53" fmla="*/ 12 h 24"/>
                                    <a:gd name="T54" fmla="*/ 0 w 16"/>
                                    <a:gd name="T55" fmla="*/ 12 h 24"/>
                                    <a:gd name="T56" fmla="*/ 0 w 16"/>
                                    <a:gd name="T57" fmla="*/ 12 h 24"/>
                                    <a:gd name="T58" fmla="*/ 0 w 16"/>
                                    <a:gd name="T59" fmla="*/ 8 h 24"/>
                                    <a:gd name="T60" fmla="*/ 4 w 16"/>
                                    <a:gd name="T61" fmla="*/ 8 h 24"/>
                                    <a:gd name="T62" fmla="*/ 4 w 16"/>
                                    <a:gd name="T63" fmla="*/ 8 h 24"/>
                                    <a:gd name="T64" fmla="*/ 8 w 16"/>
                                    <a:gd name="T65" fmla="*/ 4 h 24"/>
                                    <a:gd name="T66" fmla="*/ 8 w 16"/>
                                    <a:gd name="T67" fmla="*/ 4 h 24"/>
                                    <a:gd name="T68" fmla="*/ 8 w 16"/>
                                    <a:gd name="T69" fmla="*/ 0 h 24"/>
                                    <a:gd name="T70" fmla="*/ 8 w 16"/>
                                    <a:gd name="T71" fmla="*/ 4 h 24"/>
                                    <a:gd name="T72" fmla="*/ 12 w 16"/>
                                    <a:gd name="T73" fmla="*/ 4 h 24"/>
                                    <a:gd name="T74" fmla="*/ 12 w 16"/>
                                    <a:gd name="T75" fmla="*/ 4 h 24"/>
                                    <a:gd name="T76" fmla="*/ 12 w 16"/>
                                    <a:gd name="T77" fmla="*/ 4 h 24"/>
                                    <a:gd name="T78" fmla="*/ 12 w 16"/>
                                    <a:gd name="T79" fmla="*/ 4 h 24"/>
                                    <a:gd name="T80" fmla="*/ 16 w 16"/>
                                    <a:gd name="T81" fmla="*/ 4 h 24"/>
                                    <a:gd name="T82" fmla="*/ 16 w 16"/>
                                    <a:gd name="T83" fmla="*/ 8 h 24"/>
                                    <a:gd name="T84" fmla="*/ 16 w 16"/>
                                    <a:gd name="T85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8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5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4" y="2172"/>
                                  <a:ext cx="836" cy="283"/>
                                </a:xfrm>
                                <a:custGeom>
                                  <a:avLst/>
                                  <a:gdLst>
                                    <a:gd name="T0" fmla="*/ 832 w 836"/>
                                    <a:gd name="T1" fmla="*/ 95 h 283"/>
                                    <a:gd name="T2" fmla="*/ 836 w 836"/>
                                    <a:gd name="T3" fmla="*/ 111 h 283"/>
                                    <a:gd name="T4" fmla="*/ 832 w 836"/>
                                    <a:gd name="T5" fmla="*/ 127 h 283"/>
                                    <a:gd name="T6" fmla="*/ 824 w 836"/>
                                    <a:gd name="T7" fmla="*/ 151 h 283"/>
                                    <a:gd name="T8" fmla="*/ 788 w 836"/>
                                    <a:gd name="T9" fmla="*/ 187 h 283"/>
                                    <a:gd name="T10" fmla="*/ 740 w 836"/>
                                    <a:gd name="T11" fmla="*/ 219 h 283"/>
                                    <a:gd name="T12" fmla="*/ 689 w 836"/>
                                    <a:gd name="T13" fmla="*/ 243 h 283"/>
                                    <a:gd name="T14" fmla="*/ 637 w 836"/>
                                    <a:gd name="T15" fmla="*/ 263 h 283"/>
                                    <a:gd name="T16" fmla="*/ 597 w 836"/>
                                    <a:gd name="T17" fmla="*/ 271 h 283"/>
                                    <a:gd name="T18" fmla="*/ 541 w 836"/>
                                    <a:gd name="T19" fmla="*/ 279 h 283"/>
                                    <a:gd name="T20" fmla="*/ 458 w 836"/>
                                    <a:gd name="T21" fmla="*/ 283 h 283"/>
                                    <a:gd name="T22" fmla="*/ 370 w 836"/>
                                    <a:gd name="T23" fmla="*/ 279 h 283"/>
                                    <a:gd name="T24" fmla="*/ 267 w 836"/>
                                    <a:gd name="T25" fmla="*/ 271 h 283"/>
                                    <a:gd name="T26" fmla="*/ 191 w 836"/>
                                    <a:gd name="T27" fmla="*/ 259 h 283"/>
                                    <a:gd name="T28" fmla="*/ 143 w 836"/>
                                    <a:gd name="T29" fmla="*/ 247 h 283"/>
                                    <a:gd name="T30" fmla="*/ 99 w 836"/>
                                    <a:gd name="T31" fmla="*/ 227 h 283"/>
                                    <a:gd name="T32" fmla="*/ 63 w 836"/>
                                    <a:gd name="T33" fmla="*/ 211 h 283"/>
                                    <a:gd name="T34" fmla="*/ 32 w 836"/>
                                    <a:gd name="T35" fmla="*/ 191 h 283"/>
                                    <a:gd name="T36" fmla="*/ 12 w 836"/>
                                    <a:gd name="T37" fmla="*/ 171 h 283"/>
                                    <a:gd name="T38" fmla="*/ 4 w 836"/>
                                    <a:gd name="T39" fmla="*/ 159 h 283"/>
                                    <a:gd name="T40" fmla="*/ 0 w 836"/>
                                    <a:gd name="T41" fmla="*/ 139 h 283"/>
                                    <a:gd name="T42" fmla="*/ 8 w 836"/>
                                    <a:gd name="T43" fmla="*/ 107 h 283"/>
                                    <a:gd name="T44" fmla="*/ 24 w 836"/>
                                    <a:gd name="T45" fmla="*/ 79 h 283"/>
                                    <a:gd name="T46" fmla="*/ 48 w 836"/>
                                    <a:gd name="T47" fmla="*/ 56 h 283"/>
                                    <a:gd name="T48" fmla="*/ 87 w 836"/>
                                    <a:gd name="T49" fmla="*/ 36 h 283"/>
                                    <a:gd name="T50" fmla="*/ 127 w 836"/>
                                    <a:gd name="T51" fmla="*/ 24 h 283"/>
                                    <a:gd name="T52" fmla="*/ 131 w 836"/>
                                    <a:gd name="T53" fmla="*/ 28 h 283"/>
                                    <a:gd name="T54" fmla="*/ 95 w 836"/>
                                    <a:gd name="T55" fmla="*/ 40 h 283"/>
                                    <a:gd name="T56" fmla="*/ 52 w 836"/>
                                    <a:gd name="T57" fmla="*/ 64 h 283"/>
                                    <a:gd name="T58" fmla="*/ 36 w 836"/>
                                    <a:gd name="T59" fmla="*/ 79 h 283"/>
                                    <a:gd name="T60" fmla="*/ 20 w 836"/>
                                    <a:gd name="T61" fmla="*/ 99 h 283"/>
                                    <a:gd name="T62" fmla="*/ 12 w 836"/>
                                    <a:gd name="T63" fmla="*/ 123 h 283"/>
                                    <a:gd name="T64" fmla="*/ 16 w 836"/>
                                    <a:gd name="T65" fmla="*/ 147 h 283"/>
                                    <a:gd name="T66" fmla="*/ 28 w 836"/>
                                    <a:gd name="T67" fmla="*/ 171 h 283"/>
                                    <a:gd name="T68" fmla="*/ 52 w 836"/>
                                    <a:gd name="T69" fmla="*/ 191 h 283"/>
                                    <a:gd name="T70" fmla="*/ 155 w 836"/>
                                    <a:gd name="T71" fmla="*/ 223 h 283"/>
                                    <a:gd name="T72" fmla="*/ 263 w 836"/>
                                    <a:gd name="T73" fmla="*/ 243 h 283"/>
                                    <a:gd name="T74" fmla="*/ 446 w 836"/>
                                    <a:gd name="T75" fmla="*/ 259 h 283"/>
                                    <a:gd name="T76" fmla="*/ 577 w 836"/>
                                    <a:gd name="T77" fmla="*/ 251 h 283"/>
                                    <a:gd name="T78" fmla="*/ 697 w 836"/>
                                    <a:gd name="T79" fmla="*/ 219 h 283"/>
                                    <a:gd name="T80" fmla="*/ 764 w 836"/>
                                    <a:gd name="T81" fmla="*/ 183 h 283"/>
                                    <a:gd name="T82" fmla="*/ 800 w 836"/>
                                    <a:gd name="T83" fmla="*/ 163 h 283"/>
                                    <a:gd name="T84" fmla="*/ 812 w 836"/>
                                    <a:gd name="T85" fmla="*/ 139 h 283"/>
                                    <a:gd name="T86" fmla="*/ 812 w 836"/>
                                    <a:gd name="T87" fmla="*/ 111 h 283"/>
                                    <a:gd name="T88" fmla="*/ 804 w 836"/>
                                    <a:gd name="T89" fmla="*/ 83 h 283"/>
                                    <a:gd name="T90" fmla="*/ 784 w 836"/>
                                    <a:gd name="T91" fmla="*/ 60 h 283"/>
                                    <a:gd name="T92" fmla="*/ 760 w 836"/>
                                    <a:gd name="T93" fmla="*/ 44 h 283"/>
                                    <a:gd name="T94" fmla="*/ 732 w 836"/>
                                    <a:gd name="T95" fmla="*/ 28 h 283"/>
                                    <a:gd name="T96" fmla="*/ 685 w 836"/>
                                    <a:gd name="T97" fmla="*/ 12 h 283"/>
                                    <a:gd name="T98" fmla="*/ 685 w 836"/>
                                    <a:gd name="T99" fmla="*/ 8 h 283"/>
                                    <a:gd name="T100" fmla="*/ 744 w 836"/>
                                    <a:gd name="T101" fmla="*/ 28 h 283"/>
                                    <a:gd name="T102" fmla="*/ 772 w 836"/>
                                    <a:gd name="T103" fmla="*/ 44 h 283"/>
                                    <a:gd name="T104" fmla="*/ 796 w 836"/>
                                    <a:gd name="T105" fmla="*/ 60 h 283"/>
                                    <a:gd name="T106" fmla="*/ 824 w 836"/>
                                    <a:gd name="T107" fmla="*/ 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36" h="283">
                                      <a:moveTo>
                                        <a:pt x="828" y="87"/>
                                      </a:moveTo>
                                      <a:lnTo>
                                        <a:pt x="828" y="87"/>
                                      </a:lnTo>
                                      <a:lnTo>
                                        <a:pt x="832" y="91"/>
                                      </a:lnTo>
                                      <a:lnTo>
                                        <a:pt x="832" y="95"/>
                                      </a:lnTo>
                                      <a:lnTo>
                                        <a:pt x="832" y="95"/>
                                      </a:lnTo>
                                      <a:lnTo>
                                        <a:pt x="832" y="99"/>
                                      </a:lnTo>
                                      <a:lnTo>
                                        <a:pt x="832" y="103"/>
                                      </a:lnTo>
                                      <a:lnTo>
                                        <a:pt x="836" y="103"/>
                                      </a:lnTo>
                                      <a:lnTo>
                                        <a:pt x="836" y="107"/>
                                      </a:lnTo>
                                      <a:lnTo>
                                        <a:pt x="836" y="111"/>
                                      </a:lnTo>
                                      <a:lnTo>
                                        <a:pt x="836" y="111"/>
                                      </a:lnTo>
                                      <a:lnTo>
                                        <a:pt x="836" y="115"/>
                                      </a:lnTo>
                                      <a:lnTo>
                                        <a:pt x="836" y="115"/>
                                      </a:lnTo>
                                      <a:lnTo>
                                        <a:pt x="836" y="123"/>
                                      </a:lnTo>
                                      <a:lnTo>
                                        <a:pt x="832" y="127"/>
                                      </a:lnTo>
                                      <a:lnTo>
                                        <a:pt x="832" y="131"/>
                                      </a:lnTo>
                                      <a:lnTo>
                                        <a:pt x="832" y="135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8" y="147"/>
                                      </a:lnTo>
                                      <a:lnTo>
                                        <a:pt x="824" y="151"/>
                                      </a:lnTo>
                                      <a:lnTo>
                                        <a:pt x="824" y="155"/>
                                      </a:lnTo>
                                      <a:lnTo>
                                        <a:pt x="816" y="167"/>
                                      </a:lnTo>
                                      <a:lnTo>
                                        <a:pt x="808" y="171"/>
                                      </a:lnTo>
                                      <a:lnTo>
                                        <a:pt x="800" y="179"/>
                                      </a:lnTo>
                                      <a:lnTo>
                                        <a:pt x="788" y="187"/>
                                      </a:lnTo>
                                      <a:lnTo>
                                        <a:pt x="780" y="195"/>
                                      </a:lnTo>
                                      <a:lnTo>
                                        <a:pt x="768" y="199"/>
                                      </a:lnTo>
                                      <a:lnTo>
                                        <a:pt x="760" y="207"/>
                                      </a:lnTo>
                                      <a:lnTo>
                                        <a:pt x="748" y="211"/>
                                      </a:lnTo>
                                      <a:lnTo>
                                        <a:pt x="740" y="219"/>
                                      </a:lnTo>
                                      <a:lnTo>
                                        <a:pt x="729" y="223"/>
                                      </a:lnTo>
                                      <a:lnTo>
                                        <a:pt x="721" y="231"/>
                                      </a:lnTo>
                                      <a:lnTo>
                                        <a:pt x="709" y="235"/>
                                      </a:lnTo>
                                      <a:lnTo>
                                        <a:pt x="697" y="239"/>
                                      </a:lnTo>
                                      <a:lnTo>
                                        <a:pt x="689" y="243"/>
                                      </a:lnTo>
                                      <a:lnTo>
                                        <a:pt x="677" y="247"/>
                                      </a:lnTo>
                                      <a:lnTo>
                                        <a:pt x="665" y="251"/>
                                      </a:lnTo>
                                      <a:lnTo>
                                        <a:pt x="653" y="255"/>
                                      </a:lnTo>
                                      <a:lnTo>
                                        <a:pt x="645" y="259"/>
                                      </a:lnTo>
                                      <a:lnTo>
                                        <a:pt x="637" y="263"/>
                                      </a:lnTo>
                                      <a:lnTo>
                                        <a:pt x="629" y="263"/>
                                      </a:lnTo>
                                      <a:lnTo>
                                        <a:pt x="621" y="263"/>
                                      </a:lnTo>
                                      <a:lnTo>
                                        <a:pt x="613" y="267"/>
                                      </a:lnTo>
                                      <a:lnTo>
                                        <a:pt x="605" y="267"/>
                                      </a:lnTo>
                                      <a:lnTo>
                                        <a:pt x="597" y="271"/>
                                      </a:lnTo>
                                      <a:lnTo>
                                        <a:pt x="589" y="271"/>
                                      </a:lnTo>
                                      <a:lnTo>
                                        <a:pt x="581" y="271"/>
                                      </a:lnTo>
                                      <a:lnTo>
                                        <a:pt x="573" y="275"/>
                                      </a:lnTo>
                                      <a:lnTo>
                                        <a:pt x="557" y="275"/>
                                      </a:lnTo>
                                      <a:lnTo>
                                        <a:pt x="541" y="279"/>
                                      </a:lnTo>
                                      <a:lnTo>
                                        <a:pt x="525" y="279"/>
                                      </a:lnTo>
                                      <a:lnTo>
                                        <a:pt x="509" y="279"/>
                                      </a:lnTo>
                                      <a:lnTo>
                                        <a:pt x="490" y="279"/>
                                      </a:lnTo>
                                      <a:lnTo>
                                        <a:pt x="474" y="283"/>
                                      </a:lnTo>
                                      <a:lnTo>
                                        <a:pt x="458" y="283"/>
                                      </a:lnTo>
                                      <a:lnTo>
                                        <a:pt x="442" y="283"/>
                                      </a:lnTo>
                                      <a:lnTo>
                                        <a:pt x="422" y="283"/>
                                      </a:lnTo>
                                      <a:lnTo>
                                        <a:pt x="406" y="283"/>
                                      </a:lnTo>
                                      <a:lnTo>
                                        <a:pt x="390" y="283"/>
                                      </a:lnTo>
                                      <a:lnTo>
                                        <a:pt x="370" y="279"/>
                                      </a:lnTo>
                                      <a:lnTo>
                                        <a:pt x="350" y="279"/>
                                      </a:lnTo>
                                      <a:lnTo>
                                        <a:pt x="330" y="275"/>
                                      </a:lnTo>
                                      <a:lnTo>
                                        <a:pt x="310" y="275"/>
                                      </a:lnTo>
                                      <a:lnTo>
                                        <a:pt x="286" y="271"/>
                                      </a:lnTo>
                                      <a:lnTo>
                                        <a:pt x="267" y="271"/>
                                      </a:lnTo>
                                      <a:lnTo>
                                        <a:pt x="247" y="267"/>
                                      </a:lnTo>
                                      <a:lnTo>
                                        <a:pt x="227" y="263"/>
                                      </a:lnTo>
                                      <a:lnTo>
                                        <a:pt x="211" y="263"/>
                                      </a:lnTo>
                                      <a:lnTo>
                                        <a:pt x="199" y="259"/>
                                      </a:lnTo>
                                      <a:lnTo>
                                        <a:pt x="191" y="259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59" y="251"/>
                                      </a:lnTo>
                                      <a:lnTo>
                                        <a:pt x="151" y="247"/>
                                      </a:lnTo>
                                      <a:lnTo>
                                        <a:pt x="143" y="247"/>
                                      </a:lnTo>
                                      <a:lnTo>
                                        <a:pt x="135" y="243"/>
                                      </a:lnTo>
                                      <a:lnTo>
                                        <a:pt x="123" y="239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07" y="231"/>
                                      </a:lnTo>
                                      <a:lnTo>
                                        <a:pt x="99" y="227"/>
                                      </a:lnTo>
                                      <a:lnTo>
                                        <a:pt x="87" y="223"/>
                                      </a:lnTo>
                                      <a:lnTo>
                                        <a:pt x="79" y="219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7" y="211"/>
                                      </a:lnTo>
                                      <a:lnTo>
                                        <a:pt x="63" y="211"/>
                                      </a:lnTo>
                                      <a:lnTo>
                                        <a:pt x="56" y="207"/>
                                      </a:lnTo>
                                      <a:lnTo>
                                        <a:pt x="48" y="203"/>
                                      </a:lnTo>
                                      <a:lnTo>
                                        <a:pt x="44" y="199"/>
                                      </a:lnTo>
                                      <a:lnTo>
                                        <a:pt x="36" y="195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24" y="187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4" y="159"/>
                                      </a:lnTo>
                                      <a:lnTo>
                                        <a:pt x="4" y="159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4" y="111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12" y="95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2" y="71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23" y="28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87" y="44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59" y="60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0" y="71"/>
                                      </a:lnTo>
                                      <a:lnTo>
                                        <a:pt x="40" y="75"/>
                                      </a:lnTo>
                                      <a:lnTo>
                                        <a:pt x="36" y="79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28" y="87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4" y="95"/>
                                      </a:lnTo>
                                      <a:lnTo>
                                        <a:pt x="20" y="99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12" y="127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16" y="147"/>
                                      </a:lnTo>
                                      <a:lnTo>
                                        <a:pt x="16" y="155"/>
                                      </a:lnTo>
                                      <a:lnTo>
                                        <a:pt x="20" y="159"/>
                                      </a:lnTo>
                                      <a:lnTo>
                                        <a:pt x="20" y="163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6" y="179"/>
                                      </a:lnTo>
                                      <a:lnTo>
                                        <a:pt x="40" y="183"/>
                                      </a:lnTo>
                                      <a:lnTo>
                                        <a:pt x="44" y="187"/>
                                      </a:lnTo>
                                      <a:lnTo>
                                        <a:pt x="52" y="191"/>
                                      </a:lnTo>
                                      <a:lnTo>
                                        <a:pt x="71" y="199"/>
                                      </a:lnTo>
                                      <a:lnTo>
                                        <a:pt x="91" y="207"/>
                                      </a:lnTo>
                                      <a:lnTo>
                                        <a:pt x="111" y="211"/>
                                      </a:lnTo>
                                      <a:lnTo>
                                        <a:pt x="131" y="219"/>
                                      </a:lnTo>
                                      <a:lnTo>
                                        <a:pt x="155" y="223"/>
                                      </a:lnTo>
                                      <a:lnTo>
                                        <a:pt x="175" y="231"/>
                                      </a:lnTo>
                                      <a:lnTo>
                                        <a:pt x="195" y="235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39" y="243"/>
                                      </a:lnTo>
                                      <a:lnTo>
                                        <a:pt x="263" y="243"/>
                                      </a:lnTo>
                                      <a:lnTo>
                                        <a:pt x="306" y="251"/>
                                      </a:lnTo>
                                      <a:lnTo>
                                        <a:pt x="350" y="255"/>
                                      </a:lnTo>
                                      <a:lnTo>
                                        <a:pt x="394" y="259"/>
                                      </a:lnTo>
                                      <a:lnTo>
                                        <a:pt x="422" y="259"/>
                                      </a:lnTo>
                                      <a:lnTo>
                                        <a:pt x="446" y="259"/>
                                      </a:lnTo>
                                      <a:lnTo>
                                        <a:pt x="474" y="259"/>
                                      </a:lnTo>
                                      <a:lnTo>
                                        <a:pt x="498" y="259"/>
                                      </a:lnTo>
                                      <a:lnTo>
                                        <a:pt x="525" y="255"/>
                                      </a:lnTo>
                                      <a:lnTo>
                                        <a:pt x="549" y="251"/>
                                      </a:lnTo>
                                      <a:lnTo>
                                        <a:pt x="577" y="251"/>
                                      </a:lnTo>
                                      <a:lnTo>
                                        <a:pt x="601" y="243"/>
                                      </a:lnTo>
                                      <a:lnTo>
                                        <a:pt x="625" y="239"/>
                                      </a:lnTo>
                                      <a:lnTo>
                                        <a:pt x="649" y="235"/>
                                      </a:lnTo>
                                      <a:lnTo>
                                        <a:pt x="677" y="227"/>
                                      </a:lnTo>
                                      <a:lnTo>
                                        <a:pt x="697" y="219"/>
                                      </a:lnTo>
                                      <a:lnTo>
                                        <a:pt x="721" y="207"/>
                                      </a:lnTo>
                                      <a:lnTo>
                                        <a:pt x="732" y="203"/>
                                      </a:lnTo>
                                      <a:lnTo>
                                        <a:pt x="744" y="195"/>
                                      </a:lnTo>
                                      <a:lnTo>
                                        <a:pt x="756" y="191"/>
                                      </a:lnTo>
                                      <a:lnTo>
                                        <a:pt x="764" y="183"/>
                                      </a:lnTo>
                                      <a:lnTo>
                                        <a:pt x="776" y="179"/>
                                      </a:lnTo>
                                      <a:lnTo>
                                        <a:pt x="788" y="171"/>
                                      </a:lnTo>
                                      <a:lnTo>
                                        <a:pt x="792" y="167"/>
                                      </a:lnTo>
                                      <a:lnTo>
                                        <a:pt x="796" y="163"/>
                                      </a:lnTo>
                                      <a:lnTo>
                                        <a:pt x="800" y="163"/>
                                      </a:lnTo>
                                      <a:lnTo>
                                        <a:pt x="804" y="159"/>
                                      </a:lnTo>
                                      <a:lnTo>
                                        <a:pt x="804" y="155"/>
                                      </a:lnTo>
                                      <a:lnTo>
                                        <a:pt x="808" y="147"/>
                                      </a:lnTo>
                                      <a:lnTo>
                                        <a:pt x="808" y="143"/>
                                      </a:lnTo>
                                      <a:lnTo>
                                        <a:pt x="812" y="139"/>
                                      </a:lnTo>
                                      <a:lnTo>
                                        <a:pt x="812" y="135"/>
                                      </a:lnTo>
                                      <a:lnTo>
                                        <a:pt x="812" y="127"/>
                                      </a:lnTo>
                                      <a:lnTo>
                                        <a:pt x="812" y="123"/>
                                      </a:lnTo>
                                      <a:lnTo>
                                        <a:pt x="812" y="119"/>
                                      </a:lnTo>
                                      <a:lnTo>
                                        <a:pt x="812" y="111"/>
                                      </a:lnTo>
                                      <a:lnTo>
                                        <a:pt x="812" y="107"/>
                                      </a:lnTo>
                                      <a:lnTo>
                                        <a:pt x="812" y="103"/>
                                      </a:lnTo>
                                      <a:lnTo>
                                        <a:pt x="812" y="95"/>
                                      </a:lnTo>
                                      <a:lnTo>
                                        <a:pt x="808" y="91"/>
                                      </a:lnTo>
                                      <a:lnTo>
                                        <a:pt x="804" y="83"/>
                                      </a:lnTo>
                                      <a:lnTo>
                                        <a:pt x="800" y="79"/>
                                      </a:lnTo>
                                      <a:lnTo>
                                        <a:pt x="796" y="75"/>
                                      </a:lnTo>
                                      <a:lnTo>
                                        <a:pt x="792" y="71"/>
                                      </a:lnTo>
                                      <a:lnTo>
                                        <a:pt x="788" y="64"/>
                                      </a:lnTo>
                                      <a:lnTo>
                                        <a:pt x="784" y="60"/>
                                      </a:lnTo>
                                      <a:lnTo>
                                        <a:pt x="780" y="56"/>
                                      </a:lnTo>
                                      <a:lnTo>
                                        <a:pt x="776" y="52"/>
                                      </a:lnTo>
                                      <a:lnTo>
                                        <a:pt x="768" y="48"/>
                                      </a:lnTo>
                                      <a:lnTo>
                                        <a:pt x="764" y="48"/>
                                      </a:lnTo>
                                      <a:lnTo>
                                        <a:pt x="760" y="44"/>
                                      </a:lnTo>
                                      <a:lnTo>
                                        <a:pt x="756" y="40"/>
                                      </a:lnTo>
                                      <a:lnTo>
                                        <a:pt x="748" y="36"/>
                                      </a:lnTo>
                                      <a:lnTo>
                                        <a:pt x="744" y="36"/>
                                      </a:lnTo>
                                      <a:lnTo>
                                        <a:pt x="740" y="32"/>
                                      </a:lnTo>
                                      <a:lnTo>
                                        <a:pt x="732" y="28"/>
                                      </a:lnTo>
                                      <a:lnTo>
                                        <a:pt x="729" y="28"/>
                                      </a:lnTo>
                                      <a:lnTo>
                                        <a:pt x="717" y="24"/>
                                      </a:lnTo>
                                      <a:lnTo>
                                        <a:pt x="705" y="20"/>
                                      </a:lnTo>
                                      <a:lnTo>
                                        <a:pt x="693" y="16"/>
                                      </a:lnTo>
                                      <a:lnTo>
                                        <a:pt x="685" y="12"/>
                                      </a:lnTo>
                                      <a:lnTo>
                                        <a:pt x="673" y="8"/>
                                      </a:lnTo>
                                      <a:lnTo>
                                        <a:pt x="661" y="4"/>
                                      </a:lnTo>
                                      <a:lnTo>
                                        <a:pt x="649" y="0"/>
                                      </a:lnTo>
                                      <a:lnTo>
                                        <a:pt x="673" y="4"/>
                                      </a:lnTo>
                                      <a:lnTo>
                                        <a:pt x="685" y="8"/>
                                      </a:lnTo>
                                      <a:lnTo>
                                        <a:pt x="697" y="12"/>
                                      </a:lnTo>
                                      <a:lnTo>
                                        <a:pt x="709" y="16"/>
                                      </a:lnTo>
                                      <a:lnTo>
                                        <a:pt x="721" y="20"/>
                                      </a:lnTo>
                                      <a:lnTo>
                                        <a:pt x="732" y="24"/>
                                      </a:lnTo>
                                      <a:lnTo>
                                        <a:pt x="744" y="28"/>
                                      </a:lnTo>
                                      <a:lnTo>
                                        <a:pt x="748" y="32"/>
                                      </a:lnTo>
                                      <a:lnTo>
                                        <a:pt x="756" y="36"/>
                                      </a:lnTo>
                                      <a:lnTo>
                                        <a:pt x="760" y="36"/>
                                      </a:lnTo>
                                      <a:lnTo>
                                        <a:pt x="764" y="40"/>
                                      </a:lnTo>
                                      <a:lnTo>
                                        <a:pt x="772" y="44"/>
                                      </a:lnTo>
                                      <a:lnTo>
                                        <a:pt x="776" y="48"/>
                                      </a:lnTo>
                                      <a:lnTo>
                                        <a:pt x="780" y="48"/>
                                      </a:lnTo>
                                      <a:lnTo>
                                        <a:pt x="788" y="52"/>
                                      </a:lnTo>
                                      <a:lnTo>
                                        <a:pt x="792" y="56"/>
                                      </a:lnTo>
                                      <a:lnTo>
                                        <a:pt x="796" y="60"/>
                                      </a:lnTo>
                                      <a:lnTo>
                                        <a:pt x="804" y="64"/>
                                      </a:lnTo>
                                      <a:lnTo>
                                        <a:pt x="808" y="67"/>
                                      </a:lnTo>
                                      <a:lnTo>
                                        <a:pt x="812" y="71"/>
                                      </a:lnTo>
                                      <a:lnTo>
                                        <a:pt x="816" y="75"/>
                                      </a:lnTo>
                                      <a:lnTo>
                                        <a:pt x="824" y="83"/>
                                      </a:lnTo>
                                      <a:lnTo>
                                        <a:pt x="828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6" name="Freeform 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54" y="2176"/>
                                  <a:ext cx="52" cy="12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4 h 12"/>
                                    <a:gd name="T2" fmla="*/ 48 w 52"/>
                                    <a:gd name="T3" fmla="*/ 4 h 12"/>
                                    <a:gd name="T4" fmla="*/ 44 w 52"/>
                                    <a:gd name="T5" fmla="*/ 4 h 12"/>
                                    <a:gd name="T6" fmla="*/ 40 w 52"/>
                                    <a:gd name="T7" fmla="*/ 4 h 12"/>
                                    <a:gd name="T8" fmla="*/ 36 w 52"/>
                                    <a:gd name="T9" fmla="*/ 4 h 12"/>
                                    <a:gd name="T10" fmla="*/ 32 w 52"/>
                                    <a:gd name="T11" fmla="*/ 4 h 12"/>
                                    <a:gd name="T12" fmla="*/ 24 w 52"/>
                                    <a:gd name="T13" fmla="*/ 4 h 12"/>
                                    <a:gd name="T14" fmla="*/ 20 w 52"/>
                                    <a:gd name="T15" fmla="*/ 4 h 12"/>
                                    <a:gd name="T16" fmla="*/ 16 w 52"/>
                                    <a:gd name="T17" fmla="*/ 8 h 12"/>
                                    <a:gd name="T18" fmla="*/ 12 w 52"/>
                                    <a:gd name="T19" fmla="*/ 8 h 12"/>
                                    <a:gd name="T20" fmla="*/ 8 w 52"/>
                                    <a:gd name="T21" fmla="*/ 8 h 12"/>
                                    <a:gd name="T22" fmla="*/ 8 w 52"/>
                                    <a:gd name="T23" fmla="*/ 8 h 12"/>
                                    <a:gd name="T24" fmla="*/ 4 w 52"/>
                                    <a:gd name="T25" fmla="*/ 12 h 12"/>
                                    <a:gd name="T26" fmla="*/ 0 w 52"/>
                                    <a:gd name="T27" fmla="*/ 12 h 12"/>
                                    <a:gd name="T28" fmla="*/ 0 w 52"/>
                                    <a:gd name="T29" fmla="*/ 12 h 12"/>
                                    <a:gd name="T30" fmla="*/ 0 w 52"/>
                                    <a:gd name="T31" fmla="*/ 12 h 12"/>
                                    <a:gd name="T32" fmla="*/ 0 w 52"/>
                                    <a:gd name="T33" fmla="*/ 12 h 12"/>
                                    <a:gd name="T34" fmla="*/ 0 w 52"/>
                                    <a:gd name="T35" fmla="*/ 8 h 12"/>
                                    <a:gd name="T36" fmla="*/ 4 w 52"/>
                                    <a:gd name="T37" fmla="*/ 8 h 12"/>
                                    <a:gd name="T38" fmla="*/ 8 w 52"/>
                                    <a:gd name="T39" fmla="*/ 8 h 12"/>
                                    <a:gd name="T40" fmla="*/ 8 w 52"/>
                                    <a:gd name="T41" fmla="*/ 4 h 12"/>
                                    <a:gd name="T42" fmla="*/ 12 w 52"/>
                                    <a:gd name="T43" fmla="*/ 4 h 12"/>
                                    <a:gd name="T44" fmla="*/ 12 w 52"/>
                                    <a:gd name="T45" fmla="*/ 4 h 12"/>
                                    <a:gd name="T46" fmla="*/ 12 w 52"/>
                                    <a:gd name="T47" fmla="*/ 0 h 12"/>
                                    <a:gd name="T48" fmla="*/ 16 w 52"/>
                                    <a:gd name="T49" fmla="*/ 0 h 12"/>
                                    <a:gd name="T50" fmla="*/ 20 w 52"/>
                                    <a:gd name="T51" fmla="*/ 0 h 12"/>
                                    <a:gd name="T52" fmla="*/ 24 w 52"/>
                                    <a:gd name="T53" fmla="*/ 0 h 12"/>
                                    <a:gd name="T54" fmla="*/ 28 w 52"/>
                                    <a:gd name="T55" fmla="*/ 0 h 12"/>
                                    <a:gd name="T56" fmla="*/ 32 w 52"/>
                                    <a:gd name="T57" fmla="*/ 0 h 12"/>
                                    <a:gd name="T58" fmla="*/ 36 w 52"/>
                                    <a:gd name="T59" fmla="*/ 0 h 12"/>
                                    <a:gd name="T60" fmla="*/ 40 w 52"/>
                                    <a:gd name="T61" fmla="*/ 0 h 12"/>
                                    <a:gd name="T62" fmla="*/ 44 w 52"/>
                                    <a:gd name="T63" fmla="*/ 0 h 12"/>
                                    <a:gd name="T64" fmla="*/ 44 w 52"/>
                                    <a:gd name="T65" fmla="*/ 0 h 12"/>
                                    <a:gd name="T66" fmla="*/ 48 w 52"/>
                                    <a:gd name="T67" fmla="*/ 4 h 12"/>
                                    <a:gd name="T68" fmla="*/ 48 w 52"/>
                                    <a:gd name="T69" fmla="*/ 4 h 12"/>
                                    <a:gd name="T70" fmla="*/ 52 w 52"/>
                                    <a:gd name="T7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52" h="12">
                                      <a:moveTo>
                                        <a:pt x="52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7" name="Freeform 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54" y="2188"/>
                                  <a:ext cx="104" cy="79"/>
                                </a:xfrm>
                                <a:custGeom>
                                  <a:avLst/>
                                  <a:gdLst>
                                    <a:gd name="T0" fmla="*/ 92 w 104"/>
                                    <a:gd name="T1" fmla="*/ 36 h 79"/>
                                    <a:gd name="T2" fmla="*/ 96 w 104"/>
                                    <a:gd name="T3" fmla="*/ 40 h 79"/>
                                    <a:gd name="T4" fmla="*/ 100 w 104"/>
                                    <a:gd name="T5" fmla="*/ 51 h 79"/>
                                    <a:gd name="T6" fmla="*/ 100 w 104"/>
                                    <a:gd name="T7" fmla="*/ 55 h 79"/>
                                    <a:gd name="T8" fmla="*/ 104 w 104"/>
                                    <a:gd name="T9" fmla="*/ 59 h 79"/>
                                    <a:gd name="T10" fmla="*/ 104 w 104"/>
                                    <a:gd name="T11" fmla="*/ 63 h 79"/>
                                    <a:gd name="T12" fmla="*/ 104 w 104"/>
                                    <a:gd name="T13" fmla="*/ 67 h 79"/>
                                    <a:gd name="T14" fmla="*/ 104 w 104"/>
                                    <a:gd name="T15" fmla="*/ 67 h 79"/>
                                    <a:gd name="T16" fmla="*/ 104 w 104"/>
                                    <a:gd name="T17" fmla="*/ 71 h 79"/>
                                    <a:gd name="T18" fmla="*/ 104 w 104"/>
                                    <a:gd name="T19" fmla="*/ 71 h 79"/>
                                    <a:gd name="T20" fmla="*/ 104 w 104"/>
                                    <a:gd name="T21" fmla="*/ 71 h 79"/>
                                    <a:gd name="T22" fmla="*/ 104 w 104"/>
                                    <a:gd name="T23" fmla="*/ 75 h 79"/>
                                    <a:gd name="T24" fmla="*/ 104 w 104"/>
                                    <a:gd name="T25" fmla="*/ 79 h 79"/>
                                    <a:gd name="T26" fmla="*/ 100 w 104"/>
                                    <a:gd name="T27" fmla="*/ 75 h 79"/>
                                    <a:gd name="T28" fmla="*/ 100 w 104"/>
                                    <a:gd name="T29" fmla="*/ 71 h 79"/>
                                    <a:gd name="T30" fmla="*/ 96 w 104"/>
                                    <a:gd name="T31" fmla="*/ 67 h 79"/>
                                    <a:gd name="T32" fmla="*/ 92 w 104"/>
                                    <a:gd name="T33" fmla="*/ 59 h 79"/>
                                    <a:gd name="T34" fmla="*/ 84 w 104"/>
                                    <a:gd name="T35" fmla="*/ 51 h 79"/>
                                    <a:gd name="T36" fmla="*/ 76 w 104"/>
                                    <a:gd name="T37" fmla="*/ 48 h 79"/>
                                    <a:gd name="T38" fmla="*/ 72 w 104"/>
                                    <a:gd name="T39" fmla="*/ 44 h 79"/>
                                    <a:gd name="T40" fmla="*/ 68 w 104"/>
                                    <a:gd name="T41" fmla="*/ 40 h 79"/>
                                    <a:gd name="T42" fmla="*/ 60 w 104"/>
                                    <a:gd name="T43" fmla="*/ 36 h 79"/>
                                    <a:gd name="T44" fmla="*/ 56 w 104"/>
                                    <a:gd name="T45" fmla="*/ 36 h 79"/>
                                    <a:gd name="T46" fmla="*/ 48 w 104"/>
                                    <a:gd name="T47" fmla="*/ 36 h 79"/>
                                    <a:gd name="T48" fmla="*/ 40 w 104"/>
                                    <a:gd name="T49" fmla="*/ 36 h 79"/>
                                    <a:gd name="T50" fmla="*/ 32 w 104"/>
                                    <a:gd name="T51" fmla="*/ 40 h 79"/>
                                    <a:gd name="T52" fmla="*/ 24 w 104"/>
                                    <a:gd name="T53" fmla="*/ 40 h 79"/>
                                    <a:gd name="T54" fmla="*/ 16 w 104"/>
                                    <a:gd name="T55" fmla="*/ 40 h 79"/>
                                    <a:gd name="T56" fmla="*/ 12 w 104"/>
                                    <a:gd name="T57" fmla="*/ 40 h 79"/>
                                    <a:gd name="T58" fmla="*/ 8 w 104"/>
                                    <a:gd name="T59" fmla="*/ 40 h 79"/>
                                    <a:gd name="T60" fmla="*/ 4 w 104"/>
                                    <a:gd name="T61" fmla="*/ 40 h 79"/>
                                    <a:gd name="T62" fmla="*/ 0 w 104"/>
                                    <a:gd name="T63" fmla="*/ 36 h 79"/>
                                    <a:gd name="T64" fmla="*/ 0 w 104"/>
                                    <a:gd name="T65" fmla="*/ 32 h 79"/>
                                    <a:gd name="T66" fmla="*/ 0 w 104"/>
                                    <a:gd name="T67" fmla="*/ 24 h 79"/>
                                    <a:gd name="T68" fmla="*/ 0 w 104"/>
                                    <a:gd name="T69" fmla="*/ 20 h 79"/>
                                    <a:gd name="T70" fmla="*/ 0 w 104"/>
                                    <a:gd name="T71" fmla="*/ 20 h 79"/>
                                    <a:gd name="T72" fmla="*/ 0 w 104"/>
                                    <a:gd name="T73" fmla="*/ 12 h 79"/>
                                    <a:gd name="T74" fmla="*/ 4 w 104"/>
                                    <a:gd name="T75" fmla="*/ 8 h 79"/>
                                    <a:gd name="T76" fmla="*/ 8 w 104"/>
                                    <a:gd name="T77" fmla="*/ 4 h 79"/>
                                    <a:gd name="T78" fmla="*/ 16 w 104"/>
                                    <a:gd name="T79" fmla="*/ 4 h 79"/>
                                    <a:gd name="T80" fmla="*/ 20 w 104"/>
                                    <a:gd name="T81" fmla="*/ 0 h 79"/>
                                    <a:gd name="T82" fmla="*/ 28 w 104"/>
                                    <a:gd name="T83" fmla="*/ 0 h 79"/>
                                    <a:gd name="T84" fmla="*/ 36 w 104"/>
                                    <a:gd name="T85" fmla="*/ 0 h 79"/>
                                    <a:gd name="T86" fmla="*/ 40 w 104"/>
                                    <a:gd name="T87" fmla="*/ 0 h 79"/>
                                    <a:gd name="T88" fmla="*/ 48 w 104"/>
                                    <a:gd name="T89" fmla="*/ 4 h 79"/>
                                    <a:gd name="T90" fmla="*/ 52 w 104"/>
                                    <a:gd name="T91" fmla="*/ 4 h 79"/>
                                    <a:gd name="T92" fmla="*/ 60 w 104"/>
                                    <a:gd name="T93" fmla="*/ 4 h 79"/>
                                    <a:gd name="T94" fmla="*/ 64 w 104"/>
                                    <a:gd name="T95" fmla="*/ 8 h 79"/>
                                    <a:gd name="T96" fmla="*/ 72 w 104"/>
                                    <a:gd name="T97" fmla="*/ 12 h 79"/>
                                    <a:gd name="T98" fmla="*/ 84 w 104"/>
                                    <a:gd name="T99" fmla="*/ 20 h 79"/>
                                    <a:gd name="T100" fmla="*/ 92 w 104"/>
                                    <a:gd name="T101" fmla="*/ 28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79">
                                      <a:moveTo>
                                        <a:pt x="92" y="32"/>
                                      </a:moveTo>
                                      <a:lnTo>
                                        <a:pt x="92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04" y="59"/>
                                      </a:lnTo>
                                      <a:lnTo>
                                        <a:pt x="104" y="59"/>
                                      </a:lnTo>
                                      <a:lnTo>
                                        <a:pt x="104" y="63"/>
                                      </a:lnTo>
                                      <a:lnTo>
                                        <a:pt x="104" y="63"/>
                                      </a:lnTo>
                                      <a:lnTo>
                                        <a:pt x="104" y="67"/>
                                      </a:lnTo>
                                      <a:lnTo>
                                        <a:pt x="104" y="67"/>
                                      </a:lnTo>
                                      <a:lnTo>
                                        <a:pt x="104" y="67"/>
                                      </a:lnTo>
                                      <a:lnTo>
                                        <a:pt x="104" y="71"/>
                                      </a:lnTo>
                                      <a:lnTo>
                                        <a:pt x="104" y="71"/>
                                      </a:lnTo>
                                      <a:lnTo>
                                        <a:pt x="104" y="71"/>
                                      </a:lnTo>
                                      <a:lnTo>
                                        <a:pt x="104" y="71"/>
                                      </a:lnTo>
                                      <a:lnTo>
                                        <a:pt x="104" y="71"/>
                                      </a:lnTo>
                                      <a:lnTo>
                                        <a:pt x="104" y="71"/>
                                      </a:lnTo>
                                      <a:lnTo>
                                        <a:pt x="104" y="75"/>
                                      </a:lnTo>
                                      <a:lnTo>
                                        <a:pt x="104" y="75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92" y="59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84" y="51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8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0" y="2200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 h 24"/>
                                    <a:gd name="T2" fmla="*/ 24 w 24"/>
                                    <a:gd name="T3" fmla="*/ 8 h 24"/>
                                    <a:gd name="T4" fmla="*/ 24 w 24"/>
                                    <a:gd name="T5" fmla="*/ 8 h 24"/>
                                    <a:gd name="T6" fmla="*/ 24 w 24"/>
                                    <a:gd name="T7" fmla="*/ 8 h 24"/>
                                    <a:gd name="T8" fmla="*/ 24 w 24"/>
                                    <a:gd name="T9" fmla="*/ 12 h 24"/>
                                    <a:gd name="T10" fmla="*/ 24 w 24"/>
                                    <a:gd name="T11" fmla="*/ 12 h 24"/>
                                    <a:gd name="T12" fmla="*/ 24 w 24"/>
                                    <a:gd name="T13" fmla="*/ 12 h 24"/>
                                    <a:gd name="T14" fmla="*/ 20 w 24"/>
                                    <a:gd name="T15" fmla="*/ 16 h 24"/>
                                    <a:gd name="T16" fmla="*/ 20 w 24"/>
                                    <a:gd name="T17" fmla="*/ 16 h 24"/>
                                    <a:gd name="T18" fmla="*/ 20 w 24"/>
                                    <a:gd name="T19" fmla="*/ 20 h 24"/>
                                    <a:gd name="T20" fmla="*/ 16 w 24"/>
                                    <a:gd name="T21" fmla="*/ 20 h 24"/>
                                    <a:gd name="T22" fmla="*/ 16 w 24"/>
                                    <a:gd name="T23" fmla="*/ 20 h 24"/>
                                    <a:gd name="T24" fmla="*/ 12 w 24"/>
                                    <a:gd name="T25" fmla="*/ 24 h 24"/>
                                    <a:gd name="T26" fmla="*/ 12 w 24"/>
                                    <a:gd name="T27" fmla="*/ 24 h 24"/>
                                    <a:gd name="T28" fmla="*/ 12 w 24"/>
                                    <a:gd name="T29" fmla="*/ 24 h 24"/>
                                    <a:gd name="T30" fmla="*/ 8 w 24"/>
                                    <a:gd name="T31" fmla="*/ 24 h 24"/>
                                    <a:gd name="T32" fmla="*/ 8 w 24"/>
                                    <a:gd name="T33" fmla="*/ 24 h 24"/>
                                    <a:gd name="T34" fmla="*/ 8 w 24"/>
                                    <a:gd name="T35" fmla="*/ 24 h 24"/>
                                    <a:gd name="T36" fmla="*/ 4 w 24"/>
                                    <a:gd name="T37" fmla="*/ 24 h 24"/>
                                    <a:gd name="T38" fmla="*/ 4 w 24"/>
                                    <a:gd name="T39" fmla="*/ 24 h 24"/>
                                    <a:gd name="T40" fmla="*/ 0 w 24"/>
                                    <a:gd name="T41" fmla="*/ 24 h 24"/>
                                    <a:gd name="T42" fmla="*/ 0 w 24"/>
                                    <a:gd name="T43" fmla="*/ 20 h 24"/>
                                    <a:gd name="T44" fmla="*/ 0 w 24"/>
                                    <a:gd name="T45" fmla="*/ 20 h 24"/>
                                    <a:gd name="T46" fmla="*/ 0 w 24"/>
                                    <a:gd name="T47" fmla="*/ 20 h 24"/>
                                    <a:gd name="T48" fmla="*/ 0 w 24"/>
                                    <a:gd name="T49" fmla="*/ 20 h 24"/>
                                    <a:gd name="T50" fmla="*/ 0 w 24"/>
                                    <a:gd name="T51" fmla="*/ 16 h 24"/>
                                    <a:gd name="T52" fmla="*/ 0 w 24"/>
                                    <a:gd name="T53" fmla="*/ 16 h 24"/>
                                    <a:gd name="T54" fmla="*/ 0 w 24"/>
                                    <a:gd name="T55" fmla="*/ 16 h 24"/>
                                    <a:gd name="T56" fmla="*/ 0 w 24"/>
                                    <a:gd name="T57" fmla="*/ 16 h 24"/>
                                    <a:gd name="T58" fmla="*/ 0 w 24"/>
                                    <a:gd name="T59" fmla="*/ 12 h 24"/>
                                    <a:gd name="T60" fmla="*/ 0 w 24"/>
                                    <a:gd name="T61" fmla="*/ 8 h 24"/>
                                    <a:gd name="T62" fmla="*/ 0 w 24"/>
                                    <a:gd name="T63" fmla="*/ 4 h 24"/>
                                    <a:gd name="T64" fmla="*/ 0 w 24"/>
                                    <a:gd name="T65" fmla="*/ 4 h 24"/>
                                    <a:gd name="T66" fmla="*/ 0 w 24"/>
                                    <a:gd name="T67" fmla="*/ 4 h 24"/>
                                    <a:gd name="T68" fmla="*/ 0 w 24"/>
                                    <a:gd name="T69" fmla="*/ 0 h 24"/>
                                    <a:gd name="T70" fmla="*/ 0 w 24"/>
                                    <a:gd name="T71" fmla="*/ 0 h 24"/>
                                    <a:gd name="T72" fmla="*/ 4 w 24"/>
                                    <a:gd name="T73" fmla="*/ 0 h 24"/>
                                    <a:gd name="T74" fmla="*/ 4 w 24"/>
                                    <a:gd name="T75" fmla="*/ 0 h 24"/>
                                    <a:gd name="T76" fmla="*/ 4 w 24"/>
                                    <a:gd name="T77" fmla="*/ 0 h 24"/>
                                    <a:gd name="T78" fmla="*/ 8 w 24"/>
                                    <a:gd name="T79" fmla="*/ 0 h 24"/>
                                    <a:gd name="T80" fmla="*/ 8 w 24"/>
                                    <a:gd name="T81" fmla="*/ 0 h 24"/>
                                    <a:gd name="T82" fmla="*/ 12 w 24"/>
                                    <a:gd name="T83" fmla="*/ 0 h 24"/>
                                    <a:gd name="T84" fmla="*/ 12 w 24"/>
                                    <a:gd name="T85" fmla="*/ 0 h 24"/>
                                    <a:gd name="T86" fmla="*/ 16 w 24"/>
                                    <a:gd name="T87" fmla="*/ 0 h 24"/>
                                    <a:gd name="T88" fmla="*/ 16 w 24"/>
                                    <a:gd name="T89" fmla="*/ 0 h 24"/>
                                    <a:gd name="T90" fmla="*/ 20 w 24"/>
                                    <a:gd name="T91" fmla="*/ 0 h 24"/>
                                    <a:gd name="T92" fmla="*/ 20 w 24"/>
                                    <a:gd name="T93" fmla="*/ 0 h 24"/>
                                    <a:gd name="T94" fmla="*/ 20 w 24"/>
                                    <a:gd name="T95" fmla="*/ 4 h 24"/>
                                    <a:gd name="T96" fmla="*/ 20 w 24"/>
                                    <a:gd name="T97" fmla="*/ 4 h 24"/>
                                    <a:gd name="T98" fmla="*/ 20 w 24"/>
                                    <a:gd name="T99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20" y="4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9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2" y="2204"/>
                                  <a:ext cx="4" cy="1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12"/>
                                    <a:gd name="T2" fmla="*/ 4 w 4"/>
                                    <a:gd name="T3" fmla="*/ 4 h 12"/>
                                    <a:gd name="T4" fmla="*/ 4 w 4"/>
                                    <a:gd name="T5" fmla="*/ 8 h 12"/>
                                    <a:gd name="T6" fmla="*/ 4 w 4"/>
                                    <a:gd name="T7" fmla="*/ 8 h 12"/>
                                    <a:gd name="T8" fmla="*/ 4 w 4"/>
                                    <a:gd name="T9" fmla="*/ 12 h 12"/>
                                    <a:gd name="T10" fmla="*/ 0 w 4"/>
                                    <a:gd name="T11" fmla="*/ 12 h 12"/>
                                    <a:gd name="T12" fmla="*/ 0 w 4"/>
                                    <a:gd name="T13" fmla="*/ 12 h 12"/>
                                    <a:gd name="T14" fmla="*/ 0 w 4"/>
                                    <a:gd name="T15" fmla="*/ 12 h 12"/>
                                    <a:gd name="T16" fmla="*/ 0 w 4"/>
                                    <a:gd name="T17" fmla="*/ 12 h 12"/>
                                    <a:gd name="T18" fmla="*/ 0 w 4"/>
                                    <a:gd name="T19" fmla="*/ 0 h 12"/>
                                    <a:gd name="T20" fmla="*/ 0 w 4"/>
                                    <a:gd name="T21" fmla="*/ 0 h 12"/>
                                    <a:gd name="T22" fmla="*/ 0 w 4"/>
                                    <a:gd name="T23" fmla="*/ 0 h 12"/>
                                    <a:gd name="T24" fmla="*/ 0 w 4"/>
                                    <a:gd name="T25" fmla="*/ 0 h 12"/>
                                    <a:gd name="T26" fmla="*/ 0 w 4"/>
                                    <a:gd name="T27" fmla="*/ 0 h 12"/>
                                    <a:gd name="T28" fmla="*/ 0 w 4"/>
                                    <a:gd name="T29" fmla="*/ 0 h 12"/>
                                    <a:gd name="T30" fmla="*/ 4 w 4"/>
                                    <a:gd name="T31" fmla="*/ 4 h 12"/>
                                    <a:gd name="T32" fmla="*/ 4 w 4"/>
                                    <a:gd name="T33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12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0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8" y="2228"/>
                                  <a:ext cx="84" cy="19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4 h 19"/>
                                    <a:gd name="T2" fmla="*/ 72 w 84"/>
                                    <a:gd name="T3" fmla="*/ 4 h 19"/>
                                    <a:gd name="T4" fmla="*/ 64 w 84"/>
                                    <a:gd name="T5" fmla="*/ 8 h 19"/>
                                    <a:gd name="T6" fmla="*/ 52 w 84"/>
                                    <a:gd name="T7" fmla="*/ 8 h 19"/>
                                    <a:gd name="T8" fmla="*/ 40 w 84"/>
                                    <a:gd name="T9" fmla="*/ 11 h 19"/>
                                    <a:gd name="T10" fmla="*/ 32 w 84"/>
                                    <a:gd name="T11" fmla="*/ 11 h 19"/>
                                    <a:gd name="T12" fmla="*/ 20 w 84"/>
                                    <a:gd name="T13" fmla="*/ 15 h 19"/>
                                    <a:gd name="T14" fmla="*/ 8 w 84"/>
                                    <a:gd name="T15" fmla="*/ 15 h 19"/>
                                    <a:gd name="T16" fmla="*/ 0 w 84"/>
                                    <a:gd name="T17" fmla="*/ 19 h 19"/>
                                    <a:gd name="T18" fmla="*/ 4 w 84"/>
                                    <a:gd name="T19" fmla="*/ 15 h 19"/>
                                    <a:gd name="T20" fmla="*/ 8 w 84"/>
                                    <a:gd name="T21" fmla="*/ 15 h 19"/>
                                    <a:gd name="T22" fmla="*/ 12 w 84"/>
                                    <a:gd name="T23" fmla="*/ 11 h 19"/>
                                    <a:gd name="T24" fmla="*/ 16 w 84"/>
                                    <a:gd name="T25" fmla="*/ 11 h 19"/>
                                    <a:gd name="T26" fmla="*/ 20 w 84"/>
                                    <a:gd name="T27" fmla="*/ 8 h 19"/>
                                    <a:gd name="T28" fmla="*/ 28 w 84"/>
                                    <a:gd name="T29" fmla="*/ 8 h 19"/>
                                    <a:gd name="T30" fmla="*/ 32 w 84"/>
                                    <a:gd name="T31" fmla="*/ 4 h 19"/>
                                    <a:gd name="T32" fmla="*/ 36 w 84"/>
                                    <a:gd name="T33" fmla="*/ 4 h 19"/>
                                    <a:gd name="T34" fmla="*/ 44 w 84"/>
                                    <a:gd name="T35" fmla="*/ 4 h 19"/>
                                    <a:gd name="T36" fmla="*/ 48 w 84"/>
                                    <a:gd name="T37" fmla="*/ 4 h 19"/>
                                    <a:gd name="T38" fmla="*/ 56 w 84"/>
                                    <a:gd name="T39" fmla="*/ 4 h 19"/>
                                    <a:gd name="T40" fmla="*/ 60 w 84"/>
                                    <a:gd name="T41" fmla="*/ 0 h 19"/>
                                    <a:gd name="T42" fmla="*/ 68 w 84"/>
                                    <a:gd name="T43" fmla="*/ 0 h 19"/>
                                    <a:gd name="T44" fmla="*/ 72 w 84"/>
                                    <a:gd name="T45" fmla="*/ 4 h 19"/>
                                    <a:gd name="T46" fmla="*/ 76 w 84"/>
                                    <a:gd name="T47" fmla="*/ 4 h 19"/>
                                    <a:gd name="T48" fmla="*/ 84 w 84"/>
                                    <a:gd name="T49" fmla="*/ 4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4" h="19">
                                      <a:moveTo>
                                        <a:pt x="84" y="4"/>
                                      </a:moveTo>
                                      <a:lnTo>
                                        <a:pt x="72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1" name="Freeform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1" y="2243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6"/>
                                    <a:gd name="T2" fmla="*/ 16 w 16"/>
                                    <a:gd name="T3" fmla="*/ 12 h 16"/>
                                    <a:gd name="T4" fmla="*/ 16 w 16"/>
                                    <a:gd name="T5" fmla="*/ 16 h 16"/>
                                    <a:gd name="T6" fmla="*/ 12 w 16"/>
                                    <a:gd name="T7" fmla="*/ 16 h 16"/>
                                    <a:gd name="T8" fmla="*/ 12 w 16"/>
                                    <a:gd name="T9" fmla="*/ 16 h 16"/>
                                    <a:gd name="T10" fmla="*/ 12 w 16"/>
                                    <a:gd name="T11" fmla="*/ 16 h 16"/>
                                    <a:gd name="T12" fmla="*/ 12 w 16"/>
                                    <a:gd name="T13" fmla="*/ 16 h 16"/>
                                    <a:gd name="T14" fmla="*/ 8 w 16"/>
                                    <a:gd name="T15" fmla="*/ 16 h 16"/>
                                    <a:gd name="T16" fmla="*/ 8 w 16"/>
                                    <a:gd name="T17" fmla="*/ 16 h 16"/>
                                    <a:gd name="T18" fmla="*/ 4 w 16"/>
                                    <a:gd name="T19" fmla="*/ 16 h 16"/>
                                    <a:gd name="T20" fmla="*/ 4 w 16"/>
                                    <a:gd name="T21" fmla="*/ 12 h 16"/>
                                    <a:gd name="T22" fmla="*/ 4 w 16"/>
                                    <a:gd name="T23" fmla="*/ 12 h 16"/>
                                    <a:gd name="T24" fmla="*/ 0 w 16"/>
                                    <a:gd name="T25" fmla="*/ 12 h 16"/>
                                    <a:gd name="T26" fmla="*/ 0 w 16"/>
                                    <a:gd name="T27" fmla="*/ 12 h 16"/>
                                    <a:gd name="T28" fmla="*/ 0 w 16"/>
                                    <a:gd name="T29" fmla="*/ 12 h 16"/>
                                    <a:gd name="T30" fmla="*/ 0 w 16"/>
                                    <a:gd name="T31" fmla="*/ 12 h 16"/>
                                    <a:gd name="T32" fmla="*/ 0 w 16"/>
                                    <a:gd name="T33" fmla="*/ 8 h 16"/>
                                    <a:gd name="T34" fmla="*/ 0 w 16"/>
                                    <a:gd name="T35" fmla="*/ 8 h 16"/>
                                    <a:gd name="T36" fmla="*/ 0 w 16"/>
                                    <a:gd name="T37" fmla="*/ 8 h 16"/>
                                    <a:gd name="T38" fmla="*/ 0 w 16"/>
                                    <a:gd name="T39" fmla="*/ 4 h 16"/>
                                    <a:gd name="T40" fmla="*/ 0 w 16"/>
                                    <a:gd name="T41" fmla="*/ 4 h 16"/>
                                    <a:gd name="T42" fmla="*/ 4 w 16"/>
                                    <a:gd name="T43" fmla="*/ 4 h 16"/>
                                    <a:gd name="T44" fmla="*/ 4 w 16"/>
                                    <a:gd name="T45" fmla="*/ 4 h 16"/>
                                    <a:gd name="T46" fmla="*/ 4 w 16"/>
                                    <a:gd name="T47" fmla="*/ 0 h 16"/>
                                    <a:gd name="T48" fmla="*/ 8 w 16"/>
                                    <a:gd name="T49" fmla="*/ 0 h 16"/>
                                    <a:gd name="T50" fmla="*/ 12 w 16"/>
                                    <a:gd name="T51" fmla="*/ 4 h 16"/>
                                    <a:gd name="T52" fmla="*/ 12 w 16"/>
                                    <a:gd name="T53" fmla="*/ 4 h 16"/>
                                    <a:gd name="T54" fmla="*/ 12 w 16"/>
                                    <a:gd name="T55" fmla="*/ 4 h 16"/>
                                    <a:gd name="T56" fmla="*/ 16 w 16"/>
                                    <a:gd name="T57" fmla="*/ 4 h 16"/>
                                    <a:gd name="T58" fmla="*/ 16 w 16"/>
                                    <a:gd name="T59" fmla="*/ 8 h 16"/>
                                    <a:gd name="T60" fmla="*/ 16 w 16"/>
                                    <a:gd name="T61" fmla="*/ 8 h 16"/>
                                    <a:gd name="T62" fmla="*/ 16 w 16"/>
                                    <a:gd name="T63" fmla="*/ 8 h 16"/>
                                    <a:gd name="T64" fmla="*/ 16 w 16"/>
                                    <a:gd name="T65" fmla="*/ 12 h 16"/>
                                    <a:gd name="T66" fmla="*/ 16 w 16"/>
                                    <a:gd name="T67" fmla="*/ 12 h 16"/>
                                    <a:gd name="T68" fmla="*/ 16 w 16"/>
                                    <a:gd name="T69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16" y="12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2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2255"/>
                                  <a:ext cx="44" cy="1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 h 16"/>
                                    <a:gd name="T2" fmla="*/ 0 w 44"/>
                                    <a:gd name="T3" fmla="*/ 12 h 16"/>
                                    <a:gd name="T4" fmla="*/ 0 w 44"/>
                                    <a:gd name="T5" fmla="*/ 12 h 16"/>
                                    <a:gd name="T6" fmla="*/ 0 w 44"/>
                                    <a:gd name="T7" fmla="*/ 8 h 16"/>
                                    <a:gd name="T8" fmla="*/ 4 w 44"/>
                                    <a:gd name="T9" fmla="*/ 8 h 16"/>
                                    <a:gd name="T10" fmla="*/ 4 w 44"/>
                                    <a:gd name="T11" fmla="*/ 8 h 16"/>
                                    <a:gd name="T12" fmla="*/ 8 w 44"/>
                                    <a:gd name="T13" fmla="*/ 4 h 16"/>
                                    <a:gd name="T14" fmla="*/ 12 w 44"/>
                                    <a:gd name="T15" fmla="*/ 4 h 16"/>
                                    <a:gd name="T16" fmla="*/ 16 w 44"/>
                                    <a:gd name="T17" fmla="*/ 4 h 16"/>
                                    <a:gd name="T18" fmla="*/ 20 w 44"/>
                                    <a:gd name="T19" fmla="*/ 0 h 16"/>
                                    <a:gd name="T20" fmla="*/ 20 w 44"/>
                                    <a:gd name="T21" fmla="*/ 0 h 16"/>
                                    <a:gd name="T22" fmla="*/ 24 w 44"/>
                                    <a:gd name="T23" fmla="*/ 0 h 16"/>
                                    <a:gd name="T24" fmla="*/ 28 w 44"/>
                                    <a:gd name="T25" fmla="*/ 0 h 16"/>
                                    <a:gd name="T26" fmla="*/ 28 w 44"/>
                                    <a:gd name="T27" fmla="*/ 0 h 16"/>
                                    <a:gd name="T28" fmla="*/ 32 w 44"/>
                                    <a:gd name="T29" fmla="*/ 0 h 16"/>
                                    <a:gd name="T30" fmla="*/ 32 w 44"/>
                                    <a:gd name="T31" fmla="*/ 0 h 16"/>
                                    <a:gd name="T32" fmla="*/ 36 w 44"/>
                                    <a:gd name="T33" fmla="*/ 0 h 16"/>
                                    <a:gd name="T34" fmla="*/ 36 w 44"/>
                                    <a:gd name="T35" fmla="*/ 0 h 16"/>
                                    <a:gd name="T36" fmla="*/ 36 w 44"/>
                                    <a:gd name="T37" fmla="*/ 0 h 16"/>
                                    <a:gd name="T38" fmla="*/ 40 w 44"/>
                                    <a:gd name="T39" fmla="*/ 0 h 16"/>
                                    <a:gd name="T40" fmla="*/ 40 w 44"/>
                                    <a:gd name="T41" fmla="*/ 4 h 16"/>
                                    <a:gd name="T42" fmla="*/ 40 w 44"/>
                                    <a:gd name="T43" fmla="*/ 4 h 16"/>
                                    <a:gd name="T44" fmla="*/ 40 w 44"/>
                                    <a:gd name="T45" fmla="*/ 4 h 16"/>
                                    <a:gd name="T46" fmla="*/ 40 w 44"/>
                                    <a:gd name="T47" fmla="*/ 8 h 16"/>
                                    <a:gd name="T48" fmla="*/ 44 w 44"/>
                                    <a:gd name="T49" fmla="*/ 8 h 16"/>
                                    <a:gd name="T50" fmla="*/ 44 w 44"/>
                                    <a:gd name="T51" fmla="*/ 12 h 16"/>
                                    <a:gd name="T52" fmla="*/ 44 w 44"/>
                                    <a:gd name="T53" fmla="*/ 12 h 16"/>
                                    <a:gd name="T54" fmla="*/ 44 w 44"/>
                                    <a:gd name="T5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4" h="16">
                                      <a:moveTo>
                                        <a:pt x="4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3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8" y="2275"/>
                                  <a:ext cx="143" cy="84"/>
                                </a:xfrm>
                                <a:custGeom>
                                  <a:avLst/>
                                  <a:gdLst>
                                    <a:gd name="T0" fmla="*/ 139 w 143"/>
                                    <a:gd name="T1" fmla="*/ 8 h 84"/>
                                    <a:gd name="T2" fmla="*/ 131 w 143"/>
                                    <a:gd name="T3" fmla="*/ 12 h 84"/>
                                    <a:gd name="T4" fmla="*/ 128 w 143"/>
                                    <a:gd name="T5" fmla="*/ 12 h 84"/>
                                    <a:gd name="T6" fmla="*/ 120 w 143"/>
                                    <a:gd name="T7" fmla="*/ 16 h 84"/>
                                    <a:gd name="T8" fmla="*/ 112 w 143"/>
                                    <a:gd name="T9" fmla="*/ 24 h 84"/>
                                    <a:gd name="T10" fmla="*/ 100 w 143"/>
                                    <a:gd name="T11" fmla="*/ 32 h 84"/>
                                    <a:gd name="T12" fmla="*/ 92 w 143"/>
                                    <a:gd name="T13" fmla="*/ 36 h 84"/>
                                    <a:gd name="T14" fmla="*/ 84 w 143"/>
                                    <a:gd name="T15" fmla="*/ 32 h 84"/>
                                    <a:gd name="T16" fmla="*/ 76 w 143"/>
                                    <a:gd name="T17" fmla="*/ 32 h 84"/>
                                    <a:gd name="T18" fmla="*/ 68 w 143"/>
                                    <a:gd name="T19" fmla="*/ 32 h 84"/>
                                    <a:gd name="T20" fmla="*/ 56 w 143"/>
                                    <a:gd name="T21" fmla="*/ 32 h 84"/>
                                    <a:gd name="T22" fmla="*/ 48 w 143"/>
                                    <a:gd name="T23" fmla="*/ 32 h 84"/>
                                    <a:gd name="T24" fmla="*/ 40 w 143"/>
                                    <a:gd name="T25" fmla="*/ 36 h 84"/>
                                    <a:gd name="T26" fmla="*/ 32 w 143"/>
                                    <a:gd name="T27" fmla="*/ 40 h 84"/>
                                    <a:gd name="T28" fmla="*/ 28 w 143"/>
                                    <a:gd name="T29" fmla="*/ 44 h 84"/>
                                    <a:gd name="T30" fmla="*/ 24 w 143"/>
                                    <a:gd name="T31" fmla="*/ 48 h 84"/>
                                    <a:gd name="T32" fmla="*/ 20 w 143"/>
                                    <a:gd name="T33" fmla="*/ 52 h 84"/>
                                    <a:gd name="T34" fmla="*/ 16 w 143"/>
                                    <a:gd name="T35" fmla="*/ 60 h 84"/>
                                    <a:gd name="T36" fmla="*/ 12 w 143"/>
                                    <a:gd name="T37" fmla="*/ 72 h 84"/>
                                    <a:gd name="T38" fmla="*/ 8 w 143"/>
                                    <a:gd name="T39" fmla="*/ 84 h 84"/>
                                    <a:gd name="T40" fmla="*/ 4 w 143"/>
                                    <a:gd name="T41" fmla="*/ 80 h 84"/>
                                    <a:gd name="T42" fmla="*/ 0 w 143"/>
                                    <a:gd name="T43" fmla="*/ 76 h 84"/>
                                    <a:gd name="T44" fmla="*/ 4 w 143"/>
                                    <a:gd name="T45" fmla="*/ 72 h 84"/>
                                    <a:gd name="T46" fmla="*/ 4 w 143"/>
                                    <a:gd name="T47" fmla="*/ 68 h 84"/>
                                    <a:gd name="T48" fmla="*/ 8 w 143"/>
                                    <a:gd name="T49" fmla="*/ 64 h 84"/>
                                    <a:gd name="T50" fmla="*/ 8 w 143"/>
                                    <a:gd name="T51" fmla="*/ 56 h 84"/>
                                    <a:gd name="T52" fmla="*/ 16 w 143"/>
                                    <a:gd name="T53" fmla="*/ 48 h 84"/>
                                    <a:gd name="T54" fmla="*/ 20 w 143"/>
                                    <a:gd name="T55" fmla="*/ 40 h 84"/>
                                    <a:gd name="T56" fmla="*/ 20 w 143"/>
                                    <a:gd name="T57" fmla="*/ 36 h 84"/>
                                    <a:gd name="T58" fmla="*/ 20 w 143"/>
                                    <a:gd name="T59" fmla="*/ 32 h 84"/>
                                    <a:gd name="T60" fmla="*/ 28 w 143"/>
                                    <a:gd name="T61" fmla="*/ 28 h 84"/>
                                    <a:gd name="T62" fmla="*/ 40 w 143"/>
                                    <a:gd name="T63" fmla="*/ 16 h 84"/>
                                    <a:gd name="T64" fmla="*/ 56 w 143"/>
                                    <a:gd name="T65" fmla="*/ 8 h 84"/>
                                    <a:gd name="T66" fmla="*/ 68 w 143"/>
                                    <a:gd name="T67" fmla="*/ 4 h 84"/>
                                    <a:gd name="T68" fmla="*/ 76 w 143"/>
                                    <a:gd name="T69" fmla="*/ 4 h 84"/>
                                    <a:gd name="T70" fmla="*/ 84 w 143"/>
                                    <a:gd name="T71" fmla="*/ 0 h 84"/>
                                    <a:gd name="T72" fmla="*/ 92 w 143"/>
                                    <a:gd name="T73" fmla="*/ 0 h 84"/>
                                    <a:gd name="T74" fmla="*/ 100 w 143"/>
                                    <a:gd name="T75" fmla="*/ 0 h 84"/>
                                    <a:gd name="T76" fmla="*/ 108 w 143"/>
                                    <a:gd name="T77" fmla="*/ 0 h 84"/>
                                    <a:gd name="T78" fmla="*/ 116 w 143"/>
                                    <a:gd name="T79" fmla="*/ 0 h 84"/>
                                    <a:gd name="T80" fmla="*/ 124 w 143"/>
                                    <a:gd name="T81" fmla="*/ 0 h 84"/>
                                    <a:gd name="T82" fmla="*/ 131 w 143"/>
                                    <a:gd name="T83" fmla="*/ 4 h 84"/>
                                    <a:gd name="T84" fmla="*/ 139 w 143"/>
                                    <a:gd name="T85" fmla="*/ 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3" h="84">
                                      <a:moveTo>
                                        <a:pt x="143" y="8"/>
                                      </a:moveTo>
                                      <a:lnTo>
                                        <a:pt x="139" y="8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4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4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2" y="2279"/>
                                  <a:ext cx="28" cy="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4 h 4"/>
                                    <a:gd name="T2" fmla="*/ 24 w 28"/>
                                    <a:gd name="T3" fmla="*/ 4 h 4"/>
                                    <a:gd name="T4" fmla="*/ 24 w 28"/>
                                    <a:gd name="T5" fmla="*/ 4 h 4"/>
                                    <a:gd name="T6" fmla="*/ 20 w 28"/>
                                    <a:gd name="T7" fmla="*/ 4 h 4"/>
                                    <a:gd name="T8" fmla="*/ 20 w 28"/>
                                    <a:gd name="T9" fmla="*/ 4 h 4"/>
                                    <a:gd name="T10" fmla="*/ 16 w 28"/>
                                    <a:gd name="T11" fmla="*/ 4 h 4"/>
                                    <a:gd name="T12" fmla="*/ 16 w 28"/>
                                    <a:gd name="T13" fmla="*/ 4 h 4"/>
                                    <a:gd name="T14" fmla="*/ 16 w 28"/>
                                    <a:gd name="T15" fmla="*/ 4 h 4"/>
                                    <a:gd name="T16" fmla="*/ 12 w 28"/>
                                    <a:gd name="T17" fmla="*/ 4 h 4"/>
                                    <a:gd name="T18" fmla="*/ 8 w 28"/>
                                    <a:gd name="T19" fmla="*/ 4 h 4"/>
                                    <a:gd name="T20" fmla="*/ 4 w 28"/>
                                    <a:gd name="T21" fmla="*/ 0 h 4"/>
                                    <a:gd name="T22" fmla="*/ 4 w 28"/>
                                    <a:gd name="T23" fmla="*/ 0 h 4"/>
                                    <a:gd name="T24" fmla="*/ 4 w 28"/>
                                    <a:gd name="T25" fmla="*/ 0 h 4"/>
                                    <a:gd name="T26" fmla="*/ 0 w 28"/>
                                    <a:gd name="T27" fmla="*/ 0 h 4"/>
                                    <a:gd name="T28" fmla="*/ 0 w 28"/>
                                    <a:gd name="T29" fmla="*/ 0 h 4"/>
                                    <a:gd name="T30" fmla="*/ 0 w 28"/>
                                    <a:gd name="T31" fmla="*/ 0 h 4"/>
                                    <a:gd name="T32" fmla="*/ 4 w 28"/>
                                    <a:gd name="T33" fmla="*/ 0 h 4"/>
                                    <a:gd name="T34" fmla="*/ 8 w 28"/>
                                    <a:gd name="T35" fmla="*/ 0 h 4"/>
                                    <a:gd name="T36" fmla="*/ 12 w 28"/>
                                    <a:gd name="T37" fmla="*/ 0 h 4"/>
                                    <a:gd name="T38" fmla="*/ 16 w 28"/>
                                    <a:gd name="T39" fmla="*/ 0 h 4"/>
                                    <a:gd name="T40" fmla="*/ 16 w 28"/>
                                    <a:gd name="T41" fmla="*/ 0 h 4"/>
                                    <a:gd name="T42" fmla="*/ 20 w 28"/>
                                    <a:gd name="T43" fmla="*/ 0 h 4"/>
                                    <a:gd name="T44" fmla="*/ 20 w 28"/>
                                    <a:gd name="T45" fmla="*/ 0 h 4"/>
                                    <a:gd name="T46" fmla="*/ 24 w 28"/>
                                    <a:gd name="T47" fmla="*/ 0 h 4"/>
                                    <a:gd name="T48" fmla="*/ 24 w 28"/>
                                    <a:gd name="T49" fmla="*/ 0 h 4"/>
                                    <a:gd name="T50" fmla="*/ 24 w 28"/>
                                    <a:gd name="T51" fmla="*/ 0 h 4"/>
                                    <a:gd name="T52" fmla="*/ 24 w 28"/>
                                    <a:gd name="T53" fmla="*/ 4 h 4"/>
                                    <a:gd name="T54" fmla="*/ 28 w 28"/>
                                    <a:gd name="T5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8" h="4">
                                      <a:moveTo>
                                        <a:pt x="28" y="4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5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3" y="2279"/>
                                  <a:ext cx="68" cy="12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0 h 12"/>
                                    <a:gd name="T2" fmla="*/ 64 w 68"/>
                                    <a:gd name="T3" fmla="*/ 0 h 12"/>
                                    <a:gd name="T4" fmla="*/ 60 w 68"/>
                                    <a:gd name="T5" fmla="*/ 0 h 12"/>
                                    <a:gd name="T6" fmla="*/ 52 w 68"/>
                                    <a:gd name="T7" fmla="*/ 4 h 12"/>
                                    <a:gd name="T8" fmla="*/ 44 w 68"/>
                                    <a:gd name="T9" fmla="*/ 4 h 12"/>
                                    <a:gd name="T10" fmla="*/ 32 w 68"/>
                                    <a:gd name="T11" fmla="*/ 8 h 12"/>
                                    <a:gd name="T12" fmla="*/ 28 w 68"/>
                                    <a:gd name="T13" fmla="*/ 8 h 12"/>
                                    <a:gd name="T14" fmla="*/ 24 w 68"/>
                                    <a:gd name="T15" fmla="*/ 8 h 12"/>
                                    <a:gd name="T16" fmla="*/ 20 w 68"/>
                                    <a:gd name="T17" fmla="*/ 8 h 12"/>
                                    <a:gd name="T18" fmla="*/ 16 w 68"/>
                                    <a:gd name="T19" fmla="*/ 8 h 12"/>
                                    <a:gd name="T20" fmla="*/ 12 w 68"/>
                                    <a:gd name="T21" fmla="*/ 12 h 12"/>
                                    <a:gd name="T22" fmla="*/ 8 w 68"/>
                                    <a:gd name="T23" fmla="*/ 12 h 12"/>
                                    <a:gd name="T24" fmla="*/ 4 w 68"/>
                                    <a:gd name="T25" fmla="*/ 12 h 12"/>
                                    <a:gd name="T26" fmla="*/ 0 w 68"/>
                                    <a:gd name="T27" fmla="*/ 8 h 12"/>
                                    <a:gd name="T28" fmla="*/ 4 w 68"/>
                                    <a:gd name="T29" fmla="*/ 8 h 12"/>
                                    <a:gd name="T30" fmla="*/ 8 w 68"/>
                                    <a:gd name="T31" fmla="*/ 8 h 12"/>
                                    <a:gd name="T32" fmla="*/ 12 w 68"/>
                                    <a:gd name="T33" fmla="*/ 4 h 12"/>
                                    <a:gd name="T34" fmla="*/ 16 w 68"/>
                                    <a:gd name="T35" fmla="*/ 4 h 12"/>
                                    <a:gd name="T36" fmla="*/ 20 w 68"/>
                                    <a:gd name="T37" fmla="*/ 4 h 12"/>
                                    <a:gd name="T38" fmla="*/ 24 w 68"/>
                                    <a:gd name="T39" fmla="*/ 4 h 12"/>
                                    <a:gd name="T40" fmla="*/ 28 w 68"/>
                                    <a:gd name="T41" fmla="*/ 0 h 12"/>
                                    <a:gd name="T42" fmla="*/ 32 w 68"/>
                                    <a:gd name="T43" fmla="*/ 0 h 12"/>
                                    <a:gd name="T44" fmla="*/ 40 w 68"/>
                                    <a:gd name="T45" fmla="*/ 0 h 12"/>
                                    <a:gd name="T46" fmla="*/ 48 w 68"/>
                                    <a:gd name="T47" fmla="*/ 0 h 12"/>
                                    <a:gd name="T48" fmla="*/ 56 w 68"/>
                                    <a:gd name="T49" fmla="*/ 0 h 12"/>
                                    <a:gd name="T50" fmla="*/ 68 w 68"/>
                                    <a:gd name="T5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8" h="12">
                                      <a:moveTo>
                                        <a:pt x="68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6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2" y="2287"/>
                                  <a:ext cx="131" cy="140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12 h 140"/>
                                    <a:gd name="T2" fmla="*/ 131 w 131"/>
                                    <a:gd name="T3" fmla="*/ 20 h 140"/>
                                    <a:gd name="T4" fmla="*/ 131 w 131"/>
                                    <a:gd name="T5" fmla="*/ 28 h 140"/>
                                    <a:gd name="T6" fmla="*/ 127 w 131"/>
                                    <a:gd name="T7" fmla="*/ 32 h 140"/>
                                    <a:gd name="T8" fmla="*/ 127 w 131"/>
                                    <a:gd name="T9" fmla="*/ 40 h 140"/>
                                    <a:gd name="T10" fmla="*/ 123 w 131"/>
                                    <a:gd name="T11" fmla="*/ 44 h 140"/>
                                    <a:gd name="T12" fmla="*/ 119 w 131"/>
                                    <a:gd name="T13" fmla="*/ 52 h 140"/>
                                    <a:gd name="T14" fmla="*/ 111 w 131"/>
                                    <a:gd name="T15" fmla="*/ 60 h 140"/>
                                    <a:gd name="T16" fmla="*/ 103 w 131"/>
                                    <a:gd name="T17" fmla="*/ 68 h 140"/>
                                    <a:gd name="T18" fmla="*/ 87 w 131"/>
                                    <a:gd name="T19" fmla="*/ 84 h 140"/>
                                    <a:gd name="T20" fmla="*/ 80 w 131"/>
                                    <a:gd name="T21" fmla="*/ 92 h 140"/>
                                    <a:gd name="T22" fmla="*/ 76 w 131"/>
                                    <a:gd name="T23" fmla="*/ 100 h 140"/>
                                    <a:gd name="T24" fmla="*/ 60 w 131"/>
                                    <a:gd name="T25" fmla="*/ 108 h 140"/>
                                    <a:gd name="T26" fmla="*/ 48 w 131"/>
                                    <a:gd name="T27" fmla="*/ 120 h 140"/>
                                    <a:gd name="T28" fmla="*/ 36 w 131"/>
                                    <a:gd name="T29" fmla="*/ 128 h 140"/>
                                    <a:gd name="T30" fmla="*/ 28 w 131"/>
                                    <a:gd name="T31" fmla="*/ 140 h 140"/>
                                    <a:gd name="T32" fmla="*/ 28 w 131"/>
                                    <a:gd name="T33" fmla="*/ 136 h 140"/>
                                    <a:gd name="T34" fmla="*/ 28 w 131"/>
                                    <a:gd name="T35" fmla="*/ 132 h 140"/>
                                    <a:gd name="T36" fmla="*/ 28 w 131"/>
                                    <a:gd name="T37" fmla="*/ 128 h 140"/>
                                    <a:gd name="T38" fmla="*/ 28 w 131"/>
                                    <a:gd name="T39" fmla="*/ 120 h 140"/>
                                    <a:gd name="T40" fmla="*/ 24 w 131"/>
                                    <a:gd name="T41" fmla="*/ 112 h 140"/>
                                    <a:gd name="T42" fmla="*/ 20 w 131"/>
                                    <a:gd name="T43" fmla="*/ 104 h 140"/>
                                    <a:gd name="T44" fmla="*/ 16 w 131"/>
                                    <a:gd name="T45" fmla="*/ 100 h 140"/>
                                    <a:gd name="T46" fmla="*/ 8 w 131"/>
                                    <a:gd name="T47" fmla="*/ 88 h 140"/>
                                    <a:gd name="T48" fmla="*/ 12 w 131"/>
                                    <a:gd name="T49" fmla="*/ 72 h 140"/>
                                    <a:gd name="T50" fmla="*/ 32 w 131"/>
                                    <a:gd name="T51" fmla="*/ 52 h 140"/>
                                    <a:gd name="T52" fmla="*/ 44 w 131"/>
                                    <a:gd name="T53" fmla="*/ 40 h 140"/>
                                    <a:gd name="T54" fmla="*/ 56 w 131"/>
                                    <a:gd name="T55" fmla="*/ 28 h 140"/>
                                    <a:gd name="T56" fmla="*/ 72 w 131"/>
                                    <a:gd name="T57" fmla="*/ 20 h 140"/>
                                    <a:gd name="T58" fmla="*/ 84 w 131"/>
                                    <a:gd name="T59" fmla="*/ 12 h 140"/>
                                    <a:gd name="T60" fmla="*/ 91 w 131"/>
                                    <a:gd name="T61" fmla="*/ 8 h 140"/>
                                    <a:gd name="T62" fmla="*/ 99 w 131"/>
                                    <a:gd name="T63" fmla="*/ 4 h 140"/>
                                    <a:gd name="T64" fmla="*/ 107 w 131"/>
                                    <a:gd name="T65" fmla="*/ 0 h 140"/>
                                    <a:gd name="T66" fmla="*/ 115 w 131"/>
                                    <a:gd name="T67" fmla="*/ 0 h 140"/>
                                    <a:gd name="T68" fmla="*/ 119 w 131"/>
                                    <a:gd name="T69" fmla="*/ 4 h 140"/>
                                    <a:gd name="T70" fmla="*/ 123 w 131"/>
                                    <a:gd name="T71" fmla="*/ 4 h 140"/>
                                    <a:gd name="T72" fmla="*/ 127 w 131"/>
                                    <a:gd name="T73" fmla="*/ 4 h 140"/>
                                    <a:gd name="T74" fmla="*/ 127 w 131"/>
                                    <a:gd name="T75" fmla="*/ 8 h 140"/>
                                    <a:gd name="T76" fmla="*/ 131 w 131"/>
                                    <a:gd name="T77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31" h="140">
                                      <a:moveTo>
                                        <a:pt x="131" y="12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19" y="48"/>
                                      </a:lnTo>
                                      <a:lnTo>
                                        <a:pt x="119" y="52"/>
                                      </a:lnTo>
                                      <a:lnTo>
                                        <a:pt x="115" y="52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7" y="64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91" y="80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68" y="104"/>
                                      </a:lnTo>
                                      <a:lnTo>
                                        <a:pt x="60" y="108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36" y="128"/>
                                      </a:lnTo>
                                      <a:lnTo>
                                        <a:pt x="24" y="140"/>
                                      </a:lnTo>
                                      <a:lnTo>
                                        <a:pt x="28" y="140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7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8" y="2299"/>
                                  <a:ext cx="79" cy="92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4 h 92"/>
                                    <a:gd name="T2" fmla="*/ 79 w 79"/>
                                    <a:gd name="T3" fmla="*/ 8 h 92"/>
                                    <a:gd name="T4" fmla="*/ 79 w 79"/>
                                    <a:gd name="T5" fmla="*/ 12 h 92"/>
                                    <a:gd name="T6" fmla="*/ 75 w 79"/>
                                    <a:gd name="T7" fmla="*/ 16 h 92"/>
                                    <a:gd name="T8" fmla="*/ 71 w 79"/>
                                    <a:gd name="T9" fmla="*/ 20 h 92"/>
                                    <a:gd name="T10" fmla="*/ 67 w 79"/>
                                    <a:gd name="T11" fmla="*/ 24 h 92"/>
                                    <a:gd name="T12" fmla="*/ 63 w 79"/>
                                    <a:gd name="T13" fmla="*/ 32 h 92"/>
                                    <a:gd name="T14" fmla="*/ 55 w 79"/>
                                    <a:gd name="T15" fmla="*/ 40 h 92"/>
                                    <a:gd name="T16" fmla="*/ 44 w 79"/>
                                    <a:gd name="T17" fmla="*/ 48 h 92"/>
                                    <a:gd name="T18" fmla="*/ 36 w 79"/>
                                    <a:gd name="T19" fmla="*/ 56 h 92"/>
                                    <a:gd name="T20" fmla="*/ 32 w 79"/>
                                    <a:gd name="T21" fmla="*/ 60 h 92"/>
                                    <a:gd name="T22" fmla="*/ 32 w 79"/>
                                    <a:gd name="T23" fmla="*/ 64 h 92"/>
                                    <a:gd name="T24" fmla="*/ 28 w 79"/>
                                    <a:gd name="T25" fmla="*/ 64 h 92"/>
                                    <a:gd name="T26" fmla="*/ 24 w 79"/>
                                    <a:gd name="T27" fmla="*/ 68 h 92"/>
                                    <a:gd name="T28" fmla="*/ 20 w 79"/>
                                    <a:gd name="T29" fmla="*/ 76 h 92"/>
                                    <a:gd name="T30" fmla="*/ 16 w 79"/>
                                    <a:gd name="T31" fmla="*/ 80 h 92"/>
                                    <a:gd name="T32" fmla="*/ 12 w 79"/>
                                    <a:gd name="T33" fmla="*/ 88 h 92"/>
                                    <a:gd name="T34" fmla="*/ 12 w 79"/>
                                    <a:gd name="T35" fmla="*/ 92 h 92"/>
                                    <a:gd name="T36" fmla="*/ 12 w 79"/>
                                    <a:gd name="T37" fmla="*/ 88 h 92"/>
                                    <a:gd name="T38" fmla="*/ 12 w 79"/>
                                    <a:gd name="T39" fmla="*/ 84 h 92"/>
                                    <a:gd name="T40" fmla="*/ 12 w 79"/>
                                    <a:gd name="T41" fmla="*/ 80 h 92"/>
                                    <a:gd name="T42" fmla="*/ 8 w 79"/>
                                    <a:gd name="T43" fmla="*/ 76 h 92"/>
                                    <a:gd name="T44" fmla="*/ 8 w 79"/>
                                    <a:gd name="T45" fmla="*/ 72 h 92"/>
                                    <a:gd name="T46" fmla="*/ 0 w 79"/>
                                    <a:gd name="T47" fmla="*/ 64 h 92"/>
                                    <a:gd name="T48" fmla="*/ 0 w 79"/>
                                    <a:gd name="T49" fmla="*/ 60 h 92"/>
                                    <a:gd name="T50" fmla="*/ 4 w 79"/>
                                    <a:gd name="T51" fmla="*/ 56 h 92"/>
                                    <a:gd name="T52" fmla="*/ 12 w 79"/>
                                    <a:gd name="T53" fmla="*/ 52 h 92"/>
                                    <a:gd name="T54" fmla="*/ 16 w 79"/>
                                    <a:gd name="T55" fmla="*/ 48 h 92"/>
                                    <a:gd name="T56" fmla="*/ 24 w 79"/>
                                    <a:gd name="T57" fmla="*/ 40 h 92"/>
                                    <a:gd name="T58" fmla="*/ 40 w 79"/>
                                    <a:gd name="T59" fmla="*/ 28 h 92"/>
                                    <a:gd name="T60" fmla="*/ 51 w 79"/>
                                    <a:gd name="T61" fmla="*/ 16 h 92"/>
                                    <a:gd name="T62" fmla="*/ 59 w 79"/>
                                    <a:gd name="T63" fmla="*/ 12 h 92"/>
                                    <a:gd name="T64" fmla="*/ 63 w 79"/>
                                    <a:gd name="T65" fmla="*/ 8 h 92"/>
                                    <a:gd name="T66" fmla="*/ 71 w 79"/>
                                    <a:gd name="T67" fmla="*/ 8 h 92"/>
                                    <a:gd name="T68" fmla="*/ 75 w 79"/>
                                    <a:gd name="T69" fmla="*/ 4 h 92"/>
                                    <a:gd name="T70" fmla="*/ 75 w 79"/>
                                    <a:gd name="T71" fmla="*/ 0 h 92"/>
                                    <a:gd name="T72" fmla="*/ 79 w 79"/>
                                    <a:gd name="T73" fmla="*/ 0 h 92"/>
                                    <a:gd name="T74" fmla="*/ 79 w 79"/>
                                    <a:gd name="T75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9" h="92">
                                      <a:moveTo>
                                        <a:pt x="79" y="0"/>
                                      </a:moveTo>
                                      <a:lnTo>
                                        <a:pt x="79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9" y="36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8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0" y="2112"/>
                                  <a:ext cx="103" cy="56"/>
                                </a:xfrm>
                                <a:custGeom>
                                  <a:avLst/>
                                  <a:gdLst>
                                    <a:gd name="T0" fmla="*/ 100 w 103"/>
                                    <a:gd name="T1" fmla="*/ 0 h 56"/>
                                    <a:gd name="T2" fmla="*/ 103 w 103"/>
                                    <a:gd name="T3" fmla="*/ 0 h 56"/>
                                    <a:gd name="T4" fmla="*/ 103 w 103"/>
                                    <a:gd name="T5" fmla="*/ 0 h 56"/>
                                    <a:gd name="T6" fmla="*/ 103 w 103"/>
                                    <a:gd name="T7" fmla="*/ 4 h 56"/>
                                    <a:gd name="T8" fmla="*/ 103 w 103"/>
                                    <a:gd name="T9" fmla="*/ 4 h 56"/>
                                    <a:gd name="T10" fmla="*/ 103 w 103"/>
                                    <a:gd name="T11" fmla="*/ 8 h 56"/>
                                    <a:gd name="T12" fmla="*/ 103 w 103"/>
                                    <a:gd name="T13" fmla="*/ 8 h 56"/>
                                    <a:gd name="T14" fmla="*/ 100 w 103"/>
                                    <a:gd name="T15" fmla="*/ 12 h 56"/>
                                    <a:gd name="T16" fmla="*/ 100 w 103"/>
                                    <a:gd name="T17" fmla="*/ 16 h 56"/>
                                    <a:gd name="T18" fmla="*/ 92 w 103"/>
                                    <a:gd name="T19" fmla="*/ 20 h 56"/>
                                    <a:gd name="T20" fmla="*/ 84 w 103"/>
                                    <a:gd name="T21" fmla="*/ 28 h 56"/>
                                    <a:gd name="T22" fmla="*/ 76 w 103"/>
                                    <a:gd name="T23" fmla="*/ 32 h 56"/>
                                    <a:gd name="T24" fmla="*/ 64 w 103"/>
                                    <a:gd name="T25" fmla="*/ 36 h 56"/>
                                    <a:gd name="T26" fmla="*/ 56 w 103"/>
                                    <a:gd name="T27" fmla="*/ 44 h 56"/>
                                    <a:gd name="T28" fmla="*/ 48 w 103"/>
                                    <a:gd name="T29" fmla="*/ 48 h 56"/>
                                    <a:gd name="T30" fmla="*/ 36 w 103"/>
                                    <a:gd name="T31" fmla="*/ 48 h 56"/>
                                    <a:gd name="T32" fmla="*/ 28 w 103"/>
                                    <a:gd name="T33" fmla="*/ 52 h 56"/>
                                    <a:gd name="T34" fmla="*/ 20 w 103"/>
                                    <a:gd name="T35" fmla="*/ 56 h 56"/>
                                    <a:gd name="T36" fmla="*/ 12 w 103"/>
                                    <a:gd name="T37" fmla="*/ 56 h 56"/>
                                    <a:gd name="T38" fmla="*/ 8 w 103"/>
                                    <a:gd name="T39" fmla="*/ 56 h 56"/>
                                    <a:gd name="T40" fmla="*/ 8 w 103"/>
                                    <a:gd name="T41" fmla="*/ 52 h 56"/>
                                    <a:gd name="T42" fmla="*/ 4 w 103"/>
                                    <a:gd name="T43" fmla="*/ 52 h 56"/>
                                    <a:gd name="T44" fmla="*/ 0 w 103"/>
                                    <a:gd name="T45" fmla="*/ 52 h 56"/>
                                    <a:gd name="T46" fmla="*/ 0 w 103"/>
                                    <a:gd name="T47" fmla="*/ 52 h 56"/>
                                    <a:gd name="T48" fmla="*/ 0 w 103"/>
                                    <a:gd name="T49" fmla="*/ 48 h 56"/>
                                    <a:gd name="T50" fmla="*/ 0 w 103"/>
                                    <a:gd name="T51" fmla="*/ 48 h 56"/>
                                    <a:gd name="T52" fmla="*/ 0 w 103"/>
                                    <a:gd name="T53" fmla="*/ 44 h 56"/>
                                    <a:gd name="T54" fmla="*/ 0 w 103"/>
                                    <a:gd name="T55" fmla="*/ 44 h 56"/>
                                    <a:gd name="T56" fmla="*/ 4 w 103"/>
                                    <a:gd name="T57" fmla="*/ 40 h 56"/>
                                    <a:gd name="T58" fmla="*/ 4 w 103"/>
                                    <a:gd name="T59" fmla="*/ 40 h 56"/>
                                    <a:gd name="T60" fmla="*/ 8 w 103"/>
                                    <a:gd name="T61" fmla="*/ 36 h 56"/>
                                    <a:gd name="T62" fmla="*/ 12 w 103"/>
                                    <a:gd name="T63" fmla="*/ 32 h 56"/>
                                    <a:gd name="T64" fmla="*/ 24 w 103"/>
                                    <a:gd name="T65" fmla="*/ 28 h 56"/>
                                    <a:gd name="T66" fmla="*/ 32 w 103"/>
                                    <a:gd name="T67" fmla="*/ 24 h 56"/>
                                    <a:gd name="T68" fmla="*/ 44 w 103"/>
                                    <a:gd name="T69" fmla="*/ 20 h 56"/>
                                    <a:gd name="T70" fmla="*/ 60 w 103"/>
                                    <a:gd name="T71" fmla="*/ 12 h 56"/>
                                    <a:gd name="T72" fmla="*/ 68 w 103"/>
                                    <a:gd name="T73" fmla="*/ 8 h 56"/>
                                    <a:gd name="T74" fmla="*/ 80 w 103"/>
                                    <a:gd name="T75" fmla="*/ 4 h 56"/>
                                    <a:gd name="T76" fmla="*/ 88 w 103"/>
                                    <a:gd name="T77" fmla="*/ 0 h 56"/>
                                    <a:gd name="T78" fmla="*/ 92 w 103"/>
                                    <a:gd name="T79" fmla="*/ 0 h 56"/>
                                    <a:gd name="T80" fmla="*/ 96 w 103"/>
                                    <a:gd name="T81" fmla="*/ 0 h 56"/>
                                    <a:gd name="T82" fmla="*/ 96 w 103"/>
                                    <a:gd name="T83" fmla="*/ 0 h 56"/>
                                    <a:gd name="T84" fmla="*/ 100 w 103"/>
                                    <a:gd name="T85" fmla="*/ 0 h 56"/>
                                    <a:gd name="T86" fmla="*/ 100 w 103"/>
                                    <a:gd name="T87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3" h="56">
                                      <a:moveTo>
                                        <a:pt x="100" y="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9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9" y="2291"/>
                                  <a:ext cx="92" cy="32"/>
                                </a:xfrm>
                                <a:custGeom>
                                  <a:avLst/>
                                  <a:gdLst>
                                    <a:gd name="T0" fmla="*/ 92 w 92"/>
                                    <a:gd name="T1" fmla="*/ 32 h 32"/>
                                    <a:gd name="T2" fmla="*/ 80 w 92"/>
                                    <a:gd name="T3" fmla="*/ 28 h 32"/>
                                    <a:gd name="T4" fmla="*/ 68 w 92"/>
                                    <a:gd name="T5" fmla="*/ 28 h 32"/>
                                    <a:gd name="T6" fmla="*/ 60 w 92"/>
                                    <a:gd name="T7" fmla="*/ 28 h 32"/>
                                    <a:gd name="T8" fmla="*/ 56 w 92"/>
                                    <a:gd name="T9" fmla="*/ 28 h 32"/>
                                    <a:gd name="T10" fmla="*/ 48 w 92"/>
                                    <a:gd name="T11" fmla="*/ 24 h 32"/>
                                    <a:gd name="T12" fmla="*/ 44 w 92"/>
                                    <a:gd name="T13" fmla="*/ 24 h 32"/>
                                    <a:gd name="T14" fmla="*/ 36 w 92"/>
                                    <a:gd name="T15" fmla="*/ 24 h 32"/>
                                    <a:gd name="T16" fmla="*/ 32 w 92"/>
                                    <a:gd name="T17" fmla="*/ 20 h 32"/>
                                    <a:gd name="T18" fmla="*/ 28 w 92"/>
                                    <a:gd name="T19" fmla="*/ 20 h 32"/>
                                    <a:gd name="T20" fmla="*/ 20 w 92"/>
                                    <a:gd name="T21" fmla="*/ 16 h 32"/>
                                    <a:gd name="T22" fmla="*/ 16 w 92"/>
                                    <a:gd name="T23" fmla="*/ 16 h 32"/>
                                    <a:gd name="T24" fmla="*/ 12 w 92"/>
                                    <a:gd name="T25" fmla="*/ 12 h 32"/>
                                    <a:gd name="T26" fmla="*/ 4 w 92"/>
                                    <a:gd name="T27" fmla="*/ 8 h 32"/>
                                    <a:gd name="T28" fmla="*/ 0 w 92"/>
                                    <a:gd name="T29" fmla="*/ 8 h 32"/>
                                    <a:gd name="T30" fmla="*/ 4 w 92"/>
                                    <a:gd name="T31" fmla="*/ 4 h 32"/>
                                    <a:gd name="T32" fmla="*/ 8 w 92"/>
                                    <a:gd name="T33" fmla="*/ 4 h 32"/>
                                    <a:gd name="T34" fmla="*/ 8 w 92"/>
                                    <a:gd name="T35" fmla="*/ 4 h 32"/>
                                    <a:gd name="T36" fmla="*/ 12 w 92"/>
                                    <a:gd name="T37" fmla="*/ 4 h 32"/>
                                    <a:gd name="T38" fmla="*/ 16 w 92"/>
                                    <a:gd name="T39" fmla="*/ 0 h 32"/>
                                    <a:gd name="T40" fmla="*/ 20 w 92"/>
                                    <a:gd name="T41" fmla="*/ 0 h 32"/>
                                    <a:gd name="T42" fmla="*/ 20 w 92"/>
                                    <a:gd name="T43" fmla="*/ 0 h 32"/>
                                    <a:gd name="T44" fmla="*/ 24 w 92"/>
                                    <a:gd name="T45" fmla="*/ 0 h 32"/>
                                    <a:gd name="T46" fmla="*/ 28 w 92"/>
                                    <a:gd name="T47" fmla="*/ 0 h 32"/>
                                    <a:gd name="T48" fmla="*/ 32 w 92"/>
                                    <a:gd name="T49" fmla="*/ 0 h 32"/>
                                    <a:gd name="T50" fmla="*/ 36 w 92"/>
                                    <a:gd name="T51" fmla="*/ 0 h 32"/>
                                    <a:gd name="T52" fmla="*/ 36 w 92"/>
                                    <a:gd name="T53" fmla="*/ 0 h 32"/>
                                    <a:gd name="T54" fmla="*/ 40 w 92"/>
                                    <a:gd name="T55" fmla="*/ 0 h 32"/>
                                    <a:gd name="T56" fmla="*/ 44 w 92"/>
                                    <a:gd name="T57" fmla="*/ 4 h 32"/>
                                    <a:gd name="T58" fmla="*/ 44 w 92"/>
                                    <a:gd name="T59" fmla="*/ 4 h 32"/>
                                    <a:gd name="T60" fmla="*/ 48 w 92"/>
                                    <a:gd name="T61" fmla="*/ 4 h 32"/>
                                    <a:gd name="T62" fmla="*/ 56 w 92"/>
                                    <a:gd name="T63" fmla="*/ 4 h 32"/>
                                    <a:gd name="T64" fmla="*/ 60 w 92"/>
                                    <a:gd name="T65" fmla="*/ 8 h 32"/>
                                    <a:gd name="T66" fmla="*/ 68 w 92"/>
                                    <a:gd name="T67" fmla="*/ 12 h 32"/>
                                    <a:gd name="T68" fmla="*/ 72 w 92"/>
                                    <a:gd name="T69" fmla="*/ 16 h 32"/>
                                    <a:gd name="T70" fmla="*/ 76 w 92"/>
                                    <a:gd name="T71" fmla="*/ 20 h 32"/>
                                    <a:gd name="T72" fmla="*/ 84 w 92"/>
                                    <a:gd name="T73" fmla="*/ 24 h 32"/>
                                    <a:gd name="T74" fmla="*/ 88 w 92"/>
                                    <a:gd name="T75" fmla="*/ 28 h 32"/>
                                    <a:gd name="T76" fmla="*/ 92 w 92"/>
                                    <a:gd name="T7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2" h="32">
                                      <a:moveTo>
                                        <a:pt x="92" y="32"/>
                                      </a:moveTo>
                                      <a:lnTo>
                                        <a:pt x="80" y="2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0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1" y="2303"/>
                                  <a:ext cx="40" cy="24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 h 24"/>
                                    <a:gd name="T2" fmla="*/ 40 w 40"/>
                                    <a:gd name="T3" fmla="*/ 24 h 24"/>
                                    <a:gd name="T4" fmla="*/ 36 w 40"/>
                                    <a:gd name="T5" fmla="*/ 24 h 24"/>
                                    <a:gd name="T6" fmla="*/ 36 w 40"/>
                                    <a:gd name="T7" fmla="*/ 20 h 24"/>
                                    <a:gd name="T8" fmla="*/ 32 w 40"/>
                                    <a:gd name="T9" fmla="*/ 20 h 24"/>
                                    <a:gd name="T10" fmla="*/ 28 w 40"/>
                                    <a:gd name="T11" fmla="*/ 20 h 24"/>
                                    <a:gd name="T12" fmla="*/ 24 w 40"/>
                                    <a:gd name="T13" fmla="*/ 20 h 24"/>
                                    <a:gd name="T14" fmla="*/ 24 w 40"/>
                                    <a:gd name="T15" fmla="*/ 20 h 24"/>
                                    <a:gd name="T16" fmla="*/ 20 w 40"/>
                                    <a:gd name="T17" fmla="*/ 20 h 24"/>
                                    <a:gd name="T18" fmla="*/ 16 w 40"/>
                                    <a:gd name="T19" fmla="*/ 16 h 24"/>
                                    <a:gd name="T20" fmla="*/ 16 w 40"/>
                                    <a:gd name="T21" fmla="*/ 16 h 24"/>
                                    <a:gd name="T22" fmla="*/ 12 w 40"/>
                                    <a:gd name="T23" fmla="*/ 16 h 24"/>
                                    <a:gd name="T24" fmla="*/ 12 w 40"/>
                                    <a:gd name="T25" fmla="*/ 12 h 24"/>
                                    <a:gd name="T26" fmla="*/ 8 w 40"/>
                                    <a:gd name="T27" fmla="*/ 12 h 24"/>
                                    <a:gd name="T28" fmla="*/ 4 w 40"/>
                                    <a:gd name="T29" fmla="*/ 8 h 24"/>
                                    <a:gd name="T30" fmla="*/ 4 w 40"/>
                                    <a:gd name="T31" fmla="*/ 8 h 24"/>
                                    <a:gd name="T32" fmla="*/ 0 w 40"/>
                                    <a:gd name="T33" fmla="*/ 8 h 24"/>
                                    <a:gd name="T34" fmla="*/ 0 w 40"/>
                                    <a:gd name="T35" fmla="*/ 4 h 24"/>
                                    <a:gd name="T36" fmla="*/ 4 w 40"/>
                                    <a:gd name="T37" fmla="*/ 4 h 24"/>
                                    <a:gd name="T38" fmla="*/ 4 w 40"/>
                                    <a:gd name="T39" fmla="*/ 0 h 24"/>
                                    <a:gd name="T40" fmla="*/ 8 w 40"/>
                                    <a:gd name="T41" fmla="*/ 0 h 24"/>
                                    <a:gd name="T42" fmla="*/ 12 w 40"/>
                                    <a:gd name="T43" fmla="*/ 0 h 24"/>
                                    <a:gd name="T44" fmla="*/ 12 w 40"/>
                                    <a:gd name="T45" fmla="*/ 0 h 24"/>
                                    <a:gd name="T46" fmla="*/ 16 w 40"/>
                                    <a:gd name="T47" fmla="*/ 0 h 24"/>
                                    <a:gd name="T48" fmla="*/ 20 w 40"/>
                                    <a:gd name="T49" fmla="*/ 0 h 24"/>
                                    <a:gd name="T50" fmla="*/ 24 w 40"/>
                                    <a:gd name="T51" fmla="*/ 0 h 24"/>
                                    <a:gd name="T52" fmla="*/ 24 w 40"/>
                                    <a:gd name="T53" fmla="*/ 0 h 24"/>
                                    <a:gd name="T54" fmla="*/ 28 w 40"/>
                                    <a:gd name="T55" fmla="*/ 0 h 24"/>
                                    <a:gd name="T56" fmla="*/ 32 w 40"/>
                                    <a:gd name="T57" fmla="*/ 0 h 24"/>
                                    <a:gd name="T58" fmla="*/ 32 w 40"/>
                                    <a:gd name="T59" fmla="*/ 4 h 24"/>
                                    <a:gd name="T60" fmla="*/ 36 w 40"/>
                                    <a:gd name="T61" fmla="*/ 4 h 24"/>
                                    <a:gd name="T62" fmla="*/ 36 w 40"/>
                                    <a:gd name="T63" fmla="*/ 4 h 24"/>
                                    <a:gd name="T64" fmla="*/ 40 w 40"/>
                                    <a:gd name="T65" fmla="*/ 8 h 24"/>
                                    <a:gd name="T66" fmla="*/ 40 w 40"/>
                                    <a:gd name="T67" fmla="*/ 8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24">
                                      <a:moveTo>
                                        <a:pt x="40" y="8"/>
                                      </a:moveTo>
                                      <a:lnTo>
                                        <a:pt x="40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1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7" y="2307"/>
                                  <a:ext cx="72" cy="24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20 h 24"/>
                                    <a:gd name="T2" fmla="*/ 72 w 72"/>
                                    <a:gd name="T3" fmla="*/ 20 h 24"/>
                                    <a:gd name="T4" fmla="*/ 72 w 72"/>
                                    <a:gd name="T5" fmla="*/ 20 h 24"/>
                                    <a:gd name="T6" fmla="*/ 72 w 72"/>
                                    <a:gd name="T7" fmla="*/ 20 h 24"/>
                                    <a:gd name="T8" fmla="*/ 68 w 72"/>
                                    <a:gd name="T9" fmla="*/ 20 h 24"/>
                                    <a:gd name="T10" fmla="*/ 68 w 72"/>
                                    <a:gd name="T11" fmla="*/ 24 h 24"/>
                                    <a:gd name="T12" fmla="*/ 68 w 72"/>
                                    <a:gd name="T13" fmla="*/ 24 h 24"/>
                                    <a:gd name="T14" fmla="*/ 64 w 72"/>
                                    <a:gd name="T15" fmla="*/ 24 h 24"/>
                                    <a:gd name="T16" fmla="*/ 64 w 72"/>
                                    <a:gd name="T17" fmla="*/ 20 h 24"/>
                                    <a:gd name="T18" fmla="*/ 60 w 72"/>
                                    <a:gd name="T19" fmla="*/ 20 h 24"/>
                                    <a:gd name="T20" fmla="*/ 60 w 72"/>
                                    <a:gd name="T21" fmla="*/ 20 h 24"/>
                                    <a:gd name="T22" fmla="*/ 56 w 72"/>
                                    <a:gd name="T23" fmla="*/ 20 h 24"/>
                                    <a:gd name="T24" fmla="*/ 48 w 72"/>
                                    <a:gd name="T25" fmla="*/ 20 h 24"/>
                                    <a:gd name="T26" fmla="*/ 44 w 72"/>
                                    <a:gd name="T27" fmla="*/ 20 h 24"/>
                                    <a:gd name="T28" fmla="*/ 40 w 72"/>
                                    <a:gd name="T29" fmla="*/ 20 h 24"/>
                                    <a:gd name="T30" fmla="*/ 32 w 72"/>
                                    <a:gd name="T31" fmla="*/ 20 h 24"/>
                                    <a:gd name="T32" fmla="*/ 28 w 72"/>
                                    <a:gd name="T33" fmla="*/ 16 h 24"/>
                                    <a:gd name="T34" fmla="*/ 24 w 72"/>
                                    <a:gd name="T35" fmla="*/ 16 h 24"/>
                                    <a:gd name="T36" fmla="*/ 16 w 72"/>
                                    <a:gd name="T37" fmla="*/ 16 h 24"/>
                                    <a:gd name="T38" fmla="*/ 12 w 72"/>
                                    <a:gd name="T39" fmla="*/ 16 h 24"/>
                                    <a:gd name="T40" fmla="*/ 8 w 72"/>
                                    <a:gd name="T41" fmla="*/ 12 h 24"/>
                                    <a:gd name="T42" fmla="*/ 8 w 72"/>
                                    <a:gd name="T43" fmla="*/ 12 h 24"/>
                                    <a:gd name="T44" fmla="*/ 4 w 72"/>
                                    <a:gd name="T45" fmla="*/ 12 h 24"/>
                                    <a:gd name="T46" fmla="*/ 0 w 72"/>
                                    <a:gd name="T47" fmla="*/ 0 h 24"/>
                                    <a:gd name="T48" fmla="*/ 4 w 72"/>
                                    <a:gd name="T49" fmla="*/ 4 h 24"/>
                                    <a:gd name="T50" fmla="*/ 12 w 72"/>
                                    <a:gd name="T51" fmla="*/ 4 h 24"/>
                                    <a:gd name="T52" fmla="*/ 16 w 72"/>
                                    <a:gd name="T53" fmla="*/ 4 h 24"/>
                                    <a:gd name="T54" fmla="*/ 20 w 72"/>
                                    <a:gd name="T55" fmla="*/ 8 h 24"/>
                                    <a:gd name="T56" fmla="*/ 24 w 72"/>
                                    <a:gd name="T57" fmla="*/ 8 h 24"/>
                                    <a:gd name="T58" fmla="*/ 28 w 72"/>
                                    <a:gd name="T59" fmla="*/ 12 h 24"/>
                                    <a:gd name="T60" fmla="*/ 36 w 72"/>
                                    <a:gd name="T61" fmla="*/ 12 h 24"/>
                                    <a:gd name="T62" fmla="*/ 48 w 72"/>
                                    <a:gd name="T63" fmla="*/ 16 h 24"/>
                                    <a:gd name="T64" fmla="*/ 56 w 72"/>
                                    <a:gd name="T65" fmla="*/ 20 h 24"/>
                                    <a:gd name="T66" fmla="*/ 64 w 72"/>
                                    <a:gd name="T67" fmla="*/ 20 h 24"/>
                                    <a:gd name="T68" fmla="*/ 72 w 72"/>
                                    <a:gd name="T69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72" h="24">
                                      <a:moveTo>
                                        <a:pt x="72" y="20"/>
                                      </a:moveTo>
                                      <a:lnTo>
                                        <a:pt x="72" y="2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7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2" name="Freeform 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7" y="2319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6 h 16"/>
                                    <a:gd name="T2" fmla="*/ 28 w 28"/>
                                    <a:gd name="T3" fmla="*/ 16 h 16"/>
                                    <a:gd name="T4" fmla="*/ 24 w 28"/>
                                    <a:gd name="T5" fmla="*/ 16 h 16"/>
                                    <a:gd name="T6" fmla="*/ 24 w 28"/>
                                    <a:gd name="T7" fmla="*/ 16 h 16"/>
                                    <a:gd name="T8" fmla="*/ 20 w 28"/>
                                    <a:gd name="T9" fmla="*/ 16 h 16"/>
                                    <a:gd name="T10" fmla="*/ 20 w 28"/>
                                    <a:gd name="T11" fmla="*/ 16 h 16"/>
                                    <a:gd name="T12" fmla="*/ 20 w 28"/>
                                    <a:gd name="T13" fmla="*/ 16 h 16"/>
                                    <a:gd name="T14" fmla="*/ 16 w 28"/>
                                    <a:gd name="T15" fmla="*/ 12 h 16"/>
                                    <a:gd name="T16" fmla="*/ 12 w 28"/>
                                    <a:gd name="T17" fmla="*/ 12 h 16"/>
                                    <a:gd name="T18" fmla="*/ 12 w 28"/>
                                    <a:gd name="T19" fmla="*/ 12 h 16"/>
                                    <a:gd name="T20" fmla="*/ 8 w 28"/>
                                    <a:gd name="T21" fmla="*/ 12 h 16"/>
                                    <a:gd name="T22" fmla="*/ 8 w 28"/>
                                    <a:gd name="T23" fmla="*/ 8 h 16"/>
                                    <a:gd name="T24" fmla="*/ 4 w 28"/>
                                    <a:gd name="T25" fmla="*/ 8 h 16"/>
                                    <a:gd name="T26" fmla="*/ 4 w 28"/>
                                    <a:gd name="T27" fmla="*/ 8 h 16"/>
                                    <a:gd name="T28" fmla="*/ 4 w 28"/>
                                    <a:gd name="T29" fmla="*/ 4 h 16"/>
                                    <a:gd name="T30" fmla="*/ 4 w 28"/>
                                    <a:gd name="T31" fmla="*/ 4 h 16"/>
                                    <a:gd name="T32" fmla="*/ 0 w 28"/>
                                    <a:gd name="T33" fmla="*/ 0 h 16"/>
                                    <a:gd name="T34" fmla="*/ 28 w 28"/>
                                    <a:gd name="T3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28" y="16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3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3" y="2383"/>
                                  <a:ext cx="147" cy="72"/>
                                </a:xfrm>
                                <a:custGeom>
                                  <a:avLst/>
                                  <a:gdLst>
                                    <a:gd name="T0" fmla="*/ 115 w 147"/>
                                    <a:gd name="T1" fmla="*/ 0 h 72"/>
                                    <a:gd name="T2" fmla="*/ 119 w 147"/>
                                    <a:gd name="T3" fmla="*/ 0 h 72"/>
                                    <a:gd name="T4" fmla="*/ 123 w 147"/>
                                    <a:gd name="T5" fmla="*/ 0 h 72"/>
                                    <a:gd name="T6" fmla="*/ 131 w 147"/>
                                    <a:gd name="T7" fmla="*/ 4 h 72"/>
                                    <a:gd name="T8" fmla="*/ 135 w 147"/>
                                    <a:gd name="T9" fmla="*/ 12 h 72"/>
                                    <a:gd name="T10" fmla="*/ 139 w 147"/>
                                    <a:gd name="T11" fmla="*/ 24 h 72"/>
                                    <a:gd name="T12" fmla="*/ 143 w 147"/>
                                    <a:gd name="T13" fmla="*/ 28 h 72"/>
                                    <a:gd name="T14" fmla="*/ 147 w 147"/>
                                    <a:gd name="T15" fmla="*/ 36 h 72"/>
                                    <a:gd name="T16" fmla="*/ 147 w 147"/>
                                    <a:gd name="T17" fmla="*/ 44 h 72"/>
                                    <a:gd name="T18" fmla="*/ 147 w 147"/>
                                    <a:gd name="T19" fmla="*/ 52 h 72"/>
                                    <a:gd name="T20" fmla="*/ 143 w 147"/>
                                    <a:gd name="T21" fmla="*/ 56 h 72"/>
                                    <a:gd name="T22" fmla="*/ 135 w 147"/>
                                    <a:gd name="T23" fmla="*/ 60 h 72"/>
                                    <a:gd name="T24" fmla="*/ 123 w 147"/>
                                    <a:gd name="T25" fmla="*/ 64 h 72"/>
                                    <a:gd name="T26" fmla="*/ 115 w 147"/>
                                    <a:gd name="T27" fmla="*/ 60 h 72"/>
                                    <a:gd name="T28" fmla="*/ 103 w 147"/>
                                    <a:gd name="T29" fmla="*/ 56 h 72"/>
                                    <a:gd name="T30" fmla="*/ 91 w 147"/>
                                    <a:gd name="T31" fmla="*/ 48 h 72"/>
                                    <a:gd name="T32" fmla="*/ 71 w 147"/>
                                    <a:gd name="T33" fmla="*/ 36 h 72"/>
                                    <a:gd name="T34" fmla="*/ 63 w 147"/>
                                    <a:gd name="T35" fmla="*/ 28 h 72"/>
                                    <a:gd name="T36" fmla="*/ 51 w 147"/>
                                    <a:gd name="T37" fmla="*/ 24 h 72"/>
                                    <a:gd name="T38" fmla="*/ 39 w 147"/>
                                    <a:gd name="T39" fmla="*/ 24 h 72"/>
                                    <a:gd name="T40" fmla="*/ 27 w 147"/>
                                    <a:gd name="T41" fmla="*/ 28 h 72"/>
                                    <a:gd name="T42" fmla="*/ 23 w 147"/>
                                    <a:gd name="T43" fmla="*/ 32 h 72"/>
                                    <a:gd name="T44" fmla="*/ 15 w 147"/>
                                    <a:gd name="T45" fmla="*/ 32 h 72"/>
                                    <a:gd name="T46" fmla="*/ 11 w 147"/>
                                    <a:gd name="T47" fmla="*/ 36 h 72"/>
                                    <a:gd name="T48" fmla="*/ 11 w 147"/>
                                    <a:gd name="T49" fmla="*/ 40 h 72"/>
                                    <a:gd name="T50" fmla="*/ 11 w 147"/>
                                    <a:gd name="T51" fmla="*/ 44 h 72"/>
                                    <a:gd name="T52" fmla="*/ 11 w 147"/>
                                    <a:gd name="T53" fmla="*/ 48 h 72"/>
                                    <a:gd name="T54" fmla="*/ 15 w 147"/>
                                    <a:gd name="T55" fmla="*/ 44 h 72"/>
                                    <a:gd name="T56" fmla="*/ 19 w 147"/>
                                    <a:gd name="T57" fmla="*/ 44 h 72"/>
                                    <a:gd name="T58" fmla="*/ 19 w 147"/>
                                    <a:gd name="T59" fmla="*/ 48 h 72"/>
                                    <a:gd name="T60" fmla="*/ 19 w 147"/>
                                    <a:gd name="T61" fmla="*/ 52 h 72"/>
                                    <a:gd name="T62" fmla="*/ 15 w 147"/>
                                    <a:gd name="T63" fmla="*/ 60 h 72"/>
                                    <a:gd name="T64" fmla="*/ 11 w 147"/>
                                    <a:gd name="T65" fmla="*/ 68 h 72"/>
                                    <a:gd name="T66" fmla="*/ 11 w 147"/>
                                    <a:gd name="T67" fmla="*/ 68 h 72"/>
                                    <a:gd name="T68" fmla="*/ 7 w 147"/>
                                    <a:gd name="T69" fmla="*/ 72 h 72"/>
                                    <a:gd name="T70" fmla="*/ 0 w 147"/>
                                    <a:gd name="T71" fmla="*/ 68 h 72"/>
                                    <a:gd name="T72" fmla="*/ 0 w 147"/>
                                    <a:gd name="T73" fmla="*/ 68 h 72"/>
                                    <a:gd name="T74" fmla="*/ 0 w 147"/>
                                    <a:gd name="T75" fmla="*/ 64 h 72"/>
                                    <a:gd name="T76" fmla="*/ 0 w 147"/>
                                    <a:gd name="T77" fmla="*/ 56 h 72"/>
                                    <a:gd name="T78" fmla="*/ 3 w 147"/>
                                    <a:gd name="T79" fmla="*/ 48 h 72"/>
                                    <a:gd name="T80" fmla="*/ 11 w 147"/>
                                    <a:gd name="T81" fmla="*/ 36 h 72"/>
                                    <a:gd name="T82" fmla="*/ 19 w 147"/>
                                    <a:gd name="T83" fmla="*/ 28 h 72"/>
                                    <a:gd name="T84" fmla="*/ 31 w 147"/>
                                    <a:gd name="T85" fmla="*/ 20 h 72"/>
                                    <a:gd name="T86" fmla="*/ 43 w 147"/>
                                    <a:gd name="T87" fmla="*/ 16 h 72"/>
                                    <a:gd name="T88" fmla="*/ 55 w 147"/>
                                    <a:gd name="T89" fmla="*/ 8 h 72"/>
                                    <a:gd name="T90" fmla="*/ 67 w 147"/>
                                    <a:gd name="T91" fmla="*/ 8 h 72"/>
                                    <a:gd name="T92" fmla="*/ 95 w 147"/>
                                    <a:gd name="T93" fmla="*/ 0 h 72"/>
                                    <a:gd name="T94" fmla="*/ 103 w 147"/>
                                    <a:gd name="T95" fmla="*/ 0 h 72"/>
                                    <a:gd name="T96" fmla="*/ 103 w 147"/>
                                    <a:gd name="T97" fmla="*/ 4 h 72"/>
                                    <a:gd name="T98" fmla="*/ 107 w 147"/>
                                    <a:gd name="T99" fmla="*/ 4 h 72"/>
                                    <a:gd name="T100" fmla="*/ 111 w 147"/>
                                    <a:gd name="T101" fmla="*/ 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72">
                                      <a:moveTo>
                                        <a:pt x="115" y="4"/>
                                      </a:moveTo>
                                      <a:lnTo>
                                        <a:pt x="115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5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3" y="24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47" y="36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3" y="52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3" y="60"/>
                                      </a:lnTo>
                                      <a:lnTo>
                                        <a:pt x="139" y="60"/>
                                      </a:lnTo>
                                      <a:lnTo>
                                        <a:pt x="135" y="60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19" y="64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91" y="48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9" y="56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3" y="68"/>
                                      </a:lnTo>
                                      <a:lnTo>
                                        <a:pt x="3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4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0" y="2395"/>
                                  <a:ext cx="8" cy="2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24 h 24"/>
                                    <a:gd name="T2" fmla="*/ 8 w 8"/>
                                    <a:gd name="T3" fmla="*/ 24 h 24"/>
                                    <a:gd name="T4" fmla="*/ 8 w 8"/>
                                    <a:gd name="T5" fmla="*/ 20 h 24"/>
                                    <a:gd name="T6" fmla="*/ 8 w 8"/>
                                    <a:gd name="T7" fmla="*/ 20 h 24"/>
                                    <a:gd name="T8" fmla="*/ 8 w 8"/>
                                    <a:gd name="T9" fmla="*/ 16 h 24"/>
                                    <a:gd name="T10" fmla="*/ 8 w 8"/>
                                    <a:gd name="T11" fmla="*/ 16 h 24"/>
                                    <a:gd name="T12" fmla="*/ 8 w 8"/>
                                    <a:gd name="T13" fmla="*/ 16 h 24"/>
                                    <a:gd name="T14" fmla="*/ 4 w 8"/>
                                    <a:gd name="T15" fmla="*/ 12 h 24"/>
                                    <a:gd name="T16" fmla="*/ 4 w 8"/>
                                    <a:gd name="T17" fmla="*/ 8 h 24"/>
                                    <a:gd name="T18" fmla="*/ 4 w 8"/>
                                    <a:gd name="T19" fmla="*/ 8 h 24"/>
                                    <a:gd name="T20" fmla="*/ 4 w 8"/>
                                    <a:gd name="T21" fmla="*/ 4 h 24"/>
                                    <a:gd name="T22" fmla="*/ 4 w 8"/>
                                    <a:gd name="T23" fmla="*/ 4 h 24"/>
                                    <a:gd name="T24" fmla="*/ 0 w 8"/>
                                    <a:gd name="T25" fmla="*/ 4 h 24"/>
                                    <a:gd name="T26" fmla="*/ 4 w 8"/>
                                    <a:gd name="T27" fmla="*/ 0 h 24"/>
                                    <a:gd name="T28" fmla="*/ 4 w 8"/>
                                    <a:gd name="T29" fmla="*/ 0 h 24"/>
                                    <a:gd name="T30" fmla="*/ 4 w 8"/>
                                    <a:gd name="T31" fmla="*/ 0 h 24"/>
                                    <a:gd name="T32" fmla="*/ 4 w 8"/>
                                    <a:gd name="T33" fmla="*/ 4 h 24"/>
                                    <a:gd name="T34" fmla="*/ 8 w 8"/>
                                    <a:gd name="T35" fmla="*/ 4 h 24"/>
                                    <a:gd name="T36" fmla="*/ 8 w 8"/>
                                    <a:gd name="T37" fmla="*/ 4 h 24"/>
                                    <a:gd name="T38" fmla="*/ 8 w 8"/>
                                    <a:gd name="T39" fmla="*/ 8 h 24"/>
                                    <a:gd name="T40" fmla="*/ 8 w 8"/>
                                    <a:gd name="T41" fmla="*/ 8 h 24"/>
                                    <a:gd name="T42" fmla="*/ 8 w 8"/>
                                    <a:gd name="T43" fmla="*/ 8 h 24"/>
                                    <a:gd name="T44" fmla="*/ 8 w 8"/>
                                    <a:gd name="T45" fmla="*/ 12 h 24"/>
                                    <a:gd name="T46" fmla="*/ 8 w 8"/>
                                    <a:gd name="T47" fmla="*/ 16 h 24"/>
                                    <a:gd name="T48" fmla="*/ 8 w 8"/>
                                    <a:gd name="T49" fmla="*/ 16 h 24"/>
                                    <a:gd name="T50" fmla="*/ 8 w 8"/>
                                    <a:gd name="T51" fmla="*/ 20 h 24"/>
                                    <a:gd name="T52" fmla="*/ 8 w 8"/>
                                    <a:gd name="T53" fmla="*/ 20 h 24"/>
                                    <a:gd name="T54" fmla="*/ 8 w 8"/>
                                    <a:gd name="T55" fmla="*/ 24 h 24"/>
                                    <a:gd name="T56" fmla="*/ 8 w 8"/>
                                    <a:gd name="T5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8" h="24">
                                      <a:moveTo>
                                        <a:pt x="8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5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0" y="241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 h 20"/>
                                    <a:gd name="T2" fmla="*/ 20 w 20"/>
                                    <a:gd name="T3" fmla="*/ 8 h 20"/>
                                    <a:gd name="T4" fmla="*/ 20 w 20"/>
                                    <a:gd name="T5" fmla="*/ 12 h 20"/>
                                    <a:gd name="T6" fmla="*/ 20 w 20"/>
                                    <a:gd name="T7" fmla="*/ 12 h 20"/>
                                    <a:gd name="T8" fmla="*/ 20 w 20"/>
                                    <a:gd name="T9" fmla="*/ 12 h 20"/>
                                    <a:gd name="T10" fmla="*/ 20 w 20"/>
                                    <a:gd name="T11" fmla="*/ 12 h 20"/>
                                    <a:gd name="T12" fmla="*/ 20 w 20"/>
                                    <a:gd name="T13" fmla="*/ 16 h 20"/>
                                    <a:gd name="T14" fmla="*/ 16 w 20"/>
                                    <a:gd name="T15" fmla="*/ 16 h 20"/>
                                    <a:gd name="T16" fmla="*/ 16 w 20"/>
                                    <a:gd name="T17" fmla="*/ 20 h 20"/>
                                    <a:gd name="T18" fmla="*/ 16 w 20"/>
                                    <a:gd name="T19" fmla="*/ 20 h 20"/>
                                    <a:gd name="T20" fmla="*/ 12 w 20"/>
                                    <a:gd name="T21" fmla="*/ 20 h 20"/>
                                    <a:gd name="T22" fmla="*/ 12 w 20"/>
                                    <a:gd name="T23" fmla="*/ 20 h 20"/>
                                    <a:gd name="T24" fmla="*/ 12 w 20"/>
                                    <a:gd name="T25" fmla="*/ 20 h 20"/>
                                    <a:gd name="T26" fmla="*/ 12 w 20"/>
                                    <a:gd name="T27" fmla="*/ 20 h 20"/>
                                    <a:gd name="T28" fmla="*/ 12 w 20"/>
                                    <a:gd name="T29" fmla="*/ 20 h 20"/>
                                    <a:gd name="T30" fmla="*/ 12 w 20"/>
                                    <a:gd name="T31" fmla="*/ 20 h 20"/>
                                    <a:gd name="T32" fmla="*/ 8 w 20"/>
                                    <a:gd name="T33" fmla="*/ 20 h 20"/>
                                    <a:gd name="T34" fmla="*/ 8 w 20"/>
                                    <a:gd name="T35" fmla="*/ 20 h 20"/>
                                    <a:gd name="T36" fmla="*/ 8 w 20"/>
                                    <a:gd name="T37" fmla="*/ 20 h 20"/>
                                    <a:gd name="T38" fmla="*/ 8 w 20"/>
                                    <a:gd name="T39" fmla="*/ 20 h 20"/>
                                    <a:gd name="T40" fmla="*/ 4 w 20"/>
                                    <a:gd name="T41" fmla="*/ 20 h 20"/>
                                    <a:gd name="T42" fmla="*/ 4 w 20"/>
                                    <a:gd name="T43" fmla="*/ 20 h 20"/>
                                    <a:gd name="T44" fmla="*/ 4 w 20"/>
                                    <a:gd name="T45" fmla="*/ 16 h 20"/>
                                    <a:gd name="T46" fmla="*/ 0 w 20"/>
                                    <a:gd name="T47" fmla="*/ 16 h 20"/>
                                    <a:gd name="T48" fmla="*/ 0 w 20"/>
                                    <a:gd name="T49" fmla="*/ 16 h 20"/>
                                    <a:gd name="T50" fmla="*/ 0 w 20"/>
                                    <a:gd name="T51" fmla="*/ 12 h 20"/>
                                    <a:gd name="T52" fmla="*/ 0 w 20"/>
                                    <a:gd name="T53" fmla="*/ 12 h 20"/>
                                    <a:gd name="T54" fmla="*/ 0 w 20"/>
                                    <a:gd name="T55" fmla="*/ 8 h 20"/>
                                    <a:gd name="T56" fmla="*/ 0 w 20"/>
                                    <a:gd name="T57" fmla="*/ 8 h 20"/>
                                    <a:gd name="T58" fmla="*/ 4 w 20"/>
                                    <a:gd name="T59" fmla="*/ 4 h 20"/>
                                    <a:gd name="T60" fmla="*/ 4 w 20"/>
                                    <a:gd name="T61" fmla="*/ 4 h 20"/>
                                    <a:gd name="T62" fmla="*/ 4 w 20"/>
                                    <a:gd name="T63" fmla="*/ 4 h 20"/>
                                    <a:gd name="T64" fmla="*/ 8 w 20"/>
                                    <a:gd name="T65" fmla="*/ 0 h 20"/>
                                    <a:gd name="T66" fmla="*/ 8 w 20"/>
                                    <a:gd name="T67" fmla="*/ 0 h 20"/>
                                    <a:gd name="T68" fmla="*/ 12 w 20"/>
                                    <a:gd name="T69" fmla="*/ 0 h 20"/>
                                    <a:gd name="T70" fmla="*/ 12 w 20"/>
                                    <a:gd name="T71" fmla="*/ 0 h 20"/>
                                    <a:gd name="T72" fmla="*/ 12 w 20"/>
                                    <a:gd name="T73" fmla="*/ 0 h 20"/>
                                    <a:gd name="T74" fmla="*/ 16 w 20"/>
                                    <a:gd name="T75" fmla="*/ 0 h 20"/>
                                    <a:gd name="T76" fmla="*/ 16 w 20"/>
                                    <a:gd name="T77" fmla="*/ 0 h 20"/>
                                    <a:gd name="T78" fmla="*/ 16 w 20"/>
                                    <a:gd name="T79" fmla="*/ 0 h 20"/>
                                    <a:gd name="T80" fmla="*/ 16 w 20"/>
                                    <a:gd name="T81" fmla="*/ 0 h 20"/>
                                    <a:gd name="T82" fmla="*/ 16 w 20"/>
                                    <a:gd name="T83" fmla="*/ 0 h 20"/>
                                    <a:gd name="T84" fmla="*/ 20 w 20"/>
                                    <a:gd name="T85" fmla="*/ 0 h 20"/>
                                    <a:gd name="T86" fmla="*/ 20 w 20"/>
                                    <a:gd name="T87" fmla="*/ 0 h 20"/>
                                    <a:gd name="T88" fmla="*/ 20 w 20"/>
                                    <a:gd name="T89" fmla="*/ 4 h 20"/>
                                    <a:gd name="T90" fmla="*/ 20 w 20"/>
                                    <a:gd name="T91" fmla="*/ 4 h 20"/>
                                    <a:gd name="T92" fmla="*/ 20 w 20"/>
                                    <a:gd name="T93" fmla="*/ 4 h 20"/>
                                    <a:gd name="T94" fmla="*/ 20 w 20"/>
                                    <a:gd name="T95" fmla="*/ 4 h 20"/>
                                    <a:gd name="T96" fmla="*/ 20 w 20"/>
                                    <a:gd name="T97" fmla="*/ 8 h 20"/>
                                    <a:gd name="T98" fmla="*/ 20 w 20"/>
                                    <a:gd name="T99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8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6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8" y="2415"/>
                                  <a:ext cx="4" cy="1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2 h 12"/>
                                    <a:gd name="T2" fmla="*/ 0 w 4"/>
                                    <a:gd name="T3" fmla="*/ 12 h 12"/>
                                    <a:gd name="T4" fmla="*/ 4 w 4"/>
                                    <a:gd name="T5" fmla="*/ 0 h 12"/>
                                    <a:gd name="T6" fmla="*/ 4 w 4"/>
                                    <a:gd name="T7" fmla="*/ 0 h 12"/>
                                    <a:gd name="T8" fmla="*/ 4 w 4"/>
                                    <a:gd name="T9" fmla="*/ 4 h 12"/>
                                    <a:gd name="T10" fmla="*/ 4 w 4"/>
                                    <a:gd name="T11" fmla="*/ 4 h 12"/>
                                    <a:gd name="T12" fmla="*/ 4 w 4"/>
                                    <a:gd name="T13" fmla="*/ 4 h 12"/>
                                    <a:gd name="T14" fmla="*/ 4 w 4"/>
                                    <a:gd name="T15" fmla="*/ 8 h 12"/>
                                    <a:gd name="T16" fmla="*/ 4 w 4"/>
                                    <a:gd name="T17" fmla="*/ 8 h 12"/>
                                    <a:gd name="T18" fmla="*/ 4 w 4"/>
                                    <a:gd name="T19" fmla="*/ 8 h 12"/>
                                    <a:gd name="T20" fmla="*/ 4 w 4"/>
                                    <a:gd name="T21" fmla="*/ 8 h 12"/>
                                    <a:gd name="T22" fmla="*/ 4 w 4"/>
                                    <a:gd name="T2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" h="12"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7" name="Freeform 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3" y="2267"/>
                                  <a:ext cx="68" cy="32"/>
                                </a:xfrm>
                                <a:custGeom>
                                  <a:avLst/>
                                  <a:gdLst>
                                    <a:gd name="T0" fmla="*/ 60 w 68"/>
                                    <a:gd name="T1" fmla="*/ 32 h 32"/>
                                    <a:gd name="T2" fmla="*/ 60 w 68"/>
                                    <a:gd name="T3" fmla="*/ 32 h 32"/>
                                    <a:gd name="T4" fmla="*/ 64 w 68"/>
                                    <a:gd name="T5" fmla="*/ 32 h 32"/>
                                    <a:gd name="T6" fmla="*/ 64 w 68"/>
                                    <a:gd name="T7" fmla="*/ 28 h 32"/>
                                    <a:gd name="T8" fmla="*/ 64 w 68"/>
                                    <a:gd name="T9" fmla="*/ 28 h 32"/>
                                    <a:gd name="T10" fmla="*/ 64 w 68"/>
                                    <a:gd name="T11" fmla="*/ 28 h 32"/>
                                    <a:gd name="T12" fmla="*/ 68 w 68"/>
                                    <a:gd name="T13" fmla="*/ 28 h 32"/>
                                    <a:gd name="T14" fmla="*/ 68 w 68"/>
                                    <a:gd name="T15" fmla="*/ 28 h 32"/>
                                    <a:gd name="T16" fmla="*/ 68 w 68"/>
                                    <a:gd name="T17" fmla="*/ 28 h 32"/>
                                    <a:gd name="T18" fmla="*/ 68 w 68"/>
                                    <a:gd name="T19" fmla="*/ 28 h 32"/>
                                    <a:gd name="T20" fmla="*/ 68 w 68"/>
                                    <a:gd name="T21" fmla="*/ 28 h 32"/>
                                    <a:gd name="T22" fmla="*/ 68 w 68"/>
                                    <a:gd name="T23" fmla="*/ 28 h 32"/>
                                    <a:gd name="T24" fmla="*/ 68 w 68"/>
                                    <a:gd name="T25" fmla="*/ 24 h 32"/>
                                    <a:gd name="T26" fmla="*/ 64 w 68"/>
                                    <a:gd name="T27" fmla="*/ 20 h 32"/>
                                    <a:gd name="T28" fmla="*/ 60 w 68"/>
                                    <a:gd name="T29" fmla="*/ 20 h 32"/>
                                    <a:gd name="T30" fmla="*/ 60 w 68"/>
                                    <a:gd name="T31" fmla="*/ 16 h 32"/>
                                    <a:gd name="T32" fmla="*/ 56 w 68"/>
                                    <a:gd name="T33" fmla="*/ 12 h 32"/>
                                    <a:gd name="T34" fmla="*/ 48 w 68"/>
                                    <a:gd name="T35" fmla="*/ 12 h 32"/>
                                    <a:gd name="T36" fmla="*/ 44 w 68"/>
                                    <a:gd name="T37" fmla="*/ 8 h 32"/>
                                    <a:gd name="T38" fmla="*/ 40 w 68"/>
                                    <a:gd name="T39" fmla="*/ 8 h 32"/>
                                    <a:gd name="T40" fmla="*/ 36 w 68"/>
                                    <a:gd name="T41" fmla="*/ 4 h 32"/>
                                    <a:gd name="T42" fmla="*/ 32 w 68"/>
                                    <a:gd name="T43" fmla="*/ 4 h 32"/>
                                    <a:gd name="T44" fmla="*/ 28 w 68"/>
                                    <a:gd name="T45" fmla="*/ 4 h 32"/>
                                    <a:gd name="T46" fmla="*/ 24 w 68"/>
                                    <a:gd name="T47" fmla="*/ 4 h 32"/>
                                    <a:gd name="T48" fmla="*/ 20 w 68"/>
                                    <a:gd name="T49" fmla="*/ 0 h 32"/>
                                    <a:gd name="T50" fmla="*/ 12 w 68"/>
                                    <a:gd name="T51" fmla="*/ 0 h 32"/>
                                    <a:gd name="T52" fmla="*/ 8 w 68"/>
                                    <a:gd name="T53" fmla="*/ 0 h 32"/>
                                    <a:gd name="T54" fmla="*/ 4 w 68"/>
                                    <a:gd name="T55" fmla="*/ 0 h 32"/>
                                    <a:gd name="T56" fmla="*/ 0 w 68"/>
                                    <a:gd name="T57" fmla="*/ 0 h 32"/>
                                    <a:gd name="T58" fmla="*/ 4 w 68"/>
                                    <a:gd name="T59" fmla="*/ 8 h 32"/>
                                    <a:gd name="T60" fmla="*/ 8 w 68"/>
                                    <a:gd name="T61" fmla="*/ 12 h 32"/>
                                    <a:gd name="T62" fmla="*/ 8 w 68"/>
                                    <a:gd name="T63" fmla="*/ 12 h 32"/>
                                    <a:gd name="T64" fmla="*/ 8 w 68"/>
                                    <a:gd name="T65" fmla="*/ 16 h 32"/>
                                    <a:gd name="T66" fmla="*/ 12 w 68"/>
                                    <a:gd name="T67" fmla="*/ 16 h 32"/>
                                    <a:gd name="T68" fmla="*/ 12 w 68"/>
                                    <a:gd name="T69" fmla="*/ 16 h 32"/>
                                    <a:gd name="T70" fmla="*/ 16 w 68"/>
                                    <a:gd name="T71" fmla="*/ 20 h 32"/>
                                    <a:gd name="T72" fmla="*/ 16 w 68"/>
                                    <a:gd name="T73" fmla="*/ 20 h 32"/>
                                    <a:gd name="T74" fmla="*/ 16 w 68"/>
                                    <a:gd name="T75" fmla="*/ 20 h 32"/>
                                    <a:gd name="T76" fmla="*/ 24 w 68"/>
                                    <a:gd name="T77" fmla="*/ 24 h 32"/>
                                    <a:gd name="T78" fmla="*/ 28 w 68"/>
                                    <a:gd name="T79" fmla="*/ 24 h 32"/>
                                    <a:gd name="T80" fmla="*/ 32 w 68"/>
                                    <a:gd name="T81" fmla="*/ 28 h 32"/>
                                    <a:gd name="T82" fmla="*/ 40 w 68"/>
                                    <a:gd name="T83" fmla="*/ 28 h 32"/>
                                    <a:gd name="T84" fmla="*/ 44 w 68"/>
                                    <a:gd name="T85" fmla="*/ 28 h 32"/>
                                    <a:gd name="T86" fmla="*/ 48 w 68"/>
                                    <a:gd name="T87" fmla="*/ 32 h 32"/>
                                    <a:gd name="T88" fmla="*/ 56 w 68"/>
                                    <a:gd name="T89" fmla="*/ 32 h 32"/>
                                    <a:gd name="T90" fmla="*/ 60 w 68"/>
                                    <a:gd name="T9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68" h="32">
                                      <a:moveTo>
                                        <a:pt x="60" y="32"/>
                                      </a:moveTo>
                                      <a:lnTo>
                                        <a:pt x="60" y="32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8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7" y="2216"/>
                                  <a:ext cx="391" cy="115"/>
                                </a:xfrm>
                                <a:custGeom>
                                  <a:avLst/>
                                  <a:gdLst>
                                    <a:gd name="T0" fmla="*/ 247 w 391"/>
                                    <a:gd name="T1" fmla="*/ 59 h 115"/>
                                    <a:gd name="T2" fmla="*/ 295 w 391"/>
                                    <a:gd name="T3" fmla="*/ 55 h 115"/>
                                    <a:gd name="T4" fmla="*/ 331 w 391"/>
                                    <a:gd name="T5" fmla="*/ 51 h 115"/>
                                    <a:gd name="T6" fmla="*/ 355 w 391"/>
                                    <a:gd name="T7" fmla="*/ 39 h 115"/>
                                    <a:gd name="T8" fmla="*/ 367 w 391"/>
                                    <a:gd name="T9" fmla="*/ 35 h 115"/>
                                    <a:gd name="T10" fmla="*/ 387 w 391"/>
                                    <a:gd name="T11" fmla="*/ 31 h 115"/>
                                    <a:gd name="T12" fmla="*/ 387 w 391"/>
                                    <a:gd name="T13" fmla="*/ 27 h 115"/>
                                    <a:gd name="T14" fmla="*/ 387 w 391"/>
                                    <a:gd name="T15" fmla="*/ 20 h 115"/>
                                    <a:gd name="T16" fmla="*/ 387 w 391"/>
                                    <a:gd name="T17" fmla="*/ 4 h 115"/>
                                    <a:gd name="T18" fmla="*/ 367 w 391"/>
                                    <a:gd name="T19" fmla="*/ 0 h 115"/>
                                    <a:gd name="T20" fmla="*/ 351 w 391"/>
                                    <a:gd name="T21" fmla="*/ 0 h 115"/>
                                    <a:gd name="T22" fmla="*/ 335 w 391"/>
                                    <a:gd name="T23" fmla="*/ 4 h 115"/>
                                    <a:gd name="T24" fmla="*/ 347 w 391"/>
                                    <a:gd name="T25" fmla="*/ 12 h 115"/>
                                    <a:gd name="T26" fmla="*/ 355 w 391"/>
                                    <a:gd name="T27" fmla="*/ 16 h 115"/>
                                    <a:gd name="T28" fmla="*/ 359 w 391"/>
                                    <a:gd name="T29" fmla="*/ 23 h 115"/>
                                    <a:gd name="T30" fmla="*/ 359 w 391"/>
                                    <a:gd name="T31" fmla="*/ 27 h 115"/>
                                    <a:gd name="T32" fmla="*/ 351 w 391"/>
                                    <a:gd name="T33" fmla="*/ 31 h 115"/>
                                    <a:gd name="T34" fmla="*/ 335 w 391"/>
                                    <a:gd name="T35" fmla="*/ 27 h 115"/>
                                    <a:gd name="T36" fmla="*/ 303 w 391"/>
                                    <a:gd name="T37" fmla="*/ 27 h 115"/>
                                    <a:gd name="T38" fmla="*/ 263 w 391"/>
                                    <a:gd name="T39" fmla="*/ 35 h 115"/>
                                    <a:gd name="T40" fmla="*/ 235 w 391"/>
                                    <a:gd name="T41" fmla="*/ 43 h 115"/>
                                    <a:gd name="T42" fmla="*/ 235 w 391"/>
                                    <a:gd name="T43" fmla="*/ 23 h 115"/>
                                    <a:gd name="T44" fmla="*/ 212 w 391"/>
                                    <a:gd name="T45" fmla="*/ 20 h 115"/>
                                    <a:gd name="T46" fmla="*/ 200 w 391"/>
                                    <a:gd name="T47" fmla="*/ 20 h 115"/>
                                    <a:gd name="T48" fmla="*/ 204 w 391"/>
                                    <a:gd name="T49" fmla="*/ 27 h 115"/>
                                    <a:gd name="T50" fmla="*/ 212 w 391"/>
                                    <a:gd name="T51" fmla="*/ 35 h 115"/>
                                    <a:gd name="T52" fmla="*/ 212 w 391"/>
                                    <a:gd name="T53" fmla="*/ 39 h 115"/>
                                    <a:gd name="T54" fmla="*/ 204 w 391"/>
                                    <a:gd name="T55" fmla="*/ 39 h 115"/>
                                    <a:gd name="T56" fmla="*/ 200 w 391"/>
                                    <a:gd name="T57" fmla="*/ 31 h 115"/>
                                    <a:gd name="T58" fmla="*/ 192 w 391"/>
                                    <a:gd name="T59" fmla="*/ 31 h 115"/>
                                    <a:gd name="T60" fmla="*/ 160 w 391"/>
                                    <a:gd name="T61" fmla="*/ 23 h 115"/>
                                    <a:gd name="T62" fmla="*/ 132 w 391"/>
                                    <a:gd name="T63" fmla="*/ 27 h 115"/>
                                    <a:gd name="T64" fmla="*/ 116 w 391"/>
                                    <a:gd name="T65" fmla="*/ 31 h 115"/>
                                    <a:gd name="T66" fmla="*/ 100 w 391"/>
                                    <a:gd name="T67" fmla="*/ 39 h 115"/>
                                    <a:gd name="T68" fmla="*/ 88 w 391"/>
                                    <a:gd name="T69" fmla="*/ 51 h 115"/>
                                    <a:gd name="T70" fmla="*/ 80 w 391"/>
                                    <a:gd name="T71" fmla="*/ 63 h 115"/>
                                    <a:gd name="T72" fmla="*/ 72 w 391"/>
                                    <a:gd name="T73" fmla="*/ 71 h 115"/>
                                    <a:gd name="T74" fmla="*/ 68 w 391"/>
                                    <a:gd name="T75" fmla="*/ 71 h 115"/>
                                    <a:gd name="T76" fmla="*/ 64 w 391"/>
                                    <a:gd name="T77" fmla="*/ 67 h 115"/>
                                    <a:gd name="T78" fmla="*/ 40 w 391"/>
                                    <a:gd name="T79" fmla="*/ 63 h 115"/>
                                    <a:gd name="T80" fmla="*/ 24 w 391"/>
                                    <a:gd name="T81" fmla="*/ 71 h 115"/>
                                    <a:gd name="T82" fmla="*/ 12 w 391"/>
                                    <a:gd name="T83" fmla="*/ 83 h 115"/>
                                    <a:gd name="T84" fmla="*/ 0 w 391"/>
                                    <a:gd name="T85" fmla="*/ 99 h 115"/>
                                    <a:gd name="T86" fmla="*/ 28 w 391"/>
                                    <a:gd name="T87" fmla="*/ 103 h 115"/>
                                    <a:gd name="T88" fmla="*/ 24 w 391"/>
                                    <a:gd name="T89" fmla="*/ 95 h 115"/>
                                    <a:gd name="T90" fmla="*/ 28 w 391"/>
                                    <a:gd name="T91" fmla="*/ 83 h 115"/>
                                    <a:gd name="T92" fmla="*/ 48 w 391"/>
                                    <a:gd name="T93" fmla="*/ 79 h 115"/>
                                    <a:gd name="T94" fmla="*/ 76 w 391"/>
                                    <a:gd name="T95" fmla="*/ 71 h 115"/>
                                    <a:gd name="T96" fmla="*/ 104 w 391"/>
                                    <a:gd name="T97" fmla="*/ 55 h 115"/>
                                    <a:gd name="T98" fmla="*/ 124 w 391"/>
                                    <a:gd name="T99" fmla="*/ 51 h 115"/>
                                    <a:gd name="T100" fmla="*/ 148 w 391"/>
                                    <a:gd name="T101" fmla="*/ 47 h 115"/>
                                    <a:gd name="T102" fmla="*/ 172 w 391"/>
                                    <a:gd name="T103" fmla="*/ 51 h 115"/>
                                    <a:gd name="T104" fmla="*/ 196 w 391"/>
                                    <a:gd name="T105" fmla="*/ 5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91" h="115">
                                      <a:moveTo>
                                        <a:pt x="204" y="59"/>
                                      </a:moveTo>
                                      <a:lnTo>
                                        <a:pt x="216" y="59"/>
                                      </a:lnTo>
                                      <a:lnTo>
                                        <a:pt x="227" y="59"/>
                                      </a:lnTo>
                                      <a:lnTo>
                                        <a:pt x="235" y="59"/>
                                      </a:lnTo>
                                      <a:lnTo>
                                        <a:pt x="247" y="59"/>
                                      </a:lnTo>
                                      <a:lnTo>
                                        <a:pt x="259" y="59"/>
                                      </a:lnTo>
                                      <a:lnTo>
                                        <a:pt x="267" y="59"/>
                                      </a:lnTo>
                                      <a:lnTo>
                                        <a:pt x="275" y="59"/>
                                      </a:lnTo>
                                      <a:lnTo>
                                        <a:pt x="287" y="59"/>
                                      </a:lnTo>
                                      <a:lnTo>
                                        <a:pt x="295" y="55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7" y="55"/>
                                      </a:lnTo>
                                      <a:lnTo>
                                        <a:pt x="315" y="51"/>
                                      </a:lnTo>
                                      <a:lnTo>
                                        <a:pt x="323" y="51"/>
                                      </a:lnTo>
                                      <a:lnTo>
                                        <a:pt x="331" y="51"/>
                                      </a:lnTo>
                                      <a:lnTo>
                                        <a:pt x="339" y="47"/>
                                      </a:lnTo>
                                      <a:lnTo>
                                        <a:pt x="347" y="47"/>
                                      </a:lnTo>
                                      <a:lnTo>
                                        <a:pt x="351" y="43"/>
                                      </a:lnTo>
                                      <a:lnTo>
                                        <a:pt x="351" y="43"/>
                                      </a:lnTo>
                                      <a:lnTo>
                                        <a:pt x="355" y="39"/>
                                      </a:lnTo>
                                      <a:lnTo>
                                        <a:pt x="355" y="39"/>
                                      </a:lnTo>
                                      <a:lnTo>
                                        <a:pt x="359" y="35"/>
                                      </a:lnTo>
                                      <a:lnTo>
                                        <a:pt x="363" y="35"/>
                                      </a:lnTo>
                                      <a:lnTo>
                                        <a:pt x="363" y="35"/>
                                      </a:lnTo>
                                      <a:lnTo>
                                        <a:pt x="367" y="35"/>
                                      </a:lnTo>
                                      <a:lnTo>
                                        <a:pt x="371" y="31"/>
                                      </a:lnTo>
                                      <a:lnTo>
                                        <a:pt x="371" y="31"/>
                                      </a:lnTo>
                                      <a:lnTo>
                                        <a:pt x="375" y="31"/>
                                      </a:lnTo>
                                      <a:lnTo>
                                        <a:pt x="379" y="31"/>
                                      </a:lnTo>
                                      <a:lnTo>
                                        <a:pt x="387" y="31"/>
                                      </a:lnTo>
                                      <a:lnTo>
                                        <a:pt x="391" y="31"/>
                                      </a:lnTo>
                                      <a:lnTo>
                                        <a:pt x="391" y="27"/>
                                      </a:lnTo>
                                      <a:lnTo>
                                        <a:pt x="391" y="27"/>
                                      </a:lnTo>
                                      <a:lnTo>
                                        <a:pt x="391" y="27"/>
                                      </a:lnTo>
                                      <a:lnTo>
                                        <a:pt x="387" y="27"/>
                                      </a:lnTo>
                                      <a:lnTo>
                                        <a:pt x="387" y="23"/>
                                      </a:lnTo>
                                      <a:lnTo>
                                        <a:pt x="387" y="23"/>
                                      </a:lnTo>
                                      <a:lnTo>
                                        <a:pt x="387" y="23"/>
                                      </a:lnTo>
                                      <a:lnTo>
                                        <a:pt x="387" y="20"/>
                                      </a:lnTo>
                                      <a:lnTo>
                                        <a:pt x="387" y="20"/>
                                      </a:lnTo>
                                      <a:lnTo>
                                        <a:pt x="387" y="16"/>
                                      </a:lnTo>
                                      <a:lnTo>
                                        <a:pt x="387" y="12"/>
                                      </a:lnTo>
                                      <a:lnTo>
                                        <a:pt x="387" y="8"/>
                                      </a:lnTo>
                                      <a:lnTo>
                                        <a:pt x="387" y="8"/>
                                      </a:lnTo>
                                      <a:lnTo>
                                        <a:pt x="387" y="4"/>
                                      </a:lnTo>
                                      <a:lnTo>
                                        <a:pt x="387" y="4"/>
                                      </a:lnTo>
                                      <a:lnTo>
                                        <a:pt x="387" y="0"/>
                                      </a:lnTo>
                                      <a:lnTo>
                                        <a:pt x="379" y="0"/>
                                      </a:lnTo>
                                      <a:lnTo>
                                        <a:pt x="371" y="0"/>
                                      </a:lnTo>
                                      <a:lnTo>
                                        <a:pt x="367" y="0"/>
                                      </a:lnTo>
                                      <a:lnTo>
                                        <a:pt x="367" y="0"/>
                                      </a:lnTo>
                                      <a:lnTo>
                                        <a:pt x="363" y="0"/>
                                      </a:lnTo>
                                      <a:lnTo>
                                        <a:pt x="359" y="0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39" y="4"/>
                                      </a:lnTo>
                                      <a:lnTo>
                                        <a:pt x="339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31" y="8"/>
                                      </a:lnTo>
                                      <a:lnTo>
                                        <a:pt x="335" y="8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43" y="8"/>
                                      </a:lnTo>
                                      <a:lnTo>
                                        <a:pt x="347" y="12"/>
                                      </a:lnTo>
                                      <a:lnTo>
                                        <a:pt x="351" y="12"/>
                                      </a:lnTo>
                                      <a:lnTo>
                                        <a:pt x="351" y="12"/>
                                      </a:lnTo>
                                      <a:lnTo>
                                        <a:pt x="355" y="12"/>
                                      </a:lnTo>
                                      <a:lnTo>
                                        <a:pt x="355" y="16"/>
                                      </a:lnTo>
                                      <a:lnTo>
                                        <a:pt x="355" y="16"/>
                                      </a:lnTo>
                                      <a:lnTo>
                                        <a:pt x="359" y="16"/>
                                      </a:lnTo>
                                      <a:lnTo>
                                        <a:pt x="359" y="20"/>
                                      </a:lnTo>
                                      <a:lnTo>
                                        <a:pt x="359" y="20"/>
                                      </a:lnTo>
                                      <a:lnTo>
                                        <a:pt x="359" y="20"/>
                                      </a:lnTo>
                                      <a:lnTo>
                                        <a:pt x="359" y="23"/>
                                      </a:lnTo>
                                      <a:lnTo>
                                        <a:pt x="359" y="23"/>
                                      </a:lnTo>
                                      <a:lnTo>
                                        <a:pt x="359" y="23"/>
                                      </a:lnTo>
                                      <a:lnTo>
                                        <a:pt x="359" y="23"/>
                                      </a:lnTo>
                                      <a:lnTo>
                                        <a:pt x="359" y="27"/>
                                      </a:lnTo>
                                      <a:lnTo>
                                        <a:pt x="359" y="27"/>
                                      </a:lnTo>
                                      <a:lnTo>
                                        <a:pt x="355" y="27"/>
                                      </a:lnTo>
                                      <a:lnTo>
                                        <a:pt x="355" y="27"/>
                                      </a:lnTo>
                                      <a:lnTo>
                                        <a:pt x="355" y="31"/>
                                      </a:lnTo>
                                      <a:lnTo>
                                        <a:pt x="355" y="31"/>
                                      </a:lnTo>
                                      <a:lnTo>
                                        <a:pt x="351" y="31"/>
                                      </a:lnTo>
                                      <a:lnTo>
                                        <a:pt x="351" y="31"/>
                                      </a:lnTo>
                                      <a:lnTo>
                                        <a:pt x="347" y="27"/>
                                      </a:lnTo>
                                      <a:lnTo>
                                        <a:pt x="343" y="27"/>
                                      </a:lnTo>
                                      <a:lnTo>
                                        <a:pt x="339" y="27"/>
                                      </a:lnTo>
                                      <a:lnTo>
                                        <a:pt x="335" y="27"/>
                                      </a:lnTo>
                                      <a:lnTo>
                                        <a:pt x="335" y="27"/>
                                      </a:lnTo>
                                      <a:lnTo>
                                        <a:pt x="331" y="23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03" y="27"/>
                                      </a:lnTo>
                                      <a:lnTo>
                                        <a:pt x="291" y="31"/>
                                      </a:lnTo>
                                      <a:lnTo>
                                        <a:pt x="283" y="31"/>
                                      </a:lnTo>
                                      <a:lnTo>
                                        <a:pt x="279" y="31"/>
                                      </a:lnTo>
                                      <a:lnTo>
                                        <a:pt x="271" y="31"/>
                                      </a:lnTo>
                                      <a:lnTo>
                                        <a:pt x="263" y="35"/>
                                      </a:lnTo>
                                      <a:lnTo>
                                        <a:pt x="259" y="35"/>
                                      </a:lnTo>
                                      <a:lnTo>
                                        <a:pt x="251" y="39"/>
                                      </a:lnTo>
                                      <a:lnTo>
                                        <a:pt x="247" y="39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35" y="43"/>
                                      </a:lnTo>
                                      <a:lnTo>
                                        <a:pt x="227" y="47"/>
                                      </a:lnTo>
                                      <a:lnTo>
                                        <a:pt x="223" y="43"/>
                                      </a:lnTo>
                                      <a:lnTo>
                                        <a:pt x="239" y="23"/>
                                      </a:lnTo>
                                      <a:lnTo>
                                        <a:pt x="239" y="23"/>
                                      </a:lnTo>
                                      <a:lnTo>
                                        <a:pt x="235" y="23"/>
                                      </a:lnTo>
                                      <a:lnTo>
                                        <a:pt x="227" y="23"/>
                                      </a:lnTo>
                                      <a:lnTo>
                                        <a:pt x="223" y="23"/>
                                      </a:lnTo>
                                      <a:lnTo>
                                        <a:pt x="216" y="23"/>
                                      </a:lnTo>
                                      <a:lnTo>
                                        <a:pt x="216" y="20"/>
                                      </a:lnTo>
                                      <a:lnTo>
                                        <a:pt x="212" y="20"/>
                                      </a:lnTo>
                                      <a:lnTo>
                                        <a:pt x="208" y="20"/>
                                      </a:lnTo>
                                      <a:lnTo>
                                        <a:pt x="208" y="20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200" y="23"/>
                                      </a:lnTo>
                                      <a:lnTo>
                                        <a:pt x="200" y="23"/>
                                      </a:lnTo>
                                      <a:lnTo>
                                        <a:pt x="200" y="23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04" y="27"/>
                                      </a:lnTo>
                                      <a:lnTo>
                                        <a:pt x="208" y="27"/>
                                      </a:lnTo>
                                      <a:lnTo>
                                        <a:pt x="208" y="27"/>
                                      </a:lnTo>
                                      <a:lnTo>
                                        <a:pt x="212" y="31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2" y="39"/>
                                      </a:lnTo>
                                      <a:lnTo>
                                        <a:pt x="216" y="39"/>
                                      </a:lnTo>
                                      <a:lnTo>
                                        <a:pt x="212" y="39"/>
                                      </a:lnTo>
                                      <a:lnTo>
                                        <a:pt x="212" y="39"/>
                                      </a:lnTo>
                                      <a:lnTo>
                                        <a:pt x="212" y="39"/>
                                      </a:lnTo>
                                      <a:lnTo>
                                        <a:pt x="212" y="39"/>
                                      </a:lnTo>
                                      <a:lnTo>
                                        <a:pt x="208" y="39"/>
                                      </a:lnTo>
                                      <a:lnTo>
                                        <a:pt x="208" y="39"/>
                                      </a:lnTo>
                                      <a:lnTo>
                                        <a:pt x="208" y="39"/>
                                      </a:lnTo>
                                      <a:lnTo>
                                        <a:pt x="204" y="39"/>
                                      </a:lnTo>
                                      <a:lnTo>
                                        <a:pt x="204" y="39"/>
                                      </a:lnTo>
                                      <a:lnTo>
                                        <a:pt x="204" y="35"/>
                                      </a:lnTo>
                                      <a:lnTo>
                                        <a:pt x="200" y="35"/>
                                      </a:lnTo>
                                      <a:lnTo>
                                        <a:pt x="200" y="31"/>
                                      </a:lnTo>
                                      <a:lnTo>
                                        <a:pt x="200" y="31"/>
                                      </a:lnTo>
                                      <a:lnTo>
                                        <a:pt x="196" y="31"/>
                                      </a:lnTo>
                                      <a:lnTo>
                                        <a:pt x="196" y="31"/>
                                      </a:lnTo>
                                      <a:lnTo>
                                        <a:pt x="196" y="31"/>
                                      </a:lnTo>
                                      <a:lnTo>
                                        <a:pt x="192" y="31"/>
                                      </a:lnTo>
                                      <a:lnTo>
                                        <a:pt x="192" y="31"/>
                                      </a:lnTo>
                                      <a:lnTo>
                                        <a:pt x="188" y="27"/>
                                      </a:lnTo>
                                      <a:lnTo>
                                        <a:pt x="180" y="27"/>
                                      </a:lnTo>
                                      <a:lnTo>
                                        <a:pt x="172" y="27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0" y="23"/>
                                      </a:lnTo>
                                      <a:lnTo>
                                        <a:pt x="152" y="23"/>
                                      </a:lnTo>
                                      <a:lnTo>
                                        <a:pt x="144" y="23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128" y="27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20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0" y="39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2" y="47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8" y="51"/>
                                      </a:lnTo>
                                      <a:lnTo>
                                        <a:pt x="88" y="51"/>
                                      </a:lnTo>
                                      <a:lnTo>
                                        <a:pt x="88" y="51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4" y="59"/>
                                      </a:lnTo>
                                      <a:lnTo>
                                        <a:pt x="80" y="63"/>
                                      </a:lnTo>
                                      <a:lnTo>
                                        <a:pt x="80" y="63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6" y="67"/>
                                      </a:lnTo>
                                      <a:lnTo>
                                        <a:pt x="76" y="67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0" y="63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71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12" y="83"/>
                                      </a:lnTo>
                                      <a:lnTo>
                                        <a:pt x="12" y="83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36" y="115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4" y="95"/>
                                      </a:lnTo>
                                      <a:lnTo>
                                        <a:pt x="24" y="95"/>
                                      </a:lnTo>
                                      <a:lnTo>
                                        <a:pt x="24" y="95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40" y="79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8" y="63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08" y="55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4" y="51"/>
                                      </a:lnTo>
                                      <a:lnTo>
                                        <a:pt x="132" y="51"/>
                                      </a:lnTo>
                                      <a:lnTo>
                                        <a:pt x="136" y="47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8" y="47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6" y="47"/>
                                      </a:lnTo>
                                      <a:lnTo>
                                        <a:pt x="164" y="47"/>
                                      </a:lnTo>
                                      <a:lnTo>
                                        <a:pt x="168" y="47"/>
                                      </a:lnTo>
                                      <a:lnTo>
                                        <a:pt x="172" y="51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80" y="51"/>
                                      </a:lnTo>
                                      <a:lnTo>
                                        <a:pt x="184" y="51"/>
                                      </a:lnTo>
                                      <a:lnTo>
                                        <a:pt x="192" y="51"/>
                                      </a:lnTo>
                                      <a:lnTo>
                                        <a:pt x="196" y="55"/>
                                      </a:lnTo>
                                      <a:lnTo>
                                        <a:pt x="200" y="55"/>
                                      </a:lnTo>
                                      <a:lnTo>
                                        <a:pt x="204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9" name="Freeform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0" y="2224"/>
                                  <a:ext cx="7" cy="23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23"/>
                                    <a:gd name="T2" fmla="*/ 0 w 7"/>
                                    <a:gd name="T3" fmla="*/ 23 h 23"/>
                                    <a:gd name="T4" fmla="*/ 0 w 7"/>
                                    <a:gd name="T5" fmla="*/ 23 h 23"/>
                                    <a:gd name="T6" fmla="*/ 3 w 7"/>
                                    <a:gd name="T7" fmla="*/ 23 h 23"/>
                                    <a:gd name="T8" fmla="*/ 3 w 7"/>
                                    <a:gd name="T9" fmla="*/ 23 h 23"/>
                                    <a:gd name="T10" fmla="*/ 3 w 7"/>
                                    <a:gd name="T11" fmla="*/ 23 h 23"/>
                                    <a:gd name="T12" fmla="*/ 3 w 7"/>
                                    <a:gd name="T13" fmla="*/ 23 h 23"/>
                                    <a:gd name="T14" fmla="*/ 3 w 7"/>
                                    <a:gd name="T15" fmla="*/ 23 h 23"/>
                                    <a:gd name="T16" fmla="*/ 3 w 7"/>
                                    <a:gd name="T17" fmla="*/ 23 h 23"/>
                                    <a:gd name="T18" fmla="*/ 7 w 7"/>
                                    <a:gd name="T19" fmla="*/ 23 h 23"/>
                                    <a:gd name="T20" fmla="*/ 3 w 7"/>
                                    <a:gd name="T21" fmla="*/ 19 h 23"/>
                                    <a:gd name="T22" fmla="*/ 3 w 7"/>
                                    <a:gd name="T23" fmla="*/ 19 h 23"/>
                                    <a:gd name="T24" fmla="*/ 3 w 7"/>
                                    <a:gd name="T25" fmla="*/ 19 h 23"/>
                                    <a:gd name="T26" fmla="*/ 3 w 7"/>
                                    <a:gd name="T27" fmla="*/ 15 h 23"/>
                                    <a:gd name="T28" fmla="*/ 3 w 7"/>
                                    <a:gd name="T29" fmla="*/ 12 h 23"/>
                                    <a:gd name="T30" fmla="*/ 0 w 7"/>
                                    <a:gd name="T31" fmla="*/ 8 h 23"/>
                                    <a:gd name="T32" fmla="*/ 0 w 7"/>
                                    <a:gd name="T33" fmla="*/ 8 h 23"/>
                                    <a:gd name="T34" fmla="*/ 0 w 7"/>
                                    <a:gd name="T35" fmla="*/ 4 h 23"/>
                                    <a:gd name="T36" fmla="*/ 0 w 7"/>
                                    <a:gd name="T37" fmla="*/ 0 h 23"/>
                                    <a:gd name="T38" fmla="*/ 0 w 7"/>
                                    <a:gd name="T39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" h="23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7" y="23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0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0" y="2299"/>
                                  <a:ext cx="740" cy="124"/>
                                </a:xfrm>
                                <a:custGeom>
                                  <a:avLst/>
                                  <a:gdLst>
                                    <a:gd name="T0" fmla="*/ 693 w 740"/>
                                    <a:gd name="T1" fmla="*/ 4 h 124"/>
                                    <a:gd name="T2" fmla="*/ 689 w 740"/>
                                    <a:gd name="T3" fmla="*/ 4 h 124"/>
                                    <a:gd name="T4" fmla="*/ 685 w 740"/>
                                    <a:gd name="T5" fmla="*/ 4 h 124"/>
                                    <a:gd name="T6" fmla="*/ 693 w 740"/>
                                    <a:gd name="T7" fmla="*/ 8 h 124"/>
                                    <a:gd name="T8" fmla="*/ 704 w 740"/>
                                    <a:gd name="T9" fmla="*/ 20 h 124"/>
                                    <a:gd name="T10" fmla="*/ 708 w 740"/>
                                    <a:gd name="T11" fmla="*/ 28 h 124"/>
                                    <a:gd name="T12" fmla="*/ 712 w 740"/>
                                    <a:gd name="T13" fmla="*/ 32 h 124"/>
                                    <a:gd name="T14" fmla="*/ 712 w 740"/>
                                    <a:gd name="T15" fmla="*/ 40 h 124"/>
                                    <a:gd name="T16" fmla="*/ 712 w 740"/>
                                    <a:gd name="T17" fmla="*/ 44 h 124"/>
                                    <a:gd name="T18" fmla="*/ 708 w 740"/>
                                    <a:gd name="T19" fmla="*/ 48 h 124"/>
                                    <a:gd name="T20" fmla="*/ 704 w 740"/>
                                    <a:gd name="T21" fmla="*/ 52 h 124"/>
                                    <a:gd name="T22" fmla="*/ 681 w 740"/>
                                    <a:gd name="T23" fmla="*/ 64 h 124"/>
                                    <a:gd name="T24" fmla="*/ 629 w 740"/>
                                    <a:gd name="T25" fmla="*/ 84 h 124"/>
                                    <a:gd name="T26" fmla="*/ 577 w 740"/>
                                    <a:gd name="T27" fmla="*/ 100 h 124"/>
                                    <a:gd name="T28" fmla="*/ 521 w 740"/>
                                    <a:gd name="T29" fmla="*/ 108 h 124"/>
                                    <a:gd name="T30" fmla="*/ 466 w 740"/>
                                    <a:gd name="T31" fmla="*/ 112 h 124"/>
                                    <a:gd name="T32" fmla="*/ 410 w 740"/>
                                    <a:gd name="T33" fmla="*/ 112 h 124"/>
                                    <a:gd name="T34" fmla="*/ 354 w 740"/>
                                    <a:gd name="T35" fmla="*/ 112 h 124"/>
                                    <a:gd name="T36" fmla="*/ 262 w 740"/>
                                    <a:gd name="T37" fmla="*/ 100 h 124"/>
                                    <a:gd name="T38" fmla="*/ 151 w 740"/>
                                    <a:gd name="T39" fmla="*/ 80 h 124"/>
                                    <a:gd name="T40" fmla="*/ 107 w 740"/>
                                    <a:gd name="T41" fmla="*/ 72 h 124"/>
                                    <a:gd name="T42" fmla="*/ 99 w 740"/>
                                    <a:gd name="T43" fmla="*/ 64 h 124"/>
                                    <a:gd name="T44" fmla="*/ 87 w 740"/>
                                    <a:gd name="T45" fmla="*/ 56 h 124"/>
                                    <a:gd name="T46" fmla="*/ 79 w 740"/>
                                    <a:gd name="T47" fmla="*/ 48 h 124"/>
                                    <a:gd name="T48" fmla="*/ 71 w 740"/>
                                    <a:gd name="T49" fmla="*/ 48 h 124"/>
                                    <a:gd name="T50" fmla="*/ 63 w 740"/>
                                    <a:gd name="T51" fmla="*/ 44 h 124"/>
                                    <a:gd name="T52" fmla="*/ 51 w 740"/>
                                    <a:gd name="T53" fmla="*/ 36 h 124"/>
                                    <a:gd name="T54" fmla="*/ 43 w 740"/>
                                    <a:gd name="T55" fmla="*/ 32 h 124"/>
                                    <a:gd name="T56" fmla="*/ 35 w 740"/>
                                    <a:gd name="T57" fmla="*/ 28 h 124"/>
                                    <a:gd name="T58" fmla="*/ 23 w 740"/>
                                    <a:gd name="T59" fmla="*/ 28 h 124"/>
                                    <a:gd name="T60" fmla="*/ 12 w 740"/>
                                    <a:gd name="T61" fmla="*/ 32 h 124"/>
                                    <a:gd name="T62" fmla="*/ 4 w 740"/>
                                    <a:gd name="T63" fmla="*/ 32 h 124"/>
                                    <a:gd name="T64" fmla="*/ 0 w 740"/>
                                    <a:gd name="T65" fmla="*/ 40 h 124"/>
                                    <a:gd name="T66" fmla="*/ 8 w 740"/>
                                    <a:gd name="T67" fmla="*/ 48 h 124"/>
                                    <a:gd name="T68" fmla="*/ 16 w 740"/>
                                    <a:gd name="T69" fmla="*/ 52 h 124"/>
                                    <a:gd name="T70" fmla="*/ 31 w 740"/>
                                    <a:gd name="T71" fmla="*/ 60 h 124"/>
                                    <a:gd name="T72" fmla="*/ 51 w 740"/>
                                    <a:gd name="T73" fmla="*/ 72 h 124"/>
                                    <a:gd name="T74" fmla="*/ 79 w 740"/>
                                    <a:gd name="T75" fmla="*/ 80 h 124"/>
                                    <a:gd name="T76" fmla="*/ 103 w 740"/>
                                    <a:gd name="T77" fmla="*/ 88 h 124"/>
                                    <a:gd name="T78" fmla="*/ 147 w 740"/>
                                    <a:gd name="T79" fmla="*/ 96 h 124"/>
                                    <a:gd name="T80" fmla="*/ 270 w 740"/>
                                    <a:gd name="T81" fmla="*/ 116 h 124"/>
                                    <a:gd name="T82" fmla="*/ 330 w 740"/>
                                    <a:gd name="T83" fmla="*/ 124 h 124"/>
                                    <a:gd name="T84" fmla="*/ 394 w 740"/>
                                    <a:gd name="T85" fmla="*/ 124 h 124"/>
                                    <a:gd name="T86" fmla="*/ 458 w 740"/>
                                    <a:gd name="T87" fmla="*/ 124 h 124"/>
                                    <a:gd name="T88" fmla="*/ 517 w 740"/>
                                    <a:gd name="T89" fmla="*/ 120 h 124"/>
                                    <a:gd name="T90" fmla="*/ 577 w 740"/>
                                    <a:gd name="T91" fmla="*/ 108 h 124"/>
                                    <a:gd name="T92" fmla="*/ 633 w 740"/>
                                    <a:gd name="T93" fmla="*/ 92 h 124"/>
                                    <a:gd name="T94" fmla="*/ 689 w 740"/>
                                    <a:gd name="T95" fmla="*/ 68 h 124"/>
                                    <a:gd name="T96" fmla="*/ 740 w 740"/>
                                    <a:gd name="T97" fmla="*/ 40 h 124"/>
                                    <a:gd name="T98" fmla="*/ 736 w 740"/>
                                    <a:gd name="T99" fmla="*/ 32 h 124"/>
                                    <a:gd name="T100" fmla="*/ 732 w 740"/>
                                    <a:gd name="T101" fmla="*/ 20 h 124"/>
                                    <a:gd name="T102" fmla="*/ 724 w 740"/>
                                    <a:gd name="T103" fmla="*/ 16 h 124"/>
                                    <a:gd name="T104" fmla="*/ 712 w 740"/>
                                    <a:gd name="T105" fmla="*/ 8 h 124"/>
                                    <a:gd name="T106" fmla="*/ 704 w 740"/>
                                    <a:gd name="T107" fmla="*/ 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740" h="124">
                                      <a:moveTo>
                                        <a:pt x="696" y="0"/>
                                      </a:moveTo>
                                      <a:lnTo>
                                        <a:pt x="696" y="0"/>
                                      </a:lnTo>
                                      <a:lnTo>
                                        <a:pt x="693" y="4"/>
                                      </a:lnTo>
                                      <a:lnTo>
                                        <a:pt x="693" y="4"/>
                                      </a:lnTo>
                                      <a:lnTo>
                                        <a:pt x="689" y="4"/>
                                      </a:lnTo>
                                      <a:lnTo>
                                        <a:pt x="689" y="4"/>
                                      </a:lnTo>
                                      <a:lnTo>
                                        <a:pt x="689" y="4"/>
                                      </a:lnTo>
                                      <a:lnTo>
                                        <a:pt x="685" y="4"/>
                                      </a:lnTo>
                                      <a:lnTo>
                                        <a:pt x="685" y="4"/>
                                      </a:lnTo>
                                      <a:lnTo>
                                        <a:pt x="689" y="4"/>
                                      </a:lnTo>
                                      <a:lnTo>
                                        <a:pt x="689" y="8"/>
                                      </a:lnTo>
                                      <a:lnTo>
                                        <a:pt x="693" y="8"/>
                                      </a:lnTo>
                                      <a:lnTo>
                                        <a:pt x="696" y="12"/>
                                      </a:lnTo>
                                      <a:lnTo>
                                        <a:pt x="700" y="16"/>
                                      </a:lnTo>
                                      <a:lnTo>
                                        <a:pt x="704" y="20"/>
                                      </a:lnTo>
                                      <a:lnTo>
                                        <a:pt x="704" y="20"/>
                                      </a:lnTo>
                                      <a:lnTo>
                                        <a:pt x="708" y="24"/>
                                      </a:lnTo>
                                      <a:lnTo>
                                        <a:pt x="708" y="28"/>
                                      </a:lnTo>
                                      <a:lnTo>
                                        <a:pt x="708" y="28"/>
                                      </a:lnTo>
                                      <a:lnTo>
                                        <a:pt x="708" y="32"/>
                                      </a:lnTo>
                                      <a:lnTo>
                                        <a:pt x="712" y="32"/>
                                      </a:lnTo>
                                      <a:lnTo>
                                        <a:pt x="712" y="36"/>
                                      </a:lnTo>
                                      <a:lnTo>
                                        <a:pt x="712" y="36"/>
                                      </a:lnTo>
                                      <a:lnTo>
                                        <a:pt x="712" y="40"/>
                                      </a:lnTo>
                                      <a:lnTo>
                                        <a:pt x="712" y="40"/>
                                      </a:lnTo>
                                      <a:lnTo>
                                        <a:pt x="712" y="44"/>
                                      </a:lnTo>
                                      <a:lnTo>
                                        <a:pt x="712" y="44"/>
                                      </a:lnTo>
                                      <a:lnTo>
                                        <a:pt x="708" y="48"/>
                                      </a:lnTo>
                                      <a:lnTo>
                                        <a:pt x="708" y="48"/>
                                      </a:lnTo>
                                      <a:lnTo>
                                        <a:pt x="708" y="48"/>
                                      </a:lnTo>
                                      <a:lnTo>
                                        <a:pt x="708" y="52"/>
                                      </a:lnTo>
                                      <a:lnTo>
                                        <a:pt x="704" y="52"/>
                                      </a:lnTo>
                                      <a:lnTo>
                                        <a:pt x="704" y="52"/>
                                      </a:lnTo>
                                      <a:lnTo>
                                        <a:pt x="700" y="56"/>
                                      </a:lnTo>
                                      <a:lnTo>
                                        <a:pt x="700" y="56"/>
                                      </a:lnTo>
                                      <a:lnTo>
                                        <a:pt x="681" y="64"/>
                                      </a:lnTo>
                                      <a:lnTo>
                                        <a:pt x="665" y="72"/>
                                      </a:lnTo>
                                      <a:lnTo>
                                        <a:pt x="649" y="80"/>
                                      </a:lnTo>
                                      <a:lnTo>
                                        <a:pt x="629" y="84"/>
                                      </a:lnTo>
                                      <a:lnTo>
                                        <a:pt x="613" y="88"/>
                                      </a:lnTo>
                                      <a:lnTo>
                                        <a:pt x="593" y="96"/>
                                      </a:lnTo>
                                      <a:lnTo>
                                        <a:pt x="577" y="100"/>
                                      </a:lnTo>
                                      <a:lnTo>
                                        <a:pt x="557" y="100"/>
                                      </a:lnTo>
                                      <a:lnTo>
                                        <a:pt x="537" y="104"/>
                                      </a:lnTo>
                                      <a:lnTo>
                                        <a:pt x="521" y="108"/>
                                      </a:lnTo>
                                      <a:lnTo>
                                        <a:pt x="501" y="108"/>
                                      </a:lnTo>
                                      <a:lnTo>
                                        <a:pt x="485" y="112"/>
                                      </a:lnTo>
                                      <a:lnTo>
                                        <a:pt x="466" y="112"/>
                                      </a:lnTo>
                                      <a:lnTo>
                                        <a:pt x="446" y="112"/>
                                      </a:lnTo>
                                      <a:lnTo>
                                        <a:pt x="430" y="112"/>
                                      </a:lnTo>
                                      <a:lnTo>
                                        <a:pt x="410" y="112"/>
                                      </a:lnTo>
                                      <a:lnTo>
                                        <a:pt x="394" y="112"/>
                                      </a:lnTo>
                                      <a:lnTo>
                                        <a:pt x="374" y="112"/>
                                      </a:lnTo>
                                      <a:lnTo>
                                        <a:pt x="354" y="112"/>
                                      </a:lnTo>
                                      <a:lnTo>
                                        <a:pt x="338" y="108"/>
                                      </a:lnTo>
                                      <a:lnTo>
                                        <a:pt x="298" y="104"/>
                                      </a:lnTo>
                                      <a:lnTo>
                                        <a:pt x="262" y="100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187" y="88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95" y="64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87" y="56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1" y="48"/>
                                      </a:lnTo>
                                      <a:lnTo>
                                        <a:pt x="71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59" y="40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31" y="60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3" y="68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59" y="72"/>
                                      </a:lnTo>
                                      <a:lnTo>
                                        <a:pt x="67" y="76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95" y="84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131" y="92"/>
                                      </a:lnTo>
                                      <a:lnTo>
                                        <a:pt x="147" y="96"/>
                                      </a:lnTo>
                                      <a:lnTo>
                                        <a:pt x="187" y="104"/>
                                      </a:lnTo>
                                      <a:lnTo>
                                        <a:pt x="227" y="112"/>
                                      </a:lnTo>
                                      <a:lnTo>
                                        <a:pt x="270" y="116"/>
                                      </a:lnTo>
                                      <a:lnTo>
                                        <a:pt x="290" y="120"/>
                                      </a:lnTo>
                                      <a:lnTo>
                                        <a:pt x="310" y="120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50" y="124"/>
                                      </a:lnTo>
                                      <a:lnTo>
                                        <a:pt x="374" y="124"/>
                                      </a:lnTo>
                                      <a:lnTo>
                                        <a:pt x="394" y="12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34" y="124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77" y="124"/>
                                      </a:lnTo>
                                      <a:lnTo>
                                        <a:pt x="497" y="120"/>
                                      </a:lnTo>
                                      <a:lnTo>
                                        <a:pt x="517" y="120"/>
                                      </a:lnTo>
                                      <a:lnTo>
                                        <a:pt x="537" y="116"/>
                                      </a:lnTo>
                                      <a:lnTo>
                                        <a:pt x="557" y="112"/>
                                      </a:lnTo>
                                      <a:lnTo>
                                        <a:pt x="577" y="108"/>
                                      </a:lnTo>
                                      <a:lnTo>
                                        <a:pt x="597" y="104"/>
                                      </a:lnTo>
                                      <a:lnTo>
                                        <a:pt x="617" y="100"/>
                                      </a:lnTo>
                                      <a:lnTo>
                                        <a:pt x="633" y="92"/>
                                      </a:lnTo>
                                      <a:lnTo>
                                        <a:pt x="653" y="84"/>
                                      </a:lnTo>
                                      <a:lnTo>
                                        <a:pt x="673" y="76"/>
                                      </a:lnTo>
                                      <a:lnTo>
                                        <a:pt x="689" y="68"/>
                                      </a:lnTo>
                                      <a:lnTo>
                                        <a:pt x="704" y="60"/>
                                      </a:lnTo>
                                      <a:lnTo>
                                        <a:pt x="724" y="48"/>
                                      </a:lnTo>
                                      <a:lnTo>
                                        <a:pt x="740" y="40"/>
                                      </a:lnTo>
                                      <a:lnTo>
                                        <a:pt x="740" y="36"/>
                                      </a:lnTo>
                                      <a:lnTo>
                                        <a:pt x="740" y="36"/>
                                      </a:lnTo>
                                      <a:lnTo>
                                        <a:pt x="736" y="32"/>
                                      </a:lnTo>
                                      <a:lnTo>
                                        <a:pt x="736" y="28"/>
                                      </a:lnTo>
                                      <a:lnTo>
                                        <a:pt x="732" y="24"/>
                                      </a:lnTo>
                                      <a:lnTo>
                                        <a:pt x="732" y="20"/>
                                      </a:lnTo>
                                      <a:lnTo>
                                        <a:pt x="728" y="20"/>
                                      </a:lnTo>
                                      <a:lnTo>
                                        <a:pt x="724" y="16"/>
                                      </a:lnTo>
                                      <a:lnTo>
                                        <a:pt x="724" y="16"/>
                                      </a:lnTo>
                                      <a:lnTo>
                                        <a:pt x="720" y="12"/>
                                      </a:lnTo>
                                      <a:lnTo>
                                        <a:pt x="716" y="12"/>
                                      </a:lnTo>
                                      <a:lnTo>
                                        <a:pt x="712" y="8"/>
                                      </a:lnTo>
                                      <a:lnTo>
                                        <a:pt x="708" y="8"/>
                                      </a:lnTo>
                                      <a:lnTo>
                                        <a:pt x="708" y="4"/>
                                      </a:lnTo>
                                      <a:lnTo>
                                        <a:pt x="704" y="4"/>
                                      </a:lnTo>
                                      <a:lnTo>
                                        <a:pt x="700" y="4"/>
                                      </a:lnTo>
                                      <a:lnTo>
                                        <a:pt x="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1" name="Freeform 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3" y="2224"/>
                                  <a:ext cx="124" cy="59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59 h 59"/>
                                    <a:gd name="T2" fmla="*/ 120 w 124"/>
                                    <a:gd name="T3" fmla="*/ 55 h 59"/>
                                    <a:gd name="T4" fmla="*/ 120 w 124"/>
                                    <a:gd name="T5" fmla="*/ 55 h 59"/>
                                    <a:gd name="T6" fmla="*/ 120 w 124"/>
                                    <a:gd name="T7" fmla="*/ 51 h 59"/>
                                    <a:gd name="T8" fmla="*/ 116 w 124"/>
                                    <a:gd name="T9" fmla="*/ 51 h 59"/>
                                    <a:gd name="T10" fmla="*/ 116 w 124"/>
                                    <a:gd name="T11" fmla="*/ 51 h 59"/>
                                    <a:gd name="T12" fmla="*/ 112 w 124"/>
                                    <a:gd name="T13" fmla="*/ 47 h 59"/>
                                    <a:gd name="T14" fmla="*/ 108 w 124"/>
                                    <a:gd name="T15" fmla="*/ 47 h 59"/>
                                    <a:gd name="T16" fmla="*/ 104 w 124"/>
                                    <a:gd name="T17" fmla="*/ 43 h 59"/>
                                    <a:gd name="T18" fmla="*/ 100 w 124"/>
                                    <a:gd name="T19" fmla="*/ 43 h 59"/>
                                    <a:gd name="T20" fmla="*/ 100 w 124"/>
                                    <a:gd name="T21" fmla="*/ 43 h 59"/>
                                    <a:gd name="T22" fmla="*/ 100 w 124"/>
                                    <a:gd name="T23" fmla="*/ 39 h 59"/>
                                    <a:gd name="T24" fmla="*/ 96 w 124"/>
                                    <a:gd name="T25" fmla="*/ 39 h 59"/>
                                    <a:gd name="T26" fmla="*/ 96 w 124"/>
                                    <a:gd name="T27" fmla="*/ 35 h 59"/>
                                    <a:gd name="T28" fmla="*/ 96 w 124"/>
                                    <a:gd name="T29" fmla="*/ 35 h 59"/>
                                    <a:gd name="T30" fmla="*/ 88 w 124"/>
                                    <a:gd name="T31" fmla="*/ 31 h 59"/>
                                    <a:gd name="T32" fmla="*/ 84 w 124"/>
                                    <a:gd name="T33" fmla="*/ 31 h 59"/>
                                    <a:gd name="T34" fmla="*/ 80 w 124"/>
                                    <a:gd name="T35" fmla="*/ 27 h 59"/>
                                    <a:gd name="T36" fmla="*/ 72 w 124"/>
                                    <a:gd name="T37" fmla="*/ 23 h 59"/>
                                    <a:gd name="T38" fmla="*/ 64 w 124"/>
                                    <a:gd name="T39" fmla="*/ 15 h 59"/>
                                    <a:gd name="T40" fmla="*/ 56 w 124"/>
                                    <a:gd name="T41" fmla="*/ 15 h 59"/>
                                    <a:gd name="T42" fmla="*/ 52 w 124"/>
                                    <a:gd name="T43" fmla="*/ 12 h 59"/>
                                    <a:gd name="T44" fmla="*/ 44 w 124"/>
                                    <a:gd name="T45" fmla="*/ 8 h 59"/>
                                    <a:gd name="T46" fmla="*/ 40 w 124"/>
                                    <a:gd name="T47" fmla="*/ 8 h 59"/>
                                    <a:gd name="T48" fmla="*/ 36 w 124"/>
                                    <a:gd name="T49" fmla="*/ 4 h 59"/>
                                    <a:gd name="T50" fmla="*/ 32 w 124"/>
                                    <a:gd name="T51" fmla="*/ 4 h 59"/>
                                    <a:gd name="T52" fmla="*/ 28 w 124"/>
                                    <a:gd name="T53" fmla="*/ 4 h 59"/>
                                    <a:gd name="T54" fmla="*/ 24 w 124"/>
                                    <a:gd name="T55" fmla="*/ 4 h 59"/>
                                    <a:gd name="T56" fmla="*/ 24 w 124"/>
                                    <a:gd name="T57" fmla="*/ 0 h 59"/>
                                    <a:gd name="T58" fmla="*/ 20 w 124"/>
                                    <a:gd name="T59" fmla="*/ 0 h 59"/>
                                    <a:gd name="T60" fmla="*/ 16 w 124"/>
                                    <a:gd name="T61" fmla="*/ 0 h 59"/>
                                    <a:gd name="T62" fmla="*/ 12 w 124"/>
                                    <a:gd name="T63" fmla="*/ 0 h 59"/>
                                    <a:gd name="T64" fmla="*/ 8 w 124"/>
                                    <a:gd name="T65" fmla="*/ 0 h 59"/>
                                    <a:gd name="T66" fmla="*/ 4 w 124"/>
                                    <a:gd name="T67" fmla="*/ 0 h 59"/>
                                    <a:gd name="T68" fmla="*/ 0 w 124"/>
                                    <a:gd name="T69" fmla="*/ 4 h 59"/>
                                    <a:gd name="T70" fmla="*/ 0 w 124"/>
                                    <a:gd name="T71" fmla="*/ 4 h 59"/>
                                    <a:gd name="T72" fmla="*/ 0 w 124"/>
                                    <a:gd name="T73" fmla="*/ 8 h 59"/>
                                    <a:gd name="T74" fmla="*/ 0 w 124"/>
                                    <a:gd name="T75" fmla="*/ 8 h 59"/>
                                    <a:gd name="T76" fmla="*/ 0 w 124"/>
                                    <a:gd name="T77" fmla="*/ 12 h 59"/>
                                    <a:gd name="T78" fmla="*/ 0 w 124"/>
                                    <a:gd name="T79" fmla="*/ 15 h 59"/>
                                    <a:gd name="T80" fmla="*/ 0 w 124"/>
                                    <a:gd name="T81" fmla="*/ 19 h 59"/>
                                    <a:gd name="T82" fmla="*/ 0 w 124"/>
                                    <a:gd name="T83" fmla="*/ 19 h 59"/>
                                    <a:gd name="T84" fmla="*/ 0 w 124"/>
                                    <a:gd name="T85" fmla="*/ 23 h 59"/>
                                    <a:gd name="T86" fmla="*/ 8 w 124"/>
                                    <a:gd name="T87" fmla="*/ 23 h 59"/>
                                    <a:gd name="T88" fmla="*/ 12 w 124"/>
                                    <a:gd name="T89" fmla="*/ 23 h 59"/>
                                    <a:gd name="T90" fmla="*/ 20 w 124"/>
                                    <a:gd name="T91" fmla="*/ 23 h 59"/>
                                    <a:gd name="T92" fmla="*/ 28 w 124"/>
                                    <a:gd name="T93" fmla="*/ 23 h 59"/>
                                    <a:gd name="T94" fmla="*/ 36 w 124"/>
                                    <a:gd name="T95" fmla="*/ 27 h 59"/>
                                    <a:gd name="T96" fmla="*/ 40 w 124"/>
                                    <a:gd name="T97" fmla="*/ 27 h 59"/>
                                    <a:gd name="T98" fmla="*/ 44 w 124"/>
                                    <a:gd name="T99" fmla="*/ 27 h 59"/>
                                    <a:gd name="T100" fmla="*/ 44 w 124"/>
                                    <a:gd name="T101" fmla="*/ 31 h 59"/>
                                    <a:gd name="T102" fmla="*/ 48 w 124"/>
                                    <a:gd name="T103" fmla="*/ 31 h 59"/>
                                    <a:gd name="T104" fmla="*/ 52 w 124"/>
                                    <a:gd name="T105" fmla="*/ 31 h 59"/>
                                    <a:gd name="T106" fmla="*/ 56 w 124"/>
                                    <a:gd name="T107" fmla="*/ 35 h 59"/>
                                    <a:gd name="T108" fmla="*/ 72 w 124"/>
                                    <a:gd name="T109" fmla="*/ 39 h 59"/>
                                    <a:gd name="T110" fmla="*/ 80 w 124"/>
                                    <a:gd name="T111" fmla="*/ 43 h 59"/>
                                    <a:gd name="T112" fmla="*/ 88 w 124"/>
                                    <a:gd name="T113" fmla="*/ 47 h 59"/>
                                    <a:gd name="T114" fmla="*/ 96 w 124"/>
                                    <a:gd name="T115" fmla="*/ 51 h 59"/>
                                    <a:gd name="T116" fmla="*/ 104 w 124"/>
                                    <a:gd name="T117" fmla="*/ 55 h 59"/>
                                    <a:gd name="T118" fmla="*/ 112 w 124"/>
                                    <a:gd name="T119" fmla="*/ 55 h 59"/>
                                    <a:gd name="T120" fmla="*/ 124 w 124"/>
                                    <a:gd name="T121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4" h="59">
                                      <a:moveTo>
                                        <a:pt x="124" y="59"/>
                                      </a:moveTo>
                                      <a:lnTo>
                                        <a:pt x="120" y="55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7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100" y="39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80" y="27"/>
                                      </a:lnTo>
                                      <a:lnTo>
                                        <a:pt x="72" y="23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24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2" name="Freeform 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9" y="2247"/>
                                  <a:ext cx="633" cy="164"/>
                                </a:xfrm>
                                <a:custGeom>
                                  <a:avLst/>
                                  <a:gdLst>
                                    <a:gd name="T0" fmla="*/ 629 w 633"/>
                                    <a:gd name="T1" fmla="*/ 100 h 164"/>
                                    <a:gd name="T2" fmla="*/ 633 w 633"/>
                                    <a:gd name="T3" fmla="*/ 88 h 164"/>
                                    <a:gd name="T4" fmla="*/ 625 w 633"/>
                                    <a:gd name="T5" fmla="*/ 72 h 164"/>
                                    <a:gd name="T6" fmla="*/ 606 w 633"/>
                                    <a:gd name="T7" fmla="*/ 56 h 164"/>
                                    <a:gd name="T8" fmla="*/ 598 w 633"/>
                                    <a:gd name="T9" fmla="*/ 60 h 164"/>
                                    <a:gd name="T10" fmla="*/ 582 w 633"/>
                                    <a:gd name="T11" fmla="*/ 52 h 164"/>
                                    <a:gd name="T12" fmla="*/ 554 w 633"/>
                                    <a:gd name="T13" fmla="*/ 44 h 164"/>
                                    <a:gd name="T14" fmla="*/ 578 w 633"/>
                                    <a:gd name="T15" fmla="*/ 60 h 164"/>
                                    <a:gd name="T16" fmla="*/ 590 w 633"/>
                                    <a:gd name="T17" fmla="*/ 80 h 164"/>
                                    <a:gd name="T18" fmla="*/ 570 w 633"/>
                                    <a:gd name="T19" fmla="*/ 88 h 164"/>
                                    <a:gd name="T20" fmla="*/ 522 w 633"/>
                                    <a:gd name="T21" fmla="*/ 88 h 164"/>
                                    <a:gd name="T22" fmla="*/ 478 w 633"/>
                                    <a:gd name="T23" fmla="*/ 80 h 164"/>
                                    <a:gd name="T24" fmla="*/ 470 w 633"/>
                                    <a:gd name="T25" fmla="*/ 68 h 164"/>
                                    <a:gd name="T26" fmla="*/ 470 w 633"/>
                                    <a:gd name="T27" fmla="*/ 52 h 164"/>
                                    <a:gd name="T28" fmla="*/ 498 w 633"/>
                                    <a:gd name="T29" fmla="*/ 40 h 164"/>
                                    <a:gd name="T30" fmla="*/ 530 w 633"/>
                                    <a:gd name="T31" fmla="*/ 36 h 164"/>
                                    <a:gd name="T32" fmla="*/ 486 w 633"/>
                                    <a:gd name="T33" fmla="*/ 16 h 164"/>
                                    <a:gd name="T34" fmla="*/ 450 w 633"/>
                                    <a:gd name="T35" fmla="*/ 4 h 164"/>
                                    <a:gd name="T36" fmla="*/ 410 w 633"/>
                                    <a:gd name="T37" fmla="*/ 0 h 164"/>
                                    <a:gd name="T38" fmla="*/ 406 w 633"/>
                                    <a:gd name="T39" fmla="*/ 12 h 164"/>
                                    <a:gd name="T40" fmla="*/ 398 w 633"/>
                                    <a:gd name="T41" fmla="*/ 0 h 164"/>
                                    <a:gd name="T42" fmla="*/ 391 w 633"/>
                                    <a:gd name="T43" fmla="*/ 0 h 164"/>
                                    <a:gd name="T44" fmla="*/ 414 w 633"/>
                                    <a:gd name="T45" fmla="*/ 24 h 164"/>
                                    <a:gd name="T46" fmla="*/ 454 w 633"/>
                                    <a:gd name="T47" fmla="*/ 24 h 164"/>
                                    <a:gd name="T48" fmla="*/ 466 w 633"/>
                                    <a:gd name="T49" fmla="*/ 28 h 164"/>
                                    <a:gd name="T50" fmla="*/ 474 w 633"/>
                                    <a:gd name="T51" fmla="*/ 28 h 164"/>
                                    <a:gd name="T52" fmla="*/ 454 w 633"/>
                                    <a:gd name="T53" fmla="*/ 40 h 164"/>
                                    <a:gd name="T54" fmla="*/ 418 w 633"/>
                                    <a:gd name="T55" fmla="*/ 48 h 164"/>
                                    <a:gd name="T56" fmla="*/ 394 w 633"/>
                                    <a:gd name="T57" fmla="*/ 60 h 164"/>
                                    <a:gd name="T58" fmla="*/ 394 w 633"/>
                                    <a:gd name="T59" fmla="*/ 92 h 164"/>
                                    <a:gd name="T60" fmla="*/ 383 w 633"/>
                                    <a:gd name="T61" fmla="*/ 112 h 164"/>
                                    <a:gd name="T62" fmla="*/ 371 w 633"/>
                                    <a:gd name="T63" fmla="*/ 116 h 164"/>
                                    <a:gd name="T64" fmla="*/ 359 w 633"/>
                                    <a:gd name="T65" fmla="*/ 100 h 164"/>
                                    <a:gd name="T66" fmla="*/ 351 w 633"/>
                                    <a:gd name="T67" fmla="*/ 64 h 164"/>
                                    <a:gd name="T68" fmla="*/ 335 w 633"/>
                                    <a:gd name="T69" fmla="*/ 48 h 164"/>
                                    <a:gd name="T70" fmla="*/ 311 w 633"/>
                                    <a:gd name="T71" fmla="*/ 40 h 164"/>
                                    <a:gd name="T72" fmla="*/ 287 w 633"/>
                                    <a:gd name="T73" fmla="*/ 16 h 164"/>
                                    <a:gd name="T74" fmla="*/ 235 w 633"/>
                                    <a:gd name="T75" fmla="*/ 28 h 164"/>
                                    <a:gd name="T76" fmla="*/ 164 w 633"/>
                                    <a:gd name="T77" fmla="*/ 28 h 164"/>
                                    <a:gd name="T78" fmla="*/ 156 w 633"/>
                                    <a:gd name="T79" fmla="*/ 28 h 164"/>
                                    <a:gd name="T80" fmla="*/ 144 w 633"/>
                                    <a:gd name="T81" fmla="*/ 28 h 164"/>
                                    <a:gd name="T82" fmla="*/ 96 w 633"/>
                                    <a:gd name="T83" fmla="*/ 28 h 164"/>
                                    <a:gd name="T84" fmla="*/ 144 w 633"/>
                                    <a:gd name="T85" fmla="*/ 28 h 164"/>
                                    <a:gd name="T86" fmla="*/ 124 w 633"/>
                                    <a:gd name="T87" fmla="*/ 20 h 164"/>
                                    <a:gd name="T88" fmla="*/ 92 w 633"/>
                                    <a:gd name="T89" fmla="*/ 16 h 164"/>
                                    <a:gd name="T90" fmla="*/ 60 w 633"/>
                                    <a:gd name="T91" fmla="*/ 24 h 164"/>
                                    <a:gd name="T92" fmla="*/ 24 w 633"/>
                                    <a:gd name="T93" fmla="*/ 40 h 164"/>
                                    <a:gd name="T94" fmla="*/ 20 w 633"/>
                                    <a:gd name="T95" fmla="*/ 48 h 164"/>
                                    <a:gd name="T96" fmla="*/ 36 w 633"/>
                                    <a:gd name="T97" fmla="*/ 56 h 164"/>
                                    <a:gd name="T98" fmla="*/ 40 w 633"/>
                                    <a:gd name="T99" fmla="*/ 72 h 164"/>
                                    <a:gd name="T100" fmla="*/ 32 w 633"/>
                                    <a:gd name="T101" fmla="*/ 88 h 164"/>
                                    <a:gd name="T102" fmla="*/ 12 w 633"/>
                                    <a:gd name="T103" fmla="*/ 96 h 164"/>
                                    <a:gd name="T104" fmla="*/ 4 w 633"/>
                                    <a:gd name="T105" fmla="*/ 96 h 164"/>
                                    <a:gd name="T106" fmla="*/ 4 w 633"/>
                                    <a:gd name="T107" fmla="*/ 104 h 164"/>
                                    <a:gd name="T108" fmla="*/ 8 w 633"/>
                                    <a:gd name="T109" fmla="*/ 108 h 164"/>
                                    <a:gd name="T110" fmla="*/ 32 w 633"/>
                                    <a:gd name="T111" fmla="*/ 124 h 164"/>
                                    <a:gd name="T112" fmla="*/ 259 w 633"/>
                                    <a:gd name="T113" fmla="*/ 160 h 164"/>
                                    <a:gd name="T114" fmla="*/ 387 w 633"/>
                                    <a:gd name="T115" fmla="*/ 164 h 164"/>
                                    <a:gd name="T116" fmla="*/ 514 w 633"/>
                                    <a:gd name="T117" fmla="*/ 148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33" h="164">
                                      <a:moveTo>
                                        <a:pt x="621" y="108"/>
                                      </a:moveTo>
                                      <a:lnTo>
                                        <a:pt x="621" y="108"/>
                                      </a:lnTo>
                                      <a:lnTo>
                                        <a:pt x="625" y="104"/>
                                      </a:lnTo>
                                      <a:lnTo>
                                        <a:pt x="625" y="104"/>
                                      </a:lnTo>
                                      <a:lnTo>
                                        <a:pt x="629" y="104"/>
                                      </a:lnTo>
                                      <a:lnTo>
                                        <a:pt x="629" y="100"/>
                                      </a:lnTo>
                                      <a:lnTo>
                                        <a:pt x="629" y="100"/>
                                      </a:lnTo>
                                      <a:lnTo>
                                        <a:pt x="629" y="100"/>
                                      </a:lnTo>
                                      <a:lnTo>
                                        <a:pt x="633" y="96"/>
                                      </a:lnTo>
                                      <a:lnTo>
                                        <a:pt x="633" y="96"/>
                                      </a:lnTo>
                                      <a:lnTo>
                                        <a:pt x="633" y="92"/>
                                      </a:lnTo>
                                      <a:lnTo>
                                        <a:pt x="633" y="92"/>
                                      </a:lnTo>
                                      <a:lnTo>
                                        <a:pt x="633" y="88"/>
                                      </a:lnTo>
                                      <a:lnTo>
                                        <a:pt x="633" y="88"/>
                                      </a:lnTo>
                                      <a:lnTo>
                                        <a:pt x="633" y="84"/>
                                      </a:lnTo>
                                      <a:lnTo>
                                        <a:pt x="629" y="84"/>
                                      </a:lnTo>
                                      <a:lnTo>
                                        <a:pt x="629" y="80"/>
                                      </a:lnTo>
                                      <a:lnTo>
                                        <a:pt x="629" y="80"/>
                                      </a:lnTo>
                                      <a:lnTo>
                                        <a:pt x="629" y="76"/>
                                      </a:lnTo>
                                      <a:lnTo>
                                        <a:pt x="625" y="72"/>
                                      </a:lnTo>
                                      <a:lnTo>
                                        <a:pt x="625" y="72"/>
                                      </a:lnTo>
                                      <a:lnTo>
                                        <a:pt x="621" y="68"/>
                                      </a:lnTo>
                                      <a:lnTo>
                                        <a:pt x="617" y="64"/>
                                      </a:lnTo>
                                      <a:lnTo>
                                        <a:pt x="614" y="60"/>
                                      </a:lnTo>
                                      <a:lnTo>
                                        <a:pt x="610" y="60"/>
                                      </a:lnTo>
                                      <a:lnTo>
                                        <a:pt x="610" y="56"/>
                                      </a:lnTo>
                                      <a:lnTo>
                                        <a:pt x="606" y="56"/>
                                      </a:lnTo>
                                      <a:lnTo>
                                        <a:pt x="606" y="56"/>
                                      </a:lnTo>
                                      <a:lnTo>
                                        <a:pt x="602" y="60"/>
                                      </a:lnTo>
                                      <a:lnTo>
                                        <a:pt x="602" y="60"/>
                                      </a:lnTo>
                                      <a:lnTo>
                                        <a:pt x="598" y="60"/>
                                      </a:lnTo>
                                      <a:lnTo>
                                        <a:pt x="598" y="60"/>
                                      </a:lnTo>
                                      <a:lnTo>
                                        <a:pt x="598" y="60"/>
                                      </a:lnTo>
                                      <a:lnTo>
                                        <a:pt x="598" y="60"/>
                                      </a:lnTo>
                                      <a:lnTo>
                                        <a:pt x="598" y="60"/>
                                      </a:lnTo>
                                      <a:lnTo>
                                        <a:pt x="598" y="60"/>
                                      </a:lnTo>
                                      <a:lnTo>
                                        <a:pt x="594" y="56"/>
                                      </a:lnTo>
                                      <a:lnTo>
                                        <a:pt x="594" y="56"/>
                                      </a:lnTo>
                                      <a:lnTo>
                                        <a:pt x="594" y="56"/>
                                      </a:lnTo>
                                      <a:lnTo>
                                        <a:pt x="594" y="52"/>
                                      </a:lnTo>
                                      <a:lnTo>
                                        <a:pt x="590" y="52"/>
                                      </a:lnTo>
                                      <a:lnTo>
                                        <a:pt x="582" y="52"/>
                                      </a:lnTo>
                                      <a:lnTo>
                                        <a:pt x="578" y="48"/>
                                      </a:lnTo>
                                      <a:lnTo>
                                        <a:pt x="574" y="48"/>
                                      </a:lnTo>
                                      <a:lnTo>
                                        <a:pt x="566" y="48"/>
                                      </a:lnTo>
                                      <a:lnTo>
                                        <a:pt x="562" y="44"/>
                                      </a:lnTo>
                                      <a:lnTo>
                                        <a:pt x="558" y="44"/>
                                      </a:lnTo>
                                      <a:lnTo>
                                        <a:pt x="550" y="40"/>
                                      </a:lnTo>
                                      <a:lnTo>
                                        <a:pt x="554" y="44"/>
                                      </a:lnTo>
                                      <a:lnTo>
                                        <a:pt x="558" y="44"/>
                                      </a:lnTo>
                                      <a:lnTo>
                                        <a:pt x="562" y="48"/>
                                      </a:lnTo>
                                      <a:lnTo>
                                        <a:pt x="562" y="48"/>
                                      </a:lnTo>
                                      <a:lnTo>
                                        <a:pt x="570" y="52"/>
                                      </a:lnTo>
                                      <a:lnTo>
                                        <a:pt x="574" y="56"/>
                                      </a:lnTo>
                                      <a:lnTo>
                                        <a:pt x="574" y="56"/>
                                      </a:lnTo>
                                      <a:lnTo>
                                        <a:pt x="578" y="60"/>
                                      </a:lnTo>
                                      <a:lnTo>
                                        <a:pt x="582" y="60"/>
                                      </a:lnTo>
                                      <a:lnTo>
                                        <a:pt x="582" y="64"/>
                                      </a:lnTo>
                                      <a:lnTo>
                                        <a:pt x="586" y="68"/>
                                      </a:lnTo>
                                      <a:lnTo>
                                        <a:pt x="586" y="68"/>
                                      </a:lnTo>
                                      <a:lnTo>
                                        <a:pt x="586" y="72"/>
                                      </a:lnTo>
                                      <a:lnTo>
                                        <a:pt x="590" y="76"/>
                                      </a:lnTo>
                                      <a:lnTo>
                                        <a:pt x="590" y="80"/>
                                      </a:lnTo>
                                      <a:lnTo>
                                        <a:pt x="590" y="80"/>
                                      </a:lnTo>
                                      <a:lnTo>
                                        <a:pt x="586" y="84"/>
                                      </a:lnTo>
                                      <a:lnTo>
                                        <a:pt x="582" y="84"/>
                                      </a:lnTo>
                                      <a:lnTo>
                                        <a:pt x="578" y="84"/>
                                      </a:lnTo>
                                      <a:lnTo>
                                        <a:pt x="578" y="84"/>
                                      </a:lnTo>
                                      <a:lnTo>
                                        <a:pt x="574" y="88"/>
                                      </a:lnTo>
                                      <a:lnTo>
                                        <a:pt x="570" y="88"/>
                                      </a:lnTo>
                                      <a:lnTo>
                                        <a:pt x="562" y="88"/>
                                      </a:lnTo>
                                      <a:lnTo>
                                        <a:pt x="558" y="88"/>
                                      </a:lnTo>
                                      <a:lnTo>
                                        <a:pt x="550" y="88"/>
                                      </a:lnTo>
                                      <a:lnTo>
                                        <a:pt x="542" y="88"/>
                                      </a:lnTo>
                                      <a:lnTo>
                                        <a:pt x="538" y="88"/>
                                      </a:lnTo>
                                      <a:lnTo>
                                        <a:pt x="530" y="88"/>
                                      </a:lnTo>
                                      <a:lnTo>
                                        <a:pt x="522" y="88"/>
                                      </a:lnTo>
                                      <a:lnTo>
                                        <a:pt x="510" y="84"/>
                                      </a:lnTo>
                                      <a:lnTo>
                                        <a:pt x="502" y="84"/>
                                      </a:lnTo>
                                      <a:lnTo>
                                        <a:pt x="494" y="84"/>
                                      </a:lnTo>
                                      <a:lnTo>
                                        <a:pt x="490" y="80"/>
                                      </a:lnTo>
                                      <a:lnTo>
                                        <a:pt x="482" y="80"/>
                                      </a:lnTo>
                                      <a:lnTo>
                                        <a:pt x="478" y="80"/>
                                      </a:lnTo>
                                      <a:lnTo>
                                        <a:pt x="478" y="80"/>
                                      </a:lnTo>
                                      <a:lnTo>
                                        <a:pt x="474" y="80"/>
                                      </a:lnTo>
                                      <a:lnTo>
                                        <a:pt x="474" y="76"/>
                                      </a:lnTo>
                                      <a:lnTo>
                                        <a:pt x="474" y="76"/>
                                      </a:lnTo>
                                      <a:lnTo>
                                        <a:pt x="474" y="76"/>
                                      </a:lnTo>
                                      <a:lnTo>
                                        <a:pt x="470" y="72"/>
                                      </a:lnTo>
                                      <a:lnTo>
                                        <a:pt x="470" y="72"/>
                                      </a:lnTo>
                                      <a:lnTo>
                                        <a:pt x="470" y="68"/>
                                      </a:lnTo>
                                      <a:lnTo>
                                        <a:pt x="470" y="68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6" y="60"/>
                                      </a:lnTo>
                                      <a:lnTo>
                                        <a:pt x="466" y="56"/>
                                      </a:lnTo>
                                      <a:lnTo>
                                        <a:pt x="470" y="56"/>
                                      </a:lnTo>
                                      <a:lnTo>
                                        <a:pt x="470" y="52"/>
                                      </a:lnTo>
                                      <a:lnTo>
                                        <a:pt x="474" y="48"/>
                                      </a:lnTo>
                                      <a:lnTo>
                                        <a:pt x="478" y="48"/>
                                      </a:lnTo>
                                      <a:lnTo>
                                        <a:pt x="482" y="44"/>
                                      </a:lnTo>
                                      <a:lnTo>
                                        <a:pt x="486" y="44"/>
                                      </a:lnTo>
                                      <a:lnTo>
                                        <a:pt x="490" y="40"/>
                                      </a:lnTo>
                                      <a:lnTo>
                                        <a:pt x="494" y="40"/>
                                      </a:lnTo>
                                      <a:lnTo>
                                        <a:pt x="498" y="40"/>
                                      </a:lnTo>
                                      <a:lnTo>
                                        <a:pt x="502" y="36"/>
                                      </a:lnTo>
                                      <a:lnTo>
                                        <a:pt x="510" y="36"/>
                                      </a:lnTo>
                                      <a:lnTo>
                                        <a:pt x="514" y="36"/>
                                      </a:lnTo>
                                      <a:lnTo>
                                        <a:pt x="518" y="36"/>
                                      </a:lnTo>
                                      <a:lnTo>
                                        <a:pt x="522" y="36"/>
                                      </a:lnTo>
                                      <a:lnTo>
                                        <a:pt x="526" y="36"/>
                                      </a:lnTo>
                                      <a:lnTo>
                                        <a:pt x="530" y="36"/>
                                      </a:lnTo>
                                      <a:lnTo>
                                        <a:pt x="538" y="36"/>
                                      </a:lnTo>
                                      <a:lnTo>
                                        <a:pt x="526" y="32"/>
                                      </a:lnTo>
                                      <a:lnTo>
                                        <a:pt x="518" y="32"/>
                                      </a:lnTo>
                                      <a:lnTo>
                                        <a:pt x="510" y="28"/>
                                      </a:lnTo>
                                      <a:lnTo>
                                        <a:pt x="502" y="24"/>
                                      </a:lnTo>
                                      <a:lnTo>
                                        <a:pt x="494" y="20"/>
                                      </a:lnTo>
                                      <a:lnTo>
                                        <a:pt x="486" y="16"/>
                                      </a:lnTo>
                                      <a:lnTo>
                                        <a:pt x="470" y="12"/>
                                      </a:lnTo>
                                      <a:lnTo>
                                        <a:pt x="466" y="8"/>
                                      </a:lnTo>
                                      <a:lnTo>
                                        <a:pt x="462" y="8"/>
                                      </a:lnTo>
                                      <a:lnTo>
                                        <a:pt x="458" y="8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54" y="4"/>
                                      </a:lnTo>
                                      <a:lnTo>
                                        <a:pt x="450" y="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34" y="0"/>
                                      </a:lnTo>
                                      <a:lnTo>
                                        <a:pt x="426" y="0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414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410" y="4"/>
                                      </a:lnTo>
                                      <a:lnTo>
                                        <a:pt x="410" y="4"/>
                                      </a:lnTo>
                                      <a:lnTo>
                                        <a:pt x="410" y="8"/>
                                      </a:lnTo>
                                      <a:lnTo>
                                        <a:pt x="410" y="8"/>
                                      </a:lnTo>
                                      <a:lnTo>
                                        <a:pt x="406" y="12"/>
                                      </a:lnTo>
                                      <a:lnTo>
                                        <a:pt x="406" y="12"/>
                                      </a:lnTo>
                                      <a:lnTo>
                                        <a:pt x="406" y="12"/>
                                      </a:lnTo>
                                      <a:lnTo>
                                        <a:pt x="402" y="8"/>
                                      </a:lnTo>
                                      <a:lnTo>
                                        <a:pt x="402" y="8"/>
                                      </a:lnTo>
                                      <a:lnTo>
                                        <a:pt x="398" y="4"/>
                                      </a:lnTo>
                                      <a:lnTo>
                                        <a:pt x="398" y="4"/>
                                      </a:lnTo>
                                      <a:lnTo>
                                        <a:pt x="398" y="0"/>
                                      </a:lnTo>
                                      <a:lnTo>
                                        <a:pt x="398" y="0"/>
                                      </a:lnTo>
                                      <a:lnTo>
                                        <a:pt x="398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391" y="28"/>
                                      </a:lnTo>
                                      <a:lnTo>
                                        <a:pt x="394" y="28"/>
                                      </a:lnTo>
                                      <a:lnTo>
                                        <a:pt x="398" y="28"/>
                                      </a:lnTo>
                                      <a:lnTo>
                                        <a:pt x="402" y="24"/>
                                      </a:lnTo>
                                      <a:lnTo>
                                        <a:pt x="406" y="24"/>
                                      </a:lnTo>
                                      <a:lnTo>
                                        <a:pt x="414" y="2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2" y="24"/>
                                      </a:lnTo>
                                      <a:lnTo>
                                        <a:pt x="426" y="24"/>
                                      </a:lnTo>
                                      <a:lnTo>
                                        <a:pt x="434" y="24"/>
                                      </a:lnTo>
                                      <a:lnTo>
                                        <a:pt x="442" y="24"/>
                                      </a:lnTo>
                                      <a:lnTo>
                                        <a:pt x="450" y="24"/>
                                      </a:lnTo>
                                      <a:lnTo>
                                        <a:pt x="454" y="24"/>
                                      </a:lnTo>
                                      <a:lnTo>
                                        <a:pt x="458" y="24"/>
                                      </a:lnTo>
                                      <a:lnTo>
                                        <a:pt x="462" y="24"/>
                                      </a:lnTo>
                                      <a:lnTo>
                                        <a:pt x="462" y="24"/>
                                      </a:lnTo>
                                      <a:lnTo>
                                        <a:pt x="462" y="24"/>
                                      </a:lnTo>
                                      <a:lnTo>
                                        <a:pt x="462" y="24"/>
                                      </a:lnTo>
                                      <a:lnTo>
                                        <a:pt x="466" y="28"/>
                                      </a:lnTo>
                                      <a:lnTo>
                                        <a:pt x="466" y="28"/>
                                      </a:lnTo>
                                      <a:lnTo>
                                        <a:pt x="466" y="28"/>
                                      </a:lnTo>
                                      <a:lnTo>
                                        <a:pt x="470" y="28"/>
                                      </a:lnTo>
                                      <a:lnTo>
                                        <a:pt x="474" y="28"/>
                                      </a:lnTo>
                                      <a:lnTo>
                                        <a:pt x="474" y="28"/>
                                      </a:lnTo>
                                      <a:lnTo>
                                        <a:pt x="474" y="28"/>
                                      </a:lnTo>
                                      <a:lnTo>
                                        <a:pt x="474" y="28"/>
                                      </a:lnTo>
                                      <a:lnTo>
                                        <a:pt x="474" y="28"/>
                                      </a:lnTo>
                                      <a:lnTo>
                                        <a:pt x="478" y="28"/>
                                      </a:lnTo>
                                      <a:lnTo>
                                        <a:pt x="478" y="32"/>
                                      </a:lnTo>
                                      <a:lnTo>
                                        <a:pt x="474" y="32"/>
                                      </a:lnTo>
                                      <a:lnTo>
                                        <a:pt x="470" y="36"/>
                                      </a:lnTo>
                                      <a:lnTo>
                                        <a:pt x="466" y="36"/>
                                      </a:lnTo>
                                      <a:lnTo>
                                        <a:pt x="462" y="40"/>
                                      </a:lnTo>
                                      <a:lnTo>
                                        <a:pt x="454" y="40"/>
                                      </a:lnTo>
                                      <a:lnTo>
                                        <a:pt x="450" y="44"/>
                                      </a:lnTo>
                                      <a:lnTo>
                                        <a:pt x="446" y="44"/>
                                      </a:lnTo>
                                      <a:lnTo>
                                        <a:pt x="438" y="44"/>
                                      </a:lnTo>
                                      <a:lnTo>
                                        <a:pt x="434" y="44"/>
                                      </a:lnTo>
                                      <a:lnTo>
                                        <a:pt x="426" y="48"/>
                                      </a:lnTo>
                                      <a:lnTo>
                                        <a:pt x="422" y="48"/>
                                      </a:lnTo>
                                      <a:lnTo>
                                        <a:pt x="418" y="48"/>
                                      </a:lnTo>
                                      <a:lnTo>
                                        <a:pt x="410" y="48"/>
                                      </a:lnTo>
                                      <a:lnTo>
                                        <a:pt x="406" y="48"/>
                                      </a:lnTo>
                                      <a:lnTo>
                                        <a:pt x="402" y="52"/>
                                      </a:lnTo>
                                      <a:lnTo>
                                        <a:pt x="398" y="52"/>
                                      </a:lnTo>
                                      <a:lnTo>
                                        <a:pt x="394" y="52"/>
                                      </a:lnTo>
                                      <a:lnTo>
                                        <a:pt x="394" y="52"/>
                                      </a:lnTo>
                                      <a:lnTo>
                                        <a:pt x="394" y="60"/>
                                      </a:lnTo>
                                      <a:lnTo>
                                        <a:pt x="394" y="64"/>
                                      </a:lnTo>
                                      <a:lnTo>
                                        <a:pt x="394" y="72"/>
                                      </a:lnTo>
                                      <a:lnTo>
                                        <a:pt x="394" y="80"/>
                                      </a:lnTo>
                                      <a:lnTo>
                                        <a:pt x="394" y="84"/>
                                      </a:lnTo>
                                      <a:lnTo>
                                        <a:pt x="394" y="88"/>
                                      </a:lnTo>
                                      <a:lnTo>
                                        <a:pt x="394" y="92"/>
                                      </a:lnTo>
                                      <a:lnTo>
                                        <a:pt x="394" y="92"/>
                                      </a:lnTo>
                                      <a:lnTo>
                                        <a:pt x="394" y="96"/>
                                      </a:lnTo>
                                      <a:lnTo>
                                        <a:pt x="391" y="100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87" y="108"/>
                                      </a:lnTo>
                                      <a:lnTo>
                                        <a:pt x="387" y="112"/>
                                      </a:lnTo>
                                      <a:lnTo>
                                        <a:pt x="383" y="112"/>
                                      </a:lnTo>
                                      <a:lnTo>
                                        <a:pt x="379" y="116"/>
                                      </a:lnTo>
                                      <a:lnTo>
                                        <a:pt x="379" y="116"/>
                                      </a:lnTo>
                                      <a:lnTo>
                                        <a:pt x="375" y="116"/>
                                      </a:lnTo>
                                      <a:lnTo>
                                        <a:pt x="375" y="116"/>
                                      </a:lnTo>
                                      <a:lnTo>
                                        <a:pt x="375" y="116"/>
                                      </a:lnTo>
                                      <a:lnTo>
                                        <a:pt x="371" y="116"/>
                                      </a:lnTo>
                                      <a:lnTo>
                                        <a:pt x="371" y="116"/>
                                      </a:lnTo>
                                      <a:lnTo>
                                        <a:pt x="367" y="116"/>
                                      </a:lnTo>
                                      <a:lnTo>
                                        <a:pt x="367" y="116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3" y="112"/>
                                      </a:lnTo>
                                      <a:lnTo>
                                        <a:pt x="363" y="108"/>
                                      </a:lnTo>
                                      <a:lnTo>
                                        <a:pt x="363" y="104"/>
                                      </a:lnTo>
                                      <a:lnTo>
                                        <a:pt x="359" y="100"/>
                                      </a:lnTo>
                                      <a:lnTo>
                                        <a:pt x="359" y="96"/>
                                      </a:lnTo>
                                      <a:lnTo>
                                        <a:pt x="355" y="92"/>
                                      </a:lnTo>
                                      <a:lnTo>
                                        <a:pt x="355" y="88"/>
                                      </a:lnTo>
                                      <a:lnTo>
                                        <a:pt x="355" y="84"/>
                                      </a:lnTo>
                                      <a:lnTo>
                                        <a:pt x="355" y="80"/>
                                      </a:lnTo>
                                      <a:lnTo>
                                        <a:pt x="351" y="72"/>
                                      </a:lnTo>
                                      <a:lnTo>
                                        <a:pt x="351" y="64"/>
                                      </a:lnTo>
                                      <a:lnTo>
                                        <a:pt x="351" y="60"/>
                                      </a:lnTo>
                                      <a:lnTo>
                                        <a:pt x="351" y="52"/>
                                      </a:lnTo>
                                      <a:lnTo>
                                        <a:pt x="347" y="48"/>
                                      </a:lnTo>
                                      <a:lnTo>
                                        <a:pt x="347" y="44"/>
                                      </a:lnTo>
                                      <a:lnTo>
                                        <a:pt x="343" y="44"/>
                                      </a:lnTo>
                                      <a:lnTo>
                                        <a:pt x="339" y="48"/>
                                      </a:lnTo>
                                      <a:lnTo>
                                        <a:pt x="335" y="48"/>
                                      </a:lnTo>
                                      <a:lnTo>
                                        <a:pt x="331" y="48"/>
                                      </a:lnTo>
                                      <a:lnTo>
                                        <a:pt x="327" y="44"/>
                                      </a:lnTo>
                                      <a:lnTo>
                                        <a:pt x="323" y="44"/>
                                      </a:lnTo>
                                      <a:lnTo>
                                        <a:pt x="319" y="44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1" y="40"/>
                                      </a:lnTo>
                                      <a:lnTo>
                                        <a:pt x="311" y="40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3" y="32"/>
                                      </a:lnTo>
                                      <a:lnTo>
                                        <a:pt x="299" y="32"/>
                                      </a:lnTo>
                                      <a:lnTo>
                                        <a:pt x="295" y="28"/>
                                      </a:lnTo>
                                      <a:lnTo>
                                        <a:pt x="287" y="24"/>
                                      </a:lnTo>
                                      <a:lnTo>
                                        <a:pt x="295" y="16"/>
                                      </a:lnTo>
                                      <a:lnTo>
                                        <a:pt x="287" y="16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43" y="24"/>
                                      </a:lnTo>
                                      <a:lnTo>
                                        <a:pt x="235" y="28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83" y="28"/>
                                      </a:lnTo>
                                      <a:lnTo>
                                        <a:pt x="175" y="28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6" y="124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108" y="140"/>
                                      </a:lnTo>
                                      <a:lnTo>
                                        <a:pt x="148" y="144"/>
                                      </a:lnTo>
                                      <a:lnTo>
                                        <a:pt x="183" y="152"/>
                                      </a:lnTo>
                                      <a:lnTo>
                                        <a:pt x="219" y="156"/>
                                      </a:lnTo>
                                      <a:lnTo>
                                        <a:pt x="259" y="160"/>
                                      </a:lnTo>
                                      <a:lnTo>
                                        <a:pt x="275" y="164"/>
                                      </a:lnTo>
                                      <a:lnTo>
                                        <a:pt x="295" y="164"/>
                                      </a:lnTo>
                                      <a:lnTo>
                                        <a:pt x="315" y="164"/>
                                      </a:lnTo>
                                      <a:lnTo>
                                        <a:pt x="331" y="164"/>
                                      </a:lnTo>
                                      <a:lnTo>
                                        <a:pt x="351" y="164"/>
                                      </a:lnTo>
                                      <a:lnTo>
                                        <a:pt x="367" y="164"/>
                                      </a:lnTo>
                                      <a:lnTo>
                                        <a:pt x="387" y="164"/>
                                      </a:lnTo>
                                      <a:lnTo>
                                        <a:pt x="406" y="164"/>
                                      </a:lnTo>
                                      <a:lnTo>
                                        <a:pt x="422" y="160"/>
                                      </a:lnTo>
                                      <a:lnTo>
                                        <a:pt x="442" y="160"/>
                                      </a:lnTo>
                                      <a:lnTo>
                                        <a:pt x="458" y="156"/>
                                      </a:lnTo>
                                      <a:lnTo>
                                        <a:pt x="478" y="152"/>
                                      </a:lnTo>
                                      <a:lnTo>
                                        <a:pt x="498" y="152"/>
                                      </a:lnTo>
                                      <a:lnTo>
                                        <a:pt x="514" y="148"/>
                                      </a:lnTo>
                                      <a:lnTo>
                                        <a:pt x="534" y="140"/>
                                      </a:lnTo>
                                      <a:lnTo>
                                        <a:pt x="550" y="136"/>
                                      </a:lnTo>
                                      <a:lnTo>
                                        <a:pt x="570" y="132"/>
                                      </a:lnTo>
                                      <a:lnTo>
                                        <a:pt x="586" y="124"/>
                                      </a:lnTo>
                                      <a:lnTo>
                                        <a:pt x="602" y="116"/>
                                      </a:lnTo>
                                      <a:lnTo>
                                        <a:pt x="621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3" name="Freeform 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2259"/>
                                  <a:ext cx="36" cy="24"/>
                                </a:xfrm>
                                <a:custGeom>
                                  <a:avLst/>
                                  <a:gdLst>
                                    <a:gd name="T0" fmla="*/ 32 w 36"/>
                                    <a:gd name="T1" fmla="*/ 16 h 24"/>
                                    <a:gd name="T2" fmla="*/ 28 w 36"/>
                                    <a:gd name="T3" fmla="*/ 16 h 24"/>
                                    <a:gd name="T4" fmla="*/ 28 w 36"/>
                                    <a:gd name="T5" fmla="*/ 16 h 24"/>
                                    <a:gd name="T6" fmla="*/ 28 w 36"/>
                                    <a:gd name="T7" fmla="*/ 20 h 24"/>
                                    <a:gd name="T8" fmla="*/ 24 w 36"/>
                                    <a:gd name="T9" fmla="*/ 20 h 24"/>
                                    <a:gd name="T10" fmla="*/ 20 w 36"/>
                                    <a:gd name="T11" fmla="*/ 20 h 24"/>
                                    <a:gd name="T12" fmla="*/ 16 w 36"/>
                                    <a:gd name="T13" fmla="*/ 24 h 24"/>
                                    <a:gd name="T14" fmla="*/ 16 w 36"/>
                                    <a:gd name="T15" fmla="*/ 24 h 24"/>
                                    <a:gd name="T16" fmla="*/ 12 w 36"/>
                                    <a:gd name="T17" fmla="*/ 24 h 24"/>
                                    <a:gd name="T18" fmla="*/ 12 w 36"/>
                                    <a:gd name="T19" fmla="*/ 24 h 24"/>
                                    <a:gd name="T20" fmla="*/ 8 w 36"/>
                                    <a:gd name="T21" fmla="*/ 24 h 24"/>
                                    <a:gd name="T22" fmla="*/ 8 w 36"/>
                                    <a:gd name="T23" fmla="*/ 24 h 24"/>
                                    <a:gd name="T24" fmla="*/ 4 w 36"/>
                                    <a:gd name="T25" fmla="*/ 24 h 24"/>
                                    <a:gd name="T26" fmla="*/ 4 w 36"/>
                                    <a:gd name="T27" fmla="*/ 24 h 24"/>
                                    <a:gd name="T28" fmla="*/ 0 w 36"/>
                                    <a:gd name="T29" fmla="*/ 24 h 24"/>
                                    <a:gd name="T30" fmla="*/ 0 w 36"/>
                                    <a:gd name="T31" fmla="*/ 20 h 24"/>
                                    <a:gd name="T32" fmla="*/ 0 w 36"/>
                                    <a:gd name="T33" fmla="*/ 20 h 24"/>
                                    <a:gd name="T34" fmla="*/ 0 w 36"/>
                                    <a:gd name="T35" fmla="*/ 20 h 24"/>
                                    <a:gd name="T36" fmla="*/ 0 w 36"/>
                                    <a:gd name="T37" fmla="*/ 16 h 24"/>
                                    <a:gd name="T38" fmla="*/ 0 w 36"/>
                                    <a:gd name="T39" fmla="*/ 16 h 24"/>
                                    <a:gd name="T40" fmla="*/ 0 w 36"/>
                                    <a:gd name="T41" fmla="*/ 12 h 24"/>
                                    <a:gd name="T42" fmla="*/ 0 w 36"/>
                                    <a:gd name="T43" fmla="*/ 12 h 24"/>
                                    <a:gd name="T44" fmla="*/ 4 w 36"/>
                                    <a:gd name="T45" fmla="*/ 12 h 24"/>
                                    <a:gd name="T46" fmla="*/ 4 w 36"/>
                                    <a:gd name="T47" fmla="*/ 8 h 24"/>
                                    <a:gd name="T48" fmla="*/ 4 w 36"/>
                                    <a:gd name="T49" fmla="*/ 8 h 24"/>
                                    <a:gd name="T50" fmla="*/ 8 w 36"/>
                                    <a:gd name="T51" fmla="*/ 8 h 24"/>
                                    <a:gd name="T52" fmla="*/ 12 w 36"/>
                                    <a:gd name="T53" fmla="*/ 8 h 24"/>
                                    <a:gd name="T54" fmla="*/ 16 w 36"/>
                                    <a:gd name="T55" fmla="*/ 4 h 24"/>
                                    <a:gd name="T56" fmla="*/ 16 w 36"/>
                                    <a:gd name="T57" fmla="*/ 4 h 24"/>
                                    <a:gd name="T58" fmla="*/ 20 w 36"/>
                                    <a:gd name="T59" fmla="*/ 4 h 24"/>
                                    <a:gd name="T60" fmla="*/ 20 w 36"/>
                                    <a:gd name="T61" fmla="*/ 4 h 24"/>
                                    <a:gd name="T62" fmla="*/ 24 w 36"/>
                                    <a:gd name="T63" fmla="*/ 4 h 24"/>
                                    <a:gd name="T64" fmla="*/ 24 w 36"/>
                                    <a:gd name="T65" fmla="*/ 0 h 24"/>
                                    <a:gd name="T66" fmla="*/ 24 w 36"/>
                                    <a:gd name="T67" fmla="*/ 0 h 24"/>
                                    <a:gd name="T68" fmla="*/ 28 w 36"/>
                                    <a:gd name="T69" fmla="*/ 0 h 24"/>
                                    <a:gd name="T70" fmla="*/ 28 w 36"/>
                                    <a:gd name="T71" fmla="*/ 0 h 24"/>
                                    <a:gd name="T72" fmla="*/ 28 w 36"/>
                                    <a:gd name="T73" fmla="*/ 4 h 24"/>
                                    <a:gd name="T74" fmla="*/ 32 w 36"/>
                                    <a:gd name="T75" fmla="*/ 4 h 24"/>
                                    <a:gd name="T76" fmla="*/ 32 w 36"/>
                                    <a:gd name="T77" fmla="*/ 4 h 24"/>
                                    <a:gd name="T78" fmla="*/ 32 w 36"/>
                                    <a:gd name="T79" fmla="*/ 4 h 24"/>
                                    <a:gd name="T80" fmla="*/ 32 w 36"/>
                                    <a:gd name="T81" fmla="*/ 8 h 24"/>
                                    <a:gd name="T82" fmla="*/ 32 w 36"/>
                                    <a:gd name="T83" fmla="*/ 8 h 24"/>
                                    <a:gd name="T84" fmla="*/ 36 w 36"/>
                                    <a:gd name="T85" fmla="*/ 8 h 24"/>
                                    <a:gd name="T86" fmla="*/ 36 w 36"/>
                                    <a:gd name="T87" fmla="*/ 12 h 24"/>
                                    <a:gd name="T88" fmla="*/ 32 w 36"/>
                                    <a:gd name="T89" fmla="*/ 12 h 24"/>
                                    <a:gd name="T90" fmla="*/ 32 w 36"/>
                                    <a:gd name="T91" fmla="*/ 16 h 24"/>
                                    <a:gd name="T92" fmla="*/ 32 w 36"/>
                                    <a:gd name="T93" fmla="*/ 16 h 24"/>
                                    <a:gd name="T94" fmla="*/ 32 w 36"/>
                                    <a:gd name="T95" fmla="*/ 16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6" h="24">
                                      <a:moveTo>
                                        <a:pt x="32" y="16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4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3" y="2267"/>
                                  <a:ext cx="20" cy="8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8"/>
                                    <a:gd name="T2" fmla="*/ 20 w 20"/>
                                    <a:gd name="T3" fmla="*/ 0 h 8"/>
                                    <a:gd name="T4" fmla="*/ 20 w 20"/>
                                    <a:gd name="T5" fmla="*/ 0 h 8"/>
                                    <a:gd name="T6" fmla="*/ 16 w 20"/>
                                    <a:gd name="T7" fmla="*/ 4 h 8"/>
                                    <a:gd name="T8" fmla="*/ 12 w 20"/>
                                    <a:gd name="T9" fmla="*/ 4 h 8"/>
                                    <a:gd name="T10" fmla="*/ 12 w 20"/>
                                    <a:gd name="T11" fmla="*/ 8 h 8"/>
                                    <a:gd name="T12" fmla="*/ 8 w 20"/>
                                    <a:gd name="T13" fmla="*/ 8 h 8"/>
                                    <a:gd name="T14" fmla="*/ 8 w 20"/>
                                    <a:gd name="T15" fmla="*/ 8 h 8"/>
                                    <a:gd name="T16" fmla="*/ 8 w 20"/>
                                    <a:gd name="T17" fmla="*/ 8 h 8"/>
                                    <a:gd name="T18" fmla="*/ 4 w 20"/>
                                    <a:gd name="T19" fmla="*/ 8 h 8"/>
                                    <a:gd name="T20" fmla="*/ 4 w 20"/>
                                    <a:gd name="T21" fmla="*/ 8 h 8"/>
                                    <a:gd name="T22" fmla="*/ 4 w 20"/>
                                    <a:gd name="T23" fmla="*/ 8 h 8"/>
                                    <a:gd name="T24" fmla="*/ 0 w 20"/>
                                    <a:gd name="T25" fmla="*/ 8 h 8"/>
                                    <a:gd name="T26" fmla="*/ 0 w 20"/>
                                    <a:gd name="T27" fmla="*/ 8 h 8"/>
                                    <a:gd name="T28" fmla="*/ 0 w 20"/>
                                    <a:gd name="T29" fmla="*/ 8 h 8"/>
                                    <a:gd name="T30" fmla="*/ 0 w 20"/>
                                    <a:gd name="T31" fmla="*/ 8 h 8"/>
                                    <a:gd name="T32" fmla="*/ 4 w 20"/>
                                    <a:gd name="T33" fmla="*/ 8 h 8"/>
                                    <a:gd name="T34" fmla="*/ 8 w 20"/>
                                    <a:gd name="T35" fmla="*/ 4 h 8"/>
                                    <a:gd name="T36" fmla="*/ 8 w 20"/>
                                    <a:gd name="T37" fmla="*/ 4 h 8"/>
                                    <a:gd name="T38" fmla="*/ 12 w 20"/>
                                    <a:gd name="T39" fmla="*/ 0 h 8"/>
                                    <a:gd name="T40" fmla="*/ 12 w 20"/>
                                    <a:gd name="T41" fmla="*/ 0 h 8"/>
                                    <a:gd name="T42" fmla="*/ 12 w 20"/>
                                    <a:gd name="T43" fmla="*/ 0 h 8"/>
                                    <a:gd name="T44" fmla="*/ 16 w 20"/>
                                    <a:gd name="T45" fmla="*/ 0 h 8"/>
                                    <a:gd name="T46" fmla="*/ 16 w 20"/>
                                    <a:gd name="T47" fmla="*/ 0 h 8"/>
                                    <a:gd name="T48" fmla="*/ 16 w 20"/>
                                    <a:gd name="T49" fmla="*/ 0 h 8"/>
                                    <a:gd name="T50" fmla="*/ 20 w 20"/>
                                    <a:gd name="T51" fmla="*/ 0 h 8"/>
                                    <a:gd name="T52" fmla="*/ 20 w 20"/>
                                    <a:gd name="T5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0" h="8"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5" name="Freeform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2" y="2275"/>
                                  <a:ext cx="100" cy="64"/>
                                </a:xfrm>
                                <a:custGeom>
                                  <a:avLst/>
                                  <a:gdLst>
                                    <a:gd name="T0" fmla="*/ 92 w 100"/>
                                    <a:gd name="T1" fmla="*/ 48 h 64"/>
                                    <a:gd name="T2" fmla="*/ 96 w 100"/>
                                    <a:gd name="T3" fmla="*/ 48 h 64"/>
                                    <a:gd name="T4" fmla="*/ 96 w 100"/>
                                    <a:gd name="T5" fmla="*/ 48 h 64"/>
                                    <a:gd name="T6" fmla="*/ 100 w 100"/>
                                    <a:gd name="T7" fmla="*/ 52 h 64"/>
                                    <a:gd name="T8" fmla="*/ 100 w 100"/>
                                    <a:gd name="T9" fmla="*/ 52 h 64"/>
                                    <a:gd name="T10" fmla="*/ 96 w 100"/>
                                    <a:gd name="T11" fmla="*/ 56 h 64"/>
                                    <a:gd name="T12" fmla="*/ 96 w 100"/>
                                    <a:gd name="T13" fmla="*/ 56 h 64"/>
                                    <a:gd name="T14" fmla="*/ 96 w 100"/>
                                    <a:gd name="T15" fmla="*/ 60 h 64"/>
                                    <a:gd name="T16" fmla="*/ 96 w 100"/>
                                    <a:gd name="T17" fmla="*/ 60 h 64"/>
                                    <a:gd name="T18" fmla="*/ 96 w 100"/>
                                    <a:gd name="T19" fmla="*/ 64 h 64"/>
                                    <a:gd name="T20" fmla="*/ 96 w 100"/>
                                    <a:gd name="T21" fmla="*/ 64 h 64"/>
                                    <a:gd name="T22" fmla="*/ 92 w 100"/>
                                    <a:gd name="T23" fmla="*/ 64 h 64"/>
                                    <a:gd name="T24" fmla="*/ 92 w 100"/>
                                    <a:gd name="T25" fmla="*/ 64 h 64"/>
                                    <a:gd name="T26" fmla="*/ 92 w 100"/>
                                    <a:gd name="T27" fmla="*/ 64 h 64"/>
                                    <a:gd name="T28" fmla="*/ 92 w 100"/>
                                    <a:gd name="T29" fmla="*/ 60 h 64"/>
                                    <a:gd name="T30" fmla="*/ 88 w 100"/>
                                    <a:gd name="T31" fmla="*/ 56 h 64"/>
                                    <a:gd name="T32" fmla="*/ 88 w 100"/>
                                    <a:gd name="T33" fmla="*/ 56 h 64"/>
                                    <a:gd name="T34" fmla="*/ 88 w 100"/>
                                    <a:gd name="T35" fmla="*/ 52 h 64"/>
                                    <a:gd name="T36" fmla="*/ 76 w 100"/>
                                    <a:gd name="T37" fmla="*/ 44 h 64"/>
                                    <a:gd name="T38" fmla="*/ 68 w 100"/>
                                    <a:gd name="T39" fmla="*/ 40 h 64"/>
                                    <a:gd name="T40" fmla="*/ 56 w 100"/>
                                    <a:gd name="T41" fmla="*/ 36 h 64"/>
                                    <a:gd name="T42" fmla="*/ 40 w 100"/>
                                    <a:gd name="T43" fmla="*/ 28 h 64"/>
                                    <a:gd name="T44" fmla="*/ 32 w 100"/>
                                    <a:gd name="T45" fmla="*/ 24 h 64"/>
                                    <a:gd name="T46" fmla="*/ 20 w 100"/>
                                    <a:gd name="T47" fmla="*/ 16 h 64"/>
                                    <a:gd name="T48" fmla="*/ 12 w 100"/>
                                    <a:gd name="T49" fmla="*/ 8 h 64"/>
                                    <a:gd name="T50" fmla="*/ 8 w 100"/>
                                    <a:gd name="T51" fmla="*/ 4 h 64"/>
                                    <a:gd name="T52" fmla="*/ 0 w 100"/>
                                    <a:gd name="T53" fmla="*/ 4 h 64"/>
                                    <a:gd name="T54" fmla="*/ 0 w 100"/>
                                    <a:gd name="T55" fmla="*/ 0 h 64"/>
                                    <a:gd name="T56" fmla="*/ 0 w 100"/>
                                    <a:gd name="T57" fmla="*/ 0 h 64"/>
                                    <a:gd name="T58" fmla="*/ 4 w 100"/>
                                    <a:gd name="T59" fmla="*/ 0 h 64"/>
                                    <a:gd name="T60" fmla="*/ 4 w 100"/>
                                    <a:gd name="T61" fmla="*/ 0 h 64"/>
                                    <a:gd name="T62" fmla="*/ 4 w 100"/>
                                    <a:gd name="T63" fmla="*/ 0 h 64"/>
                                    <a:gd name="T64" fmla="*/ 12 w 100"/>
                                    <a:gd name="T65" fmla="*/ 0 h 64"/>
                                    <a:gd name="T66" fmla="*/ 24 w 100"/>
                                    <a:gd name="T67" fmla="*/ 0 h 64"/>
                                    <a:gd name="T68" fmla="*/ 36 w 100"/>
                                    <a:gd name="T69" fmla="*/ 4 h 64"/>
                                    <a:gd name="T70" fmla="*/ 48 w 100"/>
                                    <a:gd name="T71" fmla="*/ 8 h 64"/>
                                    <a:gd name="T72" fmla="*/ 60 w 100"/>
                                    <a:gd name="T73" fmla="*/ 16 h 64"/>
                                    <a:gd name="T74" fmla="*/ 68 w 100"/>
                                    <a:gd name="T75" fmla="*/ 24 h 64"/>
                                    <a:gd name="T76" fmla="*/ 80 w 100"/>
                                    <a:gd name="T77" fmla="*/ 32 h 64"/>
                                    <a:gd name="T78" fmla="*/ 88 w 100"/>
                                    <a:gd name="T79" fmla="*/ 4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" h="64">
                                      <a:moveTo>
                                        <a:pt x="92" y="48"/>
                                      </a:moveTo>
                                      <a:lnTo>
                                        <a:pt x="92" y="4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6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9" y="2275"/>
                                  <a:ext cx="119" cy="64"/>
                                </a:xfrm>
                                <a:custGeom>
                                  <a:avLst/>
                                  <a:gdLst>
                                    <a:gd name="T0" fmla="*/ 115 w 119"/>
                                    <a:gd name="T1" fmla="*/ 24 h 64"/>
                                    <a:gd name="T2" fmla="*/ 115 w 119"/>
                                    <a:gd name="T3" fmla="*/ 24 h 64"/>
                                    <a:gd name="T4" fmla="*/ 119 w 119"/>
                                    <a:gd name="T5" fmla="*/ 28 h 64"/>
                                    <a:gd name="T6" fmla="*/ 119 w 119"/>
                                    <a:gd name="T7" fmla="*/ 32 h 64"/>
                                    <a:gd name="T8" fmla="*/ 115 w 119"/>
                                    <a:gd name="T9" fmla="*/ 32 h 64"/>
                                    <a:gd name="T10" fmla="*/ 111 w 119"/>
                                    <a:gd name="T11" fmla="*/ 36 h 64"/>
                                    <a:gd name="T12" fmla="*/ 107 w 119"/>
                                    <a:gd name="T13" fmla="*/ 36 h 64"/>
                                    <a:gd name="T14" fmla="*/ 103 w 119"/>
                                    <a:gd name="T15" fmla="*/ 40 h 64"/>
                                    <a:gd name="T16" fmla="*/ 95 w 119"/>
                                    <a:gd name="T17" fmla="*/ 44 h 64"/>
                                    <a:gd name="T18" fmla="*/ 84 w 119"/>
                                    <a:gd name="T19" fmla="*/ 48 h 64"/>
                                    <a:gd name="T20" fmla="*/ 72 w 119"/>
                                    <a:gd name="T21" fmla="*/ 52 h 64"/>
                                    <a:gd name="T22" fmla="*/ 56 w 119"/>
                                    <a:gd name="T23" fmla="*/ 56 h 64"/>
                                    <a:gd name="T24" fmla="*/ 32 w 119"/>
                                    <a:gd name="T25" fmla="*/ 56 h 64"/>
                                    <a:gd name="T26" fmla="*/ 12 w 119"/>
                                    <a:gd name="T27" fmla="*/ 60 h 64"/>
                                    <a:gd name="T28" fmla="*/ 4 w 119"/>
                                    <a:gd name="T29" fmla="*/ 64 h 64"/>
                                    <a:gd name="T30" fmla="*/ 4 w 119"/>
                                    <a:gd name="T31" fmla="*/ 60 h 64"/>
                                    <a:gd name="T32" fmla="*/ 0 w 119"/>
                                    <a:gd name="T33" fmla="*/ 60 h 64"/>
                                    <a:gd name="T34" fmla="*/ 0 w 119"/>
                                    <a:gd name="T35" fmla="*/ 56 h 64"/>
                                    <a:gd name="T36" fmla="*/ 0 w 119"/>
                                    <a:gd name="T37" fmla="*/ 56 h 64"/>
                                    <a:gd name="T38" fmla="*/ 0 w 119"/>
                                    <a:gd name="T39" fmla="*/ 52 h 64"/>
                                    <a:gd name="T40" fmla="*/ 4 w 119"/>
                                    <a:gd name="T41" fmla="*/ 48 h 64"/>
                                    <a:gd name="T42" fmla="*/ 4 w 119"/>
                                    <a:gd name="T43" fmla="*/ 48 h 64"/>
                                    <a:gd name="T44" fmla="*/ 4 w 119"/>
                                    <a:gd name="T45" fmla="*/ 44 h 64"/>
                                    <a:gd name="T46" fmla="*/ 12 w 119"/>
                                    <a:gd name="T47" fmla="*/ 36 h 64"/>
                                    <a:gd name="T48" fmla="*/ 16 w 119"/>
                                    <a:gd name="T49" fmla="*/ 32 h 64"/>
                                    <a:gd name="T50" fmla="*/ 24 w 119"/>
                                    <a:gd name="T51" fmla="*/ 24 h 64"/>
                                    <a:gd name="T52" fmla="*/ 32 w 119"/>
                                    <a:gd name="T53" fmla="*/ 20 h 64"/>
                                    <a:gd name="T54" fmla="*/ 36 w 119"/>
                                    <a:gd name="T55" fmla="*/ 16 h 64"/>
                                    <a:gd name="T56" fmla="*/ 44 w 119"/>
                                    <a:gd name="T57" fmla="*/ 8 h 64"/>
                                    <a:gd name="T58" fmla="*/ 52 w 119"/>
                                    <a:gd name="T59" fmla="*/ 8 h 64"/>
                                    <a:gd name="T60" fmla="*/ 60 w 119"/>
                                    <a:gd name="T61" fmla="*/ 4 h 64"/>
                                    <a:gd name="T62" fmla="*/ 68 w 119"/>
                                    <a:gd name="T63" fmla="*/ 4 h 64"/>
                                    <a:gd name="T64" fmla="*/ 76 w 119"/>
                                    <a:gd name="T65" fmla="*/ 0 h 64"/>
                                    <a:gd name="T66" fmla="*/ 84 w 119"/>
                                    <a:gd name="T67" fmla="*/ 4 h 64"/>
                                    <a:gd name="T68" fmla="*/ 91 w 119"/>
                                    <a:gd name="T69" fmla="*/ 4 h 64"/>
                                    <a:gd name="T70" fmla="*/ 99 w 119"/>
                                    <a:gd name="T71" fmla="*/ 8 h 64"/>
                                    <a:gd name="T72" fmla="*/ 107 w 119"/>
                                    <a:gd name="T73" fmla="*/ 12 h 64"/>
                                    <a:gd name="T74" fmla="*/ 111 w 119"/>
                                    <a:gd name="T75" fmla="*/ 2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19" h="64">
                                      <a:moveTo>
                                        <a:pt x="115" y="24"/>
                                      </a:moveTo>
                                      <a:lnTo>
                                        <a:pt x="115" y="24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07" y="16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15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7" name="Freeform 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1" y="2283"/>
                                  <a:ext cx="95" cy="40"/>
                                </a:xfrm>
                                <a:custGeom>
                                  <a:avLst/>
                                  <a:gdLst>
                                    <a:gd name="T0" fmla="*/ 95 w 95"/>
                                    <a:gd name="T1" fmla="*/ 12 h 40"/>
                                    <a:gd name="T2" fmla="*/ 87 w 95"/>
                                    <a:gd name="T3" fmla="*/ 12 h 40"/>
                                    <a:gd name="T4" fmla="*/ 83 w 95"/>
                                    <a:gd name="T5" fmla="*/ 12 h 40"/>
                                    <a:gd name="T6" fmla="*/ 76 w 95"/>
                                    <a:gd name="T7" fmla="*/ 12 h 40"/>
                                    <a:gd name="T8" fmla="*/ 72 w 95"/>
                                    <a:gd name="T9" fmla="*/ 12 h 40"/>
                                    <a:gd name="T10" fmla="*/ 64 w 95"/>
                                    <a:gd name="T11" fmla="*/ 12 h 40"/>
                                    <a:gd name="T12" fmla="*/ 60 w 95"/>
                                    <a:gd name="T13" fmla="*/ 16 h 40"/>
                                    <a:gd name="T14" fmla="*/ 52 w 95"/>
                                    <a:gd name="T15" fmla="*/ 16 h 40"/>
                                    <a:gd name="T16" fmla="*/ 48 w 95"/>
                                    <a:gd name="T17" fmla="*/ 16 h 40"/>
                                    <a:gd name="T18" fmla="*/ 40 w 95"/>
                                    <a:gd name="T19" fmla="*/ 20 h 40"/>
                                    <a:gd name="T20" fmla="*/ 36 w 95"/>
                                    <a:gd name="T21" fmla="*/ 20 h 40"/>
                                    <a:gd name="T22" fmla="*/ 28 w 95"/>
                                    <a:gd name="T23" fmla="*/ 24 h 40"/>
                                    <a:gd name="T24" fmla="*/ 24 w 95"/>
                                    <a:gd name="T25" fmla="*/ 24 h 40"/>
                                    <a:gd name="T26" fmla="*/ 16 w 95"/>
                                    <a:gd name="T27" fmla="*/ 28 h 40"/>
                                    <a:gd name="T28" fmla="*/ 12 w 95"/>
                                    <a:gd name="T29" fmla="*/ 32 h 40"/>
                                    <a:gd name="T30" fmla="*/ 4 w 95"/>
                                    <a:gd name="T31" fmla="*/ 36 h 40"/>
                                    <a:gd name="T32" fmla="*/ 0 w 95"/>
                                    <a:gd name="T33" fmla="*/ 40 h 40"/>
                                    <a:gd name="T34" fmla="*/ 4 w 95"/>
                                    <a:gd name="T35" fmla="*/ 36 h 40"/>
                                    <a:gd name="T36" fmla="*/ 8 w 95"/>
                                    <a:gd name="T37" fmla="*/ 32 h 40"/>
                                    <a:gd name="T38" fmla="*/ 8 w 95"/>
                                    <a:gd name="T39" fmla="*/ 28 h 40"/>
                                    <a:gd name="T40" fmla="*/ 12 w 95"/>
                                    <a:gd name="T41" fmla="*/ 24 h 40"/>
                                    <a:gd name="T42" fmla="*/ 16 w 95"/>
                                    <a:gd name="T43" fmla="*/ 20 h 40"/>
                                    <a:gd name="T44" fmla="*/ 20 w 95"/>
                                    <a:gd name="T45" fmla="*/ 20 h 40"/>
                                    <a:gd name="T46" fmla="*/ 24 w 95"/>
                                    <a:gd name="T47" fmla="*/ 16 h 40"/>
                                    <a:gd name="T48" fmla="*/ 28 w 95"/>
                                    <a:gd name="T49" fmla="*/ 12 h 40"/>
                                    <a:gd name="T50" fmla="*/ 32 w 95"/>
                                    <a:gd name="T51" fmla="*/ 8 h 40"/>
                                    <a:gd name="T52" fmla="*/ 36 w 95"/>
                                    <a:gd name="T53" fmla="*/ 8 h 40"/>
                                    <a:gd name="T54" fmla="*/ 40 w 95"/>
                                    <a:gd name="T55" fmla="*/ 4 h 40"/>
                                    <a:gd name="T56" fmla="*/ 44 w 95"/>
                                    <a:gd name="T57" fmla="*/ 4 h 40"/>
                                    <a:gd name="T58" fmla="*/ 48 w 95"/>
                                    <a:gd name="T59" fmla="*/ 0 h 40"/>
                                    <a:gd name="T60" fmla="*/ 52 w 95"/>
                                    <a:gd name="T61" fmla="*/ 0 h 40"/>
                                    <a:gd name="T62" fmla="*/ 56 w 95"/>
                                    <a:gd name="T63" fmla="*/ 0 h 40"/>
                                    <a:gd name="T64" fmla="*/ 56 w 95"/>
                                    <a:gd name="T65" fmla="*/ 0 h 40"/>
                                    <a:gd name="T66" fmla="*/ 56 w 95"/>
                                    <a:gd name="T67" fmla="*/ 0 h 40"/>
                                    <a:gd name="T68" fmla="*/ 60 w 95"/>
                                    <a:gd name="T69" fmla="*/ 0 h 40"/>
                                    <a:gd name="T70" fmla="*/ 64 w 95"/>
                                    <a:gd name="T71" fmla="*/ 0 h 40"/>
                                    <a:gd name="T72" fmla="*/ 68 w 95"/>
                                    <a:gd name="T73" fmla="*/ 0 h 40"/>
                                    <a:gd name="T74" fmla="*/ 72 w 95"/>
                                    <a:gd name="T75" fmla="*/ 0 h 40"/>
                                    <a:gd name="T76" fmla="*/ 76 w 95"/>
                                    <a:gd name="T77" fmla="*/ 4 h 40"/>
                                    <a:gd name="T78" fmla="*/ 79 w 95"/>
                                    <a:gd name="T79" fmla="*/ 4 h 40"/>
                                    <a:gd name="T80" fmla="*/ 83 w 95"/>
                                    <a:gd name="T81" fmla="*/ 4 h 40"/>
                                    <a:gd name="T82" fmla="*/ 83 w 95"/>
                                    <a:gd name="T83" fmla="*/ 4 h 40"/>
                                    <a:gd name="T84" fmla="*/ 87 w 95"/>
                                    <a:gd name="T85" fmla="*/ 4 h 40"/>
                                    <a:gd name="T86" fmla="*/ 87 w 95"/>
                                    <a:gd name="T87" fmla="*/ 8 h 40"/>
                                    <a:gd name="T88" fmla="*/ 91 w 95"/>
                                    <a:gd name="T89" fmla="*/ 8 h 40"/>
                                    <a:gd name="T90" fmla="*/ 91 w 95"/>
                                    <a:gd name="T91" fmla="*/ 8 h 40"/>
                                    <a:gd name="T92" fmla="*/ 95 w 95"/>
                                    <a:gd name="T93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95" h="40">
                                      <a:moveTo>
                                        <a:pt x="95" y="12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8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0" y="2283"/>
                                  <a:ext cx="44" cy="28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8 h 28"/>
                                    <a:gd name="T2" fmla="*/ 40 w 44"/>
                                    <a:gd name="T3" fmla="*/ 28 h 28"/>
                                    <a:gd name="T4" fmla="*/ 40 w 44"/>
                                    <a:gd name="T5" fmla="*/ 24 h 28"/>
                                    <a:gd name="T6" fmla="*/ 36 w 44"/>
                                    <a:gd name="T7" fmla="*/ 24 h 28"/>
                                    <a:gd name="T8" fmla="*/ 36 w 44"/>
                                    <a:gd name="T9" fmla="*/ 24 h 28"/>
                                    <a:gd name="T10" fmla="*/ 32 w 44"/>
                                    <a:gd name="T11" fmla="*/ 24 h 28"/>
                                    <a:gd name="T12" fmla="*/ 28 w 44"/>
                                    <a:gd name="T13" fmla="*/ 20 h 28"/>
                                    <a:gd name="T14" fmla="*/ 24 w 44"/>
                                    <a:gd name="T15" fmla="*/ 20 h 28"/>
                                    <a:gd name="T16" fmla="*/ 24 w 44"/>
                                    <a:gd name="T17" fmla="*/ 16 h 28"/>
                                    <a:gd name="T18" fmla="*/ 20 w 44"/>
                                    <a:gd name="T19" fmla="*/ 16 h 28"/>
                                    <a:gd name="T20" fmla="*/ 16 w 44"/>
                                    <a:gd name="T21" fmla="*/ 12 h 28"/>
                                    <a:gd name="T22" fmla="*/ 12 w 44"/>
                                    <a:gd name="T23" fmla="*/ 12 h 28"/>
                                    <a:gd name="T24" fmla="*/ 8 w 44"/>
                                    <a:gd name="T25" fmla="*/ 8 h 28"/>
                                    <a:gd name="T26" fmla="*/ 8 w 44"/>
                                    <a:gd name="T27" fmla="*/ 8 h 28"/>
                                    <a:gd name="T28" fmla="*/ 4 w 44"/>
                                    <a:gd name="T29" fmla="*/ 4 h 28"/>
                                    <a:gd name="T30" fmla="*/ 0 w 44"/>
                                    <a:gd name="T31" fmla="*/ 4 h 28"/>
                                    <a:gd name="T32" fmla="*/ 0 w 44"/>
                                    <a:gd name="T33" fmla="*/ 0 h 28"/>
                                    <a:gd name="T34" fmla="*/ 0 w 44"/>
                                    <a:gd name="T35" fmla="*/ 0 h 28"/>
                                    <a:gd name="T36" fmla="*/ 4 w 44"/>
                                    <a:gd name="T37" fmla="*/ 0 h 28"/>
                                    <a:gd name="T38" fmla="*/ 8 w 44"/>
                                    <a:gd name="T39" fmla="*/ 0 h 28"/>
                                    <a:gd name="T40" fmla="*/ 12 w 44"/>
                                    <a:gd name="T41" fmla="*/ 4 h 28"/>
                                    <a:gd name="T42" fmla="*/ 16 w 44"/>
                                    <a:gd name="T43" fmla="*/ 4 h 28"/>
                                    <a:gd name="T44" fmla="*/ 16 w 44"/>
                                    <a:gd name="T45" fmla="*/ 4 h 28"/>
                                    <a:gd name="T46" fmla="*/ 20 w 44"/>
                                    <a:gd name="T47" fmla="*/ 8 h 28"/>
                                    <a:gd name="T48" fmla="*/ 24 w 44"/>
                                    <a:gd name="T49" fmla="*/ 8 h 28"/>
                                    <a:gd name="T50" fmla="*/ 28 w 44"/>
                                    <a:gd name="T51" fmla="*/ 12 h 28"/>
                                    <a:gd name="T52" fmla="*/ 28 w 44"/>
                                    <a:gd name="T53" fmla="*/ 12 h 28"/>
                                    <a:gd name="T54" fmla="*/ 32 w 44"/>
                                    <a:gd name="T55" fmla="*/ 16 h 28"/>
                                    <a:gd name="T56" fmla="*/ 36 w 44"/>
                                    <a:gd name="T57" fmla="*/ 16 h 28"/>
                                    <a:gd name="T58" fmla="*/ 36 w 44"/>
                                    <a:gd name="T59" fmla="*/ 20 h 28"/>
                                    <a:gd name="T60" fmla="*/ 40 w 44"/>
                                    <a:gd name="T61" fmla="*/ 20 h 28"/>
                                    <a:gd name="T62" fmla="*/ 40 w 44"/>
                                    <a:gd name="T63" fmla="*/ 24 h 28"/>
                                    <a:gd name="T64" fmla="*/ 44 w 44"/>
                                    <a:gd name="T65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28">
                                      <a:moveTo>
                                        <a:pt x="44" y="28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9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2303"/>
                                  <a:ext cx="75" cy="24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4 h 24"/>
                                    <a:gd name="T2" fmla="*/ 71 w 75"/>
                                    <a:gd name="T3" fmla="*/ 8 h 24"/>
                                    <a:gd name="T4" fmla="*/ 67 w 75"/>
                                    <a:gd name="T5" fmla="*/ 8 h 24"/>
                                    <a:gd name="T6" fmla="*/ 63 w 75"/>
                                    <a:gd name="T7" fmla="*/ 12 h 24"/>
                                    <a:gd name="T8" fmla="*/ 56 w 75"/>
                                    <a:gd name="T9" fmla="*/ 12 h 24"/>
                                    <a:gd name="T10" fmla="*/ 52 w 75"/>
                                    <a:gd name="T11" fmla="*/ 12 h 24"/>
                                    <a:gd name="T12" fmla="*/ 48 w 75"/>
                                    <a:gd name="T13" fmla="*/ 16 h 24"/>
                                    <a:gd name="T14" fmla="*/ 44 w 75"/>
                                    <a:gd name="T15" fmla="*/ 16 h 24"/>
                                    <a:gd name="T16" fmla="*/ 40 w 75"/>
                                    <a:gd name="T17" fmla="*/ 16 h 24"/>
                                    <a:gd name="T18" fmla="*/ 28 w 75"/>
                                    <a:gd name="T19" fmla="*/ 20 h 24"/>
                                    <a:gd name="T20" fmla="*/ 20 w 75"/>
                                    <a:gd name="T21" fmla="*/ 20 h 24"/>
                                    <a:gd name="T22" fmla="*/ 12 w 75"/>
                                    <a:gd name="T23" fmla="*/ 20 h 24"/>
                                    <a:gd name="T24" fmla="*/ 8 w 75"/>
                                    <a:gd name="T25" fmla="*/ 24 h 24"/>
                                    <a:gd name="T26" fmla="*/ 4 w 75"/>
                                    <a:gd name="T27" fmla="*/ 24 h 24"/>
                                    <a:gd name="T28" fmla="*/ 0 w 75"/>
                                    <a:gd name="T29" fmla="*/ 24 h 24"/>
                                    <a:gd name="T30" fmla="*/ 4 w 75"/>
                                    <a:gd name="T31" fmla="*/ 20 h 24"/>
                                    <a:gd name="T32" fmla="*/ 4 w 75"/>
                                    <a:gd name="T33" fmla="*/ 20 h 24"/>
                                    <a:gd name="T34" fmla="*/ 8 w 75"/>
                                    <a:gd name="T35" fmla="*/ 16 h 24"/>
                                    <a:gd name="T36" fmla="*/ 12 w 75"/>
                                    <a:gd name="T37" fmla="*/ 12 h 24"/>
                                    <a:gd name="T38" fmla="*/ 16 w 75"/>
                                    <a:gd name="T39" fmla="*/ 8 h 24"/>
                                    <a:gd name="T40" fmla="*/ 24 w 75"/>
                                    <a:gd name="T41" fmla="*/ 8 h 24"/>
                                    <a:gd name="T42" fmla="*/ 28 w 75"/>
                                    <a:gd name="T43" fmla="*/ 8 h 24"/>
                                    <a:gd name="T44" fmla="*/ 32 w 75"/>
                                    <a:gd name="T45" fmla="*/ 4 h 24"/>
                                    <a:gd name="T46" fmla="*/ 36 w 75"/>
                                    <a:gd name="T47" fmla="*/ 4 h 24"/>
                                    <a:gd name="T48" fmla="*/ 40 w 75"/>
                                    <a:gd name="T49" fmla="*/ 0 h 24"/>
                                    <a:gd name="T50" fmla="*/ 48 w 75"/>
                                    <a:gd name="T51" fmla="*/ 0 h 24"/>
                                    <a:gd name="T52" fmla="*/ 52 w 75"/>
                                    <a:gd name="T53" fmla="*/ 0 h 24"/>
                                    <a:gd name="T54" fmla="*/ 60 w 75"/>
                                    <a:gd name="T55" fmla="*/ 0 h 24"/>
                                    <a:gd name="T56" fmla="*/ 63 w 75"/>
                                    <a:gd name="T57" fmla="*/ 0 h 24"/>
                                    <a:gd name="T58" fmla="*/ 67 w 75"/>
                                    <a:gd name="T59" fmla="*/ 4 h 24"/>
                                    <a:gd name="T60" fmla="*/ 71 w 75"/>
                                    <a:gd name="T61" fmla="*/ 4 h 24"/>
                                    <a:gd name="T62" fmla="*/ 75 w 75"/>
                                    <a:gd name="T63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5" h="24">
                                      <a:moveTo>
                                        <a:pt x="75" y="4"/>
                                      </a:moveTo>
                                      <a:lnTo>
                                        <a:pt x="71" y="8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0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5" y="2319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8"/>
                                    <a:gd name="T2" fmla="*/ 8 w 8"/>
                                    <a:gd name="T3" fmla="*/ 4 h 8"/>
                                    <a:gd name="T4" fmla="*/ 8 w 8"/>
                                    <a:gd name="T5" fmla="*/ 4 h 8"/>
                                    <a:gd name="T6" fmla="*/ 8 w 8"/>
                                    <a:gd name="T7" fmla="*/ 8 h 8"/>
                                    <a:gd name="T8" fmla="*/ 8 w 8"/>
                                    <a:gd name="T9" fmla="*/ 8 h 8"/>
                                    <a:gd name="T10" fmla="*/ 8 w 8"/>
                                    <a:gd name="T11" fmla="*/ 8 h 8"/>
                                    <a:gd name="T12" fmla="*/ 8 w 8"/>
                                    <a:gd name="T13" fmla="*/ 8 h 8"/>
                                    <a:gd name="T14" fmla="*/ 8 w 8"/>
                                    <a:gd name="T15" fmla="*/ 8 h 8"/>
                                    <a:gd name="T16" fmla="*/ 8 w 8"/>
                                    <a:gd name="T17" fmla="*/ 8 h 8"/>
                                    <a:gd name="T18" fmla="*/ 8 w 8"/>
                                    <a:gd name="T19" fmla="*/ 8 h 8"/>
                                    <a:gd name="T20" fmla="*/ 4 w 8"/>
                                    <a:gd name="T21" fmla="*/ 8 h 8"/>
                                    <a:gd name="T22" fmla="*/ 4 w 8"/>
                                    <a:gd name="T23" fmla="*/ 8 h 8"/>
                                    <a:gd name="T24" fmla="*/ 4 w 8"/>
                                    <a:gd name="T25" fmla="*/ 8 h 8"/>
                                    <a:gd name="T26" fmla="*/ 4 w 8"/>
                                    <a:gd name="T27" fmla="*/ 8 h 8"/>
                                    <a:gd name="T28" fmla="*/ 0 w 8"/>
                                    <a:gd name="T29" fmla="*/ 8 h 8"/>
                                    <a:gd name="T30" fmla="*/ 0 w 8"/>
                                    <a:gd name="T31" fmla="*/ 4 h 8"/>
                                    <a:gd name="T32" fmla="*/ 0 w 8"/>
                                    <a:gd name="T33" fmla="*/ 4 h 8"/>
                                    <a:gd name="T34" fmla="*/ 0 w 8"/>
                                    <a:gd name="T35" fmla="*/ 4 h 8"/>
                                    <a:gd name="T36" fmla="*/ 0 w 8"/>
                                    <a:gd name="T37" fmla="*/ 4 h 8"/>
                                    <a:gd name="T38" fmla="*/ 0 w 8"/>
                                    <a:gd name="T39" fmla="*/ 4 h 8"/>
                                    <a:gd name="T40" fmla="*/ 0 w 8"/>
                                    <a:gd name="T41" fmla="*/ 0 h 8"/>
                                    <a:gd name="T42" fmla="*/ 0 w 8"/>
                                    <a:gd name="T43" fmla="*/ 0 h 8"/>
                                    <a:gd name="T44" fmla="*/ 0 w 8"/>
                                    <a:gd name="T45" fmla="*/ 0 h 8"/>
                                    <a:gd name="T46" fmla="*/ 4 w 8"/>
                                    <a:gd name="T47" fmla="*/ 0 h 8"/>
                                    <a:gd name="T48" fmla="*/ 4 w 8"/>
                                    <a:gd name="T49" fmla="*/ 0 h 8"/>
                                    <a:gd name="T50" fmla="*/ 4 w 8"/>
                                    <a:gd name="T51" fmla="*/ 0 h 8"/>
                                    <a:gd name="T52" fmla="*/ 8 w 8"/>
                                    <a:gd name="T53" fmla="*/ 0 h 8"/>
                                    <a:gd name="T54" fmla="*/ 8 w 8"/>
                                    <a:gd name="T55" fmla="*/ 0 h 8"/>
                                    <a:gd name="T56" fmla="*/ 8 w 8"/>
                                    <a:gd name="T57" fmla="*/ 0 h 8"/>
                                    <a:gd name="T58" fmla="*/ 8 w 8"/>
                                    <a:gd name="T59" fmla="*/ 0 h 8"/>
                                    <a:gd name="T60" fmla="*/ 8 w 8"/>
                                    <a:gd name="T61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1" name="Freeform 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0" y="2335"/>
                                  <a:ext cx="72" cy="20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2 h 20"/>
                                    <a:gd name="T2" fmla="*/ 72 w 72"/>
                                    <a:gd name="T3" fmla="*/ 12 h 20"/>
                                    <a:gd name="T4" fmla="*/ 72 w 72"/>
                                    <a:gd name="T5" fmla="*/ 12 h 20"/>
                                    <a:gd name="T6" fmla="*/ 72 w 72"/>
                                    <a:gd name="T7" fmla="*/ 16 h 20"/>
                                    <a:gd name="T8" fmla="*/ 72 w 72"/>
                                    <a:gd name="T9" fmla="*/ 16 h 20"/>
                                    <a:gd name="T10" fmla="*/ 72 w 72"/>
                                    <a:gd name="T11" fmla="*/ 16 h 20"/>
                                    <a:gd name="T12" fmla="*/ 72 w 72"/>
                                    <a:gd name="T13" fmla="*/ 16 h 20"/>
                                    <a:gd name="T14" fmla="*/ 68 w 72"/>
                                    <a:gd name="T15" fmla="*/ 20 h 20"/>
                                    <a:gd name="T16" fmla="*/ 68 w 72"/>
                                    <a:gd name="T17" fmla="*/ 20 h 20"/>
                                    <a:gd name="T18" fmla="*/ 68 w 72"/>
                                    <a:gd name="T19" fmla="*/ 20 h 20"/>
                                    <a:gd name="T20" fmla="*/ 64 w 72"/>
                                    <a:gd name="T21" fmla="*/ 20 h 20"/>
                                    <a:gd name="T22" fmla="*/ 60 w 72"/>
                                    <a:gd name="T23" fmla="*/ 20 h 20"/>
                                    <a:gd name="T24" fmla="*/ 52 w 72"/>
                                    <a:gd name="T25" fmla="*/ 20 h 20"/>
                                    <a:gd name="T26" fmla="*/ 44 w 72"/>
                                    <a:gd name="T27" fmla="*/ 20 h 20"/>
                                    <a:gd name="T28" fmla="*/ 32 w 72"/>
                                    <a:gd name="T29" fmla="*/ 16 h 20"/>
                                    <a:gd name="T30" fmla="*/ 28 w 72"/>
                                    <a:gd name="T31" fmla="*/ 16 h 20"/>
                                    <a:gd name="T32" fmla="*/ 24 w 72"/>
                                    <a:gd name="T33" fmla="*/ 16 h 20"/>
                                    <a:gd name="T34" fmla="*/ 20 w 72"/>
                                    <a:gd name="T35" fmla="*/ 16 h 20"/>
                                    <a:gd name="T36" fmla="*/ 16 w 72"/>
                                    <a:gd name="T37" fmla="*/ 16 h 20"/>
                                    <a:gd name="T38" fmla="*/ 12 w 72"/>
                                    <a:gd name="T39" fmla="*/ 12 h 20"/>
                                    <a:gd name="T40" fmla="*/ 8 w 72"/>
                                    <a:gd name="T41" fmla="*/ 12 h 20"/>
                                    <a:gd name="T42" fmla="*/ 4 w 72"/>
                                    <a:gd name="T43" fmla="*/ 12 h 20"/>
                                    <a:gd name="T44" fmla="*/ 0 w 72"/>
                                    <a:gd name="T45" fmla="*/ 8 h 20"/>
                                    <a:gd name="T46" fmla="*/ 0 w 72"/>
                                    <a:gd name="T47" fmla="*/ 8 h 20"/>
                                    <a:gd name="T48" fmla="*/ 0 w 72"/>
                                    <a:gd name="T49" fmla="*/ 8 h 20"/>
                                    <a:gd name="T50" fmla="*/ 0 w 72"/>
                                    <a:gd name="T51" fmla="*/ 4 h 20"/>
                                    <a:gd name="T52" fmla="*/ 4 w 72"/>
                                    <a:gd name="T53" fmla="*/ 4 h 20"/>
                                    <a:gd name="T54" fmla="*/ 4 w 72"/>
                                    <a:gd name="T55" fmla="*/ 4 h 20"/>
                                    <a:gd name="T56" fmla="*/ 4 w 72"/>
                                    <a:gd name="T57" fmla="*/ 4 h 20"/>
                                    <a:gd name="T58" fmla="*/ 8 w 72"/>
                                    <a:gd name="T59" fmla="*/ 4 h 20"/>
                                    <a:gd name="T60" fmla="*/ 8 w 72"/>
                                    <a:gd name="T61" fmla="*/ 4 h 20"/>
                                    <a:gd name="T62" fmla="*/ 12 w 72"/>
                                    <a:gd name="T63" fmla="*/ 4 h 20"/>
                                    <a:gd name="T64" fmla="*/ 12 w 72"/>
                                    <a:gd name="T65" fmla="*/ 4 h 20"/>
                                    <a:gd name="T66" fmla="*/ 16 w 72"/>
                                    <a:gd name="T67" fmla="*/ 4 h 20"/>
                                    <a:gd name="T68" fmla="*/ 16 w 72"/>
                                    <a:gd name="T69" fmla="*/ 4 h 20"/>
                                    <a:gd name="T70" fmla="*/ 20 w 72"/>
                                    <a:gd name="T71" fmla="*/ 0 h 20"/>
                                    <a:gd name="T72" fmla="*/ 24 w 72"/>
                                    <a:gd name="T73" fmla="*/ 0 h 20"/>
                                    <a:gd name="T74" fmla="*/ 28 w 72"/>
                                    <a:gd name="T75" fmla="*/ 0 h 20"/>
                                    <a:gd name="T76" fmla="*/ 32 w 72"/>
                                    <a:gd name="T77" fmla="*/ 0 h 20"/>
                                    <a:gd name="T78" fmla="*/ 40 w 72"/>
                                    <a:gd name="T79" fmla="*/ 0 h 20"/>
                                    <a:gd name="T80" fmla="*/ 44 w 72"/>
                                    <a:gd name="T81" fmla="*/ 0 h 20"/>
                                    <a:gd name="T82" fmla="*/ 48 w 72"/>
                                    <a:gd name="T83" fmla="*/ 0 h 20"/>
                                    <a:gd name="T84" fmla="*/ 52 w 72"/>
                                    <a:gd name="T85" fmla="*/ 0 h 20"/>
                                    <a:gd name="T86" fmla="*/ 56 w 72"/>
                                    <a:gd name="T87" fmla="*/ 0 h 20"/>
                                    <a:gd name="T88" fmla="*/ 60 w 72"/>
                                    <a:gd name="T89" fmla="*/ 0 h 20"/>
                                    <a:gd name="T90" fmla="*/ 64 w 72"/>
                                    <a:gd name="T91" fmla="*/ 4 h 20"/>
                                    <a:gd name="T92" fmla="*/ 68 w 72"/>
                                    <a:gd name="T93" fmla="*/ 4 h 20"/>
                                    <a:gd name="T94" fmla="*/ 68 w 72"/>
                                    <a:gd name="T95" fmla="*/ 4 h 20"/>
                                    <a:gd name="T96" fmla="*/ 68 w 72"/>
                                    <a:gd name="T97" fmla="*/ 4 h 20"/>
                                    <a:gd name="T98" fmla="*/ 72 w 72"/>
                                    <a:gd name="T99" fmla="*/ 8 h 20"/>
                                    <a:gd name="T100" fmla="*/ 72 w 72"/>
                                    <a:gd name="T101" fmla="*/ 8 h 20"/>
                                    <a:gd name="T102" fmla="*/ 72 w 72"/>
                                    <a:gd name="T103" fmla="*/ 8 h 20"/>
                                    <a:gd name="T104" fmla="*/ 72 w 72"/>
                                    <a:gd name="T105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2" h="20">
                                      <a:moveTo>
                                        <a:pt x="72" y="12"/>
                                      </a:moveTo>
                                      <a:lnTo>
                                        <a:pt x="72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2" name="Freeform 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6" y="2339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h 16"/>
                                    <a:gd name="T2" fmla="*/ 12 w 12"/>
                                    <a:gd name="T3" fmla="*/ 12 h 16"/>
                                    <a:gd name="T4" fmla="*/ 12 w 12"/>
                                    <a:gd name="T5" fmla="*/ 12 h 16"/>
                                    <a:gd name="T6" fmla="*/ 12 w 12"/>
                                    <a:gd name="T7" fmla="*/ 12 h 16"/>
                                    <a:gd name="T8" fmla="*/ 8 w 12"/>
                                    <a:gd name="T9" fmla="*/ 12 h 16"/>
                                    <a:gd name="T10" fmla="*/ 8 w 12"/>
                                    <a:gd name="T11" fmla="*/ 12 h 16"/>
                                    <a:gd name="T12" fmla="*/ 8 w 12"/>
                                    <a:gd name="T13" fmla="*/ 16 h 16"/>
                                    <a:gd name="T14" fmla="*/ 4 w 12"/>
                                    <a:gd name="T15" fmla="*/ 16 h 16"/>
                                    <a:gd name="T16" fmla="*/ 4 w 12"/>
                                    <a:gd name="T17" fmla="*/ 16 h 16"/>
                                    <a:gd name="T18" fmla="*/ 4 w 12"/>
                                    <a:gd name="T19" fmla="*/ 16 h 16"/>
                                    <a:gd name="T20" fmla="*/ 4 w 12"/>
                                    <a:gd name="T21" fmla="*/ 16 h 16"/>
                                    <a:gd name="T22" fmla="*/ 0 w 12"/>
                                    <a:gd name="T23" fmla="*/ 16 h 16"/>
                                    <a:gd name="T24" fmla="*/ 0 w 12"/>
                                    <a:gd name="T25" fmla="*/ 12 h 16"/>
                                    <a:gd name="T26" fmla="*/ 0 w 12"/>
                                    <a:gd name="T27" fmla="*/ 12 h 16"/>
                                    <a:gd name="T28" fmla="*/ 0 w 12"/>
                                    <a:gd name="T29" fmla="*/ 12 h 16"/>
                                    <a:gd name="T30" fmla="*/ 0 w 12"/>
                                    <a:gd name="T31" fmla="*/ 8 h 16"/>
                                    <a:gd name="T32" fmla="*/ 0 w 12"/>
                                    <a:gd name="T33" fmla="*/ 8 h 16"/>
                                    <a:gd name="T34" fmla="*/ 0 w 12"/>
                                    <a:gd name="T35" fmla="*/ 8 h 16"/>
                                    <a:gd name="T36" fmla="*/ 0 w 12"/>
                                    <a:gd name="T37" fmla="*/ 4 h 16"/>
                                    <a:gd name="T38" fmla="*/ 0 w 12"/>
                                    <a:gd name="T39" fmla="*/ 4 h 16"/>
                                    <a:gd name="T40" fmla="*/ 0 w 12"/>
                                    <a:gd name="T41" fmla="*/ 4 h 16"/>
                                    <a:gd name="T42" fmla="*/ 4 w 12"/>
                                    <a:gd name="T43" fmla="*/ 0 h 16"/>
                                    <a:gd name="T44" fmla="*/ 4 w 12"/>
                                    <a:gd name="T45" fmla="*/ 0 h 16"/>
                                    <a:gd name="T46" fmla="*/ 4 w 12"/>
                                    <a:gd name="T47" fmla="*/ 0 h 16"/>
                                    <a:gd name="T48" fmla="*/ 8 w 12"/>
                                    <a:gd name="T49" fmla="*/ 0 h 16"/>
                                    <a:gd name="T50" fmla="*/ 8 w 12"/>
                                    <a:gd name="T51" fmla="*/ 0 h 16"/>
                                    <a:gd name="T52" fmla="*/ 8 w 12"/>
                                    <a:gd name="T53" fmla="*/ 0 h 16"/>
                                    <a:gd name="T54" fmla="*/ 12 w 12"/>
                                    <a:gd name="T55" fmla="*/ 4 h 16"/>
                                    <a:gd name="T56" fmla="*/ 12 w 12"/>
                                    <a:gd name="T57" fmla="*/ 4 h 16"/>
                                    <a:gd name="T58" fmla="*/ 12 w 12"/>
                                    <a:gd name="T59" fmla="*/ 4 h 16"/>
                                    <a:gd name="T60" fmla="*/ 12 w 12"/>
                                    <a:gd name="T61" fmla="*/ 4 h 16"/>
                                    <a:gd name="T62" fmla="*/ 12 w 12"/>
                                    <a:gd name="T63" fmla="*/ 4 h 16"/>
                                    <a:gd name="T64" fmla="*/ 12 w 12"/>
                                    <a:gd name="T65" fmla="*/ 8 h 16"/>
                                    <a:gd name="T66" fmla="*/ 12 w 12"/>
                                    <a:gd name="T67" fmla="*/ 8 h 16"/>
                                    <a:gd name="T68" fmla="*/ 12 w 12"/>
                                    <a:gd name="T69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3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0" y="2343"/>
                                  <a:ext cx="48" cy="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 h 4"/>
                                    <a:gd name="T2" fmla="*/ 44 w 48"/>
                                    <a:gd name="T3" fmla="*/ 4 h 4"/>
                                    <a:gd name="T4" fmla="*/ 40 w 48"/>
                                    <a:gd name="T5" fmla="*/ 4 h 4"/>
                                    <a:gd name="T6" fmla="*/ 40 w 48"/>
                                    <a:gd name="T7" fmla="*/ 4 h 4"/>
                                    <a:gd name="T8" fmla="*/ 36 w 48"/>
                                    <a:gd name="T9" fmla="*/ 4 h 4"/>
                                    <a:gd name="T10" fmla="*/ 32 w 48"/>
                                    <a:gd name="T11" fmla="*/ 4 h 4"/>
                                    <a:gd name="T12" fmla="*/ 32 w 48"/>
                                    <a:gd name="T13" fmla="*/ 4 h 4"/>
                                    <a:gd name="T14" fmla="*/ 28 w 48"/>
                                    <a:gd name="T15" fmla="*/ 4 h 4"/>
                                    <a:gd name="T16" fmla="*/ 24 w 48"/>
                                    <a:gd name="T17" fmla="*/ 4 h 4"/>
                                    <a:gd name="T18" fmla="*/ 20 w 48"/>
                                    <a:gd name="T19" fmla="*/ 4 h 4"/>
                                    <a:gd name="T20" fmla="*/ 12 w 48"/>
                                    <a:gd name="T21" fmla="*/ 4 h 4"/>
                                    <a:gd name="T22" fmla="*/ 8 w 48"/>
                                    <a:gd name="T23" fmla="*/ 0 h 4"/>
                                    <a:gd name="T24" fmla="*/ 0 w 48"/>
                                    <a:gd name="T25" fmla="*/ 0 h 4"/>
                                    <a:gd name="T26" fmla="*/ 4 w 48"/>
                                    <a:gd name="T27" fmla="*/ 0 h 4"/>
                                    <a:gd name="T28" fmla="*/ 8 w 48"/>
                                    <a:gd name="T29" fmla="*/ 0 h 4"/>
                                    <a:gd name="T30" fmla="*/ 12 w 48"/>
                                    <a:gd name="T31" fmla="*/ 0 h 4"/>
                                    <a:gd name="T32" fmla="*/ 12 w 48"/>
                                    <a:gd name="T33" fmla="*/ 0 h 4"/>
                                    <a:gd name="T34" fmla="*/ 20 w 48"/>
                                    <a:gd name="T35" fmla="*/ 0 h 4"/>
                                    <a:gd name="T36" fmla="*/ 24 w 48"/>
                                    <a:gd name="T37" fmla="*/ 0 h 4"/>
                                    <a:gd name="T38" fmla="*/ 28 w 48"/>
                                    <a:gd name="T39" fmla="*/ 0 h 4"/>
                                    <a:gd name="T40" fmla="*/ 32 w 48"/>
                                    <a:gd name="T41" fmla="*/ 0 h 4"/>
                                    <a:gd name="T42" fmla="*/ 32 w 48"/>
                                    <a:gd name="T43" fmla="*/ 0 h 4"/>
                                    <a:gd name="T44" fmla="*/ 36 w 48"/>
                                    <a:gd name="T45" fmla="*/ 0 h 4"/>
                                    <a:gd name="T46" fmla="*/ 40 w 48"/>
                                    <a:gd name="T47" fmla="*/ 0 h 4"/>
                                    <a:gd name="T48" fmla="*/ 40 w 48"/>
                                    <a:gd name="T49" fmla="*/ 0 h 4"/>
                                    <a:gd name="T50" fmla="*/ 44 w 48"/>
                                    <a:gd name="T51" fmla="*/ 0 h 4"/>
                                    <a:gd name="T52" fmla="*/ 48 w 48"/>
                                    <a:gd name="T5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8" h="4">
                                      <a:moveTo>
                                        <a:pt x="48" y="4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4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1" y="2347"/>
                                  <a:ext cx="104" cy="36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12 h 36"/>
                                    <a:gd name="T2" fmla="*/ 100 w 104"/>
                                    <a:gd name="T3" fmla="*/ 12 h 36"/>
                                    <a:gd name="T4" fmla="*/ 100 w 104"/>
                                    <a:gd name="T5" fmla="*/ 16 h 36"/>
                                    <a:gd name="T6" fmla="*/ 96 w 104"/>
                                    <a:gd name="T7" fmla="*/ 16 h 36"/>
                                    <a:gd name="T8" fmla="*/ 96 w 104"/>
                                    <a:gd name="T9" fmla="*/ 20 h 36"/>
                                    <a:gd name="T10" fmla="*/ 92 w 104"/>
                                    <a:gd name="T11" fmla="*/ 20 h 36"/>
                                    <a:gd name="T12" fmla="*/ 88 w 104"/>
                                    <a:gd name="T13" fmla="*/ 24 h 36"/>
                                    <a:gd name="T14" fmla="*/ 88 w 104"/>
                                    <a:gd name="T15" fmla="*/ 24 h 36"/>
                                    <a:gd name="T16" fmla="*/ 84 w 104"/>
                                    <a:gd name="T17" fmla="*/ 24 h 36"/>
                                    <a:gd name="T18" fmla="*/ 80 w 104"/>
                                    <a:gd name="T19" fmla="*/ 24 h 36"/>
                                    <a:gd name="T20" fmla="*/ 80 w 104"/>
                                    <a:gd name="T21" fmla="*/ 28 h 36"/>
                                    <a:gd name="T22" fmla="*/ 72 w 104"/>
                                    <a:gd name="T23" fmla="*/ 28 h 36"/>
                                    <a:gd name="T24" fmla="*/ 68 w 104"/>
                                    <a:gd name="T25" fmla="*/ 28 h 36"/>
                                    <a:gd name="T26" fmla="*/ 60 w 104"/>
                                    <a:gd name="T27" fmla="*/ 28 h 36"/>
                                    <a:gd name="T28" fmla="*/ 56 w 104"/>
                                    <a:gd name="T29" fmla="*/ 28 h 36"/>
                                    <a:gd name="T30" fmla="*/ 48 w 104"/>
                                    <a:gd name="T31" fmla="*/ 28 h 36"/>
                                    <a:gd name="T32" fmla="*/ 44 w 104"/>
                                    <a:gd name="T33" fmla="*/ 32 h 36"/>
                                    <a:gd name="T34" fmla="*/ 36 w 104"/>
                                    <a:gd name="T35" fmla="*/ 32 h 36"/>
                                    <a:gd name="T36" fmla="*/ 32 w 104"/>
                                    <a:gd name="T37" fmla="*/ 32 h 36"/>
                                    <a:gd name="T38" fmla="*/ 28 w 104"/>
                                    <a:gd name="T39" fmla="*/ 32 h 36"/>
                                    <a:gd name="T40" fmla="*/ 24 w 104"/>
                                    <a:gd name="T41" fmla="*/ 32 h 36"/>
                                    <a:gd name="T42" fmla="*/ 20 w 104"/>
                                    <a:gd name="T43" fmla="*/ 32 h 36"/>
                                    <a:gd name="T44" fmla="*/ 16 w 104"/>
                                    <a:gd name="T45" fmla="*/ 36 h 36"/>
                                    <a:gd name="T46" fmla="*/ 16 w 104"/>
                                    <a:gd name="T47" fmla="*/ 36 h 36"/>
                                    <a:gd name="T48" fmla="*/ 16 w 104"/>
                                    <a:gd name="T49" fmla="*/ 36 h 36"/>
                                    <a:gd name="T50" fmla="*/ 12 w 104"/>
                                    <a:gd name="T51" fmla="*/ 32 h 36"/>
                                    <a:gd name="T52" fmla="*/ 12 w 104"/>
                                    <a:gd name="T53" fmla="*/ 32 h 36"/>
                                    <a:gd name="T54" fmla="*/ 12 w 104"/>
                                    <a:gd name="T55" fmla="*/ 32 h 36"/>
                                    <a:gd name="T56" fmla="*/ 8 w 104"/>
                                    <a:gd name="T57" fmla="*/ 32 h 36"/>
                                    <a:gd name="T58" fmla="*/ 8 w 104"/>
                                    <a:gd name="T59" fmla="*/ 28 h 36"/>
                                    <a:gd name="T60" fmla="*/ 4 w 104"/>
                                    <a:gd name="T61" fmla="*/ 28 h 36"/>
                                    <a:gd name="T62" fmla="*/ 4 w 104"/>
                                    <a:gd name="T63" fmla="*/ 28 h 36"/>
                                    <a:gd name="T64" fmla="*/ 0 w 104"/>
                                    <a:gd name="T65" fmla="*/ 28 h 36"/>
                                    <a:gd name="T66" fmla="*/ 0 w 104"/>
                                    <a:gd name="T67" fmla="*/ 24 h 36"/>
                                    <a:gd name="T68" fmla="*/ 0 w 104"/>
                                    <a:gd name="T69" fmla="*/ 24 h 36"/>
                                    <a:gd name="T70" fmla="*/ 4 w 104"/>
                                    <a:gd name="T71" fmla="*/ 20 h 36"/>
                                    <a:gd name="T72" fmla="*/ 4 w 104"/>
                                    <a:gd name="T73" fmla="*/ 20 h 36"/>
                                    <a:gd name="T74" fmla="*/ 4 w 104"/>
                                    <a:gd name="T75" fmla="*/ 16 h 36"/>
                                    <a:gd name="T76" fmla="*/ 8 w 104"/>
                                    <a:gd name="T77" fmla="*/ 16 h 36"/>
                                    <a:gd name="T78" fmla="*/ 8 w 104"/>
                                    <a:gd name="T79" fmla="*/ 16 h 36"/>
                                    <a:gd name="T80" fmla="*/ 8 w 104"/>
                                    <a:gd name="T81" fmla="*/ 16 h 36"/>
                                    <a:gd name="T82" fmla="*/ 12 w 104"/>
                                    <a:gd name="T83" fmla="*/ 12 h 36"/>
                                    <a:gd name="T84" fmla="*/ 16 w 104"/>
                                    <a:gd name="T85" fmla="*/ 12 h 36"/>
                                    <a:gd name="T86" fmla="*/ 20 w 104"/>
                                    <a:gd name="T87" fmla="*/ 12 h 36"/>
                                    <a:gd name="T88" fmla="*/ 20 w 104"/>
                                    <a:gd name="T89" fmla="*/ 8 h 36"/>
                                    <a:gd name="T90" fmla="*/ 20 w 104"/>
                                    <a:gd name="T91" fmla="*/ 8 h 36"/>
                                    <a:gd name="T92" fmla="*/ 28 w 104"/>
                                    <a:gd name="T93" fmla="*/ 8 h 36"/>
                                    <a:gd name="T94" fmla="*/ 32 w 104"/>
                                    <a:gd name="T95" fmla="*/ 8 h 36"/>
                                    <a:gd name="T96" fmla="*/ 36 w 104"/>
                                    <a:gd name="T97" fmla="*/ 8 h 36"/>
                                    <a:gd name="T98" fmla="*/ 40 w 104"/>
                                    <a:gd name="T99" fmla="*/ 4 h 36"/>
                                    <a:gd name="T100" fmla="*/ 52 w 104"/>
                                    <a:gd name="T101" fmla="*/ 4 h 36"/>
                                    <a:gd name="T102" fmla="*/ 56 w 104"/>
                                    <a:gd name="T103" fmla="*/ 4 h 36"/>
                                    <a:gd name="T104" fmla="*/ 64 w 104"/>
                                    <a:gd name="T105" fmla="*/ 4 h 36"/>
                                    <a:gd name="T106" fmla="*/ 68 w 104"/>
                                    <a:gd name="T107" fmla="*/ 0 h 36"/>
                                    <a:gd name="T108" fmla="*/ 72 w 104"/>
                                    <a:gd name="T109" fmla="*/ 0 h 36"/>
                                    <a:gd name="T110" fmla="*/ 80 w 104"/>
                                    <a:gd name="T111" fmla="*/ 0 h 36"/>
                                    <a:gd name="T112" fmla="*/ 84 w 104"/>
                                    <a:gd name="T113" fmla="*/ 0 h 36"/>
                                    <a:gd name="T114" fmla="*/ 88 w 104"/>
                                    <a:gd name="T115" fmla="*/ 0 h 36"/>
                                    <a:gd name="T116" fmla="*/ 92 w 104"/>
                                    <a:gd name="T117" fmla="*/ 4 h 36"/>
                                    <a:gd name="T118" fmla="*/ 100 w 104"/>
                                    <a:gd name="T119" fmla="*/ 4 h 36"/>
                                    <a:gd name="T120" fmla="*/ 104 w 104"/>
                                    <a:gd name="T121" fmla="*/ 4 h 36"/>
                                    <a:gd name="T122" fmla="*/ 104 w 104"/>
                                    <a:gd name="T123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04" h="36">
                                      <a:moveTo>
                                        <a:pt x="104" y="12"/>
                                      </a:moveTo>
                                      <a:lnTo>
                                        <a:pt x="100" y="12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4" y="4"/>
                                      </a:lnTo>
                                      <a:lnTo>
                                        <a:pt x="10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5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1" y="2351"/>
                                  <a:ext cx="28" cy="4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4 h 40"/>
                                    <a:gd name="T2" fmla="*/ 28 w 28"/>
                                    <a:gd name="T3" fmla="*/ 8 h 40"/>
                                    <a:gd name="T4" fmla="*/ 24 w 28"/>
                                    <a:gd name="T5" fmla="*/ 8 h 40"/>
                                    <a:gd name="T6" fmla="*/ 24 w 28"/>
                                    <a:gd name="T7" fmla="*/ 8 h 40"/>
                                    <a:gd name="T8" fmla="*/ 24 w 28"/>
                                    <a:gd name="T9" fmla="*/ 12 h 40"/>
                                    <a:gd name="T10" fmla="*/ 24 w 28"/>
                                    <a:gd name="T11" fmla="*/ 12 h 40"/>
                                    <a:gd name="T12" fmla="*/ 24 w 28"/>
                                    <a:gd name="T13" fmla="*/ 16 h 40"/>
                                    <a:gd name="T14" fmla="*/ 24 w 28"/>
                                    <a:gd name="T15" fmla="*/ 20 h 40"/>
                                    <a:gd name="T16" fmla="*/ 24 w 28"/>
                                    <a:gd name="T17" fmla="*/ 24 h 40"/>
                                    <a:gd name="T18" fmla="*/ 24 w 28"/>
                                    <a:gd name="T19" fmla="*/ 28 h 40"/>
                                    <a:gd name="T20" fmla="*/ 24 w 28"/>
                                    <a:gd name="T21" fmla="*/ 32 h 40"/>
                                    <a:gd name="T22" fmla="*/ 24 w 28"/>
                                    <a:gd name="T23" fmla="*/ 36 h 40"/>
                                    <a:gd name="T24" fmla="*/ 24 w 28"/>
                                    <a:gd name="T25" fmla="*/ 36 h 40"/>
                                    <a:gd name="T26" fmla="*/ 24 w 28"/>
                                    <a:gd name="T27" fmla="*/ 36 h 40"/>
                                    <a:gd name="T28" fmla="*/ 24 w 28"/>
                                    <a:gd name="T29" fmla="*/ 40 h 40"/>
                                    <a:gd name="T30" fmla="*/ 20 w 28"/>
                                    <a:gd name="T31" fmla="*/ 40 h 40"/>
                                    <a:gd name="T32" fmla="*/ 20 w 28"/>
                                    <a:gd name="T33" fmla="*/ 40 h 40"/>
                                    <a:gd name="T34" fmla="*/ 20 w 28"/>
                                    <a:gd name="T35" fmla="*/ 40 h 40"/>
                                    <a:gd name="T36" fmla="*/ 20 w 28"/>
                                    <a:gd name="T37" fmla="*/ 40 h 40"/>
                                    <a:gd name="T38" fmla="*/ 16 w 28"/>
                                    <a:gd name="T39" fmla="*/ 40 h 40"/>
                                    <a:gd name="T40" fmla="*/ 16 w 28"/>
                                    <a:gd name="T41" fmla="*/ 40 h 40"/>
                                    <a:gd name="T42" fmla="*/ 12 w 28"/>
                                    <a:gd name="T43" fmla="*/ 40 h 40"/>
                                    <a:gd name="T44" fmla="*/ 12 w 28"/>
                                    <a:gd name="T45" fmla="*/ 36 h 40"/>
                                    <a:gd name="T46" fmla="*/ 12 w 28"/>
                                    <a:gd name="T47" fmla="*/ 36 h 40"/>
                                    <a:gd name="T48" fmla="*/ 8 w 28"/>
                                    <a:gd name="T49" fmla="*/ 36 h 40"/>
                                    <a:gd name="T50" fmla="*/ 8 w 28"/>
                                    <a:gd name="T51" fmla="*/ 36 h 40"/>
                                    <a:gd name="T52" fmla="*/ 4 w 28"/>
                                    <a:gd name="T53" fmla="*/ 36 h 40"/>
                                    <a:gd name="T54" fmla="*/ 4 w 28"/>
                                    <a:gd name="T55" fmla="*/ 32 h 40"/>
                                    <a:gd name="T56" fmla="*/ 4 w 28"/>
                                    <a:gd name="T57" fmla="*/ 32 h 40"/>
                                    <a:gd name="T58" fmla="*/ 4 w 28"/>
                                    <a:gd name="T59" fmla="*/ 32 h 40"/>
                                    <a:gd name="T60" fmla="*/ 0 w 28"/>
                                    <a:gd name="T61" fmla="*/ 28 h 40"/>
                                    <a:gd name="T62" fmla="*/ 0 w 28"/>
                                    <a:gd name="T63" fmla="*/ 28 h 40"/>
                                    <a:gd name="T64" fmla="*/ 0 w 28"/>
                                    <a:gd name="T65" fmla="*/ 24 h 40"/>
                                    <a:gd name="T66" fmla="*/ 0 w 28"/>
                                    <a:gd name="T67" fmla="*/ 24 h 40"/>
                                    <a:gd name="T68" fmla="*/ 0 w 28"/>
                                    <a:gd name="T69" fmla="*/ 20 h 40"/>
                                    <a:gd name="T70" fmla="*/ 0 w 28"/>
                                    <a:gd name="T71" fmla="*/ 20 h 40"/>
                                    <a:gd name="T72" fmla="*/ 0 w 28"/>
                                    <a:gd name="T73" fmla="*/ 16 h 40"/>
                                    <a:gd name="T74" fmla="*/ 0 w 28"/>
                                    <a:gd name="T75" fmla="*/ 12 h 40"/>
                                    <a:gd name="T76" fmla="*/ 0 w 28"/>
                                    <a:gd name="T77" fmla="*/ 12 h 40"/>
                                    <a:gd name="T78" fmla="*/ 0 w 28"/>
                                    <a:gd name="T79" fmla="*/ 8 h 40"/>
                                    <a:gd name="T80" fmla="*/ 0 w 28"/>
                                    <a:gd name="T81" fmla="*/ 8 h 40"/>
                                    <a:gd name="T82" fmla="*/ 4 w 28"/>
                                    <a:gd name="T83" fmla="*/ 8 h 40"/>
                                    <a:gd name="T84" fmla="*/ 8 w 28"/>
                                    <a:gd name="T85" fmla="*/ 4 h 40"/>
                                    <a:gd name="T86" fmla="*/ 12 w 28"/>
                                    <a:gd name="T87" fmla="*/ 4 h 40"/>
                                    <a:gd name="T88" fmla="*/ 12 w 28"/>
                                    <a:gd name="T89" fmla="*/ 4 h 40"/>
                                    <a:gd name="T90" fmla="*/ 16 w 28"/>
                                    <a:gd name="T91" fmla="*/ 4 h 40"/>
                                    <a:gd name="T92" fmla="*/ 16 w 28"/>
                                    <a:gd name="T93" fmla="*/ 0 h 40"/>
                                    <a:gd name="T94" fmla="*/ 20 w 28"/>
                                    <a:gd name="T95" fmla="*/ 0 h 40"/>
                                    <a:gd name="T96" fmla="*/ 20 w 28"/>
                                    <a:gd name="T97" fmla="*/ 0 h 40"/>
                                    <a:gd name="T98" fmla="*/ 20 w 28"/>
                                    <a:gd name="T99" fmla="*/ 4 h 40"/>
                                    <a:gd name="T100" fmla="*/ 24 w 28"/>
                                    <a:gd name="T101" fmla="*/ 4 h 40"/>
                                    <a:gd name="T102" fmla="*/ 24 w 28"/>
                                    <a:gd name="T103" fmla="*/ 4 h 40"/>
                                    <a:gd name="T104" fmla="*/ 28 w 28"/>
                                    <a:gd name="T105" fmla="*/ 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8" h="40">
                                      <a:moveTo>
                                        <a:pt x="28" y="4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6" name="Freeform 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9" y="2355"/>
                                  <a:ext cx="52" cy="20"/>
                                </a:xfrm>
                                <a:custGeom>
                                  <a:avLst/>
                                  <a:gdLst>
                                    <a:gd name="T0" fmla="*/ 48 w 52"/>
                                    <a:gd name="T1" fmla="*/ 8 h 20"/>
                                    <a:gd name="T2" fmla="*/ 48 w 52"/>
                                    <a:gd name="T3" fmla="*/ 8 h 20"/>
                                    <a:gd name="T4" fmla="*/ 52 w 52"/>
                                    <a:gd name="T5" fmla="*/ 8 h 20"/>
                                    <a:gd name="T6" fmla="*/ 48 w 52"/>
                                    <a:gd name="T7" fmla="*/ 12 h 20"/>
                                    <a:gd name="T8" fmla="*/ 48 w 52"/>
                                    <a:gd name="T9" fmla="*/ 12 h 20"/>
                                    <a:gd name="T10" fmla="*/ 48 w 52"/>
                                    <a:gd name="T11" fmla="*/ 12 h 20"/>
                                    <a:gd name="T12" fmla="*/ 48 w 52"/>
                                    <a:gd name="T13" fmla="*/ 16 h 20"/>
                                    <a:gd name="T14" fmla="*/ 48 w 52"/>
                                    <a:gd name="T15" fmla="*/ 16 h 20"/>
                                    <a:gd name="T16" fmla="*/ 48 w 52"/>
                                    <a:gd name="T17" fmla="*/ 16 h 20"/>
                                    <a:gd name="T18" fmla="*/ 44 w 52"/>
                                    <a:gd name="T19" fmla="*/ 16 h 20"/>
                                    <a:gd name="T20" fmla="*/ 40 w 52"/>
                                    <a:gd name="T21" fmla="*/ 16 h 20"/>
                                    <a:gd name="T22" fmla="*/ 40 w 52"/>
                                    <a:gd name="T23" fmla="*/ 20 h 20"/>
                                    <a:gd name="T24" fmla="*/ 36 w 52"/>
                                    <a:gd name="T25" fmla="*/ 20 h 20"/>
                                    <a:gd name="T26" fmla="*/ 36 w 52"/>
                                    <a:gd name="T27" fmla="*/ 20 h 20"/>
                                    <a:gd name="T28" fmla="*/ 32 w 52"/>
                                    <a:gd name="T29" fmla="*/ 20 h 20"/>
                                    <a:gd name="T30" fmla="*/ 28 w 52"/>
                                    <a:gd name="T31" fmla="*/ 20 h 20"/>
                                    <a:gd name="T32" fmla="*/ 24 w 52"/>
                                    <a:gd name="T33" fmla="*/ 20 h 20"/>
                                    <a:gd name="T34" fmla="*/ 24 w 52"/>
                                    <a:gd name="T35" fmla="*/ 20 h 20"/>
                                    <a:gd name="T36" fmla="*/ 20 w 52"/>
                                    <a:gd name="T37" fmla="*/ 20 h 20"/>
                                    <a:gd name="T38" fmla="*/ 20 w 52"/>
                                    <a:gd name="T39" fmla="*/ 20 h 20"/>
                                    <a:gd name="T40" fmla="*/ 16 w 52"/>
                                    <a:gd name="T41" fmla="*/ 20 h 20"/>
                                    <a:gd name="T42" fmla="*/ 12 w 52"/>
                                    <a:gd name="T43" fmla="*/ 16 h 20"/>
                                    <a:gd name="T44" fmla="*/ 12 w 52"/>
                                    <a:gd name="T45" fmla="*/ 16 h 20"/>
                                    <a:gd name="T46" fmla="*/ 8 w 52"/>
                                    <a:gd name="T47" fmla="*/ 16 h 20"/>
                                    <a:gd name="T48" fmla="*/ 8 w 52"/>
                                    <a:gd name="T49" fmla="*/ 12 h 20"/>
                                    <a:gd name="T50" fmla="*/ 4 w 52"/>
                                    <a:gd name="T51" fmla="*/ 12 h 20"/>
                                    <a:gd name="T52" fmla="*/ 4 w 52"/>
                                    <a:gd name="T53" fmla="*/ 12 h 20"/>
                                    <a:gd name="T54" fmla="*/ 4 w 52"/>
                                    <a:gd name="T55" fmla="*/ 8 h 20"/>
                                    <a:gd name="T56" fmla="*/ 0 w 52"/>
                                    <a:gd name="T57" fmla="*/ 8 h 20"/>
                                    <a:gd name="T58" fmla="*/ 4 w 52"/>
                                    <a:gd name="T59" fmla="*/ 4 h 20"/>
                                    <a:gd name="T60" fmla="*/ 4 w 52"/>
                                    <a:gd name="T61" fmla="*/ 4 h 20"/>
                                    <a:gd name="T62" fmla="*/ 4 w 52"/>
                                    <a:gd name="T63" fmla="*/ 0 h 20"/>
                                    <a:gd name="T64" fmla="*/ 8 w 52"/>
                                    <a:gd name="T65" fmla="*/ 0 h 20"/>
                                    <a:gd name="T66" fmla="*/ 12 w 52"/>
                                    <a:gd name="T67" fmla="*/ 0 h 20"/>
                                    <a:gd name="T68" fmla="*/ 12 w 52"/>
                                    <a:gd name="T69" fmla="*/ 0 h 20"/>
                                    <a:gd name="T70" fmla="*/ 16 w 52"/>
                                    <a:gd name="T71" fmla="*/ 0 h 20"/>
                                    <a:gd name="T72" fmla="*/ 20 w 52"/>
                                    <a:gd name="T73" fmla="*/ 0 h 20"/>
                                    <a:gd name="T74" fmla="*/ 20 w 52"/>
                                    <a:gd name="T75" fmla="*/ 0 h 20"/>
                                    <a:gd name="T76" fmla="*/ 24 w 52"/>
                                    <a:gd name="T77" fmla="*/ 0 h 20"/>
                                    <a:gd name="T78" fmla="*/ 28 w 52"/>
                                    <a:gd name="T79" fmla="*/ 0 h 20"/>
                                    <a:gd name="T80" fmla="*/ 32 w 52"/>
                                    <a:gd name="T81" fmla="*/ 0 h 20"/>
                                    <a:gd name="T82" fmla="*/ 36 w 52"/>
                                    <a:gd name="T83" fmla="*/ 4 h 20"/>
                                    <a:gd name="T84" fmla="*/ 40 w 52"/>
                                    <a:gd name="T85" fmla="*/ 4 h 20"/>
                                    <a:gd name="T86" fmla="*/ 40 w 52"/>
                                    <a:gd name="T87" fmla="*/ 4 h 20"/>
                                    <a:gd name="T88" fmla="*/ 48 w 52"/>
                                    <a:gd name="T89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52" h="20">
                                      <a:moveTo>
                                        <a:pt x="48" y="8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7" name="Freeform 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7" y="2355"/>
                                  <a:ext cx="76" cy="16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4 h 16"/>
                                    <a:gd name="T2" fmla="*/ 72 w 76"/>
                                    <a:gd name="T3" fmla="*/ 4 h 16"/>
                                    <a:gd name="T4" fmla="*/ 72 w 76"/>
                                    <a:gd name="T5" fmla="*/ 8 h 16"/>
                                    <a:gd name="T6" fmla="*/ 68 w 76"/>
                                    <a:gd name="T7" fmla="*/ 8 h 16"/>
                                    <a:gd name="T8" fmla="*/ 64 w 76"/>
                                    <a:gd name="T9" fmla="*/ 8 h 16"/>
                                    <a:gd name="T10" fmla="*/ 60 w 76"/>
                                    <a:gd name="T11" fmla="*/ 12 h 16"/>
                                    <a:gd name="T12" fmla="*/ 52 w 76"/>
                                    <a:gd name="T13" fmla="*/ 12 h 16"/>
                                    <a:gd name="T14" fmla="*/ 48 w 76"/>
                                    <a:gd name="T15" fmla="*/ 12 h 16"/>
                                    <a:gd name="T16" fmla="*/ 44 w 76"/>
                                    <a:gd name="T17" fmla="*/ 16 h 16"/>
                                    <a:gd name="T18" fmla="*/ 36 w 76"/>
                                    <a:gd name="T19" fmla="*/ 16 h 16"/>
                                    <a:gd name="T20" fmla="*/ 32 w 76"/>
                                    <a:gd name="T21" fmla="*/ 16 h 16"/>
                                    <a:gd name="T22" fmla="*/ 28 w 76"/>
                                    <a:gd name="T23" fmla="*/ 16 h 16"/>
                                    <a:gd name="T24" fmla="*/ 20 w 76"/>
                                    <a:gd name="T25" fmla="*/ 16 h 16"/>
                                    <a:gd name="T26" fmla="*/ 16 w 76"/>
                                    <a:gd name="T27" fmla="*/ 16 h 16"/>
                                    <a:gd name="T28" fmla="*/ 12 w 76"/>
                                    <a:gd name="T29" fmla="*/ 16 h 16"/>
                                    <a:gd name="T30" fmla="*/ 8 w 76"/>
                                    <a:gd name="T31" fmla="*/ 16 h 16"/>
                                    <a:gd name="T32" fmla="*/ 4 w 76"/>
                                    <a:gd name="T33" fmla="*/ 16 h 16"/>
                                    <a:gd name="T34" fmla="*/ 0 w 76"/>
                                    <a:gd name="T35" fmla="*/ 16 h 16"/>
                                    <a:gd name="T36" fmla="*/ 0 w 76"/>
                                    <a:gd name="T37" fmla="*/ 16 h 16"/>
                                    <a:gd name="T38" fmla="*/ 0 w 76"/>
                                    <a:gd name="T39" fmla="*/ 12 h 16"/>
                                    <a:gd name="T40" fmla="*/ 4 w 76"/>
                                    <a:gd name="T41" fmla="*/ 12 h 16"/>
                                    <a:gd name="T42" fmla="*/ 8 w 76"/>
                                    <a:gd name="T43" fmla="*/ 12 h 16"/>
                                    <a:gd name="T44" fmla="*/ 8 w 76"/>
                                    <a:gd name="T45" fmla="*/ 8 h 16"/>
                                    <a:gd name="T46" fmla="*/ 12 w 76"/>
                                    <a:gd name="T47" fmla="*/ 8 h 16"/>
                                    <a:gd name="T48" fmla="*/ 16 w 76"/>
                                    <a:gd name="T49" fmla="*/ 8 h 16"/>
                                    <a:gd name="T50" fmla="*/ 16 w 76"/>
                                    <a:gd name="T51" fmla="*/ 8 h 16"/>
                                    <a:gd name="T52" fmla="*/ 20 w 76"/>
                                    <a:gd name="T53" fmla="*/ 8 h 16"/>
                                    <a:gd name="T54" fmla="*/ 28 w 76"/>
                                    <a:gd name="T55" fmla="*/ 8 h 16"/>
                                    <a:gd name="T56" fmla="*/ 28 w 76"/>
                                    <a:gd name="T57" fmla="*/ 4 h 16"/>
                                    <a:gd name="T58" fmla="*/ 32 w 76"/>
                                    <a:gd name="T59" fmla="*/ 4 h 16"/>
                                    <a:gd name="T60" fmla="*/ 36 w 76"/>
                                    <a:gd name="T61" fmla="*/ 4 h 16"/>
                                    <a:gd name="T62" fmla="*/ 40 w 76"/>
                                    <a:gd name="T63" fmla="*/ 4 h 16"/>
                                    <a:gd name="T64" fmla="*/ 40 w 76"/>
                                    <a:gd name="T65" fmla="*/ 0 h 16"/>
                                    <a:gd name="T66" fmla="*/ 44 w 76"/>
                                    <a:gd name="T67" fmla="*/ 0 h 16"/>
                                    <a:gd name="T68" fmla="*/ 48 w 76"/>
                                    <a:gd name="T69" fmla="*/ 0 h 16"/>
                                    <a:gd name="T70" fmla="*/ 52 w 76"/>
                                    <a:gd name="T71" fmla="*/ 0 h 16"/>
                                    <a:gd name="T72" fmla="*/ 60 w 76"/>
                                    <a:gd name="T73" fmla="*/ 0 h 16"/>
                                    <a:gd name="T74" fmla="*/ 64 w 76"/>
                                    <a:gd name="T75" fmla="*/ 0 h 16"/>
                                    <a:gd name="T76" fmla="*/ 64 w 76"/>
                                    <a:gd name="T77" fmla="*/ 0 h 16"/>
                                    <a:gd name="T78" fmla="*/ 68 w 76"/>
                                    <a:gd name="T79" fmla="*/ 0 h 16"/>
                                    <a:gd name="T80" fmla="*/ 68 w 76"/>
                                    <a:gd name="T81" fmla="*/ 0 h 16"/>
                                    <a:gd name="T82" fmla="*/ 72 w 76"/>
                                    <a:gd name="T83" fmla="*/ 0 h 16"/>
                                    <a:gd name="T84" fmla="*/ 72 w 76"/>
                                    <a:gd name="T85" fmla="*/ 0 h 16"/>
                                    <a:gd name="T86" fmla="*/ 72 w 76"/>
                                    <a:gd name="T87" fmla="*/ 4 h 16"/>
                                    <a:gd name="T88" fmla="*/ 76 w 76"/>
                                    <a:gd name="T89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6" h="16">
                                      <a:moveTo>
                                        <a:pt x="76" y="4"/>
                                      </a:moveTo>
                                      <a:lnTo>
                                        <a:pt x="72" y="4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8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1" y="2359"/>
                                  <a:ext cx="48" cy="2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 h 20"/>
                                    <a:gd name="T2" fmla="*/ 48 w 48"/>
                                    <a:gd name="T3" fmla="*/ 4 h 20"/>
                                    <a:gd name="T4" fmla="*/ 48 w 48"/>
                                    <a:gd name="T5" fmla="*/ 4 h 20"/>
                                    <a:gd name="T6" fmla="*/ 48 w 48"/>
                                    <a:gd name="T7" fmla="*/ 8 h 20"/>
                                    <a:gd name="T8" fmla="*/ 48 w 48"/>
                                    <a:gd name="T9" fmla="*/ 8 h 20"/>
                                    <a:gd name="T10" fmla="*/ 48 w 48"/>
                                    <a:gd name="T11" fmla="*/ 8 h 20"/>
                                    <a:gd name="T12" fmla="*/ 44 w 48"/>
                                    <a:gd name="T13" fmla="*/ 12 h 20"/>
                                    <a:gd name="T14" fmla="*/ 44 w 48"/>
                                    <a:gd name="T15" fmla="*/ 12 h 20"/>
                                    <a:gd name="T16" fmla="*/ 44 w 48"/>
                                    <a:gd name="T17" fmla="*/ 12 h 20"/>
                                    <a:gd name="T18" fmla="*/ 40 w 48"/>
                                    <a:gd name="T19" fmla="*/ 16 h 20"/>
                                    <a:gd name="T20" fmla="*/ 40 w 48"/>
                                    <a:gd name="T21" fmla="*/ 16 h 20"/>
                                    <a:gd name="T22" fmla="*/ 40 w 48"/>
                                    <a:gd name="T23" fmla="*/ 16 h 20"/>
                                    <a:gd name="T24" fmla="*/ 36 w 48"/>
                                    <a:gd name="T25" fmla="*/ 16 h 20"/>
                                    <a:gd name="T26" fmla="*/ 36 w 48"/>
                                    <a:gd name="T27" fmla="*/ 16 h 20"/>
                                    <a:gd name="T28" fmla="*/ 36 w 48"/>
                                    <a:gd name="T29" fmla="*/ 16 h 20"/>
                                    <a:gd name="T30" fmla="*/ 36 w 48"/>
                                    <a:gd name="T31" fmla="*/ 16 h 20"/>
                                    <a:gd name="T32" fmla="*/ 28 w 48"/>
                                    <a:gd name="T33" fmla="*/ 16 h 20"/>
                                    <a:gd name="T34" fmla="*/ 24 w 48"/>
                                    <a:gd name="T35" fmla="*/ 16 h 20"/>
                                    <a:gd name="T36" fmla="*/ 20 w 48"/>
                                    <a:gd name="T37" fmla="*/ 20 h 20"/>
                                    <a:gd name="T38" fmla="*/ 16 w 48"/>
                                    <a:gd name="T39" fmla="*/ 16 h 20"/>
                                    <a:gd name="T40" fmla="*/ 16 w 48"/>
                                    <a:gd name="T41" fmla="*/ 16 h 20"/>
                                    <a:gd name="T42" fmla="*/ 12 w 48"/>
                                    <a:gd name="T43" fmla="*/ 16 h 20"/>
                                    <a:gd name="T44" fmla="*/ 12 w 48"/>
                                    <a:gd name="T45" fmla="*/ 16 h 20"/>
                                    <a:gd name="T46" fmla="*/ 8 w 48"/>
                                    <a:gd name="T47" fmla="*/ 16 h 20"/>
                                    <a:gd name="T48" fmla="*/ 4 w 48"/>
                                    <a:gd name="T49" fmla="*/ 16 h 20"/>
                                    <a:gd name="T50" fmla="*/ 4 w 48"/>
                                    <a:gd name="T51" fmla="*/ 12 h 20"/>
                                    <a:gd name="T52" fmla="*/ 0 w 48"/>
                                    <a:gd name="T53" fmla="*/ 12 h 20"/>
                                    <a:gd name="T54" fmla="*/ 0 w 48"/>
                                    <a:gd name="T55" fmla="*/ 12 h 20"/>
                                    <a:gd name="T56" fmla="*/ 0 w 48"/>
                                    <a:gd name="T57" fmla="*/ 8 h 20"/>
                                    <a:gd name="T58" fmla="*/ 0 w 48"/>
                                    <a:gd name="T59" fmla="*/ 8 h 20"/>
                                    <a:gd name="T60" fmla="*/ 0 w 48"/>
                                    <a:gd name="T61" fmla="*/ 8 h 20"/>
                                    <a:gd name="T62" fmla="*/ 4 w 48"/>
                                    <a:gd name="T63" fmla="*/ 4 h 20"/>
                                    <a:gd name="T64" fmla="*/ 4 w 48"/>
                                    <a:gd name="T65" fmla="*/ 4 h 20"/>
                                    <a:gd name="T66" fmla="*/ 8 w 48"/>
                                    <a:gd name="T67" fmla="*/ 4 h 20"/>
                                    <a:gd name="T68" fmla="*/ 8 w 48"/>
                                    <a:gd name="T69" fmla="*/ 4 h 20"/>
                                    <a:gd name="T70" fmla="*/ 12 w 48"/>
                                    <a:gd name="T71" fmla="*/ 4 h 20"/>
                                    <a:gd name="T72" fmla="*/ 16 w 48"/>
                                    <a:gd name="T73" fmla="*/ 4 h 20"/>
                                    <a:gd name="T74" fmla="*/ 20 w 48"/>
                                    <a:gd name="T75" fmla="*/ 4 h 20"/>
                                    <a:gd name="T76" fmla="*/ 20 w 48"/>
                                    <a:gd name="T77" fmla="*/ 4 h 20"/>
                                    <a:gd name="T78" fmla="*/ 20 w 48"/>
                                    <a:gd name="T79" fmla="*/ 4 h 20"/>
                                    <a:gd name="T80" fmla="*/ 24 w 48"/>
                                    <a:gd name="T81" fmla="*/ 4 h 20"/>
                                    <a:gd name="T82" fmla="*/ 24 w 48"/>
                                    <a:gd name="T83" fmla="*/ 0 h 20"/>
                                    <a:gd name="T84" fmla="*/ 24 w 48"/>
                                    <a:gd name="T85" fmla="*/ 0 h 20"/>
                                    <a:gd name="T86" fmla="*/ 28 w 48"/>
                                    <a:gd name="T87" fmla="*/ 0 h 20"/>
                                    <a:gd name="T88" fmla="*/ 28 w 48"/>
                                    <a:gd name="T89" fmla="*/ 0 h 20"/>
                                    <a:gd name="T90" fmla="*/ 32 w 48"/>
                                    <a:gd name="T91" fmla="*/ 0 h 20"/>
                                    <a:gd name="T92" fmla="*/ 36 w 48"/>
                                    <a:gd name="T93" fmla="*/ 0 h 20"/>
                                    <a:gd name="T94" fmla="*/ 36 w 48"/>
                                    <a:gd name="T95" fmla="*/ 0 h 20"/>
                                    <a:gd name="T96" fmla="*/ 40 w 48"/>
                                    <a:gd name="T97" fmla="*/ 0 h 20"/>
                                    <a:gd name="T98" fmla="*/ 40 w 48"/>
                                    <a:gd name="T99" fmla="*/ 0 h 20"/>
                                    <a:gd name="T100" fmla="*/ 44 w 48"/>
                                    <a:gd name="T101" fmla="*/ 0 h 20"/>
                                    <a:gd name="T102" fmla="*/ 44 w 48"/>
                                    <a:gd name="T103" fmla="*/ 0 h 20"/>
                                    <a:gd name="T104" fmla="*/ 44 w 48"/>
                                    <a:gd name="T105" fmla="*/ 0 h 20"/>
                                    <a:gd name="T106" fmla="*/ 44 w 48"/>
                                    <a:gd name="T107" fmla="*/ 0 h 20"/>
                                    <a:gd name="T108" fmla="*/ 48 w 48"/>
                                    <a:gd name="T109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48" h="20">
                                      <a:moveTo>
                                        <a:pt x="48" y="4"/>
                                      </a:move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9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1" y="2363"/>
                                  <a:ext cx="32" cy="4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0 h 4"/>
                                    <a:gd name="T2" fmla="*/ 32 w 32"/>
                                    <a:gd name="T3" fmla="*/ 4 h 4"/>
                                    <a:gd name="T4" fmla="*/ 28 w 32"/>
                                    <a:gd name="T5" fmla="*/ 4 h 4"/>
                                    <a:gd name="T6" fmla="*/ 28 w 32"/>
                                    <a:gd name="T7" fmla="*/ 4 h 4"/>
                                    <a:gd name="T8" fmla="*/ 24 w 32"/>
                                    <a:gd name="T9" fmla="*/ 4 h 4"/>
                                    <a:gd name="T10" fmla="*/ 24 w 32"/>
                                    <a:gd name="T11" fmla="*/ 4 h 4"/>
                                    <a:gd name="T12" fmla="*/ 20 w 32"/>
                                    <a:gd name="T13" fmla="*/ 4 h 4"/>
                                    <a:gd name="T14" fmla="*/ 16 w 32"/>
                                    <a:gd name="T15" fmla="*/ 4 h 4"/>
                                    <a:gd name="T16" fmla="*/ 12 w 32"/>
                                    <a:gd name="T17" fmla="*/ 4 h 4"/>
                                    <a:gd name="T18" fmla="*/ 12 w 32"/>
                                    <a:gd name="T19" fmla="*/ 4 h 4"/>
                                    <a:gd name="T20" fmla="*/ 8 w 32"/>
                                    <a:gd name="T21" fmla="*/ 4 h 4"/>
                                    <a:gd name="T22" fmla="*/ 8 w 32"/>
                                    <a:gd name="T23" fmla="*/ 4 h 4"/>
                                    <a:gd name="T24" fmla="*/ 4 w 32"/>
                                    <a:gd name="T25" fmla="*/ 4 h 4"/>
                                    <a:gd name="T26" fmla="*/ 4 w 32"/>
                                    <a:gd name="T27" fmla="*/ 4 h 4"/>
                                    <a:gd name="T28" fmla="*/ 4 w 32"/>
                                    <a:gd name="T29" fmla="*/ 0 h 4"/>
                                    <a:gd name="T30" fmla="*/ 0 w 32"/>
                                    <a:gd name="T31" fmla="*/ 0 h 4"/>
                                    <a:gd name="T32" fmla="*/ 0 w 32"/>
                                    <a:gd name="T33" fmla="*/ 0 h 4"/>
                                    <a:gd name="T34" fmla="*/ 4 w 32"/>
                                    <a:gd name="T35" fmla="*/ 0 h 4"/>
                                    <a:gd name="T36" fmla="*/ 4 w 32"/>
                                    <a:gd name="T37" fmla="*/ 0 h 4"/>
                                    <a:gd name="T38" fmla="*/ 8 w 32"/>
                                    <a:gd name="T39" fmla="*/ 0 h 4"/>
                                    <a:gd name="T40" fmla="*/ 8 w 32"/>
                                    <a:gd name="T41" fmla="*/ 0 h 4"/>
                                    <a:gd name="T42" fmla="*/ 12 w 32"/>
                                    <a:gd name="T43" fmla="*/ 0 h 4"/>
                                    <a:gd name="T44" fmla="*/ 16 w 32"/>
                                    <a:gd name="T45" fmla="*/ 0 h 4"/>
                                    <a:gd name="T46" fmla="*/ 20 w 32"/>
                                    <a:gd name="T47" fmla="*/ 0 h 4"/>
                                    <a:gd name="T48" fmla="*/ 20 w 32"/>
                                    <a:gd name="T49" fmla="*/ 0 h 4"/>
                                    <a:gd name="T50" fmla="*/ 20 w 32"/>
                                    <a:gd name="T51" fmla="*/ 0 h 4"/>
                                    <a:gd name="T52" fmla="*/ 24 w 32"/>
                                    <a:gd name="T53" fmla="*/ 0 h 4"/>
                                    <a:gd name="T54" fmla="*/ 28 w 32"/>
                                    <a:gd name="T55" fmla="*/ 0 h 4"/>
                                    <a:gd name="T56" fmla="*/ 28 w 32"/>
                                    <a:gd name="T57" fmla="*/ 0 h 4"/>
                                    <a:gd name="T58" fmla="*/ 32 w 32"/>
                                    <a:gd name="T5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2" h="4">
                                      <a:moveTo>
                                        <a:pt x="32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0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5" y="2363"/>
                                  <a:ext cx="12" cy="2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0 h 20"/>
                                    <a:gd name="T2" fmla="*/ 12 w 12"/>
                                    <a:gd name="T3" fmla="*/ 20 h 20"/>
                                    <a:gd name="T4" fmla="*/ 12 w 12"/>
                                    <a:gd name="T5" fmla="*/ 20 h 20"/>
                                    <a:gd name="T6" fmla="*/ 12 w 12"/>
                                    <a:gd name="T7" fmla="*/ 20 h 20"/>
                                    <a:gd name="T8" fmla="*/ 8 w 12"/>
                                    <a:gd name="T9" fmla="*/ 16 h 20"/>
                                    <a:gd name="T10" fmla="*/ 8 w 12"/>
                                    <a:gd name="T11" fmla="*/ 16 h 20"/>
                                    <a:gd name="T12" fmla="*/ 4 w 12"/>
                                    <a:gd name="T13" fmla="*/ 16 h 20"/>
                                    <a:gd name="T14" fmla="*/ 4 w 12"/>
                                    <a:gd name="T15" fmla="*/ 12 h 20"/>
                                    <a:gd name="T16" fmla="*/ 4 w 12"/>
                                    <a:gd name="T17" fmla="*/ 12 h 20"/>
                                    <a:gd name="T18" fmla="*/ 0 w 12"/>
                                    <a:gd name="T19" fmla="*/ 12 h 20"/>
                                    <a:gd name="T20" fmla="*/ 4 w 12"/>
                                    <a:gd name="T21" fmla="*/ 0 h 20"/>
                                    <a:gd name="T22" fmla="*/ 4 w 12"/>
                                    <a:gd name="T23" fmla="*/ 0 h 20"/>
                                    <a:gd name="T24" fmla="*/ 4 w 12"/>
                                    <a:gd name="T25" fmla="*/ 0 h 20"/>
                                    <a:gd name="T26" fmla="*/ 8 w 12"/>
                                    <a:gd name="T27" fmla="*/ 4 h 20"/>
                                    <a:gd name="T28" fmla="*/ 8 w 12"/>
                                    <a:gd name="T29" fmla="*/ 4 h 20"/>
                                    <a:gd name="T30" fmla="*/ 8 w 12"/>
                                    <a:gd name="T31" fmla="*/ 8 h 20"/>
                                    <a:gd name="T32" fmla="*/ 12 w 12"/>
                                    <a:gd name="T33" fmla="*/ 12 h 20"/>
                                    <a:gd name="T34" fmla="*/ 12 w 12"/>
                                    <a:gd name="T35" fmla="*/ 12 h 20"/>
                                    <a:gd name="T36" fmla="*/ 12 w 12"/>
                                    <a:gd name="T37" fmla="*/ 16 h 20"/>
                                    <a:gd name="T38" fmla="*/ 12 w 12"/>
                                    <a:gd name="T39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2" h="20">
                                      <a:moveTo>
                                        <a:pt x="12" y="20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1" name="Freeform 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0" y="2363"/>
                                  <a:ext cx="48" cy="2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 h 24"/>
                                    <a:gd name="T2" fmla="*/ 48 w 48"/>
                                    <a:gd name="T3" fmla="*/ 8 h 24"/>
                                    <a:gd name="T4" fmla="*/ 48 w 48"/>
                                    <a:gd name="T5" fmla="*/ 8 h 24"/>
                                    <a:gd name="T6" fmla="*/ 44 w 48"/>
                                    <a:gd name="T7" fmla="*/ 12 h 24"/>
                                    <a:gd name="T8" fmla="*/ 44 w 48"/>
                                    <a:gd name="T9" fmla="*/ 12 h 24"/>
                                    <a:gd name="T10" fmla="*/ 40 w 48"/>
                                    <a:gd name="T11" fmla="*/ 16 h 24"/>
                                    <a:gd name="T12" fmla="*/ 40 w 48"/>
                                    <a:gd name="T13" fmla="*/ 16 h 24"/>
                                    <a:gd name="T14" fmla="*/ 36 w 48"/>
                                    <a:gd name="T15" fmla="*/ 16 h 24"/>
                                    <a:gd name="T16" fmla="*/ 32 w 48"/>
                                    <a:gd name="T17" fmla="*/ 20 h 24"/>
                                    <a:gd name="T18" fmla="*/ 28 w 48"/>
                                    <a:gd name="T19" fmla="*/ 20 h 24"/>
                                    <a:gd name="T20" fmla="*/ 20 w 48"/>
                                    <a:gd name="T21" fmla="*/ 20 h 24"/>
                                    <a:gd name="T22" fmla="*/ 20 w 48"/>
                                    <a:gd name="T23" fmla="*/ 24 h 24"/>
                                    <a:gd name="T24" fmla="*/ 16 w 48"/>
                                    <a:gd name="T25" fmla="*/ 24 h 24"/>
                                    <a:gd name="T26" fmla="*/ 16 w 48"/>
                                    <a:gd name="T27" fmla="*/ 24 h 24"/>
                                    <a:gd name="T28" fmla="*/ 12 w 48"/>
                                    <a:gd name="T29" fmla="*/ 24 h 24"/>
                                    <a:gd name="T30" fmla="*/ 12 w 48"/>
                                    <a:gd name="T31" fmla="*/ 24 h 24"/>
                                    <a:gd name="T32" fmla="*/ 8 w 48"/>
                                    <a:gd name="T33" fmla="*/ 24 h 24"/>
                                    <a:gd name="T34" fmla="*/ 8 w 48"/>
                                    <a:gd name="T35" fmla="*/ 24 h 24"/>
                                    <a:gd name="T36" fmla="*/ 8 w 48"/>
                                    <a:gd name="T37" fmla="*/ 24 h 24"/>
                                    <a:gd name="T38" fmla="*/ 4 w 48"/>
                                    <a:gd name="T39" fmla="*/ 24 h 24"/>
                                    <a:gd name="T40" fmla="*/ 4 w 48"/>
                                    <a:gd name="T41" fmla="*/ 24 h 24"/>
                                    <a:gd name="T42" fmla="*/ 4 w 48"/>
                                    <a:gd name="T43" fmla="*/ 20 h 24"/>
                                    <a:gd name="T44" fmla="*/ 4 w 48"/>
                                    <a:gd name="T45" fmla="*/ 20 h 24"/>
                                    <a:gd name="T46" fmla="*/ 0 w 48"/>
                                    <a:gd name="T47" fmla="*/ 20 h 24"/>
                                    <a:gd name="T48" fmla="*/ 0 w 48"/>
                                    <a:gd name="T49" fmla="*/ 20 h 24"/>
                                    <a:gd name="T50" fmla="*/ 0 w 48"/>
                                    <a:gd name="T51" fmla="*/ 16 h 24"/>
                                    <a:gd name="T52" fmla="*/ 0 w 48"/>
                                    <a:gd name="T53" fmla="*/ 16 h 24"/>
                                    <a:gd name="T54" fmla="*/ 0 w 48"/>
                                    <a:gd name="T55" fmla="*/ 16 h 24"/>
                                    <a:gd name="T56" fmla="*/ 0 w 48"/>
                                    <a:gd name="T57" fmla="*/ 12 h 24"/>
                                    <a:gd name="T58" fmla="*/ 0 w 48"/>
                                    <a:gd name="T59" fmla="*/ 12 h 24"/>
                                    <a:gd name="T60" fmla="*/ 4 w 48"/>
                                    <a:gd name="T61" fmla="*/ 12 h 24"/>
                                    <a:gd name="T62" fmla="*/ 4 w 48"/>
                                    <a:gd name="T63" fmla="*/ 8 h 24"/>
                                    <a:gd name="T64" fmla="*/ 8 w 48"/>
                                    <a:gd name="T65" fmla="*/ 8 h 24"/>
                                    <a:gd name="T66" fmla="*/ 8 w 48"/>
                                    <a:gd name="T67" fmla="*/ 4 h 24"/>
                                    <a:gd name="T68" fmla="*/ 12 w 48"/>
                                    <a:gd name="T69" fmla="*/ 4 h 24"/>
                                    <a:gd name="T70" fmla="*/ 16 w 48"/>
                                    <a:gd name="T71" fmla="*/ 4 h 24"/>
                                    <a:gd name="T72" fmla="*/ 16 w 48"/>
                                    <a:gd name="T73" fmla="*/ 0 h 24"/>
                                    <a:gd name="T74" fmla="*/ 20 w 48"/>
                                    <a:gd name="T75" fmla="*/ 0 h 24"/>
                                    <a:gd name="T76" fmla="*/ 24 w 48"/>
                                    <a:gd name="T77" fmla="*/ 0 h 24"/>
                                    <a:gd name="T78" fmla="*/ 24 w 48"/>
                                    <a:gd name="T79" fmla="*/ 0 h 24"/>
                                    <a:gd name="T80" fmla="*/ 28 w 48"/>
                                    <a:gd name="T81" fmla="*/ 0 h 24"/>
                                    <a:gd name="T82" fmla="*/ 32 w 48"/>
                                    <a:gd name="T83" fmla="*/ 0 h 24"/>
                                    <a:gd name="T84" fmla="*/ 40 w 48"/>
                                    <a:gd name="T85" fmla="*/ 0 h 24"/>
                                    <a:gd name="T86" fmla="*/ 44 w 48"/>
                                    <a:gd name="T87" fmla="*/ 0 h 24"/>
                                    <a:gd name="T88" fmla="*/ 48 w 48"/>
                                    <a:gd name="T89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8" h="24">
                                      <a:moveTo>
                                        <a:pt x="48" y="4"/>
                                      </a:moveTo>
                                      <a:lnTo>
                                        <a:pt x="4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2" name="Freeform 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7" y="2363"/>
                                  <a:ext cx="24" cy="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8"/>
                                    <a:gd name="T2" fmla="*/ 24 w 24"/>
                                    <a:gd name="T3" fmla="*/ 4 h 8"/>
                                    <a:gd name="T4" fmla="*/ 20 w 24"/>
                                    <a:gd name="T5" fmla="*/ 8 h 8"/>
                                    <a:gd name="T6" fmla="*/ 20 w 24"/>
                                    <a:gd name="T7" fmla="*/ 8 h 8"/>
                                    <a:gd name="T8" fmla="*/ 20 w 24"/>
                                    <a:gd name="T9" fmla="*/ 8 h 8"/>
                                    <a:gd name="T10" fmla="*/ 20 w 24"/>
                                    <a:gd name="T11" fmla="*/ 8 h 8"/>
                                    <a:gd name="T12" fmla="*/ 16 w 24"/>
                                    <a:gd name="T13" fmla="*/ 8 h 8"/>
                                    <a:gd name="T14" fmla="*/ 12 w 24"/>
                                    <a:gd name="T15" fmla="*/ 8 h 8"/>
                                    <a:gd name="T16" fmla="*/ 12 w 24"/>
                                    <a:gd name="T17" fmla="*/ 8 h 8"/>
                                    <a:gd name="T18" fmla="*/ 8 w 24"/>
                                    <a:gd name="T19" fmla="*/ 8 h 8"/>
                                    <a:gd name="T20" fmla="*/ 4 w 24"/>
                                    <a:gd name="T21" fmla="*/ 8 h 8"/>
                                    <a:gd name="T22" fmla="*/ 0 w 24"/>
                                    <a:gd name="T23" fmla="*/ 8 h 8"/>
                                    <a:gd name="T24" fmla="*/ 0 w 24"/>
                                    <a:gd name="T25" fmla="*/ 8 h 8"/>
                                    <a:gd name="T26" fmla="*/ 4 w 24"/>
                                    <a:gd name="T27" fmla="*/ 8 h 8"/>
                                    <a:gd name="T28" fmla="*/ 4 w 24"/>
                                    <a:gd name="T29" fmla="*/ 8 h 8"/>
                                    <a:gd name="T30" fmla="*/ 4 w 24"/>
                                    <a:gd name="T31" fmla="*/ 8 h 8"/>
                                    <a:gd name="T32" fmla="*/ 4 w 24"/>
                                    <a:gd name="T33" fmla="*/ 8 h 8"/>
                                    <a:gd name="T34" fmla="*/ 8 w 24"/>
                                    <a:gd name="T35" fmla="*/ 8 h 8"/>
                                    <a:gd name="T36" fmla="*/ 8 w 24"/>
                                    <a:gd name="T37" fmla="*/ 8 h 8"/>
                                    <a:gd name="T38" fmla="*/ 12 w 24"/>
                                    <a:gd name="T39" fmla="*/ 4 h 8"/>
                                    <a:gd name="T40" fmla="*/ 12 w 24"/>
                                    <a:gd name="T41" fmla="*/ 4 h 8"/>
                                    <a:gd name="T42" fmla="*/ 12 w 24"/>
                                    <a:gd name="T43" fmla="*/ 4 h 8"/>
                                    <a:gd name="T44" fmla="*/ 12 w 24"/>
                                    <a:gd name="T45" fmla="*/ 0 h 8"/>
                                    <a:gd name="T46" fmla="*/ 16 w 24"/>
                                    <a:gd name="T47" fmla="*/ 0 h 8"/>
                                    <a:gd name="T48" fmla="*/ 16 w 24"/>
                                    <a:gd name="T49" fmla="*/ 0 h 8"/>
                                    <a:gd name="T50" fmla="*/ 16 w 24"/>
                                    <a:gd name="T51" fmla="*/ 0 h 8"/>
                                    <a:gd name="T52" fmla="*/ 16 w 24"/>
                                    <a:gd name="T53" fmla="*/ 0 h 8"/>
                                    <a:gd name="T54" fmla="*/ 16 w 24"/>
                                    <a:gd name="T55" fmla="*/ 0 h 8"/>
                                    <a:gd name="T56" fmla="*/ 16 w 24"/>
                                    <a:gd name="T57" fmla="*/ 0 h 8"/>
                                    <a:gd name="T58" fmla="*/ 20 w 24"/>
                                    <a:gd name="T59" fmla="*/ 0 h 8"/>
                                    <a:gd name="T60" fmla="*/ 20 w 24"/>
                                    <a:gd name="T61" fmla="*/ 0 h 8"/>
                                    <a:gd name="T62" fmla="*/ 20 w 24"/>
                                    <a:gd name="T63" fmla="*/ 0 h 8"/>
                                    <a:gd name="T64" fmla="*/ 20 w 24"/>
                                    <a:gd name="T65" fmla="*/ 0 h 8"/>
                                    <a:gd name="T66" fmla="*/ 20 w 24"/>
                                    <a:gd name="T67" fmla="*/ 0 h 8"/>
                                    <a:gd name="T68" fmla="*/ 24 w 24"/>
                                    <a:gd name="T69" fmla="*/ 0 h 8"/>
                                    <a:gd name="T70" fmla="*/ 24 w 24"/>
                                    <a:gd name="T71" fmla="*/ 4 h 8"/>
                                    <a:gd name="T72" fmla="*/ 24 w 24"/>
                                    <a:gd name="T73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" h="8">
                                      <a:moveTo>
                                        <a:pt x="24" y="4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3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6" y="2367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12"/>
                                    <a:gd name="T2" fmla="*/ 24 w 28"/>
                                    <a:gd name="T3" fmla="*/ 4 h 12"/>
                                    <a:gd name="T4" fmla="*/ 24 w 28"/>
                                    <a:gd name="T5" fmla="*/ 4 h 12"/>
                                    <a:gd name="T6" fmla="*/ 24 w 28"/>
                                    <a:gd name="T7" fmla="*/ 4 h 12"/>
                                    <a:gd name="T8" fmla="*/ 20 w 28"/>
                                    <a:gd name="T9" fmla="*/ 8 h 12"/>
                                    <a:gd name="T10" fmla="*/ 20 w 28"/>
                                    <a:gd name="T11" fmla="*/ 8 h 12"/>
                                    <a:gd name="T12" fmla="*/ 20 w 28"/>
                                    <a:gd name="T13" fmla="*/ 8 h 12"/>
                                    <a:gd name="T14" fmla="*/ 16 w 28"/>
                                    <a:gd name="T15" fmla="*/ 8 h 12"/>
                                    <a:gd name="T16" fmla="*/ 16 w 28"/>
                                    <a:gd name="T17" fmla="*/ 12 h 12"/>
                                    <a:gd name="T18" fmla="*/ 12 w 28"/>
                                    <a:gd name="T19" fmla="*/ 12 h 12"/>
                                    <a:gd name="T20" fmla="*/ 8 w 28"/>
                                    <a:gd name="T21" fmla="*/ 12 h 12"/>
                                    <a:gd name="T22" fmla="*/ 4 w 28"/>
                                    <a:gd name="T23" fmla="*/ 12 h 12"/>
                                    <a:gd name="T24" fmla="*/ 0 w 28"/>
                                    <a:gd name="T25" fmla="*/ 12 h 12"/>
                                    <a:gd name="T26" fmla="*/ 0 w 28"/>
                                    <a:gd name="T27" fmla="*/ 12 h 12"/>
                                    <a:gd name="T28" fmla="*/ 0 w 28"/>
                                    <a:gd name="T29" fmla="*/ 12 h 12"/>
                                    <a:gd name="T30" fmla="*/ 0 w 28"/>
                                    <a:gd name="T31" fmla="*/ 12 h 12"/>
                                    <a:gd name="T32" fmla="*/ 0 w 28"/>
                                    <a:gd name="T33" fmla="*/ 8 h 12"/>
                                    <a:gd name="T34" fmla="*/ 0 w 28"/>
                                    <a:gd name="T35" fmla="*/ 8 h 12"/>
                                    <a:gd name="T36" fmla="*/ 0 w 28"/>
                                    <a:gd name="T37" fmla="*/ 8 h 12"/>
                                    <a:gd name="T38" fmla="*/ 4 w 28"/>
                                    <a:gd name="T39" fmla="*/ 8 h 12"/>
                                    <a:gd name="T40" fmla="*/ 4 w 28"/>
                                    <a:gd name="T41" fmla="*/ 4 h 12"/>
                                    <a:gd name="T42" fmla="*/ 4 w 28"/>
                                    <a:gd name="T43" fmla="*/ 4 h 12"/>
                                    <a:gd name="T44" fmla="*/ 8 w 28"/>
                                    <a:gd name="T45" fmla="*/ 4 h 12"/>
                                    <a:gd name="T46" fmla="*/ 8 w 28"/>
                                    <a:gd name="T47" fmla="*/ 4 h 12"/>
                                    <a:gd name="T48" fmla="*/ 8 w 28"/>
                                    <a:gd name="T49" fmla="*/ 4 h 12"/>
                                    <a:gd name="T50" fmla="*/ 12 w 28"/>
                                    <a:gd name="T51" fmla="*/ 4 h 12"/>
                                    <a:gd name="T52" fmla="*/ 12 w 28"/>
                                    <a:gd name="T53" fmla="*/ 4 h 12"/>
                                    <a:gd name="T54" fmla="*/ 12 w 28"/>
                                    <a:gd name="T55" fmla="*/ 4 h 12"/>
                                    <a:gd name="T56" fmla="*/ 12 w 28"/>
                                    <a:gd name="T57" fmla="*/ 4 h 12"/>
                                    <a:gd name="T58" fmla="*/ 16 w 28"/>
                                    <a:gd name="T59" fmla="*/ 4 h 12"/>
                                    <a:gd name="T60" fmla="*/ 16 w 28"/>
                                    <a:gd name="T61" fmla="*/ 0 h 12"/>
                                    <a:gd name="T62" fmla="*/ 16 w 28"/>
                                    <a:gd name="T63" fmla="*/ 0 h 12"/>
                                    <a:gd name="T64" fmla="*/ 20 w 28"/>
                                    <a:gd name="T65" fmla="*/ 0 h 12"/>
                                    <a:gd name="T66" fmla="*/ 20 w 28"/>
                                    <a:gd name="T67" fmla="*/ 0 h 12"/>
                                    <a:gd name="T68" fmla="*/ 20 w 28"/>
                                    <a:gd name="T69" fmla="*/ 0 h 12"/>
                                    <a:gd name="T70" fmla="*/ 24 w 28"/>
                                    <a:gd name="T71" fmla="*/ 0 h 12"/>
                                    <a:gd name="T72" fmla="*/ 24 w 28"/>
                                    <a:gd name="T73" fmla="*/ 0 h 12"/>
                                    <a:gd name="T74" fmla="*/ 24 w 28"/>
                                    <a:gd name="T75" fmla="*/ 0 h 12"/>
                                    <a:gd name="T76" fmla="*/ 28 w 28"/>
                                    <a:gd name="T77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4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6" y="2383"/>
                                  <a:ext cx="27" cy="2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4 h 20"/>
                                    <a:gd name="T2" fmla="*/ 27 w 27"/>
                                    <a:gd name="T3" fmla="*/ 4 h 20"/>
                                    <a:gd name="T4" fmla="*/ 27 w 27"/>
                                    <a:gd name="T5" fmla="*/ 8 h 20"/>
                                    <a:gd name="T6" fmla="*/ 27 w 27"/>
                                    <a:gd name="T7" fmla="*/ 8 h 20"/>
                                    <a:gd name="T8" fmla="*/ 27 w 27"/>
                                    <a:gd name="T9" fmla="*/ 12 h 20"/>
                                    <a:gd name="T10" fmla="*/ 27 w 27"/>
                                    <a:gd name="T11" fmla="*/ 12 h 20"/>
                                    <a:gd name="T12" fmla="*/ 27 w 27"/>
                                    <a:gd name="T13" fmla="*/ 12 h 20"/>
                                    <a:gd name="T14" fmla="*/ 27 w 27"/>
                                    <a:gd name="T15" fmla="*/ 16 h 20"/>
                                    <a:gd name="T16" fmla="*/ 27 w 27"/>
                                    <a:gd name="T17" fmla="*/ 16 h 20"/>
                                    <a:gd name="T18" fmla="*/ 23 w 27"/>
                                    <a:gd name="T19" fmla="*/ 16 h 20"/>
                                    <a:gd name="T20" fmla="*/ 23 w 27"/>
                                    <a:gd name="T21" fmla="*/ 16 h 20"/>
                                    <a:gd name="T22" fmla="*/ 19 w 27"/>
                                    <a:gd name="T23" fmla="*/ 20 h 20"/>
                                    <a:gd name="T24" fmla="*/ 15 w 27"/>
                                    <a:gd name="T25" fmla="*/ 20 h 20"/>
                                    <a:gd name="T26" fmla="*/ 15 w 27"/>
                                    <a:gd name="T27" fmla="*/ 20 h 20"/>
                                    <a:gd name="T28" fmla="*/ 11 w 27"/>
                                    <a:gd name="T29" fmla="*/ 20 h 20"/>
                                    <a:gd name="T30" fmla="*/ 7 w 27"/>
                                    <a:gd name="T31" fmla="*/ 20 h 20"/>
                                    <a:gd name="T32" fmla="*/ 7 w 27"/>
                                    <a:gd name="T33" fmla="*/ 20 h 20"/>
                                    <a:gd name="T34" fmla="*/ 4 w 27"/>
                                    <a:gd name="T35" fmla="*/ 20 h 20"/>
                                    <a:gd name="T36" fmla="*/ 4 w 27"/>
                                    <a:gd name="T37" fmla="*/ 16 h 20"/>
                                    <a:gd name="T38" fmla="*/ 4 w 27"/>
                                    <a:gd name="T39" fmla="*/ 16 h 20"/>
                                    <a:gd name="T40" fmla="*/ 4 w 27"/>
                                    <a:gd name="T41" fmla="*/ 16 h 20"/>
                                    <a:gd name="T42" fmla="*/ 0 w 27"/>
                                    <a:gd name="T43" fmla="*/ 16 h 20"/>
                                    <a:gd name="T44" fmla="*/ 0 w 27"/>
                                    <a:gd name="T45" fmla="*/ 12 h 20"/>
                                    <a:gd name="T46" fmla="*/ 0 w 27"/>
                                    <a:gd name="T47" fmla="*/ 12 h 20"/>
                                    <a:gd name="T48" fmla="*/ 4 w 27"/>
                                    <a:gd name="T49" fmla="*/ 12 h 20"/>
                                    <a:gd name="T50" fmla="*/ 4 w 27"/>
                                    <a:gd name="T51" fmla="*/ 8 h 20"/>
                                    <a:gd name="T52" fmla="*/ 4 w 27"/>
                                    <a:gd name="T53" fmla="*/ 8 h 20"/>
                                    <a:gd name="T54" fmla="*/ 4 w 27"/>
                                    <a:gd name="T55" fmla="*/ 8 h 20"/>
                                    <a:gd name="T56" fmla="*/ 7 w 27"/>
                                    <a:gd name="T57" fmla="*/ 8 h 20"/>
                                    <a:gd name="T58" fmla="*/ 7 w 27"/>
                                    <a:gd name="T59" fmla="*/ 8 h 20"/>
                                    <a:gd name="T60" fmla="*/ 7 w 27"/>
                                    <a:gd name="T61" fmla="*/ 8 h 20"/>
                                    <a:gd name="T62" fmla="*/ 7 w 27"/>
                                    <a:gd name="T63" fmla="*/ 8 h 20"/>
                                    <a:gd name="T64" fmla="*/ 11 w 27"/>
                                    <a:gd name="T65" fmla="*/ 8 h 20"/>
                                    <a:gd name="T66" fmla="*/ 11 w 27"/>
                                    <a:gd name="T67" fmla="*/ 8 h 20"/>
                                    <a:gd name="T68" fmla="*/ 15 w 27"/>
                                    <a:gd name="T69" fmla="*/ 8 h 20"/>
                                    <a:gd name="T70" fmla="*/ 15 w 27"/>
                                    <a:gd name="T71" fmla="*/ 8 h 20"/>
                                    <a:gd name="T72" fmla="*/ 15 w 27"/>
                                    <a:gd name="T73" fmla="*/ 8 h 20"/>
                                    <a:gd name="T74" fmla="*/ 15 w 27"/>
                                    <a:gd name="T75" fmla="*/ 4 h 20"/>
                                    <a:gd name="T76" fmla="*/ 15 w 27"/>
                                    <a:gd name="T77" fmla="*/ 0 h 20"/>
                                    <a:gd name="T78" fmla="*/ 27 w 27"/>
                                    <a:gd name="T79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7" h="20">
                                      <a:moveTo>
                                        <a:pt x="27" y="4"/>
                                      </a:moveTo>
                                      <a:lnTo>
                                        <a:pt x="27" y="4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5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2" y="2359"/>
                                  <a:ext cx="60" cy="32"/>
                                </a:xfrm>
                                <a:custGeom>
                                  <a:avLst/>
                                  <a:gdLst>
                                    <a:gd name="T0" fmla="*/ 4 w 60"/>
                                    <a:gd name="T1" fmla="*/ 20 h 32"/>
                                    <a:gd name="T2" fmla="*/ 4 w 60"/>
                                    <a:gd name="T3" fmla="*/ 20 h 32"/>
                                    <a:gd name="T4" fmla="*/ 4 w 60"/>
                                    <a:gd name="T5" fmla="*/ 20 h 32"/>
                                    <a:gd name="T6" fmla="*/ 4 w 60"/>
                                    <a:gd name="T7" fmla="*/ 20 h 32"/>
                                    <a:gd name="T8" fmla="*/ 4 w 60"/>
                                    <a:gd name="T9" fmla="*/ 20 h 32"/>
                                    <a:gd name="T10" fmla="*/ 0 w 60"/>
                                    <a:gd name="T11" fmla="*/ 20 h 32"/>
                                    <a:gd name="T12" fmla="*/ 0 w 60"/>
                                    <a:gd name="T13" fmla="*/ 20 h 32"/>
                                    <a:gd name="T14" fmla="*/ 0 w 60"/>
                                    <a:gd name="T15" fmla="*/ 16 h 32"/>
                                    <a:gd name="T16" fmla="*/ 0 w 60"/>
                                    <a:gd name="T17" fmla="*/ 12 h 32"/>
                                    <a:gd name="T18" fmla="*/ 0 w 60"/>
                                    <a:gd name="T19" fmla="*/ 12 h 32"/>
                                    <a:gd name="T20" fmla="*/ 0 w 60"/>
                                    <a:gd name="T21" fmla="*/ 8 h 32"/>
                                    <a:gd name="T22" fmla="*/ 0 w 60"/>
                                    <a:gd name="T23" fmla="*/ 8 h 32"/>
                                    <a:gd name="T24" fmla="*/ 0 w 60"/>
                                    <a:gd name="T25" fmla="*/ 8 h 32"/>
                                    <a:gd name="T26" fmla="*/ 4 w 60"/>
                                    <a:gd name="T27" fmla="*/ 4 h 32"/>
                                    <a:gd name="T28" fmla="*/ 4 w 60"/>
                                    <a:gd name="T29" fmla="*/ 4 h 32"/>
                                    <a:gd name="T30" fmla="*/ 8 w 60"/>
                                    <a:gd name="T31" fmla="*/ 4 h 32"/>
                                    <a:gd name="T32" fmla="*/ 8 w 60"/>
                                    <a:gd name="T33" fmla="*/ 0 h 32"/>
                                    <a:gd name="T34" fmla="*/ 12 w 60"/>
                                    <a:gd name="T35" fmla="*/ 0 h 32"/>
                                    <a:gd name="T36" fmla="*/ 16 w 60"/>
                                    <a:gd name="T37" fmla="*/ 0 h 32"/>
                                    <a:gd name="T38" fmla="*/ 16 w 60"/>
                                    <a:gd name="T39" fmla="*/ 0 h 32"/>
                                    <a:gd name="T40" fmla="*/ 20 w 60"/>
                                    <a:gd name="T41" fmla="*/ 0 h 32"/>
                                    <a:gd name="T42" fmla="*/ 24 w 60"/>
                                    <a:gd name="T43" fmla="*/ 0 h 32"/>
                                    <a:gd name="T44" fmla="*/ 24 w 60"/>
                                    <a:gd name="T45" fmla="*/ 0 h 32"/>
                                    <a:gd name="T46" fmla="*/ 28 w 60"/>
                                    <a:gd name="T47" fmla="*/ 0 h 32"/>
                                    <a:gd name="T48" fmla="*/ 32 w 60"/>
                                    <a:gd name="T49" fmla="*/ 4 h 32"/>
                                    <a:gd name="T50" fmla="*/ 40 w 60"/>
                                    <a:gd name="T51" fmla="*/ 4 h 32"/>
                                    <a:gd name="T52" fmla="*/ 44 w 60"/>
                                    <a:gd name="T53" fmla="*/ 4 h 32"/>
                                    <a:gd name="T54" fmla="*/ 48 w 60"/>
                                    <a:gd name="T55" fmla="*/ 4 h 32"/>
                                    <a:gd name="T56" fmla="*/ 48 w 60"/>
                                    <a:gd name="T57" fmla="*/ 4 h 32"/>
                                    <a:gd name="T58" fmla="*/ 52 w 60"/>
                                    <a:gd name="T59" fmla="*/ 8 h 32"/>
                                    <a:gd name="T60" fmla="*/ 52 w 60"/>
                                    <a:gd name="T61" fmla="*/ 8 h 32"/>
                                    <a:gd name="T62" fmla="*/ 56 w 60"/>
                                    <a:gd name="T63" fmla="*/ 8 h 32"/>
                                    <a:gd name="T64" fmla="*/ 56 w 60"/>
                                    <a:gd name="T65" fmla="*/ 8 h 32"/>
                                    <a:gd name="T66" fmla="*/ 56 w 60"/>
                                    <a:gd name="T67" fmla="*/ 12 h 32"/>
                                    <a:gd name="T68" fmla="*/ 60 w 60"/>
                                    <a:gd name="T69" fmla="*/ 12 h 32"/>
                                    <a:gd name="T70" fmla="*/ 60 w 60"/>
                                    <a:gd name="T71" fmla="*/ 16 h 32"/>
                                    <a:gd name="T72" fmla="*/ 60 w 60"/>
                                    <a:gd name="T73" fmla="*/ 16 h 32"/>
                                    <a:gd name="T74" fmla="*/ 60 w 60"/>
                                    <a:gd name="T75" fmla="*/ 20 h 32"/>
                                    <a:gd name="T76" fmla="*/ 60 w 60"/>
                                    <a:gd name="T77" fmla="*/ 20 h 32"/>
                                    <a:gd name="T78" fmla="*/ 60 w 60"/>
                                    <a:gd name="T79" fmla="*/ 24 h 32"/>
                                    <a:gd name="T80" fmla="*/ 60 w 60"/>
                                    <a:gd name="T81" fmla="*/ 24 h 32"/>
                                    <a:gd name="T82" fmla="*/ 60 w 60"/>
                                    <a:gd name="T83" fmla="*/ 28 h 32"/>
                                    <a:gd name="T84" fmla="*/ 60 w 60"/>
                                    <a:gd name="T85" fmla="*/ 28 h 32"/>
                                    <a:gd name="T86" fmla="*/ 52 w 60"/>
                                    <a:gd name="T87" fmla="*/ 28 h 32"/>
                                    <a:gd name="T88" fmla="*/ 48 w 60"/>
                                    <a:gd name="T89" fmla="*/ 32 h 32"/>
                                    <a:gd name="T90" fmla="*/ 40 w 60"/>
                                    <a:gd name="T91" fmla="*/ 32 h 32"/>
                                    <a:gd name="T92" fmla="*/ 32 w 60"/>
                                    <a:gd name="T93" fmla="*/ 32 h 32"/>
                                    <a:gd name="T94" fmla="*/ 28 w 60"/>
                                    <a:gd name="T95" fmla="*/ 32 h 32"/>
                                    <a:gd name="T96" fmla="*/ 20 w 60"/>
                                    <a:gd name="T97" fmla="*/ 32 h 32"/>
                                    <a:gd name="T98" fmla="*/ 12 w 60"/>
                                    <a:gd name="T99" fmla="*/ 32 h 32"/>
                                    <a:gd name="T100" fmla="*/ 8 w 60"/>
                                    <a:gd name="T101" fmla="*/ 32 h 32"/>
                                    <a:gd name="T102" fmla="*/ 4 w 60"/>
                                    <a:gd name="T103" fmla="*/ 28 h 32"/>
                                    <a:gd name="T104" fmla="*/ 4 w 60"/>
                                    <a:gd name="T105" fmla="*/ 28 h 32"/>
                                    <a:gd name="T106" fmla="*/ 4 w 60"/>
                                    <a:gd name="T107" fmla="*/ 28 h 32"/>
                                    <a:gd name="T108" fmla="*/ 4 w 60"/>
                                    <a:gd name="T109" fmla="*/ 28 h 32"/>
                                    <a:gd name="T110" fmla="*/ 4 w 60"/>
                                    <a:gd name="T111" fmla="*/ 24 h 32"/>
                                    <a:gd name="T112" fmla="*/ 4 w 60"/>
                                    <a:gd name="T113" fmla="*/ 24 h 32"/>
                                    <a:gd name="T114" fmla="*/ 4 w 60"/>
                                    <a:gd name="T115" fmla="*/ 24 h 32"/>
                                    <a:gd name="T116" fmla="*/ 4 w 60"/>
                                    <a:gd name="T117" fmla="*/ 20 h 32"/>
                                    <a:gd name="T118" fmla="*/ 4 w 60"/>
                                    <a:gd name="T119" fmla="*/ 16 h 32"/>
                                    <a:gd name="T120" fmla="*/ 4 w 60"/>
                                    <a:gd name="T121" fmla="*/ 2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60" h="32">
                                      <a:moveTo>
                                        <a:pt x="4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6" name="Freeform 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8" y="2283"/>
                                  <a:ext cx="48" cy="40"/>
                                </a:xfrm>
                                <a:custGeom>
                                  <a:avLst/>
                                  <a:gdLst>
                                    <a:gd name="T0" fmla="*/ 4 w 48"/>
                                    <a:gd name="T1" fmla="*/ 8 h 40"/>
                                    <a:gd name="T2" fmla="*/ 0 w 48"/>
                                    <a:gd name="T3" fmla="*/ 16 h 40"/>
                                    <a:gd name="T4" fmla="*/ 0 w 48"/>
                                    <a:gd name="T5" fmla="*/ 24 h 40"/>
                                    <a:gd name="T6" fmla="*/ 0 w 48"/>
                                    <a:gd name="T7" fmla="*/ 24 h 40"/>
                                    <a:gd name="T8" fmla="*/ 4 w 48"/>
                                    <a:gd name="T9" fmla="*/ 28 h 40"/>
                                    <a:gd name="T10" fmla="*/ 4 w 48"/>
                                    <a:gd name="T11" fmla="*/ 32 h 40"/>
                                    <a:gd name="T12" fmla="*/ 4 w 48"/>
                                    <a:gd name="T13" fmla="*/ 32 h 40"/>
                                    <a:gd name="T14" fmla="*/ 8 w 48"/>
                                    <a:gd name="T15" fmla="*/ 36 h 40"/>
                                    <a:gd name="T16" fmla="*/ 12 w 48"/>
                                    <a:gd name="T17" fmla="*/ 36 h 40"/>
                                    <a:gd name="T18" fmla="*/ 12 w 48"/>
                                    <a:gd name="T19" fmla="*/ 36 h 40"/>
                                    <a:gd name="T20" fmla="*/ 24 w 48"/>
                                    <a:gd name="T21" fmla="*/ 40 h 40"/>
                                    <a:gd name="T22" fmla="*/ 32 w 48"/>
                                    <a:gd name="T23" fmla="*/ 40 h 40"/>
                                    <a:gd name="T24" fmla="*/ 36 w 48"/>
                                    <a:gd name="T25" fmla="*/ 40 h 40"/>
                                    <a:gd name="T26" fmla="*/ 40 w 48"/>
                                    <a:gd name="T27" fmla="*/ 40 h 40"/>
                                    <a:gd name="T28" fmla="*/ 44 w 48"/>
                                    <a:gd name="T29" fmla="*/ 36 h 40"/>
                                    <a:gd name="T30" fmla="*/ 48 w 48"/>
                                    <a:gd name="T31" fmla="*/ 36 h 40"/>
                                    <a:gd name="T32" fmla="*/ 48 w 48"/>
                                    <a:gd name="T33" fmla="*/ 36 h 40"/>
                                    <a:gd name="T34" fmla="*/ 48 w 48"/>
                                    <a:gd name="T35" fmla="*/ 32 h 40"/>
                                    <a:gd name="T36" fmla="*/ 48 w 48"/>
                                    <a:gd name="T37" fmla="*/ 28 h 40"/>
                                    <a:gd name="T38" fmla="*/ 48 w 48"/>
                                    <a:gd name="T39" fmla="*/ 24 h 40"/>
                                    <a:gd name="T40" fmla="*/ 44 w 48"/>
                                    <a:gd name="T41" fmla="*/ 20 h 40"/>
                                    <a:gd name="T42" fmla="*/ 44 w 48"/>
                                    <a:gd name="T43" fmla="*/ 20 h 40"/>
                                    <a:gd name="T44" fmla="*/ 40 w 48"/>
                                    <a:gd name="T45" fmla="*/ 16 h 40"/>
                                    <a:gd name="T46" fmla="*/ 36 w 48"/>
                                    <a:gd name="T47" fmla="*/ 16 h 40"/>
                                    <a:gd name="T48" fmla="*/ 36 w 48"/>
                                    <a:gd name="T49" fmla="*/ 16 h 40"/>
                                    <a:gd name="T50" fmla="*/ 36 w 48"/>
                                    <a:gd name="T51" fmla="*/ 16 h 40"/>
                                    <a:gd name="T52" fmla="*/ 36 w 48"/>
                                    <a:gd name="T53" fmla="*/ 12 h 40"/>
                                    <a:gd name="T54" fmla="*/ 36 w 48"/>
                                    <a:gd name="T55" fmla="*/ 8 h 40"/>
                                    <a:gd name="T56" fmla="*/ 32 w 48"/>
                                    <a:gd name="T57" fmla="*/ 4 h 40"/>
                                    <a:gd name="T58" fmla="*/ 32 w 48"/>
                                    <a:gd name="T59" fmla="*/ 4 h 40"/>
                                    <a:gd name="T60" fmla="*/ 28 w 48"/>
                                    <a:gd name="T61" fmla="*/ 4 h 40"/>
                                    <a:gd name="T62" fmla="*/ 24 w 48"/>
                                    <a:gd name="T63" fmla="*/ 4 h 40"/>
                                    <a:gd name="T64" fmla="*/ 16 w 48"/>
                                    <a:gd name="T65" fmla="*/ 0 h 40"/>
                                    <a:gd name="T66" fmla="*/ 12 w 48"/>
                                    <a:gd name="T67" fmla="*/ 4 h 40"/>
                                    <a:gd name="T68" fmla="*/ 8 w 48"/>
                                    <a:gd name="T69" fmla="*/ 4 h 40"/>
                                    <a:gd name="T70" fmla="*/ 4 w 48"/>
                                    <a:gd name="T71" fmla="*/ 4 h 40"/>
                                    <a:gd name="T72" fmla="*/ 0 w 48"/>
                                    <a:gd name="T73" fmla="*/ 8 h 40"/>
                                    <a:gd name="T74" fmla="*/ 0 w 48"/>
                                    <a:gd name="T75" fmla="*/ 8 h 40"/>
                                    <a:gd name="T76" fmla="*/ 0 w 48"/>
                                    <a:gd name="T77" fmla="*/ 8 h 40"/>
                                    <a:gd name="T78" fmla="*/ 4 w 48"/>
                                    <a:gd name="T79" fmla="*/ 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8" h="40">
                                      <a:moveTo>
                                        <a:pt x="4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7" name="Freeform 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7" y="2299"/>
                                  <a:ext cx="44" cy="4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36 h 48"/>
                                    <a:gd name="T2" fmla="*/ 4 w 44"/>
                                    <a:gd name="T3" fmla="*/ 40 h 48"/>
                                    <a:gd name="T4" fmla="*/ 8 w 44"/>
                                    <a:gd name="T5" fmla="*/ 40 h 48"/>
                                    <a:gd name="T6" fmla="*/ 8 w 44"/>
                                    <a:gd name="T7" fmla="*/ 40 h 48"/>
                                    <a:gd name="T8" fmla="*/ 8 w 44"/>
                                    <a:gd name="T9" fmla="*/ 44 h 48"/>
                                    <a:gd name="T10" fmla="*/ 8 w 44"/>
                                    <a:gd name="T11" fmla="*/ 44 h 48"/>
                                    <a:gd name="T12" fmla="*/ 8 w 44"/>
                                    <a:gd name="T13" fmla="*/ 44 h 48"/>
                                    <a:gd name="T14" fmla="*/ 8 w 44"/>
                                    <a:gd name="T15" fmla="*/ 48 h 48"/>
                                    <a:gd name="T16" fmla="*/ 12 w 44"/>
                                    <a:gd name="T17" fmla="*/ 48 h 48"/>
                                    <a:gd name="T18" fmla="*/ 16 w 44"/>
                                    <a:gd name="T19" fmla="*/ 48 h 48"/>
                                    <a:gd name="T20" fmla="*/ 20 w 44"/>
                                    <a:gd name="T21" fmla="*/ 48 h 48"/>
                                    <a:gd name="T22" fmla="*/ 24 w 44"/>
                                    <a:gd name="T23" fmla="*/ 48 h 48"/>
                                    <a:gd name="T24" fmla="*/ 28 w 44"/>
                                    <a:gd name="T25" fmla="*/ 48 h 48"/>
                                    <a:gd name="T26" fmla="*/ 32 w 44"/>
                                    <a:gd name="T27" fmla="*/ 48 h 48"/>
                                    <a:gd name="T28" fmla="*/ 32 w 44"/>
                                    <a:gd name="T29" fmla="*/ 44 h 48"/>
                                    <a:gd name="T30" fmla="*/ 32 w 44"/>
                                    <a:gd name="T31" fmla="*/ 44 h 48"/>
                                    <a:gd name="T32" fmla="*/ 36 w 44"/>
                                    <a:gd name="T33" fmla="*/ 40 h 48"/>
                                    <a:gd name="T34" fmla="*/ 36 w 44"/>
                                    <a:gd name="T35" fmla="*/ 40 h 48"/>
                                    <a:gd name="T36" fmla="*/ 40 w 44"/>
                                    <a:gd name="T37" fmla="*/ 40 h 48"/>
                                    <a:gd name="T38" fmla="*/ 40 w 44"/>
                                    <a:gd name="T39" fmla="*/ 40 h 48"/>
                                    <a:gd name="T40" fmla="*/ 40 w 44"/>
                                    <a:gd name="T41" fmla="*/ 36 h 48"/>
                                    <a:gd name="T42" fmla="*/ 40 w 44"/>
                                    <a:gd name="T43" fmla="*/ 24 h 48"/>
                                    <a:gd name="T44" fmla="*/ 40 w 44"/>
                                    <a:gd name="T45" fmla="*/ 16 h 48"/>
                                    <a:gd name="T46" fmla="*/ 40 w 44"/>
                                    <a:gd name="T47" fmla="*/ 12 h 48"/>
                                    <a:gd name="T48" fmla="*/ 40 w 44"/>
                                    <a:gd name="T49" fmla="*/ 8 h 48"/>
                                    <a:gd name="T50" fmla="*/ 40 w 44"/>
                                    <a:gd name="T51" fmla="*/ 0 h 48"/>
                                    <a:gd name="T52" fmla="*/ 40 w 44"/>
                                    <a:gd name="T53" fmla="*/ 0 h 48"/>
                                    <a:gd name="T54" fmla="*/ 36 w 44"/>
                                    <a:gd name="T55" fmla="*/ 0 h 48"/>
                                    <a:gd name="T56" fmla="*/ 32 w 44"/>
                                    <a:gd name="T57" fmla="*/ 0 h 48"/>
                                    <a:gd name="T58" fmla="*/ 32 w 44"/>
                                    <a:gd name="T59" fmla="*/ 0 h 48"/>
                                    <a:gd name="T60" fmla="*/ 28 w 44"/>
                                    <a:gd name="T61" fmla="*/ 4 h 48"/>
                                    <a:gd name="T62" fmla="*/ 20 w 44"/>
                                    <a:gd name="T63" fmla="*/ 8 h 48"/>
                                    <a:gd name="T64" fmla="*/ 16 w 44"/>
                                    <a:gd name="T65" fmla="*/ 12 h 48"/>
                                    <a:gd name="T66" fmla="*/ 8 w 44"/>
                                    <a:gd name="T67" fmla="*/ 20 h 48"/>
                                    <a:gd name="T68" fmla="*/ 4 w 44"/>
                                    <a:gd name="T69" fmla="*/ 28 h 48"/>
                                    <a:gd name="T70" fmla="*/ 0 w 44"/>
                                    <a:gd name="T71" fmla="*/ 32 h 48"/>
                                    <a:gd name="T72" fmla="*/ 0 w 44"/>
                                    <a:gd name="T73" fmla="*/ 32 h 48"/>
                                    <a:gd name="T74" fmla="*/ 0 w 44"/>
                                    <a:gd name="T75" fmla="*/ 36 h 48"/>
                                    <a:gd name="T76" fmla="*/ 4 w 44"/>
                                    <a:gd name="T77" fmla="*/ 36 h 48"/>
                                    <a:gd name="T78" fmla="*/ 0 w 44"/>
                                    <a:gd name="T79" fmla="*/ 36 h 48"/>
                                    <a:gd name="T80" fmla="*/ 0 w 44"/>
                                    <a:gd name="T81" fmla="*/ 36 h 48"/>
                                    <a:gd name="T82" fmla="*/ 0 w 44"/>
                                    <a:gd name="T83" fmla="*/ 36 h 48"/>
                                    <a:gd name="T84" fmla="*/ 0 w 44"/>
                                    <a:gd name="T85" fmla="*/ 3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4" h="48">
                                      <a:moveTo>
                                        <a:pt x="0" y="36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8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2" y="2367"/>
                                  <a:ext cx="64" cy="36"/>
                                </a:xfrm>
                                <a:custGeom>
                                  <a:avLst/>
                                  <a:gdLst>
                                    <a:gd name="T0" fmla="*/ 20 w 64"/>
                                    <a:gd name="T1" fmla="*/ 4 h 36"/>
                                    <a:gd name="T2" fmla="*/ 16 w 64"/>
                                    <a:gd name="T3" fmla="*/ 4 h 36"/>
                                    <a:gd name="T4" fmla="*/ 12 w 64"/>
                                    <a:gd name="T5" fmla="*/ 4 h 36"/>
                                    <a:gd name="T6" fmla="*/ 12 w 64"/>
                                    <a:gd name="T7" fmla="*/ 4 h 36"/>
                                    <a:gd name="T8" fmla="*/ 8 w 64"/>
                                    <a:gd name="T9" fmla="*/ 4 h 36"/>
                                    <a:gd name="T10" fmla="*/ 8 w 64"/>
                                    <a:gd name="T11" fmla="*/ 8 h 36"/>
                                    <a:gd name="T12" fmla="*/ 4 w 64"/>
                                    <a:gd name="T13" fmla="*/ 8 h 36"/>
                                    <a:gd name="T14" fmla="*/ 4 w 64"/>
                                    <a:gd name="T15" fmla="*/ 8 h 36"/>
                                    <a:gd name="T16" fmla="*/ 0 w 64"/>
                                    <a:gd name="T17" fmla="*/ 12 h 36"/>
                                    <a:gd name="T18" fmla="*/ 0 w 64"/>
                                    <a:gd name="T19" fmla="*/ 16 h 36"/>
                                    <a:gd name="T20" fmla="*/ 0 w 64"/>
                                    <a:gd name="T21" fmla="*/ 20 h 36"/>
                                    <a:gd name="T22" fmla="*/ 0 w 64"/>
                                    <a:gd name="T23" fmla="*/ 24 h 36"/>
                                    <a:gd name="T24" fmla="*/ 0 w 64"/>
                                    <a:gd name="T25" fmla="*/ 28 h 36"/>
                                    <a:gd name="T26" fmla="*/ 0 w 64"/>
                                    <a:gd name="T27" fmla="*/ 28 h 36"/>
                                    <a:gd name="T28" fmla="*/ 4 w 64"/>
                                    <a:gd name="T29" fmla="*/ 32 h 36"/>
                                    <a:gd name="T30" fmla="*/ 4 w 64"/>
                                    <a:gd name="T31" fmla="*/ 32 h 36"/>
                                    <a:gd name="T32" fmla="*/ 4 w 64"/>
                                    <a:gd name="T33" fmla="*/ 32 h 36"/>
                                    <a:gd name="T34" fmla="*/ 8 w 64"/>
                                    <a:gd name="T35" fmla="*/ 32 h 36"/>
                                    <a:gd name="T36" fmla="*/ 16 w 64"/>
                                    <a:gd name="T37" fmla="*/ 28 h 36"/>
                                    <a:gd name="T38" fmla="*/ 16 w 64"/>
                                    <a:gd name="T39" fmla="*/ 28 h 36"/>
                                    <a:gd name="T40" fmla="*/ 20 w 64"/>
                                    <a:gd name="T41" fmla="*/ 32 h 36"/>
                                    <a:gd name="T42" fmla="*/ 24 w 64"/>
                                    <a:gd name="T43" fmla="*/ 32 h 36"/>
                                    <a:gd name="T44" fmla="*/ 24 w 64"/>
                                    <a:gd name="T45" fmla="*/ 32 h 36"/>
                                    <a:gd name="T46" fmla="*/ 32 w 64"/>
                                    <a:gd name="T47" fmla="*/ 36 h 36"/>
                                    <a:gd name="T48" fmla="*/ 40 w 64"/>
                                    <a:gd name="T49" fmla="*/ 36 h 36"/>
                                    <a:gd name="T50" fmla="*/ 48 w 64"/>
                                    <a:gd name="T51" fmla="*/ 36 h 36"/>
                                    <a:gd name="T52" fmla="*/ 52 w 64"/>
                                    <a:gd name="T53" fmla="*/ 36 h 36"/>
                                    <a:gd name="T54" fmla="*/ 56 w 64"/>
                                    <a:gd name="T55" fmla="*/ 32 h 36"/>
                                    <a:gd name="T56" fmla="*/ 56 w 64"/>
                                    <a:gd name="T57" fmla="*/ 28 h 36"/>
                                    <a:gd name="T58" fmla="*/ 60 w 64"/>
                                    <a:gd name="T59" fmla="*/ 24 h 36"/>
                                    <a:gd name="T60" fmla="*/ 60 w 64"/>
                                    <a:gd name="T61" fmla="*/ 24 h 36"/>
                                    <a:gd name="T62" fmla="*/ 64 w 64"/>
                                    <a:gd name="T63" fmla="*/ 24 h 36"/>
                                    <a:gd name="T64" fmla="*/ 64 w 64"/>
                                    <a:gd name="T65" fmla="*/ 24 h 36"/>
                                    <a:gd name="T66" fmla="*/ 64 w 64"/>
                                    <a:gd name="T67" fmla="*/ 24 h 36"/>
                                    <a:gd name="T68" fmla="*/ 64 w 64"/>
                                    <a:gd name="T69" fmla="*/ 20 h 36"/>
                                    <a:gd name="T70" fmla="*/ 64 w 64"/>
                                    <a:gd name="T71" fmla="*/ 20 h 36"/>
                                    <a:gd name="T72" fmla="*/ 60 w 64"/>
                                    <a:gd name="T73" fmla="*/ 16 h 36"/>
                                    <a:gd name="T74" fmla="*/ 60 w 64"/>
                                    <a:gd name="T75" fmla="*/ 12 h 36"/>
                                    <a:gd name="T76" fmla="*/ 56 w 64"/>
                                    <a:gd name="T77" fmla="*/ 12 h 36"/>
                                    <a:gd name="T78" fmla="*/ 48 w 64"/>
                                    <a:gd name="T79" fmla="*/ 8 h 36"/>
                                    <a:gd name="T80" fmla="*/ 44 w 64"/>
                                    <a:gd name="T81" fmla="*/ 8 h 36"/>
                                    <a:gd name="T82" fmla="*/ 40 w 64"/>
                                    <a:gd name="T83" fmla="*/ 8 h 36"/>
                                    <a:gd name="T84" fmla="*/ 36 w 64"/>
                                    <a:gd name="T85" fmla="*/ 4 h 36"/>
                                    <a:gd name="T86" fmla="*/ 36 w 64"/>
                                    <a:gd name="T87" fmla="*/ 4 h 36"/>
                                    <a:gd name="T88" fmla="*/ 36 w 64"/>
                                    <a:gd name="T89" fmla="*/ 0 h 36"/>
                                    <a:gd name="T90" fmla="*/ 32 w 64"/>
                                    <a:gd name="T91" fmla="*/ 0 h 36"/>
                                    <a:gd name="T92" fmla="*/ 32 w 64"/>
                                    <a:gd name="T93" fmla="*/ 0 h 36"/>
                                    <a:gd name="T94" fmla="*/ 28 w 64"/>
                                    <a:gd name="T95" fmla="*/ 0 h 36"/>
                                    <a:gd name="T96" fmla="*/ 24 w 64"/>
                                    <a:gd name="T97" fmla="*/ 0 h 36"/>
                                    <a:gd name="T98" fmla="*/ 20 w 64"/>
                                    <a:gd name="T99" fmla="*/ 0 h 36"/>
                                    <a:gd name="T100" fmla="*/ 20 w 64"/>
                                    <a:gd name="T101" fmla="*/ 0 h 36"/>
                                    <a:gd name="T102" fmla="*/ 16 w 64"/>
                                    <a:gd name="T103" fmla="*/ 4 h 36"/>
                                    <a:gd name="T104" fmla="*/ 16 w 64"/>
                                    <a:gd name="T105" fmla="*/ 4 h 36"/>
                                    <a:gd name="T106" fmla="*/ 24 w 64"/>
                                    <a:gd name="T107" fmla="*/ 4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4" h="36">
                                      <a:moveTo>
                                        <a:pt x="24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9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4" y="2295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4 h 28"/>
                                    <a:gd name="T2" fmla="*/ 0 w 28"/>
                                    <a:gd name="T3" fmla="*/ 4 h 28"/>
                                    <a:gd name="T4" fmla="*/ 0 w 28"/>
                                    <a:gd name="T5" fmla="*/ 8 h 28"/>
                                    <a:gd name="T6" fmla="*/ 0 w 28"/>
                                    <a:gd name="T7" fmla="*/ 8 h 28"/>
                                    <a:gd name="T8" fmla="*/ 0 w 28"/>
                                    <a:gd name="T9" fmla="*/ 8 h 28"/>
                                    <a:gd name="T10" fmla="*/ 0 w 28"/>
                                    <a:gd name="T11" fmla="*/ 12 h 28"/>
                                    <a:gd name="T12" fmla="*/ 0 w 28"/>
                                    <a:gd name="T13" fmla="*/ 16 h 28"/>
                                    <a:gd name="T14" fmla="*/ 0 w 28"/>
                                    <a:gd name="T15" fmla="*/ 20 h 28"/>
                                    <a:gd name="T16" fmla="*/ 0 w 28"/>
                                    <a:gd name="T17" fmla="*/ 20 h 28"/>
                                    <a:gd name="T18" fmla="*/ 4 w 28"/>
                                    <a:gd name="T19" fmla="*/ 20 h 28"/>
                                    <a:gd name="T20" fmla="*/ 4 w 28"/>
                                    <a:gd name="T21" fmla="*/ 20 h 28"/>
                                    <a:gd name="T22" fmla="*/ 8 w 28"/>
                                    <a:gd name="T23" fmla="*/ 20 h 28"/>
                                    <a:gd name="T24" fmla="*/ 8 w 28"/>
                                    <a:gd name="T25" fmla="*/ 24 h 28"/>
                                    <a:gd name="T26" fmla="*/ 12 w 28"/>
                                    <a:gd name="T27" fmla="*/ 24 h 28"/>
                                    <a:gd name="T28" fmla="*/ 12 w 28"/>
                                    <a:gd name="T29" fmla="*/ 24 h 28"/>
                                    <a:gd name="T30" fmla="*/ 12 w 28"/>
                                    <a:gd name="T31" fmla="*/ 28 h 28"/>
                                    <a:gd name="T32" fmla="*/ 16 w 28"/>
                                    <a:gd name="T33" fmla="*/ 28 h 28"/>
                                    <a:gd name="T34" fmla="*/ 16 w 28"/>
                                    <a:gd name="T35" fmla="*/ 28 h 28"/>
                                    <a:gd name="T36" fmla="*/ 20 w 28"/>
                                    <a:gd name="T37" fmla="*/ 28 h 28"/>
                                    <a:gd name="T38" fmla="*/ 20 w 28"/>
                                    <a:gd name="T39" fmla="*/ 28 h 28"/>
                                    <a:gd name="T40" fmla="*/ 24 w 28"/>
                                    <a:gd name="T41" fmla="*/ 28 h 28"/>
                                    <a:gd name="T42" fmla="*/ 24 w 28"/>
                                    <a:gd name="T43" fmla="*/ 24 h 28"/>
                                    <a:gd name="T44" fmla="*/ 24 w 28"/>
                                    <a:gd name="T45" fmla="*/ 20 h 28"/>
                                    <a:gd name="T46" fmla="*/ 28 w 28"/>
                                    <a:gd name="T47" fmla="*/ 20 h 28"/>
                                    <a:gd name="T48" fmla="*/ 28 w 28"/>
                                    <a:gd name="T49" fmla="*/ 16 h 28"/>
                                    <a:gd name="T50" fmla="*/ 28 w 28"/>
                                    <a:gd name="T51" fmla="*/ 12 h 28"/>
                                    <a:gd name="T52" fmla="*/ 24 w 28"/>
                                    <a:gd name="T53" fmla="*/ 8 h 28"/>
                                    <a:gd name="T54" fmla="*/ 20 w 28"/>
                                    <a:gd name="T55" fmla="*/ 4 h 28"/>
                                    <a:gd name="T56" fmla="*/ 16 w 28"/>
                                    <a:gd name="T57" fmla="*/ 4 h 28"/>
                                    <a:gd name="T58" fmla="*/ 8 w 28"/>
                                    <a:gd name="T59" fmla="*/ 0 h 28"/>
                                    <a:gd name="T60" fmla="*/ 4 w 28"/>
                                    <a:gd name="T61" fmla="*/ 0 h 28"/>
                                    <a:gd name="T62" fmla="*/ 4 w 28"/>
                                    <a:gd name="T63" fmla="*/ 0 h 28"/>
                                    <a:gd name="T64" fmla="*/ 0 w 28"/>
                                    <a:gd name="T65" fmla="*/ 4 h 28"/>
                                    <a:gd name="T66" fmla="*/ 0 w 28"/>
                                    <a:gd name="T67" fmla="*/ 4 h 28"/>
                                    <a:gd name="T68" fmla="*/ 4 w 28"/>
                                    <a:gd name="T69" fmla="*/ 4 h 28"/>
                                    <a:gd name="T70" fmla="*/ 4 w 28"/>
                                    <a:gd name="T71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0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3" y="2247"/>
                                  <a:ext cx="28" cy="20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4 h 20"/>
                                    <a:gd name="T2" fmla="*/ 4 w 28"/>
                                    <a:gd name="T3" fmla="*/ 4 h 20"/>
                                    <a:gd name="T4" fmla="*/ 4 w 28"/>
                                    <a:gd name="T5" fmla="*/ 4 h 20"/>
                                    <a:gd name="T6" fmla="*/ 0 w 28"/>
                                    <a:gd name="T7" fmla="*/ 4 h 20"/>
                                    <a:gd name="T8" fmla="*/ 0 w 28"/>
                                    <a:gd name="T9" fmla="*/ 4 h 20"/>
                                    <a:gd name="T10" fmla="*/ 0 w 28"/>
                                    <a:gd name="T11" fmla="*/ 4 h 20"/>
                                    <a:gd name="T12" fmla="*/ 0 w 28"/>
                                    <a:gd name="T13" fmla="*/ 4 h 20"/>
                                    <a:gd name="T14" fmla="*/ 0 w 28"/>
                                    <a:gd name="T15" fmla="*/ 4 h 20"/>
                                    <a:gd name="T16" fmla="*/ 0 w 28"/>
                                    <a:gd name="T17" fmla="*/ 4 h 20"/>
                                    <a:gd name="T18" fmla="*/ 0 w 28"/>
                                    <a:gd name="T19" fmla="*/ 16 h 20"/>
                                    <a:gd name="T20" fmla="*/ 0 w 28"/>
                                    <a:gd name="T21" fmla="*/ 16 h 20"/>
                                    <a:gd name="T22" fmla="*/ 0 w 28"/>
                                    <a:gd name="T23" fmla="*/ 16 h 20"/>
                                    <a:gd name="T24" fmla="*/ 4 w 28"/>
                                    <a:gd name="T25" fmla="*/ 16 h 20"/>
                                    <a:gd name="T26" fmla="*/ 4 w 28"/>
                                    <a:gd name="T27" fmla="*/ 16 h 20"/>
                                    <a:gd name="T28" fmla="*/ 8 w 28"/>
                                    <a:gd name="T29" fmla="*/ 16 h 20"/>
                                    <a:gd name="T30" fmla="*/ 8 w 28"/>
                                    <a:gd name="T31" fmla="*/ 16 h 20"/>
                                    <a:gd name="T32" fmla="*/ 8 w 28"/>
                                    <a:gd name="T33" fmla="*/ 16 h 20"/>
                                    <a:gd name="T34" fmla="*/ 12 w 28"/>
                                    <a:gd name="T35" fmla="*/ 16 h 20"/>
                                    <a:gd name="T36" fmla="*/ 12 w 28"/>
                                    <a:gd name="T37" fmla="*/ 16 h 20"/>
                                    <a:gd name="T38" fmla="*/ 12 w 28"/>
                                    <a:gd name="T39" fmla="*/ 16 h 20"/>
                                    <a:gd name="T40" fmla="*/ 12 w 28"/>
                                    <a:gd name="T41" fmla="*/ 16 h 20"/>
                                    <a:gd name="T42" fmla="*/ 12 w 28"/>
                                    <a:gd name="T43" fmla="*/ 16 h 20"/>
                                    <a:gd name="T44" fmla="*/ 12 w 28"/>
                                    <a:gd name="T45" fmla="*/ 16 h 20"/>
                                    <a:gd name="T46" fmla="*/ 12 w 28"/>
                                    <a:gd name="T47" fmla="*/ 16 h 20"/>
                                    <a:gd name="T48" fmla="*/ 12 w 28"/>
                                    <a:gd name="T49" fmla="*/ 16 h 20"/>
                                    <a:gd name="T50" fmla="*/ 16 w 28"/>
                                    <a:gd name="T51" fmla="*/ 16 h 20"/>
                                    <a:gd name="T52" fmla="*/ 16 w 28"/>
                                    <a:gd name="T53" fmla="*/ 20 h 20"/>
                                    <a:gd name="T54" fmla="*/ 16 w 28"/>
                                    <a:gd name="T55" fmla="*/ 20 h 20"/>
                                    <a:gd name="T56" fmla="*/ 20 w 28"/>
                                    <a:gd name="T57" fmla="*/ 20 h 20"/>
                                    <a:gd name="T58" fmla="*/ 20 w 28"/>
                                    <a:gd name="T59" fmla="*/ 20 h 20"/>
                                    <a:gd name="T60" fmla="*/ 24 w 28"/>
                                    <a:gd name="T61" fmla="*/ 16 h 20"/>
                                    <a:gd name="T62" fmla="*/ 24 w 28"/>
                                    <a:gd name="T63" fmla="*/ 16 h 20"/>
                                    <a:gd name="T64" fmla="*/ 24 w 28"/>
                                    <a:gd name="T65" fmla="*/ 16 h 20"/>
                                    <a:gd name="T66" fmla="*/ 24 w 28"/>
                                    <a:gd name="T67" fmla="*/ 16 h 20"/>
                                    <a:gd name="T68" fmla="*/ 24 w 28"/>
                                    <a:gd name="T69" fmla="*/ 16 h 20"/>
                                    <a:gd name="T70" fmla="*/ 24 w 28"/>
                                    <a:gd name="T71" fmla="*/ 16 h 20"/>
                                    <a:gd name="T72" fmla="*/ 28 w 28"/>
                                    <a:gd name="T73" fmla="*/ 12 h 20"/>
                                    <a:gd name="T74" fmla="*/ 28 w 28"/>
                                    <a:gd name="T75" fmla="*/ 12 h 20"/>
                                    <a:gd name="T76" fmla="*/ 28 w 28"/>
                                    <a:gd name="T77" fmla="*/ 12 h 20"/>
                                    <a:gd name="T78" fmla="*/ 28 w 28"/>
                                    <a:gd name="T79" fmla="*/ 12 h 20"/>
                                    <a:gd name="T80" fmla="*/ 28 w 28"/>
                                    <a:gd name="T81" fmla="*/ 8 h 20"/>
                                    <a:gd name="T82" fmla="*/ 24 w 28"/>
                                    <a:gd name="T83" fmla="*/ 8 h 20"/>
                                    <a:gd name="T84" fmla="*/ 24 w 28"/>
                                    <a:gd name="T85" fmla="*/ 8 h 20"/>
                                    <a:gd name="T86" fmla="*/ 24 w 28"/>
                                    <a:gd name="T87" fmla="*/ 8 h 20"/>
                                    <a:gd name="T88" fmla="*/ 20 w 28"/>
                                    <a:gd name="T89" fmla="*/ 4 h 20"/>
                                    <a:gd name="T90" fmla="*/ 20 w 28"/>
                                    <a:gd name="T91" fmla="*/ 4 h 20"/>
                                    <a:gd name="T92" fmla="*/ 16 w 28"/>
                                    <a:gd name="T93" fmla="*/ 4 h 20"/>
                                    <a:gd name="T94" fmla="*/ 12 w 28"/>
                                    <a:gd name="T95" fmla="*/ 0 h 20"/>
                                    <a:gd name="T96" fmla="*/ 12 w 28"/>
                                    <a:gd name="T97" fmla="*/ 0 h 20"/>
                                    <a:gd name="T98" fmla="*/ 12 w 28"/>
                                    <a:gd name="T99" fmla="*/ 0 h 20"/>
                                    <a:gd name="T100" fmla="*/ 8 w 28"/>
                                    <a:gd name="T101" fmla="*/ 0 h 20"/>
                                    <a:gd name="T102" fmla="*/ 8 w 28"/>
                                    <a:gd name="T103" fmla="*/ 0 h 20"/>
                                    <a:gd name="T104" fmla="*/ 8 w 28"/>
                                    <a:gd name="T105" fmla="*/ 0 h 20"/>
                                    <a:gd name="T106" fmla="*/ 4 w 28"/>
                                    <a:gd name="T107" fmla="*/ 4 h 20"/>
                                    <a:gd name="T108" fmla="*/ 4 w 28"/>
                                    <a:gd name="T109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8" h="20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1" name="Freeform 1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1" y="2323"/>
                                  <a:ext cx="43" cy="28"/>
                                </a:xfrm>
                                <a:custGeom>
                                  <a:avLst/>
                                  <a:gdLst>
                                    <a:gd name="T0" fmla="*/ 28 w 43"/>
                                    <a:gd name="T1" fmla="*/ 0 h 28"/>
                                    <a:gd name="T2" fmla="*/ 24 w 43"/>
                                    <a:gd name="T3" fmla="*/ 0 h 28"/>
                                    <a:gd name="T4" fmla="*/ 20 w 43"/>
                                    <a:gd name="T5" fmla="*/ 0 h 28"/>
                                    <a:gd name="T6" fmla="*/ 16 w 43"/>
                                    <a:gd name="T7" fmla="*/ 0 h 28"/>
                                    <a:gd name="T8" fmla="*/ 12 w 43"/>
                                    <a:gd name="T9" fmla="*/ 4 h 28"/>
                                    <a:gd name="T10" fmla="*/ 8 w 43"/>
                                    <a:gd name="T11" fmla="*/ 4 h 28"/>
                                    <a:gd name="T12" fmla="*/ 8 w 43"/>
                                    <a:gd name="T13" fmla="*/ 8 h 28"/>
                                    <a:gd name="T14" fmla="*/ 8 w 43"/>
                                    <a:gd name="T15" fmla="*/ 16 h 28"/>
                                    <a:gd name="T16" fmla="*/ 4 w 43"/>
                                    <a:gd name="T17" fmla="*/ 16 h 28"/>
                                    <a:gd name="T18" fmla="*/ 4 w 43"/>
                                    <a:gd name="T19" fmla="*/ 16 h 28"/>
                                    <a:gd name="T20" fmla="*/ 4 w 43"/>
                                    <a:gd name="T21" fmla="*/ 16 h 28"/>
                                    <a:gd name="T22" fmla="*/ 0 w 43"/>
                                    <a:gd name="T23" fmla="*/ 20 h 28"/>
                                    <a:gd name="T24" fmla="*/ 0 w 43"/>
                                    <a:gd name="T25" fmla="*/ 20 h 28"/>
                                    <a:gd name="T26" fmla="*/ 0 w 43"/>
                                    <a:gd name="T27" fmla="*/ 20 h 28"/>
                                    <a:gd name="T28" fmla="*/ 0 w 43"/>
                                    <a:gd name="T29" fmla="*/ 24 h 28"/>
                                    <a:gd name="T30" fmla="*/ 4 w 43"/>
                                    <a:gd name="T31" fmla="*/ 24 h 28"/>
                                    <a:gd name="T32" fmla="*/ 12 w 43"/>
                                    <a:gd name="T33" fmla="*/ 24 h 28"/>
                                    <a:gd name="T34" fmla="*/ 20 w 43"/>
                                    <a:gd name="T35" fmla="*/ 24 h 28"/>
                                    <a:gd name="T36" fmla="*/ 28 w 43"/>
                                    <a:gd name="T37" fmla="*/ 28 h 28"/>
                                    <a:gd name="T38" fmla="*/ 32 w 43"/>
                                    <a:gd name="T39" fmla="*/ 28 h 28"/>
                                    <a:gd name="T40" fmla="*/ 32 w 43"/>
                                    <a:gd name="T41" fmla="*/ 24 h 28"/>
                                    <a:gd name="T42" fmla="*/ 32 w 43"/>
                                    <a:gd name="T43" fmla="*/ 24 h 28"/>
                                    <a:gd name="T44" fmla="*/ 32 w 43"/>
                                    <a:gd name="T45" fmla="*/ 20 h 28"/>
                                    <a:gd name="T46" fmla="*/ 32 w 43"/>
                                    <a:gd name="T47" fmla="*/ 20 h 28"/>
                                    <a:gd name="T48" fmla="*/ 35 w 43"/>
                                    <a:gd name="T49" fmla="*/ 20 h 28"/>
                                    <a:gd name="T50" fmla="*/ 39 w 43"/>
                                    <a:gd name="T51" fmla="*/ 20 h 28"/>
                                    <a:gd name="T52" fmla="*/ 39 w 43"/>
                                    <a:gd name="T53" fmla="*/ 16 h 28"/>
                                    <a:gd name="T54" fmla="*/ 39 w 43"/>
                                    <a:gd name="T55" fmla="*/ 16 h 28"/>
                                    <a:gd name="T56" fmla="*/ 43 w 43"/>
                                    <a:gd name="T57" fmla="*/ 8 h 28"/>
                                    <a:gd name="T58" fmla="*/ 43 w 43"/>
                                    <a:gd name="T59" fmla="*/ 4 h 28"/>
                                    <a:gd name="T60" fmla="*/ 39 w 43"/>
                                    <a:gd name="T61" fmla="*/ 4 h 28"/>
                                    <a:gd name="T62" fmla="*/ 39 w 43"/>
                                    <a:gd name="T63" fmla="*/ 0 h 28"/>
                                    <a:gd name="T64" fmla="*/ 35 w 43"/>
                                    <a:gd name="T65" fmla="*/ 0 h 28"/>
                                    <a:gd name="T66" fmla="*/ 32 w 43"/>
                                    <a:gd name="T67" fmla="*/ 0 h 28"/>
                                    <a:gd name="T68" fmla="*/ 28 w 43"/>
                                    <a:gd name="T69" fmla="*/ 0 h 28"/>
                                    <a:gd name="T70" fmla="*/ 24 w 43"/>
                                    <a:gd name="T71" fmla="*/ 0 h 28"/>
                                    <a:gd name="T72" fmla="*/ 32 w 43"/>
                                    <a:gd name="T7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28">
                                      <a:moveTo>
                                        <a:pt x="32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2" name="Freeform 1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3" y="2287"/>
                                  <a:ext cx="56" cy="68"/>
                                </a:xfrm>
                                <a:custGeom>
                                  <a:avLst/>
                                  <a:gdLst>
                                    <a:gd name="T0" fmla="*/ 52 w 56"/>
                                    <a:gd name="T1" fmla="*/ 8 h 68"/>
                                    <a:gd name="T2" fmla="*/ 56 w 56"/>
                                    <a:gd name="T3" fmla="*/ 8 h 68"/>
                                    <a:gd name="T4" fmla="*/ 52 w 56"/>
                                    <a:gd name="T5" fmla="*/ 4 h 68"/>
                                    <a:gd name="T6" fmla="*/ 52 w 56"/>
                                    <a:gd name="T7" fmla="*/ 4 h 68"/>
                                    <a:gd name="T8" fmla="*/ 44 w 56"/>
                                    <a:gd name="T9" fmla="*/ 0 h 68"/>
                                    <a:gd name="T10" fmla="*/ 40 w 56"/>
                                    <a:gd name="T11" fmla="*/ 0 h 68"/>
                                    <a:gd name="T12" fmla="*/ 32 w 56"/>
                                    <a:gd name="T13" fmla="*/ 4 h 68"/>
                                    <a:gd name="T14" fmla="*/ 24 w 56"/>
                                    <a:gd name="T15" fmla="*/ 4 h 68"/>
                                    <a:gd name="T16" fmla="*/ 20 w 56"/>
                                    <a:gd name="T17" fmla="*/ 8 h 68"/>
                                    <a:gd name="T18" fmla="*/ 20 w 56"/>
                                    <a:gd name="T19" fmla="*/ 8 h 68"/>
                                    <a:gd name="T20" fmla="*/ 20 w 56"/>
                                    <a:gd name="T21" fmla="*/ 12 h 68"/>
                                    <a:gd name="T22" fmla="*/ 20 w 56"/>
                                    <a:gd name="T23" fmla="*/ 16 h 68"/>
                                    <a:gd name="T24" fmla="*/ 24 w 56"/>
                                    <a:gd name="T25" fmla="*/ 24 h 68"/>
                                    <a:gd name="T26" fmla="*/ 28 w 56"/>
                                    <a:gd name="T27" fmla="*/ 28 h 68"/>
                                    <a:gd name="T28" fmla="*/ 28 w 56"/>
                                    <a:gd name="T29" fmla="*/ 28 h 68"/>
                                    <a:gd name="T30" fmla="*/ 28 w 56"/>
                                    <a:gd name="T31" fmla="*/ 32 h 68"/>
                                    <a:gd name="T32" fmla="*/ 28 w 56"/>
                                    <a:gd name="T33" fmla="*/ 36 h 68"/>
                                    <a:gd name="T34" fmla="*/ 28 w 56"/>
                                    <a:gd name="T35" fmla="*/ 36 h 68"/>
                                    <a:gd name="T36" fmla="*/ 24 w 56"/>
                                    <a:gd name="T37" fmla="*/ 44 h 68"/>
                                    <a:gd name="T38" fmla="*/ 20 w 56"/>
                                    <a:gd name="T39" fmla="*/ 48 h 68"/>
                                    <a:gd name="T40" fmla="*/ 20 w 56"/>
                                    <a:gd name="T41" fmla="*/ 56 h 68"/>
                                    <a:gd name="T42" fmla="*/ 20 w 56"/>
                                    <a:gd name="T43" fmla="*/ 56 h 68"/>
                                    <a:gd name="T44" fmla="*/ 16 w 56"/>
                                    <a:gd name="T45" fmla="*/ 56 h 68"/>
                                    <a:gd name="T46" fmla="*/ 12 w 56"/>
                                    <a:gd name="T47" fmla="*/ 60 h 68"/>
                                    <a:gd name="T48" fmla="*/ 8 w 56"/>
                                    <a:gd name="T49" fmla="*/ 60 h 68"/>
                                    <a:gd name="T50" fmla="*/ 4 w 56"/>
                                    <a:gd name="T51" fmla="*/ 60 h 68"/>
                                    <a:gd name="T52" fmla="*/ 4 w 56"/>
                                    <a:gd name="T53" fmla="*/ 64 h 68"/>
                                    <a:gd name="T54" fmla="*/ 0 w 56"/>
                                    <a:gd name="T55" fmla="*/ 64 h 68"/>
                                    <a:gd name="T56" fmla="*/ 12 w 56"/>
                                    <a:gd name="T57" fmla="*/ 68 h 68"/>
                                    <a:gd name="T58" fmla="*/ 20 w 56"/>
                                    <a:gd name="T59" fmla="*/ 68 h 68"/>
                                    <a:gd name="T60" fmla="*/ 28 w 56"/>
                                    <a:gd name="T61" fmla="*/ 64 h 68"/>
                                    <a:gd name="T62" fmla="*/ 36 w 56"/>
                                    <a:gd name="T63" fmla="*/ 60 h 68"/>
                                    <a:gd name="T64" fmla="*/ 40 w 56"/>
                                    <a:gd name="T65" fmla="*/ 60 h 68"/>
                                    <a:gd name="T66" fmla="*/ 48 w 56"/>
                                    <a:gd name="T67" fmla="*/ 60 h 68"/>
                                    <a:gd name="T68" fmla="*/ 48 w 56"/>
                                    <a:gd name="T69" fmla="*/ 56 h 68"/>
                                    <a:gd name="T70" fmla="*/ 48 w 56"/>
                                    <a:gd name="T71" fmla="*/ 48 h 68"/>
                                    <a:gd name="T72" fmla="*/ 44 w 56"/>
                                    <a:gd name="T73" fmla="*/ 44 h 68"/>
                                    <a:gd name="T74" fmla="*/ 44 w 56"/>
                                    <a:gd name="T75" fmla="*/ 44 h 68"/>
                                    <a:gd name="T76" fmla="*/ 44 w 56"/>
                                    <a:gd name="T77" fmla="*/ 40 h 68"/>
                                    <a:gd name="T78" fmla="*/ 44 w 56"/>
                                    <a:gd name="T79" fmla="*/ 40 h 68"/>
                                    <a:gd name="T80" fmla="*/ 44 w 56"/>
                                    <a:gd name="T81" fmla="*/ 36 h 68"/>
                                    <a:gd name="T82" fmla="*/ 48 w 56"/>
                                    <a:gd name="T83" fmla="*/ 32 h 68"/>
                                    <a:gd name="T84" fmla="*/ 52 w 56"/>
                                    <a:gd name="T85" fmla="*/ 28 h 68"/>
                                    <a:gd name="T86" fmla="*/ 56 w 56"/>
                                    <a:gd name="T87" fmla="*/ 24 h 68"/>
                                    <a:gd name="T88" fmla="*/ 56 w 56"/>
                                    <a:gd name="T89" fmla="*/ 16 h 68"/>
                                    <a:gd name="T90" fmla="*/ 52 w 56"/>
                                    <a:gd name="T91" fmla="*/ 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56" h="68">
                                      <a:moveTo>
                                        <a:pt x="52" y="12"/>
                                      </a:moveTo>
                                      <a:lnTo>
                                        <a:pt x="52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3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1" y="2339"/>
                                  <a:ext cx="48" cy="36"/>
                                </a:xfrm>
                                <a:custGeom>
                                  <a:avLst/>
                                  <a:gdLst>
                                    <a:gd name="T0" fmla="*/ 24 w 48"/>
                                    <a:gd name="T1" fmla="*/ 0 h 36"/>
                                    <a:gd name="T2" fmla="*/ 20 w 48"/>
                                    <a:gd name="T3" fmla="*/ 0 h 36"/>
                                    <a:gd name="T4" fmla="*/ 16 w 48"/>
                                    <a:gd name="T5" fmla="*/ 0 h 36"/>
                                    <a:gd name="T6" fmla="*/ 8 w 48"/>
                                    <a:gd name="T7" fmla="*/ 4 h 36"/>
                                    <a:gd name="T8" fmla="*/ 4 w 48"/>
                                    <a:gd name="T9" fmla="*/ 8 h 36"/>
                                    <a:gd name="T10" fmla="*/ 0 w 48"/>
                                    <a:gd name="T11" fmla="*/ 12 h 36"/>
                                    <a:gd name="T12" fmla="*/ 0 w 48"/>
                                    <a:gd name="T13" fmla="*/ 12 h 36"/>
                                    <a:gd name="T14" fmla="*/ 0 w 48"/>
                                    <a:gd name="T15" fmla="*/ 12 h 36"/>
                                    <a:gd name="T16" fmla="*/ 0 w 48"/>
                                    <a:gd name="T17" fmla="*/ 16 h 36"/>
                                    <a:gd name="T18" fmla="*/ 0 w 48"/>
                                    <a:gd name="T19" fmla="*/ 16 h 36"/>
                                    <a:gd name="T20" fmla="*/ 0 w 48"/>
                                    <a:gd name="T21" fmla="*/ 16 h 36"/>
                                    <a:gd name="T22" fmla="*/ 4 w 48"/>
                                    <a:gd name="T23" fmla="*/ 16 h 36"/>
                                    <a:gd name="T24" fmla="*/ 8 w 48"/>
                                    <a:gd name="T25" fmla="*/ 16 h 36"/>
                                    <a:gd name="T26" fmla="*/ 8 w 48"/>
                                    <a:gd name="T27" fmla="*/ 16 h 36"/>
                                    <a:gd name="T28" fmla="*/ 12 w 48"/>
                                    <a:gd name="T29" fmla="*/ 20 h 36"/>
                                    <a:gd name="T30" fmla="*/ 12 w 48"/>
                                    <a:gd name="T31" fmla="*/ 20 h 36"/>
                                    <a:gd name="T32" fmla="*/ 12 w 48"/>
                                    <a:gd name="T33" fmla="*/ 24 h 36"/>
                                    <a:gd name="T34" fmla="*/ 12 w 48"/>
                                    <a:gd name="T35" fmla="*/ 28 h 36"/>
                                    <a:gd name="T36" fmla="*/ 12 w 48"/>
                                    <a:gd name="T37" fmla="*/ 36 h 36"/>
                                    <a:gd name="T38" fmla="*/ 20 w 48"/>
                                    <a:gd name="T39" fmla="*/ 36 h 36"/>
                                    <a:gd name="T40" fmla="*/ 24 w 48"/>
                                    <a:gd name="T41" fmla="*/ 36 h 36"/>
                                    <a:gd name="T42" fmla="*/ 24 w 48"/>
                                    <a:gd name="T43" fmla="*/ 32 h 36"/>
                                    <a:gd name="T44" fmla="*/ 28 w 48"/>
                                    <a:gd name="T45" fmla="*/ 28 h 36"/>
                                    <a:gd name="T46" fmla="*/ 28 w 48"/>
                                    <a:gd name="T47" fmla="*/ 24 h 36"/>
                                    <a:gd name="T48" fmla="*/ 28 w 48"/>
                                    <a:gd name="T49" fmla="*/ 16 h 36"/>
                                    <a:gd name="T50" fmla="*/ 32 w 48"/>
                                    <a:gd name="T51" fmla="*/ 16 h 36"/>
                                    <a:gd name="T52" fmla="*/ 36 w 48"/>
                                    <a:gd name="T53" fmla="*/ 16 h 36"/>
                                    <a:gd name="T54" fmla="*/ 40 w 48"/>
                                    <a:gd name="T55" fmla="*/ 12 h 36"/>
                                    <a:gd name="T56" fmla="*/ 44 w 48"/>
                                    <a:gd name="T57" fmla="*/ 12 h 36"/>
                                    <a:gd name="T58" fmla="*/ 44 w 48"/>
                                    <a:gd name="T59" fmla="*/ 8 h 36"/>
                                    <a:gd name="T60" fmla="*/ 48 w 48"/>
                                    <a:gd name="T61" fmla="*/ 8 h 36"/>
                                    <a:gd name="T62" fmla="*/ 48 w 48"/>
                                    <a:gd name="T63" fmla="*/ 4 h 36"/>
                                    <a:gd name="T64" fmla="*/ 44 w 48"/>
                                    <a:gd name="T65" fmla="*/ 4 h 36"/>
                                    <a:gd name="T66" fmla="*/ 44 w 48"/>
                                    <a:gd name="T67" fmla="*/ 0 h 36"/>
                                    <a:gd name="T68" fmla="*/ 40 w 48"/>
                                    <a:gd name="T69" fmla="*/ 0 h 36"/>
                                    <a:gd name="T70" fmla="*/ 36 w 48"/>
                                    <a:gd name="T71" fmla="*/ 0 h 36"/>
                                    <a:gd name="T72" fmla="*/ 32 w 48"/>
                                    <a:gd name="T73" fmla="*/ 0 h 36"/>
                                    <a:gd name="T74" fmla="*/ 24 w 48"/>
                                    <a:gd name="T75" fmla="*/ 0 h 36"/>
                                    <a:gd name="T76" fmla="*/ 20 w 48"/>
                                    <a:gd name="T77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8" h="36">
                                      <a:moveTo>
                                        <a:pt x="28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4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1" y="2327"/>
                                  <a:ext cx="35" cy="24"/>
                                </a:xfrm>
                                <a:custGeom>
                                  <a:avLst/>
                                  <a:gdLst>
                                    <a:gd name="T0" fmla="*/ 16 w 35"/>
                                    <a:gd name="T1" fmla="*/ 4 h 24"/>
                                    <a:gd name="T2" fmla="*/ 16 w 35"/>
                                    <a:gd name="T3" fmla="*/ 4 h 24"/>
                                    <a:gd name="T4" fmla="*/ 16 w 35"/>
                                    <a:gd name="T5" fmla="*/ 4 h 24"/>
                                    <a:gd name="T6" fmla="*/ 12 w 35"/>
                                    <a:gd name="T7" fmla="*/ 4 h 24"/>
                                    <a:gd name="T8" fmla="*/ 12 w 35"/>
                                    <a:gd name="T9" fmla="*/ 4 h 24"/>
                                    <a:gd name="T10" fmla="*/ 12 w 35"/>
                                    <a:gd name="T11" fmla="*/ 4 h 24"/>
                                    <a:gd name="T12" fmla="*/ 12 w 35"/>
                                    <a:gd name="T13" fmla="*/ 4 h 24"/>
                                    <a:gd name="T14" fmla="*/ 12 w 35"/>
                                    <a:gd name="T15" fmla="*/ 4 h 24"/>
                                    <a:gd name="T16" fmla="*/ 8 w 35"/>
                                    <a:gd name="T17" fmla="*/ 8 h 24"/>
                                    <a:gd name="T18" fmla="*/ 8 w 35"/>
                                    <a:gd name="T19" fmla="*/ 8 h 24"/>
                                    <a:gd name="T20" fmla="*/ 8 w 35"/>
                                    <a:gd name="T21" fmla="*/ 8 h 24"/>
                                    <a:gd name="T22" fmla="*/ 8 w 35"/>
                                    <a:gd name="T23" fmla="*/ 8 h 24"/>
                                    <a:gd name="T24" fmla="*/ 4 w 35"/>
                                    <a:gd name="T25" fmla="*/ 8 h 24"/>
                                    <a:gd name="T26" fmla="*/ 4 w 35"/>
                                    <a:gd name="T27" fmla="*/ 12 h 24"/>
                                    <a:gd name="T28" fmla="*/ 4 w 35"/>
                                    <a:gd name="T29" fmla="*/ 12 h 24"/>
                                    <a:gd name="T30" fmla="*/ 4 w 35"/>
                                    <a:gd name="T31" fmla="*/ 12 h 24"/>
                                    <a:gd name="T32" fmla="*/ 4 w 35"/>
                                    <a:gd name="T33" fmla="*/ 12 h 24"/>
                                    <a:gd name="T34" fmla="*/ 4 w 35"/>
                                    <a:gd name="T35" fmla="*/ 16 h 24"/>
                                    <a:gd name="T36" fmla="*/ 0 w 35"/>
                                    <a:gd name="T37" fmla="*/ 16 h 24"/>
                                    <a:gd name="T38" fmla="*/ 0 w 35"/>
                                    <a:gd name="T39" fmla="*/ 16 h 24"/>
                                    <a:gd name="T40" fmla="*/ 0 w 35"/>
                                    <a:gd name="T41" fmla="*/ 16 h 24"/>
                                    <a:gd name="T42" fmla="*/ 0 w 35"/>
                                    <a:gd name="T43" fmla="*/ 16 h 24"/>
                                    <a:gd name="T44" fmla="*/ 4 w 35"/>
                                    <a:gd name="T45" fmla="*/ 16 h 24"/>
                                    <a:gd name="T46" fmla="*/ 4 w 35"/>
                                    <a:gd name="T47" fmla="*/ 20 h 24"/>
                                    <a:gd name="T48" fmla="*/ 8 w 35"/>
                                    <a:gd name="T49" fmla="*/ 20 h 24"/>
                                    <a:gd name="T50" fmla="*/ 12 w 35"/>
                                    <a:gd name="T51" fmla="*/ 24 h 24"/>
                                    <a:gd name="T52" fmla="*/ 12 w 35"/>
                                    <a:gd name="T53" fmla="*/ 24 h 24"/>
                                    <a:gd name="T54" fmla="*/ 12 w 35"/>
                                    <a:gd name="T55" fmla="*/ 24 h 24"/>
                                    <a:gd name="T56" fmla="*/ 16 w 35"/>
                                    <a:gd name="T57" fmla="*/ 24 h 24"/>
                                    <a:gd name="T58" fmla="*/ 16 w 35"/>
                                    <a:gd name="T59" fmla="*/ 24 h 24"/>
                                    <a:gd name="T60" fmla="*/ 19 w 35"/>
                                    <a:gd name="T61" fmla="*/ 24 h 24"/>
                                    <a:gd name="T62" fmla="*/ 19 w 35"/>
                                    <a:gd name="T63" fmla="*/ 24 h 24"/>
                                    <a:gd name="T64" fmla="*/ 23 w 35"/>
                                    <a:gd name="T65" fmla="*/ 24 h 24"/>
                                    <a:gd name="T66" fmla="*/ 23 w 35"/>
                                    <a:gd name="T67" fmla="*/ 24 h 24"/>
                                    <a:gd name="T68" fmla="*/ 27 w 35"/>
                                    <a:gd name="T69" fmla="*/ 24 h 24"/>
                                    <a:gd name="T70" fmla="*/ 27 w 35"/>
                                    <a:gd name="T71" fmla="*/ 24 h 24"/>
                                    <a:gd name="T72" fmla="*/ 27 w 35"/>
                                    <a:gd name="T73" fmla="*/ 20 h 24"/>
                                    <a:gd name="T74" fmla="*/ 31 w 35"/>
                                    <a:gd name="T75" fmla="*/ 20 h 24"/>
                                    <a:gd name="T76" fmla="*/ 31 w 35"/>
                                    <a:gd name="T77" fmla="*/ 20 h 24"/>
                                    <a:gd name="T78" fmla="*/ 31 w 35"/>
                                    <a:gd name="T79" fmla="*/ 20 h 24"/>
                                    <a:gd name="T80" fmla="*/ 31 w 35"/>
                                    <a:gd name="T81" fmla="*/ 16 h 24"/>
                                    <a:gd name="T82" fmla="*/ 31 w 35"/>
                                    <a:gd name="T83" fmla="*/ 16 h 24"/>
                                    <a:gd name="T84" fmla="*/ 31 w 35"/>
                                    <a:gd name="T85" fmla="*/ 12 h 24"/>
                                    <a:gd name="T86" fmla="*/ 35 w 35"/>
                                    <a:gd name="T87" fmla="*/ 8 h 24"/>
                                    <a:gd name="T88" fmla="*/ 35 w 35"/>
                                    <a:gd name="T89" fmla="*/ 8 h 24"/>
                                    <a:gd name="T90" fmla="*/ 35 w 35"/>
                                    <a:gd name="T91" fmla="*/ 4 h 24"/>
                                    <a:gd name="T92" fmla="*/ 35 w 35"/>
                                    <a:gd name="T93" fmla="*/ 4 h 24"/>
                                    <a:gd name="T94" fmla="*/ 35 w 35"/>
                                    <a:gd name="T95" fmla="*/ 0 h 24"/>
                                    <a:gd name="T96" fmla="*/ 35 w 35"/>
                                    <a:gd name="T97" fmla="*/ 0 h 24"/>
                                    <a:gd name="T98" fmla="*/ 31 w 35"/>
                                    <a:gd name="T99" fmla="*/ 0 h 24"/>
                                    <a:gd name="T100" fmla="*/ 27 w 35"/>
                                    <a:gd name="T101" fmla="*/ 0 h 24"/>
                                    <a:gd name="T102" fmla="*/ 23 w 35"/>
                                    <a:gd name="T103" fmla="*/ 0 h 24"/>
                                    <a:gd name="T104" fmla="*/ 23 w 35"/>
                                    <a:gd name="T105" fmla="*/ 0 h 24"/>
                                    <a:gd name="T106" fmla="*/ 19 w 35"/>
                                    <a:gd name="T107" fmla="*/ 0 h 24"/>
                                    <a:gd name="T108" fmla="*/ 19 w 35"/>
                                    <a:gd name="T109" fmla="*/ 0 h 24"/>
                                    <a:gd name="T110" fmla="*/ 16 w 35"/>
                                    <a:gd name="T111" fmla="*/ 0 h 24"/>
                                    <a:gd name="T112" fmla="*/ 16 w 35"/>
                                    <a:gd name="T113" fmla="*/ 0 h 24"/>
                                    <a:gd name="T114" fmla="*/ 12 w 35"/>
                                    <a:gd name="T115" fmla="*/ 0 h 24"/>
                                    <a:gd name="T116" fmla="*/ 12 w 35"/>
                                    <a:gd name="T117" fmla="*/ 4 h 24"/>
                                    <a:gd name="T118" fmla="*/ 8 w 35"/>
                                    <a:gd name="T119" fmla="*/ 4 h 24"/>
                                    <a:gd name="T120" fmla="*/ 8 w 35"/>
                                    <a:gd name="T121" fmla="*/ 4 h 24"/>
                                    <a:gd name="T122" fmla="*/ 8 w 35"/>
                                    <a:gd name="T123" fmla="*/ 8 h 24"/>
                                    <a:gd name="T124" fmla="*/ 16 w 35"/>
                                    <a:gd name="T125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5" h="24"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5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1" y="2180"/>
                                  <a:ext cx="347" cy="95"/>
                                </a:xfrm>
                                <a:custGeom>
                                  <a:avLst/>
                                  <a:gdLst>
                                    <a:gd name="T0" fmla="*/ 4 w 347"/>
                                    <a:gd name="T1" fmla="*/ 95 h 95"/>
                                    <a:gd name="T2" fmla="*/ 8 w 347"/>
                                    <a:gd name="T3" fmla="*/ 95 h 95"/>
                                    <a:gd name="T4" fmla="*/ 16 w 347"/>
                                    <a:gd name="T5" fmla="*/ 95 h 95"/>
                                    <a:gd name="T6" fmla="*/ 20 w 347"/>
                                    <a:gd name="T7" fmla="*/ 91 h 95"/>
                                    <a:gd name="T8" fmla="*/ 28 w 347"/>
                                    <a:gd name="T9" fmla="*/ 91 h 95"/>
                                    <a:gd name="T10" fmla="*/ 32 w 347"/>
                                    <a:gd name="T11" fmla="*/ 87 h 95"/>
                                    <a:gd name="T12" fmla="*/ 40 w 347"/>
                                    <a:gd name="T13" fmla="*/ 83 h 95"/>
                                    <a:gd name="T14" fmla="*/ 48 w 347"/>
                                    <a:gd name="T15" fmla="*/ 75 h 95"/>
                                    <a:gd name="T16" fmla="*/ 60 w 347"/>
                                    <a:gd name="T17" fmla="*/ 67 h 95"/>
                                    <a:gd name="T18" fmla="*/ 68 w 347"/>
                                    <a:gd name="T19" fmla="*/ 63 h 95"/>
                                    <a:gd name="T20" fmla="*/ 72 w 347"/>
                                    <a:gd name="T21" fmla="*/ 59 h 95"/>
                                    <a:gd name="T22" fmla="*/ 76 w 347"/>
                                    <a:gd name="T23" fmla="*/ 56 h 95"/>
                                    <a:gd name="T24" fmla="*/ 84 w 347"/>
                                    <a:gd name="T25" fmla="*/ 56 h 95"/>
                                    <a:gd name="T26" fmla="*/ 88 w 347"/>
                                    <a:gd name="T27" fmla="*/ 52 h 95"/>
                                    <a:gd name="T28" fmla="*/ 96 w 347"/>
                                    <a:gd name="T29" fmla="*/ 52 h 95"/>
                                    <a:gd name="T30" fmla="*/ 108 w 347"/>
                                    <a:gd name="T31" fmla="*/ 52 h 95"/>
                                    <a:gd name="T32" fmla="*/ 120 w 347"/>
                                    <a:gd name="T33" fmla="*/ 56 h 95"/>
                                    <a:gd name="T34" fmla="*/ 128 w 347"/>
                                    <a:gd name="T35" fmla="*/ 56 h 95"/>
                                    <a:gd name="T36" fmla="*/ 136 w 347"/>
                                    <a:gd name="T37" fmla="*/ 56 h 95"/>
                                    <a:gd name="T38" fmla="*/ 144 w 347"/>
                                    <a:gd name="T39" fmla="*/ 56 h 95"/>
                                    <a:gd name="T40" fmla="*/ 148 w 347"/>
                                    <a:gd name="T41" fmla="*/ 52 h 95"/>
                                    <a:gd name="T42" fmla="*/ 152 w 347"/>
                                    <a:gd name="T43" fmla="*/ 52 h 95"/>
                                    <a:gd name="T44" fmla="*/ 164 w 347"/>
                                    <a:gd name="T45" fmla="*/ 48 h 95"/>
                                    <a:gd name="T46" fmla="*/ 172 w 347"/>
                                    <a:gd name="T47" fmla="*/ 48 h 95"/>
                                    <a:gd name="T48" fmla="*/ 179 w 347"/>
                                    <a:gd name="T49" fmla="*/ 48 h 95"/>
                                    <a:gd name="T50" fmla="*/ 187 w 347"/>
                                    <a:gd name="T51" fmla="*/ 52 h 95"/>
                                    <a:gd name="T52" fmla="*/ 191 w 347"/>
                                    <a:gd name="T53" fmla="*/ 52 h 95"/>
                                    <a:gd name="T54" fmla="*/ 199 w 347"/>
                                    <a:gd name="T55" fmla="*/ 56 h 95"/>
                                    <a:gd name="T56" fmla="*/ 207 w 347"/>
                                    <a:gd name="T57" fmla="*/ 59 h 95"/>
                                    <a:gd name="T58" fmla="*/ 211 w 347"/>
                                    <a:gd name="T59" fmla="*/ 56 h 95"/>
                                    <a:gd name="T60" fmla="*/ 219 w 347"/>
                                    <a:gd name="T61" fmla="*/ 52 h 95"/>
                                    <a:gd name="T62" fmla="*/ 227 w 347"/>
                                    <a:gd name="T63" fmla="*/ 48 h 95"/>
                                    <a:gd name="T64" fmla="*/ 235 w 347"/>
                                    <a:gd name="T65" fmla="*/ 48 h 95"/>
                                    <a:gd name="T66" fmla="*/ 243 w 347"/>
                                    <a:gd name="T67" fmla="*/ 48 h 95"/>
                                    <a:gd name="T68" fmla="*/ 251 w 347"/>
                                    <a:gd name="T69" fmla="*/ 48 h 95"/>
                                    <a:gd name="T70" fmla="*/ 259 w 347"/>
                                    <a:gd name="T71" fmla="*/ 48 h 95"/>
                                    <a:gd name="T72" fmla="*/ 263 w 347"/>
                                    <a:gd name="T73" fmla="*/ 44 h 95"/>
                                    <a:gd name="T74" fmla="*/ 271 w 347"/>
                                    <a:gd name="T75" fmla="*/ 44 h 95"/>
                                    <a:gd name="T76" fmla="*/ 283 w 347"/>
                                    <a:gd name="T77" fmla="*/ 40 h 95"/>
                                    <a:gd name="T78" fmla="*/ 295 w 347"/>
                                    <a:gd name="T79" fmla="*/ 32 h 95"/>
                                    <a:gd name="T80" fmla="*/ 307 w 347"/>
                                    <a:gd name="T81" fmla="*/ 28 h 95"/>
                                    <a:gd name="T82" fmla="*/ 311 w 347"/>
                                    <a:gd name="T83" fmla="*/ 28 h 95"/>
                                    <a:gd name="T84" fmla="*/ 319 w 347"/>
                                    <a:gd name="T85" fmla="*/ 28 h 95"/>
                                    <a:gd name="T86" fmla="*/ 327 w 347"/>
                                    <a:gd name="T87" fmla="*/ 28 h 95"/>
                                    <a:gd name="T88" fmla="*/ 335 w 347"/>
                                    <a:gd name="T89" fmla="*/ 28 h 95"/>
                                    <a:gd name="T90" fmla="*/ 343 w 347"/>
                                    <a:gd name="T91" fmla="*/ 28 h 95"/>
                                    <a:gd name="T92" fmla="*/ 347 w 347"/>
                                    <a:gd name="T93" fmla="*/ 4 h 95"/>
                                    <a:gd name="T94" fmla="*/ 299 w 347"/>
                                    <a:gd name="T95" fmla="*/ 0 h 95"/>
                                    <a:gd name="T96" fmla="*/ 251 w 347"/>
                                    <a:gd name="T97" fmla="*/ 0 h 95"/>
                                    <a:gd name="T98" fmla="*/ 203 w 347"/>
                                    <a:gd name="T99" fmla="*/ 4 h 95"/>
                                    <a:gd name="T100" fmla="*/ 156 w 347"/>
                                    <a:gd name="T101" fmla="*/ 12 h 95"/>
                                    <a:gd name="T102" fmla="*/ 124 w 347"/>
                                    <a:gd name="T103" fmla="*/ 20 h 95"/>
                                    <a:gd name="T104" fmla="*/ 104 w 347"/>
                                    <a:gd name="T105" fmla="*/ 28 h 95"/>
                                    <a:gd name="T106" fmla="*/ 84 w 347"/>
                                    <a:gd name="T107" fmla="*/ 36 h 95"/>
                                    <a:gd name="T108" fmla="*/ 64 w 347"/>
                                    <a:gd name="T109" fmla="*/ 48 h 95"/>
                                    <a:gd name="T110" fmla="*/ 44 w 347"/>
                                    <a:gd name="T111" fmla="*/ 59 h 95"/>
                                    <a:gd name="T112" fmla="*/ 24 w 347"/>
                                    <a:gd name="T113" fmla="*/ 71 h 95"/>
                                    <a:gd name="T114" fmla="*/ 8 w 347"/>
                                    <a:gd name="T115" fmla="*/ 87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7" h="95">
                                      <a:moveTo>
                                        <a:pt x="0" y="95"/>
                                      </a:moveTo>
                                      <a:lnTo>
                                        <a:pt x="4" y="95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12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8" y="91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6" y="87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8" y="59"/>
                                      </a:lnTo>
                                      <a:lnTo>
                                        <a:pt x="72" y="59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6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72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203" y="59"/>
                                      </a:lnTo>
                                      <a:lnTo>
                                        <a:pt x="207" y="59"/>
                                      </a:lnTo>
                                      <a:lnTo>
                                        <a:pt x="207" y="59"/>
                                      </a:lnTo>
                                      <a:lnTo>
                                        <a:pt x="211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2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7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9" y="48"/>
                                      </a:lnTo>
                                      <a:lnTo>
                                        <a:pt x="263" y="48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71" y="44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91" y="36"/>
                                      </a:lnTo>
                                      <a:lnTo>
                                        <a:pt x="295" y="32"/>
                                      </a:lnTo>
                                      <a:lnTo>
                                        <a:pt x="303" y="32"/>
                                      </a:lnTo>
                                      <a:lnTo>
                                        <a:pt x="307" y="28"/>
                                      </a:lnTo>
                                      <a:lnTo>
                                        <a:pt x="311" y="28"/>
                                      </a:lnTo>
                                      <a:lnTo>
                                        <a:pt x="311" y="28"/>
                                      </a:lnTo>
                                      <a:lnTo>
                                        <a:pt x="315" y="28"/>
                                      </a:lnTo>
                                      <a:lnTo>
                                        <a:pt x="319" y="28"/>
                                      </a:lnTo>
                                      <a:lnTo>
                                        <a:pt x="323" y="28"/>
                                      </a:lnTo>
                                      <a:lnTo>
                                        <a:pt x="327" y="28"/>
                                      </a:lnTo>
                                      <a:lnTo>
                                        <a:pt x="331" y="28"/>
                                      </a:lnTo>
                                      <a:lnTo>
                                        <a:pt x="335" y="28"/>
                                      </a:lnTo>
                                      <a:lnTo>
                                        <a:pt x="339" y="28"/>
                                      </a:lnTo>
                                      <a:lnTo>
                                        <a:pt x="343" y="28"/>
                                      </a:lnTo>
                                      <a:lnTo>
                                        <a:pt x="347" y="32"/>
                                      </a:lnTo>
                                      <a:lnTo>
                                        <a:pt x="347" y="4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36" y="63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6" name="Freeform 1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8" y="2156"/>
                                  <a:ext cx="430" cy="175"/>
                                </a:xfrm>
                                <a:custGeom>
                                  <a:avLst/>
                                  <a:gdLst>
                                    <a:gd name="T0" fmla="*/ 163 w 430"/>
                                    <a:gd name="T1" fmla="*/ 36 h 175"/>
                                    <a:gd name="T2" fmla="*/ 139 w 430"/>
                                    <a:gd name="T3" fmla="*/ 44 h 175"/>
                                    <a:gd name="T4" fmla="*/ 115 w 430"/>
                                    <a:gd name="T5" fmla="*/ 48 h 175"/>
                                    <a:gd name="T6" fmla="*/ 91 w 430"/>
                                    <a:gd name="T7" fmla="*/ 56 h 175"/>
                                    <a:gd name="T8" fmla="*/ 75 w 430"/>
                                    <a:gd name="T9" fmla="*/ 64 h 175"/>
                                    <a:gd name="T10" fmla="*/ 67 w 430"/>
                                    <a:gd name="T11" fmla="*/ 72 h 175"/>
                                    <a:gd name="T12" fmla="*/ 55 w 430"/>
                                    <a:gd name="T13" fmla="*/ 76 h 175"/>
                                    <a:gd name="T14" fmla="*/ 43 w 430"/>
                                    <a:gd name="T15" fmla="*/ 83 h 175"/>
                                    <a:gd name="T16" fmla="*/ 35 w 430"/>
                                    <a:gd name="T17" fmla="*/ 91 h 175"/>
                                    <a:gd name="T18" fmla="*/ 24 w 430"/>
                                    <a:gd name="T19" fmla="*/ 99 h 175"/>
                                    <a:gd name="T20" fmla="*/ 16 w 430"/>
                                    <a:gd name="T21" fmla="*/ 107 h 175"/>
                                    <a:gd name="T22" fmla="*/ 8 w 430"/>
                                    <a:gd name="T23" fmla="*/ 115 h 175"/>
                                    <a:gd name="T24" fmla="*/ 4 w 430"/>
                                    <a:gd name="T25" fmla="*/ 119 h 175"/>
                                    <a:gd name="T26" fmla="*/ 0 w 430"/>
                                    <a:gd name="T27" fmla="*/ 127 h 175"/>
                                    <a:gd name="T28" fmla="*/ 0 w 430"/>
                                    <a:gd name="T29" fmla="*/ 131 h 175"/>
                                    <a:gd name="T30" fmla="*/ 0 w 430"/>
                                    <a:gd name="T31" fmla="*/ 139 h 175"/>
                                    <a:gd name="T32" fmla="*/ 0 w 430"/>
                                    <a:gd name="T33" fmla="*/ 147 h 175"/>
                                    <a:gd name="T34" fmla="*/ 0 w 430"/>
                                    <a:gd name="T35" fmla="*/ 159 h 175"/>
                                    <a:gd name="T36" fmla="*/ 0 w 430"/>
                                    <a:gd name="T37" fmla="*/ 163 h 175"/>
                                    <a:gd name="T38" fmla="*/ 4 w 430"/>
                                    <a:gd name="T39" fmla="*/ 167 h 175"/>
                                    <a:gd name="T40" fmla="*/ 4 w 430"/>
                                    <a:gd name="T41" fmla="*/ 171 h 175"/>
                                    <a:gd name="T42" fmla="*/ 8 w 430"/>
                                    <a:gd name="T43" fmla="*/ 175 h 175"/>
                                    <a:gd name="T44" fmla="*/ 8 w 430"/>
                                    <a:gd name="T45" fmla="*/ 175 h 175"/>
                                    <a:gd name="T46" fmla="*/ 12 w 430"/>
                                    <a:gd name="T47" fmla="*/ 175 h 175"/>
                                    <a:gd name="T48" fmla="*/ 16 w 430"/>
                                    <a:gd name="T49" fmla="*/ 175 h 175"/>
                                    <a:gd name="T50" fmla="*/ 20 w 430"/>
                                    <a:gd name="T51" fmla="*/ 171 h 175"/>
                                    <a:gd name="T52" fmla="*/ 24 w 430"/>
                                    <a:gd name="T53" fmla="*/ 167 h 175"/>
                                    <a:gd name="T54" fmla="*/ 28 w 430"/>
                                    <a:gd name="T55" fmla="*/ 163 h 175"/>
                                    <a:gd name="T56" fmla="*/ 35 w 430"/>
                                    <a:gd name="T57" fmla="*/ 159 h 175"/>
                                    <a:gd name="T58" fmla="*/ 43 w 430"/>
                                    <a:gd name="T59" fmla="*/ 151 h 175"/>
                                    <a:gd name="T60" fmla="*/ 47 w 430"/>
                                    <a:gd name="T61" fmla="*/ 139 h 175"/>
                                    <a:gd name="T62" fmla="*/ 55 w 430"/>
                                    <a:gd name="T63" fmla="*/ 131 h 175"/>
                                    <a:gd name="T64" fmla="*/ 59 w 430"/>
                                    <a:gd name="T65" fmla="*/ 123 h 175"/>
                                    <a:gd name="T66" fmla="*/ 63 w 430"/>
                                    <a:gd name="T67" fmla="*/ 119 h 175"/>
                                    <a:gd name="T68" fmla="*/ 71 w 430"/>
                                    <a:gd name="T69" fmla="*/ 119 h 175"/>
                                    <a:gd name="T70" fmla="*/ 75 w 430"/>
                                    <a:gd name="T71" fmla="*/ 115 h 175"/>
                                    <a:gd name="T72" fmla="*/ 79 w 430"/>
                                    <a:gd name="T73" fmla="*/ 115 h 175"/>
                                    <a:gd name="T74" fmla="*/ 79 w 430"/>
                                    <a:gd name="T75" fmla="*/ 115 h 175"/>
                                    <a:gd name="T76" fmla="*/ 79 w 430"/>
                                    <a:gd name="T77" fmla="*/ 115 h 175"/>
                                    <a:gd name="T78" fmla="*/ 83 w 430"/>
                                    <a:gd name="T79" fmla="*/ 119 h 175"/>
                                    <a:gd name="T80" fmla="*/ 91 w 430"/>
                                    <a:gd name="T81" fmla="*/ 111 h 175"/>
                                    <a:gd name="T82" fmla="*/ 107 w 430"/>
                                    <a:gd name="T83" fmla="*/ 95 h 175"/>
                                    <a:gd name="T84" fmla="*/ 127 w 430"/>
                                    <a:gd name="T85" fmla="*/ 83 h 175"/>
                                    <a:gd name="T86" fmla="*/ 147 w 430"/>
                                    <a:gd name="T87" fmla="*/ 72 h 175"/>
                                    <a:gd name="T88" fmla="*/ 167 w 430"/>
                                    <a:gd name="T89" fmla="*/ 60 h 175"/>
                                    <a:gd name="T90" fmla="*/ 187 w 430"/>
                                    <a:gd name="T91" fmla="*/ 52 h 175"/>
                                    <a:gd name="T92" fmla="*/ 207 w 430"/>
                                    <a:gd name="T93" fmla="*/ 44 h 175"/>
                                    <a:gd name="T94" fmla="*/ 239 w 430"/>
                                    <a:gd name="T95" fmla="*/ 36 h 175"/>
                                    <a:gd name="T96" fmla="*/ 286 w 430"/>
                                    <a:gd name="T97" fmla="*/ 28 h 175"/>
                                    <a:gd name="T98" fmla="*/ 334 w 430"/>
                                    <a:gd name="T99" fmla="*/ 24 h 175"/>
                                    <a:gd name="T100" fmla="*/ 382 w 430"/>
                                    <a:gd name="T101" fmla="*/ 24 h 175"/>
                                    <a:gd name="T102" fmla="*/ 430 w 430"/>
                                    <a:gd name="T103" fmla="*/ 28 h 175"/>
                                    <a:gd name="T104" fmla="*/ 410 w 430"/>
                                    <a:gd name="T105" fmla="*/ 0 h 175"/>
                                    <a:gd name="T106" fmla="*/ 378 w 430"/>
                                    <a:gd name="T107" fmla="*/ 0 h 175"/>
                                    <a:gd name="T108" fmla="*/ 350 w 430"/>
                                    <a:gd name="T109" fmla="*/ 0 h 175"/>
                                    <a:gd name="T110" fmla="*/ 318 w 430"/>
                                    <a:gd name="T111" fmla="*/ 4 h 175"/>
                                    <a:gd name="T112" fmla="*/ 286 w 430"/>
                                    <a:gd name="T113" fmla="*/ 8 h 175"/>
                                    <a:gd name="T114" fmla="*/ 259 w 430"/>
                                    <a:gd name="T115" fmla="*/ 12 h 175"/>
                                    <a:gd name="T116" fmla="*/ 227 w 430"/>
                                    <a:gd name="T117" fmla="*/ 20 h 175"/>
                                    <a:gd name="T118" fmla="*/ 199 w 430"/>
                                    <a:gd name="T119" fmla="*/ 24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30" h="175">
                                      <a:moveTo>
                                        <a:pt x="187" y="32"/>
                                      </a:moveTo>
                                      <a:lnTo>
                                        <a:pt x="163" y="36"/>
                                      </a:lnTo>
                                      <a:lnTo>
                                        <a:pt x="151" y="40"/>
                                      </a:lnTo>
                                      <a:lnTo>
                                        <a:pt x="139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91" y="56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59" y="72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39" y="87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8" y="115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24" y="171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28" y="163"/>
                                      </a:lnTo>
                                      <a:lnTo>
                                        <a:pt x="32" y="163"/>
                                      </a:lnTo>
                                      <a:lnTo>
                                        <a:pt x="35" y="159"/>
                                      </a:lnTo>
                                      <a:lnTo>
                                        <a:pt x="39" y="155"/>
                                      </a:lnTo>
                                      <a:lnTo>
                                        <a:pt x="43" y="151"/>
                                      </a:lnTo>
                                      <a:lnTo>
                                        <a:pt x="43" y="143"/>
                                      </a:lnTo>
                                      <a:lnTo>
                                        <a:pt x="47" y="139"/>
                                      </a:lnTo>
                                      <a:lnTo>
                                        <a:pt x="51" y="135"/>
                                      </a:lnTo>
                                      <a:lnTo>
                                        <a:pt x="55" y="131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9" y="123"/>
                                      </a:lnTo>
                                      <a:lnTo>
                                        <a:pt x="63" y="123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71" y="119"/>
                                      </a:lnTo>
                                      <a:lnTo>
                                        <a:pt x="71" y="115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9" y="115"/>
                                      </a:lnTo>
                                      <a:lnTo>
                                        <a:pt x="79" y="115"/>
                                      </a:lnTo>
                                      <a:lnTo>
                                        <a:pt x="79" y="115"/>
                                      </a:lnTo>
                                      <a:lnTo>
                                        <a:pt x="79" y="115"/>
                                      </a:lnTo>
                                      <a:lnTo>
                                        <a:pt x="79" y="115"/>
                                      </a:lnTo>
                                      <a:lnTo>
                                        <a:pt x="79" y="115"/>
                                      </a:lnTo>
                                      <a:lnTo>
                                        <a:pt x="83" y="119"/>
                                      </a:lnTo>
                                      <a:lnTo>
                                        <a:pt x="83" y="119"/>
                                      </a:lnTo>
                                      <a:lnTo>
                                        <a:pt x="83" y="119"/>
                                      </a:lnTo>
                                      <a:lnTo>
                                        <a:pt x="91" y="111"/>
                                      </a:lnTo>
                                      <a:lnTo>
                                        <a:pt x="99" y="103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9" y="87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39" y="36"/>
                                      </a:lnTo>
                                      <a:lnTo>
                                        <a:pt x="262" y="28"/>
                                      </a:lnTo>
                                      <a:lnTo>
                                        <a:pt x="286" y="28"/>
                                      </a:lnTo>
                                      <a:lnTo>
                                        <a:pt x="310" y="24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58" y="24"/>
                                      </a:lnTo>
                                      <a:lnTo>
                                        <a:pt x="382" y="24"/>
                                      </a:lnTo>
                                      <a:lnTo>
                                        <a:pt x="406" y="24"/>
                                      </a:lnTo>
                                      <a:lnTo>
                                        <a:pt x="430" y="28"/>
                                      </a:lnTo>
                                      <a:lnTo>
                                        <a:pt x="426" y="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334" y="4"/>
                                      </a:lnTo>
                                      <a:lnTo>
                                        <a:pt x="318" y="4"/>
                                      </a:lnTo>
                                      <a:lnTo>
                                        <a:pt x="302" y="4"/>
                                      </a:lnTo>
                                      <a:lnTo>
                                        <a:pt x="286" y="8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43" y="16"/>
                                      </a:lnTo>
                                      <a:lnTo>
                                        <a:pt x="227" y="20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7" name="Freeform 1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7" y="2196"/>
                                  <a:ext cx="184" cy="79"/>
                                </a:xfrm>
                                <a:custGeom>
                                  <a:avLst/>
                                  <a:gdLst>
                                    <a:gd name="T0" fmla="*/ 96 w 184"/>
                                    <a:gd name="T1" fmla="*/ 24 h 79"/>
                                    <a:gd name="T2" fmla="*/ 84 w 184"/>
                                    <a:gd name="T3" fmla="*/ 20 h 79"/>
                                    <a:gd name="T4" fmla="*/ 72 w 184"/>
                                    <a:gd name="T5" fmla="*/ 16 h 79"/>
                                    <a:gd name="T6" fmla="*/ 64 w 184"/>
                                    <a:gd name="T7" fmla="*/ 12 h 79"/>
                                    <a:gd name="T8" fmla="*/ 52 w 184"/>
                                    <a:gd name="T9" fmla="*/ 12 h 79"/>
                                    <a:gd name="T10" fmla="*/ 36 w 184"/>
                                    <a:gd name="T11" fmla="*/ 8 h 79"/>
                                    <a:gd name="T12" fmla="*/ 24 w 184"/>
                                    <a:gd name="T13" fmla="*/ 4 h 79"/>
                                    <a:gd name="T14" fmla="*/ 12 w 184"/>
                                    <a:gd name="T15" fmla="*/ 0 h 79"/>
                                    <a:gd name="T16" fmla="*/ 0 w 184"/>
                                    <a:gd name="T17" fmla="*/ 0 h 79"/>
                                    <a:gd name="T18" fmla="*/ 0 w 184"/>
                                    <a:gd name="T19" fmla="*/ 20 h 79"/>
                                    <a:gd name="T20" fmla="*/ 4 w 184"/>
                                    <a:gd name="T21" fmla="*/ 20 h 79"/>
                                    <a:gd name="T22" fmla="*/ 8 w 184"/>
                                    <a:gd name="T23" fmla="*/ 20 h 79"/>
                                    <a:gd name="T24" fmla="*/ 12 w 184"/>
                                    <a:gd name="T25" fmla="*/ 20 h 79"/>
                                    <a:gd name="T26" fmla="*/ 16 w 184"/>
                                    <a:gd name="T27" fmla="*/ 20 h 79"/>
                                    <a:gd name="T28" fmla="*/ 20 w 184"/>
                                    <a:gd name="T29" fmla="*/ 20 h 79"/>
                                    <a:gd name="T30" fmla="*/ 24 w 184"/>
                                    <a:gd name="T31" fmla="*/ 20 h 79"/>
                                    <a:gd name="T32" fmla="*/ 28 w 184"/>
                                    <a:gd name="T33" fmla="*/ 24 h 79"/>
                                    <a:gd name="T34" fmla="*/ 32 w 184"/>
                                    <a:gd name="T35" fmla="*/ 24 h 79"/>
                                    <a:gd name="T36" fmla="*/ 36 w 184"/>
                                    <a:gd name="T37" fmla="*/ 24 h 79"/>
                                    <a:gd name="T38" fmla="*/ 44 w 184"/>
                                    <a:gd name="T39" fmla="*/ 28 h 79"/>
                                    <a:gd name="T40" fmla="*/ 52 w 184"/>
                                    <a:gd name="T41" fmla="*/ 32 h 79"/>
                                    <a:gd name="T42" fmla="*/ 56 w 184"/>
                                    <a:gd name="T43" fmla="*/ 32 h 79"/>
                                    <a:gd name="T44" fmla="*/ 64 w 184"/>
                                    <a:gd name="T45" fmla="*/ 36 h 79"/>
                                    <a:gd name="T46" fmla="*/ 68 w 184"/>
                                    <a:gd name="T47" fmla="*/ 40 h 79"/>
                                    <a:gd name="T48" fmla="*/ 76 w 184"/>
                                    <a:gd name="T49" fmla="*/ 43 h 79"/>
                                    <a:gd name="T50" fmla="*/ 80 w 184"/>
                                    <a:gd name="T51" fmla="*/ 47 h 79"/>
                                    <a:gd name="T52" fmla="*/ 92 w 184"/>
                                    <a:gd name="T53" fmla="*/ 55 h 79"/>
                                    <a:gd name="T54" fmla="*/ 100 w 184"/>
                                    <a:gd name="T55" fmla="*/ 59 h 79"/>
                                    <a:gd name="T56" fmla="*/ 108 w 184"/>
                                    <a:gd name="T57" fmla="*/ 63 h 79"/>
                                    <a:gd name="T58" fmla="*/ 116 w 184"/>
                                    <a:gd name="T59" fmla="*/ 63 h 79"/>
                                    <a:gd name="T60" fmla="*/ 124 w 184"/>
                                    <a:gd name="T61" fmla="*/ 63 h 79"/>
                                    <a:gd name="T62" fmla="*/ 128 w 184"/>
                                    <a:gd name="T63" fmla="*/ 63 h 79"/>
                                    <a:gd name="T64" fmla="*/ 132 w 184"/>
                                    <a:gd name="T65" fmla="*/ 63 h 79"/>
                                    <a:gd name="T66" fmla="*/ 140 w 184"/>
                                    <a:gd name="T67" fmla="*/ 63 h 79"/>
                                    <a:gd name="T68" fmla="*/ 144 w 184"/>
                                    <a:gd name="T69" fmla="*/ 63 h 79"/>
                                    <a:gd name="T70" fmla="*/ 148 w 184"/>
                                    <a:gd name="T71" fmla="*/ 67 h 79"/>
                                    <a:gd name="T72" fmla="*/ 156 w 184"/>
                                    <a:gd name="T73" fmla="*/ 67 h 79"/>
                                    <a:gd name="T74" fmla="*/ 160 w 184"/>
                                    <a:gd name="T75" fmla="*/ 67 h 79"/>
                                    <a:gd name="T76" fmla="*/ 164 w 184"/>
                                    <a:gd name="T77" fmla="*/ 71 h 79"/>
                                    <a:gd name="T78" fmla="*/ 168 w 184"/>
                                    <a:gd name="T79" fmla="*/ 71 h 79"/>
                                    <a:gd name="T80" fmla="*/ 172 w 184"/>
                                    <a:gd name="T81" fmla="*/ 75 h 79"/>
                                    <a:gd name="T82" fmla="*/ 176 w 184"/>
                                    <a:gd name="T83" fmla="*/ 75 h 79"/>
                                    <a:gd name="T84" fmla="*/ 180 w 184"/>
                                    <a:gd name="T85" fmla="*/ 79 h 79"/>
                                    <a:gd name="T86" fmla="*/ 184 w 184"/>
                                    <a:gd name="T87" fmla="*/ 79 h 79"/>
                                    <a:gd name="T88" fmla="*/ 180 w 184"/>
                                    <a:gd name="T89" fmla="*/ 75 h 79"/>
                                    <a:gd name="T90" fmla="*/ 176 w 184"/>
                                    <a:gd name="T91" fmla="*/ 71 h 79"/>
                                    <a:gd name="T92" fmla="*/ 172 w 184"/>
                                    <a:gd name="T93" fmla="*/ 67 h 79"/>
                                    <a:gd name="T94" fmla="*/ 168 w 184"/>
                                    <a:gd name="T95" fmla="*/ 63 h 79"/>
                                    <a:gd name="T96" fmla="*/ 160 w 184"/>
                                    <a:gd name="T97" fmla="*/ 55 h 79"/>
                                    <a:gd name="T98" fmla="*/ 156 w 184"/>
                                    <a:gd name="T99" fmla="*/ 51 h 79"/>
                                    <a:gd name="T100" fmla="*/ 152 w 184"/>
                                    <a:gd name="T101" fmla="*/ 47 h 79"/>
                                    <a:gd name="T102" fmla="*/ 144 w 184"/>
                                    <a:gd name="T103" fmla="*/ 43 h 79"/>
                                    <a:gd name="T104" fmla="*/ 140 w 184"/>
                                    <a:gd name="T105" fmla="*/ 43 h 79"/>
                                    <a:gd name="T106" fmla="*/ 132 w 184"/>
                                    <a:gd name="T107" fmla="*/ 40 h 79"/>
                                    <a:gd name="T108" fmla="*/ 128 w 184"/>
                                    <a:gd name="T109" fmla="*/ 36 h 79"/>
                                    <a:gd name="T110" fmla="*/ 120 w 184"/>
                                    <a:gd name="T111" fmla="*/ 32 h 79"/>
                                    <a:gd name="T112" fmla="*/ 116 w 184"/>
                                    <a:gd name="T113" fmla="*/ 32 h 79"/>
                                    <a:gd name="T114" fmla="*/ 108 w 184"/>
                                    <a:gd name="T115" fmla="*/ 28 h 79"/>
                                    <a:gd name="T116" fmla="*/ 104 w 184"/>
                                    <a:gd name="T117" fmla="*/ 24 h 79"/>
                                    <a:gd name="T118" fmla="*/ 96 w 184"/>
                                    <a:gd name="T119" fmla="*/ 24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84" h="79">
                                      <a:moveTo>
                                        <a:pt x="96" y="24"/>
                                      </a:moveTo>
                                      <a:lnTo>
                                        <a:pt x="84" y="20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76" y="43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8" y="63"/>
                                      </a:lnTo>
                                      <a:lnTo>
                                        <a:pt x="116" y="63"/>
                                      </a:lnTo>
                                      <a:lnTo>
                                        <a:pt x="124" y="63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40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8" y="67"/>
                                      </a:lnTo>
                                      <a:lnTo>
                                        <a:pt x="156" y="67"/>
                                      </a:lnTo>
                                      <a:lnTo>
                                        <a:pt x="160" y="67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68" y="71"/>
                                      </a:lnTo>
                                      <a:lnTo>
                                        <a:pt x="172" y="75"/>
                                      </a:lnTo>
                                      <a:lnTo>
                                        <a:pt x="176" y="75"/>
                                      </a:lnTo>
                                      <a:lnTo>
                                        <a:pt x="180" y="79"/>
                                      </a:lnTo>
                                      <a:lnTo>
                                        <a:pt x="184" y="79"/>
                                      </a:lnTo>
                                      <a:lnTo>
                                        <a:pt x="180" y="75"/>
                                      </a:lnTo>
                                      <a:lnTo>
                                        <a:pt x="176" y="71"/>
                                      </a:lnTo>
                                      <a:lnTo>
                                        <a:pt x="172" y="67"/>
                                      </a:lnTo>
                                      <a:lnTo>
                                        <a:pt x="168" y="63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56" y="51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0" y="43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9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8" name="Freeform 1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7" y="2180"/>
                                  <a:ext cx="275" cy="151"/>
                                </a:xfrm>
                                <a:custGeom>
                                  <a:avLst/>
                                  <a:gdLst>
                                    <a:gd name="T0" fmla="*/ 271 w 275"/>
                                    <a:gd name="T1" fmla="*/ 91 h 151"/>
                                    <a:gd name="T2" fmla="*/ 263 w 275"/>
                                    <a:gd name="T3" fmla="*/ 79 h 151"/>
                                    <a:gd name="T4" fmla="*/ 259 w 275"/>
                                    <a:gd name="T5" fmla="*/ 71 h 151"/>
                                    <a:gd name="T6" fmla="*/ 251 w 275"/>
                                    <a:gd name="T7" fmla="*/ 63 h 151"/>
                                    <a:gd name="T8" fmla="*/ 243 w 275"/>
                                    <a:gd name="T9" fmla="*/ 56 h 151"/>
                                    <a:gd name="T10" fmla="*/ 231 w 275"/>
                                    <a:gd name="T11" fmla="*/ 48 h 151"/>
                                    <a:gd name="T12" fmla="*/ 223 w 275"/>
                                    <a:gd name="T13" fmla="*/ 44 h 151"/>
                                    <a:gd name="T14" fmla="*/ 215 w 275"/>
                                    <a:gd name="T15" fmla="*/ 36 h 151"/>
                                    <a:gd name="T16" fmla="*/ 203 w 275"/>
                                    <a:gd name="T17" fmla="*/ 32 h 151"/>
                                    <a:gd name="T18" fmla="*/ 188 w 275"/>
                                    <a:gd name="T19" fmla="*/ 24 h 151"/>
                                    <a:gd name="T20" fmla="*/ 168 w 275"/>
                                    <a:gd name="T21" fmla="*/ 20 h 151"/>
                                    <a:gd name="T22" fmla="*/ 148 w 275"/>
                                    <a:gd name="T23" fmla="*/ 12 h 151"/>
                                    <a:gd name="T24" fmla="*/ 128 w 275"/>
                                    <a:gd name="T25" fmla="*/ 8 h 151"/>
                                    <a:gd name="T26" fmla="*/ 120 w 275"/>
                                    <a:gd name="T27" fmla="*/ 4 h 151"/>
                                    <a:gd name="T28" fmla="*/ 112 w 275"/>
                                    <a:gd name="T29" fmla="*/ 0 h 151"/>
                                    <a:gd name="T30" fmla="*/ 104 w 275"/>
                                    <a:gd name="T31" fmla="*/ 0 h 151"/>
                                    <a:gd name="T32" fmla="*/ 96 w 275"/>
                                    <a:gd name="T33" fmla="*/ 0 h 151"/>
                                    <a:gd name="T34" fmla="*/ 88 w 275"/>
                                    <a:gd name="T35" fmla="*/ 0 h 151"/>
                                    <a:gd name="T36" fmla="*/ 72 w 275"/>
                                    <a:gd name="T37" fmla="*/ 4 h 151"/>
                                    <a:gd name="T38" fmla="*/ 56 w 275"/>
                                    <a:gd name="T39" fmla="*/ 8 h 151"/>
                                    <a:gd name="T40" fmla="*/ 40 w 275"/>
                                    <a:gd name="T41" fmla="*/ 12 h 151"/>
                                    <a:gd name="T42" fmla="*/ 32 w 275"/>
                                    <a:gd name="T43" fmla="*/ 12 h 151"/>
                                    <a:gd name="T44" fmla="*/ 24 w 275"/>
                                    <a:gd name="T45" fmla="*/ 12 h 151"/>
                                    <a:gd name="T46" fmla="*/ 16 w 275"/>
                                    <a:gd name="T47" fmla="*/ 12 h 151"/>
                                    <a:gd name="T48" fmla="*/ 8 w 275"/>
                                    <a:gd name="T49" fmla="*/ 8 h 151"/>
                                    <a:gd name="T50" fmla="*/ 0 w 275"/>
                                    <a:gd name="T51" fmla="*/ 8 h 151"/>
                                    <a:gd name="T52" fmla="*/ 12 w 275"/>
                                    <a:gd name="T53" fmla="*/ 16 h 151"/>
                                    <a:gd name="T54" fmla="*/ 36 w 275"/>
                                    <a:gd name="T55" fmla="*/ 24 h 151"/>
                                    <a:gd name="T56" fmla="*/ 64 w 275"/>
                                    <a:gd name="T57" fmla="*/ 28 h 151"/>
                                    <a:gd name="T58" fmla="*/ 84 w 275"/>
                                    <a:gd name="T59" fmla="*/ 36 h 151"/>
                                    <a:gd name="T60" fmla="*/ 104 w 275"/>
                                    <a:gd name="T61" fmla="*/ 40 h 151"/>
                                    <a:gd name="T62" fmla="*/ 116 w 275"/>
                                    <a:gd name="T63" fmla="*/ 48 h 151"/>
                                    <a:gd name="T64" fmla="*/ 128 w 275"/>
                                    <a:gd name="T65" fmla="*/ 52 h 151"/>
                                    <a:gd name="T66" fmla="*/ 140 w 275"/>
                                    <a:gd name="T67" fmla="*/ 59 h 151"/>
                                    <a:gd name="T68" fmla="*/ 152 w 275"/>
                                    <a:gd name="T69" fmla="*/ 63 h 151"/>
                                    <a:gd name="T70" fmla="*/ 160 w 275"/>
                                    <a:gd name="T71" fmla="*/ 71 h 151"/>
                                    <a:gd name="T72" fmla="*/ 172 w 275"/>
                                    <a:gd name="T73" fmla="*/ 83 h 151"/>
                                    <a:gd name="T74" fmla="*/ 180 w 275"/>
                                    <a:gd name="T75" fmla="*/ 91 h 151"/>
                                    <a:gd name="T76" fmla="*/ 188 w 275"/>
                                    <a:gd name="T77" fmla="*/ 99 h 151"/>
                                    <a:gd name="T78" fmla="*/ 192 w 275"/>
                                    <a:gd name="T79" fmla="*/ 103 h 151"/>
                                    <a:gd name="T80" fmla="*/ 196 w 275"/>
                                    <a:gd name="T81" fmla="*/ 107 h 151"/>
                                    <a:gd name="T82" fmla="*/ 199 w 275"/>
                                    <a:gd name="T83" fmla="*/ 111 h 151"/>
                                    <a:gd name="T84" fmla="*/ 207 w 275"/>
                                    <a:gd name="T85" fmla="*/ 111 h 151"/>
                                    <a:gd name="T86" fmla="*/ 215 w 275"/>
                                    <a:gd name="T87" fmla="*/ 115 h 151"/>
                                    <a:gd name="T88" fmla="*/ 223 w 275"/>
                                    <a:gd name="T89" fmla="*/ 119 h 151"/>
                                    <a:gd name="T90" fmla="*/ 227 w 275"/>
                                    <a:gd name="T91" fmla="*/ 123 h 151"/>
                                    <a:gd name="T92" fmla="*/ 235 w 275"/>
                                    <a:gd name="T93" fmla="*/ 131 h 151"/>
                                    <a:gd name="T94" fmla="*/ 243 w 275"/>
                                    <a:gd name="T95" fmla="*/ 139 h 151"/>
                                    <a:gd name="T96" fmla="*/ 251 w 275"/>
                                    <a:gd name="T97" fmla="*/ 147 h 151"/>
                                    <a:gd name="T98" fmla="*/ 255 w 275"/>
                                    <a:gd name="T99" fmla="*/ 151 h 151"/>
                                    <a:gd name="T100" fmla="*/ 263 w 275"/>
                                    <a:gd name="T101" fmla="*/ 147 h 151"/>
                                    <a:gd name="T102" fmla="*/ 267 w 275"/>
                                    <a:gd name="T103" fmla="*/ 139 h 151"/>
                                    <a:gd name="T104" fmla="*/ 271 w 275"/>
                                    <a:gd name="T105" fmla="*/ 135 h 151"/>
                                    <a:gd name="T106" fmla="*/ 271 w 275"/>
                                    <a:gd name="T107" fmla="*/ 127 h 151"/>
                                    <a:gd name="T108" fmla="*/ 275 w 275"/>
                                    <a:gd name="T109" fmla="*/ 119 h 151"/>
                                    <a:gd name="T110" fmla="*/ 275 w 275"/>
                                    <a:gd name="T111" fmla="*/ 111 h 151"/>
                                    <a:gd name="T112" fmla="*/ 275 w 275"/>
                                    <a:gd name="T113" fmla="*/ 103 h 151"/>
                                    <a:gd name="T114" fmla="*/ 271 w 275"/>
                                    <a:gd name="T115" fmla="*/ 95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75" h="151">
                                      <a:moveTo>
                                        <a:pt x="271" y="95"/>
                                      </a:moveTo>
                                      <a:lnTo>
                                        <a:pt x="271" y="91"/>
                                      </a:lnTo>
                                      <a:lnTo>
                                        <a:pt x="267" y="87"/>
                                      </a:lnTo>
                                      <a:lnTo>
                                        <a:pt x="263" y="79"/>
                                      </a:lnTo>
                                      <a:lnTo>
                                        <a:pt x="259" y="75"/>
                                      </a:lnTo>
                                      <a:lnTo>
                                        <a:pt x="259" y="71"/>
                                      </a:lnTo>
                                      <a:lnTo>
                                        <a:pt x="255" y="67"/>
                                      </a:lnTo>
                                      <a:lnTo>
                                        <a:pt x="251" y="63"/>
                                      </a:lnTo>
                                      <a:lnTo>
                                        <a:pt x="247" y="59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23" y="44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36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40" y="59"/>
                                      </a:lnTo>
                                      <a:lnTo>
                                        <a:pt x="144" y="59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6" y="67"/>
                                      </a:lnTo>
                                      <a:lnTo>
                                        <a:pt x="160" y="71"/>
                                      </a:lnTo>
                                      <a:lnTo>
                                        <a:pt x="168" y="79"/>
                                      </a:lnTo>
                                      <a:lnTo>
                                        <a:pt x="172" y="83"/>
                                      </a:lnTo>
                                      <a:lnTo>
                                        <a:pt x="176" y="87"/>
                                      </a:lnTo>
                                      <a:lnTo>
                                        <a:pt x="180" y="91"/>
                                      </a:lnTo>
                                      <a:lnTo>
                                        <a:pt x="184" y="95"/>
                                      </a:lnTo>
                                      <a:lnTo>
                                        <a:pt x="188" y="99"/>
                                      </a:lnTo>
                                      <a:lnTo>
                                        <a:pt x="192" y="99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6" y="103"/>
                                      </a:lnTo>
                                      <a:lnTo>
                                        <a:pt x="196" y="107"/>
                                      </a:lnTo>
                                      <a:lnTo>
                                        <a:pt x="199" y="107"/>
                                      </a:lnTo>
                                      <a:lnTo>
                                        <a:pt x="199" y="111"/>
                                      </a:lnTo>
                                      <a:lnTo>
                                        <a:pt x="203" y="111"/>
                                      </a:lnTo>
                                      <a:lnTo>
                                        <a:pt x="207" y="111"/>
                                      </a:lnTo>
                                      <a:lnTo>
                                        <a:pt x="211" y="115"/>
                                      </a:lnTo>
                                      <a:lnTo>
                                        <a:pt x="215" y="115"/>
                                      </a:lnTo>
                                      <a:lnTo>
                                        <a:pt x="219" y="115"/>
                                      </a:lnTo>
                                      <a:lnTo>
                                        <a:pt x="223" y="119"/>
                                      </a:lnTo>
                                      <a:lnTo>
                                        <a:pt x="223" y="123"/>
                                      </a:lnTo>
                                      <a:lnTo>
                                        <a:pt x="227" y="123"/>
                                      </a:lnTo>
                                      <a:lnTo>
                                        <a:pt x="231" y="127"/>
                                      </a:lnTo>
                                      <a:lnTo>
                                        <a:pt x="235" y="131"/>
                                      </a:lnTo>
                                      <a:lnTo>
                                        <a:pt x="235" y="131"/>
                                      </a:lnTo>
                                      <a:lnTo>
                                        <a:pt x="243" y="139"/>
                                      </a:lnTo>
                                      <a:lnTo>
                                        <a:pt x="247" y="147"/>
                                      </a:lnTo>
                                      <a:lnTo>
                                        <a:pt x="251" y="147"/>
                                      </a:lnTo>
                                      <a:lnTo>
                                        <a:pt x="255" y="151"/>
                                      </a:lnTo>
                                      <a:lnTo>
                                        <a:pt x="255" y="151"/>
                                      </a:lnTo>
                                      <a:lnTo>
                                        <a:pt x="259" y="147"/>
                                      </a:lnTo>
                                      <a:lnTo>
                                        <a:pt x="263" y="147"/>
                                      </a:lnTo>
                                      <a:lnTo>
                                        <a:pt x="263" y="143"/>
                                      </a:lnTo>
                                      <a:lnTo>
                                        <a:pt x="267" y="139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71" y="135"/>
                                      </a:lnTo>
                                      <a:lnTo>
                                        <a:pt x="271" y="131"/>
                                      </a:lnTo>
                                      <a:lnTo>
                                        <a:pt x="271" y="127"/>
                                      </a:lnTo>
                                      <a:lnTo>
                                        <a:pt x="275" y="123"/>
                                      </a:lnTo>
                                      <a:lnTo>
                                        <a:pt x="275" y="119"/>
                                      </a:lnTo>
                                      <a:lnTo>
                                        <a:pt x="275" y="115"/>
                                      </a:lnTo>
                                      <a:lnTo>
                                        <a:pt x="275" y="111"/>
                                      </a:lnTo>
                                      <a:lnTo>
                                        <a:pt x="275" y="107"/>
                                      </a:lnTo>
                                      <a:lnTo>
                                        <a:pt x="275" y="103"/>
                                      </a:lnTo>
                                      <a:lnTo>
                                        <a:pt x="275" y="99"/>
                                      </a:lnTo>
                                      <a:lnTo>
                                        <a:pt x="27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9" name="Freeform 1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6" y="2363"/>
                                  <a:ext cx="745" cy="406"/>
                                </a:xfrm>
                                <a:custGeom>
                                  <a:avLst/>
                                  <a:gdLst>
                                    <a:gd name="T0" fmla="*/ 581 w 745"/>
                                    <a:gd name="T1" fmla="*/ 395 h 406"/>
                                    <a:gd name="T2" fmla="*/ 597 w 745"/>
                                    <a:gd name="T3" fmla="*/ 391 h 406"/>
                                    <a:gd name="T4" fmla="*/ 617 w 745"/>
                                    <a:gd name="T5" fmla="*/ 387 h 406"/>
                                    <a:gd name="T6" fmla="*/ 633 w 745"/>
                                    <a:gd name="T7" fmla="*/ 379 h 406"/>
                                    <a:gd name="T8" fmla="*/ 653 w 745"/>
                                    <a:gd name="T9" fmla="*/ 371 h 406"/>
                                    <a:gd name="T10" fmla="*/ 669 w 745"/>
                                    <a:gd name="T11" fmla="*/ 359 h 406"/>
                                    <a:gd name="T12" fmla="*/ 685 w 745"/>
                                    <a:gd name="T13" fmla="*/ 347 h 406"/>
                                    <a:gd name="T14" fmla="*/ 701 w 745"/>
                                    <a:gd name="T15" fmla="*/ 335 h 406"/>
                                    <a:gd name="T16" fmla="*/ 713 w 745"/>
                                    <a:gd name="T17" fmla="*/ 319 h 406"/>
                                    <a:gd name="T18" fmla="*/ 725 w 745"/>
                                    <a:gd name="T19" fmla="*/ 307 h 406"/>
                                    <a:gd name="T20" fmla="*/ 733 w 745"/>
                                    <a:gd name="T21" fmla="*/ 287 h 406"/>
                                    <a:gd name="T22" fmla="*/ 737 w 745"/>
                                    <a:gd name="T23" fmla="*/ 279 h 406"/>
                                    <a:gd name="T24" fmla="*/ 741 w 745"/>
                                    <a:gd name="T25" fmla="*/ 267 h 406"/>
                                    <a:gd name="T26" fmla="*/ 745 w 745"/>
                                    <a:gd name="T27" fmla="*/ 247 h 406"/>
                                    <a:gd name="T28" fmla="*/ 745 w 745"/>
                                    <a:gd name="T29" fmla="*/ 227 h 406"/>
                                    <a:gd name="T30" fmla="*/ 741 w 745"/>
                                    <a:gd name="T31" fmla="*/ 207 h 406"/>
                                    <a:gd name="T32" fmla="*/ 737 w 745"/>
                                    <a:gd name="T33" fmla="*/ 183 h 406"/>
                                    <a:gd name="T34" fmla="*/ 729 w 745"/>
                                    <a:gd name="T35" fmla="*/ 147 h 406"/>
                                    <a:gd name="T36" fmla="*/ 721 w 745"/>
                                    <a:gd name="T37" fmla="*/ 120 h 406"/>
                                    <a:gd name="T38" fmla="*/ 717 w 745"/>
                                    <a:gd name="T39" fmla="*/ 100 h 406"/>
                                    <a:gd name="T40" fmla="*/ 717 w 745"/>
                                    <a:gd name="T41" fmla="*/ 80 h 406"/>
                                    <a:gd name="T42" fmla="*/ 701 w 745"/>
                                    <a:gd name="T43" fmla="*/ 72 h 406"/>
                                    <a:gd name="T44" fmla="*/ 669 w 745"/>
                                    <a:gd name="T45" fmla="*/ 80 h 406"/>
                                    <a:gd name="T46" fmla="*/ 645 w 745"/>
                                    <a:gd name="T47" fmla="*/ 88 h 406"/>
                                    <a:gd name="T48" fmla="*/ 617 w 745"/>
                                    <a:gd name="T49" fmla="*/ 92 h 406"/>
                                    <a:gd name="T50" fmla="*/ 593 w 745"/>
                                    <a:gd name="T51" fmla="*/ 96 h 406"/>
                                    <a:gd name="T52" fmla="*/ 561 w 745"/>
                                    <a:gd name="T53" fmla="*/ 96 h 406"/>
                                    <a:gd name="T54" fmla="*/ 522 w 745"/>
                                    <a:gd name="T55" fmla="*/ 96 h 406"/>
                                    <a:gd name="T56" fmla="*/ 470 w 745"/>
                                    <a:gd name="T57" fmla="*/ 100 h 406"/>
                                    <a:gd name="T58" fmla="*/ 430 w 745"/>
                                    <a:gd name="T59" fmla="*/ 100 h 406"/>
                                    <a:gd name="T60" fmla="*/ 398 w 745"/>
                                    <a:gd name="T61" fmla="*/ 100 h 406"/>
                                    <a:gd name="T62" fmla="*/ 378 w 745"/>
                                    <a:gd name="T63" fmla="*/ 100 h 406"/>
                                    <a:gd name="T64" fmla="*/ 291 w 745"/>
                                    <a:gd name="T65" fmla="*/ 88 h 406"/>
                                    <a:gd name="T66" fmla="*/ 227 w 745"/>
                                    <a:gd name="T67" fmla="*/ 76 h 406"/>
                                    <a:gd name="T68" fmla="*/ 163 w 745"/>
                                    <a:gd name="T69" fmla="*/ 60 h 406"/>
                                    <a:gd name="T70" fmla="*/ 111 w 745"/>
                                    <a:gd name="T71" fmla="*/ 40 h 406"/>
                                    <a:gd name="T72" fmla="*/ 84 w 745"/>
                                    <a:gd name="T73" fmla="*/ 24 h 406"/>
                                    <a:gd name="T74" fmla="*/ 52 w 745"/>
                                    <a:gd name="T75" fmla="*/ 4 h 406"/>
                                    <a:gd name="T76" fmla="*/ 36 w 745"/>
                                    <a:gd name="T77" fmla="*/ 28 h 406"/>
                                    <a:gd name="T78" fmla="*/ 20 w 745"/>
                                    <a:gd name="T79" fmla="*/ 68 h 406"/>
                                    <a:gd name="T80" fmla="*/ 12 w 745"/>
                                    <a:gd name="T81" fmla="*/ 104 h 406"/>
                                    <a:gd name="T82" fmla="*/ 4 w 745"/>
                                    <a:gd name="T83" fmla="*/ 124 h 406"/>
                                    <a:gd name="T84" fmla="*/ 0 w 745"/>
                                    <a:gd name="T85" fmla="*/ 147 h 406"/>
                                    <a:gd name="T86" fmla="*/ 0 w 745"/>
                                    <a:gd name="T87" fmla="*/ 171 h 406"/>
                                    <a:gd name="T88" fmla="*/ 0 w 745"/>
                                    <a:gd name="T89" fmla="*/ 191 h 406"/>
                                    <a:gd name="T90" fmla="*/ 4 w 745"/>
                                    <a:gd name="T91" fmla="*/ 215 h 406"/>
                                    <a:gd name="T92" fmla="*/ 12 w 745"/>
                                    <a:gd name="T93" fmla="*/ 235 h 406"/>
                                    <a:gd name="T94" fmla="*/ 16 w 745"/>
                                    <a:gd name="T95" fmla="*/ 255 h 406"/>
                                    <a:gd name="T96" fmla="*/ 28 w 745"/>
                                    <a:gd name="T97" fmla="*/ 275 h 406"/>
                                    <a:gd name="T98" fmla="*/ 40 w 745"/>
                                    <a:gd name="T99" fmla="*/ 295 h 406"/>
                                    <a:gd name="T100" fmla="*/ 52 w 745"/>
                                    <a:gd name="T101" fmla="*/ 315 h 406"/>
                                    <a:gd name="T102" fmla="*/ 68 w 745"/>
                                    <a:gd name="T103" fmla="*/ 331 h 406"/>
                                    <a:gd name="T104" fmla="*/ 107 w 745"/>
                                    <a:gd name="T105" fmla="*/ 351 h 406"/>
                                    <a:gd name="T106" fmla="*/ 151 w 745"/>
                                    <a:gd name="T107" fmla="*/ 371 h 406"/>
                                    <a:gd name="T108" fmla="*/ 195 w 745"/>
                                    <a:gd name="T109" fmla="*/ 383 h 406"/>
                                    <a:gd name="T110" fmla="*/ 243 w 745"/>
                                    <a:gd name="T111" fmla="*/ 395 h 406"/>
                                    <a:gd name="T112" fmla="*/ 311 w 745"/>
                                    <a:gd name="T113" fmla="*/ 402 h 406"/>
                                    <a:gd name="T114" fmla="*/ 406 w 745"/>
                                    <a:gd name="T115" fmla="*/ 406 h 406"/>
                                    <a:gd name="T116" fmla="*/ 506 w 745"/>
                                    <a:gd name="T117" fmla="*/ 402 h 4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745" h="406">
                                      <a:moveTo>
                                        <a:pt x="569" y="399"/>
                                      </a:moveTo>
                                      <a:lnTo>
                                        <a:pt x="573" y="399"/>
                                      </a:lnTo>
                                      <a:lnTo>
                                        <a:pt x="581" y="395"/>
                                      </a:lnTo>
                                      <a:lnTo>
                                        <a:pt x="585" y="395"/>
                                      </a:lnTo>
                                      <a:lnTo>
                                        <a:pt x="593" y="395"/>
                                      </a:lnTo>
                                      <a:lnTo>
                                        <a:pt x="597" y="391"/>
                                      </a:lnTo>
                                      <a:lnTo>
                                        <a:pt x="605" y="391"/>
                                      </a:lnTo>
                                      <a:lnTo>
                                        <a:pt x="609" y="387"/>
                                      </a:lnTo>
                                      <a:lnTo>
                                        <a:pt x="617" y="387"/>
                                      </a:lnTo>
                                      <a:lnTo>
                                        <a:pt x="621" y="383"/>
                                      </a:lnTo>
                                      <a:lnTo>
                                        <a:pt x="629" y="383"/>
                                      </a:lnTo>
                                      <a:lnTo>
                                        <a:pt x="633" y="379"/>
                                      </a:lnTo>
                                      <a:lnTo>
                                        <a:pt x="641" y="375"/>
                                      </a:lnTo>
                                      <a:lnTo>
                                        <a:pt x="645" y="371"/>
                                      </a:lnTo>
                                      <a:lnTo>
                                        <a:pt x="653" y="371"/>
                                      </a:lnTo>
                                      <a:lnTo>
                                        <a:pt x="657" y="367"/>
                                      </a:lnTo>
                                      <a:lnTo>
                                        <a:pt x="665" y="363"/>
                                      </a:lnTo>
                                      <a:lnTo>
                                        <a:pt x="669" y="359"/>
                                      </a:lnTo>
                                      <a:lnTo>
                                        <a:pt x="673" y="355"/>
                                      </a:lnTo>
                                      <a:lnTo>
                                        <a:pt x="681" y="351"/>
                                      </a:lnTo>
                                      <a:lnTo>
                                        <a:pt x="685" y="347"/>
                                      </a:lnTo>
                                      <a:lnTo>
                                        <a:pt x="689" y="343"/>
                                      </a:lnTo>
                                      <a:lnTo>
                                        <a:pt x="693" y="339"/>
                                      </a:lnTo>
                                      <a:lnTo>
                                        <a:pt x="701" y="335"/>
                                      </a:lnTo>
                                      <a:lnTo>
                                        <a:pt x="705" y="331"/>
                                      </a:lnTo>
                                      <a:lnTo>
                                        <a:pt x="709" y="327"/>
                                      </a:lnTo>
                                      <a:lnTo>
                                        <a:pt x="713" y="319"/>
                                      </a:lnTo>
                                      <a:lnTo>
                                        <a:pt x="717" y="315"/>
                                      </a:lnTo>
                                      <a:lnTo>
                                        <a:pt x="721" y="311"/>
                                      </a:lnTo>
                                      <a:lnTo>
                                        <a:pt x="725" y="307"/>
                                      </a:lnTo>
                                      <a:lnTo>
                                        <a:pt x="729" y="299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3" y="287"/>
                                      </a:lnTo>
                                      <a:lnTo>
                                        <a:pt x="737" y="287"/>
                                      </a:lnTo>
                                      <a:lnTo>
                                        <a:pt x="737" y="283"/>
                                      </a:lnTo>
                                      <a:lnTo>
                                        <a:pt x="737" y="279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71"/>
                                      </a:lnTo>
                                      <a:lnTo>
                                        <a:pt x="741" y="267"/>
                                      </a:lnTo>
                                      <a:lnTo>
                                        <a:pt x="745" y="263"/>
                                      </a:lnTo>
                                      <a:lnTo>
                                        <a:pt x="745" y="255"/>
                                      </a:lnTo>
                                      <a:lnTo>
                                        <a:pt x="745" y="247"/>
                                      </a:lnTo>
                                      <a:lnTo>
                                        <a:pt x="745" y="239"/>
                                      </a:lnTo>
                                      <a:lnTo>
                                        <a:pt x="745" y="235"/>
                                      </a:lnTo>
                                      <a:lnTo>
                                        <a:pt x="745" y="227"/>
                                      </a:lnTo>
                                      <a:lnTo>
                                        <a:pt x="745" y="219"/>
                                      </a:lnTo>
                                      <a:lnTo>
                                        <a:pt x="745" y="211"/>
                                      </a:lnTo>
                                      <a:lnTo>
                                        <a:pt x="741" y="207"/>
                                      </a:lnTo>
                                      <a:lnTo>
                                        <a:pt x="741" y="199"/>
                                      </a:lnTo>
                                      <a:lnTo>
                                        <a:pt x="741" y="191"/>
                                      </a:lnTo>
                                      <a:lnTo>
                                        <a:pt x="737" y="183"/>
                                      </a:lnTo>
                                      <a:lnTo>
                                        <a:pt x="737" y="175"/>
                                      </a:lnTo>
                                      <a:lnTo>
                                        <a:pt x="733" y="163"/>
                                      </a:lnTo>
                                      <a:lnTo>
                                        <a:pt x="729" y="147"/>
                                      </a:lnTo>
                                      <a:lnTo>
                                        <a:pt x="725" y="136"/>
                                      </a:lnTo>
                                      <a:lnTo>
                                        <a:pt x="721" y="128"/>
                                      </a:lnTo>
                                      <a:lnTo>
                                        <a:pt x="721" y="120"/>
                                      </a:lnTo>
                                      <a:lnTo>
                                        <a:pt x="721" y="112"/>
                                      </a:lnTo>
                                      <a:lnTo>
                                        <a:pt x="717" y="108"/>
                                      </a:lnTo>
                                      <a:lnTo>
                                        <a:pt x="717" y="100"/>
                                      </a:lnTo>
                                      <a:lnTo>
                                        <a:pt x="717" y="92"/>
                                      </a:lnTo>
                                      <a:lnTo>
                                        <a:pt x="717" y="88"/>
                                      </a:lnTo>
                                      <a:lnTo>
                                        <a:pt x="717" y="80"/>
                                      </a:lnTo>
                                      <a:lnTo>
                                        <a:pt x="717" y="72"/>
                                      </a:lnTo>
                                      <a:lnTo>
                                        <a:pt x="717" y="64"/>
                                      </a:lnTo>
                                      <a:lnTo>
                                        <a:pt x="701" y="72"/>
                                      </a:lnTo>
                                      <a:lnTo>
                                        <a:pt x="685" y="76"/>
                                      </a:lnTo>
                                      <a:lnTo>
                                        <a:pt x="677" y="80"/>
                                      </a:lnTo>
                                      <a:lnTo>
                                        <a:pt x="669" y="80"/>
                                      </a:lnTo>
                                      <a:lnTo>
                                        <a:pt x="661" y="84"/>
                                      </a:lnTo>
                                      <a:lnTo>
                                        <a:pt x="653" y="84"/>
                                      </a:lnTo>
                                      <a:lnTo>
                                        <a:pt x="645" y="88"/>
                                      </a:lnTo>
                                      <a:lnTo>
                                        <a:pt x="637" y="88"/>
                                      </a:lnTo>
                                      <a:lnTo>
                                        <a:pt x="629" y="92"/>
                                      </a:lnTo>
                                      <a:lnTo>
                                        <a:pt x="617" y="92"/>
                                      </a:lnTo>
                                      <a:lnTo>
                                        <a:pt x="609" y="92"/>
                                      </a:lnTo>
                                      <a:lnTo>
                                        <a:pt x="601" y="92"/>
                                      </a:lnTo>
                                      <a:lnTo>
                                        <a:pt x="593" y="96"/>
                                      </a:lnTo>
                                      <a:lnTo>
                                        <a:pt x="585" y="96"/>
                                      </a:lnTo>
                                      <a:lnTo>
                                        <a:pt x="573" y="96"/>
                                      </a:lnTo>
                                      <a:lnTo>
                                        <a:pt x="561" y="96"/>
                                      </a:lnTo>
                                      <a:lnTo>
                                        <a:pt x="549" y="96"/>
                                      </a:lnTo>
                                      <a:lnTo>
                                        <a:pt x="534" y="96"/>
                                      </a:lnTo>
                                      <a:lnTo>
                                        <a:pt x="522" y="96"/>
                                      </a:lnTo>
                                      <a:lnTo>
                                        <a:pt x="510" y="96"/>
                                      </a:lnTo>
                                      <a:lnTo>
                                        <a:pt x="482" y="100"/>
                                      </a:lnTo>
                                      <a:lnTo>
                                        <a:pt x="470" y="100"/>
                                      </a:lnTo>
                                      <a:lnTo>
                                        <a:pt x="458" y="100"/>
                                      </a:lnTo>
                                      <a:lnTo>
                                        <a:pt x="446" y="100"/>
                                      </a:lnTo>
                                      <a:lnTo>
                                        <a:pt x="430" y="100"/>
                                      </a:lnTo>
                                      <a:lnTo>
                                        <a:pt x="418" y="100"/>
                                      </a:lnTo>
                                      <a:lnTo>
                                        <a:pt x="406" y="100"/>
                                      </a:lnTo>
                                      <a:lnTo>
                                        <a:pt x="398" y="100"/>
                                      </a:lnTo>
                                      <a:lnTo>
                                        <a:pt x="394" y="100"/>
                                      </a:lnTo>
                                      <a:lnTo>
                                        <a:pt x="386" y="100"/>
                                      </a:lnTo>
                                      <a:lnTo>
                                        <a:pt x="378" y="100"/>
                                      </a:lnTo>
                                      <a:lnTo>
                                        <a:pt x="358" y="96"/>
                                      </a:lnTo>
                                      <a:lnTo>
                                        <a:pt x="338" y="92"/>
                                      </a:lnTo>
                                      <a:lnTo>
                                        <a:pt x="291" y="88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47" y="80"/>
                                      </a:lnTo>
                                      <a:lnTo>
                                        <a:pt x="227" y="76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1" y="3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4" y="132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8" y="223"/>
                                      </a:lnTo>
                                      <a:lnTo>
                                        <a:pt x="8" y="227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12" y="243"/>
                                      </a:lnTo>
                                      <a:lnTo>
                                        <a:pt x="16" y="251"/>
                                      </a:lnTo>
                                      <a:lnTo>
                                        <a:pt x="16" y="255"/>
                                      </a:lnTo>
                                      <a:lnTo>
                                        <a:pt x="20" y="263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32" y="283"/>
                                      </a:lnTo>
                                      <a:lnTo>
                                        <a:pt x="36" y="291"/>
                                      </a:lnTo>
                                      <a:lnTo>
                                        <a:pt x="40" y="295"/>
                                      </a:lnTo>
                                      <a:lnTo>
                                        <a:pt x="44" y="303"/>
                                      </a:lnTo>
                                      <a:lnTo>
                                        <a:pt x="48" y="307"/>
                                      </a:lnTo>
                                      <a:lnTo>
                                        <a:pt x="52" y="315"/>
                                      </a:lnTo>
                                      <a:lnTo>
                                        <a:pt x="56" y="319"/>
                                      </a:lnTo>
                                      <a:lnTo>
                                        <a:pt x="60" y="327"/>
                                      </a:lnTo>
                                      <a:lnTo>
                                        <a:pt x="68" y="331"/>
                                      </a:lnTo>
                                      <a:lnTo>
                                        <a:pt x="80" y="339"/>
                                      </a:lnTo>
                                      <a:lnTo>
                                        <a:pt x="91" y="347"/>
                                      </a:lnTo>
                                      <a:lnTo>
                                        <a:pt x="107" y="351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35" y="363"/>
                                      </a:lnTo>
                                      <a:lnTo>
                                        <a:pt x="151" y="371"/>
                                      </a:lnTo>
                                      <a:lnTo>
                                        <a:pt x="167" y="375"/>
                                      </a:lnTo>
                                      <a:lnTo>
                                        <a:pt x="183" y="379"/>
                                      </a:lnTo>
                                      <a:lnTo>
                                        <a:pt x="195" y="383"/>
                                      </a:lnTo>
                                      <a:lnTo>
                                        <a:pt x="211" y="387"/>
                                      </a:lnTo>
                                      <a:lnTo>
                                        <a:pt x="227" y="391"/>
                                      </a:lnTo>
                                      <a:lnTo>
                                        <a:pt x="243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75" y="399"/>
                                      </a:lnTo>
                                      <a:lnTo>
                                        <a:pt x="311" y="402"/>
                                      </a:lnTo>
                                      <a:lnTo>
                                        <a:pt x="342" y="402"/>
                                      </a:lnTo>
                                      <a:lnTo>
                                        <a:pt x="374" y="406"/>
                                      </a:lnTo>
                                      <a:lnTo>
                                        <a:pt x="406" y="406"/>
                                      </a:lnTo>
                                      <a:lnTo>
                                        <a:pt x="442" y="406"/>
                                      </a:lnTo>
                                      <a:lnTo>
                                        <a:pt x="474" y="402"/>
                                      </a:lnTo>
                                      <a:lnTo>
                                        <a:pt x="506" y="402"/>
                                      </a:lnTo>
                                      <a:lnTo>
                                        <a:pt x="537" y="399"/>
                                      </a:lnTo>
                                      <a:lnTo>
                                        <a:pt x="569" y="3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0" name="Freeform 1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6" y="2455"/>
                                  <a:ext cx="541" cy="227"/>
                                </a:xfrm>
                                <a:custGeom>
                                  <a:avLst/>
                                  <a:gdLst>
                                    <a:gd name="T0" fmla="*/ 422 w 541"/>
                                    <a:gd name="T1" fmla="*/ 223 h 227"/>
                                    <a:gd name="T2" fmla="*/ 446 w 541"/>
                                    <a:gd name="T3" fmla="*/ 219 h 227"/>
                                    <a:gd name="T4" fmla="*/ 474 w 541"/>
                                    <a:gd name="T5" fmla="*/ 207 h 227"/>
                                    <a:gd name="T6" fmla="*/ 497 w 541"/>
                                    <a:gd name="T7" fmla="*/ 195 h 227"/>
                                    <a:gd name="T8" fmla="*/ 517 w 541"/>
                                    <a:gd name="T9" fmla="*/ 183 h 227"/>
                                    <a:gd name="T10" fmla="*/ 525 w 541"/>
                                    <a:gd name="T11" fmla="*/ 171 h 227"/>
                                    <a:gd name="T12" fmla="*/ 533 w 541"/>
                                    <a:gd name="T13" fmla="*/ 163 h 227"/>
                                    <a:gd name="T14" fmla="*/ 537 w 541"/>
                                    <a:gd name="T15" fmla="*/ 151 h 227"/>
                                    <a:gd name="T16" fmla="*/ 541 w 541"/>
                                    <a:gd name="T17" fmla="*/ 139 h 227"/>
                                    <a:gd name="T18" fmla="*/ 541 w 541"/>
                                    <a:gd name="T19" fmla="*/ 127 h 227"/>
                                    <a:gd name="T20" fmla="*/ 537 w 541"/>
                                    <a:gd name="T21" fmla="*/ 115 h 227"/>
                                    <a:gd name="T22" fmla="*/ 533 w 541"/>
                                    <a:gd name="T23" fmla="*/ 99 h 227"/>
                                    <a:gd name="T24" fmla="*/ 525 w 541"/>
                                    <a:gd name="T25" fmla="*/ 75 h 227"/>
                                    <a:gd name="T26" fmla="*/ 521 w 541"/>
                                    <a:gd name="T27" fmla="*/ 59 h 227"/>
                                    <a:gd name="T28" fmla="*/ 521 w 541"/>
                                    <a:gd name="T29" fmla="*/ 47 h 227"/>
                                    <a:gd name="T30" fmla="*/ 521 w 541"/>
                                    <a:gd name="T31" fmla="*/ 36 h 227"/>
                                    <a:gd name="T32" fmla="*/ 485 w 541"/>
                                    <a:gd name="T33" fmla="*/ 47 h 227"/>
                                    <a:gd name="T34" fmla="*/ 450 w 541"/>
                                    <a:gd name="T35" fmla="*/ 51 h 227"/>
                                    <a:gd name="T36" fmla="*/ 414 w 541"/>
                                    <a:gd name="T37" fmla="*/ 55 h 227"/>
                                    <a:gd name="T38" fmla="*/ 386 w 541"/>
                                    <a:gd name="T39" fmla="*/ 55 h 227"/>
                                    <a:gd name="T40" fmla="*/ 350 w 541"/>
                                    <a:gd name="T41" fmla="*/ 55 h 227"/>
                                    <a:gd name="T42" fmla="*/ 310 w 541"/>
                                    <a:gd name="T43" fmla="*/ 55 h 227"/>
                                    <a:gd name="T44" fmla="*/ 282 w 541"/>
                                    <a:gd name="T45" fmla="*/ 55 h 227"/>
                                    <a:gd name="T46" fmla="*/ 243 w 541"/>
                                    <a:gd name="T47" fmla="*/ 51 h 227"/>
                                    <a:gd name="T48" fmla="*/ 195 w 541"/>
                                    <a:gd name="T49" fmla="*/ 47 h 227"/>
                                    <a:gd name="T50" fmla="*/ 147 w 541"/>
                                    <a:gd name="T51" fmla="*/ 40 h 227"/>
                                    <a:gd name="T52" fmla="*/ 115 w 541"/>
                                    <a:gd name="T53" fmla="*/ 32 h 227"/>
                                    <a:gd name="T54" fmla="*/ 91 w 541"/>
                                    <a:gd name="T55" fmla="*/ 28 h 227"/>
                                    <a:gd name="T56" fmla="*/ 71 w 541"/>
                                    <a:gd name="T57" fmla="*/ 20 h 227"/>
                                    <a:gd name="T58" fmla="*/ 51 w 541"/>
                                    <a:gd name="T59" fmla="*/ 12 h 227"/>
                                    <a:gd name="T60" fmla="*/ 31 w 541"/>
                                    <a:gd name="T61" fmla="*/ 0 h 227"/>
                                    <a:gd name="T62" fmla="*/ 24 w 541"/>
                                    <a:gd name="T63" fmla="*/ 16 h 227"/>
                                    <a:gd name="T64" fmla="*/ 16 w 541"/>
                                    <a:gd name="T65" fmla="*/ 40 h 227"/>
                                    <a:gd name="T66" fmla="*/ 8 w 541"/>
                                    <a:gd name="T67" fmla="*/ 59 h 227"/>
                                    <a:gd name="T68" fmla="*/ 4 w 541"/>
                                    <a:gd name="T69" fmla="*/ 71 h 227"/>
                                    <a:gd name="T70" fmla="*/ 0 w 541"/>
                                    <a:gd name="T71" fmla="*/ 83 h 227"/>
                                    <a:gd name="T72" fmla="*/ 0 w 541"/>
                                    <a:gd name="T73" fmla="*/ 95 h 227"/>
                                    <a:gd name="T74" fmla="*/ 0 w 541"/>
                                    <a:gd name="T75" fmla="*/ 107 h 227"/>
                                    <a:gd name="T76" fmla="*/ 4 w 541"/>
                                    <a:gd name="T77" fmla="*/ 119 h 227"/>
                                    <a:gd name="T78" fmla="*/ 8 w 541"/>
                                    <a:gd name="T79" fmla="*/ 131 h 227"/>
                                    <a:gd name="T80" fmla="*/ 12 w 541"/>
                                    <a:gd name="T81" fmla="*/ 143 h 227"/>
                                    <a:gd name="T82" fmla="*/ 20 w 541"/>
                                    <a:gd name="T83" fmla="*/ 155 h 227"/>
                                    <a:gd name="T84" fmla="*/ 27 w 541"/>
                                    <a:gd name="T85" fmla="*/ 167 h 227"/>
                                    <a:gd name="T86" fmla="*/ 43 w 541"/>
                                    <a:gd name="T87" fmla="*/ 187 h 227"/>
                                    <a:gd name="T88" fmla="*/ 107 w 541"/>
                                    <a:gd name="T89" fmla="*/ 207 h 227"/>
                                    <a:gd name="T90" fmla="*/ 175 w 541"/>
                                    <a:gd name="T91" fmla="*/ 223 h 227"/>
                                    <a:gd name="T92" fmla="*/ 247 w 541"/>
                                    <a:gd name="T93" fmla="*/ 227 h 227"/>
                                    <a:gd name="T94" fmla="*/ 318 w 541"/>
                                    <a:gd name="T95" fmla="*/ 227 h 227"/>
                                    <a:gd name="T96" fmla="*/ 390 w 541"/>
                                    <a:gd name="T97" fmla="*/ 227 h 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541" h="227">
                                      <a:moveTo>
                                        <a:pt x="410" y="223"/>
                                      </a:moveTo>
                                      <a:lnTo>
                                        <a:pt x="414" y="223"/>
                                      </a:lnTo>
                                      <a:lnTo>
                                        <a:pt x="422" y="223"/>
                                      </a:lnTo>
                                      <a:lnTo>
                                        <a:pt x="430" y="223"/>
                                      </a:lnTo>
                                      <a:lnTo>
                                        <a:pt x="438" y="219"/>
                                      </a:lnTo>
                                      <a:lnTo>
                                        <a:pt x="446" y="219"/>
                                      </a:lnTo>
                                      <a:lnTo>
                                        <a:pt x="454" y="215"/>
                                      </a:lnTo>
                                      <a:lnTo>
                                        <a:pt x="466" y="211"/>
                                      </a:lnTo>
                                      <a:lnTo>
                                        <a:pt x="474" y="207"/>
                                      </a:lnTo>
                                      <a:lnTo>
                                        <a:pt x="481" y="207"/>
                                      </a:lnTo>
                                      <a:lnTo>
                                        <a:pt x="489" y="203"/>
                                      </a:lnTo>
                                      <a:lnTo>
                                        <a:pt x="497" y="195"/>
                                      </a:lnTo>
                                      <a:lnTo>
                                        <a:pt x="501" y="191"/>
                                      </a:lnTo>
                                      <a:lnTo>
                                        <a:pt x="509" y="187"/>
                                      </a:lnTo>
                                      <a:lnTo>
                                        <a:pt x="517" y="183"/>
                                      </a:lnTo>
                                      <a:lnTo>
                                        <a:pt x="517" y="179"/>
                                      </a:lnTo>
                                      <a:lnTo>
                                        <a:pt x="521" y="175"/>
                                      </a:lnTo>
                                      <a:lnTo>
                                        <a:pt x="525" y="171"/>
                                      </a:lnTo>
                                      <a:lnTo>
                                        <a:pt x="525" y="171"/>
                                      </a:lnTo>
                                      <a:lnTo>
                                        <a:pt x="529" y="167"/>
                                      </a:lnTo>
                                      <a:lnTo>
                                        <a:pt x="533" y="163"/>
                                      </a:lnTo>
                                      <a:lnTo>
                                        <a:pt x="533" y="159"/>
                                      </a:lnTo>
                                      <a:lnTo>
                                        <a:pt x="537" y="155"/>
                                      </a:lnTo>
                                      <a:lnTo>
                                        <a:pt x="537" y="151"/>
                                      </a:lnTo>
                                      <a:lnTo>
                                        <a:pt x="537" y="147"/>
                                      </a:lnTo>
                                      <a:lnTo>
                                        <a:pt x="537" y="143"/>
                                      </a:lnTo>
                                      <a:lnTo>
                                        <a:pt x="541" y="139"/>
                                      </a:lnTo>
                                      <a:lnTo>
                                        <a:pt x="541" y="135"/>
                                      </a:lnTo>
                                      <a:lnTo>
                                        <a:pt x="541" y="131"/>
                                      </a:lnTo>
                                      <a:lnTo>
                                        <a:pt x="541" y="127"/>
                                      </a:lnTo>
                                      <a:lnTo>
                                        <a:pt x="537" y="123"/>
                                      </a:lnTo>
                                      <a:lnTo>
                                        <a:pt x="537" y="119"/>
                                      </a:lnTo>
                                      <a:lnTo>
                                        <a:pt x="537" y="115"/>
                                      </a:lnTo>
                                      <a:lnTo>
                                        <a:pt x="537" y="111"/>
                                      </a:lnTo>
                                      <a:lnTo>
                                        <a:pt x="533" y="107"/>
                                      </a:lnTo>
                                      <a:lnTo>
                                        <a:pt x="533" y="99"/>
                                      </a:lnTo>
                                      <a:lnTo>
                                        <a:pt x="529" y="91"/>
                                      </a:lnTo>
                                      <a:lnTo>
                                        <a:pt x="525" y="83"/>
                                      </a:lnTo>
                                      <a:lnTo>
                                        <a:pt x="525" y="75"/>
                                      </a:lnTo>
                                      <a:lnTo>
                                        <a:pt x="521" y="67"/>
                                      </a:lnTo>
                                      <a:lnTo>
                                        <a:pt x="521" y="63"/>
                                      </a:lnTo>
                                      <a:lnTo>
                                        <a:pt x="521" y="59"/>
                                      </a:lnTo>
                                      <a:lnTo>
                                        <a:pt x="521" y="55"/>
                                      </a:lnTo>
                                      <a:lnTo>
                                        <a:pt x="521" y="51"/>
                                      </a:lnTo>
                                      <a:lnTo>
                                        <a:pt x="521" y="47"/>
                                      </a:lnTo>
                                      <a:lnTo>
                                        <a:pt x="517" y="44"/>
                                      </a:lnTo>
                                      <a:lnTo>
                                        <a:pt x="521" y="40"/>
                                      </a:lnTo>
                                      <a:lnTo>
                                        <a:pt x="521" y="36"/>
                                      </a:lnTo>
                                      <a:lnTo>
                                        <a:pt x="509" y="40"/>
                                      </a:lnTo>
                                      <a:lnTo>
                                        <a:pt x="497" y="44"/>
                                      </a:lnTo>
                                      <a:lnTo>
                                        <a:pt x="485" y="47"/>
                                      </a:lnTo>
                                      <a:lnTo>
                                        <a:pt x="474" y="47"/>
                                      </a:lnTo>
                                      <a:lnTo>
                                        <a:pt x="462" y="51"/>
                                      </a:lnTo>
                                      <a:lnTo>
                                        <a:pt x="450" y="51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22" y="55"/>
                                      </a:lnTo>
                                      <a:lnTo>
                                        <a:pt x="414" y="55"/>
                                      </a:lnTo>
                                      <a:lnTo>
                                        <a:pt x="406" y="55"/>
                                      </a:lnTo>
                                      <a:lnTo>
                                        <a:pt x="394" y="55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78" y="55"/>
                                      </a:lnTo>
                                      <a:lnTo>
                                        <a:pt x="366" y="55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30" y="55"/>
                                      </a:lnTo>
                                      <a:lnTo>
                                        <a:pt x="322" y="55"/>
                                      </a:lnTo>
                                      <a:lnTo>
                                        <a:pt x="310" y="55"/>
                                      </a:lnTo>
                                      <a:lnTo>
                                        <a:pt x="302" y="55"/>
                                      </a:lnTo>
                                      <a:lnTo>
                                        <a:pt x="294" y="55"/>
                                      </a:lnTo>
                                      <a:lnTo>
                                        <a:pt x="282" y="55"/>
                                      </a:lnTo>
                                      <a:lnTo>
                                        <a:pt x="274" y="55"/>
                                      </a:lnTo>
                                      <a:lnTo>
                                        <a:pt x="258" y="51"/>
                                      </a:lnTo>
                                      <a:lnTo>
                                        <a:pt x="243" y="51"/>
                                      </a:lnTo>
                                      <a:lnTo>
                                        <a:pt x="227" y="51"/>
                                      </a:lnTo>
                                      <a:lnTo>
                                        <a:pt x="211" y="47"/>
                                      </a:lnTo>
                                      <a:lnTo>
                                        <a:pt x="195" y="47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4" y="115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8" y="135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16" y="147"/>
                                      </a:lnTo>
                                      <a:lnTo>
                                        <a:pt x="16" y="151"/>
                                      </a:lnTo>
                                      <a:lnTo>
                                        <a:pt x="20" y="155"/>
                                      </a:lnTo>
                                      <a:lnTo>
                                        <a:pt x="20" y="159"/>
                                      </a:lnTo>
                                      <a:lnTo>
                                        <a:pt x="24" y="163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1" y="175"/>
                                      </a:lnTo>
                                      <a:lnTo>
                                        <a:pt x="39" y="179"/>
                                      </a:lnTo>
                                      <a:lnTo>
                                        <a:pt x="43" y="187"/>
                                      </a:lnTo>
                                      <a:lnTo>
                                        <a:pt x="67" y="195"/>
                                      </a:lnTo>
                                      <a:lnTo>
                                        <a:pt x="87" y="203"/>
                                      </a:lnTo>
                                      <a:lnTo>
                                        <a:pt x="107" y="207"/>
                                      </a:lnTo>
                                      <a:lnTo>
                                        <a:pt x="131" y="215"/>
                                      </a:lnTo>
                                      <a:lnTo>
                                        <a:pt x="155" y="219"/>
                                      </a:lnTo>
                                      <a:lnTo>
                                        <a:pt x="175" y="223"/>
                                      </a:lnTo>
                                      <a:lnTo>
                                        <a:pt x="199" y="223"/>
                                      </a:lnTo>
                                      <a:lnTo>
                                        <a:pt x="223" y="227"/>
                                      </a:lnTo>
                                      <a:lnTo>
                                        <a:pt x="247" y="227"/>
                                      </a:lnTo>
                                      <a:lnTo>
                                        <a:pt x="270" y="227"/>
                                      </a:lnTo>
                                      <a:lnTo>
                                        <a:pt x="294" y="227"/>
                                      </a:lnTo>
                                      <a:lnTo>
                                        <a:pt x="318" y="227"/>
                                      </a:lnTo>
                                      <a:lnTo>
                                        <a:pt x="342" y="227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90" y="227"/>
                                      </a:lnTo>
                                      <a:lnTo>
                                        <a:pt x="410" y="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1" name="Freeform 1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1" y="2502"/>
                                  <a:ext cx="395" cy="128"/>
                                </a:xfrm>
                                <a:custGeom>
                                  <a:avLst/>
                                  <a:gdLst>
                                    <a:gd name="T0" fmla="*/ 311 w 395"/>
                                    <a:gd name="T1" fmla="*/ 124 h 128"/>
                                    <a:gd name="T2" fmla="*/ 331 w 395"/>
                                    <a:gd name="T3" fmla="*/ 120 h 128"/>
                                    <a:gd name="T4" fmla="*/ 351 w 395"/>
                                    <a:gd name="T5" fmla="*/ 116 h 128"/>
                                    <a:gd name="T6" fmla="*/ 367 w 395"/>
                                    <a:gd name="T7" fmla="*/ 108 h 128"/>
                                    <a:gd name="T8" fmla="*/ 379 w 395"/>
                                    <a:gd name="T9" fmla="*/ 100 h 128"/>
                                    <a:gd name="T10" fmla="*/ 387 w 395"/>
                                    <a:gd name="T11" fmla="*/ 92 h 128"/>
                                    <a:gd name="T12" fmla="*/ 391 w 395"/>
                                    <a:gd name="T13" fmla="*/ 88 h 128"/>
                                    <a:gd name="T14" fmla="*/ 395 w 395"/>
                                    <a:gd name="T15" fmla="*/ 80 h 128"/>
                                    <a:gd name="T16" fmla="*/ 395 w 395"/>
                                    <a:gd name="T17" fmla="*/ 72 h 128"/>
                                    <a:gd name="T18" fmla="*/ 391 w 395"/>
                                    <a:gd name="T19" fmla="*/ 68 h 128"/>
                                    <a:gd name="T20" fmla="*/ 387 w 395"/>
                                    <a:gd name="T21" fmla="*/ 52 h 128"/>
                                    <a:gd name="T22" fmla="*/ 379 w 395"/>
                                    <a:gd name="T23" fmla="*/ 40 h 128"/>
                                    <a:gd name="T24" fmla="*/ 379 w 395"/>
                                    <a:gd name="T25" fmla="*/ 32 h 128"/>
                                    <a:gd name="T26" fmla="*/ 379 w 395"/>
                                    <a:gd name="T27" fmla="*/ 24 h 128"/>
                                    <a:gd name="T28" fmla="*/ 363 w 395"/>
                                    <a:gd name="T29" fmla="*/ 28 h 128"/>
                                    <a:gd name="T30" fmla="*/ 335 w 395"/>
                                    <a:gd name="T31" fmla="*/ 32 h 128"/>
                                    <a:gd name="T32" fmla="*/ 311 w 395"/>
                                    <a:gd name="T33" fmla="*/ 32 h 128"/>
                                    <a:gd name="T34" fmla="*/ 267 w 395"/>
                                    <a:gd name="T35" fmla="*/ 32 h 128"/>
                                    <a:gd name="T36" fmla="*/ 227 w 395"/>
                                    <a:gd name="T37" fmla="*/ 32 h 128"/>
                                    <a:gd name="T38" fmla="*/ 203 w 395"/>
                                    <a:gd name="T39" fmla="*/ 32 h 128"/>
                                    <a:gd name="T40" fmla="*/ 168 w 395"/>
                                    <a:gd name="T41" fmla="*/ 28 h 128"/>
                                    <a:gd name="T42" fmla="*/ 132 w 395"/>
                                    <a:gd name="T43" fmla="*/ 24 h 128"/>
                                    <a:gd name="T44" fmla="*/ 96 w 395"/>
                                    <a:gd name="T45" fmla="*/ 20 h 128"/>
                                    <a:gd name="T46" fmla="*/ 64 w 395"/>
                                    <a:gd name="T47" fmla="*/ 12 h 128"/>
                                    <a:gd name="T48" fmla="*/ 32 w 395"/>
                                    <a:gd name="T49" fmla="*/ 4 h 128"/>
                                    <a:gd name="T50" fmla="*/ 20 w 395"/>
                                    <a:gd name="T51" fmla="*/ 4 h 128"/>
                                    <a:gd name="T52" fmla="*/ 12 w 395"/>
                                    <a:gd name="T53" fmla="*/ 16 h 128"/>
                                    <a:gd name="T54" fmla="*/ 8 w 395"/>
                                    <a:gd name="T55" fmla="*/ 28 h 128"/>
                                    <a:gd name="T56" fmla="*/ 4 w 395"/>
                                    <a:gd name="T57" fmla="*/ 36 h 128"/>
                                    <a:gd name="T58" fmla="*/ 0 w 395"/>
                                    <a:gd name="T59" fmla="*/ 40 h 128"/>
                                    <a:gd name="T60" fmla="*/ 0 w 395"/>
                                    <a:gd name="T61" fmla="*/ 48 h 128"/>
                                    <a:gd name="T62" fmla="*/ 0 w 395"/>
                                    <a:gd name="T63" fmla="*/ 56 h 128"/>
                                    <a:gd name="T64" fmla="*/ 0 w 395"/>
                                    <a:gd name="T65" fmla="*/ 60 h 128"/>
                                    <a:gd name="T66" fmla="*/ 4 w 395"/>
                                    <a:gd name="T67" fmla="*/ 72 h 128"/>
                                    <a:gd name="T68" fmla="*/ 16 w 395"/>
                                    <a:gd name="T69" fmla="*/ 88 h 128"/>
                                    <a:gd name="T70" fmla="*/ 28 w 395"/>
                                    <a:gd name="T71" fmla="*/ 96 h 128"/>
                                    <a:gd name="T72" fmla="*/ 48 w 395"/>
                                    <a:gd name="T73" fmla="*/ 104 h 128"/>
                                    <a:gd name="T74" fmla="*/ 72 w 395"/>
                                    <a:gd name="T75" fmla="*/ 112 h 128"/>
                                    <a:gd name="T76" fmla="*/ 96 w 395"/>
                                    <a:gd name="T77" fmla="*/ 116 h 128"/>
                                    <a:gd name="T78" fmla="*/ 128 w 395"/>
                                    <a:gd name="T79" fmla="*/ 120 h 128"/>
                                    <a:gd name="T80" fmla="*/ 180 w 395"/>
                                    <a:gd name="T81" fmla="*/ 124 h 128"/>
                                    <a:gd name="T82" fmla="*/ 231 w 395"/>
                                    <a:gd name="T83" fmla="*/ 128 h 128"/>
                                    <a:gd name="T84" fmla="*/ 283 w 395"/>
                                    <a:gd name="T85" fmla="*/ 12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95" h="128">
                                      <a:moveTo>
                                        <a:pt x="299" y="124"/>
                                      </a:moveTo>
                                      <a:lnTo>
                                        <a:pt x="307" y="124"/>
                                      </a:lnTo>
                                      <a:lnTo>
                                        <a:pt x="311" y="124"/>
                                      </a:lnTo>
                                      <a:lnTo>
                                        <a:pt x="319" y="124"/>
                                      </a:lnTo>
                                      <a:lnTo>
                                        <a:pt x="327" y="120"/>
                                      </a:lnTo>
                                      <a:lnTo>
                                        <a:pt x="331" y="120"/>
                                      </a:lnTo>
                                      <a:lnTo>
                                        <a:pt x="339" y="120"/>
                                      </a:lnTo>
                                      <a:lnTo>
                                        <a:pt x="343" y="116"/>
                                      </a:lnTo>
                                      <a:lnTo>
                                        <a:pt x="351" y="116"/>
                                      </a:lnTo>
                                      <a:lnTo>
                                        <a:pt x="355" y="112"/>
                                      </a:lnTo>
                                      <a:lnTo>
                                        <a:pt x="363" y="108"/>
                                      </a:lnTo>
                                      <a:lnTo>
                                        <a:pt x="367" y="108"/>
                                      </a:lnTo>
                                      <a:lnTo>
                                        <a:pt x="371" y="104"/>
                                      </a:lnTo>
                                      <a:lnTo>
                                        <a:pt x="375" y="100"/>
                                      </a:lnTo>
                                      <a:lnTo>
                                        <a:pt x="379" y="100"/>
                                      </a:lnTo>
                                      <a:lnTo>
                                        <a:pt x="383" y="96"/>
                                      </a:lnTo>
                                      <a:lnTo>
                                        <a:pt x="383" y="92"/>
                                      </a:lnTo>
                                      <a:lnTo>
                                        <a:pt x="387" y="92"/>
                                      </a:lnTo>
                                      <a:lnTo>
                                        <a:pt x="387" y="92"/>
                                      </a:lnTo>
                                      <a:lnTo>
                                        <a:pt x="391" y="88"/>
                                      </a:lnTo>
                                      <a:lnTo>
                                        <a:pt x="391" y="88"/>
                                      </a:lnTo>
                                      <a:lnTo>
                                        <a:pt x="391" y="84"/>
                                      </a:lnTo>
                                      <a:lnTo>
                                        <a:pt x="391" y="84"/>
                                      </a:lnTo>
                                      <a:lnTo>
                                        <a:pt x="395" y="80"/>
                                      </a:lnTo>
                                      <a:lnTo>
                                        <a:pt x="395" y="76"/>
                                      </a:lnTo>
                                      <a:lnTo>
                                        <a:pt x="395" y="76"/>
                                      </a:lnTo>
                                      <a:lnTo>
                                        <a:pt x="395" y="72"/>
                                      </a:lnTo>
                                      <a:lnTo>
                                        <a:pt x="395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4"/>
                                      </a:lnTo>
                                      <a:lnTo>
                                        <a:pt x="387" y="60"/>
                                      </a:lnTo>
                                      <a:lnTo>
                                        <a:pt x="387" y="52"/>
                                      </a:lnTo>
                                      <a:lnTo>
                                        <a:pt x="383" y="48"/>
                                      </a:lnTo>
                                      <a:lnTo>
                                        <a:pt x="383" y="44"/>
                                      </a:lnTo>
                                      <a:lnTo>
                                        <a:pt x="379" y="40"/>
                                      </a:lnTo>
                                      <a:lnTo>
                                        <a:pt x="379" y="36"/>
                                      </a:lnTo>
                                      <a:lnTo>
                                        <a:pt x="379" y="32"/>
                                      </a:lnTo>
                                      <a:lnTo>
                                        <a:pt x="379" y="32"/>
                                      </a:lnTo>
                                      <a:lnTo>
                                        <a:pt x="379" y="28"/>
                                      </a:lnTo>
                                      <a:lnTo>
                                        <a:pt x="379" y="28"/>
                                      </a:lnTo>
                                      <a:lnTo>
                                        <a:pt x="379" y="24"/>
                                      </a:lnTo>
                                      <a:lnTo>
                                        <a:pt x="379" y="24"/>
                                      </a:lnTo>
                                      <a:lnTo>
                                        <a:pt x="371" y="24"/>
                                      </a:lnTo>
                                      <a:lnTo>
                                        <a:pt x="363" y="28"/>
                                      </a:lnTo>
                                      <a:lnTo>
                                        <a:pt x="355" y="28"/>
                                      </a:lnTo>
                                      <a:lnTo>
                                        <a:pt x="347" y="28"/>
                                      </a:lnTo>
                                      <a:lnTo>
                                        <a:pt x="335" y="32"/>
                                      </a:lnTo>
                                      <a:lnTo>
                                        <a:pt x="327" y="32"/>
                                      </a:lnTo>
                                      <a:lnTo>
                                        <a:pt x="319" y="32"/>
                                      </a:lnTo>
                                      <a:lnTo>
                                        <a:pt x="311" y="32"/>
                                      </a:lnTo>
                                      <a:lnTo>
                                        <a:pt x="295" y="32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55" y="32"/>
                                      </a:lnTo>
                                      <a:lnTo>
                                        <a:pt x="243" y="32"/>
                                      </a:lnTo>
                                      <a:lnTo>
                                        <a:pt x="227" y="32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07" y="32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80" y="28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56" y="108"/>
                                      </a:lnTo>
                                      <a:lnTo>
                                        <a:pt x="64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88" y="116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104" y="120"/>
                                      </a:lnTo>
                                      <a:lnTo>
                                        <a:pt x="112" y="120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144" y="124"/>
                                      </a:lnTo>
                                      <a:lnTo>
                                        <a:pt x="164" y="124"/>
                                      </a:lnTo>
                                      <a:lnTo>
                                        <a:pt x="180" y="124"/>
                                      </a:lnTo>
                                      <a:lnTo>
                                        <a:pt x="196" y="128"/>
                                      </a:lnTo>
                                      <a:lnTo>
                                        <a:pt x="215" y="128"/>
                                      </a:lnTo>
                                      <a:lnTo>
                                        <a:pt x="231" y="128"/>
                                      </a:lnTo>
                                      <a:lnTo>
                                        <a:pt x="247" y="128"/>
                                      </a:lnTo>
                                      <a:lnTo>
                                        <a:pt x="267" y="128"/>
                                      </a:lnTo>
                                      <a:lnTo>
                                        <a:pt x="283" y="128"/>
                                      </a:lnTo>
                                      <a:lnTo>
                                        <a:pt x="291" y="124"/>
                                      </a:lnTo>
                                      <a:lnTo>
                                        <a:pt x="299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2" name="Freeform 1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" y="2359"/>
                                  <a:ext cx="816" cy="450"/>
                                </a:xfrm>
                                <a:custGeom>
                                  <a:avLst/>
                                  <a:gdLst>
                                    <a:gd name="T0" fmla="*/ 788 w 816"/>
                                    <a:gd name="T1" fmla="*/ 92 h 450"/>
                                    <a:gd name="T2" fmla="*/ 772 w 816"/>
                                    <a:gd name="T3" fmla="*/ 76 h 450"/>
                                    <a:gd name="T4" fmla="*/ 752 w 816"/>
                                    <a:gd name="T5" fmla="*/ 60 h 450"/>
                                    <a:gd name="T6" fmla="*/ 736 w 816"/>
                                    <a:gd name="T7" fmla="*/ 56 h 450"/>
                                    <a:gd name="T8" fmla="*/ 724 w 816"/>
                                    <a:gd name="T9" fmla="*/ 60 h 450"/>
                                    <a:gd name="T10" fmla="*/ 720 w 816"/>
                                    <a:gd name="T11" fmla="*/ 68 h 450"/>
                                    <a:gd name="T12" fmla="*/ 712 w 816"/>
                                    <a:gd name="T13" fmla="*/ 92 h 450"/>
                                    <a:gd name="T14" fmla="*/ 708 w 816"/>
                                    <a:gd name="T15" fmla="*/ 100 h 450"/>
                                    <a:gd name="T16" fmla="*/ 692 w 816"/>
                                    <a:gd name="T17" fmla="*/ 104 h 450"/>
                                    <a:gd name="T18" fmla="*/ 681 w 816"/>
                                    <a:gd name="T19" fmla="*/ 100 h 450"/>
                                    <a:gd name="T20" fmla="*/ 673 w 816"/>
                                    <a:gd name="T21" fmla="*/ 92 h 450"/>
                                    <a:gd name="T22" fmla="*/ 681 w 816"/>
                                    <a:gd name="T23" fmla="*/ 76 h 450"/>
                                    <a:gd name="T24" fmla="*/ 689 w 816"/>
                                    <a:gd name="T25" fmla="*/ 60 h 450"/>
                                    <a:gd name="T26" fmla="*/ 704 w 816"/>
                                    <a:gd name="T27" fmla="*/ 44 h 450"/>
                                    <a:gd name="T28" fmla="*/ 736 w 816"/>
                                    <a:gd name="T29" fmla="*/ 28 h 450"/>
                                    <a:gd name="T30" fmla="*/ 780 w 816"/>
                                    <a:gd name="T31" fmla="*/ 16 h 450"/>
                                    <a:gd name="T32" fmla="*/ 788 w 816"/>
                                    <a:gd name="T33" fmla="*/ 8 h 450"/>
                                    <a:gd name="T34" fmla="*/ 776 w 816"/>
                                    <a:gd name="T35" fmla="*/ 0 h 450"/>
                                    <a:gd name="T36" fmla="*/ 728 w 816"/>
                                    <a:gd name="T37" fmla="*/ 28 h 450"/>
                                    <a:gd name="T38" fmla="*/ 665 w 816"/>
                                    <a:gd name="T39" fmla="*/ 64 h 450"/>
                                    <a:gd name="T40" fmla="*/ 649 w 816"/>
                                    <a:gd name="T41" fmla="*/ 96 h 450"/>
                                    <a:gd name="T42" fmla="*/ 657 w 816"/>
                                    <a:gd name="T43" fmla="*/ 140 h 450"/>
                                    <a:gd name="T44" fmla="*/ 673 w 816"/>
                                    <a:gd name="T45" fmla="*/ 203 h 450"/>
                                    <a:gd name="T46" fmla="*/ 677 w 816"/>
                                    <a:gd name="T47" fmla="*/ 243 h 450"/>
                                    <a:gd name="T48" fmla="*/ 673 w 816"/>
                                    <a:gd name="T49" fmla="*/ 279 h 450"/>
                                    <a:gd name="T50" fmla="*/ 661 w 816"/>
                                    <a:gd name="T51" fmla="*/ 303 h 450"/>
                                    <a:gd name="T52" fmla="*/ 637 w 816"/>
                                    <a:gd name="T53" fmla="*/ 335 h 450"/>
                                    <a:gd name="T54" fmla="*/ 605 w 816"/>
                                    <a:gd name="T55" fmla="*/ 359 h 450"/>
                                    <a:gd name="T56" fmla="*/ 573 w 816"/>
                                    <a:gd name="T57" fmla="*/ 379 h 450"/>
                                    <a:gd name="T58" fmla="*/ 537 w 816"/>
                                    <a:gd name="T59" fmla="*/ 395 h 450"/>
                                    <a:gd name="T60" fmla="*/ 501 w 816"/>
                                    <a:gd name="T61" fmla="*/ 403 h 450"/>
                                    <a:gd name="T62" fmla="*/ 306 w 816"/>
                                    <a:gd name="T63" fmla="*/ 410 h 450"/>
                                    <a:gd name="T64" fmla="*/ 159 w 816"/>
                                    <a:gd name="T65" fmla="*/ 395 h 450"/>
                                    <a:gd name="T66" fmla="*/ 67 w 816"/>
                                    <a:gd name="T67" fmla="*/ 367 h 450"/>
                                    <a:gd name="T68" fmla="*/ 0 w 816"/>
                                    <a:gd name="T69" fmla="*/ 339 h 450"/>
                                    <a:gd name="T70" fmla="*/ 23 w 816"/>
                                    <a:gd name="T71" fmla="*/ 363 h 450"/>
                                    <a:gd name="T72" fmla="*/ 31 w 816"/>
                                    <a:gd name="T73" fmla="*/ 367 h 450"/>
                                    <a:gd name="T74" fmla="*/ 35 w 816"/>
                                    <a:gd name="T75" fmla="*/ 367 h 450"/>
                                    <a:gd name="T76" fmla="*/ 39 w 816"/>
                                    <a:gd name="T77" fmla="*/ 375 h 450"/>
                                    <a:gd name="T78" fmla="*/ 47 w 816"/>
                                    <a:gd name="T79" fmla="*/ 379 h 450"/>
                                    <a:gd name="T80" fmla="*/ 47 w 816"/>
                                    <a:gd name="T81" fmla="*/ 387 h 450"/>
                                    <a:gd name="T82" fmla="*/ 75 w 816"/>
                                    <a:gd name="T83" fmla="*/ 403 h 450"/>
                                    <a:gd name="T84" fmla="*/ 103 w 816"/>
                                    <a:gd name="T85" fmla="*/ 418 h 450"/>
                                    <a:gd name="T86" fmla="*/ 171 w 816"/>
                                    <a:gd name="T87" fmla="*/ 430 h 450"/>
                                    <a:gd name="T88" fmla="*/ 231 w 816"/>
                                    <a:gd name="T89" fmla="*/ 442 h 450"/>
                                    <a:gd name="T90" fmla="*/ 354 w 816"/>
                                    <a:gd name="T91" fmla="*/ 450 h 450"/>
                                    <a:gd name="T92" fmla="*/ 473 w 816"/>
                                    <a:gd name="T93" fmla="*/ 450 h 450"/>
                                    <a:gd name="T94" fmla="*/ 581 w 816"/>
                                    <a:gd name="T95" fmla="*/ 438 h 450"/>
                                    <a:gd name="T96" fmla="*/ 629 w 816"/>
                                    <a:gd name="T97" fmla="*/ 426 h 450"/>
                                    <a:gd name="T98" fmla="*/ 673 w 816"/>
                                    <a:gd name="T99" fmla="*/ 410 h 450"/>
                                    <a:gd name="T100" fmla="*/ 716 w 816"/>
                                    <a:gd name="T101" fmla="*/ 383 h 450"/>
                                    <a:gd name="T102" fmla="*/ 752 w 816"/>
                                    <a:gd name="T103" fmla="*/ 351 h 450"/>
                                    <a:gd name="T104" fmla="*/ 764 w 816"/>
                                    <a:gd name="T105" fmla="*/ 323 h 450"/>
                                    <a:gd name="T106" fmla="*/ 772 w 816"/>
                                    <a:gd name="T107" fmla="*/ 311 h 450"/>
                                    <a:gd name="T108" fmla="*/ 784 w 816"/>
                                    <a:gd name="T109" fmla="*/ 295 h 450"/>
                                    <a:gd name="T110" fmla="*/ 800 w 816"/>
                                    <a:gd name="T111" fmla="*/ 255 h 450"/>
                                    <a:gd name="T112" fmla="*/ 812 w 816"/>
                                    <a:gd name="T113" fmla="*/ 215 h 450"/>
                                    <a:gd name="T114" fmla="*/ 816 w 816"/>
                                    <a:gd name="T115" fmla="*/ 179 h 450"/>
                                    <a:gd name="T116" fmla="*/ 812 w 816"/>
                                    <a:gd name="T117" fmla="*/ 136 h 450"/>
                                    <a:gd name="T118" fmla="*/ 804 w 816"/>
                                    <a:gd name="T119" fmla="*/ 96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816" h="450">
                                      <a:moveTo>
                                        <a:pt x="804" y="96"/>
                                      </a:moveTo>
                                      <a:lnTo>
                                        <a:pt x="800" y="96"/>
                                      </a:lnTo>
                                      <a:lnTo>
                                        <a:pt x="796" y="96"/>
                                      </a:lnTo>
                                      <a:lnTo>
                                        <a:pt x="796" y="96"/>
                                      </a:lnTo>
                                      <a:lnTo>
                                        <a:pt x="792" y="96"/>
                                      </a:lnTo>
                                      <a:lnTo>
                                        <a:pt x="788" y="92"/>
                                      </a:lnTo>
                                      <a:lnTo>
                                        <a:pt x="788" y="92"/>
                                      </a:lnTo>
                                      <a:lnTo>
                                        <a:pt x="784" y="88"/>
                                      </a:lnTo>
                                      <a:lnTo>
                                        <a:pt x="780" y="84"/>
                                      </a:lnTo>
                                      <a:lnTo>
                                        <a:pt x="776" y="80"/>
                                      </a:lnTo>
                                      <a:lnTo>
                                        <a:pt x="772" y="80"/>
                                      </a:lnTo>
                                      <a:lnTo>
                                        <a:pt x="772" y="76"/>
                                      </a:lnTo>
                                      <a:lnTo>
                                        <a:pt x="768" y="72"/>
                                      </a:lnTo>
                                      <a:lnTo>
                                        <a:pt x="764" y="68"/>
                                      </a:lnTo>
                                      <a:lnTo>
                                        <a:pt x="760" y="68"/>
                                      </a:lnTo>
                                      <a:lnTo>
                                        <a:pt x="756" y="64"/>
                                      </a:lnTo>
                                      <a:lnTo>
                                        <a:pt x="752" y="64"/>
                                      </a:lnTo>
                                      <a:lnTo>
                                        <a:pt x="752" y="60"/>
                                      </a:lnTo>
                                      <a:lnTo>
                                        <a:pt x="748" y="60"/>
                                      </a:lnTo>
                                      <a:lnTo>
                                        <a:pt x="748" y="60"/>
                                      </a:lnTo>
                                      <a:lnTo>
                                        <a:pt x="744" y="60"/>
                                      </a:lnTo>
                                      <a:lnTo>
                                        <a:pt x="740" y="60"/>
                                      </a:lnTo>
                                      <a:lnTo>
                                        <a:pt x="736" y="56"/>
                                      </a:lnTo>
                                      <a:lnTo>
                                        <a:pt x="736" y="56"/>
                                      </a:lnTo>
                                      <a:lnTo>
                                        <a:pt x="732" y="56"/>
                                      </a:lnTo>
                                      <a:lnTo>
                                        <a:pt x="728" y="56"/>
                                      </a:lnTo>
                                      <a:lnTo>
                                        <a:pt x="728" y="56"/>
                                      </a:lnTo>
                                      <a:lnTo>
                                        <a:pt x="724" y="56"/>
                                      </a:lnTo>
                                      <a:lnTo>
                                        <a:pt x="724" y="56"/>
                                      </a:lnTo>
                                      <a:lnTo>
                                        <a:pt x="724" y="60"/>
                                      </a:lnTo>
                                      <a:lnTo>
                                        <a:pt x="720" y="60"/>
                                      </a:lnTo>
                                      <a:lnTo>
                                        <a:pt x="720" y="60"/>
                                      </a:lnTo>
                                      <a:lnTo>
                                        <a:pt x="720" y="64"/>
                                      </a:lnTo>
                                      <a:lnTo>
                                        <a:pt x="720" y="64"/>
                                      </a:lnTo>
                                      <a:lnTo>
                                        <a:pt x="720" y="64"/>
                                      </a:lnTo>
                                      <a:lnTo>
                                        <a:pt x="720" y="68"/>
                                      </a:lnTo>
                                      <a:lnTo>
                                        <a:pt x="716" y="72"/>
                                      </a:lnTo>
                                      <a:lnTo>
                                        <a:pt x="716" y="76"/>
                                      </a:lnTo>
                                      <a:lnTo>
                                        <a:pt x="716" y="80"/>
                                      </a:lnTo>
                                      <a:lnTo>
                                        <a:pt x="716" y="84"/>
                                      </a:lnTo>
                                      <a:lnTo>
                                        <a:pt x="716" y="88"/>
                                      </a:lnTo>
                                      <a:lnTo>
                                        <a:pt x="712" y="92"/>
                                      </a:lnTo>
                                      <a:lnTo>
                                        <a:pt x="712" y="92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08" y="100"/>
                                      </a:lnTo>
                                      <a:lnTo>
                                        <a:pt x="708" y="100"/>
                                      </a:lnTo>
                                      <a:lnTo>
                                        <a:pt x="708" y="100"/>
                                      </a:lnTo>
                                      <a:lnTo>
                                        <a:pt x="704" y="104"/>
                                      </a:lnTo>
                                      <a:lnTo>
                                        <a:pt x="704" y="104"/>
                                      </a:lnTo>
                                      <a:lnTo>
                                        <a:pt x="700" y="104"/>
                                      </a:lnTo>
                                      <a:lnTo>
                                        <a:pt x="696" y="104"/>
                                      </a:lnTo>
                                      <a:lnTo>
                                        <a:pt x="696" y="104"/>
                                      </a:lnTo>
                                      <a:lnTo>
                                        <a:pt x="692" y="104"/>
                                      </a:lnTo>
                                      <a:lnTo>
                                        <a:pt x="692" y="104"/>
                                      </a:lnTo>
                                      <a:lnTo>
                                        <a:pt x="689" y="104"/>
                                      </a:lnTo>
                                      <a:lnTo>
                                        <a:pt x="689" y="104"/>
                                      </a:lnTo>
                                      <a:lnTo>
                                        <a:pt x="685" y="104"/>
                                      </a:lnTo>
                                      <a:lnTo>
                                        <a:pt x="681" y="104"/>
                                      </a:lnTo>
                                      <a:lnTo>
                                        <a:pt x="681" y="100"/>
                                      </a:lnTo>
                                      <a:lnTo>
                                        <a:pt x="677" y="100"/>
                                      </a:lnTo>
                                      <a:lnTo>
                                        <a:pt x="677" y="100"/>
                                      </a:lnTo>
                                      <a:lnTo>
                                        <a:pt x="673" y="100"/>
                                      </a:lnTo>
                                      <a:lnTo>
                                        <a:pt x="673" y="96"/>
                                      </a:lnTo>
                                      <a:lnTo>
                                        <a:pt x="673" y="96"/>
                                      </a:lnTo>
                                      <a:lnTo>
                                        <a:pt x="673" y="92"/>
                                      </a:lnTo>
                                      <a:lnTo>
                                        <a:pt x="673" y="92"/>
                                      </a:lnTo>
                                      <a:lnTo>
                                        <a:pt x="673" y="88"/>
                                      </a:lnTo>
                                      <a:lnTo>
                                        <a:pt x="673" y="88"/>
                                      </a:lnTo>
                                      <a:lnTo>
                                        <a:pt x="677" y="84"/>
                                      </a:lnTo>
                                      <a:lnTo>
                                        <a:pt x="677" y="80"/>
                                      </a:lnTo>
                                      <a:lnTo>
                                        <a:pt x="681" y="76"/>
                                      </a:lnTo>
                                      <a:lnTo>
                                        <a:pt x="681" y="72"/>
                                      </a:lnTo>
                                      <a:lnTo>
                                        <a:pt x="685" y="68"/>
                                      </a:lnTo>
                                      <a:lnTo>
                                        <a:pt x="685" y="68"/>
                                      </a:lnTo>
                                      <a:lnTo>
                                        <a:pt x="685" y="68"/>
                                      </a:lnTo>
                                      <a:lnTo>
                                        <a:pt x="689" y="64"/>
                                      </a:lnTo>
                                      <a:lnTo>
                                        <a:pt x="689" y="60"/>
                                      </a:lnTo>
                                      <a:lnTo>
                                        <a:pt x="692" y="56"/>
                                      </a:lnTo>
                                      <a:lnTo>
                                        <a:pt x="692" y="52"/>
                                      </a:lnTo>
                                      <a:lnTo>
                                        <a:pt x="696" y="52"/>
                                      </a:lnTo>
                                      <a:lnTo>
                                        <a:pt x="700" y="48"/>
                                      </a:lnTo>
                                      <a:lnTo>
                                        <a:pt x="700" y="44"/>
                                      </a:lnTo>
                                      <a:lnTo>
                                        <a:pt x="704" y="44"/>
                                      </a:lnTo>
                                      <a:lnTo>
                                        <a:pt x="708" y="40"/>
                                      </a:lnTo>
                                      <a:lnTo>
                                        <a:pt x="712" y="40"/>
                                      </a:lnTo>
                                      <a:lnTo>
                                        <a:pt x="716" y="36"/>
                                      </a:lnTo>
                                      <a:lnTo>
                                        <a:pt x="724" y="32"/>
                                      </a:lnTo>
                                      <a:lnTo>
                                        <a:pt x="728" y="28"/>
                                      </a:lnTo>
                                      <a:lnTo>
                                        <a:pt x="736" y="28"/>
                                      </a:lnTo>
                                      <a:lnTo>
                                        <a:pt x="744" y="24"/>
                                      </a:lnTo>
                                      <a:lnTo>
                                        <a:pt x="752" y="24"/>
                                      </a:lnTo>
                                      <a:lnTo>
                                        <a:pt x="756" y="20"/>
                                      </a:lnTo>
                                      <a:lnTo>
                                        <a:pt x="764" y="20"/>
                                      </a:lnTo>
                                      <a:lnTo>
                                        <a:pt x="772" y="16"/>
                                      </a:lnTo>
                                      <a:lnTo>
                                        <a:pt x="780" y="16"/>
                                      </a:lnTo>
                                      <a:lnTo>
                                        <a:pt x="788" y="16"/>
                                      </a:lnTo>
                                      <a:lnTo>
                                        <a:pt x="788" y="12"/>
                                      </a:lnTo>
                                      <a:lnTo>
                                        <a:pt x="788" y="12"/>
                                      </a:lnTo>
                                      <a:lnTo>
                                        <a:pt x="788" y="12"/>
                                      </a:lnTo>
                                      <a:lnTo>
                                        <a:pt x="788" y="8"/>
                                      </a:lnTo>
                                      <a:lnTo>
                                        <a:pt x="788" y="8"/>
                                      </a:lnTo>
                                      <a:lnTo>
                                        <a:pt x="784" y="8"/>
                                      </a:lnTo>
                                      <a:lnTo>
                                        <a:pt x="784" y="8"/>
                                      </a:lnTo>
                                      <a:lnTo>
                                        <a:pt x="784" y="4"/>
                                      </a:lnTo>
                                      <a:lnTo>
                                        <a:pt x="780" y="4"/>
                                      </a:lnTo>
                                      <a:lnTo>
                                        <a:pt x="780" y="4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76" y="0"/>
                                      </a:lnTo>
                                      <a:lnTo>
                                        <a:pt x="760" y="8"/>
                                      </a:lnTo>
                                      <a:lnTo>
                                        <a:pt x="744" y="20"/>
                                      </a:lnTo>
                                      <a:lnTo>
                                        <a:pt x="728" y="28"/>
                                      </a:lnTo>
                                      <a:lnTo>
                                        <a:pt x="712" y="36"/>
                                      </a:lnTo>
                                      <a:lnTo>
                                        <a:pt x="696" y="48"/>
                                      </a:lnTo>
                                      <a:lnTo>
                                        <a:pt x="689" y="52"/>
                                      </a:lnTo>
                                      <a:lnTo>
                                        <a:pt x="681" y="56"/>
                                      </a:lnTo>
                                      <a:lnTo>
                                        <a:pt x="673" y="60"/>
                                      </a:lnTo>
                                      <a:lnTo>
                                        <a:pt x="665" y="64"/>
                                      </a:lnTo>
                                      <a:lnTo>
                                        <a:pt x="657" y="64"/>
                                      </a:lnTo>
                                      <a:lnTo>
                                        <a:pt x="649" y="68"/>
                                      </a:lnTo>
                                      <a:lnTo>
                                        <a:pt x="649" y="76"/>
                                      </a:lnTo>
                                      <a:lnTo>
                                        <a:pt x="649" y="84"/>
                                      </a:lnTo>
                                      <a:lnTo>
                                        <a:pt x="649" y="92"/>
                                      </a:lnTo>
                                      <a:lnTo>
                                        <a:pt x="649" y="96"/>
                                      </a:lnTo>
                                      <a:lnTo>
                                        <a:pt x="649" y="104"/>
                                      </a:lnTo>
                                      <a:lnTo>
                                        <a:pt x="649" y="112"/>
                                      </a:lnTo>
                                      <a:lnTo>
                                        <a:pt x="653" y="116"/>
                                      </a:lnTo>
                                      <a:lnTo>
                                        <a:pt x="653" y="124"/>
                                      </a:lnTo>
                                      <a:lnTo>
                                        <a:pt x="653" y="132"/>
                                      </a:lnTo>
                                      <a:lnTo>
                                        <a:pt x="657" y="140"/>
                                      </a:lnTo>
                                      <a:lnTo>
                                        <a:pt x="661" y="151"/>
                                      </a:lnTo>
                                      <a:lnTo>
                                        <a:pt x="665" y="167"/>
                                      </a:lnTo>
                                      <a:lnTo>
                                        <a:pt x="669" y="179"/>
                                      </a:lnTo>
                                      <a:lnTo>
                                        <a:pt x="669" y="187"/>
                                      </a:lnTo>
                                      <a:lnTo>
                                        <a:pt x="673" y="195"/>
                                      </a:lnTo>
                                      <a:lnTo>
                                        <a:pt x="673" y="203"/>
                                      </a:lnTo>
                                      <a:lnTo>
                                        <a:pt x="673" y="211"/>
                                      </a:lnTo>
                                      <a:lnTo>
                                        <a:pt x="677" y="215"/>
                                      </a:lnTo>
                                      <a:lnTo>
                                        <a:pt x="677" y="223"/>
                                      </a:lnTo>
                                      <a:lnTo>
                                        <a:pt x="677" y="231"/>
                                      </a:lnTo>
                                      <a:lnTo>
                                        <a:pt x="677" y="239"/>
                                      </a:lnTo>
                                      <a:lnTo>
                                        <a:pt x="677" y="243"/>
                                      </a:lnTo>
                                      <a:lnTo>
                                        <a:pt x="677" y="251"/>
                                      </a:lnTo>
                                      <a:lnTo>
                                        <a:pt x="677" y="259"/>
                                      </a:lnTo>
                                      <a:lnTo>
                                        <a:pt x="677" y="267"/>
                                      </a:lnTo>
                                      <a:lnTo>
                                        <a:pt x="673" y="271"/>
                                      </a:lnTo>
                                      <a:lnTo>
                                        <a:pt x="673" y="275"/>
                                      </a:lnTo>
                                      <a:lnTo>
                                        <a:pt x="673" y="279"/>
                                      </a:lnTo>
                                      <a:lnTo>
                                        <a:pt x="669" y="283"/>
                                      </a:lnTo>
                                      <a:lnTo>
                                        <a:pt x="669" y="287"/>
                                      </a:lnTo>
                                      <a:lnTo>
                                        <a:pt x="669" y="291"/>
                                      </a:lnTo>
                                      <a:lnTo>
                                        <a:pt x="665" y="291"/>
                                      </a:lnTo>
                                      <a:lnTo>
                                        <a:pt x="665" y="299"/>
                                      </a:lnTo>
                                      <a:lnTo>
                                        <a:pt x="661" y="303"/>
                                      </a:lnTo>
                                      <a:lnTo>
                                        <a:pt x="657" y="311"/>
                                      </a:lnTo>
                                      <a:lnTo>
                                        <a:pt x="653" y="315"/>
                                      </a:lnTo>
                                      <a:lnTo>
                                        <a:pt x="649" y="319"/>
                                      </a:lnTo>
                                      <a:lnTo>
                                        <a:pt x="645" y="323"/>
                                      </a:lnTo>
                                      <a:lnTo>
                                        <a:pt x="641" y="331"/>
                                      </a:lnTo>
                                      <a:lnTo>
                                        <a:pt x="637" y="335"/>
                                      </a:lnTo>
                                      <a:lnTo>
                                        <a:pt x="633" y="339"/>
                                      </a:lnTo>
                                      <a:lnTo>
                                        <a:pt x="625" y="343"/>
                                      </a:lnTo>
                                      <a:lnTo>
                                        <a:pt x="621" y="347"/>
                                      </a:lnTo>
                                      <a:lnTo>
                                        <a:pt x="617" y="351"/>
                                      </a:lnTo>
                                      <a:lnTo>
                                        <a:pt x="613" y="355"/>
                                      </a:lnTo>
                                      <a:lnTo>
                                        <a:pt x="605" y="359"/>
                                      </a:lnTo>
                                      <a:lnTo>
                                        <a:pt x="601" y="363"/>
                                      </a:lnTo>
                                      <a:lnTo>
                                        <a:pt x="597" y="367"/>
                                      </a:lnTo>
                                      <a:lnTo>
                                        <a:pt x="589" y="371"/>
                                      </a:lnTo>
                                      <a:lnTo>
                                        <a:pt x="585" y="375"/>
                                      </a:lnTo>
                                      <a:lnTo>
                                        <a:pt x="577" y="375"/>
                                      </a:lnTo>
                                      <a:lnTo>
                                        <a:pt x="573" y="379"/>
                                      </a:lnTo>
                                      <a:lnTo>
                                        <a:pt x="565" y="383"/>
                                      </a:lnTo>
                                      <a:lnTo>
                                        <a:pt x="561" y="387"/>
                                      </a:lnTo>
                                      <a:lnTo>
                                        <a:pt x="553" y="387"/>
                                      </a:lnTo>
                                      <a:lnTo>
                                        <a:pt x="549" y="391"/>
                                      </a:lnTo>
                                      <a:lnTo>
                                        <a:pt x="541" y="391"/>
                                      </a:lnTo>
                                      <a:lnTo>
                                        <a:pt x="537" y="395"/>
                                      </a:lnTo>
                                      <a:lnTo>
                                        <a:pt x="529" y="395"/>
                                      </a:lnTo>
                                      <a:lnTo>
                                        <a:pt x="525" y="399"/>
                                      </a:lnTo>
                                      <a:lnTo>
                                        <a:pt x="517" y="399"/>
                                      </a:lnTo>
                                      <a:lnTo>
                                        <a:pt x="513" y="399"/>
                                      </a:lnTo>
                                      <a:lnTo>
                                        <a:pt x="505" y="403"/>
                                      </a:lnTo>
                                      <a:lnTo>
                                        <a:pt x="501" y="403"/>
                                      </a:lnTo>
                                      <a:lnTo>
                                        <a:pt x="469" y="403"/>
                                      </a:lnTo>
                                      <a:lnTo>
                                        <a:pt x="438" y="406"/>
                                      </a:lnTo>
                                      <a:lnTo>
                                        <a:pt x="406" y="406"/>
                                      </a:lnTo>
                                      <a:lnTo>
                                        <a:pt x="374" y="410"/>
                                      </a:lnTo>
                                      <a:lnTo>
                                        <a:pt x="338" y="410"/>
                                      </a:lnTo>
                                      <a:lnTo>
                                        <a:pt x="306" y="410"/>
                                      </a:lnTo>
                                      <a:lnTo>
                                        <a:pt x="274" y="406"/>
                                      </a:lnTo>
                                      <a:lnTo>
                                        <a:pt x="243" y="406"/>
                                      </a:lnTo>
                                      <a:lnTo>
                                        <a:pt x="207" y="403"/>
                                      </a:lnTo>
                                      <a:lnTo>
                                        <a:pt x="191" y="399"/>
                                      </a:lnTo>
                                      <a:lnTo>
                                        <a:pt x="175" y="399"/>
                                      </a:lnTo>
                                      <a:lnTo>
                                        <a:pt x="159" y="395"/>
                                      </a:lnTo>
                                      <a:lnTo>
                                        <a:pt x="143" y="391"/>
                                      </a:lnTo>
                                      <a:lnTo>
                                        <a:pt x="127" y="387"/>
                                      </a:lnTo>
                                      <a:lnTo>
                                        <a:pt x="115" y="383"/>
                                      </a:lnTo>
                                      <a:lnTo>
                                        <a:pt x="99" y="379"/>
                                      </a:lnTo>
                                      <a:lnTo>
                                        <a:pt x="83" y="375"/>
                                      </a:lnTo>
                                      <a:lnTo>
                                        <a:pt x="67" y="367"/>
                                      </a:lnTo>
                                      <a:lnTo>
                                        <a:pt x="55" y="363"/>
                                      </a:lnTo>
                                      <a:lnTo>
                                        <a:pt x="39" y="355"/>
                                      </a:lnTo>
                                      <a:lnTo>
                                        <a:pt x="23" y="351"/>
                                      </a:lnTo>
                                      <a:lnTo>
                                        <a:pt x="12" y="343"/>
                                      </a:lnTo>
                                      <a:lnTo>
                                        <a:pt x="0" y="335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4" y="343"/>
                                      </a:lnTo>
                                      <a:lnTo>
                                        <a:pt x="8" y="347"/>
                                      </a:lnTo>
                                      <a:lnTo>
                                        <a:pt x="12" y="351"/>
                                      </a:lnTo>
                                      <a:lnTo>
                                        <a:pt x="16" y="355"/>
                                      </a:lnTo>
                                      <a:lnTo>
                                        <a:pt x="19" y="359"/>
                                      </a:lnTo>
                                      <a:lnTo>
                                        <a:pt x="23" y="363"/>
                                      </a:lnTo>
                                      <a:lnTo>
                                        <a:pt x="27" y="367"/>
                                      </a:lnTo>
                                      <a:lnTo>
                                        <a:pt x="31" y="367"/>
                                      </a:lnTo>
                                      <a:lnTo>
                                        <a:pt x="31" y="367"/>
                                      </a:lnTo>
                                      <a:lnTo>
                                        <a:pt x="31" y="367"/>
                                      </a:lnTo>
                                      <a:lnTo>
                                        <a:pt x="31" y="367"/>
                                      </a:lnTo>
                                      <a:lnTo>
                                        <a:pt x="31" y="367"/>
                                      </a:lnTo>
                                      <a:lnTo>
                                        <a:pt x="31" y="367"/>
                                      </a:lnTo>
                                      <a:lnTo>
                                        <a:pt x="31" y="367"/>
                                      </a:lnTo>
                                      <a:lnTo>
                                        <a:pt x="35" y="367"/>
                                      </a:lnTo>
                                      <a:lnTo>
                                        <a:pt x="35" y="367"/>
                                      </a:lnTo>
                                      <a:lnTo>
                                        <a:pt x="35" y="367"/>
                                      </a:lnTo>
                                      <a:lnTo>
                                        <a:pt x="35" y="367"/>
                                      </a:lnTo>
                                      <a:lnTo>
                                        <a:pt x="35" y="367"/>
                                      </a:lnTo>
                                      <a:lnTo>
                                        <a:pt x="35" y="367"/>
                                      </a:lnTo>
                                      <a:lnTo>
                                        <a:pt x="35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39" y="375"/>
                                      </a:lnTo>
                                      <a:lnTo>
                                        <a:pt x="39" y="375"/>
                                      </a:lnTo>
                                      <a:lnTo>
                                        <a:pt x="43" y="375"/>
                                      </a:lnTo>
                                      <a:lnTo>
                                        <a:pt x="43" y="375"/>
                                      </a:lnTo>
                                      <a:lnTo>
                                        <a:pt x="43" y="379"/>
                                      </a:lnTo>
                                      <a:lnTo>
                                        <a:pt x="47" y="379"/>
                                      </a:lnTo>
                                      <a:lnTo>
                                        <a:pt x="47" y="379"/>
                                      </a:lnTo>
                                      <a:lnTo>
                                        <a:pt x="47" y="379"/>
                                      </a:lnTo>
                                      <a:lnTo>
                                        <a:pt x="47" y="383"/>
                                      </a:lnTo>
                                      <a:lnTo>
                                        <a:pt x="47" y="383"/>
                                      </a:lnTo>
                                      <a:lnTo>
                                        <a:pt x="47" y="387"/>
                                      </a:lnTo>
                                      <a:lnTo>
                                        <a:pt x="47" y="387"/>
                                      </a:lnTo>
                                      <a:lnTo>
                                        <a:pt x="47" y="387"/>
                                      </a:lnTo>
                                      <a:lnTo>
                                        <a:pt x="51" y="391"/>
                                      </a:lnTo>
                                      <a:lnTo>
                                        <a:pt x="55" y="395"/>
                                      </a:lnTo>
                                      <a:lnTo>
                                        <a:pt x="59" y="399"/>
                                      </a:lnTo>
                                      <a:lnTo>
                                        <a:pt x="63" y="399"/>
                                      </a:lnTo>
                                      <a:lnTo>
                                        <a:pt x="67" y="403"/>
                                      </a:lnTo>
                                      <a:lnTo>
                                        <a:pt x="75" y="403"/>
                                      </a:lnTo>
                                      <a:lnTo>
                                        <a:pt x="79" y="406"/>
                                      </a:lnTo>
                                      <a:lnTo>
                                        <a:pt x="83" y="410"/>
                                      </a:lnTo>
                                      <a:lnTo>
                                        <a:pt x="87" y="410"/>
                                      </a:lnTo>
                                      <a:lnTo>
                                        <a:pt x="95" y="414"/>
                                      </a:lnTo>
                                      <a:lnTo>
                                        <a:pt x="99" y="414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15" y="418"/>
                                      </a:lnTo>
                                      <a:lnTo>
                                        <a:pt x="123" y="422"/>
                                      </a:lnTo>
                                      <a:lnTo>
                                        <a:pt x="135" y="422"/>
                                      </a:lnTo>
                                      <a:lnTo>
                                        <a:pt x="147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71" y="430"/>
                                      </a:lnTo>
                                      <a:lnTo>
                                        <a:pt x="179" y="434"/>
                                      </a:lnTo>
                                      <a:lnTo>
                                        <a:pt x="191" y="434"/>
                                      </a:lnTo>
                                      <a:lnTo>
                                        <a:pt x="203" y="438"/>
                                      </a:lnTo>
                                      <a:lnTo>
                                        <a:pt x="207" y="438"/>
                                      </a:lnTo>
                                      <a:lnTo>
                                        <a:pt x="211" y="442"/>
                                      </a:lnTo>
                                      <a:lnTo>
                                        <a:pt x="231" y="442"/>
                                      </a:lnTo>
                                      <a:lnTo>
                                        <a:pt x="250" y="442"/>
                                      </a:lnTo>
                                      <a:lnTo>
                                        <a:pt x="270" y="446"/>
                                      </a:lnTo>
                                      <a:lnTo>
                                        <a:pt x="290" y="446"/>
                                      </a:lnTo>
                                      <a:lnTo>
                                        <a:pt x="310" y="446"/>
                                      </a:lnTo>
                                      <a:lnTo>
                                        <a:pt x="330" y="450"/>
                                      </a:lnTo>
                                      <a:lnTo>
                                        <a:pt x="354" y="450"/>
                                      </a:lnTo>
                                      <a:lnTo>
                                        <a:pt x="374" y="450"/>
                                      </a:lnTo>
                                      <a:lnTo>
                                        <a:pt x="394" y="450"/>
                                      </a:lnTo>
                                      <a:lnTo>
                                        <a:pt x="414" y="450"/>
                                      </a:lnTo>
                                      <a:lnTo>
                                        <a:pt x="434" y="450"/>
                                      </a:lnTo>
                                      <a:lnTo>
                                        <a:pt x="454" y="450"/>
                                      </a:lnTo>
                                      <a:lnTo>
                                        <a:pt x="473" y="450"/>
                                      </a:lnTo>
                                      <a:lnTo>
                                        <a:pt x="493" y="450"/>
                                      </a:lnTo>
                                      <a:lnTo>
                                        <a:pt x="513" y="446"/>
                                      </a:lnTo>
                                      <a:lnTo>
                                        <a:pt x="533" y="446"/>
                                      </a:lnTo>
                                      <a:lnTo>
                                        <a:pt x="549" y="446"/>
                                      </a:lnTo>
                                      <a:lnTo>
                                        <a:pt x="565" y="442"/>
                                      </a:lnTo>
                                      <a:lnTo>
                                        <a:pt x="581" y="438"/>
                                      </a:lnTo>
                                      <a:lnTo>
                                        <a:pt x="589" y="438"/>
                                      </a:lnTo>
                                      <a:lnTo>
                                        <a:pt x="597" y="434"/>
                                      </a:lnTo>
                                      <a:lnTo>
                                        <a:pt x="605" y="434"/>
                                      </a:lnTo>
                                      <a:lnTo>
                                        <a:pt x="613" y="430"/>
                                      </a:lnTo>
                                      <a:lnTo>
                                        <a:pt x="621" y="430"/>
                                      </a:lnTo>
                                      <a:lnTo>
                                        <a:pt x="629" y="426"/>
                                      </a:lnTo>
                                      <a:lnTo>
                                        <a:pt x="637" y="422"/>
                                      </a:lnTo>
                                      <a:lnTo>
                                        <a:pt x="645" y="422"/>
                                      </a:lnTo>
                                      <a:lnTo>
                                        <a:pt x="653" y="418"/>
                                      </a:lnTo>
                                      <a:lnTo>
                                        <a:pt x="661" y="414"/>
                                      </a:lnTo>
                                      <a:lnTo>
                                        <a:pt x="665" y="410"/>
                                      </a:lnTo>
                                      <a:lnTo>
                                        <a:pt x="673" y="410"/>
                                      </a:lnTo>
                                      <a:lnTo>
                                        <a:pt x="681" y="406"/>
                                      </a:lnTo>
                                      <a:lnTo>
                                        <a:pt x="689" y="403"/>
                                      </a:lnTo>
                                      <a:lnTo>
                                        <a:pt x="696" y="399"/>
                                      </a:lnTo>
                                      <a:lnTo>
                                        <a:pt x="700" y="395"/>
                                      </a:lnTo>
                                      <a:lnTo>
                                        <a:pt x="708" y="391"/>
                                      </a:lnTo>
                                      <a:lnTo>
                                        <a:pt x="716" y="383"/>
                                      </a:lnTo>
                                      <a:lnTo>
                                        <a:pt x="720" y="379"/>
                                      </a:lnTo>
                                      <a:lnTo>
                                        <a:pt x="728" y="375"/>
                                      </a:lnTo>
                                      <a:lnTo>
                                        <a:pt x="732" y="367"/>
                                      </a:lnTo>
                                      <a:lnTo>
                                        <a:pt x="740" y="363"/>
                                      </a:lnTo>
                                      <a:lnTo>
                                        <a:pt x="744" y="359"/>
                                      </a:lnTo>
                                      <a:lnTo>
                                        <a:pt x="752" y="351"/>
                                      </a:lnTo>
                                      <a:lnTo>
                                        <a:pt x="756" y="347"/>
                                      </a:lnTo>
                                      <a:lnTo>
                                        <a:pt x="764" y="339"/>
                                      </a:lnTo>
                                      <a:lnTo>
                                        <a:pt x="764" y="335"/>
                                      </a:lnTo>
                                      <a:lnTo>
                                        <a:pt x="764" y="331"/>
                                      </a:lnTo>
                                      <a:lnTo>
                                        <a:pt x="764" y="327"/>
                                      </a:lnTo>
                                      <a:lnTo>
                                        <a:pt x="764" y="323"/>
                                      </a:lnTo>
                                      <a:lnTo>
                                        <a:pt x="764" y="323"/>
                                      </a:lnTo>
                                      <a:lnTo>
                                        <a:pt x="764" y="319"/>
                                      </a:lnTo>
                                      <a:lnTo>
                                        <a:pt x="768" y="319"/>
                                      </a:lnTo>
                                      <a:lnTo>
                                        <a:pt x="768" y="315"/>
                                      </a:lnTo>
                                      <a:lnTo>
                                        <a:pt x="768" y="315"/>
                                      </a:lnTo>
                                      <a:lnTo>
                                        <a:pt x="772" y="311"/>
                                      </a:lnTo>
                                      <a:lnTo>
                                        <a:pt x="772" y="311"/>
                                      </a:lnTo>
                                      <a:lnTo>
                                        <a:pt x="772" y="307"/>
                                      </a:lnTo>
                                      <a:lnTo>
                                        <a:pt x="776" y="307"/>
                                      </a:lnTo>
                                      <a:lnTo>
                                        <a:pt x="776" y="303"/>
                                      </a:lnTo>
                                      <a:lnTo>
                                        <a:pt x="780" y="299"/>
                                      </a:lnTo>
                                      <a:lnTo>
                                        <a:pt x="784" y="295"/>
                                      </a:lnTo>
                                      <a:lnTo>
                                        <a:pt x="788" y="287"/>
                                      </a:lnTo>
                                      <a:lnTo>
                                        <a:pt x="792" y="279"/>
                                      </a:lnTo>
                                      <a:lnTo>
                                        <a:pt x="792" y="275"/>
                                      </a:lnTo>
                                      <a:lnTo>
                                        <a:pt x="796" y="267"/>
                                      </a:lnTo>
                                      <a:lnTo>
                                        <a:pt x="800" y="263"/>
                                      </a:lnTo>
                                      <a:lnTo>
                                        <a:pt x="800" y="255"/>
                                      </a:lnTo>
                                      <a:lnTo>
                                        <a:pt x="804" y="251"/>
                                      </a:lnTo>
                                      <a:lnTo>
                                        <a:pt x="804" y="243"/>
                                      </a:lnTo>
                                      <a:lnTo>
                                        <a:pt x="808" y="235"/>
                                      </a:lnTo>
                                      <a:lnTo>
                                        <a:pt x="808" y="231"/>
                                      </a:lnTo>
                                      <a:lnTo>
                                        <a:pt x="812" y="223"/>
                                      </a:lnTo>
                                      <a:lnTo>
                                        <a:pt x="812" y="215"/>
                                      </a:lnTo>
                                      <a:lnTo>
                                        <a:pt x="812" y="211"/>
                                      </a:lnTo>
                                      <a:lnTo>
                                        <a:pt x="812" y="203"/>
                                      </a:lnTo>
                                      <a:lnTo>
                                        <a:pt x="816" y="195"/>
                                      </a:lnTo>
                                      <a:lnTo>
                                        <a:pt x="816" y="191"/>
                                      </a:lnTo>
                                      <a:lnTo>
                                        <a:pt x="816" y="183"/>
                                      </a:lnTo>
                                      <a:lnTo>
                                        <a:pt x="816" y="179"/>
                                      </a:lnTo>
                                      <a:lnTo>
                                        <a:pt x="816" y="171"/>
                                      </a:lnTo>
                                      <a:lnTo>
                                        <a:pt x="816" y="163"/>
                                      </a:lnTo>
                                      <a:lnTo>
                                        <a:pt x="816" y="155"/>
                                      </a:lnTo>
                                      <a:lnTo>
                                        <a:pt x="812" y="151"/>
                                      </a:lnTo>
                                      <a:lnTo>
                                        <a:pt x="812" y="143"/>
                                      </a:lnTo>
                                      <a:lnTo>
                                        <a:pt x="812" y="136"/>
                                      </a:lnTo>
                                      <a:lnTo>
                                        <a:pt x="812" y="132"/>
                                      </a:lnTo>
                                      <a:lnTo>
                                        <a:pt x="808" y="124"/>
                                      </a:lnTo>
                                      <a:lnTo>
                                        <a:pt x="808" y="116"/>
                                      </a:lnTo>
                                      <a:lnTo>
                                        <a:pt x="808" y="108"/>
                                      </a:lnTo>
                                      <a:lnTo>
                                        <a:pt x="804" y="104"/>
                                      </a:lnTo>
                                      <a:lnTo>
                                        <a:pt x="804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3" name="Freeform 1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4" y="2024"/>
                                  <a:ext cx="171" cy="72"/>
                                </a:xfrm>
                                <a:custGeom>
                                  <a:avLst/>
                                  <a:gdLst>
                                    <a:gd name="T0" fmla="*/ 8 w 171"/>
                                    <a:gd name="T1" fmla="*/ 68 h 72"/>
                                    <a:gd name="T2" fmla="*/ 23 w 171"/>
                                    <a:gd name="T3" fmla="*/ 60 h 72"/>
                                    <a:gd name="T4" fmla="*/ 39 w 171"/>
                                    <a:gd name="T5" fmla="*/ 56 h 72"/>
                                    <a:gd name="T6" fmla="*/ 55 w 171"/>
                                    <a:gd name="T7" fmla="*/ 52 h 72"/>
                                    <a:gd name="T8" fmla="*/ 71 w 171"/>
                                    <a:gd name="T9" fmla="*/ 48 h 72"/>
                                    <a:gd name="T10" fmla="*/ 91 w 171"/>
                                    <a:gd name="T11" fmla="*/ 48 h 72"/>
                                    <a:gd name="T12" fmla="*/ 107 w 171"/>
                                    <a:gd name="T13" fmla="*/ 44 h 72"/>
                                    <a:gd name="T14" fmla="*/ 127 w 171"/>
                                    <a:gd name="T15" fmla="*/ 48 h 72"/>
                                    <a:gd name="T16" fmla="*/ 135 w 171"/>
                                    <a:gd name="T17" fmla="*/ 48 h 72"/>
                                    <a:gd name="T18" fmla="*/ 143 w 171"/>
                                    <a:gd name="T19" fmla="*/ 48 h 72"/>
                                    <a:gd name="T20" fmla="*/ 147 w 171"/>
                                    <a:gd name="T21" fmla="*/ 48 h 72"/>
                                    <a:gd name="T22" fmla="*/ 151 w 171"/>
                                    <a:gd name="T23" fmla="*/ 52 h 72"/>
                                    <a:gd name="T24" fmla="*/ 159 w 171"/>
                                    <a:gd name="T25" fmla="*/ 48 h 72"/>
                                    <a:gd name="T26" fmla="*/ 163 w 171"/>
                                    <a:gd name="T27" fmla="*/ 36 h 72"/>
                                    <a:gd name="T28" fmla="*/ 167 w 171"/>
                                    <a:gd name="T29" fmla="*/ 24 h 72"/>
                                    <a:gd name="T30" fmla="*/ 171 w 171"/>
                                    <a:gd name="T31" fmla="*/ 16 h 72"/>
                                    <a:gd name="T32" fmla="*/ 171 w 171"/>
                                    <a:gd name="T33" fmla="*/ 8 h 72"/>
                                    <a:gd name="T34" fmla="*/ 171 w 171"/>
                                    <a:gd name="T35" fmla="*/ 0 h 72"/>
                                    <a:gd name="T36" fmla="*/ 159 w 171"/>
                                    <a:gd name="T37" fmla="*/ 0 h 72"/>
                                    <a:gd name="T38" fmla="*/ 147 w 171"/>
                                    <a:gd name="T39" fmla="*/ 0 h 72"/>
                                    <a:gd name="T40" fmla="*/ 135 w 171"/>
                                    <a:gd name="T41" fmla="*/ 0 h 72"/>
                                    <a:gd name="T42" fmla="*/ 123 w 171"/>
                                    <a:gd name="T43" fmla="*/ 0 h 72"/>
                                    <a:gd name="T44" fmla="*/ 111 w 171"/>
                                    <a:gd name="T45" fmla="*/ 0 h 72"/>
                                    <a:gd name="T46" fmla="*/ 99 w 171"/>
                                    <a:gd name="T47" fmla="*/ 4 h 72"/>
                                    <a:gd name="T48" fmla="*/ 83 w 171"/>
                                    <a:gd name="T49" fmla="*/ 8 h 72"/>
                                    <a:gd name="T50" fmla="*/ 71 w 171"/>
                                    <a:gd name="T51" fmla="*/ 12 h 72"/>
                                    <a:gd name="T52" fmla="*/ 63 w 171"/>
                                    <a:gd name="T53" fmla="*/ 16 h 72"/>
                                    <a:gd name="T54" fmla="*/ 51 w 171"/>
                                    <a:gd name="T55" fmla="*/ 20 h 72"/>
                                    <a:gd name="T56" fmla="*/ 39 w 171"/>
                                    <a:gd name="T57" fmla="*/ 28 h 72"/>
                                    <a:gd name="T58" fmla="*/ 31 w 171"/>
                                    <a:gd name="T59" fmla="*/ 36 h 72"/>
                                    <a:gd name="T60" fmla="*/ 19 w 171"/>
                                    <a:gd name="T61" fmla="*/ 44 h 72"/>
                                    <a:gd name="T62" fmla="*/ 12 w 171"/>
                                    <a:gd name="T63" fmla="*/ 52 h 72"/>
                                    <a:gd name="T64" fmla="*/ 4 w 171"/>
                                    <a:gd name="T65" fmla="*/ 60 h 72"/>
                                    <a:gd name="T66" fmla="*/ 0 w 171"/>
                                    <a:gd name="T6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71" h="72">
                                      <a:moveTo>
                                        <a:pt x="0" y="72"/>
                                      </a:moveTo>
                                      <a:lnTo>
                                        <a:pt x="8" y="68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31" y="60"/>
                                      </a:lnTo>
                                      <a:lnTo>
                                        <a:pt x="39" y="56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71" y="48"/>
                                      </a:lnTo>
                                      <a:lnTo>
                                        <a:pt x="83" y="48"/>
                                      </a:lnTo>
                                      <a:lnTo>
                                        <a:pt x="91" y="48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27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5" y="52"/>
                                      </a:lnTo>
                                      <a:lnTo>
                                        <a:pt x="159" y="48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4" name="Freeform 1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2" y="1996"/>
                                  <a:ext cx="215" cy="104"/>
                                </a:xfrm>
                                <a:custGeom>
                                  <a:avLst/>
                                  <a:gdLst>
                                    <a:gd name="T0" fmla="*/ 8 w 215"/>
                                    <a:gd name="T1" fmla="*/ 52 h 104"/>
                                    <a:gd name="T2" fmla="*/ 4 w 215"/>
                                    <a:gd name="T3" fmla="*/ 60 h 104"/>
                                    <a:gd name="T4" fmla="*/ 4 w 215"/>
                                    <a:gd name="T5" fmla="*/ 68 h 104"/>
                                    <a:gd name="T6" fmla="*/ 0 w 215"/>
                                    <a:gd name="T7" fmla="*/ 72 h 104"/>
                                    <a:gd name="T8" fmla="*/ 0 w 215"/>
                                    <a:gd name="T9" fmla="*/ 80 h 104"/>
                                    <a:gd name="T10" fmla="*/ 0 w 215"/>
                                    <a:gd name="T11" fmla="*/ 88 h 104"/>
                                    <a:gd name="T12" fmla="*/ 0 w 215"/>
                                    <a:gd name="T13" fmla="*/ 96 h 104"/>
                                    <a:gd name="T14" fmla="*/ 0 w 215"/>
                                    <a:gd name="T15" fmla="*/ 100 h 104"/>
                                    <a:gd name="T16" fmla="*/ 4 w 215"/>
                                    <a:gd name="T17" fmla="*/ 104 h 104"/>
                                    <a:gd name="T18" fmla="*/ 4 w 215"/>
                                    <a:gd name="T19" fmla="*/ 104 h 104"/>
                                    <a:gd name="T20" fmla="*/ 8 w 215"/>
                                    <a:gd name="T21" fmla="*/ 104 h 104"/>
                                    <a:gd name="T22" fmla="*/ 12 w 215"/>
                                    <a:gd name="T23" fmla="*/ 100 h 104"/>
                                    <a:gd name="T24" fmla="*/ 16 w 215"/>
                                    <a:gd name="T25" fmla="*/ 88 h 104"/>
                                    <a:gd name="T26" fmla="*/ 24 w 215"/>
                                    <a:gd name="T27" fmla="*/ 80 h 104"/>
                                    <a:gd name="T28" fmla="*/ 31 w 215"/>
                                    <a:gd name="T29" fmla="*/ 72 h 104"/>
                                    <a:gd name="T30" fmla="*/ 43 w 215"/>
                                    <a:gd name="T31" fmla="*/ 64 h 104"/>
                                    <a:gd name="T32" fmla="*/ 51 w 215"/>
                                    <a:gd name="T33" fmla="*/ 56 h 104"/>
                                    <a:gd name="T34" fmla="*/ 63 w 215"/>
                                    <a:gd name="T35" fmla="*/ 48 h 104"/>
                                    <a:gd name="T36" fmla="*/ 75 w 215"/>
                                    <a:gd name="T37" fmla="*/ 44 h 104"/>
                                    <a:gd name="T38" fmla="*/ 83 w 215"/>
                                    <a:gd name="T39" fmla="*/ 40 h 104"/>
                                    <a:gd name="T40" fmla="*/ 95 w 215"/>
                                    <a:gd name="T41" fmla="*/ 36 h 104"/>
                                    <a:gd name="T42" fmla="*/ 111 w 215"/>
                                    <a:gd name="T43" fmla="*/ 32 h 104"/>
                                    <a:gd name="T44" fmla="*/ 123 w 215"/>
                                    <a:gd name="T45" fmla="*/ 28 h 104"/>
                                    <a:gd name="T46" fmla="*/ 135 w 215"/>
                                    <a:gd name="T47" fmla="*/ 28 h 104"/>
                                    <a:gd name="T48" fmla="*/ 147 w 215"/>
                                    <a:gd name="T49" fmla="*/ 28 h 104"/>
                                    <a:gd name="T50" fmla="*/ 159 w 215"/>
                                    <a:gd name="T51" fmla="*/ 28 h 104"/>
                                    <a:gd name="T52" fmla="*/ 171 w 215"/>
                                    <a:gd name="T53" fmla="*/ 28 h 104"/>
                                    <a:gd name="T54" fmla="*/ 183 w 215"/>
                                    <a:gd name="T55" fmla="*/ 28 h 104"/>
                                    <a:gd name="T56" fmla="*/ 183 w 215"/>
                                    <a:gd name="T57" fmla="*/ 36 h 104"/>
                                    <a:gd name="T58" fmla="*/ 183 w 215"/>
                                    <a:gd name="T59" fmla="*/ 44 h 104"/>
                                    <a:gd name="T60" fmla="*/ 179 w 215"/>
                                    <a:gd name="T61" fmla="*/ 52 h 104"/>
                                    <a:gd name="T62" fmla="*/ 175 w 215"/>
                                    <a:gd name="T63" fmla="*/ 64 h 104"/>
                                    <a:gd name="T64" fmla="*/ 171 w 215"/>
                                    <a:gd name="T65" fmla="*/ 76 h 104"/>
                                    <a:gd name="T66" fmla="*/ 171 w 215"/>
                                    <a:gd name="T67" fmla="*/ 80 h 104"/>
                                    <a:gd name="T68" fmla="*/ 175 w 215"/>
                                    <a:gd name="T69" fmla="*/ 80 h 104"/>
                                    <a:gd name="T70" fmla="*/ 179 w 215"/>
                                    <a:gd name="T71" fmla="*/ 80 h 104"/>
                                    <a:gd name="T72" fmla="*/ 183 w 215"/>
                                    <a:gd name="T73" fmla="*/ 76 h 104"/>
                                    <a:gd name="T74" fmla="*/ 183 w 215"/>
                                    <a:gd name="T75" fmla="*/ 76 h 104"/>
                                    <a:gd name="T76" fmla="*/ 191 w 215"/>
                                    <a:gd name="T77" fmla="*/ 68 h 104"/>
                                    <a:gd name="T78" fmla="*/ 199 w 215"/>
                                    <a:gd name="T79" fmla="*/ 52 h 104"/>
                                    <a:gd name="T80" fmla="*/ 207 w 215"/>
                                    <a:gd name="T81" fmla="*/ 40 h 104"/>
                                    <a:gd name="T82" fmla="*/ 211 w 215"/>
                                    <a:gd name="T83" fmla="*/ 32 h 104"/>
                                    <a:gd name="T84" fmla="*/ 215 w 215"/>
                                    <a:gd name="T85" fmla="*/ 20 h 104"/>
                                    <a:gd name="T86" fmla="*/ 215 w 215"/>
                                    <a:gd name="T87" fmla="*/ 12 h 104"/>
                                    <a:gd name="T88" fmla="*/ 211 w 215"/>
                                    <a:gd name="T89" fmla="*/ 8 h 104"/>
                                    <a:gd name="T90" fmla="*/ 195 w 215"/>
                                    <a:gd name="T91" fmla="*/ 4 h 104"/>
                                    <a:gd name="T92" fmla="*/ 183 w 215"/>
                                    <a:gd name="T93" fmla="*/ 4 h 104"/>
                                    <a:gd name="T94" fmla="*/ 167 w 215"/>
                                    <a:gd name="T95" fmla="*/ 0 h 104"/>
                                    <a:gd name="T96" fmla="*/ 155 w 215"/>
                                    <a:gd name="T97" fmla="*/ 0 h 104"/>
                                    <a:gd name="T98" fmla="*/ 139 w 215"/>
                                    <a:gd name="T99" fmla="*/ 0 h 104"/>
                                    <a:gd name="T100" fmla="*/ 127 w 215"/>
                                    <a:gd name="T101" fmla="*/ 0 h 104"/>
                                    <a:gd name="T102" fmla="*/ 111 w 215"/>
                                    <a:gd name="T103" fmla="*/ 4 h 104"/>
                                    <a:gd name="T104" fmla="*/ 99 w 215"/>
                                    <a:gd name="T105" fmla="*/ 4 h 104"/>
                                    <a:gd name="T106" fmla="*/ 87 w 215"/>
                                    <a:gd name="T107" fmla="*/ 8 h 104"/>
                                    <a:gd name="T108" fmla="*/ 75 w 215"/>
                                    <a:gd name="T109" fmla="*/ 12 h 104"/>
                                    <a:gd name="T110" fmla="*/ 59 w 215"/>
                                    <a:gd name="T111" fmla="*/ 16 h 104"/>
                                    <a:gd name="T112" fmla="*/ 47 w 215"/>
                                    <a:gd name="T113" fmla="*/ 24 h 104"/>
                                    <a:gd name="T114" fmla="*/ 39 w 215"/>
                                    <a:gd name="T115" fmla="*/ 28 h 104"/>
                                    <a:gd name="T116" fmla="*/ 28 w 215"/>
                                    <a:gd name="T117" fmla="*/ 36 h 104"/>
                                    <a:gd name="T118" fmla="*/ 16 w 215"/>
                                    <a:gd name="T119" fmla="*/ 44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15" h="104">
                                      <a:moveTo>
                                        <a:pt x="12" y="52"/>
                                      </a:moveTo>
                                      <a:lnTo>
                                        <a:pt x="8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55" y="52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75" y="44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23" y="28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7" y="28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59" y="28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179" y="28"/>
                                      </a:lnTo>
                                      <a:lnTo>
                                        <a:pt x="183" y="28"/>
                                      </a:lnTo>
                                      <a:lnTo>
                                        <a:pt x="183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79" y="56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8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7" y="40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11" y="24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5" y="16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1" y="8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5" name="Freeform 1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7" y="2080"/>
                                  <a:ext cx="152" cy="84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0 h 84"/>
                                    <a:gd name="T2" fmla="*/ 148 w 152"/>
                                    <a:gd name="T3" fmla="*/ 4 h 84"/>
                                    <a:gd name="T4" fmla="*/ 144 w 152"/>
                                    <a:gd name="T5" fmla="*/ 8 h 84"/>
                                    <a:gd name="T6" fmla="*/ 144 w 152"/>
                                    <a:gd name="T7" fmla="*/ 12 h 84"/>
                                    <a:gd name="T8" fmla="*/ 140 w 152"/>
                                    <a:gd name="T9" fmla="*/ 16 h 84"/>
                                    <a:gd name="T10" fmla="*/ 136 w 152"/>
                                    <a:gd name="T11" fmla="*/ 20 h 84"/>
                                    <a:gd name="T12" fmla="*/ 132 w 152"/>
                                    <a:gd name="T13" fmla="*/ 20 h 84"/>
                                    <a:gd name="T14" fmla="*/ 128 w 152"/>
                                    <a:gd name="T15" fmla="*/ 24 h 84"/>
                                    <a:gd name="T16" fmla="*/ 124 w 152"/>
                                    <a:gd name="T17" fmla="*/ 28 h 84"/>
                                    <a:gd name="T18" fmla="*/ 116 w 152"/>
                                    <a:gd name="T19" fmla="*/ 32 h 84"/>
                                    <a:gd name="T20" fmla="*/ 108 w 152"/>
                                    <a:gd name="T21" fmla="*/ 40 h 84"/>
                                    <a:gd name="T22" fmla="*/ 100 w 152"/>
                                    <a:gd name="T23" fmla="*/ 44 h 84"/>
                                    <a:gd name="T24" fmla="*/ 92 w 152"/>
                                    <a:gd name="T25" fmla="*/ 48 h 84"/>
                                    <a:gd name="T26" fmla="*/ 80 w 152"/>
                                    <a:gd name="T27" fmla="*/ 52 h 84"/>
                                    <a:gd name="T28" fmla="*/ 72 w 152"/>
                                    <a:gd name="T29" fmla="*/ 56 h 84"/>
                                    <a:gd name="T30" fmla="*/ 60 w 152"/>
                                    <a:gd name="T31" fmla="*/ 60 h 84"/>
                                    <a:gd name="T32" fmla="*/ 52 w 152"/>
                                    <a:gd name="T33" fmla="*/ 60 h 84"/>
                                    <a:gd name="T34" fmla="*/ 40 w 152"/>
                                    <a:gd name="T35" fmla="*/ 64 h 84"/>
                                    <a:gd name="T36" fmla="*/ 28 w 152"/>
                                    <a:gd name="T37" fmla="*/ 64 h 84"/>
                                    <a:gd name="T38" fmla="*/ 20 w 152"/>
                                    <a:gd name="T39" fmla="*/ 64 h 84"/>
                                    <a:gd name="T40" fmla="*/ 8 w 152"/>
                                    <a:gd name="T41" fmla="*/ 68 h 84"/>
                                    <a:gd name="T42" fmla="*/ 8 w 152"/>
                                    <a:gd name="T43" fmla="*/ 68 h 84"/>
                                    <a:gd name="T44" fmla="*/ 8 w 152"/>
                                    <a:gd name="T45" fmla="*/ 68 h 84"/>
                                    <a:gd name="T46" fmla="*/ 8 w 152"/>
                                    <a:gd name="T47" fmla="*/ 72 h 84"/>
                                    <a:gd name="T48" fmla="*/ 8 w 152"/>
                                    <a:gd name="T49" fmla="*/ 72 h 84"/>
                                    <a:gd name="T50" fmla="*/ 4 w 152"/>
                                    <a:gd name="T51" fmla="*/ 76 h 84"/>
                                    <a:gd name="T52" fmla="*/ 4 w 152"/>
                                    <a:gd name="T53" fmla="*/ 80 h 84"/>
                                    <a:gd name="T54" fmla="*/ 4 w 152"/>
                                    <a:gd name="T55" fmla="*/ 80 h 84"/>
                                    <a:gd name="T56" fmla="*/ 0 w 152"/>
                                    <a:gd name="T57" fmla="*/ 84 h 84"/>
                                    <a:gd name="T58" fmla="*/ 0 w 152"/>
                                    <a:gd name="T59" fmla="*/ 84 h 84"/>
                                    <a:gd name="T60" fmla="*/ 4 w 152"/>
                                    <a:gd name="T61" fmla="*/ 84 h 84"/>
                                    <a:gd name="T62" fmla="*/ 12 w 152"/>
                                    <a:gd name="T63" fmla="*/ 84 h 84"/>
                                    <a:gd name="T64" fmla="*/ 20 w 152"/>
                                    <a:gd name="T65" fmla="*/ 84 h 84"/>
                                    <a:gd name="T66" fmla="*/ 28 w 152"/>
                                    <a:gd name="T67" fmla="*/ 80 h 84"/>
                                    <a:gd name="T68" fmla="*/ 40 w 152"/>
                                    <a:gd name="T69" fmla="*/ 80 h 84"/>
                                    <a:gd name="T70" fmla="*/ 48 w 152"/>
                                    <a:gd name="T71" fmla="*/ 80 h 84"/>
                                    <a:gd name="T72" fmla="*/ 56 w 152"/>
                                    <a:gd name="T73" fmla="*/ 76 h 84"/>
                                    <a:gd name="T74" fmla="*/ 64 w 152"/>
                                    <a:gd name="T75" fmla="*/ 76 h 84"/>
                                    <a:gd name="T76" fmla="*/ 72 w 152"/>
                                    <a:gd name="T77" fmla="*/ 72 h 84"/>
                                    <a:gd name="T78" fmla="*/ 80 w 152"/>
                                    <a:gd name="T79" fmla="*/ 68 h 84"/>
                                    <a:gd name="T80" fmla="*/ 88 w 152"/>
                                    <a:gd name="T81" fmla="*/ 68 h 84"/>
                                    <a:gd name="T82" fmla="*/ 92 w 152"/>
                                    <a:gd name="T83" fmla="*/ 64 h 84"/>
                                    <a:gd name="T84" fmla="*/ 100 w 152"/>
                                    <a:gd name="T85" fmla="*/ 60 h 84"/>
                                    <a:gd name="T86" fmla="*/ 108 w 152"/>
                                    <a:gd name="T87" fmla="*/ 56 h 84"/>
                                    <a:gd name="T88" fmla="*/ 112 w 152"/>
                                    <a:gd name="T89" fmla="*/ 52 h 84"/>
                                    <a:gd name="T90" fmla="*/ 116 w 152"/>
                                    <a:gd name="T91" fmla="*/ 48 h 84"/>
                                    <a:gd name="T92" fmla="*/ 124 w 152"/>
                                    <a:gd name="T93" fmla="*/ 40 h 84"/>
                                    <a:gd name="T94" fmla="*/ 128 w 152"/>
                                    <a:gd name="T95" fmla="*/ 36 h 84"/>
                                    <a:gd name="T96" fmla="*/ 132 w 152"/>
                                    <a:gd name="T97" fmla="*/ 32 h 84"/>
                                    <a:gd name="T98" fmla="*/ 136 w 152"/>
                                    <a:gd name="T99" fmla="*/ 28 h 84"/>
                                    <a:gd name="T100" fmla="*/ 140 w 152"/>
                                    <a:gd name="T101" fmla="*/ 24 h 84"/>
                                    <a:gd name="T102" fmla="*/ 144 w 152"/>
                                    <a:gd name="T103" fmla="*/ 16 h 84"/>
                                    <a:gd name="T104" fmla="*/ 148 w 152"/>
                                    <a:gd name="T105" fmla="*/ 12 h 84"/>
                                    <a:gd name="T106" fmla="*/ 148 w 152"/>
                                    <a:gd name="T107" fmla="*/ 4 h 84"/>
                                    <a:gd name="T108" fmla="*/ 152 w 152"/>
                                    <a:gd name="T109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52" h="84">
                                      <a:moveTo>
                                        <a:pt x="152" y="0"/>
                                      </a:moveTo>
                                      <a:lnTo>
                                        <a:pt x="148" y="4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8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6" name="Freeform 1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7" y="1773"/>
                                  <a:ext cx="562" cy="407"/>
                                </a:xfrm>
                                <a:custGeom>
                                  <a:avLst/>
                                  <a:gdLst>
                                    <a:gd name="T0" fmla="*/ 554 w 562"/>
                                    <a:gd name="T1" fmla="*/ 4 h 407"/>
                                    <a:gd name="T2" fmla="*/ 538 w 562"/>
                                    <a:gd name="T3" fmla="*/ 0 h 407"/>
                                    <a:gd name="T4" fmla="*/ 522 w 562"/>
                                    <a:gd name="T5" fmla="*/ 0 h 407"/>
                                    <a:gd name="T6" fmla="*/ 498 w 562"/>
                                    <a:gd name="T7" fmla="*/ 0 h 407"/>
                                    <a:gd name="T8" fmla="*/ 466 w 562"/>
                                    <a:gd name="T9" fmla="*/ 4 h 407"/>
                                    <a:gd name="T10" fmla="*/ 411 w 562"/>
                                    <a:gd name="T11" fmla="*/ 20 h 407"/>
                                    <a:gd name="T12" fmla="*/ 359 w 562"/>
                                    <a:gd name="T13" fmla="*/ 44 h 407"/>
                                    <a:gd name="T14" fmla="*/ 311 w 562"/>
                                    <a:gd name="T15" fmla="*/ 76 h 407"/>
                                    <a:gd name="T16" fmla="*/ 267 w 562"/>
                                    <a:gd name="T17" fmla="*/ 112 h 407"/>
                                    <a:gd name="T18" fmla="*/ 231 w 562"/>
                                    <a:gd name="T19" fmla="*/ 148 h 407"/>
                                    <a:gd name="T20" fmla="*/ 215 w 562"/>
                                    <a:gd name="T21" fmla="*/ 172 h 407"/>
                                    <a:gd name="T22" fmla="*/ 199 w 562"/>
                                    <a:gd name="T23" fmla="*/ 196 h 407"/>
                                    <a:gd name="T24" fmla="*/ 188 w 562"/>
                                    <a:gd name="T25" fmla="*/ 219 h 407"/>
                                    <a:gd name="T26" fmla="*/ 176 w 562"/>
                                    <a:gd name="T27" fmla="*/ 243 h 407"/>
                                    <a:gd name="T28" fmla="*/ 168 w 562"/>
                                    <a:gd name="T29" fmla="*/ 271 h 407"/>
                                    <a:gd name="T30" fmla="*/ 164 w 562"/>
                                    <a:gd name="T31" fmla="*/ 291 h 407"/>
                                    <a:gd name="T32" fmla="*/ 152 w 562"/>
                                    <a:gd name="T33" fmla="*/ 307 h 407"/>
                                    <a:gd name="T34" fmla="*/ 140 w 562"/>
                                    <a:gd name="T35" fmla="*/ 331 h 407"/>
                                    <a:gd name="T36" fmla="*/ 124 w 562"/>
                                    <a:gd name="T37" fmla="*/ 347 h 407"/>
                                    <a:gd name="T38" fmla="*/ 100 w 562"/>
                                    <a:gd name="T39" fmla="*/ 367 h 407"/>
                                    <a:gd name="T40" fmla="*/ 72 w 562"/>
                                    <a:gd name="T41" fmla="*/ 379 h 407"/>
                                    <a:gd name="T42" fmla="*/ 40 w 562"/>
                                    <a:gd name="T43" fmla="*/ 387 h 407"/>
                                    <a:gd name="T44" fmla="*/ 4 w 562"/>
                                    <a:gd name="T45" fmla="*/ 391 h 407"/>
                                    <a:gd name="T46" fmla="*/ 0 w 562"/>
                                    <a:gd name="T47" fmla="*/ 395 h 407"/>
                                    <a:gd name="T48" fmla="*/ 4 w 562"/>
                                    <a:gd name="T49" fmla="*/ 399 h 407"/>
                                    <a:gd name="T50" fmla="*/ 16 w 562"/>
                                    <a:gd name="T51" fmla="*/ 407 h 407"/>
                                    <a:gd name="T52" fmla="*/ 24 w 562"/>
                                    <a:gd name="T53" fmla="*/ 407 h 407"/>
                                    <a:gd name="T54" fmla="*/ 52 w 562"/>
                                    <a:gd name="T55" fmla="*/ 407 h 407"/>
                                    <a:gd name="T56" fmla="*/ 76 w 562"/>
                                    <a:gd name="T57" fmla="*/ 403 h 407"/>
                                    <a:gd name="T58" fmla="*/ 100 w 562"/>
                                    <a:gd name="T59" fmla="*/ 395 h 407"/>
                                    <a:gd name="T60" fmla="*/ 116 w 562"/>
                                    <a:gd name="T61" fmla="*/ 387 h 407"/>
                                    <a:gd name="T62" fmla="*/ 136 w 562"/>
                                    <a:gd name="T63" fmla="*/ 375 h 407"/>
                                    <a:gd name="T64" fmla="*/ 160 w 562"/>
                                    <a:gd name="T65" fmla="*/ 351 h 407"/>
                                    <a:gd name="T66" fmla="*/ 172 w 562"/>
                                    <a:gd name="T67" fmla="*/ 335 h 407"/>
                                    <a:gd name="T68" fmla="*/ 176 w 562"/>
                                    <a:gd name="T69" fmla="*/ 323 h 407"/>
                                    <a:gd name="T70" fmla="*/ 180 w 562"/>
                                    <a:gd name="T71" fmla="*/ 307 h 407"/>
                                    <a:gd name="T72" fmla="*/ 184 w 562"/>
                                    <a:gd name="T73" fmla="*/ 279 h 407"/>
                                    <a:gd name="T74" fmla="*/ 188 w 562"/>
                                    <a:gd name="T75" fmla="*/ 239 h 407"/>
                                    <a:gd name="T76" fmla="*/ 196 w 562"/>
                                    <a:gd name="T77" fmla="*/ 215 h 407"/>
                                    <a:gd name="T78" fmla="*/ 211 w 562"/>
                                    <a:gd name="T79" fmla="*/ 192 h 407"/>
                                    <a:gd name="T80" fmla="*/ 227 w 562"/>
                                    <a:gd name="T81" fmla="*/ 164 h 407"/>
                                    <a:gd name="T82" fmla="*/ 247 w 562"/>
                                    <a:gd name="T83" fmla="*/ 140 h 407"/>
                                    <a:gd name="T84" fmla="*/ 287 w 562"/>
                                    <a:gd name="T85" fmla="*/ 104 h 407"/>
                                    <a:gd name="T86" fmla="*/ 339 w 562"/>
                                    <a:gd name="T87" fmla="*/ 68 h 407"/>
                                    <a:gd name="T88" fmla="*/ 371 w 562"/>
                                    <a:gd name="T89" fmla="*/ 52 h 407"/>
                                    <a:gd name="T90" fmla="*/ 399 w 562"/>
                                    <a:gd name="T91" fmla="*/ 40 h 407"/>
                                    <a:gd name="T92" fmla="*/ 430 w 562"/>
                                    <a:gd name="T93" fmla="*/ 28 h 407"/>
                                    <a:gd name="T94" fmla="*/ 450 w 562"/>
                                    <a:gd name="T95" fmla="*/ 24 h 407"/>
                                    <a:gd name="T96" fmla="*/ 470 w 562"/>
                                    <a:gd name="T97" fmla="*/ 24 h 407"/>
                                    <a:gd name="T98" fmla="*/ 486 w 562"/>
                                    <a:gd name="T99" fmla="*/ 24 h 407"/>
                                    <a:gd name="T100" fmla="*/ 506 w 562"/>
                                    <a:gd name="T101" fmla="*/ 36 h 407"/>
                                    <a:gd name="T102" fmla="*/ 522 w 562"/>
                                    <a:gd name="T103" fmla="*/ 40 h 407"/>
                                    <a:gd name="T104" fmla="*/ 530 w 562"/>
                                    <a:gd name="T105" fmla="*/ 40 h 407"/>
                                    <a:gd name="T106" fmla="*/ 542 w 562"/>
                                    <a:gd name="T107" fmla="*/ 36 h 407"/>
                                    <a:gd name="T108" fmla="*/ 550 w 562"/>
                                    <a:gd name="T109" fmla="*/ 28 h 407"/>
                                    <a:gd name="T110" fmla="*/ 558 w 562"/>
                                    <a:gd name="T111" fmla="*/ 16 h 407"/>
                                    <a:gd name="T112" fmla="*/ 562 w 562"/>
                                    <a:gd name="T113" fmla="*/ 1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562" h="407">
                                      <a:moveTo>
                                        <a:pt x="558" y="8"/>
                                      </a:moveTo>
                                      <a:lnTo>
                                        <a:pt x="558" y="4"/>
                                      </a:lnTo>
                                      <a:lnTo>
                                        <a:pt x="558" y="4"/>
                                      </a:lnTo>
                                      <a:lnTo>
                                        <a:pt x="554" y="4"/>
                                      </a:lnTo>
                                      <a:lnTo>
                                        <a:pt x="550" y="4"/>
                                      </a:lnTo>
                                      <a:lnTo>
                                        <a:pt x="546" y="0"/>
                                      </a:lnTo>
                                      <a:lnTo>
                                        <a:pt x="542" y="0"/>
                                      </a:lnTo>
                                      <a:lnTo>
                                        <a:pt x="538" y="0"/>
                                      </a:lnTo>
                                      <a:lnTo>
                                        <a:pt x="534" y="0"/>
                                      </a:lnTo>
                                      <a:lnTo>
                                        <a:pt x="530" y="0"/>
                                      </a:lnTo>
                                      <a:lnTo>
                                        <a:pt x="526" y="0"/>
                                      </a:lnTo>
                                      <a:lnTo>
                                        <a:pt x="522" y="0"/>
                                      </a:lnTo>
                                      <a:lnTo>
                                        <a:pt x="518" y="0"/>
                                      </a:lnTo>
                                      <a:lnTo>
                                        <a:pt x="510" y="0"/>
                                      </a:lnTo>
                                      <a:lnTo>
                                        <a:pt x="502" y="0"/>
                                      </a:lnTo>
                                      <a:lnTo>
                                        <a:pt x="498" y="0"/>
                                      </a:lnTo>
                                      <a:lnTo>
                                        <a:pt x="494" y="0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78" y="0"/>
                                      </a:lnTo>
                                      <a:lnTo>
                                        <a:pt x="466" y="4"/>
                                      </a:lnTo>
                                      <a:lnTo>
                                        <a:pt x="450" y="8"/>
                                      </a:lnTo>
                                      <a:lnTo>
                                        <a:pt x="438" y="12"/>
                                      </a:lnTo>
                                      <a:lnTo>
                                        <a:pt x="426" y="16"/>
                                      </a:lnTo>
                                      <a:lnTo>
                                        <a:pt x="411" y="20"/>
                                      </a:lnTo>
                                      <a:lnTo>
                                        <a:pt x="399" y="28"/>
                                      </a:lnTo>
                                      <a:lnTo>
                                        <a:pt x="387" y="32"/>
                                      </a:lnTo>
                                      <a:lnTo>
                                        <a:pt x="375" y="40"/>
                                      </a:lnTo>
                                      <a:lnTo>
                                        <a:pt x="359" y="44"/>
                                      </a:lnTo>
                                      <a:lnTo>
                                        <a:pt x="347" y="52"/>
                                      </a:lnTo>
                                      <a:lnTo>
                                        <a:pt x="335" y="60"/>
                                      </a:lnTo>
                                      <a:lnTo>
                                        <a:pt x="323" y="68"/>
                                      </a:lnTo>
                                      <a:lnTo>
                                        <a:pt x="311" y="76"/>
                                      </a:lnTo>
                                      <a:lnTo>
                                        <a:pt x="299" y="84"/>
                                      </a:lnTo>
                                      <a:lnTo>
                                        <a:pt x="287" y="92"/>
                                      </a:lnTo>
                                      <a:lnTo>
                                        <a:pt x="275" y="104"/>
                                      </a:lnTo>
                                      <a:lnTo>
                                        <a:pt x="267" y="112"/>
                                      </a:lnTo>
                                      <a:lnTo>
                                        <a:pt x="255" y="120"/>
                                      </a:lnTo>
                                      <a:lnTo>
                                        <a:pt x="247" y="132"/>
                                      </a:lnTo>
                                      <a:lnTo>
                                        <a:pt x="235" y="144"/>
                                      </a:lnTo>
                                      <a:lnTo>
                                        <a:pt x="231" y="148"/>
                                      </a:lnTo>
                                      <a:lnTo>
                                        <a:pt x="227" y="152"/>
                                      </a:lnTo>
                                      <a:lnTo>
                                        <a:pt x="223" y="160"/>
                                      </a:lnTo>
                                      <a:lnTo>
                                        <a:pt x="219" y="164"/>
                                      </a:lnTo>
                                      <a:lnTo>
                                        <a:pt x="215" y="172"/>
                                      </a:lnTo>
                                      <a:lnTo>
                                        <a:pt x="211" y="176"/>
                                      </a:lnTo>
                                      <a:lnTo>
                                        <a:pt x="207" y="184"/>
                                      </a:lnTo>
                                      <a:lnTo>
                                        <a:pt x="203" y="188"/>
                                      </a:lnTo>
                                      <a:lnTo>
                                        <a:pt x="199" y="196"/>
                                      </a:lnTo>
                                      <a:lnTo>
                                        <a:pt x="196" y="200"/>
                                      </a:lnTo>
                                      <a:lnTo>
                                        <a:pt x="192" y="207"/>
                                      </a:lnTo>
                                      <a:lnTo>
                                        <a:pt x="188" y="211"/>
                                      </a:lnTo>
                                      <a:lnTo>
                                        <a:pt x="188" y="219"/>
                                      </a:lnTo>
                                      <a:lnTo>
                                        <a:pt x="184" y="227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80" y="239"/>
                                      </a:lnTo>
                                      <a:lnTo>
                                        <a:pt x="176" y="243"/>
                                      </a:lnTo>
                                      <a:lnTo>
                                        <a:pt x="176" y="251"/>
                                      </a:lnTo>
                                      <a:lnTo>
                                        <a:pt x="172" y="259"/>
                                      </a:lnTo>
                                      <a:lnTo>
                                        <a:pt x="172" y="267"/>
                                      </a:lnTo>
                                      <a:lnTo>
                                        <a:pt x="168" y="271"/>
                                      </a:lnTo>
                                      <a:lnTo>
                                        <a:pt x="168" y="279"/>
                                      </a:lnTo>
                                      <a:lnTo>
                                        <a:pt x="164" y="283"/>
                                      </a:lnTo>
                                      <a:lnTo>
                                        <a:pt x="164" y="287"/>
                                      </a:lnTo>
                                      <a:lnTo>
                                        <a:pt x="164" y="291"/>
                                      </a:lnTo>
                                      <a:lnTo>
                                        <a:pt x="160" y="295"/>
                                      </a:lnTo>
                                      <a:lnTo>
                                        <a:pt x="160" y="295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2" y="307"/>
                                      </a:lnTo>
                                      <a:lnTo>
                                        <a:pt x="148" y="311"/>
                                      </a:lnTo>
                                      <a:lnTo>
                                        <a:pt x="148" y="319"/>
                                      </a:lnTo>
                                      <a:lnTo>
                                        <a:pt x="144" y="323"/>
                                      </a:lnTo>
                                      <a:lnTo>
                                        <a:pt x="140" y="331"/>
                                      </a:lnTo>
                                      <a:lnTo>
                                        <a:pt x="136" y="335"/>
                                      </a:lnTo>
                                      <a:lnTo>
                                        <a:pt x="132" y="339"/>
                                      </a:lnTo>
                                      <a:lnTo>
                                        <a:pt x="128" y="343"/>
                                      </a:lnTo>
                                      <a:lnTo>
                                        <a:pt x="124" y="347"/>
                                      </a:lnTo>
                                      <a:lnTo>
                                        <a:pt x="116" y="355"/>
                                      </a:lnTo>
                                      <a:lnTo>
                                        <a:pt x="112" y="359"/>
                                      </a:lnTo>
                                      <a:lnTo>
                                        <a:pt x="108" y="363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92" y="371"/>
                                      </a:lnTo>
                                      <a:lnTo>
                                        <a:pt x="88" y="375"/>
                                      </a:lnTo>
                                      <a:lnTo>
                                        <a:pt x="80" y="375"/>
                                      </a:lnTo>
                                      <a:lnTo>
                                        <a:pt x="72" y="379"/>
                                      </a:lnTo>
                                      <a:lnTo>
                                        <a:pt x="64" y="383"/>
                                      </a:lnTo>
                                      <a:lnTo>
                                        <a:pt x="56" y="383"/>
                                      </a:lnTo>
                                      <a:lnTo>
                                        <a:pt x="48" y="387"/>
                                      </a:lnTo>
                                      <a:lnTo>
                                        <a:pt x="40" y="387"/>
                                      </a:lnTo>
                                      <a:lnTo>
                                        <a:pt x="28" y="387"/>
                                      </a:lnTo>
                                      <a:lnTo>
                                        <a:pt x="20" y="391"/>
                                      </a:lnTo>
                                      <a:lnTo>
                                        <a:pt x="12" y="391"/>
                                      </a:lnTo>
                                      <a:lnTo>
                                        <a:pt x="4" y="391"/>
                                      </a:lnTo>
                                      <a:lnTo>
                                        <a:pt x="0" y="391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4" y="399"/>
                                      </a:lnTo>
                                      <a:lnTo>
                                        <a:pt x="4" y="399"/>
                                      </a:lnTo>
                                      <a:lnTo>
                                        <a:pt x="4" y="403"/>
                                      </a:lnTo>
                                      <a:lnTo>
                                        <a:pt x="8" y="403"/>
                                      </a:lnTo>
                                      <a:lnTo>
                                        <a:pt x="12" y="403"/>
                                      </a:lnTo>
                                      <a:lnTo>
                                        <a:pt x="16" y="407"/>
                                      </a:lnTo>
                                      <a:lnTo>
                                        <a:pt x="16" y="407"/>
                                      </a:lnTo>
                                      <a:lnTo>
                                        <a:pt x="20" y="407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32" y="407"/>
                                      </a:lnTo>
                                      <a:lnTo>
                                        <a:pt x="40" y="407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52" y="407"/>
                                      </a:lnTo>
                                      <a:lnTo>
                                        <a:pt x="56" y="407"/>
                                      </a:lnTo>
                                      <a:lnTo>
                                        <a:pt x="64" y="403"/>
                                      </a:lnTo>
                                      <a:lnTo>
                                        <a:pt x="72" y="403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4" y="399"/>
                                      </a:lnTo>
                                      <a:lnTo>
                                        <a:pt x="88" y="399"/>
                                      </a:lnTo>
                                      <a:lnTo>
                                        <a:pt x="96" y="395"/>
                                      </a:lnTo>
                                      <a:lnTo>
                                        <a:pt x="100" y="395"/>
                                      </a:lnTo>
                                      <a:lnTo>
                                        <a:pt x="104" y="395"/>
                                      </a:lnTo>
                                      <a:lnTo>
                                        <a:pt x="108" y="391"/>
                                      </a:lnTo>
                                      <a:lnTo>
                                        <a:pt x="112" y="391"/>
                                      </a:lnTo>
                                      <a:lnTo>
                                        <a:pt x="116" y="387"/>
                                      </a:lnTo>
                                      <a:lnTo>
                                        <a:pt x="120" y="387"/>
                                      </a:lnTo>
                                      <a:lnTo>
                                        <a:pt x="124" y="383"/>
                                      </a:lnTo>
                                      <a:lnTo>
                                        <a:pt x="128" y="379"/>
                                      </a:lnTo>
                                      <a:lnTo>
                                        <a:pt x="136" y="375"/>
                                      </a:lnTo>
                                      <a:lnTo>
                                        <a:pt x="144" y="367"/>
                                      </a:lnTo>
                                      <a:lnTo>
                                        <a:pt x="148" y="363"/>
                                      </a:lnTo>
                                      <a:lnTo>
                                        <a:pt x="156" y="355"/>
                                      </a:lnTo>
                                      <a:lnTo>
                                        <a:pt x="160" y="351"/>
                                      </a:lnTo>
                                      <a:lnTo>
                                        <a:pt x="164" y="347"/>
                                      </a:lnTo>
                                      <a:lnTo>
                                        <a:pt x="164" y="343"/>
                                      </a:lnTo>
                                      <a:lnTo>
                                        <a:pt x="168" y="339"/>
                                      </a:lnTo>
                                      <a:lnTo>
                                        <a:pt x="172" y="335"/>
                                      </a:lnTo>
                                      <a:lnTo>
                                        <a:pt x="172" y="331"/>
                                      </a:lnTo>
                                      <a:lnTo>
                                        <a:pt x="176" y="331"/>
                                      </a:lnTo>
                                      <a:lnTo>
                                        <a:pt x="176" y="327"/>
                                      </a:lnTo>
                                      <a:lnTo>
                                        <a:pt x="176" y="323"/>
                                      </a:lnTo>
                                      <a:lnTo>
                                        <a:pt x="180" y="319"/>
                                      </a:lnTo>
                                      <a:lnTo>
                                        <a:pt x="180" y="315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0" y="307"/>
                                      </a:lnTo>
                                      <a:lnTo>
                                        <a:pt x="180" y="303"/>
                                      </a:lnTo>
                                      <a:lnTo>
                                        <a:pt x="184" y="299"/>
                                      </a:lnTo>
                                      <a:lnTo>
                                        <a:pt x="184" y="287"/>
                                      </a:lnTo>
                                      <a:lnTo>
                                        <a:pt x="184" y="279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84" y="259"/>
                                      </a:lnTo>
                                      <a:lnTo>
                                        <a:pt x="188" y="251"/>
                                      </a:lnTo>
                                      <a:lnTo>
                                        <a:pt x="188" y="239"/>
                                      </a:lnTo>
                                      <a:lnTo>
                                        <a:pt x="188" y="231"/>
                                      </a:lnTo>
                                      <a:lnTo>
                                        <a:pt x="192" y="227"/>
                                      </a:lnTo>
                                      <a:lnTo>
                                        <a:pt x="192" y="223"/>
                                      </a:lnTo>
                                      <a:lnTo>
                                        <a:pt x="196" y="215"/>
                                      </a:lnTo>
                                      <a:lnTo>
                                        <a:pt x="199" y="207"/>
                                      </a:lnTo>
                                      <a:lnTo>
                                        <a:pt x="199" y="203"/>
                                      </a:lnTo>
                                      <a:lnTo>
                                        <a:pt x="203" y="196"/>
                                      </a:lnTo>
                                      <a:lnTo>
                                        <a:pt x="211" y="192"/>
                                      </a:lnTo>
                                      <a:lnTo>
                                        <a:pt x="211" y="184"/>
                                      </a:lnTo>
                                      <a:lnTo>
                                        <a:pt x="219" y="176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27" y="164"/>
                                      </a:lnTo>
                                      <a:lnTo>
                                        <a:pt x="231" y="160"/>
                                      </a:lnTo>
                                      <a:lnTo>
                                        <a:pt x="239" y="152"/>
                                      </a:lnTo>
                                      <a:lnTo>
                                        <a:pt x="243" y="148"/>
                                      </a:lnTo>
                                      <a:lnTo>
                                        <a:pt x="247" y="140"/>
                                      </a:lnTo>
                                      <a:lnTo>
                                        <a:pt x="255" y="136"/>
                                      </a:lnTo>
                                      <a:lnTo>
                                        <a:pt x="263" y="124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99" y="96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27" y="76"/>
                                      </a:lnTo>
                                      <a:lnTo>
                                        <a:pt x="339" y="68"/>
                                      </a:lnTo>
                                      <a:lnTo>
                                        <a:pt x="351" y="60"/>
                                      </a:lnTo>
                                      <a:lnTo>
                                        <a:pt x="363" y="52"/>
                                      </a:lnTo>
                                      <a:lnTo>
                                        <a:pt x="367" y="52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83" y="48"/>
                                      </a:lnTo>
                                      <a:lnTo>
                                        <a:pt x="391" y="44"/>
                                      </a:lnTo>
                                      <a:lnTo>
                                        <a:pt x="399" y="40"/>
                                      </a:lnTo>
                                      <a:lnTo>
                                        <a:pt x="407" y="36"/>
                                      </a:lnTo>
                                      <a:lnTo>
                                        <a:pt x="419" y="32"/>
                                      </a:lnTo>
                                      <a:lnTo>
                                        <a:pt x="426" y="32"/>
                                      </a:lnTo>
                                      <a:lnTo>
                                        <a:pt x="430" y="28"/>
                                      </a:lnTo>
                                      <a:lnTo>
                                        <a:pt x="434" y="28"/>
                                      </a:lnTo>
                                      <a:lnTo>
                                        <a:pt x="442" y="24"/>
                                      </a:lnTo>
                                      <a:lnTo>
                                        <a:pt x="446" y="24"/>
                                      </a:lnTo>
                                      <a:lnTo>
                                        <a:pt x="450" y="24"/>
                                      </a:lnTo>
                                      <a:lnTo>
                                        <a:pt x="454" y="24"/>
                                      </a:lnTo>
                                      <a:lnTo>
                                        <a:pt x="458" y="24"/>
                                      </a:lnTo>
                                      <a:lnTo>
                                        <a:pt x="462" y="24"/>
                                      </a:lnTo>
                                      <a:lnTo>
                                        <a:pt x="470" y="24"/>
                                      </a:lnTo>
                                      <a:lnTo>
                                        <a:pt x="474" y="24"/>
                                      </a:lnTo>
                                      <a:lnTo>
                                        <a:pt x="478" y="24"/>
                                      </a:lnTo>
                                      <a:lnTo>
                                        <a:pt x="482" y="24"/>
                                      </a:lnTo>
                                      <a:lnTo>
                                        <a:pt x="486" y="24"/>
                                      </a:lnTo>
                                      <a:lnTo>
                                        <a:pt x="490" y="28"/>
                                      </a:lnTo>
                                      <a:lnTo>
                                        <a:pt x="494" y="28"/>
                                      </a:lnTo>
                                      <a:lnTo>
                                        <a:pt x="498" y="32"/>
                                      </a:lnTo>
                                      <a:lnTo>
                                        <a:pt x="506" y="36"/>
                                      </a:lnTo>
                                      <a:lnTo>
                                        <a:pt x="510" y="36"/>
                                      </a:lnTo>
                                      <a:lnTo>
                                        <a:pt x="514" y="40"/>
                                      </a:lnTo>
                                      <a:lnTo>
                                        <a:pt x="518" y="40"/>
                                      </a:lnTo>
                                      <a:lnTo>
                                        <a:pt x="522" y="40"/>
                                      </a:lnTo>
                                      <a:lnTo>
                                        <a:pt x="522" y="40"/>
                                      </a:lnTo>
                                      <a:lnTo>
                                        <a:pt x="526" y="40"/>
                                      </a:lnTo>
                                      <a:lnTo>
                                        <a:pt x="526" y="40"/>
                                      </a:lnTo>
                                      <a:lnTo>
                                        <a:pt x="530" y="40"/>
                                      </a:lnTo>
                                      <a:lnTo>
                                        <a:pt x="534" y="40"/>
                                      </a:lnTo>
                                      <a:lnTo>
                                        <a:pt x="534" y="36"/>
                                      </a:lnTo>
                                      <a:lnTo>
                                        <a:pt x="538" y="36"/>
                                      </a:lnTo>
                                      <a:lnTo>
                                        <a:pt x="542" y="36"/>
                                      </a:lnTo>
                                      <a:lnTo>
                                        <a:pt x="542" y="36"/>
                                      </a:lnTo>
                                      <a:lnTo>
                                        <a:pt x="546" y="32"/>
                                      </a:lnTo>
                                      <a:lnTo>
                                        <a:pt x="546" y="32"/>
                                      </a:lnTo>
                                      <a:lnTo>
                                        <a:pt x="550" y="28"/>
                                      </a:lnTo>
                                      <a:lnTo>
                                        <a:pt x="554" y="24"/>
                                      </a:lnTo>
                                      <a:lnTo>
                                        <a:pt x="554" y="20"/>
                                      </a:lnTo>
                                      <a:lnTo>
                                        <a:pt x="558" y="20"/>
                                      </a:lnTo>
                                      <a:lnTo>
                                        <a:pt x="558" y="16"/>
                                      </a:lnTo>
                                      <a:lnTo>
                                        <a:pt x="558" y="16"/>
                                      </a:lnTo>
                                      <a:lnTo>
                                        <a:pt x="558" y="12"/>
                                      </a:lnTo>
                                      <a:lnTo>
                                        <a:pt x="562" y="12"/>
                                      </a:lnTo>
                                      <a:lnTo>
                                        <a:pt x="562" y="12"/>
                                      </a:lnTo>
                                      <a:lnTo>
                                        <a:pt x="562" y="8"/>
                                      </a:lnTo>
                                      <a:lnTo>
                                        <a:pt x="562" y="8"/>
                                      </a:lnTo>
                                      <a:lnTo>
                                        <a:pt x="55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7" name="Freeform 1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" y="2048"/>
                                  <a:ext cx="20" cy="72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12 h 72"/>
                                    <a:gd name="T2" fmla="*/ 4 w 20"/>
                                    <a:gd name="T3" fmla="*/ 20 h 72"/>
                                    <a:gd name="T4" fmla="*/ 4 w 20"/>
                                    <a:gd name="T5" fmla="*/ 24 h 72"/>
                                    <a:gd name="T6" fmla="*/ 0 w 20"/>
                                    <a:gd name="T7" fmla="*/ 28 h 72"/>
                                    <a:gd name="T8" fmla="*/ 0 w 20"/>
                                    <a:gd name="T9" fmla="*/ 32 h 72"/>
                                    <a:gd name="T10" fmla="*/ 0 w 20"/>
                                    <a:gd name="T11" fmla="*/ 36 h 72"/>
                                    <a:gd name="T12" fmla="*/ 0 w 20"/>
                                    <a:gd name="T13" fmla="*/ 40 h 72"/>
                                    <a:gd name="T14" fmla="*/ 4 w 20"/>
                                    <a:gd name="T15" fmla="*/ 44 h 72"/>
                                    <a:gd name="T16" fmla="*/ 4 w 20"/>
                                    <a:gd name="T17" fmla="*/ 48 h 72"/>
                                    <a:gd name="T18" fmla="*/ 4 w 20"/>
                                    <a:gd name="T19" fmla="*/ 52 h 72"/>
                                    <a:gd name="T20" fmla="*/ 4 w 20"/>
                                    <a:gd name="T21" fmla="*/ 56 h 72"/>
                                    <a:gd name="T22" fmla="*/ 4 w 20"/>
                                    <a:gd name="T23" fmla="*/ 60 h 72"/>
                                    <a:gd name="T24" fmla="*/ 8 w 20"/>
                                    <a:gd name="T25" fmla="*/ 64 h 72"/>
                                    <a:gd name="T26" fmla="*/ 8 w 20"/>
                                    <a:gd name="T27" fmla="*/ 64 h 72"/>
                                    <a:gd name="T28" fmla="*/ 12 w 20"/>
                                    <a:gd name="T29" fmla="*/ 68 h 72"/>
                                    <a:gd name="T30" fmla="*/ 12 w 20"/>
                                    <a:gd name="T31" fmla="*/ 72 h 72"/>
                                    <a:gd name="T32" fmla="*/ 20 w 20"/>
                                    <a:gd name="T33" fmla="*/ 64 h 72"/>
                                    <a:gd name="T34" fmla="*/ 20 w 20"/>
                                    <a:gd name="T35" fmla="*/ 60 h 72"/>
                                    <a:gd name="T36" fmla="*/ 20 w 20"/>
                                    <a:gd name="T37" fmla="*/ 60 h 72"/>
                                    <a:gd name="T38" fmla="*/ 16 w 20"/>
                                    <a:gd name="T39" fmla="*/ 56 h 72"/>
                                    <a:gd name="T40" fmla="*/ 16 w 20"/>
                                    <a:gd name="T41" fmla="*/ 56 h 72"/>
                                    <a:gd name="T42" fmla="*/ 16 w 20"/>
                                    <a:gd name="T43" fmla="*/ 52 h 72"/>
                                    <a:gd name="T44" fmla="*/ 16 w 20"/>
                                    <a:gd name="T45" fmla="*/ 52 h 72"/>
                                    <a:gd name="T46" fmla="*/ 12 w 20"/>
                                    <a:gd name="T47" fmla="*/ 48 h 72"/>
                                    <a:gd name="T48" fmla="*/ 12 w 20"/>
                                    <a:gd name="T49" fmla="*/ 48 h 72"/>
                                    <a:gd name="T50" fmla="*/ 12 w 20"/>
                                    <a:gd name="T51" fmla="*/ 44 h 72"/>
                                    <a:gd name="T52" fmla="*/ 12 w 20"/>
                                    <a:gd name="T53" fmla="*/ 40 h 72"/>
                                    <a:gd name="T54" fmla="*/ 12 w 20"/>
                                    <a:gd name="T55" fmla="*/ 32 h 72"/>
                                    <a:gd name="T56" fmla="*/ 12 w 20"/>
                                    <a:gd name="T57" fmla="*/ 28 h 72"/>
                                    <a:gd name="T58" fmla="*/ 12 w 20"/>
                                    <a:gd name="T59" fmla="*/ 28 h 72"/>
                                    <a:gd name="T60" fmla="*/ 16 w 20"/>
                                    <a:gd name="T61" fmla="*/ 24 h 72"/>
                                    <a:gd name="T62" fmla="*/ 16 w 20"/>
                                    <a:gd name="T63" fmla="*/ 24 h 72"/>
                                    <a:gd name="T64" fmla="*/ 16 w 20"/>
                                    <a:gd name="T65" fmla="*/ 20 h 72"/>
                                    <a:gd name="T66" fmla="*/ 16 w 20"/>
                                    <a:gd name="T67" fmla="*/ 20 h 72"/>
                                    <a:gd name="T68" fmla="*/ 16 w 20"/>
                                    <a:gd name="T69" fmla="*/ 16 h 72"/>
                                    <a:gd name="T70" fmla="*/ 16 w 20"/>
                                    <a:gd name="T71" fmla="*/ 16 h 72"/>
                                    <a:gd name="T72" fmla="*/ 20 w 20"/>
                                    <a:gd name="T73" fmla="*/ 12 h 72"/>
                                    <a:gd name="T74" fmla="*/ 16 w 20"/>
                                    <a:gd name="T75" fmla="*/ 12 h 72"/>
                                    <a:gd name="T76" fmla="*/ 16 w 20"/>
                                    <a:gd name="T77" fmla="*/ 8 h 72"/>
                                    <a:gd name="T78" fmla="*/ 16 w 20"/>
                                    <a:gd name="T79" fmla="*/ 8 h 72"/>
                                    <a:gd name="T80" fmla="*/ 16 w 20"/>
                                    <a:gd name="T81" fmla="*/ 8 h 72"/>
                                    <a:gd name="T82" fmla="*/ 16 w 20"/>
                                    <a:gd name="T83" fmla="*/ 4 h 72"/>
                                    <a:gd name="T84" fmla="*/ 16 w 20"/>
                                    <a:gd name="T85" fmla="*/ 4 h 72"/>
                                    <a:gd name="T86" fmla="*/ 12 w 20"/>
                                    <a:gd name="T87" fmla="*/ 0 h 72"/>
                                    <a:gd name="T88" fmla="*/ 12 w 20"/>
                                    <a:gd name="T89" fmla="*/ 0 h 72"/>
                                    <a:gd name="T90" fmla="*/ 12 w 20"/>
                                    <a:gd name="T91" fmla="*/ 0 h 72"/>
                                    <a:gd name="T92" fmla="*/ 8 w 20"/>
                                    <a:gd name="T93" fmla="*/ 4 h 72"/>
                                    <a:gd name="T94" fmla="*/ 8 w 20"/>
                                    <a:gd name="T95" fmla="*/ 4 h 72"/>
                                    <a:gd name="T96" fmla="*/ 8 w 20"/>
                                    <a:gd name="T97" fmla="*/ 8 h 72"/>
                                    <a:gd name="T98" fmla="*/ 8 w 20"/>
                                    <a:gd name="T99" fmla="*/ 8 h 72"/>
                                    <a:gd name="T100" fmla="*/ 4 w 20"/>
                                    <a:gd name="T101" fmla="*/ 8 h 72"/>
                                    <a:gd name="T102" fmla="*/ 4 w 20"/>
                                    <a:gd name="T103" fmla="*/ 12 h 72"/>
                                    <a:gd name="T104" fmla="*/ 4 w 20"/>
                                    <a:gd name="T105" fmla="*/ 1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0" h="72">
                                      <a:moveTo>
                                        <a:pt x="4" y="12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8" name="Freeform 1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1" y="2012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8 h 8"/>
                                    <a:gd name="T2" fmla="*/ 4 w 4"/>
                                    <a:gd name="T3" fmla="*/ 0 h 8"/>
                                    <a:gd name="T4" fmla="*/ 4 w 4"/>
                                    <a:gd name="T5" fmla="*/ 0 h 8"/>
                                    <a:gd name="T6" fmla="*/ 4 w 4"/>
                                    <a:gd name="T7" fmla="*/ 0 h 8"/>
                                    <a:gd name="T8" fmla="*/ 4 w 4"/>
                                    <a:gd name="T9" fmla="*/ 0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4 h 8"/>
                                    <a:gd name="T14" fmla="*/ 0 w 4"/>
                                    <a:gd name="T15" fmla="*/ 4 h 8"/>
                                    <a:gd name="T16" fmla="*/ 0 w 4"/>
                                    <a:gd name="T17" fmla="*/ 4 h 8"/>
                                    <a:gd name="T18" fmla="*/ 0 w 4"/>
                                    <a:gd name="T19" fmla="*/ 8 h 8"/>
                                    <a:gd name="T20" fmla="*/ 0 w 4"/>
                                    <a:gd name="T21" fmla="*/ 8 h 8"/>
                                    <a:gd name="T22" fmla="*/ 0 w 4"/>
                                    <a:gd name="T23" fmla="*/ 8 h 8"/>
                                    <a:gd name="T24" fmla="*/ 4 w 4"/>
                                    <a:gd name="T25" fmla="*/ 8 h 8"/>
                                    <a:gd name="T26" fmla="*/ 4 w 4"/>
                                    <a:gd name="T2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8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9" name="Freeform 1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3" y="2124"/>
                                  <a:ext cx="64" cy="16"/>
                                </a:xfrm>
                                <a:custGeom>
                                  <a:avLst/>
                                  <a:gdLst>
                                    <a:gd name="T0" fmla="*/ 28 w 64"/>
                                    <a:gd name="T1" fmla="*/ 0 h 16"/>
                                    <a:gd name="T2" fmla="*/ 24 w 64"/>
                                    <a:gd name="T3" fmla="*/ 4 h 16"/>
                                    <a:gd name="T4" fmla="*/ 20 w 64"/>
                                    <a:gd name="T5" fmla="*/ 4 h 16"/>
                                    <a:gd name="T6" fmla="*/ 16 w 64"/>
                                    <a:gd name="T7" fmla="*/ 8 h 16"/>
                                    <a:gd name="T8" fmla="*/ 12 w 64"/>
                                    <a:gd name="T9" fmla="*/ 8 h 16"/>
                                    <a:gd name="T10" fmla="*/ 8 w 64"/>
                                    <a:gd name="T11" fmla="*/ 12 h 16"/>
                                    <a:gd name="T12" fmla="*/ 8 w 64"/>
                                    <a:gd name="T13" fmla="*/ 12 h 16"/>
                                    <a:gd name="T14" fmla="*/ 0 w 64"/>
                                    <a:gd name="T15" fmla="*/ 16 h 16"/>
                                    <a:gd name="T16" fmla="*/ 4 w 64"/>
                                    <a:gd name="T17" fmla="*/ 16 h 16"/>
                                    <a:gd name="T18" fmla="*/ 8 w 64"/>
                                    <a:gd name="T19" fmla="*/ 16 h 16"/>
                                    <a:gd name="T20" fmla="*/ 12 w 64"/>
                                    <a:gd name="T21" fmla="*/ 16 h 16"/>
                                    <a:gd name="T22" fmla="*/ 16 w 64"/>
                                    <a:gd name="T23" fmla="*/ 16 h 16"/>
                                    <a:gd name="T24" fmla="*/ 20 w 64"/>
                                    <a:gd name="T25" fmla="*/ 16 h 16"/>
                                    <a:gd name="T26" fmla="*/ 24 w 64"/>
                                    <a:gd name="T27" fmla="*/ 16 h 16"/>
                                    <a:gd name="T28" fmla="*/ 32 w 64"/>
                                    <a:gd name="T29" fmla="*/ 12 h 16"/>
                                    <a:gd name="T30" fmla="*/ 40 w 64"/>
                                    <a:gd name="T31" fmla="*/ 12 h 16"/>
                                    <a:gd name="T32" fmla="*/ 48 w 64"/>
                                    <a:gd name="T33" fmla="*/ 8 h 16"/>
                                    <a:gd name="T34" fmla="*/ 56 w 64"/>
                                    <a:gd name="T35" fmla="*/ 4 h 16"/>
                                    <a:gd name="T36" fmla="*/ 64 w 64"/>
                                    <a:gd name="T37" fmla="*/ 0 h 16"/>
                                    <a:gd name="T38" fmla="*/ 56 w 64"/>
                                    <a:gd name="T39" fmla="*/ 0 h 16"/>
                                    <a:gd name="T40" fmla="*/ 48 w 64"/>
                                    <a:gd name="T41" fmla="*/ 0 h 16"/>
                                    <a:gd name="T42" fmla="*/ 44 w 64"/>
                                    <a:gd name="T43" fmla="*/ 0 h 16"/>
                                    <a:gd name="T44" fmla="*/ 40 w 64"/>
                                    <a:gd name="T45" fmla="*/ 0 h 16"/>
                                    <a:gd name="T46" fmla="*/ 36 w 64"/>
                                    <a:gd name="T47" fmla="*/ 0 h 16"/>
                                    <a:gd name="T48" fmla="*/ 32 w 64"/>
                                    <a:gd name="T49" fmla="*/ 0 h 16"/>
                                    <a:gd name="T50" fmla="*/ 28 w 64"/>
                                    <a:gd name="T5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4" h="16">
                                      <a:moveTo>
                                        <a:pt x="28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0" name="Freeform 1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1" y="2020"/>
                                  <a:ext cx="120" cy="104"/>
                                </a:xfrm>
                                <a:custGeom>
                                  <a:avLst/>
                                  <a:gdLst>
                                    <a:gd name="T0" fmla="*/ 72 w 120"/>
                                    <a:gd name="T1" fmla="*/ 72 h 104"/>
                                    <a:gd name="T2" fmla="*/ 68 w 120"/>
                                    <a:gd name="T3" fmla="*/ 76 h 104"/>
                                    <a:gd name="T4" fmla="*/ 64 w 120"/>
                                    <a:gd name="T5" fmla="*/ 80 h 104"/>
                                    <a:gd name="T6" fmla="*/ 60 w 120"/>
                                    <a:gd name="T7" fmla="*/ 84 h 104"/>
                                    <a:gd name="T8" fmla="*/ 56 w 120"/>
                                    <a:gd name="T9" fmla="*/ 84 h 104"/>
                                    <a:gd name="T10" fmla="*/ 52 w 120"/>
                                    <a:gd name="T11" fmla="*/ 88 h 104"/>
                                    <a:gd name="T12" fmla="*/ 48 w 120"/>
                                    <a:gd name="T13" fmla="*/ 88 h 104"/>
                                    <a:gd name="T14" fmla="*/ 44 w 120"/>
                                    <a:gd name="T15" fmla="*/ 92 h 104"/>
                                    <a:gd name="T16" fmla="*/ 40 w 120"/>
                                    <a:gd name="T17" fmla="*/ 92 h 104"/>
                                    <a:gd name="T18" fmla="*/ 36 w 120"/>
                                    <a:gd name="T19" fmla="*/ 96 h 104"/>
                                    <a:gd name="T20" fmla="*/ 28 w 120"/>
                                    <a:gd name="T21" fmla="*/ 96 h 104"/>
                                    <a:gd name="T22" fmla="*/ 20 w 120"/>
                                    <a:gd name="T23" fmla="*/ 100 h 104"/>
                                    <a:gd name="T24" fmla="*/ 12 w 120"/>
                                    <a:gd name="T25" fmla="*/ 104 h 104"/>
                                    <a:gd name="T26" fmla="*/ 8 w 120"/>
                                    <a:gd name="T27" fmla="*/ 104 h 104"/>
                                    <a:gd name="T28" fmla="*/ 0 w 120"/>
                                    <a:gd name="T29" fmla="*/ 104 h 104"/>
                                    <a:gd name="T30" fmla="*/ 4 w 120"/>
                                    <a:gd name="T31" fmla="*/ 104 h 104"/>
                                    <a:gd name="T32" fmla="*/ 8 w 120"/>
                                    <a:gd name="T33" fmla="*/ 104 h 104"/>
                                    <a:gd name="T34" fmla="*/ 12 w 120"/>
                                    <a:gd name="T35" fmla="*/ 104 h 104"/>
                                    <a:gd name="T36" fmla="*/ 16 w 120"/>
                                    <a:gd name="T37" fmla="*/ 104 h 104"/>
                                    <a:gd name="T38" fmla="*/ 20 w 120"/>
                                    <a:gd name="T39" fmla="*/ 104 h 104"/>
                                    <a:gd name="T40" fmla="*/ 28 w 120"/>
                                    <a:gd name="T41" fmla="*/ 104 h 104"/>
                                    <a:gd name="T42" fmla="*/ 36 w 120"/>
                                    <a:gd name="T43" fmla="*/ 104 h 104"/>
                                    <a:gd name="T44" fmla="*/ 40 w 120"/>
                                    <a:gd name="T45" fmla="*/ 104 h 104"/>
                                    <a:gd name="T46" fmla="*/ 48 w 120"/>
                                    <a:gd name="T47" fmla="*/ 100 h 104"/>
                                    <a:gd name="T48" fmla="*/ 52 w 120"/>
                                    <a:gd name="T49" fmla="*/ 96 h 104"/>
                                    <a:gd name="T50" fmla="*/ 60 w 120"/>
                                    <a:gd name="T51" fmla="*/ 92 h 104"/>
                                    <a:gd name="T52" fmla="*/ 64 w 120"/>
                                    <a:gd name="T53" fmla="*/ 88 h 104"/>
                                    <a:gd name="T54" fmla="*/ 72 w 120"/>
                                    <a:gd name="T55" fmla="*/ 84 h 104"/>
                                    <a:gd name="T56" fmla="*/ 76 w 120"/>
                                    <a:gd name="T57" fmla="*/ 80 h 104"/>
                                    <a:gd name="T58" fmla="*/ 80 w 120"/>
                                    <a:gd name="T59" fmla="*/ 76 h 104"/>
                                    <a:gd name="T60" fmla="*/ 88 w 120"/>
                                    <a:gd name="T61" fmla="*/ 72 h 104"/>
                                    <a:gd name="T62" fmla="*/ 92 w 120"/>
                                    <a:gd name="T63" fmla="*/ 64 h 104"/>
                                    <a:gd name="T64" fmla="*/ 96 w 120"/>
                                    <a:gd name="T65" fmla="*/ 60 h 104"/>
                                    <a:gd name="T66" fmla="*/ 100 w 120"/>
                                    <a:gd name="T67" fmla="*/ 56 h 104"/>
                                    <a:gd name="T68" fmla="*/ 104 w 120"/>
                                    <a:gd name="T69" fmla="*/ 48 h 104"/>
                                    <a:gd name="T70" fmla="*/ 108 w 120"/>
                                    <a:gd name="T71" fmla="*/ 44 h 104"/>
                                    <a:gd name="T72" fmla="*/ 112 w 120"/>
                                    <a:gd name="T73" fmla="*/ 36 h 104"/>
                                    <a:gd name="T74" fmla="*/ 116 w 120"/>
                                    <a:gd name="T75" fmla="*/ 28 h 104"/>
                                    <a:gd name="T76" fmla="*/ 116 w 120"/>
                                    <a:gd name="T77" fmla="*/ 28 h 104"/>
                                    <a:gd name="T78" fmla="*/ 116 w 120"/>
                                    <a:gd name="T79" fmla="*/ 24 h 104"/>
                                    <a:gd name="T80" fmla="*/ 116 w 120"/>
                                    <a:gd name="T81" fmla="*/ 20 h 104"/>
                                    <a:gd name="T82" fmla="*/ 116 w 120"/>
                                    <a:gd name="T83" fmla="*/ 16 h 104"/>
                                    <a:gd name="T84" fmla="*/ 116 w 120"/>
                                    <a:gd name="T85" fmla="*/ 12 h 104"/>
                                    <a:gd name="T86" fmla="*/ 116 w 120"/>
                                    <a:gd name="T87" fmla="*/ 8 h 104"/>
                                    <a:gd name="T88" fmla="*/ 120 w 120"/>
                                    <a:gd name="T89" fmla="*/ 4 h 104"/>
                                    <a:gd name="T90" fmla="*/ 120 w 120"/>
                                    <a:gd name="T91" fmla="*/ 0 h 104"/>
                                    <a:gd name="T92" fmla="*/ 112 w 120"/>
                                    <a:gd name="T93" fmla="*/ 16 h 104"/>
                                    <a:gd name="T94" fmla="*/ 108 w 120"/>
                                    <a:gd name="T95" fmla="*/ 28 h 104"/>
                                    <a:gd name="T96" fmla="*/ 100 w 120"/>
                                    <a:gd name="T97" fmla="*/ 36 h 104"/>
                                    <a:gd name="T98" fmla="*/ 96 w 120"/>
                                    <a:gd name="T99" fmla="*/ 44 h 104"/>
                                    <a:gd name="T100" fmla="*/ 92 w 120"/>
                                    <a:gd name="T101" fmla="*/ 52 h 104"/>
                                    <a:gd name="T102" fmla="*/ 88 w 120"/>
                                    <a:gd name="T103" fmla="*/ 60 h 104"/>
                                    <a:gd name="T104" fmla="*/ 80 w 120"/>
                                    <a:gd name="T105" fmla="*/ 68 h 104"/>
                                    <a:gd name="T106" fmla="*/ 72 w 120"/>
                                    <a:gd name="T107" fmla="*/ 7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0" h="104">
                                      <a:moveTo>
                                        <a:pt x="72" y="72"/>
                                      </a:moveTo>
                                      <a:lnTo>
                                        <a:pt x="68" y="76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72" y="84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1" name="Freeform 1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2" y="1745"/>
                                  <a:ext cx="641" cy="315"/>
                                </a:xfrm>
                                <a:custGeom>
                                  <a:avLst/>
                                  <a:gdLst>
                                    <a:gd name="T0" fmla="*/ 613 w 641"/>
                                    <a:gd name="T1" fmla="*/ 4 h 315"/>
                                    <a:gd name="T2" fmla="*/ 601 w 641"/>
                                    <a:gd name="T3" fmla="*/ 0 h 315"/>
                                    <a:gd name="T4" fmla="*/ 585 w 641"/>
                                    <a:gd name="T5" fmla="*/ 0 h 315"/>
                                    <a:gd name="T6" fmla="*/ 561 w 641"/>
                                    <a:gd name="T7" fmla="*/ 4 h 315"/>
                                    <a:gd name="T8" fmla="*/ 509 w 641"/>
                                    <a:gd name="T9" fmla="*/ 20 h 315"/>
                                    <a:gd name="T10" fmla="*/ 462 w 641"/>
                                    <a:gd name="T11" fmla="*/ 40 h 315"/>
                                    <a:gd name="T12" fmla="*/ 418 w 641"/>
                                    <a:gd name="T13" fmla="*/ 68 h 315"/>
                                    <a:gd name="T14" fmla="*/ 374 w 641"/>
                                    <a:gd name="T15" fmla="*/ 96 h 315"/>
                                    <a:gd name="T16" fmla="*/ 334 w 641"/>
                                    <a:gd name="T17" fmla="*/ 128 h 315"/>
                                    <a:gd name="T18" fmla="*/ 298 w 641"/>
                                    <a:gd name="T19" fmla="*/ 168 h 315"/>
                                    <a:gd name="T20" fmla="*/ 263 w 641"/>
                                    <a:gd name="T21" fmla="*/ 208 h 315"/>
                                    <a:gd name="T22" fmla="*/ 235 w 641"/>
                                    <a:gd name="T23" fmla="*/ 239 h 315"/>
                                    <a:gd name="T24" fmla="*/ 199 w 641"/>
                                    <a:gd name="T25" fmla="*/ 239 h 315"/>
                                    <a:gd name="T26" fmla="*/ 155 w 641"/>
                                    <a:gd name="T27" fmla="*/ 239 h 315"/>
                                    <a:gd name="T28" fmla="*/ 95 w 641"/>
                                    <a:gd name="T29" fmla="*/ 247 h 315"/>
                                    <a:gd name="T30" fmla="*/ 67 w 641"/>
                                    <a:gd name="T31" fmla="*/ 255 h 315"/>
                                    <a:gd name="T32" fmla="*/ 40 w 641"/>
                                    <a:gd name="T33" fmla="*/ 267 h 315"/>
                                    <a:gd name="T34" fmla="*/ 16 w 641"/>
                                    <a:gd name="T35" fmla="*/ 287 h 315"/>
                                    <a:gd name="T36" fmla="*/ 0 w 641"/>
                                    <a:gd name="T37" fmla="*/ 303 h 315"/>
                                    <a:gd name="T38" fmla="*/ 4 w 641"/>
                                    <a:gd name="T39" fmla="*/ 311 h 315"/>
                                    <a:gd name="T40" fmla="*/ 8 w 641"/>
                                    <a:gd name="T41" fmla="*/ 315 h 315"/>
                                    <a:gd name="T42" fmla="*/ 12 w 641"/>
                                    <a:gd name="T43" fmla="*/ 303 h 315"/>
                                    <a:gd name="T44" fmla="*/ 20 w 641"/>
                                    <a:gd name="T45" fmla="*/ 291 h 315"/>
                                    <a:gd name="T46" fmla="*/ 32 w 641"/>
                                    <a:gd name="T47" fmla="*/ 283 h 315"/>
                                    <a:gd name="T48" fmla="*/ 44 w 641"/>
                                    <a:gd name="T49" fmla="*/ 275 h 315"/>
                                    <a:gd name="T50" fmla="*/ 83 w 641"/>
                                    <a:gd name="T51" fmla="*/ 259 h 315"/>
                                    <a:gd name="T52" fmla="*/ 127 w 641"/>
                                    <a:gd name="T53" fmla="*/ 247 h 315"/>
                                    <a:gd name="T54" fmla="*/ 171 w 641"/>
                                    <a:gd name="T55" fmla="*/ 243 h 315"/>
                                    <a:gd name="T56" fmla="*/ 215 w 641"/>
                                    <a:gd name="T57" fmla="*/ 247 h 315"/>
                                    <a:gd name="T58" fmla="*/ 231 w 641"/>
                                    <a:gd name="T59" fmla="*/ 251 h 315"/>
                                    <a:gd name="T60" fmla="*/ 239 w 641"/>
                                    <a:gd name="T61" fmla="*/ 255 h 315"/>
                                    <a:gd name="T62" fmla="*/ 243 w 641"/>
                                    <a:gd name="T63" fmla="*/ 259 h 315"/>
                                    <a:gd name="T64" fmla="*/ 247 w 641"/>
                                    <a:gd name="T65" fmla="*/ 255 h 315"/>
                                    <a:gd name="T66" fmla="*/ 263 w 641"/>
                                    <a:gd name="T67" fmla="*/ 224 h 315"/>
                                    <a:gd name="T68" fmla="*/ 282 w 641"/>
                                    <a:gd name="T69" fmla="*/ 196 h 315"/>
                                    <a:gd name="T70" fmla="*/ 306 w 641"/>
                                    <a:gd name="T71" fmla="*/ 168 h 315"/>
                                    <a:gd name="T72" fmla="*/ 330 w 641"/>
                                    <a:gd name="T73" fmla="*/ 140 h 315"/>
                                    <a:gd name="T74" fmla="*/ 362 w 641"/>
                                    <a:gd name="T75" fmla="*/ 116 h 315"/>
                                    <a:gd name="T76" fmla="*/ 390 w 641"/>
                                    <a:gd name="T77" fmla="*/ 92 h 315"/>
                                    <a:gd name="T78" fmla="*/ 422 w 641"/>
                                    <a:gd name="T79" fmla="*/ 72 h 315"/>
                                    <a:gd name="T80" fmla="*/ 458 w 641"/>
                                    <a:gd name="T81" fmla="*/ 56 h 315"/>
                                    <a:gd name="T82" fmla="*/ 501 w 641"/>
                                    <a:gd name="T83" fmla="*/ 36 h 315"/>
                                    <a:gd name="T84" fmla="*/ 533 w 641"/>
                                    <a:gd name="T85" fmla="*/ 28 h 315"/>
                                    <a:gd name="T86" fmla="*/ 561 w 641"/>
                                    <a:gd name="T87" fmla="*/ 20 h 315"/>
                                    <a:gd name="T88" fmla="*/ 585 w 641"/>
                                    <a:gd name="T89" fmla="*/ 20 h 315"/>
                                    <a:gd name="T90" fmla="*/ 609 w 641"/>
                                    <a:gd name="T91" fmla="*/ 20 h 315"/>
                                    <a:gd name="T92" fmla="*/ 633 w 641"/>
                                    <a:gd name="T93" fmla="*/ 28 h 315"/>
                                    <a:gd name="T94" fmla="*/ 637 w 641"/>
                                    <a:gd name="T95" fmla="*/ 16 h 315"/>
                                    <a:gd name="T96" fmla="*/ 633 w 641"/>
                                    <a:gd name="T97" fmla="*/ 8 h 315"/>
                                    <a:gd name="T98" fmla="*/ 629 w 641"/>
                                    <a:gd name="T99" fmla="*/ 4 h 315"/>
                                    <a:gd name="T100" fmla="*/ 621 w 641"/>
                                    <a:gd name="T101" fmla="*/ 8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41" h="315">
                                      <a:moveTo>
                                        <a:pt x="621" y="8"/>
                                      </a:moveTo>
                                      <a:lnTo>
                                        <a:pt x="617" y="8"/>
                                      </a:lnTo>
                                      <a:lnTo>
                                        <a:pt x="613" y="4"/>
                                      </a:lnTo>
                                      <a:lnTo>
                                        <a:pt x="613" y="4"/>
                                      </a:lnTo>
                                      <a:lnTo>
                                        <a:pt x="609" y="0"/>
                                      </a:lnTo>
                                      <a:lnTo>
                                        <a:pt x="605" y="0"/>
                                      </a:lnTo>
                                      <a:lnTo>
                                        <a:pt x="601" y="0"/>
                                      </a:lnTo>
                                      <a:lnTo>
                                        <a:pt x="601" y="0"/>
                                      </a:lnTo>
                                      <a:lnTo>
                                        <a:pt x="597" y="0"/>
                                      </a:lnTo>
                                      <a:lnTo>
                                        <a:pt x="593" y="0"/>
                                      </a:lnTo>
                                      <a:lnTo>
                                        <a:pt x="589" y="0"/>
                                      </a:lnTo>
                                      <a:lnTo>
                                        <a:pt x="585" y="0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3" y="0"/>
                                      </a:lnTo>
                                      <a:lnTo>
                                        <a:pt x="573" y="0"/>
                                      </a:lnTo>
                                      <a:lnTo>
                                        <a:pt x="561" y="4"/>
                                      </a:lnTo>
                                      <a:lnTo>
                                        <a:pt x="545" y="8"/>
                                      </a:lnTo>
                                      <a:lnTo>
                                        <a:pt x="533" y="12"/>
                                      </a:lnTo>
                                      <a:lnTo>
                                        <a:pt x="521" y="16"/>
                                      </a:lnTo>
                                      <a:lnTo>
                                        <a:pt x="509" y="20"/>
                                      </a:lnTo>
                                      <a:lnTo>
                                        <a:pt x="497" y="28"/>
                                      </a:lnTo>
                                      <a:lnTo>
                                        <a:pt x="486" y="32"/>
                                      </a:lnTo>
                                      <a:lnTo>
                                        <a:pt x="474" y="36"/>
                                      </a:lnTo>
                                      <a:lnTo>
                                        <a:pt x="462" y="40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42" y="52"/>
                                      </a:lnTo>
                                      <a:lnTo>
                                        <a:pt x="430" y="60"/>
                                      </a:lnTo>
                                      <a:lnTo>
                                        <a:pt x="418" y="68"/>
                                      </a:lnTo>
                                      <a:lnTo>
                                        <a:pt x="406" y="72"/>
                                      </a:lnTo>
                                      <a:lnTo>
                                        <a:pt x="394" y="80"/>
                                      </a:lnTo>
                                      <a:lnTo>
                                        <a:pt x="386" y="88"/>
                                      </a:lnTo>
                                      <a:lnTo>
                                        <a:pt x="374" y="96"/>
                                      </a:lnTo>
                                      <a:lnTo>
                                        <a:pt x="362" y="104"/>
                                      </a:lnTo>
                                      <a:lnTo>
                                        <a:pt x="354" y="112"/>
                                      </a:lnTo>
                                      <a:lnTo>
                                        <a:pt x="342" y="120"/>
                                      </a:lnTo>
                                      <a:lnTo>
                                        <a:pt x="334" y="128"/>
                                      </a:lnTo>
                                      <a:lnTo>
                                        <a:pt x="322" y="136"/>
                                      </a:lnTo>
                                      <a:lnTo>
                                        <a:pt x="314" y="148"/>
                                      </a:lnTo>
                                      <a:lnTo>
                                        <a:pt x="306" y="156"/>
                                      </a:lnTo>
                                      <a:lnTo>
                                        <a:pt x="298" y="168"/>
                                      </a:lnTo>
                                      <a:lnTo>
                                        <a:pt x="286" y="176"/>
                                      </a:lnTo>
                                      <a:lnTo>
                                        <a:pt x="278" y="188"/>
                                      </a:lnTo>
                                      <a:lnTo>
                                        <a:pt x="271" y="196"/>
                                      </a:lnTo>
                                      <a:lnTo>
                                        <a:pt x="263" y="208"/>
                                      </a:lnTo>
                                      <a:lnTo>
                                        <a:pt x="255" y="220"/>
                                      </a:lnTo>
                                      <a:lnTo>
                                        <a:pt x="251" y="231"/>
                                      </a:lnTo>
                                      <a:lnTo>
                                        <a:pt x="243" y="239"/>
                                      </a:lnTo>
                                      <a:lnTo>
                                        <a:pt x="235" y="239"/>
                                      </a:lnTo>
                                      <a:lnTo>
                                        <a:pt x="223" y="239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07" y="239"/>
                                      </a:lnTo>
                                      <a:lnTo>
                                        <a:pt x="199" y="239"/>
                                      </a:lnTo>
                                      <a:lnTo>
                                        <a:pt x="191" y="239"/>
                                      </a:lnTo>
                                      <a:lnTo>
                                        <a:pt x="183" y="239"/>
                                      </a:lnTo>
                                      <a:lnTo>
                                        <a:pt x="171" y="239"/>
                                      </a:lnTo>
                                      <a:lnTo>
                                        <a:pt x="155" y="239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19" y="243"/>
                                      </a:lnTo>
                                      <a:lnTo>
                                        <a:pt x="103" y="243"/>
                                      </a:lnTo>
                                      <a:lnTo>
                                        <a:pt x="95" y="247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75" y="255"/>
                                      </a:lnTo>
                                      <a:lnTo>
                                        <a:pt x="67" y="255"/>
                                      </a:lnTo>
                                      <a:lnTo>
                                        <a:pt x="59" y="259"/>
                                      </a:lnTo>
                                      <a:lnTo>
                                        <a:pt x="55" y="263"/>
                                      </a:lnTo>
                                      <a:lnTo>
                                        <a:pt x="48" y="263"/>
                                      </a:lnTo>
                                      <a:lnTo>
                                        <a:pt x="40" y="267"/>
                                      </a:lnTo>
                                      <a:lnTo>
                                        <a:pt x="32" y="271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20" y="279"/>
                                      </a:lnTo>
                                      <a:lnTo>
                                        <a:pt x="16" y="287"/>
                                      </a:lnTo>
                                      <a:lnTo>
                                        <a:pt x="12" y="291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4" y="307"/>
                                      </a:lnTo>
                                      <a:lnTo>
                                        <a:pt x="4" y="307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8" y="315"/>
                                      </a:lnTo>
                                      <a:lnTo>
                                        <a:pt x="8" y="315"/>
                                      </a:lnTo>
                                      <a:lnTo>
                                        <a:pt x="8" y="311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12" y="303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20" y="295"/>
                                      </a:lnTo>
                                      <a:lnTo>
                                        <a:pt x="20" y="291"/>
                                      </a:lnTo>
                                      <a:lnTo>
                                        <a:pt x="24" y="291"/>
                                      </a:lnTo>
                                      <a:lnTo>
                                        <a:pt x="28" y="287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32" y="283"/>
                                      </a:lnTo>
                                      <a:lnTo>
                                        <a:pt x="36" y="279"/>
                                      </a:lnTo>
                                      <a:lnTo>
                                        <a:pt x="40" y="279"/>
                                      </a:lnTo>
                                      <a:lnTo>
                                        <a:pt x="44" y="275"/>
                                      </a:lnTo>
                                      <a:lnTo>
                                        <a:pt x="44" y="275"/>
                                      </a:lnTo>
                                      <a:lnTo>
                                        <a:pt x="55" y="271"/>
                                      </a:lnTo>
                                      <a:lnTo>
                                        <a:pt x="63" y="263"/>
                                      </a:lnTo>
                                      <a:lnTo>
                                        <a:pt x="75" y="259"/>
                                      </a:lnTo>
                                      <a:lnTo>
                                        <a:pt x="83" y="259"/>
                                      </a:lnTo>
                                      <a:lnTo>
                                        <a:pt x="95" y="255"/>
                                      </a:lnTo>
                                      <a:lnTo>
                                        <a:pt x="103" y="251"/>
                                      </a:lnTo>
                                      <a:lnTo>
                                        <a:pt x="115" y="247"/>
                                      </a:lnTo>
                                      <a:lnTo>
                                        <a:pt x="127" y="247"/>
                                      </a:lnTo>
                                      <a:lnTo>
                                        <a:pt x="135" y="247"/>
                                      </a:lnTo>
                                      <a:lnTo>
                                        <a:pt x="147" y="243"/>
                                      </a:lnTo>
                                      <a:lnTo>
                                        <a:pt x="159" y="243"/>
                                      </a:lnTo>
                                      <a:lnTo>
                                        <a:pt x="171" y="243"/>
                                      </a:lnTo>
                                      <a:lnTo>
                                        <a:pt x="183" y="243"/>
                                      </a:lnTo>
                                      <a:lnTo>
                                        <a:pt x="191" y="243"/>
                                      </a:lnTo>
                                      <a:lnTo>
                                        <a:pt x="203" y="247"/>
                                      </a:lnTo>
                                      <a:lnTo>
                                        <a:pt x="215" y="247"/>
                                      </a:lnTo>
                                      <a:lnTo>
                                        <a:pt x="219" y="247"/>
                                      </a:lnTo>
                                      <a:lnTo>
                                        <a:pt x="219" y="247"/>
                                      </a:lnTo>
                                      <a:lnTo>
                                        <a:pt x="223" y="251"/>
                                      </a:lnTo>
                                      <a:lnTo>
                                        <a:pt x="231" y="251"/>
                                      </a:lnTo>
                                      <a:lnTo>
                                        <a:pt x="231" y="251"/>
                                      </a:lnTo>
                                      <a:lnTo>
                                        <a:pt x="235" y="251"/>
                                      </a:lnTo>
                                      <a:lnTo>
                                        <a:pt x="235" y="251"/>
                                      </a:lnTo>
                                      <a:lnTo>
                                        <a:pt x="239" y="255"/>
                                      </a:lnTo>
                                      <a:lnTo>
                                        <a:pt x="239" y="255"/>
                                      </a:lnTo>
                                      <a:lnTo>
                                        <a:pt x="239" y="255"/>
                                      </a:lnTo>
                                      <a:lnTo>
                                        <a:pt x="243" y="259"/>
                                      </a:lnTo>
                                      <a:lnTo>
                                        <a:pt x="243" y="259"/>
                                      </a:lnTo>
                                      <a:lnTo>
                                        <a:pt x="243" y="263"/>
                                      </a:lnTo>
                                      <a:lnTo>
                                        <a:pt x="243" y="263"/>
                                      </a:lnTo>
                                      <a:lnTo>
                                        <a:pt x="243" y="267"/>
                                      </a:lnTo>
                                      <a:lnTo>
                                        <a:pt x="247" y="255"/>
                                      </a:lnTo>
                                      <a:lnTo>
                                        <a:pt x="251" y="247"/>
                                      </a:lnTo>
                                      <a:lnTo>
                                        <a:pt x="251" y="239"/>
                                      </a:lnTo>
                                      <a:lnTo>
                                        <a:pt x="259" y="231"/>
                                      </a:lnTo>
                                      <a:lnTo>
                                        <a:pt x="263" y="224"/>
                                      </a:lnTo>
                                      <a:lnTo>
                                        <a:pt x="267" y="216"/>
                                      </a:lnTo>
                                      <a:lnTo>
                                        <a:pt x="271" y="208"/>
                                      </a:lnTo>
                                      <a:lnTo>
                                        <a:pt x="274" y="204"/>
                                      </a:lnTo>
                                      <a:lnTo>
                                        <a:pt x="282" y="196"/>
                                      </a:lnTo>
                                      <a:lnTo>
                                        <a:pt x="286" y="188"/>
                                      </a:lnTo>
                                      <a:lnTo>
                                        <a:pt x="294" y="180"/>
                                      </a:lnTo>
                                      <a:lnTo>
                                        <a:pt x="298" y="172"/>
                                      </a:lnTo>
                                      <a:lnTo>
                                        <a:pt x="306" y="168"/>
                                      </a:lnTo>
                                      <a:lnTo>
                                        <a:pt x="310" y="160"/>
                                      </a:lnTo>
                                      <a:lnTo>
                                        <a:pt x="318" y="152"/>
                                      </a:lnTo>
                                      <a:lnTo>
                                        <a:pt x="326" y="144"/>
                                      </a:lnTo>
                                      <a:lnTo>
                                        <a:pt x="330" y="140"/>
                                      </a:lnTo>
                                      <a:lnTo>
                                        <a:pt x="338" y="132"/>
                                      </a:lnTo>
                                      <a:lnTo>
                                        <a:pt x="346" y="128"/>
                                      </a:lnTo>
                                      <a:lnTo>
                                        <a:pt x="354" y="120"/>
                                      </a:lnTo>
                                      <a:lnTo>
                                        <a:pt x="362" y="116"/>
                                      </a:lnTo>
                                      <a:lnTo>
                                        <a:pt x="366" y="108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82" y="100"/>
                                      </a:lnTo>
                                      <a:lnTo>
                                        <a:pt x="390" y="92"/>
                                      </a:lnTo>
                                      <a:lnTo>
                                        <a:pt x="398" y="88"/>
                                      </a:lnTo>
                                      <a:lnTo>
                                        <a:pt x="406" y="84"/>
                                      </a:lnTo>
                                      <a:lnTo>
                                        <a:pt x="414" y="80"/>
                                      </a:lnTo>
                                      <a:lnTo>
                                        <a:pt x="422" y="72"/>
                                      </a:lnTo>
                                      <a:lnTo>
                                        <a:pt x="430" y="68"/>
                                      </a:lnTo>
                                      <a:lnTo>
                                        <a:pt x="438" y="64"/>
                                      </a:lnTo>
                                      <a:lnTo>
                                        <a:pt x="446" y="60"/>
                                      </a:lnTo>
                                      <a:lnTo>
                                        <a:pt x="458" y="56"/>
                                      </a:lnTo>
                                      <a:lnTo>
                                        <a:pt x="466" y="52"/>
                                      </a:lnTo>
                                      <a:lnTo>
                                        <a:pt x="478" y="44"/>
                                      </a:lnTo>
                                      <a:lnTo>
                                        <a:pt x="490" y="40"/>
                                      </a:lnTo>
                                      <a:lnTo>
                                        <a:pt x="501" y="36"/>
                                      </a:lnTo>
                                      <a:lnTo>
                                        <a:pt x="517" y="32"/>
                                      </a:lnTo>
                                      <a:lnTo>
                                        <a:pt x="521" y="32"/>
                                      </a:lnTo>
                                      <a:lnTo>
                                        <a:pt x="529" y="28"/>
                                      </a:lnTo>
                                      <a:lnTo>
                                        <a:pt x="533" y="28"/>
                                      </a:lnTo>
                                      <a:lnTo>
                                        <a:pt x="541" y="24"/>
                                      </a:lnTo>
                                      <a:lnTo>
                                        <a:pt x="545" y="24"/>
                                      </a:lnTo>
                                      <a:lnTo>
                                        <a:pt x="553" y="24"/>
                                      </a:lnTo>
                                      <a:lnTo>
                                        <a:pt x="561" y="20"/>
                                      </a:lnTo>
                                      <a:lnTo>
                                        <a:pt x="565" y="20"/>
                                      </a:lnTo>
                                      <a:lnTo>
                                        <a:pt x="573" y="20"/>
                                      </a:lnTo>
                                      <a:lnTo>
                                        <a:pt x="577" y="20"/>
                                      </a:lnTo>
                                      <a:lnTo>
                                        <a:pt x="585" y="20"/>
                                      </a:lnTo>
                                      <a:lnTo>
                                        <a:pt x="589" y="20"/>
                                      </a:lnTo>
                                      <a:lnTo>
                                        <a:pt x="597" y="20"/>
                                      </a:lnTo>
                                      <a:lnTo>
                                        <a:pt x="605" y="20"/>
                                      </a:lnTo>
                                      <a:lnTo>
                                        <a:pt x="609" y="20"/>
                                      </a:lnTo>
                                      <a:lnTo>
                                        <a:pt x="617" y="20"/>
                                      </a:lnTo>
                                      <a:lnTo>
                                        <a:pt x="621" y="24"/>
                                      </a:lnTo>
                                      <a:lnTo>
                                        <a:pt x="629" y="24"/>
                                      </a:lnTo>
                                      <a:lnTo>
                                        <a:pt x="633" y="28"/>
                                      </a:lnTo>
                                      <a:lnTo>
                                        <a:pt x="641" y="28"/>
                                      </a:lnTo>
                                      <a:lnTo>
                                        <a:pt x="641" y="16"/>
                                      </a:lnTo>
                                      <a:lnTo>
                                        <a:pt x="641" y="16"/>
                                      </a:lnTo>
                                      <a:lnTo>
                                        <a:pt x="637" y="16"/>
                                      </a:lnTo>
                                      <a:lnTo>
                                        <a:pt x="637" y="16"/>
                                      </a:lnTo>
                                      <a:lnTo>
                                        <a:pt x="637" y="12"/>
                                      </a:lnTo>
                                      <a:lnTo>
                                        <a:pt x="633" y="12"/>
                                      </a:lnTo>
                                      <a:lnTo>
                                        <a:pt x="633" y="8"/>
                                      </a:lnTo>
                                      <a:lnTo>
                                        <a:pt x="633" y="8"/>
                                      </a:lnTo>
                                      <a:lnTo>
                                        <a:pt x="629" y="8"/>
                                      </a:lnTo>
                                      <a:lnTo>
                                        <a:pt x="629" y="8"/>
                                      </a:lnTo>
                                      <a:lnTo>
                                        <a:pt x="629" y="4"/>
                                      </a:lnTo>
                                      <a:lnTo>
                                        <a:pt x="625" y="4"/>
                                      </a:lnTo>
                                      <a:lnTo>
                                        <a:pt x="625" y="4"/>
                                      </a:lnTo>
                                      <a:lnTo>
                                        <a:pt x="625" y="4"/>
                                      </a:lnTo>
                                      <a:lnTo>
                                        <a:pt x="621" y="8"/>
                                      </a:lnTo>
                                      <a:lnTo>
                                        <a:pt x="621" y="8"/>
                                      </a:lnTo>
                                      <a:lnTo>
                                        <a:pt x="621" y="8"/>
                                      </a:lnTo>
                                      <a:lnTo>
                                        <a:pt x="62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2" name="Freeform 1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8" y="2439"/>
                                  <a:ext cx="43" cy="151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2 h 151"/>
                                    <a:gd name="T2" fmla="*/ 43 w 43"/>
                                    <a:gd name="T3" fmla="*/ 16 h 151"/>
                                    <a:gd name="T4" fmla="*/ 43 w 43"/>
                                    <a:gd name="T5" fmla="*/ 20 h 151"/>
                                    <a:gd name="T6" fmla="*/ 39 w 43"/>
                                    <a:gd name="T7" fmla="*/ 24 h 151"/>
                                    <a:gd name="T8" fmla="*/ 39 w 43"/>
                                    <a:gd name="T9" fmla="*/ 28 h 151"/>
                                    <a:gd name="T10" fmla="*/ 35 w 43"/>
                                    <a:gd name="T11" fmla="*/ 36 h 151"/>
                                    <a:gd name="T12" fmla="*/ 31 w 43"/>
                                    <a:gd name="T13" fmla="*/ 40 h 151"/>
                                    <a:gd name="T14" fmla="*/ 31 w 43"/>
                                    <a:gd name="T15" fmla="*/ 52 h 151"/>
                                    <a:gd name="T16" fmla="*/ 27 w 43"/>
                                    <a:gd name="T17" fmla="*/ 67 h 151"/>
                                    <a:gd name="T18" fmla="*/ 27 w 43"/>
                                    <a:gd name="T19" fmla="*/ 79 h 151"/>
                                    <a:gd name="T20" fmla="*/ 27 w 43"/>
                                    <a:gd name="T21" fmla="*/ 91 h 151"/>
                                    <a:gd name="T22" fmla="*/ 27 w 43"/>
                                    <a:gd name="T23" fmla="*/ 107 h 151"/>
                                    <a:gd name="T24" fmla="*/ 27 w 43"/>
                                    <a:gd name="T25" fmla="*/ 119 h 151"/>
                                    <a:gd name="T26" fmla="*/ 31 w 43"/>
                                    <a:gd name="T27" fmla="*/ 131 h 151"/>
                                    <a:gd name="T28" fmla="*/ 35 w 43"/>
                                    <a:gd name="T29" fmla="*/ 143 h 151"/>
                                    <a:gd name="T30" fmla="*/ 35 w 43"/>
                                    <a:gd name="T31" fmla="*/ 143 h 151"/>
                                    <a:gd name="T32" fmla="*/ 39 w 43"/>
                                    <a:gd name="T33" fmla="*/ 147 h 151"/>
                                    <a:gd name="T34" fmla="*/ 35 w 43"/>
                                    <a:gd name="T35" fmla="*/ 147 h 151"/>
                                    <a:gd name="T36" fmla="*/ 35 w 43"/>
                                    <a:gd name="T37" fmla="*/ 151 h 151"/>
                                    <a:gd name="T38" fmla="*/ 31 w 43"/>
                                    <a:gd name="T39" fmla="*/ 151 h 151"/>
                                    <a:gd name="T40" fmla="*/ 27 w 43"/>
                                    <a:gd name="T41" fmla="*/ 147 h 151"/>
                                    <a:gd name="T42" fmla="*/ 19 w 43"/>
                                    <a:gd name="T43" fmla="*/ 139 h 151"/>
                                    <a:gd name="T44" fmla="*/ 15 w 43"/>
                                    <a:gd name="T45" fmla="*/ 131 h 151"/>
                                    <a:gd name="T46" fmla="*/ 12 w 43"/>
                                    <a:gd name="T47" fmla="*/ 131 h 151"/>
                                    <a:gd name="T48" fmla="*/ 8 w 43"/>
                                    <a:gd name="T49" fmla="*/ 127 h 151"/>
                                    <a:gd name="T50" fmla="*/ 4 w 43"/>
                                    <a:gd name="T51" fmla="*/ 123 h 151"/>
                                    <a:gd name="T52" fmla="*/ 4 w 43"/>
                                    <a:gd name="T53" fmla="*/ 115 h 151"/>
                                    <a:gd name="T54" fmla="*/ 0 w 43"/>
                                    <a:gd name="T55" fmla="*/ 107 h 151"/>
                                    <a:gd name="T56" fmla="*/ 0 w 43"/>
                                    <a:gd name="T57" fmla="*/ 99 h 151"/>
                                    <a:gd name="T58" fmla="*/ 0 w 43"/>
                                    <a:gd name="T59" fmla="*/ 91 h 151"/>
                                    <a:gd name="T60" fmla="*/ 0 w 43"/>
                                    <a:gd name="T61" fmla="*/ 83 h 151"/>
                                    <a:gd name="T62" fmla="*/ 0 w 43"/>
                                    <a:gd name="T63" fmla="*/ 75 h 151"/>
                                    <a:gd name="T64" fmla="*/ 0 w 43"/>
                                    <a:gd name="T65" fmla="*/ 63 h 151"/>
                                    <a:gd name="T66" fmla="*/ 0 w 43"/>
                                    <a:gd name="T67" fmla="*/ 56 h 151"/>
                                    <a:gd name="T68" fmla="*/ 4 w 43"/>
                                    <a:gd name="T69" fmla="*/ 48 h 151"/>
                                    <a:gd name="T70" fmla="*/ 8 w 43"/>
                                    <a:gd name="T71" fmla="*/ 36 h 151"/>
                                    <a:gd name="T72" fmla="*/ 15 w 43"/>
                                    <a:gd name="T73" fmla="*/ 20 h 151"/>
                                    <a:gd name="T74" fmla="*/ 23 w 43"/>
                                    <a:gd name="T75" fmla="*/ 4 h 151"/>
                                    <a:gd name="T76" fmla="*/ 27 w 43"/>
                                    <a:gd name="T77" fmla="*/ 0 h 151"/>
                                    <a:gd name="T78" fmla="*/ 31 w 43"/>
                                    <a:gd name="T79" fmla="*/ 4 h 151"/>
                                    <a:gd name="T80" fmla="*/ 35 w 43"/>
                                    <a:gd name="T81" fmla="*/ 8 h 151"/>
                                    <a:gd name="T82" fmla="*/ 39 w 43"/>
                                    <a:gd name="T83" fmla="*/ 8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3" h="151">
                                      <a:moveTo>
                                        <a:pt x="43" y="8"/>
                                      </a:moveTo>
                                      <a:lnTo>
                                        <a:pt x="43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31" y="48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7" y="71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27" y="99"/>
                                      </a:lnTo>
                                      <a:lnTo>
                                        <a:pt x="27" y="107"/>
                                      </a:lnTo>
                                      <a:lnTo>
                                        <a:pt x="27" y="111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27" y="127"/>
                                      </a:lnTo>
                                      <a:lnTo>
                                        <a:pt x="31" y="131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5" y="143"/>
                                      </a:lnTo>
                                      <a:lnTo>
                                        <a:pt x="35" y="143"/>
                                      </a:lnTo>
                                      <a:lnTo>
                                        <a:pt x="35" y="143"/>
                                      </a:lnTo>
                                      <a:lnTo>
                                        <a:pt x="39" y="143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5" y="151"/>
                                      </a:lnTo>
                                      <a:lnTo>
                                        <a:pt x="35" y="151"/>
                                      </a:lnTo>
                                      <a:lnTo>
                                        <a:pt x="35" y="151"/>
                                      </a:lnTo>
                                      <a:lnTo>
                                        <a:pt x="31" y="151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23" y="143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15" y="135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4" y="115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2" y="2455"/>
                                  <a:ext cx="27" cy="115"/>
                                </a:xfrm>
                                <a:custGeom>
                                  <a:avLst/>
                                  <a:gdLst>
                                    <a:gd name="T0" fmla="*/ 15 w 27"/>
                                    <a:gd name="T1" fmla="*/ 115 h 115"/>
                                    <a:gd name="T2" fmla="*/ 15 w 27"/>
                                    <a:gd name="T3" fmla="*/ 115 h 115"/>
                                    <a:gd name="T4" fmla="*/ 11 w 27"/>
                                    <a:gd name="T5" fmla="*/ 111 h 115"/>
                                    <a:gd name="T6" fmla="*/ 11 w 27"/>
                                    <a:gd name="T7" fmla="*/ 111 h 115"/>
                                    <a:gd name="T8" fmla="*/ 8 w 27"/>
                                    <a:gd name="T9" fmla="*/ 107 h 115"/>
                                    <a:gd name="T10" fmla="*/ 8 w 27"/>
                                    <a:gd name="T11" fmla="*/ 107 h 115"/>
                                    <a:gd name="T12" fmla="*/ 8 w 27"/>
                                    <a:gd name="T13" fmla="*/ 103 h 115"/>
                                    <a:gd name="T14" fmla="*/ 8 w 27"/>
                                    <a:gd name="T15" fmla="*/ 103 h 115"/>
                                    <a:gd name="T16" fmla="*/ 4 w 27"/>
                                    <a:gd name="T17" fmla="*/ 99 h 115"/>
                                    <a:gd name="T18" fmla="*/ 4 w 27"/>
                                    <a:gd name="T19" fmla="*/ 99 h 115"/>
                                    <a:gd name="T20" fmla="*/ 4 w 27"/>
                                    <a:gd name="T21" fmla="*/ 95 h 115"/>
                                    <a:gd name="T22" fmla="*/ 4 w 27"/>
                                    <a:gd name="T23" fmla="*/ 91 h 115"/>
                                    <a:gd name="T24" fmla="*/ 0 w 27"/>
                                    <a:gd name="T25" fmla="*/ 87 h 115"/>
                                    <a:gd name="T26" fmla="*/ 0 w 27"/>
                                    <a:gd name="T27" fmla="*/ 79 h 115"/>
                                    <a:gd name="T28" fmla="*/ 0 w 27"/>
                                    <a:gd name="T29" fmla="*/ 75 h 115"/>
                                    <a:gd name="T30" fmla="*/ 0 w 27"/>
                                    <a:gd name="T31" fmla="*/ 71 h 115"/>
                                    <a:gd name="T32" fmla="*/ 0 w 27"/>
                                    <a:gd name="T33" fmla="*/ 63 h 115"/>
                                    <a:gd name="T34" fmla="*/ 0 w 27"/>
                                    <a:gd name="T35" fmla="*/ 59 h 115"/>
                                    <a:gd name="T36" fmla="*/ 4 w 27"/>
                                    <a:gd name="T37" fmla="*/ 51 h 115"/>
                                    <a:gd name="T38" fmla="*/ 4 w 27"/>
                                    <a:gd name="T39" fmla="*/ 44 h 115"/>
                                    <a:gd name="T40" fmla="*/ 4 w 27"/>
                                    <a:gd name="T41" fmla="*/ 40 h 115"/>
                                    <a:gd name="T42" fmla="*/ 4 w 27"/>
                                    <a:gd name="T43" fmla="*/ 36 h 115"/>
                                    <a:gd name="T44" fmla="*/ 4 w 27"/>
                                    <a:gd name="T45" fmla="*/ 36 h 115"/>
                                    <a:gd name="T46" fmla="*/ 8 w 27"/>
                                    <a:gd name="T47" fmla="*/ 32 h 115"/>
                                    <a:gd name="T48" fmla="*/ 8 w 27"/>
                                    <a:gd name="T49" fmla="*/ 28 h 115"/>
                                    <a:gd name="T50" fmla="*/ 8 w 27"/>
                                    <a:gd name="T51" fmla="*/ 24 h 115"/>
                                    <a:gd name="T52" fmla="*/ 11 w 27"/>
                                    <a:gd name="T53" fmla="*/ 16 h 115"/>
                                    <a:gd name="T54" fmla="*/ 11 w 27"/>
                                    <a:gd name="T55" fmla="*/ 12 h 115"/>
                                    <a:gd name="T56" fmla="*/ 15 w 27"/>
                                    <a:gd name="T57" fmla="*/ 12 h 115"/>
                                    <a:gd name="T58" fmla="*/ 15 w 27"/>
                                    <a:gd name="T59" fmla="*/ 8 h 115"/>
                                    <a:gd name="T60" fmla="*/ 15 w 27"/>
                                    <a:gd name="T61" fmla="*/ 8 h 115"/>
                                    <a:gd name="T62" fmla="*/ 19 w 27"/>
                                    <a:gd name="T63" fmla="*/ 4 h 115"/>
                                    <a:gd name="T64" fmla="*/ 19 w 27"/>
                                    <a:gd name="T65" fmla="*/ 4 h 115"/>
                                    <a:gd name="T66" fmla="*/ 23 w 27"/>
                                    <a:gd name="T67" fmla="*/ 0 h 115"/>
                                    <a:gd name="T68" fmla="*/ 23 w 27"/>
                                    <a:gd name="T69" fmla="*/ 0 h 115"/>
                                    <a:gd name="T70" fmla="*/ 27 w 27"/>
                                    <a:gd name="T71" fmla="*/ 0 h 115"/>
                                    <a:gd name="T72" fmla="*/ 23 w 27"/>
                                    <a:gd name="T73" fmla="*/ 8 h 115"/>
                                    <a:gd name="T74" fmla="*/ 23 w 27"/>
                                    <a:gd name="T75" fmla="*/ 12 h 115"/>
                                    <a:gd name="T76" fmla="*/ 23 w 27"/>
                                    <a:gd name="T77" fmla="*/ 20 h 115"/>
                                    <a:gd name="T78" fmla="*/ 23 w 27"/>
                                    <a:gd name="T79" fmla="*/ 28 h 115"/>
                                    <a:gd name="T80" fmla="*/ 19 w 27"/>
                                    <a:gd name="T81" fmla="*/ 36 h 115"/>
                                    <a:gd name="T82" fmla="*/ 19 w 27"/>
                                    <a:gd name="T83" fmla="*/ 44 h 115"/>
                                    <a:gd name="T84" fmla="*/ 19 w 27"/>
                                    <a:gd name="T85" fmla="*/ 47 h 115"/>
                                    <a:gd name="T86" fmla="*/ 15 w 27"/>
                                    <a:gd name="T87" fmla="*/ 55 h 115"/>
                                    <a:gd name="T88" fmla="*/ 15 w 27"/>
                                    <a:gd name="T89" fmla="*/ 63 h 115"/>
                                    <a:gd name="T90" fmla="*/ 15 w 27"/>
                                    <a:gd name="T91" fmla="*/ 71 h 115"/>
                                    <a:gd name="T92" fmla="*/ 15 w 27"/>
                                    <a:gd name="T93" fmla="*/ 79 h 115"/>
                                    <a:gd name="T94" fmla="*/ 15 w 27"/>
                                    <a:gd name="T95" fmla="*/ 87 h 115"/>
                                    <a:gd name="T96" fmla="*/ 15 w 27"/>
                                    <a:gd name="T97" fmla="*/ 95 h 115"/>
                                    <a:gd name="T98" fmla="*/ 15 w 27"/>
                                    <a:gd name="T99" fmla="*/ 99 h 115"/>
                                    <a:gd name="T100" fmla="*/ 15 w 27"/>
                                    <a:gd name="T101" fmla="*/ 107 h 115"/>
                                    <a:gd name="T102" fmla="*/ 15 w 27"/>
                                    <a:gd name="T103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7" h="115">
                                      <a:moveTo>
                                        <a:pt x="15" y="115"/>
                                      </a:moveTo>
                                      <a:lnTo>
                                        <a:pt x="15" y="115"/>
                                      </a:lnTo>
                                      <a:lnTo>
                                        <a:pt x="11" y="111"/>
                                      </a:lnTo>
                                      <a:lnTo>
                                        <a:pt x="11" y="111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5" y="71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15" y="107"/>
                                      </a:lnTo>
                                      <a:lnTo>
                                        <a:pt x="15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7" y="2375"/>
                                  <a:ext cx="92" cy="40"/>
                                </a:xfrm>
                                <a:custGeom>
                                  <a:avLst/>
                                  <a:gdLst>
                                    <a:gd name="T0" fmla="*/ 28 w 92"/>
                                    <a:gd name="T1" fmla="*/ 8 h 40"/>
                                    <a:gd name="T2" fmla="*/ 32 w 92"/>
                                    <a:gd name="T3" fmla="*/ 12 h 40"/>
                                    <a:gd name="T4" fmla="*/ 40 w 92"/>
                                    <a:gd name="T5" fmla="*/ 12 h 40"/>
                                    <a:gd name="T6" fmla="*/ 48 w 92"/>
                                    <a:gd name="T7" fmla="*/ 16 h 40"/>
                                    <a:gd name="T8" fmla="*/ 60 w 92"/>
                                    <a:gd name="T9" fmla="*/ 20 h 40"/>
                                    <a:gd name="T10" fmla="*/ 72 w 92"/>
                                    <a:gd name="T11" fmla="*/ 20 h 40"/>
                                    <a:gd name="T12" fmla="*/ 80 w 92"/>
                                    <a:gd name="T13" fmla="*/ 24 h 40"/>
                                    <a:gd name="T14" fmla="*/ 84 w 92"/>
                                    <a:gd name="T15" fmla="*/ 24 h 40"/>
                                    <a:gd name="T16" fmla="*/ 88 w 92"/>
                                    <a:gd name="T17" fmla="*/ 24 h 40"/>
                                    <a:gd name="T18" fmla="*/ 88 w 92"/>
                                    <a:gd name="T19" fmla="*/ 24 h 40"/>
                                    <a:gd name="T20" fmla="*/ 92 w 92"/>
                                    <a:gd name="T21" fmla="*/ 24 h 40"/>
                                    <a:gd name="T22" fmla="*/ 92 w 92"/>
                                    <a:gd name="T23" fmla="*/ 24 h 40"/>
                                    <a:gd name="T24" fmla="*/ 88 w 92"/>
                                    <a:gd name="T25" fmla="*/ 28 h 40"/>
                                    <a:gd name="T26" fmla="*/ 84 w 92"/>
                                    <a:gd name="T27" fmla="*/ 32 h 40"/>
                                    <a:gd name="T28" fmla="*/ 80 w 92"/>
                                    <a:gd name="T29" fmla="*/ 36 h 40"/>
                                    <a:gd name="T30" fmla="*/ 76 w 92"/>
                                    <a:gd name="T31" fmla="*/ 40 h 40"/>
                                    <a:gd name="T32" fmla="*/ 76 w 92"/>
                                    <a:gd name="T33" fmla="*/ 40 h 40"/>
                                    <a:gd name="T34" fmla="*/ 76 w 92"/>
                                    <a:gd name="T35" fmla="*/ 40 h 40"/>
                                    <a:gd name="T36" fmla="*/ 72 w 92"/>
                                    <a:gd name="T37" fmla="*/ 40 h 40"/>
                                    <a:gd name="T38" fmla="*/ 72 w 92"/>
                                    <a:gd name="T39" fmla="*/ 40 h 40"/>
                                    <a:gd name="T40" fmla="*/ 68 w 92"/>
                                    <a:gd name="T41" fmla="*/ 40 h 40"/>
                                    <a:gd name="T42" fmla="*/ 60 w 92"/>
                                    <a:gd name="T43" fmla="*/ 36 h 40"/>
                                    <a:gd name="T44" fmla="*/ 56 w 92"/>
                                    <a:gd name="T45" fmla="*/ 36 h 40"/>
                                    <a:gd name="T46" fmla="*/ 48 w 92"/>
                                    <a:gd name="T47" fmla="*/ 32 h 40"/>
                                    <a:gd name="T48" fmla="*/ 32 w 92"/>
                                    <a:gd name="T49" fmla="*/ 24 h 40"/>
                                    <a:gd name="T50" fmla="*/ 20 w 92"/>
                                    <a:gd name="T51" fmla="*/ 20 h 40"/>
                                    <a:gd name="T52" fmla="*/ 16 w 92"/>
                                    <a:gd name="T53" fmla="*/ 16 h 40"/>
                                    <a:gd name="T54" fmla="*/ 8 w 92"/>
                                    <a:gd name="T55" fmla="*/ 12 h 40"/>
                                    <a:gd name="T56" fmla="*/ 4 w 92"/>
                                    <a:gd name="T57" fmla="*/ 8 h 40"/>
                                    <a:gd name="T58" fmla="*/ 0 w 92"/>
                                    <a:gd name="T59" fmla="*/ 0 h 40"/>
                                    <a:gd name="T60" fmla="*/ 4 w 92"/>
                                    <a:gd name="T61" fmla="*/ 0 h 40"/>
                                    <a:gd name="T62" fmla="*/ 8 w 92"/>
                                    <a:gd name="T63" fmla="*/ 0 h 40"/>
                                    <a:gd name="T64" fmla="*/ 8 w 92"/>
                                    <a:gd name="T65" fmla="*/ 4 h 40"/>
                                    <a:gd name="T66" fmla="*/ 16 w 92"/>
                                    <a:gd name="T67" fmla="*/ 4 h 40"/>
                                    <a:gd name="T68" fmla="*/ 20 w 92"/>
                                    <a:gd name="T69" fmla="*/ 4 h 40"/>
                                    <a:gd name="T70" fmla="*/ 24 w 92"/>
                                    <a:gd name="T71" fmla="*/ 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92" h="40">
                                      <a:moveTo>
                                        <a:pt x="28" y="8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5" y="2379"/>
                                  <a:ext cx="68" cy="28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24 h 28"/>
                                    <a:gd name="T2" fmla="*/ 68 w 68"/>
                                    <a:gd name="T3" fmla="*/ 28 h 28"/>
                                    <a:gd name="T4" fmla="*/ 68 w 68"/>
                                    <a:gd name="T5" fmla="*/ 28 h 28"/>
                                    <a:gd name="T6" fmla="*/ 64 w 68"/>
                                    <a:gd name="T7" fmla="*/ 28 h 28"/>
                                    <a:gd name="T8" fmla="*/ 64 w 68"/>
                                    <a:gd name="T9" fmla="*/ 28 h 28"/>
                                    <a:gd name="T10" fmla="*/ 60 w 68"/>
                                    <a:gd name="T11" fmla="*/ 28 h 28"/>
                                    <a:gd name="T12" fmla="*/ 56 w 68"/>
                                    <a:gd name="T13" fmla="*/ 28 h 28"/>
                                    <a:gd name="T14" fmla="*/ 52 w 68"/>
                                    <a:gd name="T15" fmla="*/ 28 h 28"/>
                                    <a:gd name="T16" fmla="*/ 52 w 68"/>
                                    <a:gd name="T17" fmla="*/ 28 h 28"/>
                                    <a:gd name="T18" fmla="*/ 48 w 68"/>
                                    <a:gd name="T19" fmla="*/ 28 h 28"/>
                                    <a:gd name="T20" fmla="*/ 44 w 68"/>
                                    <a:gd name="T21" fmla="*/ 24 h 28"/>
                                    <a:gd name="T22" fmla="*/ 40 w 68"/>
                                    <a:gd name="T23" fmla="*/ 24 h 28"/>
                                    <a:gd name="T24" fmla="*/ 36 w 68"/>
                                    <a:gd name="T25" fmla="*/ 24 h 28"/>
                                    <a:gd name="T26" fmla="*/ 32 w 68"/>
                                    <a:gd name="T27" fmla="*/ 20 h 28"/>
                                    <a:gd name="T28" fmla="*/ 24 w 68"/>
                                    <a:gd name="T29" fmla="*/ 20 h 28"/>
                                    <a:gd name="T30" fmla="*/ 20 w 68"/>
                                    <a:gd name="T31" fmla="*/ 16 h 28"/>
                                    <a:gd name="T32" fmla="*/ 16 w 68"/>
                                    <a:gd name="T33" fmla="*/ 16 h 28"/>
                                    <a:gd name="T34" fmla="*/ 16 w 68"/>
                                    <a:gd name="T35" fmla="*/ 12 h 28"/>
                                    <a:gd name="T36" fmla="*/ 12 w 68"/>
                                    <a:gd name="T37" fmla="*/ 12 h 28"/>
                                    <a:gd name="T38" fmla="*/ 8 w 68"/>
                                    <a:gd name="T39" fmla="*/ 12 h 28"/>
                                    <a:gd name="T40" fmla="*/ 8 w 68"/>
                                    <a:gd name="T41" fmla="*/ 8 h 28"/>
                                    <a:gd name="T42" fmla="*/ 4 w 68"/>
                                    <a:gd name="T43" fmla="*/ 8 h 28"/>
                                    <a:gd name="T44" fmla="*/ 4 w 68"/>
                                    <a:gd name="T45" fmla="*/ 8 h 28"/>
                                    <a:gd name="T46" fmla="*/ 0 w 68"/>
                                    <a:gd name="T47" fmla="*/ 4 h 28"/>
                                    <a:gd name="T48" fmla="*/ 0 w 68"/>
                                    <a:gd name="T49" fmla="*/ 4 h 28"/>
                                    <a:gd name="T50" fmla="*/ 0 w 68"/>
                                    <a:gd name="T51" fmla="*/ 4 h 28"/>
                                    <a:gd name="T52" fmla="*/ 0 w 68"/>
                                    <a:gd name="T53" fmla="*/ 4 h 28"/>
                                    <a:gd name="T54" fmla="*/ 0 w 68"/>
                                    <a:gd name="T55" fmla="*/ 0 h 28"/>
                                    <a:gd name="T56" fmla="*/ 0 w 68"/>
                                    <a:gd name="T57" fmla="*/ 0 h 28"/>
                                    <a:gd name="T58" fmla="*/ 0 w 68"/>
                                    <a:gd name="T59" fmla="*/ 0 h 28"/>
                                    <a:gd name="T60" fmla="*/ 0 w 68"/>
                                    <a:gd name="T61" fmla="*/ 0 h 28"/>
                                    <a:gd name="T62" fmla="*/ 0 w 68"/>
                                    <a:gd name="T63" fmla="*/ 0 h 28"/>
                                    <a:gd name="T64" fmla="*/ 0 w 68"/>
                                    <a:gd name="T65" fmla="*/ 0 h 28"/>
                                    <a:gd name="T66" fmla="*/ 4 w 68"/>
                                    <a:gd name="T67" fmla="*/ 0 h 28"/>
                                    <a:gd name="T68" fmla="*/ 8 w 68"/>
                                    <a:gd name="T69" fmla="*/ 4 h 28"/>
                                    <a:gd name="T70" fmla="*/ 12 w 68"/>
                                    <a:gd name="T71" fmla="*/ 4 h 28"/>
                                    <a:gd name="T72" fmla="*/ 12 w 68"/>
                                    <a:gd name="T73" fmla="*/ 8 h 28"/>
                                    <a:gd name="T74" fmla="*/ 20 w 68"/>
                                    <a:gd name="T75" fmla="*/ 8 h 28"/>
                                    <a:gd name="T76" fmla="*/ 20 w 68"/>
                                    <a:gd name="T77" fmla="*/ 12 h 28"/>
                                    <a:gd name="T78" fmla="*/ 28 w 68"/>
                                    <a:gd name="T79" fmla="*/ 12 h 28"/>
                                    <a:gd name="T80" fmla="*/ 36 w 68"/>
                                    <a:gd name="T81" fmla="*/ 16 h 28"/>
                                    <a:gd name="T82" fmla="*/ 40 w 68"/>
                                    <a:gd name="T83" fmla="*/ 20 h 28"/>
                                    <a:gd name="T84" fmla="*/ 44 w 68"/>
                                    <a:gd name="T85" fmla="*/ 20 h 28"/>
                                    <a:gd name="T86" fmla="*/ 48 w 68"/>
                                    <a:gd name="T87" fmla="*/ 20 h 28"/>
                                    <a:gd name="T88" fmla="*/ 52 w 68"/>
                                    <a:gd name="T89" fmla="*/ 24 h 28"/>
                                    <a:gd name="T90" fmla="*/ 56 w 68"/>
                                    <a:gd name="T91" fmla="*/ 24 h 28"/>
                                    <a:gd name="T92" fmla="*/ 60 w 68"/>
                                    <a:gd name="T93" fmla="*/ 24 h 28"/>
                                    <a:gd name="T94" fmla="*/ 64 w 68"/>
                                    <a:gd name="T95" fmla="*/ 24 h 28"/>
                                    <a:gd name="T96" fmla="*/ 68 w 68"/>
                                    <a:gd name="T97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8" h="28">
                                      <a:moveTo>
                                        <a:pt x="68" y="24"/>
                                      </a:moveTo>
                                      <a:lnTo>
                                        <a:pt x="68" y="28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6" name="Freeform 1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0" y="2602"/>
                                  <a:ext cx="51" cy="84"/>
                                </a:xfrm>
                                <a:custGeom>
                                  <a:avLst/>
                                  <a:gdLst>
                                    <a:gd name="T0" fmla="*/ 27 w 51"/>
                                    <a:gd name="T1" fmla="*/ 12 h 84"/>
                                    <a:gd name="T2" fmla="*/ 27 w 51"/>
                                    <a:gd name="T3" fmla="*/ 16 h 84"/>
                                    <a:gd name="T4" fmla="*/ 27 w 51"/>
                                    <a:gd name="T5" fmla="*/ 20 h 84"/>
                                    <a:gd name="T6" fmla="*/ 27 w 51"/>
                                    <a:gd name="T7" fmla="*/ 24 h 84"/>
                                    <a:gd name="T8" fmla="*/ 31 w 51"/>
                                    <a:gd name="T9" fmla="*/ 28 h 84"/>
                                    <a:gd name="T10" fmla="*/ 31 w 51"/>
                                    <a:gd name="T11" fmla="*/ 32 h 84"/>
                                    <a:gd name="T12" fmla="*/ 31 w 51"/>
                                    <a:gd name="T13" fmla="*/ 36 h 84"/>
                                    <a:gd name="T14" fmla="*/ 35 w 51"/>
                                    <a:gd name="T15" fmla="*/ 40 h 84"/>
                                    <a:gd name="T16" fmla="*/ 35 w 51"/>
                                    <a:gd name="T17" fmla="*/ 44 h 84"/>
                                    <a:gd name="T18" fmla="*/ 39 w 51"/>
                                    <a:gd name="T19" fmla="*/ 52 h 84"/>
                                    <a:gd name="T20" fmla="*/ 43 w 51"/>
                                    <a:gd name="T21" fmla="*/ 60 h 84"/>
                                    <a:gd name="T22" fmla="*/ 47 w 51"/>
                                    <a:gd name="T23" fmla="*/ 68 h 84"/>
                                    <a:gd name="T24" fmla="*/ 51 w 51"/>
                                    <a:gd name="T25" fmla="*/ 72 h 84"/>
                                    <a:gd name="T26" fmla="*/ 51 w 51"/>
                                    <a:gd name="T27" fmla="*/ 76 h 84"/>
                                    <a:gd name="T28" fmla="*/ 51 w 51"/>
                                    <a:gd name="T29" fmla="*/ 84 h 84"/>
                                    <a:gd name="T30" fmla="*/ 47 w 51"/>
                                    <a:gd name="T31" fmla="*/ 80 h 84"/>
                                    <a:gd name="T32" fmla="*/ 39 w 51"/>
                                    <a:gd name="T33" fmla="*/ 76 h 84"/>
                                    <a:gd name="T34" fmla="*/ 35 w 51"/>
                                    <a:gd name="T35" fmla="*/ 72 h 84"/>
                                    <a:gd name="T36" fmla="*/ 31 w 51"/>
                                    <a:gd name="T37" fmla="*/ 68 h 84"/>
                                    <a:gd name="T38" fmla="*/ 27 w 51"/>
                                    <a:gd name="T39" fmla="*/ 64 h 84"/>
                                    <a:gd name="T40" fmla="*/ 23 w 51"/>
                                    <a:gd name="T41" fmla="*/ 60 h 84"/>
                                    <a:gd name="T42" fmla="*/ 19 w 51"/>
                                    <a:gd name="T43" fmla="*/ 56 h 84"/>
                                    <a:gd name="T44" fmla="*/ 15 w 51"/>
                                    <a:gd name="T45" fmla="*/ 48 h 84"/>
                                    <a:gd name="T46" fmla="*/ 15 w 51"/>
                                    <a:gd name="T47" fmla="*/ 44 h 84"/>
                                    <a:gd name="T48" fmla="*/ 11 w 51"/>
                                    <a:gd name="T49" fmla="*/ 40 h 84"/>
                                    <a:gd name="T50" fmla="*/ 7 w 51"/>
                                    <a:gd name="T51" fmla="*/ 32 h 84"/>
                                    <a:gd name="T52" fmla="*/ 7 w 51"/>
                                    <a:gd name="T53" fmla="*/ 28 h 84"/>
                                    <a:gd name="T54" fmla="*/ 3 w 51"/>
                                    <a:gd name="T55" fmla="*/ 20 h 84"/>
                                    <a:gd name="T56" fmla="*/ 3 w 51"/>
                                    <a:gd name="T57" fmla="*/ 16 h 84"/>
                                    <a:gd name="T58" fmla="*/ 0 w 51"/>
                                    <a:gd name="T59" fmla="*/ 12 h 84"/>
                                    <a:gd name="T60" fmla="*/ 0 w 51"/>
                                    <a:gd name="T61" fmla="*/ 4 h 84"/>
                                    <a:gd name="T62" fmla="*/ 7 w 51"/>
                                    <a:gd name="T63" fmla="*/ 0 h 84"/>
                                    <a:gd name="T64" fmla="*/ 7 w 51"/>
                                    <a:gd name="T65" fmla="*/ 4 h 84"/>
                                    <a:gd name="T66" fmla="*/ 7 w 51"/>
                                    <a:gd name="T67" fmla="*/ 4 h 84"/>
                                    <a:gd name="T68" fmla="*/ 7 w 51"/>
                                    <a:gd name="T69" fmla="*/ 4 h 84"/>
                                    <a:gd name="T70" fmla="*/ 7 w 51"/>
                                    <a:gd name="T71" fmla="*/ 4 h 84"/>
                                    <a:gd name="T72" fmla="*/ 7 w 51"/>
                                    <a:gd name="T73" fmla="*/ 4 h 84"/>
                                    <a:gd name="T74" fmla="*/ 7 w 51"/>
                                    <a:gd name="T75" fmla="*/ 8 h 84"/>
                                    <a:gd name="T76" fmla="*/ 11 w 51"/>
                                    <a:gd name="T77" fmla="*/ 8 h 84"/>
                                    <a:gd name="T78" fmla="*/ 11 w 51"/>
                                    <a:gd name="T79" fmla="*/ 8 h 84"/>
                                    <a:gd name="T80" fmla="*/ 11 w 51"/>
                                    <a:gd name="T81" fmla="*/ 8 h 84"/>
                                    <a:gd name="T82" fmla="*/ 15 w 51"/>
                                    <a:gd name="T83" fmla="*/ 8 h 84"/>
                                    <a:gd name="T84" fmla="*/ 19 w 51"/>
                                    <a:gd name="T85" fmla="*/ 8 h 84"/>
                                    <a:gd name="T86" fmla="*/ 19 w 51"/>
                                    <a:gd name="T87" fmla="*/ 8 h 84"/>
                                    <a:gd name="T88" fmla="*/ 19 w 51"/>
                                    <a:gd name="T89" fmla="*/ 8 h 84"/>
                                    <a:gd name="T90" fmla="*/ 23 w 51"/>
                                    <a:gd name="T91" fmla="*/ 8 h 84"/>
                                    <a:gd name="T92" fmla="*/ 23 w 51"/>
                                    <a:gd name="T93" fmla="*/ 8 h 84"/>
                                    <a:gd name="T94" fmla="*/ 27 w 51"/>
                                    <a:gd name="T95" fmla="*/ 8 h 84"/>
                                    <a:gd name="T96" fmla="*/ 27 w 51"/>
                                    <a:gd name="T97" fmla="*/ 8 h 84"/>
                                    <a:gd name="T98" fmla="*/ 27 w 51"/>
                                    <a:gd name="T99" fmla="*/ 1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1" h="84">
                                      <a:moveTo>
                                        <a:pt x="27" y="12"/>
                                      </a:moveTo>
                                      <a:lnTo>
                                        <a:pt x="27" y="16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39" y="76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19" y="56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7" name="Freeform 1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1" y="2618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20 h 52"/>
                                    <a:gd name="T2" fmla="*/ 28 w 28"/>
                                    <a:gd name="T3" fmla="*/ 52 h 52"/>
                                    <a:gd name="T4" fmla="*/ 24 w 28"/>
                                    <a:gd name="T5" fmla="*/ 48 h 52"/>
                                    <a:gd name="T6" fmla="*/ 20 w 28"/>
                                    <a:gd name="T7" fmla="*/ 40 h 52"/>
                                    <a:gd name="T8" fmla="*/ 16 w 28"/>
                                    <a:gd name="T9" fmla="*/ 36 h 52"/>
                                    <a:gd name="T10" fmla="*/ 12 w 28"/>
                                    <a:gd name="T11" fmla="*/ 32 h 52"/>
                                    <a:gd name="T12" fmla="*/ 8 w 28"/>
                                    <a:gd name="T13" fmla="*/ 28 h 52"/>
                                    <a:gd name="T14" fmla="*/ 8 w 28"/>
                                    <a:gd name="T15" fmla="*/ 24 h 52"/>
                                    <a:gd name="T16" fmla="*/ 4 w 28"/>
                                    <a:gd name="T17" fmla="*/ 20 h 52"/>
                                    <a:gd name="T18" fmla="*/ 4 w 28"/>
                                    <a:gd name="T19" fmla="*/ 16 h 52"/>
                                    <a:gd name="T20" fmla="*/ 4 w 28"/>
                                    <a:gd name="T21" fmla="*/ 16 h 52"/>
                                    <a:gd name="T22" fmla="*/ 4 w 28"/>
                                    <a:gd name="T23" fmla="*/ 12 h 52"/>
                                    <a:gd name="T24" fmla="*/ 0 w 28"/>
                                    <a:gd name="T25" fmla="*/ 8 h 52"/>
                                    <a:gd name="T26" fmla="*/ 0 w 28"/>
                                    <a:gd name="T27" fmla="*/ 4 h 52"/>
                                    <a:gd name="T28" fmla="*/ 0 w 28"/>
                                    <a:gd name="T29" fmla="*/ 0 h 52"/>
                                    <a:gd name="T30" fmla="*/ 4 w 28"/>
                                    <a:gd name="T31" fmla="*/ 0 h 52"/>
                                    <a:gd name="T32" fmla="*/ 4 w 28"/>
                                    <a:gd name="T33" fmla="*/ 0 h 52"/>
                                    <a:gd name="T34" fmla="*/ 4 w 28"/>
                                    <a:gd name="T35" fmla="*/ 0 h 52"/>
                                    <a:gd name="T36" fmla="*/ 4 w 28"/>
                                    <a:gd name="T37" fmla="*/ 0 h 52"/>
                                    <a:gd name="T38" fmla="*/ 8 w 28"/>
                                    <a:gd name="T39" fmla="*/ 0 h 52"/>
                                    <a:gd name="T40" fmla="*/ 8 w 28"/>
                                    <a:gd name="T41" fmla="*/ 0 h 52"/>
                                    <a:gd name="T42" fmla="*/ 8 w 28"/>
                                    <a:gd name="T43" fmla="*/ 0 h 52"/>
                                    <a:gd name="T44" fmla="*/ 12 w 28"/>
                                    <a:gd name="T45" fmla="*/ 4 h 52"/>
                                    <a:gd name="T46" fmla="*/ 12 w 28"/>
                                    <a:gd name="T47" fmla="*/ 4 h 52"/>
                                    <a:gd name="T48" fmla="*/ 12 w 28"/>
                                    <a:gd name="T49" fmla="*/ 4 h 52"/>
                                    <a:gd name="T50" fmla="*/ 12 w 28"/>
                                    <a:gd name="T51" fmla="*/ 8 h 52"/>
                                    <a:gd name="T52" fmla="*/ 12 w 28"/>
                                    <a:gd name="T53" fmla="*/ 8 h 52"/>
                                    <a:gd name="T54" fmla="*/ 12 w 28"/>
                                    <a:gd name="T55" fmla="*/ 12 h 52"/>
                                    <a:gd name="T56" fmla="*/ 12 w 28"/>
                                    <a:gd name="T57" fmla="*/ 16 h 52"/>
                                    <a:gd name="T58" fmla="*/ 12 w 28"/>
                                    <a:gd name="T59" fmla="*/ 20 h 52"/>
                                    <a:gd name="T60" fmla="*/ 12 w 28"/>
                                    <a:gd name="T61" fmla="*/ 20 h 52"/>
                                    <a:gd name="T62" fmla="*/ 12 w 28"/>
                                    <a:gd name="T63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12" y="20"/>
                                      </a:moveTo>
                                      <a:lnTo>
                                        <a:pt x="28" y="52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8" name="Rectangle 10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8" y="1733"/>
                                  <a:ext cx="11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2838" w:rsidRDefault="00D22838" w:rsidP="00D22838">
                                    <w:r>
                                      <w:rPr>
                                        <w:color w:val="000000"/>
                                        <w:sz w:val="4"/>
                                        <w:szCs w:val="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0474" o:spid="_x0000_s1539" style="position:absolute;margin-left:16.75pt;margin-top:6.8pt;width:61.35pt;height:54.2pt;z-index:251714560" coordorigin="6638,1733" coordsize="1227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">
                      <v:shape id="Freeform 936" o:spid="_x0000_s1540" style="position:absolute;left:6642;top:1733;width:1223;height:1084;visibility:visible;mso-wrap-style:square;v-text-anchor:top" coordsize="1223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ygcUA&#10;AADeAAAADwAAAGRycy9kb3ducmV2LnhtbERPS2vCQBC+F/wPywje6sb4aImuwbYEBGnB2EOPQ3ZM&#10;gtnZkN0m6b/vCoXe5uN7zi4dTSN66lxtWcFiHoEgLqyuuVTwecken0E4j6yxsUwKfshBup887DDR&#10;duAz9bkvRQhhl6CCyvs2kdIVFRl0c9sSB+5qO4M+wK6UusMhhJtGxlG0kQZrDg0VtvRaUXHLv42C&#10;4YQf2i7XL+6tucY+z74ux/eVUrPpeNiC8DT6f/Gf+6jD/Gj1tIb7O+EG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7KBxQAAAN4AAAAPAAAAAAAAAAAAAAAAAJgCAABkcnMv&#10;ZG93bnJldi54bWxQSwUGAAAAAAQABAD1AAAAigMAAAAA&#10;" path="m1223,24r,4l1223,28r,4l1223,32r,4l1223,40r,4l1223,44r-4,4l1219,52r,l1215,56r,l1211,60r,4l1207,64r,4l1203,72r,4l1199,76r,4l1195,80r-4,l1187,84r-4,l1179,84r-4,l1171,84r-4,l1163,84r-4,l1155,84r-8,l1143,80r-4,l1135,76r-4,l1131,72r-4,l1123,72r-4,-4l1115,68r-4,l1107,68r-4,l1099,68r-4,l1091,72r-4,l1083,72r-4,l1071,76r-7,l1056,80r-8,4l1040,84r-4,4l1032,88r-4,4l1020,96r-8,4l1004,104r-8,4l992,112r-8,4l976,120r-8,8l960,132r-8,4l944,144r-8,4l932,152r-8,8l916,164r-8,8l904,180r-8,4l892,192r-8,8l880,204r-8,8l868,220r-4,8l860,236r-4,7l852,251r-4,8l844,267r,8l841,283r,8l841,299r,4l837,311r,4l837,319r,8l833,335r-4,12l829,355r-4,8l825,367r,4l825,379r-4,4l821,387r-4,4l813,395r-4,4l809,399r-4,4l801,407r-8,8l785,419r-8,8l773,427r-4,4l781,435r12,4l817,447r12,4l841,455r11,4l864,463r12,4l880,471r8,4l892,475r4,4l900,483r8,4l912,491r4,4l924,499r4,4l932,506r4,4l940,514r4,4l944,522r4,4l948,530r,4l952,538r,4l952,542r,4l956,546r,4l956,554r,l956,558r,l956,558r4,l960,558r,l964,558r,l964,558r4,-4l972,554r,-4l976,550r,l980,546r8,l996,542r4,l1008,538r4,l1020,534r8,l1032,534r4,-4l1040,530r4,l1048,530r4,l1056,530r,l1060,534r4,l1067,534r4,l1075,538r4,l1079,542r,l1079,542r,l1083,546r,l1083,546r4,l1087,546r4,l1095,546r,l1099,546r4,l1107,546r,4l1107,550r4,l1111,550r,l1115,554r,l1115,554r,4l1115,558r4,4l1119,566r,4l1119,574r,l1119,578r,4l1119,586r,l1115,590r,4l1115,594r-4,4l1111,602r-4,4l1103,610r-4,4l1095,618r-4,4l1087,626r-8,4l1079,634r,l1075,638r,4l1064,650r-8,8l1044,666r-8,12l1024,686r-8,8l1012,698r-8,4l1000,702r-8,4l992,710r,l992,710r,4l988,714r,l984,718r-4,l980,718r-4,l972,718r-4,l968,726r,8l968,742r,8l968,758r4,8l972,773r,8l976,785r,8l976,801r,8l976,813r,4l976,821r,4l976,829r,4l972,837r,4l972,849r-4,8l968,865r-4,4l960,877r,8l956,893r-4,8l952,905r-4,8l944,921r-4,4l936,933r-4,8l928,945r-4,8l924,957r-4,4l920,965r-4,4l916,973r-4,4l908,981r,l904,985r-4,4l896,997r-8,4l880,1009r-8,4l864,1021r-12,8l844,1032r-11,4l825,1044r-12,4l805,1052r-12,4l781,1060r-20,4l737,1072r-24,4l693,1076r-24,4l645,1080r-24,4l598,1084r-24,l526,1080r-20,l486,1080r-20,l446,1076r-20,l410,1076r-19,-4l371,1072r-20,-4l331,1064r-12,l311,1064r-8,-4l291,1060r-8,-4l271,1052r-8,l255,1048r-8,-4l235,1044r-8,-4l219,1036r-8,-4l203,1025r-8,-4l187,1013r-4,-4l175,1001r-7,-8l160,989r-4,-8l148,973r-4,-8l136,957r-4,-4l124,945r-4,-8l116,929r-4,-8l108,909r-4,-8l100,893r-4,-8l92,877r-4,-8l88,857r-4,-8l84,841r-4,-8l80,821r,-8l76,805r,-12l76,785r4,-12l80,766r4,-12l88,746r,-12l92,722r4,-8l100,702r4,-20l112,662r4,-20l120,634r4,-12l120,622r,-4l116,618r,-4l116,614r-4,l112,610r-4,-4l108,602r,-4l108,594r-4,-4l104,586r,-4l104,578r,-8l104,558r4,-8l108,546r-4,-4l104,538r,-4l104,530r,-4l100,526r,-4l96,518r,l96,514r-4,l92,510r-4,l88,510r-4,-4l84,506r-4,l76,503r,l72,503r-4,l68,503r-4,l64,503r-4,l56,503r-4,l48,503r-8,l36,506r-4,l28,506r-4,l20,506r,l16,506r,l12,503r,l8,503r,l4,499r,l,495r4,l4,491r,-4l4,483r,-4l4,475r,-4l4,467r,-4l4,459r,-4l4,451r4,l8,447r,l8,443r,l12,439r,l12,439r4,-4l16,435,32,423r8,-8l48,407r8,-4l64,395r4,-4l80,383r4,-4l96,375r4,-4l104,371r4,-4l112,367r4,-4l120,363r4,l132,359r4,l140,359r4,-4l152,355r27,8l183,363r4,l191,363r4,l195,363r4,l203,363r4,4l211,367r,l215,371r4,l219,375r4,l227,379r,l231,383r4,4l239,391r,4l243,399r4,4l247,407r4,4l251,415r4,4l255,423r,4l259,431r,4l259,439r,4l275,439r20,-4l315,431r16,-4l351,423r20,-4l391,415r19,-4l418,411r8,-4l438,407r8,l458,403r8,l478,403r8,l498,403r8,l518,403r8,l538,403r8,4l558,407r8,l570,407r,l570,403r,l570,403r,-4l570,399r,l570,395r,-4l570,391r,-4l566,387r,-4l562,379r,l562,375r-4,l558,371r,-4l558,363r,-4l558,351r,-4l558,343r,-4l558,335r,-4l558,327r,-4l562,319r,l566,315r4,-8l578,299r4,-4l590,287r4,-4l602,279r8,-4l614,271r7,-4l629,263r8,-4l645,259r4,-4l657,255r8,-4l673,251r8,-4l689,247r8,l705,247r8,-4l721,243r20,l757,243r16,l793,243r16,-3l825,220r19,-20l860,176r20,-20l900,140r20,-20l940,104,964,88,984,72r24,-12l1032,48r24,-12l1067,32r12,-4l1091,24r12,-8l1119,16r12,-4l1143,8r12,-4l1159,4r,l1163,4r4,l1167,4r4,l1171,4r8,l1179,4r4,4l1183,4r4,l1187,4r4,l1191,4r,l1191,r,l1191,r4,l1195,r4,4l1203,8r4,4l1211,16r4,4l1219,24r4,xm207,415r,-4l207,411r-4,l203,411r-4,l199,411r-4,l195,411r-4,l191,415r-4,l183,419r-4,l175,423r,l168,423r-4,l156,423r-4,4l144,427r-4,l136,431r-8,l124,435r-4,4l112,439r-4,4l104,447r,4l100,451r,4l96,459r,l92,463r4,l100,467r4,4l104,475r4,l112,479r,4l112,487r4,4l116,495r4,8l120,510r4,8l128,514r8,-8l144,503r4,-8l156,491r8,-4l168,483r7,-4l183,475r8,-4l199,467r8,-4l215,459r8,l231,455r8,l235,451r,-4l235,443r,-4l231,439r,-4l227,435r,-4l219,427r-4,-4l211,419r-4,-4xm996,578r-4,4l988,582r-8,4l976,590r,l972,590r,4l968,594r-4,4l964,598r-4,4l960,606r,l960,606r,4l960,614r-4,4l956,622r,l956,626r,l956,630r-4,l952,634r,l952,634r,4l952,638r-4,l948,638r,4l952,642r,l952,642r,l956,642r,l956,642r,l960,638r,l960,638r,-4l964,634r,l968,634r4,-4l976,630r4,-4l984,622r4,l992,618r4,-4l1000,606r8,-8l1012,594r4,l1020,590r4,-4l1024,586r-4,-4l1020,582r,l1016,582r,l1012,582r,l1008,582r-4,l1000,582r,l1000,582r-4,-4xe" fillcolor="black" stroked="f">
                        <v:path arrowok="t" o:connecttype="custom" o:connectlocs="1215,56;1183,84;1131,72;1079,72;992,112;896,184;841,283;825,371;773,427;896,479;948,530;960,558;996,542;1056,530;1083,546;1111,550;1119,586;1079,630;1000,702;968,718;976,813;960,885;920,965;852,1029;645,1080;351,1068;219,1036;132,953;84,841;96,714;112,610;104,542;88,510;52,503;8,503;4,463;16,435;112,367;195,363;231,383;259,435;438,407;566,407;566,387;558,339;602,279;697,247;900,140;1131,12;1183,4;1207,12;195,411;140,427;92,463;124,518;215,459;215,423;964,598;952,630;956,642;980,626;1020,582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937" o:spid="_x0000_s1541" style="position:absolute;left:6782;top:2060;width:756;height:355;visibility:visible;mso-wrap-style:square;v-text-anchor:top" coordsize="75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ClsYA&#10;AADeAAAADwAAAGRycy9kb3ducmV2LnhtbERPS2vCQBC+F/oflin0InVjEaupm1CUgB6KVL30Nman&#10;SWh2NmTXPP69WxB6m4/vOet0MLXoqHWVZQWzaQSCOLe64kLB+ZS9LEE4j6yxtkwKRnKQJo8Pa4y1&#10;7fmLuqMvRAhhF6OC0vsmltLlJRl0U9sQB+7HtgZ9gG0hdYt9CDe1fI2ihTRYcWgosaFNSfnv8WoU&#10;7C99s8zyIfvOtpvV59lPxtPhqtTz0/DxDsLT4P/Fd/dOh/nR/G0Bf++EG2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FClsYAAADeAAAADwAAAAAAAAAAAAAAAACYAgAAZHJz&#10;L2Rvd25yZXYueG1sUEsFBgAAAAAEAAQA9QAAAIsDAAAAAA==&#10;" path="m239,327r4,4l247,331r11,l266,335r8,l282,339r8,4l298,343r12,4l318,351r8,l334,355r12,l350,355r4,l358,355r4,l366,355r8,l378,355r4,l402,355r20,-4l438,351r20,l474,347r19,l509,343r16,l541,339r16,l573,335r12,l601,331r12,l629,327r12,l653,323r12,-4l673,319r12,-4l693,311r8,-4l712,303r4,l724,299r8,-4l736,287r8,-4l748,279r4,-4l752,271r4,-4l756,263r,l756,259r,l756,255r,l756,251r,l752,251r,-4l752,247r-4,-4l748,243r-4,-4l744,235r-4,l740,235r-4,-4l732,227r,l728,223r-4,l720,219r-4,l712,215r-4,l701,207r-8,-4l685,199r-8,-4l669,191r-12,-4l649,183r-12,-4l629,176r-12,-4l605,168r-8,-4l585,164r-8,-4l565,156r-12,-4l545,152r-12,-4l525,148r-4,l521,148r,-4l521,144r-4,l517,140r,-4l513,136r,-4l513,132r,-4l509,124r,-4l509,116r,-4l509,108r,-4l509,100r,l509,96r,-4l509,88r4,l513,84r4,-4l517,80r4,-4l521,76r4,l529,72r4,l537,72r8,-4l549,68r8,-4l561,64r4,-4l573,60r4,-4l581,52r4,l589,48r4,-4l597,44r4,-4l605,36r4,l609,32r4,-4l613,28r4,-4l617,20r4,l621,16r,l625,12r,l625,8r,l625,4r-4,l621,4r,-4l621,r-4,l617,r-4,l613,r-4,l605,r-4,l601,r-4,l593,4r-4,l581,4r-8,l565,8r-4,l557,8r-4,l549,8r-4,l545,8r-4,l537,8r,l533,8r,l529,8r,l529,8r,l529,4r-4,l525,4r,l521,4r,l517,4r,l513,4r,l509,4r-4,4l501,8r-8,4l489,12r-4,4l481,16r-3,4l474,20r,l470,20r,l470,20r-4,l466,20r,l462,20r,l462,20r-4,l458,20r,4l454,24r,l454,28r-4,l450,28r,4l446,36r-4,4l442,44r-4,4l438,52r-4,8l430,64r,8l426,76r-4,12l418,92r-4,8l414,104r-4,4l406,112r,8l402,124r,4l398,128r,4l398,132r-4,l394,132r,4l390,136r,l390,136r-4,l386,140r,l366,140r-20,l326,140r-20,l290,144r-20,l255,148r-16,l219,152r-16,4l187,160r-16,4l155,168r-12,4l127,176r-12,3l103,183r-12,4l79,191r-12,8l55,203r-8,4l39,215r-8,4l24,223r-4,8l12,235r-4,8l4,247r,8l,259r,8l,267r,4l,271r4,l4,275r,l4,279r4,l8,279r,4l12,283r,4l12,287r4,l16,287r4,4l24,291r,l28,295r,l35,299r8,l47,303r8,l63,303r8,4l79,307r8,l95,311r12,l115,315r12,l135,315r12,4l159,319r8,l179,323r12,l203,323r12,4l227,327r12,xe" fillcolor="black" stroked="f">
                        <v:path arrowok="t" o:connecttype="custom" o:connectlocs="274,335;326,351;362,355;422,351;525,343;613,331;685,315;732,295;756,267;756,255;748,243;736,231;716,219;677,195;617,172;553,152;521,144;513,132;509,112;509,92;521,76;545,68;577,56;601,40;617,24;625,12;621,0;609,0;589,4;553,8;537,8;529,8;521,4;505,8;478,20;466,20;458,20;450,28;438,48;422,88;406,120;394,132;386,136;306,140;203,156;115,179;47,207;8,243;0,271;8,279;16,287;28,295;71,307;127,315;191,323" o:connectangles="0,0,0,0,0,0,0,0,0,0,0,0,0,0,0,0,0,0,0,0,0,0,0,0,0,0,0,0,0,0,0,0,0,0,0,0,0,0,0,0,0,0,0,0,0,0,0,0,0,0,0,0,0,0,0"/>
                      </v:shape>
                      <v:shape id="Freeform 938" o:spid="_x0000_s1542" style="position:absolute;left:7216;top:2080;width:179;height:271;visibility:visible;mso-wrap-style:square;v-text-anchor:top" coordsize="179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YMcUA&#10;AADeAAAADwAAAGRycy9kb3ducmV2LnhtbERPTWvCQBC9C/0PyxS86cZWTInZSFsQSi9qYovHaXaa&#10;hGZnQ3bV+O9dQehtHu9z0tVgWnGi3jWWFcymEQji0uqGKwX7Yj15AeE8ssbWMim4kINV9jBKMdH2&#10;zDs65b4SIYRdggpq77tESlfWZNBNbUccuF/bG/QB9pXUPZ5DuGnlUxQtpMGGQ0ONHb3XVP7lR6OA&#10;vp/zzVuzN+5re5itL0X8yfMfpcaPw+sShKfB/4vv7g8d5kfzOIbbO+EG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dgxxQAAAN4AAAAPAAAAAAAAAAAAAAAAAJgCAABkcnMv&#10;ZG93bnJldi54bWxQSwUGAAAAAAQABAD1AAAAigMAAAAA&#10;" path="m179,8r-4,l171,12r-4,4l167,16r-4,4l159,20r-4,4l151,24r-4,4l143,28r-12,4l123,32r-8,4l111,36r-4,4l103,40r-4,l95,44r-4,l87,48r-4,4l79,52r-4,4l75,60r-4,4l71,68r-4,8l67,80r,4l67,84r-4,4l63,88r-4,l59,92r,l59,92r,l63,96r-4,8l59,112r,8l59,132r,8l59,148r,4l63,156r,3l59,159r,-3l59,156r,-4l59,148r-4,l55,140r,-4l55,136r,-4l51,132r,-4l47,128r,-4l47,124r-3,l40,136r,8l40,152r,15l40,183r,16l40,215r,16l40,247r,12l40,259r-4,4l36,263r,l36,267r,l36,271r-4,l32,271r,l32,271r-4,l28,271r,l24,267r-4,-8l20,251r-4,-8l16,235r,-8l12,219r,-8l12,203r,-8l12,183,8,167r,-8l8,152r,l8,152r,-4l8,148r-4,l4,148r,l,148r,l,144r,l4,144r,l4,144r4,l8,144r4,l12,144r,l12,140r,l12,140r,-4l12,136r,l8,136r,l8,136r-4,l4,136r,l4,132r,l4,128r,-4l4,116,,112r,-8l,96,,92,,84,,80,,76,,68,,64r,l,60,,56r,l4,52r,-4l4,48,8,44r,l12,40r4,-4l20,32r4,-4l28,28r4,-4l36,20r4,l44,16r3,l51,12r8,l63,8r4,l71,8,75,4r8,l87,4,95,r12,l119,r8,l139,r8,l159,r20,8xe" stroked="f">
                        <v:path arrowok="t" o:connecttype="custom" o:connectlocs="171,12;163,20;151,24;131,32;111,36;99,40;87,48;75,56;71,68;67,84;63,88;59,92;63,96;59,120;59,148;63,159;59,156;55,148;55,136;51,128;47,124;40,144;40,183;40,231;40,259;36,263;36,271;32,271;28,271;20,259;16,235;12,211;12,183;8,152;8,148;4,148;0,148;4,144;8,144;12,144;12,140;12,136;8,136;4,136;4,132;4,116;0,96;0,80;0,64;0,56;4,48;8,44;20,32;32,24;44,16;59,12;71,8;87,4;119,0;147,0" o:connectangles="0,0,0,0,0,0,0,0,0,0,0,0,0,0,0,0,0,0,0,0,0,0,0,0,0,0,0,0,0,0,0,0,0,0,0,0,0,0,0,0,0,0,0,0,0,0,0,0,0,0,0,0,0,0,0,0,0,0,0,0"/>
                      </v:shape>
                      <v:shape id="Freeform 939" o:spid="_x0000_s1543" style="position:absolute;left:7228;top:2096;width:75;height:235;visibility:visible;mso-wrap-style:square;v-text-anchor:top" coordsize="7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gF8cA&#10;AADeAAAADwAAAGRycy9kb3ducmV2LnhtbESPQWvCQBCF7wX/wzKCl6KbSKsldRVRxF6rIvY2ZKdJ&#10;2uxsyK4m7a/vHAreZnhv3vtmsepdrW7UhsqzgXSSgCLOva24MHA67sYvoEJEtlh7JgM/FGC1HDws&#10;MLO+43e6HWKhJIRDhgbKGJtM65CX5DBMfEMs2qdvHUZZ20LbFjsJd7WeJslMO6xYGkpsaFNS/n24&#10;OgPPpKd8/rg0u0tapVu7/33suy9jRsN+/QoqUh/v5v/rNyv4ydNceOUdm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IYBfHAAAA3gAAAA8AAAAAAAAAAAAAAAAAmAIAAGRy&#10;cy9kb3ducmV2LnhtbFBLBQYAAAAABAAEAPUAAACMAwAAAAA=&#10;" path="m75,8r,4l71,12r,4l71,16r-4,4l67,20r-4,4l63,24r-4,l55,28r-4,l47,32r,l43,32r,4l43,36r-4,4l39,40r-4,4l35,44r,4l35,52r-3,l32,56r,4l32,64r,4l28,76r,l28,76r,4l28,80r,4l28,88r,l28,96r,l28,100r-4,4l24,104r,4l24,108r,l24,108r,l20,108r,l20,108r,l20,108r,4l20,112r,l20,112r,l20,116r,l20,120r,l20,124r,4l20,132r,8l20,143r,4l20,155r,4l20,171r-4,12l16,191r,4l16,203r,4l16,211r,4l16,219r,4l16,223r,4l16,227r-4,4l12,231r,l12,231r,4l12,235r,l12,235r,l12,231r,-4l12,227,8,223r,-8l8,211r,-4l8,203r,-4l8,195r,-12l8,175r,-12l4,159r,-4l4,151r,-4l4,143r,-7l4,136r,-4l4,128r,-4l4,120r,l4,116r,l4,116r,l4,112r,-8l,96,,84,,76,,72,,64,,60,,56,,48,4,44r,-4l4,36,8,32r,-4l12,28r,-4l12,24r4,-4l16,16r4,l20,16r4,-4l24,12,28,8r,l28,8,32,4r3,l39,4,47,r,l55,r4,l63,r4,4l75,8xe" stroked="f">
                        <v:path arrowok="t" o:connecttype="custom" o:connectlocs="71,12;67,20;63,24;51,28;43,32;39,40;35,44;32,52;32,64;28,76;28,80;28,88;28,100;24,108;24,108;20,108;20,108;20,112;20,116;20,120;20,132;20,147;20,171;16,195;16,211;16,223;16,227;12,231;12,235;12,235;12,227;8,211;8,199;8,175;4,155;4,143;4,132;4,120;4,116;4,112;0,84;0,64;0,48;4,36;12,28;16,20;20,16;28,8;32,4;47,0;59,0;75,8" o:connectangles="0,0,0,0,0,0,0,0,0,0,0,0,0,0,0,0,0,0,0,0,0,0,0,0,0,0,0,0,0,0,0,0,0,0,0,0,0,0,0,0,0,0,0,0,0,0,0,0,0,0,0,0"/>
                      </v:shape>
                      <v:shape id="Freeform 940" o:spid="_x0000_s1544" style="position:absolute;left:7263;top:209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LK8EA&#10;AADeAAAADwAAAGRycy9kb3ducmV2LnhtbERPbWvCMBD+PvA/hBP8NlPH2FxnlFEQJgxhuh9wNGdb&#10;1lxCctr6781A2Ld7eF5vtRldry4UU+fZwGJegCKuve24MfBz3D4uQSVBtth7JgNXSrBZTx5WWFo/&#10;8DddDtKoHMKpRAOtSCi1TnVLDtPcB+LMnXx0KBnGRtuIQw53vX4qihftsOPc0GKgqqX693B2Bnq3&#10;a9ICK1mGSsKwj7b6Ookxs+n48Q5KaJR/8d39afP84vn1Df7eyTf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TSyvBAAAA3gAAAA8AAAAAAAAAAAAAAAAAmAIAAGRycy9kb3du&#10;cmV2LnhtbFBLBQYAAAAABAAEAPUAAACGAwAAAAA=&#10;" path="m28,4r,4l28,8r,4l28,12r,l24,16r,l24,20r-4,l16,24r,4l12,28r,l12,28r-4,l8,28r-4,l4,28r,-4l,24,,20r,l,20,,16r4,l4,12r,l8,8,12,4r,l12,4r,l16,4r,l16,4,20,r,l24,r,l24,r,l24,r,l28,4r,l28,4xe" stroked="f">
                        <v:path arrowok="t" o:connecttype="custom" o:connectlocs="28,4;28,8;28,8;28,12;28,12;28,12;24,16;24,16;24,20;20,20;16,24;16,28;12,28;12,28;12,28;8,28;8,28;4,28;4,28;4,24;0,24;0,20;0,20;0,20;0,16;4,16;4,12;4,12;8,8;12,4;12,4;12,4;12,4;16,4;16,4;16,4;20,0;20,0;24,0;24,0;24,0;24,0;24,0;24,0;28,4;28,4;28,4" o:connectangles="0,0,0,0,0,0,0,0,0,0,0,0,0,0,0,0,0,0,0,0,0,0,0,0,0,0,0,0,0,0,0,0,0,0,0,0,0,0,0,0,0,0,0,0,0,0,0"/>
                      </v:shape>
                      <v:shape id="Freeform 941" o:spid="_x0000_s1545" style="position:absolute;left:6666;top:2096;width:171;height:92;visibility:visible;mso-wrap-style:square;v-text-anchor:top" coordsize="17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gH8gA&#10;AADeAAAADwAAAGRycy9kb3ducmV2LnhtbESPT2vCQBDF74V+h2UKXopuFBWJrhIKxUIR8R94HLJj&#10;Es3OhuxW02/vHAq9zTBv3nu/xapztbpTGyrPBoaDBBRx7m3FhYHj4bM/AxUissXaMxn4pQCr5evL&#10;AlPrH7yj+z4WSkw4pGigjLFJtQ55SQ7DwDfEcrv41mGUtS20bfEh5q7WoySZaocVS0KJDX2UlN/2&#10;P85Adv0eb47FNjtcT++T83ayHnq/Nqb31mVzUJG6+C/++/6yUj8ZzwRAcGQGvX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9aAfyAAAAN4AAAAPAAAAAAAAAAAAAAAAAJgCAABk&#10;cnMvZG93bnJldi54bWxQSwUGAAAAAAQABAD1AAAAjQMAAAAA&#10;" path="m167,20r,4l171,24r,l171,28r,l171,28r,4l171,36r-4,l167,40r,l163,44r,l159,44r-4,4l151,48r,4l144,52r-8,l132,52r-8,l120,56r-8,l108,60r-8,l96,64r-8,4l84,72r-4,4l76,76r-8,8l64,88r-4,4l52,88,48,84,44,80r-4,l36,76r-4,l28,76,24,72r,l16,72r-4,l8,72r-4,l,72r,l4,68r8,-8l16,56r8,-4l28,44r8,-4l40,36r8,-4l56,28r4,-4l68,20r8,-4l84,12r4,l96,8r4,l104,8r4,l108,4r4,l112,4,116,r4,l124,r,l128,r4,l136,4r4,l144,4r,l147,4r,4l151,8r,l155,12r4,l159,16r4,l163,20r4,l167,20xe" fillcolor="black" stroked="f">
                        <v:path arrowok="t" o:connecttype="custom" o:connectlocs="167,24;171,24;171,28;171,32;167,36;167,40;163,44;155,48;151,52;136,52;124,52;112,56;100,60;88,68;80,76;68,84;60,92;48,84;40,80;32,76;24,72;16,72;8,72;0,72;4,68;16,56;28,44;40,36;56,28;68,20;84,12;96,8;104,8;108,4;112,4;120,0;124,0;132,0;140,4;144,4;147,8;151,8;159,12;163,16;167,20" o:connectangles="0,0,0,0,0,0,0,0,0,0,0,0,0,0,0,0,0,0,0,0,0,0,0,0,0,0,0,0,0,0,0,0,0,0,0,0,0,0,0,0,0,0,0,0,0"/>
                      </v:shape>
                      <v:shape id="Freeform 942" o:spid="_x0000_s1546" style="position:absolute;left:6833;top:2100;width:60;height:84;visibility:visible;mso-wrap-style:square;v-text-anchor:top" coordsize="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68lsQA&#10;AADeAAAADwAAAGRycy9kb3ducmV2LnhtbERP22rCQBB9L/gPywi+NRuLFIluQisUFArFC7SPY3ZM&#10;lmRnY3aN6d93C4W+zeFcZ12MthUD9d44VjBPUhDEpdOGKwWn49vjEoQPyBpbx6TgmzwU+eRhjZl2&#10;d97TcAiViCHsM1RQh9BlUvqyJos+cR1x5C6utxgi7Cupe7zHcNvKpzR9lhYNx4YaO9rUVDaHm1Ww&#10;+3w9NyPz/vJ1a8wQzAe9XwelZtPxZQUi0Bj+xX/urY7z08VyDr/vxBt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uvJbEAAAA3gAAAA8AAAAAAAAAAAAAAAAAmAIAAGRycy9k&#10;b3ducmV2LnhtbFBLBQYAAAAABAAEAPUAAACJAwAAAAA=&#10;" path="m60,72r,l60,72r,4l60,76r,4l60,80r,l60,84r,l60,80,56,76r,l56,72r,l52,68r,l52,64,48,60,44,56r-4,l36,52,32,48,28,44r-4,l20,40,16,36r-4,l12,32r,l8,28r,l8,24r,l8,24r,-4l8,20r,-4l8,16r,l8,12r-4,l4,8,,4r,l,4,,,4,4r4,l8,4r4,l16,4r,4l20,8r,4l28,16r4,4l36,24r4,4l44,32r,4l48,44r4,4l52,56r4,4l56,64r4,8xe" stroked="f">
                        <v:path arrowok="t" o:connecttype="custom" o:connectlocs="60,72;60,76;60,80;60,80;60,84;56,76;56,72;52,68;52,64;44,56;36,52;28,44;20,40;12,36;12,32;8,28;8,24;8,20;8,16;8,16;4,12;0,4;0,4;4,4;8,4;16,4;20,8;28,16;36,24;44,32;48,44;52,56;56,64" o:connectangles="0,0,0,0,0,0,0,0,0,0,0,0,0,0,0,0,0,0,0,0,0,0,0,0,0,0,0,0,0,0,0,0,0"/>
                      </v:shape>
                      <v:shape id="Freeform 943" o:spid="_x0000_s1547" style="position:absolute;left:7275;top:210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7BMMA&#10;AADeAAAADwAAAGRycy9kb3ducmV2LnhtbERPTYvCMBC9L/gfwgje1lTdLVqNUhTBiwe7e/E2NGNb&#10;bCalibb992ZB2Ns83udsdr2pxZNaV1lWMJtGIIhzqysuFPz+HD+XIJxH1lhbJgUDOdhtRx8bTLTt&#10;+ELPzBcihLBLUEHpfZNI6fKSDLqpbYgDd7OtQR9gW0jdYhfCTS3nURRLgxWHhhIb2peU37OHUbA/&#10;rS4yW6yumJ6bQzqLh+8uHpSajPt0DcJT7//Fb/dJh/nR13IOf++EG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H7BMMAAADeAAAADwAAAAAAAAAAAAAAAACYAgAAZHJzL2Rv&#10;d25yZXYueG1sUEsFBgAAAAAEAAQA9QAAAIgDAAAAAA==&#10;" path="m,12r,l,12r,l,8r,l,8r,l,4r4,l4,4,4,r,l8,r,l8,,,12xe" stroked="f">
                        <v:path arrowok="t" o:connecttype="custom" o:connectlocs="0,12;0,12;0,12;0,12;0,8;0,8;0,8;0,8;0,4;4,4;4,4;4,0;4,0;8,0;8,0;8,0;0,12" o:connectangles="0,0,0,0,0,0,0,0,0,0,0,0,0,0,0,0,0"/>
                      </v:shape>
                      <v:shape id="Freeform 944" o:spid="_x0000_s1548" style="position:absolute;left:6893;top:2140;width:315;height:56;visibility:visible;mso-wrap-style:square;v-text-anchor:top" coordsize="31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QwsMA&#10;AADeAAAADwAAAGRycy9kb3ducmV2LnhtbERP22oCMRB9L/QfwhR8KZpopWy3RlGhWB/d+gHjZvaC&#10;m8mSRN3+vSkUfJvDuc5iNdhOXMmH1rGG6USBIC6dabnWcPz5GmcgQkQ22DkmDb8UYLV8flpgbtyN&#10;D3QtYi1SCIccNTQx9rmUoWzIYpi4njhxlfMWY4K+lsbjLYXbTs6UepcWW04NDfa0bag8Fxerwbti&#10;Xq33m+rYFge/U+fs4/QatB69DOtPEJGG+BD/u79Nmq/m2Rv8vZN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nQwsMAAADeAAAADwAAAAAAAAAAAAAAAACYAgAAZHJzL2Rv&#10;d25yZXYueG1sUEsFBgAAAAAEAAQA9QAAAIgDAAAAAA==&#10;" path="m315,8r-12,l291,8r-8,l271,8r-8,l251,8r-12,l231,8r-12,4l211,12r-20,l171,16r-20,4l132,24r-20,4l92,32,76,36,56,40,36,44,16,52,,56,,52,12,48,24,44,52,36,76,32r28,-8l116,20r12,-4l140,12r15,l167,8,183,4r12,l211,r4,l223,r12,l251,r12,4l275,4r8,l291,4r4,l303,4r4,4l315,8xe" stroked="f">
                        <v:path arrowok="t" o:connecttype="custom" o:connectlocs="315,8;303,8;291,8;283,8;271,8;263,8;251,8;239,8;231,8;219,12;211,12;191,12;171,16;151,20;132,24;112,28;92,32;76,36;56,40;36,44;16,52;0,56;0,52;12,48;24,44;52,36;76,32;104,24;116,20;128,16;140,12;155,12;167,8;183,4;195,4;211,0;215,0;223,0;235,0;251,0;263,4;275,4;283,4;291,4;295,4;303,4;307,8;315,8" o:connectangles="0,0,0,0,0,0,0,0,0,0,0,0,0,0,0,0,0,0,0,0,0,0,0,0,0,0,0,0,0,0,0,0,0,0,0,0,0,0,0,0,0,0,0,0,0,0,0,0"/>
                      </v:shape>
                      <v:shape id="Freeform 945" o:spid="_x0000_s1549" style="position:absolute;left:7240;top:216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/wMUA&#10;AADeAAAADwAAAGRycy9kb3ducmV2LnhtbERPTWvCQBC9C/6HZQQvUjcNQULqKiIteChIbT14G7LT&#10;JDQ7E7LbmPbXd4WCt3m8z1lvR9eqgXrfCBt4XCagiEuxDVcGPt5fHnJQPiBbbIXJwA952G6mkzUW&#10;Vq78RsMpVCqGsC/QQB1CV2jty5oc+qV0xJH7lN5hiLCvtO3xGsNdq9MkWWmHDceGGjva11R+nb6d&#10;AaEhTZ9Xi4s759lCqlf9W8rRmPls3D2BCjSGu/jffbBxfpLlGdzeiTf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j/AxQAAAN4AAAAPAAAAAAAAAAAAAAAAAJgCAABkcnMv&#10;ZG93bnJldi54bWxQSwUGAAAAAAQABAD1AAAAigMAAAAA&#10;" path="m16,8r,l16,12r,l16,12r,l16,16r,l16,20r-4,l12,20,8,24r,l4,24r,l4,24,,20r,l,20r,l,20,,16r,l,16,,12r,l,12r,l,12,,8r4,l4,8,8,4r,l8,r,4l12,4r,l12,4r,l16,4r,4l16,8xe" stroked="f">
                        <v:path arrowok="t" o:connecttype="custom" o:connectlocs="16,8;16,8;16,12;16,12;16,12;16,12;16,16;16,16;16,20;12,20;12,20;8,24;8,24;4,24;4,24;4,24;0,20;0,20;0,20;0,20;0,20;0,16;0,16;0,16;0,12;0,12;0,12;0,12;0,12;0,8;4,8;4,8;8,4;8,4;8,0;8,4;12,4;12,4;12,4;12,4;16,4;16,8;16,8" o:connectangles="0,0,0,0,0,0,0,0,0,0,0,0,0,0,0,0,0,0,0,0,0,0,0,0,0,0,0,0,0,0,0,0,0,0,0,0,0,0,0,0,0,0,0"/>
                      </v:shape>
                      <v:shape id="Freeform 946" o:spid="_x0000_s1550" style="position:absolute;left:6754;top:2172;width:836;height:283;visibility:visible;mso-wrap-style:square;v-text-anchor:top" coordsize="83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26McA&#10;AADeAAAADwAAAGRycy9kb3ducmV2LnhtbERPS0/CQBC+m/AfNkPCxcCuioVUFqJEIxcMr4Pexu7Q&#10;NnRnm+5ayr93SUy8zZfvObNFZyvRUuNLxxruRgoEceZMybmGw/5tOAXhA7LByjFpuJCHxbx3M8PU&#10;uDNvqd2FXMQQ9ilqKEKoUyl9VpBFP3I1ceSOrrEYImxyaRo8x3BbyXulEmmx5NhQYE3LgrLT7sdq&#10;eFh/1i9fH5PN8jZR76/f45Bgu9Z60O+en0AE6sK/+M+9MnG+Gk8f4fpOvEH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4tujHAAAA3gAAAA8AAAAAAAAAAAAAAAAAmAIAAGRy&#10;cy9kb3ducmV2LnhtbFBLBQYAAAAABAAEAPUAAACMAwAAAAA=&#10;" path="m828,87r,l832,91r,4l832,95r,4l832,103r4,l836,107r,4l836,111r,4l836,115r,8l832,127r,4l832,135r-4,8l828,147r-4,4l824,155r-8,12l808,171r-8,8l788,187r-8,8l768,199r-8,8l748,211r-8,8l729,223r-8,8l709,235r-12,4l689,243r-12,4l665,251r-12,4l645,259r-8,4l629,263r-8,l613,267r-8,l597,271r-8,l581,271r-8,4l557,275r-16,4l525,279r-16,l490,279r-16,4l458,283r-16,l422,283r-16,l390,283r-20,-4l350,279r-20,-4l310,275r-24,-4l267,271r-20,-4l227,263r-16,l199,259r-8,l179,255r-8,l159,251r-8,-4l143,247r-8,-4l123,239r-8,-4l107,231r-8,-4l87,223r-8,-4l75,215r-8,-4l63,211r-7,-4l48,203r-4,-4l36,195r-4,-4l24,187r-4,-8l16,179r,-4l12,171r-4,l8,167,4,163r,-4l4,159,,155r,-4l,147r,-4l,139r,-8l,123r4,-4l4,111r4,-4l8,99r4,-4l16,91r4,-8l24,79r4,-4l32,71r4,-4l40,60r8,-4l52,56r4,-4l67,48,79,40r8,-4l99,32r8,-4l119,24r8,-4l127,24r,l127,24r4,l131,24r,4l131,28r-8,l115,32r-8,4l95,40r-8,4l79,48r-8,4l59,60r-7,4l48,67r-4,l40,71r,4l36,79r-4,4l28,87r-4,4l24,95r-4,4l16,103r,4l12,111r,4l12,123r,4l12,135r,4l12,143r4,4l16,155r4,4l20,163r4,4l28,171r4,4l36,179r4,4l44,187r8,4l71,199r20,8l111,211r20,8l155,223r20,8l195,235r24,4l239,243r24,l306,251r44,4l394,259r28,l446,259r28,l498,259r27,-4l549,251r28,l601,243r24,-4l649,235r28,-8l697,219r24,-12l732,203r12,-8l756,191r8,-8l776,179r12,-8l792,167r4,-4l800,163r4,-4l804,155r4,-8l808,143r4,-4l812,135r,-8l812,123r,-4l812,111r,-4l812,103r,-8l808,91r-4,-8l800,79r-4,-4l792,71r-4,-7l784,60r-4,-4l776,52r-8,-4l764,48r-4,-4l756,40r-8,-4l744,36r-4,-4l732,28r-3,l717,24,705,20,693,16r-8,-4l673,8,661,4,649,r24,4l685,8r12,4l709,16r12,4l732,24r12,4l748,32r8,4l760,36r4,4l772,44r4,4l780,48r8,4l792,56r4,4l804,64r4,3l812,71r4,4l824,83r4,4xe" stroked="f">
                        <v:path arrowok="t" o:connecttype="custom" o:connectlocs="832,95;836,111;832,127;824,151;788,187;740,219;689,243;637,263;597,271;541,279;458,283;370,279;267,271;191,259;143,247;99,227;63,211;32,191;12,171;4,159;0,139;8,107;24,79;48,56;87,36;127,24;131,28;95,40;52,64;36,79;20,99;12,123;16,147;28,171;52,191;155,223;263,243;446,259;577,251;697,219;764,183;800,163;812,139;812,111;804,83;784,60;760,44;732,28;685,12;685,8;744,28;772,44;796,60;824,83" o:connectangles="0,0,0,0,0,0,0,0,0,0,0,0,0,0,0,0,0,0,0,0,0,0,0,0,0,0,0,0,0,0,0,0,0,0,0,0,0,0,0,0,0,0,0,0,0,0,0,0,0,0,0,0,0,0"/>
                      </v:shape>
                      <v:shape id="Freeform 947" o:spid="_x0000_s1551" style="position:absolute;left:6654;top:2176;width:52;height:12;visibility:visible;mso-wrap-style:square;v-text-anchor:top" coordsize="5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ZLsYA&#10;AADeAAAADwAAAGRycy9kb3ducmV2LnhtbESP0WrCQBBF3wv+wzKCb3VXUYnRVUQaENqH1voBQ3ZM&#10;otnZkN2a5O/dQqFvM9w799zZ7ntbiwe1vnKsYTZVIIhzZyouNFy+s9cEhA/IBmvHpGEgD/vd6GWL&#10;qXEdf9HjHAoRQ9inqKEMoUml9HlJFv3UNcRRu7rWYohrW0jTYhfDbS3nSq2kxYojocSGjiXl9/OP&#10;jZAuuy0/isG+yeXxUw23dfKeGa0n4/6wARGoD//mv+uTifXVIlnB7ztxBr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rZLsYAAADeAAAADwAAAAAAAAAAAAAAAACYAgAAZHJz&#10;L2Rvd25yZXYueG1sUEsFBgAAAAAEAAQA9QAAAIsDAAAAAA==&#10;" path="m52,4r-4,l44,4r-4,l36,4r-4,l24,4r-4,l16,8r-4,l8,8r,l4,12,,12r,l,12r,l,8r4,l8,8,8,4r4,l12,4,12,r4,l20,r4,l28,r4,l36,r4,l44,r,l48,4r,l52,4xe" fillcolor="black" stroked="f">
                        <v:path arrowok="t" o:connecttype="custom" o:connectlocs="52,4;48,4;44,4;40,4;36,4;32,4;24,4;20,4;16,8;12,8;8,8;8,8;4,12;0,12;0,12;0,12;0,12;0,8;4,8;8,8;8,4;12,4;12,4;12,0;16,0;20,0;24,0;28,0;32,0;36,0;40,0;44,0;44,0;48,4;48,4;52,4" o:connectangles="0,0,0,0,0,0,0,0,0,0,0,0,0,0,0,0,0,0,0,0,0,0,0,0,0,0,0,0,0,0,0,0,0,0,0,0"/>
                      </v:shape>
                      <v:shape id="Freeform 948" o:spid="_x0000_s1552" style="position:absolute;left:6654;top:2188;width:104;height:79;visibility:visible;mso-wrap-style:square;v-text-anchor:top" coordsize="10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mFMcA&#10;AADeAAAADwAAAGRycy9kb3ducmV2LnhtbERPTWvCQBC9F/oflhF6KbpJKUaiq1ShIJQiRkG8Ddlp&#10;kpqdDdmtSfrrXaHQ2zze5yxWvanFlVpXWVYQTyIQxLnVFRcKjof38QyE88gaa8ukYCAHq+XjwwJT&#10;bTve0zXzhQgh7FJUUHrfpFK6vCSDbmIb4sB92dagD7AtpG6xC+Gmli9RNJUGKw4NJTa0KSm/ZD9G&#10;QXL6qJ/Pp/1w3u6+k26g+PN3HSv1NOrf5iA89f5f/Ofe6jA/ep0lcH8n3C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1JhTHAAAA3gAAAA8AAAAAAAAAAAAAAAAAmAIAAGRy&#10;cy9kb3ducmV2LnhtbFBLBQYAAAAABAAEAPUAAACMAwAAAAA=&#10;" path="m92,32r,4l96,36r,4l96,44r4,7l100,51r,4l100,55r4,4l104,59r,4l104,63r,4l104,67r,l104,71r,l104,71r,l104,71r,l104,75r,l104,79r,l104,79r-4,-4l100,75r,-4l96,67r,l92,63r,-4l88,59,84,51,80,48r-4,l72,44r,l68,40r,l64,40,60,36r-4,l56,36r-4,l48,36r-4,l40,36r,l32,40r-8,l24,40r-4,l16,40r-4,l12,40r-4,l8,40r-4,l4,40,,36r,l,32r,l,28,,24r,l,20r,l,20,,16,,12r,l4,8r4,l8,4r4,l16,4r4,l20,r4,l28,r4,l36,r,l40,r4,l48,4r,l52,4r4,l60,4r,4l64,8r4,4l72,12r8,4l84,20r4,8l92,28r,4xe" stroked="f">
                        <v:path arrowok="t" o:connecttype="custom" o:connectlocs="92,36;96,40;100,51;100,55;104,59;104,63;104,67;104,67;104,71;104,71;104,71;104,75;104,79;100,75;100,71;96,67;92,59;84,51;76,48;72,44;68,40;60,36;56,36;48,36;40,36;32,40;24,40;16,40;12,40;8,40;4,40;0,36;0,32;0,24;0,20;0,20;0,12;4,8;8,4;16,4;20,0;28,0;36,0;40,0;48,4;52,4;60,4;64,8;72,12;84,20;92,28" o:connectangles="0,0,0,0,0,0,0,0,0,0,0,0,0,0,0,0,0,0,0,0,0,0,0,0,0,0,0,0,0,0,0,0,0,0,0,0,0,0,0,0,0,0,0,0,0,0,0,0,0,0,0"/>
                      </v:shape>
                      <v:shape id="Freeform 949" o:spid="_x0000_s1553" style="position:absolute;left:6670;top:220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RMUA&#10;AADeAAAADwAAAGRycy9kb3ducmV2LnhtbESP0WrCQBBF3wv+wzJC3+pGaatEV5GCUhBaNH7AmB2T&#10;YHY2za4x/n3nQfBthnvn3jOLVe9q1VEbKs8GxqMEFHHubcWFgWO2eZuBChHZYu2ZDNwpwGo5eFlg&#10;av2N99QdYqEkhEOKBsoYm1TrkJfkMIx8Qyza2bcOo6xtoW2LNwl3tZ4kyad2WLE0lNjQV0n55XB1&#10;BuKOtscpf+xOP79/lGHH2fjOxrwO+/UcVKQ+Ps2P628r+Mn7THjlHZ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HZExQAAAN4AAAAPAAAAAAAAAAAAAAAAAJgCAABkcnMv&#10;ZG93bnJldi54bWxQSwUGAAAAAAQABAD1AAAAigMAAAAA&#10;" path="m20,4r4,4l24,8r,l24,12r,l24,12r-4,4l20,16r,4l16,20r,l12,24r,l12,24r-4,l8,24r,l4,24r,l,24,,20r,l,20r,l,16r,l,16r,l,12,,8,,4r,l,4,,,,,4,r,l4,,8,r,l12,r,l16,r,l20,r,l20,4r,l20,4xe" fillcolor="black" stroked="f">
                        <v:path arrowok="t" o:connecttype="custom" o:connectlocs="20,4;24,8;24,8;24,8;24,12;24,12;24,12;20,16;20,16;20,20;16,20;16,20;12,24;12,24;12,24;8,24;8,24;8,24;4,24;4,24;0,24;0,20;0,20;0,20;0,20;0,16;0,16;0,16;0,16;0,12;0,8;0,4;0,4;0,4;0,0;0,0;4,0;4,0;4,0;8,0;8,0;12,0;12,0;16,0;16,0;20,0;20,0;20,4;20,4;20,4" o:connectangles="0,0,0,0,0,0,0,0,0,0,0,0,0,0,0,0,0,0,0,0,0,0,0,0,0,0,0,0,0,0,0,0,0,0,0,0,0,0,0,0,0,0,0,0,0,0,0,0,0,0"/>
                      </v:shape>
                      <v:shape id="Freeform 950" o:spid="_x0000_s1554" style="position:absolute;left:6682;top:220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HwsQA&#10;AADeAAAADwAAAGRycy9kb3ducmV2LnhtbERPTUsDMRC9C/0PYQQv0iatReratJSCIMgirb30Nm7G&#10;zeJmsmzGdv33plDwNo/3Ocv1EFp1oj41kS1MJwYUcRVdw7WFw8fLeAEqCbLDNjJZ+KUE69XoZomF&#10;i2fe0WkvtcohnAq04EW6QutUeQqYJrEjztxX7ANKhn2tXY/nHB5aPTPmUQdsODd47Gjrqfre/wQL&#10;8nmPdZo5OZZv5n1+LB+k9Gzt3e2weQYlNMi/+Op+dXm+mS+e4PJOvkG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R8LEAAAA3gAAAA8AAAAAAAAAAAAAAAAAmAIAAGRycy9k&#10;b3ducmV2LnhtbFBLBQYAAAAABAAEAPUAAACJAwAAAAA=&#10;" path="m4,4r,l4,8r,l4,12,,12r,l,12r,l,,,,,,,,,,,,4,4r,xe" stroked="f">
                        <v:path arrowok="t" o:connecttype="custom" o:connectlocs="4,4;4,4;4,8;4,8;4,12;0,12;0,12;0,12;0,12;0,0;0,0;0,0;0,0;0,0;0,0;4,4;4,4" o:connectangles="0,0,0,0,0,0,0,0,0,0,0,0,0,0,0,0,0"/>
                      </v:shape>
                      <v:shape id="Freeform 951" o:spid="_x0000_s1555" style="position:absolute;left:7068;top:2228;width:84;height:19;visibility:visible;mso-wrap-style:square;v-text-anchor:top" coordsize="8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JesYA&#10;AADeAAAADwAAAGRycy9kb3ducmV2LnhtbESPQWvCQBCF70L/wzKF3nRXKcVGVylC0Vvb2JQeh+yY&#10;BLOzIbvG+O87h4K3GebNe+9bb0ffqoH62AS2MJ8ZUMRlcA1XFr6P79MlqJiQHbaBycKNImw3D5M1&#10;Zi5c+YuGPFVKTDhmaKFOqcu0jmVNHuMsdMRyO4XeY5K1r7Tr8SrmvtULY160x4YlocaOdjWV5/zi&#10;LZjd7+Hns/DzW2uq/FKcPsp9HKx9ehzfVqASjeku/v8+OKlvnl8FQHBkBr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HJesYAAADeAAAADwAAAAAAAAAAAAAAAACYAgAAZHJz&#10;L2Rvd25yZXYueG1sUEsFBgAAAAAEAAQA9QAAAIsDAAAAAA==&#10;" path="m84,4l72,4,64,8,52,8,40,11r-8,l20,15,8,15,,19,4,15r4,l12,11r4,l20,8r8,l32,4r4,l44,4r4,l56,4,60,r8,l72,4r4,l84,4xe" stroked="f">
                        <v:path arrowok="t" o:connecttype="custom" o:connectlocs="84,4;72,4;64,8;52,8;40,11;32,11;20,15;8,15;0,19;4,15;8,15;12,11;16,11;20,8;28,8;32,4;36,4;44,4;48,4;56,4;60,0;68,0;72,4;76,4;84,4" o:connectangles="0,0,0,0,0,0,0,0,0,0,0,0,0,0,0,0,0,0,0,0,0,0,0,0,0"/>
                      </v:shape>
                      <v:shape id="Freeform 952" o:spid="_x0000_s1556" style="position:absolute;left:7331;top:2243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i3cQA&#10;AADeAAAADwAAAGRycy9kb3ducmV2LnhtbERPTWvCQBC9F/wPywi91Y1aikZXEalgCUWM8T5kxySY&#10;nU2za4z99d1Cobd5vM9ZrntTi45aV1lWMB5FIIhzqysuFGSn3csMhPPIGmvLpOBBDtarwdMSY23v&#10;fKQu9YUIIexiVFB638RSurwkg25kG+LAXWxr0AfYFlK3eA/hppaTKHqTBisODSU2tC0pv6Y3o+Aw&#10;vZ15330mH/oreU8fnG2T70yp52G/WYDw1Pt/8Z97r8P86HU+ht93w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It3EAAAA3gAAAA8AAAAAAAAAAAAAAAAAmAIAAGRycy9k&#10;b3ducmV2LnhtbFBLBQYAAAAABAAEAPUAAACJAwAAAAA=&#10;" path="m16,12r,l16,16r-4,l12,16r,l12,16r-4,l8,16r-4,l4,12r,l,12r,l,12r,l,8r,l,8,,4r,l4,4r,l4,,8,r4,4l12,4r,l16,4r,4l16,8r,l16,12r,l16,12xe" fillcolor="black" stroked="f">
                        <v:path arrowok="t" o:connecttype="custom" o:connectlocs="16,12;16,12;16,16;12,16;12,16;12,16;12,16;8,16;8,16;4,16;4,12;4,12;0,12;0,12;0,12;0,12;0,8;0,8;0,8;0,4;0,4;4,4;4,4;4,0;8,0;12,4;12,4;12,4;16,4;16,8;16,8;16,8;16,12;16,12;16,12" o:connectangles="0,0,0,0,0,0,0,0,0,0,0,0,0,0,0,0,0,0,0,0,0,0,0,0,0,0,0,0,0,0,0,0,0,0,0"/>
                      </v:shape>
                      <v:shape id="Freeform 953" o:spid="_x0000_s1557" style="position:absolute;left:7176;top:2255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0JMQA&#10;AADeAAAADwAAAGRycy9kb3ducmV2LnhtbESPQYvCMBCF7wv+hzDCXkRTRXa1GsWKgteti+chGdti&#10;MylNVqu/3gjC3mZ473vzZrnubC2u1PrKsYLxKAFBrJ2puFDwe9wPZyB8QDZYOyYFd/KwXvU+lpga&#10;d+MfuuahEDGEfYoKyhCaVEqvS7LoR64hjtrZtRZDXNtCmhZvMdzWcpIkX9JixfFCiQ1tS9KX/M/G&#10;GoUhvTvUWf79uJwGg91Wd9ldqc9+t1mACNSFf/ObPpjIJdP5BF7vxBn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9CTEAAAA3gAAAA8AAAAAAAAAAAAAAAAAmAIAAGRycy9k&#10;b3ducmV2LnhtbFBLBQYAAAAABAAEAPUAAACJAwAAAAA=&#10;" path="m44,16l,12r,l,8r4,l4,8,8,4r4,l16,4,20,r,l24,r4,l28,r4,l32,r4,l36,r,l40,r,4l40,4r,l40,8r4,l44,12r,l44,16xe" stroked="f">
                        <v:path arrowok="t" o:connecttype="custom" o:connectlocs="44,16;0,12;0,12;0,8;4,8;4,8;8,4;12,4;16,4;20,0;20,0;24,0;28,0;28,0;32,0;32,0;36,0;36,0;36,0;40,0;40,4;40,4;40,4;40,8;44,8;44,12;44,12;44,16" o:connectangles="0,0,0,0,0,0,0,0,0,0,0,0,0,0,0,0,0,0,0,0,0,0,0,0,0,0,0,0"/>
                      </v:shape>
                      <v:shape id="Freeform 954" o:spid="_x0000_s1558" style="position:absolute;left:7578;top:2275;width:143;height:84;visibility:visible;mso-wrap-style:square;v-text-anchor:top" coordsize="1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738MA&#10;AADeAAAADwAAAGRycy9kb3ducmV2LnhtbERPTWvCQBC9F/oflil4qxurFBNdpS0I3qTaUnobsmM2&#10;NDubZscY/31XEHqbx/uc5Xrwjeqpi3VgA5NxBoq4DLbmysDHYfM4BxUF2WITmAxcKMJ6dX+3xMKG&#10;M79Tv5dKpRCOBRpwIm2hdSwdeYzj0BIn7hg6j5JgV2nb4TmF+0Y/Zdmz9lhzanDY0puj8md/8gZe&#10;xV2oznf57PfLf8p80n9XuTZm9DC8LEAJDfIvvrm3Ns3PZvkUru+kG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738MAAADeAAAADwAAAAAAAAAAAAAAAACYAgAAZHJzL2Rv&#10;d25yZXYueG1sUEsFBgAAAAAEAAQA9QAAAIgDAAAAAA==&#10;" path="m143,8r-4,l135,8r-4,4l128,12r,l124,16r-4,l116,20r-4,4l104,28r-4,4l92,36r,l88,36,84,32r-4,l76,32r-4,l68,32r-8,l56,32r-4,l48,32r-4,l40,36r-4,l32,40r,l28,44r-4,l24,48r,4l20,52r,4l16,60r-4,8l12,72,8,76r,8l4,84r,-4l4,80,,76r,l4,72r,l4,68r,-4l8,64r,-4l8,56r4,-4l16,48r,-4l20,40r,l20,36r,l20,32r,l28,28r8,-8l40,16r8,-4l56,8r8,l68,4r4,l76,4,80,r4,l88,r4,l96,r4,l104,r4,l112,r4,l120,r4,l128,r3,4l135,4r4,l143,8xe" stroked="f">
                        <v:path arrowok="t" o:connecttype="custom" o:connectlocs="139,8;131,12;128,12;120,16;112,24;100,32;92,36;84,32;76,32;68,32;56,32;48,32;40,36;32,40;28,44;24,48;20,52;16,60;12,72;8,84;4,80;0,76;4,72;4,68;8,64;8,56;16,48;20,40;20,36;20,32;28,28;40,16;56,8;68,4;76,4;84,0;92,0;100,0;108,0;116,0;124,0;131,4;139,4" o:connectangles="0,0,0,0,0,0,0,0,0,0,0,0,0,0,0,0,0,0,0,0,0,0,0,0,0,0,0,0,0,0,0,0,0,0,0,0,0,0,0,0,0,0,0"/>
                      </v:shape>
                      <v:shape id="Freeform 955" o:spid="_x0000_s1559" style="position:absolute;left:7192;top:2279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TbsQA&#10;AADeAAAADwAAAGRycy9kb3ducmV2LnhtbERPTWvCQBC9C/6HZQpeRDeKiE1dRUstXjyo9T5mp9nU&#10;7GzIrkn6791Cwds83ucs150tRUO1LxwrmIwTEMSZ0wXnCr7Ou9EChA/IGkvHpOCXPKxX/d4SU+1a&#10;PlJzCrmIIexTVGBCqFIpfWbIoh+7ijhy3662GCKsc6lrbGO4LeU0SebSYsGxwWBF74ay2+luFfih&#10;bdp5cRh+/GzxctmY7eftelRq8NJt3kAE6sJT/O/e6zg/mb3O4O+de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yk27EAAAA3gAAAA8AAAAAAAAAAAAAAAAAmAIAAGRycy9k&#10;b3ducmV2LnhtbFBLBQYAAAAABAAEAPUAAACJAwAAAAA=&#10;" path="m28,4r-4,l24,4r-4,l20,4r-4,l16,4r,l12,4,8,4,4,r,l4,,,,,,,,4,,8,r4,l16,r,l20,r,l24,r,l24,r,4l28,4xe" stroked="f">
                        <v:path arrowok="t" o:connecttype="custom" o:connectlocs="28,4;24,4;24,4;20,4;20,4;16,4;16,4;16,4;12,4;8,4;4,0;4,0;4,0;0,0;0,0;0,0;4,0;8,0;12,0;16,0;16,0;20,0;20,0;24,0;24,0;24,0;24,4;28,4" o:connectangles="0,0,0,0,0,0,0,0,0,0,0,0,0,0,0,0,0,0,0,0,0,0,0,0,0,0,0,0"/>
                      </v:shape>
                      <v:shape id="Freeform 956" o:spid="_x0000_s1560" style="position:absolute;left:7263;top:2279;width:68;height:12;visibility:visible;mso-wrap-style:square;v-text-anchor:top" coordsize="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SB8UA&#10;AADeAAAADwAAAGRycy9kb3ducmV2LnhtbERPTWvCQBC9F/wPyxS81U1FS5u6iggtggdbWwq9Ddkx&#10;CWZn1+wY4793hUJv83ifM1v0rlEdtbH2bOBxlIEiLrytuTTw/fX28AwqCrLFxjMZuFCExXxwN8Pc&#10;+jN/UreTUqUQjjkaqERCrnUsKnIYRz4QJ27vW4eSYFtq2+I5hbtGj7PsSTusOTVUGGhVUXHYnZyB&#10;4Jey+d1E+ejDYV/+HMP2vZsaM7zvl6+ghHr5F/+51zbNzyYvU7i9k27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dIHxQAAAN4AAAAPAAAAAAAAAAAAAAAAAJgCAABkcnMv&#10;ZG93bnJldi54bWxQSwUGAAAAAAQABAD1AAAAigMAAAAA&#10;" path="m68,l64,,60,,52,4r-8,l32,8r-4,l24,8r-4,l16,8r-4,4l8,12r-4,l,8r4,l8,8,12,4r4,l20,4r4,l28,r4,l40,r8,l56,,68,xe" stroked="f">
                        <v:path arrowok="t" o:connecttype="custom" o:connectlocs="68,0;64,0;60,0;52,4;44,4;32,8;28,8;24,8;20,8;16,8;12,12;8,12;4,12;0,8;4,8;8,8;12,4;16,4;20,4;24,4;28,0;32,0;40,0;48,0;56,0;68,0" o:connectangles="0,0,0,0,0,0,0,0,0,0,0,0,0,0,0,0,0,0,0,0,0,0,0,0,0,0"/>
                      </v:shape>
                      <v:shape id="Freeform 957" o:spid="_x0000_s1561" style="position:absolute;left:7622;top:2287;width:131;height:140;visibility:visible;mso-wrap-style:square;v-text-anchor:top" coordsize="13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ofsMA&#10;AADeAAAADwAAAGRycy9kb3ducmV2LnhtbERP24rCMBB9F/Yfwizsm6beulqNIi6CCD5s9QOGZmyL&#10;zaTbZG39eyMIvs3hXGe57kwlbtS40rKC4SACQZxZXXKu4Hza9WcgnEfWWFkmBXdysF599JaYaNvy&#10;L91Sn4sQwi5BBYX3dSKlywoy6Aa2Jg7cxTYGfYBNLnWDbQg3lRxFUSwNlhwaCqxpW1B2Tf+NgvT4&#10;szlcd92Y2u/h6PB3mk/rViv19dltFiA8df4tfrn3OsyPJvMYnu+E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aofsMAAADeAAAADwAAAAAAAAAAAAAAAACYAgAAZHJzL2Rv&#10;d25yZXYueG1sUEsFBgAAAAAEAAQA9QAAAIgDAAAAAA==&#10;" path="m131,12r,l131,16r,4l131,24r,4l131,28r-4,4l127,36r,4l123,40r,4l119,48r,4l115,52r-4,8l107,64r-4,4l91,80r-4,4l84,88r-4,4l76,96r,4l68,104r-8,4l56,112r-8,8l44,124r-8,4l24,140r4,l28,136r,l28,132r,l28,128r,l28,124r,-4l24,116r,-4l24,108r-4,-4l16,104r,-4l12,96,8,88,,84,12,72,28,60r4,-8l40,44r4,-4l52,36r4,-8l64,24r8,-4l76,16r8,-4l87,8r4,l95,4r4,l103,4,107,r4,l115,r,4l119,4r4,l123,4r,l127,4r,4l127,8r4,l131,12xe" fillcolor="black" stroked="f">
                        <v:path arrowok="t" o:connecttype="custom" o:connectlocs="131,12;131,20;131,28;127,32;127,40;123,44;119,52;111,60;103,68;87,84;80,92;76,100;60,108;48,120;36,128;28,140;28,136;28,132;28,128;28,120;24,112;20,104;16,100;8,88;12,72;32,52;44,40;56,28;72,20;84,12;91,8;99,4;107,0;115,0;119,4;123,4;127,4;127,8;131,12" o:connectangles="0,0,0,0,0,0,0,0,0,0,0,0,0,0,0,0,0,0,0,0,0,0,0,0,0,0,0,0,0,0,0,0,0,0,0,0,0,0,0"/>
                      </v:shape>
                      <v:shape id="Freeform 958" o:spid="_x0000_s1562" style="position:absolute;left:7658;top:2299;width:79;height:92;visibility:visible;mso-wrap-style:square;v-text-anchor:top" coordsize="7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F38UA&#10;AADeAAAADwAAAGRycy9kb3ducmV2LnhtbERPS2sCMRC+F/wPYQreatIi1W6NYoXFHgR1q4fehs3s&#10;AzeTZRN1++8bQfA2H99zZoveNuJCna8da3gdKRDEuTM1lxoOP+nLFIQPyAYbx6Thjzws5oOnGSbG&#10;XXlPlyyUIoawT1BDFUKbSOnziiz6kWuJI1e4zmKIsCul6fAaw20j35R6lxZrjg0VtrSqKD9lZ6uh&#10;2Z2m69+0QOXS4uu42682aptpPXzul58gAvXhIb67v02cr8YfE7i9E2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8XfxQAAAN4AAAAPAAAAAAAAAAAAAAAAAJgCAABkcnMv&#10;ZG93bnJldi54bWxQSwUGAAAAAAQABAD1AAAAigMAAAAA&#10;" path="m79,r,4l79,4r,4l79,12r,l75,12r,4l75,20r-4,l71,24r-4,l67,28r-4,4l59,36r-4,4l48,44r-4,4l40,52r-4,4l36,56r-4,4l32,60r,4l32,64r-4,l28,68r-4,l24,72r-4,4l20,80r-4,l16,84r-4,4l12,92r,l12,88r,l12,84r,l12,80r,l8,76r,l8,72r,l4,68,,64r,l,60r4,l4,56r4,l12,52r,-4l16,48r4,-4l24,40r8,-8l40,28r8,-4l51,16r4,l59,12r4,l63,8r4,l71,8r,-4l75,4r,l75,r4,l79,r,l79,xe" stroked="f">
                        <v:path arrowok="t" o:connecttype="custom" o:connectlocs="79,4;79,8;79,12;75,16;71,20;67,24;63,32;55,40;44,48;36,56;32,60;32,64;28,64;24,68;20,76;16,80;12,88;12,92;12,88;12,84;12,80;8,76;8,72;0,64;0,60;4,56;12,52;16,48;24,40;40,28;51,16;59,12;63,8;71,8;75,4;75,0;79,0;79,0" o:connectangles="0,0,0,0,0,0,0,0,0,0,0,0,0,0,0,0,0,0,0,0,0,0,0,0,0,0,0,0,0,0,0,0,0,0,0,0,0,0"/>
                      </v:shape>
                      <v:shape id="Freeform 959" o:spid="_x0000_s1563" style="position:absolute;left:6710;top:2112;width:103;height:56;visibility:visible;mso-wrap-style:square;v-text-anchor:top" coordsize="10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1W1cgA&#10;AADeAAAADwAAAGRycy9kb3ducmV2LnhtbESPT0sDMRDF74LfIYzgRWy2Umy7Ni1VEHoR6R+kx2Ez&#10;bsJuJssmbrff3jkI3mZ4b977zWozhlYN1Ccf2cB0UoAirqL1XBs4Hd8fF6BSRrbYRiYDV0qwWd/e&#10;rLC08cJ7Gg65VhLCqUQDLueu1DpVjgKmSeyIRfuOfcAsa19r2+NFwkOrn4riWQf0LA0OO3pzVDWH&#10;n2Cg8Ytm9pDm84+r352HFF38+nw15v5u3L6AyjTmf/Pf9c4KfjFbCq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/VbVyAAAAN4AAAAPAAAAAAAAAAAAAAAAAJgCAABk&#10;cnMvZG93bnJldi54bWxQSwUGAAAAAAQABAD1AAAAjQMAAAAA&#10;" path="m100,r,l103,r,l103,r,l103,4r,l103,4r,l103,8r,l103,8r,l103,12r-3,l100,12r,4l96,20r-4,l88,24r-4,4l80,28r-4,4l72,36r-8,l60,40r-4,4l52,44r-4,4l40,48r-4,l32,52r-4,l24,52r-4,4l16,56r-4,l12,56r-4,l8,52r,l8,52r-4,l4,52,,52r,l,52,,48r,l,48r,l,48,,44r,l,44r,l4,40r,l4,40r4,l8,36r4,l12,32r4,l24,28r4,l32,24r4,-4l44,20r4,-4l60,12,64,8r4,l76,8,80,4r4,l88,r4,l92,r4,l96,r,l96,r4,l100,r,l100,xe" stroked="f">
                        <v:path arrowok="t" o:connecttype="custom" o:connectlocs="100,0;103,0;103,0;103,4;103,4;103,8;103,8;100,12;100,16;92,20;84,28;76,32;64,36;56,44;48,48;36,48;28,52;20,56;12,56;8,56;8,52;4,52;0,52;0,52;0,48;0,48;0,44;0,44;4,40;4,40;8,36;12,32;24,28;32,24;44,20;60,12;68,8;80,4;88,0;92,0;96,0;96,0;100,0;100,0" o:connectangles="0,0,0,0,0,0,0,0,0,0,0,0,0,0,0,0,0,0,0,0,0,0,0,0,0,0,0,0,0,0,0,0,0,0,0,0,0,0,0,0,0,0,0,0"/>
                      </v:shape>
                      <v:shape id="Freeform 960" o:spid="_x0000_s1564" style="position:absolute;left:7359;top:2291;width:92;height:32;visibility:visible;mso-wrap-style:square;v-text-anchor:top" coordsize="9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5IsYA&#10;AADeAAAADwAAAGRycy9kb3ducmV2LnhtbERPS2sCMRC+C/6HMII3zSo+6tYopSCUlqK1PbS3YTPd&#10;LG4mS5Ku2/76RhC8zcf3nPW2s7VoyYfKsYLJOANBXDhdcang4303ugMRIrLG2jEp+KUA202/t8Zc&#10;uzO/UXuMpUghHHJUYGJscilDYchiGLuGOHHfzluMCfpSao/nFG5rOc2yhbRYcWow2NCjoeJ0/LEK&#10;Zof69Wvh58+ff9P50nSm3Tcve6WGg+7hHkSkLt7EV/eTTvOz2WoFl3fSDX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y5IsYAAADeAAAADwAAAAAAAAAAAAAAAACYAgAAZHJz&#10;L2Rvd25yZXYueG1sUEsFBgAAAAAEAAQA9QAAAIsDAAAAAA==&#10;" path="m92,32l80,28r-12,l60,28r-4,l48,24r-4,l36,24,32,20r-4,l20,16r-4,l12,12,4,8,,8,4,4r4,l8,4r4,l16,r4,l20,r4,l28,r4,l36,r,l40,r4,4l44,4r4,l56,4r4,4l68,12r4,4l76,20r8,4l88,28r4,4xe" stroked="f">
                        <v:path arrowok="t" o:connecttype="custom" o:connectlocs="92,32;80,28;68,28;60,28;56,28;48,24;44,24;36,24;32,20;28,20;20,16;16,16;12,12;4,8;0,8;4,4;8,4;8,4;12,4;16,0;20,0;20,0;24,0;28,0;32,0;36,0;36,0;40,0;44,4;44,4;48,4;56,4;60,8;68,12;72,16;76,20;84,24;88,28;92,32" o:connectangles="0,0,0,0,0,0,0,0,0,0,0,0,0,0,0,0,0,0,0,0,0,0,0,0,0,0,0,0,0,0,0,0,0,0,0,0,0,0,0"/>
                      </v:shape>
                      <v:shape id="Freeform 961" o:spid="_x0000_s1565" style="position:absolute;left:6861;top:2303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Yd8cA&#10;AADeAAAADwAAAGRycy9kb3ducmV2LnhtbESPQWvCQBCF74X+h2UKvdVdhdoaXaUUpRbqwVQ9D9kx&#10;CWZnQ3Zr4r/vHAq9zTBv3nvfYjX4Rl2pi3VgC+ORAUVcBFdzaeHwvXl6BRUTssMmMFm4UYTV8v5u&#10;gZkLPe/pmqdSiQnHDC1UKbWZ1rGoyGMchZZYbufQeUyydqV2HfZi7hs9MWaqPdYsCRW29F5Rccl/&#10;vIXmlOf+42U6Hr5269ln2G+OoT9a+/gwvM1BJRrSv/jve+ukvnk2AiA4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hmHfHAAAA3gAAAA8AAAAAAAAAAAAAAAAAmAIAAGRy&#10;cy9kb3ducmV2LnhtbFBLBQYAAAAABAAEAPUAAACMAwAAAAA=&#10;" path="m40,8r,16l36,24r,-4l32,20r-4,l24,20r,l20,20,16,16r,l12,16r,-4l8,12,4,8r,l,8,,4r4,l4,,8,r4,l12,r4,l20,r4,l24,r4,l32,r,4l36,4r,l40,8r,xe" stroked="f">
                        <v:path arrowok="t" o:connecttype="custom" o:connectlocs="40,8;40,24;36,24;36,20;32,20;28,20;24,20;24,20;20,20;16,16;16,16;12,16;12,12;8,12;4,8;4,8;0,8;0,4;4,4;4,0;8,0;12,0;12,0;16,0;20,0;24,0;24,0;28,0;32,0;32,4;36,4;36,4;40,8;40,8" o:connectangles="0,0,0,0,0,0,0,0,0,0,0,0,0,0,0,0,0,0,0,0,0,0,0,0,0,0,0,0,0,0,0,0,0,0"/>
                      </v:shape>
                      <v:shape id="Freeform 962" o:spid="_x0000_s1566" style="position:absolute;left:7347;top:2307;width:72;height:24;visibility:visible;mso-wrap-style:square;v-text-anchor:top" coordsize="7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uUsMA&#10;AADeAAAADwAAAGRycy9kb3ducmV2LnhtbERPTWsCMRC9C/6HMII3TSwqZTVKEYQiglRbirdxM+4u&#10;3UyWJOrqr28KBW/zeJ8zX7a2FlfyoXKsYTRUIIhzZyouNHwe1oNXECEiG6wdk4Y7BVguup05Zsbd&#10;+IOu+1iIFMIhQw1ljE0mZchLshiGriFO3Nl5izFBX0jj8ZbCbS1flJpKixWnhhIbWpWU/+wvVsP6&#10;cURPOF6Np6dAm9398f21PWjd77VvMxCR2vgU/7vfTZqvJmoEf++k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WuUsMAAADeAAAADwAAAAAAAAAAAAAAAACYAgAAZHJzL2Rv&#10;d25yZXYueG1sUEsFBgAAAAAEAAQA9QAAAIgDAAAAAA==&#10;" path="m72,20r,l72,20r,l68,20r,4l68,24r-4,l64,20r-4,l60,20r-4,l48,20r-4,l40,20r-8,l28,16r-4,l16,16r-4,l8,12r,l4,12,,,4,4r8,l16,4r4,4l24,8r4,4l36,12r12,4l56,20r8,l72,20xe" stroked="f">
                        <v:path arrowok="t" o:connecttype="custom" o:connectlocs="72,20;72,20;72,20;72,20;68,20;68,24;68,24;64,24;64,20;60,20;60,20;56,20;48,20;44,20;40,20;32,20;28,16;24,16;16,16;12,16;8,12;8,12;4,12;0,0;4,4;12,4;16,4;20,8;24,8;28,12;36,12;48,16;56,20;64,20;72,20" o:connectangles="0,0,0,0,0,0,0,0,0,0,0,0,0,0,0,0,0,0,0,0,0,0,0,0,0,0,0,0,0,0,0,0,0,0,0"/>
                      </v:shape>
                      <v:shape id="Freeform 963" o:spid="_x0000_s1567" style="position:absolute;left:6857;top:231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vBcUA&#10;AADeAAAADwAAAGRycy9kb3ducmV2LnhtbERPTU8CMRC9m/gfmiHhYqSVBCMLhYhGw0mz6MHjuB22&#10;G7bTtS3L8u+piYm3eXmfs1wPrhU9hdh41nA3USCIK28arjV8frzcPoCICdlg65k0nCnCenV9tcTC&#10;+BOX1O9SLXIIxwI12JS6QspYWXIYJ74jztzeB4cpw1BLE/CUw10rp0rdS4cN5waLHT1Zqg67o9Mw&#10;n/v3N1+Wm9nz6815U/fh68d+az0eDY8LEImG9C/+c29Nnq9magq/7+Qb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e8FxQAAAN4AAAAPAAAAAAAAAAAAAAAAAJgCAABkcnMv&#10;ZG93bnJldi54bWxQSwUGAAAAAAQABAD1AAAAigMAAAAA&#10;" path="m28,16r,l24,16r,l20,16r,l20,16,16,12r-4,l12,12r-4,l8,8,4,8r,l4,4r,l,,28,16xe" stroked="f">
                        <v:path arrowok="t" o:connecttype="custom" o:connectlocs="28,16;28,16;24,16;24,16;20,16;20,16;20,16;16,12;12,12;12,12;8,12;8,8;4,8;4,8;4,4;4,4;0,0;28,16" o:connectangles="0,0,0,0,0,0,0,0,0,0,0,0,0,0,0,0,0,0"/>
                      </v:shape>
                      <v:shape id="Freeform 964" o:spid="_x0000_s1568" style="position:absolute;left:7483;top:2383;width:147;height:72;visibility:visible;mso-wrap-style:square;v-text-anchor:top" coordsize="14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GdLsQA&#10;AADeAAAADwAAAGRycy9kb3ducmV2LnhtbERP20oDMRB9F/yHMIJvNlm11m6bFhWLRRBs7QdMN+Nm&#10;cTNZktimf28Ewbc5nOvMl9n14kAhdp41VCMFgrjxpuNWw+5jdXUPIiZkg71n0nCiCMvF+dkca+OP&#10;vKHDNrWihHCsUYNNaailjI0lh3HkB+LCffrgMBUYWmkCHku46+W1UnfSYcelweJAT5aar+230/C6&#10;P72/5FU1fa7i+O0xTHJHt1bry4v8MAORKKd/8Z97bcp8NVY38PtOuU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xnS7EAAAA3gAAAA8AAAAAAAAAAAAAAAAAmAIAAGRycy9k&#10;b3ducmV2LnhtbFBLBQYAAAAABAAEAPUAAACJAwAAAAA=&#10;" path="m115,4r,-4l115,r4,l119,r,l123,r,l123,r4,l127,4r4,l131,8r4,l135,12r,4l139,16r,8l143,24r,4l143,28r,4l143,32r4,4l147,40r,4l147,44r,4l147,48r,4l143,52r,4l143,56r,4l139,60r-4,l131,64r-4,l123,64r-4,l119,60r-4,l111,60r-4,-4l103,56r-4,l95,52,91,48,83,44,79,40,71,36,67,32r,l63,28r-4,l55,28,51,24r-4,l43,24r-4,l35,24r-4,l27,28r,l27,28r-4,4l23,32r-4,l15,32r,4l11,36r,l11,36r,4l11,40r,4l11,44r,l11,48r,l11,48r,l11,48r4,-4l15,44r,l19,44r,l19,44r,4l19,48r,4l19,52r,4l19,60r-4,l15,64r-4,4l11,68r,l11,68r,l11,68r-4,l7,72,3,68r,l,68r,l,68r,l,68,,64r,l,60r,l,56r,l,52,3,48,7,44r,-4l11,36r4,-4l15,32r4,-4l23,24r4,l31,20r4,-4l39,16r4,l47,12r4,l55,8r4,l63,8r4,l75,4r8,l95,r4,l103,r,l103,r,4l103,4r4,l107,4r,l107,4r4,l111,4r4,xe" stroked="f">
                        <v:path arrowok="t" o:connecttype="custom" o:connectlocs="115,0;119,0;123,0;131,4;135,12;139,24;143,28;147,36;147,44;147,52;143,56;135,60;123,64;115,60;103,56;91,48;71,36;63,28;51,24;39,24;27,28;23,32;15,32;11,36;11,40;11,44;11,48;15,44;19,44;19,48;19,52;15,60;11,68;11,68;7,72;0,68;0,68;0,64;0,56;3,48;11,36;19,28;31,20;43,16;55,8;67,8;95,0;103,0;103,4;107,4;111,4" o:connectangles="0,0,0,0,0,0,0,0,0,0,0,0,0,0,0,0,0,0,0,0,0,0,0,0,0,0,0,0,0,0,0,0,0,0,0,0,0,0,0,0,0,0,0,0,0,0,0,0,0,0,0"/>
                      </v:shape>
                      <v:shape id="Freeform 965" o:spid="_x0000_s1569" style="position:absolute;left:7630;top:2395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mDMQA&#10;AADeAAAADwAAAGRycy9kb3ducmV2LnhtbERP22oCMRB9L/QfwhR8q4lFi6xGEUEotbV09QOGzbhZ&#10;3EzCJl3Xfn1TKPRtDuc6y/XgWtFTFxvPGiZjBYK48qbhWsPpuHucg4gJ2WDrmTTcKMJ6dX+3xML4&#10;K39SX6Za5BCOBWqwKYVCylhZchjHPhBn7uw7hynDrpamw2sOd618UupZOmw4N1gMtLVUXcovpyG8&#10;f+/lK54+7Hlmy367O7y5cNB69DBsFiASDelf/Od+MXm+mqkp/L6Tb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pgzEAAAA3gAAAA8AAAAAAAAAAAAAAAAAmAIAAGRycy9k&#10;b3ducmV2LnhtbFBLBQYAAAAABAAEAPUAAACJAwAAAAA=&#10;" path="m8,24r,l8,20r,l8,16r,l8,16,4,12,4,8r,l4,4r,l,4,4,r,l4,r,4l8,4r,l8,8r,l8,8r,4l8,16r,l8,20r,l8,24r,xe" fillcolor="black" stroked="f">
                        <v:path arrowok="t" o:connecttype="custom" o:connectlocs="8,24;8,24;8,20;8,20;8,16;8,16;8,16;4,12;4,8;4,8;4,4;4,4;0,4;4,0;4,0;4,0;4,4;8,4;8,4;8,8;8,8;8,8;8,12;8,16;8,16;8,20;8,20;8,24;8,24" o:connectangles="0,0,0,0,0,0,0,0,0,0,0,0,0,0,0,0,0,0,0,0,0,0,0,0,0,0,0,0,0"/>
                      </v:shape>
                      <v:shape id="Freeform 966" o:spid="_x0000_s1570" style="position:absolute;left:7590;top:24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NaMYA&#10;AADeAAAADwAAAGRycy9kb3ducmV2LnhtbERPS2vCQBC+F/oflin0UnQ3oiLRVYpi6cVCfeFxyI5J&#10;bHY2ZLcm/ntXKPQ2H99zZovOVuJKjS8da0j6CgRx5kzJuYb9bt2bgPAB2WDlmDTcyMNi/vw0w9S4&#10;lr/pug25iCHsU9RQhFCnUvqsIIu+72riyJ1dYzFE2OTSNNjGcFvJgVJjabHk2FBgTcuCsp/tr9Ww&#10;ST7G1XA53F2OX8f6tGoPgzeZaP360r1PQQTqwr/4z/1p4nw1UiN4vBN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wNaMYAAADeAAAADwAAAAAAAAAAAAAAAACYAgAAZHJz&#10;L2Rvd25yZXYueG1sUEsFBgAAAAAEAAQA9QAAAIsDAAAAAA==&#10;" path="m20,8r,l20,12r,l20,12r,l20,16r-4,l16,20r,l12,20r,l12,20r,l12,20r,l8,20r,l8,20r,l4,20r,l4,16,,16r,l,12r,l,8r,l4,4r,l4,4,8,r,l12,r,l12,r4,l16,r,l16,r,l20,r,l20,4r,l20,4r,l20,8r,xe" fillcolor="black" stroked="f">
                        <v:path arrowok="t" o:connecttype="custom" o:connectlocs="20,8;20,8;20,12;20,12;20,12;20,12;20,16;16,16;16,20;16,20;12,20;12,20;12,20;12,20;12,20;12,20;8,20;8,20;8,20;8,20;4,20;4,20;4,16;0,16;0,16;0,12;0,12;0,8;0,8;4,4;4,4;4,4;8,0;8,0;12,0;12,0;12,0;16,0;16,0;16,0;16,0;16,0;20,0;20,0;20,4;20,4;20,4;20,4;20,8;20,8" o:connectangles="0,0,0,0,0,0,0,0,0,0,0,0,0,0,0,0,0,0,0,0,0,0,0,0,0,0,0,0,0,0,0,0,0,0,0,0,0,0,0,0,0,0,0,0,0,0,0,0,0,0"/>
                      </v:shape>
                      <v:shape id="Freeform 967" o:spid="_x0000_s1571" style="position:absolute;left:7598;top:2415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fd8QA&#10;AADeAAAADwAAAGRycy9kb3ducmV2LnhtbERPTUsDMRC9C/6HMIIXaRNbLWXbtEhBEMoitr30Nt2M&#10;m8XNZNlM2/XfG0HwNo/3Ocv1EFp1oT41kS08jg0o4iq6hmsLh/3raA4qCbLDNjJZ+KYE69XtzRIL&#10;F6/8QZed1CqHcCrQghfpCq1T5SlgGseOOHOfsQ8oGfa1dj1ec3ho9cSYmQ7YcG7w2NHGU/W1OwcL&#10;cnrAOk2cHMuteX86llMpPVt7fze8LEAJDfIv/nO/uTzfPJsZ/L6Tb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533fEAAAA3gAAAA8AAAAAAAAAAAAAAAAAmAIAAGRycy9k&#10;b3ducmV2LnhtbFBLBQYAAAAABAAEAPUAAACJAwAAAAA=&#10;" path="m4,12l,12,4,r,l4,4r,l4,4r,4l4,8r,l4,8r,4xe" stroked="f">
                        <v:path arrowok="t" o:connecttype="custom" o:connectlocs="4,12;0,12;4,0;4,0;4,4;4,4;4,4;4,8;4,8;4,8;4,8;4,12" o:connectangles="0,0,0,0,0,0,0,0,0,0,0,0"/>
                      </v:shape>
                      <v:shape id="Freeform 968" o:spid="_x0000_s1572" style="position:absolute;left:7403;top:2267;width:68;height:32;visibility:visible;mso-wrap-style:square;v-text-anchor:top" coordsize="6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+YQ8AA&#10;AADeAAAADwAAAGRycy9kb3ducmV2LnhtbERPS2rDMBDdF3oHMYXsGqkOqYsTJYRCSbZ1coBBmtom&#10;0shIcuLevioUupvH+852P3snbhTTEFjDy1KBIDbBDtxpuJw/nt9ApIxs0QUmDd+UYL97fNhiY8Od&#10;P+nW5k6UEE4NauhzHhspk+nJY1qGkbhwXyF6zAXGTtqI9xLunayUepUeBy4NPY703pO5tpPXMBkV&#10;0VSV86vx2KbBRTsdaq0XT/NhAyLTnP/Ff+6TLfPVWtXw+065Qe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+YQ8AAAADeAAAADwAAAAAAAAAAAAAAAACYAgAAZHJzL2Rvd25y&#10;ZXYueG1sUEsFBgAAAAAEAAQA9QAAAIUDAAAAAA==&#10;" path="m60,32r,l64,32r,-4l64,28r,l68,28r,l68,28r,l68,28r,l68,24,64,20r-4,l60,16,56,12r-8,l44,8r-4,l36,4r-4,l28,4r-4,l20,,12,,8,,4,,,,4,8r4,4l8,12r,4l12,16r,l16,20r,l16,20r8,4l28,24r4,4l40,28r4,l48,32r8,l60,32xe" stroked="f">
                        <v:path arrowok="t" o:connecttype="custom" o:connectlocs="60,32;60,32;64,32;64,28;64,28;64,28;68,28;68,28;68,28;68,28;68,28;68,28;68,24;64,20;60,20;60,16;56,12;48,12;44,8;40,8;36,4;32,4;28,4;24,4;20,0;12,0;8,0;4,0;0,0;4,8;8,12;8,12;8,16;12,16;12,16;16,20;16,20;16,20;24,24;28,24;32,28;40,28;44,28;48,32;56,32;60,32" o:connectangles="0,0,0,0,0,0,0,0,0,0,0,0,0,0,0,0,0,0,0,0,0,0,0,0,0,0,0,0,0,0,0,0,0,0,0,0,0,0,0,0,0,0,0,0,0,0"/>
                      </v:shape>
                      <v:shape id="Freeform 969" o:spid="_x0000_s1573" style="position:absolute;left:6817;top:2216;width:391;height:115;visibility:visible;mso-wrap-style:square;v-text-anchor:top" coordsize="3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trsgA&#10;AADeAAAADwAAAGRycy9kb3ducmV2LnhtbESPQUsDMRCF74L/IYzgRdqkBUW2TUsRLcVD0VVoj+Nm&#10;3N26mSxJbLf/vnMQvM3w3rz3zXw5+E4dKaY2sIXJ2IAiroJrubbw+fEyegSVMrLDLjBZOFOC5eL6&#10;ao6FCyd+p2OZayUhnAq00OTcF1qnqiGPaRx6YtG+Q/SYZY21dhFPEu47PTXmQXtsWRoa7Ompoeqn&#10;/PUWXtdxsw8Y/duhLre7Vm+fvyZ31t7eDKsZqExD/jf/XW+c4Jt7I7zyjs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YS2uyAAAAN4AAAAPAAAAAAAAAAAAAAAAAJgCAABk&#10;cnMvZG93bnJldi54bWxQSwUGAAAAAAQABAD1AAAAjQMAAAAA&#10;" path="m204,59r12,l227,59r8,l247,59r12,l267,59r8,l287,59r8,-4l303,55r4,l315,51r8,l331,51r8,-4l347,47r4,-4l351,43r4,-4l355,39r4,-4l363,35r,l367,35r4,-4l371,31r4,l379,31r8,l391,31r,-4l391,27r,l387,27r,-4l387,23r,l387,20r,l387,16r,-4l387,8r,l387,4r,l387,r-8,l371,r-4,l367,r-4,l359,r-4,l351,r-4,l343,r-4,4l339,4r-4,l331,8r4,l339,8r4,l347,12r4,l351,12r4,l355,16r,l359,16r,4l359,20r,l359,23r,l359,23r,l359,27r,l355,27r,l355,31r,l351,31r,l347,27r-4,l339,27r-4,l335,27r-4,-4l323,27r-4,l303,27r-12,4l283,31r-4,l271,31r-8,4l259,35r-8,4l247,39r-8,4l235,43r-8,4l223,43,239,23r,l235,23r-8,l223,23r-7,l216,20r-4,l208,20r,l204,20r-4,l200,20r,3l200,23r,l204,23r,4l208,27r,l212,31r,4l212,35r,4l216,39r-4,l212,39r,l212,39r-4,l208,39r,l204,39r,l204,35r-4,l200,31r,l196,31r,l196,31r-4,l192,31r-4,-4l180,27r-8,l164,23r-4,l152,23r-8,l136,23r,l132,27r-4,l124,27r-4,l116,27r,4l112,31r-4,l104,35r,l100,39r-4,l96,43r-4,4l88,47r,4l88,51r,l84,55r,4l80,63r,l80,67r-4,l76,67r-4,4l72,71r,l68,71r,l68,71r,l64,71r,-4l64,67r,l64,63r,l64,63r-20,l40,63r-4,4l32,67r,4l28,71r-4,l20,75r,4l16,79r-4,4l12,83,8,87r,4l4,95r,l,99r36,16l28,111r,l28,107r,-4l24,99r,l24,95r,l24,95r,-4l24,91r,-4l24,87r4,-4l28,83r,l40,79r4,l48,79r4,-4l56,75r8,l68,75r8,-4l80,67r8,-4l96,59r4,l104,55r4,l112,55r4,-4l120,51r4,l132,51r4,-4l140,47r4,l148,47r4,l156,47r8,l168,47r4,4l176,51r4,l184,51r8,l196,55r4,l204,59xe" stroked="f">
                        <v:path arrowok="t" o:connecttype="custom" o:connectlocs="247,59;295,55;331,51;355,39;367,35;387,31;387,27;387,20;387,4;367,0;351,0;335,4;347,12;355,16;359,23;359,27;351,31;335,27;303,27;263,35;235,43;235,23;212,20;200,20;204,27;212,35;212,39;204,39;200,31;192,31;160,23;132,27;116,31;100,39;88,51;80,63;72,71;68,71;64,67;40,63;24,71;12,83;0,99;28,103;24,95;28,83;48,79;76,71;104,55;124,51;148,47;172,51;196,55" o:connectangles="0,0,0,0,0,0,0,0,0,0,0,0,0,0,0,0,0,0,0,0,0,0,0,0,0,0,0,0,0,0,0,0,0,0,0,0,0,0,0,0,0,0,0,0,0,0,0,0,0,0,0,0,0"/>
                      </v:shape>
                      <v:shape id="Freeform 970" o:spid="_x0000_s1574" style="position:absolute;left:7260;top:2224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pY8cA&#10;AADeAAAADwAAAGRycy9kb3ducmV2LnhtbESPQWvCQBCF7wX/wzKCt7rbQoOmrlKUlkBA0Aq9Dtlp&#10;Epqdjdk1if56t1DobYb35n1vVpvRNqKnzteONTzNFQjiwpmaSw2nz/fHBQgfkA02jknDlTxs1pOH&#10;FabGDXyg/hhKEUPYp6ihCqFNpfRFRRb93LXEUft2ncUQ166UpsMhhttGPiuVSIs1R0KFLW0rKn6O&#10;Fxu5i9sXb3M8X1Vy2O/yjyG7lIPWs+n49goi0Bj+zX/XmYn11Ytawu87cQa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4aWPHAAAA3gAAAA8AAAAAAAAAAAAAAAAAmAIAAGRy&#10;cy9kb3ducmV2LnhtbFBLBQYAAAAABAAEAPUAAACMAwAAAAA=&#10;" path="m,l,23r,l3,23r,l3,23r,l3,23r,l7,23,3,19r,l3,19r,-4l3,12,,8r,l,4,,,,xe" stroked="f">
                        <v:path arrowok="t" o:connecttype="custom" o:connectlocs="0,0;0,23;0,23;3,23;3,23;3,23;3,23;3,23;3,23;7,23;3,19;3,19;3,19;3,15;3,12;0,8;0,8;0,4;0,0;0,0" o:connectangles="0,0,0,0,0,0,0,0,0,0,0,0,0,0,0,0,0,0,0,0"/>
                      </v:shape>
                      <v:shape id="Freeform 971" o:spid="_x0000_s1575" style="position:absolute;left:6790;top:2299;width:740;height:124;visibility:visible;mso-wrap-style:square;v-text-anchor:top" coordsize="7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beMQA&#10;AADeAAAADwAAAGRycy9kb3ducmV2LnhtbESPQW/CMAyF70j8h8iTdoMUEBsUAqpAk7gOGGfTmLaj&#10;caomQPn3+DBpN1t+fu99y3XnanWnNlSeDYyGCSji3NuKCwPHw9dgBipEZIu1ZzLwpADrVb+3xNT6&#10;B3/TfR8LJSYcUjRQxtikWoe8JIdh6BtiuV186zDK2hbatvgQc1frcZJ8aIcVS0KJDW1Kyq/7mzOw&#10;O/886/n1dMvsr/vMtscNTWxlzPtbly1AReriv/jve2elfjIdCYDgyAx6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23jEAAAA3gAAAA8AAAAAAAAAAAAAAAAAmAIAAGRycy9k&#10;b3ducmV2LnhtbFBLBQYAAAAABAAEAPUAAACJAwAAAAA=&#10;" path="m696,r,l693,4r,l689,4r,l689,4r-4,l685,4r4,l689,8r4,l696,12r4,4l704,20r,l708,24r,4l708,28r,4l712,32r,4l712,36r,4l712,40r,4l712,44r-4,4l708,48r,l708,52r-4,l704,52r-4,4l700,56r-19,8l665,72r-16,8l629,84r-16,4l593,96r-16,4l557,100r-20,4l521,108r-20,l485,112r-19,l446,112r-16,l410,112r-16,l374,112r-20,l338,108r-40,-4l262,100,227,92,187,88,151,80,115,72r-4,l107,72r,-4l103,68,99,64r-4,l91,60,87,56,83,52r-4,l79,48r-4,l71,48r,l67,48,63,44r,l59,40,55,36r-4,l47,32r,l43,32,39,28r,l35,28r,l27,28r-4,l20,32r-4,l12,32r,l8,32r-4,l4,36,,36r,4l4,40r,4l8,48r4,l16,52r,l20,56r3,4l31,60r4,4l43,68r8,4l59,72r8,4l79,80r8,4l95,84r8,4l111,88r20,4l147,96r40,8l227,112r43,4l290,120r20,l330,124r20,l374,124r20,l414,124r20,l458,124r19,l497,120r20,l537,116r20,-4l577,108r20,-4l617,100r16,-8l653,84r20,-8l689,68r15,-8l724,48r16,-8l740,36r,l736,32r,-4l732,24r,-4l728,20r-4,-4l724,16r-4,-4l716,12,712,8r-4,l708,4r-4,l700,4,696,xe" stroked="f">
                        <v:path arrowok="t" o:connecttype="custom" o:connectlocs="693,4;689,4;685,4;693,8;704,20;708,28;712,32;712,40;712,44;708,48;704,52;681,64;629,84;577,100;521,108;466,112;410,112;354,112;262,100;151,80;107,72;99,64;87,56;79,48;71,48;63,44;51,36;43,32;35,28;23,28;12,32;4,32;0,40;8,48;16,52;31,60;51,72;79,80;103,88;147,96;270,116;330,124;394,124;458,124;517,120;577,108;633,92;689,68;740,40;736,32;732,20;724,16;712,8;704,4" o:connectangles="0,0,0,0,0,0,0,0,0,0,0,0,0,0,0,0,0,0,0,0,0,0,0,0,0,0,0,0,0,0,0,0,0,0,0,0,0,0,0,0,0,0,0,0,0,0,0,0,0,0,0,0,0,0"/>
                      </v:shape>
                      <v:shape id="Freeform 972" o:spid="_x0000_s1576" style="position:absolute;left:7283;top:2224;width:124;height:59;visibility:visible;mso-wrap-style:square;v-text-anchor:top" coordsize="12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qXcUA&#10;AADeAAAADwAAAGRycy9kb3ducmV2LnhtbERPTWvCQBC9C/0PyxR6002kbWp0lVoQvIioRfA2ZMds&#10;0uxsyG419dd3CwVv83ifM1v0thEX6nzlWEE6SkAQF05XXCr4PKyGbyB8QNbYOCYFP+RhMX8YzDDX&#10;7so7uuxDKWII+xwVmBDaXEpfGLLoR64ljtzZdRZDhF0pdYfXGG4bOU6SV2mx4thgsKUPQ8XX/tsq&#10;qE+ZKY6bJsPbpF+mx3pb2+etUk+P/fsURKA+3MX/7rWO85OXNIW/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qpdxQAAAN4AAAAPAAAAAAAAAAAAAAAAAJgCAABkcnMv&#10;ZG93bnJldi54bWxQSwUGAAAAAAQABAD1AAAAigMAAAAA&#10;" path="m124,59r-4,-4l120,55r,-4l116,51r,l112,47r-4,l104,43r-4,l100,43r,-4l96,39r,-4l96,35,88,31r-4,l80,27,72,23,64,15r-8,l52,12,44,8r-4,l36,4r-4,l28,4r-4,l24,,20,,16,,12,,8,,4,,,4r,l,8r,l,12r,3l,19r,l,23r8,l12,23r8,l28,23r8,4l40,27r4,l44,31r4,l52,31r4,4l72,39r8,4l88,47r8,4l104,55r8,l124,59xe" stroked="f">
                        <v:path arrowok="t" o:connecttype="custom" o:connectlocs="124,59;120,55;120,55;120,51;116,51;116,51;112,47;108,47;104,43;100,43;100,43;100,39;96,39;96,35;96,35;88,31;84,31;80,27;72,23;64,15;56,15;52,12;44,8;40,8;36,4;32,4;28,4;24,4;24,0;20,0;16,0;12,0;8,0;4,0;0,4;0,4;0,8;0,8;0,12;0,15;0,19;0,19;0,23;8,23;12,23;20,23;28,23;36,27;40,27;44,27;44,31;48,31;52,31;56,35;72,39;80,43;88,47;96,51;104,55;112,55;124,59" o:connectangles="0,0,0,0,0,0,0,0,0,0,0,0,0,0,0,0,0,0,0,0,0,0,0,0,0,0,0,0,0,0,0,0,0,0,0,0,0,0,0,0,0,0,0,0,0,0,0,0,0,0,0,0,0,0,0,0,0,0,0,0,0"/>
                      </v:shape>
                      <v:shape id="Freeform 973" o:spid="_x0000_s1577" style="position:absolute;left:6869;top:2247;width:633;height:164;visibility:visible;mso-wrap-style:square;v-text-anchor:top" coordsize="63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XMsEA&#10;AADeAAAADwAAAGRycy9kb3ducmV2LnhtbERPTWsCMRC9F/wPYYTeamKgpaxGUYvgTbSC12EzZlc3&#10;k3WT6vrvTaHQ2zze50znvW/EjbpYBzYwHikQxGWwNTsDh+/12yeImJAtNoHJwIMizGeDlykWNtx5&#10;R7d9ciKHcCzQQJVSW0gZy4o8xlFoiTN3Cp3HlGHnpO3wnsN9I7VSH9JjzbmhwpZWFZWX/Y83oJxu&#10;HmEZdnRW2rrr10nq49aY12G/mIBI1Kd/8Z97Y/N89T7W8PtOvkH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VzLBAAAA3gAAAA8AAAAAAAAAAAAAAAAAmAIAAGRycy9kb3du&#10;cmV2LnhtbFBLBQYAAAAABAAEAPUAAACGAwAAAAA=&#10;" path="m621,108r,l625,104r,l629,104r,-4l629,100r,l633,96r,l633,92r,l633,88r,l633,84r-4,l629,80r,l629,76r-4,-4l625,72r-4,-4l617,64r-3,-4l610,60r,-4l606,56r,l602,60r,l598,60r,l598,60r,l598,60r,l594,56r,l594,56r,-4l590,52r-8,l578,48r-4,l566,48r-4,-4l558,44r-8,-4l554,44r4,l562,48r,l570,52r4,4l574,56r4,4l582,60r,4l586,68r,l586,72r4,4l590,80r,l586,84r-4,l578,84r,l574,88r-4,l562,88r-4,l550,88r-8,l538,88r-8,l522,88,510,84r-8,l494,84r-4,-4l482,80r-4,l478,80r-4,l474,76r,l474,76r-4,-4l470,72r,-4l470,68r-4,-4l466,64r,-4l466,56r4,l470,52r4,-4l478,48r4,-4l486,44r4,-4l494,40r4,l502,36r8,l514,36r4,l522,36r4,l530,36r8,l526,32r-8,l510,28r-8,-4l494,20r-8,-4l470,12,466,8r-4,l458,8r,-4l454,4r-4,l442,r-8,l426,r-4,l414,r-4,l410,r,4l410,4r,4l410,8r-4,4l406,12r,l402,8r,l398,4r,l398,r,l398,r-4,l394,r,l394,r,l394,r-3,l391,r,28l394,28r4,l402,24r4,l414,24r4,l422,24r4,l434,24r8,l450,24r4,l458,24r4,l462,24r,l462,24r4,4l466,28r,l470,28r4,l474,28r,l474,28r,l478,28r,4l474,32r-4,4l466,36r-4,4l454,40r-4,4l446,44r-8,l434,44r-8,4l422,48r-4,l410,48r-4,l402,52r-4,l394,52r,l394,60r,4l394,72r,8l394,84r,4l394,92r,l394,96r-3,4l391,104r,l387,108r,4l383,112r-4,4l379,116r-4,l375,116r,l371,116r,l367,116r,l367,112r-4,l363,108r,-4l359,100r,-4l355,92r,-4l355,84r,-4l351,72r,-8l351,60r,-8l347,48r,-4l343,44r-4,4l335,48r-4,l327,44r-4,l319,44r-4,l311,40r,l307,36r-4,-4l299,32r-4,-4l287,24r8,-8l287,16r-8,4l271,20r-8,l255,24r-4,l243,24r-8,4l223,28r-8,l207,28r-12,l183,28r-8,l164,28r-12,l152,28r,l156,28r,l156,28r,l156,28r,l156,28r-4,l152,28r,l144,28r-8,l132,28r-8,l116,28r-8,l104,28r-8,l104,28r4,l116,28r8,l132,28r4,l144,28r8,l148,24r-4,l140,20r-8,l128,20r-4,l120,20r-4,-4l112,16r-8,l100,16r-4,l92,16r-4,l84,16r-4,4l72,20r-4,l64,20r-4,4l56,24r-4,l48,28r-4,l36,32r-8,4l24,40r-8,4l16,44r,4l16,48r4,l20,48r,l24,48r,l28,48r,4l32,52r,4l36,56r,4l36,60r4,4l40,64r,4l40,72r,l40,76r,4l36,80r,4l36,84r-4,4l32,88r-4,l28,92r-4,l20,92r-4,4l16,96r-4,l8,96r,l4,96r,l,96r4,l4,96r,l4,100r4,l8,100r,l8,104r-4,l4,104r,l4,104r-4,l,104r4,l8,108r4,4l16,116r4,l24,120r4,l28,124r4,l36,124r36,8l108,140r40,4l183,152r36,4l259,160r16,4l295,164r20,l331,164r20,l367,164r20,l406,164r16,-4l442,160r16,-4l478,152r20,l514,148r20,-8l550,136r20,-4l586,124r16,-8l621,108xe" stroked="f">
                        <v:path arrowok="t" o:connecttype="custom" o:connectlocs="629,100;633,88;625,72;606,56;598,60;582,52;554,44;578,60;590,80;570,88;522,88;478,80;470,68;470,52;498,40;530,36;486,16;450,4;410,0;406,12;398,0;391,0;414,24;454,24;466,28;474,28;454,40;418,48;394,60;394,92;383,112;371,116;359,100;351,64;335,48;311,40;287,16;235,28;164,28;156,28;144,28;96,28;144,28;124,20;92,16;60,24;24,40;20,48;36,56;40,72;32,88;12,96;4,96;4,104;8,108;32,124;259,160;387,164;514,148" o:connectangles="0,0,0,0,0,0,0,0,0,0,0,0,0,0,0,0,0,0,0,0,0,0,0,0,0,0,0,0,0,0,0,0,0,0,0,0,0,0,0,0,0,0,0,0,0,0,0,0,0,0,0,0,0,0,0,0,0,0,0"/>
                      </v:shape>
                      <v:shape id="Freeform 974" o:spid="_x0000_s1578" style="position:absolute;left:6945;top:2259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EjsQA&#10;AADeAAAADwAAAGRycy9kb3ducmV2LnhtbERPTWsCMRC9F/wPYYTeulkrit0apSile6zag70Nm+lm&#10;6WaybOKa+utNQfA2j/c5y3W0rRio941jBZMsB0FcOd1wreDr8P60AOEDssbWMSn4Iw/r1ehhiYV2&#10;Z97RsA+1SCHsC1RgQugKKX1lyKLPXEecuB/XWwwJ9rXUPZ5TuG3lc57PpcWGU4PBjjaGqt/9ySqQ&#10;n0OcvsRtefk4lptjO+8ubL6VehzHt1cQgWK4i2/uUqf5+Wwyhf930g1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FhI7EAAAA3gAAAA8AAAAAAAAAAAAAAAAAmAIAAGRycy9k&#10;b3ducmV2LnhtbFBLBQYAAAAABAAEAPUAAACJAwAAAAA=&#10;" path="m32,16r-4,l28,16r,4l24,20r-4,l16,24r,l12,24r,l8,24r,l4,24r,l,24,,20r,l,20,,16r,l,12r,l4,12,4,8r,l8,8r4,l16,4r,l20,4r,l24,4,24,r,l28,r,l28,4r4,l32,4r,l32,8r,l36,8r,4l32,12r,4l32,16r,xe" fillcolor="black" stroked="f">
                        <v:path arrowok="t" o:connecttype="custom" o:connectlocs="32,16;28,16;28,16;28,20;24,20;20,20;16,24;16,24;12,24;12,24;8,24;8,24;4,24;4,24;0,24;0,20;0,20;0,20;0,16;0,16;0,12;0,12;4,12;4,8;4,8;8,8;12,8;16,4;16,4;20,4;20,4;24,4;24,0;24,0;28,0;28,0;28,4;32,4;32,4;32,4;32,8;32,8;36,8;36,12;32,12;32,16;32,16;32,16" o:connectangles="0,0,0,0,0,0,0,0,0,0,0,0,0,0,0,0,0,0,0,0,0,0,0,0,0,0,0,0,0,0,0,0,0,0,0,0,0,0,0,0,0,0,0,0,0,0,0,0"/>
                      </v:shape>
                      <v:shape id="Freeform 975" o:spid="_x0000_s1579" style="position:absolute;left:6953;top:2267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bysQA&#10;AADeAAAADwAAAGRycy9kb3ducmV2LnhtbERPS2vCQBC+C/6HZYTedBNRkegqrdBiLxUf0B6H7JgN&#10;zc7G7DbGf98VBG/z8T1nue5sJVpqfOlYQTpKQBDnTpdcKDgd34dzED4ga6wck4IbeViv+r0lZtpd&#10;eU/tIRQihrDPUIEJoc6k9Lkhi37kauLInV1jMUTYFFI3eI3htpLjJJlJiyXHBoM1bQzlv4c/q+Dj&#10;9LWbb9Ofz0l7cfX3eGMulL4p9TLoXhcgAnXhKX64tzrOT6bpBO7vxBv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m8rEAAAA3gAAAA8AAAAAAAAAAAAAAAAAmAIAAGRycy9k&#10;b3ducmV2LnhtbFBLBQYAAAAABAAEAPUAAACJAwAAAAA=&#10;" path="m20,r,l20,,16,4r-4,l12,8,8,8r,l8,8,4,8r,l4,8,,8r,l,8r,l4,8,8,4r,l12,r,l12,r4,l16,r,l20,r,xe" stroked="f">
                        <v:path arrowok="t" o:connecttype="custom" o:connectlocs="20,0;20,0;20,0;16,4;12,4;12,8;8,8;8,8;8,8;4,8;4,8;4,8;0,8;0,8;0,8;0,8;4,8;8,4;8,4;12,0;12,0;12,0;16,0;16,0;16,0;20,0;20,0" o:connectangles="0,0,0,0,0,0,0,0,0,0,0,0,0,0,0,0,0,0,0,0,0,0,0,0,0,0,0"/>
                      </v:shape>
                      <v:shape id="Freeform 976" o:spid="_x0000_s1580" style="position:absolute;left:7092;top:2275;width:100;height:64;visibility:visible;mso-wrap-style:square;v-text-anchor:top" coordsize="10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+stsUA&#10;AADeAAAADwAAAGRycy9kb3ducmV2LnhtbERPS2vCQBC+F/wPywjemo2likRXKWJfeBBf2N6m2TGJ&#10;ZmfT7Fbjv3cLgrf5+J4zmjSmFCeqXWFZQTeKQRCnVhecKdisXx8HIJxH1lhaJgUXcjAZtx5GmGh7&#10;5iWdVj4TIYRdggpy76tESpfmZNBFtiIO3N7WBn2AdSZ1jecQbkr5FMd9abDg0JBjRdOc0uPqzyjY&#10;/r7PzNfPYcdvWrrv5XzxaZ/3SnXazcsQhKfG38U394cO8+Netwf/74Qb5P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6y2xQAAAN4AAAAPAAAAAAAAAAAAAAAAAJgCAABkcnMv&#10;ZG93bnJldi54bWxQSwUGAAAAAAQABAD1AAAAigMAAAAA&#10;" path="m92,48r,l92,48r4,l96,48r,l96,52r4,l100,52r,l92,56r4,l96,56r,l96,60r,l96,60r,l96,60r,4l96,64r,l96,64r-4,l92,64r,l92,64r,l92,60r,l88,56r,l88,56r,l88,52r,l84,48,76,44r-4,l68,40,64,36r-8,l48,28r-8,l36,24r-4,l28,20,20,16,16,12,12,8r,l8,4,,4r,l,4,,,,,,,,,4,r,l4,r,l4,r,l12,r4,l24,r4,4l36,4r4,4l48,8r4,4l60,16r4,4l68,24r4,4l80,32r4,4l88,40r4,8xe" fillcolor="black" stroked="f">
                        <v:path arrowok="t" o:connecttype="custom" o:connectlocs="92,48;96,48;96,48;100,52;100,52;96,56;96,56;96,60;96,60;96,64;96,64;92,64;92,64;92,64;92,60;88,56;88,56;88,52;76,44;68,40;56,36;40,28;32,24;20,16;12,8;8,4;0,4;0,0;0,0;4,0;4,0;4,0;12,0;24,0;36,4;48,8;60,16;68,24;80,32;88,40" o:connectangles="0,0,0,0,0,0,0,0,0,0,0,0,0,0,0,0,0,0,0,0,0,0,0,0,0,0,0,0,0,0,0,0,0,0,0,0,0,0,0,0"/>
                      </v:shape>
                      <v:shape id="Freeform 977" o:spid="_x0000_s1581" style="position:absolute;left:6949;top:2275;width:119;height:64;visibility:visible;mso-wrap-style:square;v-text-anchor:top" coordsize="11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711sIA&#10;AADeAAAADwAAAGRycy9kb3ducmV2LnhtbERPyWrDMBC9B/oPYgq9xbIDdYpjxZSCoLdmo9Db1JrY&#10;JtbIWErs/n0VKPQ2j7dOWc22FzcafedYQZakIIhrZzpuFJyOevkCwgdkg71jUvBDHqrtw6LEwriJ&#10;93Q7hEbEEPYFKmhDGAopfd2SRZ+4gThyZzdaDBGOjTQjTjHc9nKVprm02HFsaHGgt5bqy+FqFWip&#10;z1NuP/16J3fd8P2hvxC1Uk+P8+sGRKA5/Iv/3O8mzk+fsxzu78Qb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vXWwgAAAN4AAAAPAAAAAAAAAAAAAAAAAJgCAABkcnMvZG93&#10;bnJldi54bWxQSwUGAAAAAAQABAD1AAAAhwMAAAAA&#10;" path="m115,24r,l115,24r,l119,24r,4l119,28r,4l115,32r,l115,36r-4,l111,36r-4,l103,40r,l103,40r-8,4l91,44r-7,4l80,48r-8,4l68,52,56,56r-12,l32,56,16,60r-4,l8,64r-4,l4,60r,l,60r,l,60,,56r,l,56r,l,52r,l4,48r,l4,48r,l4,44,8,40r4,-4l12,32r4,l20,28r4,-4l28,20r4,l32,16r4,l40,12,44,8r4,l52,8,56,4r4,l64,4r4,l72,r4,l80,r4,4l88,4r3,l95,4r4,4l103,8r4,4l107,16r4,4l115,24xe" fillcolor="black" stroked="f">
                        <v:path arrowok="t" o:connecttype="custom" o:connectlocs="115,24;115,24;119,28;119,32;115,32;111,36;107,36;103,40;95,44;84,48;72,52;56,56;32,56;12,60;4,64;4,60;0,60;0,56;0,56;0,52;4,48;4,48;4,44;12,36;16,32;24,24;32,20;36,16;44,8;52,8;60,4;68,4;76,0;84,4;91,4;99,8;107,12;111,20" o:connectangles="0,0,0,0,0,0,0,0,0,0,0,0,0,0,0,0,0,0,0,0,0,0,0,0,0,0,0,0,0,0,0,0,0,0,0,0,0,0"/>
                      </v:shape>
                      <v:shape id="Freeform 978" o:spid="_x0000_s1582" style="position:absolute;left:6961;top:2283;width:95;height:40;visibility:visible;mso-wrap-style:square;v-text-anchor:top" coordsize="9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u7MUA&#10;AADeAAAADwAAAGRycy9kb3ducmV2LnhtbERPS2vCQBC+C/6HZQQvUjcWfDR1lVIoCOZSbe+T7DQb&#10;kp1Ns1tN+uu7BcHbfHzP2e5724gLdb5yrGAxT0AQF05XXCr4OL89bED4gKyxcUwKBvKw341HW0y1&#10;u/I7XU6hFDGEfYoKTAhtKqUvDFn0c9cSR+7LdRZDhF0pdYfXGG4b+ZgkK2mx4thgsKVXQ0V9+rEK&#10;fts8zPLPepMPtTk+fWfZkMlMqemkf3kGEagPd/HNfdBxfrJcrOH/nXiD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u7sxQAAAN4AAAAPAAAAAAAAAAAAAAAAAJgCAABkcnMv&#10;ZG93bnJldi54bWxQSwUGAAAAAAQABAD1AAAAigMAAAAA&#10;" path="m95,12r-8,l83,12r-7,l72,12r-8,l60,16r-8,l48,16r-8,4l36,20r-8,4l24,24r-8,4l12,32,4,36,,40,4,36,8,32r,-4l12,24r4,-4l20,20r4,-4l28,12,32,8r4,l40,4r4,l48,r4,l56,r,l56,r4,l64,r4,l72,r4,4l79,4r4,l83,4r4,l87,8r4,l91,8r4,4xe" stroked="f">
                        <v:path arrowok="t" o:connecttype="custom" o:connectlocs="95,12;87,12;83,12;76,12;72,12;64,12;60,16;52,16;48,16;40,20;36,20;28,24;24,24;16,28;12,32;4,36;0,40;4,36;8,32;8,28;12,24;16,20;20,20;24,16;28,12;32,8;36,8;40,4;44,4;48,0;52,0;56,0;56,0;56,0;60,0;64,0;68,0;72,0;76,4;79,4;83,4;83,4;87,4;87,8;91,8;91,8;95,12" o:connectangles="0,0,0,0,0,0,0,0,0,0,0,0,0,0,0,0,0,0,0,0,0,0,0,0,0,0,0,0,0,0,0,0,0,0,0,0,0,0,0,0,0,0,0,0,0,0,0"/>
                      </v:shape>
                      <v:shape id="Freeform 979" o:spid="_x0000_s1583" style="position:absolute;left:7120;top:2283;width:44;height:28;visibility:visible;mso-wrap-style:square;v-text-anchor:top" coordsize="4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MnMcA&#10;AADeAAAADwAAAGRycy9kb3ducmV2LnhtbESPzWvCQBDF74X+D8sUeqsblRaJrlJKKwVPfiHehuyY&#10;BLOzIbv50L++cxB6e8O8+c17i9XgKtVRE0rPBsajBBRx5m3JuYHD/udtBipEZIuVZzJwowCr5fPT&#10;AlPre95St4u5EgiHFA0UMdap1iEryGEY+ZpYdhffOIwyNrm2DfYCd5WeJMmHdliyfCiwpq+Csuuu&#10;dUI5u826xVN9bLtpf7tOvu+9Pxjz+jJ8zkFFGuK/+XH9ayV+8j6WvFJHNO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wTJzHAAAA3gAAAA8AAAAAAAAAAAAAAAAAmAIAAGRy&#10;cy9kb3ducmV2LnhtbFBLBQYAAAAABAAEAPUAAACMAwAAAAA=&#10;" path="m44,28r-4,l40,24r-4,l36,24r-4,l28,20r-4,l24,16r-4,l16,12r-4,l8,8r,l4,4,,4,,,,,4,,8,r4,4l16,4r,l20,8r4,l28,12r,l32,16r4,l36,20r4,l40,24r4,4xe" stroked="f">
                        <v:path arrowok="t" o:connecttype="custom" o:connectlocs="44,28;40,28;40,24;36,24;36,24;32,24;28,20;24,20;24,16;20,16;16,12;12,12;8,8;8,8;4,4;0,4;0,0;0,0;4,0;8,0;12,4;16,4;16,4;20,8;24,8;28,12;28,12;32,16;36,16;36,20;40,20;40,24;44,28" o:connectangles="0,0,0,0,0,0,0,0,0,0,0,0,0,0,0,0,0,0,0,0,0,0,0,0,0,0,0,0,0,0,0,0,0"/>
                      </v:shape>
                      <v:shape id="Freeform 980" o:spid="_x0000_s1584" style="position:absolute;left:6977;top:2303;width:75;height:24;visibility:visible;mso-wrap-style:square;v-text-anchor:top" coordsize="7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XwMUA&#10;AADeAAAADwAAAGRycy9kb3ducmV2LnhtbERPTWvCQBC9C/0PyxR6M5uU1tboRkQoiL1o2oPehuw0&#10;CWZnw+4a03/fLQje5vE+Z7kaTScGcr61rCBLUhDEldUt1wq+vz6m7yB8QNbYWSYFv+RhVTxMlphr&#10;e+UDDWWoRQxhn6OCJoQ+l9JXDRn0ie2JI/djncEQoauldniN4aaTz2k6kwZbjg0N9rRpqDqXF6OA&#10;dsNuPxy1vXxutue1q9qXt1Op1NPjuF6ACDSGu/jm3uo4P33N5vD/TrxB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hfAxQAAAN4AAAAPAAAAAAAAAAAAAAAAAJgCAABkcnMv&#10;ZG93bnJldi54bWxQSwUGAAAAAAQABAD1AAAAigMAAAAA&#10;" path="m75,4l71,8r-4,l63,12r-7,l52,12r-4,4l44,16r-4,l28,20r-8,l12,20,8,24r-4,l,24,4,20r,l8,16r4,-4l16,8r8,l28,8,32,4r4,l40,r8,l52,r8,l63,r4,4l71,4r4,xe" stroked="f">
                        <v:path arrowok="t" o:connecttype="custom" o:connectlocs="75,4;71,8;67,8;63,12;56,12;52,12;48,16;44,16;40,16;28,20;20,20;12,20;8,24;4,24;0,24;4,20;4,20;8,16;12,12;16,8;24,8;28,8;32,4;36,4;40,0;48,0;52,0;60,0;63,0;67,4;71,4;75,4" o:connectangles="0,0,0,0,0,0,0,0,0,0,0,0,0,0,0,0,0,0,0,0,0,0,0,0,0,0,0,0,0,0,0,0"/>
                      </v:shape>
                      <v:shape id="Freeform 981" o:spid="_x0000_s1585" style="position:absolute;left:7315;top:231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7H8cA&#10;AADeAAAADwAAAGRycy9kb3ducmV2LnhtbESPQW/CMAyF75P2HyJP2m2kgECoIyA0YBonVLYDu1mN&#10;aSoap2oy6P49PiBxs+Xn9943X/a+URfqYh3YwHCQgSIug625MvDzvX2bgYoJ2WITmAz8U4Tl4vlp&#10;jrkNVy7ockiVEhOOORpwKbW51rF05DEOQksst1PoPCZZu0rbDq9i7hs9yrKp9lizJDhs6cNReT78&#10;eQOb8b538TRpz8fiWDS/u7X93KyNeX3pV++gEvXpIb5/f1mpn01GAiA4MoN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sux/HAAAA3gAAAA8AAAAAAAAAAAAAAAAAmAIAAGRy&#10;cy9kb3ducmV2LnhtbFBLBQYAAAAABAAEAPUAAACMAwAAAAA=&#10;" path="m8,4r,l8,4r,4l8,8r,l8,8r,l8,8r,l4,8r,l4,8r,l,8,,4r,l,4r,l,4,,,,,,,4,r,l4,,8,r,l8,r,l8,4xe" fillcolor="black" stroked="f">
                        <v:path arrowok="t" o:connecttype="custom" o:connectlocs="8,4;8,4;8,4;8,8;8,8;8,8;8,8;8,8;8,8;8,8;4,8;4,8;4,8;4,8;0,8;0,4;0,4;0,4;0,4;0,4;0,0;0,0;0,0;4,0;4,0;4,0;8,0;8,0;8,0;8,0;8,4" o:connectangles="0,0,0,0,0,0,0,0,0,0,0,0,0,0,0,0,0,0,0,0,0,0,0,0,0,0,0,0,0,0,0"/>
                      </v:shape>
                      <v:shape id="Freeform 982" o:spid="_x0000_s1586" style="position:absolute;left:7060;top:2335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2jMMQA&#10;AADeAAAADwAAAGRycy9kb3ducmV2LnhtbERP30vDMBB+F/Y/hBv45tJNlNktG0MUxx6EdbLno7mm&#10;pc2lJLGt/70ZCL7dx/fztvvJdmIgHxrHCpaLDARx6XTDRsHX5f1hDSJEZI2dY1LwQwH2u9ndFnPt&#10;Rj7TUEQjUgiHHBXUMfa5lKGsyWJYuJ44cZXzFmOC3kjtcUzhtpOrLHuWFhtODTX29FpT2RbfVsHj&#10;Wz9cr2b9+VFVR+OLsT29xFap+/l02ICINMV/8Z/7qNP87Gm1hNs76Q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tozDEAAAA3gAAAA8AAAAAAAAAAAAAAAAAmAIAAGRycy9k&#10;b3ducmV2LnhtbFBLBQYAAAAABAAEAPUAAACJAwAAAAA=&#10;" path="m72,12r,l72,12r,4l72,16r,l72,16r-4,4l68,20r,l64,20r-4,l52,20r-8,l32,16r-4,l24,16r-4,l16,16,12,12r-4,l4,12,,8r,l,8,,4r4,l4,4r,l8,4r,l12,4r,l16,4r,l20,r4,l28,r4,l40,r4,l48,r4,l56,r4,l64,4r4,l68,4r,l72,8r,l72,8r,4xe" fillcolor="black" stroked="f">
                        <v:path arrowok="t" o:connecttype="custom" o:connectlocs="72,12;72,12;72,12;72,16;72,16;72,16;72,16;68,20;68,20;68,20;64,20;60,20;52,20;44,20;32,16;28,16;24,16;20,16;16,16;12,12;8,12;4,12;0,8;0,8;0,8;0,4;4,4;4,4;4,4;8,4;8,4;12,4;12,4;16,4;16,4;20,0;24,0;28,0;32,0;40,0;44,0;48,0;52,0;56,0;60,0;64,4;68,4;68,4;68,4;72,8;72,8;72,8;72,12" o:connectangles="0,0,0,0,0,0,0,0,0,0,0,0,0,0,0,0,0,0,0,0,0,0,0,0,0,0,0,0,0,0,0,0,0,0,0,0,0,0,0,0,0,0,0,0,0,0,0,0,0,0,0,0,0"/>
                      </v:shape>
                      <v:shape id="Freeform 983" o:spid="_x0000_s1587" style="position:absolute;left:7196;top:233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LO8gA&#10;AADeAAAADwAAAGRycy9kb3ducmV2LnhtbESPT2vCQBDF7wW/wzJCb3XX2IpEVxFF2kMPrX8Qb0N2&#10;TILZ2ZBdY/TTdwuF3mZ4b97vzWzR2Uq01PjSsYbhQIEgzpwpOdew321eJiB8QDZYOSYNd/KwmPee&#10;Zpgad+NvarchFzGEfYoaihDqVEqfFWTRD1xNHLWzayyGuDa5NA3eYritZKLUWFosORIKrGlVUHbZ&#10;Xm3kfuH1fX00x8Np9KouoTvvPh+t1s/9bjkFEagL/+a/6w8T66u3JIHfd+IM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8ws7yAAAAN4AAAAPAAAAAAAAAAAAAAAAAJgCAABk&#10;cnMvZG93bnJldi54bWxQSwUGAAAAAAQABAD1AAAAjQMAAAAA&#10;" path="m12,12r,l12,12r,l8,12r,l8,16r-4,l4,16r,l4,16,,16,,12r,l,12,,8r,l,8,,4r,l,4,4,r,l4,,8,r,l8,r4,4l12,4r,l12,4r,l12,8r,l12,12xe" fillcolor="black" stroked="f">
                        <v:path arrowok="t" o:connecttype="custom" o:connectlocs="12,12;12,12;12,12;12,12;8,12;8,12;8,16;4,16;4,16;4,16;4,16;0,16;0,12;0,12;0,12;0,8;0,8;0,8;0,4;0,4;0,4;4,0;4,0;4,0;8,0;8,0;8,0;12,4;12,4;12,4;12,4;12,4;12,8;12,8;12,12" o:connectangles="0,0,0,0,0,0,0,0,0,0,0,0,0,0,0,0,0,0,0,0,0,0,0,0,0,0,0,0,0,0,0,0,0,0,0"/>
                      </v:shape>
                      <v:shape id="Freeform 984" o:spid="_x0000_s1588" style="position:absolute;left:7080;top:2343;width:48;height:4;visibility:visible;mso-wrap-style:square;v-text-anchor:top" coordsize="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Vf8QA&#10;AADeAAAADwAAAGRycy9kb3ducmV2LnhtbERPTWvCQBC9C/0PyxR6040RbUldRQKF9uDBKHidZsck&#10;mJ0Nu9sk/vuuIHibx/uc9XY0rejJ+caygvksAUFcWt1wpeB0/Jp+gPABWWNrmRTcyMN28zJZY6bt&#10;wAfqi1CJGMI+QwV1CF0mpS9rMuhntiOO3MU6gyFCV0ntcIjhppVpkqykwYZjQ40d5TWV1+LPKCjI&#10;pbvbaTj0+8X5cv59b/IfzJV6ex13nyACjeEpfri/dZyfLNMF3N+JN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QFX/EAAAA3gAAAA8AAAAAAAAAAAAAAAAAmAIAAGRycy9k&#10;b3ducmV2LnhtbFBLBQYAAAAABAAEAPUAAACJAwAAAAA=&#10;" path="m48,4r-4,l40,4r,l36,4r-4,l32,4r-4,l24,4r-4,l12,4,8,,,,4,,8,r4,l12,r8,l24,r4,l32,r,l36,r4,l40,r4,l48,4xe" stroked="f">
                        <v:path arrowok="t" o:connecttype="custom" o:connectlocs="48,4;44,4;40,4;40,4;36,4;32,4;32,4;28,4;24,4;20,4;12,4;8,0;0,0;4,0;8,0;12,0;12,0;20,0;24,0;28,0;32,0;32,0;36,0;40,0;40,0;44,0;48,4" o:connectangles="0,0,0,0,0,0,0,0,0,0,0,0,0,0,0,0,0,0,0,0,0,0,0,0,0,0,0"/>
                      </v:shape>
                      <v:shape id="Freeform 985" o:spid="_x0000_s1589" style="position:absolute;left:7351;top:2347;width:104;height:36;visibility:visible;mso-wrap-style:square;v-text-anchor:top" coordsize="10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OmsUA&#10;AADeAAAADwAAAGRycy9kb3ducmV2LnhtbERPTWvCQBC9F/wPywi91Y22VomuooVCoYdiVLyO2TEJ&#10;7s6m2TXGf+8Khd7m8T5nvuysES01vnKsYDhIQBDnTldcKNhtP1+mIHxA1mgck4IbeVguek9zTLW7&#10;8obaLBQihrBPUUEZQp1K6fOSLPqBq4kjd3KNxRBhU0jd4DWGWyNHSfIuLVYcG0qs6aOk/JxdrILX&#10;fP/bjYt1a87fP5fjemIOt2yv1HO/W81ABOrCv/jP/aXj/GQ8eoPHO/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s6axQAAAN4AAAAPAAAAAAAAAAAAAAAAAJgCAABkcnMv&#10;ZG93bnJldi54bWxQSwUGAAAAAAQABAD1AAAAigMAAAAA&#10;" path="m104,12r-4,l100,16r-4,l96,20r-4,l88,24r,l84,24r-4,l80,28r-8,l68,28r-8,l56,28r-8,l44,32r-8,l32,32r-4,l24,32r-4,l16,36r,l16,36,12,32r,l12,32r-4,l8,28r-4,l4,28,,28,,24r,l4,20r,l4,16r4,l8,16r,l12,12r4,l20,12r,-4l20,8r8,l32,8r4,l40,4r12,l56,4r8,l68,r4,l80,r4,l88,r4,4l100,4r4,l104,12xe" fillcolor="black" stroked="f">
                        <v:path arrowok="t" o:connecttype="custom" o:connectlocs="104,12;100,12;100,16;96,16;96,20;92,20;88,24;88,24;84,24;80,24;80,28;72,28;68,28;60,28;56,28;48,28;44,32;36,32;32,32;28,32;24,32;20,32;16,36;16,36;16,36;12,32;12,32;12,32;8,32;8,28;4,28;4,28;0,28;0,24;0,24;4,20;4,20;4,16;8,16;8,16;8,16;12,12;16,12;20,12;20,8;20,8;28,8;32,8;36,8;40,4;52,4;56,4;64,4;68,0;72,0;80,0;84,0;88,0;92,4;100,4;104,4;104,12" o:connectangles="0,0,0,0,0,0,0,0,0,0,0,0,0,0,0,0,0,0,0,0,0,0,0,0,0,0,0,0,0,0,0,0,0,0,0,0,0,0,0,0,0,0,0,0,0,0,0,0,0,0,0,0,0,0,0,0,0,0,0,0,0,0"/>
                      </v:shape>
                      <v:shape id="Freeform 986" o:spid="_x0000_s1590" style="position:absolute;left:7001;top:2351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v6sYA&#10;AADeAAAADwAAAGRycy9kb3ducmV2LnhtbERPTWvCQBC9F/oflil4q7sKFhtdRUqLUpBSzaG9Ddkx&#10;CcnOhuw2if56Vyh4m8f7nOV6sLXoqPWlYw2TsQJBnDlTcq4hPX48z0H4gGywdkwazuRhvXp8WGJi&#10;XM/f1B1CLmII+wQ1FCE0iZQ+K8iiH7uGOHIn11oMEba5NC32MdzWcqrUi7RYcmwosKG3grLq8Gc1&#10;vB/5t+qU2V6qdNN/pfP95PPnVevR07BZgAg0hLv4370zcb6aTWdweyfe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Kv6sYAAADeAAAADwAAAAAAAAAAAAAAAACYAgAAZHJz&#10;L2Rvd25yZXYueG1sUEsFBgAAAAAEAAQA9QAAAIsDAAAAAA==&#10;" path="m28,4r,4l24,8r,l24,12r,l24,16r,4l24,24r,4l24,32r,4l24,36r,l24,40r-4,l20,40r,l20,40r-4,l16,40r-4,l12,36r,l8,36r,l4,36r,-4l4,32r,l,28r,l,24r,l,20r,l,16,,12r,l,8r,l4,8,8,4r4,l12,4r4,l16,r4,l20,r,4l24,4r,l28,4xe" fillcolor="black" stroked="f">
                        <v:path arrowok="t" o:connecttype="custom" o:connectlocs="28,4;28,8;24,8;24,8;24,12;24,12;24,16;24,20;24,24;24,28;24,32;24,36;24,36;24,36;24,40;20,40;20,40;20,40;20,40;16,40;16,40;12,40;12,36;12,36;8,36;8,36;4,36;4,32;4,32;4,32;0,28;0,28;0,24;0,24;0,20;0,20;0,16;0,12;0,12;0,8;0,8;4,8;8,4;12,4;12,4;16,4;16,0;20,0;20,0;20,4;24,4;24,4;28,4" o:connectangles="0,0,0,0,0,0,0,0,0,0,0,0,0,0,0,0,0,0,0,0,0,0,0,0,0,0,0,0,0,0,0,0,0,0,0,0,0,0,0,0,0,0,0,0,0,0,0,0,0,0,0,0,0"/>
                      </v:shape>
                      <v:shape id="Freeform 987" o:spid="_x0000_s1591" style="position:absolute;left:6909;top:2355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ltsUA&#10;AADeAAAADwAAAGRycy9kb3ducmV2LnhtbERPTWvCQBC9F/wPywi9FN1UqWjqKlIUFIq0KuJxyE6T&#10;YHY2ZKcx/ffdQsHbPN7nzJedq1RLTSg9G3geJqCIM29Lzg2cjpvBFFQQZIuVZzLwQwGWi97DHFPr&#10;b/xJ7UFyFUM4pGigEKlTrUNWkMMw9DVx5L5841AibHJtG7zFcFfpUZJMtMOSY0OBNb0VlF0P387A&#10;/mk9Prfr3TsLb6x8lLNde5kZ89jvVq+ghDq5i//dWxvnJy+jCfy9E2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KW2xQAAAN4AAAAPAAAAAAAAAAAAAAAAAJgCAABkcnMv&#10;ZG93bnJldi54bWxQSwUGAAAAAAQABAD1AAAAigMAAAAA&#10;" path="m48,8r,l52,8r-4,4l48,12r,l48,16r,l48,16r-4,l40,16r,4l36,20r,l32,20r-4,l24,20r,l20,20r,l16,20,12,16r,l8,16r,-4l4,12r,l4,8,,8,4,4r,l4,,8,r4,l12,r4,l20,r,l24,r4,l32,r4,4l40,4r,l48,8xe" fillcolor="black" stroked="f">
                        <v:path arrowok="t" o:connecttype="custom" o:connectlocs="48,8;48,8;52,8;48,12;48,12;48,12;48,16;48,16;48,16;44,16;40,16;40,20;36,20;36,20;32,20;28,20;24,20;24,20;20,20;20,20;16,20;12,16;12,16;8,16;8,12;4,12;4,12;4,8;0,8;4,4;4,4;4,0;8,0;12,0;12,0;16,0;20,0;20,0;24,0;28,0;32,0;36,4;40,4;40,4;48,8" o:connectangles="0,0,0,0,0,0,0,0,0,0,0,0,0,0,0,0,0,0,0,0,0,0,0,0,0,0,0,0,0,0,0,0,0,0,0,0,0,0,0,0,0,0,0,0,0"/>
                      </v:shape>
                      <v:shape id="Freeform 988" o:spid="_x0000_s1592" style="position:absolute;left:7367;top:2355;width:76;height:16;visibility:visible;mso-wrap-style:square;v-text-anchor:top" coordsize="7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gYcQA&#10;AADeAAAADwAAAGRycy9kb3ducmV2LnhtbERPS2sCMRC+C/0PYQq9FM12aVVWo2yFQhV66Cp4HTaz&#10;D9xMliTV7b83guBtPr7nLNeD6cSZnG8tK3ibJCCIS6tbrhUc9l/jOQgfkDV2lknBP3lYr55GS8y0&#10;vfAvnYtQixjCPkMFTQh9JqUvGzLoJ7YnjlxlncEQoauldniJ4aaTaZJMpcGWY0ODPW0aKk/Fn1FQ&#10;/By52uyrNORb95n2r7t3m++Uenke8gWIQEN4iO/ubx3nJx/pDG7vxB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d4GHEAAAA3gAAAA8AAAAAAAAAAAAAAAAAmAIAAGRycy9k&#10;b3ducmV2LnhtbFBLBQYAAAAABAAEAPUAAACJAwAAAAA=&#10;" path="m76,4r-4,l72,8r-4,l64,8r-4,4l52,12r-4,l44,16r-8,l32,16r-4,l20,16r-4,l12,16r-4,l4,16,,16r,l,12r4,l8,12,8,8r4,l16,8r,l20,8r8,l28,4r4,l36,4r4,l40,r4,l48,r4,l60,r4,l64,r4,l68,r4,l72,r,4l76,4xe" stroked="f">
                        <v:path arrowok="t" o:connecttype="custom" o:connectlocs="76,4;72,4;72,8;68,8;64,8;60,12;52,12;48,12;44,16;36,16;32,16;28,16;20,16;16,16;12,16;8,16;4,16;0,16;0,16;0,12;4,12;8,12;8,8;12,8;16,8;16,8;20,8;28,8;28,4;32,4;36,4;40,4;40,0;44,0;48,0;52,0;60,0;64,0;64,0;68,0;68,0;72,0;72,0;72,4;76,4" o:connectangles="0,0,0,0,0,0,0,0,0,0,0,0,0,0,0,0,0,0,0,0,0,0,0,0,0,0,0,0,0,0,0,0,0,0,0,0,0,0,0,0,0,0,0,0,0"/>
                      </v:shape>
                      <v:shape id="Freeform 989" o:spid="_x0000_s1593" style="position:absolute;left:7271;top:2359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SdMUA&#10;AADeAAAADwAAAGRycy9kb3ducmV2LnhtbESPQWvDMAyF74X+B6PBLmV1GrYy0jqhbAx2K2vau4jV&#10;OCyWQ+y1yb+fDoPdJN7Te5/21eR7daMxdoENbNYZKOIm2I5bA+f64+kVVEzIFvvAZGCmCFW5XOyx&#10;sOHOX3Q7pVZJCMcCDbiUhkLr2DjyGNdhIBbtGkaPSdax1XbEu4T7XudZttUeO5YGhwO9OWq+Tz/e&#10;wDC7+nJ8XgXXbo4x73lu3qfZmMeH6bADlWhK/+a/608r+NlLLrzyjsy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FJ0xQAAAN4AAAAPAAAAAAAAAAAAAAAAAJgCAABkcnMv&#10;ZG93bnJldi54bWxQSwUGAAAAAAQABAD1AAAAigMAAAAA&#10;" path="m48,4r,l48,4r,4l48,8r,l44,12r,l44,12r-4,4l40,16r,l36,16r,l36,16r,l28,16r-4,l20,20,16,16r,l12,16r,l8,16r-4,l4,12,,12r,l,8r,l,8,4,4r,l8,4r,l12,4r4,l20,4r,l20,4r4,l24,r,l28,r,l32,r4,l36,r4,l40,r4,l44,r,l44,r4,4xe" fillcolor="black" stroked="f">
                        <v:path arrowok="t" o:connecttype="custom" o:connectlocs="48,4;48,4;48,4;48,8;48,8;48,8;44,12;44,12;44,12;40,16;40,16;40,16;36,16;36,16;36,16;36,16;28,16;24,16;20,20;16,16;16,16;12,16;12,16;8,16;4,16;4,12;0,12;0,12;0,8;0,8;0,8;4,4;4,4;8,4;8,4;12,4;16,4;20,4;20,4;20,4;24,4;24,0;24,0;28,0;28,0;32,0;36,0;36,0;40,0;40,0;44,0;44,0;44,0;44,0;48,4" o:connectangles="0,0,0,0,0,0,0,0,0,0,0,0,0,0,0,0,0,0,0,0,0,0,0,0,0,0,0,0,0,0,0,0,0,0,0,0,0,0,0,0,0,0,0,0,0,0,0,0,0,0,0,0,0,0,0"/>
                      </v:shape>
                      <v:shape id="Freeform 990" o:spid="_x0000_s1594" style="position:absolute;left:6921;top:2363;width:32;height:4;visibility:visible;mso-wrap-style:square;v-text-anchor:top" coordsize="3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3EcMA&#10;AADeAAAADwAAAGRycy9kb3ducmV2LnhtbERP24rCMBB9X/Afwgj7smii4K0aRYRFWRB2qx8wNGNb&#10;bCalibb+vREWfJvDuc5q09lK3KnxpWMNo6ECQZw5U3Ku4Xz6HsxB+IBssHJMGh7kYbPufawwMa7l&#10;P7qnIRcxhH2CGooQ6kRKnxVk0Q9dTRy5i2sshgibXJoG2xhuKzlWaiotlhwbCqxpV1B2TW9Ww+X3&#10;x+93x2n6ZR/1deLVVo5mrdaf/W67BBGoC2/xv/tg4nw1GS/g9U6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23EcMAAADeAAAADwAAAAAAAAAAAAAAAACYAgAAZHJzL2Rv&#10;d25yZXYueG1sUEsFBgAAAAAEAAQA9QAAAIgDAAAAAA==&#10;" path="m32,r,4l28,4r,l24,4r,l20,4r-4,l12,4r,l8,4r,l4,4r,l4,,,,,,4,r,l8,r,l12,r4,l20,r,l20,r4,l28,r,l32,xe" stroked="f">
                        <v:path arrowok="t" o:connecttype="custom" o:connectlocs="32,0;32,4;28,4;28,4;24,4;24,4;20,4;16,4;12,4;12,4;8,4;8,4;4,4;4,4;4,0;0,0;0,0;4,0;4,0;8,0;8,0;12,0;16,0;20,0;20,0;20,0;24,0;28,0;28,0;32,0" o:connectangles="0,0,0,0,0,0,0,0,0,0,0,0,0,0,0,0,0,0,0,0,0,0,0,0,0,0,0,0,0,0"/>
                      </v:shape>
                      <v:shape id="Freeform 991" o:spid="_x0000_s1595" style="position:absolute;left:7005;top:2363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olMYA&#10;AADeAAAADwAAAGRycy9kb3ducmV2LnhtbESP3YrCQAyF7xd8hyHC3q1TFRepjqKirCAr+PMAoRPb&#10;YidTOmOtb28uFvYuISfnnG++7FylWmpC6dnAcJCAIs68LTk3cL3svqagQkS2WHkmAy8KsFz0PuaY&#10;Wv/kE7XnmCsx4ZCigSLGOtU6ZAU5DANfE8vt5huHUdYm17bBp5i7So+S5Fs7LFkSCqxpU1B2Pz+c&#10;gSmVv8f1UcfJabvnSzs8bG8/B2M++91qBipSF//Ff997K/WTyVgABEdm0I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yolMYAAADeAAAADwAAAAAAAAAAAAAAAACYAgAAZHJz&#10;L2Rvd25yZXYueG1sUEsFBgAAAAAEAAQA9QAAAIsDAAAAAA==&#10;" path="m12,20r,l12,20r,l8,16r,l4,16r,-4l4,12,,12,4,r,l4,,8,4r,l8,8r4,4l12,12r,4l12,20xe" stroked="f">
                        <v:path arrowok="t" o:connecttype="custom" o:connectlocs="12,20;12,20;12,20;12,20;8,16;8,16;4,16;4,12;4,12;0,12;4,0;4,0;4,0;8,4;8,4;8,8;12,12;12,12;12,16;12,20" o:connectangles="0,0,0,0,0,0,0,0,0,0,0,0,0,0,0,0,0,0,0,0"/>
                      </v:shape>
                      <v:shape id="Freeform 992" o:spid="_x0000_s1596" style="position:absolute;left:7140;top:2363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Qa8MA&#10;AADeAAAADwAAAGRycy9kb3ducmV2LnhtbERP22rCQBB9L/gPywh9qxstFpu6igiC7ZOXfsA0O2aD&#10;2dmQHU3067sFoW9zONeZL3tfqyu1sQpsYDzKQBEXwVZcGvg+bl5moKIgW6wDk4EbRVguBk9zzG3o&#10;eE/Xg5QqhXDM0YATaXKtY+HIYxyFhjhxp9B6lATbUtsWuxTuaz3JsjftseLU4LChtaPifLh4A/f1&#10;/efmmrLa8+5r+nkKVqR7N+Z52K8+QAn18i9+uLc2zc+mr2P4eyfd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0Qa8MAAADeAAAADwAAAAAAAAAAAAAAAACYAgAAZHJzL2Rv&#10;d25yZXYueG1sUEsFBgAAAAAEAAQA9QAAAIgDAAAAAA==&#10;" path="m48,4r,4l48,8r-4,4l44,12r-4,4l40,16r-4,l32,20r-4,l20,20r,4l16,24r,l12,24r,l8,24r,l8,24r-4,l4,24r,-4l4,20,,20r,l,16r,l,16,,12r,l4,12,4,8r4,l8,4r4,l16,4,16,r4,l24,r,l28,r4,l40,r4,l48,4xe" fillcolor="black" stroked="f">
                        <v:path arrowok="t" o:connecttype="custom" o:connectlocs="48,4;48,8;48,8;44,12;44,12;40,16;40,16;36,16;32,20;28,20;20,20;20,24;16,24;16,24;12,24;12,24;8,24;8,24;8,24;4,24;4,24;4,20;4,20;0,20;0,20;0,16;0,16;0,16;0,12;0,12;4,12;4,8;8,8;8,4;12,4;16,4;16,0;20,0;24,0;24,0;28,0;32,0;40,0;44,0;48,4" o:connectangles="0,0,0,0,0,0,0,0,0,0,0,0,0,0,0,0,0,0,0,0,0,0,0,0,0,0,0,0,0,0,0,0,0,0,0,0,0,0,0,0,0,0,0,0,0"/>
                      </v:shape>
                      <v:shape id="Freeform 993" o:spid="_x0000_s1597" style="position:absolute;left:7287;top:2363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um8QA&#10;AADeAAAADwAAAGRycy9kb3ducmV2LnhtbERPTWvCQBC9F/oflil4KbppikWiq1ipIB6KVfE8ZKdJ&#10;aHYm7G41/vuuIPQ2j/c5s0XvWnUmHxphAy+jDBRxKbbhysDxsB5OQIWIbLEVJgNXCrCYPz7MsLBy&#10;4S8672OlUgiHAg3UMXaF1qGsyWEYSUecuG/xDmOCvtLW4yWFu1bnWfamHTacGmrsaFVT+bP/dQY6&#10;yZfv4fQxfv7c+t3qKiJbvTFm8NQvp6Ai9fFffHdvbJqfjV9zuL2Tb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7pvEAAAA3gAAAA8AAAAAAAAAAAAAAAAAmAIAAGRycy9k&#10;b3ducmV2LnhtbFBLBQYAAAAABAAEAPUAAACJAwAAAAA=&#10;" path="m24,4r,l20,8r,l20,8r,l16,8r-4,l12,8,8,8,4,8,,8r,l4,8r,l4,8r,l8,8r,l12,4r,l12,4,12,r4,l16,r,l16,r,l16,r4,l20,r,l20,r,l24,r,4l24,4xe" stroked="f">
                        <v:path arrowok="t" o:connecttype="custom" o:connectlocs="24,4;24,4;20,8;20,8;20,8;20,8;16,8;12,8;12,8;8,8;4,8;0,8;0,8;4,8;4,8;4,8;4,8;8,8;8,8;12,4;12,4;12,4;12,0;16,0;16,0;16,0;16,0;16,0;16,0;20,0;20,0;20,0;20,0;20,0;24,0;24,4;24,4" o:connectangles="0,0,0,0,0,0,0,0,0,0,0,0,0,0,0,0,0,0,0,0,0,0,0,0,0,0,0,0,0,0,0,0,0,0,0,0,0"/>
                      </v:shape>
                      <v:shape id="Freeform 994" o:spid="_x0000_s1598" style="position:absolute;left:7156;top:2367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DrMMA&#10;AADeAAAADwAAAGRycy9kb3ducmV2LnhtbERPS4vCMBC+L/gfwgh701Rli1ajiCAse/NB0dvYjG21&#10;mdQmq/XfbwRhb/PxPWe2aE0l7tS40rKCQT8CQZxZXXKuYL9b98YgnEfWWFkmBU9ysJh3PmaYaPvg&#10;Dd23PhchhF2CCgrv60RKlxVk0PVtTRy4s20M+gCbXOoGHyHcVHIYRbE0WHJoKLCmVUHZdftrFKwO&#10;k80pvsXpZVgf8ecp0/TGRqnPbrucgvDU+n/x2/2tw/zoazSC1zvhB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5DrMMAAADeAAAADwAAAAAAAAAAAAAAAACYAgAAZHJzL2Rv&#10;d25yZXYueG1sUEsFBgAAAAAEAAQA9QAAAIgDAAAAAA==&#10;" path="m28,l24,4r,l24,4,20,8r,l20,8r-4,l16,12r-4,l8,12r-4,l,12r,l,12r,l,8r,l,8r4,l4,4r,l8,4r,l8,4r4,l12,4r,l12,4r4,l16,r,l20,r,l20,r4,l24,r,l28,xe" stroked="f">
                        <v:path arrowok="t" o:connecttype="custom" o:connectlocs="28,0;24,4;24,4;24,4;20,8;20,8;20,8;16,8;16,12;12,12;8,12;4,12;0,12;0,12;0,12;0,12;0,8;0,8;0,8;4,8;4,4;4,4;8,4;8,4;8,4;12,4;12,4;12,4;12,4;16,4;16,0;16,0;20,0;20,0;20,0;24,0;24,0;24,0;28,0" o:connectangles="0,0,0,0,0,0,0,0,0,0,0,0,0,0,0,0,0,0,0,0,0,0,0,0,0,0,0,0,0,0,0,0,0,0,0,0,0,0,0"/>
                      </v:shape>
                      <v:shape id="Freeform 995" o:spid="_x0000_s1599" style="position:absolute;left:7256;top:2383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KD8YA&#10;AADeAAAADwAAAGRycy9kb3ducmV2LnhtbERPTWvCQBC9C/0PyxR6Ed1UbdTUVVpR8FAsxvY+ZKdJ&#10;aHY2za4x/ntXEHqbx/ucxaozlWipcaVlBc/DCARxZnXJuYKv43YwA+E8ssbKMim4kIPV8qG3wETb&#10;Mx+oTX0uQgi7BBUU3teJlC4ryKAb2po4cD+2MegDbHKpGzyHcFPJURTF0mDJoaHAmtYFZb/pySj4&#10;WH/O3/vlfJZP2v10337/pZtRrNTTY/f2CsJT5//Fd/dOh/nRy3gCt3fCD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iKD8YAAADeAAAADwAAAAAAAAAAAAAAAACYAgAAZHJz&#10;L2Rvd25yZXYueG1sUEsFBgAAAAAEAAQA9QAAAIsDAAAAAA==&#10;" path="m27,4r,l27,8r,l27,12r,l27,12r,4l27,16r-4,l23,16r-4,4l15,20r,l11,20r-4,l7,20r-3,l4,16r,l4,16,,16,,12r,l4,12,4,8r,l4,8r3,l7,8r,l7,8r4,l11,8r4,l15,8r,l15,4,15,,27,4xe" fillcolor="black" stroked="f">
                        <v:path arrowok="t" o:connecttype="custom" o:connectlocs="27,4;27,4;27,8;27,8;27,12;27,12;27,12;27,16;27,16;23,16;23,16;19,20;15,20;15,20;11,20;7,20;7,20;4,20;4,16;4,16;4,16;0,16;0,12;0,12;4,12;4,8;4,8;4,8;7,8;7,8;7,8;7,8;11,8;11,8;15,8;15,8;15,8;15,4;15,0;27,4" o:connectangles="0,0,0,0,0,0,0,0,0,0,0,0,0,0,0,0,0,0,0,0,0,0,0,0,0,0,0,0,0,0,0,0,0,0,0,0,0,0,0,0"/>
                      </v:shape>
                      <v:shape id="Freeform 996" o:spid="_x0000_s1600" style="position:absolute;left:7052;top:2359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C/MIA&#10;AADeAAAADwAAAGRycy9kb3ducmV2LnhtbERPS4vCMBC+C/sfwix4EU1WcZFqFBFcPfrYi7exGdti&#10;MylJ1O6/3wiCt/n4njNbtLYWd/Khcqzha6BAEOfOVFxo+D2u+xMQISIbrB2Thj8KsJh/dGaYGffg&#10;Pd0PsRAphEOGGsoYm0zKkJdkMQxcQ5y4i/MWY4K+kMbjI4XbWg6V+pYWK04NJTa0Kim/Hm5WQ2+l&#10;duzcbWjPP71m6Teneo0nrbuf7XIKIlIb3+KXe2vSfDUejeH5Trp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0L8wgAAAN4AAAAPAAAAAAAAAAAAAAAAAJgCAABkcnMvZG93&#10;bnJldi54bWxQSwUGAAAAAAQABAD1AAAAhwMAAAAA&#10;" path="m4,20r,l4,20r,l4,20,,20r,l,16,,12r,l,8r,l,8,4,4r,l8,4,8,r4,l16,r,l20,r4,l24,r4,l32,4r8,l44,4r4,l48,4r4,4l52,8r4,l56,8r,4l60,12r,4l60,16r,4l60,20r,4l60,24r,4l60,28r-8,l48,32r-8,l32,32r-4,l20,32r-8,l8,32,4,28r,l4,28r,l4,24r,l4,24r,-4l4,16r,4xe" stroked="f">
                        <v:path arrowok="t" o:connecttype="custom" o:connectlocs="4,20;4,20;4,20;4,20;4,20;0,20;0,20;0,16;0,12;0,12;0,8;0,8;0,8;4,4;4,4;8,4;8,0;12,0;16,0;16,0;20,0;24,0;24,0;28,0;32,4;40,4;44,4;48,4;48,4;52,8;52,8;56,8;56,8;56,12;60,12;60,16;60,16;60,20;60,20;60,24;60,24;60,28;60,28;52,28;48,32;40,32;32,32;28,32;20,32;12,32;8,32;4,28;4,28;4,28;4,28;4,24;4,24;4,24;4,20;4,16;4,20" o:connectangles="0,0,0,0,0,0,0,0,0,0,0,0,0,0,0,0,0,0,0,0,0,0,0,0,0,0,0,0,0,0,0,0,0,0,0,0,0,0,0,0,0,0,0,0,0,0,0,0,0,0,0,0,0,0,0,0,0,0,0,0,0"/>
                      </v:shape>
                      <v:shape id="Freeform 997" o:spid="_x0000_s1601" style="position:absolute;left:7068;top:2283;width:48;height:40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lpcUA&#10;AADeAAAADwAAAGRycy9kb3ducmV2LnhtbERPTWsCMRC9C/0PYQpepCa1rMhqFCkUPPRQteB1moyb&#10;bTeT7Sa6239vCoXe5vE+Z7UZfCOu1MU6sIbHqQJBbIKtudLwfnx5WICICdliE5g0/FCEzfputMLS&#10;hp73dD2kSuQQjiVqcCm1pZTROPIYp6Elztw5dB5Thl0lbYd9DveNnCk1lx5rzg0OW3p2ZL4OF6/B&#10;bOvPYnJauI9TH9SxMOZNfb9qPb4ftksQiYb0L/5z72yer4qnOfy+k2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qWlxQAAAN4AAAAPAAAAAAAAAAAAAAAAAJgCAABkcnMv&#10;ZG93bnJldi54bWxQSwUGAAAAAAQABAD1AAAAigMAAAAA&#10;" path="m4,4r,4l4,12,,16r,4l,24r,l,24r,4l4,28r,4l4,32r,l4,32r4,l8,36r,l12,36r,l12,36r8,l24,40r4,l32,40r,l36,40r,l40,40r,l44,36r,l48,36r,l48,36r,-4l48,32r,l48,28r,l48,24,44,20r,l44,20r,l40,16r,l36,16r,l36,16r,l36,16r,l36,12r,l36,12r,-4l32,8r,-4l32,4r,l32,4r-4,l24,4r,l20,,16,,12,r,4l8,4r,l4,4r,l,4,,8r,l,8r,l,8r,4l4,4xe" stroked="f">
                        <v:path arrowok="t" o:connecttype="custom" o:connectlocs="4,8;0,16;0,24;0,24;4,28;4,32;4,32;8,36;12,36;12,36;24,40;32,40;36,40;40,40;44,36;48,36;48,36;48,32;48,28;48,24;44,20;44,20;40,16;36,16;36,16;36,16;36,12;36,8;32,4;32,4;28,4;24,4;16,0;12,4;8,4;4,4;0,8;0,8;0,8;4,4" o:connectangles="0,0,0,0,0,0,0,0,0,0,0,0,0,0,0,0,0,0,0,0,0,0,0,0,0,0,0,0,0,0,0,0,0,0,0,0,0,0,0,0"/>
                      </v:shape>
                      <v:shape id="Freeform 998" o:spid="_x0000_s1602" style="position:absolute;left:7267;top:2299;width:44;height:48;visibility:visible;mso-wrap-style:square;v-text-anchor:top" coordsize="4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easUA&#10;AADeAAAADwAAAGRycy9kb3ducmV2LnhtbERP22oCMRB9F/oPYQp906QWL6xG0UKhUCi4ivg4bMbN&#10;2s1k3URd/74pFHybw7nOfNm5WlypDZVnDa8DBYK48KbiUsNu+9GfgggR2WDtmTTcKcBy8dSbY2b8&#10;jTd0zWMpUgiHDDXYGJtMylBYchgGviFO3NG3DmOCbSlNi7cU7mo5VGosHVacGiw29G6p+MkvTsNp&#10;pKZ5WVTr0+7rvr+4w/nbbsZavzx3qxmISF18iP/dnybNV6O3Cfy9k2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F5qxQAAAN4AAAAPAAAAAAAAAAAAAAAAAJgCAABkcnMv&#10;ZG93bnJldi54bWxQSwUGAAAAAAQABAD1AAAAigMAAAAA&#10;" path="m,36r,l4,40r,l4,40r4,l8,40r,l8,40r,4l8,44r,l8,44r,l8,48r,l8,48r4,l12,48r4,l20,48r,l24,48r,l28,48r,l32,48r,l32,48r,-4l32,44r,l36,44r,-4l36,40r,l40,40r,l40,40r,l40,40r,-4l40,32r,-8l44,20,40,16r,-4l40,12r,-4l40,8r,-4l40,r,l40,,36,r,l36,,32,r,l32,,28,r,4l24,4,20,8r-4,4l16,12r-4,4l8,20,4,24r,4l,28r,4l,32r,l,32r,4l,36r4,l4,40,,36r,l,36r,l,36r,l,36xe" stroked="f">
                        <v:path arrowok="t" o:connecttype="custom" o:connectlocs="0,36;4,40;8,40;8,40;8,44;8,44;8,44;8,48;12,48;16,48;20,48;24,48;28,48;32,48;32,44;32,44;36,40;36,40;40,40;40,40;40,36;40,24;40,16;40,12;40,8;40,0;40,0;36,0;32,0;32,0;28,4;20,8;16,12;8,20;4,28;0,32;0,32;0,36;4,36;0,36;0,36;0,36;0,36" o:connectangles="0,0,0,0,0,0,0,0,0,0,0,0,0,0,0,0,0,0,0,0,0,0,0,0,0,0,0,0,0,0,0,0,0,0,0,0,0,0,0,0,0,0,0"/>
                      </v:shape>
                      <v:shape id="Freeform 999" o:spid="_x0000_s1603" style="position:absolute;left:7192;top:2367;width:64;height:36;visibility:visible;mso-wrap-style:square;v-text-anchor:top" coordsize="6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87ccA&#10;AADeAAAADwAAAGRycy9kb3ducmV2LnhtbESPQU/CQBCF7yT+h82YeJOtEsVUFgJGIuGgEYjnsTu2&#10;jd3ZprPQ8u+dgwm3mbw3730zWwyhMSfqpI7s4G6cgSEuoq+5dHDYr2+fwEhC9thEJgdnEljMr0Yz&#10;zH3s+ZNOu1QaDWHJ0UGVUptbK0VFAWUcW2LVfmIXMOnaldZ32Gt4aOx9lj3agDVrQ4UtvVRU/O6O&#10;wcH+dSvbWmT6tpq8F/3ha/pB4du5m+th+Qwm0ZAu5v/rjVf87GGivPqOzm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t/O3HAAAA3gAAAA8AAAAAAAAAAAAAAAAAmAIAAGRy&#10;cy9kb3ducmV2LnhtbFBLBQYAAAAABAAEAPUAAACMAwAAAAA=&#10;" path="m24,4r-4,l20,4r-4,l16,4r-4,l12,4r,l12,4,8,4r,l8,8r,l4,8r,l4,8r,l,12r,l,16r,4l,20r,4l,24r,4l,28r,l,28r,4l4,32r,l4,32r,l4,32r4,l8,32r4,l16,28r,l16,28r4,4l20,32r,l24,32r,l24,32r4,4l32,36r4,l40,36r4,l48,36r4,l52,36r4,-4l56,32r,l56,28r4,l60,24r,l60,24r,l64,24r,l64,24r,l64,24r,-4l64,20r,l64,20r,-4l60,16r,-4l60,12r-4,l56,12,52,8r-4,l48,8r-4,l44,8r-4,l40,8,36,4r,l36,4r,l36,r,l32,r,l32,,28,r,l24,r,l24,,20,r,l20,,16,r,4l16,4r,l16,8,24,4xe" stroked="f">
                        <v:path arrowok="t" o:connecttype="custom" o:connectlocs="20,4;16,4;12,4;12,4;8,4;8,8;4,8;4,8;0,12;0,16;0,20;0,24;0,28;0,28;4,32;4,32;4,32;8,32;16,28;16,28;20,32;24,32;24,32;32,36;40,36;48,36;52,36;56,32;56,28;60,24;60,24;64,24;64,24;64,24;64,20;64,20;60,16;60,12;56,12;48,8;44,8;40,8;36,4;36,4;36,0;32,0;32,0;28,0;24,0;20,0;20,0;16,4;16,4;24,4" o:connectangles="0,0,0,0,0,0,0,0,0,0,0,0,0,0,0,0,0,0,0,0,0,0,0,0,0,0,0,0,0,0,0,0,0,0,0,0,0,0,0,0,0,0,0,0,0,0,0,0,0,0,0,0,0,0"/>
                      </v:shape>
                      <v:shape id="Freeform 1000" o:spid="_x0000_s1604" style="position:absolute;left:7184;top:229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j9dsEA&#10;AADeAAAADwAAAGRycy9kb3ducmV2LnhtbERPbWvCMBD+PvA/hBP8NlM3NlxnlFEQJgxhuh9wNGdb&#10;1lxCctr6781A2Ld7eF5vtRldry4UU+fZwGJegCKuve24MfBz3D4uQSVBtth7JgNXSrBZTx5WWFo/&#10;8DddDtKoHMKpRAOtSCi1TnVLDtPcB+LMnXx0KBnGRtuIQw53vX4qilftsOPc0GKgqqX693B2Bnq3&#10;a9ICK1mGSsKwj7b6Ookxs+n48Q5KaJR/8d39afP84uX5Df7eyTf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Y/XbBAAAA3gAAAA8AAAAAAAAAAAAAAAAAmAIAAGRycy9kb3du&#10;cmV2LnhtbFBLBQYAAAAABAAEAPUAAACGAwAAAAA=&#10;" path="m4,4r,l4,4,,4,,8r,l,8r,l,8r,l,12r,l,16r,l,16r,4l,20r,l4,20r,l4,20r,l8,20r,l8,20r,4l12,24r,l12,24r,l12,28r,l12,28r4,l16,28r,l16,28r4,l20,28r,l24,28r,l24,24r,l24,24r,-4l28,20r,l28,16r,l28,12r,l24,8r,l24,8,20,4r-4,l16,4,12,,8,r,l4,r,l4,,,4r,l,4r,l,4r4,l4,4r,xe" stroked="f">
                        <v:path arrowok="t" o:connecttype="custom" o:connectlocs="4,4;0,4;0,8;0,8;0,8;0,12;0,16;0,20;0,20;4,20;4,20;8,20;8,24;12,24;12,24;12,28;16,28;16,28;20,28;20,28;24,28;24,24;24,20;28,20;28,16;28,12;24,8;20,4;16,4;8,0;4,0;4,0;0,4;0,4;4,4;4,4" o:connectangles="0,0,0,0,0,0,0,0,0,0,0,0,0,0,0,0,0,0,0,0,0,0,0,0,0,0,0,0,0,0,0,0,0,0,0,0"/>
                      </v:shape>
                      <v:shape id="Freeform 1001" o:spid="_x0000_s1605" style="position:absolute;left:7283;top:224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+PsgA&#10;AADeAAAADwAAAGRycy9kb3ducmV2LnhtbESPQU/CQBCF7yb+h82YcJMtisRUFiIYEuFAInLhNnTH&#10;ttqdLbtrKf+eOZh4m8m8ee9903nvGtVRiLVnA6NhBoq48Lbm0sD+c3X/DComZIuNZzJwoQjz2e3N&#10;FHPrz/xB3S6VSkw45migSqnNtY5FRQ7j0LfEcvvywWGSNZTaBjyLuWv0Q5ZNtMOaJaHClpYVFT+7&#10;X2fgeDl8h+3isF7g5jHE7u3EejQxZnDXv76AStSnf/Hf97uV+tnTWAAER2b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ID4+yAAAAN4AAAAPAAAAAAAAAAAAAAAAAJgCAABk&#10;cnMvZG93bnJldi54bWxQSwUGAAAAAAQABAD1AAAAjQMAAAAA&#10;" path="m4,4r,l4,4,,4r,l,4r,l,4r,l,16r,l,16r4,l4,16r4,l8,16r,l12,16r,l12,16r,l12,16r,l12,16r,l16,16r,4l16,20r4,l20,20r4,-4l24,16r,l24,16r,l24,16r4,-4l28,12r,l28,12r,-4l24,8r,l24,8,20,4r,l16,4,12,r,l12,,8,r,l8,,4,4r,xe" stroked="f">
                        <v:path arrowok="t" o:connecttype="custom" o:connectlocs="4,4;4,4;4,4;0,4;0,4;0,4;0,4;0,4;0,4;0,16;0,16;0,16;4,16;4,16;8,16;8,16;8,16;12,16;12,16;12,16;12,16;12,16;12,16;12,16;12,16;16,16;16,20;16,20;20,20;20,20;24,16;24,16;24,16;24,16;24,16;24,16;28,12;28,12;28,12;28,12;28,8;24,8;24,8;24,8;20,4;20,4;16,4;12,0;12,0;12,0;8,0;8,0;8,0;4,4;4,4" o:connectangles="0,0,0,0,0,0,0,0,0,0,0,0,0,0,0,0,0,0,0,0,0,0,0,0,0,0,0,0,0,0,0,0,0,0,0,0,0,0,0,0,0,0,0,0,0,0,0,0,0,0,0,0,0,0,0"/>
                      </v:shape>
                      <v:shape id="Freeform 1002" o:spid="_x0000_s1606" style="position:absolute;left:7451;top:2323;width:43;height:28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oecUA&#10;AADeAAAADwAAAGRycy9kb3ducmV2LnhtbERPTWvCQBC9F/wPywi9FN1YVDS6kVKwhFJBo4LHITsm&#10;sdnZkN1q/PduodDbPN7nLFedqcWVWldZVjAaRiCIc6srLhQc9uvBDITzyBpry6TgTg5WSe9pibG2&#10;N97RNfOFCCHsYlRQet/EUrq8JINuaBviwJ1ta9AH2BZSt3gL4aaWr1E0lQYrDg0lNvReUv6d/RgF&#10;u+7zZXJsvtbpZZN94HZ+ytiOlXrud28LEJ46/y/+c6c6zI8m4xH8vhNu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1Kh5xQAAAN4AAAAPAAAAAAAAAAAAAAAAAJgCAABkcnMv&#10;ZG93bnJldi54bWxQSwUGAAAAAAQABAD1AAAAigMAAAAA&#10;" path="m32,l28,r,l24,,20,r,l16,r,l12,r,4l12,4,8,4r,4l8,8r,4l8,16r,l4,16r,l4,16r,l4,16,,16r,4l,20r,l,20r,l,20r,4l,24r4,l8,24r4,l16,24r4,l24,28r4,l32,28r,l32,24r,l32,24r,l32,24r,-4l32,20r,l35,20r,l35,20r4,l39,16r,l39,16r,l43,12r,-4l43,8r,-4l43,4r-4,l39,r,l35,r,l35,,32,r,l28,,24,r,l20,,32,xe" stroked="f">
                        <v:path arrowok="t" o:connecttype="custom" o:connectlocs="28,0;24,0;20,0;16,0;12,4;8,4;8,8;8,16;4,16;4,16;4,16;0,20;0,20;0,20;0,24;4,24;12,24;20,24;28,28;32,28;32,24;32,24;32,20;32,20;35,20;39,20;39,16;39,16;43,8;43,4;39,4;39,0;35,0;32,0;28,0;24,0;32,0" o:connectangles="0,0,0,0,0,0,0,0,0,0,0,0,0,0,0,0,0,0,0,0,0,0,0,0,0,0,0,0,0,0,0,0,0,0,0,0,0"/>
                      </v:shape>
                      <v:shape id="Freeform 1003" o:spid="_x0000_s1607" style="position:absolute;left:6893;top:2287;width:56;height:68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bHcUA&#10;AADeAAAADwAAAGRycy9kb3ducmV2LnhtbERPTWvCQBC9C/0PyxR6MxutbSXNKqUQ9FbUIvU27k6T&#10;kOxsyK4a/31XKHibx/ucfDnYVpyp97VjBZMkBUGsnam5VPC9K8ZzED4gG2wdk4IreVguHkY5ZsZd&#10;eEPnbShFDGGfoYIqhC6T0uuKLPrEdcSR+3W9xRBhX0rT4yWG21ZO0/RVWqw5NlTY0WdFutmerIL9&#10;20S362b+tV8dDz9W26Iwz4VST4/DxzuIQEO4i//daxPnpy+zKdzei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hsdxQAAAN4AAAAPAAAAAAAAAAAAAAAAAJgCAABkcnMv&#10;ZG93bnJldi54bWxQSwUGAAAAAAQABAD1AAAAigMAAAAA&#10;" path="m52,12r,l52,8r4,l56,8r,l56,4r,l52,4r,l52,4r,l48,4,48,,44,r,l44,,40,,36,r,4l32,4r-4,l28,4r-4,l24,4r,l20,8r,l20,8r,l20,8r,4l20,12r,l20,16r,l20,20r,4l24,24r,l24,24r4,4l28,28r,l28,28r,l28,32r,l28,32r,4l28,36r,l28,36r,l28,36r-4,4l24,44r,l20,48r,l20,52r,4l20,56r4,l20,56r,l20,56r-4,l16,56r-4,l12,60r,l12,60r-4,l8,60r,l4,60r,l4,60r,4l4,64r,l,64r,l4,64r4,l12,68r4,l20,68r,l24,68r4,-4l28,64r4,l32,64r4,-4l36,60r4,l40,60r4,l44,60r4,l48,60r,-4l48,56r,-4l48,52r,-4l48,48r,l44,44r,l44,44r,l44,40r,l44,40r,l44,40r,l44,36r,l44,36r4,l48,32r,l52,32r,-4l52,28r,l56,28r,-4l56,20r,l56,16,52,12r,-4l52,8r,4xe" stroked="f">
                        <v:path arrowok="t" o:connecttype="custom" o:connectlocs="52,8;56,8;52,4;52,4;44,0;40,0;32,4;24,4;20,8;20,8;20,12;20,16;24,24;28,28;28,28;28,32;28,36;28,36;24,44;20,48;20,56;20,56;16,56;12,60;8,60;4,60;4,64;0,64;12,68;20,68;28,64;36,60;40,60;48,60;48,56;48,48;44,44;44,44;44,40;44,40;44,36;48,32;52,28;56,24;56,16;52,8" o:connectangles="0,0,0,0,0,0,0,0,0,0,0,0,0,0,0,0,0,0,0,0,0,0,0,0,0,0,0,0,0,0,0,0,0,0,0,0,0,0,0,0,0,0,0,0,0,0"/>
                      </v:shape>
                      <v:shape id="Freeform 1004" o:spid="_x0000_s1608" style="position:absolute;left:6961;top:2339;width:48;height:36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qUsQA&#10;AADeAAAADwAAAGRycy9kb3ducmV2LnhtbERPTWvCQBC9C/0PyxS8SN2t2lKjqxRB8CJoUuh1yI5J&#10;MDsbsqtJ++tdQfA2j/c5y3Vva3Gl1leONbyPFQji3JmKCw0/2fbtC4QPyAZrx6ThjzysVy+DJSbG&#10;dXykaxoKEUPYJ6ihDKFJpPR5SRb92DXEkTu51mKIsC2kabGL4baWE6U+pcWKY0OJDW1Kys/pxWqY&#10;H+bWnEbZ9DfrDq7h//1F9Xuth6/99wJEoD48xQ/3zsT56mM2hfs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alLEAAAA3gAAAA8AAAAAAAAAAAAAAAAAmAIAAGRycy9k&#10;b3ducmV2LnhtbFBLBQYAAAAABAAEAPUAAACJAwAAAAA=&#10;" path="m28,l24,r,l20,r,l16,,12,4,8,4r,4l4,8,,12r,l,12r,l,12r,l,16r,l,16r,l,16r,l4,16r,l4,16r4,l8,16r,l12,16r,4l12,20r,l12,24r,l12,24r,4l12,32r,4l12,36r8,l24,36r,l24,36r,-4l28,32r,-4l28,24r,l28,20r,-4l28,16r4,l32,16r4,l40,16r,-4l40,12r4,l44,12r,-4l44,8r4,l48,8r,-4l44,4r,l44,r,l40,r,l40,,36,r,l32,,28,,24,r,l20,r8,xe" stroked="f">
                        <v:path arrowok="t" o:connecttype="custom" o:connectlocs="24,0;20,0;16,0;8,4;4,8;0,12;0,12;0,12;0,16;0,16;0,16;4,16;8,16;8,16;12,20;12,20;12,24;12,28;12,36;20,36;24,36;24,32;28,28;28,24;28,16;32,16;36,16;40,12;44,12;44,8;48,8;48,4;44,4;44,0;40,0;36,0;32,0;24,0;20,0" o:connectangles="0,0,0,0,0,0,0,0,0,0,0,0,0,0,0,0,0,0,0,0,0,0,0,0,0,0,0,0,0,0,0,0,0,0,0,0,0,0,0"/>
                      </v:shape>
                      <v:shape id="Freeform 1005" o:spid="_x0000_s1609" style="position:absolute;left:7021;top:2327;width:35;height:24;visibility:visible;mso-wrap-style:square;v-text-anchor:top" coordsize="3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+/n8QA&#10;AADeAAAADwAAAGRycy9kb3ducmV2LnhtbERPS2vCQBC+C/6HZQRvdeOjRdJspFSE3kqtiL1Ns9Ns&#10;MDsbsqtJ/n1XELzNx/ecbNPbWlyp9ZVjBfNZAoK4cLriUsHhe/e0BuEDssbaMSkYyMMmH48yTLXr&#10;+Iuu+1CKGMI+RQUmhCaV0heGLPqZa4gj9+daiyHCtpS6xS6G21oukuRFWqw4Nhhs6N1Qcd5frIJt&#10;h/1CH5efvz/ODIft+rIbTqTUdNK/vYII1IeH+O7+0HF+8rxawe2deIP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/v5/EAAAA3gAAAA8AAAAAAAAAAAAAAAAAmAIAAGRycy9k&#10;b3ducmV2LnhtbFBLBQYAAAAABAAEAPUAAACJAwAAAAA=&#10;" path="m16,4r,l16,4r-4,l12,4r,l12,4r,l8,8r,l8,8r,l4,8r,4l4,12r,l4,12r,4l,16r,l,16r,l4,16r,4l8,20r4,4l12,24r,l16,24r,l19,24r,l23,24r,l27,24r,l27,20r4,l31,20r,l31,16r,l31,12,35,8r,l35,4r,l35,r,l31,,27,,23,r,l19,r,l16,r,l12,r,4l8,4r,l8,8,16,4xe" stroked="f">
                        <v:path arrowok="t" o:connecttype="custom" o:connectlocs="16,4;16,4;16,4;12,4;12,4;12,4;12,4;12,4;8,8;8,8;8,8;8,8;4,8;4,12;4,12;4,12;4,12;4,16;0,16;0,16;0,16;0,16;4,16;4,20;8,20;12,24;12,24;12,24;16,24;16,24;19,24;19,24;23,24;23,24;27,24;27,24;27,20;31,20;31,20;31,20;31,16;31,16;31,12;35,8;35,8;35,4;35,4;35,0;35,0;31,0;27,0;23,0;23,0;19,0;19,0;16,0;16,0;12,0;12,4;8,4;8,4;8,8;16,4" o:connectangles="0,0,0,0,0,0,0,0,0,0,0,0,0,0,0,0,0,0,0,0,0,0,0,0,0,0,0,0,0,0,0,0,0,0,0,0,0,0,0,0,0,0,0,0,0,0,0,0,0,0,0,0,0,0,0,0,0,0,0,0,0,0,0"/>
                      </v:shape>
                      <v:shape id="Freeform 1006" o:spid="_x0000_s1610" style="position:absolute;left:6861;top:2180;width:347;height:95;visibility:visible;mso-wrap-style:square;v-text-anchor:top" coordsize="34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MZ8UA&#10;AADeAAAADwAAAGRycy9kb3ducmV2LnhtbERPTWsCMRC9F/wPYQQvpWaVKnZrFCkI9uChq+B12Ex3&#10;VzeTmKTutr++KRS8zeN9znLdm1bcyIfGsoLJOANBXFrdcKXgeNg+LUCEiKyxtUwKvinAejV4WGKu&#10;bccfdCtiJVIIhxwV1DG6XMpQ1mQwjK0jTtyn9QZjgr6S2mOXwk0rp1k2lwYbTg01OnqrqbwUX0YB&#10;X95P5/3+6k4vP3biO7cpHqlTajTsN68gIvXxLv5373San82eZ/D3Tr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5oxnxQAAAN4AAAAPAAAAAAAAAAAAAAAAAJgCAABkcnMv&#10;ZG93bnJldi54bWxQSwUGAAAAAAQABAD1AAAAigMAAAAA&#10;" path="m,95r4,l8,95r,l12,95r4,l20,95r,-4l24,91r4,l32,87r,l36,87r4,-4l44,79r4,-4l56,71r4,-4l64,63r4,l68,59r4,l76,56r,l80,56r4,l84,56r4,-4l92,52r4,l104,52r4,l112,52r8,4l124,56r4,l132,56r4,l140,56r4,l144,52r4,l148,52r4,l156,52r8,-4l168,48r4,l176,48r3,l183,48r4,4l191,52r,l195,56r4,l203,59r4,l207,59r4,-3l215,56r4,-4l223,52r4,-4l231,48r4,l239,48r4,l247,48r4,l255,48r4,l263,48r,-4l267,44r4,l279,40r4,l291,36r4,-4l303,32r4,-4l311,28r,l315,28r4,l323,28r4,l331,28r4,l339,28r4,l347,32r,-28l323,,299,,275,,251,,227,,203,4r-24,l156,12r-20,4l124,20r-12,4l104,28,92,32r-8,4l72,40r-8,8l52,52r-8,7l36,63,24,71r-8,8l8,87,,95xe" stroked="f">
                        <v:path arrowok="t" o:connecttype="custom" o:connectlocs="4,95;8,95;16,95;20,91;28,91;32,87;40,83;48,75;60,67;68,63;72,59;76,56;84,56;88,52;96,52;108,52;120,56;128,56;136,56;144,56;148,52;152,52;164,48;172,48;179,48;187,52;191,52;199,56;207,59;211,56;219,52;227,48;235,48;243,48;251,48;259,48;263,44;271,44;283,40;295,32;307,28;311,28;319,28;327,28;335,28;343,28;347,4;299,0;251,0;203,4;156,12;124,20;104,28;84,36;64,48;44,59;24,71;8,87" o:connectangles="0,0,0,0,0,0,0,0,0,0,0,0,0,0,0,0,0,0,0,0,0,0,0,0,0,0,0,0,0,0,0,0,0,0,0,0,0,0,0,0,0,0,0,0,0,0,0,0,0,0,0,0,0,0,0,0,0,0"/>
                      </v:shape>
                      <v:shape id="Freeform 1007" o:spid="_x0000_s1611" style="position:absolute;left:6778;top:2156;width:430;height:175;visibility:visible;mso-wrap-style:square;v-text-anchor:top" coordsize="43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mBMMA&#10;AADeAAAADwAAAGRycy9kb3ducmV2LnhtbERPTWsCMRC9F/ofwhR6EU0qVWQ1ikiFBS/WFryOm3Gz&#10;7Way3UTd/nsjCN7m8T5ntuhcLc7UhsqzhreBAkFceFNxqeH7a92fgAgR2WDtmTT8U4DF/Plphpnx&#10;F/6k8y6WIoVwyFCDjbHJpAyFJYdh4BvixB196zAm2JbStHhJ4a6WQ6XG0mHFqcFiQytLxe/u5DSM&#10;evtNTn/2Jz+43hqHmKuPrdf69aVbTkFE6uJDfHfnJs1Xo/cx3N5JN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BmBMMAAADeAAAADwAAAAAAAAAAAAAAAACYAgAAZHJzL2Rv&#10;d25yZXYueG1sUEsFBgAAAAAEAAQA9QAAAIgDAAAAAA==&#10;" path="m187,32r-24,4l151,40r-12,4l127,44r-12,4l103,52,91,56r-8,8l75,64r-4,4l67,72r-8,l55,76r-4,4l43,83r-4,4l35,91r-3,4l24,99r-4,4l16,107r-4,4l8,115r,4l4,119r,4l,127r,l,131r,4l,139r,l,147r,8l,159r,l,163r,4l4,167r,4l4,171r,4l8,175r,l8,175r,l12,175r,l16,175r,l20,171r4,l24,167r4,l28,163r4,l35,159r4,-4l43,151r,-8l47,139r4,-4l55,131r4,-4l59,123r4,l63,119r4,l71,119r,-4l75,115r4,l79,115r,l79,115r,l79,115r4,4l83,119r,l91,111r8,-8l107,95r12,-8l127,83r8,-7l147,72r8,-8l167,60r8,-4l187,52r8,-4l207,44r12,-4l239,36r23,-8l286,28r24,-4l334,24r24,l382,24r24,l430,28,426,,410,,394,,378,,366,,350,,334,4r-16,l302,4,286,8r-12,4l259,12r-16,4l227,20r-12,l199,24r-12,8xe" fillcolor="black" stroked="f">
                        <v:path arrowok="t" o:connecttype="custom" o:connectlocs="163,36;139,44;115,48;91,56;75,64;67,72;55,76;43,83;35,91;24,99;16,107;8,115;4,119;0,127;0,131;0,139;0,147;0,159;0,163;4,167;4,171;8,175;8,175;12,175;16,175;20,171;24,167;28,163;35,159;43,151;47,139;55,131;59,123;63,119;71,119;75,115;79,115;79,115;79,115;83,119;91,111;107,95;127,83;147,72;167,60;187,52;207,44;239,36;286,28;334,24;382,24;430,28;410,0;378,0;350,0;318,4;286,8;259,12;227,20;199,24" o:connectangles="0,0,0,0,0,0,0,0,0,0,0,0,0,0,0,0,0,0,0,0,0,0,0,0,0,0,0,0,0,0,0,0,0,0,0,0,0,0,0,0,0,0,0,0,0,0,0,0,0,0,0,0,0,0,0,0,0,0,0,0"/>
                      </v:shape>
                      <v:shape id="Freeform 1008" o:spid="_x0000_s1612" style="position:absolute;left:7287;top:2196;width:184;height:79;visibility:visible;mso-wrap-style:square;v-text-anchor:top" coordsize="18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/mcUA&#10;AADeAAAADwAAAGRycy9kb3ducmV2LnhtbERP22rCQBB9L/gPywh9042lF4muUgTFVpHWCr4O2TEb&#10;kp2N2a2Jf+8WhL7N4VxnOu9sJS7U+MKxgtEwAUGcOV1wruDwsxyMQfiArLFyTAqu5GE+6z1MMdWu&#10;5W+67EMuYgj7FBWYEOpUSp8ZsuiHriaO3Mk1FkOETS51g20Mt5V8SpJXabHg2GCwpoWhrNz/WgWr&#10;snDLxed1dN7yeGeO669N+dEq9djv3icgAnXhX3x3r3Wcn7w8v8Hf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/+ZxQAAAN4AAAAPAAAAAAAAAAAAAAAAAJgCAABkcnMv&#10;ZG93bnJldi54bWxQSwUGAAAAAAQABAD1AAAAigMAAAAA&#10;" path="m96,24l84,20,72,16,64,12r-12,l36,8,24,4,12,,,,,20r4,l8,20r4,l16,20r4,l24,20r4,4l32,24r4,l44,28r8,4l56,32r8,4l68,40r8,3l80,47r12,8l100,59r8,4l116,63r8,l128,63r4,l140,63r4,l148,67r8,l160,67r4,4l168,71r4,4l176,75r4,4l184,79r-4,-4l176,71r-4,-4l168,63r-8,-8l156,51r-4,-4l144,43r-4,l132,40r-4,-4l120,32r-4,l108,28r-4,-4l96,24xe" stroked="f">
                        <v:path arrowok="t" o:connecttype="custom" o:connectlocs="96,24;84,20;72,16;64,12;52,12;36,8;24,4;12,0;0,0;0,20;4,20;8,20;12,20;16,20;20,20;24,20;28,24;32,24;36,24;44,28;52,32;56,32;64,36;68,40;76,43;80,47;92,55;100,59;108,63;116,63;124,63;128,63;132,63;140,63;144,63;148,67;156,67;160,67;164,71;168,71;172,75;176,75;180,79;184,79;180,75;176,71;172,67;168,63;160,55;156,51;152,47;144,43;140,43;132,40;128,36;120,32;116,32;108,28;104,24;96,24" o:connectangles="0,0,0,0,0,0,0,0,0,0,0,0,0,0,0,0,0,0,0,0,0,0,0,0,0,0,0,0,0,0,0,0,0,0,0,0,0,0,0,0,0,0,0,0,0,0,0,0,0,0,0,0,0,0,0,0,0,0,0,0"/>
                      </v:shape>
                      <v:shape id="Freeform 1009" o:spid="_x0000_s1613" style="position:absolute;left:7287;top:2180;width:275;height:151;visibility:visible;mso-wrap-style:square;v-text-anchor:top" coordsize="27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3oMkA&#10;AADeAAAADwAAAGRycy9kb3ducmV2LnhtbESPS2vDQAyE74X+h0WF3pp1GycEN5sQSlraHhLygJCb&#10;8MoP4tUa78Zx/311KPQmMaOZT/Pl4BrVUxdqzwaeRwko4tzbmksDx8P70wxUiMgWG89k4IcCLBf3&#10;d3PMrL/xjvp9LJWEcMjQQBVjm2kd8oochpFviUUrfOcwytqV2nZ4k3DX6JckmWqHNUtDhS29VZRf&#10;9ldnIHzX4yJdf5z11ykd9+tNsb1OemMeH4bVK6hIQ/w3/11/WsFPJqnwyjsyg1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XB3oMkAAADeAAAADwAAAAAAAAAAAAAAAACYAgAA&#10;ZHJzL2Rvd25yZXYueG1sUEsFBgAAAAAEAAQA9QAAAI4DAAAAAA==&#10;" path="m271,95r,-4l267,87r-4,-8l259,75r,-4l255,67r-4,-4l247,59r-4,-3l235,52r-4,-4l227,48r-4,-4l219,40r-4,-4l207,36r-4,-4l199,28,188,24r-8,-4l168,20r-8,-4l148,12,136,8r-8,l124,4r-4,l116,4,112,r-4,l104,r-4,l96,,92,,88,,80,4r-8,l64,8r-8,l48,8r-8,4l36,12r-4,l28,12r-4,l20,12r-4,l12,12,8,8,4,8,,8r,8l12,16r12,4l36,24r16,4l64,28r8,4l84,36r12,4l104,40r4,4l116,48r4,l128,52r4,4l140,59r4,l152,63r4,4l160,71r8,8l172,83r4,4l180,91r4,4l188,99r4,l192,103r4,l196,107r3,l199,111r4,l207,111r4,4l215,115r4,l223,119r,4l227,123r4,4l235,131r,l243,139r4,8l251,147r4,4l255,151r4,-4l263,147r,-4l267,139r,-4l271,135r,-4l271,127r4,-4l275,119r,-4l275,111r,-4l275,103r,-4l271,95xe" fillcolor="black" stroked="f">
                        <v:path arrowok="t" o:connecttype="custom" o:connectlocs="271,91;263,79;259,71;251,63;243,56;231,48;223,44;215,36;203,32;188,24;168,20;148,12;128,8;120,4;112,0;104,0;96,0;88,0;72,4;56,8;40,12;32,12;24,12;16,12;8,8;0,8;12,16;36,24;64,28;84,36;104,40;116,48;128,52;140,59;152,63;160,71;172,83;180,91;188,99;192,103;196,107;199,111;207,111;215,115;223,119;227,123;235,131;243,139;251,147;255,151;263,147;267,139;271,135;271,127;275,119;275,111;275,103;271,95" o:connectangles="0,0,0,0,0,0,0,0,0,0,0,0,0,0,0,0,0,0,0,0,0,0,0,0,0,0,0,0,0,0,0,0,0,0,0,0,0,0,0,0,0,0,0,0,0,0,0,0,0,0,0,0,0,0,0,0,0,0"/>
                      </v:shape>
                      <v:shape id="Freeform 1010" o:spid="_x0000_s1614" style="position:absolute;left:6726;top:2363;width:745;height:406;visibility:visible;mso-wrap-style:square;v-text-anchor:top" coordsize="74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i7MQA&#10;AADeAAAADwAAAGRycy9kb3ducmV2LnhtbERP3WrCMBS+H+wdwhl4NxPHnLMaZUwK9Wag2wMcmmNb&#10;15yUJKvVpzeCsLvz8f2e5XqwrejJh8axhslYgSAunWm40vDznT+/gwgR2WDrmDScKcB69fiwxMy4&#10;E++o38dKpBAOGWqoY+wyKUNZk8Uwdh1x4g7OW4wJ+koaj6cUblv5otSbtNhwaqixo8+ayt/9n9Xw&#10;ddyqebGhwyXHCRY7P9vk/Uzr0dPwsQARaYj/4ru7MGm+mr7O4fZOu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IuzEAAAA3gAAAA8AAAAAAAAAAAAAAAAAmAIAAGRycy9k&#10;b3ducmV2LnhtbFBLBQYAAAAABAAEAPUAAACJAwAAAAA=&#10;" path="m569,399r4,l581,395r4,l593,395r4,-4l605,391r4,-4l617,387r4,-4l629,383r4,-4l641,375r4,-4l653,371r4,-4l665,363r4,-4l673,355r8,-4l685,347r4,-4l693,339r8,-4l705,331r4,-4l713,319r4,-4l721,311r4,-4l729,299r4,-4l733,287r4,l737,283r,-4l741,275r,-4l741,267r4,-4l745,255r,-8l745,239r,-4l745,227r,-8l745,211r-4,-4l741,199r,-8l737,183r,-8l733,163r-4,-16l725,136r-4,-8l721,120r,-8l717,108r,-8l717,92r,-4l717,80r,-8l717,64r-16,8l685,76r-8,4l669,80r-8,4l653,84r-8,4l637,88r-8,4l617,92r-8,l601,92r-8,4l585,96r-12,l561,96r-12,l534,96r-12,l510,96r-28,4l470,100r-12,l446,100r-16,l418,100r-12,l398,100r-4,l386,100r-8,l358,96,338,92,291,88,271,84,247,80,227,76,203,72,183,68,163,60,139,52,119,44r-8,-4l99,36,91,32,84,24,72,20,64,12,52,4,44,,40,12,36,28,32,40,24,56,20,68,16,84,12,96r,8l8,112r,8l4,124r,8l,139r,8l,155r,8l,171r,8l,187r,4l,199r4,8l4,215r4,8l8,227r4,8l12,243r4,8l16,255r4,8l24,271r4,4l32,283r4,8l40,295r4,8l48,307r4,8l56,319r4,8l68,331r12,8l91,347r16,4l123,359r12,4l151,371r16,4l183,379r12,4l211,387r16,4l243,395r16,l275,399r36,3l342,402r32,4l406,406r36,l474,402r32,l537,399r32,xe" stroked="f">
                        <v:path arrowok="t" o:connecttype="custom" o:connectlocs="581,395;597,391;617,387;633,379;653,371;669,359;685,347;701,335;713,319;725,307;733,287;737,279;741,267;745,247;745,227;741,207;737,183;729,147;721,120;717,100;717,80;701,72;669,80;645,88;617,92;593,96;561,96;522,96;470,100;430,100;398,100;378,100;291,88;227,76;163,60;111,40;84,24;52,4;36,28;20,68;12,104;4,124;0,147;0,171;0,191;4,215;12,235;16,255;28,275;40,295;52,315;68,331;107,351;151,371;195,383;243,395;311,402;406,406;506,402" o:connectangles="0,0,0,0,0,0,0,0,0,0,0,0,0,0,0,0,0,0,0,0,0,0,0,0,0,0,0,0,0,0,0,0,0,0,0,0,0,0,0,0,0,0,0,0,0,0,0,0,0,0,0,0,0,0,0,0,0,0,0"/>
                      </v:shape>
                      <v:shape id="Freeform 1011" o:spid="_x0000_s1615" style="position:absolute;left:6786;top:2455;width:541;height:227;visibility:visible;mso-wrap-style:square;v-text-anchor:top" coordsize="54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u08UA&#10;AADeAAAADwAAAGRycy9kb3ducmV2LnhtbESPT4vCQAzF74LfYYiwN52urFKqo4iy0Kt/QLyFTrbt&#10;bidTOmOt335zELwl5OW991tvB9eonrpQezbwOUtAERfe1lwauJy/pymoEJEtNp7JwJMCbDfj0Roz&#10;6x98pP4USyUmHDI0UMXYZlqHoiKHYeZbYrn9+M5hlLUrte3wIeau0fMkWWqHNUtChS3tKyr+Tndn&#10;4NBfv/Lb7zF95n3Dt7k/691wMOZjMuxWoCIN8S1+fedW6ieLhQAIjs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a7TxQAAAN4AAAAPAAAAAAAAAAAAAAAAAJgCAABkcnMv&#10;ZG93bnJldi54bWxQSwUGAAAAAAQABAD1AAAAigMAAAAA&#10;" path="m410,223r4,l422,223r8,l438,219r8,l454,215r12,-4l474,207r7,l489,203r8,-8l501,191r8,-4l517,183r,-4l521,175r4,-4l525,171r4,-4l533,163r,-4l537,155r,-4l537,147r,-4l541,139r,-4l541,131r,-4l537,123r,-4l537,115r,-4l533,107r,-8l529,91r-4,-8l525,75r-4,-8l521,63r,-4l521,55r,-4l521,47r-4,-3l521,40r,-4l509,40r-12,4l485,47r-11,l462,51r-12,l438,51r-16,4l414,55r-8,l394,55r-8,l378,55r-12,l350,55r-20,l322,55r-12,l302,55r-8,l282,55r-8,l258,51r-15,l227,51,211,47r-16,l179,44r-16,l147,40,131,36r-8,l115,32r-8,l99,32,91,28,87,24r-8,l71,20,63,16r-8,l51,12,43,8,35,4,31,,27,4r,4l24,16r,8l20,32r-4,8l12,47,8,55r,4l8,63,4,67r,4l4,75,,79r,4l,87r,4l,95r,4l,103r,4l,111r4,4l4,119r,4l4,127r4,4l8,135r4,4l12,143r4,4l16,151r4,4l20,159r4,4l27,167r4,8l39,179r4,8l67,195r20,8l107,207r24,8l155,219r20,4l199,223r24,4l247,227r23,l294,227r24,l342,227r24,l390,227r20,-4xe" stroked="f">
                        <v:path arrowok="t" o:connecttype="custom" o:connectlocs="422,223;446,219;474,207;497,195;517,183;525,171;533,163;537,151;541,139;541,127;537,115;533,99;525,75;521,59;521,47;521,36;485,47;450,51;414,55;386,55;350,55;310,55;282,55;243,51;195,47;147,40;115,32;91,28;71,20;51,12;31,0;24,16;16,40;8,59;4,71;0,83;0,95;0,107;4,119;8,131;12,143;20,155;27,167;43,187;107,207;175,223;247,227;318,227;390,227" o:connectangles="0,0,0,0,0,0,0,0,0,0,0,0,0,0,0,0,0,0,0,0,0,0,0,0,0,0,0,0,0,0,0,0,0,0,0,0,0,0,0,0,0,0,0,0,0,0,0,0,0"/>
                      </v:shape>
                      <v:shape id="Freeform 1012" o:spid="_x0000_s1616" style="position:absolute;left:6841;top:2502;width:395;height:128;visibility:visible;mso-wrap-style:square;v-text-anchor:top" coordsize="39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u78UA&#10;AADeAAAADwAAAGRycy9kb3ducmV2LnhtbERPS2vCQBC+C/6HZYRepG4U4yO6iggtFg/SKKXHITsm&#10;wexsyG41/ntXKHibj+85y3VrKnGlxpWWFQwHEQjizOqScwWn48f7DITzyBory6TgTg7Wq25niYm2&#10;N/6ma+pzEULYJaig8L5OpHRZQQbdwNbEgTvbxqAPsMmlbvAWwk0lR1E0kQZLDg0F1rQtKLukf0ZB&#10;OqvieT7uT8Y/09/9tDx8bT6xVuqt124WIDy1/iX+d+90mB/F8RCe74Qb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i7vxQAAAN4AAAAPAAAAAAAAAAAAAAAAAJgCAABkcnMv&#10;ZG93bnJldi54bWxQSwUGAAAAAAQABAD1AAAAigMAAAAA&#10;" path="m299,124r8,l311,124r8,l327,120r4,l339,120r4,-4l351,116r4,-4l363,108r4,l371,104r4,-4l379,100r4,-4l383,92r4,l387,92r4,-4l391,88r,-4l391,84r4,-4l395,76r,l395,72r,l391,68r,l391,64r-4,-4l387,52r-4,-4l383,44r-4,-4l379,36r,-4l379,32r,-4l379,28r,-4l379,24r-8,l363,28r-8,l347,28r-12,4l327,32r-8,l311,32r-16,l283,32r-16,l255,32r-12,l227,32r-12,l207,32r-4,l192,32,180,28r-12,l156,28,144,24r-12,l120,24,108,20r-12,l84,16r-12,l64,12,52,8r-8,l32,4,28,,24,,20,4r,4l16,12r-4,4l12,20,8,24r,4l4,28r,4l4,36r,l4,40,,40r,4l,44r,4l,52r,l,56r,l,60r,l4,64r,4l4,72r4,4l12,84r4,4l20,92r4,4l28,96r4,4l40,104r8,l56,108r8,4l72,112r4,4l88,116r8,l104,120r8,l128,120r16,4l164,124r16,l196,128r19,l231,128r16,l267,128r16,l291,124r8,xe" stroked="f">
                        <v:path arrowok="t" o:connecttype="custom" o:connectlocs="311,124;331,120;351,116;367,108;379,100;387,92;391,88;395,80;395,72;391,68;387,52;379,40;379,32;379,24;363,28;335,32;311,32;267,32;227,32;203,32;168,28;132,24;96,20;64,12;32,4;20,4;12,16;8,28;4,36;0,40;0,48;0,56;0,60;4,72;16,88;28,96;48,104;72,112;96,116;128,120;180,124;231,128;283,128" o:connectangles="0,0,0,0,0,0,0,0,0,0,0,0,0,0,0,0,0,0,0,0,0,0,0,0,0,0,0,0,0,0,0,0,0,0,0,0,0,0,0,0,0,0,0"/>
                      </v:shape>
                      <v:shape id="Freeform 1013" o:spid="_x0000_s1617" style="position:absolute;left:6794;top:2359;width:816;height:450;visibility:visible;mso-wrap-style:square;v-text-anchor:top" coordsize="81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AgcUA&#10;AADeAAAADwAAAGRycy9kb3ducmV2LnhtbESPTWsCMRCG74X+hzAFbzWpqOi6WSktLV6KnxdvQzLu&#10;Lm4m202q679vhEJvM8wz70e+7F0jLtSF2rOGl6ECQWy8rbnUcNh/PM9AhIhssfFMGm4UYFk8PuSY&#10;WX/lLV12sRRJhEOGGqoY20zKYCpyGIa+JU63k+8cxrR2pbQdXpO4a+RIqal0WHNyqLClt4rMeffj&#10;NMiZ34/Vuk3A9PvLbN7N5/xotB489a8LEJH6+A//fa9siq8mkxHc66QZ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ACBxQAAAN4AAAAPAAAAAAAAAAAAAAAAAJgCAABkcnMv&#10;ZG93bnJldi54bWxQSwUGAAAAAAQABAD1AAAAigMAAAAA&#10;" path="m804,96r-4,l796,96r,l792,96r-4,-4l788,92r-4,-4l780,84r-4,-4l772,80r,-4l768,72r-4,-4l760,68r-4,-4l752,64r,-4l748,60r,l744,60r-4,l736,56r,l732,56r-4,l728,56r-4,l724,56r,4l720,60r,l720,64r,l720,64r,4l716,72r,4l716,80r,4l716,88r-4,4l712,92r,4l712,96r-4,4l708,100r,l704,104r,l700,104r-4,l696,104r-4,l692,104r-3,l689,104r-4,l681,104r,-4l677,100r,l673,100r,-4l673,96r,-4l673,92r,-4l673,88r4,-4l677,80r4,-4l681,72r4,-4l685,68r,l689,64r,-4l692,56r,-4l696,52r4,-4l700,44r4,l708,40r4,l716,36r8,-4l728,28r8,l744,24r8,l756,20r8,l772,16r8,l788,16r,-4l788,12r,l788,8r,l784,8r,l784,4r-4,l780,4,776,r,l776,r,l760,8,744,20r-16,8l712,36,696,48r-7,4l681,56r-8,4l665,64r-8,l649,68r,8l649,84r,8l649,96r,8l649,112r4,4l653,124r,8l657,140r4,11l665,167r4,12l669,187r4,8l673,203r,8l677,215r,8l677,231r,8l677,243r,8l677,259r,8l673,271r,4l673,279r-4,4l669,287r,4l665,291r,8l661,303r-4,8l653,315r-4,4l645,323r-4,8l637,335r-4,4l625,343r-4,4l617,351r-4,4l605,359r-4,4l597,367r-8,4l585,375r-8,l573,379r-8,4l561,387r-8,l549,391r-8,l537,395r-8,l525,399r-8,l513,399r-8,4l501,403r-32,l438,406r-32,l374,410r-36,l306,410r-32,-4l243,406r-36,-3l191,399r-16,l159,395r-16,-4l127,387r-12,-4l99,379,83,375,67,367,55,363,39,355,23,351,12,343,,335r,4l4,343r4,4l12,351r4,4l19,359r4,4l27,367r4,l31,367r,l31,367r,l31,367r,l35,367r,l35,367r,l35,367r,l35,371r4,l39,371r,4l39,375r4,l43,375r,4l47,379r,l47,379r,4l47,383r,4l47,387r,l51,391r4,4l59,399r4,l67,403r8,l79,406r4,4l87,410r8,4l99,414r4,4l115,418r8,4l135,422r12,4l159,426r12,4l179,434r12,l203,438r4,l211,442r20,l250,442r20,4l290,446r20,l330,450r24,l374,450r20,l414,450r20,l454,450r19,l493,450r20,-4l533,446r16,l565,442r16,-4l589,438r8,-4l605,434r8,-4l621,430r8,-4l637,422r8,l653,418r8,-4l665,410r8,l681,406r8,-3l696,399r4,-4l708,391r8,-8l720,379r8,-4l732,367r8,-4l744,359r8,-8l756,347r8,-8l764,335r,-4l764,327r,-4l764,323r,-4l768,319r,-4l768,315r4,-4l772,311r,-4l776,307r,-4l780,299r4,-4l788,287r4,-8l792,275r4,-8l800,263r,-8l804,251r,-8l808,235r,-4l812,223r,-8l812,211r,-8l816,195r,-4l816,183r,-4l816,171r,-8l816,155r-4,-4l812,143r,-7l812,132r-4,-8l808,116r,-8l804,104r,-8xe" stroked="f">
                        <v:path arrowok="t" o:connecttype="custom" o:connectlocs="788,92;772,76;752,60;736,56;724,60;720,68;712,92;708,100;692,104;681,100;673,92;681,76;689,60;704,44;736,28;780,16;788,8;776,0;728,28;665,64;649,96;657,140;673,203;677,243;673,279;661,303;637,335;605,359;573,379;537,395;501,403;306,410;159,395;67,367;0,339;23,363;31,367;35,367;39,375;47,379;47,387;75,403;103,418;171,430;231,442;354,450;473,450;581,438;629,426;673,410;716,383;752,351;764,323;772,311;784,295;800,255;812,215;816,179;812,136;804,96" o:connectangles="0,0,0,0,0,0,0,0,0,0,0,0,0,0,0,0,0,0,0,0,0,0,0,0,0,0,0,0,0,0,0,0,0,0,0,0,0,0,0,0,0,0,0,0,0,0,0,0,0,0,0,0,0,0,0,0,0,0,0,0"/>
                      </v:shape>
                      <v:shape id="Freeform 1014" o:spid="_x0000_s1618" style="position:absolute;left:7244;top:2024;width:171;height:72;visibility:visible;mso-wrap-style:square;v-text-anchor:top" coordsize="1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Li4MMA&#10;AADeAAAADwAAAGRycy9kb3ducmV2LnhtbERPTYvCMBC9L/gfwgh7W1MVF6lGEVGQXWSpCuJtaMa2&#10;2ExKE23XX28Ewds83udM560pxY1qV1hW0O9FIIhTqwvOFBz2668xCOeRNZaWScE/OZjPOh9TjLVt&#10;OKHbzmcihLCLUUHufRVL6dKcDLqerYgDd7a1QR9gnUldYxPCTSkHUfQtDRYcGnKsaJlTetldjQL+&#10;2dLqmHh9+vsdJ0tuzD3DgVKf3XYxAeGp9W/xy73RYX40Gg3h+U6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Li4MMAAADeAAAADwAAAAAAAAAAAAAAAACYAgAAZHJzL2Rv&#10;d25yZXYueG1sUEsFBgAAAAAEAAQA9QAAAIgDAAAAAA==&#10;" path="m,72l8,68r4,-4l23,60r8,l39,56r8,-4l55,52r8,-4l71,48r12,l91,48r8,l107,44r8,l127,48r8,l135,48r4,l143,48r4,l147,48r4,4l151,52r4,l159,48r4,-8l163,36r4,-8l167,24r,-4l171,16r,-4l171,8r,-4l171,r-4,l159,r-8,l147,r-8,l135,r-8,l123,r-8,l111,r-8,l99,4r-8,l83,8r-4,l71,12r-4,l63,16r-8,l51,20r-8,4l39,28r-4,4l31,36r-8,4l19,44r-3,4l12,52,8,56,4,60,,64r,8xe" stroked="f">
                        <v:path arrowok="t" o:connecttype="custom" o:connectlocs="8,68;23,60;39,56;55,52;71,48;91,48;107,44;127,48;135,48;143,48;147,48;151,52;159,48;163,36;167,24;171,16;171,8;171,0;159,0;147,0;135,0;123,0;111,0;99,4;83,8;71,12;63,16;51,20;39,28;31,36;19,44;12,52;4,60;0,72" o:connectangles="0,0,0,0,0,0,0,0,0,0,0,0,0,0,0,0,0,0,0,0,0,0,0,0,0,0,0,0,0,0,0,0,0,0"/>
                      </v:shape>
                      <v:shape id="Freeform 1015" o:spid="_x0000_s1619" style="position:absolute;left:7232;top:1996;width:215;height:104;visibility:visible;mso-wrap-style:square;v-text-anchor:top" coordsize="21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wzsMA&#10;AADeAAAADwAAAGRycy9kb3ducmV2LnhtbERP32vCMBB+F/wfwgl7s6ljyqzGIoOBD4Oh3djr0dya&#10;rs2lJFG7/34ZCL7dx/fztuVoe3EhH1rHChZZDoK4drrlRsFH9Tp/BhEissbeMSn4pQDlbjrZYqHd&#10;lY90OcVGpBAOBSowMQ6FlKE2ZDFkbiBO3LfzFmOCvpHa4zWF214+5vlKWmw5NRgc6MVQ3Z3OVgGH&#10;r+Z94O7Tvq0PbuTq5xxMpdTDbNxvQEQa4118cx90mp8vl0/w/066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cwzsMAAADeAAAADwAAAAAAAAAAAAAAAACYAgAAZHJzL2Rv&#10;d25yZXYueG1sUEsFBgAAAAAEAAQA9QAAAIgDAAAAAA==&#10;" path="m12,52r-4,l8,56,4,60r,4l4,68,,68r,4l,76r,4l,84r,4l,92r,4l,100r,l,104r4,l4,104r,l8,104r,l8,100r4,l12,92r4,-4l20,84r4,-4l28,76r3,-4l35,68r8,-4l47,60r4,-4l55,52r8,-4l67,44r8,l79,40r4,l91,36r4,l103,32r8,l115,28r8,l127,28r8,l139,28r8,l151,28r8,l163,28r8,l179,28r4,l183,32r,4l183,40r,4l179,48r,4l179,56r-4,8l175,68r-4,8l167,80r4,l171,80r4,l175,80r4,l183,80r,-4l183,76r,l187,76r4,-8l195,60r4,-8l203,44r4,-4l207,36r4,-4l211,24r4,-4l215,16r,-4l215,8r-4,l203,4r-8,l187,4r-4,l175,4,167,r-4,l155,r-8,l139,r-4,l127,r-8,4l111,4r-4,l99,4,95,8r-8,l79,12r-4,l67,16r-8,l55,20r-8,4l43,28r-4,l31,32r-3,4l20,40r-4,4l12,52xe" stroked="f">
                        <v:path arrowok="t" o:connecttype="custom" o:connectlocs="8,52;4,60;4,68;0,72;0,80;0,88;0,96;0,100;4,104;4,104;8,104;12,100;16,88;24,80;31,72;43,64;51,56;63,48;75,44;83,40;95,36;111,32;123,28;135,28;147,28;159,28;171,28;183,28;183,36;183,44;179,52;175,64;171,76;171,80;175,80;179,80;183,76;183,76;191,68;199,52;207,40;211,32;215,20;215,12;211,8;195,4;183,4;167,0;155,0;139,0;127,0;111,4;99,4;87,8;75,12;59,16;47,24;39,28;28,36;16,44" o:connectangles="0,0,0,0,0,0,0,0,0,0,0,0,0,0,0,0,0,0,0,0,0,0,0,0,0,0,0,0,0,0,0,0,0,0,0,0,0,0,0,0,0,0,0,0,0,0,0,0,0,0,0,0,0,0,0,0,0,0,0,0"/>
                      </v:shape>
                      <v:shape id="Freeform 1016" o:spid="_x0000_s1620" style="position:absolute;left:7287;top:2080;width:152;height:84;visibility:visible;mso-wrap-style:square;v-text-anchor:top" coordsize="1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ofMYA&#10;AADeAAAADwAAAGRycy9kb3ducmV2LnhtbERPTUvDQBC9F/wPywje2k2KqW3abRFB8VCQRqH0NmSn&#10;STQ7m+yuTfz3rlDwNo/3OZvdaFpxIecbywrSWQKCuLS64UrBx/vzdAnCB2SNrWVS8EMedtubyQZz&#10;bQc+0KUIlYgh7HNUUIfQ5VL6siaDfmY74sidrTMYInSV1A6HGG5aOU+ShTTYcGyosaOnmsqv4tso&#10;+Nw/HO+LIT29vez7dO6OfXte9Urd3Y6PaxCBxvAvvrpfdZyfZFkGf+/EG+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LofMYAAADeAAAADwAAAAAAAAAAAAAAAACYAgAAZHJz&#10;L2Rvd25yZXYueG1sUEsFBgAAAAAEAAQA9QAAAIsDAAAAAA==&#10;" path="m152,r-4,4l144,8r,4l140,16r-4,4l132,20r-4,4l124,28r-8,4l108,40r-8,4l92,48,80,52r-8,4l60,60r-8,l40,64r-12,l20,64,8,68r,l8,68r,4l8,72,4,76r,4l4,80,,84r,l4,84r8,l20,84r8,-4l40,80r8,l56,76r8,l72,72r8,-4l88,68r4,-4l100,60r8,-4l112,52r4,-4l124,40r4,-4l132,32r4,-4l140,24r4,-8l148,12r,-8l152,xe" fillcolor="black" stroked="f">
                        <v:path arrowok="t" o:connecttype="custom" o:connectlocs="152,0;148,4;144,8;144,12;140,16;136,20;132,20;128,24;124,28;116,32;108,40;100,44;92,48;80,52;72,56;60,60;52,60;40,64;28,64;20,64;8,68;8,68;8,68;8,72;8,72;4,76;4,80;4,80;0,84;0,84;4,84;12,84;20,84;28,80;40,80;48,80;56,76;64,76;72,72;80,68;88,68;92,64;100,60;108,56;112,52;116,48;124,40;128,36;132,32;136,28;140,24;144,16;148,12;148,4;152,0" o:connectangles="0,0,0,0,0,0,0,0,0,0,0,0,0,0,0,0,0,0,0,0,0,0,0,0,0,0,0,0,0,0,0,0,0,0,0,0,0,0,0,0,0,0,0,0,0,0,0,0,0,0,0,0,0,0,0"/>
                      </v:shape>
                      <v:shape id="Freeform 1017" o:spid="_x0000_s1621" style="position:absolute;left:7287;top:1773;width:562;height:407;visibility:visible;mso-wrap-style:square;v-text-anchor:top" coordsize="56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JcMMA&#10;AADeAAAADwAAAGRycy9kb3ducmV2LnhtbERP3WrCMBS+H/gO4Qi7GTNVsEpnFBEcYzfD1gc4NGdt&#10;WXNSk2i6t18EYXfn4/s9m91oenEj5zvLCuazDARxbXXHjYJzdXxdg/ABWWNvmRT8kofddvK0wULb&#10;yCe6laERKYR9gQraEIZCSl+3ZNDP7ECcuG/rDIYEXSO1w5jCTS8XWZZLgx2nhhYHOrRU/5RXo2AV&#10;/efXS1nH07vR0S1chZe8Uup5Ou7fQAQaw7/44f7QaX62XOZwfyfd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eJcMMAAADeAAAADwAAAAAAAAAAAAAAAACYAgAAZHJzL2Rv&#10;d25yZXYueG1sUEsFBgAAAAAEAAQA9QAAAIgDAAAAAA==&#10;" path="m558,8r,-4l558,4r-4,l550,4,546,r-4,l538,r-4,l530,r-4,l522,r-4,l510,r-8,l498,r-4,l490,,478,,466,4,450,8r-12,4l426,16r-15,4l399,28r-12,4l375,40r-16,4l347,52r-12,8l323,68r-12,8l299,84r-12,8l275,104r-8,8l255,120r-8,12l235,144r-4,4l227,152r-4,8l219,164r-4,8l211,176r-4,8l203,188r-4,8l196,200r-4,7l188,211r,8l184,227r-4,4l180,239r-4,4l176,251r-4,8l172,267r-4,4l168,279r-4,4l164,287r,4l160,295r,l156,299r-4,8l148,311r,8l144,323r-4,8l136,335r-4,4l128,343r-4,4l116,355r-4,4l108,363r-8,4l92,371r-4,4l80,375r-8,4l64,383r-8,l48,387r-8,l28,387r-8,4l12,391r-8,l,391r,4l,395r,l,399r,l4,399r,l4,403r4,l12,403r4,4l16,407r4,l24,407r,l32,407r8,l44,407r8,l56,407r8,-4l72,403r4,l84,399r4,l96,395r4,l104,395r4,-4l112,391r4,-4l120,387r4,-4l128,379r8,-4l144,367r4,-4l156,355r4,-4l164,347r,-4l168,339r4,-4l172,331r4,l176,327r,-4l180,319r,-4l180,311r,-4l180,303r4,-4l184,287r,-8l184,267r,-8l188,251r,-12l188,231r4,-4l192,223r4,-8l199,207r,-4l203,196r8,-4l211,184r8,-8l223,172r4,-8l231,160r8,-8l243,148r4,-8l255,136r8,-12l275,116r12,-12l299,96r16,-8l327,76r12,-8l351,60r12,-8l367,52r4,l375,48r8,l391,44r8,-4l407,36r12,-4l426,32r4,-4l434,28r8,-4l446,24r4,l454,24r4,l462,24r8,l474,24r4,l482,24r4,l490,28r4,l498,32r8,4l510,36r4,4l518,40r4,l522,40r4,l526,40r4,l534,40r,-4l538,36r4,l542,36r4,-4l546,32r4,-4l554,24r,-4l558,20r,-4l558,16r,-4l562,12r,l562,8r,l558,8xe" stroked="f">
                        <v:path arrowok="t" o:connecttype="custom" o:connectlocs="554,4;538,0;522,0;498,0;466,4;411,20;359,44;311,76;267,112;231,148;215,172;199,196;188,219;176,243;168,271;164,291;152,307;140,331;124,347;100,367;72,379;40,387;4,391;0,395;4,399;16,407;24,407;52,407;76,403;100,395;116,387;136,375;160,351;172,335;176,323;180,307;184,279;188,239;196,215;211,192;227,164;247,140;287,104;339,68;371,52;399,40;430,28;450,24;470,24;486,24;506,36;522,40;530,40;542,36;550,28;558,16;562,12" o:connectangles="0,0,0,0,0,0,0,0,0,0,0,0,0,0,0,0,0,0,0,0,0,0,0,0,0,0,0,0,0,0,0,0,0,0,0,0,0,0,0,0,0,0,0,0,0,0,0,0,0,0,0,0,0,0,0,0,0"/>
                      </v:shape>
                      <v:shape id="Freeform 1018" o:spid="_x0000_s1622" style="position:absolute;left:7200;top:2048;width:20;height:72;visibility:visible;mso-wrap-style:square;v-text-anchor:top" coordsize="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Eq8EA&#10;AADeAAAADwAAAGRycy9kb3ducmV2LnhtbERPS4vCMBC+C/sfwix409QFH3RNRWSLXmv1PjRj220z&#10;KU2s3X+/EQRv8/E9Z7sbTSsG6l1tWcFiHoEgLqyuuVRwydPZBoTzyBpby6Tgjxzsko/JFmNtH5zR&#10;cPalCCHsYlRQed/FUrqiIoNubjviwN1sb9AH2JdS9/gI4aaVX1G0kgZrDg0VdnSoqGjOd6PgR9/S&#10;Q90dr5vhnqXZb5vbpsyVmn6O+28Qnkb/Fr/cJx3mR8vlGp7vhB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hKvBAAAA3gAAAA8AAAAAAAAAAAAAAAAAmAIAAGRycy9kb3du&#10;cmV2LnhtbFBLBQYAAAAABAAEAPUAAACGAwAAAAA=&#10;" path="m4,12r,8l4,24,,28r,4l,36r,4l4,44r,4l4,52r,4l4,60r4,4l8,64r4,4l12,72r8,-8l20,60r,l16,56r,l16,52r,l12,48r,l12,44r,-4l12,32r,-4l12,28r4,-4l16,24r,-4l16,20r,-4l16,16r4,-4l16,12r,-4l16,8r,l16,4r,l12,r,l12,,8,4r,l8,8r,l4,8r,4l4,12xe" stroked="f">
                        <v:path arrowok="t" o:connecttype="custom" o:connectlocs="4,12;4,20;4,24;0,28;0,32;0,36;0,40;4,44;4,48;4,52;4,56;4,60;8,64;8,64;12,68;12,72;20,64;20,60;20,60;16,56;16,56;16,52;16,52;12,48;12,48;12,44;12,40;12,32;12,28;12,28;16,24;16,24;16,20;16,20;16,16;16,16;20,12;16,12;16,8;16,8;16,8;16,4;16,4;12,0;12,0;12,0;8,4;8,4;8,8;8,8;4,8;4,12;4,12" o:connectangles="0,0,0,0,0,0,0,0,0,0,0,0,0,0,0,0,0,0,0,0,0,0,0,0,0,0,0,0,0,0,0,0,0,0,0,0,0,0,0,0,0,0,0,0,0,0,0,0,0,0,0,0,0"/>
                      </v:shape>
                      <v:shape id="Freeform 1019" o:spid="_x0000_s1623" style="position:absolute;left:7451;top:201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pIMYA&#10;AADeAAAADwAAAGRycy9kb3ducmV2LnhtbESPQU/DMAyF70j8h8hIXKYtBVQ0lWXTRDW0AxcG3K3G&#10;JNUap0pCV/49PiBxs/We3/u82c1hUBOl3Ec2cLeqQBF30fbsDHy8H5ZrULkgWxwik4EfyrDbXl9t&#10;sLHxwm80nYpTEsK5QQO+lLHROneeAuZVHIlF+4opYJE1OW0TXiQ8DPq+qh51wJ6lweNIz5668+k7&#10;GOg/Fw+Lod4f3Wt99skd2pepbY25vZn3T6AKzeXf/Hd9tIJf1bXwyjsyg9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WpIMYAAADeAAAADwAAAAAAAAAAAAAAAACYAgAAZHJz&#10;L2Rvd25yZXYueG1sUEsFBgAAAAAEAAQA9QAAAIsDAAAAAA==&#10;" path="m4,8l4,r,l4,r,l,4r,l,4r,l,8r,l,8r4,l4,8xe" stroked="f">
                        <v:path arrowok="t" o:connecttype="custom" o:connectlocs="4,8;4,0;4,0;4,0;4,0;0,4;0,4;0,4;0,4;0,8;0,8;0,8;4,8;4,8" o:connectangles="0,0,0,0,0,0,0,0,0,0,0,0,0,0"/>
                      </v:shape>
                      <v:shape id="Freeform 1020" o:spid="_x0000_s1624" style="position:absolute;left:7303;top:2124;width:64;height:16;visibility:visible;mso-wrap-style:square;v-text-anchor:top" coordsize="6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XicQA&#10;AADeAAAADwAAAGRycy9kb3ducmV2LnhtbERPTWsCMRC9F/ofwhS8FE0qWHQ1Si1UehO3Ch6HzbhZ&#10;u5ksm9Rd/fWNUOhtHu9zFqve1eJCbag8a3gZKRDEhTcVlxr2Xx/DKYgQkQ3WnknDlQKslo8PC8yM&#10;73hHlzyWIoVwyFCDjbHJpAyFJYdh5BvixJ186zAm2JbStNilcFfLsVKv0mHFqcFiQ++Wiu/8x2no&#10;8md3U2W3Pe/Wt8204vWhOFqtB0/92xxEpD7+i//cnybNV5PJDO7vp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1l4nEAAAA3gAAAA8AAAAAAAAAAAAAAAAAmAIAAGRycy9k&#10;b3ducmV2LnhtbFBLBQYAAAAABAAEAPUAAACJAwAAAAA=&#10;" path="m28,l24,4r-4,l16,8r-4,l8,12r,l,16r4,l8,16r4,l16,16r4,l24,16r8,-4l40,12,48,8,56,4,64,,56,,48,,44,,40,,36,,32,,28,xe" stroked="f">
                        <v:path arrowok="t" o:connecttype="custom" o:connectlocs="28,0;24,4;20,4;16,8;12,8;8,12;8,12;0,16;4,16;8,16;12,16;16,16;20,16;24,16;32,12;40,12;48,8;56,4;64,0;56,0;48,0;44,0;40,0;36,0;32,0;28,0" o:connectangles="0,0,0,0,0,0,0,0,0,0,0,0,0,0,0,0,0,0,0,0,0,0,0,0,0,0"/>
                      </v:shape>
                      <v:shape id="Freeform 1021" o:spid="_x0000_s1625" style="position:absolute;left:7331;top:2020;width:120;height:104;visibility:visible;mso-wrap-style:square;v-text-anchor:top" coordsize="12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xk8gA&#10;AADeAAAADwAAAGRycy9kb3ducmV2LnhtbESPQU/CQBCF7yb+h82YcJMtEFErCzGQisRT0YTrpDu2&#10;xe5ss7tC5dc7BxNvM5k3771vsRpcp04UYuvZwGScgSKuvG25NvDxXtw+gIoJ2WLnmQz8UITV8vpq&#10;gbn1Zy7ptE+1EhOOORpoUupzrWPVkMM49j2x3D59cJhkDbW2Ac9i7jo9zbK5dtiyJDTY07qh6mv/&#10;7Qwcw+4F+3L9tr3f2EOhL7PHsjgYM7oZnp9AJRrSv/jv+9VK/exuL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irGTyAAAAN4AAAAPAAAAAAAAAAAAAAAAAJgCAABk&#10;cnMvZG93bnJldi54bWxQSwUGAAAAAAQABAD1AAAAjQMAAAAA&#10;" path="m72,72r-4,4l64,80r-4,4l56,84r-4,4l48,88r-4,4l40,92r-4,4l28,96r-8,4l12,104r-4,l,104r4,l8,104r4,l16,104r4,l28,104r8,l40,104r8,-4l52,96r8,-4l64,88r8,-4l76,80r4,-4l88,72r4,-8l96,60r4,-4l104,48r4,-4l112,36r4,-8l116,28r,-4l116,20r,-4l116,12r,-4l120,4r,-4l112,16r-4,12l100,36r-4,8l92,52r-4,8l80,68r-8,4xe" stroked="f">
                        <v:path arrowok="t" o:connecttype="custom" o:connectlocs="72,72;68,76;64,80;60,84;56,84;52,88;48,88;44,92;40,92;36,96;28,96;20,100;12,104;8,104;0,104;4,104;8,104;12,104;16,104;20,104;28,104;36,104;40,104;48,100;52,96;60,92;64,88;72,84;76,80;80,76;88,72;92,64;96,60;100,56;104,48;108,44;112,36;116,28;116,28;116,24;116,20;116,16;116,12;116,8;120,4;120,0;112,16;108,28;100,36;96,44;92,52;88,60;80,68;72,72" o:connectangles="0,0,0,0,0,0,0,0,0,0,0,0,0,0,0,0,0,0,0,0,0,0,0,0,0,0,0,0,0,0,0,0,0,0,0,0,0,0,0,0,0,0,0,0,0,0,0,0,0,0,0,0,0,0"/>
                      </v:shape>
                      <v:shape id="Freeform 1022" o:spid="_x0000_s1626" style="position:absolute;left:7212;top:1745;width:641;height:315;visibility:visible;mso-wrap-style:square;v-text-anchor:top" coordsize="64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PVcMA&#10;AADeAAAADwAAAGRycy9kb3ducmV2LnhtbERPS4vCMBC+C/6HMAteZE0VLUs1ivjAveqWxePYjG3d&#10;ZlKaqPXfmwXB23x8z5ktWlOJGzWutKxgOIhAEGdWl5wrSH+2n18gnEfWWFkmBQ9ysJh3OzNMtL3z&#10;nm4Hn4sQwi5BBYX3dSKlywoy6Aa2Jg7c2TYGfYBNLnWD9xBuKjmKolgaLDk0FFjTqqDs73A1Cvqb&#10;49m248tuszY+nZzWZfUbr5TqfbTLKQhPrX+LX+5vHeZHk3gI/++EG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ePVcMAAADeAAAADwAAAAAAAAAAAAAAAACYAgAAZHJzL2Rv&#10;d25yZXYueG1sUEsFBgAAAAAEAAQA9QAAAIgDAAAAAA==&#10;" path="m621,8r-4,l613,4r,l609,r-4,l601,r,l597,r-4,l589,r-4,l577,r-4,l573,,561,4,545,8r-12,4l521,16r-12,4l497,28r-11,4l474,36r-12,4l454,48r-12,4l430,60r-12,8l406,72r-12,8l386,88r-12,8l362,104r-8,8l342,120r-8,8l322,136r-8,12l306,156r-8,12l286,176r-8,12l271,196r-8,12l255,220r-4,11l243,239r-8,l223,239r-8,l207,239r-8,l191,239r-8,l171,239r-16,l139,243r-20,l103,243r-8,4l87,247r-4,4l75,255r-8,l59,259r-4,4l48,263r-8,4l32,271r-4,4l20,279r-4,8l12,291r-8,4l4,299,,303r,l4,307r,l4,311r,l4,311r,4l8,315r,l8,311r4,-4l12,303r4,-4l16,299r4,-4l20,291r4,l28,287r,-4l32,283r4,-4l40,279r4,-4l44,275r11,-4l63,263r12,-4l83,259r12,-4l103,251r12,-4l127,247r8,l147,243r12,l171,243r12,l191,243r12,4l215,247r4,l219,247r4,4l231,251r,l235,251r,l239,255r,l239,255r4,4l243,259r,4l243,263r,4l247,255r4,-8l251,239r8,-8l263,224r4,-8l271,208r3,-4l282,196r4,-8l294,180r4,-8l306,168r4,-8l318,152r8,-8l330,140r8,-8l346,128r8,-8l362,116r4,-8l374,104r8,-4l390,92r8,-4l406,84r8,-4l422,72r8,-4l438,64r8,-4l458,56r8,-4l478,44r12,-4l501,36r16,-4l521,32r8,-4l533,28r8,-4l545,24r8,l561,20r4,l573,20r4,l585,20r4,l597,20r8,l609,20r8,l621,24r8,l633,28r8,l641,16r,l637,16r,l637,12r-4,l633,8r,l629,8r,l629,4r-4,l625,4r,l621,8r,l621,8r,xe" stroked="f">
                        <v:path arrowok="t" o:connecttype="custom" o:connectlocs="613,4;601,0;585,0;561,4;509,20;462,40;418,68;374,96;334,128;298,168;263,208;235,239;199,239;155,239;95,247;67,255;40,267;16,287;0,303;4,311;8,315;12,303;20,291;32,283;44,275;83,259;127,247;171,243;215,247;231,251;239,255;243,259;247,255;263,224;282,196;306,168;330,140;362,116;390,92;422,72;458,56;501,36;533,28;561,20;585,20;609,20;633,28;637,16;633,8;629,4;621,8" o:connectangles="0,0,0,0,0,0,0,0,0,0,0,0,0,0,0,0,0,0,0,0,0,0,0,0,0,0,0,0,0,0,0,0,0,0,0,0,0,0,0,0,0,0,0,0,0,0,0,0,0,0,0"/>
                      </v:shape>
                      <v:shape id="Freeform 1023" o:spid="_x0000_s1627" style="position:absolute;left:6798;top:2439;width:43;height:151;visibility:visible;mso-wrap-style:square;v-text-anchor:top" coordsize="4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yHMMA&#10;AADeAAAADwAAAGRycy9kb3ducmV2LnhtbERPS4vCMBC+L/gfwgje1kTBotUo4gMXb6u9eBuasS02&#10;k9JEW//9ZmFhb/PxPWe16W0tXtT6yrGGyViBIM6dqbjQkF2Pn3MQPiAbrB2Thjd52KwHHytMjev4&#10;m16XUIgYwj5FDWUITSqlz0uy6MeuIY7c3bUWQ4RtIU2LXQy3tZwqlUiLFceGEhvalZQ/Lk+rYeGy&#10;+rC3ar89NbvjOZlnt+580Ho07LdLEIH68C/+c3+ZOF/Nkin8vhN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WyHMMAAADeAAAADwAAAAAAAAAAAAAAAACYAgAAZHJzL2Rv&#10;d25yZXYueG1sUEsFBgAAAAAEAAQA9QAAAIgDAAAAAA==&#10;" path="m43,8r,4l43,12r,4l43,16r,4l43,20r-4,4l39,24r,4l35,32r,4l35,40r-4,l31,48r,4l27,60r,7l27,71r,8l27,87r,4l27,99r,8l27,111r,8l27,127r4,4l35,139r,4l35,143r,l39,143r,4l35,147r,l35,151r,l35,151r-4,l31,147r-4,l23,143r-4,-4l15,135r,-4l12,131r,l12,131,8,127r,l4,123r,-4l4,115,,111r,-4l,103,,99,,95,,91,,87,,83,,79,,75,,67,,63,,60,,56,4,52r,-4l4,44,8,36r4,-8l15,20r4,-8l23,4,27,r,l31,4r,l35,4r,4l39,8r,l43,8xe" stroked="f">
                        <v:path arrowok="t" o:connecttype="custom" o:connectlocs="43,12;43,16;43,20;39,24;39,28;35,36;31,40;31,52;27,67;27,79;27,91;27,107;27,119;31,131;35,143;35,143;39,147;35,147;35,151;31,151;27,147;19,139;15,131;12,131;8,127;4,123;4,115;0,107;0,99;0,91;0,83;0,75;0,63;0,56;4,48;8,36;15,20;23,4;27,0;31,4;35,8;39,8" o:connectangles="0,0,0,0,0,0,0,0,0,0,0,0,0,0,0,0,0,0,0,0,0,0,0,0,0,0,0,0,0,0,0,0,0,0,0,0,0,0,0,0,0,0"/>
                      </v:shape>
                      <v:shape id="Freeform 1024" o:spid="_x0000_s1628" style="position:absolute;left:6802;top:2455;width:27;height:115;visibility:visible;mso-wrap-style:square;v-text-anchor:top" coordsize="2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088UA&#10;AADeAAAADwAAAGRycy9kb3ducmV2LnhtbERP3WrCMBS+H/gO4Qi7m6lzinRGcaIwGG7U9QEOzVlT&#10;2pyUJNbu7ZfBYHfn4/s9m91oOzGQD41jBfNZBoK4crrhWkH5eXpYgwgRWWPnmBR8U4DddnK3wVy7&#10;Gxc0XGItUgiHHBWYGPtcylAZshhmridO3JfzFmOCvpba4y2F204+ZtlKWmw4NRjs6WCoai9Xq2DZ&#10;roey8e9j0b68nY4f5dkUT2el7qfj/hlEpDH+i//crzrNz5arBfy+k2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fTzxQAAAN4AAAAPAAAAAAAAAAAAAAAAAJgCAABkcnMv&#10;ZG93bnJldi54bWxQSwUGAAAAAAQABAD1AAAAigMAAAAA&#10;" path="m15,115r,l11,111r,l8,107r,l8,103r,l4,99r,l4,95r,-4l,87,,79,,75,,71,,63,,59,4,51r,-7l4,40r,-4l4,36,8,32r,-4l8,24r3,-8l11,12r4,l15,8r,l19,4r,l23,r,l27,,23,8r,4l23,20r,8l19,36r,8l19,47r-4,8l15,63r,8l15,79r,8l15,95r,4l15,107r,8xe" stroked="f">
                        <v:path arrowok="t" o:connecttype="custom" o:connectlocs="15,115;15,115;11,111;11,111;8,107;8,107;8,103;8,103;4,99;4,99;4,95;4,91;0,87;0,79;0,75;0,71;0,63;0,59;4,51;4,44;4,40;4,36;4,36;8,32;8,28;8,24;11,16;11,12;15,12;15,8;15,8;19,4;19,4;23,0;23,0;27,0;23,8;23,12;23,20;23,28;19,36;19,44;19,47;15,55;15,63;15,71;15,79;15,87;15,95;15,99;15,107;15,115" o:connectangles="0,0,0,0,0,0,0,0,0,0,0,0,0,0,0,0,0,0,0,0,0,0,0,0,0,0,0,0,0,0,0,0,0,0,0,0,0,0,0,0,0,0,0,0,0,0,0,0,0,0,0,0"/>
                      </v:shape>
                      <v:shape id="Freeform 1025" o:spid="_x0000_s1629" style="position:absolute;left:6817;top:2375;width:92;height:40;visibility:visible;mso-wrap-style:square;v-text-anchor:top" coordsize="9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5IcQA&#10;AADeAAAADwAAAGRycy9kb3ducmV2LnhtbERP32vCMBB+H/g/hBN8m6nDFemMIqIwGYNZN/Z6NGdT&#10;TS6lidr998tg4Nt9fD9vvuydFVfqQuNZwWScgSCuvG64VvB52D7OQISIrNF6JgU/FGC5GDzMsdD+&#10;xnu6lrEWKYRDgQpMjG0hZagMOQxj3xIn7ug7hzHBrpa6w1sKd1Y+ZVkuHTacGgy2tDZUncuLUxCs&#10;ne3C1uSn09vH+8R/bZry+6zUaNivXkBE6uNd/O9+1Wl+9pxP4e+dd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7+SHEAAAA3gAAAA8AAAAAAAAAAAAAAAAAmAIAAGRycy9k&#10;b3ducmV2LnhtbFBLBQYAAAAABAAEAPUAAACJAwAAAAA=&#10;" path="m28,8r,l28,8r4,4l36,12r4,l44,16r4,l56,16r4,4l68,20r4,l76,24r4,l80,24r4,l84,24r4,l88,24r,l92,24r,l92,24r,l92,28r-4,l84,32r,l80,36r,l76,40r,l76,40r,l76,40r,l76,40r-4,l72,40r,l68,40r,l64,40,60,36r,l56,36r-4,l48,32,40,28,32,24r-4,l20,20,16,16r,l12,12r-4,l8,8,4,8,4,4,,,4,r,l4,,8,r,l8,4r4,l16,4r4,l20,4r4,l24,8r4,xe" stroked="f">
                        <v:path arrowok="t" o:connecttype="custom" o:connectlocs="28,8;32,12;40,12;48,16;60,20;72,20;80,24;84,24;88,24;88,24;92,24;92,24;88,28;84,32;80,36;76,40;76,40;76,40;72,40;72,40;68,40;60,36;56,36;48,32;32,24;20,20;16,16;8,12;4,8;0,0;4,0;8,0;8,4;16,4;20,4;24,8" o:connectangles="0,0,0,0,0,0,0,0,0,0,0,0,0,0,0,0,0,0,0,0,0,0,0,0,0,0,0,0,0,0,0,0,0,0,0,0"/>
                      </v:shape>
                      <v:shape id="Freeform 1026" o:spid="_x0000_s1630" style="position:absolute;left:6825;top:2379;width:68;height:28;visibility:visible;mso-wrap-style:square;v-text-anchor:top" coordsize="6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FYsUA&#10;AADeAAAADwAAAGRycy9kb3ducmV2LnhtbERPzWrCQBC+C32HZQpegm5MVSS6ShCU0kup9QHG7JhE&#10;s7Mhu8bYp+8WCt7m4/ud1aY3teiodZVlBZNxDII4t7riQsHxezdagHAeWWNtmRQ8yMFm/TJYYart&#10;nb+oO/hChBB2KSoovW9SKV1ekkE3tg1x4M62NegDbAupW7yHcFPLJI7n0mDFoaHEhrYl5dfDzSj4&#10;+LxkXbK106x7+4l2+yQ6TZJIqeFrny1BeOr9U/zvftdhfjybz+DvnXC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4VixQAAAN4AAAAPAAAAAAAAAAAAAAAAAJgCAABkcnMv&#10;ZG93bnJldi54bWxQSwUGAAAAAAQABAD1AAAAigMAAAAA&#10;" path="m68,24r,4l68,28r-4,l64,28r-4,l56,28r-4,l52,28r-4,l44,24r-4,l36,24,32,20r-8,l20,16r-4,l16,12r-4,l8,12,8,8,4,8r,l,4r,l,4r,l,,,,,,,,,,,,4,,8,4r4,l12,8r8,l20,12r8,l36,16r4,4l44,20r4,l52,24r4,l60,24r4,l68,24xe" stroked="f">
                        <v:path arrowok="t" o:connecttype="custom" o:connectlocs="68,24;68,28;68,28;64,28;64,28;60,28;56,28;52,28;52,28;48,28;44,24;40,24;36,24;32,20;24,20;20,16;16,16;16,12;12,12;8,12;8,8;4,8;4,8;0,4;0,4;0,4;0,4;0,0;0,0;0,0;0,0;0,0;0,0;4,0;8,4;12,4;12,8;20,8;20,12;28,12;36,16;40,20;44,20;48,20;52,24;56,24;60,24;64,24;68,24" o:connectangles="0,0,0,0,0,0,0,0,0,0,0,0,0,0,0,0,0,0,0,0,0,0,0,0,0,0,0,0,0,0,0,0,0,0,0,0,0,0,0,0,0,0,0,0,0,0,0,0,0"/>
                      </v:shape>
                      <v:shape id="Freeform 1027" o:spid="_x0000_s1631" style="position:absolute;left:6810;top:2602;width:51;height:84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1jKcMA&#10;AADeAAAADwAAAGRycy9kb3ducmV2LnhtbERPTYvCMBC9L/gfwgheljVV165Uo6gg6NG6e/A2NGNb&#10;bCalibX+eyMIe5vH+5zFqjOVaKlxpWUFo2EEgjizuuRcwe9p9zUD4TyyxsoyKXiQg9Wy97HARNs7&#10;H6lNfS5CCLsEFRTe14mULivIoBvamjhwF9sY9AE2udQN3kO4qeQ4imJpsOTQUGBN24Kya3ozCvjH&#10;XEfVuZ3w5u/zcVvLM36bg1KDfreeg/DU+X/x273XYX40jWN4vRNu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1jKcMAAADeAAAADwAAAAAAAAAAAAAAAACYAgAAZHJzL2Rv&#10;d25yZXYueG1sUEsFBgAAAAAEAAQA9QAAAIgDAAAAAA==&#10;" path="m27,12r,4l27,20r,4l31,28r,4l31,36r4,4l35,44r4,8l43,60r4,8l51,72r,4l51,84,47,80,39,76,35,72,31,68,27,64,23,60,19,56,15,48r,-4l11,40,7,32r,-4l3,20r,-4l,12,,4,7,r,4l7,4r,l7,4r,l7,8r4,l11,8r,l15,8r4,l19,8r,l23,8r,l27,8r,l27,12xe" stroked="f">
                        <v:path arrowok="t" o:connecttype="custom" o:connectlocs="27,12;27,16;27,20;27,24;31,28;31,32;31,36;35,40;35,44;39,52;43,60;47,68;51,72;51,76;51,84;47,80;39,76;35,72;31,68;27,64;23,60;19,56;15,48;15,44;11,40;7,32;7,28;3,20;3,16;0,12;0,4;7,0;7,4;7,4;7,4;7,4;7,4;7,8;11,8;11,8;11,8;15,8;19,8;19,8;19,8;23,8;23,8;27,8;27,8;27,12" o:connectangles="0,0,0,0,0,0,0,0,0,0,0,0,0,0,0,0,0,0,0,0,0,0,0,0,0,0,0,0,0,0,0,0,0,0,0,0,0,0,0,0,0,0,0,0,0,0,0,0,0,0"/>
                      </v:shape>
                      <v:shape id="Freeform 1028" o:spid="_x0000_s1632" style="position:absolute;left:6821;top:2618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jPcQA&#10;AADeAAAADwAAAGRycy9kb3ducmV2LnhtbERPzUoDMRC+C75DGKEXaRNXbMu2aZGWoifB6gNMN9NN&#10;dDNZNtnu6tMbQfA2H9/vrLejb8SFuugCa7ibKRDEVTCOaw3vb4fpEkRMyAabwKThiyJsN9dXayxN&#10;GPiVLsdUixzCsUQNNqW2lDJWljzGWWiJM3cOnceUYVdL0+GQw30jC6Xm0qPj3GCxpZ2l6vPYew1p&#10;LNyHPd3T4Pbf/VMoelQvt1pPbsbHFYhEY/oX/7mfTZ6vHuYL+H0n3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Yz3EAAAA3gAAAA8AAAAAAAAAAAAAAAAAmAIAAGRycy9k&#10;b3ducmV2LnhtbFBLBQYAAAAABAAEAPUAAACJAwAAAAA=&#10;" path="m12,20l28,52,24,48,20,40,16,36,12,32,8,28r,-4l4,20r,-4l4,16r,-4l,8,,4,,,4,r,l4,r,l8,r,l8,r4,4l12,4r,l12,8r,l12,12r,4l12,20r,l12,20xe" stroked="f">
                        <v:path arrowok="t" o:connecttype="custom" o:connectlocs="12,20;28,52;24,48;20,40;16,36;12,32;8,28;8,24;4,20;4,16;4,16;4,12;0,8;0,4;0,0;4,0;4,0;4,0;4,0;8,0;8,0;8,0;12,4;12,4;12,4;12,8;12,8;12,12;12,16;12,20;12,20;12,20" o:connectangles="0,0,0,0,0,0,0,0,0,0,0,0,0,0,0,0,0,0,0,0,0,0,0,0,0,0,0,0,0,0,0,0"/>
                      </v:shape>
                      <v:rect id="Rectangle 1029" o:spid="_x0000_s1633" style="position:absolute;left:6638;top:1733;width:1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a1cQA&#10;AADeAAAADwAAAGRycy9kb3ducmV2LnhtbESPzWoDMQyE74W+g1Ght8ZOoCFs44QSCCSll2z6AGKt&#10;/aG2vNhOdvv21aHQm8SMZj5t93Pw6k4pD5EtLBcGFHET3cCdha/r8WUDKhdkhz4yWfihDPvd48MW&#10;KxcnvtC9Lp2SEM4VWuhLGSutc9NTwLyII7FobUwBi6yp0y7hJOHB65Uxax1wYGnocaRDT813fQsW&#10;9LU+TpvaJxM/Vu2nP58uLUVrn5/m9zdQhebyb/67PjnBN69r4ZV3ZA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2tXEAAAA3g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22838" w:rsidRDefault="00D22838" w:rsidP="00D22838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apo</w:t>
            </w:r>
          </w:p>
        </w:tc>
      </w:tr>
      <w:tr w:rsidR="00D22838" w:rsidRPr="00C567C9" w:rsidTr="00822109">
        <w:tc>
          <w:tcPr>
            <w:tcW w:w="2148" w:type="dxa"/>
            <w:vMerge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upo</w:t>
            </w:r>
          </w:p>
        </w:tc>
      </w:tr>
      <w:tr w:rsidR="00D22838" w:rsidRPr="00C567C9" w:rsidTr="00822109">
        <w:tc>
          <w:tcPr>
            <w:tcW w:w="2148" w:type="dxa"/>
            <w:vMerge/>
          </w:tcPr>
          <w:p w:rsidR="00D22838" w:rsidRPr="00C567C9" w:rsidRDefault="00D22838" w:rsidP="00822109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opa</w:t>
            </w:r>
          </w:p>
        </w:tc>
      </w:tr>
    </w:tbl>
    <w:p w:rsidR="00D22838" w:rsidRPr="00AB438B" w:rsidRDefault="00D22838" w:rsidP="00D22838">
      <w:pPr>
        <w:rPr>
          <w:vanish/>
        </w:rPr>
      </w:pPr>
    </w:p>
    <w:tbl>
      <w:tblPr>
        <w:tblpPr w:leftFromText="141" w:rightFromText="141" w:vertAnchor="text" w:horzAnchor="page" w:tblpX="679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D22838" w:rsidRPr="00C567C9" w:rsidTr="00D22838">
        <w:tc>
          <w:tcPr>
            <w:tcW w:w="2148" w:type="dxa"/>
            <w:vMerge w:val="restart"/>
          </w:tcPr>
          <w:p w:rsidR="00D22838" w:rsidRPr="00C567C9" w:rsidRDefault="00D22838" w:rsidP="00D22838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D22838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noProof/>
                <w:sz w:val="32"/>
                <w:szCs w:val="32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83820</wp:posOffset>
                      </wp:positionV>
                      <wp:extent cx="981075" cy="657860"/>
                      <wp:effectExtent l="7620" t="9525" r="11430" b="8890"/>
                      <wp:wrapNone/>
                      <wp:docPr id="10409" name="Grupo 10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657860"/>
                                <a:chOff x="6435" y="3551"/>
                                <a:chExt cx="1545" cy="1036"/>
                              </a:xfrm>
                            </wpg:grpSpPr>
                            <wps:wsp>
                              <wps:cNvPr id="1041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5" y="3551"/>
                                  <a:ext cx="1545" cy="1036"/>
                                </a:xfrm>
                                <a:custGeom>
                                  <a:avLst/>
                                  <a:gdLst>
                                    <a:gd name="T0" fmla="*/ 988 w 1545"/>
                                    <a:gd name="T1" fmla="*/ 725 h 1036"/>
                                    <a:gd name="T2" fmla="*/ 801 w 1545"/>
                                    <a:gd name="T3" fmla="*/ 737 h 1036"/>
                                    <a:gd name="T4" fmla="*/ 605 w 1545"/>
                                    <a:gd name="T5" fmla="*/ 693 h 1036"/>
                                    <a:gd name="T6" fmla="*/ 550 w 1545"/>
                                    <a:gd name="T7" fmla="*/ 737 h 1036"/>
                                    <a:gd name="T8" fmla="*/ 470 w 1545"/>
                                    <a:gd name="T9" fmla="*/ 840 h 1036"/>
                                    <a:gd name="T10" fmla="*/ 390 w 1545"/>
                                    <a:gd name="T11" fmla="*/ 856 h 1036"/>
                                    <a:gd name="T12" fmla="*/ 283 w 1545"/>
                                    <a:gd name="T13" fmla="*/ 836 h 1036"/>
                                    <a:gd name="T14" fmla="*/ 191 w 1545"/>
                                    <a:gd name="T15" fmla="*/ 824 h 1036"/>
                                    <a:gd name="T16" fmla="*/ 227 w 1545"/>
                                    <a:gd name="T17" fmla="*/ 789 h 1036"/>
                                    <a:gd name="T18" fmla="*/ 287 w 1545"/>
                                    <a:gd name="T19" fmla="*/ 773 h 1036"/>
                                    <a:gd name="T20" fmla="*/ 171 w 1545"/>
                                    <a:gd name="T21" fmla="*/ 725 h 1036"/>
                                    <a:gd name="T22" fmla="*/ 171 w 1545"/>
                                    <a:gd name="T23" fmla="*/ 705 h 1036"/>
                                    <a:gd name="T24" fmla="*/ 267 w 1545"/>
                                    <a:gd name="T25" fmla="*/ 725 h 1036"/>
                                    <a:gd name="T26" fmla="*/ 359 w 1545"/>
                                    <a:gd name="T27" fmla="*/ 757 h 1036"/>
                                    <a:gd name="T28" fmla="*/ 414 w 1545"/>
                                    <a:gd name="T29" fmla="*/ 669 h 1036"/>
                                    <a:gd name="T30" fmla="*/ 406 w 1545"/>
                                    <a:gd name="T31" fmla="*/ 577 h 1036"/>
                                    <a:gd name="T32" fmla="*/ 339 w 1545"/>
                                    <a:gd name="T33" fmla="*/ 573 h 1036"/>
                                    <a:gd name="T34" fmla="*/ 327 w 1545"/>
                                    <a:gd name="T35" fmla="*/ 561 h 1036"/>
                                    <a:gd name="T36" fmla="*/ 323 w 1545"/>
                                    <a:gd name="T37" fmla="*/ 537 h 1036"/>
                                    <a:gd name="T38" fmla="*/ 283 w 1545"/>
                                    <a:gd name="T39" fmla="*/ 597 h 1036"/>
                                    <a:gd name="T40" fmla="*/ 259 w 1545"/>
                                    <a:gd name="T41" fmla="*/ 613 h 1036"/>
                                    <a:gd name="T42" fmla="*/ 275 w 1545"/>
                                    <a:gd name="T43" fmla="*/ 565 h 1036"/>
                                    <a:gd name="T44" fmla="*/ 239 w 1545"/>
                                    <a:gd name="T45" fmla="*/ 569 h 1036"/>
                                    <a:gd name="T46" fmla="*/ 199 w 1545"/>
                                    <a:gd name="T47" fmla="*/ 589 h 1036"/>
                                    <a:gd name="T48" fmla="*/ 251 w 1545"/>
                                    <a:gd name="T49" fmla="*/ 533 h 1036"/>
                                    <a:gd name="T50" fmla="*/ 299 w 1545"/>
                                    <a:gd name="T51" fmla="*/ 498 h 1036"/>
                                    <a:gd name="T52" fmla="*/ 211 w 1545"/>
                                    <a:gd name="T53" fmla="*/ 414 h 1036"/>
                                    <a:gd name="T54" fmla="*/ 60 w 1545"/>
                                    <a:gd name="T55" fmla="*/ 314 h 1036"/>
                                    <a:gd name="T56" fmla="*/ 8 w 1545"/>
                                    <a:gd name="T57" fmla="*/ 251 h 1036"/>
                                    <a:gd name="T58" fmla="*/ 12 w 1545"/>
                                    <a:gd name="T59" fmla="*/ 195 h 1036"/>
                                    <a:gd name="T60" fmla="*/ 136 w 1545"/>
                                    <a:gd name="T61" fmla="*/ 107 h 1036"/>
                                    <a:gd name="T62" fmla="*/ 231 w 1545"/>
                                    <a:gd name="T63" fmla="*/ 47 h 1036"/>
                                    <a:gd name="T64" fmla="*/ 295 w 1545"/>
                                    <a:gd name="T65" fmla="*/ 0 h 1036"/>
                                    <a:gd name="T66" fmla="*/ 406 w 1545"/>
                                    <a:gd name="T67" fmla="*/ 35 h 1036"/>
                                    <a:gd name="T68" fmla="*/ 629 w 1545"/>
                                    <a:gd name="T69" fmla="*/ 79 h 1036"/>
                                    <a:gd name="T70" fmla="*/ 753 w 1545"/>
                                    <a:gd name="T71" fmla="*/ 95 h 1036"/>
                                    <a:gd name="T72" fmla="*/ 916 w 1545"/>
                                    <a:gd name="T73" fmla="*/ 111 h 1036"/>
                                    <a:gd name="T74" fmla="*/ 1095 w 1545"/>
                                    <a:gd name="T75" fmla="*/ 175 h 1036"/>
                                    <a:gd name="T76" fmla="*/ 1235 w 1545"/>
                                    <a:gd name="T77" fmla="*/ 306 h 1036"/>
                                    <a:gd name="T78" fmla="*/ 1362 w 1545"/>
                                    <a:gd name="T79" fmla="*/ 414 h 1036"/>
                                    <a:gd name="T80" fmla="*/ 1454 w 1545"/>
                                    <a:gd name="T81" fmla="*/ 482 h 1036"/>
                                    <a:gd name="T82" fmla="*/ 1537 w 1545"/>
                                    <a:gd name="T83" fmla="*/ 597 h 1036"/>
                                    <a:gd name="T84" fmla="*/ 1517 w 1545"/>
                                    <a:gd name="T85" fmla="*/ 717 h 1036"/>
                                    <a:gd name="T86" fmla="*/ 1394 w 1545"/>
                                    <a:gd name="T87" fmla="*/ 800 h 1036"/>
                                    <a:gd name="T88" fmla="*/ 1159 w 1545"/>
                                    <a:gd name="T89" fmla="*/ 864 h 1036"/>
                                    <a:gd name="T90" fmla="*/ 1063 w 1545"/>
                                    <a:gd name="T91" fmla="*/ 972 h 1036"/>
                                    <a:gd name="T92" fmla="*/ 960 w 1545"/>
                                    <a:gd name="T93" fmla="*/ 1036 h 1036"/>
                                    <a:gd name="T94" fmla="*/ 980 w 1545"/>
                                    <a:gd name="T95" fmla="*/ 984 h 1036"/>
                                    <a:gd name="T96" fmla="*/ 1095 w 1545"/>
                                    <a:gd name="T97" fmla="*/ 860 h 1036"/>
                                    <a:gd name="T98" fmla="*/ 1063 w 1545"/>
                                    <a:gd name="T99" fmla="*/ 860 h 1036"/>
                                    <a:gd name="T100" fmla="*/ 916 w 1545"/>
                                    <a:gd name="T101" fmla="*/ 948 h 1036"/>
                                    <a:gd name="T102" fmla="*/ 773 w 1545"/>
                                    <a:gd name="T103" fmla="*/ 1012 h 1036"/>
                                    <a:gd name="T104" fmla="*/ 753 w 1545"/>
                                    <a:gd name="T105" fmla="*/ 1000 h 1036"/>
                                    <a:gd name="T106" fmla="*/ 844 w 1545"/>
                                    <a:gd name="T107" fmla="*/ 936 h 1036"/>
                                    <a:gd name="T108" fmla="*/ 984 w 1545"/>
                                    <a:gd name="T109" fmla="*/ 856 h 1036"/>
                                    <a:gd name="T110" fmla="*/ 1036 w 1545"/>
                                    <a:gd name="T111" fmla="*/ 820 h 1036"/>
                                    <a:gd name="T112" fmla="*/ 972 w 1545"/>
                                    <a:gd name="T113" fmla="*/ 828 h 1036"/>
                                    <a:gd name="T114" fmla="*/ 817 w 1545"/>
                                    <a:gd name="T115" fmla="*/ 904 h 1036"/>
                                    <a:gd name="T116" fmla="*/ 785 w 1545"/>
                                    <a:gd name="T117" fmla="*/ 904 h 1036"/>
                                    <a:gd name="T118" fmla="*/ 832 w 1545"/>
                                    <a:gd name="T119" fmla="*/ 860 h 1036"/>
                                    <a:gd name="T120" fmla="*/ 960 w 1545"/>
                                    <a:gd name="T121" fmla="*/ 808 h 10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45" h="1036">
                                      <a:moveTo>
                                        <a:pt x="1044" y="789"/>
                                      </a:moveTo>
                                      <a:lnTo>
                                        <a:pt x="1044" y="785"/>
                                      </a:lnTo>
                                      <a:lnTo>
                                        <a:pt x="1040" y="781"/>
                                      </a:lnTo>
                                      <a:lnTo>
                                        <a:pt x="1036" y="781"/>
                                      </a:lnTo>
                                      <a:lnTo>
                                        <a:pt x="1032" y="777"/>
                                      </a:lnTo>
                                      <a:lnTo>
                                        <a:pt x="1028" y="773"/>
                                      </a:lnTo>
                                      <a:lnTo>
                                        <a:pt x="1024" y="769"/>
                                      </a:lnTo>
                                      <a:lnTo>
                                        <a:pt x="1016" y="765"/>
                                      </a:lnTo>
                                      <a:lnTo>
                                        <a:pt x="1012" y="761"/>
                                      </a:lnTo>
                                      <a:lnTo>
                                        <a:pt x="1008" y="757"/>
                                      </a:lnTo>
                                      <a:lnTo>
                                        <a:pt x="1004" y="753"/>
                                      </a:lnTo>
                                      <a:lnTo>
                                        <a:pt x="1000" y="745"/>
                                      </a:lnTo>
                                      <a:lnTo>
                                        <a:pt x="1000" y="741"/>
                                      </a:lnTo>
                                      <a:lnTo>
                                        <a:pt x="996" y="737"/>
                                      </a:lnTo>
                                      <a:lnTo>
                                        <a:pt x="992" y="729"/>
                                      </a:lnTo>
                                      <a:lnTo>
                                        <a:pt x="988" y="725"/>
                                      </a:lnTo>
                                      <a:lnTo>
                                        <a:pt x="988" y="717"/>
                                      </a:lnTo>
                                      <a:lnTo>
                                        <a:pt x="988" y="705"/>
                                      </a:lnTo>
                                      <a:lnTo>
                                        <a:pt x="984" y="705"/>
                                      </a:lnTo>
                                      <a:lnTo>
                                        <a:pt x="976" y="709"/>
                                      </a:lnTo>
                                      <a:lnTo>
                                        <a:pt x="968" y="717"/>
                                      </a:lnTo>
                                      <a:lnTo>
                                        <a:pt x="952" y="721"/>
                                      </a:lnTo>
                                      <a:lnTo>
                                        <a:pt x="940" y="725"/>
                                      </a:lnTo>
                                      <a:lnTo>
                                        <a:pt x="928" y="729"/>
                                      </a:lnTo>
                                      <a:lnTo>
                                        <a:pt x="912" y="733"/>
                                      </a:lnTo>
                                      <a:lnTo>
                                        <a:pt x="896" y="737"/>
                                      </a:lnTo>
                                      <a:lnTo>
                                        <a:pt x="880" y="737"/>
                                      </a:lnTo>
                                      <a:lnTo>
                                        <a:pt x="864" y="737"/>
                                      </a:lnTo>
                                      <a:lnTo>
                                        <a:pt x="848" y="741"/>
                                      </a:lnTo>
                                      <a:lnTo>
                                        <a:pt x="832" y="741"/>
                                      </a:lnTo>
                                      <a:lnTo>
                                        <a:pt x="817" y="737"/>
                                      </a:lnTo>
                                      <a:lnTo>
                                        <a:pt x="801" y="737"/>
                                      </a:lnTo>
                                      <a:lnTo>
                                        <a:pt x="785" y="737"/>
                                      </a:lnTo>
                                      <a:lnTo>
                                        <a:pt x="765" y="737"/>
                                      </a:lnTo>
                                      <a:lnTo>
                                        <a:pt x="749" y="733"/>
                                      </a:lnTo>
                                      <a:lnTo>
                                        <a:pt x="733" y="729"/>
                                      </a:lnTo>
                                      <a:lnTo>
                                        <a:pt x="717" y="729"/>
                                      </a:lnTo>
                                      <a:lnTo>
                                        <a:pt x="701" y="725"/>
                                      </a:lnTo>
                                      <a:lnTo>
                                        <a:pt x="689" y="721"/>
                                      </a:lnTo>
                                      <a:lnTo>
                                        <a:pt x="673" y="717"/>
                                      </a:lnTo>
                                      <a:lnTo>
                                        <a:pt x="661" y="713"/>
                                      </a:lnTo>
                                      <a:lnTo>
                                        <a:pt x="645" y="709"/>
                                      </a:lnTo>
                                      <a:lnTo>
                                        <a:pt x="637" y="705"/>
                                      </a:lnTo>
                                      <a:lnTo>
                                        <a:pt x="625" y="701"/>
                                      </a:lnTo>
                                      <a:lnTo>
                                        <a:pt x="617" y="701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09" y="697"/>
                                      </a:lnTo>
                                      <a:lnTo>
                                        <a:pt x="605" y="693"/>
                                      </a:lnTo>
                                      <a:lnTo>
                                        <a:pt x="602" y="689"/>
                                      </a:lnTo>
                                      <a:lnTo>
                                        <a:pt x="598" y="689"/>
                                      </a:lnTo>
                                      <a:lnTo>
                                        <a:pt x="594" y="685"/>
                                      </a:lnTo>
                                      <a:lnTo>
                                        <a:pt x="590" y="685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86" y="681"/>
                                      </a:lnTo>
                                      <a:lnTo>
                                        <a:pt x="586" y="677"/>
                                      </a:lnTo>
                                      <a:lnTo>
                                        <a:pt x="582" y="677"/>
                                      </a:lnTo>
                                      <a:lnTo>
                                        <a:pt x="582" y="673"/>
                                      </a:lnTo>
                                      <a:lnTo>
                                        <a:pt x="582" y="669"/>
                                      </a:lnTo>
                                      <a:lnTo>
                                        <a:pt x="574" y="685"/>
                                      </a:lnTo>
                                      <a:lnTo>
                                        <a:pt x="570" y="693"/>
                                      </a:lnTo>
                                      <a:lnTo>
                                        <a:pt x="566" y="705"/>
                                      </a:lnTo>
                                      <a:lnTo>
                                        <a:pt x="562" y="717"/>
                                      </a:lnTo>
                                      <a:lnTo>
                                        <a:pt x="554" y="729"/>
                                      </a:lnTo>
                                      <a:lnTo>
                                        <a:pt x="550" y="737"/>
                                      </a:lnTo>
                                      <a:lnTo>
                                        <a:pt x="546" y="749"/>
                                      </a:lnTo>
                                      <a:lnTo>
                                        <a:pt x="534" y="773"/>
                                      </a:lnTo>
                                      <a:lnTo>
                                        <a:pt x="534" y="777"/>
                                      </a:lnTo>
                                      <a:lnTo>
                                        <a:pt x="534" y="781"/>
                                      </a:lnTo>
                                      <a:lnTo>
                                        <a:pt x="530" y="785"/>
                                      </a:lnTo>
                                      <a:lnTo>
                                        <a:pt x="530" y="785"/>
                                      </a:lnTo>
                                      <a:lnTo>
                                        <a:pt x="526" y="789"/>
                                      </a:lnTo>
                                      <a:lnTo>
                                        <a:pt x="522" y="793"/>
                                      </a:lnTo>
                                      <a:lnTo>
                                        <a:pt x="518" y="796"/>
                                      </a:lnTo>
                                      <a:lnTo>
                                        <a:pt x="514" y="800"/>
                                      </a:lnTo>
                                      <a:lnTo>
                                        <a:pt x="510" y="808"/>
                                      </a:lnTo>
                                      <a:lnTo>
                                        <a:pt x="506" y="812"/>
                                      </a:lnTo>
                                      <a:lnTo>
                                        <a:pt x="498" y="820"/>
                                      </a:lnTo>
                                      <a:lnTo>
                                        <a:pt x="486" y="828"/>
                                      </a:lnTo>
                                      <a:lnTo>
                                        <a:pt x="478" y="836"/>
                                      </a:lnTo>
                                      <a:lnTo>
                                        <a:pt x="470" y="840"/>
                                      </a:lnTo>
                                      <a:lnTo>
                                        <a:pt x="466" y="844"/>
                                      </a:lnTo>
                                      <a:lnTo>
                                        <a:pt x="458" y="848"/>
                                      </a:lnTo>
                                      <a:lnTo>
                                        <a:pt x="454" y="852"/>
                                      </a:lnTo>
                                      <a:lnTo>
                                        <a:pt x="450" y="852"/>
                                      </a:lnTo>
                                      <a:lnTo>
                                        <a:pt x="442" y="856"/>
                                      </a:lnTo>
                                      <a:lnTo>
                                        <a:pt x="438" y="856"/>
                                      </a:lnTo>
                                      <a:lnTo>
                                        <a:pt x="430" y="860"/>
                                      </a:lnTo>
                                      <a:lnTo>
                                        <a:pt x="426" y="860"/>
                                      </a:lnTo>
                                      <a:lnTo>
                                        <a:pt x="422" y="860"/>
                                      </a:lnTo>
                                      <a:lnTo>
                                        <a:pt x="414" y="860"/>
                                      </a:lnTo>
                                      <a:lnTo>
                                        <a:pt x="410" y="860"/>
                                      </a:lnTo>
                                      <a:lnTo>
                                        <a:pt x="406" y="860"/>
                                      </a:lnTo>
                                      <a:lnTo>
                                        <a:pt x="402" y="856"/>
                                      </a:lnTo>
                                      <a:lnTo>
                                        <a:pt x="398" y="856"/>
                                      </a:lnTo>
                                      <a:lnTo>
                                        <a:pt x="394" y="852"/>
                                      </a:lnTo>
                                      <a:lnTo>
                                        <a:pt x="390" y="856"/>
                                      </a:lnTo>
                                      <a:lnTo>
                                        <a:pt x="386" y="860"/>
                                      </a:lnTo>
                                      <a:lnTo>
                                        <a:pt x="382" y="864"/>
                                      </a:lnTo>
                                      <a:lnTo>
                                        <a:pt x="378" y="868"/>
                                      </a:lnTo>
                                      <a:lnTo>
                                        <a:pt x="375" y="868"/>
                                      </a:lnTo>
                                      <a:lnTo>
                                        <a:pt x="371" y="868"/>
                                      </a:lnTo>
                                      <a:lnTo>
                                        <a:pt x="363" y="868"/>
                                      </a:lnTo>
                                      <a:lnTo>
                                        <a:pt x="359" y="868"/>
                                      </a:lnTo>
                                      <a:lnTo>
                                        <a:pt x="351" y="868"/>
                                      </a:lnTo>
                                      <a:lnTo>
                                        <a:pt x="347" y="864"/>
                                      </a:lnTo>
                                      <a:lnTo>
                                        <a:pt x="343" y="864"/>
                                      </a:lnTo>
                                      <a:lnTo>
                                        <a:pt x="335" y="860"/>
                                      </a:lnTo>
                                      <a:lnTo>
                                        <a:pt x="327" y="860"/>
                                      </a:lnTo>
                                      <a:lnTo>
                                        <a:pt x="323" y="856"/>
                                      </a:lnTo>
                                      <a:lnTo>
                                        <a:pt x="311" y="848"/>
                                      </a:lnTo>
                                      <a:lnTo>
                                        <a:pt x="295" y="844"/>
                                      </a:lnTo>
                                      <a:lnTo>
                                        <a:pt x="283" y="836"/>
                                      </a:lnTo>
                                      <a:lnTo>
                                        <a:pt x="271" y="828"/>
                                      </a:lnTo>
                                      <a:lnTo>
                                        <a:pt x="263" y="828"/>
                                      </a:lnTo>
                                      <a:lnTo>
                                        <a:pt x="259" y="824"/>
                                      </a:lnTo>
                                      <a:lnTo>
                                        <a:pt x="251" y="820"/>
                                      </a:lnTo>
                                      <a:lnTo>
                                        <a:pt x="247" y="820"/>
                                      </a:lnTo>
                                      <a:lnTo>
                                        <a:pt x="243" y="820"/>
                                      </a:lnTo>
                                      <a:lnTo>
                                        <a:pt x="235" y="816"/>
                                      </a:lnTo>
                                      <a:lnTo>
                                        <a:pt x="231" y="816"/>
                                      </a:lnTo>
                                      <a:lnTo>
                                        <a:pt x="227" y="816"/>
                                      </a:lnTo>
                                      <a:lnTo>
                                        <a:pt x="223" y="816"/>
                                      </a:lnTo>
                                      <a:lnTo>
                                        <a:pt x="219" y="820"/>
                                      </a:lnTo>
                                      <a:lnTo>
                                        <a:pt x="211" y="820"/>
                                      </a:lnTo>
                                      <a:lnTo>
                                        <a:pt x="207" y="824"/>
                                      </a:lnTo>
                                      <a:lnTo>
                                        <a:pt x="199" y="824"/>
                                      </a:lnTo>
                                      <a:lnTo>
                                        <a:pt x="195" y="824"/>
                                      </a:lnTo>
                                      <a:lnTo>
                                        <a:pt x="191" y="824"/>
                                      </a:lnTo>
                                      <a:lnTo>
                                        <a:pt x="187" y="824"/>
                                      </a:lnTo>
                                      <a:lnTo>
                                        <a:pt x="187" y="824"/>
                                      </a:lnTo>
                                      <a:lnTo>
                                        <a:pt x="183" y="820"/>
                                      </a:lnTo>
                                      <a:lnTo>
                                        <a:pt x="183" y="820"/>
                                      </a:lnTo>
                                      <a:lnTo>
                                        <a:pt x="183" y="816"/>
                                      </a:lnTo>
                                      <a:lnTo>
                                        <a:pt x="183" y="816"/>
                                      </a:lnTo>
                                      <a:lnTo>
                                        <a:pt x="187" y="812"/>
                                      </a:lnTo>
                                      <a:lnTo>
                                        <a:pt x="187" y="808"/>
                                      </a:lnTo>
                                      <a:lnTo>
                                        <a:pt x="191" y="808"/>
                                      </a:lnTo>
                                      <a:lnTo>
                                        <a:pt x="195" y="804"/>
                                      </a:lnTo>
                                      <a:lnTo>
                                        <a:pt x="199" y="800"/>
                                      </a:lnTo>
                                      <a:lnTo>
                                        <a:pt x="203" y="796"/>
                                      </a:lnTo>
                                      <a:lnTo>
                                        <a:pt x="207" y="793"/>
                                      </a:lnTo>
                                      <a:lnTo>
                                        <a:pt x="215" y="793"/>
                                      </a:lnTo>
                                      <a:lnTo>
                                        <a:pt x="219" y="793"/>
                                      </a:lnTo>
                                      <a:lnTo>
                                        <a:pt x="227" y="789"/>
                                      </a:lnTo>
                                      <a:lnTo>
                                        <a:pt x="235" y="789"/>
                                      </a:lnTo>
                                      <a:lnTo>
                                        <a:pt x="239" y="789"/>
                                      </a:lnTo>
                                      <a:lnTo>
                                        <a:pt x="247" y="789"/>
                                      </a:lnTo>
                                      <a:lnTo>
                                        <a:pt x="255" y="789"/>
                                      </a:lnTo>
                                      <a:lnTo>
                                        <a:pt x="263" y="785"/>
                                      </a:lnTo>
                                      <a:lnTo>
                                        <a:pt x="271" y="785"/>
                                      </a:lnTo>
                                      <a:lnTo>
                                        <a:pt x="283" y="781"/>
                                      </a:lnTo>
                                      <a:lnTo>
                                        <a:pt x="291" y="777"/>
                                      </a:lnTo>
                                      <a:lnTo>
                                        <a:pt x="295" y="777"/>
                                      </a:lnTo>
                                      <a:lnTo>
                                        <a:pt x="299" y="773"/>
                                      </a:lnTo>
                                      <a:lnTo>
                                        <a:pt x="303" y="769"/>
                                      </a:lnTo>
                                      <a:lnTo>
                                        <a:pt x="307" y="769"/>
                                      </a:lnTo>
                                      <a:lnTo>
                                        <a:pt x="311" y="765"/>
                                      </a:lnTo>
                                      <a:lnTo>
                                        <a:pt x="315" y="761"/>
                                      </a:lnTo>
                                      <a:lnTo>
                                        <a:pt x="291" y="773"/>
                                      </a:lnTo>
                                      <a:lnTo>
                                        <a:pt x="287" y="773"/>
                                      </a:lnTo>
                                      <a:lnTo>
                                        <a:pt x="279" y="773"/>
                                      </a:lnTo>
                                      <a:lnTo>
                                        <a:pt x="271" y="773"/>
                                      </a:lnTo>
                                      <a:lnTo>
                                        <a:pt x="267" y="773"/>
                                      </a:lnTo>
                                      <a:lnTo>
                                        <a:pt x="259" y="769"/>
                                      </a:lnTo>
                                      <a:lnTo>
                                        <a:pt x="251" y="765"/>
                                      </a:lnTo>
                                      <a:lnTo>
                                        <a:pt x="243" y="765"/>
                                      </a:lnTo>
                                      <a:lnTo>
                                        <a:pt x="235" y="761"/>
                                      </a:lnTo>
                                      <a:lnTo>
                                        <a:pt x="227" y="757"/>
                                      </a:lnTo>
                                      <a:lnTo>
                                        <a:pt x="219" y="753"/>
                                      </a:lnTo>
                                      <a:lnTo>
                                        <a:pt x="211" y="749"/>
                                      </a:lnTo>
                                      <a:lnTo>
                                        <a:pt x="203" y="745"/>
                                      </a:lnTo>
                                      <a:lnTo>
                                        <a:pt x="195" y="741"/>
                                      </a:lnTo>
                                      <a:lnTo>
                                        <a:pt x="187" y="737"/>
                                      </a:lnTo>
                                      <a:lnTo>
                                        <a:pt x="183" y="733"/>
                                      </a:lnTo>
                                      <a:lnTo>
                                        <a:pt x="175" y="729"/>
                                      </a:lnTo>
                                      <a:lnTo>
                                        <a:pt x="171" y="725"/>
                                      </a:lnTo>
                                      <a:lnTo>
                                        <a:pt x="167" y="721"/>
                                      </a:lnTo>
                                      <a:lnTo>
                                        <a:pt x="163" y="717"/>
                                      </a:lnTo>
                                      <a:lnTo>
                                        <a:pt x="159" y="713"/>
                                      </a:lnTo>
                                      <a:lnTo>
                                        <a:pt x="159" y="713"/>
                                      </a:lnTo>
                                      <a:lnTo>
                                        <a:pt x="159" y="709"/>
                                      </a:lnTo>
                                      <a:lnTo>
                                        <a:pt x="159" y="709"/>
                                      </a:lnTo>
                                      <a:lnTo>
                                        <a:pt x="159" y="709"/>
                                      </a:lnTo>
                                      <a:lnTo>
                                        <a:pt x="159" y="705"/>
                                      </a:lnTo>
                                      <a:lnTo>
                                        <a:pt x="159" y="705"/>
                                      </a:lnTo>
                                      <a:lnTo>
                                        <a:pt x="159" y="705"/>
                                      </a:lnTo>
                                      <a:lnTo>
                                        <a:pt x="159" y="705"/>
                                      </a:lnTo>
                                      <a:lnTo>
                                        <a:pt x="163" y="705"/>
                                      </a:lnTo>
                                      <a:lnTo>
                                        <a:pt x="163" y="705"/>
                                      </a:lnTo>
                                      <a:lnTo>
                                        <a:pt x="167" y="705"/>
                                      </a:lnTo>
                                      <a:lnTo>
                                        <a:pt x="167" y="705"/>
                                      </a:lnTo>
                                      <a:lnTo>
                                        <a:pt x="171" y="705"/>
                                      </a:lnTo>
                                      <a:lnTo>
                                        <a:pt x="175" y="705"/>
                                      </a:lnTo>
                                      <a:lnTo>
                                        <a:pt x="179" y="705"/>
                                      </a:lnTo>
                                      <a:lnTo>
                                        <a:pt x="183" y="705"/>
                                      </a:lnTo>
                                      <a:lnTo>
                                        <a:pt x="187" y="705"/>
                                      </a:lnTo>
                                      <a:lnTo>
                                        <a:pt x="191" y="705"/>
                                      </a:lnTo>
                                      <a:lnTo>
                                        <a:pt x="199" y="705"/>
                                      </a:lnTo>
                                      <a:lnTo>
                                        <a:pt x="203" y="709"/>
                                      </a:lnTo>
                                      <a:lnTo>
                                        <a:pt x="211" y="709"/>
                                      </a:lnTo>
                                      <a:lnTo>
                                        <a:pt x="215" y="713"/>
                                      </a:lnTo>
                                      <a:lnTo>
                                        <a:pt x="223" y="713"/>
                                      </a:lnTo>
                                      <a:lnTo>
                                        <a:pt x="231" y="717"/>
                                      </a:lnTo>
                                      <a:lnTo>
                                        <a:pt x="239" y="717"/>
                                      </a:lnTo>
                                      <a:lnTo>
                                        <a:pt x="243" y="717"/>
                                      </a:lnTo>
                                      <a:lnTo>
                                        <a:pt x="251" y="721"/>
                                      </a:lnTo>
                                      <a:lnTo>
                                        <a:pt x="259" y="721"/>
                                      </a:lnTo>
                                      <a:lnTo>
                                        <a:pt x="267" y="725"/>
                                      </a:lnTo>
                                      <a:lnTo>
                                        <a:pt x="275" y="725"/>
                                      </a:lnTo>
                                      <a:lnTo>
                                        <a:pt x="291" y="729"/>
                                      </a:lnTo>
                                      <a:lnTo>
                                        <a:pt x="299" y="729"/>
                                      </a:lnTo>
                                      <a:lnTo>
                                        <a:pt x="311" y="733"/>
                                      </a:lnTo>
                                      <a:lnTo>
                                        <a:pt x="315" y="737"/>
                                      </a:lnTo>
                                      <a:lnTo>
                                        <a:pt x="323" y="737"/>
                                      </a:lnTo>
                                      <a:lnTo>
                                        <a:pt x="331" y="741"/>
                                      </a:lnTo>
                                      <a:lnTo>
                                        <a:pt x="339" y="745"/>
                                      </a:lnTo>
                                      <a:lnTo>
                                        <a:pt x="343" y="749"/>
                                      </a:lnTo>
                                      <a:lnTo>
                                        <a:pt x="347" y="757"/>
                                      </a:lnTo>
                                      <a:lnTo>
                                        <a:pt x="351" y="757"/>
                                      </a:lnTo>
                                      <a:lnTo>
                                        <a:pt x="351" y="757"/>
                                      </a:lnTo>
                                      <a:lnTo>
                                        <a:pt x="351" y="757"/>
                                      </a:lnTo>
                                      <a:lnTo>
                                        <a:pt x="355" y="757"/>
                                      </a:lnTo>
                                      <a:lnTo>
                                        <a:pt x="355" y="757"/>
                                      </a:lnTo>
                                      <a:lnTo>
                                        <a:pt x="359" y="757"/>
                                      </a:lnTo>
                                      <a:lnTo>
                                        <a:pt x="359" y="757"/>
                                      </a:lnTo>
                                      <a:lnTo>
                                        <a:pt x="363" y="753"/>
                                      </a:lnTo>
                                      <a:lnTo>
                                        <a:pt x="363" y="753"/>
                                      </a:lnTo>
                                      <a:lnTo>
                                        <a:pt x="367" y="749"/>
                                      </a:lnTo>
                                      <a:lnTo>
                                        <a:pt x="371" y="745"/>
                                      </a:lnTo>
                                      <a:lnTo>
                                        <a:pt x="375" y="741"/>
                                      </a:lnTo>
                                      <a:lnTo>
                                        <a:pt x="378" y="733"/>
                                      </a:lnTo>
                                      <a:lnTo>
                                        <a:pt x="386" y="729"/>
                                      </a:lnTo>
                                      <a:lnTo>
                                        <a:pt x="390" y="721"/>
                                      </a:lnTo>
                                      <a:lnTo>
                                        <a:pt x="394" y="713"/>
                                      </a:lnTo>
                                      <a:lnTo>
                                        <a:pt x="398" y="705"/>
                                      </a:lnTo>
                                      <a:lnTo>
                                        <a:pt x="402" y="697"/>
                                      </a:lnTo>
                                      <a:lnTo>
                                        <a:pt x="406" y="689"/>
                                      </a:lnTo>
                                      <a:lnTo>
                                        <a:pt x="410" y="681"/>
                                      </a:lnTo>
                                      <a:lnTo>
                                        <a:pt x="414" y="673"/>
                                      </a:lnTo>
                                      <a:lnTo>
                                        <a:pt x="414" y="669"/>
                                      </a:lnTo>
                                      <a:lnTo>
                                        <a:pt x="418" y="665"/>
                                      </a:lnTo>
                                      <a:lnTo>
                                        <a:pt x="418" y="665"/>
                                      </a:lnTo>
                                      <a:lnTo>
                                        <a:pt x="418" y="661"/>
                                      </a:lnTo>
                                      <a:lnTo>
                                        <a:pt x="418" y="657"/>
                                      </a:lnTo>
                                      <a:lnTo>
                                        <a:pt x="418" y="657"/>
                                      </a:lnTo>
                                      <a:lnTo>
                                        <a:pt x="418" y="653"/>
                                      </a:lnTo>
                                      <a:lnTo>
                                        <a:pt x="418" y="633"/>
                                      </a:lnTo>
                                      <a:lnTo>
                                        <a:pt x="418" y="625"/>
                                      </a:lnTo>
                                      <a:lnTo>
                                        <a:pt x="418" y="621"/>
                                      </a:lnTo>
                                      <a:lnTo>
                                        <a:pt x="418" y="613"/>
                                      </a:lnTo>
                                      <a:lnTo>
                                        <a:pt x="418" y="609"/>
                                      </a:lnTo>
                                      <a:lnTo>
                                        <a:pt x="414" y="601"/>
                                      </a:lnTo>
                                      <a:lnTo>
                                        <a:pt x="414" y="597"/>
                                      </a:lnTo>
                                      <a:lnTo>
                                        <a:pt x="410" y="589"/>
                                      </a:lnTo>
                                      <a:lnTo>
                                        <a:pt x="410" y="585"/>
                                      </a:lnTo>
                                      <a:lnTo>
                                        <a:pt x="406" y="577"/>
                                      </a:lnTo>
                                      <a:lnTo>
                                        <a:pt x="402" y="573"/>
                                      </a:lnTo>
                                      <a:lnTo>
                                        <a:pt x="398" y="565"/>
                                      </a:lnTo>
                                      <a:lnTo>
                                        <a:pt x="394" y="561"/>
                                      </a:lnTo>
                                      <a:lnTo>
                                        <a:pt x="390" y="553"/>
                                      </a:lnTo>
                                      <a:lnTo>
                                        <a:pt x="386" y="545"/>
                                      </a:lnTo>
                                      <a:lnTo>
                                        <a:pt x="378" y="541"/>
                                      </a:lnTo>
                                      <a:lnTo>
                                        <a:pt x="375" y="533"/>
                                      </a:lnTo>
                                      <a:lnTo>
                                        <a:pt x="367" y="530"/>
                                      </a:lnTo>
                                      <a:lnTo>
                                        <a:pt x="367" y="533"/>
                                      </a:lnTo>
                                      <a:lnTo>
                                        <a:pt x="363" y="541"/>
                                      </a:lnTo>
                                      <a:lnTo>
                                        <a:pt x="359" y="545"/>
                                      </a:lnTo>
                                      <a:lnTo>
                                        <a:pt x="355" y="553"/>
                                      </a:lnTo>
                                      <a:lnTo>
                                        <a:pt x="351" y="561"/>
                                      </a:lnTo>
                                      <a:lnTo>
                                        <a:pt x="347" y="565"/>
                                      </a:lnTo>
                                      <a:lnTo>
                                        <a:pt x="339" y="569"/>
                                      </a:lnTo>
                                      <a:lnTo>
                                        <a:pt x="339" y="573"/>
                                      </a:lnTo>
                                      <a:lnTo>
                                        <a:pt x="335" y="577"/>
                                      </a:lnTo>
                                      <a:lnTo>
                                        <a:pt x="335" y="577"/>
                                      </a:lnTo>
                                      <a:lnTo>
                                        <a:pt x="335" y="577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27" y="581"/>
                                      </a:lnTo>
                                      <a:lnTo>
                                        <a:pt x="327" y="581"/>
                                      </a:lnTo>
                                      <a:lnTo>
                                        <a:pt x="327" y="581"/>
                                      </a:lnTo>
                                      <a:lnTo>
                                        <a:pt x="327" y="581"/>
                                      </a:lnTo>
                                      <a:lnTo>
                                        <a:pt x="323" y="581"/>
                                      </a:lnTo>
                                      <a:lnTo>
                                        <a:pt x="323" y="577"/>
                                      </a:lnTo>
                                      <a:lnTo>
                                        <a:pt x="323" y="577"/>
                                      </a:lnTo>
                                      <a:lnTo>
                                        <a:pt x="323" y="573"/>
                                      </a:lnTo>
                                      <a:lnTo>
                                        <a:pt x="327" y="569"/>
                                      </a:lnTo>
                                      <a:lnTo>
                                        <a:pt x="327" y="565"/>
                                      </a:lnTo>
                                      <a:lnTo>
                                        <a:pt x="327" y="561"/>
                                      </a:lnTo>
                                      <a:lnTo>
                                        <a:pt x="327" y="553"/>
                                      </a:lnTo>
                                      <a:lnTo>
                                        <a:pt x="331" y="553"/>
                                      </a:lnTo>
                                      <a:lnTo>
                                        <a:pt x="331" y="549"/>
                                      </a:lnTo>
                                      <a:lnTo>
                                        <a:pt x="331" y="549"/>
                                      </a:lnTo>
                                      <a:lnTo>
                                        <a:pt x="331" y="549"/>
                                      </a:lnTo>
                                      <a:lnTo>
                                        <a:pt x="335" y="545"/>
                                      </a:lnTo>
                                      <a:lnTo>
                                        <a:pt x="335" y="545"/>
                                      </a:lnTo>
                                      <a:lnTo>
                                        <a:pt x="335" y="545"/>
                                      </a:lnTo>
                                      <a:lnTo>
                                        <a:pt x="335" y="541"/>
                                      </a:lnTo>
                                      <a:lnTo>
                                        <a:pt x="335" y="533"/>
                                      </a:lnTo>
                                      <a:lnTo>
                                        <a:pt x="335" y="537"/>
                                      </a:lnTo>
                                      <a:lnTo>
                                        <a:pt x="331" y="537"/>
                                      </a:lnTo>
                                      <a:lnTo>
                                        <a:pt x="331" y="537"/>
                                      </a:lnTo>
                                      <a:lnTo>
                                        <a:pt x="327" y="537"/>
                                      </a:lnTo>
                                      <a:lnTo>
                                        <a:pt x="323" y="537"/>
                                      </a:lnTo>
                                      <a:lnTo>
                                        <a:pt x="323" y="537"/>
                                      </a:lnTo>
                                      <a:lnTo>
                                        <a:pt x="319" y="541"/>
                                      </a:lnTo>
                                      <a:lnTo>
                                        <a:pt x="315" y="541"/>
                                      </a:lnTo>
                                      <a:lnTo>
                                        <a:pt x="311" y="541"/>
                                      </a:lnTo>
                                      <a:lnTo>
                                        <a:pt x="311" y="545"/>
                                      </a:lnTo>
                                      <a:lnTo>
                                        <a:pt x="307" y="549"/>
                                      </a:lnTo>
                                      <a:lnTo>
                                        <a:pt x="303" y="553"/>
                                      </a:lnTo>
                                      <a:lnTo>
                                        <a:pt x="299" y="557"/>
                                      </a:lnTo>
                                      <a:lnTo>
                                        <a:pt x="299" y="557"/>
                                      </a:lnTo>
                                      <a:lnTo>
                                        <a:pt x="299" y="561"/>
                                      </a:lnTo>
                                      <a:lnTo>
                                        <a:pt x="295" y="565"/>
                                      </a:lnTo>
                                      <a:lnTo>
                                        <a:pt x="295" y="569"/>
                                      </a:lnTo>
                                      <a:lnTo>
                                        <a:pt x="291" y="573"/>
                                      </a:lnTo>
                                      <a:lnTo>
                                        <a:pt x="291" y="577"/>
                                      </a:lnTo>
                                      <a:lnTo>
                                        <a:pt x="291" y="581"/>
                                      </a:lnTo>
                                      <a:lnTo>
                                        <a:pt x="287" y="589"/>
                                      </a:lnTo>
                                      <a:lnTo>
                                        <a:pt x="283" y="597"/>
                                      </a:lnTo>
                                      <a:lnTo>
                                        <a:pt x="283" y="601"/>
                                      </a:lnTo>
                                      <a:lnTo>
                                        <a:pt x="279" y="605"/>
                                      </a:lnTo>
                                      <a:lnTo>
                                        <a:pt x="279" y="605"/>
                                      </a:lnTo>
                                      <a:lnTo>
                                        <a:pt x="275" y="609"/>
                                      </a:lnTo>
                                      <a:lnTo>
                                        <a:pt x="275" y="609"/>
                                      </a:lnTo>
                                      <a:lnTo>
                                        <a:pt x="271" y="613"/>
                                      </a:lnTo>
                                      <a:lnTo>
                                        <a:pt x="271" y="613"/>
                                      </a:lnTo>
                                      <a:lnTo>
                                        <a:pt x="267" y="613"/>
                                      </a:lnTo>
                                      <a:lnTo>
                                        <a:pt x="267" y="617"/>
                                      </a:lnTo>
                                      <a:lnTo>
                                        <a:pt x="263" y="617"/>
                                      </a:lnTo>
                                      <a:lnTo>
                                        <a:pt x="263" y="617"/>
                                      </a:lnTo>
                                      <a:lnTo>
                                        <a:pt x="263" y="617"/>
                                      </a:lnTo>
                                      <a:lnTo>
                                        <a:pt x="263" y="617"/>
                                      </a:lnTo>
                                      <a:lnTo>
                                        <a:pt x="259" y="613"/>
                                      </a:lnTo>
                                      <a:lnTo>
                                        <a:pt x="259" y="613"/>
                                      </a:lnTo>
                                      <a:lnTo>
                                        <a:pt x="259" y="613"/>
                                      </a:lnTo>
                                      <a:lnTo>
                                        <a:pt x="259" y="609"/>
                                      </a:lnTo>
                                      <a:lnTo>
                                        <a:pt x="259" y="609"/>
                                      </a:lnTo>
                                      <a:lnTo>
                                        <a:pt x="259" y="605"/>
                                      </a:lnTo>
                                      <a:lnTo>
                                        <a:pt x="259" y="601"/>
                                      </a:lnTo>
                                      <a:lnTo>
                                        <a:pt x="259" y="601"/>
                                      </a:lnTo>
                                      <a:lnTo>
                                        <a:pt x="259" y="597"/>
                                      </a:lnTo>
                                      <a:lnTo>
                                        <a:pt x="263" y="593"/>
                                      </a:lnTo>
                                      <a:lnTo>
                                        <a:pt x="263" y="589"/>
                                      </a:lnTo>
                                      <a:lnTo>
                                        <a:pt x="267" y="585"/>
                                      </a:lnTo>
                                      <a:lnTo>
                                        <a:pt x="267" y="577"/>
                                      </a:lnTo>
                                      <a:lnTo>
                                        <a:pt x="271" y="573"/>
                                      </a:lnTo>
                                      <a:lnTo>
                                        <a:pt x="271" y="573"/>
                                      </a:lnTo>
                                      <a:lnTo>
                                        <a:pt x="271" y="569"/>
                                      </a:lnTo>
                                      <a:lnTo>
                                        <a:pt x="271" y="565"/>
                                      </a:lnTo>
                                      <a:lnTo>
                                        <a:pt x="275" y="565"/>
                                      </a:lnTo>
                                      <a:lnTo>
                                        <a:pt x="275" y="565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9" y="561"/>
                                      </a:lnTo>
                                      <a:lnTo>
                                        <a:pt x="279" y="561"/>
                                      </a:lnTo>
                                      <a:lnTo>
                                        <a:pt x="279" y="549"/>
                                      </a:lnTo>
                                      <a:lnTo>
                                        <a:pt x="275" y="549"/>
                                      </a:lnTo>
                                      <a:lnTo>
                                        <a:pt x="271" y="553"/>
                                      </a:lnTo>
                                      <a:lnTo>
                                        <a:pt x="271" y="553"/>
                                      </a:lnTo>
                                      <a:lnTo>
                                        <a:pt x="267" y="553"/>
                                      </a:lnTo>
                                      <a:lnTo>
                                        <a:pt x="263" y="557"/>
                                      </a:lnTo>
                                      <a:lnTo>
                                        <a:pt x="259" y="557"/>
                                      </a:lnTo>
                                      <a:lnTo>
                                        <a:pt x="255" y="561"/>
                                      </a:lnTo>
                                      <a:lnTo>
                                        <a:pt x="247" y="561"/>
                                      </a:lnTo>
                                      <a:lnTo>
                                        <a:pt x="247" y="561"/>
                                      </a:lnTo>
                                      <a:lnTo>
                                        <a:pt x="243" y="565"/>
                                      </a:lnTo>
                                      <a:lnTo>
                                        <a:pt x="239" y="565"/>
                                      </a:lnTo>
                                      <a:lnTo>
                                        <a:pt x="239" y="569"/>
                                      </a:lnTo>
                                      <a:lnTo>
                                        <a:pt x="239" y="569"/>
                                      </a:lnTo>
                                      <a:lnTo>
                                        <a:pt x="235" y="569"/>
                                      </a:lnTo>
                                      <a:lnTo>
                                        <a:pt x="235" y="573"/>
                                      </a:lnTo>
                                      <a:lnTo>
                                        <a:pt x="235" y="573"/>
                                      </a:lnTo>
                                      <a:lnTo>
                                        <a:pt x="231" y="577"/>
                                      </a:lnTo>
                                      <a:lnTo>
                                        <a:pt x="227" y="581"/>
                                      </a:lnTo>
                                      <a:lnTo>
                                        <a:pt x="223" y="585"/>
                                      </a:lnTo>
                                      <a:lnTo>
                                        <a:pt x="215" y="585"/>
                                      </a:lnTo>
                                      <a:lnTo>
                                        <a:pt x="211" y="589"/>
                                      </a:lnTo>
                                      <a:lnTo>
                                        <a:pt x="207" y="589"/>
                                      </a:lnTo>
                                      <a:lnTo>
                                        <a:pt x="207" y="589"/>
                                      </a:lnTo>
                                      <a:lnTo>
                                        <a:pt x="203" y="589"/>
                                      </a:lnTo>
                                      <a:lnTo>
                                        <a:pt x="203" y="589"/>
                                      </a:lnTo>
                                      <a:lnTo>
                                        <a:pt x="199" y="589"/>
                                      </a:lnTo>
                                      <a:lnTo>
                                        <a:pt x="199" y="589"/>
                                      </a:lnTo>
                                      <a:lnTo>
                                        <a:pt x="199" y="589"/>
                                      </a:lnTo>
                                      <a:lnTo>
                                        <a:pt x="199" y="589"/>
                                      </a:lnTo>
                                      <a:lnTo>
                                        <a:pt x="199" y="585"/>
                                      </a:lnTo>
                                      <a:lnTo>
                                        <a:pt x="199" y="585"/>
                                      </a:lnTo>
                                      <a:lnTo>
                                        <a:pt x="203" y="581"/>
                                      </a:lnTo>
                                      <a:lnTo>
                                        <a:pt x="203" y="577"/>
                                      </a:lnTo>
                                      <a:lnTo>
                                        <a:pt x="203" y="573"/>
                                      </a:lnTo>
                                      <a:lnTo>
                                        <a:pt x="207" y="569"/>
                                      </a:lnTo>
                                      <a:lnTo>
                                        <a:pt x="211" y="565"/>
                                      </a:lnTo>
                                      <a:lnTo>
                                        <a:pt x="215" y="561"/>
                                      </a:lnTo>
                                      <a:lnTo>
                                        <a:pt x="219" y="553"/>
                                      </a:lnTo>
                                      <a:lnTo>
                                        <a:pt x="227" y="549"/>
                                      </a:lnTo>
                                      <a:lnTo>
                                        <a:pt x="231" y="545"/>
                                      </a:lnTo>
                                      <a:lnTo>
                                        <a:pt x="235" y="541"/>
                                      </a:lnTo>
                                      <a:lnTo>
                                        <a:pt x="239" y="541"/>
                                      </a:lnTo>
                                      <a:lnTo>
                                        <a:pt x="247" y="537"/>
                                      </a:lnTo>
                                      <a:lnTo>
                                        <a:pt x="251" y="533"/>
                                      </a:lnTo>
                                      <a:lnTo>
                                        <a:pt x="255" y="533"/>
                                      </a:lnTo>
                                      <a:lnTo>
                                        <a:pt x="259" y="533"/>
                                      </a:lnTo>
                                      <a:lnTo>
                                        <a:pt x="263" y="530"/>
                                      </a:lnTo>
                                      <a:lnTo>
                                        <a:pt x="263" y="530"/>
                                      </a:lnTo>
                                      <a:lnTo>
                                        <a:pt x="267" y="530"/>
                                      </a:lnTo>
                                      <a:lnTo>
                                        <a:pt x="271" y="526"/>
                                      </a:lnTo>
                                      <a:lnTo>
                                        <a:pt x="271" y="526"/>
                                      </a:lnTo>
                                      <a:lnTo>
                                        <a:pt x="275" y="526"/>
                                      </a:lnTo>
                                      <a:lnTo>
                                        <a:pt x="275" y="522"/>
                                      </a:lnTo>
                                      <a:lnTo>
                                        <a:pt x="279" y="522"/>
                                      </a:lnTo>
                                      <a:lnTo>
                                        <a:pt x="283" y="518"/>
                                      </a:lnTo>
                                      <a:lnTo>
                                        <a:pt x="287" y="514"/>
                                      </a:lnTo>
                                      <a:lnTo>
                                        <a:pt x="291" y="510"/>
                                      </a:lnTo>
                                      <a:lnTo>
                                        <a:pt x="295" y="506"/>
                                      </a:lnTo>
                                      <a:lnTo>
                                        <a:pt x="299" y="502"/>
                                      </a:lnTo>
                                      <a:lnTo>
                                        <a:pt x="299" y="498"/>
                                      </a:lnTo>
                                      <a:lnTo>
                                        <a:pt x="303" y="494"/>
                                      </a:lnTo>
                                      <a:lnTo>
                                        <a:pt x="307" y="494"/>
                                      </a:lnTo>
                                      <a:lnTo>
                                        <a:pt x="311" y="490"/>
                                      </a:lnTo>
                                      <a:lnTo>
                                        <a:pt x="311" y="490"/>
                                      </a:lnTo>
                                      <a:lnTo>
                                        <a:pt x="311" y="486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03" y="478"/>
                                      </a:lnTo>
                                      <a:lnTo>
                                        <a:pt x="291" y="470"/>
                                      </a:lnTo>
                                      <a:lnTo>
                                        <a:pt x="279" y="462"/>
                                      </a:lnTo>
                                      <a:lnTo>
                                        <a:pt x="267" y="450"/>
                                      </a:lnTo>
                                      <a:lnTo>
                                        <a:pt x="251" y="442"/>
                                      </a:lnTo>
                                      <a:lnTo>
                                        <a:pt x="227" y="426"/>
                                      </a:lnTo>
                                      <a:lnTo>
                                        <a:pt x="211" y="414"/>
                                      </a:lnTo>
                                      <a:lnTo>
                                        <a:pt x="199" y="406"/>
                                      </a:lnTo>
                                      <a:lnTo>
                                        <a:pt x="187" y="398"/>
                                      </a:lnTo>
                                      <a:lnTo>
                                        <a:pt x="175" y="386"/>
                                      </a:lnTo>
                                      <a:lnTo>
                                        <a:pt x="163" y="378"/>
                                      </a:lnTo>
                                      <a:lnTo>
                                        <a:pt x="152" y="366"/>
                                      </a:lnTo>
                                      <a:lnTo>
                                        <a:pt x="144" y="358"/>
                                      </a:lnTo>
                                      <a:lnTo>
                                        <a:pt x="132" y="346"/>
                                      </a:lnTo>
                                      <a:lnTo>
                                        <a:pt x="124" y="338"/>
                                      </a:lnTo>
                                      <a:lnTo>
                                        <a:pt x="120" y="334"/>
                                      </a:lnTo>
                                      <a:lnTo>
                                        <a:pt x="116" y="330"/>
                                      </a:lnTo>
                                      <a:lnTo>
                                        <a:pt x="96" y="330"/>
                                      </a:lnTo>
                                      <a:lnTo>
                                        <a:pt x="88" y="326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72" y="322"/>
                                      </a:lnTo>
                                      <a:lnTo>
                                        <a:pt x="68" y="318"/>
                                      </a:lnTo>
                                      <a:lnTo>
                                        <a:pt x="60" y="314"/>
                                      </a:lnTo>
                                      <a:lnTo>
                                        <a:pt x="56" y="310"/>
                                      </a:lnTo>
                                      <a:lnTo>
                                        <a:pt x="48" y="310"/>
                                      </a:lnTo>
                                      <a:lnTo>
                                        <a:pt x="44" y="302"/>
                                      </a:lnTo>
                                      <a:lnTo>
                                        <a:pt x="40" y="302"/>
                                      </a:lnTo>
                                      <a:lnTo>
                                        <a:pt x="36" y="298"/>
                                      </a:lnTo>
                                      <a:lnTo>
                                        <a:pt x="32" y="294"/>
                                      </a:lnTo>
                                      <a:lnTo>
                                        <a:pt x="32" y="290"/>
                                      </a:lnTo>
                                      <a:lnTo>
                                        <a:pt x="28" y="286"/>
                                      </a:lnTo>
                                      <a:lnTo>
                                        <a:pt x="28" y="282"/>
                                      </a:lnTo>
                                      <a:lnTo>
                                        <a:pt x="28" y="274"/>
                                      </a:lnTo>
                                      <a:lnTo>
                                        <a:pt x="28" y="270"/>
                                      </a:lnTo>
                                      <a:lnTo>
                                        <a:pt x="20" y="263"/>
                                      </a:lnTo>
                                      <a:lnTo>
                                        <a:pt x="16" y="263"/>
                                      </a:lnTo>
                                      <a:lnTo>
                                        <a:pt x="12" y="259"/>
                                      </a:lnTo>
                                      <a:lnTo>
                                        <a:pt x="8" y="255"/>
                                      </a:lnTo>
                                      <a:lnTo>
                                        <a:pt x="8" y="251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3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40" y="171"/>
                                      </a:lnTo>
                                      <a:lnTo>
                                        <a:pt x="48" y="167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68" y="155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104" y="135"/>
                                      </a:lnTo>
                                      <a:lnTo>
                                        <a:pt x="116" y="127"/>
                                      </a:lnTo>
                                      <a:lnTo>
                                        <a:pt x="124" y="119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44" y="99"/>
                                      </a:lnTo>
                                      <a:lnTo>
                                        <a:pt x="155" y="91"/>
                                      </a:lnTo>
                                      <a:lnTo>
                                        <a:pt x="167" y="83"/>
                                      </a:lnTo>
                                      <a:lnTo>
                                        <a:pt x="175" y="75"/>
                                      </a:lnTo>
                                      <a:lnTo>
                                        <a:pt x="183" y="71"/>
                                      </a:lnTo>
                                      <a:lnTo>
                                        <a:pt x="187" y="71"/>
                                      </a:lnTo>
                                      <a:lnTo>
                                        <a:pt x="191" y="67"/>
                                      </a:lnTo>
                                      <a:lnTo>
                                        <a:pt x="199" y="63"/>
                                      </a:lnTo>
                                      <a:lnTo>
                                        <a:pt x="203" y="63"/>
                                      </a:lnTo>
                                      <a:lnTo>
                                        <a:pt x="207" y="63"/>
                                      </a:lnTo>
                                      <a:lnTo>
                                        <a:pt x="215" y="59"/>
                                      </a:lnTo>
                                      <a:lnTo>
                                        <a:pt x="219" y="59"/>
                                      </a:lnTo>
                                      <a:lnTo>
                                        <a:pt x="227" y="59"/>
                                      </a:lnTo>
                                      <a:lnTo>
                                        <a:pt x="231" y="59"/>
                                      </a:lnTo>
                                      <a:lnTo>
                                        <a:pt x="231" y="51"/>
                                      </a:lnTo>
                                      <a:lnTo>
                                        <a:pt x="231" y="47"/>
                                      </a:lnTo>
                                      <a:lnTo>
                                        <a:pt x="231" y="43"/>
                                      </a:lnTo>
                                      <a:lnTo>
                                        <a:pt x="231" y="39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35" y="31"/>
                                      </a:lnTo>
                                      <a:lnTo>
                                        <a:pt x="239" y="27"/>
                                      </a:lnTo>
                                      <a:lnTo>
                                        <a:pt x="239" y="23"/>
                                      </a:lnTo>
                                      <a:lnTo>
                                        <a:pt x="243" y="19"/>
                                      </a:lnTo>
                                      <a:lnTo>
                                        <a:pt x="251" y="15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9" y="11"/>
                                      </a:lnTo>
                                      <a:lnTo>
                                        <a:pt x="263" y="7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39" y="4"/>
                                      </a:lnTo>
                                      <a:lnTo>
                                        <a:pt x="347" y="7"/>
                                      </a:lnTo>
                                      <a:lnTo>
                                        <a:pt x="351" y="7"/>
                                      </a:lnTo>
                                      <a:lnTo>
                                        <a:pt x="359" y="11"/>
                                      </a:lnTo>
                                      <a:lnTo>
                                        <a:pt x="367" y="15"/>
                                      </a:lnTo>
                                      <a:lnTo>
                                        <a:pt x="371" y="19"/>
                                      </a:lnTo>
                                      <a:lnTo>
                                        <a:pt x="375" y="23"/>
                                      </a:lnTo>
                                      <a:lnTo>
                                        <a:pt x="382" y="27"/>
                                      </a:lnTo>
                                      <a:lnTo>
                                        <a:pt x="386" y="31"/>
                                      </a:lnTo>
                                      <a:lnTo>
                                        <a:pt x="394" y="31"/>
                                      </a:lnTo>
                                      <a:lnTo>
                                        <a:pt x="406" y="35"/>
                                      </a:lnTo>
                                      <a:lnTo>
                                        <a:pt x="426" y="35"/>
                                      </a:lnTo>
                                      <a:lnTo>
                                        <a:pt x="446" y="39"/>
                                      </a:lnTo>
                                      <a:lnTo>
                                        <a:pt x="466" y="43"/>
                                      </a:lnTo>
                                      <a:lnTo>
                                        <a:pt x="486" y="47"/>
                                      </a:lnTo>
                                      <a:lnTo>
                                        <a:pt x="506" y="51"/>
                                      </a:lnTo>
                                      <a:lnTo>
                                        <a:pt x="526" y="55"/>
                                      </a:lnTo>
                                      <a:lnTo>
                                        <a:pt x="546" y="59"/>
                                      </a:lnTo>
                                      <a:lnTo>
                                        <a:pt x="566" y="63"/>
                                      </a:lnTo>
                                      <a:lnTo>
                                        <a:pt x="574" y="67"/>
                                      </a:lnTo>
                                      <a:lnTo>
                                        <a:pt x="586" y="67"/>
                                      </a:lnTo>
                                      <a:lnTo>
                                        <a:pt x="594" y="71"/>
                                      </a:lnTo>
                                      <a:lnTo>
                                        <a:pt x="602" y="71"/>
                                      </a:lnTo>
                                      <a:lnTo>
                                        <a:pt x="609" y="75"/>
                                      </a:lnTo>
                                      <a:lnTo>
                                        <a:pt x="617" y="75"/>
                                      </a:lnTo>
                                      <a:lnTo>
                                        <a:pt x="621" y="79"/>
                                      </a:lnTo>
                                      <a:lnTo>
                                        <a:pt x="629" y="79"/>
                                      </a:lnTo>
                                      <a:lnTo>
                                        <a:pt x="637" y="83"/>
                                      </a:lnTo>
                                      <a:lnTo>
                                        <a:pt x="641" y="83"/>
                                      </a:lnTo>
                                      <a:lnTo>
                                        <a:pt x="645" y="87"/>
                                      </a:lnTo>
                                      <a:lnTo>
                                        <a:pt x="649" y="87"/>
                                      </a:lnTo>
                                      <a:lnTo>
                                        <a:pt x="653" y="87"/>
                                      </a:lnTo>
                                      <a:lnTo>
                                        <a:pt x="657" y="91"/>
                                      </a:lnTo>
                                      <a:lnTo>
                                        <a:pt x="665" y="91"/>
                                      </a:lnTo>
                                      <a:lnTo>
                                        <a:pt x="673" y="91"/>
                                      </a:lnTo>
                                      <a:lnTo>
                                        <a:pt x="681" y="91"/>
                                      </a:lnTo>
                                      <a:lnTo>
                                        <a:pt x="689" y="95"/>
                                      </a:lnTo>
                                      <a:lnTo>
                                        <a:pt x="697" y="95"/>
                                      </a:lnTo>
                                      <a:lnTo>
                                        <a:pt x="709" y="95"/>
                                      </a:lnTo>
                                      <a:lnTo>
                                        <a:pt x="717" y="95"/>
                                      </a:lnTo>
                                      <a:lnTo>
                                        <a:pt x="729" y="95"/>
                                      </a:lnTo>
                                      <a:lnTo>
                                        <a:pt x="741" y="95"/>
                                      </a:lnTo>
                                      <a:lnTo>
                                        <a:pt x="753" y="95"/>
                                      </a:lnTo>
                                      <a:lnTo>
                                        <a:pt x="773" y="95"/>
                                      </a:lnTo>
                                      <a:lnTo>
                                        <a:pt x="797" y="95"/>
                                      </a:lnTo>
                                      <a:lnTo>
                                        <a:pt x="809" y="95"/>
                                      </a:lnTo>
                                      <a:lnTo>
                                        <a:pt x="821" y="95"/>
                                      </a:lnTo>
                                      <a:lnTo>
                                        <a:pt x="825" y="95"/>
                                      </a:lnTo>
                                      <a:lnTo>
                                        <a:pt x="828" y="99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0" y="99"/>
                                      </a:lnTo>
                                      <a:lnTo>
                                        <a:pt x="848" y="99"/>
                                      </a:lnTo>
                                      <a:lnTo>
                                        <a:pt x="856" y="103"/>
                                      </a:lnTo>
                                      <a:lnTo>
                                        <a:pt x="868" y="103"/>
                                      </a:lnTo>
                                      <a:lnTo>
                                        <a:pt x="876" y="103"/>
                                      </a:lnTo>
                                      <a:lnTo>
                                        <a:pt x="884" y="103"/>
                                      </a:lnTo>
                                      <a:lnTo>
                                        <a:pt x="896" y="107"/>
                                      </a:lnTo>
                                      <a:lnTo>
                                        <a:pt x="904" y="107"/>
                                      </a:lnTo>
                                      <a:lnTo>
                                        <a:pt x="916" y="111"/>
                                      </a:lnTo>
                                      <a:lnTo>
                                        <a:pt x="936" y="115"/>
                                      </a:lnTo>
                                      <a:lnTo>
                                        <a:pt x="956" y="119"/>
                                      </a:lnTo>
                                      <a:lnTo>
                                        <a:pt x="980" y="123"/>
                                      </a:lnTo>
                                      <a:lnTo>
                                        <a:pt x="1000" y="127"/>
                                      </a:lnTo>
                                      <a:lnTo>
                                        <a:pt x="1012" y="131"/>
                                      </a:lnTo>
                                      <a:lnTo>
                                        <a:pt x="1024" y="135"/>
                                      </a:lnTo>
                                      <a:lnTo>
                                        <a:pt x="1032" y="139"/>
                                      </a:lnTo>
                                      <a:lnTo>
                                        <a:pt x="1040" y="143"/>
                                      </a:lnTo>
                                      <a:lnTo>
                                        <a:pt x="1051" y="143"/>
                                      </a:lnTo>
                                      <a:lnTo>
                                        <a:pt x="1059" y="147"/>
                                      </a:lnTo>
                                      <a:lnTo>
                                        <a:pt x="1067" y="151"/>
                                      </a:lnTo>
                                      <a:lnTo>
                                        <a:pt x="1071" y="155"/>
                                      </a:lnTo>
                                      <a:lnTo>
                                        <a:pt x="1079" y="159"/>
                                      </a:lnTo>
                                      <a:lnTo>
                                        <a:pt x="1087" y="163"/>
                                      </a:lnTo>
                                      <a:lnTo>
                                        <a:pt x="1091" y="171"/>
                                      </a:lnTo>
                                      <a:lnTo>
                                        <a:pt x="1095" y="175"/>
                                      </a:lnTo>
                                      <a:lnTo>
                                        <a:pt x="1099" y="179"/>
                                      </a:lnTo>
                                      <a:lnTo>
                                        <a:pt x="1103" y="183"/>
                                      </a:lnTo>
                                      <a:lnTo>
                                        <a:pt x="1107" y="187"/>
                                      </a:lnTo>
                                      <a:lnTo>
                                        <a:pt x="1111" y="191"/>
                                      </a:lnTo>
                                      <a:lnTo>
                                        <a:pt x="1115" y="195"/>
                                      </a:lnTo>
                                      <a:lnTo>
                                        <a:pt x="1123" y="199"/>
                                      </a:lnTo>
                                      <a:lnTo>
                                        <a:pt x="1127" y="207"/>
                                      </a:lnTo>
                                      <a:lnTo>
                                        <a:pt x="1135" y="211"/>
                                      </a:lnTo>
                                      <a:lnTo>
                                        <a:pt x="1139" y="215"/>
                                      </a:lnTo>
                                      <a:lnTo>
                                        <a:pt x="1147" y="223"/>
                                      </a:lnTo>
                                      <a:lnTo>
                                        <a:pt x="1159" y="235"/>
                                      </a:lnTo>
                                      <a:lnTo>
                                        <a:pt x="1175" y="247"/>
                                      </a:lnTo>
                                      <a:lnTo>
                                        <a:pt x="1187" y="263"/>
                                      </a:lnTo>
                                      <a:lnTo>
                                        <a:pt x="1203" y="274"/>
                                      </a:lnTo>
                                      <a:lnTo>
                                        <a:pt x="1219" y="290"/>
                                      </a:lnTo>
                                      <a:lnTo>
                                        <a:pt x="1235" y="306"/>
                                      </a:lnTo>
                                      <a:lnTo>
                                        <a:pt x="1247" y="322"/>
                                      </a:lnTo>
                                      <a:lnTo>
                                        <a:pt x="1263" y="338"/>
                                      </a:lnTo>
                                      <a:lnTo>
                                        <a:pt x="1278" y="354"/>
                                      </a:lnTo>
                                      <a:lnTo>
                                        <a:pt x="1290" y="370"/>
                                      </a:lnTo>
                                      <a:lnTo>
                                        <a:pt x="1298" y="378"/>
                                      </a:lnTo>
                                      <a:lnTo>
                                        <a:pt x="1302" y="386"/>
                                      </a:lnTo>
                                      <a:lnTo>
                                        <a:pt x="1314" y="394"/>
                                      </a:lnTo>
                                      <a:lnTo>
                                        <a:pt x="1318" y="394"/>
                                      </a:lnTo>
                                      <a:lnTo>
                                        <a:pt x="1322" y="394"/>
                                      </a:lnTo>
                                      <a:lnTo>
                                        <a:pt x="1330" y="394"/>
                                      </a:lnTo>
                                      <a:lnTo>
                                        <a:pt x="1334" y="394"/>
                                      </a:lnTo>
                                      <a:lnTo>
                                        <a:pt x="1338" y="398"/>
                                      </a:lnTo>
                                      <a:lnTo>
                                        <a:pt x="1346" y="398"/>
                                      </a:lnTo>
                                      <a:lnTo>
                                        <a:pt x="1350" y="402"/>
                                      </a:lnTo>
                                      <a:lnTo>
                                        <a:pt x="1358" y="406"/>
                                      </a:lnTo>
                                      <a:lnTo>
                                        <a:pt x="1362" y="414"/>
                                      </a:lnTo>
                                      <a:lnTo>
                                        <a:pt x="1366" y="418"/>
                                      </a:lnTo>
                                      <a:lnTo>
                                        <a:pt x="1370" y="426"/>
                                      </a:lnTo>
                                      <a:lnTo>
                                        <a:pt x="1374" y="430"/>
                                      </a:lnTo>
                                      <a:lnTo>
                                        <a:pt x="1378" y="438"/>
                                      </a:lnTo>
                                      <a:lnTo>
                                        <a:pt x="1386" y="446"/>
                                      </a:lnTo>
                                      <a:lnTo>
                                        <a:pt x="1390" y="454"/>
                                      </a:lnTo>
                                      <a:lnTo>
                                        <a:pt x="1390" y="462"/>
                                      </a:lnTo>
                                      <a:lnTo>
                                        <a:pt x="1394" y="470"/>
                                      </a:lnTo>
                                      <a:lnTo>
                                        <a:pt x="1398" y="478"/>
                                      </a:lnTo>
                                      <a:lnTo>
                                        <a:pt x="1406" y="478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26" y="478"/>
                                      </a:lnTo>
                                      <a:lnTo>
                                        <a:pt x="1434" y="478"/>
                                      </a:lnTo>
                                      <a:lnTo>
                                        <a:pt x="1442" y="478"/>
                                      </a:lnTo>
                                      <a:lnTo>
                                        <a:pt x="1450" y="482"/>
                                      </a:lnTo>
                                      <a:lnTo>
                                        <a:pt x="1454" y="482"/>
                                      </a:lnTo>
                                      <a:lnTo>
                                        <a:pt x="1462" y="486"/>
                                      </a:lnTo>
                                      <a:lnTo>
                                        <a:pt x="1470" y="490"/>
                                      </a:lnTo>
                                      <a:lnTo>
                                        <a:pt x="1474" y="494"/>
                                      </a:lnTo>
                                      <a:lnTo>
                                        <a:pt x="1482" y="498"/>
                                      </a:lnTo>
                                      <a:lnTo>
                                        <a:pt x="1490" y="506"/>
                                      </a:lnTo>
                                      <a:lnTo>
                                        <a:pt x="1494" y="510"/>
                                      </a:lnTo>
                                      <a:lnTo>
                                        <a:pt x="1501" y="514"/>
                                      </a:lnTo>
                                      <a:lnTo>
                                        <a:pt x="1505" y="522"/>
                                      </a:lnTo>
                                      <a:lnTo>
                                        <a:pt x="1509" y="530"/>
                                      </a:lnTo>
                                      <a:lnTo>
                                        <a:pt x="1513" y="541"/>
                                      </a:lnTo>
                                      <a:lnTo>
                                        <a:pt x="1521" y="549"/>
                                      </a:lnTo>
                                      <a:lnTo>
                                        <a:pt x="1525" y="561"/>
                                      </a:lnTo>
                                      <a:lnTo>
                                        <a:pt x="1529" y="569"/>
                                      </a:lnTo>
                                      <a:lnTo>
                                        <a:pt x="1533" y="577"/>
                                      </a:lnTo>
                                      <a:lnTo>
                                        <a:pt x="1537" y="589"/>
                                      </a:lnTo>
                                      <a:lnTo>
                                        <a:pt x="1537" y="597"/>
                                      </a:lnTo>
                                      <a:lnTo>
                                        <a:pt x="1541" y="605"/>
                                      </a:lnTo>
                                      <a:lnTo>
                                        <a:pt x="1541" y="613"/>
                                      </a:lnTo>
                                      <a:lnTo>
                                        <a:pt x="1541" y="621"/>
                                      </a:lnTo>
                                      <a:lnTo>
                                        <a:pt x="1545" y="629"/>
                                      </a:lnTo>
                                      <a:lnTo>
                                        <a:pt x="1545" y="633"/>
                                      </a:lnTo>
                                      <a:lnTo>
                                        <a:pt x="1545" y="641"/>
                                      </a:lnTo>
                                      <a:lnTo>
                                        <a:pt x="1541" y="649"/>
                                      </a:lnTo>
                                      <a:lnTo>
                                        <a:pt x="1541" y="657"/>
                                      </a:lnTo>
                                      <a:lnTo>
                                        <a:pt x="1541" y="661"/>
                                      </a:lnTo>
                                      <a:lnTo>
                                        <a:pt x="1541" y="669"/>
                                      </a:lnTo>
                                      <a:lnTo>
                                        <a:pt x="1537" y="673"/>
                                      </a:lnTo>
                                      <a:lnTo>
                                        <a:pt x="1537" y="681"/>
                                      </a:lnTo>
                                      <a:lnTo>
                                        <a:pt x="1533" y="685"/>
                                      </a:lnTo>
                                      <a:lnTo>
                                        <a:pt x="1529" y="697"/>
                                      </a:lnTo>
                                      <a:lnTo>
                                        <a:pt x="1525" y="705"/>
                                      </a:lnTo>
                                      <a:lnTo>
                                        <a:pt x="1517" y="717"/>
                                      </a:lnTo>
                                      <a:lnTo>
                                        <a:pt x="1509" y="725"/>
                                      </a:lnTo>
                                      <a:lnTo>
                                        <a:pt x="1505" y="733"/>
                                      </a:lnTo>
                                      <a:lnTo>
                                        <a:pt x="1497" y="741"/>
                                      </a:lnTo>
                                      <a:lnTo>
                                        <a:pt x="1494" y="749"/>
                                      </a:lnTo>
                                      <a:lnTo>
                                        <a:pt x="1486" y="753"/>
                                      </a:lnTo>
                                      <a:lnTo>
                                        <a:pt x="1482" y="757"/>
                                      </a:lnTo>
                                      <a:lnTo>
                                        <a:pt x="1478" y="761"/>
                                      </a:lnTo>
                                      <a:lnTo>
                                        <a:pt x="1474" y="765"/>
                                      </a:lnTo>
                                      <a:lnTo>
                                        <a:pt x="1466" y="769"/>
                                      </a:lnTo>
                                      <a:lnTo>
                                        <a:pt x="1462" y="773"/>
                                      </a:lnTo>
                                      <a:lnTo>
                                        <a:pt x="1458" y="781"/>
                                      </a:lnTo>
                                      <a:lnTo>
                                        <a:pt x="1446" y="785"/>
                                      </a:lnTo>
                                      <a:lnTo>
                                        <a:pt x="1434" y="789"/>
                                      </a:lnTo>
                                      <a:lnTo>
                                        <a:pt x="1422" y="796"/>
                                      </a:lnTo>
                                      <a:lnTo>
                                        <a:pt x="1406" y="800"/>
                                      </a:lnTo>
                                      <a:lnTo>
                                        <a:pt x="1394" y="800"/>
                                      </a:lnTo>
                                      <a:lnTo>
                                        <a:pt x="1382" y="804"/>
                                      </a:lnTo>
                                      <a:lnTo>
                                        <a:pt x="1370" y="808"/>
                                      </a:lnTo>
                                      <a:lnTo>
                                        <a:pt x="1354" y="812"/>
                                      </a:lnTo>
                                      <a:lnTo>
                                        <a:pt x="1326" y="816"/>
                                      </a:lnTo>
                                      <a:lnTo>
                                        <a:pt x="1298" y="820"/>
                                      </a:lnTo>
                                      <a:lnTo>
                                        <a:pt x="1282" y="820"/>
                                      </a:lnTo>
                                      <a:lnTo>
                                        <a:pt x="1271" y="824"/>
                                      </a:lnTo>
                                      <a:lnTo>
                                        <a:pt x="1255" y="824"/>
                                      </a:lnTo>
                                      <a:lnTo>
                                        <a:pt x="1243" y="828"/>
                                      </a:lnTo>
                                      <a:lnTo>
                                        <a:pt x="1227" y="832"/>
                                      </a:lnTo>
                                      <a:lnTo>
                                        <a:pt x="1215" y="836"/>
                                      </a:lnTo>
                                      <a:lnTo>
                                        <a:pt x="1199" y="844"/>
                                      </a:lnTo>
                                      <a:lnTo>
                                        <a:pt x="1187" y="848"/>
                                      </a:lnTo>
                                      <a:lnTo>
                                        <a:pt x="1175" y="856"/>
                                      </a:lnTo>
                                      <a:lnTo>
                                        <a:pt x="1167" y="860"/>
                                      </a:lnTo>
                                      <a:lnTo>
                                        <a:pt x="1159" y="864"/>
                                      </a:lnTo>
                                      <a:lnTo>
                                        <a:pt x="1155" y="868"/>
                                      </a:lnTo>
                                      <a:lnTo>
                                        <a:pt x="1147" y="872"/>
                                      </a:lnTo>
                                      <a:lnTo>
                                        <a:pt x="1143" y="876"/>
                                      </a:lnTo>
                                      <a:lnTo>
                                        <a:pt x="1135" y="880"/>
                                      </a:lnTo>
                                      <a:lnTo>
                                        <a:pt x="1127" y="888"/>
                                      </a:lnTo>
                                      <a:lnTo>
                                        <a:pt x="1123" y="892"/>
                                      </a:lnTo>
                                      <a:lnTo>
                                        <a:pt x="1119" y="900"/>
                                      </a:lnTo>
                                      <a:lnTo>
                                        <a:pt x="1111" y="904"/>
                                      </a:lnTo>
                                      <a:lnTo>
                                        <a:pt x="1107" y="912"/>
                                      </a:lnTo>
                                      <a:lnTo>
                                        <a:pt x="1099" y="920"/>
                                      </a:lnTo>
                                      <a:lnTo>
                                        <a:pt x="1095" y="928"/>
                                      </a:lnTo>
                                      <a:lnTo>
                                        <a:pt x="1091" y="936"/>
                                      </a:lnTo>
                                      <a:lnTo>
                                        <a:pt x="1083" y="944"/>
                                      </a:lnTo>
                                      <a:lnTo>
                                        <a:pt x="1079" y="956"/>
                                      </a:lnTo>
                                      <a:lnTo>
                                        <a:pt x="1071" y="964"/>
                                      </a:lnTo>
                                      <a:lnTo>
                                        <a:pt x="1063" y="972"/>
                                      </a:lnTo>
                                      <a:lnTo>
                                        <a:pt x="1055" y="980"/>
                                      </a:lnTo>
                                      <a:lnTo>
                                        <a:pt x="1048" y="988"/>
                                      </a:lnTo>
                                      <a:lnTo>
                                        <a:pt x="1040" y="996"/>
                                      </a:lnTo>
                                      <a:lnTo>
                                        <a:pt x="1032" y="1004"/>
                                      </a:lnTo>
                                      <a:lnTo>
                                        <a:pt x="1028" y="1008"/>
                                      </a:lnTo>
                                      <a:lnTo>
                                        <a:pt x="1020" y="1016"/>
                                      </a:lnTo>
                                      <a:lnTo>
                                        <a:pt x="1012" y="1020"/>
                                      </a:lnTo>
                                      <a:lnTo>
                                        <a:pt x="1004" y="1024"/>
                                      </a:lnTo>
                                      <a:lnTo>
                                        <a:pt x="996" y="1028"/>
                                      </a:lnTo>
                                      <a:lnTo>
                                        <a:pt x="992" y="1032"/>
                                      </a:lnTo>
                                      <a:lnTo>
                                        <a:pt x="984" y="1032"/>
                                      </a:lnTo>
                                      <a:lnTo>
                                        <a:pt x="980" y="1036"/>
                                      </a:lnTo>
                                      <a:lnTo>
                                        <a:pt x="972" y="1036"/>
                                      </a:lnTo>
                                      <a:lnTo>
                                        <a:pt x="968" y="1036"/>
                                      </a:lnTo>
                                      <a:lnTo>
                                        <a:pt x="964" y="1036"/>
                                      </a:lnTo>
                                      <a:lnTo>
                                        <a:pt x="960" y="1036"/>
                                      </a:lnTo>
                                      <a:lnTo>
                                        <a:pt x="956" y="1036"/>
                                      </a:lnTo>
                                      <a:lnTo>
                                        <a:pt x="956" y="1032"/>
                                      </a:lnTo>
                                      <a:lnTo>
                                        <a:pt x="952" y="1032"/>
                                      </a:lnTo>
                                      <a:lnTo>
                                        <a:pt x="952" y="1028"/>
                                      </a:lnTo>
                                      <a:lnTo>
                                        <a:pt x="952" y="1024"/>
                                      </a:lnTo>
                                      <a:lnTo>
                                        <a:pt x="956" y="1020"/>
                                      </a:lnTo>
                                      <a:lnTo>
                                        <a:pt x="956" y="1016"/>
                                      </a:lnTo>
                                      <a:lnTo>
                                        <a:pt x="956" y="1012"/>
                                      </a:lnTo>
                                      <a:lnTo>
                                        <a:pt x="960" y="1012"/>
                                      </a:lnTo>
                                      <a:lnTo>
                                        <a:pt x="960" y="1008"/>
                                      </a:lnTo>
                                      <a:lnTo>
                                        <a:pt x="964" y="1004"/>
                                      </a:lnTo>
                                      <a:lnTo>
                                        <a:pt x="968" y="1000"/>
                                      </a:lnTo>
                                      <a:lnTo>
                                        <a:pt x="968" y="996"/>
                                      </a:lnTo>
                                      <a:lnTo>
                                        <a:pt x="972" y="992"/>
                                      </a:lnTo>
                                      <a:lnTo>
                                        <a:pt x="976" y="988"/>
                                      </a:lnTo>
                                      <a:lnTo>
                                        <a:pt x="980" y="984"/>
                                      </a:lnTo>
                                      <a:lnTo>
                                        <a:pt x="984" y="980"/>
                                      </a:lnTo>
                                      <a:lnTo>
                                        <a:pt x="988" y="976"/>
                                      </a:lnTo>
                                      <a:lnTo>
                                        <a:pt x="1004" y="956"/>
                                      </a:lnTo>
                                      <a:lnTo>
                                        <a:pt x="1024" y="936"/>
                                      </a:lnTo>
                                      <a:lnTo>
                                        <a:pt x="1032" y="928"/>
                                      </a:lnTo>
                                      <a:lnTo>
                                        <a:pt x="1040" y="920"/>
                                      </a:lnTo>
                                      <a:lnTo>
                                        <a:pt x="1048" y="912"/>
                                      </a:lnTo>
                                      <a:lnTo>
                                        <a:pt x="1055" y="904"/>
                                      </a:lnTo>
                                      <a:lnTo>
                                        <a:pt x="1063" y="896"/>
                                      </a:lnTo>
                                      <a:lnTo>
                                        <a:pt x="1067" y="892"/>
                                      </a:lnTo>
                                      <a:lnTo>
                                        <a:pt x="1075" y="884"/>
                                      </a:lnTo>
                                      <a:lnTo>
                                        <a:pt x="1079" y="876"/>
                                      </a:lnTo>
                                      <a:lnTo>
                                        <a:pt x="1087" y="872"/>
                                      </a:lnTo>
                                      <a:lnTo>
                                        <a:pt x="1087" y="868"/>
                                      </a:lnTo>
                                      <a:lnTo>
                                        <a:pt x="1091" y="864"/>
                                      </a:lnTo>
                                      <a:lnTo>
                                        <a:pt x="1095" y="860"/>
                                      </a:lnTo>
                                      <a:lnTo>
                                        <a:pt x="1095" y="856"/>
                                      </a:lnTo>
                                      <a:lnTo>
                                        <a:pt x="1095" y="852"/>
                                      </a:lnTo>
                                      <a:lnTo>
                                        <a:pt x="1095" y="852"/>
                                      </a:lnTo>
                                      <a:lnTo>
                                        <a:pt x="1095" y="852"/>
                                      </a:lnTo>
                                      <a:lnTo>
                                        <a:pt x="1095" y="852"/>
                                      </a:lnTo>
                                      <a:lnTo>
                                        <a:pt x="1091" y="852"/>
                                      </a:lnTo>
                                      <a:lnTo>
                                        <a:pt x="1091" y="852"/>
                                      </a:lnTo>
                                      <a:lnTo>
                                        <a:pt x="1087" y="852"/>
                                      </a:lnTo>
                                      <a:lnTo>
                                        <a:pt x="1087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79" y="852"/>
                                      </a:lnTo>
                                      <a:lnTo>
                                        <a:pt x="1075" y="856"/>
                                      </a:lnTo>
                                      <a:lnTo>
                                        <a:pt x="1071" y="856"/>
                                      </a:lnTo>
                                      <a:lnTo>
                                        <a:pt x="1067" y="860"/>
                                      </a:lnTo>
                                      <a:lnTo>
                                        <a:pt x="1063" y="860"/>
                                      </a:lnTo>
                                      <a:lnTo>
                                        <a:pt x="1059" y="864"/>
                                      </a:lnTo>
                                      <a:lnTo>
                                        <a:pt x="1051" y="868"/>
                                      </a:lnTo>
                                      <a:lnTo>
                                        <a:pt x="1048" y="868"/>
                                      </a:lnTo>
                                      <a:lnTo>
                                        <a:pt x="1040" y="872"/>
                                      </a:lnTo>
                                      <a:lnTo>
                                        <a:pt x="1036" y="876"/>
                                      </a:lnTo>
                                      <a:lnTo>
                                        <a:pt x="1028" y="880"/>
                                      </a:lnTo>
                                      <a:lnTo>
                                        <a:pt x="1020" y="884"/>
                                      </a:lnTo>
                                      <a:lnTo>
                                        <a:pt x="1012" y="888"/>
                                      </a:lnTo>
                                      <a:lnTo>
                                        <a:pt x="1004" y="892"/>
                                      </a:lnTo>
                                      <a:lnTo>
                                        <a:pt x="996" y="900"/>
                                      </a:lnTo>
                                      <a:lnTo>
                                        <a:pt x="984" y="904"/>
                                      </a:lnTo>
                                      <a:lnTo>
                                        <a:pt x="976" y="908"/>
                                      </a:lnTo>
                                      <a:lnTo>
                                        <a:pt x="968" y="916"/>
                                      </a:lnTo>
                                      <a:lnTo>
                                        <a:pt x="956" y="924"/>
                                      </a:lnTo>
                                      <a:lnTo>
                                        <a:pt x="936" y="936"/>
                                      </a:lnTo>
                                      <a:lnTo>
                                        <a:pt x="916" y="948"/>
                                      </a:lnTo>
                                      <a:lnTo>
                                        <a:pt x="896" y="956"/>
                                      </a:lnTo>
                                      <a:lnTo>
                                        <a:pt x="880" y="964"/>
                                      </a:lnTo>
                                      <a:lnTo>
                                        <a:pt x="864" y="976"/>
                                      </a:lnTo>
                                      <a:lnTo>
                                        <a:pt x="848" y="984"/>
                                      </a:lnTo>
                                      <a:lnTo>
                                        <a:pt x="832" y="988"/>
                                      </a:lnTo>
                                      <a:lnTo>
                                        <a:pt x="825" y="992"/>
                                      </a:lnTo>
                                      <a:lnTo>
                                        <a:pt x="821" y="996"/>
                                      </a:lnTo>
                                      <a:lnTo>
                                        <a:pt x="813" y="1000"/>
                                      </a:lnTo>
                                      <a:lnTo>
                                        <a:pt x="809" y="1000"/>
                                      </a:lnTo>
                                      <a:lnTo>
                                        <a:pt x="801" y="1004"/>
                                      </a:lnTo>
                                      <a:lnTo>
                                        <a:pt x="797" y="1004"/>
                                      </a:lnTo>
                                      <a:lnTo>
                                        <a:pt x="789" y="1008"/>
                                      </a:lnTo>
                                      <a:lnTo>
                                        <a:pt x="785" y="1008"/>
                                      </a:lnTo>
                                      <a:lnTo>
                                        <a:pt x="781" y="1012"/>
                                      </a:lnTo>
                                      <a:lnTo>
                                        <a:pt x="777" y="1012"/>
                                      </a:lnTo>
                                      <a:lnTo>
                                        <a:pt x="773" y="1012"/>
                                      </a:lnTo>
                                      <a:lnTo>
                                        <a:pt x="769" y="1012"/>
                                      </a:lnTo>
                                      <a:lnTo>
                                        <a:pt x="765" y="1012"/>
                                      </a:lnTo>
                                      <a:lnTo>
                                        <a:pt x="761" y="1012"/>
                                      </a:lnTo>
                                      <a:lnTo>
                                        <a:pt x="757" y="1012"/>
                                      </a:lnTo>
                                      <a:lnTo>
                                        <a:pt x="757" y="1012"/>
                                      </a:lnTo>
                                      <a:lnTo>
                                        <a:pt x="753" y="1012"/>
                                      </a:lnTo>
                                      <a:lnTo>
                                        <a:pt x="753" y="1012"/>
                                      </a:lnTo>
                                      <a:lnTo>
                                        <a:pt x="753" y="1012"/>
                                      </a:lnTo>
                                      <a:lnTo>
                                        <a:pt x="749" y="1012"/>
                                      </a:lnTo>
                                      <a:lnTo>
                                        <a:pt x="749" y="1012"/>
                                      </a:lnTo>
                                      <a:lnTo>
                                        <a:pt x="749" y="1008"/>
                                      </a:lnTo>
                                      <a:lnTo>
                                        <a:pt x="749" y="1008"/>
                                      </a:lnTo>
                                      <a:lnTo>
                                        <a:pt x="749" y="1008"/>
                                      </a:lnTo>
                                      <a:lnTo>
                                        <a:pt x="753" y="1004"/>
                                      </a:lnTo>
                                      <a:lnTo>
                                        <a:pt x="753" y="1004"/>
                                      </a:lnTo>
                                      <a:lnTo>
                                        <a:pt x="753" y="1000"/>
                                      </a:lnTo>
                                      <a:lnTo>
                                        <a:pt x="757" y="996"/>
                                      </a:lnTo>
                                      <a:lnTo>
                                        <a:pt x="757" y="992"/>
                                      </a:lnTo>
                                      <a:lnTo>
                                        <a:pt x="761" y="992"/>
                                      </a:lnTo>
                                      <a:lnTo>
                                        <a:pt x="765" y="988"/>
                                      </a:lnTo>
                                      <a:lnTo>
                                        <a:pt x="769" y="984"/>
                                      </a:lnTo>
                                      <a:lnTo>
                                        <a:pt x="773" y="980"/>
                                      </a:lnTo>
                                      <a:lnTo>
                                        <a:pt x="777" y="976"/>
                                      </a:lnTo>
                                      <a:lnTo>
                                        <a:pt x="785" y="972"/>
                                      </a:lnTo>
                                      <a:lnTo>
                                        <a:pt x="789" y="968"/>
                                      </a:lnTo>
                                      <a:lnTo>
                                        <a:pt x="797" y="964"/>
                                      </a:lnTo>
                                      <a:lnTo>
                                        <a:pt x="801" y="960"/>
                                      </a:lnTo>
                                      <a:lnTo>
                                        <a:pt x="809" y="956"/>
                                      </a:lnTo>
                                      <a:lnTo>
                                        <a:pt x="817" y="952"/>
                                      </a:lnTo>
                                      <a:lnTo>
                                        <a:pt x="825" y="944"/>
                                      </a:lnTo>
                                      <a:lnTo>
                                        <a:pt x="832" y="940"/>
                                      </a:lnTo>
                                      <a:lnTo>
                                        <a:pt x="844" y="936"/>
                                      </a:lnTo>
                                      <a:lnTo>
                                        <a:pt x="852" y="928"/>
                                      </a:lnTo>
                                      <a:lnTo>
                                        <a:pt x="864" y="924"/>
                                      </a:lnTo>
                                      <a:lnTo>
                                        <a:pt x="872" y="916"/>
                                      </a:lnTo>
                                      <a:lnTo>
                                        <a:pt x="884" y="908"/>
                                      </a:lnTo>
                                      <a:lnTo>
                                        <a:pt x="896" y="904"/>
                                      </a:lnTo>
                                      <a:lnTo>
                                        <a:pt x="908" y="896"/>
                                      </a:lnTo>
                                      <a:lnTo>
                                        <a:pt x="924" y="892"/>
                                      </a:lnTo>
                                      <a:lnTo>
                                        <a:pt x="932" y="888"/>
                                      </a:lnTo>
                                      <a:lnTo>
                                        <a:pt x="940" y="880"/>
                                      </a:lnTo>
                                      <a:lnTo>
                                        <a:pt x="948" y="876"/>
                                      </a:lnTo>
                                      <a:lnTo>
                                        <a:pt x="952" y="872"/>
                                      </a:lnTo>
                                      <a:lnTo>
                                        <a:pt x="960" y="872"/>
                                      </a:lnTo>
                                      <a:lnTo>
                                        <a:pt x="968" y="868"/>
                                      </a:lnTo>
                                      <a:lnTo>
                                        <a:pt x="972" y="864"/>
                                      </a:lnTo>
                                      <a:lnTo>
                                        <a:pt x="980" y="860"/>
                                      </a:lnTo>
                                      <a:lnTo>
                                        <a:pt x="984" y="856"/>
                                      </a:lnTo>
                                      <a:lnTo>
                                        <a:pt x="992" y="852"/>
                                      </a:lnTo>
                                      <a:lnTo>
                                        <a:pt x="996" y="848"/>
                                      </a:lnTo>
                                      <a:lnTo>
                                        <a:pt x="1000" y="848"/>
                                      </a:lnTo>
                                      <a:lnTo>
                                        <a:pt x="1004" y="844"/>
                                      </a:lnTo>
                                      <a:lnTo>
                                        <a:pt x="1008" y="840"/>
                                      </a:lnTo>
                                      <a:lnTo>
                                        <a:pt x="1012" y="840"/>
                                      </a:lnTo>
                                      <a:lnTo>
                                        <a:pt x="1016" y="836"/>
                                      </a:lnTo>
                                      <a:lnTo>
                                        <a:pt x="1020" y="836"/>
                                      </a:lnTo>
                                      <a:lnTo>
                                        <a:pt x="1024" y="832"/>
                                      </a:lnTo>
                                      <a:lnTo>
                                        <a:pt x="1024" y="828"/>
                                      </a:lnTo>
                                      <a:lnTo>
                                        <a:pt x="1028" y="828"/>
                                      </a:lnTo>
                                      <a:lnTo>
                                        <a:pt x="1028" y="824"/>
                                      </a:lnTo>
                                      <a:lnTo>
                                        <a:pt x="1032" y="824"/>
                                      </a:lnTo>
                                      <a:lnTo>
                                        <a:pt x="1032" y="820"/>
                                      </a:lnTo>
                                      <a:lnTo>
                                        <a:pt x="1036" y="820"/>
                                      </a:lnTo>
                                      <a:lnTo>
                                        <a:pt x="1036" y="820"/>
                                      </a:lnTo>
                                      <a:lnTo>
                                        <a:pt x="1036" y="816"/>
                                      </a:lnTo>
                                      <a:lnTo>
                                        <a:pt x="1036" y="816"/>
                                      </a:lnTo>
                                      <a:lnTo>
                                        <a:pt x="1036" y="816"/>
                                      </a:lnTo>
                                      <a:lnTo>
                                        <a:pt x="1036" y="816"/>
                                      </a:lnTo>
                                      <a:lnTo>
                                        <a:pt x="1036" y="812"/>
                                      </a:lnTo>
                                      <a:lnTo>
                                        <a:pt x="1032" y="812"/>
                                      </a:lnTo>
                                      <a:lnTo>
                                        <a:pt x="1032" y="812"/>
                                      </a:lnTo>
                                      <a:lnTo>
                                        <a:pt x="1032" y="812"/>
                                      </a:lnTo>
                                      <a:lnTo>
                                        <a:pt x="1028" y="812"/>
                                      </a:lnTo>
                                      <a:lnTo>
                                        <a:pt x="1024" y="812"/>
                                      </a:lnTo>
                                      <a:lnTo>
                                        <a:pt x="1016" y="816"/>
                                      </a:lnTo>
                                      <a:lnTo>
                                        <a:pt x="1008" y="816"/>
                                      </a:lnTo>
                                      <a:lnTo>
                                        <a:pt x="1000" y="820"/>
                                      </a:lnTo>
                                      <a:lnTo>
                                        <a:pt x="992" y="820"/>
                                      </a:lnTo>
                                      <a:lnTo>
                                        <a:pt x="984" y="824"/>
                                      </a:lnTo>
                                      <a:lnTo>
                                        <a:pt x="972" y="828"/>
                                      </a:lnTo>
                                      <a:lnTo>
                                        <a:pt x="960" y="836"/>
                                      </a:lnTo>
                                      <a:lnTo>
                                        <a:pt x="948" y="840"/>
                                      </a:lnTo>
                                      <a:lnTo>
                                        <a:pt x="936" y="844"/>
                                      </a:lnTo>
                                      <a:lnTo>
                                        <a:pt x="924" y="852"/>
                                      </a:lnTo>
                                      <a:lnTo>
                                        <a:pt x="908" y="860"/>
                                      </a:lnTo>
                                      <a:lnTo>
                                        <a:pt x="892" y="868"/>
                                      </a:lnTo>
                                      <a:lnTo>
                                        <a:pt x="876" y="876"/>
                                      </a:lnTo>
                                      <a:lnTo>
                                        <a:pt x="868" y="880"/>
                                      </a:lnTo>
                                      <a:lnTo>
                                        <a:pt x="860" y="884"/>
                                      </a:lnTo>
                                      <a:lnTo>
                                        <a:pt x="852" y="888"/>
                                      </a:lnTo>
                                      <a:lnTo>
                                        <a:pt x="848" y="892"/>
                                      </a:lnTo>
                                      <a:lnTo>
                                        <a:pt x="840" y="896"/>
                                      </a:lnTo>
                                      <a:lnTo>
                                        <a:pt x="836" y="896"/>
                                      </a:lnTo>
                                      <a:lnTo>
                                        <a:pt x="828" y="900"/>
                                      </a:lnTo>
                                      <a:lnTo>
                                        <a:pt x="825" y="900"/>
                                      </a:lnTo>
                                      <a:lnTo>
                                        <a:pt x="817" y="904"/>
                                      </a:lnTo>
                                      <a:lnTo>
                                        <a:pt x="813" y="904"/>
                                      </a:lnTo>
                                      <a:lnTo>
                                        <a:pt x="809" y="908"/>
                                      </a:lnTo>
                                      <a:lnTo>
                                        <a:pt x="805" y="908"/>
                                      </a:lnTo>
                                      <a:lnTo>
                                        <a:pt x="801" y="908"/>
                                      </a:lnTo>
                                      <a:lnTo>
                                        <a:pt x="797" y="908"/>
                                      </a:lnTo>
                                      <a:lnTo>
                                        <a:pt x="797" y="908"/>
                                      </a:lnTo>
                                      <a:lnTo>
                                        <a:pt x="793" y="908"/>
                                      </a:lnTo>
                                      <a:lnTo>
                                        <a:pt x="789" y="908"/>
                                      </a:lnTo>
                                      <a:lnTo>
                                        <a:pt x="789" y="908"/>
                                      </a:lnTo>
                                      <a:lnTo>
                                        <a:pt x="789" y="908"/>
                                      </a:lnTo>
                                      <a:lnTo>
                                        <a:pt x="785" y="908"/>
                                      </a:lnTo>
                                      <a:lnTo>
                                        <a:pt x="785" y="908"/>
                                      </a:lnTo>
                                      <a:lnTo>
                                        <a:pt x="785" y="908"/>
                                      </a:lnTo>
                                      <a:lnTo>
                                        <a:pt x="785" y="904"/>
                                      </a:lnTo>
                                      <a:lnTo>
                                        <a:pt x="785" y="904"/>
                                      </a:lnTo>
                                      <a:lnTo>
                                        <a:pt x="785" y="904"/>
                                      </a:lnTo>
                                      <a:lnTo>
                                        <a:pt x="785" y="900"/>
                                      </a:lnTo>
                                      <a:lnTo>
                                        <a:pt x="785" y="900"/>
                                      </a:lnTo>
                                      <a:lnTo>
                                        <a:pt x="789" y="896"/>
                                      </a:lnTo>
                                      <a:lnTo>
                                        <a:pt x="789" y="896"/>
                                      </a:lnTo>
                                      <a:lnTo>
                                        <a:pt x="793" y="892"/>
                                      </a:lnTo>
                                      <a:lnTo>
                                        <a:pt x="793" y="892"/>
                                      </a:lnTo>
                                      <a:lnTo>
                                        <a:pt x="797" y="888"/>
                                      </a:lnTo>
                                      <a:lnTo>
                                        <a:pt x="797" y="884"/>
                                      </a:lnTo>
                                      <a:lnTo>
                                        <a:pt x="801" y="884"/>
                                      </a:lnTo>
                                      <a:lnTo>
                                        <a:pt x="805" y="880"/>
                                      </a:lnTo>
                                      <a:lnTo>
                                        <a:pt x="809" y="876"/>
                                      </a:lnTo>
                                      <a:lnTo>
                                        <a:pt x="813" y="872"/>
                                      </a:lnTo>
                                      <a:lnTo>
                                        <a:pt x="817" y="872"/>
                                      </a:lnTo>
                                      <a:lnTo>
                                        <a:pt x="825" y="868"/>
                                      </a:lnTo>
                                      <a:lnTo>
                                        <a:pt x="828" y="864"/>
                                      </a:lnTo>
                                      <a:lnTo>
                                        <a:pt x="832" y="860"/>
                                      </a:lnTo>
                                      <a:lnTo>
                                        <a:pt x="840" y="856"/>
                                      </a:lnTo>
                                      <a:lnTo>
                                        <a:pt x="844" y="856"/>
                                      </a:lnTo>
                                      <a:lnTo>
                                        <a:pt x="852" y="852"/>
                                      </a:lnTo>
                                      <a:lnTo>
                                        <a:pt x="860" y="848"/>
                                      </a:lnTo>
                                      <a:lnTo>
                                        <a:pt x="864" y="844"/>
                                      </a:lnTo>
                                      <a:lnTo>
                                        <a:pt x="872" y="840"/>
                                      </a:lnTo>
                                      <a:lnTo>
                                        <a:pt x="880" y="840"/>
                                      </a:lnTo>
                                      <a:lnTo>
                                        <a:pt x="888" y="836"/>
                                      </a:lnTo>
                                      <a:lnTo>
                                        <a:pt x="896" y="832"/>
                                      </a:lnTo>
                                      <a:lnTo>
                                        <a:pt x="904" y="828"/>
                                      </a:lnTo>
                                      <a:lnTo>
                                        <a:pt x="912" y="824"/>
                                      </a:lnTo>
                                      <a:lnTo>
                                        <a:pt x="924" y="820"/>
                                      </a:lnTo>
                                      <a:lnTo>
                                        <a:pt x="932" y="816"/>
                                      </a:lnTo>
                                      <a:lnTo>
                                        <a:pt x="940" y="816"/>
                                      </a:lnTo>
                                      <a:lnTo>
                                        <a:pt x="952" y="812"/>
                                      </a:lnTo>
                                      <a:lnTo>
                                        <a:pt x="960" y="808"/>
                                      </a:lnTo>
                                      <a:lnTo>
                                        <a:pt x="972" y="804"/>
                                      </a:lnTo>
                                      <a:lnTo>
                                        <a:pt x="980" y="800"/>
                                      </a:lnTo>
                                      <a:lnTo>
                                        <a:pt x="992" y="796"/>
                                      </a:lnTo>
                                      <a:lnTo>
                                        <a:pt x="1004" y="796"/>
                                      </a:lnTo>
                                      <a:lnTo>
                                        <a:pt x="1016" y="793"/>
                                      </a:lnTo>
                                      <a:lnTo>
                                        <a:pt x="1028" y="789"/>
                                      </a:lnTo>
                                      <a:lnTo>
                                        <a:pt x="1040" y="789"/>
                                      </a:lnTo>
                                      <a:lnTo>
                                        <a:pt x="1044" y="7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1" name="Freeform 1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5" y="3551"/>
                                  <a:ext cx="1545" cy="1036"/>
                                </a:xfrm>
                                <a:custGeom>
                                  <a:avLst/>
                                  <a:gdLst>
                                    <a:gd name="T0" fmla="*/ 988 w 1545"/>
                                    <a:gd name="T1" fmla="*/ 725 h 1036"/>
                                    <a:gd name="T2" fmla="*/ 801 w 1545"/>
                                    <a:gd name="T3" fmla="*/ 737 h 1036"/>
                                    <a:gd name="T4" fmla="*/ 605 w 1545"/>
                                    <a:gd name="T5" fmla="*/ 693 h 1036"/>
                                    <a:gd name="T6" fmla="*/ 550 w 1545"/>
                                    <a:gd name="T7" fmla="*/ 737 h 1036"/>
                                    <a:gd name="T8" fmla="*/ 470 w 1545"/>
                                    <a:gd name="T9" fmla="*/ 840 h 1036"/>
                                    <a:gd name="T10" fmla="*/ 390 w 1545"/>
                                    <a:gd name="T11" fmla="*/ 856 h 1036"/>
                                    <a:gd name="T12" fmla="*/ 283 w 1545"/>
                                    <a:gd name="T13" fmla="*/ 836 h 1036"/>
                                    <a:gd name="T14" fmla="*/ 191 w 1545"/>
                                    <a:gd name="T15" fmla="*/ 824 h 1036"/>
                                    <a:gd name="T16" fmla="*/ 227 w 1545"/>
                                    <a:gd name="T17" fmla="*/ 789 h 1036"/>
                                    <a:gd name="T18" fmla="*/ 287 w 1545"/>
                                    <a:gd name="T19" fmla="*/ 773 h 1036"/>
                                    <a:gd name="T20" fmla="*/ 171 w 1545"/>
                                    <a:gd name="T21" fmla="*/ 725 h 1036"/>
                                    <a:gd name="T22" fmla="*/ 171 w 1545"/>
                                    <a:gd name="T23" fmla="*/ 705 h 1036"/>
                                    <a:gd name="T24" fmla="*/ 267 w 1545"/>
                                    <a:gd name="T25" fmla="*/ 725 h 1036"/>
                                    <a:gd name="T26" fmla="*/ 359 w 1545"/>
                                    <a:gd name="T27" fmla="*/ 757 h 1036"/>
                                    <a:gd name="T28" fmla="*/ 414 w 1545"/>
                                    <a:gd name="T29" fmla="*/ 669 h 1036"/>
                                    <a:gd name="T30" fmla="*/ 406 w 1545"/>
                                    <a:gd name="T31" fmla="*/ 577 h 1036"/>
                                    <a:gd name="T32" fmla="*/ 339 w 1545"/>
                                    <a:gd name="T33" fmla="*/ 573 h 1036"/>
                                    <a:gd name="T34" fmla="*/ 327 w 1545"/>
                                    <a:gd name="T35" fmla="*/ 561 h 1036"/>
                                    <a:gd name="T36" fmla="*/ 323 w 1545"/>
                                    <a:gd name="T37" fmla="*/ 537 h 1036"/>
                                    <a:gd name="T38" fmla="*/ 283 w 1545"/>
                                    <a:gd name="T39" fmla="*/ 597 h 1036"/>
                                    <a:gd name="T40" fmla="*/ 259 w 1545"/>
                                    <a:gd name="T41" fmla="*/ 613 h 1036"/>
                                    <a:gd name="T42" fmla="*/ 275 w 1545"/>
                                    <a:gd name="T43" fmla="*/ 565 h 1036"/>
                                    <a:gd name="T44" fmla="*/ 239 w 1545"/>
                                    <a:gd name="T45" fmla="*/ 569 h 1036"/>
                                    <a:gd name="T46" fmla="*/ 199 w 1545"/>
                                    <a:gd name="T47" fmla="*/ 589 h 1036"/>
                                    <a:gd name="T48" fmla="*/ 251 w 1545"/>
                                    <a:gd name="T49" fmla="*/ 533 h 1036"/>
                                    <a:gd name="T50" fmla="*/ 299 w 1545"/>
                                    <a:gd name="T51" fmla="*/ 498 h 1036"/>
                                    <a:gd name="T52" fmla="*/ 227 w 1545"/>
                                    <a:gd name="T53" fmla="*/ 426 h 1036"/>
                                    <a:gd name="T54" fmla="*/ 68 w 1545"/>
                                    <a:gd name="T55" fmla="*/ 318 h 1036"/>
                                    <a:gd name="T56" fmla="*/ 8 w 1545"/>
                                    <a:gd name="T57" fmla="*/ 255 h 1036"/>
                                    <a:gd name="T58" fmla="*/ 8 w 1545"/>
                                    <a:gd name="T59" fmla="*/ 199 h 1036"/>
                                    <a:gd name="T60" fmla="*/ 124 w 1545"/>
                                    <a:gd name="T61" fmla="*/ 119 h 1036"/>
                                    <a:gd name="T62" fmla="*/ 231 w 1545"/>
                                    <a:gd name="T63" fmla="*/ 51 h 1036"/>
                                    <a:gd name="T64" fmla="*/ 291 w 1545"/>
                                    <a:gd name="T65" fmla="*/ 4 h 1036"/>
                                    <a:gd name="T66" fmla="*/ 394 w 1545"/>
                                    <a:gd name="T67" fmla="*/ 31 h 1036"/>
                                    <a:gd name="T68" fmla="*/ 621 w 1545"/>
                                    <a:gd name="T69" fmla="*/ 79 h 1036"/>
                                    <a:gd name="T70" fmla="*/ 741 w 1545"/>
                                    <a:gd name="T71" fmla="*/ 95 h 1036"/>
                                    <a:gd name="T72" fmla="*/ 904 w 1545"/>
                                    <a:gd name="T73" fmla="*/ 107 h 1036"/>
                                    <a:gd name="T74" fmla="*/ 1091 w 1545"/>
                                    <a:gd name="T75" fmla="*/ 171 h 1036"/>
                                    <a:gd name="T76" fmla="*/ 1219 w 1545"/>
                                    <a:gd name="T77" fmla="*/ 290 h 1036"/>
                                    <a:gd name="T78" fmla="*/ 1358 w 1545"/>
                                    <a:gd name="T79" fmla="*/ 406 h 1036"/>
                                    <a:gd name="T80" fmla="*/ 1450 w 1545"/>
                                    <a:gd name="T81" fmla="*/ 482 h 1036"/>
                                    <a:gd name="T82" fmla="*/ 1537 w 1545"/>
                                    <a:gd name="T83" fmla="*/ 589 h 1036"/>
                                    <a:gd name="T84" fmla="*/ 1525 w 1545"/>
                                    <a:gd name="T85" fmla="*/ 705 h 1036"/>
                                    <a:gd name="T86" fmla="*/ 1406 w 1545"/>
                                    <a:gd name="T87" fmla="*/ 800 h 1036"/>
                                    <a:gd name="T88" fmla="*/ 1167 w 1545"/>
                                    <a:gd name="T89" fmla="*/ 860 h 1036"/>
                                    <a:gd name="T90" fmla="*/ 1071 w 1545"/>
                                    <a:gd name="T91" fmla="*/ 964 h 1036"/>
                                    <a:gd name="T92" fmla="*/ 964 w 1545"/>
                                    <a:gd name="T93" fmla="*/ 1036 h 1036"/>
                                    <a:gd name="T94" fmla="*/ 976 w 1545"/>
                                    <a:gd name="T95" fmla="*/ 988 h 1036"/>
                                    <a:gd name="T96" fmla="*/ 1091 w 1545"/>
                                    <a:gd name="T97" fmla="*/ 864 h 1036"/>
                                    <a:gd name="T98" fmla="*/ 1071 w 1545"/>
                                    <a:gd name="T99" fmla="*/ 856 h 1036"/>
                                    <a:gd name="T100" fmla="*/ 956 w 1545"/>
                                    <a:gd name="T101" fmla="*/ 924 h 1036"/>
                                    <a:gd name="T102" fmla="*/ 781 w 1545"/>
                                    <a:gd name="T103" fmla="*/ 1012 h 1036"/>
                                    <a:gd name="T104" fmla="*/ 753 w 1545"/>
                                    <a:gd name="T105" fmla="*/ 1004 h 1036"/>
                                    <a:gd name="T106" fmla="*/ 825 w 1545"/>
                                    <a:gd name="T107" fmla="*/ 944 h 1036"/>
                                    <a:gd name="T108" fmla="*/ 972 w 1545"/>
                                    <a:gd name="T109" fmla="*/ 864 h 1036"/>
                                    <a:gd name="T110" fmla="*/ 1032 w 1545"/>
                                    <a:gd name="T111" fmla="*/ 820 h 1036"/>
                                    <a:gd name="T112" fmla="*/ 1000 w 1545"/>
                                    <a:gd name="T113" fmla="*/ 820 h 1036"/>
                                    <a:gd name="T114" fmla="*/ 836 w 1545"/>
                                    <a:gd name="T115" fmla="*/ 896 h 1036"/>
                                    <a:gd name="T116" fmla="*/ 785 w 1545"/>
                                    <a:gd name="T117" fmla="*/ 908 h 1036"/>
                                    <a:gd name="T118" fmla="*/ 817 w 1545"/>
                                    <a:gd name="T119" fmla="*/ 872 h 1036"/>
                                    <a:gd name="T120" fmla="*/ 932 w 1545"/>
                                    <a:gd name="T121" fmla="*/ 816 h 10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45" h="1036">
                                      <a:moveTo>
                                        <a:pt x="1044" y="789"/>
                                      </a:moveTo>
                                      <a:lnTo>
                                        <a:pt x="1044" y="785"/>
                                      </a:lnTo>
                                      <a:lnTo>
                                        <a:pt x="1040" y="781"/>
                                      </a:lnTo>
                                      <a:lnTo>
                                        <a:pt x="1036" y="781"/>
                                      </a:lnTo>
                                      <a:lnTo>
                                        <a:pt x="1032" y="777"/>
                                      </a:lnTo>
                                      <a:lnTo>
                                        <a:pt x="1028" y="773"/>
                                      </a:lnTo>
                                      <a:lnTo>
                                        <a:pt x="1024" y="769"/>
                                      </a:lnTo>
                                      <a:lnTo>
                                        <a:pt x="1016" y="765"/>
                                      </a:lnTo>
                                      <a:lnTo>
                                        <a:pt x="1012" y="761"/>
                                      </a:lnTo>
                                      <a:lnTo>
                                        <a:pt x="1008" y="757"/>
                                      </a:lnTo>
                                      <a:lnTo>
                                        <a:pt x="1004" y="753"/>
                                      </a:lnTo>
                                      <a:lnTo>
                                        <a:pt x="1000" y="745"/>
                                      </a:lnTo>
                                      <a:lnTo>
                                        <a:pt x="1000" y="741"/>
                                      </a:lnTo>
                                      <a:lnTo>
                                        <a:pt x="996" y="737"/>
                                      </a:lnTo>
                                      <a:lnTo>
                                        <a:pt x="992" y="729"/>
                                      </a:lnTo>
                                      <a:lnTo>
                                        <a:pt x="988" y="725"/>
                                      </a:lnTo>
                                      <a:lnTo>
                                        <a:pt x="988" y="717"/>
                                      </a:lnTo>
                                      <a:lnTo>
                                        <a:pt x="988" y="705"/>
                                      </a:lnTo>
                                      <a:lnTo>
                                        <a:pt x="984" y="705"/>
                                      </a:lnTo>
                                      <a:lnTo>
                                        <a:pt x="976" y="709"/>
                                      </a:lnTo>
                                      <a:lnTo>
                                        <a:pt x="968" y="717"/>
                                      </a:lnTo>
                                      <a:lnTo>
                                        <a:pt x="952" y="721"/>
                                      </a:lnTo>
                                      <a:lnTo>
                                        <a:pt x="940" y="725"/>
                                      </a:lnTo>
                                      <a:lnTo>
                                        <a:pt x="928" y="729"/>
                                      </a:lnTo>
                                      <a:lnTo>
                                        <a:pt x="912" y="733"/>
                                      </a:lnTo>
                                      <a:lnTo>
                                        <a:pt x="896" y="737"/>
                                      </a:lnTo>
                                      <a:lnTo>
                                        <a:pt x="880" y="737"/>
                                      </a:lnTo>
                                      <a:lnTo>
                                        <a:pt x="864" y="737"/>
                                      </a:lnTo>
                                      <a:lnTo>
                                        <a:pt x="848" y="741"/>
                                      </a:lnTo>
                                      <a:lnTo>
                                        <a:pt x="832" y="741"/>
                                      </a:lnTo>
                                      <a:lnTo>
                                        <a:pt x="817" y="737"/>
                                      </a:lnTo>
                                      <a:lnTo>
                                        <a:pt x="801" y="737"/>
                                      </a:lnTo>
                                      <a:lnTo>
                                        <a:pt x="785" y="737"/>
                                      </a:lnTo>
                                      <a:lnTo>
                                        <a:pt x="765" y="737"/>
                                      </a:lnTo>
                                      <a:lnTo>
                                        <a:pt x="749" y="733"/>
                                      </a:lnTo>
                                      <a:lnTo>
                                        <a:pt x="733" y="729"/>
                                      </a:lnTo>
                                      <a:lnTo>
                                        <a:pt x="717" y="729"/>
                                      </a:lnTo>
                                      <a:lnTo>
                                        <a:pt x="701" y="725"/>
                                      </a:lnTo>
                                      <a:lnTo>
                                        <a:pt x="689" y="721"/>
                                      </a:lnTo>
                                      <a:lnTo>
                                        <a:pt x="673" y="717"/>
                                      </a:lnTo>
                                      <a:lnTo>
                                        <a:pt x="661" y="713"/>
                                      </a:lnTo>
                                      <a:lnTo>
                                        <a:pt x="645" y="709"/>
                                      </a:lnTo>
                                      <a:lnTo>
                                        <a:pt x="637" y="705"/>
                                      </a:lnTo>
                                      <a:lnTo>
                                        <a:pt x="625" y="701"/>
                                      </a:lnTo>
                                      <a:lnTo>
                                        <a:pt x="617" y="701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09" y="697"/>
                                      </a:lnTo>
                                      <a:lnTo>
                                        <a:pt x="605" y="693"/>
                                      </a:lnTo>
                                      <a:lnTo>
                                        <a:pt x="602" y="689"/>
                                      </a:lnTo>
                                      <a:lnTo>
                                        <a:pt x="598" y="689"/>
                                      </a:lnTo>
                                      <a:lnTo>
                                        <a:pt x="594" y="685"/>
                                      </a:lnTo>
                                      <a:lnTo>
                                        <a:pt x="590" y="685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86" y="681"/>
                                      </a:lnTo>
                                      <a:lnTo>
                                        <a:pt x="586" y="677"/>
                                      </a:lnTo>
                                      <a:lnTo>
                                        <a:pt x="582" y="677"/>
                                      </a:lnTo>
                                      <a:lnTo>
                                        <a:pt x="582" y="673"/>
                                      </a:lnTo>
                                      <a:lnTo>
                                        <a:pt x="582" y="669"/>
                                      </a:lnTo>
                                      <a:lnTo>
                                        <a:pt x="574" y="685"/>
                                      </a:lnTo>
                                      <a:lnTo>
                                        <a:pt x="570" y="693"/>
                                      </a:lnTo>
                                      <a:lnTo>
                                        <a:pt x="566" y="705"/>
                                      </a:lnTo>
                                      <a:lnTo>
                                        <a:pt x="562" y="717"/>
                                      </a:lnTo>
                                      <a:lnTo>
                                        <a:pt x="554" y="729"/>
                                      </a:lnTo>
                                      <a:lnTo>
                                        <a:pt x="550" y="737"/>
                                      </a:lnTo>
                                      <a:lnTo>
                                        <a:pt x="546" y="749"/>
                                      </a:lnTo>
                                      <a:lnTo>
                                        <a:pt x="534" y="773"/>
                                      </a:lnTo>
                                      <a:lnTo>
                                        <a:pt x="534" y="777"/>
                                      </a:lnTo>
                                      <a:lnTo>
                                        <a:pt x="534" y="781"/>
                                      </a:lnTo>
                                      <a:lnTo>
                                        <a:pt x="530" y="785"/>
                                      </a:lnTo>
                                      <a:lnTo>
                                        <a:pt x="530" y="785"/>
                                      </a:lnTo>
                                      <a:lnTo>
                                        <a:pt x="526" y="789"/>
                                      </a:lnTo>
                                      <a:lnTo>
                                        <a:pt x="522" y="793"/>
                                      </a:lnTo>
                                      <a:lnTo>
                                        <a:pt x="518" y="796"/>
                                      </a:lnTo>
                                      <a:lnTo>
                                        <a:pt x="514" y="800"/>
                                      </a:lnTo>
                                      <a:lnTo>
                                        <a:pt x="510" y="808"/>
                                      </a:lnTo>
                                      <a:lnTo>
                                        <a:pt x="506" y="812"/>
                                      </a:lnTo>
                                      <a:lnTo>
                                        <a:pt x="498" y="820"/>
                                      </a:lnTo>
                                      <a:lnTo>
                                        <a:pt x="486" y="828"/>
                                      </a:lnTo>
                                      <a:lnTo>
                                        <a:pt x="478" y="836"/>
                                      </a:lnTo>
                                      <a:lnTo>
                                        <a:pt x="470" y="840"/>
                                      </a:lnTo>
                                      <a:lnTo>
                                        <a:pt x="466" y="844"/>
                                      </a:lnTo>
                                      <a:lnTo>
                                        <a:pt x="458" y="848"/>
                                      </a:lnTo>
                                      <a:lnTo>
                                        <a:pt x="454" y="852"/>
                                      </a:lnTo>
                                      <a:lnTo>
                                        <a:pt x="450" y="852"/>
                                      </a:lnTo>
                                      <a:lnTo>
                                        <a:pt x="442" y="856"/>
                                      </a:lnTo>
                                      <a:lnTo>
                                        <a:pt x="438" y="856"/>
                                      </a:lnTo>
                                      <a:lnTo>
                                        <a:pt x="430" y="860"/>
                                      </a:lnTo>
                                      <a:lnTo>
                                        <a:pt x="426" y="860"/>
                                      </a:lnTo>
                                      <a:lnTo>
                                        <a:pt x="422" y="860"/>
                                      </a:lnTo>
                                      <a:lnTo>
                                        <a:pt x="414" y="860"/>
                                      </a:lnTo>
                                      <a:lnTo>
                                        <a:pt x="410" y="860"/>
                                      </a:lnTo>
                                      <a:lnTo>
                                        <a:pt x="406" y="860"/>
                                      </a:lnTo>
                                      <a:lnTo>
                                        <a:pt x="402" y="856"/>
                                      </a:lnTo>
                                      <a:lnTo>
                                        <a:pt x="398" y="856"/>
                                      </a:lnTo>
                                      <a:lnTo>
                                        <a:pt x="394" y="852"/>
                                      </a:lnTo>
                                      <a:lnTo>
                                        <a:pt x="390" y="856"/>
                                      </a:lnTo>
                                      <a:lnTo>
                                        <a:pt x="386" y="860"/>
                                      </a:lnTo>
                                      <a:lnTo>
                                        <a:pt x="382" y="864"/>
                                      </a:lnTo>
                                      <a:lnTo>
                                        <a:pt x="378" y="868"/>
                                      </a:lnTo>
                                      <a:lnTo>
                                        <a:pt x="375" y="868"/>
                                      </a:lnTo>
                                      <a:lnTo>
                                        <a:pt x="371" y="868"/>
                                      </a:lnTo>
                                      <a:lnTo>
                                        <a:pt x="363" y="868"/>
                                      </a:lnTo>
                                      <a:lnTo>
                                        <a:pt x="359" y="868"/>
                                      </a:lnTo>
                                      <a:lnTo>
                                        <a:pt x="351" y="868"/>
                                      </a:lnTo>
                                      <a:lnTo>
                                        <a:pt x="347" y="864"/>
                                      </a:lnTo>
                                      <a:lnTo>
                                        <a:pt x="343" y="864"/>
                                      </a:lnTo>
                                      <a:lnTo>
                                        <a:pt x="335" y="860"/>
                                      </a:lnTo>
                                      <a:lnTo>
                                        <a:pt x="327" y="860"/>
                                      </a:lnTo>
                                      <a:lnTo>
                                        <a:pt x="323" y="856"/>
                                      </a:lnTo>
                                      <a:lnTo>
                                        <a:pt x="311" y="848"/>
                                      </a:lnTo>
                                      <a:lnTo>
                                        <a:pt x="295" y="844"/>
                                      </a:lnTo>
                                      <a:lnTo>
                                        <a:pt x="283" y="836"/>
                                      </a:lnTo>
                                      <a:lnTo>
                                        <a:pt x="271" y="828"/>
                                      </a:lnTo>
                                      <a:lnTo>
                                        <a:pt x="263" y="828"/>
                                      </a:lnTo>
                                      <a:lnTo>
                                        <a:pt x="259" y="824"/>
                                      </a:lnTo>
                                      <a:lnTo>
                                        <a:pt x="251" y="820"/>
                                      </a:lnTo>
                                      <a:lnTo>
                                        <a:pt x="247" y="820"/>
                                      </a:lnTo>
                                      <a:lnTo>
                                        <a:pt x="243" y="820"/>
                                      </a:lnTo>
                                      <a:lnTo>
                                        <a:pt x="235" y="816"/>
                                      </a:lnTo>
                                      <a:lnTo>
                                        <a:pt x="231" y="816"/>
                                      </a:lnTo>
                                      <a:lnTo>
                                        <a:pt x="227" y="816"/>
                                      </a:lnTo>
                                      <a:lnTo>
                                        <a:pt x="223" y="816"/>
                                      </a:lnTo>
                                      <a:lnTo>
                                        <a:pt x="219" y="820"/>
                                      </a:lnTo>
                                      <a:lnTo>
                                        <a:pt x="211" y="820"/>
                                      </a:lnTo>
                                      <a:lnTo>
                                        <a:pt x="207" y="824"/>
                                      </a:lnTo>
                                      <a:lnTo>
                                        <a:pt x="199" y="824"/>
                                      </a:lnTo>
                                      <a:lnTo>
                                        <a:pt x="195" y="824"/>
                                      </a:lnTo>
                                      <a:lnTo>
                                        <a:pt x="191" y="824"/>
                                      </a:lnTo>
                                      <a:lnTo>
                                        <a:pt x="187" y="824"/>
                                      </a:lnTo>
                                      <a:lnTo>
                                        <a:pt x="187" y="824"/>
                                      </a:lnTo>
                                      <a:lnTo>
                                        <a:pt x="183" y="820"/>
                                      </a:lnTo>
                                      <a:lnTo>
                                        <a:pt x="183" y="820"/>
                                      </a:lnTo>
                                      <a:lnTo>
                                        <a:pt x="183" y="816"/>
                                      </a:lnTo>
                                      <a:lnTo>
                                        <a:pt x="183" y="816"/>
                                      </a:lnTo>
                                      <a:lnTo>
                                        <a:pt x="187" y="812"/>
                                      </a:lnTo>
                                      <a:lnTo>
                                        <a:pt x="187" y="808"/>
                                      </a:lnTo>
                                      <a:lnTo>
                                        <a:pt x="191" y="808"/>
                                      </a:lnTo>
                                      <a:lnTo>
                                        <a:pt x="195" y="804"/>
                                      </a:lnTo>
                                      <a:lnTo>
                                        <a:pt x="199" y="800"/>
                                      </a:lnTo>
                                      <a:lnTo>
                                        <a:pt x="203" y="796"/>
                                      </a:lnTo>
                                      <a:lnTo>
                                        <a:pt x="207" y="793"/>
                                      </a:lnTo>
                                      <a:lnTo>
                                        <a:pt x="215" y="793"/>
                                      </a:lnTo>
                                      <a:lnTo>
                                        <a:pt x="219" y="793"/>
                                      </a:lnTo>
                                      <a:lnTo>
                                        <a:pt x="227" y="789"/>
                                      </a:lnTo>
                                      <a:lnTo>
                                        <a:pt x="235" y="789"/>
                                      </a:lnTo>
                                      <a:lnTo>
                                        <a:pt x="239" y="789"/>
                                      </a:lnTo>
                                      <a:lnTo>
                                        <a:pt x="247" y="789"/>
                                      </a:lnTo>
                                      <a:lnTo>
                                        <a:pt x="255" y="789"/>
                                      </a:lnTo>
                                      <a:lnTo>
                                        <a:pt x="263" y="785"/>
                                      </a:lnTo>
                                      <a:lnTo>
                                        <a:pt x="271" y="785"/>
                                      </a:lnTo>
                                      <a:lnTo>
                                        <a:pt x="283" y="781"/>
                                      </a:lnTo>
                                      <a:lnTo>
                                        <a:pt x="291" y="777"/>
                                      </a:lnTo>
                                      <a:lnTo>
                                        <a:pt x="295" y="777"/>
                                      </a:lnTo>
                                      <a:lnTo>
                                        <a:pt x="299" y="773"/>
                                      </a:lnTo>
                                      <a:lnTo>
                                        <a:pt x="303" y="769"/>
                                      </a:lnTo>
                                      <a:lnTo>
                                        <a:pt x="307" y="769"/>
                                      </a:lnTo>
                                      <a:lnTo>
                                        <a:pt x="311" y="765"/>
                                      </a:lnTo>
                                      <a:lnTo>
                                        <a:pt x="315" y="761"/>
                                      </a:lnTo>
                                      <a:lnTo>
                                        <a:pt x="291" y="773"/>
                                      </a:lnTo>
                                      <a:lnTo>
                                        <a:pt x="287" y="773"/>
                                      </a:lnTo>
                                      <a:lnTo>
                                        <a:pt x="279" y="773"/>
                                      </a:lnTo>
                                      <a:lnTo>
                                        <a:pt x="271" y="773"/>
                                      </a:lnTo>
                                      <a:lnTo>
                                        <a:pt x="267" y="773"/>
                                      </a:lnTo>
                                      <a:lnTo>
                                        <a:pt x="259" y="769"/>
                                      </a:lnTo>
                                      <a:lnTo>
                                        <a:pt x="251" y="765"/>
                                      </a:lnTo>
                                      <a:lnTo>
                                        <a:pt x="243" y="765"/>
                                      </a:lnTo>
                                      <a:lnTo>
                                        <a:pt x="235" y="761"/>
                                      </a:lnTo>
                                      <a:lnTo>
                                        <a:pt x="227" y="757"/>
                                      </a:lnTo>
                                      <a:lnTo>
                                        <a:pt x="219" y="753"/>
                                      </a:lnTo>
                                      <a:lnTo>
                                        <a:pt x="211" y="749"/>
                                      </a:lnTo>
                                      <a:lnTo>
                                        <a:pt x="203" y="745"/>
                                      </a:lnTo>
                                      <a:lnTo>
                                        <a:pt x="195" y="741"/>
                                      </a:lnTo>
                                      <a:lnTo>
                                        <a:pt x="187" y="737"/>
                                      </a:lnTo>
                                      <a:lnTo>
                                        <a:pt x="183" y="733"/>
                                      </a:lnTo>
                                      <a:lnTo>
                                        <a:pt x="175" y="729"/>
                                      </a:lnTo>
                                      <a:lnTo>
                                        <a:pt x="171" y="725"/>
                                      </a:lnTo>
                                      <a:lnTo>
                                        <a:pt x="167" y="721"/>
                                      </a:lnTo>
                                      <a:lnTo>
                                        <a:pt x="163" y="717"/>
                                      </a:lnTo>
                                      <a:lnTo>
                                        <a:pt x="159" y="713"/>
                                      </a:lnTo>
                                      <a:lnTo>
                                        <a:pt x="159" y="713"/>
                                      </a:lnTo>
                                      <a:lnTo>
                                        <a:pt x="159" y="709"/>
                                      </a:lnTo>
                                      <a:lnTo>
                                        <a:pt x="159" y="709"/>
                                      </a:lnTo>
                                      <a:lnTo>
                                        <a:pt x="159" y="709"/>
                                      </a:lnTo>
                                      <a:lnTo>
                                        <a:pt x="159" y="705"/>
                                      </a:lnTo>
                                      <a:lnTo>
                                        <a:pt x="159" y="705"/>
                                      </a:lnTo>
                                      <a:lnTo>
                                        <a:pt x="159" y="705"/>
                                      </a:lnTo>
                                      <a:lnTo>
                                        <a:pt x="159" y="705"/>
                                      </a:lnTo>
                                      <a:lnTo>
                                        <a:pt x="163" y="705"/>
                                      </a:lnTo>
                                      <a:lnTo>
                                        <a:pt x="163" y="705"/>
                                      </a:lnTo>
                                      <a:lnTo>
                                        <a:pt x="167" y="705"/>
                                      </a:lnTo>
                                      <a:lnTo>
                                        <a:pt x="167" y="705"/>
                                      </a:lnTo>
                                      <a:lnTo>
                                        <a:pt x="171" y="705"/>
                                      </a:lnTo>
                                      <a:lnTo>
                                        <a:pt x="175" y="705"/>
                                      </a:lnTo>
                                      <a:lnTo>
                                        <a:pt x="179" y="705"/>
                                      </a:lnTo>
                                      <a:lnTo>
                                        <a:pt x="183" y="705"/>
                                      </a:lnTo>
                                      <a:lnTo>
                                        <a:pt x="187" y="705"/>
                                      </a:lnTo>
                                      <a:lnTo>
                                        <a:pt x="191" y="705"/>
                                      </a:lnTo>
                                      <a:lnTo>
                                        <a:pt x="199" y="705"/>
                                      </a:lnTo>
                                      <a:lnTo>
                                        <a:pt x="203" y="709"/>
                                      </a:lnTo>
                                      <a:lnTo>
                                        <a:pt x="211" y="709"/>
                                      </a:lnTo>
                                      <a:lnTo>
                                        <a:pt x="215" y="713"/>
                                      </a:lnTo>
                                      <a:lnTo>
                                        <a:pt x="223" y="713"/>
                                      </a:lnTo>
                                      <a:lnTo>
                                        <a:pt x="231" y="717"/>
                                      </a:lnTo>
                                      <a:lnTo>
                                        <a:pt x="239" y="717"/>
                                      </a:lnTo>
                                      <a:lnTo>
                                        <a:pt x="243" y="717"/>
                                      </a:lnTo>
                                      <a:lnTo>
                                        <a:pt x="251" y="721"/>
                                      </a:lnTo>
                                      <a:lnTo>
                                        <a:pt x="259" y="721"/>
                                      </a:lnTo>
                                      <a:lnTo>
                                        <a:pt x="267" y="725"/>
                                      </a:lnTo>
                                      <a:lnTo>
                                        <a:pt x="275" y="725"/>
                                      </a:lnTo>
                                      <a:lnTo>
                                        <a:pt x="291" y="729"/>
                                      </a:lnTo>
                                      <a:lnTo>
                                        <a:pt x="299" y="729"/>
                                      </a:lnTo>
                                      <a:lnTo>
                                        <a:pt x="311" y="733"/>
                                      </a:lnTo>
                                      <a:lnTo>
                                        <a:pt x="315" y="737"/>
                                      </a:lnTo>
                                      <a:lnTo>
                                        <a:pt x="323" y="737"/>
                                      </a:lnTo>
                                      <a:lnTo>
                                        <a:pt x="331" y="741"/>
                                      </a:lnTo>
                                      <a:lnTo>
                                        <a:pt x="339" y="745"/>
                                      </a:lnTo>
                                      <a:lnTo>
                                        <a:pt x="343" y="749"/>
                                      </a:lnTo>
                                      <a:lnTo>
                                        <a:pt x="347" y="757"/>
                                      </a:lnTo>
                                      <a:lnTo>
                                        <a:pt x="351" y="757"/>
                                      </a:lnTo>
                                      <a:lnTo>
                                        <a:pt x="351" y="757"/>
                                      </a:lnTo>
                                      <a:lnTo>
                                        <a:pt x="351" y="757"/>
                                      </a:lnTo>
                                      <a:lnTo>
                                        <a:pt x="355" y="757"/>
                                      </a:lnTo>
                                      <a:lnTo>
                                        <a:pt x="355" y="757"/>
                                      </a:lnTo>
                                      <a:lnTo>
                                        <a:pt x="359" y="757"/>
                                      </a:lnTo>
                                      <a:lnTo>
                                        <a:pt x="359" y="757"/>
                                      </a:lnTo>
                                      <a:lnTo>
                                        <a:pt x="363" y="753"/>
                                      </a:lnTo>
                                      <a:lnTo>
                                        <a:pt x="363" y="753"/>
                                      </a:lnTo>
                                      <a:lnTo>
                                        <a:pt x="367" y="749"/>
                                      </a:lnTo>
                                      <a:lnTo>
                                        <a:pt x="371" y="745"/>
                                      </a:lnTo>
                                      <a:lnTo>
                                        <a:pt x="375" y="741"/>
                                      </a:lnTo>
                                      <a:lnTo>
                                        <a:pt x="378" y="733"/>
                                      </a:lnTo>
                                      <a:lnTo>
                                        <a:pt x="386" y="729"/>
                                      </a:lnTo>
                                      <a:lnTo>
                                        <a:pt x="390" y="721"/>
                                      </a:lnTo>
                                      <a:lnTo>
                                        <a:pt x="394" y="713"/>
                                      </a:lnTo>
                                      <a:lnTo>
                                        <a:pt x="398" y="705"/>
                                      </a:lnTo>
                                      <a:lnTo>
                                        <a:pt x="402" y="697"/>
                                      </a:lnTo>
                                      <a:lnTo>
                                        <a:pt x="406" y="689"/>
                                      </a:lnTo>
                                      <a:lnTo>
                                        <a:pt x="410" y="681"/>
                                      </a:lnTo>
                                      <a:lnTo>
                                        <a:pt x="414" y="673"/>
                                      </a:lnTo>
                                      <a:lnTo>
                                        <a:pt x="414" y="669"/>
                                      </a:lnTo>
                                      <a:lnTo>
                                        <a:pt x="418" y="665"/>
                                      </a:lnTo>
                                      <a:lnTo>
                                        <a:pt x="418" y="665"/>
                                      </a:lnTo>
                                      <a:lnTo>
                                        <a:pt x="418" y="661"/>
                                      </a:lnTo>
                                      <a:lnTo>
                                        <a:pt x="418" y="657"/>
                                      </a:lnTo>
                                      <a:lnTo>
                                        <a:pt x="418" y="657"/>
                                      </a:lnTo>
                                      <a:lnTo>
                                        <a:pt x="418" y="653"/>
                                      </a:lnTo>
                                      <a:lnTo>
                                        <a:pt x="418" y="633"/>
                                      </a:lnTo>
                                      <a:lnTo>
                                        <a:pt x="418" y="625"/>
                                      </a:lnTo>
                                      <a:lnTo>
                                        <a:pt x="418" y="621"/>
                                      </a:lnTo>
                                      <a:lnTo>
                                        <a:pt x="418" y="613"/>
                                      </a:lnTo>
                                      <a:lnTo>
                                        <a:pt x="418" y="609"/>
                                      </a:lnTo>
                                      <a:lnTo>
                                        <a:pt x="414" y="601"/>
                                      </a:lnTo>
                                      <a:lnTo>
                                        <a:pt x="414" y="597"/>
                                      </a:lnTo>
                                      <a:lnTo>
                                        <a:pt x="410" y="589"/>
                                      </a:lnTo>
                                      <a:lnTo>
                                        <a:pt x="410" y="585"/>
                                      </a:lnTo>
                                      <a:lnTo>
                                        <a:pt x="406" y="577"/>
                                      </a:lnTo>
                                      <a:lnTo>
                                        <a:pt x="402" y="573"/>
                                      </a:lnTo>
                                      <a:lnTo>
                                        <a:pt x="398" y="565"/>
                                      </a:lnTo>
                                      <a:lnTo>
                                        <a:pt x="394" y="561"/>
                                      </a:lnTo>
                                      <a:lnTo>
                                        <a:pt x="390" y="553"/>
                                      </a:lnTo>
                                      <a:lnTo>
                                        <a:pt x="386" y="545"/>
                                      </a:lnTo>
                                      <a:lnTo>
                                        <a:pt x="378" y="541"/>
                                      </a:lnTo>
                                      <a:lnTo>
                                        <a:pt x="375" y="533"/>
                                      </a:lnTo>
                                      <a:lnTo>
                                        <a:pt x="367" y="530"/>
                                      </a:lnTo>
                                      <a:lnTo>
                                        <a:pt x="367" y="533"/>
                                      </a:lnTo>
                                      <a:lnTo>
                                        <a:pt x="363" y="541"/>
                                      </a:lnTo>
                                      <a:lnTo>
                                        <a:pt x="359" y="545"/>
                                      </a:lnTo>
                                      <a:lnTo>
                                        <a:pt x="355" y="553"/>
                                      </a:lnTo>
                                      <a:lnTo>
                                        <a:pt x="351" y="561"/>
                                      </a:lnTo>
                                      <a:lnTo>
                                        <a:pt x="347" y="565"/>
                                      </a:lnTo>
                                      <a:lnTo>
                                        <a:pt x="339" y="569"/>
                                      </a:lnTo>
                                      <a:lnTo>
                                        <a:pt x="339" y="573"/>
                                      </a:lnTo>
                                      <a:lnTo>
                                        <a:pt x="335" y="577"/>
                                      </a:lnTo>
                                      <a:lnTo>
                                        <a:pt x="335" y="577"/>
                                      </a:lnTo>
                                      <a:lnTo>
                                        <a:pt x="335" y="577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27" y="581"/>
                                      </a:lnTo>
                                      <a:lnTo>
                                        <a:pt x="327" y="581"/>
                                      </a:lnTo>
                                      <a:lnTo>
                                        <a:pt x="327" y="581"/>
                                      </a:lnTo>
                                      <a:lnTo>
                                        <a:pt x="327" y="581"/>
                                      </a:lnTo>
                                      <a:lnTo>
                                        <a:pt x="323" y="581"/>
                                      </a:lnTo>
                                      <a:lnTo>
                                        <a:pt x="323" y="577"/>
                                      </a:lnTo>
                                      <a:lnTo>
                                        <a:pt x="323" y="577"/>
                                      </a:lnTo>
                                      <a:lnTo>
                                        <a:pt x="323" y="573"/>
                                      </a:lnTo>
                                      <a:lnTo>
                                        <a:pt x="327" y="569"/>
                                      </a:lnTo>
                                      <a:lnTo>
                                        <a:pt x="327" y="565"/>
                                      </a:lnTo>
                                      <a:lnTo>
                                        <a:pt x="327" y="561"/>
                                      </a:lnTo>
                                      <a:lnTo>
                                        <a:pt x="327" y="553"/>
                                      </a:lnTo>
                                      <a:lnTo>
                                        <a:pt x="331" y="553"/>
                                      </a:lnTo>
                                      <a:lnTo>
                                        <a:pt x="331" y="549"/>
                                      </a:lnTo>
                                      <a:lnTo>
                                        <a:pt x="331" y="549"/>
                                      </a:lnTo>
                                      <a:lnTo>
                                        <a:pt x="331" y="549"/>
                                      </a:lnTo>
                                      <a:lnTo>
                                        <a:pt x="335" y="545"/>
                                      </a:lnTo>
                                      <a:lnTo>
                                        <a:pt x="335" y="545"/>
                                      </a:lnTo>
                                      <a:lnTo>
                                        <a:pt x="335" y="545"/>
                                      </a:lnTo>
                                      <a:lnTo>
                                        <a:pt x="335" y="541"/>
                                      </a:lnTo>
                                      <a:lnTo>
                                        <a:pt x="335" y="533"/>
                                      </a:lnTo>
                                      <a:lnTo>
                                        <a:pt x="335" y="537"/>
                                      </a:lnTo>
                                      <a:lnTo>
                                        <a:pt x="331" y="537"/>
                                      </a:lnTo>
                                      <a:lnTo>
                                        <a:pt x="331" y="537"/>
                                      </a:lnTo>
                                      <a:lnTo>
                                        <a:pt x="327" y="537"/>
                                      </a:lnTo>
                                      <a:lnTo>
                                        <a:pt x="323" y="537"/>
                                      </a:lnTo>
                                      <a:lnTo>
                                        <a:pt x="323" y="537"/>
                                      </a:lnTo>
                                      <a:lnTo>
                                        <a:pt x="319" y="541"/>
                                      </a:lnTo>
                                      <a:lnTo>
                                        <a:pt x="315" y="541"/>
                                      </a:lnTo>
                                      <a:lnTo>
                                        <a:pt x="311" y="541"/>
                                      </a:lnTo>
                                      <a:lnTo>
                                        <a:pt x="311" y="545"/>
                                      </a:lnTo>
                                      <a:lnTo>
                                        <a:pt x="307" y="549"/>
                                      </a:lnTo>
                                      <a:lnTo>
                                        <a:pt x="303" y="553"/>
                                      </a:lnTo>
                                      <a:lnTo>
                                        <a:pt x="299" y="557"/>
                                      </a:lnTo>
                                      <a:lnTo>
                                        <a:pt x="299" y="557"/>
                                      </a:lnTo>
                                      <a:lnTo>
                                        <a:pt x="299" y="561"/>
                                      </a:lnTo>
                                      <a:lnTo>
                                        <a:pt x="295" y="565"/>
                                      </a:lnTo>
                                      <a:lnTo>
                                        <a:pt x="295" y="569"/>
                                      </a:lnTo>
                                      <a:lnTo>
                                        <a:pt x="291" y="573"/>
                                      </a:lnTo>
                                      <a:lnTo>
                                        <a:pt x="291" y="577"/>
                                      </a:lnTo>
                                      <a:lnTo>
                                        <a:pt x="291" y="581"/>
                                      </a:lnTo>
                                      <a:lnTo>
                                        <a:pt x="287" y="589"/>
                                      </a:lnTo>
                                      <a:lnTo>
                                        <a:pt x="283" y="597"/>
                                      </a:lnTo>
                                      <a:lnTo>
                                        <a:pt x="283" y="601"/>
                                      </a:lnTo>
                                      <a:lnTo>
                                        <a:pt x="279" y="605"/>
                                      </a:lnTo>
                                      <a:lnTo>
                                        <a:pt x="279" y="605"/>
                                      </a:lnTo>
                                      <a:lnTo>
                                        <a:pt x="275" y="609"/>
                                      </a:lnTo>
                                      <a:lnTo>
                                        <a:pt x="275" y="609"/>
                                      </a:lnTo>
                                      <a:lnTo>
                                        <a:pt x="271" y="613"/>
                                      </a:lnTo>
                                      <a:lnTo>
                                        <a:pt x="271" y="613"/>
                                      </a:lnTo>
                                      <a:lnTo>
                                        <a:pt x="267" y="613"/>
                                      </a:lnTo>
                                      <a:lnTo>
                                        <a:pt x="267" y="617"/>
                                      </a:lnTo>
                                      <a:lnTo>
                                        <a:pt x="263" y="617"/>
                                      </a:lnTo>
                                      <a:lnTo>
                                        <a:pt x="263" y="617"/>
                                      </a:lnTo>
                                      <a:lnTo>
                                        <a:pt x="263" y="617"/>
                                      </a:lnTo>
                                      <a:lnTo>
                                        <a:pt x="263" y="617"/>
                                      </a:lnTo>
                                      <a:lnTo>
                                        <a:pt x="259" y="613"/>
                                      </a:lnTo>
                                      <a:lnTo>
                                        <a:pt x="259" y="613"/>
                                      </a:lnTo>
                                      <a:lnTo>
                                        <a:pt x="259" y="613"/>
                                      </a:lnTo>
                                      <a:lnTo>
                                        <a:pt x="259" y="609"/>
                                      </a:lnTo>
                                      <a:lnTo>
                                        <a:pt x="259" y="609"/>
                                      </a:lnTo>
                                      <a:lnTo>
                                        <a:pt x="259" y="605"/>
                                      </a:lnTo>
                                      <a:lnTo>
                                        <a:pt x="259" y="601"/>
                                      </a:lnTo>
                                      <a:lnTo>
                                        <a:pt x="259" y="601"/>
                                      </a:lnTo>
                                      <a:lnTo>
                                        <a:pt x="259" y="597"/>
                                      </a:lnTo>
                                      <a:lnTo>
                                        <a:pt x="263" y="593"/>
                                      </a:lnTo>
                                      <a:lnTo>
                                        <a:pt x="263" y="589"/>
                                      </a:lnTo>
                                      <a:lnTo>
                                        <a:pt x="267" y="585"/>
                                      </a:lnTo>
                                      <a:lnTo>
                                        <a:pt x="267" y="577"/>
                                      </a:lnTo>
                                      <a:lnTo>
                                        <a:pt x="271" y="573"/>
                                      </a:lnTo>
                                      <a:lnTo>
                                        <a:pt x="271" y="573"/>
                                      </a:lnTo>
                                      <a:lnTo>
                                        <a:pt x="271" y="569"/>
                                      </a:lnTo>
                                      <a:lnTo>
                                        <a:pt x="271" y="565"/>
                                      </a:lnTo>
                                      <a:lnTo>
                                        <a:pt x="275" y="565"/>
                                      </a:lnTo>
                                      <a:lnTo>
                                        <a:pt x="275" y="565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9" y="561"/>
                                      </a:lnTo>
                                      <a:lnTo>
                                        <a:pt x="279" y="561"/>
                                      </a:lnTo>
                                      <a:lnTo>
                                        <a:pt x="279" y="549"/>
                                      </a:lnTo>
                                      <a:lnTo>
                                        <a:pt x="275" y="549"/>
                                      </a:lnTo>
                                      <a:lnTo>
                                        <a:pt x="271" y="553"/>
                                      </a:lnTo>
                                      <a:lnTo>
                                        <a:pt x="271" y="553"/>
                                      </a:lnTo>
                                      <a:lnTo>
                                        <a:pt x="267" y="553"/>
                                      </a:lnTo>
                                      <a:lnTo>
                                        <a:pt x="263" y="557"/>
                                      </a:lnTo>
                                      <a:lnTo>
                                        <a:pt x="259" y="557"/>
                                      </a:lnTo>
                                      <a:lnTo>
                                        <a:pt x="255" y="561"/>
                                      </a:lnTo>
                                      <a:lnTo>
                                        <a:pt x="247" y="561"/>
                                      </a:lnTo>
                                      <a:lnTo>
                                        <a:pt x="247" y="561"/>
                                      </a:lnTo>
                                      <a:lnTo>
                                        <a:pt x="243" y="565"/>
                                      </a:lnTo>
                                      <a:lnTo>
                                        <a:pt x="239" y="565"/>
                                      </a:lnTo>
                                      <a:lnTo>
                                        <a:pt x="239" y="569"/>
                                      </a:lnTo>
                                      <a:lnTo>
                                        <a:pt x="239" y="569"/>
                                      </a:lnTo>
                                      <a:lnTo>
                                        <a:pt x="235" y="569"/>
                                      </a:lnTo>
                                      <a:lnTo>
                                        <a:pt x="235" y="573"/>
                                      </a:lnTo>
                                      <a:lnTo>
                                        <a:pt x="235" y="573"/>
                                      </a:lnTo>
                                      <a:lnTo>
                                        <a:pt x="231" y="577"/>
                                      </a:lnTo>
                                      <a:lnTo>
                                        <a:pt x="227" y="581"/>
                                      </a:lnTo>
                                      <a:lnTo>
                                        <a:pt x="223" y="585"/>
                                      </a:lnTo>
                                      <a:lnTo>
                                        <a:pt x="215" y="585"/>
                                      </a:lnTo>
                                      <a:lnTo>
                                        <a:pt x="211" y="589"/>
                                      </a:lnTo>
                                      <a:lnTo>
                                        <a:pt x="207" y="589"/>
                                      </a:lnTo>
                                      <a:lnTo>
                                        <a:pt x="207" y="589"/>
                                      </a:lnTo>
                                      <a:lnTo>
                                        <a:pt x="203" y="589"/>
                                      </a:lnTo>
                                      <a:lnTo>
                                        <a:pt x="203" y="589"/>
                                      </a:lnTo>
                                      <a:lnTo>
                                        <a:pt x="199" y="589"/>
                                      </a:lnTo>
                                      <a:lnTo>
                                        <a:pt x="199" y="589"/>
                                      </a:lnTo>
                                      <a:lnTo>
                                        <a:pt x="199" y="589"/>
                                      </a:lnTo>
                                      <a:lnTo>
                                        <a:pt x="199" y="589"/>
                                      </a:lnTo>
                                      <a:lnTo>
                                        <a:pt x="199" y="585"/>
                                      </a:lnTo>
                                      <a:lnTo>
                                        <a:pt x="199" y="585"/>
                                      </a:lnTo>
                                      <a:lnTo>
                                        <a:pt x="203" y="581"/>
                                      </a:lnTo>
                                      <a:lnTo>
                                        <a:pt x="203" y="577"/>
                                      </a:lnTo>
                                      <a:lnTo>
                                        <a:pt x="203" y="573"/>
                                      </a:lnTo>
                                      <a:lnTo>
                                        <a:pt x="207" y="569"/>
                                      </a:lnTo>
                                      <a:lnTo>
                                        <a:pt x="211" y="565"/>
                                      </a:lnTo>
                                      <a:lnTo>
                                        <a:pt x="215" y="561"/>
                                      </a:lnTo>
                                      <a:lnTo>
                                        <a:pt x="219" y="553"/>
                                      </a:lnTo>
                                      <a:lnTo>
                                        <a:pt x="227" y="549"/>
                                      </a:lnTo>
                                      <a:lnTo>
                                        <a:pt x="231" y="545"/>
                                      </a:lnTo>
                                      <a:lnTo>
                                        <a:pt x="235" y="541"/>
                                      </a:lnTo>
                                      <a:lnTo>
                                        <a:pt x="239" y="541"/>
                                      </a:lnTo>
                                      <a:lnTo>
                                        <a:pt x="247" y="537"/>
                                      </a:lnTo>
                                      <a:lnTo>
                                        <a:pt x="251" y="533"/>
                                      </a:lnTo>
                                      <a:lnTo>
                                        <a:pt x="255" y="533"/>
                                      </a:lnTo>
                                      <a:lnTo>
                                        <a:pt x="259" y="533"/>
                                      </a:lnTo>
                                      <a:lnTo>
                                        <a:pt x="263" y="530"/>
                                      </a:lnTo>
                                      <a:lnTo>
                                        <a:pt x="263" y="530"/>
                                      </a:lnTo>
                                      <a:lnTo>
                                        <a:pt x="267" y="530"/>
                                      </a:lnTo>
                                      <a:lnTo>
                                        <a:pt x="271" y="526"/>
                                      </a:lnTo>
                                      <a:lnTo>
                                        <a:pt x="271" y="526"/>
                                      </a:lnTo>
                                      <a:lnTo>
                                        <a:pt x="275" y="526"/>
                                      </a:lnTo>
                                      <a:lnTo>
                                        <a:pt x="275" y="522"/>
                                      </a:lnTo>
                                      <a:lnTo>
                                        <a:pt x="279" y="522"/>
                                      </a:lnTo>
                                      <a:lnTo>
                                        <a:pt x="283" y="518"/>
                                      </a:lnTo>
                                      <a:lnTo>
                                        <a:pt x="287" y="514"/>
                                      </a:lnTo>
                                      <a:lnTo>
                                        <a:pt x="291" y="510"/>
                                      </a:lnTo>
                                      <a:lnTo>
                                        <a:pt x="295" y="506"/>
                                      </a:lnTo>
                                      <a:lnTo>
                                        <a:pt x="299" y="502"/>
                                      </a:lnTo>
                                      <a:lnTo>
                                        <a:pt x="299" y="498"/>
                                      </a:lnTo>
                                      <a:lnTo>
                                        <a:pt x="303" y="494"/>
                                      </a:lnTo>
                                      <a:lnTo>
                                        <a:pt x="307" y="494"/>
                                      </a:lnTo>
                                      <a:lnTo>
                                        <a:pt x="311" y="490"/>
                                      </a:lnTo>
                                      <a:lnTo>
                                        <a:pt x="311" y="490"/>
                                      </a:lnTo>
                                      <a:lnTo>
                                        <a:pt x="311" y="486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03" y="478"/>
                                      </a:lnTo>
                                      <a:lnTo>
                                        <a:pt x="291" y="470"/>
                                      </a:lnTo>
                                      <a:lnTo>
                                        <a:pt x="279" y="462"/>
                                      </a:lnTo>
                                      <a:lnTo>
                                        <a:pt x="267" y="450"/>
                                      </a:lnTo>
                                      <a:lnTo>
                                        <a:pt x="251" y="442"/>
                                      </a:lnTo>
                                      <a:lnTo>
                                        <a:pt x="227" y="426"/>
                                      </a:lnTo>
                                      <a:lnTo>
                                        <a:pt x="211" y="414"/>
                                      </a:lnTo>
                                      <a:lnTo>
                                        <a:pt x="199" y="406"/>
                                      </a:lnTo>
                                      <a:lnTo>
                                        <a:pt x="187" y="398"/>
                                      </a:lnTo>
                                      <a:lnTo>
                                        <a:pt x="175" y="386"/>
                                      </a:lnTo>
                                      <a:lnTo>
                                        <a:pt x="163" y="378"/>
                                      </a:lnTo>
                                      <a:lnTo>
                                        <a:pt x="152" y="366"/>
                                      </a:lnTo>
                                      <a:lnTo>
                                        <a:pt x="144" y="358"/>
                                      </a:lnTo>
                                      <a:lnTo>
                                        <a:pt x="132" y="346"/>
                                      </a:lnTo>
                                      <a:lnTo>
                                        <a:pt x="124" y="338"/>
                                      </a:lnTo>
                                      <a:lnTo>
                                        <a:pt x="120" y="334"/>
                                      </a:lnTo>
                                      <a:lnTo>
                                        <a:pt x="116" y="330"/>
                                      </a:lnTo>
                                      <a:lnTo>
                                        <a:pt x="96" y="330"/>
                                      </a:lnTo>
                                      <a:lnTo>
                                        <a:pt x="88" y="326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72" y="322"/>
                                      </a:lnTo>
                                      <a:lnTo>
                                        <a:pt x="68" y="318"/>
                                      </a:lnTo>
                                      <a:lnTo>
                                        <a:pt x="60" y="314"/>
                                      </a:lnTo>
                                      <a:lnTo>
                                        <a:pt x="56" y="310"/>
                                      </a:lnTo>
                                      <a:lnTo>
                                        <a:pt x="48" y="310"/>
                                      </a:lnTo>
                                      <a:lnTo>
                                        <a:pt x="44" y="302"/>
                                      </a:lnTo>
                                      <a:lnTo>
                                        <a:pt x="40" y="302"/>
                                      </a:lnTo>
                                      <a:lnTo>
                                        <a:pt x="36" y="298"/>
                                      </a:lnTo>
                                      <a:lnTo>
                                        <a:pt x="32" y="294"/>
                                      </a:lnTo>
                                      <a:lnTo>
                                        <a:pt x="32" y="290"/>
                                      </a:lnTo>
                                      <a:lnTo>
                                        <a:pt x="28" y="286"/>
                                      </a:lnTo>
                                      <a:lnTo>
                                        <a:pt x="28" y="282"/>
                                      </a:lnTo>
                                      <a:lnTo>
                                        <a:pt x="28" y="274"/>
                                      </a:lnTo>
                                      <a:lnTo>
                                        <a:pt x="28" y="270"/>
                                      </a:lnTo>
                                      <a:lnTo>
                                        <a:pt x="20" y="263"/>
                                      </a:lnTo>
                                      <a:lnTo>
                                        <a:pt x="16" y="263"/>
                                      </a:lnTo>
                                      <a:lnTo>
                                        <a:pt x="12" y="259"/>
                                      </a:lnTo>
                                      <a:lnTo>
                                        <a:pt x="8" y="255"/>
                                      </a:lnTo>
                                      <a:lnTo>
                                        <a:pt x="8" y="251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3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40" y="171"/>
                                      </a:lnTo>
                                      <a:lnTo>
                                        <a:pt x="48" y="167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68" y="155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104" y="135"/>
                                      </a:lnTo>
                                      <a:lnTo>
                                        <a:pt x="116" y="127"/>
                                      </a:lnTo>
                                      <a:lnTo>
                                        <a:pt x="124" y="119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44" y="99"/>
                                      </a:lnTo>
                                      <a:lnTo>
                                        <a:pt x="155" y="91"/>
                                      </a:lnTo>
                                      <a:lnTo>
                                        <a:pt x="167" y="83"/>
                                      </a:lnTo>
                                      <a:lnTo>
                                        <a:pt x="175" y="75"/>
                                      </a:lnTo>
                                      <a:lnTo>
                                        <a:pt x="183" y="71"/>
                                      </a:lnTo>
                                      <a:lnTo>
                                        <a:pt x="187" y="71"/>
                                      </a:lnTo>
                                      <a:lnTo>
                                        <a:pt x="191" y="67"/>
                                      </a:lnTo>
                                      <a:lnTo>
                                        <a:pt x="199" y="63"/>
                                      </a:lnTo>
                                      <a:lnTo>
                                        <a:pt x="203" y="63"/>
                                      </a:lnTo>
                                      <a:lnTo>
                                        <a:pt x="207" y="63"/>
                                      </a:lnTo>
                                      <a:lnTo>
                                        <a:pt x="215" y="59"/>
                                      </a:lnTo>
                                      <a:lnTo>
                                        <a:pt x="219" y="59"/>
                                      </a:lnTo>
                                      <a:lnTo>
                                        <a:pt x="227" y="59"/>
                                      </a:lnTo>
                                      <a:lnTo>
                                        <a:pt x="231" y="59"/>
                                      </a:lnTo>
                                      <a:lnTo>
                                        <a:pt x="231" y="51"/>
                                      </a:lnTo>
                                      <a:lnTo>
                                        <a:pt x="231" y="47"/>
                                      </a:lnTo>
                                      <a:lnTo>
                                        <a:pt x="231" y="43"/>
                                      </a:lnTo>
                                      <a:lnTo>
                                        <a:pt x="231" y="39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35" y="31"/>
                                      </a:lnTo>
                                      <a:lnTo>
                                        <a:pt x="239" y="27"/>
                                      </a:lnTo>
                                      <a:lnTo>
                                        <a:pt x="239" y="23"/>
                                      </a:lnTo>
                                      <a:lnTo>
                                        <a:pt x="243" y="19"/>
                                      </a:lnTo>
                                      <a:lnTo>
                                        <a:pt x="251" y="15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9" y="11"/>
                                      </a:lnTo>
                                      <a:lnTo>
                                        <a:pt x="263" y="7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39" y="4"/>
                                      </a:lnTo>
                                      <a:lnTo>
                                        <a:pt x="347" y="7"/>
                                      </a:lnTo>
                                      <a:lnTo>
                                        <a:pt x="351" y="7"/>
                                      </a:lnTo>
                                      <a:lnTo>
                                        <a:pt x="359" y="11"/>
                                      </a:lnTo>
                                      <a:lnTo>
                                        <a:pt x="367" y="15"/>
                                      </a:lnTo>
                                      <a:lnTo>
                                        <a:pt x="371" y="19"/>
                                      </a:lnTo>
                                      <a:lnTo>
                                        <a:pt x="375" y="23"/>
                                      </a:lnTo>
                                      <a:lnTo>
                                        <a:pt x="382" y="27"/>
                                      </a:lnTo>
                                      <a:lnTo>
                                        <a:pt x="386" y="31"/>
                                      </a:lnTo>
                                      <a:lnTo>
                                        <a:pt x="394" y="31"/>
                                      </a:lnTo>
                                      <a:lnTo>
                                        <a:pt x="406" y="35"/>
                                      </a:lnTo>
                                      <a:lnTo>
                                        <a:pt x="426" y="35"/>
                                      </a:lnTo>
                                      <a:lnTo>
                                        <a:pt x="446" y="39"/>
                                      </a:lnTo>
                                      <a:lnTo>
                                        <a:pt x="466" y="43"/>
                                      </a:lnTo>
                                      <a:lnTo>
                                        <a:pt x="486" y="47"/>
                                      </a:lnTo>
                                      <a:lnTo>
                                        <a:pt x="506" y="51"/>
                                      </a:lnTo>
                                      <a:lnTo>
                                        <a:pt x="526" y="55"/>
                                      </a:lnTo>
                                      <a:lnTo>
                                        <a:pt x="546" y="59"/>
                                      </a:lnTo>
                                      <a:lnTo>
                                        <a:pt x="566" y="63"/>
                                      </a:lnTo>
                                      <a:lnTo>
                                        <a:pt x="574" y="67"/>
                                      </a:lnTo>
                                      <a:lnTo>
                                        <a:pt x="586" y="67"/>
                                      </a:lnTo>
                                      <a:lnTo>
                                        <a:pt x="594" y="71"/>
                                      </a:lnTo>
                                      <a:lnTo>
                                        <a:pt x="602" y="71"/>
                                      </a:lnTo>
                                      <a:lnTo>
                                        <a:pt x="609" y="75"/>
                                      </a:lnTo>
                                      <a:lnTo>
                                        <a:pt x="617" y="75"/>
                                      </a:lnTo>
                                      <a:lnTo>
                                        <a:pt x="621" y="79"/>
                                      </a:lnTo>
                                      <a:lnTo>
                                        <a:pt x="629" y="79"/>
                                      </a:lnTo>
                                      <a:lnTo>
                                        <a:pt x="637" y="83"/>
                                      </a:lnTo>
                                      <a:lnTo>
                                        <a:pt x="641" y="83"/>
                                      </a:lnTo>
                                      <a:lnTo>
                                        <a:pt x="645" y="87"/>
                                      </a:lnTo>
                                      <a:lnTo>
                                        <a:pt x="649" y="87"/>
                                      </a:lnTo>
                                      <a:lnTo>
                                        <a:pt x="653" y="87"/>
                                      </a:lnTo>
                                      <a:lnTo>
                                        <a:pt x="657" y="91"/>
                                      </a:lnTo>
                                      <a:lnTo>
                                        <a:pt x="665" y="91"/>
                                      </a:lnTo>
                                      <a:lnTo>
                                        <a:pt x="673" y="91"/>
                                      </a:lnTo>
                                      <a:lnTo>
                                        <a:pt x="681" y="91"/>
                                      </a:lnTo>
                                      <a:lnTo>
                                        <a:pt x="689" y="95"/>
                                      </a:lnTo>
                                      <a:lnTo>
                                        <a:pt x="697" y="95"/>
                                      </a:lnTo>
                                      <a:lnTo>
                                        <a:pt x="709" y="95"/>
                                      </a:lnTo>
                                      <a:lnTo>
                                        <a:pt x="717" y="95"/>
                                      </a:lnTo>
                                      <a:lnTo>
                                        <a:pt x="729" y="95"/>
                                      </a:lnTo>
                                      <a:lnTo>
                                        <a:pt x="741" y="95"/>
                                      </a:lnTo>
                                      <a:lnTo>
                                        <a:pt x="753" y="95"/>
                                      </a:lnTo>
                                      <a:lnTo>
                                        <a:pt x="773" y="95"/>
                                      </a:lnTo>
                                      <a:lnTo>
                                        <a:pt x="797" y="95"/>
                                      </a:lnTo>
                                      <a:lnTo>
                                        <a:pt x="809" y="95"/>
                                      </a:lnTo>
                                      <a:lnTo>
                                        <a:pt x="821" y="95"/>
                                      </a:lnTo>
                                      <a:lnTo>
                                        <a:pt x="825" y="95"/>
                                      </a:lnTo>
                                      <a:lnTo>
                                        <a:pt x="828" y="99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0" y="99"/>
                                      </a:lnTo>
                                      <a:lnTo>
                                        <a:pt x="848" y="99"/>
                                      </a:lnTo>
                                      <a:lnTo>
                                        <a:pt x="856" y="103"/>
                                      </a:lnTo>
                                      <a:lnTo>
                                        <a:pt x="868" y="103"/>
                                      </a:lnTo>
                                      <a:lnTo>
                                        <a:pt x="876" y="103"/>
                                      </a:lnTo>
                                      <a:lnTo>
                                        <a:pt x="884" y="103"/>
                                      </a:lnTo>
                                      <a:lnTo>
                                        <a:pt x="896" y="107"/>
                                      </a:lnTo>
                                      <a:lnTo>
                                        <a:pt x="904" y="107"/>
                                      </a:lnTo>
                                      <a:lnTo>
                                        <a:pt x="916" y="111"/>
                                      </a:lnTo>
                                      <a:lnTo>
                                        <a:pt x="936" y="115"/>
                                      </a:lnTo>
                                      <a:lnTo>
                                        <a:pt x="956" y="119"/>
                                      </a:lnTo>
                                      <a:lnTo>
                                        <a:pt x="980" y="123"/>
                                      </a:lnTo>
                                      <a:lnTo>
                                        <a:pt x="1000" y="127"/>
                                      </a:lnTo>
                                      <a:lnTo>
                                        <a:pt x="1012" y="131"/>
                                      </a:lnTo>
                                      <a:lnTo>
                                        <a:pt x="1024" y="135"/>
                                      </a:lnTo>
                                      <a:lnTo>
                                        <a:pt x="1032" y="139"/>
                                      </a:lnTo>
                                      <a:lnTo>
                                        <a:pt x="1040" y="143"/>
                                      </a:lnTo>
                                      <a:lnTo>
                                        <a:pt x="1051" y="143"/>
                                      </a:lnTo>
                                      <a:lnTo>
                                        <a:pt x="1059" y="147"/>
                                      </a:lnTo>
                                      <a:lnTo>
                                        <a:pt x="1067" y="151"/>
                                      </a:lnTo>
                                      <a:lnTo>
                                        <a:pt x="1071" y="155"/>
                                      </a:lnTo>
                                      <a:lnTo>
                                        <a:pt x="1079" y="159"/>
                                      </a:lnTo>
                                      <a:lnTo>
                                        <a:pt x="1087" y="163"/>
                                      </a:lnTo>
                                      <a:lnTo>
                                        <a:pt x="1091" y="171"/>
                                      </a:lnTo>
                                      <a:lnTo>
                                        <a:pt x="1095" y="175"/>
                                      </a:lnTo>
                                      <a:lnTo>
                                        <a:pt x="1099" y="179"/>
                                      </a:lnTo>
                                      <a:lnTo>
                                        <a:pt x="1103" y="183"/>
                                      </a:lnTo>
                                      <a:lnTo>
                                        <a:pt x="1107" y="187"/>
                                      </a:lnTo>
                                      <a:lnTo>
                                        <a:pt x="1111" y="191"/>
                                      </a:lnTo>
                                      <a:lnTo>
                                        <a:pt x="1115" y="195"/>
                                      </a:lnTo>
                                      <a:lnTo>
                                        <a:pt x="1123" y="199"/>
                                      </a:lnTo>
                                      <a:lnTo>
                                        <a:pt x="1127" y="207"/>
                                      </a:lnTo>
                                      <a:lnTo>
                                        <a:pt x="1135" y="211"/>
                                      </a:lnTo>
                                      <a:lnTo>
                                        <a:pt x="1139" y="215"/>
                                      </a:lnTo>
                                      <a:lnTo>
                                        <a:pt x="1147" y="223"/>
                                      </a:lnTo>
                                      <a:lnTo>
                                        <a:pt x="1159" y="235"/>
                                      </a:lnTo>
                                      <a:lnTo>
                                        <a:pt x="1175" y="247"/>
                                      </a:lnTo>
                                      <a:lnTo>
                                        <a:pt x="1187" y="263"/>
                                      </a:lnTo>
                                      <a:lnTo>
                                        <a:pt x="1203" y="274"/>
                                      </a:lnTo>
                                      <a:lnTo>
                                        <a:pt x="1219" y="290"/>
                                      </a:lnTo>
                                      <a:lnTo>
                                        <a:pt x="1235" y="306"/>
                                      </a:lnTo>
                                      <a:lnTo>
                                        <a:pt x="1247" y="322"/>
                                      </a:lnTo>
                                      <a:lnTo>
                                        <a:pt x="1263" y="338"/>
                                      </a:lnTo>
                                      <a:lnTo>
                                        <a:pt x="1278" y="354"/>
                                      </a:lnTo>
                                      <a:lnTo>
                                        <a:pt x="1290" y="370"/>
                                      </a:lnTo>
                                      <a:lnTo>
                                        <a:pt x="1298" y="378"/>
                                      </a:lnTo>
                                      <a:lnTo>
                                        <a:pt x="1302" y="386"/>
                                      </a:lnTo>
                                      <a:lnTo>
                                        <a:pt x="1314" y="394"/>
                                      </a:lnTo>
                                      <a:lnTo>
                                        <a:pt x="1318" y="394"/>
                                      </a:lnTo>
                                      <a:lnTo>
                                        <a:pt x="1322" y="394"/>
                                      </a:lnTo>
                                      <a:lnTo>
                                        <a:pt x="1330" y="394"/>
                                      </a:lnTo>
                                      <a:lnTo>
                                        <a:pt x="1334" y="394"/>
                                      </a:lnTo>
                                      <a:lnTo>
                                        <a:pt x="1338" y="398"/>
                                      </a:lnTo>
                                      <a:lnTo>
                                        <a:pt x="1346" y="398"/>
                                      </a:lnTo>
                                      <a:lnTo>
                                        <a:pt x="1350" y="402"/>
                                      </a:lnTo>
                                      <a:lnTo>
                                        <a:pt x="1358" y="406"/>
                                      </a:lnTo>
                                      <a:lnTo>
                                        <a:pt x="1362" y="414"/>
                                      </a:lnTo>
                                      <a:lnTo>
                                        <a:pt x="1366" y="418"/>
                                      </a:lnTo>
                                      <a:lnTo>
                                        <a:pt x="1370" y="426"/>
                                      </a:lnTo>
                                      <a:lnTo>
                                        <a:pt x="1374" y="430"/>
                                      </a:lnTo>
                                      <a:lnTo>
                                        <a:pt x="1378" y="438"/>
                                      </a:lnTo>
                                      <a:lnTo>
                                        <a:pt x="1386" y="446"/>
                                      </a:lnTo>
                                      <a:lnTo>
                                        <a:pt x="1390" y="454"/>
                                      </a:lnTo>
                                      <a:lnTo>
                                        <a:pt x="1390" y="462"/>
                                      </a:lnTo>
                                      <a:lnTo>
                                        <a:pt x="1394" y="470"/>
                                      </a:lnTo>
                                      <a:lnTo>
                                        <a:pt x="1398" y="478"/>
                                      </a:lnTo>
                                      <a:lnTo>
                                        <a:pt x="1406" y="478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26" y="478"/>
                                      </a:lnTo>
                                      <a:lnTo>
                                        <a:pt x="1434" y="478"/>
                                      </a:lnTo>
                                      <a:lnTo>
                                        <a:pt x="1442" y="478"/>
                                      </a:lnTo>
                                      <a:lnTo>
                                        <a:pt x="1450" y="482"/>
                                      </a:lnTo>
                                      <a:lnTo>
                                        <a:pt x="1454" y="482"/>
                                      </a:lnTo>
                                      <a:lnTo>
                                        <a:pt x="1462" y="486"/>
                                      </a:lnTo>
                                      <a:lnTo>
                                        <a:pt x="1470" y="490"/>
                                      </a:lnTo>
                                      <a:lnTo>
                                        <a:pt x="1474" y="494"/>
                                      </a:lnTo>
                                      <a:lnTo>
                                        <a:pt x="1482" y="498"/>
                                      </a:lnTo>
                                      <a:lnTo>
                                        <a:pt x="1490" y="506"/>
                                      </a:lnTo>
                                      <a:lnTo>
                                        <a:pt x="1494" y="510"/>
                                      </a:lnTo>
                                      <a:lnTo>
                                        <a:pt x="1501" y="514"/>
                                      </a:lnTo>
                                      <a:lnTo>
                                        <a:pt x="1505" y="522"/>
                                      </a:lnTo>
                                      <a:lnTo>
                                        <a:pt x="1509" y="530"/>
                                      </a:lnTo>
                                      <a:lnTo>
                                        <a:pt x="1513" y="541"/>
                                      </a:lnTo>
                                      <a:lnTo>
                                        <a:pt x="1521" y="549"/>
                                      </a:lnTo>
                                      <a:lnTo>
                                        <a:pt x="1525" y="561"/>
                                      </a:lnTo>
                                      <a:lnTo>
                                        <a:pt x="1529" y="569"/>
                                      </a:lnTo>
                                      <a:lnTo>
                                        <a:pt x="1533" y="577"/>
                                      </a:lnTo>
                                      <a:lnTo>
                                        <a:pt x="1537" y="589"/>
                                      </a:lnTo>
                                      <a:lnTo>
                                        <a:pt x="1537" y="597"/>
                                      </a:lnTo>
                                      <a:lnTo>
                                        <a:pt x="1541" y="605"/>
                                      </a:lnTo>
                                      <a:lnTo>
                                        <a:pt x="1541" y="613"/>
                                      </a:lnTo>
                                      <a:lnTo>
                                        <a:pt x="1541" y="621"/>
                                      </a:lnTo>
                                      <a:lnTo>
                                        <a:pt x="1545" y="629"/>
                                      </a:lnTo>
                                      <a:lnTo>
                                        <a:pt x="1545" y="633"/>
                                      </a:lnTo>
                                      <a:lnTo>
                                        <a:pt x="1545" y="641"/>
                                      </a:lnTo>
                                      <a:lnTo>
                                        <a:pt x="1541" y="649"/>
                                      </a:lnTo>
                                      <a:lnTo>
                                        <a:pt x="1541" y="657"/>
                                      </a:lnTo>
                                      <a:lnTo>
                                        <a:pt x="1541" y="661"/>
                                      </a:lnTo>
                                      <a:lnTo>
                                        <a:pt x="1541" y="669"/>
                                      </a:lnTo>
                                      <a:lnTo>
                                        <a:pt x="1537" y="673"/>
                                      </a:lnTo>
                                      <a:lnTo>
                                        <a:pt x="1537" y="681"/>
                                      </a:lnTo>
                                      <a:lnTo>
                                        <a:pt x="1533" y="685"/>
                                      </a:lnTo>
                                      <a:lnTo>
                                        <a:pt x="1529" y="697"/>
                                      </a:lnTo>
                                      <a:lnTo>
                                        <a:pt x="1525" y="705"/>
                                      </a:lnTo>
                                      <a:lnTo>
                                        <a:pt x="1517" y="717"/>
                                      </a:lnTo>
                                      <a:lnTo>
                                        <a:pt x="1509" y="725"/>
                                      </a:lnTo>
                                      <a:lnTo>
                                        <a:pt x="1505" y="733"/>
                                      </a:lnTo>
                                      <a:lnTo>
                                        <a:pt x="1497" y="741"/>
                                      </a:lnTo>
                                      <a:lnTo>
                                        <a:pt x="1494" y="749"/>
                                      </a:lnTo>
                                      <a:lnTo>
                                        <a:pt x="1486" y="753"/>
                                      </a:lnTo>
                                      <a:lnTo>
                                        <a:pt x="1482" y="757"/>
                                      </a:lnTo>
                                      <a:lnTo>
                                        <a:pt x="1478" y="761"/>
                                      </a:lnTo>
                                      <a:lnTo>
                                        <a:pt x="1474" y="765"/>
                                      </a:lnTo>
                                      <a:lnTo>
                                        <a:pt x="1466" y="769"/>
                                      </a:lnTo>
                                      <a:lnTo>
                                        <a:pt x="1462" y="773"/>
                                      </a:lnTo>
                                      <a:lnTo>
                                        <a:pt x="1458" y="781"/>
                                      </a:lnTo>
                                      <a:lnTo>
                                        <a:pt x="1446" y="785"/>
                                      </a:lnTo>
                                      <a:lnTo>
                                        <a:pt x="1434" y="789"/>
                                      </a:lnTo>
                                      <a:lnTo>
                                        <a:pt x="1422" y="796"/>
                                      </a:lnTo>
                                      <a:lnTo>
                                        <a:pt x="1406" y="800"/>
                                      </a:lnTo>
                                      <a:lnTo>
                                        <a:pt x="1394" y="800"/>
                                      </a:lnTo>
                                      <a:lnTo>
                                        <a:pt x="1382" y="804"/>
                                      </a:lnTo>
                                      <a:lnTo>
                                        <a:pt x="1370" y="808"/>
                                      </a:lnTo>
                                      <a:lnTo>
                                        <a:pt x="1354" y="812"/>
                                      </a:lnTo>
                                      <a:lnTo>
                                        <a:pt x="1326" y="816"/>
                                      </a:lnTo>
                                      <a:lnTo>
                                        <a:pt x="1298" y="820"/>
                                      </a:lnTo>
                                      <a:lnTo>
                                        <a:pt x="1282" y="820"/>
                                      </a:lnTo>
                                      <a:lnTo>
                                        <a:pt x="1271" y="824"/>
                                      </a:lnTo>
                                      <a:lnTo>
                                        <a:pt x="1255" y="824"/>
                                      </a:lnTo>
                                      <a:lnTo>
                                        <a:pt x="1243" y="828"/>
                                      </a:lnTo>
                                      <a:lnTo>
                                        <a:pt x="1227" y="832"/>
                                      </a:lnTo>
                                      <a:lnTo>
                                        <a:pt x="1215" y="836"/>
                                      </a:lnTo>
                                      <a:lnTo>
                                        <a:pt x="1199" y="844"/>
                                      </a:lnTo>
                                      <a:lnTo>
                                        <a:pt x="1187" y="848"/>
                                      </a:lnTo>
                                      <a:lnTo>
                                        <a:pt x="1175" y="856"/>
                                      </a:lnTo>
                                      <a:lnTo>
                                        <a:pt x="1167" y="860"/>
                                      </a:lnTo>
                                      <a:lnTo>
                                        <a:pt x="1159" y="864"/>
                                      </a:lnTo>
                                      <a:lnTo>
                                        <a:pt x="1155" y="868"/>
                                      </a:lnTo>
                                      <a:lnTo>
                                        <a:pt x="1147" y="872"/>
                                      </a:lnTo>
                                      <a:lnTo>
                                        <a:pt x="1143" y="876"/>
                                      </a:lnTo>
                                      <a:lnTo>
                                        <a:pt x="1135" y="880"/>
                                      </a:lnTo>
                                      <a:lnTo>
                                        <a:pt x="1127" y="888"/>
                                      </a:lnTo>
                                      <a:lnTo>
                                        <a:pt x="1123" y="892"/>
                                      </a:lnTo>
                                      <a:lnTo>
                                        <a:pt x="1119" y="900"/>
                                      </a:lnTo>
                                      <a:lnTo>
                                        <a:pt x="1111" y="904"/>
                                      </a:lnTo>
                                      <a:lnTo>
                                        <a:pt x="1107" y="912"/>
                                      </a:lnTo>
                                      <a:lnTo>
                                        <a:pt x="1099" y="920"/>
                                      </a:lnTo>
                                      <a:lnTo>
                                        <a:pt x="1095" y="928"/>
                                      </a:lnTo>
                                      <a:lnTo>
                                        <a:pt x="1091" y="936"/>
                                      </a:lnTo>
                                      <a:lnTo>
                                        <a:pt x="1083" y="944"/>
                                      </a:lnTo>
                                      <a:lnTo>
                                        <a:pt x="1079" y="956"/>
                                      </a:lnTo>
                                      <a:lnTo>
                                        <a:pt x="1071" y="964"/>
                                      </a:lnTo>
                                      <a:lnTo>
                                        <a:pt x="1063" y="972"/>
                                      </a:lnTo>
                                      <a:lnTo>
                                        <a:pt x="1055" y="980"/>
                                      </a:lnTo>
                                      <a:lnTo>
                                        <a:pt x="1048" y="988"/>
                                      </a:lnTo>
                                      <a:lnTo>
                                        <a:pt x="1040" y="996"/>
                                      </a:lnTo>
                                      <a:lnTo>
                                        <a:pt x="1032" y="1004"/>
                                      </a:lnTo>
                                      <a:lnTo>
                                        <a:pt x="1028" y="1008"/>
                                      </a:lnTo>
                                      <a:lnTo>
                                        <a:pt x="1020" y="1016"/>
                                      </a:lnTo>
                                      <a:lnTo>
                                        <a:pt x="1012" y="1020"/>
                                      </a:lnTo>
                                      <a:lnTo>
                                        <a:pt x="1004" y="1024"/>
                                      </a:lnTo>
                                      <a:lnTo>
                                        <a:pt x="996" y="1028"/>
                                      </a:lnTo>
                                      <a:lnTo>
                                        <a:pt x="992" y="1032"/>
                                      </a:lnTo>
                                      <a:lnTo>
                                        <a:pt x="984" y="1032"/>
                                      </a:lnTo>
                                      <a:lnTo>
                                        <a:pt x="980" y="1036"/>
                                      </a:lnTo>
                                      <a:lnTo>
                                        <a:pt x="972" y="1036"/>
                                      </a:lnTo>
                                      <a:lnTo>
                                        <a:pt x="968" y="1036"/>
                                      </a:lnTo>
                                      <a:lnTo>
                                        <a:pt x="964" y="1036"/>
                                      </a:lnTo>
                                      <a:lnTo>
                                        <a:pt x="960" y="1036"/>
                                      </a:lnTo>
                                      <a:lnTo>
                                        <a:pt x="956" y="1036"/>
                                      </a:lnTo>
                                      <a:lnTo>
                                        <a:pt x="956" y="1032"/>
                                      </a:lnTo>
                                      <a:lnTo>
                                        <a:pt x="952" y="1032"/>
                                      </a:lnTo>
                                      <a:lnTo>
                                        <a:pt x="952" y="1028"/>
                                      </a:lnTo>
                                      <a:lnTo>
                                        <a:pt x="952" y="1024"/>
                                      </a:lnTo>
                                      <a:lnTo>
                                        <a:pt x="956" y="1020"/>
                                      </a:lnTo>
                                      <a:lnTo>
                                        <a:pt x="956" y="1016"/>
                                      </a:lnTo>
                                      <a:lnTo>
                                        <a:pt x="956" y="1012"/>
                                      </a:lnTo>
                                      <a:lnTo>
                                        <a:pt x="960" y="1012"/>
                                      </a:lnTo>
                                      <a:lnTo>
                                        <a:pt x="960" y="1008"/>
                                      </a:lnTo>
                                      <a:lnTo>
                                        <a:pt x="964" y="1004"/>
                                      </a:lnTo>
                                      <a:lnTo>
                                        <a:pt x="968" y="1000"/>
                                      </a:lnTo>
                                      <a:lnTo>
                                        <a:pt x="968" y="996"/>
                                      </a:lnTo>
                                      <a:lnTo>
                                        <a:pt x="972" y="992"/>
                                      </a:lnTo>
                                      <a:lnTo>
                                        <a:pt x="976" y="988"/>
                                      </a:lnTo>
                                      <a:lnTo>
                                        <a:pt x="980" y="984"/>
                                      </a:lnTo>
                                      <a:lnTo>
                                        <a:pt x="984" y="980"/>
                                      </a:lnTo>
                                      <a:lnTo>
                                        <a:pt x="988" y="976"/>
                                      </a:lnTo>
                                      <a:lnTo>
                                        <a:pt x="1004" y="956"/>
                                      </a:lnTo>
                                      <a:lnTo>
                                        <a:pt x="1024" y="936"/>
                                      </a:lnTo>
                                      <a:lnTo>
                                        <a:pt x="1032" y="928"/>
                                      </a:lnTo>
                                      <a:lnTo>
                                        <a:pt x="1040" y="920"/>
                                      </a:lnTo>
                                      <a:lnTo>
                                        <a:pt x="1048" y="912"/>
                                      </a:lnTo>
                                      <a:lnTo>
                                        <a:pt x="1055" y="904"/>
                                      </a:lnTo>
                                      <a:lnTo>
                                        <a:pt x="1063" y="896"/>
                                      </a:lnTo>
                                      <a:lnTo>
                                        <a:pt x="1067" y="892"/>
                                      </a:lnTo>
                                      <a:lnTo>
                                        <a:pt x="1075" y="884"/>
                                      </a:lnTo>
                                      <a:lnTo>
                                        <a:pt x="1079" y="876"/>
                                      </a:lnTo>
                                      <a:lnTo>
                                        <a:pt x="1087" y="872"/>
                                      </a:lnTo>
                                      <a:lnTo>
                                        <a:pt x="1087" y="868"/>
                                      </a:lnTo>
                                      <a:lnTo>
                                        <a:pt x="1091" y="864"/>
                                      </a:lnTo>
                                      <a:lnTo>
                                        <a:pt x="1095" y="860"/>
                                      </a:lnTo>
                                      <a:lnTo>
                                        <a:pt x="1095" y="856"/>
                                      </a:lnTo>
                                      <a:lnTo>
                                        <a:pt x="1095" y="852"/>
                                      </a:lnTo>
                                      <a:lnTo>
                                        <a:pt x="1095" y="852"/>
                                      </a:lnTo>
                                      <a:lnTo>
                                        <a:pt x="1095" y="852"/>
                                      </a:lnTo>
                                      <a:lnTo>
                                        <a:pt x="1095" y="852"/>
                                      </a:lnTo>
                                      <a:lnTo>
                                        <a:pt x="1095" y="852"/>
                                      </a:lnTo>
                                      <a:lnTo>
                                        <a:pt x="1091" y="852"/>
                                      </a:lnTo>
                                      <a:lnTo>
                                        <a:pt x="1091" y="852"/>
                                      </a:lnTo>
                                      <a:lnTo>
                                        <a:pt x="1087" y="852"/>
                                      </a:lnTo>
                                      <a:lnTo>
                                        <a:pt x="1087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79" y="852"/>
                                      </a:lnTo>
                                      <a:lnTo>
                                        <a:pt x="1075" y="856"/>
                                      </a:lnTo>
                                      <a:lnTo>
                                        <a:pt x="1071" y="856"/>
                                      </a:lnTo>
                                      <a:lnTo>
                                        <a:pt x="1067" y="860"/>
                                      </a:lnTo>
                                      <a:lnTo>
                                        <a:pt x="1063" y="860"/>
                                      </a:lnTo>
                                      <a:lnTo>
                                        <a:pt x="1059" y="864"/>
                                      </a:lnTo>
                                      <a:lnTo>
                                        <a:pt x="1051" y="868"/>
                                      </a:lnTo>
                                      <a:lnTo>
                                        <a:pt x="1048" y="868"/>
                                      </a:lnTo>
                                      <a:lnTo>
                                        <a:pt x="1040" y="872"/>
                                      </a:lnTo>
                                      <a:lnTo>
                                        <a:pt x="1036" y="876"/>
                                      </a:lnTo>
                                      <a:lnTo>
                                        <a:pt x="1028" y="880"/>
                                      </a:lnTo>
                                      <a:lnTo>
                                        <a:pt x="1020" y="884"/>
                                      </a:lnTo>
                                      <a:lnTo>
                                        <a:pt x="1012" y="888"/>
                                      </a:lnTo>
                                      <a:lnTo>
                                        <a:pt x="1004" y="892"/>
                                      </a:lnTo>
                                      <a:lnTo>
                                        <a:pt x="996" y="900"/>
                                      </a:lnTo>
                                      <a:lnTo>
                                        <a:pt x="984" y="904"/>
                                      </a:lnTo>
                                      <a:lnTo>
                                        <a:pt x="976" y="908"/>
                                      </a:lnTo>
                                      <a:lnTo>
                                        <a:pt x="968" y="916"/>
                                      </a:lnTo>
                                      <a:lnTo>
                                        <a:pt x="956" y="924"/>
                                      </a:lnTo>
                                      <a:lnTo>
                                        <a:pt x="936" y="936"/>
                                      </a:lnTo>
                                      <a:lnTo>
                                        <a:pt x="916" y="948"/>
                                      </a:lnTo>
                                      <a:lnTo>
                                        <a:pt x="896" y="956"/>
                                      </a:lnTo>
                                      <a:lnTo>
                                        <a:pt x="880" y="964"/>
                                      </a:lnTo>
                                      <a:lnTo>
                                        <a:pt x="864" y="976"/>
                                      </a:lnTo>
                                      <a:lnTo>
                                        <a:pt x="848" y="984"/>
                                      </a:lnTo>
                                      <a:lnTo>
                                        <a:pt x="832" y="988"/>
                                      </a:lnTo>
                                      <a:lnTo>
                                        <a:pt x="825" y="992"/>
                                      </a:lnTo>
                                      <a:lnTo>
                                        <a:pt x="821" y="996"/>
                                      </a:lnTo>
                                      <a:lnTo>
                                        <a:pt x="813" y="1000"/>
                                      </a:lnTo>
                                      <a:lnTo>
                                        <a:pt x="809" y="1000"/>
                                      </a:lnTo>
                                      <a:lnTo>
                                        <a:pt x="801" y="1004"/>
                                      </a:lnTo>
                                      <a:lnTo>
                                        <a:pt x="797" y="1004"/>
                                      </a:lnTo>
                                      <a:lnTo>
                                        <a:pt x="789" y="1008"/>
                                      </a:lnTo>
                                      <a:lnTo>
                                        <a:pt x="785" y="1008"/>
                                      </a:lnTo>
                                      <a:lnTo>
                                        <a:pt x="781" y="1012"/>
                                      </a:lnTo>
                                      <a:lnTo>
                                        <a:pt x="777" y="1012"/>
                                      </a:lnTo>
                                      <a:lnTo>
                                        <a:pt x="773" y="1012"/>
                                      </a:lnTo>
                                      <a:lnTo>
                                        <a:pt x="769" y="1012"/>
                                      </a:lnTo>
                                      <a:lnTo>
                                        <a:pt x="765" y="1012"/>
                                      </a:lnTo>
                                      <a:lnTo>
                                        <a:pt x="761" y="1012"/>
                                      </a:lnTo>
                                      <a:lnTo>
                                        <a:pt x="757" y="1012"/>
                                      </a:lnTo>
                                      <a:lnTo>
                                        <a:pt x="757" y="1012"/>
                                      </a:lnTo>
                                      <a:lnTo>
                                        <a:pt x="753" y="1012"/>
                                      </a:lnTo>
                                      <a:lnTo>
                                        <a:pt x="753" y="1012"/>
                                      </a:lnTo>
                                      <a:lnTo>
                                        <a:pt x="753" y="1012"/>
                                      </a:lnTo>
                                      <a:lnTo>
                                        <a:pt x="749" y="1012"/>
                                      </a:lnTo>
                                      <a:lnTo>
                                        <a:pt x="749" y="1012"/>
                                      </a:lnTo>
                                      <a:lnTo>
                                        <a:pt x="749" y="1008"/>
                                      </a:lnTo>
                                      <a:lnTo>
                                        <a:pt x="749" y="1008"/>
                                      </a:lnTo>
                                      <a:lnTo>
                                        <a:pt x="749" y="1008"/>
                                      </a:lnTo>
                                      <a:lnTo>
                                        <a:pt x="753" y="1004"/>
                                      </a:lnTo>
                                      <a:lnTo>
                                        <a:pt x="753" y="1004"/>
                                      </a:lnTo>
                                      <a:lnTo>
                                        <a:pt x="753" y="1000"/>
                                      </a:lnTo>
                                      <a:lnTo>
                                        <a:pt x="757" y="996"/>
                                      </a:lnTo>
                                      <a:lnTo>
                                        <a:pt x="757" y="992"/>
                                      </a:lnTo>
                                      <a:lnTo>
                                        <a:pt x="761" y="992"/>
                                      </a:lnTo>
                                      <a:lnTo>
                                        <a:pt x="765" y="988"/>
                                      </a:lnTo>
                                      <a:lnTo>
                                        <a:pt x="769" y="984"/>
                                      </a:lnTo>
                                      <a:lnTo>
                                        <a:pt x="773" y="980"/>
                                      </a:lnTo>
                                      <a:lnTo>
                                        <a:pt x="777" y="976"/>
                                      </a:lnTo>
                                      <a:lnTo>
                                        <a:pt x="785" y="972"/>
                                      </a:lnTo>
                                      <a:lnTo>
                                        <a:pt x="789" y="968"/>
                                      </a:lnTo>
                                      <a:lnTo>
                                        <a:pt x="797" y="964"/>
                                      </a:lnTo>
                                      <a:lnTo>
                                        <a:pt x="801" y="960"/>
                                      </a:lnTo>
                                      <a:lnTo>
                                        <a:pt x="809" y="956"/>
                                      </a:lnTo>
                                      <a:lnTo>
                                        <a:pt x="817" y="952"/>
                                      </a:lnTo>
                                      <a:lnTo>
                                        <a:pt x="825" y="944"/>
                                      </a:lnTo>
                                      <a:lnTo>
                                        <a:pt x="832" y="940"/>
                                      </a:lnTo>
                                      <a:lnTo>
                                        <a:pt x="844" y="936"/>
                                      </a:lnTo>
                                      <a:lnTo>
                                        <a:pt x="852" y="928"/>
                                      </a:lnTo>
                                      <a:lnTo>
                                        <a:pt x="864" y="924"/>
                                      </a:lnTo>
                                      <a:lnTo>
                                        <a:pt x="872" y="916"/>
                                      </a:lnTo>
                                      <a:lnTo>
                                        <a:pt x="884" y="908"/>
                                      </a:lnTo>
                                      <a:lnTo>
                                        <a:pt x="896" y="904"/>
                                      </a:lnTo>
                                      <a:lnTo>
                                        <a:pt x="908" y="896"/>
                                      </a:lnTo>
                                      <a:lnTo>
                                        <a:pt x="924" y="892"/>
                                      </a:lnTo>
                                      <a:lnTo>
                                        <a:pt x="932" y="888"/>
                                      </a:lnTo>
                                      <a:lnTo>
                                        <a:pt x="940" y="880"/>
                                      </a:lnTo>
                                      <a:lnTo>
                                        <a:pt x="948" y="876"/>
                                      </a:lnTo>
                                      <a:lnTo>
                                        <a:pt x="952" y="872"/>
                                      </a:lnTo>
                                      <a:lnTo>
                                        <a:pt x="960" y="872"/>
                                      </a:lnTo>
                                      <a:lnTo>
                                        <a:pt x="968" y="868"/>
                                      </a:lnTo>
                                      <a:lnTo>
                                        <a:pt x="972" y="864"/>
                                      </a:lnTo>
                                      <a:lnTo>
                                        <a:pt x="980" y="860"/>
                                      </a:lnTo>
                                      <a:lnTo>
                                        <a:pt x="984" y="856"/>
                                      </a:lnTo>
                                      <a:lnTo>
                                        <a:pt x="992" y="852"/>
                                      </a:lnTo>
                                      <a:lnTo>
                                        <a:pt x="996" y="848"/>
                                      </a:lnTo>
                                      <a:lnTo>
                                        <a:pt x="1000" y="848"/>
                                      </a:lnTo>
                                      <a:lnTo>
                                        <a:pt x="1004" y="844"/>
                                      </a:lnTo>
                                      <a:lnTo>
                                        <a:pt x="1008" y="840"/>
                                      </a:lnTo>
                                      <a:lnTo>
                                        <a:pt x="1012" y="840"/>
                                      </a:lnTo>
                                      <a:lnTo>
                                        <a:pt x="1016" y="836"/>
                                      </a:lnTo>
                                      <a:lnTo>
                                        <a:pt x="1020" y="836"/>
                                      </a:lnTo>
                                      <a:lnTo>
                                        <a:pt x="1024" y="832"/>
                                      </a:lnTo>
                                      <a:lnTo>
                                        <a:pt x="1024" y="828"/>
                                      </a:lnTo>
                                      <a:lnTo>
                                        <a:pt x="1028" y="828"/>
                                      </a:lnTo>
                                      <a:lnTo>
                                        <a:pt x="1028" y="824"/>
                                      </a:lnTo>
                                      <a:lnTo>
                                        <a:pt x="1032" y="824"/>
                                      </a:lnTo>
                                      <a:lnTo>
                                        <a:pt x="1032" y="820"/>
                                      </a:lnTo>
                                      <a:lnTo>
                                        <a:pt x="1036" y="820"/>
                                      </a:lnTo>
                                      <a:lnTo>
                                        <a:pt x="1036" y="820"/>
                                      </a:lnTo>
                                      <a:lnTo>
                                        <a:pt x="1036" y="816"/>
                                      </a:lnTo>
                                      <a:lnTo>
                                        <a:pt x="1036" y="816"/>
                                      </a:lnTo>
                                      <a:lnTo>
                                        <a:pt x="1036" y="816"/>
                                      </a:lnTo>
                                      <a:lnTo>
                                        <a:pt x="1036" y="816"/>
                                      </a:lnTo>
                                      <a:lnTo>
                                        <a:pt x="1036" y="816"/>
                                      </a:lnTo>
                                      <a:lnTo>
                                        <a:pt x="1036" y="812"/>
                                      </a:lnTo>
                                      <a:lnTo>
                                        <a:pt x="1032" y="812"/>
                                      </a:lnTo>
                                      <a:lnTo>
                                        <a:pt x="1032" y="812"/>
                                      </a:lnTo>
                                      <a:lnTo>
                                        <a:pt x="1032" y="812"/>
                                      </a:lnTo>
                                      <a:lnTo>
                                        <a:pt x="1028" y="812"/>
                                      </a:lnTo>
                                      <a:lnTo>
                                        <a:pt x="1024" y="812"/>
                                      </a:lnTo>
                                      <a:lnTo>
                                        <a:pt x="1016" y="816"/>
                                      </a:lnTo>
                                      <a:lnTo>
                                        <a:pt x="1008" y="816"/>
                                      </a:lnTo>
                                      <a:lnTo>
                                        <a:pt x="1000" y="820"/>
                                      </a:lnTo>
                                      <a:lnTo>
                                        <a:pt x="992" y="820"/>
                                      </a:lnTo>
                                      <a:lnTo>
                                        <a:pt x="984" y="824"/>
                                      </a:lnTo>
                                      <a:lnTo>
                                        <a:pt x="972" y="828"/>
                                      </a:lnTo>
                                      <a:lnTo>
                                        <a:pt x="960" y="836"/>
                                      </a:lnTo>
                                      <a:lnTo>
                                        <a:pt x="948" y="840"/>
                                      </a:lnTo>
                                      <a:lnTo>
                                        <a:pt x="936" y="844"/>
                                      </a:lnTo>
                                      <a:lnTo>
                                        <a:pt x="924" y="852"/>
                                      </a:lnTo>
                                      <a:lnTo>
                                        <a:pt x="908" y="860"/>
                                      </a:lnTo>
                                      <a:lnTo>
                                        <a:pt x="892" y="868"/>
                                      </a:lnTo>
                                      <a:lnTo>
                                        <a:pt x="876" y="876"/>
                                      </a:lnTo>
                                      <a:lnTo>
                                        <a:pt x="868" y="880"/>
                                      </a:lnTo>
                                      <a:lnTo>
                                        <a:pt x="860" y="884"/>
                                      </a:lnTo>
                                      <a:lnTo>
                                        <a:pt x="852" y="888"/>
                                      </a:lnTo>
                                      <a:lnTo>
                                        <a:pt x="848" y="892"/>
                                      </a:lnTo>
                                      <a:lnTo>
                                        <a:pt x="840" y="896"/>
                                      </a:lnTo>
                                      <a:lnTo>
                                        <a:pt x="836" y="896"/>
                                      </a:lnTo>
                                      <a:lnTo>
                                        <a:pt x="828" y="900"/>
                                      </a:lnTo>
                                      <a:lnTo>
                                        <a:pt x="825" y="900"/>
                                      </a:lnTo>
                                      <a:lnTo>
                                        <a:pt x="817" y="904"/>
                                      </a:lnTo>
                                      <a:lnTo>
                                        <a:pt x="813" y="904"/>
                                      </a:lnTo>
                                      <a:lnTo>
                                        <a:pt x="809" y="908"/>
                                      </a:lnTo>
                                      <a:lnTo>
                                        <a:pt x="805" y="908"/>
                                      </a:lnTo>
                                      <a:lnTo>
                                        <a:pt x="801" y="908"/>
                                      </a:lnTo>
                                      <a:lnTo>
                                        <a:pt x="797" y="908"/>
                                      </a:lnTo>
                                      <a:lnTo>
                                        <a:pt x="797" y="908"/>
                                      </a:lnTo>
                                      <a:lnTo>
                                        <a:pt x="793" y="908"/>
                                      </a:lnTo>
                                      <a:lnTo>
                                        <a:pt x="789" y="908"/>
                                      </a:lnTo>
                                      <a:lnTo>
                                        <a:pt x="789" y="908"/>
                                      </a:lnTo>
                                      <a:lnTo>
                                        <a:pt x="789" y="908"/>
                                      </a:lnTo>
                                      <a:lnTo>
                                        <a:pt x="785" y="908"/>
                                      </a:lnTo>
                                      <a:lnTo>
                                        <a:pt x="785" y="908"/>
                                      </a:lnTo>
                                      <a:lnTo>
                                        <a:pt x="785" y="908"/>
                                      </a:lnTo>
                                      <a:lnTo>
                                        <a:pt x="785" y="904"/>
                                      </a:lnTo>
                                      <a:lnTo>
                                        <a:pt x="785" y="904"/>
                                      </a:lnTo>
                                      <a:lnTo>
                                        <a:pt x="785" y="904"/>
                                      </a:lnTo>
                                      <a:lnTo>
                                        <a:pt x="785" y="900"/>
                                      </a:lnTo>
                                      <a:lnTo>
                                        <a:pt x="785" y="900"/>
                                      </a:lnTo>
                                      <a:lnTo>
                                        <a:pt x="789" y="896"/>
                                      </a:lnTo>
                                      <a:lnTo>
                                        <a:pt x="789" y="896"/>
                                      </a:lnTo>
                                      <a:lnTo>
                                        <a:pt x="793" y="892"/>
                                      </a:lnTo>
                                      <a:lnTo>
                                        <a:pt x="793" y="892"/>
                                      </a:lnTo>
                                      <a:lnTo>
                                        <a:pt x="797" y="888"/>
                                      </a:lnTo>
                                      <a:lnTo>
                                        <a:pt x="797" y="884"/>
                                      </a:lnTo>
                                      <a:lnTo>
                                        <a:pt x="801" y="884"/>
                                      </a:lnTo>
                                      <a:lnTo>
                                        <a:pt x="805" y="880"/>
                                      </a:lnTo>
                                      <a:lnTo>
                                        <a:pt x="809" y="876"/>
                                      </a:lnTo>
                                      <a:lnTo>
                                        <a:pt x="813" y="872"/>
                                      </a:lnTo>
                                      <a:lnTo>
                                        <a:pt x="817" y="872"/>
                                      </a:lnTo>
                                      <a:lnTo>
                                        <a:pt x="825" y="868"/>
                                      </a:lnTo>
                                      <a:lnTo>
                                        <a:pt x="828" y="864"/>
                                      </a:lnTo>
                                      <a:lnTo>
                                        <a:pt x="832" y="860"/>
                                      </a:lnTo>
                                      <a:lnTo>
                                        <a:pt x="840" y="856"/>
                                      </a:lnTo>
                                      <a:lnTo>
                                        <a:pt x="844" y="856"/>
                                      </a:lnTo>
                                      <a:lnTo>
                                        <a:pt x="852" y="852"/>
                                      </a:lnTo>
                                      <a:lnTo>
                                        <a:pt x="860" y="848"/>
                                      </a:lnTo>
                                      <a:lnTo>
                                        <a:pt x="864" y="844"/>
                                      </a:lnTo>
                                      <a:lnTo>
                                        <a:pt x="872" y="840"/>
                                      </a:lnTo>
                                      <a:lnTo>
                                        <a:pt x="880" y="840"/>
                                      </a:lnTo>
                                      <a:lnTo>
                                        <a:pt x="888" y="836"/>
                                      </a:lnTo>
                                      <a:lnTo>
                                        <a:pt x="896" y="832"/>
                                      </a:lnTo>
                                      <a:lnTo>
                                        <a:pt x="904" y="828"/>
                                      </a:lnTo>
                                      <a:lnTo>
                                        <a:pt x="912" y="824"/>
                                      </a:lnTo>
                                      <a:lnTo>
                                        <a:pt x="924" y="820"/>
                                      </a:lnTo>
                                      <a:lnTo>
                                        <a:pt x="932" y="816"/>
                                      </a:lnTo>
                                      <a:lnTo>
                                        <a:pt x="940" y="816"/>
                                      </a:lnTo>
                                      <a:lnTo>
                                        <a:pt x="952" y="812"/>
                                      </a:lnTo>
                                      <a:lnTo>
                                        <a:pt x="960" y="808"/>
                                      </a:lnTo>
                                      <a:lnTo>
                                        <a:pt x="972" y="804"/>
                                      </a:lnTo>
                                      <a:lnTo>
                                        <a:pt x="980" y="800"/>
                                      </a:lnTo>
                                      <a:lnTo>
                                        <a:pt x="992" y="796"/>
                                      </a:lnTo>
                                      <a:lnTo>
                                        <a:pt x="1004" y="796"/>
                                      </a:lnTo>
                                      <a:lnTo>
                                        <a:pt x="1016" y="793"/>
                                      </a:lnTo>
                                      <a:lnTo>
                                        <a:pt x="1028" y="789"/>
                                      </a:lnTo>
                                      <a:lnTo>
                                        <a:pt x="1040" y="789"/>
                                      </a:lnTo>
                                      <a:lnTo>
                                        <a:pt x="1044" y="78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2" name="Freeform 1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5" y="3551"/>
                                  <a:ext cx="1362" cy="478"/>
                                </a:xfrm>
                                <a:custGeom>
                                  <a:avLst/>
                                  <a:gdLst>
                                    <a:gd name="T0" fmla="*/ 359 w 1362"/>
                                    <a:gd name="T1" fmla="*/ 346 h 478"/>
                                    <a:gd name="T2" fmla="*/ 351 w 1362"/>
                                    <a:gd name="T3" fmla="*/ 346 h 478"/>
                                    <a:gd name="T4" fmla="*/ 339 w 1362"/>
                                    <a:gd name="T5" fmla="*/ 346 h 478"/>
                                    <a:gd name="T6" fmla="*/ 315 w 1362"/>
                                    <a:gd name="T7" fmla="*/ 342 h 478"/>
                                    <a:gd name="T8" fmla="*/ 267 w 1362"/>
                                    <a:gd name="T9" fmla="*/ 334 h 478"/>
                                    <a:gd name="T10" fmla="*/ 211 w 1362"/>
                                    <a:gd name="T11" fmla="*/ 322 h 478"/>
                                    <a:gd name="T12" fmla="*/ 128 w 1362"/>
                                    <a:gd name="T13" fmla="*/ 306 h 478"/>
                                    <a:gd name="T14" fmla="*/ 76 w 1362"/>
                                    <a:gd name="T15" fmla="*/ 290 h 478"/>
                                    <a:gd name="T16" fmla="*/ 44 w 1362"/>
                                    <a:gd name="T17" fmla="*/ 282 h 478"/>
                                    <a:gd name="T18" fmla="*/ 32 w 1362"/>
                                    <a:gd name="T19" fmla="*/ 274 h 478"/>
                                    <a:gd name="T20" fmla="*/ 16 w 1362"/>
                                    <a:gd name="T21" fmla="*/ 263 h 478"/>
                                    <a:gd name="T22" fmla="*/ 8 w 1362"/>
                                    <a:gd name="T23" fmla="*/ 247 h 478"/>
                                    <a:gd name="T24" fmla="*/ 0 w 1362"/>
                                    <a:gd name="T25" fmla="*/ 235 h 478"/>
                                    <a:gd name="T26" fmla="*/ 0 w 1362"/>
                                    <a:gd name="T27" fmla="*/ 219 h 478"/>
                                    <a:gd name="T28" fmla="*/ 8 w 1362"/>
                                    <a:gd name="T29" fmla="*/ 203 h 478"/>
                                    <a:gd name="T30" fmla="*/ 16 w 1362"/>
                                    <a:gd name="T31" fmla="*/ 191 h 478"/>
                                    <a:gd name="T32" fmla="*/ 28 w 1362"/>
                                    <a:gd name="T33" fmla="*/ 179 h 478"/>
                                    <a:gd name="T34" fmla="*/ 64 w 1362"/>
                                    <a:gd name="T35" fmla="*/ 159 h 478"/>
                                    <a:gd name="T36" fmla="*/ 104 w 1362"/>
                                    <a:gd name="T37" fmla="*/ 135 h 478"/>
                                    <a:gd name="T38" fmla="*/ 144 w 1362"/>
                                    <a:gd name="T39" fmla="*/ 99 h 478"/>
                                    <a:gd name="T40" fmla="*/ 183 w 1362"/>
                                    <a:gd name="T41" fmla="*/ 71 h 478"/>
                                    <a:gd name="T42" fmla="*/ 203 w 1362"/>
                                    <a:gd name="T43" fmla="*/ 63 h 478"/>
                                    <a:gd name="T44" fmla="*/ 227 w 1362"/>
                                    <a:gd name="T45" fmla="*/ 59 h 478"/>
                                    <a:gd name="T46" fmla="*/ 231 w 1362"/>
                                    <a:gd name="T47" fmla="*/ 43 h 478"/>
                                    <a:gd name="T48" fmla="*/ 239 w 1362"/>
                                    <a:gd name="T49" fmla="*/ 27 h 478"/>
                                    <a:gd name="T50" fmla="*/ 255 w 1362"/>
                                    <a:gd name="T51" fmla="*/ 15 h 478"/>
                                    <a:gd name="T52" fmla="*/ 279 w 1362"/>
                                    <a:gd name="T53" fmla="*/ 4 h 478"/>
                                    <a:gd name="T54" fmla="*/ 303 w 1362"/>
                                    <a:gd name="T55" fmla="*/ 0 h 478"/>
                                    <a:gd name="T56" fmla="*/ 331 w 1362"/>
                                    <a:gd name="T57" fmla="*/ 4 h 478"/>
                                    <a:gd name="T58" fmla="*/ 359 w 1362"/>
                                    <a:gd name="T59" fmla="*/ 11 h 478"/>
                                    <a:gd name="T60" fmla="*/ 382 w 1362"/>
                                    <a:gd name="T61" fmla="*/ 27 h 478"/>
                                    <a:gd name="T62" fmla="*/ 426 w 1362"/>
                                    <a:gd name="T63" fmla="*/ 35 h 478"/>
                                    <a:gd name="T64" fmla="*/ 506 w 1362"/>
                                    <a:gd name="T65" fmla="*/ 51 h 478"/>
                                    <a:gd name="T66" fmla="*/ 574 w 1362"/>
                                    <a:gd name="T67" fmla="*/ 67 h 478"/>
                                    <a:gd name="T68" fmla="*/ 609 w 1362"/>
                                    <a:gd name="T69" fmla="*/ 75 h 478"/>
                                    <a:gd name="T70" fmla="*/ 637 w 1362"/>
                                    <a:gd name="T71" fmla="*/ 83 h 478"/>
                                    <a:gd name="T72" fmla="*/ 653 w 1362"/>
                                    <a:gd name="T73" fmla="*/ 87 h 478"/>
                                    <a:gd name="T74" fmla="*/ 681 w 1362"/>
                                    <a:gd name="T75" fmla="*/ 91 h 478"/>
                                    <a:gd name="T76" fmla="*/ 717 w 1362"/>
                                    <a:gd name="T77" fmla="*/ 95 h 478"/>
                                    <a:gd name="T78" fmla="*/ 773 w 1362"/>
                                    <a:gd name="T79" fmla="*/ 95 h 478"/>
                                    <a:gd name="T80" fmla="*/ 825 w 1362"/>
                                    <a:gd name="T81" fmla="*/ 95 h 478"/>
                                    <a:gd name="T82" fmla="*/ 848 w 1362"/>
                                    <a:gd name="T83" fmla="*/ 99 h 478"/>
                                    <a:gd name="T84" fmla="*/ 884 w 1362"/>
                                    <a:gd name="T85" fmla="*/ 103 h 478"/>
                                    <a:gd name="T86" fmla="*/ 936 w 1362"/>
                                    <a:gd name="T87" fmla="*/ 115 h 478"/>
                                    <a:gd name="T88" fmla="*/ 1012 w 1362"/>
                                    <a:gd name="T89" fmla="*/ 131 h 478"/>
                                    <a:gd name="T90" fmla="*/ 1051 w 1362"/>
                                    <a:gd name="T91" fmla="*/ 143 h 478"/>
                                    <a:gd name="T92" fmla="*/ 1079 w 1362"/>
                                    <a:gd name="T93" fmla="*/ 159 h 478"/>
                                    <a:gd name="T94" fmla="*/ 1099 w 1362"/>
                                    <a:gd name="T95" fmla="*/ 179 h 478"/>
                                    <a:gd name="T96" fmla="*/ 1127 w 1362"/>
                                    <a:gd name="T97" fmla="*/ 207 h 478"/>
                                    <a:gd name="T98" fmla="*/ 1163 w 1362"/>
                                    <a:gd name="T99" fmla="*/ 239 h 478"/>
                                    <a:gd name="T100" fmla="*/ 1215 w 1362"/>
                                    <a:gd name="T101" fmla="*/ 286 h 478"/>
                                    <a:gd name="T102" fmla="*/ 1278 w 1362"/>
                                    <a:gd name="T103" fmla="*/ 350 h 478"/>
                                    <a:gd name="T104" fmla="*/ 1314 w 1362"/>
                                    <a:gd name="T105" fmla="*/ 394 h 478"/>
                                    <a:gd name="T106" fmla="*/ 1342 w 1362"/>
                                    <a:gd name="T107" fmla="*/ 438 h 478"/>
                                    <a:gd name="T108" fmla="*/ 1362 w 1362"/>
                                    <a:gd name="T109" fmla="*/ 478 h 4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362" h="478">
                                      <a:moveTo>
                                        <a:pt x="363" y="346"/>
                                      </a:moveTo>
                                      <a:lnTo>
                                        <a:pt x="363" y="346"/>
                                      </a:lnTo>
                                      <a:lnTo>
                                        <a:pt x="363" y="346"/>
                                      </a:lnTo>
                                      <a:lnTo>
                                        <a:pt x="359" y="346"/>
                                      </a:lnTo>
                                      <a:lnTo>
                                        <a:pt x="359" y="346"/>
                                      </a:lnTo>
                                      <a:lnTo>
                                        <a:pt x="355" y="346"/>
                                      </a:lnTo>
                                      <a:lnTo>
                                        <a:pt x="355" y="346"/>
                                      </a:lnTo>
                                      <a:lnTo>
                                        <a:pt x="351" y="346"/>
                                      </a:lnTo>
                                      <a:lnTo>
                                        <a:pt x="351" y="346"/>
                                      </a:lnTo>
                                      <a:lnTo>
                                        <a:pt x="347" y="346"/>
                                      </a:lnTo>
                                      <a:lnTo>
                                        <a:pt x="343" y="346"/>
                                      </a:lnTo>
                                      <a:lnTo>
                                        <a:pt x="339" y="346"/>
                                      </a:lnTo>
                                      <a:lnTo>
                                        <a:pt x="335" y="346"/>
                                      </a:lnTo>
                                      <a:lnTo>
                                        <a:pt x="331" y="342"/>
                                      </a:lnTo>
                                      <a:lnTo>
                                        <a:pt x="327" y="342"/>
                                      </a:lnTo>
                                      <a:lnTo>
                                        <a:pt x="315" y="342"/>
                                      </a:lnTo>
                                      <a:lnTo>
                                        <a:pt x="307" y="338"/>
                                      </a:lnTo>
                                      <a:lnTo>
                                        <a:pt x="295" y="338"/>
                                      </a:lnTo>
                                      <a:lnTo>
                                        <a:pt x="283" y="338"/>
                                      </a:lnTo>
                                      <a:lnTo>
                                        <a:pt x="267" y="334"/>
                                      </a:lnTo>
                                      <a:lnTo>
                                        <a:pt x="255" y="330"/>
                                      </a:lnTo>
                                      <a:lnTo>
                                        <a:pt x="243" y="330"/>
                                      </a:lnTo>
                                      <a:lnTo>
                                        <a:pt x="227" y="326"/>
                                      </a:lnTo>
                                      <a:lnTo>
                                        <a:pt x="211" y="322"/>
                                      </a:lnTo>
                                      <a:lnTo>
                                        <a:pt x="183" y="318"/>
                                      </a:lnTo>
                                      <a:lnTo>
                                        <a:pt x="155" y="314"/>
                                      </a:lnTo>
                                      <a:lnTo>
                                        <a:pt x="140" y="310"/>
                                      </a:lnTo>
                                      <a:lnTo>
                                        <a:pt x="128" y="306"/>
                                      </a:lnTo>
                                      <a:lnTo>
                                        <a:pt x="112" y="302"/>
                                      </a:lnTo>
                                      <a:lnTo>
                                        <a:pt x="100" y="298"/>
                                      </a:lnTo>
                                      <a:lnTo>
                                        <a:pt x="88" y="294"/>
                                      </a:lnTo>
                                      <a:lnTo>
                                        <a:pt x="76" y="290"/>
                                      </a:lnTo>
                                      <a:lnTo>
                                        <a:pt x="64" y="290"/>
                                      </a:lnTo>
                                      <a:lnTo>
                                        <a:pt x="56" y="286"/>
                                      </a:lnTo>
                                      <a:lnTo>
                                        <a:pt x="52" y="282"/>
                                      </a:lnTo>
                                      <a:lnTo>
                                        <a:pt x="44" y="282"/>
                                      </a:lnTo>
                                      <a:lnTo>
                                        <a:pt x="40" y="278"/>
                                      </a:lnTo>
                                      <a:lnTo>
                                        <a:pt x="40" y="278"/>
                                      </a:lnTo>
                                      <a:lnTo>
                                        <a:pt x="36" y="274"/>
                                      </a:lnTo>
                                      <a:lnTo>
                                        <a:pt x="32" y="274"/>
                                      </a:lnTo>
                                      <a:lnTo>
                                        <a:pt x="28" y="270"/>
                                      </a:lnTo>
                                      <a:lnTo>
                                        <a:pt x="28" y="270"/>
                                      </a:lnTo>
                                      <a:lnTo>
                                        <a:pt x="20" y="267"/>
                                      </a:lnTo>
                                      <a:lnTo>
                                        <a:pt x="16" y="263"/>
                                      </a:lnTo>
                                      <a:lnTo>
                                        <a:pt x="16" y="259"/>
                                      </a:lnTo>
                                      <a:lnTo>
                                        <a:pt x="12" y="255"/>
                                      </a:lnTo>
                                      <a:lnTo>
                                        <a:pt x="8" y="251"/>
                                      </a:lnTo>
                                      <a:lnTo>
                                        <a:pt x="8" y="247"/>
                                      </a:lnTo>
                                      <a:lnTo>
                                        <a:pt x="4" y="243"/>
                                      </a:lnTo>
                                      <a:lnTo>
                                        <a:pt x="4" y="243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4" y="211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8" y="203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40" y="171"/>
                                      </a:lnTo>
                                      <a:lnTo>
                                        <a:pt x="48" y="167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68" y="155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104" y="135"/>
                                      </a:lnTo>
                                      <a:lnTo>
                                        <a:pt x="116" y="127"/>
                                      </a:lnTo>
                                      <a:lnTo>
                                        <a:pt x="124" y="119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44" y="99"/>
                                      </a:lnTo>
                                      <a:lnTo>
                                        <a:pt x="155" y="91"/>
                                      </a:lnTo>
                                      <a:lnTo>
                                        <a:pt x="167" y="83"/>
                                      </a:lnTo>
                                      <a:lnTo>
                                        <a:pt x="175" y="75"/>
                                      </a:lnTo>
                                      <a:lnTo>
                                        <a:pt x="183" y="71"/>
                                      </a:lnTo>
                                      <a:lnTo>
                                        <a:pt x="187" y="71"/>
                                      </a:lnTo>
                                      <a:lnTo>
                                        <a:pt x="191" y="67"/>
                                      </a:lnTo>
                                      <a:lnTo>
                                        <a:pt x="199" y="63"/>
                                      </a:lnTo>
                                      <a:lnTo>
                                        <a:pt x="203" y="63"/>
                                      </a:lnTo>
                                      <a:lnTo>
                                        <a:pt x="207" y="63"/>
                                      </a:lnTo>
                                      <a:lnTo>
                                        <a:pt x="215" y="59"/>
                                      </a:lnTo>
                                      <a:lnTo>
                                        <a:pt x="219" y="59"/>
                                      </a:lnTo>
                                      <a:lnTo>
                                        <a:pt x="227" y="59"/>
                                      </a:lnTo>
                                      <a:lnTo>
                                        <a:pt x="231" y="59"/>
                                      </a:lnTo>
                                      <a:lnTo>
                                        <a:pt x="231" y="51"/>
                                      </a:lnTo>
                                      <a:lnTo>
                                        <a:pt x="231" y="47"/>
                                      </a:lnTo>
                                      <a:lnTo>
                                        <a:pt x="231" y="43"/>
                                      </a:lnTo>
                                      <a:lnTo>
                                        <a:pt x="231" y="39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35" y="31"/>
                                      </a:lnTo>
                                      <a:lnTo>
                                        <a:pt x="239" y="27"/>
                                      </a:lnTo>
                                      <a:lnTo>
                                        <a:pt x="239" y="23"/>
                                      </a:lnTo>
                                      <a:lnTo>
                                        <a:pt x="243" y="19"/>
                                      </a:lnTo>
                                      <a:lnTo>
                                        <a:pt x="251" y="15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9" y="11"/>
                                      </a:lnTo>
                                      <a:lnTo>
                                        <a:pt x="263" y="7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39" y="4"/>
                                      </a:lnTo>
                                      <a:lnTo>
                                        <a:pt x="347" y="7"/>
                                      </a:lnTo>
                                      <a:lnTo>
                                        <a:pt x="351" y="7"/>
                                      </a:lnTo>
                                      <a:lnTo>
                                        <a:pt x="359" y="11"/>
                                      </a:lnTo>
                                      <a:lnTo>
                                        <a:pt x="367" y="15"/>
                                      </a:lnTo>
                                      <a:lnTo>
                                        <a:pt x="371" y="19"/>
                                      </a:lnTo>
                                      <a:lnTo>
                                        <a:pt x="375" y="23"/>
                                      </a:lnTo>
                                      <a:lnTo>
                                        <a:pt x="382" y="27"/>
                                      </a:lnTo>
                                      <a:lnTo>
                                        <a:pt x="386" y="31"/>
                                      </a:lnTo>
                                      <a:lnTo>
                                        <a:pt x="394" y="31"/>
                                      </a:lnTo>
                                      <a:lnTo>
                                        <a:pt x="406" y="35"/>
                                      </a:lnTo>
                                      <a:lnTo>
                                        <a:pt x="426" y="35"/>
                                      </a:lnTo>
                                      <a:lnTo>
                                        <a:pt x="446" y="39"/>
                                      </a:lnTo>
                                      <a:lnTo>
                                        <a:pt x="466" y="43"/>
                                      </a:lnTo>
                                      <a:lnTo>
                                        <a:pt x="486" y="47"/>
                                      </a:lnTo>
                                      <a:lnTo>
                                        <a:pt x="506" y="51"/>
                                      </a:lnTo>
                                      <a:lnTo>
                                        <a:pt x="526" y="55"/>
                                      </a:lnTo>
                                      <a:lnTo>
                                        <a:pt x="546" y="59"/>
                                      </a:lnTo>
                                      <a:lnTo>
                                        <a:pt x="566" y="63"/>
                                      </a:lnTo>
                                      <a:lnTo>
                                        <a:pt x="574" y="67"/>
                                      </a:lnTo>
                                      <a:lnTo>
                                        <a:pt x="586" y="67"/>
                                      </a:lnTo>
                                      <a:lnTo>
                                        <a:pt x="594" y="71"/>
                                      </a:lnTo>
                                      <a:lnTo>
                                        <a:pt x="602" y="71"/>
                                      </a:lnTo>
                                      <a:lnTo>
                                        <a:pt x="609" y="75"/>
                                      </a:lnTo>
                                      <a:lnTo>
                                        <a:pt x="617" y="75"/>
                                      </a:lnTo>
                                      <a:lnTo>
                                        <a:pt x="621" y="79"/>
                                      </a:lnTo>
                                      <a:lnTo>
                                        <a:pt x="629" y="79"/>
                                      </a:lnTo>
                                      <a:lnTo>
                                        <a:pt x="637" y="83"/>
                                      </a:lnTo>
                                      <a:lnTo>
                                        <a:pt x="641" y="83"/>
                                      </a:lnTo>
                                      <a:lnTo>
                                        <a:pt x="645" y="87"/>
                                      </a:lnTo>
                                      <a:lnTo>
                                        <a:pt x="649" y="87"/>
                                      </a:lnTo>
                                      <a:lnTo>
                                        <a:pt x="653" y="87"/>
                                      </a:lnTo>
                                      <a:lnTo>
                                        <a:pt x="657" y="91"/>
                                      </a:lnTo>
                                      <a:lnTo>
                                        <a:pt x="665" y="91"/>
                                      </a:lnTo>
                                      <a:lnTo>
                                        <a:pt x="673" y="91"/>
                                      </a:lnTo>
                                      <a:lnTo>
                                        <a:pt x="681" y="91"/>
                                      </a:lnTo>
                                      <a:lnTo>
                                        <a:pt x="689" y="95"/>
                                      </a:lnTo>
                                      <a:lnTo>
                                        <a:pt x="697" y="95"/>
                                      </a:lnTo>
                                      <a:lnTo>
                                        <a:pt x="709" y="95"/>
                                      </a:lnTo>
                                      <a:lnTo>
                                        <a:pt x="717" y="95"/>
                                      </a:lnTo>
                                      <a:lnTo>
                                        <a:pt x="729" y="95"/>
                                      </a:lnTo>
                                      <a:lnTo>
                                        <a:pt x="741" y="95"/>
                                      </a:lnTo>
                                      <a:lnTo>
                                        <a:pt x="753" y="95"/>
                                      </a:lnTo>
                                      <a:lnTo>
                                        <a:pt x="773" y="95"/>
                                      </a:lnTo>
                                      <a:lnTo>
                                        <a:pt x="797" y="95"/>
                                      </a:lnTo>
                                      <a:lnTo>
                                        <a:pt x="809" y="95"/>
                                      </a:lnTo>
                                      <a:lnTo>
                                        <a:pt x="821" y="95"/>
                                      </a:lnTo>
                                      <a:lnTo>
                                        <a:pt x="825" y="95"/>
                                      </a:lnTo>
                                      <a:lnTo>
                                        <a:pt x="828" y="99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0" y="99"/>
                                      </a:lnTo>
                                      <a:lnTo>
                                        <a:pt x="848" y="99"/>
                                      </a:lnTo>
                                      <a:lnTo>
                                        <a:pt x="856" y="103"/>
                                      </a:lnTo>
                                      <a:lnTo>
                                        <a:pt x="868" y="103"/>
                                      </a:lnTo>
                                      <a:lnTo>
                                        <a:pt x="876" y="103"/>
                                      </a:lnTo>
                                      <a:lnTo>
                                        <a:pt x="884" y="103"/>
                                      </a:lnTo>
                                      <a:lnTo>
                                        <a:pt x="896" y="107"/>
                                      </a:lnTo>
                                      <a:lnTo>
                                        <a:pt x="904" y="107"/>
                                      </a:lnTo>
                                      <a:lnTo>
                                        <a:pt x="916" y="111"/>
                                      </a:lnTo>
                                      <a:lnTo>
                                        <a:pt x="936" y="115"/>
                                      </a:lnTo>
                                      <a:lnTo>
                                        <a:pt x="956" y="119"/>
                                      </a:lnTo>
                                      <a:lnTo>
                                        <a:pt x="980" y="123"/>
                                      </a:lnTo>
                                      <a:lnTo>
                                        <a:pt x="1000" y="127"/>
                                      </a:lnTo>
                                      <a:lnTo>
                                        <a:pt x="1012" y="131"/>
                                      </a:lnTo>
                                      <a:lnTo>
                                        <a:pt x="1024" y="135"/>
                                      </a:lnTo>
                                      <a:lnTo>
                                        <a:pt x="1032" y="139"/>
                                      </a:lnTo>
                                      <a:lnTo>
                                        <a:pt x="1040" y="143"/>
                                      </a:lnTo>
                                      <a:lnTo>
                                        <a:pt x="1051" y="143"/>
                                      </a:lnTo>
                                      <a:lnTo>
                                        <a:pt x="1059" y="147"/>
                                      </a:lnTo>
                                      <a:lnTo>
                                        <a:pt x="1067" y="151"/>
                                      </a:lnTo>
                                      <a:lnTo>
                                        <a:pt x="1071" y="155"/>
                                      </a:lnTo>
                                      <a:lnTo>
                                        <a:pt x="1079" y="159"/>
                                      </a:lnTo>
                                      <a:lnTo>
                                        <a:pt x="1087" y="163"/>
                                      </a:lnTo>
                                      <a:lnTo>
                                        <a:pt x="1091" y="171"/>
                                      </a:lnTo>
                                      <a:lnTo>
                                        <a:pt x="1095" y="175"/>
                                      </a:lnTo>
                                      <a:lnTo>
                                        <a:pt x="1099" y="179"/>
                                      </a:lnTo>
                                      <a:lnTo>
                                        <a:pt x="1107" y="187"/>
                                      </a:lnTo>
                                      <a:lnTo>
                                        <a:pt x="1115" y="191"/>
                                      </a:lnTo>
                                      <a:lnTo>
                                        <a:pt x="1119" y="199"/>
                                      </a:lnTo>
                                      <a:lnTo>
                                        <a:pt x="1127" y="207"/>
                                      </a:lnTo>
                                      <a:lnTo>
                                        <a:pt x="1135" y="215"/>
                                      </a:lnTo>
                                      <a:lnTo>
                                        <a:pt x="1143" y="223"/>
                                      </a:lnTo>
                                      <a:lnTo>
                                        <a:pt x="1155" y="231"/>
                                      </a:lnTo>
                                      <a:lnTo>
                                        <a:pt x="1163" y="239"/>
                                      </a:lnTo>
                                      <a:lnTo>
                                        <a:pt x="1171" y="251"/>
                                      </a:lnTo>
                                      <a:lnTo>
                                        <a:pt x="1183" y="259"/>
                                      </a:lnTo>
                                      <a:lnTo>
                                        <a:pt x="1195" y="267"/>
                                      </a:lnTo>
                                      <a:lnTo>
                                        <a:pt x="1215" y="286"/>
                                      </a:lnTo>
                                      <a:lnTo>
                                        <a:pt x="1235" y="310"/>
                                      </a:lnTo>
                                      <a:lnTo>
                                        <a:pt x="1259" y="330"/>
                                      </a:lnTo>
                                      <a:lnTo>
                                        <a:pt x="1267" y="342"/>
                                      </a:lnTo>
                                      <a:lnTo>
                                        <a:pt x="1278" y="350"/>
                                      </a:lnTo>
                                      <a:lnTo>
                                        <a:pt x="1286" y="362"/>
                                      </a:lnTo>
                                      <a:lnTo>
                                        <a:pt x="1298" y="374"/>
                                      </a:lnTo>
                                      <a:lnTo>
                                        <a:pt x="1306" y="382"/>
                                      </a:lnTo>
                                      <a:lnTo>
                                        <a:pt x="1314" y="394"/>
                                      </a:lnTo>
                                      <a:lnTo>
                                        <a:pt x="1322" y="406"/>
                                      </a:lnTo>
                                      <a:lnTo>
                                        <a:pt x="1330" y="414"/>
                                      </a:lnTo>
                                      <a:lnTo>
                                        <a:pt x="1338" y="426"/>
                                      </a:lnTo>
                                      <a:lnTo>
                                        <a:pt x="1342" y="438"/>
                                      </a:lnTo>
                                      <a:lnTo>
                                        <a:pt x="1350" y="446"/>
                                      </a:lnTo>
                                      <a:lnTo>
                                        <a:pt x="1354" y="458"/>
                                      </a:lnTo>
                                      <a:lnTo>
                                        <a:pt x="1358" y="466"/>
                                      </a:lnTo>
                                      <a:lnTo>
                                        <a:pt x="1362" y="478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9" y="4017"/>
                                  <a:ext cx="482" cy="342"/>
                                </a:xfrm>
                                <a:custGeom>
                                  <a:avLst/>
                                  <a:gdLst>
                                    <a:gd name="T0" fmla="*/ 263 w 482"/>
                                    <a:gd name="T1" fmla="*/ 0 h 342"/>
                                    <a:gd name="T2" fmla="*/ 251 w 482"/>
                                    <a:gd name="T3" fmla="*/ 4 h 342"/>
                                    <a:gd name="T4" fmla="*/ 227 w 482"/>
                                    <a:gd name="T5" fmla="*/ 12 h 342"/>
                                    <a:gd name="T6" fmla="*/ 203 w 482"/>
                                    <a:gd name="T7" fmla="*/ 24 h 342"/>
                                    <a:gd name="T8" fmla="*/ 179 w 482"/>
                                    <a:gd name="T9" fmla="*/ 40 h 342"/>
                                    <a:gd name="T10" fmla="*/ 151 w 482"/>
                                    <a:gd name="T11" fmla="*/ 56 h 342"/>
                                    <a:gd name="T12" fmla="*/ 123 w 482"/>
                                    <a:gd name="T13" fmla="*/ 75 h 342"/>
                                    <a:gd name="T14" fmla="*/ 99 w 482"/>
                                    <a:gd name="T15" fmla="*/ 95 h 342"/>
                                    <a:gd name="T16" fmla="*/ 71 w 482"/>
                                    <a:gd name="T17" fmla="*/ 119 h 342"/>
                                    <a:gd name="T18" fmla="*/ 52 w 482"/>
                                    <a:gd name="T19" fmla="*/ 139 h 342"/>
                                    <a:gd name="T20" fmla="*/ 32 w 482"/>
                                    <a:gd name="T21" fmla="*/ 163 h 342"/>
                                    <a:gd name="T22" fmla="*/ 24 w 482"/>
                                    <a:gd name="T23" fmla="*/ 175 h 342"/>
                                    <a:gd name="T24" fmla="*/ 16 w 482"/>
                                    <a:gd name="T25" fmla="*/ 187 h 342"/>
                                    <a:gd name="T26" fmla="*/ 12 w 482"/>
                                    <a:gd name="T27" fmla="*/ 199 h 342"/>
                                    <a:gd name="T28" fmla="*/ 4 w 482"/>
                                    <a:gd name="T29" fmla="*/ 211 h 342"/>
                                    <a:gd name="T30" fmla="*/ 4 w 482"/>
                                    <a:gd name="T31" fmla="*/ 223 h 342"/>
                                    <a:gd name="T32" fmla="*/ 0 w 482"/>
                                    <a:gd name="T33" fmla="*/ 235 h 342"/>
                                    <a:gd name="T34" fmla="*/ 0 w 482"/>
                                    <a:gd name="T35" fmla="*/ 243 h 342"/>
                                    <a:gd name="T36" fmla="*/ 4 w 482"/>
                                    <a:gd name="T37" fmla="*/ 255 h 342"/>
                                    <a:gd name="T38" fmla="*/ 4 w 482"/>
                                    <a:gd name="T39" fmla="*/ 267 h 342"/>
                                    <a:gd name="T40" fmla="*/ 12 w 482"/>
                                    <a:gd name="T41" fmla="*/ 275 h 342"/>
                                    <a:gd name="T42" fmla="*/ 20 w 482"/>
                                    <a:gd name="T43" fmla="*/ 287 h 342"/>
                                    <a:gd name="T44" fmla="*/ 28 w 482"/>
                                    <a:gd name="T45" fmla="*/ 295 h 342"/>
                                    <a:gd name="T46" fmla="*/ 40 w 482"/>
                                    <a:gd name="T47" fmla="*/ 303 h 342"/>
                                    <a:gd name="T48" fmla="*/ 52 w 482"/>
                                    <a:gd name="T49" fmla="*/ 315 h 342"/>
                                    <a:gd name="T50" fmla="*/ 71 w 482"/>
                                    <a:gd name="T51" fmla="*/ 327 h 342"/>
                                    <a:gd name="T52" fmla="*/ 91 w 482"/>
                                    <a:gd name="T53" fmla="*/ 334 h 342"/>
                                    <a:gd name="T54" fmla="*/ 111 w 482"/>
                                    <a:gd name="T55" fmla="*/ 342 h 342"/>
                                    <a:gd name="T56" fmla="*/ 131 w 482"/>
                                    <a:gd name="T57" fmla="*/ 342 h 342"/>
                                    <a:gd name="T58" fmla="*/ 155 w 482"/>
                                    <a:gd name="T59" fmla="*/ 342 h 342"/>
                                    <a:gd name="T60" fmla="*/ 179 w 482"/>
                                    <a:gd name="T61" fmla="*/ 338 h 342"/>
                                    <a:gd name="T62" fmla="*/ 203 w 482"/>
                                    <a:gd name="T63" fmla="*/ 330 h 342"/>
                                    <a:gd name="T64" fmla="*/ 227 w 482"/>
                                    <a:gd name="T65" fmla="*/ 319 h 342"/>
                                    <a:gd name="T66" fmla="*/ 255 w 482"/>
                                    <a:gd name="T67" fmla="*/ 307 h 342"/>
                                    <a:gd name="T68" fmla="*/ 283 w 482"/>
                                    <a:gd name="T69" fmla="*/ 291 h 342"/>
                                    <a:gd name="T70" fmla="*/ 318 w 482"/>
                                    <a:gd name="T71" fmla="*/ 275 h 342"/>
                                    <a:gd name="T72" fmla="*/ 354 w 482"/>
                                    <a:gd name="T73" fmla="*/ 255 h 342"/>
                                    <a:gd name="T74" fmla="*/ 390 w 482"/>
                                    <a:gd name="T75" fmla="*/ 235 h 342"/>
                                    <a:gd name="T76" fmla="*/ 434 w 482"/>
                                    <a:gd name="T77" fmla="*/ 211 h 342"/>
                                    <a:gd name="T78" fmla="*/ 470 w 482"/>
                                    <a:gd name="T79" fmla="*/ 191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82" h="342">
                                      <a:moveTo>
                                        <a:pt x="267" y="0"/>
                                      </a:moveTo>
                                      <a:lnTo>
                                        <a:pt x="263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191" y="32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63" y="48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39" y="6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11" y="83"/>
                                      </a:lnTo>
                                      <a:lnTo>
                                        <a:pt x="99" y="95"/>
                                      </a:lnTo>
                                      <a:lnTo>
                                        <a:pt x="83" y="107"/>
                                      </a:lnTo>
                                      <a:lnTo>
                                        <a:pt x="71" y="119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52" y="139"/>
                                      </a:lnTo>
                                      <a:lnTo>
                                        <a:pt x="40" y="151"/>
                                      </a:lnTo>
                                      <a:lnTo>
                                        <a:pt x="32" y="163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4" y="211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4" y="255"/>
                                      </a:lnTo>
                                      <a:lnTo>
                                        <a:pt x="4" y="263"/>
                                      </a:lnTo>
                                      <a:lnTo>
                                        <a:pt x="4" y="267"/>
                                      </a:lnTo>
                                      <a:lnTo>
                                        <a:pt x="8" y="271"/>
                                      </a:lnTo>
                                      <a:lnTo>
                                        <a:pt x="12" y="275"/>
                                      </a:lnTo>
                                      <a:lnTo>
                                        <a:pt x="16" y="279"/>
                                      </a:lnTo>
                                      <a:lnTo>
                                        <a:pt x="20" y="287"/>
                                      </a:lnTo>
                                      <a:lnTo>
                                        <a:pt x="24" y="291"/>
                                      </a:lnTo>
                                      <a:lnTo>
                                        <a:pt x="28" y="295"/>
                                      </a:lnTo>
                                      <a:lnTo>
                                        <a:pt x="36" y="299"/>
                                      </a:lnTo>
                                      <a:lnTo>
                                        <a:pt x="40" y="303"/>
                                      </a:lnTo>
                                      <a:lnTo>
                                        <a:pt x="44" y="307"/>
                                      </a:lnTo>
                                      <a:lnTo>
                                        <a:pt x="52" y="315"/>
                                      </a:lnTo>
                                      <a:lnTo>
                                        <a:pt x="60" y="319"/>
                                      </a:lnTo>
                                      <a:lnTo>
                                        <a:pt x="71" y="327"/>
                                      </a:lnTo>
                                      <a:lnTo>
                                        <a:pt x="79" y="330"/>
                                      </a:lnTo>
                                      <a:lnTo>
                                        <a:pt x="91" y="334"/>
                                      </a:lnTo>
                                      <a:lnTo>
                                        <a:pt x="103" y="338"/>
                                      </a:lnTo>
                                      <a:lnTo>
                                        <a:pt x="111" y="342"/>
                                      </a:lnTo>
                                      <a:lnTo>
                                        <a:pt x="123" y="342"/>
                                      </a:lnTo>
                                      <a:lnTo>
                                        <a:pt x="131" y="342"/>
                                      </a:lnTo>
                                      <a:lnTo>
                                        <a:pt x="143" y="342"/>
                                      </a:lnTo>
                                      <a:lnTo>
                                        <a:pt x="155" y="342"/>
                                      </a:lnTo>
                                      <a:lnTo>
                                        <a:pt x="167" y="338"/>
                                      </a:lnTo>
                                      <a:lnTo>
                                        <a:pt x="179" y="338"/>
                                      </a:lnTo>
                                      <a:lnTo>
                                        <a:pt x="191" y="334"/>
                                      </a:lnTo>
                                      <a:lnTo>
                                        <a:pt x="203" y="330"/>
                                      </a:lnTo>
                                      <a:lnTo>
                                        <a:pt x="215" y="327"/>
                                      </a:lnTo>
                                      <a:lnTo>
                                        <a:pt x="227" y="319"/>
                                      </a:lnTo>
                                      <a:lnTo>
                                        <a:pt x="243" y="315"/>
                                      </a:lnTo>
                                      <a:lnTo>
                                        <a:pt x="255" y="307"/>
                                      </a:lnTo>
                                      <a:lnTo>
                                        <a:pt x="271" y="299"/>
                                      </a:lnTo>
                                      <a:lnTo>
                                        <a:pt x="283" y="291"/>
                                      </a:lnTo>
                                      <a:lnTo>
                                        <a:pt x="302" y="283"/>
                                      </a:lnTo>
                                      <a:lnTo>
                                        <a:pt x="318" y="275"/>
                                      </a:lnTo>
                                      <a:lnTo>
                                        <a:pt x="334" y="267"/>
                                      </a:lnTo>
                                      <a:lnTo>
                                        <a:pt x="354" y="255"/>
                                      </a:lnTo>
                                      <a:lnTo>
                                        <a:pt x="374" y="243"/>
                                      </a:lnTo>
                                      <a:lnTo>
                                        <a:pt x="390" y="235"/>
                                      </a:lnTo>
                                      <a:lnTo>
                                        <a:pt x="414" y="223"/>
                                      </a:lnTo>
                                      <a:lnTo>
                                        <a:pt x="434" y="211"/>
                                      </a:lnTo>
                                      <a:lnTo>
                                        <a:pt x="458" y="199"/>
                                      </a:lnTo>
                                      <a:lnTo>
                                        <a:pt x="470" y="191"/>
                                      </a:lnTo>
                                      <a:lnTo>
                                        <a:pt x="482" y="187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4" y="4025"/>
                                  <a:ext cx="796" cy="562"/>
                                </a:xfrm>
                                <a:custGeom>
                                  <a:avLst/>
                                  <a:gdLst>
                                    <a:gd name="T0" fmla="*/ 450 w 796"/>
                                    <a:gd name="T1" fmla="*/ 127 h 562"/>
                                    <a:gd name="T2" fmla="*/ 525 w 796"/>
                                    <a:gd name="T3" fmla="*/ 56 h 562"/>
                                    <a:gd name="T4" fmla="*/ 605 w 796"/>
                                    <a:gd name="T5" fmla="*/ 12 h 562"/>
                                    <a:gd name="T6" fmla="*/ 681 w 796"/>
                                    <a:gd name="T7" fmla="*/ 0 h 562"/>
                                    <a:gd name="T8" fmla="*/ 717 w 796"/>
                                    <a:gd name="T9" fmla="*/ 12 h 562"/>
                                    <a:gd name="T10" fmla="*/ 745 w 796"/>
                                    <a:gd name="T11" fmla="*/ 32 h 562"/>
                                    <a:gd name="T12" fmla="*/ 764 w 796"/>
                                    <a:gd name="T13" fmla="*/ 67 h 562"/>
                                    <a:gd name="T14" fmla="*/ 788 w 796"/>
                                    <a:gd name="T15" fmla="*/ 123 h 562"/>
                                    <a:gd name="T16" fmla="*/ 796 w 796"/>
                                    <a:gd name="T17" fmla="*/ 167 h 562"/>
                                    <a:gd name="T18" fmla="*/ 788 w 796"/>
                                    <a:gd name="T19" fmla="*/ 207 h 562"/>
                                    <a:gd name="T20" fmla="*/ 756 w 796"/>
                                    <a:gd name="T21" fmla="*/ 259 h 562"/>
                                    <a:gd name="T22" fmla="*/ 725 w 796"/>
                                    <a:gd name="T23" fmla="*/ 291 h 562"/>
                                    <a:gd name="T24" fmla="*/ 673 w 796"/>
                                    <a:gd name="T25" fmla="*/ 322 h 562"/>
                                    <a:gd name="T26" fmla="*/ 577 w 796"/>
                                    <a:gd name="T27" fmla="*/ 342 h 562"/>
                                    <a:gd name="T28" fmla="*/ 478 w 796"/>
                                    <a:gd name="T29" fmla="*/ 358 h 562"/>
                                    <a:gd name="T30" fmla="*/ 410 w 796"/>
                                    <a:gd name="T31" fmla="*/ 390 h 562"/>
                                    <a:gd name="T32" fmla="*/ 374 w 796"/>
                                    <a:gd name="T33" fmla="*/ 418 h 562"/>
                                    <a:gd name="T34" fmla="*/ 342 w 796"/>
                                    <a:gd name="T35" fmla="*/ 462 h 562"/>
                                    <a:gd name="T36" fmla="*/ 299 w 796"/>
                                    <a:gd name="T37" fmla="*/ 514 h 562"/>
                                    <a:gd name="T38" fmla="*/ 255 w 796"/>
                                    <a:gd name="T39" fmla="*/ 550 h 562"/>
                                    <a:gd name="T40" fmla="*/ 219 w 796"/>
                                    <a:gd name="T41" fmla="*/ 562 h 562"/>
                                    <a:gd name="T42" fmla="*/ 203 w 796"/>
                                    <a:gd name="T43" fmla="*/ 554 h 562"/>
                                    <a:gd name="T44" fmla="*/ 211 w 796"/>
                                    <a:gd name="T45" fmla="*/ 534 h 562"/>
                                    <a:gd name="T46" fmla="*/ 231 w 796"/>
                                    <a:gd name="T47" fmla="*/ 510 h 562"/>
                                    <a:gd name="T48" fmla="*/ 291 w 796"/>
                                    <a:gd name="T49" fmla="*/ 446 h 562"/>
                                    <a:gd name="T50" fmla="*/ 330 w 796"/>
                                    <a:gd name="T51" fmla="*/ 402 h 562"/>
                                    <a:gd name="T52" fmla="*/ 346 w 796"/>
                                    <a:gd name="T53" fmla="*/ 378 h 562"/>
                                    <a:gd name="T54" fmla="*/ 342 w 796"/>
                                    <a:gd name="T55" fmla="*/ 378 h 562"/>
                                    <a:gd name="T56" fmla="*/ 326 w 796"/>
                                    <a:gd name="T57" fmla="*/ 382 h 562"/>
                                    <a:gd name="T58" fmla="*/ 299 w 796"/>
                                    <a:gd name="T59" fmla="*/ 394 h 562"/>
                                    <a:gd name="T60" fmla="*/ 255 w 796"/>
                                    <a:gd name="T61" fmla="*/ 418 h 562"/>
                                    <a:gd name="T62" fmla="*/ 187 w 796"/>
                                    <a:gd name="T63" fmla="*/ 462 h 562"/>
                                    <a:gd name="T64" fmla="*/ 83 w 796"/>
                                    <a:gd name="T65" fmla="*/ 514 h 562"/>
                                    <a:gd name="T66" fmla="*/ 48 w 796"/>
                                    <a:gd name="T67" fmla="*/ 530 h 562"/>
                                    <a:gd name="T68" fmla="*/ 20 w 796"/>
                                    <a:gd name="T69" fmla="*/ 538 h 562"/>
                                    <a:gd name="T70" fmla="*/ 4 w 796"/>
                                    <a:gd name="T71" fmla="*/ 538 h 562"/>
                                    <a:gd name="T72" fmla="*/ 0 w 796"/>
                                    <a:gd name="T73" fmla="*/ 534 h 562"/>
                                    <a:gd name="T74" fmla="*/ 12 w 796"/>
                                    <a:gd name="T75" fmla="*/ 518 h 562"/>
                                    <a:gd name="T76" fmla="*/ 40 w 796"/>
                                    <a:gd name="T77" fmla="*/ 494 h 562"/>
                                    <a:gd name="T78" fmla="*/ 83 w 796"/>
                                    <a:gd name="T79" fmla="*/ 466 h 562"/>
                                    <a:gd name="T80" fmla="*/ 147 w 796"/>
                                    <a:gd name="T81" fmla="*/ 430 h 562"/>
                                    <a:gd name="T82" fmla="*/ 203 w 796"/>
                                    <a:gd name="T83" fmla="*/ 398 h 562"/>
                                    <a:gd name="T84" fmla="*/ 243 w 796"/>
                                    <a:gd name="T85" fmla="*/ 378 h 562"/>
                                    <a:gd name="T86" fmla="*/ 267 w 796"/>
                                    <a:gd name="T87" fmla="*/ 362 h 562"/>
                                    <a:gd name="T88" fmla="*/ 283 w 796"/>
                                    <a:gd name="T89" fmla="*/ 350 h 562"/>
                                    <a:gd name="T90" fmla="*/ 287 w 796"/>
                                    <a:gd name="T91" fmla="*/ 342 h 562"/>
                                    <a:gd name="T92" fmla="*/ 283 w 796"/>
                                    <a:gd name="T93" fmla="*/ 338 h 562"/>
                                    <a:gd name="T94" fmla="*/ 243 w 796"/>
                                    <a:gd name="T95" fmla="*/ 346 h 562"/>
                                    <a:gd name="T96" fmla="*/ 175 w 796"/>
                                    <a:gd name="T97" fmla="*/ 378 h 562"/>
                                    <a:gd name="T98" fmla="*/ 103 w 796"/>
                                    <a:gd name="T99" fmla="*/ 414 h 562"/>
                                    <a:gd name="T100" fmla="*/ 68 w 796"/>
                                    <a:gd name="T101" fmla="*/ 430 h 562"/>
                                    <a:gd name="T102" fmla="*/ 48 w 796"/>
                                    <a:gd name="T103" fmla="*/ 434 h 562"/>
                                    <a:gd name="T104" fmla="*/ 36 w 796"/>
                                    <a:gd name="T105" fmla="*/ 434 h 562"/>
                                    <a:gd name="T106" fmla="*/ 36 w 796"/>
                                    <a:gd name="T107" fmla="*/ 426 h 562"/>
                                    <a:gd name="T108" fmla="*/ 48 w 796"/>
                                    <a:gd name="T109" fmla="*/ 410 h 562"/>
                                    <a:gd name="T110" fmla="*/ 76 w 796"/>
                                    <a:gd name="T111" fmla="*/ 394 h 562"/>
                                    <a:gd name="T112" fmla="*/ 111 w 796"/>
                                    <a:gd name="T113" fmla="*/ 374 h 562"/>
                                    <a:gd name="T114" fmla="*/ 155 w 796"/>
                                    <a:gd name="T115" fmla="*/ 354 h 562"/>
                                    <a:gd name="T116" fmla="*/ 211 w 796"/>
                                    <a:gd name="T117" fmla="*/ 334 h 562"/>
                                    <a:gd name="T118" fmla="*/ 279 w 796"/>
                                    <a:gd name="T119" fmla="*/ 315 h 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96" h="562">
                                      <a:moveTo>
                                        <a:pt x="398" y="211"/>
                                      </a:moveTo>
                                      <a:lnTo>
                                        <a:pt x="410" y="191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30" y="159"/>
                                      </a:lnTo>
                                      <a:lnTo>
                                        <a:pt x="442" y="143"/>
                                      </a:lnTo>
                                      <a:lnTo>
                                        <a:pt x="450" y="127"/>
                                      </a:lnTo>
                                      <a:lnTo>
                                        <a:pt x="462" y="115"/>
                                      </a:lnTo>
                                      <a:lnTo>
                                        <a:pt x="474" y="99"/>
                                      </a:lnTo>
                                      <a:lnTo>
                                        <a:pt x="486" y="87"/>
                                      </a:lnTo>
                                      <a:lnTo>
                                        <a:pt x="502" y="75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25" y="56"/>
                                      </a:lnTo>
                                      <a:lnTo>
                                        <a:pt x="537" y="44"/>
                                      </a:lnTo>
                                      <a:lnTo>
                                        <a:pt x="553" y="36"/>
                                      </a:lnTo>
                                      <a:lnTo>
                                        <a:pt x="565" y="28"/>
                                      </a:lnTo>
                                      <a:lnTo>
                                        <a:pt x="581" y="20"/>
                                      </a:lnTo>
                                      <a:lnTo>
                                        <a:pt x="593" y="16"/>
                                      </a:lnTo>
                                      <a:lnTo>
                                        <a:pt x="605" y="12"/>
                                      </a:lnTo>
                                      <a:lnTo>
                                        <a:pt x="617" y="8"/>
                                      </a:lnTo>
                                      <a:lnTo>
                                        <a:pt x="629" y="4"/>
                                      </a:lnTo>
                                      <a:lnTo>
                                        <a:pt x="645" y="4"/>
                                      </a:lnTo>
                                      <a:lnTo>
                                        <a:pt x="657" y="0"/>
                                      </a:lnTo>
                                      <a:lnTo>
                                        <a:pt x="669" y="0"/>
                                      </a:lnTo>
                                      <a:lnTo>
                                        <a:pt x="681" y="0"/>
                                      </a:lnTo>
                                      <a:lnTo>
                                        <a:pt x="693" y="4"/>
                                      </a:lnTo>
                                      <a:lnTo>
                                        <a:pt x="697" y="4"/>
                                      </a:lnTo>
                                      <a:lnTo>
                                        <a:pt x="701" y="8"/>
                                      </a:lnTo>
                                      <a:lnTo>
                                        <a:pt x="705" y="8"/>
                                      </a:lnTo>
                                      <a:lnTo>
                                        <a:pt x="713" y="8"/>
                                      </a:lnTo>
                                      <a:lnTo>
                                        <a:pt x="717" y="12"/>
                                      </a:lnTo>
                                      <a:lnTo>
                                        <a:pt x="721" y="16"/>
                                      </a:lnTo>
                                      <a:lnTo>
                                        <a:pt x="725" y="16"/>
                                      </a:lnTo>
                                      <a:lnTo>
                                        <a:pt x="729" y="20"/>
                                      </a:lnTo>
                                      <a:lnTo>
                                        <a:pt x="737" y="24"/>
                                      </a:lnTo>
                                      <a:lnTo>
                                        <a:pt x="741" y="28"/>
                                      </a:lnTo>
                                      <a:lnTo>
                                        <a:pt x="745" y="32"/>
                                      </a:lnTo>
                                      <a:lnTo>
                                        <a:pt x="748" y="36"/>
                                      </a:lnTo>
                                      <a:lnTo>
                                        <a:pt x="752" y="40"/>
                                      </a:lnTo>
                                      <a:lnTo>
                                        <a:pt x="752" y="44"/>
                                      </a:lnTo>
                                      <a:lnTo>
                                        <a:pt x="756" y="48"/>
                                      </a:lnTo>
                                      <a:lnTo>
                                        <a:pt x="760" y="56"/>
                                      </a:lnTo>
                                      <a:lnTo>
                                        <a:pt x="764" y="67"/>
                                      </a:lnTo>
                                      <a:lnTo>
                                        <a:pt x="772" y="75"/>
                                      </a:lnTo>
                                      <a:lnTo>
                                        <a:pt x="776" y="87"/>
                                      </a:lnTo>
                                      <a:lnTo>
                                        <a:pt x="780" y="95"/>
                                      </a:lnTo>
                                      <a:lnTo>
                                        <a:pt x="784" y="103"/>
                                      </a:lnTo>
                                      <a:lnTo>
                                        <a:pt x="788" y="115"/>
                                      </a:lnTo>
                                      <a:lnTo>
                                        <a:pt x="788" y="123"/>
                                      </a:lnTo>
                                      <a:lnTo>
                                        <a:pt x="792" y="131"/>
                                      </a:lnTo>
                                      <a:lnTo>
                                        <a:pt x="792" y="139"/>
                                      </a:lnTo>
                                      <a:lnTo>
                                        <a:pt x="792" y="147"/>
                                      </a:lnTo>
                                      <a:lnTo>
                                        <a:pt x="796" y="155"/>
                                      </a:lnTo>
                                      <a:lnTo>
                                        <a:pt x="796" y="159"/>
                                      </a:lnTo>
                                      <a:lnTo>
                                        <a:pt x="796" y="167"/>
                                      </a:lnTo>
                                      <a:lnTo>
                                        <a:pt x="792" y="175"/>
                                      </a:lnTo>
                                      <a:lnTo>
                                        <a:pt x="792" y="183"/>
                                      </a:lnTo>
                                      <a:lnTo>
                                        <a:pt x="792" y="187"/>
                                      </a:lnTo>
                                      <a:lnTo>
                                        <a:pt x="792" y="195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84" y="211"/>
                                      </a:lnTo>
                                      <a:lnTo>
                                        <a:pt x="780" y="223"/>
                                      </a:lnTo>
                                      <a:lnTo>
                                        <a:pt x="776" y="231"/>
                                      </a:lnTo>
                                      <a:lnTo>
                                        <a:pt x="768" y="243"/>
                                      </a:lnTo>
                                      <a:lnTo>
                                        <a:pt x="760" y="251"/>
                                      </a:lnTo>
                                      <a:lnTo>
                                        <a:pt x="756" y="259"/>
                                      </a:lnTo>
                                      <a:lnTo>
                                        <a:pt x="748" y="267"/>
                                      </a:lnTo>
                                      <a:lnTo>
                                        <a:pt x="745" y="275"/>
                                      </a:lnTo>
                                      <a:lnTo>
                                        <a:pt x="737" y="279"/>
                                      </a:lnTo>
                                      <a:lnTo>
                                        <a:pt x="733" y="283"/>
                                      </a:lnTo>
                                      <a:lnTo>
                                        <a:pt x="729" y="287"/>
                                      </a:lnTo>
                                      <a:lnTo>
                                        <a:pt x="725" y="291"/>
                                      </a:lnTo>
                                      <a:lnTo>
                                        <a:pt x="717" y="295"/>
                                      </a:lnTo>
                                      <a:lnTo>
                                        <a:pt x="713" y="299"/>
                                      </a:lnTo>
                                      <a:lnTo>
                                        <a:pt x="709" y="307"/>
                                      </a:lnTo>
                                      <a:lnTo>
                                        <a:pt x="697" y="311"/>
                                      </a:lnTo>
                                      <a:lnTo>
                                        <a:pt x="685" y="315"/>
                                      </a:lnTo>
                                      <a:lnTo>
                                        <a:pt x="673" y="322"/>
                                      </a:lnTo>
                                      <a:lnTo>
                                        <a:pt x="657" y="326"/>
                                      </a:lnTo>
                                      <a:lnTo>
                                        <a:pt x="645" y="326"/>
                                      </a:lnTo>
                                      <a:lnTo>
                                        <a:pt x="633" y="330"/>
                                      </a:lnTo>
                                      <a:lnTo>
                                        <a:pt x="621" y="334"/>
                                      </a:lnTo>
                                      <a:lnTo>
                                        <a:pt x="605" y="338"/>
                                      </a:lnTo>
                                      <a:lnTo>
                                        <a:pt x="577" y="342"/>
                                      </a:lnTo>
                                      <a:lnTo>
                                        <a:pt x="549" y="346"/>
                                      </a:lnTo>
                                      <a:lnTo>
                                        <a:pt x="533" y="346"/>
                                      </a:lnTo>
                                      <a:lnTo>
                                        <a:pt x="522" y="350"/>
                                      </a:lnTo>
                                      <a:lnTo>
                                        <a:pt x="506" y="350"/>
                                      </a:lnTo>
                                      <a:lnTo>
                                        <a:pt x="494" y="354"/>
                                      </a:lnTo>
                                      <a:lnTo>
                                        <a:pt x="478" y="358"/>
                                      </a:lnTo>
                                      <a:lnTo>
                                        <a:pt x="466" y="362"/>
                                      </a:lnTo>
                                      <a:lnTo>
                                        <a:pt x="450" y="370"/>
                                      </a:lnTo>
                                      <a:lnTo>
                                        <a:pt x="438" y="374"/>
                                      </a:lnTo>
                                      <a:lnTo>
                                        <a:pt x="426" y="382"/>
                                      </a:lnTo>
                                      <a:lnTo>
                                        <a:pt x="418" y="386"/>
                                      </a:lnTo>
                                      <a:lnTo>
                                        <a:pt x="410" y="390"/>
                                      </a:lnTo>
                                      <a:lnTo>
                                        <a:pt x="406" y="394"/>
                                      </a:lnTo>
                                      <a:lnTo>
                                        <a:pt x="398" y="398"/>
                                      </a:lnTo>
                                      <a:lnTo>
                                        <a:pt x="394" y="402"/>
                                      </a:lnTo>
                                      <a:lnTo>
                                        <a:pt x="386" y="406"/>
                                      </a:lnTo>
                                      <a:lnTo>
                                        <a:pt x="378" y="414"/>
                                      </a:lnTo>
                                      <a:lnTo>
                                        <a:pt x="374" y="418"/>
                                      </a:lnTo>
                                      <a:lnTo>
                                        <a:pt x="370" y="426"/>
                                      </a:lnTo>
                                      <a:lnTo>
                                        <a:pt x="362" y="430"/>
                                      </a:lnTo>
                                      <a:lnTo>
                                        <a:pt x="358" y="438"/>
                                      </a:lnTo>
                                      <a:lnTo>
                                        <a:pt x="350" y="446"/>
                                      </a:lnTo>
                                      <a:lnTo>
                                        <a:pt x="346" y="454"/>
                                      </a:lnTo>
                                      <a:lnTo>
                                        <a:pt x="342" y="462"/>
                                      </a:lnTo>
                                      <a:lnTo>
                                        <a:pt x="334" y="470"/>
                                      </a:lnTo>
                                      <a:lnTo>
                                        <a:pt x="330" y="482"/>
                                      </a:lnTo>
                                      <a:lnTo>
                                        <a:pt x="322" y="490"/>
                                      </a:lnTo>
                                      <a:lnTo>
                                        <a:pt x="314" y="498"/>
                                      </a:lnTo>
                                      <a:lnTo>
                                        <a:pt x="306" y="506"/>
                                      </a:lnTo>
                                      <a:lnTo>
                                        <a:pt x="299" y="514"/>
                                      </a:lnTo>
                                      <a:lnTo>
                                        <a:pt x="291" y="522"/>
                                      </a:lnTo>
                                      <a:lnTo>
                                        <a:pt x="283" y="530"/>
                                      </a:lnTo>
                                      <a:lnTo>
                                        <a:pt x="279" y="534"/>
                                      </a:lnTo>
                                      <a:lnTo>
                                        <a:pt x="271" y="542"/>
                                      </a:lnTo>
                                      <a:lnTo>
                                        <a:pt x="263" y="546"/>
                                      </a:lnTo>
                                      <a:lnTo>
                                        <a:pt x="255" y="550"/>
                                      </a:lnTo>
                                      <a:lnTo>
                                        <a:pt x="247" y="554"/>
                                      </a:lnTo>
                                      <a:lnTo>
                                        <a:pt x="243" y="558"/>
                                      </a:lnTo>
                                      <a:lnTo>
                                        <a:pt x="235" y="558"/>
                                      </a:lnTo>
                                      <a:lnTo>
                                        <a:pt x="231" y="562"/>
                                      </a:lnTo>
                                      <a:lnTo>
                                        <a:pt x="223" y="562"/>
                                      </a:lnTo>
                                      <a:lnTo>
                                        <a:pt x="219" y="562"/>
                                      </a:lnTo>
                                      <a:lnTo>
                                        <a:pt x="215" y="562"/>
                                      </a:lnTo>
                                      <a:lnTo>
                                        <a:pt x="211" y="562"/>
                                      </a:lnTo>
                                      <a:lnTo>
                                        <a:pt x="207" y="562"/>
                                      </a:lnTo>
                                      <a:lnTo>
                                        <a:pt x="207" y="558"/>
                                      </a:lnTo>
                                      <a:lnTo>
                                        <a:pt x="203" y="558"/>
                                      </a:lnTo>
                                      <a:lnTo>
                                        <a:pt x="203" y="554"/>
                                      </a:lnTo>
                                      <a:lnTo>
                                        <a:pt x="203" y="550"/>
                                      </a:lnTo>
                                      <a:lnTo>
                                        <a:pt x="207" y="546"/>
                                      </a:lnTo>
                                      <a:lnTo>
                                        <a:pt x="207" y="542"/>
                                      </a:lnTo>
                                      <a:lnTo>
                                        <a:pt x="207" y="538"/>
                                      </a:lnTo>
                                      <a:lnTo>
                                        <a:pt x="211" y="538"/>
                                      </a:lnTo>
                                      <a:lnTo>
                                        <a:pt x="211" y="534"/>
                                      </a:lnTo>
                                      <a:lnTo>
                                        <a:pt x="215" y="530"/>
                                      </a:lnTo>
                                      <a:lnTo>
                                        <a:pt x="219" y="526"/>
                                      </a:lnTo>
                                      <a:lnTo>
                                        <a:pt x="219" y="522"/>
                                      </a:lnTo>
                                      <a:lnTo>
                                        <a:pt x="223" y="518"/>
                                      </a:lnTo>
                                      <a:lnTo>
                                        <a:pt x="227" y="514"/>
                                      </a:lnTo>
                                      <a:lnTo>
                                        <a:pt x="231" y="510"/>
                                      </a:lnTo>
                                      <a:lnTo>
                                        <a:pt x="235" y="506"/>
                                      </a:lnTo>
                                      <a:lnTo>
                                        <a:pt x="239" y="502"/>
                                      </a:lnTo>
                                      <a:lnTo>
                                        <a:pt x="255" y="482"/>
                                      </a:lnTo>
                                      <a:lnTo>
                                        <a:pt x="275" y="462"/>
                                      </a:lnTo>
                                      <a:lnTo>
                                        <a:pt x="283" y="454"/>
                                      </a:lnTo>
                                      <a:lnTo>
                                        <a:pt x="291" y="446"/>
                                      </a:lnTo>
                                      <a:lnTo>
                                        <a:pt x="299" y="438"/>
                                      </a:lnTo>
                                      <a:lnTo>
                                        <a:pt x="306" y="430"/>
                                      </a:lnTo>
                                      <a:lnTo>
                                        <a:pt x="314" y="422"/>
                                      </a:lnTo>
                                      <a:lnTo>
                                        <a:pt x="318" y="418"/>
                                      </a:lnTo>
                                      <a:lnTo>
                                        <a:pt x="326" y="410"/>
                                      </a:lnTo>
                                      <a:lnTo>
                                        <a:pt x="330" y="402"/>
                                      </a:lnTo>
                                      <a:lnTo>
                                        <a:pt x="338" y="398"/>
                                      </a:lnTo>
                                      <a:lnTo>
                                        <a:pt x="338" y="394"/>
                                      </a:lnTo>
                                      <a:lnTo>
                                        <a:pt x="342" y="390"/>
                                      </a:lnTo>
                                      <a:lnTo>
                                        <a:pt x="346" y="386"/>
                                      </a:lnTo>
                                      <a:lnTo>
                                        <a:pt x="346" y="382"/>
                                      </a:lnTo>
                                      <a:lnTo>
                                        <a:pt x="346" y="378"/>
                                      </a:lnTo>
                                      <a:lnTo>
                                        <a:pt x="346" y="378"/>
                                      </a:lnTo>
                                      <a:lnTo>
                                        <a:pt x="346" y="378"/>
                                      </a:lnTo>
                                      <a:lnTo>
                                        <a:pt x="346" y="378"/>
                                      </a:lnTo>
                                      <a:lnTo>
                                        <a:pt x="346" y="378"/>
                                      </a:lnTo>
                                      <a:lnTo>
                                        <a:pt x="342" y="378"/>
                                      </a:lnTo>
                                      <a:lnTo>
                                        <a:pt x="342" y="378"/>
                                      </a:lnTo>
                                      <a:lnTo>
                                        <a:pt x="338" y="378"/>
                                      </a:lnTo>
                                      <a:lnTo>
                                        <a:pt x="338" y="378"/>
                                      </a:lnTo>
                                      <a:lnTo>
                                        <a:pt x="334" y="378"/>
                                      </a:lnTo>
                                      <a:lnTo>
                                        <a:pt x="334" y="378"/>
                                      </a:lnTo>
                                      <a:lnTo>
                                        <a:pt x="330" y="378"/>
                                      </a:lnTo>
                                      <a:lnTo>
                                        <a:pt x="326" y="382"/>
                                      </a:lnTo>
                                      <a:lnTo>
                                        <a:pt x="322" y="382"/>
                                      </a:lnTo>
                                      <a:lnTo>
                                        <a:pt x="318" y="386"/>
                                      </a:lnTo>
                                      <a:lnTo>
                                        <a:pt x="314" y="386"/>
                                      </a:lnTo>
                                      <a:lnTo>
                                        <a:pt x="310" y="390"/>
                                      </a:lnTo>
                                      <a:lnTo>
                                        <a:pt x="302" y="394"/>
                                      </a:lnTo>
                                      <a:lnTo>
                                        <a:pt x="299" y="394"/>
                                      </a:lnTo>
                                      <a:lnTo>
                                        <a:pt x="291" y="398"/>
                                      </a:lnTo>
                                      <a:lnTo>
                                        <a:pt x="287" y="402"/>
                                      </a:lnTo>
                                      <a:lnTo>
                                        <a:pt x="279" y="406"/>
                                      </a:lnTo>
                                      <a:lnTo>
                                        <a:pt x="271" y="410"/>
                                      </a:lnTo>
                                      <a:lnTo>
                                        <a:pt x="263" y="414"/>
                                      </a:lnTo>
                                      <a:lnTo>
                                        <a:pt x="255" y="418"/>
                                      </a:lnTo>
                                      <a:lnTo>
                                        <a:pt x="247" y="426"/>
                                      </a:lnTo>
                                      <a:lnTo>
                                        <a:pt x="235" y="430"/>
                                      </a:lnTo>
                                      <a:lnTo>
                                        <a:pt x="227" y="434"/>
                                      </a:lnTo>
                                      <a:lnTo>
                                        <a:pt x="219" y="442"/>
                                      </a:lnTo>
                                      <a:lnTo>
                                        <a:pt x="207" y="450"/>
                                      </a:lnTo>
                                      <a:lnTo>
                                        <a:pt x="187" y="462"/>
                                      </a:lnTo>
                                      <a:lnTo>
                                        <a:pt x="167" y="474"/>
                                      </a:lnTo>
                                      <a:lnTo>
                                        <a:pt x="147" y="482"/>
                                      </a:lnTo>
                                      <a:lnTo>
                                        <a:pt x="131" y="490"/>
                                      </a:lnTo>
                                      <a:lnTo>
                                        <a:pt x="115" y="502"/>
                                      </a:lnTo>
                                      <a:lnTo>
                                        <a:pt x="99" y="510"/>
                                      </a:lnTo>
                                      <a:lnTo>
                                        <a:pt x="83" y="514"/>
                                      </a:lnTo>
                                      <a:lnTo>
                                        <a:pt x="76" y="518"/>
                                      </a:lnTo>
                                      <a:lnTo>
                                        <a:pt x="72" y="522"/>
                                      </a:lnTo>
                                      <a:lnTo>
                                        <a:pt x="64" y="526"/>
                                      </a:lnTo>
                                      <a:lnTo>
                                        <a:pt x="60" y="526"/>
                                      </a:lnTo>
                                      <a:lnTo>
                                        <a:pt x="52" y="530"/>
                                      </a:lnTo>
                                      <a:lnTo>
                                        <a:pt x="48" y="530"/>
                                      </a:lnTo>
                                      <a:lnTo>
                                        <a:pt x="40" y="534"/>
                                      </a:lnTo>
                                      <a:lnTo>
                                        <a:pt x="36" y="534"/>
                                      </a:lnTo>
                                      <a:lnTo>
                                        <a:pt x="32" y="538"/>
                                      </a:lnTo>
                                      <a:lnTo>
                                        <a:pt x="28" y="538"/>
                                      </a:lnTo>
                                      <a:lnTo>
                                        <a:pt x="24" y="538"/>
                                      </a:lnTo>
                                      <a:lnTo>
                                        <a:pt x="20" y="538"/>
                                      </a:lnTo>
                                      <a:lnTo>
                                        <a:pt x="16" y="538"/>
                                      </a:lnTo>
                                      <a:lnTo>
                                        <a:pt x="12" y="538"/>
                                      </a:lnTo>
                                      <a:lnTo>
                                        <a:pt x="8" y="538"/>
                                      </a:lnTo>
                                      <a:lnTo>
                                        <a:pt x="8" y="538"/>
                                      </a:lnTo>
                                      <a:lnTo>
                                        <a:pt x="4" y="538"/>
                                      </a:lnTo>
                                      <a:lnTo>
                                        <a:pt x="4" y="538"/>
                                      </a:lnTo>
                                      <a:lnTo>
                                        <a:pt x="4" y="538"/>
                                      </a:lnTo>
                                      <a:lnTo>
                                        <a:pt x="0" y="538"/>
                                      </a:lnTo>
                                      <a:lnTo>
                                        <a:pt x="0" y="538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4" y="530"/>
                                      </a:lnTo>
                                      <a:lnTo>
                                        <a:pt x="4" y="530"/>
                                      </a:lnTo>
                                      <a:lnTo>
                                        <a:pt x="4" y="526"/>
                                      </a:lnTo>
                                      <a:lnTo>
                                        <a:pt x="8" y="522"/>
                                      </a:lnTo>
                                      <a:lnTo>
                                        <a:pt x="8" y="518"/>
                                      </a:lnTo>
                                      <a:lnTo>
                                        <a:pt x="12" y="518"/>
                                      </a:lnTo>
                                      <a:lnTo>
                                        <a:pt x="16" y="514"/>
                                      </a:lnTo>
                                      <a:lnTo>
                                        <a:pt x="20" y="510"/>
                                      </a:lnTo>
                                      <a:lnTo>
                                        <a:pt x="24" y="506"/>
                                      </a:lnTo>
                                      <a:lnTo>
                                        <a:pt x="28" y="502"/>
                                      </a:lnTo>
                                      <a:lnTo>
                                        <a:pt x="36" y="498"/>
                                      </a:lnTo>
                                      <a:lnTo>
                                        <a:pt x="40" y="494"/>
                                      </a:lnTo>
                                      <a:lnTo>
                                        <a:pt x="48" y="490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60" y="482"/>
                                      </a:lnTo>
                                      <a:lnTo>
                                        <a:pt x="68" y="478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83" y="466"/>
                                      </a:lnTo>
                                      <a:lnTo>
                                        <a:pt x="95" y="462"/>
                                      </a:lnTo>
                                      <a:lnTo>
                                        <a:pt x="103" y="454"/>
                                      </a:lnTo>
                                      <a:lnTo>
                                        <a:pt x="115" y="450"/>
                                      </a:lnTo>
                                      <a:lnTo>
                                        <a:pt x="123" y="442"/>
                                      </a:lnTo>
                                      <a:lnTo>
                                        <a:pt x="135" y="434"/>
                                      </a:lnTo>
                                      <a:lnTo>
                                        <a:pt x="147" y="430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75" y="418"/>
                                      </a:lnTo>
                                      <a:lnTo>
                                        <a:pt x="183" y="414"/>
                                      </a:lnTo>
                                      <a:lnTo>
                                        <a:pt x="191" y="406"/>
                                      </a:lnTo>
                                      <a:lnTo>
                                        <a:pt x="199" y="402"/>
                                      </a:lnTo>
                                      <a:lnTo>
                                        <a:pt x="203" y="398"/>
                                      </a:lnTo>
                                      <a:lnTo>
                                        <a:pt x="211" y="398"/>
                                      </a:lnTo>
                                      <a:lnTo>
                                        <a:pt x="219" y="394"/>
                                      </a:lnTo>
                                      <a:lnTo>
                                        <a:pt x="223" y="390"/>
                                      </a:lnTo>
                                      <a:lnTo>
                                        <a:pt x="231" y="386"/>
                                      </a:lnTo>
                                      <a:lnTo>
                                        <a:pt x="235" y="382"/>
                                      </a:lnTo>
                                      <a:lnTo>
                                        <a:pt x="243" y="378"/>
                                      </a:lnTo>
                                      <a:lnTo>
                                        <a:pt x="247" y="374"/>
                                      </a:lnTo>
                                      <a:lnTo>
                                        <a:pt x="251" y="374"/>
                                      </a:lnTo>
                                      <a:lnTo>
                                        <a:pt x="255" y="370"/>
                                      </a:lnTo>
                                      <a:lnTo>
                                        <a:pt x="259" y="366"/>
                                      </a:lnTo>
                                      <a:lnTo>
                                        <a:pt x="263" y="366"/>
                                      </a:lnTo>
                                      <a:lnTo>
                                        <a:pt x="267" y="362"/>
                                      </a:lnTo>
                                      <a:lnTo>
                                        <a:pt x="271" y="362"/>
                                      </a:lnTo>
                                      <a:lnTo>
                                        <a:pt x="275" y="358"/>
                                      </a:lnTo>
                                      <a:lnTo>
                                        <a:pt x="275" y="354"/>
                                      </a:lnTo>
                                      <a:lnTo>
                                        <a:pt x="279" y="354"/>
                                      </a:lnTo>
                                      <a:lnTo>
                                        <a:pt x="279" y="350"/>
                                      </a:lnTo>
                                      <a:lnTo>
                                        <a:pt x="283" y="350"/>
                                      </a:lnTo>
                                      <a:lnTo>
                                        <a:pt x="283" y="346"/>
                                      </a:lnTo>
                                      <a:lnTo>
                                        <a:pt x="287" y="346"/>
                                      </a:lnTo>
                                      <a:lnTo>
                                        <a:pt x="287" y="346"/>
                                      </a:lnTo>
                                      <a:lnTo>
                                        <a:pt x="287" y="342"/>
                                      </a:lnTo>
                                      <a:lnTo>
                                        <a:pt x="287" y="342"/>
                                      </a:lnTo>
                                      <a:lnTo>
                                        <a:pt x="287" y="342"/>
                                      </a:lnTo>
                                      <a:lnTo>
                                        <a:pt x="287" y="342"/>
                                      </a:lnTo>
                                      <a:lnTo>
                                        <a:pt x="287" y="342"/>
                                      </a:lnTo>
                                      <a:lnTo>
                                        <a:pt x="287" y="338"/>
                                      </a:lnTo>
                                      <a:lnTo>
                                        <a:pt x="283" y="338"/>
                                      </a:lnTo>
                                      <a:lnTo>
                                        <a:pt x="283" y="338"/>
                                      </a:lnTo>
                                      <a:lnTo>
                                        <a:pt x="283" y="338"/>
                                      </a:lnTo>
                                      <a:lnTo>
                                        <a:pt x="279" y="338"/>
                                      </a:lnTo>
                                      <a:lnTo>
                                        <a:pt x="275" y="338"/>
                                      </a:lnTo>
                                      <a:lnTo>
                                        <a:pt x="267" y="342"/>
                                      </a:lnTo>
                                      <a:lnTo>
                                        <a:pt x="259" y="342"/>
                                      </a:lnTo>
                                      <a:lnTo>
                                        <a:pt x="251" y="346"/>
                                      </a:lnTo>
                                      <a:lnTo>
                                        <a:pt x="243" y="346"/>
                                      </a:lnTo>
                                      <a:lnTo>
                                        <a:pt x="235" y="350"/>
                                      </a:lnTo>
                                      <a:lnTo>
                                        <a:pt x="223" y="354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199" y="366"/>
                                      </a:lnTo>
                                      <a:lnTo>
                                        <a:pt x="187" y="370"/>
                                      </a:lnTo>
                                      <a:lnTo>
                                        <a:pt x="175" y="378"/>
                                      </a:lnTo>
                                      <a:lnTo>
                                        <a:pt x="159" y="386"/>
                                      </a:lnTo>
                                      <a:lnTo>
                                        <a:pt x="143" y="394"/>
                                      </a:lnTo>
                                      <a:lnTo>
                                        <a:pt x="127" y="402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03" y="414"/>
                                      </a:lnTo>
                                      <a:lnTo>
                                        <a:pt x="99" y="418"/>
                                      </a:lnTo>
                                      <a:lnTo>
                                        <a:pt x="91" y="422"/>
                                      </a:lnTo>
                                      <a:lnTo>
                                        <a:pt x="87" y="422"/>
                                      </a:lnTo>
                                      <a:lnTo>
                                        <a:pt x="79" y="426"/>
                                      </a:lnTo>
                                      <a:lnTo>
                                        <a:pt x="76" y="426"/>
                                      </a:lnTo>
                                      <a:lnTo>
                                        <a:pt x="68" y="430"/>
                                      </a:lnTo>
                                      <a:lnTo>
                                        <a:pt x="64" y="430"/>
                                      </a:lnTo>
                                      <a:lnTo>
                                        <a:pt x="60" y="434"/>
                                      </a:lnTo>
                                      <a:lnTo>
                                        <a:pt x="56" y="434"/>
                                      </a:lnTo>
                                      <a:lnTo>
                                        <a:pt x="52" y="434"/>
                                      </a:lnTo>
                                      <a:lnTo>
                                        <a:pt x="48" y="434"/>
                                      </a:lnTo>
                                      <a:lnTo>
                                        <a:pt x="48" y="434"/>
                                      </a:lnTo>
                                      <a:lnTo>
                                        <a:pt x="44" y="434"/>
                                      </a:lnTo>
                                      <a:lnTo>
                                        <a:pt x="40" y="434"/>
                                      </a:lnTo>
                                      <a:lnTo>
                                        <a:pt x="40" y="434"/>
                                      </a:lnTo>
                                      <a:lnTo>
                                        <a:pt x="40" y="434"/>
                                      </a:lnTo>
                                      <a:lnTo>
                                        <a:pt x="36" y="434"/>
                                      </a:lnTo>
                                      <a:lnTo>
                                        <a:pt x="36" y="434"/>
                                      </a:lnTo>
                                      <a:lnTo>
                                        <a:pt x="36" y="434"/>
                                      </a:lnTo>
                                      <a:lnTo>
                                        <a:pt x="36" y="430"/>
                                      </a:lnTo>
                                      <a:lnTo>
                                        <a:pt x="36" y="430"/>
                                      </a:lnTo>
                                      <a:lnTo>
                                        <a:pt x="36" y="430"/>
                                      </a:lnTo>
                                      <a:lnTo>
                                        <a:pt x="36" y="426"/>
                                      </a:lnTo>
                                      <a:lnTo>
                                        <a:pt x="36" y="426"/>
                                      </a:lnTo>
                                      <a:lnTo>
                                        <a:pt x="40" y="422"/>
                                      </a:lnTo>
                                      <a:lnTo>
                                        <a:pt x="40" y="422"/>
                                      </a:lnTo>
                                      <a:lnTo>
                                        <a:pt x="44" y="418"/>
                                      </a:lnTo>
                                      <a:lnTo>
                                        <a:pt x="44" y="418"/>
                                      </a:lnTo>
                                      <a:lnTo>
                                        <a:pt x="48" y="414"/>
                                      </a:lnTo>
                                      <a:lnTo>
                                        <a:pt x="48" y="410"/>
                                      </a:lnTo>
                                      <a:lnTo>
                                        <a:pt x="52" y="410"/>
                                      </a:lnTo>
                                      <a:lnTo>
                                        <a:pt x="56" y="406"/>
                                      </a:lnTo>
                                      <a:lnTo>
                                        <a:pt x="60" y="402"/>
                                      </a:lnTo>
                                      <a:lnTo>
                                        <a:pt x="64" y="398"/>
                                      </a:lnTo>
                                      <a:lnTo>
                                        <a:pt x="68" y="398"/>
                                      </a:lnTo>
                                      <a:lnTo>
                                        <a:pt x="76" y="394"/>
                                      </a:lnTo>
                                      <a:lnTo>
                                        <a:pt x="79" y="390"/>
                                      </a:lnTo>
                                      <a:lnTo>
                                        <a:pt x="83" y="386"/>
                                      </a:lnTo>
                                      <a:lnTo>
                                        <a:pt x="91" y="382"/>
                                      </a:lnTo>
                                      <a:lnTo>
                                        <a:pt x="95" y="382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111" y="374"/>
                                      </a:lnTo>
                                      <a:lnTo>
                                        <a:pt x="115" y="370"/>
                                      </a:lnTo>
                                      <a:lnTo>
                                        <a:pt x="123" y="366"/>
                                      </a:lnTo>
                                      <a:lnTo>
                                        <a:pt x="131" y="366"/>
                                      </a:lnTo>
                                      <a:lnTo>
                                        <a:pt x="139" y="362"/>
                                      </a:lnTo>
                                      <a:lnTo>
                                        <a:pt x="147" y="358"/>
                                      </a:lnTo>
                                      <a:lnTo>
                                        <a:pt x="155" y="354"/>
                                      </a:lnTo>
                                      <a:lnTo>
                                        <a:pt x="163" y="350"/>
                                      </a:lnTo>
                                      <a:lnTo>
                                        <a:pt x="175" y="346"/>
                                      </a:lnTo>
                                      <a:lnTo>
                                        <a:pt x="183" y="342"/>
                                      </a:lnTo>
                                      <a:lnTo>
                                        <a:pt x="191" y="342"/>
                                      </a:lnTo>
                                      <a:lnTo>
                                        <a:pt x="203" y="338"/>
                                      </a:lnTo>
                                      <a:lnTo>
                                        <a:pt x="211" y="334"/>
                                      </a:lnTo>
                                      <a:lnTo>
                                        <a:pt x="223" y="330"/>
                                      </a:lnTo>
                                      <a:lnTo>
                                        <a:pt x="231" y="326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55" y="322"/>
                                      </a:lnTo>
                                      <a:lnTo>
                                        <a:pt x="267" y="319"/>
                                      </a:lnTo>
                                      <a:lnTo>
                                        <a:pt x="279" y="315"/>
                                      </a:lnTo>
                                      <a:lnTo>
                                        <a:pt x="291" y="3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7" y="4220"/>
                                  <a:ext cx="406" cy="72"/>
                                </a:xfrm>
                                <a:custGeom>
                                  <a:avLst/>
                                  <a:gdLst>
                                    <a:gd name="T0" fmla="*/ 406 w 406"/>
                                    <a:gd name="T1" fmla="*/ 36 h 72"/>
                                    <a:gd name="T2" fmla="*/ 402 w 406"/>
                                    <a:gd name="T3" fmla="*/ 36 h 72"/>
                                    <a:gd name="T4" fmla="*/ 394 w 406"/>
                                    <a:gd name="T5" fmla="*/ 40 h 72"/>
                                    <a:gd name="T6" fmla="*/ 386 w 406"/>
                                    <a:gd name="T7" fmla="*/ 48 h 72"/>
                                    <a:gd name="T8" fmla="*/ 370 w 406"/>
                                    <a:gd name="T9" fmla="*/ 52 h 72"/>
                                    <a:gd name="T10" fmla="*/ 358 w 406"/>
                                    <a:gd name="T11" fmla="*/ 56 h 72"/>
                                    <a:gd name="T12" fmla="*/ 346 w 406"/>
                                    <a:gd name="T13" fmla="*/ 60 h 72"/>
                                    <a:gd name="T14" fmla="*/ 330 w 406"/>
                                    <a:gd name="T15" fmla="*/ 64 h 72"/>
                                    <a:gd name="T16" fmla="*/ 314 w 406"/>
                                    <a:gd name="T17" fmla="*/ 68 h 72"/>
                                    <a:gd name="T18" fmla="*/ 298 w 406"/>
                                    <a:gd name="T19" fmla="*/ 68 h 72"/>
                                    <a:gd name="T20" fmla="*/ 282 w 406"/>
                                    <a:gd name="T21" fmla="*/ 68 h 72"/>
                                    <a:gd name="T22" fmla="*/ 266 w 406"/>
                                    <a:gd name="T23" fmla="*/ 72 h 72"/>
                                    <a:gd name="T24" fmla="*/ 250 w 406"/>
                                    <a:gd name="T25" fmla="*/ 72 h 72"/>
                                    <a:gd name="T26" fmla="*/ 235 w 406"/>
                                    <a:gd name="T27" fmla="*/ 68 h 72"/>
                                    <a:gd name="T28" fmla="*/ 219 w 406"/>
                                    <a:gd name="T29" fmla="*/ 68 h 72"/>
                                    <a:gd name="T30" fmla="*/ 203 w 406"/>
                                    <a:gd name="T31" fmla="*/ 68 h 72"/>
                                    <a:gd name="T32" fmla="*/ 183 w 406"/>
                                    <a:gd name="T33" fmla="*/ 68 h 72"/>
                                    <a:gd name="T34" fmla="*/ 167 w 406"/>
                                    <a:gd name="T35" fmla="*/ 64 h 72"/>
                                    <a:gd name="T36" fmla="*/ 151 w 406"/>
                                    <a:gd name="T37" fmla="*/ 60 h 72"/>
                                    <a:gd name="T38" fmla="*/ 135 w 406"/>
                                    <a:gd name="T39" fmla="*/ 60 h 72"/>
                                    <a:gd name="T40" fmla="*/ 119 w 406"/>
                                    <a:gd name="T41" fmla="*/ 56 h 72"/>
                                    <a:gd name="T42" fmla="*/ 107 w 406"/>
                                    <a:gd name="T43" fmla="*/ 52 h 72"/>
                                    <a:gd name="T44" fmla="*/ 91 w 406"/>
                                    <a:gd name="T45" fmla="*/ 48 h 72"/>
                                    <a:gd name="T46" fmla="*/ 79 w 406"/>
                                    <a:gd name="T47" fmla="*/ 44 h 72"/>
                                    <a:gd name="T48" fmla="*/ 63 w 406"/>
                                    <a:gd name="T49" fmla="*/ 40 h 72"/>
                                    <a:gd name="T50" fmla="*/ 55 w 406"/>
                                    <a:gd name="T51" fmla="*/ 36 h 72"/>
                                    <a:gd name="T52" fmla="*/ 43 w 406"/>
                                    <a:gd name="T53" fmla="*/ 32 h 72"/>
                                    <a:gd name="T54" fmla="*/ 35 w 406"/>
                                    <a:gd name="T55" fmla="*/ 32 h 72"/>
                                    <a:gd name="T56" fmla="*/ 31 w 406"/>
                                    <a:gd name="T57" fmla="*/ 28 h 72"/>
                                    <a:gd name="T58" fmla="*/ 27 w 406"/>
                                    <a:gd name="T59" fmla="*/ 28 h 72"/>
                                    <a:gd name="T60" fmla="*/ 23 w 406"/>
                                    <a:gd name="T61" fmla="*/ 24 h 72"/>
                                    <a:gd name="T62" fmla="*/ 20 w 406"/>
                                    <a:gd name="T63" fmla="*/ 20 h 72"/>
                                    <a:gd name="T64" fmla="*/ 16 w 406"/>
                                    <a:gd name="T65" fmla="*/ 20 h 72"/>
                                    <a:gd name="T66" fmla="*/ 12 w 406"/>
                                    <a:gd name="T67" fmla="*/ 16 h 72"/>
                                    <a:gd name="T68" fmla="*/ 8 w 406"/>
                                    <a:gd name="T69" fmla="*/ 16 h 72"/>
                                    <a:gd name="T70" fmla="*/ 8 w 406"/>
                                    <a:gd name="T71" fmla="*/ 12 h 72"/>
                                    <a:gd name="T72" fmla="*/ 4 w 406"/>
                                    <a:gd name="T73" fmla="*/ 12 h 72"/>
                                    <a:gd name="T74" fmla="*/ 4 w 406"/>
                                    <a:gd name="T75" fmla="*/ 8 h 72"/>
                                    <a:gd name="T76" fmla="*/ 0 w 406"/>
                                    <a:gd name="T77" fmla="*/ 8 h 72"/>
                                    <a:gd name="T78" fmla="*/ 0 w 406"/>
                                    <a:gd name="T79" fmla="*/ 4 h 72"/>
                                    <a:gd name="T80" fmla="*/ 0 w 406"/>
                                    <a:gd name="T8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06" h="72">
                                      <a:moveTo>
                                        <a:pt x="406" y="36"/>
                                      </a:moveTo>
                                      <a:lnTo>
                                        <a:pt x="402" y="36"/>
                                      </a:lnTo>
                                      <a:lnTo>
                                        <a:pt x="394" y="40"/>
                                      </a:lnTo>
                                      <a:lnTo>
                                        <a:pt x="386" y="48"/>
                                      </a:lnTo>
                                      <a:lnTo>
                                        <a:pt x="370" y="52"/>
                                      </a:lnTo>
                                      <a:lnTo>
                                        <a:pt x="358" y="56"/>
                                      </a:lnTo>
                                      <a:lnTo>
                                        <a:pt x="346" y="60"/>
                                      </a:lnTo>
                                      <a:lnTo>
                                        <a:pt x="330" y="64"/>
                                      </a:lnTo>
                                      <a:lnTo>
                                        <a:pt x="314" y="68"/>
                                      </a:lnTo>
                                      <a:lnTo>
                                        <a:pt x="298" y="68"/>
                                      </a:lnTo>
                                      <a:lnTo>
                                        <a:pt x="282" y="68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19" y="68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51" y="60"/>
                                      </a:lnTo>
                                      <a:lnTo>
                                        <a:pt x="135" y="60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91" y="48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63" y="40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6" name="Freeform 1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8" y="3977"/>
                                  <a:ext cx="446" cy="442"/>
                                </a:xfrm>
                                <a:custGeom>
                                  <a:avLst/>
                                  <a:gdLst>
                                    <a:gd name="T0" fmla="*/ 335 w 446"/>
                                    <a:gd name="T1" fmla="*/ 4 h 442"/>
                                    <a:gd name="T2" fmla="*/ 371 w 446"/>
                                    <a:gd name="T3" fmla="*/ 0 h 442"/>
                                    <a:gd name="T4" fmla="*/ 403 w 446"/>
                                    <a:gd name="T5" fmla="*/ 4 h 442"/>
                                    <a:gd name="T6" fmla="*/ 422 w 446"/>
                                    <a:gd name="T7" fmla="*/ 8 h 442"/>
                                    <a:gd name="T8" fmla="*/ 438 w 446"/>
                                    <a:gd name="T9" fmla="*/ 24 h 442"/>
                                    <a:gd name="T10" fmla="*/ 442 w 446"/>
                                    <a:gd name="T11" fmla="*/ 36 h 442"/>
                                    <a:gd name="T12" fmla="*/ 446 w 446"/>
                                    <a:gd name="T13" fmla="*/ 52 h 442"/>
                                    <a:gd name="T14" fmla="*/ 446 w 446"/>
                                    <a:gd name="T15" fmla="*/ 64 h 442"/>
                                    <a:gd name="T16" fmla="*/ 442 w 446"/>
                                    <a:gd name="T17" fmla="*/ 84 h 442"/>
                                    <a:gd name="T18" fmla="*/ 438 w 446"/>
                                    <a:gd name="T19" fmla="*/ 107 h 442"/>
                                    <a:gd name="T20" fmla="*/ 434 w 446"/>
                                    <a:gd name="T21" fmla="*/ 131 h 442"/>
                                    <a:gd name="T22" fmla="*/ 422 w 446"/>
                                    <a:gd name="T23" fmla="*/ 159 h 442"/>
                                    <a:gd name="T24" fmla="*/ 415 w 446"/>
                                    <a:gd name="T25" fmla="*/ 191 h 442"/>
                                    <a:gd name="T26" fmla="*/ 399 w 446"/>
                                    <a:gd name="T27" fmla="*/ 227 h 442"/>
                                    <a:gd name="T28" fmla="*/ 383 w 446"/>
                                    <a:gd name="T29" fmla="*/ 271 h 442"/>
                                    <a:gd name="T30" fmla="*/ 367 w 446"/>
                                    <a:gd name="T31" fmla="*/ 315 h 442"/>
                                    <a:gd name="T32" fmla="*/ 351 w 446"/>
                                    <a:gd name="T33" fmla="*/ 351 h 442"/>
                                    <a:gd name="T34" fmla="*/ 347 w 446"/>
                                    <a:gd name="T35" fmla="*/ 359 h 442"/>
                                    <a:gd name="T36" fmla="*/ 335 w 446"/>
                                    <a:gd name="T37" fmla="*/ 370 h 442"/>
                                    <a:gd name="T38" fmla="*/ 323 w 446"/>
                                    <a:gd name="T39" fmla="*/ 386 h 442"/>
                                    <a:gd name="T40" fmla="*/ 295 w 446"/>
                                    <a:gd name="T41" fmla="*/ 410 h 442"/>
                                    <a:gd name="T42" fmla="*/ 275 w 446"/>
                                    <a:gd name="T43" fmla="*/ 422 h 442"/>
                                    <a:gd name="T44" fmla="*/ 259 w 446"/>
                                    <a:gd name="T45" fmla="*/ 430 h 442"/>
                                    <a:gd name="T46" fmla="*/ 243 w 446"/>
                                    <a:gd name="T47" fmla="*/ 434 h 442"/>
                                    <a:gd name="T48" fmla="*/ 227 w 446"/>
                                    <a:gd name="T49" fmla="*/ 434 h 442"/>
                                    <a:gd name="T50" fmla="*/ 215 w 446"/>
                                    <a:gd name="T51" fmla="*/ 430 h 442"/>
                                    <a:gd name="T52" fmla="*/ 203 w 446"/>
                                    <a:gd name="T53" fmla="*/ 434 h 442"/>
                                    <a:gd name="T54" fmla="*/ 192 w 446"/>
                                    <a:gd name="T55" fmla="*/ 442 h 442"/>
                                    <a:gd name="T56" fmla="*/ 176 w 446"/>
                                    <a:gd name="T57" fmla="*/ 442 h 442"/>
                                    <a:gd name="T58" fmla="*/ 160 w 446"/>
                                    <a:gd name="T59" fmla="*/ 438 h 442"/>
                                    <a:gd name="T60" fmla="*/ 140 w 446"/>
                                    <a:gd name="T61" fmla="*/ 430 h 442"/>
                                    <a:gd name="T62" fmla="*/ 100 w 446"/>
                                    <a:gd name="T63" fmla="*/ 410 h 442"/>
                                    <a:gd name="T64" fmla="*/ 76 w 446"/>
                                    <a:gd name="T65" fmla="*/ 398 h 442"/>
                                    <a:gd name="T66" fmla="*/ 60 w 446"/>
                                    <a:gd name="T67" fmla="*/ 394 h 442"/>
                                    <a:gd name="T68" fmla="*/ 44 w 446"/>
                                    <a:gd name="T69" fmla="*/ 390 h 442"/>
                                    <a:gd name="T70" fmla="*/ 28 w 446"/>
                                    <a:gd name="T71" fmla="*/ 394 h 442"/>
                                    <a:gd name="T72" fmla="*/ 12 w 446"/>
                                    <a:gd name="T73" fmla="*/ 398 h 442"/>
                                    <a:gd name="T74" fmla="*/ 4 w 446"/>
                                    <a:gd name="T75" fmla="*/ 398 h 442"/>
                                    <a:gd name="T76" fmla="*/ 0 w 446"/>
                                    <a:gd name="T77" fmla="*/ 390 h 442"/>
                                    <a:gd name="T78" fmla="*/ 4 w 446"/>
                                    <a:gd name="T79" fmla="*/ 382 h 442"/>
                                    <a:gd name="T80" fmla="*/ 16 w 446"/>
                                    <a:gd name="T81" fmla="*/ 374 h 442"/>
                                    <a:gd name="T82" fmla="*/ 32 w 446"/>
                                    <a:gd name="T83" fmla="*/ 367 h 442"/>
                                    <a:gd name="T84" fmla="*/ 52 w 446"/>
                                    <a:gd name="T85" fmla="*/ 363 h 442"/>
                                    <a:gd name="T86" fmla="*/ 72 w 446"/>
                                    <a:gd name="T87" fmla="*/ 363 h 442"/>
                                    <a:gd name="T88" fmla="*/ 100 w 446"/>
                                    <a:gd name="T89" fmla="*/ 355 h 442"/>
                                    <a:gd name="T90" fmla="*/ 116 w 446"/>
                                    <a:gd name="T91" fmla="*/ 347 h 442"/>
                                    <a:gd name="T92" fmla="*/ 128 w 446"/>
                                    <a:gd name="T93" fmla="*/ 339 h 4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46" h="442">
                                      <a:moveTo>
                                        <a:pt x="307" y="8"/>
                                      </a:moveTo>
                                      <a:lnTo>
                                        <a:pt x="323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47" y="4"/>
                                      </a:lnTo>
                                      <a:lnTo>
                                        <a:pt x="359" y="4"/>
                                      </a:lnTo>
                                      <a:lnTo>
                                        <a:pt x="371" y="0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391" y="4"/>
                                      </a:lnTo>
                                      <a:lnTo>
                                        <a:pt x="403" y="4"/>
                                      </a:lnTo>
                                      <a:lnTo>
                                        <a:pt x="411" y="4"/>
                                      </a:lnTo>
                                      <a:lnTo>
                                        <a:pt x="415" y="8"/>
                                      </a:lnTo>
                                      <a:lnTo>
                                        <a:pt x="422" y="8"/>
                                      </a:lnTo>
                                      <a:lnTo>
                                        <a:pt x="430" y="12"/>
                                      </a:lnTo>
                                      <a:lnTo>
                                        <a:pt x="434" y="16"/>
                                      </a:lnTo>
                                      <a:lnTo>
                                        <a:pt x="438" y="24"/>
                                      </a:lnTo>
                                      <a:lnTo>
                                        <a:pt x="442" y="28"/>
                                      </a:lnTo>
                                      <a:lnTo>
                                        <a:pt x="442" y="32"/>
                                      </a:lnTo>
                                      <a:lnTo>
                                        <a:pt x="442" y="36"/>
                                      </a:lnTo>
                                      <a:lnTo>
                                        <a:pt x="442" y="40"/>
                                      </a:lnTo>
                                      <a:lnTo>
                                        <a:pt x="446" y="44"/>
                                      </a:lnTo>
                                      <a:lnTo>
                                        <a:pt x="446" y="52"/>
                                      </a:lnTo>
                                      <a:lnTo>
                                        <a:pt x="446" y="56"/>
                                      </a:lnTo>
                                      <a:lnTo>
                                        <a:pt x="446" y="60"/>
                                      </a:lnTo>
                                      <a:lnTo>
                                        <a:pt x="446" y="64"/>
                                      </a:lnTo>
                                      <a:lnTo>
                                        <a:pt x="446" y="72"/>
                                      </a:lnTo>
                                      <a:lnTo>
                                        <a:pt x="442" y="80"/>
                                      </a:lnTo>
                                      <a:lnTo>
                                        <a:pt x="442" y="84"/>
                                      </a:lnTo>
                                      <a:lnTo>
                                        <a:pt x="442" y="92"/>
                                      </a:lnTo>
                                      <a:lnTo>
                                        <a:pt x="442" y="100"/>
                                      </a:lnTo>
                                      <a:lnTo>
                                        <a:pt x="438" y="107"/>
                                      </a:lnTo>
                                      <a:lnTo>
                                        <a:pt x="438" y="115"/>
                                      </a:lnTo>
                                      <a:lnTo>
                                        <a:pt x="434" y="123"/>
                                      </a:lnTo>
                                      <a:lnTo>
                                        <a:pt x="434" y="131"/>
                                      </a:lnTo>
                                      <a:lnTo>
                                        <a:pt x="430" y="139"/>
                                      </a:lnTo>
                                      <a:lnTo>
                                        <a:pt x="426" y="151"/>
                                      </a:lnTo>
                                      <a:lnTo>
                                        <a:pt x="422" y="159"/>
                                      </a:lnTo>
                                      <a:lnTo>
                                        <a:pt x="419" y="171"/>
                                      </a:lnTo>
                                      <a:lnTo>
                                        <a:pt x="415" y="179"/>
                                      </a:lnTo>
                                      <a:lnTo>
                                        <a:pt x="415" y="191"/>
                                      </a:lnTo>
                                      <a:lnTo>
                                        <a:pt x="411" y="203"/>
                                      </a:lnTo>
                                      <a:lnTo>
                                        <a:pt x="403" y="215"/>
                                      </a:lnTo>
                                      <a:lnTo>
                                        <a:pt x="399" y="227"/>
                                      </a:lnTo>
                                      <a:lnTo>
                                        <a:pt x="395" y="243"/>
                                      </a:lnTo>
                                      <a:lnTo>
                                        <a:pt x="391" y="255"/>
                                      </a:lnTo>
                                      <a:lnTo>
                                        <a:pt x="383" y="271"/>
                                      </a:lnTo>
                                      <a:lnTo>
                                        <a:pt x="379" y="283"/>
                                      </a:lnTo>
                                      <a:lnTo>
                                        <a:pt x="371" y="299"/>
                                      </a:lnTo>
                                      <a:lnTo>
                                        <a:pt x="367" y="315"/>
                                      </a:lnTo>
                                      <a:lnTo>
                                        <a:pt x="359" y="331"/>
                                      </a:lnTo>
                                      <a:lnTo>
                                        <a:pt x="351" y="347"/>
                                      </a:lnTo>
                                      <a:lnTo>
                                        <a:pt x="351" y="351"/>
                                      </a:lnTo>
                                      <a:lnTo>
                                        <a:pt x="351" y="355"/>
                                      </a:lnTo>
                                      <a:lnTo>
                                        <a:pt x="347" y="359"/>
                                      </a:lnTo>
                                      <a:lnTo>
                                        <a:pt x="347" y="359"/>
                                      </a:lnTo>
                                      <a:lnTo>
                                        <a:pt x="343" y="363"/>
                                      </a:lnTo>
                                      <a:lnTo>
                                        <a:pt x="339" y="367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31" y="374"/>
                                      </a:lnTo>
                                      <a:lnTo>
                                        <a:pt x="327" y="382"/>
                                      </a:lnTo>
                                      <a:lnTo>
                                        <a:pt x="323" y="386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03" y="402"/>
                                      </a:lnTo>
                                      <a:lnTo>
                                        <a:pt x="295" y="410"/>
                                      </a:lnTo>
                                      <a:lnTo>
                                        <a:pt x="287" y="414"/>
                                      </a:lnTo>
                                      <a:lnTo>
                                        <a:pt x="283" y="418"/>
                                      </a:lnTo>
                                      <a:lnTo>
                                        <a:pt x="275" y="422"/>
                                      </a:lnTo>
                                      <a:lnTo>
                                        <a:pt x="271" y="426"/>
                                      </a:lnTo>
                                      <a:lnTo>
                                        <a:pt x="267" y="426"/>
                                      </a:lnTo>
                                      <a:lnTo>
                                        <a:pt x="259" y="430"/>
                                      </a:lnTo>
                                      <a:lnTo>
                                        <a:pt x="255" y="430"/>
                                      </a:lnTo>
                                      <a:lnTo>
                                        <a:pt x="247" y="434"/>
                                      </a:lnTo>
                                      <a:lnTo>
                                        <a:pt x="243" y="434"/>
                                      </a:lnTo>
                                      <a:lnTo>
                                        <a:pt x="239" y="434"/>
                                      </a:lnTo>
                                      <a:lnTo>
                                        <a:pt x="231" y="434"/>
                                      </a:lnTo>
                                      <a:lnTo>
                                        <a:pt x="227" y="434"/>
                                      </a:lnTo>
                                      <a:lnTo>
                                        <a:pt x="223" y="434"/>
                                      </a:lnTo>
                                      <a:lnTo>
                                        <a:pt x="219" y="430"/>
                                      </a:lnTo>
                                      <a:lnTo>
                                        <a:pt x="215" y="430"/>
                                      </a:lnTo>
                                      <a:lnTo>
                                        <a:pt x="211" y="426"/>
                                      </a:lnTo>
                                      <a:lnTo>
                                        <a:pt x="207" y="430"/>
                                      </a:lnTo>
                                      <a:lnTo>
                                        <a:pt x="203" y="434"/>
                                      </a:lnTo>
                                      <a:lnTo>
                                        <a:pt x="199" y="438"/>
                                      </a:lnTo>
                                      <a:lnTo>
                                        <a:pt x="195" y="442"/>
                                      </a:lnTo>
                                      <a:lnTo>
                                        <a:pt x="192" y="442"/>
                                      </a:lnTo>
                                      <a:lnTo>
                                        <a:pt x="188" y="442"/>
                                      </a:lnTo>
                                      <a:lnTo>
                                        <a:pt x="180" y="442"/>
                                      </a:lnTo>
                                      <a:lnTo>
                                        <a:pt x="176" y="442"/>
                                      </a:lnTo>
                                      <a:lnTo>
                                        <a:pt x="168" y="442"/>
                                      </a:lnTo>
                                      <a:lnTo>
                                        <a:pt x="164" y="438"/>
                                      </a:lnTo>
                                      <a:lnTo>
                                        <a:pt x="160" y="438"/>
                                      </a:lnTo>
                                      <a:lnTo>
                                        <a:pt x="152" y="434"/>
                                      </a:lnTo>
                                      <a:lnTo>
                                        <a:pt x="144" y="434"/>
                                      </a:lnTo>
                                      <a:lnTo>
                                        <a:pt x="140" y="430"/>
                                      </a:lnTo>
                                      <a:lnTo>
                                        <a:pt x="128" y="422"/>
                                      </a:lnTo>
                                      <a:lnTo>
                                        <a:pt x="112" y="418"/>
                                      </a:lnTo>
                                      <a:lnTo>
                                        <a:pt x="100" y="410"/>
                                      </a:lnTo>
                                      <a:lnTo>
                                        <a:pt x="88" y="402"/>
                                      </a:lnTo>
                                      <a:lnTo>
                                        <a:pt x="80" y="402"/>
                                      </a:lnTo>
                                      <a:lnTo>
                                        <a:pt x="76" y="398"/>
                                      </a:lnTo>
                                      <a:lnTo>
                                        <a:pt x="68" y="394"/>
                                      </a:lnTo>
                                      <a:lnTo>
                                        <a:pt x="64" y="394"/>
                                      </a:lnTo>
                                      <a:lnTo>
                                        <a:pt x="60" y="394"/>
                                      </a:lnTo>
                                      <a:lnTo>
                                        <a:pt x="52" y="390"/>
                                      </a:lnTo>
                                      <a:lnTo>
                                        <a:pt x="48" y="390"/>
                                      </a:lnTo>
                                      <a:lnTo>
                                        <a:pt x="44" y="390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36" y="394"/>
                                      </a:lnTo>
                                      <a:lnTo>
                                        <a:pt x="28" y="394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16" y="398"/>
                                      </a:lnTo>
                                      <a:lnTo>
                                        <a:pt x="12" y="398"/>
                                      </a:lnTo>
                                      <a:lnTo>
                                        <a:pt x="8" y="398"/>
                                      </a:lnTo>
                                      <a:lnTo>
                                        <a:pt x="4" y="398"/>
                                      </a:lnTo>
                                      <a:lnTo>
                                        <a:pt x="4" y="398"/>
                                      </a:lnTo>
                                      <a:lnTo>
                                        <a:pt x="0" y="394"/>
                                      </a:lnTo>
                                      <a:lnTo>
                                        <a:pt x="0" y="394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4" y="386"/>
                                      </a:lnTo>
                                      <a:lnTo>
                                        <a:pt x="4" y="382"/>
                                      </a:lnTo>
                                      <a:lnTo>
                                        <a:pt x="8" y="382"/>
                                      </a:lnTo>
                                      <a:lnTo>
                                        <a:pt x="12" y="378"/>
                                      </a:lnTo>
                                      <a:lnTo>
                                        <a:pt x="16" y="374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24" y="367"/>
                                      </a:lnTo>
                                      <a:lnTo>
                                        <a:pt x="32" y="367"/>
                                      </a:lnTo>
                                      <a:lnTo>
                                        <a:pt x="36" y="367"/>
                                      </a:lnTo>
                                      <a:lnTo>
                                        <a:pt x="44" y="363"/>
                                      </a:lnTo>
                                      <a:lnTo>
                                        <a:pt x="52" y="363"/>
                                      </a:lnTo>
                                      <a:lnTo>
                                        <a:pt x="56" y="363"/>
                                      </a:lnTo>
                                      <a:lnTo>
                                        <a:pt x="64" y="363"/>
                                      </a:lnTo>
                                      <a:lnTo>
                                        <a:pt x="72" y="363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8" y="359"/>
                                      </a:lnTo>
                                      <a:lnTo>
                                        <a:pt x="100" y="355"/>
                                      </a:lnTo>
                                      <a:lnTo>
                                        <a:pt x="108" y="351"/>
                                      </a:lnTo>
                                      <a:lnTo>
                                        <a:pt x="112" y="351"/>
                                      </a:lnTo>
                                      <a:lnTo>
                                        <a:pt x="116" y="347"/>
                                      </a:lnTo>
                                      <a:lnTo>
                                        <a:pt x="120" y="343"/>
                                      </a:lnTo>
                                      <a:lnTo>
                                        <a:pt x="124" y="343"/>
                                      </a:lnTo>
                                      <a:lnTo>
                                        <a:pt x="128" y="339"/>
                                      </a:lnTo>
                                      <a:lnTo>
                                        <a:pt x="132" y="335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7" name="Freeform 1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4" y="4081"/>
                                  <a:ext cx="343" cy="243"/>
                                </a:xfrm>
                                <a:custGeom>
                                  <a:avLst/>
                                  <a:gdLst>
                                    <a:gd name="T0" fmla="*/ 128 w 343"/>
                                    <a:gd name="T1" fmla="*/ 243 h 243"/>
                                    <a:gd name="T2" fmla="*/ 112 w 343"/>
                                    <a:gd name="T3" fmla="*/ 243 h 243"/>
                                    <a:gd name="T4" fmla="*/ 100 w 343"/>
                                    <a:gd name="T5" fmla="*/ 239 h 243"/>
                                    <a:gd name="T6" fmla="*/ 84 w 343"/>
                                    <a:gd name="T7" fmla="*/ 235 h 243"/>
                                    <a:gd name="T8" fmla="*/ 68 w 343"/>
                                    <a:gd name="T9" fmla="*/ 227 h 243"/>
                                    <a:gd name="T10" fmla="*/ 52 w 343"/>
                                    <a:gd name="T11" fmla="*/ 219 h 243"/>
                                    <a:gd name="T12" fmla="*/ 36 w 343"/>
                                    <a:gd name="T13" fmla="*/ 211 h 243"/>
                                    <a:gd name="T14" fmla="*/ 24 w 343"/>
                                    <a:gd name="T15" fmla="*/ 203 h 243"/>
                                    <a:gd name="T16" fmla="*/ 12 w 343"/>
                                    <a:gd name="T17" fmla="*/ 195 h 243"/>
                                    <a:gd name="T18" fmla="*/ 4 w 343"/>
                                    <a:gd name="T19" fmla="*/ 187 h 243"/>
                                    <a:gd name="T20" fmla="*/ 0 w 343"/>
                                    <a:gd name="T21" fmla="*/ 183 h 243"/>
                                    <a:gd name="T22" fmla="*/ 0 w 343"/>
                                    <a:gd name="T23" fmla="*/ 179 h 243"/>
                                    <a:gd name="T24" fmla="*/ 0 w 343"/>
                                    <a:gd name="T25" fmla="*/ 175 h 243"/>
                                    <a:gd name="T26" fmla="*/ 0 w 343"/>
                                    <a:gd name="T27" fmla="*/ 175 h 243"/>
                                    <a:gd name="T28" fmla="*/ 4 w 343"/>
                                    <a:gd name="T29" fmla="*/ 175 h 243"/>
                                    <a:gd name="T30" fmla="*/ 8 w 343"/>
                                    <a:gd name="T31" fmla="*/ 175 h 243"/>
                                    <a:gd name="T32" fmla="*/ 12 w 343"/>
                                    <a:gd name="T33" fmla="*/ 175 h 243"/>
                                    <a:gd name="T34" fmla="*/ 20 w 343"/>
                                    <a:gd name="T35" fmla="*/ 175 h 243"/>
                                    <a:gd name="T36" fmla="*/ 28 w 343"/>
                                    <a:gd name="T37" fmla="*/ 175 h 243"/>
                                    <a:gd name="T38" fmla="*/ 40 w 343"/>
                                    <a:gd name="T39" fmla="*/ 175 h 243"/>
                                    <a:gd name="T40" fmla="*/ 52 w 343"/>
                                    <a:gd name="T41" fmla="*/ 179 h 243"/>
                                    <a:gd name="T42" fmla="*/ 64 w 343"/>
                                    <a:gd name="T43" fmla="*/ 183 h 243"/>
                                    <a:gd name="T44" fmla="*/ 80 w 343"/>
                                    <a:gd name="T45" fmla="*/ 187 h 243"/>
                                    <a:gd name="T46" fmla="*/ 92 w 343"/>
                                    <a:gd name="T47" fmla="*/ 191 h 243"/>
                                    <a:gd name="T48" fmla="*/ 108 w 343"/>
                                    <a:gd name="T49" fmla="*/ 195 h 243"/>
                                    <a:gd name="T50" fmla="*/ 132 w 343"/>
                                    <a:gd name="T51" fmla="*/ 199 h 243"/>
                                    <a:gd name="T52" fmla="*/ 152 w 343"/>
                                    <a:gd name="T53" fmla="*/ 203 h 243"/>
                                    <a:gd name="T54" fmla="*/ 164 w 343"/>
                                    <a:gd name="T55" fmla="*/ 207 h 243"/>
                                    <a:gd name="T56" fmla="*/ 180 w 343"/>
                                    <a:gd name="T57" fmla="*/ 215 h 243"/>
                                    <a:gd name="T58" fmla="*/ 188 w 343"/>
                                    <a:gd name="T59" fmla="*/ 227 h 243"/>
                                    <a:gd name="T60" fmla="*/ 192 w 343"/>
                                    <a:gd name="T61" fmla="*/ 227 h 243"/>
                                    <a:gd name="T62" fmla="*/ 196 w 343"/>
                                    <a:gd name="T63" fmla="*/ 227 h 243"/>
                                    <a:gd name="T64" fmla="*/ 200 w 343"/>
                                    <a:gd name="T65" fmla="*/ 227 h 243"/>
                                    <a:gd name="T66" fmla="*/ 204 w 343"/>
                                    <a:gd name="T67" fmla="*/ 223 h 243"/>
                                    <a:gd name="T68" fmla="*/ 208 w 343"/>
                                    <a:gd name="T69" fmla="*/ 219 h 243"/>
                                    <a:gd name="T70" fmla="*/ 216 w 343"/>
                                    <a:gd name="T71" fmla="*/ 211 h 243"/>
                                    <a:gd name="T72" fmla="*/ 227 w 343"/>
                                    <a:gd name="T73" fmla="*/ 199 h 243"/>
                                    <a:gd name="T74" fmla="*/ 235 w 343"/>
                                    <a:gd name="T75" fmla="*/ 183 h 243"/>
                                    <a:gd name="T76" fmla="*/ 243 w 343"/>
                                    <a:gd name="T77" fmla="*/ 167 h 243"/>
                                    <a:gd name="T78" fmla="*/ 251 w 343"/>
                                    <a:gd name="T79" fmla="*/ 151 h 243"/>
                                    <a:gd name="T80" fmla="*/ 255 w 343"/>
                                    <a:gd name="T81" fmla="*/ 139 h 243"/>
                                    <a:gd name="T82" fmla="*/ 259 w 343"/>
                                    <a:gd name="T83" fmla="*/ 127 h 243"/>
                                    <a:gd name="T84" fmla="*/ 259 w 343"/>
                                    <a:gd name="T85" fmla="*/ 111 h 243"/>
                                    <a:gd name="T86" fmla="*/ 263 w 343"/>
                                    <a:gd name="T87" fmla="*/ 91 h 243"/>
                                    <a:gd name="T88" fmla="*/ 271 w 343"/>
                                    <a:gd name="T89" fmla="*/ 71 h 243"/>
                                    <a:gd name="T90" fmla="*/ 275 w 343"/>
                                    <a:gd name="T91" fmla="*/ 59 h 243"/>
                                    <a:gd name="T92" fmla="*/ 279 w 343"/>
                                    <a:gd name="T93" fmla="*/ 47 h 243"/>
                                    <a:gd name="T94" fmla="*/ 287 w 343"/>
                                    <a:gd name="T95" fmla="*/ 39 h 243"/>
                                    <a:gd name="T96" fmla="*/ 295 w 343"/>
                                    <a:gd name="T97" fmla="*/ 31 h 243"/>
                                    <a:gd name="T98" fmla="*/ 303 w 343"/>
                                    <a:gd name="T99" fmla="*/ 19 h 243"/>
                                    <a:gd name="T100" fmla="*/ 315 w 343"/>
                                    <a:gd name="T101" fmla="*/ 11 h 243"/>
                                    <a:gd name="T102" fmla="*/ 327 w 343"/>
                                    <a:gd name="T103" fmla="*/ 7 h 243"/>
                                    <a:gd name="T104" fmla="*/ 343 w 343"/>
                                    <a:gd name="T105" fmla="*/ 0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43" h="243">
                                      <a:moveTo>
                                        <a:pt x="132" y="243"/>
                                      </a:moveTo>
                                      <a:lnTo>
                                        <a:pt x="128" y="243"/>
                                      </a:lnTo>
                                      <a:lnTo>
                                        <a:pt x="120" y="243"/>
                                      </a:lnTo>
                                      <a:lnTo>
                                        <a:pt x="112" y="243"/>
                                      </a:lnTo>
                                      <a:lnTo>
                                        <a:pt x="108" y="243"/>
                                      </a:lnTo>
                                      <a:lnTo>
                                        <a:pt x="100" y="239"/>
                                      </a:lnTo>
                                      <a:lnTo>
                                        <a:pt x="92" y="235"/>
                                      </a:lnTo>
                                      <a:lnTo>
                                        <a:pt x="84" y="235"/>
                                      </a:lnTo>
                                      <a:lnTo>
                                        <a:pt x="76" y="231"/>
                                      </a:lnTo>
                                      <a:lnTo>
                                        <a:pt x="68" y="227"/>
                                      </a:lnTo>
                                      <a:lnTo>
                                        <a:pt x="60" y="223"/>
                                      </a:lnTo>
                                      <a:lnTo>
                                        <a:pt x="52" y="219"/>
                                      </a:lnTo>
                                      <a:lnTo>
                                        <a:pt x="44" y="215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24" y="203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20" y="175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8" y="175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40" y="175"/>
                                      </a:lnTo>
                                      <a:lnTo>
                                        <a:pt x="44" y="179"/>
                                      </a:lnTo>
                                      <a:lnTo>
                                        <a:pt x="52" y="179"/>
                                      </a:lnTo>
                                      <a:lnTo>
                                        <a:pt x="56" y="183"/>
                                      </a:lnTo>
                                      <a:lnTo>
                                        <a:pt x="64" y="183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80" y="187"/>
                                      </a:lnTo>
                                      <a:lnTo>
                                        <a:pt x="84" y="187"/>
                                      </a:lnTo>
                                      <a:lnTo>
                                        <a:pt x="92" y="191"/>
                                      </a:lnTo>
                                      <a:lnTo>
                                        <a:pt x="100" y="191"/>
                                      </a:lnTo>
                                      <a:lnTo>
                                        <a:pt x="108" y="195"/>
                                      </a:lnTo>
                                      <a:lnTo>
                                        <a:pt x="116" y="195"/>
                                      </a:lnTo>
                                      <a:lnTo>
                                        <a:pt x="132" y="199"/>
                                      </a:lnTo>
                                      <a:lnTo>
                                        <a:pt x="140" y="199"/>
                                      </a:lnTo>
                                      <a:lnTo>
                                        <a:pt x="152" y="203"/>
                                      </a:lnTo>
                                      <a:lnTo>
                                        <a:pt x="156" y="207"/>
                                      </a:lnTo>
                                      <a:lnTo>
                                        <a:pt x="164" y="207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80" y="215"/>
                                      </a:lnTo>
                                      <a:lnTo>
                                        <a:pt x="184" y="219"/>
                                      </a:lnTo>
                                      <a:lnTo>
                                        <a:pt x="188" y="227"/>
                                      </a:lnTo>
                                      <a:lnTo>
                                        <a:pt x="192" y="227"/>
                                      </a:lnTo>
                                      <a:lnTo>
                                        <a:pt x="192" y="227"/>
                                      </a:lnTo>
                                      <a:lnTo>
                                        <a:pt x="192" y="227"/>
                                      </a:lnTo>
                                      <a:lnTo>
                                        <a:pt x="196" y="227"/>
                                      </a:lnTo>
                                      <a:lnTo>
                                        <a:pt x="196" y="227"/>
                                      </a:lnTo>
                                      <a:lnTo>
                                        <a:pt x="200" y="227"/>
                                      </a:lnTo>
                                      <a:lnTo>
                                        <a:pt x="200" y="227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4" y="223"/>
                                      </a:lnTo>
                                      <a:lnTo>
                                        <a:pt x="208" y="219"/>
                                      </a:lnTo>
                                      <a:lnTo>
                                        <a:pt x="212" y="215"/>
                                      </a:lnTo>
                                      <a:lnTo>
                                        <a:pt x="216" y="211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27" y="199"/>
                                      </a:lnTo>
                                      <a:lnTo>
                                        <a:pt x="231" y="191"/>
                                      </a:lnTo>
                                      <a:lnTo>
                                        <a:pt x="235" y="183"/>
                                      </a:lnTo>
                                      <a:lnTo>
                                        <a:pt x="239" y="175"/>
                                      </a:lnTo>
                                      <a:lnTo>
                                        <a:pt x="243" y="167"/>
                                      </a:lnTo>
                                      <a:lnTo>
                                        <a:pt x="247" y="159"/>
                                      </a:lnTo>
                                      <a:lnTo>
                                        <a:pt x="251" y="151"/>
                                      </a:lnTo>
                                      <a:lnTo>
                                        <a:pt x="255" y="143"/>
                                      </a:lnTo>
                                      <a:lnTo>
                                        <a:pt x="255" y="139"/>
                                      </a:lnTo>
                                      <a:lnTo>
                                        <a:pt x="255" y="135"/>
                                      </a:lnTo>
                                      <a:lnTo>
                                        <a:pt x="259" y="127"/>
                                      </a:lnTo>
                                      <a:lnTo>
                                        <a:pt x="259" y="119"/>
                                      </a:lnTo>
                                      <a:lnTo>
                                        <a:pt x="259" y="111"/>
                                      </a:lnTo>
                                      <a:lnTo>
                                        <a:pt x="263" y="99"/>
                                      </a:lnTo>
                                      <a:lnTo>
                                        <a:pt x="263" y="91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1" y="63"/>
                                      </a:lnTo>
                                      <a:lnTo>
                                        <a:pt x="275" y="59"/>
                                      </a:lnTo>
                                      <a:lnTo>
                                        <a:pt x="275" y="55"/>
                                      </a:lnTo>
                                      <a:lnTo>
                                        <a:pt x="279" y="47"/>
                                      </a:lnTo>
                                      <a:lnTo>
                                        <a:pt x="283" y="43"/>
                                      </a:lnTo>
                                      <a:lnTo>
                                        <a:pt x="287" y="39"/>
                                      </a:lnTo>
                                      <a:lnTo>
                                        <a:pt x="291" y="35"/>
                                      </a:lnTo>
                                      <a:lnTo>
                                        <a:pt x="295" y="31"/>
                                      </a:lnTo>
                                      <a:lnTo>
                                        <a:pt x="299" y="27"/>
                                      </a:lnTo>
                                      <a:lnTo>
                                        <a:pt x="303" y="19"/>
                                      </a:lnTo>
                                      <a:lnTo>
                                        <a:pt x="311" y="15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23" y="7"/>
                                      </a:lnTo>
                                      <a:lnTo>
                                        <a:pt x="327" y="7"/>
                                      </a:lnTo>
                                      <a:lnTo>
                                        <a:pt x="335" y="3"/>
                                      </a:lnTo>
                                      <a:lnTo>
                                        <a:pt x="3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8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1" y="3881"/>
                                  <a:ext cx="302" cy="303"/>
                                </a:xfrm>
                                <a:custGeom>
                                  <a:avLst/>
                                  <a:gdLst>
                                    <a:gd name="T0" fmla="*/ 302 w 302"/>
                                    <a:gd name="T1" fmla="*/ 303 h 303"/>
                                    <a:gd name="T2" fmla="*/ 302 w 302"/>
                                    <a:gd name="T3" fmla="*/ 295 h 303"/>
                                    <a:gd name="T4" fmla="*/ 302 w 302"/>
                                    <a:gd name="T5" fmla="*/ 291 h 303"/>
                                    <a:gd name="T6" fmla="*/ 302 w 302"/>
                                    <a:gd name="T7" fmla="*/ 287 h 303"/>
                                    <a:gd name="T8" fmla="*/ 302 w 302"/>
                                    <a:gd name="T9" fmla="*/ 279 h 303"/>
                                    <a:gd name="T10" fmla="*/ 302 w 302"/>
                                    <a:gd name="T11" fmla="*/ 275 h 303"/>
                                    <a:gd name="T12" fmla="*/ 298 w 302"/>
                                    <a:gd name="T13" fmla="*/ 271 h 303"/>
                                    <a:gd name="T14" fmla="*/ 298 w 302"/>
                                    <a:gd name="T15" fmla="*/ 263 h 303"/>
                                    <a:gd name="T16" fmla="*/ 294 w 302"/>
                                    <a:gd name="T17" fmla="*/ 259 h 303"/>
                                    <a:gd name="T18" fmla="*/ 294 w 302"/>
                                    <a:gd name="T19" fmla="*/ 255 h 303"/>
                                    <a:gd name="T20" fmla="*/ 290 w 302"/>
                                    <a:gd name="T21" fmla="*/ 251 h 303"/>
                                    <a:gd name="T22" fmla="*/ 286 w 302"/>
                                    <a:gd name="T23" fmla="*/ 239 h 303"/>
                                    <a:gd name="T24" fmla="*/ 278 w 302"/>
                                    <a:gd name="T25" fmla="*/ 231 h 303"/>
                                    <a:gd name="T26" fmla="*/ 270 w 302"/>
                                    <a:gd name="T27" fmla="*/ 219 h 303"/>
                                    <a:gd name="T28" fmla="*/ 262 w 302"/>
                                    <a:gd name="T29" fmla="*/ 211 h 303"/>
                                    <a:gd name="T30" fmla="*/ 255 w 302"/>
                                    <a:gd name="T31" fmla="*/ 200 h 303"/>
                                    <a:gd name="T32" fmla="*/ 243 w 302"/>
                                    <a:gd name="T33" fmla="*/ 192 h 303"/>
                                    <a:gd name="T34" fmla="*/ 231 w 302"/>
                                    <a:gd name="T35" fmla="*/ 184 h 303"/>
                                    <a:gd name="T36" fmla="*/ 223 w 302"/>
                                    <a:gd name="T37" fmla="*/ 172 h 303"/>
                                    <a:gd name="T38" fmla="*/ 211 w 302"/>
                                    <a:gd name="T39" fmla="*/ 164 h 303"/>
                                    <a:gd name="T40" fmla="*/ 199 w 302"/>
                                    <a:gd name="T41" fmla="*/ 156 h 303"/>
                                    <a:gd name="T42" fmla="*/ 187 w 302"/>
                                    <a:gd name="T43" fmla="*/ 148 h 303"/>
                                    <a:gd name="T44" fmla="*/ 175 w 302"/>
                                    <a:gd name="T45" fmla="*/ 136 h 303"/>
                                    <a:gd name="T46" fmla="*/ 159 w 302"/>
                                    <a:gd name="T47" fmla="*/ 128 h 303"/>
                                    <a:gd name="T48" fmla="*/ 135 w 302"/>
                                    <a:gd name="T49" fmla="*/ 108 h 303"/>
                                    <a:gd name="T50" fmla="*/ 111 w 302"/>
                                    <a:gd name="T51" fmla="*/ 92 h 303"/>
                                    <a:gd name="T52" fmla="*/ 95 w 302"/>
                                    <a:gd name="T53" fmla="*/ 84 h 303"/>
                                    <a:gd name="T54" fmla="*/ 83 w 302"/>
                                    <a:gd name="T55" fmla="*/ 72 h 303"/>
                                    <a:gd name="T56" fmla="*/ 71 w 302"/>
                                    <a:gd name="T57" fmla="*/ 64 h 303"/>
                                    <a:gd name="T58" fmla="*/ 59 w 302"/>
                                    <a:gd name="T59" fmla="*/ 56 h 303"/>
                                    <a:gd name="T60" fmla="*/ 47 w 302"/>
                                    <a:gd name="T61" fmla="*/ 44 h 303"/>
                                    <a:gd name="T62" fmla="*/ 36 w 302"/>
                                    <a:gd name="T63" fmla="*/ 36 h 303"/>
                                    <a:gd name="T64" fmla="*/ 28 w 302"/>
                                    <a:gd name="T65" fmla="*/ 28 h 303"/>
                                    <a:gd name="T66" fmla="*/ 16 w 302"/>
                                    <a:gd name="T67" fmla="*/ 16 h 303"/>
                                    <a:gd name="T68" fmla="*/ 8 w 302"/>
                                    <a:gd name="T69" fmla="*/ 8 h 303"/>
                                    <a:gd name="T70" fmla="*/ 0 w 302"/>
                                    <a:gd name="T71" fmla="*/ 0 h 3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02" h="303">
                                      <a:moveTo>
                                        <a:pt x="302" y="303"/>
                                      </a:moveTo>
                                      <a:lnTo>
                                        <a:pt x="302" y="295"/>
                                      </a:lnTo>
                                      <a:lnTo>
                                        <a:pt x="302" y="291"/>
                                      </a:lnTo>
                                      <a:lnTo>
                                        <a:pt x="302" y="287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75"/>
                                      </a:lnTo>
                                      <a:lnTo>
                                        <a:pt x="298" y="271"/>
                                      </a:lnTo>
                                      <a:lnTo>
                                        <a:pt x="298" y="263"/>
                                      </a:lnTo>
                                      <a:lnTo>
                                        <a:pt x="294" y="259"/>
                                      </a:lnTo>
                                      <a:lnTo>
                                        <a:pt x="294" y="255"/>
                                      </a:lnTo>
                                      <a:lnTo>
                                        <a:pt x="290" y="251"/>
                                      </a:lnTo>
                                      <a:lnTo>
                                        <a:pt x="286" y="239"/>
                                      </a:lnTo>
                                      <a:lnTo>
                                        <a:pt x="278" y="231"/>
                                      </a:lnTo>
                                      <a:lnTo>
                                        <a:pt x="270" y="219"/>
                                      </a:lnTo>
                                      <a:lnTo>
                                        <a:pt x="262" y="211"/>
                                      </a:lnTo>
                                      <a:lnTo>
                                        <a:pt x="255" y="200"/>
                                      </a:lnTo>
                                      <a:lnTo>
                                        <a:pt x="243" y="192"/>
                                      </a:lnTo>
                                      <a:lnTo>
                                        <a:pt x="231" y="184"/>
                                      </a:lnTo>
                                      <a:lnTo>
                                        <a:pt x="223" y="172"/>
                                      </a:lnTo>
                                      <a:lnTo>
                                        <a:pt x="211" y="164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75" y="136"/>
                                      </a:lnTo>
                                      <a:lnTo>
                                        <a:pt x="159" y="128"/>
                                      </a:lnTo>
                                      <a:lnTo>
                                        <a:pt x="135" y="108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95" y="84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59" y="56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9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9" y="3945"/>
                                  <a:ext cx="80" cy="76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76 h 76"/>
                                    <a:gd name="T2" fmla="*/ 76 w 80"/>
                                    <a:gd name="T3" fmla="*/ 68 h 76"/>
                                    <a:gd name="T4" fmla="*/ 76 w 80"/>
                                    <a:gd name="T5" fmla="*/ 60 h 76"/>
                                    <a:gd name="T6" fmla="*/ 72 w 80"/>
                                    <a:gd name="T7" fmla="*/ 52 h 76"/>
                                    <a:gd name="T8" fmla="*/ 64 w 80"/>
                                    <a:gd name="T9" fmla="*/ 44 h 76"/>
                                    <a:gd name="T10" fmla="*/ 60 w 80"/>
                                    <a:gd name="T11" fmla="*/ 36 h 76"/>
                                    <a:gd name="T12" fmla="*/ 56 w 80"/>
                                    <a:gd name="T13" fmla="*/ 32 h 76"/>
                                    <a:gd name="T14" fmla="*/ 52 w 80"/>
                                    <a:gd name="T15" fmla="*/ 24 h 76"/>
                                    <a:gd name="T16" fmla="*/ 48 w 80"/>
                                    <a:gd name="T17" fmla="*/ 20 h 76"/>
                                    <a:gd name="T18" fmla="*/ 44 w 80"/>
                                    <a:gd name="T19" fmla="*/ 12 h 76"/>
                                    <a:gd name="T20" fmla="*/ 36 w 80"/>
                                    <a:gd name="T21" fmla="*/ 8 h 76"/>
                                    <a:gd name="T22" fmla="*/ 32 w 80"/>
                                    <a:gd name="T23" fmla="*/ 4 h 76"/>
                                    <a:gd name="T24" fmla="*/ 24 w 80"/>
                                    <a:gd name="T25" fmla="*/ 4 h 76"/>
                                    <a:gd name="T26" fmla="*/ 20 w 80"/>
                                    <a:gd name="T27" fmla="*/ 0 h 76"/>
                                    <a:gd name="T28" fmla="*/ 16 w 80"/>
                                    <a:gd name="T29" fmla="*/ 0 h 76"/>
                                    <a:gd name="T30" fmla="*/ 8 w 80"/>
                                    <a:gd name="T31" fmla="*/ 0 h 76"/>
                                    <a:gd name="T32" fmla="*/ 4 w 80"/>
                                    <a:gd name="T33" fmla="*/ 0 h 76"/>
                                    <a:gd name="T34" fmla="*/ 0 w 80"/>
                                    <a:gd name="T35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0" h="76">
                                      <a:moveTo>
                                        <a:pt x="80" y="76"/>
                                      </a:moveTo>
                                      <a:lnTo>
                                        <a:pt x="76" y="68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0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7" y="3981"/>
                                  <a:ext cx="108" cy="131"/>
                                </a:xfrm>
                                <a:custGeom>
                                  <a:avLst/>
                                  <a:gdLst>
                                    <a:gd name="T0" fmla="*/ 64 w 108"/>
                                    <a:gd name="T1" fmla="*/ 131 h 131"/>
                                    <a:gd name="T2" fmla="*/ 60 w 108"/>
                                    <a:gd name="T3" fmla="*/ 127 h 131"/>
                                    <a:gd name="T4" fmla="*/ 60 w 108"/>
                                    <a:gd name="T5" fmla="*/ 123 h 131"/>
                                    <a:gd name="T6" fmla="*/ 56 w 108"/>
                                    <a:gd name="T7" fmla="*/ 115 h 131"/>
                                    <a:gd name="T8" fmla="*/ 52 w 108"/>
                                    <a:gd name="T9" fmla="*/ 111 h 131"/>
                                    <a:gd name="T10" fmla="*/ 48 w 108"/>
                                    <a:gd name="T11" fmla="*/ 107 h 131"/>
                                    <a:gd name="T12" fmla="*/ 44 w 108"/>
                                    <a:gd name="T13" fmla="*/ 103 h 131"/>
                                    <a:gd name="T14" fmla="*/ 36 w 108"/>
                                    <a:gd name="T15" fmla="*/ 92 h 131"/>
                                    <a:gd name="T16" fmla="*/ 28 w 108"/>
                                    <a:gd name="T17" fmla="*/ 80 h 131"/>
                                    <a:gd name="T18" fmla="*/ 24 w 108"/>
                                    <a:gd name="T19" fmla="*/ 72 h 131"/>
                                    <a:gd name="T20" fmla="*/ 20 w 108"/>
                                    <a:gd name="T21" fmla="*/ 68 h 131"/>
                                    <a:gd name="T22" fmla="*/ 16 w 108"/>
                                    <a:gd name="T23" fmla="*/ 60 h 131"/>
                                    <a:gd name="T24" fmla="*/ 12 w 108"/>
                                    <a:gd name="T25" fmla="*/ 56 h 131"/>
                                    <a:gd name="T26" fmla="*/ 8 w 108"/>
                                    <a:gd name="T27" fmla="*/ 52 h 131"/>
                                    <a:gd name="T28" fmla="*/ 4 w 108"/>
                                    <a:gd name="T29" fmla="*/ 44 h 131"/>
                                    <a:gd name="T30" fmla="*/ 4 w 108"/>
                                    <a:gd name="T31" fmla="*/ 40 h 131"/>
                                    <a:gd name="T32" fmla="*/ 0 w 108"/>
                                    <a:gd name="T33" fmla="*/ 36 h 131"/>
                                    <a:gd name="T34" fmla="*/ 0 w 108"/>
                                    <a:gd name="T35" fmla="*/ 28 h 131"/>
                                    <a:gd name="T36" fmla="*/ 0 w 108"/>
                                    <a:gd name="T37" fmla="*/ 24 h 131"/>
                                    <a:gd name="T38" fmla="*/ 4 w 108"/>
                                    <a:gd name="T39" fmla="*/ 24 h 131"/>
                                    <a:gd name="T40" fmla="*/ 4 w 108"/>
                                    <a:gd name="T41" fmla="*/ 20 h 131"/>
                                    <a:gd name="T42" fmla="*/ 4 w 108"/>
                                    <a:gd name="T43" fmla="*/ 20 h 131"/>
                                    <a:gd name="T44" fmla="*/ 8 w 108"/>
                                    <a:gd name="T45" fmla="*/ 16 h 131"/>
                                    <a:gd name="T46" fmla="*/ 8 w 108"/>
                                    <a:gd name="T47" fmla="*/ 16 h 131"/>
                                    <a:gd name="T48" fmla="*/ 12 w 108"/>
                                    <a:gd name="T49" fmla="*/ 12 h 131"/>
                                    <a:gd name="T50" fmla="*/ 12 w 108"/>
                                    <a:gd name="T51" fmla="*/ 12 h 131"/>
                                    <a:gd name="T52" fmla="*/ 16 w 108"/>
                                    <a:gd name="T53" fmla="*/ 12 h 131"/>
                                    <a:gd name="T54" fmla="*/ 16 w 108"/>
                                    <a:gd name="T55" fmla="*/ 8 h 131"/>
                                    <a:gd name="T56" fmla="*/ 20 w 108"/>
                                    <a:gd name="T57" fmla="*/ 8 h 131"/>
                                    <a:gd name="T58" fmla="*/ 24 w 108"/>
                                    <a:gd name="T59" fmla="*/ 8 h 131"/>
                                    <a:gd name="T60" fmla="*/ 28 w 108"/>
                                    <a:gd name="T61" fmla="*/ 4 h 131"/>
                                    <a:gd name="T62" fmla="*/ 32 w 108"/>
                                    <a:gd name="T63" fmla="*/ 4 h 131"/>
                                    <a:gd name="T64" fmla="*/ 36 w 108"/>
                                    <a:gd name="T65" fmla="*/ 4 h 131"/>
                                    <a:gd name="T66" fmla="*/ 44 w 108"/>
                                    <a:gd name="T67" fmla="*/ 4 h 131"/>
                                    <a:gd name="T68" fmla="*/ 48 w 108"/>
                                    <a:gd name="T69" fmla="*/ 4 h 131"/>
                                    <a:gd name="T70" fmla="*/ 52 w 108"/>
                                    <a:gd name="T71" fmla="*/ 0 h 131"/>
                                    <a:gd name="T72" fmla="*/ 60 w 108"/>
                                    <a:gd name="T73" fmla="*/ 0 h 131"/>
                                    <a:gd name="T74" fmla="*/ 68 w 108"/>
                                    <a:gd name="T75" fmla="*/ 0 h 131"/>
                                    <a:gd name="T76" fmla="*/ 76 w 108"/>
                                    <a:gd name="T77" fmla="*/ 0 h 131"/>
                                    <a:gd name="T78" fmla="*/ 80 w 108"/>
                                    <a:gd name="T79" fmla="*/ 0 h 131"/>
                                    <a:gd name="T80" fmla="*/ 92 w 108"/>
                                    <a:gd name="T81" fmla="*/ 0 h 131"/>
                                    <a:gd name="T82" fmla="*/ 100 w 108"/>
                                    <a:gd name="T83" fmla="*/ 0 h 131"/>
                                    <a:gd name="T84" fmla="*/ 108 w 108"/>
                                    <a:gd name="T85" fmla="*/ 4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08" h="131">
                                      <a:moveTo>
                                        <a:pt x="64" y="131"/>
                                      </a:moveTo>
                                      <a:lnTo>
                                        <a:pt x="60" y="127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56" y="115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48" y="107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1" name="Freeform 1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3" y="3821"/>
                                  <a:ext cx="502" cy="156"/>
                                </a:xfrm>
                                <a:custGeom>
                                  <a:avLst/>
                                  <a:gdLst>
                                    <a:gd name="T0" fmla="*/ 0 w 502"/>
                                    <a:gd name="T1" fmla="*/ 0 h 156"/>
                                    <a:gd name="T2" fmla="*/ 0 w 502"/>
                                    <a:gd name="T3" fmla="*/ 4 h 156"/>
                                    <a:gd name="T4" fmla="*/ 0 w 502"/>
                                    <a:gd name="T5" fmla="*/ 8 h 156"/>
                                    <a:gd name="T6" fmla="*/ 0 w 502"/>
                                    <a:gd name="T7" fmla="*/ 12 h 156"/>
                                    <a:gd name="T8" fmla="*/ 0 w 502"/>
                                    <a:gd name="T9" fmla="*/ 16 h 156"/>
                                    <a:gd name="T10" fmla="*/ 4 w 502"/>
                                    <a:gd name="T11" fmla="*/ 20 h 156"/>
                                    <a:gd name="T12" fmla="*/ 8 w 502"/>
                                    <a:gd name="T13" fmla="*/ 24 h 156"/>
                                    <a:gd name="T14" fmla="*/ 12 w 502"/>
                                    <a:gd name="T15" fmla="*/ 24 h 156"/>
                                    <a:gd name="T16" fmla="*/ 16 w 502"/>
                                    <a:gd name="T17" fmla="*/ 28 h 156"/>
                                    <a:gd name="T18" fmla="*/ 20 w 502"/>
                                    <a:gd name="T19" fmla="*/ 32 h 156"/>
                                    <a:gd name="T20" fmla="*/ 24 w 502"/>
                                    <a:gd name="T21" fmla="*/ 36 h 156"/>
                                    <a:gd name="T22" fmla="*/ 28 w 502"/>
                                    <a:gd name="T23" fmla="*/ 40 h 156"/>
                                    <a:gd name="T24" fmla="*/ 36 w 502"/>
                                    <a:gd name="T25" fmla="*/ 44 h 156"/>
                                    <a:gd name="T26" fmla="*/ 40 w 502"/>
                                    <a:gd name="T27" fmla="*/ 44 h 156"/>
                                    <a:gd name="T28" fmla="*/ 48 w 502"/>
                                    <a:gd name="T29" fmla="*/ 48 h 156"/>
                                    <a:gd name="T30" fmla="*/ 56 w 502"/>
                                    <a:gd name="T31" fmla="*/ 52 h 156"/>
                                    <a:gd name="T32" fmla="*/ 64 w 502"/>
                                    <a:gd name="T33" fmla="*/ 52 h 156"/>
                                    <a:gd name="T34" fmla="*/ 68 w 502"/>
                                    <a:gd name="T35" fmla="*/ 56 h 156"/>
                                    <a:gd name="T36" fmla="*/ 76 w 502"/>
                                    <a:gd name="T37" fmla="*/ 60 h 156"/>
                                    <a:gd name="T38" fmla="*/ 88 w 502"/>
                                    <a:gd name="T39" fmla="*/ 60 h 156"/>
                                    <a:gd name="T40" fmla="*/ 96 w 502"/>
                                    <a:gd name="T41" fmla="*/ 64 h 156"/>
                                    <a:gd name="T42" fmla="*/ 104 w 502"/>
                                    <a:gd name="T43" fmla="*/ 68 h 156"/>
                                    <a:gd name="T44" fmla="*/ 112 w 502"/>
                                    <a:gd name="T45" fmla="*/ 68 h 156"/>
                                    <a:gd name="T46" fmla="*/ 131 w 502"/>
                                    <a:gd name="T47" fmla="*/ 76 h 156"/>
                                    <a:gd name="T48" fmla="*/ 151 w 502"/>
                                    <a:gd name="T49" fmla="*/ 80 h 156"/>
                                    <a:gd name="T50" fmla="*/ 171 w 502"/>
                                    <a:gd name="T51" fmla="*/ 84 h 156"/>
                                    <a:gd name="T52" fmla="*/ 195 w 502"/>
                                    <a:gd name="T53" fmla="*/ 88 h 156"/>
                                    <a:gd name="T54" fmla="*/ 215 w 502"/>
                                    <a:gd name="T55" fmla="*/ 92 h 156"/>
                                    <a:gd name="T56" fmla="*/ 239 w 502"/>
                                    <a:gd name="T57" fmla="*/ 96 h 156"/>
                                    <a:gd name="T58" fmla="*/ 259 w 502"/>
                                    <a:gd name="T59" fmla="*/ 100 h 156"/>
                                    <a:gd name="T60" fmla="*/ 283 w 502"/>
                                    <a:gd name="T61" fmla="*/ 104 h 156"/>
                                    <a:gd name="T62" fmla="*/ 303 w 502"/>
                                    <a:gd name="T63" fmla="*/ 108 h 156"/>
                                    <a:gd name="T64" fmla="*/ 323 w 502"/>
                                    <a:gd name="T65" fmla="*/ 112 h 156"/>
                                    <a:gd name="T66" fmla="*/ 347 w 502"/>
                                    <a:gd name="T67" fmla="*/ 116 h 156"/>
                                    <a:gd name="T68" fmla="*/ 366 w 502"/>
                                    <a:gd name="T69" fmla="*/ 120 h 156"/>
                                    <a:gd name="T70" fmla="*/ 386 w 502"/>
                                    <a:gd name="T71" fmla="*/ 124 h 156"/>
                                    <a:gd name="T72" fmla="*/ 406 w 502"/>
                                    <a:gd name="T73" fmla="*/ 128 h 156"/>
                                    <a:gd name="T74" fmla="*/ 414 w 502"/>
                                    <a:gd name="T75" fmla="*/ 128 h 156"/>
                                    <a:gd name="T76" fmla="*/ 422 w 502"/>
                                    <a:gd name="T77" fmla="*/ 132 h 156"/>
                                    <a:gd name="T78" fmla="*/ 430 w 502"/>
                                    <a:gd name="T79" fmla="*/ 132 h 156"/>
                                    <a:gd name="T80" fmla="*/ 442 w 502"/>
                                    <a:gd name="T81" fmla="*/ 136 h 156"/>
                                    <a:gd name="T82" fmla="*/ 446 w 502"/>
                                    <a:gd name="T83" fmla="*/ 136 h 156"/>
                                    <a:gd name="T84" fmla="*/ 454 w 502"/>
                                    <a:gd name="T85" fmla="*/ 140 h 156"/>
                                    <a:gd name="T86" fmla="*/ 462 w 502"/>
                                    <a:gd name="T87" fmla="*/ 140 h 156"/>
                                    <a:gd name="T88" fmla="*/ 470 w 502"/>
                                    <a:gd name="T89" fmla="*/ 144 h 156"/>
                                    <a:gd name="T90" fmla="*/ 474 w 502"/>
                                    <a:gd name="T91" fmla="*/ 144 h 156"/>
                                    <a:gd name="T92" fmla="*/ 482 w 502"/>
                                    <a:gd name="T93" fmla="*/ 148 h 156"/>
                                    <a:gd name="T94" fmla="*/ 486 w 502"/>
                                    <a:gd name="T95" fmla="*/ 148 h 156"/>
                                    <a:gd name="T96" fmla="*/ 490 w 502"/>
                                    <a:gd name="T97" fmla="*/ 152 h 156"/>
                                    <a:gd name="T98" fmla="*/ 498 w 502"/>
                                    <a:gd name="T99" fmla="*/ 152 h 156"/>
                                    <a:gd name="T100" fmla="*/ 502 w 502"/>
                                    <a:gd name="T101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02" h="156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95" y="88"/>
                                      </a:lnTo>
                                      <a:lnTo>
                                        <a:pt x="215" y="92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83" y="104"/>
                                      </a:lnTo>
                                      <a:lnTo>
                                        <a:pt x="303" y="108"/>
                                      </a:lnTo>
                                      <a:lnTo>
                                        <a:pt x="323" y="112"/>
                                      </a:lnTo>
                                      <a:lnTo>
                                        <a:pt x="347" y="116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86" y="124"/>
                                      </a:lnTo>
                                      <a:lnTo>
                                        <a:pt x="406" y="128"/>
                                      </a:lnTo>
                                      <a:lnTo>
                                        <a:pt x="414" y="128"/>
                                      </a:lnTo>
                                      <a:lnTo>
                                        <a:pt x="422" y="132"/>
                                      </a:lnTo>
                                      <a:lnTo>
                                        <a:pt x="430" y="132"/>
                                      </a:lnTo>
                                      <a:lnTo>
                                        <a:pt x="442" y="136"/>
                                      </a:lnTo>
                                      <a:lnTo>
                                        <a:pt x="446" y="136"/>
                                      </a:lnTo>
                                      <a:lnTo>
                                        <a:pt x="454" y="140"/>
                                      </a:lnTo>
                                      <a:lnTo>
                                        <a:pt x="462" y="140"/>
                                      </a:lnTo>
                                      <a:lnTo>
                                        <a:pt x="470" y="144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82" y="148"/>
                                      </a:lnTo>
                                      <a:lnTo>
                                        <a:pt x="486" y="148"/>
                                      </a:lnTo>
                                      <a:lnTo>
                                        <a:pt x="490" y="152"/>
                                      </a:lnTo>
                                      <a:lnTo>
                                        <a:pt x="498" y="152"/>
                                      </a:lnTo>
                                      <a:lnTo>
                                        <a:pt x="502" y="156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2" name="Freeform 1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8" y="3602"/>
                                  <a:ext cx="103" cy="96"/>
                                </a:xfrm>
                                <a:custGeom>
                                  <a:avLst/>
                                  <a:gdLst>
                                    <a:gd name="T0" fmla="*/ 48 w 103"/>
                                    <a:gd name="T1" fmla="*/ 96 h 96"/>
                                    <a:gd name="T2" fmla="*/ 36 w 103"/>
                                    <a:gd name="T3" fmla="*/ 96 h 96"/>
                                    <a:gd name="T4" fmla="*/ 28 w 103"/>
                                    <a:gd name="T5" fmla="*/ 92 h 96"/>
                                    <a:gd name="T6" fmla="*/ 16 w 103"/>
                                    <a:gd name="T7" fmla="*/ 88 h 96"/>
                                    <a:gd name="T8" fmla="*/ 12 w 103"/>
                                    <a:gd name="T9" fmla="*/ 80 h 96"/>
                                    <a:gd name="T10" fmla="*/ 8 w 103"/>
                                    <a:gd name="T11" fmla="*/ 72 h 96"/>
                                    <a:gd name="T12" fmla="*/ 4 w 103"/>
                                    <a:gd name="T13" fmla="*/ 64 h 96"/>
                                    <a:gd name="T14" fmla="*/ 0 w 103"/>
                                    <a:gd name="T15" fmla="*/ 52 h 96"/>
                                    <a:gd name="T16" fmla="*/ 0 w 103"/>
                                    <a:gd name="T17" fmla="*/ 40 h 96"/>
                                    <a:gd name="T18" fmla="*/ 4 w 103"/>
                                    <a:gd name="T19" fmla="*/ 32 h 96"/>
                                    <a:gd name="T20" fmla="*/ 8 w 103"/>
                                    <a:gd name="T21" fmla="*/ 24 h 96"/>
                                    <a:gd name="T22" fmla="*/ 12 w 103"/>
                                    <a:gd name="T23" fmla="*/ 16 h 96"/>
                                    <a:gd name="T24" fmla="*/ 16 w 103"/>
                                    <a:gd name="T25" fmla="*/ 12 h 96"/>
                                    <a:gd name="T26" fmla="*/ 28 w 103"/>
                                    <a:gd name="T27" fmla="*/ 4 h 96"/>
                                    <a:gd name="T28" fmla="*/ 36 w 103"/>
                                    <a:gd name="T29" fmla="*/ 0 h 96"/>
                                    <a:gd name="T30" fmla="*/ 48 w 103"/>
                                    <a:gd name="T31" fmla="*/ 0 h 96"/>
                                    <a:gd name="T32" fmla="*/ 56 w 103"/>
                                    <a:gd name="T33" fmla="*/ 0 h 96"/>
                                    <a:gd name="T34" fmla="*/ 68 w 103"/>
                                    <a:gd name="T35" fmla="*/ 0 h 96"/>
                                    <a:gd name="T36" fmla="*/ 76 w 103"/>
                                    <a:gd name="T37" fmla="*/ 4 h 96"/>
                                    <a:gd name="T38" fmla="*/ 84 w 103"/>
                                    <a:gd name="T39" fmla="*/ 12 h 96"/>
                                    <a:gd name="T40" fmla="*/ 92 w 103"/>
                                    <a:gd name="T41" fmla="*/ 16 h 96"/>
                                    <a:gd name="T42" fmla="*/ 95 w 103"/>
                                    <a:gd name="T43" fmla="*/ 24 h 96"/>
                                    <a:gd name="T44" fmla="*/ 99 w 103"/>
                                    <a:gd name="T45" fmla="*/ 32 h 96"/>
                                    <a:gd name="T46" fmla="*/ 103 w 103"/>
                                    <a:gd name="T47" fmla="*/ 40 h 96"/>
                                    <a:gd name="T48" fmla="*/ 103 w 103"/>
                                    <a:gd name="T49" fmla="*/ 52 h 96"/>
                                    <a:gd name="T50" fmla="*/ 99 w 103"/>
                                    <a:gd name="T51" fmla="*/ 64 h 96"/>
                                    <a:gd name="T52" fmla="*/ 95 w 103"/>
                                    <a:gd name="T53" fmla="*/ 72 h 96"/>
                                    <a:gd name="T54" fmla="*/ 92 w 103"/>
                                    <a:gd name="T55" fmla="*/ 80 h 96"/>
                                    <a:gd name="T56" fmla="*/ 84 w 103"/>
                                    <a:gd name="T57" fmla="*/ 88 h 96"/>
                                    <a:gd name="T58" fmla="*/ 76 w 103"/>
                                    <a:gd name="T59" fmla="*/ 92 h 96"/>
                                    <a:gd name="T60" fmla="*/ 68 w 103"/>
                                    <a:gd name="T61" fmla="*/ 96 h 96"/>
                                    <a:gd name="T62" fmla="*/ 56 w 103"/>
                                    <a:gd name="T63" fmla="*/ 96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3" h="96">
                                      <a:moveTo>
                                        <a:pt x="52" y="96"/>
                                      </a:moveTo>
                                      <a:lnTo>
                                        <a:pt x="48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5" y="76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88" y="84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76" y="92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64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5" y="3750"/>
                                  <a:ext cx="56" cy="12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8 h 12"/>
                                    <a:gd name="T2" fmla="*/ 56 w 56"/>
                                    <a:gd name="T3" fmla="*/ 8 h 12"/>
                                    <a:gd name="T4" fmla="*/ 52 w 56"/>
                                    <a:gd name="T5" fmla="*/ 8 h 12"/>
                                    <a:gd name="T6" fmla="*/ 48 w 56"/>
                                    <a:gd name="T7" fmla="*/ 4 h 12"/>
                                    <a:gd name="T8" fmla="*/ 44 w 56"/>
                                    <a:gd name="T9" fmla="*/ 4 h 12"/>
                                    <a:gd name="T10" fmla="*/ 40 w 56"/>
                                    <a:gd name="T11" fmla="*/ 4 h 12"/>
                                    <a:gd name="T12" fmla="*/ 36 w 56"/>
                                    <a:gd name="T13" fmla="*/ 4 h 12"/>
                                    <a:gd name="T14" fmla="*/ 24 w 56"/>
                                    <a:gd name="T15" fmla="*/ 0 h 12"/>
                                    <a:gd name="T16" fmla="*/ 20 w 56"/>
                                    <a:gd name="T17" fmla="*/ 0 h 12"/>
                                    <a:gd name="T18" fmla="*/ 16 w 56"/>
                                    <a:gd name="T19" fmla="*/ 0 h 12"/>
                                    <a:gd name="T20" fmla="*/ 12 w 56"/>
                                    <a:gd name="T21" fmla="*/ 0 h 12"/>
                                    <a:gd name="T22" fmla="*/ 8 w 56"/>
                                    <a:gd name="T23" fmla="*/ 0 h 12"/>
                                    <a:gd name="T24" fmla="*/ 4 w 56"/>
                                    <a:gd name="T25" fmla="*/ 0 h 12"/>
                                    <a:gd name="T26" fmla="*/ 4 w 56"/>
                                    <a:gd name="T27" fmla="*/ 4 h 12"/>
                                    <a:gd name="T28" fmla="*/ 0 w 56"/>
                                    <a:gd name="T29" fmla="*/ 4 h 12"/>
                                    <a:gd name="T30" fmla="*/ 0 w 56"/>
                                    <a:gd name="T31" fmla="*/ 8 h 12"/>
                                    <a:gd name="T32" fmla="*/ 0 w 56"/>
                                    <a:gd name="T33" fmla="*/ 8 h 12"/>
                                    <a:gd name="T34" fmla="*/ 0 w 56"/>
                                    <a:gd name="T35" fmla="*/ 8 h 12"/>
                                    <a:gd name="T36" fmla="*/ 0 w 56"/>
                                    <a:gd name="T37" fmla="*/ 12 h 12"/>
                                    <a:gd name="T38" fmla="*/ 0 w 56"/>
                                    <a:gd name="T39" fmla="*/ 12 h 12"/>
                                    <a:gd name="T40" fmla="*/ 4 w 56"/>
                                    <a:gd name="T41" fmla="*/ 12 h 12"/>
                                    <a:gd name="T42" fmla="*/ 8 w 56"/>
                                    <a:gd name="T43" fmla="*/ 12 h 12"/>
                                    <a:gd name="T44" fmla="*/ 12 w 56"/>
                                    <a:gd name="T45" fmla="*/ 12 h 12"/>
                                    <a:gd name="T46" fmla="*/ 16 w 56"/>
                                    <a:gd name="T47" fmla="*/ 12 h 12"/>
                                    <a:gd name="T48" fmla="*/ 20 w 56"/>
                                    <a:gd name="T49" fmla="*/ 12 h 12"/>
                                    <a:gd name="T50" fmla="*/ 24 w 56"/>
                                    <a:gd name="T51" fmla="*/ 12 h 12"/>
                                    <a:gd name="T52" fmla="*/ 36 w 56"/>
                                    <a:gd name="T53" fmla="*/ 12 h 12"/>
                                    <a:gd name="T54" fmla="*/ 40 w 56"/>
                                    <a:gd name="T55" fmla="*/ 8 h 12"/>
                                    <a:gd name="T56" fmla="*/ 44 w 56"/>
                                    <a:gd name="T57" fmla="*/ 8 h 12"/>
                                    <a:gd name="T58" fmla="*/ 48 w 56"/>
                                    <a:gd name="T59" fmla="*/ 8 h 12"/>
                                    <a:gd name="T60" fmla="*/ 52 w 56"/>
                                    <a:gd name="T61" fmla="*/ 8 h 12"/>
                                    <a:gd name="T62" fmla="*/ 56 w 56"/>
                                    <a:gd name="T63" fmla="*/ 8 h 12"/>
                                    <a:gd name="T64" fmla="*/ 56 w 56"/>
                                    <a:gd name="T65" fmla="*/ 8 h 12"/>
                                    <a:gd name="T66" fmla="*/ 56 w 56"/>
                                    <a:gd name="T67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6" h="12">
                                      <a:moveTo>
                                        <a:pt x="56" y="8"/>
                                      </a:moveTo>
                                      <a:lnTo>
                                        <a:pt x="56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9" y="3754"/>
                                  <a:ext cx="100" cy="16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16 h 16"/>
                                    <a:gd name="T2" fmla="*/ 8 w 100"/>
                                    <a:gd name="T3" fmla="*/ 16 h 16"/>
                                    <a:gd name="T4" fmla="*/ 16 w 100"/>
                                    <a:gd name="T5" fmla="*/ 16 h 16"/>
                                    <a:gd name="T6" fmla="*/ 20 w 100"/>
                                    <a:gd name="T7" fmla="*/ 12 h 16"/>
                                    <a:gd name="T8" fmla="*/ 28 w 100"/>
                                    <a:gd name="T9" fmla="*/ 12 h 16"/>
                                    <a:gd name="T10" fmla="*/ 40 w 100"/>
                                    <a:gd name="T11" fmla="*/ 8 h 16"/>
                                    <a:gd name="T12" fmla="*/ 56 w 100"/>
                                    <a:gd name="T13" fmla="*/ 4 h 16"/>
                                    <a:gd name="T14" fmla="*/ 60 w 100"/>
                                    <a:gd name="T15" fmla="*/ 4 h 16"/>
                                    <a:gd name="T16" fmla="*/ 68 w 100"/>
                                    <a:gd name="T17" fmla="*/ 0 h 16"/>
                                    <a:gd name="T18" fmla="*/ 72 w 100"/>
                                    <a:gd name="T19" fmla="*/ 0 h 16"/>
                                    <a:gd name="T20" fmla="*/ 80 w 100"/>
                                    <a:gd name="T21" fmla="*/ 0 h 16"/>
                                    <a:gd name="T22" fmla="*/ 84 w 100"/>
                                    <a:gd name="T23" fmla="*/ 0 h 16"/>
                                    <a:gd name="T24" fmla="*/ 88 w 100"/>
                                    <a:gd name="T25" fmla="*/ 0 h 16"/>
                                    <a:gd name="T26" fmla="*/ 96 w 100"/>
                                    <a:gd name="T27" fmla="*/ 0 h 16"/>
                                    <a:gd name="T28" fmla="*/ 100 w 100"/>
                                    <a:gd name="T29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00" h="16">
                                      <a:moveTo>
                                        <a:pt x="0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5" y="3698"/>
                                  <a:ext cx="132" cy="112"/>
                                </a:xfrm>
                                <a:custGeom>
                                  <a:avLst/>
                                  <a:gdLst>
                                    <a:gd name="T0" fmla="*/ 60 w 132"/>
                                    <a:gd name="T1" fmla="*/ 112 h 112"/>
                                    <a:gd name="T2" fmla="*/ 48 w 132"/>
                                    <a:gd name="T3" fmla="*/ 108 h 112"/>
                                    <a:gd name="T4" fmla="*/ 36 w 132"/>
                                    <a:gd name="T5" fmla="*/ 104 h 112"/>
                                    <a:gd name="T6" fmla="*/ 24 w 132"/>
                                    <a:gd name="T7" fmla="*/ 100 h 112"/>
                                    <a:gd name="T8" fmla="*/ 16 w 132"/>
                                    <a:gd name="T9" fmla="*/ 92 h 112"/>
                                    <a:gd name="T10" fmla="*/ 8 w 132"/>
                                    <a:gd name="T11" fmla="*/ 84 h 112"/>
                                    <a:gd name="T12" fmla="*/ 4 w 132"/>
                                    <a:gd name="T13" fmla="*/ 72 h 112"/>
                                    <a:gd name="T14" fmla="*/ 4 w 132"/>
                                    <a:gd name="T15" fmla="*/ 64 h 112"/>
                                    <a:gd name="T16" fmla="*/ 4 w 132"/>
                                    <a:gd name="T17" fmla="*/ 52 h 112"/>
                                    <a:gd name="T18" fmla="*/ 4 w 132"/>
                                    <a:gd name="T19" fmla="*/ 40 h 112"/>
                                    <a:gd name="T20" fmla="*/ 8 w 132"/>
                                    <a:gd name="T21" fmla="*/ 32 h 112"/>
                                    <a:gd name="T22" fmla="*/ 16 w 132"/>
                                    <a:gd name="T23" fmla="*/ 24 h 112"/>
                                    <a:gd name="T24" fmla="*/ 24 w 132"/>
                                    <a:gd name="T25" fmla="*/ 16 h 112"/>
                                    <a:gd name="T26" fmla="*/ 36 w 132"/>
                                    <a:gd name="T27" fmla="*/ 8 h 112"/>
                                    <a:gd name="T28" fmla="*/ 48 w 132"/>
                                    <a:gd name="T29" fmla="*/ 4 h 112"/>
                                    <a:gd name="T30" fmla="*/ 60 w 132"/>
                                    <a:gd name="T31" fmla="*/ 0 h 112"/>
                                    <a:gd name="T32" fmla="*/ 72 w 132"/>
                                    <a:gd name="T33" fmla="*/ 0 h 112"/>
                                    <a:gd name="T34" fmla="*/ 84 w 132"/>
                                    <a:gd name="T35" fmla="*/ 4 h 112"/>
                                    <a:gd name="T36" fmla="*/ 96 w 132"/>
                                    <a:gd name="T37" fmla="*/ 8 h 112"/>
                                    <a:gd name="T38" fmla="*/ 108 w 132"/>
                                    <a:gd name="T39" fmla="*/ 16 h 112"/>
                                    <a:gd name="T40" fmla="*/ 116 w 132"/>
                                    <a:gd name="T41" fmla="*/ 24 h 112"/>
                                    <a:gd name="T42" fmla="*/ 124 w 132"/>
                                    <a:gd name="T43" fmla="*/ 32 h 112"/>
                                    <a:gd name="T44" fmla="*/ 128 w 132"/>
                                    <a:gd name="T45" fmla="*/ 40 h 112"/>
                                    <a:gd name="T46" fmla="*/ 132 w 132"/>
                                    <a:gd name="T47" fmla="*/ 52 h 112"/>
                                    <a:gd name="T48" fmla="*/ 132 w 132"/>
                                    <a:gd name="T49" fmla="*/ 64 h 112"/>
                                    <a:gd name="T50" fmla="*/ 128 w 132"/>
                                    <a:gd name="T51" fmla="*/ 72 h 112"/>
                                    <a:gd name="T52" fmla="*/ 124 w 132"/>
                                    <a:gd name="T53" fmla="*/ 84 h 112"/>
                                    <a:gd name="T54" fmla="*/ 116 w 132"/>
                                    <a:gd name="T55" fmla="*/ 92 h 112"/>
                                    <a:gd name="T56" fmla="*/ 108 w 132"/>
                                    <a:gd name="T57" fmla="*/ 100 h 112"/>
                                    <a:gd name="T58" fmla="*/ 96 w 132"/>
                                    <a:gd name="T59" fmla="*/ 104 h 112"/>
                                    <a:gd name="T60" fmla="*/ 84 w 132"/>
                                    <a:gd name="T61" fmla="*/ 108 h 112"/>
                                    <a:gd name="T62" fmla="*/ 72 w 132"/>
                                    <a:gd name="T63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2" h="112">
                                      <a:moveTo>
                                        <a:pt x="68" y="112"/>
                                      </a:moveTo>
                                      <a:lnTo>
                                        <a:pt x="60" y="112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40" y="108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4" y="84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2" y="108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8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6" name="Freeform 1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5" y="3698"/>
                                  <a:ext cx="132" cy="112"/>
                                </a:xfrm>
                                <a:custGeom>
                                  <a:avLst/>
                                  <a:gdLst>
                                    <a:gd name="T0" fmla="*/ 60 w 132"/>
                                    <a:gd name="T1" fmla="*/ 112 h 112"/>
                                    <a:gd name="T2" fmla="*/ 48 w 132"/>
                                    <a:gd name="T3" fmla="*/ 108 h 112"/>
                                    <a:gd name="T4" fmla="*/ 36 w 132"/>
                                    <a:gd name="T5" fmla="*/ 104 h 112"/>
                                    <a:gd name="T6" fmla="*/ 24 w 132"/>
                                    <a:gd name="T7" fmla="*/ 100 h 112"/>
                                    <a:gd name="T8" fmla="*/ 16 w 132"/>
                                    <a:gd name="T9" fmla="*/ 92 h 112"/>
                                    <a:gd name="T10" fmla="*/ 8 w 132"/>
                                    <a:gd name="T11" fmla="*/ 84 h 112"/>
                                    <a:gd name="T12" fmla="*/ 4 w 132"/>
                                    <a:gd name="T13" fmla="*/ 72 h 112"/>
                                    <a:gd name="T14" fmla="*/ 4 w 132"/>
                                    <a:gd name="T15" fmla="*/ 64 h 112"/>
                                    <a:gd name="T16" fmla="*/ 4 w 132"/>
                                    <a:gd name="T17" fmla="*/ 52 h 112"/>
                                    <a:gd name="T18" fmla="*/ 4 w 132"/>
                                    <a:gd name="T19" fmla="*/ 40 h 112"/>
                                    <a:gd name="T20" fmla="*/ 8 w 132"/>
                                    <a:gd name="T21" fmla="*/ 32 h 112"/>
                                    <a:gd name="T22" fmla="*/ 16 w 132"/>
                                    <a:gd name="T23" fmla="*/ 24 h 112"/>
                                    <a:gd name="T24" fmla="*/ 24 w 132"/>
                                    <a:gd name="T25" fmla="*/ 16 h 112"/>
                                    <a:gd name="T26" fmla="*/ 36 w 132"/>
                                    <a:gd name="T27" fmla="*/ 8 h 112"/>
                                    <a:gd name="T28" fmla="*/ 48 w 132"/>
                                    <a:gd name="T29" fmla="*/ 4 h 112"/>
                                    <a:gd name="T30" fmla="*/ 60 w 132"/>
                                    <a:gd name="T31" fmla="*/ 0 h 112"/>
                                    <a:gd name="T32" fmla="*/ 72 w 132"/>
                                    <a:gd name="T33" fmla="*/ 0 h 112"/>
                                    <a:gd name="T34" fmla="*/ 84 w 132"/>
                                    <a:gd name="T35" fmla="*/ 4 h 112"/>
                                    <a:gd name="T36" fmla="*/ 96 w 132"/>
                                    <a:gd name="T37" fmla="*/ 8 h 112"/>
                                    <a:gd name="T38" fmla="*/ 108 w 132"/>
                                    <a:gd name="T39" fmla="*/ 16 h 112"/>
                                    <a:gd name="T40" fmla="*/ 116 w 132"/>
                                    <a:gd name="T41" fmla="*/ 24 h 112"/>
                                    <a:gd name="T42" fmla="*/ 124 w 132"/>
                                    <a:gd name="T43" fmla="*/ 32 h 112"/>
                                    <a:gd name="T44" fmla="*/ 128 w 132"/>
                                    <a:gd name="T45" fmla="*/ 40 h 112"/>
                                    <a:gd name="T46" fmla="*/ 132 w 132"/>
                                    <a:gd name="T47" fmla="*/ 52 h 112"/>
                                    <a:gd name="T48" fmla="*/ 132 w 132"/>
                                    <a:gd name="T49" fmla="*/ 64 h 112"/>
                                    <a:gd name="T50" fmla="*/ 128 w 132"/>
                                    <a:gd name="T51" fmla="*/ 72 h 112"/>
                                    <a:gd name="T52" fmla="*/ 124 w 132"/>
                                    <a:gd name="T53" fmla="*/ 84 h 112"/>
                                    <a:gd name="T54" fmla="*/ 116 w 132"/>
                                    <a:gd name="T55" fmla="*/ 92 h 112"/>
                                    <a:gd name="T56" fmla="*/ 108 w 132"/>
                                    <a:gd name="T57" fmla="*/ 100 h 112"/>
                                    <a:gd name="T58" fmla="*/ 96 w 132"/>
                                    <a:gd name="T59" fmla="*/ 104 h 112"/>
                                    <a:gd name="T60" fmla="*/ 84 w 132"/>
                                    <a:gd name="T61" fmla="*/ 108 h 112"/>
                                    <a:gd name="T62" fmla="*/ 72 w 132"/>
                                    <a:gd name="T63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2" h="112">
                                      <a:moveTo>
                                        <a:pt x="68" y="112"/>
                                      </a:moveTo>
                                      <a:lnTo>
                                        <a:pt x="60" y="112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40" y="108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4" y="84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2" y="108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8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7" name="Freeform 1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8" y="3634"/>
                                  <a:ext cx="95" cy="44"/>
                                </a:xfrm>
                                <a:custGeom>
                                  <a:avLst/>
                                  <a:gdLst>
                                    <a:gd name="T0" fmla="*/ 52 w 95"/>
                                    <a:gd name="T1" fmla="*/ 44 h 44"/>
                                    <a:gd name="T2" fmla="*/ 48 w 95"/>
                                    <a:gd name="T3" fmla="*/ 44 h 44"/>
                                    <a:gd name="T4" fmla="*/ 44 w 95"/>
                                    <a:gd name="T5" fmla="*/ 44 h 44"/>
                                    <a:gd name="T6" fmla="*/ 32 w 95"/>
                                    <a:gd name="T7" fmla="*/ 44 h 44"/>
                                    <a:gd name="T8" fmla="*/ 24 w 95"/>
                                    <a:gd name="T9" fmla="*/ 40 h 44"/>
                                    <a:gd name="T10" fmla="*/ 20 w 95"/>
                                    <a:gd name="T11" fmla="*/ 40 h 44"/>
                                    <a:gd name="T12" fmla="*/ 16 w 95"/>
                                    <a:gd name="T13" fmla="*/ 40 h 44"/>
                                    <a:gd name="T14" fmla="*/ 12 w 95"/>
                                    <a:gd name="T15" fmla="*/ 36 h 44"/>
                                    <a:gd name="T16" fmla="*/ 12 w 95"/>
                                    <a:gd name="T17" fmla="*/ 36 h 44"/>
                                    <a:gd name="T18" fmla="*/ 8 w 95"/>
                                    <a:gd name="T19" fmla="*/ 32 h 44"/>
                                    <a:gd name="T20" fmla="*/ 4 w 95"/>
                                    <a:gd name="T21" fmla="*/ 32 h 44"/>
                                    <a:gd name="T22" fmla="*/ 4 w 95"/>
                                    <a:gd name="T23" fmla="*/ 32 h 44"/>
                                    <a:gd name="T24" fmla="*/ 4 w 95"/>
                                    <a:gd name="T25" fmla="*/ 28 h 44"/>
                                    <a:gd name="T26" fmla="*/ 0 w 95"/>
                                    <a:gd name="T27" fmla="*/ 28 h 44"/>
                                    <a:gd name="T28" fmla="*/ 0 w 95"/>
                                    <a:gd name="T29" fmla="*/ 24 h 44"/>
                                    <a:gd name="T30" fmla="*/ 0 w 95"/>
                                    <a:gd name="T31" fmla="*/ 24 h 44"/>
                                    <a:gd name="T32" fmla="*/ 4 w 95"/>
                                    <a:gd name="T33" fmla="*/ 20 h 44"/>
                                    <a:gd name="T34" fmla="*/ 4 w 95"/>
                                    <a:gd name="T35" fmla="*/ 20 h 44"/>
                                    <a:gd name="T36" fmla="*/ 4 w 95"/>
                                    <a:gd name="T37" fmla="*/ 16 h 44"/>
                                    <a:gd name="T38" fmla="*/ 8 w 95"/>
                                    <a:gd name="T39" fmla="*/ 16 h 44"/>
                                    <a:gd name="T40" fmla="*/ 12 w 95"/>
                                    <a:gd name="T41" fmla="*/ 12 h 44"/>
                                    <a:gd name="T42" fmla="*/ 12 w 95"/>
                                    <a:gd name="T43" fmla="*/ 12 h 44"/>
                                    <a:gd name="T44" fmla="*/ 16 w 95"/>
                                    <a:gd name="T45" fmla="*/ 8 h 44"/>
                                    <a:gd name="T46" fmla="*/ 20 w 95"/>
                                    <a:gd name="T47" fmla="*/ 8 h 44"/>
                                    <a:gd name="T48" fmla="*/ 24 w 95"/>
                                    <a:gd name="T49" fmla="*/ 4 h 44"/>
                                    <a:gd name="T50" fmla="*/ 32 w 95"/>
                                    <a:gd name="T51" fmla="*/ 4 h 44"/>
                                    <a:gd name="T52" fmla="*/ 40 w 95"/>
                                    <a:gd name="T53" fmla="*/ 4 h 44"/>
                                    <a:gd name="T54" fmla="*/ 44 w 95"/>
                                    <a:gd name="T55" fmla="*/ 0 h 44"/>
                                    <a:gd name="T56" fmla="*/ 48 w 95"/>
                                    <a:gd name="T57" fmla="*/ 0 h 44"/>
                                    <a:gd name="T58" fmla="*/ 52 w 95"/>
                                    <a:gd name="T59" fmla="*/ 0 h 44"/>
                                    <a:gd name="T60" fmla="*/ 56 w 95"/>
                                    <a:gd name="T61" fmla="*/ 0 h 44"/>
                                    <a:gd name="T62" fmla="*/ 64 w 95"/>
                                    <a:gd name="T63" fmla="*/ 0 h 44"/>
                                    <a:gd name="T64" fmla="*/ 68 w 95"/>
                                    <a:gd name="T65" fmla="*/ 4 h 44"/>
                                    <a:gd name="T66" fmla="*/ 72 w 95"/>
                                    <a:gd name="T67" fmla="*/ 4 h 44"/>
                                    <a:gd name="T68" fmla="*/ 76 w 95"/>
                                    <a:gd name="T69" fmla="*/ 4 h 44"/>
                                    <a:gd name="T70" fmla="*/ 80 w 95"/>
                                    <a:gd name="T71" fmla="*/ 4 h 44"/>
                                    <a:gd name="T72" fmla="*/ 84 w 95"/>
                                    <a:gd name="T73" fmla="*/ 8 h 44"/>
                                    <a:gd name="T74" fmla="*/ 84 w 95"/>
                                    <a:gd name="T75" fmla="*/ 8 h 44"/>
                                    <a:gd name="T76" fmla="*/ 88 w 95"/>
                                    <a:gd name="T77" fmla="*/ 12 h 44"/>
                                    <a:gd name="T78" fmla="*/ 92 w 95"/>
                                    <a:gd name="T79" fmla="*/ 12 h 44"/>
                                    <a:gd name="T80" fmla="*/ 92 w 95"/>
                                    <a:gd name="T81" fmla="*/ 16 h 44"/>
                                    <a:gd name="T82" fmla="*/ 95 w 95"/>
                                    <a:gd name="T83" fmla="*/ 16 h 44"/>
                                    <a:gd name="T84" fmla="*/ 95 w 95"/>
                                    <a:gd name="T85" fmla="*/ 20 h 44"/>
                                    <a:gd name="T86" fmla="*/ 95 w 95"/>
                                    <a:gd name="T87" fmla="*/ 20 h 44"/>
                                    <a:gd name="T88" fmla="*/ 95 w 95"/>
                                    <a:gd name="T89" fmla="*/ 24 h 44"/>
                                    <a:gd name="T90" fmla="*/ 95 w 95"/>
                                    <a:gd name="T91" fmla="*/ 24 h 44"/>
                                    <a:gd name="T92" fmla="*/ 95 w 95"/>
                                    <a:gd name="T93" fmla="*/ 28 h 44"/>
                                    <a:gd name="T94" fmla="*/ 95 w 95"/>
                                    <a:gd name="T95" fmla="*/ 28 h 44"/>
                                    <a:gd name="T96" fmla="*/ 95 w 95"/>
                                    <a:gd name="T97" fmla="*/ 32 h 44"/>
                                    <a:gd name="T98" fmla="*/ 95 w 95"/>
                                    <a:gd name="T99" fmla="*/ 32 h 44"/>
                                    <a:gd name="T100" fmla="*/ 92 w 95"/>
                                    <a:gd name="T101" fmla="*/ 32 h 44"/>
                                    <a:gd name="T102" fmla="*/ 92 w 95"/>
                                    <a:gd name="T103" fmla="*/ 36 h 44"/>
                                    <a:gd name="T104" fmla="*/ 88 w 95"/>
                                    <a:gd name="T105" fmla="*/ 36 h 44"/>
                                    <a:gd name="T106" fmla="*/ 84 w 95"/>
                                    <a:gd name="T107" fmla="*/ 40 h 44"/>
                                    <a:gd name="T108" fmla="*/ 84 w 95"/>
                                    <a:gd name="T109" fmla="*/ 40 h 44"/>
                                    <a:gd name="T110" fmla="*/ 80 w 95"/>
                                    <a:gd name="T111" fmla="*/ 40 h 44"/>
                                    <a:gd name="T112" fmla="*/ 76 w 95"/>
                                    <a:gd name="T113" fmla="*/ 44 h 44"/>
                                    <a:gd name="T114" fmla="*/ 72 w 95"/>
                                    <a:gd name="T115" fmla="*/ 44 h 44"/>
                                    <a:gd name="T116" fmla="*/ 64 w 95"/>
                                    <a:gd name="T117" fmla="*/ 44 h 44"/>
                                    <a:gd name="T118" fmla="*/ 56 w 95"/>
                                    <a:gd name="T119" fmla="*/ 44 h 44"/>
                                    <a:gd name="T120" fmla="*/ 52 w 95"/>
                                    <a:gd name="T121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5" h="44">
                                      <a:moveTo>
                                        <a:pt x="52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8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8" y="3634"/>
                                  <a:ext cx="95" cy="44"/>
                                </a:xfrm>
                                <a:custGeom>
                                  <a:avLst/>
                                  <a:gdLst>
                                    <a:gd name="T0" fmla="*/ 52 w 95"/>
                                    <a:gd name="T1" fmla="*/ 44 h 44"/>
                                    <a:gd name="T2" fmla="*/ 48 w 95"/>
                                    <a:gd name="T3" fmla="*/ 44 h 44"/>
                                    <a:gd name="T4" fmla="*/ 44 w 95"/>
                                    <a:gd name="T5" fmla="*/ 44 h 44"/>
                                    <a:gd name="T6" fmla="*/ 32 w 95"/>
                                    <a:gd name="T7" fmla="*/ 44 h 44"/>
                                    <a:gd name="T8" fmla="*/ 24 w 95"/>
                                    <a:gd name="T9" fmla="*/ 40 h 44"/>
                                    <a:gd name="T10" fmla="*/ 20 w 95"/>
                                    <a:gd name="T11" fmla="*/ 40 h 44"/>
                                    <a:gd name="T12" fmla="*/ 16 w 95"/>
                                    <a:gd name="T13" fmla="*/ 40 h 44"/>
                                    <a:gd name="T14" fmla="*/ 12 w 95"/>
                                    <a:gd name="T15" fmla="*/ 36 h 44"/>
                                    <a:gd name="T16" fmla="*/ 12 w 95"/>
                                    <a:gd name="T17" fmla="*/ 36 h 44"/>
                                    <a:gd name="T18" fmla="*/ 8 w 95"/>
                                    <a:gd name="T19" fmla="*/ 32 h 44"/>
                                    <a:gd name="T20" fmla="*/ 4 w 95"/>
                                    <a:gd name="T21" fmla="*/ 32 h 44"/>
                                    <a:gd name="T22" fmla="*/ 4 w 95"/>
                                    <a:gd name="T23" fmla="*/ 32 h 44"/>
                                    <a:gd name="T24" fmla="*/ 4 w 95"/>
                                    <a:gd name="T25" fmla="*/ 28 h 44"/>
                                    <a:gd name="T26" fmla="*/ 0 w 95"/>
                                    <a:gd name="T27" fmla="*/ 28 h 44"/>
                                    <a:gd name="T28" fmla="*/ 0 w 95"/>
                                    <a:gd name="T29" fmla="*/ 24 h 44"/>
                                    <a:gd name="T30" fmla="*/ 0 w 95"/>
                                    <a:gd name="T31" fmla="*/ 24 h 44"/>
                                    <a:gd name="T32" fmla="*/ 4 w 95"/>
                                    <a:gd name="T33" fmla="*/ 20 h 44"/>
                                    <a:gd name="T34" fmla="*/ 4 w 95"/>
                                    <a:gd name="T35" fmla="*/ 20 h 44"/>
                                    <a:gd name="T36" fmla="*/ 4 w 95"/>
                                    <a:gd name="T37" fmla="*/ 16 h 44"/>
                                    <a:gd name="T38" fmla="*/ 8 w 95"/>
                                    <a:gd name="T39" fmla="*/ 16 h 44"/>
                                    <a:gd name="T40" fmla="*/ 12 w 95"/>
                                    <a:gd name="T41" fmla="*/ 12 h 44"/>
                                    <a:gd name="T42" fmla="*/ 12 w 95"/>
                                    <a:gd name="T43" fmla="*/ 12 h 44"/>
                                    <a:gd name="T44" fmla="*/ 16 w 95"/>
                                    <a:gd name="T45" fmla="*/ 8 h 44"/>
                                    <a:gd name="T46" fmla="*/ 20 w 95"/>
                                    <a:gd name="T47" fmla="*/ 8 h 44"/>
                                    <a:gd name="T48" fmla="*/ 24 w 95"/>
                                    <a:gd name="T49" fmla="*/ 4 h 44"/>
                                    <a:gd name="T50" fmla="*/ 32 w 95"/>
                                    <a:gd name="T51" fmla="*/ 4 h 44"/>
                                    <a:gd name="T52" fmla="*/ 40 w 95"/>
                                    <a:gd name="T53" fmla="*/ 4 h 44"/>
                                    <a:gd name="T54" fmla="*/ 44 w 95"/>
                                    <a:gd name="T55" fmla="*/ 0 h 44"/>
                                    <a:gd name="T56" fmla="*/ 48 w 95"/>
                                    <a:gd name="T57" fmla="*/ 0 h 44"/>
                                    <a:gd name="T58" fmla="*/ 52 w 95"/>
                                    <a:gd name="T59" fmla="*/ 0 h 44"/>
                                    <a:gd name="T60" fmla="*/ 56 w 95"/>
                                    <a:gd name="T61" fmla="*/ 0 h 44"/>
                                    <a:gd name="T62" fmla="*/ 64 w 95"/>
                                    <a:gd name="T63" fmla="*/ 0 h 44"/>
                                    <a:gd name="T64" fmla="*/ 68 w 95"/>
                                    <a:gd name="T65" fmla="*/ 4 h 44"/>
                                    <a:gd name="T66" fmla="*/ 72 w 95"/>
                                    <a:gd name="T67" fmla="*/ 4 h 44"/>
                                    <a:gd name="T68" fmla="*/ 76 w 95"/>
                                    <a:gd name="T69" fmla="*/ 4 h 44"/>
                                    <a:gd name="T70" fmla="*/ 80 w 95"/>
                                    <a:gd name="T71" fmla="*/ 4 h 44"/>
                                    <a:gd name="T72" fmla="*/ 84 w 95"/>
                                    <a:gd name="T73" fmla="*/ 8 h 44"/>
                                    <a:gd name="T74" fmla="*/ 84 w 95"/>
                                    <a:gd name="T75" fmla="*/ 8 h 44"/>
                                    <a:gd name="T76" fmla="*/ 88 w 95"/>
                                    <a:gd name="T77" fmla="*/ 12 h 44"/>
                                    <a:gd name="T78" fmla="*/ 92 w 95"/>
                                    <a:gd name="T79" fmla="*/ 12 h 44"/>
                                    <a:gd name="T80" fmla="*/ 92 w 95"/>
                                    <a:gd name="T81" fmla="*/ 16 h 44"/>
                                    <a:gd name="T82" fmla="*/ 95 w 95"/>
                                    <a:gd name="T83" fmla="*/ 16 h 44"/>
                                    <a:gd name="T84" fmla="*/ 95 w 95"/>
                                    <a:gd name="T85" fmla="*/ 20 h 44"/>
                                    <a:gd name="T86" fmla="*/ 95 w 95"/>
                                    <a:gd name="T87" fmla="*/ 20 h 44"/>
                                    <a:gd name="T88" fmla="*/ 95 w 95"/>
                                    <a:gd name="T89" fmla="*/ 24 h 44"/>
                                    <a:gd name="T90" fmla="*/ 95 w 95"/>
                                    <a:gd name="T91" fmla="*/ 24 h 44"/>
                                    <a:gd name="T92" fmla="*/ 95 w 95"/>
                                    <a:gd name="T93" fmla="*/ 28 h 44"/>
                                    <a:gd name="T94" fmla="*/ 95 w 95"/>
                                    <a:gd name="T95" fmla="*/ 28 h 44"/>
                                    <a:gd name="T96" fmla="*/ 95 w 95"/>
                                    <a:gd name="T97" fmla="*/ 32 h 44"/>
                                    <a:gd name="T98" fmla="*/ 95 w 95"/>
                                    <a:gd name="T99" fmla="*/ 32 h 44"/>
                                    <a:gd name="T100" fmla="*/ 92 w 95"/>
                                    <a:gd name="T101" fmla="*/ 32 h 44"/>
                                    <a:gd name="T102" fmla="*/ 92 w 95"/>
                                    <a:gd name="T103" fmla="*/ 36 h 44"/>
                                    <a:gd name="T104" fmla="*/ 88 w 95"/>
                                    <a:gd name="T105" fmla="*/ 36 h 44"/>
                                    <a:gd name="T106" fmla="*/ 84 w 95"/>
                                    <a:gd name="T107" fmla="*/ 40 h 44"/>
                                    <a:gd name="T108" fmla="*/ 84 w 95"/>
                                    <a:gd name="T109" fmla="*/ 40 h 44"/>
                                    <a:gd name="T110" fmla="*/ 80 w 95"/>
                                    <a:gd name="T111" fmla="*/ 40 h 44"/>
                                    <a:gd name="T112" fmla="*/ 76 w 95"/>
                                    <a:gd name="T113" fmla="*/ 44 h 44"/>
                                    <a:gd name="T114" fmla="*/ 72 w 95"/>
                                    <a:gd name="T115" fmla="*/ 44 h 44"/>
                                    <a:gd name="T116" fmla="*/ 64 w 95"/>
                                    <a:gd name="T117" fmla="*/ 44 h 44"/>
                                    <a:gd name="T118" fmla="*/ 56 w 95"/>
                                    <a:gd name="T119" fmla="*/ 44 h 44"/>
                                    <a:gd name="T120" fmla="*/ 52 w 95"/>
                                    <a:gd name="T121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5" h="44">
                                      <a:moveTo>
                                        <a:pt x="52" y="44"/>
                                      </a:moveTo>
                                      <a:lnTo>
                                        <a:pt x="48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9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8" y="3594"/>
                                  <a:ext cx="95" cy="72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0 h 72"/>
                                    <a:gd name="T2" fmla="*/ 4 w 95"/>
                                    <a:gd name="T3" fmla="*/ 0 h 72"/>
                                    <a:gd name="T4" fmla="*/ 8 w 95"/>
                                    <a:gd name="T5" fmla="*/ 0 h 72"/>
                                    <a:gd name="T6" fmla="*/ 16 w 95"/>
                                    <a:gd name="T7" fmla="*/ 0 h 72"/>
                                    <a:gd name="T8" fmla="*/ 24 w 95"/>
                                    <a:gd name="T9" fmla="*/ 0 h 72"/>
                                    <a:gd name="T10" fmla="*/ 32 w 95"/>
                                    <a:gd name="T11" fmla="*/ 0 h 72"/>
                                    <a:gd name="T12" fmla="*/ 40 w 95"/>
                                    <a:gd name="T13" fmla="*/ 0 h 72"/>
                                    <a:gd name="T14" fmla="*/ 48 w 95"/>
                                    <a:gd name="T15" fmla="*/ 0 h 72"/>
                                    <a:gd name="T16" fmla="*/ 56 w 95"/>
                                    <a:gd name="T17" fmla="*/ 4 h 72"/>
                                    <a:gd name="T18" fmla="*/ 64 w 95"/>
                                    <a:gd name="T19" fmla="*/ 4 h 72"/>
                                    <a:gd name="T20" fmla="*/ 68 w 95"/>
                                    <a:gd name="T21" fmla="*/ 8 h 72"/>
                                    <a:gd name="T22" fmla="*/ 72 w 95"/>
                                    <a:gd name="T23" fmla="*/ 8 h 72"/>
                                    <a:gd name="T24" fmla="*/ 75 w 95"/>
                                    <a:gd name="T25" fmla="*/ 12 h 72"/>
                                    <a:gd name="T26" fmla="*/ 79 w 95"/>
                                    <a:gd name="T27" fmla="*/ 16 h 72"/>
                                    <a:gd name="T28" fmla="*/ 83 w 95"/>
                                    <a:gd name="T29" fmla="*/ 16 h 72"/>
                                    <a:gd name="T30" fmla="*/ 83 w 95"/>
                                    <a:gd name="T31" fmla="*/ 20 h 72"/>
                                    <a:gd name="T32" fmla="*/ 87 w 95"/>
                                    <a:gd name="T33" fmla="*/ 24 h 72"/>
                                    <a:gd name="T34" fmla="*/ 87 w 95"/>
                                    <a:gd name="T35" fmla="*/ 28 h 72"/>
                                    <a:gd name="T36" fmla="*/ 91 w 95"/>
                                    <a:gd name="T37" fmla="*/ 32 h 72"/>
                                    <a:gd name="T38" fmla="*/ 91 w 95"/>
                                    <a:gd name="T39" fmla="*/ 36 h 72"/>
                                    <a:gd name="T40" fmla="*/ 91 w 95"/>
                                    <a:gd name="T41" fmla="*/ 44 h 72"/>
                                    <a:gd name="T42" fmla="*/ 95 w 95"/>
                                    <a:gd name="T43" fmla="*/ 48 h 72"/>
                                    <a:gd name="T44" fmla="*/ 95 w 95"/>
                                    <a:gd name="T45" fmla="*/ 52 h 72"/>
                                    <a:gd name="T46" fmla="*/ 91 w 95"/>
                                    <a:gd name="T47" fmla="*/ 60 h 72"/>
                                    <a:gd name="T48" fmla="*/ 91 w 95"/>
                                    <a:gd name="T49" fmla="*/ 64 h 72"/>
                                    <a:gd name="T50" fmla="*/ 91 w 95"/>
                                    <a:gd name="T51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5" h="72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91" y="32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91" y="72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0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3" y="3646"/>
                                  <a:ext cx="196" cy="339"/>
                                </a:xfrm>
                                <a:custGeom>
                                  <a:avLst/>
                                  <a:gdLst>
                                    <a:gd name="T0" fmla="*/ 4 w 196"/>
                                    <a:gd name="T1" fmla="*/ 4 h 339"/>
                                    <a:gd name="T2" fmla="*/ 8 w 196"/>
                                    <a:gd name="T3" fmla="*/ 16 h 339"/>
                                    <a:gd name="T4" fmla="*/ 16 w 196"/>
                                    <a:gd name="T5" fmla="*/ 24 h 339"/>
                                    <a:gd name="T6" fmla="*/ 24 w 196"/>
                                    <a:gd name="T7" fmla="*/ 32 h 339"/>
                                    <a:gd name="T8" fmla="*/ 32 w 196"/>
                                    <a:gd name="T9" fmla="*/ 40 h 339"/>
                                    <a:gd name="T10" fmla="*/ 40 w 196"/>
                                    <a:gd name="T11" fmla="*/ 44 h 339"/>
                                    <a:gd name="T12" fmla="*/ 52 w 196"/>
                                    <a:gd name="T13" fmla="*/ 48 h 339"/>
                                    <a:gd name="T14" fmla="*/ 60 w 196"/>
                                    <a:gd name="T15" fmla="*/ 48 h 339"/>
                                    <a:gd name="T16" fmla="*/ 68 w 196"/>
                                    <a:gd name="T17" fmla="*/ 48 h 339"/>
                                    <a:gd name="T18" fmla="*/ 76 w 196"/>
                                    <a:gd name="T19" fmla="*/ 48 h 339"/>
                                    <a:gd name="T20" fmla="*/ 84 w 196"/>
                                    <a:gd name="T21" fmla="*/ 44 h 339"/>
                                    <a:gd name="T22" fmla="*/ 104 w 196"/>
                                    <a:gd name="T23" fmla="*/ 44 h 339"/>
                                    <a:gd name="T24" fmla="*/ 120 w 196"/>
                                    <a:gd name="T25" fmla="*/ 44 h 339"/>
                                    <a:gd name="T26" fmla="*/ 128 w 196"/>
                                    <a:gd name="T27" fmla="*/ 48 h 339"/>
                                    <a:gd name="T28" fmla="*/ 140 w 196"/>
                                    <a:gd name="T29" fmla="*/ 48 h 339"/>
                                    <a:gd name="T30" fmla="*/ 148 w 196"/>
                                    <a:gd name="T31" fmla="*/ 56 h 339"/>
                                    <a:gd name="T32" fmla="*/ 156 w 196"/>
                                    <a:gd name="T33" fmla="*/ 60 h 339"/>
                                    <a:gd name="T34" fmla="*/ 164 w 196"/>
                                    <a:gd name="T35" fmla="*/ 68 h 339"/>
                                    <a:gd name="T36" fmla="*/ 168 w 196"/>
                                    <a:gd name="T37" fmla="*/ 80 h 339"/>
                                    <a:gd name="T38" fmla="*/ 176 w 196"/>
                                    <a:gd name="T39" fmla="*/ 92 h 339"/>
                                    <a:gd name="T40" fmla="*/ 180 w 196"/>
                                    <a:gd name="T41" fmla="*/ 108 h 339"/>
                                    <a:gd name="T42" fmla="*/ 184 w 196"/>
                                    <a:gd name="T43" fmla="*/ 124 h 339"/>
                                    <a:gd name="T44" fmla="*/ 184 w 196"/>
                                    <a:gd name="T45" fmla="*/ 144 h 339"/>
                                    <a:gd name="T46" fmla="*/ 184 w 196"/>
                                    <a:gd name="T47" fmla="*/ 160 h 339"/>
                                    <a:gd name="T48" fmla="*/ 180 w 196"/>
                                    <a:gd name="T49" fmla="*/ 175 h 339"/>
                                    <a:gd name="T50" fmla="*/ 172 w 196"/>
                                    <a:gd name="T51" fmla="*/ 207 h 339"/>
                                    <a:gd name="T52" fmla="*/ 160 w 196"/>
                                    <a:gd name="T53" fmla="*/ 235 h 339"/>
                                    <a:gd name="T54" fmla="*/ 156 w 196"/>
                                    <a:gd name="T55" fmla="*/ 255 h 339"/>
                                    <a:gd name="T56" fmla="*/ 156 w 196"/>
                                    <a:gd name="T57" fmla="*/ 267 h 339"/>
                                    <a:gd name="T58" fmla="*/ 156 w 196"/>
                                    <a:gd name="T59" fmla="*/ 279 h 339"/>
                                    <a:gd name="T60" fmla="*/ 156 w 196"/>
                                    <a:gd name="T61" fmla="*/ 291 h 339"/>
                                    <a:gd name="T62" fmla="*/ 160 w 196"/>
                                    <a:gd name="T63" fmla="*/ 303 h 339"/>
                                    <a:gd name="T64" fmla="*/ 164 w 196"/>
                                    <a:gd name="T65" fmla="*/ 311 h 339"/>
                                    <a:gd name="T66" fmla="*/ 176 w 196"/>
                                    <a:gd name="T67" fmla="*/ 323 h 339"/>
                                    <a:gd name="T68" fmla="*/ 188 w 196"/>
                                    <a:gd name="T69" fmla="*/ 331 h 3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96" h="339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60" y="64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68" y="7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6" y="92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80" y="108"/>
                                      </a:lnTo>
                                      <a:lnTo>
                                        <a:pt x="184" y="116"/>
                                      </a:lnTo>
                                      <a:lnTo>
                                        <a:pt x="184" y="124"/>
                                      </a:lnTo>
                                      <a:lnTo>
                                        <a:pt x="184" y="136"/>
                                      </a:lnTo>
                                      <a:lnTo>
                                        <a:pt x="184" y="144"/>
                                      </a:lnTo>
                                      <a:lnTo>
                                        <a:pt x="184" y="152"/>
                                      </a:lnTo>
                                      <a:lnTo>
                                        <a:pt x="184" y="160"/>
                                      </a:lnTo>
                                      <a:lnTo>
                                        <a:pt x="180" y="168"/>
                                      </a:lnTo>
                                      <a:lnTo>
                                        <a:pt x="180" y="175"/>
                                      </a:lnTo>
                                      <a:lnTo>
                                        <a:pt x="176" y="195"/>
                                      </a:lnTo>
                                      <a:lnTo>
                                        <a:pt x="172" y="207"/>
                                      </a:lnTo>
                                      <a:lnTo>
                                        <a:pt x="168" y="223"/>
                                      </a:lnTo>
                                      <a:lnTo>
                                        <a:pt x="160" y="235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6" y="255"/>
                                      </a:lnTo>
                                      <a:lnTo>
                                        <a:pt x="156" y="263"/>
                                      </a:lnTo>
                                      <a:lnTo>
                                        <a:pt x="156" y="267"/>
                                      </a:lnTo>
                                      <a:lnTo>
                                        <a:pt x="156" y="275"/>
                                      </a:lnTo>
                                      <a:lnTo>
                                        <a:pt x="156" y="279"/>
                                      </a:lnTo>
                                      <a:lnTo>
                                        <a:pt x="156" y="287"/>
                                      </a:lnTo>
                                      <a:lnTo>
                                        <a:pt x="156" y="291"/>
                                      </a:lnTo>
                                      <a:lnTo>
                                        <a:pt x="156" y="295"/>
                                      </a:lnTo>
                                      <a:lnTo>
                                        <a:pt x="160" y="303"/>
                                      </a:lnTo>
                                      <a:lnTo>
                                        <a:pt x="160" y="307"/>
                                      </a:lnTo>
                                      <a:lnTo>
                                        <a:pt x="164" y="311"/>
                                      </a:lnTo>
                                      <a:lnTo>
                                        <a:pt x="168" y="315"/>
                                      </a:lnTo>
                                      <a:lnTo>
                                        <a:pt x="176" y="323"/>
                                      </a:lnTo>
                                      <a:lnTo>
                                        <a:pt x="180" y="327"/>
                                      </a:lnTo>
                                      <a:lnTo>
                                        <a:pt x="188" y="331"/>
                                      </a:lnTo>
                                      <a:lnTo>
                                        <a:pt x="196" y="339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1" name="Freeform 1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3662"/>
                                  <a:ext cx="303" cy="128"/>
                                </a:xfrm>
                                <a:custGeom>
                                  <a:avLst/>
                                  <a:gdLst>
                                    <a:gd name="T0" fmla="*/ 24 w 303"/>
                                    <a:gd name="T1" fmla="*/ 4 h 128"/>
                                    <a:gd name="T2" fmla="*/ 32 w 303"/>
                                    <a:gd name="T3" fmla="*/ 0 h 128"/>
                                    <a:gd name="T4" fmla="*/ 40 w 303"/>
                                    <a:gd name="T5" fmla="*/ 0 h 128"/>
                                    <a:gd name="T6" fmla="*/ 48 w 303"/>
                                    <a:gd name="T7" fmla="*/ 4 h 128"/>
                                    <a:gd name="T8" fmla="*/ 56 w 303"/>
                                    <a:gd name="T9" fmla="*/ 12 h 128"/>
                                    <a:gd name="T10" fmla="*/ 72 w 303"/>
                                    <a:gd name="T11" fmla="*/ 20 h 128"/>
                                    <a:gd name="T12" fmla="*/ 84 w 303"/>
                                    <a:gd name="T13" fmla="*/ 32 h 128"/>
                                    <a:gd name="T14" fmla="*/ 96 w 303"/>
                                    <a:gd name="T15" fmla="*/ 40 h 128"/>
                                    <a:gd name="T16" fmla="*/ 108 w 303"/>
                                    <a:gd name="T17" fmla="*/ 40 h 128"/>
                                    <a:gd name="T18" fmla="*/ 119 w 303"/>
                                    <a:gd name="T19" fmla="*/ 40 h 128"/>
                                    <a:gd name="T20" fmla="*/ 135 w 303"/>
                                    <a:gd name="T21" fmla="*/ 36 h 128"/>
                                    <a:gd name="T22" fmla="*/ 151 w 303"/>
                                    <a:gd name="T23" fmla="*/ 32 h 128"/>
                                    <a:gd name="T24" fmla="*/ 155 w 303"/>
                                    <a:gd name="T25" fmla="*/ 32 h 128"/>
                                    <a:gd name="T26" fmla="*/ 163 w 303"/>
                                    <a:gd name="T27" fmla="*/ 32 h 128"/>
                                    <a:gd name="T28" fmla="*/ 171 w 303"/>
                                    <a:gd name="T29" fmla="*/ 40 h 128"/>
                                    <a:gd name="T30" fmla="*/ 175 w 303"/>
                                    <a:gd name="T31" fmla="*/ 44 h 128"/>
                                    <a:gd name="T32" fmla="*/ 183 w 303"/>
                                    <a:gd name="T33" fmla="*/ 56 h 128"/>
                                    <a:gd name="T34" fmla="*/ 187 w 303"/>
                                    <a:gd name="T35" fmla="*/ 60 h 128"/>
                                    <a:gd name="T36" fmla="*/ 195 w 303"/>
                                    <a:gd name="T37" fmla="*/ 64 h 128"/>
                                    <a:gd name="T38" fmla="*/ 211 w 303"/>
                                    <a:gd name="T39" fmla="*/ 64 h 128"/>
                                    <a:gd name="T40" fmla="*/ 239 w 303"/>
                                    <a:gd name="T41" fmla="*/ 60 h 128"/>
                                    <a:gd name="T42" fmla="*/ 247 w 303"/>
                                    <a:gd name="T43" fmla="*/ 56 h 128"/>
                                    <a:gd name="T44" fmla="*/ 255 w 303"/>
                                    <a:gd name="T45" fmla="*/ 60 h 128"/>
                                    <a:gd name="T46" fmla="*/ 259 w 303"/>
                                    <a:gd name="T47" fmla="*/ 64 h 128"/>
                                    <a:gd name="T48" fmla="*/ 267 w 303"/>
                                    <a:gd name="T49" fmla="*/ 72 h 128"/>
                                    <a:gd name="T50" fmla="*/ 283 w 303"/>
                                    <a:gd name="T51" fmla="*/ 88 h 128"/>
                                    <a:gd name="T52" fmla="*/ 295 w 303"/>
                                    <a:gd name="T53" fmla="*/ 96 h 128"/>
                                    <a:gd name="T54" fmla="*/ 303 w 303"/>
                                    <a:gd name="T55" fmla="*/ 104 h 128"/>
                                    <a:gd name="T56" fmla="*/ 303 w 303"/>
                                    <a:gd name="T57" fmla="*/ 112 h 128"/>
                                    <a:gd name="T58" fmla="*/ 299 w 303"/>
                                    <a:gd name="T59" fmla="*/ 124 h 128"/>
                                    <a:gd name="T60" fmla="*/ 291 w 303"/>
                                    <a:gd name="T61" fmla="*/ 128 h 128"/>
                                    <a:gd name="T62" fmla="*/ 283 w 303"/>
                                    <a:gd name="T63" fmla="*/ 128 h 128"/>
                                    <a:gd name="T64" fmla="*/ 271 w 303"/>
                                    <a:gd name="T65" fmla="*/ 128 h 128"/>
                                    <a:gd name="T66" fmla="*/ 259 w 303"/>
                                    <a:gd name="T67" fmla="*/ 128 h 128"/>
                                    <a:gd name="T68" fmla="*/ 239 w 303"/>
                                    <a:gd name="T69" fmla="*/ 124 h 128"/>
                                    <a:gd name="T70" fmla="*/ 231 w 303"/>
                                    <a:gd name="T71" fmla="*/ 124 h 128"/>
                                    <a:gd name="T72" fmla="*/ 223 w 303"/>
                                    <a:gd name="T73" fmla="*/ 120 h 128"/>
                                    <a:gd name="T74" fmla="*/ 215 w 303"/>
                                    <a:gd name="T75" fmla="*/ 120 h 128"/>
                                    <a:gd name="T76" fmla="*/ 207 w 303"/>
                                    <a:gd name="T77" fmla="*/ 108 h 128"/>
                                    <a:gd name="T78" fmla="*/ 199 w 303"/>
                                    <a:gd name="T79" fmla="*/ 104 h 128"/>
                                    <a:gd name="T80" fmla="*/ 191 w 303"/>
                                    <a:gd name="T81" fmla="*/ 100 h 128"/>
                                    <a:gd name="T82" fmla="*/ 175 w 303"/>
                                    <a:gd name="T83" fmla="*/ 92 h 128"/>
                                    <a:gd name="T84" fmla="*/ 163 w 303"/>
                                    <a:gd name="T85" fmla="*/ 88 h 128"/>
                                    <a:gd name="T86" fmla="*/ 151 w 303"/>
                                    <a:gd name="T87" fmla="*/ 80 h 128"/>
                                    <a:gd name="T88" fmla="*/ 143 w 303"/>
                                    <a:gd name="T89" fmla="*/ 80 h 128"/>
                                    <a:gd name="T90" fmla="*/ 131 w 303"/>
                                    <a:gd name="T91" fmla="*/ 80 h 128"/>
                                    <a:gd name="T92" fmla="*/ 116 w 303"/>
                                    <a:gd name="T93" fmla="*/ 80 h 128"/>
                                    <a:gd name="T94" fmla="*/ 100 w 303"/>
                                    <a:gd name="T95" fmla="*/ 80 h 128"/>
                                    <a:gd name="T96" fmla="*/ 84 w 303"/>
                                    <a:gd name="T97" fmla="*/ 76 h 128"/>
                                    <a:gd name="T98" fmla="*/ 68 w 303"/>
                                    <a:gd name="T99" fmla="*/ 64 h 128"/>
                                    <a:gd name="T100" fmla="*/ 52 w 303"/>
                                    <a:gd name="T101" fmla="*/ 52 h 128"/>
                                    <a:gd name="T102" fmla="*/ 44 w 303"/>
                                    <a:gd name="T103" fmla="*/ 48 h 128"/>
                                    <a:gd name="T104" fmla="*/ 36 w 303"/>
                                    <a:gd name="T105" fmla="*/ 48 h 128"/>
                                    <a:gd name="T106" fmla="*/ 28 w 303"/>
                                    <a:gd name="T107" fmla="*/ 44 h 128"/>
                                    <a:gd name="T108" fmla="*/ 12 w 303"/>
                                    <a:gd name="T109" fmla="*/ 36 h 128"/>
                                    <a:gd name="T110" fmla="*/ 4 w 303"/>
                                    <a:gd name="T111" fmla="*/ 32 h 128"/>
                                    <a:gd name="T112" fmla="*/ 0 w 303"/>
                                    <a:gd name="T113" fmla="*/ 32 h 128"/>
                                    <a:gd name="T114" fmla="*/ 0 w 303"/>
                                    <a:gd name="T115" fmla="*/ 24 h 128"/>
                                    <a:gd name="T116" fmla="*/ 4 w 303"/>
                                    <a:gd name="T117" fmla="*/ 16 h 128"/>
                                    <a:gd name="T118" fmla="*/ 8 w 303"/>
                                    <a:gd name="T119" fmla="*/ 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03" h="128">
                                      <a:moveTo>
                                        <a:pt x="12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5" y="32"/>
                                      </a:lnTo>
                                      <a:lnTo>
                                        <a:pt x="155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1" y="40"/>
                                      </a:lnTo>
                                      <a:lnTo>
                                        <a:pt x="171" y="40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91" y="64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9" y="60"/>
                                      </a:lnTo>
                                      <a:lnTo>
                                        <a:pt x="239" y="60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7" y="56"/>
                                      </a:lnTo>
                                      <a:lnTo>
                                        <a:pt x="251" y="56"/>
                                      </a:lnTo>
                                      <a:lnTo>
                                        <a:pt x="251" y="60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9" y="60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67" y="72"/>
                                      </a:lnTo>
                                      <a:lnTo>
                                        <a:pt x="267" y="72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75" y="80"/>
                                      </a:lnTo>
                                      <a:lnTo>
                                        <a:pt x="283" y="88"/>
                                      </a:lnTo>
                                      <a:lnTo>
                                        <a:pt x="287" y="88"/>
                                      </a:lnTo>
                                      <a:lnTo>
                                        <a:pt x="291" y="92"/>
                                      </a:lnTo>
                                      <a:lnTo>
                                        <a:pt x="295" y="96"/>
                                      </a:lnTo>
                                      <a:lnTo>
                                        <a:pt x="299" y="96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03" y="108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3" y="116"/>
                                      </a:lnTo>
                                      <a:lnTo>
                                        <a:pt x="303" y="120"/>
                                      </a:lnTo>
                                      <a:lnTo>
                                        <a:pt x="299" y="124"/>
                                      </a:lnTo>
                                      <a:lnTo>
                                        <a:pt x="295" y="124"/>
                                      </a:lnTo>
                                      <a:lnTo>
                                        <a:pt x="295" y="124"/>
                                      </a:lnTo>
                                      <a:lnTo>
                                        <a:pt x="291" y="128"/>
                                      </a:lnTo>
                                      <a:lnTo>
                                        <a:pt x="287" y="128"/>
                                      </a:lnTo>
                                      <a:lnTo>
                                        <a:pt x="287" y="128"/>
                                      </a:lnTo>
                                      <a:lnTo>
                                        <a:pt x="283" y="128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75" y="128"/>
                                      </a:lnTo>
                                      <a:lnTo>
                                        <a:pt x="271" y="128"/>
                                      </a:lnTo>
                                      <a:lnTo>
                                        <a:pt x="267" y="128"/>
                                      </a:lnTo>
                                      <a:lnTo>
                                        <a:pt x="263" y="128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51" y="128"/>
                                      </a:lnTo>
                                      <a:lnTo>
                                        <a:pt x="243" y="128"/>
                                      </a:lnTo>
                                      <a:lnTo>
                                        <a:pt x="239" y="124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1" y="124"/>
                                      </a:lnTo>
                                      <a:lnTo>
                                        <a:pt x="231" y="124"/>
                                      </a:lnTo>
                                      <a:lnTo>
                                        <a:pt x="227" y="124"/>
                                      </a:lnTo>
                                      <a:lnTo>
                                        <a:pt x="223" y="120"/>
                                      </a:lnTo>
                                      <a:lnTo>
                                        <a:pt x="223" y="120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5" y="120"/>
                                      </a:lnTo>
                                      <a:lnTo>
                                        <a:pt x="211" y="116"/>
                                      </a:lnTo>
                                      <a:lnTo>
                                        <a:pt x="211" y="112"/>
                                      </a:lnTo>
                                      <a:lnTo>
                                        <a:pt x="207" y="108"/>
                                      </a:lnTo>
                                      <a:lnTo>
                                        <a:pt x="203" y="108"/>
                                      </a:lnTo>
                                      <a:lnTo>
                                        <a:pt x="199" y="104"/>
                                      </a:lnTo>
                                      <a:lnTo>
                                        <a:pt x="199" y="104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191" y="100"/>
                                      </a:lnTo>
                                      <a:lnTo>
                                        <a:pt x="191" y="100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6"/>
                                      </a:lnTo>
                                      <a:lnTo>
                                        <a:pt x="175" y="92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31" y="80"/>
                                      </a:lnTo>
                                      <a:lnTo>
                                        <a:pt x="131" y="80"/>
                                      </a:lnTo>
                                      <a:lnTo>
                                        <a:pt x="123" y="80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2" name="Freeform 1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3662"/>
                                  <a:ext cx="303" cy="128"/>
                                </a:xfrm>
                                <a:custGeom>
                                  <a:avLst/>
                                  <a:gdLst>
                                    <a:gd name="T0" fmla="*/ 24 w 303"/>
                                    <a:gd name="T1" fmla="*/ 4 h 128"/>
                                    <a:gd name="T2" fmla="*/ 32 w 303"/>
                                    <a:gd name="T3" fmla="*/ 0 h 128"/>
                                    <a:gd name="T4" fmla="*/ 40 w 303"/>
                                    <a:gd name="T5" fmla="*/ 0 h 128"/>
                                    <a:gd name="T6" fmla="*/ 48 w 303"/>
                                    <a:gd name="T7" fmla="*/ 4 h 128"/>
                                    <a:gd name="T8" fmla="*/ 56 w 303"/>
                                    <a:gd name="T9" fmla="*/ 12 h 128"/>
                                    <a:gd name="T10" fmla="*/ 72 w 303"/>
                                    <a:gd name="T11" fmla="*/ 20 h 128"/>
                                    <a:gd name="T12" fmla="*/ 84 w 303"/>
                                    <a:gd name="T13" fmla="*/ 32 h 128"/>
                                    <a:gd name="T14" fmla="*/ 96 w 303"/>
                                    <a:gd name="T15" fmla="*/ 40 h 128"/>
                                    <a:gd name="T16" fmla="*/ 108 w 303"/>
                                    <a:gd name="T17" fmla="*/ 40 h 128"/>
                                    <a:gd name="T18" fmla="*/ 119 w 303"/>
                                    <a:gd name="T19" fmla="*/ 40 h 128"/>
                                    <a:gd name="T20" fmla="*/ 135 w 303"/>
                                    <a:gd name="T21" fmla="*/ 36 h 128"/>
                                    <a:gd name="T22" fmla="*/ 151 w 303"/>
                                    <a:gd name="T23" fmla="*/ 32 h 128"/>
                                    <a:gd name="T24" fmla="*/ 155 w 303"/>
                                    <a:gd name="T25" fmla="*/ 32 h 128"/>
                                    <a:gd name="T26" fmla="*/ 163 w 303"/>
                                    <a:gd name="T27" fmla="*/ 32 h 128"/>
                                    <a:gd name="T28" fmla="*/ 171 w 303"/>
                                    <a:gd name="T29" fmla="*/ 40 h 128"/>
                                    <a:gd name="T30" fmla="*/ 175 w 303"/>
                                    <a:gd name="T31" fmla="*/ 44 h 128"/>
                                    <a:gd name="T32" fmla="*/ 183 w 303"/>
                                    <a:gd name="T33" fmla="*/ 56 h 128"/>
                                    <a:gd name="T34" fmla="*/ 187 w 303"/>
                                    <a:gd name="T35" fmla="*/ 60 h 128"/>
                                    <a:gd name="T36" fmla="*/ 195 w 303"/>
                                    <a:gd name="T37" fmla="*/ 64 h 128"/>
                                    <a:gd name="T38" fmla="*/ 211 w 303"/>
                                    <a:gd name="T39" fmla="*/ 64 h 128"/>
                                    <a:gd name="T40" fmla="*/ 239 w 303"/>
                                    <a:gd name="T41" fmla="*/ 60 h 128"/>
                                    <a:gd name="T42" fmla="*/ 247 w 303"/>
                                    <a:gd name="T43" fmla="*/ 56 h 128"/>
                                    <a:gd name="T44" fmla="*/ 255 w 303"/>
                                    <a:gd name="T45" fmla="*/ 60 h 128"/>
                                    <a:gd name="T46" fmla="*/ 259 w 303"/>
                                    <a:gd name="T47" fmla="*/ 64 h 128"/>
                                    <a:gd name="T48" fmla="*/ 267 w 303"/>
                                    <a:gd name="T49" fmla="*/ 72 h 128"/>
                                    <a:gd name="T50" fmla="*/ 283 w 303"/>
                                    <a:gd name="T51" fmla="*/ 88 h 128"/>
                                    <a:gd name="T52" fmla="*/ 295 w 303"/>
                                    <a:gd name="T53" fmla="*/ 96 h 128"/>
                                    <a:gd name="T54" fmla="*/ 303 w 303"/>
                                    <a:gd name="T55" fmla="*/ 104 h 128"/>
                                    <a:gd name="T56" fmla="*/ 303 w 303"/>
                                    <a:gd name="T57" fmla="*/ 112 h 128"/>
                                    <a:gd name="T58" fmla="*/ 299 w 303"/>
                                    <a:gd name="T59" fmla="*/ 124 h 128"/>
                                    <a:gd name="T60" fmla="*/ 291 w 303"/>
                                    <a:gd name="T61" fmla="*/ 128 h 128"/>
                                    <a:gd name="T62" fmla="*/ 283 w 303"/>
                                    <a:gd name="T63" fmla="*/ 128 h 128"/>
                                    <a:gd name="T64" fmla="*/ 271 w 303"/>
                                    <a:gd name="T65" fmla="*/ 128 h 128"/>
                                    <a:gd name="T66" fmla="*/ 259 w 303"/>
                                    <a:gd name="T67" fmla="*/ 128 h 128"/>
                                    <a:gd name="T68" fmla="*/ 239 w 303"/>
                                    <a:gd name="T69" fmla="*/ 124 h 128"/>
                                    <a:gd name="T70" fmla="*/ 231 w 303"/>
                                    <a:gd name="T71" fmla="*/ 124 h 128"/>
                                    <a:gd name="T72" fmla="*/ 223 w 303"/>
                                    <a:gd name="T73" fmla="*/ 120 h 128"/>
                                    <a:gd name="T74" fmla="*/ 215 w 303"/>
                                    <a:gd name="T75" fmla="*/ 120 h 128"/>
                                    <a:gd name="T76" fmla="*/ 207 w 303"/>
                                    <a:gd name="T77" fmla="*/ 108 h 128"/>
                                    <a:gd name="T78" fmla="*/ 199 w 303"/>
                                    <a:gd name="T79" fmla="*/ 104 h 128"/>
                                    <a:gd name="T80" fmla="*/ 191 w 303"/>
                                    <a:gd name="T81" fmla="*/ 100 h 128"/>
                                    <a:gd name="T82" fmla="*/ 175 w 303"/>
                                    <a:gd name="T83" fmla="*/ 92 h 128"/>
                                    <a:gd name="T84" fmla="*/ 163 w 303"/>
                                    <a:gd name="T85" fmla="*/ 88 h 128"/>
                                    <a:gd name="T86" fmla="*/ 151 w 303"/>
                                    <a:gd name="T87" fmla="*/ 80 h 128"/>
                                    <a:gd name="T88" fmla="*/ 143 w 303"/>
                                    <a:gd name="T89" fmla="*/ 80 h 128"/>
                                    <a:gd name="T90" fmla="*/ 131 w 303"/>
                                    <a:gd name="T91" fmla="*/ 80 h 128"/>
                                    <a:gd name="T92" fmla="*/ 116 w 303"/>
                                    <a:gd name="T93" fmla="*/ 80 h 128"/>
                                    <a:gd name="T94" fmla="*/ 100 w 303"/>
                                    <a:gd name="T95" fmla="*/ 80 h 128"/>
                                    <a:gd name="T96" fmla="*/ 84 w 303"/>
                                    <a:gd name="T97" fmla="*/ 76 h 128"/>
                                    <a:gd name="T98" fmla="*/ 68 w 303"/>
                                    <a:gd name="T99" fmla="*/ 64 h 128"/>
                                    <a:gd name="T100" fmla="*/ 52 w 303"/>
                                    <a:gd name="T101" fmla="*/ 52 h 128"/>
                                    <a:gd name="T102" fmla="*/ 44 w 303"/>
                                    <a:gd name="T103" fmla="*/ 48 h 128"/>
                                    <a:gd name="T104" fmla="*/ 36 w 303"/>
                                    <a:gd name="T105" fmla="*/ 48 h 128"/>
                                    <a:gd name="T106" fmla="*/ 28 w 303"/>
                                    <a:gd name="T107" fmla="*/ 44 h 128"/>
                                    <a:gd name="T108" fmla="*/ 12 w 303"/>
                                    <a:gd name="T109" fmla="*/ 36 h 128"/>
                                    <a:gd name="T110" fmla="*/ 4 w 303"/>
                                    <a:gd name="T111" fmla="*/ 32 h 128"/>
                                    <a:gd name="T112" fmla="*/ 0 w 303"/>
                                    <a:gd name="T113" fmla="*/ 32 h 128"/>
                                    <a:gd name="T114" fmla="*/ 0 w 303"/>
                                    <a:gd name="T115" fmla="*/ 28 h 128"/>
                                    <a:gd name="T116" fmla="*/ 0 w 303"/>
                                    <a:gd name="T117" fmla="*/ 24 h 128"/>
                                    <a:gd name="T118" fmla="*/ 4 w 303"/>
                                    <a:gd name="T119" fmla="*/ 12 h 128"/>
                                    <a:gd name="T120" fmla="*/ 12 w 303"/>
                                    <a:gd name="T121" fmla="*/ 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03" h="128">
                                      <a:moveTo>
                                        <a:pt x="12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5" y="32"/>
                                      </a:lnTo>
                                      <a:lnTo>
                                        <a:pt x="155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1" y="40"/>
                                      </a:lnTo>
                                      <a:lnTo>
                                        <a:pt x="171" y="40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91" y="64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9" y="60"/>
                                      </a:lnTo>
                                      <a:lnTo>
                                        <a:pt x="239" y="60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7" y="56"/>
                                      </a:lnTo>
                                      <a:lnTo>
                                        <a:pt x="251" y="56"/>
                                      </a:lnTo>
                                      <a:lnTo>
                                        <a:pt x="251" y="60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9" y="60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67" y="72"/>
                                      </a:lnTo>
                                      <a:lnTo>
                                        <a:pt x="267" y="72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75" y="80"/>
                                      </a:lnTo>
                                      <a:lnTo>
                                        <a:pt x="283" y="88"/>
                                      </a:lnTo>
                                      <a:lnTo>
                                        <a:pt x="287" y="88"/>
                                      </a:lnTo>
                                      <a:lnTo>
                                        <a:pt x="291" y="92"/>
                                      </a:lnTo>
                                      <a:lnTo>
                                        <a:pt x="295" y="96"/>
                                      </a:lnTo>
                                      <a:lnTo>
                                        <a:pt x="299" y="96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03" y="108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3" y="116"/>
                                      </a:lnTo>
                                      <a:lnTo>
                                        <a:pt x="303" y="120"/>
                                      </a:lnTo>
                                      <a:lnTo>
                                        <a:pt x="299" y="124"/>
                                      </a:lnTo>
                                      <a:lnTo>
                                        <a:pt x="295" y="124"/>
                                      </a:lnTo>
                                      <a:lnTo>
                                        <a:pt x="295" y="124"/>
                                      </a:lnTo>
                                      <a:lnTo>
                                        <a:pt x="291" y="128"/>
                                      </a:lnTo>
                                      <a:lnTo>
                                        <a:pt x="287" y="128"/>
                                      </a:lnTo>
                                      <a:lnTo>
                                        <a:pt x="287" y="128"/>
                                      </a:lnTo>
                                      <a:lnTo>
                                        <a:pt x="283" y="128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75" y="128"/>
                                      </a:lnTo>
                                      <a:lnTo>
                                        <a:pt x="271" y="128"/>
                                      </a:lnTo>
                                      <a:lnTo>
                                        <a:pt x="267" y="128"/>
                                      </a:lnTo>
                                      <a:lnTo>
                                        <a:pt x="263" y="128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51" y="128"/>
                                      </a:lnTo>
                                      <a:lnTo>
                                        <a:pt x="243" y="128"/>
                                      </a:lnTo>
                                      <a:lnTo>
                                        <a:pt x="239" y="124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1" y="124"/>
                                      </a:lnTo>
                                      <a:lnTo>
                                        <a:pt x="231" y="124"/>
                                      </a:lnTo>
                                      <a:lnTo>
                                        <a:pt x="227" y="124"/>
                                      </a:lnTo>
                                      <a:lnTo>
                                        <a:pt x="223" y="120"/>
                                      </a:lnTo>
                                      <a:lnTo>
                                        <a:pt x="223" y="120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5" y="120"/>
                                      </a:lnTo>
                                      <a:lnTo>
                                        <a:pt x="211" y="116"/>
                                      </a:lnTo>
                                      <a:lnTo>
                                        <a:pt x="211" y="112"/>
                                      </a:lnTo>
                                      <a:lnTo>
                                        <a:pt x="207" y="108"/>
                                      </a:lnTo>
                                      <a:lnTo>
                                        <a:pt x="203" y="108"/>
                                      </a:lnTo>
                                      <a:lnTo>
                                        <a:pt x="199" y="104"/>
                                      </a:lnTo>
                                      <a:lnTo>
                                        <a:pt x="199" y="104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191" y="100"/>
                                      </a:lnTo>
                                      <a:lnTo>
                                        <a:pt x="191" y="100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6"/>
                                      </a:lnTo>
                                      <a:lnTo>
                                        <a:pt x="175" y="92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31" y="80"/>
                                      </a:lnTo>
                                      <a:lnTo>
                                        <a:pt x="131" y="80"/>
                                      </a:lnTo>
                                      <a:lnTo>
                                        <a:pt x="123" y="80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3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3" y="3742"/>
                                  <a:ext cx="446" cy="195"/>
                                </a:xfrm>
                                <a:custGeom>
                                  <a:avLst/>
                                  <a:gdLst>
                                    <a:gd name="T0" fmla="*/ 79 w 446"/>
                                    <a:gd name="T1" fmla="*/ 8 h 195"/>
                                    <a:gd name="T2" fmla="*/ 99 w 446"/>
                                    <a:gd name="T3" fmla="*/ 16 h 195"/>
                                    <a:gd name="T4" fmla="*/ 115 w 446"/>
                                    <a:gd name="T5" fmla="*/ 28 h 195"/>
                                    <a:gd name="T6" fmla="*/ 131 w 446"/>
                                    <a:gd name="T7" fmla="*/ 36 h 195"/>
                                    <a:gd name="T8" fmla="*/ 155 w 446"/>
                                    <a:gd name="T9" fmla="*/ 36 h 195"/>
                                    <a:gd name="T10" fmla="*/ 187 w 446"/>
                                    <a:gd name="T11" fmla="*/ 40 h 195"/>
                                    <a:gd name="T12" fmla="*/ 199 w 446"/>
                                    <a:gd name="T13" fmla="*/ 44 h 195"/>
                                    <a:gd name="T14" fmla="*/ 215 w 446"/>
                                    <a:gd name="T15" fmla="*/ 60 h 195"/>
                                    <a:gd name="T16" fmla="*/ 227 w 446"/>
                                    <a:gd name="T17" fmla="*/ 64 h 195"/>
                                    <a:gd name="T18" fmla="*/ 254 w 446"/>
                                    <a:gd name="T19" fmla="*/ 68 h 195"/>
                                    <a:gd name="T20" fmla="*/ 278 w 446"/>
                                    <a:gd name="T21" fmla="*/ 64 h 195"/>
                                    <a:gd name="T22" fmla="*/ 302 w 446"/>
                                    <a:gd name="T23" fmla="*/ 72 h 195"/>
                                    <a:gd name="T24" fmla="*/ 322 w 446"/>
                                    <a:gd name="T25" fmla="*/ 87 h 195"/>
                                    <a:gd name="T26" fmla="*/ 342 w 446"/>
                                    <a:gd name="T27" fmla="*/ 103 h 195"/>
                                    <a:gd name="T28" fmla="*/ 362 w 446"/>
                                    <a:gd name="T29" fmla="*/ 103 h 195"/>
                                    <a:gd name="T30" fmla="*/ 386 w 446"/>
                                    <a:gd name="T31" fmla="*/ 99 h 195"/>
                                    <a:gd name="T32" fmla="*/ 406 w 446"/>
                                    <a:gd name="T33" fmla="*/ 107 h 195"/>
                                    <a:gd name="T34" fmla="*/ 414 w 446"/>
                                    <a:gd name="T35" fmla="*/ 119 h 195"/>
                                    <a:gd name="T36" fmla="*/ 438 w 446"/>
                                    <a:gd name="T37" fmla="*/ 151 h 195"/>
                                    <a:gd name="T38" fmla="*/ 446 w 446"/>
                                    <a:gd name="T39" fmla="*/ 167 h 195"/>
                                    <a:gd name="T40" fmla="*/ 442 w 446"/>
                                    <a:gd name="T41" fmla="*/ 183 h 195"/>
                                    <a:gd name="T42" fmla="*/ 426 w 446"/>
                                    <a:gd name="T43" fmla="*/ 191 h 195"/>
                                    <a:gd name="T44" fmla="*/ 414 w 446"/>
                                    <a:gd name="T45" fmla="*/ 191 h 195"/>
                                    <a:gd name="T46" fmla="*/ 406 w 446"/>
                                    <a:gd name="T47" fmla="*/ 183 h 195"/>
                                    <a:gd name="T48" fmla="*/ 394 w 446"/>
                                    <a:gd name="T49" fmla="*/ 163 h 195"/>
                                    <a:gd name="T50" fmla="*/ 382 w 446"/>
                                    <a:gd name="T51" fmla="*/ 155 h 195"/>
                                    <a:gd name="T52" fmla="*/ 362 w 446"/>
                                    <a:gd name="T53" fmla="*/ 163 h 195"/>
                                    <a:gd name="T54" fmla="*/ 330 w 446"/>
                                    <a:gd name="T55" fmla="*/ 163 h 195"/>
                                    <a:gd name="T56" fmla="*/ 314 w 446"/>
                                    <a:gd name="T57" fmla="*/ 155 h 195"/>
                                    <a:gd name="T58" fmla="*/ 294 w 446"/>
                                    <a:gd name="T59" fmla="*/ 139 h 195"/>
                                    <a:gd name="T60" fmla="*/ 290 w 446"/>
                                    <a:gd name="T61" fmla="*/ 135 h 195"/>
                                    <a:gd name="T62" fmla="*/ 278 w 446"/>
                                    <a:gd name="T63" fmla="*/ 131 h 195"/>
                                    <a:gd name="T64" fmla="*/ 254 w 446"/>
                                    <a:gd name="T65" fmla="*/ 123 h 195"/>
                                    <a:gd name="T66" fmla="*/ 234 w 446"/>
                                    <a:gd name="T67" fmla="*/ 119 h 195"/>
                                    <a:gd name="T68" fmla="*/ 219 w 446"/>
                                    <a:gd name="T69" fmla="*/ 107 h 195"/>
                                    <a:gd name="T70" fmla="*/ 215 w 446"/>
                                    <a:gd name="T71" fmla="*/ 103 h 195"/>
                                    <a:gd name="T72" fmla="*/ 203 w 446"/>
                                    <a:gd name="T73" fmla="*/ 103 h 195"/>
                                    <a:gd name="T74" fmla="*/ 179 w 446"/>
                                    <a:gd name="T75" fmla="*/ 99 h 195"/>
                                    <a:gd name="T76" fmla="*/ 167 w 446"/>
                                    <a:gd name="T77" fmla="*/ 99 h 195"/>
                                    <a:gd name="T78" fmla="*/ 151 w 446"/>
                                    <a:gd name="T79" fmla="*/ 95 h 195"/>
                                    <a:gd name="T80" fmla="*/ 119 w 446"/>
                                    <a:gd name="T81" fmla="*/ 83 h 195"/>
                                    <a:gd name="T82" fmla="*/ 111 w 446"/>
                                    <a:gd name="T83" fmla="*/ 68 h 195"/>
                                    <a:gd name="T84" fmla="*/ 107 w 446"/>
                                    <a:gd name="T85" fmla="*/ 56 h 195"/>
                                    <a:gd name="T86" fmla="*/ 91 w 446"/>
                                    <a:gd name="T87" fmla="*/ 52 h 195"/>
                                    <a:gd name="T88" fmla="*/ 71 w 446"/>
                                    <a:gd name="T89" fmla="*/ 64 h 195"/>
                                    <a:gd name="T90" fmla="*/ 59 w 446"/>
                                    <a:gd name="T91" fmla="*/ 64 h 195"/>
                                    <a:gd name="T92" fmla="*/ 47 w 446"/>
                                    <a:gd name="T93" fmla="*/ 52 h 195"/>
                                    <a:gd name="T94" fmla="*/ 19 w 446"/>
                                    <a:gd name="T95" fmla="*/ 36 h 195"/>
                                    <a:gd name="T96" fmla="*/ 4 w 446"/>
                                    <a:gd name="T97" fmla="*/ 20 h 195"/>
                                    <a:gd name="T98" fmla="*/ 0 w 446"/>
                                    <a:gd name="T99" fmla="*/ 12 h 195"/>
                                    <a:gd name="T100" fmla="*/ 11 w 446"/>
                                    <a:gd name="T101" fmla="*/ 4 h 195"/>
                                    <a:gd name="T102" fmla="*/ 39 w 446"/>
                                    <a:gd name="T103" fmla="*/ 0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46" h="195">
                                      <a:moveTo>
                                        <a:pt x="39" y="0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55" y="36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9" y="44"/>
                                      </a:lnTo>
                                      <a:lnTo>
                                        <a:pt x="199" y="44"/>
                                      </a:lnTo>
                                      <a:lnTo>
                                        <a:pt x="203" y="48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7" y="52"/>
                                      </a:lnTo>
                                      <a:lnTo>
                                        <a:pt x="211" y="56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23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0" y="68"/>
                                      </a:lnTo>
                                      <a:lnTo>
                                        <a:pt x="234" y="68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6" y="68"/>
                                      </a:lnTo>
                                      <a:lnTo>
                                        <a:pt x="254" y="68"/>
                                      </a:lnTo>
                                      <a:lnTo>
                                        <a:pt x="258" y="68"/>
                                      </a:lnTo>
                                      <a:lnTo>
                                        <a:pt x="266" y="64"/>
                                      </a:lnTo>
                                      <a:lnTo>
                                        <a:pt x="270" y="64"/>
                                      </a:lnTo>
                                      <a:lnTo>
                                        <a:pt x="274" y="64"/>
                                      </a:lnTo>
                                      <a:lnTo>
                                        <a:pt x="278" y="64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6" y="64"/>
                                      </a:lnTo>
                                      <a:lnTo>
                                        <a:pt x="290" y="68"/>
                                      </a:lnTo>
                                      <a:lnTo>
                                        <a:pt x="298" y="68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6" y="76"/>
                                      </a:lnTo>
                                      <a:lnTo>
                                        <a:pt x="310" y="79"/>
                                      </a:lnTo>
                                      <a:lnTo>
                                        <a:pt x="314" y="79"/>
                                      </a:lnTo>
                                      <a:lnTo>
                                        <a:pt x="318" y="83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6" y="91"/>
                                      </a:lnTo>
                                      <a:lnTo>
                                        <a:pt x="330" y="95"/>
                                      </a:lnTo>
                                      <a:lnTo>
                                        <a:pt x="338" y="99"/>
                                      </a:lnTo>
                                      <a:lnTo>
                                        <a:pt x="342" y="99"/>
                                      </a:lnTo>
                                      <a:lnTo>
                                        <a:pt x="342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50" y="103"/>
                                      </a:lnTo>
                                      <a:lnTo>
                                        <a:pt x="354" y="103"/>
                                      </a:lnTo>
                                      <a:lnTo>
                                        <a:pt x="358" y="103"/>
                                      </a:lnTo>
                                      <a:lnTo>
                                        <a:pt x="362" y="103"/>
                                      </a:lnTo>
                                      <a:lnTo>
                                        <a:pt x="366" y="103"/>
                                      </a:lnTo>
                                      <a:lnTo>
                                        <a:pt x="370" y="103"/>
                                      </a:lnTo>
                                      <a:lnTo>
                                        <a:pt x="374" y="103"/>
                                      </a:lnTo>
                                      <a:lnTo>
                                        <a:pt x="382" y="99"/>
                                      </a:lnTo>
                                      <a:lnTo>
                                        <a:pt x="386" y="99"/>
                                      </a:lnTo>
                                      <a:lnTo>
                                        <a:pt x="394" y="103"/>
                                      </a:lnTo>
                                      <a:lnTo>
                                        <a:pt x="398" y="103"/>
                                      </a:lnTo>
                                      <a:lnTo>
                                        <a:pt x="398" y="103"/>
                                      </a:lnTo>
                                      <a:lnTo>
                                        <a:pt x="402" y="107"/>
                                      </a:lnTo>
                                      <a:lnTo>
                                        <a:pt x="406" y="107"/>
                                      </a:lnTo>
                                      <a:lnTo>
                                        <a:pt x="406" y="107"/>
                                      </a:lnTo>
                                      <a:lnTo>
                                        <a:pt x="410" y="111"/>
                                      </a:lnTo>
                                      <a:lnTo>
                                        <a:pt x="410" y="115"/>
                                      </a:lnTo>
                                      <a:lnTo>
                                        <a:pt x="414" y="119"/>
                                      </a:lnTo>
                                      <a:lnTo>
                                        <a:pt x="414" y="119"/>
                                      </a:lnTo>
                                      <a:lnTo>
                                        <a:pt x="418" y="123"/>
                                      </a:lnTo>
                                      <a:lnTo>
                                        <a:pt x="422" y="127"/>
                                      </a:lnTo>
                                      <a:lnTo>
                                        <a:pt x="426" y="131"/>
                                      </a:lnTo>
                                      <a:lnTo>
                                        <a:pt x="430" y="139"/>
                                      </a:lnTo>
                                      <a:lnTo>
                                        <a:pt x="438" y="151"/>
                                      </a:lnTo>
                                      <a:lnTo>
                                        <a:pt x="438" y="155"/>
                                      </a:lnTo>
                                      <a:lnTo>
                                        <a:pt x="442" y="159"/>
                                      </a:lnTo>
                                      <a:lnTo>
                                        <a:pt x="446" y="159"/>
                                      </a:lnTo>
                                      <a:lnTo>
                                        <a:pt x="446" y="163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71"/>
                                      </a:lnTo>
                                      <a:lnTo>
                                        <a:pt x="446" y="175"/>
                                      </a:lnTo>
                                      <a:lnTo>
                                        <a:pt x="446" y="179"/>
                                      </a:lnTo>
                                      <a:lnTo>
                                        <a:pt x="446" y="179"/>
                                      </a:lnTo>
                                      <a:lnTo>
                                        <a:pt x="442" y="183"/>
                                      </a:lnTo>
                                      <a:lnTo>
                                        <a:pt x="438" y="187"/>
                                      </a:lnTo>
                                      <a:lnTo>
                                        <a:pt x="438" y="187"/>
                                      </a:lnTo>
                                      <a:lnTo>
                                        <a:pt x="434" y="191"/>
                                      </a:lnTo>
                                      <a:lnTo>
                                        <a:pt x="430" y="191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6" y="195"/>
                                      </a:lnTo>
                                      <a:lnTo>
                                        <a:pt x="422" y="195"/>
                                      </a:lnTo>
                                      <a:lnTo>
                                        <a:pt x="418" y="195"/>
                                      </a:lnTo>
                                      <a:lnTo>
                                        <a:pt x="414" y="195"/>
                                      </a:lnTo>
                                      <a:lnTo>
                                        <a:pt x="414" y="191"/>
                                      </a:lnTo>
                                      <a:lnTo>
                                        <a:pt x="410" y="191"/>
                                      </a:lnTo>
                                      <a:lnTo>
                                        <a:pt x="410" y="191"/>
                                      </a:lnTo>
                                      <a:lnTo>
                                        <a:pt x="406" y="187"/>
                                      </a:lnTo>
                                      <a:lnTo>
                                        <a:pt x="406" y="187"/>
                                      </a:lnTo>
                                      <a:lnTo>
                                        <a:pt x="406" y="183"/>
                                      </a:lnTo>
                                      <a:lnTo>
                                        <a:pt x="402" y="183"/>
                                      </a:lnTo>
                                      <a:lnTo>
                                        <a:pt x="402" y="175"/>
                                      </a:lnTo>
                                      <a:lnTo>
                                        <a:pt x="398" y="171"/>
                                      </a:lnTo>
                                      <a:lnTo>
                                        <a:pt x="394" y="167"/>
                                      </a:lnTo>
                                      <a:lnTo>
                                        <a:pt x="394" y="163"/>
                                      </a:lnTo>
                                      <a:lnTo>
                                        <a:pt x="390" y="159"/>
                                      </a:lnTo>
                                      <a:lnTo>
                                        <a:pt x="390" y="159"/>
                                      </a:lnTo>
                                      <a:lnTo>
                                        <a:pt x="386" y="159"/>
                                      </a:lnTo>
                                      <a:lnTo>
                                        <a:pt x="386" y="159"/>
                                      </a:lnTo>
                                      <a:lnTo>
                                        <a:pt x="382" y="155"/>
                                      </a:lnTo>
                                      <a:lnTo>
                                        <a:pt x="382" y="159"/>
                                      </a:lnTo>
                                      <a:lnTo>
                                        <a:pt x="378" y="159"/>
                                      </a:lnTo>
                                      <a:lnTo>
                                        <a:pt x="374" y="159"/>
                                      </a:lnTo>
                                      <a:lnTo>
                                        <a:pt x="370" y="159"/>
                                      </a:lnTo>
                                      <a:lnTo>
                                        <a:pt x="362" y="163"/>
                                      </a:lnTo>
                                      <a:lnTo>
                                        <a:pt x="354" y="163"/>
                                      </a:lnTo>
                                      <a:lnTo>
                                        <a:pt x="346" y="163"/>
                                      </a:lnTo>
                                      <a:lnTo>
                                        <a:pt x="338" y="163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0" y="163"/>
                                      </a:lnTo>
                                      <a:lnTo>
                                        <a:pt x="326" y="163"/>
                                      </a:lnTo>
                                      <a:lnTo>
                                        <a:pt x="326" y="163"/>
                                      </a:lnTo>
                                      <a:lnTo>
                                        <a:pt x="322" y="163"/>
                                      </a:lnTo>
                                      <a:lnTo>
                                        <a:pt x="318" y="159"/>
                                      </a:lnTo>
                                      <a:lnTo>
                                        <a:pt x="314" y="155"/>
                                      </a:lnTo>
                                      <a:lnTo>
                                        <a:pt x="310" y="151"/>
                                      </a:lnTo>
                                      <a:lnTo>
                                        <a:pt x="302" y="147"/>
                                      </a:lnTo>
                                      <a:lnTo>
                                        <a:pt x="298" y="143"/>
                                      </a:lnTo>
                                      <a:lnTo>
                                        <a:pt x="298" y="143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290" y="135"/>
                                      </a:lnTo>
                                      <a:lnTo>
                                        <a:pt x="290" y="135"/>
                                      </a:lnTo>
                                      <a:lnTo>
                                        <a:pt x="290" y="135"/>
                                      </a:lnTo>
                                      <a:lnTo>
                                        <a:pt x="286" y="135"/>
                                      </a:lnTo>
                                      <a:lnTo>
                                        <a:pt x="282" y="135"/>
                                      </a:lnTo>
                                      <a:lnTo>
                                        <a:pt x="282" y="131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270" y="127"/>
                                      </a:lnTo>
                                      <a:lnTo>
                                        <a:pt x="266" y="127"/>
                                      </a:lnTo>
                                      <a:lnTo>
                                        <a:pt x="258" y="127"/>
                                      </a:lnTo>
                                      <a:lnTo>
                                        <a:pt x="254" y="123"/>
                                      </a:lnTo>
                                      <a:lnTo>
                                        <a:pt x="254" y="123"/>
                                      </a:lnTo>
                                      <a:lnTo>
                                        <a:pt x="250" y="123"/>
                                      </a:lnTo>
                                      <a:lnTo>
                                        <a:pt x="246" y="123"/>
                                      </a:lnTo>
                                      <a:lnTo>
                                        <a:pt x="242" y="123"/>
                                      </a:lnTo>
                                      <a:lnTo>
                                        <a:pt x="238" y="123"/>
                                      </a:lnTo>
                                      <a:lnTo>
                                        <a:pt x="234" y="119"/>
                                      </a:lnTo>
                                      <a:lnTo>
                                        <a:pt x="227" y="115"/>
                                      </a:lnTo>
                                      <a:lnTo>
                                        <a:pt x="223" y="111"/>
                                      </a:lnTo>
                                      <a:lnTo>
                                        <a:pt x="223" y="111"/>
                                      </a:lnTo>
                                      <a:lnTo>
                                        <a:pt x="219" y="111"/>
                                      </a:lnTo>
                                      <a:lnTo>
                                        <a:pt x="219" y="107"/>
                                      </a:lnTo>
                                      <a:lnTo>
                                        <a:pt x="219" y="107"/>
                                      </a:lnTo>
                                      <a:lnTo>
                                        <a:pt x="215" y="107"/>
                                      </a:lnTo>
                                      <a:lnTo>
                                        <a:pt x="215" y="107"/>
                                      </a:lnTo>
                                      <a:lnTo>
                                        <a:pt x="215" y="103"/>
                                      </a:lnTo>
                                      <a:lnTo>
                                        <a:pt x="215" y="103"/>
                                      </a:lnTo>
                                      <a:lnTo>
                                        <a:pt x="215" y="103"/>
                                      </a:lnTo>
                                      <a:lnTo>
                                        <a:pt x="211" y="103"/>
                                      </a:lnTo>
                                      <a:lnTo>
                                        <a:pt x="211" y="103"/>
                                      </a:lnTo>
                                      <a:lnTo>
                                        <a:pt x="207" y="103"/>
                                      </a:lnTo>
                                      <a:lnTo>
                                        <a:pt x="203" y="103"/>
                                      </a:lnTo>
                                      <a:lnTo>
                                        <a:pt x="199" y="103"/>
                                      </a:lnTo>
                                      <a:lnTo>
                                        <a:pt x="195" y="103"/>
                                      </a:lnTo>
                                      <a:lnTo>
                                        <a:pt x="187" y="99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79" y="99"/>
                                      </a:lnTo>
                                      <a:lnTo>
                                        <a:pt x="175" y="99"/>
                                      </a:lnTo>
                                      <a:lnTo>
                                        <a:pt x="175" y="99"/>
                                      </a:lnTo>
                                      <a:lnTo>
                                        <a:pt x="171" y="99"/>
                                      </a:lnTo>
                                      <a:lnTo>
                                        <a:pt x="171" y="99"/>
                                      </a:lnTo>
                                      <a:lnTo>
                                        <a:pt x="167" y="99"/>
                                      </a:lnTo>
                                      <a:lnTo>
                                        <a:pt x="167" y="99"/>
                                      </a:lnTo>
                                      <a:lnTo>
                                        <a:pt x="163" y="99"/>
                                      </a:lnTo>
                                      <a:lnTo>
                                        <a:pt x="159" y="95"/>
                                      </a:lnTo>
                                      <a:lnTo>
                                        <a:pt x="155" y="95"/>
                                      </a:lnTo>
                                      <a:lnTo>
                                        <a:pt x="151" y="95"/>
                                      </a:lnTo>
                                      <a:lnTo>
                                        <a:pt x="139" y="91"/>
                                      </a:lnTo>
                                      <a:lnTo>
                                        <a:pt x="131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3" y="83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15" y="83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11" y="76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87" y="56"/>
                                      </a:lnTo>
                                      <a:lnTo>
                                        <a:pt x="87" y="56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3" y="64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5" y="64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4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3" y="3742"/>
                                  <a:ext cx="446" cy="195"/>
                                </a:xfrm>
                                <a:custGeom>
                                  <a:avLst/>
                                  <a:gdLst>
                                    <a:gd name="T0" fmla="*/ 79 w 446"/>
                                    <a:gd name="T1" fmla="*/ 8 h 195"/>
                                    <a:gd name="T2" fmla="*/ 99 w 446"/>
                                    <a:gd name="T3" fmla="*/ 16 h 195"/>
                                    <a:gd name="T4" fmla="*/ 115 w 446"/>
                                    <a:gd name="T5" fmla="*/ 28 h 195"/>
                                    <a:gd name="T6" fmla="*/ 131 w 446"/>
                                    <a:gd name="T7" fmla="*/ 36 h 195"/>
                                    <a:gd name="T8" fmla="*/ 155 w 446"/>
                                    <a:gd name="T9" fmla="*/ 36 h 195"/>
                                    <a:gd name="T10" fmla="*/ 187 w 446"/>
                                    <a:gd name="T11" fmla="*/ 40 h 195"/>
                                    <a:gd name="T12" fmla="*/ 199 w 446"/>
                                    <a:gd name="T13" fmla="*/ 44 h 195"/>
                                    <a:gd name="T14" fmla="*/ 215 w 446"/>
                                    <a:gd name="T15" fmla="*/ 60 h 195"/>
                                    <a:gd name="T16" fmla="*/ 227 w 446"/>
                                    <a:gd name="T17" fmla="*/ 64 h 195"/>
                                    <a:gd name="T18" fmla="*/ 254 w 446"/>
                                    <a:gd name="T19" fmla="*/ 68 h 195"/>
                                    <a:gd name="T20" fmla="*/ 278 w 446"/>
                                    <a:gd name="T21" fmla="*/ 64 h 195"/>
                                    <a:gd name="T22" fmla="*/ 302 w 446"/>
                                    <a:gd name="T23" fmla="*/ 72 h 195"/>
                                    <a:gd name="T24" fmla="*/ 322 w 446"/>
                                    <a:gd name="T25" fmla="*/ 87 h 195"/>
                                    <a:gd name="T26" fmla="*/ 342 w 446"/>
                                    <a:gd name="T27" fmla="*/ 103 h 195"/>
                                    <a:gd name="T28" fmla="*/ 362 w 446"/>
                                    <a:gd name="T29" fmla="*/ 103 h 195"/>
                                    <a:gd name="T30" fmla="*/ 386 w 446"/>
                                    <a:gd name="T31" fmla="*/ 99 h 195"/>
                                    <a:gd name="T32" fmla="*/ 406 w 446"/>
                                    <a:gd name="T33" fmla="*/ 107 h 195"/>
                                    <a:gd name="T34" fmla="*/ 414 w 446"/>
                                    <a:gd name="T35" fmla="*/ 119 h 195"/>
                                    <a:gd name="T36" fmla="*/ 438 w 446"/>
                                    <a:gd name="T37" fmla="*/ 151 h 195"/>
                                    <a:gd name="T38" fmla="*/ 446 w 446"/>
                                    <a:gd name="T39" fmla="*/ 167 h 195"/>
                                    <a:gd name="T40" fmla="*/ 442 w 446"/>
                                    <a:gd name="T41" fmla="*/ 183 h 195"/>
                                    <a:gd name="T42" fmla="*/ 426 w 446"/>
                                    <a:gd name="T43" fmla="*/ 191 h 195"/>
                                    <a:gd name="T44" fmla="*/ 414 w 446"/>
                                    <a:gd name="T45" fmla="*/ 191 h 195"/>
                                    <a:gd name="T46" fmla="*/ 406 w 446"/>
                                    <a:gd name="T47" fmla="*/ 183 h 195"/>
                                    <a:gd name="T48" fmla="*/ 394 w 446"/>
                                    <a:gd name="T49" fmla="*/ 163 h 195"/>
                                    <a:gd name="T50" fmla="*/ 382 w 446"/>
                                    <a:gd name="T51" fmla="*/ 155 h 195"/>
                                    <a:gd name="T52" fmla="*/ 362 w 446"/>
                                    <a:gd name="T53" fmla="*/ 163 h 195"/>
                                    <a:gd name="T54" fmla="*/ 330 w 446"/>
                                    <a:gd name="T55" fmla="*/ 163 h 195"/>
                                    <a:gd name="T56" fmla="*/ 314 w 446"/>
                                    <a:gd name="T57" fmla="*/ 155 h 195"/>
                                    <a:gd name="T58" fmla="*/ 294 w 446"/>
                                    <a:gd name="T59" fmla="*/ 139 h 195"/>
                                    <a:gd name="T60" fmla="*/ 294 w 446"/>
                                    <a:gd name="T61" fmla="*/ 139 h 195"/>
                                    <a:gd name="T62" fmla="*/ 282 w 446"/>
                                    <a:gd name="T63" fmla="*/ 135 h 195"/>
                                    <a:gd name="T64" fmla="*/ 258 w 446"/>
                                    <a:gd name="T65" fmla="*/ 127 h 195"/>
                                    <a:gd name="T66" fmla="*/ 242 w 446"/>
                                    <a:gd name="T67" fmla="*/ 123 h 195"/>
                                    <a:gd name="T68" fmla="*/ 223 w 446"/>
                                    <a:gd name="T69" fmla="*/ 111 h 195"/>
                                    <a:gd name="T70" fmla="*/ 215 w 446"/>
                                    <a:gd name="T71" fmla="*/ 107 h 195"/>
                                    <a:gd name="T72" fmla="*/ 211 w 446"/>
                                    <a:gd name="T73" fmla="*/ 103 h 195"/>
                                    <a:gd name="T74" fmla="*/ 187 w 446"/>
                                    <a:gd name="T75" fmla="*/ 99 h 195"/>
                                    <a:gd name="T76" fmla="*/ 171 w 446"/>
                                    <a:gd name="T77" fmla="*/ 99 h 195"/>
                                    <a:gd name="T78" fmla="*/ 159 w 446"/>
                                    <a:gd name="T79" fmla="*/ 95 h 195"/>
                                    <a:gd name="T80" fmla="*/ 127 w 446"/>
                                    <a:gd name="T81" fmla="*/ 87 h 195"/>
                                    <a:gd name="T82" fmla="*/ 111 w 446"/>
                                    <a:gd name="T83" fmla="*/ 79 h 195"/>
                                    <a:gd name="T84" fmla="*/ 107 w 446"/>
                                    <a:gd name="T85" fmla="*/ 56 h 195"/>
                                    <a:gd name="T86" fmla="*/ 99 w 446"/>
                                    <a:gd name="T87" fmla="*/ 52 h 195"/>
                                    <a:gd name="T88" fmla="*/ 79 w 446"/>
                                    <a:gd name="T89" fmla="*/ 60 h 195"/>
                                    <a:gd name="T90" fmla="*/ 67 w 446"/>
                                    <a:gd name="T91" fmla="*/ 64 h 195"/>
                                    <a:gd name="T92" fmla="*/ 51 w 446"/>
                                    <a:gd name="T93" fmla="*/ 56 h 195"/>
                                    <a:gd name="T94" fmla="*/ 31 w 446"/>
                                    <a:gd name="T95" fmla="*/ 44 h 195"/>
                                    <a:gd name="T96" fmla="*/ 7 w 446"/>
                                    <a:gd name="T97" fmla="*/ 24 h 195"/>
                                    <a:gd name="T98" fmla="*/ 0 w 446"/>
                                    <a:gd name="T99" fmla="*/ 16 h 195"/>
                                    <a:gd name="T100" fmla="*/ 4 w 446"/>
                                    <a:gd name="T101" fmla="*/ 8 h 195"/>
                                    <a:gd name="T102" fmla="*/ 27 w 446"/>
                                    <a:gd name="T103" fmla="*/ 4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46" h="195">
                                      <a:moveTo>
                                        <a:pt x="39" y="0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55" y="36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9" y="44"/>
                                      </a:lnTo>
                                      <a:lnTo>
                                        <a:pt x="199" y="44"/>
                                      </a:lnTo>
                                      <a:lnTo>
                                        <a:pt x="203" y="48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7" y="52"/>
                                      </a:lnTo>
                                      <a:lnTo>
                                        <a:pt x="211" y="56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23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0" y="68"/>
                                      </a:lnTo>
                                      <a:lnTo>
                                        <a:pt x="234" y="68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6" y="68"/>
                                      </a:lnTo>
                                      <a:lnTo>
                                        <a:pt x="254" y="68"/>
                                      </a:lnTo>
                                      <a:lnTo>
                                        <a:pt x="258" y="68"/>
                                      </a:lnTo>
                                      <a:lnTo>
                                        <a:pt x="266" y="64"/>
                                      </a:lnTo>
                                      <a:lnTo>
                                        <a:pt x="270" y="64"/>
                                      </a:lnTo>
                                      <a:lnTo>
                                        <a:pt x="274" y="64"/>
                                      </a:lnTo>
                                      <a:lnTo>
                                        <a:pt x="278" y="64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6" y="64"/>
                                      </a:lnTo>
                                      <a:lnTo>
                                        <a:pt x="290" y="68"/>
                                      </a:lnTo>
                                      <a:lnTo>
                                        <a:pt x="298" y="68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6" y="76"/>
                                      </a:lnTo>
                                      <a:lnTo>
                                        <a:pt x="310" y="79"/>
                                      </a:lnTo>
                                      <a:lnTo>
                                        <a:pt x="314" y="79"/>
                                      </a:lnTo>
                                      <a:lnTo>
                                        <a:pt x="318" y="83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6" y="91"/>
                                      </a:lnTo>
                                      <a:lnTo>
                                        <a:pt x="330" y="95"/>
                                      </a:lnTo>
                                      <a:lnTo>
                                        <a:pt x="338" y="99"/>
                                      </a:lnTo>
                                      <a:lnTo>
                                        <a:pt x="342" y="99"/>
                                      </a:lnTo>
                                      <a:lnTo>
                                        <a:pt x="342" y="103"/>
                                      </a:lnTo>
                                      <a:lnTo>
                                        <a:pt x="346" y="103"/>
                                      </a:lnTo>
                                      <a:lnTo>
                                        <a:pt x="350" y="103"/>
                                      </a:lnTo>
                                      <a:lnTo>
                                        <a:pt x="354" y="103"/>
                                      </a:lnTo>
                                      <a:lnTo>
                                        <a:pt x="358" y="103"/>
                                      </a:lnTo>
                                      <a:lnTo>
                                        <a:pt x="362" y="103"/>
                                      </a:lnTo>
                                      <a:lnTo>
                                        <a:pt x="366" y="103"/>
                                      </a:lnTo>
                                      <a:lnTo>
                                        <a:pt x="370" y="103"/>
                                      </a:lnTo>
                                      <a:lnTo>
                                        <a:pt x="374" y="103"/>
                                      </a:lnTo>
                                      <a:lnTo>
                                        <a:pt x="382" y="99"/>
                                      </a:lnTo>
                                      <a:lnTo>
                                        <a:pt x="386" y="99"/>
                                      </a:lnTo>
                                      <a:lnTo>
                                        <a:pt x="394" y="103"/>
                                      </a:lnTo>
                                      <a:lnTo>
                                        <a:pt x="398" y="103"/>
                                      </a:lnTo>
                                      <a:lnTo>
                                        <a:pt x="398" y="103"/>
                                      </a:lnTo>
                                      <a:lnTo>
                                        <a:pt x="402" y="107"/>
                                      </a:lnTo>
                                      <a:lnTo>
                                        <a:pt x="406" y="107"/>
                                      </a:lnTo>
                                      <a:lnTo>
                                        <a:pt x="406" y="107"/>
                                      </a:lnTo>
                                      <a:lnTo>
                                        <a:pt x="410" y="111"/>
                                      </a:lnTo>
                                      <a:lnTo>
                                        <a:pt x="410" y="115"/>
                                      </a:lnTo>
                                      <a:lnTo>
                                        <a:pt x="414" y="119"/>
                                      </a:lnTo>
                                      <a:lnTo>
                                        <a:pt x="414" y="119"/>
                                      </a:lnTo>
                                      <a:lnTo>
                                        <a:pt x="418" y="123"/>
                                      </a:lnTo>
                                      <a:lnTo>
                                        <a:pt x="422" y="127"/>
                                      </a:lnTo>
                                      <a:lnTo>
                                        <a:pt x="426" y="131"/>
                                      </a:lnTo>
                                      <a:lnTo>
                                        <a:pt x="430" y="139"/>
                                      </a:lnTo>
                                      <a:lnTo>
                                        <a:pt x="438" y="151"/>
                                      </a:lnTo>
                                      <a:lnTo>
                                        <a:pt x="438" y="155"/>
                                      </a:lnTo>
                                      <a:lnTo>
                                        <a:pt x="442" y="159"/>
                                      </a:lnTo>
                                      <a:lnTo>
                                        <a:pt x="446" y="159"/>
                                      </a:lnTo>
                                      <a:lnTo>
                                        <a:pt x="446" y="163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71"/>
                                      </a:lnTo>
                                      <a:lnTo>
                                        <a:pt x="446" y="175"/>
                                      </a:lnTo>
                                      <a:lnTo>
                                        <a:pt x="446" y="179"/>
                                      </a:lnTo>
                                      <a:lnTo>
                                        <a:pt x="446" y="179"/>
                                      </a:lnTo>
                                      <a:lnTo>
                                        <a:pt x="442" y="183"/>
                                      </a:lnTo>
                                      <a:lnTo>
                                        <a:pt x="438" y="187"/>
                                      </a:lnTo>
                                      <a:lnTo>
                                        <a:pt x="438" y="187"/>
                                      </a:lnTo>
                                      <a:lnTo>
                                        <a:pt x="434" y="191"/>
                                      </a:lnTo>
                                      <a:lnTo>
                                        <a:pt x="430" y="191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6" y="195"/>
                                      </a:lnTo>
                                      <a:lnTo>
                                        <a:pt x="422" y="195"/>
                                      </a:lnTo>
                                      <a:lnTo>
                                        <a:pt x="418" y="195"/>
                                      </a:lnTo>
                                      <a:lnTo>
                                        <a:pt x="414" y="195"/>
                                      </a:lnTo>
                                      <a:lnTo>
                                        <a:pt x="414" y="191"/>
                                      </a:lnTo>
                                      <a:lnTo>
                                        <a:pt x="410" y="191"/>
                                      </a:lnTo>
                                      <a:lnTo>
                                        <a:pt x="410" y="191"/>
                                      </a:lnTo>
                                      <a:lnTo>
                                        <a:pt x="406" y="187"/>
                                      </a:lnTo>
                                      <a:lnTo>
                                        <a:pt x="406" y="187"/>
                                      </a:lnTo>
                                      <a:lnTo>
                                        <a:pt x="406" y="183"/>
                                      </a:lnTo>
                                      <a:lnTo>
                                        <a:pt x="402" y="183"/>
                                      </a:lnTo>
                                      <a:lnTo>
                                        <a:pt x="402" y="175"/>
                                      </a:lnTo>
                                      <a:lnTo>
                                        <a:pt x="398" y="171"/>
                                      </a:lnTo>
                                      <a:lnTo>
                                        <a:pt x="394" y="167"/>
                                      </a:lnTo>
                                      <a:lnTo>
                                        <a:pt x="394" y="163"/>
                                      </a:lnTo>
                                      <a:lnTo>
                                        <a:pt x="390" y="159"/>
                                      </a:lnTo>
                                      <a:lnTo>
                                        <a:pt x="390" y="159"/>
                                      </a:lnTo>
                                      <a:lnTo>
                                        <a:pt x="386" y="159"/>
                                      </a:lnTo>
                                      <a:lnTo>
                                        <a:pt x="386" y="159"/>
                                      </a:lnTo>
                                      <a:lnTo>
                                        <a:pt x="382" y="155"/>
                                      </a:lnTo>
                                      <a:lnTo>
                                        <a:pt x="382" y="159"/>
                                      </a:lnTo>
                                      <a:lnTo>
                                        <a:pt x="378" y="159"/>
                                      </a:lnTo>
                                      <a:lnTo>
                                        <a:pt x="374" y="159"/>
                                      </a:lnTo>
                                      <a:lnTo>
                                        <a:pt x="370" y="159"/>
                                      </a:lnTo>
                                      <a:lnTo>
                                        <a:pt x="362" y="163"/>
                                      </a:lnTo>
                                      <a:lnTo>
                                        <a:pt x="354" y="163"/>
                                      </a:lnTo>
                                      <a:lnTo>
                                        <a:pt x="346" y="163"/>
                                      </a:lnTo>
                                      <a:lnTo>
                                        <a:pt x="338" y="163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0" y="163"/>
                                      </a:lnTo>
                                      <a:lnTo>
                                        <a:pt x="326" y="163"/>
                                      </a:lnTo>
                                      <a:lnTo>
                                        <a:pt x="326" y="163"/>
                                      </a:lnTo>
                                      <a:lnTo>
                                        <a:pt x="322" y="163"/>
                                      </a:lnTo>
                                      <a:lnTo>
                                        <a:pt x="318" y="159"/>
                                      </a:lnTo>
                                      <a:lnTo>
                                        <a:pt x="314" y="155"/>
                                      </a:lnTo>
                                      <a:lnTo>
                                        <a:pt x="310" y="151"/>
                                      </a:lnTo>
                                      <a:lnTo>
                                        <a:pt x="302" y="147"/>
                                      </a:lnTo>
                                      <a:lnTo>
                                        <a:pt x="298" y="143"/>
                                      </a:lnTo>
                                      <a:lnTo>
                                        <a:pt x="298" y="143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294" y="139"/>
                                      </a:lnTo>
                                      <a:lnTo>
                                        <a:pt x="290" y="135"/>
                                      </a:lnTo>
                                      <a:lnTo>
                                        <a:pt x="290" y="135"/>
                                      </a:lnTo>
                                      <a:lnTo>
                                        <a:pt x="290" y="135"/>
                                      </a:lnTo>
                                      <a:lnTo>
                                        <a:pt x="286" y="135"/>
                                      </a:lnTo>
                                      <a:lnTo>
                                        <a:pt x="282" y="135"/>
                                      </a:lnTo>
                                      <a:lnTo>
                                        <a:pt x="282" y="131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270" y="127"/>
                                      </a:lnTo>
                                      <a:lnTo>
                                        <a:pt x="266" y="127"/>
                                      </a:lnTo>
                                      <a:lnTo>
                                        <a:pt x="258" y="127"/>
                                      </a:lnTo>
                                      <a:lnTo>
                                        <a:pt x="254" y="123"/>
                                      </a:lnTo>
                                      <a:lnTo>
                                        <a:pt x="254" y="123"/>
                                      </a:lnTo>
                                      <a:lnTo>
                                        <a:pt x="250" y="123"/>
                                      </a:lnTo>
                                      <a:lnTo>
                                        <a:pt x="246" y="123"/>
                                      </a:lnTo>
                                      <a:lnTo>
                                        <a:pt x="242" y="123"/>
                                      </a:lnTo>
                                      <a:lnTo>
                                        <a:pt x="238" y="123"/>
                                      </a:lnTo>
                                      <a:lnTo>
                                        <a:pt x="234" y="119"/>
                                      </a:lnTo>
                                      <a:lnTo>
                                        <a:pt x="227" y="115"/>
                                      </a:lnTo>
                                      <a:lnTo>
                                        <a:pt x="223" y="111"/>
                                      </a:lnTo>
                                      <a:lnTo>
                                        <a:pt x="223" y="111"/>
                                      </a:lnTo>
                                      <a:lnTo>
                                        <a:pt x="219" y="111"/>
                                      </a:lnTo>
                                      <a:lnTo>
                                        <a:pt x="219" y="107"/>
                                      </a:lnTo>
                                      <a:lnTo>
                                        <a:pt x="219" y="107"/>
                                      </a:lnTo>
                                      <a:lnTo>
                                        <a:pt x="215" y="107"/>
                                      </a:lnTo>
                                      <a:lnTo>
                                        <a:pt x="215" y="107"/>
                                      </a:lnTo>
                                      <a:lnTo>
                                        <a:pt x="215" y="103"/>
                                      </a:lnTo>
                                      <a:lnTo>
                                        <a:pt x="215" y="103"/>
                                      </a:lnTo>
                                      <a:lnTo>
                                        <a:pt x="215" y="103"/>
                                      </a:lnTo>
                                      <a:lnTo>
                                        <a:pt x="211" y="103"/>
                                      </a:lnTo>
                                      <a:lnTo>
                                        <a:pt x="211" y="103"/>
                                      </a:lnTo>
                                      <a:lnTo>
                                        <a:pt x="207" y="103"/>
                                      </a:lnTo>
                                      <a:lnTo>
                                        <a:pt x="203" y="103"/>
                                      </a:lnTo>
                                      <a:lnTo>
                                        <a:pt x="199" y="103"/>
                                      </a:lnTo>
                                      <a:lnTo>
                                        <a:pt x="195" y="103"/>
                                      </a:lnTo>
                                      <a:lnTo>
                                        <a:pt x="187" y="99"/>
                                      </a:lnTo>
                                      <a:lnTo>
                                        <a:pt x="183" y="99"/>
                                      </a:lnTo>
                                      <a:lnTo>
                                        <a:pt x="179" y="99"/>
                                      </a:lnTo>
                                      <a:lnTo>
                                        <a:pt x="175" y="99"/>
                                      </a:lnTo>
                                      <a:lnTo>
                                        <a:pt x="175" y="99"/>
                                      </a:lnTo>
                                      <a:lnTo>
                                        <a:pt x="171" y="99"/>
                                      </a:lnTo>
                                      <a:lnTo>
                                        <a:pt x="171" y="99"/>
                                      </a:lnTo>
                                      <a:lnTo>
                                        <a:pt x="167" y="99"/>
                                      </a:lnTo>
                                      <a:lnTo>
                                        <a:pt x="167" y="99"/>
                                      </a:lnTo>
                                      <a:lnTo>
                                        <a:pt x="163" y="99"/>
                                      </a:lnTo>
                                      <a:lnTo>
                                        <a:pt x="159" y="95"/>
                                      </a:lnTo>
                                      <a:lnTo>
                                        <a:pt x="155" y="95"/>
                                      </a:lnTo>
                                      <a:lnTo>
                                        <a:pt x="151" y="95"/>
                                      </a:lnTo>
                                      <a:lnTo>
                                        <a:pt x="139" y="91"/>
                                      </a:lnTo>
                                      <a:lnTo>
                                        <a:pt x="131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3" y="83"/>
                                      </a:lnTo>
                                      <a:lnTo>
                                        <a:pt x="119" y="83"/>
                                      </a:lnTo>
                                      <a:lnTo>
                                        <a:pt x="115" y="83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11" y="79"/>
                                      </a:lnTo>
                                      <a:lnTo>
                                        <a:pt x="111" y="76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87" y="56"/>
                                      </a:lnTo>
                                      <a:lnTo>
                                        <a:pt x="87" y="56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3" y="64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5" y="64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5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2" y="3929"/>
                                  <a:ext cx="291" cy="243"/>
                                </a:xfrm>
                                <a:custGeom>
                                  <a:avLst/>
                                  <a:gdLst>
                                    <a:gd name="T0" fmla="*/ 56 w 291"/>
                                    <a:gd name="T1" fmla="*/ 28 h 243"/>
                                    <a:gd name="T2" fmla="*/ 64 w 291"/>
                                    <a:gd name="T3" fmla="*/ 36 h 243"/>
                                    <a:gd name="T4" fmla="*/ 72 w 291"/>
                                    <a:gd name="T5" fmla="*/ 44 h 243"/>
                                    <a:gd name="T6" fmla="*/ 84 w 291"/>
                                    <a:gd name="T7" fmla="*/ 44 h 243"/>
                                    <a:gd name="T8" fmla="*/ 100 w 291"/>
                                    <a:gd name="T9" fmla="*/ 36 h 243"/>
                                    <a:gd name="T10" fmla="*/ 116 w 291"/>
                                    <a:gd name="T11" fmla="*/ 16 h 243"/>
                                    <a:gd name="T12" fmla="*/ 128 w 291"/>
                                    <a:gd name="T13" fmla="*/ 8 h 243"/>
                                    <a:gd name="T14" fmla="*/ 144 w 291"/>
                                    <a:gd name="T15" fmla="*/ 0 h 243"/>
                                    <a:gd name="T16" fmla="*/ 160 w 291"/>
                                    <a:gd name="T17" fmla="*/ 0 h 243"/>
                                    <a:gd name="T18" fmla="*/ 176 w 291"/>
                                    <a:gd name="T19" fmla="*/ 8 h 243"/>
                                    <a:gd name="T20" fmla="*/ 191 w 291"/>
                                    <a:gd name="T21" fmla="*/ 24 h 243"/>
                                    <a:gd name="T22" fmla="*/ 199 w 291"/>
                                    <a:gd name="T23" fmla="*/ 32 h 243"/>
                                    <a:gd name="T24" fmla="*/ 207 w 291"/>
                                    <a:gd name="T25" fmla="*/ 44 h 243"/>
                                    <a:gd name="T26" fmla="*/ 211 w 291"/>
                                    <a:gd name="T27" fmla="*/ 64 h 243"/>
                                    <a:gd name="T28" fmla="*/ 215 w 291"/>
                                    <a:gd name="T29" fmla="*/ 80 h 243"/>
                                    <a:gd name="T30" fmla="*/ 211 w 291"/>
                                    <a:gd name="T31" fmla="*/ 96 h 243"/>
                                    <a:gd name="T32" fmla="*/ 211 w 291"/>
                                    <a:gd name="T33" fmla="*/ 104 h 243"/>
                                    <a:gd name="T34" fmla="*/ 215 w 291"/>
                                    <a:gd name="T35" fmla="*/ 116 h 243"/>
                                    <a:gd name="T36" fmla="*/ 227 w 291"/>
                                    <a:gd name="T37" fmla="*/ 124 h 243"/>
                                    <a:gd name="T38" fmla="*/ 235 w 291"/>
                                    <a:gd name="T39" fmla="*/ 132 h 243"/>
                                    <a:gd name="T40" fmla="*/ 247 w 291"/>
                                    <a:gd name="T41" fmla="*/ 136 h 243"/>
                                    <a:gd name="T42" fmla="*/ 267 w 291"/>
                                    <a:gd name="T43" fmla="*/ 152 h 243"/>
                                    <a:gd name="T44" fmla="*/ 283 w 291"/>
                                    <a:gd name="T45" fmla="*/ 175 h 243"/>
                                    <a:gd name="T46" fmla="*/ 291 w 291"/>
                                    <a:gd name="T47" fmla="*/ 195 h 243"/>
                                    <a:gd name="T48" fmla="*/ 287 w 291"/>
                                    <a:gd name="T49" fmla="*/ 215 h 243"/>
                                    <a:gd name="T50" fmla="*/ 283 w 291"/>
                                    <a:gd name="T51" fmla="*/ 223 h 243"/>
                                    <a:gd name="T52" fmla="*/ 275 w 291"/>
                                    <a:gd name="T53" fmla="*/ 231 h 243"/>
                                    <a:gd name="T54" fmla="*/ 267 w 291"/>
                                    <a:gd name="T55" fmla="*/ 235 h 243"/>
                                    <a:gd name="T56" fmla="*/ 255 w 291"/>
                                    <a:gd name="T57" fmla="*/ 239 h 243"/>
                                    <a:gd name="T58" fmla="*/ 227 w 291"/>
                                    <a:gd name="T59" fmla="*/ 239 h 243"/>
                                    <a:gd name="T60" fmla="*/ 191 w 291"/>
                                    <a:gd name="T61" fmla="*/ 243 h 243"/>
                                    <a:gd name="T62" fmla="*/ 160 w 291"/>
                                    <a:gd name="T63" fmla="*/ 243 h 243"/>
                                    <a:gd name="T64" fmla="*/ 140 w 291"/>
                                    <a:gd name="T65" fmla="*/ 243 h 243"/>
                                    <a:gd name="T66" fmla="*/ 128 w 291"/>
                                    <a:gd name="T67" fmla="*/ 243 h 243"/>
                                    <a:gd name="T68" fmla="*/ 116 w 291"/>
                                    <a:gd name="T69" fmla="*/ 239 h 243"/>
                                    <a:gd name="T70" fmla="*/ 104 w 291"/>
                                    <a:gd name="T71" fmla="*/ 239 h 243"/>
                                    <a:gd name="T72" fmla="*/ 96 w 291"/>
                                    <a:gd name="T73" fmla="*/ 231 h 243"/>
                                    <a:gd name="T74" fmla="*/ 88 w 291"/>
                                    <a:gd name="T75" fmla="*/ 223 h 243"/>
                                    <a:gd name="T76" fmla="*/ 88 w 291"/>
                                    <a:gd name="T77" fmla="*/ 215 h 243"/>
                                    <a:gd name="T78" fmla="*/ 84 w 291"/>
                                    <a:gd name="T79" fmla="*/ 207 h 243"/>
                                    <a:gd name="T80" fmla="*/ 84 w 291"/>
                                    <a:gd name="T81" fmla="*/ 191 h 243"/>
                                    <a:gd name="T82" fmla="*/ 76 w 291"/>
                                    <a:gd name="T83" fmla="*/ 171 h 243"/>
                                    <a:gd name="T84" fmla="*/ 64 w 291"/>
                                    <a:gd name="T85" fmla="*/ 152 h 243"/>
                                    <a:gd name="T86" fmla="*/ 56 w 291"/>
                                    <a:gd name="T87" fmla="*/ 140 h 243"/>
                                    <a:gd name="T88" fmla="*/ 44 w 291"/>
                                    <a:gd name="T89" fmla="*/ 128 h 243"/>
                                    <a:gd name="T90" fmla="*/ 32 w 291"/>
                                    <a:gd name="T91" fmla="*/ 116 h 243"/>
                                    <a:gd name="T92" fmla="*/ 16 w 291"/>
                                    <a:gd name="T93" fmla="*/ 104 h 243"/>
                                    <a:gd name="T94" fmla="*/ 8 w 291"/>
                                    <a:gd name="T95" fmla="*/ 88 h 243"/>
                                    <a:gd name="T96" fmla="*/ 0 w 291"/>
                                    <a:gd name="T97" fmla="*/ 76 h 243"/>
                                    <a:gd name="T98" fmla="*/ 0 w 291"/>
                                    <a:gd name="T99" fmla="*/ 68 h 243"/>
                                    <a:gd name="T100" fmla="*/ 4 w 291"/>
                                    <a:gd name="T101" fmla="*/ 56 h 243"/>
                                    <a:gd name="T102" fmla="*/ 8 w 291"/>
                                    <a:gd name="T103" fmla="*/ 36 h 243"/>
                                    <a:gd name="T104" fmla="*/ 4 w 291"/>
                                    <a:gd name="T105" fmla="*/ 20 h 243"/>
                                    <a:gd name="T106" fmla="*/ 0 w 291"/>
                                    <a:gd name="T107" fmla="*/ 8 h 243"/>
                                    <a:gd name="T108" fmla="*/ 4 w 291"/>
                                    <a:gd name="T109" fmla="*/ 4 h 243"/>
                                    <a:gd name="T110" fmla="*/ 8 w 291"/>
                                    <a:gd name="T111" fmla="*/ 0 h 243"/>
                                    <a:gd name="T112" fmla="*/ 16 w 291"/>
                                    <a:gd name="T113" fmla="*/ 0 h 243"/>
                                    <a:gd name="T114" fmla="*/ 28 w 291"/>
                                    <a:gd name="T115" fmla="*/ 4 h 243"/>
                                    <a:gd name="T116" fmla="*/ 36 w 291"/>
                                    <a:gd name="T1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1" h="243">
                                      <a:moveTo>
                                        <a:pt x="40" y="16"/>
                                      </a:moveTo>
                                      <a:lnTo>
                                        <a:pt x="48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76" y="8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88" y="20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199" y="32"/>
                                      </a:lnTo>
                                      <a:lnTo>
                                        <a:pt x="203" y="36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11" y="56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5" y="72"/>
                                      </a:lnTo>
                                      <a:lnTo>
                                        <a:pt x="215" y="80"/>
                                      </a:lnTo>
                                      <a:lnTo>
                                        <a:pt x="215" y="84"/>
                                      </a:lnTo>
                                      <a:lnTo>
                                        <a:pt x="211" y="92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5" y="108"/>
                                      </a:lnTo>
                                      <a:lnTo>
                                        <a:pt x="215" y="112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16"/>
                                      </a:lnTo>
                                      <a:lnTo>
                                        <a:pt x="223" y="124"/>
                                      </a:lnTo>
                                      <a:lnTo>
                                        <a:pt x="227" y="124"/>
                                      </a:lnTo>
                                      <a:lnTo>
                                        <a:pt x="231" y="128"/>
                                      </a:lnTo>
                                      <a:lnTo>
                                        <a:pt x="235" y="128"/>
                                      </a:lnTo>
                                      <a:lnTo>
                                        <a:pt x="235" y="132"/>
                                      </a:lnTo>
                                      <a:lnTo>
                                        <a:pt x="239" y="132"/>
                                      </a:lnTo>
                                      <a:lnTo>
                                        <a:pt x="243" y="132"/>
                                      </a:lnTo>
                                      <a:lnTo>
                                        <a:pt x="247" y="136"/>
                                      </a:lnTo>
                                      <a:lnTo>
                                        <a:pt x="255" y="140"/>
                                      </a:lnTo>
                                      <a:lnTo>
                                        <a:pt x="263" y="148"/>
                                      </a:lnTo>
                                      <a:lnTo>
                                        <a:pt x="267" y="152"/>
                                      </a:lnTo>
                                      <a:lnTo>
                                        <a:pt x="275" y="159"/>
                                      </a:lnTo>
                                      <a:lnTo>
                                        <a:pt x="279" y="167"/>
                                      </a:lnTo>
                                      <a:lnTo>
                                        <a:pt x="283" y="175"/>
                                      </a:lnTo>
                                      <a:lnTo>
                                        <a:pt x="287" y="183"/>
                                      </a:lnTo>
                                      <a:lnTo>
                                        <a:pt x="287" y="191"/>
                                      </a:lnTo>
                                      <a:lnTo>
                                        <a:pt x="291" y="195"/>
                                      </a:lnTo>
                                      <a:lnTo>
                                        <a:pt x="291" y="203"/>
                                      </a:lnTo>
                                      <a:lnTo>
                                        <a:pt x="291" y="211"/>
                                      </a:lnTo>
                                      <a:lnTo>
                                        <a:pt x="287" y="215"/>
                                      </a:lnTo>
                                      <a:lnTo>
                                        <a:pt x="287" y="219"/>
                                      </a:lnTo>
                                      <a:lnTo>
                                        <a:pt x="287" y="223"/>
                                      </a:lnTo>
                                      <a:lnTo>
                                        <a:pt x="283" y="223"/>
                                      </a:lnTo>
                                      <a:lnTo>
                                        <a:pt x="283" y="227"/>
                                      </a:lnTo>
                                      <a:lnTo>
                                        <a:pt x="279" y="227"/>
                                      </a:lnTo>
                                      <a:lnTo>
                                        <a:pt x="275" y="231"/>
                                      </a:lnTo>
                                      <a:lnTo>
                                        <a:pt x="271" y="231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35"/>
                                      </a:lnTo>
                                      <a:lnTo>
                                        <a:pt x="263" y="235"/>
                                      </a:lnTo>
                                      <a:lnTo>
                                        <a:pt x="259" y="235"/>
                                      </a:lnTo>
                                      <a:lnTo>
                                        <a:pt x="255" y="239"/>
                                      </a:lnTo>
                                      <a:lnTo>
                                        <a:pt x="247" y="239"/>
                                      </a:lnTo>
                                      <a:lnTo>
                                        <a:pt x="239" y="239"/>
                                      </a:lnTo>
                                      <a:lnTo>
                                        <a:pt x="227" y="239"/>
                                      </a:lnTo>
                                      <a:lnTo>
                                        <a:pt x="215" y="243"/>
                                      </a:lnTo>
                                      <a:lnTo>
                                        <a:pt x="203" y="243"/>
                                      </a:lnTo>
                                      <a:lnTo>
                                        <a:pt x="191" y="243"/>
                                      </a:lnTo>
                                      <a:lnTo>
                                        <a:pt x="180" y="243"/>
                                      </a:lnTo>
                                      <a:lnTo>
                                        <a:pt x="168" y="243"/>
                                      </a:lnTo>
                                      <a:lnTo>
                                        <a:pt x="160" y="243"/>
                                      </a:lnTo>
                                      <a:lnTo>
                                        <a:pt x="148" y="243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40" y="243"/>
                                      </a:lnTo>
                                      <a:lnTo>
                                        <a:pt x="136" y="243"/>
                                      </a:lnTo>
                                      <a:lnTo>
                                        <a:pt x="132" y="243"/>
                                      </a:lnTo>
                                      <a:lnTo>
                                        <a:pt x="128" y="243"/>
                                      </a:lnTo>
                                      <a:lnTo>
                                        <a:pt x="124" y="243"/>
                                      </a:lnTo>
                                      <a:lnTo>
                                        <a:pt x="120" y="243"/>
                                      </a:lnTo>
                                      <a:lnTo>
                                        <a:pt x="116" y="239"/>
                                      </a:lnTo>
                                      <a:lnTo>
                                        <a:pt x="112" y="239"/>
                                      </a:lnTo>
                                      <a:lnTo>
                                        <a:pt x="108" y="239"/>
                                      </a:lnTo>
                                      <a:lnTo>
                                        <a:pt x="104" y="239"/>
                                      </a:lnTo>
                                      <a:lnTo>
                                        <a:pt x="100" y="235"/>
                                      </a:lnTo>
                                      <a:lnTo>
                                        <a:pt x="96" y="235"/>
                                      </a:lnTo>
                                      <a:lnTo>
                                        <a:pt x="96" y="231"/>
                                      </a:lnTo>
                                      <a:lnTo>
                                        <a:pt x="92" y="231"/>
                                      </a:lnTo>
                                      <a:lnTo>
                                        <a:pt x="92" y="227"/>
                                      </a:lnTo>
                                      <a:lnTo>
                                        <a:pt x="88" y="223"/>
                                      </a:lnTo>
                                      <a:lnTo>
                                        <a:pt x="88" y="223"/>
                                      </a:lnTo>
                                      <a:lnTo>
                                        <a:pt x="88" y="219"/>
                                      </a:lnTo>
                                      <a:lnTo>
                                        <a:pt x="88" y="215"/>
                                      </a:lnTo>
                                      <a:lnTo>
                                        <a:pt x="88" y="211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199"/>
                                      </a:lnTo>
                                      <a:lnTo>
                                        <a:pt x="84" y="195"/>
                                      </a:lnTo>
                                      <a:lnTo>
                                        <a:pt x="84" y="191"/>
                                      </a:lnTo>
                                      <a:lnTo>
                                        <a:pt x="80" y="183"/>
                                      </a:lnTo>
                                      <a:lnTo>
                                        <a:pt x="76" y="179"/>
                                      </a:lnTo>
                                      <a:lnTo>
                                        <a:pt x="76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8" y="155"/>
                                      </a:lnTo>
                                      <a:lnTo>
                                        <a:pt x="64" y="152"/>
                                      </a:lnTo>
                                      <a:lnTo>
                                        <a:pt x="60" y="148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36" y="12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6" name="Freeform 1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2" y="3929"/>
                                  <a:ext cx="291" cy="243"/>
                                </a:xfrm>
                                <a:custGeom>
                                  <a:avLst/>
                                  <a:gdLst>
                                    <a:gd name="T0" fmla="*/ 56 w 291"/>
                                    <a:gd name="T1" fmla="*/ 28 h 243"/>
                                    <a:gd name="T2" fmla="*/ 64 w 291"/>
                                    <a:gd name="T3" fmla="*/ 36 h 243"/>
                                    <a:gd name="T4" fmla="*/ 72 w 291"/>
                                    <a:gd name="T5" fmla="*/ 44 h 243"/>
                                    <a:gd name="T6" fmla="*/ 84 w 291"/>
                                    <a:gd name="T7" fmla="*/ 44 h 243"/>
                                    <a:gd name="T8" fmla="*/ 100 w 291"/>
                                    <a:gd name="T9" fmla="*/ 36 h 243"/>
                                    <a:gd name="T10" fmla="*/ 116 w 291"/>
                                    <a:gd name="T11" fmla="*/ 16 h 243"/>
                                    <a:gd name="T12" fmla="*/ 128 w 291"/>
                                    <a:gd name="T13" fmla="*/ 8 h 243"/>
                                    <a:gd name="T14" fmla="*/ 144 w 291"/>
                                    <a:gd name="T15" fmla="*/ 0 h 243"/>
                                    <a:gd name="T16" fmla="*/ 160 w 291"/>
                                    <a:gd name="T17" fmla="*/ 0 h 243"/>
                                    <a:gd name="T18" fmla="*/ 176 w 291"/>
                                    <a:gd name="T19" fmla="*/ 8 h 243"/>
                                    <a:gd name="T20" fmla="*/ 191 w 291"/>
                                    <a:gd name="T21" fmla="*/ 24 h 243"/>
                                    <a:gd name="T22" fmla="*/ 199 w 291"/>
                                    <a:gd name="T23" fmla="*/ 32 h 243"/>
                                    <a:gd name="T24" fmla="*/ 207 w 291"/>
                                    <a:gd name="T25" fmla="*/ 44 h 243"/>
                                    <a:gd name="T26" fmla="*/ 211 w 291"/>
                                    <a:gd name="T27" fmla="*/ 64 h 243"/>
                                    <a:gd name="T28" fmla="*/ 215 w 291"/>
                                    <a:gd name="T29" fmla="*/ 80 h 243"/>
                                    <a:gd name="T30" fmla="*/ 211 w 291"/>
                                    <a:gd name="T31" fmla="*/ 96 h 243"/>
                                    <a:gd name="T32" fmla="*/ 211 w 291"/>
                                    <a:gd name="T33" fmla="*/ 104 h 243"/>
                                    <a:gd name="T34" fmla="*/ 215 w 291"/>
                                    <a:gd name="T35" fmla="*/ 116 h 243"/>
                                    <a:gd name="T36" fmla="*/ 227 w 291"/>
                                    <a:gd name="T37" fmla="*/ 124 h 243"/>
                                    <a:gd name="T38" fmla="*/ 235 w 291"/>
                                    <a:gd name="T39" fmla="*/ 132 h 243"/>
                                    <a:gd name="T40" fmla="*/ 247 w 291"/>
                                    <a:gd name="T41" fmla="*/ 136 h 243"/>
                                    <a:gd name="T42" fmla="*/ 267 w 291"/>
                                    <a:gd name="T43" fmla="*/ 152 h 243"/>
                                    <a:gd name="T44" fmla="*/ 283 w 291"/>
                                    <a:gd name="T45" fmla="*/ 175 h 243"/>
                                    <a:gd name="T46" fmla="*/ 291 w 291"/>
                                    <a:gd name="T47" fmla="*/ 195 h 243"/>
                                    <a:gd name="T48" fmla="*/ 287 w 291"/>
                                    <a:gd name="T49" fmla="*/ 215 h 243"/>
                                    <a:gd name="T50" fmla="*/ 283 w 291"/>
                                    <a:gd name="T51" fmla="*/ 223 h 243"/>
                                    <a:gd name="T52" fmla="*/ 275 w 291"/>
                                    <a:gd name="T53" fmla="*/ 231 h 243"/>
                                    <a:gd name="T54" fmla="*/ 267 w 291"/>
                                    <a:gd name="T55" fmla="*/ 235 h 243"/>
                                    <a:gd name="T56" fmla="*/ 255 w 291"/>
                                    <a:gd name="T57" fmla="*/ 239 h 243"/>
                                    <a:gd name="T58" fmla="*/ 227 w 291"/>
                                    <a:gd name="T59" fmla="*/ 239 h 243"/>
                                    <a:gd name="T60" fmla="*/ 191 w 291"/>
                                    <a:gd name="T61" fmla="*/ 243 h 243"/>
                                    <a:gd name="T62" fmla="*/ 160 w 291"/>
                                    <a:gd name="T63" fmla="*/ 243 h 243"/>
                                    <a:gd name="T64" fmla="*/ 140 w 291"/>
                                    <a:gd name="T65" fmla="*/ 243 h 243"/>
                                    <a:gd name="T66" fmla="*/ 128 w 291"/>
                                    <a:gd name="T67" fmla="*/ 243 h 243"/>
                                    <a:gd name="T68" fmla="*/ 116 w 291"/>
                                    <a:gd name="T69" fmla="*/ 239 h 243"/>
                                    <a:gd name="T70" fmla="*/ 104 w 291"/>
                                    <a:gd name="T71" fmla="*/ 239 h 243"/>
                                    <a:gd name="T72" fmla="*/ 96 w 291"/>
                                    <a:gd name="T73" fmla="*/ 231 h 243"/>
                                    <a:gd name="T74" fmla="*/ 88 w 291"/>
                                    <a:gd name="T75" fmla="*/ 223 h 243"/>
                                    <a:gd name="T76" fmla="*/ 88 w 291"/>
                                    <a:gd name="T77" fmla="*/ 215 h 243"/>
                                    <a:gd name="T78" fmla="*/ 84 w 291"/>
                                    <a:gd name="T79" fmla="*/ 207 h 243"/>
                                    <a:gd name="T80" fmla="*/ 84 w 291"/>
                                    <a:gd name="T81" fmla="*/ 191 h 243"/>
                                    <a:gd name="T82" fmla="*/ 76 w 291"/>
                                    <a:gd name="T83" fmla="*/ 171 h 243"/>
                                    <a:gd name="T84" fmla="*/ 64 w 291"/>
                                    <a:gd name="T85" fmla="*/ 152 h 243"/>
                                    <a:gd name="T86" fmla="*/ 56 w 291"/>
                                    <a:gd name="T87" fmla="*/ 140 h 243"/>
                                    <a:gd name="T88" fmla="*/ 44 w 291"/>
                                    <a:gd name="T89" fmla="*/ 128 h 243"/>
                                    <a:gd name="T90" fmla="*/ 32 w 291"/>
                                    <a:gd name="T91" fmla="*/ 116 h 243"/>
                                    <a:gd name="T92" fmla="*/ 16 w 291"/>
                                    <a:gd name="T93" fmla="*/ 104 h 243"/>
                                    <a:gd name="T94" fmla="*/ 8 w 291"/>
                                    <a:gd name="T95" fmla="*/ 88 h 243"/>
                                    <a:gd name="T96" fmla="*/ 0 w 291"/>
                                    <a:gd name="T97" fmla="*/ 76 h 243"/>
                                    <a:gd name="T98" fmla="*/ 0 w 291"/>
                                    <a:gd name="T99" fmla="*/ 68 h 243"/>
                                    <a:gd name="T100" fmla="*/ 4 w 291"/>
                                    <a:gd name="T101" fmla="*/ 56 h 243"/>
                                    <a:gd name="T102" fmla="*/ 8 w 291"/>
                                    <a:gd name="T103" fmla="*/ 36 h 243"/>
                                    <a:gd name="T104" fmla="*/ 4 w 291"/>
                                    <a:gd name="T105" fmla="*/ 20 h 243"/>
                                    <a:gd name="T106" fmla="*/ 0 w 291"/>
                                    <a:gd name="T107" fmla="*/ 8 h 243"/>
                                    <a:gd name="T108" fmla="*/ 4 w 291"/>
                                    <a:gd name="T109" fmla="*/ 4 h 243"/>
                                    <a:gd name="T110" fmla="*/ 8 w 291"/>
                                    <a:gd name="T111" fmla="*/ 0 h 243"/>
                                    <a:gd name="T112" fmla="*/ 16 w 291"/>
                                    <a:gd name="T113" fmla="*/ 0 h 243"/>
                                    <a:gd name="T114" fmla="*/ 28 w 291"/>
                                    <a:gd name="T115" fmla="*/ 4 h 243"/>
                                    <a:gd name="T116" fmla="*/ 36 w 291"/>
                                    <a:gd name="T1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1" h="243">
                                      <a:moveTo>
                                        <a:pt x="40" y="16"/>
                                      </a:moveTo>
                                      <a:lnTo>
                                        <a:pt x="48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76" y="8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88" y="20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199" y="32"/>
                                      </a:lnTo>
                                      <a:lnTo>
                                        <a:pt x="203" y="36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11" y="56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5" y="72"/>
                                      </a:lnTo>
                                      <a:lnTo>
                                        <a:pt x="215" y="80"/>
                                      </a:lnTo>
                                      <a:lnTo>
                                        <a:pt x="215" y="84"/>
                                      </a:lnTo>
                                      <a:lnTo>
                                        <a:pt x="211" y="92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5" y="108"/>
                                      </a:lnTo>
                                      <a:lnTo>
                                        <a:pt x="215" y="112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16"/>
                                      </a:lnTo>
                                      <a:lnTo>
                                        <a:pt x="223" y="124"/>
                                      </a:lnTo>
                                      <a:lnTo>
                                        <a:pt x="227" y="124"/>
                                      </a:lnTo>
                                      <a:lnTo>
                                        <a:pt x="231" y="128"/>
                                      </a:lnTo>
                                      <a:lnTo>
                                        <a:pt x="235" y="128"/>
                                      </a:lnTo>
                                      <a:lnTo>
                                        <a:pt x="235" y="132"/>
                                      </a:lnTo>
                                      <a:lnTo>
                                        <a:pt x="239" y="132"/>
                                      </a:lnTo>
                                      <a:lnTo>
                                        <a:pt x="243" y="132"/>
                                      </a:lnTo>
                                      <a:lnTo>
                                        <a:pt x="247" y="136"/>
                                      </a:lnTo>
                                      <a:lnTo>
                                        <a:pt x="255" y="140"/>
                                      </a:lnTo>
                                      <a:lnTo>
                                        <a:pt x="263" y="148"/>
                                      </a:lnTo>
                                      <a:lnTo>
                                        <a:pt x="267" y="152"/>
                                      </a:lnTo>
                                      <a:lnTo>
                                        <a:pt x="275" y="159"/>
                                      </a:lnTo>
                                      <a:lnTo>
                                        <a:pt x="279" y="167"/>
                                      </a:lnTo>
                                      <a:lnTo>
                                        <a:pt x="283" y="175"/>
                                      </a:lnTo>
                                      <a:lnTo>
                                        <a:pt x="287" y="183"/>
                                      </a:lnTo>
                                      <a:lnTo>
                                        <a:pt x="287" y="191"/>
                                      </a:lnTo>
                                      <a:lnTo>
                                        <a:pt x="291" y="195"/>
                                      </a:lnTo>
                                      <a:lnTo>
                                        <a:pt x="291" y="203"/>
                                      </a:lnTo>
                                      <a:lnTo>
                                        <a:pt x="291" y="211"/>
                                      </a:lnTo>
                                      <a:lnTo>
                                        <a:pt x="287" y="215"/>
                                      </a:lnTo>
                                      <a:lnTo>
                                        <a:pt x="287" y="219"/>
                                      </a:lnTo>
                                      <a:lnTo>
                                        <a:pt x="287" y="223"/>
                                      </a:lnTo>
                                      <a:lnTo>
                                        <a:pt x="283" y="223"/>
                                      </a:lnTo>
                                      <a:lnTo>
                                        <a:pt x="283" y="227"/>
                                      </a:lnTo>
                                      <a:lnTo>
                                        <a:pt x="279" y="227"/>
                                      </a:lnTo>
                                      <a:lnTo>
                                        <a:pt x="275" y="231"/>
                                      </a:lnTo>
                                      <a:lnTo>
                                        <a:pt x="271" y="231"/>
                                      </a:lnTo>
                                      <a:lnTo>
                                        <a:pt x="271" y="235"/>
                                      </a:lnTo>
                                      <a:lnTo>
                                        <a:pt x="267" y="235"/>
                                      </a:lnTo>
                                      <a:lnTo>
                                        <a:pt x="263" y="235"/>
                                      </a:lnTo>
                                      <a:lnTo>
                                        <a:pt x="259" y="235"/>
                                      </a:lnTo>
                                      <a:lnTo>
                                        <a:pt x="255" y="239"/>
                                      </a:lnTo>
                                      <a:lnTo>
                                        <a:pt x="247" y="239"/>
                                      </a:lnTo>
                                      <a:lnTo>
                                        <a:pt x="239" y="239"/>
                                      </a:lnTo>
                                      <a:lnTo>
                                        <a:pt x="227" y="239"/>
                                      </a:lnTo>
                                      <a:lnTo>
                                        <a:pt x="215" y="243"/>
                                      </a:lnTo>
                                      <a:lnTo>
                                        <a:pt x="203" y="243"/>
                                      </a:lnTo>
                                      <a:lnTo>
                                        <a:pt x="191" y="243"/>
                                      </a:lnTo>
                                      <a:lnTo>
                                        <a:pt x="180" y="243"/>
                                      </a:lnTo>
                                      <a:lnTo>
                                        <a:pt x="168" y="243"/>
                                      </a:lnTo>
                                      <a:lnTo>
                                        <a:pt x="160" y="243"/>
                                      </a:lnTo>
                                      <a:lnTo>
                                        <a:pt x="148" y="243"/>
                                      </a:lnTo>
                                      <a:lnTo>
                                        <a:pt x="144" y="243"/>
                                      </a:lnTo>
                                      <a:lnTo>
                                        <a:pt x="140" y="243"/>
                                      </a:lnTo>
                                      <a:lnTo>
                                        <a:pt x="136" y="243"/>
                                      </a:lnTo>
                                      <a:lnTo>
                                        <a:pt x="132" y="243"/>
                                      </a:lnTo>
                                      <a:lnTo>
                                        <a:pt x="128" y="243"/>
                                      </a:lnTo>
                                      <a:lnTo>
                                        <a:pt x="124" y="243"/>
                                      </a:lnTo>
                                      <a:lnTo>
                                        <a:pt x="120" y="243"/>
                                      </a:lnTo>
                                      <a:lnTo>
                                        <a:pt x="116" y="239"/>
                                      </a:lnTo>
                                      <a:lnTo>
                                        <a:pt x="112" y="239"/>
                                      </a:lnTo>
                                      <a:lnTo>
                                        <a:pt x="108" y="239"/>
                                      </a:lnTo>
                                      <a:lnTo>
                                        <a:pt x="104" y="239"/>
                                      </a:lnTo>
                                      <a:lnTo>
                                        <a:pt x="100" y="235"/>
                                      </a:lnTo>
                                      <a:lnTo>
                                        <a:pt x="96" y="235"/>
                                      </a:lnTo>
                                      <a:lnTo>
                                        <a:pt x="96" y="231"/>
                                      </a:lnTo>
                                      <a:lnTo>
                                        <a:pt x="92" y="231"/>
                                      </a:lnTo>
                                      <a:lnTo>
                                        <a:pt x="92" y="227"/>
                                      </a:lnTo>
                                      <a:lnTo>
                                        <a:pt x="88" y="223"/>
                                      </a:lnTo>
                                      <a:lnTo>
                                        <a:pt x="88" y="223"/>
                                      </a:lnTo>
                                      <a:lnTo>
                                        <a:pt x="88" y="219"/>
                                      </a:lnTo>
                                      <a:lnTo>
                                        <a:pt x="88" y="215"/>
                                      </a:lnTo>
                                      <a:lnTo>
                                        <a:pt x="88" y="211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199"/>
                                      </a:lnTo>
                                      <a:lnTo>
                                        <a:pt x="84" y="195"/>
                                      </a:lnTo>
                                      <a:lnTo>
                                        <a:pt x="84" y="191"/>
                                      </a:lnTo>
                                      <a:lnTo>
                                        <a:pt x="80" y="183"/>
                                      </a:lnTo>
                                      <a:lnTo>
                                        <a:pt x="76" y="179"/>
                                      </a:lnTo>
                                      <a:lnTo>
                                        <a:pt x="76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8" y="155"/>
                                      </a:lnTo>
                                      <a:lnTo>
                                        <a:pt x="64" y="152"/>
                                      </a:lnTo>
                                      <a:lnTo>
                                        <a:pt x="60" y="148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36" y="12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7" name="Freeform 1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7" y="4001"/>
                                  <a:ext cx="108" cy="56"/>
                                </a:xfrm>
                                <a:custGeom>
                                  <a:avLst/>
                                  <a:gdLst>
                                    <a:gd name="T0" fmla="*/ 72 w 108"/>
                                    <a:gd name="T1" fmla="*/ 0 h 56"/>
                                    <a:gd name="T2" fmla="*/ 80 w 108"/>
                                    <a:gd name="T3" fmla="*/ 4 h 56"/>
                                    <a:gd name="T4" fmla="*/ 88 w 108"/>
                                    <a:gd name="T5" fmla="*/ 4 h 56"/>
                                    <a:gd name="T6" fmla="*/ 92 w 108"/>
                                    <a:gd name="T7" fmla="*/ 8 h 56"/>
                                    <a:gd name="T8" fmla="*/ 96 w 108"/>
                                    <a:gd name="T9" fmla="*/ 12 h 56"/>
                                    <a:gd name="T10" fmla="*/ 100 w 108"/>
                                    <a:gd name="T11" fmla="*/ 20 h 56"/>
                                    <a:gd name="T12" fmla="*/ 104 w 108"/>
                                    <a:gd name="T13" fmla="*/ 28 h 56"/>
                                    <a:gd name="T14" fmla="*/ 108 w 108"/>
                                    <a:gd name="T15" fmla="*/ 32 h 56"/>
                                    <a:gd name="T16" fmla="*/ 108 w 108"/>
                                    <a:gd name="T17" fmla="*/ 36 h 56"/>
                                    <a:gd name="T18" fmla="*/ 104 w 108"/>
                                    <a:gd name="T19" fmla="*/ 40 h 56"/>
                                    <a:gd name="T20" fmla="*/ 100 w 108"/>
                                    <a:gd name="T21" fmla="*/ 44 h 56"/>
                                    <a:gd name="T22" fmla="*/ 100 w 108"/>
                                    <a:gd name="T23" fmla="*/ 48 h 56"/>
                                    <a:gd name="T24" fmla="*/ 92 w 108"/>
                                    <a:gd name="T25" fmla="*/ 52 h 56"/>
                                    <a:gd name="T26" fmla="*/ 84 w 108"/>
                                    <a:gd name="T27" fmla="*/ 56 h 56"/>
                                    <a:gd name="T28" fmla="*/ 72 w 108"/>
                                    <a:gd name="T29" fmla="*/ 56 h 56"/>
                                    <a:gd name="T30" fmla="*/ 72 w 108"/>
                                    <a:gd name="T31" fmla="*/ 56 h 56"/>
                                    <a:gd name="T32" fmla="*/ 68 w 108"/>
                                    <a:gd name="T33" fmla="*/ 52 h 56"/>
                                    <a:gd name="T34" fmla="*/ 64 w 108"/>
                                    <a:gd name="T35" fmla="*/ 52 h 56"/>
                                    <a:gd name="T36" fmla="*/ 56 w 108"/>
                                    <a:gd name="T37" fmla="*/ 52 h 56"/>
                                    <a:gd name="T38" fmla="*/ 44 w 108"/>
                                    <a:gd name="T39" fmla="*/ 52 h 56"/>
                                    <a:gd name="T40" fmla="*/ 40 w 108"/>
                                    <a:gd name="T41" fmla="*/ 48 h 56"/>
                                    <a:gd name="T42" fmla="*/ 36 w 108"/>
                                    <a:gd name="T43" fmla="*/ 44 h 56"/>
                                    <a:gd name="T44" fmla="*/ 32 w 108"/>
                                    <a:gd name="T45" fmla="*/ 40 h 56"/>
                                    <a:gd name="T46" fmla="*/ 28 w 108"/>
                                    <a:gd name="T47" fmla="*/ 32 h 56"/>
                                    <a:gd name="T48" fmla="*/ 20 w 108"/>
                                    <a:gd name="T49" fmla="*/ 28 h 56"/>
                                    <a:gd name="T50" fmla="*/ 16 w 108"/>
                                    <a:gd name="T51" fmla="*/ 24 h 56"/>
                                    <a:gd name="T52" fmla="*/ 12 w 108"/>
                                    <a:gd name="T53" fmla="*/ 20 h 56"/>
                                    <a:gd name="T54" fmla="*/ 8 w 108"/>
                                    <a:gd name="T55" fmla="*/ 24 h 56"/>
                                    <a:gd name="T56" fmla="*/ 4 w 108"/>
                                    <a:gd name="T57" fmla="*/ 24 h 56"/>
                                    <a:gd name="T58" fmla="*/ 4 w 108"/>
                                    <a:gd name="T59" fmla="*/ 20 h 56"/>
                                    <a:gd name="T60" fmla="*/ 0 w 108"/>
                                    <a:gd name="T61" fmla="*/ 16 h 56"/>
                                    <a:gd name="T62" fmla="*/ 0 w 108"/>
                                    <a:gd name="T63" fmla="*/ 16 h 56"/>
                                    <a:gd name="T64" fmla="*/ 0 w 108"/>
                                    <a:gd name="T65" fmla="*/ 12 h 56"/>
                                    <a:gd name="T66" fmla="*/ 4 w 108"/>
                                    <a:gd name="T67" fmla="*/ 8 h 56"/>
                                    <a:gd name="T68" fmla="*/ 4 w 108"/>
                                    <a:gd name="T69" fmla="*/ 4 h 56"/>
                                    <a:gd name="T70" fmla="*/ 12 w 108"/>
                                    <a:gd name="T71" fmla="*/ 0 h 56"/>
                                    <a:gd name="T72" fmla="*/ 20 w 108"/>
                                    <a:gd name="T73" fmla="*/ 0 h 56"/>
                                    <a:gd name="T74" fmla="*/ 28 w 108"/>
                                    <a:gd name="T75" fmla="*/ 0 h 56"/>
                                    <a:gd name="T76" fmla="*/ 36 w 108"/>
                                    <a:gd name="T77" fmla="*/ 0 h 56"/>
                                    <a:gd name="T78" fmla="*/ 40 w 108"/>
                                    <a:gd name="T79" fmla="*/ 0 h 56"/>
                                    <a:gd name="T80" fmla="*/ 40 w 108"/>
                                    <a:gd name="T81" fmla="*/ 0 h 56"/>
                                    <a:gd name="T82" fmla="*/ 44 w 108"/>
                                    <a:gd name="T83" fmla="*/ 0 h 56"/>
                                    <a:gd name="T84" fmla="*/ 44 w 108"/>
                                    <a:gd name="T85" fmla="*/ 0 h 56"/>
                                    <a:gd name="T86" fmla="*/ 52 w 108"/>
                                    <a:gd name="T87" fmla="*/ 0 h 56"/>
                                    <a:gd name="T88" fmla="*/ 60 w 108"/>
                                    <a:gd name="T89" fmla="*/ 0 h 56"/>
                                    <a:gd name="T90" fmla="*/ 64 w 108"/>
                                    <a:gd name="T91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08" h="56">
                                      <a:moveTo>
                                        <a:pt x="68" y="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8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7" y="4001"/>
                                  <a:ext cx="108" cy="56"/>
                                </a:xfrm>
                                <a:custGeom>
                                  <a:avLst/>
                                  <a:gdLst>
                                    <a:gd name="T0" fmla="*/ 72 w 108"/>
                                    <a:gd name="T1" fmla="*/ 0 h 56"/>
                                    <a:gd name="T2" fmla="*/ 80 w 108"/>
                                    <a:gd name="T3" fmla="*/ 4 h 56"/>
                                    <a:gd name="T4" fmla="*/ 88 w 108"/>
                                    <a:gd name="T5" fmla="*/ 4 h 56"/>
                                    <a:gd name="T6" fmla="*/ 92 w 108"/>
                                    <a:gd name="T7" fmla="*/ 8 h 56"/>
                                    <a:gd name="T8" fmla="*/ 96 w 108"/>
                                    <a:gd name="T9" fmla="*/ 12 h 56"/>
                                    <a:gd name="T10" fmla="*/ 100 w 108"/>
                                    <a:gd name="T11" fmla="*/ 20 h 56"/>
                                    <a:gd name="T12" fmla="*/ 104 w 108"/>
                                    <a:gd name="T13" fmla="*/ 28 h 56"/>
                                    <a:gd name="T14" fmla="*/ 108 w 108"/>
                                    <a:gd name="T15" fmla="*/ 32 h 56"/>
                                    <a:gd name="T16" fmla="*/ 108 w 108"/>
                                    <a:gd name="T17" fmla="*/ 36 h 56"/>
                                    <a:gd name="T18" fmla="*/ 104 w 108"/>
                                    <a:gd name="T19" fmla="*/ 40 h 56"/>
                                    <a:gd name="T20" fmla="*/ 100 w 108"/>
                                    <a:gd name="T21" fmla="*/ 44 h 56"/>
                                    <a:gd name="T22" fmla="*/ 100 w 108"/>
                                    <a:gd name="T23" fmla="*/ 48 h 56"/>
                                    <a:gd name="T24" fmla="*/ 92 w 108"/>
                                    <a:gd name="T25" fmla="*/ 52 h 56"/>
                                    <a:gd name="T26" fmla="*/ 84 w 108"/>
                                    <a:gd name="T27" fmla="*/ 56 h 56"/>
                                    <a:gd name="T28" fmla="*/ 72 w 108"/>
                                    <a:gd name="T29" fmla="*/ 56 h 56"/>
                                    <a:gd name="T30" fmla="*/ 72 w 108"/>
                                    <a:gd name="T31" fmla="*/ 56 h 56"/>
                                    <a:gd name="T32" fmla="*/ 68 w 108"/>
                                    <a:gd name="T33" fmla="*/ 52 h 56"/>
                                    <a:gd name="T34" fmla="*/ 64 w 108"/>
                                    <a:gd name="T35" fmla="*/ 52 h 56"/>
                                    <a:gd name="T36" fmla="*/ 56 w 108"/>
                                    <a:gd name="T37" fmla="*/ 52 h 56"/>
                                    <a:gd name="T38" fmla="*/ 44 w 108"/>
                                    <a:gd name="T39" fmla="*/ 52 h 56"/>
                                    <a:gd name="T40" fmla="*/ 40 w 108"/>
                                    <a:gd name="T41" fmla="*/ 48 h 56"/>
                                    <a:gd name="T42" fmla="*/ 36 w 108"/>
                                    <a:gd name="T43" fmla="*/ 44 h 56"/>
                                    <a:gd name="T44" fmla="*/ 32 w 108"/>
                                    <a:gd name="T45" fmla="*/ 40 h 56"/>
                                    <a:gd name="T46" fmla="*/ 28 w 108"/>
                                    <a:gd name="T47" fmla="*/ 32 h 56"/>
                                    <a:gd name="T48" fmla="*/ 20 w 108"/>
                                    <a:gd name="T49" fmla="*/ 28 h 56"/>
                                    <a:gd name="T50" fmla="*/ 16 w 108"/>
                                    <a:gd name="T51" fmla="*/ 24 h 56"/>
                                    <a:gd name="T52" fmla="*/ 12 w 108"/>
                                    <a:gd name="T53" fmla="*/ 20 h 56"/>
                                    <a:gd name="T54" fmla="*/ 8 w 108"/>
                                    <a:gd name="T55" fmla="*/ 24 h 56"/>
                                    <a:gd name="T56" fmla="*/ 4 w 108"/>
                                    <a:gd name="T57" fmla="*/ 24 h 56"/>
                                    <a:gd name="T58" fmla="*/ 4 w 108"/>
                                    <a:gd name="T59" fmla="*/ 20 h 56"/>
                                    <a:gd name="T60" fmla="*/ 0 w 108"/>
                                    <a:gd name="T61" fmla="*/ 16 h 56"/>
                                    <a:gd name="T62" fmla="*/ 0 w 108"/>
                                    <a:gd name="T63" fmla="*/ 16 h 56"/>
                                    <a:gd name="T64" fmla="*/ 0 w 108"/>
                                    <a:gd name="T65" fmla="*/ 12 h 56"/>
                                    <a:gd name="T66" fmla="*/ 4 w 108"/>
                                    <a:gd name="T67" fmla="*/ 8 h 56"/>
                                    <a:gd name="T68" fmla="*/ 4 w 108"/>
                                    <a:gd name="T69" fmla="*/ 4 h 56"/>
                                    <a:gd name="T70" fmla="*/ 12 w 108"/>
                                    <a:gd name="T71" fmla="*/ 0 h 56"/>
                                    <a:gd name="T72" fmla="*/ 20 w 108"/>
                                    <a:gd name="T73" fmla="*/ 0 h 56"/>
                                    <a:gd name="T74" fmla="*/ 28 w 108"/>
                                    <a:gd name="T75" fmla="*/ 0 h 56"/>
                                    <a:gd name="T76" fmla="*/ 36 w 108"/>
                                    <a:gd name="T77" fmla="*/ 0 h 56"/>
                                    <a:gd name="T78" fmla="*/ 40 w 108"/>
                                    <a:gd name="T79" fmla="*/ 0 h 56"/>
                                    <a:gd name="T80" fmla="*/ 40 w 108"/>
                                    <a:gd name="T81" fmla="*/ 0 h 56"/>
                                    <a:gd name="T82" fmla="*/ 40 w 108"/>
                                    <a:gd name="T83" fmla="*/ 0 h 56"/>
                                    <a:gd name="T84" fmla="*/ 44 w 108"/>
                                    <a:gd name="T85" fmla="*/ 0 h 56"/>
                                    <a:gd name="T86" fmla="*/ 44 w 108"/>
                                    <a:gd name="T87" fmla="*/ 0 h 56"/>
                                    <a:gd name="T88" fmla="*/ 52 w 108"/>
                                    <a:gd name="T89" fmla="*/ 0 h 56"/>
                                    <a:gd name="T90" fmla="*/ 60 w 108"/>
                                    <a:gd name="T91" fmla="*/ 0 h 56"/>
                                    <a:gd name="T92" fmla="*/ 64 w 108"/>
                                    <a:gd name="T9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08" h="56">
                                      <a:moveTo>
                                        <a:pt x="68" y="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9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3" y="4092"/>
                                  <a:ext cx="64" cy="64"/>
                                </a:xfrm>
                                <a:custGeom>
                                  <a:avLst/>
                                  <a:gdLst>
                                    <a:gd name="T0" fmla="*/ 40 w 64"/>
                                    <a:gd name="T1" fmla="*/ 0 h 64"/>
                                    <a:gd name="T2" fmla="*/ 44 w 64"/>
                                    <a:gd name="T3" fmla="*/ 0 h 64"/>
                                    <a:gd name="T4" fmla="*/ 52 w 64"/>
                                    <a:gd name="T5" fmla="*/ 4 h 64"/>
                                    <a:gd name="T6" fmla="*/ 56 w 64"/>
                                    <a:gd name="T7" fmla="*/ 8 h 64"/>
                                    <a:gd name="T8" fmla="*/ 60 w 64"/>
                                    <a:gd name="T9" fmla="*/ 16 h 64"/>
                                    <a:gd name="T10" fmla="*/ 64 w 64"/>
                                    <a:gd name="T11" fmla="*/ 20 h 64"/>
                                    <a:gd name="T12" fmla="*/ 64 w 64"/>
                                    <a:gd name="T13" fmla="*/ 24 h 64"/>
                                    <a:gd name="T14" fmla="*/ 64 w 64"/>
                                    <a:gd name="T15" fmla="*/ 32 h 64"/>
                                    <a:gd name="T16" fmla="*/ 60 w 64"/>
                                    <a:gd name="T17" fmla="*/ 40 h 64"/>
                                    <a:gd name="T18" fmla="*/ 60 w 64"/>
                                    <a:gd name="T19" fmla="*/ 52 h 64"/>
                                    <a:gd name="T20" fmla="*/ 56 w 64"/>
                                    <a:gd name="T21" fmla="*/ 60 h 64"/>
                                    <a:gd name="T22" fmla="*/ 52 w 64"/>
                                    <a:gd name="T23" fmla="*/ 60 h 64"/>
                                    <a:gd name="T24" fmla="*/ 48 w 64"/>
                                    <a:gd name="T25" fmla="*/ 64 h 64"/>
                                    <a:gd name="T26" fmla="*/ 40 w 64"/>
                                    <a:gd name="T27" fmla="*/ 64 h 64"/>
                                    <a:gd name="T28" fmla="*/ 36 w 64"/>
                                    <a:gd name="T29" fmla="*/ 64 h 64"/>
                                    <a:gd name="T30" fmla="*/ 28 w 64"/>
                                    <a:gd name="T31" fmla="*/ 64 h 64"/>
                                    <a:gd name="T32" fmla="*/ 20 w 64"/>
                                    <a:gd name="T33" fmla="*/ 64 h 64"/>
                                    <a:gd name="T34" fmla="*/ 16 w 64"/>
                                    <a:gd name="T35" fmla="*/ 60 h 64"/>
                                    <a:gd name="T36" fmla="*/ 12 w 64"/>
                                    <a:gd name="T37" fmla="*/ 60 h 64"/>
                                    <a:gd name="T38" fmla="*/ 8 w 64"/>
                                    <a:gd name="T39" fmla="*/ 56 h 64"/>
                                    <a:gd name="T40" fmla="*/ 8 w 64"/>
                                    <a:gd name="T41" fmla="*/ 48 h 64"/>
                                    <a:gd name="T42" fmla="*/ 4 w 64"/>
                                    <a:gd name="T43" fmla="*/ 44 h 64"/>
                                    <a:gd name="T44" fmla="*/ 0 w 64"/>
                                    <a:gd name="T45" fmla="*/ 36 h 64"/>
                                    <a:gd name="T46" fmla="*/ 0 w 64"/>
                                    <a:gd name="T47" fmla="*/ 28 h 64"/>
                                    <a:gd name="T48" fmla="*/ 0 w 64"/>
                                    <a:gd name="T49" fmla="*/ 24 h 64"/>
                                    <a:gd name="T50" fmla="*/ 0 w 64"/>
                                    <a:gd name="T51" fmla="*/ 20 h 64"/>
                                    <a:gd name="T52" fmla="*/ 4 w 64"/>
                                    <a:gd name="T53" fmla="*/ 16 h 64"/>
                                    <a:gd name="T54" fmla="*/ 4 w 64"/>
                                    <a:gd name="T55" fmla="*/ 16 h 64"/>
                                    <a:gd name="T56" fmla="*/ 8 w 64"/>
                                    <a:gd name="T57" fmla="*/ 12 h 64"/>
                                    <a:gd name="T58" fmla="*/ 8 w 64"/>
                                    <a:gd name="T59" fmla="*/ 12 h 64"/>
                                    <a:gd name="T60" fmla="*/ 12 w 64"/>
                                    <a:gd name="T61" fmla="*/ 8 h 64"/>
                                    <a:gd name="T62" fmla="*/ 24 w 64"/>
                                    <a:gd name="T63" fmla="*/ 4 h 64"/>
                                    <a:gd name="T64" fmla="*/ 32 w 64"/>
                                    <a:gd name="T65" fmla="*/ 0 h 64"/>
                                    <a:gd name="T66" fmla="*/ 36 w 64"/>
                                    <a:gd name="T67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4" h="64"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0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3" y="4092"/>
                                  <a:ext cx="64" cy="64"/>
                                </a:xfrm>
                                <a:custGeom>
                                  <a:avLst/>
                                  <a:gdLst>
                                    <a:gd name="T0" fmla="*/ 40 w 64"/>
                                    <a:gd name="T1" fmla="*/ 0 h 64"/>
                                    <a:gd name="T2" fmla="*/ 44 w 64"/>
                                    <a:gd name="T3" fmla="*/ 0 h 64"/>
                                    <a:gd name="T4" fmla="*/ 52 w 64"/>
                                    <a:gd name="T5" fmla="*/ 4 h 64"/>
                                    <a:gd name="T6" fmla="*/ 56 w 64"/>
                                    <a:gd name="T7" fmla="*/ 8 h 64"/>
                                    <a:gd name="T8" fmla="*/ 60 w 64"/>
                                    <a:gd name="T9" fmla="*/ 16 h 64"/>
                                    <a:gd name="T10" fmla="*/ 64 w 64"/>
                                    <a:gd name="T11" fmla="*/ 20 h 64"/>
                                    <a:gd name="T12" fmla="*/ 64 w 64"/>
                                    <a:gd name="T13" fmla="*/ 24 h 64"/>
                                    <a:gd name="T14" fmla="*/ 64 w 64"/>
                                    <a:gd name="T15" fmla="*/ 32 h 64"/>
                                    <a:gd name="T16" fmla="*/ 60 w 64"/>
                                    <a:gd name="T17" fmla="*/ 40 h 64"/>
                                    <a:gd name="T18" fmla="*/ 60 w 64"/>
                                    <a:gd name="T19" fmla="*/ 52 h 64"/>
                                    <a:gd name="T20" fmla="*/ 56 w 64"/>
                                    <a:gd name="T21" fmla="*/ 60 h 64"/>
                                    <a:gd name="T22" fmla="*/ 52 w 64"/>
                                    <a:gd name="T23" fmla="*/ 60 h 64"/>
                                    <a:gd name="T24" fmla="*/ 48 w 64"/>
                                    <a:gd name="T25" fmla="*/ 64 h 64"/>
                                    <a:gd name="T26" fmla="*/ 40 w 64"/>
                                    <a:gd name="T27" fmla="*/ 64 h 64"/>
                                    <a:gd name="T28" fmla="*/ 36 w 64"/>
                                    <a:gd name="T29" fmla="*/ 64 h 64"/>
                                    <a:gd name="T30" fmla="*/ 28 w 64"/>
                                    <a:gd name="T31" fmla="*/ 64 h 64"/>
                                    <a:gd name="T32" fmla="*/ 20 w 64"/>
                                    <a:gd name="T33" fmla="*/ 64 h 64"/>
                                    <a:gd name="T34" fmla="*/ 16 w 64"/>
                                    <a:gd name="T35" fmla="*/ 60 h 64"/>
                                    <a:gd name="T36" fmla="*/ 12 w 64"/>
                                    <a:gd name="T37" fmla="*/ 60 h 64"/>
                                    <a:gd name="T38" fmla="*/ 8 w 64"/>
                                    <a:gd name="T39" fmla="*/ 56 h 64"/>
                                    <a:gd name="T40" fmla="*/ 8 w 64"/>
                                    <a:gd name="T41" fmla="*/ 48 h 64"/>
                                    <a:gd name="T42" fmla="*/ 4 w 64"/>
                                    <a:gd name="T43" fmla="*/ 44 h 64"/>
                                    <a:gd name="T44" fmla="*/ 0 w 64"/>
                                    <a:gd name="T45" fmla="*/ 36 h 64"/>
                                    <a:gd name="T46" fmla="*/ 0 w 64"/>
                                    <a:gd name="T47" fmla="*/ 28 h 64"/>
                                    <a:gd name="T48" fmla="*/ 0 w 64"/>
                                    <a:gd name="T49" fmla="*/ 24 h 64"/>
                                    <a:gd name="T50" fmla="*/ 0 w 64"/>
                                    <a:gd name="T51" fmla="*/ 20 h 64"/>
                                    <a:gd name="T52" fmla="*/ 4 w 64"/>
                                    <a:gd name="T53" fmla="*/ 16 h 64"/>
                                    <a:gd name="T54" fmla="*/ 4 w 64"/>
                                    <a:gd name="T55" fmla="*/ 16 h 64"/>
                                    <a:gd name="T56" fmla="*/ 4 w 64"/>
                                    <a:gd name="T57" fmla="*/ 12 h 64"/>
                                    <a:gd name="T58" fmla="*/ 8 w 64"/>
                                    <a:gd name="T59" fmla="*/ 12 h 64"/>
                                    <a:gd name="T60" fmla="*/ 8 w 64"/>
                                    <a:gd name="T61" fmla="*/ 12 h 64"/>
                                    <a:gd name="T62" fmla="*/ 12 w 64"/>
                                    <a:gd name="T63" fmla="*/ 8 h 64"/>
                                    <a:gd name="T64" fmla="*/ 24 w 64"/>
                                    <a:gd name="T65" fmla="*/ 4 h 64"/>
                                    <a:gd name="T66" fmla="*/ 32 w 64"/>
                                    <a:gd name="T67" fmla="*/ 0 h 64"/>
                                    <a:gd name="T68" fmla="*/ 36 w 64"/>
                                    <a:gd name="T69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4" h="64">
                                      <a:moveTo>
                                        <a:pt x="36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1" name="Freeform 1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5" y="4176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60 w 68"/>
                                    <a:gd name="T1" fmla="*/ 16 h 76"/>
                                    <a:gd name="T2" fmla="*/ 64 w 68"/>
                                    <a:gd name="T3" fmla="*/ 20 h 76"/>
                                    <a:gd name="T4" fmla="*/ 68 w 68"/>
                                    <a:gd name="T5" fmla="*/ 20 h 76"/>
                                    <a:gd name="T6" fmla="*/ 68 w 68"/>
                                    <a:gd name="T7" fmla="*/ 24 h 76"/>
                                    <a:gd name="T8" fmla="*/ 68 w 68"/>
                                    <a:gd name="T9" fmla="*/ 32 h 76"/>
                                    <a:gd name="T10" fmla="*/ 68 w 68"/>
                                    <a:gd name="T11" fmla="*/ 36 h 76"/>
                                    <a:gd name="T12" fmla="*/ 64 w 68"/>
                                    <a:gd name="T13" fmla="*/ 44 h 76"/>
                                    <a:gd name="T14" fmla="*/ 60 w 68"/>
                                    <a:gd name="T15" fmla="*/ 48 h 76"/>
                                    <a:gd name="T16" fmla="*/ 56 w 68"/>
                                    <a:gd name="T17" fmla="*/ 56 h 76"/>
                                    <a:gd name="T18" fmla="*/ 56 w 68"/>
                                    <a:gd name="T19" fmla="*/ 60 h 76"/>
                                    <a:gd name="T20" fmla="*/ 52 w 68"/>
                                    <a:gd name="T21" fmla="*/ 68 h 76"/>
                                    <a:gd name="T22" fmla="*/ 48 w 68"/>
                                    <a:gd name="T23" fmla="*/ 72 h 76"/>
                                    <a:gd name="T24" fmla="*/ 48 w 68"/>
                                    <a:gd name="T25" fmla="*/ 72 h 76"/>
                                    <a:gd name="T26" fmla="*/ 44 w 68"/>
                                    <a:gd name="T27" fmla="*/ 76 h 76"/>
                                    <a:gd name="T28" fmla="*/ 40 w 68"/>
                                    <a:gd name="T29" fmla="*/ 76 h 76"/>
                                    <a:gd name="T30" fmla="*/ 36 w 68"/>
                                    <a:gd name="T31" fmla="*/ 72 h 76"/>
                                    <a:gd name="T32" fmla="*/ 28 w 68"/>
                                    <a:gd name="T33" fmla="*/ 72 h 76"/>
                                    <a:gd name="T34" fmla="*/ 20 w 68"/>
                                    <a:gd name="T35" fmla="*/ 72 h 76"/>
                                    <a:gd name="T36" fmla="*/ 12 w 68"/>
                                    <a:gd name="T37" fmla="*/ 68 h 76"/>
                                    <a:gd name="T38" fmla="*/ 8 w 68"/>
                                    <a:gd name="T39" fmla="*/ 64 h 76"/>
                                    <a:gd name="T40" fmla="*/ 4 w 68"/>
                                    <a:gd name="T41" fmla="*/ 60 h 76"/>
                                    <a:gd name="T42" fmla="*/ 0 w 68"/>
                                    <a:gd name="T43" fmla="*/ 56 h 76"/>
                                    <a:gd name="T44" fmla="*/ 0 w 68"/>
                                    <a:gd name="T45" fmla="*/ 48 h 76"/>
                                    <a:gd name="T46" fmla="*/ 0 w 68"/>
                                    <a:gd name="T47" fmla="*/ 36 h 76"/>
                                    <a:gd name="T48" fmla="*/ 4 w 68"/>
                                    <a:gd name="T49" fmla="*/ 28 h 76"/>
                                    <a:gd name="T50" fmla="*/ 8 w 68"/>
                                    <a:gd name="T51" fmla="*/ 24 h 76"/>
                                    <a:gd name="T52" fmla="*/ 12 w 68"/>
                                    <a:gd name="T53" fmla="*/ 20 h 76"/>
                                    <a:gd name="T54" fmla="*/ 16 w 68"/>
                                    <a:gd name="T55" fmla="*/ 16 h 76"/>
                                    <a:gd name="T56" fmla="*/ 20 w 68"/>
                                    <a:gd name="T57" fmla="*/ 12 h 76"/>
                                    <a:gd name="T58" fmla="*/ 24 w 68"/>
                                    <a:gd name="T59" fmla="*/ 4 h 76"/>
                                    <a:gd name="T60" fmla="*/ 28 w 68"/>
                                    <a:gd name="T61" fmla="*/ 0 h 76"/>
                                    <a:gd name="T62" fmla="*/ 32 w 68"/>
                                    <a:gd name="T63" fmla="*/ 0 h 76"/>
                                    <a:gd name="T64" fmla="*/ 36 w 68"/>
                                    <a:gd name="T65" fmla="*/ 4 h 76"/>
                                    <a:gd name="T66" fmla="*/ 44 w 68"/>
                                    <a:gd name="T67" fmla="*/ 8 h 76"/>
                                    <a:gd name="T68" fmla="*/ 52 w 68"/>
                                    <a:gd name="T69" fmla="*/ 12 h 76"/>
                                    <a:gd name="T70" fmla="*/ 56 w 68"/>
                                    <a:gd name="T71" fmla="*/ 12 h 76"/>
                                    <a:gd name="T72" fmla="*/ 56 w 68"/>
                                    <a:gd name="T73" fmla="*/ 12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60" y="12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2" name="Freeform 1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5" y="4176"/>
                                  <a:ext cx="68" cy="76"/>
                                </a:xfrm>
                                <a:custGeom>
                                  <a:avLst/>
                                  <a:gdLst>
                                    <a:gd name="T0" fmla="*/ 60 w 68"/>
                                    <a:gd name="T1" fmla="*/ 16 h 76"/>
                                    <a:gd name="T2" fmla="*/ 64 w 68"/>
                                    <a:gd name="T3" fmla="*/ 20 h 76"/>
                                    <a:gd name="T4" fmla="*/ 68 w 68"/>
                                    <a:gd name="T5" fmla="*/ 20 h 76"/>
                                    <a:gd name="T6" fmla="*/ 68 w 68"/>
                                    <a:gd name="T7" fmla="*/ 24 h 76"/>
                                    <a:gd name="T8" fmla="*/ 68 w 68"/>
                                    <a:gd name="T9" fmla="*/ 32 h 76"/>
                                    <a:gd name="T10" fmla="*/ 68 w 68"/>
                                    <a:gd name="T11" fmla="*/ 36 h 76"/>
                                    <a:gd name="T12" fmla="*/ 64 w 68"/>
                                    <a:gd name="T13" fmla="*/ 44 h 76"/>
                                    <a:gd name="T14" fmla="*/ 60 w 68"/>
                                    <a:gd name="T15" fmla="*/ 48 h 76"/>
                                    <a:gd name="T16" fmla="*/ 56 w 68"/>
                                    <a:gd name="T17" fmla="*/ 56 h 76"/>
                                    <a:gd name="T18" fmla="*/ 56 w 68"/>
                                    <a:gd name="T19" fmla="*/ 60 h 76"/>
                                    <a:gd name="T20" fmla="*/ 52 w 68"/>
                                    <a:gd name="T21" fmla="*/ 68 h 76"/>
                                    <a:gd name="T22" fmla="*/ 48 w 68"/>
                                    <a:gd name="T23" fmla="*/ 72 h 76"/>
                                    <a:gd name="T24" fmla="*/ 48 w 68"/>
                                    <a:gd name="T25" fmla="*/ 72 h 76"/>
                                    <a:gd name="T26" fmla="*/ 44 w 68"/>
                                    <a:gd name="T27" fmla="*/ 76 h 76"/>
                                    <a:gd name="T28" fmla="*/ 40 w 68"/>
                                    <a:gd name="T29" fmla="*/ 76 h 76"/>
                                    <a:gd name="T30" fmla="*/ 36 w 68"/>
                                    <a:gd name="T31" fmla="*/ 72 h 76"/>
                                    <a:gd name="T32" fmla="*/ 28 w 68"/>
                                    <a:gd name="T33" fmla="*/ 72 h 76"/>
                                    <a:gd name="T34" fmla="*/ 20 w 68"/>
                                    <a:gd name="T35" fmla="*/ 72 h 76"/>
                                    <a:gd name="T36" fmla="*/ 12 w 68"/>
                                    <a:gd name="T37" fmla="*/ 68 h 76"/>
                                    <a:gd name="T38" fmla="*/ 8 w 68"/>
                                    <a:gd name="T39" fmla="*/ 64 h 76"/>
                                    <a:gd name="T40" fmla="*/ 4 w 68"/>
                                    <a:gd name="T41" fmla="*/ 60 h 76"/>
                                    <a:gd name="T42" fmla="*/ 0 w 68"/>
                                    <a:gd name="T43" fmla="*/ 56 h 76"/>
                                    <a:gd name="T44" fmla="*/ 0 w 68"/>
                                    <a:gd name="T45" fmla="*/ 48 h 76"/>
                                    <a:gd name="T46" fmla="*/ 0 w 68"/>
                                    <a:gd name="T47" fmla="*/ 36 h 76"/>
                                    <a:gd name="T48" fmla="*/ 4 w 68"/>
                                    <a:gd name="T49" fmla="*/ 28 h 76"/>
                                    <a:gd name="T50" fmla="*/ 8 w 68"/>
                                    <a:gd name="T51" fmla="*/ 24 h 76"/>
                                    <a:gd name="T52" fmla="*/ 12 w 68"/>
                                    <a:gd name="T53" fmla="*/ 20 h 76"/>
                                    <a:gd name="T54" fmla="*/ 16 w 68"/>
                                    <a:gd name="T55" fmla="*/ 16 h 76"/>
                                    <a:gd name="T56" fmla="*/ 20 w 68"/>
                                    <a:gd name="T57" fmla="*/ 12 h 76"/>
                                    <a:gd name="T58" fmla="*/ 24 w 68"/>
                                    <a:gd name="T59" fmla="*/ 4 h 76"/>
                                    <a:gd name="T60" fmla="*/ 28 w 68"/>
                                    <a:gd name="T61" fmla="*/ 0 h 76"/>
                                    <a:gd name="T62" fmla="*/ 32 w 68"/>
                                    <a:gd name="T63" fmla="*/ 0 h 76"/>
                                    <a:gd name="T64" fmla="*/ 36 w 68"/>
                                    <a:gd name="T65" fmla="*/ 4 h 76"/>
                                    <a:gd name="T66" fmla="*/ 44 w 68"/>
                                    <a:gd name="T67" fmla="*/ 8 h 76"/>
                                    <a:gd name="T68" fmla="*/ 52 w 68"/>
                                    <a:gd name="T69" fmla="*/ 12 h 76"/>
                                    <a:gd name="T70" fmla="*/ 56 w 68"/>
                                    <a:gd name="T71" fmla="*/ 12 h 76"/>
                                    <a:gd name="T72" fmla="*/ 56 w 68"/>
                                    <a:gd name="T73" fmla="*/ 12 h 76"/>
                                    <a:gd name="T74" fmla="*/ 60 w 68"/>
                                    <a:gd name="T75" fmla="*/ 12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8" h="76">
                                      <a:moveTo>
                                        <a:pt x="60" y="12"/>
                                      </a:moveTo>
                                      <a:lnTo>
                                        <a:pt x="60" y="16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5" y="4264"/>
                                  <a:ext cx="60" cy="6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8 h 60"/>
                                    <a:gd name="T2" fmla="*/ 60 w 60"/>
                                    <a:gd name="T3" fmla="*/ 32 h 60"/>
                                    <a:gd name="T4" fmla="*/ 56 w 60"/>
                                    <a:gd name="T5" fmla="*/ 36 h 60"/>
                                    <a:gd name="T6" fmla="*/ 56 w 60"/>
                                    <a:gd name="T7" fmla="*/ 40 h 60"/>
                                    <a:gd name="T8" fmla="*/ 56 w 60"/>
                                    <a:gd name="T9" fmla="*/ 44 h 60"/>
                                    <a:gd name="T10" fmla="*/ 56 w 60"/>
                                    <a:gd name="T11" fmla="*/ 48 h 60"/>
                                    <a:gd name="T12" fmla="*/ 56 w 60"/>
                                    <a:gd name="T13" fmla="*/ 52 h 60"/>
                                    <a:gd name="T14" fmla="*/ 56 w 60"/>
                                    <a:gd name="T15" fmla="*/ 56 h 60"/>
                                    <a:gd name="T16" fmla="*/ 56 w 60"/>
                                    <a:gd name="T17" fmla="*/ 56 h 60"/>
                                    <a:gd name="T18" fmla="*/ 56 w 60"/>
                                    <a:gd name="T19" fmla="*/ 56 h 60"/>
                                    <a:gd name="T20" fmla="*/ 52 w 60"/>
                                    <a:gd name="T21" fmla="*/ 60 h 60"/>
                                    <a:gd name="T22" fmla="*/ 52 w 60"/>
                                    <a:gd name="T23" fmla="*/ 60 h 60"/>
                                    <a:gd name="T24" fmla="*/ 48 w 60"/>
                                    <a:gd name="T25" fmla="*/ 60 h 60"/>
                                    <a:gd name="T26" fmla="*/ 44 w 60"/>
                                    <a:gd name="T27" fmla="*/ 60 h 60"/>
                                    <a:gd name="T28" fmla="*/ 40 w 60"/>
                                    <a:gd name="T29" fmla="*/ 60 h 60"/>
                                    <a:gd name="T30" fmla="*/ 36 w 60"/>
                                    <a:gd name="T31" fmla="*/ 60 h 60"/>
                                    <a:gd name="T32" fmla="*/ 32 w 60"/>
                                    <a:gd name="T33" fmla="*/ 60 h 60"/>
                                    <a:gd name="T34" fmla="*/ 28 w 60"/>
                                    <a:gd name="T35" fmla="*/ 60 h 60"/>
                                    <a:gd name="T36" fmla="*/ 24 w 60"/>
                                    <a:gd name="T37" fmla="*/ 60 h 60"/>
                                    <a:gd name="T38" fmla="*/ 20 w 60"/>
                                    <a:gd name="T39" fmla="*/ 60 h 60"/>
                                    <a:gd name="T40" fmla="*/ 16 w 60"/>
                                    <a:gd name="T41" fmla="*/ 60 h 60"/>
                                    <a:gd name="T42" fmla="*/ 12 w 60"/>
                                    <a:gd name="T43" fmla="*/ 60 h 60"/>
                                    <a:gd name="T44" fmla="*/ 12 w 60"/>
                                    <a:gd name="T45" fmla="*/ 60 h 60"/>
                                    <a:gd name="T46" fmla="*/ 8 w 60"/>
                                    <a:gd name="T47" fmla="*/ 60 h 60"/>
                                    <a:gd name="T48" fmla="*/ 8 w 60"/>
                                    <a:gd name="T49" fmla="*/ 60 h 60"/>
                                    <a:gd name="T50" fmla="*/ 4 w 60"/>
                                    <a:gd name="T51" fmla="*/ 56 h 60"/>
                                    <a:gd name="T52" fmla="*/ 4 w 60"/>
                                    <a:gd name="T53" fmla="*/ 56 h 60"/>
                                    <a:gd name="T54" fmla="*/ 4 w 60"/>
                                    <a:gd name="T55" fmla="*/ 56 h 60"/>
                                    <a:gd name="T56" fmla="*/ 0 w 60"/>
                                    <a:gd name="T57" fmla="*/ 52 h 60"/>
                                    <a:gd name="T58" fmla="*/ 0 w 60"/>
                                    <a:gd name="T59" fmla="*/ 52 h 60"/>
                                    <a:gd name="T60" fmla="*/ 0 w 60"/>
                                    <a:gd name="T61" fmla="*/ 48 h 60"/>
                                    <a:gd name="T62" fmla="*/ 0 w 60"/>
                                    <a:gd name="T63" fmla="*/ 40 h 60"/>
                                    <a:gd name="T64" fmla="*/ 0 w 60"/>
                                    <a:gd name="T65" fmla="*/ 32 h 60"/>
                                    <a:gd name="T66" fmla="*/ 0 w 60"/>
                                    <a:gd name="T67" fmla="*/ 24 h 60"/>
                                    <a:gd name="T68" fmla="*/ 0 w 60"/>
                                    <a:gd name="T69" fmla="*/ 20 h 60"/>
                                    <a:gd name="T70" fmla="*/ 0 w 60"/>
                                    <a:gd name="T71" fmla="*/ 16 h 60"/>
                                    <a:gd name="T72" fmla="*/ 0 w 60"/>
                                    <a:gd name="T73" fmla="*/ 12 h 60"/>
                                    <a:gd name="T74" fmla="*/ 0 w 60"/>
                                    <a:gd name="T75" fmla="*/ 12 h 60"/>
                                    <a:gd name="T76" fmla="*/ 0 w 60"/>
                                    <a:gd name="T77" fmla="*/ 8 h 60"/>
                                    <a:gd name="T78" fmla="*/ 0 w 60"/>
                                    <a:gd name="T79" fmla="*/ 4 h 60"/>
                                    <a:gd name="T80" fmla="*/ 0 w 60"/>
                                    <a:gd name="T81" fmla="*/ 4 h 60"/>
                                    <a:gd name="T82" fmla="*/ 0 w 60"/>
                                    <a:gd name="T83" fmla="*/ 4 h 60"/>
                                    <a:gd name="T84" fmla="*/ 0 w 60"/>
                                    <a:gd name="T85" fmla="*/ 4 h 60"/>
                                    <a:gd name="T86" fmla="*/ 4 w 60"/>
                                    <a:gd name="T87" fmla="*/ 4 h 60"/>
                                    <a:gd name="T88" fmla="*/ 8 w 60"/>
                                    <a:gd name="T89" fmla="*/ 0 h 60"/>
                                    <a:gd name="T90" fmla="*/ 12 w 60"/>
                                    <a:gd name="T91" fmla="*/ 0 h 60"/>
                                    <a:gd name="T92" fmla="*/ 16 w 60"/>
                                    <a:gd name="T93" fmla="*/ 0 h 60"/>
                                    <a:gd name="T94" fmla="*/ 20 w 60"/>
                                    <a:gd name="T95" fmla="*/ 0 h 60"/>
                                    <a:gd name="T96" fmla="*/ 24 w 60"/>
                                    <a:gd name="T97" fmla="*/ 0 h 60"/>
                                    <a:gd name="T98" fmla="*/ 28 w 60"/>
                                    <a:gd name="T99" fmla="*/ 0 h 60"/>
                                    <a:gd name="T100" fmla="*/ 32 w 60"/>
                                    <a:gd name="T101" fmla="*/ 0 h 60"/>
                                    <a:gd name="T102" fmla="*/ 32 w 60"/>
                                    <a:gd name="T103" fmla="*/ 4 h 60"/>
                                    <a:gd name="T104" fmla="*/ 36 w 60"/>
                                    <a:gd name="T105" fmla="*/ 4 h 60"/>
                                    <a:gd name="T106" fmla="*/ 36 w 60"/>
                                    <a:gd name="T107" fmla="*/ 4 h 60"/>
                                    <a:gd name="T108" fmla="*/ 40 w 60"/>
                                    <a:gd name="T109" fmla="*/ 12 h 60"/>
                                    <a:gd name="T110" fmla="*/ 44 w 60"/>
                                    <a:gd name="T111" fmla="*/ 16 h 60"/>
                                    <a:gd name="T112" fmla="*/ 48 w 60"/>
                                    <a:gd name="T113" fmla="*/ 20 h 60"/>
                                    <a:gd name="T114" fmla="*/ 52 w 60"/>
                                    <a:gd name="T115" fmla="*/ 24 h 60"/>
                                    <a:gd name="T116" fmla="*/ 56 w 60"/>
                                    <a:gd name="T117" fmla="*/ 24 h 60"/>
                                    <a:gd name="T118" fmla="*/ 56 w 60"/>
                                    <a:gd name="T119" fmla="*/ 24 h 60"/>
                                    <a:gd name="T120" fmla="*/ 56 w 60"/>
                                    <a:gd name="T121" fmla="*/ 28 h 60"/>
                                    <a:gd name="T122" fmla="*/ 60 w 60"/>
                                    <a:gd name="T123" fmla="*/ 28 h 60"/>
                                    <a:gd name="T124" fmla="*/ 60 w 60"/>
                                    <a:gd name="T125" fmla="*/ 2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" h="60">
                                      <a:moveTo>
                                        <a:pt x="60" y="28"/>
                                      </a:moveTo>
                                      <a:lnTo>
                                        <a:pt x="60" y="32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5" y="4264"/>
                                  <a:ext cx="60" cy="6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60"/>
                                    <a:gd name="T2" fmla="*/ 56 w 60"/>
                                    <a:gd name="T3" fmla="*/ 40 h 60"/>
                                    <a:gd name="T4" fmla="*/ 56 w 60"/>
                                    <a:gd name="T5" fmla="*/ 48 h 60"/>
                                    <a:gd name="T6" fmla="*/ 56 w 60"/>
                                    <a:gd name="T7" fmla="*/ 56 h 60"/>
                                    <a:gd name="T8" fmla="*/ 56 w 60"/>
                                    <a:gd name="T9" fmla="*/ 56 h 60"/>
                                    <a:gd name="T10" fmla="*/ 52 w 60"/>
                                    <a:gd name="T11" fmla="*/ 60 h 60"/>
                                    <a:gd name="T12" fmla="*/ 44 w 60"/>
                                    <a:gd name="T13" fmla="*/ 60 h 60"/>
                                    <a:gd name="T14" fmla="*/ 36 w 60"/>
                                    <a:gd name="T15" fmla="*/ 60 h 60"/>
                                    <a:gd name="T16" fmla="*/ 28 w 60"/>
                                    <a:gd name="T17" fmla="*/ 60 h 60"/>
                                    <a:gd name="T18" fmla="*/ 20 w 60"/>
                                    <a:gd name="T19" fmla="*/ 60 h 60"/>
                                    <a:gd name="T20" fmla="*/ 12 w 60"/>
                                    <a:gd name="T21" fmla="*/ 60 h 60"/>
                                    <a:gd name="T22" fmla="*/ 8 w 60"/>
                                    <a:gd name="T23" fmla="*/ 60 h 60"/>
                                    <a:gd name="T24" fmla="*/ 4 w 60"/>
                                    <a:gd name="T25" fmla="*/ 56 h 60"/>
                                    <a:gd name="T26" fmla="*/ 4 w 60"/>
                                    <a:gd name="T27" fmla="*/ 56 h 60"/>
                                    <a:gd name="T28" fmla="*/ 0 w 60"/>
                                    <a:gd name="T29" fmla="*/ 52 h 60"/>
                                    <a:gd name="T30" fmla="*/ 0 w 60"/>
                                    <a:gd name="T31" fmla="*/ 40 h 60"/>
                                    <a:gd name="T32" fmla="*/ 0 w 60"/>
                                    <a:gd name="T33" fmla="*/ 24 h 60"/>
                                    <a:gd name="T34" fmla="*/ 0 w 60"/>
                                    <a:gd name="T35" fmla="*/ 16 h 60"/>
                                    <a:gd name="T36" fmla="*/ 0 w 60"/>
                                    <a:gd name="T37" fmla="*/ 12 h 60"/>
                                    <a:gd name="T38" fmla="*/ 0 w 60"/>
                                    <a:gd name="T39" fmla="*/ 4 h 60"/>
                                    <a:gd name="T40" fmla="*/ 0 w 60"/>
                                    <a:gd name="T41" fmla="*/ 4 h 60"/>
                                    <a:gd name="T42" fmla="*/ 4 w 60"/>
                                    <a:gd name="T43" fmla="*/ 4 h 60"/>
                                    <a:gd name="T44" fmla="*/ 12 w 60"/>
                                    <a:gd name="T45" fmla="*/ 0 h 60"/>
                                    <a:gd name="T46" fmla="*/ 20 w 60"/>
                                    <a:gd name="T47" fmla="*/ 0 h 60"/>
                                    <a:gd name="T48" fmla="*/ 28 w 60"/>
                                    <a:gd name="T49" fmla="*/ 0 h 60"/>
                                    <a:gd name="T50" fmla="*/ 32 w 60"/>
                                    <a:gd name="T51" fmla="*/ 4 h 60"/>
                                    <a:gd name="T52" fmla="*/ 36 w 60"/>
                                    <a:gd name="T53" fmla="*/ 4 h 60"/>
                                    <a:gd name="T54" fmla="*/ 44 w 60"/>
                                    <a:gd name="T55" fmla="*/ 16 h 60"/>
                                    <a:gd name="T56" fmla="*/ 52 w 60"/>
                                    <a:gd name="T57" fmla="*/ 24 h 60"/>
                                    <a:gd name="T58" fmla="*/ 56 w 60"/>
                                    <a:gd name="T59" fmla="*/ 24 h 60"/>
                                    <a:gd name="T60" fmla="*/ 60 w 60"/>
                                    <a:gd name="T61" fmla="*/ 28 h 60"/>
                                    <a:gd name="T62" fmla="*/ 60 w 60"/>
                                    <a:gd name="T63" fmla="*/ 28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0" h="60">
                                      <a:moveTo>
                                        <a:pt x="60" y="28"/>
                                      </a:moveTo>
                                      <a:lnTo>
                                        <a:pt x="60" y="32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6" y="4324"/>
                                  <a:ext cx="39" cy="51"/>
                                </a:xfrm>
                                <a:custGeom>
                                  <a:avLst/>
                                  <a:gdLst>
                                    <a:gd name="T0" fmla="*/ 35 w 39"/>
                                    <a:gd name="T1" fmla="*/ 16 h 51"/>
                                    <a:gd name="T2" fmla="*/ 35 w 39"/>
                                    <a:gd name="T3" fmla="*/ 16 h 51"/>
                                    <a:gd name="T4" fmla="*/ 35 w 39"/>
                                    <a:gd name="T5" fmla="*/ 20 h 51"/>
                                    <a:gd name="T6" fmla="*/ 39 w 39"/>
                                    <a:gd name="T7" fmla="*/ 23 h 51"/>
                                    <a:gd name="T8" fmla="*/ 39 w 39"/>
                                    <a:gd name="T9" fmla="*/ 27 h 51"/>
                                    <a:gd name="T10" fmla="*/ 39 w 39"/>
                                    <a:gd name="T11" fmla="*/ 31 h 51"/>
                                    <a:gd name="T12" fmla="*/ 35 w 39"/>
                                    <a:gd name="T13" fmla="*/ 35 h 51"/>
                                    <a:gd name="T14" fmla="*/ 35 w 39"/>
                                    <a:gd name="T15" fmla="*/ 39 h 51"/>
                                    <a:gd name="T16" fmla="*/ 31 w 39"/>
                                    <a:gd name="T17" fmla="*/ 43 h 51"/>
                                    <a:gd name="T18" fmla="*/ 31 w 39"/>
                                    <a:gd name="T19" fmla="*/ 47 h 51"/>
                                    <a:gd name="T20" fmla="*/ 27 w 39"/>
                                    <a:gd name="T21" fmla="*/ 47 h 51"/>
                                    <a:gd name="T22" fmla="*/ 23 w 39"/>
                                    <a:gd name="T23" fmla="*/ 51 h 51"/>
                                    <a:gd name="T24" fmla="*/ 19 w 39"/>
                                    <a:gd name="T25" fmla="*/ 51 h 51"/>
                                    <a:gd name="T26" fmla="*/ 19 w 39"/>
                                    <a:gd name="T27" fmla="*/ 51 h 51"/>
                                    <a:gd name="T28" fmla="*/ 15 w 39"/>
                                    <a:gd name="T29" fmla="*/ 47 h 51"/>
                                    <a:gd name="T30" fmla="*/ 15 w 39"/>
                                    <a:gd name="T31" fmla="*/ 47 h 51"/>
                                    <a:gd name="T32" fmla="*/ 11 w 39"/>
                                    <a:gd name="T33" fmla="*/ 47 h 51"/>
                                    <a:gd name="T34" fmla="*/ 11 w 39"/>
                                    <a:gd name="T35" fmla="*/ 47 h 51"/>
                                    <a:gd name="T36" fmla="*/ 11 w 39"/>
                                    <a:gd name="T37" fmla="*/ 43 h 51"/>
                                    <a:gd name="T38" fmla="*/ 11 w 39"/>
                                    <a:gd name="T39" fmla="*/ 43 h 51"/>
                                    <a:gd name="T40" fmla="*/ 7 w 39"/>
                                    <a:gd name="T41" fmla="*/ 39 h 51"/>
                                    <a:gd name="T42" fmla="*/ 7 w 39"/>
                                    <a:gd name="T43" fmla="*/ 35 h 51"/>
                                    <a:gd name="T44" fmla="*/ 7 w 39"/>
                                    <a:gd name="T45" fmla="*/ 31 h 51"/>
                                    <a:gd name="T46" fmla="*/ 7 w 39"/>
                                    <a:gd name="T47" fmla="*/ 27 h 51"/>
                                    <a:gd name="T48" fmla="*/ 4 w 39"/>
                                    <a:gd name="T49" fmla="*/ 23 h 51"/>
                                    <a:gd name="T50" fmla="*/ 4 w 39"/>
                                    <a:gd name="T51" fmla="*/ 23 h 51"/>
                                    <a:gd name="T52" fmla="*/ 4 w 39"/>
                                    <a:gd name="T53" fmla="*/ 20 h 51"/>
                                    <a:gd name="T54" fmla="*/ 4 w 39"/>
                                    <a:gd name="T55" fmla="*/ 20 h 51"/>
                                    <a:gd name="T56" fmla="*/ 0 w 39"/>
                                    <a:gd name="T57" fmla="*/ 16 h 51"/>
                                    <a:gd name="T58" fmla="*/ 0 w 39"/>
                                    <a:gd name="T59" fmla="*/ 16 h 51"/>
                                    <a:gd name="T60" fmla="*/ 0 w 39"/>
                                    <a:gd name="T61" fmla="*/ 12 h 51"/>
                                    <a:gd name="T62" fmla="*/ 0 w 39"/>
                                    <a:gd name="T63" fmla="*/ 12 h 51"/>
                                    <a:gd name="T64" fmla="*/ 0 w 39"/>
                                    <a:gd name="T65" fmla="*/ 12 h 51"/>
                                    <a:gd name="T66" fmla="*/ 4 w 39"/>
                                    <a:gd name="T67" fmla="*/ 8 h 51"/>
                                    <a:gd name="T68" fmla="*/ 4 w 39"/>
                                    <a:gd name="T69" fmla="*/ 8 h 51"/>
                                    <a:gd name="T70" fmla="*/ 4 w 39"/>
                                    <a:gd name="T71" fmla="*/ 8 h 51"/>
                                    <a:gd name="T72" fmla="*/ 7 w 39"/>
                                    <a:gd name="T73" fmla="*/ 4 h 51"/>
                                    <a:gd name="T74" fmla="*/ 11 w 39"/>
                                    <a:gd name="T75" fmla="*/ 4 h 51"/>
                                    <a:gd name="T76" fmla="*/ 11 w 39"/>
                                    <a:gd name="T77" fmla="*/ 4 h 51"/>
                                    <a:gd name="T78" fmla="*/ 15 w 39"/>
                                    <a:gd name="T79" fmla="*/ 0 h 51"/>
                                    <a:gd name="T80" fmla="*/ 19 w 39"/>
                                    <a:gd name="T81" fmla="*/ 4 h 51"/>
                                    <a:gd name="T82" fmla="*/ 23 w 39"/>
                                    <a:gd name="T83" fmla="*/ 4 h 51"/>
                                    <a:gd name="T84" fmla="*/ 23 w 39"/>
                                    <a:gd name="T85" fmla="*/ 4 h 51"/>
                                    <a:gd name="T86" fmla="*/ 27 w 39"/>
                                    <a:gd name="T87" fmla="*/ 8 h 51"/>
                                    <a:gd name="T88" fmla="*/ 31 w 39"/>
                                    <a:gd name="T89" fmla="*/ 8 h 51"/>
                                    <a:gd name="T90" fmla="*/ 31 w 39"/>
                                    <a:gd name="T91" fmla="*/ 8 h 51"/>
                                    <a:gd name="T92" fmla="*/ 31 w 39"/>
                                    <a:gd name="T93" fmla="*/ 12 h 51"/>
                                    <a:gd name="T94" fmla="*/ 35 w 39"/>
                                    <a:gd name="T95" fmla="*/ 12 h 51"/>
                                    <a:gd name="T96" fmla="*/ 35 w 39"/>
                                    <a:gd name="T97" fmla="*/ 12 h 51"/>
                                    <a:gd name="T98" fmla="*/ 35 w 39"/>
                                    <a:gd name="T99" fmla="*/ 16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9" h="51">
                                      <a:moveTo>
                                        <a:pt x="35" y="16"/>
                                      </a:moveTo>
                                      <a:lnTo>
                                        <a:pt x="35" y="16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5" y="39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31" y="47"/>
                                      </a:lnTo>
                                      <a:lnTo>
                                        <a:pt x="27" y="47"/>
                                      </a:lnTo>
                                      <a:lnTo>
                                        <a:pt x="23" y="51"/>
                                      </a:lnTo>
                                      <a:lnTo>
                                        <a:pt x="19" y="51"/>
                                      </a:lnTo>
                                      <a:lnTo>
                                        <a:pt x="19" y="51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6" name="Freeform 1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6" y="4324"/>
                                  <a:ext cx="39" cy="51"/>
                                </a:xfrm>
                                <a:custGeom>
                                  <a:avLst/>
                                  <a:gdLst>
                                    <a:gd name="T0" fmla="*/ 35 w 39"/>
                                    <a:gd name="T1" fmla="*/ 16 h 51"/>
                                    <a:gd name="T2" fmla="*/ 35 w 39"/>
                                    <a:gd name="T3" fmla="*/ 16 h 51"/>
                                    <a:gd name="T4" fmla="*/ 35 w 39"/>
                                    <a:gd name="T5" fmla="*/ 20 h 51"/>
                                    <a:gd name="T6" fmla="*/ 39 w 39"/>
                                    <a:gd name="T7" fmla="*/ 23 h 51"/>
                                    <a:gd name="T8" fmla="*/ 39 w 39"/>
                                    <a:gd name="T9" fmla="*/ 27 h 51"/>
                                    <a:gd name="T10" fmla="*/ 39 w 39"/>
                                    <a:gd name="T11" fmla="*/ 31 h 51"/>
                                    <a:gd name="T12" fmla="*/ 35 w 39"/>
                                    <a:gd name="T13" fmla="*/ 35 h 51"/>
                                    <a:gd name="T14" fmla="*/ 35 w 39"/>
                                    <a:gd name="T15" fmla="*/ 39 h 51"/>
                                    <a:gd name="T16" fmla="*/ 31 w 39"/>
                                    <a:gd name="T17" fmla="*/ 43 h 51"/>
                                    <a:gd name="T18" fmla="*/ 31 w 39"/>
                                    <a:gd name="T19" fmla="*/ 47 h 51"/>
                                    <a:gd name="T20" fmla="*/ 27 w 39"/>
                                    <a:gd name="T21" fmla="*/ 47 h 51"/>
                                    <a:gd name="T22" fmla="*/ 23 w 39"/>
                                    <a:gd name="T23" fmla="*/ 51 h 51"/>
                                    <a:gd name="T24" fmla="*/ 19 w 39"/>
                                    <a:gd name="T25" fmla="*/ 51 h 51"/>
                                    <a:gd name="T26" fmla="*/ 19 w 39"/>
                                    <a:gd name="T27" fmla="*/ 51 h 51"/>
                                    <a:gd name="T28" fmla="*/ 15 w 39"/>
                                    <a:gd name="T29" fmla="*/ 47 h 51"/>
                                    <a:gd name="T30" fmla="*/ 15 w 39"/>
                                    <a:gd name="T31" fmla="*/ 47 h 51"/>
                                    <a:gd name="T32" fmla="*/ 11 w 39"/>
                                    <a:gd name="T33" fmla="*/ 47 h 51"/>
                                    <a:gd name="T34" fmla="*/ 11 w 39"/>
                                    <a:gd name="T35" fmla="*/ 47 h 51"/>
                                    <a:gd name="T36" fmla="*/ 11 w 39"/>
                                    <a:gd name="T37" fmla="*/ 43 h 51"/>
                                    <a:gd name="T38" fmla="*/ 11 w 39"/>
                                    <a:gd name="T39" fmla="*/ 43 h 51"/>
                                    <a:gd name="T40" fmla="*/ 7 w 39"/>
                                    <a:gd name="T41" fmla="*/ 39 h 51"/>
                                    <a:gd name="T42" fmla="*/ 7 w 39"/>
                                    <a:gd name="T43" fmla="*/ 35 h 51"/>
                                    <a:gd name="T44" fmla="*/ 7 w 39"/>
                                    <a:gd name="T45" fmla="*/ 31 h 51"/>
                                    <a:gd name="T46" fmla="*/ 7 w 39"/>
                                    <a:gd name="T47" fmla="*/ 27 h 51"/>
                                    <a:gd name="T48" fmla="*/ 4 w 39"/>
                                    <a:gd name="T49" fmla="*/ 23 h 51"/>
                                    <a:gd name="T50" fmla="*/ 4 w 39"/>
                                    <a:gd name="T51" fmla="*/ 23 h 51"/>
                                    <a:gd name="T52" fmla="*/ 4 w 39"/>
                                    <a:gd name="T53" fmla="*/ 20 h 51"/>
                                    <a:gd name="T54" fmla="*/ 4 w 39"/>
                                    <a:gd name="T55" fmla="*/ 20 h 51"/>
                                    <a:gd name="T56" fmla="*/ 0 w 39"/>
                                    <a:gd name="T57" fmla="*/ 16 h 51"/>
                                    <a:gd name="T58" fmla="*/ 0 w 39"/>
                                    <a:gd name="T59" fmla="*/ 16 h 51"/>
                                    <a:gd name="T60" fmla="*/ 0 w 39"/>
                                    <a:gd name="T61" fmla="*/ 12 h 51"/>
                                    <a:gd name="T62" fmla="*/ 0 w 39"/>
                                    <a:gd name="T63" fmla="*/ 12 h 51"/>
                                    <a:gd name="T64" fmla="*/ 0 w 39"/>
                                    <a:gd name="T65" fmla="*/ 12 h 51"/>
                                    <a:gd name="T66" fmla="*/ 4 w 39"/>
                                    <a:gd name="T67" fmla="*/ 8 h 51"/>
                                    <a:gd name="T68" fmla="*/ 4 w 39"/>
                                    <a:gd name="T69" fmla="*/ 8 h 51"/>
                                    <a:gd name="T70" fmla="*/ 4 w 39"/>
                                    <a:gd name="T71" fmla="*/ 8 h 51"/>
                                    <a:gd name="T72" fmla="*/ 7 w 39"/>
                                    <a:gd name="T73" fmla="*/ 4 h 51"/>
                                    <a:gd name="T74" fmla="*/ 11 w 39"/>
                                    <a:gd name="T75" fmla="*/ 4 h 51"/>
                                    <a:gd name="T76" fmla="*/ 11 w 39"/>
                                    <a:gd name="T77" fmla="*/ 4 h 51"/>
                                    <a:gd name="T78" fmla="*/ 15 w 39"/>
                                    <a:gd name="T79" fmla="*/ 0 h 51"/>
                                    <a:gd name="T80" fmla="*/ 19 w 39"/>
                                    <a:gd name="T81" fmla="*/ 4 h 51"/>
                                    <a:gd name="T82" fmla="*/ 23 w 39"/>
                                    <a:gd name="T83" fmla="*/ 4 h 51"/>
                                    <a:gd name="T84" fmla="*/ 23 w 39"/>
                                    <a:gd name="T85" fmla="*/ 4 h 51"/>
                                    <a:gd name="T86" fmla="*/ 27 w 39"/>
                                    <a:gd name="T87" fmla="*/ 8 h 51"/>
                                    <a:gd name="T88" fmla="*/ 31 w 39"/>
                                    <a:gd name="T89" fmla="*/ 8 h 51"/>
                                    <a:gd name="T90" fmla="*/ 31 w 39"/>
                                    <a:gd name="T91" fmla="*/ 8 h 51"/>
                                    <a:gd name="T92" fmla="*/ 31 w 39"/>
                                    <a:gd name="T93" fmla="*/ 12 h 51"/>
                                    <a:gd name="T94" fmla="*/ 35 w 39"/>
                                    <a:gd name="T95" fmla="*/ 12 h 51"/>
                                    <a:gd name="T96" fmla="*/ 35 w 39"/>
                                    <a:gd name="T97" fmla="*/ 12 h 51"/>
                                    <a:gd name="T98" fmla="*/ 35 w 39"/>
                                    <a:gd name="T99" fmla="*/ 16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9" h="51">
                                      <a:moveTo>
                                        <a:pt x="35" y="16"/>
                                      </a:moveTo>
                                      <a:lnTo>
                                        <a:pt x="35" y="16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5" y="39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31" y="47"/>
                                      </a:lnTo>
                                      <a:lnTo>
                                        <a:pt x="27" y="47"/>
                                      </a:lnTo>
                                      <a:lnTo>
                                        <a:pt x="23" y="51"/>
                                      </a:lnTo>
                                      <a:lnTo>
                                        <a:pt x="19" y="51"/>
                                      </a:lnTo>
                                      <a:lnTo>
                                        <a:pt x="19" y="51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7" name="Freeform 1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1" y="4351"/>
                                  <a:ext cx="44" cy="5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4 h 56"/>
                                    <a:gd name="T2" fmla="*/ 44 w 44"/>
                                    <a:gd name="T3" fmla="*/ 24 h 56"/>
                                    <a:gd name="T4" fmla="*/ 44 w 44"/>
                                    <a:gd name="T5" fmla="*/ 20 h 56"/>
                                    <a:gd name="T6" fmla="*/ 44 w 44"/>
                                    <a:gd name="T7" fmla="*/ 16 h 56"/>
                                    <a:gd name="T8" fmla="*/ 40 w 44"/>
                                    <a:gd name="T9" fmla="*/ 12 h 56"/>
                                    <a:gd name="T10" fmla="*/ 40 w 44"/>
                                    <a:gd name="T11" fmla="*/ 12 h 56"/>
                                    <a:gd name="T12" fmla="*/ 40 w 44"/>
                                    <a:gd name="T13" fmla="*/ 8 h 56"/>
                                    <a:gd name="T14" fmla="*/ 40 w 44"/>
                                    <a:gd name="T15" fmla="*/ 8 h 56"/>
                                    <a:gd name="T16" fmla="*/ 40 w 44"/>
                                    <a:gd name="T17" fmla="*/ 8 h 56"/>
                                    <a:gd name="T18" fmla="*/ 36 w 44"/>
                                    <a:gd name="T19" fmla="*/ 8 h 56"/>
                                    <a:gd name="T20" fmla="*/ 36 w 44"/>
                                    <a:gd name="T21" fmla="*/ 8 h 56"/>
                                    <a:gd name="T22" fmla="*/ 32 w 44"/>
                                    <a:gd name="T23" fmla="*/ 8 h 56"/>
                                    <a:gd name="T24" fmla="*/ 32 w 44"/>
                                    <a:gd name="T25" fmla="*/ 8 h 56"/>
                                    <a:gd name="T26" fmla="*/ 28 w 44"/>
                                    <a:gd name="T27" fmla="*/ 4 h 56"/>
                                    <a:gd name="T28" fmla="*/ 24 w 44"/>
                                    <a:gd name="T29" fmla="*/ 0 h 56"/>
                                    <a:gd name="T30" fmla="*/ 20 w 44"/>
                                    <a:gd name="T31" fmla="*/ 0 h 56"/>
                                    <a:gd name="T32" fmla="*/ 12 w 44"/>
                                    <a:gd name="T33" fmla="*/ 0 h 56"/>
                                    <a:gd name="T34" fmla="*/ 8 w 44"/>
                                    <a:gd name="T35" fmla="*/ 4 h 56"/>
                                    <a:gd name="T36" fmla="*/ 8 w 44"/>
                                    <a:gd name="T37" fmla="*/ 4 h 56"/>
                                    <a:gd name="T38" fmla="*/ 4 w 44"/>
                                    <a:gd name="T39" fmla="*/ 4 h 56"/>
                                    <a:gd name="T40" fmla="*/ 4 w 44"/>
                                    <a:gd name="T41" fmla="*/ 8 h 56"/>
                                    <a:gd name="T42" fmla="*/ 4 w 44"/>
                                    <a:gd name="T43" fmla="*/ 8 h 56"/>
                                    <a:gd name="T44" fmla="*/ 0 w 44"/>
                                    <a:gd name="T45" fmla="*/ 12 h 56"/>
                                    <a:gd name="T46" fmla="*/ 0 w 44"/>
                                    <a:gd name="T47" fmla="*/ 12 h 56"/>
                                    <a:gd name="T48" fmla="*/ 0 w 44"/>
                                    <a:gd name="T49" fmla="*/ 20 h 56"/>
                                    <a:gd name="T50" fmla="*/ 0 w 44"/>
                                    <a:gd name="T51" fmla="*/ 28 h 56"/>
                                    <a:gd name="T52" fmla="*/ 0 w 44"/>
                                    <a:gd name="T53" fmla="*/ 32 h 56"/>
                                    <a:gd name="T54" fmla="*/ 0 w 44"/>
                                    <a:gd name="T55" fmla="*/ 36 h 56"/>
                                    <a:gd name="T56" fmla="*/ 0 w 44"/>
                                    <a:gd name="T57" fmla="*/ 40 h 56"/>
                                    <a:gd name="T58" fmla="*/ 0 w 44"/>
                                    <a:gd name="T59" fmla="*/ 44 h 56"/>
                                    <a:gd name="T60" fmla="*/ 0 w 44"/>
                                    <a:gd name="T61" fmla="*/ 44 h 56"/>
                                    <a:gd name="T62" fmla="*/ 0 w 44"/>
                                    <a:gd name="T63" fmla="*/ 44 h 56"/>
                                    <a:gd name="T64" fmla="*/ 0 w 44"/>
                                    <a:gd name="T65" fmla="*/ 48 h 56"/>
                                    <a:gd name="T66" fmla="*/ 0 w 44"/>
                                    <a:gd name="T67" fmla="*/ 48 h 56"/>
                                    <a:gd name="T68" fmla="*/ 4 w 44"/>
                                    <a:gd name="T69" fmla="*/ 48 h 56"/>
                                    <a:gd name="T70" fmla="*/ 4 w 44"/>
                                    <a:gd name="T71" fmla="*/ 52 h 56"/>
                                    <a:gd name="T72" fmla="*/ 8 w 44"/>
                                    <a:gd name="T73" fmla="*/ 52 h 56"/>
                                    <a:gd name="T74" fmla="*/ 12 w 44"/>
                                    <a:gd name="T75" fmla="*/ 56 h 56"/>
                                    <a:gd name="T76" fmla="*/ 16 w 44"/>
                                    <a:gd name="T77" fmla="*/ 56 h 56"/>
                                    <a:gd name="T78" fmla="*/ 16 w 44"/>
                                    <a:gd name="T79" fmla="*/ 56 h 56"/>
                                    <a:gd name="T80" fmla="*/ 20 w 44"/>
                                    <a:gd name="T81" fmla="*/ 56 h 56"/>
                                    <a:gd name="T82" fmla="*/ 20 w 44"/>
                                    <a:gd name="T83" fmla="*/ 56 h 56"/>
                                    <a:gd name="T84" fmla="*/ 40 w 44"/>
                                    <a:gd name="T85" fmla="*/ 44 h 56"/>
                                    <a:gd name="T86" fmla="*/ 44 w 44"/>
                                    <a:gd name="T87" fmla="*/ 2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4" h="56">
                                      <a:moveTo>
                                        <a:pt x="44" y="24"/>
                                      </a:moveTo>
                                      <a:lnTo>
                                        <a:pt x="44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8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1" y="4351"/>
                                  <a:ext cx="44" cy="5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4 h 56"/>
                                    <a:gd name="T2" fmla="*/ 44 w 44"/>
                                    <a:gd name="T3" fmla="*/ 24 h 56"/>
                                    <a:gd name="T4" fmla="*/ 44 w 44"/>
                                    <a:gd name="T5" fmla="*/ 20 h 56"/>
                                    <a:gd name="T6" fmla="*/ 44 w 44"/>
                                    <a:gd name="T7" fmla="*/ 16 h 56"/>
                                    <a:gd name="T8" fmla="*/ 40 w 44"/>
                                    <a:gd name="T9" fmla="*/ 12 h 56"/>
                                    <a:gd name="T10" fmla="*/ 40 w 44"/>
                                    <a:gd name="T11" fmla="*/ 12 h 56"/>
                                    <a:gd name="T12" fmla="*/ 40 w 44"/>
                                    <a:gd name="T13" fmla="*/ 8 h 56"/>
                                    <a:gd name="T14" fmla="*/ 40 w 44"/>
                                    <a:gd name="T15" fmla="*/ 8 h 56"/>
                                    <a:gd name="T16" fmla="*/ 40 w 44"/>
                                    <a:gd name="T17" fmla="*/ 8 h 56"/>
                                    <a:gd name="T18" fmla="*/ 36 w 44"/>
                                    <a:gd name="T19" fmla="*/ 8 h 56"/>
                                    <a:gd name="T20" fmla="*/ 36 w 44"/>
                                    <a:gd name="T21" fmla="*/ 8 h 56"/>
                                    <a:gd name="T22" fmla="*/ 32 w 44"/>
                                    <a:gd name="T23" fmla="*/ 8 h 56"/>
                                    <a:gd name="T24" fmla="*/ 32 w 44"/>
                                    <a:gd name="T25" fmla="*/ 8 h 56"/>
                                    <a:gd name="T26" fmla="*/ 28 w 44"/>
                                    <a:gd name="T27" fmla="*/ 4 h 56"/>
                                    <a:gd name="T28" fmla="*/ 24 w 44"/>
                                    <a:gd name="T29" fmla="*/ 0 h 56"/>
                                    <a:gd name="T30" fmla="*/ 20 w 44"/>
                                    <a:gd name="T31" fmla="*/ 0 h 56"/>
                                    <a:gd name="T32" fmla="*/ 12 w 44"/>
                                    <a:gd name="T33" fmla="*/ 0 h 56"/>
                                    <a:gd name="T34" fmla="*/ 8 w 44"/>
                                    <a:gd name="T35" fmla="*/ 4 h 56"/>
                                    <a:gd name="T36" fmla="*/ 8 w 44"/>
                                    <a:gd name="T37" fmla="*/ 4 h 56"/>
                                    <a:gd name="T38" fmla="*/ 4 w 44"/>
                                    <a:gd name="T39" fmla="*/ 4 h 56"/>
                                    <a:gd name="T40" fmla="*/ 4 w 44"/>
                                    <a:gd name="T41" fmla="*/ 8 h 56"/>
                                    <a:gd name="T42" fmla="*/ 4 w 44"/>
                                    <a:gd name="T43" fmla="*/ 8 h 56"/>
                                    <a:gd name="T44" fmla="*/ 0 w 44"/>
                                    <a:gd name="T45" fmla="*/ 12 h 56"/>
                                    <a:gd name="T46" fmla="*/ 0 w 44"/>
                                    <a:gd name="T47" fmla="*/ 12 h 56"/>
                                    <a:gd name="T48" fmla="*/ 0 w 44"/>
                                    <a:gd name="T49" fmla="*/ 20 h 56"/>
                                    <a:gd name="T50" fmla="*/ 0 w 44"/>
                                    <a:gd name="T51" fmla="*/ 28 h 56"/>
                                    <a:gd name="T52" fmla="*/ 0 w 44"/>
                                    <a:gd name="T53" fmla="*/ 32 h 56"/>
                                    <a:gd name="T54" fmla="*/ 0 w 44"/>
                                    <a:gd name="T55" fmla="*/ 36 h 56"/>
                                    <a:gd name="T56" fmla="*/ 0 w 44"/>
                                    <a:gd name="T57" fmla="*/ 40 h 56"/>
                                    <a:gd name="T58" fmla="*/ 0 w 44"/>
                                    <a:gd name="T59" fmla="*/ 44 h 56"/>
                                    <a:gd name="T60" fmla="*/ 0 w 44"/>
                                    <a:gd name="T61" fmla="*/ 44 h 56"/>
                                    <a:gd name="T62" fmla="*/ 0 w 44"/>
                                    <a:gd name="T63" fmla="*/ 44 h 56"/>
                                    <a:gd name="T64" fmla="*/ 0 w 44"/>
                                    <a:gd name="T65" fmla="*/ 48 h 56"/>
                                    <a:gd name="T66" fmla="*/ 0 w 44"/>
                                    <a:gd name="T67" fmla="*/ 48 h 56"/>
                                    <a:gd name="T68" fmla="*/ 4 w 44"/>
                                    <a:gd name="T69" fmla="*/ 48 h 56"/>
                                    <a:gd name="T70" fmla="*/ 4 w 44"/>
                                    <a:gd name="T71" fmla="*/ 52 h 56"/>
                                    <a:gd name="T72" fmla="*/ 8 w 44"/>
                                    <a:gd name="T73" fmla="*/ 52 h 56"/>
                                    <a:gd name="T74" fmla="*/ 12 w 44"/>
                                    <a:gd name="T75" fmla="*/ 56 h 56"/>
                                    <a:gd name="T76" fmla="*/ 16 w 44"/>
                                    <a:gd name="T77" fmla="*/ 56 h 56"/>
                                    <a:gd name="T78" fmla="*/ 16 w 44"/>
                                    <a:gd name="T79" fmla="*/ 56 h 56"/>
                                    <a:gd name="T80" fmla="*/ 20 w 44"/>
                                    <a:gd name="T81" fmla="*/ 56 h 56"/>
                                    <a:gd name="T82" fmla="*/ 20 w 44"/>
                                    <a:gd name="T83" fmla="*/ 56 h 56"/>
                                    <a:gd name="T84" fmla="*/ 20 w 44"/>
                                    <a:gd name="T85" fmla="*/ 56 h 56"/>
                                    <a:gd name="T86" fmla="*/ 40 w 44"/>
                                    <a:gd name="T87" fmla="*/ 44 h 56"/>
                                    <a:gd name="T88" fmla="*/ 44 w 44"/>
                                    <a:gd name="T89" fmla="*/ 2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4" h="56">
                                      <a:moveTo>
                                        <a:pt x="44" y="24"/>
                                      </a:moveTo>
                                      <a:lnTo>
                                        <a:pt x="44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9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1" y="4041"/>
                                  <a:ext cx="128" cy="123"/>
                                </a:xfrm>
                                <a:custGeom>
                                  <a:avLst/>
                                  <a:gdLst>
                                    <a:gd name="T0" fmla="*/ 60 w 128"/>
                                    <a:gd name="T1" fmla="*/ 0 h 123"/>
                                    <a:gd name="T2" fmla="*/ 68 w 128"/>
                                    <a:gd name="T3" fmla="*/ 0 h 123"/>
                                    <a:gd name="T4" fmla="*/ 76 w 128"/>
                                    <a:gd name="T5" fmla="*/ 0 h 123"/>
                                    <a:gd name="T6" fmla="*/ 84 w 128"/>
                                    <a:gd name="T7" fmla="*/ 4 h 123"/>
                                    <a:gd name="T8" fmla="*/ 92 w 128"/>
                                    <a:gd name="T9" fmla="*/ 8 h 123"/>
                                    <a:gd name="T10" fmla="*/ 96 w 128"/>
                                    <a:gd name="T11" fmla="*/ 12 h 123"/>
                                    <a:gd name="T12" fmla="*/ 100 w 128"/>
                                    <a:gd name="T13" fmla="*/ 16 h 123"/>
                                    <a:gd name="T14" fmla="*/ 112 w 128"/>
                                    <a:gd name="T15" fmla="*/ 28 h 123"/>
                                    <a:gd name="T16" fmla="*/ 120 w 128"/>
                                    <a:gd name="T17" fmla="*/ 40 h 123"/>
                                    <a:gd name="T18" fmla="*/ 124 w 128"/>
                                    <a:gd name="T19" fmla="*/ 43 h 123"/>
                                    <a:gd name="T20" fmla="*/ 124 w 128"/>
                                    <a:gd name="T21" fmla="*/ 47 h 123"/>
                                    <a:gd name="T22" fmla="*/ 128 w 128"/>
                                    <a:gd name="T23" fmla="*/ 55 h 123"/>
                                    <a:gd name="T24" fmla="*/ 128 w 128"/>
                                    <a:gd name="T25" fmla="*/ 67 h 123"/>
                                    <a:gd name="T26" fmla="*/ 128 w 128"/>
                                    <a:gd name="T27" fmla="*/ 79 h 123"/>
                                    <a:gd name="T28" fmla="*/ 128 w 128"/>
                                    <a:gd name="T29" fmla="*/ 91 h 123"/>
                                    <a:gd name="T30" fmla="*/ 124 w 128"/>
                                    <a:gd name="T31" fmla="*/ 95 h 123"/>
                                    <a:gd name="T32" fmla="*/ 120 w 128"/>
                                    <a:gd name="T33" fmla="*/ 107 h 123"/>
                                    <a:gd name="T34" fmla="*/ 116 w 128"/>
                                    <a:gd name="T35" fmla="*/ 111 h 123"/>
                                    <a:gd name="T36" fmla="*/ 104 w 128"/>
                                    <a:gd name="T37" fmla="*/ 119 h 123"/>
                                    <a:gd name="T38" fmla="*/ 100 w 128"/>
                                    <a:gd name="T39" fmla="*/ 119 h 123"/>
                                    <a:gd name="T40" fmla="*/ 92 w 128"/>
                                    <a:gd name="T41" fmla="*/ 123 h 123"/>
                                    <a:gd name="T42" fmla="*/ 88 w 128"/>
                                    <a:gd name="T43" fmla="*/ 123 h 123"/>
                                    <a:gd name="T44" fmla="*/ 80 w 128"/>
                                    <a:gd name="T45" fmla="*/ 119 h 123"/>
                                    <a:gd name="T46" fmla="*/ 68 w 128"/>
                                    <a:gd name="T47" fmla="*/ 111 h 123"/>
                                    <a:gd name="T48" fmla="*/ 64 w 128"/>
                                    <a:gd name="T49" fmla="*/ 111 h 123"/>
                                    <a:gd name="T50" fmla="*/ 60 w 128"/>
                                    <a:gd name="T51" fmla="*/ 107 h 123"/>
                                    <a:gd name="T52" fmla="*/ 56 w 128"/>
                                    <a:gd name="T53" fmla="*/ 103 h 123"/>
                                    <a:gd name="T54" fmla="*/ 56 w 128"/>
                                    <a:gd name="T55" fmla="*/ 103 h 123"/>
                                    <a:gd name="T56" fmla="*/ 56 w 128"/>
                                    <a:gd name="T57" fmla="*/ 99 h 123"/>
                                    <a:gd name="T58" fmla="*/ 56 w 128"/>
                                    <a:gd name="T59" fmla="*/ 95 h 123"/>
                                    <a:gd name="T60" fmla="*/ 56 w 128"/>
                                    <a:gd name="T61" fmla="*/ 87 h 123"/>
                                    <a:gd name="T62" fmla="*/ 56 w 128"/>
                                    <a:gd name="T63" fmla="*/ 79 h 123"/>
                                    <a:gd name="T64" fmla="*/ 56 w 128"/>
                                    <a:gd name="T65" fmla="*/ 67 h 123"/>
                                    <a:gd name="T66" fmla="*/ 56 w 128"/>
                                    <a:gd name="T67" fmla="*/ 59 h 123"/>
                                    <a:gd name="T68" fmla="*/ 48 w 128"/>
                                    <a:gd name="T69" fmla="*/ 51 h 123"/>
                                    <a:gd name="T70" fmla="*/ 40 w 128"/>
                                    <a:gd name="T71" fmla="*/ 43 h 123"/>
                                    <a:gd name="T72" fmla="*/ 36 w 128"/>
                                    <a:gd name="T73" fmla="*/ 40 h 123"/>
                                    <a:gd name="T74" fmla="*/ 28 w 128"/>
                                    <a:gd name="T75" fmla="*/ 32 h 123"/>
                                    <a:gd name="T76" fmla="*/ 24 w 128"/>
                                    <a:gd name="T77" fmla="*/ 32 h 123"/>
                                    <a:gd name="T78" fmla="*/ 20 w 128"/>
                                    <a:gd name="T79" fmla="*/ 32 h 123"/>
                                    <a:gd name="T80" fmla="*/ 16 w 128"/>
                                    <a:gd name="T81" fmla="*/ 36 h 123"/>
                                    <a:gd name="T82" fmla="*/ 12 w 128"/>
                                    <a:gd name="T83" fmla="*/ 36 h 123"/>
                                    <a:gd name="T84" fmla="*/ 4 w 128"/>
                                    <a:gd name="T85" fmla="*/ 32 h 123"/>
                                    <a:gd name="T86" fmla="*/ 4 w 128"/>
                                    <a:gd name="T87" fmla="*/ 32 h 123"/>
                                    <a:gd name="T88" fmla="*/ 0 w 128"/>
                                    <a:gd name="T89" fmla="*/ 28 h 123"/>
                                    <a:gd name="T90" fmla="*/ 0 w 128"/>
                                    <a:gd name="T91" fmla="*/ 24 h 123"/>
                                    <a:gd name="T92" fmla="*/ 4 w 128"/>
                                    <a:gd name="T93" fmla="*/ 20 h 123"/>
                                    <a:gd name="T94" fmla="*/ 4 w 128"/>
                                    <a:gd name="T95" fmla="*/ 16 h 123"/>
                                    <a:gd name="T96" fmla="*/ 8 w 128"/>
                                    <a:gd name="T97" fmla="*/ 16 h 123"/>
                                    <a:gd name="T98" fmla="*/ 12 w 128"/>
                                    <a:gd name="T99" fmla="*/ 12 h 123"/>
                                    <a:gd name="T100" fmla="*/ 24 w 128"/>
                                    <a:gd name="T101" fmla="*/ 4 h 123"/>
                                    <a:gd name="T102" fmla="*/ 32 w 128"/>
                                    <a:gd name="T103" fmla="*/ 4 h 123"/>
                                    <a:gd name="T104" fmla="*/ 32 w 128"/>
                                    <a:gd name="T105" fmla="*/ 0 h 123"/>
                                    <a:gd name="T106" fmla="*/ 36 w 128"/>
                                    <a:gd name="T107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8" h="123">
                                      <a:moveTo>
                                        <a:pt x="56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3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4" y="51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8" y="91"/>
                                      </a:lnTo>
                                      <a:lnTo>
                                        <a:pt x="128" y="95"/>
                                      </a:lnTo>
                                      <a:lnTo>
                                        <a:pt x="124" y="95"/>
                                      </a:lnTo>
                                      <a:lnTo>
                                        <a:pt x="124" y="103"/>
                                      </a:lnTo>
                                      <a:lnTo>
                                        <a:pt x="120" y="107"/>
                                      </a:lnTo>
                                      <a:lnTo>
                                        <a:pt x="120" y="107"/>
                                      </a:lnTo>
                                      <a:lnTo>
                                        <a:pt x="116" y="111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04" y="119"/>
                                      </a:lnTo>
                                      <a:lnTo>
                                        <a:pt x="104" y="119"/>
                                      </a:lnTo>
                                      <a:lnTo>
                                        <a:pt x="100" y="119"/>
                                      </a:lnTo>
                                      <a:lnTo>
                                        <a:pt x="96" y="123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88" y="123"/>
                                      </a:lnTo>
                                      <a:lnTo>
                                        <a:pt x="84" y="123"/>
                                      </a:lnTo>
                                      <a:lnTo>
                                        <a:pt x="80" y="119"/>
                                      </a:lnTo>
                                      <a:lnTo>
                                        <a:pt x="76" y="115"/>
                                      </a:lnTo>
                                      <a:lnTo>
                                        <a:pt x="68" y="111"/>
                                      </a:lnTo>
                                      <a:lnTo>
                                        <a:pt x="68" y="111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56" y="99"/>
                                      </a:lnTo>
                                      <a:lnTo>
                                        <a:pt x="56" y="99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56" y="79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1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0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1" y="4041"/>
                                  <a:ext cx="128" cy="123"/>
                                </a:xfrm>
                                <a:custGeom>
                                  <a:avLst/>
                                  <a:gdLst>
                                    <a:gd name="T0" fmla="*/ 60 w 128"/>
                                    <a:gd name="T1" fmla="*/ 0 h 123"/>
                                    <a:gd name="T2" fmla="*/ 68 w 128"/>
                                    <a:gd name="T3" fmla="*/ 0 h 123"/>
                                    <a:gd name="T4" fmla="*/ 76 w 128"/>
                                    <a:gd name="T5" fmla="*/ 0 h 123"/>
                                    <a:gd name="T6" fmla="*/ 84 w 128"/>
                                    <a:gd name="T7" fmla="*/ 4 h 123"/>
                                    <a:gd name="T8" fmla="*/ 92 w 128"/>
                                    <a:gd name="T9" fmla="*/ 8 h 123"/>
                                    <a:gd name="T10" fmla="*/ 96 w 128"/>
                                    <a:gd name="T11" fmla="*/ 12 h 123"/>
                                    <a:gd name="T12" fmla="*/ 100 w 128"/>
                                    <a:gd name="T13" fmla="*/ 16 h 123"/>
                                    <a:gd name="T14" fmla="*/ 112 w 128"/>
                                    <a:gd name="T15" fmla="*/ 28 h 123"/>
                                    <a:gd name="T16" fmla="*/ 120 w 128"/>
                                    <a:gd name="T17" fmla="*/ 40 h 123"/>
                                    <a:gd name="T18" fmla="*/ 124 w 128"/>
                                    <a:gd name="T19" fmla="*/ 43 h 123"/>
                                    <a:gd name="T20" fmla="*/ 124 w 128"/>
                                    <a:gd name="T21" fmla="*/ 47 h 123"/>
                                    <a:gd name="T22" fmla="*/ 128 w 128"/>
                                    <a:gd name="T23" fmla="*/ 55 h 123"/>
                                    <a:gd name="T24" fmla="*/ 128 w 128"/>
                                    <a:gd name="T25" fmla="*/ 67 h 123"/>
                                    <a:gd name="T26" fmla="*/ 128 w 128"/>
                                    <a:gd name="T27" fmla="*/ 79 h 123"/>
                                    <a:gd name="T28" fmla="*/ 128 w 128"/>
                                    <a:gd name="T29" fmla="*/ 91 h 123"/>
                                    <a:gd name="T30" fmla="*/ 124 w 128"/>
                                    <a:gd name="T31" fmla="*/ 95 h 123"/>
                                    <a:gd name="T32" fmla="*/ 120 w 128"/>
                                    <a:gd name="T33" fmla="*/ 107 h 123"/>
                                    <a:gd name="T34" fmla="*/ 116 w 128"/>
                                    <a:gd name="T35" fmla="*/ 111 h 123"/>
                                    <a:gd name="T36" fmla="*/ 104 w 128"/>
                                    <a:gd name="T37" fmla="*/ 119 h 123"/>
                                    <a:gd name="T38" fmla="*/ 100 w 128"/>
                                    <a:gd name="T39" fmla="*/ 119 h 123"/>
                                    <a:gd name="T40" fmla="*/ 92 w 128"/>
                                    <a:gd name="T41" fmla="*/ 123 h 123"/>
                                    <a:gd name="T42" fmla="*/ 88 w 128"/>
                                    <a:gd name="T43" fmla="*/ 123 h 123"/>
                                    <a:gd name="T44" fmla="*/ 80 w 128"/>
                                    <a:gd name="T45" fmla="*/ 119 h 123"/>
                                    <a:gd name="T46" fmla="*/ 68 w 128"/>
                                    <a:gd name="T47" fmla="*/ 111 h 123"/>
                                    <a:gd name="T48" fmla="*/ 64 w 128"/>
                                    <a:gd name="T49" fmla="*/ 111 h 123"/>
                                    <a:gd name="T50" fmla="*/ 60 w 128"/>
                                    <a:gd name="T51" fmla="*/ 107 h 123"/>
                                    <a:gd name="T52" fmla="*/ 56 w 128"/>
                                    <a:gd name="T53" fmla="*/ 103 h 123"/>
                                    <a:gd name="T54" fmla="*/ 56 w 128"/>
                                    <a:gd name="T55" fmla="*/ 103 h 123"/>
                                    <a:gd name="T56" fmla="*/ 56 w 128"/>
                                    <a:gd name="T57" fmla="*/ 103 h 123"/>
                                    <a:gd name="T58" fmla="*/ 56 w 128"/>
                                    <a:gd name="T59" fmla="*/ 99 h 123"/>
                                    <a:gd name="T60" fmla="*/ 56 w 128"/>
                                    <a:gd name="T61" fmla="*/ 91 h 123"/>
                                    <a:gd name="T62" fmla="*/ 56 w 128"/>
                                    <a:gd name="T63" fmla="*/ 87 h 123"/>
                                    <a:gd name="T64" fmla="*/ 56 w 128"/>
                                    <a:gd name="T65" fmla="*/ 71 h 123"/>
                                    <a:gd name="T66" fmla="*/ 56 w 128"/>
                                    <a:gd name="T67" fmla="*/ 63 h 123"/>
                                    <a:gd name="T68" fmla="*/ 56 w 128"/>
                                    <a:gd name="T69" fmla="*/ 59 h 123"/>
                                    <a:gd name="T70" fmla="*/ 44 w 128"/>
                                    <a:gd name="T71" fmla="*/ 47 h 123"/>
                                    <a:gd name="T72" fmla="*/ 40 w 128"/>
                                    <a:gd name="T73" fmla="*/ 40 h 123"/>
                                    <a:gd name="T74" fmla="*/ 32 w 128"/>
                                    <a:gd name="T75" fmla="*/ 36 h 123"/>
                                    <a:gd name="T76" fmla="*/ 28 w 128"/>
                                    <a:gd name="T77" fmla="*/ 32 h 123"/>
                                    <a:gd name="T78" fmla="*/ 20 w 128"/>
                                    <a:gd name="T79" fmla="*/ 32 h 123"/>
                                    <a:gd name="T80" fmla="*/ 16 w 128"/>
                                    <a:gd name="T81" fmla="*/ 36 h 123"/>
                                    <a:gd name="T82" fmla="*/ 12 w 128"/>
                                    <a:gd name="T83" fmla="*/ 36 h 123"/>
                                    <a:gd name="T84" fmla="*/ 8 w 128"/>
                                    <a:gd name="T85" fmla="*/ 36 h 123"/>
                                    <a:gd name="T86" fmla="*/ 4 w 128"/>
                                    <a:gd name="T87" fmla="*/ 32 h 123"/>
                                    <a:gd name="T88" fmla="*/ 4 w 128"/>
                                    <a:gd name="T89" fmla="*/ 28 h 123"/>
                                    <a:gd name="T90" fmla="*/ 0 w 128"/>
                                    <a:gd name="T91" fmla="*/ 28 h 123"/>
                                    <a:gd name="T92" fmla="*/ 4 w 128"/>
                                    <a:gd name="T93" fmla="*/ 24 h 123"/>
                                    <a:gd name="T94" fmla="*/ 4 w 128"/>
                                    <a:gd name="T95" fmla="*/ 20 h 123"/>
                                    <a:gd name="T96" fmla="*/ 4 w 128"/>
                                    <a:gd name="T97" fmla="*/ 16 h 123"/>
                                    <a:gd name="T98" fmla="*/ 12 w 128"/>
                                    <a:gd name="T99" fmla="*/ 12 h 123"/>
                                    <a:gd name="T100" fmla="*/ 20 w 128"/>
                                    <a:gd name="T101" fmla="*/ 8 h 123"/>
                                    <a:gd name="T102" fmla="*/ 28 w 128"/>
                                    <a:gd name="T103" fmla="*/ 4 h 123"/>
                                    <a:gd name="T104" fmla="*/ 32 w 128"/>
                                    <a:gd name="T105" fmla="*/ 0 h 123"/>
                                    <a:gd name="T106" fmla="*/ 36 w 128"/>
                                    <a:gd name="T107" fmla="*/ 0 h 123"/>
                                    <a:gd name="T108" fmla="*/ 56 w 128"/>
                                    <a:gd name="T109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28" h="123">
                                      <a:moveTo>
                                        <a:pt x="56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3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4" y="51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8" y="91"/>
                                      </a:lnTo>
                                      <a:lnTo>
                                        <a:pt x="128" y="95"/>
                                      </a:lnTo>
                                      <a:lnTo>
                                        <a:pt x="124" y="95"/>
                                      </a:lnTo>
                                      <a:lnTo>
                                        <a:pt x="124" y="103"/>
                                      </a:lnTo>
                                      <a:lnTo>
                                        <a:pt x="120" y="107"/>
                                      </a:lnTo>
                                      <a:lnTo>
                                        <a:pt x="120" y="107"/>
                                      </a:lnTo>
                                      <a:lnTo>
                                        <a:pt x="116" y="111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04" y="119"/>
                                      </a:lnTo>
                                      <a:lnTo>
                                        <a:pt x="104" y="119"/>
                                      </a:lnTo>
                                      <a:lnTo>
                                        <a:pt x="100" y="119"/>
                                      </a:lnTo>
                                      <a:lnTo>
                                        <a:pt x="96" y="123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88" y="123"/>
                                      </a:lnTo>
                                      <a:lnTo>
                                        <a:pt x="84" y="123"/>
                                      </a:lnTo>
                                      <a:lnTo>
                                        <a:pt x="80" y="119"/>
                                      </a:lnTo>
                                      <a:lnTo>
                                        <a:pt x="76" y="115"/>
                                      </a:lnTo>
                                      <a:lnTo>
                                        <a:pt x="68" y="111"/>
                                      </a:lnTo>
                                      <a:lnTo>
                                        <a:pt x="68" y="111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56" y="103"/>
                                      </a:lnTo>
                                      <a:lnTo>
                                        <a:pt x="56" y="99"/>
                                      </a:lnTo>
                                      <a:lnTo>
                                        <a:pt x="56" y="99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56" y="79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1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1" name="Freeform 1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4" y="4112"/>
                                  <a:ext cx="123" cy="104"/>
                                </a:xfrm>
                                <a:custGeom>
                                  <a:avLst/>
                                  <a:gdLst>
                                    <a:gd name="T0" fmla="*/ 71 w 123"/>
                                    <a:gd name="T1" fmla="*/ 0 h 104"/>
                                    <a:gd name="T2" fmla="*/ 87 w 123"/>
                                    <a:gd name="T3" fmla="*/ 0 h 104"/>
                                    <a:gd name="T4" fmla="*/ 99 w 123"/>
                                    <a:gd name="T5" fmla="*/ 4 h 104"/>
                                    <a:gd name="T6" fmla="*/ 107 w 123"/>
                                    <a:gd name="T7" fmla="*/ 8 h 104"/>
                                    <a:gd name="T8" fmla="*/ 115 w 123"/>
                                    <a:gd name="T9" fmla="*/ 8 h 104"/>
                                    <a:gd name="T10" fmla="*/ 119 w 123"/>
                                    <a:gd name="T11" fmla="*/ 12 h 104"/>
                                    <a:gd name="T12" fmla="*/ 123 w 123"/>
                                    <a:gd name="T13" fmla="*/ 16 h 104"/>
                                    <a:gd name="T14" fmla="*/ 123 w 123"/>
                                    <a:gd name="T15" fmla="*/ 24 h 104"/>
                                    <a:gd name="T16" fmla="*/ 123 w 123"/>
                                    <a:gd name="T17" fmla="*/ 40 h 104"/>
                                    <a:gd name="T18" fmla="*/ 123 w 123"/>
                                    <a:gd name="T19" fmla="*/ 56 h 104"/>
                                    <a:gd name="T20" fmla="*/ 123 w 123"/>
                                    <a:gd name="T21" fmla="*/ 68 h 104"/>
                                    <a:gd name="T22" fmla="*/ 123 w 123"/>
                                    <a:gd name="T23" fmla="*/ 76 h 104"/>
                                    <a:gd name="T24" fmla="*/ 119 w 123"/>
                                    <a:gd name="T25" fmla="*/ 84 h 104"/>
                                    <a:gd name="T26" fmla="*/ 111 w 123"/>
                                    <a:gd name="T27" fmla="*/ 92 h 104"/>
                                    <a:gd name="T28" fmla="*/ 103 w 123"/>
                                    <a:gd name="T29" fmla="*/ 100 h 104"/>
                                    <a:gd name="T30" fmla="*/ 95 w 123"/>
                                    <a:gd name="T31" fmla="*/ 100 h 104"/>
                                    <a:gd name="T32" fmla="*/ 91 w 123"/>
                                    <a:gd name="T33" fmla="*/ 104 h 104"/>
                                    <a:gd name="T34" fmla="*/ 87 w 123"/>
                                    <a:gd name="T35" fmla="*/ 104 h 104"/>
                                    <a:gd name="T36" fmla="*/ 87 w 123"/>
                                    <a:gd name="T37" fmla="*/ 104 h 104"/>
                                    <a:gd name="T38" fmla="*/ 75 w 123"/>
                                    <a:gd name="T39" fmla="*/ 104 h 104"/>
                                    <a:gd name="T40" fmla="*/ 63 w 123"/>
                                    <a:gd name="T41" fmla="*/ 104 h 104"/>
                                    <a:gd name="T42" fmla="*/ 59 w 123"/>
                                    <a:gd name="T43" fmla="*/ 104 h 104"/>
                                    <a:gd name="T44" fmla="*/ 55 w 123"/>
                                    <a:gd name="T45" fmla="*/ 100 h 104"/>
                                    <a:gd name="T46" fmla="*/ 52 w 123"/>
                                    <a:gd name="T47" fmla="*/ 96 h 104"/>
                                    <a:gd name="T48" fmla="*/ 52 w 123"/>
                                    <a:gd name="T49" fmla="*/ 92 h 104"/>
                                    <a:gd name="T50" fmla="*/ 52 w 123"/>
                                    <a:gd name="T51" fmla="*/ 84 h 104"/>
                                    <a:gd name="T52" fmla="*/ 48 w 123"/>
                                    <a:gd name="T53" fmla="*/ 68 h 104"/>
                                    <a:gd name="T54" fmla="*/ 44 w 123"/>
                                    <a:gd name="T55" fmla="*/ 56 h 104"/>
                                    <a:gd name="T56" fmla="*/ 44 w 123"/>
                                    <a:gd name="T57" fmla="*/ 52 h 104"/>
                                    <a:gd name="T58" fmla="*/ 40 w 123"/>
                                    <a:gd name="T59" fmla="*/ 48 h 104"/>
                                    <a:gd name="T60" fmla="*/ 36 w 123"/>
                                    <a:gd name="T61" fmla="*/ 44 h 104"/>
                                    <a:gd name="T62" fmla="*/ 32 w 123"/>
                                    <a:gd name="T63" fmla="*/ 44 h 104"/>
                                    <a:gd name="T64" fmla="*/ 24 w 123"/>
                                    <a:gd name="T65" fmla="*/ 40 h 104"/>
                                    <a:gd name="T66" fmla="*/ 12 w 123"/>
                                    <a:gd name="T67" fmla="*/ 40 h 104"/>
                                    <a:gd name="T68" fmla="*/ 4 w 123"/>
                                    <a:gd name="T69" fmla="*/ 40 h 104"/>
                                    <a:gd name="T70" fmla="*/ 0 w 123"/>
                                    <a:gd name="T71" fmla="*/ 40 h 104"/>
                                    <a:gd name="T72" fmla="*/ 0 w 123"/>
                                    <a:gd name="T73" fmla="*/ 36 h 104"/>
                                    <a:gd name="T74" fmla="*/ 0 w 123"/>
                                    <a:gd name="T75" fmla="*/ 36 h 104"/>
                                    <a:gd name="T76" fmla="*/ 0 w 123"/>
                                    <a:gd name="T77" fmla="*/ 32 h 104"/>
                                    <a:gd name="T78" fmla="*/ 4 w 123"/>
                                    <a:gd name="T79" fmla="*/ 28 h 104"/>
                                    <a:gd name="T80" fmla="*/ 12 w 123"/>
                                    <a:gd name="T81" fmla="*/ 16 h 104"/>
                                    <a:gd name="T82" fmla="*/ 20 w 123"/>
                                    <a:gd name="T83" fmla="*/ 8 h 104"/>
                                    <a:gd name="T84" fmla="*/ 24 w 123"/>
                                    <a:gd name="T85" fmla="*/ 4 h 104"/>
                                    <a:gd name="T86" fmla="*/ 28 w 123"/>
                                    <a:gd name="T87" fmla="*/ 0 h 104"/>
                                    <a:gd name="T88" fmla="*/ 71 w 123"/>
                                    <a:gd name="T89" fmla="*/ 0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23" h="104">
                                      <a:moveTo>
                                        <a:pt x="6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3" y="60"/>
                                      </a:lnTo>
                                      <a:lnTo>
                                        <a:pt x="123" y="68"/>
                                      </a:lnTo>
                                      <a:lnTo>
                                        <a:pt x="123" y="72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23" y="80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88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07" y="96"/>
                                      </a:lnTo>
                                      <a:lnTo>
                                        <a:pt x="103" y="100"/>
                                      </a:lnTo>
                                      <a:lnTo>
                                        <a:pt x="95" y="100"/>
                                      </a:lnTo>
                                      <a:lnTo>
                                        <a:pt x="95" y="100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71" y="104"/>
                                      </a:lnTo>
                                      <a:lnTo>
                                        <a:pt x="63" y="104"/>
                                      </a:lnTo>
                                      <a:lnTo>
                                        <a:pt x="63" y="104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2" name="Freeform 1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4" y="4112"/>
                                  <a:ext cx="123" cy="104"/>
                                </a:xfrm>
                                <a:custGeom>
                                  <a:avLst/>
                                  <a:gdLst>
                                    <a:gd name="T0" fmla="*/ 71 w 123"/>
                                    <a:gd name="T1" fmla="*/ 0 h 104"/>
                                    <a:gd name="T2" fmla="*/ 87 w 123"/>
                                    <a:gd name="T3" fmla="*/ 0 h 104"/>
                                    <a:gd name="T4" fmla="*/ 99 w 123"/>
                                    <a:gd name="T5" fmla="*/ 4 h 104"/>
                                    <a:gd name="T6" fmla="*/ 107 w 123"/>
                                    <a:gd name="T7" fmla="*/ 8 h 104"/>
                                    <a:gd name="T8" fmla="*/ 115 w 123"/>
                                    <a:gd name="T9" fmla="*/ 8 h 104"/>
                                    <a:gd name="T10" fmla="*/ 119 w 123"/>
                                    <a:gd name="T11" fmla="*/ 12 h 104"/>
                                    <a:gd name="T12" fmla="*/ 123 w 123"/>
                                    <a:gd name="T13" fmla="*/ 16 h 104"/>
                                    <a:gd name="T14" fmla="*/ 123 w 123"/>
                                    <a:gd name="T15" fmla="*/ 24 h 104"/>
                                    <a:gd name="T16" fmla="*/ 123 w 123"/>
                                    <a:gd name="T17" fmla="*/ 40 h 104"/>
                                    <a:gd name="T18" fmla="*/ 123 w 123"/>
                                    <a:gd name="T19" fmla="*/ 56 h 104"/>
                                    <a:gd name="T20" fmla="*/ 123 w 123"/>
                                    <a:gd name="T21" fmla="*/ 68 h 104"/>
                                    <a:gd name="T22" fmla="*/ 123 w 123"/>
                                    <a:gd name="T23" fmla="*/ 76 h 104"/>
                                    <a:gd name="T24" fmla="*/ 119 w 123"/>
                                    <a:gd name="T25" fmla="*/ 84 h 104"/>
                                    <a:gd name="T26" fmla="*/ 111 w 123"/>
                                    <a:gd name="T27" fmla="*/ 92 h 104"/>
                                    <a:gd name="T28" fmla="*/ 103 w 123"/>
                                    <a:gd name="T29" fmla="*/ 100 h 104"/>
                                    <a:gd name="T30" fmla="*/ 95 w 123"/>
                                    <a:gd name="T31" fmla="*/ 100 h 104"/>
                                    <a:gd name="T32" fmla="*/ 91 w 123"/>
                                    <a:gd name="T33" fmla="*/ 104 h 104"/>
                                    <a:gd name="T34" fmla="*/ 87 w 123"/>
                                    <a:gd name="T35" fmla="*/ 104 h 104"/>
                                    <a:gd name="T36" fmla="*/ 87 w 123"/>
                                    <a:gd name="T37" fmla="*/ 104 h 104"/>
                                    <a:gd name="T38" fmla="*/ 75 w 123"/>
                                    <a:gd name="T39" fmla="*/ 104 h 104"/>
                                    <a:gd name="T40" fmla="*/ 63 w 123"/>
                                    <a:gd name="T41" fmla="*/ 104 h 104"/>
                                    <a:gd name="T42" fmla="*/ 59 w 123"/>
                                    <a:gd name="T43" fmla="*/ 104 h 104"/>
                                    <a:gd name="T44" fmla="*/ 55 w 123"/>
                                    <a:gd name="T45" fmla="*/ 100 h 104"/>
                                    <a:gd name="T46" fmla="*/ 52 w 123"/>
                                    <a:gd name="T47" fmla="*/ 96 h 104"/>
                                    <a:gd name="T48" fmla="*/ 52 w 123"/>
                                    <a:gd name="T49" fmla="*/ 92 h 104"/>
                                    <a:gd name="T50" fmla="*/ 52 w 123"/>
                                    <a:gd name="T51" fmla="*/ 84 h 104"/>
                                    <a:gd name="T52" fmla="*/ 48 w 123"/>
                                    <a:gd name="T53" fmla="*/ 68 h 104"/>
                                    <a:gd name="T54" fmla="*/ 44 w 123"/>
                                    <a:gd name="T55" fmla="*/ 56 h 104"/>
                                    <a:gd name="T56" fmla="*/ 44 w 123"/>
                                    <a:gd name="T57" fmla="*/ 52 h 104"/>
                                    <a:gd name="T58" fmla="*/ 40 w 123"/>
                                    <a:gd name="T59" fmla="*/ 48 h 104"/>
                                    <a:gd name="T60" fmla="*/ 36 w 123"/>
                                    <a:gd name="T61" fmla="*/ 44 h 104"/>
                                    <a:gd name="T62" fmla="*/ 32 w 123"/>
                                    <a:gd name="T63" fmla="*/ 44 h 104"/>
                                    <a:gd name="T64" fmla="*/ 24 w 123"/>
                                    <a:gd name="T65" fmla="*/ 40 h 104"/>
                                    <a:gd name="T66" fmla="*/ 12 w 123"/>
                                    <a:gd name="T67" fmla="*/ 40 h 104"/>
                                    <a:gd name="T68" fmla="*/ 4 w 123"/>
                                    <a:gd name="T69" fmla="*/ 40 h 104"/>
                                    <a:gd name="T70" fmla="*/ 0 w 123"/>
                                    <a:gd name="T71" fmla="*/ 40 h 104"/>
                                    <a:gd name="T72" fmla="*/ 0 w 123"/>
                                    <a:gd name="T73" fmla="*/ 36 h 104"/>
                                    <a:gd name="T74" fmla="*/ 0 w 123"/>
                                    <a:gd name="T75" fmla="*/ 36 h 104"/>
                                    <a:gd name="T76" fmla="*/ 0 w 123"/>
                                    <a:gd name="T77" fmla="*/ 32 h 104"/>
                                    <a:gd name="T78" fmla="*/ 4 w 123"/>
                                    <a:gd name="T79" fmla="*/ 28 h 104"/>
                                    <a:gd name="T80" fmla="*/ 8 w 123"/>
                                    <a:gd name="T81" fmla="*/ 24 h 104"/>
                                    <a:gd name="T82" fmla="*/ 16 w 123"/>
                                    <a:gd name="T83" fmla="*/ 12 h 104"/>
                                    <a:gd name="T84" fmla="*/ 20 w 123"/>
                                    <a:gd name="T85" fmla="*/ 4 h 104"/>
                                    <a:gd name="T86" fmla="*/ 24 w 123"/>
                                    <a:gd name="T87" fmla="*/ 0 h 104"/>
                                    <a:gd name="T88" fmla="*/ 28 w 123"/>
                                    <a:gd name="T89" fmla="*/ 0 h 104"/>
                                    <a:gd name="T90" fmla="*/ 71 w 123"/>
                                    <a:gd name="T91" fmla="*/ 0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23" h="104">
                                      <a:moveTo>
                                        <a:pt x="63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3" y="60"/>
                                      </a:lnTo>
                                      <a:lnTo>
                                        <a:pt x="123" y="68"/>
                                      </a:lnTo>
                                      <a:lnTo>
                                        <a:pt x="123" y="72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23" y="80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88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07" y="96"/>
                                      </a:lnTo>
                                      <a:lnTo>
                                        <a:pt x="103" y="100"/>
                                      </a:lnTo>
                                      <a:lnTo>
                                        <a:pt x="95" y="100"/>
                                      </a:lnTo>
                                      <a:lnTo>
                                        <a:pt x="95" y="100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71" y="104"/>
                                      </a:lnTo>
                                      <a:lnTo>
                                        <a:pt x="63" y="104"/>
                                      </a:lnTo>
                                      <a:lnTo>
                                        <a:pt x="63" y="104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3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8" y="4212"/>
                                  <a:ext cx="76" cy="76"/>
                                </a:xfrm>
                                <a:custGeom>
                                  <a:avLst/>
                                  <a:gdLst>
                                    <a:gd name="T0" fmla="*/ 36 w 76"/>
                                    <a:gd name="T1" fmla="*/ 4 h 76"/>
                                    <a:gd name="T2" fmla="*/ 48 w 76"/>
                                    <a:gd name="T3" fmla="*/ 4 h 76"/>
                                    <a:gd name="T4" fmla="*/ 56 w 76"/>
                                    <a:gd name="T5" fmla="*/ 4 h 76"/>
                                    <a:gd name="T6" fmla="*/ 64 w 76"/>
                                    <a:gd name="T7" fmla="*/ 8 h 76"/>
                                    <a:gd name="T8" fmla="*/ 72 w 76"/>
                                    <a:gd name="T9" fmla="*/ 8 h 76"/>
                                    <a:gd name="T10" fmla="*/ 76 w 76"/>
                                    <a:gd name="T11" fmla="*/ 16 h 76"/>
                                    <a:gd name="T12" fmla="*/ 76 w 76"/>
                                    <a:gd name="T13" fmla="*/ 20 h 76"/>
                                    <a:gd name="T14" fmla="*/ 76 w 76"/>
                                    <a:gd name="T15" fmla="*/ 28 h 76"/>
                                    <a:gd name="T16" fmla="*/ 76 w 76"/>
                                    <a:gd name="T17" fmla="*/ 40 h 76"/>
                                    <a:gd name="T18" fmla="*/ 72 w 76"/>
                                    <a:gd name="T19" fmla="*/ 48 h 76"/>
                                    <a:gd name="T20" fmla="*/ 72 w 76"/>
                                    <a:gd name="T21" fmla="*/ 56 h 76"/>
                                    <a:gd name="T22" fmla="*/ 68 w 76"/>
                                    <a:gd name="T23" fmla="*/ 64 h 76"/>
                                    <a:gd name="T24" fmla="*/ 68 w 76"/>
                                    <a:gd name="T25" fmla="*/ 68 h 76"/>
                                    <a:gd name="T26" fmla="*/ 64 w 76"/>
                                    <a:gd name="T27" fmla="*/ 72 h 76"/>
                                    <a:gd name="T28" fmla="*/ 64 w 76"/>
                                    <a:gd name="T29" fmla="*/ 72 h 76"/>
                                    <a:gd name="T30" fmla="*/ 60 w 76"/>
                                    <a:gd name="T31" fmla="*/ 76 h 76"/>
                                    <a:gd name="T32" fmla="*/ 52 w 76"/>
                                    <a:gd name="T33" fmla="*/ 76 h 76"/>
                                    <a:gd name="T34" fmla="*/ 44 w 76"/>
                                    <a:gd name="T35" fmla="*/ 76 h 76"/>
                                    <a:gd name="T36" fmla="*/ 36 w 76"/>
                                    <a:gd name="T37" fmla="*/ 76 h 76"/>
                                    <a:gd name="T38" fmla="*/ 32 w 76"/>
                                    <a:gd name="T39" fmla="*/ 76 h 76"/>
                                    <a:gd name="T40" fmla="*/ 28 w 76"/>
                                    <a:gd name="T41" fmla="*/ 76 h 76"/>
                                    <a:gd name="T42" fmla="*/ 20 w 76"/>
                                    <a:gd name="T43" fmla="*/ 72 h 76"/>
                                    <a:gd name="T44" fmla="*/ 20 w 76"/>
                                    <a:gd name="T45" fmla="*/ 68 h 76"/>
                                    <a:gd name="T46" fmla="*/ 16 w 76"/>
                                    <a:gd name="T47" fmla="*/ 56 h 76"/>
                                    <a:gd name="T48" fmla="*/ 16 w 76"/>
                                    <a:gd name="T49" fmla="*/ 48 h 76"/>
                                    <a:gd name="T50" fmla="*/ 20 w 76"/>
                                    <a:gd name="T51" fmla="*/ 44 h 76"/>
                                    <a:gd name="T52" fmla="*/ 20 w 76"/>
                                    <a:gd name="T53" fmla="*/ 40 h 76"/>
                                    <a:gd name="T54" fmla="*/ 20 w 76"/>
                                    <a:gd name="T55" fmla="*/ 36 h 76"/>
                                    <a:gd name="T56" fmla="*/ 16 w 76"/>
                                    <a:gd name="T57" fmla="*/ 32 h 76"/>
                                    <a:gd name="T58" fmla="*/ 16 w 76"/>
                                    <a:gd name="T59" fmla="*/ 32 h 76"/>
                                    <a:gd name="T60" fmla="*/ 12 w 76"/>
                                    <a:gd name="T61" fmla="*/ 28 h 76"/>
                                    <a:gd name="T62" fmla="*/ 4 w 76"/>
                                    <a:gd name="T63" fmla="*/ 24 h 76"/>
                                    <a:gd name="T64" fmla="*/ 0 w 76"/>
                                    <a:gd name="T65" fmla="*/ 20 h 76"/>
                                    <a:gd name="T66" fmla="*/ 0 w 76"/>
                                    <a:gd name="T67" fmla="*/ 20 h 76"/>
                                    <a:gd name="T68" fmla="*/ 0 w 76"/>
                                    <a:gd name="T69" fmla="*/ 16 h 76"/>
                                    <a:gd name="T70" fmla="*/ 0 w 76"/>
                                    <a:gd name="T71" fmla="*/ 12 h 76"/>
                                    <a:gd name="T72" fmla="*/ 0 w 76"/>
                                    <a:gd name="T73" fmla="*/ 8 h 76"/>
                                    <a:gd name="T74" fmla="*/ 4 w 76"/>
                                    <a:gd name="T75" fmla="*/ 4 h 76"/>
                                    <a:gd name="T76" fmla="*/ 8 w 76"/>
                                    <a:gd name="T77" fmla="*/ 0 h 76"/>
                                    <a:gd name="T78" fmla="*/ 16 w 76"/>
                                    <a:gd name="T79" fmla="*/ 0 h 76"/>
                                    <a:gd name="T80" fmla="*/ 24 w 76"/>
                                    <a:gd name="T81" fmla="*/ 0 h 76"/>
                                    <a:gd name="T82" fmla="*/ 28 w 76"/>
                                    <a:gd name="T83" fmla="*/ 4 h 76"/>
                                    <a:gd name="T84" fmla="*/ 32 w 76"/>
                                    <a:gd name="T85" fmla="*/ 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32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4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8" y="4212"/>
                                  <a:ext cx="76" cy="76"/>
                                </a:xfrm>
                                <a:custGeom>
                                  <a:avLst/>
                                  <a:gdLst>
                                    <a:gd name="T0" fmla="*/ 36 w 76"/>
                                    <a:gd name="T1" fmla="*/ 4 h 76"/>
                                    <a:gd name="T2" fmla="*/ 48 w 76"/>
                                    <a:gd name="T3" fmla="*/ 4 h 76"/>
                                    <a:gd name="T4" fmla="*/ 56 w 76"/>
                                    <a:gd name="T5" fmla="*/ 4 h 76"/>
                                    <a:gd name="T6" fmla="*/ 64 w 76"/>
                                    <a:gd name="T7" fmla="*/ 8 h 76"/>
                                    <a:gd name="T8" fmla="*/ 72 w 76"/>
                                    <a:gd name="T9" fmla="*/ 8 h 76"/>
                                    <a:gd name="T10" fmla="*/ 76 w 76"/>
                                    <a:gd name="T11" fmla="*/ 16 h 76"/>
                                    <a:gd name="T12" fmla="*/ 76 w 76"/>
                                    <a:gd name="T13" fmla="*/ 20 h 76"/>
                                    <a:gd name="T14" fmla="*/ 76 w 76"/>
                                    <a:gd name="T15" fmla="*/ 28 h 76"/>
                                    <a:gd name="T16" fmla="*/ 76 w 76"/>
                                    <a:gd name="T17" fmla="*/ 40 h 76"/>
                                    <a:gd name="T18" fmla="*/ 72 w 76"/>
                                    <a:gd name="T19" fmla="*/ 48 h 76"/>
                                    <a:gd name="T20" fmla="*/ 72 w 76"/>
                                    <a:gd name="T21" fmla="*/ 56 h 76"/>
                                    <a:gd name="T22" fmla="*/ 68 w 76"/>
                                    <a:gd name="T23" fmla="*/ 64 h 76"/>
                                    <a:gd name="T24" fmla="*/ 68 w 76"/>
                                    <a:gd name="T25" fmla="*/ 68 h 76"/>
                                    <a:gd name="T26" fmla="*/ 64 w 76"/>
                                    <a:gd name="T27" fmla="*/ 72 h 76"/>
                                    <a:gd name="T28" fmla="*/ 64 w 76"/>
                                    <a:gd name="T29" fmla="*/ 72 h 76"/>
                                    <a:gd name="T30" fmla="*/ 60 w 76"/>
                                    <a:gd name="T31" fmla="*/ 76 h 76"/>
                                    <a:gd name="T32" fmla="*/ 52 w 76"/>
                                    <a:gd name="T33" fmla="*/ 76 h 76"/>
                                    <a:gd name="T34" fmla="*/ 44 w 76"/>
                                    <a:gd name="T35" fmla="*/ 76 h 76"/>
                                    <a:gd name="T36" fmla="*/ 36 w 76"/>
                                    <a:gd name="T37" fmla="*/ 76 h 76"/>
                                    <a:gd name="T38" fmla="*/ 32 w 76"/>
                                    <a:gd name="T39" fmla="*/ 76 h 76"/>
                                    <a:gd name="T40" fmla="*/ 28 w 76"/>
                                    <a:gd name="T41" fmla="*/ 76 h 76"/>
                                    <a:gd name="T42" fmla="*/ 20 w 76"/>
                                    <a:gd name="T43" fmla="*/ 72 h 76"/>
                                    <a:gd name="T44" fmla="*/ 20 w 76"/>
                                    <a:gd name="T45" fmla="*/ 68 h 76"/>
                                    <a:gd name="T46" fmla="*/ 16 w 76"/>
                                    <a:gd name="T47" fmla="*/ 56 h 76"/>
                                    <a:gd name="T48" fmla="*/ 16 w 76"/>
                                    <a:gd name="T49" fmla="*/ 48 h 76"/>
                                    <a:gd name="T50" fmla="*/ 20 w 76"/>
                                    <a:gd name="T51" fmla="*/ 44 h 76"/>
                                    <a:gd name="T52" fmla="*/ 20 w 76"/>
                                    <a:gd name="T53" fmla="*/ 40 h 76"/>
                                    <a:gd name="T54" fmla="*/ 20 w 76"/>
                                    <a:gd name="T55" fmla="*/ 36 h 76"/>
                                    <a:gd name="T56" fmla="*/ 16 w 76"/>
                                    <a:gd name="T57" fmla="*/ 32 h 76"/>
                                    <a:gd name="T58" fmla="*/ 16 w 76"/>
                                    <a:gd name="T59" fmla="*/ 32 h 76"/>
                                    <a:gd name="T60" fmla="*/ 12 w 76"/>
                                    <a:gd name="T61" fmla="*/ 28 h 76"/>
                                    <a:gd name="T62" fmla="*/ 4 w 76"/>
                                    <a:gd name="T63" fmla="*/ 24 h 76"/>
                                    <a:gd name="T64" fmla="*/ 0 w 76"/>
                                    <a:gd name="T65" fmla="*/ 20 h 76"/>
                                    <a:gd name="T66" fmla="*/ 0 w 76"/>
                                    <a:gd name="T67" fmla="*/ 20 h 76"/>
                                    <a:gd name="T68" fmla="*/ 0 w 76"/>
                                    <a:gd name="T69" fmla="*/ 16 h 76"/>
                                    <a:gd name="T70" fmla="*/ 0 w 76"/>
                                    <a:gd name="T71" fmla="*/ 12 h 76"/>
                                    <a:gd name="T72" fmla="*/ 0 w 76"/>
                                    <a:gd name="T73" fmla="*/ 8 h 76"/>
                                    <a:gd name="T74" fmla="*/ 4 w 76"/>
                                    <a:gd name="T75" fmla="*/ 4 h 76"/>
                                    <a:gd name="T76" fmla="*/ 8 w 76"/>
                                    <a:gd name="T77" fmla="*/ 0 h 76"/>
                                    <a:gd name="T78" fmla="*/ 16 w 76"/>
                                    <a:gd name="T79" fmla="*/ 0 h 76"/>
                                    <a:gd name="T80" fmla="*/ 24 w 76"/>
                                    <a:gd name="T81" fmla="*/ 0 h 76"/>
                                    <a:gd name="T82" fmla="*/ 28 w 76"/>
                                    <a:gd name="T83" fmla="*/ 4 h 76"/>
                                    <a:gd name="T84" fmla="*/ 32 w 76"/>
                                    <a:gd name="T85" fmla="*/ 4 h 76"/>
                                    <a:gd name="T86" fmla="*/ 32 w 76"/>
                                    <a:gd name="T87" fmla="*/ 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32" y="4"/>
                                      </a:moveTo>
                                      <a:lnTo>
                                        <a:pt x="36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7" y="4248"/>
                                  <a:ext cx="107" cy="103"/>
                                </a:xfrm>
                                <a:custGeom>
                                  <a:avLst/>
                                  <a:gdLst>
                                    <a:gd name="T0" fmla="*/ 71 w 107"/>
                                    <a:gd name="T1" fmla="*/ 20 h 103"/>
                                    <a:gd name="T2" fmla="*/ 79 w 107"/>
                                    <a:gd name="T3" fmla="*/ 16 h 103"/>
                                    <a:gd name="T4" fmla="*/ 87 w 107"/>
                                    <a:gd name="T5" fmla="*/ 16 h 103"/>
                                    <a:gd name="T6" fmla="*/ 95 w 107"/>
                                    <a:gd name="T7" fmla="*/ 16 h 103"/>
                                    <a:gd name="T8" fmla="*/ 99 w 107"/>
                                    <a:gd name="T9" fmla="*/ 16 h 103"/>
                                    <a:gd name="T10" fmla="*/ 103 w 107"/>
                                    <a:gd name="T11" fmla="*/ 16 h 103"/>
                                    <a:gd name="T12" fmla="*/ 103 w 107"/>
                                    <a:gd name="T13" fmla="*/ 20 h 103"/>
                                    <a:gd name="T14" fmla="*/ 107 w 107"/>
                                    <a:gd name="T15" fmla="*/ 28 h 103"/>
                                    <a:gd name="T16" fmla="*/ 103 w 107"/>
                                    <a:gd name="T17" fmla="*/ 32 h 103"/>
                                    <a:gd name="T18" fmla="*/ 103 w 107"/>
                                    <a:gd name="T19" fmla="*/ 40 h 103"/>
                                    <a:gd name="T20" fmla="*/ 103 w 107"/>
                                    <a:gd name="T21" fmla="*/ 48 h 103"/>
                                    <a:gd name="T22" fmla="*/ 99 w 107"/>
                                    <a:gd name="T23" fmla="*/ 56 h 103"/>
                                    <a:gd name="T24" fmla="*/ 99 w 107"/>
                                    <a:gd name="T25" fmla="*/ 64 h 103"/>
                                    <a:gd name="T26" fmla="*/ 99 w 107"/>
                                    <a:gd name="T27" fmla="*/ 68 h 103"/>
                                    <a:gd name="T28" fmla="*/ 95 w 107"/>
                                    <a:gd name="T29" fmla="*/ 76 h 103"/>
                                    <a:gd name="T30" fmla="*/ 91 w 107"/>
                                    <a:gd name="T31" fmla="*/ 84 h 103"/>
                                    <a:gd name="T32" fmla="*/ 87 w 107"/>
                                    <a:gd name="T33" fmla="*/ 84 h 103"/>
                                    <a:gd name="T34" fmla="*/ 83 w 107"/>
                                    <a:gd name="T35" fmla="*/ 92 h 103"/>
                                    <a:gd name="T36" fmla="*/ 71 w 107"/>
                                    <a:gd name="T37" fmla="*/ 99 h 103"/>
                                    <a:gd name="T38" fmla="*/ 67 w 107"/>
                                    <a:gd name="T39" fmla="*/ 99 h 103"/>
                                    <a:gd name="T40" fmla="*/ 63 w 107"/>
                                    <a:gd name="T41" fmla="*/ 103 h 103"/>
                                    <a:gd name="T42" fmla="*/ 59 w 107"/>
                                    <a:gd name="T43" fmla="*/ 103 h 103"/>
                                    <a:gd name="T44" fmla="*/ 59 w 107"/>
                                    <a:gd name="T45" fmla="*/ 103 h 103"/>
                                    <a:gd name="T46" fmla="*/ 55 w 107"/>
                                    <a:gd name="T47" fmla="*/ 99 h 103"/>
                                    <a:gd name="T48" fmla="*/ 47 w 107"/>
                                    <a:gd name="T49" fmla="*/ 96 h 103"/>
                                    <a:gd name="T50" fmla="*/ 39 w 107"/>
                                    <a:gd name="T51" fmla="*/ 92 h 103"/>
                                    <a:gd name="T52" fmla="*/ 28 w 107"/>
                                    <a:gd name="T53" fmla="*/ 88 h 103"/>
                                    <a:gd name="T54" fmla="*/ 28 w 107"/>
                                    <a:gd name="T55" fmla="*/ 84 h 103"/>
                                    <a:gd name="T56" fmla="*/ 24 w 107"/>
                                    <a:gd name="T57" fmla="*/ 80 h 103"/>
                                    <a:gd name="T58" fmla="*/ 20 w 107"/>
                                    <a:gd name="T59" fmla="*/ 76 h 103"/>
                                    <a:gd name="T60" fmla="*/ 8 w 107"/>
                                    <a:gd name="T61" fmla="*/ 72 h 103"/>
                                    <a:gd name="T62" fmla="*/ 4 w 107"/>
                                    <a:gd name="T63" fmla="*/ 72 h 103"/>
                                    <a:gd name="T64" fmla="*/ 0 w 107"/>
                                    <a:gd name="T65" fmla="*/ 68 h 103"/>
                                    <a:gd name="T66" fmla="*/ 0 w 107"/>
                                    <a:gd name="T67" fmla="*/ 64 h 103"/>
                                    <a:gd name="T68" fmla="*/ 0 w 107"/>
                                    <a:gd name="T69" fmla="*/ 60 h 103"/>
                                    <a:gd name="T70" fmla="*/ 0 w 107"/>
                                    <a:gd name="T71" fmla="*/ 52 h 103"/>
                                    <a:gd name="T72" fmla="*/ 4 w 107"/>
                                    <a:gd name="T73" fmla="*/ 44 h 103"/>
                                    <a:gd name="T74" fmla="*/ 4 w 107"/>
                                    <a:gd name="T75" fmla="*/ 36 h 103"/>
                                    <a:gd name="T76" fmla="*/ 8 w 107"/>
                                    <a:gd name="T77" fmla="*/ 32 h 103"/>
                                    <a:gd name="T78" fmla="*/ 16 w 107"/>
                                    <a:gd name="T79" fmla="*/ 28 h 103"/>
                                    <a:gd name="T80" fmla="*/ 20 w 107"/>
                                    <a:gd name="T81" fmla="*/ 24 h 103"/>
                                    <a:gd name="T82" fmla="*/ 20 w 107"/>
                                    <a:gd name="T83" fmla="*/ 24 h 103"/>
                                    <a:gd name="T84" fmla="*/ 24 w 107"/>
                                    <a:gd name="T85" fmla="*/ 20 h 103"/>
                                    <a:gd name="T86" fmla="*/ 28 w 107"/>
                                    <a:gd name="T87" fmla="*/ 12 h 103"/>
                                    <a:gd name="T88" fmla="*/ 36 w 107"/>
                                    <a:gd name="T89" fmla="*/ 4 h 103"/>
                                    <a:gd name="T90" fmla="*/ 39 w 107"/>
                                    <a:gd name="T91" fmla="*/ 0 h 103"/>
                                    <a:gd name="T92" fmla="*/ 47 w 107"/>
                                    <a:gd name="T93" fmla="*/ 0 h 103"/>
                                    <a:gd name="T94" fmla="*/ 55 w 107"/>
                                    <a:gd name="T95" fmla="*/ 4 h 103"/>
                                    <a:gd name="T96" fmla="*/ 59 w 107"/>
                                    <a:gd name="T97" fmla="*/ 4 h 103"/>
                                    <a:gd name="T98" fmla="*/ 59 w 107"/>
                                    <a:gd name="T99" fmla="*/ 8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07" h="103">
                                      <a:moveTo>
                                        <a:pt x="67" y="20"/>
                                      </a:moveTo>
                                      <a:lnTo>
                                        <a:pt x="71" y="20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91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3" y="48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5" y="76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1" y="84"/>
                                      </a:lnTo>
                                      <a:lnTo>
                                        <a:pt x="91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8"/>
                                      </a:lnTo>
                                      <a:lnTo>
                                        <a:pt x="83" y="92"/>
                                      </a:lnTo>
                                      <a:lnTo>
                                        <a:pt x="75" y="96"/>
                                      </a:lnTo>
                                      <a:lnTo>
                                        <a:pt x="71" y="99"/>
                                      </a:lnTo>
                                      <a:lnTo>
                                        <a:pt x="71" y="99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59" y="103"/>
                                      </a:lnTo>
                                      <a:lnTo>
                                        <a:pt x="59" y="103"/>
                                      </a:lnTo>
                                      <a:lnTo>
                                        <a:pt x="59" y="103"/>
                                      </a:lnTo>
                                      <a:lnTo>
                                        <a:pt x="55" y="99"/>
                                      </a:lnTo>
                                      <a:lnTo>
                                        <a:pt x="55" y="99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7" y="96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6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6" name="Freeform 1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7" y="4248"/>
                                  <a:ext cx="107" cy="103"/>
                                </a:xfrm>
                                <a:custGeom>
                                  <a:avLst/>
                                  <a:gdLst>
                                    <a:gd name="T0" fmla="*/ 71 w 107"/>
                                    <a:gd name="T1" fmla="*/ 20 h 103"/>
                                    <a:gd name="T2" fmla="*/ 79 w 107"/>
                                    <a:gd name="T3" fmla="*/ 16 h 103"/>
                                    <a:gd name="T4" fmla="*/ 87 w 107"/>
                                    <a:gd name="T5" fmla="*/ 16 h 103"/>
                                    <a:gd name="T6" fmla="*/ 95 w 107"/>
                                    <a:gd name="T7" fmla="*/ 16 h 103"/>
                                    <a:gd name="T8" fmla="*/ 99 w 107"/>
                                    <a:gd name="T9" fmla="*/ 16 h 103"/>
                                    <a:gd name="T10" fmla="*/ 103 w 107"/>
                                    <a:gd name="T11" fmla="*/ 16 h 103"/>
                                    <a:gd name="T12" fmla="*/ 103 w 107"/>
                                    <a:gd name="T13" fmla="*/ 20 h 103"/>
                                    <a:gd name="T14" fmla="*/ 107 w 107"/>
                                    <a:gd name="T15" fmla="*/ 28 h 103"/>
                                    <a:gd name="T16" fmla="*/ 103 w 107"/>
                                    <a:gd name="T17" fmla="*/ 32 h 103"/>
                                    <a:gd name="T18" fmla="*/ 103 w 107"/>
                                    <a:gd name="T19" fmla="*/ 40 h 103"/>
                                    <a:gd name="T20" fmla="*/ 103 w 107"/>
                                    <a:gd name="T21" fmla="*/ 48 h 103"/>
                                    <a:gd name="T22" fmla="*/ 99 w 107"/>
                                    <a:gd name="T23" fmla="*/ 56 h 103"/>
                                    <a:gd name="T24" fmla="*/ 99 w 107"/>
                                    <a:gd name="T25" fmla="*/ 64 h 103"/>
                                    <a:gd name="T26" fmla="*/ 99 w 107"/>
                                    <a:gd name="T27" fmla="*/ 68 h 103"/>
                                    <a:gd name="T28" fmla="*/ 95 w 107"/>
                                    <a:gd name="T29" fmla="*/ 76 h 103"/>
                                    <a:gd name="T30" fmla="*/ 91 w 107"/>
                                    <a:gd name="T31" fmla="*/ 84 h 103"/>
                                    <a:gd name="T32" fmla="*/ 87 w 107"/>
                                    <a:gd name="T33" fmla="*/ 84 h 103"/>
                                    <a:gd name="T34" fmla="*/ 83 w 107"/>
                                    <a:gd name="T35" fmla="*/ 92 h 103"/>
                                    <a:gd name="T36" fmla="*/ 71 w 107"/>
                                    <a:gd name="T37" fmla="*/ 99 h 103"/>
                                    <a:gd name="T38" fmla="*/ 67 w 107"/>
                                    <a:gd name="T39" fmla="*/ 99 h 103"/>
                                    <a:gd name="T40" fmla="*/ 63 w 107"/>
                                    <a:gd name="T41" fmla="*/ 103 h 103"/>
                                    <a:gd name="T42" fmla="*/ 59 w 107"/>
                                    <a:gd name="T43" fmla="*/ 103 h 103"/>
                                    <a:gd name="T44" fmla="*/ 59 w 107"/>
                                    <a:gd name="T45" fmla="*/ 103 h 103"/>
                                    <a:gd name="T46" fmla="*/ 55 w 107"/>
                                    <a:gd name="T47" fmla="*/ 99 h 103"/>
                                    <a:gd name="T48" fmla="*/ 47 w 107"/>
                                    <a:gd name="T49" fmla="*/ 96 h 103"/>
                                    <a:gd name="T50" fmla="*/ 39 w 107"/>
                                    <a:gd name="T51" fmla="*/ 92 h 103"/>
                                    <a:gd name="T52" fmla="*/ 28 w 107"/>
                                    <a:gd name="T53" fmla="*/ 88 h 103"/>
                                    <a:gd name="T54" fmla="*/ 28 w 107"/>
                                    <a:gd name="T55" fmla="*/ 84 h 103"/>
                                    <a:gd name="T56" fmla="*/ 24 w 107"/>
                                    <a:gd name="T57" fmla="*/ 80 h 103"/>
                                    <a:gd name="T58" fmla="*/ 20 w 107"/>
                                    <a:gd name="T59" fmla="*/ 76 h 103"/>
                                    <a:gd name="T60" fmla="*/ 8 w 107"/>
                                    <a:gd name="T61" fmla="*/ 72 h 103"/>
                                    <a:gd name="T62" fmla="*/ 4 w 107"/>
                                    <a:gd name="T63" fmla="*/ 72 h 103"/>
                                    <a:gd name="T64" fmla="*/ 0 w 107"/>
                                    <a:gd name="T65" fmla="*/ 68 h 103"/>
                                    <a:gd name="T66" fmla="*/ 0 w 107"/>
                                    <a:gd name="T67" fmla="*/ 64 h 103"/>
                                    <a:gd name="T68" fmla="*/ 0 w 107"/>
                                    <a:gd name="T69" fmla="*/ 60 h 103"/>
                                    <a:gd name="T70" fmla="*/ 0 w 107"/>
                                    <a:gd name="T71" fmla="*/ 52 h 103"/>
                                    <a:gd name="T72" fmla="*/ 4 w 107"/>
                                    <a:gd name="T73" fmla="*/ 44 h 103"/>
                                    <a:gd name="T74" fmla="*/ 4 w 107"/>
                                    <a:gd name="T75" fmla="*/ 36 h 103"/>
                                    <a:gd name="T76" fmla="*/ 8 w 107"/>
                                    <a:gd name="T77" fmla="*/ 32 h 103"/>
                                    <a:gd name="T78" fmla="*/ 16 w 107"/>
                                    <a:gd name="T79" fmla="*/ 28 h 103"/>
                                    <a:gd name="T80" fmla="*/ 20 w 107"/>
                                    <a:gd name="T81" fmla="*/ 24 h 103"/>
                                    <a:gd name="T82" fmla="*/ 20 w 107"/>
                                    <a:gd name="T83" fmla="*/ 24 h 103"/>
                                    <a:gd name="T84" fmla="*/ 24 w 107"/>
                                    <a:gd name="T85" fmla="*/ 20 h 103"/>
                                    <a:gd name="T86" fmla="*/ 28 w 107"/>
                                    <a:gd name="T87" fmla="*/ 12 h 103"/>
                                    <a:gd name="T88" fmla="*/ 36 w 107"/>
                                    <a:gd name="T89" fmla="*/ 4 h 103"/>
                                    <a:gd name="T90" fmla="*/ 39 w 107"/>
                                    <a:gd name="T91" fmla="*/ 0 h 103"/>
                                    <a:gd name="T92" fmla="*/ 47 w 107"/>
                                    <a:gd name="T93" fmla="*/ 0 h 103"/>
                                    <a:gd name="T94" fmla="*/ 55 w 107"/>
                                    <a:gd name="T95" fmla="*/ 4 h 103"/>
                                    <a:gd name="T96" fmla="*/ 59 w 107"/>
                                    <a:gd name="T97" fmla="*/ 4 h 103"/>
                                    <a:gd name="T98" fmla="*/ 59 w 107"/>
                                    <a:gd name="T99" fmla="*/ 8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07" h="103">
                                      <a:moveTo>
                                        <a:pt x="67" y="20"/>
                                      </a:moveTo>
                                      <a:lnTo>
                                        <a:pt x="71" y="20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91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3" y="48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5" y="76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1" y="84"/>
                                      </a:lnTo>
                                      <a:lnTo>
                                        <a:pt x="91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8"/>
                                      </a:lnTo>
                                      <a:lnTo>
                                        <a:pt x="83" y="92"/>
                                      </a:lnTo>
                                      <a:lnTo>
                                        <a:pt x="75" y="96"/>
                                      </a:lnTo>
                                      <a:lnTo>
                                        <a:pt x="71" y="99"/>
                                      </a:lnTo>
                                      <a:lnTo>
                                        <a:pt x="71" y="99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59" y="103"/>
                                      </a:lnTo>
                                      <a:lnTo>
                                        <a:pt x="59" y="103"/>
                                      </a:lnTo>
                                      <a:lnTo>
                                        <a:pt x="59" y="103"/>
                                      </a:lnTo>
                                      <a:lnTo>
                                        <a:pt x="55" y="99"/>
                                      </a:lnTo>
                                      <a:lnTo>
                                        <a:pt x="55" y="99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7" y="96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28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6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7" name="Freeform 1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7" y="4088"/>
                                  <a:ext cx="147" cy="104"/>
                                </a:xfrm>
                                <a:custGeom>
                                  <a:avLst/>
                                  <a:gdLst>
                                    <a:gd name="T0" fmla="*/ 75 w 147"/>
                                    <a:gd name="T1" fmla="*/ 12 h 104"/>
                                    <a:gd name="T2" fmla="*/ 79 w 147"/>
                                    <a:gd name="T3" fmla="*/ 8 h 104"/>
                                    <a:gd name="T4" fmla="*/ 83 w 147"/>
                                    <a:gd name="T5" fmla="*/ 8 h 104"/>
                                    <a:gd name="T6" fmla="*/ 87 w 147"/>
                                    <a:gd name="T7" fmla="*/ 4 h 104"/>
                                    <a:gd name="T8" fmla="*/ 91 w 147"/>
                                    <a:gd name="T9" fmla="*/ 0 h 104"/>
                                    <a:gd name="T10" fmla="*/ 95 w 147"/>
                                    <a:gd name="T11" fmla="*/ 0 h 104"/>
                                    <a:gd name="T12" fmla="*/ 103 w 147"/>
                                    <a:gd name="T13" fmla="*/ 0 h 104"/>
                                    <a:gd name="T14" fmla="*/ 111 w 147"/>
                                    <a:gd name="T15" fmla="*/ 4 h 104"/>
                                    <a:gd name="T16" fmla="*/ 119 w 147"/>
                                    <a:gd name="T17" fmla="*/ 12 h 104"/>
                                    <a:gd name="T18" fmla="*/ 127 w 147"/>
                                    <a:gd name="T19" fmla="*/ 20 h 104"/>
                                    <a:gd name="T20" fmla="*/ 135 w 147"/>
                                    <a:gd name="T21" fmla="*/ 24 h 104"/>
                                    <a:gd name="T22" fmla="*/ 139 w 147"/>
                                    <a:gd name="T23" fmla="*/ 32 h 104"/>
                                    <a:gd name="T24" fmla="*/ 143 w 147"/>
                                    <a:gd name="T25" fmla="*/ 36 h 104"/>
                                    <a:gd name="T26" fmla="*/ 147 w 147"/>
                                    <a:gd name="T27" fmla="*/ 44 h 104"/>
                                    <a:gd name="T28" fmla="*/ 147 w 147"/>
                                    <a:gd name="T29" fmla="*/ 48 h 104"/>
                                    <a:gd name="T30" fmla="*/ 147 w 147"/>
                                    <a:gd name="T31" fmla="*/ 56 h 104"/>
                                    <a:gd name="T32" fmla="*/ 147 w 147"/>
                                    <a:gd name="T33" fmla="*/ 64 h 104"/>
                                    <a:gd name="T34" fmla="*/ 147 w 147"/>
                                    <a:gd name="T35" fmla="*/ 72 h 104"/>
                                    <a:gd name="T36" fmla="*/ 143 w 147"/>
                                    <a:gd name="T37" fmla="*/ 76 h 104"/>
                                    <a:gd name="T38" fmla="*/ 139 w 147"/>
                                    <a:gd name="T39" fmla="*/ 80 h 104"/>
                                    <a:gd name="T40" fmla="*/ 135 w 147"/>
                                    <a:gd name="T41" fmla="*/ 84 h 104"/>
                                    <a:gd name="T42" fmla="*/ 131 w 147"/>
                                    <a:gd name="T43" fmla="*/ 88 h 104"/>
                                    <a:gd name="T44" fmla="*/ 119 w 147"/>
                                    <a:gd name="T45" fmla="*/ 96 h 104"/>
                                    <a:gd name="T46" fmla="*/ 111 w 147"/>
                                    <a:gd name="T47" fmla="*/ 104 h 104"/>
                                    <a:gd name="T48" fmla="*/ 107 w 147"/>
                                    <a:gd name="T49" fmla="*/ 104 h 104"/>
                                    <a:gd name="T50" fmla="*/ 99 w 147"/>
                                    <a:gd name="T51" fmla="*/ 104 h 104"/>
                                    <a:gd name="T52" fmla="*/ 95 w 147"/>
                                    <a:gd name="T53" fmla="*/ 104 h 104"/>
                                    <a:gd name="T54" fmla="*/ 87 w 147"/>
                                    <a:gd name="T55" fmla="*/ 100 h 104"/>
                                    <a:gd name="T56" fmla="*/ 79 w 147"/>
                                    <a:gd name="T57" fmla="*/ 100 h 104"/>
                                    <a:gd name="T58" fmla="*/ 67 w 147"/>
                                    <a:gd name="T59" fmla="*/ 92 h 104"/>
                                    <a:gd name="T60" fmla="*/ 59 w 147"/>
                                    <a:gd name="T61" fmla="*/ 88 h 104"/>
                                    <a:gd name="T62" fmla="*/ 51 w 147"/>
                                    <a:gd name="T63" fmla="*/ 84 h 104"/>
                                    <a:gd name="T64" fmla="*/ 47 w 147"/>
                                    <a:gd name="T65" fmla="*/ 76 h 104"/>
                                    <a:gd name="T66" fmla="*/ 39 w 147"/>
                                    <a:gd name="T67" fmla="*/ 72 h 104"/>
                                    <a:gd name="T68" fmla="*/ 35 w 147"/>
                                    <a:gd name="T69" fmla="*/ 68 h 104"/>
                                    <a:gd name="T70" fmla="*/ 31 w 147"/>
                                    <a:gd name="T71" fmla="*/ 68 h 104"/>
                                    <a:gd name="T72" fmla="*/ 27 w 147"/>
                                    <a:gd name="T73" fmla="*/ 68 h 104"/>
                                    <a:gd name="T74" fmla="*/ 23 w 147"/>
                                    <a:gd name="T75" fmla="*/ 76 h 104"/>
                                    <a:gd name="T76" fmla="*/ 12 w 147"/>
                                    <a:gd name="T77" fmla="*/ 80 h 104"/>
                                    <a:gd name="T78" fmla="*/ 4 w 147"/>
                                    <a:gd name="T79" fmla="*/ 84 h 104"/>
                                    <a:gd name="T80" fmla="*/ 0 w 147"/>
                                    <a:gd name="T81" fmla="*/ 88 h 104"/>
                                    <a:gd name="T82" fmla="*/ 0 w 147"/>
                                    <a:gd name="T83" fmla="*/ 88 h 104"/>
                                    <a:gd name="T84" fmla="*/ 71 w 147"/>
                                    <a:gd name="T85" fmla="*/ 1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7" h="104">
                                      <a:moveTo>
                                        <a:pt x="71" y="12"/>
                                      </a:moveTo>
                                      <a:lnTo>
                                        <a:pt x="75" y="12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47" y="64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7" y="76"/>
                                      </a:lnTo>
                                      <a:lnTo>
                                        <a:pt x="143" y="76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19" y="96"/>
                                      </a:lnTo>
                                      <a:lnTo>
                                        <a:pt x="115" y="100"/>
                                      </a:lnTo>
                                      <a:lnTo>
                                        <a:pt x="111" y="104"/>
                                      </a:lnTo>
                                      <a:lnTo>
                                        <a:pt x="107" y="104"/>
                                      </a:lnTo>
                                      <a:lnTo>
                                        <a:pt x="107" y="104"/>
                                      </a:lnTo>
                                      <a:lnTo>
                                        <a:pt x="103" y="104"/>
                                      </a:lnTo>
                                      <a:lnTo>
                                        <a:pt x="99" y="104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91" y="100"/>
                                      </a:lnTo>
                                      <a:lnTo>
                                        <a:pt x="87" y="100"/>
                                      </a:lnTo>
                                      <a:lnTo>
                                        <a:pt x="83" y="100"/>
                                      </a:lnTo>
                                      <a:lnTo>
                                        <a:pt x="79" y="100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3" y="92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5" y="84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3" y="76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7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8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7" y="4088"/>
                                  <a:ext cx="147" cy="104"/>
                                </a:xfrm>
                                <a:custGeom>
                                  <a:avLst/>
                                  <a:gdLst>
                                    <a:gd name="T0" fmla="*/ 75 w 147"/>
                                    <a:gd name="T1" fmla="*/ 12 h 104"/>
                                    <a:gd name="T2" fmla="*/ 79 w 147"/>
                                    <a:gd name="T3" fmla="*/ 8 h 104"/>
                                    <a:gd name="T4" fmla="*/ 83 w 147"/>
                                    <a:gd name="T5" fmla="*/ 8 h 104"/>
                                    <a:gd name="T6" fmla="*/ 87 w 147"/>
                                    <a:gd name="T7" fmla="*/ 4 h 104"/>
                                    <a:gd name="T8" fmla="*/ 91 w 147"/>
                                    <a:gd name="T9" fmla="*/ 0 h 104"/>
                                    <a:gd name="T10" fmla="*/ 95 w 147"/>
                                    <a:gd name="T11" fmla="*/ 0 h 104"/>
                                    <a:gd name="T12" fmla="*/ 103 w 147"/>
                                    <a:gd name="T13" fmla="*/ 0 h 104"/>
                                    <a:gd name="T14" fmla="*/ 111 w 147"/>
                                    <a:gd name="T15" fmla="*/ 4 h 104"/>
                                    <a:gd name="T16" fmla="*/ 119 w 147"/>
                                    <a:gd name="T17" fmla="*/ 12 h 104"/>
                                    <a:gd name="T18" fmla="*/ 127 w 147"/>
                                    <a:gd name="T19" fmla="*/ 20 h 104"/>
                                    <a:gd name="T20" fmla="*/ 135 w 147"/>
                                    <a:gd name="T21" fmla="*/ 24 h 104"/>
                                    <a:gd name="T22" fmla="*/ 139 w 147"/>
                                    <a:gd name="T23" fmla="*/ 32 h 104"/>
                                    <a:gd name="T24" fmla="*/ 143 w 147"/>
                                    <a:gd name="T25" fmla="*/ 36 h 104"/>
                                    <a:gd name="T26" fmla="*/ 147 w 147"/>
                                    <a:gd name="T27" fmla="*/ 44 h 104"/>
                                    <a:gd name="T28" fmla="*/ 147 w 147"/>
                                    <a:gd name="T29" fmla="*/ 48 h 104"/>
                                    <a:gd name="T30" fmla="*/ 147 w 147"/>
                                    <a:gd name="T31" fmla="*/ 56 h 104"/>
                                    <a:gd name="T32" fmla="*/ 147 w 147"/>
                                    <a:gd name="T33" fmla="*/ 64 h 104"/>
                                    <a:gd name="T34" fmla="*/ 147 w 147"/>
                                    <a:gd name="T35" fmla="*/ 72 h 104"/>
                                    <a:gd name="T36" fmla="*/ 143 w 147"/>
                                    <a:gd name="T37" fmla="*/ 76 h 104"/>
                                    <a:gd name="T38" fmla="*/ 139 w 147"/>
                                    <a:gd name="T39" fmla="*/ 80 h 104"/>
                                    <a:gd name="T40" fmla="*/ 135 w 147"/>
                                    <a:gd name="T41" fmla="*/ 84 h 104"/>
                                    <a:gd name="T42" fmla="*/ 131 w 147"/>
                                    <a:gd name="T43" fmla="*/ 88 h 104"/>
                                    <a:gd name="T44" fmla="*/ 119 w 147"/>
                                    <a:gd name="T45" fmla="*/ 96 h 104"/>
                                    <a:gd name="T46" fmla="*/ 111 w 147"/>
                                    <a:gd name="T47" fmla="*/ 104 h 104"/>
                                    <a:gd name="T48" fmla="*/ 107 w 147"/>
                                    <a:gd name="T49" fmla="*/ 104 h 104"/>
                                    <a:gd name="T50" fmla="*/ 99 w 147"/>
                                    <a:gd name="T51" fmla="*/ 104 h 104"/>
                                    <a:gd name="T52" fmla="*/ 95 w 147"/>
                                    <a:gd name="T53" fmla="*/ 104 h 104"/>
                                    <a:gd name="T54" fmla="*/ 87 w 147"/>
                                    <a:gd name="T55" fmla="*/ 100 h 104"/>
                                    <a:gd name="T56" fmla="*/ 79 w 147"/>
                                    <a:gd name="T57" fmla="*/ 100 h 104"/>
                                    <a:gd name="T58" fmla="*/ 67 w 147"/>
                                    <a:gd name="T59" fmla="*/ 92 h 104"/>
                                    <a:gd name="T60" fmla="*/ 59 w 147"/>
                                    <a:gd name="T61" fmla="*/ 88 h 104"/>
                                    <a:gd name="T62" fmla="*/ 51 w 147"/>
                                    <a:gd name="T63" fmla="*/ 84 h 104"/>
                                    <a:gd name="T64" fmla="*/ 47 w 147"/>
                                    <a:gd name="T65" fmla="*/ 76 h 104"/>
                                    <a:gd name="T66" fmla="*/ 39 w 147"/>
                                    <a:gd name="T67" fmla="*/ 72 h 104"/>
                                    <a:gd name="T68" fmla="*/ 35 w 147"/>
                                    <a:gd name="T69" fmla="*/ 68 h 104"/>
                                    <a:gd name="T70" fmla="*/ 31 w 147"/>
                                    <a:gd name="T71" fmla="*/ 68 h 104"/>
                                    <a:gd name="T72" fmla="*/ 27 w 147"/>
                                    <a:gd name="T73" fmla="*/ 68 h 104"/>
                                    <a:gd name="T74" fmla="*/ 23 w 147"/>
                                    <a:gd name="T75" fmla="*/ 76 h 104"/>
                                    <a:gd name="T76" fmla="*/ 12 w 147"/>
                                    <a:gd name="T77" fmla="*/ 80 h 104"/>
                                    <a:gd name="T78" fmla="*/ 4 w 147"/>
                                    <a:gd name="T79" fmla="*/ 84 h 104"/>
                                    <a:gd name="T80" fmla="*/ 0 w 147"/>
                                    <a:gd name="T81" fmla="*/ 88 h 104"/>
                                    <a:gd name="T82" fmla="*/ 0 w 147"/>
                                    <a:gd name="T83" fmla="*/ 88 h 104"/>
                                    <a:gd name="T84" fmla="*/ 0 w 147"/>
                                    <a:gd name="T85" fmla="*/ 68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7" h="104">
                                      <a:moveTo>
                                        <a:pt x="71" y="12"/>
                                      </a:moveTo>
                                      <a:lnTo>
                                        <a:pt x="75" y="12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47" y="64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7" y="76"/>
                                      </a:lnTo>
                                      <a:lnTo>
                                        <a:pt x="143" y="76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23" y="92"/>
                                      </a:lnTo>
                                      <a:lnTo>
                                        <a:pt x="119" y="96"/>
                                      </a:lnTo>
                                      <a:lnTo>
                                        <a:pt x="115" y="100"/>
                                      </a:lnTo>
                                      <a:lnTo>
                                        <a:pt x="111" y="104"/>
                                      </a:lnTo>
                                      <a:lnTo>
                                        <a:pt x="107" y="104"/>
                                      </a:lnTo>
                                      <a:lnTo>
                                        <a:pt x="107" y="104"/>
                                      </a:lnTo>
                                      <a:lnTo>
                                        <a:pt x="103" y="104"/>
                                      </a:lnTo>
                                      <a:lnTo>
                                        <a:pt x="99" y="104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91" y="100"/>
                                      </a:lnTo>
                                      <a:lnTo>
                                        <a:pt x="87" y="100"/>
                                      </a:lnTo>
                                      <a:lnTo>
                                        <a:pt x="83" y="100"/>
                                      </a:lnTo>
                                      <a:lnTo>
                                        <a:pt x="79" y="100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3" y="92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5" y="84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7" y="68"/>
                                      </a:lnTo>
                                      <a:lnTo>
                                        <a:pt x="23" y="76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7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9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9" y="3957"/>
                                  <a:ext cx="48" cy="48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0 h 48"/>
                                    <a:gd name="T2" fmla="*/ 44 w 48"/>
                                    <a:gd name="T3" fmla="*/ 40 h 48"/>
                                    <a:gd name="T4" fmla="*/ 44 w 48"/>
                                    <a:gd name="T5" fmla="*/ 44 h 48"/>
                                    <a:gd name="T6" fmla="*/ 44 w 48"/>
                                    <a:gd name="T7" fmla="*/ 44 h 48"/>
                                    <a:gd name="T8" fmla="*/ 44 w 48"/>
                                    <a:gd name="T9" fmla="*/ 44 h 48"/>
                                    <a:gd name="T10" fmla="*/ 40 w 48"/>
                                    <a:gd name="T11" fmla="*/ 48 h 48"/>
                                    <a:gd name="T12" fmla="*/ 40 w 48"/>
                                    <a:gd name="T13" fmla="*/ 48 h 48"/>
                                    <a:gd name="T14" fmla="*/ 36 w 48"/>
                                    <a:gd name="T15" fmla="*/ 48 h 48"/>
                                    <a:gd name="T16" fmla="*/ 36 w 48"/>
                                    <a:gd name="T17" fmla="*/ 44 h 48"/>
                                    <a:gd name="T18" fmla="*/ 32 w 48"/>
                                    <a:gd name="T19" fmla="*/ 44 h 48"/>
                                    <a:gd name="T20" fmla="*/ 32 w 48"/>
                                    <a:gd name="T21" fmla="*/ 44 h 48"/>
                                    <a:gd name="T22" fmla="*/ 28 w 48"/>
                                    <a:gd name="T23" fmla="*/ 44 h 48"/>
                                    <a:gd name="T24" fmla="*/ 28 w 48"/>
                                    <a:gd name="T25" fmla="*/ 40 h 48"/>
                                    <a:gd name="T26" fmla="*/ 24 w 48"/>
                                    <a:gd name="T27" fmla="*/ 36 h 48"/>
                                    <a:gd name="T28" fmla="*/ 24 w 48"/>
                                    <a:gd name="T29" fmla="*/ 36 h 48"/>
                                    <a:gd name="T30" fmla="*/ 20 w 48"/>
                                    <a:gd name="T31" fmla="*/ 32 h 48"/>
                                    <a:gd name="T32" fmla="*/ 16 w 48"/>
                                    <a:gd name="T33" fmla="*/ 28 h 48"/>
                                    <a:gd name="T34" fmla="*/ 16 w 48"/>
                                    <a:gd name="T35" fmla="*/ 24 h 48"/>
                                    <a:gd name="T36" fmla="*/ 12 w 48"/>
                                    <a:gd name="T37" fmla="*/ 24 h 48"/>
                                    <a:gd name="T38" fmla="*/ 12 w 48"/>
                                    <a:gd name="T39" fmla="*/ 20 h 48"/>
                                    <a:gd name="T40" fmla="*/ 12 w 48"/>
                                    <a:gd name="T41" fmla="*/ 20 h 48"/>
                                    <a:gd name="T42" fmla="*/ 8 w 48"/>
                                    <a:gd name="T43" fmla="*/ 16 h 48"/>
                                    <a:gd name="T44" fmla="*/ 4 w 48"/>
                                    <a:gd name="T45" fmla="*/ 12 h 48"/>
                                    <a:gd name="T46" fmla="*/ 4 w 48"/>
                                    <a:gd name="T47" fmla="*/ 8 h 48"/>
                                    <a:gd name="T48" fmla="*/ 4 w 48"/>
                                    <a:gd name="T49" fmla="*/ 8 h 48"/>
                                    <a:gd name="T50" fmla="*/ 0 w 48"/>
                                    <a:gd name="T51" fmla="*/ 8 h 48"/>
                                    <a:gd name="T52" fmla="*/ 0 w 48"/>
                                    <a:gd name="T53" fmla="*/ 4 h 48"/>
                                    <a:gd name="T54" fmla="*/ 4 w 48"/>
                                    <a:gd name="T55" fmla="*/ 4 h 48"/>
                                    <a:gd name="T56" fmla="*/ 4 w 48"/>
                                    <a:gd name="T57" fmla="*/ 4 h 48"/>
                                    <a:gd name="T58" fmla="*/ 4 w 48"/>
                                    <a:gd name="T59" fmla="*/ 0 h 48"/>
                                    <a:gd name="T60" fmla="*/ 8 w 48"/>
                                    <a:gd name="T61" fmla="*/ 0 h 48"/>
                                    <a:gd name="T62" fmla="*/ 8 w 48"/>
                                    <a:gd name="T63" fmla="*/ 0 h 48"/>
                                    <a:gd name="T64" fmla="*/ 8 w 48"/>
                                    <a:gd name="T65" fmla="*/ 0 h 48"/>
                                    <a:gd name="T66" fmla="*/ 12 w 48"/>
                                    <a:gd name="T67" fmla="*/ 0 h 48"/>
                                    <a:gd name="T68" fmla="*/ 12 w 48"/>
                                    <a:gd name="T69" fmla="*/ 0 h 48"/>
                                    <a:gd name="T70" fmla="*/ 12 w 48"/>
                                    <a:gd name="T71" fmla="*/ 0 h 48"/>
                                    <a:gd name="T72" fmla="*/ 12 w 48"/>
                                    <a:gd name="T73" fmla="*/ 0 h 48"/>
                                    <a:gd name="T74" fmla="*/ 16 w 48"/>
                                    <a:gd name="T75" fmla="*/ 0 h 48"/>
                                    <a:gd name="T76" fmla="*/ 20 w 48"/>
                                    <a:gd name="T77" fmla="*/ 4 h 48"/>
                                    <a:gd name="T78" fmla="*/ 24 w 48"/>
                                    <a:gd name="T79" fmla="*/ 8 h 48"/>
                                    <a:gd name="T80" fmla="*/ 28 w 48"/>
                                    <a:gd name="T81" fmla="*/ 12 h 48"/>
                                    <a:gd name="T82" fmla="*/ 32 w 48"/>
                                    <a:gd name="T83" fmla="*/ 16 h 48"/>
                                    <a:gd name="T84" fmla="*/ 36 w 48"/>
                                    <a:gd name="T85" fmla="*/ 24 h 48"/>
                                    <a:gd name="T86" fmla="*/ 40 w 48"/>
                                    <a:gd name="T87" fmla="*/ 28 h 48"/>
                                    <a:gd name="T88" fmla="*/ 44 w 48"/>
                                    <a:gd name="T89" fmla="*/ 32 h 48"/>
                                    <a:gd name="T90" fmla="*/ 48 w 48"/>
                                    <a:gd name="T91" fmla="*/ 4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8" h="48">
                                      <a:moveTo>
                                        <a:pt x="48" y="40"/>
                                      </a:moveTo>
                                      <a:lnTo>
                                        <a:pt x="44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8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0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9" y="3957"/>
                                  <a:ext cx="48" cy="48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0 h 48"/>
                                    <a:gd name="T2" fmla="*/ 44 w 48"/>
                                    <a:gd name="T3" fmla="*/ 40 h 48"/>
                                    <a:gd name="T4" fmla="*/ 44 w 48"/>
                                    <a:gd name="T5" fmla="*/ 44 h 48"/>
                                    <a:gd name="T6" fmla="*/ 44 w 48"/>
                                    <a:gd name="T7" fmla="*/ 44 h 48"/>
                                    <a:gd name="T8" fmla="*/ 44 w 48"/>
                                    <a:gd name="T9" fmla="*/ 44 h 48"/>
                                    <a:gd name="T10" fmla="*/ 40 w 48"/>
                                    <a:gd name="T11" fmla="*/ 48 h 48"/>
                                    <a:gd name="T12" fmla="*/ 40 w 48"/>
                                    <a:gd name="T13" fmla="*/ 48 h 48"/>
                                    <a:gd name="T14" fmla="*/ 36 w 48"/>
                                    <a:gd name="T15" fmla="*/ 48 h 48"/>
                                    <a:gd name="T16" fmla="*/ 36 w 48"/>
                                    <a:gd name="T17" fmla="*/ 44 h 48"/>
                                    <a:gd name="T18" fmla="*/ 32 w 48"/>
                                    <a:gd name="T19" fmla="*/ 44 h 48"/>
                                    <a:gd name="T20" fmla="*/ 32 w 48"/>
                                    <a:gd name="T21" fmla="*/ 44 h 48"/>
                                    <a:gd name="T22" fmla="*/ 28 w 48"/>
                                    <a:gd name="T23" fmla="*/ 44 h 48"/>
                                    <a:gd name="T24" fmla="*/ 28 w 48"/>
                                    <a:gd name="T25" fmla="*/ 40 h 48"/>
                                    <a:gd name="T26" fmla="*/ 24 w 48"/>
                                    <a:gd name="T27" fmla="*/ 36 h 48"/>
                                    <a:gd name="T28" fmla="*/ 24 w 48"/>
                                    <a:gd name="T29" fmla="*/ 36 h 48"/>
                                    <a:gd name="T30" fmla="*/ 20 w 48"/>
                                    <a:gd name="T31" fmla="*/ 32 h 48"/>
                                    <a:gd name="T32" fmla="*/ 16 w 48"/>
                                    <a:gd name="T33" fmla="*/ 28 h 48"/>
                                    <a:gd name="T34" fmla="*/ 16 w 48"/>
                                    <a:gd name="T35" fmla="*/ 24 h 48"/>
                                    <a:gd name="T36" fmla="*/ 12 w 48"/>
                                    <a:gd name="T37" fmla="*/ 24 h 48"/>
                                    <a:gd name="T38" fmla="*/ 12 w 48"/>
                                    <a:gd name="T39" fmla="*/ 20 h 48"/>
                                    <a:gd name="T40" fmla="*/ 12 w 48"/>
                                    <a:gd name="T41" fmla="*/ 20 h 48"/>
                                    <a:gd name="T42" fmla="*/ 8 w 48"/>
                                    <a:gd name="T43" fmla="*/ 16 h 48"/>
                                    <a:gd name="T44" fmla="*/ 4 w 48"/>
                                    <a:gd name="T45" fmla="*/ 12 h 48"/>
                                    <a:gd name="T46" fmla="*/ 4 w 48"/>
                                    <a:gd name="T47" fmla="*/ 8 h 48"/>
                                    <a:gd name="T48" fmla="*/ 4 w 48"/>
                                    <a:gd name="T49" fmla="*/ 8 h 48"/>
                                    <a:gd name="T50" fmla="*/ 0 w 48"/>
                                    <a:gd name="T51" fmla="*/ 8 h 48"/>
                                    <a:gd name="T52" fmla="*/ 0 w 48"/>
                                    <a:gd name="T53" fmla="*/ 8 h 48"/>
                                    <a:gd name="T54" fmla="*/ 0 w 48"/>
                                    <a:gd name="T55" fmla="*/ 8 h 48"/>
                                    <a:gd name="T56" fmla="*/ 0 w 48"/>
                                    <a:gd name="T57" fmla="*/ 4 h 48"/>
                                    <a:gd name="T58" fmla="*/ 4 w 48"/>
                                    <a:gd name="T59" fmla="*/ 4 h 48"/>
                                    <a:gd name="T60" fmla="*/ 4 w 48"/>
                                    <a:gd name="T61" fmla="*/ 4 h 48"/>
                                    <a:gd name="T62" fmla="*/ 4 w 48"/>
                                    <a:gd name="T63" fmla="*/ 0 h 48"/>
                                    <a:gd name="T64" fmla="*/ 8 w 48"/>
                                    <a:gd name="T65" fmla="*/ 0 h 48"/>
                                    <a:gd name="T66" fmla="*/ 8 w 48"/>
                                    <a:gd name="T67" fmla="*/ 0 h 48"/>
                                    <a:gd name="T68" fmla="*/ 8 w 48"/>
                                    <a:gd name="T69" fmla="*/ 0 h 48"/>
                                    <a:gd name="T70" fmla="*/ 12 w 48"/>
                                    <a:gd name="T71" fmla="*/ 0 h 48"/>
                                    <a:gd name="T72" fmla="*/ 12 w 48"/>
                                    <a:gd name="T73" fmla="*/ 0 h 48"/>
                                    <a:gd name="T74" fmla="*/ 12 w 48"/>
                                    <a:gd name="T75" fmla="*/ 0 h 48"/>
                                    <a:gd name="T76" fmla="*/ 12 w 48"/>
                                    <a:gd name="T77" fmla="*/ 0 h 48"/>
                                    <a:gd name="T78" fmla="*/ 16 w 48"/>
                                    <a:gd name="T79" fmla="*/ 0 h 48"/>
                                    <a:gd name="T80" fmla="*/ 20 w 48"/>
                                    <a:gd name="T81" fmla="*/ 4 h 48"/>
                                    <a:gd name="T82" fmla="*/ 24 w 48"/>
                                    <a:gd name="T83" fmla="*/ 8 h 48"/>
                                    <a:gd name="T84" fmla="*/ 28 w 48"/>
                                    <a:gd name="T85" fmla="*/ 12 h 48"/>
                                    <a:gd name="T86" fmla="*/ 32 w 48"/>
                                    <a:gd name="T87" fmla="*/ 16 h 48"/>
                                    <a:gd name="T88" fmla="*/ 36 w 48"/>
                                    <a:gd name="T89" fmla="*/ 24 h 48"/>
                                    <a:gd name="T90" fmla="*/ 40 w 48"/>
                                    <a:gd name="T91" fmla="*/ 28 h 48"/>
                                    <a:gd name="T92" fmla="*/ 44 w 48"/>
                                    <a:gd name="T93" fmla="*/ 32 h 48"/>
                                    <a:gd name="T94" fmla="*/ 48 w 48"/>
                                    <a:gd name="T95" fmla="*/ 4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8" h="48">
                                      <a:moveTo>
                                        <a:pt x="48" y="40"/>
                                      </a:moveTo>
                                      <a:lnTo>
                                        <a:pt x="44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8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1" name="Freeform 1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1" y="4224"/>
                                  <a:ext cx="52" cy="44"/>
                                </a:xfrm>
                                <a:custGeom>
                                  <a:avLst/>
                                  <a:gdLst>
                                    <a:gd name="T0" fmla="*/ 32 w 52"/>
                                    <a:gd name="T1" fmla="*/ 0 h 44"/>
                                    <a:gd name="T2" fmla="*/ 36 w 52"/>
                                    <a:gd name="T3" fmla="*/ 0 h 44"/>
                                    <a:gd name="T4" fmla="*/ 44 w 52"/>
                                    <a:gd name="T5" fmla="*/ 0 h 44"/>
                                    <a:gd name="T6" fmla="*/ 48 w 52"/>
                                    <a:gd name="T7" fmla="*/ 0 h 44"/>
                                    <a:gd name="T8" fmla="*/ 48 w 52"/>
                                    <a:gd name="T9" fmla="*/ 0 h 44"/>
                                    <a:gd name="T10" fmla="*/ 52 w 52"/>
                                    <a:gd name="T11" fmla="*/ 0 h 44"/>
                                    <a:gd name="T12" fmla="*/ 52 w 52"/>
                                    <a:gd name="T13" fmla="*/ 0 h 44"/>
                                    <a:gd name="T14" fmla="*/ 52 w 52"/>
                                    <a:gd name="T15" fmla="*/ 4 h 44"/>
                                    <a:gd name="T16" fmla="*/ 52 w 52"/>
                                    <a:gd name="T17" fmla="*/ 4 h 44"/>
                                    <a:gd name="T18" fmla="*/ 52 w 52"/>
                                    <a:gd name="T19" fmla="*/ 4 h 44"/>
                                    <a:gd name="T20" fmla="*/ 52 w 52"/>
                                    <a:gd name="T21" fmla="*/ 8 h 44"/>
                                    <a:gd name="T22" fmla="*/ 52 w 52"/>
                                    <a:gd name="T23" fmla="*/ 8 h 44"/>
                                    <a:gd name="T24" fmla="*/ 52 w 52"/>
                                    <a:gd name="T25" fmla="*/ 12 h 44"/>
                                    <a:gd name="T26" fmla="*/ 52 w 52"/>
                                    <a:gd name="T27" fmla="*/ 16 h 44"/>
                                    <a:gd name="T28" fmla="*/ 52 w 52"/>
                                    <a:gd name="T29" fmla="*/ 16 h 44"/>
                                    <a:gd name="T30" fmla="*/ 48 w 52"/>
                                    <a:gd name="T31" fmla="*/ 24 h 44"/>
                                    <a:gd name="T32" fmla="*/ 48 w 52"/>
                                    <a:gd name="T33" fmla="*/ 32 h 44"/>
                                    <a:gd name="T34" fmla="*/ 48 w 52"/>
                                    <a:gd name="T35" fmla="*/ 36 h 44"/>
                                    <a:gd name="T36" fmla="*/ 48 w 52"/>
                                    <a:gd name="T37" fmla="*/ 36 h 44"/>
                                    <a:gd name="T38" fmla="*/ 48 w 52"/>
                                    <a:gd name="T39" fmla="*/ 40 h 44"/>
                                    <a:gd name="T40" fmla="*/ 44 w 52"/>
                                    <a:gd name="T41" fmla="*/ 40 h 44"/>
                                    <a:gd name="T42" fmla="*/ 44 w 52"/>
                                    <a:gd name="T43" fmla="*/ 44 h 44"/>
                                    <a:gd name="T44" fmla="*/ 44 w 52"/>
                                    <a:gd name="T45" fmla="*/ 44 h 44"/>
                                    <a:gd name="T46" fmla="*/ 40 w 52"/>
                                    <a:gd name="T47" fmla="*/ 44 h 44"/>
                                    <a:gd name="T48" fmla="*/ 40 w 52"/>
                                    <a:gd name="T49" fmla="*/ 44 h 44"/>
                                    <a:gd name="T50" fmla="*/ 36 w 52"/>
                                    <a:gd name="T51" fmla="*/ 44 h 44"/>
                                    <a:gd name="T52" fmla="*/ 32 w 52"/>
                                    <a:gd name="T53" fmla="*/ 44 h 44"/>
                                    <a:gd name="T54" fmla="*/ 28 w 52"/>
                                    <a:gd name="T55" fmla="*/ 44 h 44"/>
                                    <a:gd name="T56" fmla="*/ 28 w 52"/>
                                    <a:gd name="T57" fmla="*/ 44 h 44"/>
                                    <a:gd name="T58" fmla="*/ 24 w 52"/>
                                    <a:gd name="T59" fmla="*/ 44 h 44"/>
                                    <a:gd name="T60" fmla="*/ 20 w 52"/>
                                    <a:gd name="T61" fmla="*/ 44 h 44"/>
                                    <a:gd name="T62" fmla="*/ 20 w 52"/>
                                    <a:gd name="T63" fmla="*/ 44 h 44"/>
                                    <a:gd name="T64" fmla="*/ 16 w 52"/>
                                    <a:gd name="T65" fmla="*/ 44 h 44"/>
                                    <a:gd name="T66" fmla="*/ 16 w 52"/>
                                    <a:gd name="T67" fmla="*/ 44 h 44"/>
                                    <a:gd name="T68" fmla="*/ 12 w 52"/>
                                    <a:gd name="T69" fmla="*/ 40 h 44"/>
                                    <a:gd name="T70" fmla="*/ 12 w 52"/>
                                    <a:gd name="T71" fmla="*/ 40 h 44"/>
                                    <a:gd name="T72" fmla="*/ 8 w 52"/>
                                    <a:gd name="T73" fmla="*/ 40 h 44"/>
                                    <a:gd name="T74" fmla="*/ 8 w 52"/>
                                    <a:gd name="T75" fmla="*/ 36 h 44"/>
                                    <a:gd name="T76" fmla="*/ 4 w 52"/>
                                    <a:gd name="T77" fmla="*/ 32 h 44"/>
                                    <a:gd name="T78" fmla="*/ 4 w 52"/>
                                    <a:gd name="T79" fmla="*/ 28 h 44"/>
                                    <a:gd name="T80" fmla="*/ 0 w 52"/>
                                    <a:gd name="T81" fmla="*/ 24 h 44"/>
                                    <a:gd name="T82" fmla="*/ 0 w 52"/>
                                    <a:gd name="T83" fmla="*/ 24 h 44"/>
                                    <a:gd name="T84" fmla="*/ 0 w 52"/>
                                    <a:gd name="T85" fmla="*/ 20 h 44"/>
                                    <a:gd name="T86" fmla="*/ 0 w 52"/>
                                    <a:gd name="T87" fmla="*/ 20 h 44"/>
                                    <a:gd name="T88" fmla="*/ 0 w 52"/>
                                    <a:gd name="T89" fmla="*/ 16 h 44"/>
                                    <a:gd name="T90" fmla="*/ 0 w 52"/>
                                    <a:gd name="T91" fmla="*/ 16 h 44"/>
                                    <a:gd name="T92" fmla="*/ 32 w 52"/>
                                    <a:gd name="T93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52" h="44">
                                      <a:moveTo>
                                        <a:pt x="32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2" name="Freeform 1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1" y="4224"/>
                                  <a:ext cx="52" cy="44"/>
                                </a:xfrm>
                                <a:custGeom>
                                  <a:avLst/>
                                  <a:gdLst>
                                    <a:gd name="T0" fmla="*/ 32 w 52"/>
                                    <a:gd name="T1" fmla="*/ 0 h 44"/>
                                    <a:gd name="T2" fmla="*/ 36 w 52"/>
                                    <a:gd name="T3" fmla="*/ 0 h 44"/>
                                    <a:gd name="T4" fmla="*/ 44 w 52"/>
                                    <a:gd name="T5" fmla="*/ 0 h 44"/>
                                    <a:gd name="T6" fmla="*/ 48 w 52"/>
                                    <a:gd name="T7" fmla="*/ 0 h 44"/>
                                    <a:gd name="T8" fmla="*/ 48 w 52"/>
                                    <a:gd name="T9" fmla="*/ 0 h 44"/>
                                    <a:gd name="T10" fmla="*/ 52 w 52"/>
                                    <a:gd name="T11" fmla="*/ 0 h 44"/>
                                    <a:gd name="T12" fmla="*/ 52 w 52"/>
                                    <a:gd name="T13" fmla="*/ 0 h 44"/>
                                    <a:gd name="T14" fmla="*/ 52 w 52"/>
                                    <a:gd name="T15" fmla="*/ 4 h 44"/>
                                    <a:gd name="T16" fmla="*/ 52 w 52"/>
                                    <a:gd name="T17" fmla="*/ 4 h 44"/>
                                    <a:gd name="T18" fmla="*/ 52 w 52"/>
                                    <a:gd name="T19" fmla="*/ 4 h 44"/>
                                    <a:gd name="T20" fmla="*/ 52 w 52"/>
                                    <a:gd name="T21" fmla="*/ 8 h 44"/>
                                    <a:gd name="T22" fmla="*/ 52 w 52"/>
                                    <a:gd name="T23" fmla="*/ 8 h 44"/>
                                    <a:gd name="T24" fmla="*/ 52 w 52"/>
                                    <a:gd name="T25" fmla="*/ 12 h 44"/>
                                    <a:gd name="T26" fmla="*/ 52 w 52"/>
                                    <a:gd name="T27" fmla="*/ 16 h 44"/>
                                    <a:gd name="T28" fmla="*/ 52 w 52"/>
                                    <a:gd name="T29" fmla="*/ 16 h 44"/>
                                    <a:gd name="T30" fmla="*/ 48 w 52"/>
                                    <a:gd name="T31" fmla="*/ 24 h 44"/>
                                    <a:gd name="T32" fmla="*/ 48 w 52"/>
                                    <a:gd name="T33" fmla="*/ 32 h 44"/>
                                    <a:gd name="T34" fmla="*/ 48 w 52"/>
                                    <a:gd name="T35" fmla="*/ 36 h 44"/>
                                    <a:gd name="T36" fmla="*/ 48 w 52"/>
                                    <a:gd name="T37" fmla="*/ 36 h 44"/>
                                    <a:gd name="T38" fmla="*/ 48 w 52"/>
                                    <a:gd name="T39" fmla="*/ 40 h 44"/>
                                    <a:gd name="T40" fmla="*/ 44 w 52"/>
                                    <a:gd name="T41" fmla="*/ 40 h 44"/>
                                    <a:gd name="T42" fmla="*/ 44 w 52"/>
                                    <a:gd name="T43" fmla="*/ 44 h 44"/>
                                    <a:gd name="T44" fmla="*/ 44 w 52"/>
                                    <a:gd name="T45" fmla="*/ 44 h 44"/>
                                    <a:gd name="T46" fmla="*/ 40 w 52"/>
                                    <a:gd name="T47" fmla="*/ 44 h 44"/>
                                    <a:gd name="T48" fmla="*/ 40 w 52"/>
                                    <a:gd name="T49" fmla="*/ 44 h 44"/>
                                    <a:gd name="T50" fmla="*/ 36 w 52"/>
                                    <a:gd name="T51" fmla="*/ 44 h 44"/>
                                    <a:gd name="T52" fmla="*/ 32 w 52"/>
                                    <a:gd name="T53" fmla="*/ 44 h 44"/>
                                    <a:gd name="T54" fmla="*/ 28 w 52"/>
                                    <a:gd name="T55" fmla="*/ 44 h 44"/>
                                    <a:gd name="T56" fmla="*/ 28 w 52"/>
                                    <a:gd name="T57" fmla="*/ 44 h 44"/>
                                    <a:gd name="T58" fmla="*/ 24 w 52"/>
                                    <a:gd name="T59" fmla="*/ 44 h 44"/>
                                    <a:gd name="T60" fmla="*/ 20 w 52"/>
                                    <a:gd name="T61" fmla="*/ 44 h 44"/>
                                    <a:gd name="T62" fmla="*/ 20 w 52"/>
                                    <a:gd name="T63" fmla="*/ 44 h 44"/>
                                    <a:gd name="T64" fmla="*/ 16 w 52"/>
                                    <a:gd name="T65" fmla="*/ 44 h 44"/>
                                    <a:gd name="T66" fmla="*/ 16 w 52"/>
                                    <a:gd name="T67" fmla="*/ 44 h 44"/>
                                    <a:gd name="T68" fmla="*/ 12 w 52"/>
                                    <a:gd name="T69" fmla="*/ 40 h 44"/>
                                    <a:gd name="T70" fmla="*/ 12 w 52"/>
                                    <a:gd name="T71" fmla="*/ 40 h 44"/>
                                    <a:gd name="T72" fmla="*/ 8 w 52"/>
                                    <a:gd name="T73" fmla="*/ 40 h 44"/>
                                    <a:gd name="T74" fmla="*/ 8 w 52"/>
                                    <a:gd name="T75" fmla="*/ 36 h 44"/>
                                    <a:gd name="T76" fmla="*/ 4 w 52"/>
                                    <a:gd name="T77" fmla="*/ 32 h 44"/>
                                    <a:gd name="T78" fmla="*/ 4 w 52"/>
                                    <a:gd name="T79" fmla="*/ 28 h 44"/>
                                    <a:gd name="T80" fmla="*/ 0 w 52"/>
                                    <a:gd name="T81" fmla="*/ 24 h 44"/>
                                    <a:gd name="T82" fmla="*/ 0 w 52"/>
                                    <a:gd name="T83" fmla="*/ 24 h 44"/>
                                    <a:gd name="T84" fmla="*/ 0 w 52"/>
                                    <a:gd name="T85" fmla="*/ 20 h 44"/>
                                    <a:gd name="T86" fmla="*/ 0 w 52"/>
                                    <a:gd name="T87" fmla="*/ 20 h 44"/>
                                    <a:gd name="T88" fmla="*/ 0 w 52"/>
                                    <a:gd name="T89" fmla="*/ 16 h 44"/>
                                    <a:gd name="T90" fmla="*/ 0 w 52"/>
                                    <a:gd name="T91" fmla="*/ 16 h 44"/>
                                    <a:gd name="T92" fmla="*/ 32 w 52"/>
                                    <a:gd name="T93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52" h="44">
                                      <a:moveTo>
                                        <a:pt x="32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3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9" y="4260"/>
                                  <a:ext cx="72" cy="52"/>
                                </a:xfrm>
                                <a:custGeom>
                                  <a:avLst/>
                                  <a:gdLst>
                                    <a:gd name="T0" fmla="*/ 48 w 72"/>
                                    <a:gd name="T1" fmla="*/ 0 h 52"/>
                                    <a:gd name="T2" fmla="*/ 52 w 72"/>
                                    <a:gd name="T3" fmla="*/ 0 h 52"/>
                                    <a:gd name="T4" fmla="*/ 56 w 72"/>
                                    <a:gd name="T5" fmla="*/ 0 h 52"/>
                                    <a:gd name="T6" fmla="*/ 60 w 72"/>
                                    <a:gd name="T7" fmla="*/ 0 h 52"/>
                                    <a:gd name="T8" fmla="*/ 64 w 72"/>
                                    <a:gd name="T9" fmla="*/ 0 h 52"/>
                                    <a:gd name="T10" fmla="*/ 68 w 72"/>
                                    <a:gd name="T11" fmla="*/ 0 h 52"/>
                                    <a:gd name="T12" fmla="*/ 68 w 72"/>
                                    <a:gd name="T13" fmla="*/ 0 h 52"/>
                                    <a:gd name="T14" fmla="*/ 72 w 72"/>
                                    <a:gd name="T15" fmla="*/ 0 h 52"/>
                                    <a:gd name="T16" fmla="*/ 72 w 72"/>
                                    <a:gd name="T17" fmla="*/ 4 h 52"/>
                                    <a:gd name="T18" fmla="*/ 72 w 72"/>
                                    <a:gd name="T19" fmla="*/ 4 h 52"/>
                                    <a:gd name="T20" fmla="*/ 72 w 72"/>
                                    <a:gd name="T21" fmla="*/ 8 h 52"/>
                                    <a:gd name="T22" fmla="*/ 72 w 72"/>
                                    <a:gd name="T23" fmla="*/ 8 h 52"/>
                                    <a:gd name="T24" fmla="*/ 72 w 72"/>
                                    <a:gd name="T25" fmla="*/ 16 h 52"/>
                                    <a:gd name="T26" fmla="*/ 72 w 72"/>
                                    <a:gd name="T27" fmla="*/ 16 h 52"/>
                                    <a:gd name="T28" fmla="*/ 72 w 72"/>
                                    <a:gd name="T29" fmla="*/ 20 h 52"/>
                                    <a:gd name="T30" fmla="*/ 72 w 72"/>
                                    <a:gd name="T31" fmla="*/ 28 h 52"/>
                                    <a:gd name="T32" fmla="*/ 68 w 72"/>
                                    <a:gd name="T33" fmla="*/ 36 h 52"/>
                                    <a:gd name="T34" fmla="*/ 68 w 72"/>
                                    <a:gd name="T35" fmla="*/ 40 h 52"/>
                                    <a:gd name="T36" fmla="*/ 68 w 72"/>
                                    <a:gd name="T37" fmla="*/ 44 h 52"/>
                                    <a:gd name="T38" fmla="*/ 68 w 72"/>
                                    <a:gd name="T39" fmla="*/ 44 h 52"/>
                                    <a:gd name="T40" fmla="*/ 68 w 72"/>
                                    <a:gd name="T41" fmla="*/ 48 h 52"/>
                                    <a:gd name="T42" fmla="*/ 68 w 72"/>
                                    <a:gd name="T43" fmla="*/ 48 h 52"/>
                                    <a:gd name="T44" fmla="*/ 64 w 72"/>
                                    <a:gd name="T45" fmla="*/ 52 h 52"/>
                                    <a:gd name="T46" fmla="*/ 64 w 72"/>
                                    <a:gd name="T47" fmla="*/ 52 h 52"/>
                                    <a:gd name="T48" fmla="*/ 60 w 72"/>
                                    <a:gd name="T49" fmla="*/ 52 h 52"/>
                                    <a:gd name="T50" fmla="*/ 60 w 72"/>
                                    <a:gd name="T51" fmla="*/ 52 h 52"/>
                                    <a:gd name="T52" fmla="*/ 52 w 72"/>
                                    <a:gd name="T53" fmla="*/ 52 h 52"/>
                                    <a:gd name="T54" fmla="*/ 48 w 72"/>
                                    <a:gd name="T55" fmla="*/ 52 h 52"/>
                                    <a:gd name="T56" fmla="*/ 40 w 72"/>
                                    <a:gd name="T57" fmla="*/ 52 h 52"/>
                                    <a:gd name="T58" fmla="*/ 36 w 72"/>
                                    <a:gd name="T59" fmla="*/ 52 h 52"/>
                                    <a:gd name="T60" fmla="*/ 32 w 72"/>
                                    <a:gd name="T61" fmla="*/ 48 h 52"/>
                                    <a:gd name="T62" fmla="*/ 32 w 72"/>
                                    <a:gd name="T63" fmla="*/ 48 h 52"/>
                                    <a:gd name="T64" fmla="*/ 28 w 72"/>
                                    <a:gd name="T65" fmla="*/ 48 h 52"/>
                                    <a:gd name="T66" fmla="*/ 24 w 72"/>
                                    <a:gd name="T67" fmla="*/ 44 h 52"/>
                                    <a:gd name="T68" fmla="*/ 20 w 72"/>
                                    <a:gd name="T69" fmla="*/ 40 h 52"/>
                                    <a:gd name="T70" fmla="*/ 16 w 72"/>
                                    <a:gd name="T71" fmla="*/ 36 h 52"/>
                                    <a:gd name="T72" fmla="*/ 8 w 72"/>
                                    <a:gd name="T73" fmla="*/ 32 h 52"/>
                                    <a:gd name="T74" fmla="*/ 8 w 72"/>
                                    <a:gd name="T75" fmla="*/ 32 h 52"/>
                                    <a:gd name="T76" fmla="*/ 4 w 72"/>
                                    <a:gd name="T77" fmla="*/ 28 h 52"/>
                                    <a:gd name="T78" fmla="*/ 4 w 72"/>
                                    <a:gd name="T79" fmla="*/ 28 h 52"/>
                                    <a:gd name="T80" fmla="*/ 0 w 72"/>
                                    <a:gd name="T81" fmla="*/ 28 h 52"/>
                                    <a:gd name="T82" fmla="*/ 48 w 72"/>
                                    <a:gd name="T8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72" h="52">
                                      <a:moveTo>
                                        <a:pt x="48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9" y="4260"/>
                                  <a:ext cx="72" cy="52"/>
                                </a:xfrm>
                                <a:custGeom>
                                  <a:avLst/>
                                  <a:gdLst>
                                    <a:gd name="T0" fmla="*/ 48 w 72"/>
                                    <a:gd name="T1" fmla="*/ 0 h 52"/>
                                    <a:gd name="T2" fmla="*/ 52 w 72"/>
                                    <a:gd name="T3" fmla="*/ 0 h 52"/>
                                    <a:gd name="T4" fmla="*/ 56 w 72"/>
                                    <a:gd name="T5" fmla="*/ 0 h 52"/>
                                    <a:gd name="T6" fmla="*/ 60 w 72"/>
                                    <a:gd name="T7" fmla="*/ 0 h 52"/>
                                    <a:gd name="T8" fmla="*/ 64 w 72"/>
                                    <a:gd name="T9" fmla="*/ 0 h 52"/>
                                    <a:gd name="T10" fmla="*/ 68 w 72"/>
                                    <a:gd name="T11" fmla="*/ 0 h 52"/>
                                    <a:gd name="T12" fmla="*/ 68 w 72"/>
                                    <a:gd name="T13" fmla="*/ 0 h 52"/>
                                    <a:gd name="T14" fmla="*/ 72 w 72"/>
                                    <a:gd name="T15" fmla="*/ 0 h 52"/>
                                    <a:gd name="T16" fmla="*/ 72 w 72"/>
                                    <a:gd name="T17" fmla="*/ 4 h 52"/>
                                    <a:gd name="T18" fmla="*/ 72 w 72"/>
                                    <a:gd name="T19" fmla="*/ 4 h 52"/>
                                    <a:gd name="T20" fmla="*/ 72 w 72"/>
                                    <a:gd name="T21" fmla="*/ 8 h 52"/>
                                    <a:gd name="T22" fmla="*/ 72 w 72"/>
                                    <a:gd name="T23" fmla="*/ 8 h 52"/>
                                    <a:gd name="T24" fmla="*/ 72 w 72"/>
                                    <a:gd name="T25" fmla="*/ 16 h 52"/>
                                    <a:gd name="T26" fmla="*/ 72 w 72"/>
                                    <a:gd name="T27" fmla="*/ 16 h 52"/>
                                    <a:gd name="T28" fmla="*/ 72 w 72"/>
                                    <a:gd name="T29" fmla="*/ 20 h 52"/>
                                    <a:gd name="T30" fmla="*/ 72 w 72"/>
                                    <a:gd name="T31" fmla="*/ 28 h 52"/>
                                    <a:gd name="T32" fmla="*/ 68 w 72"/>
                                    <a:gd name="T33" fmla="*/ 36 h 52"/>
                                    <a:gd name="T34" fmla="*/ 68 w 72"/>
                                    <a:gd name="T35" fmla="*/ 40 h 52"/>
                                    <a:gd name="T36" fmla="*/ 68 w 72"/>
                                    <a:gd name="T37" fmla="*/ 44 h 52"/>
                                    <a:gd name="T38" fmla="*/ 68 w 72"/>
                                    <a:gd name="T39" fmla="*/ 44 h 52"/>
                                    <a:gd name="T40" fmla="*/ 68 w 72"/>
                                    <a:gd name="T41" fmla="*/ 48 h 52"/>
                                    <a:gd name="T42" fmla="*/ 68 w 72"/>
                                    <a:gd name="T43" fmla="*/ 48 h 52"/>
                                    <a:gd name="T44" fmla="*/ 64 w 72"/>
                                    <a:gd name="T45" fmla="*/ 52 h 52"/>
                                    <a:gd name="T46" fmla="*/ 64 w 72"/>
                                    <a:gd name="T47" fmla="*/ 52 h 52"/>
                                    <a:gd name="T48" fmla="*/ 60 w 72"/>
                                    <a:gd name="T49" fmla="*/ 52 h 52"/>
                                    <a:gd name="T50" fmla="*/ 60 w 72"/>
                                    <a:gd name="T51" fmla="*/ 52 h 52"/>
                                    <a:gd name="T52" fmla="*/ 52 w 72"/>
                                    <a:gd name="T53" fmla="*/ 52 h 52"/>
                                    <a:gd name="T54" fmla="*/ 48 w 72"/>
                                    <a:gd name="T55" fmla="*/ 52 h 52"/>
                                    <a:gd name="T56" fmla="*/ 40 w 72"/>
                                    <a:gd name="T57" fmla="*/ 52 h 52"/>
                                    <a:gd name="T58" fmla="*/ 36 w 72"/>
                                    <a:gd name="T59" fmla="*/ 52 h 52"/>
                                    <a:gd name="T60" fmla="*/ 32 w 72"/>
                                    <a:gd name="T61" fmla="*/ 48 h 52"/>
                                    <a:gd name="T62" fmla="*/ 32 w 72"/>
                                    <a:gd name="T63" fmla="*/ 48 h 52"/>
                                    <a:gd name="T64" fmla="*/ 28 w 72"/>
                                    <a:gd name="T65" fmla="*/ 48 h 52"/>
                                    <a:gd name="T66" fmla="*/ 24 w 72"/>
                                    <a:gd name="T67" fmla="*/ 44 h 52"/>
                                    <a:gd name="T68" fmla="*/ 20 w 72"/>
                                    <a:gd name="T69" fmla="*/ 40 h 52"/>
                                    <a:gd name="T70" fmla="*/ 16 w 72"/>
                                    <a:gd name="T71" fmla="*/ 36 h 52"/>
                                    <a:gd name="T72" fmla="*/ 8 w 72"/>
                                    <a:gd name="T73" fmla="*/ 32 h 52"/>
                                    <a:gd name="T74" fmla="*/ 8 w 72"/>
                                    <a:gd name="T75" fmla="*/ 32 h 52"/>
                                    <a:gd name="T76" fmla="*/ 4 w 72"/>
                                    <a:gd name="T77" fmla="*/ 28 h 52"/>
                                    <a:gd name="T78" fmla="*/ 4 w 72"/>
                                    <a:gd name="T79" fmla="*/ 28 h 52"/>
                                    <a:gd name="T80" fmla="*/ 4 w 72"/>
                                    <a:gd name="T81" fmla="*/ 28 h 52"/>
                                    <a:gd name="T82" fmla="*/ 0 w 72"/>
                                    <a:gd name="T83" fmla="*/ 28 h 52"/>
                                    <a:gd name="T84" fmla="*/ 0 w 72"/>
                                    <a:gd name="T85" fmla="*/ 28 h 52"/>
                                    <a:gd name="T86" fmla="*/ 48 w 72"/>
                                    <a:gd name="T8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72" h="52">
                                      <a:moveTo>
                                        <a:pt x="48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6" y="4300"/>
                                  <a:ext cx="75" cy="51"/>
                                </a:xfrm>
                                <a:custGeom>
                                  <a:avLst/>
                                  <a:gdLst>
                                    <a:gd name="T0" fmla="*/ 51 w 75"/>
                                    <a:gd name="T1" fmla="*/ 0 h 51"/>
                                    <a:gd name="T2" fmla="*/ 59 w 75"/>
                                    <a:gd name="T3" fmla="*/ 0 h 51"/>
                                    <a:gd name="T4" fmla="*/ 63 w 75"/>
                                    <a:gd name="T5" fmla="*/ 0 h 51"/>
                                    <a:gd name="T6" fmla="*/ 67 w 75"/>
                                    <a:gd name="T7" fmla="*/ 0 h 51"/>
                                    <a:gd name="T8" fmla="*/ 67 w 75"/>
                                    <a:gd name="T9" fmla="*/ 0 h 51"/>
                                    <a:gd name="T10" fmla="*/ 71 w 75"/>
                                    <a:gd name="T11" fmla="*/ 0 h 51"/>
                                    <a:gd name="T12" fmla="*/ 71 w 75"/>
                                    <a:gd name="T13" fmla="*/ 0 h 51"/>
                                    <a:gd name="T14" fmla="*/ 71 w 75"/>
                                    <a:gd name="T15" fmla="*/ 0 h 51"/>
                                    <a:gd name="T16" fmla="*/ 75 w 75"/>
                                    <a:gd name="T17" fmla="*/ 4 h 51"/>
                                    <a:gd name="T18" fmla="*/ 75 w 75"/>
                                    <a:gd name="T19" fmla="*/ 4 h 51"/>
                                    <a:gd name="T20" fmla="*/ 75 w 75"/>
                                    <a:gd name="T21" fmla="*/ 8 h 51"/>
                                    <a:gd name="T22" fmla="*/ 75 w 75"/>
                                    <a:gd name="T23" fmla="*/ 12 h 51"/>
                                    <a:gd name="T24" fmla="*/ 75 w 75"/>
                                    <a:gd name="T25" fmla="*/ 16 h 51"/>
                                    <a:gd name="T26" fmla="*/ 71 w 75"/>
                                    <a:gd name="T27" fmla="*/ 20 h 51"/>
                                    <a:gd name="T28" fmla="*/ 71 w 75"/>
                                    <a:gd name="T29" fmla="*/ 24 h 51"/>
                                    <a:gd name="T30" fmla="*/ 71 w 75"/>
                                    <a:gd name="T31" fmla="*/ 32 h 51"/>
                                    <a:gd name="T32" fmla="*/ 71 w 75"/>
                                    <a:gd name="T33" fmla="*/ 36 h 51"/>
                                    <a:gd name="T34" fmla="*/ 71 w 75"/>
                                    <a:gd name="T35" fmla="*/ 44 h 51"/>
                                    <a:gd name="T36" fmla="*/ 67 w 75"/>
                                    <a:gd name="T37" fmla="*/ 44 h 51"/>
                                    <a:gd name="T38" fmla="*/ 67 w 75"/>
                                    <a:gd name="T39" fmla="*/ 47 h 51"/>
                                    <a:gd name="T40" fmla="*/ 67 w 75"/>
                                    <a:gd name="T41" fmla="*/ 47 h 51"/>
                                    <a:gd name="T42" fmla="*/ 63 w 75"/>
                                    <a:gd name="T43" fmla="*/ 47 h 51"/>
                                    <a:gd name="T44" fmla="*/ 63 w 75"/>
                                    <a:gd name="T45" fmla="*/ 47 h 51"/>
                                    <a:gd name="T46" fmla="*/ 59 w 75"/>
                                    <a:gd name="T47" fmla="*/ 51 h 51"/>
                                    <a:gd name="T48" fmla="*/ 55 w 75"/>
                                    <a:gd name="T49" fmla="*/ 51 h 51"/>
                                    <a:gd name="T50" fmla="*/ 51 w 75"/>
                                    <a:gd name="T51" fmla="*/ 51 h 51"/>
                                    <a:gd name="T52" fmla="*/ 47 w 75"/>
                                    <a:gd name="T53" fmla="*/ 51 h 51"/>
                                    <a:gd name="T54" fmla="*/ 43 w 75"/>
                                    <a:gd name="T55" fmla="*/ 51 h 51"/>
                                    <a:gd name="T56" fmla="*/ 40 w 75"/>
                                    <a:gd name="T57" fmla="*/ 51 h 51"/>
                                    <a:gd name="T58" fmla="*/ 36 w 75"/>
                                    <a:gd name="T59" fmla="*/ 51 h 51"/>
                                    <a:gd name="T60" fmla="*/ 32 w 75"/>
                                    <a:gd name="T61" fmla="*/ 47 h 51"/>
                                    <a:gd name="T62" fmla="*/ 28 w 75"/>
                                    <a:gd name="T63" fmla="*/ 47 h 51"/>
                                    <a:gd name="T64" fmla="*/ 24 w 75"/>
                                    <a:gd name="T65" fmla="*/ 47 h 51"/>
                                    <a:gd name="T66" fmla="*/ 20 w 75"/>
                                    <a:gd name="T67" fmla="*/ 44 h 51"/>
                                    <a:gd name="T68" fmla="*/ 20 w 75"/>
                                    <a:gd name="T69" fmla="*/ 44 h 51"/>
                                    <a:gd name="T70" fmla="*/ 16 w 75"/>
                                    <a:gd name="T71" fmla="*/ 40 h 51"/>
                                    <a:gd name="T72" fmla="*/ 12 w 75"/>
                                    <a:gd name="T73" fmla="*/ 36 h 51"/>
                                    <a:gd name="T74" fmla="*/ 8 w 75"/>
                                    <a:gd name="T75" fmla="*/ 32 h 51"/>
                                    <a:gd name="T76" fmla="*/ 4 w 75"/>
                                    <a:gd name="T77" fmla="*/ 32 h 51"/>
                                    <a:gd name="T78" fmla="*/ 4 w 75"/>
                                    <a:gd name="T79" fmla="*/ 28 h 51"/>
                                    <a:gd name="T80" fmla="*/ 0 w 75"/>
                                    <a:gd name="T81" fmla="*/ 24 h 51"/>
                                    <a:gd name="T82" fmla="*/ 51 w 75"/>
                                    <a:gd name="T83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75" h="51">
                                      <a:moveTo>
                                        <a:pt x="51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1" y="44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63" y="47"/>
                                      </a:lnTo>
                                      <a:lnTo>
                                        <a:pt x="63" y="47"/>
                                      </a:lnTo>
                                      <a:lnTo>
                                        <a:pt x="59" y="51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47" y="51"/>
                                      </a:lnTo>
                                      <a:lnTo>
                                        <a:pt x="43" y="51"/>
                                      </a:lnTo>
                                      <a:lnTo>
                                        <a:pt x="40" y="51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6" name="Freeform 1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6" y="4300"/>
                                  <a:ext cx="75" cy="51"/>
                                </a:xfrm>
                                <a:custGeom>
                                  <a:avLst/>
                                  <a:gdLst>
                                    <a:gd name="T0" fmla="*/ 51 w 75"/>
                                    <a:gd name="T1" fmla="*/ 0 h 51"/>
                                    <a:gd name="T2" fmla="*/ 59 w 75"/>
                                    <a:gd name="T3" fmla="*/ 0 h 51"/>
                                    <a:gd name="T4" fmla="*/ 63 w 75"/>
                                    <a:gd name="T5" fmla="*/ 0 h 51"/>
                                    <a:gd name="T6" fmla="*/ 67 w 75"/>
                                    <a:gd name="T7" fmla="*/ 0 h 51"/>
                                    <a:gd name="T8" fmla="*/ 67 w 75"/>
                                    <a:gd name="T9" fmla="*/ 0 h 51"/>
                                    <a:gd name="T10" fmla="*/ 71 w 75"/>
                                    <a:gd name="T11" fmla="*/ 0 h 51"/>
                                    <a:gd name="T12" fmla="*/ 71 w 75"/>
                                    <a:gd name="T13" fmla="*/ 0 h 51"/>
                                    <a:gd name="T14" fmla="*/ 71 w 75"/>
                                    <a:gd name="T15" fmla="*/ 0 h 51"/>
                                    <a:gd name="T16" fmla="*/ 75 w 75"/>
                                    <a:gd name="T17" fmla="*/ 4 h 51"/>
                                    <a:gd name="T18" fmla="*/ 75 w 75"/>
                                    <a:gd name="T19" fmla="*/ 4 h 51"/>
                                    <a:gd name="T20" fmla="*/ 75 w 75"/>
                                    <a:gd name="T21" fmla="*/ 8 h 51"/>
                                    <a:gd name="T22" fmla="*/ 75 w 75"/>
                                    <a:gd name="T23" fmla="*/ 12 h 51"/>
                                    <a:gd name="T24" fmla="*/ 75 w 75"/>
                                    <a:gd name="T25" fmla="*/ 16 h 51"/>
                                    <a:gd name="T26" fmla="*/ 71 w 75"/>
                                    <a:gd name="T27" fmla="*/ 20 h 51"/>
                                    <a:gd name="T28" fmla="*/ 71 w 75"/>
                                    <a:gd name="T29" fmla="*/ 24 h 51"/>
                                    <a:gd name="T30" fmla="*/ 71 w 75"/>
                                    <a:gd name="T31" fmla="*/ 32 h 51"/>
                                    <a:gd name="T32" fmla="*/ 71 w 75"/>
                                    <a:gd name="T33" fmla="*/ 36 h 51"/>
                                    <a:gd name="T34" fmla="*/ 71 w 75"/>
                                    <a:gd name="T35" fmla="*/ 44 h 51"/>
                                    <a:gd name="T36" fmla="*/ 67 w 75"/>
                                    <a:gd name="T37" fmla="*/ 44 h 51"/>
                                    <a:gd name="T38" fmla="*/ 67 w 75"/>
                                    <a:gd name="T39" fmla="*/ 47 h 51"/>
                                    <a:gd name="T40" fmla="*/ 67 w 75"/>
                                    <a:gd name="T41" fmla="*/ 47 h 51"/>
                                    <a:gd name="T42" fmla="*/ 63 w 75"/>
                                    <a:gd name="T43" fmla="*/ 47 h 51"/>
                                    <a:gd name="T44" fmla="*/ 63 w 75"/>
                                    <a:gd name="T45" fmla="*/ 47 h 51"/>
                                    <a:gd name="T46" fmla="*/ 59 w 75"/>
                                    <a:gd name="T47" fmla="*/ 51 h 51"/>
                                    <a:gd name="T48" fmla="*/ 55 w 75"/>
                                    <a:gd name="T49" fmla="*/ 51 h 51"/>
                                    <a:gd name="T50" fmla="*/ 51 w 75"/>
                                    <a:gd name="T51" fmla="*/ 51 h 51"/>
                                    <a:gd name="T52" fmla="*/ 47 w 75"/>
                                    <a:gd name="T53" fmla="*/ 51 h 51"/>
                                    <a:gd name="T54" fmla="*/ 43 w 75"/>
                                    <a:gd name="T55" fmla="*/ 51 h 51"/>
                                    <a:gd name="T56" fmla="*/ 40 w 75"/>
                                    <a:gd name="T57" fmla="*/ 51 h 51"/>
                                    <a:gd name="T58" fmla="*/ 36 w 75"/>
                                    <a:gd name="T59" fmla="*/ 51 h 51"/>
                                    <a:gd name="T60" fmla="*/ 32 w 75"/>
                                    <a:gd name="T61" fmla="*/ 47 h 51"/>
                                    <a:gd name="T62" fmla="*/ 28 w 75"/>
                                    <a:gd name="T63" fmla="*/ 47 h 51"/>
                                    <a:gd name="T64" fmla="*/ 24 w 75"/>
                                    <a:gd name="T65" fmla="*/ 47 h 51"/>
                                    <a:gd name="T66" fmla="*/ 20 w 75"/>
                                    <a:gd name="T67" fmla="*/ 44 h 51"/>
                                    <a:gd name="T68" fmla="*/ 20 w 75"/>
                                    <a:gd name="T69" fmla="*/ 44 h 51"/>
                                    <a:gd name="T70" fmla="*/ 16 w 75"/>
                                    <a:gd name="T71" fmla="*/ 40 h 51"/>
                                    <a:gd name="T72" fmla="*/ 12 w 75"/>
                                    <a:gd name="T73" fmla="*/ 36 h 51"/>
                                    <a:gd name="T74" fmla="*/ 8 w 75"/>
                                    <a:gd name="T75" fmla="*/ 32 h 51"/>
                                    <a:gd name="T76" fmla="*/ 4 w 75"/>
                                    <a:gd name="T77" fmla="*/ 32 h 51"/>
                                    <a:gd name="T78" fmla="*/ 4 w 75"/>
                                    <a:gd name="T79" fmla="*/ 28 h 51"/>
                                    <a:gd name="T80" fmla="*/ 0 w 75"/>
                                    <a:gd name="T81" fmla="*/ 24 h 51"/>
                                    <a:gd name="T82" fmla="*/ 0 w 75"/>
                                    <a:gd name="T83" fmla="*/ 24 h 51"/>
                                    <a:gd name="T84" fmla="*/ 0 w 75"/>
                                    <a:gd name="T85" fmla="*/ 24 h 51"/>
                                    <a:gd name="T86" fmla="*/ 51 w 75"/>
                                    <a:gd name="T87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75" h="51">
                                      <a:moveTo>
                                        <a:pt x="51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1" y="44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63" y="47"/>
                                      </a:lnTo>
                                      <a:lnTo>
                                        <a:pt x="63" y="47"/>
                                      </a:lnTo>
                                      <a:lnTo>
                                        <a:pt x="59" y="51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47" y="51"/>
                                      </a:lnTo>
                                      <a:lnTo>
                                        <a:pt x="43" y="51"/>
                                      </a:lnTo>
                                      <a:lnTo>
                                        <a:pt x="40" y="51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7" name="Freeform 1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3" y="4053"/>
                                  <a:ext cx="51" cy="111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91 h 111"/>
                                    <a:gd name="T2" fmla="*/ 47 w 51"/>
                                    <a:gd name="T3" fmla="*/ 99 h 111"/>
                                    <a:gd name="T4" fmla="*/ 43 w 51"/>
                                    <a:gd name="T5" fmla="*/ 107 h 111"/>
                                    <a:gd name="T6" fmla="*/ 43 w 51"/>
                                    <a:gd name="T7" fmla="*/ 111 h 111"/>
                                    <a:gd name="T8" fmla="*/ 39 w 51"/>
                                    <a:gd name="T9" fmla="*/ 111 h 111"/>
                                    <a:gd name="T10" fmla="*/ 35 w 51"/>
                                    <a:gd name="T11" fmla="*/ 111 h 111"/>
                                    <a:gd name="T12" fmla="*/ 27 w 51"/>
                                    <a:gd name="T13" fmla="*/ 107 h 111"/>
                                    <a:gd name="T14" fmla="*/ 27 w 51"/>
                                    <a:gd name="T15" fmla="*/ 107 h 111"/>
                                    <a:gd name="T16" fmla="*/ 23 w 51"/>
                                    <a:gd name="T17" fmla="*/ 103 h 111"/>
                                    <a:gd name="T18" fmla="*/ 19 w 51"/>
                                    <a:gd name="T19" fmla="*/ 103 h 111"/>
                                    <a:gd name="T20" fmla="*/ 16 w 51"/>
                                    <a:gd name="T21" fmla="*/ 103 h 111"/>
                                    <a:gd name="T22" fmla="*/ 12 w 51"/>
                                    <a:gd name="T23" fmla="*/ 99 h 111"/>
                                    <a:gd name="T24" fmla="*/ 8 w 51"/>
                                    <a:gd name="T25" fmla="*/ 95 h 111"/>
                                    <a:gd name="T26" fmla="*/ 4 w 51"/>
                                    <a:gd name="T27" fmla="*/ 87 h 111"/>
                                    <a:gd name="T28" fmla="*/ 4 w 51"/>
                                    <a:gd name="T29" fmla="*/ 79 h 111"/>
                                    <a:gd name="T30" fmla="*/ 0 w 51"/>
                                    <a:gd name="T31" fmla="*/ 67 h 111"/>
                                    <a:gd name="T32" fmla="*/ 0 w 51"/>
                                    <a:gd name="T33" fmla="*/ 59 h 111"/>
                                    <a:gd name="T34" fmla="*/ 0 w 51"/>
                                    <a:gd name="T35" fmla="*/ 47 h 111"/>
                                    <a:gd name="T36" fmla="*/ 0 w 51"/>
                                    <a:gd name="T37" fmla="*/ 39 h 111"/>
                                    <a:gd name="T38" fmla="*/ 0 w 51"/>
                                    <a:gd name="T39" fmla="*/ 31 h 111"/>
                                    <a:gd name="T40" fmla="*/ 0 w 51"/>
                                    <a:gd name="T41" fmla="*/ 20 h 111"/>
                                    <a:gd name="T42" fmla="*/ 0 w 51"/>
                                    <a:gd name="T43" fmla="*/ 16 h 111"/>
                                    <a:gd name="T44" fmla="*/ 0 w 51"/>
                                    <a:gd name="T45" fmla="*/ 16 h 111"/>
                                    <a:gd name="T46" fmla="*/ 0 w 51"/>
                                    <a:gd name="T47" fmla="*/ 12 h 111"/>
                                    <a:gd name="T48" fmla="*/ 0 w 51"/>
                                    <a:gd name="T49" fmla="*/ 12 h 111"/>
                                    <a:gd name="T50" fmla="*/ 0 w 51"/>
                                    <a:gd name="T51" fmla="*/ 4 h 111"/>
                                    <a:gd name="T52" fmla="*/ 4 w 51"/>
                                    <a:gd name="T53" fmla="*/ 4 h 111"/>
                                    <a:gd name="T54" fmla="*/ 8 w 51"/>
                                    <a:gd name="T55" fmla="*/ 0 h 111"/>
                                    <a:gd name="T56" fmla="*/ 12 w 51"/>
                                    <a:gd name="T57" fmla="*/ 4 h 111"/>
                                    <a:gd name="T58" fmla="*/ 19 w 51"/>
                                    <a:gd name="T59" fmla="*/ 12 h 111"/>
                                    <a:gd name="T60" fmla="*/ 23 w 51"/>
                                    <a:gd name="T61" fmla="*/ 20 h 111"/>
                                    <a:gd name="T62" fmla="*/ 31 w 51"/>
                                    <a:gd name="T63" fmla="*/ 31 h 111"/>
                                    <a:gd name="T64" fmla="*/ 35 w 51"/>
                                    <a:gd name="T65" fmla="*/ 43 h 111"/>
                                    <a:gd name="T66" fmla="*/ 43 w 51"/>
                                    <a:gd name="T67" fmla="*/ 55 h 111"/>
                                    <a:gd name="T68" fmla="*/ 47 w 51"/>
                                    <a:gd name="T69" fmla="*/ 71 h 111"/>
                                    <a:gd name="T70" fmla="*/ 51 w 51"/>
                                    <a:gd name="T71" fmla="*/ 83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51" h="111">
                                      <a:moveTo>
                                        <a:pt x="51" y="83"/>
                                      </a:moveTo>
                                      <a:lnTo>
                                        <a:pt x="51" y="91"/>
                                      </a:lnTo>
                                      <a:lnTo>
                                        <a:pt x="51" y="95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47" y="103"/>
                                      </a:lnTo>
                                      <a:lnTo>
                                        <a:pt x="43" y="107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39" y="111"/>
                                      </a:lnTo>
                                      <a:lnTo>
                                        <a:pt x="39" y="111"/>
                                      </a:lnTo>
                                      <a:lnTo>
                                        <a:pt x="35" y="111"/>
                                      </a:lnTo>
                                      <a:lnTo>
                                        <a:pt x="35" y="111"/>
                                      </a:lnTo>
                                      <a:lnTo>
                                        <a:pt x="31" y="111"/>
                                      </a:lnTo>
                                      <a:lnTo>
                                        <a:pt x="27" y="107"/>
                                      </a:lnTo>
                                      <a:lnTo>
                                        <a:pt x="27" y="107"/>
                                      </a:lnTo>
                                      <a:lnTo>
                                        <a:pt x="27" y="107"/>
                                      </a:lnTo>
                                      <a:lnTo>
                                        <a:pt x="23" y="103"/>
                                      </a:lnTo>
                                      <a:lnTo>
                                        <a:pt x="23" y="103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12" y="95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47" y="63"/>
                                      </a:lnTo>
                                      <a:lnTo>
                                        <a:pt x="47" y="71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51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8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3" y="4053"/>
                                  <a:ext cx="51" cy="111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91 h 111"/>
                                    <a:gd name="T2" fmla="*/ 47 w 51"/>
                                    <a:gd name="T3" fmla="*/ 99 h 111"/>
                                    <a:gd name="T4" fmla="*/ 43 w 51"/>
                                    <a:gd name="T5" fmla="*/ 107 h 111"/>
                                    <a:gd name="T6" fmla="*/ 43 w 51"/>
                                    <a:gd name="T7" fmla="*/ 111 h 111"/>
                                    <a:gd name="T8" fmla="*/ 39 w 51"/>
                                    <a:gd name="T9" fmla="*/ 111 h 111"/>
                                    <a:gd name="T10" fmla="*/ 35 w 51"/>
                                    <a:gd name="T11" fmla="*/ 111 h 111"/>
                                    <a:gd name="T12" fmla="*/ 27 w 51"/>
                                    <a:gd name="T13" fmla="*/ 107 h 111"/>
                                    <a:gd name="T14" fmla="*/ 27 w 51"/>
                                    <a:gd name="T15" fmla="*/ 107 h 111"/>
                                    <a:gd name="T16" fmla="*/ 23 w 51"/>
                                    <a:gd name="T17" fmla="*/ 103 h 111"/>
                                    <a:gd name="T18" fmla="*/ 19 w 51"/>
                                    <a:gd name="T19" fmla="*/ 103 h 111"/>
                                    <a:gd name="T20" fmla="*/ 16 w 51"/>
                                    <a:gd name="T21" fmla="*/ 103 h 111"/>
                                    <a:gd name="T22" fmla="*/ 12 w 51"/>
                                    <a:gd name="T23" fmla="*/ 99 h 111"/>
                                    <a:gd name="T24" fmla="*/ 8 w 51"/>
                                    <a:gd name="T25" fmla="*/ 95 h 111"/>
                                    <a:gd name="T26" fmla="*/ 4 w 51"/>
                                    <a:gd name="T27" fmla="*/ 87 h 111"/>
                                    <a:gd name="T28" fmla="*/ 4 w 51"/>
                                    <a:gd name="T29" fmla="*/ 79 h 111"/>
                                    <a:gd name="T30" fmla="*/ 0 w 51"/>
                                    <a:gd name="T31" fmla="*/ 67 h 111"/>
                                    <a:gd name="T32" fmla="*/ 0 w 51"/>
                                    <a:gd name="T33" fmla="*/ 59 h 111"/>
                                    <a:gd name="T34" fmla="*/ 0 w 51"/>
                                    <a:gd name="T35" fmla="*/ 47 h 111"/>
                                    <a:gd name="T36" fmla="*/ 0 w 51"/>
                                    <a:gd name="T37" fmla="*/ 39 h 111"/>
                                    <a:gd name="T38" fmla="*/ 0 w 51"/>
                                    <a:gd name="T39" fmla="*/ 31 h 111"/>
                                    <a:gd name="T40" fmla="*/ 0 w 51"/>
                                    <a:gd name="T41" fmla="*/ 20 h 111"/>
                                    <a:gd name="T42" fmla="*/ 0 w 51"/>
                                    <a:gd name="T43" fmla="*/ 16 h 111"/>
                                    <a:gd name="T44" fmla="*/ 0 w 51"/>
                                    <a:gd name="T45" fmla="*/ 16 h 111"/>
                                    <a:gd name="T46" fmla="*/ 0 w 51"/>
                                    <a:gd name="T47" fmla="*/ 16 h 111"/>
                                    <a:gd name="T48" fmla="*/ 0 w 51"/>
                                    <a:gd name="T49" fmla="*/ 12 h 111"/>
                                    <a:gd name="T50" fmla="*/ 0 w 51"/>
                                    <a:gd name="T51" fmla="*/ 12 h 111"/>
                                    <a:gd name="T52" fmla="*/ 0 w 51"/>
                                    <a:gd name="T53" fmla="*/ 4 h 111"/>
                                    <a:gd name="T54" fmla="*/ 4 w 51"/>
                                    <a:gd name="T55" fmla="*/ 4 h 111"/>
                                    <a:gd name="T56" fmla="*/ 8 w 51"/>
                                    <a:gd name="T57" fmla="*/ 0 h 111"/>
                                    <a:gd name="T58" fmla="*/ 12 w 51"/>
                                    <a:gd name="T59" fmla="*/ 4 h 111"/>
                                    <a:gd name="T60" fmla="*/ 19 w 51"/>
                                    <a:gd name="T61" fmla="*/ 12 h 111"/>
                                    <a:gd name="T62" fmla="*/ 23 w 51"/>
                                    <a:gd name="T63" fmla="*/ 20 h 111"/>
                                    <a:gd name="T64" fmla="*/ 31 w 51"/>
                                    <a:gd name="T65" fmla="*/ 31 h 111"/>
                                    <a:gd name="T66" fmla="*/ 35 w 51"/>
                                    <a:gd name="T67" fmla="*/ 43 h 111"/>
                                    <a:gd name="T68" fmla="*/ 43 w 51"/>
                                    <a:gd name="T69" fmla="*/ 55 h 111"/>
                                    <a:gd name="T70" fmla="*/ 47 w 51"/>
                                    <a:gd name="T71" fmla="*/ 71 h 111"/>
                                    <a:gd name="T72" fmla="*/ 51 w 51"/>
                                    <a:gd name="T73" fmla="*/ 83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1" h="111">
                                      <a:moveTo>
                                        <a:pt x="51" y="83"/>
                                      </a:moveTo>
                                      <a:lnTo>
                                        <a:pt x="51" y="91"/>
                                      </a:lnTo>
                                      <a:lnTo>
                                        <a:pt x="51" y="95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47" y="103"/>
                                      </a:lnTo>
                                      <a:lnTo>
                                        <a:pt x="43" y="107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39" y="111"/>
                                      </a:lnTo>
                                      <a:lnTo>
                                        <a:pt x="39" y="111"/>
                                      </a:lnTo>
                                      <a:lnTo>
                                        <a:pt x="35" y="111"/>
                                      </a:lnTo>
                                      <a:lnTo>
                                        <a:pt x="35" y="111"/>
                                      </a:lnTo>
                                      <a:lnTo>
                                        <a:pt x="31" y="111"/>
                                      </a:lnTo>
                                      <a:lnTo>
                                        <a:pt x="27" y="107"/>
                                      </a:lnTo>
                                      <a:lnTo>
                                        <a:pt x="27" y="107"/>
                                      </a:lnTo>
                                      <a:lnTo>
                                        <a:pt x="27" y="107"/>
                                      </a:lnTo>
                                      <a:lnTo>
                                        <a:pt x="23" y="103"/>
                                      </a:lnTo>
                                      <a:lnTo>
                                        <a:pt x="23" y="103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12" y="95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47" y="63"/>
                                      </a:lnTo>
                                      <a:lnTo>
                                        <a:pt x="47" y="71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51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9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8" y="4061"/>
                                  <a:ext cx="44" cy="71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0 h 71"/>
                                    <a:gd name="T2" fmla="*/ 44 w 44"/>
                                    <a:gd name="T3" fmla="*/ 23 h 71"/>
                                    <a:gd name="T4" fmla="*/ 40 w 44"/>
                                    <a:gd name="T5" fmla="*/ 31 h 71"/>
                                    <a:gd name="T6" fmla="*/ 36 w 44"/>
                                    <a:gd name="T7" fmla="*/ 35 h 71"/>
                                    <a:gd name="T8" fmla="*/ 32 w 44"/>
                                    <a:gd name="T9" fmla="*/ 43 h 71"/>
                                    <a:gd name="T10" fmla="*/ 28 w 44"/>
                                    <a:gd name="T11" fmla="*/ 51 h 71"/>
                                    <a:gd name="T12" fmla="*/ 24 w 44"/>
                                    <a:gd name="T13" fmla="*/ 55 h 71"/>
                                    <a:gd name="T14" fmla="*/ 16 w 44"/>
                                    <a:gd name="T15" fmla="*/ 59 h 71"/>
                                    <a:gd name="T16" fmla="*/ 16 w 44"/>
                                    <a:gd name="T17" fmla="*/ 63 h 71"/>
                                    <a:gd name="T18" fmla="*/ 12 w 44"/>
                                    <a:gd name="T19" fmla="*/ 67 h 71"/>
                                    <a:gd name="T20" fmla="*/ 12 w 44"/>
                                    <a:gd name="T21" fmla="*/ 67 h 71"/>
                                    <a:gd name="T22" fmla="*/ 12 w 44"/>
                                    <a:gd name="T23" fmla="*/ 67 h 71"/>
                                    <a:gd name="T24" fmla="*/ 8 w 44"/>
                                    <a:gd name="T25" fmla="*/ 71 h 71"/>
                                    <a:gd name="T26" fmla="*/ 8 w 44"/>
                                    <a:gd name="T27" fmla="*/ 71 h 71"/>
                                    <a:gd name="T28" fmla="*/ 4 w 44"/>
                                    <a:gd name="T29" fmla="*/ 71 h 71"/>
                                    <a:gd name="T30" fmla="*/ 4 w 44"/>
                                    <a:gd name="T31" fmla="*/ 71 h 71"/>
                                    <a:gd name="T32" fmla="*/ 4 w 44"/>
                                    <a:gd name="T33" fmla="*/ 71 h 71"/>
                                    <a:gd name="T34" fmla="*/ 4 w 44"/>
                                    <a:gd name="T35" fmla="*/ 71 h 71"/>
                                    <a:gd name="T36" fmla="*/ 0 w 44"/>
                                    <a:gd name="T37" fmla="*/ 71 h 71"/>
                                    <a:gd name="T38" fmla="*/ 0 w 44"/>
                                    <a:gd name="T39" fmla="*/ 67 h 71"/>
                                    <a:gd name="T40" fmla="*/ 0 w 44"/>
                                    <a:gd name="T41" fmla="*/ 67 h 71"/>
                                    <a:gd name="T42" fmla="*/ 0 w 44"/>
                                    <a:gd name="T43" fmla="*/ 63 h 71"/>
                                    <a:gd name="T44" fmla="*/ 4 w 44"/>
                                    <a:gd name="T45" fmla="*/ 59 h 71"/>
                                    <a:gd name="T46" fmla="*/ 4 w 44"/>
                                    <a:gd name="T47" fmla="*/ 55 h 71"/>
                                    <a:gd name="T48" fmla="*/ 4 w 44"/>
                                    <a:gd name="T49" fmla="*/ 51 h 71"/>
                                    <a:gd name="T50" fmla="*/ 4 w 44"/>
                                    <a:gd name="T51" fmla="*/ 43 h 71"/>
                                    <a:gd name="T52" fmla="*/ 8 w 44"/>
                                    <a:gd name="T53" fmla="*/ 35 h 71"/>
                                    <a:gd name="T54" fmla="*/ 12 w 44"/>
                                    <a:gd name="T55" fmla="*/ 31 h 71"/>
                                    <a:gd name="T56" fmla="*/ 12 w 44"/>
                                    <a:gd name="T57" fmla="*/ 23 h 71"/>
                                    <a:gd name="T58" fmla="*/ 16 w 44"/>
                                    <a:gd name="T59" fmla="*/ 20 h 71"/>
                                    <a:gd name="T60" fmla="*/ 20 w 44"/>
                                    <a:gd name="T61" fmla="*/ 12 h 71"/>
                                    <a:gd name="T62" fmla="*/ 20 w 44"/>
                                    <a:gd name="T63" fmla="*/ 8 h 71"/>
                                    <a:gd name="T64" fmla="*/ 24 w 44"/>
                                    <a:gd name="T65" fmla="*/ 4 h 71"/>
                                    <a:gd name="T66" fmla="*/ 24 w 44"/>
                                    <a:gd name="T67" fmla="*/ 4 h 71"/>
                                    <a:gd name="T68" fmla="*/ 24 w 44"/>
                                    <a:gd name="T69" fmla="*/ 0 h 71"/>
                                    <a:gd name="T70" fmla="*/ 24 w 44"/>
                                    <a:gd name="T71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4" h="71">
                                      <a:moveTo>
                                        <a:pt x="44" y="20"/>
                                      </a:moveTo>
                                      <a:lnTo>
                                        <a:pt x="44" y="23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0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4" y="4081"/>
                                  <a:ext cx="76" cy="87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3 h 87"/>
                                    <a:gd name="T2" fmla="*/ 76 w 76"/>
                                    <a:gd name="T3" fmla="*/ 7 h 87"/>
                                    <a:gd name="T4" fmla="*/ 72 w 76"/>
                                    <a:gd name="T5" fmla="*/ 7 h 87"/>
                                    <a:gd name="T6" fmla="*/ 72 w 76"/>
                                    <a:gd name="T7" fmla="*/ 7 h 87"/>
                                    <a:gd name="T8" fmla="*/ 68 w 76"/>
                                    <a:gd name="T9" fmla="*/ 7 h 87"/>
                                    <a:gd name="T10" fmla="*/ 64 w 76"/>
                                    <a:gd name="T11" fmla="*/ 7 h 87"/>
                                    <a:gd name="T12" fmla="*/ 64 w 76"/>
                                    <a:gd name="T13" fmla="*/ 7 h 87"/>
                                    <a:gd name="T14" fmla="*/ 60 w 76"/>
                                    <a:gd name="T15" fmla="*/ 11 h 87"/>
                                    <a:gd name="T16" fmla="*/ 56 w 76"/>
                                    <a:gd name="T17" fmla="*/ 11 h 87"/>
                                    <a:gd name="T18" fmla="*/ 52 w 76"/>
                                    <a:gd name="T19" fmla="*/ 11 h 87"/>
                                    <a:gd name="T20" fmla="*/ 52 w 76"/>
                                    <a:gd name="T21" fmla="*/ 15 h 87"/>
                                    <a:gd name="T22" fmla="*/ 48 w 76"/>
                                    <a:gd name="T23" fmla="*/ 19 h 87"/>
                                    <a:gd name="T24" fmla="*/ 44 w 76"/>
                                    <a:gd name="T25" fmla="*/ 23 h 87"/>
                                    <a:gd name="T26" fmla="*/ 40 w 76"/>
                                    <a:gd name="T27" fmla="*/ 27 h 87"/>
                                    <a:gd name="T28" fmla="*/ 40 w 76"/>
                                    <a:gd name="T29" fmla="*/ 27 h 87"/>
                                    <a:gd name="T30" fmla="*/ 40 w 76"/>
                                    <a:gd name="T31" fmla="*/ 31 h 87"/>
                                    <a:gd name="T32" fmla="*/ 36 w 76"/>
                                    <a:gd name="T33" fmla="*/ 35 h 87"/>
                                    <a:gd name="T34" fmla="*/ 36 w 76"/>
                                    <a:gd name="T35" fmla="*/ 39 h 87"/>
                                    <a:gd name="T36" fmla="*/ 32 w 76"/>
                                    <a:gd name="T37" fmla="*/ 43 h 87"/>
                                    <a:gd name="T38" fmla="*/ 32 w 76"/>
                                    <a:gd name="T39" fmla="*/ 47 h 87"/>
                                    <a:gd name="T40" fmla="*/ 32 w 76"/>
                                    <a:gd name="T41" fmla="*/ 51 h 87"/>
                                    <a:gd name="T42" fmla="*/ 28 w 76"/>
                                    <a:gd name="T43" fmla="*/ 59 h 87"/>
                                    <a:gd name="T44" fmla="*/ 24 w 76"/>
                                    <a:gd name="T45" fmla="*/ 67 h 87"/>
                                    <a:gd name="T46" fmla="*/ 24 w 76"/>
                                    <a:gd name="T47" fmla="*/ 71 h 87"/>
                                    <a:gd name="T48" fmla="*/ 20 w 76"/>
                                    <a:gd name="T49" fmla="*/ 75 h 87"/>
                                    <a:gd name="T50" fmla="*/ 20 w 76"/>
                                    <a:gd name="T51" fmla="*/ 75 h 87"/>
                                    <a:gd name="T52" fmla="*/ 16 w 76"/>
                                    <a:gd name="T53" fmla="*/ 79 h 87"/>
                                    <a:gd name="T54" fmla="*/ 16 w 76"/>
                                    <a:gd name="T55" fmla="*/ 79 h 87"/>
                                    <a:gd name="T56" fmla="*/ 12 w 76"/>
                                    <a:gd name="T57" fmla="*/ 83 h 87"/>
                                    <a:gd name="T58" fmla="*/ 12 w 76"/>
                                    <a:gd name="T59" fmla="*/ 83 h 87"/>
                                    <a:gd name="T60" fmla="*/ 8 w 76"/>
                                    <a:gd name="T61" fmla="*/ 83 h 87"/>
                                    <a:gd name="T62" fmla="*/ 8 w 76"/>
                                    <a:gd name="T63" fmla="*/ 87 h 87"/>
                                    <a:gd name="T64" fmla="*/ 4 w 76"/>
                                    <a:gd name="T65" fmla="*/ 87 h 87"/>
                                    <a:gd name="T66" fmla="*/ 4 w 76"/>
                                    <a:gd name="T67" fmla="*/ 87 h 87"/>
                                    <a:gd name="T68" fmla="*/ 4 w 76"/>
                                    <a:gd name="T69" fmla="*/ 87 h 87"/>
                                    <a:gd name="T70" fmla="*/ 4 w 76"/>
                                    <a:gd name="T71" fmla="*/ 87 h 87"/>
                                    <a:gd name="T72" fmla="*/ 0 w 76"/>
                                    <a:gd name="T73" fmla="*/ 83 h 87"/>
                                    <a:gd name="T74" fmla="*/ 0 w 76"/>
                                    <a:gd name="T75" fmla="*/ 83 h 87"/>
                                    <a:gd name="T76" fmla="*/ 0 w 76"/>
                                    <a:gd name="T77" fmla="*/ 83 h 87"/>
                                    <a:gd name="T78" fmla="*/ 0 w 76"/>
                                    <a:gd name="T79" fmla="*/ 79 h 87"/>
                                    <a:gd name="T80" fmla="*/ 0 w 76"/>
                                    <a:gd name="T81" fmla="*/ 79 h 87"/>
                                    <a:gd name="T82" fmla="*/ 0 w 76"/>
                                    <a:gd name="T83" fmla="*/ 75 h 87"/>
                                    <a:gd name="T84" fmla="*/ 0 w 76"/>
                                    <a:gd name="T85" fmla="*/ 71 h 87"/>
                                    <a:gd name="T86" fmla="*/ 0 w 76"/>
                                    <a:gd name="T87" fmla="*/ 71 h 87"/>
                                    <a:gd name="T88" fmla="*/ 0 w 76"/>
                                    <a:gd name="T89" fmla="*/ 67 h 87"/>
                                    <a:gd name="T90" fmla="*/ 4 w 76"/>
                                    <a:gd name="T91" fmla="*/ 63 h 87"/>
                                    <a:gd name="T92" fmla="*/ 4 w 76"/>
                                    <a:gd name="T93" fmla="*/ 59 h 87"/>
                                    <a:gd name="T94" fmla="*/ 8 w 76"/>
                                    <a:gd name="T95" fmla="*/ 55 h 87"/>
                                    <a:gd name="T96" fmla="*/ 8 w 76"/>
                                    <a:gd name="T97" fmla="*/ 47 h 87"/>
                                    <a:gd name="T98" fmla="*/ 12 w 76"/>
                                    <a:gd name="T99" fmla="*/ 43 h 87"/>
                                    <a:gd name="T100" fmla="*/ 12 w 76"/>
                                    <a:gd name="T101" fmla="*/ 35 h 87"/>
                                    <a:gd name="T102" fmla="*/ 16 w 76"/>
                                    <a:gd name="T103" fmla="*/ 31 h 87"/>
                                    <a:gd name="T104" fmla="*/ 20 w 76"/>
                                    <a:gd name="T105" fmla="*/ 23 h 87"/>
                                    <a:gd name="T106" fmla="*/ 24 w 76"/>
                                    <a:gd name="T107" fmla="*/ 15 h 87"/>
                                    <a:gd name="T108" fmla="*/ 24 w 76"/>
                                    <a:gd name="T109" fmla="*/ 11 h 87"/>
                                    <a:gd name="T110" fmla="*/ 28 w 76"/>
                                    <a:gd name="T111" fmla="*/ 7 h 87"/>
                                    <a:gd name="T112" fmla="*/ 32 w 76"/>
                                    <a:gd name="T113" fmla="*/ 3 h 87"/>
                                    <a:gd name="T114" fmla="*/ 32 w 76"/>
                                    <a:gd name="T115" fmla="*/ 3 h 87"/>
                                    <a:gd name="T116" fmla="*/ 36 w 76"/>
                                    <a:gd name="T117" fmla="*/ 0 h 87"/>
                                    <a:gd name="T118" fmla="*/ 36 w 76"/>
                                    <a:gd name="T119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6" h="87">
                                      <a:moveTo>
                                        <a:pt x="76" y="3"/>
                                      </a:moveTo>
                                      <a:lnTo>
                                        <a:pt x="76" y="7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11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2" y="11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39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28" y="59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16" y="79"/>
                                      </a:lnTo>
                                      <a:lnTo>
                                        <a:pt x="12" y="83"/>
                                      </a:lnTo>
                                      <a:lnTo>
                                        <a:pt x="12" y="83"/>
                                      </a:lnTo>
                                      <a:lnTo>
                                        <a:pt x="8" y="83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1" name="Freeform 1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4" y="4037"/>
                                  <a:ext cx="116" cy="103"/>
                                </a:xfrm>
                                <a:custGeom>
                                  <a:avLst/>
                                  <a:gdLst>
                                    <a:gd name="T0" fmla="*/ 76 w 116"/>
                                    <a:gd name="T1" fmla="*/ 63 h 103"/>
                                    <a:gd name="T2" fmla="*/ 72 w 116"/>
                                    <a:gd name="T3" fmla="*/ 67 h 103"/>
                                    <a:gd name="T4" fmla="*/ 64 w 116"/>
                                    <a:gd name="T5" fmla="*/ 71 h 103"/>
                                    <a:gd name="T6" fmla="*/ 56 w 116"/>
                                    <a:gd name="T7" fmla="*/ 75 h 103"/>
                                    <a:gd name="T8" fmla="*/ 48 w 116"/>
                                    <a:gd name="T9" fmla="*/ 75 h 103"/>
                                    <a:gd name="T10" fmla="*/ 40 w 116"/>
                                    <a:gd name="T11" fmla="*/ 79 h 103"/>
                                    <a:gd name="T12" fmla="*/ 40 w 116"/>
                                    <a:gd name="T13" fmla="*/ 83 h 103"/>
                                    <a:gd name="T14" fmla="*/ 36 w 116"/>
                                    <a:gd name="T15" fmla="*/ 87 h 103"/>
                                    <a:gd name="T16" fmla="*/ 32 w 116"/>
                                    <a:gd name="T17" fmla="*/ 91 h 103"/>
                                    <a:gd name="T18" fmla="*/ 24 w 116"/>
                                    <a:gd name="T19" fmla="*/ 99 h 103"/>
                                    <a:gd name="T20" fmla="*/ 12 w 116"/>
                                    <a:gd name="T21" fmla="*/ 103 h 103"/>
                                    <a:gd name="T22" fmla="*/ 8 w 116"/>
                                    <a:gd name="T23" fmla="*/ 103 h 103"/>
                                    <a:gd name="T24" fmla="*/ 4 w 116"/>
                                    <a:gd name="T25" fmla="*/ 103 h 103"/>
                                    <a:gd name="T26" fmla="*/ 0 w 116"/>
                                    <a:gd name="T27" fmla="*/ 103 h 103"/>
                                    <a:gd name="T28" fmla="*/ 0 w 116"/>
                                    <a:gd name="T29" fmla="*/ 103 h 103"/>
                                    <a:gd name="T30" fmla="*/ 0 w 116"/>
                                    <a:gd name="T31" fmla="*/ 99 h 103"/>
                                    <a:gd name="T32" fmla="*/ 4 w 116"/>
                                    <a:gd name="T33" fmla="*/ 91 h 103"/>
                                    <a:gd name="T34" fmla="*/ 8 w 116"/>
                                    <a:gd name="T35" fmla="*/ 83 h 103"/>
                                    <a:gd name="T36" fmla="*/ 16 w 116"/>
                                    <a:gd name="T37" fmla="*/ 75 h 103"/>
                                    <a:gd name="T38" fmla="*/ 28 w 116"/>
                                    <a:gd name="T39" fmla="*/ 63 h 103"/>
                                    <a:gd name="T40" fmla="*/ 36 w 116"/>
                                    <a:gd name="T41" fmla="*/ 55 h 103"/>
                                    <a:gd name="T42" fmla="*/ 48 w 116"/>
                                    <a:gd name="T43" fmla="*/ 51 h 103"/>
                                    <a:gd name="T44" fmla="*/ 56 w 116"/>
                                    <a:gd name="T45" fmla="*/ 47 h 103"/>
                                    <a:gd name="T46" fmla="*/ 64 w 116"/>
                                    <a:gd name="T47" fmla="*/ 44 h 103"/>
                                    <a:gd name="T48" fmla="*/ 68 w 116"/>
                                    <a:gd name="T49" fmla="*/ 44 h 103"/>
                                    <a:gd name="T50" fmla="*/ 72 w 116"/>
                                    <a:gd name="T51" fmla="*/ 40 h 103"/>
                                    <a:gd name="T52" fmla="*/ 76 w 116"/>
                                    <a:gd name="T53" fmla="*/ 36 h 103"/>
                                    <a:gd name="T54" fmla="*/ 84 w 116"/>
                                    <a:gd name="T55" fmla="*/ 32 h 103"/>
                                    <a:gd name="T56" fmla="*/ 92 w 116"/>
                                    <a:gd name="T57" fmla="*/ 24 h 103"/>
                                    <a:gd name="T58" fmla="*/ 100 w 116"/>
                                    <a:gd name="T59" fmla="*/ 16 h 103"/>
                                    <a:gd name="T60" fmla="*/ 104 w 116"/>
                                    <a:gd name="T61" fmla="*/ 8 h 103"/>
                                    <a:gd name="T62" fmla="*/ 112 w 116"/>
                                    <a:gd name="T63" fmla="*/ 4 h 103"/>
                                    <a:gd name="T64" fmla="*/ 112 w 116"/>
                                    <a:gd name="T65" fmla="*/ 0 h 103"/>
                                    <a:gd name="T66" fmla="*/ 116 w 116"/>
                                    <a:gd name="T67" fmla="*/ 0 h 103"/>
                                    <a:gd name="T68" fmla="*/ 116 w 116"/>
                                    <a:gd name="T69" fmla="*/ 0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16" h="103">
                                      <a:moveTo>
                                        <a:pt x="80" y="63"/>
                                      </a:moveTo>
                                      <a:lnTo>
                                        <a:pt x="76" y="63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0" y="71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40" y="79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6" y="87"/>
                                      </a:lnTo>
                                      <a:lnTo>
                                        <a:pt x="36" y="87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28" y="95"/>
                                      </a:lnTo>
                                      <a:lnTo>
                                        <a:pt x="24" y="9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8" y="83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32" y="59"/>
                                      </a:lnTo>
                                      <a:lnTo>
                                        <a:pt x="36" y="55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8" y="51"/>
                                      </a:lnTo>
                                      <a:lnTo>
                                        <a:pt x="52" y="47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60" y="47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2" name="Freeform 1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8" y="3626"/>
                                  <a:ext cx="95" cy="48"/>
                                </a:xfrm>
                                <a:custGeom>
                                  <a:avLst/>
                                  <a:gdLst>
                                    <a:gd name="T0" fmla="*/ 52 w 95"/>
                                    <a:gd name="T1" fmla="*/ 48 h 48"/>
                                    <a:gd name="T2" fmla="*/ 48 w 95"/>
                                    <a:gd name="T3" fmla="*/ 48 h 48"/>
                                    <a:gd name="T4" fmla="*/ 44 w 95"/>
                                    <a:gd name="T5" fmla="*/ 48 h 48"/>
                                    <a:gd name="T6" fmla="*/ 40 w 95"/>
                                    <a:gd name="T7" fmla="*/ 48 h 48"/>
                                    <a:gd name="T8" fmla="*/ 32 w 95"/>
                                    <a:gd name="T9" fmla="*/ 44 h 48"/>
                                    <a:gd name="T10" fmla="*/ 24 w 95"/>
                                    <a:gd name="T11" fmla="*/ 44 h 48"/>
                                    <a:gd name="T12" fmla="*/ 20 w 95"/>
                                    <a:gd name="T13" fmla="*/ 40 h 48"/>
                                    <a:gd name="T14" fmla="*/ 16 w 95"/>
                                    <a:gd name="T15" fmla="*/ 40 h 48"/>
                                    <a:gd name="T16" fmla="*/ 12 w 95"/>
                                    <a:gd name="T17" fmla="*/ 36 h 48"/>
                                    <a:gd name="T18" fmla="*/ 12 w 95"/>
                                    <a:gd name="T19" fmla="*/ 36 h 48"/>
                                    <a:gd name="T20" fmla="*/ 8 w 95"/>
                                    <a:gd name="T21" fmla="*/ 32 h 48"/>
                                    <a:gd name="T22" fmla="*/ 4 w 95"/>
                                    <a:gd name="T23" fmla="*/ 32 h 48"/>
                                    <a:gd name="T24" fmla="*/ 4 w 95"/>
                                    <a:gd name="T25" fmla="*/ 28 h 48"/>
                                    <a:gd name="T26" fmla="*/ 4 w 95"/>
                                    <a:gd name="T27" fmla="*/ 24 h 48"/>
                                    <a:gd name="T28" fmla="*/ 0 w 95"/>
                                    <a:gd name="T29" fmla="*/ 24 h 48"/>
                                    <a:gd name="T30" fmla="*/ 0 w 95"/>
                                    <a:gd name="T31" fmla="*/ 20 h 48"/>
                                    <a:gd name="T32" fmla="*/ 0 w 95"/>
                                    <a:gd name="T33" fmla="*/ 20 h 48"/>
                                    <a:gd name="T34" fmla="*/ 4 w 95"/>
                                    <a:gd name="T35" fmla="*/ 20 h 48"/>
                                    <a:gd name="T36" fmla="*/ 4 w 95"/>
                                    <a:gd name="T37" fmla="*/ 16 h 48"/>
                                    <a:gd name="T38" fmla="*/ 4 w 95"/>
                                    <a:gd name="T39" fmla="*/ 16 h 48"/>
                                    <a:gd name="T40" fmla="*/ 8 w 95"/>
                                    <a:gd name="T41" fmla="*/ 16 h 48"/>
                                    <a:gd name="T42" fmla="*/ 12 w 95"/>
                                    <a:gd name="T43" fmla="*/ 12 h 48"/>
                                    <a:gd name="T44" fmla="*/ 12 w 95"/>
                                    <a:gd name="T45" fmla="*/ 12 h 48"/>
                                    <a:gd name="T46" fmla="*/ 16 w 95"/>
                                    <a:gd name="T47" fmla="*/ 8 h 48"/>
                                    <a:gd name="T48" fmla="*/ 20 w 95"/>
                                    <a:gd name="T49" fmla="*/ 8 h 48"/>
                                    <a:gd name="T50" fmla="*/ 24 w 95"/>
                                    <a:gd name="T51" fmla="*/ 4 h 48"/>
                                    <a:gd name="T52" fmla="*/ 32 w 95"/>
                                    <a:gd name="T53" fmla="*/ 4 h 48"/>
                                    <a:gd name="T54" fmla="*/ 44 w 95"/>
                                    <a:gd name="T55" fmla="*/ 4 h 48"/>
                                    <a:gd name="T56" fmla="*/ 48 w 95"/>
                                    <a:gd name="T57" fmla="*/ 0 h 48"/>
                                    <a:gd name="T58" fmla="*/ 52 w 95"/>
                                    <a:gd name="T59" fmla="*/ 0 h 48"/>
                                    <a:gd name="T60" fmla="*/ 56 w 95"/>
                                    <a:gd name="T61" fmla="*/ 0 h 48"/>
                                    <a:gd name="T62" fmla="*/ 64 w 95"/>
                                    <a:gd name="T63" fmla="*/ 4 h 48"/>
                                    <a:gd name="T64" fmla="*/ 72 w 95"/>
                                    <a:gd name="T65" fmla="*/ 4 h 48"/>
                                    <a:gd name="T66" fmla="*/ 76 w 95"/>
                                    <a:gd name="T67" fmla="*/ 4 h 48"/>
                                    <a:gd name="T68" fmla="*/ 80 w 95"/>
                                    <a:gd name="T69" fmla="*/ 4 h 48"/>
                                    <a:gd name="T70" fmla="*/ 84 w 95"/>
                                    <a:gd name="T71" fmla="*/ 8 h 48"/>
                                    <a:gd name="T72" fmla="*/ 84 w 95"/>
                                    <a:gd name="T73" fmla="*/ 8 h 48"/>
                                    <a:gd name="T74" fmla="*/ 88 w 95"/>
                                    <a:gd name="T75" fmla="*/ 12 h 48"/>
                                    <a:gd name="T76" fmla="*/ 92 w 95"/>
                                    <a:gd name="T77" fmla="*/ 12 h 48"/>
                                    <a:gd name="T78" fmla="*/ 92 w 95"/>
                                    <a:gd name="T79" fmla="*/ 16 h 48"/>
                                    <a:gd name="T80" fmla="*/ 95 w 95"/>
                                    <a:gd name="T81" fmla="*/ 16 h 48"/>
                                    <a:gd name="T82" fmla="*/ 95 w 95"/>
                                    <a:gd name="T83" fmla="*/ 16 h 48"/>
                                    <a:gd name="T84" fmla="*/ 95 w 95"/>
                                    <a:gd name="T85" fmla="*/ 20 h 48"/>
                                    <a:gd name="T86" fmla="*/ 95 w 95"/>
                                    <a:gd name="T87" fmla="*/ 20 h 48"/>
                                    <a:gd name="T88" fmla="*/ 95 w 95"/>
                                    <a:gd name="T89" fmla="*/ 20 h 48"/>
                                    <a:gd name="T90" fmla="*/ 95 w 95"/>
                                    <a:gd name="T91" fmla="*/ 24 h 48"/>
                                    <a:gd name="T92" fmla="*/ 95 w 95"/>
                                    <a:gd name="T93" fmla="*/ 24 h 48"/>
                                    <a:gd name="T94" fmla="*/ 95 w 95"/>
                                    <a:gd name="T95" fmla="*/ 28 h 48"/>
                                    <a:gd name="T96" fmla="*/ 95 w 95"/>
                                    <a:gd name="T97" fmla="*/ 32 h 48"/>
                                    <a:gd name="T98" fmla="*/ 92 w 95"/>
                                    <a:gd name="T99" fmla="*/ 32 h 48"/>
                                    <a:gd name="T100" fmla="*/ 92 w 95"/>
                                    <a:gd name="T101" fmla="*/ 36 h 48"/>
                                    <a:gd name="T102" fmla="*/ 88 w 95"/>
                                    <a:gd name="T103" fmla="*/ 36 h 48"/>
                                    <a:gd name="T104" fmla="*/ 84 w 95"/>
                                    <a:gd name="T105" fmla="*/ 40 h 48"/>
                                    <a:gd name="T106" fmla="*/ 84 w 95"/>
                                    <a:gd name="T107" fmla="*/ 40 h 48"/>
                                    <a:gd name="T108" fmla="*/ 80 w 95"/>
                                    <a:gd name="T109" fmla="*/ 44 h 48"/>
                                    <a:gd name="T110" fmla="*/ 76 w 95"/>
                                    <a:gd name="T111" fmla="*/ 44 h 48"/>
                                    <a:gd name="T112" fmla="*/ 72 w 95"/>
                                    <a:gd name="T113" fmla="*/ 44 h 48"/>
                                    <a:gd name="T114" fmla="*/ 68 w 95"/>
                                    <a:gd name="T115" fmla="*/ 48 h 48"/>
                                    <a:gd name="T116" fmla="*/ 64 w 95"/>
                                    <a:gd name="T117" fmla="*/ 48 h 48"/>
                                    <a:gd name="T118" fmla="*/ 56 w 95"/>
                                    <a:gd name="T119" fmla="*/ 48 h 48"/>
                                    <a:gd name="T120" fmla="*/ 52 w 95"/>
                                    <a:gd name="T121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5" h="48">
                                      <a:moveTo>
                                        <a:pt x="52" y="48"/>
                                      </a:moveTo>
                                      <a:lnTo>
                                        <a:pt x="48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3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8" y="3626"/>
                                  <a:ext cx="95" cy="48"/>
                                </a:xfrm>
                                <a:custGeom>
                                  <a:avLst/>
                                  <a:gdLst>
                                    <a:gd name="T0" fmla="*/ 52 w 95"/>
                                    <a:gd name="T1" fmla="*/ 48 h 48"/>
                                    <a:gd name="T2" fmla="*/ 48 w 95"/>
                                    <a:gd name="T3" fmla="*/ 48 h 48"/>
                                    <a:gd name="T4" fmla="*/ 44 w 95"/>
                                    <a:gd name="T5" fmla="*/ 48 h 48"/>
                                    <a:gd name="T6" fmla="*/ 40 w 95"/>
                                    <a:gd name="T7" fmla="*/ 48 h 48"/>
                                    <a:gd name="T8" fmla="*/ 32 w 95"/>
                                    <a:gd name="T9" fmla="*/ 44 h 48"/>
                                    <a:gd name="T10" fmla="*/ 24 w 95"/>
                                    <a:gd name="T11" fmla="*/ 44 h 48"/>
                                    <a:gd name="T12" fmla="*/ 20 w 95"/>
                                    <a:gd name="T13" fmla="*/ 40 h 48"/>
                                    <a:gd name="T14" fmla="*/ 16 w 95"/>
                                    <a:gd name="T15" fmla="*/ 40 h 48"/>
                                    <a:gd name="T16" fmla="*/ 12 w 95"/>
                                    <a:gd name="T17" fmla="*/ 36 h 48"/>
                                    <a:gd name="T18" fmla="*/ 12 w 95"/>
                                    <a:gd name="T19" fmla="*/ 36 h 48"/>
                                    <a:gd name="T20" fmla="*/ 8 w 95"/>
                                    <a:gd name="T21" fmla="*/ 32 h 48"/>
                                    <a:gd name="T22" fmla="*/ 4 w 95"/>
                                    <a:gd name="T23" fmla="*/ 32 h 48"/>
                                    <a:gd name="T24" fmla="*/ 4 w 95"/>
                                    <a:gd name="T25" fmla="*/ 28 h 48"/>
                                    <a:gd name="T26" fmla="*/ 4 w 95"/>
                                    <a:gd name="T27" fmla="*/ 24 h 48"/>
                                    <a:gd name="T28" fmla="*/ 0 w 95"/>
                                    <a:gd name="T29" fmla="*/ 24 h 48"/>
                                    <a:gd name="T30" fmla="*/ 0 w 95"/>
                                    <a:gd name="T31" fmla="*/ 20 h 48"/>
                                    <a:gd name="T32" fmla="*/ 0 w 95"/>
                                    <a:gd name="T33" fmla="*/ 20 h 48"/>
                                    <a:gd name="T34" fmla="*/ 4 w 95"/>
                                    <a:gd name="T35" fmla="*/ 20 h 48"/>
                                    <a:gd name="T36" fmla="*/ 4 w 95"/>
                                    <a:gd name="T37" fmla="*/ 16 h 48"/>
                                    <a:gd name="T38" fmla="*/ 4 w 95"/>
                                    <a:gd name="T39" fmla="*/ 16 h 48"/>
                                    <a:gd name="T40" fmla="*/ 8 w 95"/>
                                    <a:gd name="T41" fmla="*/ 16 h 48"/>
                                    <a:gd name="T42" fmla="*/ 12 w 95"/>
                                    <a:gd name="T43" fmla="*/ 12 h 48"/>
                                    <a:gd name="T44" fmla="*/ 12 w 95"/>
                                    <a:gd name="T45" fmla="*/ 12 h 48"/>
                                    <a:gd name="T46" fmla="*/ 16 w 95"/>
                                    <a:gd name="T47" fmla="*/ 8 h 48"/>
                                    <a:gd name="T48" fmla="*/ 20 w 95"/>
                                    <a:gd name="T49" fmla="*/ 8 h 48"/>
                                    <a:gd name="T50" fmla="*/ 24 w 95"/>
                                    <a:gd name="T51" fmla="*/ 4 h 48"/>
                                    <a:gd name="T52" fmla="*/ 32 w 95"/>
                                    <a:gd name="T53" fmla="*/ 4 h 48"/>
                                    <a:gd name="T54" fmla="*/ 44 w 95"/>
                                    <a:gd name="T55" fmla="*/ 4 h 48"/>
                                    <a:gd name="T56" fmla="*/ 48 w 95"/>
                                    <a:gd name="T57" fmla="*/ 0 h 48"/>
                                    <a:gd name="T58" fmla="*/ 52 w 95"/>
                                    <a:gd name="T59" fmla="*/ 0 h 48"/>
                                    <a:gd name="T60" fmla="*/ 56 w 95"/>
                                    <a:gd name="T61" fmla="*/ 0 h 48"/>
                                    <a:gd name="T62" fmla="*/ 64 w 95"/>
                                    <a:gd name="T63" fmla="*/ 4 h 48"/>
                                    <a:gd name="T64" fmla="*/ 72 w 95"/>
                                    <a:gd name="T65" fmla="*/ 4 h 48"/>
                                    <a:gd name="T66" fmla="*/ 76 w 95"/>
                                    <a:gd name="T67" fmla="*/ 4 h 48"/>
                                    <a:gd name="T68" fmla="*/ 80 w 95"/>
                                    <a:gd name="T69" fmla="*/ 4 h 48"/>
                                    <a:gd name="T70" fmla="*/ 84 w 95"/>
                                    <a:gd name="T71" fmla="*/ 8 h 48"/>
                                    <a:gd name="T72" fmla="*/ 84 w 95"/>
                                    <a:gd name="T73" fmla="*/ 8 h 48"/>
                                    <a:gd name="T74" fmla="*/ 88 w 95"/>
                                    <a:gd name="T75" fmla="*/ 12 h 48"/>
                                    <a:gd name="T76" fmla="*/ 92 w 95"/>
                                    <a:gd name="T77" fmla="*/ 12 h 48"/>
                                    <a:gd name="T78" fmla="*/ 92 w 95"/>
                                    <a:gd name="T79" fmla="*/ 16 h 48"/>
                                    <a:gd name="T80" fmla="*/ 95 w 95"/>
                                    <a:gd name="T81" fmla="*/ 16 h 48"/>
                                    <a:gd name="T82" fmla="*/ 95 w 95"/>
                                    <a:gd name="T83" fmla="*/ 16 h 48"/>
                                    <a:gd name="T84" fmla="*/ 95 w 95"/>
                                    <a:gd name="T85" fmla="*/ 20 h 48"/>
                                    <a:gd name="T86" fmla="*/ 95 w 95"/>
                                    <a:gd name="T87" fmla="*/ 20 h 48"/>
                                    <a:gd name="T88" fmla="*/ 95 w 95"/>
                                    <a:gd name="T89" fmla="*/ 20 h 48"/>
                                    <a:gd name="T90" fmla="*/ 95 w 95"/>
                                    <a:gd name="T91" fmla="*/ 24 h 48"/>
                                    <a:gd name="T92" fmla="*/ 95 w 95"/>
                                    <a:gd name="T93" fmla="*/ 24 h 48"/>
                                    <a:gd name="T94" fmla="*/ 95 w 95"/>
                                    <a:gd name="T95" fmla="*/ 28 h 48"/>
                                    <a:gd name="T96" fmla="*/ 95 w 95"/>
                                    <a:gd name="T97" fmla="*/ 32 h 48"/>
                                    <a:gd name="T98" fmla="*/ 92 w 95"/>
                                    <a:gd name="T99" fmla="*/ 32 h 48"/>
                                    <a:gd name="T100" fmla="*/ 92 w 95"/>
                                    <a:gd name="T101" fmla="*/ 36 h 48"/>
                                    <a:gd name="T102" fmla="*/ 88 w 95"/>
                                    <a:gd name="T103" fmla="*/ 36 h 48"/>
                                    <a:gd name="T104" fmla="*/ 84 w 95"/>
                                    <a:gd name="T105" fmla="*/ 40 h 48"/>
                                    <a:gd name="T106" fmla="*/ 84 w 95"/>
                                    <a:gd name="T107" fmla="*/ 40 h 48"/>
                                    <a:gd name="T108" fmla="*/ 80 w 95"/>
                                    <a:gd name="T109" fmla="*/ 44 h 48"/>
                                    <a:gd name="T110" fmla="*/ 76 w 95"/>
                                    <a:gd name="T111" fmla="*/ 44 h 48"/>
                                    <a:gd name="T112" fmla="*/ 72 w 95"/>
                                    <a:gd name="T113" fmla="*/ 44 h 48"/>
                                    <a:gd name="T114" fmla="*/ 68 w 95"/>
                                    <a:gd name="T115" fmla="*/ 48 h 48"/>
                                    <a:gd name="T116" fmla="*/ 64 w 95"/>
                                    <a:gd name="T117" fmla="*/ 48 h 48"/>
                                    <a:gd name="T118" fmla="*/ 56 w 95"/>
                                    <a:gd name="T119" fmla="*/ 48 h 48"/>
                                    <a:gd name="T120" fmla="*/ 52 w 95"/>
                                    <a:gd name="T121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5" h="48">
                                      <a:moveTo>
                                        <a:pt x="52" y="48"/>
                                      </a:moveTo>
                                      <a:lnTo>
                                        <a:pt x="48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2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1EA67" id="Grupo 10409" o:spid="_x0000_s1026" style="position:absolute;margin-left:10.6pt;margin-top:6.6pt;width:77.25pt;height:51.8pt;z-index:251715584" coordorigin="6435,3551" coordsize="1545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">
                      <v:shape id="Freeform 1031" o:spid="_x0000_s1027" style="position:absolute;left:6435;top:3551;width:1545;height:1036;visibility:visible;mso-wrap-style:square;v-text-anchor:top" coordsize="1545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tM8YA&#10;AADeAAAADwAAAGRycy9kb3ducmV2LnhtbESPQWvCQBCF70L/wzKF3nQ3pWgbXUUEoXgRtYcex+yY&#10;BLOzIbvR+O+dQ6G3GebNe+9brAbfqBt1sQ5sIZsYUMRFcDWXFn5O2/EnqJiQHTaBycKDIqyWL6MF&#10;5i7c+UC3YyqVmHDM0UKVUptrHYuKPMZJaInldgmdxyRrV2rX4V3MfaPfjZlqjzVLQoUtbSoqrsfe&#10;W9icfs98Psy2pn/0WcOzy9duvbf27XVYz0ElGtK/+O/720l985EJgODIDHr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9tM8YAAADeAAAADwAAAAAAAAAAAAAAAACYAgAAZHJz&#10;L2Rvd25yZXYueG1sUEsFBgAAAAAEAAQA9QAAAIsDAAAAAA==&#10;" path="m1044,789r,-4l1040,781r-4,l1032,777r-4,-4l1024,769r-8,-4l1012,761r-4,-4l1004,753r-4,-8l1000,741r-4,-4l992,729r-4,-4l988,717r,-12l984,705r-8,4l968,717r-16,4l940,725r-12,4l912,733r-16,4l880,737r-16,l848,741r-16,l817,737r-16,l785,737r-20,l749,733r-16,-4l717,729r-16,-4l689,721r-16,-4l661,713r-16,-4l637,705r-12,-4l617,701r-4,-4l609,697r-4,-4l602,689r-4,l594,685r-4,l590,681r-4,l586,677r-4,l582,673r,-4l574,685r-4,8l566,705r-4,12l554,729r-4,8l546,749r-12,24l534,777r,4l530,785r,l526,789r-4,4l518,796r-4,4l510,808r-4,4l498,820r-12,8l478,836r-8,4l466,844r-8,4l454,852r-4,l442,856r-4,l430,860r-4,l422,860r-8,l410,860r-4,l402,856r-4,l394,852r-4,4l386,860r-4,4l378,868r-3,l371,868r-8,l359,868r-8,l347,864r-4,l335,860r-8,l323,856r-12,-8l295,844r-12,-8l271,828r-8,l259,824r-8,-4l247,820r-4,l235,816r-4,l227,816r-4,l219,820r-8,l207,824r-8,l195,824r-4,l187,824r,l183,820r,l183,816r,l187,812r,-4l191,808r4,-4l199,800r4,-4l207,793r8,l219,793r8,-4l235,789r4,l247,789r8,l263,785r8,l283,781r8,-4l295,777r4,-4l303,769r4,l311,765r4,-4l291,773r-4,l279,773r-8,l267,773r-8,-4l251,765r-8,l235,761r-8,-4l219,753r-8,-4l203,745r-8,-4l187,737r-4,-4l175,729r-4,-4l167,721r-4,-4l159,713r,l159,709r,l159,709r,-4l159,705r,l159,705r4,l163,705r4,l167,705r4,l175,705r4,l183,705r4,l191,705r8,l203,709r8,l215,713r8,l231,717r8,l243,717r8,4l259,721r8,4l275,725r16,4l299,729r12,4l315,737r8,l331,741r8,4l343,749r4,8l351,757r,l351,757r4,l355,757r4,l359,757r4,-4l363,753r4,-4l371,745r4,-4l378,733r8,-4l390,721r4,-8l398,705r4,-8l406,689r4,-8l414,673r,-4l418,665r,l418,661r,-4l418,657r,-4l418,633r,-8l418,621r,-8l418,609r-4,-8l414,597r-4,-8l410,585r-4,-8l402,573r-4,-8l394,561r-4,-8l386,545r-8,-4l375,533r-8,-3l367,533r-4,8l359,545r-4,8l351,561r-4,4l339,569r,4l335,577r,l335,577r-4,4l331,581r-4,l327,581r,l327,581r-4,l323,577r,l323,573r4,-4l327,565r,-4l327,553r4,l331,549r,l331,549r4,-4l335,545r,l335,541r,-8l335,537r-4,l331,537r-4,l323,537r,l319,541r-4,l311,541r,4l307,549r-4,4l299,557r,l299,561r-4,4l295,569r-4,4l291,577r,4l287,589r-4,8l283,601r-4,4l279,605r-4,4l275,609r-4,4l271,613r-4,l267,617r-4,l263,617r,l263,617r-4,-4l259,613r,l259,609r,l259,605r,-4l259,601r,-4l263,593r,-4l267,585r,-8l271,573r,l271,569r,-4l275,565r,l275,561r4,l279,561r,-12l275,549r-4,4l271,553r-4,l263,557r-4,l255,561r-8,l247,561r-4,4l239,565r,4l239,569r-4,l235,573r,l231,577r-4,4l223,585r-8,l211,589r-4,l207,589r-4,l203,589r-4,l199,589r,l199,589r,-4l199,585r4,-4l203,577r,-4l207,569r4,-4l215,561r4,-8l227,549r4,-4l235,541r4,l247,537r4,-4l255,533r4,l263,530r,l267,530r4,-4l271,526r4,l275,522r4,l283,518r4,-4l291,510r4,-4l299,502r,-4l303,494r4,l311,490r,l311,486r4,l315,486r,l315,486r-12,-8l291,470r-12,-8l267,450r-16,-8l227,426,211,414r-12,-8l187,398,175,386r-12,-8l152,366r-8,-8l132,346r-8,-8l120,334r-4,-4l96,330r-8,-4l80,322r-8,l68,318r-8,-4l56,310r-8,l44,302r-4,l36,298r-4,-4l32,290r-4,-4l28,282r,-8l28,270r-8,-7l16,263r-4,-4l8,255r,-4l4,247r,-4l4,239,,235r,-4l,227r,l,223r,-4l,215r,-4l4,207r,-4l4,203r4,-4l12,195r,-4l16,187r4,l20,183r8,-4l40,171r8,-4l60,159r4,l68,155r16,-4l92,143r12,-8l116,127r8,-8l136,107r8,-8l155,91r12,-8l175,75r8,-4l187,71r4,-4l199,63r4,l207,63r8,-4l219,59r8,l231,59r,-8l231,47r,-4l231,39r,-4l235,31r4,-4l239,23r4,-4l251,15r4,l259,11r4,-4l271,7r8,-3l283,4r8,l295,r8,l311,r8,l323,r8,4l339,4r8,3l351,7r8,4l367,15r4,4l375,23r7,4l386,31r8,l406,35r20,l446,39r20,4l486,47r20,4l526,55r20,4l566,63r8,4l586,67r8,4l602,71r7,4l617,75r4,4l629,79r8,4l641,83r4,4l649,87r4,l657,91r8,l673,91r8,l689,95r8,l709,95r8,l729,95r12,l753,95r20,l797,95r12,l821,95r4,l828,99r8,l840,99r8,l856,103r12,l876,103r8,l896,107r8,l916,111r20,4l956,119r24,4l1000,127r12,4l1024,135r8,4l1040,143r11,l1059,147r8,4l1071,155r8,4l1087,163r4,8l1095,175r4,4l1103,183r4,4l1111,191r4,4l1123,199r4,8l1135,211r4,4l1147,223r12,12l1175,247r12,16l1203,274r16,16l1235,306r12,16l1263,338r15,16l1290,370r8,8l1302,386r12,8l1318,394r4,l1330,394r4,l1338,398r8,l1350,402r8,4l1362,414r4,4l1370,426r4,4l1378,438r8,8l1390,454r,8l1394,470r4,8l1406,478r12,l1426,478r8,l1442,478r8,4l1454,482r8,4l1470,490r4,4l1482,498r8,8l1494,510r7,4l1505,522r4,8l1513,541r8,8l1525,561r4,8l1533,577r4,12l1537,597r4,8l1541,613r,8l1545,629r,4l1545,641r-4,8l1541,657r,4l1541,669r-4,4l1537,681r-4,4l1529,697r-4,8l1517,717r-8,8l1505,733r-8,8l1494,749r-8,4l1482,757r-4,4l1474,765r-8,4l1462,773r-4,8l1446,785r-12,4l1422,796r-16,4l1394,800r-12,4l1370,808r-16,4l1326,816r-28,4l1282,820r-11,4l1255,824r-12,4l1227,832r-12,4l1199,844r-12,4l1175,856r-8,4l1159,864r-4,4l1147,872r-4,4l1135,880r-8,8l1123,892r-4,8l1111,904r-4,8l1099,920r-4,8l1091,936r-8,8l1079,956r-8,8l1063,972r-8,8l1048,988r-8,8l1032,1004r-4,4l1020,1016r-8,4l1004,1024r-8,4l992,1032r-8,l980,1036r-8,l968,1036r-4,l960,1036r-4,l956,1032r-4,l952,1028r,-4l956,1020r,-4l956,1012r4,l960,1008r4,-4l968,1000r,-4l972,992r4,-4l980,984r4,-4l988,976r16,-20l1024,936r8,-8l1040,920r8,-8l1055,904r8,-8l1067,892r8,-8l1079,876r8,-4l1087,868r4,-4l1095,860r,-4l1095,852r,l1095,852r,l1091,852r,l1087,852r,l1083,852r,l1079,852r-4,4l1071,856r-4,4l1063,860r-4,4l1051,868r-3,l1040,872r-4,4l1028,880r-8,4l1012,888r-8,4l996,900r-12,4l976,908r-8,8l956,924r-20,12l916,948r-20,8l880,964r-16,12l848,984r-16,4l825,992r-4,4l813,1000r-4,l801,1004r-4,l789,1008r-4,l781,1012r-4,l773,1012r-4,l765,1012r-4,l757,1012r,l753,1012r,l753,1012r-4,l749,1012r,-4l749,1008r,l753,1004r,l753,1000r4,-4l757,992r4,l765,988r4,-4l773,980r4,-4l785,972r4,-4l797,964r4,-4l809,956r8,-4l825,944r7,-4l844,936r8,-8l864,924r8,-8l884,908r12,-4l908,896r16,-4l932,888r8,-8l948,876r4,-4l960,872r8,-4l972,864r8,-4l984,856r8,-4l996,848r4,l1004,844r4,-4l1012,840r4,-4l1020,836r4,-4l1024,828r4,l1028,824r4,l1032,820r4,l1036,820r,-4l1036,816r,l1036,816r,-4l1032,812r,l1032,812r-4,l1024,812r-8,4l1008,816r-8,4l992,820r-8,4l972,828r-12,8l948,840r-12,4l924,852r-16,8l892,868r-16,8l868,880r-8,4l852,888r-4,4l840,896r-4,l828,900r-3,l817,904r-4,l809,908r-4,l801,908r-4,l797,908r-4,l789,908r,l789,908r-4,l785,908r,l785,904r,l785,904r,-4l785,900r4,-4l789,896r4,-4l793,892r4,-4l797,884r4,l805,880r4,-4l813,872r4,l825,868r3,-4l832,860r8,-4l844,856r8,-4l860,848r4,-4l872,840r8,l888,836r8,-4l904,828r8,-4l924,820r8,-4l940,816r12,-4l960,808r12,-4l980,800r12,-4l1004,796r12,-3l1028,789r12,l1044,789xe" stroked="f">
                        <v:path arrowok="t" o:connecttype="custom" o:connectlocs="988,725;801,737;605,693;550,737;470,840;390,856;283,836;191,824;227,789;287,773;171,725;171,705;267,725;359,757;414,669;406,577;339,573;327,561;323,537;283,597;259,613;275,565;239,569;199,589;251,533;299,498;211,414;60,314;8,251;12,195;136,107;231,47;295,0;406,35;629,79;753,95;916,111;1095,175;1235,306;1362,414;1454,482;1537,597;1517,717;1394,800;1159,864;1063,972;960,1036;980,984;1095,860;1063,860;916,948;773,1012;753,1000;844,936;984,856;1036,820;972,828;817,904;785,904;832,860;960,808" o:connectangles="0,0,0,0,0,0,0,0,0,0,0,0,0,0,0,0,0,0,0,0,0,0,0,0,0,0,0,0,0,0,0,0,0,0,0,0,0,0,0,0,0,0,0,0,0,0,0,0,0,0,0,0,0,0,0,0,0,0,0,0,0"/>
                      </v:shape>
                      <v:shape id="Freeform 1032" o:spid="_x0000_s1028" style="position:absolute;left:6435;top:3551;width:1545;height:1036;visibility:visible;mso-wrap-style:square;v-text-anchor:top" coordsize="1545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YAsMA&#10;AADeAAAADwAAAGRycy9kb3ducmV2LnhtbERPTYvCMBC9C/6HMIK3Na3KKtUoIiyILCu2gtehGdti&#10;MylNVuv+erMgeJvH+5zlujO1uFHrKssK4lEEgji3uuJCwSn7+piDcB5ZY22ZFDzIwXrV7y0x0fbO&#10;R7qlvhAhhF2CCkrvm0RKl5dk0I1sQxy4i20N+gDbQuoW7yHc1HIcRZ/SYMWhocSGtiXl1/TXKJjs&#10;D9/bR5Zdf848maezGv/seK/UcNBtFiA8df4tfrl3OsyPpnEM/++EG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YAsMAAADeAAAADwAAAAAAAAAAAAAAAACYAgAAZHJzL2Rv&#10;d25yZXYueG1sUEsFBgAAAAAEAAQA9QAAAIgDAAAAAA==&#10;" path="m1044,789r,-4l1040,781r-4,l1032,777r-4,-4l1024,769r-8,-4l1012,761r-4,-4l1004,753r-4,-8l1000,741r-4,-4l992,729r-4,-4l988,717r,-12l984,705r-8,4l968,717r-16,4l940,725r-12,4l912,733r-16,4l880,737r-16,l848,741r-16,l817,737r-16,l785,737r-20,l749,733r-16,-4l717,729r-16,-4l689,721r-16,-4l661,713r-16,-4l637,705r-12,-4l617,701r-4,-4l609,697r-4,-4l602,689r-4,l594,685r-4,l590,681r-4,l586,677r-4,l582,673r,-4l574,685r-4,8l566,705r-4,12l554,729r-4,8l546,749r-12,24l534,777r,4l530,785r,l526,789r-4,4l518,796r-4,4l510,808r-4,4l498,820r-12,8l478,836r-8,4l466,844r-8,4l454,852r-4,l442,856r-4,l430,860r-4,l422,860r-8,l410,860r-4,l402,856r-4,l394,852r-4,4l386,860r-4,4l378,868r-3,l371,868r-8,l359,868r-8,l347,864r-4,l335,860r-8,l323,856r-12,-8l295,844r-12,-8l271,828r-8,l259,824r-8,-4l247,820r-4,l235,816r-4,l227,816r-4,l219,820r-8,l207,824r-8,l195,824r-4,l187,824r,l183,820r,l183,816r,l187,812r,-4l191,808r4,-4l199,800r4,-4l207,793r8,l219,793r8,-4l235,789r4,l247,789r8,l263,785r8,l283,781r8,-4l295,777r4,-4l303,769r4,l311,765r4,-4l291,773r-4,l279,773r-8,l267,773r-8,-4l251,765r-8,l235,761r-8,-4l219,753r-8,-4l203,745r-8,-4l187,737r-4,-4l175,729r-4,-4l167,721r-4,-4l159,713r,l159,709r,l159,709r,-4l159,705r,l159,705r4,l163,705r4,l167,705r4,l175,705r4,l183,705r4,l191,705r8,l203,709r8,l215,713r8,l231,717r8,l243,717r8,4l259,721r8,4l275,725r16,4l299,729r12,4l315,737r8,l331,741r8,4l343,749r4,8l351,757r,l351,757r4,l355,757r4,l359,757r4,-4l363,753r4,-4l371,745r4,-4l378,733r8,-4l390,721r4,-8l398,705r4,-8l406,689r4,-8l414,673r,-4l418,665r,l418,661r,-4l418,657r,-4l418,633r,-8l418,621r,-8l418,609r-4,-8l414,597r-4,-8l410,585r-4,-8l402,573r-4,-8l394,561r-4,-8l386,545r-8,-4l375,533r-8,-3l367,533r-4,8l359,545r-4,8l351,561r-4,4l339,569r,4l335,577r,l335,577r-4,4l331,581r-4,l327,581r,l327,581r-4,l323,577r,l323,573r4,-4l327,565r,-4l327,553r4,l331,549r,l331,549r4,-4l335,545r,l335,541r,-8l335,537r-4,l331,537r-4,l323,537r,l319,541r-4,l311,541r,4l307,549r-4,4l299,557r,l299,561r-4,4l295,569r-4,4l291,577r,4l287,589r-4,8l283,601r-4,4l279,605r-4,4l275,609r-4,4l271,613r-4,l267,617r-4,l263,617r,l263,617r-4,-4l259,613r,l259,609r,l259,605r,-4l259,601r,-4l263,593r,-4l267,585r,-8l271,573r,l271,569r,-4l275,565r,l275,561r4,l279,561r,-12l275,549r-4,4l271,553r-4,l263,557r-4,l255,561r-8,l247,561r-4,4l239,565r,4l239,569r-4,l235,573r,l231,577r-4,4l223,585r-8,l211,589r-4,l207,589r-4,l203,589r-4,l199,589r,l199,589r,-4l199,585r4,-4l203,577r,-4l207,569r4,-4l215,561r4,-8l227,549r4,-4l235,541r4,l247,537r4,-4l255,533r4,l263,530r,l267,530r4,-4l271,526r4,l275,522r4,l283,518r4,-4l291,510r4,-4l299,502r,-4l303,494r4,l311,490r,l311,486r4,l315,486r,l315,486r,l303,478r-12,-8l279,462,267,450r-16,-8l227,426,211,414r-12,-8l187,398,175,386r-12,-8l152,366r-8,-8l132,346r-8,-8l120,334r-4,-4l96,330r-8,-4l80,322r-8,l68,318r-8,-4l56,310r-8,l44,302r-4,l36,298r-4,-4l32,290r-4,-4l28,282r,-8l28,270r-8,-7l16,263r-4,-4l8,255r,-4l4,247r,-4l4,239,,235r,-4l,227r,l,223r,-4l,215r,-4l4,207r,-4l4,203r4,-4l12,195r,-4l16,187r4,l20,183r8,-4l40,171r8,-4l60,159r4,l68,155r16,-4l92,143r12,-8l116,127r8,-8l136,107r8,-8l155,91r12,-8l175,75r8,-4l187,71r4,-4l199,63r4,l207,63r8,-4l219,59r8,l231,59r,-8l231,47r,-4l231,39r,-4l235,31r4,-4l239,23r4,-4l251,15r4,l259,11r4,-4l271,7r8,-3l283,4r8,l295,r8,l311,r8,l323,r8,4l339,4r8,3l351,7r8,4l367,15r4,4l375,23r7,4l386,31r8,l406,35r20,l446,39r20,4l486,47r20,4l526,55r20,4l566,63r8,4l586,67r8,4l602,71r7,4l617,75r4,4l629,79r8,4l641,83r4,4l649,87r4,l657,91r8,l673,91r8,l689,95r8,l709,95r8,l729,95r12,l753,95r20,l797,95r12,l821,95r4,l828,99r8,l840,99r8,l856,103r12,l876,103r8,l896,107r8,l916,111r20,4l956,119r24,4l1000,127r12,4l1024,135r8,4l1040,143r11,l1059,147r8,4l1071,155r8,4l1087,163r4,8l1095,175r4,4l1103,183r4,4l1111,191r4,4l1123,199r4,8l1135,211r4,4l1147,223r12,12l1175,247r12,16l1203,274r16,16l1235,306r12,16l1263,338r15,16l1290,370r8,8l1302,386r12,8l1318,394r4,l1330,394r4,l1338,398r8,l1350,402r8,4l1362,414r4,4l1370,426r4,4l1378,438r8,8l1390,454r,8l1394,470r4,8l1406,478r12,l1426,478r8,l1442,478r8,4l1454,482r8,4l1470,490r4,4l1482,498r8,8l1494,510r7,4l1505,522r4,8l1513,541r8,8l1525,561r4,8l1533,577r4,12l1537,597r4,8l1541,613r,8l1545,629r,4l1545,641r-4,8l1541,657r,4l1541,669r-4,4l1537,681r-4,4l1529,697r-4,8l1517,717r-8,8l1505,733r-8,8l1494,749r-8,4l1482,757r-4,4l1474,765r-8,4l1462,773r-4,8l1446,785r-12,4l1422,796r-16,4l1394,800r-12,4l1370,808r-16,4l1326,816r-28,4l1282,820r-11,4l1255,824r-12,4l1227,832r-12,4l1199,844r-12,4l1175,856r-8,4l1159,864r-4,4l1147,872r-4,4l1135,880r-8,8l1123,892r-4,8l1111,904r-4,8l1099,920r-4,8l1091,936r-8,8l1079,956r-8,8l1063,972r-8,8l1048,988r-8,8l1032,1004r-4,4l1020,1016r-8,4l1004,1024r-8,4l992,1032r-8,l980,1036r-8,l968,1036r-4,l960,1036r-4,l956,1032r-4,l952,1028r,-4l956,1020r,-4l956,1012r4,l960,1008r4,-4l968,1000r,-4l972,992r4,-4l980,984r4,-4l988,976r16,-20l1024,936r8,-8l1040,920r8,-8l1055,904r8,-8l1067,892r8,-8l1079,876r8,-4l1087,868r4,-4l1095,860r,-4l1095,852r,l1095,852r,l1095,852r-4,l1091,852r-4,l1087,852r-4,l1083,852r-4,l1075,856r-4,l1067,860r-4,l1059,864r-8,4l1048,868r-8,4l1036,876r-8,4l1020,884r-8,4l1004,892r-8,8l984,904r-8,4l968,916r-12,8l936,936r-20,12l896,956r-16,8l864,976r-16,8l832,988r-7,4l821,996r-8,4l809,1000r-8,4l797,1004r-8,4l785,1008r-4,4l777,1012r-4,l769,1012r-4,l761,1012r-4,l757,1012r-4,l753,1012r,l749,1012r,l749,1008r,l749,1008r4,-4l753,1004r,-4l757,996r,-4l761,992r4,-4l769,984r4,-4l777,976r8,-4l789,968r8,-4l801,960r8,-4l817,952r8,-8l832,940r12,-4l852,928r12,-4l872,916r12,-8l896,904r12,-8l924,892r8,-4l940,880r8,-4l952,872r8,l968,868r4,-4l980,860r4,-4l992,852r4,-4l1000,848r4,-4l1008,840r4,l1016,836r4,l1024,832r,-4l1028,828r,-4l1032,824r,-4l1036,820r,l1036,816r,l1036,816r,l1036,816r,-4l1032,812r,l1032,812r-4,l1024,812r-8,4l1008,816r-8,4l992,820r-8,4l972,828r-12,8l948,840r-12,4l924,852r-16,8l892,868r-16,8l868,880r-8,4l852,888r-4,4l840,896r-4,l828,900r-3,l817,904r-4,l809,908r-4,l801,908r-4,l797,908r-4,l789,908r,l789,908r-4,l785,908r,l785,904r,l785,904r,-4l785,900r4,-4l789,896r4,-4l793,892r4,-4l797,884r4,l805,880r4,-4l813,872r4,l825,868r3,-4l832,860r8,-4l844,856r8,-4l860,848r4,-4l872,840r8,l888,836r8,-4l904,828r8,-4l924,820r8,-4l940,816r12,-4l960,808r12,-4l980,800r12,-4l1004,796r12,-3l1028,789r12,l1044,789xe" filled="f" strokecolor="#1f1a17" strokeweight="33e-5mm">
                        <v:path arrowok="t" o:connecttype="custom" o:connectlocs="988,725;801,737;605,693;550,737;470,840;390,856;283,836;191,824;227,789;287,773;171,725;171,705;267,725;359,757;414,669;406,577;339,573;327,561;323,537;283,597;259,613;275,565;239,569;199,589;251,533;299,498;227,426;68,318;8,255;8,199;124,119;231,51;291,4;394,31;621,79;741,95;904,107;1091,171;1219,290;1358,406;1450,482;1537,589;1525,705;1406,800;1167,860;1071,964;964,1036;976,988;1091,864;1071,856;956,924;781,1012;753,1004;825,944;972,864;1032,820;1000,820;836,896;785,908;817,872;932,816" o:connectangles="0,0,0,0,0,0,0,0,0,0,0,0,0,0,0,0,0,0,0,0,0,0,0,0,0,0,0,0,0,0,0,0,0,0,0,0,0,0,0,0,0,0,0,0,0,0,0,0,0,0,0,0,0,0,0,0,0,0,0,0,0"/>
                      </v:shape>
                      <v:shape id="Freeform 1033" o:spid="_x0000_s1029" style="position:absolute;left:6435;top:3551;width:1362;height:478;visibility:visible;mso-wrap-style:square;v-text-anchor:top" coordsize="1362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vB8QA&#10;AADeAAAADwAAAGRycy9kb3ducmV2LnhtbERPS2vCQBC+F/oflhF6042htjG6SlsURL1UBa9jdvLA&#10;7GzIrhr/vVsQepuP7znTeWdqcaXWVZYVDAcRCOLM6ooLBYf9sp+AcB5ZY22ZFNzJwXz2+jLFVNsb&#10;/9J15wsRQtilqKD0vkmldFlJBt3ANsSBy21r0AfYFlK3eAvhppZxFH1IgxWHhhIb+ikpO+8uRsHI&#10;bNa4OOafo/v5NM67cRJ/m61Sb73uawLCU+f/xU/3Sof50fswhr93wg1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7wfEAAAA3gAAAA8AAAAAAAAAAAAAAAAAmAIAAGRycy9k&#10;b3ducmV2LnhtbFBLBQYAAAAABAAEAPUAAACJAwAAAAA=&#10;" path="m363,346r,l363,346r-4,l359,346r-4,l355,346r-4,l351,346r-4,l343,346r-4,l335,346r-4,-4l327,342r-12,l307,338r-12,l283,338r-16,-4l255,330r-12,l227,326r-16,-4l183,318r-28,-4l140,310r-12,-4l112,302r-12,-4l88,294,76,290r-12,l56,286r-4,-4l44,282r-4,-4l40,278r-4,-4l32,274r-4,-4l28,270r-8,-3l16,263r,-4l12,255,8,251r,-4l4,243r,l4,239,,235r,-4l,227r,-4l,219r4,-4l4,211r,-4l8,203r,-4l12,199r,-4l16,191r4,-4l20,183r8,-4l28,179r12,-8l48,167r12,-8l64,159r4,-4l84,151r8,-8l104,135r12,-8l124,119r12,-12l144,99r11,-8l167,83r8,-8l183,71r4,l191,67r8,-4l203,63r4,l215,59r4,l227,59r4,l231,51r,-4l231,43r,-4l231,35r4,-4l239,27r,-4l243,19r8,-4l255,15r4,-4l263,7r8,l279,4r4,l291,4,295,r8,l311,r8,l323,r8,4l339,4r8,3l351,7r8,4l367,15r4,4l375,23r7,4l386,31r8,l406,35r20,l446,39r20,4l486,47r20,4l526,55r20,4l566,63r8,4l586,67r8,4l602,71r7,4l617,75r4,4l629,79r8,4l641,83r4,4l649,87r4,l657,91r8,l673,91r8,l689,95r8,l709,95r8,l729,95r12,l753,95r20,l797,95r12,l821,95r4,l828,99r8,l840,99r8,l856,103r12,l876,103r8,l896,107r8,l916,111r20,4l956,119r24,4l1000,127r12,4l1024,135r8,4l1040,143r11,l1059,147r8,4l1071,155r8,4l1087,163r4,8l1095,175r4,4l1107,187r8,4l1119,199r8,8l1135,215r8,8l1155,231r8,8l1171,251r12,8l1195,267r20,19l1235,310r24,20l1267,342r11,8l1286,362r12,12l1306,382r8,12l1322,406r8,8l1338,426r4,12l1350,446r4,12l1358,466r4,12e" filled="f" strokecolor="#1f1a17" strokeweight="33e-5mm">
                        <v:path arrowok="t" o:connecttype="custom" o:connectlocs="359,346;351,346;339,346;315,342;267,334;211,322;128,306;76,290;44,282;32,274;16,263;8,247;0,235;0,219;8,203;16,191;28,179;64,159;104,135;144,99;183,71;203,63;227,59;231,43;239,27;255,15;279,4;303,0;331,4;359,11;382,27;426,35;506,51;574,67;609,75;637,83;653,87;681,91;717,95;773,95;825,95;848,99;884,103;936,115;1012,131;1051,143;1079,159;1099,179;1127,207;1163,239;1215,286;1278,350;1314,394;1342,438;1362,478" o:connectangles="0,0,0,0,0,0,0,0,0,0,0,0,0,0,0,0,0,0,0,0,0,0,0,0,0,0,0,0,0,0,0,0,0,0,0,0,0,0,0,0,0,0,0,0,0,0,0,0,0,0,0,0,0,0,0"/>
                      </v:shape>
                      <v:shape id="Freeform 1034" o:spid="_x0000_s1030" style="position:absolute;left:7419;top:4017;width:482;height:342;visibility:visible;mso-wrap-style:square;v-text-anchor:top" coordsize="48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V1MUA&#10;AADeAAAADwAAAGRycy9kb3ducmV2LnhtbERPTWsCMRC9F/wPYYTeanZVSlmNUgWll6K1vfQ2bMbd&#10;2M1kTVJ39dc3hUJv83ifM1/2thEX8sE4VpCPMhDEpdOGKwUf75uHJxAhImtsHJOCKwVYLgZ3cyy0&#10;6/iNLodYiRTCoUAFdYxtIWUoa7IYRq4lTtzReYsxQV9J7bFL4baR4yx7lBYNp4YaW1rXVH4dvq2C&#10;XYefp/1tRedX33T5/rQ1ZLZK3Q/75xmISH38F/+5X3San03zCfy+k2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lXUxQAAAN4AAAAPAAAAAAAAAAAAAAAAAJgCAABkcnMv&#10;ZG93bnJldi54bWxQSwUGAAAAAAQABAD1AAAAigMAAAAA&#10;" path="m267,r-4,l259,r-8,4l239,8r-12,4l215,20r-12,4l191,32r-12,8l163,48r-12,8l139,67r-16,8l111,83,99,95,83,107,71,119r-11,8l52,139,40,151r-8,12l28,171r-4,4l20,183r-4,4l12,191r,8l8,207r-4,4l4,215r,8l,227r,8l,239r,4l,251r4,4l4,263r,4l8,271r4,4l16,279r4,8l24,291r4,4l36,299r4,4l44,307r8,8l60,319r11,8l79,330r12,4l103,338r8,4l123,342r8,l143,342r12,l167,338r12,l191,334r12,-4l215,327r12,-8l243,315r12,-8l271,299r12,-8l302,283r16,-8l334,267r20,-12l374,243r16,-8l414,223r20,-12l458,199r12,-8l482,187e" filled="f" strokecolor="#1f1a17" strokeweight="33e-5mm">
                        <v:path arrowok="t" o:connecttype="custom" o:connectlocs="263,0;251,4;227,12;203,24;179,40;151,56;123,75;99,95;71,119;52,139;32,163;24,175;16,187;12,199;4,211;4,223;0,235;0,243;4,255;4,267;12,275;20,287;28,295;40,303;52,315;71,327;91,334;111,342;131,342;155,342;179,338;203,330;227,319;255,307;283,291;318,275;354,255;390,235;434,211;470,191" o:connectangles="0,0,0,0,0,0,0,0,0,0,0,0,0,0,0,0,0,0,0,0,0,0,0,0,0,0,0,0,0,0,0,0,0,0,0,0,0,0,0,0"/>
                      </v:shape>
                      <v:shape id="Freeform 1035" o:spid="_x0000_s1031" style="position:absolute;left:7184;top:4025;width:796;height:562;visibility:visible;mso-wrap-style:square;v-text-anchor:top" coordsize="796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a9MYA&#10;AADeAAAADwAAAGRycy9kb3ducmV2LnhtbERPPW/CMBDdkfofrKvEgooToC1NMYhGRGLoUsrQ8Yiv&#10;SdT4HNkuhH+PkZDY7ul93mLVm1YcyfnGsoJ0nIAgLq1uuFKw/y6e5iB8QNbYWiYFZ/KwWj4MFphp&#10;e+IvOu5CJWII+wwV1CF0mZS+rMmgH9uOOHK/1hkMEbpKaoenGG5aOUmSF2mw4dhQY0d5TeXf7t8o&#10;OLyti5/nD7f5fM33xfScj9JGklLDx379DiJQH+7im3ur4/xkls7g+k68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a9MYAAADeAAAADwAAAAAAAAAAAAAAAACYAgAAZHJz&#10;L2Rvd25yZXYueG1sUEsFBgAAAAAEAAQA9QAAAIsDAAAAAA==&#10;" path="m398,211r12,-20l418,175r12,-16l442,143r8,-16l462,115,474,99,486,87,502,75,514,63r11,-7l537,44r16,-8l565,28r16,-8l593,16r12,-4l617,8,629,4r16,l657,r12,l681,r12,4l697,4r4,4l705,8r8,l717,12r4,4l725,16r4,4l737,24r4,4l745,32r3,4l752,40r,4l756,48r4,8l764,67r8,8l776,87r4,8l784,103r4,12l788,123r4,8l792,139r,8l796,155r,4l796,167r-4,8l792,183r,4l792,195r-4,4l788,207r-4,4l780,223r-4,8l768,243r-8,8l756,259r-8,8l745,275r-8,4l733,283r-4,4l725,291r-8,4l713,299r-4,8l697,311r-12,4l673,322r-16,4l645,326r-12,4l621,334r-16,4l577,342r-28,4l533,346r-11,4l506,350r-12,4l478,358r-12,4l450,370r-12,4l426,382r-8,4l410,390r-4,4l398,398r-4,4l386,406r-8,8l374,418r-4,8l362,430r-4,8l350,446r-4,8l342,462r-8,8l330,482r-8,8l314,498r-8,8l299,514r-8,8l283,530r-4,4l271,542r-8,4l255,550r-8,4l243,558r-8,l231,562r-8,l219,562r-4,l211,562r-4,l207,558r-4,l203,554r,-4l207,546r,-4l207,538r4,l211,534r4,-4l219,526r,-4l223,518r4,-4l231,510r4,-4l239,502r16,-20l275,462r8,-8l291,446r8,-8l306,430r8,-8l318,418r8,-8l330,402r8,-4l338,394r4,-4l346,386r,-4l346,378r,l346,378r,l346,378r-4,l342,378r-4,l338,378r-4,l334,378r-4,l326,382r-4,l318,386r-4,l310,390r-8,4l299,394r-8,4l287,402r-8,4l271,410r-8,4l255,418r-8,8l235,430r-8,4l219,442r-12,8l187,462r-20,12l147,482r-16,8l115,502r-16,8l83,514r-7,4l72,522r-8,4l60,526r-8,4l48,530r-8,4l36,534r-4,4l28,538r-4,l20,538r-4,l12,538r-4,l8,538r-4,l4,538r,l,538r,l,534r,l,534r4,-4l4,530r,-4l8,522r,-4l12,518r4,-4l20,510r4,-4l28,502r8,-4l40,494r8,-4l52,486r8,-4l68,478r8,-8l83,466r12,-4l103,454r12,-4l123,442r12,-8l147,430r12,-8l175,418r8,-4l191,406r8,-4l203,398r8,l219,394r4,-4l231,386r4,-4l243,378r4,-4l251,374r4,-4l259,366r4,l267,362r4,l275,358r,-4l279,354r,-4l283,350r,-4l287,346r,l287,342r,l287,342r,l287,342r,-4l283,338r,l283,338r-4,l275,338r-8,4l259,342r-8,4l243,346r-8,4l223,354r-12,8l199,366r-12,4l175,378r-16,8l143,394r-16,8l119,406r-8,4l103,414r-4,4l91,422r-4,l79,426r-3,l68,430r-4,l60,434r-4,l52,434r-4,l48,434r-4,l40,434r,l40,434r-4,l36,434r,l36,430r,l36,430r,-4l36,426r4,-4l40,422r4,-4l44,418r4,-4l48,410r4,l56,406r4,-4l64,398r4,l76,394r3,-4l83,386r8,-4l95,382r8,-4l111,374r4,-4l123,366r8,l139,362r8,-4l155,354r8,-4l175,346r8,-4l191,342r12,-4l211,334r12,-4l231,326r12,-4l255,322r12,-3l279,315r12,e" filled="f" strokecolor="#1f1a17" strokeweight="33e-5mm">
                        <v:path arrowok="t" o:connecttype="custom" o:connectlocs="450,127;525,56;605,12;681,0;717,12;745,32;764,67;788,123;796,167;788,207;756,259;725,291;673,322;577,342;478,358;410,390;374,418;342,462;299,514;255,550;219,562;203,554;211,534;231,510;291,446;330,402;346,378;342,378;326,382;299,394;255,418;187,462;83,514;48,530;20,538;4,538;0,534;12,518;40,494;83,466;147,430;203,398;243,378;267,362;283,350;287,342;283,338;243,346;175,378;103,414;68,430;48,434;36,434;36,426;48,410;76,394;111,374;155,354;211,334;279,315" o:connectangles="0,0,0,0,0,0,0,0,0,0,0,0,0,0,0,0,0,0,0,0,0,0,0,0,0,0,0,0,0,0,0,0,0,0,0,0,0,0,0,0,0,0,0,0,0,0,0,0,0,0,0,0,0,0,0,0,0,0,0,0"/>
                      </v:shape>
                      <v:shape id="Freeform 1036" o:spid="_x0000_s1032" style="position:absolute;left:7017;top:4220;width:406;height:72;visibility:visible;mso-wrap-style:square;v-text-anchor:top" coordsize="40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XcMIA&#10;AADeAAAADwAAAGRycy9kb3ducmV2LnhtbERPTYvCMBC9L/gfwgh7WTRRXJVqFFEW9iSsFryOzdgW&#10;m0ltonb/vREEb/N4nzNftrYSN2p86VjDoK9AEGfOlJxrSPc/vSkIH5ANVo5Jwz95WC46H3NMjLvz&#10;H912IRcxhH2CGooQ6kRKnxVk0fddTRy5k2sshgibXJoG7zHcVnKo1FhaLDk2FFjTuqDsvLtaDV+S&#10;03R08JPN+Xhw28sEg2rHWn9229UMRKA2vMUv96+J89Vo8A3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pdwwgAAAN4AAAAPAAAAAAAAAAAAAAAAAJgCAABkcnMvZG93&#10;bnJldi54bWxQSwUGAAAAAAQABAD1AAAAhwMAAAAA&#10;" path="m406,36r-4,l394,40r-8,8l370,52r-12,4l346,60r-16,4l314,68r-16,l282,68r-16,4l250,72,235,68r-16,l203,68r-20,l167,64,151,60r-16,l119,56,107,52,91,48,79,44,63,40,55,36,43,32r-8,l31,28r-4,l23,24,20,20r-4,l12,16r-4,l8,12r-4,l4,8,,8,,4,,e" filled="f" strokecolor="#1f1a17" strokeweight="33e-5mm">
                        <v:path arrowok="t" o:connecttype="custom" o:connectlocs="406,36;402,36;394,40;386,48;370,52;358,56;346,60;330,64;314,68;298,68;282,68;266,72;250,72;235,68;219,68;203,68;183,68;167,64;151,60;135,60;119,56;107,52;91,48;79,44;63,40;55,36;43,32;35,32;31,28;27,28;23,24;20,20;16,20;12,16;8,16;8,12;4,12;4,8;0,8;0,4;0,0" o:connectangles="0,0,0,0,0,0,0,0,0,0,0,0,0,0,0,0,0,0,0,0,0,0,0,0,0,0,0,0,0,0,0,0,0,0,0,0,0,0,0,0,0"/>
                      </v:shape>
                      <v:shape id="Freeform 1037" o:spid="_x0000_s1033" style="position:absolute;left:6618;top:3977;width:446;height:442;visibility:visible;mso-wrap-style:square;v-text-anchor:top" coordsize="446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pbcMA&#10;AADeAAAADwAAAGRycy9kb3ducmV2LnhtbERPzWoCMRC+F3yHMEIvpWZdRerWKKVY8NKCrg8wbMbs&#10;1s1kTaKub28KBW/z8f3OYtXbVlzIh8axgvEoA0FcOd2wUbAvv17fQISIrLF1TApuFGC1HDwtsNDu&#10;ylu67KIRKYRDgQrqGLtCylDVZDGMXEecuIPzFmOC3kjt8ZrCbSvzLJtJiw2nhho7+qypOu7OVkGk&#10;dT4x4eSnc4Mv3z/db5m3pVLPw/7jHUSkPj7E/+6NTvOz6XgGf++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lpbcMAAADeAAAADwAAAAAAAAAAAAAAAACYAgAAZHJzL2Rv&#10;d25yZXYueG1sUEsFBgAAAAAEAAQA9QAAAIgDAAAAAA==&#10;" path="m307,8l323,4r12,l347,4r12,l371,r12,l391,4r12,l411,4r4,4l422,8r8,4l434,16r4,8l442,28r,4l442,36r,4l446,44r,8l446,56r,4l446,64r,8l442,80r,4l442,92r,8l438,107r,8l434,123r,8l430,139r-4,12l422,159r-3,12l415,179r,12l411,203r-8,12l399,227r-4,16l391,255r-8,16l379,283r-8,16l367,315r-8,16l351,347r,4l351,355r-4,4l347,359r-4,4l339,367r-4,3l331,374r-4,8l323,386r-8,8l303,402r-8,8l287,414r-4,4l275,422r-4,4l267,426r-8,4l255,430r-8,4l243,434r-4,l231,434r-4,l223,434r-4,-4l215,430r-4,-4l207,430r-4,4l199,438r-4,4l192,442r-4,l180,442r-4,l168,442r-4,-4l160,438r-8,-4l144,434r-4,-4l128,422r-16,-4l100,410,88,402r-8,l76,398r-8,-4l64,394r-4,l52,390r-4,l44,390r-4,l36,394r-8,l24,398r-8,l12,398r-4,l4,398r,l,394r,l,390r,l4,386r,-4l8,382r4,-4l16,374r4,-4l24,367r8,l36,367r8,-4l52,363r4,l64,363r8,l80,359r8,l100,355r8,-4l112,351r4,-4l120,343r4,l128,339r4,-4e" filled="f" strokecolor="#1f1a17" strokeweight="33e-5mm">
                        <v:path arrowok="t" o:connecttype="custom" o:connectlocs="335,4;371,0;403,4;422,8;438,24;442,36;446,52;446,64;442,84;438,107;434,131;422,159;415,191;399,227;383,271;367,315;351,351;347,359;335,370;323,386;295,410;275,422;259,430;243,434;227,434;215,430;203,434;192,442;176,442;160,438;140,430;100,410;76,398;60,394;44,390;28,394;12,398;4,398;0,390;4,382;16,374;32,367;52,363;72,363;100,355;116,347;128,339" o:connectangles="0,0,0,0,0,0,0,0,0,0,0,0,0,0,0,0,0,0,0,0,0,0,0,0,0,0,0,0,0,0,0,0,0,0,0,0,0,0,0,0,0,0,0,0,0,0,0"/>
                      </v:shape>
                      <v:shape id="Freeform 1038" o:spid="_x0000_s1034" style="position:absolute;left:6594;top:4081;width:343;height:243;visibility:visible;mso-wrap-style:square;v-text-anchor:top" coordsize="34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vc8UA&#10;AADeAAAADwAAAGRycy9kb3ducmV2LnhtbERPTWvCQBC9F/oflil4KbqJFSvRjZQWsT2q9eBtyI5J&#10;muzsml01/ffdguBtHu9zFsvetOJCna8tK0hHCQjiwuqaSwXfu9VwBsIHZI2tZVLwSx6W+ePDAjNt&#10;r7yhyzaUIoawz1BBFYLLpPRFRQb9yDriyB1tZzBE2JVSd3iN4aaV4ySZSoM1x4YKHb1XVDTbs1Gw&#10;f17/mJN+kWM3TfHQuI9T/bVTavDUv81BBOrDXXxzf+o4P5mkr/D/Trx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C9zxQAAAN4AAAAPAAAAAAAAAAAAAAAAAJgCAABkcnMv&#10;ZG93bnJldi54bWxQSwUGAAAAAAQABAD1AAAAigMAAAAA&#10;" path="m132,243r-4,l120,243r-8,l108,243r-8,-4l92,235r-8,l76,231r-8,-4l60,223r-8,-4l44,215r-8,-4l28,207r-4,-4l16,199r-4,-4l8,191,4,187,,183r,l,179r,l,179r,-4l,175r,l,175r4,l4,175r4,l8,175r4,l16,175r4,l24,175r4,l32,175r8,l44,179r8,l56,183r8,l72,187r8,l84,187r8,4l100,191r8,4l116,195r16,4l140,199r12,4l156,207r8,l172,211r8,4l184,219r4,8l192,227r,l192,227r4,l196,227r4,l200,227r4,-4l204,223r4,-4l212,215r4,-4l219,203r8,-4l231,191r4,-8l239,175r4,-8l247,159r4,-8l255,143r,-4l255,135r4,-8l259,119r,-8l263,99r,-8l267,79r4,-8l271,63r4,-4l275,55r4,-8l283,43r4,-4l291,35r4,-4l299,27r4,-8l311,15r4,-4l323,7r4,l335,3,343,e" filled="f" strokecolor="#1f1a17" strokeweight="33e-5mm">
                        <v:path arrowok="t" o:connecttype="custom" o:connectlocs="128,243;112,243;100,239;84,235;68,227;52,219;36,211;24,203;12,195;4,187;0,183;0,179;0,175;0,175;4,175;8,175;12,175;20,175;28,175;40,175;52,179;64,183;80,187;92,191;108,195;132,199;152,203;164,207;180,215;188,227;192,227;196,227;200,227;204,223;208,219;216,211;227,199;235,183;243,167;251,151;255,139;259,127;259,111;263,91;271,71;275,59;279,47;287,39;295,31;303,19;315,11;327,7;343,0" o:connectangles="0,0,0,0,0,0,0,0,0,0,0,0,0,0,0,0,0,0,0,0,0,0,0,0,0,0,0,0,0,0,0,0,0,0,0,0,0,0,0,0,0,0,0,0,0,0,0,0,0,0,0,0,0"/>
                      </v:shape>
                      <v:shape id="Freeform 1039" o:spid="_x0000_s1035" style="position:absolute;left:6551;top:3881;width:302;height:303;visibility:visible;mso-wrap-style:square;v-text-anchor:top" coordsize="30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BJsYA&#10;AADeAAAADwAAAGRycy9kb3ducmV2LnhtbESPQWvCQBCF7wX/wzJCb3VjkSLRVVQQ9CBY0+J1yI5J&#10;MDsbdrcx7a/vHAq9zfDevPfNcj24VvUUYuPZwHSSgSIuvW24MvBR7F/moGJCtth6JgPfFGG9Gj0t&#10;Mbf+we/UX1KlJIRjjgbqlLpc61jW5DBOfEcs2s0Hh0nWUGkb8CHhrtWvWfamHTYsDTV2tKupvF++&#10;nIFZUfRH31V45fPnzzAvT9twPhnzPB42C1CJhvRv/rs+WMHPZlP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tBJsYAAADeAAAADwAAAAAAAAAAAAAAAACYAgAAZHJz&#10;L2Rvd25yZXYueG1sUEsFBgAAAAAEAAQA9QAAAIsDAAAAAA==&#10;" path="m302,303r,-8l302,291r,-4l302,279r,-4l298,271r,-8l294,259r,-4l290,251r-4,-12l278,231r-8,-12l262,211r-7,-11l243,192r-12,-8l223,172r-12,-8l199,156r-12,-8l175,136r-16,-8l135,108,111,92,95,84,83,72,71,64,59,56,47,44,36,36,28,28,16,16,8,8,,e" filled="f" strokecolor="#1f1a17" strokeweight="33e-5mm">
                        <v:path arrowok="t" o:connecttype="custom" o:connectlocs="302,303;302,295;302,291;302,287;302,279;302,275;298,271;298,263;294,259;294,255;290,251;286,239;278,231;270,219;262,211;255,200;243,192;231,184;223,172;211,164;199,156;187,148;175,136;159,128;135,108;111,92;95,84;83,72;71,64;59,56;47,44;36,36;28,28;16,16;8,8;0,0" o:connectangles="0,0,0,0,0,0,0,0,0,0,0,0,0,0,0,0,0,0,0,0,0,0,0,0,0,0,0,0,0,0,0,0,0,0,0,0"/>
                      </v:shape>
                      <v:shape id="Freeform 1040" o:spid="_x0000_s1036" style="position:absolute;left:7749;top:3945;width:80;height:76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/bcMA&#10;AADeAAAADwAAAGRycy9kb3ducmV2LnhtbERP24rCMBB9F/yHMAv7pom7Im41ioiKCoK6fsDQjG3Z&#10;ZtJtota/N4Lg2xzOdcbTxpbiSrUvHGvodRUI4tSZgjMNp99lZwjCB2SDpWPScCcP00m7NcbEuBsf&#10;6HoMmYgh7BPUkIdQJVL6NCeLvusq4sidXW0xRFhn0tR4i+G2lF9KDaTFgmNDjhXNc0r/jherYYf/&#10;+9V5Xn2n/e1dbbLFYMh71Przo5mNQARqwlv8cq9NnK/6vR94vhNv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r/bcMAAADeAAAADwAAAAAAAAAAAAAAAACYAgAAZHJzL2Rv&#10;d25yZXYueG1sUEsFBgAAAAAEAAQA9QAAAIgDAAAAAA==&#10;" path="m80,76l76,68r,-8l72,52,64,44,60,36,56,32,52,24,48,20,44,12,36,8,32,4r-8,l20,,16,,8,,4,,,e" filled="f" strokecolor="#1f1a17" strokeweight="33e-5mm">
                        <v:path arrowok="t" o:connecttype="custom" o:connectlocs="80,76;76,68;76,60;72,52;64,44;60,36;56,32;52,24;48,20;44,12;36,8;32,4;24,4;20,0;16,0;8,0;4,0;0,0" o:connectangles="0,0,0,0,0,0,0,0,0,0,0,0,0,0,0,0,0,0"/>
                      </v:shape>
                      <v:shape id="Freeform 1041" o:spid="_x0000_s1037" style="position:absolute;left:6817;top:3981;width:108;height:131;visibility:visible;mso-wrap-style:square;v-text-anchor:top" coordsize="10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QLcUA&#10;AADeAAAADwAAAGRycy9kb3ducmV2LnhtbESPQUsDMRCF74L/IYzgzSYuomVtWlRUvIlbD3obNtNN&#10;6GayJLFd/fXOQfA2w7x5732rzRxHdaBcQmILlwsDirhPLvBg4X37dLEEVSqywzExWfimApv16ckK&#10;W5eO/EaHrg5KTLi0aMHXOrVal95TxLJIE7HcdilHrLLmQbuMRzGPo26MudYRA0uCx4kePPX77ita&#10;0NmEV//YLenmI4QYn7f3zeePtedn890tqEpz/Rf/fb84qW+uGgEQHJ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VAtxQAAAN4AAAAPAAAAAAAAAAAAAAAAAJgCAABkcnMv&#10;ZG93bnJldi54bWxQSwUGAAAAAAQABAD1AAAAigMAAAAA&#10;" path="m64,131r-4,-4l60,123r-4,-8l52,111r-4,-4l44,103,36,92,28,80,24,72,20,68,16,60,12,56,8,52,4,44r,-4l,36,,28,,24r4,l4,20r,l8,16r,l12,12r,l16,12r,-4l20,8r4,l28,4r4,l36,4r8,l48,4,52,r8,l68,r8,l80,,92,r8,l108,4e" filled="f" strokecolor="#1f1a17" strokeweight="33e-5mm">
                        <v:path arrowok="t" o:connecttype="custom" o:connectlocs="64,131;60,127;60,123;56,115;52,111;48,107;44,103;36,92;28,80;24,72;20,68;16,60;12,56;8,52;4,44;4,40;0,36;0,28;0,24;4,24;4,20;4,20;8,16;8,16;12,12;12,12;16,12;16,8;20,8;24,8;28,4;32,4;36,4;44,4;48,4;52,0;60,0;68,0;76,0;80,0;92,0;100,0;108,4" o:connectangles="0,0,0,0,0,0,0,0,0,0,0,0,0,0,0,0,0,0,0,0,0,0,0,0,0,0,0,0,0,0,0,0,0,0,0,0,0,0,0,0,0,0,0"/>
                      </v:shape>
                      <v:shape id="Freeform 1042" o:spid="_x0000_s1038" style="position:absolute;left:6463;top:3821;width:502;height:156;visibility:visible;mso-wrap-style:square;v-text-anchor:top" coordsize="50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DI8MA&#10;AADeAAAADwAAAGRycy9kb3ducmV2LnhtbERPTWvCQBC9F/wPywje6sZgq0RXEaFQ0EMbPXgcsmMS&#10;zM6G7Kjx33cFobd5vM9ZrnvXqBt1ofZsYDJOQBEX3tZcGjgevt7noIIgW2w8k4EHBVivBm9LzKy/&#10;8y/dcilVDOGQoYFKpM20DkVFDsPYt8SRO/vOoUTYldp2eI/hrtFpknxqhzXHhgpb2lZUXPKrM2Cv&#10;6ey83592H3KZFelJb6X9yY0ZDfvNApRQL//il/vbxvnJNJ3A8514g1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JDI8MAAADeAAAADwAAAAAAAAAAAAAAAACYAgAAZHJzL2Rv&#10;d25yZXYueG1sUEsFBgAAAAAEAAQA9QAAAIgDAAAAAA==&#10;" path="m,l,4,,8r,4l,16r4,4l8,24r4,l16,28r4,4l24,36r4,4l36,44r4,l48,48r8,4l64,52r4,4l76,60r12,l96,64r8,4l112,68r19,8l151,80r20,4l195,88r20,4l239,96r20,4l283,104r20,4l323,112r24,4l366,120r20,4l406,128r8,l422,132r8,l442,136r4,l454,140r8,l470,144r4,l482,148r4,l490,152r8,l502,156e" filled="f" strokecolor="#1f1a17" strokeweight="33e-5mm">
                        <v:path arrowok="t" o:connecttype="custom" o:connectlocs="0,0;0,4;0,8;0,12;0,16;4,20;8,24;12,24;16,28;20,32;24,36;28,40;36,44;40,44;48,48;56,52;64,52;68,56;76,60;88,60;96,64;104,68;112,68;131,76;151,80;171,84;195,88;215,92;239,96;259,100;283,104;303,108;323,112;347,116;366,120;386,124;406,128;414,128;422,132;430,132;442,136;446,136;454,140;462,140;470,144;474,144;482,148;486,148;490,152;498,152;502,156" o:connectangles="0,0,0,0,0,0,0,0,0,0,0,0,0,0,0,0,0,0,0,0,0,0,0,0,0,0,0,0,0,0,0,0,0,0,0,0,0,0,0,0,0,0,0,0,0,0,0,0,0,0,0"/>
                      </v:shape>
                      <v:shape id="Freeform 1043" o:spid="_x0000_s1039" style="position:absolute;left:6718;top:3602;width:103;height:96;visibility:visible;mso-wrap-style:square;v-text-anchor:top" coordsize="10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IXsQA&#10;AADeAAAADwAAAGRycy9kb3ducmV2LnhtbERPTWvCQBC9F/wPywhegu4mlCLRVcRS6bWag96G7JgE&#10;s7Mhu5rYX98tFHqbx/uc9Xa0rXhQ7xvHGtKFAkFcOtNwpaE4fcyXIHxANtg6Jg1P8rDdTF7WmBs3&#10;8Bc9jqESMYR9jhrqELpcSl/WZNEvXEccuavrLYYI+0qaHocYbluZKfUmLTYcG2rsaF9TeTverYbk&#10;MqTpKUm+z+9JcVaHoVjeD4XWs+m4W4EINIZ/8Z/708T56jXL4Pede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SF7EAAAA3gAAAA8AAAAAAAAAAAAAAAAAmAIAAGRycy9k&#10;b3ducmV2LnhtbFBLBQYAAAAABAAEAPUAAACJAwAAAAA=&#10;" path="m52,96r-4,l40,96r-4,l32,92r-4,l24,88r-8,l16,84,12,80,8,76r,-4l4,68r,-4l,56,,52,,44,,40,,36,4,32r,-4l8,24r,-4l12,16r4,-4l16,12,24,8,28,4r4,l36,r4,l48,r4,l56,r8,l68,r4,4l76,4r4,4l84,12r4,l92,16r3,4l95,24r4,4l99,32r4,4l103,40r,4l103,52r,4l99,64r,4l95,72r,4l92,80r-4,4l84,88r-4,l76,92r-4,l68,96r-4,l56,96r-4,e" filled="f" strokecolor="#1f1a17" strokeweight="33e-5mm">
                        <v:path arrowok="t" o:connecttype="custom" o:connectlocs="48,96;36,96;28,92;16,88;12,80;8,72;4,64;0,52;0,40;4,32;8,24;12,16;16,12;28,4;36,0;48,0;56,0;68,0;76,4;84,12;92,16;95,24;99,32;103,40;103,52;99,64;95,72;92,80;84,88;76,92;68,96;56,96" o:connectangles="0,0,0,0,0,0,0,0,0,0,0,0,0,0,0,0,0,0,0,0,0,0,0,0,0,0,0,0,0,0,0,0"/>
                      </v:shape>
                      <v:shape id="Freeform 1044" o:spid="_x0000_s1040" style="position:absolute;left:6475;top:3750;width:56;height:12;visibility:visible;mso-wrap-style:square;v-text-anchor:top" coordsize="5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3ysMA&#10;AADeAAAADwAAAGRycy9kb3ducmV2LnhtbERPTWsCMRC9F/wPYQq9FM3WliKrUWSh0ItibQ89jptx&#10;szSZLEl013/fCIK3ebzPWawGZ8WZQmw9K3iZFCCIa69bbhT8fH+MZyBiQtZoPZOCC0VYLUcPCyy1&#10;7/mLzvvUiBzCsUQFJqWulDLWhhzGie+IM3f0wWHKMDRSB+xzuLNyWhTv0mHLucFgR5Wh+m9/cgqa&#10;YOkwe97wKVR2+9sbvau2Samnx2E9B5FoSHfxzf2p8/zibfoK13fyD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3ysMAAADeAAAADwAAAAAAAAAAAAAAAACYAgAAZHJzL2Rv&#10;d25yZXYueG1sUEsFBgAAAAAEAAQA9QAAAIgDAAAAAA==&#10;" path="m56,8r,l52,8,48,4r-4,l40,4r-4,l24,,20,,16,,12,,8,,4,r,4l,4,,8r,l,8r,4l,12r4,l8,12r4,l16,12r4,l24,12r12,l40,8r4,l48,8r4,l56,8r,l56,8e" filled="f" strokecolor="#1f1a17" strokeweight="33e-5mm">
                        <v:path arrowok="t" o:connecttype="custom" o:connectlocs="56,8;56,8;52,8;48,4;44,4;40,4;36,4;24,0;20,0;16,0;12,0;8,0;4,0;4,4;0,4;0,8;0,8;0,8;0,12;0,12;4,12;8,12;12,12;16,12;20,12;24,12;36,12;40,8;44,8;48,8;52,8;56,8;56,8;56,8" o:connectangles="0,0,0,0,0,0,0,0,0,0,0,0,0,0,0,0,0,0,0,0,0,0,0,0,0,0,0,0,0,0,0,0,0,0"/>
                      </v:shape>
                      <v:shape id="Freeform 1045" o:spid="_x0000_s1041" style="position:absolute;left:6479;top:3754;width:100;height:16;visibility:visible;mso-wrap-style:square;v-text-anchor:top" coordsize="10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yssMA&#10;AADeAAAADwAAAGRycy9kb3ducmV2LnhtbERPS2vCQBC+F/wPyxR6q7tNpUh0FVEUK70YH+cxOybB&#10;7GzIbjX+e1co9DYf33PG087W4kqtrxxr+OgrEMS5MxUXGva75fsQhA/IBmvHpOFOHqaT3ssYU+Nu&#10;vKVrFgoRQ9inqKEMoUml9HlJFn3fNcSRO7vWYoiwLaRp8RbDbS0Tpb6kxYpjQ4kNzUvKL9mv1XCk&#10;zc/5O6jmc7E6ydN6nhwyOmr99trNRiACdeFf/OdemzhfDZIBPN+JN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ryssMAAADeAAAADwAAAAAAAAAAAAAAAACYAgAAZHJzL2Rv&#10;d25yZXYueG1sUEsFBgAAAAAEAAQA9QAAAIgDAAAAAA==&#10;" path="m,16r8,l16,16r4,-4l28,12,40,8,56,4r4,l68,r4,l80,r4,l88,r8,l100,4e" filled="f" strokecolor="#1f1a17" strokeweight="33e-5mm">
                        <v:path arrowok="t" o:connecttype="custom" o:connectlocs="0,16;8,16;16,16;20,12;28,12;40,8;56,4;60,4;68,0;72,0;80,0;84,0;88,0;96,0;100,4" o:connectangles="0,0,0,0,0,0,0,0,0,0,0,0,0,0,0"/>
                      </v:shape>
                      <v:shape id="Freeform 1046" o:spid="_x0000_s1042" style="position:absolute;left:6865;top:3698;width:132;height:112;visibility:visible;mso-wrap-style:square;v-text-anchor:top" coordsize="13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1HsUA&#10;AADeAAAADwAAAGRycy9kb3ducmV2LnhtbERPTUvDQBC9C/6HZQRv7cbaisRuiwiivVStUnscstMk&#10;mJ2Nu9M0+fduoeBtHu9z5sveNaqjEGvPBm7GGSjiwtuaSwNfn8+je1BRkC02nsnAQBGWi8uLOebW&#10;H/mDuo2UKoVwzNFAJdLmWseiIodx7FvixO19cCgJhlLbgMcU7ho9ybI77bDm1FBhS08VFT+bgzNw&#10;+97tf4dhFbbfst5G2ekdvrwZc33VPz6AEurlX3x2v9o0P5tOZnB6J92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TUexQAAAN4AAAAPAAAAAAAAAAAAAAAAAJgCAABkcnMv&#10;ZG93bnJldi54bWxQSwUGAAAAAAQABAD1AAAAigMAAAAA&#10;" path="m68,112r-8,l52,112r-4,-4l40,108r-4,-4l28,100r-4,l20,96,16,92,12,88,8,84r,-4l4,72r,-4l4,64,,60,4,52r,-4l4,40,8,36r,-4l12,28r4,-4l20,16r4,l28,12,36,8,40,4r8,l52,4,60,r8,l72,r8,4l84,4r8,l96,8r4,4l108,16r4,l116,24r4,4l124,32r4,4l128,40r4,8l132,52r,8l132,64r,4l128,72r,8l124,84r-4,4l116,92r-4,4l108,100r-8,l96,104r-4,4l84,108r-4,4l72,112r-4,xe" stroked="f">
                        <v:path arrowok="t" o:connecttype="custom" o:connectlocs="60,112;48,108;36,104;24,100;16,92;8,84;4,72;4,64;4,52;4,40;8,32;16,24;24,16;36,8;48,4;60,0;72,0;84,4;96,8;108,16;116,24;124,32;128,40;132,52;132,64;128,72;124,84;116,92;108,100;96,104;84,108;72,112" o:connectangles="0,0,0,0,0,0,0,0,0,0,0,0,0,0,0,0,0,0,0,0,0,0,0,0,0,0,0,0,0,0,0,0"/>
                      </v:shape>
                      <v:shape id="Freeform 1047" o:spid="_x0000_s1043" style="position:absolute;left:6865;top:3698;width:132;height:112;visibility:visible;mso-wrap-style:square;v-text-anchor:top" coordsize="13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KBsIA&#10;AADeAAAADwAAAGRycy9kb3ducmV2LnhtbERPS4vCMBC+C/sfwgheZJv42CLVKKIIXtXd+9CMbbGZ&#10;dJuodX/9RhC8zcf3nMWqs7W4UesrxxpGiQJBnDtTcaHh+7T7nIHwAdlg7Zg0PMjDavnRW2Bm3J0P&#10;dDuGQsQQ9hlqKENoMil9XpJFn7iGOHJn11oMEbaFNC3eY7it5VipVFqsODaU2NCmpPxyvFoN6isd&#10;Hrbr3I4mm195Hta7afX3o/Wg363nIAJ14S1+ufcmzlfTcQrPd+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koGwgAAAN4AAAAPAAAAAAAAAAAAAAAAAJgCAABkcnMvZG93&#10;bnJldi54bWxQSwUGAAAAAAQABAD1AAAAhwMAAAAA&#10;" path="m68,112r-8,l52,112r-4,-4l40,108r-4,-4l28,100r-4,l20,96,16,92,12,88,8,84r,-4l4,72r,-4l4,64,,60,4,52r,-4l4,40,8,36r,-4l12,28r4,-4l20,16r4,l28,12,36,8,40,4r8,l52,4,60,r8,l72,r8,4l84,4r8,l96,8r4,4l108,16r4,l116,24r4,4l124,32r4,4l128,40r4,8l132,52r,8l132,64r,4l128,72r,8l124,84r-4,4l116,92r-4,4l108,100r-8,l96,104r-4,4l84,108r-4,4l72,112r-4,xe" filled="f" strokecolor="#1f1a17" strokeweight="33e-5mm">
                        <v:path arrowok="t" o:connecttype="custom" o:connectlocs="60,112;48,108;36,104;24,100;16,92;8,84;4,72;4,64;4,52;4,40;8,32;16,24;24,16;36,8;48,4;60,0;72,0;84,4;96,8;108,16;116,24;124,32;128,40;132,52;132,64;128,72;124,84;116,92;108,100;96,104;84,108;72,112" o:connectangles="0,0,0,0,0,0,0,0,0,0,0,0,0,0,0,0,0,0,0,0,0,0,0,0,0,0,0,0,0,0,0,0"/>
                      </v:shape>
                      <v:shape id="Freeform 1048" o:spid="_x0000_s1044" style="position:absolute;left:6718;top:3634;width:95;height:44;visibility:visible;mso-wrap-style:square;v-text-anchor:top" coordsize="9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LtMoA&#10;AADeAAAADwAAAGRycy9kb3ducmV2LnhtbESPW2vCQBCF3wX/wzJCX0Q3Tb0RXaUoxQqF4OXBxyE7&#10;JmmzsyG71bS/vlsQfJvhnPPNmcWqNZW4UuNKywqehxEI4szqknMFp+PbYAbCeWSNlWVS8EMOVstu&#10;Z4GJtjfe0/XgcxEg7BJUUHhfJ1K6rCCDbmhr4qBdbGPQh7XJpW7wFuCmknEUTaTBksOFAmtaF5R9&#10;Hb5NoPTjTfrxctmu0/N2s0v340/zu1Pqqde+zkF4av3DfE+/61A/GsVT+H8nzCC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G4C7TKAAAA3gAAAA8AAAAAAAAAAAAAAAAAmAIA&#10;AGRycy9kb3ducmV2LnhtbFBLBQYAAAAABAAEAPUAAACPAwAAAAA=&#10;" path="m52,44r-4,l44,44r-12,l24,40r-4,l16,40,12,36r,l8,32r-4,l4,32r,-4l,28,,24r,l4,20r,l4,16r4,l12,12r,l16,8r4,l24,4r8,l40,4,44,r4,l52,r4,l64,r4,4l72,4r4,l80,4r4,4l84,8r4,4l92,12r,4l95,16r,4l95,20r,4l95,24r,4l95,28r,4l95,32r-3,l92,36r-4,l84,40r,l80,40r-4,4l72,44r-8,l56,44r-4,xe" stroked="f">
                        <v:path arrowok="t" o:connecttype="custom" o:connectlocs="52,44;48,44;44,44;32,44;24,40;20,40;16,40;12,36;12,36;8,32;4,32;4,32;4,28;0,28;0,24;0,24;4,20;4,20;4,16;8,16;12,12;12,12;16,8;20,8;24,4;32,4;40,4;44,0;48,0;52,0;56,0;64,0;68,4;72,4;76,4;80,4;84,8;84,8;88,12;92,12;92,16;95,16;95,20;95,20;95,24;95,24;95,28;95,28;95,32;95,32;92,32;92,36;88,36;84,40;84,40;80,40;76,44;72,44;64,44;56,44;52,44" o:connectangles="0,0,0,0,0,0,0,0,0,0,0,0,0,0,0,0,0,0,0,0,0,0,0,0,0,0,0,0,0,0,0,0,0,0,0,0,0,0,0,0,0,0,0,0,0,0,0,0,0,0,0,0,0,0,0,0,0,0,0,0,0"/>
                      </v:shape>
                      <v:shape id="Freeform 1049" o:spid="_x0000_s1045" style="position:absolute;left:6718;top:3634;width:95;height:44;visibility:visible;mso-wrap-style:square;v-text-anchor:top" coordsize="9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/l8MA&#10;AADeAAAADwAAAGRycy9kb3ducmV2LnhtbESPQWsCMRCF74X+hzCF3jTpWqRsjSKlheKt6sXbsBl3&#10;g8lk2URd/71zEHp7w7z55r3FaoxBXWjIPrGFt6kBRdwk57m1sN/9TD5A5YLsMCQmCzfKsFo+Py2w&#10;dunKf3TZllYJhHONFrpS+lrr3HQUMU9TTyy7YxoiFhmHVrsBrwKPQVfGzHVEz/Khw56+OmpO23MU&#10;SoXfFHzZzA4czBHDLc3O3trXl3H9CarQWP7Nj+tfJ/HNeyV5pY5o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E/l8MAAADeAAAADwAAAAAAAAAAAAAAAACYAgAAZHJzL2Rv&#10;d25yZXYueG1sUEsFBgAAAAAEAAQA9QAAAIgDAAAAAA==&#10;" path="m52,44r-4,l44,44r-12,l24,40r-4,l16,40,12,36r,l8,32r-4,l4,32r,-4l,28,,24r,l4,20r,l4,16r4,l12,12r,l16,8r4,l24,4r8,l40,4,44,r4,l52,r4,l64,r4,4l72,4r4,l80,4r4,4l84,8r4,4l92,12r,4l95,16r,4l95,20r,4l95,24r,4l95,28r,4l95,32r-3,l92,36r-4,l84,40r,l80,40r-4,4l72,44r-8,l56,44r-4,xe" filled="f" strokecolor="#1f1a17" strokeweight="33e-5mm">
                        <v:path arrowok="t" o:connecttype="custom" o:connectlocs="52,44;48,44;44,44;32,44;24,40;20,40;16,40;12,36;12,36;8,32;4,32;4,32;4,28;0,28;0,24;0,24;4,20;4,20;4,16;8,16;12,12;12,12;16,8;20,8;24,4;32,4;40,4;44,0;48,0;52,0;56,0;64,0;68,4;72,4;76,4;80,4;84,8;84,8;88,12;92,12;92,16;95,16;95,20;95,20;95,24;95,24;95,28;95,28;95,32;95,32;92,32;92,36;88,36;84,40;84,40;80,40;76,44;72,44;64,44;56,44;52,44" o:connectangles="0,0,0,0,0,0,0,0,0,0,0,0,0,0,0,0,0,0,0,0,0,0,0,0,0,0,0,0,0,0,0,0,0,0,0,0,0,0,0,0,0,0,0,0,0,0,0,0,0,0,0,0,0,0,0,0,0,0,0,0,0"/>
                      </v:shape>
                      <v:shape id="Freeform 1050" o:spid="_x0000_s1046" style="position:absolute;left:6738;top:3594;width:95;height:72;visibility:visible;mso-wrap-style:square;v-text-anchor:top" coordsize="9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ghMYA&#10;AADeAAAADwAAAGRycy9kb3ducmV2LnhtbERPTWvCQBC9F/oflil4Ed1USqnRVVJBsBehVkFvY3ZM&#10;gtnZmF2T+O9dQehtHu9zpvPOlKKh2hWWFbwPIxDEqdUFZwq2f8vBFwjnkTWWlknBjRzMZ68vU4y1&#10;bfmXmo3PRAhhF6OC3PsqltKlORl0Q1sRB+5ka4M+wDqTusY2hJtSjqLoUxosODTkWNEip/S8uRoF&#10;x6SfNNX6Z3cp27HeHvb95nt5Var31iUTEJ46/y9+ulc6zI8+RmN4vBNu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lghMYAAADeAAAADwAAAAAAAAAAAAAAAACYAgAAZHJz&#10;L2Rvd25yZXYueG1sUEsFBgAAAAAEAAQA9QAAAIsDAAAAAA==&#10;" path="m,l4,,8,r8,l24,r8,l40,r8,l56,4r8,l68,8r4,l75,12r4,4l83,16r,4l87,24r,4l91,32r,4l91,44r4,4l95,52r-4,8l91,64r,8e" filled="f" strokecolor="#1f1a17" strokeweight="33e-5mm">
                        <v:path arrowok="t" o:connecttype="custom" o:connectlocs="0,0;4,0;8,0;16,0;24,0;32,0;40,0;48,0;56,4;64,4;68,8;72,8;75,12;79,16;83,16;83,20;87,24;87,28;91,32;91,36;91,44;95,48;95,52;91,60;91,64;91,72" o:connectangles="0,0,0,0,0,0,0,0,0,0,0,0,0,0,0,0,0,0,0,0,0,0,0,0,0,0"/>
                      </v:shape>
                      <v:shape id="Freeform 1051" o:spid="_x0000_s1047" style="position:absolute;left:6833;top:3646;width:196;height:339;visibility:visible;mso-wrap-style:square;v-text-anchor:top" coordsize="19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j4cYA&#10;AADeAAAADwAAAGRycy9kb3ducmV2LnhtbESPQWvCQBCF7wX/wzJCb3VjK6VEV5FCoaVQUKvnITvJ&#10;hmRn0+wa0/565yD0No9535t5q83oWzVQH+vABuazDBRxEWzNlYHvw9vDC6iYkC22gcnAL0XYrCd3&#10;K8xtuPCOhn2qlIRwzNGAS6nLtY6FI49xFjpi2ZWh95hE9pW2PV4k3Lf6Mcuetcea5YLDjl4dFc3+&#10;7OWN+ty4j79PdzyNZfrpwvA1b0pj7qfjdgkq0Zj+zTf63QqXLZ6kgNSRGf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kj4cYAAADeAAAADwAAAAAAAAAAAAAAAACYAgAAZHJz&#10;L2Rvd25yZXYueG1sUEsFBgAAAAAEAAQA9QAAAIsDAAAAAA==&#10;" path="m,l4,4r,8l8,16r4,4l16,24r4,4l24,32r4,4l32,40r4,l40,44r8,4l52,48r4,l60,48r8,l68,48r4,l76,48r4,l84,44r8,l104,44r8,l120,44r4,l128,48r8,l140,48r4,4l148,56r4,l156,60r4,4l164,68r4,4l168,80r4,4l176,92r,8l180,108r4,8l184,124r,12l184,144r,8l184,160r-4,8l180,175r-4,20l172,207r-4,16l160,235r,16l156,255r,8l156,267r,8l156,279r,8l156,291r,4l160,303r,4l164,311r4,4l176,323r4,4l188,331r8,8e" filled="f" strokecolor="#1f1a17" strokeweight="33e-5mm">
                        <v:path arrowok="t" o:connecttype="custom" o:connectlocs="4,4;8,16;16,24;24,32;32,40;40,44;52,48;60,48;68,48;76,48;84,44;104,44;120,44;128,48;140,48;148,56;156,60;164,68;168,80;176,92;180,108;184,124;184,144;184,160;180,175;172,207;160,235;156,255;156,267;156,279;156,291;160,303;164,311;176,323;188,331" o:connectangles="0,0,0,0,0,0,0,0,0,0,0,0,0,0,0,0,0,0,0,0,0,0,0,0,0,0,0,0,0,0,0,0,0,0,0"/>
                      </v:shape>
                      <v:shape id="Freeform 1052" o:spid="_x0000_s1048" style="position:absolute;left:7144;top:3662;width:303;height:128;visibility:visible;mso-wrap-style:square;v-text-anchor:top" coordsize="30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DFcUA&#10;AADeAAAADwAAAGRycy9kb3ducmV2LnhtbERPS2vCQBC+F/wPywje6m5qLRJdgxRKe2ihPg4eh+yY&#10;xGRnQ3YT47/vFgq9zcf3nE022kYM1PnKsYZkrkAQ585UXGg4Hd8eVyB8QDbYOCYNd/KQbScPG0yN&#10;u/GehkMoRAxhn6KGMoQ2ldLnJVn0c9cSR+7iOoshwq6QpsNbDLeNfFLqRVqsODaU2NJrSXl96K2G&#10;fm/N6jqYz+X5+07F8l19XV2t9Ww67tYgAo3hX/zn/jBxvnpeJPD7Trx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kMVxQAAAN4AAAAPAAAAAAAAAAAAAAAAAJgCAABkcnMv&#10;ZG93bnJldi54bWxQSwUGAAAAAAQABAD1AAAAigMAAAAA&#10;" path="m12,4r8,l24,4r,l28,r4,l36,r,l40,r4,4l44,4r4,l52,8r,l56,12r4,4l64,16r8,4l76,24r4,8l84,32r4,4l92,36r4,4l100,40r4,l108,40r4,l116,40r3,l123,40r8,-4l135,36r4,-4l143,32r8,l151,32r4,l155,32r4,l159,32r4,l167,36r,l171,40r,l175,40r,4l179,48r,4l183,56r,l183,60r4,l187,60r4,4l195,64r4,l207,64r4,l219,60r12,l239,60r,l243,56r4,l251,56r,4l255,60r4,l259,64r,l263,68r4,4l267,72r4,4l275,80r8,8l287,88r4,4l295,96r4,l299,100r4,4l303,104r,4l303,112r,4l303,120r-4,4l295,124r,l291,128r-4,l287,128r-4,l279,128r-4,l271,128r-4,l263,128r-4,l251,128r-8,l239,124r-4,l231,124r,l227,124r-4,-4l223,120r-4,l219,120r-4,l211,116r,-4l207,108r-4,l199,104r,l195,100r-4,l191,100r-4,-4l183,96r-8,-4l171,92r-4,-4l163,88r,-4l159,84r-8,-4l147,80r-4,l143,80r-4,l135,80r-4,l131,80r-8,l116,80r-4,l104,80r-4,l96,80,88,76r-4,l80,72,76,68,68,64,60,60,56,56,52,52r-4,l44,52r,-4l40,48r,l36,48r-4,l32,48,28,44r-4,l16,40,12,36r-4,l4,32r,l,32r,l,32,,28r,l,24r,l,20,4,16r,-4l8,8r,l12,8r,-4xe" stroked="f">
                        <v:path arrowok="t" o:connecttype="custom" o:connectlocs="24,4;32,0;40,0;48,4;56,12;72,20;84,32;96,40;108,40;119,40;135,36;151,32;155,32;163,32;171,40;175,44;183,56;187,60;195,64;211,64;239,60;247,56;255,60;259,64;267,72;283,88;295,96;303,104;303,112;299,124;291,128;283,128;271,128;259,128;239,124;231,124;223,120;215,120;207,108;199,104;191,100;175,92;163,88;151,80;143,80;131,80;116,80;100,80;84,76;68,64;52,52;44,48;36,48;28,44;12,36;4,32;0,32;0,24;4,16;8,8" o:connectangles="0,0,0,0,0,0,0,0,0,0,0,0,0,0,0,0,0,0,0,0,0,0,0,0,0,0,0,0,0,0,0,0,0,0,0,0,0,0,0,0,0,0,0,0,0,0,0,0,0,0,0,0,0,0,0,0,0,0,0,0"/>
                      </v:shape>
                      <v:shape id="Freeform 1053" o:spid="_x0000_s1049" style="position:absolute;left:7144;top:3662;width:303;height:128;visibility:visible;mso-wrap-style:square;v-text-anchor:top" coordsize="30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HecQA&#10;AADeAAAADwAAAGRycy9kb3ducmV2LnhtbERP22oCMRB9L/gPYYS+1cQLVVajFKGlFIR6wecxGXcX&#10;N5N1k7rbvzeFgm9zONdZrDpXiRs1ofSsYThQIIiNtyXnGg7795cZiBCRLVaeScMvBVgte08LzKxv&#10;eUu3XcxFCuGQoYYixjqTMpiCHIaBr4kTd/aNw5hgk0vbYJvCXSVHSr1KhyWnhgJrWhdkLrsfp2E7&#10;3hzZmbb6mFyP69PUfKlvf9X6ud+9zUFE6uJD/O/+tGm+moxH8PdOuk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5R3nEAAAA3gAAAA8AAAAAAAAAAAAAAAAAmAIAAGRycy9k&#10;b3ducmV2LnhtbFBLBQYAAAAABAAEAPUAAACJAwAAAAA=&#10;" path="m12,4r8,l24,4r,l28,r4,l36,r,l40,r4,4l44,4r4,l52,8r,l56,12r4,4l64,16r8,4l76,24r4,8l84,32r4,4l92,36r4,4l100,40r4,l108,40r4,l116,40r3,l123,40r8,-4l135,36r4,-4l143,32r8,l151,32r4,l155,32r4,l159,32r4,l167,36r,l171,40r,l175,40r,4l179,48r,4l183,56r,l183,60r4,l187,60r4,4l195,64r4,l207,64r4,l219,60r12,l239,60r,l243,56r4,l251,56r,4l255,60r4,l259,64r,l263,68r4,4l267,72r4,4l275,80r8,8l287,88r4,4l295,96r4,l299,100r4,4l303,104r,4l303,112r,4l303,120r-4,4l295,124r,l291,128r-4,l287,128r-4,l279,128r-4,l271,128r-4,l263,128r-4,l251,128r-8,l239,124r-4,l231,124r,l227,124r-4,-4l223,120r-4,l219,120r-4,l211,116r,-4l207,108r-4,l199,104r,l195,100r-4,l191,100r-4,-4l183,96r-8,-4l171,92r-4,-4l163,88r,-4l159,84r-8,-4l147,80r-4,l143,80r-4,l135,80r-4,l131,80r-8,l116,80r-4,l104,80r-4,l96,80,88,76r-4,l80,72,76,68,68,64,60,60,56,56,52,52r-4,l44,52r,-4l40,48r,l36,48r-4,l32,48,28,44r-4,l16,40,12,36r-4,l4,32r,l,32r,l,32r,l,32,,28r,l,24r,l,20,4,16r,-4l8,8r,l12,8r,-4xe" filled="f" strokecolor="#1f1a17" strokeweight="33e-5mm">
                        <v:path arrowok="t" o:connecttype="custom" o:connectlocs="24,4;32,0;40,0;48,4;56,12;72,20;84,32;96,40;108,40;119,40;135,36;151,32;155,32;163,32;171,40;175,44;183,56;187,60;195,64;211,64;239,60;247,56;255,60;259,64;267,72;283,88;295,96;303,104;303,112;299,124;291,128;283,128;271,128;259,128;239,124;231,124;223,120;215,120;207,108;199,104;191,100;175,92;163,88;151,80;143,80;131,80;116,80;100,80;84,76;68,64;52,52;44,48;36,48;28,44;12,36;4,32;0,32;0,28;0,24;4,12;12,8" o:connectangles="0,0,0,0,0,0,0,0,0,0,0,0,0,0,0,0,0,0,0,0,0,0,0,0,0,0,0,0,0,0,0,0,0,0,0,0,0,0,0,0,0,0,0,0,0,0,0,0,0,0,0,0,0,0,0,0,0,0,0,0,0"/>
                      </v:shape>
                      <v:shape id="Freeform 1054" o:spid="_x0000_s1050" style="position:absolute;left:7033;top:3742;width:446;height:195;visibility:visible;mso-wrap-style:square;v-text-anchor:top" coordsize="4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54c8gA&#10;AADeAAAADwAAAGRycy9kb3ducmV2LnhtbERPS2vCQBC+F/wPywheSt20ikjqKrXUByKWqpfehuyY&#10;pGZn0+waY3+9Kwi9zcf3nNGkMYWoqXK5ZQXP3QgEcWJ1zqmC/W72NAThPLLGwjIpuJCDybj1MMJY&#10;2zN/Ub31qQgh7GJUkHlfxlK6JCODrmtL4sAdbGXQB1ilUld4DuGmkC9RNJAGcw4NGZb0nlFy3J6M&#10;guHHYVGXj6vi7/d7s/ycztc/TZoo1Wk3b68gPDX+X3x3L3WYH/V7Pbi9E26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TnhzyAAAAN4AAAAPAAAAAAAAAAAAAAAAAJgCAABk&#10;cnMvZG93bnJldi54bWxQSwUGAAAAAAQABAD1AAAAjQMAAAAA&#10;" path="m39,l51,4r8,l71,4r8,4l83,8r4,4l91,12r4,l99,16r4,l103,20r4,l111,28r4,l119,32r4,4l127,36r4,l131,36r4,l139,36r,l143,36r12,l163,36r8,l179,36r4,l187,40r4,l195,40r,l199,44r,l203,48r4,l207,52r4,4l215,60r,l219,64r,l223,64r4,l230,68r4,l242,68r4,l254,68r4,l266,64r4,l274,64r4,l282,64r4,l290,68r8,l302,72r4,4l310,79r4,l318,83r4,4l326,91r4,4l338,99r4,l342,103r4,l350,103r4,l358,103r4,l366,103r4,l374,103r8,-4l386,99r8,4l398,103r,l402,107r4,l406,107r4,4l410,115r4,4l414,119r4,4l422,127r4,4l430,139r8,12l438,155r4,4l446,159r,4l446,167r,4l446,175r,4l446,179r-4,4l438,187r,l434,191r-4,l426,191r,4l422,195r-4,l414,195r,-4l410,191r,l406,187r,l406,183r-4,l402,175r-4,-4l394,167r,-4l390,159r,l386,159r,l382,155r,4l378,159r-4,l370,159r-8,4l354,163r-8,l338,163r-4,l330,163r-4,l326,163r-4,l318,159r-4,-4l310,151r-8,-4l298,143r,l294,139r,l294,139r,l290,135r,l290,135r-4,l282,135r,-4l278,131r-8,-4l266,127r-8,l254,123r,l250,123r-4,l242,123r-4,l234,119r-7,-4l223,111r,l219,111r,-4l219,107r-4,l215,107r,-4l215,103r,l211,103r,l207,103r-4,l199,103r-4,l187,99r-4,l179,99r-4,l175,99r-4,l171,99r-4,l167,99r-4,l159,95r-4,l151,95,139,91r-8,-4l127,87r-4,-4l119,83r-4,l111,79r,l111,76r,-8l111,64r,-4l107,56r,l107,56r-4,-4l103,52r-4,l95,52r-4,l87,56r,l79,60r-4,4l71,64r,l67,64r,l63,64r-4,l55,64r,-4l51,56,47,52r,l43,52,39,48,31,44,27,40,19,36,15,32,11,28,7,24r-3,l4,20r,l,16r,l,12r,l4,12,4,8r,l7,8,11,4r4,l19,4r8,l31,4,39,xe" stroked="f">
                        <v:path arrowok="t" o:connecttype="custom" o:connectlocs="79,8;99,16;115,28;131,36;155,36;187,40;199,44;215,60;227,64;254,68;278,64;302,72;322,87;342,103;362,103;386,99;406,107;414,119;438,151;446,167;442,183;426,191;414,191;406,183;394,163;382,155;362,163;330,163;314,155;294,139;290,135;278,131;254,123;234,119;219,107;215,103;203,103;179,99;167,99;151,95;119,83;111,68;107,56;91,52;71,64;59,64;47,52;19,36;4,20;0,12;11,4;39,0" o:connectangles="0,0,0,0,0,0,0,0,0,0,0,0,0,0,0,0,0,0,0,0,0,0,0,0,0,0,0,0,0,0,0,0,0,0,0,0,0,0,0,0,0,0,0,0,0,0,0,0,0,0,0,0"/>
                      </v:shape>
                      <v:shape id="Freeform 1055" o:spid="_x0000_s1051" style="position:absolute;left:7033;top:3742;width:446;height:195;visibility:visible;mso-wrap-style:square;v-text-anchor:top" coordsize="4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IicIA&#10;AADeAAAADwAAAGRycy9kb3ducmV2LnhtbERPzYrCMBC+C75DGGFvmror2q1GWZSCBz1UfYChmW2L&#10;zaQkUbtvvxEEb/Px/c5q05tW3Mn5xrKC6SQBQVxa3XCl4HLOxykIH5A1tpZJwR952KyHgxVm2j64&#10;oPspVCKGsM9QQR1Cl0npy5oM+ontiCP3a53BEKGrpHb4iOGmlZ9JMpcGG44NNXa0ram8nm5GQZm7&#10;2+GY2rTI7TTsLt8LWhydUh+j/mcJIlAf3uKXe6/j/GT2NYPnO/EG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EiJwgAAAN4AAAAPAAAAAAAAAAAAAAAAAJgCAABkcnMvZG93&#10;bnJldi54bWxQSwUGAAAAAAQABAD1AAAAhwMAAAAA&#10;" path="m39,l51,4r8,l71,4r8,4l83,8r4,4l91,12r4,l99,16r4,l103,20r4,l111,28r4,l119,32r4,4l127,36r4,l131,36r4,l139,36r,l143,36r12,l163,36r8,l179,36r4,l187,40r4,l195,40r,l199,44r,l203,48r4,l207,52r4,4l215,60r,l219,64r,l223,64r4,l230,68r4,l242,68r4,l254,68r4,l266,64r4,l274,64r4,l282,64r4,l290,68r8,l302,72r4,4l310,79r4,l318,83r4,4l326,91r4,4l338,99r4,l342,103r4,l350,103r4,l358,103r4,l366,103r4,l374,103r8,-4l386,99r8,4l398,103r,l402,107r4,l406,107r4,4l410,115r4,4l414,119r4,4l422,127r4,4l430,139r8,12l438,155r4,4l446,159r,4l446,167r,4l446,175r,4l446,179r-4,4l438,187r,l434,191r-4,l426,191r,4l422,195r-4,l414,195r,-4l410,191r,l406,187r,l406,183r-4,l402,175r-4,-4l394,167r,-4l390,159r,l386,159r,l382,155r,4l378,159r-4,l370,159r-8,4l354,163r-8,l338,163r-4,l330,163r-4,l326,163r-4,l318,159r-4,-4l310,151r-8,-4l298,143r,l294,139r,l294,139r,l294,139r,l290,135r,l290,135r-4,l282,135r,-4l278,131r-8,-4l266,127r-8,l254,123r,l250,123r-4,l242,123r-4,l234,119r-7,-4l223,111r,l219,111r,-4l219,107r-4,l215,107r,-4l215,103r,l211,103r,l207,103r-4,l199,103r-4,l187,99r-4,l179,99r-4,l175,99r-4,l171,99r-4,l167,99r-4,l159,95r-4,l151,95,139,91r-8,-4l127,87r-4,-4l119,83r-4,l111,79r,l111,76r,-8l111,64r,-4l107,56r,l107,56r-4,-4l103,52r-4,l95,52r-4,l87,56r,l79,60r-4,4l71,64r,l67,64r,l63,64r-4,l55,64r,-4l51,56,47,52r,l43,52,39,48,31,44,27,40,19,36,15,32,11,28,7,24r-3,l4,20r,l,16r,l,12r,l4,12,4,8r,l7,8,11,4r4,l19,4r8,l31,4,39,xe" filled="f" strokecolor="#1f1a17" strokeweight="33e-5mm">
                        <v:path arrowok="t" o:connecttype="custom" o:connectlocs="79,8;99,16;115,28;131,36;155,36;187,40;199,44;215,60;227,64;254,68;278,64;302,72;322,87;342,103;362,103;386,99;406,107;414,119;438,151;446,167;442,183;426,191;414,191;406,183;394,163;382,155;362,163;330,163;314,155;294,139;294,139;282,135;258,127;242,123;223,111;215,107;211,103;187,99;171,99;159,95;127,87;111,79;107,56;99,52;79,60;67,64;51,56;31,44;7,24;0,16;4,8;27,4" o:connectangles="0,0,0,0,0,0,0,0,0,0,0,0,0,0,0,0,0,0,0,0,0,0,0,0,0,0,0,0,0,0,0,0,0,0,0,0,0,0,0,0,0,0,0,0,0,0,0,0,0,0,0,0"/>
                      </v:shape>
                      <v:shape id="Freeform 1056" o:spid="_x0000_s1052" style="position:absolute;left:7072;top:3929;width:291;height:243;visibility:visible;mso-wrap-style:square;v-text-anchor:top" coordsize="29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3EcYA&#10;AADeAAAADwAAAGRycy9kb3ducmV2LnhtbERPS2sCMRC+C/0PYYReRLPWVsvWKFoo9SD4PHgcNuPu&#10;1s1kSeK6/fdGKPQ2H99zpvPWVKIh50vLCoaDBARxZnXJuYLj4av/DsIHZI2VZVLwSx7ms6fOFFNt&#10;b7yjZh9yEUPYp6igCKFOpfRZQQb9wNbEkTtbZzBE6HKpHd5iuKnkS5KMpcGSY0OBNX0WlF32V6PA&#10;mu1ktPl2Te+wva6XeXP6yTYrpZ677eIDRKA2/Iv/3Csd5yevozd4vBNv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L3EcYAAADeAAAADwAAAAAAAAAAAAAAAACYAgAAZHJz&#10;L2Rvd25yZXYueG1sUEsFBgAAAAAEAAQA9QAAAIsDAAAAAA==&#10;" path="m40,16r8,8l56,28r,4l60,36r4,l68,40r4,l72,44r4,l80,44r4,l88,40r4,-4l100,36r4,-12l112,20r4,-4l120,12r4,-4l128,8r4,-4l136,4,144,r4,l152,r8,l164,4r8,l176,8r4,4l188,20r3,4l195,28r4,l199,32r4,4l203,40r4,4l207,48r4,8l211,64r,4l215,72r,8l215,84r-4,8l211,96r,4l211,100r,4l215,108r,4l215,116r4,l223,124r4,l231,128r4,l235,132r4,l243,132r4,4l255,140r8,8l267,152r8,7l279,167r4,8l287,183r,8l291,195r,8l291,211r-4,4l287,219r,4l283,223r,4l279,227r-4,4l271,231r,4l267,235r-4,l259,235r-4,4l247,239r-8,l227,239r-12,4l203,243r-12,l180,243r-12,l160,243r-12,l144,243r-4,l136,243r-4,l128,243r-4,l120,243r-4,-4l112,239r-4,l104,239r-4,-4l96,235r,-4l92,231r,-4l88,223r,l88,219r,-4l88,211r-4,-4l84,207r,-8l84,195r,-4l80,183r-4,-4l76,171r-4,-4l68,155r-4,-3l60,148r-4,-8l56,140r-8,-4l48,132r-4,-4l40,128r-4,-4l32,116r-4,-4l20,108r-4,-4l16,96,12,92,8,88,4,84r,-4l,76,,72,,68r,l4,64r,-4l4,56r,l8,48,8,36r,-8l4,20r,l4,16r,-4l,8r,l4,4r,l4,,8,r,l12,r,l16,r4,l24,4r4,l28,4r4,4l36,12r4,4xe" stroked="f">
                        <v:path arrowok="t" o:connecttype="custom" o:connectlocs="56,28;64,36;72,44;84,44;100,36;116,16;128,8;144,0;160,0;176,8;191,24;199,32;207,44;211,64;215,80;211,96;211,104;215,116;227,124;235,132;247,136;267,152;283,175;291,195;287,215;283,223;275,231;267,235;255,239;227,239;191,243;160,243;140,243;128,243;116,239;104,239;96,231;88,223;88,215;84,207;84,191;76,171;64,152;56,140;44,128;32,116;16,104;8,88;0,76;0,68;4,56;8,36;4,20;0,8;4,4;8,0;16,0;28,4;36,12" o:connectangles="0,0,0,0,0,0,0,0,0,0,0,0,0,0,0,0,0,0,0,0,0,0,0,0,0,0,0,0,0,0,0,0,0,0,0,0,0,0,0,0,0,0,0,0,0,0,0,0,0,0,0,0,0,0,0,0,0,0,0"/>
                      </v:shape>
                      <v:shape id="Freeform 1057" o:spid="_x0000_s1053" style="position:absolute;left:7072;top:3929;width:291;height:243;visibility:visible;mso-wrap-style:square;v-text-anchor:top" coordsize="29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jjcYA&#10;AADeAAAADwAAAGRycy9kb3ducmV2LnhtbERPS2vCQBC+F/wPyxR60021PojZSCltKfTkA8XbmJ08&#10;NDsbsqum/fVdQehtPr7nJIvO1OJCrassK3geRCCIM6srLhRs1h/9GQjnkTXWlknBDzlYpL2HBGNt&#10;r7yky8oXIoSwi1FB6X0TS+mykgy6gW2IA5fb1qAPsC2kbvEawk0th1E0kQYrDg0lNvRWUnZanY2C&#10;ak/nz2PzvjPb0e9xnOfTw2H4rdTTY/c6B+Gp8//iu/tLh/nRy2gCt3fCD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fjjcYAAADeAAAADwAAAAAAAAAAAAAAAACYAgAAZHJz&#10;L2Rvd25yZXYueG1sUEsFBgAAAAAEAAQA9QAAAIsDAAAAAA==&#10;" path="m40,16r8,8l56,28r,4l60,36r4,l68,40r4,l72,44r4,l80,44r4,l88,40r4,-4l100,36r4,-12l112,20r4,-4l120,12r4,-4l128,8r4,-4l136,4,144,r4,l152,r8,l164,4r8,l176,8r4,4l188,20r3,4l195,28r4,l199,32r4,4l203,40r4,4l207,48r4,8l211,64r,4l215,72r,8l215,84r-4,8l211,96r,4l211,100r,4l215,108r,4l215,116r4,l223,124r4,l231,128r4,l235,132r4,l243,132r4,4l255,140r8,8l267,152r8,7l279,167r4,8l287,183r,8l291,195r,8l291,211r-4,4l287,219r,4l283,223r,4l279,227r-4,4l271,231r,4l267,235r-4,l259,235r-4,4l247,239r-8,l227,239r-12,4l203,243r-12,l180,243r-12,l160,243r-12,l144,243r-4,l136,243r-4,l128,243r-4,l120,243r-4,-4l112,239r-4,l104,239r-4,-4l96,235r,-4l92,231r,-4l88,223r,l88,219r,-4l88,211r-4,-4l84,207r,-8l84,195r,-4l80,183r-4,-4l76,171r-4,-4l68,155r-4,-3l60,148r-4,-8l56,140r-8,-4l48,132r-4,-4l40,128r-4,-4l32,116r-4,-4l20,108r-4,-4l16,96,12,92,8,88,4,84r,-4l,76,,72,,68r,l4,64r,-4l4,56r,l8,48,8,36r,-8l4,20r,l4,16r,-4l,8r,l4,4r,l4,,8,r,l12,r,l16,r4,l24,4r4,l28,4r4,4l36,12r4,4xe" filled="f" strokecolor="#1f1a17" strokeweight="33e-5mm">
                        <v:path arrowok="t" o:connecttype="custom" o:connectlocs="56,28;64,36;72,44;84,44;100,36;116,16;128,8;144,0;160,0;176,8;191,24;199,32;207,44;211,64;215,80;211,96;211,104;215,116;227,124;235,132;247,136;267,152;283,175;291,195;287,215;283,223;275,231;267,235;255,239;227,239;191,243;160,243;140,243;128,243;116,239;104,239;96,231;88,223;88,215;84,207;84,191;76,171;64,152;56,140;44,128;32,116;16,104;8,88;0,76;0,68;4,56;8,36;4,20;0,8;4,4;8,0;16,0;28,4;36,12" o:connectangles="0,0,0,0,0,0,0,0,0,0,0,0,0,0,0,0,0,0,0,0,0,0,0,0,0,0,0,0,0,0,0,0,0,0,0,0,0,0,0,0,0,0,0,0,0,0,0,0,0,0,0,0,0,0,0,0,0,0,0"/>
                      </v:shape>
                      <v:shape id="Freeform 1058" o:spid="_x0000_s1054" style="position:absolute;left:6917;top:4001;width:108;height:56;visibility:visible;mso-wrap-style:square;v-text-anchor:top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2QMUA&#10;AADeAAAADwAAAGRycy9kb3ducmV2LnhtbERPTUsDMRC9C/6HMEJvNtGKlbVpkYVCtfRgW8HjsJlu&#10;VjeTJYnb7b9vCkJv83ifM1sMrhU9hdh41vAwViCIK28arjXsd8v7FxAxIRtsPZOGE0VYzG9vZlgY&#10;f+RP6repFjmEY4EabEpdIWWsLDmMY98RZ+7gg8OUYailCXjM4a6Vj0o9S4cN5waLHZWWqt/tn9Pw&#10;Ve7lSU134WfzYZv3WB++12Wv9ehueHsFkWhIV/G/e2XyfPU0mcLlnXyD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vZAxQAAAN4AAAAPAAAAAAAAAAAAAAAAAJgCAABkcnMv&#10;ZG93bnJldi54bWxQSwUGAAAAAAQABAD1AAAAigMAAAAA&#10;" path="m68,r4,l76,4r4,l84,4r4,l92,8r,l96,12r,l100,16r,4l104,24r,4l108,32r,l108,36r,l104,40r,l104,44r-4,l100,48r,l96,48r-4,4l88,52r-4,4l80,56r-8,l72,56r,l68,56r,-4l64,52r,l60,52r-4,l52,52r-8,l40,48r,l36,44r,l32,40r,l28,36r,-4l24,28r-4,l20,24r-4,l12,20r,l8,20r,4l4,24r,l4,24r,-4l,20,,16r,l,16,,12r,l,8r4,l4,4r,l8,r4,l12,r8,l24,r4,l32,r4,l36,r4,l40,r,l44,r,l44,r,l48,r4,l56,r4,l64,r,l68,xe" stroked="f">
                        <v:path arrowok="t" o:connecttype="custom" o:connectlocs="72,0;80,4;88,4;92,8;96,12;100,20;104,28;108,32;108,36;104,40;100,44;100,48;92,52;84,56;72,56;72,56;68,52;64,52;56,52;44,52;40,48;36,44;32,40;28,32;20,28;16,24;12,20;8,24;4,24;4,20;0,16;0,16;0,12;4,8;4,4;12,0;20,0;28,0;36,0;40,0;40,0;44,0;44,0;52,0;60,0;64,0" o:connectangles="0,0,0,0,0,0,0,0,0,0,0,0,0,0,0,0,0,0,0,0,0,0,0,0,0,0,0,0,0,0,0,0,0,0,0,0,0,0,0,0,0,0,0,0,0,0"/>
                      </v:shape>
                      <v:shape id="Freeform 1059" o:spid="_x0000_s1055" style="position:absolute;left:6917;top:4001;width:108;height:56;visibility:visible;mso-wrap-style:square;v-text-anchor:top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wFsgA&#10;AADeAAAADwAAAGRycy9kb3ducmV2LnhtbESPT0/DMAzF75P4DpGRuG3J6MZGWTYh0NiEuOzPgaPV&#10;mLaicaomrOXb48Mkbrbe83s/rzaDb9SFulgHtjCdGFDERXA1lxbOp+14CSomZIdNYLLwSxE265vR&#10;CnMXej7Q5ZhKJSEcc7RQpdTmWseiIo9xElpi0b5C5zHJ2pXaddhLuG/0vTEP2mPN0lBhSy8VFd/H&#10;H28he9tv5+HVpN37/HPRZ9PlzD9+WHt3Ozw/gUo0pH/z9XrvBN/MMuGVd2QGv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ZrAWyAAAAN4AAAAPAAAAAAAAAAAAAAAAAJgCAABk&#10;cnMvZG93bnJldi54bWxQSwUGAAAAAAQABAD1AAAAjQMAAAAA&#10;" path="m68,r4,l76,4r4,l84,4r4,l92,8r,l96,12r,l100,16r,4l104,24r,4l108,32r,l108,36r,l104,40r,l104,44r-4,l100,48r,l96,48r-4,4l88,52r-4,4l80,56r-8,l72,56r,l68,56r,-4l64,52r,l60,52r-4,l52,52r-8,l40,48r,l36,44r,l32,40r,l28,36r,-4l24,28r-4,l20,24r-4,l12,20r,l8,20r,4l4,24r,l4,24r,-4l,20,,16r,l,16,,12r,l,8r4,l4,4r,l8,r4,l12,r8,l24,r4,l32,r4,l36,r4,l40,r,l40,r,l44,r,l44,r,l48,r4,l56,r4,l64,r,l68,xe" filled="f" strokecolor="#1f1a17" strokeweight="33e-5mm">
                        <v:path arrowok="t" o:connecttype="custom" o:connectlocs="72,0;80,4;88,4;92,8;96,12;100,20;104,28;108,32;108,36;104,40;100,44;100,48;92,52;84,56;72,56;72,56;68,52;64,52;56,52;44,52;40,48;36,44;32,40;28,32;20,28;16,24;12,20;8,24;4,24;4,20;0,16;0,16;0,12;4,8;4,4;12,0;20,0;28,0;36,0;40,0;40,0;40,0;44,0;44,0;52,0;60,0;64,0" o:connectangles="0,0,0,0,0,0,0,0,0,0,0,0,0,0,0,0,0,0,0,0,0,0,0,0,0,0,0,0,0,0,0,0,0,0,0,0,0,0,0,0,0,0,0,0,0,0,0"/>
                      </v:shape>
                      <v:shape id="Freeform 1060" o:spid="_x0000_s1056" style="position:absolute;left:6953;top:4092;width:64;height:64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NucYA&#10;AADeAAAADwAAAGRycy9kb3ducmV2LnhtbERPTWvCQBC9F/oflil4Ed1Va7Cpq4hFqnjR6KHHITtN&#10;0mZnQ3ar8d93C0Jv83ifM192thYXan3lWMNoqEAQ585UXGg4nzaDGQgfkA3WjknDjTwsF48Pc0yN&#10;u/KRLlkoRAxhn6KGMoQmldLnJVn0Q9cQR+7TtRZDhG0hTYvXGG5rOVYqkRYrjg0lNrQuKf/OfqyG&#10;1bQJ+VdfHXbZ6e1WJcft3r1/aN176lavIAJ14V98d29NnK+eJy/w9068Q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oNucYAAADeAAAADwAAAAAAAAAAAAAAAACYAgAAZHJz&#10;L2Rvd25yZXYueG1sUEsFBgAAAAAEAAQA9QAAAIsDAAAAAA==&#10;" path="m36,r4,l44,r,l48,4r4,l52,4r4,4l60,12r,4l64,16r,4l64,24r,l64,28r,4l64,36r-4,4l60,48r,4l56,56r,4l56,60r-4,l52,64r-4,l44,64r-4,l36,64r,l32,64r-4,l24,64r-4,l16,64r,-4l12,60r,l12,56r-4,l8,52r,-4l4,44r,l,40,,36,,32,,28r,l,24r,l,20,,16r4,l4,16r,l4,12r4,l8,12r,l12,8r,l20,8,24,4r4,l32,r4,l36,r,xe" stroked="f">
                        <v:path arrowok="t" o:connecttype="custom" o:connectlocs="40,0;44,0;52,4;56,8;60,16;64,20;64,24;64,32;60,40;60,52;56,60;52,60;48,64;40,64;36,64;28,64;20,64;16,60;12,60;8,56;8,48;4,44;0,36;0,28;0,24;0,20;4,16;4,16;8,12;8,12;12,8;24,4;32,0;36,0" o:connectangles="0,0,0,0,0,0,0,0,0,0,0,0,0,0,0,0,0,0,0,0,0,0,0,0,0,0,0,0,0,0,0,0,0,0"/>
                      </v:shape>
                      <v:shape id="Freeform 1061" o:spid="_x0000_s1057" style="position:absolute;left:6953;top:4092;width:64;height:64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RHNMcA&#10;AADeAAAADwAAAGRycy9kb3ducmV2LnhtbESPQUsDMRCF70L/QxjBm00sReu2aSlFQTwI3RbqMWym&#10;u0s3kyUZt6u/3jkI3maYN++9b7UZQ6cGTLmNZOFhakAhVdG3VFs4Hl7vF6AyO/Kui4QWvjHDZj25&#10;WbnCxyvtcSi5VmJCuXAWGua+0DpXDQaXp7FHkts5puBY1lRrn9xVzEOnZ8Y86uBakoTG9bhrsLqU&#10;X8HC88eeh6f3nd/+fKaSqX1ZmNPF2rvbcbsExTjyv/jv+81LfTOfC4Dg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0RzTHAAAA3gAAAA8AAAAAAAAAAAAAAAAAmAIAAGRy&#10;cy9kb3ducmV2LnhtbFBLBQYAAAAABAAEAPUAAACMAwAAAAA=&#10;" path="m36,r4,l44,r,l48,4r4,l52,4r4,4l60,12r,4l64,16r,4l64,24r,l64,28r,4l64,36r-4,4l60,48r,4l56,56r,4l56,60r-4,l52,64r-4,l44,64r-4,l36,64r,l32,64r-4,l24,64r-4,l16,64r,-4l12,60r,l12,56r-4,l8,52r,-4l4,44r,l,40,,36,,32,,28r,l,24r,l,20,,16r4,l4,16r,l4,12r,l4,12r4,l8,12r,l12,8r,l20,8,24,4r4,l32,r4,l36,r,xe" filled="f" strokecolor="#1f1a17" strokeweight="33e-5mm">
                        <v:path arrowok="t" o:connecttype="custom" o:connectlocs="40,0;44,0;52,4;56,8;60,16;64,20;64,24;64,32;60,40;60,52;56,60;52,60;48,64;40,64;36,64;28,64;20,64;16,60;12,60;8,56;8,48;4,44;0,36;0,28;0,24;0,20;4,16;4,16;4,12;8,12;8,12;12,8;24,4;32,0;36,0" o:connectangles="0,0,0,0,0,0,0,0,0,0,0,0,0,0,0,0,0,0,0,0,0,0,0,0,0,0,0,0,0,0,0,0,0,0,0"/>
                      </v:shape>
                      <v:shape id="Freeform 1062" o:spid="_x0000_s1058" style="position:absolute;left:6925;top:4176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7IsUA&#10;AADeAAAADwAAAGRycy9kb3ducmV2LnhtbERPTWvCQBC9C/0PyxR6kbpJ0RCjG7GFgreiadHjkJ0m&#10;abKzIbvV+O+7gtDbPN7nrDej6cSZBtdYVhDPIhDEpdUNVwo+i/fnFITzyBo7y6TgSg42+cNkjZm2&#10;F97T+eArEULYZaig9r7PpHRlTQbdzPbEgfu2g0Ef4FBJPeAlhJtOvkRRIg02HBpq7OmtprI9/BoF&#10;xfSrqOKf0zZZvO6Tlo37WB5TpZ4ex+0KhKfR/4vv7p0O86P5PIb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jsixQAAAN4AAAAPAAAAAAAAAAAAAAAAAJgCAABkcnMv&#10;ZG93bnJldi54bWxQSwUGAAAAAAQABAD1AAAAigMAAAAA&#10;" path="m60,12r,4l64,16r,4l68,20r,l68,24r,l68,28r,4l68,32r,4l68,40r-4,4l64,44r-4,4l60,52r-4,4l56,60r,l52,64r,4l52,68r-4,4l48,72r,l44,72r,4l40,76r,l36,72r,l32,72r-4,l24,72r-4,l16,68r-4,l12,68,8,64r,l4,60r,l,56,,52,,48,,44,,36,,32,4,28,8,24r,l8,24r4,-4l12,20r4,-4l16,16r4,-4l20,8,24,4r,l28,r4,l32,r4,l36,4r4,l44,8r4,l52,12r,l56,12r,l56,12r4,xe" stroked="f">
                        <v:path arrowok="t" o:connecttype="custom" o:connectlocs="60,16;64,20;68,20;68,24;68,32;68,36;64,44;60,48;56,56;56,60;52,68;48,72;48,72;44,76;40,76;36,72;28,72;20,72;12,68;8,64;4,60;0,56;0,48;0,36;4,28;8,24;12,20;16,16;20,12;24,4;28,0;32,0;36,4;44,8;52,12;56,12;56,12" o:connectangles="0,0,0,0,0,0,0,0,0,0,0,0,0,0,0,0,0,0,0,0,0,0,0,0,0,0,0,0,0,0,0,0,0,0,0,0,0"/>
                      </v:shape>
                      <v:shape id="Freeform 1063" o:spid="_x0000_s1059" style="position:absolute;left:6925;top:4176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qFscA&#10;AADeAAAADwAAAGRycy9kb3ducmV2LnhtbESPQUsDMRCF70L/QxihN5u4Fi1r01IKlR4E3SoUb8Nm&#10;3CxuJkuS7a7/3giCtxnem/e9WW8n14kLhdh61nC7UCCIa29abjS8vx1uViBiQjbYeSYN3xRhu5ld&#10;rbE0fuSKLqfUiBzCsUQNNqW+lDLWlhzGhe+Js/bpg8OU19BIE3DM4a6ThVL30mHLmWCxp72l+us0&#10;uAypiuHl4c5W4Tw+H9TTsPsIw6vW8+tp9wgi0ZT+zX/XR5Prq+WygN938gx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YqhbHAAAA3gAAAA8AAAAAAAAAAAAAAAAAmAIAAGRy&#10;cy9kb3ducmV2LnhtbFBLBQYAAAAABAAEAPUAAACMAwAAAAA=&#10;" path="m60,12r,4l64,16r,4l68,20r,l68,24r,l68,28r,4l68,32r,4l68,40r-4,4l64,44r-4,4l60,52r-4,4l56,60r,l52,64r,4l52,68r-4,4l48,72r,l44,72r,4l40,76r,l36,72r,l32,72r-4,l24,72r-4,l16,68r-4,l12,68,8,64r,l4,60r,l,56,,52,,48,,44,,36,,32,4,28,8,24r,l8,24r4,-4l12,20r4,-4l16,16r4,-4l20,8,24,4r,l28,r4,l32,r4,l36,4r4,l44,8r4,l52,12r,l56,12r,l56,12r4,l60,12xe" filled="f" strokecolor="#1f1a17" strokeweight="33e-5mm">
                        <v:path arrowok="t" o:connecttype="custom" o:connectlocs="60,16;64,20;68,20;68,24;68,32;68,36;64,44;60,48;56,56;56,60;52,68;48,72;48,72;44,76;40,76;36,72;28,72;20,72;12,68;8,64;4,60;0,56;0,48;0,36;4,28;8,24;12,20;16,16;20,12;24,4;28,0;32,0;36,4;44,8;52,12;56,12;56,12;60,12" o:connectangles="0,0,0,0,0,0,0,0,0,0,0,0,0,0,0,0,0,0,0,0,0,0,0,0,0,0,0,0,0,0,0,0,0,0,0,0,0,0"/>
                      </v:shape>
                      <v:shape id="Freeform 1064" o:spid="_x0000_s1060" style="position:absolute;left:6905;top:4264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DT8MA&#10;AADeAAAADwAAAGRycy9kb3ducmV2LnhtbERPS2sCMRC+C/0PYQRvmlilyGoUKdU+buoePA6bcbO6&#10;maybVNd/3xQKvc3H95zFqnO1uFEbKs8axiMFgrjwpuJSQ37YDGcgQkQ2WHsmDQ8KsFo+9RaYGX/n&#10;Hd32sRQphEOGGmyMTSZlKCw5DCPfECfu5FuHMcG2lKbFewp3tXxW6kU6rDg1WGzo1VJx2X87DeFU&#10;KPs45rN3Nfn82ta5Opyvb1oP+t16DiJSF//Ff+4Pk+ar6XQCv++kG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2DT8MAAADeAAAADwAAAAAAAAAAAAAAAACYAgAAZHJzL2Rv&#10;d25yZXYueG1sUEsFBgAAAAAEAAQA9QAAAIgDAAAAAA==&#10;" path="m60,28r,4l56,36r,4l56,44r,4l56,52r,4l56,56r,l52,60r,l48,60r-4,l40,60r-4,l32,60r-4,l24,60r-4,l16,60r-4,l12,60r-4,l8,60,4,56r,l4,56,,52r,l,48,,40,,32,,24,,20,,16,,12r,l,8,,4r,l,4r,l4,4,8,r4,l16,r4,l24,r4,l32,r,4l36,4r,l40,12r4,4l48,20r4,4l56,24r,l56,28r4,l60,28xe" stroked="f">
                        <v:path arrowok="t" o:connecttype="custom" o:connectlocs="60,28;60,32;56,36;56,40;56,44;56,48;56,52;56,56;56,56;56,56;52,60;52,60;48,60;44,60;40,60;36,60;32,60;28,60;24,60;20,60;16,60;12,60;12,60;8,60;8,60;4,56;4,56;4,56;0,52;0,52;0,48;0,40;0,32;0,24;0,20;0,16;0,12;0,12;0,8;0,4;0,4;0,4;0,4;4,4;8,0;12,0;16,0;20,0;24,0;28,0;32,0;32,4;36,4;36,4;40,12;44,16;48,20;52,24;56,24;56,24;56,28;60,28;60,28" o:connectangles="0,0,0,0,0,0,0,0,0,0,0,0,0,0,0,0,0,0,0,0,0,0,0,0,0,0,0,0,0,0,0,0,0,0,0,0,0,0,0,0,0,0,0,0,0,0,0,0,0,0,0,0,0,0,0,0,0,0,0,0,0,0,0"/>
                      </v:shape>
                      <v:shape id="Freeform 1065" o:spid="_x0000_s1061" style="position:absolute;left:6905;top:4264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WK8UA&#10;AADeAAAADwAAAGRycy9kb3ducmV2LnhtbESPQYvCMBCF7wv+hzCCtzVVikg1igqKwh5qd70PzdgW&#10;m0lpom3/vVlY2NsM78373qy3vanFi1pXWVYwm0YgiHOrKy4U/HwfP5cgnEfWWFsmBQM52G5GH2tM&#10;tO34Sq/MFyKEsEtQQel9k0jp8pIMuqltiIN2t61BH9a2kLrFLoSbWs6jaCENVhwIJTZ0KCl/ZE8T&#10;uFnqzun+a0i7Lj4Nt2V/WcyuSk3G/W4FwlPv/81/12cd6kdxHMPvO2EGuX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ZYrxQAAAN4AAAAPAAAAAAAAAAAAAAAAAJgCAABkcnMv&#10;ZG93bnJldi54bWxQSwUGAAAAAAQABAD1AAAAigMAAAAA&#10;" path="m60,28r,4l56,36r,4l56,44r,4l56,52r,4l56,56r,l52,60r,l48,60r-4,l40,60r-4,l32,60r-4,l24,60r-4,l16,60r-4,l12,60r-4,l8,60,4,56r,l4,56,,52r,l,48,,40,,32,,24,,20,,16,,12r,l,8,,4r,l,4r,l4,4,8,r4,l16,r4,l24,r4,l32,r,4l36,4r,l40,12r4,4l48,20r4,4l56,24r,l56,28r4,l60,28r,xe" filled="f" strokecolor="#1f1a17" strokeweight="33e-5mm">
                        <v:path arrowok="t" o:connecttype="custom" o:connectlocs="60,32;56,40;56,48;56,56;56,56;52,60;44,60;36,60;28,60;20,60;12,60;8,60;4,56;4,56;0,52;0,40;0,24;0,16;0,12;0,4;0,4;4,4;12,0;20,0;28,0;32,4;36,4;44,16;52,24;56,24;60,28;60,28" o:connectangles="0,0,0,0,0,0,0,0,0,0,0,0,0,0,0,0,0,0,0,0,0,0,0,0,0,0,0,0,0,0,0,0"/>
                      </v:shape>
                      <v:shape id="Freeform 1066" o:spid="_x0000_s1062" style="position:absolute;left:6806;top:4324;width:39;height:51;visibility:visible;mso-wrap-style:square;v-text-anchor:top" coordsize="3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Fb8MA&#10;AADeAAAADwAAAGRycy9kb3ducmV2LnhtbESPQW/CMAyF70j7D5En7QZpEVDUEdCENG1XCtxNY9qy&#10;xumSjHb/niAhcbP13vf8vNoMphVXcr6xrCCdJCCIS6sbrhQc9p/jJQgfkDW2lknBP3nYrF9GK8y1&#10;7XlH1yJUIoawz1FBHUKXS+nLmgz6ie2Io3a2zmCIq6ukdtjHcNPKaZIspMGG44UaO9rWVP4Uf0bB&#10;EPnL8fh1uvRc/FZpmnnvMqXeXoePdxCBhvA0P+hvHesns9kc7u/EG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kFb8MAAADeAAAADwAAAAAAAAAAAAAAAACYAgAAZHJzL2Rv&#10;d25yZXYueG1sUEsFBgAAAAAEAAQA9QAAAIgDAAAAAA==&#10;" path="m35,16r,l35,20r4,3l39,27r,4l35,35r,4l31,43r,4l27,47r-4,4l19,51r,l15,47r,l11,47r,l11,43r,l7,39r,-4l7,31r,-4l4,23r,l4,20r,l,16r,l,12r,l,12,4,8r,l4,8,7,4r4,l11,4,15,r4,4l23,4r,l27,8r4,l31,8r,4l35,12r,l35,16xe" stroked="f">
                        <v:path arrowok="t" o:connecttype="custom" o:connectlocs="35,16;35,16;35,20;39,23;39,27;39,31;35,35;35,39;31,43;31,47;27,47;23,51;19,51;19,51;15,47;15,47;11,47;11,47;11,43;11,43;7,39;7,35;7,31;7,27;4,23;4,23;4,20;4,20;0,16;0,16;0,12;0,12;0,12;4,8;4,8;4,8;7,4;11,4;11,4;15,0;19,4;23,4;23,4;27,8;31,8;31,8;31,12;35,12;35,12;35,16" o:connectangles="0,0,0,0,0,0,0,0,0,0,0,0,0,0,0,0,0,0,0,0,0,0,0,0,0,0,0,0,0,0,0,0,0,0,0,0,0,0,0,0,0,0,0,0,0,0,0,0,0,0"/>
                      </v:shape>
                      <v:shape id="Freeform 1067" o:spid="_x0000_s1063" style="position:absolute;left:6806;top:4324;width:39;height:51;visibility:visible;mso-wrap-style:square;v-text-anchor:top" coordsize="3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pysQA&#10;AADeAAAADwAAAGRycy9kb3ducmV2LnhtbERPS4vCMBC+L/gfwgje1kQRkWoUEQUv67I+8Do2Y1tt&#10;JqXJtvXfbxYW9jYf33MWq86WoqHaF441jIYKBHHqTMGZhvNp9z4D4QOywdIxaXiRh9Wy97bAxLiW&#10;v6g5hkzEEPYJashDqBIpfZqTRT90FXHk7q62GCKsM2lqbGO4LeVYqam0WHBsyLGiTU7p8/htNVxe&#10;o9nHftxcgtyW7eHxqa63rdJ60O/WcxCBuvAv/nPvTZyvJpMp/L4Tb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pacrEAAAA3gAAAA8AAAAAAAAAAAAAAAAAmAIAAGRycy9k&#10;b3ducmV2LnhtbFBLBQYAAAAABAAEAPUAAACJAwAAAAA=&#10;" path="m35,16r,l35,20r4,3l39,27r,4l35,35r,4l31,43r,4l27,47r-4,4l19,51r,l15,47r,l11,47r,l11,43r,l7,39r,-4l7,31r,-4l4,23r,l4,20r,l,16r,l,12r,l,12,4,8r,l4,8,7,4r4,l11,4,15,r4,4l23,4r,l27,8r4,l31,8r,4l35,12r,l35,16xe" filled="f" strokecolor="#1f1a17" strokeweight="33e-5mm">
                        <v:path arrowok="t" o:connecttype="custom" o:connectlocs="35,16;35,16;35,20;39,23;39,27;39,31;35,35;35,39;31,43;31,47;27,47;23,51;19,51;19,51;15,47;15,47;11,47;11,47;11,43;11,43;7,39;7,35;7,31;7,27;4,23;4,23;4,20;4,20;0,16;0,16;0,12;0,12;0,12;4,8;4,8;4,8;7,4;11,4;11,4;15,0;19,4;23,4;23,4;27,8;31,8;31,8;31,12;35,12;35,12;35,16" o:connectangles="0,0,0,0,0,0,0,0,0,0,0,0,0,0,0,0,0,0,0,0,0,0,0,0,0,0,0,0,0,0,0,0,0,0,0,0,0,0,0,0,0,0,0,0,0,0,0,0,0,0"/>
                      </v:shape>
                      <v:shape id="Freeform 1068" o:spid="_x0000_s1064" style="position:absolute;left:6861;top:4351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WQcYA&#10;AADeAAAADwAAAGRycy9kb3ducmV2LnhtbESP0WrCQBBF3wv+wzJC35qNxVSJriJCoRSJJPoBQ3ZM&#10;gtnZkN3G5O/dQqFvM9x77tzZ7kfTioF611hWsIhiEMSl1Q1XCq6Xz7c1COeRNbaWScFEDva72csW&#10;U20fnNNQ+EqEEHYpKqi971IpXVmTQRfZjjhoN9sb9GHtK6l7fIRw08r3OP6QBhsOF2rs6FhTeS9+&#10;TKiR6OM5H7PvRXI7ZW6ahq4oz0q9zsfDBoSn0f+b/+gvHbh4uVzB7zthBr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DWQcYAAADeAAAADwAAAAAAAAAAAAAAAACYAgAAZHJz&#10;L2Rvd25yZXYueG1sUEsFBgAAAAAEAAQA9QAAAIsDAAAAAA==&#10;" path="m44,24r,l44,20r,-4l40,12r,l40,8r,l40,8r-4,l36,8r-4,l32,8,28,4,24,,20,,12,,8,4r,l4,4r,4l4,8,,12r,l,20r,8l,32r,4l,40r,4l,44r,l,48r,l4,48r,4l8,52r4,4l16,56r,l20,56r,l40,44,44,24xe" stroked="f">
                        <v:path arrowok="t" o:connecttype="custom" o:connectlocs="44,24;44,24;44,20;44,16;40,12;40,12;40,8;40,8;40,8;36,8;36,8;32,8;32,8;28,4;24,0;20,0;12,0;8,4;8,4;4,4;4,8;4,8;0,12;0,12;0,20;0,28;0,32;0,36;0,40;0,44;0,44;0,44;0,48;0,48;4,48;4,52;8,52;12,56;16,56;16,56;20,56;20,56;40,44;44,24" o:connectangles="0,0,0,0,0,0,0,0,0,0,0,0,0,0,0,0,0,0,0,0,0,0,0,0,0,0,0,0,0,0,0,0,0,0,0,0,0,0,0,0,0,0,0,0"/>
                      </v:shape>
                      <v:shape id="Freeform 1069" o:spid="_x0000_s1065" style="position:absolute;left:6861;top:4351;width:44;height:56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3ZMYA&#10;AADeAAAADwAAAGRycy9kb3ducmV2LnhtbESPS2/CQAyE75X4DysjcSsbHqqqlAUhJB7HQnooNyvr&#10;JilZb5RdkvDv6wNSb7ZmPPN5tRlcrTpqQ+XZwGyagCLOva24MPCV7V/fQYWIbLH2TAYeFGCzHr2s&#10;MLW+5zN1l1goCeGQooEyxibVOuQlOQxT3xCL9uNbh1HWttC2xV7CXa3nSfKmHVYsDSU2tCspv13u&#10;zkDmfq9N11P9OYsHHL6vR+ezhTGT8bD9ABVpiP/m5/XJCn6yXAqvvCMz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q3ZMYAAADeAAAADwAAAAAAAAAAAAAAAACYAgAAZHJz&#10;L2Rvd25yZXYueG1sUEsFBgAAAAAEAAQA9QAAAIsDAAAAAA==&#10;" path="m44,24r,l44,20r,-4l40,12r,l40,8r,l40,8r-4,l36,8r-4,l32,8,28,4,24,,20,,12,,8,4r,l4,4r,4l4,8,,12r,l,20r,8l,32r,4l,40r,4l,44r,l,48r,l4,48r,4l8,52r4,4l16,56r,l20,56r,l20,56,40,44,44,24xe" filled="f" strokecolor="#1f1a17" strokeweight="33e-5mm">
                        <v:path arrowok="t" o:connecttype="custom" o:connectlocs="44,24;44,24;44,20;44,16;40,12;40,12;40,8;40,8;40,8;36,8;36,8;32,8;32,8;28,4;24,0;20,0;12,0;8,4;8,4;4,4;4,8;4,8;0,12;0,12;0,20;0,28;0,32;0,36;0,40;0,44;0,44;0,44;0,48;0,48;4,48;4,52;8,52;12,56;16,56;16,56;20,56;20,56;20,56;40,44;44,24" o:connectangles="0,0,0,0,0,0,0,0,0,0,0,0,0,0,0,0,0,0,0,0,0,0,0,0,0,0,0,0,0,0,0,0,0,0,0,0,0,0,0,0,0,0,0,0,0"/>
                      </v:shape>
                      <v:shape id="Freeform 1070" o:spid="_x0000_s1066" style="position:absolute;left:7761;top:4041;width:128;height:123;visibility:visible;mso-wrap-style:square;v-text-anchor:top" coordsize="12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ZZcQA&#10;AADeAAAADwAAAGRycy9kb3ducmV2LnhtbERP32vCMBB+H/g/hBP2NhNFpKtGEcEykD1UZfh4NLe2&#10;rrmUJNP63y+Dwd7u4/t5q81gO3EjH1rHGqYTBYK4cqblWsP5tH/JQISIbLBzTBoeFGCzHj2tMDfu&#10;ziXdjrEWKYRDjhqaGPtcylA1ZDFMXE+cuE/nLcYEfS2Nx3sKt52cKbWQFltODQ32tGuo+jp+Ww22&#10;eN8fLrx4eGkP9fVafJyzstD6eTxslyAiDfFf/Od+M2m+ms9f4fedd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WWXEAAAA3gAAAA8AAAAAAAAAAAAAAAAAmAIAAGRycy9k&#10;b3ducmV2LnhtbFBLBQYAAAAABAAEAPUAAACJAwAAAAA=&#10;" path="m56,r4,l60,r8,l72,r4,l80,r4,4l88,4r4,4l96,8r,4l100,16r,l108,24r4,4l116,36r4,4l120,40r4,3l124,47r,l124,51r4,4l128,63r,4l128,75r,4l128,87r,4l128,95r-4,l124,103r-4,4l120,107r-4,4l112,115r-8,4l104,119r-4,l96,123r-4,l92,123r-4,l84,123r-4,-4l76,115r-8,-4l68,111r-4,l60,107r,l56,103r,l56,103r,l56,103r,-4l56,99r,-4l56,91r,-4l56,87r,-8l56,71r,-4l56,63r,-4l56,59,48,51,44,47,40,43r,-3l36,40,32,36,28,32r,l24,32r-4,l20,32r-4,4l16,36r-4,l12,36r-4,l4,32r,l4,32r,-4l,28r,l,24r4,l4,20r,l4,16r,l8,16r4,-4l12,12,20,8,24,4r4,l32,4,32,r,l36,r,l56,xe" stroked="f">
                        <v:path arrowok="t" o:connecttype="custom" o:connectlocs="60,0;68,0;76,0;84,4;92,8;96,12;100,16;112,28;120,40;124,43;124,47;128,55;128,67;128,79;128,91;124,95;120,107;116,111;104,119;100,119;92,123;88,123;80,119;68,111;64,111;60,107;56,103;56,103;56,99;56,95;56,87;56,79;56,67;56,59;48,51;40,43;36,40;28,32;24,32;20,32;16,36;12,36;4,32;4,32;0,28;0,24;4,20;4,16;8,16;12,12;24,4;32,4;32,0;36,0" o:connectangles="0,0,0,0,0,0,0,0,0,0,0,0,0,0,0,0,0,0,0,0,0,0,0,0,0,0,0,0,0,0,0,0,0,0,0,0,0,0,0,0,0,0,0,0,0,0,0,0,0,0,0,0,0,0"/>
                      </v:shape>
                      <v:shape id="Freeform 1071" o:spid="_x0000_s1067" style="position:absolute;left:7761;top:4041;width:128;height:123;visibility:visible;mso-wrap-style:square;v-text-anchor:top" coordsize="12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9ZMcA&#10;AADeAAAADwAAAGRycy9kb3ducmV2LnhtbESPMU/DQAyFdyT+w8lIbPSuVUEQeq0KFRIDA027sFk5&#10;N4ma80U5k4Z/jwckNlt+fu99q80UOzPSkNvEHuYzB4a4SqHl2sPx8Hb3CCYLcsAuMXn4oQyb9fXV&#10;CouQLrynsZTaqAnnAj00In1hba4aiphnqSfW2ykNEUXXobZhwIuax84unHuwEVvWhAZ7em2oOpff&#10;0YPIU3kcp8XObfmwHL/mL7uPz733tzfT9hmM0CT/4r/v96D13fJeARRHZ7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6PWTHAAAA3gAAAA8AAAAAAAAAAAAAAAAAmAIAAGRy&#10;cy9kb3ducmV2LnhtbFBLBQYAAAAABAAEAPUAAACMAwAAAAA=&#10;" path="m56,r4,l60,r8,l72,r4,l80,r4,4l88,4r4,4l96,8r,4l100,16r,l108,24r4,4l116,36r4,4l120,40r4,3l124,47r,l124,51r4,4l128,63r,4l128,75r,4l128,87r,4l128,95r-4,l124,103r-4,4l120,107r-4,4l112,115r-8,4l104,119r-4,l96,123r-4,l92,123r-4,l84,123r-4,-4l76,115r-8,-4l68,111r-4,l60,107r,l56,103r,l56,103r,l56,103r,l56,99r,l56,95r,-4l56,87r,l56,79r,-8l56,67r,-4l56,59r,l48,51,44,47,40,43r,-3l36,40,32,36,28,32r,l24,32r-4,l20,32r-4,4l16,36r-4,l12,36r-4,l4,32r,l4,32r,-4l,28r,l,24r4,l4,20r,l4,16r,l8,16r4,-4l12,12,20,8,24,4r4,l32,4,32,r,l36,r,l56,xe" filled="f" strokecolor="#1f1a17" strokeweight="33e-5mm">
                        <v:path arrowok="t" o:connecttype="custom" o:connectlocs="60,0;68,0;76,0;84,4;92,8;96,12;100,16;112,28;120,40;124,43;124,47;128,55;128,67;128,79;128,91;124,95;120,107;116,111;104,119;100,119;92,123;88,123;80,119;68,111;64,111;60,107;56,103;56,103;56,103;56,99;56,91;56,87;56,71;56,63;56,59;44,47;40,40;32,36;28,32;20,32;16,36;12,36;8,36;4,32;4,28;0,28;4,24;4,20;4,16;12,12;20,8;28,4;32,0;36,0;56,0" o:connectangles="0,0,0,0,0,0,0,0,0,0,0,0,0,0,0,0,0,0,0,0,0,0,0,0,0,0,0,0,0,0,0,0,0,0,0,0,0,0,0,0,0,0,0,0,0,0,0,0,0,0,0,0,0,0,0"/>
                      </v:shape>
                      <v:shape id="Freeform 1072" o:spid="_x0000_s1068" style="position:absolute;left:7654;top:4112;width:123;height:104;visibility:visible;mso-wrap-style:square;v-text-anchor:top" coordsize="12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0KsYA&#10;AADeAAAADwAAAGRycy9kb3ducmV2LnhtbESP0YrCMBBF34X9hzALvmmqbmWtRlFREN+s+wFjM7Zl&#10;m0m3iVr3640g+DbDvffMndmiNZW4UuNKywoG/QgEcWZ1ybmCn+O29w3CeWSNlWVScCcHi/lHZ4aJ&#10;tjc+0DX1uQgQdgkqKLyvEyldVpBB17c1cdDOtjHow9rkUjd4C3BTyWEUjaXBksOFAmtaF5T9phcT&#10;KPFw/+fSTTkaj06n8//er47xRKnuZ7ucgvDU+rf5ld7pUD/6igfwfCfM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t0KsYAAADeAAAADwAAAAAAAAAAAAAAAACYAgAAZHJz&#10;L2Rvd25yZXYueG1sUEsFBgAAAAAEAAQA9QAAAIsDAAAAAA==&#10;" path="m63,r8,l79,r8,l91,4r8,l103,4r4,4l111,8r4,l115,12r4,l119,16r4,l123,20r,4l123,24r,16l123,48r,8l123,60r,8l123,72r,4l123,80r-4,4l115,88r-4,4l107,96r-4,4l95,100r,l95,104r-4,l91,104r-4,l87,104r,l83,104r-8,l71,104r-8,l63,104r-4,l59,100r-4,l55,100,52,96r,l52,92r,-4l52,84,48,76r,-8l48,60,44,56r,l44,52,40,48r,l40,44r-4,l36,44r-4,l28,40r-4,l20,40r-8,l8,40r-4,l4,40,,40,,36r,l,36r,l,32r,l4,28r,l8,24r4,-8l16,12,20,8r,-4l24,4,24,r4,l28,,71,,63,xe" stroked="f">
                        <v:path arrowok="t" o:connecttype="custom" o:connectlocs="71,0;87,0;99,4;107,8;115,8;119,12;123,16;123,24;123,40;123,56;123,68;123,76;119,84;111,92;103,100;95,100;91,104;87,104;87,104;75,104;63,104;59,104;55,100;52,96;52,92;52,84;48,68;44,56;44,52;40,48;36,44;32,44;24,40;12,40;4,40;0,40;0,36;0,36;0,32;4,28;12,16;20,8;24,4;28,0;71,0" o:connectangles="0,0,0,0,0,0,0,0,0,0,0,0,0,0,0,0,0,0,0,0,0,0,0,0,0,0,0,0,0,0,0,0,0,0,0,0,0,0,0,0,0,0,0,0,0"/>
                      </v:shape>
                      <v:shape id="Freeform 1073" o:spid="_x0000_s1069" style="position:absolute;left:7654;top:4112;width:123;height:104;visibility:visible;mso-wrap-style:square;v-text-anchor:top" coordsize="12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ov8MA&#10;AADeAAAADwAAAGRycy9kb3ducmV2LnhtbERPS4vCMBC+C/sfwix402RFRbpGWVyE6s0X7HFoxrbY&#10;TLpN1OqvN4LgbT6+50znra3EhRpfOtbw1VcgiDNnSs417HfL3gSED8gGK8ek4UYe5rOPzhQT4668&#10;ocs25CKGsE9QQxFCnUjps4Is+r6riSN3dI3FEGGTS9PgNYbbSg6UGkuLJceGAmtaFJSdtmerIT8c&#10;ftfpKr1PNqVyUi4Xf+3/TevuZ/vzDSJQG97ilzs1cb4ajgbwfCf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Vov8MAAADeAAAADwAAAAAAAAAAAAAAAACYAgAAZHJzL2Rv&#10;d25yZXYueG1sUEsFBgAAAAAEAAQA9QAAAIgDAAAAAA==&#10;" path="m63,r8,l79,r8,l91,4r8,l103,4r4,4l111,8r4,l115,12r4,l119,16r4,l123,20r,4l123,24r,16l123,48r,8l123,60r,8l123,72r,4l123,80r-4,4l115,88r-4,4l107,96r-4,4l95,100r,l95,104r-4,l91,104r-4,l87,104r,l83,104r-8,l71,104r-8,l63,104r-4,l59,100r-4,l55,100,52,96r,l52,92r,-4l52,84,48,76r,-8l48,60,44,56r,l44,52,40,48r,l40,44r-4,l36,44r-4,l28,40r-4,l20,40r-8,l8,40r-4,l4,40,,40,,36r,l,36r,l,36,,32r,l4,28r,l8,24r4,-8l16,12,20,8r,-4l24,4,24,r4,l28,r,l71,,63,xe" filled="f" strokecolor="#1f1a17" strokeweight="33e-5mm">
                        <v:path arrowok="t" o:connecttype="custom" o:connectlocs="71,0;87,0;99,4;107,8;115,8;119,12;123,16;123,24;123,40;123,56;123,68;123,76;119,84;111,92;103,100;95,100;91,104;87,104;87,104;75,104;63,104;59,104;55,100;52,96;52,92;52,84;48,68;44,56;44,52;40,48;36,44;32,44;24,40;12,40;4,40;0,40;0,36;0,36;0,32;4,28;8,24;16,12;20,4;24,0;28,0;71,0" o:connectangles="0,0,0,0,0,0,0,0,0,0,0,0,0,0,0,0,0,0,0,0,0,0,0,0,0,0,0,0,0,0,0,0,0,0,0,0,0,0,0,0,0,0,0,0,0,0"/>
                      </v:shape>
                      <v:shape id="Freeform 1074" o:spid="_x0000_s1070" style="position:absolute;left:7598;top:4212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xfMUA&#10;AADeAAAADwAAAGRycy9kb3ducmV2LnhtbERP22rCQBB9F/yHZYS+1U1bKyZ1lSINtKiIlw8YstNs&#10;aHY2za4x/r1bKPg2h3Od+bK3teio9ZVjBU/jBARx4XTFpYLTMX+cgfABWWPtmBRcycNyMRzMMdPu&#10;wnvqDqEUMYR9hgpMCE0mpS8MWfRj1xBH7tu1FkOEbSl1i5cYbmv5nCRTabHi2GCwoZWh4udwtgp+&#10;N7vUyLTLv9Ld9WObT1bnNVVKPYz69zcQgfpwF/+7P3Wcn0xeX+Dv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zF8xQAAAN4AAAAPAAAAAAAAAAAAAAAAAJgCAABkcnMv&#10;ZG93bnJldi54bWxQSwUGAAAAAAQABAD1AAAAigMAAAAA&#10;" path="m32,4r4,l44,4r4,l52,4r4,l60,4r4,4l68,8r4,l72,12r4,4l76,16r,4l76,24r,4l76,36r,4l72,44r,4l72,52r,4l72,60r-4,4l68,64r,4l68,68r-4,4l64,72r,l60,76r,l56,76r-4,l48,76r-4,l36,76r,l32,76r,l28,76r,l24,76,20,72r,-4l20,68,16,64r,-8l16,52r,-4l20,48r,-4l20,40r,l20,40r,-4l20,36,16,32r,l16,32,12,28r,l8,28,4,24,,24,,20r,l,20,,16r,l,12r,l,12,,8r4,l4,4,8,r,l12,r4,l20,r4,l28,r,4l28,4r4,xe" stroked="f">
                        <v:path arrowok="t" o:connecttype="custom" o:connectlocs="36,4;48,4;56,4;64,8;72,8;76,16;76,20;76,28;76,40;72,48;72,56;68,64;68,68;64,72;64,72;60,76;52,76;44,76;36,76;32,76;28,76;20,72;20,68;16,56;16,48;20,44;20,40;20,36;16,32;16,32;12,28;4,24;0,20;0,20;0,16;0,12;0,8;4,4;8,0;16,0;24,0;28,4;32,4" o:connectangles="0,0,0,0,0,0,0,0,0,0,0,0,0,0,0,0,0,0,0,0,0,0,0,0,0,0,0,0,0,0,0,0,0,0,0,0,0,0,0,0,0,0,0"/>
                      </v:shape>
                      <v:shape id="Freeform 1075" o:spid="_x0000_s1071" style="position:absolute;left:7598;top:4212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B8cUA&#10;AADeAAAADwAAAGRycy9kb3ducmV2LnhtbERPTU8CMRC9k/AfmjHxBq1kFbJSiBEhCvEAevE2boft&#10;hu10sy2w/HtqYsJtXt7nTOedq8WJ2lB51vAwVCCIC28qLjV8fy0HExAhIhusPZOGCwWYz/q9KebG&#10;n3lLp10sRQrhkKMGG2OTSxkKSw7D0DfEidv71mFMsC2lafGcwl0tR0o9SYcVpwaLDb1aKg67o9Pw&#10;Y4s9fzST42L19vs5XvvNNlNjre/vupdnEJG6eBP/u99Nmq+yxwz+3kk3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YHxxQAAAN4AAAAPAAAAAAAAAAAAAAAAAJgCAABkcnMv&#10;ZG93bnJldi54bWxQSwUGAAAAAAQABAD1AAAAigMAAAAA&#10;" path="m32,4r4,l44,4r4,l52,4r4,l60,4r4,4l68,8r4,l72,12r4,4l76,16r,4l76,24r,4l76,36r,4l72,44r,4l72,52r,4l72,60r-4,4l68,64r,4l68,68r-4,4l64,72r,l60,76r,l56,76r-4,l48,76r-4,l36,76r,l32,76r,l28,76r,l24,76,20,72r,-4l20,68,16,64r,-8l16,52r,-4l20,48r,-4l20,40r,l20,40r,-4l20,36,16,32r,l16,32,12,28r,l8,28,4,24,,24,,20r,l,20,,16r,l,12r,l,12,,8r4,l4,4,8,r,l12,r4,l20,r4,l28,r,4l28,4r4,l32,4r,xe" filled="f" strokecolor="#1f1a17" strokeweight="33e-5mm">
                        <v:path arrowok="t" o:connecttype="custom" o:connectlocs="36,4;48,4;56,4;64,8;72,8;76,16;76,20;76,28;76,40;72,48;72,56;68,64;68,68;64,72;64,72;60,76;52,76;44,76;36,76;32,76;28,76;20,72;20,68;16,56;16,48;20,44;20,40;20,36;16,32;16,32;12,28;4,24;0,20;0,20;0,16;0,12;0,8;4,4;8,0;16,0;24,0;28,4;32,4;32,4" o:connectangles="0,0,0,0,0,0,0,0,0,0,0,0,0,0,0,0,0,0,0,0,0,0,0,0,0,0,0,0,0,0,0,0,0,0,0,0,0,0,0,0,0,0,0,0"/>
                      </v:shape>
                      <v:shape id="Freeform 1076" o:spid="_x0000_s1072" style="position:absolute;left:7447;top:4248;width:107;height:103;visibility:visible;mso-wrap-style:square;v-text-anchor:top" coordsize="10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C88YA&#10;AADeAAAADwAAAGRycy9kb3ducmV2LnhtbERPS2vCQBC+C/6HZYTezKa2FkmzEQkVPBUfpdDbkB2T&#10;tNnZNLvGtL/eFQRv8/E9J10OphE9da62rOAxikEQF1bXXCr4OKynCxDOI2tsLJOCP3KwzMajFBNt&#10;z7yjfu9LEULYJaig8r5NpHRFRQZdZFviwB1tZ9AH2JVSd3gO4aaRszh+kQZrDg0VtpRXVPzsT0aB&#10;Pf5/fxbbp/ffPm8WdW6266+3UqmHybB6BeFp8Hfxzb3RYX78PJ/D9Z1wg8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hC88YAAADeAAAADwAAAAAAAAAAAAAAAACYAgAAZHJz&#10;L2Rvd25yZXYueG1sUEsFBgAAAAAEAAQA9QAAAIsDAAAAAA==&#10;" path="m67,20r4,l75,20r4,-4l83,16r4,l91,16r4,l95,16r4,l103,16r,l103,20r,l107,24r,4l107,28r-4,4l103,36r,4l103,44r,4l99,56r,l99,60r,4l99,68r,l95,72r,4l95,80r-4,4l91,84r-4,l87,88r-4,4l75,96r-4,3l71,99r-4,l67,103r-4,l63,103r-4,l59,103r,l55,99r,l51,99,47,96,43,92r-4,l32,88r-4,l28,84r,l24,84r,-4l20,76r,l16,76,8,72r,l4,72r,-4l,68r,l,64,,60r,l,56,,52,,48,4,44r,-4l4,36,8,32r,l12,28r4,l16,24r4,l20,24r,l24,20r,l28,16r,-4l32,8,36,4,39,r,l43,r4,l51,4r4,l55,4r4,l59,8r,l67,20xe" stroked="f">
                        <v:path arrowok="t" o:connecttype="custom" o:connectlocs="71,20;79,16;87,16;95,16;99,16;103,16;103,20;107,28;103,32;103,40;103,48;99,56;99,64;99,68;95,76;91,84;87,84;83,92;71,99;67,99;63,103;59,103;59,103;55,99;47,96;39,92;28,88;28,84;24,80;20,76;8,72;4,72;0,68;0,64;0,60;0,52;4,44;4,36;8,32;16,28;20,24;20,24;24,20;28,12;36,4;39,0;47,0;55,4;59,4;59,8" o:connectangles="0,0,0,0,0,0,0,0,0,0,0,0,0,0,0,0,0,0,0,0,0,0,0,0,0,0,0,0,0,0,0,0,0,0,0,0,0,0,0,0,0,0,0,0,0,0,0,0,0,0"/>
                      </v:shape>
                      <v:shape id="Freeform 1077" o:spid="_x0000_s1073" style="position:absolute;left:7447;top:4248;width:107;height:103;visibility:visible;mso-wrap-style:square;v-text-anchor:top" coordsize="10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+8sQA&#10;AADeAAAADwAAAGRycy9kb3ducmV2LnhtbESPQYvCMBCF74L/IYywN02VbZFqWkQQPHhZ9QfMNrNt&#10;sZnUJNXuv98sCN5meG/e92ZbjqYTD3K+taxguUhAEFdWt1wruF4O8zUIH5A1dpZJwS95KIvpZIu5&#10;tk/+osc51CKGsM9RQRNCn0vpq4YM+oXtiaP2Y53BEFdXS+3wGcNNJ1dJkkmDLUdCgz3tG6pu58FE&#10;SOvWQ7WUYxfS7/6eDqfseDsp9TEbdxsQgcbwNr+ujzrWTz7TDP7fiTP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/vLEAAAA3gAAAA8AAAAAAAAAAAAAAAAAmAIAAGRycy9k&#10;b3ducmV2LnhtbFBLBQYAAAAABAAEAPUAAACJAwAAAAA=&#10;" path="m67,20r4,l75,20r4,-4l83,16r4,l91,16r4,l95,16r4,l103,16r,l103,20r,l107,24r,4l107,28r-4,4l103,36r,4l103,44r,4l99,56r,l99,60r,4l99,68r,l95,72r,4l95,80r-4,4l91,84r-4,l87,88r-4,4l75,96r-4,3l71,99r-4,l67,103r-4,l63,103r-4,l59,103r,l55,99r,l51,99,47,96,43,92r-4,l32,88r-4,l28,84r,l24,84r,-4l20,76r,l16,76,8,72r,l4,72r,-4l,68r,l,64,,60r,l,56,,52,,48,4,44r,-4l4,36,8,32r,l12,28r4,l16,24r4,l20,24r,l24,20r,l28,16r,-4l32,8,36,4,39,r,l43,r4,l51,4r4,l55,4r4,l59,8r,l67,20xe" filled="f" strokecolor="#1f1a17" strokeweight="33e-5mm">
                        <v:path arrowok="t" o:connecttype="custom" o:connectlocs="71,20;79,16;87,16;95,16;99,16;103,16;103,20;107,28;103,32;103,40;103,48;99,56;99,64;99,68;95,76;91,84;87,84;83,92;71,99;67,99;63,103;59,103;59,103;55,99;47,96;39,92;28,88;28,84;24,80;20,76;8,72;4,72;0,68;0,64;0,60;0,52;4,44;4,36;8,32;16,28;20,24;20,24;24,20;28,12;36,4;39,0;47,0;55,4;59,4;59,8" o:connectangles="0,0,0,0,0,0,0,0,0,0,0,0,0,0,0,0,0,0,0,0,0,0,0,0,0,0,0,0,0,0,0,0,0,0,0,0,0,0,0,0,0,0,0,0,0,0,0,0,0,0"/>
                      </v:shape>
                      <v:shape id="Freeform 1078" o:spid="_x0000_s1074" style="position:absolute;left:7467;top:4088;width:147;height:104;visibility:visible;mso-wrap-style:square;v-text-anchor:top" coordsize="14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ZUMYA&#10;AADeAAAADwAAAGRycy9kb3ducmV2LnhtbERPS2vCQBC+F/wPywi9FN311UrqKlJs9eClRlp6G7LT&#10;JJidDdnVxH/vCoXe5uN7zmLV2UpcqPGlYw2joQJBnDlTcq7hmL4P5iB8QDZYOSYNV/KwWvYeFpgY&#10;1/InXQ4hFzGEfYIaihDqREqfFWTRD11NHLlf11gMETa5NA22MdxWcqzUs7RYcmwosKa3grLT4Ww1&#10;7CeSx1/rD/qeb9sfOUlV+rTbaP3Y79avIAJ14V/8596ZOF9NZy9wfyfe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ZUMYAAADeAAAADwAAAAAAAAAAAAAAAACYAgAAZHJz&#10;L2Rvd25yZXYueG1sUEsFBgAAAAAEAAQA9QAAAIsDAAAAAA==&#10;" path="m71,12r4,l79,8r,l83,8r,l83,4r4,l91,r,l91,r4,l99,r4,l107,4r4,l115,8r4,4l123,16r4,4l131,20r4,4l135,28r4,4l143,32r,4l143,40r4,4l147,48r,l147,52r,4l147,60r,4l147,68r,4l147,76r-4,l143,80r-4,l139,80r-4,4l131,88r,l123,92r-4,4l115,100r-4,4l107,104r,l103,104r-4,l95,104r,l91,100r-4,l83,100r-4,l71,96,67,92r-4,l59,88,55,84r-4,l51,80,47,76,43,72r-4,l39,68r-4,l35,68r-4,l31,68r-4,l27,68r-4,8l16,76r-4,4l8,84r-4,l4,88,,88r,l,88,,68,71,12xe" stroked="f">
                        <v:path arrowok="t" o:connecttype="custom" o:connectlocs="75,12;79,8;83,8;87,4;91,0;95,0;103,0;111,4;119,12;127,20;135,24;139,32;143,36;147,44;147,48;147,56;147,64;147,72;143,76;139,80;135,84;131,88;119,96;111,104;107,104;99,104;95,104;87,100;79,100;67,92;59,88;51,84;47,76;39,72;35,68;31,68;27,68;23,76;12,80;4,84;0,88;0,88;71,12" o:connectangles="0,0,0,0,0,0,0,0,0,0,0,0,0,0,0,0,0,0,0,0,0,0,0,0,0,0,0,0,0,0,0,0,0,0,0,0,0,0,0,0,0,0,0"/>
                      </v:shape>
                      <v:shape id="Freeform 1079" o:spid="_x0000_s1075" style="position:absolute;left:7467;top:4088;width:147;height:104;visibility:visible;mso-wrap-style:square;v-text-anchor:top" coordsize="14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iXsgA&#10;AADeAAAADwAAAGRycy9kb3ducmV2LnhtbESPT0vDQBDF74LfYZmCt3bTokXSbstaaBUUav+g1yE7&#10;TaLZ2ZBd2/jtnUPB2wzvzXu/mS9736gzdbEObGA8ykARF8HVXBo4HtbDR1AxITtsApOBX4qwXNze&#10;zDF34cI7Ou9TqSSEY44GqpTaXOtYVOQxjkJLLNopdB6TrF2pXYcXCfeNnmTZVHusWRoqbGlVUfG9&#10;//EGrF1/PH296nf3uR2XEzuNzxv7ZszdoLczUIn69G++Xr84wc/uH4RX3pEZ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uWJeyAAAAN4AAAAPAAAAAAAAAAAAAAAAAJgCAABk&#10;cnMvZG93bnJldi54bWxQSwUGAAAAAAQABAD1AAAAjQMAAAAA&#10;" path="m71,12r4,l79,8r,l83,8r,l83,4r4,l91,r,l91,r4,l99,r4,l107,4r4,l115,8r4,4l123,16r4,4l131,20r4,4l135,28r4,4l143,32r,4l143,40r4,4l147,48r,l147,52r,4l147,60r,4l147,68r,4l147,76r-4,l143,80r-4,l139,80r-4,4l131,88r,l123,92r-4,4l115,100r-4,4l107,104r,l103,104r-4,l95,104r,l91,100r-4,l83,100r-4,l71,96,67,92r-4,l59,88,55,84r-4,l51,80,47,76,43,72r-4,l39,68r-4,l35,68r-4,l31,68r-4,l27,68r-4,8l16,76r-4,4l8,84r-4,l4,88,,88r,l,88r,l,68,71,12xe" filled="f" strokecolor="#1f1a17" strokeweight="33e-5mm">
                        <v:path arrowok="t" o:connecttype="custom" o:connectlocs="75,12;79,8;83,8;87,4;91,0;95,0;103,0;111,4;119,12;127,20;135,24;139,32;143,36;147,44;147,48;147,56;147,64;147,72;143,76;139,80;135,84;131,88;119,96;111,104;107,104;99,104;95,104;87,100;79,100;67,92;59,88;51,84;47,76;39,72;35,68;31,68;27,68;23,76;12,80;4,84;0,88;0,88;0,68" o:connectangles="0,0,0,0,0,0,0,0,0,0,0,0,0,0,0,0,0,0,0,0,0,0,0,0,0,0,0,0,0,0,0,0,0,0,0,0,0,0,0,0,0,0,0"/>
                      </v:shape>
                      <v:shape id="Freeform 1080" o:spid="_x0000_s1076" style="position:absolute;left:7769;top:3957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NMMYA&#10;AADeAAAADwAAAGRycy9kb3ducmV2LnhtbERPS2vCQBC+F/oflhF6Kbqx1EdTVymFUk+CL9TbkB2T&#10;1OxsyG5i9Nd3BcHbfHzPmcxaU4iGKpdbVtDvRSCIE6tzThVs1j/dMQjnkTUWlknBhRzMps9PE4y1&#10;PfOSmpVPRQhhF6OCzPsyltIlGRl0PVsSB+5oK4M+wCqVusJzCDeFfIuioTSYc2jIsKTvjJLTqjYK&#10;RttXd73qwX7bHDbrOlns/nb1r1IvnfbrE4Sn1j/Ed/dch/nR++ADbu+EG+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cNMMYAAADeAAAADwAAAAAAAAAAAAAAAACYAgAAZHJz&#10;L2Rvd25yZXYueG1sUEsFBgAAAAAEAAQA9QAAAIsDAAAAAA==&#10;" path="m48,40r-4,l44,44r,l44,44r-4,4l40,48r-4,l36,44r-4,l32,44r-4,l28,40,24,36r,l20,32,16,28r,-4l12,24r,-4l12,20,8,16,4,12,4,8r,l,8,,4r4,l4,4,4,,8,r,l8,r4,l12,r,l12,r4,l20,4r4,4l28,12r4,4l36,24r4,4l44,32r4,8xe" stroked="f">
                        <v:path arrowok="t" o:connecttype="custom" o:connectlocs="48,40;44,40;44,44;44,44;44,44;40,48;40,48;36,48;36,44;32,44;32,44;28,44;28,40;24,36;24,36;20,32;16,28;16,24;12,24;12,20;12,20;8,16;4,12;4,8;4,8;0,8;0,4;4,4;4,4;4,0;8,0;8,0;8,0;12,0;12,0;12,0;12,0;16,0;20,4;24,8;28,12;32,16;36,24;40,28;44,32;48,40" o:connectangles="0,0,0,0,0,0,0,0,0,0,0,0,0,0,0,0,0,0,0,0,0,0,0,0,0,0,0,0,0,0,0,0,0,0,0,0,0,0,0,0,0,0,0,0,0,0"/>
                      </v:shape>
                      <v:shape id="Freeform 1081" o:spid="_x0000_s1077" style="position:absolute;left:7769;top:3957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6D8cA&#10;AADeAAAADwAAAGRycy9kb3ducmV2LnhtbESPQWsCMRCF74X+hzCCt5pYRMrWKKIs9FCQ2hZ6HDbj&#10;7uJmEjZxXf31nUOhtxnmzXvvW21G36mB+tQGtjCfGVDEVXAt1xa+PsunF1ApIzvsApOFGyXYrB8f&#10;Vli4cOUPGo65VmLCqUALTc6x0DpVDXlMsxCJ5XYKvccsa19r1+NVzH2nn41Zao8tS0KDkXYNVefj&#10;xVs4xd3lfTv83MtY8r3am2G+/z5YO52M21dQmcb8L/77fnNS3yyWAiA4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sug/HAAAA3gAAAA8AAAAAAAAAAAAAAAAAmAIAAGRy&#10;cy9kb3ducmV2LnhtbFBLBQYAAAAABAAEAPUAAACMAwAAAAA=&#10;" path="m48,40r-4,l44,44r,l44,44r-4,4l40,48r-4,l36,44r-4,l32,44r-4,l28,40,24,36r,l20,32,16,28r,-4l12,24r,-4l12,20,8,16,4,12,4,8r,l,8r,l,8,,4r4,l4,4,4,,8,r,l8,r4,l12,r,l12,r4,l20,4r4,4l28,12r4,4l36,24r4,4l44,32r4,8xe" filled="f" strokecolor="#1f1a17" strokeweight="33e-5mm">
                        <v:path arrowok="t" o:connecttype="custom" o:connectlocs="48,40;44,40;44,44;44,44;44,44;40,48;40,48;36,48;36,44;32,44;32,44;28,44;28,40;24,36;24,36;20,32;16,28;16,24;12,24;12,20;12,20;8,16;4,12;4,8;4,8;0,8;0,8;0,8;0,4;4,4;4,4;4,0;8,0;8,0;8,0;12,0;12,0;12,0;12,0;16,0;20,4;24,8;28,12;32,16;36,24;40,28;44,32;48,40" o:connectangles="0,0,0,0,0,0,0,0,0,0,0,0,0,0,0,0,0,0,0,0,0,0,0,0,0,0,0,0,0,0,0,0,0,0,0,0,0,0,0,0,0,0,0,0,0,0,0,0"/>
                      </v:shape>
                      <v:shape id="Freeform 1082" o:spid="_x0000_s1078" style="position:absolute;left:7841;top:4224;width:52;height:44;visibility:visible;mso-wrap-style:square;v-text-anchor:top" coordsize="5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ra8QA&#10;AADeAAAADwAAAGRycy9kb3ducmV2LnhtbERPTWsCMRC9C/6HMEJvmlhE2u1mRYVaC4Wi9dDjsJnu&#10;riaTZZPq+u+bguBtHu9z8kXvrDhTFxrPGqYTBYK49KbhSsPh63X8BCJEZIPWM2m4UoBFMRzkmBl/&#10;4R2d97ESKYRDhhrqGNtMylDW5DBMfEucuB/fOYwJdpU0HV5SuLPyUam5dNhwaqixpXVN5Wn/6zQc&#10;+9Ph8+17G3b0vlGWn+3q+mG1fhj1yxcQkfp4F9/cW5Pmq9l8Cv/vpB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FK2vEAAAA3gAAAA8AAAAAAAAAAAAAAAAAmAIAAGRycy9k&#10;b3ducmV2LnhtbFBLBQYAAAAABAAEAPUAAACJAwAAAAA=&#10;" path="m32,r4,l44,r4,l48,r4,l52,r,4l52,4r,l52,8r,l52,12r,4l52,16r-4,8l48,32r,4l48,36r,4l44,40r,4l44,44r-4,l40,44r-4,l32,44r-4,l28,44r-4,l20,44r,l16,44r,l12,40r,l8,40r,-4l4,32r,-4l,24r,l,20r,l,16r,l32,xe" stroked="f">
                        <v:path arrowok="t" o:connecttype="custom" o:connectlocs="32,0;36,0;44,0;48,0;48,0;52,0;52,0;52,4;52,4;52,4;52,8;52,8;52,12;52,16;52,16;48,24;48,32;48,36;48,36;48,40;44,40;44,44;44,44;40,44;40,44;36,44;32,44;28,44;28,44;24,44;20,44;20,44;16,44;16,44;12,40;12,40;8,40;8,36;4,32;4,28;0,24;0,24;0,20;0,20;0,16;0,16;32,0" o:connectangles="0,0,0,0,0,0,0,0,0,0,0,0,0,0,0,0,0,0,0,0,0,0,0,0,0,0,0,0,0,0,0,0,0,0,0,0,0,0,0,0,0,0,0,0,0,0,0"/>
                      </v:shape>
                      <v:shape id="Freeform 1083" o:spid="_x0000_s1079" style="position:absolute;left:7841;top:4224;width:52;height:44;visibility:visible;mso-wrap-style:square;v-text-anchor:top" coordsize="5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6RcMA&#10;AADeAAAADwAAAGRycy9kb3ducmV2LnhtbERPPW/CMBDdkfgP1iF1AwfUphAwiIIqdYUyMB7xkVjE&#10;5zQ2Sfj3daVKbPf0Pm+16W0lWmq8caxgOklAEOdOGy4UnL4/x3MQPiBrrByTggd52KyHgxVm2nV8&#10;oPYYChFD2GeooAyhzqT0eUkW/cTVxJG7usZiiLAppG6wi+G2krMkSaVFw7GhxJp2JeW3490q6Mw+&#10;vR/ad/+22Ob65yPdnS9no9TLqN8uQQTqw1P87/7ScX7yms7g7514g1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g6RcMAAADeAAAADwAAAAAAAAAAAAAAAACYAgAAZHJzL2Rv&#10;d25yZXYueG1sUEsFBgAAAAAEAAQA9QAAAIgDAAAAAA==&#10;" path="m32,r4,l44,r4,l48,r4,l52,r,4l52,4r,l52,8r,l52,12r,4l52,16r-4,8l48,32r,4l48,36r,4l44,40r,4l44,44r-4,l40,44r-4,l32,44r-4,l28,44r-4,l20,44r,l16,44r,l12,40r,l8,40r,-4l4,32r,-4l,24r,l,20r,l,16r,l32,xe" filled="f" strokecolor="#1f1a17" strokeweight="33e-5mm">
                        <v:path arrowok="t" o:connecttype="custom" o:connectlocs="32,0;36,0;44,0;48,0;48,0;52,0;52,0;52,4;52,4;52,4;52,8;52,8;52,12;52,16;52,16;48,24;48,32;48,36;48,36;48,40;44,40;44,44;44,44;40,44;40,44;36,44;32,44;28,44;28,44;24,44;20,44;20,44;16,44;16,44;12,40;12,40;8,40;8,36;4,32;4,28;0,24;0,24;0,20;0,20;0,16;0,16;32,0" o:connectangles="0,0,0,0,0,0,0,0,0,0,0,0,0,0,0,0,0,0,0,0,0,0,0,0,0,0,0,0,0,0,0,0,0,0,0,0,0,0,0,0,0,0,0,0,0,0,0"/>
                      </v:shape>
                      <v:shape id="Freeform 1084" o:spid="_x0000_s1080" style="position:absolute;left:7749;top:4260;width:72;height:52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W4sMA&#10;AADeAAAADwAAAGRycy9kb3ducmV2LnhtbERPS2sCMRC+F/ofwhS81WyrrLJuVkpBrJeC1sd12Ew3&#10;oZvJsom6/femIPQ2H99zyuXgWnGhPljPCl7GGQji2mvLjYL91+p5DiJEZI2tZ1LwSwGW1eNDiYX2&#10;V97SZRcbkUI4FKjAxNgVUobakMMw9h1x4r597zAm2DdS93hN4a6Vr1mWS4eWU4PBjt4N1T+7s1Nw&#10;mm2COTq7zsOwcki23X9uDkqNnoa3BYhIQ/wX390fOs3PpvkE/t5JN8j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wW4sMAAADeAAAADwAAAAAAAAAAAAAAAACYAgAAZHJzL2Rv&#10;d25yZXYueG1sUEsFBgAAAAAEAAQA9QAAAIgDAAAAAA==&#10;" path="m48,r4,l56,r4,l64,r4,l68,r4,l72,4r,l72,8r,l72,16r,l72,20r,8l68,36r,4l68,44r,l68,48r,l64,52r,l60,52r,l52,52r-4,l40,52r-4,l32,48r,l28,48,24,44,20,40,16,36,8,32r,l4,28r,l,28,48,xe" stroked="f">
                        <v:path arrowok="t" o:connecttype="custom" o:connectlocs="48,0;52,0;56,0;60,0;64,0;68,0;68,0;72,0;72,4;72,4;72,8;72,8;72,16;72,16;72,20;72,28;68,36;68,40;68,44;68,44;68,48;68,48;64,52;64,52;60,52;60,52;52,52;48,52;40,52;36,52;32,48;32,48;28,48;24,44;20,40;16,36;8,32;8,32;4,28;4,28;0,28;48,0" o:connectangles="0,0,0,0,0,0,0,0,0,0,0,0,0,0,0,0,0,0,0,0,0,0,0,0,0,0,0,0,0,0,0,0,0,0,0,0,0,0,0,0,0,0"/>
                      </v:shape>
                      <v:shape id="Freeform 1085" o:spid="_x0000_s1081" style="position:absolute;left:7749;top:4260;width:72;height:52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gwcQA&#10;AADeAAAADwAAAGRycy9kb3ducmV2LnhtbERPzWrCQBC+F3yHZYReitkoQTTNKloQ0kMPjXmAITtN&#10;gtnZsLs18e27hUJv8/H9TnGczSDu5HxvWcE6SUEQN1b33Cqor5fVDoQPyBoHy6TgQR6Oh8VTgbm2&#10;E3/SvQqtiCHsc1TQhTDmUvqmI4M+sSNx5L6sMxgidK3UDqcYbga5SdOtNNhzbOhwpLeOmlv1bRRo&#10;U07tO7+sz6ddqB6y1vWH2yv1vJxPryACzeFf/OcudZyfZtsMft+JN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YMHEAAAA3gAAAA8AAAAAAAAAAAAAAAAAmAIAAGRycy9k&#10;b3ducmV2LnhtbFBLBQYAAAAABAAEAPUAAACJAwAAAAA=&#10;" path="m48,r4,l56,r4,l64,r4,l68,r4,l72,4r,l72,8r,l72,16r,l72,20r,8l68,36r,4l68,44r,l68,48r,l64,52r,l60,52r,l52,52r-4,l40,52r-4,l32,48r,l28,48,24,44,20,40,16,36,8,32r,l4,28r,l4,28,,28r,l48,xe" filled="f" strokecolor="#1f1a17" strokeweight="33e-5mm">
                        <v:path arrowok="t" o:connecttype="custom" o:connectlocs="48,0;52,0;56,0;60,0;64,0;68,0;68,0;72,0;72,4;72,4;72,8;72,8;72,16;72,16;72,20;72,28;68,36;68,40;68,44;68,44;68,48;68,48;64,52;64,52;60,52;60,52;52,52;48,52;40,52;36,52;32,48;32,48;28,48;24,44;20,40;16,36;8,32;8,32;4,28;4,28;4,28;0,28;0,28;48,0" o:connectangles="0,0,0,0,0,0,0,0,0,0,0,0,0,0,0,0,0,0,0,0,0,0,0,0,0,0,0,0,0,0,0,0,0,0,0,0,0,0,0,0,0,0,0,0"/>
                      </v:shape>
                      <v:shape id="Freeform 1086" o:spid="_x0000_s1082" style="position:absolute;left:7666;top:4300;width:75;height:51;visibility:visible;mso-wrap-style:square;v-text-anchor:top" coordsize="7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GvcEA&#10;AADeAAAADwAAAGRycy9kb3ducmV2LnhtbERPTWvCQBC9F/wPywi91Y3SBomuogXBgxSqgtchO2aj&#10;2dmQnWr8926h0Ns83ufMl71v1I26WAc2MB5loIjLYGuuDBwPm7cpqCjIFpvAZOBBEZaLwcscCxvu&#10;/E23vVQqhXAs0IATaQutY+nIYxyFljhx59B5lAS7StsO7yncN3qSZbn2WHNqcNjSp6Pyuv/xBkqX&#10;r6NM7AV3q17w64TTsENjXof9agZKqJd/8Z97a9P87D3/gN930g16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Dhr3BAAAA3gAAAA8AAAAAAAAAAAAAAAAAmAIAAGRycy9kb3du&#10;cmV2LnhtbFBLBQYAAAAABAAEAPUAAACGAwAAAAA=&#10;" path="m51,r8,l63,r4,l67,r4,l71,r,l75,4r,l75,8r,4l75,16r-4,4l71,24r,8l71,36r,8l67,44r,3l67,47r-4,l63,47r-4,4l55,51r-4,l47,51r-4,l40,51r-4,l32,47r-4,l24,47,20,44r,l16,40,12,36,8,32r-4,l4,28,,24,51,xe" stroked="f">
                        <v:path arrowok="t" o:connecttype="custom" o:connectlocs="51,0;59,0;63,0;67,0;67,0;71,0;71,0;71,0;75,4;75,4;75,8;75,12;75,16;71,20;71,24;71,32;71,36;71,44;67,44;67,47;67,47;63,47;63,47;59,51;55,51;51,51;47,51;43,51;40,51;36,51;32,47;28,47;24,47;20,44;20,44;16,40;12,36;8,32;4,32;4,28;0,24;51,0" o:connectangles="0,0,0,0,0,0,0,0,0,0,0,0,0,0,0,0,0,0,0,0,0,0,0,0,0,0,0,0,0,0,0,0,0,0,0,0,0,0,0,0,0,0"/>
                      </v:shape>
                      <v:shape id="Freeform 1087" o:spid="_x0000_s1083" style="position:absolute;left:7666;top:4300;width:75;height:51;visibility:visible;mso-wrap-style:square;v-text-anchor:top" coordsize="7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u78IA&#10;AADeAAAADwAAAGRycy9kb3ducmV2LnhtbERPTWvCQBC9F/wPywi91V1tjRJdJZQWvBVTvY/ZMQlm&#10;Z0N2jam/vlsQepvH+5z1drCN6KnztWMN04kCQVw4U3Op4fD9+bIE4QOywcYxafghD9vN6GmNqXE3&#10;3lOfh1LEEPYpaqhCaFMpfVGRRT9xLXHkzq6zGCLsSmk6vMVw28iZUom0WHNsqLCl94qKS361GpTJ&#10;Fvtwz8vXj3l2OiZfivqr0vp5PGQrEIGG8C9+uHcmzldvSQJ/78Q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u7vwgAAAN4AAAAPAAAAAAAAAAAAAAAAAJgCAABkcnMvZG93&#10;bnJldi54bWxQSwUGAAAAAAQABAD1AAAAhwMAAAAA&#10;" path="m51,r8,l63,r4,l67,r4,l71,r,l75,4r,l75,8r,4l75,16r-4,4l71,24r,8l71,36r,8l67,44r,3l67,47r-4,l63,47r-4,4l55,51r-4,l47,51r-4,l40,51r-4,l32,47r-4,l24,47,20,44r,l16,40,12,36,8,32r-4,l4,28,,24r,l,24,51,xe" filled="f" strokecolor="#1f1a17" strokeweight="33e-5mm">
                        <v:path arrowok="t" o:connecttype="custom" o:connectlocs="51,0;59,0;63,0;67,0;67,0;71,0;71,0;71,0;75,4;75,4;75,8;75,12;75,16;71,20;71,24;71,32;71,36;71,44;67,44;67,47;67,47;63,47;63,47;59,51;55,51;51,51;47,51;43,51;40,51;36,51;32,47;28,47;24,47;20,44;20,44;16,40;12,36;8,32;4,32;4,28;0,24;0,24;0,24;51,0" o:connectangles="0,0,0,0,0,0,0,0,0,0,0,0,0,0,0,0,0,0,0,0,0,0,0,0,0,0,0,0,0,0,0,0,0,0,0,0,0,0,0,0,0,0,0,0"/>
                      </v:shape>
                      <v:shape id="Freeform 1088" o:spid="_x0000_s1084" style="position:absolute;left:7913;top:4053;width:51;height:111;visibility:visible;mso-wrap-style:square;v-text-anchor:top" coordsize="5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njsMA&#10;AADeAAAADwAAAGRycy9kb3ducmV2LnhtbERPS4vCMBC+C/6HMMJeZE19oEttFBEEr7oKHodmbFqb&#10;SWmidv31ZmFhb/PxPSdbd7YWD2p96VjBeJSAIM6dLrlQcPrefX6B8AFZY+2YFPyQh/Wq38sw1e7J&#10;B3ocQyFiCPsUFZgQmlRKnxuy6EeuIY7c1bUWQ4RtIXWLzxhuazlJkrm0WHJsMNjQ1lB+O96tgpeu&#10;phb1ZeJMda4Pl+vwfNoNlfoYdJsliEBd+Bf/ufc6zk9m8wX8vhN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znjsMAAADeAAAADwAAAAAAAAAAAAAAAACYAgAAZHJzL2Rv&#10;d25yZXYueG1sUEsFBgAAAAAEAAQA9QAAAIgDAAAAAA==&#10;" path="m51,83r,8l51,95r-4,4l47,103r-4,4l43,111r,l39,111r,l35,111r,l31,111r-4,-4l27,107r,l23,103r,l19,103r,l16,103r,l16,99r-4,l12,95r-4,l8,91,4,87r,-4l4,79,,75,,67,,63,,59,,51,,47r,l,39,,35,,31,,28,,20r,l,16r,l,16r,l,12r,l,12,,8,,4r4,l4,4,4,,8,r,4l12,4r4,4l19,12r,4l23,20r4,8l31,31r4,4l35,43r4,4l43,55r4,8l47,71r4,4l51,83xe" stroked="f">
                        <v:path arrowok="t" o:connecttype="custom" o:connectlocs="51,91;47,99;43,107;43,111;39,111;35,111;27,107;27,107;23,103;19,103;16,103;12,99;8,95;4,87;4,79;0,67;0,59;0,47;0,39;0,31;0,20;0,16;0,16;0,12;0,12;0,4;4,4;8,0;12,4;19,12;23,20;31,31;35,43;43,55;47,71;51,83" o:connectangles="0,0,0,0,0,0,0,0,0,0,0,0,0,0,0,0,0,0,0,0,0,0,0,0,0,0,0,0,0,0,0,0,0,0,0,0"/>
                      </v:shape>
                      <v:shape id="Freeform 1089" o:spid="_x0000_s1085" style="position:absolute;left:7913;top:4053;width:51;height:111;visibility:visible;mso-wrap-style:square;v-text-anchor:top" coordsize="5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VncYA&#10;AADeAAAADwAAAGRycy9kb3ducmV2LnhtbESPQU8CMRCF7yT+h2ZMvEELQWJWClETCNGTYDyP22F3&#10;dTtd2sKu/945mHCbyXvz3jfL9eBbdaGYmsAWphMDirgMruHKwsdhM34AlTKywzYwWfilBOvVzWiJ&#10;hQs9v9NlnyslIZwKtFDn3BVap7Imj2kSOmLRjiF6zLLGSruIvYT7Vs+MWWiPDUtDjR291FT+7M/e&#10;gol5RtvT+f74+vb8ueOv/ntKvbV3t8PTI6hMQ76a/693TvDNfCG88o7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KVncYAAADeAAAADwAAAAAAAAAAAAAAAACYAgAAZHJz&#10;L2Rvd25yZXYueG1sUEsFBgAAAAAEAAQA9QAAAIsDAAAAAA==&#10;" path="m51,83r,8l51,95r-4,4l47,103r-4,4l43,111r,l39,111r,l35,111r,l31,111r-4,-4l27,107r,l23,103r,l19,103r,l16,103r,l16,99r-4,l12,95r-4,l8,91,4,87r,-4l4,79,,75,,67,,63,,59,,51,,47r,l,39,,35,,31,,28,,20r,l,16r,l,16r,l,16r,l,12r,l,12,,8,,4r4,l4,4,4,,8,r,4l12,4r4,4l19,12r,4l23,20r4,8l31,31r4,4l35,43r4,4l43,55r4,8l47,71r4,4l51,83xe" filled="f" strokecolor="#1f1a17" strokeweight="33e-5mm">
                        <v:path arrowok="t" o:connecttype="custom" o:connectlocs="51,91;47,99;43,107;43,111;39,111;35,111;27,107;27,107;23,103;19,103;16,103;12,99;8,95;4,87;4,79;0,67;0,59;0,47;0,39;0,31;0,20;0,16;0,16;0,16;0,12;0,12;0,4;4,4;8,0;12,4;19,12;23,20;31,31;35,43;43,55;47,71;51,83" o:connectangles="0,0,0,0,0,0,0,0,0,0,0,0,0,0,0,0,0,0,0,0,0,0,0,0,0,0,0,0,0,0,0,0,0,0,0,0,0"/>
                      </v:shape>
                      <v:shape id="Freeform 1090" o:spid="_x0000_s1086" style="position:absolute;left:6758;top:4061;width:44;height:71;visibility:visible;mso-wrap-style:square;v-text-anchor:top" coordsize="4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6L/8MA&#10;AADeAAAADwAAAGRycy9kb3ducmV2LnhtbERPTWvCQBC9F/wPywi91Y1pEY2uUoSCFHpo1PuYHZNg&#10;djbJbjfx37uFQm/zeJ+z2Y2mEYF6V1tWMJ8lIIgLq2suFZyOHy9LEM4ja2wsk4I7OdhtJ08bzLQd&#10;+JtC7ksRQ9hlqKDyvs2kdEVFBt3MtsSRu9reoI+wL6XucYjhppFpkiykwZpjQ4Ut7SsqbvmPUXAL&#10;4StcDm65P7+eUu3wM3R1p9TzdHxfg/A0+n/xn/ug4/zkbbGC33fiD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6L/8MAAADeAAAADwAAAAAAAAAAAAAAAACYAgAAZHJzL2Rv&#10;d25yZXYueG1sUEsFBgAAAAAEAAQA9QAAAIgDAAAAAA==&#10;" path="m44,20r,3l40,31r-4,4l32,43r-4,8l24,55r-8,4l16,63r-4,4l12,67r,l8,71r,l4,71r,l4,71r,l,71,,67r,l,63,4,59r,-4l4,51r,-8l8,35r4,-4l12,23r4,-3l20,12r,-4l24,4r,l24,r,e" filled="f" strokecolor="#1f1a17" strokeweight="33e-5mm">
                        <v:path arrowok="t" o:connecttype="custom" o:connectlocs="44,20;44,23;40,31;36,35;32,43;28,51;24,55;16,59;16,63;12,67;12,67;12,67;8,71;8,71;4,71;4,71;4,71;4,71;0,71;0,67;0,67;0,63;4,59;4,55;4,51;4,43;8,35;12,31;12,23;16,20;20,12;20,8;24,4;24,4;24,0;24,0" o:connectangles="0,0,0,0,0,0,0,0,0,0,0,0,0,0,0,0,0,0,0,0,0,0,0,0,0,0,0,0,0,0,0,0,0,0,0,0"/>
                      </v:shape>
                      <v:shape id="Freeform 1091" o:spid="_x0000_s1087" style="position:absolute;left:6694;top:4081;width:76;height:87;visibility:visible;mso-wrap-style:square;v-text-anchor:top" coordsize="7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YUsgA&#10;AADeAAAADwAAAGRycy9kb3ducmV2LnhtbESPS0sDQRCE74L/YeiANzMbCSZsMglGUKJE8zx4bHZ6&#10;H7jTs8yMyfrv0wfBWzddXVXffNm7Vp0pxMazgdEwA0VceNtwZeB0fLmfgooJ2WLrmQz8UoTl4vZm&#10;jrn1F97T+ZAqJSYcczRQp9TlWseiJodx6DtiuZU+OEyyhkrbgBcxd61+yLJH7bBhSaixo+eaiu/D&#10;jzOw2b7Ht8/y67Ubf+z6sC9X7XqzMuZu0D/NQCXq07/473ttpX42ngiA4M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eNhSyAAAAN4AAAAPAAAAAAAAAAAAAAAAAJgCAABk&#10;cnMvZG93bnJldi54bWxQSwUGAAAAAAQABAD1AAAAjQMAAAAA&#10;" path="m76,3r,4l72,7r,l68,7r-4,l64,7r-4,4l56,11r-4,l52,15r-4,4l44,23r-4,4l40,27r,4l36,35r,4l32,43r,4l32,51r-4,8l24,67r,4l20,75r,l16,79r,l12,83r,l8,83r,4l4,87r,l4,87r,l,83r,l,83,,79r,l,75,,71r,l,67,4,63r,-4l8,55r,-8l12,43r,-8l16,31r4,-8l24,15r,-4l28,7,32,3r,l36,r,e" filled="f" strokecolor="#1f1a17" strokeweight="33e-5mm">
                        <v:path arrowok="t" o:connecttype="custom" o:connectlocs="76,3;76,7;72,7;72,7;68,7;64,7;64,7;60,11;56,11;52,11;52,15;48,19;44,23;40,27;40,27;40,31;36,35;36,39;32,43;32,47;32,51;28,59;24,67;24,71;20,75;20,75;16,79;16,79;12,83;12,83;8,83;8,87;4,87;4,87;4,87;4,87;0,83;0,83;0,83;0,79;0,79;0,75;0,71;0,71;0,67;4,63;4,59;8,55;8,47;12,43;12,35;16,31;20,23;24,15;24,11;28,7;32,3;32,3;36,0;36,0" o:connectangles="0,0,0,0,0,0,0,0,0,0,0,0,0,0,0,0,0,0,0,0,0,0,0,0,0,0,0,0,0,0,0,0,0,0,0,0,0,0,0,0,0,0,0,0,0,0,0,0,0,0,0,0,0,0,0,0,0,0,0,0"/>
                      </v:shape>
                      <v:shape id="Freeform 1092" o:spid="_x0000_s1088" style="position:absolute;left:6634;top:4037;width:116;height:103;visibility:visible;mso-wrap-style:square;v-text-anchor:top" coordsize="1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1KcUA&#10;AADeAAAADwAAAGRycy9kb3ducmV2LnhtbERPTWsCMRC9F/wPYYRepGa3iLZbo0hB9NTittAex824&#10;WdxM1k2q8d83hYK3ebzPmS+jbcWZet84VpCPMxDEldMN1wo+P9YPTyB8QNbYOiYFV/KwXAzu5lho&#10;d+EdnctQixTCvkAFJoSukNJXhiz6seuIE3dwvcWQYF9L3eMlhdtWPmbZVFpsODUY7OjVUHUsf6yC&#10;500cTY0No/ev8vuN1/k+2tNeqfthXL2ACBTDTfzv3uo0P5vMcvh7J9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zUpxQAAAN4AAAAPAAAAAAAAAAAAAAAAAJgCAABkcnMv&#10;ZG93bnJldi54bWxQSwUGAAAAAAQABAD1AAAAigMAAAAA&#10;" path="m80,63r-4,l72,67r,l68,67r-4,4l60,71r-4,4l48,75r,l44,79r-4,l40,83r,l36,83r,4l36,87r-4,4l28,95r-4,4l16,99r-4,4l8,103r,l4,103r,l,103r,l,103r,l,99r,l4,95r,-4l4,87,8,83r4,-4l16,75r4,-8l28,63r4,-4l36,55r4,l48,51r4,-4l56,47r4,l64,44r,l68,44r4,-4l72,40r4,l76,36r4,l84,32r4,-4l92,24r4,-4l100,16r,-4l104,8r4,l112,4r,l112,r4,l116,r,l116,r,e" filled="f" strokecolor="#1f1a17" strokeweight="33e-5mm">
                        <v:path arrowok="t" o:connecttype="custom" o:connectlocs="76,63;72,67;64,71;56,75;48,75;40,79;40,83;36,87;32,91;24,99;12,103;8,103;4,103;0,103;0,103;0,99;4,91;8,83;16,75;28,63;36,55;48,51;56,47;64,44;68,44;72,40;76,36;84,32;92,24;100,16;104,8;112,4;112,0;116,0;116,0" o:connectangles="0,0,0,0,0,0,0,0,0,0,0,0,0,0,0,0,0,0,0,0,0,0,0,0,0,0,0,0,0,0,0,0,0,0,0"/>
                      </v:shape>
                      <v:shape id="Freeform 1093" o:spid="_x0000_s1089" style="position:absolute;left:6718;top:3626;width:95;height:48;visibility:visible;mso-wrap-style:square;v-text-anchor:top" coordsize="9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pEMUA&#10;AADeAAAADwAAAGRycy9kb3ducmV2LnhtbERPS2vCQBC+F/oflin0InWj1SoxGylCq0dfKfQ2Zsck&#10;NDsbsmtM/31XEHqbj+85ybI3teiodZVlBaNhBII4t7riQsHx8PEyB+E8ssbaMin4JQfL9PEhwVjb&#10;K++o2/tChBB2MSoovW9iKV1ekkE3tA1x4M62NegDbAupW7yGcFPLcRS9SYMVh4YSG1qVlP/sL0bB&#10;68pk2WUkJ9m0+zoN+HtdbT/XSj0/9e8LEJ56/y++uzc6zI8mszHc3gk3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CkQxQAAAN4AAAAPAAAAAAAAAAAAAAAAAJgCAABkcnMv&#10;ZG93bnJldi54bWxQSwUGAAAAAAQABAD1AAAAigMAAAAA&#10;" path="m52,48r-4,l44,48r-4,l32,44r-8,l20,40r-4,l12,36r,l8,32r-4,l4,28r,-4l,24,,20r,l4,20r,-4l4,16r4,l12,12r,l16,8r4,l24,4r8,l44,4,48,r4,l56,r8,4l72,4r4,l80,4r4,4l84,8r4,4l92,12r,4l95,16r,l95,20r,l95,20r,4l95,24r,4l95,32r-3,l92,36r-4,l84,40r,l80,44r-4,l72,44r-4,4l64,48r-8,l52,48xe" fillcolor="black" stroked="f">
                        <v:path arrowok="t" o:connecttype="custom" o:connectlocs="52,48;48,48;44,48;40,48;32,44;24,44;20,40;16,40;12,36;12,36;8,32;4,32;4,28;4,24;0,24;0,20;0,20;4,20;4,16;4,16;8,16;12,12;12,12;16,8;20,8;24,4;32,4;44,4;48,0;52,0;56,0;64,4;72,4;76,4;80,4;84,8;84,8;88,12;92,12;92,16;95,16;95,16;95,20;95,20;95,20;95,24;95,24;95,28;95,32;92,32;92,36;88,36;84,40;84,40;80,44;76,44;72,44;68,48;64,48;56,48;52,48" o:connectangles="0,0,0,0,0,0,0,0,0,0,0,0,0,0,0,0,0,0,0,0,0,0,0,0,0,0,0,0,0,0,0,0,0,0,0,0,0,0,0,0,0,0,0,0,0,0,0,0,0,0,0,0,0,0,0,0,0,0,0,0,0"/>
                      </v:shape>
                      <v:shape id="Freeform 1094" o:spid="_x0000_s1090" style="position:absolute;left:6718;top:3626;width:95;height:48;visibility:visible;mso-wrap-style:square;v-text-anchor:top" coordsize="9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/J8YA&#10;AADeAAAADwAAAGRycy9kb3ducmV2LnhtbERPS2vCQBC+F/wPyxR6q5tq0JK6ilgUDwo+itDbkJ0m&#10;odnZdHcbk3/vCoXe5uN7zmzRmVq05HxlWcHLMAFBnFtdcaHg47x+fgXhA7LG2jIp6MnDYj54mGGm&#10;7ZWP1J5CIWII+wwVlCE0mZQ+L8mgH9qGOHJf1hkMEbpCaofXGG5qOUqSiTRYcWwosaFVSfn36dco&#10;6D7Tw0+/271vXHppx+eg15d+r9TTY7d8AxGoC//iP/dWx/lJOh3D/Z14g5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W/J8YAAADeAAAADwAAAAAAAAAAAAAAAACYAgAAZHJz&#10;L2Rvd25yZXYueG1sUEsFBgAAAAAEAAQA9QAAAIsDAAAAAA==&#10;" path="m52,48r-4,l44,48r-4,l32,44r-8,l20,40r-4,l12,36r,l8,32r-4,l4,28r,-4l,24,,20r,l4,20r,-4l4,16r4,l12,12r,l16,8r4,l24,4r8,l44,4,48,r4,l56,r8,4l72,4r4,l80,4r4,4l84,8r4,4l92,12r,4l95,16r,l95,20r,l95,20r,4l95,24r,4l95,32r-3,l92,36r-4,l84,40r,l80,44r-4,l72,44r-4,4l64,48r-8,l52,48xe" filled="f" strokecolor="#1f1a17" strokeweight="33e-5mm">
                        <v:path arrowok="t" o:connecttype="custom" o:connectlocs="52,48;48,48;44,48;40,48;32,44;24,44;20,40;16,40;12,36;12,36;8,32;4,32;4,28;4,24;0,24;0,20;0,20;4,20;4,16;4,16;8,16;12,12;12,12;16,8;20,8;24,4;32,4;44,4;48,0;52,0;56,0;64,4;72,4;76,4;80,4;84,8;84,8;88,12;92,12;92,16;95,16;95,16;95,20;95,20;95,20;95,24;95,24;95,28;95,32;92,32;92,36;88,36;84,40;84,40;80,44;76,44;72,44;68,48;64,48;56,48;52,48" o:connectangles="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D22838" w:rsidRPr="00C567C9" w:rsidRDefault="00D22838" w:rsidP="00D22838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D22838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D22838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D22838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D22838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sapo</w:t>
            </w:r>
          </w:p>
        </w:tc>
      </w:tr>
      <w:tr w:rsidR="00D22838" w:rsidRPr="00C567C9" w:rsidTr="00D22838">
        <w:tc>
          <w:tcPr>
            <w:tcW w:w="2148" w:type="dxa"/>
            <w:vMerge/>
          </w:tcPr>
          <w:p w:rsidR="00D22838" w:rsidRPr="00C567C9" w:rsidRDefault="00D22838" w:rsidP="00D22838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D22838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D22838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D22838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eso</w:t>
            </w:r>
          </w:p>
        </w:tc>
      </w:tr>
      <w:tr w:rsidR="00D22838" w:rsidRPr="00C567C9" w:rsidTr="00D22838">
        <w:tc>
          <w:tcPr>
            <w:tcW w:w="2148" w:type="dxa"/>
            <w:vMerge/>
          </w:tcPr>
          <w:p w:rsidR="00D22838" w:rsidRPr="00C567C9" w:rsidRDefault="00D22838" w:rsidP="00D22838">
            <w:pPr>
              <w:tabs>
                <w:tab w:val="left" w:pos="2229"/>
              </w:tabs>
              <w:ind w:firstLine="708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709" w:type="dxa"/>
          </w:tcPr>
          <w:p w:rsidR="00D22838" w:rsidRPr="00C567C9" w:rsidRDefault="00D22838" w:rsidP="00D22838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</w:tc>
        <w:tc>
          <w:tcPr>
            <w:tcW w:w="1701" w:type="dxa"/>
          </w:tcPr>
          <w:p w:rsidR="00D22838" w:rsidRPr="00C567C9" w:rsidRDefault="00D22838" w:rsidP="00D22838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D22838" w:rsidRPr="00C567C9" w:rsidRDefault="00D22838" w:rsidP="00D22838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aso</w:t>
            </w:r>
          </w:p>
        </w:tc>
      </w:tr>
    </w:tbl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center" w:pos="4819"/>
        </w:tabs>
        <w:rPr>
          <w:rFonts w:ascii="Tw Cen MT" w:hAnsi="Tw Cen MT"/>
          <w:sz w:val="36"/>
          <w:szCs w:val="36"/>
        </w:rPr>
      </w:pPr>
    </w:p>
    <w:p w:rsidR="00D22838" w:rsidRDefault="00D22838" w:rsidP="00D22838">
      <w:pPr>
        <w:tabs>
          <w:tab w:val="center" w:pos="4819"/>
        </w:tabs>
        <w:rPr>
          <w:rFonts w:ascii="Tw Cen MT" w:hAnsi="Tw Cen MT"/>
          <w:sz w:val="36"/>
          <w:szCs w:val="36"/>
        </w:rPr>
      </w:pPr>
    </w:p>
    <w:p w:rsidR="00D22838" w:rsidRDefault="00D22838" w:rsidP="00D22838">
      <w:pPr>
        <w:tabs>
          <w:tab w:val="center" w:pos="4819"/>
        </w:tabs>
        <w:rPr>
          <w:rFonts w:ascii="Tw Cen MT" w:hAnsi="Tw Cen MT"/>
          <w:sz w:val="36"/>
          <w:szCs w:val="36"/>
        </w:rPr>
      </w:pPr>
    </w:p>
    <w:p w:rsidR="00D22838" w:rsidRDefault="00D22838" w:rsidP="00D22838">
      <w:pPr>
        <w:tabs>
          <w:tab w:val="center" w:pos="4819"/>
        </w:tabs>
        <w:rPr>
          <w:rFonts w:ascii="Tw Cen MT" w:hAnsi="Tw Cen MT"/>
          <w:sz w:val="36"/>
          <w:szCs w:val="36"/>
        </w:rPr>
      </w:pPr>
    </w:p>
    <w:p w:rsidR="00D22838" w:rsidRDefault="00D22838" w:rsidP="00D22838">
      <w:pPr>
        <w:tabs>
          <w:tab w:val="center" w:pos="4819"/>
        </w:tabs>
        <w:rPr>
          <w:rFonts w:ascii="Tw Cen MT" w:hAnsi="Tw Cen MT"/>
          <w:sz w:val="36"/>
          <w:szCs w:val="36"/>
        </w:rPr>
      </w:pPr>
    </w:p>
    <w:p w:rsidR="00D22838" w:rsidRDefault="00D22838" w:rsidP="00D22838">
      <w:pPr>
        <w:tabs>
          <w:tab w:val="center" w:pos="4819"/>
        </w:tabs>
        <w:rPr>
          <w:rFonts w:ascii="Tw Cen MT" w:hAnsi="Tw Cen MT"/>
          <w:sz w:val="36"/>
          <w:szCs w:val="36"/>
        </w:rPr>
      </w:pPr>
    </w:p>
    <w:p w:rsidR="00D22838" w:rsidRDefault="00D22838" w:rsidP="00D22838">
      <w:pPr>
        <w:tabs>
          <w:tab w:val="center" w:pos="4819"/>
        </w:tabs>
        <w:rPr>
          <w:rFonts w:ascii="Tw Cen MT" w:hAnsi="Tw Cen MT"/>
          <w:sz w:val="36"/>
          <w:szCs w:val="36"/>
        </w:rPr>
      </w:pPr>
    </w:p>
    <w:p w:rsidR="00D22838" w:rsidRDefault="00D22838" w:rsidP="00D22838">
      <w:pPr>
        <w:tabs>
          <w:tab w:val="center" w:pos="4819"/>
        </w:tabs>
      </w:pPr>
      <w:r w:rsidRPr="009E509A">
        <w:rPr>
          <w:rFonts w:ascii="Tw Cen MT" w:hAnsi="Tw Cen MT"/>
          <w:sz w:val="36"/>
          <w:szCs w:val="36"/>
        </w:rPr>
        <w:lastRenderedPageBreak/>
        <w:t>Lee</w:t>
      </w:r>
      <w:r>
        <w:rPr>
          <w:rFonts w:ascii="Tw Cen MT" w:hAnsi="Tw Cen MT"/>
          <w:sz w:val="36"/>
          <w:szCs w:val="36"/>
        </w:rPr>
        <w:tab/>
      </w:r>
    </w:p>
    <w:p w:rsidR="00D22838" w:rsidRDefault="00D22838" w:rsidP="00D22838">
      <w:pPr>
        <w:tabs>
          <w:tab w:val="left" w:pos="2229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42545</wp:posOffset>
                </wp:positionV>
                <wp:extent cx="3120390" cy="2280285"/>
                <wp:effectExtent l="2540" t="5715" r="1270" b="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0390" cy="2280285"/>
                          <a:chOff x="1192" y="670"/>
                          <a:chExt cx="6106" cy="5796"/>
                        </a:xfrm>
                      </wpg:grpSpPr>
                      <wps:wsp>
                        <wps:cNvPr id="22" name="Freeform 1210"/>
                        <wps:cNvSpPr>
                          <a:spLocks noEditPoints="1"/>
                        </wps:cNvSpPr>
                        <wps:spPr bwMode="auto">
                          <a:xfrm>
                            <a:off x="5567" y="2994"/>
                            <a:ext cx="1731" cy="2940"/>
                          </a:xfrm>
                          <a:custGeom>
                            <a:avLst/>
                            <a:gdLst>
                              <a:gd name="T0" fmla="*/ 12 w 1731"/>
                              <a:gd name="T1" fmla="*/ 576 h 2940"/>
                              <a:gd name="T2" fmla="*/ 93 w 1731"/>
                              <a:gd name="T3" fmla="*/ 613 h 2940"/>
                              <a:gd name="T4" fmla="*/ 130 w 1731"/>
                              <a:gd name="T5" fmla="*/ 601 h 2940"/>
                              <a:gd name="T6" fmla="*/ 280 w 1731"/>
                              <a:gd name="T7" fmla="*/ 674 h 2940"/>
                              <a:gd name="T8" fmla="*/ 393 w 1731"/>
                              <a:gd name="T9" fmla="*/ 861 h 2940"/>
                              <a:gd name="T10" fmla="*/ 195 w 1731"/>
                              <a:gd name="T11" fmla="*/ 637 h 2940"/>
                              <a:gd name="T12" fmla="*/ 409 w 1731"/>
                              <a:gd name="T13" fmla="*/ 861 h 2940"/>
                              <a:gd name="T14" fmla="*/ 401 w 1731"/>
                              <a:gd name="T15" fmla="*/ 857 h 2940"/>
                              <a:gd name="T16" fmla="*/ 576 w 1731"/>
                              <a:gd name="T17" fmla="*/ 588 h 2940"/>
                              <a:gd name="T18" fmla="*/ 827 w 1731"/>
                              <a:gd name="T19" fmla="*/ 361 h 2940"/>
                              <a:gd name="T20" fmla="*/ 645 w 1731"/>
                              <a:gd name="T21" fmla="*/ 540 h 2940"/>
                              <a:gd name="T22" fmla="*/ 393 w 1731"/>
                              <a:gd name="T23" fmla="*/ 852 h 2940"/>
                              <a:gd name="T24" fmla="*/ 965 w 1731"/>
                              <a:gd name="T25" fmla="*/ 231 h 2940"/>
                              <a:gd name="T26" fmla="*/ 1018 w 1731"/>
                              <a:gd name="T27" fmla="*/ 77 h 2940"/>
                              <a:gd name="T28" fmla="*/ 1014 w 1731"/>
                              <a:gd name="T29" fmla="*/ 170 h 2940"/>
                              <a:gd name="T30" fmla="*/ 916 w 1731"/>
                              <a:gd name="T31" fmla="*/ 308 h 2940"/>
                              <a:gd name="T32" fmla="*/ 1026 w 1731"/>
                              <a:gd name="T33" fmla="*/ 0 h 2940"/>
                              <a:gd name="T34" fmla="*/ 1022 w 1731"/>
                              <a:gd name="T35" fmla="*/ 4 h 2940"/>
                              <a:gd name="T36" fmla="*/ 1131 w 1731"/>
                              <a:gd name="T37" fmla="*/ 101 h 2940"/>
                              <a:gd name="T38" fmla="*/ 1119 w 1731"/>
                              <a:gd name="T39" fmla="*/ 113 h 2940"/>
                              <a:gd name="T40" fmla="*/ 1038 w 1731"/>
                              <a:gd name="T41" fmla="*/ 0 h 2940"/>
                              <a:gd name="T42" fmla="*/ 1447 w 1731"/>
                              <a:gd name="T43" fmla="*/ 284 h 2940"/>
                              <a:gd name="T44" fmla="*/ 1569 w 1731"/>
                              <a:gd name="T45" fmla="*/ 463 h 2940"/>
                              <a:gd name="T46" fmla="*/ 1391 w 1731"/>
                              <a:gd name="T47" fmla="*/ 268 h 2940"/>
                              <a:gd name="T48" fmla="*/ 1569 w 1731"/>
                              <a:gd name="T49" fmla="*/ 463 h 2940"/>
                              <a:gd name="T50" fmla="*/ 1630 w 1731"/>
                              <a:gd name="T51" fmla="*/ 552 h 2940"/>
                              <a:gd name="T52" fmla="*/ 1731 w 1731"/>
                              <a:gd name="T53" fmla="*/ 1003 h 2940"/>
                              <a:gd name="T54" fmla="*/ 1691 w 1731"/>
                              <a:gd name="T55" fmla="*/ 1401 h 2940"/>
                              <a:gd name="T56" fmla="*/ 1610 w 1731"/>
                              <a:gd name="T57" fmla="*/ 1620 h 2940"/>
                              <a:gd name="T58" fmla="*/ 1711 w 1731"/>
                              <a:gd name="T59" fmla="*/ 1165 h 2940"/>
                              <a:gd name="T60" fmla="*/ 1674 w 1731"/>
                              <a:gd name="T61" fmla="*/ 743 h 2940"/>
                              <a:gd name="T62" fmla="*/ 1573 w 1731"/>
                              <a:gd name="T63" fmla="*/ 1774 h 2940"/>
                              <a:gd name="T64" fmla="*/ 1443 w 1731"/>
                              <a:gd name="T65" fmla="*/ 2136 h 2940"/>
                              <a:gd name="T66" fmla="*/ 1573 w 1731"/>
                              <a:gd name="T67" fmla="*/ 1774 h 2940"/>
                              <a:gd name="T68" fmla="*/ 1460 w 1731"/>
                              <a:gd name="T69" fmla="*/ 2140 h 2940"/>
                              <a:gd name="T70" fmla="*/ 1460 w 1731"/>
                              <a:gd name="T71" fmla="*/ 2144 h 2940"/>
                              <a:gd name="T72" fmla="*/ 1460 w 1731"/>
                              <a:gd name="T73" fmla="*/ 2144 h 2940"/>
                              <a:gd name="T74" fmla="*/ 1415 w 1731"/>
                              <a:gd name="T75" fmla="*/ 2294 h 2940"/>
                              <a:gd name="T76" fmla="*/ 1460 w 1731"/>
                              <a:gd name="T77" fmla="*/ 2144 h 2940"/>
                              <a:gd name="T78" fmla="*/ 1403 w 1731"/>
                              <a:gd name="T79" fmla="*/ 2497 h 2940"/>
                              <a:gd name="T80" fmla="*/ 1322 w 1731"/>
                              <a:gd name="T81" fmla="*/ 2656 h 2940"/>
                              <a:gd name="T82" fmla="*/ 1135 w 1731"/>
                              <a:gd name="T83" fmla="*/ 2766 h 2940"/>
                              <a:gd name="T84" fmla="*/ 1281 w 1731"/>
                              <a:gd name="T85" fmla="*/ 2672 h 2940"/>
                              <a:gd name="T86" fmla="*/ 1378 w 1731"/>
                              <a:gd name="T87" fmla="*/ 2522 h 2940"/>
                              <a:gd name="T88" fmla="*/ 1415 w 1731"/>
                              <a:gd name="T89" fmla="*/ 2294 h 2940"/>
                              <a:gd name="T90" fmla="*/ 1131 w 1731"/>
                              <a:gd name="T91" fmla="*/ 2749 h 2940"/>
                              <a:gd name="T92" fmla="*/ 1005 w 1731"/>
                              <a:gd name="T93" fmla="*/ 2822 h 2940"/>
                              <a:gd name="T94" fmla="*/ 1131 w 1731"/>
                              <a:gd name="T95" fmla="*/ 2749 h 2940"/>
                              <a:gd name="T96" fmla="*/ 791 w 1731"/>
                              <a:gd name="T97" fmla="*/ 2908 h 2940"/>
                              <a:gd name="T98" fmla="*/ 936 w 1731"/>
                              <a:gd name="T99" fmla="*/ 2835 h 2940"/>
                              <a:gd name="T100" fmla="*/ 677 w 1731"/>
                              <a:gd name="T101" fmla="*/ 2936 h 2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31" h="2940">
                                <a:moveTo>
                                  <a:pt x="8" y="593"/>
                                </a:moveTo>
                                <a:lnTo>
                                  <a:pt x="0" y="588"/>
                                </a:lnTo>
                                <a:lnTo>
                                  <a:pt x="0" y="580"/>
                                </a:lnTo>
                                <a:lnTo>
                                  <a:pt x="4" y="576"/>
                                </a:lnTo>
                                <a:lnTo>
                                  <a:pt x="12" y="576"/>
                                </a:lnTo>
                                <a:lnTo>
                                  <a:pt x="8" y="593"/>
                                </a:lnTo>
                                <a:close/>
                                <a:moveTo>
                                  <a:pt x="12" y="576"/>
                                </a:moveTo>
                                <a:lnTo>
                                  <a:pt x="53" y="588"/>
                                </a:lnTo>
                                <a:lnTo>
                                  <a:pt x="93" y="593"/>
                                </a:lnTo>
                                <a:lnTo>
                                  <a:pt x="93" y="613"/>
                                </a:lnTo>
                                <a:lnTo>
                                  <a:pt x="49" y="605"/>
                                </a:lnTo>
                                <a:lnTo>
                                  <a:pt x="8" y="593"/>
                                </a:lnTo>
                                <a:lnTo>
                                  <a:pt x="12" y="576"/>
                                </a:lnTo>
                                <a:close/>
                                <a:moveTo>
                                  <a:pt x="93" y="593"/>
                                </a:moveTo>
                                <a:lnTo>
                                  <a:pt x="130" y="601"/>
                                </a:lnTo>
                                <a:lnTo>
                                  <a:pt x="162" y="609"/>
                                </a:lnTo>
                                <a:lnTo>
                                  <a:pt x="199" y="621"/>
                                </a:lnTo>
                                <a:lnTo>
                                  <a:pt x="239" y="641"/>
                                </a:lnTo>
                                <a:lnTo>
                                  <a:pt x="259" y="653"/>
                                </a:lnTo>
                                <a:lnTo>
                                  <a:pt x="280" y="674"/>
                                </a:lnTo>
                                <a:lnTo>
                                  <a:pt x="300" y="694"/>
                                </a:lnTo>
                                <a:lnTo>
                                  <a:pt x="320" y="718"/>
                                </a:lnTo>
                                <a:lnTo>
                                  <a:pt x="361" y="775"/>
                                </a:lnTo>
                                <a:lnTo>
                                  <a:pt x="409" y="852"/>
                                </a:lnTo>
                                <a:lnTo>
                                  <a:pt x="393" y="861"/>
                                </a:lnTo>
                                <a:lnTo>
                                  <a:pt x="349" y="787"/>
                                </a:lnTo>
                                <a:lnTo>
                                  <a:pt x="308" y="731"/>
                                </a:lnTo>
                                <a:lnTo>
                                  <a:pt x="267" y="686"/>
                                </a:lnTo>
                                <a:lnTo>
                                  <a:pt x="231" y="658"/>
                                </a:lnTo>
                                <a:lnTo>
                                  <a:pt x="195" y="637"/>
                                </a:lnTo>
                                <a:lnTo>
                                  <a:pt x="158" y="625"/>
                                </a:lnTo>
                                <a:lnTo>
                                  <a:pt x="126" y="617"/>
                                </a:lnTo>
                                <a:lnTo>
                                  <a:pt x="93" y="613"/>
                                </a:lnTo>
                                <a:lnTo>
                                  <a:pt x="93" y="593"/>
                                </a:lnTo>
                                <a:close/>
                                <a:moveTo>
                                  <a:pt x="409" y="861"/>
                                </a:moveTo>
                                <a:lnTo>
                                  <a:pt x="405" y="865"/>
                                </a:lnTo>
                                <a:lnTo>
                                  <a:pt x="401" y="865"/>
                                </a:lnTo>
                                <a:lnTo>
                                  <a:pt x="397" y="865"/>
                                </a:lnTo>
                                <a:lnTo>
                                  <a:pt x="393" y="861"/>
                                </a:lnTo>
                                <a:lnTo>
                                  <a:pt x="401" y="857"/>
                                </a:lnTo>
                                <a:lnTo>
                                  <a:pt x="409" y="861"/>
                                </a:lnTo>
                                <a:close/>
                                <a:moveTo>
                                  <a:pt x="393" y="852"/>
                                </a:moveTo>
                                <a:lnTo>
                                  <a:pt x="458" y="751"/>
                                </a:lnTo>
                                <a:lnTo>
                                  <a:pt x="519" y="662"/>
                                </a:lnTo>
                                <a:lnTo>
                                  <a:pt x="576" y="588"/>
                                </a:lnTo>
                                <a:lnTo>
                                  <a:pt x="632" y="528"/>
                                </a:lnTo>
                                <a:lnTo>
                                  <a:pt x="685" y="475"/>
                                </a:lnTo>
                                <a:lnTo>
                                  <a:pt x="734" y="430"/>
                                </a:lnTo>
                                <a:lnTo>
                                  <a:pt x="782" y="394"/>
                                </a:lnTo>
                                <a:lnTo>
                                  <a:pt x="827" y="361"/>
                                </a:lnTo>
                                <a:lnTo>
                                  <a:pt x="835" y="373"/>
                                </a:lnTo>
                                <a:lnTo>
                                  <a:pt x="795" y="406"/>
                                </a:lnTo>
                                <a:lnTo>
                                  <a:pt x="746" y="442"/>
                                </a:lnTo>
                                <a:lnTo>
                                  <a:pt x="697" y="487"/>
                                </a:lnTo>
                                <a:lnTo>
                                  <a:pt x="645" y="540"/>
                                </a:lnTo>
                                <a:lnTo>
                                  <a:pt x="588" y="601"/>
                                </a:lnTo>
                                <a:lnTo>
                                  <a:pt x="531" y="674"/>
                                </a:lnTo>
                                <a:lnTo>
                                  <a:pt x="470" y="759"/>
                                </a:lnTo>
                                <a:lnTo>
                                  <a:pt x="409" y="861"/>
                                </a:lnTo>
                                <a:lnTo>
                                  <a:pt x="393" y="852"/>
                                </a:lnTo>
                                <a:close/>
                                <a:moveTo>
                                  <a:pt x="827" y="361"/>
                                </a:moveTo>
                                <a:lnTo>
                                  <a:pt x="868" y="329"/>
                                </a:lnTo>
                                <a:lnTo>
                                  <a:pt x="904" y="300"/>
                                </a:lnTo>
                                <a:lnTo>
                                  <a:pt x="936" y="268"/>
                                </a:lnTo>
                                <a:lnTo>
                                  <a:pt x="965" y="231"/>
                                </a:lnTo>
                                <a:lnTo>
                                  <a:pt x="977" y="211"/>
                                </a:lnTo>
                                <a:lnTo>
                                  <a:pt x="985" y="190"/>
                                </a:lnTo>
                                <a:lnTo>
                                  <a:pt x="997" y="166"/>
                                </a:lnTo>
                                <a:lnTo>
                                  <a:pt x="1005" y="138"/>
                                </a:lnTo>
                                <a:lnTo>
                                  <a:pt x="1018" y="77"/>
                                </a:lnTo>
                                <a:lnTo>
                                  <a:pt x="1022" y="4"/>
                                </a:lnTo>
                                <a:lnTo>
                                  <a:pt x="1038" y="8"/>
                                </a:lnTo>
                                <a:lnTo>
                                  <a:pt x="1034" y="81"/>
                                </a:lnTo>
                                <a:lnTo>
                                  <a:pt x="1022" y="146"/>
                                </a:lnTo>
                                <a:lnTo>
                                  <a:pt x="1014" y="170"/>
                                </a:lnTo>
                                <a:lnTo>
                                  <a:pt x="1001" y="194"/>
                                </a:lnTo>
                                <a:lnTo>
                                  <a:pt x="993" y="219"/>
                                </a:lnTo>
                                <a:lnTo>
                                  <a:pt x="981" y="239"/>
                                </a:lnTo>
                                <a:lnTo>
                                  <a:pt x="949" y="276"/>
                                </a:lnTo>
                                <a:lnTo>
                                  <a:pt x="916" y="308"/>
                                </a:lnTo>
                                <a:lnTo>
                                  <a:pt x="880" y="341"/>
                                </a:lnTo>
                                <a:lnTo>
                                  <a:pt x="835" y="373"/>
                                </a:lnTo>
                                <a:lnTo>
                                  <a:pt x="827" y="361"/>
                                </a:lnTo>
                                <a:close/>
                                <a:moveTo>
                                  <a:pt x="1022" y="4"/>
                                </a:moveTo>
                                <a:lnTo>
                                  <a:pt x="1026" y="0"/>
                                </a:lnTo>
                                <a:lnTo>
                                  <a:pt x="1030" y="0"/>
                                </a:lnTo>
                                <a:lnTo>
                                  <a:pt x="1034" y="0"/>
                                </a:lnTo>
                                <a:lnTo>
                                  <a:pt x="1038" y="0"/>
                                </a:lnTo>
                                <a:lnTo>
                                  <a:pt x="1030" y="4"/>
                                </a:lnTo>
                                <a:lnTo>
                                  <a:pt x="1022" y="4"/>
                                </a:lnTo>
                                <a:close/>
                                <a:moveTo>
                                  <a:pt x="1038" y="0"/>
                                </a:moveTo>
                                <a:lnTo>
                                  <a:pt x="1058" y="28"/>
                                </a:lnTo>
                                <a:lnTo>
                                  <a:pt x="1078" y="56"/>
                                </a:lnTo>
                                <a:lnTo>
                                  <a:pt x="1103" y="77"/>
                                </a:lnTo>
                                <a:lnTo>
                                  <a:pt x="1131" y="101"/>
                                </a:lnTo>
                                <a:lnTo>
                                  <a:pt x="1196" y="138"/>
                                </a:lnTo>
                                <a:lnTo>
                                  <a:pt x="1265" y="174"/>
                                </a:lnTo>
                                <a:lnTo>
                                  <a:pt x="1257" y="190"/>
                                </a:lnTo>
                                <a:lnTo>
                                  <a:pt x="1188" y="154"/>
                                </a:lnTo>
                                <a:lnTo>
                                  <a:pt x="1119" y="113"/>
                                </a:lnTo>
                                <a:lnTo>
                                  <a:pt x="1091" y="89"/>
                                </a:lnTo>
                                <a:lnTo>
                                  <a:pt x="1066" y="64"/>
                                </a:lnTo>
                                <a:lnTo>
                                  <a:pt x="1042" y="40"/>
                                </a:lnTo>
                                <a:lnTo>
                                  <a:pt x="1026" y="8"/>
                                </a:lnTo>
                                <a:lnTo>
                                  <a:pt x="1038" y="0"/>
                                </a:lnTo>
                                <a:close/>
                                <a:moveTo>
                                  <a:pt x="1265" y="174"/>
                                </a:moveTo>
                                <a:lnTo>
                                  <a:pt x="1314" y="199"/>
                                </a:lnTo>
                                <a:lnTo>
                                  <a:pt x="1358" y="223"/>
                                </a:lnTo>
                                <a:lnTo>
                                  <a:pt x="1403" y="251"/>
                                </a:lnTo>
                                <a:lnTo>
                                  <a:pt x="1447" y="284"/>
                                </a:lnTo>
                                <a:lnTo>
                                  <a:pt x="1488" y="316"/>
                                </a:lnTo>
                                <a:lnTo>
                                  <a:pt x="1524" y="357"/>
                                </a:lnTo>
                                <a:lnTo>
                                  <a:pt x="1557" y="402"/>
                                </a:lnTo>
                                <a:lnTo>
                                  <a:pt x="1585" y="454"/>
                                </a:lnTo>
                                <a:lnTo>
                                  <a:pt x="1569" y="463"/>
                                </a:lnTo>
                                <a:lnTo>
                                  <a:pt x="1545" y="410"/>
                                </a:lnTo>
                                <a:lnTo>
                                  <a:pt x="1512" y="369"/>
                                </a:lnTo>
                                <a:lnTo>
                                  <a:pt x="1476" y="329"/>
                                </a:lnTo>
                                <a:lnTo>
                                  <a:pt x="1435" y="296"/>
                                </a:lnTo>
                                <a:lnTo>
                                  <a:pt x="1391" y="268"/>
                                </a:lnTo>
                                <a:lnTo>
                                  <a:pt x="1350" y="239"/>
                                </a:lnTo>
                                <a:lnTo>
                                  <a:pt x="1301" y="215"/>
                                </a:lnTo>
                                <a:lnTo>
                                  <a:pt x="1257" y="190"/>
                                </a:lnTo>
                                <a:lnTo>
                                  <a:pt x="1265" y="174"/>
                                </a:lnTo>
                                <a:close/>
                                <a:moveTo>
                                  <a:pt x="1569" y="463"/>
                                </a:moveTo>
                                <a:lnTo>
                                  <a:pt x="1569" y="463"/>
                                </a:lnTo>
                                <a:lnTo>
                                  <a:pt x="1577" y="458"/>
                                </a:lnTo>
                                <a:lnTo>
                                  <a:pt x="1569" y="463"/>
                                </a:lnTo>
                                <a:close/>
                                <a:moveTo>
                                  <a:pt x="1585" y="454"/>
                                </a:moveTo>
                                <a:lnTo>
                                  <a:pt x="1630" y="552"/>
                                </a:lnTo>
                                <a:lnTo>
                                  <a:pt x="1666" y="649"/>
                                </a:lnTo>
                                <a:lnTo>
                                  <a:pt x="1691" y="739"/>
                                </a:lnTo>
                                <a:lnTo>
                                  <a:pt x="1711" y="828"/>
                                </a:lnTo>
                                <a:lnTo>
                                  <a:pt x="1723" y="917"/>
                                </a:lnTo>
                                <a:lnTo>
                                  <a:pt x="1731" y="1003"/>
                                </a:lnTo>
                                <a:lnTo>
                                  <a:pt x="1731" y="1084"/>
                                </a:lnTo>
                                <a:lnTo>
                                  <a:pt x="1727" y="1165"/>
                                </a:lnTo>
                                <a:lnTo>
                                  <a:pt x="1719" y="1242"/>
                                </a:lnTo>
                                <a:lnTo>
                                  <a:pt x="1707" y="1324"/>
                                </a:lnTo>
                                <a:lnTo>
                                  <a:pt x="1691" y="1401"/>
                                </a:lnTo>
                                <a:lnTo>
                                  <a:pt x="1670" y="1474"/>
                                </a:lnTo>
                                <a:lnTo>
                                  <a:pt x="1626" y="1624"/>
                                </a:lnTo>
                                <a:lnTo>
                                  <a:pt x="1573" y="1774"/>
                                </a:lnTo>
                                <a:lnTo>
                                  <a:pt x="1557" y="1770"/>
                                </a:lnTo>
                                <a:lnTo>
                                  <a:pt x="1610" y="1620"/>
                                </a:lnTo>
                                <a:lnTo>
                                  <a:pt x="1654" y="1474"/>
                                </a:lnTo>
                                <a:lnTo>
                                  <a:pt x="1670" y="1397"/>
                                </a:lnTo>
                                <a:lnTo>
                                  <a:pt x="1691" y="1320"/>
                                </a:lnTo>
                                <a:lnTo>
                                  <a:pt x="1703" y="1242"/>
                                </a:lnTo>
                                <a:lnTo>
                                  <a:pt x="1711" y="1165"/>
                                </a:lnTo>
                                <a:lnTo>
                                  <a:pt x="1715" y="1084"/>
                                </a:lnTo>
                                <a:lnTo>
                                  <a:pt x="1715" y="1003"/>
                                </a:lnTo>
                                <a:lnTo>
                                  <a:pt x="1707" y="917"/>
                                </a:lnTo>
                                <a:lnTo>
                                  <a:pt x="1695" y="832"/>
                                </a:lnTo>
                                <a:lnTo>
                                  <a:pt x="1674" y="743"/>
                                </a:lnTo>
                                <a:lnTo>
                                  <a:pt x="1650" y="653"/>
                                </a:lnTo>
                                <a:lnTo>
                                  <a:pt x="1614" y="560"/>
                                </a:lnTo>
                                <a:lnTo>
                                  <a:pt x="1569" y="463"/>
                                </a:lnTo>
                                <a:lnTo>
                                  <a:pt x="1585" y="454"/>
                                </a:lnTo>
                                <a:close/>
                                <a:moveTo>
                                  <a:pt x="1573" y="1774"/>
                                </a:moveTo>
                                <a:lnTo>
                                  <a:pt x="1545" y="1864"/>
                                </a:lnTo>
                                <a:lnTo>
                                  <a:pt x="1512" y="1957"/>
                                </a:lnTo>
                                <a:lnTo>
                                  <a:pt x="1484" y="2047"/>
                                </a:lnTo>
                                <a:lnTo>
                                  <a:pt x="1460" y="2140"/>
                                </a:lnTo>
                                <a:lnTo>
                                  <a:pt x="1443" y="2136"/>
                                </a:lnTo>
                                <a:lnTo>
                                  <a:pt x="1468" y="2043"/>
                                </a:lnTo>
                                <a:lnTo>
                                  <a:pt x="1496" y="1953"/>
                                </a:lnTo>
                                <a:lnTo>
                                  <a:pt x="1528" y="1860"/>
                                </a:lnTo>
                                <a:lnTo>
                                  <a:pt x="1557" y="1770"/>
                                </a:lnTo>
                                <a:lnTo>
                                  <a:pt x="1573" y="1774"/>
                                </a:lnTo>
                                <a:close/>
                                <a:moveTo>
                                  <a:pt x="1460" y="2140"/>
                                </a:moveTo>
                                <a:lnTo>
                                  <a:pt x="1460" y="2144"/>
                                </a:lnTo>
                                <a:lnTo>
                                  <a:pt x="1460" y="2144"/>
                                </a:lnTo>
                                <a:lnTo>
                                  <a:pt x="1451" y="2140"/>
                                </a:lnTo>
                                <a:lnTo>
                                  <a:pt x="1460" y="2140"/>
                                </a:lnTo>
                                <a:close/>
                                <a:moveTo>
                                  <a:pt x="1460" y="2144"/>
                                </a:moveTo>
                                <a:lnTo>
                                  <a:pt x="1460" y="2144"/>
                                </a:lnTo>
                                <a:lnTo>
                                  <a:pt x="1443" y="2136"/>
                                </a:lnTo>
                                <a:lnTo>
                                  <a:pt x="1443" y="2136"/>
                                </a:lnTo>
                                <a:lnTo>
                                  <a:pt x="1460" y="2144"/>
                                </a:lnTo>
                                <a:close/>
                                <a:moveTo>
                                  <a:pt x="1443" y="2136"/>
                                </a:moveTo>
                                <a:lnTo>
                                  <a:pt x="1443" y="2136"/>
                                </a:lnTo>
                                <a:lnTo>
                                  <a:pt x="1451" y="2140"/>
                                </a:lnTo>
                                <a:lnTo>
                                  <a:pt x="1443" y="2136"/>
                                </a:lnTo>
                                <a:close/>
                                <a:moveTo>
                                  <a:pt x="1460" y="2144"/>
                                </a:moveTo>
                                <a:lnTo>
                                  <a:pt x="1447" y="2173"/>
                                </a:lnTo>
                                <a:lnTo>
                                  <a:pt x="1439" y="2205"/>
                                </a:lnTo>
                                <a:lnTo>
                                  <a:pt x="1435" y="2246"/>
                                </a:lnTo>
                                <a:lnTo>
                                  <a:pt x="1431" y="2294"/>
                                </a:lnTo>
                                <a:lnTo>
                                  <a:pt x="1415" y="2294"/>
                                </a:lnTo>
                                <a:lnTo>
                                  <a:pt x="1419" y="2246"/>
                                </a:lnTo>
                                <a:lnTo>
                                  <a:pt x="1423" y="2201"/>
                                </a:lnTo>
                                <a:lnTo>
                                  <a:pt x="1431" y="2164"/>
                                </a:lnTo>
                                <a:lnTo>
                                  <a:pt x="1443" y="2136"/>
                                </a:lnTo>
                                <a:lnTo>
                                  <a:pt x="1460" y="2144"/>
                                </a:lnTo>
                                <a:close/>
                                <a:moveTo>
                                  <a:pt x="1431" y="2294"/>
                                </a:moveTo>
                                <a:lnTo>
                                  <a:pt x="1427" y="2359"/>
                                </a:lnTo>
                                <a:lnTo>
                                  <a:pt x="1419" y="2428"/>
                                </a:lnTo>
                                <a:lnTo>
                                  <a:pt x="1411" y="2461"/>
                                </a:lnTo>
                                <a:lnTo>
                                  <a:pt x="1403" y="2497"/>
                                </a:lnTo>
                                <a:lnTo>
                                  <a:pt x="1395" y="2530"/>
                                </a:lnTo>
                                <a:lnTo>
                                  <a:pt x="1382" y="2562"/>
                                </a:lnTo>
                                <a:lnTo>
                                  <a:pt x="1366" y="2595"/>
                                </a:lnTo>
                                <a:lnTo>
                                  <a:pt x="1346" y="2627"/>
                                </a:lnTo>
                                <a:lnTo>
                                  <a:pt x="1322" y="2656"/>
                                </a:lnTo>
                                <a:lnTo>
                                  <a:pt x="1293" y="2684"/>
                                </a:lnTo>
                                <a:lnTo>
                                  <a:pt x="1261" y="2709"/>
                                </a:lnTo>
                                <a:lnTo>
                                  <a:pt x="1224" y="2733"/>
                                </a:lnTo>
                                <a:lnTo>
                                  <a:pt x="1184" y="2749"/>
                                </a:lnTo>
                                <a:lnTo>
                                  <a:pt x="1135" y="2766"/>
                                </a:lnTo>
                                <a:lnTo>
                                  <a:pt x="1131" y="2749"/>
                                </a:lnTo>
                                <a:lnTo>
                                  <a:pt x="1176" y="2737"/>
                                </a:lnTo>
                                <a:lnTo>
                                  <a:pt x="1216" y="2717"/>
                                </a:lnTo>
                                <a:lnTo>
                                  <a:pt x="1253" y="2697"/>
                                </a:lnTo>
                                <a:lnTo>
                                  <a:pt x="1281" y="2672"/>
                                </a:lnTo>
                                <a:lnTo>
                                  <a:pt x="1310" y="2644"/>
                                </a:lnTo>
                                <a:lnTo>
                                  <a:pt x="1330" y="2615"/>
                                </a:lnTo>
                                <a:lnTo>
                                  <a:pt x="1350" y="2587"/>
                                </a:lnTo>
                                <a:lnTo>
                                  <a:pt x="1366" y="2554"/>
                                </a:lnTo>
                                <a:lnTo>
                                  <a:pt x="1378" y="2522"/>
                                </a:lnTo>
                                <a:lnTo>
                                  <a:pt x="1387" y="2489"/>
                                </a:lnTo>
                                <a:lnTo>
                                  <a:pt x="1395" y="2457"/>
                                </a:lnTo>
                                <a:lnTo>
                                  <a:pt x="1403" y="2420"/>
                                </a:lnTo>
                                <a:lnTo>
                                  <a:pt x="1411" y="2355"/>
                                </a:lnTo>
                                <a:lnTo>
                                  <a:pt x="1415" y="2294"/>
                                </a:lnTo>
                                <a:lnTo>
                                  <a:pt x="1431" y="2294"/>
                                </a:lnTo>
                                <a:close/>
                                <a:moveTo>
                                  <a:pt x="1131" y="2749"/>
                                </a:moveTo>
                                <a:lnTo>
                                  <a:pt x="1131" y="2749"/>
                                </a:lnTo>
                                <a:lnTo>
                                  <a:pt x="1135" y="2757"/>
                                </a:lnTo>
                                <a:lnTo>
                                  <a:pt x="1131" y="2749"/>
                                </a:lnTo>
                                <a:close/>
                                <a:moveTo>
                                  <a:pt x="1139" y="2766"/>
                                </a:moveTo>
                                <a:lnTo>
                                  <a:pt x="1103" y="2782"/>
                                </a:lnTo>
                                <a:lnTo>
                                  <a:pt x="1070" y="2794"/>
                                </a:lnTo>
                                <a:lnTo>
                                  <a:pt x="1038" y="2806"/>
                                </a:lnTo>
                                <a:lnTo>
                                  <a:pt x="1005" y="2822"/>
                                </a:lnTo>
                                <a:lnTo>
                                  <a:pt x="997" y="2806"/>
                                </a:lnTo>
                                <a:lnTo>
                                  <a:pt x="1030" y="2794"/>
                                </a:lnTo>
                                <a:lnTo>
                                  <a:pt x="1062" y="2778"/>
                                </a:lnTo>
                                <a:lnTo>
                                  <a:pt x="1095" y="2766"/>
                                </a:lnTo>
                                <a:lnTo>
                                  <a:pt x="1131" y="2749"/>
                                </a:lnTo>
                                <a:lnTo>
                                  <a:pt x="1139" y="2766"/>
                                </a:lnTo>
                                <a:close/>
                                <a:moveTo>
                                  <a:pt x="1005" y="2822"/>
                                </a:moveTo>
                                <a:lnTo>
                                  <a:pt x="945" y="2851"/>
                                </a:lnTo>
                                <a:lnTo>
                                  <a:pt x="876" y="2879"/>
                                </a:lnTo>
                                <a:lnTo>
                                  <a:pt x="791" y="2908"/>
                                </a:lnTo>
                                <a:lnTo>
                                  <a:pt x="685" y="2940"/>
                                </a:lnTo>
                                <a:lnTo>
                                  <a:pt x="681" y="2924"/>
                                </a:lnTo>
                                <a:lnTo>
                                  <a:pt x="786" y="2891"/>
                                </a:lnTo>
                                <a:lnTo>
                                  <a:pt x="868" y="2863"/>
                                </a:lnTo>
                                <a:lnTo>
                                  <a:pt x="936" y="2835"/>
                                </a:lnTo>
                                <a:lnTo>
                                  <a:pt x="997" y="2806"/>
                                </a:lnTo>
                                <a:lnTo>
                                  <a:pt x="1005" y="2822"/>
                                </a:lnTo>
                                <a:close/>
                                <a:moveTo>
                                  <a:pt x="685" y="2940"/>
                                </a:moveTo>
                                <a:lnTo>
                                  <a:pt x="681" y="2940"/>
                                </a:lnTo>
                                <a:lnTo>
                                  <a:pt x="677" y="2936"/>
                                </a:lnTo>
                                <a:lnTo>
                                  <a:pt x="677" y="2928"/>
                                </a:lnTo>
                                <a:lnTo>
                                  <a:pt x="681" y="2924"/>
                                </a:lnTo>
                                <a:lnTo>
                                  <a:pt x="685" y="2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11"/>
                        <wps:cNvSpPr>
                          <a:spLocks noEditPoints="1"/>
                        </wps:cNvSpPr>
                        <wps:spPr bwMode="auto">
                          <a:xfrm>
                            <a:off x="4979" y="2262"/>
                            <a:ext cx="519" cy="110"/>
                          </a:xfrm>
                          <a:custGeom>
                            <a:avLst/>
                            <a:gdLst>
                              <a:gd name="T0" fmla="*/ 515 w 519"/>
                              <a:gd name="T1" fmla="*/ 57 h 110"/>
                              <a:gd name="T2" fmla="*/ 519 w 519"/>
                              <a:gd name="T3" fmla="*/ 61 h 110"/>
                              <a:gd name="T4" fmla="*/ 519 w 519"/>
                              <a:gd name="T5" fmla="*/ 65 h 110"/>
                              <a:gd name="T6" fmla="*/ 515 w 519"/>
                              <a:gd name="T7" fmla="*/ 69 h 110"/>
                              <a:gd name="T8" fmla="*/ 507 w 519"/>
                              <a:gd name="T9" fmla="*/ 69 h 110"/>
                              <a:gd name="T10" fmla="*/ 515 w 519"/>
                              <a:gd name="T11" fmla="*/ 57 h 110"/>
                              <a:gd name="T12" fmla="*/ 507 w 519"/>
                              <a:gd name="T13" fmla="*/ 69 h 110"/>
                              <a:gd name="T14" fmla="*/ 442 w 519"/>
                              <a:gd name="T15" fmla="*/ 45 h 110"/>
                              <a:gd name="T16" fmla="*/ 377 w 519"/>
                              <a:gd name="T17" fmla="*/ 29 h 110"/>
                              <a:gd name="T18" fmla="*/ 345 w 519"/>
                              <a:gd name="T19" fmla="*/ 25 h 110"/>
                              <a:gd name="T20" fmla="*/ 316 w 519"/>
                              <a:gd name="T21" fmla="*/ 21 h 110"/>
                              <a:gd name="T22" fmla="*/ 284 w 519"/>
                              <a:gd name="T23" fmla="*/ 21 h 110"/>
                              <a:gd name="T24" fmla="*/ 251 w 519"/>
                              <a:gd name="T25" fmla="*/ 21 h 110"/>
                              <a:gd name="T26" fmla="*/ 251 w 519"/>
                              <a:gd name="T27" fmla="*/ 0 h 110"/>
                              <a:gd name="T28" fmla="*/ 284 w 519"/>
                              <a:gd name="T29" fmla="*/ 0 h 110"/>
                              <a:gd name="T30" fmla="*/ 316 w 519"/>
                              <a:gd name="T31" fmla="*/ 4 h 110"/>
                              <a:gd name="T32" fmla="*/ 349 w 519"/>
                              <a:gd name="T33" fmla="*/ 9 h 110"/>
                              <a:gd name="T34" fmla="*/ 381 w 519"/>
                              <a:gd name="T35" fmla="*/ 13 h 110"/>
                              <a:gd name="T36" fmla="*/ 446 w 519"/>
                              <a:gd name="T37" fmla="*/ 29 h 110"/>
                              <a:gd name="T38" fmla="*/ 515 w 519"/>
                              <a:gd name="T39" fmla="*/ 57 h 110"/>
                              <a:gd name="T40" fmla="*/ 507 w 519"/>
                              <a:gd name="T41" fmla="*/ 69 h 110"/>
                              <a:gd name="T42" fmla="*/ 251 w 519"/>
                              <a:gd name="T43" fmla="*/ 21 h 110"/>
                              <a:gd name="T44" fmla="*/ 223 w 519"/>
                              <a:gd name="T45" fmla="*/ 21 h 110"/>
                              <a:gd name="T46" fmla="*/ 191 w 519"/>
                              <a:gd name="T47" fmla="*/ 29 h 110"/>
                              <a:gd name="T48" fmla="*/ 162 w 519"/>
                              <a:gd name="T49" fmla="*/ 33 h 110"/>
                              <a:gd name="T50" fmla="*/ 130 w 519"/>
                              <a:gd name="T51" fmla="*/ 45 h 110"/>
                              <a:gd name="T52" fmla="*/ 101 w 519"/>
                              <a:gd name="T53" fmla="*/ 57 h 110"/>
                              <a:gd name="T54" fmla="*/ 73 w 519"/>
                              <a:gd name="T55" fmla="*/ 74 h 110"/>
                              <a:gd name="T56" fmla="*/ 45 w 519"/>
                              <a:gd name="T57" fmla="*/ 90 h 110"/>
                              <a:gd name="T58" fmla="*/ 16 w 519"/>
                              <a:gd name="T59" fmla="*/ 110 h 110"/>
                              <a:gd name="T60" fmla="*/ 4 w 519"/>
                              <a:gd name="T61" fmla="*/ 98 h 110"/>
                              <a:gd name="T62" fmla="*/ 32 w 519"/>
                              <a:gd name="T63" fmla="*/ 74 h 110"/>
                              <a:gd name="T64" fmla="*/ 65 w 519"/>
                              <a:gd name="T65" fmla="*/ 57 h 110"/>
                              <a:gd name="T66" fmla="*/ 93 w 519"/>
                              <a:gd name="T67" fmla="*/ 41 h 110"/>
                              <a:gd name="T68" fmla="*/ 126 w 519"/>
                              <a:gd name="T69" fmla="*/ 29 h 110"/>
                              <a:gd name="T70" fmla="*/ 154 w 519"/>
                              <a:gd name="T71" fmla="*/ 17 h 110"/>
                              <a:gd name="T72" fmla="*/ 186 w 519"/>
                              <a:gd name="T73" fmla="*/ 9 h 110"/>
                              <a:gd name="T74" fmla="*/ 219 w 519"/>
                              <a:gd name="T75" fmla="*/ 4 h 110"/>
                              <a:gd name="T76" fmla="*/ 251 w 519"/>
                              <a:gd name="T77" fmla="*/ 0 h 110"/>
                              <a:gd name="T78" fmla="*/ 251 w 519"/>
                              <a:gd name="T79" fmla="*/ 21 h 110"/>
                              <a:gd name="T80" fmla="*/ 16 w 519"/>
                              <a:gd name="T81" fmla="*/ 110 h 110"/>
                              <a:gd name="T82" fmla="*/ 8 w 519"/>
                              <a:gd name="T83" fmla="*/ 110 h 110"/>
                              <a:gd name="T84" fmla="*/ 4 w 519"/>
                              <a:gd name="T85" fmla="*/ 106 h 110"/>
                              <a:gd name="T86" fmla="*/ 0 w 519"/>
                              <a:gd name="T87" fmla="*/ 102 h 110"/>
                              <a:gd name="T88" fmla="*/ 4 w 519"/>
                              <a:gd name="T89" fmla="*/ 98 h 110"/>
                              <a:gd name="T90" fmla="*/ 16 w 519"/>
                              <a:gd name="T9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19" h="110">
                                <a:moveTo>
                                  <a:pt x="515" y="57"/>
                                </a:moveTo>
                                <a:lnTo>
                                  <a:pt x="519" y="61"/>
                                </a:lnTo>
                                <a:lnTo>
                                  <a:pt x="519" y="65"/>
                                </a:lnTo>
                                <a:lnTo>
                                  <a:pt x="515" y="69"/>
                                </a:lnTo>
                                <a:lnTo>
                                  <a:pt x="507" y="69"/>
                                </a:lnTo>
                                <a:lnTo>
                                  <a:pt x="515" y="57"/>
                                </a:lnTo>
                                <a:close/>
                                <a:moveTo>
                                  <a:pt x="507" y="69"/>
                                </a:moveTo>
                                <a:lnTo>
                                  <a:pt x="442" y="45"/>
                                </a:lnTo>
                                <a:lnTo>
                                  <a:pt x="377" y="29"/>
                                </a:lnTo>
                                <a:lnTo>
                                  <a:pt x="345" y="25"/>
                                </a:lnTo>
                                <a:lnTo>
                                  <a:pt x="316" y="21"/>
                                </a:lnTo>
                                <a:lnTo>
                                  <a:pt x="284" y="21"/>
                                </a:lnTo>
                                <a:lnTo>
                                  <a:pt x="251" y="21"/>
                                </a:lnTo>
                                <a:lnTo>
                                  <a:pt x="251" y="0"/>
                                </a:lnTo>
                                <a:lnTo>
                                  <a:pt x="284" y="0"/>
                                </a:lnTo>
                                <a:lnTo>
                                  <a:pt x="316" y="4"/>
                                </a:lnTo>
                                <a:lnTo>
                                  <a:pt x="349" y="9"/>
                                </a:lnTo>
                                <a:lnTo>
                                  <a:pt x="381" y="13"/>
                                </a:lnTo>
                                <a:lnTo>
                                  <a:pt x="446" y="29"/>
                                </a:lnTo>
                                <a:lnTo>
                                  <a:pt x="515" y="57"/>
                                </a:lnTo>
                                <a:lnTo>
                                  <a:pt x="507" y="69"/>
                                </a:lnTo>
                                <a:close/>
                                <a:moveTo>
                                  <a:pt x="251" y="21"/>
                                </a:moveTo>
                                <a:lnTo>
                                  <a:pt x="223" y="21"/>
                                </a:lnTo>
                                <a:lnTo>
                                  <a:pt x="191" y="29"/>
                                </a:lnTo>
                                <a:lnTo>
                                  <a:pt x="162" y="33"/>
                                </a:lnTo>
                                <a:lnTo>
                                  <a:pt x="130" y="45"/>
                                </a:lnTo>
                                <a:lnTo>
                                  <a:pt x="101" y="57"/>
                                </a:lnTo>
                                <a:lnTo>
                                  <a:pt x="73" y="74"/>
                                </a:lnTo>
                                <a:lnTo>
                                  <a:pt x="45" y="90"/>
                                </a:lnTo>
                                <a:lnTo>
                                  <a:pt x="16" y="110"/>
                                </a:lnTo>
                                <a:lnTo>
                                  <a:pt x="4" y="98"/>
                                </a:lnTo>
                                <a:lnTo>
                                  <a:pt x="32" y="74"/>
                                </a:lnTo>
                                <a:lnTo>
                                  <a:pt x="65" y="57"/>
                                </a:lnTo>
                                <a:lnTo>
                                  <a:pt x="93" y="41"/>
                                </a:lnTo>
                                <a:lnTo>
                                  <a:pt x="126" y="29"/>
                                </a:lnTo>
                                <a:lnTo>
                                  <a:pt x="154" y="17"/>
                                </a:lnTo>
                                <a:lnTo>
                                  <a:pt x="186" y="9"/>
                                </a:lnTo>
                                <a:lnTo>
                                  <a:pt x="219" y="4"/>
                                </a:lnTo>
                                <a:lnTo>
                                  <a:pt x="251" y="0"/>
                                </a:lnTo>
                                <a:lnTo>
                                  <a:pt x="251" y="21"/>
                                </a:lnTo>
                                <a:close/>
                                <a:moveTo>
                                  <a:pt x="16" y="110"/>
                                </a:moveTo>
                                <a:lnTo>
                                  <a:pt x="8" y="110"/>
                                </a:lnTo>
                                <a:lnTo>
                                  <a:pt x="4" y="106"/>
                                </a:lnTo>
                                <a:lnTo>
                                  <a:pt x="0" y="102"/>
                                </a:lnTo>
                                <a:lnTo>
                                  <a:pt x="4" y="98"/>
                                </a:lnTo>
                                <a:lnTo>
                                  <a:pt x="1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12"/>
                        <wps:cNvSpPr>
                          <a:spLocks noEditPoints="1"/>
                        </wps:cNvSpPr>
                        <wps:spPr bwMode="auto">
                          <a:xfrm>
                            <a:off x="5182" y="2360"/>
                            <a:ext cx="146" cy="45"/>
                          </a:xfrm>
                          <a:custGeom>
                            <a:avLst/>
                            <a:gdLst>
                              <a:gd name="T0" fmla="*/ 142 w 146"/>
                              <a:gd name="T1" fmla="*/ 20 h 45"/>
                              <a:gd name="T2" fmla="*/ 146 w 146"/>
                              <a:gd name="T3" fmla="*/ 24 h 45"/>
                              <a:gd name="T4" fmla="*/ 146 w 146"/>
                              <a:gd name="T5" fmla="*/ 28 h 45"/>
                              <a:gd name="T6" fmla="*/ 142 w 146"/>
                              <a:gd name="T7" fmla="*/ 32 h 45"/>
                              <a:gd name="T8" fmla="*/ 134 w 146"/>
                              <a:gd name="T9" fmla="*/ 32 h 45"/>
                              <a:gd name="T10" fmla="*/ 142 w 146"/>
                              <a:gd name="T11" fmla="*/ 20 h 45"/>
                              <a:gd name="T12" fmla="*/ 134 w 146"/>
                              <a:gd name="T13" fmla="*/ 32 h 45"/>
                              <a:gd name="T14" fmla="*/ 121 w 146"/>
                              <a:gd name="T15" fmla="*/ 24 h 45"/>
                              <a:gd name="T16" fmla="*/ 105 w 146"/>
                              <a:gd name="T17" fmla="*/ 20 h 45"/>
                              <a:gd name="T18" fmla="*/ 89 w 146"/>
                              <a:gd name="T19" fmla="*/ 16 h 45"/>
                              <a:gd name="T20" fmla="*/ 73 w 146"/>
                              <a:gd name="T21" fmla="*/ 16 h 45"/>
                              <a:gd name="T22" fmla="*/ 73 w 146"/>
                              <a:gd name="T23" fmla="*/ 0 h 45"/>
                              <a:gd name="T24" fmla="*/ 89 w 146"/>
                              <a:gd name="T25" fmla="*/ 0 h 45"/>
                              <a:gd name="T26" fmla="*/ 109 w 146"/>
                              <a:gd name="T27" fmla="*/ 4 h 45"/>
                              <a:gd name="T28" fmla="*/ 125 w 146"/>
                              <a:gd name="T29" fmla="*/ 8 h 45"/>
                              <a:gd name="T30" fmla="*/ 142 w 146"/>
                              <a:gd name="T31" fmla="*/ 20 h 45"/>
                              <a:gd name="T32" fmla="*/ 134 w 146"/>
                              <a:gd name="T33" fmla="*/ 32 h 45"/>
                              <a:gd name="T34" fmla="*/ 73 w 146"/>
                              <a:gd name="T35" fmla="*/ 16 h 45"/>
                              <a:gd name="T36" fmla="*/ 61 w 146"/>
                              <a:gd name="T37" fmla="*/ 20 h 45"/>
                              <a:gd name="T38" fmla="*/ 44 w 146"/>
                              <a:gd name="T39" fmla="*/ 24 h 45"/>
                              <a:gd name="T40" fmla="*/ 28 w 146"/>
                              <a:gd name="T41" fmla="*/ 32 h 45"/>
                              <a:gd name="T42" fmla="*/ 16 w 146"/>
                              <a:gd name="T43" fmla="*/ 45 h 45"/>
                              <a:gd name="T44" fmla="*/ 4 w 146"/>
                              <a:gd name="T45" fmla="*/ 32 h 45"/>
                              <a:gd name="T46" fmla="*/ 20 w 146"/>
                              <a:gd name="T47" fmla="*/ 20 h 45"/>
                              <a:gd name="T48" fmla="*/ 40 w 146"/>
                              <a:gd name="T49" fmla="*/ 8 h 45"/>
                              <a:gd name="T50" fmla="*/ 56 w 146"/>
                              <a:gd name="T51" fmla="*/ 4 h 45"/>
                              <a:gd name="T52" fmla="*/ 73 w 146"/>
                              <a:gd name="T53" fmla="*/ 0 h 45"/>
                              <a:gd name="T54" fmla="*/ 73 w 146"/>
                              <a:gd name="T55" fmla="*/ 16 h 45"/>
                              <a:gd name="T56" fmla="*/ 16 w 146"/>
                              <a:gd name="T57" fmla="*/ 45 h 45"/>
                              <a:gd name="T58" fmla="*/ 8 w 146"/>
                              <a:gd name="T59" fmla="*/ 45 h 45"/>
                              <a:gd name="T60" fmla="*/ 4 w 146"/>
                              <a:gd name="T61" fmla="*/ 45 h 45"/>
                              <a:gd name="T62" fmla="*/ 0 w 146"/>
                              <a:gd name="T63" fmla="*/ 36 h 45"/>
                              <a:gd name="T64" fmla="*/ 4 w 146"/>
                              <a:gd name="T65" fmla="*/ 32 h 45"/>
                              <a:gd name="T66" fmla="*/ 16 w 146"/>
                              <a:gd name="T6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6" h="45">
                                <a:moveTo>
                                  <a:pt x="142" y="20"/>
                                </a:moveTo>
                                <a:lnTo>
                                  <a:pt x="146" y="24"/>
                                </a:lnTo>
                                <a:lnTo>
                                  <a:pt x="146" y="28"/>
                                </a:lnTo>
                                <a:lnTo>
                                  <a:pt x="142" y="32"/>
                                </a:lnTo>
                                <a:lnTo>
                                  <a:pt x="134" y="32"/>
                                </a:lnTo>
                                <a:lnTo>
                                  <a:pt x="142" y="20"/>
                                </a:lnTo>
                                <a:close/>
                                <a:moveTo>
                                  <a:pt x="134" y="32"/>
                                </a:moveTo>
                                <a:lnTo>
                                  <a:pt x="121" y="24"/>
                                </a:lnTo>
                                <a:lnTo>
                                  <a:pt x="105" y="20"/>
                                </a:lnTo>
                                <a:lnTo>
                                  <a:pt x="89" y="16"/>
                                </a:lnTo>
                                <a:lnTo>
                                  <a:pt x="73" y="16"/>
                                </a:lnTo>
                                <a:lnTo>
                                  <a:pt x="73" y="0"/>
                                </a:lnTo>
                                <a:lnTo>
                                  <a:pt x="89" y="0"/>
                                </a:lnTo>
                                <a:lnTo>
                                  <a:pt x="109" y="4"/>
                                </a:lnTo>
                                <a:lnTo>
                                  <a:pt x="125" y="8"/>
                                </a:lnTo>
                                <a:lnTo>
                                  <a:pt x="142" y="20"/>
                                </a:lnTo>
                                <a:lnTo>
                                  <a:pt x="134" y="32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61" y="20"/>
                                </a:lnTo>
                                <a:lnTo>
                                  <a:pt x="44" y="24"/>
                                </a:lnTo>
                                <a:lnTo>
                                  <a:pt x="28" y="32"/>
                                </a:lnTo>
                                <a:lnTo>
                                  <a:pt x="16" y="45"/>
                                </a:lnTo>
                                <a:lnTo>
                                  <a:pt x="4" y="32"/>
                                </a:lnTo>
                                <a:lnTo>
                                  <a:pt x="20" y="20"/>
                                </a:lnTo>
                                <a:lnTo>
                                  <a:pt x="40" y="8"/>
                                </a:lnTo>
                                <a:lnTo>
                                  <a:pt x="56" y="4"/>
                                </a:lnTo>
                                <a:lnTo>
                                  <a:pt x="73" y="0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16" y="45"/>
                                </a:moveTo>
                                <a:lnTo>
                                  <a:pt x="8" y="45"/>
                                </a:lnTo>
                                <a:lnTo>
                                  <a:pt x="4" y="45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1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13"/>
                        <wps:cNvSpPr>
                          <a:spLocks noEditPoints="1"/>
                        </wps:cNvSpPr>
                        <wps:spPr bwMode="auto">
                          <a:xfrm>
                            <a:off x="5101" y="2376"/>
                            <a:ext cx="316" cy="89"/>
                          </a:xfrm>
                          <a:custGeom>
                            <a:avLst/>
                            <a:gdLst>
                              <a:gd name="T0" fmla="*/ 300 w 316"/>
                              <a:gd name="T1" fmla="*/ 4 h 89"/>
                              <a:gd name="T2" fmla="*/ 308 w 316"/>
                              <a:gd name="T3" fmla="*/ 0 h 89"/>
                              <a:gd name="T4" fmla="*/ 312 w 316"/>
                              <a:gd name="T5" fmla="*/ 0 h 89"/>
                              <a:gd name="T6" fmla="*/ 316 w 316"/>
                              <a:gd name="T7" fmla="*/ 4 h 89"/>
                              <a:gd name="T8" fmla="*/ 316 w 316"/>
                              <a:gd name="T9" fmla="*/ 12 h 89"/>
                              <a:gd name="T10" fmla="*/ 300 w 316"/>
                              <a:gd name="T11" fmla="*/ 4 h 89"/>
                              <a:gd name="T12" fmla="*/ 316 w 316"/>
                              <a:gd name="T13" fmla="*/ 12 h 89"/>
                              <a:gd name="T14" fmla="*/ 312 w 316"/>
                              <a:gd name="T15" fmla="*/ 16 h 89"/>
                              <a:gd name="T16" fmla="*/ 308 w 316"/>
                              <a:gd name="T17" fmla="*/ 20 h 89"/>
                              <a:gd name="T18" fmla="*/ 296 w 316"/>
                              <a:gd name="T19" fmla="*/ 12 h 89"/>
                              <a:gd name="T20" fmla="*/ 300 w 316"/>
                              <a:gd name="T21" fmla="*/ 8 h 89"/>
                              <a:gd name="T22" fmla="*/ 300 w 316"/>
                              <a:gd name="T23" fmla="*/ 4 h 89"/>
                              <a:gd name="T24" fmla="*/ 316 w 316"/>
                              <a:gd name="T25" fmla="*/ 12 h 89"/>
                              <a:gd name="T26" fmla="*/ 308 w 316"/>
                              <a:gd name="T27" fmla="*/ 20 h 89"/>
                              <a:gd name="T28" fmla="*/ 300 w 316"/>
                              <a:gd name="T29" fmla="*/ 37 h 89"/>
                              <a:gd name="T30" fmla="*/ 283 w 316"/>
                              <a:gd name="T31" fmla="*/ 49 h 89"/>
                              <a:gd name="T32" fmla="*/ 271 w 316"/>
                              <a:gd name="T33" fmla="*/ 61 h 89"/>
                              <a:gd name="T34" fmla="*/ 255 w 316"/>
                              <a:gd name="T35" fmla="*/ 69 h 89"/>
                              <a:gd name="T36" fmla="*/ 219 w 316"/>
                              <a:gd name="T37" fmla="*/ 81 h 89"/>
                              <a:gd name="T38" fmla="*/ 178 w 316"/>
                              <a:gd name="T39" fmla="*/ 89 h 89"/>
                              <a:gd name="T40" fmla="*/ 178 w 316"/>
                              <a:gd name="T41" fmla="*/ 69 h 89"/>
                              <a:gd name="T42" fmla="*/ 215 w 316"/>
                              <a:gd name="T43" fmla="*/ 65 h 89"/>
                              <a:gd name="T44" fmla="*/ 247 w 316"/>
                              <a:gd name="T45" fmla="*/ 53 h 89"/>
                              <a:gd name="T46" fmla="*/ 259 w 316"/>
                              <a:gd name="T47" fmla="*/ 45 h 89"/>
                              <a:gd name="T48" fmla="*/ 275 w 316"/>
                              <a:gd name="T49" fmla="*/ 37 h 89"/>
                              <a:gd name="T50" fmla="*/ 283 w 316"/>
                              <a:gd name="T51" fmla="*/ 24 h 89"/>
                              <a:gd name="T52" fmla="*/ 296 w 316"/>
                              <a:gd name="T53" fmla="*/ 12 h 89"/>
                              <a:gd name="T54" fmla="*/ 308 w 316"/>
                              <a:gd name="T55" fmla="*/ 20 h 89"/>
                              <a:gd name="T56" fmla="*/ 178 w 316"/>
                              <a:gd name="T57" fmla="*/ 89 h 89"/>
                              <a:gd name="T58" fmla="*/ 137 w 316"/>
                              <a:gd name="T59" fmla="*/ 89 h 89"/>
                              <a:gd name="T60" fmla="*/ 97 w 316"/>
                              <a:gd name="T61" fmla="*/ 81 h 89"/>
                              <a:gd name="T62" fmla="*/ 60 w 316"/>
                              <a:gd name="T63" fmla="*/ 73 h 89"/>
                              <a:gd name="T64" fmla="*/ 24 w 316"/>
                              <a:gd name="T65" fmla="*/ 57 h 89"/>
                              <a:gd name="T66" fmla="*/ 32 w 316"/>
                              <a:gd name="T67" fmla="*/ 41 h 89"/>
                              <a:gd name="T68" fmla="*/ 64 w 316"/>
                              <a:gd name="T69" fmla="*/ 57 h 89"/>
                              <a:gd name="T70" fmla="*/ 101 w 316"/>
                              <a:gd name="T71" fmla="*/ 65 h 89"/>
                              <a:gd name="T72" fmla="*/ 142 w 316"/>
                              <a:gd name="T73" fmla="*/ 73 h 89"/>
                              <a:gd name="T74" fmla="*/ 178 w 316"/>
                              <a:gd name="T75" fmla="*/ 69 h 89"/>
                              <a:gd name="T76" fmla="*/ 178 w 316"/>
                              <a:gd name="T77" fmla="*/ 89 h 89"/>
                              <a:gd name="T78" fmla="*/ 24 w 316"/>
                              <a:gd name="T79" fmla="*/ 57 h 89"/>
                              <a:gd name="T80" fmla="*/ 12 w 316"/>
                              <a:gd name="T81" fmla="*/ 49 h 89"/>
                              <a:gd name="T82" fmla="*/ 4 w 316"/>
                              <a:gd name="T83" fmla="*/ 45 h 89"/>
                              <a:gd name="T84" fmla="*/ 12 w 316"/>
                              <a:gd name="T85" fmla="*/ 33 h 89"/>
                              <a:gd name="T86" fmla="*/ 20 w 316"/>
                              <a:gd name="T87" fmla="*/ 37 h 89"/>
                              <a:gd name="T88" fmla="*/ 32 w 316"/>
                              <a:gd name="T89" fmla="*/ 41 h 89"/>
                              <a:gd name="T90" fmla="*/ 24 w 316"/>
                              <a:gd name="T91" fmla="*/ 57 h 89"/>
                              <a:gd name="T92" fmla="*/ 4 w 316"/>
                              <a:gd name="T93" fmla="*/ 45 h 89"/>
                              <a:gd name="T94" fmla="*/ 0 w 316"/>
                              <a:gd name="T95" fmla="*/ 41 h 89"/>
                              <a:gd name="T96" fmla="*/ 0 w 316"/>
                              <a:gd name="T97" fmla="*/ 33 h 89"/>
                              <a:gd name="T98" fmla="*/ 8 w 316"/>
                              <a:gd name="T99" fmla="*/ 29 h 89"/>
                              <a:gd name="T100" fmla="*/ 12 w 316"/>
                              <a:gd name="T101" fmla="*/ 33 h 89"/>
                              <a:gd name="T102" fmla="*/ 4 w 316"/>
                              <a:gd name="T103" fmla="*/ 45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16" h="89">
                                <a:moveTo>
                                  <a:pt x="300" y="4"/>
                                </a:moveTo>
                                <a:lnTo>
                                  <a:pt x="308" y="0"/>
                                </a:lnTo>
                                <a:lnTo>
                                  <a:pt x="312" y="0"/>
                                </a:lnTo>
                                <a:lnTo>
                                  <a:pt x="316" y="4"/>
                                </a:lnTo>
                                <a:lnTo>
                                  <a:pt x="316" y="12"/>
                                </a:lnTo>
                                <a:lnTo>
                                  <a:pt x="300" y="4"/>
                                </a:lnTo>
                                <a:close/>
                                <a:moveTo>
                                  <a:pt x="316" y="12"/>
                                </a:moveTo>
                                <a:lnTo>
                                  <a:pt x="312" y="16"/>
                                </a:lnTo>
                                <a:lnTo>
                                  <a:pt x="308" y="20"/>
                                </a:lnTo>
                                <a:lnTo>
                                  <a:pt x="296" y="12"/>
                                </a:lnTo>
                                <a:lnTo>
                                  <a:pt x="300" y="8"/>
                                </a:lnTo>
                                <a:lnTo>
                                  <a:pt x="300" y="4"/>
                                </a:lnTo>
                                <a:lnTo>
                                  <a:pt x="316" y="12"/>
                                </a:lnTo>
                                <a:close/>
                                <a:moveTo>
                                  <a:pt x="308" y="20"/>
                                </a:moveTo>
                                <a:lnTo>
                                  <a:pt x="300" y="37"/>
                                </a:lnTo>
                                <a:lnTo>
                                  <a:pt x="283" y="49"/>
                                </a:lnTo>
                                <a:lnTo>
                                  <a:pt x="271" y="61"/>
                                </a:lnTo>
                                <a:lnTo>
                                  <a:pt x="255" y="69"/>
                                </a:lnTo>
                                <a:lnTo>
                                  <a:pt x="219" y="81"/>
                                </a:lnTo>
                                <a:lnTo>
                                  <a:pt x="178" y="89"/>
                                </a:lnTo>
                                <a:lnTo>
                                  <a:pt x="178" y="69"/>
                                </a:lnTo>
                                <a:lnTo>
                                  <a:pt x="215" y="65"/>
                                </a:lnTo>
                                <a:lnTo>
                                  <a:pt x="247" y="53"/>
                                </a:lnTo>
                                <a:lnTo>
                                  <a:pt x="259" y="45"/>
                                </a:lnTo>
                                <a:lnTo>
                                  <a:pt x="275" y="37"/>
                                </a:lnTo>
                                <a:lnTo>
                                  <a:pt x="283" y="24"/>
                                </a:lnTo>
                                <a:lnTo>
                                  <a:pt x="296" y="12"/>
                                </a:lnTo>
                                <a:lnTo>
                                  <a:pt x="308" y="20"/>
                                </a:lnTo>
                                <a:close/>
                                <a:moveTo>
                                  <a:pt x="178" y="89"/>
                                </a:moveTo>
                                <a:lnTo>
                                  <a:pt x="137" y="89"/>
                                </a:lnTo>
                                <a:lnTo>
                                  <a:pt x="97" y="81"/>
                                </a:lnTo>
                                <a:lnTo>
                                  <a:pt x="60" y="73"/>
                                </a:lnTo>
                                <a:lnTo>
                                  <a:pt x="24" y="57"/>
                                </a:lnTo>
                                <a:lnTo>
                                  <a:pt x="32" y="41"/>
                                </a:lnTo>
                                <a:lnTo>
                                  <a:pt x="64" y="57"/>
                                </a:lnTo>
                                <a:lnTo>
                                  <a:pt x="101" y="65"/>
                                </a:lnTo>
                                <a:lnTo>
                                  <a:pt x="142" y="73"/>
                                </a:lnTo>
                                <a:lnTo>
                                  <a:pt x="178" y="69"/>
                                </a:lnTo>
                                <a:lnTo>
                                  <a:pt x="178" y="89"/>
                                </a:lnTo>
                                <a:close/>
                                <a:moveTo>
                                  <a:pt x="24" y="57"/>
                                </a:moveTo>
                                <a:lnTo>
                                  <a:pt x="12" y="49"/>
                                </a:lnTo>
                                <a:lnTo>
                                  <a:pt x="4" y="45"/>
                                </a:lnTo>
                                <a:lnTo>
                                  <a:pt x="12" y="33"/>
                                </a:lnTo>
                                <a:lnTo>
                                  <a:pt x="20" y="37"/>
                                </a:lnTo>
                                <a:lnTo>
                                  <a:pt x="32" y="41"/>
                                </a:lnTo>
                                <a:lnTo>
                                  <a:pt x="24" y="57"/>
                                </a:lnTo>
                                <a:close/>
                                <a:moveTo>
                                  <a:pt x="4" y="45"/>
                                </a:move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lnTo>
                                  <a:pt x="8" y="29"/>
                                </a:lnTo>
                                <a:lnTo>
                                  <a:pt x="12" y="33"/>
                                </a:lnTo>
                                <a:lnTo>
                                  <a:pt x="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14"/>
                        <wps:cNvSpPr>
                          <a:spLocks noEditPoints="1"/>
                        </wps:cNvSpPr>
                        <wps:spPr bwMode="auto">
                          <a:xfrm>
                            <a:off x="5384" y="2405"/>
                            <a:ext cx="53" cy="44"/>
                          </a:xfrm>
                          <a:custGeom>
                            <a:avLst/>
                            <a:gdLst>
                              <a:gd name="T0" fmla="*/ 0 w 53"/>
                              <a:gd name="T1" fmla="*/ 12 h 44"/>
                              <a:gd name="T2" fmla="*/ 0 w 53"/>
                              <a:gd name="T3" fmla="*/ 8 h 44"/>
                              <a:gd name="T4" fmla="*/ 0 w 53"/>
                              <a:gd name="T5" fmla="*/ 4 h 44"/>
                              <a:gd name="T6" fmla="*/ 9 w 53"/>
                              <a:gd name="T7" fmla="*/ 0 h 44"/>
                              <a:gd name="T8" fmla="*/ 13 w 53"/>
                              <a:gd name="T9" fmla="*/ 0 h 44"/>
                              <a:gd name="T10" fmla="*/ 0 w 53"/>
                              <a:gd name="T11" fmla="*/ 12 h 44"/>
                              <a:gd name="T12" fmla="*/ 13 w 53"/>
                              <a:gd name="T13" fmla="*/ 0 h 44"/>
                              <a:gd name="T14" fmla="*/ 49 w 53"/>
                              <a:gd name="T15" fmla="*/ 28 h 44"/>
                              <a:gd name="T16" fmla="*/ 41 w 53"/>
                              <a:gd name="T17" fmla="*/ 44 h 44"/>
                              <a:gd name="T18" fmla="*/ 0 w 53"/>
                              <a:gd name="T19" fmla="*/ 12 h 44"/>
                              <a:gd name="T20" fmla="*/ 13 w 53"/>
                              <a:gd name="T21" fmla="*/ 0 h 44"/>
                              <a:gd name="T22" fmla="*/ 49 w 53"/>
                              <a:gd name="T23" fmla="*/ 28 h 44"/>
                              <a:gd name="T24" fmla="*/ 53 w 53"/>
                              <a:gd name="T25" fmla="*/ 36 h 44"/>
                              <a:gd name="T26" fmla="*/ 49 w 53"/>
                              <a:gd name="T27" fmla="*/ 40 h 44"/>
                              <a:gd name="T28" fmla="*/ 45 w 53"/>
                              <a:gd name="T29" fmla="*/ 44 h 44"/>
                              <a:gd name="T30" fmla="*/ 41 w 53"/>
                              <a:gd name="T31" fmla="*/ 44 h 44"/>
                              <a:gd name="T32" fmla="*/ 49 w 53"/>
                              <a:gd name="T33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3" h="44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49" y="28"/>
                                </a:lnTo>
                                <a:lnTo>
                                  <a:pt x="41" y="44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49" y="28"/>
                                </a:moveTo>
                                <a:lnTo>
                                  <a:pt x="53" y="36"/>
                                </a:lnTo>
                                <a:lnTo>
                                  <a:pt x="49" y="40"/>
                                </a:lnTo>
                                <a:lnTo>
                                  <a:pt x="45" y="44"/>
                                </a:lnTo>
                                <a:lnTo>
                                  <a:pt x="41" y="44"/>
                                </a:lnTo>
                                <a:lnTo>
                                  <a:pt x="4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15"/>
                        <wps:cNvSpPr>
                          <a:spLocks noEditPoints="1"/>
                        </wps:cNvSpPr>
                        <wps:spPr bwMode="auto">
                          <a:xfrm>
                            <a:off x="5352" y="2425"/>
                            <a:ext cx="53" cy="53"/>
                          </a:xfrm>
                          <a:custGeom>
                            <a:avLst/>
                            <a:gdLst>
                              <a:gd name="T0" fmla="*/ 0 w 53"/>
                              <a:gd name="T1" fmla="*/ 16 h 53"/>
                              <a:gd name="T2" fmla="*/ 0 w 53"/>
                              <a:gd name="T3" fmla="*/ 8 h 53"/>
                              <a:gd name="T4" fmla="*/ 0 w 53"/>
                              <a:gd name="T5" fmla="*/ 4 h 53"/>
                              <a:gd name="T6" fmla="*/ 8 w 53"/>
                              <a:gd name="T7" fmla="*/ 0 h 53"/>
                              <a:gd name="T8" fmla="*/ 12 w 53"/>
                              <a:gd name="T9" fmla="*/ 4 h 53"/>
                              <a:gd name="T10" fmla="*/ 0 w 53"/>
                              <a:gd name="T11" fmla="*/ 16 h 53"/>
                              <a:gd name="T12" fmla="*/ 12 w 53"/>
                              <a:gd name="T13" fmla="*/ 4 h 53"/>
                              <a:gd name="T14" fmla="*/ 49 w 53"/>
                              <a:gd name="T15" fmla="*/ 36 h 53"/>
                              <a:gd name="T16" fmla="*/ 36 w 53"/>
                              <a:gd name="T17" fmla="*/ 49 h 53"/>
                              <a:gd name="T18" fmla="*/ 0 w 53"/>
                              <a:gd name="T19" fmla="*/ 16 h 53"/>
                              <a:gd name="T20" fmla="*/ 12 w 53"/>
                              <a:gd name="T21" fmla="*/ 4 h 53"/>
                              <a:gd name="T22" fmla="*/ 49 w 53"/>
                              <a:gd name="T23" fmla="*/ 36 h 53"/>
                              <a:gd name="T24" fmla="*/ 53 w 53"/>
                              <a:gd name="T25" fmla="*/ 45 h 53"/>
                              <a:gd name="T26" fmla="*/ 49 w 53"/>
                              <a:gd name="T27" fmla="*/ 49 h 53"/>
                              <a:gd name="T28" fmla="*/ 41 w 53"/>
                              <a:gd name="T29" fmla="*/ 53 h 53"/>
                              <a:gd name="T30" fmla="*/ 36 w 53"/>
                              <a:gd name="T31" fmla="*/ 49 h 53"/>
                              <a:gd name="T32" fmla="*/ 49 w 53"/>
                              <a:gd name="T33" fmla="*/ 3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0" y="16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49" y="36"/>
                                </a:lnTo>
                                <a:lnTo>
                                  <a:pt x="36" y="49"/>
                                </a:lnTo>
                                <a:lnTo>
                                  <a:pt x="0" y="16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9" y="36"/>
                                </a:moveTo>
                                <a:lnTo>
                                  <a:pt x="53" y="45"/>
                                </a:lnTo>
                                <a:lnTo>
                                  <a:pt x="49" y="49"/>
                                </a:lnTo>
                                <a:lnTo>
                                  <a:pt x="41" y="53"/>
                                </a:lnTo>
                                <a:lnTo>
                                  <a:pt x="36" y="49"/>
                                </a:lnTo>
                                <a:lnTo>
                                  <a:pt x="4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16"/>
                        <wps:cNvSpPr>
                          <a:spLocks noEditPoints="1"/>
                        </wps:cNvSpPr>
                        <wps:spPr bwMode="auto">
                          <a:xfrm>
                            <a:off x="5320" y="2437"/>
                            <a:ext cx="52" cy="53"/>
                          </a:xfrm>
                          <a:custGeom>
                            <a:avLst/>
                            <a:gdLst>
                              <a:gd name="T0" fmla="*/ 4 w 52"/>
                              <a:gd name="T1" fmla="*/ 16 h 53"/>
                              <a:gd name="T2" fmla="*/ 0 w 52"/>
                              <a:gd name="T3" fmla="*/ 12 h 53"/>
                              <a:gd name="T4" fmla="*/ 0 w 52"/>
                              <a:gd name="T5" fmla="*/ 4 h 53"/>
                              <a:gd name="T6" fmla="*/ 8 w 52"/>
                              <a:gd name="T7" fmla="*/ 0 h 53"/>
                              <a:gd name="T8" fmla="*/ 12 w 52"/>
                              <a:gd name="T9" fmla="*/ 4 h 53"/>
                              <a:gd name="T10" fmla="*/ 4 w 52"/>
                              <a:gd name="T11" fmla="*/ 16 h 53"/>
                              <a:gd name="T12" fmla="*/ 12 w 52"/>
                              <a:gd name="T13" fmla="*/ 4 h 53"/>
                              <a:gd name="T14" fmla="*/ 48 w 52"/>
                              <a:gd name="T15" fmla="*/ 37 h 53"/>
                              <a:gd name="T16" fmla="*/ 40 w 52"/>
                              <a:gd name="T17" fmla="*/ 49 h 53"/>
                              <a:gd name="T18" fmla="*/ 4 w 52"/>
                              <a:gd name="T19" fmla="*/ 16 h 53"/>
                              <a:gd name="T20" fmla="*/ 12 w 52"/>
                              <a:gd name="T21" fmla="*/ 4 h 53"/>
                              <a:gd name="T22" fmla="*/ 48 w 52"/>
                              <a:gd name="T23" fmla="*/ 37 h 53"/>
                              <a:gd name="T24" fmla="*/ 52 w 52"/>
                              <a:gd name="T25" fmla="*/ 45 h 53"/>
                              <a:gd name="T26" fmla="*/ 52 w 52"/>
                              <a:gd name="T27" fmla="*/ 49 h 53"/>
                              <a:gd name="T28" fmla="*/ 44 w 52"/>
                              <a:gd name="T29" fmla="*/ 53 h 53"/>
                              <a:gd name="T30" fmla="*/ 40 w 52"/>
                              <a:gd name="T31" fmla="*/ 49 h 53"/>
                              <a:gd name="T32" fmla="*/ 48 w 52"/>
                              <a:gd name="T33" fmla="*/ 3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48" y="37"/>
                                </a:lnTo>
                                <a:lnTo>
                                  <a:pt x="40" y="49"/>
                                </a:lnTo>
                                <a:lnTo>
                                  <a:pt x="4" y="16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8" y="37"/>
                                </a:moveTo>
                                <a:lnTo>
                                  <a:pt x="52" y="45"/>
                                </a:lnTo>
                                <a:lnTo>
                                  <a:pt x="52" y="49"/>
                                </a:lnTo>
                                <a:lnTo>
                                  <a:pt x="44" y="53"/>
                                </a:lnTo>
                                <a:lnTo>
                                  <a:pt x="40" y="49"/>
                                </a:lnTo>
                                <a:lnTo>
                                  <a:pt x="4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6" name="Freeform 1217"/>
                        <wps:cNvSpPr>
                          <a:spLocks noEditPoints="1"/>
                        </wps:cNvSpPr>
                        <wps:spPr bwMode="auto">
                          <a:xfrm>
                            <a:off x="5247" y="2453"/>
                            <a:ext cx="52" cy="73"/>
                          </a:xfrm>
                          <a:custGeom>
                            <a:avLst/>
                            <a:gdLst>
                              <a:gd name="T0" fmla="*/ 0 w 52"/>
                              <a:gd name="T1" fmla="*/ 12 h 73"/>
                              <a:gd name="T2" fmla="*/ 0 w 52"/>
                              <a:gd name="T3" fmla="*/ 4 h 73"/>
                              <a:gd name="T4" fmla="*/ 4 w 52"/>
                              <a:gd name="T5" fmla="*/ 0 h 73"/>
                              <a:gd name="T6" fmla="*/ 12 w 52"/>
                              <a:gd name="T7" fmla="*/ 0 h 73"/>
                              <a:gd name="T8" fmla="*/ 16 w 52"/>
                              <a:gd name="T9" fmla="*/ 0 h 73"/>
                              <a:gd name="T10" fmla="*/ 0 w 52"/>
                              <a:gd name="T11" fmla="*/ 12 h 73"/>
                              <a:gd name="T12" fmla="*/ 16 w 52"/>
                              <a:gd name="T13" fmla="*/ 0 h 73"/>
                              <a:gd name="T14" fmla="*/ 52 w 52"/>
                              <a:gd name="T15" fmla="*/ 61 h 73"/>
                              <a:gd name="T16" fmla="*/ 36 w 52"/>
                              <a:gd name="T17" fmla="*/ 69 h 73"/>
                              <a:gd name="T18" fmla="*/ 0 w 52"/>
                              <a:gd name="T19" fmla="*/ 12 h 73"/>
                              <a:gd name="T20" fmla="*/ 16 w 52"/>
                              <a:gd name="T21" fmla="*/ 0 h 73"/>
                              <a:gd name="T22" fmla="*/ 52 w 52"/>
                              <a:gd name="T23" fmla="*/ 61 h 73"/>
                              <a:gd name="T24" fmla="*/ 52 w 52"/>
                              <a:gd name="T25" fmla="*/ 65 h 73"/>
                              <a:gd name="T26" fmla="*/ 48 w 52"/>
                              <a:gd name="T27" fmla="*/ 69 h 73"/>
                              <a:gd name="T28" fmla="*/ 44 w 52"/>
                              <a:gd name="T29" fmla="*/ 73 h 73"/>
                              <a:gd name="T30" fmla="*/ 36 w 52"/>
                              <a:gd name="T31" fmla="*/ 69 h 73"/>
                              <a:gd name="T32" fmla="*/ 52 w 52"/>
                              <a:gd name="T33" fmla="*/ 6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73"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52" y="61"/>
                                </a:lnTo>
                                <a:lnTo>
                                  <a:pt x="36" y="69"/>
                                </a:lnTo>
                                <a:lnTo>
                                  <a:pt x="0" y="12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52" y="61"/>
                                </a:moveTo>
                                <a:lnTo>
                                  <a:pt x="52" y="65"/>
                                </a:lnTo>
                                <a:lnTo>
                                  <a:pt x="48" y="69"/>
                                </a:lnTo>
                                <a:lnTo>
                                  <a:pt x="44" y="73"/>
                                </a:lnTo>
                                <a:lnTo>
                                  <a:pt x="36" y="69"/>
                                </a:lnTo>
                                <a:lnTo>
                                  <a:pt x="5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7" name="Freeform 1218"/>
                        <wps:cNvSpPr>
                          <a:spLocks noEditPoints="1"/>
                        </wps:cNvSpPr>
                        <wps:spPr bwMode="auto">
                          <a:xfrm>
                            <a:off x="5259" y="2474"/>
                            <a:ext cx="73" cy="36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36"/>
                              <a:gd name="T2" fmla="*/ 73 w 73"/>
                              <a:gd name="T3" fmla="*/ 24 h 36"/>
                              <a:gd name="T4" fmla="*/ 73 w 73"/>
                              <a:gd name="T5" fmla="*/ 28 h 36"/>
                              <a:gd name="T6" fmla="*/ 69 w 73"/>
                              <a:gd name="T7" fmla="*/ 32 h 36"/>
                              <a:gd name="T8" fmla="*/ 65 w 73"/>
                              <a:gd name="T9" fmla="*/ 36 h 36"/>
                              <a:gd name="T10" fmla="*/ 69 w 73"/>
                              <a:gd name="T11" fmla="*/ 20 h 36"/>
                              <a:gd name="T12" fmla="*/ 65 w 73"/>
                              <a:gd name="T13" fmla="*/ 36 h 36"/>
                              <a:gd name="T14" fmla="*/ 65 w 73"/>
                              <a:gd name="T15" fmla="*/ 36 h 36"/>
                              <a:gd name="T16" fmla="*/ 69 w 73"/>
                              <a:gd name="T17" fmla="*/ 20 h 36"/>
                              <a:gd name="T18" fmla="*/ 69 w 73"/>
                              <a:gd name="T19" fmla="*/ 20 h 36"/>
                              <a:gd name="T20" fmla="*/ 65 w 73"/>
                              <a:gd name="T21" fmla="*/ 36 h 36"/>
                              <a:gd name="T22" fmla="*/ 65 w 73"/>
                              <a:gd name="T23" fmla="*/ 36 h 36"/>
                              <a:gd name="T24" fmla="*/ 61 w 73"/>
                              <a:gd name="T25" fmla="*/ 36 h 36"/>
                              <a:gd name="T26" fmla="*/ 65 w 73"/>
                              <a:gd name="T27" fmla="*/ 28 h 36"/>
                              <a:gd name="T28" fmla="*/ 65 w 73"/>
                              <a:gd name="T29" fmla="*/ 36 h 36"/>
                              <a:gd name="T30" fmla="*/ 61 w 73"/>
                              <a:gd name="T31" fmla="*/ 36 h 36"/>
                              <a:gd name="T32" fmla="*/ 52 w 73"/>
                              <a:gd name="T33" fmla="*/ 28 h 36"/>
                              <a:gd name="T34" fmla="*/ 44 w 73"/>
                              <a:gd name="T35" fmla="*/ 24 h 36"/>
                              <a:gd name="T36" fmla="*/ 48 w 73"/>
                              <a:gd name="T37" fmla="*/ 12 h 36"/>
                              <a:gd name="T38" fmla="*/ 61 w 73"/>
                              <a:gd name="T39" fmla="*/ 16 h 36"/>
                              <a:gd name="T40" fmla="*/ 69 w 73"/>
                              <a:gd name="T41" fmla="*/ 20 h 36"/>
                              <a:gd name="T42" fmla="*/ 61 w 73"/>
                              <a:gd name="T43" fmla="*/ 36 h 36"/>
                              <a:gd name="T44" fmla="*/ 48 w 73"/>
                              <a:gd name="T45" fmla="*/ 12 h 36"/>
                              <a:gd name="T46" fmla="*/ 48 w 73"/>
                              <a:gd name="T47" fmla="*/ 12 h 36"/>
                              <a:gd name="T48" fmla="*/ 44 w 73"/>
                              <a:gd name="T49" fmla="*/ 16 h 36"/>
                              <a:gd name="T50" fmla="*/ 48 w 73"/>
                              <a:gd name="T51" fmla="*/ 12 h 36"/>
                              <a:gd name="T52" fmla="*/ 44 w 73"/>
                              <a:gd name="T53" fmla="*/ 24 h 36"/>
                              <a:gd name="T54" fmla="*/ 24 w 73"/>
                              <a:gd name="T55" fmla="*/ 16 h 36"/>
                              <a:gd name="T56" fmla="*/ 12 w 73"/>
                              <a:gd name="T57" fmla="*/ 16 h 36"/>
                              <a:gd name="T58" fmla="*/ 8 w 73"/>
                              <a:gd name="T59" fmla="*/ 0 h 36"/>
                              <a:gd name="T60" fmla="*/ 28 w 73"/>
                              <a:gd name="T61" fmla="*/ 0 h 36"/>
                              <a:gd name="T62" fmla="*/ 48 w 73"/>
                              <a:gd name="T63" fmla="*/ 12 h 36"/>
                              <a:gd name="T64" fmla="*/ 44 w 73"/>
                              <a:gd name="T65" fmla="*/ 24 h 36"/>
                              <a:gd name="T66" fmla="*/ 12 w 73"/>
                              <a:gd name="T67" fmla="*/ 16 h 36"/>
                              <a:gd name="T68" fmla="*/ 4 w 73"/>
                              <a:gd name="T69" fmla="*/ 12 h 36"/>
                              <a:gd name="T70" fmla="*/ 0 w 73"/>
                              <a:gd name="T71" fmla="*/ 8 h 36"/>
                              <a:gd name="T72" fmla="*/ 4 w 73"/>
                              <a:gd name="T73" fmla="*/ 0 h 36"/>
                              <a:gd name="T74" fmla="*/ 8 w 73"/>
                              <a:gd name="T75" fmla="*/ 0 h 36"/>
                              <a:gd name="T76" fmla="*/ 12 w 73"/>
                              <a:gd name="T77" fmla="*/ 1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3" h="36">
                                <a:moveTo>
                                  <a:pt x="69" y="20"/>
                                </a:moveTo>
                                <a:lnTo>
                                  <a:pt x="73" y="24"/>
                                </a:lnTo>
                                <a:lnTo>
                                  <a:pt x="73" y="28"/>
                                </a:lnTo>
                                <a:lnTo>
                                  <a:pt x="69" y="32"/>
                                </a:lnTo>
                                <a:lnTo>
                                  <a:pt x="65" y="36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65" y="36"/>
                                </a:moveTo>
                                <a:lnTo>
                                  <a:pt x="65" y="36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65" y="36"/>
                                </a:lnTo>
                                <a:close/>
                                <a:moveTo>
                                  <a:pt x="65" y="36"/>
                                </a:moveTo>
                                <a:lnTo>
                                  <a:pt x="61" y="36"/>
                                </a:lnTo>
                                <a:lnTo>
                                  <a:pt x="65" y="28"/>
                                </a:lnTo>
                                <a:lnTo>
                                  <a:pt x="65" y="36"/>
                                </a:lnTo>
                                <a:close/>
                                <a:moveTo>
                                  <a:pt x="61" y="36"/>
                                </a:moveTo>
                                <a:lnTo>
                                  <a:pt x="52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12"/>
                                </a:lnTo>
                                <a:lnTo>
                                  <a:pt x="61" y="16"/>
                                </a:lnTo>
                                <a:lnTo>
                                  <a:pt x="69" y="20"/>
                                </a:lnTo>
                                <a:lnTo>
                                  <a:pt x="61" y="36"/>
                                </a:lnTo>
                                <a:close/>
                                <a:moveTo>
                                  <a:pt x="48" y="12"/>
                                </a:moveTo>
                                <a:lnTo>
                                  <a:pt x="48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24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0"/>
                                </a:lnTo>
                                <a:lnTo>
                                  <a:pt x="28" y="0"/>
                                </a:lnTo>
                                <a:lnTo>
                                  <a:pt x="48" y="12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8" name="Freeform 1219"/>
                        <wps:cNvSpPr>
                          <a:spLocks noEditPoints="1"/>
                        </wps:cNvSpPr>
                        <wps:spPr bwMode="auto">
                          <a:xfrm>
                            <a:off x="5210" y="2445"/>
                            <a:ext cx="53" cy="85"/>
                          </a:xfrm>
                          <a:custGeom>
                            <a:avLst/>
                            <a:gdLst>
                              <a:gd name="T0" fmla="*/ 53 w 53"/>
                              <a:gd name="T1" fmla="*/ 73 h 85"/>
                              <a:gd name="T2" fmla="*/ 53 w 53"/>
                              <a:gd name="T3" fmla="*/ 77 h 85"/>
                              <a:gd name="T4" fmla="*/ 49 w 53"/>
                              <a:gd name="T5" fmla="*/ 81 h 85"/>
                              <a:gd name="T6" fmla="*/ 45 w 53"/>
                              <a:gd name="T7" fmla="*/ 85 h 85"/>
                              <a:gd name="T8" fmla="*/ 37 w 53"/>
                              <a:gd name="T9" fmla="*/ 81 h 85"/>
                              <a:gd name="T10" fmla="*/ 53 w 53"/>
                              <a:gd name="T11" fmla="*/ 73 h 85"/>
                              <a:gd name="T12" fmla="*/ 37 w 53"/>
                              <a:gd name="T13" fmla="*/ 81 h 85"/>
                              <a:gd name="T14" fmla="*/ 0 w 53"/>
                              <a:gd name="T15" fmla="*/ 12 h 85"/>
                              <a:gd name="T16" fmla="*/ 16 w 53"/>
                              <a:gd name="T17" fmla="*/ 4 h 85"/>
                              <a:gd name="T18" fmla="*/ 53 w 53"/>
                              <a:gd name="T19" fmla="*/ 73 h 85"/>
                              <a:gd name="T20" fmla="*/ 37 w 53"/>
                              <a:gd name="T21" fmla="*/ 81 h 85"/>
                              <a:gd name="T22" fmla="*/ 0 w 53"/>
                              <a:gd name="T23" fmla="*/ 12 h 85"/>
                              <a:gd name="T24" fmla="*/ 0 w 53"/>
                              <a:gd name="T25" fmla="*/ 8 h 85"/>
                              <a:gd name="T26" fmla="*/ 4 w 53"/>
                              <a:gd name="T27" fmla="*/ 4 h 85"/>
                              <a:gd name="T28" fmla="*/ 8 w 53"/>
                              <a:gd name="T29" fmla="*/ 0 h 85"/>
                              <a:gd name="T30" fmla="*/ 16 w 53"/>
                              <a:gd name="T31" fmla="*/ 4 h 85"/>
                              <a:gd name="T32" fmla="*/ 0 w 53"/>
                              <a:gd name="T33" fmla="*/ 1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3" h="85">
                                <a:moveTo>
                                  <a:pt x="53" y="73"/>
                                </a:moveTo>
                                <a:lnTo>
                                  <a:pt x="53" y="77"/>
                                </a:lnTo>
                                <a:lnTo>
                                  <a:pt x="49" y="81"/>
                                </a:lnTo>
                                <a:lnTo>
                                  <a:pt x="45" y="85"/>
                                </a:lnTo>
                                <a:lnTo>
                                  <a:pt x="37" y="81"/>
                                </a:lnTo>
                                <a:lnTo>
                                  <a:pt x="53" y="73"/>
                                </a:lnTo>
                                <a:close/>
                                <a:moveTo>
                                  <a:pt x="37" y="81"/>
                                </a:moveTo>
                                <a:lnTo>
                                  <a:pt x="0" y="12"/>
                                </a:lnTo>
                                <a:lnTo>
                                  <a:pt x="16" y="4"/>
                                </a:lnTo>
                                <a:lnTo>
                                  <a:pt x="53" y="73"/>
                                </a:lnTo>
                                <a:lnTo>
                                  <a:pt x="37" y="81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9" name="Freeform 1220"/>
                        <wps:cNvSpPr>
                          <a:spLocks noEditPoints="1"/>
                        </wps:cNvSpPr>
                        <wps:spPr bwMode="auto">
                          <a:xfrm>
                            <a:off x="5186" y="2445"/>
                            <a:ext cx="32" cy="73"/>
                          </a:xfrm>
                          <a:custGeom>
                            <a:avLst/>
                            <a:gdLst>
                              <a:gd name="T0" fmla="*/ 32 w 32"/>
                              <a:gd name="T1" fmla="*/ 61 h 73"/>
                              <a:gd name="T2" fmla="*/ 28 w 32"/>
                              <a:gd name="T3" fmla="*/ 69 h 73"/>
                              <a:gd name="T4" fmla="*/ 24 w 32"/>
                              <a:gd name="T5" fmla="*/ 73 h 73"/>
                              <a:gd name="T6" fmla="*/ 16 w 32"/>
                              <a:gd name="T7" fmla="*/ 69 h 73"/>
                              <a:gd name="T8" fmla="*/ 16 w 32"/>
                              <a:gd name="T9" fmla="*/ 65 h 73"/>
                              <a:gd name="T10" fmla="*/ 32 w 32"/>
                              <a:gd name="T11" fmla="*/ 61 h 73"/>
                              <a:gd name="T12" fmla="*/ 16 w 32"/>
                              <a:gd name="T13" fmla="*/ 65 h 73"/>
                              <a:gd name="T14" fmla="*/ 0 w 32"/>
                              <a:gd name="T15" fmla="*/ 8 h 73"/>
                              <a:gd name="T16" fmla="*/ 16 w 32"/>
                              <a:gd name="T17" fmla="*/ 4 h 73"/>
                              <a:gd name="T18" fmla="*/ 32 w 32"/>
                              <a:gd name="T19" fmla="*/ 61 h 73"/>
                              <a:gd name="T20" fmla="*/ 16 w 32"/>
                              <a:gd name="T21" fmla="*/ 65 h 73"/>
                              <a:gd name="T22" fmla="*/ 0 w 32"/>
                              <a:gd name="T23" fmla="*/ 8 h 73"/>
                              <a:gd name="T24" fmla="*/ 0 w 32"/>
                              <a:gd name="T25" fmla="*/ 4 h 73"/>
                              <a:gd name="T26" fmla="*/ 4 w 32"/>
                              <a:gd name="T27" fmla="*/ 0 h 73"/>
                              <a:gd name="T28" fmla="*/ 12 w 32"/>
                              <a:gd name="T29" fmla="*/ 0 h 73"/>
                              <a:gd name="T30" fmla="*/ 16 w 32"/>
                              <a:gd name="T31" fmla="*/ 4 h 73"/>
                              <a:gd name="T32" fmla="*/ 0 w 32"/>
                              <a:gd name="T33" fmla="*/ 8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73">
                                <a:moveTo>
                                  <a:pt x="32" y="61"/>
                                </a:moveTo>
                                <a:lnTo>
                                  <a:pt x="28" y="69"/>
                                </a:lnTo>
                                <a:lnTo>
                                  <a:pt x="24" y="73"/>
                                </a:lnTo>
                                <a:lnTo>
                                  <a:pt x="16" y="69"/>
                                </a:lnTo>
                                <a:lnTo>
                                  <a:pt x="16" y="65"/>
                                </a:lnTo>
                                <a:lnTo>
                                  <a:pt x="32" y="61"/>
                                </a:lnTo>
                                <a:close/>
                                <a:moveTo>
                                  <a:pt x="16" y="65"/>
                                </a:move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lnTo>
                                  <a:pt x="32" y="61"/>
                                </a:lnTo>
                                <a:lnTo>
                                  <a:pt x="16" y="6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0" name="Freeform 1221"/>
                        <wps:cNvSpPr>
                          <a:spLocks noEditPoints="1"/>
                        </wps:cNvSpPr>
                        <wps:spPr bwMode="auto">
                          <a:xfrm>
                            <a:off x="5165" y="2437"/>
                            <a:ext cx="17" cy="69"/>
                          </a:xfrm>
                          <a:custGeom>
                            <a:avLst/>
                            <a:gdLst>
                              <a:gd name="T0" fmla="*/ 17 w 17"/>
                              <a:gd name="T1" fmla="*/ 61 h 69"/>
                              <a:gd name="T2" fmla="*/ 13 w 17"/>
                              <a:gd name="T3" fmla="*/ 69 h 69"/>
                              <a:gd name="T4" fmla="*/ 9 w 17"/>
                              <a:gd name="T5" fmla="*/ 69 h 69"/>
                              <a:gd name="T6" fmla="*/ 0 w 17"/>
                              <a:gd name="T7" fmla="*/ 69 h 69"/>
                              <a:gd name="T8" fmla="*/ 0 w 17"/>
                              <a:gd name="T9" fmla="*/ 61 h 69"/>
                              <a:gd name="T10" fmla="*/ 17 w 17"/>
                              <a:gd name="T11" fmla="*/ 61 h 69"/>
                              <a:gd name="T12" fmla="*/ 0 w 17"/>
                              <a:gd name="T13" fmla="*/ 61 h 69"/>
                              <a:gd name="T14" fmla="*/ 0 w 17"/>
                              <a:gd name="T15" fmla="*/ 8 h 69"/>
                              <a:gd name="T16" fmla="*/ 17 w 17"/>
                              <a:gd name="T17" fmla="*/ 8 h 69"/>
                              <a:gd name="T18" fmla="*/ 17 w 17"/>
                              <a:gd name="T19" fmla="*/ 61 h 69"/>
                              <a:gd name="T20" fmla="*/ 0 w 17"/>
                              <a:gd name="T21" fmla="*/ 61 h 69"/>
                              <a:gd name="T22" fmla="*/ 0 w 17"/>
                              <a:gd name="T23" fmla="*/ 8 h 69"/>
                              <a:gd name="T24" fmla="*/ 0 w 17"/>
                              <a:gd name="T25" fmla="*/ 4 h 69"/>
                              <a:gd name="T26" fmla="*/ 9 w 17"/>
                              <a:gd name="T27" fmla="*/ 0 h 69"/>
                              <a:gd name="T28" fmla="*/ 13 w 17"/>
                              <a:gd name="T29" fmla="*/ 4 h 69"/>
                              <a:gd name="T30" fmla="*/ 17 w 17"/>
                              <a:gd name="T31" fmla="*/ 8 h 69"/>
                              <a:gd name="T32" fmla="*/ 0 w 17"/>
                              <a:gd name="T33" fmla="*/ 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" h="69">
                                <a:moveTo>
                                  <a:pt x="17" y="61"/>
                                </a:moveTo>
                                <a:lnTo>
                                  <a:pt x="13" y="69"/>
                                </a:lnTo>
                                <a:lnTo>
                                  <a:pt x="9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17" y="61"/>
                                </a:lnTo>
                                <a:close/>
                                <a:moveTo>
                                  <a:pt x="0" y="61"/>
                                </a:moveTo>
                                <a:lnTo>
                                  <a:pt x="0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61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1" name="Freeform 1222"/>
                        <wps:cNvSpPr>
                          <a:spLocks noEditPoints="1"/>
                        </wps:cNvSpPr>
                        <wps:spPr bwMode="auto">
                          <a:xfrm>
                            <a:off x="5121" y="2425"/>
                            <a:ext cx="24" cy="73"/>
                          </a:xfrm>
                          <a:custGeom>
                            <a:avLst/>
                            <a:gdLst>
                              <a:gd name="T0" fmla="*/ 16 w 24"/>
                              <a:gd name="T1" fmla="*/ 65 h 73"/>
                              <a:gd name="T2" fmla="*/ 16 w 24"/>
                              <a:gd name="T3" fmla="*/ 69 h 73"/>
                              <a:gd name="T4" fmla="*/ 8 w 24"/>
                              <a:gd name="T5" fmla="*/ 73 h 73"/>
                              <a:gd name="T6" fmla="*/ 4 w 24"/>
                              <a:gd name="T7" fmla="*/ 69 h 73"/>
                              <a:gd name="T8" fmla="*/ 0 w 24"/>
                              <a:gd name="T9" fmla="*/ 61 h 73"/>
                              <a:gd name="T10" fmla="*/ 16 w 24"/>
                              <a:gd name="T11" fmla="*/ 65 h 73"/>
                              <a:gd name="T12" fmla="*/ 0 w 24"/>
                              <a:gd name="T13" fmla="*/ 61 h 73"/>
                              <a:gd name="T14" fmla="*/ 4 w 24"/>
                              <a:gd name="T15" fmla="*/ 8 h 73"/>
                              <a:gd name="T16" fmla="*/ 24 w 24"/>
                              <a:gd name="T17" fmla="*/ 8 h 73"/>
                              <a:gd name="T18" fmla="*/ 16 w 24"/>
                              <a:gd name="T19" fmla="*/ 65 h 73"/>
                              <a:gd name="T20" fmla="*/ 0 w 24"/>
                              <a:gd name="T21" fmla="*/ 61 h 73"/>
                              <a:gd name="T22" fmla="*/ 4 w 24"/>
                              <a:gd name="T23" fmla="*/ 8 h 73"/>
                              <a:gd name="T24" fmla="*/ 8 w 24"/>
                              <a:gd name="T25" fmla="*/ 0 h 73"/>
                              <a:gd name="T26" fmla="*/ 16 w 24"/>
                              <a:gd name="T27" fmla="*/ 0 h 73"/>
                              <a:gd name="T28" fmla="*/ 20 w 24"/>
                              <a:gd name="T29" fmla="*/ 0 h 73"/>
                              <a:gd name="T30" fmla="*/ 24 w 24"/>
                              <a:gd name="T31" fmla="*/ 8 h 73"/>
                              <a:gd name="T32" fmla="*/ 4 w 24"/>
                              <a:gd name="T33" fmla="*/ 8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16" y="65"/>
                                </a:moveTo>
                                <a:lnTo>
                                  <a:pt x="16" y="69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0" y="61"/>
                                </a:lnTo>
                                <a:lnTo>
                                  <a:pt x="16" y="65"/>
                                </a:lnTo>
                                <a:close/>
                                <a:moveTo>
                                  <a:pt x="0" y="61"/>
                                </a:moveTo>
                                <a:lnTo>
                                  <a:pt x="4" y="8"/>
                                </a:lnTo>
                                <a:lnTo>
                                  <a:pt x="24" y="8"/>
                                </a:lnTo>
                                <a:lnTo>
                                  <a:pt x="16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2" name="Freeform 1223"/>
                        <wps:cNvSpPr>
                          <a:spLocks noEditPoints="1"/>
                        </wps:cNvSpPr>
                        <wps:spPr bwMode="auto">
                          <a:xfrm>
                            <a:off x="4553" y="2222"/>
                            <a:ext cx="410" cy="633"/>
                          </a:xfrm>
                          <a:custGeom>
                            <a:avLst/>
                            <a:gdLst>
                              <a:gd name="T0" fmla="*/ 4 w 410"/>
                              <a:gd name="T1" fmla="*/ 32 h 633"/>
                              <a:gd name="T2" fmla="*/ 0 w 410"/>
                              <a:gd name="T3" fmla="*/ 20 h 633"/>
                              <a:gd name="T4" fmla="*/ 12 w 410"/>
                              <a:gd name="T5" fmla="*/ 32 h 633"/>
                              <a:gd name="T6" fmla="*/ 33 w 410"/>
                              <a:gd name="T7" fmla="*/ 8 h 633"/>
                              <a:gd name="T8" fmla="*/ 85 w 410"/>
                              <a:gd name="T9" fmla="*/ 0 h 633"/>
                              <a:gd name="T10" fmla="*/ 110 w 410"/>
                              <a:gd name="T11" fmla="*/ 16 h 633"/>
                              <a:gd name="T12" fmla="*/ 61 w 410"/>
                              <a:gd name="T13" fmla="*/ 20 h 633"/>
                              <a:gd name="T14" fmla="*/ 12 w 410"/>
                              <a:gd name="T15" fmla="*/ 32 h 633"/>
                              <a:gd name="T16" fmla="*/ 110 w 410"/>
                              <a:gd name="T17" fmla="*/ 0 h 633"/>
                              <a:gd name="T18" fmla="*/ 171 w 410"/>
                              <a:gd name="T19" fmla="*/ 12 h 633"/>
                              <a:gd name="T20" fmla="*/ 219 w 410"/>
                              <a:gd name="T21" fmla="*/ 49 h 633"/>
                              <a:gd name="T22" fmla="*/ 183 w 410"/>
                              <a:gd name="T23" fmla="*/ 44 h 633"/>
                              <a:gd name="T24" fmla="*/ 138 w 410"/>
                              <a:gd name="T25" fmla="*/ 20 h 633"/>
                              <a:gd name="T26" fmla="*/ 110 w 410"/>
                              <a:gd name="T27" fmla="*/ 0 h 633"/>
                              <a:gd name="T28" fmla="*/ 235 w 410"/>
                              <a:gd name="T29" fmla="*/ 77 h 633"/>
                              <a:gd name="T30" fmla="*/ 264 w 410"/>
                              <a:gd name="T31" fmla="*/ 146 h 633"/>
                              <a:gd name="T32" fmla="*/ 252 w 410"/>
                              <a:gd name="T33" fmla="*/ 191 h 633"/>
                              <a:gd name="T34" fmla="*/ 235 w 410"/>
                              <a:gd name="T35" fmla="*/ 114 h 633"/>
                              <a:gd name="T36" fmla="*/ 203 w 410"/>
                              <a:gd name="T37" fmla="*/ 61 h 633"/>
                              <a:gd name="T38" fmla="*/ 272 w 410"/>
                              <a:gd name="T39" fmla="*/ 191 h 633"/>
                              <a:gd name="T40" fmla="*/ 268 w 410"/>
                              <a:gd name="T41" fmla="*/ 325 h 633"/>
                              <a:gd name="T42" fmla="*/ 227 w 410"/>
                              <a:gd name="T43" fmla="*/ 499 h 633"/>
                              <a:gd name="T44" fmla="*/ 235 w 410"/>
                              <a:gd name="T45" fmla="*/ 406 h 633"/>
                              <a:gd name="T46" fmla="*/ 256 w 410"/>
                              <a:gd name="T47" fmla="*/ 252 h 633"/>
                              <a:gd name="T48" fmla="*/ 272 w 410"/>
                              <a:gd name="T49" fmla="*/ 191 h 633"/>
                              <a:gd name="T50" fmla="*/ 211 w 410"/>
                              <a:gd name="T51" fmla="*/ 495 h 633"/>
                              <a:gd name="T52" fmla="*/ 219 w 410"/>
                              <a:gd name="T53" fmla="*/ 499 h 633"/>
                              <a:gd name="T54" fmla="*/ 227 w 410"/>
                              <a:gd name="T55" fmla="*/ 499 h 633"/>
                              <a:gd name="T56" fmla="*/ 227 w 410"/>
                              <a:gd name="T57" fmla="*/ 544 h 633"/>
                              <a:gd name="T58" fmla="*/ 235 w 410"/>
                              <a:gd name="T59" fmla="*/ 577 h 633"/>
                              <a:gd name="T60" fmla="*/ 215 w 410"/>
                              <a:gd name="T61" fmla="*/ 564 h 633"/>
                              <a:gd name="T62" fmla="*/ 207 w 410"/>
                              <a:gd name="T63" fmla="*/ 524 h 633"/>
                              <a:gd name="T64" fmla="*/ 227 w 410"/>
                              <a:gd name="T65" fmla="*/ 499 h 633"/>
                              <a:gd name="T66" fmla="*/ 248 w 410"/>
                              <a:gd name="T67" fmla="*/ 597 h 633"/>
                              <a:gd name="T68" fmla="*/ 260 w 410"/>
                              <a:gd name="T69" fmla="*/ 625 h 633"/>
                              <a:gd name="T70" fmla="*/ 235 w 410"/>
                              <a:gd name="T71" fmla="*/ 609 h 633"/>
                              <a:gd name="T72" fmla="*/ 219 w 410"/>
                              <a:gd name="T73" fmla="*/ 585 h 633"/>
                              <a:gd name="T74" fmla="*/ 268 w 410"/>
                              <a:gd name="T75" fmla="*/ 609 h 633"/>
                              <a:gd name="T76" fmla="*/ 312 w 410"/>
                              <a:gd name="T77" fmla="*/ 617 h 633"/>
                              <a:gd name="T78" fmla="*/ 300 w 410"/>
                              <a:gd name="T79" fmla="*/ 633 h 633"/>
                              <a:gd name="T80" fmla="*/ 272 w 410"/>
                              <a:gd name="T81" fmla="*/ 629 h 633"/>
                              <a:gd name="T82" fmla="*/ 268 w 410"/>
                              <a:gd name="T83" fmla="*/ 609 h 633"/>
                              <a:gd name="T84" fmla="*/ 333 w 410"/>
                              <a:gd name="T85" fmla="*/ 613 h 633"/>
                              <a:gd name="T86" fmla="*/ 373 w 410"/>
                              <a:gd name="T87" fmla="*/ 589 h 633"/>
                              <a:gd name="T88" fmla="*/ 410 w 410"/>
                              <a:gd name="T89" fmla="*/ 581 h 633"/>
                              <a:gd name="T90" fmla="*/ 361 w 410"/>
                              <a:gd name="T91" fmla="*/ 617 h 633"/>
                              <a:gd name="T92" fmla="*/ 317 w 410"/>
                              <a:gd name="T93" fmla="*/ 633 h 633"/>
                              <a:gd name="T94" fmla="*/ 398 w 410"/>
                              <a:gd name="T95" fmla="*/ 572 h 633"/>
                              <a:gd name="T96" fmla="*/ 410 w 410"/>
                              <a:gd name="T97" fmla="*/ 572 h 633"/>
                              <a:gd name="T98" fmla="*/ 410 w 410"/>
                              <a:gd name="T99" fmla="*/ 581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0" h="633">
                                <a:moveTo>
                                  <a:pt x="12" y="32"/>
                                </a:move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12" y="32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33" y="8"/>
                                </a:lnTo>
                                <a:lnTo>
                                  <a:pt x="61" y="0"/>
                                </a:lnTo>
                                <a:lnTo>
                                  <a:pt x="85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16"/>
                                </a:lnTo>
                                <a:lnTo>
                                  <a:pt x="85" y="16"/>
                                </a:lnTo>
                                <a:lnTo>
                                  <a:pt x="61" y="20"/>
                                </a:lnTo>
                                <a:lnTo>
                                  <a:pt x="37" y="24"/>
                                </a:lnTo>
                                <a:lnTo>
                                  <a:pt x="12" y="32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42" y="4"/>
                                </a:lnTo>
                                <a:lnTo>
                                  <a:pt x="171" y="12"/>
                                </a:lnTo>
                                <a:lnTo>
                                  <a:pt x="195" y="28"/>
                                </a:lnTo>
                                <a:lnTo>
                                  <a:pt x="219" y="49"/>
                                </a:lnTo>
                                <a:lnTo>
                                  <a:pt x="203" y="61"/>
                                </a:lnTo>
                                <a:lnTo>
                                  <a:pt x="183" y="44"/>
                                </a:lnTo>
                                <a:lnTo>
                                  <a:pt x="162" y="28"/>
                                </a:lnTo>
                                <a:lnTo>
                                  <a:pt x="138" y="20"/>
                                </a:lnTo>
                                <a:lnTo>
                                  <a:pt x="110" y="16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19" y="49"/>
                                </a:moveTo>
                                <a:lnTo>
                                  <a:pt x="235" y="77"/>
                                </a:lnTo>
                                <a:lnTo>
                                  <a:pt x="252" y="109"/>
                                </a:lnTo>
                                <a:lnTo>
                                  <a:pt x="264" y="146"/>
                                </a:lnTo>
                                <a:lnTo>
                                  <a:pt x="272" y="191"/>
                                </a:lnTo>
                                <a:lnTo>
                                  <a:pt x="252" y="191"/>
                                </a:lnTo>
                                <a:lnTo>
                                  <a:pt x="248" y="150"/>
                                </a:lnTo>
                                <a:lnTo>
                                  <a:pt x="235" y="114"/>
                                </a:lnTo>
                                <a:lnTo>
                                  <a:pt x="223" y="85"/>
                                </a:lnTo>
                                <a:lnTo>
                                  <a:pt x="203" y="61"/>
                                </a:lnTo>
                                <a:lnTo>
                                  <a:pt x="219" y="49"/>
                                </a:lnTo>
                                <a:close/>
                                <a:moveTo>
                                  <a:pt x="272" y="191"/>
                                </a:moveTo>
                                <a:lnTo>
                                  <a:pt x="272" y="252"/>
                                </a:lnTo>
                                <a:lnTo>
                                  <a:pt x="268" y="325"/>
                                </a:lnTo>
                                <a:lnTo>
                                  <a:pt x="252" y="410"/>
                                </a:lnTo>
                                <a:lnTo>
                                  <a:pt x="227" y="499"/>
                                </a:lnTo>
                                <a:lnTo>
                                  <a:pt x="211" y="495"/>
                                </a:lnTo>
                                <a:lnTo>
                                  <a:pt x="235" y="406"/>
                                </a:lnTo>
                                <a:lnTo>
                                  <a:pt x="252" y="325"/>
                                </a:lnTo>
                                <a:lnTo>
                                  <a:pt x="256" y="252"/>
                                </a:lnTo>
                                <a:lnTo>
                                  <a:pt x="252" y="191"/>
                                </a:lnTo>
                                <a:lnTo>
                                  <a:pt x="272" y="191"/>
                                </a:lnTo>
                                <a:close/>
                                <a:moveTo>
                                  <a:pt x="211" y="495"/>
                                </a:moveTo>
                                <a:lnTo>
                                  <a:pt x="211" y="495"/>
                                </a:lnTo>
                                <a:lnTo>
                                  <a:pt x="211" y="495"/>
                                </a:lnTo>
                                <a:lnTo>
                                  <a:pt x="219" y="499"/>
                                </a:lnTo>
                                <a:lnTo>
                                  <a:pt x="211" y="495"/>
                                </a:lnTo>
                                <a:close/>
                                <a:moveTo>
                                  <a:pt x="227" y="499"/>
                                </a:moveTo>
                                <a:lnTo>
                                  <a:pt x="227" y="524"/>
                                </a:lnTo>
                                <a:lnTo>
                                  <a:pt x="227" y="544"/>
                                </a:lnTo>
                                <a:lnTo>
                                  <a:pt x="227" y="560"/>
                                </a:lnTo>
                                <a:lnTo>
                                  <a:pt x="235" y="577"/>
                                </a:lnTo>
                                <a:lnTo>
                                  <a:pt x="219" y="585"/>
                                </a:lnTo>
                                <a:lnTo>
                                  <a:pt x="215" y="564"/>
                                </a:lnTo>
                                <a:lnTo>
                                  <a:pt x="211" y="544"/>
                                </a:lnTo>
                                <a:lnTo>
                                  <a:pt x="207" y="524"/>
                                </a:lnTo>
                                <a:lnTo>
                                  <a:pt x="211" y="495"/>
                                </a:lnTo>
                                <a:lnTo>
                                  <a:pt x="227" y="499"/>
                                </a:lnTo>
                                <a:close/>
                                <a:moveTo>
                                  <a:pt x="235" y="577"/>
                                </a:moveTo>
                                <a:lnTo>
                                  <a:pt x="248" y="597"/>
                                </a:lnTo>
                                <a:lnTo>
                                  <a:pt x="268" y="609"/>
                                </a:lnTo>
                                <a:lnTo>
                                  <a:pt x="260" y="625"/>
                                </a:lnTo>
                                <a:lnTo>
                                  <a:pt x="248" y="617"/>
                                </a:lnTo>
                                <a:lnTo>
                                  <a:pt x="235" y="609"/>
                                </a:lnTo>
                                <a:lnTo>
                                  <a:pt x="227" y="597"/>
                                </a:lnTo>
                                <a:lnTo>
                                  <a:pt x="219" y="585"/>
                                </a:lnTo>
                                <a:lnTo>
                                  <a:pt x="235" y="577"/>
                                </a:lnTo>
                                <a:close/>
                                <a:moveTo>
                                  <a:pt x="268" y="609"/>
                                </a:moveTo>
                                <a:lnTo>
                                  <a:pt x="288" y="617"/>
                                </a:lnTo>
                                <a:lnTo>
                                  <a:pt x="312" y="617"/>
                                </a:lnTo>
                                <a:lnTo>
                                  <a:pt x="317" y="633"/>
                                </a:lnTo>
                                <a:lnTo>
                                  <a:pt x="300" y="633"/>
                                </a:lnTo>
                                <a:lnTo>
                                  <a:pt x="284" y="633"/>
                                </a:lnTo>
                                <a:lnTo>
                                  <a:pt x="272" y="629"/>
                                </a:lnTo>
                                <a:lnTo>
                                  <a:pt x="260" y="625"/>
                                </a:lnTo>
                                <a:lnTo>
                                  <a:pt x="268" y="609"/>
                                </a:lnTo>
                                <a:close/>
                                <a:moveTo>
                                  <a:pt x="312" y="617"/>
                                </a:moveTo>
                                <a:lnTo>
                                  <a:pt x="333" y="613"/>
                                </a:lnTo>
                                <a:lnTo>
                                  <a:pt x="353" y="601"/>
                                </a:lnTo>
                                <a:lnTo>
                                  <a:pt x="373" y="589"/>
                                </a:lnTo>
                                <a:lnTo>
                                  <a:pt x="398" y="572"/>
                                </a:lnTo>
                                <a:lnTo>
                                  <a:pt x="410" y="581"/>
                                </a:lnTo>
                                <a:lnTo>
                                  <a:pt x="385" y="601"/>
                                </a:lnTo>
                                <a:lnTo>
                                  <a:pt x="361" y="617"/>
                                </a:lnTo>
                                <a:lnTo>
                                  <a:pt x="337" y="629"/>
                                </a:lnTo>
                                <a:lnTo>
                                  <a:pt x="317" y="633"/>
                                </a:lnTo>
                                <a:lnTo>
                                  <a:pt x="312" y="617"/>
                                </a:lnTo>
                                <a:close/>
                                <a:moveTo>
                                  <a:pt x="398" y="572"/>
                                </a:moveTo>
                                <a:lnTo>
                                  <a:pt x="402" y="568"/>
                                </a:lnTo>
                                <a:lnTo>
                                  <a:pt x="410" y="572"/>
                                </a:lnTo>
                                <a:lnTo>
                                  <a:pt x="410" y="577"/>
                                </a:lnTo>
                                <a:lnTo>
                                  <a:pt x="410" y="581"/>
                                </a:lnTo>
                                <a:lnTo>
                                  <a:pt x="398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3" name="Freeform 1224"/>
                        <wps:cNvSpPr>
                          <a:spLocks noEditPoints="1"/>
                        </wps:cNvSpPr>
                        <wps:spPr bwMode="auto">
                          <a:xfrm>
                            <a:off x="4610" y="2291"/>
                            <a:ext cx="182" cy="101"/>
                          </a:xfrm>
                          <a:custGeom>
                            <a:avLst/>
                            <a:gdLst>
                              <a:gd name="T0" fmla="*/ 170 w 182"/>
                              <a:gd name="T1" fmla="*/ 40 h 101"/>
                              <a:gd name="T2" fmla="*/ 182 w 182"/>
                              <a:gd name="T3" fmla="*/ 49 h 101"/>
                              <a:gd name="T4" fmla="*/ 166 w 182"/>
                              <a:gd name="T5" fmla="*/ 45 h 101"/>
                              <a:gd name="T6" fmla="*/ 166 w 182"/>
                              <a:gd name="T7" fmla="*/ 69 h 101"/>
                              <a:gd name="T8" fmla="*/ 142 w 182"/>
                              <a:gd name="T9" fmla="*/ 69 h 101"/>
                              <a:gd name="T10" fmla="*/ 166 w 182"/>
                              <a:gd name="T11" fmla="*/ 45 h 101"/>
                              <a:gd name="T12" fmla="*/ 154 w 182"/>
                              <a:gd name="T13" fmla="*/ 81 h 101"/>
                              <a:gd name="T14" fmla="*/ 126 w 182"/>
                              <a:gd name="T15" fmla="*/ 97 h 101"/>
                              <a:gd name="T16" fmla="*/ 97 w 182"/>
                              <a:gd name="T17" fmla="*/ 101 h 101"/>
                              <a:gd name="T18" fmla="*/ 109 w 182"/>
                              <a:gd name="T19" fmla="*/ 85 h 101"/>
                              <a:gd name="T20" fmla="*/ 130 w 182"/>
                              <a:gd name="T21" fmla="*/ 77 h 101"/>
                              <a:gd name="T22" fmla="*/ 154 w 182"/>
                              <a:gd name="T23" fmla="*/ 81 h 101"/>
                              <a:gd name="T24" fmla="*/ 81 w 182"/>
                              <a:gd name="T25" fmla="*/ 101 h 101"/>
                              <a:gd name="T26" fmla="*/ 53 w 182"/>
                              <a:gd name="T27" fmla="*/ 89 h 101"/>
                              <a:gd name="T28" fmla="*/ 45 w 182"/>
                              <a:gd name="T29" fmla="*/ 69 h 101"/>
                              <a:gd name="T30" fmla="*/ 73 w 182"/>
                              <a:gd name="T31" fmla="*/ 81 h 101"/>
                              <a:gd name="T32" fmla="*/ 97 w 182"/>
                              <a:gd name="T33" fmla="*/ 85 h 101"/>
                              <a:gd name="T34" fmla="*/ 37 w 182"/>
                              <a:gd name="T35" fmla="*/ 81 h 101"/>
                              <a:gd name="T36" fmla="*/ 0 w 182"/>
                              <a:gd name="T37" fmla="*/ 45 h 101"/>
                              <a:gd name="T38" fmla="*/ 28 w 182"/>
                              <a:gd name="T39" fmla="*/ 53 h 101"/>
                              <a:gd name="T40" fmla="*/ 37 w 182"/>
                              <a:gd name="T41" fmla="*/ 81 h 101"/>
                              <a:gd name="T42" fmla="*/ 0 w 182"/>
                              <a:gd name="T43" fmla="*/ 40 h 101"/>
                              <a:gd name="T44" fmla="*/ 8 w 182"/>
                              <a:gd name="T45" fmla="*/ 40 h 101"/>
                              <a:gd name="T46" fmla="*/ 0 w 182"/>
                              <a:gd name="T47" fmla="*/ 36 h 101"/>
                              <a:gd name="T48" fmla="*/ 16 w 182"/>
                              <a:gd name="T49" fmla="*/ 8 h 101"/>
                              <a:gd name="T50" fmla="*/ 49 w 182"/>
                              <a:gd name="T51" fmla="*/ 0 h 101"/>
                              <a:gd name="T52" fmla="*/ 37 w 182"/>
                              <a:gd name="T53" fmla="*/ 16 h 101"/>
                              <a:gd name="T54" fmla="*/ 20 w 182"/>
                              <a:gd name="T55" fmla="*/ 32 h 101"/>
                              <a:gd name="T56" fmla="*/ 0 w 182"/>
                              <a:gd name="T57" fmla="*/ 36 h 101"/>
                              <a:gd name="T58" fmla="*/ 65 w 182"/>
                              <a:gd name="T59" fmla="*/ 0 h 101"/>
                              <a:gd name="T60" fmla="*/ 105 w 182"/>
                              <a:gd name="T61" fmla="*/ 12 h 101"/>
                              <a:gd name="T62" fmla="*/ 118 w 182"/>
                              <a:gd name="T63" fmla="*/ 40 h 101"/>
                              <a:gd name="T64" fmla="*/ 81 w 182"/>
                              <a:gd name="T65" fmla="*/ 20 h 101"/>
                              <a:gd name="T66" fmla="*/ 49 w 182"/>
                              <a:gd name="T67" fmla="*/ 16 h 101"/>
                              <a:gd name="T68" fmla="*/ 126 w 182"/>
                              <a:gd name="T69" fmla="*/ 24 h 101"/>
                              <a:gd name="T70" fmla="*/ 130 w 182"/>
                              <a:gd name="T71" fmla="*/ 36 h 101"/>
                              <a:gd name="T72" fmla="*/ 118 w 182"/>
                              <a:gd name="T7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2" h="101">
                                <a:moveTo>
                                  <a:pt x="166" y="45"/>
                                </a:moveTo>
                                <a:lnTo>
                                  <a:pt x="170" y="40"/>
                                </a:lnTo>
                                <a:lnTo>
                                  <a:pt x="178" y="40"/>
                                </a:lnTo>
                                <a:lnTo>
                                  <a:pt x="182" y="49"/>
                                </a:lnTo>
                                <a:lnTo>
                                  <a:pt x="178" y="53"/>
                                </a:lnTo>
                                <a:lnTo>
                                  <a:pt x="166" y="45"/>
                                </a:lnTo>
                                <a:close/>
                                <a:moveTo>
                                  <a:pt x="178" y="53"/>
                                </a:moveTo>
                                <a:lnTo>
                                  <a:pt x="166" y="69"/>
                                </a:lnTo>
                                <a:lnTo>
                                  <a:pt x="154" y="81"/>
                                </a:lnTo>
                                <a:lnTo>
                                  <a:pt x="142" y="69"/>
                                </a:lnTo>
                                <a:lnTo>
                                  <a:pt x="154" y="57"/>
                                </a:lnTo>
                                <a:lnTo>
                                  <a:pt x="166" y="45"/>
                                </a:lnTo>
                                <a:lnTo>
                                  <a:pt x="178" y="53"/>
                                </a:lnTo>
                                <a:close/>
                                <a:moveTo>
                                  <a:pt x="154" y="81"/>
                                </a:moveTo>
                                <a:lnTo>
                                  <a:pt x="138" y="93"/>
                                </a:lnTo>
                                <a:lnTo>
                                  <a:pt x="126" y="97"/>
                                </a:lnTo>
                                <a:lnTo>
                                  <a:pt x="109" y="101"/>
                                </a:lnTo>
                                <a:lnTo>
                                  <a:pt x="97" y="101"/>
                                </a:lnTo>
                                <a:lnTo>
                                  <a:pt x="97" y="85"/>
                                </a:lnTo>
                                <a:lnTo>
                                  <a:pt x="109" y="85"/>
                                </a:lnTo>
                                <a:lnTo>
                                  <a:pt x="118" y="81"/>
                                </a:lnTo>
                                <a:lnTo>
                                  <a:pt x="130" y="77"/>
                                </a:lnTo>
                                <a:lnTo>
                                  <a:pt x="142" y="69"/>
                                </a:lnTo>
                                <a:lnTo>
                                  <a:pt x="154" y="81"/>
                                </a:lnTo>
                                <a:close/>
                                <a:moveTo>
                                  <a:pt x="97" y="101"/>
                                </a:moveTo>
                                <a:lnTo>
                                  <a:pt x="81" y="101"/>
                                </a:lnTo>
                                <a:lnTo>
                                  <a:pt x="65" y="97"/>
                                </a:lnTo>
                                <a:lnTo>
                                  <a:pt x="53" y="89"/>
                                </a:lnTo>
                                <a:lnTo>
                                  <a:pt x="37" y="81"/>
                                </a:lnTo>
                                <a:lnTo>
                                  <a:pt x="45" y="69"/>
                                </a:lnTo>
                                <a:lnTo>
                                  <a:pt x="57" y="77"/>
                                </a:lnTo>
                                <a:lnTo>
                                  <a:pt x="73" y="81"/>
                                </a:lnTo>
                                <a:lnTo>
                                  <a:pt x="85" y="85"/>
                                </a:lnTo>
                                <a:lnTo>
                                  <a:pt x="97" y="85"/>
                                </a:lnTo>
                                <a:lnTo>
                                  <a:pt x="97" y="101"/>
                                </a:lnTo>
                                <a:close/>
                                <a:moveTo>
                                  <a:pt x="37" y="81"/>
                                </a:moveTo>
                                <a:lnTo>
                                  <a:pt x="16" y="65"/>
                                </a:lnTo>
                                <a:lnTo>
                                  <a:pt x="0" y="45"/>
                                </a:lnTo>
                                <a:lnTo>
                                  <a:pt x="12" y="36"/>
                                </a:lnTo>
                                <a:lnTo>
                                  <a:pt x="28" y="53"/>
                                </a:lnTo>
                                <a:lnTo>
                                  <a:pt x="45" y="69"/>
                                </a:lnTo>
                                <a:lnTo>
                                  <a:pt x="37" y="81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8" y="40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8" y="20"/>
                                </a:lnTo>
                                <a:lnTo>
                                  <a:pt x="16" y="8"/>
                                </a:lnTo>
                                <a:lnTo>
                                  <a:pt x="32" y="4"/>
                                </a:lnTo>
                                <a:lnTo>
                                  <a:pt x="49" y="0"/>
                                </a:lnTo>
                                <a:lnTo>
                                  <a:pt x="49" y="16"/>
                                </a:lnTo>
                                <a:lnTo>
                                  <a:pt x="37" y="16"/>
                                </a:lnTo>
                                <a:lnTo>
                                  <a:pt x="28" y="24"/>
                                </a:lnTo>
                                <a:lnTo>
                                  <a:pt x="20" y="32"/>
                                </a:lnTo>
                                <a:lnTo>
                                  <a:pt x="16" y="45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65" y="0"/>
                                </a:lnTo>
                                <a:lnTo>
                                  <a:pt x="85" y="4"/>
                                </a:lnTo>
                                <a:lnTo>
                                  <a:pt x="105" y="12"/>
                                </a:lnTo>
                                <a:lnTo>
                                  <a:pt x="126" y="24"/>
                                </a:lnTo>
                                <a:lnTo>
                                  <a:pt x="118" y="40"/>
                                </a:lnTo>
                                <a:lnTo>
                                  <a:pt x="97" y="28"/>
                                </a:lnTo>
                                <a:lnTo>
                                  <a:pt x="81" y="20"/>
                                </a:lnTo>
                                <a:lnTo>
                                  <a:pt x="61" y="16"/>
                                </a:lnTo>
                                <a:lnTo>
                                  <a:pt x="49" y="1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126" y="24"/>
                                </a:moveTo>
                                <a:lnTo>
                                  <a:pt x="130" y="32"/>
                                </a:lnTo>
                                <a:lnTo>
                                  <a:pt x="130" y="36"/>
                                </a:lnTo>
                                <a:lnTo>
                                  <a:pt x="126" y="40"/>
                                </a:lnTo>
                                <a:lnTo>
                                  <a:pt x="118" y="40"/>
                                </a:lnTo>
                                <a:lnTo>
                                  <a:pt x="12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4" name="Freeform 1225"/>
                        <wps:cNvSpPr>
                          <a:spLocks noEditPoints="1"/>
                        </wps:cNvSpPr>
                        <wps:spPr bwMode="auto">
                          <a:xfrm>
                            <a:off x="4772" y="2336"/>
                            <a:ext cx="20" cy="81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81"/>
                              <a:gd name="T2" fmla="*/ 0 w 20"/>
                              <a:gd name="T3" fmla="*/ 4 h 81"/>
                              <a:gd name="T4" fmla="*/ 8 w 20"/>
                              <a:gd name="T5" fmla="*/ 0 h 81"/>
                              <a:gd name="T6" fmla="*/ 12 w 20"/>
                              <a:gd name="T7" fmla="*/ 4 h 81"/>
                              <a:gd name="T8" fmla="*/ 16 w 20"/>
                              <a:gd name="T9" fmla="*/ 8 h 81"/>
                              <a:gd name="T10" fmla="*/ 0 w 20"/>
                              <a:gd name="T11" fmla="*/ 12 h 81"/>
                              <a:gd name="T12" fmla="*/ 16 w 20"/>
                              <a:gd name="T13" fmla="*/ 8 h 81"/>
                              <a:gd name="T14" fmla="*/ 20 w 20"/>
                              <a:gd name="T15" fmla="*/ 69 h 81"/>
                              <a:gd name="T16" fmla="*/ 4 w 20"/>
                              <a:gd name="T17" fmla="*/ 73 h 81"/>
                              <a:gd name="T18" fmla="*/ 0 w 20"/>
                              <a:gd name="T19" fmla="*/ 12 h 81"/>
                              <a:gd name="T20" fmla="*/ 16 w 20"/>
                              <a:gd name="T21" fmla="*/ 8 h 81"/>
                              <a:gd name="T22" fmla="*/ 20 w 20"/>
                              <a:gd name="T23" fmla="*/ 69 h 81"/>
                              <a:gd name="T24" fmla="*/ 20 w 20"/>
                              <a:gd name="T25" fmla="*/ 77 h 81"/>
                              <a:gd name="T26" fmla="*/ 12 w 20"/>
                              <a:gd name="T27" fmla="*/ 81 h 81"/>
                              <a:gd name="T28" fmla="*/ 8 w 20"/>
                              <a:gd name="T29" fmla="*/ 77 h 81"/>
                              <a:gd name="T30" fmla="*/ 4 w 20"/>
                              <a:gd name="T31" fmla="*/ 73 h 81"/>
                              <a:gd name="T32" fmla="*/ 20 w 20"/>
                              <a:gd name="T33" fmla="*/ 6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81"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20" y="69"/>
                                </a:lnTo>
                                <a:lnTo>
                                  <a:pt x="4" y="73"/>
                                </a:lnTo>
                                <a:lnTo>
                                  <a:pt x="0" y="12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20" y="69"/>
                                </a:moveTo>
                                <a:lnTo>
                                  <a:pt x="20" y="77"/>
                                </a:lnTo>
                                <a:lnTo>
                                  <a:pt x="12" y="81"/>
                                </a:lnTo>
                                <a:lnTo>
                                  <a:pt x="8" y="77"/>
                                </a:lnTo>
                                <a:lnTo>
                                  <a:pt x="4" y="73"/>
                                </a:lnTo>
                                <a:lnTo>
                                  <a:pt x="2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5" name="Freeform 1226"/>
                        <wps:cNvSpPr>
                          <a:spLocks noEditPoints="1"/>
                        </wps:cNvSpPr>
                        <wps:spPr bwMode="auto">
                          <a:xfrm>
                            <a:off x="4744" y="2368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16 h 45"/>
                              <a:gd name="T2" fmla="*/ 0 w 40"/>
                              <a:gd name="T3" fmla="*/ 8 h 45"/>
                              <a:gd name="T4" fmla="*/ 0 w 40"/>
                              <a:gd name="T5" fmla="*/ 4 h 45"/>
                              <a:gd name="T6" fmla="*/ 8 w 40"/>
                              <a:gd name="T7" fmla="*/ 0 h 45"/>
                              <a:gd name="T8" fmla="*/ 12 w 40"/>
                              <a:gd name="T9" fmla="*/ 4 h 45"/>
                              <a:gd name="T10" fmla="*/ 0 w 40"/>
                              <a:gd name="T11" fmla="*/ 16 h 45"/>
                              <a:gd name="T12" fmla="*/ 12 w 40"/>
                              <a:gd name="T13" fmla="*/ 4 h 45"/>
                              <a:gd name="T14" fmla="*/ 36 w 40"/>
                              <a:gd name="T15" fmla="*/ 32 h 45"/>
                              <a:gd name="T16" fmla="*/ 24 w 40"/>
                              <a:gd name="T17" fmla="*/ 41 h 45"/>
                              <a:gd name="T18" fmla="*/ 0 w 40"/>
                              <a:gd name="T19" fmla="*/ 16 h 45"/>
                              <a:gd name="T20" fmla="*/ 12 w 40"/>
                              <a:gd name="T21" fmla="*/ 4 h 45"/>
                              <a:gd name="T22" fmla="*/ 36 w 40"/>
                              <a:gd name="T23" fmla="*/ 32 h 45"/>
                              <a:gd name="T24" fmla="*/ 40 w 40"/>
                              <a:gd name="T25" fmla="*/ 37 h 45"/>
                              <a:gd name="T26" fmla="*/ 36 w 40"/>
                              <a:gd name="T27" fmla="*/ 41 h 45"/>
                              <a:gd name="T28" fmla="*/ 32 w 40"/>
                              <a:gd name="T29" fmla="*/ 45 h 45"/>
                              <a:gd name="T30" fmla="*/ 24 w 40"/>
                              <a:gd name="T31" fmla="*/ 41 h 45"/>
                              <a:gd name="T32" fmla="*/ 36 w 40"/>
                              <a:gd name="T33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16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36" y="32"/>
                                </a:lnTo>
                                <a:lnTo>
                                  <a:pt x="24" y="41"/>
                                </a:lnTo>
                                <a:lnTo>
                                  <a:pt x="0" y="16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36" y="32"/>
                                </a:moveTo>
                                <a:lnTo>
                                  <a:pt x="40" y="37"/>
                                </a:lnTo>
                                <a:lnTo>
                                  <a:pt x="36" y="41"/>
                                </a:lnTo>
                                <a:lnTo>
                                  <a:pt x="32" y="45"/>
                                </a:lnTo>
                                <a:lnTo>
                                  <a:pt x="24" y="41"/>
                                </a:lnTo>
                                <a:lnTo>
                                  <a:pt x="3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6" name="Freeform 1227"/>
                        <wps:cNvSpPr>
                          <a:spLocks noEditPoints="1"/>
                        </wps:cNvSpPr>
                        <wps:spPr bwMode="auto">
                          <a:xfrm>
                            <a:off x="4724" y="2376"/>
                            <a:ext cx="44" cy="73"/>
                          </a:xfrm>
                          <a:custGeom>
                            <a:avLst/>
                            <a:gdLst>
                              <a:gd name="T0" fmla="*/ 4 w 44"/>
                              <a:gd name="T1" fmla="*/ 12 h 73"/>
                              <a:gd name="T2" fmla="*/ 0 w 44"/>
                              <a:gd name="T3" fmla="*/ 4 h 73"/>
                              <a:gd name="T4" fmla="*/ 4 w 44"/>
                              <a:gd name="T5" fmla="*/ 0 h 73"/>
                              <a:gd name="T6" fmla="*/ 12 w 44"/>
                              <a:gd name="T7" fmla="*/ 0 h 73"/>
                              <a:gd name="T8" fmla="*/ 16 w 44"/>
                              <a:gd name="T9" fmla="*/ 4 h 73"/>
                              <a:gd name="T10" fmla="*/ 4 w 44"/>
                              <a:gd name="T11" fmla="*/ 12 h 73"/>
                              <a:gd name="T12" fmla="*/ 16 w 44"/>
                              <a:gd name="T13" fmla="*/ 4 h 73"/>
                              <a:gd name="T14" fmla="*/ 44 w 44"/>
                              <a:gd name="T15" fmla="*/ 61 h 73"/>
                              <a:gd name="T16" fmla="*/ 32 w 44"/>
                              <a:gd name="T17" fmla="*/ 69 h 73"/>
                              <a:gd name="T18" fmla="*/ 4 w 44"/>
                              <a:gd name="T19" fmla="*/ 12 h 73"/>
                              <a:gd name="T20" fmla="*/ 16 w 44"/>
                              <a:gd name="T21" fmla="*/ 4 h 73"/>
                              <a:gd name="T22" fmla="*/ 44 w 44"/>
                              <a:gd name="T23" fmla="*/ 61 h 73"/>
                              <a:gd name="T24" fmla="*/ 44 w 44"/>
                              <a:gd name="T25" fmla="*/ 65 h 73"/>
                              <a:gd name="T26" fmla="*/ 40 w 44"/>
                              <a:gd name="T27" fmla="*/ 69 h 73"/>
                              <a:gd name="T28" fmla="*/ 36 w 44"/>
                              <a:gd name="T29" fmla="*/ 73 h 73"/>
                              <a:gd name="T30" fmla="*/ 32 w 44"/>
                              <a:gd name="T31" fmla="*/ 69 h 73"/>
                              <a:gd name="T32" fmla="*/ 44 w 44"/>
                              <a:gd name="T33" fmla="*/ 6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73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44" y="61"/>
                                </a:lnTo>
                                <a:lnTo>
                                  <a:pt x="32" y="69"/>
                                </a:lnTo>
                                <a:lnTo>
                                  <a:pt x="4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44" y="61"/>
                                </a:moveTo>
                                <a:lnTo>
                                  <a:pt x="44" y="65"/>
                                </a:lnTo>
                                <a:lnTo>
                                  <a:pt x="40" y="69"/>
                                </a:lnTo>
                                <a:lnTo>
                                  <a:pt x="36" y="73"/>
                                </a:lnTo>
                                <a:lnTo>
                                  <a:pt x="32" y="69"/>
                                </a:lnTo>
                                <a:lnTo>
                                  <a:pt x="44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7" name="Freeform 1228"/>
                        <wps:cNvSpPr>
                          <a:spLocks noEditPoints="1"/>
                        </wps:cNvSpPr>
                        <wps:spPr bwMode="auto">
                          <a:xfrm>
                            <a:off x="4699" y="2380"/>
                            <a:ext cx="25" cy="73"/>
                          </a:xfrm>
                          <a:custGeom>
                            <a:avLst/>
                            <a:gdLst>
                              <a:gd name="T0" fmla="*/ 0 w 25"/>
                              <a:gd name="T1" fmla="*/ 8 h 73"/>
                              <a:gd name="T2" fmla="*/ 0 w 25"/>
                              <a:gd name="T3" fmla="*/ 0 h 73"/>
                              <a:gd name="T4" fmla="*/ 8 w 25"/>
                              <a:gd name="T5" fmla="*/ 0 h 73"/>
                              <a:gd name="T6" fmla="*/ 12 w 25"/>
                              <a:gd name="T7" fmla="*/ 0 h 73"/>
                              <a:gd name="T8" fmla="*/ 16 w 25"/>
                              <a:gd name="T9" fmla="*/ 4 h 73"/>
                              <a:gd name="T10" fmla="*/ 0 w 25"/>
                              <a:gd name="T11" fmla="*/ 8 h 73"/>
                              <a:gd name="T12" fmla="*/ 16 w 25"/>
                              <a:gd name="T13" fmla="*/ 4 h 73"/>
                              <a:gd name="T14" fmla="*/ 25 w 25"/>
                              <a:gd name="T15" fmla="*/ 61 h 73"/>
                              <a:gd name="T16" fmla="*/ 8 w 25"/>
                              <a:gd name="T17" fmla="*/ 65 h 73"/>
                              <a:gd name="T18" fmla="*/ 0 w 25"/>
                              <a:gd name="T19" fmla="*/ 8 h 73"/>
                              <a:gd name="T20" fmla="*/ 16 w 25"/>
                              <a:gd name="T21" fmla="*/ 4 h 73"/>
                              <a:gd name="T22" fmla="*/ 25 w 25"/>
                              <a:gd name="T23" fmla="*/ 61 h 73"/>
                              <a:gd name="T24" fmla="*/ 25 w 25"/>
                              <a:gd name="T25" fmla="*/ 69 h 73"/>
                              <a:gd name="T26" fmla="*/ 16 w 25"/>
                              <a:gd name="T27" fmla="*/ 73 h 73"/>
                              <a:gd name="T28" fmla="*/ 12 w 25"/>
                              <a:gd name="T29" fmla="*/ 69 h 73"/>
                              <a:gd name="T30" fmla="*/ 8 w 25"/>
                              <a:gd name="T31" fmla="*/ 65 h 73"/>
                              <a:gd name="T32" fmla="*/ 25 w 25"/>
                              <a:gd name="T33" fmla="*/ 6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73"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25" y="61"/>
                                </a:lnTo>
                                <a:lnTo>
                                  <a:pt x="8" y="65"/>
                                </a:ln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5" y="61"/>
                                </a:moveTo>
                                <a:lnTo>
                                  <a:pt x="25" y="69"/>
                                </a:lnTo>
                                <a:lnTo>
                                  <a:pt x="16" y="73"/>
                                </a:lnTo>
                                <a:lnTo>
                                  <a:pt x="12" y="69"/>
                                </a:lnTo>
                                <a:lnTo>
                                  <a:pt x="8" y="65"/>
                                </a:lnTo>
                                <a:lnTo>
                                  <a:pt x="25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8" name="Freeform 1229"/>
                        <wps:cNvSpPr>
                          <a:spLocks noEditPoints="1"/>
                        </wps:cNvSpPr>
                        <wps:spPr bwMode="auto">
                          <a:xfrm>
                            <a:off x="4671" y="2372"/>
                            <a:ext cx="20" cy="69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69"/>
                              <a:gd name="T2" fmla="*/ 4 w 20"/>
                              <a:gd name="T3" fmla="*/ 4 h 69"/>
                              <a:gd name="T4" fmla="*/ 8 w 20"/>
                              <a:gd name="T5" fmla="*/ 0 h 69"/>
                              <a:gd name="T6" fmla="*/ 16 w 20"/>
                              <a:gd name="T7" fmla="*/ 4 h 69"/>
                              <a:gd name="T8" fmla="*/ 20 w 20"/>
                              <a:gd name="T9" fmla="*/ 8 h 69"/>
                              <a:gd name="T10" fmla="*/ 0 w 20"/>
                              <a:gd name="T11" fmla="*/ 8 h 69"/>
                              <a:gd name="T12" fmla="*/ 20 w 20"/>
                              <a:gd name="T13" fmla="*/ 8 h 69"/>
                              <a:gd name="T14" fmla="*/ 20 w 20"/>
                              <a:gd name="T15" fmla="*/ 61 h 69"/>
                              <a:gd name="T16" fmla="*/ 4 w 20"/>
                              <a:gd name="T17" fmla="*/ 61 h 69"/>
                              <a:gd name="T18" fmla="*/ 0 w 20"/>
                              <a:gd name="T19" fmla="*/ 8 h 69"/>
                              <a:gd name="T20" fmla="*/ 20 w 20"/>
                              <a:gd name="T21" fmla="*/ 8 h 69"/>
                              <a:gd name="T22" fmla="*/ 20 w 20"/>
                              <a:gd name="T23" fmla="*/ 61 h 69"/>
                              <a:gd name="T24" fmla="*/ 20 w 20"/>
                              <a:gd name="T25" fmla="*/ 69 h 69"/>
                              <a:gd name="T26" fmla="*/ 12 w 20"/>
                              <a:gd name="T27" fmla="*/ 69 h 69"/>
                              <a:gd name="T28" fmla="*/ 8 w 20"/>
                              <a:gd name="T29" fmla="*/ 69 h 69"/>
                              <a:gd name="T30" fmla="*/ 4 w 20"/>
                              <a:gd name="T31" fmla="*/ 61 h 69"/>
                              <a:gd name="T32" fmla="*/ 20 w 20"/>
                              <a:gd name="T33" fmla="*/ 61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69"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61"/>
                                </a:lnTo>
                                <a:lnTo>
                                  <a:pt x="4" y="61"/>
                                </a:lnTo>
                                <a:lnTo>
                                  <a:pt x="0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20" y="61"/>
                                </a:moveTo>
                                <a:lnTo>
                                  <a:pt x="20" y="69"/>
                                </a:lnTo>
                                <a:lnTo>
                                  <a:pt x="12" y="69"/>
                                </a:lnTo>
                                <a:lnTo>
                                  <a:pt x="8" y="69"/>
                                </a:lnTo>
                                <a:lnTo>
                                  <a:pt x="4" y="61"/>
                                </a:lnTo>
                                <a:lnTo>
                                  <a:pt x="2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9" name="Freeform 1230"/>
                        <wps:cNvSpPr>
                          <a:spLocks noEditPoints="1"/>
                        </wps:cNvSpPr>
                        <wps:spPr bwMode="auto">
                          <a:xfrm>
                            <a:off x="4651" y="2368"/>
                            <a:ext cx="20" cy="53"/>
                          </a:xfrm>
                          <a:custGeom>
                            <a:avLst/>
                            <a:gdLst>
                              <a:gd name="T0" fmla="*/ 4 w 20"/>
                              <a:gd name="T1" fmla="*/ 8 h 53"/>
                              <a:gd name="T2" fmla="*/ 8 w 20"/>
                              <a:gd name="T3" fmla="*/ 0 h 53"/>
                              <a:gd name="T4" fmla="*/ 16 w 20"/>
                              <a:gd name="T5" fmla="*/ 0 h 53"/>
                              <a:gd name="T6" fmla="*/ 20 w 20"/>
                              <a:gd name="T7" fmla="*/ 4 h 53"/>
                              <a:gd name="T8" fmla="*/ 20 w 20"/>
                              <a:gd name="T9" fmla="*/ 8 h 53"/>
                              <a:gd name="T10" fmla="*/ 4 w 20"/>
                              <a:gd name="T11" fmla="*/ 8 h 53"/>
                              <a:gd name="T12" fmla="*/ 20 w 20"/>
                              <a:gd name="T13" fmla="*/ 8 h 53"/>
                              <a:gd name="T14" fmla="*/ 16 w 20"/>
                              <a:gd name="T15" fmla="*/ 49 h 53"/>
                              <a:gd name="T16" fmla="*/ 0 w 20"/>
                              <a:gd name="T17" fmla="*/ 45 h 53"/>
                              <a:gd name="T18" fmla="*/ 4 w 20"/>
                              <a:gd name="T19" fmla="*/ 8 h 53"/>
                              <a:gd name="T20" fmla="*/ 20 w 20"/>
                              <a:gd name="T21" fmla="*/ 8 h 53"/>
                              <a:gd name="T22" fmla="*/ 16 w 20"/>
                              <a:gd name="T23" fmla="*/ 49 h 53"/>
                              <a:gd name="T24" fmla="*/ 12 w 20"/>
                              <a:gd name="T25" fmla="*/ 53 h 53"/>
                              <a:gd name="T26" fmla="*/ 8 w 20"/>
                              <a:gd name="T27" fmla="*/ 53 h 53"/>
                              <a:gd name="T28" fmla="*/ 0 w 20"/>
                              <a:gd name="T29" fmla="*/ 53 h 53"/>
                              <a:gd name="T30" fmla="*/ 0 w 20"/>
                              <a:gd name="T31" fmla="*/ 45 h 53"/>
                              <a:gd name="T32" fmla="*/ 16 w 20"/>
                              <a:gd name="T33" fmla="*/ 49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4" y="8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16" y="49"/>
                                </a:lnTo>
                                <a:lnTo>
                                  <a:pt x="0" y="45"/>
                                </a:lnTo>
                                <a:lnTo>
                                  <a:pt x="4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16" y="49"/>
                                </a:moveTo>
                                <a:lnTo>
                                  <a:pt x="12" y="53"/>
                                </a:lnTo>
                                <a:lnTo>
                                  <a:pt x="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1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0" name="Freeform 1231"/>
                        <wps:cNvSpPr>
                          <a:spLocks noEditPoints="1"/>
                        </wps:cNvSpPr>
                        <wps:spPr bwMode="auto">
                          <a:xfrm>
                            <a:off x="4853" y="2839"/>
                            <a:ext cx="426" cy="175"/>
                          </a:xfrm>
                          <a:custGeom>
                            <a:avLst/>
                            <a:gdLst>
                              <a:gd name="T0" fmla="*/ 4 w 426"/>
                              <a:gd name="T1" fmla="*/ 4 h 175"/>
                              <a:gd name="T2" fmla="*/ 0 w 426"/>
                              <a:gd name="T3" fmla="*/ 16 h 175"/>
                              <a:gd name="T4" fmla="*/ 37 w 426"/>
                              <a:gd name="T5" fmla="*/ 29 h 175"/>
                              <a:gd name="T6" fmla="*/ 94 w 426"/>
                              <a:gd name="T7" fmla="*/ 41 h 175"/>
                              <a:gd name="T8" fmla="*/ 89 w 426"/>
                              <a:gd name="T9" fmla="*/ 61 h 175"/>
                              <a:gd name="T10" fmla="*/ 29 w 426"/>
                              <a:gd name="T11" fmla="*/ 45 h 175"/>
                              <a:gd name="T12" fmla="*/ 17 w 426"/>
                              <a:gd name="T13" fmla="*/ 4 h 175"/>
                              <a:gd name="T14" fmla="*/ 175 w 426"/>
                              <a:gd name="T15" fmla="*/ 41 h 175"/>
                              <a:gd name="T16" fmla="*/ 207 w 426"/>
                              <a:gd name="T17" fmla="*/ 57 h 175"/>
                              <a:gd name="T18" fmla="*/ 195 w 426"/>
                              <a:gd name="T19" fmla="*/ 69 h 175"/>
                              <a:gd name="T20" fmla="*/ 171 w 426"/>
                              <a:gd name="T21" fmla="*/ 57 h 175"/>
                              <a:gd name="T22" fmla="*/ 122 w 426"/>
                              <a:gd name="T23" fmla="*/ 41 h 175"/>
                              <a:gd name="T24" fmla="*/ 203 w 426"/>
                              <a:gd name="T25" fmla="*/ 77 h 175"/>
                              <a:gd name="T26" fmla="*/ 203 w 426"/>
                              <a:gd name="T27" fmla="*/ 65 h 175"/>
                              <a:gd name="T28" fmla="*/ 235 w 426"/>
                              <a:gd name="T29" fmla="*/ 49 h 175"/>
                              <a:gd name="T30" fmla="*/ 288 w 426"/>
                              <a:gd name="T31" fmla="*/ 57 h 175"/>
                              <a:gd name="T32" fmla="*/ 248 w 426"/>
                              <a:gd name="T33" fmla="*/ 65 h 175"/>
                              <a:gd name="T34" fmla="*/ 203 w 426"/>
                              <a:gd name="T35" fmla="*/ 65 h 175"/>
                              <a:gd name="T36" fmla="*/ 349 w 426"/>
                              <a:gd name="T37" fmla="*/ 65 h 175"/>
                              <a:gd name="T38" fmla="*/ 398 w 426"/>
                              <a:gd name="T39" fmla="*/ 37 h 175"/>
                              <a:gd name="T40" fmla="*/ 406 w 426"/>
                              <a:gd name="T41" fmla="*/ 49 h 175"/>
                              <a:gd name="T42" fmla="*/ 349 w 426"/>
                              <a:gd name="T43" fmla="*/ 85 h 175"/>
                              <a:gd name="T44" fmla="*/ 300 w 426"/>
                              <a:gd name="T45" fmla="*/ 77 h 175"/>
                              <a:gd name="T46" fmla="*/ 414 w 426"/>
                              <a:gd name="T47" fmla="*/ 12 h 175"/>
                              <a:gd name="T48" fmla="*/ 426 w 426"/>
                              <a:gd name="T49" fmla="*/ 16 h 175"/>
                              <a:gd name="T50" fmla="*/ 414 w 426"/>
                              <a:gd name="T51" fmla="*/ 12 h 175"/>
                              <a:gd name="T52" fmla="*/ 385 w 426"/>
                              <a:gd name="T53" fmla="*/ 77 h 175"/>
                              <a:gd name="T54" fmla="*/ 317 w 426"/>
                              <a:gd name="T55" fmla="*/ 138 h 175"/>
                              <a:gd name="T56" fmla="*/ 248 w 426"/>
                              <a:gd name="T57" fmla="*/ 171 h 175"/>
                              <a:gd name="T58" fmla="*/ 288 w 426"/>
                              <a:gd name="T59" fmla="*/ 138 h 175"/>
                              <a:gd name="T60" fmla="*/ 353 w 426"/>
                              <a:gd name="T61" fmla="*/ 90 h 175"/>
                              <a:gd name="T62" fmla="*/ 414 w 426"/>
                              <a:gd name="T63" fmla="*/ 12 h 175"/>
                              <a:gd name="T64" fmla="*/ 227 w 426"/>
                              <a:gd name="T65" fmla="*/ 175 h 175"/>
                              <a:gd name="T66" fmla="*/ 171 w 426"/>
                              <a:gd name="T67" fmla="*/ 171 h 175"/>
                              <a:gd name="T68" fmla="*/ 244 w 426"/>
                              <a:gd name="T69" fmla="*/ 155 h 175"/>
                              <a:gd name="T70" fmla="*/ 154 w 426"/>
                              <a:gd name="T71" fmla="*/ 167 h 175"/>
                              <a:gd name="T72" fmla="*/ 114 w 426"/>
                              <a:gd name="T73" fmla="*/ 138 h 175"/>
                              <a:gd name="T74" fmla="*/ 150 w 426"/>
                              <a:gd name="T75" fmla="*/ 142 h 175"/>
                              <a:gd name="T76" fmla="*/ 171 w 426"/>
                              <a:gd name="T77" fmla="*/ 171 h 175"/>
                              <a:gd name="T78" fmla="*/ 98 w 426"/>
                              <a:gd name="T79" fmla="*/ 98 h 175"/>
                              <a:gd name="T80" fmla="*/ 114 w 426"/>
                              <a:gd name="T81" fmla="*/ 53 h 175"/>
                              <a:gd name="T82" fmla="*/ 118 w 426"/>
                              <a:gd name="T83" fmla="*/ 114 h 175"/>
                              <a:gd name="T84" fmla="*/ 94 w 426"/>
                              <a:gd name="T85" fmla="*/ 49 h 175"/>
                              <a:gd name="T86" fmla="*/ 110 w 426"/>
                              <a:gd name="T87" fmla="*/ 4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26" h="175">
                                <a:moveTo>
                                  <a:pt x="0" y="16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7" y="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25" y="20"/>
                                </a:lnTo>
                                <a:lnTo>
                                  <a:pt x="37" y="29"/>
                                </a:lnTo>
                                <a:lnTo>
                                  <a:pt x="49" y="37"/>
                                </a:lnTo>
                                <a:lnTo>
                                  <a:pt x="65" y="41"/>
                                </a:lnTo>
                                <a:lnTo>
                                  <a:pt x="94" y="41"/>
                                </a:lnTo>
                                <a:lnTo>
                                  <a:pt x="122" y="41"/>
                                </a:lnTo>
                                <a:lnTo>
                                  <a:pt x="122" y="57"/>
                                </a:lnTo>
                                <a:lnTo>
                                  <a:pt x="89" y="61"/>
                                </a:lnTo>
                                <a:lnTo>
                                  <a:pt x="57" y="57"/>
                                </a:lnTo>
                                <a:lnTo>
                                  <a:pt x="41" y="53"/>
                                </a:lnTo>
                                <a:lnTo>
                                  <a:pt x="29" y="45"/>
                                </a:lnTo>
                                <a:lnTo>
                                  <a:pt x="12" y="33"/>
                                </a:lnTo>
                                <a:lnTo>
                                  <a:pt x="0" y="16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122" y="41"/>
                                </a:moveTo>
                                <a:lnTo>
                                  <a:pt x="150" y="37"/>
                                </a:lnTo>
                                <a:lnTo>
                                  <a:pt x="175" y="41"/>
                                </a:lnTo>
                                <a:lnTo>
                                  <a:pt x="187" y="45"/>
                                </a:lnTo>
                                <a:lnTo>
                                  <a:pt x="199" y="49"/>
                                </a:lnTo>
                                <a:lnTo>
                                  <a:pt x="207" y="57"/>
                                </a:lnTo>
                                <a:lnTo>
                                  <a:pt x="215" y="69"/>
                                </a:lnTo>
                                <a:lnTo>
                                  <a:pt x="203" y="77"/>
                                </a:lnTo>
                                <a:lnTo>
                                  <a:pt x="195" y="69"/>
                                </a:lnTo>
                                <a:lnTo>
                                  <a:pt x="187" y="61"/>
                                </a:lnTo>
                                <a:lnTo>
                                  <a:pt x="179" y="57"/>
                                </a:lnTo>
                                <a:lnTo>
                                  <a:pt x="171" y="57"/>
                                </a:lnTo>
                                <a:lnTo>
                                  <a:pt x="146" y="57"/>
                                </a:lnTo>
                                <a:lnTo>
                                  <a:pt x="122" y="57"/>
                                </a:lnTo>
                                <a:lnTo>
                                  <a:pt x="122" y="41"/>
                                </a:lnTo>
                                <a:close/>
                                <a:moveTo>
                                  <a:pt x="215" y="77"/>
                                </a:moveTo>
                                <a:lnTo>
                                  <a:pt x="207" y="81"/>
                                </a:lnTo>
                                <a:lnTo>
                                  <a:pt x="203" y="77"/>
                                </a:lnTo>
                                <a:lnTo>
                                  <a:pt x="207" y="73"/>
                                </a:lnTo>
                                <a:lnTo>
                                  <a:pt x="215" y="77"/>
                                </a:lnTo>
                                <a:close/>
                                <a:moveTo>
                                  <a:pt x="203" y="65"/>
                                </a:moveTo>
                                <a:lnTo>
                                  <a:pt x="215" y="57"/>
                                </a:lnTo>
                                <a:lnTo>
                                  <a:pt x="223" y="53"/>
                                </a:lnTo>
                                <a:lnTo>
                                  <a:pt x="235" y="49"/>
                                </a:lnTo>
                                <a:lnTo>
                                  <a:pt x="244" y="49"/>
                                </a:lnTo>
                                <a:lnTo>
                                  <a:pt x="268" y="49"/>
                                </a:lnTo>
                                <a:lnTo>
                                  <a:pt x="288" y="57"/>
                                </a:lnTo>
                                <a:lnTo>
                                  <a:pt x="284" y="73"/>
                                </a:lnTo>
                                <a:lnTo>
                                  <a:pt x="264" y="69"/>
                                </a:lnTo>
                                <a:lnTo>
                                  <a:pt x="248" y="65"/>
                                </a:lnTo>
                                <a:lnTo>
                                  <a:pt x="231" y="69"/>
                                </a:lnTo>
                                <a:lnTo>
                                  <a:pt x="215" y="77"/>
                                </a:lnTo>
                                <a:lnTo>
                                  <a:pt x="203" y="65"/>
                                </a:lnTo>
                                <a:close/>
                                <a:moveTo>
                                  <a:pt x="288" y="57"/>
                                </a:moveTo>
                                <a:lnTo>
                                  <a:pt x="317" y="65"/>
                                </a:lnTo>
                                <a:lnTo>
                                  <a:pt x="349" y="65"/>
                                </a:lnTo>
                                <a:lnTo>
                                  <a:pt x="361" y="61"/>
                                </a:lnTo>
                                <a:lnTo>
                                  <a:pt x="377" y="53"/>
                                </a:lnTo>
                                <a:lnTo>
                                  <a:pt x="398" y="37"/>
                                </a:lnTo>
                                <a:lnTo>
                                  <a:pt x="414" y="12"/>
                                </a:lnTo>
                                <a:lnTo>
                                  <a:pt x="426" y="20"/>
                                </a:lnTo>
                                <a:lnTo>
                                  <a:pt x="406" y="49"/>
                                </a:lnTo>
                                <a:lnTo>
                                  <a:pt x="390" y="65"/>
                                </a:lnTo>
                                <a:lnTo>
                                  <a:pt x="369" y="77"/>
                                </a:lnTo>
                                <a:lnTo>
                                  <a:pt x="349" y="85"/>
                                </a:lnTo>
                                <a:lnTo>
                                  <a:pt x="333" y="85"/>
                                </a:lnTo>
                                <a:lnTo>
                                  <a:pt x="317" y="81"/>
                                </a:lnTo>
                                <a:lnTo>
                                  <a:pt x="300" y="77"/>
                                </a:lnTo>
                                <a:lnTo>
                                  <a:pt x="284" y="73"/>
                                </a:lnTo>
                                <a:lnTo>
                                  <a:pt x="288" y="57"/>
                                </a:lnTo>
                                <a:close/>
                                <a:moveTo>
                                  <a:pt x="414" y="12"/>
                                </a:moveTo>
                                <a:lnTo>
                                  <a:pt x="418" y="8"/>
                                </a:lnTo>
                                <a:lnTo>
                                  <a:pt x="422" y="12"/>
                                </a:lnTo>
                                <a:lnTo>
                                  <a:pt x="426" y="16"/>
                                </a:lnTo>
                                <a:lnTo>
                                  <a:pt x="426" y="20"/>
                                </a:lnTo>
                                <a:lnTo>
                                  <a:pt x="422" y="16"/>
                                </a:lnTo>
                                <a:lnTo>
                                  <a:pt x="414" y="12"/>
                                </a:lnTo>
                                <a:close/>
                                <a:moveTo>
                                  <a:pt x="426" y="20"/>
                                </a:moveTo>
                                <a:lnTo>
                                  <a:pt x="406" y="53"/>
                                </a:lnTo>
                                <a:lnTo>
                                  <a:pt x="385" y="77"/>
                                </a:lnTo>
                                <a:lnTo>
                                  <a:pt x="365" y="102"/>
                                </a:lnTo>
                                <a:lnTo>
                                  <a:pt x="341" y="122"/>
                                </a:lnTo>
                                <a:lnTo>
                                  <a:pt x="317" y="138"/>
                                </a:lnTo>
                                <a:lnTo>
                                  <a:pt x="292" y="155"/>
                                </a:lnTo>
                                <a:lnTo>
                                  <a:pt x="272" y="163"/>
                                </a:lnTo>
                                <a:lnTo>
                                  <a:pt x="248" y="171"/>
                                </a:lnTo>
                                <a:lnTo>
                                  <a:pt x="244" y="155"/>
                                </a:lnTo>
                                <a:lnTo>
                                  <a:pt x="264" y="146"/>
                                </a:lnTo>
                                <a:lnTo>
                                  <a:pt x="288" y="138"/>
                                </a:lnTo>
                                <a:lnTo>
                                  <a:pt x="308" y="126"/>
                                </a:lnTo>
                                <a:lnTo>
                                  <a:pt x="333" y="110"/>
                                </a:lnTo>
                                <a:lnTo>
                                  <a:pt x="353" y="90"/>
                                </a:lnTo>
                                <a:lnTo>
                                  <a:pt x="373" y="69"/>
                                </a:lnTo>
                                <a:lnTo>
                                  <a:pt x="394" y="41"/>
                                </a:lnTo>
                                <a:lnTo>
                                  <a:pt x="414" y="12"/>
                                </a:lnTo>
                                <a:lnTo>
                                  <a:pt x="426" y="20"/>
                                </a:lnTo>
                                <a:close/>
                                <a:moveTo>
                                  <a:pt x="248" y="171"/>
                                </a:moveTo>
                                <a:lnTo>
                                  <a:pt x="227" y="175"/>
                                </a:lnTo>
                                <a:lnTo>
                                  <a:pt x="207" y="175"/>
                                </a:lnTo>
                                <a:lnTo>
                                  <a:pt x="191" y="175"/>
                                </a:lnTo>
                                <a:lnTo>
                                  <a:pt x="171" y="171"/>
                                </a:lnTo>
                                <a:lnTo>
                                  <a:pt x="175" y="155"/>
                                </a:lnTo>
                                <a:lnTo>
                                  <a:pt x="207" y="159"/>
                                </a:lnTo>
                                <a:lnTo>
                                  <a:pt x="244" y="155"/>
                                </a:lnTo>
                                <a:lnTo>
                                  <a:pt x="248" y="171"/>
                                </a:lnTo>
                                <a:close/>
                                <a:moveTo>
                                  <a:pt x="171" y="171"/>
                                </a:moveTo>
                                <a:lnTo>
                                  <a:pt x="154" y="167"/>
                                </a:lnTo>
                                <a:lnTo>
                                  <a:pt x="138" y="159"/>
                                </a:lnTo>
                                <a:lnTo>
                                  <a:pt x="126" y="150"/>
                                </a:lnTo>
                                <a:lnTo>
                                  <a:pt x="114" y="138"/>
                                </a:lnTo>
                                <a:lnTo>
                                  <a:pt x="130" y="126"/>
                                </a:lnTo>
                                <a:lnTo>
                                  <a:pt x="138" y="138"/>
                                </a:lnTo>
                                <a:lnTo>
                                  <a:pt x="150" y="142"/>
                                </a:lnTo>
                                <a:lnTo>
                                  <a:pt x="162" y="150"/>
                                </a:lnTo>
                                <a:lnTo>
                                  <a:pt x="175" y="155"/>
                                </a:lnTo>
                                <a:lnTo>
                                  <a:pt x="171" y="171"/>
                                </a:lnTo>
                                <a:close/>
                                <a:moveTo>
                                  <a:pt x="114" y="138"/>
                                </a:moveTo>
                                <a:lnTo>
                                  <a:pt x="102" y="122"/>
                                </a:lnTo>
                                <a:lnTo>
                                  <a:pt x="98" y="98"/>
                                </a:lnTo>
                                <a:lnTo>
                                  <a:pt x="94" y="77"/>
                                </a:lnTo>
                                <a:lnTo>
                                  <a:pt x="94" y="49"/>
                                </a:lnTo>
                                <a:lnTo>
                                  <a:pt x="114" y="53"/>
                                </a:lnTo>
                                <a:lnTo>
                                  <a:pt x="110" y="73"/>
                                </a:lnTo>
                                <a:lnTo>
                                  <a:pt x="114" y="94"/>
                                </a:lnTo>
                                <a:lnTo>
                                  <a:pt x="118" y="114"/>
                                </a:lnTo>
                                <a:lnTo>
                                  <a:pt x="130" y="126"/>
                                </a:lnTo>
                                <a:lnTo>
                                  <a:pt x="114" y="138"/>
                                </a:lnTo>
                                <a:close/>
                                <a:moveTo>
                                  <a:pt x="94" y="49"/>
                                </a:moveTo>
                                <a:lnTo>
                                  <a:pt x="98" y="45"/>
                                </a:lnTo>
                                <a:lnTo>
                                  <a:pt x="106" y="41"/>
                                </a:lnTo>
                                <a:lnTo>
                                  <a:pt x="110" y="45"/>
                                </a:lnTo>
                                <a:lnTo>
                                  <a:pt x="114" y="53"/>
                                </a:lnTo>
                                <a:lnTo>
                                  <a:pt x="9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1" name="Freeform 1232"/>
                        <wps:cNvSpPr>
                          <a:spLocks noEditPoints="1"/>
                        </wps:cNvSpPr>
                        <wps:spPr bwMode="auto">
                          <a:xfrm>
                            <a:off x="5040" y="2920"/>
                            <a:ext cx="807" cy="289"/>
                          </a:xfrm>
                          <a:custGeom>
                            <a:avLst/>
                            <a:gdLst>
                              <a:gd name="T0" fmla="*/ 4 w 807"/>
                              <a:gd name="T1" fmla="*/ 82 h 289"/>
                              <a:gd name="T2" fmla="*/ 16 w 807"/>
                              <a:gd name="T3" fmla="*/ 82 h 289"/>
                              <a:gd name="T4" fmla="*/ 0 w 807"/>
                              <a:gd name="T5" fmla="*/ 86 h 289"/>
                              <a:gd name="T6" fmla="*/ 20 w 807"/>
                              <a:gd name="T7" fmla="*/ 118 h 289"/>
                              <a:gd name="T8" fmla="*/ 36 w 807"/>
                              <a:gd name="T9" fmla="*/ 171 h 289"/>
                              <a:gd name="T10" fmla="*/ 36 w 807"/>
                              <a:gd name="T11" fmla="*/ 199 h 289"/>
                              <a:gd name="T12" fmla="*/ 12 w 807"/>
                              <a:gd name="T13" fmla="*/ 151 h 289"/>
                              <a:gd name="T14" fmla="*/ 0 w 807"/>
                              <a:gd name="T15" fmla="*/ 86 h 289"/>
                              <a:gd name="T16" fmla="*/ 48 w 807"/>
                              <a:gd name="T17" fmla="*/ 191 h 289"/>
                              <a:gd name="T18" fmla="*/ 77 w 807"/>
                              <a:gd name="T19" fmla="*/ 224 h 289"/>
                              <a:gd name="T20" fmla="*/ 109 w 807"/>
                              <a:gd name="T21" fmla="*/ 244 h 289"/>
                              <a:gd name="T22" fmla="*/ 194 w 807"/>
                              <a:gd name="T23" fmla="*/ 268 h 289"/>
                              <a:gd name="T24" fmla="*/ 166 w 807"/>
                              <a:gd name="T25" fmla="*/ 281 h 289"/>
                              <a:gd name="T26" fmla="*/ 121 w 807"/>
                              <a:gd name="T27" fmla="*/ 268 h 289"/>
                              <a:gd name="T28" fmla="*/ 81 w 807"/>
                              <a:gd name="T29" fmla="*/ 248 h 289"/>
                              <a:gd name="T30" fmla="*/ 48 w 807"/>
                              <a:gd name="T31" fmla="*/ 220 h 289"/>
                              <a:gd name="T32" fmla="*/ 48 w 807"/>
                              <a:gd name="T33" fmla="*/ 191 h 289"/>
                              <a:gd name="T34" fmla="*/ 243 w 807"/>
                              <a:gd name="T35" fmla="*/ 273 h 289"/>
                              <a:gd name="T36" fmla="*/ 353 w 807"/>
                              <a:gd name="T37" fmla="*/ 260 h 289"/>
                              <a:gd name="T38" fmla="*/ 413 w 807"/>
                              <a:gd name="T39" fmla="*/ 260 h 289"/>
                              <a:gd name="T40" fmla="*/ 296 w 807"/>
                              <a:gd name="T41" fmla="*/ 285 h 289"/>
                              <a:gd name="T42" fmla="*/ 190 w 807"/>
                              <a:gd name="T43" fmla="*/ 285 h 289"/>
                              <a:gd name="T44" fmla="*/ 409 w 807"/>
                              <a:gd name="T45" fmla="*/ 244 h 289"/>
                              <a:gd name="T46" fmla="*/ 511 w 807"/>
                              <a:gd name="T47" fmla="*/ 203 h 289"/>
                              <a:gd name="T48" fmla="*/ 612 w 807"/>
                              <a:gd name="T49" fmla="*/ 147 h 289"/>
                              <a:gd name="T50" fmla="*/ 709 w 807"/>
                              <a:gd name="T51" fmla="*/ 82 h 289"/>
                              <a:gd name="T52" fmla="*/ 790 w 807"/>
                              <a:gd name="T53" fmla="*/ 0 h 289"/>
                              <a:gd name="T54" fmla="*/ 762 w 807"/>
                              <a:gd name="T55" fmla="*/ 53 h 289"/>
                              <a:gd name="T56" fmla="*/ 673 w 807"/>
                              <a:gd name="T57" fmla="*/ 130 h 289"/>
                              <a:gd name="T58" fmla="*/ 571 w 807"/>
                              <a:gd name="T59" fmla="*/ 191 h 289"/>
                              <a:gd name="T60" fmla="*/ 466 w 807"/>
                              <a:gd name="T61" fmla="*/ 240 h 289"/>
                              <a:gd name="T62" fmla="*/ 409 w 807"/>
                              <a:gd name="T63" fmla="*/ 244 h 289"/>
                              <a:gd name="T64" fmla="*/ 799 w 807"/>
                              <a:gd name="T65" fmla="*/ 0 h 289"/>
                              <a:gd name="T66" fmla="*/ 807 w 807"/>
                              <a:gd name="T67" fmla="*/ 9 h 289"/>
                              <a:gd name="T68" fmla="*/ 790 w 807"/>
                              <a:gd name="T69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07" h="289">
                                <a:moveTo>
                                  <a:pt x="0" y="86"/>
                                </a:moveTo>
                                <a:lnTo>
                                  <a:pt x="4" y="82"/>
                                </a:lnTo>
                                <a:lnTo>
                                  <a:pt x="8" y="78"/>
                                </a:lnTo>
                                <a:lnTo>
                                  <a:pt x="16" y="82"/>
                                </a:lnTo>
                                <a:lnTo>
                                  <a:pt x="20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20" y="86"/>
                                </a:moveTo>
                                <a:lnTo>
                                  <a:pt x="20" y="118"/>
                                </a:lnTo>
                                <a:lnTo>
                                  <a:pt x="28" y="147"/>
                                </a:lnTo>
                                <a:lnTo>
                                  <a:pt x="36" y="171"/>
                                </a:lnTo>
                                <a:lnTo>
                                  <a:pt x="48" y="191"/>
                                </a:lnTo>
                                <a:lnTo>
                                  <a:pt x="36" y="199"/>
                                </a:lnTo>
                                <a:lnTo>
                                  <a:pt x="24" y="179"/>
                                </a:lnTo>
                                <a:lnTo>
                                  <a:pt x="12" y="151"/>
                                </a:lnTo>
                                <a:lnTo>
                                  <a:pt x="4" y="122"/>
                                </a:lnTo>
                                <a:lnTo>
                                  <a:pt x="0" y="86"/>
                                </a:lnTo>
                                <a:lnTo>
                                  <a:pt x="20" y="86"/>
                                </a:lnTo>
                                <a:close/>
                                <a:moveTo>
                                  <a:pt x="48" y="191"/>
                                </a:moveTo>
                                <a:lnTo>
                                  <a:pt x="61" y="208"/>
                                </a:lnTo>
                                <a:lnTo>
                                  <a:pt x="77" y="224"/>
                                </a:lnTo>
                                <a:lnTo>
                                  <a:pt x="93" y="236"/>
                                </a:lnTo>
                                <a:lnTo>
                                  <a:pt x="109" y="244"/>
                                </a:lnTo>
                                <a:lnTo>
                                  <a:pt x="150" y="260"/>
                                </a:lnTo>
                                <a:lnTo>
                                  <a:pt x="194" y="268"/>
                                </a:lnTo>
                                <a:lnTo>
                                  <a:pt x="190" y="285"/>
                                </a:lnTo>
                                <a:lnTo>
                                  <a:pt x="166" y="281"/>
                                </a:lnTo>
                                <a:lnTo>
                                  <a:pt x="142" y="277"/>
                                </a:lnTo>
                                <a:lnTo>
                                  <a:pt x="121" y="268"/>
                                </a:lnTo>
                                <a:lnTo>
                                  <a:pt x="101" y="260"/>
                                </a:lnTo>
                                <a:lnTo>
                                  <a:pt x="81" y="248"/>
                                </a:lnTo>
                                <a:lnTo>
                                  <a:pt x="65" y="236"/>
                                </a:lnTo>
                                <a:lnTo>
                                  <a:pt x="48" y="220"/>
                                </a:lnTo>
                                <a:lnTo>
                                  <a:pt x="36" y="199"/>
                                </a:lnTo>
                                <a:lnTo>
                                  <a:pt x="48" y="191"/>
                                </a:lnTo>
                                <a:close/>
                                <a:moveTo>
                                  <a:pt x="194" y="268"/>
                                </a:moveTo>
                                <a:lnTo>
                                  <a:pt x="243" y="273"/>
                                </a:lnTo>
                                <a:lnTo>
                                  <a:pt x="296" y="268"/>
                                </a:lnTo>
                                <a:lnTo>
                                  <a:pt x="353" y="260"/>
                                </a:lnTo>
                                <a:lnTo>
                                  <a:pt x="409" y="244"/>
                                </a:lnTo>
                                <a:lnTo>
                                  <a:pt x="413" y="260"/>
                                </a:lnTo>
                                <a:lnTo>
                                  <a:pt x="353" y="277"/>
                                </a:lnTo>
                                <a:lnTo>
                                  <a:pt x="296" y="285"/>
                                </a:lnTo>
                                <a:lnTo>
                                  <a:pt x="243" y="289"/>
                                </a:lnTo>
                                <a:lnTo>
                                  <a:pt x="190" y="285"/>
                                </a:lnTo>
                                <a:lnTo>
                                  <a:pt x="194" y="268"/>
                                </a:lnTo>
                                <a:close/>
                                <a:moveTo>
                                  <a:pt x="409" y="244"/>
                                </a:moveTo>
                                <a:lnTo>
                                  <a:pt x="458" y="224"/>
                                </a:lnTo>
                                <a:lnTo>
                                  <a:pt x="511" y="203"/>
                                </a:lnTo>
                                <a:lnTo>
                                  <a:pt x="563" y="179"/>
                                </a:lnTo>
                                <a:lnTo>
                                  <a:pt x="612" y="147"/>
                                </a:lnTo>
                                <a:lnTo>
                                  <a:pt x="661" y="114"/>
                                </a:lnTo>
                                <a:lnTo>
                                  <a:pt x="709" y="82"/>
                                </a:lnTo>
                                <a:lnTo>
                                  <a:pt x="750" y="41"/>
                                </a:lnTo>
                                <a:lnTo>
                                  <a:pt x="790" y="0"/>
                                </a:lnTo>
                                <a:lnTo>
                                  <a:pt x="803" y="13"/>
                                </a:lnTo>
                                <a:lnTo>
                                  <a:pt x="762" y="53"/>
                                </a:lnTo>
                                <a:lnTo>
                                  <a:pt x="717" y="94"/>
                                </a:lnTo>
                                <a:lnTo>
                                  <a:pt x="673" y="130"/>
                                </a:lnTo>
                                <a:lnTo>
                                  <a:pt x="620" y="163"/>
                                </a:lnTo>
                                <a:lnTo>
                                  <a:pt x="571" y="191"/>
                                </a:lnTo>
                                <a:lnTo>
                                  <a:pt x="519" y="220"/>
                                </a:lnTo>
                                <a:lnTo>
                                  <a:pt x="466" y="240"/>
                                </a:lnTo>
                                <a:lnTo>
                                  <a:pt x="413" y="260"/>
                                </a:lnTo>
                                <a:lnTo>
                                  <a:pt x="409" y="244"/>
                                </a:lnTo>
                                <a:close/>
                                <a:moveTo>
                                  <a:pt x="790" y="0"/>
                                </a:moveTo>
                                <a:lnTo>
                                  <a:pt x="799" y="0"/>
                                </a:lnTo>
                                <a:lnTo>
                                  <a:pt x="803" y="0"/>
                                </a:lnTo>
                                <a:lnTo>
                                  <a:pt x="807" y="9"/>
                                </a:lnTo>
                                <a:lnTo>
                                  <a:pt x="803" y="13"/>
                                </a:lnTo>
                                <a:lnTo>
                                  <a:pt x="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2" name="Freeform 1233"/>
                        <wps:cNvSpPr>
                          <a:spLocks noEditPoints="1"/>
                        </wps:cNvSpPr>
                        <wps:spPr bwMode="auto">
                          <a:xfrm>
                            <a:off x="4452" y="1771"/>
                            <a:ext cx="324" cy="995"/>
                          </a:xfrm>
                          <a:custGeom>
                            <a:avLst/>
                            <a:gdLst>
                              <a:gd name="T0" fmla="*/ 324 w 324"/>
                              <a:gd name="T1" fmla="*/ 987 h 995"/>
                              <a:gd name="T2" fmla="*/ 316 w 324"/>
                              <a:gd name="T3" fmla="*/ 995 h 995"/>
                              <a:gd name="T4" fmla="*/ 324 w 324"/>
                              <a:gd name="T5" fmla="*/ 983 h 995"/>
                              <a:gd name="T6" fmla="*/ 272 w 324"/>
                              <a:gd name="T7" fmla="*/ 934 h 995"/>
                              <a:gd name="T8" fmla="*/ 219 w 324"/>
                              <a:gd name="T9" fmla="*/ 841 h 995"/>
                              <a:gd name="T10" fmla="*/ 199 w 324"/>
                              <a:gd name="T11" fmla="*/ 772 h 995"/>
                              <a:gd name="T12" fmla="*/ 195 w 324"/>
                              <a:gd name="T13" fmla="*/ 723 h 995"/>
                              <a:gd name="T14" fmla="*/ 211 w 324"/>
                              <a:gd name="T15" fmla="*/ 699 h 995"/>
                              <a:gd name="T16" fmla="*/ 211 w 324"/>
                              <a:gd name="T17" fmla="*/ 743 h 995"/>
                              <a:gd name="T18" fmla="*/ 223 w 324"/>
                              <a:gd name="T19" fmla="*/ 800 h 995"/>
                              <a:gd name="T20" fmla="*/ 255 w 324"/>
                              <a:gd name="T21" fmla="*/ 877 h 995"/>
                              <a:gd name="T22" fmla="*/ 324 w 324"/>
                              <a:gd name="T23" fmla="*/ 983 h 995"/>
                              <a:gd name="T24" fmla="*/ 195 w 324"/>
                              <a:gd name="T25" fmla="*/ 699 h 995"/>
                              <a:gd name="T26" fmla="*/ 190 w 324"/>
                              <a:gd name="T27" fmla="*/ 642 h 995"/>
                              <a:gd name="T28" fmla="*/ 178 w 324"/>
                              <a:gd name="T29" fmla="*/ 605 h 995"/>
                              <a:gd name="T30" fmla="*/ 154 w 324"/>
                              <a:gd name="T31" fmla="*/ 565 h 995"/>
                              <a:gd name="T32" fmla="*/ 182 w 324"/>
                              <a:gd name="T33" fmla="*/ 581 h 995"/>
                              <a:gd name="T34" fmla="*/ 203 w 324"/>
                              <a:gd name="T35" fmla="*/ 617 h 995"/>
                              <a:gd name="T36" fmla="*/ 211 w 324"/>
                              <a:gd name="T37" fmla="*/ 666 h 995"/>
                              <a:gd name="T38" fmla="*/ 195 w 324"/>
                              <a:gd name="T39" fmla="*/ 699 h 995"/>
                              <a:gd name="T40" fmla="*/ 154 w 324"/>
                              <a:gd name="T41" fmla="*/ 565 h 995"/>
                              <a:gd name="T42" fmla="*/ 162 w 324"/>
                              <a:gd name="T43" fmla="*/ 560 h 995"/>
                              <a:gd name="T44" fmla="*/ 154 w 324"/>
                              <a:gd name="T45" fmla="*/ 565 h 995"/>
                              <a:gd name="T46" fmla="*/ 89 w 324"/>
                              <a:gd name="T47" fmla="*/ 459 h 995"/>
                              <a:gd name="T48" fmla="*/ 32 w 324"/>
                              <a:gd name="T49" fmla="*/ 329 h 995"/>
                              <a:gd name="T50" fmla="*/ 73 w 324"/>
                              <a:gd name="T51" fmla="*/ 390 h 995"/>
                              <a:gd name="T52" fmla="*/ 138 w 324"/>
                              <a:gd name="T53" fmla="*/ 508 h 995"/>
                              <a:gd name="T54" fmla="*/ 154 w 324"/>
                              <a:gd name="T55" fmla="*/ 565 h 995"/>
                              <a:gd name="T56" fmla="*/ 20 w 324"/>
                              <a:gd name="T57" fmla="*/ 292 h 995"/>
                              <a:gd name="T58" fmla="*/ 4 w 324"/>
                              <a:gd name="T59" fmla="*/ 215 h 995"/>
                              <a:gd name="T60" fmla="*/ 0 w 324"/>
                              <a:gd name="T61" fmla="*/ 134 h 995"/>
                              <a:gd name="T62" fmla="*/ 8 w 324"/>
                              <a:gd name="T63" fmla="*/ 49 h 995"/>
                              <a:gd name="T64" fmla="*/ 36 w 324"/>
                              <a:gd name="T65" fmla="*/ 12 h 995"/>
                              <a:gd name="T66" fmla="*/ 20 w 324"/>
                              <a:gd name="T67" fmla="*/ 93 h 995"/>
                              <a:gd name="T68" fmla="*/ 16 w 324"/>
                              <a:gd name="T69" fmla="*/ 175 h 995"/>
                              <a:gd name="T70" fmla="*/ 28 w 324"/>
                              <a:gd name="T71" fmla="*/ 252 h 995"/>
                              <a:gd name="T72" fmla="*/ 49 w 324"/>
                              <a:gd name="T73" fmla="*/ 321 h 995"/>
                              <a:gd name="T74" fmla="*/ 20 w 324"/>
                              <a:gd name="T75" fmla="*/ 4 h 995"/>
                              <a:gd name="T76" fmla="*/ 32 w 324"/>
                              <a:gd name="T77" fmla="*/ 0 h 995"/>
                              <a:gd name="T78" fmla="*/ 36 w 324"/>
                              <a:gd name="T79" fmla="*/ 12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4" h="995">
                                <a:moveTo>
                                  <a:pt x="324" y="983"/>
                                </a:moveTo>
                                <a:lnTo>
                                  <a:pt x="324" y="987"/>
                                </a:lnTo>
                                <a:lnTo>
                                  <a:pt x="320" y="995"/>
                                </a:lnTo>
                                <a:lnTo>
                                  <a:pt x="316" y="995"/>
                                </a:lnTo>
                                <a:lnTo>
                                  <a:pt x="312" y="991"/>
                                </a:lnTo>
                                <a:lnTo>
                                  <a:pt x="324" y="983"/>
                                </a:lnTo>
                                <a:close/>
                                <a:moveTo>
                                  <a:pt x="312" y="991"/>
                                </a:moveTo>
                                <a:lnTo>
                                  <a:pt x="272" y="934"/>
                                </a:lnTo>
                                <a:lnTo>
                                  <a:pt x="239" y="885"/>
                                </a:lnTo>
                                <a:lnTo>
                                  <a:pt x="219" y="841"/>
                                </a:lnTo>
                                <a:lnTo>
                                  <a:pt x="207" y="804"/>
                                </a:lnTo>
                                <a:lnTo>
                                  <a:pt x="199" y="772"/>
                                </a:lnTo>
                                <a:lnTo>
                                  <a:pt x="195" y="747"/>
                                </a:lnTo>
                                <a:lnTo>
                                  <a:pt x="195" y="723"/>
                                </a:lnTo>
                                <a:lnTo>
                                  <a:pt x="195" y="699"/>
                                </a:lnTo>
                                <a:lnTo>
                                  <a:pt x="211" y="699"/>
                                </a:lnTo>
                                <a:lnTo>
                                  <a:pt x="211" y="723"/>
                                </a:lnTo>
                                <a:lnTo>
                                  <a:pt x="211" y="743"/>
                                </a:lnTo>
                                <a:lnTo>
                                  <a:pt x="215" y="772"/>
                                </a:lnTo>
                                <a:lnTo>
                                  <a:pt x="223" y="800"/>
                                </a:lnTo>
                                <a:lnTo>
                                  <a:pt x="235" y="837"/>
                                </a:lnTo>
                                <a:lnTo>
                                  <a:pt x="255" y="877"/>
                                </a:lnTo>
                                <a:lnTo>
                                  <a:pt x="284" y="926"/>
                                </a:lnTo>
                                <a:lnTo>
                                  <a:pt x="324" y="983"/>
                                </a:lnTo>
                                <a:lnTo>
                                  <a:pt x="312" y="991"/>
                                </a:lnTo>
                                <a:close/>
                                <a:moveTo>
                                  <a:pt x="195" y="699"/>
                                </a:moveTo>
                                <a:lnTo>
                                  <a:pt x="195" y="670"/>
                                </a:lnTo>
                                <a:lnTo>
                                  <a:pt x="190" y="642"/>
                                </a:lnTo>
                                <a:lnTo>
                                  <a:pt x="186" y="625"/>
                                </a:lnTo>
                                <a:lnTo>
                                  <a:pt x="178" y="605"/>
                                </a:lnTo>
                                <a:lnTo>
                                  <a:pt x="170" y="589"/>
                                </a:lnTo>
                                <a:lnTo>
                                  <a:pt x="154" y="565"/>
                                </a:lnTo>
                                <a:lnTo>
                                  <a:pt x="166" y="556"/>
                                </a:lnTo>
                                <a:lnTo>
                                  <a:pt x="182" y="581"/>
                                </a:lnTo>
                                <a:lnTo>
                                  <a:pt x="195" y="601"/>
                                </a:lnTo>
                                <a:lnTo>
                                  <a:pt x="203" y="617"/>
                                </a:lnTo>
                                <a:lnTo>
                                  <a:pt x="207" y="634"/>
                                </a:lnTo>
                                <a:lnTo>
                                  <a:pt x="211" y="666"/>
                                </a:lnTo>
                                <a:lnTo>
                                  <a:pt x="211" y="699"/>
                                </a:lnTo>
                                <a:lnTo>
                                  <a:pt x="195" y="699"/>
                                </a:lnTo>
                                <a:close/>
                                <a:moveTo>
                                  <a:pt x="154" y="565"/>
                                </a:moveTo>
                                <a:lnTo>
                                  <a:pt x="154" y="565"/>
                                </a:lnTo>
                                <a:lnTo>
                                  <a:pt x="154" y="565"/>
                                </a:lnTo>
                                <a:lnTo>
                                  <a:pt x="162" y="560"/>
                                </a:lnTo>
                                <a:lnTo>
                                  <a:pt x="154" y="565"/>
                                </a:lnTo>
                                <a:close/>
                                <a:moveTo>
                                  <a:pt x="154" y="565"/>
                                </a:moveTo>
                                <a:lnTo>
                                  <a:pt x="122" y="516"/>
                                </a:lnTo>
                                <a:lnTo>
                                  <a:pt x="89" y="459"/>
                                </a:lnTo>
                                <a:lnTo>
                                  <a:pt x="61" y="398"/>
                                </a:lnTo>
                                <a:lnTo>
                                  <a:pt x="32" y="329"/>
                                </a:lnTo>
                                <a:lnTo>
                                  <a:pt x="49" y="321"/>
                                </a:lnTo>
                                <a:lnTo>
                                  <a:pt x="73" y="390"/>
                                </a:lnTo>
                                <a:lnTo>
                                  <a:pt x="105" y="455"/>
                                </a:lnTo>
                                <a:lnTo>
                                  <a:pt x="138" y="508"/>
                                </a:lnTo>
                                <a:lnTo>
                                  <a:pt x="166" y="556"/>
                                </a:lnTo>
                                <a:lnTo>
                                  <a:pt x="154" y="565"/>
                                </a:lnTo>
                                <a:close/>
                                <a:moveTo>
                                  <a:pt x="32" y="329"/>
                                </a:moveTo>
                                <a:lnTo>
                                  <a:pt x="20" y="292"/>
                                </a:lnTo>
                                <a:lnTo>
                                  <a:pt x="12" y="252"/>
                                </a:lnTo>
                                <a:lnTo>
                                  <a:pt x="4" y="215"/>
                                </a:lnTo>
                                <a:lnTo>
                                  <a:pt x="0" y="175"/>
                                </a:lnTo>
                                <a:lnTo>
                                  <a:pt x="0" y="134"/>
                                </a:lnTo>
                                <a:lnTo>
                                  <a:pt x="0" y="89"/>
                                </a:lnTo>
                                <a:lnTo>
                                  <a:pt x="8" y="49"/>
                                </a:lnTo>
                                <a:lnTo>
                                  <a:pt x="20" y="4"/>
                                </a:lnTo>
                                <a:lnTo>
                                  <a:pt x="36" y="12"/>
                                </a:lnTo>
                                <a:lnTo>
                                  <a:pt x="24" y="53"/>
                                </a:lnTo>
                                <a:lnTo>
                                  <a:pt x="20" y="93"/>
                                </a:lnTo>
                                <a:lnTo>
                                  <a:pt x="16" y="134"/>
                                </a:lnTo>
                                <a:lnTo>
                                  <a:pt x="16" y="175"/>
                                </a:lnTo>
                                <a:lnTo>
                                  <a:pt x="20" y="211"/>
                                </a:lnTo>
                                <a:lnTo>
                                  <a:pt x="28" y="252"/>
                                </a:lnTo>
                                <a:lnTo>
                                  <a:pt x="36" y="288"/>
                                </a:lnTo>
                                <a:lnTo>
                                  <a:pt x="49" y="321"/>
                                </a:lnTo>
                                <a:lnTo>
                                  <a:pt x="32" y="329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12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" name="Freeform 1234"/>
                        <wps:cNvSpPr>
                          <a:spLocks noEditPoints="1"/>
                        </wps:cNvSpPr>
                        <wps:spPr bwMode="auto">
                          <a:xfrm>
                            <a:off x="4326" y="1531"/>
                            <a:ext cx="730" cy="268"/>
                          </a:xfrm>
                          <a:custGeom>
                            <a:avLst/>
                            <a:gdLst>
                              <a:gd name="T0" fmla="*/ 45 w 730"/>
                              <a:gd name="T1" fmla="*/ 0 h 268"/>
                              <a:gd name="T2" fmla="*/ 37 w 730"/>
                              <a:gd name="T3" fmla="*/ 8 h 268"/>
                              <a:gd name="T4" fmla="*/ 81 w 730"/>
                              <a:gd name="T5" fmla="*/ 57 h 268"/>
                              <a:gd name="T6" fmla="*/ 49 w 730"/>
                              <a:gd name="T7" fmla="*/ 41 h 268"/>
                              <a:gd name="T8" fmla="*/ 53 w 730"/>
                              <a:gd name="T9" fmla="*/ 4 h 268"/>
                              <a:gd name="T10" fmla="*/ 138 w 730"/>
                              <a:gd name="T11" fmla="*/ 94 h 268"/>
                              <a:gd name="T12" fmla="*/ 69 w 730"/>
                              <a:gd name="T13" fmla="*/ 65 h 268"/>
                              <a:gd name="T14" fmla="*/ 142 w 730"/>
                              <a:gd name="T15" fmla="*/ 98 h 268"/>
                              <a:gd name="T16" fmla="*/ 134 w 730"/>
                              <a:gd name="T17" fmla="*/ 110 h 268"/>
                              <a:gd name="T18" fmla="*/ 134 w 730"/>
                              <a:gd name="T19" fmla="*/ 110 h 268"/>
                              <a:gd name="T20" fmla="*/ 89 w 730"/>
                              <a:gd name="T21" fmla="*/ 86 h 268"/>
                              <a:gd name="T22" fmla="*/ 134 w 730"/>
                              <a:gd name="T23" fmla="*/ 110 h 268"/>
                              <a:gd name="T24" fmla="*/ 25 w 730"/>
                              <a:gd name="T25" fmla="*/ 61 h 268"/>
                              <a:gd name="T26" fmla="*/ 89 w 730"/>
                              <a:gd name="T27" fmla="*/ 86 h 268"/>
                              <a:gd name="T28" fmla="*/ 20 w 730"/>
                              <a:gd name="T29" fmla="*/ 49 h 268"/>
                              <a:gd name="T30" fmla="*/ 37 w 730"/>
                              <a:gd name="T31" fmla="*/ 49 h 268"/>
                              <a:gd name="T32" fmla="*/ 37 w 730"/>
                              <a:gd name="T33" fmla="*/ 53 h 268"/>
                              <a:gd name="T34" fmla="*/ 57 w 730"/>
                              <a:gd name="T35" fmla="*/ 102 h 268"/>
                              <a:gd name="T36" fmla="*/ 45 w 730"/>
                              <a:gd name="T37" fmla="*/ 114 h 268"/>
                              <a:gd name="T38" fmla="*/ 20 w 730"/>
                              <a:gd name="T39" fmla="*/ 57 h 268"/>
                              <a:gd name="T40" fmla="*/ 69 w 730"/>
                              <a:gd name="T41" fmla="*/ 118 h 268"/>
                              <a:gd name="T42" fmla="*/ 69 w 730"/>
                              <a:gd name="T43" fmla="*/ 118 h 268"/>
                              <a:gd name="T44" fmla="*/ 118 w 730"/>
                              <a:gd name="T45" fmla="*/ 147 h 268"/>
                              <a:gd name="T46" fmla="*/ 114 w 730"/>
                              <a:gd name="T47" fmla="*/ 163 h 268"/>
                              <a:gd name="T48" fmla="*/ 57 w 730"/>
                              <a:gd name="T49" fmla="*/ 130 h 268"/>
                              <a:gd name="T50" fmla="*/ 146 w 730"/>
                              <a:gd name="T51" fmla="*/ 155 h 268"/>
                              <a:gd name="T52" fmla="*/ 146 w 730"/>
                              <a:gd name="T53" fmla="*/ 167 h 268"/>
                              <a:gd name="T54" fmla="*/ 146 w 730"/>
                              <a:gd name="T55" fmla="*/ 167 h 268"/>
                              <a:gd name="T56" fmla="*/ 98 w 730"/>
                              <a:gd name="T57" fmla="*/ 179 h 268"/>
                              <a:gd name="T58" fmla="*/ 114 w 730"/>
                              <a:gd name="T59" fmla="*/ 163 h 268"/>
                              <a:gd name="T60" fmla="*/ 81 w 730"/>
                              <a:gd name="T61" fmla="*/ 179 h 268"/>
                              <a:gd name="T62" fmla="*/ 12 w 730"/>
                              <a:gd name="T63" fmla="*/ 138 h 268"/>
                              <a:gd name="T64" fmla="*/ 81 w 730"/>
                              <a:gd name="T65" fmla="*/ 179 h 268"/>
                              <a:gd name="T66" fmla="*/ 0 w 730"/>
                              <a:gd name="T67" fmla="*/ 142 h 268"/>
                              <a:gd name="T68" fmla="*/ 8 w 730"/>
                              <a:gd name="T69" fmla="*/ 147 h 268"/>
                              <a:gd name="T70" fmla="*/ 57 w 730"/>
                              <a:gd name="T71" fmla="*/ 179 h 268"/>
                              <a:gd name="T72" fmla="*/ 142 w 730"/>
                              <a:gd name="T73" fmla="*/ 232 h 268"/>
                              <a:gd name="T74" fmla="*/ 179 w 730"/>
                              <a:gd name="T75" fmla="*/ 264 h 268"/>
                              <a:gd name="T76" fmla="*/ 114 w 730"/>
                              <a:gd name="T77" fmla="*/ 236 h 268"/>
                              <a:gd name="T78" fmla="*/ 0 w 730"/>
                              <a:gd name="T79" fmla="*/ 155 h 268"/>
                              <a:gd name="T80" fmla="*/ 207 w 730"/>
                              <a:gd name="T81" fmla="*/ 252 h 268"/>
                              <a:gd name="T82" fmla="*/ 272 w 730"/>
                              <a:gd name="T83" fmla="*/ 244 h 268"/>
                              <a:gd name="T84" fmla="*/ 337 w 730"/>
                              <a:gd name="T85" fmla="*/ 207 h 268"/>
                              <a:gd name="T86" fmla="*/ 349 w 730"/>
                              <a:gd name="T87" fmla="*/ 224 h 268"/>
                              <a:gd name="T88" fmla="*/ 276 w 730"/>
                              <a:gd name="T89" fmla="*/ 260 h 268"/>
                              <a:gd name="T90" fmla="*/ 203 w 730"/>
                              <a:gd name="T91" fmla="*/ 268 h 268"/>
                              <a:gd name="T92" fmla="*/ 361 w 730"/>
                              <a:gd name="T93" fmla="*/ 191 h 268"/>
                              <a:gd name="T94" fmla="*/ 365 w 730"/>
                              <a:gd name="T95" fmla="*/ 195 h 268"/>
                              <a:gd name="T96" fmla="*/ 385 w 730"/>
                              <a:gd name="T97" fmla="*/ 207 h 268"/>
                              <a:gd name="T98" fmla="*/ 434 w 730"/>
                              <a:gd name="T99" fmla="*/ 240 h 268"/>
                              <a:gd name="T100" fmla="*/ 491 w 730"/>
                              <a:gd name="T101" fmla="*/ 244 h 268"/>
                              <a:gd name="T102" fmla="*/ 491 w 730"/>
                              <a:gd name="T103" fmla="*/ 260 h 268"/>
                              <a:gd name="T104" fmla="*/ 426 w 730"/>
                              <a:gd name="T105" fmla="*/ 256 h 268"/>
                              <a:gd name="T106" fmla="*/ 373 w 730"/>
                              <a:gd name="T107" fmla="*/ 220 h 268"/>
                              <a:gd name="T108" fmla="*/ 511 w 730"/>
                              <a:gd name="T109" fmla="*/ 240 h 268"/>
                              <a:gd name="T110" fmla="*/ 661 w 730"/>
                              <a:gd name="T111" fmla="*/ 163 h 268"/>
                              <a:gd name="T112" fmla="*/ 669 w 730"/>
                              <a:gd name="T113" fmla="*/ 175 h 268"/>
                              <a:gd name="T114" fmla="*/ 515 w 730"/>
                              <a:gd name="T115" fmla="*/ 256 h 268"/>
                              <a:gd name="T116" fmla="*/ 722 w 730"/>
                              <a:gd name="T117" fmla="*/ 118 h 268"/>
                              <a:gd name="T118" fmla="*/ 726 w 730"/>
                              <a:gd name="T119" fmla="*/ 134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30" h="268">
                                <a:moveTo>
                                  <a:pt x="37" y="8"/>
                                </a:moveTo>
                                <a:lnTo>
                                  <a:pt x="37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4"/>
                                </a:lnTo>
                                <a:lnTo>
                                  <a:pt x="37" y="8"/>
                                </a:lnTo>
                                <a:close/>
                                <a:moveTo>
                                  <a:pt x="53" y="4"/>
                                </a:moveTo>
                                <a:lnTo>
                                  <a:pt x="65" y="33"/>
                                </a:lnTo>
                                <a:lnTo>
                                  <a:pt x="81" y="57"/>
                                </a:lnTo>
                                <a:lnTo>
                                  <a:pt x="69" y="65"/>
                                </a:lnTo>
                                <a:lnTo>
                                  <a:pt x="57" y="53"/>
                                </a:lnTo>
                                <a:lnTo>
                                  <a:pt x="49" y="41"/>
                                </a:lnTo>
                                <a:lnTo>
                                  <a:pt x="41" y="25"/>
                                </a:lnTo>
                                <a:lnTo>
                                  <a:pt x="37" y="8"/>
                                </a:lnTo>
                                <a:lnTo>
                                  <a:pt x="53" y="4"/>
                                </a:lnTo>
                                <a:close/>
                                <a:moveTo>
                                  <a:pt x="81" y="57"/>
                                </a:moveTo>
                                <a:lnTo>
                                  <a:pt x="106" y="77"/>
                                </a:lnTo>
                                <a:lnTo>
                                  <a:pt x="138" y="94"/>
                                </a:lnTo>
                                <a:lnTo>
                                  <a:pt x="130" y="110"/>
                                </a:lnTo>
                                <a:lnTo>
                                  <a:pt x="98" y="90"/>
                                </a:lnTo>
                                <a:lnTo>
                                  <a:pt x="69" y="65"/>
                                </a:lnTo>
                                <a:lnTo>
                                  <a:pt x="81" y="57"/>
                                </a:lnTo>
                                <a:close/>
                                <a:moveTo>
                                  <a:pt x="138" y="94"/>
                                </a:moveTo>
                                <a:lnTo>
                                  <a:pt x="142" y="98"/>
                                </a:lnTo>
                                <a:lnTo>
                                  <a:pt x="142" y="102"/>
                                </a:lnTo>
                                <a:lnTo>
                                  <a:pt x="138" y="106"/>
                                </a:lnTo>
                                <a:lnTo>
                                  <a:pt x="134" y="110"/>
                                </a:lnTo>
                                <a:lnTo>
                                  <a:pt x="134" y="102"/>
                                </a:lnTo>
                                <a:lnTo>
                                  <a:pt x="138" y="94"/>
                                </a:lnTo>
                                <a:close/>
                                <a:moveTo>
                                  <a:pt x="134" y="110"/>
                                </a:moveTo>
                                <a:lnTo>
                                  <a:pt x="110" y="110"/>
                                </a:lnTo>
                                <a:lnTo>
                                  <a:pt x="85" y="102"/>
                                </a:lnTo>
                                <a:lnTo>
                                  <a:pt x="89" y="86"/>
                                </a:lnTo>
                                <a:lnTo>
                                  <a:pt x="114" y="94"/>
                                </a:lnTo>
                                <a:lnTo>
                                  <a:pt x="134" y="94"/>
                                </a:lnTo>
                                <a:lnTo>
                                  <a:pt x="134" y="110"/>
                                </a:lnTo>
                                <a:close/>
                                <a:moveTo>
                                  <a:pt x="85" y="102"/>
                                </a:moveTo>
                                <a:lnTo>
                                  <a:pt x="57" y="86"/>
                                </a:lnTo>
                                <a:lnTo>
                                  <a:pt x="25" y="61"/>
                                </a:lnTo>
                                <a:lnTo>
                                  <a:pt x="37" y="49"/>
                                </a:lnTo>
                                <a:lnTo>
                                  <a:pt x="65" y="69"/>
                                </a:lnTo>
                                <a:lnTo>
                                  <a:pt x="89" y="86"/>
                                </a:lnTo>
                                <a:lnTo>
                                  <a:pt x="85" y="102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20" y="49"/>
                                </a:lnTo>
                                <a:lnTo>
                                  <a:pt x="25" y="49"/>
                                </a:lnTo>
                                <a:lnTo>
                                  <a:pt x="29" y="45"/>
                                </a:lnTo>
                                <a:lnTo>
                                  <a:pt x="37" y="49"/>
                                </a:lnTo>
                                <a:lnTo>
                                  <a:pt x="29" y="53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37" y="53"/>
                                </a:moveTo>
                                <a:lnTo>
                                  <a:pt x="41" y="69"/>
                                </a:lnTo>
                                <a:lnTo>
                                  <a:pt x="49" y="90"/>
                                </a:lnTo>
                                <a:lnTo>
                                  <a:pt x="57" y="102"/>
                                </a:lnTo>
                                <a:lnTo>
                                  <a:pt x="69" y="118"/>
                                </a:lnTo>
                                <a:lnTo>
                                  <a:pt x="57" y="130"/>
                                </a:lnTo>
                                <a:lnTo>
                                  <a:pt x="45" y="114"/>
                                </a:lnTo>
                                <a:lnTo>
                                  <a:pt x="33" y="98"/>
                                </a:lnTo>
                                <a:lnTo>
                                  <a:pt x="25" y="77"/>
                                </a:lnTo>
                                <a:lnTo>
                                  <a:pt x="20" y="57"/>
                                </a:lnTo>
                                <a:lnTo>
                                  <a:pt x="37" y="53"/>
                                </a:lnTo>
                                <a:close/>
                                <a:moveTo>
                                  <a:pt x="69" y="118"/>
                                </a:moveTo>
                                <a:lnTo>
                                  <a:pt x="69" y="118"/>
                                </a:lnTo>
                                <a:lnTo>
                                  <a:pt x="61" y="122"/>
                                </a:lnTo>
                                <a:lnTo>
                                  <a:pt x="69" y="118"/>
                                </a:lnTo>
                                <a:close/>
                                <a:moveTo>
                                  <a:pt x="69" y="118"/>
                                </a:moveTo>
                                <a:lnTo>
                                  <a:pt x="81" y="130"/>
                                </a:lnTo>
                                <a:lnTo>
                                  <a:pt x="98" y="138"/>
                                </a:lnTo>
                                <a:lnTo>
                                  <a:pt x="118" y="147"/>
                                </a:lnTo>
                                <a:lnTo>
                                  <a:pt x="142" y="151"/>
                                </a:lnTo>
                                <a:lnTo>
                                  <a:pt x="142" y="171"/>
                                </a:lnTo>
                                <a:lnTo>
                                  <a:pt x="114" y="163"/>
                                </a:lnTo>
                                <a:lnTo>
                                  <a:pt x="89" y="155"/>
                                </a:lnTo>
                                <a:lnTo>
                                  <a:pt x="73" y="142"/>
                                </a:lnTo>
                                <a:lnTo>
                                  <a:pt x="57" y="130"/>
                                </a:lnTo>
                                <a:lnTo>
                                  <a:pt x="69" y="118"/>
                                </a:lnTo>
                                <a:close/>
                                <a:moveTo>
                                  <a:pt x="142" y="151"/>
                                </a:moveTo>
                                <a:lnTo>
                                  <a:pt x="146" y="155"/>
                                </a:lnTo>
                                <a:lnTo>
                                  <a:pt x="150" y="159"/>
                                </a:lnTo>
                                <a:lnTo>
                                  <a:pt x="150" y="163"/>
                                </a:lnTo>
                                <a:lnTo>
                                  <a:pt x="146" y="167"/>
                                </a:lnTo>
                                <a:lnTo>
                                  <a:pt x="142" y="159"/>
                                </a:lnTo>
                                <a:lnTo>
                                  <a:pt x="142" y="151"/>
                                </a:lnTo>
                                <a:close/>
                                <a:moveTo>
                                  <a:pt x="146" y="167"/>
                                </a:moveTo>
                                <a:lnTo>
                                  <a:pt x="130" y="175"/>
                                </a:lnTo>
                                <a:lnTo>
                                  <a:pt x="114" y="179"/>
                                </a:lnTo>
                                <a:lnTo>
                                  <a:pt x="98" y="179"/>
                                </a:lnTo>
                                <a:lnTo>
                                  <a:pt x="81" y="179"/>
                                </a:lnTo>
                                <a:lnTo>
                                  <a:pt x="81" y="163"/>
                                </a:lnTo>
                                <a:lnTo>
                                  <a:pt x="114" y="163"/>
                                </a:lnTo>
                                <a:lnTo>
                                  <a:pt x="138" y="155"/>
                                </a:lnTo>
                                <a:lnTo>
                                  <a:pt x="146" y="167"/>
                                </a:lnTo>
                                <a:close/>
                                <a:moveTo>
                                  <a:pt x="81" y="179"/>
                                </a:moveTo>
                                <a:lnTo>
                                  <a:pt x="45" y="171"/>
                                </a:lnTo>
                                <a:lnTo>
                                  <a:pt x="4" y="155"/>
                                </a:lnTo>
                                <a:lnTo>
                                  <a:pt x="12" y="138"/>
                                </a:lnTo>
                                <a:lnTo>
                                  <a:pt x="49" y="155"/>
                                </a:lnTo>
                                <a:lnTo>
                                  <a:pt x="81" y="163"/>
                                </a:lnTo>
                                <a:lnTo>
                                  <a:pt x="81" y="179"/>
                                </a:lnTo>
                                <a:close/>
                                <a:moveTo>
                                  <a:pt x="0" y="155"/>
                                </a:moveTo>
                                <a:lnTo>
                                  <a:pt x="0" y="151"/>
                                </a:lnTo>
                                <a:lnTo>
                                  <a:pt x="0" y="142"/>
                                </a:lnTo>
                                <a:lnTo>
                                  <a:pt x="4" y="138"/>
                                </a:lnTo>
                                <a:lnTo>
                                  <a:pt x="12" y="138"/>
                                </a:lnTo>
                                <a:lnTo>
                                  <a:pt x="8" y="147"/>
                                </a:lnTo>
                                <a:lnTo>
                                  <a:pt x="0" y="155"/>
                                </a:lnTo>
                                <a:close/>
                                <a:moveTo>
                                  <a:pt x="12" y="142"/>
                                </a:moveTo>
                                <a:lnTo>
                                  <a:pt x="57" y="179"/>
                                </a:lnTo>
                                <a:lnTo>
                                  <a:pt x="98" y="211"/>
                                </a:lnTo>
                                <a:lnTo>
                                  <a:pt x="118" y="224"/>
                                </a:lnTo>
                                <a:lnTo>
                                  <a:pt x="142" y="232"/>
                                </a:lnTo>
                                <a:lnTo>
                                  <a:pt x="162" y="240"/>
                                </a:lnTo>
                                <a:lnTo>
                                  <a:pt x="183" y="248"/>
                                </a:lnTo>
                                <a:lnTo>
                                  <a:pt x="179" y="264"/>
                                </a:lnTo>
                                <a:lnTo>
                                  <a:pt x="158" y="256"/>
                                </a:lnTo>
                                <a:lnTo>
                                  <a:pt x="134" y="248"/>
                                </a:lnTo>
                                <a:lnTo>
                                  <a:pt x="114" y="236"/>
                                </a:lnTo>
                                <a:lnTo>
                                  <a:pt x="89" y="224"/>
                                </a:lnTo>
                                <a:lnTo>
                                  <a:pt x="45" y="191"/>
                                </a:lnTo>
                                <a:lnTo>
                                  <a:pt x="0" y="155"/>
                                </a:lnTo>
                                <a:lnTo>
                                  <a:pt x="12" y="142"/>
                                </a:lnTo>
                                <a:close/>
                                <a:moveTo>
                                  <a:pt x="183" y="248"/>
                                </a:moveTo>
                                <a:lnTo>
                                  <a:pt x="207" y="252"/>
                                </a:lnTo>
                                <a:lnTo>
                                  <a:pt x="227" y="252"/>
                                </a:lnTo>
                                <a:lnTo>
                                  <a:pt x="248" y="248"/>
                                </a:lnTo>
                                <a:lnTo>
                                  <a:pt x="272" y="244"/>
                                </a:lnTo>
                                <a:lnTo>
                                  <a:pt x="292" y="236"/>
                                </a:lnTo>
                                <a:lnTo>
                                  <a:pt x="316" y="224"/>
                                </a:lnTo>
                                <a:lnTo>
                                  <a:pt x="337" y="207"/>
                                </a:lnTo>
                                <a:lnTo>
                                  <a:pt x="361" y="191"/>
                                </a:lnTo>
                                <a:lnTo>
                                  <a:pt x="373" y="203"/>
                                </a:lnTo>
                                <a:lnTo>
                                  <a:pt x="349" y="224"/>
                                </a:lnTo>
                                <a:lnTo>
                                  <a:pt x="325" y="240"/>
                                </a:lnTo>
                                <a:lnTo>
                                  <a:pt x="300" y="252"/>
                                </a:lnTo>
                                <a:lnTo>
                                  <a:pt x="276" y="260"/>
                                </a:lnTo>
                                <a:lnTo>
                                  <a:pt x="252" y="264"/>
                                </a:lnTo>
                                <a:lnTo>
                                  <a:pt x="227" y="268"/>
                                </a:lnTo>
                                <a:lnTo>
                                  <a:pt x="203" y="268"/>
                                </a:lnTo>
                                <a:lnTo>
                                  <a:pt x="179" y="264"/>
                                </a:lnTo>
                                <a:lnTo>
                                  <a:pt x="183" y="248"/>
                                </a:lnTo>
                                <a:close/>
                                <a:moveTo>
                                  <a:pt x="361" y="191"/>
                                </a:moveTo>
                                <a:lnTo>
                                  <a:pt x="365" y="187"/>
                                </a:lnTo>
                                <a:lnTo>
                                  <a:pt x="373" y="191"/>
                                </a:lnTo>
                                <a:lnTo>
                                  <a:pt x="365" y="195"/>
                                </a:lnTo>
                                <a:lnTo>
                                  <a:pt x="361" y="191"/>
                                </a:lnTo>
                                <a:close/>
                                <a:moveTo>
                                  <a:pt x="373" y="191"/>
                                </a:moveTo>
                                <a:lnTo>
                                  <a:pt x="385" y="207"/>
                                </a:lnTo>
                                <a:lnTo>
                                  <a:pt x="402" y="224"/>
                                </a:lnTo>
                                <a:lnTo>
                                  <a:pt x="418" y="232"/>
                                </a:lnTo>
                                <a:lnTo>
                                  <a:pt x="434" y="240"/>
                                </a:lnTo>
                                <a:lnTo>
                                  <a:pt x="450" y="244"/>
                                </a:lnTo>
                                <a:lnTo>
                                  <a:pt x="471" y="244"/>
                                </a:lnTo>
                                <a:lnTo>
                                  <a:pt x="491" y="244"/>
                                </a:lnTo>
                                <a:lnTo>
                                  <a:pt x="511" y="240"/>
                                </a:lnTo>
                                <a:lnTo>
                                  <a:pt x="515" y="256"/>
                                </a:lnTo>
                                <a:lnTo>
                                  <a:pt x="491" y="260"/>
                                </a:lnTo>
                                <a:lnTo>
                                  <a:pt x="471" y="264"/>
                                </a:lnTo>
                                <a:lnTo>
                                  <a:pt x="446" y="260"/>
                                </a:lnTo>
                                <a:lnTo>
                                  <a:pt x="426" y="256"/>
                                </a:lnTo>
                                <a:lnTo>
                                  <a:pt x="410" y="248"/>
                                </a:lnTo>
                                <a:lnTo>
                                  <a:pt x="389" y="236"/>
                                </a:lnTo>
                                <a:lnTo>
                                  <a:pt x="373" y="220"/>
                                </a:lnTo>
                                <a:lnTo>
                                  <a:pt x="357" y="199"/>
                                </a:lnTo>
                                <a:lnTo>
                                  <a:pt x="373" y="191"/>
                                </a:lnTo>
                                <a:close/>
                                <a:moveTo>
                                  <a:pt x="511" y="240"/>
                                </a:moveTo>
                                <a:lnTo>
                                  <a:pt x="560" y="224"/>
                                </a:lnTo>
                                <a:lnTo>
                                  <a:pt x="608" y="199"/>
                                </a:lnTo>
                                <a:lnTo>
                                  <a:pt x="661" y="163"/>
                                </a:lnTo>
                                <a:lnTo>
                                  <a:pt x="718" y="118"/>
                                </a:lnTo>
                                <a:lnTo>
                                  <a:pt x="726" y="134"/>
                                </a:lnTo>
                                <a:lnTo>
                                  <a:pt x="669" y="175"/>
                                </a:lnTo>
                                <a:lnTo>
                                  <a:pt x="616" y="211"/>
                                </a:lnTo>
                                <a:lnTo>
                                  <a:pt x="564" y="240"/>
                                </a:lnTo>
                                <a:lnTo>
                                  <a:pt x="515" y="256"/>
                                </a:lnTo>
                                <a:lnTo>
                                  <a:pt x="511" y="240"/>
                                </a:lnTo>
                                <a:close/>
                                <a:moveTo>
                                  <a:pt x="718" y="118"/>
                                </a:moveTo>
                                <a:lnTo>
                                  <a:pt x="722" y="118"/>
                                </a:lnTo>
                                <a:lnTo>
                                  <a:pt x="726" y="122"/>
                                </a:lnTo>
                                <a:lnTo>
                                  <a:pt x="730" y="126"/>
                                </a:lnTo>
                                <a:lnTo>
                                  <a:pt x="726" y="134"/>
                                </a:lnTo>
                                <a:lnTo>
                                  <a:pt x="718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4" name="Freeform 1235"/>
                        <wps:cNvSpPr>
                          <a:spLocks noEditPoints="1"/>
                        </wps:cNvSpPr>
                        <wps:spPr bwMode="auto">
                          <a:xfrm>
                            <a:off x="4379" y="719"/>
                            <a:ext cx="1155" cy="865"/>
                          </a:xfrm>
                          <a:custGeom>
                            <a:avLst/>
                            <a:gdLst>
                              <a:gd name="T0" fmla="*/ 12 w 1155"/>
                              <a:gd name="T1" fmla="*/ 865 h 865"/>
                              <a:gd name="T2" fmla="*/ 0 w 1155"/>
                              <a:gd name="T3" fmla="*/ 857 h 865"/>
                              <a:gd name="T4" fmla="*/ 16 w 1155"/>
                              <a:gd name="T5" fmla="*/ 861 h 865"/>
                              <a:gd name="T6" fmla="*/ 20 w 1155"/>
                              <a:gd name="T7" fmla="*/ 816 h 865"/>
                              <a:gd name="T8" fmla="*/ 53 w 1155"/>
                              <a:gd name="T9" fmla="*/ 743 h 865"/>
                              <a:gd name="T10" fmla="*/ 89 w 1155"/>
                              <a:gd name="T11" fmla="*/ 719 h 865"/>
                              <a:gd name="T12" fmla="*/ 53 w 1155"/>
                              <a:gd name="T13" fmla="*/ 788 h 865"/>
                              <a:gd name="T14" fmla="*/ 16 w 1155"/>
                              <a:gd name="T15" fmla="*/ 861 h 865"/>
                              <a:gd name="T16" fmla="*/ 73 w 1155"/>
                              <a:gd name="T17" fmla="*/ 711 h 865"/>
                              <a:gd name="T18" fmla="*/ 174 w 1155"/>
                              <a:gd name="T19" fmla="*/ 548 h 865"/>
                              <a:gd name="T20" fmla="*/ 288 w 1155"/>
                              <a:gd name="T21" fmla="*/ 398 h 865"/>
                              <a:gd name="T22" fmla="*/ 418 w 1155"/>
                              <a:gd name="T23" fmla="*/ 260 h 865"/>
                              <a:gd name="T24" fmla="*/ 555 w 1155"/>
                              <a:gd name="T25" fmla="*/ 150 h 865"/>
                              <a:gd name="T26" fmla="*/ 495 w 1155"/>
                              <a:gd name="T27" fmla="*/ 215 h 865"/>
                              <a:gd name="T28" fmla="*/ 365 w 1155"/>
                              <a:gd name="T29" fmla="*/ 337 h 865"/>
                              <a:gd name="T30" fmla="*/ 243 w 1155"/>
                              <a:gd name="T31" fmla="*/ 479 h 865"/>
                              <a:gd name="T32" fmla="*/ 134 w 1155"/>
                              <a:gd name="T33" fmla="*/ 638 h 865"/>
                              <a:gd name="T34" fmla="*/ 73 w 1155"/>
                              <a:gd name="T35" fmla="*/ 711 h 865"/>
                              <a:gd name="T36" fmla="*/ 624 w 1155"/>
                              <a:gd name="T37" fmla="*/ 101 h 865"/>
                              <a:gd name="T38" fmla="*/ 734 w 1155"/>
                              <a:gd name="T39" fmla="*/ 49 h 865"/>
                              <a:gd name="T40" fmla="*/ 803 w 1155"/>
                              <a:gd name="T41" fmla="*/ 24 h 865"/>
                              <a:gd name="T42" fmla="*/ 876 w 1155"/>
                              <a:gd name="T43" fmla="*/ 8 h 865"/>
                              <a:gd name="T44" fmla="*/ 949 w 1155"/>
                              <a:gd name="T45" fmla="*/ 0 h 865"/>
                              <a:gd name="T46" fmla="*/ 1018 w 1155"/>
                              <a:gd name="T47" fmla="*/ 8 h 865"/>
                              <a:gd name="T48" fmla="*/ 1087 w 1155"/>
                              <a:gd name="T49" fmla="*/ 24 h 865"/>
                              <a:gd name="T50" fmla="*/ 1111 w 1155"/>
                              <a:gd name="T51" fmla="*/ 53 h 865"/>
                              <a:gd name="T52" fmla="*/ 1046 w 1155"/>
                              <a:gd name="T53" fmla="*/ 28 h 865"/>
                              <a:gd name="T54" fmla="*/ 981 w 1155"/>
                              <a:gd name="T55" fmla="*/ 20 h 865"/>
                              <a:gd name="T56" fmla="*/ 912 w 1155"/>
                              <a:gd name="T57" fmla="*/ 20 h 865"/>
                              <a:gd name="T58" fmla="*/ 843 w 1155"/>
                              <a:gd name="T59" fmla="*/ 28 h 865"/>
                              <a:gd name="T60" fmla="*/ 770 w 1155"/>
                              <a:gd name="T61" fmla="*/ 49 h 865"/>
                              <a:gd name="T62" fmla="*/ 701 w 1155"/>
                              <a:gd name="T63" fmla="*/ 81 h 865"/>
                              <a:gd name="T64" fmla="*/ 563 w 1155"/>
                              <a:gd name="T65" fmla="*/ 162 h 865"/>
                              <a:gd name="T66" fmla="*/ 1119 w 1155"/>
                              <a:gd name="T67" fmla="*/ 36 h 865"/>
                              <a:gd name="T68" fmla="*/ 1151 w 1155"/>
                              <a:gd name="T69" fmla="*/ 53 h 865"/>
                              <a:gd name="T70" fmla="*/ 1127 w 1155"/>
                              <a:gd name="T71" fmla="*/ 61 h 865"/>
                              <a:gd name="T72" fmla="*/ 1119 w 1155"/>
                              <a:gd name="T73" fmla="*/ 36 h 865"/>
                              <a:gd name="T74" fmla="*/ 1155 w 1155"/>
                              <a:gd name="T75" fmla="*/ 57 h 865"/>
                              <a:gd name="T76" fmla="*/ 1151 w 1155"/>
                              <a:gd name="T77" fmla="*/ 69 h 865"/>
                              <a:gd name="T78" fmla="*/ 1151 w 1155"/>
                              <a:gd name="T79" fmla="*/ 53 h 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5" h="865">
                                <a:moveTo>
                                  <a:pt x="16" y="861"/>
                                </a:moveTo>
                                <a:lnTo>
                                  <a:pt x="12" y="865"/>
                                </a:lnTo>
                                <a:lnTo>
                                  <a:pt x="8" y="865"/>
                                </a:lnTo>
                                <a:lnTo>
                                  <a:pt x="0" y="857"/>
                                </a:lnTo>
                                <a:lnTo>
                                  <a:pt x="4" y="853"/>
                                </a:lnTo>
                                <a:lnTo>
                                  <a:pt x="16" y="861"/>
                                </a:lnTo>
                                <a:close/>
                                <a:moveTo>
                                  <a:pt x="4" y="853"/>
                                </a:moveTo>
                                <a:lnTo>
                                  <a:pt x="20" y="816"/>
                                </a:lnTo>
                                <a:lnTo>
                                  <a:pt x="36" y="780"/>
                                </a:lnTo>
                                <a:lnTo>
                                  <a:pt x="53" y="743"/>
                                </a:lnTo>
                                <a:lnTo>
                                  <a:pt x="73" y="711"/>
                                </a:lnTo>
                                <a:lnTo>
                                  <a:pt x="89" y="719"/>
                                </a:lnTo>
                                <a:lnTo>
                                  <a:pt x="69" y="751"/>
                                </a:lnTo>
                                <a:lnTo>
                                  <a:pt x="53" y="788"/>
                                </a:lnTo>
                                <a:lnTo>
                                  <a:pt x="32" y="824"/>
                                </a:lnTo>
                                <a:lnTo>
                                  <a:pt x="16" y="861"/>
                                </a:lnTo>
                                <a:lnTo>
                                  <a:pt x="4" y="853"/>
                                </a:lnTo>
                                <a:close/>
                                <a:moveTo>
                                  <a:pt x="73" y="711"/>
                                </a:moveTo>
                                <a:lnTo>
                                  <a:pt x="122" y="630"/>
                                </a:lnTo>
                                <a:lnTo>
                                  <a:pt x="174" y="548"/>
                                </a:lnTo>
                                <a:lnTo>
                                  <a:pt x="231" y="471"/>
                                </a:lnTo>
                                <a:lnTo>
                                  <a:pt x="288" y="398"/>
                                </a:lnTo>
                                <a:lnTo>
                                  <a:pt x="353" y="325"/>
                                </a:lnTo>
                                <a:lnTo>
                                  <a:pt x="418" y="260"/>
                                </a:lnTo>
                                <a:lnTo>
                                  <a:pt x="486" y="203"/>
                                </a:lnTo>
                                <a:lnTo>
                                  <a:pt x="555" y="150"/>
                                </a:lnTo>
                                <a:lnTo>
                                  <a:pt x="563" y="162"/>
                                </a:lnTo>
                                <a:lnTo>
                                  <a:pt x="495" y="215"/>
                                </a:lnTo>
                                <a:lnTo>
                                  <a:pt x="430" y="276"/>
                                </a:lnTo>
                                <a:lnTo>
                                  <a:pt x="365" y="337"/>
                                </a:lnTo>
                                <a:lnTo>
                                  <a:pt x="304" y="406"/>
                                </a:lnTo>
                                <a:lnTo>
                                  <a:pt x="243" y="479"/>
                                </a:lnTo>
                                <a:lnTo>
                                  <a:pt x="186" y="556"/>
                                </a:lnTo>
                                <a:lnTo>
                                  <a:pt x="134" y="638"/>
                                </a:lnTo>
                                <a:lnTo>
                                  <a:pt x="89" y="719"/>
                                </a:lnTo>
                                <a:lnTo>
                                  <a:pt x="73" y="711"/>
                                </a:lnTo>
                                <a:close/>
                                <a:moveTo>
                                  <a:pt x="555" y="150"/>
                                </a:moveTo>
                                <a:lnTo>
                                  <a:pt x="624" y="101"/>
                                </a:lnTo>
                                <a:lnTo>
                                  <a:pt x="697" y="65"/>
                                </a:lnTo>
                                <a:lnTo>
                                  <a:pt x="734" y="49"/>
                                </a:lnTo>
                                <a:lnTo>
                                  <a:pt x="766" y="32"/>
                                </a:lnTo>
                                <a:lnTo>
                                  <a:pt x="803" y="24"/>
                                </a:lnTo>
                                <a:lnTo>
                                  <a:pt x="839" y="12"/>
                                </a:lnTo>
                                <a:lnTo>
                                  <a:pt x="876" y="8"/>
                                </a:lnTo>
                                <a:lnTo>
                                  <a:pt x="912" y="4"/>
                                </a:lnTo>
                                <a:lnTo>
                                  <a:pt x="949" y="0"/>
                                </a:lnTo>
                                <a:lnTo>
                                  <a:pt x="981" y="0"/>
                                </a:lnTo>
                                <a:lnTo>
                                  <a:pt x="1018" y="8"/>
                                </a:lnTo>
                                <a:lnTo>
                                  <a:pt x="1050" y="12"/>
                                </a:lnTo>
                                <a:lnTo>
                                  <a:pt x="1087" y="24"/>
                                </a:lnTo>
                                <a:lnTo>
                                  <a:pt x="1119" y="36"/>
                                </a:lnTo>
                                <a:lnTo>
                                  <a:pt x="1111" y="53"/>
                                </a:lnTo>
                                <a:lnTo>
                                  <a:pt x="1078" y="41"/>
                                </a:lnTo>
                                <a:lnTo>
                                  <a:pt x="1046" y="28"/>
                                </a:lnTo>
                                <a:lnTo>
                                  <a:pt x="1014" y="24"/>
                                </a:lnTo>
                                <a:lnTo>
                                  <a:pt x="981" y="20"/>
                                </a:lnTo>
                                <a:lnTo>
                                  <a:pt x="945" y="16"/>
                                </a:lnTo>
                                <a:lnTo>
                                  <a:pt x="912" y="20"/>
                                </a:lnTo>
                                <a:lnTo>
                                  <a:pt x="876" y="24"/>
                                </a:lnTo>
                                <a:lnTo>
                                  <a:pt x="843" y="28"/>
                                </a:lnTo>
                                <a:lnTo>
                                  <a:pt x="807" y="41"/>
                                </a:lnTo>
                                <a:lnTo>
                                  <a:pt x="770" y="49"/>
                                </a:lnTo>
                                <a:lnTo>
                                  <a:pt x="738" y="65"/>
                                </a:lnTo>
                                <a:lnTo>
                                  <a:pt x="701" y="81"/>
                                </a:lnTo>
                                <a:lnTo>
                                  <a:pt x="632" y="118"/>
                                </a:lnTo>
                                <a:lnTo>
                                  <a:pt x="563" y="162"/>
                                </a:lnTo>
                                <a:lnTo>
                                  <a:pt x="555" y="150"/>
                                </a:lnTo>
                                <a:close/>
                                <a:moveTo>
                                  <a:pt x="1119" y="36"/>
                                </a:moveTo>
                                <a:lnTo>
                                  <a:pt x="1135" y="45"/>
                                </a:lnTo>
                                <a:lnTo>
                                  <a:pt x="1151" y="53"/>
                                </a:lnTo>
                                <a:lnTo>
                                  <a:pt x="1143" y="69"/>
                                </a:lnTo>
                                <a:lnTo>
                                  <a:pt x="1127" y="61"/>
                                </a:lnTo>
                                <a:lnTo>
                                  <a:pt x="1111" y="53"/>
                                </a:lnTo>
                                <a:lnTo>
                                  <a:pt x="1119" y="36"/>
                                </a:lnTo>
                                <a:close/>
                                <a:moveTo>
                                  <a:pt x="1151" y="53"/>
                                </a:moveTo>
                                <a:lnTo>
                                  <a:pt x="1155" y="57"/>
                                </a:lnTo>
                                <a:lnTo>
                                  <a:pt x="1155" y="65"/>
                                </a:lnTo>
                                <a:lnTo>
                                  <a:pt x="1151" y="69"/>
                                </a:lnTo>
                                <a:lnTo>
                                  <a:pt x="1143" y="69"/>
                                </a:lnTo>
                                <a:lnTo>
                                  <a:pt x="115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5" name="Freeform 1236"/>
                        <wps:cNvSpPr>
                          <a:spLocks noEditPoints="1"/>
                        </wps:cNvSpPr>
                        <wps:spPr bwMode="auto">
                          <a:xfrm>
                            <a:off x="4861" y="1653"/>
                            <a:ext cx="353" cy="150"/>
                          </a:xfrm>
                          <a:custGeom>
                            <a:avLst/>
                            <a:gdLst>
                              <a:gd name="T0" fmla="*/ 4 w 353"/>
                              <a:gd name="T1" fmla="*/ 126 h 150"/>
                              <a:gd name="T2" fmla="*/ 0 w 353"/>
                              <a:gd name="T3" fmla="*/ 122 h 150"/>
                              <a:gd name="T4" fmla="*/ 0 w 353"/>
                              <a:gd name="T5" fmla="*/ 114 h 150"/>
                              <a:gd name="T6" fmla="*/ 4 w 353"/>
                              <a:gd name="T7" fmla="*/ 110 h 150"/>
                              <a:gd name="T8" fmla="*/ 13 w 353"/>
                              <a:gd name="T9" fmla="*/ 110 h 150"/>
                              <a:gd name="T10" fmla="*/ 4 w 353"/>
                              <a:gd name="T11" fmla="*/ 126 h 150"/>
                              <a:gd name="T12" fmla="*/ 13 w 353"/>
                              <a:gd name="T13" fmla="*/ 110 h 150"/>
                              <a:gd name="T14" fmla="*/ 33 w 353"/>
                              <a:gd name="T15" fmla="*/ 118 h 150"/>
                              <a:gd name="T16" fmla="*/ 53 w 353"/>
                              <a:gd name="T17" fmla="*/ 126 h 150"/>
                              <a:gd name="T18" fmla="*/ 73 w 353"/>
                              <a:gd name="T19" fmla="*/ 130 h 150"/>
                              <a:gd name="T20" fmla="*/ 94 w 353"/>
                              <a:gd name="T21" fmla="*/ 134 h 150"/>
                              <a:gd name="T22" fmla="*/ 114 w 353"/>
                              <a:gd name="T23" fmla="*/ 130 h 150"/>
                              <a:gd name="T24" fmla="*/ 134 w 353"/>
                              <a:gd name="T25" fmla="*/ 130 h 150"/>
                              <a:gd name="T26" fmla="*/ 154 w 353"/>
                              <a:gd name="T27" fmla="*/ 126 h 150"/>
                              <a:gd name="T28" fmla="*/ 175 w 353"/>
                              <a:gd name="T29" fmla="*/ 118 h 150"/>
                              <a:gd name="T30" fmla="*/ 183 w 353"/>
                              <a:gd name="T31" fmla="*/ 134 h 150"/>
                              <a:gd name="T32" fmla="*/ 159 w 353"/>
                              <a:gd name="T33" fmla="*/ 142 h 150"/>
                              <a:gd name="T34" fmla="*/ 138 w 353"/>
                              <a:gd name="T35" fmla="*/ 146 h 150"/>
                              <a:gd name="T36" fmla="*/ 118 w 353"/>
                              <a:gd name="T37" fmla="*/ 150 h 150"/>
                              <a:gd name="T38" fmla="*/ 94 w 353"/>
                              <a:gd name="T39" fmla="*/ 150 h 150"/>
                              <a:gd name="T40" fmla="*/ 73 w 353"/>
                              <a:gd name="T41" fmla="*/ 146 h 150"/>
                              <a:gd name="T42" fmla="*/ 49 w 353"/>
                              <a:gd name="T43" fmla="*/ 142 h 150"/>
                              <a:gd name="T44" fmla="*/ 25 w 353"/>
                              <a:gd name="T45" fmla="*/ 134 h 150"/>
                              <a:gd name="T46" fmla="*/ 4 w 353"/>
                              <a:gd name="T47" fmla="*/ 126 h 150"/>
                              <a:gd name="T48" fmla="*/ 13 w 353"/>
                              <a:gd name="T49" fmla="*/ 110 h 150"/>
                              <a:gd name="T50" fmla="*/ 175 w 353"/>
                              <a:gd name="T51" fmla="*/ 118 h 150"/>
                              <a:gd name="T52" fmla="*/ 215 w 353"/>
                              <a:gd name="T53" fmla="*/ 98 h 150"/>
                              <a:gd name="T54" fmla="*/ 256 w 353"/>
                              <a:gd name="T55" fmla="*/ 73 h 150"/>
                              <a:gd name="T56" fmla="*/ 296 w 353"/>
                              <a:gd name="T57" fmla="*/ 41 h 150"/>
                              <a:gd name="T58" fmla="*/ 337 w 353"/>
                              <a:gd name="T59" fmla="*/ 4 h 150"/>
                              <a:gd name="T60" fmla="*/ 349 w 353"/>
                              <a:gd name="T61" fmla="*/ 16 h 150"/>
                              <a:gd name="T62" fmla="*/ 309 w 353"/>
                              <a:gd name="T63" fmla="*/ 53 h 150"/>
                              <a:gd name="T64" fmla="*/ 268 w 353"/>
                              <a:gd name="T65" fmla="*/ 85 h 150"/>
                              <a:gd name="T66" fmla="*/ 223 w 353"/>
                              <a:gd name="T67" fmla="*/ 114 h 150"/>
                              <a:gd name="T68" fmla="*/ 183 w 353"/>
                              <a:gd name="T69" fmla="*/ 134 h 150"/>
                              <a:gd name="T70" fmla="*/ 175 w 353"/>
                              <a:gd name="T71" fmla="*/ 118 h 150"/>
                              <a:gd name="T72" fmla="*/ 337 w 353"/>
                              <a:gd name="T73" fmla="*/ 4 h 150"/>
                              <a:gd name="T74" fmla="*/ 345 w 353"/>
                              <a:gd name="T75" fmla="*/ 0 h 150"/>
                              <a:gd name="T76" fmla="*/ 349 w 353"/>
                              <a:gd name="T77" fmla="*/ 4 h 150"/>
                              <a:gd name="T78" fmla="*/ 353 w 353"/>
                              <a:gd name="T79" fmla="*/ 12 h 150"/>
                              <a:gd name="T80" fmla="*/ 349 w 353"/>
                              <a:gd name="T81" fmla="*/ 16 h 150"/>
                              <a:gd name="T82" fmla="*/ 337 w 353"/>
                              <a:gd name="T83" fmla="*/ 4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53" h="150">
                                <a:moveTo>
                                  <a:pt x="4" y="126"/>
                                </a:moveTo>
                                <a:lnTo>
                                  <a:pt x="0" y="122"/>
                                </a:lnTo>
                                <a:lnTo>
                                  <a:pt x="0" y="114"/>
                                </a:lnTo>
                                <a:lnTo>
                                  <a:pt x="4" y="110"/>
                                </a:lnTo>
                                <a:lnTo>
                                  <a:pt x="13" y="110"/>
                                </a:lnTo>
                                <a:lnTo>
                                  <a:pt x="4" y="126"/>
                                </a:lnTo>
                                <a:close/>
                                <a:moveTo>
                                  <a:pt x="13" y="110"/>
                                </a:moveTo>
                                <a:lnTo>
                                  <a:pt x="33" y="118"/>
                                </a:lnTo>
                                <a:lnTo>
                                  <a:pt x="53" y="126"/>
                                </a:lnTo>
                                <a:lnTo>
                                  <a:pt x="73" y="130"/>
                                </a:lnTo>
                                <a:lnTo>
                                  <a:pt x="94" y="134"/>
                                </a:lnTo>
                                <a:lnTo>
                                  <a:pt x="114" y="130"/>
                                </a:lnTo>
                                <a:lnTo>
                                  <a:pt x="134" y="130"/>
                                </a:lnTo>
                                <a:lnTo>
                                  <a:pt x="154" y="126"/>
                                </a:lnTo>
                                <a:lnTo>
                                  <a:pt x="175" y="118"/>
                                </a:lnTo>
                                <a:lnTo>
                                  <a:pt x="183" y="134"/>
                                </a:lnTo>
                                <a:lnTo>
                                  <a:pt x="159" y="142"/>
                                </a:lnTo>
                                <a:lnTo>
                                  <a:pt x="138" y="146"/>
                                </a:lnTo>
                                <a:lnTo>
                                  <a:pt x="118" y="150"/>
                                </a:lnTo>
                                <a:lnTo>
                                  <a:pt x="94" y="150"/>
                                </a:lnTo>
                                <a:lnTo>
                                  <a:pt x="73" y="146"/>
                                </a:lnTo>
                                <a:lnTo>
                                  <a:pt x="49" y="142"/>
                                </a:lnTo>
                                <a:lnTo>
                                  <a:pt x="25" y="134"/>
                                </a:lnTo>
                                <a:lnTo>
                                  <a:pt x="4" y="126"/>
                                </a:lnTo>
                                <a:lnTo>
                                  <a:pt x="13" y="110"/>
                                </a:lnTo>
                                <a:close/>
                                <a:moveTo>
                                  <a:pt x="175" y="118"/>
                                </a:moveTo>
                                <a:lnTo>
                                  <a:pt x="215" y="98"/>
                                </a:lnTo>
                                <a:lnTo>
                                  <a:pt x="256" y="73"/>
                                </a:lnTo>
                                <a:lnTo>
                                  <a:pt x="296" y="41"/>
                                </a:lnTo>
                                <a:lnTo>
                                  <a:pt x="337" y="4"/>
                                </a:lnTo>
                                <a:lnTo>
                                  <a:pt x="349" y="16"/>
                                </a:lnTo>
                                <a:lnTo>
                                  <a:pt x="309" y="53"/>
                                </a:lnTo>
                                <a:lnTo>
                                  <a:pt x="268" y="85"/>
                                </a:lnTo>
                                <a:lnTo>
                                  <a:pt x="223" y="114"/>
                                </a:lnTo>
                                <a:lnTo>
                                  <a:pt x="183" y="134"/>
                                </a:lnTo>
                                <a:lnTo>
                                  <a:pt x="175" y="118"/>
                                </a:lnTo>
                                <a:close/>
                                <a:moveTo>
                                  <a:pt x="337" y="4"/>
                                </a:moveTo>
                                <a:lnTo>
                                  <a:pt x="345" y="0"/>
                                </a:lnTo>
                                <a:lnTo>
                                  <a:pt x="349" y="4"/>
                                </a:lnTo>
                                <a:lnTo>
                                  <a:pt x="353" y="12"/>
                                </a:lnTo>
                                <a:lnTo>
                                  <a:pt x="349" y="16"/>
                                </a:lnTo>
                                <a:lnTo>
                                  <a:pt x="33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6" name="Freeform 1237"/>
                        <wps:cNvSpPr>
                          <a:spLocks noEditPoints="1"/>
                        </wps:cNvSpPr>
                        <wps:spPr bwMode="auto">
                          <a:xfrm>
                            <a:off x="5007" y="1706"/>
                            <a:ext cx="313" cy="114"/>
                          </a:xfrm>
                          <a:custGeom>
                            <a:avLst/>
                            <a:gdLst>
                              <a:gd name="T0" fmla="*/ 4 w 313"/>
                              <a:gd name="T1" fmla="*/ 89 h 114"/>
                              <a:gd name="T2" fmla="*/ 0 w 313"/>
                              <a:gd name="T3" fmla="*/ 85 h 114"/>
                              <a:gd name="T4" fmla="*/ 0 w 313"/>
                              <a:gd name="T5" fmla="*/ 77 h 114"/>
                              <a:gd name="T6" fmla="*/ 4 w 313"/>
                              <a:gd name="T7" fmla="*/ 73 h 114"/>
                              <a:gd name="T8" fmla="*/ 13 w 313"/>
                              <a:gd name="T9" fmla="*/ 73 h 114"/>
                              <a:gd name="T10" fmla="*/ 4 w 313"/>
                              <a:gd name="T11" fmla="*/ 89 h 114"/>
                              <a:gd name="T12" fmla="*/ 13 w 313"/>
                              <a:gd name="T13" fmla="*/ 73 h 114"/>
                              <a:gd name="T14" fmla="*/ 49 w 313"/>
                              <a:gd name="T15" fmla="*/ 89 h 114"/>
                              <a:gd name="T16" fmla="*/ 86 w 313"/>
                              <a:gd name="T17" fmla="*/ 93 h 114"/>
                              <a:gd name="T18" fmla="*/ 122 w 313"/>
                              <a:gd name="T19" fmla="*/ 93 h 114"/>
                              <a:gd name="T20" fmla="*/ 158 w 313"/>
                              <a:gd name="T21" fmla="*/ 85 h 114"/>
                              <a:gd name="T22" fmla="*/ 163 w 313"/>
                              <a:gd name="T23" fmla="*/ 106 h 114"/>
                              <a:gd name="T24" fmla="*/ 122 w 313"/>
                              <a:gd name="T25" fmla="*/ 110 h 114"/>
                              <a:gd name="T26" fmla="*/ 86 w 313"/>
                              <a:gd name="T27" fmla="*/ 114 h 114"/>
                              <a:gd name="T28" fmla="*/ 45 w 313"/>
                              <a:gd name="T29" fmla="*/ 106 h 114"/>
                              <a:gd name="T30" fmla="*/ 4 w 313"/>
                              <a:gd name="T31" fmla="*/ 89 h 114"/>
                              <a:gd name="T32" fmla="*/ 13 w 313"/>
                              <a:gd name="T33" fmla="*/ 73 h 114"/>
                              <a:gd name="T34" fmla="*/ 158 w 313"/>
                              <a:gd name="T35" fmla="*/ 85 h 114"/>
                              <a:gd name="T36" fmla="*/ 195 w 313"/>
                              <a:gd name="T37" fmla="*/ 73 h 114"/>
                              <a:gd name="T38" fmla="*/ 227 w 313"/>
                              <a:gd name="T39" fmla="*/ 53 h 114"/>
                              <a:gd name="T40" fmla="*/ 264 w 313"/>
                              <a:gd name="T41" fmla="*/ 32 h 114"/>
                              <a:gd name="T42" fmla="*/ 300 w 313"/>
                              <a:gd name="T43" fmla="*/ 4 h 114"/>
                              <a:gd name="T44" fmla="*/ 313 w 313"/>
                              <a:gd name="T45" fmla="*/ 16 h 114"/>
                              <a:gd name="T46" fmla="*/ 276 w 313"/>
                              <a:gd name="T47" fmla="*/ 45 h 114"/>
                              <a:gd name="T48" fmla="*/ 236 w 313"/>
                              <a:gd name="T49" fmla="*/ 69 h 114"/>
                              <a:gd name="T50" fmla="*/ 199 w 313"/>
                              <a:gd name="T51" fmla="*/ 89 h 114"/>
                              <a:gd name="T52" fmla="*/ 163 w 313"/>
                              <a:gd name="T53" fmla="*/ 106 h 114"/>
                              <a:gd name="T54" fmla="*/ 158 w 313"/>
                              <a:gd name="T55" fmla="*/ 85 h 114"/>
                              <a:gd name="T56" fmla="*/ 300 w 313"/>
                              <a:gd name="T57" fmla="*/ 4 h 114"/>
                              <a:gd name="T58" fmla="*/ 309 w 313"/>
                              <a:gd name="T59" fmla="*/ 0 h 114"/>
                              <a:gd name="T60" fmla="*/ 313 w 313"/>
                              <a:gd name="T61" fmla="*/ 4 h 114"/>
                              <a:gd name="T62" fmla="*/ 313 w 313"/>
                              <a:gd name="T63" fmla="*/ 8 h 114"/>
                              <a:gd name="T64" fmla="*/ 313 w 313"/>
                              <a:gd name="T65" fmla="*/ 16 h 114"/>
                              <a:gd name="T66" fmla="*/ 300 w 313"/>
                              <a:gd name="T67" fmla="*/ 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3" h="114">
                                <a:moveTo>
                                  <a:pt x="4" y="89"/>
                                </a:moveTo>
                                <a:lnTo>
                                  <a:pt x="0" y="85"/>
                                </a:lnTo>
                                <a:lnTo>
                                  <a:pt x="0" y="77"/>
                                </a:lnTo>
                                <a:lnTo>
                                  <a:pt x="4" y="73"/>
                                </a:lnTo>
                                <a:lnTo>
                                  <a:pt x="13" y="73"/>
                                </a:lnTo>
                                <a:lnTo>
                                  <a:pt x="4" y="89"/>
                                </a:lnTo>
                                <a:close/>
                                <a:moveTo>
                                  <a:pt x="13" y="73"/>
                                </a:moveTo>
                                <a:lnTo>
                                  <a:pt x="49" y="89"/>
                                </a:lnTo>
                                <a:lnTo>
                                  <a:pt x="86" y="93"/>
                                </a:lnTo>
                                <a:lnTo>
                                  <a:pt x="122" y="93"/>
                                </a:lnTo>
                                <a:lnTo>
                                  <a:pt x="158" y="85"/>
                                </a:lnTo>
                                <a:lnTo>
                                  <a:pt x="163" y="106"/>
                                </a:lnTo>
                                <a:lnTo>
                                  <a:pt x="122" y="110"/>
                                </a:lnTo>
                                <a:lnTo>
                                  <a:pt x="86" y="114"/>
                                </a:lnTo>
                                <a:lnTo>
                                  <a:pt x="45" y="106"/>
                                </a:lnTo>
                                <a:lnTo>
                                  <a:pt x="4" y="89"/>
                                </a:lnTo>
                                <a:lnTo>
                                  <a:pt x="13" y="73"/>
                                </a:lnTo>
                                <a:close/>
                                <a:moveTo>
                                  <a:pt x="158" y="85"/>
                                </a:moveTo>
                                <a:lnTo>
                                  <a:pt x="195" y="73"/>
                                </a:lnTo>
                                <a:lnTo>
                                  <a:pt x="227" y="53"/>
                                </a:lnTo>
                                <a:lnTo>
                                  <a:pt x="264" y="32"/>
                                </a:lnTo>
                                <a:lnTo>
                                  <a:pt x="300" y="4"/>
                                </a:lnTo>
                                <a:lnTo>
                                  <a:pt x="313" y="16"/>
                                </a:lnTo>
                                <a:lnTo>
                                  <a:pt x="276" y="45"/>
                                </a:lnTo>
                                <a:lnTo>
                                  <a:pt x="236" y="69"/>
                                </a:lnTo>
                                <a:lnTo>
                                  <a:pt x="199" y="89"/>
                                </a:lnTo>
                                <a:lnTo>
                                  <a:pt x="163" y="106"/>
                                </a:lnTo>
                                <a:lnTo>
                                  <a:pt x="158" y="85"/>
                                </a:lnTo>
                                <a:close/>
                                <a:moveTo>
                                  <a:pt x="300" y="4"/>
                                </a:moveTo>
                                <a:lnTo>
                                  <a:pt x="309" y="0"/>
                                </a:lnTo>
                                <a:lnTo>
                                  <a:pt x="313" y="4"/>
                                </a:lnTo>
                                <a:lnTo>
                                  <a:pt x="313" y="8"/>
                                </a:lnTo>
                                <a:lnTo>
                                  <a:pt x="313" y="16"/>
                                </a:lnTo>
                                <a:lnTo>
                                  <a:pt x="30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7" name="Freeform 1238"/>
                        <wps:cNvSpPr>
                          <a:spLocks noEditPoints="1"/>
                        </wps:cNvSpPr>
                        <wps:spPr bwMode="auto">
                          <a:xfrm>
                            <a:off x="5198" y="1706"/>
                            <a:ext cx="255" cy="106"/>
                          </a:xfrm>
                          <a:custGeom>
                            <a:avLst/>
                            <a:gdLst>
                              <a:gd name="T0" fmla="*/ 4 w 255"/>
                              <a:gd name="T1" fmla="*/ 89 h 106"/>
                              <a:gd name="T2" fmla="*/ 0 w 255"/>
                              <a:gd name="T3" fmla="*/ 81 h 106"/>
                              <a:gd name="T4" fmla="*/ 0 w 255"/>
                              <a:gd name="T5" fmla="*/ 77 h 106"/>
                              <a:gd name="T6" fmla="*/ 8 w 255"/>
                              <a:gd name="T7" fmla="*/ 73 h 106"/>
                              <a:gd name="T8" fmla="*/ 12 w 255"/>
                              <a:gd name="T9" fmla="*/ 73 h 106"/>
                              <a:gd name="T10" fmla="*/ 4 w 255"/>
                              <a:gd name="T11" fmla="*/ 89 h 106"/>
                              <a:gd name="T12" fmla="*/ 12 w 255"/>
                              <a:gd name="T13" fmla="*/ 73 h 106"/>
                              <a:gd name="T14" fmla="*/ 36 w 255"/>
                              <a:gd name="T15" fmla="*/ 85 h 106"/>
                              <a:gd name="T16" fmla="*/ 57 w 255"/>
                              <a:gd name="T17" fmla="*/ 89 h 106"/>
                              <a:gd name="T18" fmla="*/ 77 w 255"/>
                              <a:gd name="T19" fmla="*/ 89 h 106"/>
                              <a:gd name="T20" fmla="*/ 97 w 255"/>
                              <a:gd name="T21" fmla="*/ 85 h 106"/>
                              <a:gd name="T22" fmla="*/ 142 w 255"/>
                              <a:gd name="T23" fmla="*/ 65 h 106"/>
                              <a:gd name="T24" fmla="*/ 190 w 255"/>
                              <a:gd name="T25" fmla="*/ 32 h 106"/>
                              <a:gd name="T26" fmla="*/ 199 w 255"/>
                              <a:gd name="T27" fmla="*/ 45 h 106"/>
                              <a:gd name="T28" fmla="*/ 146 w 255"/>
                              <a:gd name="T29" fmla="*/ 81 h 106"/>
                              <a:gd name="T30" fmla="*/ 101 w 255"/>
                              <a:gd name="T31" fmla="*/ 101 h 106"/>
                              <a:gd name="T32" fmla="*/ 77 w 255"/>
                              <a:gd name="T33" fmla="*/ 106 h 106"/>
                              <a:gd name="T34" fmla="*/ 53 w 255"/>
                              <a:gd name="T35" fmla="*/ 106 h 106"/>
                              <a:gd name="T36" fmla="*/ 28 w 255"/>
                              <a:gd name="T37" fmla="*/ 101 h 106"/>
                              <a:gd name="T38" fmla="*/ 4 w 255"/>
                              <a:gd name="T39" fmla="*/ 89 h 106"/>
                              <a:gd name="T40" fmla="*/ 12 w 255"/>
                              <a:gd name="T41" fmla="*/ 73 h 106"/>
                              <a:gd name="T42" fmla="*/ 190 w 255"/>
                              <a:gd name="T43" fmla="*/ 32 h 106"/>
                              <a:gd name="T44" fmla="*/ 215 w 255"/>
                              <a:gd name="T45" fmla="*/ 16 h 106"/>
                              <a:gd name="T46" fmla="*/ 243 w 255"/>
                              <a:gd name="T47" fmla="*/ 0 h 106"/>
                              <a:gd name="T48" fmla="*/ 251 w 255"/>
                              <a:gd name="T49" fmla="*/ 12 h 106"/>
                              <a:gd name="T50" fmla="*/ 223 w 255"/>
                              <a:gd name="T51" fmla="*/ 28 h 106"/>
                              <a:gd name="T52" fmla="*/ 199 w 255"/>
                              <a:gd name="T53" fmla="*/ 45 h 106"/>
                              <a:gd name="T54" fmla="*/ 190 w 255"/>
                              <a:gd name="T55" fmla="*/ 32 h 106"/>
                              <a:gd name="T56" fmla="*/ 243 w 255"/>
                              <a:gd name="T57" fmla="*/ 0 h 106"/>
                              <a:gd name="T58" fmla="*/ 247 w 255"/>
                              <a:gd name="T59" fmla="*/ 0 h 106"/>
                              <a:gd name="T60" fmla="*/ 251 w 255"/>
                              <a:gd name="T61" fmla="*/ 0 h 106"/>
                              <a:gd name="T62" fmla="*/ 255 w 255"/>
                              <a:gd name="T63" fmla="*/ 8 h 106"/>
                              <a:gd name="T64" fmla="*/ 251 w 255"/>
                              <a:gd name="T65" fmla="*/ 12 h 106"/>
                              <a:gd name="T66" fmla="*/ 243 w 255"/>
                              <a:gd name="T67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5" h="106">
                                <a:moveTo>
                                  <a:pt x="4" y="89"/>
                                </a:move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73"/>
                                </a:lnTo>
                                <a:lnTo>
                                  <a:pt x="4" y="89"/>
                                </a:lnTo>
                                <a:close/>
                                <a:moveTo>
                                  <a:pt x="12" y="73"/>
                                </a:moveTo>
                                <a:lnTo>
                                  <a:pt x="36" y="85"/>
                                </a:lnTo>
                                <a:lnTo>
                                  <a:pt x="57" y="89"/>
                                </a:lnTo>
                                <a:lnTo>
                                  <a:pt x="77" y="89"/>
                                </a:lnTo>
                                <a:lnTo>
                                  <a:pt x="97" y="85"/>
                                </a:lnTo>
                                <a:lnTo>
                                  <a:pt x="142" y="65"/>
                                </a:lnTo>
                                <a:lnTo>
                                  <a:pt x="190" y="32"/>
                                </a:lnTo>
                                <a:lnTo>
                                  <a:pt x="199" y="45"/>
                                </a:lnTo>
                                <a:lnTo>
                                  <a:pt x="146" y="81"/>
                                </a:lnTo>
                                <a:lnTo>
                                  <a:pt x="101" y="101"/>
                                </a:lnTo>
                                <a:lnTo>
                                  <a:pt x="77" y="106"/>
                                </a:lnTo>
                                <a:lnTo>
                                  <a:pt x="53" y="106"/>
                                </a:lnTo>
                                <a:lnTo>
                                  <a:pt x="28" y="101"/>
                                </a:lnTo>
                                <a:lnTo>
                                  <a:pt x="4" y="89"/>
                                </a:lnTo>
                                <a:lnTo>
                                  <a:pt x="12" y="73"/>
                                </a:lnTo>
                                <a:close/>
                                <a:moveTo>
                                  <a:pt x="190" y="32"/>
                                </a:moveTo>
                                <a:lnTo>
                                  <a:pt x="215" y="16"/>
                                </a:lnTo>
                                <a:lnTo>
                                  <a:pt x="243" y="0"/>
                                </a:lnTo>
                                <a:lnTo>
                                  <a:pt x="251" y="12"/>
                                </a:lnTo>
                                <a:lnTo>
                                  <a:pt x="223" y="28"/>
                                </a:lnTo>
                                <a:lnTo>
                                  <a:pt x="199" y="45"/>
                                </a:lnTo>
                                <a:lnTo>
                                  <a:pt x="190" y="32"/>
                                </a:lnTo>
                                <a:close/>
                                <a:moveTo>
                                  <a:pt x="243" y="0"/>
                                </a:moveTo>
                                <a:lnTo>
                                  <a:pt x="247" y="0"/>
                                </a:lnTo>
                                <a:lnTo>
                                  <a:pt x="251" y="0"/>
                                </a:lnTo>
                                <a:lnTo>
                                  <a:pt x="255" y="8"/>
                                </a:lnTo>
                                <a:lnTo>
                                  <a:pt x="251" y="1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0" name="Freeform 1239"/>
                        <wps:cNvSpPr>
                          <a:spLocks noEditPoints="1"/>
                        </wps:cNvSpPr>
                        <wps:spPr bwMode="auto">
                          <a:xfrm>
                            <a:off x="5243" y="1795"/>
                            <a:ext cx="340" cy="57"/>
                          </a:xfrm>
                          <a:custGeom>
                            <a:avLst/>
                            <a:gdLst>
                              <a:gd name="T0" fmla="*/ 0 w 340"/>
                              <a:gd name="T1" fmla="*/ 17 h 57"/>
                              <a:gd name="T2" fmla="*/ 0 w 340"/>
                              <a:gd name="T3" fmla="*/ 8 h 57"/>
                              <a:gd name="T4" fmla="*/ 0 w 340"/>
                              <a:gd name="T5" fmla="*/ 4 h 57"/>
                              <a:gd name="T6" fmla="*/ 8 w 340"/>
                              <a:gd name="T7" fmla="*/ 0 h 57"/>
                              <a:gd name="T8" fmla="*/ 12 w 340"/>
                              <a:gd name="T9" fmla="*/ 4 h 57"/>
                              <a:gd name="T10" fmla="*/ 0 w 340"/>
                              <a:gd name="T11" fmla="*/ 17 h 57"/>
                              <a:gd name="T12" fmla="*/ 12 w 340"/>
                              <a:gd name="T13" fmla="*/ 4 h 57"/>
                              <a:gd name="T14" fmla="*/ 36 w 340"/>
                              <a:gd name="T15" fmla="*/ 21 h 57"/>
                              <a:gd name="T16" fmla="*/ 64 w 340"/>
                              <a:gd name="T17" fmla="*/ 33 h 57"/>
                              <a:gd name="T18" fmla="*/ 93 w 340"/>
                              <a:gd name="T19" fmla="*/ 41 h 57"/>
                              <a:gd name="T20" fmla="*/ 133 w 340"/>
                              <a:gd name="T21" fmla="*/ 41 h 57"/>
                              <a:gd name="T22" fmla="*/ 133 w 340"/>
                              <a:gd name="T23" fmla="*/ 57 h 57"/>
                              <a:gd name="T24" fmla="*/ 93 w 340"/>
                              <a:gd name="T25" fmla="*/ 57 h 57"/>
                              <a:gd name="T26" fmla="*/ 56 w 340"/>
                              <a:gd name="T27" fmla="*/ 49 h 57"/>
                              <a:gd name="T28" fmla="*/ 40 w 340"/>
                              <a:gd name="T29" fmla="*/ 45 h 57"/>
                              <a:gd name="T30" fmla="*/ 24 w 340"/>
                              <a:gd name="T31" fmla="*/ 37 h 57"/>
                              <a:gd name="T32" fmla="*/ 12 w 340"/>
                              <a:gd name="T33" fmla="*/ 25 h 57"/>
                              <a:gd name="T34" fmla="*/ 0 w 340"/>
                              <a:gd name="T35" fmla="*/ 17 h 57"/>
                              <a:gd name="T36" fmla="*/ 12 w 340"/>
                              <a:gd name="T37" fmla="*/ 4 h 57"/>
                              <a:gd name="T38" fmla="*/ 133 w 340"/>
                              <a:gd name="T39" fmla="*/ 41 h 57"/>
                              <a:gd name="T40" fmla="*/ 174 w 340"/>
                              <a:gd name="T41" fmla="*/ 37 h 57"/>
                              <a:gd name="T42" fmla="*/ 223 w 340"/>
                              <a:gd name="T43" fmla="*/ 29 h 57"/>
                              <a:gd name="T44" fmla="*/ 271 w 340"/>
                              <a:gd name="T45" fmla="*/ 17 h 57"/>
                              <a:gd name="T46" fmla="*/ 328 w 340"/>
                              <a:gd name="T47" fmla="*/ 0 h 57"/>
                              <a:gd name="T48" fmla="*/ 332 w 340"/>
                              <a:gd name="T49" fmla="*/ 17 h 57"/>
                              <a:gd name="T50" fmla="*/ 275 w 340"/>
                              <a:gd name="T51" fmla="*/ 33 h 57"/>
                              <a:gd name="T52" fmla="*/ 223 w 340"/>
                              <a:gd name="T53" fmla="*/ 45 h 57"/>
                              <a:gd name="T54" fmla="*/ 178 w 340"/>
                              <a:gd name="T55" fmla="*/ 53 h 57"/>
                              <a:gd name="T56" fmla="*/ 133 w 340"/>
                              <a:gd name="T57" fmla="*/ 57 h 57"/>
                              <a:gd name="T58" fmla="*/ 133 w 340"/>
                              <a:gd name="T59" fmla="*/ 41 h 57"/>
                              <a:gd name="T60" fmla="*/ 328 w 340"/>
                              <a:gd name="T61" fmla="*/ 0 h 57"/>
                              <a:gd name="T62" fmla="*/ 336 w 340"/>
                              <a:gd name="T63" fmla="*/ 0 h 57"/>
                              <a:gd name="T64" fmla="*/ 340 w 340"/>
                              <a:gd name="T65" fmla="*/ 4 h 57"/>
                              <a:gd name="T66" fmla="*/ 336 w 340"/>
                              <a:gd name="T67" fmla="*/ 12 h 57"/>
                              <a:gd name="T68" fmla="*/ 332 w 340"/>
                              <a:gd name="T69" fmla="*/ 17 h 57"/>
                              <a:gd name="T70" fmla="*/ 328 w 340"/>
                              <a:gd name="T7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40" h="57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36" y="21"/>
                                </a:lnTo>
                                <a:lnTo>
                                  <a:pt x="64" y="33"/>
                                </a:lnTo>
                                <a:lnTo>
                                  <a:pt x="93" y="41"/>
                                </a:lnTo>
                                <a:lnTo>
                                  <a:pt x="133" y="41"/>
                                </a:lnTo>
                                <a:lnTo>
                                  <a:pt x="133" y="57"/>
                                </a:lnTo>
                                <a:lnTo>
                                  <a:pt x="93" y="57"/>
                                </a:lnTo>
                                <a:lnTo>
                                  <a:pt x="56" y="49"/>
                                </a:lnTo>
                                <a:lnTo>
                                  <a:pt x="40" y="45"/>
                                </a:lnTo>
                                <a:lnTo>
                                  <a:pt x="24" y="37"/>
                                </a:lnTo>
                                <a:lnTo>
                                  <a:pt x="12" y="25"/>
                                </a:lnTo>
                                <a:lnTo>
                                  <a:pt x="0" y="17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33" y="41"/>
                                </a:moveTo>
                                <a:lnTo>
                                  <a:pt x="174" y="37"/>
                                </a:lnTo>
                                <a:lnTo>
                                  <a:pt x="223" y="29"/>
                                </a:lnTo>
                                <a:lnTo>
                                  <a:pt x="271" y="17"/>
                                </a:lnTo>
                                <a:lnTo>
                                  <a:pt x="328" y="0"/>
                                </a:lnTo>
                                <a:lnTo>
                                  <a:pt x="332" y="17"/>
                                </a:lnTo>
                                <a:lnTo>
                                  <a:pt x="275" y="33"/>
                                </a:lnTo>
                                <a:lnTo>
                                  <a:pt x="223" y="45"/>
                                </a:lnTo>
                                <a:lnTo>
                                  <a:pt x="178" y="53"/>
                                </a:lnTo>
                                <a:lnTo>
                                  <a:pt x="133" y="57"/>
                                </a:lnTo>
                                <a:lnTo>
                                  <a:pt x="133" y="41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336" y="0"/>
                                </a:lnTo>
                                <a:lnTo>
                                  <a:pt x="340" y="4"/>
                                </a:lnTo>
                                <a:lnTo>
                                  <a:pt x="336" y="12"/>
                                </a:lnTo>
                                <a:lnTo>
                                  <a:pt x="332" y="17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1" name="Freeform 1240"/>
                        <wps:cNvSpPr>
                          <a:spLocks noEditPoints="1"/>
                        </wps:cNvSpPr>
                        <wps:spPr bwMode="auto">
                          <a:xfrm>
                            <a:off x="5316" y="1824"/>
                            <a:ext cx="344" cy="69"/>
                          </a:xfrm>
                          <a:custGeom>
                            <a:avLst/>
                            <a:gdLst>
                              <a:gd name="T0" fmla="*/ 0 w 344"/>
                              <a:gd name="T1" fmla="*/ 24 h 69"/>
                              <a:gd name="T2" fmla="*/ 0 w 344"/>
                              <a:gd name="T3" fmla="*/ 16 h 69"/>
                              <a:gd name="T4" fmla="*/ 0 w 344"/>
                              <a:gd name="T5" fmla="*/ 12 h 69"/>
                              <a:gd name="T6" fmla="*/ 8 w 344"/>
                              <a:gd name="T7" fmla="*/ 8 h 69"/>
                              <a:gd name="T8" fmla="*/ 12 w 344"/>
                              <a:gd name="T9" fmla="*/ 12 h 69"/>
                              <a:gd name="T10" fmla="*/ 0 w 344"/>
                              <a:gd name="T11" fmla="*/ 24 h 69"/>
                              <a:gd name="T12" fmla="*/ 12 w 344"/>
                              <a:gd name="T13" fmla="*/ 12 h 69"/>
                              <a:gd name="T14" fmla="*/ 12 w 344"/>
                              <a:gd name="T15" fmla="*/ 12 h 69"/>
                              <a:gd name="T16" fmla="*/ 12 w 344"/>
                              <a:gd name="T17" fmla="*/ 12 h 69"/>
                              <a:gd name="T18" fmla="*/ 0 w 344"/>
                              <a:gd name="T19" fmla="*/ 24 h 69"/>
                              <a:gd name="T20" fmla="*/ 0 w 344"/>
                              <a:gd name="T21" fmla="*/ 24 h 69"/>
                              <a:gd name="T22" fmla="*/ 0 w 344"/>
                              <a:gd name="T23" fmla="*/ 24 h 69"/>
                              <a:gd name="T24" fmla="*/ 12 w 344"/>
                              <a:gd name="T25" fmla="*/ 12 h 69"/>
                              <a:gd name="T26" fmla="*/ 0 w 344"/>
                              <a:gd name="T27" fmla="*/ 24 h 69"/>
                              <a:gd name="T28" fmla="*/ 0 w 344"/>
                              <a:gd name="T29" fmla="*/ 24 h 69"/>
                              <a:gd name="T30" fmla="*/ 8 w 344"/>
                              <a:gd name="T31" fmla="*/ 16 h 69"/>
                              <a:gd name="T32" fmla="*/ 0 w 344"/>
                              <a:gd name="T33" fmla="*/ 24 h 69"/>
                              <a:gd name="T34" fmla="*/ 12 w 344"/>
                              <a:gd name="T35" fmla="*/ 12 h 69"/>
                              <a:gd name="T36" fmla="*/ 24 w 344"/>
                              <a:gd name="T37" fmla="*/ 24 h 69"/>
                              <a:gd name="T38" fmla="*/ 40 w 344"/>
                              <a:gd name="T39" fmla="*/ 32 h 69"/>
                              <a:gd name="T40" fmla="*/ 32 w 344"/>
                              <a:gd name="T41" fmla="*/ 48 h 69"/>
                              <a:gd name="T42" fmla="*/ 16 w 344"/>
                              <a:gd name="T43" fmla="*/ 36 h 69"/>
                              <a:gd name="T44" fmla="*/ 0 w 344"/>
                              <a:gd name="T45" fmla="*/ 24 h 69"/>
                              <a:gd name="T46" fmla="*/ 12 w 344"/>
                              <a:gd name="T47" fmla="*/ 12 h 69"/>
                              <a:gd name="T48" fmla="*/ 40 w 344"/>
                              <a:gd name="T49" fmla="*/ 32 h 69"/>
                              <a:gd name="T50" fmla="*/ 56 w 344"/>
                              <a:gd name="T51" fmla="*/ 40 h 69"/>
                              <a:gd name="T52" fmla="*/ 77 w 344"/>
                              <a:gd name="T53" fmla="*/ 44 h 69"/>
                              <a:gd name="T54" fmla="*/ 72 w 344"/>
                              <a:gd name="T55" fmla="*/ 61 h 69"/>
                              <a:gd name="T56" fmla="*/ 52 w 344"/>
                              <a:gd name="T57" fmla="*/ 57 h 69"/>
                              <a:gd name="T58" fmla="*/ 32 w 344"/>
                              <a:gd name="T59" fmla="*/ 48 h 69"/>
                              <a:gd name="T60" fmla="*/ 40 w 344"/>
                              <a:gd name="T61" fmla="*/ 32 h 69"/>
                              <a:gd name="T62" fmla="*/ 77 w 344"/>
                              <a:gd name="T63" fmla="*/ 44 h 69"/>
                              <a:gd name="T64" fmla="*/ 105 w 344"/>
                              <a:gd name="T65" fmla="*/ 48 h 69"/>
                              <a:gd name="T66" fmla="*/ 137 w 344"/>
                              <a:gd name="T67" fmla="*/ 53 h 69"/>
                              <a:gd name="T68" fmla="*/ 166 w 344"/>
                              <a:gd name="T69" fmla="*/ 48 h 69"/>
                              <a:gd name="T70" fmla="*/ 202 w 344"/>
                              <a:gd name="T71" fmla="*/ 44 h 69"/>
                              <a:gd name="T72" fmla="*/ 235 w 344"/>
                              <a:gd name="T73" fmla="*/ 36 h 69"/>
                              <a:gd name="T74" fmla="*/ 267 w 344"/>
                              <a:gd name="T75" fmla="*/ 28 h 69"/>
                              <a:gd name="T76" fmla="*/ 300 w 344"/>
                              <a:gd name="T77" fmla="*/ 16 h 69"/>
                              <a:gd name="T78" fmla="*/ 332 w 344"/>
                              <a:gd name="T79" fmla="*/ 0 h 69"/>
                              <a:gd name="T80" fmla="*/ 340 w 344"/>
                              <a:gd name="T81" fmla="*/ 12 h 69"/>
                              <a:gd name="T82" fmla="*/ 308 w 344"/>
                              <a:gd name="T83" fmla="*/ 28 h 69"/>
                              <a:gd name="T84" fmla="*/ 275 w 344"/>
                              <a:gd name="T85" fmla="*/ 44 h 69"/>
                              <a:gd name="T86" fmla="*/ 239 w 344"/>
                              <a:gd name="T87" fmla="*/ 53 h 69"/>
                              <a:gd name="T88" fmla="*/ 202 w 344"/>
                              <a:gd name="T89" fmla="*/ 61 h 69"/>
                              <a:gd name="T90" fmla="*/ 170 w 344"/>
                              <a:gd name="T91" fmla="*/ 65 h 69"/>
                              <a:gd name="T92" fmla="*/ 133 w 344"/>
                              <a:gd name="T93" fmla="*/ 69 h 69"/>
                              <a:gd name="T94" fmla="*/ 101 w 344"/>
                              <a:gd name="T95" fmla="*/ 65 h 69"/>
                              <a:gd name="T96" fmla="*/ 72 w 344"/>
                              <a:gd name="T97" fmla="*/ 61 h 69"/>
                              <a:gd name="T98" fmla="*/ 77 w 344"/>
                              <a:gd name="T99" fmla="*/ 44 h 69"/>
                              <a:gd name="T100" fmla="*/ 332 w 344"/>
                              <a:gd name="T101" fmla="*/ 0 h 69"/>
                              <a:gd name="T102" fmla="*/ 340 w 344"/>
                              <a:gd name="T103" fmla="*/ 0 h 69"/>
                              <a:gd name="T104" fmla="*/ 344 w 344"/>
                              <a:gd name="T105" fmla="*/ 4 h 69"/>
                              <a:gd name="T106" fmla="*/ 344 w 344"/>
                              <a:gd name="T107" fmla="*/ 8 h 69"/>
                              <a:gd name="T108" fmla="*/ 340 w 344"/>
                              <a:gd name="T109" fmla="*/ 12 h 69"/>
                              <a:gd name="T110" fmla="*/ 332 w 344"/>
                              <a:gd name="T111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44" h="69">
                                <a:moveTo>
                                  <a:pt x="0" y="24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8" y="16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24" y="24"/>
                                </a:lnTo>
                                <a:lnTo>
                                  <a:pt x="40" y="32"/>
                                </a:lnTo>
                                <a:lnTo>
                                  <a:pt x="32" y="48"/>
                                </a:lnTo>
                                <a:lnTo>
                                  <a:pt x="16" y="36"/>
                                </a:lnTo>
                                <a:lnTo>
                                  <a:pt x="0" y="2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56" y="40"/>
                                </a:lnTo>
                                <a:lnTo>
                                  <a:pt x="77" y="44"/>
                                </a:lnTo>
                                <a:lnTo>
                                  <a:pt x="72" y="61"/>
                                </a:lnTo>
                                <a:lnTo>
                                  <a:pt x="52" y="57"/>
                                </a:lnTo>
                                <a:lnTo>
                                  <a:pt x="32" y="48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77" y="44"/>
                                </a:moveTo>
                                <a:lnTo>
                                  <a:pt x="105" y="48"/>
                                </a:lnTo>
                                <a:lnTo>
                                  <a:pt x="137" y="53"/>
                                </a:lnTo>
                                <a:lnTo>
                                  <a:pt x="166" y="48"/>
                                </a:lnTo>
                                <a:lnTo>
                                  <a:pt x="202" y="44"/>
                                </a:lnTo>
                                <a:lnTo>
                                  <a:pt x="235" y="36"/>
                                </a:lnTo>
                                <a:lnTo>
                                  <a:pt x="267" y="28"/>
                                </a:lnTo>
                                <a:lnTo>
                                  <a:pt x="300" y="16"/>
                                </a:lnTo>
                                <a:lnTo>
                                  <a:pt x="332" y="0"/>
                                </a:lnTo>
                                <a:lnTo>
                                  <a:pt x="340" y="12"/>
                                </a:lnTo>
                                <a:lnTo>
                                  <a:pt x="308" y="28"/>
                                </a:lnTo>
                                <a:lnTo>
                                  <a:pt x="275" y="44"/>
                                </a:lnTo>
                                <a:lnTo>
                                  <a:pt x="239" y="53"/>
                                </a:lnTo>
                                <a:lnTo>
                                  <a:pt x="202" y="61"/>
                                </a:lnTo>
                                <a:lnTo>
                                  <a:pt x="170" y="65"/>
                                </a:lnTo>
                                <a:lnTo>
                                  <a:pt x="133" y="69"/>
                                </a:lnTo>
                                <a:lnTo>
                                  <a:pt x="101" y="65"/>
                                </a:lnTo>
                                <a:lnTo>
                                  <a:pt x="72" y="61"/>
                                </a:lnTo>
                                <a:lnTo>
                                  <a:pt x="77" y="44"/>
                                </a:lnTo>
                                <a:close/>
                                <a:moveTo>
                                  <a:pt x="332" y="0"/>
                                </a:moveTo>
                                <a:lnTo>
                                  <a:pt x="340" y="0"/>
                                </a:lnTo>
                                <a:lnTo>
                                  <a:pt x="344" y="4"/>
                                </a:lnTo>
                                <a:lnTo>
                                  <a:pt x="344" y="8"/>
                                </a:lnTo>
                                <a:lnTo>
                                  <a:pt x="340" y="12"/>
                                </a:lnTo>
                                <a:lnTo>
                                  <a:pt x="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2" name="Freeform 1241"/>
                        <wps:cNvSpPr>
                          <a:spLocks noEditPoints="1"/>
                        </wps:cNvSpPr>
                        <wps:spPr bwMode="auto">
                          <a:xfrm>
                            <a:off x="5437" y="1877"/>
                            <a:ext cx="312" cy="81"/>
                          </a:xfrm>
                          <a:custGeom>
                            <a:avLst/>
                            <a:gdLst>
                              <a:gd name="T0" fmla="*/ 0 w 312"/>
                              <a:gd name="T1" fmla="*/ 12 h 81"/>
                              <a:gd name="T2" fmla="*/ 0 w 312"/>
                              <a:gd name="T3" fmla="*/ 4 h 81"/>
                              <a:gd name="T4" fmla="*/ 4 w 312"/>
                              <a:gd name="T5" fmla="*/ 0 h 81"/>
                              <a:gd name="T6" fmla="*/ 12 w 312"/>
                              <a:gd name="T7" fmla="*/ 0 h 81"/>
                              <a:gd name="T8" fmla="*/ 16 w 312"/>
                              <a:gd name="T9" fmla="*/ 4 h 81"/>
                              <a:gd name="T10" fmla="*/ 0 w 312"/>
                              <a:gd name="T11" fmla="*/ 12 h 81"/>
                              <a:gd name="T12" fmla="*/ 16 w 312"/>
                              <a:gd name="T13" fmla="*/ 4 h 81"/>
                              <a:gd name="T14" fmla="*/ 16 w 312"/>
                              <a:gd name="T15" fmla="*/ 8 h 81"/>
                              <a:gd name="T16" fmla="*/ 16 w 312"/>
                              <a:gd name="T17" fmla="*/ 8 h 81"/>
                              <a:gd name="T18" fmla="*/ 4 w 312"/>
                              <a:gd name="T19" fmla="*/ 16 h 81"/>
                              <a:gd name="T20" fmla="*/ 0 w 312"/>
                              <a:gd name="T21" fmla="*/ 16 h 81"/>
                              <a:gd name="T22" fmla="*/ 0 w 312"/>
                              <a:gd name="T23" fmla="*/ 12 h 81"/>
                              <a:gd name="T24" fmla="*/ 16 w 312"/>
                              <a:gd name="T25" fmla="*/ 4 h 81"/>
                              <a:gd name="T26" fmla="*/ 16 w 312"/>
                              <a:gd name="T27" fmla="*/ 8 h 81"/>
                              <a:gd name="T28" fmla="*/ 33 w 312"/>
                              <a:gd name="T29" fmla="*/ 28 h 81"/>
                              <a:gd name="T30" fmla="*/ 57 w 312"/>
                              <a:gd name="T31" fmla="*/ 40 h 81"/>
                              <a:gd name="T32" fmla="*/ 85 w 312"/>
                              <a:gd name="T33" fmla="*/ 52 h 81"/>
                              <a:gd name="T34" fmla="*/ 118 w 312"/>
                              <a:gd name="T35" fmla="*/ 60 h 81"/>
                              <a:gd name="T36" fmla="*/ 114 w 312"/>
                              <a:gd name="T37" fmla="*/ 77 h 81"/>
                              <a:gd name="T38" fmla="*/ 77 w 312"/>
                              <a:gd name="T39" fmla="*/ 69 h 81"/>
                              <a:gd name="T40" fmla="*/ 45 w 312"/>
                              <a:gd name="T41" fmla="*/ 56 h 81"/>
                              <a:gd name="T42" fmla="*/ 20 w 312"/>
                              <a:gd name="T43" fmla="*/ 36 h 81"/>
                              <a:gd name="T44" fmla="*/ 4 w 312"/>
                              <a:gd name="T45" fmla="*/ 16 h 81"/>
                              <a:gd name="T46" fmla="*/ 16 w 312"/>
                              <a:gd name="T47" fmla="*/ 8 h 81"/>
                              <a:gd name="T48" fmla="*/ 118 w 312"/>
                              <a:gd name="T49" fmla="*/ 60 h 81"/>
                              <a:gd name="T50" fmla="*/ 158 w 312"/>
                              <a:gd name="T51" fmla="*/ 65 h 81"/>
                              <a:gd name="T52" fmla="*/ 195 w 312"/>
                              <a:gd name="T53" fmla="*/ 65 h 81"/>
                              <a:gd name="T54" fmla="*/ 239 w 312"/>
                              <a:gd name="T55" fmla="*/ 56 h 81"/>
                              <a:gd name="T56" fmla="*/ 276 w 312"/>
                              <a:gd name="T57" fmla="*/ 44 h 81"/>
                              <a:gd name="T58" fmla="*/ 284 w 312"/>
                              <a:gd name="T59" fmla="*/ 60 h 81"/>
                              <a:gd name="T60" fmla="*/ 243 w 312"/>
                              <a:gd name="T61" fmla="*/ 73 h 81"/>
                              <a:gd name="T62" fmla="*/ 199 w 312"/>
                              <a:gd name="T63" fmla="*/ 81 h 81"/>
                              <a:gd name="T64" fmla="*/ 154 w 312"/>
                              <a:gd name="T65" fmla="*/ 81 h 81"/>
                              <a:gd name="T66" fmla="*/ 114 w 312"/>
                              <a:gd name="T67" fmla="*/ 77 h 81"/>
                              <a:gd name="T68" fmla="*/ 118 w 312"/>
                              <a:gd name="T69" fmla="*/ 60 h 81"/>
                              <a:gd name="T70" fmla="*/ 276 w 312"/>
                              <a:gd name="T71" fmla="*/ 44 h 81"/>
                              <a:gd name="T72" fmla="*/ 288 w 312"/>
                              <a:gd name="T73" fmla="*/ 40 h 81"/>
                              <a:gd name="T74" fmla="*/ 300 w 312"/>
                              <a:gd name="T75" fmla="*/ 32 h 81"/>
                              <a:gd name="T76" fmla="*/ 308 w 312"/>
                              <a:gd name="T77" fmla="*/ 48 h 81"/>
                              <a:gd name="T78" fmla="*/ 296 w 312"/>
                              <a:gd name="T79" fmla="*/ 52 h 81"/>
                              <a:gd name="T80" fmla="*/ 284 w 312"/>
                              <a:gd name="T81" fmla="*/ 60 h 81"/>
                              <a:gd name="T82" fmla="*/ 276 w 312"/>
                              <a:gd name="T83" fmla="*/ 44 h 81"/>
                              <a:gd name="T84" fmla="*/ 300 w 312"/>
                              <a:gd name="T85" fmla="*/ 32 h 81"/>
                              <a:gd name="T86" fmla="*/ 308 w 312"/>
                              <a:gd name="T87" fmla="*/ 32 h 81"/>
                              <a:gd name="T88" fmla="*/ 312 w 312"/>
                              <a:gd name="T89" fmla="*/ 36 h 81"/>
                              <a:gd name="T90" fmla="*/ 312 w 312"/>
                              <a:gd name="T91" fmla="*/ 44 h 81"/>
                              <a:gd name="T92" fmla="*/ 308 w 312"/>
                              <a:gd name="T93" fmla="*/ 48 h 81"/>
                              <a:gd name="T94" fmla="*/ 300 w 312"/>
                              <a:gd name="T95" fmla="*/ 3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2" h="81"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33" y="28"/>
                                </a:lnTo>
                                <a:lnTo>
                                  <a:pt x="57" y="40"/>
                                </a:lnTo>
                                <a:lnTo>
                                  <a:pt x="85" y="52"/>
                                </a:lnTo>
                                <a:lnTo>
                                  <a:pt x="118" y="60"/>
                                </a:lnTo>
                                <a:lnTo>
                                  <a:pt x="114" y="77"/>
                                </a:lnTo>
                                <a:lnTo>
                                  <a:pt x="77" y="69"/>
                                </a:lnTo>
                                <a:lnTo>
                                  <a:pt x="45" y="56"/>
                                </a:lnTo>
                                <a:lnTo>
                                  <a:pt x="20" y="36"/>
                                </a:lnTo>
                                <a:lnTo>
                                  <a:pt x="4" y="16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118" y="60"/>
                                </a:moveTo>
                                <a:lnTo>
                                  <a:pt x="158" y="65"/>
                                </a:lnTo>
                                <a:lnTo>
                                  <a:pt x="195" y="65"/>
                                </a:lnTo>
                                <a:lnTo>
                                  <a:pt x="239" y="56"/>
                                </a:lnTo>
                                <a:lnTo>
                                  <a:pt x="276" y="44"/>
                                </a:lnTo>
                                <a:lnTo>
                                  <a:pt x="284" y="60"/>
                                </a:lnTo>
                                <a:lnTo>
                                  <a:pt x="243" y="73"/>
                                </a:lnTo>
                                <a:lnTo>
                                  <a:pt x="199" y="81"/>
                                </a:lnTo>
                                <a:lnTo>
                                  <a:pt x="154" y="81"/>
                                </a:lnTo>
                                <a:lnTo>
                                  <a:pt x="114" y="77"/>
                                </a:lnTo>
                                <a:lnTo>
                                  <a:pt x="118" y="60"/>
                                </a:lnTo>
                                <a:close/>
                                <a:moveTo>
                                  <a:pt x="276" y="44"/>
                                </a:moveTo>
                                <a:lnTo>
                                  <a:pt x="288" y="40"/>
                                </a:lnTo>
                                <a:lnTo>
                                  <a:pt x="300" y="32"/>
                                </a:lnTo>
                                <a:lnTo>
                                  <a:pt x="308" y="48"/>
                                </a:lnTo>
                                <a:lnTo>
                                  <a:pt x="296" y="52"/>
                                </a:lnTo>
                                <a:lnTo>
                                  <a:pt x="284" y="60"/>
                                </a:lnTo>
                                <a:lnTo>
                                  <a:pt x="276" y="44"/>
                                </a:lnTo>
                                <a:close/>
                                <a:moveTo>
                                  <a:pt x="300" y="32"/>
                                </a:moveTo>
                                <a:lnTo>
                                  <a:pt x="308" y="32"/>
                                </a:lnTo>
                                <a:lnTo>
                                  <a:pt x="312" y="36"/>
                                </a:lnTo>
                                <a:lnTo>
                                  <a:pt x="312" y="44"/>
                                </a:lnTo>
                                <a:lnTo>
                                  <a:pt x="308" y="48"/>
                                </a:lnTo>
                                <a:lnTo>
                                  <a:pt x="30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3" name="Freeform 1242"/>
                        <wps:cNvSpPr>
                          <a:spLocks noEditPoints="1"/>
                        </wps:cNvSpPr>
                        <wps:spPr bwMode="auto">
                          <a:xfrm>
                            <a:off x="5526" y="1937"/>
                            <a:ext cx="325" cy="118"/>
                          </a:xfrm>
                          <a:custGeom>
                            <a:avLst/>
                            <a:gdLst>
                              <a:gd name="T0" fmla="*/ 0 w 325"/>
                              <a:gd name="T1" fmla="*/ 9 h 118"/>
                              <a:gd name="T2" fmla="*/ 0 w 325"/>
                              <a:gd name="T3" fmla="*/ 5 h 118"/>
                              <a:gd name="T4" fmla="*/ 8 w 325"/>
                              <a:gd name="T5" fmla="*/ 0 h 118"/>
                              <a:gd name="T6" fmla="*/ 13 w 325"/>
                              <a:gd name="T7" fmla="*/ 0 h 118"/>
                              <a:gd name="T8" fmla="*/ 17 w 325"/>
                              <a:gd name="T9" fmla="*/ 9 h 118"/>
                              <a:gd name="T10" fmla="*/ 0 w 325"/>
                              <a:gd name="T11" fmla="*/ 9 h 118"/>
                              <a:gd name="T12" fmla="*/ 17 w 325"/>
                              <a:gd name="T13" fmla="*/ 9 h 118"/>
                              <a:gd name="T14" fmla="*/ 21 w 325"/>
                              <a:gd name="T15" fmla="*/ 25 h 118"/>
                              <a:gd name="T16" fmla="*/ 29 w 325"/>
                              <a:gd name="T17" fmla="*/ 45 h 118"/>
                              <a:gd name="T18" fmla="*/ 17 w 325"/>
                              <a:gd name="T19" fmla="*/ 53 h 118"/>
                              <a:gd name="T20" fmla="*/ 4 w 325"/>
                              <a:gd name="T21" fmla="*/ 33 h 118"/>
                              <a:gd name="T22" fmla="*/ 0 w 325"/>
                              <a:gd name="T23" fmla="*/ 9 h 118"/>
                              <a:gd name="T24" fmla="*/ 17 w 325"/>
                              <a:gd name="T25" fmla="*/ 9 h 118"/>
                              <a:gd name="T26" fmla="*/ 29 w 325"/>
                              <a:gd name="T27" fmla="*/ 45 h 118"/>
                              <a:gd name="T28" fmla="*/ 41 w 325"/>
                              <a:gd name="T29" fmla="*/ 57 h 118"/>
                              <a:gd name="T30" fmla="*/ 57 w 325"/>
                              <a:gd name="T31" fmla="*/ 70 h 118"/>
                              <a:gd name="T32" fmla="*/ 73 w 325"/>
                              <a:gd name="T33" fmla="*/ 82 h 118"/>
                              <a:gd name="T34" fmla="*/ 94 w 325"/>
                              <a:gd name="T35" fmla="*/ 90 h 118"/>
                              <a:gd name="T36" fmla="*/ 85 w 325"/>
                              <a:gd name="T37" fmla="*/ 106 h 118"/>
                              <a:gd name="T38" fmla="*/ 65 w 325"/>
                              <a:gd name="T39" fmla="*/ 94 h 118"/>
                              <a:gd name="T40" fmla="*/ 45 w 325"/>
                              <a:gd name="T41" fmla="*/ 82 h 118"/>
                              <a:gd name="T42" fmla="*/ 29 w 325"/>
                              <a:gd name="T43" fmla="*/ 70 h 118"/>
                              <a:gd name="T44" fmla="*/ 17 w 325"/>
                              <a:gd name="T45" fmla="*/ 53 h 118"/>
                              <a:gd name="T46" fmla="*/ 29 w 325"/>
                              <a:gd name="T47" fmla="*/ 45 h 118"/>
                              <a:gd name="T48" fmla="*/ 94 w 325"/>
                              <a:gd name="T49" fmla="*/ 90 h 118"/>
                              <a:gd name="T50" fmla="*/ 114 w 325"/>
                              <a:gd name="T51" fmla="*/ 94 h 118"/>
                              <a:gd name="T52" fmla="*/ 138 w 325"/>
                              <a:gd name="T53" fmla="*/ 98 h 118"/>
                              <a:gd name="T54" fmla="*/ 163 w 325"/>
                              <a:gd name="T55" fmla="*/ 98 h 118"/>
                              <a:gd name="T56" fmla="*/ 191 w 325"/>
                              <a:gd name="T57" fmla="*/ 98 h 118"/>
                              <a:gd name="T58" fmla="*/ 191 w 325"/>
                              <a:gd name="T59" fmla="*/ 114 h 118"/>
                              <a:gd name="T60" fmla="*/ 163 w 325"/>
                              <a:gd name="T61" fmla="*/ 118 h 118"/>
                              <a:gd name="T62" fmla="*/ 138 w 325"/>
                              <a:gd name="T63" fmla="*/ 114 h 118"/>
                              <a:gd name="T64" fmla="*/ 110 w 325"/>
                              <a:gd name="T65" fmla="*/ 110 h 118"/>
                              <a:gd name="T66" fmla="*/ 85 w 325"/>
                              <a:gd name="T67" fmla="*/ 106 h 118"/>
                              <a:gd name="T68" fmla="*/ 94 w 325"/>
                              <a:gd name="T69" fmla="*/ 90 h 118"/>
                              <a:gd name="T70" fmla="*/ 191 w 325"/>
                              <a:gd name="T71" fmla="*/ 98 h 118"/>
                              <a:gd name="T72" fmla="*/ 219 w 325"/>
                              <a:gd name="T73" fmla="*/ 94 h 118"/>
                              <a:gd name="T74" fmla="*/ 252 w 325"/>
                              <a:gd name="T75" fmla="*/ 82 h 118"/>
                              <a:gd name="T76" fmla="*/ 284 w 325"/>
                              <a:gd name="T77" fmla="*/ 70 h 118"/>
                              <a:gd name="T78" fmla="*/ 313 w 325"/>
                              <a:gd name="T79" fmla="*/ 49 h 118"/>
                              <a:gd name="T80" fmla="*/ 325 w 325"/>
                              <a:gd name="T81" fmla="*/ 65 h 118"/>
                              <a:gd name="T82" fmla="*/ 292 w 325"/>
                              <a:gd name="T83" fmla="*/ 86 h 118"/>
                              <a:gd name="T84" fmla="*/ 256 w 325"/>
                              <a:gd name="T85" fmla="*/ 98 h 118"/>
                              <a:gd name="T86" fmla="*/ 223 w 325"/>
                              <a:gd name="T87" fmla="*/ 110 h 118"/>
                              <a:gd name="T88" fmla="*/ 191 w 325"/>
                              <a:gd name="T89" fmla="*/ 114 h 118"/>
                              <a:gd name="T90" fmla="*/ 191 w 325"/>
                              <a:gd name="T91" fmla="*/ 98 h 118"/>
                              <a:gd name="T92" fmla="*/ 313 w 325"/>
                              <a:gd name="T93" fmla="*/ 49 h 118"/>
                              <a:gd name="T94" fmla="*/ 321 w 325"/>
                              <a:gd name="T95" fmla="*/ 49 h 118"/>
                              <a:gd name="T96" fmla="*/ 325 w 325"/>
                              <a:gd name="T97" fmla="*/ 53 h 118"/>
                              <a:gd name="T98" fmla="*/ 325 w 325"/>
                              <a:gd name="T99" fmla="*/ 61 h 118"/>
                              <a:gd name="T100" fmla="*/ 325 w 325"/>
                              <a:gd name="T101" fmla="*/ 65 h 118"/>
                              <a:gd name="T102" fmla="*/ 313 w 325"/>
                              <a:gd name="T103" fmla="*/ 4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5" h="118">
                                <a:moveTo>
                                  <a:pt x="0" y="9"/>
                                </a:move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9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17" y="9"/>
                                </a:moveTo>
                                <a:lnTo>
                                  <a:pt x="21" y="25"/>
                                </a:lnTo>
                                <a:lnTo>
                                  <a:pt x="29" y="45"/>
                                </a:lnTo>
                                <a:lnTo>
                                  <a:pt x="17" y="53"/>
                                </a:lnTo>
                                <a:lnTo>
                                  <a:pt x="4" y="33"/>
                                </a:lnTo>
                                <a:lnTo>
                                  <a:pt x="0" y="9"/>
                                </a:lnTo>
                                <a:lnTo>
                                  <a:pt x="17" y="9"/>
                                </a:lnTo>
                                <a:close/>
                                <a:moveTo>
                                  <a:pt x="29" y="45"/>
                                </a:moveTo>
                                <a:lnTo>
                                  <a:pt x="41" y="57"/>
                                </a:lnTo>
                                <a:lnTo>
                                  <a:pt x="57" y="70"/>
                                </a:lnTo>
                                <a:lnTo>
                                  <a:pt x="73" y="82"/>
                                </a:lnTo>
                                <a:lnTo>
                                  <a:pt x="94" y="90"/>
                                </a:lnTo>
                                <a:lnTo>
                                  <a:pt x="85" y="106"/>
                                </a:lnTo>
                                <a:lnTo>
                                  <a:pt x="65" y="94"/>
                                </a:lnTo>
                                <a:lnTo>
                                  <a:pt x="45" y="82"/>
                                </a:lnTo>
                                <a:lnTo>
                                  <a:pt x="29" y="70"/>
                                </a:lnTo>
                                <a:lnTo>
                                  <a:pt x="17" y="53"/>
                                </a:lnTo>
                                <a:lnTo>
                                  <a:pt x="29" y="45"/>
                                </a:lnTo>
                                <a:close/>
                                <a:moveTo>
                                  <a:pt x="94" y="90"/>
                                </a:moveTo>
                                <a:lnTo>
                                  <a:pt x="114" y="94"/>
                                </a:lnTo>
                                <a:lnTo>
                                  <a:pt x="138" y="98"/>
                                </a:lnTo>
                                <a:lnTo>
                                  <a:pt x="163" y="98"/>
                                </a:lnTo>
                                <a:lnTo>
                                  <a:pt x="191" y="98"/>
                                </a:lnTo>
                                <a:lnTo>
                                  <a:pt x="191" y="114"/>
                                </a:lnTo>
                                <a:lnTo>
                                  <a:pt x="163" y="118"/>
                                </a:lnTo>
                                <a:lnTo>
                                  <a:pt x="138" y="114"/>
                                </a:lnTo>
                                <a:lnTo>
                                  <a:pt x="110" y="110"/>
                                </a:lnTo>
                                <a:lnTo>
                                  <a:pt x="85" y="106"/>
                                </a:lnTo>
                                <a:lnTo>
                                  <a:pt x="94" y="90"/>
                                </a:lnTo>
                                <a:close/>
                                <a:moveTo>
                                  <a:pt x="191" y="98"/>
                                </a:moveTo>
                                <a:lnTo>
                                  <a:pt x="219" y="94"/>
                                </a:lnTo>
                                <a:lnTo>
                                  <a:pt x="252" y="82"/>
                                </a:lnTo>
                                <a:lnTo>
                                  <a:pt x="284" y="70"/>
                                </a:lnTo>
                                <a:lnTo>
                                  <a:pt x="313" y="49"/>
                                </a:lnTo>
                                <a:lnTo>
                                  <a:pt x="325" y="65"/>
                                </a:lnTo>
                                <a:lnTo>
                                  <a:pt x="292" y="86"/>
                                </a:lnTo>
                                <a:lnTo>
                                  <a:pt x="256" y="98"/>
                                </a:lnTo>
                                <a:lnTo>
                                  <a:pt x="223" y="110"/>
                                </a:lnTo>
                                <a:lnTo>
                                  <a:pt x="191" y="114"/>
                                </a:lnTo>
                                <a:lnTo>
                                  <a:pt x="191" y="98"/>
                                </a:lnTo>
                                <a:close/>
                                <a:moveTo>
                                  <a:pt x="313" y="49"/>
                                </a:moveTo>
                                <a:lnTo>
                                  <a:pt x="321" y="49"/>
                                </a:lnTo>
                                <a:lnTo>
                                  <a:pt x="325" y="53"/>
                                </a:lnTo>
                                <a:lnTo>
                                  <a:pt x="325" y="61"/>
                                </a:lnTo>
                                <a:lnTo>
                                  <a:pt x="325" y="65"/>
                                </a:lnTo>
                                <a:lnTo>
                                  <a:pt x="31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" name="Freeform 1243"/>
                        <wps:cNvSpPr>
                          <a:spLocks noEditPoints="1"/>
                        </wps:cNvSpPr>
                        <wps:spPr bwMode="auto">
                          <a:xfrm>
                            <a:off x="5632" y="2031"/>
                            <a:ext cx="312" cy="73"/>
                          </a:xfrm>
                          <a:custGeom>
                            <a:avLst/>
                            <a:gdLst>
                              <a:gd name="T0" fmla="*/ 4 w 312"/>
                              <a:gd name="T1" fmla="*/ 16 h 73"/>
                              <a:gd name="T2" fmla="*/ 0 w 312"/>
                              <a:gd name="T3" fmla="*/ 8 h 73"/>
                              <a:gd name="T4" fmla="*/ 4 w 312"/>
                              <a:gd name="T5" fmla="*/ 4 h 73"/>
                              <a:gd name="T6" fmla="*/ 8 w 312"/>
                              <a:gd name="T7" fmla="*/ 0 h 73"/>
                              <a:gd name="T8" fmla="*/ 16 w 312"/>
                              <a:gd name="T9" fmla="*/ 4 h 73"/>
                              <a:gd name="T10" fmla="*/ 4 w 312"/>
                              <a:gd name="T11" fmla="*/ 16 h 73"/>
                              <a:gd name="T12" fmla="*/ 16 w 312"/>
                              <a:gd name="T13" fmla="*/ 4 h 73"/>
                              <a:gd name="T14" fmla="*/ 16 w 312"/>
                              <a:gd name="T15" fmla="*/ 4 h 73"/>
                              <a:gd name="T16" fmla="*/ 4 w 312"/>
                              <a:gd name="T17" fmla="*/ 16 h 73"/>
                              <a:gd name="T18" fmla="*/ 4 w 312"/>
                              <a:gd name="T19" fmla="*/ 16 h 73"/>
                              <a:gd name="T20" fmla="*/ 16 w 312"/>
                              <a:gd name="T21" fmla="*/ 4 h 73"/>
                              <a:gd name="T22" fmla="*/ 16 w 312"/>
                              <a:gd name="T23" fmla="*/ 4 h 73"/>
                              <a:gd name="T24" fmla="*/ 16 w 312"/>
                              <a:gd name="T25" fmla="*/ 4 h 73"/>
                              <a:gd name="T26" fmla="*/ 8 w 312"/>
                              <a:gd name="T27" fmla="*/ 8 h 73"/>
                              <a:gd name="T28" fmla="*/ 16 w 312"/>
                              <a:gd name="T29" fmla="*/ 4 h 73"/>
                              <a:gd name="T30" fmla="*/ 16 w 312"/>
                              <a:gd name="T31" fmla="*/ 4 h 73"/>
                              <a:gd name="T32" fmla="*/ 24 w 312"/>
                              <a:gd name="T33" fmla="*/ 12 h 73"/>
                              <a:gd name="T34" fmla="*/ 32 w 312"/>
                              <a:gd name="T35" fmla="*/ 16 h 73"/>
                              <a:gd name="T36" fmla="*/ 24 w 312"/>
                              <a:gd name="T37" fmla="*/ 32 h 73"/>
                              <a:gd name="T38" fmla="*/ 12 w 312"/>
                              <a:gd name="T39" fmla="*/ 24 h 73"/>
                              <a:gd name="T40" fmla="*/ 4 w 312"/>
                              <a:gd name="T41" fmla="*/ 16 h 73"/>
                              <a:gd name="T42" fmla="*/ 16 w 312"/>
                              <a:gd name="T43" fmla="*/ 4 h 73"/>
                              <a:gd name="T44" fmla="*/ 32 w 312"/>
                              <a:gd name="T45" fmla="*/ 16 h 73"/>
                              <a:gd name="T46" fmla="*/ 48 w 312"/>
                              <a:gd name="T47" fmla="*/ 24 h 73"/>
                              <a:gd name="T48" fmla="*/ 65 w 312"/>
                              <a:gd name="T49" fmla="*/ 32 h 73"/>
                              <a:gd name="T50" fmla="*/ 57 w 312"/>
                              <a:gd name="T51" fmla="*/ 49 h 73"/>
                              <a:gd name="T52" fmla="*/ 40 w 312"/>
                              <a:gd name="T53" fmla="*/ 40 h 73"/>
                              <a:gd name="T54" fmla="*/ 24 w 312"/>
                              <a:gd name="T55" fmla="*/ 32 h 73"/>
                              <a:gd name="T56" fmla="*/ 32 w 312"/>
                              <a:gd name="T57" fmla="*/ 16 h 73"/>
                              <a:gd name="T58" fmla="*/ 65 w 312"/>
                              <a:gd name="T59" fmla="*/ 32 h 73"/>
                              <a:gd name="T60" fmla="*/ 85 w 312"/>
                              <a:gd name="T61" fmla="*/ 40 h 73"/>
                              <a:gd name="T62" fmla="*/ 113 w 312"/>
                              <a:gd name="T63" fmla="*/ 49 h 73"/>
                              <a:gd name="T64" fmla="*/ 142 w 312"/>
                              <a:gd name="T65" fmla="*/ 53 h 73"/>
                              <a:gd name="T66" fmla="*/ 174 w 312"/>
                              <a:gd name="T67" fmla="*/ 57 h 73"/>
                              <a:gd name="T68" fmla="*/ 202 w 312"/>
                              <a:gd name="T69" fmla="*/ 57 h 73"/>
                              <a:gd name="T70" fmla="*/ 235 w 312"/>
                              <a:gd name="T71" fmla="*/ 53 h 73"/>
                              <a:gd name="T72" fmla="*/ 271 w 312"/>
                              <a:gd name="T73" fmla="*/ 49 h 73"/>
                              <a:gd name="T74" fmla="*/ 304 w 312"/>
                              <a:gd name="T75" fmla="*/ 36 h 73"/>
                              <a:gd name="T76" fmla="*/ 308 w 312"/>
                              <a:gd name="T77" fmla="*/ 53 h 73"/>
                              <a:gd name="T78" fmla="*/ 275 w 312"/>
                              <a:gd name="T79" fmla="*/ 65 h 73"/>
                              <a:gd name="T80" fmla="*/ 239 w 312"/>
                              <a:gd name="T81" fmla="*/ 69 h 73"/>
                              <a:gd name="T82" fmla="*/ 207 w 312"/>
                              <a:gd name="T83" fmla="*/ 73 h 73"/>
                              <a:gd name="T84" fmla="*/ 170 w 312"/>
                              <a:gd name="T85" fmla="*/ 73 h 73"/>
                              <a:gd name="T86" fmla="*/ 142 w 312"/>
                              <a:gd name="T87" fmla="*/ 69 h 73"/>
                              <a:gd name="T88" fmla="*/ 109 w 312"/>
                              <a:gd name="T89" fmla="*/ 65 h 73"/>
                              <a:gd name="T90" fmla="*/ 81 w 312"/>
                              <a:gd name="T91" fmla="*/ 57 h 73"/>
                              <a:gd name="T92" fmla="*/ 57 w 312"/>
                              <a:gd name="T93" fmla="*/ 49 h 73"/>
                              <a:gd name="T94" fmla="*/ 65 w 312"/>
                              <a:gd name="T95" fmla="*/ 32 h 73"/>
                              <a:gd name="T96" fmla="*/ 304 w 312"/>
                              <a:gd name="T97" fmla="*/ 36 h 73"/>
                              <a:gd name="T98" fmla="*/ 308 w 312"/>
                              <a:gd name="T99" fmla="*/ 40 h 73"/>
                              <a:gd name="T100" fmla="*/ 312 w 312"/>
                              <a:gd name="T101" fmla="*/ 45 h 73"/>
                              <a:gd name="T102" fmla="*/ 312 w 312"/>
                              <a:gd name="T103" fmla="*/ 49 h 73"/>
                              <a:gd name="T104" fmla="*/ 308 w 312"/>
                              <a:gd name="T105" fmla="*/ 53 h 73"/>
                              <a:gd name="T106" fmla="*/ 304 w 312"/>
                              <a:gd name="T107" fmla="*/ 36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2" h="73">
                                <a:moveTo>
                                  <a:pt x="4" y="16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24" y="12"/>
                                </a:lnTo>
                                <a:lnTo>
                                  <a:pt x="32" y="16"/>
                                </a:lnTo>
                                <a:lnTo>
                                  <a:pt x="24" y="32"/>
                                </a:lnTo>
                                <a:lnTo>
                                  <a:pt x="12" y="24"/>
                                </a:lnTo>
                                <a:lnTo>
                                  <a:pt x="4" y="16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48" y="24"/>
                                </a:lnTo>
                                <a:lnTo>
                                  <a:pt x="65" y="32"/>
                                </a:lnTo>
                                <a:lnTo>
                                  <a:pt x="57" y="49"/>
                                </a:lnTo>
                                <a:lnTo>
                                  <a:pt x="40" y="40"/>
                                </a:lnTo>
                                <a:lnTo>
                                  <a:pt x="24" y="32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65" y="32"/>
                                </a:moveTo>
                                <a:lnTo>
                                  <a:pt x="85" y="40"/>
                                </a:lnTo>
                                <a:lnTo>
                                  <a:pt x="113" y="49"/>
                                </a:lnTo>
                                <a:lnTo>
                                  <a:pt x="142" y="53"/>
                                </a:lnTo>
                                <a:lnTo>
                                  <a:pt x="174" y="57"/>
                                </a:lnTo>
                                <a:lnTo>
                                  <a:pt x="202" y="57"/>
                                </a:lnTo>
                                <a:lnTo>
                                  <a:pt x="235" y="53"/>
                                </a:lnTo>
                                <a:lnTo>
                                  <a:pt x="271" y="49"/>
                                </a:lnTo>
                                <a:lnTo>
                                  <a:pt x="304" y="36"/>
                                </a:lnTo>
                                <a:lnTo>
                                  <a:pt x="308" y="53"/>
                                </a:lnTo>
                                <a:lnTo>
                                  <a:pt x="275" y="65"/>
                                </a:lnTo>
                                <a:lnTo>
                                  <a:pt x="239" y="69"/>
                                </a:lnTo>
                                <a:lnTo>
                                  <a:pt x="207" y="73"/>
                                </a:lnTo>
                                <a:lnTo>
                                  <a:pt x="170" y="73"/>
                                </a:lnTo>
                                <a:lnTo>
                                  <a:pt x="142" y="69"/>
                                </a:lnTo>
                                <a:lnTo>
                                  <a:pt x="109" y="65"/>
                                </a:lnTo>
                                <a:lnTo>
                                  <a:pt x="81" y="57"/>
                                </a:lnTo>
                                <a:lnTo>
                                  <a:pt x="57" y="49"/>
                                </a:lnTo>
                                <a:lnTo>
                                  <a:pt x="65" y="32"/>
                                </a:lnTo>
                                <a:close/>
                                <a:moveTo>
                                  <a:pt x="304" y="36"/>
                                </a:moveTo>
                                <a:lnTo>
                                  <a:pt x="308" y="40"/>
                                </a:lnTo>
                                <a:lnTo>
                                  <a:pt x="312" y="45"/>
                                </a:lnTo>
                                <a:lnTo>
                                  <a:pt x="312" y="49"/>
                                </a:lnTo>
                                <a:lnTo>
                                  <a:pt x="308" y="53"/>
                                </a:lnTo>
                                <a:lnTo>
                                  <a:pt x="30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5" name="Freeform 1244"/>
                        <wps:cNvSpPr>
                          <a:spLocks noEditPoints="1"/>
                        </wps:cNvSpPr>
                        <wps:spPr bwMode="auto">
                          <a:xfrm>
                            <a:off x="5701" y="2071"/>
                            <a:ext cx="288" cy="110"/>
                          </a:xfrm>
                          <a:custGeom>
                            <a:avLst/>
                            <a:gdLst>
                              <a:gd name="T0" fmla="*/ 4 w 288"/>
                              <a:gd name="T1" fmla="*/ 5 h 110"/>
                              <a:gd name="T2" fmla="*/ 8 w 288"/>
                              <a:gd name="T3" fmla="*/ 0 h 110"/>
                              <a:gd name="T4" fmla="*/ 16 w 288"/>
                              <a:gd name="T5" fmla="*/ 0 h 110"/>
                              <a:gd name="T6" fmla="*/ 20 w 288"/>
                              <a:gd name="T7" fmla="*/ 5 h 110"/>
                              <a:gd name="T8" fmla="*/ 20 w 288"/>
                              <a:gd name="T9" fmla="*/ 13 h 110"/>
                              <a:gd name="T10" fmla="*/ 4 w 288"/>
                              <a:gd name="T11" fmla="*/ 5 h 110"/>
                              <a:gd name="T12" fmla="*/ 20 w 288"/>
                              <a:gd name="T13" fmla="*/ 13 h 110"/>
                              <a:gd name="T14" fmla="*/ 16 w 288"/>
                              <a:gd name="T15" fmla="*/ 17 h 110"/>
                              <a:gd name="T16" fmla="*/ 16 w 288"/>
                              <a:gd name="T17" fmla="*/ 21 h 110"/>
                              <a:gd name="T18" fmla="*/ 0 w 288"/>
                              <a:gd name="T19" fmla="*/ 25 h 110"/>
                              <a:gd name="T20" fmla="*/ 0 w 288"/>
                              <a:gd name="T21" fmla="*/ 13 h 110"/>
                              <a:gd name="T22" fmla="*/ 4 w 288"/>
                              <a:gd name="T23" fmla="*/ 5 h 110"/>
                              <a:gd name="T24" fmla="*/ 20 w 288"/>
                              <a:gd name="T25" fmla="*/ 13 h 110"/>
                              <a:gd name="T26" fmla="*/ 16 w 288"/>
                              <a:gd name="T27" fmla="*/ 21 h 110"/>
                              <a:gd name="T28" fmla="*/ 24 w 288"/>
                              <a:gd name="T29" fmla="*/ 37 h 110"/>
                              <a:gd name="T30" fmla="*/ 40 w 288"/>
                              <a:gd name="T31" fmla="*/ 53 h 110"/>
                              <a:gd name="T32" fmla="*/ 32 w 288"/>
                              <a:gd name="T33" fmla="*/ 65 h 110"/>
                              <a:gd name="T34" fmla="*/ 20 w 288"/>
                              <a:gd name="T35" fmla="*/ 57 h 110"/>
                              <a:gd name="T36" fmla="*/ 8 w 288"/>
                              <a:gd name="T37" fmla="*/ 45 h 110"/>
                              <a:gd name="T38" fmla="*/ 4 w 288"/>
                              <a:gd name="T39" fmla="*/ 37 h 110"/>
                              <a:gd name="T40" fmla="*/ 0 w 288"/>
                              <a:gd name="T41" fmla="*/ 25 h 110"/>
                              <a:gd name="T42" fmla="*/ 16 w 288"/>
                              <a:gd name="T43" fmla="*/ 21 h 110"/>
                              <a:gd name="T44" fmla="*/ 40 w 288"/>
                              <a:gd name="T45" fmla="*/ 53 h 110"/>
                              <a:gd name="T46" fmla="*/ 69 w 288"/>
                              <a:gd name="T47" fmla="*/ 70 h 110"/>
                              <a:gd name="T48" fmla="*/ 105 w 288"/>
                              <a:gd name="T49" fmla="*/ 82 h 110"/>
                              <a:gd name="T50" fmla="*/ 97 w 288"/>
                              <a:gd name="T51" fmla="*/ 98 h 110"/>
                              <a:gd name="T52" fmla="*/ 61 w 288"/>
                              <a:gd name="T53" fmla="*/ 82 h 110"/>
                              <a:gd name="T54" fmla="*/ 32 w 288"/>
                              <a:gd name="T55" fmla="*/ 65 h 110"/>
                              <a:gd name="T56" fmla="*/ 40 w 288"/>
                              <a:gd name="T57" fmla="*/ 53 h 110"/>
                              <a:gd name="T58" fmla="*/ 105 w 288"/>
                              <a:gd name="T59" fmla="*/ 82 h 110"/>
                              <a:gd name="T60" fmla="*/ 146 w 288"/>
                              <a:gd name="T61" fmla="*/ 90 h 110"/>
                              <a:gd name="T62" fmla="*/ 190 w 288"/>
                              <a:gd name="T63" fmla="*/ 94 h 110"/>
                              <a:gd name="T64" fmla="*/ 235 w 288"/>
                              <a:gd name="T65" fmla="*/ 94 h 110"/>
                              <a:gd name="T66" fmla="*/ 275 w 288"/>
                              <a:gd name="T67" fmla="*/ 82 h 110"/>
                              <a:gd name="T68" fmla="*/ 284 w 288"/>
                              <a:gd name="T69" fmla="*/ 98 h 110"/>
                              <a:gd name="T70" fmla="*/ 259 w 288"/>
                              <a:gd name="T71" fmla="*/ 106 h 110"/>
                              <a:gd name="T72" fmla="*/ 235 w 288"/>
                              <a:gd name="T73" fmla="*/ 110 h 110"/>
                              <a:gd name="T74" fmla="*/ 215 w 288"/>
                              <a:gd name="T75" fmla="*/ 110 h 110"/>
                              <a:gd name="T76" fmla="*/ 190 w 288"/>
                              <a:gd name="T77" fmla="*/ 110 h 110"/>
                              <a:gd name="T78" fmla="*/ 142 w 288"/>
                              <a:gd name="T79" fmla="*/ 106 h 110"/>
                              <a:gd name="T80" fmla="*/ 97 w 288"/>
                              <a:gd name="T81" fmla="*/ 98 h 110"/>
                              <a:gd name="T82" fmla="*/ 105 w 288"/>
                              <a:gd name="T83" fmla="*/ 82 h 110"/>
                              <a:gd name="T84" fmla="*/ 275 w 288"/>
                              <a:gd name="T85" fmla="*/ 82 h 110"/>
                              <a:gd name="T86" fmla="*/ 284 w 288"/>
                              <a:gd name="T87" fmla="*/ 82 h 110"/>
                              <a:gd name="T88" fmla="*/ 288 w 288"/>
                              <a:gd name="T89" fmla="*/ 86 h 110"/>
                              <a:gd name="T90" fmla="*/ 288 w 288"/>
                              <a:gd name="T91" fmla="*/ 94 h 110"/>
                              <a:gd name="T92" fmla="*/ 284 w 288"/>
                              <a:gd name="T93" fmla="*/ 98 h 110"/>
                              <a:gd name="T94" fmla="*/ 275 w 288"/>
                              <a:gd name="T95" fmla="*/ 8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8" h="110">
                                <a:moveTo>
                                  <a:pt x="4" y="5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13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20" y="13"/>
                                </a:moveTo>
                                <a:lnTo>
                                  <a:pt x="16" y="17"/>
                                </a:lnTo>
                                <a:lnTo>
                                  <a:pt x="16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13"/>
                                </a:lnTo>
                                <a:lnTo>
                                  <a:pt x="4" y="5"/>
                                </a:lnTo>
                                <a:lnTo>
                                  <a:pt x="20" y="13"/>
                                </a:lnTo>
                                <a:close/>
                                <a:moveTo>
                                  <a:pt x="16" y="21"/>
                                </a:moveTo>
                                <a:lnTo>
                                  <a:pt x="24" y="37"/>
                                </a:lnTo>
                                <a:lnTo>
                                  <a:pt x="40" y="53"/>
                                </a:lnTo>
                                <a:lnTo>
                                  <a:pt x="32" y="65"/>
                                </a:lnTo>
                                <a:lnTo>
                                  <a:pt x="20" y="57"/>
                                </a:lnTo>
                                <a:lnTo>
                                  <a:pt x="8" y="45"/>
                                </a:lnTo>
                                <a:lnTo>
                                  <a:pt x="4" y="37"/>
                                </a:lnTo>
                                <a:lnTo>
                                  <a:pt x="0" y="25"/>
                                </a:lnTo>
                                <a:lnTo>
                                  <a:pt x="16" y="21"/>
                                </a:lnTo>
                                <a:close/>
                                <a:moveTo>
                                  <a:pt x="40" y="53"/>
                                </a:moveTo>
                                <a:lnTo>
                                  <a:pt x="69" y="70"/>
                                </a:lnTo>
                                <a:lnTo>
                                  <a:pt x="105" y="82"/>
                                </a:lnTo>
                                <a:lnTo>
                                  <a:pt x="97" y="98"/>
                                </a:lnTo>
                                <a:lnTo>
                                  <a:pt x="61" y="82"/>
                                </a:lnTo>
                                <a:lnTo>
                                  <a:pt x="32" y="65"/>
                                </a:lnTo>
                                <a:lnTo>
                                  <a:pt x="40" y="53"/>
                                </a:lnTo>
                                <a:close/>
                                <a:moveTo>
                                  <a:pt x="105" y="82"/>
                                </a:moveTo>
                                <a:lnTo>
                                  <a:pt x="146" y="90"/>
                                </a:lnTo>
                                <a:lnTo>
                                  <a:pt x="190" y="94"/>
                                </a:lnTo>
                                <a:lnTo>
                                  <a:pt x="235" y="94"/>
                                </a:lnTo>
                                <a:lnTo>
                                  <a:pt x="275" y="82"/>
                                </a:lnTo>
                                <a:lnTo>
                                  <a:pt x="284" y="98"/>
                                </a:lnTo>
                                <a:lnTo>
                                  <a:pt x="259" y="106"/>
                                </a:lnTo>
                                <a:lnTo>
                                  <a:pt x="23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42" y="106"/>
                                </a:lnTo>
                                <a:lnTo>
                                  <a:pt x="97" y="98"/>
                                </a:lnTo>
                                <a:lnTo>
                                  <a:pt x="105" y="82"/>
                                </a:lnTo>
                                <a:close/>
                                <a:moveTo>
                                  <a:pt x="275" y="82"/>
                                </a:moveTo>
                                <a:lnTo>
                                  <a:pt x="284" y="82"/>
                                </a:lnTo>
                                <a:lnTo>
                                  <a:pt x="288" y="86"/>
                                </a:lnTo>
                                <a:lnTo>
                                  <a:pt x="288" y="94"/>
                                </a:lnTo>
                                <a:lnTo>
                                  <a:pt x="284" y="98"/>
                                </a:lnTo>
                                <a:lnTo>
                                  <a:pt x="275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" name="Freeform 1245"/>
                        <wps:cNvSpPr>
                          <a:spLocks noEditPoints="1"/>
                        </wps:cNvSpPr>
                        <wps:spPr bwMode="auto">
                          <a:xfrm>
                            <a:off x="5798" y="2157"/>
                            <a:ext cx="251" cy="118"/>
                          </a:xfrm>
                          <a:custGeom>
                            <a:avLst/>
                            <a:gdLst>
                              <a:gd name="T0" fmla="*/ 4 w 251"/>
                              <a:gd name="T1" fmla="*/ 4 h 118"/>
                              <a:gd name="T2" fmla="*/ 8 w 251"/>
                              <a:gd name="T3" fmla="*/ 0 h 118"/>
                              <a:gd name="T4" fmla="*/ 16 w 251"/>
                              <a:gd name="T5" fmla="*/ 0 h 118"/>
                              <a:gd name="T6" fmla="*/ 20 w 251"/>
                              <a:gd name="T7" fmla="*/ 4 h 118"/>
                              <a:gd name="T8" fmla="*/ 20 w 251"/>
                              <a:gd name="T9" fmla="*/ 12 h 118"/>
                              <a:gd name="T10" fmla="*/ 4 w 251"/>
                              <a:gd name="T11" fmla="*/ 4 h 118"/>
                              <a:gd name="T12" fmla="*/ 20 w 251"/>
                              <a:gd name="T13" fmla="*/ 12 h 118"/>
                              <a:gd name="T14" fmla="*/ 16 w 251"/>
                              <a:gd name="T15" fmla="*/ 20 h 118"/>
                              <a:gd name="T16" fmla="*/ 20 w 251"/>
                              <a:gd name="T17" fmla="*/ 28 h 118"/>
                              <a:gd name="T18" fmla="*/ 28 w 251"/>
                              <a:gd name="T19" fmla="*/ 40 h 118"/>
                              <a:gd name="T20" fmla="*/ 41 w 251"/>
                              <a:gd name="T21" fmla="*/ 53 h 118"/>
                              <a:gd name="T22" fmla="*/ 28 w 251"/>
                              <a:gd name="T23" fmla="*/ 65 h 118"/>
                              <a:gd name="T24" fmla="*/ 12 w 251"/>
                              <a:gd name="T25" fmla="*/ 49 h 118"/>
                              <a:gd name="T26" fmla="*/ 4 w 251"/>
                              <a:gd name="T27" fmla="*/ 32 h 118"/>
                              <a:gd name="T28" fmla="*/ 0 w 251"/>
                              <a:gd name="T29" fmla="*/ 16 h 118"/>
                              <a:gd name="T30" fmla="*/ 4 w 251"/>
                              <a:gd name="T31" fmla="*/ 4 h 118"/>
                              <a:gd name="T32" fmla="*/ 20 w 251"/>
                              <a:gd name="T33" fmla="*/ 12 h 118"/>
                              <a:gd name="T34" fmla="*/ 41 w 251"/>
                              <a:gd name="T35" fmla="*/ 53 h 118"/>
                              <a:gd name="T36" fmla="*/ 61 w 251"/>
                              <a:gd name="T37" fmla="*/ 69 h 118"/>
                              <a:gd name="T38" fmla="*/ 89 w 251"/>
                              <a:gd name="T39" fmla="*/ 81 h 118"/>
                              <a:gd name="T40" fmla="*/ 85 w 251"/>
                              <a:gd name="T41" fmla="*/ 97 h 118"/>
                              <a:gd name="T42" fmla="*/ 53 w 251"/>
                              <a:gd name="T43" fmla="*/ 81 h 118"/>
                              <a:gd name="T44" fmla="*/ 28 w 251"/>
                              <a:gd name="T45" fmla="*/ 65 h 118"/>
                              <a:gd name="T46" fmla="*/ 41 w 251"/>
                              <a:gd name="T47" fmla="*/ 53 h 118"/>
                              <a:gd name="T48" fmla="*/ 89 w 251"/>
                              <a:gd name="T49" fmla="*/ 81 h 118"/>
                              <a:gd name="T50" fmla="*/ 122 w 251"/>
                              <a:gd name="T51" fmla="*/ 93 h 118"/>
                              <a:gd name="T52" fmla="*/ 154 w 251"/>
                              <a:gd name="T53" fmla="*/ 101 h 118"/>
                              <a:gd name="T54" fmla="*/ 150 w 251"/>
                              <a:gd name="T55" fmla="*/ 118 h 118"/>
                              <a:gd name="T56" fmla="*/ 118 w 251"/>
                              <a:gd name="T57" fmla="*/ 109 h 118"/>
                              <a:gd name="T58" fmla="*/ 85 w 251"/>
                              <a:gd name="T59" fmla="*/ 97 h 118"/>
                              <a:gd name="T60" fmla="*/ 89 w 251"/>
                              <a:gd name="T61" fmla="*/ 81 h 118"/>
                              <a:gd name="T62" fmla="*/ 154 w 251"/>
                              <a:gd name="T63" fmla="*/ 101 h 118"/>
                              <a:gd name="T64" fmla="*/ 178 w 251"/>
                              <a:gd name="T65" fmla="*/ 101 h 118"/>
                              <a:gd name="T66" fmla="*/ 203 w 251"/>
                              <a:gd name="T67" fmla="*/ 97 h 118"/>
                              <a:gd name="T68" fmla="*/ 215 w 251"/>
                              <a:gd name="T69" fmla="*/ 89 h 118"/>
                              <a:gd name="T70" fmla="*/ 223 w 251"/>
                              <a:gd name="T71" fmla="*/ 85 h 118"/>
                              <a:gd name="T72" fmla="*/ 227 w 251"/>
                              <a:gd name="T73" fmla="*/ 73 h 118"/>
                              <a:gd name="T74" fmla="*/ 235 w 251"/>
                              <a:gd name="T75" fmla="*/ 65 h 118"/>
                              <a:gd name="T76" fmla="*/ 251 w 251"/>
                              <a:gd name="T77" fmla="*/ 69 h 118"/>
                              <a:gd name="T78" fmla="*/ 243 w 251"/>
                              <a:gd name="T79" fmla="*/ 85 h 118"/>
                              <a:gd name="T80" fmla="*/ 235 w 251"/>
                              <a:gd name="T81" fmla="*/ 93 h 118"/>
                              <a:gd name="T82" fmla="*/ 223 w 251"/>
                              <a:gd name="T83" fmla="*/ 105 h 118"/>
                              <a:gd name="T84" fmla="*/ 211 w 251"/>
                              <a:gd name="T85" fmla="*/ 109 h 118"/>
                              <a:gd name="T86" fmla="*/ 182 w 251"/>
                              <a:gd name="T87" fmla="*/ 118 h 118"/>
                              <a:gd name="T88" fmla="*/ 150 w 251"/>
                              <a:gd name="T89" fmla="*/ 118 h 118"/>
                              <a:gd name="T90" fmla="*/ 154 w 251"/>
                              <a:gd name="T91" fmla="*/ 101 h 118"/>
                              <a:gd name="T92" fmla="*/ 235 w 251"/>
                              <a:gd name="T93" fmla="*/ 65 h 118"/>
                              <a:gd name="T94" fmla="*/ 239 w 251"/>
                              <a:gd name="T95" fmla="*/ 61 h 118"/>
                              <a:gd name="T96" fmla="*/ 243 w 251"/>
                              <a:gd name="T97" fmla="*/ 57 h 118"/>
                              <a:gd name="T98" fmla="*/ 251 w 251"/>
                              <a:gd name="T99" fmla="*/ 65 h 118"/>
                              <a:gd name="T100" fmla="*/ 251 w 251"/>
                              <a:gd name="T101" fmla="*/ 69 h 118"/>
                              <a:gd name="T102" fmla="*/ 235 w 251"/>
                              <a:gd name="T103" fmla="*/ 65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1" h="118"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12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16" y="20"/>
                                </a:lnTo>
                                <a:lnTo>
                                  <a:pt x="20" y="28"/>
                                </a:lnTo>
                                <a:lnTo>
                                  <a:pt x="28" y="40"/>
                                </a:lnTo>
                                <a:lnTo>
                                  <a:pt x="41" y="53"/>
                                </a:lnTo>
                                <a:lnTo>
                                  <a:pt x="28" y="65"/>
                                </a:lnTo>
                                <a:lnTo>
                                  <a:pt x="12" y="49"/>
                                </a:lnTo>
                                <a:lnTo>
                                  <a:pt x="4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4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1" y="53"/>
                                </a:moveTo>
                                <a:lnTo>
                                  <a:pt x="61" y="69"/>
                                </a:lnTo>
                                <a:lnTo>
                                  <a:pt x="89" y="81"/>
                                </a:lnTo>
                                <a:lnTo>
                                  <a:pt x="85" y="97"/>
                                </a:lnTo>
                                <a:lnTo>
                                  <a:pt x="53" y="81"/>
                                </a:lnTo>
                                <a:lnTo>
                                  <a:pt x="28" y="65"/>
                                </a:lnTo>
                                <a:lnTo>
                                  <a:pt x="41" y="53"/>
                                </a:lnTo>
                                <a:close/>
                                <a:moveTo>
                                  <a:pt x="89" y="81"/>
                                </a:moveTo>
                                <a:lnTo>
                                  <a:pt x="122" y="93"/>
                                </a:lnTo>
                                <a:lnTo>
                                  <a:pt x="154" y="101"/>
                                </a:lnTo>
                                <a:lnTo>
                                  <a:pt x="150" y="118"/>
                                </a:lnTo>
                                <a:lnTo>
                                  <a:pt x="118" y="109"/>
                                </a:lnTo>
                                <a:lnTo>
                                  <a:pt x="85" y="97"/>
                                </a:lnTo>
                                <a:lnTo>
                                  <a:pt x="89" y="81"/>
                                </a:lnTo>
                                <a:close/>
                                <a:moveTo>
                                  <a:pt x="154" y="101"/>
                                </a:moveTo>
                                <a:lnTo>
                                  <a:pt x="178" y="101"/>
                                </a:lnTo>
                                <a:lnTo>
                                  <a:pt x="203" y="97"/>
                                </a:lnTo>
                                <a:lnTo>
                                  <a:pt x="215" y="89"/>
                                </a:lnTo>
                                <a:lnTo>
                                  <a:pt x="223" y="85"/>
                                </a:lnTo>
                                <a:lnTo>
                                  <a:pt x="227" y="73"/>
                                </a:lnTo>
                                <a:lnTo>
                                  <a:pt x="235" y="65"/>
                                </a:lnTo>
                                <a:lnTo>
                                  <a:pt x="251" y="69"/>
                                </a:lnTo>
                                <a:lnTo>
                                  <a:pt x="243" y="85"/>
                                </a:lnTo>
                                <a:lnTo>
                                  <a:pt x="235" y="93"/>
                                </a:lnTo>
                                <a:lnTo>
                                  <a:pt x="223" y="105"/>
                                </a:lnTo>
                                <a:lnTo>
                                  <a:pt x="211" y="109"/>
                                </a:lnTo>
                                <a:lnTo>
                                  <a:pt x="182" y="118"/>
                                </a:lnTo>
                                <a:lnTo>
                                  <a:pt x="150" y="118"/>
                                </a:lnTo>
                                <a:lnTo>
                                  <a:pt x="154" y="101"/>
                                </a:lnTo>
                                <a:close/>
                                <a:moveTo>
                                  <a:pt x="235" y="65"/>
                                </a:moveTo>
                                <a:lnTo>
                                  <a:pt x="239" y="61"/>
                                </a:lnTo>
                                <a:lnTo>
                                  <a:pt x="243" y="57"/>
                                </a:lnTo>
                                <a:lnTo>
                                  <a:pt x="251" y="65"/>
                                </a:lnTo>
                                <a:lnTo>
                                  <a:pt x="251" y="69"/>
                                </a:lnTo>
                                <a:lnTo>
                                  <a:pt x="23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" name="Freeform 1246"/>
                        <wps:cNvSpPr>
                          <a:spLocks noEditPoints="1"/>
                        </wps:cNvSpPr>
                        <wps:spPr bwMode="auto">
                          <a:xfrm>
                            <a:off x="5826" y="2080"/>
                            <a:ext cx="787" cy="247"/>
                          </a:xfrm>
                          <a:custGeom>
                            <a:avLst/>
                            <a:gdLst>
                              <a:gd name="T0" fmla="*/ 8 w 787"/>
                              <a:gd name="T1" fmla="*/ 134 h 247"/>
                              <a:gd name="T2" fmla="*/ 21 w 787"/>
                              <a:gd name="T3" fmla="*/ 142 h 247"/>
                              <a:gd name="T4" fmla="*/ 4 w 787"/>
                              <a:gd name="T5" fmla="*/ 138 h 247"/>
                              <a:gd name="T6" fmla="*/ 17 w 787"/>
                              <a:gd name="T7" fmla="*/ 158 h 247"/>
                              <a:gd name="T8" fmla="*/ 8 w 787"/>
                              <a:gd name="T9" fmla="*/ 182 h 247"/>
                              <a:gd name="T10" fmla="*/ 0 w 787"/>
                              <a:gd name="T11" fmla="*/ 158 h 247"/>
                              <a:gd name="T12" fmla="*/ 4 w 787"/>
                              <a:gd name="T13" fmla="*/ 138 h 247"/>
                              <a:gd name="T14" fmla="*/ 21 w 787"/>
                              <a:gd name="T15" fmla="*/ 170 h 247"/>
                              <a:gd name="T16" fmla="*/ 53 w 787"/>
                              <a:gd name="T17" fmla="*/ 199 h 247"/>
                              <a:gd name="T18" fmla="*/ 21 w 787"/>
                              <a:gd name="T19" fmla="*/ 199 h 247"/>
                              <a:gd name="T20" fmla="*/ 21 w 787"/>
                              <a:gd name="T21" fmla="*/ 170 h 247"/>
                              <a:gd name="T22" fmla="*/ 77 w 787"/>
                              <a:gd name="T23" fmla="*/ 215 h 247"/>
                              <a:gd name="T24" fmla="*/ 102 w 787"/>
                              <a:gd name="T25" fmla="*/ 239 h 247"/>
                              <a:gd name="T26" fmla="*/ 45 w 787"/>
                              <a:gd name="T27" fmla="*/ 215 h 247"/>
                              <a:gd name="T28" fmla="*/ 106 w 787"/>
                              <a:gd name="T29" fmla="*/ 223 h 247"/>
                              <a:gd name="T30" fmla="*/ 175 w 787"/>
                              <a:gd name="T31" fmla="*/ 227 h 247"/>
                              <a:gd name="T32" fmla="*/ 211 w 787"/>
                              <a:gd name="T33" fmla="*/ 219 h 247"/>
                              <a:gd name="T34" fmla="*/ 240 w 787"/>
                              <a:gd name="T35" fmla="*/ 199 h 247"/>
                              <a:gd name="T36" fmla="*/ 236 w 787"/>
                              <a:gd name="T37" fmla="*/ 223 h 247"/>
                              <a:gd name="T38" fmla="*/ 199 w 787"/>
                              <a:gd name="T39" fmla="*/ 239 h 247"/>
                              <a:gd name="T40" fmla="*/ 159 w 787"/>
                              <a:gd name="T41" fmla="*/ 247 h 247"/>
                              <a:gd name="T42" fmla="*/ 122 w 787"/>
                              <a:gd name="T43" fmla="*/ 243 h 247"/>
                              <a:gd name="T44" fmla="*/ 106 w 787"/>
                              <a:gd name="T45" fmla="*/ 223 h 247"/>
                              <a:gd name="T46" fmla="*/ 240 w 787"/>
                              <a:gd name="T47" fmla="*/ 199 h 247"/>
                              <a:gd name="T48" fmla="*/ 244 w 787"/>
                              <a:gd name="T49" fmla="*/ 203 h 247"/>
                              <a:gd name="T50" fmla="*/ 240 w 787"/>
                              <a:gd name="T51" fmla="*/ 195 h 247"/>
                              <a:gd name="T52" fmla="*/ 248 w 787"/>
                              <a:gd name="T53" fmla="*/ 211 h 247"/>
                              <a:gd name="T54" fmla="*/ 240 w 787"/>
                              <a:gd name="T55" fmla="*/ 195 h 247"/>
                              <a:gd name="T56" fmla="*/ 240 w 787"/>
                              <a:gd name="T57" fmla="*/ 195 h 247"/>
                              <a:gd name="T58" fmla="*/ 240 w 787"/>
                              <a:gd name="T59" fmla="*/ 195 h 247"/>
                              <a:gd name="T60" fmla="*/ 284 w 787"/>
                              <a:gd name="T61" fmla="*/ 166 h 247"/>
                              <a:gd name="T62" fmla="*/ 337 w 787"/>
                              <a:gd name="T63" fmla="*/ 150 h 247"/>
                              <a:gd name="T64" fmla="*/ 248 w 787"/>
                              <a:gd name="T65" fmla="*/ 211 h 247"/>
                              <a:gd name="T66" fmla="*/ 329 w 787"/>
                              <a:gd name="T67" fmla="*/ 134 h 247"/>
                              <a:gd name="T68" fmla="*/ 434 w 787"/>
                              <a:gd name="T69" fmla="*/ 61 h 247"/>
                              <a:gd name="T70" fmla="*/ 540 w 787"/>
                              <a:gd name="T71" fmla="*/ 12 h 247"/>
                              <a:gd name="T72" fmla="*/ 596 w 787"/>
                              <a:gd name="T73" fmla="*/ 0 h 247"/>
                              <a:gd name="T74" fmla="*/ 657 w 787"/>
                              <a:gd name="T75" fmla="*/ 4 h 247"/>
                              <a:gd name="T76" fmla="*/ 718 w 787"/>
                              <a:gd name="T77" fmla="*/ 20 h 247"/>
                              <a:gd name="T78" fmla="*/ 787 w 787"/>
                              <a:gd name="T79" fmla="*/ 56 h 247"/>
                              <a:gd name="T80" fmla="*/ 742 w 787"/>
                              <a:gd name="T81" fmla="*/ 52 h 247"/>
                              <a:gd name="T82" fmla="*/ 682 w 787"/>
                              <a:gd name="T83" fmla="*/ 28 h 247"/>
                              <a:gd name="T84" fmla="*/ 625 w 787"/>
                              <a:gd name="T85" fmla="*/ 20 h 247"/>
                              <a:gd name="T86" fmla="*/ 568 w 787"/>
                              <a:gd name="T87" fmla="*/ 24 h 247"/>
                              <a:gd name="T88" fmla="*/ 491 w 787"/>
                              <a:gd name="T89" fmla="*/ 48 h 247"/>
                              <a:gd name="T90" fmla="*/ 390 w 787"/>
                              <a:gd name="T91" fmla="*/ 109 h 247"/>
                              <a:gd name="T92" fmla="*/ 329 w 787"/>
                              <a:gd name="T93" fmla="*/ 134 h 247"/>
                              <a:gd name="T94" fmla="*/ 787 w 787"/>
                              <a:gd name="T95" fmla="*/ 61 h 247"/>
                              <a:gd name="T96" fmla="*/ 783 w 787"/>
                              <a:gd name="T97" fmla="*/ 69 h 247"/>
                              <a:gd name="T98" fmla="*/ 787 w 787"/>
                              <a:gd name="T99" fmla="*/ 56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87" h="247">
                                <a:moveTo>
                                  <a:pt x="4" y="138"/>
                                </a:moveTo>
                                <a:lnTo>
                                  <a:pt x="8" y="134"/>
                                </a:lnTo>
                                <a:lnTo>
                                  <a:pt x="17" y="138"/>
                                </a:lnTo>
                                <a:lnTo>
                                  <a:pt x="21" y="142"/>
                                </a:lnTo>
                                <a:lnTo>
                                  <a:pt x="17" y="146"/>
                                </a:lnTo>
                                <a:lnTo>
                                  <a:pt x="4" y="138"/>
                                </a:lnTo>
                                <a:close/>
                                <a:moveTo>
                                  <a:pt x="17" y="146"/>
                                </a:moveTo>
                                <a:lnTo>
                                  <a:pt x="17" y="158"/>
                                </a:lnTo>
                                <a:lnTo>
                                  <a:pt x="21" y="170"/>
                                </a:lnTo>
                                <a:lnTo>
                                  <a:pt x="8" y="182"/>
                                </a:lnTo>
                                <a:lnTo>
                                  <a:pt x="0" y="170"/>
                                </a:lnTo>
                                <a:lnTo>
                                  <a:pt x="0" y="158"/>
                                </a:lnTo>
                                <a:lnTo>
                                  <a:pt x="0" y="150"/>
                                </a:lnTo>
                                <a:lnTo>
                                  <a:pt x="4" y="138"/>
                                </a:lnTo>
                                <a:lnTo>
                                  <a:pt x="17" y="146"/>
                                </a:lnTo>
                                <a:close/>
                                <a:moveTo>
                                  <a:pt x="21" y="170"/>
                                </a:moveTo>
                                <a:lnTo>
                                  <a:pt x="33" y="186"/>
                                </a:lnTo>
                                <a:lnTo>
                                  <a:pt x="53" y="199"/>
                                </a:lnTo>
                                <a:lnTo>
                                  <a:pt x="45" y="215"/>
                                </a:lnTo>
                                <a:lnTo>
                                  <a:pt x="21" y="199"/>
                                </a:lnTo>
                                <a:lnTo>
                                  <a:pt x="8" y="182"/>
                                </a:lnTo>
                                <a:lnTo>
                                  <a:pt x="21" y="170"/>
                                </a:lnTo>
                                <a:close/>
                                <a:moveTo>
                                  <a:pt x="53" y="199"/>
                                </a:moveTo>
                                <a:lnTo>
                                  <a:pt x="77" y="215"/>
                                </a:lnTo>
                                <a:lnTo>
                                  <a:pt x="106" y="223"/>
                                </a:lnTo>
                                <a:lnTo>
                                  <a:pt x="102" y="239"/>
                                </a:lnTo>
                                <a:lnTo>
                                  <a:pt x="69" y="227"/>
                                </a:lnTo>
                                <a:lnTo>
                                  <a:pt x="45" y="215"/>
                                </a:lnTo>
                                <a:lnTo>
                                  <a:pt x="53" y="199"/>
                                </a:lnTo>
                                <a:close/>
                                <a:moveTo>
                                  <a:pt x="106" y="223"/>
                                </a:moveTo>
                                <a:lnTo>
                                  <a:pt x="14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95" y="223"/>
                                </a:lnTo>
                                <a:lnTo>
                                  <a:pt x="211" y="219"/>
                                </a:lnTo>
                                <a:lnTo>
                                  <a:pt x="223" y="211"/>
                                </a:lnTo>
                                <a:lnTo>
                                  <a:pt x="240" y="199"/>
                                </a:lnTo>
                                <a:lnTo>
                                  <a:pt x="252" y="211"/>
                                </a:lnTo>
                                <a:lnTo>
                                  <a:pt x="236" y="223"/>
                                </a:lnTo>
                                <a:lnTo>
                                  <a:pt x="219" y="231"/>
                                </a:lnTo>
                                <a:lnTo>
                                  <a:pt x="199" y="239"/>
                                </a:lnTo>
                                <a:lnTo>
                                  <a:pt x="179" y="243"/>
                                </a:lnTo>
                                <a:lnTo>
                                  <a:pt x="159" y="247"/>
                                </a:lnTo>
                                <a:lnTo>
                                  <a:pt x="138" y="247"/>
                                </a:lnTo>
                                <a:lnTo>
                                  <a:pt x="122" y="243"/>
                                </a:lnTo>
                                <a:lnTo>
                                  <a:pt x="102" y="239"/>
                                </a:lnTo>
                                <a:lnTo>
                                  <a:pt x="106" y="223"/>
                                </a:lnTo>
                                <a:close/>
                                <a:moveTo>
                                  <a:pt x="240" y="199"/>
                                </a:moveTo>
                                <a:lnTo>
                                  <a:pt x="240" y="199"/>
                                </a:lnTo>
                                <a:lnTo>
                                  <a:pt x="240" y="195"/>
                                </a:lnTo>
                                <a:lnTo>
                                  <a:pt x="244" y="203"/>
                                </a:lnTo>
                                <a:lnTo>
                                  <a:pt x="240" y="199"/>
                                </a:lnTo>
                                <a:close/>
                                <a:moveTo>
                                  <a:pt x="240" y="195"/>
                                </a:moveTo>
                                <a:lnTo>
                                  <a:pt x="240" y="195"/>
                                </a:lnTo>
                                <a:lnTo>
                                  <a:pt x="248" y="211"/>
                                </a:lnTo>
                                <a:lnTo>
                                  <a:pt x="248" y="211"/>
                                </a:lnTo>
                                <a:lnTo>
                                  <a:pt x="240" y="195"/>
                                </a:lnTo>
                                <a:close/>
                                <a:moveTo>
                                  <a:pt x="240" y="195"/>
                                </a:moveTo>
                                <a:lnTo>
                                  <a:pt x="240" y="195"/>
                                </a:lnTo>
                                <a:lnTo>
                                  <a:pt x="244" y="203"/>
                                </a:lnTo>
                                <a:lnTo>
                                  <a:pt x="240" y="195"/>
                                </a:lnTo>
                                <a:close/>
                                <a:moveTo>
                                  <a:pt x="240" y="195"/>
                                </a:moveTo>
                                <a:lnTo>
                                  <a:pt x="284" y="166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50"/>
                                </a:lnTo>
                                <a:lnTo>
                                  <a:pt x="292" y="178"/>
                                </a:lnTo>
                                <a:lnTo>
                                  <a:pt x="248" y="211"/>
                                </a:lnTo>
                                <a:lnTo>
                                  <a:pt x="240" y="195"/>
                                </a:lnTo>
                                <a:close/>
                                <a:moveTo>
                                  <a:pt x="329" y="134"/>
                                </a:moveTo>
                                <a:lnTo>
                                  <a:pt x="382" y="97"/>
                                </a:lnTo>
                                <a:lnTo>
                                  <a:pt x="434" y="61"/>
                                </a:lnTo>
                                <a:lnTo>
                                  <a:pt x="487" y="32"/>
                                </a:lnTo>
                                <a:lnTo>
                                  <a:pt x="540" y="12"/>
                                </a:lnTo>
                                <a:lnTo>
                                  <a:pt x="568" y="4"/>
                                </a:lnTo>
                                <a:lnTo>
                                  <a:pt x="596" y="0"/>
                                </a:lnTo>
                                <a:lnTo>
                                  <a:pt x="625" y="0"/>
                                </a:lnTo>
                                <a:lnTo>
                                  <a:pt x="657" y="4"/>
                                </a:lnTo>
                                <a:lnTo>
                                  <a:pt x="686" y="12"/>
                                </a:lnTo>
                                <a:lnTo>
                                  <a:pt x="718" y="20"/>
                                </a:lnTo>
                                <a:lnTo>
                                  <a:pt x="750" y="36"/>
                                </a:lnTo>
                                <a:lnTo>
                                  <a:pt x="787" y="56"/>
                                </a:lnTo>
                                <a:lnTo>
                                  <a:pt x="775" y="69"/>
                                </a:lnTo>
                                <a:lnTo>
                                  <a:pt x="742" y="52"/>
                                </a:lnTo>
                                <a:lnTo>
                                  <a:pt x="714" y="36"/>
                                </a:lnTo>
                                <a:lnTo>
                                  <a:pt x="682" y="28"/>
                                </a:lnTo>
                                <a:lnTo>
                                  <a:pt x="653" y="20"/>
                                </a:lnTo>
                                <a:lnTo>
                                  <a:pt x="625" y="20"/>
                                </a:lnTo>
                                <a:lnTo>
                                  <a:pt x="596" y="20"/>
                                </a:lnTo>
                                <a:lnTo>
                                  <a:pt x="568" y="24"/>
                                </a:lnTo>
                                <a:lnTo>
                                  <a:pt x="544" y="28"/>
                                </a:lnTo>
                                <a:lnTo>
                                  <a:pt x="491" y="48"/>
                                </a:lnTo>
                                <a:lnTo>
                                  <a:pt x="442" y="77"/>
                                </a:lnTo>
                                <a:lnTo>
                                  <a:pt x="390" y="109"/>
                                </a:lnTo>
                                <a:lnTo>
                                  <a:pt x="337" y="150"/>
                                </a:lnTo>
                                <a:lnTo>
                                  <a:pt x="329" y="134"/>
                                </a:lnTo>
                                <a:close/>
                                <a:moveTo>
                                  <a:pt x="787" y="56"/>
                                </a:moveTo>
                                <a:lnTo>
                                  <a:pt x="787" y="61"/>
                                </a:lnTo>
                                <a:lnTo>
                                  <a:pt x="787" y="65"/>
                                </a:lnTo>
                                <a:lnTo>
                                  <a:pt x="783" y="69"/>
                                </a:lnTo>
                                <a:lnTo>
                                  <a:pt x="775" y="69"/>
                                </a:lnTo>
                                <a:lnTo>
                                  <a:pt x="78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8" name="Freeform 1247"/>
                        <wps:cNvSpPr>
                          <a:spLocks noEditPoints="1"/>
                        </wps:cNvSpPr>
                        <wps:spPr bwMode="auto">
                          <a:xfrm>
                            <a:off x="6516" y="2055"/>
                            <a:ext cx="101" cy="276"/>
                          </a:xfrm>
                          <a:custGeom>
                            <a:avLst/>
                            <a:gdLst>
                              <a:gd name="T0" fmla="*/ 12 w 101"/>
                              <a:gd name="T1" fmla="*/ 272 h 276"/>
                              <a:gd name="T2" fmla="*/ 4 w 101"/>
                              <a:gd name="T3" fmla="*/ 276 h 276"/>
                              <a:gd name="T4" fmla="*/ 0 w 101"/>
                              <a:gd name="T5" fmla="*/ 272 h 276"/>
                              <a:gd name="T6" fmla="*/ 0 w 101"/>
                              <a:gd name="T7" fmla="*/ 264 h 276"/>
                              <a:gd name="T8" fmla="*/ 0 w 101"/>
                              <a:gd name="T9" fmla="*/ 260 h 276"/>
                              <a:gd name="T10" fmla="*/ 12 w 101"/>
                              <a:gd name="T11" fmla="*/ 272 h 276"/>
                              <a:gd name="T12" fmla="*/ 0 w 101"/>
                              <a:gd name="T13" fmla="*/ 260 h 276"/>
                              <a:gd name="T14" fmla="*/ 28 w 101"/>
                              <a:gd name="T15" fmla="*/ 232 h 276"/>
                              <a:gd name="T16" fmla="*/ 52 w 101"/>
                              <a:gd name="T17" fmla="*/ 207 h 276"/>
                              <a:gd name="T18" fmla="*/ 65 w 101"/>
                              <a:gd name="T19" fmla="*/ 179 h 276"/>
                              <a:gd name="T20" fmla="*/ 77 w 101"/>
                              <a:gd name="T21" fmla="*/ 155 h 276"/>
                              <a:gd name="T22" fmla="*/ 81 w 101"/>
                              <a:gd name="T23" fmla="*/ 130 h 276"/>
                              <a:gd name="T24" fmla="*/ 81 w 101"/>
                              <a:gd name="T25" fmla="*/ 106 h 276"/>
                              <a:gd name="T26" fmla="*/ 81 w 101"/>
                              <a:gd name="T27" fmla="*/ 81 h 276"/>
                              <a:gd name="T28" fmla="*/ 81 w 101"/>
                              <a:gd name="T29" fmla="*/ 57 h 276"/>
                              <a:gd name="T30" fmla="*/ 97 w 101"/>
                              <a:gd name="T31" fmla="*/ 57 h 276"/>
                              <a:gd name="T32" fmla="*/ 101 w 101"/>
                              <a:gd name="T33" fmla="*/ 81 h 276"/>
                              <a:gd name="T34" fmla="*/ 101 w 101"/>
                              <a:gd name="T35" fmla="*/ 106 h 276"/>
                              <a:gd name="T36" fmla="*/ 97 w 101"/>
                              <a:gd name="T37" fmla="*/ 134 h 276"/>
                              <a:gd name="T38" fmla="*/ 93 w 101"/>
                              <a:gd name="T39" fmla="*/ 159 h 276"/>
                              <a:gd name="T40" fmla="*/ 81 w 101"/>
                              <a:gd name="T41" fmla="*/ 187 h 276"/>
                              <a:gd name="T42" fmla="*/ 65 w 101"/>
                              <a:gd name="T43" fmla="*/ 216 h 276"/>
                              <a:gd name="T44" fmla="*/ 44 w 101"/>
                              <a:gd name="T45" fmla="*/ 244 h 276"/>
                              <a:gd name="T46" fmla="*/ 12 w 101"/>
                              <a:gd name="T47" fmla="*/ 272 h 276"/>
                              <a:gd name="T48" fmla="*/ 0 w 101"/>
                              <a:gd name="T49" fmla="*/ 260 h 276"/>
                              <a:gd name="T50" fmla="*/ 81 w 101"/>
                              <a:gd name="T51" fmla="*/ 57 h 276"/>
                              <a:gd name="T52" fmla="*/ 81 w 101"/>
                              <a:gd name="T53" fmla="*/ 33 h 276"/>
                              <a:gd name="T54" fmla="*/ 81 w 101"/>
                              <a:gd name="T55" fmla="*/ 8 h 276"/>
                              <a:gd name="T56" fmla="*/ 97 w 101"/>
                              <a:gd name="T57" fmla="*/ 12 h 276"/>
                              <a:gd name="T58" fmla="*/ 97 w 101"/>
                              <a:gd name="T59" fmla="*/ 33 h 276"/>
                              <a:gd name="T60" fmla="*/ 97 w 101"/>
                              <a:gd name="T61" fmla="*/ 57 h 276"/>
                              <a:gd name="T62" fmla="*/ 81 w 101"/>
                              <a:gd name="T63" fmla="*/ 57 h 276"/>
                              <a:gd name="T64" fmla="*/ 81 w 101"/>
                              <a:gd name="T65" fmla="*/ 8 h 276"/>
                              <a:gd name="T66" fmla="*/ 85 w 101"/>
                              <a:gd name="T67" fmla="*/ 4 h 276"/>
                              <a:gd name="T68" fmla="*/ 89 w 101"/>
                              <a:gd name="T69" fmla="*/ 0 h 276"/>
                              <a:gd name="T70" fmla="*/ 97 w 101"/>
                              <a:gd name="T71" fmla="*/ 4 h 276"/>
                              <a:gd name="T72" fmla="*/ 97 w 101"/>
                              <a:gd name="T73" fmla="*/ 12 h 276"/>
                              <a:gd name="T74" fmla="*/ 81 w 101"/>
                              <a:gd name="T75" fmla="*/ 8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1" h="276">
                                <a:moveTo>
                                  <a:pt x="12" y="272"/>
                                </a:moveTo>
                                <a:lnTo>
                                  <a:pt x="4" y="276"/>
                                </a:lnTo>
                                <a:lnTo>
                                  <a:pt x="0" y="272"/>
                                </a:lnTo>
                                <a:lnTo>
                                  <a:pt x="0" y="264"/>
                                </a:lnTo>
                                <a:lnTo>
                                  <a:pt x="0" y="260"/>
                                </a:lnTo>
                                <a:lnTo>
                                  <a:pt x="12" y="272"/>
                                </a:lnTo>
                                <a:close/>
                                <a:moveTo>
                                  <a:pt x="0" y="260"/>
                                </a:moveTo>
                                <a:lnTo>
                                  <a:pt x="28" y="232"/>
                                </a:lnTo>
                                <a:lnTo>
                                  <a:pt x="52" y="207"/>
                                </a:lnTo>
                                <a:lnTo>
                                  <a:pt x="65" y="179"/>
                                </a:lnTo>
                                <a:lnTo>
                                  <a:pt x="77" y="155"/>
                                </a:lnTo>
                                <a:lnTo>
                                  <a:pt x="81" y="130"/>
                                </a:lnTo>
                                <a:lnTo>
                                  <a:pt x="81" y="106"/>
                                </a:lnTo>
                                <a:lnTo>
                                  <a:pt x="81" y="81"/>
                                </a:lnTo>
                                <a:lnTo>
                                  <a:pt x="81" y="57"/>
                                </a:lnTo>
                                <a:lnTo>
                                  <a:pt x="97" y="57"/>
                                </a:lnTo>
                                <a:lnTo>
                                  <a:pt x="101" y="81"/>
                                </a:lnTo>
                                <a:lnTo>
                                  <a:pt x="101" y="106"/>
                                </a:lnTo>
                                <a:lnTo>
                                  <a:pt x="97" y="134"/>
                                </a:lnTo>
                                <a:lnTo>
                                  <a:pt x="93" y="159"/>
                                </a:lnTo>
                                <a:lnTo>
                                  <a:pt x="81" y="187"/>
                                </a:lnTo>
                                <a:lnTo>
                                  <a:pt x="65" y="216"/>
                                </a:lnTo>
                                <a:lnTo>
                                  <a:pt x="44" y="244"/>
                                </a:lnTo>
                                <a:lnTo>
                                  <a:pt x="12" y="272"/>
                                </a:lnTo>
                                <a:lnTo>
                                  <a:pt x="0" y="260"/>
                                </a:lnTo>
                                <a:close/>
                                <a:moveTo>
                                  <a:pt x="81" y="57"/>
                                </a:moveTo>
                                <a:lnTo>
                                  <a:pt x="81" y="33"/>
                                </a:lnTo>
                                <a:lnTo>
                                  <a:pt x="81" y="8"/>
                                </a:lnTo>
                                <a:lnTo>
                                  <a:pt x="97" y="12"/>
                                </a:lnTo>
                                <a:lnTo>
                                  <a:pt x="97" y="33"/>
                                </a:lnTo>
                                <a:lnTo>
                                  <a:pt x="97" y="57"/>
                                </a:lnTo>
                                <a:lnTo>
                                  <a:pt x="81" y="57"/>
                                </a:lnTo>
                                <a:close/>
                                <a:moveTo>
                                  <a:pt x="81" y="8"/>
                                </a:moveTo>
                                <a:lnTo>
                                  <a:pt x="85" y="4"/>
                                </a:lnTo>
                                <a:lnTo>
                                  <a:pt x="89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12"/>
                                </a:lnTo>
                                <a:lnTo>
                                  <a:pt x="8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9" name="Freeform 1248"/>
                        <wps:cNvSpPr>
                          <a:spLocks noEditPoints="1"/>
                        </wps:cNvSpPr>
                        <wps:spPr bwMode="auto">
                          <a:xfrm>
                            <a:off x="6289" y="1848"/>
                            <a:ext cx="365" cy="256"/>
                          </a:xfrm>
                          <a:custGeom>
                            <a:avLst/>
                            <a:gdLst>
                              <a:gd name="T0" fmla="*/ 360 w 365"/>
                              <a:gd name="T1" fmla="*/ 240 h 256"/>
                              <a:gd name="T2" fmla="*/ 365 w 365"/>
                              <a:gd name="T3" fmla="*/ 244 h 256"/>
                              <a:gd name="T4" fmla="*/ 360 w 365"/>
                              <a:gd name="T5" fmla="*/ 252 h 256"/>
                              <a:gd name="T6" fmla="*/ 356 w 365"/>
                              <a:gd name="T7" fmla="*/ 256 h 256"/>
                              <a:gd name="T8" fmla="*/ 352 w 365"/>
                              <a:gd name="T9" fmla="*/ 252 h 256"/>
                              <a:gd name="T10" fmla="*/ 360 w 365"/>
                              <a:gd name="T11" fmla="*/ 240 h 256"/>
                              <a:gd name="T12" fmla="*/ 352 w 365"/>
                              <a:gd name="T13" fmla="*/ 252 h 256"/>
                              <a:gd name="T14" fmla="*/ 296 w 365"/>
                              <a:gd name="T15" fmla="*/ 211 h 256"/>
                              <a:gd name="T16" fmla="*/ 235 w 365"/>
                              <a:gd name="T17" fmla="*/ 171 h 256"/>
                              <a:gd name="T18" fmla="*/ 178 w 365"/>
                              <a:gd name="T19" fmla="*/ 130 h 256"/>
                              <a:gd name="T20" fmla="*/ 117 w 365"/>
                              <a:gd name="T21" fmla="*/ 94 h 256"/>
                              <a:gd name="T22" fmla="*/ 129 w 365"/>
                              <a:gd name="T23" fmla="*/ 81 h 256"/>
                              <a:gd name="T24" fmla="*/ 186 w 365"/>
                              <a:gd name="T25" fmla="*/ 118 h 256"/>
                              <a:gd name="T26" fmla="*/ 247 w 365"/>
                              <a:gd name="T27" fmla="*/ 154 h 256"/>
                              <a:gd name="T28" fmla="*/ 304 w 365"/>
                              <a:gd name="T29" fmla="*/ 195 h 256"/>
                              <a:gd name="T30" fmla="*/ 360 w 365"/>
                              <a:gd name="T31" fmla="*/ 240 h 256"/>
                              <a:gd name="T32" fmla="*/ 352 w 365"/>
                              <a:gd name="T33" fmla="*/ 252 h 256"/>
                              <a:gd name="T34" fmla="*/ 117 w 365"/>
                              <a:gd name="T35" fmla="*/ 94 h 256"/>
                              <a:gd name="T36" fmla="*/ 60 w 365"/>
                              <a:gd name="T37" fmla="*/ 57 h 256"/>
                              <a:gd name="T38" fmla="*/ 0 w 365"/>
                              <a:gd name="T39" fmla="*/ 16 h 256"/>
                              <a:gd name="T40" fmla="*/ 12 w 365"/>
                              <a:gd name="T41" fmla="*/ 4 h 256"/>
                              <a:gd name="T42" fmla="*/ 69 w 365"/>
                              <a:gd name="T43" fmla="*/ 41 h 256"/>
                              <a:gd name="T44" fmla="*/ 129 w 365"/>
                              <a:gd name="T45" fmla="*/ 81 h 256"/>
                              <a:gd name="T46" fmla="*/ 117 w 365"/>
                              <a:gd name="T47" fmla="*/ 94 h 256"/>
                              <a:gd name="T48" fmla="*/ 0 w 365"/>
                              <a:gd name="T49" fmla="*/ 16 h 256"/>
                              <a:gd name="T50" fmla="*/ 0 w 365"/>
                              <a:gd name="T51" fmla="*/ 12 h 256"/>
                              <a:gd name="T52" fmla="*/ 0 w 365"/>
                              <a:gd name="T53" fmla="*/ 4 h 256"/>
                              <a:gd name="T54" fmla="*/ 4 w 365"/>
                              <a:gd name="T55" fmla="*/ 0 h 256"/>
                              <a:gd name="T56" fmla="*/ 12 w 365"/>
                              <a:gd name="T57" fmla="*/ 4 h 256"/>
                              <a:gd name="T58" fmla="*/ 0 w 365"/>
                              <a:gd name="T59" fmla="*/ 1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65" h="256">
                                <a:moveTo>
                                  <a:pt x="360" y="240"/>
                                </a:moveTo>
                                <a:lnTo>
                                  <a:pt x="365" y="244"/>
                                </a:lnTo>
                                <a:lnTo>
                                  <a:pt x="360" y="252"/>
                                </a:lnTo>
                                <a:lnTo>
                                  <a:pt x="356" y="256"/>
                                </a:lnTo>
                                <a:lnTo>
                                  <a:pt x="352" y="252"/>
                                </a:lnTo>
                                <a:lnTo>
                                  <a:pt x="360" y="240"/>
                                </a:lnTo>
                                <a:close/>
                                <a:moveTo>
                                  <a:pt x="352" y="252"/>
                                </a:moveTo>
                                <a:lnTo>
                                  <a:pt x="296" y="211"/>
                                </a:lnTo>
                                <a:lnTo>
                                  <a:pt x="235" y="171"/>
                                </a:lnTo>
                                <a:lnTo>
                                  <a:pt x="178" y="130"/>
                                </a:lnTo>
                                <a:lnTo>
                                  <a:pt x="117" y="94"/>
                                </a:lnTo>
                                <a:lnTo>
                                  <a:pt x="129" y="81"/>
                                </a:lnTo>
                                <a:lnTo>
                                  <a:pt x="186" y="118"/>
                                </a:lnTo>
                                <a:lnTo>
                                  <a:pt x="247" y="154"/>
                                </a:lnTo>
                                <a:lnTo>
                                  <a:pt x="304" y="195"/>
                                </a:lnTo>
                                <a:lnTo>
                                  <a:pt x="360" y="240"/>
                                </a:lnTo>
                                <a:lnTo>
                                  <a:pt x="352" y="252"/>
                                </a:lnTo>
                                <a:close/>
                                <a:moveTo>
                                  <a:pt x="117" y="94"/>
                                </a:moveTo>
                                <a:lnTo>
                                  <a:pt x="60" y="57"/>
                                </a:lnTo>
                                <a:lnTo>
                                  <a:pt x="0" y="16"/>
                                </a:lnTo>
                                <a:lnTo>
                                  <a:pt x="12" y="4"/>
                                </a:lnTo>
                                <a:lnTo>
                                  <a:pt x="69" y="41"/>
                                </a:lnTo>
                                <a:lnTo>
                                  <a:pt x="129" y="81"/>
                                </a:lnTo>
                                <a:lnTo>
                                  <a:pt x="117" y="94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0" name="Freeform 1249"/>
                        <wps:cNvSpPr>
                          <a:spLocks noEditPoints="1"/>
                        </wps:cNvSpPr>
                        <wps:spPr bwMode="auto">
                          <a:xfrm>
                            <a:off x="5879" y="2307"/>
                            <a:ext cx="146" cy="57"/>
                          </a:xfrm>
                          <a:custGeom>
                            <a:avLst/>
                            <a:gdLst>
                              <a:gd name="T0" fmla="*/ 61 w 146"/>
                              <a:gd name="T1" fmla="*/ 0 h 57"/>
                              <a:gd name="T2" fmla="*/ 69 w 146"/>
                              <a:gd name="T3" fmla="*/ 0 h 57"/>
                              <a:gd name="T4" fmla="*/ 73 w 146"/>
                              <a:gd name="T5" fmla="*/ 0 h 57"/>
                              <a:gd name="T6" fmla="*/ 77 w 146"/>
                              <a:gd name="T7" fmla="*/ 4 h 57"/>
                              <a:gd name="T8" fmla="*/ 77 w 146"/>
                              <a:gd name="T9" fmla="*/ 12 h 57"/>
                              <a:gd name="T10" fmla="*/ 61 w 146"/>
                              <a:gd name="T11" fmla="*/ 0 h 57"/>
                              <a:gd name="T12" fmla="*/ 77 w 146"/>
                              <a:gd name="T13" fmla="*/ 12 h 57"/>
                              <a:gd name="T14" fmla="*/ 61 w 146"/>
                              <a:gd name="T15" fmla="*/ 24 h 57"/>
                              <a:gd name="T16" fmla="*/ 45 w 146"/>
                              <a:gd name="T17" fmla="*/ 29 h 57"/>
                              <a:gd name="T18" fmla="*/ 45 w 146"/>
                              <a:gd name="T19" fmla="*/ 12 h 57"/>
                              <a:gd name="T20" fmla="*/ 53 w 146"/>
                              <a:gd name="T21" fmla="*/ 8 h 57"/>
                              <a:gd name="T22" fmla="*/ 61 w 146"/>
                              <a:gd name="T23" fmla="*/ 0 h 57"/>
                              <a:gd name="T24" fmla="*/ 77 w 146"/>
                              <a:gd name="T25" fmla="*/ 12 h 57"/>
                              <a:gd name="T26" fmla="*/ 45 w 146"/>
                              <a:gd name="T27" fmla="*/ 29 h 57"/>
                              <a:gd name="T28" fmla="*/ 24 w 146"/>
                              <a:gd name="T29" fmla="*/ 29 h 57"/>
                              <a:gd name="T30" fmla="*/ 4 w 146"/>
                              <a:gd name="T31" fmla="*/ 29 h 57"/>
                              <a:gd name="T32" fmla="*/ 8 w 146"/>
                              <a:gd name="T33" fmla="*/ 8 h 57"/>
                              <a:gd name="T34" fmla="*/ 24 w 146"/>
                              <a:gd name="T35" fmla="*/ 12 h 57"/>
                              <a:gd name="T36" fmla="*/ 45 w 146"/>
                              <a:gd name="T37" fmla="*/ 12 h 57"/>
                              <a:gd name="T38" fmla="*/ 45 w 146"/>
                              <a:gd name="T39" fmla="*/ 29 h 57"/>
                              <a:gd name="T40" fmla="*/ 0 w 146"/>
                              <a:gd name="T41" fmla="*/ 24 h 57"/>
                              <a:gd name="T42" fmla="*/ 0 w 146"/>
                              <a:gd name="T43" fmla="*/ 20 h 57"/>
                              <a:gd name="T44" fmla="*/ 0 w 146"/>
                              <a:gd name="T45" fmla="*/ 16 h 57"/>
                              <a:gd name="T46" fmla="*/ 0 w 146"/>
                              <a:gd name="T47" fmla="*/ 12 h 57"/>
                              <a:gd name="T48" fmla="*/ 8 w 146"/>
                              <a:gd name="T49" fmla="*/ 8 h 57"/>
                              <a:gd name="T50" fmla="*/ 4 w 146"/>
                              <a:gd name="T51" fmla="*/ 20 h 57"/>
                              <a:gd name="T52" fmla="*/ 0 w 146"/>
                              <a:gd name="T53" fmla="*/ 24 h 57"/>
                              <a:gd name="T54" fmla="*/ 8 w 146"/>
                              <a:gd name="T55" fmla="*/ 12 h 57"/>
                              <a:gd name="T56" fmla="*/ 45 w 146"/>
                              <a:gd name="T57" fmla="*/ 24 h 57"/>
                              <a:gd name="T58" fmla="*/ 77 w 146"/>
                              <a:gd name="T59" fmla="*/ 37 h 57"/>
                              <a:gd name="T60" fmla="*/ 73 w 146"/>
                              <a:gd name="T61" fmla="*/ 53 h 57"/>
                              <a:gd name="T62" fmla="*/ 36 w 146"/>
                              <a:gd name="T63" fmla="*/ 41 h 57"/>
                              <a:gd name="T64" fmla="*/ 0 w 146"/>
                              <a:gd name="T65" fmla="*/ 24 h 57"/>
                              <a:gd name="T66" fmla="*/ 8 w 146"/>
                              <a:gd name="T67" fmla="*/ 12 h 57"/>
                              <a:gd name="T68" fmla="*/ 77 w 146"/>
                              <a:gd name="T69" fmla="*/ 37 h 57"/>
                              <a:gd name="T70" fmla="*/ 105 w 146"/>
                              <a:gd name="T71" fmla="*/ 41 h 57"/>
                              <a:gd name="T72" fmla="*/ 134 w 146"/>
                              <a:gd name="T73" fmla="*/ 33 h 57"/>
                              <a:gd name="T74" fmla="*/ 138 w 146"/>
                              <a:gd name="T75" fmla="*/ 49 h 57"/>
                              <a:gd name="T76" fmla="*/ 122 w 146"/>
                              <a:gd name="T77" fmla="*/ 53 h 57"/>
                              <a:gd name="T78" fmla="*/ 105 w 146"/>
                              <a:gd name="T79" fmla="*/ 57 h 57"/>
                              <a:gd name="T80" fmla="*/ 89 w 146"/>
                              <a:gd name="T81" fmla="*/ 57 h 57"/>
                              <a:gd name="T82" fmla="*/ 73 w 146"/>
                              <a:gd name="T83" fmla="*/ 53 h 57"/>
                              <a:gd name="T84" fmla="*/ 77 w 146"/>
                              <a:gd name="T85" fmla="*/ 37 h 57"/>
                              <a:gd name="T86" fmla="*/ 134 w 146"/>
                              <a:gd name="T87" fmla="*/ 33 h 57"/>
                              <a:gd name="T88" fmla="*/ 142 w 146"/>
                              <a:gd name="T89" fmla="*/ 37 h 57"/>
                              <a:gd name="T90" fmla="*/ 146 w 146"/>
                              <a:gd name="T91" fmla="*/ 41 h 57"/>
                              <a:gd name="T92" fmla="*/ 142 w 146"/>
                              <a:gd name="T93" fmla="*/ 45 h 57"/>
                              <a:gd name="T94" fmla="*/ 138 w 146"/>
                              <a:gd name="T95" fmla="*/ 49 h 57"/>
                              <a:gd name="T96" fmla="*/ 134 w 146"/>
                              <a:gd name="T97" fmla="*/ 33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57">
                                <a:moveTo>
                                  <a:pt x="61" y="0"/>
                                </a:move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2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77" y="12"/>
                                </a:moveTo>
                                <a:lnTo>
                                  <a:pt x="61" y="24"/>
                                </a:lnTo>
                                <a:lnTo>
                                  <a:pt x="45" y="29"/>
                                </a:lnTo>
                                <a:lnTo>
                                  <a:pt x="45" y="12"/>
                                </a:lnTo>
                                <a:lnTo>
                                  <a:pt x="53" y="8"/>
                                </a:lnTo>
                                <a:lnTo>
                                  <a:pt x="61" y="0"/>
                                </a:lnTo>
                                <a:lnTo>
                                  <a:pt x="77" y="12"/>
                                </a:lnTo>
                                <a:close/>
                                <a:moveTo>
                                  <a:pt x="45" y="29"/>
                                </a:moveTo>
                                <a:lnTo>
                                  <a:pt x="24" y="29"/>
                                </a:lnTo>
                                <a:lnTo>
                                  <a:pt x="4" y="29"/>
                                </a:lnTo>
                                <a:lnTo>
                                  <a:pt x="8" y="8"/>
                                </a:lnTo>
                                <a:lnTo>
                                  <a:pt x="24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29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45" y="24"/>
                                </a:lnTo>
                                <a:lnTo>
                                  <a:pt x="77" y="37"/>
                                </a:lnTo>
                                <a:lnTo>
                                  <a:pt x="73" y="53"/>
                                </a:lnTo>
                                <a:lnTo>
                                  <a:pt x="36" y="41"/>
                                </a:lnTo>
                                <a:lnTo>
                                  <a:pt x="0" y="24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77" y="37"/>
                                </a:moveTo>
                                <a:lnTo>
                                  <a:pt x="105" y="41"/>
                                </a:lnTo>
                                <a:lnTo>
                                  <a:pt x="134" y="33"/>
                                </a:lnTo>
                                <a:lnTo>
                                  <a:pt x="138" y="49"/>
                                </a:lnTo>
                                <a:lnTo>
                                  <a:pt x="122" y="53"/>
                                </a:lnTo>
                                <a:lnTo>
                                  <a:pt x="105" y="57"/>
                                </a:lnTo>
                                <a:lnTo>
                                  <a:pt x="89" y="57"/>
                                </a:lnTo>
                                <a:lnTo>
                                  <a:pt x="73" y="53"/>
                                </a:lnTo>
                                <a:lnTo>
                                  <a:pt x="77" y="37"/>
                                </a:lnTo>
                                <a:close/>
                                <a:moveTo>
                                  <a:pt x="134" y="33"/>
                                </a:moveTo>
                                <a:lnTo>
                                  <a:pt x="142" y="37"/>
                                </a:lnTo>
                                <a:lnTo>
                                  <a:pt x="146" y="41"/>
                                </a:lnTo>
                                <a:lnTo>
                                  <a:pt x="142" y="45"/>
                                </a:lnTo>
                                <a:lnTo>
                                  <a:pt x="138" y="49"/>
                                </a:lnTo>
                                <a:lnTo>
                                  <a:pt x="13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" name="Freeform 1250"/>
                        <wps:cNvSpPr>
                          <a:spLocks noEditPoints="1"/>
                        </wps:cNvSpPr>
                        <wps:spPr bwMode="auto">
                          <a:xfrm>
                            <a:off x="6057" y="2250"/>
                            <a:ext cx="171" cy="146"/>
                          </a:xfrm>
                          <a:custGeom>
                            <a:avLst/>
                            <a:gdLst>
                              <a:gd name="T0" fmla="*/ 159 w 171"/>
                              <a:gd name="T1" fmla="*/ 65 h 146"/>
                              <a:gd name="T2" fmla="*/ 146 w 171"/>
                              <a:gd name="T3" fmla="*/ 61 h 146"/>
                              <a:gd name="T4" fmla="*/ 163 w 171"/>
                              <a:gd name="T5" fmla="*/ 61 h 146"/>
                              <a:gd name="T6" fmla="*/ 151 w 171"/>
                              <a:gd name="T7" fmla="*/ 41 h 146"/>
                              <a:gd name="T8" fmla="*/ 171 w 171"/>
                              <a:gd name="T9" fmla="*/ 29 h 146"/>
                              <a:gd name="T10" fmla="*/ 163 w 171"/>
                              <a:gd name="T11" fmla="*/ 61 h 146"/>
                              <a:gd name="T12" fmla="*/ 155 w 171"/>
                              <a:gd name="T13" fmla="*/ 29 h 146"/>
                              <a:gd name="T14" fmla="*/ 151 w 171"/>
                              <a:gd name="T15" fmla="*/ 21 h 146"/>
                              <a:gd name="T16" fmla="*/ 167 w 171"/>
                              <a:gd name="T17" fmla="*/ 16 h 146"/>
                              <a:gd name="T18" fmla="*/ 155 w 171"/>
                              <a:gd name="T19" fmla="*/ 29 h 146"/>
                              <a:gd name="T20" fmla="*/ 146 w 171"/>
                              <a:gd name="T21" fmla="*/ 16 h 146"/>
                              <a:gd name="T22" fmla="*/ 142 w 171"/>
                              <a:gd name="T23" fmla="*/ 0 h 146"/>
                              <a:gd name="T24" fmla="*/ 163 w 171"/>
                              <a:gd name="T25" fmla="*/ 8 h 146"/>
                              <a:gd name="T26" fmla="*/ 142 w 171"/>
                              <a:gd name="T27" fmla="*/ 16 h 146"/>
                              <a:gd name="T28" fmla="*/ 126 w 171"/>
                              <a:gd name="T29" fmla="*/ 16 h 146"/>
                              <a:gd name="T30" fmla="*/ 130 w 171"/>
                              <a:gd name="T31" fmla="*/ 0 h 146"/>
                              <a:gd name="T32" fmla="*/ 142 w 171"/>
                              <a:gd name="T33" fmla="*/ 16 h 146"/>
                              <a:gd name="T34" fmla="*/ 114 w 171"/>
                              <a:gd name="T35" fmla="*/ 4 h 146"/>
                              <a:gd name="T36" fmla="*/ 122 w 171"/>
                              <a:gd name="T37" fmla="*/ 8 h 146"/>
                              <a:gd name="T38" fmla="*/ 130 w 171"/>
                              <a:gd name="T39" fmla="*/ 8 h 146"/>
                              <a:gd name="T40" fmla="*/ 138 w 171"/>
                              <a:gd name="T41" fmla="*/ 73 h 146"/>
                              <a:gd name="T42" fmla="*/ 130 w 171"/>
                              <a:gd name="T43" fmla="*/ 118 h 146"/>
                              <a:gd name="T44" fmla="*/ 118 w 171"/>
                              <a:gd name="T45" fmla="*/ 94 h 146"/>
                              <a:gd name="T46" fmla="*/ 122 w 171"/>
                              <a:gd name="T47" fmla="*/ 45 h 146"/>
                              <a:gd name="T48" fmla="*/ 130 w 171"/>
                              <a:gd name="T49" fmla="*/ 8 h 146"/>
                              <a:gd name="T50" fmla="*/ 118 w 171"/>
                              <a:gd name="T51" fmla="*/ 134 h 146"/>
                              <a:gd name="T52" fmla="*/ 98 w 171"/>
                              <a:gd name="T53" fmla="*/ 126 h 146"/>
                              <a:gd name="T54" fmla="*/ 114 w 171"/>
                              <a:gd name="T55" fmla="*/ 110 h 146"/>
                              <a:gd name="T56" fmla="*/ 106 w 171"/>
                              <a:gd name="T57" fmla="*/ 142 h 146"/>
                              <a:gd name="T58" fmla="*/ 69 w 171"/>
                              <a:gd name="T59" fmla="*/ 142 h 146"/>
                              <a:gd name="T60" fmla="*/ 90 w 171"/>
                              <a:gd name="T61" fmla="*/ 130 h 146"/>
                              <a:gd name="T62" fmla="*/ 106 w 171"/>
                              <a:gd name="T63" fmla="*/ 142 h 146"/>
                              <a:gd name="T64" fmla="*/ 53 w 171"/>
                              <a:gd name="T65" fmla="*/ 134 h 146"/>
                              <a:gd name="T66" fmla="*/ 17 w 171"/>
                              <a:gd name="T67" fmla="*/ 106 h 146"/>
                              <a:gd name="T68" fmla="*/ 17 w 171"/>
                              <a:gd name="T69" fmla="*/ 73 h 146"/>
                              <a:gd name="T70" fmla="*/ 45 w 171"/>
                              <a:gd name="T71" fmla="*/ 110 h 146"/>
                              <a:gd name="T72" fmla="*/ 78 w 171"/>
                              <a:gd name="T73" fmla="*/ 126 h 146"/>
                              <a:gd name="T74" fmla="*/ 0 w 171"/>
                              <a:gd name="T75" fmla="*/ 81 h 146"/>
                              <a:gd name="T76" fmla="*/ 5 w 171"/>
                              <a:gd name="T77" fmla="*/ 73 h 146"/>
                              <a:gd name="T78" fmla="*/ 17 w 171"/>
                              <a:gd name="T79" fmla="*/ 7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1" h="146">
                                <a:moveTo>
                                  <a:pt x="163" y="61"/>
                                </a:moveTo>
                                <a:lnTo>
                                  <a:pt x="159" y="65"/>
                                </a:lnTo>
                                <a:lnTo>
                                  <a:pt x="151" y="65"/>
                                </a:lnTo>
                                <a:lnTo>
                                  <a:pt x="146" y="61"/>
                                </a:lnTo>
                                <a:lnTo>
                                  <a:pt x="146" y="53"/>
                                </a:lnTo>
                                <a:lnTo>
                                  <a:pt x="163" y="61"/>
                                </a:lnTo>
                                <a:close/>
                                <a:moveTo>
                                  <a:pt x="146" y="53"/>
                                </a:moveTo>
                                <a:lnTo>
                                  <a:pt x="151" y="41"/>
                                </a:lnTo>
                                <a:lnTo>
                                  <a:pt x="155" y="29"/>
                                </a:lnTo>
                                <a:lnTo>
                                  <a:pt x="171" y="29"/>
                                </a:lnTo>
                                <a:lnTo>
                                  <a:pt x="167" y="45"/>
                                </a:lnTo>
                                <a:lnTo>
                                  <a:pt x="163" y="61"/>
                                </a:lnTo>
                                <a:lnTo>
                                  <a:pt x="146" y="53"/>
                                </a:lnTo>
                                <a:close/>
                                <a:moveTo>
                                  <a:pt x="155" y="29"/>
                                </a:moveTo>
                                <a:lnTo>
                                  <a:pt x="151" y="25"/>
                                </a:lnTo>
                                <a:lnTo>
                                  <a:pt x="151" y="21"/>
                                </a:lnTo>
                                <a:lnTo>
                                  <a:pt x="163" y="8"/>
                                </a:lnTo>
                                <a:lnTo>
                                  <a:pt x="167" y="16"/>
                                </a:lnTo>
                                <a:lnTo>
                                  <a:pt x="171" y="29"/>
                                </a:lnTo>
                                <a:lnTo>
                                  <a:pt x="155" y="29"/>
                                </a:lnTo>
                                <a:close/>
                                <a:moveTo>
                                  <a:pt x="151" y="21"/>
                                </a:moveTo>
                                <a:lnTo>
                                  <a:pt x="146" y="16"/>
                                </a:lnTo>
                                <a:lnTo>
                                  <a:pt x="142" y="16"/>
                                </a:lnTo>
                                <a:lnTo>
                                  <a:pt x="142" y="0"/>
                                </a:lnTo>
                                <a:lnTo>
                                  <a:pt x="155" y="4"/>
                                </a:lnTo>
                                <a:lnTo>
                                  <a:pt x="163" y="8"/>
                                </a:lnTo>
                                <a:lnTo>
                                  <a:pt x="151" y="21"/>
                                </a:lnTo>
                                <a:close/>
                                <a:moveTo>
                                  <a:pt x="142" y="16"/>
                                </a:moveTo>
                                <a:lnTo>
                                  <a:pt x="134" y="16"/>
                                </a:lnTo>
                                <a:lnTo>
                                  <a:pt x="126" y="16"/>
                                </a:lnTo>
                                <a:lnTo>
                                  <a:pt x="118" y="0"/>
                                </a:lnTo>
                                <a:lnTo>
                                  <a:pt x="130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16"/>
                                </a:lnTo>
                                <a:close/>
                                <a:moveTo>
                                  <a:pt x="114" y="12"/>
                                </a:moveTo>
                                <a:lnTo>
                                  <a:pt x="114" y="4"/>
                                </a:lnTo>
                                <a:lnTo>
                                  <a:pt x="118" y="0"/>
                                </a:lnTo>
                                <a:lnTo>
                                  <a:pt x="122" y="8"/>
                                </a:lnTo>
                                <a:lnTo>
                                  <a:pt x="114" y="12"/>
                                </a:lnTo>
                                <a:close/>
                                <a:moveTo>
                                  <a:pt x="130" y="8"/>
                                </a:moveTo>
                                <a:lnTo>
                                  <a:pt x="138" y="45"/>
                                </a:lnTo>
                                <a:lnTo>
                                  <a:pt x="138" y="73"/>
                                </a:lnTo>
                                <a:lnTo>
                                  <a:pt x="134" y="98"/>
                                </a:lnTo>
                                <a:lnTo>
                                  <a:pt x="130" y="118"/>
                                </a:lnTo>
                                <a:lnTo>
                                  <a:pt x="114" y="110"/>
                                </a:lnTo>
                                <a:lnTo>
                                  <a:pt x="118" y="94"/>
                                </a:lnTo>
                                <a:lnTo>
                                  <a:pt x="122" y="73"/>
                                </a:lnTo>
                                <a:lnTo>
                                  <a:pt x="122" y="45"/>
                                </a:lnTo>
                                <a:lnTo>
                                  <a:pt x="114" y="12"/>
                                </a:lnTo>
                                <a:lnTo>
                                  <a:pt x="130" y="8"/>
                                </a:lnTo>
                                <a:close/>
                                <a:moveTo>
                                  <a:pt x="130" y="118"/>
                                </a:moveTo>
                                <a:lnTo>
                                  <a:pt x="118" y="134"/>
                                </a:lnTo>
                                <a:lnTo>
                                  <a:pt x="106" y="142"/>
                                </a:lnTo>
                                <a:lnTo>
                                  <a:pt x="98" y="126"/>
                                </a:lnTo>
                                <a:lnTo>
                                  <a:pt x="106" y="122"/>
                                </a:lnTo>
                                <a:lnTo>
                                  <a:pt x="114" y="110"/>
                                </a:lnTo>
                                <a:lnTo>
                                  <a:pt x="130" y="118"/>
                                </a:lnTo>
                                <a:close/>
                                <a:moveTo>
                                  <a:pt x="106" y="142"/>
                                </a:moveTo>
                                <a:lnTo>
                                  <a:pt x="90" y="146"/>
                                </a:lnTo>
                                <a:lnTo>
                                  <a:pt x="69" y="142"/>
                                </a:lnTo>
                                <a:lnTo>
                                  <a:pt x="78" y="126"/>
                                </a:lnTo>
                                <a:lnTo>
                                  <a:pt x="90" y="130"/>
                                </a:lnTo>
                                <a:lnTo>
                                  <a:pt x="98" y="126"/>
                                </a:lnTo>
                                <a:lnTo>
                                  <a:pt x="106" y="142"/>
                                </a:lnTo>
                                <a:close/>
                                <a:moveTo>
                                  <a:pt x="69" y="142"/>
                                </a:moveTo>
                                <a:lnTo>
                                  <a:pt x="53" y="134"/>
                                </a:lnTo>
                                <a:lnTo>
                                  <a:pt x="37" y="122"/>
                                </a:lnTo>
                                <a:lnTo>
                                  <a:pt x="17" y="106"/>
                                </a:lnTo>
                                <a:lnTo>
                                  <a:pt x="0" y="81"/>
                                </a:lnTo>
                                <a:lnTo>
                                  <a:pt x="17" y="73"/>
                                </a:lnTo>
                                <a:lnTo>
                                  <a:pt x="29" y="94"/>
                                </a:lnTo>
                                <a:lnTo>
                                  <a:pt x="45" y="110"/>
                                </a:lnTo>
                                <a:lnTo>
                                  <a:pt x="61" y="122"/>
                                </a:lnTo>
                                <a:lnTo>
                                  <a:pt x="78" y="126"/>
                                </a:lnTo>
                                <a:lnTo>
                                  <a:pt x="69" y="142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77"/>
                                </a:lnTo>
                                <a:lnTo>
                                  <a:pt x="5" y="73"/>
                                </a:lnTo>
                                <a:lnTo>
                                  <a:pt x="9" y="69"/>
                                </a:lnTo>
                                <a:lnTo>
                                  <a:pt x="17" y="7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2" name="Freeform 1251"/>
                        <wps:cNvSpPr>
                          <a:spLocks noEditPoints="1"/>
                        </wps:cNvSpPr>
                        <wps:spPr bwMode="auto">
                          <a:xfrm>
                            <a:off x="6106" y="2299"/>
                            <a:ext cx="33" cy="53"/>
                          </a:xfrm>
                          <a:custGeom>
                            <a:avLst/>
                            <a:gdLst>
                              <a:gd name="T0" fmla="*/ 33 w 33"/>
                              <a:gd name="T1" fmla="*/ 41 h 53"/>
                              <a:gd name="T2" fmla="*/ 33 w 33"/>
                              <a:gd name="T3" fmla="*/ 49 h 53"/>
                              <a:gd name="T4" fmla="*/ 29 w 33"/>
                              <a:gd name="T5" fmla="*/ 53 h 53"/>
                              <a:gd name="T6" fmla="*/ 20 w 33"/>
                              <a:gd name="T7" fmla="*/ 53 h 53"/>
                              <a:gd name="T8" fmla="*/ 16 w 33"/>
                              <a:gd name="T9" fmla="*/ 49 h 53"/>
                              <a:gd name="T10" fmla="*/ 33 w 33"/>
                              <a:gd name="T11" fmla="*/ 41 h 53"/>
                              <a:gd name="T12" fmla="*/ 16 w 33"/>
                              <a:gd name="T13" fmla="*/ 49 h 53"/>
                              <a:gd name="T14" fmla="*/ 0 w 33"/>
                              <a:gd name="T15" fmla="*/ 8 h 53"/>
                              <a:gd name="T16" fmla="*/ 16 w 33"/>
                              <a:gd name="T17" fmla="*/ 4 h 53"/>
                              <a:gd name="T18" fmla="*/ 33 w 33"/>
                              <a:gd name="T19" fmla="*/ 41 h 53"/>
                              <a:gd name="T20" fmla="*/ 16 w 33"/>
                              <a:gd name="T21" fmla="*/ 49 h 53"/>
                              <a:gd name="T22" fmla="*/ 0 w 33"/>
                              <a:gd name="T23" fmla="*/ 8 h 53"/>
                              <a:gd name="T24" fmla="*/ 0 w 33"/>
                              <a:gd name="T25" fmla="*/ 4 h 53"/>
                              <a:gd name="T26" fmla="*/ 4 w 33"/>
                              <a:gd name="T27" fmla="*/ 0 h 53"/>
                              <a:gd name="T28" fmla="*/ 12 w 33"/>
                              <a:gd name="T29" fmla="*/ 0 h 53"/>
                              <a:gd name="T30" fmla="*/ 16 w 33"/>
                              <a:gd name="T31" fmla="*/ 4 h 53"/>
                              <a:gd name="T32" fmla="*/ 0 w 33"/>
                              <a:gd name="T33" fmla="*/ 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53">
                                <a:moveTo>
                                  <a:pt x="33" y="41"/>
                                </a:moveTo>
                                <a:lnTo>
                                  <a:pt x="33" y="49"/>
                                </a:lnTo>
                                <a:lnTo>
                                  <a:pt x="29" y="53"/>
                                </a:lnTo>
                                <a:lnTo>
                                  <a:pt x="20" y="53"/>
                                </a:lnTo>
                                <a:lnTo>
                                  <a:pt x="16" y="49"/>
                                </a:lnTo>
                                <a:lnTo>
                                  <a:pt x="33" y="41"/>
                                </a:lnTo>
                                <a:close/>
                                <a:moveTo>
                                  <a:pt x="16" y="49"/>
                                </a:move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lnTo>
                                  <a:pt x="33" y="41"/>
                                </a:lnTo>
                                <a:lnTo>
                                  <a:pt x="16" y="49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3" name="Freeform 1252"/>
                        <wps:cNvSpPr>
                          <a:spLocks noEditPoints="1"/>
                        </wps:cNvSpPr>
                        <wps:spPr bwMode="auto">
                          <a:xfrm>
                            <a:off x="5997" y="2141"/>
                            <a:ext cx="348" cy="337"/>
                          </a:xfrm>
                          <a:custGeom>
                            <a:avLst/>
                            <a:gdLst>
                              <a:gd name="T0" fmla="*/ 8 w 348"/>
                              <a:gd name="T1" fmla="*/ 170 h 337"/>
                              <a:gd name="T2" fmla="*/ 20 w 348"/>
                              <a:gd name="T3" fmla="*/ 174 h 337"/>
                              <a:gd name="T4" fmla="*/ 4 w 348"/>
                              <a:gd name="T5" fmla="*/ 174 h 337"/>
                              <a:gd name="T6" fmla="*/ 16 w 348"/>
                              <a:gd name="T7" fmla="*/ 190 h 337"/>
                              <a:gd name="T8" fmla="*/ 20 w 348"/>
                              <a:gd name="T9" fmla="*/ 227 h 337"/>
                              <a:gd name="T10" fmla="*/ 8 w 348"/>
                              <a:gd name="T11" fmla="*/ 251 h 337"/>
                              <a:gd name="T12" fmla="*/ 0 w 348"/>
                              <a:gd name="T13" fmla="*/ 207 h 337"/>
                              <a:gd name="T14" fmla="*/ 4 w 348"/>
                              <a:gd name="T15" fmla="*/ 174 h 337"/>
                              <a:gd name="T16" fmla="*/ 24 w 348"/>
                              <a:gd name="T17" fmla="*/ 243 h 337"/>
                              <a:gd name="T18" fmla="*/ 52 w 348"/>
                              <a:gd name="T19" fmla="*/ 292 h 337"/>
                              <a:gd name="T20" fmla="*/ 24 w 348"/>
                              <a:gd name="T21" fmla="*/ 276 h 337"/>
                              <a:gd name="T22" fmla="*/ 24 w 348"/>
                              <a:gd name="T23" fmla="*/ 243 h 337"/>
                              <a:gd name="T24" fmla="*/ 73 w 348"/>
                              <a:gd name="T25" fmla="*/ 308 h 337"/>
                              <a:gd name="T26" fmla="*/ 89 w 348"/>
                              <a:gd name="T27" fmla="*/ 333 h 337"/>
                              <a:gd name="T28" fmla="*/ 60 w 348"/>
                              <a:gd name="T29" fmla="*/ 320 h 337"/>
                              <a:gd name="T30" fmla="*/ 40 w 348"/>
                              <a:gd name="T31" fmla="*/ 300 h 337"/>
                              <a:gd name="T32" fmla="*/ 93 w 348"/>
                              <a:gd name="T33" fmla="*/ 316 h 337"/>
                              <a:gd name="T34" fmla="*/ 117 w 348"/>
                              <a:gd name="T35" fmla="*/ 316 h 337"/>
                              <a:gd name="T36" fmla="*/ 150 w 348"/>
                              <a:gd name="T37" fmla="*/ 304 h 337"/>
                              <a:gd name="T38" fmla="*/ 138 w 348"/>
                              <a:gd name="T39" fmla="*/ 329 h 337"/>
                              <a:gd name="T40" fmla="*/ 105 w 348"/>
                              <a:gd name="T41" fmla="*/ 337 h 337"/>
                              <a:gd name="T42" fmla="*/ 93 w 348"/>
                              <a:gd name="T43" fmla="*/ 316 h 337"/>
                              <a:gd name="T44" fmla="*/ 150 w 348"/>
                              <a:gd name="T45" fmla="*/ 304 h 337"/>
                              <a:gd name="T46" fmla="*/ 154 w 348"/>
                              <a:gd name="T47" fmla="*/ 312 h 337"/>
                              <a:gd name="T48" fmla="*/ 150 w 348"/>
                              <a:gd name="T49" fmla="*/ 304 h 337"/>
                              <a:gd name="T50" fmla="*/ 206 w 348"/>
                              <a:gd name="T51" fmla="*/ 268 h 337"/>
                              <a:gd name="T52" fmla="*/ 247 w 348"/>
                              <a:gd name="T53" fmla="*/ 219 h 337"/>
                              <a:gd name="T54" fmla="*/ 292 w 348"/>
                              <a:gd name="T55" fmla="*/ 105 h 337"/>
                              <a:gd name="T56" fmla="*/ 288 w 348"/>
                              <a:gd name="T57" fmla="*/ 170 h 337"/>
                              <a:gd name="T58" fmla="*/ 243 w 348"/>
                              <a:gd name="T59" fmla="*/ 255 h 337"/>
                              <a:gd name="T60" fmla="*/ 190 w 348"/>
                              <a:gd name="T61" fmla="*/ 300 h 337"/>
                              <a:gd name="T62" fmla="*/ 150 w 348"/>
                              <a:gd name="T63" fmla="*/ 304 h 337"/>
                              <a:gd name="T64" fmla="*/ 312 w 348"/>
                              <a:gd name="T65" fmla="*/ 52 h 337"/>
                              <a:gd name="T66" fmla="*/ 348 w 348"/>
                              <a:gd name="T67" fmla="*/ 12 h 337"/>
                              <a:gd name="T68" fmla="*/ 308 w 348"/>
                              <a:gd name="T69" fmla="*/ 113 h 337"/>
                              <a:gd name="T70" fmla="*/ 332 w 348"/>
                              <a:gd name="T71" fmla="*/ 4 h 337"/>
                              <a:gd name="T72" fmla="*/ 344 w 348"/>
                              <a:gd name="T73" fmla="*/ 0 h 337"/>
                              <a:gd name="T74" fmla="*/ 348 w 348"/>
                              <a:gd name="T75" fmla="*/ 12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8" h="337">
                                <a:moveTo>
                                  <a:pt x="4" y="174"/>
                                </a:moveTo>
                                <a:lnTo>
                                  <a:pt x="8" y="170"/>
                                </a:lnTo>
                                <a:lnTo>
                                  <a:pt x="16" y="170"/>
                                </a:lnTo>
                                <a:lnTo>
                                  <a:pt x="20" y="174"/>
                                </a:lnTo>
                                <a:lnTo>
                                  <a:pt x="20" y="182"/>
                                </a:lnTo>
                                <a:lnTo>
                                  <a:pt x="4" y="174"/>
                                </a:lnTo>
                                <a:close/>
                                <a:moveTo>
                                  <a:pt x="20" y="182"/>
                                </a:moveTo>
                                <a:lnTo>
                                  <a:pt x="16" y="190"/>
                                </a:lnTo>
                                <a:lnTo>
                                  <a:pt x="16" y="207"/>
                                </a:lnTo>
                                <a:lnTo>
                                  <a:pt x="20" y="227"/>
                                </a:lnTo>
                                <a:lnTo>
                                  <a:pt x="24" y="243"/>
                                </a:lnTo>
                                <a:lnTo>
                                  <a:pt x="8" y="251"/>
                                </a:lnTo>
                                <a:lnTo>
                                  <a:pt x="4" y="227"/>
                                </a:lnTo>
                                <a:lnTo>
                                  <a:pt x="0" y="207"/>
                                </a:lnTo>
                                <a:lnTo>
                                  <a:pt x="0" y="186"/>
                                </a:lnTo>
                                <a:lnTo>
                                  <a:pt x="4" y="174"/>
                                </a:lnTo>
                                <a:lnTo>
                                  <a:pt x="20" y="182"/>
                                </a:lnTo>
                                <a:close/>
                                <a:moveTo>
                                  <a:pt x="24" y="243"/>
                                </a:moveTo>
                                <a:lnTo>
                                  <a:pt x="36" y="268"/>
                                </a:lnTo>
                                <a:lnTo>
                                  <a:pt x="52" y="292"/>
                                </a:lnTo>
                                <a:lnTo>
                                  <a:pt x="40" y="300"/>
                                </a:lnTo>
                                <a:lnTo>
                                  <a:pt x="24" y="276"/>
                                </a:lnTo>
                                <a:lnTo>
                                  <a:pt x="8" y="251"/>
                                </a:lnTo>
                                <a:lnTo>
                                  <a:pt x="24" y="243"/>
                                </a:lnTo>
                                <a:close/>
                                <a:moveTo>
                                  <a:pt x="52" y="292"/>
                                </a:moveTo>
                                <a:lnTo>
                                  <a:pt x="73" y="308"/>
                                </a:lnTo>
                                <a:lnTo>
                                  <a:pt x="93" y="316"/>
                                </a:lnTo>
                                <a:lnTo>
                                  <a:pt x="89" y="333"/>
                                </a:lnTo>
                                <a:lnTo>
                                  <a:pt x="77" y="329"/>
                                </a:lnTo>
                                <a:lnTo>
                                  <a:pt x="60" y="320"/>
                                </a:lnTo>
                                <a:lnTo>
                                  <a:pt x="52" y="312"/>
                                </a:lnTo>
                                <a:lnTo>
                                  <a:pt x="40" y="300"/>
                                </a:lnTo>
                                <a:lnTo>
                                  <a:pt x="52" y="292"/>
                                </a:lnTo>
                                <a:close/>
                                <a:moveTo>
                                  <a:pt x="93" y="316"/>
                                </a:moveTo>
                                <a:lnTo>
                                  <a:pt x="105" y="320"/>
                                </a:lnTo>
                                <a:lnTo>
                                  <a:pt x="117" y="316"/>
                                </a:lnTo>
                                <a:lnTo>
                                  <a:pt x="133" y="312"/>
                                </a:lnTo>
                                <a:lnTo>
                                  <a:pt x="150" y="304"/>
                                </a:lnTo>
                                <a:lnTo>
                                  <a:pt x="158" y="316"/>
                                </a:lnTo>
                                <a:lnTo>
                                  <a:pt x="138" y="329"/>
                                </a:lnTo>
                                <a:lnTo>
                                  <a:pt x="121" y="333"/>
                                </a:lnTo>
                                <a:lnTo>
                                  <a:pt x="105" y="337"/>
                                </a:lnTo>
                                <a:lnTo>
                                  <a:pt x="89" y="333"/>
                                </a:lnTo>
                                <a:lnTo>
                                  <a:pt x="93" y="316"/>
                                </a:lnTo>
                                <a:close/>
                                <a:moveTo>
                                  <a:pt x="150" y="304"/>
                                </a:moveTo>
                                <a:lnTo>
                                  <a:pt x="150" y="304"/>
                                </a:lnTo>
                                <a:lnTo>
                                  <a:pt x="150" y="304"/>
                                </a:lnTo>
                                <a:lnTo>
                                  <a:pt x="154" y="312"/>
                                </a:lnTo>
                                <a:lnTo>
                                  <a:pt x="150" y="304"/>
                                </a:lnTo>
                                <a:close/>
                                <a:moveTo>
                                  <a:pt x="150" y="304"/>
                                </a:moveTo>
                                <a:lnTo>
                                  <a:pt x="182" y="288"/>
                                </a:lnTo>
                                <a:lnTo>
                                  <a:pt x="206" y="268"/>
                                </a:lnTo>
                                <a:lnTo>
                                  <a:pt x="227" y="243"/>
                                </a:lnTo>
                                <a:lnTo>
                                  <a:pt x="247" y="219"/>
                                </a:lnTo>
                                <a:lnTo>
                                  <a:pt x="271" y="166"/>
                                </a:lnTo>
                                <a:lnTo>
                                  <a:pt x="292" y="105"/>
                                </a:lnTo>
                                <a:lnTo>
                                  <a:pt x="308" y="113"/>
                                </a:lnTo>
                                <a:lnTo>
                                  <a:pt x="288" y="170"/>
                                </a:lnTo>
                                <a:lnTo>
                                  <a:pt x="259" y="231"/>
                                </a:lnTo>
                                <a:lnTo>
                                  <a:pt x="243" y="255"/>
                                </a:lnTo>
                                <a:lnTo>
                                  <a:pt x="219" y="280"/>
                                </a:lnTo>
                                <a:lnTo>
                                  <a:pt x="190" y="300"/>
                                </a:lnTo>
                                <a:lnTo>
                                  <a:pt x="158" y="320"/>
                                </a:lnTo>
                                <a:lnTo>
                                  <a:pt x="150" y="304"/>
                                </a:lnTo>
                                <a:close/>
                                <a:moveTo>
                                  <a:pt x="292" y="105"/>
                                </a:moveTo>
                                <a:lnTo>
                                  <a:pt x="312" y="52"/>
                                </a:lnTo>
                                <a:lnTo>
                                  <a:pt x="332" y="4"/>
                                </a:lnTo>
                                <a:lnTo>
                                  <a:pt x="348" y="12"/>
                                </a:lnTo>
                                <a:lnTo>
                                  <a:pt x="324" y="56"/>
                                </a:lnTo>
                                <a:lnTo>
                                  <a:pt x="308" y="113"/>
                                </a:lnTo>
                                <a:lnTo>
                                  <a:pt x="292" y="105"/>
                                </a:lnTo>
                                <a:close/>
                                <a:moveTo>
                                  <a:pt x="332" y="4"/>
                                </a:moveTo>
                                <a:lnTo>
                                  <a:pt x="340" y="0"/>
                                </a:lnTo>
                                <a:lnTo>
                                  <a:pt x="344" y="0"/>
                                </a:lnTo>
                                <a:lnTo>
                                  <a:pt x="348" y="4"/>
                                </a:lnTo>
                                <a:lnTo>
                                  <a:pt x="348" y="12"/>
                                </a:lnTo>
                                <a:lnTo>
                                  <a:pt x="3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4" name="Freeform 1253"/>
                        <wps:cNvSpPr>
                          <a:spLocks noEditPoints="1"/>
                        </wps:cNvSpPr>
                        <wps:spPr bwMode="auto">
                          <a:xfrm>
                            <a:off x="5421" y="670"/>
                            <a:ext cx="1082" cy="760"/>
                          </a:xfrm>
                          <a:custGeom>
                            <a:avLst/>
                            <a:gdLst>
                              <a:gd name="T0" fmla="*/ 8 w 1082"/>
                              <a:gd name="T1" fmla="*/ 77 h 760"/>
                              <a:gd name="T2" fmla="*/ 0 w 1082"/>
                              <a:gd name="T3" fmla="*/ 69 h 760"/>
                              <a:gd name="T4" fmla="*/ 16 w 1082"/>
                              <a:gd name="T5" fmla="*/ 77 h 760"/>
                              <a:gd name="T6" fmla="*/ 32 w 1082"/>
                              <a:gd name="T7" fmla="*/ 45 h 760"/>
                              <a:gd name="T8" fmla="*/ 105 w 1082"/>
                              <a:gd name="T9" fmla="*/ 12 h 760"/>
                              <a:gd name="T10" fmla="*/ 150 w 1082"/>
                              <a:gd name="T11" fmla="*/ 20 h 760"/>
                              <a:gd name="T12" fmla="*/ 73 w 1082"/>
                              <a:gd name="T13" fmla="*/ 41 h 760"/>
                              <a:gd name="T14" fmla="*/ 16 w 1082"/>
                              <a:gd name="T15" fmla="*/ 77 h 760"/>
                              <a:gd name="T16" fmla="*/ 150 w 1082"/>
                              <a:gd name="T17" fmla="*/ 4 h 760"/>
                              <a:gd name="T18" fmla="*/ 231 w 1082"/>
                              <a:gd name="T19" fmla="*/ 0 h 760"/>
                              <a:gd name="T20" fmla="*/ 324 w 1082"/>
                              <a:gd name="T21" fmla="*/ 8 h 760"/>
                              <a:gd name="T22" fmla="*/ 422 w 1082"/>
                              <a:gd name="T23" fmla="*/ 29 h 760"/>
                              <a:gd name="T24" fmla="*/ 519 w 1082"/>
                              <a:gd name="T25" fmla="*/ 61 h 760"/>
                              <a:gd name="T26" fmla="*/ 466 w 1082"/>
                              <a:gd name="T27" fmla="*/ 61 h 760"/>
                              <a:gd name="T28" fmla="*/ 369 w 1082"/>
                              <a:gd name="T29" fmla="*/ 33 h 760"/>
                              <a:gd name="T30" fmla="*/ 276 w 1082"/>
                              <a:gd name="T31" fmla="*/ 20 h 760"/>
                              <a:gd name="T32" fmla="*/ 190 w 1082"/>
                              <a:gd name="T33" fmla="*/ 20 h 760"/>
                              <a:gd name="T34" fmla="*/ 150 w 1082"/>
                              <a:gd name="T35" fmla="*/ 4 h 760"/>
                              <a:gd name="T36" fmla="*/ 572 w 1082"/>
                              <a:gd name="T37" fmla="*/ 81 h 760"/>
                              <a:gd name="T38" fmla="*/ 669 w 1082"/>
                              <a:gd name="T39" fmla="*/ 134 h 760"/>
                              <a:gd name="T40" fmla="*/ 762 w 1082"/>
                              <a:gd name="T41" fmla="*/ 199 h 760"/>
                              <a:gd name="T42" fmla="*/ 851 w 1082"/>
                              <a:gd name="T43" fmla="*/ 280 h 760"/>
                              <a:gd name="T44" fmla="*/ 880 w 1082"/>
                              <a:gd name="T45" fmla="*/ 333 h 760"/>
                              <a:gd name="T46" fmla="*/ 799 w 1082"/>
                              <a:gd name="T47" fmla="*/ 252 h 760"/>
                              <a:gd name="T48" fmla="*/ 705 w 1082"/>
                              <a:gd name="T49" fmla="*/ 179 h 760"/>
                              <a:gd name="T50" fmla="*/ 612 w 1082"/>
                              <a:gd name="T51" fmla="*/ 122 h 760"/>
                              <a:gd name="T52" fmla="*/ 515 w 1082"/>
                              <a:gd name="T53" fmla="*/ 77 h 760"/>
                              <a:gd name="T54" fmla="*/ 892 w 1082"/>
                              <a:gd name="T55" fmla="*/ 325 h 760"/>
                              <a:gd name="T56" fmla="*/ 957 w 1082"/>
                              <a:gd name="T57" fmla="*/ 414 h 760"/>
                              <a:gd name="T58" fmla="*/ 1014 w 1082"/>
                              <a:gd name="T59" fmla="*/ 516 h 760"/>
                              <a:gd name="T60" fmla="*/ 1054 w 1082"/>
                              <a:gd name="T61" fmla="*/ 626 h 760"/>
                              <a:gd name="T62" fmla="*/ 1082 w 1082"/>
                              <a:gd name="T63" fmla="*/ 752 h 760"/>
                              <a:gd name="T64" fmla="*/ 1054 w 1082"/>
                              <a:gd name="T65" fmla="*/ 691 h 760"/>
                              <a:gd name="T66" fmla="*/ 1022 w 1082"/>
                              <a:gd name="T67" fmla="*/ 573 h 760"/>
                              <a:gd name="T68" fmla="*/ 973 w 1082"/>
                              <a:gd name="T69" fmla="*/ 471 h 760"/>
                              <a:gd name="T70" fmla="*/ 912 w 1082"/>
                              <a:gd name="T71" fmla="*/ 378 h 760"/>
                              <a:gd name="T72" fmla="*/ 892 w 1082"/>
                              <a:gd name="T73" fmla="*/ 325 h 760"/>
                              <a:gd name="T74" fmla="*/ 1082 w 1082"/>
                              <a:gd name="T75" fmla="*/ 756 h 760"/>
                              <a:gd name="T76" fmla="*/ 1070 w 1082"/>
                              <a:gd name="T77" fmla="*/ 760 h 760"/>
                              <a:gd name="T78" fmla="*/ 1082 w 1082"/>
                              <a:gd name="T79" fmla="*/ 752 h 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82" h="760">
                                <a:moveTo>
                                  <a:pt x="16" y="77"/>
                                </a:moveTo>
                                <a:lnTo>
                                  <a:pt x="8" y="77"/>
                                </a:lnTo>
                                <a:lnTo>
                                  <a:pt x="4" y="77"/>
                                </a:lnTo>
                                <a:lnTo>
                                  <a:pt x="0" y="69"/>
                                </a:lnTo>
                                <a:lnTo>
                                  <a:pt x="4" y="65"/>
                                </a:lnTo>
                                <a:lnTo>
                                  <a:pt x="16" y="77"/>
                                </a:lnTo>
                                <a:close/>
                                <a:moveTo>
                                  <a:pt x="4" y="65"/>
                                </a:moveTo>
                                <a:lnTo>
                                  <a:pt x="32" y="45"/>
                                </a:lnTo>
                                <a:lnTo>
                                  <a:pt x="69" y="29"/>
                                </a:lnTo>
                                <a:lnTo>
                                  <a:pt x="105" y="12"/>
                                </a:lnTo>
                                <a:lnTo>
                                  <a:pt x="150" y="4"/>
                                </a:lnTo>
                                <a:lnTo>
                                  <a:pt x="150" y="20"/>
                                </a:lnTo>
                                <a:lnTo>
                                  <a:pt x="109" y="29"/>
                                </a:lnTo>
                                <a:lnTo>
                                  <a:pt x="73" y="41"/>
                                </a:lnTo>
                                <a:lnTo>
                                  <a:pt x="40" y="57"/>
                                </a:lnTo>
                                <a:lnTo>
                                  <a:pt x="16" y="77"/>
                                </a:lnTo>
                                <a:lnTo>
                                  <a:pt x="4" y="65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90" y="0"/>
                                </a:lnTo>
                                <a:lnTo>
                                  <a:pt x="231" y="0"/>
                                </a:lnTo>
                                <a:lnTo>
                                  <a:pt x="276" y="4"/>
                                </a:lnTo>
                                <a:lnTo>
                                  <a:pt x="324" y="8"/>
                                </a:lnTo>
                                <a:lnTo>
                                  <a:pt x="373" y="16"/>
                                </a:lnTo>
                                <a:lnTo>
                                  <a:pt x="422" y="29"/>
                                </a:lnTo>
                                <a:lnTo>
                                  <a:pt x="470" y="45"/>
                                </a:lnTo>
                                <a:lnTo>
                                  <a:pt x="519" y="61"/>
                                </a:lnTo>
                                <a:lnTo>
                                  <a:pt x="515" y="77"/>
                                </a:lnTo>
                                <a:lnTo>
                                  <a:pt x="466" y="61"/>
                                </a:lnTo>
                                <a:lnTo>
                                  <a:pt x="418" y="45"/>
                                </a:lnTo>
                                <a:lnTo>
                                  <a:pt x="369" y="33"/>
                                </a:lnTo>
                                <a:lnTo>
                                  <a:pt x="320" y="25"/>
                                </a:lnTo>
                                <a:lnTo>
                                  <a:pt x="276" y="20"/>
                                </a:lnTo>
                                <a:lnTo>
                                  <a:pt x="231" y="16"/>
                                </a:lnTo>
                                <a:lnTo>
                                  <a:pt x="190" y="20"/>
                                </a:lnTo>
                                <a:lnTo>
                                  <a:pt x="150" y="2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519" y="61"/>
                                </a:moveTo>
                                <a:lnTo>
                                  <a:pt x="572" y="81"/>
                                </a:lnTo>
                                <a:lnTo>
                                  <a:pt x="620" y="106"/>
                                </a:lnTo>
                                <a:lnTo>
                                  <a:pt x="669" y="134"/>
                                </a:lnTo>
                                <a:lnTo>
                                  <a:pt x="718" y="167"/>
                                </a:lnTo>
                                <a:lnTo>
                                  <a:pt x="762" y="199"/>
                                </a:lnTo>
                                <a:lnTo>
                                  <a:pt x="807" y="240"/>
                                </a:lnTo>
                                <a:lnTo>
                                  <a:pt x="851" y="280"/>
                                </a:lnTo>
                                <a:lnTo>
                                  <a:pt x="892" y="325"/>
                                </a:lnTo>
                                <a:lnTo>
                                  <a:pt x="880" y="333"/>
                                </a:lnTo>
                                <a:lnTo>
                                  <a:pt x="839" y="293"/>
                                </a:lnTo>
                                <a:lnTo>
                                  <a:pt x="799" y="252"/>
                                </a:lnTo>
                                <a:lnTo>
                                  <a:pt x="754" y="215"/>
                                </a:lnTo>
                                <a:lnTo>
                                  <a:pt x="705" y="179"/>
                                </a:lnTo>
                                <a:lnTo>
                                  <a:pt x="661" y="150"/>
                                </a:lnTo>
                                <a:lnTo>
                                  <a:pt x="612" y="122"/>
                                </a:lnTo>
                                <a:lnTo>
                                  <a:pt x="564" y="98"/>
                                </a:lnTo>
                                <a:lnTo>
                                  <a:pt x="515" y="77"/>
                                </a:lnTo>
                                <a:lnTo>
                                  <a:pt x="519" y="61"/>
                                </a:lnTo>
                                <a:close/>
                                <a:moveTo>
                                  <a:pt x="892" y="325"/>
                                </a:moveTo>
                                <a:lnTo>
                                  <a:pt x="924" y="366"/>
                                </a:lnTo>
                                <a:lnTo>
                                  <a:pt x="957" y="414"/>
                                </a:lnTo>
                                <a:lnTo>
                                  <a:pt x="985" y="463"/>
                                </a:lnTo>
                                <a:lnTo>
                                  <a:pt x="1014" y="516"/>
                                </a:lnTo>
                                <a:lnTo>
                                  <a:pt x="1038" y="569"/>
                                </a:lnTo>
                                <a:lnTo>
                                  <a:pt x="1054" y="626"/>
                                </a:lnTo>
                                <a:lnTo>
                                  <a:pt x="1070" y="687"/>
                                </a:lnTo>
                                <a:lnTo>
                                  <a:pt x="1082" y="752"/>
                                </a:lnTo>
                                <a:lnTo>
                                  <a:pt x="1066" y="752"/>
                                </a:lnTo>
                                <a:lnTo>
                                  <a:pt x="1054" y="691"/>
                                </a:lnTo>
                                <a:lnTo>
                                  <a:pt x="1038" y="630"/>
                                </a:lnTo>
                                <a:lnTo>
                                  <a:pt x="1022" y="573"/>
                                </a:lnTo>
                                <a:lnTo>
                                  <a:pt x="997" y="520"/>
                                </a:lnTo>
                                <a:lnTo>
                                  <a:pt x="973" y="471"/>
                                </a:lnTo>
                                <a:lnTo>
                                  <a:pt x="945" y="423"/>
                                </a:lnTo>
                                <a:lnTo>
                                  <a:pt x="912" y="378"/>
                                </a:lnTo>
                                <a:lnTo>
                                  <a:pt x="880" y="333"/>
                                </a:lnTo>
                                <a:lnTo>
                                  <a:pt x="892" y="325"/>
                                </a:lnTo>
                                <a:close/>
                                <a:moveTo>
                                  <a:pt x="1082" y="752"/>
                                </a:moveTo>
                                <a:lnTo>
                                  <a:pt x="1082" y="756"/>
                                </a:lnTo>
                                <a:lnTo>
                                  <a:pt x="1074" y="760"/>
                                </a:lnTo>
                                <a:lnTo>
                                  <a:pt x="1070" y="760"/>
                                </a:lnTo>
                                <a:lnTo>
                                  <a:pt x="1066" y="752"/>
                                </a:lnTo>
                                <a:lnTo>
                                  <a:pt x="1082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" name="Freeform 1254"/>
                        <wps:cNvSpPr>
                          <a:spLocks noEditPoints="1"/>
                        </wps:cNvSpPr>
                        <wps:spPr bwMode="auto">
                          <a:xfrm>
                            <a:off x="5875" y="1292"/>
                            <a:ext cx="811" cy="747"/>
                          </a:xfrm>
                          <a:custGeom>
                            <a:avLst/>
                            <a:gdLst>
                              <a:gd name="T0" fmla="*/ 584 w 811"/>
                              <a:gd name="T1" fmla="*/ 8 h 747"/>
                              <a:gd name="T2" fmla="*/ 592 w 811"/>
                              <a:gd name="T3" fmla="*/ 0 h 747"/>
                              <a:gd name="T4" fmla="*/ 588 w 811"/>
                              <a:gd name="T5" fmla="*/ 12 h 747"/>
                              <a:gd name="T6" fmla="*/ 641 w 811"/>
                              <a:gd name="T7" fmla="*/ 40 h 747"/>
                              <a:gd name="T8" fmla="*/ 710 w 811"/>
                              <a:gd name="T9" fmla="*/ 113 h 747"/>
                              <a:gd name="T10" fmla="*/ 754 w 811"/>
                              <a:gd name="T11" fmla="*/ 182 h 747"/>
                              <a:gd name="T12" fmla="*/ 787 w 811"/>
                              <a:gd name="T13" fmla="*/ 247 h 747"/>
                              <a:gd name="T14" fmla="*/ 803 w 811"/>
                              <a:gd name="T15" fmla="*/ 308 h 747"/>
                              <a:gd name="T16" fmla="*/ 811 w 811"/>
                              <a:gd name="T17" fmla="*/ 373 h 747"/>
                              <a:gd name="T18" fmla="*/ 807 w 811"/>
                              <a:gd name="T19" fmla="*/ 467 h 747"/>
                              <a:gd name="T20" fmla="*/ 783 w 811"/>
                              <a:gd name="T21" fmla="*/ 532 h 747"/>
                              <a:gd name="T22" fmla="*/ 795 w 811"/>
                              <a:gd name="T23" fmla="*/ 406 h 747"/>
                              <a:gd name="T24" fmla="*/ 791 w 811"/>
                              <a:gd name="T25" fmla="*/ 345 h 747"/>
                              <a:gd name="T26" fmla="*/ 779 w 811"/>
                              <a:gd name="T27" fmla="*/ 284 h 747"/>
                              <a:gd name="T28" fmla="*/ 758 w 811"/>
                              <a:gd name="T29" fmla="*/ 223 h 747"/>
                              <a:gd name="T30" fmla="*/ 718 w 811"/>
                              <a:gd name="T31" fmla="*/ 158 h 747"/>
                              <a:gd name="T32" fmla="*/ 665 w 811"/>
                              <a:gd name="T33" fmla="*/ 89 h 747"/>
                              <a:gd name="T34" fmla="*/ 588 w 811"/>
                              <a:gd name="T35" fmla="*/ 12 h 747"/>
                              <a:gd name="T36" fmla="*/ 799 w 811"/>
                              <a:gd name="T37" fmla="*/ 536 h 747"/>
                              <a:gd name="T38" fmla="*/ 791 w 811"/>
                              <a:gd name="T39" fmla="*/ 633 h 747"/>
                              <a:gd name="T40" fmla="*/ 787 w 811"/>
                              <a:gd name="T41" fmla="*/ 743 h 747"/>
                              <a:gd name="T42" fmla="*/ 770 w 811"/>
                              <a:gd name="T43" fmla="*/ 686 h 747"/>
                              <a:gd name="T44" fmla="*/ 779 w 811"/>
                              <a:gd name="T45" fmla="*/ 580 h 747"/>
                              <a:gd name="T46" fmla="*/ 799 w 811"/>
                              <a:gd name="T47" fmla="*/ 536 h 747"/>
                              <a:gd name="T48" fmla="*/ 783 w 811"/>
                              <a:gd name="T49" fmla="*/ 747 h 747"/>
                              <a:gd name="T50" fmla="*/ 774 w 811"/>
                              <a:gd name="T51" fmla="*/ 747 h 747"/>
                              <a:gd name="T52" fmla="*/ 779 w 811"/>
                              <a:gd name="T53" fmla="*/ 743 h 747"/>
                              <a:gd name="T54" fmla="*/ 770 w 811"/>
                              <a:gd name="T55" fmla="*/ 743 h 747"/>
                              <a:gd name="T56" fmla="*/ 746 w 811"/>
                              <a:gd name="T57" fmla="*/ 650 h 747"/>
                              <a:gd name="T58" fmla="*/ 774 w 811"/>
                              <a:gd name="T59" fmla="*/ 690 h 747"/>
                              <a:gd name="T60" fmla="*/ 770 w 811"/>
                              <a:gd name="T61" fmla="*/ 743 h 747"/>
                              <a:gd name="T62" fmla="*/ 722 w 811"/>
                              <a:gd name="T63" fmla="*/ 601 h 747"/>
                              <a:gd name="T64" fmla="*/ 665 w 811"/>
                              <a:gd name="T65" fmla="*/ 511 h 747"/>
                              <a:gd name="T66" fmla="*/ 596 w 811"/>
                              <a:gd name="T67" fmla="*/ 430 h 747"/>
                              <a:gd name="T68" fmla="*/ 511 w 811"/>
                              <a:gd name="T69" fmla="*/ 361 h 747"/>
                              <a:gd name="T70" fmla="*/ 474 w 811"/>
                              <a:gd name="T71" fmla="*/ 316 h 747"/>
                              <a:gd name="T72" fmla="*/ 564 w 811"/>
                              <a:gd name="T73" fmla="*/ 381 h 747"/>
                              <a:gd name="T74" fmla="*/ 645 w 811"/>
                              <a:gd name="T75" fmla="*/ 459 h 747"/>
                              <a:gd name="T76" fmla="*/ 710 w 811"/>
                              <a:gd name="T77" fmla="*/ 548 h 747"/>
                              <a:gd name="T78" fmla="*/ 758 w 811"/>
                              <a:gd name="T79" fmla="*/ 645 h 747"/>
                              <a:gd name="T80" fmla="*/ 466 w 811"/>
                              <a:gd name="T81" fmla="*/ 333 h 747"/>
                              <a:gd name="T82" fmla="*/ 470 w 811"/>
                              <a:gd name="T83" fmla="*/ 325 h 747"/>
                              <a:gd name="T84" fmla="*/ 466 w 811"/>
                              <a:gd name="T85" fmla="*/ 333 h 747"/>
                              <a:gd name="T86" fmla="*/ 369 w 811"/>
                              <a:gd name="T87" fmla="*/ 284 h 747"/>
                              <a:gd name="T88" fmla="*/ 272 w 811"/>
                              <a:gd name="T89" fmla="*/ 251 h 747"/>
                              <a:gd name="T90" fmla="*/ 174 w 811"/>
                              <a:gd name="T91" fmla="*/ 239 h 747"/>
                              <a:gd name="T92" fmla="*/ 77 w 811"/>
                              <a:gd name="T93" fmla="*/ 243 h 747"/>
                              <a:gd name="T94" fmla="*/ 126 w 811"/>
                              <a:gd name="T95" fmla="*/ 223 h 747"/>
                              <a:gd name="T96" fmla="*/ 223 w 811"/>
                              <a:gd name="T97" fmla="*/ 227 h 747"/>
                              <a:gd name="T98" fmla="*/ 328 w 811"/>
                              <a:gd name="T99" fmla="*/ 251 h 747"/>
                              <a:gd name="T100" fmla="*/ 426 w 811"/>
                              <a:gd name="T101" fmla="*/ 292 h 747"/>
                              <a:gd name="T102" fmla="*/ 466 w 811"/>
                              <a:gd name="T103" fmla="*/ 333 h 747"/>
                              <a:gd name="T104" fmla="*/ 45 w 811"/>
                              <a:gd name="T105" fmla="*/ 251 h 747"/>
                              <a:gd name="T106" fmla="*/ 4 w 811"/>
                              <a:gd name="T107" fmla="*/ 247 h 747"/>
                              <a:gd name="T108" fmla="*/ 77 w 811"/>
                              <a:gd name="T109" fmla="*/ 227 h 747"/>
                              <a:gd name="T110" fmla="*/ 8 w 811"/>
                              <a:gd name="T111" fmla="*/ 264 h 747"/>
                              <a:gd name="T112" fmla="*/ 0 w 811"/>
                              <a:gd name="T113" fmla="*/ 260 h 747"/>
                              <a:gd name="T114" fmla="*/ 4 w 811"/>
                              <a:gd name="T115" fmla="*/ 24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11" h="747">
                                <a:moveTo>
                                  <a:pt x="588" y="12"/>
                                </a:moveTo>
                                <a:lnTo>
                                  <a:pt x="584" y="8"/>
                                </a:lnTo>
                                <a:lnTo>
                                  <a:pt x="588" y="0"/>
                                </a:lnTo>
                                <a:lnTo>
                                  <a:pt x="592" y="0"/>
                                </a:lnTo>
                                <a:lnTo>
                                  <a:pt x="600" y="0"/>
                                </a:lnTo>
                                <a:lnTo>
                                  <a:pt x="588" y="12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641" y="40"/>
                                </a:lnTo>
                                <a:lnTo>
                                  <a:pt x="677" y="77"/>
                                </a:lnTo>
                                <a:lnTo>
                                  <a:pt x="710" y="113"/>
                                </a:lnTo>
                                <a:lnTo>
                                  <a:pt x="734" y="150"/>
                                </a:lnTo>
                                <a:lnTo>
                                  <a:pt x="754" y="182"/>
                                </a:lnTo>
                                <a:lnTo>
                                  <a:pt x="774" y="215"/>
                                </a:lnTo>
                                <a:lnTo>
                                  <a:pt x="787" y="247"/>
                                </a:lnTo>
                                <a:lnTo>
                                  <a:pt x="795" y="280"/>
                                </a:lnTo>
                                <a:lnTo>
                                  <a:pt x="803" y="308"/>
                                </a:lnTo>
                                <a:lnTo>
                                  <a:pt x="807" y="341"/>
                                </a:lnTo>
                                <a:lnTo>
                                  <a:pt x="811" y="373"/>
                                </a:lnTo>
                                <a:lnTo>
                                  <a:pt x="811" y="402"/>
                                </a:lnTo>
                                <a:lnTo>
                                  <a:pt x="807" y="467"/>
                                </a:lnTo>
                                <a:lnTo>
                                  <a:pt x="799" y="536"/>
                                </a:lnTo>
                                <a:lnTo>
                                  <a:pt x="783" y="532"/>
                                </a:lnTo>
                                <a:lnTo>
                                  <a:pt x="791" y="467"/>
                                </a:lnTo>
                                <a:lnTo>
                                  <a:pt x="795" y="406"/>
                                </a:lnTo>
                                <a:lnTo>
                                  <a:pt x="795" y="373"/>
                                </a:lnTo>
                                <a:lnTo>
                                  <a:pt x="791" y="345"/>
                                </a:lnTo>
                                <a:lnTo>
                                  <a:pt x="787" y="312"/>
                                </a:lnTo>
                                <a:lnTo>
                                  <a:pt x="779" y="284"/>
                                </a:lnTo>
                                <a:lnTo>
                                  <a:pt x="770" y="251"/>
                                </a:lnTo>
                                <a:lnTo>
                                  <a:pt x="758" y="223"/>
                                </a:lnTo>
                                <a:lnTo>
                                  <a:pt x="738" y="191"/>
                                </a:lnTo>
                                <a:lnTo>
                                  <a:pt x="718" y="158"/>
                                </a:lnTo>
                                <a:lnTo>
                                  <a:pt x="693" y="121"/>
                                </a:lnTo>
                                <a:lnTo>
                                  <a:pt x="665" y="89"/>
                                </a:lnTo>
                                <a:lnTo>
                                  <a:pt x="628" y="52"/>
                                </a:lnTo>
                                <a:lnTo>
                                  <a:pt x="588" y="12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799" y="536"/>
                                </a:moveTo>
                                <a:lnTo>
                                  <a:pt x="795" y="580"/>
                                </a:lnTo>
                                <a:lnTo>
                                  <a:pt x="791" y="633"/>
                                </a:lnTo>
                                <a:lnTo>
                                  <a:pt x="787" y="686"/>
                                </a:lnTo>
                                <a:lnTo>
                                  <a:pt x="787" y="743"/>
                                </a:lnTo>
                                <a:lnTo>
                                  <a:pt x="770" y="743"/>
                                </a:lnTo>
                                <a:lnTo>
                                  <a:pt x="770" y="686"/>
                                </a:lnTo>
                                <a:lnTo>
                                  <a:pt x="774" y="633"/>
                                </a:lnTo>
                                <a:lnTo>
                                  <a:pt x="779" y="580"/>
                                </a:lnTo>
                                <a:lnTo>
                                  <a:pt x="783" y="532"/>
                                </a:lnTo>
                                <a:lnTo>
                                  <a:pt x="799" y="536"/>
                                </a:lnTo>
                                <a:close/>
                                <a:moveTo>
                                  <a:pt x="787" y="743"/>
                                </a:moveTo>
                                <a:lnTo>
                                  <a:pt x="783" y="747"/>
                                </a:lnTo>
                                <a:lnTo>
                                  <a:pt x="779" y="747"/>
                                </a:lnTo>
                                <a:lnTo>
                                  <a:pt x="774" y="747"/>
                                </a:lnTo>
                                <a:lnTo>
                                  <a:pt x="770" y="743"/>
                                </a:lnTo>
                                <a:lnTo>
                                  <a:pt x="779" y="743"/>
                                </a:lnTo>
                                <a:lnTo>
                                  <a:pt x="787" y="743"/>
                                </a:lnTo>
                                <a:close/>
                                <a:moveTo>
                                  <a:pt x="770" y="743"/>
                                </a:moveTo>
                                <a:lnTo>
                                  <a:pt x="758" y="698"/>
                                </a:lnTo>
                                <a:lnTo>
                                  <a:pt x="746" y="650"/>
                                </a:lnTo>
                                <a:lnTo>
                                  <a:pt x="758" y="645"/>
                                </a:lnTo>
                                <a:lnTo>
                                  <a:pt x="774" y="690"/>
                                </a:lnTo>
                                <a:lnTo>
                                  <a:pt x="787" y="739"/>
                                </a:lnTo>
                                <a:lnTo>
                                  <a:pt x="770" y="743"/>
                                </a:lnTo>
                                <a:close/>
                                <a:moveTo>
                                  <a:pt x="746" y="650"/>
                                </a:moveTo>
                                <a:lnTo>
                                  <a:pt x="722" y="601"/>
                                </a:lnTo>
                                <a:lnTo>
                                  <a:pt x="697" y="556"/>
                                </a:lnTo>
                                <a:lnTo>
                                  <a:pt x="665" y="511"/>
                                </a:lnTo>
                                <a:lnTo>
                                  <a:pt x="633" y="471"/>
                                </a:lnTo>
                                <a:lnTo>
                                  <a:pt x="596" y="430"/>
                                </a:lnTo>
                                <a:lnTo>
                                  <a:pt x="556" y="394"/>
                                </a:lnTo>
                                <a:lnTo>
                                  <a:pt x="511" y="361"/>
                                </a:lnTo>
                                <a:lnTo>
                                  <a:pt x="466" y="333"/>
                                </a:lnTo>
                                <a:lnTo>
                                  <a:pt x="474" y="316"/>
                                </a:lnTo>
                                <a:lnTo>
                                  <a:pt x="519" y="349"/>
                                </a:lnTo>
                                <a:lnTo>
                                  <a:pt x="564" y="381"/>
                                </a:lnTo>
                                <a:lnTo>
                                  <a:pt x="608" y="418"/>
                                </a:lnTo>
                                <a:lnTo>
                                  <a:pt x="645" y="459"/>
                                </a:lnTo>
                                <a:lnTo>
                                  <a:pt x="681" y="503"/>
                                </a:lnTo>
                                <a:lnTo>
                                  <a:pt x="710" y="548"/>
                                </a:lnTo>
                                <a:lnTo>
                                  <a:pt x="738" y="597"/>
                                </a:lnTo>
                                <a:lnTo>
                                  <a:pt x="758" y="645"/>
                                </a:lnTo>
                                <a:lnTo>
                                  <a:pt x="746" y="650"/>
                                </a:lnTo>
                                <a:close/>
                                <a:moveTo>
                                  <a:pt x="466" y="333"/>
                                </a:moveTo>
                                <a:lnTo>
                                  <a:pt x="466" y="333"/>
                                </a:lnTo>
                                <a:lnTo>
                                  <a:pt x="470" y="325"/>
                                </a:lnTo>
                                <a:lnTo>
                                  <a:pt x="466" y="333"/>
                                </a:lnTo>
                                <a:close/>
                                <a:moveTo>
                                  <a:pt x="466" y="333"/>
                                </a:moveTo>
                                <a:lnTo>
                                  <a:pt x="418" y="308"/>
                                </a:lnTo>
                                <a:lnTo>
                                  <a:pt x="369" y="284"/>
                                </a:lnTo>
                                <a:lnTo>
                                  <a:pt x="320" y="268"/>
                                </a:lnTo>
                                <a:lnTo>
                                  <a:pt x="272" y="251"/>
                                </a:lnTo>
                                <a:lnTo>
                                  <a:pt x="223" y="243"/>
                                </a:lnTo>
                                <a:lnTo>
                                  <a:pt x="174" y="239"/>
                                </a:lnTo>
                                <a:lnTo>
                                  <a:pt x="126" y="239"/>
                                </a:lnTo>
                                <a:lnTo>
                                  <a:pt x="77" y="243"/>
                                </a:lnTo>
                                <a:lnTo>
                                  <a:pt x="77" y="227"/>
                                </a:lnTo>
                                <a:lnTo>
                                  <a:pt x="126" y="223"/>
                                </a:lnTo>
                                <a:lnTo>
                                  <a:pt x="174" y="223"/>
                                </a:lnTo>
                                <a:lnTo>
                                  <a:pt x="223" y="227"/>
                                </a:lnTo>
                                <a:lnTo>
                                  <a:pt x="276" y="235"/>
                                </a:lnTo>
                                <a:lnTo>
                                  <a:pt x="328" y="251"/>
                                </a:lnTo>
                                <a:lnTo>
                                  <a:pt x="377" y="268"/>
                                </a:lnTo>
                                <a:lnTo>
                                  <a:pt x="426" y="292"/>
                                </a:lnTo>
                                <a:lnTo>
                                  <a:pt x="474" y="316"/>
                                </a:lnTo>
                                <a:lnTo>
                                  <a:pt x="466" y="333"/>
                                </a:lnTo>
                                <a:close/>
                                <a:moveTo>
                                  <a:pt x="77" y="243"/>
                                </a:moveTo>
                                <a:lnTo>
                                  <a:pt x="45" y="251"/>
                                </a:lnTo>
                                <a:lnTo>
                                  <a:pt x="8" y="264"/>
                                </a:lnTo>
                                <a:lnTo>
                                  <a:pt x="4" y="247"/>
                                </a:lnTo>
                                <a:lnTo>
                                  <a:pt x="41" y="235"/>
                                </a:lnTo>
                                <a:lnTo>
                                  <a:pt x="77" y="227"/>
                                </a:lnTo>
                                <a:lnTo>
                                  <a:pt x="77" y="243"/>
                                </a:lnTo>
                                <a:close/>
                                <a:moveTo>
                                  <a:pt x="8" y="264"/>
                                </a:moveTo>
                                <a:lnTo>
                                  <a:pt x="4" y="264"/>
                                </a:lnTo>
                                <a:lnTo>
                                  <a:pt x="0" y="260"/>
                                </a:lnTo>
                                <a:lnTo>
                                  <a:pt x="0" y="251"/>
                                </a:lnTo>
                                <a:lnTo>
                                  <a:pt x="4" y="247"/>
                                </a:lnTo>
                                <a:lnTo>
                                  <a:pt x="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6" name="Freeform 1255"/>
                        <wps:cNvSpPr>
                          <a:spLocks noEditPoints="1"/>
                        </wps:cNvSpPr>
                        <wps:spPr bwMode="auto">
                          <a:xfrm>
                            <a:off x="6564" y="2019"/>
                            <a:ext cx="203" cy="386"/>
                          </a:xfrm>
                          <a:custGeom>
                            <a:avLst/>
                            <a:gdLst>
                              <a:gd name="T0" fmla="*/ 85 w 203"/>
                              <a:gd name="T1" fmla="*/ 16 h 386"/>
                              <a:gd name="T2" fmla="*/ 81 w 203"/>
                              <a:gd name="T3" fmla="*/ 8 h 386"/>
                              <a:gd name="T4" fmla="*/ 85 w 203"/>
                              <a:gd name="T5" fmla="*/ 4 h 386"/>
                              <a:gd name="T6" fmla="*/ 94 w 203"/>
                              <a:gd name="T7" fmla="*/ 0 h 386"/>
                              <a:gd name="T8" fmla="*/ 98 w 203"/>
                              <a:gd name="T9" fmla="*/ 4 h 386"/>
                              <a:gd name="T10" fmla="*/ 85 w 203"/>
                              <a:gd name="T11" fmla="*/ 16 h 386"/>
                              <a:gd name="T12" fmla="*/ 98 w 203"/>
                              <a:gd name="T13" fmla="*/ 4 h 386"/>
                              <a:gd name="T14" fmla="*/ 146 w 203"/>
                              <a:gd name="T15" fmla="*/ 69 h 386"/>
                              <a:gd name="T16" fmla="*/ 183 w 203"/>
                              <a:gd name="T17" fmla="*/ 126 h 386"/>
                              <a:gd name="T18" fmla="*/ 195 w 203"/>
                              <a:gd name="T19" fmla="*/ 150 h 386"/>
                              <a:gd name="T20" fmla="*/ 199 w 203"/>
                              <a:gd name="T21" fmla="*/ 174 h 386"/>
                              <a:gd name="T22" fmla="*/ 203 w 203"/>
                              <a:gd name="T23" fmla="*/ 195 h 386"/>
                              <a:gd name="T24" fmla="*/ 199 w 203"/>
                              <a:gd name="T25" fmla="*/ 215 h 386"/>
                              <a:gd name="T26" fmla="*/ 183 w 203"/>
                              <a:gd name="T27" fmla="*/ 211 h 386"/>
                              <a:gd name="T28" fmla="*/ 187 w 203"/>
                              <a:gd name="T29" fmla="*/ 195 h 386"/>
                              <a:gd name="T30" fmla="*/ 183 w 203"/>
                              <a:gd name="T31" fmla="*/ 174 h 386"/>
                              <a:gd name="T32" fmla="*/ 179 w 203"/>
                              <a:gd name="T33" fmla="*/ 154 h 386"/>
                              <a:gd name="T34" fmla="*/ 167 w 203"/>
                              <a:gd name="T35" fmla="*/ 130 h 386"/>
                              <a:gd name="T36" fmla="*/ 134 w 203"/>
                              <a:gd name="T37" fmla="*/ 77 h 386"/>
                              <a:gd name="T38" fmla="*/ 85 w 203"/>
                              <a:gd name="T39" fmla="*/ 16 h 386"/>
                              <a:gd name="T40" fmla="*/ 98 w 203"/>
                              <a:gd name="T41" fmla="*/ 4 h 386"/>
                              <a:gd name="T42" fmla="*/ 199 w 203"/>
                              <a:gd name="T43" fmla="*/ 215 h 386"/>
                              <a:gd name="T44" fmla="*/ 195 w 203"/>
                              <a:gd name="T45" fmla="*/ 235 h 386"/>
                              <a:gd name="T46" fmla="*/ 183 w 203"/>
                              <a:gd name="T47" fmla="*/ 256 h 386"/>
                              <a:gd name="T48" fmla="*/ 167 w 203"/>
                              <a:gd name="T49" fmla="*/ 276 h 386"/>
                              <a:gd name="T50" fmla="*/ 146 w 203"/>
                              <a:gd name="T51" fmla="*/ 296 h 386"/>
                              <a:gd name="T52" fmla="*/ 90 w 203"/>
                              <a:gd name="T53" fmla="*/ 341 h 386"/>
                              <a:gd name="T54" fmla="*/ 12 w 203"/>
                              <a:gd name="T55" fmla="*/ 386 h 386"/>
                              <a:gd name="T56" fmla="*/ 4 w 203"/>
                              <a:gd name="T57" fmla="*/ 373 h 386"/>
                              <a:gd name="T58" fmla="*/ 77 w 203"/>
                              <a:gd name="T59" fmla="*/ 325 h 386"/>
                              <a:gd name="T60" fmla="*/ 134 w 203"/>
                              <a:gd name="T61" fmla="*/ 288 h 386"/>
                              <a:gd name="T62" fmla="*/ 154 w 203"/>
                              <a:gd name="T63" fmla="*/ 268 h 386"/>
                              <a:gd name="T64" fmla="*/ 167 w 203"/>
                              <a:gd name="T65" fmla="*/ 247 h 386"/>
                              <a:gd name="T66" fmla="*/ 179 w 203"/>
                              <a:gd name="T67" fmla="*/ 231 h 386"/>
                              <a:gd name="T68" fmla="*/ 183 w 203"/>
                              <a:gd name="T69" fmla="*/ 211 h 386"/>
                              <a:gd name="T70" fmla="*/ 199 w 203"/>
                              <a:gd name="T71" fmla="*/ 215 h 386"/>
                              <a:gd name="T72" fmla="*/ 12 w 203"/>
                              <a:gd name="T73" fmla="*/ 386 h 386"/>
                              <a:gd name="T74" fmla="*/ 4 w 203"/>
                              <a:gd name="T75" fmla="*/ 386 h 386"/>
                              <a:gd name="T76" fmla="*/ 0 w 203"/>
                              <a:gd name="T77" fmla="*/ 381 h 386"/>
                              <a:gd name="T78" fmla="*/ 0 w 203"/>
                              <a:gd name="T79" fmla="*/ 377 h 386"/>
                              <a:gd name="T80" fmla="*/ 4 w 203"/>
                              <a:gd name="T81" fmla="*/ 373 h 386"/>
                              <a:gd name="T82" fmla="*/ 12 w 203"/>
                              <a:gd name="T83" fmla="*/ 386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3" h="386">
                                <a:moveTo>
                                  <a:pt x="85" y="16"/>
                                </a:moveTo>
                                <a:lnTo>
                                  <a:pt x="81" y="8"/>
                                </a:lnTo>
                                <a:lnTo>
                                  <a:pt x="85" y="4"/>
                                </a:lnTo>
                                <a:lnTo>
                                  <a:pt x="94" y="0"/>
                                </a:lnTo>
                                <a:lnTo>
                                  <a:pt x="98" y="4"/>
                                </a:lnTo>
                                <a:lnTo>
                                  <a:pt x="85" y="16"/>
                                </a:lnTo>
                                <a:close/>
                                <a:moveTo>
                                  <a:pt x="98" y="4"/>
                                </a:moveTo>
                                <a:lnTo>
                                  <a:pt x="146" y="69"/>
                                </a:lnTo>
                                <a:lnTo>
                                  <a:pt x="183" y="126"/>
                                </a:lnTo>
                                <a:lnTo>
                                  <a:pt x="195" y="150"/>
                                </a:lnTo>
                                <a:lnTo>
                                  <a:pt x="199" y="174"/>
                                </a:lnTo>
                                <a:lnTo>
                                  <a:pt x="203" y="195"/>
                                </a:lnTo>
                                <a:lnTo>
                                  <a:pt x="199" y="215"/>
                                </a:lnTo>
                                <a:lnTo>
                                  <a:pt x="183" y="211"/>
                                </a:lnTo>
                                <a:lnTo>
                                  <a:pt x="187" y="195"/>
                                </a:lnTo>
                                <a:lnTo>
                                  <a:pt x="183" y="174"/>
                                </a:lnTo>
                                <a:lnTo>
                                  <a:pt x="179" y="154"/>
                                </a:lnTo>
                                <a:lnTo>
                                  <a:pt x="167" y="130"/>
                                </a:lnTo>
                                <a:lnTo>
                                  <a:pt x="134" y="77"/>
                                </a:lnTo>
                                <a:lnTo>
                                  <a:pt x="85" y="16"/>
                                </a:lnTo>
                                <a:lnTo>
                                  <a:pt x="98" y="4"/>
                                </a:lnTo>
                                <a:close/>
                                <a:moveTo>
                                  <a:pt x="199" y="215"/>
                                </a:moveTo>
                                <a:lnTo>
                                  <a:pt x="195" y="235"/>
                                </a:lnTo>
                                <a:lnTo>
                                  <a:pt x="183" y="256"/>
                                </a:lnTo>
                                <a:lnTo>
                                  <a:pt x="167" y="276"/>
                                </a:lnTo>
                                <a:lnTo>
                                  <a:pt x="146" y="296"/>
                                </a:lnTo>
                                <a:lnTo>
                                  <a:pt x="90" y="341"/>
                                </a:lnTo>
                                <a:lnTo>
                                  <a:pt x="12" y="386"/>
                                </a:lnTo>
                                <a:lnTo>
                                  <a:pt x="4" y="373"/>
                                </a:lnTo>
                                <a:lnTo>
                                  <a:pt x="77" y="325"/>
                                </a:lnTo>
                                <a:lnTo>
                                  <a:pt x="134" y="288"/>
                                </a:lnTo>
                                <a:lnTo>
                                  <a:pt x="154" y="268"/>
                                </a:lnTo>
                                <a:lnTo>
                                  <a:pt x="167" y="247"/>
                                </a:lnTo>
                                <a:lnTo>
                                  <a:pt x="179" y="231"/>
                                </a:lnTo>
                                <a:lnTo>
                                  <a:pt x="183" y="211"/>
                                </a:lnTo>
                                <a:lnTo>
                                  <a:pt x="199" y="215"/>
                                </a:lnTo>
                                <a:close/>
                                <a:moveTo>
                                  <a:pt x="12" y="386"/>
                                </a:moveTo>
                                <a:lnTo>
                                  <a:pt x="4" y="386"/>
                                </a:lnTo>
                                <a:lnTo>
                                  <a:pt x="0" y="381"/>
                                </a:lnTo>
                                <a:lnTo>
                                  <a:pt x="0" y="377"/>
                                </a:lnTo>
                                <a:lnTo>
                                  <a:pt x="4" y="373"/>
                                </a:lnTo>
                                <a:lnTo>
                                  <a:pt x="12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" name="Freeform 1256"/>
                        <wps:cNvSpPr>
                          <a:spLocks noEditPoints="1"/>
                        </wps:cNvSpPr>
                        <wps:spPr bwMode="auto">
                          <a:xfrm>
                            <a:off x="6645" y="2230"/>
                            <a:ext cx="183" cy="394"/>
                          </a:xfrm>
                          <a:custGeom>
                            <a:avLst/>
                            <a:gdLst>
                              <a:gd name="T0" fmla="*/ 102 w 183"/>
                              <a:gd name="T1" fmla="*/ 16 h 394"/>
                              <a:gd name="T2" fmla="*/ 102 w 183"/>
                              <a:gd name="T3" fmla="*/ 8 h 394"/>
                              <a:gd name="T4" fmla="*/ 106 w 183"/>
                              <a:gd name="T5" fmla="*/ 4 h 394"/>
                              <a:gd name="T6" fmla="*/ 110 w 183"/>
                              <a:gd name="T7" fmla="*/ 0 h 394"/>
                              <a:gd name="T8" fmla="*/ 118 w 183"/>
                              <a:gd name="T9" fmla="*/ 4 h 394"/>
                              <a:gd name="T10" fmla="*/ 102 w 183"/>
                              <a:gd name="T11" fmla="*/ 16 h 394"/>
                              <a:gd name="T12" fmla="*/ 118 w 183"/>
                              <a:gd name="T13" fmla="*/ 4 h 394"/>
                              <a:gd name="T14" fmla="*/ 138 w 183"/>
                              <a:gd name="T15" fmla="*/ 32 h 394"/>
                              <a:gd name="T16" fmla="*/ 154 w 183"/>
                              <a:gd name="T17" fmla="*/ 57 h 394"/>
                              <a:gd name="T18" fmla="*/ 167 w 183"/>
                              <a:gd name="T19" fmla="*/ 81 h 394"/>
                              <a:gd name="T20" fmla="*/ 175 w 183"/>
                              <a:gd name="T21" fmla="*/ 101 h 394"/>
                              <a:gd name="T22" fmla="*/ 179 w 183"/>
                              <a:gd name="T23" fmla="*/ 122 h 394"/>
                              <a:gd name="T24" fmla="*/ 183 w 183"/>
                              <a:gd name="T25" fmla="*/ 142 h 394"/>
                              <a:gd name="T26" fmla="*/ 183 w 183"/>
                              <a:gd name="T27" fmla="*/ 162 h 394"/>
                              <a:gd name="T28" fmla="*/ 179 w 183"/>
                              <a:gd name="T29" fmla="*/ 179 h 394"/>
                              <a:gd name="T30" fmla="*/ 167 w 183"/>
                              <a:gd name="T31" fmla="*/ 211 h 394"/>
                              <a:gd name="T32" fmla="*/ 146 w 183"/>
                              <a:gd name="T33" fmla="*/ 244 h 394"/>
                              <a:gd name="T34" fmla="*/ 118 w 183"/>
                              <a:gd name="T35" fmla="*/ 272 h 394"/>
                              <a:gd name="T36" fmla="*/ 90 w 183"/>
                              <a:gd name="T37" fmla="*/ 305 h 394"/>
                              <a:gd name="T38" fmla="*/ 77 w 183"/>
                              <a:gd name="T39" fmla="*/ 292 h 394"/>
                              <a:gd name="T40" fmla="*/ 106 w 183"/>
                              <a:gd name="T41" fmla="*/ 264 h 394"/>
                              <a:gd name="T42" fmla="*/ 130 w 183"/>
                              <a:gd name="T43" fmla="*/ 235 h 394"/>
                              <a:gd name="T44" fmla="*/ 150 w 183"/>
                              <a:gd name="T45" fmla="*/ 207 h 394"/>
                              <a:gd name="T46" fmla="*/ 163 w 183"/>
                              <a:gd name="T47" fmla="*/ 175 h 394"/>
                              <a:gd name="T48" fmla="*/ 163 w 183"/>
                              <a:gd name="T49" fmla="*/ 158 h 394"/>
                              <a:gd name="T50" fmla="*/ 163 w 183"/>
                              <a:gd name="T51" fmla="*/ 142 h 394"/>
                              <a:gd name="T52" fmla="*/ 163 w 183"/>
                              <a:gd name="T53" fmla="*/ 126 h 394"/>
                              <a:gd name="T54" fmla="*/ 159 w 183"/>
                              <a:gd name="T55" fmla="*/ 106 h 394"/>
                              <a:gd name="T56" fmla="*/ 150 w 183"/>
                              <a:gd name="T57" fmla="*/ 85 h 394"/>
                              <a:gd name="T58" fmla="*/ 138 w 183"/>
                              <a:gd name="T59" fmla="*/ 65 h 394"/>
                              <a:gd name="T60" fmla="*/ 122 w 183"/>
                              <a:gd name="T61" fmla="*/ 41 h 394"/>
                              <a:gd name="T62" fmla="*/ 102 w 183"/>
                              <a:gd name="T63" fmla="*/ 16 h 394"/>
                              <a:gd name="T64" fmla="*/ 118 w 183"/>
                              <a:gd name="T65" fmla="*/ 4 h 394"/>
                              <a:gd name="T66" fmla="*/ 90 w 183"/>
                              <a:gd name="T67" fmla="*/ 305 h 394"/>
                              <a:gd name="T68" fmla="*/ 53 w 183"/>
                              <a:gd name="T69" fmla="*/ 345 h 394"/>
                              <a:gd name="T70" fmla="*/ 17 w 183"/>
                              <a:gd name="T71" fmla="*/ 390 h 394"/>
                              <a:gd name="T72" fmla="*/ 0 w 183"/>
                              <a:gd name="T73" fmla="*/ 378 h 394"/>
                              <a:gd name="T74" fmla="*/ 41 w 183"/>
                              <a:gd name="T75" fmla="*/ 333 h 394"/>
                              <a:gd name="T76" fmla="*/ 77 w 183"/>
                              <a:gd name="T77" fmla="*/ 292 h 394"/>
                              <a:gd name="T78" fmla="*/ 90 w 183"/>
                              <a:gd name="T79" fmla="*/ 305 h 394"/>
                              <a:gd name="T80" fmla="*/ 17 w 183"/>
                              <a:gd name="T81" fmla="*/ 390 h 394"/>
                              <a:gd name="T82" fmla="*/ 9 w 183"/>
                              <a:gd name="T83" fmla="*/ 394 h 394"/>
                              <a:gd name="T84" fmla="*/ 4 w 183"/>
                              <a:gd name="T85" fmla="*/ 390 h 394"/>
                              <a:gd name="T86" fmla="*/ 0 w 183"/>
                              <a:gd name="T87" fmla="*/ 386 h 394"/>
                              <a:gd name="T88" fmla="*/ 0 w 183"/>
                              <a:gd name="T89" fmla="*/ 378 h 394"/>
                              <a:gd name="T90" fmla="*/ 17 w 183"/>
                              <a:gd name="T91" fmla="*/ 39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3" h="394">
                                <a:moveTo>
                                  <a:pt x="102" y="16"/>
                                </a:moveTo>
                                <a:lnTo>
                                  <a:pt x="102" y="8"/>
                                </a:lnTo>
                                <a:lnTo>
                                  <a:pt x="106" y="4"/>
                                </a:lnTo>
                                <a:lnTo>
                                  <a:pt x="110" y="0"/>
                                </a:lnTo>
                                <a:lnTo>
                                  <a:pt x="118" y="4"/>
                                </a:lnTo>
                                <a:lnTo>
                                  <a:pt x="102" y="16"/>
                                </a:lnTo>
                                <a:close/>
                                <a:moveTo>
                                  <a:pt x="118" y="4"/>
                                </a:moveTo>
                                <a:lnTo>
                                  <a:pt x="138" y="32"/>
                                </a:lnTo>
                                <a:lnTo>
                                  <a:pt x="154" y="57"/>
                                </a:lnTo>
                                <a:lnTo>
                                  <a:pt x="167" y="81"/>
                                </a:lnTo>
                                <a:lnTo>
                                  <a:pt x="175" y="101"/>
                                </a:lnTo>
                                <a:lnTo>
                                  <a:pt x="179" y="122"/>
                                </a:lnTo>
                                <a:lnTo>
                                  <a:pt x="183" y="142"/>
                                </a:lnTo>
                                <a:lnTo>
                                  <a:pt x="183" y="162"/>
                                </a:lnTo>
                                <a:lnTo>
                                  <a:pt x="179" y="179"/>
                                </a:lnTo>
                                <a:lnTo>
                                  <a:pt x="167" y="211"/>
                                </a:lnTo>
                                <a:lnTo>
                                  <a:pt x="146" y="244"/>
                                </a:lnTo>
                                <a:lnTo>
                                  <a:pt x="118" y="272"/>
                                </a:lnTo>
                                <a:lnTo>
                                  <a:pt x="90" y="305"/>
                                </a:lnTo>
                                <a:lnTo>
                                  <a:pt x="77" y="292"/>
                                </a:lnTo>
                                <a:lnTo>
                                  <a:pt x="106" y="264"/>
                                </a:lnTo>
                                <a:lnTo>
                                  <a:pt x="130" y="235"/>
                                </a:lnTo>
                                <a:lnTo>
                                  <a:pt x="150" y="207"/>
                                </a:lnTo>
                                <a:lnTo>
                                  <a:pt x="163" y="175"/>
                                </a:lnTo>
                                <a:lnTo>
                                  <a:pt x="163" y="158"/>
                                </a:lnTo>
                                <a:lnTo>
                                  <a:pt x="163" y="142"/>
                                </a:lnTo>
                                <a:lnTo>
                                  <a:pt x="163" y="126"/>
                                </a:lnTo>
                                <a:lnTo>
                                  <a:pt x="159" y="106"/>
                                </a:lnTo>
                                <a:lnTo>
                                  <a:pt x="150" y="85"/>
                                </a:lnTo>
                                <a:lnTo>
                                  <a:pt x="138" y="65"/>
                                </a:lnTo>
                                <a:lnTo>
                                  <a:pt x="122" y="41"/>
                                </a:lnTo>
                                <a:lnTo>
                                  <a:pt x="102" y="16"/>
                                </a:lnTo>
                                <a:lnTo>
                                  <a:pt x="118" y="4"/>
                                </a:lnTo>
                                <a:close/>
                                <a:moveTo>
                                  <a:pt x="90" y="305"/>
                                </a:moveTo>
                                <a:lnTo>
                                  <a:pt x="53" y="345"/>
                                </a:lnTo>
                                <a:lnTo>
                                  <a:pt x="17" y="390"/>
                                </a:lnTo>
                                <a:lnTo>
                                  <a:pt x="0" y="378"/>
                                </a:lnTo>
                                <a:lnTo>
                                  <a:pt x="41" y="333"/>
                                </a:lnTo>
                                <a:lnTo>
                                  <a:pt x="77" y="292"/>
                                </a:lnTo>
                                <a:lnTo>
                                  <a:pt x="90" y="305"/>
                                </a:lnTo>
                                <a:close/>
                                <a:moveTo>
                                  <a:pt x="17" y="390"/>
                                </a:moveTo>
                                <a:lnTo>
                                  <a:pt x="9" y="394"/>
                                </a:lnTo>
                                <a:lnTo>
                                  <a:pt x="4" y="390"/>
                                </a:lnTo>
                                <a:lnTo>
                                  <a:pt x="0" y="386"/>
                                </a:lnTo>
                                <a:lnTo>
                                  <a:pt x="0" y="378"/>
                                </a:lnTo>
                                <a:lnTo>
                                  <a:pt x="17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8" name="Freeform 1257"/>
                        <wps:cNvSpPr>
                          <a:spLocks noEditPoints="1"/>
                        </wps:cNvSpPr>
                        <wps:spPr bwMode="auto">
                          <a:xfrm>
                            <a:off x="6633" y="2453"/>
                            <a:ext cx="179" cy="325"/>
                          </a:xfrm>
                          <a:custGeom>
                            <a:avLst/>
                            <a:gdLst>
                              <a:gd name="T0" fmla="*/ 154 w 179"/>
                              <a:gd name="T1" fmla="*/ 8 h 325"/>
                              <a:gd name="T2" fmla="*/ 154 w 179"/>
                              <a:gd name="T3" fmla="*/ 4 h 325"/>
                              <a:gd name="T4" fmla="*/ 158 w 179"/>
                              <a:gd name="T5" fmla="*/ 0 h 325"/>
                              <a:gd name="T6" fmla="*/ 166 w 179"/>
                              <a:gd name="T7" fmla="*/ 0 h 325"/>
                              <a:gd name="T8" fmla="*/ 171 w 179"/>
                              <a:gd name="T9" fmla="*/ 4 h 325"/>
                              <a:gd name="T10" fmla="*/ 154 w 179"/>
                              <a:gd name="T11" fmla="*/ 8 h 325"/>
                              <a:gd name="T12" fmla="*/ 171 w 179"/>
                              <a:gd name="T13" fmla="*/ 4 h 325"/>
                              <a:gd name="T14" fmla="*/ 175 w 179"/>
                              <a:gd name="T15" fmla="*/ 33 h 325"/>
                              <a:gd name="T16" fmla="*/ 179 w 179"/>
                              <a:gd name="T17" fmla="*/ 61 h 325"/>
                              <a:gd name="T18" fmla="*/ 162 w 179"/>
                              <a:gd name="T19" fmla="*/ 61 h 325"/>
                              <a:gd name="T20" fmla="*/ 158 w 179"/>
                              <a:gd name="T21" fmla="*/ 37 h 325"/>
                              <a:gd name="T22" fmla="*/ 154 w 179"/>
                              <a:gd name="T23" fmla="*/ 8 h 325"/>
                              <a:gd name="T24" fmla="*/ 171 w 179"/>
                              <a:gd name="T25" fmla="*/ 4 h 325"/>
                              <a:gd name="T26" fmla="*/ 179 w 179"/>
                              <a:gd name="T27" fmla="*/ 61 h 325"/>
                              <a:gd name="T28" fmla="*/ 179 w 179"/>
                              <a:gd name="T29" fmla="*/ 86 h 325"/>
                              <a:gd name="T30" fmla="*/ 179 w 179"/>
                              <a:gd name="T31" fmla="*/ 114 h 325"/>
                              <a:gd name="T32" fmla="*/ 175 w 179"/>
                              <a:gd name="T33" fmla="*/ 138 h 325"/>
                              <a:gd name="T34" fmla="*/ 171 w 179"/>
                              <a:gd name="T35" fmla="*/ 163 h 325"/>
                              <a:gd name="T36" fmla="*/ 150 w 179"/>
                              <a:gd name="T37" fmla="*/ 203 h 325"/>
                              <a:gd name="T38" fmla="*/ 130 w 179"/>
                              <a:gd name="T39" fmla="*/ 244 h 325"/>
                              <a:gd name="T40" fmla="*/ 114 w 179"/>
                              <a:gd name="T41" fmla="*/ 232 h 325"/>
                              <a:gd name="T42" fmla="*/ 138 w 179"/>
                              <a:gd name="T43" fmla="*/ 199 h 325"/>
                              <a:gd name="T44" fmla="*/ 154 w 179"/>
                              <a:gd name="T45" fmla="*/ 159 h 325"/>
                              <a:gd name="T46" fmla="*/ 158 w 179"/>
                              <a:gd name="T47" fmla="*/ 134 h 325"/>
                              <a:gd name="T48" fmla="*/ 162 w 179"/>
                              <a:gd name="T49" fmla="*/ 110 h 325"/>
                              <a:gd name="T50" fmla="*/ 162 w 179"/>
                              <a:gd name="T51" fmla="*/ 86 h 325"/>
                              <a:gd name="T52" fmla="*/ 162 w 179"/>
                              <a:gd name="T53" fmla="*/ 61 h 325"/>
                              <a:gd name="T54" fmla="*/ 179 w 179"/>
                              <a:gd name="T55" fmla="*/ 61 h 325"/>
                              <a:gd name="T56" fmla="*/ 130 w 179"/>
                              <a:gd name="T57" fmla="*/ 244 h 325"/>
                              <a:gd name="T58" fmla="*/ 102 w 179"/>
                              <a:gd name="T59" fmla="*/ 272 h 325"/>
                              <a:gd name="T60" fmla="*/ 77 w 179"/>
                              <a:gd name="T61" fmla="*/ 297 h 325"/>
                              <a:gd name="T62" fmla="*/ 49 w 179"/>
                              <a:gd name="T63" fmla="*/ 313 h 325"/>
                              <a:gd name="T64" fmla="*/ 25 w 179"/>
                              <a:gd name="T65" fmla="*/ 325 h 325"/>
                              <a:gd name="T66" fmla="*/ 21 w 179"/>
                              <a:gd name="T67" fmla="*/ 309 h 325"/>
                              <a:gd name="T68" fmla="*/ 41 w 179"/>
                              <a:gd name="T69" fmla="*/ 297 h 325"/>
                              <a:gd name="T70" fmla="*/ 65 w 179"/>
                              <a:gd name="T71" fmla="*/ 285 h 325"/>
                              <a:gd name="T72" fmla="*/ 89 w 179"/>
                              <a:gd name="T73" fmla="*/ 260 h 325"/>
                              <a:gd name="T74" fmla="*/ 114 w 179"/>
                              <a:gd name="T75" fmla="*/ 232 h 325"/>
                              <a:gd name="T76" fmla="*/ 130 w 179"/>
                              <a:gd name="T77" fmla="*/ 244 h 325"/>
                              <a:gd name="T78" fmla="*/ 25 w 179"/>
                              <a:gd name="T79" fmla="*/ 325 h 325"/>
                              <a:gd name="T80" fmla="*/ 16 w 179"/>
                              <a:gd name="T81" fmla="*/ 325 h 325"/>
                              <a:gd name="T82" fmla="*/ 12 w 179"/>
                              <a:gd name="T83" fmla="*/ 325 h 325"/>
                              <a:gd name="T84" fmla="*/ 8 w 179"/>
                              <a:gd name="T85" fmla="*/ 309 h 325"/>
                              <a:gd name="T86" fmla="*/ 16 w 179"/>
                              <a:gd name="T87" fmla="*/ 309 h 325"/>
                              <a:gd name="T88" fmla="*/ 21 w 179"/>
                              <a:gd name="T89" fmla="*/ 309 h 325"/>
                              <a:gd name="T90" fmla="*/ 25 w 179"/>
                              <a:gd name="T91" fmla="*/ 325 h 325"/>
                              <a:gd name="T92" fmla="*/ 12 w 179"/>
                              <a:gd name="T93" fmla="*/ 325 h 325"/>
                              <a:gd name="T94" fmla="*/ 4 w 179"/>
                              <a:gd name="T95" fmla="*/ 325 h 325"/>
                              <a:gd name="T96" fmla="*/ 0 w 179"/>
                              <a:gd name="T97" fmla="*/ 317 h 325"/>
                              <a:gd name="T98" fmla="*/ 4 w 179"/>
                              <a:gd name="T99" fmla="*/ 313 h 325"/>
                              <a:gd name="T100" fmla="*/ 8 w 179"/>
                              <a:gd name="T101" fmla="*/ 309 h 325"/>
                              <a:gd name="T102" fmla="*/ 12 w 179"/>
                              <a:gd name="T103" fmla="*/ 32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79" h="325">
                                <a:moveTo>
                                  <a:pt x="154" y="8"/>
                                </a:moveTo>
                                <a:lnTo>
                                  <a:pt x="154" y="4"/>
                                </a:lnTo>
                                <a:lnTo>
                                  <a:pt x="158" y="0"/>
                                </a:lnTo>
                                <a:lnTo>
                                  <a:pt x="166" y="0"/>
                                </a:lnTo>
                                <a:lnTo>
                                  <a:pt x="171" y="4"/>
                                </a:lnTo>
                                <a:lnTo>
                                  <a:pt x="154" y="8"/>
                                </a:lnTo>
                                <a:close/>
                                <a:moveTo>
                                  <a:pt x="171" y="4"/>
                                </a:moveTo>
                                <a:lnTo>
                                  <a:pt x="175" y="33"/>
                                </a:lnTo>
                                <a:lnTo>
                                  <a:pt x="179" y="61"/>
                                </a:lnTo>
                                <a:lnTo>
                                  <a:pt x="162" y="61"/>
                                </a:lnTo>
                                <a:lnTo>
                                  <a:pt x="158" y="37"/>
                                </a:lnTo>
                                <a:lnTo>
                                  <a:pt x="154" y="8"/>
                                </a:lnTo>
                                <a:lnTo>
                                  <a:pt x="171" y="4"/>
                                </a:lnTo>
                                <a:close/>
                                <a:moveTo>
                                  <a:pt x="179" y="61"/>
                                </a:moveTo>
                                <a:lnTo>
                                  <a:pt x="179" y="86"/>
                                </a:lnTo>
                                <a:lnTo>
                                  <a:pt x="179" y="114"/>
                                </a:lnTo>
                                <a:lnTo>
                                  <a:pt x="175" y="138"/>
                                </a:lnTo>
                                <a:lnTo>
                                  <a:pt x="171" y="163"/>
                                </a:lnTo>
                                <a:lnTo>
                                  <a:pt x="150" y="203"/>
                                </a:lnTo>
                                <a:lnTo>
                                  <a:pt x="130" y="244"/>
                                </a:lnTo>
                                <a:lnTo>
                                  <a:pt x="114" y="232"/>
                                </a:lnTo>
                                <a:lnTo>
                                  <a:pt x="138" y="199"/>
                                </a:lnTo>
                                <a:lnTo>
                                  <a:pt x="154" y="159"/>
                                </a:lnTo>
                                <a:lnTo>
                                  <a:pt x="158" y="134"/>
                                </a:lnTo>
                                <a:lnTo>
                                  <a:pt x="162" y="110"/>
                                </a:lnTo>
                                <a:lnTo>
                                  <a:pt x="162" y="86"/>
                                </a:lnTo>
                                <a:lnTo>
                                  <a:pt x="162" y="61"/>
                                </a:lnTo>
                                <a:lnTo>
                                  <a:pt x="179" y="61"/>
                                </a:lnTo>
                                <a:close/>
                                <a:moveTo>
                                  <a:pt x="130" y="244"/>
                                </a:moveTo>
                                <a:lnTo>
                                  <a:pt x="102" y="272"/>
                                </a:lnTo>
                                <a:lnTo>
                                  <a:pt x="77" y="297"/>
                                </a:lnTo>
                                <a:lnTo>
                                  <a:pt x="49" y="313"/>
                                </a:lnTo>
                                <a:lnTo>
                                  <a:pt x="25" y="325"/>
                                </a:lnTo>
                                <a:lnTo>
                                  <a:pt x="21" y="309"/>
                                </a:lnTo>
                                <a:lnTo>
                                  <a:pt x="41" y="297"/>
                                </a:lnTo>
                                <a:lnTo>
                                  <a:pt x="65" y="285"/>
                                </a:lnTo>
                                <a:lnTo>
                                  <a:pt x="89" y="260"/>
                                </a:lnTo>
                                <a:lnTo>
                                  <a:pt x="114" y="232"/>
                                </a:lnTo>
                                <a:lnTo>
                                  <a:pt x="130" y="244"/>
                                </a:lnTo>
                                <a:close/>
                                <a:moveTo>
                                  <a:pt x="25" y="325"/>
                                </a:moveTo>
                                <a:lnTo>
                                  <a:pt x="16" y="325"/>
                                </a:lnTo>
                                <a:lnTo>
                                  <a:pt x="12" y="325"/>
                                </a:lnTo>
                                <a:lnTo>
                                  <a:pt x="8" y="309"/>
                                </a:lnTo>
                                <a:lnTo>
                                  <a:pt x="16" y="309"/>
                                </a:lnTo>
                                <a:lnTo>
                                  <a:pt x="21" y="309"/>
                                </a:lnTo>
                                <a:lnTo>
                                  <a:pt x="25" y="325"/>
                                </a:lnTo>
                                <a:close/>
                                <a:moveTo>
                                  <a:pt x="12" y="325"/>
                                </a:moveTo>
                                <a:lnTo>
                                  <a:pt x="4" y="325"/>
                                </a:lnTo>
                                <a:lnTo>
                                  <a:pt x="0" y="317"/>
                                </a:lnTo>
                                <a:lnTo>
                                  <a:pt x="4" y="313"/>
                                </a:lnTo>
                                <a:lnTo>
                                  <a:pt x="8" y="309"/>
                                </a:lnTo>
                                <a:lnTo>
                                  <a:pt x="12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9" name="Freeform 1258"/>
                        <wps:cNvSpPr>
                          <a:spLocks noEditPoints="1"/>
                        </wps:cNvSpPr>
                        <wps:spPr bwMode="auto">
                          <a:xfrm>
                            <a:off x="6309" y="2181"/>
                            <a:ext cx="365" cy="260"/>
                          </a:xfrm>
                          <a:custGeom>
                            <a:avLst/>
                            <a:gdLst>
                              <a:gd name="T0" fmla="*/ 4 w 365"/>
                              <a:gd name="T1" fmla="*/ 12 h 260"/>
                              <a:gd name="T2" fmla="*/ 0 w 365"/>
                              <a:gd name="T3" fmla="*/ 8 h 260"/>
                              <a:gd name="T4" fmla="*/ 4 w 365"/>
                              <a:gd name="T5" fmla="*/ 0 h 260"/>
                              <a:gd name="T6" fmla="*/ 12 w 365"/>
                              <a:gd name="T7" fmla="*/ 0 h 260"/>
                              <a:gd name="T8" fmla="*/ 16 w 365"/>
                              <a:gd name="T9" fmla="*/ 4 h 260"/>
                              <a:gd name="T10" fmla="*/ 4 w 365"/>
                              <a:gd name="T11" fmla="*/ 12 h 260"/>
                              <a:gd name="T12" fmla="*/ 16 w 365"/>
                              <a:gd name="T13" fmla="*/ 4 h 260"/>
                              <a:gd name="T14" fmla="*/ 57 w 365"/>
                              <a:gd name="T15" fmla="*/ 53 h 260"/>
                              <a:gd name="T16" fmla="*/ 101 w 365"/>
                              <a:gd name="T17" fmla="*/ 102 h 260"/>
                              <a:gd name="T18" fmla="*/ 142 w 365"/>
                              <a:gd name="T19" fmla="*/ 142 h 260"/>
                              <a:gd name="T20" fmla="*/ 186 w 365"/>
                              <a:gd name="T21" fmla="*/ 179 h 260"/>
                              <a:gd name="T22" fmla="*/ 174 w 365"/>
                              <a:gd name="T23" fmla="*/ 195 h 260"/>
                              <a:gd name="T24" fmla="*/ 130 w 365"/>
                              <a:gd name="T25" fmla="*/ 155 h 260"/>
                              <a:gd name="T26" fmla="*/ 89 w 365"/>
                              <a:gd name="T27" fmla="*/ 114 h 260"/>
                              <a:gd name="T28" fmla="*/ 44 w 365"/>
                              <a:gd name="T29" fmla="*/ 65 h 260"/>
                              <a:gd name="T30" fmla="*/ 4 w 365"/>
                              <a:gd name="T31" fmla="*/ 12 h 260"/>
                              <a:gd name="T32" fmla="*/ 16 w 365"/>
                              <a:gd name="T33" fmla="*/ 4 h 260"/>
                              <a:gd name="T34" fmla="*/ 186 w 365"/>
                              <a:gd name="T35" fmla="*/ 179 h 260"/>
                              <a:gd name="T36" fmla="*/ 227 w 365"/>
                              <a:gd name="T37" fmla="*/ 207 h 260"/>
                              <a:gd name="T38" fmla="*/ 267 w 365"/>
                              <a:gd name="T39" fmla="*/ 228 h 260"/>
                              <a:gd name="T40" fmla="*/ 292 w 365"/>
                              <a:gd name="T41" fmla="*/ 236 h 260"/>
                              <a:gd name="T42" fmla="*/ 312 w 365"/>
                              <a:gd name="T43" fmla="*/ 240 h 260"/>
                              <a:gd name="T44" fmla="*/ 332 w 365"/>
                              <a:gd name="T45" fmla="*/ 244 h 260"/>
                              <a:gd name="T46" fmla="*/ 357 w 365"/>
                              <a:gd name="T47" fmla="*/ 244 h 260"/>
                              <a:gd name="T48" fmla="*/ 357 w 365"/>
                              <a:gd name="T49" fmla="*/ 260 h 260"/>
                              <a:gd name="T50" fmla="*/ 332 w 365"/>
                              <a:gd name="T51" fmla="*/ 260 h 260"/>
                              <a:gd name="T52" fmla="*/ 308 w 365"/>
                              <a:gd name="T53" fmla="*/ 260 h 260"/>
                              <a:gd name="T54" fmla="*/ 288 w 365"/>
                              <a:gd name="T55" fmla="*/ 252 h 260"/>
                              <a:gd name="T56" fmla="*/ 263 w 365"/>
                              <a:gd name="T57" fmla="*/ 244 h 260"/>
                              <a:gd name="T58" fmla="*/ 219 w 365"/>
                              <a:gd name="T59" fmla="*/ 224 h 260"/>
                              <a:gd name="T60" fmla="*/ 174 w 365"/>
                              <a:gd name="T61" fmla="*/ 195 h 260"/>
                              <a:gd name="T62" fmla="*/ 186 w 365"/>
                              <a:gd name="T63" fmla="*/ 179 h 260"/>
                              <a:gd name="T64" fmla="*/ 357 w 365"/>
                              <a:gd name="T65" fmla="*/ 244 h 260"/>
                              <a:gd name="T66" fmla="*/ 361 w 365"/>
                              <a:gd name="T67" fmla="*/ 248 h 260"/>
                              <a:gd name="T68" fmla="*/ 365 w 365"/>
                              <a:gd name="T69" fmla="*/ 252 h 260"/>
                              <a:gd name="T70" fmla="*/ 361 w 365"/>
                              <a:gd name="T71" fmla="*/ 260 h 260"/>
                              <a:gd name="T72" fmla="*/ 357 w 365"/>
                              <a:gd name="T73" fmla="*/ 260 h 260"/>
                              <a:gd name="T74" fmla="*/ 357 w 365"/>
                              <a:gd name="T75" fmla="*/ 244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5" h="260"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57" y="53"/>
                                </a:lnTo>
                                <a:lnTo>
                                  <a:pt x="101" y="102"/>
                                </a:lnTo>
                                <a:lnTo>
                                  <a:pt x="142" y="142"/>
                                </a:lnTo>
                                <a:lnTo>
                                  <a:pt x="186" y="179"/>
                                </a:lnTo>
                                <a:lnTo>
                                  <a:pt x="174" y="195"/>
                                </a:lnTo>
                                <a:lnTo>
                                  <a:pt x="130" y="155"/>
                                </a:lnTo>
                                <a:lnTo>
                                  <a:pt x="89" y="114"/>
                                </a:lnTo>
                                <a:lnTo>
                                  <a:pt x="44" y="65"/>
                                </a:lnTo>
                                <a:lnTo>
                                  <a:pt x="4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186" y="179"/>
                                </a:moveTo>
                                <a:lnTo>
                                  <a:pt x="227" y="207"/>
                                </a:lnTo>
                                <a:lnTo>
                                  <a:pt x="267" y="228"/>
                                </a:lnTo>
                                <a:lnTo>
                                  <a:pt x="292" y="236"/>
                                </a:lnTo>
                                <a:lnTo>
                                  <a:pt x="312" y="240"/>
                                </a:lnTo>
                                <a:lnTo>
                                  <a:pt x="332" y="244"/>
                                </a:lnTo>
                                <a:lnTo>
                                  <a:pt x="357" y="244"/>
                                </a:lnTo>
                                <a:lnTo>
                                  <a:pt x="357" y="260"/>
                                </a:lnTo>
                                <a:lnTo>
                                  <a:pt x="332" y="260"/>
                                </a:lnTo>
                                <a:lnTo>
                                  <a:pt x="308" y="260"/>
                                </a:lnTo>
                                <a:lnTo>
                                  <a:pt x="288" y="252"/>
                                </a:lnTo>
                                <a:lnTo>
                                  <a:pt x="263" y="244"/>
                                </a:lnTo>
                                <a:lnTo>
                                  <a:pt x="219" y="224"/>
                                </a:lnTo>
                                <a:lnTo>
                                  <a:pt x="174" y="195"/>
                                </a:lnTo>
                                <a:lnTo>
                                  <a:pt x="186" y="179"/>
                                </a:lnTo>
                                <a:close/>
                                <a:moveTo>
                                  <a:pt x="357" y="244"/>
                                </a:moveTo>
                                <a:lnTo>
                                  <a:pt x="361" y="248"/>
                                </a:lnTo>
                                <a:lnTo>
                                  <a:pt x="365" y="252"/>
                                </a:lnTo>
                                <a:lnTo>
                                  <a:pt x="361" y="260"/>
                                </a:lnTo>
                                <a:lnTo>
                                  <a:pt x="357" y="260"/>
                                </a:lnTo>
                                <a:lnTo>
                                  <a:pt x="357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0" name="Freeform 1259"/>
                        <wps:cNvSpPr>
                          <a:spLocks noEditPoints="1"/>
                        </wps:cNvSpPr>
                        <wps:spPr bwMode="auto">
                          <a:xfrm>
                            <a:off x="6402" y="2295"/>
                            <a:ext cx="260" cy="329"/>
                          </a:xfrm>
                          <a:custGeom>
                            <a:avLst/>
                            <a:gdLst>
                              <a:gd name="T0" fmla="*/ 4 w 260"/>
                              <a:gd name="T1" fmla="*/ 8 h 329"/>
                              <a:gd name="T2" fmla="*/ 8 w 260"/>
                              <a:gd name="T3" fmla="*/ 0 h 329"/>
                              <a:gd name="T4" fmla="*/ 12 w 260"/>
                              <a:gd name="T5" fmla="*/ 0 h 329"/>
                              <a:gd name="T6" fmla="*/ 20 w 260"/>
                              <a:gd name="T7" fmla="*/ 4 h 329"/>
                              <a:gd name="T8" fmla="*/ 20 w 260"/>
                              <a:gd name="T9" fmla="*/ 8 h 329"/>
                              <a:gd name="T10" fmla="*/ 4 w 260"/>
                              <a:gd name="T11" fmla="*/ 8 h 329"/>
                              <a:gd name="T12" fmla="*/ 20 w 260"/>
                              <a:gd name="T13" fmla="*/ 8 h 329"/>
                              <a:gd name="T14" fmla="*/ 20 w 260"/>
                              <a:gd name="T15" fmla="*/ 45 h 329"/>
                              <a:gd name="T16" fmla="*/ 20 w 260"/>
                              <a:gd name="T17" fmla="*/ 77 h 329"/>
                              <a:gd name="T18" fmla="*/ 4 w 260"/>
                              <a:gd name="T19" fmla="*/ 77 h 329"/>
                              <a:gd name="T20" fmla="*/ 0 w 260"/>
                              <a:gd name="T21" fmla="*/ 41 h 329"/>
                              <a:gd name="T22" fmla="*/ 4 w 260"/>
                              <a:gd name="T23" fmla="*/ 8 h 329"/>
                              <a:gd name="T24" fmla="*/ 20 w 260"/>
                              <a:gd name="T25" fmla="*/ 8 h 329"/>
                              <a:gd name="T26" fmla="*/ 20 w 260"/>
                              <a:gd name="T27" fmla="*/ 77 h 329"/>
                              <a:gd name="T28" fmla="*/ 29 w 260"/>
                              <a:gd name="T29" fmla="*/ 118 h 329"/>
                              <a:gd name="T30" fmla="*/ 45 w 260"/>
                              <a:gd name="T31" fmla="*/ 158 h 329"/>
                              <a:gd name="T32" fmla="*/ 65 w 260"/>
                              <a:gd name="T33" fmla="*/ 195 h 329"/>
                              <a:gd name="T34" fmla="*/ 89 w 260"/>
                              <a:gd name="T35" fmla="*/ 227 h 329"/>
                              <a:gd name="T36" fmla="*/ 77 w 260"/>
                              <a:gd name="T37" fmla="*/ 240 h 329"/>
                              <a:gd name="T38" fmla="*/ 49 w 260"/>
                              <a:gd name="T39" fmla="*/ 203 h 329"/>
                              <a:gd name="T40" fmla="*/ 29 w 260"/>
                              <a:gd name="T41" fmla="*/ 162 h 329"/>
                              <a:gd name="T42" fmla="*/ 12 w 260"/>
                              <a:gd name="T43" fmla="*/ 122 h 329"/>
                              <a:gd name="T44" fmla="*/ 4 w 260"/>
                              <a:gd name="T45" fmla="*/ 77 h 329"/>
                              <a:gd name="T46" fmla="*/ 20 w 260"/>
                              <a:gd name="T47" fmla="*/ 77 h 329"/>
                              <a:gd name="T48" fmla="*/ 89 w 260"/>
                              <a:gd name="T49" fmla="*/ 227 h 329"/>
                              <a:gd name="T50" fmla="*/ 118 w 260"/>
                              <a:gd name="T51" fmla="*/ 260 h 329"/>
                              <a:gd name="T52" fmla="*/ 150 w 260"/>
                              <a:gd name="T53" fmla="*/ 284 h 329"/>
                              <a:gd name="T54" fmla="*/ 183 w 260"/>
                              <a:gd name="T55" fmla="*/ 300 h 329"/>
                              <a:gd name="T56" fmla="*/ 215 w 260"/>
                              <a:gd name="T57" fmla="*/ 309 h 329"/>
                              <a:gd name="T58" fmla="*/ 211 w 260"/>
                              <a:gd name="T59" fmla="*/ 325 h 329"/>
                              <a:gd name="T60" fmla="*/ 174 w 260"/>
                              <a:gd name="T61" fmla="*/ 317 h 329"/>
                              <a:gd name="T62" fmla="*/ 138 w 260"/>
                              <a:gd name="T63" fmla="*/ 296 h 329"/>
                              <a:gd name="T64" fmla="*/ 106 w 260"/>
                              <a:gd name="T65" fmla="*/ 272 h 329"/>
                              <a:gd name="T66" fmla="*/ 77 w 260"/>
                              <a:gd name="T67" fmla="*/ 240 h 329"/>
                              <a:gd name="T68" fmla="*/ 89 w 260"/>
                              <a:gd name="T69" fmla="*/ 227 h 329"/>
                              <a:gd name="T70" fmla="*/ 215 w 260"/>
                              <a:gd name="T71" fmla="*/ 309 h 329"/>
                              <a:gd name="T72" fmla="*/ 231 w 260"/>
                              <a:gd name="T73" fmla="*/ 313 h 329"/>
                              <a:gd name="T74" fmla="*/ 252 w 260"/>
                              <a:gd name="T75" fmla="*/ 313 h 329"/>
                              <a:gd name="T76" fmla="*/ 252 w 260"/>
                              <a:gd name="T77" fmla="*/ 329 h 329"/>
                              <a:gd name="T78" fmla="*/ 231 w 260"/>
                              <a:gd name="T79" fmla="*/ 329 h 329"/>
                              <a:gd name="T80" fmla="*/ 211 w 260"/>
                              <a:gd name="T81" fmla="*/ 325 h 329"/>
                              <a:gd name="T82" fmla="*/ 215 w 260"/>
                              <a:gd name="T83" fmla="*/ 309 h 329"/>
                              <a:gd name="T84" fmla="*/ 252 w 260"/>
                              <a:gd name="T85" fmla="*/ 313 h 329"/>
                              <a:gd name="T86" fmla="*/ 256 w 260"/>
                              <a:gd name="T87" fmla="*/ 313 h 329"/>
                              <a:gd name="T88" fmla="*/ 260 w 260"/>
                              <a:gd name="T89" fmla="*/ 317 h 329"/>
                              <a:gd name="T90" fmla="*/ 260 w 260"/>
                              <a:gd name="T91" fmla="*/ 325 h 329"/>
                              <a:gd name="T92" fmla="*/ 252 w 260"/>
                              <a:gd name="T93" fmla="*/ 329 h 329"/>
                              <a:gd name="T94" fmla="*/ 252 w 260"/>
                              <a:gd name="T95" fmla="*/ 313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60" h="329">
                                <a:moveTo>
                                  <a:pt x="4" y="8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45"/>
                                </a:lnTo>
                                <a:lnTo>
                                  <a:pt x="20" y="77"/>
                                </a:lnTo>
                                <a:lnTo>
                                  <a:pt x="4" y="77"/>
                                </a:lnTo>
                                <a:lnTo>
                                  <a:pt x="0" y="41"/>
                                </a:lnTo>
                                <a:lnTo>
                                  <a:pt x="4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20" y="77"/>
                                </a:moveTo>
                                <a:lnTo>
                                  <a:pt x="29" y="118"/>
                                </a:lnTo>
                                <a:lnTo>
                                  <a:pt x="45" y="158"/>
                                </a:lnTo>
                                <a:lnTo>
                                  <a:pt x="65" y="195"/>
                                </a:lnTo>
                                <a:lnTo>
                                  <a:pt x="89" y="227"/>
                                </a:lnTo>
                                <a:lnTo>
                                  <a:pt x="77" y="240"/>
                                </a:lnTo>
                                <a:lnTo>
                                  <a:pt x="49" y="203"/>
                                </a:lnTo>
                                <a:lnTo>
                                  <a:pt x="29" y="162"/>
                                </a:lnTo>
                                <a:lnTo>
                                  <a:pt x="12" y="122"/>
                                </a:lnTo>
                                <a:lnTo>
                                  <a:pt x="4" y="77"/>
                                </a:lnTo>
                                <a:lnTo>
                                  <a:pt x="20" y="77"/>
                                </a:lnTo>
                                <a:close/>
                                <a:moveTo>
                                  <a:pt x="89" y="227"/>
                                </a:moveTo>
                                <a:lnTo>
                                  <a:pt x="118" y="260"/>
                                </a:lnTo>
                                <a:lnTo>
                                  <a:pt x="150" y="284"/>
                                </a:lnTo>
                                <a:lnTo>
                                  <a:pt x="183" y="300"/>
                                </a:lnTo>
                                <a:lnTo>
                                  <a:pt x="215" y="309"/>
                                </a:lnTo>
                                <a:lnTo>
                                  <a:pt x="211" y="325"/>
                                </a:lnTo>
                                <a:lnTo>
                                  <a:pt x="174" y="317"/>
                                </a:lnTo>
                                <a:lnTo>
                                  <a:pt x="138" y="296"/>
                                </a:lnTo>
                                <a:lnTo>
                                  <a:pt x="106" y="272"/>
                                </a:lnTo>
                                <a:lnTo>
                                  <a:pt x="77" y="240"/>
                                </a:lnTo>
                                <a:lnTo>
                                  <a:pt x="89" y="227"/>
                                </a:lnTo>
                                <a:close/>
                                <a:moveTo>
                                  <a:pt x="215" y="309"/>
                                </a:moveTo>
                                <a:lnTo>
                                  <a:pt x="231" y="313"/>
                                </a:lnTo>
                                <a:lnTo>
                                  <a:pt x="252" y="313"/>
                                </a:lnTo>
                                <a:lnTo>
                                  <a:pt x="252" y="329"/>
                                </a:lnTo>
                                <a:lnTo>
                                  <a:pt x="231" y="329"/>
                                </a:lnTo>
                                <a:lnTo>
                                  <a:pt x="211" y="325"/>
                                </a:lnTo>
                                <a:lnTo>
                                  <a:pt x="215" y="309"/>
                                </a:lnTo>
                                <a:close/>
                                <a:moveTo>
                                  <a:pt x="252" y="313"/>
                                </a:moveTo>
                                <a:lnTo>
                                  <a:pt x="256" y="313"/>
                                </a:lnTo>
                                <a:lnTo>
                                  <a:pt x="260" y="317"/>
                                </a:lnTo>
                                <a:lnTo>
                                  <a:pt x="260" y="325"/>
                                </a:lnTo>
                                <a:lnTo>
                                  <a:pt x="252" y="329"/>
                                </a:lnTo>
                                <a:lnTo>
                                  <a:pt x="252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1" name="Freeform 1260"/>
                        <wps:cNvSpPr>
                          <a:spLocks noEditPoints="1"/>
                        </wps:cNvSpPr>
                        <wps:spPr bwMode="auto">
                          <a:xfrm>
                            <a:off x="6585" y="2352"/>
                            <a:ext cx="89" cy="215"/>
                          </a:xfrm>
                          <a:custGeom>
                            <a:avLst/>
                            <a:gdLst>
                              <a:gd name="T0" fmla="*/ 44 w 89"/>
                              <a:gd name="T1" fmla="*/ 16 h 215"/>
                              <a:gd name="T2" fmla="*/ 44 w 89"/>
                              <a:gd name="T3" fmla="*/ 12 h 215"/>
                              <a:gd name="T4" fmla="*/ 44 w 89"/>
                              <a:gd name="T5" fmla="*/ 4 h 215"/>
                              <a:gd name="T6" fmla="*/ 52 w 89"/>
                              <a:gd name="T7" fmla="*/ 0 h 215"/>
                              <a:gd name="T8" fmla="*/ 56 w 89"/>
                              <a:gd name="T9" fmla="*/ 4 h 215"/>
                              <a:gd name="T10" fmla="*/ 44 w 89"/>
                              <a:gd name="T11" fmla="*/ 16 h 215"/>
                              <a:gd name="T12" fmla="*/ 56 w 89"/>
                              <a:gd name="T13" fmla="*/ 4 h 215"/>
                              <a:gd name="T14" fmla="*/ 73 w 89"/>
                              <a:gd name="T15" fmla="*/ 20 h 215"/>
                              <a:gd name="T16" fmla="*/ 85 w 89"/>
                              <a:gd name="T17" fmla="*/ 40 h 215"/>
                              <a:gd name="T18" fmla="*/ 89 w 89"/>
                              <a:gd name="T19" fmla="*/ 65 h 215"/>
                              <a:gd name="T20" fmla="*/ 89 w 89"/>
                              <a:gd name="T21" fmla="*/ 89 h 215"/>
                              <a:gd name="T22" fmla="*/ 73 w 89"/>
                              <a:gd name="T23" fmla="*/ 85 h 215"/>
                              <a:gd name="T24" fmla="*/ 73 w 89"/>
                              <a:gd name="T25" fmla="*/ 65 h 215"/>
                              <a:gd name="T26" fmla="*/ 69 w 89"/>
                              <a:gd name="T27" fmla="*/ 48 h 215"/>
                              <a:gd name="T28" fmla="*/ 60 w 89"/>
                              <a:gd name="T29" fmla="*/ 32 h 215"/>
                              <a:gd name="T30" fmla="*/ 44 w 89"/>
                              <a:gd name="T31" fmla="*/ 16 h 215"/>
                              <a:gd name="T32" fmla="*/ 56 w 89"/>
                              <a:gd name="T33" fmla="*/ 4 h 215"/>
                              <a:gd name="T34" fmla="*/ 89 w 89"/>
                              <a:gd name="T35" fmla="*/ 89 h 215"/>
                              <a:gd name="T36" fmla="*/ 81 w 89"/>
                              <a:gd name="T37" fmla="*/ 118 h 215"/>
                              <a:gd name="T38" fmla="*/ 64 w 89"/>
                              <a:gd name="T39" fmla="*/ 146 h 215"/>
                              <a:gd name="T40" fmla="*/ 44 w 89"/>
                              <a:gd name="T41" fmla="*/ 178 h 215"/>
                              <a:gd name="T42" fmla="*/ 16 w 89"/>
                              <a:gd name="T43" fmla="*/ 215 h 215"/>
                              <a:gd name="T44" fmla="*/ 4 w 89"/>
                              <a:gd name="T45" fmla="*/ 203 h 215"/>
                              <a:gd name="T46" fmla="*/ 28 w 89"/>
                              <a:gd name="T47" fmla="*/ 170 h 215"/>
                              <a:gd name="T48" fmla="*/ 52 w 89"/>
                              <a:gd name="T49" fmla="*/ 138 h 215"/>
                              <a:gd name="T50" fmla="*/ 64 w 89"/>
                              <a:gd name="T51" fmla="*/ 109 h 215"/>
                              <a:gd name="T52" fmla="*/ 73 w 89"/>
                              <a:gd name="T53" fmla="*/ 85 h 215"/>
                              <a:gd name="T54" fmla="*/ 89 w 89"/>
                              <a:gd name="T55" fmla="*/ 89 h 215"/>
                              <a:gd name="T56" fmla="*/ 16 w 89"/>
                              <a:gd name="T57" fmla="*/ 215 h 215"/>
                              <a:gd name="T58" fmla="*/ 8 w 89"/>
                              <a:gd name="T59" fmla="*/ 215 h 215"/>
                              <a:gd name="T60" fmla="*/ 4 w 89"/>
                              <a:gd name="T61" fmla="*/ 215 h 215"/>
                              <a:gd name="T62" fmla="*/ 0 w 89"/>
                              <a:gd name="T63" fmla="*/ 207 h 215"/>
                              <a:gd name="T64" fmla="*/ 4 w 89"/>
                              <a:gd name="T65" fmla="*/ 203 h 215"/>
                              <a:gd name="T66" fmla="*/ 16 w 89"/>
                              <a:gd name="T67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9" h="215">
                                <a:moveTo>
                                  <a:pt x="44" y="16"/>
                                </a:moveTo>
                                <a:lnTo>
                                  <a:pt x="44" y="12"/>
                                </a:lnTo>
                                <a:lnTo>
                                  <a:pt x="44" y="4"/>
                                </a:lnTo>
                                <a:lnTo>
                                  <a:pt x="52" y="0"/>
                                </a:lnTo>
                                <a:lnTo>
                                  <a:pt x="56" y="4"/>
                                </a:lnTo>
                                <a:lnTo>
                                  <a:pt x="44" y="16"/>
                                </a:lnTo>
                                <a:close/>
                                <a:moveTo>
                                  <a:pt x="56" y="4"/>
                                </a:moveTo>
                                <a:lnTo>
                                  <a:pt x="73" y="20"/>
                                </a:lnTo>
                                <a:lnTo>
                                  <a:pt x="85" y="40"/>
                                </a:lnTo>
                                <a:lnTo>
                                  <a:pt x="89" y="65"/>
                                </a:lnTo>
                                <a:lnTo>
                                  <a:pt x="89" y="89"/>
                                </a:lnTo>
                                <a:lnTo>
                                  <a:pt x="73" y="85"/>
                                </a:lnTo>
                                <a:lnTo>
                                  <a:pt x="73" y="65"/>
                                </a:lnTo>
                                <a:lnTo>
                                  <a:pt x="69" y="48"/>
                                </a:lnTo>
                                <a:lnTo>
                                  <a:pt x="60" y="32"/>
                                </a:lnTo>
                                <a:lnTo>
                                  <a:pt x="44" y="16"/>
                                </a:lnTo>
                                <a:lnTo>
                                  <a:pt x="56" y="4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81" y="118"/>
                                </a:lnTo>
                                <a:lnTo>
                                  <a:pt x="64" y="146"/>
                                </a:lnTo>
                                <a:lnTo>
                                  <a:pt x="44" y="178"/>
                                </a:lnTo>
                                <a:lnTo>
                                  <a:pt x="16" y="215"/>
                                </a:lnTo>
                                <a:lnTo>
                                  <a:pt x="4" y="203"/>
                                </a:lnTo>
                                <a:lnTo>
                                  <a:pt x="28" y="170"/>
                                </a:lnTo>
                                <a:lnTo>
                                  <a:pt x="52" y="138"/>
                                </a:lnTo>
                                <a:lnTo>
                                  <a:pt x="64" y="109"/>
                                </a:lnTo>
                                <a:lnTo>
                                  <a:pt x="73" y="85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6" y="215"/>
                                </a:moveTo>
                                <a:lnTo>
                                  <a:pt x="8" y="215"/>
                                </a:lnTo>
                                <a:lnTo>
                                  <a:pt x="4" y="215"/>
                                </a:lnTo>
                                <a:lnTo>
                                  <a:pt x="0" y="207"/>
                                </a:lnTo>
                                <a:lnTo>
                                  <a:pt x="4" y="203"/>
                                </a:lnTo>
                                <a:lnTo>
                                  <a:pt x="16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2" name="Freeform 1261"/>
                        <wps:cNvSpPr>
                          <a:spLocks noEditPoints="1"/>
                        </wps:cNvSpPr>
                        <wps:spPr bwMode="auto">
                          <a:xfrm>
                            <a:off x="6601" y="2608"/>
                            <a:ext cx="61" cy="101"/>
                          </a:xfrm>
                          <a:custGeom>
                            <a:avLst/>
                            <a:gdLst>
                              <a:gd name="T0" fmla="*/ 16 w 61"/>
                              <a:gd name="T1" fmla="*/ 101 h 101"/>
                              <a:gd name="T2" fmla="*/ 8 w 61"/>
                              <a:gd name="T3" fmla="*/ 101 h 101"/>
                              <a:gd name="T4" fmla="*/ 4 w 61"/>
                              <a:gd name="T5" fmla="*/ 101 h 101"/>
                              <a:gd name="T6" fmla="*/ 0 w 61"/>
                              <a:gd name="T7" fmla="*/ 93 h 101"/>
                              <a:gd name="T8" fmla="*/ 4 w 61"/>
                              <a:gd name="T9" fmla="*/ 89 h 101"/>
                              <a:gd name="T10" fmla="*/ 16 w 61"/>
                              <a:gd name="T11" fmla="*/ 101 h 101"/>
                              <a:gd name="T12" fmla="*/ 4 w 61"/>
                              <a:gd name="T13" fmla="*/ 89 h 101"/>
                              <a:gd name="T14" fmla="*/ 16 w 61"/>
                              <a:gd name="T15" fmla="*/ 69 h 101"/>
                              <a:gd name="T16" fmla="*/ 24 w 61"/>
                              <a:gd name="T17" fmla="*/ 44 h 101"/>
                              <a:gd name="T18" fmla="*/ 40 w 61"/>
                              <a:gd name="T19" fmla="*/ 52 h 101"/>
                              <a:gd name="T20" fmla="*/ 32 w 61"/>
                              <a:gd name="T21" fmla="*/ 77 h 101"/>
                              <a:gd name="T22" fmla="*/ 16 w 61"/>
                              <a:gd name="T23" fmla="*/ 101 h 101"/>
                              <a:gd name="T24" fmla="*/ 4 w 61"/>
                              <a:gd name="T25" fmla="*/ 89 h 101"/>
                              <a:gd name="T26" fmla="*/ 24 w 61"/>
                              <a:gd name="T27" fmla="*/ 44 h 101"/>
                              <a:gd name="T28" fmla="*/ 32 w 61"/>
                              <a:gd name="T29" fmla="*/ 24 h 101"/>
                              <a:gd name="T30" fmla="*/ 44 w 61"/>
                              <a:gd name="T31" fmla="*/ 4 h 101"/>
                              <a:gd name="T32" fmla="*/ 57 w 61"/>
                              <a:gd name="T33" fmla="*/ 12 h 101"/>
                              <a:gd name="T34" fmla="*/ 48 w 61"/>
                              <a:gd name="T35" fmla="*/ 32 h 101"/>
                              <a:gd name="T36" fmla="*/ 40 w 61"/>
                              <a:gd name="T37" fmla="*/ 52 h 101"/>
                              <a:gd name="T38" fmla="*/ 24 w 61"/>
                              <a:gd name="T39" fmla="*/ 44 h 101"/>
                              <a:gd name="T40" fmla="*/ 44 w 61"/>
                              <a:gd name="T41" fmla="*/ 4 h 101"/>
                              <a:gd name="T42" fmla="*/ 48 w 61"/>
                              <a:gd name="T43" fmla="*/ 0 h 101"/>
                              <a:gd name="T44" fmla="*/ 57 w 61"/>
                              <a:gd name="T45" fmla="*/ 0 h 101"/>
                              <a:gd name="T46" fmla="*/ 61 w 61"/>
                              <a:gd name="T47" fmla="*/ 8 h 101"/>
                              <a:gd name="T48" fmla="*/ 57 w 61"/>
                              <a:gd name="T49" fmla="*/ 12 h 101"/>
                              <a:gd name="T50" fmla="*/ 44 w 61"/>
                              <a:gd name="T51" fmla="*/ 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1" h="101">
                                <a:moveTo>
                                  <a:pt x="16" y="101"/>
                                </a:moveTo>
                                <a:lnTo>
                                  <a:pt x="8" y="101"/>
                                </a:lnTo>
                                <a:lnTo>
                                  <a:pt x="4" y="101"/>
                                </a:lnTo>
                                <a:lnTo>
                                  <a:pt x="0" y="93"/>
                                </a:lnTo>
                                <a:lnTo>
                                  <a:pt x="4" y="89"/>
                                </a:lnTo>
                                <a:lnTo>
                                  <a:pt x="16" y="101"/>
                                </a:lnTo>
                                <a:close/>
                                <a:moveTo>
                                  <a:pt x="4" y="89"/>
                                </a:moveTo>
                                <a:lnTo>
                                  <a:pt x="16" y="69"/>
                                </a:lnTo>
                                <a:lnTo>
                                  <a:pt x="24" y="44"/>
                                </a:lnTo>
                                <a:lnTo>
                                  <a:pt x="40" y="52"/>
                                </a:lnTo>
                                <a:lnTo>
                                  <a:pt x="32" y="77"/>
                                </a:lnTo>
                                <a:lnTo>
                                  <a:pt x="16" y="101"/>
                                </a:lnTo>
                                <a:lnTo>
                                  <a:pt x="4" y="89"/>
                                </a:lnTo>
                                <a:close/>
                                <a:moveTo>
                                  <a:pt x="24" y="44"/>
                                </a:moveTo>
                                <a:lnTo>
                                  <a:pt x="32" y="24"/>
                                </a:lnTo>
                                <a:lnTo>
                                  <a:pt x="44" y="4"/>
                                </a:lnTo>
                                <a:lnTo>
                                  <a:pt x="57" y="12"/>
                                </a:lnTo>
                                <a:lnTo>
                                  <a:pt x="48" y="32"/>
                                </a:lnTo>
                                <a:lnTo>
                                  <a:pt x="40" y="52"/>
                                </a:lnTo>
                                <a:lnTo>
                                  <a:pt x="24" y="44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8"/>
                                </a:lnTo>
                                <a:lnTo>
                                  <a:pt x="57" y="12"/>
                                </a:lnTo>
                                <a:lnTo>
                                  <a:pt x="4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3" name="Freeform 1262"/>
                        <wps:cNvSpPr>
                          <a:spLocks noEditPoints="1"/>
                        </wps:cNvSpPr>
                        <wps:spPr bwMode="auto">
                          <a:xfrm>
                            <a:off x="6475" y="2530"/>
                            <a:ext cx="174" cy="248"/>
                          </a:xfrm>
                          <a:custGeom>
                            <a:avLst/>
                            <a:gdLst>
                              <a:gd name="T0" fmla="*/ 12 w 174"/>
                              <a:gd name="T1" fmla="*/ 5 h 248"/>
                              <a:gd name="T2" fmla="*/ 16 w 174"/>
                              <a:gd name="T3" fmla="*/ 0 h 248"/>
                              <a:gd name="T4" fmla="*/ 20 w 174"/>
                              <a:gd name="T5" fmla="*/ 0 h 248"/>
                              <a:gd name="T6" fmla="*/ 28 w 174"/>
                              <a:gd name="T7" fmla="*/ 9 h 248"/>
                              <a:gd name="T8" fmla="*/ 24 w 174"/>
                              <a:gd name="T9" fmla="*/ 13 h 248"/>
                              <a:gd name="T10" fmla="*/ 12 w 174"/>
                              <a:gd name="T11" fmla="*/ 5 h 248"/>
                              <a:gd name="T12" fmla="*/ 24 w 174"/>
                              <a:gd name="T13" fmla="*/ 13 h 248"/>
                              <a:gd name="T14" fmla="*/ 24 w 174"/>
                              <a:gd name="T15" fmla="*/ 13 h 248"/>
                              <a:gd name="T16" fmla="*/ 12 w 174"/>
                              <a:gd name="T17" fmla="*/ 5 h 248"/>
                              <a:gd name="T18" fmla="*/ 12 w 174"/>
                              <a:gd name="T19" fmla="*/ 5 h 248"/>
                              <a:gd name="T20" fmla="*/ 24 w 174"/>
                              <a:gd name="T21" fmla="*/ 13 h 248"/>
                              <a:gd name="T22" fmla="*/ 12 w 174"/>
                              <a:gd name="T23" fmla="*/ 5 h 248"/>
                              <a:gd name="T24" fmla="*/ 12 w 174"/>
                              <a:gd name="T25" fmla="*/ 5 h 248"/>
                              <a:gd name="T26" fmla="*/ 20 w 174"/>
                              <a:gd name="T27" fmla="*/ 9 h 248"/>
                              <a:gd name="T28" fmla="*/ 12 w 174"/>
                              <a:gd name="T29" fmla="*/ 5 h 248"/>
                              <a:gd name="T30" fmla="*/ 24 w 174"/>
                              <a:gd name="T31" fmla="*/ 13 h 248"/>
                              <a:gd name="T32" fmla="*/ 20 w 174"/>
                              <a:gd name="T33" fmla="*/ 25 h 248"/>
                              <a:gd name="T34" fmla="*/ 16 w 174"/>
                              <a:gd name="T35" fmla="*/ 41 h 248"/>
                              <a:gd name="T36" fmla="*/ 0 w 174"/>
                              <a:gd name="T37" fmla="*/ 37 h 248"/>
                              <a:gd name="T38" fmla="*/ 4 w 174"/>
                              <a:gd name="T39" fmla="*/ 21 h 248"/>
                              <a:gd name="T40" fmla="*/ 12 w 174"/>
                              <a:gd name="T41" fmla="*/ 5 h 248"/>
                              <a:gd name="T42" fmla="*/ 24 w 174"/>
                              <a:gd name="T43" fmla="*/ 13 h 248"/>
                              <a:gd name="T44" fmla="*/ 16 w 174"/>
                              <a:gd name="T45" fmla="*/ 41 h 248"/>
                              <a:gd name="T46" fmla="*/ 16 w 174"/>
                              <a:gd name="T47" fmla="*/ 41 h 248"/>
                              <a:gd name="T48" fmla="*/ 8 w 174"/>
                              <a:gd name="T49" fmla="*/ 37 h 248"/>
                              <a:gd name="T50" fmla="*/ 16 w 174"/>
                              <a:gd name="T51" fmla="*/ 41 h 248"/>
                              <a:gd name="T52" fmla="*/ 16 w 174"/>
                              <a:gd name="T53" fmla="*/ 41 h 248"/>
                              <a:gd name="T54" fmla="*/ 16 w 174"/>
                              <a:gd name="T55" fmla="*/ 53 h 248"/>
                              <a:gd name="T56" fmla="*/ 16 w 174"/>
                              <a:gd name="T57" fmla="*/ 70 h 248"/>
                              <a:gd name="T58" fmla="*/ 0 w 174"/>
                              <a:gd name="T59" fmla="*/ 70 h 248"/>
                              <a:gd name="T60" fmla="*/ 0 w 174"/>
                              <a:gd name="T61" fmla="*/ 53 h 248"/>
                              <a:gd name="T62" fmla="*/ 0 w 174"/>
                              <a:gd name="T63" fmla="*/ 37 h 248"/>
                              <a:gd name="T64" fmla="*/ 16 w 174"/>
                              <a:gd name="T65" fmla="*/ 41 h 248"/>
                              <a:gd name="T66" fmla="*/ 16 w 174"/>
                              <a:gd name="T67" fmla="*/ 70 h 248"/>
                              <a:gd name="T68" fmla="*/ 20 w 174"/>
                              <a:gd name="T69" fmla="*/ 90 h 248"/>
                              <a:gd name="T70" fmla="*/ 28 w 174"/>
                              <a:gd name="T71" fmla="*/ 110 h 248"/>
                              <a:gd name="T72" fmla="*/ 41 w 174"/>
                              <a:gd name="T73" fmla="*/ 130 h 248"/>
                              <a:gd name="T74" fmla="*/ 57 w 174"/>
                              <a:gd name="T75" fmla="*/ 151 h 248"/>
                              <a:gd name="T76" fmla="*/ 77 w 174"/>
                              <a:gd name="T77" fmla="*/ 171 h 248"/>
                              <a:gd name="T78" fmla="*/ 106 w 174"/>
                              <a:gd name="T79" fmla="*/ 191 h 248"/>
                              <a:gd name="T80" fmla="*/ 134 w 174"/>
                              <a:gd name="T81" fmla="*/ 212 h 248"/>
                              <a:gd name="T82" fmla="*/ 170 w 174"/>
                              <a:gd name="T83" fmla="*/ 232 h 248"/>
                              <a:gd name="T84" fmla="*/ 162 w 174"/>
                              <a:gd name="T85" fmla="*/ 248 h 248"/>
                              <a:gd name="T86" fmla="*/ 126 w 174"/>
                              <a:gd name="T87" fmla="*/ 228 h 248"/>
                              <a:gd name="T88" fmla="*/ 93 w 174"/>
                              <a:gd name="T89" fmla="*/ 204 h 248"/>
                              <a:gd name="T90" fmla="*/ 65 w 174"/>
                              <a:gd name="T91" fmla="*/ 183 h 248"/>
                              <a:gd name="T92" fmla="*/ 45 w 174"/>
                              <a:gd name="T93" fmla="*/ 159 h 248"/>
                              <a:gd name="T94" fmla="*/ 24 w 174"/>
                              <a:gd name="T95" fmla="*/ 139 h 248"/>
                              <a:gd name="T96" fmla="*/ 12 w 174"/>
                              <a:gd name="T97" fmla="*/ 114 h 248"/>
                              <a:gd name="T98" fmla="*/ 4 w 174"/>
                              <a:gd name="T99" fmla="*/ 94 h 248"/>
                              <a:gd name="T100" fmla="*/ 0 w 174"/>
                              <a:gd name="T101" fmla="*/ 70 h 248"/>
                              <a:gd name="T102" fmla="*/ 16 w 174"/>
                              <a:gd name="T103" fmla="*/ 70 h 248"/>
                              <a:gd name="T104" fmla="*/ 170 w 174"/>
                              <a:gd name="T105" fmla="*/ 232 h 248"/>
                              <a:gd name="T106" fmla="*/ 174 w 174"/>
                              <a:gd name="T107" fmla="*/ 236 h 248"/>
                              <a:gd name="T108" fmla="*/ 174 w 174"/>
                              <a:gd name="T109" fmla="*/ 244 h 248"/>
                              <a:gd name="T110" fmla="*/ 170 w 174"/>
                              <a:gd name="T111" fmla="*/ 248 h 248"/>
                              <a:gd name="T112" fmla="*/ 162 w 174"/>
                              <a:gd name="T113" fmla="*/ 248 h 248"/>
                              <a:gd name="T114" fmla="*/ 170 w 174"/>
                              <a:gd name="T115" fmla="*/ 232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4" h="248">
                                <a:moveTo>
                                  <a:pt x="12" y="5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9"/>
                                </a:lnTo>
                                <a:lnTo>
                                  <a:pt x="24" y="13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24" y="13"/>
                                </a:moveTo>
                                <a:lnTo>
                                  <a:pt x="24" y="13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24" y="13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20" y="9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24" y="13"/>
                                </a:moveTo>
                                <a:lnTo>
                                  <a:pt x="20" y="25"/>
                                </a:lnTo>
                                <a:lnTo>
                                  <a:pt x="16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21"/>
                                </a:lnTo>
                                <a:lnTo>
                                  <a:pt x="12" y="5"/>
                                </a:lnTo>
                                <a:lnTo>
                                  <a:pt x="24" y="13"/>
                                </a:lnTo>
                                <a:close/>
                                <a:moveTo>
                                  <a:pt x="16" y="41"/>
                                </a:moveTo>
                                <a:lnTo>
                                  <a:pt x="16" y="41"/>
                                </a:lnTo>
                                <a:lnTo>
                                  <a:pt x="8" y="37"/>
                                </a:lnTo>
                                <a:lnTo>
                                  <a:pt x="16" y="41"/>
                                </a:lnTo>
                                <a:close/>
                                <a:moveTo>
                                  <a:pt x="16" y="41"/>
                                </a:moveTo>
                                <a:lnTo>
                                  <a:pt x="16" y="53"/>
                                </a:lnTo>
                                <a:lnTo>
                                  <a:pt x="16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37"/>
                                </a:lnTo>
                                <a:lnTo>
                                  <a:pt x="16" y="41"/>
                                </a:lnTo>
                                <a:close/>
                                <a:moveTo>
                                  <a:pt x="16" y="70"/>
                                </a:moveTo>
                                <a:lnTo>
                                  <a:pt x="20" y="90"/>
                                </a:lnTo>
                                <a:lnTo>
                                  <a:pt x="28" y="110"/>
                                </a:lnTo>
                                <a:lnTo>
                                  <a:pt x="41" y="130"/>
                                </a:lnTo>
                                <a:lnTo>
                                  <a:pt x="57" y="151"/>
                                </a:lnTo>
                                <a:lnTo>
                                  <a:pt x="77" y="171"/>
                                </a:lnTo>
                                <a:lnTo>
                                  <a:pt x="106" y="191"/>
                                </a:lnTo>
                                <a:lnTo>
                                  <a:pt x="134" y="212"/>
                                </a:lnTo>
                                <a:lnTo>
                                  <a:pt x="170" y="232"/>
                                </a:lnTo>
                                <a:lnTo>
                                  <a:pt x="162" y="248"/>
                                </a:lnTo>
                                <a:lnTo>
                                  <a:pt x="126" y="228"/>
                                </a:lnTo>
                                <a:lnTo>
                                  <a:pt x="93" y="204"/>
                                </a:lnTo>
                                <a:lnTo>
                                  <a:pt x="65" y="183"/>
                                </a:lnTo>
                                <a:lnTo>
                                  <a:pt x="45" y="159"/>
                                </a:lnTo>
                                <a:lnTo>
                                  <a:pt x="24" y="139"/>
                                </a:lnTo>
                                <a:lnTo>
                                  <a:pt x="12" y="114"/>
                                </a:lnTo>
                                <a:lnTo>
                                  <a:pt x="4" y="94"/>
                                </a:lnTo>
                                <a:lnTo>
                                  <a:pt x="0" y="70"/>
                                </a:lnTo>
                                <a:lnTo>
                                  <a:pt x="16" y="70"/>
                                </a:lnTo>
                                <a:close/>
                                <a:moveTo>
                                  <a:pt x="170" y="232"/>
                                </a:moveTo>
                                <a:lnTo>
                                  <a:pt x="174" y="236"/>
                                </a:lnTo>
                                <a:lnTo>
                                  <a:pt x="174" y="244"/>
                                </a:lnTo>
                                <a:lnTo>
                                  <a:pt x="170" y="248"/>
                                </a:lnTo>
                                <a:lnTo>
                                  <a:pt x="162" y="248"/>
                                </a:lnTo>
                                <a:lnTo>
                                  <a:pt x="17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1" name="Freeform 1263"/>
                        <wps:cNvSpPr>
                          <a:spLocks noEditPoints="1"/>
                        </wps:cNvSpPr>
                        <wps:spPr bwMode="auto">
                          <a:xfrm>
                            <a:off x="6678" y="2681"/>
                            <a:ext cx="89" cy="178"/>
                          </a:xfrm>
                          <a:custGeom>
                            <a:avLst/>
                            <a:gdLst>
                              <a:gd name="T0" fmla="*/ 73 w 89"/>
                              <a:gd name="T1" fmla="*/ 8 h 178"/>
                              <a:gd name="T2" fmla="*/ 77 w 89"/>
                              <a:gd name="T3" fmla="*/ 0 h 178"/>
                              <a:gd name="T4" fmla="*/ 81 w 89"/>
                              <a:gd name="T5" fmla="*/ 0 h 178"/>
                              <a:gd name="T6" fmla="*/ 89 w 89"/>
                              <a:gd name="T7" fmla="*/ 0 h 178"/>
                              <a:gd name="T8" fmla="*/ 89 w 89"/>
                              <a:gd name="T9" fmla="*/ 8 h 178"/>
                              <a:gd name="T10" fmla="*/ 73 w 89"/>
                              <a:gd name="T11" fmla="*/ 8 h 178"/>
                              <a:gd name="T12" fmla="*/ 89 w 89"/>
                              <a:gd name="T13" fmla="*/ 8 h 178"/>
                              <a:gd name="T14" fmla="*/ 89 w 89"/>
                              <a:gd name="T15" fmla="*/ 36 h 178"/>
                              <a:gd name="T16" fmla="*/ 85 w 89"/>
                              <a:gd name="T17" fmla="*/ 69 h 178"/>
                              <a:gd name="T18" fmla="*/ 81 w 89"/>
                              <a:gd name="T19" fmla="*/ 93 h 178"/>
                              <a:gd name="T20" fmla="*/ 73 w 89"/>
                              <a:gd name="T21" fmla="*/ 118 h 178"/>
                              <a:gd name="T22" fmla="*/ 57 w 89"/>
                              <a:gd name="T23" fmla="*/ 109 h 178"/>
                              <a:gd name="T24" fmla="*/ 65 w 89"/>
                              <a:gd name="T25" fmla="*/ 89 h 178"/>
                              <a:gd name="T26" fmla="*/ 69 w 89"/>
                              <a:gd name="T27" fmla="*/ 65 h 178"/>
                              <a:gd name="T28" fmla="*/ 73 w 89"/>
                              <a:gd name="T29" fmla="*/ 36 h 178"/>
                              <a:gd name="T30" fmla="*/ 73 w 89"/>
                              <a:gd name="T31" fmla="*/ 8 h 178"/>
                              <a:gd name="T32" fmla="*/ 89 w 89"/>
                              <a:gd name="T33" fmla="*/ 8 h 178"/>
                              <a:gd name="T34" fmla="*/ 73 w 89"/>
                              <a:gd name="T35" fmla="*/ 118 h 178"/>
                              <a:gd name="T36" fmla="*/ 61 w 89"/>
                              <a:gd name="T37" fmla="*/ 138 h 178"/>
                              <a:gd name="T38" fmla="*/ 44 w 89"/>
                              <a:gd name="T39" fmla="*/ 154 h 178"/>
                              <a:gd name="T40" fmla="*/ 28 w 89"/>
                              <a:gd name="T41" fmla="*/ 166 h 178"/>
                              <a:gd name="T42" fmla="*/ 8 w 89"/>
                              <a:gd name="T43" fmla="*/ 178 h 178"/>
                              <a:gd name="T44" fmla="*/ 4 w 89"/>
                              <a:gd name="T45" fmla="*/ 162 h 178"/>
                              <a:gd name="T46" fmla="*/ 20 w 89"/>
                              <a:gd name="T47" fmla="*/ 154 h 178"/>
                              <a:gd name="T48" fmla="*/ 36 w 89"/>
                              <a:gd name="T49" fmla="*/ 142 h 178"/>
                              <a:gd name="T50" fmla="*/ 44 w 89"/>
                              <a:gd name="T51" fmla="*/ 126 h 178"/>
                              <a:gd name="T52" fmla="*/ 57 w 89"/>
                              <a:gd name="T53" fmla="*/ 109 h 178"/>
                              <a:gd name="T54" fmla="*/ 73 w 89"/>
                              <a:gd name="T55" fmla="*/ 118 h 178"/>
                              <a:gd name="T56" fmla="*/ 8 w 89"/>
                              <a:gd name="T57" fmla="*/ 178 h 178"/>
                              <a:gd name="T58" fmla="*/ 4 w 89"/>
                              <a:gd name="T59" fmla="*/ 178 h 178"/>
                              <a:gd name="T60" fmla="*/ 0 w 89"/>
                              <a:gd name="T61" fmla="*/ 170 h 178"/>
                              <a:gd name="T62" fmla="*/ 0 w 89"/>
                              <a:gd name="T63" fmla="*/ 166 h 178"/>
                              <a:gd name="T64" fmla="*/ 4 w 89"/>
                              <a:gd name="T65" fmla="*/ 162 h 178"/>
                              <a:gd name="T66" fmla="*/ 8 w 89"/>
                              <a:gd name="T67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9" h="178">
                                <a:moveTo>
                                  <a:pt x="73" y="8"/>
                                </a:move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8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89" y="8"/>
                                </a:moveTo>
                                <a:lnTo>
                                  <a:pt x="89" y="36"/>
                                </a:lnTo>
                                <a:lnTo>
                                  <a:pt x="85" y="69"/>
                                </a:lnTo>
                                <a:lnTo>
                                  <a:pt x="81" y="93"/>
                                </a:lnTo>
                                <a:lnTo>
                                  <a:pt x="73" y="118"/>
                                </a:lnTo>
                                <a:lnTo>
                                  <a:pt x="57" y="109"/>
                                </a:lnTo>
                                <a:lnTo>
                                  <a:pt x="65" y="89"/>
                                </a:lnTo>
                                <a:lnTo>
                                  <a:pt x="69" y="65"/>
                                </a:lnTo>
                                <a:lnTo>
                                  <a:pt x="73" y="36"/>
                                </a:lnTo>
                                <a:lnTo>
                                  <a:pt x="73" y="8"/>
                                </a:lnTo>
                                <a:lnTo>
                                  <a:pt x="89" y="8"/>
                                </a:lnTo>
                                <a:close/>
                                <a:moveTo>
                                  <a:pt x="73" y="118"/>
                                </a:moveTo>
                                <a:lnTo>
                                  <a:pt x="61" y="138"/>
                                </a:lnTo>
                                <a:lnTo>
                                  <a:pt x="44" y="154"/>
                                </a:lnTo>
                                <a:lnTo>
                                  <a:pt x="28" y="166"/>
                                </a:lnTo>
                                <a:lnTo>
                                  <a:pt x="8" y="178"/>
                                </a:lnTo>
                                <a:lnTo>
                                  <a:pt x="4" y="162"/>
                                </a:lnTo>
                                <a:lnTo>
                                  <a:pt x="20" y="154"/>
                                </a:lnTo>
                                <a:lnTo>
                                  <a:pt x="36" y="142"/>
                                </a:lnTo>
                                <a:lnTo>
                                  <a:pt x="44" y="126"/>
                                </a:lnTo>
                                <a:lnTo>
                                  <a:pt x="57" y="109"/>
                                </a:lnTo>
                                <a:lnTo>
                                  <a:pt x="73" y="118"/>
                                </a:lnTo>
                                <a:close/>
                                <a:moveTo>
                                  <a:pt x="8" y="178"/>
                                </a:moveTo>
                                <a:lnTo>
                                  <a:pt x="4" y="178"/>
                                </a:lnTo>
                                <a:lnTo>
                                  <a:pt x="0" y="170"/>
                                </a:lnTo>
                                <a:lnTo>
                                  <a:pt x="0" y="166"/>
                                </a:lnTo>
                                <a:lnTo>
                                  <a:pt x="4" y="162"/>
                                </a:lnTo>
                                <a:lnTo>
                                  <a:pt x="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" name="Freeform 1264"/>
                        <wps:cNvSpPr>
                          <a:spLocks noEditPoints="1"/>
                        </wps:cNvSpPr>
                        <wps:spPr bwMode="auto">
                          <a:xfrm>
                            <a:off x="6467" y="2616"/>
                            <a:ext cx="227" cy="243"/>
                          </a:xfrm>
                          <a:custGeom>
                            <a:avLst/>
                            <a:gdLst>
                              <a:gd name="T0" fmla="*/ 12 w 227"/>
                              <a:gd name="T1" fmla="*/ 4 h 243"/>
                              <a:gd name="T2" fmla="*/ 16 w 227"/>
                              <a:gd name="T3" fmla="*/ 0 h 243"/>
                              <a:gd name="T4" fmla="*/ 24 w 227"/>
                              <a:gd name="T5" fmla="*/ 0 h 243"/>
                              <a:gd name="T6" fmla="*/ 28 w 227"/>
                              <a:gd name="T7" fmla="*/ 4 h 243"/>
                              <a:gd name="T8" fmla="*/ 28 w 227"/>
                              <a:gd name="T9" fmla="*/ 8 h 243"/>
                              <a:gd name="T10" fmla="*/ 12 w 227"/>
                              <a:gd name="T11" fmla="*/ 4 h 243"/>
                              <a:gd name="T12" fmla="*/ 28 w 227"/>
                              <a:gd name="T13" fmla="*/ 8 h 243"/>
                              <a:gd name="T14" fmla="*/ 20 w 227"/>
                              <a:gd name="T15" fmla="*/ 40 h 243"/>
                              <a:gd name="T16" fmla="*/ 16 w 227"/>
                              <a:gd name="T17" fmla="*/ 69 h 243"/>
                              <a:gd name="T18" fmla="*/ 16 w 227"/>
                              <a:gd name="T19" fmla="*/ 85 h 243"/>
                              <a:gd name="T20" fmla="*/ 20 w 227"/>
                              <a:gd name="T21" fmla="*/ 101 h 243"/>
                              <a:gd name="T22" fmla="*/ 24 w 227"/>
                              <a:gd name="T23" fmla="*/ 113 h 243"/>
                              <a:gd name="T24" fmla="*/ 32 w 227"/>
                              <a:gd name="T25" fmla="*/ 130 h 243"/>
                              <a:gd name="T26" fmla="*/ 16 w 227"/>
                              <a:gd name="T27" fmla="*/ 138 h 243"/>
                              <a:gd name="T28" fmla="*/ 8 w 227"/>
                              <a:gd name="T29" fmla="*/ 122 h 243"/>
                              <a:gd name="T30" fmla="*/ 4 w 227"/>
                              <a:gd name="T31" fmla="*/ 105 h 243"/>
                              <a:gd name="T32" fmla="*/ 0 w 227"/>
                              <a:gd name="T33" fmla="*/ 89 h 243"/>
                              <a:gd name="T34" fmla="*/ 0 w 227"/>
                              <a:gd name="T35" fmla="*/ 73 h 243"/>
                              <a:gd name="T36" fmla="*/ 0 w 227"/>
                              <a:gd name="T37" fmla="*/ 36 h 243"/>
                              <a:gd name="T38" fmla="*/ 12 w 227"/>
                              <a:gd name="T39" fmla="*/ 4 h 243"/>
                              <a:gd name="T40" fmla="*/ 28 w 227"/>
                              <a:gd name="T41" fmla="*/ 8 h 243"/>
                              <a:gd name="T42" fmla="*/ 32 w 227"/>
                              <a:gd name="T43" fmla="*/ 130 h 243"/>
                              <a:gd name="T44" fmla="*/ 45 w 227"/>
                              <a:gd name="T45" fmla="*/ 146 h 243"/>
                              <a:gd name="T46" fmla="*/ 57 w 227"/>
                              <a:gd name="T47" fmla="*/ 158 h 243"/>
                              <a:gd name="T48" fmla="*/ 73 w 227"/>
                              <a:gd name="T49" fmla="*/ 170 h 243"/>
                              <a:gd name="T50" fmla="*/ 97 w 227"/>
                              <a:gd name="T51" fmla="*/ 183 h 243"/>
                              <a:gd name="T52" fmla="*/ 122 w 227"/>
                              <a:gd name="T53" fmla="*/ 195 h 243"/>
                              <a:gd name="T54" fmla="*/ 150 w 227"/>
                              <a:gd name="T55" fmla="*/ 207 h 243"/>
                              <a:gd name="T56" fmla="*/ 182 w 227"/>
                              <a:gd name="T57" fmla="*/ 219 h 243"/>
                              <a:gd name="T58" fmla="*/ 219 w 227"/>
                              <a:gd name="T59" fmla="*/ 227 h 243"/>
                              <a:gd name="T60" fmla="*/ 215 w 227"/>
                              <a:gd name="T61" fmla="*/ 243 h 243"/>
                              <a:gd name="T62" fmla="*/ 178 w 227"/>
                              <a:gd name="T63" fmla="*/ 235 h 243"/>
                              <a:gd name="T64" fmla="*/ 142 w 227"/>
                              <a:gd name="T65" fmla="*/ 223 h 243"/>
                              <a:gd name="T66" fmla="*/ 114 w 227"/>
                              <a:gd name="T67" fmla="*/ 211 h 243"/>
                              <a:gd name="T68" fmla="*/ 85 w 227"/>
                              <a:gd name="T69" fmla="*/ 199 h 243"/>
                              <a:gd name="T70" fmla="*/ 65 w 227"/>
                              <a:gd name="T71" fmla="*/ 187 h 243"/>
                              <a:gd name="T72" fmla="*/ 45 w 227"/>
                              <a:gd name="T73" fmla="*/ 170 h 243"/>
                              <a:gd name="T74" fmla="*/ 28 w 227"/>
                              <a:gd name="T75" fmla="*/ 154 h 243"/>
                              <a:gd name="T76" fmla="*/ 16 w 227"/>
                              <a:gd name="T77" fmla="*/ 138 h 243"/>
                              <a:gd name="T78" fmla="*/ 32 w 227"/>
                              <a:gd name="T79" fmla="*/ 130 h 243"/>
                              <a:gd name="T80" fmla="*/ 219 w 227"/>
                              <a:gd name="T81" fmla="*/ 227 h 243"/>
                              <a:gd name="T82" fmla="*/ 223 w 227"/>
                              <a:gd name="T83" fmla="*/ 231 h 243"/>
                              <a:gd name="T84" fmla="*/ 227 w 227"/>
                              <a:gd name="T85" fmla="*/ 235 h 243"/>
                              <a:gd name="T86" fmla="*/ 223 w 227"/>
                              <a:gd name="T87" fmla="*/ 243 h 243"/>
                              <a:gd name="T88" fmla="*/ 215 w 227"/>
                              <a:gd name="T89" fmla="*/ 243 h 243"/>
                              <a:gd name="T90" fmla="*/ 219 w 227"/>
                              <a:gd name="T91" fmla="*/ 227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7" h="243">
                                <a:moveTo>
                                  <a:pt x="12" y="4"/>
                                </a:move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8" y="8"/>
                                </a:moveTo>
                                <a:lnTo>
                                  <a:pt x="20" y="40"/>
                                </a:lnTo>
                                <a:lnTo>
                                  <a:pt x="16" y="69"/>
                                </a:lnTo>
                                <a:lnTo>
                                  <a:pt x="16" y="85"/>
                                </a:lnTo>
                                <a:lnTo>
                                  <a:pt x="20" y="101"/>
                                </a:lnTo>
                                <a:lnTo>
                                  <a:pt x="24" y="113"/>
                                </a:lnTo>
                                <a:lnTo>
                                  <a:pt x="32" y="130"/>
                                </a:lnTo>
                                <a:lnTo>
                                  <a:pt x="16" y="138"/>
                                </a:lnTo>
                                <a:lnTo>
                                  <a:pt x="8" y="122"/>
                                </a:lnTo>
                                <a:lnTo>
                                  <a:pt x="4" y="105"/>
                                </a:lnTo>
                                <a:lnTo>
                                  <a:pt x="0" y="89"/>
                                </a:lnTo>
                                <a:lnTo>
                                  <a:pt x="0" y="73"/>
                                </a:lnTo>
                                <a:lnTo>
                                  <a:pt x="0" y="36"/>
                                </a:lnTo>
                                <a:lnTo>
                                  <a:pt x="12" y="4"/>
                                </a:lnTo>
                                <a:lnTo>
                                  <a:pt x="28" y="8"/>
                                </a:lnTo>
                                <a:close/>
                                <a:moveTo>
                                  <a:pt x="32" y="130"/>
                                </a:moveTo>
                                <a:lnTo>
                                  <a:pt x="45" y="146"/>
                                </a:lnTo>
                                <a:lnTo>
                                  <a:pt x="57" y="158"/>
                                </a:lnTo>
                                <a:lnTo>
                                  <a:pt x="73" y="170"/>
                                </a:lnTo>
                                <a:lnTo>
                                  <a:pt x="97" y="183"/>
                                </a:lnTo>
                                <a:lnTo>
                                  <a:pt x="122" y="195"/>
                                </a:lnTo>
                                <a:lnTo>
                                  <a:pt x="150" y="207"/>
                                </a:lnTo>
                                <a:lnTo>
                                  <a:pt x="182" y="219"/>
                                </a:lnTo>
                                <a:lnTo>
                                  <a:pt x="219" y="227"/>
                                </a:lnTo>
                                <a:lnTo>
                                  <a:pt x="215" y="243"/>
                                </a:lnTo>
                                <a:lnTo>
                                  <a:pt x="178" y="235"/>
                                </a:lnTo>
                                <a:lnTo>
                                  <a:pt x="142" y="223"/>
                                </a:lnTo>
                                <a:lnTo>
                                  <a:pt x="114" y="211"/>
                                </a:lnTo>
                                <a:lnTo>
                                  <a:pt x="85" y="199"/>
                                </a:lnTo>
                                <a:lnTo>
                                  <a:pt x="65" y="187"/>
                                </a:lnTo>
                                <a:lnTo>
                                  <a:pt x="45" y="170"/>
                                </a:lnTo>
                                <a:lnTo>
                                  <a:pt x="28" y="154"/>
                                </a:lnTo>
                                <a:lnTo>
                                  <a:pt x="16" y="138"/>
                                </a:lnTo>
                                <a:lnTo>
                                  <a:pt x="32" y="130"/>
                                </a:lnTo>
                                <a:close/>
                                <a:moveTo>
                                  <a:pt x="219" y="227"/>
                                </a:moveTo>
                                <a:lnTo>
                                  <a:pt x="223" y="231"/>
                                </a:lnTo>
                                <a:lnTo>
                                  <a:pt x="227" y="235"/>
                                </a:lnTo>
                                <a:lnTo>
                                  <a:pt x="223" y="243"/>
                                </a:lnTo>
                                <a:lnTo>
                                  <a:pt x="215" y="243"/>
                                </a:lnTo>
                                <a:lnTo>
                                  <a:pt x="219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3" name="Freeform 1265"/>
                        <wps:cNvSpPr>
                          <a:spLocks noEditPoints="1"/>
                        </wps:cNvSpPr>
                        <wps:spPr bwMode="auto">
                          <a:xfrm>
                            <a:off x="6548" y="2835"/>
                            <a:ext cx="114" cy="118"/>
                          </a:xfrm>
                          <a:custGeom>
                            <a:avLst/>
                            <a:gdLst>
                              <a:gd name="T0" fmla="*/ 12 w 114"/>
                              <a:gd name="T1" fmla="*/ 118 h 118"/>
                              <a:gd name="T2" fmla="*/ 4 w 114"/>
                              <a:gd name="T3" fmla="*/ 118 h 118"/>
                              <a:gd name="T4" fmla="*/ 0 w 114"/>
                              <a:gd name="T5" fmla="*/ 114 h 118"/>
                              <a:gd name="T6" fmla="*/ 0 w 114"/>
                              <a:gd name="T7" fmla="*/ 106 h 118"/>
                              <a:gd name="T8" fmla="*/ 4 w 114"/>
                              <a:gd name="T9" fmla="*/ 102 h 118"/>
                              <a:gd name="T10" fmla="*/ 12 w 114"/>
                              <a:gd name="T11" fmla="*/ 118 h 118"/>
                              <a:gd name="T12" fmla="*/ 4 w 114"/>
                              <a:gd name="T13" fmla="*/ 102 h 118"/>
                              <a:gd name="T14" fmla="*/ 28 w 114"/>
                              <a:gd name="T15" fmla="*/ 89 h 118"/>
                              <a:gd name="T16" fmla="*/ 49 w 114"/>
                              <a:gd name="T17" fmla="*/ 81 h 118"/>
                              <a:gd name="T18" fmla="*/ 65 w 114"/>
                              <a:gd name="T19" fmla="*/ 69 h 118"/>
                              <a:gd name="T20" fmla="*/ 77 w 114"/>
                              <a:gd name="T21" fmla="*/ 57 h 118"/>
                              <a:gd name="T22" fmla="*/ 89 w 114"/>
                              <a:gd name="T23" fmla="*/ 69 h 118"/>
                              <a:gd name="T24" fmla="*/ 77 w 114"/>
                              <a:gd name="T25" fmla="*/ 81 h 118"/>
                              <a:gd name="T26" fmla="*/ 61 w 114"/>
                              <a:gd name="T27" fmla="*/ 94 h 118"/>
                              <a:gd name="T28" fmla="*/ 37 w 114"/>
                              <a:gd name="T29" fmla="*/ 106 h 118"/>
                              <a:gd name="T30" fmla="*/ 12 w 114"/>
                              <a:gd name="T31" fmla="*/ 118 h 118"/>
                              <a:gd name="T32" fmla="*/ 4 w 114"/>
                              <a:gd name="T33" fmla="*/ 102 h 118"/>
                              <a:gd name="T34" fmla="*/ 77 w 114"/>
                              <a:gd name="T35" fmla="*/ 57 h 118"/>
                              <a:gd name="T36" fmla="*/ 89 w 114"/>
                              <a:gd name="T37" fmla="*/ 45 h 118"/>
                              <a:gd name="T38" fmla="*/ 93 w 114"/>
                              <a:gd name="T39" fmla="*/ 33 h 118"/>
                              <a:gd name="T40" fmla="*/ 97 w 114"/>
                              <a:gd name="T41" fmla="*/ 20 h 118"/>
                              <a:gd name="T42" fmla="*/ 97 w 114"/>
                              <a:gd name="T43" fmla="*/ 8 h 118"/>
                              <a:gd name="T44" fmla="*/ 114 w 114"/>
                              <a:gd name="T45" fmla="*/ 8 h 118"/>
                              <a:gd name="T46" fmla="*/ 114 w 114"/>
                              <a:gd name="T47" fmla="*/ 24 h 118"/>
                              <a:gd name="T48" fmla="*/ 110 w 114"/>
                              <a:gd name="T49" fmla="*/ 41 h 118"/>
                              <a:gd name="T50" fmla="*/ 101 w 114"/>
                              <a:gd name="T51" fmla="*/ 53 h 118"/>
                              <a:gd name="T52" fmla="*/ 89 w 114"/>
                              <a:gd name="T53" fmla="*/ 69 h 118"/>
                              <a:gd name="T54" fmla="*/ 77 w 114"/>
                              <a:gd name="T55" fmla="*/ 57 h 118"/>
                              <a:gd name="T56" fmla="*/ 97 w 114"/>
                              <a:gd name="T57" fmla="*/ 8 h 118"/>
                              <a:gd name="T58" fmla="*/ 101 w 114"/>
                              <a:gd name="T59" fmla="*/ 4 h 118"/>
                              <a:gd name="T60" fmla="*/ 106 w 114"/>
                              <a:gd name="T61" fmla="*/ 0 h 118"/>
                              <a:gd name="T62" fmla="*/ 114 w 114"/>
                              <a:gd name="T63" fmla="*/ 4 h 118"/>
                              <a:gd name="T64" fmla="*/ 114 w 114"/>
                              <a:gd name="T65" fmla="*/ 8 h 118"/>
                              <a:gd name="T66" fmla="*/ 97 w 114"/>
                              <a:gd name="T67" fmla="*/ 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18">
                                <a:moveTo>
                                  <a:pt x="12" y="118"/>
                                </a:moveTo>
                                <a:lnTo>
                                  <a:pt x="4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4" y="102"/>
                                </a:lnTo>
                                <a:lnTo>
                                  <a:pt x="12" y="118"/>
                                </a:lnTo>
                                <a:close/>
                                <a:moveTo>
                                  <a:pt x="4" y="102"/>
                                </a:moveTo>
                                <a:lnTo>
                                  <a:pt x="28" y="89"/>
                                </a:lnTo>
                                <a:lnTo>
                                  <a:pt x="49" y="81"/>
                                </a:lnTo>
                                <a:lnTo>
                                  <a:pt x="65" y="69"/>
                                </a:lnTo>
                                <a:lnTo>
                                  <a:pt x="77" y="57"/>
                                </a:lnTo>
                                <a:lnTo>
                                  <a:pt x="89" y="69"/>
                                </a:lnTo>
                                <a:lnTo>
                                  <a:pt x="77" y="81"/>
                                </a:lnTo>
                                <a:lnTo>
                                  <a:pt x="61" y="94"/>
                                </a:lnTo>
                                <a:lnTo>
                                  <a:pt x="37" y="106"/>
                                </a:lnTo>
                                <a:lnTo>
                                  <a:pt x="12" y="118"/>
                                </a:lnTo>
                                <a:lnTo>
                                  <a:pt x="4" y="102"/>
                                </a:lnTo>
                                <a:close/>
                                <a:moveTo>
                                  <a:pt x="77" y="57"/>
                                </a:moveTo>
                                <a:lnTo>
                                  <a:pt x="89" y="45"/>
                                </a:lnTo>
                                <a:lnTo>
                                  <a:pt x="93" y="33"/>
                                </a:lnTo>
                                <a:lnTo>
                                  <a:pt x="97" y="20"/>
                                </a:lnTo>
                                <a:lnTo>
                                  <a:pt x="97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24"/>
                                </a:lnTo>
                                <a:lnTo>
                                  <a:pt x="110" y="41"/>
                                </a:lnTo>
                                <a:lnTo>
                                  <a:pt x="101" y="53"/>
                                </a:lnTo>
                                <a:lnTo>
                                  <a:pt x="89" y="69"/>
                                </a:lnTo>
                                <a:lnTo>
                                  <a:pt x="77" y="57"/>
                                </a:lnTo>
                                <a:close/>
                                <a:moveTo>
                                  <a:pt x="97" y="8"/>
                                </a:moveTo>
                                <a:lnTo>
                                  <a:pt x="101" y="4"/>
                                </a:lnTo>
                                <a:lnTo>
                                  <a:pt x="106" y="0"/>
                                </a:lnTo>
                                <a:lnTo>
                                  <a:pt x="114" y="4"/>
                                </a:lnTo>
                                <a:lnTo>
                                  <a:pt x="114" y="8"/>
                                </a:lnTo>
                                <a:lnTo>
                                  <a:pt x="9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4" name="Freeform 1266"/>
                        <wps:cNvSpPr>
                          <a:spLocks noEditPoints="1"/>
                        </wps:cNvSpPr>
                        <wps:spPr bwMode="auto">
                          <a:xfrm>
                            <a:off x="6658" y="2843"/>
                            <a:ext cx="56" cy="240"/>
                          </a:xfrm>
                          <a:custGeom>
                            <a:avLst/>
                            <a:gdLst>
                              <a:gd name="T0" fmla="*/ 20 w 56"/>
                              <a:gd name="T1" fmla="*/ 12 h 240"/>
                              <a:gd name="T2" fmla="*/ 20 w 56"/>
                              <a:gd name="T3" fmla="*/ 4 h 240"/>
                              <a:gd name="T4" fmla="*/ 24 w 56"/>
                              <a:gd name="T5" fmla="*/ 0 h 240"/>
                              <a:gd name="T6" fmla="*/ 32 w 56"/>
                              <a:gd name="T7" fmla="*/ 0 h 240"/>
                              <a:gd name="T8" fmla="*/ 36 w 56"/>
                              <a:gd name="T9" fmla="*/ 8 h 240"/>
                              <a:gd name="T10" fmla="*/ 20 w 56"/>
                              <a:gd name="T11" fmla="*/ 12 h 240"/>
                              <a:gd name="T12" fmla="*/ 36 w 56"/>
                              <a:gd name="T13" fmla="*/ 8 h 240"/>
                              <a:gd name="T14" fmla="*/ 36 w 56"/>
                              <a:gd name="T15" fmla="*/ 8 h 240"/>
                              <a:gd name="T16" fmla="*/ 20 w 56"/>
                              <a:gd name="T17" fmla="*/ 12 h 240"/>
                              <a:gd name="T18" fmla="*/ 20 w 56"/>
                              <a:gd name="T19" fmla="*/ 12 h 240"/>
                              <a:gd name="T20" fmla="*/ 36 w 56"/>
                              <a:gd name="T21" fmla="*/ 8 h 240"/>
                              <a:gd name="T22" fmla="*/ 36 w 56"/>
                              <a:gd name="T23" fmla="*/ 8 h 240"/>
                              <a:gd name="T24" fmla="*/ 36 w 56"/>
                              <a:gd name="T25" fmla="*/ 8 h 240"/>
                              <a:gd name="T26" fmla="*/ 28 w 56"/>
                              <a:gd name="T27" fmla="*/ 8 h 240"/>
                              <a:gd name="T28" fmla="*/ 36 w 56"/>
                              <a:gd name="T29" fmla="*/ 8 h 240"/>
                              <a:gd name="T30" fmla="*/ 36 w 56"/>
                              <a:gd name="T31" fmla="*/ 8 h 240"/>
                              <a:gd name="T32" fmla="*/ 44 w 56"/>
                              <a:gd name="T33" fmla="*/ 25 h 240"/>
                              <a:gd name="T34" fmla="*/ 48 w 56"/>
                              <a:gd name="T35" fmla="*/ 45 h 240"/>
                              <a:gd name="T36" fmla="*/ 32 w 56"/>
                              <a:gd name="T37" fmla="*/ 49 h 240"/>
                              <a:gd name="T38" fmla="*/ 28 w 56"/>
                              <a:gd name="T39" fmla="*/ 33 h 240"/>
                              <a:gd name="T40" fmla="*/ 20 w 56"/>
                              <a:gd name="T41" fmla="*/ 12 h 240"/>
                              <a:gd name="T42" fmla="*/ 36 w 56"/>
                              <a:gd name="T43" fmla="*/ 8 h 240"/>
                              <a:gd name="T44" fmla="*/ 48 w 56"/>
                              <a:gd name="T45" fmla="*/ 45 h 240"/>
                              <a:gd name="T46" fmla="*/ 52 w 56"/>
                              <a:gd name="T47" fmla="*/ 65 h 240"/>
                              <a:gd name="T48" fmla="*/ 56 w 56"/>
                              <a:gd name="T49" fmla="*/ 81 h 240"/>
                              <a:gd name="T50" fmla="*/ 40 w 56"/>
                              <a:gd name="T51" fmla="*/ 86 h 240"/>
                              <a:gd name="T52" fmla="*/ 36 w 56"/>
                              <a:gd name="T53" fmla="*/ 69 h 240"/>
                              <a:gd name="T54" fmla="*/ 32 w 56"/>
                              <a:gd name="T55" fmla="*/ 49 h 240"/>
                              <a:gd name="T56" fmla="*/ 48 w 56"/>
                              <a:gd name="T57" fmla="*/ 45 h 240"/>
                              <a:gd name="T58" fmla="*/ 56 w 56"/>
                              <a:gd name="T59" fmla="*/ 81 h 240"/>
                              <a:gd name="T60" fmla="*/ 56 w 56"/>
                              <a:gd name="T61" fmla="*/ 106 h 240"/>
                              <a:gd name="T62" fmla="*/ 56 w 56"/>
                              <a:gd name="T63" fmla="*/ 126 h 240"/>
                              <a:gd name="T64" fmla="*/ 56 w 56"/>
                              <a:gd name="T65" fmla="*/ 146 h 240"/>
                              <a:gd name="T66" fmla="*/ 52 w 56"/>
                              <a:gd name="T67" fmla="*/ 167 h 240"/>
                              <a:gd name="T68" fmla="*/ 44 w 56"/>
                              <a:gd name="T69" fmla="*/ 187 h 240"/>
                              <a:gd name="T70" fmla="*/ 36 w 56"/>
                              <a:gd name="T71" fmla="*/ 203 h 240"/>
                              <a:gd name="T72" fmla="*/ 28 w 56"/>
                              <a:gd name="T73" fmla="*/ 220 h 240"/>
                              <a:gd name="T74" fmla="*/ 16 w 56"/>
                              <a:gd name="T75" fmla="*/ 236 h 240"/>
                              <a:gd name="T76" fmla="*/ 0 w 56"/>
                              <a:gd name="T77" fmla="*/ 224 h 240"/>
                              <a:gd name="T78" fmla="*/ 12 w 56"/>
                              <a:gd name="T79" fmla="*/ 211 h 240"/>
                              <a:gd name="T80" fmla="*/ 24 w 56"/>
                              <a:gd name="T81" fmla="*/ 195 h 240"/>
                              <a:gd name="T82" fmla="*/ 28 w 56"/>
                              <a:gd name="T83" fmla="*/ 179 h 240"/>
                              <a:gd name="T84" fmla="*/ 36 w 56"/>
                              <a:gd name="T85" fmla="*/ 163 h 240"/>
                              <a:gd name="T86" fmla="*/ 40 w 56"/>
                              <a:gd name="T87" fmla="*/ 126 h 240"/>
                              <a:gd name="T88" fmla="*/ 40 w 56"/>
                              <a:gd name="T89" fmla="*/ 86 h 240"/>
                              <a:gd name="T90" fmla="*/ 56 w 56"/>
                              <a:gd name="T91" fmla="*/ 81 h 240"/>
                              <a:gd name="T92" fmla="*/ 16 w 56"/>
                              <a:gd name="T93" fmla="*/ 236 h 240"/>
                              <a:gd name="T94" fmla="*/ 8 w 56"/>
                              <a:gd name="T95" fmla="*/ 240 h 240"/>
                              <a:gd name="T96" fmla="*/ 4 w 56"/>
                              <a:gd name="T97" fmla="*/ 236 h 240"/>
                              <a:gd name="T98" fmla="*/ 0 w 56"/>
                              <a:gd name="T99" fmla="*/ 232 h 240"/>
                              <a:gd name="T100" fmla="*/ 0 w 56"/>
                              <a:gd name="T101" fmla="*/ 224 h 240"/>
                              <a:gd name="T102" fmla="*/ 16 w 56"/>
                              <a:gd name="T103" fmla="*/ 23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6" h="240">
                                <a:moveTo>
                                  <a:pt x="20" y="12"/>
                                </a:move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8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36" y="8"/>
                                </a:moveTo>
                                <a:lnTo>
                                  <a:pt x="36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36" y="8"/>
                                </a:lnTo>
                                <a:close/>
                                <a:moveTo>
                                  <a:pt x="36" y="8"/>
                                </a:moveTo>
                                <a:lnTo>
                                  <a:pt x="36" y="8"/>
                                </a:lnTo>
                                <a:lnTo>
                                  <a:pt x="28" y="8"/>
                                </a:lnTo>
                                <a:lnTo>
                                  <a:pt x="36" y="8"/>
                                </a:lnTo>
                                <a:close/>
                                <a:moveTo>
                                  <a:pt x="36" y="8"/>
                                </a:moveTo>
                                <a:lnTo>
                                  <a:pt x="44" y="25"/>
                                </a:lnTo>
                                <a:lnTo>
                                  <a:pt x="48" y="45"/>
                                </a:lnTo>
                                <a:lnTo>
                                  <a:pt x="32" y="49"/>
                                </a:lnTo>
                                <a:lnTo>
                                  <a:pt x="28" y="33"/>
                                </a:lnTo>
                                <a:lnTo>
                                  <a:pt x="20" y="12"/>
                                </a:lnTo>
                                <a:lnTo>
                                  <a:pt x="36" y="8"/>
                                </a:lnTo>
                                <a:close/>
                                <a:moveTo>
                                  <a:pt x="48" y="45"/>
                                </a:moveTo>
                                <a:lnTo>
                                  <a:pt x="52" y="65"/>
                                </a:lnTo>
                                <a:lnTo>
                                  <a:pt x="56" y="81"/>
                                </a:lnTo>
                                <a:lnTo>
                                  <a:pt x="40" y="86"/>
                                </a:lnTo>
                                <a:lnTo>
                                  <a:pt x="36" y="69"/>
                                </a:lnTo>
                                <a:lnTo>
                                  <a:pt x="32" y="49"/>
                                </a:lnTo>
                                <a:lnTo>
                                  <a:pt x="48" y="45"/>
                                </a:lnTo>
                                <a:close/>
                                <a:moveTo>
                                  <a:pt x="56" y="81"/>
                                </a:moveTo>
                                <a:lnTo>
                                  <a:pt x="56" y="106"/>
                                </a:lnTo>
                                <a:lnTo>
                                  <a:pt x="56" y="126"/>
                                </a:lnTo>
                                <a:lnTo>
                                  <a:pt x="56" y="146"/>
                                </a:lnTo>
                                <a:lnTo>
                                  <a:pt x="52" y="167"/>
                                </a:lnTo>
                                <a:lnTo>
                                  <a:pt x="44" y="187"/>
                                </a:lnTo>
                                <a:lnTo>
                                  <a:pt x="36" y="203"/>
                                </a:lnTo>
                                <a:lnTo>
                                  <a:pt x="28" y="220"/>
                                </a:lnTo>
                                <a:lnTo>
                                  <a:pt x="16" y="236"/>
                                </a:lnTo>
                                <a:lnTo>
                                  <a:pt x="0" y="224"/>
                                </a:lnTo>
                                <a:lnTo>
                                  <a:pt x="12" y="211"/>
                                </a:lnTo>
                                <a:lnTo>
                                  <a:pt x="24" y="195"/>
                                </a:lnTo>
                                <a:lnTo>
                                  <a:pt x="28" y="179"/>
                                </a:lnTo>
                                <a:lnTo>
                                  <a:pt x="36" y="163"/>
                                </a:lnTo>
                                <a:lnTo>
                                  <a:pt x="40" y="126"/>
                                </a:lnTo>
                                <a:lnTo>
                                  <a:pt x="40" y="86"/>
                                </a:lnTo>
                                <a:lnTo>
                                  <a:pt x="56" y="81"/>
                                </a:lnTo>
                                <a:close/>
                                <a:moveTo>
                                  <a:pt x="16" y="236"/>
                                </a:moveTo>
                                <a:lnTo>
                                  <a:pt x="8" y="240"/>
                                </a:lnTo>
                                <a:lnTo>
                                  <a:pt x="4" y="236"/>
                                </a:lnTo>
                                <a:lnTo>
                                  <a:pt x="0" y="232"/>
                                </a:lnTo>
                                <a:lnTo>
                                  <a:pt x="0" y="224"/>
                                </a:lnTo>
                                <a:lnTo>
                                  <a:pt x="16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5" name="Freeform 1267"/>
                        <wps:cNvSpPr>
                          <a:spLocks noEditPoints="1"/>
                        </wps:cNvSpPr>
                        <wps:spPr bwMode="auto">
                          <a:xfrm>
                            <a:off x="6548" y="2855"/>
                            <a:ext cx="126" cy="118"/>
                          </a:xfrm>
                          <a:custGeom>
                            <a:avLst/>
                            <a:gdLst>
                              <a:gd name="T0" fmla="*/ 118 w 126"/>
                              <a:gd name="T1" fmla="*/ 102 h 118"/>
                              <a:gd name="T2" fmla="*/ 122 w 126"/>
                              <a:gd name="T3" fmla="*/ 106 h 118"/>
                              <a:gd name="T4" fmla="*/ 126 w 126"/>
                              <a:gd name="T5" fmla="*/ 110 h 118"/>
                              <a:gd name="T6" fmla="*/ 122 w 126"/>
                              <a:gd name="T7" fmla="*/ 118 h 118"/>
                              <a:gd name="T8" fmla="*/ 118 w 126"/>
                              <a:gd name="T9" fmla="*/ 118 h 118"/>
                              <a:gd name="T10" fmla="*/ 118 w 126"/>
                              <a:gd name="T11" fmla="*/ 102 h 118"/>
                              <a:gd name="T12" fmla="*/ 118 w 126"/>
                              <a:gd name="T13" fmla="*/ 118 h 118"/>
                              <a:gd name="T14" fmla="*/ 89 w 126"/>
                              <a:gd name="T15" fmla="*/ 118 h 118"/>
                              <a:gd name="T16" fmla="*/ 69 w 126"/>
                              <a:gd name="T17" fmla="*/ 110 h 118"/>
                              <a:gd name="T18" fmla="*/ 49 w 126"/>
                              <a:gd name="T19" fmla="*/ 102 h 118"/>
                              <a:gd name="T20" fmla="*/ 33 w 126"/>
                              <a:gd name="T21" fmla="*/ 86 h 118"/>
                              <a:gd name="T22" fmla="*/ 45 w 126"/>
                              <a:gd name="T23" fmla="*/ 78 h 118"/>
                              <a:gd name="T24" fmla="*/ 57 w 126"/>
                              <a:gd name="T25" fmla="*/ 86 h 118"/>
                              <a:gd name="T26" fmla="*/ 73 w 126"/>
                              <a:gd name="T27" fmla="*/ 94 h 118"/>
                              <a:gd name="T28" fmla="*/ 93 w 126"/>
                              <a:gd name="T29" fmla="*/ 102 h 118"/>
                              <a:gd name="T30" fmla="*/ 118 w 126"/>
                              <a:gd name="T31" fmla="*/ 102 h 118"/>
                              <a:gd name="T32" fmla="*/ 118 w 126"/>
                              <a:gd name="T33" fmla="*/ 118 h 118"/>
                              <a:gd name="T34" fmla="*/ 33 w 126"/>
                              <a:gd name="T35" fmla="*/ 86 h 118"/>
                              <a:gd name="T36" fmla="*/ 20 w 126"/>
                              <a:gd name="T37" fmla="*/ 74 h 118"/>
                              <a:gd name="T38" fmla="*/ 12 w 126"/>
                              <a:gd name="T39" fmla="*/ 53 h 118"/>
                              <a:gd name="T40" fmla="*/ 4 w 126"/>
                              <a:gd name="T41" fmla="*/ 33 h 118"/>
                              <a:gd name="T42" fmla="*/ 0 w 126"/>
                              <a:gd name="T43" fmla="*/ 13 h 118"/>
                              <a:gd name="T44" fmla="*/ 20 w 126"/>
                              <a:gd name="T45" fmla="*/ 9 h 118"/>
                              <a:gd name="T46" fmla="*/ 20 w 126"/>
                              <a:gd name="T47" fmla="*/ 29 h 118"/>
                              <a:gd name="T48" fmla="*/ 28 w 126"/>
                              <a:gd name="T49" fmla="*/ 49 h 118"/>
                              <a:gd name="T50" fmla="*/ 37 w 126"/>
                              <a:gd name="T51" fmla="*/ 61 h 118"/>
                              <a:gd name="T52" fmla="*/ 45 w 126"/>
                              <a:gd name="T53" fmla="*/ 78 h 118"/>
                              <a:gd name="T54" fmla="*/ 33 w 126"/>
                              <a:gd name="T55" fmla="*/ 86 h 118"/>
                              <a:gd name="T56" fmla="*/ 0 w 126"/>
                              <a:gd name="T57" fmla="*/ 13 h 118"/>
                              <a:gd name="T58" fmla="*/ 4 w 126"/>
                              <a:gd name="T59" fmla="*/ 4 h 118"/>
                              <a:gd name="T60" fmla="*/ 8 w 126"/>
                              <a:gd name="T61" fmla="*/ 0 h 118"/>
                              <a:gd name="T62" fmla="*/ 16 w 126"/>
                              <a:gd name="T63" fmla="*/ 4 h 118"/>
                              <a:gd name="T64" fmla="*/ 20 w 126"/>
                              <a:gd name="T65" fmla="*/ 9 h 118"/>
                              <a:gd name="T66" fmla="*/ 0 w 126"/>
                              <a:gd name="T67" fmla="*/ 13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6" h="118">
                                <a:moveTo>
                                  <a:pt x="118" y="102"/>
                                </a:moveTo>
                                <a:lnTo>
                                  <a:pt x="122" y="106"/>
                                </a:lnTo>
                                <a:lnTo>
                                  <a:pt x="126" y="110"/>
                                </a:lnTo>
                                <a:lnTo>
                                  <a:pt x="122" y="118"/>
                                </a:lnTo>
                                <a:lnTo>
                                  <a:pt x="118" y="118"/>
                                </a:lnTo>
                                <a:lnTo>
                                  <a:pt x="118" y="102"/>
                                </a:lnTo>
                                <a:close/>
                                <a:moveTo>
                                  <a:pt x="118" y="118"/>
                                </a:moveTo>
                                <a:lnTo>
                                  <a:pt x="89" y="118"/>
                                </a:lnTo>
                                <a:lnTo>
                                  <a:pt x="69" y="110"/>
                                </a:lnTo>
                                <a:lnTo>
                                  <a:pt x="49" y="102"/>
                                </a:lnTo>
                                <a:lnTo>
                                  <a:pt x="33" y="86"/>
                                </a:lnTo>
                                <a:lnTo>
                                  <a:pt x="45" y="78"/>
                                </a:lnTo>
                                <a:lnTo>
                                  <a:pt x="57" y="86"/>
                                </a:lnTo>
                                <a:lnTo>
                                  <a:pt x="73" y="94"/>
                                </a:lnTo>
                                <a:lnTo>
                                  <a:pt x="93" y="102"/>
                                </a:lnTo>
                                <a:lnTo>
                                  <a:pt x="118" y="102"/>
                                </a:lnTo>
                                <a:lnTo>
                                  <a:pt x="118" y="118"/>
                                </a:lnTo>
                                <a:close/>
                                <a:moveTo>
                                  <a:pt x="33" y="86"/>
                                </a:moveTo>
                                <a:lnTo>
                                  <a:pt x="20" y="74"/>
                                </a:lnTo>
                                <a:lnTo>
                                  <a:pt x="12" y="53"/>
                                </a:lnTo>
                                <a:lnTo>
                                  <a:pt x="4" y="33"/>
                                </a:lnTo>
                                <a:lnTo>
                                  <a:pt x="0" y="13"/>
                                </a:lnTo>
                                <a:lnTo>
                                  <a:pt x="20" y="9"/>
                                </a:lnTo>
                                <a:lnTo>
                                  <a:pt x="20" y="29"/>
                                </a:lnTo>
                                <a:lnTo>
                                  <a:pt x="28" y="49"/>
                                </a:lnTo>
                                <a:lnTo>
                                  <a:pt x="37" y="61"/>
                                </a:lnTo>
                                <a:lnTo>
                                  <a:pt x="45" y="78"/>
                                </a:lnTo>
                                <a:lnTo>
                                  <a:pt x="33" y="8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9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6" name="Freeform 1268"/>
                        <wps:cNvSpPr>
                          <a:spLocks noEditPoints="1"/>
                        </wps:cNvSpPr>
                        <wps:spPr bwMode="auto">
                          <a:xfrm>
                            <a:off x="6459" y="2693"/>
                            <a:ext cx="97" cy="203"/>
                          </a:xfrm>
                          <a:custGeom>
                            <a:avLst/>
                            <a:gdLst>
                              <a:gd name="T0" fmla="*/ 93 w 97"/>
                              <a:gd name="T1" fmla="*/ 187 h 203"/>
                              <a:gd name="T2" fmla="*/ 97 w 97"/>
                              <a:gd name="T3" fmla="*/ 191 h 203"/>
                              <a:gd name="T4" fmla="*/ 97 w 97"/>
                              <a:gd name="T5" fmla="*/ 195 h 203"/>
                              <a:gd name="T6" fmla="*/ 93 w 97"/>
                              <a:gd name="T7" fmla="*/ 199 h 203"/>
                              <a:gd name="T8" fmla="*/ 89 w 97"/>
                              <a:gd name="T9" fmla="*/ 203 h 203"/>
                              <a:gd name="T10" fmla="*/ 93 w 97"/>
                              <a:gd name="T11" fmla="*/ 187 h 203"/>
                              <a:gd name="T12" fmla="*/ 89 w 97"/>
                              <a:gd name="T13" fmla="*/ 203 h 203"/>
                              <a:gd name="T14" fmla="*/ 57 w 97"/>
                              <a:gd name="T15" fmla="*/ 187 h 203"/>
                              <a:gd name="T16" fmla="*/ 36 w 97"/>
                              <a:gd name="T17" fmla="*/ 171 h 203"/>
                              <a:gd name="T18" fmla="*/ 20 w 97"/>
                              <a:gd name="T19" fmla="*/ 150 h 203"/>
                              <a:gd name="T20" fmla="*/ 8 w 97"/>
                              <a:gd name="T21" fmla="*/ 126 h 203"/>
                              <a:gd name="T22" fmla="*/ 24 w 97"/>
                              <a:gd name="T23" fmla="*/ 122 h 203"/>
                              <a:gd name="T24" fmla="*/ 32 w 97"/>
                              <a:gd name="T25" fmla="*/ 142 h 203"/>
                              <a:gd name="T26" fmla="*/ 49 w 97"/>
                              <a:gd name="T27" fmla="*/ 158 h 203"/>
                              <a:gd name="T28" fmla="*/ 69 w 97"/>
                              <a:gd name="T29" fmla="*/ 175 h 203"/>
                              <a:gd name="T30" fmla="*/ 93 w 97"/>
                              <a:gd name="T31" fmla="*/ 187 h 203"/>
                              <a:gd name="T32" fmla="*/ 89 w 97"/>
                              <a:gd name="T33" fmla="*/ 203 h 203"/>
                              <a:gd name="T34" fmla="*/ 8 w 97"/>
                              <a:gd name="T35" fmla="*/ 126 h 203"/>
                              <a:gd name="T36" fmla="*/ 0 w 97"/>
                              <a:gd name="T37" fmla="*/ 97 h 203"/>
                              <a:gd name="T38" fmla="*/ 0 w 97"/>
                              <a:gd name="T39" fmla="*/ 69 h 203"/>
                              <a:gd name="T40" fmla="*/ 0 w 97"/>
                              <a:gd name="T41" fmla="*/ 41 h 203"/>
                              <a:gd name="T42" fmla="*/ 8 w 97"/>
                              <a:gd name="T43" fmla="*/ 4 h 203"/>
                              <a:gd name="T44" fmla="*/ 24 w 97"/>
                              <a:gd name="T45" fmla="*/ 8 h 203"/>
                              <a:gd name="T46" fmla="*/ 20 w 97"/>
                              <a:gd name="T47" fmla="*/ 41 h 203"/>
                              <a:gd name="T48" fmla="*/ 16 w 97"/>
                              <a:gd name="T49" fmla="*/ 69 h 203"/>
                              <a:gd name="T50" fmla="*/ 16 w 97"/>
                              <a:gd name="T51" fmla="*/ 97 h 203"/>
                              <a:gd name="T52" fmla="*/ 24 w 97"/>
                              <a:gd name="T53" fmla="*/ 122 h 203"/>
                              <a:gd name="T54" fmla="*/ 8 w 97"/>
                              <a:gd name="T55" fmla="*/ 126 h 203"/>
                              <a:gd name="T56" fmla="*/ 8 w 97"/>
                              <a:gd name="T57" fmla="*/ 4 h 203"/>
                              <a:gd name="T58" fmla="*/ 12 w 97"/>
                              <a:gd name="T59" fmla="*/ 0 h 203"/>
                              <a:gd name="T60" fmla="*/ 16 w 97"/>
                              <a:gd name="T61" fmla="*/ 0 h 203"/>
                              <a:gd name="T62" fmla="*/ 24 w 97"/>
                              <a:gd name="T63" fmla="*/ 4 h 203"/>
                              <a:gd name="T64" fmla="*/ 24 w 97"/>
                              <a:gd name="T65" fmla="*/ 8 h 203"/>
                              <a:gd name="T66" fmla="*/ 8 w 97"/>
                              <a:gd name="T67" fmla="*/ 4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7" h="203">
                                <a:moveTo>
                                  <a:pt x="93" y="187"/>
                                </a:moveTo>
                                <a:lnTo>
                                  <a:pt x="97" y="191"/>
                                </a:lnTo>
                                <a:lnTo>
                                  <a:pt x="97" y="195"/>
                                </a:lnTo>
                                <a:lnTo>
                                  <a:pt x="93" y="199"/>
                                </a:lnTo>
                                <a:lnTo>
                                  <a:pt x="89" y="203"/>
                                </a:lnTo>
                                <a:lnTo>
                                  <a:pt x="93" y="187"/>
                                </a:lnTo>
                                <a:close/>
                                <a:moveTo>
                                  <a:pt x="89" y="203"/>
                                </a:moveTo>
                                <a:lnTo>
                                  <a:pt x="57" y="187"/>
                                </a:lnTo>
                                <a:lnTo>
                                  <a:pt x="36" y="171"/>
                                </a:lnTo>
                                <a:lnTo>
                                  <a:pt x="20" y="150"/>
                                </a:lnTo>
                                <a:lnTo>
                                  <a:pt x="8" y="126"/>
                                </a:lnTo>
                                <a:lnTo>
                                  <a:pt x="24" y="122"/>
                                </a:lnTo>
                                <a:lnTo>
                                  <a:pt x="32" y="142"/>
                                </a:lnTo>
                                <a:lnTo>
                                  <a:pt x="49" y="158"/>
                                </a:lnTo>
                                <a:lnTo>
                                  <a:pt x="69" y="175"/>
                                </a:lnTo>
                                <a:lnTo>
                                  <a:pt x="93" y="187"/>
                                </a:lnTo>
                                <a:lnTo>
                                  <a:pt x="89" y="203"/>
                                </a:lnTo>
                                <a:close/>
                                <a:moveTo>
                                  <a:pt x="8" y="126"/>
                                </a:moveTo>
                                <a:lnTo>
                                  <a:pt x="0" y="97"/>
                                </a:lnTo>
                                <a:lnTo>
                                  <a:pt x="0" y="69"/>
                                </a:lnTo>
                                <a:lnTo>
                                  <a:pt x="0" y="41"/>
                                </a:lnTo>
                                <a:lnTo>
                                  <a:pt x="8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41"/>
                                </a:lnTo>
                                <a:lnTo>
                                  <a:pt x="16" y="69"/>
                                </a:lnTo>
                                <a:lnTo>
                                  <a:pt x="16" y="97"/>
                                </a:lnTo>
                                <a:lnTo>
                                  <a:pt x="24" y="122"/>
                                </a:lnTo>
                                <a:lnTo>
                                  <a:pt x="8" y="126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7" name="Freeform 1269"/>
                        <wps:cNvSpPr>
                          <a:spLocks noEditPoints="1"/>
                        </wps:cNvSpPr>
                        <wps:spPr bwMode="auto">
                          <a:xfrm>
                            <a:off x="5563" y="2506"/>
                            <a:ext cx="912" cy="1044"/>
                          </a:xfrm>
                          <a:custGeom>
                            <a:avLst/>
                            <a:gdLst>
                              <a:gd name="T0" fmla="*/ 912 w 912"/>
                              <a:gd name="T1" fmla="*/ 264 h 1044"/>
                              <a:gd name="T2" fmla="*/ 900 w 912"/>
                              <a:gd name="T3" fmla="*/ 268 h 1044"/>
                              <a:gd name="T4" fmla="*/ 912 w 912"/>
                              <a:gd name="T5" fmla="*/ 256 h 1044"/>
                              <a:gd name="T6" fmla="*/ 884 w 912"/>
                              <a:gd name="T7" fmla="*/ 232 h 1044"/>
                              <a:gd name="T8" fmla="*/ 859 w 912"/>
                              <a:gd name="T9" fmla="*/ 183 h 1044"/>
                              <a:gd name="T10" fmla="*/ 819 w 912"/>
                              <a:gd name="T11" fmla="*/ 130 h 1044"/>
                              <a:gd name="T12" fmla="*/ 803 w 912"/>
                              <a:gd name="T13" fmla="*/ 89 h 1044"/>
                              <a:gd name="T14" fmla="*/ 863 w 912"/>
                              <a:gd name="T15" fmla="*/ 150 h 1044"/>
                              <a:gd name="T16" fmla="*/ 888 w 912"/>
                              <a:gd name="T17" fmla="*/ 199 h 1044"/>
                              <a:gd name="T18" fmla="*/ 912 w 912"/>
                              <a:gd name="T19" fmla="*/ 256 h 1044"/>
                              <a:gd name="T20" fmla="*/ 795 w 912"/>
                              <a:gd name="T21" fmla="*/ 102 h 1044"/>
                              <a:gd name="T22" fmla="*/ 754 w 912"/>
                              <a:gd name="T23" fmla="*/ 61 h 1044"/>
                              <a:gd name="T24" fmla="*/ 726 w 912"/>
                              <a:gd name="T25" fmla="*/ 8 h 1044"/>
                              <a:gd name="T26" fmla="*/ 754 w 912"/>
                              <a:gd name="T27" fmla="*/ 29 h 1044"/>
                              <a:gd name="T28" fmla="*/ 786 w 912"/>
                              <a:gd name="T29" fmla="*/ 69 h 1044"/>
                              <a:gd name="T30" fmla="*/ 795 w 912"/>
                              <a:gd name="T31" fmla="*/ 102 h 1044"/>
                              <a:gd name="T32" fmla="*/ 726 w 912"/>
                              <a:gd name="T33" fmla="*/ 4 h 1044"/>
                              <a:gd name="T34" fmla="*/ 738 w 912"/>
                              <a:gd name="T35" fmla="*/ 0 h 1044"/>
                              <a:gd name="T36" fmla="*/ 726 w 912"/>
                              <a:gd name="T37" fmla="*/ 8 h 1044"/>
                              <a:gd name="T38" fmla="*/ 803 w 912"/>
                              <a:gd name="T39" fmla="*/ 102 h 1044"/>
                              <a:gd name="T40" fmla="*/ 815 w 912"/>
                              <a:gd name="T41" fmla="*/ 102 h 1044"/>
                              <a:gd name="T42" fmla="*/ 803 w 912"/>
                              <a:gd name="T43" fmla="*/ 106 h 1044"/>
                              <a:gd name="T44" fmla="*/ 819 w 912"/>
                              <a:gd name="T45" fmla="*/ 130 h 1044"/>
                              <a:gd name="T46" fmla="*/ 811 w 912"/>
                              <a:gd name="T47" fmla="*/ 183 h 1044"/>
                              <a:gd name="T48" fmla="*/ 786 w 912"/>
                              <a:gd name="T49" fmla="*/ 236 h 1044"/>
                              <a:gd name="T50" fmla="*/ 754 w 912"/>
                              <a:gd name="T51" fmla="*/ 284 h 1044"/>
                              <a:gd name="T52" fmla="*/ 685 w 912"/>
                              <a:gd name="T53" fmla="*/ 362 h 1044"/>
                              <a:gd name="T54" fmla="*/ 567 w 912"/>
                              <a:gd name="T55" fmla="*/ 471 h 1044"/>
                              <a:gd name="T56" fmla="*/ 490 w 912"/>
                              <a:gd name="T57" fmla="*/ 516 h 1044"/>
                              <a:gd name="T58" fmla="*/ 616 w 912"/>
                              <a:gd name="T59" fmla="*/ 406 h 1044"/>
                              <a:gd name="T60" fmla="*/ 717 w 912"/>
                              <a:gd name="T61" fmla="*/ 305 h 1044"/>
                              <a:gd name="T62" fmla="*/ 758 w 912"/>
                              <a:gd name="T63" fmla="*/ 256 h 1044"/>
                              <a:gd name="T64" fmla="*/ 782 w 912"/>
                              <a:gd name="T65" fmla="*/ 207 h 1044"/>
                              <a:gd name="T66" fmla="*/ 799 w 912"/>
                              <a:gd name="T67" fmla="*/ 154 h 1044"/>
                              <a:gd name="T68" fmla="*/ 803 w 912"/>
                              <a:gd name="T69" fmla="*/ 106 h 1044"/>
                              <a:gd name="T70" fmla="*/ 503 w 912"/>
                              <a:gd name="T71" fmla="*/ 532 h 1044"/>
                              <a:gd name="T72" fmla="*/ 251 w 912"/>
                              <a:gd name="T73" fmla="*/ 756 h 1044"/>
                              <a:gd name="T74" fmla="*/ 130 w 912"/>
                              <a:gd name="T75" fmla="*/ 890 h 1044"/>
                              <a:gd name="T76" fmla="*/ 12 w 912"/>
                              <a:gd name="T77" fmla="*/ 1040 h 1044"/>
                              <a:gd name="T78" fmla="*/ 57 w 912"/>
                              <a:gd name="T79" fmla="*/ 951 h 1044"/>
                              <a:gd name="T80" fmla="*/ 178 w 912"/>
                              <a:gd name="T81" fmla="*/ 808 h 1044"/>
                              <a:gd name="T82" fmla="*/ 365 w 912"/>
                              <a:gd name="T83" fmla="*/ 626 h 1044"/>
                              <a:gd name="T84" fmla="*/ 503 w 912"/>
                              <a:gd name="T85" fmla="*/ 532 h 1044"/>
                              <a:gd name="T86" fmla="*/ 8 w 912"/>
                              <a:gd name="T87" fmla="*/ 1044 h 1044"/>
                              <a:gd name="T88" fmla="*/ 0 w 912"/>
                              <a:gd name="T89" fmla="*/ 1036 h 1044"/>
                              <a:gd name="T90" fmla="*/ 12 w 912"/>
                              <a:gd name="T91" fmla="*/ 1040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12" h="1044">
                                <a:moveTo>
                                  <a:pt x="912" y="256"/>
                                </a:moveTo>
                                <a:lnTo>
                                  <a:pt x="912" y="264"/>
                                </a:lnTo>
                                <a:lnTo>
                                  <a:pt x="908" y="268"/>
                                </a:lnTo>
                                <a:lnTo>
                                  <a:pt x="900" y="268"/>
                                </a:lnTo>
                                <a:lnTo>
                                  <a:pt x="896" y="264"/>
                                </a:lnTo>
                                <a:lnTo>
                                  <a:pt x="912" y="256"/>
                                </a:lnTo>
                                <a:close/>
                                <a:moveTo>
                                  <a:pt x="896" y="264"/>
                                </a:moveTo>
                                <a:lnTo>
                                  <a:pt x="884" y="232"/>
                                </a:lnTo>
                                <a:lnTo>
                                  <a:pt x="872" y="203"/>
                                </a:lnTo>
                                <a:lnTo>
                                  <a:pt x="859" y="183"/>
                                </a:lnTo>
                                <a:lnTo>
                                  <a:pt x="847" y="163"/>
                                </a:lnTo>
                                <a:lnTo>
                                  <a:pt x="819" y="130"/>
                                </a:lnTo>
                                <a:lnTo>
                                  <a:pt x="795" y="102"/>
                                </a:lnTo>
                                <a:lnTo>
                                  <a:pt x="803" y="89"/>
                                </a:lnTo>
                                <a:lnTo>
                                  <a:pt x="831" y="118"/>
                                </a:lnTo>
                                <a:lnTo>
                                  <a:pt x="863" y="150"/>
                                </a:lnTo>
                                <a:lnTo>
                                  <a:pt x="876" y="175"/>
                                </a:lnTo>
                                <a:lnTo>
                                  <a:pt x="888" y="199"/>
                                </a:lnTo>
                                <a:lnTo>
                                  <a:pt x="900" y="223"/>
                                </a:lnTo>
                                <a:lnTo>
                                  <a:pt x="912" y="256"/>
                                </a:lnTo>
                                <a:lnTo>
                                  <a:pt x="896" y="264"/>
                                </a:lnTo>
                                <a:close/>
                                <a:moveTo>
                                  <a:pt x="795" y="102"/>
                                </a:moveTo>
                                <a:lnTo>
                                  <a:pt x="774" y="81"/>
                                </a:lnTo>
                                <a:lnTo>
                                  <a:pt x="754" y="61"/>
                                </a:lnTo>
                                <a:lnTo>
                                  <a:pt x="738" y="37"/>
                                </a:lnTo>
                                <a:lnTo>
                                  <a:pt x="726" y="8"/>
                                </a:lnTo>
                                <a:lnTo>
                                  <a:pt x="742" y="4"/>
                                </a:lnTo>
                                <a:lnTo>
                                  <a:pt x="754" y="29"/>
                                </a:lnTo>
                                <a:lnTo>
                                  <a:pt x="770" y="53"/>
                                </a:lnTo>
                                <a:lnTo>
                                  <a:pt x="786" y="69"/>
                                </a:lnTo>
                                <a:lnTo>
                                  <a:pt x="803" y="89"/>
                                </a:lnTo>
                                <a:lnTo>
                                  <a:pt x="795" y="102"/>
                                </a:lnTo>
                                <a:close/>
                                <a:moveTo>
                                  <a:pt x="726" y="8"/>
                                </a:moveTo>
                                <a:lnTo>
                                  <a:pt x="726" y="4"/>
                                </a:lnTo>
                                <a:lnTo>
                                  <a:pt x="730" y="0"/>
                                </a:lnTo>
                                <a:lnTo>
                                  <a:pt x="738" y="0"/>
                                </a:lnTo>
                                <a:lnTo>
                                  <a:pt x="742" y="4"/>
                                </a:lnTo>
                                <a:lnTo>
                                  <a:pt x="726" y="8"/>
                                </a:lnTo>
                                <a:close/>
                                <a:moveTo>
                                  <a:pt x="803" y="106"/>
                                </a:moveTo>
                                <a:lnTo>
                                  <a:pt x="803" y="102"/>
                                </a:lnTo>
                                <a:lnTo>
                                  <a:pt x="811" y="98"/>
                                </a:lnTo>
                                <a:lnTo>
                                  <a:pt x="815" y="102"/>
                                </a:lnTo>
                                <a:lnTo>
                                  <a:pt x="819" y="106"/>
                                </a:lnTo>
                                <a:lnTo>
                                  <a:pt x="803" y="106"/>
                                </a:lnTo>
                                <a:close/>
                                <a:moveTo>
                                  <a:pt x="819" y="106"/>
                                </a:moveTo>
                                <a:lnTo>
                                  <a:pt x="819" y="130"/>
                                </a:lnTo>
                                <a:lnTo>
                                  <a:pt x="815" y="159"/>
                                </a:lnTo>
                                <a:lnTo>
                                  <a:pt x="811" y="183"/>
                                </a:lnTo>
                                <a:lnTo>
                                  <a:pt x="799" y="211"/>
                                </a:lnTo>
                                <a:lnTo>
                                  <a:pt x="786" y="236"/>
                                </a:lnTo>
                                <a:lnTo>
                                  <a:pt x="774" y="260"/>
                                </a:lnTo>
                                <a:lnTo>
                                  <a:pt x="754" y="284"/>
                                </a:lnTo>
                                <a:lnTo>
                                  <a:pt x="734" y="313"/>
                                </a:lnTo>
                                <a:lnTo>
                                  <a:pt x="685" y="362"/>
                                </a:lnTo>
                                <a:lnTo>
                                  <a:pt x="632" y="418"/>
                                </a:lnTo>
                                <a:lnTo>
                                  <a:pt x="567" y="471"/>
                                </a:lnTo>
                                <a:lnTo>
                                  <a:pt x="503" y="532"/>
                                </a:lnTo>
                                <a:lnTo>
                                  <a:pt x="490" y="516"/>
                                </a:lnTo>
                                <a:lnTo>
                                  <a:pt x="555" y="459"/>
                                </a:lnTo>
                                <a:lnTo>
                                  <a:pt x="616" y="406"/>
                                </a:lnTo>
                                <a:lnTo>
                                  <a:pt x="673" y="353"/>
                                </a:lnTo>
                                <a:lnTo>
                                  <a:pt x="717" y="305"/>
                                </a:lnTo>
                                <a:lnTo>
                                  <a:pt x="738" y="280"/>
                                </a:lnTo>
                                <a:lnTo>
                                  <a:pt x="758" y="256"/>
                                </a:lnTo>
                                <a:lnTo>
                                  <a:pt x="770" y="232"/>
                                </a:lnTo>
                                <a:lnTo>
                                  <a:pt x="782" y="207"/>
                                </a:lnTo>
                                <a:lnTo>
                                  <a:pt x="795" y="183"/>
                                </a:lnTo>
                                <a:lnTo>
                                  <a:pt x="799" y="154"/>
                                </a:lnTo>
                                <a:lnTo>
                                  <a:pt x="803" y="130"/>
                                </a:lnTo>
                                <a:lnTo>
                                  <a:pt x="803" y="106"/>
                                </a:lnTo>
                                <a:lnTo>
                                  <a:pt x="819" y="106"/>
                                </a:lnTo>
                                <a:close/>
                                <a:moveTo>
                                  <a:pt x="503" y="532"/>
                                </a:moveTo>
                                <a:lnTo>
                                  <a:pt x="377" y="638"/>
                                </a:lnTo>
                                <a:lnTo>
                                  <a:pt x="251" y="756"/>
                                </a:lnTo>
                                <a:lnTo>
                                  <a:pt x="190" y="821"/>
                                </a:lnTo>
                                <a:lnTo>
                                  <a:pt x="130" y="890"/>
                                </a:lnTo>
                                <a:lnTo>
                                  <a:pt x="69" y="963"/>
                                </a:lnTo>
                                <a:lnTo>
                                  <a:pt x="12" y="1040"/>
                                </a:lnTo>
                                <a:lnTo>
                                  <a:pt x="0" y="1032"/>
                                </a:lnTo>
                                <a:lnTo>
                                  <a:pt x="57" y="951"/>
                                </a:lnTo>
                                <a:lnTo>
                                  <a:pt x="113" y="877"/>
                                </a:lnTo>
                                <a:lnTo>
                                  <a:pt x="178" y="808"/>
                                </a:lnTo>
                                <a:lnTo>
                                  <a:pt x="239" y="743"/>
                                </a:lnTo>
                                <a:lnTo>
                                  <a:pt x="365" y="626"/>
                                </a:lnTo>
                                <a:lnTo>
                                  <a:pt x="490" y="516"/>
                                </a:lnTo>
                                <a:lnTo>
                                  <a:pt x="503" y="532"/>
                                </a:lnTo>
                                <a:close/>
                                <a:moveTo>
                                  <a:pt x="12" y="1040"/>
                                </a:moveTo>
                                <a:lnTo>
                                  <a:pt x="8" y="1044"/>
                                </a:lnTo>
                                <a:lnTo>
                                  <a:pt x="4" y="1044"/>
                                </a:lnTo>
                                <a:lnTo>
                                  <a:pt x="0" y="1036"/>
                                </a:lnTo>
                                <a:lnTo>
                                  <a:pt x="0" y="1032"/>
                                </a:lnTo>
                                <a:lnTo>
                                  <a:pt x="12" y="1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8" name="Freeform 1270"/>
                        <wps:cNvSpPr>
                          <a:spLocks noEditPoints="1"/>
                        </wps:cNvSpPr>
                        <wps:spPr bwMode="auto">
                          <a:xfrm>
                            <a:off x="6276" y="2283"/>
                            <a:ext cx="57" cy="487"/>
                          </a:xfrm>
                          <a:custGeom>
                            <a:avLst/>
                            <a:gdLst>
                              <a:gd name="T0" fmla="*/ 0 w 57"/>
                              <a:gd name="T1" fmla="*/ 12 h 487"/>
                              <a:gd name="T2" fmla="*/ 0 w 57"/>
                              <a:gd name="T3" fmla="*/ 4 h 487"/>
                              <a:gd name="T4" fmla="*/ 9 w 57"/>
                              <a:gd name="T5" fmla="*/ 0 h 487"/>
                              <a:gd name="T6" fmla="*/ 13 w 57"/>
                              <a:gd name="T7" fmla="*/ 4 h 487"/>
                              <a:gd name="T8" fmla="*/ 17 w 57"/>
                              <a:gd name="T9" fmla="*/ 8 h 487"/>
                              <a:gd name="T10" fmla="*/ 0 w 57"/>
                              <a:gd name="T11" fmla="*/ 12 h 487"/>
                              <a:gd name="T12" fmla="*/ 17 w 57"/>
                              <a:gd name="T13" fmla="*/ 8 h 487"/>
                              <a:gd name="T14" fmla="*/ 17 w 57"/>
                              <a:gd name="T15" fmla="*/ 69 h 487"/>
                              <a:gd name="T16" fmla="*/ 21 w 57"/>
                              <a:gd name="T17" fmla="*/ 126 h 487"/>
                              <a:gd name="T18" fmla="*/ 25 w 57"/>
                              <a:gd name="T19" fmla="*/ 182 h 487"/>
                              <a:gd name="T20" fmla="*/ 29 w 57"/>
                              <a:gd name="T21" fmla="*/ 243 h 487"/>
                              <a:gd name="T22" fmla="*/ 13 w 57"/>
                              <a:gd name="T23" fmla="*/ 243 h 487"/>
                              <a:gd name="T24" fmla="*/ 9 w 57"/>
                              <a:gd name="T25" fmla="*/ 187 h 487"/>
                              <a:gd name="T26" fmla="*/ 4 w 57"/>
                              <a:gd name="T27" fmla="*/ 126 h 487"/>
                              <a:gd name="T28" fmla="*/ 0 w 57"/>
                              <a:gd name="T29" fmla="*/ 69 h 487"/>
                              <a:gd name="T30" fmla="*/ 0 w 57"/>
                              <a:gd name="T31" fmla="*/ 12 h 487"/>
                              <a:gd name="T32" fmla="*/ 17 w 57"/>
                              <a:gd name="T33" fmla="*/ 8 h 487"/>
                              <a:gd name="T34" fmla="*/ 29 w 57"/>
                              <a:gd name="T35" fmla="*/ 243 h 487"/>
                              <a:gd name="T36" fmla="*/ 33 w 57"/>
                              <a:gd name="T37" fmla="*/ 300 h 487"/>
                              <a:gd name="T38" fmla="*/ 41 w 57"/>
                              <a:gd name="T39" fmla="*/ 361 h 487"/>
                              <a:gd name="T40" fmla="*/ 49 w 57"/>
                              <a:gd name="T41" fmla="*/ 418 h 487"/>
                              <a:gd name="T42" fmla="*/ 57 w 57"/>
                              <a:gd name="T43" fmla="*/ 479 h 487"/>
                              <a:gd name="T44" fmla="*/ 41 w 57"/>
                              <a:gd name="T45" fmla="*/ 479 h 487"/>
                              <a:gd name="T46" fmla="*/ 33 w 57"/>
                              <a:gd name="T47" fmla="*/ 422 h 487"/>
                              <a:gd name="T48" fmla="*/ 25 w 57"/>
                              <a:gd name="T49" fmla="*/ 361 h 487"/>
                              <a:gd name="T50" fmla="*/ 17 w 57"/>
                              <a:gd name="T51" fmla="*/ 300 h 487"/>
                              <a:gd name="T52" fmla="*/ 13 w 57"/>
                              <a:gd name="T53" fmla="*/ 243 h 487"/>
                              <a:gd name="T54" fmla="*/ 29 w 57"/>
                              <a:gd name="T55" fmla="*/ 243 h 487"/>
                              <a:gd name="T56" fmla="*/ 57 w 57"/>
                              <a:gd name="T57" fmla="*/ 479 h 487"/>
                              <a:gd name="T58" fmla="*/ 57 w 57"/>
                              <a:gd name="T59" fmla="*/ 483 h 487"/>
                              <a:gd name="T60" fmla="*/ 53 w 57"/>
                              <a:gd name="T61" fmla="*/ 487 h 487"/>
                              <a:gd name="T62" fmla="*/ 45 w 57"/>
                              <a:gd name="T63" fmla="*/ 487 h 487"/>
                              <a:gd name="T64" fmla="*/ 41 w 57"/>
                              <a:gd name="T65" fmla="*/ 479 h 487"/>
                              <a:gd name="T66" fmla="*/ 57 w 57"/>
                              <a:gd name="T67" fmla="*/ 479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7" h="487"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7" y="8"/>
                                </a:moveTo>
                                <a:lnTo>
                                  <a:pt x="17" y="69"/>
                                </a:lnTo>
                                <a:lnTo>
                                  <a:pt x="21" y="126"/>
                                </a:lnTo>
                                <a:lnTo>
                                  <a:pt x="25" y="182"/>
                                </a:lnTo>
                                <a:lnTo>
                                  <a:pt x="29" y="243"/>
                                </a:lnTo>
                                <a:lnTo>
                                  <a:pt x="13" y="243"/>
                                </a:lnTo>
                                <a:lnTo>
                                  <a:pt x="9" y="187"/>
                                </a:lnTo>
                                <a:lnTo>
                                  <a:pt x="4" y="126"/>
                                </a:lnTo>
                                <a:lnTo>
                                  <a:pt x="0" y="69"/>
                                </a:lnTo>
                                <a:lnTo>
                                  <a:pt x="0" y="12"/>
                                </a:lnTo>
                                <a:lnTo>
                                  <a:pt x="17" y="8"/>
                                </a:lnTo>
                                <a:close/>
                                <a:moveTo>
                                  <a:pt x="29" y="243"/>
                                </a:moveTo>
                                <a:lnTo>
                                  <a:pt x="33" y="300"/>
                                </a:lnTo>
                                <a:lnTo>
                                  <a:pt x="41" y="361"/>
                                </a:lnTo>
                                <a:lnTo>
                                  <a:pt x="49" y="418"/>
                                </a:lnTo>
                                <a:lnTo>
                                  <a:pt x="57" y="479"/>
                                </a:lnTo>
                                <a:lnTo>
                                  <a:pt x="41" y="479"/>
                                </a:lnTo>
                                <a:lnTo>
                                  <a:pt x="33" y="422"/>
                                </a:lnTo>
                                <a:lnTo>
                                  <a:pt x="25" y="361"/>
                                </a:lnTo>
                                <a:lnTo>
                                  <a:pt x="17" y="300"/>
                                </a:lnTo>
                                <a:lnTo>
                                  <a:pt x="13" y="243"/>
                                </a:lnTo>
                                <a:lnTo>
                                  <a:pt x="29" y="243"/>
                                </a:lnTo>
                                <a:close/>
                                <a:moveTo>
                                  <a:pt x="57" y="479"/>
                                </a:moveTo>
                                <a:lnTo>
                                  <a:pt x="57" y="483"/>
                                </a:lnTo>
                                <a:lnTo>
                                  <a:pt x="53" y="487"/>
                                </a:lnTo>
                                <a:lnTo>
                                  <a:pt x="45" y="487"/>
                                </a:lnTo>
                                <a:lnTo>
                                  <a:pt x="41" y="479"/>
                                </a:lnTo>
                                <a:lnTo>
                                  <a:pt x="57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9" name="Freeform 1271"/>
                        <wps:cNvSpPr>
                          <a:spLocks noEditPoints="1"/>
                        </wps:cNvSpPr>
                        <wps:spPr bwMode="auto">
                          <a:xfrm>
                            <a:off x="5194" y="3148"/>
                            <a:ext cx="389" cy="605"/>
                          </a:xfrm>
                          <a:custGeom>
                            <a:avLst/>
                            <a:gdLst>
                              <a:gd name="T0" fmla="*/ 0 w 389"/>
                              <a:gd name="T1" fmla="*/ 40 h 605"/>
                              <a:gd name="T2" fmla="*/ 12 w 389"/>
                              <a:gd name="T3" fmla="*/ 36 h 605"/>
                              <a:gd name="T4" fmla="*/ 0 w 389"/>
                              <a:gd name="T5" fmla="*/ 45 h 605"/>
                              <a:gd name="T6" fmla="*/ 24 w 389"/>
                              <a:gd name="T7" fmla="*/ 105 h 605"/>
                              <a:gd name="T8" fmla="*/ 36 w 389"/>
                              <a:gd name="T9" fmla="*/ 215 h 605"/>
                              <a:gd name="T10" fmla="*/ 32 w 389"/>
                              <a:gd name="T11" fmla="*/ 349 h 605"/>
                              <a:gd name="T12" fmla="*/ 12 w 389"/>
                              <a:gd name="T13" fmla="*/ 430 h 605"/>
                              <a:gd name="T14" fmla="*/ 20 w 389"/>
                              <a:gd name="T15" fmla="*/ 264 h 605"/>
                              <a:gd name="T16" fmla="*/ 16 w 389"/>
                              <a:gd name="T17" fmla="*/ 166 h 605"/>
                              <a:gd name="T18" fmla="*/ 0 w 389"/>
                              <a:gd name="T19" fmla="*/ 45 h 605"/>
                              <a:gd name="T20" fmla="*/ 28 w 389"/>
                              <a:gd name="T21" fmla="*/ 430 h 605"/>
                              <a:gd name="T22" fmla="*/ 20 w 389"/>
                              <a:gd name="T23" fmla="*/ 512 h 605"/>
                              <a:gd name="T24" fmla="*/ 16 w 389"/>
                              <a:gd name="T25" fmla="*/ 597 h 605"/>
                              <a:gd name="T26" fmla="*/ 0 w 389"/>
                              <a:gd name="T27" fmla="*/ 552 h 605"/>
                              <a:gd name="T28" fmla="*/ 8 w 389"/>
                              <a:gd name="T29" fmla="*/ 467 h 605"/>
                              <a:gd name="T30" fmla="*/ 28 w 389"/>
                              <a:gd name="T31" fmla="*/ 430 h 605"/>
                              <a:gd name="T32" fmla="*/ 12 w 389"/>
                              <a:gd name="T33" fmla="*/ 601 h 605"/>
                              <a:gd name="T34" fmla="*/ 4 w 389"/>
                              <a:gd name="T35" fmla="*/ 601 h 605"/>
                              <a:gd name="T36" fmla="*/ 8 w 389"/>
                              <a:gd name="T37" fmla="*/ 597 h 605"/>
                              <a:gd name="T38" fmla="*/ 0 w 389"/>
                              <a:gd name="T39" fmla="*/ 593 h 605"/>
                              <a:gd name="T40" fmla="*/ 57 w 389"/>
                              <a:gd name="T41" fmla="*/ 495 h 605"/>
                              <a:gd name="T42" fmla="*/ 93 w 389"/>
                              <a:gd name="T43" fmla="*/ 459 h 605"/>
                              <a:gd name="T44" fmla="*/ 138 w 389"/>
                              <a:gd name="T45" fmla="*/ 430 h 605"/>
                              <a:gd name="T46" fmla="*/ 122 w 389"/>
                              <a:gd name="T47" fmla="*/ 459 h 605"/>
                              <a:gd name="T48" fmla="*/ 85 w 389"/>
                              <a:gd name="T49" fmla="*/ 487 h 605"/>
                              <a:gd name="T50" fmla="*/ 40 w 389"/>
                              <a:gd name="T51" fmla="*/ 548 h 605"/>
                              <a:gd name="T52" fmla="*/ 0 w 389"/>
                              <a:gd name="T53" fmla="*/ 593 h 605"/>
                              <a:gd name="T54" fmla="*/ 158 w 389"/>
                              <a:gd name="T55" fmla="*/ 422 h 605"/>
                              <a:gd name="T56" fmla="*/ 215 w 389"/>
                              <a:gd name="T57" fmla="*/ 414 h 605"/>
                              <a:gd name="T58" fmla="*/ 276 w 389"/>
                              <a:gd name="T59" fmla="*/ 418 h 605"/>
                              <a:gd name="T60" fmla="*/ 345 w 389"/>
                              <a:gd name="T61" fmla="*/ 439 h 605"/>
                              <a:gd name="T62" fmla="*/ 377 w 389"/>
                              <a:gd name="T63" fmla="*/ 471 h 605"/>
                              <a:gd name="T64" fmla="*/ 308 w 389"/>
                              <a:gd name="T65" fmla="*/ 447 h 605"/>
                              <a:gd name="T66" fmla="*/ 243 w 389"/>
                              <a:gd name="T67" fmla="*/ 434 h 605"/>
                              <a:gd name="T68" fmla="*/ 190 w 389"/>
                              <a:gd name="T69" fmla="*/ 434 h 605"/>
                              <a:gd name="T70" fmla="*/ 142 w 389"/>
                              <a:gd name="T71" fmla="*/ 447 h 605"/>
                              <a:gd name="T72" fmla="*/ 389 w 389"/>
                              <a:gd name="T73" fmla="*/ 463 h 605"/>
                              <a:gd name="T74" fmla="*/ 377 w 389"/>
                              <a:gd name="T75" fmla="*/ 471 h 605"/>
                              <a:gd name="T76" fmla="*/ 389 w 389"/>
                              <a:gd name="T77" fmla="*/ 463 h 605"/>
                              <a:gd name="T78" fmla="*/ 365 w 389"/>
                              <a:gd name="T79" fmla="*/ 369 h 605"/>
                              <a:gd name="T80" fmla="*/ 332 w 389"/>
                              <a:gd name="T81" fmla="*/ 235 h 605"/>
                              <a:gd name="T82" fmla="*/ 328 w 389"/>
                              <a:gd name="T83" fmla="*/ 179 h 605"/>
                              <a:gd name="T84" fmla="*/ 365 w 389"/>
                              <a:gd name="T85" fmla="*/ 288 h 605"/>
                              <a:gd name="T86" fmla="*/ 389 w 389"/>
                              <a:gd name="T87" fmla="*/ 463 h 605"/>
                              <a:gd name="T88" fmla="*/ 312 w 389"/>
                              <a:gd name="T89" fmla="*/ 187 h 605"/>
                              <a:gd name="T90" fmla="*/ 288 w 389"/>
                              <a:gd name="T91" fmla="*/ 101 h 605"/>
                              <a:gd name="T92" fmla="*/ 284 w 389"/>
                              <a:gd name="T93" fmla="*/ 61 h 605"/>
                              <a:gd name="T94" fmla="*/ 288 w 389"/>
                              <a:gd name="T95" fmla="*/ 8 h 605"/>
                              <a:gd name="T96" fmla="*/ 300 w 389"/>
                              <a:gd name="T97" fmla="*/ 36 h 605"/>
                              <a:gd name="T98" fmla="*/ 300 w 389"/>
                              <a:gd name="T99" fmla="*/ 81 h 605"/>
                              <a:gd name="T100" fmla="*/ 312 w 389"/>
                              <a:gd name="T101" fmla="*/ 138 h 605"/>
                              <a:gd name="T102" fmla="*/ 312 w 389"/>
                              <a:gd name="T103" fmla="*/ 187 h 605"/>
                              <a:gd name="T104" fmla="*/ 288 w 389"/>
                              <a:gd name="T105" fmla="*/ 4 h 605"/>
                              <a:gd name="T106" fmla="*/ 300 w 389"/>
                              <a:gd name="T107" fmla="*/ 4 h 605"/>
                              <a:gd name="T108" fmla="*/ 288 w 389"/>
                              <a:gd name="T109" fmla="*/ 8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89" h="605">
                                <a:moveTo>
                                  <a:pt x="0" y="45"/>
                                </a:move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12" y="36"/>
                                </a:lnTo>
                                <a:lnTo>
                                  <a:pt x="16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16" y="45"/>
                                </a:moveTo>
                                <a:lnTo>
                                  <a:pt x="24" y="105"/>
                                </a:lnTo>
                                <a:lnTo>
                                  <a:pt x="32" y="162"/>
                                </a:lnTo>
                                <a:lnTo>
                                  <a:pt x="36" y="215"/>
                                </a:lnTo>
                                <a:lnTo>
                                  <a:pt x="36" y="264"/>
                                </a:lnTo>
                                <a:lnTo>
                                  <a:pt x="32" y="349"/>
                                </a:lnTo>
                                <a:lnTo>
                                  <a:pt x="28" y="430"/>
                                </a:lnTo>
                                <a:lnTo>
                                  <a:pt x="12" y="430"/>
                                </a:lnTo>
                                <a:lnTo>
                                  <a:pt x="16" y="349"/>
                                </a:lnTo>
                                <a:lnTo>
                                  <a:pt x="20" y="264"/>
                                </a:lnTo>
                                <a:lnTo>
                                  <a:pt x="20" y="215"/>
                                </a:lnTo>
                                <a:lnTo>
                                  <a:pt x="16" y="166"/>
                                </a:lnTo>
                                <a:lnTo>
                                  <a:pt x="8" y="110"/>
                                </a:lnTo>
                                <a:lnTo>
                                  <a:pt x="0" y="45"/>
                                </a:lnTo>
                                <a:lnTo>
                                  <a:pt x="16" y="45"/>
                                </a:lnTo>
                                <a:close/>
                                <a:moveTo>
                                  <a:pt x="28" y="430"/>
                                </a:moveTo>
                                <a:lnTo>
                                  <a:pt x="24" y="471"/>
                                </a:lnTo>
                                <a:lnTo>
                                  <a:pt x="20" y="512"/>
                                </a:lnTo>
                                <a:lnTo>
                                  <a:pt x="20" y="552"/>
                                </a:lnTo>
                                <a:lnTo>
                                  <a:pt x="16" y="597"/>
                                </a:lnTo>
                                <a:lnTo>
                                  <a:pt x="0" y="597"/>
                                </a:lnTo>
                                <a:lnTo>
                                  <a:pt x="0" y="552"/>
                                </a:lnTo>
                                <a:lnTo>
                                  <a:pt x="4" y="508"/>
                                </a:lnTo>
                                <a:lnTo>
                                  <a:pt x="8" y="467"/>
                                </a:lnTo>
                                <a:lnTo>
                                  <a:pt x="12" y="430"/>
                                </a:lnTo>
                                <a:lnTo>
                                  <a:pt x="28" y="430"/>
                                </a:lnTo>
                                <a:close/>
                                <a:moveTo>
                                  <a:pt x="16" y="601"/>
                                </a:moveTo>
                                <a:lnTo>
                                  <a:pt x="12" y="601"/>
                                </a:lnTo>
                                <a:lnTo>
                                  <a:pt x="8" y="605"/>
                                </a:lnTo>
                                <a:lnTo>
                                  <a:pt x="4" y="601"/>
                                </a:lnTo>
                                <a:lnTo>
                                  <a:pt x="0" y="597"/>
                                </a:lnTo>
                                <a:lnTo>
                                  <a:pt x="8" y="597"/>
                                </a:lnTo>
                                <a:lnTo>
                                  <a:pt x="16" y="601"/>
                                </a:lnTo>
                                <a:close/>
                                <a:moveTo>
                                  <a:pt x="0" y="593"/>
                                </a:moveTo>
                                <a:lnTo>
                                  <a:pt x="28" y="540"/>
                                </a:lnTo>
                                <a:lnTo>
                                  <a:pt x="57" y="495"/>
                                </a:lnTo>
                                <a:lnTo>
                                  <a:pt x="73" y="475"/>
                                </a:lnTo>
                                <a:lnTo>
                                  <a:pt x="93" y="459"/>
                                </a:lnTo>
                                <a:lnTo>
                                  <a:pt x="113" y="443"/>
                                </a:lnTo>
                                <a:lnTo>
                                  <a:pt x="138" y="430"/>
                                </a:lnTo>
                                <a:lnTo>
                                  <a:pt x="142" y="447"/>
                                </a:lnTo>
                                <a:lnTo>
                                  <a:pt x="122" y="459"/>
                                </a:lnTo>
                                <a:lnTo>
                                  <a:pt x="101" y="471"/>
                                </a:lnTo>
                                <a:lnTo>
                                  <a:pt x="85" y="487"/>
                                </a:lnTo>
                                <a:lnTo>
                                  <a:pt x="69" y="508"/>
                                </a:lnTo>
                                <a:lnTo>
                                  <a:pt x="40" y="548"/>
                                </a:lnTo>
                                <a:lnTo>
                                  <a:pt x="16" y="601"/>
                                </a:lnTo>
                                <a:lnTo>
                                  <a:pt x="0" y="593"/>
                                </a:lnTo>
                                <a:close/>
                                <a:moveTo>
                                  <a:pt x="138" y="430"/>
                                </a:moveTo>
                                <a:lnTo>
                                  <a:pt x="158" y="422"/>
                                </a:lnTo>
                                <a:lnTo>
                                  <a:pt x="186" y="418"/>
                                </a:lnTo>
                                <a:lnTo>
                                  <a:pt x="215" y="414"/>
                                </a:lnTo>
                                <a:lnTo>
                                  <a:pt x="243" y="414"/>
                                </a:lnTo>
                                <a:lnTo>
                                  <a:pt x="276" y="418"/>
                                </a:lnTo>
                                <a:lnTo>
                                  <a:pt x="308" y="426"/>
                                </a:lnTo>
                                <a:lnTo>
                                  <a:pt x="345" y="439"/>
                                </a:lnTo>
                                <a:lnTo>
                                  <a:pt x="385" y="455"/>
                                </a:lnTo>
                                <a:lnTo>
                                  <a:pt x="377" y="471"/>
                                </a:lnTo>
                                <a:lnTo>
                                  <a:pt x="340" y="455"/>
                                </a:lnTo>
                                <a:lnTo>
                                  <a:pt x="308" y="447"/>
                                </a:lnTo>
                                <a:lnTo>
                                  <a:pt x="276" y="439"/>
                                </a:lnTo>
                                <a:lnTo>
                                  <a:pt x="243" y="434"/>
                                </a:lnTo>
                                <a:lnTo>
                                  <a:pt x="215" y="430"/>
                                </a:lnTo>
                                <a:lnTo>
                                  <a:pt x="190" y="434"/>
                                </a:lnTo>
                                <a:lnTo>
                                  <a:pt x="166" y="439"/>
                                </a:lnTo>
                                <a:lnTo>
                                  <a:pt x="142" y="447"/>
                                </a:lnTo>
                                <a:lnTo>
                                  <a:pt x="138" y="430"/>
                                </a:lnTo>
                                <a:close/>
                                <a:moveTo>
                                  <a:pt x="389" y="463"/>
                                </a:moveTo>
                                <a:lnTo>
                                  <a:pt x="385" y="471"/>
                                </a:lnTo>
                                <a:lnTo>
                                  <a:pt x="377" y="471"/>
                                </a:lnTo>
                                <a:lnTo>
                                  <a:pt x="381" y="463"/>
                                </a:lnTo>
                                <a:lnTo>
                                  <a:pt x="389" y="463"/>
                                </a:lnTo>
                                <a:close/>
                                <a:moveTo>
                                  <a:pt x="373" y="463"/>
                                </a:moveTo>
                                <a:lnTo>
                                  <a:pt x="365" y="369"/>
                                </a:lnTo>
                                <a:lnTo>
                                  <a:pt x="349" y="292"/>
                                </a:lnTo>
                                <a:lnTo>
                                  <a:pt x="332" y="235"/>
                                </a:lnTo>
                                <a:lnTo>
                                  <a:pt x="312" y="187"/>
                                </a:lnTo>
                                <a:lnTo>
                                  <a:pt x="328" y="179"/>
                                </a:lnTo>
                                <a:lnTo>
                                  <a:pt x="345" y="227"/>
                                </a:lnTo>
                                <a:lnTo>
                                  <a:pt x="365" y="288"/>
                                </a:lnTo>
                                <a:lnTo>
                                  <a:pt x="381" y="365"/>
                                </a:lnTo>
                                <a:lnTo>
                                  <a:pt x="389" y="463"/>
                                </a:lnTo>
                                <a:lnTo>
                                  <a:pt x="373" y="463"/>
                                </a:lnTo>
                                <a:close/>
                                <a:moveTo>
                                  <a:pt x="312" y="187"/>
                                </a:moveTo>
                                <a:lnTo>
                                  <a:pt x="296" y="142"/>
                                </a:lnTo>
                                <a:lnTo>
                                  <a:pt x="288" y="101"/>
                                </a:lnTo>
                                <a:lnTo>
                                  <a:pt x="284" y="81"/>
                                </a:lnTo>
                                <a:lnTo>
                                  <a:pt x="284" y="61"/>
                                </a:lnTo>
                                <a:lnTo>
                                  <a:pt x="284" y="36"/>
                                </a:lnTo>
                                <a:lnTo>
                                  <a:pt x="288" y="8"/>
                                </a:lnTo>
                                <a:lnTo>
                                  <a:pt x="304" y="12"/>
                                </a:lnTo>
                                <a:lnTo>
                                  <a:pt x="300" y="36"/>
                                </a:lnTo>
                                <a:lnTo>
                                  <a:pt x="300" y="61"/>
                                </a:lnTo>
                                <a:lnTo>
                                  <a:pt x="300" y="81"/>
                                </a:lnTo>
                                <a:lnTo>
                                  <a:pt x="304" y="101"/>
                                </a:lnTo>
                                <a:lnTo>
                                  <a:pt x="312" y="138"/>
                                </a:lnTo>
                                <a:lnTo>
                                  <a:pt x="328" y="179"/>
                                </a:lnTo>
                                <a:lnTo>
                                  <a:pt x="312" y="187"/>
                                </a:lnTo>
                                <a:close/>
                                <a:moveTo>
                                  <a:pt x="288" y="8"/>
                                </a:moveTo>
                                <a:lnTo>
                                  <a:pt x="288" y="4"/>
                                </a:lnTo>
                                <a:lnTo>
                                  <a:pt x="296" y="0"/>
                                </a:lnTo>
                                <a:lnTo>
                                  <a:pt x="300" y="4"/>
                                </a:lnTo>
                                <a:lnTo>
                                  <a:pt x="304" y="12"/>
                                </a:lnTo>
                                <a:lnTo>
                                  <a:pt x="28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0" name="Freeform 1272"/>
                        <wps:cNvSpPr>
                          <a:spLocks noEditPoints="1"/>
                        </wps:cNvSpPr>
                        <wps:spPr bwMode="auto">
                          <a:xfrm>
                            <a:off x="5263" y="3595"/>
                            <a:ext cx="446" cy="601"/>
                          </a:xfrm>
                          <a:custGeom>
                            <a:avLst/>
                            <a:gdLst>
                              <a:gd name="T0" fmla="*/ 292 w 446"/>
                              <a:gd name="T1" fmla="*/ 0 h 601"/>
                              <a:gd name="T2" fmla="*/ 300 w 446"/>
                              <a:gd name="T3" fmla="*/ 8 h 601"/>
                              <a:gd name="T4" fmla="*/ 284 w 446"/>
                              <a:gd name="T5" fmla="*/ 4 h 601"/>
                              <a:gd name="T6" fmla="*/ 251 w 446"/>
                              <a:gd name="T7" fmla="*/ 69 h 601"/>
                              <a:gd name="T8" fmla="*/ 170 w 446"/>
                              <a:gd name="T9" fmla="*/ 195 h 601"/>
                              <a:gd name="T10" fmla="*/ 117 w 446"/>
                              <a:gd name="T11" fmla="*/ 260 h 601"/>
                              <a:gd name="T12" fmla="*/ 194 w 446"/>
                              <a:gd name="T13" fmla="*/ 117 h 601"/>
                              <a:gd name="T14" fmla="*/ 284 w 446"/>
                              <a:gd name="T15" fmla="*/ 4 h 601"/>
                              <a:gd name="T16" fmla="*/ 134 w 446"/>
                              <a:gd name="T17" fmla="*/ 268 h 601"/>
                              <a:gd name="T18" fmla="*/ 69 w 446"/>
                              <a:gd name="T19" fmla="*/ 426 h 601"/>
                              <a:gd name="T20" fmla="*/ 16 w 446"/>
                              <a:gd name="T21" fmla="*/ 597 h 601"/>
                              <a:gd name="T22" fmla="*/ 24 w 446"/>
                              <a:gd name="T23" fmla="*/ 503 h 601"/>
                              <a:gd name="T24" fmla="*/ 85 w 446"/>
                              <a:gd name="T25" fmla="*/ 337 h 601"/>
                              <a:gd name="T26" fmla="*/ 134 w 446"/>
                              <a:gd name="T27" fmla="*/ 268 h 601"/>
                              <a:gd name="T28" fmla="*/ 8 w 446"/>
                              <a:gd name="T29" fmla="*/ 601 h 601"/>
                              <a:gd name="T30" fmla="*/ 0 w 446"/>
                              <a:gd name="T31" fmla="*/ 597 h 601"/>
                              <a:gd name="T32" fmla="*/ 8 w 446"/>
                              <a:gd name="T33" fmla="*/ 593 h 601"/>
                              <a:gd name="T34" fmla="*/ 4 w 446"/>
                              <a:gd name="T35" fmla="*/ 589 h 601"/>
                              <a:gd name="T36" fmla="*/ 69 w 446"/>
                              <a:gd name="T37" fmla="*/ 552 h 601"/>
                              <a:gd name="T38" fmla="*/ 130 w 446"/>
                              <a:gd name="T39" fmla="*/ 536 h 601"/>
                              <a:gd name="T40" fmla="*/ 105 w 446"/>
                              <a:gd name="T41" fmla="*/ 560 h 601"/>
                              <a:gd name="T42" fmla="*/ 44 w 446"/>
                              <a:gd name="T43" fmla="*/ 585 h 601"/>
                              <a:gd name="T44" fmla="*/ 4 w 446"/>
                              <a:gd name="T45" fmla="*/ 589 h 601"/>
                              <a:gd name="T46" fmla="*/ 162 w 446"/>
                              <a:gd name="T47" fmla="*/ 532 h 601"/>
                              <a:gd name="T48" fmla="*/ 227 w 446"/>
                              <a:gd name="T49" fmla="*/ 536 h 601"/>
                              <a:gd name="T50" fmla="*/ 251 w 446"/>
                              <a:gd name="T51" fmla="*/ 560 h 601"/>
                              <a:gd name="T52" fmla="*/ 194 w 446"/>
                              <a:gd name="T53" fmla="*/ 548 h 601"/>
                              <a:gd name="T54" fmla="*/ 134 w 446"/>
                              <a:gd name="T55" fmla="*/ 552 h 601"/>
                              <a:gd name="T56" fmla="*/ 263 w 446"/>
                              <a:gd name="T57" fmla="*/ 552 h 601"/>
                              <a:gd name="T58" fmla="*/ 251 w 446"/>
                              <a:gd name="T59" fmla="*/ 560 h 601"/>
                              <a:gd name="T60" fmla="*/ 263 w 446"/>
                              <a:gd name="T61" fmla="*/ 552 h 601"/>
                              <a:gd name="T62" fmla="*/ 251 w 446"/>
                              <a:gd name="T63" fmla="*/ 446 h 601"/>
                              <a:gd name="T64" fmla="*/ 276 w 446"/>
                              <a:gd name="T65" fmla="*/ 260 h 601"/>
                              <a:gd name="T66" fmla="*/ 308 w 446"/>
                              <a:gd name="T67" fmla="*/ 191 h 601"/>
                              <a:gd name="T68" fmla="*/ 276 w 446"/>
                              <a:gd name="T69" fmla="*/ 349 h 601"/>
                              <a:gd name="T70" fmla="*/ 263 w 446"/>
                              <a:gd name="T71" fmla="*/ 552 h 601"/>
                              <a:gd name="T72" fmla="*/ 292 w 446"/>
                              <a:gd name="T73" fmla="*/ 182 h 601"/>
                              <a:gd name="T74" fmla="*/ 320 w 446"/>
                              <a:gd name="T75" fmla="*/ 117 h 601"/>
                              <a:gd name="T76" fmla="*/ 348 w 446"/>
                              <a:gd name="T77" fmla="*/ 65 h 601"/>
                              <a:gd name="T78" fmla="*/ 389 w 446"/>
                              <a:gd name="T79" fmla="*/ 24 h 601"/>
                              <a:gd name="T80" fmla="*/ 434 w 446"/>
                              <a:gd name="T81" fmla="*/ 0 h 601"/>
                              <a:gd name="T82" fmla="*/ 417 w 446"/>
                              <a:gd name="T83" fmla="*/ 28 h 601"/>
                              <a:gd name="T84" fmla="*/ 377 w 446"/>
                              <a:gd name="T85" fmla="*/ 57 h 601"/>
                              <a:gd name="T86" fmla="*/ 348 w 446"/>
                              <a:gd name="T87" fmla="*/ 101 h 601"/>
                              <a:gd name="T88" fmla="*/ 320 w 446"/>
                              <a:gd name="T89" fmla="*/ 154 h 601"/>
                              <a:gd name="T90" fmla="*/ 292 w 446"/>
                              <a:gd name="T91" fmla="*/ 182 h 601"/>
                              <a:gd name="T92" fmla="*/ 438 w 446"/>
                              <a:gd name="T93" fmla="*/ 0 h 601"/>
                              <a:gd name="T94" fmla="*/ 442 w 446"/>
                              <a:gd name="T95" fmla="*/ 12 h 601"/>
                              <a:gd name="T96" fmla="*/ 434 w 446"/>
                              <a:gd name="T97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601">
                                <a:moveTo>
                                  <a:pt x="284" y="4"/>
                                </a:moveTo>
                                <a:lnTo>
                                  <a:pt x="292" y="0"/>
                                </a:lnTo>
                                <a:lnTo>
                                  <a:pt x="296" y="4"/>
                                </a:lnTo>
                                <a:lnTo>
                                  <a:pt x="300" y="8"/>
                                </a:lnTo>
                                <a:lnTo>
                                  <a:pt x="296" y="16"/>
                                </a:lnTo>
                                <a:lnTo>
                                  <a:pt x="284" y="4"/>
                                </a:lnTo>
                                <a:close/>
                                <a:moveTo>
                                  <a:pt x="296" y="16"/>
                                </a:moveTo>
                                <a:lnTo>
                                  <a:pt x="251" y="69"/>
                                </a:lnTo>
                                <a:lnTo>
                                  <a:pt x="207" y="130"/>
                                </a:lnTo>
                                <a:lnTo>
                                  <a:pt x="170" y="195"/>
                                </a:lnTo>
                                <a:lnTo>
                                  <a:pt x="134" y="268"/>
                                </a:lnTo>
                                <a:lnTo>
                                  <a:pt x="117" y="260"/>
                                </a:lnTo>
                                <a:lnTo>
                                  <a:pt x="154" y="186"/>
                                </a:lnTo>
                                <a:lnTo>
                                  <a:pt x="194" y="117"/>
                                </a:lnTo>
                                <a:lnTo>
                                  <a:pt x="239" y="57"/>
                                </a:lnTo>
                                <a:lnTo>
                                  <a:pt x="284" y="4"/>
                                </a:lnTo>
                                <a:lnTo>
                                  <a:pt x="296" y="16"/>
                                </a:lnTo>
                                <a:close/>
                                <a:moveTo>
                                  <a:pt x="134" y="268"/>
                                </a:moveTo>
                                <a:lnTo>
                                  <a:pt x="101" y="345"/>
                                </a:lnTo>
                                <a:lnTo>
                                  <a:pt x="69" y="426"/>
                                </a:lnTo>
                                <a:lnTo>
                                  <a:pt x="40" y="511"/>
                                </a:lnTo>
                                <a:lnTo>
                                  <a:pt x="16" y="597"/>
                                </a:lnTo>
                                <a:lnTo>
                                  <a:pt x="0" y="593"/>
                                </a:lnTo>
                                <a:lnTo>
                                  <a:pt x="24" y="503"/>
                                </a:lnTo>
                                <a:lnTo>
                                  <a:pt x="53" y="418"/>
                                </a:lnTo>
                                <a:lnTo>
                                  <a:pt x="85" y="337"/>
                                </a:lnTo>
                                <a:lnTo>
                                  <a:pt x="117" y="260"/>
                                </a:lnTo>
                                <a:lnTo>
                                  <a:pt x="134" y="268"/>
                                </a:lnTo>
                                <a:close/>
                                <a:moveTo>
                                  <a:pt x="12" y="601"/>
                                </a:moveTo>
                                <a:lnTo>
                                  <a:pt x="8" y="601"/>
                                </a:lnTo>
                                <a:lnTo>
                                  <a:pt x="4" y="601"/>
                                </a:lnTo>
                                <a:lnTo>
                                  <a:pt x="0" y="597"/>
                                </a:lnTo>
                                <a:lnTo>
                                  <a:pt x="0" y="593"/>
                                </a:lnTo>
                                <a:lnTo>
                                  <a:pt x="8" y="593"/>
                                </a:lnTo>
                                <a:lnTo>
                                  <a:pt x="12" y="601"/>
                                </a:lnTo>
                                <a:close/>
                                <a:moveTo>
                                  <a:pt x="4" y="589"/>
                                </a:moveTo>
                                <a:lnTo>
                                  <a:pt x="36" y="568"/>
                                </a:lnTo>
                                <a:lnTo>
                                  <a:pt x="69" y="552"/>
                                </a:lnTo>
                                <a:lnTo>
                                  <a:pt x="101" y="544"/>
                                </a:lnTo>
                                <a:lnTo>
                                  <a:pt x="130" y="536"/>
                                </a:lnTo>
                                <a:lnTo>
                                  <a:pt x="134" y="552"/>
                                </a:lnTo>
                                <a:lnTo>
                                  <a:pt x="105" y="560"/>
                                </a:lnTo>
                                <a:lnTo>
                                  <a:pt x="73" y="568"/>
                                </a:lnTo>
                                <a:lnTo>
                                  <a:pt x="44" y="585"/>
                                </a:lnTo>
                                <a:lnTo>
                                  <a:pt x="12" y="601"/>
                                </a:lnTo>
                                <a:lnTo>
                                  <a:pt x="4" y="589"/>
                                </a:lnTo>
                                <a:close/>
                                <a:moveTo>
                                  <a:pt x="130" y="536"/>
                                </a:moveTo>
                                <a:lnTo>
                                  <a:pt x="162" y="532"/>
                                </a:lnTo>
                                <a:lnTo>
                                  <a:pt x="194" y="532"/>
                                </a:lnTo>
                                <a:lnTo>
                                  <a:pt x="227" y="536"/>
                                </a:lnTo>
                                <a:lnTo>
                                  <a:pt x="259" y="544"/>
                                </a:lnTo>
                                <a:lnTo>
                                  <a:pt x="251" y="560"/>
                                </a:lnTo>
                                <a:lnTo>
                                  <a:pt x="223" y="552"/>
                                </a:lnTo>
                                <a:lnTo>
                                  <a:pt x="194" y="548"/>
                                </a:lnTo>
                                <a:lnTo>
                                  <a:pt x="166" y="548"/>
                                </a:lnTo>
                                <a:lnTo>
                                  <a:pt x="134" y="552"/>
                                </a:lnTo>
                                <a:lnTo>
                                  <a:pt x="130" y="536"/>
                                </a:lnTo>
                                <a:close/>
                                <a:moveTo>
                                  <a:pt x="263" y="552"/>
                                </a:moveTo>
                                <a:lnTo>
                                  <a:pt x="259" y="560"/>
                                </a:lnTo>
                                <a:lnTo>
                                  <a:pt x="251" y="560"/>
                                </a:lnTo>
                                <a:lnTo>
                                  <a:pt x="255" y="552"/>
                                </a:lnTo>
                                <a:lnTo>
                                  <a:pt x="263" y="552"/>
                                </a:lnTo>
                                <a:close/>
                                <a:moveTo>
                                  <a:pt x="247" y="552"/>
                                </a:moveTo>
                                <a:lnTo>
                                  <a:pt x="251" y="446"/>
                                </a:lnTo>
                                <a:lnTo>
                                  <a:pt x="259" y="349"/>
                                </a:lnTo>
                                <a:lnTo>
                                  <a:pt x="276" y="260"/>
                                </a:lnTo>
                                <a:lnTo>
                                  <a:pt x="292" y="182"/>
                                </a:lnTo>
                                <a:lnTo>
                                  <a:pt x="308" y="191"/>
                                </a:lnTo>
                                <a:lnTo>
                                  <a:pt x="292" y="264"/>
                                </a:lnTo>
                                <a:lnTo>
                                  <a:pt x="276" y="349"/>
                                </a:lnTo>
                                <a:lnTo>
                                  <a:pt x="267" y="446"/>
                                </a:lnTo>
                                <a:lnTo>
                                  <a:pt x="263" y="552"/>
                                </a:lnTo>
                                <a:lnTo>
                                  <a:pt x="247" y="552"/>
                                </a:lnTo>
                                <a:close/>
                                <a:moveTo>
                                  <a:pt x="292" y="182"/>
                                </a:moveTo>
                                <a:lnTo>
                                  <a:pt x="304" y="150"/>
                                </a:lnTo>
                                <a:lnTo>
                                  <a:pt x="320" y="117"/>
                                </a:lnTo>
                                <a:lnTo>
                                  <a:pt x="332" y="89"/>
                                </a:lnTo>
                                <a:lnTo>
                                  <a:pt x="348" y="65"/>
                                </a:lnTo>
                                <a:lnTo>
                                  <a:pt x="369" y="44"/>
                                </a:lnTo>
                                <a:lnTo>
                                  <a:pt x="389" y="24"/>
                                </a:lnTo>
                                <a:lnTo>
                                  <a:pt x="409" y="12"/>
                                </a:lnTo>
                                <a:lnTo>
                                  <a:pt x="434" y="0"/>
                                </a:lnTo>
                                <a:lnTo>
                                  <a:pt x="438" y="16"/>
                                </a:lnTo>
                                <a:lnTo>
                                  <a:pt x="417" y="28"/>
                                </a:lnTo>
                                <a:lnTo>
                                  <a:pt x="397" y="40"/>
                                </a:lnTo>
                                <a:lnTo>
                                  <a:pt x="377" y="57"/>
                                </a:lnTo>
                                <a:lnTo>
                                  <a:pt x="361" y="77"/>
                                </a:lnTo>
                                <a:lnTo>
                                  <a:pt x="348" y="101"/>
                                </a:lnTo>
                                <a:lnTo>
                                  <a:pt x="332" y="126"/>
                                </a:lnTo>
                                <a:lnTo>
                                  <a:pt x="320" y="154"/>
                                </a:lnTo>
                                <a:lnTo>
                                  <a:pt x="308" y="191"/>
                                </a:lnTo>
                                <a:lnTo>
                                  <a:pt x="292" y="182"/>
                                </a:lnTo>
                                <a:close/>
                                <a:moveTo>
                                  <a:pt x="434" y="0"/>
                                </a:moveTo>
                                <a:lnTo>
                                  <a:pt x="438" y="0"/>
                                </a:lnTo>
                                <a:lnTo>
                                  <a:pt x="446" y="8"/>
                                </a:lnTo>
                                <a:lnTo>
                                  <a:pt x="442" y="12"/>
                                </a:lnTo>
                                <a:lnTo>
                                  <a:pt x="438" y="16"/>
                                </a:lnTo>
                                <a:lnTo>
                                  <a:pt x="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1" name="Freeform 1273"/>
                        <wps:cNvSpPr>
                          <a:spLocks noEditPoints="1"/>
                        </wps:cNvSpPr>
                        <wps:spPr bwMode="auto">
                          <a:xfrm>
                            <a:off x="5895" y="3838"/>
                            <a:ext cx="1091" cy="1178"/>
                          </a:xfrm>
                          <a:custGeom>
                            <a:avLst/>
                            <a:gdLst>
                              <a:gd name="T0" fmla="*/ 487 w 1091"/>
                              <a:gd name="T1" fmla="*/ 4 h 1178"/>
                              <a:gd name="T2" fmla="*/ 475 w 1091"/>
                              <a:gd name="T3" fmla="*/ 0 h 1178"/>
                              <a:gd name="T4" fmla="*/ 390 w 1091"/>
                              <a:gd name="T5" fmla="*/ 90 h 1178"/>
                              <a:gd name="T6" fmla="*/ 272 w 1091"/>
                              <a:gd name="T7" fmla="*/ 203 h 1178"/>
                              <a:gd name="T8" fmla="*/ 175 w 1091"/>
                              <a:gd name="T9" fmla="*/ 333 h 1178"/>
                              <a:gd name="T10" fmla="*/ 223 w 1091"/>
                              <a:gd name="T11" fmla="*/ 232 h 1178"/>
                              <a:gd name="T12" fmla="*/ 337 w 1091"/>
                              <a:gd name="T13" fmla="*/ 114 h 1178"/>
                              <a:gd name="T14" fmla="*/ 475 w 1091"/>
                              <a:gd name="T15" fmla="*/ 0 h 1178"/>
                              <a:gd name="T16" fmla="*/ 146 w 1091"/>
                              <a:gd name="T17" fmla="*/ 386 h 1178"/>
                              <a:gd name="T18" fmla="*/ 77 w 1091"/>
                              <a:gd name="T19" fmla="*/ 569 h 1178"/>
                              <a:gd name="T20" fmla="*/ 29 w 1091"/>
                              <a:gd name="T21" fmla="*/ 813 h 1178"/>
                              <a:gd name="T22" fmla="*/ 12 w 1091"/>
                              <a:gd name="T23" fmla="*/ 809 h 1178"/>
                              <a:gd name="T24" fmla="*/ 61 w 1091"/>
                              <a:gd name="T25" fmla="*/ 565 h 1178"/>
                              <a:gd name="T26" fmla="*/ 130 w 1091"/>
                              <a:gd name="T27" fmla="*/ 378 h 1178"/>
                              <a:gd name="T28" fmla="*/ 8 w 1091"/>
                              <a:gd name="T29" fmla="*/ 914 h 1178"/>
                              <a:gd name="T30" fmla="*/ 8 w 1091"/>
                              <a:gd name="T31" fmla="*/ 906 h 1178"/>
                              <a:gd name="T32" fmla="*/ 4 w 1091"/>
                              <a:gd name="T33" fmla="*/ 898 h 1178"/>
                              <a:gd name="T34" fmla="*/ 4 w 1091"/>
                              <a:gd name="T35" fmla="*/ 898 h 1178"/>
                              <a:gd name="T36" fmla="*/ 8 w 1091"/>
                              <a:gd name="T37" fmla="*/ 906 h 1178"/>
                              <a:gd name="T38" fmla="*/ 45 w 1091"/>
                              <a:gd name="T39" fmla="*/ 890 h 1178"/>
                              <a:gd name="T40" fmla="*/ 49 w 1091"/>
                              <a:gd name="T41" fmla="*/ 910 h 1178"/>
                              <a:gd name="T42" fmla="*/ 102 w 1091"/>
                              <a:gd name="T43" fmla="*/ 890 h 1178"/>
                              <a:gd name="T44" fmla="*/ 203 w 1091"/>
                              <a:gd name="T45" fmla="*/ 898 h 1178"/>
                              <a:gd name="T46" fmla="*/ 199 w 1091"/>
                              <a:gd name="T47" fmla="*/ 914 h 1178"/>
                              <a:gd name="T48" fmla="*/ 102 w 1091"/>
                              <a:gd name="T49" fmla="*/ 906 h 1178"/>
                              <a:gd name="T50" fmla="*/ 345 w 1091"/>
                              <a:gd name="T51" fmla="*/ 922 h 1178"/>
                              <a:gd name="T52" fmla="*/ 681 w 1091"/>
                              <a:gd name="T53" fmla="*/ 1008 h 1178"/>
                              <a:gd name="T54" fmla="*/ 925 w 1091"/>
                              <a:gd name="T55" fmla="*/ 1105 h 1178"/>
                              <a:gd name="T56" fmla="*/ 1026 w 1091"/>
                              <a:gd name="T57" fmla="*/ 1162 h 1178"/>
                              <a:gd name="T58" fmla="*/ 953 w 1091"/>
                              <a:gd name="T59" fmla="*/ 1138 h 1178"/>
                              <a:gd name="T60" fmla="*/ 783 w 1091"/>
                              <a:gd name="T61" fmla="*/ 1060 h 1178"/>
                              <a:gd name="T62" fmla="*/ 450 w 1091"/>
                              <a:gd name="T63" fmla="*/ 963 h 1178"/>
                              <a:gd name="T64" fmla="*/ 240 w 1091"/>
                              <a:gd name="T65" fmla="*/ 902 h 1178"/>
                              <a:gd name="T66" fmla="*/ 1014 w 1091"/>
                              <a:gd name="T67" fmla="*/ 1178 h 1178"/>
                              <a:gd name="T68" fmla="*/ 1010 w 1091"/>
                              <a:gd name="T69" fmla="*/ 1166 h 1178"/>
                              <a:gd name="T70" fmla="*/ 1071 w 1091"/>
                              <a:gd name="T71" fmla="*/ 959 h 1178"/>
                              <a:gd name="T72" fmla="*/ 1063 w 1091"/>
                              <a:gd name="T73" fmla="*/ 890 h 1178"/>
                              <a:gd name="T74" fmla="*/ 1006 w 1091"/>
                              <a:gd name="T75" fmla="*/ 837 h 1178"/>
                              <a:gd name="T76" fmla="*/ 799 w 1091"/>
                              <a:gd name="T77" fmla="*/ 752 h 1178"/>
                              <a:gd name="T78" fmla="*/ 990 w 1091"/>
                              <a:gd name="T79" fmla="*/ 809 h 1178"/>
                              <a:gd name="T80" fmla="*/ 1067 w 1091"/>
                              <a:gd name="T81" fmla="*/ 861 h 1178"/>
                              <a:gd name="T82" fmla="*/ 1091 w 1091"/>
                              <a:gd name="T83" fmla="*/ 926 h 1178"/>
                              <a:gd name="T84" fmla="*/ 1063 w 1091"/>
                              <a:gd name="T85" fmla="*/ 1069 h 1178"/>
                              <a:gd name="T86" fmla="*/ 799 w 1091"/>
                              <a:gd name="T87" fmla="*/ 752 h 1178"/>
                              <a:gd name="T88" fmla="*/ 653 w 1091"/>
                              <a:gd name="T89" fmla="*/ 699 h 1178"/>
                              <a:gd name="T90" fmla="*/ 657 w 1091"/>
                              <a:gd name="T91" fmla="*/ 687 h 1178"/>
                              <a:gd name="T92" fmla="*/ 803 w 1091"/>
                              <a:gd name="T93" fmla="*/ 736 h 1178"/>
                              <a:gd name="T94" fmla="*/ 600 w 1091"/>
                              <a:gd name="T95" fmla="*/ 662 h 1178"/>
                              <a:gd name="T96" fmla="*/ 600 w 1091"/>
                              <a:gd name="T97" fmla="*/ 662 h 1178"/>
                              <a:gd name="T98" fmla="*/ 596 w 1091"/>
                              <a:gd name="T99" fmla="*/ 662 h 1178"/>
                              <a:gd name="T100" fmla="*/ 596 w 1091"/>
                              <a:gd name="T101" fmla="*/ 679 h 1178"/>
                              <a:gd name="T102" fmla="*/ 596 w 1091"/>
                              <a:gd name="T103" fmla="*/ 679 h 1178"/>
                              <a:gd name="T104" fmla="*/ 463 w 1091"/>
                              <a:gd name="T105" fmla="*/ 658 h 1178"/>
                              <a:gd name="T106" fmla="*/ 329 w 1091"/>
                              <a:gd name="T107" fmla="*/ 622 h 1178"/>
                              <a:gd name="T108" fmla="*/ 536 w 1091"/>
                              <a:gd name="T109" fmla="*/ 654 h 1178"/>
                              <a:gd name="T110" fmla="*/ 325 w 1091"/>
                              <a:gd name="T111" fmla="*/ 642 h 1178"/>
                              <a:gd name="T112" fmla="*/ 130 w 1091"/>
                              <a:gd name="T113" fmla="*/ 614 h 1178"/>
                              <a:gd name="T114" fmla="*/ 134 w 1091"/>
                              <a:gd name="T115" fmla="*/ 597 h 1178"/>
                              <a:gd name="T116" fmla="*/ 329 w 1091"/>
                              <a:gd name="T117" fmla="*/ 622 h 1178"/>
                              <a:gd name="T118" fmla="*/ 61 w 1091"/>
                              <a:gd name="T119" fmla="*/ 597 h 1178"/>
                              <a:gd name="T120" fmla="*/ 69 w 1091"/>
                              <a:gd name="T121" fmla="*/ 585 h 1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91" h="1178">
                                <a:moveTo>
                                  <a:pt x="475" y="0"/>
                                </a:moveTo>
                                <a:lnTo>
                                  <a:pt x="483" y="0"/>
                                </a:lnTo>
                                <a:lnTo>
                                  <a:pt x="487" y="4"/>
                                </a:lnTo>
                                <a:lnTo>
                                  <a:pt x="491" y="8"/>
                                </a:lnTo>
                                <a:lnTo>
                                  <a:pt x="487" y="17"/>
                                </a:lnTo>
                                <a:lnTo>
                                  <a:pt x="475" y="0"/>
                                </a:lnTo>
                                <a:close/>
                                <a:moveTo>
                                  <a:pt x="487" y="17"/>
                                </a:moveTo>
                                <a:lnTo>
                                  <a:pt x="438" y="53"/>
                                </a:lnTo>
                                <a:lnTo>
                                  <a:pt x="390" y="90"/>
                                </a:lnTo>
                                <a:lnTo>
                                  <a:pt x="349" y="126"/>
                                </a:lnTo>
                                <a:lnTo>
                                  <a:pt x="308" y="163"/>
                                </a:lnTo>
                                <a:lnTo>
                                  <a:pt x="272" y="203"/>
                                </a:lnTo>
                                <a:lnTo>
                                  <a:pt x="235" y="244"/>
                                </a:lnTo>
                                <a:lnTo>
                                  <a:pt x="203" y="289"/>
                                </a:lnTo>
                                <a:lnTo>
                                  <a:pt x="175" y="333"/>
                                </a:lnTo>
                                <a:lnTo>
                                  <a:pt x="158" y="325"/>
                                </a:lnTo>
                                <a:lnTo>
                                  <a:pt x="191" y="277"/>
                                </a:lnTo>
                                <a:lnTo>
                                  <a:pt x="223" y="232"/>
                                </a:lnTo>
                                <a:lnTo>
                                  <a:pt x="256" y="191"/>
                                </a:lnTo>
                                <a:lnTo>
                                  <a:pt x="296" y="151"/>
                                </a:lnTo>
                                <a:lnTo>
                                  <a:pt x="337" y="114"/>
                                </a:lnTo>
                                <a:lnTo>
                                  <a:pt x="381" y="78"/>
                                </a:lnTo>
                                <a:lnTo>
                                  <a:pt x="426" y="41"/>
                                </a:lnTo>
                                <a:lnTo>
                                  <a:pt x="475" y="0"/>
                                </a:lnTo>
                                <a:lnTo>
                                  <a:pt x="487" y="17"/>
                                </a:lnTo>
                                <a:close/>
                                <a:moveTo>
                                  <a:pt x="175" y="333"/>
                                </a:moveTo>
                                <a:lnTo>
                                  <a:pt x="146" y="386"/>
                                </a:lnTo>
                                <a:lnTo>
                                  <a:pt x="122" y="443"/>
                                </a:lnTo>
                                <a:lnTo>
                                  <a:pt x="98" y="504"/>
                                </a:lnTo>
                                <a:lnTo>
                                  <a:pt x="77" y="569"/>
                                </a:lnTo>
                                <a:lnTo>
                                  <a:pt x="61" y="642"/>
                                </a:lnTo>
                                <a:lnTo>
                                  <a:pt x="41" y="723"/>
                                </a:lnTo>
                                <a:lnTo>
                                  <a:pt x="29" y="813"/>
                                </a:lnTo>
                                <a:lnTo>
                                  <a:pt x="17" y="910"/>
                                </a:lnTo>
                                <a:lnTo>
                                  <a:pt x="0" y="906"/>
                                </a:lnTo>
                                <a:lnTo>
                                  <a:pt x="12" y="809"/>
                                </a:lnTo>
                                <a:lnTo>
                                  <a:pt x="25" y="719"/>
                                </a:lnTo>
                                <a:lnTo>
                                  <a:pt x="45" y="638"/>
                                </a:lnTo>
                                <a:lnTo>
                                  <a:pt x="61" y="565"/>
                                </a:lnTo>
                                <a:lnTo>
                                  <a:pt x="81" y="496"/>
                                </a:lnTo>
                                <a:lnTo>
                                  <a:pt x="106" y="435"/>
                                </a:lnTo>
                                <a:lnTo>
                                  <a:pt x="130" y="378"/>
                                </a:lnTo>
                                <a:lnTo>
                                  <a:pt x="158" y="325"/>
                                </a:lnTo>
                                <a:lnTo>
                                  <a:pt x="175" y="333"/>
                                </a:lnTo>
                                <a:close/>
                                <a:moveTo>
                                  <a:pt x="8" y="914"/>
                                </a:moveTo>
                                <a:lnTo>
                                  <a:pt x="0" y="914"/>
                                </a:lnTo>
                                <a:lnTo>
                                  <a:pt x="0" y="906"/>
                                </a:lnTo>
                                <a:lnTo>
                                  <a:pt x="8" y="906"/>
                                </a:lnTo>
                                <a:lnTo>
                                  <a:pt x="8" y="914"/>
                                </a:lnTo>
                                <a:close/>
                                <a:moveTo>
                                  <a:pt x="4" y="898"/>
                                </a:moveTo>
                                <a:lnTo>
                                  <a:pt x="4" y="898"/>
                                </a:lnTo>
                                <a:lnTo>
                                  <a:pt x="8" y="914"/>
                                </a:lnTo>
                                <a:lnTo>
                                  <a:pt x="8" y="914"/>
                                </a:lnTo>
                                <a:lnTo>
                                  <a:pt x="4" y="898"/>
                                </a:lnTo>
                                <a:close/>
                                <a:moveTo>
                                  <a:pt x="4" y="898"/>
                                </a:moveTo>
                                <a:lnTo>
                                  <a:pt x="4" y="898"/>
                                </a:lnTo>
                                <a:lnTo>
                                  <a:pt x="8" y="906"/>
                                </a:lnTo>
                                <a:lnTo>
                                  <a:pt x="4" y="898"/>
                                </a:lnTo>
                                <a:close/>
                                <a:moveTo>
                                  <a:pt x="4" y="898"/>
                                </a:moveTo>
                                <a:lnTo>
                                  <a:pt x="45" y="890"/>
                                </a:lnTo>
                                <a:lnTo>
                                  <a:pt x="102" y="890"/>
                                </a:lnTo>
                                <a:lnTo>
                                  <a:pt x="102" y="906"/>
                                </a:lnTo>
                                <a:lnTo>
                                  <a:pt x="49" y="910"/>
                                </a:lnTo>
                                <a:lnTo>
                                  <a:pt x="8" y="914"/>
                                </a:lnTo>
                                <a:lnTo>
                                  <a:pt x="4" y="898"/>
                                </a:lnTo>
                                <a:close/>
                                <a:moveTo>
                                  <a:pt x="102" y="890"/>
                                </a:moveTo>
                                <a:lnTo>
                                  <a:pt x="130" y="890"/>
                                </a:lnTo>
                                <a:lnTo>
                                  <a:pt x="167" y="894"/>
                                </a:lnTo>
                                <a:lnTo>
                                  <a:pt x="203" y="898"/>
                                </a:lnTo>
                                <a:lnTo>
                                  <a:pt x="240" y="902"/>
                                </a:lnTo>
                                <a:lnTo>
                                  <a:pt x="235" y="918"/>
                                </a:lnTo>
                                <a:lnTo>
                                  <a:pt x="199" y="914"/>
                                </a:lnTo>
                                <a:lnTo>
                                  <a:pt x="162" y="910"/>
                                </a:lnTo>
                                <a:lnTo>
                                  <a:pt x="130" y="910"/>
                                </a:lnTo>
                                <a:lnTo>
                                  <a:pt x="102" y="906"/>
                                </a:lnTo>
                                <a:lnTo>
                                  <a:pt x="102" y="890"/>
                                </a:lnTo>
                                <a:close/>
                                <a:moveTo>
                                  <a:pt x="240" y="902"/>
                                </a:moveTo>
                                <a:lnTo>
                                  <a:pt x="345" y="922"/>
                                </a:lnTo>
                                <a:lnTo>
                                  <a:pt x="454" y="947"/>
                                </a:lnTo>
                                <a:lnTo>
                                  <a:pt x="572" y="975"/>
                                </a:lnTo>
                                <a:lnTo>
                                  <a:pt x="681" y="1008"/>
                                </a:lnTo>
                                <a:lnTo>
                                  <a:pt x="787" y="1044"/>
                                </a:lnTo>
                                <a:lnTo>
                                  <a:pt x="884" y="1085"/>
                                </a:lnTo>
                                <a:lnTo>
                                  <a:pt x="925" y="1105"/>
                                </a:lnTo>
                                <a:lnTo>
                                  <a:pt x="965" y="1125"/>
                                </a:lnTo>
                                <a:lnTo>
                                  <a:pt x="998" y="1146"/>
                                </a:lnTo>
                                <a:lnTo>
                                  <a:pt x="1026" y="1162"/>
                                </a:lnTo>
                                <a:lnTo>
                                  <a:pt x="1014" y="1178"/>
                                </a:lnTo>
                                <a:lnTo>
                                  <a:pt x="986" y="1158"/>
                                </a:lnTo>
                                <a:lnTo>
                                  <a:pt x="953" y="1138"/>
                                </a:lnTo>
                                <a:lnTo>
                                  <a:pt x="917" y="1117"/>
                                </a:lnTo>
                                <a:lnTo>
                                  <a:pt x="876" y="1101"/>
                                </a:lnTo>
                                <a:lnTo>
                                  <a:pt x="783" y="1060"/>
                                </a:lnTo>
                                <a:lnTo>
                                  <a:pt x="677" y="1024"/>
                                </a:lnTo>
                                <a:lnTo>
                                  <a:pt x="564" y="991"/>
                                </a:lnTo>
                                <a:lnTo>
                                  <a:pt x="450" y="963"/>
                                </a:lnTo>
                                <a:lnTo>
                                  <a:pt x="341" y="939"/>
                                </a:lnTo>
                                <a:lnTo>
                                  <a:pt x="235" y="918"/>
                                </a:lnTo>
                                <a:lnTo>
                                  <a:pt x="240" y="902"/>
                                </a:lnTo>
                                <a:close/>
                                <a:moveTo>
                                  <a:pt x="1026" y="1174"/>
                                </a:moveTo>
                                <a:lnTo>
                                  <a:pt x="1022" y="1178"/>
                                </a:lnTo>
                                <a:lnTo>
                                  <a:pt x="1014" y="1178"/>
                                </a:lnTo>
                                <a:lnTo>
                                  <a:pt x="1018" y="1170"/>
                                </a:lnTo>
                                <a:lnTo>
                                  <a:pt x="1026" y="1174"/>
                                </a:lnTo>
                                <a:close/>
                                <a:moveTo>
                                  <a:pt x="1010" y="1166"/>
                                </a:moveTo>
                                <a:lnTo>
                                  <a:pt x="1046" y="1069"/>
                                </a:lnTo>
                                <a:lnTo>
                                  <a:pt x="1067" y="991"/>
                                </a:lnTo>
                                <a:lnTo>
                                  <a:pt x="1071" y="959"/>
                                </a:lnTo>
                                <a:lnTo>
                                  <a:pt x="1075" y="935"/>
                                </a:lnTo>
                                <a:lnTo>
                                  <a:pt x="1071" y="910"/>
                                </a:lnTo>
                                <a:lnTo>
                                  <a:pt x="1063" y="890"/>
                                </a:lnTo>
                                <a:lnTo>
                                  <a:pt x="1046" y="870"/>
                                </a:lnTo>
                                <a:lnTo>
                                  <a:pt x="1030" y="853"/>
                                </a:lnTo>
                                <a:lnTo>
                                  <a:pt x="1006" y="837"/>
                                </a:lnTo>
                                <a:lnTo>
                                  <a:pt x="977" y="821"/>
                                </a:lnTo>
                                <a:lnTo>
                                  <a:pt x="900" y="788"/>
                                </a:lnTo>
                                <a:lnTo>
                                  <a:pt x="799" y="752"/>
                                </a:lnTo>
                                <a:lnTo>
                                  <a:pt x="803" y="736"/>
                                </a:lnTo>
                                <a:lnTo>
                                  <a:pt x="913" y="776"/>
                                </a:lnTo>
                                <a:lnTo>
                                  <a:pt x="990" y="809"/>
                                </a:lnTo>
                                <a:lnTo>
                                  <a:pt x="1022" y="825"/>
                                </a:lnTo>
                                <a:lnTo>
                                  <a:pt x="1046" y="841"/>
                                </a:lnTo>
                                <a:lnTo>
                                  <a:pt x="1067" y="861"/>
                                </a:lnTo>
                                <a:lnTo>
                                  <a:pt x="1079" y="878"/>
                                </a:lnTo>
                                <a:lnTo>
                                  <a:pt x="1087" y="902"/>
                                </a:lnTo>
                                <a:lnTo>
                                  <a:pt x="1091" y="926"/>
                                </a:lnTo>
                                <a:lnTo>
                                  <a:pt x="1091" y="955"/>
                                </a:lnTo>
                                <a:lnTo>
                                  <a:pt x="1087" y="987"/>
                                </a:lnTo>
                                <a:lnTo>
                                  <a:pt x="1063" y="1069"/>
                                </a:lnTo>
                                <a:lnTo>
                                  <a:pt x="1026" y="1174"/>
                                </a:lnTo>
                                <a:lnTo>
                                  <a:pt x="1010" y="1166"/>
                                </a:lnTo>
                                <a:close/>
                                <a:moveTo>
                                  <a:pt x="799" y="752"/>
                                </a:moveTo>
                                <a:lnTo>
                                  <a:pt x="754" y="740"/>
                                </a:lnTo>
                                <a:lnTo>
                                  <a:pt x="706" y="719"/>
                                </a:lnTo>
                                <a:lnTo>
                                  <a:pt x="653" y="699"/>
                                </a:lnTo>
                                <a:lnTo>
                                  <a:pt x="592" y="679"/>
                                </a:lnTo>
                                <a:lnTo>
                                  <a:pt x="600" y="662"/>
                                </a:lnTo>
                                <a:lnTo>
                                  <a:pt x="657" y="687"/>
                                </a:lnTo>
                                <a:lnTo>
                                  <a:pt x="710" y="703"/>
                                </a:lnTo>
                                <a:lnTo>
                                  <a:pt x="759" y="723"/>
                                </a:lnTo>
                                <a:lnTo>
                                  <a:pt x="803" y="736"/>
                                </a:lnTo>
                                <a:lnTo>
                                  <a:pt x="799" y="752"/>
                                </a:lnTo>
                                <a:close/>
                                <a:moveTo>
                                  <a:pt x="600" y="662"/>
                                </a:moveTo>
                                <a:lnTo>
                                  <a:pt x="600" y="662"/>
                                </a:lnTo>
                                <a:lnTo>
                                  <a:pt x="600" y="662"/>
                                </a:lnTo>
                                <a:lnTo>
                                  <a:pt x="596" y="671"/>
                                </a:lnTo>
                                <a:lnTo>
                                  <a:pt x="600" y="662"/>
                                </a:lnTo>
                                <a:close/>
                                <a:moveTo>
                                  <a:pt x="596" y="679"/>
                                </a:moveTo>
                                <a:lnTo>
                                  <a:pt x="596" y="679"/>
                                </a:lnTo>
                                <a:lnTo>
                                  <a:pt x="596" y="662"/>
                                </a:lnTo>
                                <a:lnTo>
                                  <a:pt x="600" y="662"/>
                                </a:lnTo>
                                <a:lnTo>
                                  <a:pt x="596" y="679"/>
                                </a:lnTo>
                                <a:close/>
                                <a:moveTo>
                                  <a:pt x="596" y="679"/>
                                </a:moveTo>
                                <a:lnTo>
                                  <a:pt x="596" y="679"/>
                                </a:lnTo>
                                <a:lnTo>
                                  <a:pt x="596" y="671"/>
                                </a:lnTo>
                                <a:lnTo>
                                  <a:pt x="596" y="679"/>
                                </a:lnTo>
                                <a:close/>
                                <a:moveTo>
                                  <a:pt x="596" y="679"/>
                                </a:moveTo>
                                <a:lnTo>
                                  <a:pt x="531" y="671"/>
                                </a:lnTo>
                                <a:lnTo>
                                  <a:pt x="463" y="658"/>
                                </a:lnTo>
                                <a:lnTo>
                                  <a:pt x="398" y="650"/>
                                </a:lnTo>
                                <a:lnTo>
                                  <a:pt x="325" y="642"/>
                                </a:lnTo>
                                <a:lnTo>
                                  <a:pt x="329" y="622"/>
                                </a:lnTo>
                                <a:lnTo>
                                  <a:pt x="398" y="634"/>
                                </a:lnTo>
                                <a:lnTo>
                                  <a:pt x="467" y="642"/>
                                </a:lnTo>
                                <a:lnTo>
                                  <a:pt x="536" y="654"/>
                                </a:lnTo>
                                <a:lnTo>
                                  <a:pt x="596" y="662"/>
                                </a:lnTo>
                                <a:lnTo>
                                  <a:pt x="596" y="679"/>
                                </a:lnTo>
                                <a:close/>
                                <a:moveTo>
                                  <a:pt x="325" y="642"/>
                                </a:moveTo>
                                <a:lnTo>
                                  <a:pt x="260" y="630"/>
                                </a:lnTo>
                                <a:lnTo>
                                  <a:pt x="195" y="622"/>
                                </a:lnTo>
                                <a:lnTo>
                                  <a:pt x="130" y="614"/>
                                </a:lnTo>
                                <a:lnTo>
                                  <a:pt x="65" y="601"/>
                                </a:lnTo>
                                <a:lnTo>
                                  <a:pt x="69" y="585"/>
                                </a:lnTo>
                                <a:lnTo>
                                  <a:pt x="134" y="597"/>
                                </a:lnTo>
                                <a:lnTo>
                                  <a:pt x="199" y="606"/>
                                </a:lnTo>
                                <a:lnTo>
                                  <a:pt x="264" y="614"/>
                                </a:lnTo>
                                <a:lnTo>
                                  <a:pt x="329" y="622"/>
                                </a:lnTo>
                                <a:lnTo>
                                  <a:pt x="325" y="642"/>
                                </a:lnTo>
                                <a:close/>
                                <a:moveTo>
                                  <a:pt x="65" y="601"/>
                                </a:moveTo>
                                <a:lnTo>
                                  <a:pt x="61" y="597"/>
                                </a:lnTo>
                                <a:lnTo>
                                  <a:pt x="57" y="593"/>
                                </a:lnTo>
                                <a:lnTo>
                                  <a:pt x="61" y="585"/>
                                </a:lnTo>
                                <a:lnTo>
                                  <a:pt x="69" y="585"/>
                                </a:lnTo>
                                <a:lnTo>
                                  <a:pt x="65" y="6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2" name="Freeform 1274"/>
                        <wps:cNvSpPr>
                          <a:spLocks noEditPoints="1"/>
                        </wps:cNvSpPr>
                        <wps:spPr bwMode="auto">
                          <a:xfrm>
                            <a:off x="6970" y="3940"/>
                            <a:ext cx="259" cy="833"/>
                          </a:xfrm>
                          <a:custGeom>
                            <a:avLst/>
                            <a:gdLst>
                              <a:gd name="T0" fmla="*/ 227 w 259"/>
                              <a:gd name="T1" fmla="*/ 8 h 833"/>
                              <a:gd name="T2" fmla="*/ 231 w 259"/>
                              <a:gd name="T3" fmla="*/ 4 h 833"/>
                              <a:gd name="T4" fmla="*/ 235 w 259"/>
                              <a:gd name="T5" fmla="*/ 0 h 833"/>
                              <a:gd name="T6" fmla="*/ 243 w 259"/>
                              <a:gd name="T7" fmla="*/ 0 h 833"/>
                              <a:gd name="T8" fmla="*/ 247 w 259"/>
                              <a:gd name="T9" fmla="*/ 8 h 833"/>
                              <a:gd name="T10" fmla="*/ 227 w 259"/>
                              <a:gd name="T11" fmla="*/ 8 h 833"/>
                              <a:gd name="T12" fmla="*/ 247 w 259"/>
                              <a:gd name="T13" fmla="*/ 8 h 833"/>
                              <a:gd name="T14" fmla="*/ 251 w 259"/>
                              <a:gd name="T15" fmla="*/ 49 h 833"/>
                              <a:gd name="T16" fmla="*/ 255 w 259"/>
                              <a:gd name="T17" fmla="*/ 93 h 833"/>
                              <a:gd name="T18" fmla="*/ 259 w 259"/>
                              <a:gd name="T19" fmla="*/ 134 h 833"/>
                              <a:gd name="T20" fmla="*/ 255 w 259"/>
                              <a:gd name="T21" fmla="*/ 175 h 833"/>
                              <a:gd name="T22" fmla="*/ 251 w 259"/>
                              <a:gd name="T23" fmla="*/ 211 h 833"/>
                              <a:gd name="T24" fmla="*/ 247 w 259"/>
                              <a:gd name="T25" fmla="*/ 252 h 833"/>
                              <a:gd name="T26" fmla="*/ 239 w 259"/>
                              <a:gd name="T27" fmla="*/ 288 h 833"/>
                              <a:gd name="T28" fmla="*/ 231 w 259"/>
                              <a:gd name="T29" fmla="*/ 325 h 833"/>
                              <a:gd name="T30" fmla="*/ 207 w 259"/>
                              <a:gd name="T31" fmla="*/ 398 h 833"/>
                              <a:gd name="T32" fmla="*/ 178 w 259"/>
                              <a:gd name="T33" fmla="*/ 475 h 833"/>
                              <a:gd name="T34" fmla="*/ 146 w 259"/>
                              <a:gd name="T35" fmla="*/ 548 h 833"/>
                              <a:gd name="T36" fmla="*/ 109 w 259"/>
                              <a:gd name="T37" fmla="*/ 625 h 833"/>
                              <a:gd name="T38" fmla="*/ 93 w 259"/>
                              <a:gd name="T39" fmla="*/ 617 h 833"/>
                              <a:gd name="T40" fmla="*/ 130 w 259"/>
                              <a:gd name="T41" fmla="*/ 540 h 833"/>
                              <a:gd name="T42" fmla="*/ 162 w 259"/>
                              <a:gd name="T43" fmla="*/ 467 h 833"/>
                              <a:gd name="T44" fmla="*/ 190 w 259"/>
                              <a:gd name="T45" fmla="*/ 394 h 833"/>
                              <a:gd name="T46" fmla="*/ 215 w 259"/>
                              <a:gd name="T47" fmla="*/ 325 h 833"/>
                              <a:gd name="T48" fmla="*/ 223 w 259"/>
                              <a:gd name="T49" fmla="*/ 284 h 833"/>
                              <a:gd name="T50" fmla="*/ 231 w 259"/>
                              <a:gd name="T51" fmla="*/ 248 h 833"/>
                              <a:gd name="T52" fmla="*/ 235 w 259"/>
                              <a:gd name="T53" fmla="*/ 211 h 833"/>
                              <a:gd name="T54" fmla="*/ 239 w 259"/>
                              <a:gd name="T55" fmla="*/ 175 h 833"/>
                              <a:gd name="T56" fmla="*/ 239 w 259"/>
                              <a:gd name="T57" fmla="*/ 134 h 833"/>
                              <a:gd name="T58" fmla="*/ 239 w 259"/>
                              <a:gd name="T59" fmla="*/ 93 h 833"/>
                              <a:gd name="T60" fmla="*/ 235 w 259"/>
                              <a:gd name="T61" fmla="*/ 53 h 833"/>
                              <a:gd name="T62" fmla="*/ 227 w 259"/>
                              <a:gd name="T63" fmla="*/ 8 h 833"/>
                              <a:gd name="T64" fmla="*/ 247 w 259"/>
                              <a:gd name="T65" fmla="*/ 8 h 833"/>
                              <a:gd name="T66" fmla="*/ 109 w 259"/>
                              <a:gd name="T67" fmla="*/ 625 h 833"/>
                              <a:gd name="T68" fmla="*/ 85 w 259"/>
                              <a:gd name="T69" fmla="*/ 674 h 833"/>
                              <a:gd name="T70" fmla="*/ 61 w 259"/>
                              <a:gd name="T71" fmla="*/ 723 h 833"/>
                              <a:gd name="T72" fmla="*/ 40 w 259"/>
                              <a:gd name="T73" fmla="*/ 776 h 833"/>
                              <a:gd name="T74" fmla="*/ 16 w 259"/>
                              <a:gd name="T75" fmla="*/ 828 h 833"/>
                              <a:gd name="T76" fmla="*/ 0 w 259"/>
                              <a:gd name="T77" fmla="*/ 820 h 833"/>
                              <a:gd name="T78" fmla="*/ 24 w 259"/>
                              <a:gd name="T79" fmla="*/ 768 h 833"/>
                              <a:gd name="T80" fmla="*/ 48 w 259"/>
                              <a:gd name="T81" fmla="*/ 715 h 833"/>
                              <a:gd name="T82" fmla="*/ 69 w 259"/>
                              <a:gd name="T83" fmla="*/ 666 h 833"/>
                              <a:gd name="T84" fmla="*/ 93 w 259"/>
                              <a:gd name="T85" fmla="*/ 617 h 833"/>
                              <a:gd name="T86" fmla="*/ 109 w 259"/>
                              <a:gd name="T87" fmla="*/ 625 h 833"/>
                              <a:gd name="T88" fmla="*/ 16 w 259"/>
                              <a:gd name="T89" fmla="*/ 828 h 833"/>
                              <a:gd name="T90" fmla="*/ 12 w 259"/>
                              <a:gd name="T91" fmla="*/ 833 h 833"/>
                              <a:gd name="T92" fmla="*/ 4 w 259"/>
                              <a:gd name="T93" fmla="*/ 833 h 833"/>
                              <a:gd name="T94" fmla="*/ 0 w 259"/>
                              <a:gd name="T95" fmla="*/ 828 h 833"/>
                              <a:gd name="T96" fmla="*/ 0 w 259"/>
                              <a:gd name="T97" fmla="*/ 820 h 833"/>
                              <a:gd name="T98" fmla="*/ 16 w 259"/>
                              <a:gd name="T99" fmla="*/ 828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59" h="833">
                                <a:moveTo>
                                  <a:pt x="227" y="8"/>
                                </a:moveTo>
                                <a:lnTo>
                                  <a:pt x="231" y="4"/>
                                </a:lnTo>
                                <a:lnTo>
                                  <a:pt x="235" y="0"/>
                                </a:lnTo>
                                <a:lnTo>
                                  <a:pt x="243" y="0"/>
                                </a:lnTo>
                                <a:lnTo>
                                  <a:pt x="247" y="8"/>
                                </a:lnTo>
                                <a:lnTo>
                                  <a:pt x="227" y="8"/>
                                </a:lnTo>
                                <a:close/>
                                <a:moveTo>
                                  <a:pt x="247" y="8"/>
                                </a:moveTo>
                                <a:lnTo>
                                  <a:pt x="251" y="49"/>
                                </a:lnTo>
                                <a:lnTo>
                                  <a:pt x="255" y="93"/>
                                </a:lnTo>
                                <a:lnTo>
                                  <a:pt x="259" y="134"/>
                                </a:lnTo>
                                <a:lnTo>
                                  <a:pt x="255" y="175"/>
                                </a:lnTo>
                                <a:lnTo>
                                  <a:pt x="251" y="211"/>
                                </a:lnTo>
                                <a:lnTo>
                                  <a:pt x="247" y="252"/>
                                </a:lnTo>
                                <a:lnTo>
                                  <a:pt x="239" y="288"/>
                                </a:lnTo>
                                <a:lnTo>
                                  <a:pt x="231" y="325"/>
                                </a:lnTo>
                                <a:lnTo>
                                  <a:pt x="207" y="398"/>
                                </a:lnTo>
                                <a:lnTo>
                                  <a:pt x="178" y="475"/>
                                </a:lnTo>
                                <a:lnTo>
                                  <a:pt x="146" y="548"/>
                                </a:lnTo>
                                <a:lnTo>
                                  <a:pt x="109" y="625"/>
                                </a:lnTo>
                                <a:lnTo>
                                  <a:pt x="93" y="617"/>
                                </a:lnTo>
                                <a:lnTo>
                                  <a:pt x="130" y="540"/>
                                </a:lnTo>
                                <a:lnTo>
                                  <a:pt x="162" y="467"/>
                                </a:lnTo>
                                <a:lnTo>
                                  <a:pt x="190" y="394"/>
                                </a:lnTo>
                                <a:lnTo>
                                  <a:pt x="215" y="325"/>
                                </a:lnTo>
                                <a:lnTo>
                                  <a:pt x="223" y="284"/>
                                </a:lnTo>
                                <a:lnTo>
                                  <a:pt x="231" y="248"/>
                                </a:lnTo>
                                <a:lnTo>
                                  <a:pt x="235" y="211"/>
                                </a:lnTo>
                                <a:lnTo>
                                  <a:pt x="239" y="175"/>
                                </a:lnTo>
                                <a:lnTo>
                                  <a:pt x="239" y="134"/>
                                </a:lnTo>
                                <a:lnTo>
                                  <a:pt x="239" y="93"/>
                                </a:lnTo>
                                <a:lnTo>
                                  <a:pt x="235" y="53"/>
                                </a:lnTo>
                                <a:lnTo>
                                  <a:pt x="227" y="8"/>
                                </a:lnTo>
                                <a:lnTo>
                                  <a:pt x="247" y="8"/>
                                </a:lnTo>
                                <a:close/>
                                <a:moveTo>
                                  <a:pt x="109" y="625"/>
                                </a:moveTo>
                                <a:lnTo>
                                  <a:pt x="85" y="674"/>
                                </a:lnTo>
                                <a:lnTo>
                                  <a:pt x="61" y="723"/>
                                </a:lnTo>
                                <a:lnTo>
                                  <a:pt x="40" y="776"/>
                                </a:lnTo>
                                <a:lnTo>
                                  <a:pt x="16" y="828"/>
                                </a:lnTo>
                                <a:lnTo>
                                  <a:pt x="0" y="820"/>
                                </a:lnTo>
                                <a:lnTo>
                                  <a:pt x="24" y="768"/>
                                </a:lnTo>
                                <a:lnTo>
                                  <a:pt x="48" y="715"/>
                                </a:lnTo>
                                <a:lnTo>
                                  <a:pt x="69" y="666"/>
                                </a:lnTo>
                                <a:lnTo>
                                  <a:pt x="93" y="617"/>
                                </a:lnTo>
                                <a:lnTo>
                                  <a:pt x="109" y="625"/>
                                </a:lnTo>
                                <a:close/>
                                <a:moveTo>
                                  <a:pt x="16" y="828"/>
                                </a:moveTo>
                                <a:lnTo>
                                  <a:pt x="12" y="833"/>
                                </a:lnTo>
                                <a:lnTo>
                                  <a:pt x="4" y="833"/>
                                </a:lnTo>
                                <a:lnTo>
                                  <a:pt x="0" y="828"/>
                                </a:lnTo>
                                <a:lnTo>
                                  <a:pt x="0" y="820"/>
                                </a:lnTo>
                                <a:lnTo>
                                  <a:pt x="16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3" name="Freeform 1275"/>
                        <wps:cNvSpPr>
                          <a:spLocks noEditPoints="1"/>
                        </wps:cNvSpPr>
                        <wps:spPr bwMode="auto">
                          <a:xfrm>
                            <a:off x="6070" y="3838"/>
                            <a:ext cx="65" cy="244"/>
                          </a:xfrm>
                          <a:custGeom>
                            <a:avLst/>
                            <a:gdLst>
                              <a:gd name="T0" fmla="*/ 4 w 65"/>
                              <a:gd name="T1" fmla="*/ 13 h 244"/>
                              <a:gd name="T2" fmla="*/ 0 w 65"/>
                              <a:gd name="T3" fmla="*/ 4 h 244"/>
                              <a:gd name="T4" fmla="*/ 4 w 65"/>
                              <a:gd name="T5" fmla="*/ 0 h 244"/>
                              <a:gd name="T6" fmla="*/ 12 w 65"/>
                              <a:gd name="T7" fmla="*/ 0 h 244"/>
                              <a:gd name="T8" fmla="*/ 16 w 65"/>
                              <a:gd name="T9" fmla="*/ 0 h 244"/>
                              <a:gd name="T10" fmla="*/ 4 w 65"/>
                              <a:gd name="T11" fmla="*/ 13 h 244"/>
                              <a:gd name="T12" fmla="*/ 16 w 65"/>
                              <a:gd name="T13" fmla="*/ 0 h 244"/>
                              <a:gd name="T14" fmla="*/ 32 w 65"/>
                              <a:gd name="T15" fmla="*/ 21 h 244"/>
                              <a:gd name="T16" fmla="*/ 44 w 65"/>
                              <a:gd name="T17" fmla="*/ 45 h 244"/>
                              <a:gd name="T18" fmla="*/ 52 w 65"/>
                              <a:gd name="T19" fmla="*/ 69 h 244"/>
                              <a:gd name="T20" fmla="*/ 60 w 65"/>
                              <a:gd name="T21" fmla="*/ 98 h 244"/>
                              <a:gd name="T22" fmla="*/ 44 w 65"/>
                              <a:gd name="T23" fmla="*/ 102 h 244"/>
                              <a:gd name="T24" fmla="*/ 40 w 65"/>
                              <a:gd name="T25" fmla="*/ 73 h 244"/>
                              <a:gd name="T26" fmla="*/ 28 w 65"/>
                              <a:gd name="T27" fmla="*/ 53 h 244"/>
                              <a:gd name="T28" fmla="*/ 16 w 65"/>
                              <a:gd name="T29" fmla="*/ 33 h 244"/>
                              <a:gd name="T30" fmla="*/ 4 w 65"/>
                              <a:gd name="T31" fmla="*/ 13 h 244"/>
                              <a:gd name="T32" fmla="*/ 16 w 65"/>
                              <a:gd name="T33" fmla="*/ 0 h 244"/>
                              <a:gd name="T34" fmla="*/ 60 w 65"/>
                              <a:gd name="T35" fmla="*/ 98 h 244"/>
                              <a:gd name="T36" fmla="*/ 65 w 65"/>
                              <a:gd name="T37" fmla="*/ 126 h 244"/>
                              <a:gd name="T38" fmla="*/ 65 w 65"/>
                              <a:gd name="T39" fmla="*/ 163 h 244"/>
                              <a:gd name="T40" fmla="*/ 60 w 65"/>
                              <a:gd name="T41" fmla="*/ 199 h 244"/>
                              <a:gd name="T42" fmla="*/ 56 w 65"/>
                              <a:gd name="T43" fmla="*/ 240 h 244"/>
                              <a:gd name="T44" fmla="*/ 40 w 65"/>
                              <a:gd name="T45" fmla="*/ 236 h 244"/>
                              <a:gd name="T46" fmla="*/ 44 w 65"/>
                              <a:gd name="T47" fmla="*/ 195 h 244"/>
                              <a:gd name="T48" fmla="*/ 48 w 65"/>
                              <a:gd name="T49" fmla="*/ 163 h 244"/>
                              <a:gd name="T50" fmla="*/ 48 w 65"/>
                              <a:gd name="T51" fmla="*/ 130 h 244"/>
                              <a:gd name="T52" fmla="*/ 44 w 65"/>
                              <a:gd name="T53" fmla="*/ 102 h 244"/>
                              <a:gd name="T54" fmla="*/ 60 w 65"/>
                              <a:gd name="T55" fmla="*/ 98 h 244"/>
                              <a:gd name="T56" fmla="*/ 56 w 65"/>
                              <a:gd name="T57" fmla="*/ 240 h 244"/>
                              <a:gd name="T58" fmla="*/ 52 w 65"/>
                              <a:gd name="T59" fmla="*/ 244 h 244"/>
                              <a:gd name="T60" fmla="*/ 44 w 65"/>
                              <a:gd name="T61" fmla="*/ 244 h 244"/>
                              <a:gd name="T62" fmla="*/ 40 w 65"/>
                              <a:gd name="T63" fmla="*/ 240 h 244"/>
                              <a:gd name="T64" fmla="*/ 40 w 65"/>
                              <a:gd name="T65" fmla="*/ 236 h 244"/>
                              <a:gd name="T66" fmla="*/ 56 w 65"/>
                              <a:gd name="T67" fmla="*/ 24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244">
                                <a:moveTo>
                                  <a:pt x="4" y="13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4" y="13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32" y="21"/>
                                </a:lnTo>
                                <a:lnTo>
                                  <a:pt x="44" y="45"/>
                                </a:lnTo>
                                <a:lnTo>
                                  <a:pt x="52" y="69"/>
                                </a:lnTo>
                                <a:lnTo>
                                  <a:pt x="60" y="98"/>
                                </a:lnTo>
                                <a:lnTo>
                                  <a:pt x="44" y="102"/>
                                </a:lnTo>
                                <a:lnTo>
                                  <a:pt x="40" y="73"/>
                                </a:lnTo>
                                <a:lnTo>
                                  <a:pt x="28" y="53"/>
                                </a:lnTo>
                                <a:lnTo>
                                  <a:pt x="16" y="33"/>
                                </a:lnTo>
                                <a:lnTo>
                                  <a:pt x="4" y="13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60" y="98"/>
                                </a:moveTo>
                                <a:lnTo>
                                  <a:pt x="65" y="126"/>
                                </a:lnTo>
                                <a:lnTo>
                                  <a:pt x="65" y="163"/>
                                </a:lnTo>
                                <a:lnTo>
                                  <a:pt x="60" y="199"/>
                                </a:lnTo>
                                <a:lnTo>
                                  <a:pt x="56" y="240"/>
                                </a:lnTo>
                                <a:lnTo>
                                  <a:pt x="40" y="236"/>
                                </a:lnTo>
                                <a:lnTo>
                                  <a:pt x="44" y="195"/>
                                </a:lnTo>
                                <a:lnTo>
                                  <a:pt x="48" y="163"/>
                                </a:lnTo>
                                <a:lnTo>
                                  <a:pt x="48" y="130"/>
                                </a:lnTo>
                                <a:lnTo>
                                  <a:pt x="44" y="102"/>
                                </a:lnTo>
                                <a:lnTo>
                                  <a:pt x="60" y="98"/>
                                </a:lnTo>
                                <a:close/>
                                <a:moveTo>
                                  <a:pt x="56" y="240"/>
                                </a:moveTo>
                                <a:lnTo>
                                  <a:pt x="52" y="244"/>
                                </a:lnTo>
                                <a:lnTo>
                                  <a:pt x="44" y="244"/>
                                </a:lnTo>
                                <a:lnTo>
                                  <a:pt x="40" y="240"/>
                                </a:lnTo>
                                <a:lnTo>
                                  <a:pt x="40" y="236"/>
                                </a:lnTo>
                                <a:lnTo>
                                  <a:pt x="56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4" name="Freeform 1276"/>
                        <wps:cNvSpPr>
                          <a:spLocks noEditPoints="1"/>
                        </wps:cNvSpPr>
                        <wps:spPr bwMode="auto">
                          <a:xfrm>
                            <a:off x="4030" y="4415"/>
                            <a:ext cx="1991" cy="747"/>
                          </a:xfrm>
                          <a:custGeom>
                            <a:avLst/>
                            <a:gdLst>
                              <a:gd name="T0" fmla="*/ 1983 w 1991"/>
                              <a:gd name="T1" fmla="*/ 313 h 747"/>
                              <a:gd name="T2" fmla="*/ 1991 w 1991"/>
                              <a:gd name="T3" fmla="*/ 321 h 747"/>
                              <a:gd name="T4" fmla="*/ 1975 w 1991"/>
                              <a:gd name="T5" fmla="*/ 317 h 747"/>
                              <a:gd name="T6" fmla="*/ 1955 w 1991"/>
                              <a:gd name="T7" fmla="*/ 370 h 747"/>
                              <a:gd name="T8" fmla="*/ 1898 w 1991"/>
                              <a:gd name="T9" fmla="*/ 459 h 747"/>
                              <a:gd name="T10" fmla="*/ 1861 w 1991"/>
                              <a:gd name="T11" fmla="*/ 504 h 747"/>
                              <a:gd name="T12" fmla="*/ 1910 w 1991"/>
                              <a:gd name="T13" fmla="*/ 402 h 747"/>
                              <a:gd name="T14" fmla="*/ 1975 w 1991"/>
                              <a:gd name="T15" fmla="*/ 317 h 747"/>
                              <a:gd name="T16" fmla="*/ 1877 w 1991"/>
                              <a:gd name="T17" fmla="*/ 508 h 747"/>
                              <a:gd name="T18" fmla="*/ 1849 w 1991"/>
                              <a:gd name="T19" fmla="*/ 618 h 747"/>
                              <a:gd name="T20" fmla="*/ 1833 w 1991"/>
                              <a:gd name="T21" fmla="*/ 739 h 747"/>
                              <a:gd name="T22" fmla="*/ 1821 w 1991"/>
                              <a:gd name="T23" fmla="*/ 678 h 747"/>
                              <a:gd name="T24" fmla="*/ 1845 w 1991"/>
                              <a:gd name="T25" fmla="*/ 557 h 747"/>
                              <a:gd name="T26" fmla="*/ 1877 w 1991"/>
                              <a:gd name="T27" fmla="*/ 508 h 747"/>
                              <a:gd name="T28" fmla="*/ 1829 w 1991"/>
                              <a:gd name="T29" fmla="*/ 747 h 747"/>
                              <a:gd name="T30" fmla="*/ 1825 w 1991"/>
                              <a:gd name="T31" fmla="*/ 739 h 747"/>
                              <a:gd name="T32" fmla="*/ 1821 w 1991"/>
                              <a:gd name="T33" fmla="*/ 747 h 747"/>
                              <a:gd name="T34" fmla="*/ 1602 w 1991"/>
                              <a:gd name="T35" fmla="*/ 674 h 747"/>
                              <a:gd name="T36" fmla="*/ 1431 w 1991"/>
                              <a:gd name="T37" fmla="*/ 642 h 747"/>
                              <a:gd name="T38" fmla="*/ 1298 w 1991"/>
                              <a:gd name="T39" fmla="*/ 634 h 747"/>
                              <a:gd name="T40" fmla="*/ 1188 w 1991"/>
                              <a:gd name="T41" fmla="*/ 638 h 747"/>
                              <a:gd name="T42" fmla="*/ 1241 w 1991"/>
                              <a:gd name="T43" fmla="*/ 618 h 747"/>
                              <a:gd name="T44" fmla="*/ 1363 w 1991"/>
                              <a:gd name="T45" fmla="*/ 618 h 747"/>
                              <a:gd name="T46" fmla="*/ 1513 w 1991"/>
                              <a:gd name="T47" fmla="*/ 638 h 747"/>
                              <a:gd name="T48" fmla="*/ 1707 w 1991"/>
                              <a:gd name="T49" fmla="*/ 691 h 747"/>
                              <a:gd name="T50" fmla="*/ 1821 w 1991"/>
                              <a:gd name="T51" fmla="*/ 747 h 747"/>
                              <a:gd name="T52" fmla="*/ 1131 w 1991"/>
                              <a:gd name="T53" fmla="*/ 642 h 747"/>
                              <a:gd name="T54" fmla="*/ 1018 w 1991"/>
                              <a:gd name="T55" fmla="*/ 642 h 747"/>
                              <a:gd name="T56" fmla="*/ 880 w 1991"/>
                              <a:gd name="T57" fmla="*/ 618 h 747"/>
                              <a:gd name="T58" fmla="*/ 706 w 1991"/>
                              <a:gd name="T59" fmla="*/ 557 h 747"/>
                              <a:gd name="T60" fmla="*/ 604 w 1991"/>
                              <a:gd name="T61" fmla="*/ 496 h 747"/>
                              <a:gd name="T62" fmla="*/ 803 w 1991"/>
                              <a:gd name="T63" fmla="*/ 577 h 747"/>
                              <a:gd name="T64" fmla="*/ 953 w 1991"/>
                              <a:gd name="T65" fmla="*/ 618 h 747"/>
                              <a:gd name="T66" fmla="*/ 1075 w 1991"/>
                              <a:gd name="T67" fmla="*/ 626 h 747"/>
                              <a:gd name="T68" fmla="*/ 1188 w 1991"/>
                              <a:gd name="T69" fmla="*/ 622 h 747"/>
                              <a:gd name="T70" fmla="*/ 596 w 1991"/>
                              <a:gd name="T71" fmla="*/ 508 h 747"/>
                              <a:gd name="T72" fmla="*/ 596 w 1991"/>
                              <a:gd name="T73" fmla="*/ 508 h 747"/>
                              <a:gd name="T74" fmla="*/ 596 w 1991"/>
                              <a:gd name="T75" fmla="*/ 508 h 747"/>
                              <a:gd name="T76" fmla="*/ 560 w 1991"/>
                              <a:gd name="T77" fmla="*/ 463 h 747"/>
                              <a:gd name="T78" fmla="*/ 499 w 1991"/>
                              <a:gd name="T79" fmla="*/ 366 h 747"/>
                              <a:gd name="T80" fmla="*/ 487 w 1991"/>
                              <a:gd name="T81" fmla="*/ 309 h 747"/>
                              <a:gd name="T82" fmla="*/ 539 w 1991"/>
                              <a:gd name="T83" fmla="*/ 406 h 747"/>
                              <a:gd name="T84" fmla="*/ 608 w 1991"/>
                              <a:gd name="T85" fmla="*/ 496 h 747"/>
                              <a:gd name="T86" fmla="*/ 471 w 1991"/>
                              <a:gd name="T87" fmla="*/ 317 h 747"/>
                              <a:gd name="T88" fmla="*/ 402 w 1991"/>
                              <a:gd name="T89" fmla="*/ 199 h 747"/>
                              <a:gd name="T90" fmla="*/ 361 w 1991"/>
                              <a:gd name="T91" fmla="*/ 146 h 747"/>
                              <a:gd name="T92" fmla="*/ 316 w 1991"/>
                              <a:gd name="T93" fmla="*/ 102 h 747"/>
                              <a:gd name="T94" fmla="*/ 260 w 1991"/>
                              <a:gd name="T95" fmla="*/ 65 h 747"/>
                              <a:gd name="T96" fmla="*/ 191 w 1991"/>
                              <a:gd name="T97" fmla="*/ 37 h 747"/>
                              <a:gd name="T98" fmla="*/ 110 w 1991"/>
                              <a:gd name="T99" fmla="*/ 20 h 747"/>
                              <a:gd name="T100" fmla="*/ 8 w 1991"/>
                              <a:gd name="T101" fmla="*/ 20 h 747"/>
                              <a:gd name="T102" fmla="*/ 61 w 1991"/>
                              <a:gd name="T103" fmla="*/ 0 h 747"/>
                              <a:gd name="T104" fmla="*/ 154 w 1991"/>
                              <a:gd name="T105" fmla="*/ 12 h 747"/>
                              <a:gd name="T106" fmla="*/ 235 w 1991"/>
                              <a:gd name="T107" fmla="*/ 33 h 747"/>
                              <a:gd name="T108" fmla="*/ 296 w 1991"/>
                              <a:gd name="T109" fmla="*/ 65 h 747"/>
                              <a:gd name="T110" fmla="*/ 353 w 1991"/>
                              <a:gd name="T111" fmla="*/ 110 h 747"/>
                              <a:gd name="T112" fmla="*/ 394 w 1991"/>
                              <a:gd name="T113" fmla="*/ 163 h 747"/>
                              <a:gd name="T114" fmla="*/ 450 w 1991"/>
                              <a:gd name="T115" fmla="*/ 248 h 747"/>
                              <a:gd name="T116" fmla="*/ 471 w 1991"/>
                              <a:gd name="T117" fmla="*/ 317 h 747"/>
                              <a:gd name="T118" fmla="*/ 4 w 1991"/>
                              <a:gd name="T119" fmla="*/ 16 h 747"/>
                              <a:gd name="T120" fmla="*/ 0 w 1991"/>
                              <a:gd name="T121" fmla="*/ 4 h 747"/>
                              <a:gd name="T122" fmla="*/ 8 w 1991"/>
                              <a:gd name="T123" fmla="*/ 20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991" h="747">
                                <a:moveTo>
                                  <a:pt x="1975" y="317"/>
                                </a:moveTo>
                                <a:lnTo>
                                  <a:pt x="1983" y="313"/>
                                </a:lnTo>
                                <a:lnTo>
                                  <a:pt x="1987" y="317"/>
                                </a:lnTo>
                                <a:lnTo>
                                  <a:pt x="1991" y="321"/>
                                </a:lnTo>
                                <a:lnTo>
                                  <a:pt x="1987" y="329"/>
                                </a:lnTo>
                                <a:lnTo>
                                  <a:pt x="1975" y="317"/>
                                </a:lnTo>
                                <a:close/>
                                <a:moveTo>
                                  <a:pt x="1987" y="329"/>
                                </a:moveTo>
                                <a:lnTo>
                                  <a:pt x="1955" y="370"/>
                                </a:lnTo>
                                <a:lnTo>
                                  <a:pt x="1922" y="410"/>
                                </a:lnTo>
                                <a:lnTo>
                                  <a:pt x="1898" y="459"/>
                                </a:lnTo>
                                <a:lnTo>
                                  <a:pt x="1877" y="508"/>
                                </a:lnTo>
                                <a:lnTo>
                                  <a:pt x="1861" y="504"/>
                                </a:lnTo>
                                <a:lnTo>
                                  <a:pt x="1882" y="451"/>
                                </a:lnTo>
                                <a:lnTo>
                                  <a:pt x="1910" y="402"/>
                                </a:lnTo>
                                <a:lnTo>
                                  <a:pt x="1938" y="358"/>
                                </a:lnTo>
                                <a:lnTo>
                                  <a:pt x="1975" y="317"/>
                                </a:lnTo>
                                <a:lnTo>
                                  <a:pt x="1987" y="329"/>
                                </a:lnTo>
                                <a:close/>
                                <a:moveTo>
                                  <a:pt x="1877" y="508"/>
                                </a:moveTo>
                                <a:lnTo>
                                  <a:pt x="1861" y="565"/>
                                </a:lnTo>
                                <a:lnTo>
                                  <a:pt x="1849" y="618"/>
                                </a:lnTo>
                                <a:lnTo>
                                  <a:pt x="1837" y="678"/>
                                </a:lnTo>
                                <a:lnTo>
                                  <a:pt x="1833" y="739"/>
                                </a:lnTo>
                                <a:lnTo>
                                  <a:pt x="1817" y="739"/>
                                </a:lnTo>
                                <a:lnTo>
                                  <a:pt x="1821" y="678"/>
                                </a:lnTo>
                                <a:lnTo>
                                  <a:pt x="1833" y="618"/>
                                </a:lnTo>
                                <a:lnTo>
                                  <a:pt x="1845" y="557"/>
                                </a:lnTo>
                                <a:lnTo>
                                  <a:pt x="1861" y="504"/>
                                </a:lnTo>
                                <a:lnTo>
                                  <a:pt x="1877" y="508"/>
                                </a:lnTo>
                                <a:close/>
                                <a:moveTo>
                                  <a:pt x="1833" y="739"/>
                                </a:moveTo>
                                <a:lnTo>
                                  <a:pt x="1829" y="747"/>
                                </a:lnTo>
                                <a:lnTo>
                                  <a:pt x="1821" y="747"/>
                                </a:lnTo>
                                <a:lnTo>
                                  <a:pt x="1825" y="739"/>
                                </a:lnTo>
                                <a:lnTo>
                                  <a:pt x="1833" y="739"/>
                                </a:lnTo>
                                <a:close/>
                                <a:moveTo>
                                  <a:pt x="1821" y="747"/>
                                </a:moveTo>
                                <a:lnTo>
                                  <a:pt x="1703" y="707"/>
                                </a:lnTo>
                                <a:lnTo>
                                  <a:pt x="1602" y="674"/>
                                </a:lnTo>
                                <a:lnTo>
                                  <a:pt x="1513" y="654"/>
                                </a:lnTo>
                                <a:lnTo>
                                  <a:pt x="1431" y="642"/>
                                </a:lnTo>
                                <a:lnTo>
                                  <a:pt x="1363" y="634"/>
                                </a:lnTo>
                                <a:lnTo>
                                  <a:pt x="1298" y="634"/>
                                </a:lnTo>
                                <a:lnTo>
                                  <a:pt x="1241" y="634"/>
                                </a:lnTo>
                                <a:lnTo>
                                  <a:pt x="1188" y="638"/>
                                </a:lnTo>
                                <a:lnTo>
                                  <a:pt x="1188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98" y="618"/>
                                </a:lnTo>
                                <a:lnTo>
                                  <a:pt x="1363" y="618"/>
                                </a:lnTo>
                                <a:lnTo>
                                  <a:pt x="1436" y="626"/>
                                </a:lnTo>
                                <a:lnTo>
                                  <a:pt x="1513" y="638"/>
                                </a:lnTo>
                                <a:lnTo>
                                  <a:pt x="1606" y="658"/>
                                </a:lnTo>
                                <a:lnTo>
                                  <a:pt x="1707" y="691"/>
                                </a:lnTo>
                                <a:lnTo>
                                  <a:pt x="1829" y="731"/>
                                </a:lnTo>
                                <a:lnTo>
                                  <a:pt x="1821" y="747"/>
                                </a:lnTo>
                                <a:close/>
                                <a:moveTo>
                                  <a:pt x="1188" y="638"/>
                                </a:moveTo>
                                <a:lnTo>
                                  <a:pt x="1131" y="642"/>
                                </a:lnTo>
                                <a:lnTo>
                                  <a:pt x="1075" y="642"/>
                                </a:lnTo>
                                <a:lnTo>
                                  <a:pt x="1018" y="642"/>
                                </a:lnTo>
                                <a:lnTo>
                                  <a:pt x="953" y="634"/>
                                </a:lnTo>
                                <a:lnTo>
                                  <a:pt x="880" y="618"/>
                                </a:lnTo>
                                <a:lnTo>
                                  <a:pt x="799" y="593"/>
                                </a:lnTo>
                                <a:lnTo>
                                  <a:pt x="706" y="557"/>
                                </a:lnTo>
                                <a:lnTo>
                                  <a:pt x="596" y="508"/>
                                </a:lnTo>
                                <a:lnTo>
                                  <a:pt x="604" y="496"/>
                                </a:lnTo>
                                <a:lnTo>
                                  <a:pt x="710" y="540"/>
                                </a:lnTo>
                                <a:lnTo>
                                  <a:pt x="803" y="577"/>
                                </a:lnTo>
                                <a:lnTo>
                                  <a:pt x="884" y="601"/>
                                </a:lnTo>
                                <a:lnTo>
                                  <a:pt x="953" y="618"/>
                                </a:lnTo>
                                <a:lnTo>
                                  <a:pt x="1018" y="626"/>
                                </a:lnTo>
                                <a:lnTo>
                                  <a:pt x="1075" y="626"/>
                                </a:lnTo>
                                <a:lnTo>
                                  <a:pt x="1131" y="626"/>
                                </a:lnTo>
                                <a:lnTo>
                                  <a:pt x="1188" y="622"/>
                                </a:lnTo>
                                <a:lnTo>
                                  <a:pt x="1188" y="638"/>
                                </a:lnTo>
                                <a:close/>
                                <a:moveTo>
                                  <a:pt x="596" y="508"/>
                                </a:moveTo>
                                <a:lnTo>
                                  <a:pt x="596" y="508"/>
                                </a:lnTo>
                                <a:lnTo>
                                  <a:pt x="596" y="508"/>
                                </a:lnTo>
                                <a:lnTo>
                                  <a:pt x="600" y="500"/>
                                </a:lnTo>
                                <a:lnTo>
                                  <a:pt x="596" y="508"/>
                                </a:lnTo>
                                <a:close/>
                                <a:moveTo>
                                  <a:pt x="596" y="508"/>
                                </a:moveTo>
                                <a:lnTo>
                                  <a:pt x="560" y="463"/>
                                </a:lnTo>
                                <a:lnTo>
                                  <a:pt x="527" y="414"/>
                                </a:lnTo>
                                <a:lnTo>
                                  <a:pt x="499" y="366"/>
                                </a:lnTo>
                                <a:lnTo>
                                  <a:pt x="471" y="317"/>
                                </a:lnTo>
                                <a:lnTo>
                                  <a:pt x="487" y="309"/>
                                </a:lnTo>
                                <a:lnTo>
                                  <a:pt x="511" y="358"/>
                                </a:lnTo>
                                <a:lnTo>
                                  <a:pt x="539" y="406"/>
                                </a:lnTo>
                                <a:lnTo>
                                  <a:pt x="572" y="451"/>
                                </a:lnTo>
                                <a:lnTo>
                                  <a:pt x="608" y="496"/>
                                </a:lnTo>
                                <a:lnTo>
                                  <a:pt x="596" y="508"/>
                                </a:lnTo>
                                <a:close/>
                                <a:moveTo>
                                  <a:pt x="471" y="317"/>
                                </a:moveTo>
                                <a:lnTo>
                                  <a:pt x="438" y="256"/>
                                </a:lnTo>
                                <a:lnTo>
                                  <a:pt x="402" y="199"/>
                                </a:lnTo>
                                <a:lnTo>
                                  <a:pt x="381" y="175"/>
                                </a:lnTo>
                                <a:lnTo>
                                  <a:pt x="361" y="146"/>
                                </a:lnTo>
                                <a:lnTo>
                                  <a:pt x="341" y="126"/>
                                </a:lnTo>
                                <a:lnTo>
                                  <a:pt x="316" y="102"/>
                                </a:lnTo>
                                <a:lnTo>
                                  <a:pt x="288" y="81"/>
                                </a:lnTo>
                                <a:lnTo>
                                  <a:pt x="260" y="65"/>
                                </a:lnTo>
                                <a:lnTo>
                                  <a:pt x="227" y="49"/>
                                </a:lnTo>
                                <a:lnTo>
                                  <a:pt x="191" y="37"/>
                                </a:lnTo>
                                <a:lnTo>
                                  <a:pt x="150" y="29"/>
                                </a:lnTo>
                                <a:lnTo>
                                  <a:pt x="110" y="20"/>
                                </a:lnTo>
                                <a:lnTo>
                                  <a:pt x="61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4"/>
                                </a:lnTo>
                                <a:lnTo>
                                  <a:pt x="61" y="0"/>
                                </a:lnTo>
                                <a:lnTo>
                                  <a:pt x="110" y="4"/>
                                </a:lnTo>
                                <a:lnTo>
                                  <a:pt x="154" y="12"/>
                                </a:lnTo>
                                <a:lnTo>
                                  <a:pt x="195" y="20"/>
                                </a:lnTo>
                                <a:lnTo>
                                  <a:pt x="235" y="33"/>
                                </a:lnTo>
                                <a:lnTo>
                                  <a:pt x="268" y="49"/>
                                </a:lnTo>
                                <a:lnTo>
                                  <a:pt x="296" y="65"/>
                                </a:lnTo>
                                <a:lnTo>
                                  <a:pt x="325" y="85"/>
                                </a:lnTo>
                                <a:lnTo>
                                  <a:pt x="353" y="110"/>
                                </a:lnTo>
                                <a:lnTo>
                                  <a:pt x="373" y="134"/>
                                </a:lnTo>
                                <a:lnTo>
                                  <a:pt x="394" y="163"/>
                                </a:lnTo>
                                <a:lnTo>
                                  <a:pt x="414" y="187"/>
                                </a:lnTo>
                                <a:lnTo>
                                  <a:pt x="450" y="248"/>
                                </a:lnTo>
                                <a:lnTo>
                                  <a:pt x="487" y="309"/>
                                </a:lnTo>
                                <a:lnTo>
                                  <a:pt x="471" y="317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5" name="Freeform 1277"/>
                        <wps:cNvSpPr>
                          <a:spLocks noEditPoints="1"/>
                        </wps:cNvSpPr>
                        <wps:spPr bwMode="auto">
                          <a:xfrm>
                            <a:off x="3759" y="4586"/>
                            <a:ext cx="3089" cy="1421"/>
                          </a:xfrm>
                          <a:custGeom>
                            <a:avLst/>
                            <a:gdLst>
                              <a:gd name="T0" fmla="*/ 3089 w 3089"/>
                              <a:gd name="T1" fmla="*/ 373 h 1421"/>
                              <a:gd name="T2" fmla="*/ 3089 w 3089"/>
                              <a:gd name="T3" fmla="*/ 377 h 1421"/>
                              <a:gd name="T4" fmla="*/ 3073 w 3089"/>
                              <a:gd name="T5" fmla="*/ 369 h 1421"/>
                              <a:gd name="T6" fmla="*/ 3081 w 3089"/>
                              <a:gd name="T7" fmla="*/ 377 h 1421"/>
                              <a:gd name="T8" fmla="*/ 2992 w 3089"/>
                              <a:gd name="T9" fmla="*/ 544 h 1421"/>
                              <a:gd name="T10" fmla="*/ 2927 w 3089"/>
                              <a:gd name="T11" fmla="*/ 629 h 1421"/>
                              <a:gd name="T12" fmla="*/ 3085 w 3089"/>
                              <a:gd name="T13" fmla="*/ 382 h 1421"/>
                              <a:gd name="T14" fmla="*/ 2736 w 3089"/>
                              <a:gd name="T15" fmla="*/ 1040 h 1421"/>
                              <a:gd name="T16" fmla="*/ 2594 w 3089"/>
                              <a:gd name="T17" fmla="*/ 1247 h 1421"/>
                              <a:gd name="T18" fmla="*/ 2436 w 3089"/>
                              <a:gd name="T19" fmla="*/ 1385 h 1421"/>
                              <a:gd name="T20" fmla="*/ 2298 w 3089"/>
                              <a:gd name="T21" fmla="*/ 1405 h 1421"/>
                              <a:gd name="T22" fmla="*/ 2473 w 3089"/>
                              <a:gd name="T23" fmla="*/ 1340 h 1421"/>
                              <a:gd name="T24" fmla="*/ 2623 w 3089"/>
                              <a:gd name="T25" fmla="*/ 1186 h 1421"/>
                              <a:gd name="T26" fmla="*/ 2757 w 3089"/>
                              <a:gd name="T27" fmla="*/ 970 h 1421"/>
                              <a:gd name="T28" fmla="*/ 2298 w 3089"/>
                              <a:gd name="T29" fmla="*/ 1421 h 1421"/>
                              <a:gd name="T30" fmla="*/ 2298 w 3089"/>
                              <a:gd name="T31" fmla="*/ 1421 h 1421"/>
                              <a:gd name="T32" fmla="*/ 2071 w 3089"/>
                              <a:gd name="T33" fmla="*/ 1389 h 1421"/>
                              <a:gd name="T34" fmla="*/ 1788 w 3089"/>
                              <a:gd name="T35" fmla="*/ 1304 h 1421"/>
                              <a:gd name="T36" fmla="*/ 1334 w 3089"/>
                              <a:gd name="T37" fmla="*/ 1080 h 1421"/>
                              <a:gd name="T38" fmla="*/ 1467 w 3089"/>
                              <a:gd name="T39" fmla="*/ 1133 h 1421"/>
                              <a:gd name="T40" fmla="*/ 1861 w 3089"/>
                              <a:gd name="T41" fmla="*/ 1312 h 1421"/>
                              <a:gd name="T42" fmla="*/ 2144 w 3089"/>
                              <a:gd name="T43" fmla="*/ 1389 h 1421"/>
                              <a:gd name="T44" fmla="*/ 1208 w 3089"/>
                              <a:gd name="T45" fmla="*/ 1007 h 1421"/>
                              <a:gd name="T46" fmla="*/ 697 w 3089"/>
                              <a:gd name="T47" fmla="*/ 735 h 1421"/>
                              <a:gd name="T48" fmla="*/ 1090 w 3089"/>
                              <a:gd name="T49" fmla="*/ 918 h 1421"/>
                              <a:gd name="T50" fmla="*/ 697 w 3089"/>
                              <a:gd name="T51" fmla="*/ 735 h 1421"/>
                              <a:gd name="T52" fmla="*/ 697 w 3089"/>
                              <a:gd name="T53" fmla="*/ 735 h 1421"/>
                              <a:gd name="T54" fmla="*/ 567 w 3089"/>
                              <a:gd name="T55" fmla="*/ 706 h 1421"/>
                              <a:gd name="T56" fmla="*/ 502 w 3089"/>
                              <a:gd name="T57" fmla="*/ 690 h 1421"/>
                              <a:gd name="T58" fmla="*/ 669 w 3089"/>
                              <a:gd name="T59" fmla="*/ 706 h 1421"/>
                              <a:gd name="T60" fmla="*/ 389 w 3089"/>
                              <a:gd name="T61" fmla="*/ 723 h 1421"/>
                              <a:gd name="T62" fmla="*/ 231 w 3089"/>
                              <a:gd name="T63" fmla="*/ 715 h 1421"/>
                              <a:gd name="T64" fmla="*/ 146 w 3089"/>
                              <a:gd name="T65" fmla="*/ 670 h 1421"/>
                              <a:gd name="T66" fmla="*/ 101 w 3089"/>
                              <a:gd name="T67" fmla="*/ 593 h 1421"/>
                              <a:gd name="T68" fmla="*/ 178 w 3089"/>
                              <a:gd name="T69" fmla="*/ 670 h 1421"/>
                              <a:gd name="T70" fmla="*/ 259 w 3089"/>
                              <a:gd name="T71" fmla="*/ 706 h 1421"/>
                              <a:gd name="T72" fmla="*/ 433 w 3089"/>
                              <a:gd name="T73" fmla="*/ 698 h 1421"/>
                              <a:gd name="T74" fmla="*/ 101 w 3089"/>
                              <a:gd name="T75" fmla="*/ 593 h 1421"/>
                              <a:gd name="T76" fmla="*/ 77 w 3089"/>
                              <a:gd name="T77" fmla="*/ 593 h 1421"/>
                              <a:gd name="T78" fmla="*/ 85 w 3089"/>
                              <a:gd name="T79" fmla="*/ 540 h 1421"/>
                              <a:gd name="T80" fmla="*/ 101 w 3089"/>
                              <a:gd name="T81" fmla="*/ 593 h 1421"/>
                              <a:gd name="T82" fmla="*/ 64 w 3089"/>
                              <a:gd name="T83" fmla="*/ 499 h 1421"/>
                              <a:gd name="T84" fmla="*/ 73 w 3089"/>
                              <a:gd name="T85" fmla="*/ 471 h 1421"/>
                              <a:gd name="T86" fmla="*/ 68 w 3089"/>
                              <a:gd name="T87" fmla="*/ 544 h 1421"/>
                              <a:gd name="T88" fmla="*/ 52 w 3089"/>
                              <a:gd name="T89" fmla="*/ 447 h 1421"/>
                              <a:gd name="T90" fmla="*/ 36 w 3089"/>
                              <a:gd name="T91" fmla="*/ 418 h 1421"/>
                              <a:gd name="T92" fmla="*/ 56 w 3089"/>
                              <a:gd name="T93" fmla="*/ 418 h 1421"/>
                              <a:gd name="T94" fmla="*/ 44 w 3089"/>
                              <a:gd name="T95" fmla="*/ 369 h 1421"/>
                              <a:gd name="T96" fmla="*/ 20 w 3089"/>
                              <a:gd name="T97" fmla="*/ 300 h 1421"/>
                              <a:gd name="T98" fmla="*/ 44 w 3089"/>
                              <a:gd name="T99" fmla="*/ 308 h 1421"/>
                              <a:gd name="T100" fmla="*/ 56 w 3089"/>
                              <a:gd name="T101" fmla="*/ 394 h 1421"/>
                              <a:gd name="T102" fmla="*/ 0 w 3089"/>
                              <a:gd name="T103" fmla="*/ 276 h 1421"/>
                              <a:gd name="T104" fmla="*/ 0 w 3089"/>
                              <a:gd name="T105" fmla="*/ 252 h 1421"/>
                              <a:gd name="T106" fmla="*/ 16 w 3089"/>
                              <a:gd name="T107" fmla="*/ 166 h 1421"/>
                              <a:gd name="T108" fmla="*/ 20 w 3089"/>
                              <a:gd name="T109" fmla="*/ 199 h 1421"/>
                              <a:gd name="T110" fmla="*/ 16 w 3089"/>
                              <a:gd name="T111" fmla="*/ 272 h 1421"/>
                              <a:gd name="T112" fmla="*/ 44 w 3089"/>
                              <a:gd name="T113" fmla="*/ 122 h 1421"/>
                              <a:gd name="T114" fmla="*/ 28 w 3089"/>
                              <a:gd name="T115" fmla="*/ 146 h 1421"/>
                              <a:gd name="T116" fmla="*/ 52 w 3089"/>
                              <a:gd name="T117" fmla="*/ 122 h 1421"/>
                              <a:gd name="T118" fmla="*/ 60 w 3089"/>
                              <a:gd name="T119" fmla="*/ 8 h 1421"/>
                              <a:gd name="T120" fmla="*/ 48 w 3089"/>
                              <a:gd name="T121" fmla="*/ 0 h 1421"/>
                              <a:gd name="T122" fmla="*/ 44 w 3089"/>
                              <a:gd name="T123" fmla="*/ 8 h 1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089" h="1421">
                                <a:moveTo>
                                  <a:pt x="3073" y="369"/>
                                </a:moveTo>
                                <a:lnTo>
                                  <a:pt x="3077" y="365"/>
                                </a:lnTo>
                                <a:lnTo>
                                  <a:pt x="3085" y="369"/>
                                </a:lnTo>
                                <a:lnTo>
                                  <a:pt x="3089" y="373"/>
                                </a:lnTo>
                                <a:lnTo>
                                  <a:pt x="3089" y="382"/>
                                </a:lnTo>
                                <a:lnTo>
                                  <a:pt x="3073" y="369"/>
                                </a:lnTo>
                                <a:close/>
                                <a:moveTo>
                                  <a:pt x="3089" y="382"/>
                                </a:moveTo>
                                <a:lnTo>
                                  <a:pt x="3089" y="377"/>
                                </a:lnTo>
                                <a:lnTo>
                                  <a:pt x="3085" y="382"/>
                                </a:lnTo>
                                <a:lnTo>
                                  <a:pt x="3073" y="369"/>
                                </a:lnTo>
                                <a:lnTo>
                                  <a:pt x="3073" y="369"/>
                                </a:lnTo>
                                <a:lnTo>
                                  <a:pt x="3073" y="369"/>
                                </a:lnTo>
                                <a:lnTo>
                                  <a:pt x="3089" y="382"/>
                                </a:lnTo>
                                <a:close/>
                                <a:moveTo>
                                  <a:pt x="3073" y="373"/>
                                </a:moveTo>
                                <a:lnTo>
                                  <a:pt x="3073" y="369"/>
                                </a:lnTo>
                                <a:lnTo>
                                  <a:pt x="3081" y="377"/>
                                </a:lnTo>
                                <a:lnTo>
                                  <a:pt x="3073" y="373"/>
                                </a:lnTo>
                                <a:close/>
                                <a:moveTo>
                                  <a:pt x="3085" y="382"/>
                                </a:moveTo>
                                <a:lnTo>
                                  <a:pt x="3036" y="459"/>
                                </a:lnTo>
                                <a:lnTo>
                                  <a:pt x="2992" y="544"/>
                                </a:lnTo>
                                <a:lnTo>
                                  <a:pt x="2943" y="637"/>
                                </a:lnTo>
                                <a:lnTo>
                                  <a:pt x="2895" y="735"/>
                                </a:lnTo>
                                <a:lnTo>
                                  <a:pt x="2878" y="731"/>
                                </a:lnTo>
                                <a:lnTo>
                                  <a:pt x="2927" y="629"/>
                                </a:lnTo>
                                <a:lnTo>
                                  <a:pt x="2976" y="536"/>
                                </a:lnTo>
                                <a:lnTo>
                                  <a:pt x="3024" y="451"/>
                                </a:lnTo>
                                <a:lnTo>
                                  <a:pt x="3073" y="373"/>
                                </a:lnTo>
                                <a:lnTo>
                                  <a:pt x="3085" y="382"/>
                                </a:lnTo>
                                <a:close/>
                                <a:moveTo>
                                  <a:pt x="2895" y="735"/>
                                </a:moveTo>
                                <a:lnTo>
                                  <a:pt x="2834" y="861"/>
                                </a:lnTo>
                                <a:lnTo>
                                  <a:pt x="2769" y="979"/>
                                </a:lnTo>
                                <a:lnTo>
                                  <a:pt x="2736" y="1040"/>
                                </a:lnTo>
                                <a:lnTo>
                                  <a:pt x="2704" y="1096"/>
                                </a:lnTo>
                                <a:lnTo>
                                  <a:pt x="2667" y="1149"/>
                                </a:lnTo>
                                <a:lnTo>
                                  <a:pt x="2631" y="1198"/>
                                </a:lnTo>
                                <a:lnTo>
                                  <a:pt x="2594" y="1247"/>
                                </a:lnTo>
                                <a:lnTo>
                                  <a:pt x="2558" y="1287"/>
                                </a:lnTo>
                                <a:lnTo>
                                  <a:pt x="2517" y="1324"/>
                                </a:lnTo>
                                <a:lnTo>
                                  <a:pt x="2477" y="1356"/>
                                </a:lnTo>
                                <a:lnTo>
                                  <a:pt x="2436" y="1385"/>
                                </a:lnTo>
                                <a:lnTo>
                                  <a:pt x="2392" y="1405"/>
                                </a:lnTo>
                                <a:lnTo>
                                  <a:pt x="2347" y="1417"/>
                                </a:lnTo>
                                <a:lnTo>
                                  <a:pt x="2298" y="1421"/>
                                </a:lnTo>
                                <a:lnTo>
                                  <a:pt x="2298" y="1405"/>
                                </a:lnTo>
                                <a:lnTo>
                                  <a:pt x="2343" y="1401"/>
                                </a:lnTo>
                                <a:lnTo>
                                  <a:pt x="2388" y="1389"/>
                                </a:lnTo>
                                <a:lnTo>
                                  <a:pt x="2428" y="1369"/>
                                </a:lnTo>
                                <a:lnTo>
                                  <a:pt x="2473" y="1340"/>
                                </a:lnTo>
                                <a:lnTo>
                                  <a:pt x="2509" y="1312"/>
                                </a:lnTo>
                                <a:lnTo>
                                  <a:pt x="2550" y="1271"/>
                                </a:lnTo>
                                <a:lnTo>
                                  <a:pt x="2586" y="1230"/>
                                </a:lnTo>
                                <a:lnTo>
                                  <a:pt x="2623" y="1186"/>
                                </a:lnTo>
                                <a:lnTo>
                                  <a:pt x="2655" y="1137"/>
                                </a:lnTo>
                                <a:lnTo>
                                  <a:pt x="2692" y="1080"/>
                                </a:lnTo>
                                <a:lnTo>
                                  <a:pt x="2724" y="1027"/>
                                </a:lnTo>
                                <a:lnTo>
                                  <a:pt x="2757" y="970"/>
                                </a:lnTo>
                                <a:lnTo>
                                  <a:pt x="2817" y="849"/>
                                </a:lnTo>
                                <a:lnTo>
                                  <a:pt x="2878" y="731"/>
                                </a:lnTo>
                                <a:lnTo>
                                  <a:pt x="2895" y="735"/>
                                </a:lnTo>
                                <a:close/>
                                <a:moveTo>
                                  <a:pt x="2298" y="1421"/>
                                </a:moveTo>
                                <a:lnTo>
                                  <a:pt x="2298" y="1421"/>
                                </a:lnTo>
                                <a:lnTo>
                                  <a:pt x="2298" y="1421"/>
                                </a:lnTo>
                                <a:lnTo>
                                  <a:pt x="2298" y="1413"/>
                                </a:lnTo>
                                <a:lnTo>
                                  <a:pt x="2298" y="1421"/>
                                </a:lnTo>
                                <a:close/>
                                <a:moveTo>
                                  <a:pt x="2298" y="1421"/>
                                </a:moveTo>
                                <a:lnTo>
                                  <a:pt x="2217" y="1417"/>
                                </a:lnTo>
                                <a:lnTo>
                                  <a:pt x="2144" y="1405"/>
                                </a:lnTo>
                                <a:lnTo>
                                  <a:pt x="2071" y="1389"/>
                                </a:lnTo>
                                <a:lnTo>
                                  <a:pt x="1998" y="1373"/>
                                </a:lnTo>
                                <a:lnTo>
                                  <a:pt x="1925" y="1352"/>
                                </a:lnTo>
                                <a:lnTo>
                                  <a:pt x="1857" y="1328"/>
                                </a:lnTo>
                                <a:lnTo>
                                  <a:pt x="1788" y="1304"/>
                                </a:lnTo>
                                <a:lnTo>
                                  <a:pt x="1723" y="1275"/>
                                </a:lnTo>
                                <a:lnTo>
                                  <a:pt x="1589" y="1214"/>
                                </a:lnTo>
                                <a:lnTo>
                                  <a:pt x="1459" y="1149"/>
                                </a:lnTo>
                                <a:lnTo>
                                  <a:pt x="1334" y="1080"/>
                                </a:lnTo>
                                <a:lnTo>
                                  <a:pt x="1208" y="1007"/>
                                </a:lnTo>
                                <a:lnTo>
                                  <a:pt x="1216" y="991"/>
                                </a:lnTo>
                                <a:lnTo>
                                  <a:pt x="1342" y="1064"/>
                                </a:lnTo>
                                <a:lnTo>
                                  <a:pt x="1467" y="1133"/>
                                </a:lnTo>
                                <a:lnTo>
                                  <a:pt x="1597" y="1202"/>
                                </a:lnTo>
                                <a:lnTo>
                                  <a:pt x="1727" y="1259"/>
                                </a:lnTo>
                                <a:lnTo>
                                  <a:pt x="1796" y="1287"/>
                                </a:lnTo>
                                <a:lnTo>
                                  <a:pt x="1861" y="1312"/>
                                </a:lnTo>
                                <a:lnTo>
                                  <a:pt x="1930" y="1336"/>
                                </a:lnTo>
                                <a:lnTo>
                                  <a:pt x="2003" y="1356"/>
                                </a:lnTo>
                                <a:lnTo>
                                  <a:pt x="2071" y="1373"/>
                                </a:lnTo>
                                <a:lnTo>
                                  <a:pt x="2144" y="1389"/>
                                </a:lnTo>
                                <a:lnTo>
                                  <a:pt x="2221" y="1401"/>
                                </a:lnTo>
                                <a:lnTo>
                                  <a:pt x="2298" y="1405"/>
                                </a:lnTo>
                                <a:lnTo>
                                  <a:pt x="2298" y="1421"/>
                                </a:lnTo>
                                <a:close/>
                                <a:moveTo>
                                  <a:pt x="1208" y="1007"/>
                                </a:moveTo>
                                <a:lnTo>
                                  <a:pt x="1082" y="934"/>
                                </a:lnTo>
                                <a:lnTo>
                                  <a:pt x="956" y="865"/>
                                </a:lnTo>
                                <a:lnTo>
                                  <a:pt x="827" y="796"/>
                                </a:lnTo>
                                <a:lnTo>
                                  <a:pt x="697" y="735"/>
                                </a:lnTo>
                                <a:lnTo>
                                  <a:pt x="705" y="723"/>
                                </a:lnTo>
                                <a:lnTo>
                                  <a:pt x="835" y="784"/>
                                </a:lnTo>
                                <a:lnTo>
                                  <a:pt x="965" y="849"/>
                                </a:lnTo>
                                <a:lnTo>
                                  <a:pt x="1090" y="918"/>
                                </a:lnTo>
                                <a:lnTo>
                                  <a:pt x="1216" y="991"/>
                                </a:lnTo>
                                <a:lnTo>
                                  <a:pt x="1208" y="1007"/>
                                </a:lnTo>
                                <a:close/>
                                <a:moveTo>
                                  <a:pt x="697" y="735"/>
                                </a:moveTo>
                                <a:lnTo>
                                  <a:pt x="697" y="735"/>
                                </a:lnTo>
                                <a:lnTo>
                                  <a:pt x="697" y="735"/>
                                </a:lnTo>
                                <a:lnTo>
                                  <a:pt x="701" y="731"/>
                                </a:lnTo>
                                <a:lnTo>
                                  <a:pt x="697" y="735"/>
                                </a:lnTo>
                                <a:close/>
                                <a:moveTo>
                                  <a:pt x="697" y="735"/>
                                </a:moveTo>
                                <a:lnTo>
                                  <a:pt x="665" y="723"/>
                                </a:lnTo>
                                <a:lnTo>
                                  <a:pt x="632" y="715"/>
                                </a:lnTo>
                                <a:lnTo>
                                  <a:pt x="600" y="706"/>
                                </a:lnTo>
                                <a:lnTo>
                                  <a:pt x="567" y="706"/>
                                </a:lnTo>
                                <a:lnTo>
                                  <a:pt x="502" y="711"/>
                                </a:lnTo>
                                <a:lnTo>
                                  <a:pt x="437" y="719"/>
                                </a:lnTo>
                                <a:lnTo>
                                  <a:pt x="433" y="698"/>
                                </a:lnTo>
                                <a:lnTo>
                                  <a:pt x="502" y="690"/>
                                </a:lnTo>
                                <a:lnTo>
                                  <a:pt x="567" y="690"/>
                                </a:lnTo>
                                <a:lnTo>
                                  <a:pt x="604" y="690"/>
                                </a:lnTo>
                                <a:lnTo>
                                  <a:pt x="636" y="698"/>
                                </a:lnTo>
                                <a:lnTo>
                                  <a:pt x="669" y="706"/>
                                </a:lnTo>
                                <a:lnTo>
                                  <a:pt x="705" y="723"/>
                                </a:lnTo>
                                <a:lnTo>
                                  <a:pt x="697" y="735"/>
                                </a:lnTo>
                                <a:close/>
                                <a:moveTo>
                                  <a:pt x="437" y="719"/>
                                </a:moveTo>
                                <a:lnTo>
                                  <a:pt x="389" y="723"/>
                                </a:lnTo>
                                <a:lnTo>
                                  <a:pt x="344" y="727"/>
                                </a:lnTo>
                                <a:lnTo>
                                  <a:pt x="300" y="727"/>
                                </a:lnTo>
                                <a:lnTo>
                                  <a:pt x="255" y="723"/>
                                </a:lnTo>
                                <a:lnTo>
                                  <a:pt x="231" y="715"/>
                                </a:lnTo>
                                <a:lnTo>
                                  <a:pt x="210" y="711"/>
                                </a:lnTo>
                                <a:lnTo>
                                  <a:pt x="190" y="698"/>
                                </a:lnTo>
                                <a:lnTo>
                                  <a:pt x="170" y="686"/>
                                </a:lnTo>
                                <a:lnTo>
                                  <a:pt x="146" y="670"/>
                                </a:lnTo>
                                <a:lnTo>
                                  <a:pt x="125" y="650"/>
                                </a:lnTo>
                                <a:lnTo>
                                  <a:pt x="105" y="629"/>
                                </a:lnTo>
                                <a:lnTo>
                                  <a:pt x="89" y="605"/>
                                </a:lnTo>
                                <a:lnTo>
                                  <a:pt x="101" y="593"/>
                                </a:lnTo>
                                <a:lnTo>
                                  <a:pt x="121" y="617"/>
                                </a:lnTo>
                                <a:lnTo>
                                  <a:pt x="137" y="637"/>
                                </a:lnTo>
                                <a:lnTo>
                                  <a:pt x="158" y="658"/>
                                </a:lnTo>
                                <a:lnTo>
                                  <a:pt x="178" y="670"/>
                                </a:lnTo>
                                <a:lnTo>
                                  <a:pt x="198" y="682"/>
                                </a:lnTo>
                                <a:lnTo>
                                  <a:pt x="219" y="694"/>
                                </a:lnTo>
                                <a:lnTo>
                                  <a:pt x="239" y="698"/>
                                </a:lnTo>
                                <a:lnTo>
                                  <a:pt x="259" y="706"/>
                                </a:lnTo>
                                <a:lnTo>
                                  <a:pt x="304" y="711"/>
                                </a:lnTo>
                                <a:lnTo>
                                  <a:pt x="344" y="711"/>
                                </a:lnTo>
                                <a:lnTo>
                                  <a:pt x="389" y="706"/>
                                </a:lnTo>
                                <a:lnTo>
                                  <a:pt x="433" y="698"/>
                                </a:lnTo>
                                <a:lnTo>
                                  <a:pt x="437" y="719"/>
                                </a:lnTo>
                                <a:close/>
                                <a:moveTo>
                                  <a:pt x="101" y="593"/>
                                </a:moveTo>
                                <a:lnTo>
                                  <a:pt x="101" y="593"/>
                                </a:lnTo>
                                <a:lnTo>
                                  <a:pt x="101" y="593"/>
                                </a:lnTo>
                                <a:lnTo>
                                  <a:pt x="93" y="597"/>
                                </a:lnTo>
                                <a:lnTo>
                                  <a:pt x="101" y="593"/>
                                </a:lnTo>
                                <a:close/>
                                <a:moveTo>
                                  <a:pt x="89" y="605"/>
                                </a:moveTo>
                                <a:lnTo>
                                  <a:pt x="77" y="593"/>
                                </a:lnTo>
                                <a:lnTo>
                                  <a:pt x="73" y="576"/>
                                </a:lnTo>
                                <a:lnTo>
                                  <a:pt x="73" y="560"/>
                                </a:lnTo>
                                <a:lnTo>
                                  <a:pt x="68" y="544"/>
                                </a:lnTo>
                                <a:lnTo>
                                  <a:pt x="85" y="540"/>
                                </a:lnTo>
                                <a:lnTo>
                                  <a:pt x="89" y="556"/>
                                </a:lnTo>
                                <a:lnTo>
                                  <a:pt x="89" y="572"/>
                                </a:lnTo>
                                <a:lnTo>
                                  <a:pt x="93" y="581"/>
                                </a:lnTo>
                                <a:lnTo>
                                  <a:pt x="101" y="593"/>
                                </a:lnTo>
                                <a:lnTo>
                                  <a:pt x="89" y="605"/>
                                </a:lnTo>
                                <a:close/>
                                <a:moveTo>
                                  <a:pt x="68" y="544"/>
                                </a:moveTo>
                                <a:lnTo>
                                  <a:pt x="68" y="524"/>
                                </a:lnTo>
                                <a:lnTo>
                                  <a:pt x="64" y="499"/>
                                </a:lnTo>
                                <a:lnTo>
                                  <a:pt x="56" y="475"/>
                                </a:lnTo>
                                <a:lnTo>
                                  <a:pt x="44" y="451"/>
                                </a:lnTo>
                                <a:lnTo>
                                  <a:pt x="60" y="442"/>
                                </a:lnTo>
                                <a:lnTo>
                                  <a:pt x="73" y="471"/>
                                </a:lnTo>
                                <a:lnTo>
                                  <a:pt x="81" y="495"/>
                                </a:lnTo>
                                <a:lnTo>
                                  <a:pt x="85" y="520"/>
                                </a:lnTo>
                                <a:lnTo>
                                  <a:pt x="85" y="540"/>
                                </a:lnTo>
                                <a:lnTo>
                                  <a:pt x="68" y="544"/>
                                </a:lnTo>
                                <a:close/>
                                <a:moveTo>
                                  <a:pt x="44" y="451"/>
                                </a:moveTo>
                                <a:lnTo>
                                  <a:pt x="44" y="451"/>
                                </a:lnTo>
                                <a:lnTo>
                                  <a:pt x="44" y="451"/>
                                </a:lnTo>
                                <a:lnTo>
                                  <a:pt x="52" y="447"/>
                                </a:lnTo>
                                <a:lnTo>
                                  <a:pt x="44" y="451"/>
                                </a:lnTo>
                                <a:close/>
                                <a:moveTo>
                                  <a:pt x="44" y="451"/>
                                </a:moveTo>
                                <a:lnTo>
                                  <a:pt x="40" y="434"/>
                                </a:lnTo>
                                <a:lnTo>
                                  <a:pt x="36" y="418"/>
                                </a:lnTo>
                                <a:lnTo>
                                  <a:pt x="40" y="406"/>
                                </a:lnTo>
                                <a:lnTo>
                                  <a:pt x="40" y="394"/>
                                </a:lnTo>
                                <a:lnTo>
                                  <a:pt x="56" y="394"/>
                                </a:lnTo>
                                <a:lnTo>
                                  <a:pt x="56" y="418"/>
                                </a:lnTo>
                                <a:lnTo>
                                  <a:pt x="60" y="442"/>
                                </a:lnTo>
                                <a:lnTo>
                                  <a:pt x="44" y="451"/>
                                </a:lnTo>
                                <a:close/>
                                <a:moveTo>
                                  <a:pt x="40" y="394"/>
                                </a:moveTo>
                                <a:lnTo>
                                  <a:pt x="44" y="369"/>
                                </a:lnTo>
                                <a:lnTo>
                                  <a:pt x="40" y="345"/>
                                </a:lnTo>
                                <a:lnTo>
                                  <a:pt x="36" y="333"/>
                                </a:lnTo>
                                <a:lnTo>
                                  <a:pt x="28" y="317"/>
                                </a:lnTo>
                                <a:lnTo>
                                  <a:pt x="20" y="300"/>
                                </a:lnTo>
                                <a:lnTo>
                                  <a:pt x="4" y="280"/>
                                </a:lnTo>
                                <a:lnTo>
                                  <a:pt x="16" y="268"/>
                                </a:lnTo>
                                <a:lnTo>
                                  <a:pt x="32" y="288"/>
                                </a:lnTo>
                                <a:lnTo>
                                  <a:pt x="44" y="308"/>
                                </a:lnTo>
                                <a:lnTo>
                                  <a:pt x="52" y="325"/>
                                </a:lnTo>
                                <a:lnTo>
                                  <a:pt x="56" y="341"/>
                                </a:lnTo>
                                <a:lnTo>
                                  <a:pt x="60" y="369"/>
                                </a:lnTo>
                                <a:lnTo>
                                  <a:pt x="56" y="394"/>
                                </a:lnTo>
                                <a:lnTo>
                                  <a:pt x="40" y="394"/>
                                </a:lnTo>
                                <a:close/>
                                <a:moveTo>
                                  <a:pt x="4" y="280"/>
                                </a:moveTo>
                                <a:lnTo>
                                  <a:pt x="4" y="280"/>
                                </a:lnTo>
                                <a:lnTo>
                                  <a:pt x="0" y="276"/>
                                </a:lnTo>
                                <a:lnTo>
                                  <a:pt x="8" y="276"/>
                                </a:lnTo>
                                <a:lnTo>
                                  <a:pt x="4" y="280"/>
                                </a:lnTo>
                                <a:close/>
                                <a:moveTo>
                                  <a:pt x="0" y="276"/>
                                </a:moveTo>
                                <a:lnTo>
                                  <a:pt x="0" y="252"/>
                                </a:lnTo>
                                <a:lnTo>
                                  <a:pt x="0" y="227"/>
                                </a:lnTo>
                                <a:lnTo>
                                  <a:pt x="0" y="211"/>
                                </a:lnTo>
                                <a:lnTo>
                                  <a:pt x="4" y="195"/>
                                </a:lnTo>
                                <a:lnTo>
                                  <a:pt x="16" y="166"/>
                                </a:lnTo>
                                <a:lnTo>
                                  <a:pt x="28" y="146"/>
                                </a:lnTo>
                                <a:lnTo>
                                  <a:pt x="44" y="154"/>
                                </a:lnTo>
                                <a:lnTo>
                                  <a:pt x="32" y="174"/>
                                </a:lnTo>
                                <a:lnTo>
                                  <a:pt x="20" y="199"/>
                                </a:lnTo>
                                <a:lnTo>
                                  <a:pt x="16" y="215"/>
                                </a:lnTo>
                                <a:lnTo>
                                  <a:pt x="16" y="231"/>
                                </a:lnTo>
                                <a:lnTo>
                                  <a:pt x="16" y="252"/>
                                </a:lnTo>
                                <a:lnTo>
                                  <a:pt x="16" y="272"/>
                                </a:lnTo>
                                <a:lnTo>
                                  <a:pt x="0" y="276"/>
                                </a:lnTo>
                                <a:close/>
                                <a:moveTo>
                                  <a:pt x="28" y="146"/>
                                </a:moveTo>
                                <a:lnTo>
                                  <a:pt x="36" y="134"/>
                                </a:lnTo>
                                <a:lnTo>
                                  <a:pt x="44" y="122"/>
                                </a:lnTo>
                                <a:lnTo>
                                  <a:pt x="60" y="126"/>
                                </a:lnTo>
                                <a:lnTo>
                                  <a:pt x="52" y="142"/>
                                </a:lnTo>
                                <a:lnTo>
                                  <a:pt x="44" y="154"/>
                                </a:lnTo>
                                <a:lnTo>
                                  <a:pt x="28" y="146"/>
                                </a:lnTo>
                                <a:close/>
                                <a:moveTo>
                                  <a:pt x="60" y="122"/>
                                </a:moveTo>
                                <a:lnTo>
                                  <a:pt x="60" y="126"/>
                                </a:lnTo>
                                <a:lnTo>
                                  <a:pt x="60" y="126"/>
                                </a:lnTo>
                                <a:lnTo>
                                  <a:pt x="52" y="122"/>
                                </a:lnTo>
                                <a:lnTo>
                                  <a:pt x="60" y="122"/>
                                </a:lnTo>
                                <a:close/>
                                <a:moveTo>
                                  <a:pt x="44" y="122"/>
                                </a:moveTo>
                                <a:lnTo>
                                  <a:pt x="44" y="8"/>
                                </a:lnTo>
                                <a:lnTo>
                                  <a:pt x="60" y="8"/>
                                </a:lnTo>
                                <a:lnTo>
                                  <a:pt x="60" y="122"/>
                                </a:lnTo>
                                <a:lnTo>
                                  <a:pt x="44" y="122"/>
                                </a:lnTo>
                                <a:close/>
                                <a:moveTo>
                                  <a:pt x="44" y="8"/>
                                </a:move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8"/>
                                </a:lnTo>
                                <a:lnTo>
                                  <a:pt x="4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6" name="Freeform 1278"/>
                        <wps:cNvSpPr>
                          <a:spLocks noEditPoints="1"/>
                        </wps:cNvSpPr>
                        <wps:spPr bwMode="auto">
                          <a:xfrm>
                            <a:off x="4699" y="5431"/>
                            <a:ext cx="1233" cy="568"/>
                          </a:xfrm>
                          <a:custGeom>
                            <a:avLst/>
                            <a:gdLst>
                              <a:gd name="T0" fmla="*/ 0 w 1233"/>
                              <a:gd name="T1" fmla="*/ 4 h 568"/>
                              <a:gd name="T2" fmla="*/ 12 w 1233"/>
                              <a:gd name="T3" fmla="*/ 0 h 568"/>
                              <a:gd name="T4" fmla="*/ 0 w 1233"/>
                              <a:gd name="T5" fmla="*/ 8 h 568"/>
                              <a:gd name="T6" fmla="*/ 25 w 1233"/>
                              <a:gd name="T7" fmla="*/ 36 h 568"/>
                              <a:gd name="T8" fmla="*/ 29 w 1233"/>
                              <a:gd name="T9" fmla="*/ 105 h 568"/>
                              <a:gd name="T10" fmla="*/ 8 w 1233"/>
                              <a:gd name="T11" fmla="*/ 142 h 568"/>
                              <a:gd name="T12" fmla="*/ 12 w 1233"/>
                              <a:gd name="T13" fmla="*/ 73 h 568"/>
                              <a:gd name="T14" fmla="*/ 0 w 1233"/>
                              <a:gd name="T15" fmla="*/ 8 h 568"/>
                              <a:gd name="T16" fmla="*/ 29 w 1233"/>
                              <a:gd name="T17" fmla="*/ 142 h 568"/>
                              <a:gd name="T18" fmla="*/ 25 w 1233"/>
                              <a:gd name="T19" fmla="*/ 219 h 568"/>
                              <a:gd name="T20" fmla="*/ 41 w 1233"/>
                              <a:gd name="T21" fmla="*/ 288 h 568"/>
                              <a:gd name="T22" fmla="*/ 61 w 1233"/>
                              <a:gd name="T23" fmla="*/ 316 h 568"/>
                              <a:gd name="T24" fmla="*/ 93 w 1233"/>
                              <a:gd name="T25" fmla="*/ 345 h 568"/>
                              <a:gd name="T26" fmla="*/ 138 w 1233"/>
                              <a:gd name="T27" fmla="*/ 365 h 568"/>
                              <a:gd name="T28" fmla="*/ 199 w 1233"/>
                              <a:gd name="T29" fmla="*/ 381 h 568"/>
                              <a:gd name="T30" fmla="*/ 162 w 1233"/>
                              <a:gd name="T31" fmla="*/ 389 h 568"/>
                              <a:gd name="T32" fmla="*/ 106 w 1233"/>
                              <a:gd name="T33" fmla="*/ 369 h 568"/>
                              <a:gd name="T34" fmla="*/ 61 w 1233"/>
                              <a:gd name="T35" fmla="*/ 345 h 568"/>
                              <a:gd name="T36" fmla="*/ 37 w 1233"/>
                              <a:gd name="T37" fmla="*/ 312 h 568"/>
                              <a:gd name="T38" fmla="*/ 12 w 1233"/>
                              <a:gd name="T39" fmla="*/ 260 h 568"/>
                              <a:gd name="T40" fmla="*/ 8 w 1233"/>
                              <a:gd name="T41" fmla="*/ 182 h 568"/>
                              <a:gd name="T42" fmla="*/ 29 w 1233"/>
                              <a:gd name="T43" fmla="*/ 142 h 568"/>
                              <a:gd name="T44" fmla="*/ 195 w 1233"/>
                              <a:gd name="T45" fmla="*/ 398 h 568"/>
                              <a:gd name="T46" fmla="*/ 199 w 1233"/>
                              <a:gd name="T47" fmla="*/ 389 h 568"/>
                              <a:gd name="T48" fmla="*/ 199 w 1233"/>
                              <a:gd name="T49" fmla="*/ 381 h 568"/>
                              <a:gd name="T50" fmla="*/ 199 w 1233"/>
                              <a:gd name="T51" fmla="*/ 398 h 568"/>
                              <a:gd name="T52" fmla="*/ 199 w 1233"/>
                              <a:gd name="T53" fmla="*/ 381 h 568"/>
                              <a:gd name="T54" fmla="*/ 296 w 1233"/>
                              <a:gd name="T55" fmla="*/ 389 h 568"/>
                              <a:gd name="T56" fmla="*/ 487 w 1233"/>
                              <a:gd name="T57" fmla="*/ 414 h 568"/>
                              <a:gd name="T58" fmla="*/ 653 w 1233"/>
                              <a:gd name="T59" fmla="*/ 446 h 568"/>
                              <a:gd name="T60" fmla="*/ 807 w 1233"/>
                              <a:gd name="T61" fmla="*/ 479 h 568"/>
                              <a:gd name="T62" fmla="*/ 872 w 1233"/>
                              <a:gd name="T63" fmla="*/ 515 h 568"/>
                              <a:gd name="T64" fmla="*/ 730 w 1233"/>
                              <a:gd name="T65" fmla="*/ 479 h 568"/>
                              <a:gd name="T66" fmla="*/ 568 w 1233"/>
                              <a:gd name="T67" fmla="*/ 446 h 568"/>
                              <a:gd name="T68" fmla="*/ 394 w 1233"/>
                              <a:gd name="T69" fmla="*/ 418 h 568"/>
                              <a:gd name="T70" fmla="*/ 199 w 1233"/>
                              <a:gd name="T71" fmla="*/ 398 h 568"/>
                              <a:gd name="T72" fmla="*/ 876 w 1233"/>
                              <a:gd name="T73" fmla="*/ 495 h 568"/>
                              <a:gd name="T74" fmla="*/ 1083 w 1233"/>
                              <a:gd name="T75" fmla="*/ 544 h 568"/>
                              <a:gd name="T76" fmla="*/ 1160 w 1233"/>
                              <a:gd name="T77" fmla="*/ 552 h 568"/>
                              <a:gd name="T78" fmla="*/ 1221 w 1233"/>
                              <a:gd name="T79" fmla="*/ 548 h 568"/>
                              <a:gd name="T80" fmla="*/ 1196 w 1233"/>
                              <a:gd name="T81" fmla="*/ 568 h 568"/>
                              <a:gd name="T82" fmla="*/ 1123 w 1233"/>
                              <a:gd name="T83" fmla="*/ 564 h 568"/>
                              <a:gd name="T84" fmla="*/ 985 w 1233"/>
                              <a:gd name="T85" fmla="*/ 540 h 568"/>
                              <a:gd name="T86" fmla="*/ 876 w 1233"/>
                              <a:gd name="T87" fmla="*/ 495 h 568"/>
                              <a:gd name="T88" fmla="*/ 1229 w 1233"/>
                              <a:gd name="T89" fmla="*/ 548 h 568"/>
                              <a:gd name="T90" fmla="*/ 1229 w 1233"/>
                              <a:gd name="T91" fmla="*/ 560 h 568"/>
                              <a:gd name="T92" fmla="*/ 1221 w 1233"/>
                              <a:gd name="T93" fmla="*/ 54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33" h="56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25" y="36"/>
                                </a:lnTo>
                                <a:lnTo>
                                  <a:pt x="29" y="69"/>
                                </a:lnTo>
                                <a:lnTo>
                                  <a:pt x="29" y="105"/>
                                </a:lnTo>
                                <a:lnTo>
                                  <a:pt x="29" y="142"/>
                                </a:lnTo>
                                <a:lnTo>
                                  <a:pt x="8" y="142"/>
                                </a:lnTo>
                                <a:lnTo>
                                  <a:pt x="12" y="105"/>
                                </a:lnTo>
                                <a:lnTo>
                                  <a:pt x="12" y="73"/>
                                </a:lnTo>
                                <a:lnTo>
                                  <a:pt x="8" y="40"/>
                                </a:ln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9" y="142"/>
                                </a:moveTo>
                                <a:lnTo>
                                  <a:pt x="25" y="182"/>
                                </a:lnTo>
                                <a:lnTo>
                                  <a:pt x="25" y="219"/>
                                </a:lnTo>
                                <a:lnTo>
                                  <a:pt x="29" y="255"/>
                                </a:lnTo>
                                <a:lnTo>
                                  <a:pt x="41" y="288"/>
                                </a:lnTo>
                                <a:lnTo>
                                  <a:pt x="49" y="304"/>
                                </a:lnTo>
                                <a:lnTo>
                                  <a:pt x="61" y="316"/>
                                </a:lnTo>
                                <a:lnTo>
                                  <a:pt x="77" y="333"/>
                                </a:lnTo>
                                <a:lnTo>
                                  <a:pt x="93" y="345"/>
                                </a:lnTo>
                                <a:lnTo>
                                  <a:pt x="114" y="357"/>
                                </a:lnTo>
                                <a:lnTo>
                                  <a:pt x="138" y="365"/>
                                </a:lnTo>
                                <a:lnTo>
                                  <a:pt x="166" y="373"/>
                                </a:lnTo>
                                <a:lnTo>
                                  <a:pt x="199" y="381"/>
                                </a:lnTo>
                                <a:lnTo>
                                  <a:pt x="195" y="398"/>
                                </a:lnTo>
                                <a:lnTo>
                                  <a:pt x="162" y="389"/>
                                </a:lnTo>
                                <a:lnTo>
                                  <a:pt x="130" y="381"/>
                                </a:lnTo>
                                <a:lnTo>
                                  <a:pt x="106" y="369"/>
                                </a:lnTo>
                                <a:lnTo>
                                  <a:pt x="81" y="357"/>
                                </a:lnTo>
                                <a:lnTo>
                                  <a:pt x="61" y="345"/>
                                </a:lnTo>
                                <a:lnTo>
                                  <a:pt x="49" y="329"/>
                                </a:lnTo>
                                <a:lnTo>
                                  <a:pt x="37" y="312"/>
                                </a:lnTo>
                                <a:lnTo>
                                  <a:pt x="25" y="296"/>
                                </a:lnTo>
                                <a:lnTo>
                                  <a:pt x="12" y="260"/>
                                </a:lnTo>
                                <a:lnTo>
                                  <a:pt x="8" y="223"/>
                                </a:lnTo>
                                <a:lnTo>
                                  <a:pt x="8" y="182"/>
                                </a:lnTo>
                                <a:lnTo>
                                  <a:pt x="8" y="142"/>
                                </a:lnTo>
                                <a:lnTo>
                                  <a:pt x="29" y="142"/>
                                </a:lnTo>
                                <a:close/>
                                <a:moveTo>
                                  <a:pt x="199" y="398"/>
                                </a:moveTo>
                                <a:lnTo>
                                  <a:pt x="195" y="398"/>
                                </a:lnTo>
                                <a:lnTo>
                                  <a:pt x="195" y="398"/>
                                </a:lnTo>
                                <a:lnTo>
                                  <a:pt x="199" y="389"/>
                                </a:lnTo>
                                <a:lnTo>
                                  <a:pt x="199" y="398"/>
                                </a:lnTo>
                                <a:close/>
                                <a:moveTo>
                                  <a:pt x="199" y="381"/>
                                </a:moveTo>
                                <a:lnTo>
                                  <a:pt x="199" y="381"/>
                                </a:lnTo>
                                <a:lnTo>
                                  <a:pt x="199" y="398"/>
                                </a:lnTo>
                                <a:lnTo>
                                  <a:pt x="199" y="398"/>
                                </a:lnTo>
                                <a:lnTo>
                                  <a:pt x="199" y="381"/>
                                </a:lnTo>
                                <a:close/>
                                <a:moveTo>
                                  <a:pt x="199" y="381"/>
                                </a:moveTo>
                                <a:lnTo>
                                  <a:pt x="296" y="389"/>
                                </a:lnTo>
                                <a:lnTo>
                                  <a:pt x="394" y="402"/>
                                </a:lnTo>
                                <a:lnTo>
                                  <a:pt x="487" y="414"/>
                                </a:lnTo>
                                <a:lnTo>
                                  <a:pt x="572" y="430"/>
                                </a:lnTo>
                                <a:lnTo>
                                  <a:pt x="653" y="446"/>
                                </a:lnTo>
                                <a:lnTo>
                                  <a:pt x="734" y="463"/>
                                </a:lnTo>
                                <a:lnTo>
                                  <a:pt x="807" y="479"/>
                                </a:lnTo>
                                <a:lnTo>
                                  <a:pt x="876" y="495"/>
                                </a:lnTo>
                                <a:lnTo>
                                  <a:pt x="872" y="515"/>
                                </a:lnTo>
                                <a:lnTo>
                                  <a:pt x="803" y="495"/>
                                </a:lnTo>
                                <a:lnTo>
                                  <a:pt x="730" y="479"/>
                                </a:lnTo>
                                <a:lnTo>
                                  <a:pt x="653" y="463"/>
                                </a:lnTo>
                                <a:lnTo>
                                  <a:pt x="568" y="446"/>
                                </a:lnTo>
                                <a:lnTo>
                                  <a:pt x="483" y="430"/>
                                </a:lnTo>
                                <a:lnTo>
                                  <a:pt x="394" y="418"/>
                                </a:lnTo>
                                <a:lnTo>
                                  <a:pt x="296" y="406"/>
                                </a:lnTo>
                                <a:lnTo>
                                  <a:pt x="199" y="398"/>
                                </a:lnTo>
                                <a:lnTo>
                                  <a:pt x="199" y="381"/>
                                </a:lnTo>
                                <a:close/>
                                <a:moveTo>
                                  <a:pt x="876" y="495"/>
                                </a:moveTo>
                                <a:lnTo>
                                  <a:pt x="985" y="524"/>
                                </a:lnTo>
                                <a:lnTo>
                                  <a:pt x="1083" y="544"/>
                                </a:lnTo>
                                <a:lnTo>
                                  <a:pt x="1123" y="548"/>
                                </a:lnTo>
                                <a:lnTo>
                                  <a:pt x="1160" y="552"/>
                                </a:lnTo>
                                <a:lnTo>
                                  <a:pt x="1192" y="552"/>
                                </a:lnTo>
                                <a:lnTo>
                                  <a:pt x="1221" y="548"/>
                                </a:lnTo>
                                <a:lnTo>
                                  <a:pt x="1225" y="564"/>
                                </a:lnTo>
                                <a:lnTo>
                                  <a:pt x="1196" y="568"/>
                                </a:lnTo>
                                <a:lnTo>
                                  <a:pt x="1164" y="568"/>
                                </a:lnTo>
                                <a:lnTo>
                                  <a:pt x="1123" y="564"/>
                                </a:lnTo>
                                <a:lnTo>
                                  <a:pt x="1083" y="560"/>
                                </a:lnTo>
                                <a:lnTo>
                                  <a:pt x="985" y="540"/>
                                </a:lnTo>
                                <a:lnTo>
                                  <a:pt x="872" y="515"/>
                                </a:lnTo>
                                <a:lnTo>
                                  <a:pt x="876" y="495"/>
                                </a:lnTo>
                                <a:close/>
                                <a:moveTo>
                                  <a:pt x="1221" y="548"/>
                                </a:moveTo>
                                <a:lnTo>
                                  <a:pt x="1229" y="548"/>
                                </a:lnTo>
                                <a:lnTo>
                                  <a:pt x="1233" y="552"/>
                                </a:lnTo>
                                <a:lnTo>
                                  <a:pt x="1229" y="560"/>
                                </a:lnTo>
                                <a:lnTo>
                                  <a:pt x="1225" y="564"/>
                                </a:lnTo>
                                <a:lnTo>
                                  <a:pt x="1221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7" name="Freeform 1279"/>
                        <wps:cNvSpPr>
                          <a:spLocks noEditPoints="1"/>
                        </wps:cNvSpPr>
                        <wps:spPr bwMode="auto">
                          <a:xfrm>
                            <a:off x="4424" y="5796"/>
                            <a:ext cx="437" cy="662"/>
                          </a:xfrm>
                          <a:custGeom>
                            <a:avLst/>
                            <a:gdLst>
                              <a:gd name="T0" fmla="*/ 393 w 437"/>
                              <a:gd name="T1" fmla="*/ 8 h 662"/>
                              <a:gd name="T2" fmla="*/ 393 w 437"/>
                              <a:gd name="T3" fmla="*/ 4 h 662"/>
                              <a:gd name="T4" fmla="*/ 397 w 437"/>
                              <a:gd name="T5" fmla="*/ 0 h 662"/>
                              <a:gd name="T6" fmla="*/ 405 w 437"/>
                              <a:gd name="T7" fmla="*/ 0 h 662"/>
                              <a:gd name="T8" fmla="*/ 409 w 437"/>
                              <a:gd name="T9" fmla="*/ 4 h 662"/>
                              <a:gd name="T10" fmla="*/ 393 w 437"/>
                              <a:gd name="T11" fmla="*/ 8 h 662"/>
                              <a:gd name="T12" fmla="*/ 409 w 437"/>
                              <a:gd name="T13" fmla="*/ 4 h 662"/>
                              <a:gd name="T14" fmla="*/ 429 w 437"/>
                              <a:gd name="T15" fmla="*/ 81 h 662"/>
                              <a:gd name="T16" fmla="*/ 437 w 437"/>
                              <a:gd name="T17" fmla="*/ 146 h 662"/>
                              <a:gd name="T18" fmla="*/ 437 w 437"/>
                              <a:gd name="T19" fmla="*/ 171 h 662"/>
                              <a:gd name="T20" fmla="*/ 437 w 437"/>
                              <a:gd name="T21" fmla="*/ 195 h 662"/>
                              <a:gd name="T22" fmla="*/ 433 w 437"/>
                              <a:gd name="T23" fmla="*/ 215 h 662"/>
                              <a:gd name="T24" fmla="*/ 429 w 437"/>
                              <a:gd name="T25" fmla="*/ 236 h 662"/>
                              <a:gd name="T26" fmla="*/ 421 w 437"/>
                              <a:gd name="T27" fmla="*/ 256 h 662"/>
                              <a:gd name="T28" fmla="*/ 409 w 437"/>
                              <a:gd name="T29" fmla="*/ 272 h 662"/>
                              <a:gd name="T30" fmla="*/ 397 w 437"/>
                              <a:gd name="T31" fmla="*/ 289 h 662"/>
                              <a:gd name="T32" fmla="*/ 381 w 437"/>
                              <a:gd name="T33" fmla="*/ 305 h 662"/>
                              <a:gd name="T34" fmla="*/ 348 w 437"/>
                              <a:gd name="T35" fmla="*/ 337 h 662"/>
                              <a:gd name="T36" fmla="*/ 304 w 437"/>
                              <a:gd name="T37" fmla="*/ 370 h 662"/>
                              <a:gd name="T38" fmla="*/ 291 w 437"/>
                              <a:gd name="T39" fmla="*/ 358 h 662"/>
                              <a:gd name="T40" fmla="*/ 336 w 437"/>
                              <a:gd name="T41" fmla="*/ 325 h 662"/>
                              <a:gd name="T42" fmla="*/ 368 w 437"/>
                              <a:gd name="T43" fmla="*/ 293 h 662"/>
                              <a:gd name="T44" fmla="*/ 381 w 437"/>
                              <a:gd name="T45" fmla="*/ 280 h 662"/>
                              <a:gd name="T46" fmla="*/ 393 w 437"/>
                              <a:gd name="T47" fmla="*/ 264 h 662"/>
                              <a:gd name="T48" fmla="*/ 405 w 437"/>
                              <a:gd name="T49" fmla="*/ 248 h 662"/>
                              <a:gd name="T50" fmla="*/ 413 w 437"/>
                              <a:gd name="T51" fmla="*/ 232 h 662"/>
                              <a:gd name="T52" fmla="*/ 417 w 437"/>
                              <a:gd name="T53" fmla="*/ 211 h 662"/>
                              <a:gd name="T54" fmla="*/ 421 w 437"/>
                              <a:gd name="T55" fmla="*/ 191 h 662"/>
                              <a:gd name="T56" fmla="*/ 421 w 437"/>
                              <a:gd name="T57" fmla="*/ 167 h 662"/>
                              <a:gd name="T58" fmla="*/ 421 w 437"/>
                              <a:gd name="T59" fmla="*/ 142 h 662"/>
                              <a:gd name="T60" fmla="*/ 409 w 437"/>
                              <a:gd name="T61" fmla="*/ 85 h 662"/>
                              <a:gd name="T62" fmla="*/ 393 w 437"/>
                              <a:gd name="T63" fmla="*/ 8 h 662"/>
                              <a:gd name="T64" fmla="*/ 409 w 437"/>
                              <a:gd name="T65" fmla="*/ 4 h 662"/>
                              <a:gd name="T66" fmla="*/ 304 w 437"/>
                              <a:gd name="T67" fmla="*/ 370 h 662"/>
                              <a:gd name="T68" fmla="*/ 243 w 437"/>
                              <a:gd name="T69" fmla="*/ 418 h 662"/>
                              <a:gd name="T70" fmla="*/ 174 w 437"/>
                              <a:gd name="T71" fmla="*/ 479 h 662"/>
                              <a:gd name="T72" fmla="*/ 137 w 437"/>
                              <a:gd name="T73" fmla="*/ 516 h 662"/>
                              <a:gd name="T74" fmla="*/ 97 w 437"/>
                              <a:gd name="T75" fmla="*/ 557 h 662"/>
                              <a:gd name="T76" fmla="*/ 56 w 437"/>
                              <a:gd name="T77" fmla="*/ 605 h 662"/>
                              <a:gd name="T78" fmla="*/ 16 w 437"/>
                              <a:gd name="T79" fmla="*/ 658 h 662"/>
                              <a:gd name="T80" fmla="*/ 0 w 437"/>
                              <a:gd name="T81" fmla="*/ 646 h 662"/>
                              <a:gd name="T82" fmla="*/ 44 w 437"/>
                              <a:gd name="T83" fmla="*/ 593 h 662"/>
                              <a:gd name="T84" fmla="*/ 85 w 437"/>
                              <a:gd name="T85" fmla="*/ 544 h 662"/>
                              <a:gd name="T86" fmla="*/ 125 w 437"/>
                              <a:gd name="T87" fmla="*/ 504 h 662"/>
                              <a:gd name="T88" fmla="*/ 166 w 437"/>
                              <a:gd name="T89" fmla="*/ 467 h 662"/>
                              <a:gd name="T90" fmla="*/ 235 w 437"/>
                              <a:gd name="T91" fmla="*/ 406 h 662"/>
                              <a:gd name="T92" fmla="*/ 291 w 437"/>
                              <a:gd name="T93" fmla="*/ 358 h 662"/>
                              <a:gd name="T94" fmla="*/ 304 w 437"/>
                              <a:gd name="T95" fmla="*/ 370 h 662"/>
                              <a:gd name="T96" fmla="*/ 16 w 437"/>
                              <a:gd name="T97" fmla="*/ 658 h 662"/>
                              <a:gd name="T98" fmla="*/ 8 w 437"/>
                              <a:gd name="T99" fmla="*/ 662 h 662"/>
                              <a:gd name="T100" fmla="*/ 4 w 437"/>
                              <a:gd name="T101" fmla="*/ 658 h 662"/>
                              <a:gd name="T102" fmla="*/ 0 w 437"/>
                              <a:gd name="T103" fmla="*/ 654 h 662"/>
                              <a:gd name="T104" fmla="*/ 0 w 437"/>
                              <a:gd name="T105" fmla="*/ 646 h 662"/>
                              <a:gd name="T106" fmla="*/ 16 w 437"/>
                              <a:gd name="T107" fmla="*/ 658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7" h="662">
                                <a:moveTo>
                                  <a:pt x="393" y="8"/>
                                </a:moveTo>
                                <a:lnTo>
                                  <a:pt x="393" y="4"/>
                                </a:lnTo>
                                <a:lnTo>
                                  <a:pt x="397" y="0"/>
                                </a:lnTo>
                                <a:lnTo>
                                  <a:pt x="405" y="0"/>
                                </a:lnTo>
                                <a:lnTo>
                                  <a:pt x="409" y="4"/>
                                </a:lnTo>
                                <a:lnTo>
                                  <a:pt x="393" y="8"/>
                                </a:lnTo>
                                <a:close/>
                                <a:moveTo>
                                  <a:pt x="409" y="4"/>
                                </a:moveTo>
                                <a:lnTo>
                                  <a:pt x="429" y="81"/>
                                </a:lnTo>
                                <a:lnTo>
                                  <a:pt x="437" y="146"/>
                                </a:lnTo>
                                <a:lnTo>
                                  <a:pt x="437" y="171"/>
                                </a:lnTo>
                                <a:lnTo>
                                  <a:pt x="437" y="195"/>
                                </a:lnTo>
                                <a:lnTo>
                                  <a:pt x="433" y="215"/>
                                </a:lnTo>
                                <a:lnTo>
                                  <a:pt x="429" y="236"/>
                                </a:lnTo>
                                <a:lnTo>
                                  <a:pt x="421" y="256"/>
                                </a:lnTo>
                                <a:lnTo>
                                  <a:pt x="409" y="272"/>
                                </a:lnTo>
                                <a:lnTo>
                                  <a:pt x="397" y="289"/>
                                </a:lnTo>
                                <a:lnTo>
                                  <a:pt x="381" y="305"/>
                                </a:lnTo>
                                <a:lnTo>
                                  <a:pt x="348" y="337"/>
                                </a:lnTo>
                                <a:lnTo>
                                  <a:pt x="304" y="370"/>
                                </a:lnTo>
                                <a:lnTo>
                                  <a:pt x="291" y="358"/>
                                </a:lnTo>
                                <a:lnTo>
                                  <a:pt x="336" y="325"/>
                                </a:lnTo>
                                <a:lnTo>
                                  <a:pt x="368" y="293"/>
                                </a:lnTo>
                                <a:lnTo>
                                  <a:pt x="381" y="280"/>
                                </a:lnTo>
                                <a:lnTo>
                                  <a:pt x="393" y="264"/>
                                </a:lnTo>
                                <a:lnTo>
                                  <a:pt x="405" y="248"/>
                                </a:lnTo>
                                <a:lnTo>
                                  <a:pt x="413" y="232"/>
                                </a:lnTo>
                                <a:lnTo>
                                  <a:pt x="417" y="211"/>
                                </a:lnTo>
                                <a:lnTo>
                                  <a:pt x="421" y="191"/>
                                </a:lnTo>
                                <a:lnTo>
                                  <a:pt x="421" y="167"/>
                                </a:lnTo>
                                <a:lnTo>
                                  <a:pt x="421" y="142"/>
                                </a:lnTo>
                                <a:lnTo>
                                  <a:pt x="409" y="85"/>
                                </a:lnTo>
                                <a:lnTo>
                                  <a:pt x="393" y="8"/>
                                </a:lnTo>
                                <a:lnTo>
                                  <a:pt x="409" y="4"/>
                                </a:lnTo>
                                <a:close/>
                                <a:moveTo>
                                  <a:pt x="304" y="370"/>
                                </a:moveTo>
                                <a:lnTo>
                                  <a:pt x="243" y="418"/>
                                </a:lnTo>
                                <a:lnTo>
                                  <a:pt x="174" y="479"/>
                                </a:lnTo>
                                <a:lnTo>
                                  <a:pt x="137" y="516"/>
                                </a:lnTo>
                                <a:lnTo>
                                  <a:pt x="97" y="557"/>
                                </a:lnTo>
                                <a:lnTo>
                                  <a:pt x="56" y="605"/>
                                </a:lnTo>
                                <a:lnTo>
                                  <a:pt x="16" y="658"/>
                                </a:lnTo>
                                <a:lnTo>
                                  <a:pt x="0" y="646"/>
                                </a:lnTo>
                                <a:lnTo>
                                  <a:pt x="44" y="593"/>
                                </a:lnTo>
                                <a:lnTo>
                                  <a:pt x="85" y="544"/>
                                </a:lnTo>
                                <a:lnTo>
                                  <a:pt x="125" y="504"/>
                                </a:lnTo>
                                <a:lnTo>
                                  <a:pt x="166" y="467"/>
                                </a:lnTo>
                                <a:lnTo>
                                  <a:pt x="235" y="406"/>
                                </a:lnTo>
                                <a:lnTo>
                                  <a:pt x="291" y="358"/>
                                </a:lnTo>
                                <a:lnTo>
                                  <a:pt x="304" y="370"/>
                                </a:lnTo>
                                <a:close/>
                                <a:moveTo>
                                  <a:pt x="16" y="658"/>
                                </a:moveTo>
                                <a:lnTo>
                                  <a:pt x="8" y="662"/>
                                </a:lnTo>
                                <a:lnTo>
                                  <a:pt x="4" y="658"/>
                                </a:lnTo>
                                <a:lnTo>
                                  <a:pt x="0" y="654"/>
                                </a:lnTo>
                                <a:lnTo>
                                  <a:pt x="0" y="646"/>
                                </a:lnTo>
                                <a:lnTo>
                                  <a:pt x="16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8" name="Freeform 1280"/>
                        <wps:cNvSpPr>
                          <a:spLocks noEditPoints="1"/>
                        </wps:cNvSpPr>
                        <wps:spPr bwMode="auto">
                          <a:xfrm>
                            <a:off x="4865" y="6186"/>
                            <a:ext cx="215" cy="187"/>
                          </a:xfrm>
                          <a:custGeom>
                            <a:avLst/>
                            <a:gdLst>
                              <a:gd name="T0" fmla="*/ 13 w 215"/>
                              <a:gd name="T1" fmla="*/ 187 h 187"/>
                              <a:gd name="T2" fmla="*/ 5 w 215"/>
                              <a:gd name="T3" fmla="*/ 187 h 187"/>
                              <a:gd name="T4" fmla="*/ 0 w 215"/>
                              <a:gd name="T5" fmla="*/ 183 h 187"/>
                              <a:gd name="T6" fmla="*/ 0 w 215"/>
                              <a:gd name="T7" fmla="*/ 175 h 187"/>
                              <a:gd name="T8" fmla="*/ 5 w 215"/>
                              <a:gd name="T9" fmla="*/ 171 h 187"/>
                              <a:gd name="T10" fmla="*/ 13 w 215"/>
                              <a:gd name="T11" fmla="*/ 187 h 187"/>
                              <a:gd name="T12" fmla="*/ 5 w 215"/>
                              <a:gd name="T13" fmla="*/ 171 h 187"/>
                              <a:gd name="T14" fmla="*/ 45 w 215"/>
                              <a:gd name="T15" fmla="*/ 146 h 187"/>
                              <a:gd name="T16" fmla="*/ 77 w 215"/>
                              <a:gd name="T17" fmla="*/ 118 h 187"/>
                              <a:gd name="T18" fmla="*/ 110 w 215"/>
                              <a:gd name="T19" fmla="*/ 89 h 187"/>
                              <a:gd name="T20" fmla="*/ 138 w 215"/>
                              <a:gd name="T21" fmla="*/ 61 h 187"/>
                              <a:gd name="T22" fmla="*/ 150 w 215"/>
                              <a:gd name="T23" fmla="*/ 73 h 187"/>
                              <a:gd name="T24" fmla="*/ 122 w 215"/>
                              <a:gd name="T25" fmla="*/ 102 h 187"/>
                              <a:gd name="T26" fmla="*/ 90 w 215"/>
                              <a:gd name="T27" fmla="*/ 130 h 187"/>
                              <a:gd name="T28" fmla="*/ 53 w 215"/>
                              <a:gd name="T29" fmla="*/ 158 h 187"/>
                              <a:gd name="T30" fmla="*/ 13 w 215"/>
                              <a:gd name="T31" fmla="*/ 187 h 187"/>
                              <a:gd name="T32" fmla="*/ 5 w 215"/>
                              <a:gd name="T33" fmla="*/ 171 h 187"/>
                              <a:gd name="T34" fmla="*/ 138 w 215"/>
                              <a:gd name="T35" fmla="*/ 61 h 187"/>
                              <a:gd name="T36" fmla="*/ 171 w 215"/>
                              <a:gd name="T37" fmla="*/ 33 h 187"/>
                              <a:gd name="T38" fmla="*/ 203 w 215"/>
                              <a:gd name="T39" fmla="*/ 4 h 187"/>
                              <a:gd name="T40" fmla="*/ 211 w 215"/>
                              <a:gd name="T41" fmla="*/ 16 h 187"/>
                              <a:gd name="T42" fmla="*/ 179 w 215"/>
                              <a:gd name="T43" fmla="*/ 45 h 187"/>
                              <a:gd name="T44" fmla="*/ 150 w 215"/>
                              <a:gd name="T45" fmla="*/ 73 h 187"/>
                              <a:gd name="T46" fmla="*/ 138 w 215"/>
                              <a:gd name="T47" fmla="*/ 61 h 187"/>
                              <a:gd name="T48" fmla="*/ 203 w 215"/>
                              <a:gd name="T49" fmla="*/ 4 h 187"/>
                              <a:gd name="T50" fmla="*/ 207 w 215"/>
                              <a:gd name="T51" fmla="*/ 0 h 187"/>
                              <a:gd name="T52" fmla="*/ 211 w 215"/>
                              <a:gd name="T53" fmla="*/ 4 h 187"/>
                              <a:gd name="T54" fmla="*/ 215 w 215"/>
                              <a:gd name="T55" fmla="*/ 12 h 187"/>
                              <a:gd name="T56" fmla="*/ 211 w 215"/>
                              <a:gd name="T57" fmla="*/ 16 h 187"/>
                              <a:gd name="T58" fmla="*/ 203 w 215"/>
                              <a:gd name="T59" fmla="*/ 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15" h="187">
                                <a:moveTo>
                                  <a:pt x="13" y="187"/>
                                </a:moveTo>
                                <a:lnTo>
                                  <a:pt x="5" y="187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lnTo>
                                  <a:pt x="5" y="171"/>
                                </a:lnTo>
                                <a:lnTo>
                                  <a:pt x="13" y="187"/>
                                </a:lnTo>
                                <a:close/>
                                <a:moveTo>
                                  <a:pt x="5" y="171"/>
                                </a:moveTo>
                                <a:lnTo>
                                  <a:pt x="45" y="146"/>
                                </a:lnTo>
                                <a:lnTo>
                                  <a:pt x="77" y="118"/>
                                </a:lnTo>
                                <a:lnTo>
                                  <a:pt x="110" y="89"/>
                                </a:lnTo>
                                <a:lnTo>
                                  <a:pt x="138" y="61"/>
                                </a:lnTo>
                                <a:lnTo>
                                  <a:pt x="150" y="73"/>
                                </a:lnTo>
                                <a:lnTo>
                                  <a:pt x="122" y="102"/>
                                </a:lnTo>
                                <a:lnTo>
                                  <a:pt x="90" y="130"/>
                                </a:lnTo>
                                <a:lnTo>
                                  <a:pt x="53" y="158"/>
                                </a:lnTo>
                                <a:lnTo>
                                  <a:pt x="13" y="187"/>
                                </a:lnTo>
                                <a:lnTo>
                                  <a:pt x="5" y="171"/>
                                </a:lnTo>
                                <a:close/>
                                <a:moveTo>
                                  <a:pt x="138" y="61"/>
                                </a:moveTo>
                                <a:lnTo>
                                  <a:pt x="171" y="33"/>
                                </a:lnTo>
                                <a:lnTo>
                                  <a:pt x="203" y="4"/>
                                </a:lnTo>
                                <a:lnTo>
                                  <a:pt x="211" y="16"/>
                                </a:lnTo>
                                <a:lnTo>
                                  <a:pt x="179" y="45"/>
                                </a:lnTo>
                                <a:lnTo>
                                  <a:pt x="150" y="73"/>
                                </a:lnTo>
                                <a:lnTo>
                                  <a:pt x="138" y="61"/>
                                </a:lnTo>
                                <a:close/>
                                <a:moveTo>
                                  <a:pt x="203" y="4"/>
                                </a:moveTo>
                                <a:lnTo>
                                  <a:pt x="207" y="0"/>
                                </a:lnTo>
                                <a:lnTo>
                                  <a:pt x="211" y="4"/>
                                </a:lnTo>
                                <a:lnTo>
                                  <a:pt x="215" y="12"/>
                                </a:lnTo>
                                <a:lnTo>
                                  <a:pt x="211" y="16"/>
                                </a:lnTo>
                                <a:lnTo>
                                  <a:pt x="20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9" name="Freeform 1281"/>
                        <wps:cNvSpPr>
                          <a:spLocks noEditPoints="1"/>
                        </wps:cNvSpPr>
                        <wps:spPr bwMode="auto">
                          <a:xfrm>
                            <a:off x="4675" y="6121"/>
                            <a:ext cx="199" cy="215"/>
                          </a:xfrm>
                          <a:custGeom>
                            <a:avLst/>
                            <a:gdLst>
                              <a:gd name="T0" fmla="*/ 186 w 199"/>
                              <a:gd name="T1" fmla="*/ 4 h 215"/>
                              <a:gd name="T2" fmla="*/ 190 w 199"/>
                              <a:gd name="T3" fmla="*/ 0 h 215"/>
                              <a:gd name="T4" fmla="*/ 199 w 199"/>
                              <a:gd name="T5" fmla="*/ 4 h 215"/>
                              <a:gd name="T6" fmla="*/ 199 w 199"/>
                              <a:gd name="T7" fmla="*/ 8 h 215"/>
                              <a:gd name="T8" fmla="*/ 199 w 199"/>
                              <a:gd name="T9" fmla="*/ 16 h 215"/>
                              <a:gd name="T10" fmla="*/ 186 w 199"/>
                              <a:gd name="T11" fmla="*/ 4 h 215"/>
                              <a:gd name="T12" fmla="*/ 199 w 199"/>
                              <a:gd name="T13" fmla="*/ 16 h 215"/>
                              <a:gd name="T14" fmla="*/ 16 w 199"/>
                              <a:gd name="T15" fmla="*/ 211 h 215"/>
                              <a:gd name="T16" fmla="*/ 4 w 199"/>
                              <a:gd name="T17" fmla="*/ 199 h 215"/>
                              <a:gd name="T18" fmla="*/ 186 w 199"/>
                              <a:gd name="T19" fmla="*/ 4 h 215"/>
                              <a:gd name="T20" fmla="*/ 199 w 199"/>
                              <a:gd name="T21" fmla="*/ 16 h 215"/>
                              <a:gd name="T22" fmla="*/ 16 w 199"/>
                              <a:gd name="T23" fmla="*/ 211 h 215"/>
                              <a:gd name="T24" fmla="*/ 8 w 199"/>
                              <a:gd name="T25" fmla="*/ 215 h 215"/>
                              <a:gd name="T26" fmla="*/ 4 w 199"/>
                              <a:gd name="T27" fmla="*/ 211 h 215"/>
                              <a:gd name="T28" fmla="*/ 0 w 199"/>
                              <a:gd name="T29" fmla="*/ 207 h 215"/>
                              <a:gd name="T30" fmla="*/ 4 w 199"/>
                              <a:gd name="T31" fmla="*/ 199 h 215"/>
                              <a:gd name="T32" fmla="*/ 16 w 199"/>
                              <a:gd name="T33" fmla="*/ 211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9" h="215">
                                <a:moveTo>
                                  <a:pt x="186" y="4"/>
                                </a:moveTo>
                                <a:lnTo>
                                  <a:pt x="190" y="0"/>
                                </a:lnTo>
                                <a:lnTo>
                                  <a:pt x="199" y="4"/>
                                </a:lnTo>
                                <a:lnTo>
                                  <a:pt x="199" y="8"/>
                                </a:lnTo>
                                <a:lnTo>
                                  <a:pt x="199" y="16"/>
                                </a:lnTo>
                                <a:lnTo>
                                  <a:pt x="186" y="4"/>
                                </a:lnTo>
                                <a:close/>
                                <a:moveTo>
                                  <a:pt x="199" y="16"/>
                                </a:moveTo>
                                <a:lnTo>
                                  <a:pt x="16" y="211"/>
                                </a:lnTo>
                                <a:lnTo>
                                  <a:pt x="4" y="199"/>
                                </a:lnTo>
                                <a:lnTo>
                                  <a:pt x="186" y="4"/>
                                </a:lnTo>
                                <a:lnTo>
                                  <a:pt x="199" y="16"/>
                                </a:lnTo>
                                <a:close/>
                                <a:moveTo>
                                  <a:pt x="16" y="211"/>
                                </a:moveTo>
                                <a:lnTo>
                                  <a:pt x="8" y="215"/>
                                </a:lnTo>
                                <a:lnTo>
                                  <a:pt x="4" y="211"/>
                                </a:lnTo>
                                <a:lnTo>
                                  <a:pt x="0" y="207"/>
                                </a:lnTo>
                                <a:lnTo>
                                  <a:pt x="4" y="199"/>
                                </a:lnTo>
                                <a:lnTo>
                                  <a:pt x="1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0" name="Freeform 1282"/>
                        <wps:cNvSpPr>
                          <a:spLocks noEditPoints="1"/>
                        </wps:cNvSpPr>
                        <wps:spPr bwMode="auto">
                          <a:xfrm>
                            <a:off x="5113" y="6239"/>
                            <a:ext cx="255" cy="166"/>
                          </a:xfrm>
                          <a:custGeom>
                            <a:avLst/>
                            <a:gdLst>
                              <a:gd name="T0" fmla="*/ 8 w 255"/>
                              <a:gd name="T1" fmla="*/ 166 h 166"/>
                              <a:gd name="T2" fmla="*/ 4 w 255"/>
                              <a:gd name="T3" fmla="*/ 162 h 166"/>
                              <a:gd name="T4" fmla="*/ 0 w 255"/>
                              <a:gd name="T5" fmla="*/ 158 h 166"/>
                              <a:gd name="T6" fmla="*/ 0 w 255"/>
                              <a:gd name="T7" fmla="*/ 154 h 166"/>
                              <a:gd name="T8" fmla="*/ 4 w 255"/>
                              <a:gd name="T9" fmla="*/ 150 h 166"/>
                              <a:gd name="T10" fmla="*/ 8 w 255"/>
                              <a:gd name="T11" fmla="*/ 166 h 166"/>
                              <a:gd name="T12" fmla="*/ 4 w 255"/>
                              <a:gd name="T13" fmla="*/ 150 h 166"/>
                              <a:gd name="T14" fmla="*/ 44 w 255"/>
                              <a:gd name="T15" fmla="*/ 138 h 166"/>
                              <a:gd name="T16" fmla="*/ 77 w 255"/>
                              <a:gd name="T17" fmla="*/ 126 h 166"/>
                              <a:gd name="T18" fmla="*/ 109 w 255"/>
                              <a:gd name="T19" fmla="*/ 110 h 166"/>
                              <a:gd name="T20" fmla="*/ 142 w 255"/>
                              <a:gd name="T21" fmla="*/ 93 h 166"/>
                              <a:gd name="T22" fmla="*/ 150 w 255"/>
                              <a:gd name="T23" fmla="*/ 105 h 166"/>
                              <a:gd name="T24" fmla="*/ 117 w 255"/>
                              <a:gd name="T25" fmla="*/ 126 h 166"/>
                              <a:gd name="T26" fmla="*/ 85 w 255"/>
                              <a:gd name="T27" fmla="*/ 138 h 166"/>
                              <a:gd name="T28" fmla="*/ 48 w 255"/>
                              <a:gd name="T29" fmla="*/ 154 h 166"/>
                              <a:gd name="T30" fmla="*/ 8 w 255"/>
                              <a:gd name="T31" fmla="*/ 166 h 166"/>
                              <a:gd name="T32" fmla="*/ 4 w 255"/>
                              <a:gd name="T33" fmla="*/ 150 h 166"/>
                              <a:gd name="T34" fmla="*/ 142 w 255"/>
                              <a:gd name="T35" fmla="*/ 93 h 166"/>
                              <a:gd name="T36" fmla="*/ 170 w 255"/>
                              <a:gd name="T37" fmla="*/ 73 h 166"/>
                              <a:gd name="T38" fmla="*/ 194 w 255"/>
                              <a:gd name="T39" fmla="*/ 53 h 166"/>
                              <a:gd name="T40" fmla="*/ 219 w 255"/>
                              <a:gd name="T41" fmla="*/ 28 h 166"/>
                              <a:gd name="T42" fmla="*/ 239 w 255"/>
                              <a:gd name="T43" fmla="*/ 4 h 166"/>
                              <a:gd name="T44" fmla="*/ 255 w 255"/>
                              <a:gd name="T45" fmla="*/ 12 h 166"/>
                              <a:gd name="T46" fmla="*/ 231 w 255"/>
                              <a:gd name="T47" fmla="*/ 40 h 166"/>
                              <a:gd name="T48" fmla="*/ 207 w 255"/>
                              <a:gd name="T49" fmla="*/ 65 h 166"/>
                              <a:gd name="T50" fmla="*/ 182 w 255"/>
                              <a:gd name="T51" fmla="*/ 85 h 166"/>
                              <a:gd name="T52" fmla="*/ 150 w 255"/>
                              <a:gd name="T53" fmla="*/ 105 h 166"/>
                              <a:gd name="T54" fmla="*/ 142 w 255"/>
                              <a:gd name="T55" fmla="*/ 93 h 166"/>
                              <a:gd name="T56" fmla="*/ 239 w 255"/>
                              <a:gd name="T57" fmla="*/ 4 h 166"/>
                              <a:gd name="T58" fmla="*/ 247 w 255"/>
                              <a:gd name="T59" fmla="*/ 0 h 166"/>
                              <a:gd name="T60" fmla="*/ 251 w 255"/>
                              <a:gd name="T61" fmla="*/ 0 h 166"/>
                              <a:gd name="T62" fmla="*/ 255 w 255"/>
                              <a:gd name="T63" fmla="*/ 8 h 166"/>
                              <a:gd name="T64" fmla="*/ 255 w 255"/>
                              <a:gd name="T65" fmla="*/ 12 h 166"/>
                              <a:gd name="T66" fmla="*/ 239 w 255"/>
                              <a:gd name="T67" fmla="*/ 4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5" h="166">
                                <a:moveTo>
                                  <a:pt x="8" y="166"/>
                                </a:moveTo>
                                <a:lnTo>
                                  <a:pt x="4" y="162"/>
                                </a:lnTo>
                                <a:lnTo>
                                  <a:pt x="0" y="158"/>
                                </a:lnTo>
                                <a:lnTo>
                                  <a:pt x="0" y="154"/>
                                </a:lnTo>
                                <a:lnTo>
                                  <a:pt x="4" y="150"/>
                                </a:lnTo>
                                <a:lnTo>
                                  <a:pt x="8" y="166"/>
                                </a:lnTo>
                                <a:close/>
                                <a:moveTo>
                                  <a:pt x="4" y="150"/>
                                </a:moveTo>
                                <a:lnTo>
                                  <a:pt x="44" y="138"/>
                                </a:lnTo>
                                <a:lnTo>
                                  <a:pt x="77" y="126"/>
                                </a:lnTo>
                                <a:lnTo>
                                  <a:pt x="109" y="110"/>
                                </a:lnTo>
                                <a:lnTo>
                                  <a:pt x="142" y="93"/>
                                </a:lnTo>
                                <a:lnTo>
                                  <a:pt x="150" y="105"/>
                                </a:lnTo>
                                <a:lnTo>
                                  <a:pt x="117" y="126"/>
                                </a:lnTo>
                                <a:lnTo>
                                  <a:pt x="85" y="138"/>
                                </a:lnTo>
                                <a:lnTo>
                                  <a:pt x="48" y="154"/>
                                </a:lnTo>
                                <a:lnTo>
                                  <a:pt x="8" y="166"/>
                                </a:lnTo>
                                <a:lnTo>
                                  <a:pt x="4" y="150"/>
                                </a:lnTo>
                                <a:close/>
                                <a:moveTo>
                                  <a:pt x="142" y="93"/>
                                </a:moveTo>
                                <a:lnTo>
                                  <a:pt x="170" y="73"/>
                                </a:lnTo>
                                <a:lnTo>
                                  <a:pt x="194" y="53"/>
                                </a:lnTo>
                                <a:lnTo>
                                  <a:pt x="219" y="28"/>
                                </a:lnTo>
                                <a:lnTo>
                                  <a:pt x="239" y="4"/>
                                </a:lnTo>
                                <a:lnTo>
                                  <a:pt x="255" y="12"/>
                                </a:lnTo>
                                <a:lnTo>
                                  <a:pt x="231" y="40"/>
                                </a:lnTo>
                                <a:lnTo>
                                  <a:pt x="207" y="65"/>
                                </a:lnTo>
                                <a:lnTo>
                                  <a:pt x="182" y="85"/>
                                </a:lnTo>
                                <a:lnTo>
                                  <a:pt x="150" y="105"/>
                                </a:lnTo>
                                <a:lnTo>
                                  <a:pt x="142" y="93"/>
                                </a:lnTo>
                                <a:close/>
                                <a:moveTo>
                                  <a:pt x="239" y="4"/>
                                </a:moveTo>
                                <a:lnTo>
                                  <a:pt x="247" y="0"/>
                                </a:lnTo>
                                <a:lnTo>
                                  <a:pt x="251" y="0"/>
                                </a:lnTo>
                                <a:lnTo>
                                  <a:pt x="255" y="8"/>
                                </a:lnTo>
                                <a:lnTo>
                                  <a:pt x="255" y="12"/>
                                </a:lnTo>
                                <a:lnTo>
                                  <a:pt x="2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1" name="Freeform 1283"/>
                        <wps:cNvSpPr>
                          <a:spLocks noEditPoints="1"/>
                        </wps:cNvSpPr>
                        <wps:spPr bwMode="auto">
                          <a:xfrm>
                            <a:off x="5741" y="6210"/>
                            <a:ext cx="191" cy="236"/>
                          </a:xfrm>
                          <a:custGeom>
                            <a:avLst/>
                            <a:gdLst>
                              <a:gd name="T0" fmla="*/ 179 w 191"/>
                              <a:gd name="T1" fmla="*/ 4 h 236"/>
                              <a:gd name="T2" fmla="*/ 183 w 191"/>
                              <a:gd name="T3" fmla="*/ 0 h 236"/>
                              <a:gd name="T4" fmla="*/ 187 w 191"/>
                              <a:gd name="T5" fmla="*/ 0 h 236"/>
                              <a:gd name="T6" fmla="*/ 191 w 191"/>
                              <a:gd name="T7" fmla="*/ 9 h 236"/>
                              <a:gd name="T8" fmla="*/ 191 w 191"/>
                              <a:gd name="T9" fmla="*/ 13 h 236"/>
                              <a:gd name="T10" fmla="*/ 179 w 191"/>
                              <a:gd name="T11" fmla="*/ 4 h 236"/>
                              <a:gd name="T12" fmla="*/ 191 w 191"/>
                              <a:gd name="T13" fmla="*/ 13 h 236"/>
                              <a:gd name="T14" fmla="*/ 158 w 191"/>
                              <a:gd name="T15" fmla="*/ 65 h 236"/>
                              <a:gd name="T16" fmla="*/ 118 w 191"/>
                              <a:gd name="T17" fmla="*/ 118 h 236"/>
                              <a:gd name="T18" fmla="*/ 106 w 191"/>
                              <a:gd name="T19" fmla="*/ 110 h 236"/>
                              <a:gd name="T20" fmla="*/ 142 w 191"/>
                              <a:gd name="T21" fmla="*/ 57 h 236"/>
                              <a:gd name="T22" fmla="*/ 179 w 191"/>
                              <a:gd name="T23" fmla="*/ 4 h 236"/>
                              <a:gd name="T24" fmla="*/ 191 w 191"/>
                              <a:gd name="T25" fmla="*/ 13 h 236"/>
                              <a:gd name="T26" fmla="*/ 118 w 191"/>
                              <a:gd name="T27" fmla="*/ 118 h 236"/>
                              <a:gd name="T28" fmla="*/ 73 w 191"/>
                              <a:gd name="T29" fmla="*/ 175 h 236"/>
                              <a:gd name="T30" fmla="*/ 16 w 191"/>
                              <a:gd name="T31" fmla="*/ 236 h 236"/>
                              <a:gd name="T32" fmla="*/ 4 w 191"/>
                              <a:gd name="T33" fmla="*/ 224 h 236"/>
                              <a:gd name="T34" fmla="*/ 61 w 191"/>
                              <a:gd name="T35" fmla="*/ 163 h 236"/>
                              <a:gd name="T36" fmla="*/ 106 w 191"/>
                              <a:gd name="T37" fmla="*/ 110 h 236"/>
                              <a:gd name="T38" fmla="*/ 118 w 191"/>
                              <a:gd name="T39" fmla="*/ 118 h 236"/>
                              <a:gd name="T40" fmla="*/ 16 w 191"/>
                              <a:gd name="T41" fmla="*/ 236 h 236"/>
                              <a:gd name="T42" fmla="*/ 12 w 191"/>
                              <a:gd name="T43" fmla="*/ 236 h 236"/>
                              <a:gd name="T44" fmla="*/ 4 w 191"/>
                              <a:gd name="T45" fmla="*/ 236 h 236"/>
                              <a:gd name="T46" fmla="*/ 0 w 191"/>
                              <a:gd name="T47" fmla="*/ 228 h 236"/>
                              <a:gd name="T48" fmla="*/ 4 w 191"/>
                              <a:gd name="T49" fmla="*/ 224 h 236"/>
                              <a:gd name="T50" fmla="*/ 16 w 191"/>
                              <a:gd name="T51" fmla="*/ 236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91" h="236">
                                <a:moveTo>
                                  <a:pt x="179" y="4"/>
                                </a:moveTo>
                                <a:lnTo>
                                  <a:pt x="183" y="0"/>
                                </a:lnTo>
                                <a:lnTo>
                                  <a:pt x="187" y="0"/>
                                </a:lnTo>
                                <a:lnTo>
                                  <a:pt x="191" y="9"/>
                                </a:lnTo>
                                <a:lnTo>
                                  <a:pt x="191" y="13"/>
                                </a:lnTo>
                                <a:lnTo>
                                  <a:pt x="179" y="4"/>
                                </a:lnTo>
                                <a:close/>
                                <a:moveTo>
                                  <a:pt x="191" y="13"/>
                                </a:moveTo>
                                <a:lnTo>
                                  <a:pt x="158" y="65"/>
                                </a:lnTo>
                                <a:lnTo>
                                  <a:pt x="118" y="118"/>
                                </a:lnTo>
                                <a:lnTo>
                                  <a:pt x="106" y="110"/>
                                </a:lnTo>
                                <a:lnTo>
                                  <a:pt x="142" y="57"/>
                                </a:lnTo>
                                <a:lnTo>
                                  <a:pt x="179" y="4"/>
                                </a:lnTo>
                                <a:lnTo>
                                  <a:pt x="191" y="13"/>
                                </a:lnTo>
                                <a:close/>
                                <a:moveTo>
                                  <a:pt x="118" y="118"/>
                                </a:moveTo>
                                <a:lnTo>
                                  <a:pt x="73" y="175"/>
                                </a:lnTo>
                                <a:lnTo>
                                  <a:pt x="16" y="236"/>
                                </a:lnTo>
                                <a:lnTo>
                                  <a:pt x="4" y="224"/>
                                </a:lnTo>
                                <a:lnTo>
                                  <a:pt x="61" y="163"/>
                                </a:lnTo>
                                <a:lnTo>
                                  <a:pt x="106" y="110"/>
                                </a:lnTo>
                                <a:lnTo>
                                  <a:pt x="118" y="118"/>
                                </a:lnTo>
                                <a:close/>
                                <a:moveTo>
                                  <a:pt x="16" y="236"/>
                                </a:moveTo>
                                <a:lnTo>
                                  <a:pt x="12" y="236"/>
                                </a:lnTo>
                                <a:lnTo>
                                  <a:pt x="4" y="236"/>
                                </a:lnTo>
                                <a:lnTo>
                                  <a:pt x="0" y="228"/>
                                </a:lnTo>
                                <a:lnTo>
                                  <a:pt x="4" y="224"/>
                                </a:lnTo>
                                <a:lnTo>
                                  <a:pt x="16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2" name="Freeform 1284"/>
                        <wps:cNvSpPr>
                          <a:spLocks noEditPoints="1"/>
                        </wps:cNvSpPr>
                        <wps:spPr bwMode="auto">
                          <a:xfrm>
                            <a:off x="5368" y="6210"/>
                            <a:ext cx="325" cy="228"/>
                          </a:xfrm>
                          <a:custGeom>
                            <a:avLst/>
                            <a:gdLst>
                              <a:gd name="T0" fmla="*/ 312 w 325"/>
                              <a:gd name="T1" fmla="*/ 0 h 228"/>
                              <a:gd name="T2" fmla="*/ 316 w 325"/>
                              <a:gd name="T3" fmla="*/ 0 h 228"/>
                              <a:gd name="T4" fmla="*/ 325 w 325"/>
                              <a:gd name="T5" fmla="*/ 4 h 228"/>
                              <a:gd name="T6" fmla="*/ 325 w 325"/>
                              <a:gd name="T7" fmla="*/ 9 h 228"/>
                              <a:gd name="T8" fmla="*/ 321 w 325"/>
                              <a:gd name="T9" fmla="*/ 17 h 228"/>
                              <a:gd name="T10" fmla="*/ 312 w 325"/>
                              <a:gd name="T11" fmla="*/ 0 h 228"/>
                              <a:gd name="T12" fmla="*/ 321 w 325"/>
                              <a:gd name="T13" fmla="*/ 17 h 228"/>
                              <a:gd name="T14" fmla="*/ 260 w 325"/>
                              <a:gd name="T15" fmla="*/ 53 h 228"/>
                              <a:gd name="T16" fmla="*/ 203 w 325"/>
                              <a:gd name="T17" fmla="*/ 102 h 228"/>
                              <a:gd name="T18" fmla="*/ 191 w 325"/>
                              <a:gd name="T19" fmla="*/ 90 h 228"/>
                              <a:gd name="T20" fmla="*/ 219 w 325"/>
                              <a:gd name="T21" fmla="*/ 65 h 228"/>
                              <a:gd name="T22" fmla="*/ 248 w 325"/>
                              <a:gd name="T23" fmla="*/ 41 h 228"/>
                              <a:gd name="T24" fmla="*/ 280 w 325"/>
                              <a:gd name="T25" fmla="*/ 21 h 228"/>
                              <a:gd name="T26" fmla="*/ 312 w 325"/>
                              <a:gd name="T27" fmla="*/ 0 h 228"/>
                              <a:gd name="T28" fmla="*/ 321 w 325"/>
                              <a:gd name="T29" fmla="*/ 17 h 228"/>
                              <a:gd name="T30" fmla="*/ 203 w 325"/>
                              <a:gd name="T31" fmla="*/ 102 h 228"/>
                              <a:gd name="T32" fmla="*/ 158 w 325"/>
                              <a:gd name="T33" fmla="*/ 139 h 228"/>
                              <a:gd name="T34" fmla="*/ 114 w 325"/>
                              <a:gd name="T35" fmla="*/ 171 h 228"/>
                              <a:gd name="T36" fmla="*/ 65 w 325"/>
                              <a:gd name="T37" fmla="*/ 204 h 228"/>
                              <a:gd name="T38" fmla="*/ 8 w 325"/>
                              <a:gd name="T39" fmla="*/ 228 h 228"/>
                              <a:gd name="T40" fmla="*/ 4 w 325"/>
                              <a:gd name="T41" fmla="*/ 212 h 228"/>
                              <a:gd name="T42" fmla="*/ 57 w 325"/>
                              <a:gd name="T43" fmla="*/ 187 h 228"/>
                              <a:gd name="T44" fmla="*/ 106 w 325"/>
                              <a:gd name="T45" fmla="*/ 159 h 228"/>
                              <a:gd name="T46" fmla="*/ 150 w 325"/>
                              <a:gd name="T47" fmla="*/ 126 h 228"/>
                              <a:gd name="T48" fmla="*/ 191 w 325"/>
                              <a:gd name="T49" fmla="*/ 90 h 228"/>
                              <a:gd name="T50" fmla="*/ 203 w 325"/>
                              <a:gd name="T51" fmla="*/ 102 h 228"/>
                              <a:gd name="T52" fmla="*/ 8 w 325"/>
                              <a:gd name="T53" fmla="*/ 228 h 228"/>
                              <a:gd name="T54" fmla="*/ 4 w 325"/>
                              <a:gd name="T55" fmla="*/ 228 h 228"/>
                              <a:gd name="T56" fmla="*/ 0 w 325"/>
                              <a:gd name="T57" fmla="*/ 224 h 228"/>
                              <a:gd name="T58" fmla="*/ 0 w 325"/>
                              <a:gd name="T59" fmla="*/ 216 h 228"/>
                              <a:gd name="T60" fmla="*/ 4 w 325"/>
                              <a:gd name="T61" fmla="*/ 212 h 228"/>
                              <a:gd name="T62" fmla="*/ 8 w 325"/>
                              <a:gd name="T63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28">
                                <a:moveTo>
                                  <a:pt x="312" y="0"/>
                                </a:moveTo>
                                <a:lnTo>
                                  <a:pt x="316" y="0"/>
                                </a:lnTo>
                                <a:lnTo>
                                  <a:pt x="325" y="4"/>
                                </a:lnTo>
                                <a:lnTo>
                                  <a:pt x="325" y="9"/>
                                </a:lnTo>
                                <a:lnTo>
                                  <a:pt x="321" y="17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321" y="17"/>
                                </a:moveTo>
                                <a:lnTo>
                                  <a:pt x="260" y="53"/>
                                </a:lnTo>
                                <a:lnTo>
                                  <a:pt x="203" y="102"/>
                                </a:lnTo>
                                <a:lnTo>
                                  <a:pt x="191" y="90"/>
                                </a:lnTo>
                                <a:lnTo>
                                  <a:pt x="219" y="65"/>
                                </a:lnTo>
                                <a:lnTo>
                                  <a:pt x="248" y="41"/>
                                </a:lnTo>
                                <a:lnTo>
                                  <a:pt x="280" y="21"/>
                                </a:lnTo>
                                <a:lnTo>
                                  <a:pt x="312" y="0"/>
                                </a:lnTo>
                                <a:lnTo>
                                  <a:pt x="321" y="17"/>
                                </a:lnTo>
                                <a:close/>
                                <a:moveTo>
                                  <a:pt x="203" y="102"/>
                                </a:moveTo>
                                <a:lnTo>
                                  <a:pt x="158" y="139"/>
                                </a:lnTo>
                                <a:lnTo>
                                  <a:pt x="114" y="171"/>
                                </a:lnTo>
                                <a:lnTo>
                                  <a:pt x="65" y="204"/>
                                </a:lnTo>
                                <a:lnTo>
                                  <a:pt x="8" y="228"/>
                                </a:lnTo>
                                <a:lnTo>
                                  <a:pt x="4" y="212"/>
                                </a:lnTo>
                                <a:lnTo>
                                  <a:pt x="57" y="187"/>
                                </a:lnTo>
                                <a:lnTo>
                                  <a:pt x="106" y="159"/>
                                </a:lnTo>
                                <a:lnTo>
                                  <a:pt x="150" y="126"/>
                                </a:lnTo>
                                <a:lnTo>
                                  <a:pt x="191" y="90"/>
                                </a:lnTo>
                                <a:lnTo>
                                  <a:pt x="203" y="102"/>
                                </a:lnTo>
                                <a:close/>
                                <a:moveTo>
                                  <a:pt x="8" y="228"/>
                                </a:moveTo>
                                <a:lnTo>
                                  <a:pt x="4" y="228"/>
                                </a:lnTo>
                                <a:lnTo>
                                  <a:pt x="0" y="224"/>
                                </a:lnTo>
                                <a:lnTo>
                                  <a:pt x="0" y="216"/>
                                </a:lnTo>
                                <a:lnTo>
                                  <a:pt x="4" y="212"/>
                                </a:lnTo>
                                <a:lnTo>
                                  <a:pt x="8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3" name="Freeform 1285"/>
                        <wps:cNvSpPr>
                          <a:spLocks noEditPoints="1"/>
                        </wps:cNvSpPr>
                        <wps:spPr bwMode="auto">
                          <a:xfrm>
                            <a:off x="6074" y="6198"/>
                            <a:ext cx="69" cy="268"/>
                          </a:xfrm>
                          <a:custGeom>
                            <a:avLst/>
                            <a:gdLst>
                              <a:gd name="T0" fmla="*/ 48 w 69"/>
                              <a:gd name="T1" fmla="*/ 8 h 268"/>
                              <a:gd name="T2" fmla="*/ 52 w 69"/>
                              <a:gd name="T3" fmla="*/ 4 h 268"/>
                              <a:gd name="T4" fmla="*/ 56 w 69"/>
                              <a:gd name="T5" fmla="*/ 0 h 268"/>
                              <a:gd name="T6" fmla="*/ 61 w 69"/>
                              <a:gd name="T7" fmla="*/ 4 h 268"/>
                              <a:gd name="T8" fmla="*/ 65 w 69"/>
                              <a:gd name="T9" fmla="*/ 8 h 268"/>
                              <a:gd name="T10" fmla="*/ 48 w 69"/>
                              <a:gd name="T11" fmla="*/ 8 h 268"/>
                              <a:gd name="T12" fmla="*/ 65 w 69"/>
                              <a:gd name="T13" fmla="*/ 8 h 268"/>
                              <a:gd name="T14" fmla="*/ 65 w 69"/>
                              <a:gd name="T15" fmla="*/ 8 h 268"/>
                              <a:gd name="T16" fmla="*/ 65 w 69"/>
                              <a:gd name="T17" fmla="*/ 8 h 268"/>
                              <a:gd name="T18" fmla="*/ 48 w 69"/>
                              <a:gd name="T19" fmla="*/ 8 h 268"/>
                              <a:gd name="T20" fmla="*/ 48 w 69"/>
                              <a:gd name="T21" fmla="*/ 8 h 268"/>
                              <a:gd name="T22" fmla="*/ 48 w 69"/>
                              <a:gd name="T23" fmla="*/ 8 h 268"/>
                              <a:gd name="T24" fmla="*/ 65 w 69"/>
                              <a:gd name="T25" fmla="*/ 8 h 268"/>
                              <a:gd name="T26" fmla="*/ 65 w 69"/>
                              <a:gd name="T27" fmla="*/ 8 h 268"/>
                              <a:gd name="T28" fmla="*/ 65 w 69"/>
                              <a:gd name="T29" fmla="*/ 8 h 268"/>
                              <a:gd name="T30" fmla="*/ 56 w 69"/>
                              <a:gd name="T31" fmla="*/ 8 h 268"/>
                              <a:gd name="T32" fmla="*/ 65 w 69"/>
                              <a:gd name="T33" fmla="*/ 8 h 268"/>
                              <a:gd name="T34" fmla="*/ 65 w 69"/>
                              <a:gd name="T35" fmla="*/ 8 h 268"/>
                              <a:gd name="T36" fmla="*/ 65 w 69"/>
                              <a:gd name="T37" fmla="*/ 25 h 268"/>
                              <a:gd name="T38" fmla="*/ 69 w 69"/>
                              <a:gd name="T39" fmla="*/ 45 h 268"/>
                              <a:gd name="T40" fmla="*/ 48 w 69"/>
                              <a:gd name="T41" fmla="*/ 45 h 268"/>
                              <a:gd name="T42" fmla="*/ 48 w 69"/>
                              <a:gd name="T43" fmla="*/ 29 h 268"/>
                              <a:gd name="T44" fmla="*/ 48 w 69"/>
                              <a:gd name="T45" fmla="*/ 8 h 268"/>
                              <a:gd name="T46" fmla="*/ 65 w 69"/>
                              <a:gd name="T47" fmla="*/ 8 h 268"/>
                              <a:gd name="T48" fmla="*/ 69 w 69"/>
                              <a:gd name="T49" fmla="*/ 45 h 268"/>
                              <a:gd name="T50" fmla="*/ 65 w 69"/>
                              <a:gd name="T51" fmla="*/ 61 h 268"/>
                              <a:gd name="T52" fmla="*/ 65 w 69"/>
                              <a:gd name="T53" fmla="*/ 81 h 268"/>
                              <a:gd name="T54" fmla="*/ 48 w 69"/>
                              <a:gd name="T55" fmla="*/ 77 h 268"/>
                              <a:gd name="T56" fmla="*/ 48 w 69"/>
                              <a:gd name="T57" fmla="*/ 61 h 268"/>
                              <a:gd name="T58" fmla="*/ 48 w 69"/>
                              <a:gd name="T59" fmla="*/ 45 h 268"/>
                              <a:gd name="T60" fmla="*/ 69 w 69"/>
                              <a:gd name="T61" fmla="*/ 45 h 268"/>
                              <a:gd name="T62" fmla="*/ 65 w 69"/>
                              <a:gd name="T63" fmla="*/ 81 h 268"/>
                              <a:gd name="T64" fmla="*/ 61 w 69"/>
                              <a:gd name="T65" fmla="*/ 126 h 268"/>
                              <a:gd name="T66" fmla="*/ 48 w 69"/>
                              <a:gd name="T67" fmla="*/ 171 h 268"/>
                              <a:gd name="T68" fmla="*/ 32 w 69"/>
                              <a:gd name="T69" fmla="*/ 220 h 268"/>
                              <a:gd name="T70" fmla="*/ 16 w 69"/>
                              <a:gd name="T71" fmla="*/ 264 h 268"/>
                              <a:gd name="T72" fmla="*/ 0 w 69"/>
                              <a:gd name="T73" fmla="*/ 256 h 268"/>
                              <a:gd name="T74" fmla="*/ 16 w 69"/>
                              <a:gd name="T75" fmla="*/ 211 h 268"/>
                              <a:gd name="T76" fmla="*/ 32 w 69"/>
                              <a:gd name="T77" fmla="*/ 167 h 268"/>
                              <a:gd name="T78" fmla="*/ 44 w 69"/>
                              <a:gd name="T79" fmla="*/ 122 h 268"/>
                              <a:gd name="T80" fmla="*/ 48 w 69"/>
                              <a:gd name="T81" fmla="*/ 77 h 268"/>
                              <a:gd name="T82" fmla="*/ 65 w 69"/>
                              <a:gd name="T83" fmla="*/ 81 h 268"/>
                              <a:gd name="T84" fmla="*/ 16 w 69"/>
                              <a:gd name="T85" fmla="*/ 264 h 268"/>
                              <a:gd name="T86" fmla="*/ 8 w 69"/>
                              <a:gd name="T87" fmla="*/ 268 h 268"/>
                              <a:gd name="T88" fmla="*/ 4 w 69"/>
                              <a:gd name="T89" fmla="*/ 268 h 268"/>
                              <a:gd name="T90" fmla="*/ 0 w 69"/>
                              <a:gd name="T91" fmla="*/ 264 h 268"/>
                              <a:gd name="T92" fmla="*/ 0 w 69"/>
                              <a:gd name="T93" fmla="*/ 256 h 268"/>
                              <a:gd name="T94" fmla="*/ 16 w 69"/>
                              <a:gd name="T95" fmla="*/ 264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9" h="268">
                                <a:moveTo>
                                  <a:pt x="48" y="8"/>
                                </a:moveTo>
                                <a:lnTo>
                                  <a:pt x="52" y="4"/>
                                </a:lnTo>
                                <a:lnTo>
                                  <a:pt x="56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8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65" y="8"/>
                                </a:lnTo>
                                <a:lnTo>
                                  <a:pt x="65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8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65" y="8"/>
                                </a:lnTo>
                                <a:lnTo>
                                  <a:pt x="56" y="8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65" y="25"/>
                                </a:lnTo>
                                <a:lnTo>
                                  <a:pt x="69" y="45"/>
                                </a:lnTo>
                                <a:lnTo>
                                  <a:pt x="48" y="45"/>
                                </a:lnTo>
                                <a:lnTo>
                                  <a:pt x="48" y="29"/>
                                </a:lnTo>
                                <a:lnTo>
                                  <a:pt x="48" y="8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9" y="45"/>
                                </a:moveTo>
                                <a:lnTo>
                                  <a:pt x="65" y="61"/>
                                </a:lnTo>
                                <a:lnTo>
                                  <a:pt x="65" y="81"/>
                                </a:lnTo>
                                <a:lnTo>
                                  <a:pt x="48" y="77"/>
                                </a:lnTo>
                                <a:lnTo>
                                  <a:pt x="48" y="61"/>
                                </a:lnTo>
                                <a:lnTo>
                                  <a:pt x="48" y="45"/>
                                </a:lnTo>
                                <a:lnTo>
                                  <a:pt x="69" y="45"/>
                                </a:lnTo>
                                <a:close/>
                                <a:moveTo>
                                  <a:pt x="65" y="81"/>
                                </a:moveTo>
                                <a:lnTo>
                                  <a:pt x="61" y="126"/>
                                </a:lnTo>
                                <a:lnTo>
                                  <a:pt x="48" y="171"/>
                                </a:lnTo>
                                <a:lnTo>
                                  <a:pt x="32" y="220"/>
                                </a:lnTo>
                                <a:lnTo>
                                  <a:pt x="16" y="264"/>
                                </a:lnTo>
                                <a:lnTo>
                                  <a:pt x="0" y="256"/>
                                </a:lnTo>
                                <a:lnTo>
                                  <a:pt x="16" y="211"/>
                                </a:lnTo>
                                <a:lnTo>
                                  <a:pt x="32" y="167"/>
                                </a:lnTo>
                                <a:lnTo>
                                  <a:pt x="44" y="122"/>
                                </a:lnTo>
                                <a:lnTo>
                                  <a:pt x="48" y="77"/>
                                </a:lnTo>
                                <a:lnTo>
                                  <a:pt x="65" y="81"/>
                                </a:lnTo>
                                <a:close/>
                                <a:moveTo>
                                  <a:pt x="16" y="264"/>
                                </a:moveTo>
                                <a:lnTo>
                                  <a:pt x="8" y="268"/>
                                </a:lnTo>
                                <a:lnTo>
                                  <a:pt x="4" y="268"/>
                                </a:lnTo>
                                <a:lnTo>
                                  <a:pt x="0" y="264"/>
                                </a:lnTo>
                                <a:lnTo>
                                  <a:pt x="0" y="256"/>
                                </a:lnTo>
                                <a:lnTo>
                                  <a:pt x="16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4" name="Freeform 1286"/>
                        <wps:cNvSpPr>
                          <a:spLocks noEditPoints="1"/>
                        </wps:cNvSpPr>
                        <wps:spPr bwMode="auto">
                          <a:xfrm>
                            <a:off x="6301" y="6154"/>
                            <a:ext cx="48" cy="280"/>
                          </a:xfrm>
                          <a:custGeom>
                            <a:avLst/>
                            <a:gdLst>
                              <a:gd name="T0" fmla="*/ 0 w 48"/>
                              <a:gd name="T1" fmla="*/ 8 h 280"/>
                              <a:gd name="T2" fmla="*/ 0 w 48"/>
                              <a:gd name="T3" fmla="*/ 4 h 280"/>
                              <a:gd name="T4" fmla="*/ 8 w 48"/>
                              <a:gd name="T5" fmla="*/ 0 h 280"/>
                              <a:gd name="T6" fmla="*/ 12 w 48"/>
                              <a:gd name="T7" fmla="*/ 0 h 280"/>
                              <a:gd name="T8" fmla="*/ 16 w 48"/>
                              <a:gd name="T9" fmla="*/ 8 h 280"/>
                              <a:gd name="T10" fmla="*/ 0 w 48"/>
                              <a:gd name="T11" fmla="*/ 8 h 280"/>
                              <a:gd name="T12" fmla="*/ 16 w 48"/>
                              <a:gd name="T13" fmla="*/ 8 h 280"/>
                              <a:gd name="T14" fmla="*/ 48 w 48"/>
                              <a:gd name="T15" fmla="*/ 272 h 280"/>
                              <a:gd name="T16" fmla="*/ 28 w 48"/>
                              <a:gd name="T17" fmla="*/ 276 h 280"/>
                              <a:gd name="T18" fmla="*/ 0 w 48"/>
                              <a:gd name="T19" fmla="*/ 8 h 280"/>
                              <a:gd name="T20" fmla="*/ 16 w 48"/>
                              <a:gd name="T21" fmla="*/ 8 h 280"/>
                              <a:gd name="T22" fmla="*/ 48 w 48"/>
                              <a:gd name="T23" fmla="*/ 272 h 280"/>
                              <a:gd name="T24" fmla="*/ 44 w 48"/>
                              <a:gd name="T25" fmla="*/ 280 h 280"/>
                              <a:gd name="T26" fmla="*/ 40 w 48"/>
                              <a:gd name="T27" fmla="*/ 280 h 280"/>
                              <a:gd name="T28" fmla="*/ 32 w 48"/>
                              <a:gd name="T29" fmla="*/ 280 h 280"/>
                              <a:gd name="T30" fmla="*/ 28 w 48"/>
                              <a:gd name="T31" fmla="*/ 276 h 280"/>
                              <a:gd name="T32" fmla="*/ 48 w 48"/>
                              <a:gd name="T33" fmla="*/ 272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280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48" y="272"/>
                                </a:lnTo>
                                <a:lnTo>
                                  <a:pt x="28" y="276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48" y="272"/>
                                </a:moveTo>
                                <a:lnTo>
                                  <a:pt x="44" y="280"/>
                                </a:lnTo>
                                <a:lnTo>
                                  <a:pt x="40" y="280"/>
                                </a:lnTo>
                                <a:lnTo>
                                  <a:pt x="32" y="280"/>
                                </a:lnTo>
                                <a:lnTo>
                                  <a:pt x="28" y="276"/>
                                </a:lnTo>
                                <a:lnTo>
                                  <a:pt x="48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5" name="Freeform 1287"/>
                        <wps:cNvSpPr>
                          <a:spLocks noEditPoints="1"/>
                        </wps:cNvSpPr>
                        <wps:spPr bwMode="auto">
                          <a:xfrm>
                            <a:off x="6435" y="6117"/>
                            <a:ext cx="73" cy="317"/>
                          </a:xfrm>
                          <a:custGeom>
                            <a:avLst/>
                            <a:gdLst>
                              <a:gd name="T0" fmla="*/ 0 w 73"/>
                              <a:gd name="T1" fmla="*/ 12 h 317"/>
                              <a:gd name="T2" fmla="*/ 0 w 73"/>
                              <a:gd name="T3" fmla="*/ 4 h 317"/>
                              <a:gd name="T4" fmla="*/ 4 w 73"/>
                              <a:gd name="T5" fmla="*/ 0 h 317"/>
                              <a:gd name="T6" fmla="*/ 12 w 73"/>
                              <a:gd name="T7" fmla="*/ 0 h 317"/>
                              <a:gd name="T8" fmla="*/ 16 w 73"/>
                              <a:gd name="T9" fmla="*/ 4 h 317"/>
                              <a:gd name="T10" fmla="*/ 0 w 73"/>
                              <a:gd name="T11" fmla="*/ 12 h 317"/>
                              <a:gd name="T12" fmla="*/ 16 w 73"/>
                              <a:gd name="T13" fmla="*/ 4 h 317"/>
                              <a:gd name="T14" fmla="*/ 32 w 73"/>
                              <a:gd name="T15" fmla="*/ 45 h 317"/>
                              <a:gd name="T16" fmla="*/ 44 w 73"/>
                              <a:gd name="T17" fmla="*/ 85 h 317"/>
                              <a:gd name="T18" fmla="*/ 56 w 73"/>
                              <a:gd name="T19" fmla="*/ 126 h 317"/>
                              <a:gd name="T20" fmla="*/ 64 w 73"/>
                              <a:gd name="T21" fmla="*/ 162 h 317"/>
                              <a:gd name="T22" fmla="*/ 48 w 73"/>
                              <a:gd name="T23" fmla="*/ 167 h 317"/>
                              <a:gd name="T24" fmla="*/ 40 w 73"/>
                              <a:gd name="T25" fmla="*/ 126 h 317"/>
                              <a:gd name="T26" fmla="*/ 28 w 73"/>
                              <a:gd name="T27" fmla="*/ 89 h 317"/>
                              <a:gd name="T28" fmla="*/ 16 w 73"/>
                              <a:gd name="T29" fmla="*/ 49 h 317"/>
                              <a:gd name="T30" fmla="*/ 0 w 73"/>
                              <a:gd name="T31" fmla="*/ 12 h 317"/>
                              <a:gd name="T32" fmla="*/ 16 w 73"/>
                              <a:gd name="T33" fmla="*/ 4 h 317"/>
                              <a:gd name="T34" fmla="*/ 64 w 73"/>
                              <a:gd name="T35" fmla="*/ 162 h 317"/>
                              <a:gd name="T36" fmla="*/ 68 w 73"/>
                              <a:gd name="T37" fmla="*/ 199 h 317"/>
                              <a:gd name="T38" fmla="*/ 73 w 73"/>
                              <a:gd name="T39" fmla="*/ 236 h 317"/>
                              <a:gd name="T40" fmla="*/ 73 w 73"/>
                              <a:gd name="T41" fmla="*/ 272 h 317"/>
                              <a:gd name="T42" fmla="*/ 68 w 73"/>
                              <a:gd name="T43" fmla="*/ 309 h 317"/>
                              <a:gd name="T44" fmla="*/ 52 w 73"/>
                              <a:gd name="T45" fmla="*/ 309 h 317"/>
                              <a:gd name="T46" fmla="*/ 56 w 73"/>
                              <a:gd name="T47" fmla="*/ 272 h 317"/>
                              <a:gd name="T48" fmla="*/ 56 w 73"/>
                              <a:gd name="T49" fmla="*/ 240 h 317"/>
                              <a:gd name="T50" fmla="*/ 52 w 73"/>
                              <a:gd name="T51" fmla="*/ 203 h 317"/>
                              <a:gd name="T52" fmla="*/ 48 w 73"/>
                              <a:gd name="T53" fmla="*/ 167 h 317"/>
                              <a:gd name="T54" fmla="*/ 64 w 73"/>
                              <a:gd name="T55" fmla="*/ 162 h 317"/>
                              <a:gd name="T56" fmla="*/ 68 w 73"/>
                              <a:gd name="T57" fmla="*/ 309 h 317"/>
                              <a:gd name="T58" fmla="*/ 64 w 73"/>
                              <a:gd name="T59" fmla="*/ 317 h 317"/>
                              <a:gd name="T60" fmla="*/ 60 w 73"/>
                              <a:gd name="T61" fmla="*/ 317 h 317"/>
                              <a:gd name="T62" fmla="*/ 52 w 73"/>
                              <a:gd name="T63" fmla="*/ 313 h 317"/>
                              <a:gd name="T64" fmla="*/ 52 w 73"/>
                              <a:gd name="T65" fmla="*/ 309 h 317"/>
                              <a:gd name="T66" fmla="*/ 68 w 73"/>
                              <a:gd name="T67" fmla="*/ 309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317"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32" y="45"/>
                                </a:lnTo>
                                <a:lnTo>
                                  <a:pt x="44" y="85"/>
                                </a:lnTo>
                                <a:lnTo>
                                  <a:pt x="56" y="126"/>
                                </a:lnTo>
                                <a:lnTo>
                                  <a:pt x="64" y="162"/>
                                </a:lnTo>
                                <a:lnTo>
                                  <a:pt x="48" y="167"/>
                                </a:lnTo>
                                <a:lnTo>
                                  <a:pt x="40" y="126"/>
                                </a:lnTo>
                                <a:lnTo>
                                  <a:pt x="28" y="89"/>
                                </a:lnTo>
                                <a:lnTo>
                                  <a:pt x="16" y="49"/>
                                </a:lnTo>
                                <a:lnTo>
                                  <a:pt x="0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64" y="162"/>
                                </a:moveTo>
                                <a:lnTo>
                                  <a:pt x="68" y="199"/>
                                </a:lnTo>
                                <a:lnTo>
                                  <a:pt x="73" y="236"/>
                                </a:lnTo>
                                <a:lnTo>
                                  <a:pt x="73" y="272"/>
                                </a:lnTo>
                                <a:lnTo>
                                  <a:pt x="68" y="309"/>
                                </a:lnTo>
                                <a:lnTo>
                                  <a:pt x="52" y="309"/>
                                </a:lnTo>
                                <a:lnTo>
                                  <a:pt x="56" y="272"/>
                                </a:lnTo>
                                <a:lnTo>
                                  <a:pt x="56" y="240"/>
                                </a:lnTo>
                                <a:lnTo>
                                  <a:pt x="52" y="203"/>
                                </a:lnTo>
                                <a:lnTo>
                                  <a:pt x="48" y="167"/>
                                </a:lnTo>
                                <a:lnTo>
                                  <a:pt x="64" y="162"/>
                                </a:lnTo>
                                <a:close/>
                                <a:moveTo>
                                  <a:pt x="68" y="309"/>
                                </a:moveTo>
                                <a:lnTo>
                                  <a:pt x="64" y="317"/>
                                </a:lnTo>
                                <a:lnTo>
                                  <a:pt x="60" y="317"/>
                                </a:lnTo>
                                <a:lnTo>
                                  <a:pt x="52" y="313"/>
                                </a:lnTo>
                                <a:lnTo>
                                  <a:pt x="52" y="309"/>
                                </a:lnTo>
                                <a:lnTo>
                                  <a:pt x="68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6" name="Freeform 1288"/>
                        <wps:cNvSpPr>
                          <a:spLocks noEditPoints="1"/>
                        </wps:cNvSpPr>
                        <wps:spPr bwMode="auto">
                          <a:xfrm>
                            <a:off x="6621" y="6101"/>
                            <a:ext cx="178" cy="296"/>
                          </a:xfrm>
                          <a:custGeom>
                            <a:avLst/>
                            <a:gdLst>
                              <a:gd name="T0" fmla="*/ 178 w 178"/>
                              <a:gd name="T1" fmla="*/ 284 h 296"/>
                              <a:gd name="T2" fmla="*/ 178 w 178"/>
                              <a:gd name="T3" fmla="*/ 288 h 296"/>
                              <a:gd name="T4" fmla="*/ 174 w 178"/>
                              <a:gd name="T5" fmla="*/ 296 h 296"/>
                              <a:gd name="T6" fmla="*/ 166 w 178"/>
                              <a:gd name="T7" fmla="*/ 296 h 296"/>
                              <a:gd name="T8" fmla="*/ 162 w 178"/>
                              <a:gd name="T9" fmla="*/ 292 h 296"/>
                              <a:gd name="T10" fmla="*/ 178 w 178"/>
                              <a:gd name="T11" fmla="*/ 284 h 296"/>
                              <a:gd name="T12" fmla="*/ 162 w 178"/>
                              <a:gd name="T13" fmla="*/ 292 h 296"/>
                              <a:gd name="T14" fmla="*/ 0 w 178"/>
                              <a:gd name="T15" fmla="*/ 12 h 296"/>
                              <a:gd name="T16" fmla="*/ 12 w 178"/>
                              <a:gd name="T17" fmla="*/ 4 h 296"/>
                              <a:gd name="T18" fmla="*/ 178 w 178"/>
                              <a:gd name="T19" fmla="*/ 284 h 296"/>
                              <a:gd name="T20" fmla="*/ 162 w 178"/>
                              <a:gd name="T21" fmla="*/ 292 h 296"/>
                              <a:gd name="T22" fmla="*/ 0 w 178"/>
                              <a:gd name="T23" fmla="*/ 12 h 296"/>
                              <a:gd name="T24" fmla="*/ 0 w 178"/>
                              <a:gd name="T25" fmla="*/ 4 h 296"/>
                              <a:gd name="T26" fmla="*/ 4 w 178"/>
                              <a:gd name="T27" fmla="*/ 0 h 296"/>
                              <a:gd name="T28" fmla="*/ 8 w 178"/>
                              <a:gd name="T29" fmla="*/ 0 h 296"/>
                              <a:gd name="T30" fmla="*/ 12 w 178"/>
                              <a:gd name="T31" fmla="*/ 4 h 296"/>
                              <a:gd name="T32" fmla="*/ 0 w 178"/>
                              <a:gd name="T33" fmla="*/ 12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8" h="296">
                                <a:moveTo>
                                  <a:pt x="178" y="284"/>
                                </a:moveTo>
                                <a:lnTo>
                                  <a:pt x="178" y="288"/>
                                </a:lnTo>
                                <a:lnTo>
                                  <a:pt x="174" y="296"/>
                                </a:lnTo>
                                <a:lnTo>
                                  <a:pt x="166" y="296"/>
                                </a:lnTo>
                                <a:lnTo>
                                  <a:pt x="162" y="292"/>
                                </a:lnTo>
                                <a:lnTo>
                                  <a:pt x="178" y="284"/>
                                </a:lnTo>
                                <a:close/>
                                <a:moveTo>
                                  <a:pt x="162" y="292"/>
                                </a:moveTo>
                                <a:lnTo>
                                  <a:pt x="0" y="12"/>
                                </a:lnTo>
                                <a:lnTo>
                                  <a:pt x="12" y="4"/>
                                </a:lnTo>
                                <a:lnTo>
                                  <a:pt x="178" y="284"/>
                                </a:lnTo>
                                <a:lnTo>
                                  <a:pt x="162" y="29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7" name="Freeform 1289"/>
                        <wps:cNvSpPr>
                          <a:spLocks noEditPoints="1"/>
                        </wps:cNvSpPr>
                        <wps:spPr bwMode="auto">
                          <a:xfrm>
                            <a:off x="4837" y="5634"/>
                            <a:ext cx="2060" cy="556"/>
                          </a:xfrm>
                          <a:custGeom>
                            <a:avLst/>
                            <a:gdLst>
                              <a:gd name="T0" fmla="*/ 0 w 2060"/>
                              <a:gd name="T1" fmla="*/ 398 h 556"/>
                              <a:gd name="T2" fmla="*/ 4 w 2060"/>
                              <a:gd name="T3" fmla="*/ 406 h 556"/>
                              <a:gd name="T4" fmla="*/ 199 w 2060"/>
                              <a:gd name="T5" fmla="*/ 426 h 556"/>
                              <a:gd name="T6" fmla="*/ 349 w 2060"/>
                              <a:gd name="T7" fmla="*/ 491 h 556"/>
                              <a:gd name="T8" fmla="*/ 105 w 2060"/>
                              <a:gd name="T9" fmla="*/ 422 h 556"/>
                              <a:gd name="T10" fmla="*/ 353 w 2060"/>
                              <a:gd name="T11" fmla="*/ 475 h 556"/>
                              <a:gd name="T12" fmla="*/ 507 w 2060"/>
                              <a:gd name="T13" fmla="*/ 520 h 556"/>
                              <a:gd name="T14" fmla="*/ 673 w 2060"/>
                              <a:gd name="T15" fmla="*/ 540 h 556"/>
                              <a:gd name="T16" fmla="*/ 807 w 2060"/>
                              <a:gd name="T17" fmla="*/ 548 h 556"/>
                              <a:gd name="T18" fmla="*/ 612 w 2060"/>
                              <a:gd name="T19" fmla="*/ 556 h 556"/>
                              <a:gd name="T20" fmla="*/ 450 w 2060"/>
                              <a:gd name="T21" fmla="*/ 524 h 556"/>
                              <a:gd name="T22" fmla="*/ 353 w 2060"/>
                              <a:gd name="T23" fmla="*/ 475 h 556"/>
                              <a:gd name="T24" fmla="*/ 807 w 2060"/>
                              <a:gd name="T25" fmla="*/ 540 h 556"/>
                              <a:gd name="T26" fmla="*/ 868 w 2060"/>
                              <a:gd name="T27" fmla="*/ 524 h 556"/>
                              <a:gd name="T28" fmla="*/ 1034 w 2060"/>
                              <a:gd name="T29" fmla="*/ 511 h 556"/>
                              <a:gd name="T30" fmla="*/ 1196 w 2060"/>
                              <a:gd name="T31" fmla="*/ 536 h 556"/>
                              <a:gd name="T32" fmla="*/ 985 w 2060"/>
                              <a:gd name="T33" fmla="*/ 528 h 556"/>
                              <a:gd name="T34" fmla="*/ 807 w 2060"/>
                              <a:gd name="T35" fmla="*/ 548 h 556"/>
                              <a:gd name="T36" fmla="*/ 1265 w 2060"/>
                              <a:gd name="T37" fmla="*/ 524 h 556"/>
                              <a:gd name="T38" fmla="*/ 1399 w 2060"/>
                              <a:gd name="T39" fmla="*/ 520 h 556"/>
                              <a:gd name="T40" fmla="*/ 1480 w 2060"/>
                              <a:gd name="T41" fmla="*/ 520 h 556"/>
                              <a:gd name="T42" fmla="*/ 1366 w 2060"/>
                              <a:gd name="T43" fmla="*/ 540 h 556"/>
                              <a:gd name="T44" fmla="*/ 1196 w 2060"/>
                              <a:gd name="T45" fmla="*/ 536 h 556"/>
                              <a:gd name="T46" fmla="*/ 1476 w 2060"/>
                              <a:gd name="T47" fmla="*/ 503 h 556"/>
                              <a:gd name="T48" fmla="*/ 1472 w 2060"/>
                              <a:gd name="T49" fmla="*/ 503 h 556"/>
                              <a:gd name="T50" fmla="*/ 1476 w 2060"/>
                              <a:gd name="T51" fmla="*/ 520 h 556"/>
                              <a:gd name="T52" fmla="*/ 1476 w 2060"/>
                              <a:gd name="T53" fmla="*/ 520 h 556"/>
                              <a:gd name="T54" fmla="*/ 1476 w 2060"/>
                              <a:gd name="T55" fmla="*/ 520 h 556"/>
                              <a:gd name="T56" fmla="*/ 1529 w 2060"/>
                              <a:gd name="T57" fmla="*/ 499 h 556"/>
                              <a:gd name="T58" fmla="*/ 1646 w 2060"/>
                              <a:gd name="T59" fmla="*/ 463 h 556"/>
                              <a:gd name="T60" fmla="*/ 1654 w 2060"/>
                              <a:gd name="T61" fmla="*/ 479 h 556"/>
                              <a:gd name="T62" fmla="*/ 1533 w 2060"/>
                              <a:gd name="T63" fmla="*/ 515 h 556"/>
                              <a:gd name="T64" fmla="*/ 1476 w 2060"/>
                              <a:gd name="T65" fmla="*/ 503 h 556"/>
                              <a:gd name="T66" fmla="*/ 1873 w 2060"/>
                              <a:gd name="T67" fmla="*/ 373 h 556"/>
                              <a:gd name="T68" fmla="*/ 1999 w 2060"/>
                              <a:gd name="T69" fmla="*/ 353 h 556"/>
                              <a:gd name="T70" fmla="*/ 1995 w 2060"/>
                              <a:gd name="T71" fmla="*/ 373 h 556"/>
                              <a:gd name="T72" fmla="*/ 1877 w 2060"/>
                              <a:gd name="T73" fmla="*/ 390 h 556"/>
                              <a:gd name="T74" fmla="*/ 1711 w 2060"/>
                              <a:gd name="T75" fmla="*/ 434 h 556"/>
                              <a:gd name="T76" fmla="*/ 2035 w 2060"/>
                              <a:gd name="T77" fmla="*/ 373 h 556"/>
                              <a:gd name="T78" fmla="*/ 2027 w 2060"/>
                              <a:gd name="T79" fmla="*/ 365 h 556"/>
                              <a:gd name="T80" fmla="*/ 2044 w 2060"/>
                              <a:gd name="T81" fmla="*/ 365 h 556"/>
                              <a:gd name="T82" fmla="*/ 2027 w 2060"/>
                              <a:gd name="T83" fmla="*/ 337 h 556"/>
                              <a:gd name="T84" fmla="*/ 2027 w 2060"/>
                              <a:gd name="T85" fmla="*/ 239 h 556"/>
                              <a:gd name="T86" fmla="*/ 2048 w 2060"/>
                              <a:gd name="T87" fmla="*/ 304 h 556"/>
                              <a:gd name="T88" fmla="*/ 2027 w 2060"/>
                              <a:gd name="T89" fmla="*/ 365 h 556"/>
                              <a:gd name="T90" fmla="*/ 2031 w 2060"/>
                              <a:gd name="T91" fmla="*/ 109 h 556"/>
                              <a:gd name="T92" fmla="*/ 2060 w 2060"/>
                              <a:gd name="T93" fmla="*/ 8 h 556"/>
                              <a:gd name="T94" fmla="*/ 2044 w 2060"/>
                              <a:gd name="T95" fmla="*/ 174 h 556"/>
                              <a:gd name="T96" fmla="*/ 2044 w 2060"/>
                              <a:gd name="T97" fmla="*/ 4 h 556"/>
                              <a:gd name="T98" fmla="*/ 2060 w 2060"/>
                              <a:gd name="T99" fmla="*/ 4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60" h="556">
                                <a:moveTo>
                                  <a:pt x="4" y="406"/>
                                </a:moveTo>
                                <a:lnTo>
                                  <a:pt x="0" y="406"/>
                                </a:lnTo>
                                <a:lnTo>
                                  <a:pt x="0" y="398"/>
                                </a:lnTo>
                                <a:lnTo>
                                  <a:pt x="0" y="394"/>
                                </a:lnTo>
                                <a:lnTo>
                                  <a:pt x="8" y="390"/>
                                </a:lnTo>
                                <a:lnTo>
                                  <a:pt x="4" y="406"/>
                                </a:lnTo>
                                <a:close/>
                                <a:moveTo>
                                  <a:pt x="8" y="390"/>
                                </a:moveTo>
                                <a:lnTo>
                                  <a:pt x="110" y="406"/>
                                </a:lnTo>
                                <a:lnTo>
                                  <a:pt x="199" y="426"/>
                                </a:lnTo>
                                <a:lnTo>
                                  <a:pt x="280" y="451"/>
                                </a:lnTo>
                                <a:lnTo>
                                  <a:pt x="353" y="475"/>
                                </a:lnTo>
                                <a:lnTo>
                                  <a:pt x="349" y="491"/>
                                </a:lnTo>
                                <a:lnTo>
                                  <a:pt x="276" y="467"/>
                                </a:lnTo>
                                <a:lnTo>
                                  <a:pt x="195" y="442"/>
                                </a:lnTo>
                                <a:lnTo>
                                  <a:pt x="105" y="422"/>
                                </a:lnTo>
                                <a:lnTo>
                                  <a:pt x="4" y="406"/>
                                </a:lnTo>
                                <a:lnTo>
                                  <a:pt x="8" y="390"/>
                                </a:lnTo>
                                <a:close/>
                                <a:moveTo>
                                  <a:pt x="353" y="475"/>
                                </a:moveTo>
                                <a:lnTo>
                                  <a:pt x="406" y="491"/>
                                </a:lnTo>
                                <a:lnTo>
                                  <a:pt x="454" y="507"/>
                                </a:lnTo>
                                <a:lnTo>
                                  <a:pt x="507" y="520"/>
                                </a:lnTo>
                                <a:lnTo>
                                  <a:pt x="560" y="532"/>
                                </a:lnTo>
                                <a:lnTo>
                                  <a:pt x="612" y="536"/>
                                </a:lnTo>
                                <a:lnTo>
                                  <a:pt x="673" y="540"/>
                                </a:lnTo>
                                <a:lnTo>
                                  <a:pt x="734" y="540"/>
                                </a:lnTo>
                                <a:lnTo>
                                  <a:pt x="803" y="532"/>
                                </a:lnTo>
                                <a:lnTo>
                                  <a:pt x="807" y="548"/>
                                </a:lnTo>
                                <a:lnTo>
                                  <a:pt x="738" y="556"/>
                                </a:lnTo>
                                <a:lnTo>
                                  <a:pt x="673" y="556"/>
                                </a:lnTo>
                                <a:lnTo>
                                  <a:pt x="612" y="556"/>
                                </a:lnTo>
                                <a:lnTo>
                                  <a:pt x="556" y="548"/>
                                </a:lnTo>
                                <a:lnTo>
                                  <a:pt x="503" y="536"/>
                                </a:lnTo>
                                <a:lnTo>
                                  <a:pt x="450" y="524"/>
                                </a:lnTo>
                                <a:lnTo>
                                  <a:pt x="401" y="507"/>
                                </a:lnTo>
                                <a:lnTo>
                                  <a:pt x="349" y="491"/>
                                </a:lnTo>
                                <a:lnTo>
                                  <a:pt x="353" y="475"/>
                                </a:lnTo>
                                <a:close/>
                                <a:moveTo>
                                  <a:pt x="807" y="548"/>
                                </a:moveTo>
                                <a:lnTo>
                                  <a:pt x="807" y="548"/>
                                </a:lnTo>
                                <a:lnTo>
                                  <a:pt x="807" y="540"/>
                                </a:lnTo>
                                <a:lnTo>
                                  <a:pt x="807" y="548"/>
                                </a:lnTo>
                                <a:close/>
                                <a:moveTo>
                                  <a:pt x="803" y="532"/>
                                </a:moveTo>
                                <a:lnTo>
                                  <a:pt x="868" y="524"/>
                                </a:lnTo>
                                <a:lnTo>
                                  <a:pt x="929" y="515"/>
                                </a:lnTo>
                                <a:lnTo>
                                  <a:pt x="985" y="511"/>
                                </a:lnTo>
                                <a:lnTo>
                                  <a:pt x="1034" y="511"/>
                                </a:lnTo>
                                <a:lnTo>
                                  <a:pt x="1119" y="515"/>
                                </a:lnTo>
                                <a:lnTo>
                                  <a:pt x="1196" y="520"/>
                                </a:lnTo>
                                <a:lnTo>
                                  <a:pt x="1196" y="536"/>
                                </a:lnTo>
                                <a:lnTo>
                                  <a:pt x="1119" y="532"/>
                                </a:lnTo>
                                <a:lnTo>
                                  <a:pt x="1034" y="528"/>
                                </a:lnTo>
                                <a:lnTo>
                                  <a:pt x="985" y="528"/>
                                </a:lnTo>
                                <a:lnTo>
                                  <a:pt x="929" y="532"/>
                                </a:lnTo>
                                <a:lnTo>
                                  <a:pt x="872" y="540"/>
                                </a:lnTo>
                                <a:lnTo>
                                  <a:pt x="807" y="548"/>
                                </a:lnTo>
                                <a:lnTo>
                                  <a:pt x="803" y="532"/>
                                </a:lnTo>
                                <a:close/>
                                <a:moveTo>
                                  <a:pt x="1196" y="520"/>
                                </a:moveTo>
                                <a:lnTo>
                                  <a:pt x="1265" y="524"/>
                                </a:lnTo>
                                <a:lnTo>
                                  <a:pt x="1330" y="528"/>
                                </a:lnTo>
                                <a:lnTo>
                                  <a:pt x="1362" y="524"/>
                                </a:lnTo>
                                <a:lnTo>
                                  <a:pt x="1399" y="520"/>
                                </a:lnTo>
                                <a:lnTo>
                                  <a:pt x="1435" y="511"/>
                                </a:lnTo>
                                <a:lnTo>
                                  <a:pt x="1472" y="503"/>
                                </a:lnTo>
                                <a:lnTo>
                                  <a:pt x="1480" y="520"/>
                                </a:lnTo>
                                <a:lnTo>
                                  <a:pt x="1439" y="532"/>
                                </a:lnTo>
                                <a:lnTo>
                                  <a:pt x="1399" y="536"/>
                                </a:lnTo>
                                <a:lnTo>
                                  <a:pt x="1366" y="540"/>
                                </a:lnTo>
                                <a:lnTo>
                                  <a:pt x="1330" y="544"/>
                                </a:lnTo>
                                <a:lnTo>
                                  <a:pt x="1265" y="544"/>
                                </a:lnTo>
                                <a:lnTo>
                                  <a:pt x="1196" y="536"/>
                                </a:lnTo>
                                <a:lnTo>
                                  <a:pt x="1196" y="520"/>
                                </a:lnTo>
                                <a:close/>
                                <a:moveTo>
                                  <a:pt x="1472" y="503"/>
                                </a:moveTo>
                                <a:lnTo>
                                  <a:pt x="1476" y="503"/>
                                </a:lnTo>
                                <a:lnTo>
                                  <a:pt x="1476" y="503"/>
                                </a:lnTo>
                                <a:lnTo>
                                  <a:pt x="1476" y="511"/>
                                </a:lnTo>
                                <a:lnTo>
                                  <a:pt x="1472" y="503"/>
                                </a:lnTo>
                                <a:close/>
                                <a:moveTo>
                                  <a:pt x="1476" y="503"/>
                                </a:moveTo>
                                <a:lnTo>
                                  <a:pt x="1476" y="503"/>
                                </a:lnTo>
                                <a:lnTo>
                                  <a:pt x="1476" y="520"/>
                                </a:lnTo>
                                <a:lnTo>
                                  <a:pt x="1476" y="520"/>
                                </a:lnTo>
                                <a:lnTo>
                                  <a:pt x="1476" y="503"/>
                                </a:lnTo>
                                <a:close/>
                                <a:moveTo>
                                  <a:pt x="1476" y="520"/>
                                </a:moveTo>
                                <a:lnTo>
                                  <a:pt x="1476" y="520"/>
                                </a:lnTo>
                                <a:lnTo>
                                  <a:pt x="1476" y="511"/>
                                </a:lnTo>
                                <a:lnTo>
                                  <a:pt x="1476" y="520"/>
                                </a:lnTo>
                                <a:close/>
                                <a:moveTo>
                                  <a:pt x="1476" y="503"/>
                                </a:moveTo>
                                <a:lnTo>
                                  <a:pt x="1504" y="503"/>
                                </a:lnTo>
                                <a:lnTo>
                                  <a:pt x="1529" y="499"/>
                                </a:lnTo>
                                <a:lnTo>
                                  <a:pt x="1557" y="491"/>
                                </a:lnTo>
                                <a:lnTo>
                                  <a:pt x="1589" y="483"/>
                                </a:lnTo>
                                <a:lnTo>
                                  <a:pt x="1646" y="463"/>
                                </a:lnTo>
                                <a:lnTo>
                                  <a:pt x="1711" y="434"/>
                                </a:lnTo>
                                <a:lnTo>
                                  <a:pt x="1719" y="451"/>
                                </a:lnTo>
                                <a:lnTo>
                                  <a:pt x="1654" y="479"/>
                                </a:lnTo>
                                <a:lnTo>
                                  <a:pt x="1589" y="499"/>
                                </a:lnTo>
                                <a:lnTo>
                                  <a:pt x="1561" y="507"/>
                                </a:lnTo>
                                <a:lnTo>
                                  <a:pt x="1533" y="515"/>
                                </a:lnTo>
                                <a:lnTo>
                                  <a:pt x="1504" y="520"/>
                                </a:lnTo>
                                <a:lnTo>
                                  <a:pt x="1476" y="520"/>
                                </a:lnTo>
                                <a:lnTo>
                                  <a:pt x="1476" y="503"/>
                                </a:lnTo>
                                <a:close/>
                                <a:moveTo>
                                  <a:pt x="1711" y="434"/>
                                </a:moveTo>
                                <a:lnTo>
                                  <a:pt x="1792" y="402"/>
                                </a:lnTo>
                                <a:lnTo>
                                  <a:pt x="1873" y="373"/>
                                </a:lnTo>
                                <a:lnTo>
                                  <a:pt x="1918" y="361"/>
                                </a:lnTo>
                                <a:lnTo>
                                  <a:pt x="1958" y="357"/>
                                </a:lnTo>
                                <a:lnTo>
                                  <a:pt x="1999" y="353"/>
                                </a:lnTo>
                                <a:lnTo>
                                  <a:pt x="2040" y="357"/>
                                </a:lnTo>
                                <a:lnTo>
                                  <a:pt x="2035" y="373"/>
                                </a:lnTo>
                                <a:lnTo>
                                  <a:pt x="1995" y="373"/>
                                </a:lnTo>
                                <a:lnTo>
                                  <a:pt x="1958" y="373"/>
                                </a:lnTo>
                                <a:lnTo>
                                  <a:pt x="1918" y="377"/>
                                </a:lnTo>
                                <a:lnTo>
                                  <a:pt x="1877" y="390"/>
                                </a:lnTo>
                                <a:lnTo>
                                  <a:pt x="1796" y="418"/>
                                </a:lnTo>
                                <a:lnTo>
                                  <a:pt x="1719" y="451"/>
                                </a:lnTo>
                                <a:lnTo>
                                  <a:pt x="1711" y="434"/>
                                </a:lnTo>
                                <a:close/>
                                <a:moveTo>
                                  <a:pt x="2044" y="365"/>
                                </a:moveTo>
                                <a:lnTo>
                                  <a:pt x="2040" y="373"/>
                                </a:lnTo>
                                <a:lnTo>
                                  <a:pt x="2035" y="373"/>
                                </a:lnTo>
                                <a:lnTo>
                                  <a:pt x="2035" y="365"/>
                                </a:lnTo>
                                <a:lnTo>
                                  <a:pt x="2044" y="365"/>
                                </a:lnTo>
                                <a:close/>
                                <a:moveTo>
                                  <a:pt x="2027" y="365"/>
                                </a:moveTo>
                                <a:lnTo>
                                  <a:pt x="2027" y="365"/>
                                </a:lnTo>
                                <a:lnTo>
                                  <a:pt x="2044" y="365"/>
                                </a:lnTo>
                                <a:lnTo>
                                  <a:pt x="2044" y="365"/>
                                </a:lnTo>
                                <a:lnTo>
                                  <a:pt x="2027" y="365"/>
                                </a:lnTo>
                                <a:close/>
                                <a:moveTo>
                                  <a:pt x="2027" y="365"/>
                                </a:moveTo>
                                <a:lnTo>
                                  <a:pt x="2027" y="337"/>
                                </a:lnTo>
                                <a:lnTo>
                                  <a:pt x="2027" y="304"/>
                                </a:lnTo>
                                <a:lnTo>
                                  <a:pt x="2027" y="272"/>
                                </a:lnTo>
                                <a:lnTo>
                                  <a:pt x="2027" y="239"/>
                                </a:lnTo>
                                <a:lnTo>
                                  <a:pt x="2048" y="239"/>
                                </a:lnTo>
                                <a:lnTo>
                                  <a:pt x="2048" y="272"/>
                                </a:lnTo>
                                <a:lnTo>
                                  <a:pt x="2048" y="304"/>
                                </a:lnTo>
                                <a:lnTo>
                                  <a:pt x="2048" y="337"/>
                                </a:lnTo>
                                <a:lnTo>
                                  <a:pt x="2044" y="365"/>
                                </a:lnTo>
                                <a:lnTo>
                                  <a:pt x="2027" y="365"/>
                                </a:lnTo>
                                <a:close/>
                                <a:moveTo>
                                  <a:pt x="2027" y="239"/>
                                </a:moveTo>
                                <a:lnTo>
                                  <a:pt x="2027" y="174"/>
                                </a:lnTo>
                                <a:lnTo>
                                  <a:pt x="2031" y="109"/>
                                </a:lnTo>
                                <a:lnTo>
                                  <a:pt x="2035" y="52"/>
                                </a:lnTo>
                                <a:lnTo>
                                  <a:pt x="2044" y="4"/>
                                </a:lnTo>
                                <a:lnTo>
                                  <a:pt x="2060" y="8"/>
                                </a:lnTo>
                                <a:lnTo>
                                  <a:pt x="2052" y="57"/>
                                </a:lnTo>
                                <a:lnTo>
                                  <a:pt x="2048" y="113"/>
                                </a:lnTo>
                                <a:lnTo>
                                  <a:pt x="2044" y="174"/>
                                </a:lnTo>
                                <a:lnTo>
                                  <a:pt x="2048" y="239"/>
                                </a:lnTo>
                                <a:lnTo>
                                  <a:pt x="2027" y="239"/>
                                </a:lnTo>
                                <a:close/>
                                <a:moveTo>
                                  <a:pt x="2044" y="4"/>
                                </a:moveTo>
                                <a:lnTo>
                                  <a:pt x="2048" y="0"/>
                                </a:lnTo>
                                <a:lnTo>
                                  <a:pt x="2056" y="0"/>
                                </a:lnTo>
                                <a:lnTo>
                                  <a:pt x="2060" y="4"/>
                                </a:lnTo>
                                <a:lnTo>
                                  <a:pt x="2060" y="8"/>
                                </a:lnTo>
                                <a:lnTo>
                                  <a:pt x="204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8" name="Freeform 1290"/>
                        <wps:cNvSpPr>
                          <a:spLocks noEditPoints="1"/>
                        </wps:cNvSpPr>
                        <wps:spPr bwMode="auto">
                          <a:xfrm>
                            <a:off x="6864" y="5991"/>
                            <a:ext cx="280" cy="431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18 h 431"/>
                              <a:gd name="T2" fmla="*/ 280 w 280"/>
                              <a:gd name="T3" fmla="*/ 427 h 431"/>
                              <a:gd name="T4" fmla="*/ 280 w 280"/>
                              <a:gd name="T5" fmla="*/ 431 h 431"/>
                              <a:gd name="T6" fmla="*/ 272 w 280"/>
                              <a:gd name="T7" fmla="*/ 431 h 431"/>
                              <a:gd name="T8" fmla="*/ 268 w 280"/>
                              <a:gd name="T9" fmla="*/ 427 h 431"/>
                              <a:gd name="T10" fmla="*/ 280 w 280"/>
                              <a:gd name="T11" fmla="*/ 418 h 431"/>
                              <a:gd name="T12" fmla="*/ 268 w 280"/>
                              <a:gd name="T13" fmla="*/ 427 h 431"/>
                              <a:gd name="T14" fmla="*/ 0 w 280"/>
                              <a:gd name="T15" fmla="*/ 12 h 431"/>
                              <a:gd name="T16" fmla="*/ 17 w 280"/>
                              <a:gd name="T17" fmla="*/ 4 h 431"/>
                              <a:gd name="T18" fmla="*/ 280 w 280"/>
                              <a:gd name="T19" fmla="*/ 418 h 431"/>
                              <a:gd name="T20" fmla="*/ 268 w 280"/>
                              <a:gd name="T21" fmla="*/ 427 h 431"/>
                              <a:gd name="T22" fmla="*/ 0 w 280"/>
                              <a:gd name="T23" fmla="*/ 12 h 431"/>
                              <a:gd name="T24" fmla="*/ 0 w 280"/>
                              <a:gd name="T25" fmla="*/ 8 h 431"/>
                              <a:gd name="T26" fmla="*/ 4 w 280"/>
                              <a:gd name="T27" fmla="*/ 4 h 431"/>
                              <a:gd name="T28" fmla="*/ 13 w 280"/>
                              <a:gd name="T29" fmla="*/ 0 h 431"/>
                              <a:gd name="T30" fmla="*/ 17 w 280"/>
                              <a:gd name="T31" fmla="*/ 4 h 431"/>
                              <a:gd name="T32" fmla="*/ 0 w 280"/>
                              <a:gd name="T33" fmla="*/ 12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0" h="431">
                                <a:moveTo>
                                  <a:pt x="280" y="418"/>
                                </a:moveTo>
                                <a:lnTo>
                                  <a:pt x="280" y="427"/>
                                </a:lnTo>
                                <a:lnTo>
                                  <a:pt x="280" y="431"/>
                                </a:lnTo>
                                <a:lnTo>
                                  <a:pt x="272" y="431"/>
                                </a:lnTo>
                                <a:lnTo>
                                  <a:pt x="268" y="427"/>
                                </a:lnTo>
                                <a:lnTo>
                                  <a:pt x="280" y="418"/>
                                </a:lnTo>
                                <a:close/>
                                <a:moveTo>
                                  <a:pt x="268" y="427"/>
                                </a:moveTo>
                                <a:lnTo>
                                  <a:pt x="0" y="12"/>
                                </a:lnTo>
                                <a:lnTo>
                                  <a:pt x="17" y="4"/>
                                </a:lnTo>
                                <a:lnTo>
                                  <a:pt x="280" y="418"/>
                                </a:lnTo>
                                <a:lnTo>
                                  <a:pt x="268" y="427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9" name="Freeform 1291"/>
                        <wps:cNvSpPr>
                          <a:spLocks noEditPoints="1"/>
                        </wps:cNvSpPr>
                        <wps:spPr bwMode="auto">
                          <a:xfrm>
                            <a:off x="4736" y="4699"/>
                            <a:ext cx="20" cy="277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77"/>
                              <a:gd name="T2" fmla="*/ 4 w 20"/>
                              <a:gd name="T3" fmla="*/ 0 h 277"/>
                              <a:gd name="T4" fmla="*/ 8 w 20"/>
                              <a:gd name="T5" fmla="*/ 0 h 277"/>
                              <a:gd name="T6" fmla="*/ 16 w 20"/>
                              <a:gd name="T7" fmla="*/ 0 h 277"/>
                              <a:gd name="T8" fmla="*/ 16 w 20"/>
                              <a:gd name="T9" fmla="*/ 9 h 277"/>
                              <a:gd name="T10" fmla="*/ 0 w 20"/>
                              <a:gd name="T11" fmla="*/ 9 h 277"/>
                              <a:gd name="T12" fmla="*/ 16 w 20"/>
                              <a:gd name="T13" fmla="*/ 9 h 277"/>
                              <a:gd name="T14" fmla="*/ 20 w 20"/>
                              <a:gd name="T15" fmla="*/ 264 h 277"/>
                              <a:gd name="T16" fmla="*/ 4 w 20"/>
                              <a:gd name="T17" fmla="*/ 264 h 277"/>
                              <a:gd name="T18" fmla="*/ 0 w 20"/>
                              <a:gd name="T19" fmla="*/ 9 h 277"/>
                              <a:gd name="T20" fmla="*/ 16 w 20"/>
                              <a:gd name="T21" fmla="*/ 9 h 277"/>
                              <a:gd name="T22" fmla="*/ 20 w 20"/>
                              <a:gd name="T23" fmla="*/ 264 h 277"/>
                              <a:gd name="T24" fmla="*/ 20 w 20"/>
                              <a:gd name="T25" fmla="*/ 273 h 277"/>
                              <a:gd name="T26" fmla="*/ 12 w 20"/>
                              <a:gd name="T27" fmla="*/ 277 h 277"/>
                              <a:gd name="T28" fmla="*/ 8 w 20"/>
                              <a:gd name="T29" fmla="*/ 273 h 277"/>
                              <a:gd name="T30" fmla="*/ 4 w 20"/>
                              <a:gd name="T31" fmla="*/ 264 h 277"/>
                              <a:gd name="T32" fmla="*/ 20 w 20"/>
                              <a:gd name="T33" fmla="*/ 264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277">
                                <a:moveTo>
                                  <a:pt x="0" y="9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16" y="9"/>
                                </a:moveTo>
                                <a:lnTo>
                                  <a:pt x="20" y="264"/>
                                </a:lnTo>
                                <a:lnTo>
                                  <a:pt x="4" y="264"/>
                                </a:lnTo>
                                <a:lnTo>
                                  <a:pt x="0" y="9"/>
                                </a:lnTo>
                                <a:lnTo>
                                  <a:pt x="16" y="9"/>
                                </a:lnTo>
                                <a:close/>
                                <a:moveTo>
                                  <a:pt x="20" y="264"/>
                                </a:moveTo>
                                <a:lnTo>
                                  <a:pt x="20" y="273"/>
                                </a:lnTo>
                                <a:lnTo>
                                  <a:pt x="12" y="277"/>
                                </a:lnTo>
                                <a:lnTo>
                                  <a:pt x="8" y="273"/>
                                </a:lnTo>
                                <a:lnTo>
                                  <a:pt x="4" y="264"/>
                                </a:lnTo>
                                <a:lnTo>
                                  <a:pt x="2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0" name="Freeform 1292"/>
                        <wps:cNvSpPr>
                          <a:spLocks noEditPoints="1"/>
                        </wps:cNvSpPr>
                        <wps:spPr bwMode="auto">
                          <a:xfrm>
                            <a:off x="4529" y="4285"/>
                            <a:ext cx="263" cy="427"/>
                          </a:xfrm>
                          <a:custGeom>
                            <a:avLst/>
                            <a:gdLst>
                              <a:gd name="T0" fmla="*/ 195 w 263"/>
                              <a:gd name="T1" fmla="*/ 69 h 427"/>
                              <a:gd name="T2" fmla="*/ 207 w 263"/>
                              <a:gd name="T3" fmla="*/ 73 h 427"/>
                              <a:gd name="T4" fmla="*/ 190 w 263"/>
                              <a:gd name="T5" fmla="*/ 73 h 427"/>
                              <a:gd name="T6" fmla="*/ 207 w 263"/>
                              <a:gd name="T7" fmla="*/ 77 h 427"/>
                              <a:gd name="T8" fmla="*/ 190 w 263"/>
                              <a:gd name="T9" fmla="*/ 73 h 427"/>
                              <a:gd name="T10" fmla="*/ 190 w 263"/>
                              <a:gd name="T11" fmla="*/ 73 h 427"/>
                              <a:gd name="T12" fmla="*/ 207 w 263"/>
                              <a:gd name="T13" fmla="*/ 77 h 427"/>
                              <a:gd name="T14" fmla="*/ 199 w 263"/>
                              <a:gd name="T15" fmla="*/ 77 h 427"/>
                              <a:gd name="T16" fmla="*/ 207 w 263"/>
                              <a:gd name="T17" fmla="*/ 77 h 427"/>
                              <a:gd name="T18" fmla="*/ 199 w 263"/>
                              <a:gd name="T19" fmla="*/ 134 h 427"/>
                              <a:gd name="T20" fmla="*/ 186 w 263"/>
                              <a:gd name="T21" fmla="*/ 102 h 427"/>
                              <a:gd name="T22" fmla="*/ 207 w 263"/>
                              <a:gd name="T23" fmla="*/ 77 h 427"/>
                              <a:gd name="T24" fmla="*/ 195 w 263"/>
                              <a:gd name="T25" fmla="*/ 159 h 427"/>
                              <a:gd name="T26" fmla="*/ 174 w 263"/>
                              <a:gd name="T27" fmla="*/ 187 h 427"/>
                              <a:gd name="T28" fmla="*/ 178 w 263"/>
                              <a:gd name="T29" fmla="*/ 130 h 427"/>
                              <a:gd name="T30" fmla="*/ 190 w 263"/>
                              <a:gd name="T31" fmla="*/ 187 h 427"/>
                              <a:gd name="T32" fmla="*/ 182 w 263"/>
                              <a:gd name="T33" fmla="*/ 187 h 427"/>
                              <a:gd name="T34" fmla="*/ 190 w 263"/>
                              <a:gd name="T35" fmla="*/ 187 h 427"/>
                              <a:gd name="T36" fmla="*/ 195 w 263"/>
                              <a:gd name="T37" fmla="*/ 248 h 427"/>
                              <a:gd name="T38" fmla="*/ 207 w 263"/>
                              <a:gd name="T39" fmla="*/ 309 h 427"/>
                              <a:gd name="T40" fmla="*/ 231 w 263"/>
                              <a:gd name="T41" fmla="*/ 362 h 427"/>
                              <a:gd name="T42" fmla="*/ 263 w 263"/>
                              <a:gd name="T43" fmla="*/ 410 h 427"/>
                              <a:gd name="T44" fmla="*/ 231 w 263"/>
                              <a:gd name="T45" fmla="*/ 398 h 427"/>
                              <a:gd name="T46" fmla="*/ 203 w 263"/>
                              <a:gd name="T47" fmla="*/ 341 h 427"/>
                              <a:gd name="T48" fmla="*/ 182 w 263"/>
                              <a:gd name="T49" fmla="*/ 284 h 427"/>
                              <a:gd name="T50" fmla="*/ 174 w 263"/>
                              <a:gd name="T51" fmla="*/ 219 h 427"/>
                              <a:gd name="T52" fmla="*/ 190 w 263"/>
                              <a:gd name="T53" fmla="*/ 187 h 427"/>
                              <a:gd name="T54" fmla="*/ 263 w 263"/>
                              <a:gd name="T55" fmla="*/ 419 h 427"/>
                              <a:gd name="T56" fmla="*/ 255 w 263"/>
                              <a:gd name="T57" fmla="*/ 427 h 427"/>
                              <a:gd name="T58" fmla="*/ 255 w 263"/>
                              <a:gd name="T59" fmla="*/ 419 h 427"/>
                              <a:gd name="T60" fmla="*/ 251 w 263"/>
                              <a:gd name="T61" fmla="*/ 423 h 427"/>
                              <a:gd name="T62" fmla="*/ 154 w 263"/>
                              <a:gd name="T63" fmla="*/ 329 h 427"/>
                              <a:gd name="T64" fmla="*/ 85 w 263"/>
                              <a:gd name="T65" fmla="*/ 228 h 427"/>
                              <a:gd name="T66" fmla="*/ 130 w 263"/>
                              <a:gd name="T67" fmla="*/ 268 h 427"/>
                              <a:gd name="T68" fmla="*/ 211 w 263"/>
                              <a:gd name="T69" fmla="*/ 366 h 427"/>
                              <a:gd name="T70" fmla="*/ 251 w 263"/>
                              <a:gd name="T71" fmla="*/ 423 h 427"/>
                              <a:gd name="T72" fmla="*/ 57 w 263"/>
                              <a:gd name="T73" fmla="*/ 175 h 427"/>
                              <a:gd name="T74" fmla="*/ 16 w 263"/>
                              <a:gd name="T75" fmla="*/ 65 h 427"/>
                              <a:gd name="T76" fmla="*/ 16 w 263"/>
                              <a:gd name="T77" fmla="*/ 4 h 427"/>
                              <a:gd name="T78" fmla="*/ 53 w 263"/>
                              <a:gd name="T79" fmla="*/ 114 h 427"/>
                              <a:gd name="T80" fmla="*/ 101 w 263"/>
                              <a:gd name="T81" fmla="*/ 219 h 427"/>
                              <a:gd name="T82" fmla="*/ 0 w 263"/>
                              <a:gd name="T83" fmla="*/ 8 h 427"/>
                              <a:gd name="T84" fmla="*/ 8 w 263"/>
                              <a:gd name="T85" fmla="*/ 0 h 427"/>
                              <a:gd name="T86" fmla="*/ 16 w 263"/>
                              <a:gd name="T87" fmla="*/ 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3" h="427">
                                <a:moveTo>
                                  <a:pt x="190" y="73"/>
                                </a:moveTo>
                                <a:lnTo>
                                  <a:pt x="195" y="69"/>
                                </a:lnTo>
                                <a:lnTo>
                                  <a:pt x="203" y="69"/>
                                </a:lnTo>
                                <a:lnTo>
                                  <a:pt x="207" y="73"/>
                                </a:lnTo>
                                <a:lnTo>
                                  <a:pt x="207" y="77"/>
                                </a:lnTo>
                                <a:lnTo>
                                  <a:pt x="190" y="73"/>
                                </a:lnTo>
                                <a:close/>
                                <a:moveTo>
                                  <a:pt x="207" y="77"/>
                                </a:moveTo>
                                <a:lnTo>
                                  <a:pt x="207" y="77"/>
                                </a:lnTo>
                                <a:lnTo>
                                  <a:pt x="207" y="77"/>
                                </a:lnTo>
                                <a:lnTo>
                                  <a:pt x="190" y="73"/>
                                </a:lnTo>
                                <a:lnTo>
                                  <a:pt x="190" y="73"/>
                                </a:lnTo>
                                <a:lnTo>
                                  <a:pt x="190" y="73"/>
                                </a:lnTo>
                                <a:lnTo>
                                  <a:pt x="207" y="77"/>
                                </a:lnTo>
                                <a:close/>
                                <a:moveTo>
                                  <a:pt x="207" y="77"/>
                                </a:moveTo>
                                <a:lnTo>
                                  <a:pt x="207" y="77"/>
                                </a:lnTo>
                                <a:lnTo>
                                  <a:pt x="199" y="77"/>
                                </a:lnTo>
                                <a:lnTo>
                                  <a:pt x="207" y="77"/>
                                </a:lnTo>
                                <a:close/>
                                <a:moveTo>
                                  <a:pt x="207" y="77"/>
                                </a:moveTo>
                                <a:lnTo>
                                  <a:pt x="203" y="106"/>
                                </a:lnTo>
                                <a:lnTo>
                                  <a:pt x="199" y="134"/>
                                </a:lnTo>
                                <a:lnTo>
                                  <a:pt x="178" y="130"/>
                                </a:lnTo>
                                <a:lnTo>
                                  <a:pt x="186" y="102"/>
                                </a:lnTo>
                                <a:lnTo>
                                  <a:pt x="190" y="73"/>
                                </a:lnTo>
                                <a:lnTo>
                                  <a:pt x="207" y="77"/>
                                </a:lnTo>
                                <a:close/>
                                <a:moveTo>
                                  <a:pt x="199" y="134"/>
                                </a:moveTo>
                                <a:lnTo>
                                  <a:pt x="195" y="159"/>
                                </a:lnTo>
                                <a:lnTo>
                                  <a:pt x="190" y="187"/>
                                </a:lnTo>
                                <a:lnTo>
                                  <a:pt x="174" y="187"/>
                                </a:lnTo>
                                <a:lnTo>
                                  <a:pt x="178" y="159"/>
                                </a:lnTo>
                                <a:lnTo>
                                  <a:pt x="178" y="130"/>
                                </a:lnTo>
                                <a:lnTo>
                                  <a:pt x="199" y="134"/>
                                </a:lnTo>
                                <a:close/>
                                <a:moveTo>
                                  <a:pt x="190" y="187"/>
                                </a:moveTo>
                                <a:lnTo>
                                  <a:pt x="190" y="187"/>
                                </a:lnTo>
                                <a:lnTo>
                                  <a:pt x="182" y="187"/>
                                </a:lnTo>
                                <a:lnTo>
                                  <a:pt x="190" y="187"/>
                                </a:lnTo>
                                <a:close/>
                                <a:moveTo>
                                  <a:pt x="190" y="187"/>
                                </a:moveTo>
                                <a:lnTo>
                                  <a:pt x="190" y="219"/>
                                </a:lnTo>
                                <a:lnTo>
                                  <a:pt x="195" y="248"/>
                                </a:lnTo>
                                <a:lnTo>
                                  <a:pt x="199" y="280"/>
                                </a:lnTo>
                                <a:lnTo>
                                  <a:pt x="207" y="309"/>
                                </a:lnTo>
                                <a:lnTo>
                                  <a:pt x="215" y="337"/>
                                </a:lnTo>
                                <a:lnTo>
                                  <a:pt x="231" y="362"/>
                                </a:lnTo>
                                <a:lnTo>
                                  <a:pt x="243" y="390"/>
                                </a:lnTo>
                                <a:lnTo>
                                  <a:pt x="263" y="410"/>
                                </a:lnTo>
                                <a:lnTo>
                                  <a:pt x="247" y="423"/>
                                </a:lnTo>
                                <a:lnTo>
                                  <a:pt x="231" y="398"/>
                                </a:lnTo>
                                <a:lnTo>
                                  <a:pt x="215" y="370"/>
                                </a:lnTo>
                                <a:lnTo>
                                  <a:pt x="203" y="341"/>
                                </a:lnTo>
                                <a:lnTo>
                                  <a:pt x="190" y="313"/>
                                </a:lnTo>
                                <a:lnTo>
                                  <a:pt x="182" y="284"/>
                                </a:lnTo>
                                <a:lnTo>
                                  <a:pt x="178" y="252"/>
                                </a:lnTo>
                                <a:lnTo>
                                  <a:pt x="174" y="219"/>
                                </a:lnTo>
                                <a:lnTo>
                                  <a:pt x="174" y="187"/>
                                </a:lnTo>
                                <a:lnTo>
                                  <a:pt x="190" y="187"/>
                                </a:lnTo>
                                <a:close/>
                                <a:moveTo>
                                  <a:pt x="263" y="410"/>
                                </a:moveTo>
                                <a:lnTo>
                                  <a:pt x="263" y="419"/>
                                </a:lnTo>
                                <a:lnTo>
                                  <a:pt x="259" y="423"/>
                                </a:lnTo>
                                <a:lnTo>
                                  <a:pt x="255" y="427"/>
                                </a:lnTo>
                                <a:lnTo>
                                  <a:pt x="251" y="423"/>
                                </a:lnTo>
                                <a:lnTo>
                                  <a:pt x="255" y="419"/>
                                </a:lnTo>
                                <a:lnTo>
                                  <a:pt x="263" y="410"/>
                                </a:lnTo>
                                <a:close/>
                                <a:moveTo>
                                  <a:pt x="251" y="423"/>
                                </a:moveTo>
                                <a:lnTo>
                                  <a:pt x="199" y="378"/>
                                </a:lnTo>
                                <a:lnTo>
                                  <a:pt x="154" y="329"/>
                                </a:lnTo>
                                <a:lnTo>
                                  <a:pt x="118" y="280"/>
                                </a:lnTo>
                                <a:lnTo>
                                  <a:pt x="85" y="228"/>
                                </a:lnTo>
                                <a:lnTo>
                                  <a:pt x="101" y="219"/>
                                </a:lnTo>
                                <a:lnTo>
                                  <a:pt x="130" y="268"/>
                                </a:lnTo>
                                <a:lnTo>
                                  <a:pt x="166" y="317"/>
                                </a:lnTo>
                                <a:lnTo>
                                  <a:pt x="211" y="366"/>
                                </a:lnTo>
                                <a:lnTo>
                                  <a:pt x="259" y="410"/>
                                </a:lnTo>
                                <a:lnTo>
                                  <a:pt x="251" y="423"/>
                                </a:lnTo>
                                <a:close/>
                                <a:moveTo>
                                  <a:pt x="85" y="228"/>
                                </a:moveTo>
                                <a:lnTo>
                                  <a:pt x="57" y="175"/>
                                </a:lnTo>
                                <a:lnTo>
                                  <a:pt x="36" y="122"/>
                                </a:lnTo>
                                <a:lnTo>
                                  <a:pt x="16" y="65"/>
                                </a:ln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lnTo>
                                  <a:pt x="32" y="61"/>
                                </a:lnTo>
                                <a:lnTo>
                                  <a:pt x="53" y="114"/>
                                </a:lnTo>
                                <a:lnTo>
                                  <a:pt x="73" y="167"/>
                                </a:lnTo>
                                <a:lnTo>
                                  <a:pt x="101" y="219"/>
                                </a:lnTo>
                                <a:lnTo>
                                  <a:pt x="85" y="22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1" name="Freeform 1293"/>
                        <wps:cNvSpPr>
                          <a:spLocks noEditPoints="1"/>
                        </wps:cNvSpPr>
                        <wps:spPr bwMode="auto">
                          <a:xfrm>
                            <a:off x="4651" y="4659"/>
                            <a:ext cx="137" cy="57"/>
                          </a:xfrm>
                          <a:custGeom>
                            <a:avLst/>
                            <a:gdLst>
                              <a:gd name="T0" fmla="*/ 4 w 137"/>
                              <a:gd name="T1" fmla="*/ 16 h 57"/>
                              <a:gd name="T2" fmla="*/ 0 w 137"/>
                              <a:gd name="T3" fmla="*/ 8 h 57"/>
                              <a:gd name="T4" fmla="*/ 0 w 137"/>
                              <a:gd name="T5" fmla="*/ 4 h 57"/>
                              <a:gd name="T6" fmla="*/ 4 w 137"/>
                              <a:gd name="T7" fmla="*/ 0 h 57"/>
                              <a:gd name="T8" fmla="*/ 12 w 137"/>
                              <a:gd name="T9" fmla="*/ 0 h 57"/>
                              <a:gd name="T10" fmla="*/ 4 w 137"/>
                              <a:gd name="T11" fmla="*/ 16 h 57"/>
                              <a:gd name="T12" fmla="*/ 12 w 137"/>
                              <a:gd name="T13" fmla="*/ 0 h 57"/>
                              <a:gd name="T14" fmla="*/ 44 w 137"/>
                              <a:gd name="T15" fmla="*/ 20 h 57"/>
                              <a:gd name="T16" fmla="*/ 77 w 137"/>
                              <a:gd name="T17" fmla="*/ 32 h 57"/>
                              <a:gd name="T18" fmla="*/ 73 w 137"/>
                              <a:gd name="T19" fmla="*/ 49 h 57"/>
                              <a:gd name="T20" fmla="*/ 36 w 137"/>
                              <a:gd name="T21" fmla="*/ 36 h 57"/>
                              <a:gd name="T22" fmla="*/ 4 w 137"/>
                              <a:gd name="T23" fmla="*/ 16 h 57"/>
                              <a:gd name="T24" fmla="*/ 12 w 137"/>
                              <a:gd name="T25" fmla="*/ 0 h 57"/>
                              <a:gd name="T26" fmla="*/ 73 w 137"/>
                              <a:gd name="T27" fmla="*/ 49 h 57"/>
                              <a:gd name="T28" fmla="*/ 73 w 137"/>
                              <a:gd name="T29" fmla="*/ 49 h 57"/>
                              <a:gd name="T30" fmla="*/ 73 w 137"/>
                              <a:gd name="T31" fmla="*/ 40 h 57"/>
                              <a:gd name="T32" fmla="*/ 73 w 137"/>
                              <a:gd name="T33" fmla="*/ 49 h 57"/>
                              <a:gd name="T34" fmla="*/ 77 w 137"/>
                              <a:gd name="T35" fmla="*/ 32 h 57"/>
                              <a:gd name="T36" fmla="*/ 89 w 137"/>
                              <a:gd name="T37" fmla="*/ 36 h 57"/>
                              <a:gd name="T38" fmla="*/ 105 w 137"/>
                              <a:gd name="T39" fmla="*/ 40 h 57"/>
                              <a:gd name="T40" fmla="*/ 117 w 137"/>
                              <a:gd name="T41" fmla="*/ 36 h 57"/>
                              <a:gd name="T42" fmla="*/ 125 w 137"/>
                              <a:gd name="T43" fmla="*/ 32 h 57"/>
                              <a:gd name="T44" fmla="*/ 133 w 137"/>
                              <a:gd name="T45" fmla="*/ 49 h 57"/>
                              <a:gd name="T46" fmla="*/ 121 w 137"/>
                              <a:gd name="T47" fmla="*/ 53 h 57"/>
                              <a:gd name="T48" fmla="*/ 105 w 137"/>
                              <a:gd name="T49" fmla="*/ 57 h 57"/>
                              <a:gd name="T50" fmla="*/ 89 w 137"/>
                              <a:gd name="T51" fmla="*/ 53 h 57"/>
                              <a:gd name="T52" fmla="*/ 73 w 137"/>
                              <a:gd name="T53" fmla="*/ 49 h 57"/>
                              <a:gd name="T54" fmla="*/ 77 w 137"/>
                              <a:gd name="T55" fmla="*/ 32 h 57"/>
                              <a:gd name="T56" fmla="*/ 125 w 137"/>
                              <a:gd name="T57" fmla="*/ 32 h 57"/>
                              <a:gd name="T58" fmla="*/ 133 w 137"/>
                              <a:gd name="T59" fmla="*/ 32 h 57"/>
                              <a:gd name="T60" fmla="*/ 137 w 137"/>
                              <a:gd name="T61" fmla="*/ 36 h 57"/>
                              <a:gd name="T62" fmla="*/ 137 w 137"/>
                              <a:gd name="T63" fmla="*/ 45 h 57"/>
                              <a:gd name="T64" fmla="*/ 133 w 137"/>
                              <a:gd name="T65" fmla="*/ 49 h 57"/>
                              <a:gd name="T66" fmla="*/ 125 w 137"/>
                              <a:gd name="T67" fmla="*/ 3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7" h="57">
                                <a:moveTo>
                                  <a:pt x="4" y="16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44" y="20"/>
                                </a:lnTo>
                                <a:lnTo>
                                  <a:pt x="77" y="32"/>
                                </a:lnTo>
                                <a:lnTo>
                                  <a:pt x="73" y="49"/>
                                </a:lnTo>
                                <a:lnTo>
                                  <a:pt x="36" y="36"/>
                                </a:lnTo>
                                <a:lnTo>
                                  <a:pt x="4" y="16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73" y="49"/>
                                </a:moveTo>
                                <a:lnTo>
                                  <a:pt x="73" y="49"/>
                                </a:lnTo>
                                <a:lnTo>
                                  <a:pt x="73" y="40"/>
                                </a:lnTo>
                                <a:lnTo>
                                  <a:pt x="73" y="49"/>
                                </a:lnTo>
                                <a:close/>
                                <a:moveTo>
                                  <a:pt x="77" y="32"/>
                                </a:moveTo>
                                <a:lnTo>
                                  <a:pt x="89" y="36"/>
                                </a:lnTo>
                                <a:lnTo>
                                  <a:pt x="105" y="40"/>
                                </a:lnTo>
                                <a:lnTo>
                                  <a:pt x="117" y="36"/>
                                </a:lnTo>
                                <a:lnTo>
                                  <a:pt x="125" y="32"/>
                                </a:lnTo>
                                <a:lnTo>
                                  <a:pt x="133" y="49"/>
                                </a:lnTo>
                                <a:lnTo>
                                  <a:pt x="121" y="53"/>
                                </a:lnTo>
                                <a:lnTo>
                                  <a:pt x="105" y="57"/>
                                </a:lnTo>
                                <a:lnTo>
                                  <a:pt x="89" y="53"/>
                                </a:lnTo>
                                <a:lnTo>
                                  <a:pt x="73" y="49"/>
                                </a:lnTo>
                                <a:lnTo>
                                  <a:pt x="77" y="32"/>
                                </a:lnTo>
                                <a:close/>
                                <a:moveTo>
                                  <a:pt x="125" y="32"/>
                                </a:moveTo>
                                <a:lnTo>
                                  <a:pt x="133" y="32"/>
                                </a:lnTo>
                                <a:lnTo>
                                  <a:pt x="137" y="36"/>
                                </a:lnTo>
                                <a:lnTo>
                                  <a:pt x="137" y="45"/>
                                </a:lnTo>
                                <a:lnTo>
                                  <a:pt x="133" y="49"/>
                                </a:lnTo>
                                <a:lnTo>
                                  <a:pt x="12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2" name="Freeform 1294"/>
                        <wps:cNvSpPr>
                          <a:spLocks noEditPoints="1"/>
                        </wps:cNvSpPr>
                        <wps:spPr bwMode="auto">
                          <a:xfrm>
                            <a:off x="4030" y="3863"/>
                            <a:ext cx="637" cy="853"/>
                          </a:xfrm>
                          <a:custGeom>
                            <a:avLst/>
                            <a:gdLst>
                              <a:gd name="T0" fmla="*/ 211 w 637"/>
                              <a:gd name="T1" fmla="*/ 585 h 853"/>
                              <a:gd name="T2" fmla="*/ 199 w 637"/>
                              <a:gd name="T3" fmla="*/ 593 h 853"/>
                              <a:gd name="T4" fmla="*/ 207 w 637"/>
                              <a:gd name="T5" fmla="*/ 576 h 853"/>
                              <a:gd name="T6" fmla="*/ 150 w 637"/>
                              <a:gd name="T7" fmla="*/ 520 h 853"/>
                              <a:gd name="T8" fmla="*/ 81 w 637"/>
                              <a:gd name="T9" fmla="*/ 386 h 853"/>
                              <a:gd name="T10" fmla="*/ 69 w 637"/>
                              <a:gd name="T11" fmla="*/ 312 h 853"/>
                              <a:gd name="T12" fmla="*/ 130 w 637"/>
                              <a:gd name="T13" fmla="*/ 447 h 853"/>
                              <a:gd name="T14" fmla="*/ 207 w 637"/>
                              <a:gd name="T15" fmla="*/ 576 h 853"/>
                              <a:gd name="T16" fmla="*/ 53 w 637"/>
                              <a:gd name="T17" fmla="*/ 317 h 853"/>
                              <a:gd name="T18" fmla="*/ 12 w 637"/>
                              <a:gd name="T19" fmla="*/ 183 h 853"/>
                              <a:gd name="T20" fmla="*/ 0 w 637"/>
                              <a:gd name="T21" fmla="*/ 53 h 853"/>
                              <a:gd name="T22" fmla="*/ 20 w 637"/>
                              <a:gd name="T23" fmla="*/ 118 h 853"/>
                              <a:gd name="T24" fmla="*/ 45 w 637"/>
                              <a:gd name="T25" fmla="*/ 247 h 853"/>
                              <a:gd name="T26" fmla="*/ 53 w 637"/>
                              <a:gd name="T27" fmla="*/ 317 h 853"/>
                              <a:gd name="T28" fmla="*/ 4 w 637"/>
                              <a:gd name="T29" fmla="*/ 48 h 853"/>
                              <a:gd name="T30" fmla="*/ 8 w 637"/>
                              <a:gd name="T31" fmla="*/ 53 h 853"/>
                              <a:gd name="T32" fmla="*/ 8 w 637"/>
                              <a:gd name="T33" fmla="*/ 44 h 853"/>
                              <a:gd name="T34" fmla="*/ 118 w 637"/>
                              <a:gd name="T35" fmla="*/ 16 h 853"/>
                              <a:gd name="T36" fmla="*/ 8 w 637"/>
                              <a:gd name="T37" fmla="*/ 44 h 853"/>
                              <a:gd name="T38" fmla="*/ 118 w 637"/>
                              <a:gd name="T39" fmla="*/ 0 h 853"/>
                              <a:gd name="T40" fmla="*/ 114 w 637"/>
                              <a:gd name="T41" fmla="*/ 8 h 853"/>
                              <a:gd name="T42" fmla="*/ 122 w 637"/>
                              <a:gd name="T43" fmla="*/ 4 h 853"/>
                              <a:gd name="T44" fmla="*/ 215 w 637"/>
                              <a:gd name="T45" fmla="*/ 260 h 853"/>
                              <a:gd name="T46" fmla="*/ 304 w 637"/>
                              <a:gd name="T47" fmla="*/ 426 h 853"/>
                              <a:gd name="T48" fmla="*/ 394 w 637"/>
                              <a:gd name="T49" fmla="*/ 540 h 853"/>
                              <a:gd name="T50" fmla="*/ 479 w 637"/>
                              <a:gd name="T51" fmla="*/ 621 h 853"/>
                              <a:gd name="T52" fmla="*/ 422 w 637"/>
                              <a:gd name="T53" fmla="*/ 593 h 853"/>
                              <a:gd name="T54" fmla="*/ 337 w 637"/>
                              <a:gd name="T55" fmla="*/ 499 h 853"/>
                              <a:gd name="T56" fmla="*/ 248 w 637"/>
                              <a:gd name="T57" fmla="*/ 361 h 853"/>
                              <a:gd name="T58" fmla="*/ 154 w 637"/>
                              <a:gd name="T59" fmla="*/ 150 h 853"/>
                              <a:gd name="T60" fmla="*/ 122 w 637"/>
                              <a:gd name="T61" fmla="*/ 4 h 853"/>
                              <a:gd name="T62" fmla="*/ 515 w 637"/>
                              <a:gd name="T63" fmla="*/ 658 h 853"/>
                              <a:gd name="T64" fmla="*/ 596 w 637"/>
                              <a:gd name="T65" fmla="*/ 743 h 853"/>
                              <a:gd name="T66" fmla="*/ 625 w 637"/>
                              <a:gd name="T67" fmla="*/ 808 h 853"/>
                              <a:gd name="T68" fmla="*/ 544 w 637"/>
                              <a:gd name="T69" fmla="*/ 711 h 853"/>
                              <a:gd name="T70" fmla="*/ 466 w 637"/>
                              <a:gd name="T71" fmla="*/ 633 h 853"/>
                              <a:gd name="T72" fmla="*/ 637 w 637"/>
                              <a:gd name="T73" fmla="*/ 796 h 853"/>
                              <a:gd name="T74" fmla="*/ 633 w 637"/>
                              <a:gd name="T75" fmla="*/ 808 h 853"/>
                              <a:gd name="T76" fmla="*/ 637 w 637"/>
                              <a:gd name="T77" fmla="*/ 796 h 853"/>
                              <a:gd name="T78" fmla="*/ 471 w 637"/>
                              <a:gd name="T79" fmla="*/ 853 h 853"/>
                              <a:gd name="T80" fmla="*/ 629 w 637"/>
                              <a:gd name="T81" fmla="*/ 792 h 853"/>
                              <a:gd name="T82" fmla="*/ 471 w 637"/>
                              <a:gd name="T83" fmla="*/ 853 h 853"/>
                              <a:gd name="T84" fmla="*/ 458 w 637"/>
                              <a:gd name="T85" fmla="*/ 849 h 853"/>
                              <a:gd name="T86" fmla="*/ 466 w 637"/>
                              <a:gd name="T87" fmla="*/ 836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37" h="853">
                                <a:moveTo>
                                  <a:pt x="207" y="576"/>
                                </a:moveTo>
                                <a:lnTo>
                                  <a:pt x="211" y="585"/>
                                </a:lnTo>
                                <a:lnTo>
                                  <a:pt x="207" y="589"/>
                                </a:lnTo>
                                <a:lnTo>
                                  <a:pt x="199" y="593"/>
                                </a:lnTo>
                                <a:lnTo>
                                  <a:pt x="195" y="589"/>
                                </a:lnTo>
                                <a:lnTo>
                                  <a:pt x="207" y="576"/>
                                </a:lnTo>
                                <a:close/>
                                <a:moveTo>
                                  <a:pt x="195" y="589"/>
                                </a:moveTo>
                                <a:lnTo>
                                  <a:pt x="150" y="520"/>
                                </a:lnTo>
                                <a:lnTo>
                                  <a:pt x="114" y="451"/>
                                </a:lnTo>
                                <a:lnTo>
                                  <a:pt x="81" y="386"/>
                                </a:lnTo>
                                <a:lnTo>
                                  <a:pt x="53" y="317"/>
                                </a:lnTo>
                                <a:lnTo>
                                  <a:pt x="69" y="312"/>
                                </a:lnTo>
                                <a:lnTo>
                                  <a:pt x="98" y="377"/>
                                </a:lnTo>
                                <a:lnTo>
                                  <a:pt x="130" y="447"/>
                                </a:lnTo>
                                <a:lnTo>
                                  <a:pt x="166" y="512"/>
                                </a:lnTo>
                                <a:lnTo>
                                  <a:pt x="207" y="576"/>
                                </a:lnTo>
                                <a:lnTo>
                                  <a:pt x="195" y="589"/>
                                </a:lnTo>
                                <a:close/>
                                <a:moveTo>
                                  <a:pt x="53" y="317"/>
                                </a:moveTo>
                                <a:lnTo>
                                  <a:pt x="29" y="252"/>
                                </a:lnTo>
                                <a:lnTo>
                                  <a:pt x="12" y="183"/>
                                </a:lnTo>
                                <a:lnTo>
                                  <a:pt x="4" y="118"/>
                                </a:lnTo>
                                <a:lnTo>
                                  <a:pt x="0" y="53"/>
                                </a:lnTo>
                                <a:lnTo>
                                  <a:pt x="16" y="53"/>
                                </a:lnTo>
                                <a:lnTo>
                                  <a:pt x="20" y="118"/>
                                </a:lnTo>
                                <a:lnTo>
                                  <a:pt x="29" y="183"/>
                                </a:lnTo>
                                <a:lnTo>
                                  <a:pt x="45" y="247"/>
                                </a:lnTo>
                                <a:lnTo>
                                  <a:pt x="69" y="312"/>
                                </a:lnTo>
                                <a:lnTo>
                                  <a:pt x="53" y="317"/>
                                </a:lnTo>
                                <a:close/>
                                <a:moveTo>
                                  <a:pt x="0" y="53"/>
                                </a:move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8" y="53"/>
                                </a:lnTo>
                                <a:lnTo>
                                  <a:pt x="0" y="53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110" y="0"/>
                                </a:lnTo>
                                <a:lnTo>
                                  <a:pt x="118" y="16"/>
                                </a:lnTo>
                                <a:lnTo>
                                  <a:pt x="12" y="61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18" y="0"/>
                                </a:lnTo>
                                <a:lnTo>
                                  <a:pt x="122" y="4"/>
                                </a:lnTo>
                                <a:lnTo>
                                  <a:pt x="114" y="8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22" y="4"/>
                                </a:moveTo>
                                <a:lnTo>
                                  <a:pt x="171" y="146"/>
                                </a:lnTo>
                                <a:lnTo>
                                  <a:pt x="215" y="260"/>
                                </a:lnTo>
                                <a:lnTo>
                                  <a:pt x="260" y="353"/>
                                </a:lnTo>
                                <a:lnTo>
                                  <a:pt x="304" y="426"/>
                                </a:lnTo>
                                <a:lnTo>
                                  <a:pt x="349" y="487"/>
                                </a:lnTo>
                                <a:lnTo>
                                  <a:pt x="394" y="540"/>
                                </a:lnTo>
                                <a:lnTo>
                                  <a:pt x="434" y="585"/>
                                </a:lnTo>
                                <a:lnTo>
                                  <a:pt x="479" y="621"/>
                                </a:lnTo>
                                <a:lnTo>
                                  <a:pt x="466" y="633"/>
                                </a:lnTo>
                                <a:lnTo>
                                  <a:pt x="422" y="593"/>
                                </a:lnTo>
                                <a:lnTo>
                                  <a:pt x="377" y="552"/>
                                </a:lnTo>
                                <a:lnTo>
                                  <a:pt x="337" y="499"/>
                                </a:lnTo>
                                <a:lnTo>
                                  <a:pt x="292" y="438"/>
                                </a:lnTo>
                                <a:lnTo>
                                  <a:pt x="248" y="361"/>
                                </a:lnTo>
                                <a:lnTo>
                                  <a:pt x="199" y="268"/>
                                </a:lnTo>
                                <a:lnTo>
                                  <a:pt x="154" y="150"/>
                                </a:lnTo>
                                <a:lnTo>
                                  <a:pt x="106" y="12"/>
                                </a:lnTo>
                                <a:lnTo>
                                  <a:pt x="122" y="4"/>
                                </a:lnTo>
                                <a:close/>
                                <a:moveTo>
                                  <a:pt x="479" y="621"/>
                                </a:moveTo>
                                <a:lnTo>
                                  <a:pt x="515" y="658"/>
                                </a:lnTo>
                                <a:lnTo>
                                  <a:pt x="556" y="698"/>
                                </a:lnTo>
                                <a:lnTo>
                                  <a:pt x="596" y="743"/>
                                </a:lnTo>
                                <a:lnTo>
                                  <a:pt x="637" y="796"/>
                                </a:lnTo>
                                <a:lnTo>
                                  <a:pt x="625" y="808"/>
                                </a:lnTo>
                                <a:lnTo>
                                  <a:pt x="584" y="755"/>
                                </a:lnTo>
                                <a:lnTo>
                                  <a:pt x="544" y="711"/>
                                </a:lnTo>
                                <a:lnTo>
                                  <a:pt x="503" y="670"/>
                                </a:lnTo>
                                <a:lnTo>
                                  <a:pt x="466" y="633"/>
                                </a:lnTo>
                                <a:lnTo>
                                  <a:pt x="479" y="621"/>
                                </a:lnTo>
                                <a:close/>
                                <a:moveTo>
                                  <a:pt x="637" y="796"/>
                                </a:moveTo>
                                <a:lnTo>
                                  <a:pt x="637" y="804"/>
                                </a:lnTo>
                                <a:lnTo>
                                  <a:pt x="633" y="808"/>
                                </a:lnTo>
                                <a:lnTo>
                                  <a:pt x="629" y="800"/>
                                </a:lnTo>
                                <a:lnTo>
                                  <a:pt x="637" y="796"/>
                                </a:lnTo>
                                <a:close/>
                                <a:moveTo>
                                  <a:pt x="633" y="808"/>
                                </a:moveTo>
                                <a:lnTo>
                                  <a:pt x="471" y="853"/>
                                </a:lnTo>
                                <a:lnTo>
                                  <a:pt x="466" y="836"/>
                                </a:lnTo>
                                <a:lnTo>
                                  <a:pt x="629" y="792"/>
                                </a:lnTo>
                                <a:lnTo>
                                  <a:pt x="633" y="808"/>
                                </a:lnTo>
                                <a:close/>
                                <a:moveTo>
                                  <a:pt x="471" y="853"/>
                                </a:moveTo>
                                <a:lnTo>
                                  <a:pt x="462" y="853"/>
                                </a:lnTo>
                                <a:lnTo>
                                  <a:pt x="458" y="849"/>
                                </a:lnTo>
                                <a:lnTo>
                                  <a:pt x="458" y="841"/>
                                </a:lnTo>
                                <a:lnTo>
                                  <a:pt x="466" y="836"/>
                                </a:lnTo>
                                <a:lnTo>
                                  <a:pt x="471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3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3921" y="4017"/>
                            <a:ext cx="134" cy="41"/>
                          </a:xfrm>
                          <a:custGeom>
                            <a:avLst/>
                            <a:gdLst>
                              <a:gd name="T0" fmla="*/ 12 w 134"/>
                              <a:gd name="T1" fmla="*/ 41 h 41"/>
                              <a:gd name="T2" fmla="*/ 4 w 134"/>
                              <a:gd name="T3" fmla="*/ 41 h 41"/>
                              <a:gd name="T4" fmla="*/ 0 w 134"/>
                              <a:gd name="T5" fmla="*/ 33 h 41"/>
                              <a:gd name="T6" fmla="*/ 0 w 134"/>
                              <a:gd name="T7" fmla="*/ 29 h 41"/>
                              <a:gd name="T8" fmla="*/ 8 w 134"/>
                              <a:gd name="T9" fmla="*/ 24 h 41"/>
                              <a:gd name="T10" fmla="*/ 12 w 134"/>
                              <a:gd name="T11" fmla="*/ 41 h 41"/>
                              <a:gd name="T12" fmla="*/ 8 w 134"/>
                              <a:gd name="T13" fmla="*/ 24 h 41"/>
                              <a:gd name="T14" fmla="*/ 125 w 134"/>
                              <a:gd name="T15" fmla="*/ 0 h 41"/>
                              <a:gd name="T16" fmla="*/ 125 w 134"/>
                              <a:gd name="T17" fmla="*/ 16 h 41"/>
                              <a:gd name="T18" fmla="*/ 12 w 134"/>
                              <a:gd name="T19" fmla="*/ 41 h 41"/>
                              <a:gd name="T20" fmla="*/ 8 w 134"/>
                              <a:gd name="T21" fmla="*/ 24 h 41"/>
                              <a:gd name="T22" fmla="*/ 125 w 134"/>
                              <a:gd name="T23" fmla="*/ 0 h 41"/>
                              <a:gd name="T24" fmla="*/ 129 w 134"/>
                              <a:gd name="T25" fmla="*/ 0 h 41"/>
                              <a:gd name="T26" fmla="*/ 134 w 134"/>
                              <a:gd name="T27" fmla="*/ 4 h 41"/>
                              <a:gd name="T28" fmla="*/ 134 w 134"/>
                              <a:gd name="T29" fmla="*/ 12 h 41"/>
                              <a:gd name="T30" fmla="*/ 125 w 134"/>
                              <a:gd name="T31" fmla="*/ 16 h 41"/>
                              <a:gd name="T32" fmla="*/ 125 w 134"/>
                              <a:gd name="T33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4" h="41">
                                <a:moveTo>
                                  <a:pt x="12" y="41"/>
                                </a:moveTo>
                                <a:lnTo>
                                  <a:pt x="4" y="41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8" y="24"/>
                                </a:lnTo>
                                <a:lnTo>
                                  <a:pt x="12" y="41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6"/>
                                </a:lnTo>
                                <a:lnTo>
                                  <a:pt x="12" y="41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9" y="0"/>
                                </a:lnTo>
                                <a:lnTo>
                                  <a:pt x="134" y="4"/>
                                </a:lnTo>
                                <a:lnTo>
                                  <a:pt x="134" y="12"/>
                                </a:lnTo>
                                <a:lnTo>
                                  <a:pt x="125" y="16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4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4136" y="3119"/>
                            <a:ext cx="965" cy="760"/>
                          </a:xfrm>
                          <a:custGeom>
                            <a:avLst/>
                            <a:gdLst>
                              <a:gd name="T0" fmla="*/ 961 w 965"/>
                              <a:gd name="T1" fmla="*/ 4 h 760"/>
                              <a:gd name="T2" fmla="*/ 961 w 965"/>
                              <a:gd name="T3" fmla="*/ 17 h 760"/>
                              <a:gd name="T4" fmla="*/ 952 w 965"/>
                              <a:gd name="T5" fmla="*/ 0 h 760"/>
                              <a:gd name="T6" fmla="*/ 843 w 965"/>
                              <a:gd name="T7" fmla="*/ 37 h 760"/>
                              <a:gd name="T8" fmla="*/ 689 w 965"/>
                              <a:gd name="T9" fmla="*/ 78 h 760"/>
                              <a:gd name="T10" fmla="*/ 608 w 965"/>
                              <a:gd name="T11" fmla="*/ 122 h 760"/>
                              <a:gd name="T12" fmla="*/ 567 w 965"/>
                              <a:gd name="T13" fmla="*/ 167 h 760"/>
                              <a:gd name="T14" fmla="*/ 543 w 965"/>
                              <a:gd name="T15" fmla="*/ 179 h 760"/>
                              <a:gd name="T16" fmla="*/ 571 w 965"/>
                              <a:gd name="T17" fmla="*/ 134 h 760"/>
                              <a:gd name="T18" fmla="*/ 632 w 965"/>
                              <a:gd name="T19" fmla="*/ 86 h 760"/>
                              <a:gd name="T20" fmla="*/ 750 w 965"/>
                              <a:gd name="T21" fmla="*/ 41 h 760"/>
                              <a:gd name="T22" fmla="*/ 952 w 965"/>
                              <a:gd name="T23" fmla="*/ 0 h 760"/>
                              <a:gd name="T24" fmla="*/ 555 w 965"/>
                              <a:gd name="T25" fmla="*/ 187 h 760"/>
                              <a:gd name="T26" fmla="*/ 531 w 965"/>
                              <a:gd name="T27" fmla="*/ 224 h 760"/>
                              <a:gd name="T28" fmla="*/ 531 w 965"/>
                              <a:gd name="T29" fmla="*/ 195 h 760"/>
                              <a:gd name="T30" fmla="*/ 555 w 965"/>
                              <a:gd name="T31" fmla="*/ 187 h 760"/>
                              <a:gd name="T32" fmla="*/ 531 w 965"/>
                              <a:gd name="T33" fmla="*/ 224 h 760"/>
                              <a:gd name="T34" fmla="*/ 527 w 965"/>
                              <a:gd name="T35" fmla="*/ 216 h 760"/>
                              <a:gd name="T36" fmla="*/ 531 w 965"/>
                              <a:gd name="T37" fmla="*/ 224 h 760"/>
                              <a:gd name="T38" fmla="*/ 438 w 965"/>
                              <a:gd name="T39" fmla="*/ 281 h 760"/>
                              <a:gd name="T40" fmla="*/ 373 w 965"/>
                              <a:gd name="T41" fmla="*/ 338 h 760"/>
                              <a:gd name="T42" fmla="*/ 300 w 965"/>
                              <a:gd name="T43" fmla="*/ 439 h 760"/>
                              <a:gd name="T44" fmla="*/ 316 w 965"/>
                              <a:gd name="T45" fmla="*/ 382 h 760"/>
                              <a:gd name="T46" fmla="*/ 389 w 965"/>
                              <a:gd name="T47" fmla="*/ 297 h 760"/>
                              <a:gd name="T48" fmla="*/ 470 w 965"/>
                              <a:gd name="T49" fmla="*/ 236 h 760"/>
                              <a:gd name="T50" fmla="*/ 531 w 965"/>
                              <a:gd name="T51" fmla="*/ 224 h 760"/>
                              <a:gd name="T52" fmla="*/ 288 w 965"/>
                              <a:gd name="T53" fmla="*/ 459 h 760"/>
                              <a:gd name="T54" fmla="*/ 263 w 965"/>
                              <a:gd name="T55" fmla="*/ 468 h 760"/>
                              <a:gd name="T56" fmla="*/ 283 w 965"/>
                              <a:gd name="T57" fmla="*/ 431 h 760"/>
                              <a:gd name="T58" fmla="*/ 275 w 965"/>
                              <a:gd name="T59" fmla="*/ 480 h 760"/>
                              <a:gd name="T60" fmla="*/ 275 w 965"/>
                              <a:gd name="T61" fmla="*/ 480 h 760"/>
                              <a:gd name="T62" fmla="*/ 275 w 965"/>
                              <a:gd name="T63" fmla="*/ 480 h 760"/>
                              <a:gd name="T64" fmla="*/ 231 w 965"/>
                              <a:gd name="T65" fmla="*/ 520 h 760"/>
                              <a:gd name="T66" fmla="*/ 178 w 965"/>
                              <a:gd name="T67" fmla="*/ 537 h 760"/>
                              <a:gd name="T68" fmla="*/ 263 w 965"/>
                              <a:gd name="T69" fmla="*/ 468 h 760"/>
                              <a:gd name="T70" fmla="*/ 186 w 965"/>
                              <a:gd name="T71" fmla="*/ 549 h 760"/>
                              <a:gd name="T72" fmla="*/ 101 w 965"/>
                              <a:gd name="T73" fmla="*/ 618 h 760"/>
                              <a:gd name="T74" fmla="*/ 56 w 965"/>
                              <a:gd name="T75" fmla="*/ 675 h 760"/>
                              <a:gd name="T76" fmla="*/ 16 w 965"/>
                              <a:gd name="T77" fmla="*/ 756 h 760"/>
                              <a:gd name="T78" fmla="*/ 24 w 965"/>
                              <a:gd name="T79" fmla="*/ 703 h 760"/>
                              <a:gd name="T80" fmla="*/ 65 w 965"/>
                              <a:gd name="T81" fmla="*/ 630 h 760"/>
                              <a:gd name="T82" fmla="*/ 133 w 965"/>
                              <a:gd name="T83" fmla="*/ 565 h 760"/>
                              <a:gd name="T84" fmla="*/ 186 w 965"/>
                              <a:gd name="T85" fmla="*/ 549 h 760"/>
                              <a:gd name="T86" fmla="*/ 12 w 965"/>
                              <a:gd name="T87" fmla="*/ 760 h 760"/>
                              <a:gd name="T88" fmla="*/ 0 w 965"/>
                              <a:gd name="T89" fmla="*/ 756 h 760"/>
                              <a:gd name="T90" fmla="*/ 16 w 965"/>
                              <a:gd name="T91" fmla="*/ 756 h 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65" h="760">
                                <a:moveTo>
                                  <a:pt x="952" y="0"/>
                                </a:moveTo>
                                <a:lnTo>
                                  <a:pt x="961" y="4"/>
                                </a:lnTo>
                                <a:lnTo>
                                  <a:pt x="965" y="9"/>
                                </a:lnTo>
                                <a:lnTo>
                                  <a:pt x="961" y="17"/>
                                </a:lnTo>
                                <a:lnTo>
                                  <a:pt x="957" y="17"/>
                                </a:lnTo>
                                <a:lnTo>
                                  <a:pt x="952" y="0"/>
                                </a:lnTo>
                                <a:close/>
                                <a:moveTo>
                                  <a:pt x="957" y="17"/>
                                </a:moveTo>
                                <a:lnTo>
                                  <a:pt x="843" y="37"/>
                                </a:lnTo>
                                <a:lnTo>
                                  <a:pt x="758" y="57"/>
                                </a:lnTo>
                                <a:lnTo>
                                  <a:pt x="689" y="78"/>
                                </a:lnTo>
                                <a:lnTo>
                                  <a:pt x="640" y="102"/>
                                </a:lnTo>
                                <a:lnTo>
                                  <a:pt x="608" y="122"/>
                                </a:lnTo>
                                <a:lnTo>
                                  <a:pt x="583" y="147"/>
                                </a:lnTo>
                                <a:lnTo>
                                  <a:pt x="567" y="167"/>
                                </a:lnTo>
                                <a:lnTo>
                                  <a:pt x="555" y="187"/>
                                </a:lnTo>
                                <a:lnTo>
                                  <a:pt x="543" y="179"/>
                                </a:lnTo>
                                <a:lnTo>
                                  <a:pt x="555" y="159"/>
                                </a:lnTo>
                                <a:lnTo>
                                  <a:pt x="571" y="134"/>
                                </a:lnTo>
                                <a:lnTo>
                                  <a:pt x="596" y="110"/>
                                </a:lnTo>
                                <a:lnTo>
                                  <a:pt x="632" y="86"/>
                                </a:lnTo>
                                <a:lnTo>
                                  <a:pt x="681" y="65"/>
                                </a:lnTo>
                                <a:lnTo>
                                  <a:pt x="750" y="41"/>
                                </a:lnTo>
                                <a:lnTo>
                                  <a:pt x="839" y="21"/>
                                </a:lnTo>
                                <a:lnTo>
                                  <a:pt x="952" y="0"/>
                                </a:lnTo>
                                <a:lnTo>
                                  <a:pt x="957" y="17"/>
                                </a:lnTo>
                                <a:close/>
                                <a:moveTo>
                                  <a:pt x="555" y="187"/>
                                </a:moveTo>
                                <a:lnTo>
                                  <a:pt x="543" y="204"/>
                                </a:lnTo>
                                <a:lnTo>
                                  <a:pt x="531" y="224"/>
                                </a:lnTo>
                                <a:lnTo>
                                  <a:pt x="519" y="212"/>
                                </a:lnTo>
                                <a:lnTo>
                                  <a:pt x="531" y="195"/>
                                </a:lnTo>
                                <a:lnTo>
                                  <a:pt x="543" y="179"/>
                                </a:lnTo>
                                <a:lnTo>
                                  <a:pt x="555" y="187"/>
                                </a:lnTo>
                                <a:close/>
                                <a:moveTo>
                                  <a:pt x="531" y="224"/>
                                </a:moveTo>
                                <a:lnTo>
                                  <a:pt x="531" y="224"/>
                                </a:lnTo>
                                <a:lnTo>
                                  <a:pt x="531" y="224"/>
                                </a:lnTo>
                                <a:lnTo>
                                  <a:pt x="527" y="216"/>
                                </a:lnTo>
                                <a:lnTo>
                                  <a:pt x="531" y="224"/>
                                </a:lnTo>
                                <a:close/>
                                <a:moveTo>
                                  <a:pt x="531" y="224"/>
                                </a:moveTo>
                                <a:lnTo>
                                  <a:pt x="478" y="252"/>
                                </a:lnTo>
                                <a:lnTo>
                                  <a:pt x="438" y="281"/>
                                </a:lnTo>
                                <a:lnTo>
                                  <a:pt x="401" y="309"/>
                                </a:lnTo>
                                <a:lnTo>
                                  <a:pt x="373" y="338"/>
                                </a:lnTo>
                                <a:lnTo>
                                  <a:pt x="328" y="394"/>
                                </a:lnTo>
                                <a:lnTo>
                                  <a:pt x="300" y="439"/>
                                </a:lnTo>
                                <a:lnTo>
                                  <a:pt x="283" y="431"/>
                                </a:lnTo>
                                <a:lnTo>
                                  <a:pt x="316" y="382"/>
                                </a:lnTo>
                                <a:lnTo>
                                  <a:pt x="360" y="325"/>
                                </a:lnTo>
                                <a:lnTo>
                                  <a:pt x="389" y="297"/>
                                </a:lnTo>
                                <a:lnTo>
                                  <a:pt x="425" y="264"/>
                                </a:lnTo>
                                <a:lnTo>
                                  <a:pt x="470" y="236"/>
                                </a:lnTo>
                                <a:lnTo>
                                  <a:pt x="523" y="208"/>
                                </a:lnTo>
                                <a:lnTo>
                                  <a:pt x="531" y="224"/>
                                </a:lnTo>
                                <a:close/>
                                <a:moveTo>
                                  <a:pt x="300" y="439"/>
                                </a:moveTo>
                                <a:lnTo>
                                  <a:pt x="288" y="459"/>
                                </a:lnTo>
                                <a:lnTo>
                                  <a:pt x="275" y="480"/>
                                </a:lnTo>
                                <a:lnTo>
                                  <a:pt x="263" y="468"/>
                                </a:lnTo>
                                <a:lnTo>
                                  <a:pt x="271" y="451"/>
                                </a:lnTo>
                                <a:lnTo>
                                  <a:pt x="283" y="431"/>
                                </a:lnTo>
                                <a:lnTo>
                                  <a:pt x="300" y="439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275" y="480"/>
                                </a:lnTo>
                                <a:lnTo>
                                  <a:pt x="275" y="480"/>
                                </a:lnTo>
                                <a:lnTo>
                                  <a:pt x="267" y="472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231" y="520"/>
                                </a:lnTo>
                                <a:lnTo>
                                  <a:pt x="186" y="549"/>
                                </a:lnTo>
                                <a:lnTo>
                                  <a:pt x="178" y="537"/>
                                </a:lnTo>
                                <a:lnTo>
                                  <a:pt x="219" y="504"/>
                                </a:lnTo>
                                <a:lnTo>
                                  <a:pt x="263" y="468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186" y="549"/>
                                </a:moveTo>
                                <a:lnTo>
                                  <a:pt x="142" y="577"/>
                                </a:lnTo>
                                <a:lnTo>
                                  <a:pt x="101" y="618"/>
                                </a:lnTo>
                                <a:lnTo>
                                  <a:pt x="77" y="642"/>
                                </a:lnTo>
                                <a:lnTo>
                                  <a:pt x="56" y="675"/>
                                </a:lnTo>
                                <a:lnTo>
                                  <a:pt x="36" y="711"/>
                                </a:lnTo>
                                <a:lnTo>
                                  <a:pt x="16" y="756"/>
                                </a:lnTo>
                                <a:lnTo>
                                  <a:pt x="0" y="752"/>
                                </a:lnTo>
                                <a:lnTo>
                                  <a:pt x="24" y="703"/>
                                </a:lnTo>
                                <a:lnTo>
                                  <a:pt x="44" y="662"/>
                                </a:lnTo>
                                <a:lnTo>
                                  <a:pt x="65" y="630"/>
                                </a:lnTo>
                                <a:lnTo>
                                  <a:pt x="89" y="606"/>
                                </a:lnTo>
                                <a:lnTo>
                                  <a:pt x="133" y="565"/>
                                </a:lnTo>
                                <a:lnTo>
                                  <a:pt x="178" y="537"/>
                                </a:lnTo>
                                <a:lnTo>
                                  <a:pt x="186" y="549"/>
                                </a:lnTo>
                                <a:close/>
                                <a:moveTo>
                                  <a:pt x="16" y="756"/>
                                </a:moveTo>
                                <a:lnTo>
                                  <a:pt x="12" y="760"/>
                                </a:lnTo>
                                <a:lnTo>
                                  <a:pt x="4" y="760"/>
                                </a:lnTo>
                                <a:lnTo>
                                  <a:pt x="0" y="756"/>
                                </a:lnTo>
                                <a:lnTo>
                                  <a:pt x="0" y="752"/>
                                </a:lnTo>
                                <a:lnTo>
                                  <a:pt x="16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5" name="Freeform 1297"/>
                        <wps:cNvSpPr>
                          <a:spLocks noEditPoints="1"/>
                        </wps:cNvSpPr>
                        <wps:spPr bwMode="auto">
                          <a:xfrm>
                            <a:off x="3694" y="3924"/>
                            <a:ext cx="247" cy="487"/>
                          </a:xfrm>
                          <a:custGeom>
                            <a:avLst/>
                            <a:gdLst>
                              <a:gd name="T0" fmla="*/ 28 w 247"/>
                              <a:gd name="T1" fmla="*/ 4 h 487"/>
                              <a:gd name="T2" fmla="*/ 36 w 247"/>
                              <a:gd name="T3" fmla="*/ 20 h 487"/>
                              <a:gd name="T4" fmla="*/ 36 w 247"/>
                              <a:gd name="T5" fmla="*/ 20 h 487"/>
                              <a:gd name="T6" fmla="*/ 28 w 247"/>
                              <a:gd name="T7" fmla="*/ 4 h 487"/>
                              <a:gd name="T8" fmla="*/ 48 w 247"/>
                              <a:gd name="T9" fmla="*/ 20 h 487"/>
                              <a:gd name="T10" fmla="*/ 28 w 247"/>
                              <a:gd name="T11" fmla="*/ 4 h 487"/>
                              <a:gd name="T12" fmla="*/ 77 w 247"/>
                              <a:gd name="T13" fmla="*/ 16 h 487"/>
                              <a:gd name="T14" fmla="*/ 48 w 247"/>
                              <a:gd name="T15" fmla="*/ 20 h 487"/>
                              <a:gd name="T16" fmla="*/ 93 w 247"/>
                              <a:gd name="T17" fmla="*/ 28 h 487"/>
                              <a:gd name="T18" fmla="*/ 142 w 247"/>
                              <a:gd name="T19" fmla="*/ 89 h 487"/>
                              <a:gd name="T20" fmla="*/ 186 w 247"/>
                              <a:gd name="T21" fmla="*/ 219 h 487"/>
                              <a:gd name="T22" fmla="*/ 113 w 247"/>
                              <a:gd name="T23" fmla="*/ 77 h 487"/>
                              <a:gd name="T24" fmla="*/ 69 w 247"/>
                              <a:gd name="T25" fmla="*/ 28 h 487"/>
                              <a:gd name="T26" fmla="*/ 202 w 247"/>
                              <a:gd name="T27" fmla="*/ 211 h 487"/>
                              <a:gd name="T28" fmla="*/ 202 w 247"/>
                              <a:gd name="T29" fmla="*/ 211 h 487"/>
                              <a:gd name="T30" fmla="*/ 186 w 247"/>
                              <a:gd name="T31" fmla="*/ 219 h 487"/>
                              <a:gd name="T32" fmla="*/ 186 w 247"/>
                              <a:gd name="T33" fmla="*/ 219 h 487"/>
                              <a:gd name="T34" fmla="*/ 202 w 247"/>
                              <a:gd name="T35" fmla="*/ 215 h 487"/>
                              <a:gd name="T36" fmla="*/ 206 w 247"/>
                              <a:gd name="T37" fmla="*/ 272 h 487"/>
                              <a:gd name="T38" fmla="*/ 202 w 247"/>
                              <a:gd name="T39" fmla="*/ 215 h 487"/>
                              <a:gd name="T40" fmla="*/ 235 w 247"/>
                              <a:gd name="T41" fmla="*/ 316 h 487"/>
                              <a:gd name="T42" fmla="*/ 206 w 247"/>
                              <a:gd name="T43" fmla="*/ 272 h 487"/>
                              <a:gd name="T44" fmla="*/ 239 w 247"/>
                              <a:gd name="T45" fmla="*/ 349 h 487"/>
                              <a:gd name="T46" fmla="*/ 243 w 247"/>
                              <a:gd name="T47" fmla="*/ 430 h 487"/>
                              <a:gd name="T48" fmla="*/ 227 w 247"/>
                              <a:gd name="T49" fmla="*/ 475 h 487"/>
                              <a:gd name="T50" fmla="*/ 219 w 247"/>
                              <a:gd name="T51" fmla="*/ 463 h 487"/>
                              <a:gd name="T52" fmla="*/ 231 w 247"/>
                              <a:gd name="T53" fmla="*/ 422 h 487"/>
                              <a:gd name="T54" fmla="*/ 235 w 247"/>
                              <a:gd name="T55" fmla="*/ 316 h 487"/>
                              <a:gd name="T56" fmla="*/ 211 w 247"/>
                              <a:gd name="T57" fmla="*/ 475 h 487"/>
                              <a:gd name="T58" fmla="*/ 215 w 247"/>
                              <a:gd name="T59" fmla="*/ 483 h 487"/>
                              <a:gd name="T60" fmla="*/ 215 w 247"/>
                              <a:gd name="T61" fmla="*/ 483 h 487"/>
                              <a:gd name="T62" fmla="*/ 211 w 247"/>
                              <a:gd name="T63" fmla="*/ 475 h 487"/>
                              <a:gd name="T64" fmla="*/ 206 w 247"/>
                              <a:gd name="T65" fmla="*/ 487 h 487"/>
                              <a:gd name="T66" fmla="*/ 174 w 247"/>
                              <a:gd name="T67" fmla="*/ 479 h 487"/>
                              <a:gd name="T68" fmla="*/ 142 w 247"/>
                              <a:gd name="T69" fmla="*/ 422 h 487"/>
                              <a:gd name="T70" fmla="*/ 194 w 247"/>
                              <a:gd name="T71" fmla="*/ 467 h 487"/>
                              <a:gd name="T72" fmla="*/ 125 w 247"/>
                              <a:gd name="T73" fmla="*/ 434 h 487"/>
                              <a:gd name="T74" fmla="*/ 61 w 247"/>
                              <a:gd name="T75" fmla="*/ 321 h 487"/>
                              <a:gd name="T76" fmla="*/ 77 w 247"/>
                              <a:gd name="T77" fmla="*/ 316 h 487"/>
                              <a:gd name="T78" fmla="*/ 142 w 247"/>
                              <a:gd name="T79" fmla="*/ 422 h 487"/>
                              <a:gd name="T80" fmla="*/ 40 w 247"/>
                              <a:gd name="T81" fmla="*/ 276 h 487"/>
                              <a:gd name="T82" fmla="*/ 40 w 247"/>
                              <a:gd name="T83" fmla="*/ 276 h 487"/>
                              <a:gd name="T84" fmla="*/ 56 w 247"/>
                              <a:gd name="T85" fmla="*/ 268 h 487"/>
                              <a:gd name="T86" fmla="*/ 56 w 247"/>
                              <a:gd name="T87" fmla="*/ 268 h 487"/>
                              <a:gd name="T88" fmla="*/ 40 w 247"/>
                              <a:gd name="T89" fmla="*/ 276 h 487"/>
                              <a:gd name="T90" fmla="*/ 56 w 247"/>
                              <a:gd name="T91" fmla="*/ 268 h 487"/>
                              <a:gd name="T92" fmla="*/ 40 w 247"/>
                              <a:gd name="T93" fmla="*/ 276 h 487"/>
                              <a:gd name="T94" fmla="*/ 48 w 247"/>
                              <a:gd name="T95" fmla="*/ 272 h 487"/>
                              <a:gd name="T96" fmla="*/ 32 w 247"/>
                              <a:gd name="T97" fmla="*/ 247 h 487"/>
                              <a:gd name="T98" fmla="*/ 48 w 247"/>
                              <a:gd name="T99" fmla="*/ 243 h 487"/>
                              <a:gd name="T100" fmla="*/ 24 w 247"/>
                              <a:gd name="T101" fmla="*/ 223 h 487"/>
                              <a:gd name="T102" fmla="*/ 24 w 247"/>
                              <a:gd name="T103" fmla="*/ 166 h 487"/>
                              <a:gd name="T104" fmla="*/ 24 w 247"/>
                              <a:gd name="T105" fmla="*/ 223 h 487"/>
                              <a:gd name="T106" fmla="*/ 0 w 247"/>
                              <a:gd name="T107" fmla="*/ 109 h 487"/>
                              <a:gd name="T108" fmla="*/ 4 w 247"/>
                              <a:gd name="T109" fmla="*/ 40 h 487"/>
                              <a:gd name="T110" fmla="*/ 28 w 247"/>
                              <a:gd name="T111" fmla="*/ 4 h 487"/>
                              <a:gd name="T112" fmla="*/ 20 w 247"/>
                              <a:gd name="T113" fmla="*/ 36 h 487"/>
                              <a:gd name="T114" fmla="*/ 16 w 247"/>
                              <a:gd name="T115" fmla="*/ 113 h 487"/>
                              <a:gd name="T116" fmla="*/ 36 w 247"/>
                              <a:gd name="T117" fmla="*/ 20 h 487"/>
                              <a:gd name="T118" fmla="*/ 36 w 247"/>
                              <a:gd name="T119" fmla="*/ 20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7" h="487">
                                <a:moveTo>
                                  <a:pt x="28" y="4"/>
                                </a:move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20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2" y="12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40" y="0"/>
                                </a:lnTo>
                                <a:lnTo>
                                  <a:pt x="52" y="4"/>
                                </a:lnTo>
                                <a:lnTo>
                                  <a:pt x="48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52" y="4"/>
                                </a:moveTo>
                                <a:lnTo>
                                  <a:pt x="65" y="8"/>
                                </a:lnTo>
                                <a:lnTo>
                                  <a:pt x="77" y="16"/>
                                </a:lnTo>
                                <a:lnTo>
                                  <a:pt x="69" y="28"/>
                                </a:lnTo>
                                <a:lnTo>
                                  <a:pt x="56" y="24"/>
                                </a:lnTo>
                                <a:lnTo>
                                  <a:pt x="48" y="2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77" y="16"/>
                                </a:moveTo>
                                <a:lnTo>
                                  <a:pt x="93" y="28"/>
                                </a:lnTo>
                                <a:lnTo>
                                  <a:pt x="109" y="44"/>
                                </a:lnTo>
                                <a:lnTo>
                                  <a:pt x="125" y="65"/>
                                </a:lnTo>
                                <a:lnTo>
                                  <a:pt x="142" y="89"/>
                                </a:lnTo>
                                <a:lnTo>
                                  <a:pt x="174" y="146"/>
                                </a:lnTo>
                                <a:lnTo>
                                  <a:pt x="202" y="211"/>
                                </a:lnTo>
                                <a:lnTo>
                                  <a:pt x="186" y="219"/>
                                </a:lnTo>
                                <a:lnTo>
                                  <a:pt x="158" y="154"/>
                                </a:lnTo>
                                <a:lnTo>
                                  <a:pt x="129" y="101"/>
                                </a:lnTo>
                                <a:lnTo>
                                  <a:pt x="113" y="77"/>
                                </a:lnTo>
                                <a:lnTo>
                                  <a:pt x="97" y="57"/>
                                </a:lnTo>
                                <a:lnTo>
                                  <a:pt x="81" y="40"/>
                                </a:lnTo>
                                <a:lnTo>
                                  <a:pt x="69" y="28"/>
                                </a:lnTo>
                                <a:lnTo>
                                  <a:pt x="77" y="16"/>
                                </a:lnTo>
                                <a:close/>
                                <a:moveTo>
                                  <a:pt x="202" y="211"/>
                                </a:moveTo>
                                <a:lnTo>
                                  <a:pt x="202" y="211"/>
                                </a:lnTo>
                                <a:lnTo>
                                  <a:pt x="194" y="215"/>
                                </a:lnTo>
                                <a:lnTo>
                                  <a:pt x="202" y="211"/>
                                </a:lnTo>
                                <a:close/>
                                <a:moveTo>
                                  <a:pt x="202" y="211"/>
                                </a:moveTo>
                                <a:lnTo>
                                  <a:pt x="202" y="215"/>
                                </a:lnTo>
                                <a:lnTo>
                                  <a:pt x="186" y="219"/>
                                </a:lnTo>
                                <a:lnTo>
                                  <a:pt x="186" y="219"/>
                                </a:lnTo>
                                <a:lnTo>
                                  <a:pt x="202" y="211"/>
                                </a:lnTo>
                                <a:close/>
                                <a:moveTo>
                                  <a:pt x="186" y="219"/>
                                </a:moveTo>
                                <a:lnTo>
                                  <a:pt x="186" y="219"/>
                                </a:lnTo>
                                <a:lnTo>
                                  <a:pt x="194" y="215"/>
                                </a:lnTo>
                                <a:lnTo>
                                  <a:pt x="186" y="219"/>
                                </a:lnTo>
                                <a:close/>
                                <a:moveTo>
                                  <a:pt x="202" y="215"/>
                                </a:moveTo>
                                <a:lnTo>
                                  <a:pt x="211" y="239"/>
                                </a:lnTo>
                                <a:lnTo>
                                  <a:pt x="223" y="268"/>
                                </a:lnTo>
                                <a:lnTo>
                                  <a:pt x="206" y="272"/>
                                </a:lnTo>
                                <a:lnTo>
                                  <a:pt x="194" y="247"/>
                                </a:lnTo>
                                <a:lnTo>
                                  <a:pt x="186" y="219"/>
                                </a:lnTo>
                                <a:lnTo>
                                  <a:pt x="202" y="215"/>
                                </a:lnTo>
                                <a:close/>
                                <a:moveTo>
                                  <a:pt x="223" y="268"/>
                                </a:moveTo>
                                <a:lnTo>
                                  <a:pt x="227" y="292"/>
                                </a:lnTo>
                                <a:lnTo>
                                  <a:pt x="235" y="316"/>
                                </a:lnTo>
                                <a:lnTo>
                                  <a:pt x="219" y="321"/>
                                </a:lnTo>
                                <a:lnTo>
                                  <a:pt x="211" y="296"/>
                                </a:lnTo>
                                <a:lnTo>
                                  <a:pt x="206" y="272"/>
                                </a:lnTo>
                                <a:lnTo>
                                  <a:pt x="223" y="268"/>
                                </a:lnTo>
                                <a:close/>
                                <a:moveTo>
                                  <a:pt x="235" y="316"/>
                                </a:moveTo>
                                <a:lnTo>
                                  <a:pt x="239" y="349"/>
                                </a:lnTo>
                                <a:lnTo>
                                  <a:pt x="243" y="377"/>
                                </a:lnTo>
                                <a:lnTo>
                                  <a:pt x="247" y="406"/>
                                </a:lnTo>
                                <a:lnTo>
                                  <a:pt x="243" y="430"/>
                                </a:lnTo>
                                <a:lnTo>
                                  <a:pt x="239" y="446"/>
                                </a:lnTo>
                                <a:lnTo>
                                  <a:pt x="235" y="467"/>
                                </a:lnTo>
                                <a:lnTo>
                                  <a:pt x="227" y="475"/>
                                </a:lnTo>
                                <a:lnTo>
                                  <a:pt x="215" y="483"/>
                                </a:lnTo>
                                <a:lnTo>
                                  <a:pt x="211" y="467"/>
                                </a:lnTo>
                                <a:lnTo>
                                  <a:pt x="219" y="463"/>
                                </a:lnTo>
                                <a:lnTo>
                                  <a:pt x="223" y="451"/>
                                </a:lnTo>
                                <a:lnTo>
                                  <a:pt x="227" y="438"/>
                                </a:lnTo>
                                <a:lnTo>
                                  <a:pt x="231" y="422"/>
                                </a:lnTo>
                                <a:lnTo>
                                  <a:pt x="227" y="377"/>
                                </a:lnTo>
                                <a:lnTo>
                                  <a:pt x="219" y="321"/>
                                </a:lnTo>
                                <a:lnTo>
                                  <a:pt x="235" y="316"/>
                                </a:lnTo>
                                <a:close/>
                                <a:moveTo>
                                  <a:pt x="206" y="467"/>
                                </a:moveTo>
                                <a:lnTo>
                                  <a:pt x="211" y="467"/>
                                </a:lnTo>
                                <a:lnTo>
                                  <a:pt x="211" y="475"/>
                                </a:lnTo>
                                <a:lnTo>
                                  <a:pt x="206" y="467"/>
                                </a:lnTo>
                                <a:close/>
                                <a:moveTo>
                                  <a:pt x="215" y="483"/>
                                </a:moveTo>
                                <a:lnTo>
                                  <a:pt x="215" y="483"/>
                                </a:lnTo>
                                <a:lnTo>
                                  <a:pt x="206" y="467"/>
                                </a:lnTo>
                                <a:lnTo>
                                  <a:pt x="206" y="467"/>
                                </a:lnTo>
                                <a:lnTo>
                                  <a:pt x="215" y="483"/>
                                </a:lnTo>
                                <a:close/>
                                <a:moveTo>
                                  <a:pt x="215" y="483"/>
                                </a:moveTo>
                                <a:lnTo>
                                  <a:pt x="215" y="483"/>
                                </a:lnTo>
                                <a:lnTo>
                                  <a:pt x="211" y="475"/>
                                </a:lnTo>
                                <a:lnTo>
                                  <a:pt x="215" y="483"/>
                                </a:lnTo>
                                <a:close/>
                                <a:moveTo>
                                  <a:pt x="215" y="483"/>
                                </a:moveTo>
                                <a:lnTo>
                                  <a:pt x="206" y="487"/>
                                </a:lnTo>
                                <a:lnTo>
                                  <a:pt x="194" y="487"/>
                                </a:lnTo>
                                <a:lnTo>
                                  <a:pt x="186" y="483"/>
                                </a:lnTo>
                                <a:lnTo>
                                  <a:pt x="174" y="479"/>
                                </a:lnTo>
                                <a:lnTo>
                                  <a:pt x="150" y="459"/>
                                </a:lnTo>
                                <a:lnTo>
                                  <a:pt x="125" y="434"/>
                                </a:lnTo>
                                <a:lnTo>
                                  <a:pt x="142" y="422"/>
                                </a:lnTo>
                                <a:lnTo>
                                  <a:pt x="162" y="446"/>
                                </a:lnTo>
                                <a:lnTo>
                                  <a:pt x="178" y="459"/>
                                </a:lnTo>
                                <a:lnTo>
                                  <a:pt x="194" y="467"/>
                                </a:lnTo>
                                <a:lnTo>
                                  <a:pt x="206" y="467"/>
                                </a:lnTo>
                                <a:lnTo>
                                  <a:pt x="215" y="483"/>
                                </a:lnTo>
                                <a:close/>
                                <a:moveTo>
                                  <a:pt x="125" y="434"/>
                                </a:moveTo>
                                <a:lnTo>
                                  <a:pt x="105" y="402"/>
                                </a:lnTo>
                                <a:lnTo>
                                  <a:pt x="81" y="365"/>
                                </a:lnTo>
                                <a:lnTo>
                                  <a:pt x="61" y="321"/>
                                </a:lnTo>
                                <a:lnTo>
                                  <a:pt x="40" y="276"/>
                                </a:lnTo>
                                <a:lnTo>
                                  <a:pt x="56" y="268"/>
                                </a:lnTo>
                                <a:lnTo>
                                  <a:pt x="77" y="316"/>
                                </a:lnTo>
                                <a:lnTo>
                                  <a:pt x="97" y="357"/>
                                </a:lnTo>
                                <a:lnTo>
                                  <a:pt x="117" y="394"/>
                                </a:lnTo>
                                <a:lnTo>
                                  <a:pt x="142" y="422"/>
                                </a:lnTo>
                                <a:lnTo>
                                  <a:pt x="125" y="434"/>
                                </a:lnTo>
                                <a:close/>
                                <a:moveTo>
                                  <a:pt x="40" y="276"/>
                                </a:moveTo>
                                <a:lnTo>
                                  <a:pt x="40" y="276"/>
                                </a:lnTo>
                                <a:lnTo>
                                  <a:pt x="48" y="272"/>
                                </a:lnTo>
                                <a:lnTo>
                                  <a:pt x="40" y="276"/>
                                </a:lnTo>
                                <a:close/>
                                <a:moveTo>
                                  <a:pt x="40" y="276"/>
                                </a:moveTo>
                                <a:lnTo>
                                  <a:pt x="40" y="276"/>
                                </a:lnTo>
                                <a:lnTo>
                                  <a:pt x="56" y="268"/>
                                </a:lnTo>
                                <a:lnTo>
                                  <a:pt x="56" y="268"/>
                                </a:lnTo>
                                <a:lnTo>
                                  <a:pt x="40" y="276"/>
                                </a:lnTo>
                                <a:close/>
                                <a:moveTo>
                                  <a:pt x="56" y="268"/>
                                </a:moveTo>
                                <a:lnTo>
                                  <a:pt x="56" y="268"/>
                                </a:lnTo>
                                <a:lnTo>
                                  <a:pt x="48" y="272"/>
                                </a:lnTo>
                                <a:lnTo>
                                  <a:pt x="56" y="268"/>
                                </a:lnTo>
                                <a:close/>
                                <a:moveTo>
                                  <a:pt x="40" y="276"/>
                                </a:moveTo>
                                <a:lnTo>
                                  <a:pt x="40" y="276"/>
                                </a:lnTo>
                                <a:lnTo>
                                  <a:pt x="40" y="276"/>
                                </a:lnTo>
                                <a:lnTo>
                                  <a:pt x="56" y="268"/>
                                </a:lnTo>
                                <a:lnTo>
                                  <a:pt x="56" y="268"/>
                                </a:lnTo>
                                <a:lnTo>
                                  <a:pt x="56" y="268"/>
                                </a:lnTo>
                                <a:lnTo>
                                  <a:pt x="40" y="276"/>
                                </a:lnTo>
                                <a:close/>
                                <a:moveTo>
                                  <a:pt x="56" y="268"/>
                                </a:moveTo>
                                <a:lnTo>
                                  <a:pt x="56" y="268"/>
                                </a:lnTo>
                                <a:lnTo>
                                  <a:pt x="48" y="272"/>
                                </a:lnTo>
                                <a:lnTo>
                                  <a:pt x="56" y="268"/>
                                </a:lnTo>
                                <a:close/>
                                <a:moveTo>
                                  <a:pt x="40" y="276"/>
                                </a:moveTo>
                                <a:lnTo>
                                  <a:pt x="32" y="247"/>
                                </a:lnTo>
                                <a:lnTo>
                                  <a:pt x="24" y="223"/>
                                </a:lnTo>
                                <a:lnTo>
                                  <a:pt x="40" y="215"/>
                                </a:lnTo>
                                <a:lnTo>
                                  <a:pt x="48" y="243"/>
                                </a:lnTo>
                                <a:lnTo>
                                  <a:pt x="56" y="268"/>
                                </a:lnTo>
                                <a:lnTo>
                                  <a:pt x="40" y="276"/>
                                </a:lnTo>
                                <a:close/>
                                <a:moveTo>
                                  <a:pt x="24" y="223"/>
                                </a:moveTo>
                                <a:lnTo>
                                  <a:pt x="16" y="195"/>
                                </a:lnTo>
                                <a:lnTo>
                                  <a:pt x="8" y="170"/>
                                </a:lnTo>
                                <a:lnTo>
                                  <a:pt x="24" y="166"/>
                                </a:lnTo>
                                <a:lnTo>
                                  <a:pt x="32" y="191"/>
                                </a:lnTo>
                                <a:lnTo>
                                  <a:pt x="40" y="215"/>
                                </a:lnTo>
                                <a:lnTo>
                                  <a:pt x="24" y="223"/>
                                </a:lnTo>
                                <a:close/>
                                <a:moveTo>
                                  <a:pt x="8" y="170"/>
                                </a:moveTo>
                                <a:lnTo>
                                  <a:pt x="4" y="138"/>
                                </a:lnTo>
                                <a:lnTo>
                                  <a:pt x="0" y="109"/>
                                </a:lnTo>
                                <a:lnTo>
                                  <a:pt x="0" y="85"/>
                                </a:lnTo>
                                <a:lnTo>
                                  <a:pt x="0" y="61"/>
                                </a:lnTo>
                                <a:lnTo>
                                  <a:pt x="4" y="40"/>
                                </a:lnTo>
                                <a:lnTo>
                                  <a:pt x="8" y="24"/>
                                </a:lnTo>
                                <a:lnTo>
                                  <a:pt x="16" y="12"/>
                                </a:lnTo>
                                <a:lnTo>
                                  <a:pt x="28" y="4"/>
                                </a:lnTo>
                                <a:lnTo>
                                  <a:pt x="36" y="20"/>
                                </a:lnTo>
                                <a:lnTo>
                                  <a:pt x="28" y="24"/>
                                </a:lnTo>
                                <a:lnTo>
                                  <a:pt x="20" y="36"/>
                                </a:lnTo>
                                <a:lnTo>
                                  <a:pt x="16" y="48"/>
                                </a:lnTo>
                                <a:lnTo>
                                  <a:pt x="16" y="69"/>
                                </a:lnTo>
                                <a:lnTo>
                                  <a:pt x="16" y="113"/>
                                </a:lnTo>
                                <a:lnTo>
                                  <a:pt x="24" y="166"/>
                                </a:lnTo>
                                <a:lnTo>
                                  <a:pt x="8" y="17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2" y="12"/>
                                </a:lnTo>
                                <a:lnTo>
                                  <a:pt x="3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6" name="Freeform 1298"/>
                        <wps:cNvSpPr>
                          <a:spLocks noEditPoints="1"/>
                        </wps:cNvSpPr>
                        <wps:spPr bwMode="auto">
                          <a:xfrm>
                            <a:off x="3872" y="4533"/>
                            <a:ext cx="247" cy="162"/>
                          </a:xfrm>
                          <a:custGeom>
                            <a:avLst/>
                            <a:gdLst>
                              <a:gd name="T0" fmla="*/ 195 w 247"/>
                              <a:gd name="T1" fmla="*/ 8 h 162"/>
                              <a:gd name="T2" fmla="*/ 199 w 247"/>
                              <a:gd name="T3" fmla="*/ 0 h 162"/>
                              <a:gd name="T4" fmla="*/ 195 w 247"/>
                              <a:gd name="T5" fmla="*/ 12 h 162"/>
                              <a:gd name="T6" fmla="*/ 231 w 247"/>
                              <a:gd name="T7" fmla="*/ 24 h 162"/>
                              <a:gd name="T8" fmla="*/ 247 w 247"/>
                              <a:gd name="T9" fmla="*/ 73 h 162"/>
                              <a:gd name="T10" fmla="*/ 231 w 247"/>
                              <a:gd name="T11" fmla="*/ 93 h 162"/>
                              <a:gd name="T12" fmla="*/ 227 w 247"/>
                              <a:gd name="T13" fmla="*/ 53 h 162"/>
                              <a:gd name="T14" fmla="*/ 195 w 247"/>
                              <a:gd name="T15" fmla="*/ 12 h 162"/>
                              <a:gd name="T16" fmla="*/ 247 w 247"/>
                              <a:gd name="T17" fmla="*/ 97 h 162"/>
                              <a:gd name="T18" fmla="*/ 231 w 247"/>
                              <a:gd name="T19" fmla="*/ 126 h 162"/>
                              <a:gd name="T20" fmla="*/ 211 w 247"/>
                              <a:gd name="T21" fmla="*/ 146 h 162"/>
                              <a:gd name="T22" fmla="*/ 211 w 247"/>
                              <a:gd name="T23" fmla="*/ 122 h 162"/>
                              <a:gd name="T24" fmla="*/ 227 w 247"/>
                              <a:gd name="T25" fmla="*/ 106 h 162"/>
                              <a:gd name="T26" fmla="*/ 247 w 247"/>
                              <a:gd name="T27" fmla="*/ 97 h 162"/>
                              <a:gd name="T28" fmla="*/ 195 w 247"/>
                              <a:gd name="T29" fmla="*/ 154 h 162"/>
                              <a:gd name="T30" fmla="*/ 162 w 247"/>
                              <a:gd name="T31" fmla="*/ 162 h 162"/>
                              <a:gd name="T32" fmla="*/ 146 w 247"/>
                              <a:gd name="T33" fmla="*/ 146 h 162"/>
                              <a:gd name="T34" fmla="*/ 174 w 247"/>
                              <a:gd name="T35" fmla="*/ 142 h 162"/>
                              <a:gd name="T36" fmla="*/ 199 w 247"/>
                              <a:gd name="T37" fmla="*/ 130 h 162"/>
                              <a:gd name="T38" fmla="*/ 146 w 247"/>
                              <a:gd name="T39" fmla="*/ 162 h 162"/>
                              <a:gd name="T40" fmla="*/ 106 w 247"/>
                              <a:gd name="T41" fmla="*/ 158 h 162"/>
                              <a:gd name="T42" fmla="*/ 69 w 247"/>
                              <a:gd name="T43" fmla="*/ 138 h 162"/>
                              <a:gd name="T44" fmla="*/ 33 w 247"/>
                              <a:gd name="T45" fmla="*/ 106 h 162"/>
                              <a:gd name="T46" fmla="*/ 0 w 247"/>
                              <a:gd name="T47" fmla="*/ 53 h 162"/>
                              <a:gd name="T48" fmla="*/ 28 w 247"/>
                              <a:gd name="T49" fmla="*/ 73 h 162"/>
                              <a:gd name="T50" fmla="*/ 61 w 247"/>
                              <a:gd name="T51" fmla="*/ 110 h 162"/>
                              <a:gd name="T52" fmla="*/ 93 w 247"/>
                              <a:gd name="T53" fmla="*/ 134 h 162"/>
                              <a:gd name="T54" fmla="*/ 130 w 247"/>
                              <a:gd name="T55" fmla="*/ 146 h 162"/>
                              <a:gd name="T56" fmla="*/ 146 w 247"/>
                              <a:gd name="T57" fmla="*/ 162 h 162"/>
                              <a:gd name="T58" fmla="*/ 0 w 247"/>
                              <a:gd name="T59" fmla="*/ 49 h 162"/>
                              <a:gd name="T60" fmla="*/ 12 w 247"/>
                              <a:gd name="T61" fmla="*/ 41 h 162"/>
                              <a:gd name="T62" fmla="*/ 0 w 247"/>
                              <a:gd name="T63" fmla="*/ 53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7" h="162">
                                <a:moveTo>
                                  <a:pt x="195" y="12"/>
                                </a:moveTo>
                                <a:lnTo>
                                  <a:pt x="195" y="8"/>
                                </a:lnTo>
                                <a:lnTo>
                                  <a:pt x="195" y="0"/>
                                </a:lnTo>
                                <a:lnTo>
                                  <a:pt x="199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12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31" y="24"/>
                                </a:lnTo>
                                <a:lnTo>
                                  <a:pt x="243" y="49"/>
                                </a:lnTo>
                                <a:lnTo>
                                  <a:pt x="247" y="73"/>
                                </a:lnTo>
                                <a:lnTo>
                                  <a:pt x="247" y="97"/>
                                </a:lnTo>
                                <a:lnTo>
                                  <a:pt x="231" y="93"/>
                                </a:lnTo>
                                <a:lnTo>
                                  <a:pt x="231" y="73"/>
                                </a:lnTo>
                                <a:lnTo>
                                  <a:pt x="227" y="53"/>
                                </a:lnTo>
                                <a:lnTo>
                                  <a:pt x="215" y="32"/>
                                </a:lnTo>
                                <a:lnTo>
                                  <a:pt x="195" y="12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47" y="97"/>
                                </a:moveTo>
                                <a:lnTo>
                                  <a:pt x="239" y="110"/>
                                </a:lnTo>
                                <a:lnTo>
                                  <a:pt x="231" y="126"/>
                                </a:lnTo>
                                <a:lnTo>
                                  <a:pt x="223" y="134"/>
                                </a:lnTo>
                                <a:lnTo>
                                  <a:pt x="211" y="146"/>
                                </a:lnTo>
                                <a:lnTo>
                                  <a:pt x="199" y="130"/>
                                </a:lnTo>
                                <a:lnTo>
                                  <a:pt x="211" y="122"/>
                                </a:lnTo>
                                <a:lnTo>
                                  <a:pt x="219" y="114"/>
                                </a:lnTo>
                                <a:lnTo>
                                  <a:pt x="227" y="106"/>
                                </a:lnTo>
                                <a:lnTo>
                                  <a:pt x="231" y="93"/>
                                </a:lnTo>
                                <a:lnTo>
                                  <a:pt x="247" y="97"/>
                                </a:lnTo>
                                <a:close/>
                                <a:moveTo>
                                  <a:pt x="211" y="146"/>
                                </a:moveTo>
                                <a:lnTo>
                                  <a:pt x="195" y="154"/>
                                </a:lnTo>
                                <a:lnTo>
                                  <a:pt x="178" y="158"/>
                                </a:lnTo>
                                <a:lnTo>
                                  <a:pt x="162" y="162"/>
                                </a:lnTo>
                                <a:lnTo>
                                  <a:pt x="146" y="162"/>
                                </a:lnTo>
                                <a:lnTo>
                                  <a:pt x="146" y="146"/>
                                </a:lnTo>
                                <a:lnTo>
                                  <a:pt x="158" y="146"/>
                                </a:lnTo>
                                <a:lnTo>
                                  <a:pt x="174" y="142"/>
                                </a:lnTo>
                                <a:lnTo>
                                  <a:pt x="187" y="138"/>
                                </a:lnTo>
                                <a:lnTo>
                                  <a:pt x="199" y="130"/>
                                </a:lnTo>
                                <a:lnTo>
                                  <a:pt x="211" y="146"/>
                                </a:lnTo>
                                <a:close/>
                                <a:moveTo>
                                  <a:pt x="146" y="162"/>
                                </a:moveTo>
                                <a:lnTo>
                                  <a:pt x="126" y="162"/>
                                </a:lnTo>
                                <a:lnTo>
                                  <a:pt x="106" y="158"/>
                                </a:lnTo>
                                <a:lnTo>
                                  <a:pt x="89" y="150"/>
                                </a:lnTo>
                                <a:lnTo>
                                  <a:pt x="69" y="138"/>
                                </a:lnTo>
                                <a:lnTo>
                                  <a:pt x="49" y="122"/>
                                </a:lnTo>
                                <a:lnTo>
                                  <a:pt x="33" y="106"/>
                                </a:lnTo>
                                <a:lnTo>
                                  <a:pt x="16" y="81"/>
                                </a:lnTo>
                                <a:lnTo>
                                  <a:pt x="0" y="53"/>
                                </a:lnTo>
                                <a:lnTo>
                                  <a:pt x="16" y="45"/>
                                </a:lnTo>
                                <a:lnTo>
                                  <a:pt x="28" y="73"/>
                                </a:lnTo>
                                <a:lnTo>
                                  <a:pt x="45" y="93"/>
                                </a:lnTo>
                                <a:lnTo>
                                  <a:pt x="61" y="110"/>
                                </a:lnTo>
                                <a:lnTo>
                                  <a:pt x="77" y="122"/>
                                </a:lnTo>
                                <a:lnTo>
                                  <a:pt x="93" y="134"/>
                                </a:lnTo>
                                <a:lnTo>
                                  <a:pt x="110" y="142"/>
                                </a:lnTo>
                                <a:lnTo>
                                  <a:pt x="130" y="146"/>
                                </a:lnTo>
                                <a:lnTo>
                                  <a:pt x="146" y="146"/>
                                </a:lnTo>
                                <a:lnTo>
                                  <a:pt x="146" y="162"/>
                                </a:lnTo>
                                <a:close/>
                                <a:moveTo>
                                  <a:pt x="0" y="53"/>
                                </a:moveTo>
                                <a:lnTo>
                                  <a:pt x="0" y="49"/>
                                </a:lnTo>
                                <a:lnTo>
                                  <a:pt x="4" y="41"/>
                                </a:lnTo>
                                <a:lnTo>
                                  <a:pt x="12" y="41"/>
                                </a:lnTo>
                                <a:lnTo>
                                  <a:pt x="16" y="45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7" name="Freeform 1299"/>
                        <wps:cNvSpPr>
                          <a:spLocks noEditPoints="1"/>
                        </wps:cNvSpPr>
                        <wps:spPr bwMode="auto">
                          <a:xfrm>
                            <a:off x="3617" y="3826"/>
                            <a:ext cx="502" cy="861"/>
                          </a:xfrm>
                          <a:custGeom>
                            <a:avLst/>
                            <a:gdLst>
                              <a:gd name="T0" fmla="*/ 498 w 502"/>
                              <a:gd name="T1" fmla="*/ 804 h 861"/>
                              <a:gd name="T2" fmla="*/ 502 w 502"/>
                              <a:gd name="T3" fmla="*/ 792 h 861"/>
                              <a:gd name="T4" fmla="*/ 486 w 502"/>
                              <a:gd name="T5" fmla="*/ 804 h 861"/>
                              <a:gd name="T6" fmla="*/ 502 w 502"/>
                              <a:gd name="T7" fmla="*/ 792 h 861"/>
                              <a:gd name="T8" fmla="*/ 486 w 502"/>
                              <a:gd name="T9" fmla="*/ 800 h 861"/>
                              <a:gd name="T10" fmla="*/ 486 w 502"/>
                              <a:gd name="T11" fmla="*/ 800 h 861"/>
                              <a:gd name="T12" fmla="*/ 438 w 502"/>
                              <a:gd name="T13" fmla="*/ 699 h 861"/>
                              <a:gd name="T14" fmla="*/ 381 w 502"/>
                              <a:gd name="T15" fmla="*/ 484 h 861"/>
                              <a:gd name="T16" fmla="*/ 442 w 502"/>
                              <a:gd name="T17" fmla="*/ 650 h 861"/>
                              <a:gd name="T18" fmla="*/ 482 w 502"/>
                              <a:gd name="T19" fmla="*/ 764 h 861"/>
                              <a:gd name="T20" fmla="*/ 381 w 502"/>
                              <a:gd name="T21" fmla="*/ 484 h 861"/>
                              <a:gd name="T22" fmla="*/ 320 w 502"/>
                              <a:gd name="T23" fmla="*/ 268 h 861"/>
                              <a:gd name="T24" fmla="*/ 271 w 502"/>
                              <a:gd name="T25" fmla="*/ 159 h 861"/>
                              <a:gd name="T26" fmla="*/ 210 w 502"/>
                              <a:gd name="T27" fmla="*/ 73 h 861"/>
                              <a:gd name="T28" fmla="*/ 121 w 502"/>
                              <a:gd name="T29" fmla="*/ 25 h 861"/>
                              <a:gd name="T30" fmla="*/ 48 w 502"/>
                              <a:gd name="T31" fmla="*/ 0 h 861"/>
                              <a:gd name="T32" fmla="*/ 158 w 502"/>
                              <a:gd name="T33" fmla="*/ 20 h 861"/>
                              <a:gd name="T34" fmla="*/ 243 w 502"/>
                              <a:gd name="T35" fmla="*/ 85 h 861"/>
                              <a:gd name="T36" fmla="*/ 304 w 502"/>
                              <a:gd name="T37" fmla="*/ 179 h 861"/>
                              <a:gd name="T38" fmla="*/ 348 w 502"/>
                              <a:gd name="T39" fmla="*/ 301 h 861"/>
                              <a:gd name="T40" fmla="*/ 381 w 502"/>
                              <a:gd name="T41" fmla="*/ 484 h 861"/>
                              <a:gd name="T42" fmla="*/ 48 w 502"/>
                              <a:gd name="T43" fmla="*/ 0 h 861"/>
                              <a:gd name="T44" fmla="*/ 52 w 502"/>
                              <a:gd name="T45" fmla="*/ 16 h 861"/>
                              <a:gd name="T46" fmla="*/ 36 w 502"/>
                              <a:gd name="T47" fmla="*/ 4 h 861"/>
                              <a:gd name="T48" fmla="*/ 52 w 502"/>
                              <a:gd name="T49" fmla="*/ 16 h 861"/>
                              <a:gd name="T50" fmla="*/ 28 w 502"/>
                              <a:gd name="T51" fmla="*/ 49 h 861"/>
                              <a:gd name="T52" fmla="*/ 20 w 502"/>
                              <a:gd name="T53" fmla="*/ 118 h 861"/>
                              <a:gd name="T54" fmla="*/ 32 w 502"/>
                              <a:gd name="T55" fmla="*/ 215 h 861"/>
                              <a:gd name="T56" fmla="*/ 4 w 502"/>
                              <a:gd name="T57" fmla="*/ 146 h 861"/>
                              <a:gd name="T58" fmla="*/ 8 w 502"/>
                              <a:gd name="T59" fmla="*/ 61 h 861"/>
                              <a:gd name="T60" fmla="*/ 36 w 502"/>
                              <a:gd name="T61" fmla="*/ 4 h 861"/>
                              <a:gd name="T62" fmla="*/ 56 w 502"/>
                              <a:gd name="T63" fmla="*/ 289 h 861"/>
                              <a:gd name="T64" fmla="*/ 170 w 502"/>
                              <a:gd name="T65" fmla="*/ 536 h 861"/>
                              <a:gd name="T66" fmla="*/ 69 w 502"/>
                              <a:gd name="T67" fmla="*/ 378 h 861"/>
                              <a:gd name="T68" fmla="*/ 32 w 502"/>
                              <a:gd name="T69" fmla="*/ 215 h 861"/>
                              <a:gd name="T70" fmla="*/ 231 w 502"/>
                              <a:gd name="T71" fmla="*/ 634 h 861"/>
                              <a:gd name="T72" fmla="*/ 154 w 502"/>
                              <a:gd name="T73" fmla="*/ 549 h 861"/>
                              <a:gd name="T74" fmla="*/ 255 w 502"/>
                              <a:gd name="T75" fmla="*/ 666 h 861"/>
                              <a:gd name="T76" fmla="*/ 340 w 502"/>
                              <a:gd name="T77" fmla="*/ 739 h 861"/>
                              <a:gd name="T78" fmla="*/ 271 w 502"/>
                              <a:gd name="T79" fmla="*/ 703 h 861"/>
                              <a:gd name="T80" fmla="*/ 231 w 502"/>
                              <a:gd name="T81" fmla="*/ 634 h 861"/>
                              <a:gd name="T82" fmla="*/ 393 w 502"/>
                              <a:gd name="T83" fmla="*/ 788 h 861"/>
                              <a:gd name="T84" fmla="*/ 433 w 502"/>
                              <a:gd name="T85" fmla="*/ 857 h 861"/>
                              <a:gd name="T86" fmla="*/ 356 w 502"/>
                              <a:gd name="T87" fmla="*/ 776 h 861"/>
                              <a:gd name="T88" fmla="*/ 446 w 502"/>
                              <a:gd name="T89" fmla="*/ 845 h 861"/>
                              <a:gd name="T90" fmla="*/ 438 w 502"/>
                              <a:gd name="T91" fmla="*/ 861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02" h="861">
                                <a:moveTo>
                                  <a:pt x="502" y="792"/>
                                </a:moveTo>
                                <a:lnTo>
                                  <a:pt x="502" y="800"/>
                                </a:lnTo>
                                <a:lnTo>
                                  <a:pt x="498" y="804"/>
                                </a:lnTo>
                                <a:lnTo>
                                  <a:pt x="490" y="808"/>
                                </a:lnTo>
                                <a:lnTo>
                                  <a:pt x="486" y="804"/>
                                </a:lnTo>
                                <a:lnTo>
                                  <a:pt x="502" y="792"/>
                                </a:lnTo>
                                <a:close/>
                                <a:moveTo>
                                  <a:pt x="486" y="804"/>
                                </a:moveTo>
                                <a:lnTo>
                                  <a:pt x="486" y="804"/>
                                </a:lnTo>
                                <a:lnTo>
                                  <a:pt x="486" y="804"/>
                                </a:lnTo>
                                <a:lnTo>
                                  <a:pt x="502" y="792"/>
                                </a:lnTo>
                                <a:lnTo>
                                  <a:pt x="502" y="792"/>
                                </a:lnTo>
                                <a:lnTo>
                                  <a:pt x="502" y="792"/>
                                </a:lnTo>
                                <a:lnTo>
                                  <a:pt x="486" y="804"/>
                                </a:lnTo>
                                <a:close/>
                                <a:moveTo>
                                  <a:pt x="486" y="804"/>
                                </a:moveTo>
                                <a:lnTo>
                                  <a:pt x="486" y="800"/>
                                </a:lnTo>
                                <a:lnTo>
                                  <a:pt x="494" y="796"/>
                                </a:lnTo>
                                <a:lnTo>
                                  <a:pt x="486" y="804"/>
                                </a:lnTo>
                                <a:close/>
                                <a:moveTo>
                                  <a:pt x="486" y="800"/>
                                </a:moveTo>
                                <a:lnTo>
                                  <a:pt x="470" y="772"/>
                                </a:lnTo>
                                <a:lnTo>
                                  <a:pt x="454" y="735"/>
                                </a:lnTo>
                                <a:lnTo>
                                  <a:pt x="438" y="699"/>
                                </a:lnTo>
                                <a:lnTo>
                                  <a:pt x="425" y="658"/>
                                </a:lnTo>
                                <a:lnTo>
                                  <a:pt x="401" y="573"/>
                                </a:lnTo>
                                <a:lnTo>
                                  <a:pt x="381" y="484"/>
                                </a:lnTo>
                                <a:lnTo>
                                  <a:pt x="397" y="479"/>
                                </a:lnTo>
                                <a:lnTo>
                                  <a:pt x="417" y="569"/>
                                </a:lnTo>
                                <a:lnTo>
                                  <a:pt x="442" y="650"/>
                                </a:lnTo>
                                <a:lnTo>
                                  <a:pt x="454" y="691"/>
                                </a:lnTo>
                                <a:lnTo>
                                  <a:pt x="470" y="727"/>
                                </a:lnTo>
                                <a:lnTo>
                                  <a:pt x="482" y="764"/>
                                </a:lnTo>
                                <a:lnTo>
                                  <a:pt x="502" y="792"/>
                                </a:lnTo>
                                <a:lnTo>
                                  <a:pt x="486" y="800"/>
                                </a:lnTo>
                                <a:close/>
                                <a:moveTo>
                                  <a:pt x="381" y="484"/>
                                </a:moveTo>
                                <a:lnTo>
                                  <a:pt x="356" y="394"/>
                                </a:lnTo>
                                <a:lnTo>
                                  <a:pt x="336" y="309"/>
                                </a:lnTo>
                                <a:lnTo>
                                  <a:pt x="320" y="268"/>
                                </a:lnTo>
                                <a:lnTo>
                                  <a:pt x="308" y="232"/>
                                </a:lnTo>
                                <a:lnTo>
                                  <a:pt x="292" y="195"/>
                                </a:lnTo>
                                <a:lnTo>
                                  <a:pt x="271" y="159"/>
                                </a:lnTo>
                                <a:lnTo>
                                  <a:pt x="255" y="126"/>
                                </a:lnTo>
                                <a:lnTo>
                                  <a:pt x="231" y="98"/>
                                </a:lnTo>
                                <a:lnTo>
                                  <a:pt x="210" y="73"/>
                                </a:lnTo>
                                <a:lnTo>
                                  <a:pt x="182" y="53"/>
                                </a:lnTo>
                                <a:lnTo>
                                  <a:pt x="154" y="37"/>
                                </a:lnTo>
                                <a:lnTo>
                                  <a:pt x="121" y="25"/>
                                </a:lnTo>
                                <a:lnTo>
                                  <a:pt x="85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0"/>
                                </a:lnTo>
                                <a:lnTo>
                                  <a:pt x="89" y="4"/>
                                </a:lnTo>
                                <a:lnTo>
                                  <a:pt x="125" y="8"/>
                                </a:lnTo>
                                <a:lnTo>
                                  <a:pt x="158" y="20"/>
                                </a:lnTo>
                                <a:lnTo>
                                  <a:pt x="190" y="37"/>
                                </a:lnTo>
                                <a:lnTo>
                                  <a:pt x="219" y="57"/>
                                </a:lnTo>
                                <a:lnTo>
                                  <a:pt x="243" y="85"/>
                                </a:lnTo>
                                <a:lnTo>
                                  <a:pt x="263" y="114"/>
                                </a:lnTo>
                                <a:lnTo>
                                  <a:pt x="288" y="146"/>
                                </a:lnTo>
                                <a:lnTo>
                                  <a:pt x="304" y="179"/>
                                </a:lnTo>
                                <a:lnTo>
                                  <a:pt x="320" y="220"/>
                                </a:lnTo>
                                <a:lnTo>
                                  <a:pt x="336" y="260"/>
                                </a:lnTo>
                                <a:lnTo>
                                  <a:pt x="348" y="301"/>
                                </a:lnTo>
                                <a:lnTo>
                                  <a:pt x="373" y="390"/>
                                </a:lnTo>
                                <a:lnTo>
                                  <a:pt x="397" y="479"/>
                                </a:lnTo>
                                <a:lnTo>
                                  <a:pt x="381" y="484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48" y="12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52" y="16"/>
                                </a:move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52" y="16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36" y="33"/>
                                </a:lnTo>
                                <a:lnTo>
                                  <a:pt x="28" y="49"/>
                                </a:lnTo>
                                <a:lnTo>
                                  <a:pt x="20" y="69"/>
                                </a:lnTo>
                                <a:lnTo>
                                  <a:pt x="20" y="90"/>
                                </a:lnTo>
                                <a:lnTo>
                                  <a:pt x="20" y="118"/>
                                </a:lnTo>
                                <a:lnTo>
                                  <a:pt x="20" y="146"/>
                                </a:lnTo>
                                <a:lnTo>
                                  <a:pt x="24" y="179"/>
                                </a:lnTo>
                                <a:lnTo>
                                  <a:pt x="32" y="215"/>
                                </a:lnTo>
                                <a:lnTo>
                                  <a:pt x="16" y="220"/>
                                </a:lnTo>
                                <a:lnTo>
                                  <a:pt x="8" y="183"/>
                                </a:lnTo>
                                <a:lnTo>
                                  <a:pt x="4" y="146"/>
                                </a:lnTo>
                                <a:lnTo>
                                  <a:pt x="0" y="114"/>
                                </a:lnTo>
                                <a:lnTo>
                                  <a:pt x="4" y="85"/>
                                </a:lnTo>
                                <a:lnTo>
                                  <a:pt x="8" y="61"/>
                                </a:lnTo>
                                <a:lnTo>
                                  <a:pt x="12" y="37"/>
                                </a:lnTo>
                                <a:lnTo>
                                  <a:pt x="24" y="20"/>
                                </a:lnTo>
                                <a:lnTo>
                                  <a:pt x="36" y="4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32" y="215"/>
                                </a:moveTo>
                                <a:lnTo>
                                  <a:pt x="56" y="289"/>
                                </a:lnTo>
                                <a:lnTo>
                                  <a:pt x="85" y="370"/>
                                </a:lnTo>
                                <a:lnTo>
                                  <a:pt x="125" y="455"/>
                                </a:lnTo>
                                <a:lnTo>
                                  <a:pt x="170" y="536"/>
                                </a:lnTo>
                                <a:lnTo>
                                  <a:pt x="154" y="549"/>
                                </a:lnTo>
                                <a:lnTo>
                                  <a:pt x="109" y="463"/>
                                </a:lnTo>
                                <a:lnTo>
                                  <a:pt x="69" y="378"/>
                                </a:lnTo>
                                <a:lnTo>
                                  <a:pt x="40" y="297"/>
                                </a:lnTo>
                                <a:lnTo>
                                  <a:pt x="16" y="220"/>
                                </a:lnTo>
                                <a:lnTo>
                                  <a:pt x="32" y="215"/>
                                </a:lnTo>
                                <a:close/>
                                <a:moveTo>
                                  <a:pt x="170" y="536"/>
                                </a:moveTo>
                                <a:lnTo>
                                  <a:pt x="198" y="589"/>
                                </a:lnTo>
                                <a:lnTo>
                                  <a:pt x="231" y="634"/>
                                </a:lnTo>
                                <a:lnTo>
                                  <a:pt x="219" y="646"/>
                                </a:lnTo>
                                <a:lnTo>
                                  <a:pt x="186" y="597"/>
                                </a:lnTo>
                                <a:lnTo>
                                  <a:pt x="154" y="549"/>
                                </a:lnTo>
                                <a:lnTo>
                                  <a:pt x="170" y="536"/>
                                </a:lnTo>
                                <a:close/>
                                <a:moveTo>
                                  <a:pt x="231" y="634"/>
                                </a:moveTo>
                                <a:lnTo>
                                  <a:pt x="255" y="666"/>
                                </a:lnTo>
                                <a:lnTo>
                                  <a:pt x="283" y="695"/>
                                </a:lnTo>
                                <a:lnTo>
                                  <a:pt x="312" y="719"/>
                                </a:lnTo>
                                <a:lnTo>
                                  <a:pt x="340" y="739"/>
                                </a:lnTo>
                                <a:lnTo>
                                  <a:pt x="328" y="756"/>
                                </a:lnTo>
                                <a:lnTo>
                                  <a:pt x="300" y="731"/>
                                </a:lnTo>
                                <a:lnTo>
                                  <a:pt x="271" y="703"/>
                                </a:lnTo>
                                <a:lnTo>
                                  <a:pt x="243" y="678"/>
                                </a:lnTo>
                                <a:lnTo>
                                  <a:pt x="219" y="646"/>
                                </a:lnTo>
                                <a:lnTo>
                                  <a:pt x="231" y="634"/>
                                </a:lnTo>
                                <a:close/>
                                <a:moveTo>
                                  <a:pt x="340" y="739"/>
                                </a:moveTo>
                                <a:lnTo>
                                  <a:pt x="369" y="764"/>
                                </a:lnTo>
                                <a:lnTo>
                                  <a:pt x="393" y="788"/>
                                </a:lnTo>
                                <a:lnTo>
                                  <a:pt x="421" y="817"/>
                                </a:lnTo>
                                <a:lnTo>
                                  <a:pt x="446" y="845"/>
                                </a:lnTo>
                                <a:lnTo>
                                  <a:pt x="433" y="857"/>
                                </a:lnTo>
                                <a:lnTo>
                                  <a:pt x="409" y="825"/>
                                </a:lnTo>
                                <a:lnTo>
                                  <a:pt x="381" y="800"/>
                                </a:lnTo>
                                <a:lnTo>
                                  <a:pt x="356" y="776"/>
                                </a:lnTo>
                                <a:lnTo>
                                  <a:pt x="328" y="756"/>
                                </a:lnTo>
                                <a:lnTo>
                                  <a:pt x="340" y="739"/>
                                </a:lnTo>
                                <a:close/>
                                <a:moveTo>
                                  <a:pt x="446" y="845"/>
                                </a:moveTo>
                                <a:lnTo>
                                  <a:pt x="450" y="853"/>
                                </a:lnTo>
                                <a:lnTo>
                                  <a:pt x="446" y="857"/>
                                </a:lnTo>
                                <a:lnTo>
                                  <a:pt x="438" y="861"/>
                                </a:lnTo>
                                <a:lnTo>
                                  <a:pt x="433" y="857"/>
                                </a:lnTo>
                                <a:lnTo>
                                  <a:pt x="446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8" name="Freeform 1300"/>
                        <wps:cNvSpPr>
                          <a:spLocks noEditPoints="1"/>
                        </wps:cNvSpPr>
                        <wps:spPr bwMode="auto">
                          <a:xfrm>
                            <a:off x="3568" y="3830"/>
                            <a:ext cx="462" cy="865"/>
                          </a:xfrm>
                          <a:custGeom>
                            <a:avLst/>
                            <a:gdLst>
                              <a:gd name="T0" fmla="*/ 97 w 462"/>
                              <a:gd name="T1" fmla="*/ 0 h 865"/>
                              <a:gd name="T2" fmla="*/ 101 w 462"/>
                              <a:gd name="T3" fmla="*/ 12 h 865"/>
                              <a:gd name="T4" fmla="*/ 93 w 462"/>
                              <a:gd name="T5" fmla="*/ 0 h 865"/>
                              <a:gd name="T6" fmla="*/ 77 w 462"/>
                              <a:gd name="T7" fmla="*/ 25 h 865"/>
                              <a:gd name="T8" fmla="*/ 49 w 462"/>
                              <a:gd name="T9" fmla="*/ 25 h 865"/>
                              <a:gd name="T10" fmla="*/ 93 w 462"/>
                              <a:gd name="T11" fmla="*/ 0 h 865"/>
                              <a:gd name="T12" fmla="*/ 61 w 462"/>
                              <a:gd name="T13" fmla="*/ 37 h 865"/>
                              <a:gd name="T14" fmla="*/ 32 w 462"/>
                              <a:gd name="T15" fmla="*/ 81 h 865"/>
                              <a:gd name="T16" fmla="*/ 20 w 462"/>
                              <a:gd name="T17" fmla="*/ 146 h 865"/>
                              <a:gd name="T18" fmla="*/ 8 w 462"/>
                              <a:gd name="T19" fmla="*/ 106 h 865"/>
                              <a:gd name="T20" fmla="*/ 32 w 462"/>
                              <a:gd name="T21" fmla="*/ 49 h 865"/>
                              <a:gd name="T22" fmla="*/ 61 w 462"/>
                              <a:gd name="T23" fmla="*/ 37 h 865"/>
                              <a:gd name="T24" fmla="*/ 16 w 462"/>
                              <a:gd name="T25" fmla="*/ 183 h 865"/>
                              <a:gd name="T26" fmla="*/ 24 w 462"/>
                              <a:gd name="T27" fmla="*/ 268 h 865"/>
                              <a:gd name="T28" fmla="*/ 16 w 462"/>
                              <a:gd name="T29" fmla="*/ 317 h 865"/>
                              <a:gd name="T30" fmla="*/ 0 w 462"/>
                              <a:gd name="T31" fmla="*/ 224 h 865"/>
                              <a:gd name="T32" fmla="*/ 0 w 462"/>
                              <a:gd name="T33" fmla="*/ 142 h 865"/>
                              <a:gd name="T34" fmla="*/ 32 w 462"/>
                              <a:gd name="T35" fmla="*/ 313 h 865"/>
                              <a:gd name="T36" fmla="*/ 65 w 462"/>
                              <a:gd name="T37" fmla="*/ 410 h 865"/>
                              <a:gd name="T38" fmla="*/ 118 w 462"/>
                              <a:gd name="T39" fmla="*/ 512 h 865"/>
                              <a:gd name="T40" fmla="*/ 191 w 462"/>
                              <a:gd name="T41" fmla="*/ 618 h 865"/>
                              <a:gd name="T42" fmla="*/ 288 w 462"/>
                              <a:gd name="T43" fmla="*/ 719 h 865"/>
                              <a:gd name="T44" fmla="*/ 223 w 462"/>
                              <a:gd name="T45" fmla="*/ 679 h 865"/>
                              <a:gd name="T46" fmla="*/ 138 w 462"/>
                              <a:gd name="T47" fmla="*/ 573 h 865"/>
                              <a:gd name="T48" fmla="*/ 73 w 462"/>
                              <a:gd name="T49" fmla="*/ 467 h 865"/>
                              <a:gd name="T50" fmla="*/ 32 w 462"/>
                              <a:gd name="T51" fmla="*/ 366 h 865"/>
                              <a:gd name="T52" fmla="*/ 32 w 462"/>
                              <a:gd name="T53" fmla="*/ 313 h 865"/>
                              <a:gd name="T54" fmla="*/ 276 w 462"/>
                              <a:gd name="T55" fmla="*/ 731 h 865"/>
                              <a:gd name="T56" fmla="*/ 276 w 462"/>
                              <a:gd name="T57" fmla="*/ 731 h 865"/>
                              <a:gd name="T58" fmla="*/ 324 w 462"/>
                              <a:gd name="T59" fmla="*/ 748 h 865"/>
                              <a:gd name="T60" fmla="*/ 349 w 462"/>
                              <a:gd name="T61" fmla="*/ 780 h 865"/>
                              <a:gd name="T62" fmla="*/ 276 w 462"/>
                              <a:gd name="T63" fmla="*/ 731 h 865"/>
                              <a:gd name="T64" fmla="*/ 357 w 462"/>
                              <a:gd name="T65" fmla="*/ 768 h 865"/>
                              <a:gd name="T66" fmla="*/ 401 w 462"/>
                              <a:gd name="T67" fmla="*/ 796 h 865"/>
                              <a:gd name="T68" fmla="*/ 462 w 462"/>
                              <a:gd name="T69" fmla="*/ 849 h 865"/>
                              <a:gd name="T70" fmla="*/ 418 w 462"/>
                              <a:gd name="T71" fmla="*/ 833 h 865"/>
                              <a:gd name="T72" fmla="*/ 369 w 462"/>
                              <a:gd name="T73" fmla="*/ 796 h 865"/>
                              <a:gd name="T74" fmla="*/ 357 w 462"/>
                              <a:gd name="T75" fmla="*/ 768 h 865"/>
                              <a:gd name="T76" fmla="*/ 462 w 462"/>
                              <a:gd name="T77" fmla="*/ 857 h 865"/>
                              <a:gd name="T78" fmla="*/ 454 w 462"/>
                              <a:gd name="T79" fmla="*/ 865 h 865"/>
                              <a:gd name="T80" fmla="*/ 462 w 462"/>
                              <a:gd name="T81" fmla="*/ 849 h 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62" h="865">
                                <a:moveTo>
                                  <a:pt x="93" y="0"/>
                                </a:moveTo>
                                <a:lnTo>
                                  <a:pt x="97" y="0"/>
                                </a:lnTo>
                                <a:lnTo>
                                  <a:pt x="101" y="4"/>
                                </a:lnTo>
                                <a:lnTo>
                                  <a:pt x="101" y="12"/>
                                </a:lnTo>
                                <a:lnTo>
                                  <a:pt x="97" y="16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97" y="16"/>
                                </a:moveTo>
                                <a:lnTo>
                                  <a:pt x="77" y="25"/>
                                </a:lnTo>
                                <a:lnTo>
                                  <a:pt x="61" y="37"/>
                                </a:lnTo>
                                <a:lnTo>
                                  <a:pt x="49" y="25"/>
                                </a:lnTo>
                                <a:lnTo>
                                  <a:pt x="69" y="8"/>
                                </a:lnTo>
                                <a:lnTo>
                                  <a:pt x="93" y="0"/>
                                </a:lnTo>
                                <a:lnTo>
                                  <a:pt x="97" y="16"/>
                                </a:lnTo>
                                <a:close/>
                                <a:moveTo>
                                  <a:pt x="61" y="37"/>
                                </a:moveTo>
                                <a:lnTo>
                                  <a:pt x="45" y="57"/>
                                </a:lnTo>
                                <a:lnTo>
                                  <a:pt x="32" y="81"/>
                                </a:lnTo>
                                <a:lnTo>
                                  <a:pt x="24" y="110"/>
                                </a:lnTo>
                                <a:lnTo>
                                  <a:pt x="20" y="146"/>
                                </a:lnTo>
                                <a:lnTo>
                                  <a:pt x="0" y="142"/>
                                </a:lnTo>
                                <a:lnTo>
                                  <a:pt x="8" y="106"/>
                                </a:lnTo>
                                <a:lnTo>
                                  <a:pt x="16" y="73"/>
                                </a:lnTo>
                                <a:lnTo>
                                  <a:pt x="32" y="49"/>
                                </a:lnTo>
                                <a:lnTo>
                                  <a:pt x="49" y="25"/>
                                </a:lnTo>
                                <a:lnTo>
                                  <a:pt x="61" y="37"/>
                                </a:lnTo>
                                <a:close/>
                                <a:moveTo>
                                  <a:pt x="20" y="146"/>
                                </a:moveTo>
                                <a:lnTo>
                                  <a:pt x="16" y="183"/>
                                </a:lnTo>
                                <a:lnTo>
                                  <a:pt x="16" y="224"/>
                                </a:lnTo>
                                <a:lnTo>
                                  <a:pt x="24" y="268"/>
                                </a:lnTo>
                                <a:lnTo>
                                  <a:pt x="32" y="313"/>
                                </a:lnTo>
                                <a:lnTo>
                                  <a:pt x="16" y="317"/>
                                </a:lnTo>
                                <a:lnTo>
                                  <a:pt x="8" y="272"/>
                                </a:lnTo>
                                <a:lnTo>
                                  <a:pt x="0" y="224"/>
                                </a:lnTo>
                                <a:lnTo>
                                  <a:pt x="0" y="183"/>
                                </a:lnTo>
                                <a:lnTo>
                                  <a:pt x="0" y="142"/>
                                </a:lnTo>
                                <a:lnTo>
                                  <a:pt x="20" y="146"/>
                                </a:lnTo>
                                <a:close/>
                                <a:moveTo>
                                  <a:pt x="32" y="313"/>
                                </a:moveTo>
                                <a:lnTo>
                                  <a:pt x="49" y="362"/>
                                </a:lnTo>
                                <a:lnTo>
                                  <a:pt x="65" y="410"/>
                                </a:lnTo>
                                <a:lnTo>
                                  <a:pt x="89" y="463"/>
                                </a:lnTo>
                                <a:lnTo>
                                  <a:pt x="118" y="512"/>
                                </a:lnTo>
                                <a:lnTo>
                                  <a:pt x="150" y="565"/>
                                </a:lnTo>
                                <a:lnTo>
                                  <a:pt x="191" y="618"/>
                                </a:lnTo>
                                <a:lnTo>
                                  <a:pt x="235" y="666"/>
                                </a:lnTo>
                                <a:lnTo>
                                  <a:pt x="288" y="719"/>
                                </a:lnTo>
                                <a:lnTo>
                                  <a:pt x="276" y="731"/>
                                </a:lnTo>
                                <a:lnTo>
                                  <a:pt x="223" y="679"/>
                                </a:lnTo>
                                <a:lnTo>
                                  <a:pt x="178" y="626"/>
                                </a:lnTo>
                                <a:lnTo>
                                  <a:pt x="138" y="573"/>
                                </a:lnTo>
                                <a:lnTo>
                                  <a:pt x="101" y="520"/>
                                </a:lnTo>
                                <a:lnTo>
                                  <a:pt x="73" y="467"/>
                                </a:lnTo>
                                <a:lnTo>
                                  <a:pt x="49" y="419"/>
                                </a:lnTo>
                                <a:lnTo>
                                  <a:pt x="32" y="366"/>
                                </a:lnTo>
                                <a:lnTo>
                                  <a:pt x="16" y="317"/>
                                </a:lnTo>
                                <a:lnTo>
                                  <a:pt x="32" y="313"/>
                                </a:lnTo>
                                <a:close/>
                                <a:moveTo>
                                  <a:pt x="276" y="731"/>
                                </a:moveTo>
                                <a:lnTo>
                                  <a:pt x="276" y="731"/>
                                </a:lnTo>
                                <a:lnTo>
                                  <a:pt x="280" y="727"/>
                                </a:lnTo>
                                <a:lnTo>
                                  <a:pt x="276" y="731"/>
                                </a:lnTo>
                                <a:close/>
                                <a:moveTo>
                                  <a:pt x="288" y="719"/>
                                </a:moveTo>
                                <a:lnTo>
                                  <a:pt x="324" y="748"/>
                                </a:lnTo>
                                <a:lnTo>
                                  <a:pt x="357" y="768"/>
                                </a:lnTo>
                                <a:lnTo>
                                  <a:pt x="349" y="780"/>
                                </a:lnTo>
                                <a:lnTo>
                                  <a:pt x="312" y="760"/>
                                </a:lnTo>
                                <a:lnTo>
                                  <a:pt x="276" y="731"/>
                                </a:lnTo>
                                <a:lnTo>
                                  <a:pt x="288" y="719"/>
                                </a:lnTo>
                                <a:close/>
                                <a:moveTo>
                                  <a:pt x="357" y="768"/>
                                </a:moveTo>
                                <a:lnTo>
                                  <a:pt x="377" y="780"/>
                                </a:lnTo>
                                <a:lnTo>
                                  <a:pt x="401" y="796"/>
                                </a:lnTo>
                                <a:lnTo>
                                  <a:pt x="430" y="821"/>
                                </a:lnTo>
                                <a:lnTo>
                                  <a:pt x="462" y="849"/>
                                </a:lnTo>
                                <a:lnTo>
                                  <a:pt x="450" y="861"/>
                                </a:lnTo>
                                <a:lnTo>
                                  <a:pt x="418" y="833"/>
                                </a:lnTo>
                                <a:lnTo>
                                  <a:pt x="393" y="809"/>
                                </a:lnTo>
                                <a:lnTo>
                                  <a:pt x="369" y="796"/>
                                </a:lnTo>
                                <a:lnTo>
                                  <a:pt x="349" y="780"/>
                                </a:lnTo>
                                <a:lnTo>
                                  <a:pt x="357" y="768"/>
                                </a:lnTo>
                                <a:close/>
                                <a:moveTo>
                                  <a:pt x="462" y="849"/>
                                </a:moveTo>
                                <a:lnTo>
                                  <a:pt x="462" y="857"/>
                                </a:lnTo>
                                <a:lnTo>
                                  <a:pt x="458" y="861"/>
                                </a:lnTo>
                                <a:lnTo>
                                  <a:pt x="454" y="865"/>
                                </a:lnTo>
                                <a:lnTo>
                                  <a:pt x="450" y="861"/>
                                </a:lnTo>
                                <a:lnTo>
                                  <a:pt x="462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9" name="Freeform 1301"/>
                        <wps:cNvSpPr>
                          <a:spLocks noEditPoints="1"/>
                        </wps:cNvSpPr>
                        <wps:spPr bwMode="auto">
                          <a:xfrm>
                            <a:off x="3304" y="3867"/>
                            <a:ext cx="552" cy="841"/>
                          </a:xfrm>
                          <a:custGeom>
                            <a:avLst/>
                            <a:gdLst>
                              <a:gd name="T0" fmla="*/ 548 w 552"/>
                              <a:gd name="T1" fmla="*/ 698 h 841"/>
                              <a:gd name="T2" fmla="*/ 536 w 552"/>
                              <a:gd name="T3" fmla="*/ 686 h 841"/>
                              <a:gd name="T4" fmla="*/ 414 w 552"/>
                              <a:gd name="T5" fmla="*/ 812 h 841"/>
                              <a:gd name="T6" fmla="*/ 349 w 552"/>
                              <a:gd name="T7" fmla="*/ 837 h 841"/>
                              <a:gd name="T8" fmla="*/ 386 w 552"/>
                              <a:gd name="T9" fmla="*/ 816 h 841"/>
                              <a:gd name="T10" fmla="*/ 309 w 552"/>
                              <a:gd name="T11" fmla="*/ 828 h 841"/>
                              <a:gd name="T12" fmla="*/ 309 w 552"/>
                              <a:gd name="T13" fmla="*/ 828 h 841"/>
                              <a:gd name="T14" fmla="*/ 305 w 552"/>
                              <a:gd name="T15" fmla="*/ 828 h 841"/>
                              <a:gd name="T16" fmla="*/ 296 w 552"/>
                              <a:gd name="T17" fmla="*/ 776 h 841"/>
                              <a:gd name="T18" fmla="*/ 305 w 552"/>
                              <a:gd name="T19" fmla="*/ 828 h 841"/>
                              <a:gd name="T20" fmla="*/ 248 w 552"/>
                              <a:gd name="T21" fmla="*/ 735 h 841"/>
                              <a:gd name="T22" fmla="*/ 292 w 552"/>
                              <a:gd name="T23" fmla="*/ 743 h 841"/>
                              <a:gd name="T24" fmla="*/ 244 w 552"/>
                              <a:gd name="T25" fmla="*/ 727 h 841"/>
                              <a:gd name="T26" fmla="*/ 252 w 552"/>
                              <a:gd name="T27" fmla="*/ 707 h 841"/>
                              <a:gd name="T28" fmla="*/ 268 w 552"/>
                              <a:gd name="T29" fmla="*/ 678 h 841"/>
                              <a:gd name="T30" fmla="*/ 248 w 552"/>
                              <a:gd name="T31" fmla="*/ 678 h 841"/>
                              <a:gd name="T32" fmla="*/ 236 w 552"/>
                              <a:gd name="T33" fmla="*/ 654 h 841"/>
                              <a:gd name="T34" fmla="*/ 199 w 552"/>
                              <a:gd name="T35" fmla="*/ 658 h 841"/>
                              <a:gd name="T36" fmla="*/ 203 w 552"/>
                              <a:gd name="T37" fmla="*/ 629 h 841"/>
                              <a:gd name="T38" fmla="*/ 223 w 552"/>
                              <a:gd name="T39" fmla="*/ 589 h 841"/>
                              <a:gd name="T40" fmla="*/ 203 w 552"/>
                              <a:gd name="T41" fmla="*/ 572 h 841"/>
                              <a:gd name="T42" fmla="*/ 175 w 552"/>
                              <a:gd name="T43" fmla="*/ 512 h 841"/>
                              <a:gd name="T44" fmla="*/ 203 w 552"/>
                              <a:gd name="T45" fmla="*/ 572 h 841"/>
                              <a:gd name="T46" fmla="*/ 163 w 552"/>
                              <a:gd name="T47" fmla="*/ 528 h 841"/>
                              <a:gd name="T48" fmla="*/ 183 w 552"/>
                              <a:gd name="T49" fmla="*/ 516 h 841"/>
                              <a:gd name="T50" fmla="*/ 179 w 552"/>
                              <a:gd name="T51" fmla="*/ 467 h 841"/>
                              <a:gd name="T52" fmla="*/ 179 w 552"/>
                              <a:gd name="T53" fmla="*/ 467 h 841"/>
                              <a:gd name="T54" fmla="*/ 195 w 552"/>
                              <a:gd name="T55" fmla="*/ 463 h 841"/>
                              <a:gd name="T56" fmla="*/ 126 w 552"/>
                              <a:gd name="T57" fmla="*/ 398 h 841"/>
                              <a:gd name="T58" fmla="*/ 118 w 552"/>
                              <a:gd name="T59" fmla="*/ 406 h 841"/>
                              <a:gd name="T60" fmla="*/ 126 w 552"/>
                              <a:gd name="T61" fmla="*/ 386 h 841"/>
                              <a:gd name="T62" fmla="*/ 138 w 552"/>
                              <a:gd name="T63" fmla="*/ 398 h 841"/>
                              <a:gd name="T64" fmla="*/ 106 w 552"/>
                              <a:gd name="T65" fmla="*/ 345 h 841"/>
                              <a:gd name="T66" fmla="*/ 142 w 552"/>
                              <a:gd name="T67" fmla="*/ 365 h 841"/>
                              <a:gd name="T68" fmla="*/ 110 w 552"/>
                              <a:gd name="T69" fmla="*/ 337 h 841"/>
                              <a:gd name="T70" fmla="*/ 102 w 552"/>
                              <a:gd name="T71" fmla="*/ 300 h 841"/>
                              <a:gd name="T72" fmla="*/ 122 w 552"/>
                              <a:gd name="T73" fmla="*/ 325 h 841"/>
                              <a:gd name="T74" fmla="*/ 82 w 552"/>
                              <a:gd name="T75" fmla="*/ 276 h 841"/>
                              <a:gd name="T76" fmla="*/ 90 w 552"/>
                              <a:gd name="T77" fmla="*/ 260 h 841"/>
                              <a:gd name="T78" fmla="*/ 45 w 552"/>
                              <a:gd name="T79" fmla="*/ 260 h 841"/>
                              <a:gd name="T80" fmla="*/ 49 w 552"/>
                              <a:gd name="T81" fmla="*/ 260 h 841"/>
                              <a:gd name="T82" fmla="*/ 82 w 552"/>
                              <a:gd name="T83" fmla="*/ 231 h 841"/>
                              <a:gd name="T84" fmla="*/ 65 w 552"/>
                              <a:gd name="T85" fmla="*/ 223 h 841"/>
                              <a:gd name="T86" fmla="*/ 73 w 552"/>
                              <a:gd name="T87" fmla="*/ 203 h 841"/>
                              <a:gd name="T88" fmla="*/ 33 w 552"/>
                              <a:gd name="T89" fmla="*/ 195 h 841"/>
                              <a:gd name="T90" fmla="*/ 37 w 552"/>
                              <a:gd name="T91" fmla="*/ 195 h 841"/>
                              <a:gd name="T92" fmla="*/ 53 w 552"/>
                              <a:gd name="T93" fmla="*/ 195 h 841"/>
                              <a:gd name="T94" fmla="*/ 49 w 552"/>
                              <a:gd name="T95" fmla="*/ 170 h 841"/>
                              <a:gd name="T96" fmla="*/ 49 w 552"/>
                              <a:gd name="T97" fmla="*/ 170 h 841"/>
                              <a:gd name="T98" fmla="*/ 65 w 552"/>
                              <a:gd name="T99" fmla="*/ 170 h 841"/>
                              <a:gd name="T100" fmla="*/ 17 w 552"/>
                              <a:gd name="T101" fmla="*/ 109 h 841"/>
                              <a:gd name="T102" fmla="*/ 0 w 552"/>
                              <a:gd name="T103" fmla="*/ 118 h 841"/>
                              <a:gd name="T104" fmla="*/ 45 w 552"/>
                              <a:gd name="T105" fmla="*/ 81 h 841"/>
                              <a:gd name="T106" fmla="*/ 126 w 552"/>
                              <a:gd name="T107" fmla="*/ 49 h 841"/>
                              <a:gd name="T108" fmla="*/ 159 w 552"/>
                              <a:gd name="T109" fmla="*/ 16 h 841"/>
                              <a:gd name="T110" fmla="*/ 300 w 552"/>
                              <a:gd name="T111" fmla="*/ 24 h 841"/>
                              <a:gd name="T112" fmla="*/ 159 w 552"/>
                              <a:gd name="T113" fmla="*/ 16 h 841"/>
                              <a:gd name="T114" fmla="*/ 300 w 552"/>
                              <a:gd name="T115" fmla="*/ 24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52" h="841">
                                <a:moveTo>
                                  <a:pt x="536" y="686"/>
                                </a:moveTo>
                                <a:lnTo>
                                  <a:pt x="544" y="686"/>
                                </a:lnTo>
                                <a:lnTo>
                                  <a:pt x="548" y="686"/>
                                </a:lnTo>
                                <a:lnTo>
                                  <a:pt x="552" y="694"/>
                                </a:lnTo>
                                <a:lnTo>
                                  <a:pt x="548" y="698"/>
                                </a:lnTo>
                                <a:lnTo>
                                  <a:pt x="536" y="686"/>
                                </a:lnTo>
                                <a:close/>
                                <a:moveTo>
                                  <a:pt x="548" y="698"/>
                                </a:moveTo>
                                <a:lnTo>
                                  <a:pt x="422" y="816"/>
                                </a:lnTo>
                                <a:lnTo>
                                  <a:pt x="410" y="804"/>
                                </a:lnTo>
                                <a:lnTo>
                                  <a:pt x="536" y="686"/>
                                </a:lnTo>
                                <a:lnTo>
                                  <a:pt x="548" y="698"/>
                                </a:lnTo>
                                <a:close/>
                                <a:moveTo>
                                  <a:pt x="422" y="816"/>
                                </a:moveTo>
                                <a:lnTo>
                                  <a:pt x="422" y="816"/>
                                </a:lnTo>
                                <a:lnTo>
                                  <a:pt x="418" y="820"/>
                                </a:lnTo>
                                <a:lnTo>
                                  <a:pt x="414" y="812"/>
                                </a:lnTo>
                                <a:lnTo>
                                  <a:pt x="422" y="816"/>
                                </a:lnTo>
                                <a:close/>
                                <a:moveTo>
                                  <a:pt x="418" y="820"/>
                                </a:moveTo>
                                <a:lnTo>
                                  <a:pt x="390" y="832"/>
                                </a:lnTo>
                                <a:lnTo>
                                  <a:pt x="365" y="841"/>
                                </a:lnTo>
                                <a:lnTo>
                                  <a:pt x="349" y="837"/>
                                </a:lnTo>
                                <a:lnTo>
                                  <a:pt x="333" y="832"/>
                                </a:lnTo>
                                <a:lnTo>
                                  <a:pt x="341" y="816"/>
                                </a:lnTo>
                                <a:lnTo>
                                  <a:pt x="353" y="820"/>
                                </a:lnTo>
                                <a:lnTo>
                                  <a:pt x="365" y="820"/>
                                </a:lnTo>
                                <a:lnTo>
                                  <a:pt x="386" y="816"/>
                                </a:lnTo>
                                <a:lnTo>
                                  <a:pt x="410" y="804"/>
                                </a:lnTo>
                                <a:lnTo>
                                  <a:pt x="418" y="820"/>
                                </a:lnTo>
                                <a:close/>
                                <a:moveTo>
                                  <a:pt x="333" y="832"/>
                                </a:moveTo>
                                <a:lnTo>
                                  <a:pt x="325" y="828"/>
                                </a:lnTo>
                                <a:lnTo>
                                  <a:pt x="309" y="828"/>
                                </a:lnTo>
                                <a:lnTo>
                                  <a:pt x="309" y="812"/>
                                </a:lnTo>
                                <a:lnTo>
                                  <a:pt x="325" y="812"/>
                                </a:lnTo>
                                <a:lnTo>
                                  <a:pt x="341" y="816"/>
                                </a:lnTo>
                                <a:lnTo>
                                  <a:pt x="333" y="832"/>
                                </a:lnTo>
                                <a:close/>
                                <a:moveTo>
                                  <a:pt x="309" y="828"/>
                                </a:moveTo>
                                <a:lnTo>
                                  <a:pt x="309" y="828"/>
                                </a:lnTo>
                                <a:lnTo>
                                  <a:pt x="305" y="828"/>
                                </a:lnTo>
                                <a:lnTo>
                                  <a:pt x="309" y="820"/>
                                </a:lnTo>
                                <a:lnTo>
                                  <a:pt x="309" y="828"/>
                                </a:lnTo>
                                <a:close/>
                                <a:moveTo>
                                  <a:pt x="305" y="828"/>
                                </a:moveTo>
                                <a:lnTo>
                                  <a:pt x="288" y="816"/>
                                </a:lnTo>
                                <a:lnTo>
                                  <a:pt x="280" y="804"/>
                                </a:lnTo>
                                <a:lnTo>
                                  <a:pt x="280" y="788"/>
                                </a:lnTo>
                                <a:lnTo>
                                  <a:pt x="280" y="776"/>
                                </a:lnTo>
                                <a:lnTo>
                                  <a:pt x="296" y="776"/>
                                </a:lnTo>
                                <a:lnTo>
                                  <a:pt x="296" y="784"/>
                                </a:lnTo>
                                <a:lnTo>
                                  <a:pt x="296" y="796"/>
                                </a:lnTo>
                                <a:lnTo>
                                  <a:pt x="305" y="804"/>
                                </a:lnTo>
                                <a:lnTo>
                                  <a:pt x="313" y="812"/>
                                </a:lnTo>
                                <a:lnTo>
                                  <a:pt x="305" y="828"/>
                                </a:lnTo>
                                <a:close/>
                                <a:moveTo>
                                  <a:pt x="280" y="776"/>
                                </a:moveTo>
                                <a:lnTo>
                                  <a:pt x="280" y="763"/>
                                </a:lnTo>
                                <a:lnTo>
                                  <a:pt x="276" y="751"/>
                                </a:lnTo>
                                <a:lnTo>
                                  <a:pt x="268" y="739"/>
                                </a:lnTo>
                                <a:lnTo>
                                  <a:pt x="248" y="735"/>
                                </a:lnTo>
                                <a:lnTo>
                                  <a:pt x="256" y="719"/>
                                </a:lnTo>
                                <a:lnTo>
                                  <a:pt x="268" y="723"/>
                                </a:lnTo>
                                <a:lnTo>
                                  <a:pt x="280" y="727"/>
                                </a:lnTo>
                                <a:lnTo>
                                  <a:pt x="288" y="735"/>
                                </a:lnTo>
                                <a:lnTo>
                                  <a:pt x="292" y="743"/>
                                </a:lnTo>
                                <a:lnTo>
                                  <a:pt x="296" y="759"/>
                                </a:lnTo>
                                <a:lnTo>
                                  <a:pt x="296" y="776"/>
                                </a:lnTo>
                                <a:lnTo>
                                  <a:pt x="280" y="776"/>
                                </a:lnTo>
                                <a:close/>
                                <a:moveTo>
                                  <a:pt x="248" y="735"/>
                                </a:moveTo>
                                <a:lnTo>
                                  <a:pt x="244" y="727"/>
                                </a:lnTo>
                                <a:lnTo>
                                  <a:pt x="244" y="719"/>
                                </a:lnTo>
                                <a:lnTo>
                                  <a:pt x="252" y="727"/>
                                </a:lnTo>
                                <a:lnTo>
                                  <a:pt x="248" y="735"/>
                                </a:lnTo>
                                <a:close/>
                                <a:moveTo>
                                  <a:pt x="244" y="719"/>
                                </a:moveTo>
                                <a:lnTo>
                                  <a:pt x="252" y="707"/>
                                </a:lnTo>
                                <a:lnTo>
                                  <a:pt x="256" y="694"/>
                                </a:lnTo>
                                <a:lnTo>
                                  <a:pt x="252" y="686"/>
                                </a:lnTo>
                                <a:lnTo>
                                  <a:pt x="248" y="678"/>
                                </a:lnTo>
                                <a:lnTo>
                                  <a:pt x="260" y="666"/>
                                </a:lnTo>
                                <a:lnTo>
                                  <a:pt x="268" y="678"/>
                                </a:lnTo>
                                <a:lnTo>
                                  <a:pt x="272" y="694"/>
                                </a:lnTo>
                                <a:lnTo>
                                  <a:pt x="268" y="711"/>
                                </a:lnTo>
                                <a:lnTo>
                                  <a:pt x="260" y="731"/>
                                </a:lnTo>
                                <a:lnTo>
                                  <a:pt x="244" y="719"/>
                                </a:lnTo>
                                <a:close/>
                                <a:moveTo>
                                  <a:pt x="248" y="678"/>
                                </a:moveTo>
                                <a:lnTo>
                                  <a:pt x="228" y="666"/>
                                </a:lnTo>
                                <a:lnTo>
                                  <a:pt x="203" y="662"/>
                                </a:lnTo>
                                <a:lnTo>
                                  <a:pt x="207" y="646"/>
                                </a:lnTo>
                                <a:lnTo>
                                  <a:pt x="223" y="646"/>
                                </a:lnTo>
                                <a:lnTo>
                                  <a:pt x="236" y="654"/>
                                </a:lnTo>
                                <a:lnTo>
                                  <a:pt x="252" y="658"/>
                                </a:lnTo>
                                <a:lnTo>
                                  <a:pt x="260" y="666"/>
                                </a:lnTo>
                                <a:lnTo>
                                  <a:pt x="248" y="678"/>
                                </a:lnTo>
                                <a:close/>
                                <a:moveTo>
                                  <a:pt x="203" y="662"/>
                                </a:moveTo>
                                <a:lnTo>
                                  <a:pt x="199" y="658"/>
                                </a:lnTo>
                                <a:lnTo>
                                  <a:pt x="195" y="650"/>
                                </a:lnTo>
                                <a:lnTo>
                                  <a:pt x="203" y="654"/>
                                </a:lnTo>
                                <a:lnTo>
                                  <a:pt x="203" y="662"/>
                                </a:lnTo>
                                <a:close/>
                                <a:moveTo>
                                  <a:pt x="195" y="650"/>
                                </a:moveTo>
                                <a:lnTo>
                                  <a:pt x="203" y="629"/>
                                </a:lnTo>
                                <a:lnTo>
                                  <a:pt x="203" y="609"/>
                                </a:lnTo>
                                <a:lnTo>
                                  <a:pt x="203" y="589"/>
                                </a:lnTo>
                                <a:lnTo>
                                  <a:pt x="203" y="572"/>
                                </a:lnTo>
                                <a:lnTo>
                                  <a:pt x="219" y="568"/>
                                </a:lnTo>
                                <a:lnTo>
                                  <a:pt x="223" y="589"/>
                                </a:lnTo>
                                <a:lnTo>
                                  <a:pt x="223" y="609"/>
                                </a:lnTo>
                                <a:lnTo>
                                  <a:pt x="219" y="629"/>
                                </a:lnTo>
                                <a:lnTo>
                                  <a:pt x="211" y="654"/>
                                </a:lnTo>
                                <a:lnTo>
                                  <a:pt x="195" y="650"/>
                                </a:lnTo>
                                <a:close/>
                                <a:moveTo>
                                  <a:pt x="203" y="572"/>
                                </a:moveTo>
                                <a:lnTo>
                                  <a:pt x="195" y="560"/>
                                </a:lnTo>
                                <a:lnTo>
                                  <a:pt x="187" y="548"/>
                                </a:lnTo>
                                <a:lnTo>
                                  <a:pt x="179" y="536"/>
                                </a:lnTo>
                                <a:lnTo>
                                  <a:pt x="163" y="528"/>
                                </a:lnTo>
                                <a:lnTo>
                                  <a:pt x="175" y="512"/>
                                </a:lnTo>
                                <a:lnTo>
                                  <a:pt x="187" y="524"/>
                                </a:lnTo>
                                <a:lnTo>
                                  <a:pt x="203" y="536"/>
                                </a:lnTo>
                                <a:lnTo>
                                  <a:pt x="211" y="552"/>
                                </a:lnTo>
                                <a:lnTo>
                                  <a:pt x="219" y="568"/>
                                </a:lnTo>
                                <a:lnTo>
                                  <a:pt x="203" y="572"/>
                                </a:lnTo>
                                <a:close/>
                                <a:moveTo>
                                  <a:pt x="163" y="528"/>
                                </a:moveTo>
                                <a:lnTo>
                                  <a:pt x="159" y="520"/>
                                </a:lnTo>
                                <a:lnTo>
                                  <a:pt x="163" y="516"/>
                                </a:lnTo>
                                <a:lnTo>
                                  <a:pt x="171" y="520"/>
                                </a:lnTo>
                                <a:lnTo>
                                  <a:pt x="163" y="528"/>
                                </a:lnTo>
                                <a:close/>
                                <a:moveTo>
                                  <a:pt x="163" y="516"/>
                                </a:moveTo>
                                <a:lnTo>
                                  <a:pt x="171" y="503"/>
                                </a:lnTo>
                                <a:lnTo>
                                  <a:pt x="175" y="495"/>
                                </a:lnTo>
                                <a:lnTo>
                                  <a:pt x="191" y="503"/>
                                </a:lnTo>
                                <a:lnTo>
                                  <a:pt x="183" y="516"/>
                                </a:lnTo>
                                <a:lnTo>
                                  <a:pt x="175" y="528"/>
                                </a:lnTo>
                                <a:lnTo>
                                  <a:pt x="163" y="516"/>
                                </a:lnTo>
                                <a:close/>
                                <a:moveTo>
                                  <a:pt x="175" y="495"/>
                                </a:moveTo>
                                <a:lnTo>
                                  <a:pt x="179" y="483"/>
                                </a:lnTo>
                                <a:lnTo>
                                  <a:pt x="179" y="467"/>
                                </a:lnTo>
                                <a:lnTo>
                                  <a:pt x="195" y="463"/>
                                </a:lnTo>
                                <a:lnTo>
                                  <a:pt x="199" y="483"/>
                                </a:lnTo>
                                <a:lnTo>
                                  <a:pt x="191" y="503"/>
                                </a:lnTo>
                                <a:lnTo>
                                  <a:pt x="175" y="495"/>
                                </a:lnTo>
                                <a:close/>
                                <a:moveTo>
                                  <a:pt x="179" y="467"/>
                                </a:moveTo>
                                <a:lnTo>
                                  <a:pt x="175" y="455"/>
                                </a:lnTo>
                                <a:lnTo>
                                  <a:pt x="163" y="438"/>
                                </a:lnTo>
                                <a:lnTo>
                                  <a:pt x="171" y="426"/>
                                </a:lnTo>
                                <a:lnTo>
                                  <a:pt x="187" y="447"/>
                                </a:lnTo>
                                <a:lnTo>
                                  <a:pt x="195" y="463"/>
                                </a:lnTo>
                                <a:lnTo>
                                  <a:pt x="179" y="467"/>
                                </a:lnTo>
                                <a:close/>
                                <a:moveTo>
                                  <a:pt x="163" y="438"/>
                                </a:moveTo>
                                <a:lnTo>
                                  <a:pt x="142" y="426"/>
                                </a:lnTo>
                                <a:lnTo>
                                  <a:pt x="122" y="414"/>
                                </a:lnTo>
                                <a:lnTo>
                                  <a:pt x="126" y="398"/>
                                </a:lnTo>
                                <a:lnTo>
                                  <a:pt x="155" y="414"/>
                                </a:lnTo>
                                <a:lnTo>
                                  <a:pt x="171" y="426"/>
                                </a:lnTo>
                                <a:lnTo>
                                  <a:pt x="163" y="438"/>
                                </a:lnTo>
                                <a:close/>
                                <a:moveTo>
                                  <a:pt x="122" y="414"/>
                                </a:moveTo>
                                <a:lnTo>
                                  <a:pt x="118" y="406"/>
                                </a:lnTo>
                                <a:lnTo>
                                  <a:pt x="118" y="402"/>
                                </a:lnTo>
                                <a:lnTo>
                                  <a:pt x="126" y="406"/>
                                </a:lnTo>
                                <a:lnTo>
                                  <a:pt x="122" y="414"/>
                                </a:lnTo>
                                <a:close/>
                                <a:moveTo>
                                  <a:pt x="118" y="402"/>
                                </a:moveTo>
                                <a:lnTo>
                                  <a:pt x="126" y="386"/>
                                </a:lnTo>
                                <a:lnTo>
                                  <a:pt x="126" y="369"/>
                                </a:lnTo>
                                <a:lnTo>
                                  <a:pt x="142" y="365"/>
                                </a:lnTo>
                                <a:lnTo>
                                  <a:pt x="146" y="378"/>
                                </a:lnTo>
                                <a:lnTo>
                                  <a:pt x="142" y="386"/>
                                </a:lnTo>
                                <a:lnTo>
                                  <a:pt x="138" y="398"/>
                                </a:lnTo>
                                <a:lnTo>
                                  <a:pt x="130" y="410"/>
                                </a:lnTo>
                                <a:lnTo>
                                  <a:pt x="118" y="402"/>
                                </a:lnTo>
                                <a:close/>
                                <a:moveTo>
                                  <a:pt x="126" y="369"/>
                                </a:moveTo>
                                <a:lnTo>
                                  <a:pt x="122" y="357"/>
                                </a:lnTo>
                                <a:lnTo>
                                  <a:pt x="106" y="345"/>
                                </a:lnTo>
                                <a:lnTo>
                                  <a:pt x="114" y="329"/>
                                </a:lnTo>
                                <a:lnTo>
                                  <a:pt x="126" y="337"/>
                                </a:lnTo>
                                <a:lnTo>
                                  <a:pt x="134" y="345"/>
                                </a:lnTo>
                                <a:lnTo>
                                  <a:pt x="138" y="357"/>
                                </a:lnTo>
                                <a:lnTo>
                                  <a:pt x="142" y="365"/>
                                </a:lnTo>
                                <a:lnTo>
                                  <a:pt x="126" y="369"/>
                                </a:lnTo>
                                <a:close/>
                                <a:moveTo>
                                  <a:pt x="106" y="345"/>
                                </a:moveTo>
                                <a:lnTo>
                                  <a:pt x="102" y="341"/>
                                </a:lnTo>
                                <a:lnTo>
                                  <a:pt x="102" y="333"/>
                                </a:lnTo>
                                <a:lnTo>
                                  <a:pt x="110" y="337"/>
                                </a:lnTo>
                                <a:lnTo>
                                  <a:pt x="106" y="345"/>
                                </a:lnTo>
                                <a:close/>
                                <a:moveTo>
                                  <a:pt x="102" y="333"/>
                                </a:moveTo>
                                <a:lnTo>
                                  <a:pt x="106" y="321"/>
                                </a:lnTo>
                                <a:lnTo>
                                  <a:pt x="106" y="313"/>
                                </a:lnTo>
                                <a:lnTo>
                                  <a:pt x="102" y="300"/>
                                </a:lnTo>
                                <a:lnTo>
                                  <a:pt x="98" y="292"/>
                                </a:lnTo>
                                <a:lnTo>
                                  <a:pt x="114" y="280"/>
                                </a:lnTo>
                                <a:lnTo>
                                  <a:pt x="118" y="296"/>
                                </a:lnTo>
                                <a:lnTo>
                                  <a:pt x="122" y="308"/>
                                </a:lnTo>
                                <a:lnTo>
                                  <a:pt x="122" y="325"/>
                                </a:lnTo>
                                <a:lnTo>
                                  <a:pt x="118" y="337"/>
                                </a:lnTo>
                                <a:lnTo>
                                  <a:pt x="102" y="333"/>
                                </a:lnTo>
                                <a:close/>
                                <a:moveTo>
                                  <a:pt x="98" y="292"/>
                                </a:moveTo>
                                <a:lnTo>
                                  <a:pt x="90" y="284"/>
                                </a:lnTo>
                                <a:lnTo>
                                  <a:pt x="82" y="276"/>
                                </a:lnTo>
                                <a:lnTo>
                                  <a:pt x="65" y="268"/>
                                </a:lnTo>
                                <a:lnTo>
                                  <a:pt x="49" y="260"/>
                                </a:lnTo>
                                <a:lnTo>
                                  <a:pt x="57" y="248"/>
                                </a:lnTo>
                                <a:lnTo>
                                  <a:pt x="73" y="252"/>
                                </a:lnTo>
                                <a:lnTo>
                                  <a:pt x="90" y="260"/>
                                </a:lnTo>
                                <a:lnTo>
                                  <a:pt x="102" y="272"/>
                                </a:lnTo>
                                <a:lnTo>
                                  <a:pt x="114" y="280"/>
                                </a:lnTo>
                                <a:lnTo>
                                  <a:pt x="98" y="292"/>
                                </a:lnTo>
                                <a:close/>
                                <a:moveTo>
                                  <a:pt x="49" y="260"/>
                                </a:moveTo>
                                <a:lnTo>
                                  <a:pt x="45" y="260"/>
                                </a:lnTo>
                                <a:lnTo>
                                  <a:pt x="45" y="256"/>
                                </a:lnTo>
                                <a:lnTo>
                                  <a:pt x="45" y="252"/>
                                </a:lnTo>
                                <a:lnTo>
                                  <a:pt x="49" y="248"/>
                                </a:lnTo>
                                <a:lnTo>
                                  <a:pt x="53" y="256"/>
                                </a:lnTo>
                                <a:lnTo>
                                  <a:pt x="49" y="260"/>
                                </a:lnTo>
                                <a:close/>
                                <a:moveTo>
                                  <a:pt x="49" y="248"/>
                                </a:moveTo>
                                <a:lnTo>
                                  <a:pt x="61" y="235"/>
                                </a:lnTo>
                                <a:lnTo>
                                  <a:pt x="65" y="223"/>
                                </a:lnTo>
                                <a:lnTo>
                                  <a:pt x="82" y="223"/>
                                </a:lnTo>
                                <a:lnTo>
                                  <a:pt x="82" y="231"/>
                                </a:lnTo>
                                <a:lnTo>
                                  <a:pt x="77" y="243"/>
                                </a:lnTo>
                                <a:lnTo>
                                  <a:pt x="69" y="252"/>
                                </a:lnTo>
                                <a:lnTo>
                                  <a:pt x="57" y="260"/>
                                </a:lnTo>
                                <a:lnTo>
                                  <a:pt x="49" y="248"/>
                                </a:lnTo>
                                <a:close/>
                                <a:moveTo>
                                  <a:pt x="65" y="223"/>
                                </a:moveTo>
                                <a:lnTo>
                                  <a:pt x="57" y="211"/>
                                </a:lnTo>
                                <a:lnTo>
                                  <a:pt x="37" y="195"/>
                                </a:lnTo>
                                <a:lnTo>
                                  <a:pt x="45" y="183"/>
                                </a:lnTo>
                                <a:lnTo>
                                  <a:pt x="61" y="191"/>
                                </a:lnTo>
                                <a:lnTo>
                                  <a:pt x="73" y="203"/>
                                </a:lnTo>
                                <a:lnTo>
                                  <a:pt x="77" y="211"/>
                                </a:lnTo>
                                <a:lnTo>
                                  <a:pt x="82" y="223"/>
                                </a:lnTo>
                                <a:lnTo>
                                  <a:pt x="65" y="223"/>
                                </a:lnTo>
                                <a:close/>
                                <a:moveTo>
                                  <a:pt x="37" y="195"/>
                                </a:moveTo>
                                <a:lnTo>
                                  <a:pt x="33" y="195"/>
                                </a:lnTo>
                                <a:lnTo>
                                  <a:pt x="33" y="187"/>
                                </a:lnTo>
                                <a:lnTo>
                                  <a:pt x="37" y="183"/>
                                </a:lnTo>
                                <a:lnTo>
                                  <a:pt x="41" y="183"/>
                                </a:lnTo>
                                <a:lnTo>
                                  <a:pt x="41" y="191"/>
                                </a:lnTo>
                                <a:lnTo>
                                  <a:pt x="37" y="195"/>
                                </a:lnTo>
                                <a:close/>
                                <a:moveTo>
                                  <a:pt x="41" y="183"/>
                                </a:moveTo>
                                <a:lnTo>
                                  <a:pt x="45" y="179"/>
                                </a:lnTo>
                                <a:lnTo>
                                  <a:pt x="45" y="179"/>
                                </a:lnTo>
                                <a:lnTo>
                                  <a:pt x="57" y="191"/>
                                </a:lnTo>
                                <a:lnTo>
                                  <a:pt x="53" y="195"/>
                                </a:lnTo>
                                <a:lnTo>
                                  <a:pt x="45" y="199"/>
                                </a:lnTo>
                                <a:lnTo>
                                  <a:pt x="41" y="183"/>
                                </a:lnTo>
                                <a:close/>
                                <a:moveTo>
                                  <a:pt x="45" y="179"/>
                                </a:moveTo>
                                <a:lnTo>
                                  <a:pt x="49" y="174"/>
                                </a:lnTo>
                                <a:lnTo>
                                  <a:pt x="49" y="170"/>
                                </a:lnTo>
                                <a:lnTo>
                                  <a:pt x="65" y="170"/>
                                </a:lnTo>
                                <a:lnTo>
                                  <a:pt x="65" y="183"/>
                                </a:lnTo>
                                <a:lnTo>
                                  <a:pt x="57" y="191"/>
                                </a:lnTo>
                                <a:lnTo>
                                  <a:pt x="45" y="179"/>
                                </a:lnTo>
                                <a:close/>
                                <a:moveTo>
                                  <a:pt x="49" y="170"/>
                                </a:moveTo>
                                <a:lnTo>
                                  <a:pt x="49" y="166"/>
                                </a:lnTo>
                                <a:lnTo>
                                  <a:pt x="45" y="158"/>
                                </a:lnTo>
                                <a:lnTo>
                                  <a:pt x="57" y="150"/>
                                </a:lnTo>
                                <a:lnTo>
                                  <a:pt x="65" y="162"/>
                                </a:lnTo>
                                <a:lnTo>
                                  <a:pt x="65" y="170"/>
                                </a:lnTo>
                                <a:lnTo>
                                  <a:pt x="49" y="170"/>
                                </a:lnTo>
                                <a:close/>
                                <a:moveTo>
                                  <a:pt x="45" y="158"/>
                                </a:moveTo>
                                <a:lnTo>
                                  <a:pt x="29" y="142"/>
                                </a:lnTo>
                                <a:lnTo>
                                  <a:pt x="5" y="126"/>
                                </a:lnTo>
                                <a:lnTo>
                                  <a:pt x="17" y="109"/>
                                </a:lnTo>
                                <a:lnTo>
                                  <a:pt x="41" y="130"/>
                                </a:lnTo>
                                <a:lnTo>
                                  <a:pt x="57" y="150"/>
                                </a:lnTo>
                                <a:lnTo>
                                  <a:pt x="45" y="158"/>
                                </a:lnTo>
                                <a:close/>
                                <a:moveTo>
                                  <a:pt x="5" y="126"/>
                                </a:moveTo>
                                <a:lnTo>
                                  <a:pt x="0" y="118"/>
                                </a:lnTo>
                                <a:lnTo>
                                  <a:pt x="5" y="109"/>
                                </a:lnTo>
                                <a:lnTo>
                                  <a:pt x="9" y="118"/>
                                </a:lnTo>
                                <a:lnTo>
                                  <a:pt x="5" y="126"/>
                                </a:lnTo>
                                <a:close/>
                                <a:moveTo>
                                  <a:pt x="5" y="109"/>
                                </a:moveTo>
                                <a:lnTo>
                                  <a:pt x="45" y="81"/>
                                </a:lnTo>
                                <a:lnTo>
                                  <a:pt x="82" y="53"/>
                                </a:lnTo>
                                <a:lnTo>
                                  <a:pt x="122" y="32"/>
                                </a:lnTo>
                                <a:lnTo>
                                  <a:pt x="159" y="16"/>
                                </a:lnTo>
                                <a:lnTo>
                                  <a:pt x="163" y="32"/>
                                </a:lnTo>
                                <a:lnTo>
                                  <a:pt x="126" y="49"/>
                                </a:lnTo>
                                <a:lnTo>
                                  <a:pt x="90" y="69"/>
                                </a:lnTo>
                                <a:lnTo>
                                  <a:pt x="53" y="93"/>
                                </a:lnTo>
                                <a:lnTo>
                                  <a:pt x="17" y="122"/>
                                </a:lnTo>
                                <a:lnTo>
                                  <a:pt x="5" y="109"/>
                                </a:lnTo>
                                <a:close/>
                                <a:moveTo>
                                  <a:pt x="159" y="16"/>
                                </a:moveTo>
                                <a:lnTo>
                                  <a:pt x="195" y="8"/>
                                </a:lnTo>
                                <a:lnTo>
                                  <a:pt x="232" y="0"/>
                                </a:lnTo>
                                <a:lnTo>
                                  <a:pt x="268" y="0"/>
                                </a:lnTo>
                                <a:lnTo>
                                  <a:pt x="305" y="8"/>
                                </a:lnTo>
                                <a:lnTo>
                                  <a:pt x="300" y="24"/>
                                </a:lnTo>
                                <a:lnTo>
                                  <a:pt x="268" y="20"/>
                                </a:lnTo>
                                <a:lnTo>
                                  <a:pt x="232" y="20"/>
                                </a:lnTo>
                                <a:lnTo>
                                  <a:pt x="199" y="24"/>
                                </a:lnTo>
                                <a:lnTo>
                                  <a:pt x="163" y="32"/>
                                </a:lnTo>
                                <a:lnTo>
                                  <a:pt x="159" y="16"/>
                                </a:lnTo>
                                <a:close/>
                                <a:moveTo>
                                  <a:pt x="305" y="8"/>
                                </a:moveTo>
                                <a:lnTo>
                                  <a:pt x="309" y="12"/>
                                </a:lnTo>
                                <a:lnTo>
                                  <a:pt x="309" y="16"/>
                                </a:lnTo>
                                <a:lnTo>
                                  <a:pt x="305" y="24"/>
                                </a:lnTo>
                                <a:lnTo>
                                  <a:pt x="300" y="24"/>
                                </a:lnTo>
                                <a:lnTo>
                                  <a:pt x="3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0" name="Freeform 1302"/>
                        <wps:cNvSpPr>
                          <a:spLocks noEditPoints="1"/>
                        </wps:cNvSpPr>
                        <wps:spPr bwMode="auto">
                          <a:xfrm>
                            <a:off x="3617" y="4553"/>
                            <a:ext cx="202" cy="114"/>
                          </a:xfrm>
                          <a:custGeom>
                            <a:avLst/>
                            <a:gdLst>
                              <a:gd name="T0" fmla="*/ 190 w 202"/>
                              <a:gd name="T1" fmla="*/ 0 h 114"/>
                              <a:gd name="T2" fmla="*/ 194 w 202"/>
                              <a:gd name="T3" fmla="*/ 0 h 114"/>
                              <a:gd name="T4" fmla="*/ 202 w 202"/>
                              <a:gd name="T5" fmla="*/ 4 h 114"/>
                              <a:gd name="T6" fmla="*/ 202 w 202"/>
                              <a:gd name="T7" fmla="*/ 8 h 114"/>
                              <a:gd name="T8" fmla="*/ 198 w 202"/>
                              <a:gd name="T9" fmla="*/ 12 h 114"/>
                              <a:gd name="T10" fmla="*/ 190 w 202"/>
                              <a:gd name="T11" fmla="*/ 0 h 114"/>
                              <a:gd name="T12" fmla="*/ 198 w 202"/>
                              <a:gd name="T13" fmla="*/ 12 h 114"/>
                              <a:gd name="T14" fmla="*/ 12 w 202"/>
                              <a:gd name="T15" fmla="*/ 114 h 114"/>
                              <a:gd name="T16" fmla="*/ 4 w 202"/>
                              <a:gd name="T17" fmla="*/ 98 h 114"/>
                              <a:gd name="T18" fmla="*/ 190 w 202"/>
                              <a:gd name="T19" fmla="*/ 0 h 114"/>
                              <a:gd name="T20" fmla="*/ 198 w 202"/>
                              <a:gd name="T21" fmla="*/ 12 h 114"/>
                              <a:gd name="T22" fmla="*/ 12 w 202"/>
                              <a:gd name="T23" fmla="*/ 114 h 114"/>
                              <a:gd name="T24" fmla="*/ 4 w 202"/>
                              <a:gd name="T25" fmla="*/ 114 h 114"/>
                              <a:gd name="T26" fmla="*/ 0 w 202"/>
                              <a:gd name="T27" fmla="*/ 110 h 114"/>
                              <a:gd name="T28" fmla="*/ 0 w 202"/>
                              <a:gd name="T29" fmla="*/ 102 h 114"/>
                              <a:gd name="T30" fmla="*/ 4 w 202"/>
                              <a:gd name="T31" fmla="*/ 98 h 114"/>
                              <a:gd name="T32" fmla="*/ 12 w 202"/>
                              <a:gd name="T3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2" h="114">
                                <a:moveTo>
                                  <a:pt x="190" y="0"/>
                                </a:moveTo>
                                <a:lnTo>
                                  <a:pt x="194" y="0"/>
                                </a:lnTo>
                                <a:lnTo>
                                  <a:pt x="202" y="4"/>
                                </a:lnTo>
                                <a:lnTo>
                                  <a:pt x="202" y="8"/>
                                </a:lnTo>
                                <a:lnTo>
                                  <a:pt x="198" y="12"/>
                                </a:lnTo>
                                <a:lnTo>
                                  <a:pt x="190" y="0"/>
                                </a:lnTo>
                                <a:close/>
                                <a:moveTo>
                                  <a:pt x="198" y="12"/>
                                </a:moveTo>
                                <a:lnTo>
                                  <a:pt x="12" y="114"/>
                                </a:lnTo>
                                <a:lnTo>
                                  <a:pt x="4" y="98"/>
                                </a:lnTo>
                                <a:lnTo>
                                  <a:pt x="190" y="0"/>
                                </a:lnTo>
                                <a:lnTo>
                                  <a:pt x="198" y="12"/>
                                </a:lnTo>
                                <a:close/>
                                <a:moveTo>
                                  <a:pt x="12" y="114"/>
                                </a:moveTo>
                                <a:lnTo>
                                  <a:pt x="4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4" y="98"/>
                                </a:lnTo>
                                <a:lnTo>
                                  <a:pt x="1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1" name="Freeform 1303"/>
                        <wps:cNvSpPr>
                          <a:spLocks noEditPoints="1"/>
                        </wps:cNvSpPr>
                        <wps:spPr bwMode="auto">
                          <a:xfrm>
                            <a:off x="3600" y="4525"/>
                            <a:ext cx="199" cy="109"/>
                          </a:xfrm>
                          <a:custGeom>
                            <a:avLst/>
                            <a:gdLst>
                              <a:gd name="T0" fmla="*/ 187 w 199"/>
                              <a:gd name="T1" fmla="*/ 0 h 109"/>
                              <a:gd name="T2" fmla="*/ 191 w 199"/>
                              <a:gd name="T3" fmla="*/ 0 h 109"/>
                              <a:gd name="T4" fmla="*/ 195 w 199"/>
                              <a:gd name="T5" fmla="*/ 4 h 109"/>
                              <a:gd name="T6" fmla="*/ 199 w 199"/>
                              <a:gd name="T7" fmla="*/ 12 h 109"/>
                              <a:gd name="T8" fmla="*/ 191 w 199"/>
                              <a:gd name="T9" fmla="*/ 16 h 109"/>
                              <a:gd name="T10" fmla="*/ 187 w 199"/>
                              <a:gd name="T11" fmla="*/ 0 h 109"/>
                              <a:gd name="T12" fmla="*/ 191 w 199"/>
                              <a:gd name="T13" fmla="*/ 16 h 109"/>
                              <a:gd name="T14" fmla="*/ 13 w 199"/>
                              <a:gd name="T15" fmla="*/ 109 h 109"/>
                              <a:gd name="T16" fmla="*/ 4 w 199"/>
                              <a:gd name="T17" fmla="*/ 97 h 109"/>
                              <a:gd name="T18" fmla="*/ 187 w 199"/>
                              <a:gd name="T19" fmla="*/ 0 h 109"/>
                              <a:gd name="T20" fmla="*/ 191 w 199"/>
                              <a:gd name="T21" fmla="*/ 16 h 109"/>
                              <a:gd name="T22" fmla="*/ 13 w 199"/>
                              <a:gd name="T23" fmla="*/ 109 h 109"/>
                              <a:gd name="T24" fmla="*/ 4 w 199"/>
                              <a:gd name="T25" fmla="*/ 109 h 109"/>
                              <a:gd name="T26" fmla="*/ 0 w 199"/>
                              <a:gd name="T27" fmla="*/ 105 h 109"/>
                              <a:gd name="T28" fmla="*/ 0 w 199"/>
                              <a:gd name="T29" fmla="*/ 101 h 109"/>
                              <a:gd name="T30" fmla="*/ 4 w 199"/>
                              <a:gd name="T31" fmla="*/ 97 h 109"/>
                              <a:gd name="T32" fmla="*/ 13 w 199"/>
                              <a:gd name="T3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9" h="109">
                                <a:moveTo>
                                  <a:pt x="187" y="0"/>
                                </a:moveTo>
                                <a:lnTo>
                                  <a:pt x="191" y="0"/>
                                </a:lnTo>
                                <a:lnTo>
                                  <a:pt x="195" y="4"/>
                                </a:lnTo>
                                <a:lnTo>
                                  <a:pt x="199" y="12"/>
                                </a:lnTo>
                                <a:lnTo>
                                  <a:pt x="191" y="16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91" y="16"/>
                                </a:moveTo>
                                <a:lnTo>
                                  <a:pt x="13" y="109"/>
                                </a:lnTo>
                                <a:lnTo>
                                  <a:pt x="4" y="97"/>
                                </a:lnTo>
                                <a:lnTo>
                                  <a:pt x="187" y="0"/>
                                </a:lnTo>
                                <a:lnTo>
                                  <a:pt x="191" y="16"/>
                                </a:lnTo>
                                <a:close/>
                                <a:moveTo>
                                  <a:pt x="13" y="109"/>
                                </a:moveTo>
                                <a:lnTo>
                                  <a:pt x="4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1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2" name="Freeform 1304"/>
                        <wps:cNvSpPr>
                          <a:spLocks noEditPoints="1"/>
                        </wps:cNvSpPr>
                        <wps:spPr bwMode="auto">
                          <a:xfrm>
                            <a:off x="3604" y="4521"/>
                            <a:ext cx="175" cy="97"/>
                          </a:xfrm>
                          <a:custGeom>
                            <a:avLst/>
                            <a:gdLst>
                              <a:gd name="T0" fmla="*/ 163 w 175"/>
                              <a:gd name="T1" fmla="*/ 0 h 97"/>
                              <a:gd name="T2" fmla="*/ 171 w 175"/>
                              <a:gd name="T3" fmla="*/ 0 h 97"/>
                              <a:gd name="T4" fmla="*/ 175 w 175"/>
                              <a:gd name="T5" fmla="*/ 4 h 97"/>
                              <a:gd name="T6" fmla="*/ 175 w 175"/>
                              <a:gd name="T7" fmla="*/ 12 h 97"/>
                              <a:gd name="T8" fmla="*/ 171 w 175"/>
                              <a:gd name="T9" fmla="*/ 16 h 97"/>
                              <a:gd name="T10" fmla="*/ 163 w 175"/>
                              <a:gd name="T11" fmla="*/ 0 h 97"/>
                              <a:gd name="T12" fmla="*/ 171 w 175"/>
                              <a:gd name="T13" fmla="*/ 16 h 97"/>
                              <a:gd name="T14" fmla="*/ 13 w 175"/>
                              <a:gd name="T15" fmla="*/ 93 h 97"/>
                              <a:gd name="T16" fmla="*/ 5 w 175"/>
                              <a:gd name="T17" fmla="*/ 81 h 97"/>
                              <a:gd name="T18" fmla="*/ 163 w 175"/>
                              <a:gd name="T19" fmla="*/ 0 h 97"/>
                              <a:gd name="T20" fmla="*/ 171 w 175"/>
                              <a:gd name="T21" fmla="*/ 16 h 97"/>
                              <a:gd name="T22" fmla="*/ 13 w 175"/>
                              <a:gd name="T23" fmla="*/ 93 h 97"/>
                              <a:gd name="T24" fmla="*/ 5 w 175"/>
                              <a:gd name="T25" fmla="*/ 97 h 97"/>
                              <a:gd name="T26" fmla="*/ 0 w 175"/>
                              <a:gd name="T27" fmla="*/ 89 h 97"/>
                              <a:gd name="T28" fmla="*/ 0 w 175"/>
                              <a:gd name="T29" fmla="*/ 85 h 97"/>
                              <a:gd name="T30" fmla="*/ 5 w 175"/>
                              <a:gd name="T31" fmla="*/ 81 h 97"/>
                              <a:gd name="T32" fmla="*/ 13 w 175"/>
                              <a:gd name="T33" fmla="*/ 9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5" h="97">
                                <a:moveTo>
                                  <a:pt x="163" y="0"/>
                                </a:moveTo>
                                <a:lnTo>
                                  <a:pt x="171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12"/>
                                </a:lnTo>
                                <a:lnTo>
                                  <a:pt x="171" y="16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71" y="16"/>
                                </a:moveTo>
                                <a:lnTo>
                                  <a:pt x="13" y="93"/>
                                </a:lnTo>
                                <a:lnTo>
                                  <a:pt x="5" y="81"/>
                                </a:lnTo>
                                <a:lnTo>
                                  <a:pt x="163" y="0"/>
                                </a:lnTo>
                                <a:lnTo>
                                  <a:pt x="171" y="16"/>
                                </a:lnTo>
                                <a:close/>
                                <a:moveTo>
                                  <a:pt x="13" y="93"/>
                                </a:moveTo>
                                <a:lnTo>
                                  <a:pt x="5" y="97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5" y="81"/>
                                </a:lnTo>
                                <a:lnTo>
                                  <a:pt x="13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3" name="Freeform 1305"/>
                        <wps:cNvSpPr>
                          <a:spLocks noEditPoints="1"/>
                        </wps:cNvSpPr>
                        <wps:spPr bwMode="auto">
                          <a:xfrm>
                            <a:off x="3588" y="4513"/>
                            <a:ext cx="162" cy="73"/>
                          </a:xfrm>
                          <a:custGeom>
                            <a:avLst/>
                            <a:gdLst>
                              <a:gd name="T0" fmla="*/ 150 w 162"/>
                              <a:gd name="T1" fmla="*/ 0 h 73"/>
                              <a:gd name="T2" fmla="*/ 158 w 162"/>
                              <a:gd name="T3" fmla="*/ 0 h 73"/>
                              <a:gd name="T4" fmla="*/ 162 w 162"/>
                              <a:gd name="T5" fmla="*/ 4 h 73"/>
                              <a:gd name="T6" fmla="*/ 162 w 162"/>
                              <a:gd name="T7" fmla="*/ 12 h 73"/>
                              <a:gd name="T8" fmla="*/ 158 w 162"/>
                              <a:gd name="T9" fmla="*/ 16 h 73"/>
                              <a:gd name="T10" fmla="*/ 150 w 162"/>
                              <a:gd name="T11" fmla="*/ 0 h 73"/>
                              <a:gd name="T12" fmla="*/ 158 w 162"/>
                              <a:gd name="T13" fmla="*/ 16 h 73"/>
                              <a:gd name="T14" fmla="*/ 8 w 162"/>
                              <a:gd name="T15" fmla="*/ 73 h 73"/>
                              <a:gd name="T16" fmla="*/ 4 w 162"/>
                              <a:gd name="T17" fmla="*/ 56 h 73"/>
                              <a:gd name="T18" fmla="*/ 150 w 162"/>
                              <a:gd name="T19" fmla="*/ 0 h 73"/>
                              <a:gd name="T20" fmla="*/ 158 w 162"/>
                              <a:gd name="T21" fmla="*/ 16 h 73"/>
                              <a:gd name="T22" fmla="*/ 8 w 162"/>
                              <a:gd name="T23" fmla="*/ 73 h 73"/>
                              <a:gd name="T24" fmla="*/ 4 w 162"/>
                              <a:gd name="T25" fmla="*/ 73 h 73"/>
                              <a:gd name="T26" fmla="*/ 0 w 162"/>
                              <a:gd name="T27" fmla="*/ 69 h 73"/>
                              <a:gd name="T28" fmla="*/ 0 w 162"/>
                              <a:gd name="T29" fmla="*/ 61 h 73"/>
                              <a:gd name="T30" fmla="*/ 4 w 162"/>
                              <a:gd name="T31" fmla="*/ 56 h 73"/>
                              <a:gd name="T32" fmla="*/ 8 w 162"/>
                              <a:gd name="T3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2" h="73">
                                <a:moveTo>
                                  <a:pt x="150" y="0"/>
                                </a:moveTo>
                                <a:lnTo>
                                  <a:pt x="158" y="0"/>
                                </a:lnTo>
                                <a:lnTo>
                                  <a:pt x="162" y="4"/>
                                </a:lnTo>
                                <a:lnTo>
                                  <a:pt x="162" y="12"/>
                                </a:lnTo>
                                <a:lnTo>
                                  <a:pt x="158" y="16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8" y="16"/>
                                </a:moveTo>
                                <a:lnTo>
                                  <a:pt x="8" y="73"/>
                                </a:lnTo>
                                <a:lnTo>
                                  <a:pt x="4" y="56"/>
                                </a:lnTo>
                                <a:lnTo>
                                  <a:pt x="150" y="0"/>
                                </a:lnTo>
                                <a:lnTo>
                                  <a:pt x="158" y="16"/>
                                </a:lnTo>
                                <a:close/>
                                <a:moveTo>
                                  <a:pt x="8" y="73"/>
                                </a:moveTo>
                                <a:lnTo>
                                  <a:pt x="4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4" y="56"/>
                                </a:lnTo>
                                <a:lnTo>
                                  <a:pt x="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4" name="Freeform 1306"/>
                        <wps:cNvSpPr>
                          <a:spLocks noEditPoints="1"/>
                        </wps:cNvSpPr>
                        <wps:spPr bwMode="auto">
                          <a:xfrm>
                            <a:off x="3564" y="4468"/>
                            <a:ext cx="211" cy="101"/>
                          </a:xfrm>
                          <a:custGeom>
                            <a:avLst/>
                            <a:gdLst>
                              <a:gd name="T0" fmla="*/ 203 w 211"/>
                              <a:gd name="T1" fmla="*/ 0 h 101"/>
                              <a:gd name="T2" fmla="*/ 207 w 211"/>
                              <a:gd name="T3" fmla="*/ 0 h 101"/>
                              <a:gd name="T4" fmla="*/ 211 w 211"/>
                              <a:gd name="T5" fmla="*/ 4 h 101"/>
                              <a:gd name="T6" fmla="*/ 211 w 211"/>
                              <a:gd name="T7" fmla="*/ 12 h 101"/>
                              <a:gd name="T8" fmla="*/ 207 w 211"/>
                              <a:gd name="T9" fmla="*/ 16 h 101"/>
                              <a:gd name="T10" fmla="*/ 203 w 211"/>
                              <a:gd name="T11" fmla="*/ 0 h 101"/>
                              <a:gd name="T12" fmla="*/ 207 w 211"/>
                              <a:gd name="T13" fmla="*/ 16 h 101"/>
                              <a:gd name="T14" fmla="*/ 12 w 211"/>
                              <a:gd name="T15" fmla="*/ 101 h 101"/>
                              <a:gd name="T16" fmla="*/ 4 w 211"/>
                              <a:gd name="T17" fmla="*/ 85 h 101"/>
                              <a:gd name="T18" fmla="*/ 203 w 211"/>
                              <a:gd name="T19" fmla="*/ 0 h 101"/>
                              <a:gd name="T20" fmla="*/ 207 w 211"/>
                              <a:gd name="T21" fmla="*/ 16 h 101"/>
                              <a:gd name="T22" fmla="*/ 12 w 211"/>
                              <a:gd name="T23" fmla="*/ 101 h 101"/>
                              <a:gd name="T24" fmla="*/ 4 w 211"/>
                              <a:gd name="T25" fmla="*/ 101 h 101"/>
                              <a:gd name="T26" fmla="*/ 0 w 211"/>
                              <a:gd name="T27" fmla="*/ 97 h 101"/>
                              <a:gd name="T28" fmla="*/ 0 w 211"/>
                              <a:gd name="T29" fmla="*/ 89 h 101"/>
                              <a:gd name="T30" fmla="*/ 4 w 211"/>
                              <a:gd name="T31" fmla="*/ 85 h 101"/>
                              <a:gd name="T32" fmla="*/ 12 w 211"/>
                              <a:gd name="T3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1" h="101">
                                <a:moveTo>
                                  <a:pt x="203" y="0"/>
                                </a:moveTo>
                                <a:lnTo>
                                  <a:pt x="207" y="0"/>
                                </a:lnTo>
                                <a:lnTo>
                                  <a:pt x="211" y="4"/>
                                </a:lnTo>
                                <a:lnTo>
                                  <a:pt x="211" y="12"/>
                                </a:lnTo>
                                <a:lnTo>
                                  <a:pt x="207" y="16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207" y="16"/>
                                </a:moveTo>
                                <a:lnTo>
                                  <a:pt x="12" y="101"/>
                                </a:lnTo>
                                <a:lnTo>
                                  <a:pt x="4" y="85"/>
                                </a:lnTo>
                                <a:lnTo>
                                  <a:pt x="203" y="0"/>
                                </a:lnTo>
                                <a:lnTo>
                                  <a:pt x="207" y="16"/>
                                </a:lnTo>
                                <a:close/>
                                <a:moveTo>
                                  <a:pt x="12" y="101"/>
                                </a:moveTo>
                                <a:lnTo>
                                  <a:pt x="4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1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5" name="Freeform 1307"/>
                        <wps:cNvSpPr>
                          <a:spLocks noEditPoints="1"/>
                        </wps:cNvSpPr>
                        <wps:spPr bwMode="auto">
                          <a:xfrm>
                            <a:off x="3564" y="4456"/>
                            <a:ext cx="158" cy="89"/>
                          </a:xfrm>
                          <a:custGeom>
                            <a:avLst/>
                            <a:gdLst>
                              <a:gd name="T0" fmla="*/ 12 w 158"/>
                              <a:gd name="T1" fmla="*/ 69 h 89"/>
                              <a:gd name="T2" fmla="*/ 4 w 158"/>
                              <a:gd name="T3" fmla="*/ 69 h 89"/>
                              <a:gd name="T4" fmla="*/ 0 w 158"/>
                              <a:gd name="T5" fmla="*/ 65 h 89"/>
                              <a:gd name="T6" fmla="*/ 0 w 158"/>
                              <a:gd name="T7" fmla="*/ 61 h 89"/>
                              <a:gd name="T8" fmla="*/ 4 w 158"/>
                              <a:gd name="T9" fmla="*/ 53 h 89"/>
                              <a:gd name="T10" fmla="*/ 12 w 158"/>
                              <a:gd name="T11" fmla="*/ 69 h 89"/>
                              <a:gd name="T12" fmla="*/ 4 w 158"/>
                              <a:gd name="T13" fmla="*/ 53 h 89"/>
                              <a:gd name="T14" fmla="*/ 146 w 158"/>
                              <a:gd name="T15" fmla="*/ 0 h 89"/>
                              <a:gd name="T16" fmla="*/ 154 w 158"/>
                              <a:gd name="T17" fmla="*/ 16 h 89"/>
                              <a:gd name="T18" fmla="*/ 12 w 158"/>
                              <a:gd name="T19" fmla="*/ 69 h 89"/>
                              <a:gd name="T20" fmla="*/ 4 w 158"/>
                              <a:gd name="T21" fmla="*/ 53 h 89"/>
                              <a:gd name="T22" fmla="*/ 146 w 158"/>
                              <a:gd name="T23" fmla="*/ 0 h 89"/>
                              <a:gd name="T24" fmla="*/ 154 w 158"/>
                              <a:gd name="T25" fmla="*/ 0 h 89"/>
                              <a:gd name="T26" fmla="*/ 158 w 158"/>
                              <a:gd name="T27" fmla="*/ 4 h 89"/>
                              <a:gd name="T28" fmla="*/ 158 w 158"/>
                              <a:gd name="T29" fmla="*/ 12 h 89"/>
                              <a:gd name="T30" fmla="*/ 154 w 158"/>
                              <a:gd name="T31" fmla="*/ 16 h 89"/>
                              <a:gd name="T32" fmla="*/ 150 w 158"/>
                              <a:gd name="T33" fmla="*/ 8 h 89"/>
                              <a:gd name="T34" fmla="*/ 146 w 158"/>
                              <a:gd name="T35" fmla="*/ 0 h 89"/>
                              <a:gd name="T36" fmla="*/ 154 w 158"/>
                              <a:gd name="T37" fmla="*/ 16 h 89"/>
                              <a:gd name="T38" fmla="*/ 36 w 158"/>
                              <a:gd name="T39" fmla="*/ 89 h 89"/>
                              <a:gd name="T40" fmla="*/ 28 w 158"/>
                              <a:gd name="T41" fmla="*/ 73 h 89"/>
                              <a:gd name="T42" fmla="*/ 146 w 158"/>
                              <a:gd name="T43" fmla="*/ 0 h 89"/>
                              <a:gd name="T44" fmla="*/ 154 w 158"/>
                              <a:gd name="T45" fmla="*/ 16 h 89"/>
                              <a:gd name="T46" fmla="*/ 36 w 158"/>
                              <a:gd name="T47" fmla="*/ 89 h 89"/>
                              <a:gd name="T48" fmla="*/ 32 w 158"/>
                              <a:gd name="T49" fmla="*/ 89 h 89"/>
                              <a:gd name="T50" fmla="*/ 24 w 158"/>
                              <a:gd name="T51" fmla="*/ 85 h 89"/>
                              <a:gd name="T52" fmla="*/ 24 w 158"/>
                              <a:gd name="T53" fmla="*/ 81 h 89"/>
                              <a:gd name="T54" fmla="*/ 28 w 158"/>
                              <a:gd name="T55" fmla="*/ 73 h 89"/>
                              <a:gd name="T56" fmla="*/ 36 w 158"/>
                              <a:gd name="T57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12" y="69"/>
                                </a:moveTo>
                                <a:lnTo>
                                  <a:pt x="4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4" y="53"/>
                                </a:lnTo>
                                <a:lnTo>
                                  <a:pt x="12" y="69"/>
                                </a:lnTo>
                                <a:close/>
                                <a:moveTo>
                                  <a:pt x="4" y="53"/>
                                </a:moveTo>
                                <a:lnTo>
                                  <a:pt x="146" y="0"/>
                                </a:lnTo>
                                <a:lnTo>
                                  <a:pt x="154" y="16"/>
                                </a:lnTo>
                                <a:lnTo>
                                  <a:pt x="12" y="69"/>
                                </a:lnTo>
                                <a:lnTo>
                                  <a:pt x="4" y="53"/>
                                </a:lnTo>
                                <a:close/>
                                <a:moveTo>
                                  <a:pt x="146" y="0"/>
                                </a:moveTo>
                                <a:lnTo>
                                  <a:pt x="154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12"/>
                                </a:lnTo>
                                <a:lnTo>
                                  <a:pt x="154" y="16"/>
                                </a:lnTo>
                                <a:lnTo>
                                  <a:pt x="150" y="8"/>
                                </a:lnTo>
                                <a:lnTo>
                                  <a:pt x="146" y="0"/>
                                </a:lnTo>
                                <a:close/>
                                <a:moveTo>
                                  <a:pt x="154" y="16"/>
                                </a:moveTo>
                                <a:lnTo>
                                  <a:pt x="36" y="89"/>
                                </a:lnTo>
                                <a:lnTo>
                                  <a:pt x="28" y="73"/>
                                </a:lnTo>
                                <a:lnTo>
                                  <a:pt x="146" y="0"/>
                                </a:lnTo>
                                <a:lnTo>
                                  <a:pt x="154" y="16"/>
                                </a:lnTo>
                                <a:close/>
                                <a:moveTo>
                                  <a:pt x="36" y="89"/>
                                </a:moveTo>
                                <a:lnTo>
                                  <a:pt x="32" y="89"/>
                                </a:lnTo>
                                <a:lnTo>
                                  <a:pt x="24" y="85"/>
                                </a:lnTo>
                                <a:lnTo>
                                  <a:pt x="24" y="81"/>
                                </a:lnTo>
                                <a:lnTo>
                                  <a:pt x="28" y="73"/>
                                </a:lnTo>
                                <a:lnTo>
                                  <a:pt x="3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6" name="Freeform 1308"/>
                        <wps:cNvSpPr>
                          <a:spLocks noEditPoints="1"/>
                        </wps:cNvSpPr>
                        <wps:spPr bwMode="auto">
                          <a:xfrm>
                            <a:off x="3544" y="4411"/>
                            <a:ext cx="182" cy="89"/>
                          </a:xfrm>
                          <a:custGeom>
                            <a:avLst/>
                            <a:gdLst>
                              <a:gd name="T0" fmla="*/ 12 w 182"/>
                              <a:gd name="T1" fmla="*/ 89 h 89"/>
                              <a:gd name="T2" fmla="*/ 4 w 182"/>
                              <a:gd name="T3" fmla="*/ 89 h 89"/>
                              <a:gd name="T4" fmla="*/ 0 w 182"/>
                              <a:gd name="T5" fmla="*/ 85 h 89"/>
                              <a:gd name="T6" fmla="*/ 0 w 182"/>
                              <a:gd name="T7" fmla="*/ 81 h 89"/>
                              <a:gd name="T8" fmla="*/ 4 w 182"/>
                              <a:gd name="T9" fmla="*/ 73 h 89"/>
                              <a:gd name="T10" fmla="*/ 12 w 182"/>
                              <a:gd name="T11" fmla="*/ 89 h 89"/>
                              <a:gd name="T12" fmla="*/ 4 w 182"/>
                              <a:gd name="T13" fmla="*/ 73 h 89"/>
                              <a:gd name="T14" fmla="*/ 170 w 182"/>
                              <a:gd name="T15" fmla="*/ 0 h 89"/>
                              <a:gd name="T16" fmla="*/ 178 w 182"/>
                              <a:gd name="T17" fmla="*/ 16 h 89"/>
                              <a:gd name="T18" fmla="*/ 12 w 182"/>
                              <a:gd name="T19" fmla="*/ 89 h 89"/>
                              <a:gd name="T20" fmla="*/ 4 w 182"/>
                              <a:gd name="T21" fmla="*/ 73 h 89"/>
                              <a:gd name="T22" fmla="*/ 170 w 182"/>
                              <a:gd name="T23" fmla="*/ 0 h 89"/>
                              <a:gd name="T24" fmla="*/ 178 w 182"/>
                              <a:gd name="T25" fmla="*/ 0 h 89"/>
                              <a:gd name="T26" fmla="*/ 182 w 182"/>
                              <a:gd name="T27" fmla="*/ 8 h 89"/>
                              <a:gd name="T28" fmla="*/ 182 w 182"/>
                              <a:gd name="T29" fmla="*/ 12 h 89"/>
                              <a:gd name="T30" fmla="*/ 178 w 182"/>
                              <a:gd name="T31" fmla="*/ 16 h 89"/>
                              <a:gd name="T32" fmla="*/ 170 w 182"/>
                              <a:gd name="T3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2" h="89">
                                <a:moveTo>
                                  <a:pt x="12" y="89"/>
                                </a:moveTo>
                                <a:lnTo>
                                  <a:pt x="4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4" y="73"/>
                                </a:lnTo>
                                <a:lnTo>
                                  <a:pt x="12" y="89"/>
                                </a:lnTo>
                                <a:close/>
                                <a:moveTo>
                                  <a:pt x="4" y="73"/>
                                </a:moveTo>
                                <a:lnTo>
                                  <a:pt x="170" y="0"/>
                                </a:lnTo>
                                <a:lnTo>
                                  <a:pt x="178" y="16"/>
                                </a:lnTo>
                                <a:lnTo>
                                  <a:pt x="12" y="89"/>
                                </a:lnTo>
                                <a:lnTo>
                                  <a:pt x="4" y="73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78" y="0"/>
                                </a:lnTo>
                                <a:lnTo>
                                  <a:pt x="182" y="8"/>
                                </a:lnTo>
                                <a:lnTo>
                                  <a:pt x="182" y="12"/>
                                </a:lnTo>
                                <a:lnTo>
                                  <a:pt x="178" y="1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7" name="Freeform 1309"/>
                        <wps:cNvSpPr>
                          <a:spLocks noEditPoints="1"/>
                        </wps:cNvSpPr>
                        <wps:spPr bwMode="auto">
                          <a:xfrm>
                            <a:off x="3519" y="4407"/>
                            <a:ext cx="187" cy="81"/>
                          </a:xfrm>
                          <a:custGeom>
                            <a:avLst/>
                            <a:gdLst>
                              <a:gd name="T0" fmla="*/ 175 w 187"/>
                              <a:gd name="T1" fmla="*/ 0 h 81"/>
                              <a:gd name="T2" fmla="*/ 183 w 187"/>
                              <a:gd name="T3" fmla="*/ 0 h 81"/>
                              <a:gd name="T4" fmla="*/ 187 w 187"/>
                              <a:gd name="T5" fmla="*/ 4 h 81"/>
                              <a:gd name="T6" fmla="*/ 187 w 187"/>
                              <a:gd name="T7" fmla="*/ 12 h 81"/>
                              <a:gd name="T8" fmla="*/ 183 w 187"/>
                              <a:gd name="T9" fmla="*/ 16 h 81"/>
                              <a:gd name="T10" fmla="*/ 175 w 187"/>
                              <a:gd name="T11" fmla="*/ 0 h 81"/>
                              <a:gd name="T12" fmla="*/ 183 w 187"/>
                              <a:gd name="T13" fmla="*/ 16 h 81"/>
                              <a:gd name="T14" fmla="*/ 8 w 187"/>
                              <a:gd name="T15" fmla="*/ 81 h 81"/>
                              <a:gd name="T16" fmla="*/ 4 w 187"/>
                              <a:gd name="T17" fmla="*/ 65 h 81"/>
                              <a:gd name="T18" fmla="*/ 175 w 187"/>
                              <a:gd name="T19" fmla="*/ 0 h 81"/>
                              <a:gd name="T20" fmla="*/ 183 w 187"/>
                              <a:gd name="T21" fmla="*/ 16 h 81"/>
                              <a:gd name="T22" fmla="*/ 8 w 187"/>
                              <a:gd name="T23" fmla="*/ 81 h 81"/>
                              <a:gd name="T24" fmla="*/ 4 w 187"/>
                              <a:gd name="T25" fmla="*/ 81 h 81"/>
                              <a:gd name="T26" fmla="*/ 0 w 187"/>
                              <a:gd name="T27" fmla="*/ 77 h 81"/>
                              <a:gd name="T28" fmla="*/ 0 w 187"/>
                              <a:gd name="T29" fmla="*/ 69 h 81"/>
                              <a:gd name="T30" fmla="*/ 4 w 187"/>
                              <a:gd name="T31" fmla="*/ 65 h 81"/>
                              <a:gd name="T32" fmla="*/ 8 w 187"/>
                              <a:gd name="T3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75" y="0"/>
                                </a:moveTo>
                                <a:lnTo>
                                  <a:pt x="183" y="0"/>
                                </a:lnTo>
                                <a:lnTo>
                                  <a:pt x="187" y="4"/>
                                </a:lnTo>
                                <a:lnTo>
                                  <a:pt x="187" y="12"/>
                                </a:lnTo>
                                <a:lnTo>
                                  <a:pt x="183" y="16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83" y="16"/>
                                </a:moveTo>
                                <a:lnTo>
                                  <a:pt x="8" y="81"/>
                                </a:lnTo>
                                <a:lnTo>
                                  <a:pt x="4" y="65"/>
                                </a:lnTo>
                                <a:lnTo>
                                  <a:pt x="175" y="0"/>
                                </a:lnTo>
                                <a:lnTo>
                                  <a:pt x="183" y="16"/>
                                </a:lnTo>
                                <a:close/>
                                <a:moveTo>
                                  <a:pt x="8" y="81"/>
                                </a:moveTo>
                                <a:lnTo>
                                  <a:pt x="4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69"/>
                                </a:lnTo>
                                <a:lnTo>
                                  <a:pt x="4" y="65"/>
                                </a:lnTo>
                                <a:lnTo>
                                  <a:pt x="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8" name="Freeform 1310"/>
                        <wps:cNvSpPr>
                          <a:spLocks noEditPoints="1"/>
                        </wps:cNvSpPr>
                        <wps:spPr bwMode="auto">
                          <a:xfrm>
                            <a:off x="3532" y="4387"/>
                            <a:ext cx="154" cy="73"/>
                          </a:xfrm>
                          <a:custGeom>
                            <a:avLst/>
                            <a:gdLst>
                              <a:gd name="T0" fmla="*/ 12 w 154"/>
                              <a:gd name="T1" fmla="*/ 73 h 73"/>
                              <a:gd name="T2" fmla="*/ 8 w 154"/>
                              <a:gd name="T3" fmla="*/ 73 h 73"/>
                              <a:gd name="T4" fmla="*/ 0 w 154"/>
                              <a:gd name="T5" fmla="*/ 69 h 73"/>
                              <a:gd name="T6" fmla="*/ 0 w 154"/>
                              <a:gd name="T7" fmla="*/ 61 h 73"/>
                              <a:gd name="T8" fmla="*/ 8 w 154"/>
                              <a:gd name="T9" fmla="*/ 57 h 73"/>
                              <a:gd name="T10" fmla="*/ 12 w 154"/>
                              <a:gd name="T11" fmla="*/ 73 h 73"/>
                              <a:gd name="T12" fmla="*/ 8 w 154"/>
                              <a:gd name="T13" fmla="*/ 57 h 73"/>
                              <a:gd name="T14" fmla="*/ 145 w 154"/>
                              <a:gd name="T15" fmla="*/ 0 h 73"/>
                              <a:gd name="T16" fmla="*/ 150 w 154"/>
                              <a:gd name="T17" fmla="*/ 16 h 73"/>
                              <a:gd name="T18" fmla="*/ 12 w 154"/>
                              <a:gd name="T19" fmla="*/ 73 h 73"/>
                              <a:gd name="T20" fmla="*/ 8 w 154"/>
                              <a:gd name="T21" fmla="*/ 57 h 73"/>
                              <a:gd name="T22" fmla="*/ 145 w 154"/>
                              <a:gd name="T23" fmla="*/ 0 h 73"/>
                              <a:gd name="T24" fmla="*/ 150 w 154"/>
                              <a:gd name="T25" fmla="*/ 0 h 73"/>
                              <a:gd name="T26" fmla="*/ 154 w 154"/>
                              <a:gd name="T27" fmla="*/ 4 h 73"/>
                              <a:gd name="T28" fmla="*/ 154 w 154"/>
                              <a:gd name="T29" fmla="*/ 12 h 73"/>
                              <a:gd name="T30" fmla="*/ 150 w 154"/>
                              <a:gd name="T31" fmla="*/ 16 h 73"/>
                              <a:gd name="T32" fmla="*/ 145 w 154"/>
                              <a:gd name="T33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4" h="73">
                                <a:moveTo>
                                  <a:pt x="12" y="73"/>
                                </a:moveTo>
                                <a:lnTo>
                                  <a:pt x="8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8" y="57"/>
                                </a:lnTo>
                                <a:lnTo>
                                  <a:pt x="12" y="73"/>
                                </a:lnTo>
                                <a:close/>
                                <a:moveTo>
                                  <a:pt x="8" y="57"/>
                                </a:moveTo>
                                <a:lnTo>
                                  <a:pt x="145" y="0"/>
                                </a:lnTo>
                                <a:lnTo>
                                  <a:pt x="150" y="16"/>
                                </a:lnTo>
                                <a:lnTo>
                                  <a:pt x="12" y="73"/>
                                </a:lnTo>
                                <a:lnTo>
                                  <a:pt x="8" y="57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150" y="0"/>
                                </a:lnTo>
                                <a:lnTo>
                                  <a:pt x="154" y="4"/>
                                </a:lnTo>
                                <a:lnTo>
                                  <a:pt x="154" y="12"/>
                                </a:lnTo>
                                <a:lnTo>
                                  <a:pt x="150" y="16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9" name="Freeform 1311"/>
                        <wps:cNvSpPr>
                          <a:spLocks noEditPoints="1"/>
                        </wps:cNvSpPr>
                        <wps:spPr bwMode="auto">
                          <a:xfrm>
                            <a:off x="3511" y="4354"/>
                            <a:ext cx="179" cy="85"/>
                          </a:xfrm>
                          <a:custGeom>
                            <a:avLst/>
                            <a:gdLst>
                              <a:gd name="T0" fmla="*/ 166 w 179"/>
                              <a:gd name="T1" fmla="*/ 0 h 85"/>
                              <a:gd name="T2" fmla="*/ 175 w 179"/>
                              <a:gd name="T3" fmla="*/ 0 h 85"/>
                              <a:gd name="T4" fmla="*/ 179 w 179"/>
                              <a:gd name="T5" fmla="*/ 4 h 85"/>
                              <a:gd name="T6" fmla="*/ 179 w 179"/>
                              <a:gd name="T7" fmla="*/ 12 h 85"/>
                              <a:gd name="T8" fmla="*/ 175 w 179"/>
                              <a:gd name="T9" fmla="*/ 16 h 85"/>
                              <a:gd name="T10" fmla="*/ 166 w 179"/>
                              <a:gd name="T11" fmla="*/ 0 h 85"/>
                              <a:gd name="T12" fmla="*/ 175 w 179"/>
                              <a:gd name="T13" fmla="*/ 16 h 85"/>
                              <a:gd name="T14" fmla="*/ 12 w 179"/>
                              <a:gd name="T15" fmla="*/ 85 h 85"/>
                              <a:gd name="T16" fmla="*/ 4 w 179"/>
                              <a:gd name="T17" fmla="*/ 69 h 85"/>
                              <a:gd name="T18" fmla="*/ 166 w 179"/>
                              <a:gd name="T19" fmla="*/ 0 h 85"/>
                              <a:gd name="T20" fmla="*/ 175 w 179"/>
                              <a:gd name="T21" fmla="*/ 16 h 85"/>
                              <a:gd name="T22" fmla="*/ 12 w 179"/>
                              <a:gd name="T23" fmla="*/ 85 h 85"/>
                              <a:gd name="T24" fmla="*/ 8 w 179"/>
                              <a:gd name="T25" fmla="*/ 85 h 85"/>
                              <a:gd name="T26" fmla="*/ 0 w 179"/>
                              <a:gd name="T27" fmla="*/ 81 h 85"/>
                              <a:gd name="T28" fmla="*/ 0 w 179"/>
                              <a:gd name="T29" fmla="*/ 77 h 85"/>
                              <a:gd name="T30" fmla="*/ 4 w 179"/>
                              <a:gd name="T31" fmla="*/ 69 h 85"/>
                              <a:gd name="T32" fmla="*/ 12 w 179"/>
                              <a:gd name="T33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9" h="85">
                                <a:moveTo>
                                  <a:pt x="166" y="0"/>
                                </a:moveTo>
                                <a:lnTo>
                                  <a:pt x="175" y="0"/>
                                </a:lnTo>
                                <a:lnTo>
                                  <a:pt x="179" y="4"/>
                                </a:lnTo>
                                <a:lnTo>
                                  <a:pt x="179" y="12"/>
                                </a:lnTo>
                                <a:lnTo>
                                  <a:pt x="175" y="16"/>
                                </a:lnTo>
                                <a:lnTo>
                                  <a:pt x="166" y="0"/>
                                </a:lnTo>
                                <a:close/>
                                <a:moveTo>
                                  <a:pt x="175" y="16"/>
                                </a:moveTo>
                                <a:lnTo>
                                  <a:pt x="12" y="85"/>
                                </a:lnTo>
                                <a:lnTo>
                                  <a:pt x="4" y="69"/>
                                </a:lnTo>
                                <a:lnTo>
                                  <a:pt x="166" y="0"/>
                                </a:lnTo>
                                <a:lnTo>
                                  <a:pt x="175" y="16"/>
                                </a:lnTo>
                                <a:close/>
                                <a:moveTo>
                                  <a:pt x="12" y="85"/>
                                </a:moveTo>
                                <a:lnTo>
                                  <a:pt x="8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4" y="69"/>
                                </a:lnTo>
                                <a:lnTo>
                                  <a:pt x="12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0" name="Freeform 1312"/>
                        <wps:cNvSpPr>
                          <a:spLocks noEditPoints="1"/>
                        </wps:cNvSpPr>
                        <wps:spPr bwMode="auto">
                          <a:xfrm>
                            <a:off x="3511" y="4326"/>
                            <a:ext cx="158" cy="89"/>
                          </a:xfrm>
                          <a:custGeom>
                            <a:avLst/>
                            <a:gdLst>
                              <a:gd name="T0" fmla="*/ 146 w 158"/>
                              <a:gd name="T1" fmla="*/ 0 h 89"/>
                              <a:gd name="T2" fmla="*/ 154 w 158"/>
                              <a:gd name="T3" fmla="*/ 0 h 89"/>
                              <a:gd name="T4" fmla="*/ 158 w 158"/>
                              <a:gd name="T5" fmla="*/ 4 h 89"/>
                              <a:gd name="T6" fmla="*/ 158 w 158"/>
                              <a:gd name="T7" fmla="*/ 12 h 89"/>
                              <a:gd name="T8" fmla="*/ 154 w 158"/>
                              <a:gd name="T9" fmla="*/ 16 h 89"/>
                              <a:gd name="T10" fmla="*/ 146 w 158"/>
                              <a:gd name="T11" fmla="*/ 0 h 89"/>
                              <a:gd name="T12" fmla="*/ 154 w 158"/>
                              <a:gd name="T13" fmla="*/ 16 h 89"/>
                              <a:gd name="T14" fmla="*/ 12 w 158"/>
                              <a:gd name="T15" fmla="*/ 89 h 89"/>
                              <a:gd name="T16" fmla="*/ 4 w 158"/>
                              <a:gd name="T17" fmla="*/ 73 h 89"/>
                              <a:gd name="T18" fmla="*/ 146 w 158"/>
                              <a:gd name="T19" fmla="*/ 0 h 89"/>
                              <a:gd name="T20" fmla="*/ 154 w 158"/>
                              <a:gd name="T21" fmla="*/ 16 h 89"/>
                              <a:gd name="T22" fmla="*/ 12 w 158"/>
                              <a:gd name="T23" fmla="*/ 89 h 89"/>
                              <a:gd name="T24" fmla="*/ 4 w 158"/>
                              <a:gd name="T25" fmla="*/ 89 h 89"/>
                              <a:gd name="T26" fmla="*/ 0 w 158"/>
                              <a:gd name="T27" fmla="*/ 85 h 89"/>
                              <a:gd name="T28" fmla="*/ 0 w 158"/>
                              <a:gd name="T29" fmla="*/ 81 h 89"/>
                              <a:gd name="T30" fmla="*/ 4 w 158"/>
                              <a:gd name="T31" fmla="*/ 73 h 89"/>
                              <a:gd name="T32" fmla="*/ 12 w 158"/>
                              <a:gd name="T33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146" y="0"/>
                                </a:moveTo>
                                <a:lnTo>
                                  <a:pt x="154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12"/>
                                </a:lnTo>
                                <a:lnTo>
                                  <a:pt x="154" y="16"/>
                                </a:lnTo>
                                <a:lnTo>
                                  <a:pt x="146" y="0"/>
                                </a:lnTo>
                                <a:close/>
                                <a:moveTo>
                                  <a:pt x="154" y="16"/>
                                </a:moveTo>
                                <a:lnTo>
                                  <a:pt x="12" y="89"/>
                                </a:lnTo>
                                <a:lnTo>
                                  <a:pt x="4" y="73"/>
                                </a:lnTo>
                                <a:lnTo>
                                  <a:pt x="146" y="0"/>
                                </a:lnTo>
                                <a:lnTo>
                                  <a:pt x="154" y="16"/>
                                </a:lnTo>
                                <a:close/>
                                <a:moveTo>
                                  <a:pt x="12" y="89"/>
                                </a:moveTo>
                                <a:lnTo>
                                  <a:pt x="4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4" y="73"/>
                                </a:lnTo>
                                <a:lnTo>
                                  <a:pt x="1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1" name="Freeform 1313"/>
                        <wps:cNvSpPr>
                          <a:spLocks noEditPoints="1"/>
                        </wps:cNvSpPr>
                        <wps:spPr bwMode="auto">
                          <a:xfrm>
                            <a:off x="3487" y="4289"/>
                            <a:ext cx="174" cy="102"/>
                          </a:xfrm>
                          <a:custGeom>
                            <a:avLst/>
                            <a:gdLst>
                              <a:gd name="T0" fmla="*/ 162 w 174"/>
                              <a:gd name="T1" fmla="*/ 25 h 102"/>
                              <a:gd name="T2" fmla="*/ 170 w 174"/>
                              <a:gd name="T3" fmla="*/ 25 h 102"/>
                              <a:gd name="T4" fmla="*/ 174 w 174"/>
                              <a:gd name="T5" fmla="*/ 33 h 102"/>
                              <a:gd name="T6" fmla="*/ 174 w 174"/>
                              <a:gd name="T7" fmla="*/ 37 h 102"/>
                              <a:gd name="T8" fmla="*/ 166 w 174"/>
                              <a:gd name="T9" fmla="*/ 41 h 102"/>
                              <a:gd name="T10" fmla="*/ 162 w 174"/>
                              <a:gd name="T11" fmla="*/ 25 h 102"/>
                              <a:gd name="T12" fmla="*/ 166 w 174"/>
                              <a:gd name="T13" fmla="*/ 41 h 102"/>
                              <a:gd name="T14" fmla="*/ 12 w 174"/>
                              <a:gd name="T15" fmla="*/ 102 h 102"/>
                              <a:gd name="T16" fmla="*/ 4 w 174"/>
                              <a:gd name="T17" fmla="*/ 86 h 102"/>
                              <a:gd name="T18" fmla="*/ 162 w 174"/>
                              <a:gd name="T19" fmla="*/ 25 h 102"/>
                              <a:gd name="T20" fmla="*/ 166 w 174"/>
                              <a:gd name="T21" fmla="*/ 41 h 102"/>
                              <a:gd name="T22" fmla="*/ 12 w 174"/>
                              <a:gd name="T23" fmla="*/ 102 h 102"/>
                              <a:gd name="T24" fmla="*/ 4 w 174"/>
                              <a:gd name="T25" fmla="*/ 98 h 102"/>
                              <a:gd name="T26" fmla="*/ 0 w 174"/>
                              <a:gd name="T27" fmla="*/ 94 h 102"/>
                              <a:gd name="T28" fmla="*/ 0 w 174"/>
                              <a:gd name="T29" fmla="*/ 90 h 102"/>
                              <a:gd name="T30" fmla="*/ 4 w 174"/>
                              <a:gd name="T31" fmla="*/ 86 h 102"/>
                              <a:gd name="T32" fmla="*/ 8 w 174"/>
                              <a:gd name="T33" fmla="*/ 94 h 102"/>
                              <a:gd name="T34" fmla="*/ 12 w 174"/>
                              <a:gd name="T35" fmla="*/ 102 h 102"/>
                              <a:gd name="T36" fmla="*/ 4 w 174"/>
                              <a:gd name="T37" fmla="*/ 86 h 102"/>
                              <a:gd name="T38" fmla="*/ 150 w 174"/>
                              <a:gd name="T39" fmla="*/ 0 h 102"/>
                              <a:gd name="T40" fmla="*/ 158 w 174"/>
                              <a:gd name="T41" fmla="*/ 16 h 102"/>
                              <a:gd name="T42" fmla="*/ 12 w 174"/>
                              <a:gd name="T43" fmla="*/ 98 h 102"/>
                              <a:gd name="T44" fmla="*/ 4 w 174"/>
                              <a:gd name="T45" fmla="*/ 86 h 102"/>
                              <a:gd name="T46" fmla="*/ 150 w 174"/>
                              <a:gd name="T47" fmla="*/ 0 h 102"/>
                              <a:gd name="T48" fmla="*/ 154 w 174"/>
                              <a:gd name="T49" fmla="*/ 0 h 102"/>
                              <a:gd name="T50" fmla="*/ 162 w 174"/>
                              <a:gd name="T51" fmla="*/ 4 h 102"/>
                              <a:gd name="T52" fmla="*/ 162 w 174"/>
                              <a:gd name="T53" fmla="*/ 8 h 102"/>
                              <a:gd name="T54" fmla="*/ 158 w 174"/>
                              <a:gd name="T55" fmla="*/ 16 h 102"/>
                              <a:gd name="T56" fmla="*/ 150 w 174"/>
                              <a:gd name="T57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4" h="102">
                                <a:moveTo>
                                  <a:pt x="162" y="25"/>
                                </a:moveTo>
                                <a:lnTo>
                                  <a:pt x="170" y="25"/>
                                </a:lnTo>
                                <a:lnTo>
                                  <a:pt x="174" y="33"/>
                                </a:lnTo>
                                <a:lnTo>
                                  <a:pt x="174" y="37"/>
                                </a:lnTo>
                                <a:lnTo>
                                  <a:pt x="166" y="41"/>
                                </a:lnTo>
                                <a:lnTo>
                                  <a:pt x="162" y="25"/>
                                </a:lnTo>
                                <a:close/>
                                <a:moveTo>
                                  <a:pt x="166" y="41"/>
                                </a:moveTo>
                                <a:lnTo>
                                  <a:pt x="12" y="102"/>
                                </a:lnTo>
                                <a:lnTo>
                                  <a:pt x="4" y="86"/>
                                </a:lnTo>
                                <a:lnTo>
                                  <a:pt x="162" y="25"/>
                                </a:lnTo>
                                <a:lnTo>
                                  <a:pt x="166" y="41"/>
                                </a:lnTo>
                                <a:close/>
                                <a:moveTo>
                                  <a:pt x="12" y="102"/>
                                </a:moveTo>
                                <a:lnTo>
                                  <a:pt x="4" y="98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4" y="86"/>
                                </a:lnTo>
                                <a:lnTo>
                                  <a:pt x="8" y="94"/>
                                </a:lnTo>
                                <a:lnTo>
                                  <a:pt x="12" y="102"/>
                                </a:lnTo>
                                <a:close/>
                                <a:moveTo>
                                  <a:pt x="4" y="86"/>
                                </a:moveTo>
                                <a:lnTo>
                                  <a:pt x="150" y="0"/>
                                </a:lnTo>
                                <a:lnTo>
                                  <a:pt x="158" y="16"/>
                                </a:lnTo>
                                <a:lnTo>
                                  <a:pt x="12" y="98"/>
                                </a:lnTo>
                                <a:lnTo>
                                  <a:pt x="4" y="86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4" y="0"/>
                                </a:lnTo>
                                <a:lnTo>
                                  <a:pt x="162" y="4"/>
                                </a:lnTo>
                                <a:lnTo>
                                  <a:pt x="162" y="8"/>
                                </a:lnTo>
                                <a:lnTo>
                                  <a:pt x="158" y="16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2" name="Freeform 1314"/>
                        <wps:cNvSpPr>
                          <a:spLocks noEditPoints="1"/>
                        </wps:cNvSpPr>
                        <wps:spPr bwMode="auto">
                          <a:xfrm>
                            <a:off x="3487" y="4269"/>
                            <a:ext cx="154" cy="61"/>
                          </a:xfrm>
                          <a:custGeom>
                            <a:avLst/>
                            <a:gdLst>
                              <a:gd name="T0" fmla="*/ 142 w 154"/>
                              <a:gd name="T1" fmla="*/ 0 h 61"/>
                              <a:gd name="T2" fmla="*/ 150 w 154"/>
                              <a:gd name="T3" fmla="*/ 0 h 61"/>
                              <a:gd name="T4" fmla="*/ 154 w 154"/>
                              <a:gd name="T5" fmla="*/ 4 h 61"/>
                              <a:gd name="T6" fmla="*/ 154 w 154"/>
                              <a:gd name="T7" fmla="*/ 12 h 61"/>
                              <a:gd name="T8" fmla="*/ 146 w 154"/>
                              <a:gd name="T9" fmla="*/ 16 h 61"/>
                              <a:gd name="T10" fmla="*/ 142 w 154"/>
                              <a:gd name="T11" fmla="*/ 0 h 61"/>
                              <a:gd name="T12" fmla="*/ 146 w 154"/>
                              <a:gd name="T13" fmla="*/ 16 h 61"/>
                              <a:gd name="T14" fmla="*/ 12 w 154"/>
                              <a:gd name="T15" fmla="*/ 61 h 61"/>
                              <a:gd name="T16" fmla="*/ 4 w 154"/>
                              <a:gd name="T17" fmla="*/ 45 h 61"/>
                              <a:gd name="T18" fmla="*/ 142 w 154"/>
                              <a:gd name="T19" fmla="*/ 0 h 61"/>
                              <a:gd name="T20" fmla="*/ 146 w 154"/>
                              <a:gd name="T21" fmla="*/ 16 h 61"/>
                              <a:gd name="T22" fmla="*/ 12 w 154"/>
                              <a:gd name="T23" fmla="*/ 61 h 61"/>
                              <a:gd name="T24" fmla="*/ 4 w 154"/>
                              <a:gd name="T25" fmla="*/ 61 h 61"/>
                              <a:gd name="T26" fmla="*/ 0 w 154"/>
                              <a:gd name="T27" fmla="*/ 57 h 61"/>
                              <a:gd name="T28" fmla="*/ 0 w 154"/>
                              <a:gd name="T29" fmla="*/ 49 h 61"/>
                              <a:gd name="T30" fmla="*/ 4 w 154"/>
                              <a:gd name="T31" fmla="*/ 45 h 61"/>
                              <a:gd name="T32" fmla="*/ 12 w 154"/>
                              <a:gd name="T3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4" h="61">
                                <a:moveTo>
                                  <a:pt x="142" y="0"/>
                                </a:moveTo>
                                <a:lnTo>
                                  <a:pt x="150" y="0"/>
                                </a:lnTo>
                                <a:lnTo>
                                  <a:pt x="154" y="4"/>
                                </a:lnTo>
                                <a:lnTo>
                                  <a:pt x="154" y="12"/>
                                </a:lnTo>
                                <a:lnTo>
                                  <a:pt x="146" y="16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46" y="16"/>
                                </a:moveTo>
                                <a:lnTo>
                                  <a:pt x="12" y="61"/>
                                </a:lnTo>
                                <a:lnTo>
                                  <a:pt x="4" y="45"/>
                                </a:lnTo>
                                <a:lnTo>
                                  <a:pt x="142" y="0"/>
                                </a:lnTo>
                                <a:lnTo>
                                  <a:pt x="146" y="16"/>
                                </a:lnTo>
                                <a:close/>
                                <a:moveTo>
                                  <a:pt x="12" y="61"/>
                                </a:move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49"/>
                                </a:lnTo>
                                <a:lnTo>
                                  <a:pt x="4" y="45"/>
                                </a:lnTo>
                                <a:lnTo>
                                  <a:pt x="1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3" name="Freeform 1315"/>
                        <wps:cNvSpPr>
                          <a:spLocks noEditPoints="1"/>
                        </wps:cNvSpPr>
                        <wps:spPr bwMode="auto">
                          <a:xfrm>
                            <a:off x="3475" y="4249"/>
                            <a:ext cx="146" cy="56"/>
                          </a:xfrm>
                          <a:custGeom>
                            <a:avLst/>
                            <a:gdLst>
                              <a:gd name="T0" fmla="*/ 138 w 146"/>
                              <a:gd name="T1" fmla="*/ 0 h 56"/>
                              <a:gd name="T2" fmla="*/ 142 w 146"/>
                              <a:gd name="T3" fmla="*/ 0 h 56"/>
                              <a:gd name="T4" fmla="*/ 146 w 146"/>
                              <a:gd name="T5" fmla="*/ 4 h 56"/>
                              <a:gd name="T6" fmla="*/ 146 w 146"/>
                              <a:gd name="T7" fmla="*/ 12 h 56"/>
                              <a:gd name="T8" fmla="*/ 142 w 146"/>
                              <a:gd name="T9" fmla="*/ 16 h 56"/>
                              <a:gd name="T10" fmla="*/ 138 w 146"/>
                              <a:gd name="T11" fmla="*/ 0 h 56"/>
                              <a:gd name="T12" fmla="*/ 142 w 146"/>
                              <a:gd name="T13" fmla="*/ 16 h 56"/>
                              <a:gd name="T14" fmla="*/ 8 w 146"/>
                              <a:gd name="T15" fmla="*/ 56 h 56"/>
                              <a:gd name="T16" fmla="*/ 4 w 146"/>
                              <a:gd name="T17" fmla="*/ 40 h 56"/>
                              <a:gd name="T18" fmla="*/ 138 w 146"/>
                              <a:gd name="T19" fmla="*/ 0 h 56"/>
                              <a:gd name="T20" fmla="*/ 142 w 146"/>
                              <a:gd name="T21" fmla="*/ 16 h 56"/>
                              <a:gd name="T22" fmla="*/ 8 w 146"/>
                              <a:gd name="T23" fmla="*/ 56 h 56"/>
                              <a:gd name="T24" fmla="*/ 4 w 146"/>
                              <a:gd name="T25" fmla="*/ 56 h 56"/>
                              <a:gd name="T26" fmla="*/ 0 w 146"/>
                              <a:gd name="T27" fmla="*/ 52 h 56"/>
                              <a:gd name="T28" fmla="*/ 0 w 146"/>
                              <a:gd name="T29" fmla="*/ 44 h 56"/>
                              <a:gd name="T30" fmla="*/ 4 w 146"/>
                              <a:gd name="T31" fmla="*/ 40 h 56"/>
                              <a:gd name="T32" fmla="*/ 8 w 146"/>
                              <a:gd name="T33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6" h="56">
                                <a:moveTo>
                                  <a:pt x="138" y="0"/>
                                </a:moveTo>
                                <a:lnTo>
                                  <a:pt x="142" y="0"/>
                                </a:ln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42" y="16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142" y="16"/>
                                </a:moveTo>
                                <a:lnTo>
                                  <a:pt x="8" y="56"/>
                                </a:lnTo>
                                <a:lnTo>
                                  <a:pt x="4" y="40"/>
                                </a:lnTo>
                                <a:lnTo>
                                  <a:pt x="138" y="0"/>
                                </a:lnTo>
                                <a:lnTo>
                                  <a:pt x="142" y="16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4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4" name="Freeform 1316"/>
                        <wps:cNvSpPr>
                          <a:spLocks noEditPoints="1"/>
                        </wps:cNvSpPr>
                        <wps:spPr bwMode="auto">
                          <a:xfrm>
                            <a:off x="3459" y="4212"/>
                            <a:ext cx="154" cy="65"/>
                          </a:xfrm>
                          <a:custGeom>
                            <a:avLst/>
                            <a:gdLst>
                              <a:gd name="T0" fmla="*/ 12 w 154"/>
                              <a:gd name="T1" fmla="*/ 65 h 65"/>
                              <a:gd name="T2" fmla="*/ 4 w 154"/>
                              <a:gd name="T3" fmla="*/ 65 h 65"/>
                              <a:gd name="T4" fmla="*/ 0 w 154"/>
                              <a:gd name="T5" fmla="*/ 61 h 65"/>
                              <a:gd name="T6" fmla="*/ 0 w 154"/>
                              <a:gd name="T7" fmla="*/ 53 h 65"/>
                              <a:gd name="T8" fmla="*/ 4 w 154"/>
                              <a:gd name="T9" fmla="*/ 49 h 65"/>
                              <a:gd name="T10" fmla="*/ 12 w 154"/>
                              <a:gd name="T11" fmla="*/ 65 h 65"/>
                              <a:gd name="T12" fmla="*/ 4 w 154"/>
                              <a:gd name="T13" fmla="*/ 49 h 65"/>
                              <a:gd name="T14" fmla="*/ 141 w 154"/>
                              <a:gd name="T15" fmla="*/ 0 h 65"/>
                              <a:gd name="T16" fmla="*/ 150 w 154"/>
                              <a:gd name="T17" fmla="*/ 16 h 65"/>
                              <a:gd name="T18" fmla="*/ 12 w 154"/>
                              <a:gd name="T19" fmla="*/ 65 h 65"/>
                              <a:gd name="T20" fmla="*/ 4 w 154"/>
                              <a:gd name="T21" fmla="*/ 49 h 65"/>
                              <a:gd name="T22" fmla="*/ 141 w 154"/>
                              <a:gd name="T23" fmla="*/ 0 h 65"/>
                              <a:gd name="T24" fmla="*/ 150 w 154"/>
                              <a:gd name="T25" fmla="*/ 0 h 65"/>
                              <a:gd name="T26" fmla="*/ 154 w 154"/>
                              <a:gd name="T27" fmla="*/ 4 h 65"/>
                              <a:gd name="T28" fmla="*/ 154 w 154"/>
                              <a:gd name="T29" fmla="*/ 12 h 65"/>
                              <a:gd name="T30" fmla="*/ 150 w 154"/>
                              <a:gd name="T31" fmla="*/ 16 h 65"/>
                              <a:gd name="T32" fmla="*/ 141 w 154"/>
                              <a:gd name="T3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4" h="65">
                                <a:moveTo>
                                  <a:pt x="12" y="65"/>
                                </a:moveTo>
                                <a:lnTo>
                                  <a:pt x="4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3"/>
                                </a:lnTo>
                                <a:lnTo>
                                  <a:pt x="4" y="49"/>
                                </a:lnTo>
                                <a:lnTo>
                                  <a:pt x="12" y="65"/>
                                </a:lnTo>
                                <a:close/>
                                <a:moveTo>
                                  <a:pt x="4" y="49"/>
                                </a:moveTo>
                                <a:lnTo>
                                  <a:pt x="141" y="0"/>
                                </a:lnTo>
                                <a:lnTo>
                                  <a:pt x="150" y="16"/>
                                </a:lnTo>
                                <a:lnTo>
                                  <a:pt x="12" y="65"/>
                                </a:lnTo>
                                <a:lnTo>
                                  <a:pt x="4" y="49"/>
                                </a:lnTo>
                                <a:close/>
                                <a:moveTo>
                                  <a:pt x="141" y="0"/>
                                </a:moveTo>
                                <a:lnTo>
                                  <a:pt x="150" y="0"/>
                                </a:lnTo>
                                <a:lnTo>
                                  <a:pt x="154" y="4"/>
                                </a:lnTo>
                                <a:lnTo>
                                  <a:pt x="154" y="12"/>
                                </a:lnTo>
                                <a:lnTo>
                                  <a:pt x="150" y="16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5" name="Freeform 1317"/>
                        <wps:cNvSpPr>
                          <a:spLocks noEditPoints="1"/>
                        </wps:cNvSpPr>
                        <wps:spPr bwMode="auto">
                          <a:xfrm>
                            <a:off x="3446" y="4175"/>
                            <a:ext cx="154" cy="70"/>
                          </a:xfrm>
                          <a:custGeom>
                            <a:avLst/>
                            <a:gdLst>
                              <a:gd name="T0" fmla="*/ 142 w 154"/>
                              <a:gd name="T1" fmla="*/ 0 h 70"/>
                              <a:gd name="T2" fmla="*/ 150 w 154"/>
                              <a:gd name="T3" fmla="*/ 0 h 70"/>
                              <a:gd name="T4" fmla="*/ 154 w 154"/>
                              <a:gd name="T5" fmla="*/ 5 h 70"/>
                              <a:gd name="T6" fmla="*/ 154 w 154"/>
                              <a:gd name="T7" fmla="*/ 13 h 70"/>
                              <a:gd name="T8" fmla="*/ 146 w 154"/>
                              <a:gd name="T9" fmla="*/ 17 h 70"/>
                              <a:gd name="T10" fmla="*/ 142 w 154"/>
                              <a:gd name="T11" fmla="*/ 0 h 70"/>
                              <a:gd name="T12" fmla="*/ 146 w 154"/>
                              <a:gd name="T13" fmla="*/ 17 h 70"/>
                              <a:gd name="T14" fmla="*/ 130 w 154"/>
                              <a:gd name="T15" fmla="*/ 25 h 70"/>
                              <a:gd name="T16" fmla="*/ 110 w 154"/>
                              <a:gd name="T17" fmla="*/ 33 h 70"/>
                              <a:gd name="T18" fmla="*/ 102 w 154"/>
                              <a:gd name="T19" fmla="*/ 21 h 70"/>
                              <a:gd name="T20" fmla="*/ 122 w 154"/>
                              <a:gd name="T21" fmla="*/ 9 h 70"/>
                              <a:gd name="T22" fmla="*/ 142 w 154"/>
                              <a:gd name="T23" fmla="*/ 0 h 70"/>
                              <a:gd name="T24" fmla="*/ 146 w 154"/>
                              <a:gd name="T25" fmla="*/ 17 h 70"/>
                              <a:gd name="T26" fmla="*/ 110 w 154"/>
                              <a:gd name="T27" fmla="*/ 33 h 70"/>
                              <a:gd name="T28" fmla="*/ 94 w 154"/>
                              <a:gd name="T29" fmla="*/ 45 h 70"/>
                              <a:gd name="T30" fmla="*/ 73 w 154"/>
                              <a:gd name="T31" fmla="*/ 53 h 70"/>
                              <a:gd name="T32" fmla="*/ 45 w 154"/>
                              <a:gd name="T33" fmla="*/ 61 h 70"/>
                              <a:gd name="T34" fmla="*/ 13 w 154"/>
                              <a:gd name="T35" fmla="*/ 70 h 70"/>
                              <a:gd name="T36" fmla="*/ 8 w 154"/>
                              <a:gd name="T37" fmla="*/ 49 h 70"/>
                              <a:gd name="T38" fmla="*/ 41 w 154"/>
                              <a:gd name="T39" fmla="*/ 45 h 70"/>
                              <a:gd name="T40" fmla="*/ 65 w 154"/>
                              <a:gd name="T41" fmla="*/ 41 h 70"/>
                              <a:gd name="T42" fmla="*/ 86 w 154"/>
                              <a:gd name="T43" fmla="*/ 29 h 70"/>
                              <a:gd name="T44" fmla="*/ 102 w 154"/>
                              <a:gd name="T45" fmla="*/ 21 h 70"/>
                              <a:gd name="T46" fmla="*/ 110 w 154"/>
                              <a:gd name="T47" fmla="*/ 33 h 70"/>
                              <a:gd name="T48" fmla="*/ 13 w 154"/>
                              <a:gd name="T49" fmla="*/ 70 h 70"/>
                              <a:gd name="T50" fmla="*/ 4 w 154"/>
                              <a:gd name="T51" fmla="*/ 65 h 70"/>
                              <a:gd name="T52" fmla="*/ 0 w 154"/>
                              <a:gd name="T53" fmla="*/ 61 h 70"/>
                              <a:gd name="T54" fmla="*/ 4 w 154"/>
                              <a:gd name="T55" fmla="*/ 53 h 70"/>
                              <a:gd name="T56" fmla="*/ 8 w 154"/>
                              <a:gd name="T57" fmla="*/ 49 h 70"/>
                              <a:gd name="T58" fmla="*/ 13 w 154"/>
                              <a:gd name="T59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4" h="70">
                                <a:moveTo>
                                  <a:pt x="142" y="0"/>
                                </a:moveTo>
                                <a:lnTo>
                                  <a:pt x="150" y="0"/>
                                </a:lnTo>
                                <a:lnTo>
                                  <a:pt x="154" y="5"/>
                                </a:lnTo>
                                <a:lnTo>
                                  <a:pt x="154" y="13"/>
                                </a:lnTo>
                                <a:lnTo>
                                  <a:pt x="146" y="17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46" y="17"/>
                                </a:moveTo>
                                <a:lnTo>
                                  <a:pt x="130" y="25"/>
                                </a:lnTo>
                                <a:lnTo>
                                  <a:pt x="110" y="33"/>
                                </a:lnTo>
                                <a:lnTo>
                                  <a:pt x="102" y="21"/>
                                </a:lnTo>
                                <a:lnTo>
                                  <a:pt x="122" y="9"/>
                                </a:lnTo>
                                <a:lnTo>
                                  <a:pt x="142" y="0"/>
                                </a:lnTo>
                                <a:lnTo>
                                  <a:pt x="146" y="17"/>
                                </a:lnTo>
                                <a:close/>
                                <a:moveTo>
                                  <a:pt x="110" y="33"/>
                                </a:moveTo>
                                <a:lnTo>
                                  <a:pt x="94" y="45"/>
                                </a:lnTo>
                                <a:lnTo>
                                  <a:pt x="73" y="53"/>
                                </a:lnTo>
                                <a:lnTo>
                                  <a:pt x="45" y="61"/>
                                </a:lnTo>
                                <a:lnTo>
                                  <a:pt x="13" y="70"/>
                                </a:lnTo>
                                <a:lnTo>
                                  <a:pt x="8" y="49"/>
                                </a:lnTo>
                                <a:lnTo>
                                  <a:pt x="41" y="45"/>
                                </a:lnTo>
                                <a:lnTo>
                                  <a:pt x="65" y="41"/>
                                </a:lnTo>
                                <a:lnTo>
                                  <a:pt x="86" y="29"/>
                                </a:lnTo>
                                <a:lnTo>
                                  <a:pt x="102" y="21"/>
                                </a:lnTo>
                                <a:lnTo>
                                  <a:pt x="110" y="33"/>
                                </a:lnTo>
                                <a:close/>
                                <a:moveTo>
                                  <a:pt x="13" y="70"/>
                                </a:moveTo>
                                <a:lnTo>
                                  <a:pt x="4" y="65"/>
                                </a:lnTo>
                                <a:lnTo>
                                  <a:pt x="0" y="61"/>
                                </a:lnTo>
                                <a:lnTo>
                                  <a:pt x="4" y="53"/>
                                </a:lnTo>
                                <a:lnTo>
                                  <a:pt x="8" y="49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6" name="Freeform 1318"/>
                        <wps:cNvSpPr>
                          <a:spLocks noEditPoints="1"/>
                        </wps:cNvSpPr>
                        <wps:spPr bwMode="auto">
                          <a:xfrm>
                            <a:off x="3442" y="4155"/>
                            <a:ext cx="154" cy="69"/>
                          </a:xfrm>
                          <a:custGeom>
                            <a:avLst/>
                            <a:gdLst>
                              <a:gd name="T0" fmla="*/ 142 w 154"/>
                              <a:gd name="T1" fmla="*/ 0 h 69"/>
                              <a:gd name="T2" fmla="*/ 150 w 154"/>
                              <a:gd name="T3" fmla="*/ 0 h 69"/>
                              <a:gd name="T4" fmla="*/ 154 w 154"/>
                              <a:gd name="T5" fmla="*/ 4 h 69"/>
                              <a:gd name="T6" fmla="*/ 154 w 154"/>
                              <a:gd name="T7" fmla="*/ 8 h 69"/>
                              <a:gd name="T8" fmla="*/ 150 w 154"/>
                              <a:gd name="T9" fmla="*/ 16 h 69"/>
                              <a:gd name="T10" fmla="*/ 142 w 154"/>
                              <a:gd name="T11" fmla="*/ 0 h 69"/>
                              <a:gd name="T12" fmla="*/ 150 w 154"/>
                              <a:gd name="T13" fmla="*/ 16 h 69"/>
                              <a:gd name="T14" fmla="*/ 12 w 154"/>
                              <a:gd name="T15" fmla="*/ 69 h 69"/>
                              <a:gd name="T16" fmla="*/ 4 w 154"/>
                              <a:gd name="T17" fmla="*/ 53 h 69"/>
                              <a:gd name="T18" fmla="*/ 142 w 154"/>
                              <a:gd name="T19" fmla="*/ 0 h 69"/>
                              <a:gd name="T20" fmla="*/ 150 w 154"/>
                              <a:gd name="T21" fmla="*/ 16 h 69"/>
                              <a:gd name="T22" fmla="*/ 12 w 154"/>
                              <a:gd name="T23" fmla="*/ 69 h 69"/>
                              <a:gd name="T24" fmla="*/ 4 w 154"/>
                              <a:gd name="T25" fmla="*/ 69 h 69"/>
                              <a:gd name="T26" fmla="*/ 0 w 154"/>
                              <a:gd name="T27" fmla="*/ 65 h 69"/>
                              <a:gd name="T28" fmla="*/ 0 w 154"/>
                              <a:gd name="T29" fmla="*/ 57 h 69"/>
                              <a:gd name="T30" fmla="*/ 4 w 154"/>
                              <a:gd name="T31" fmla="*/ 53 h 69"/>
                              <a:gd name="T32" fmla="*/ 12 w 154"/>
                              <a:gd name="T33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4" h="69">
                                <a:moveTo>
                                  <a:pt x="142" y="0"/>
                                </a:moveTo>
                                <a:lnTo>
                                  <a:pt x="150" y="0"/>
                                </a:lnTo>
                                <a:lnTo>
                                  <a:pt x="154" y="4"/>
                                </a:lnTo>
                                <a:lnTo>
                                  <a:pt x="154" y="8"/>
                                </a:lnTo>
                                <a:lnTo>
                                  <a:pt x="150" y="16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50" y="16"/>
                                </a:moveTo>
                                <a:lnTo>
                                  <a:pt x="12" y="69"/>
                                </a:lnTo>
                                <a:lnTo>
                                  <a:pt x="4" y="53"/>
                                </a:lnTo>
                                <a:lnTo>
                                  <a:pt x="142" y="0"/>
                                </a:lnTo>
                                <a:lnTo>
                                  <a:pt x="150" y="16"/>
                                </a:lnTo>
                                <a:close/>
                                <a:moveTo>
                                  <a:pt x="12" y="69"/>
                                </a:moveTo>
                                <a:lnTo>
                                  <a:pt x="4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57"/>
                                </a:lnTo>
                                <a:lnTo>
                                  <a:pt x="4" y="53"/>
                                </a:lnTo>
                                <a:lnTo>
                                  <a:pt x="1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7" name="Freeform 1319"/>
                        <wps:cNvSpPr>
                          <a:spLocks noEditPoints="1"/>
                        </wps:cNvSpPr>
                        <wps:spPr bwMode="auto">
                          <a:xfrm>
                            <a:off x="3442" y="4127"/>
                            <a:ext cx="146" cy="61"/>
                          </a:xfrm>
                          <a:custGeom>
                            <a:avLst/>
                            <a:gdLst>
                              <a:gd name="T0" fmla="*/ 8 w 146"/>
                              <a:gd name="T1" fmla="*/ 61 h 61"/>
                              <a:gd name="T2" fmla="*/ 4 w 146"/>
                              <a:gd name="T3" fmla="*/ 61 h 61"/>
                              <a:gd name="T4" fmla="*/ 0 w 146"/>
                              <a:gd name="T5" fmla="*/ 57 h 61"/>
                              <a:gd name="T6" fmla="*/ 0 w 146"/>
                              <a:gd name="T7" fmla="*/ 48 h 61"/>
                              <a:gd name="T8" fmla="*/ 4 w 146"/>
                              <a:gd name="T9" fmla="*/ 44 h 61"/>
                              <a:gd name="T10" fmla="*/ 8 w 146"/>
                              <a:gd name="T11" fmla="*/ 61 h 61"/>
                              <a:gd name="T12" fmla="*/ 4 w 146"/>
                              <a:gd name="T13" fmla="*/ 44 h 61"/>
                              <a:gd name="T14" fmla="*/ 134 w 146"/>
                              <a:gd name="T15" fmla="*/ 0 h 61"/>
                              <a:gd name="T16" fmla="*/ 142 w 146"/>
                              <a:gd name="T17" fmla="*/ 16 h 61"/>
                              <a:gd name="T18" fmla="*/ 8 w 146"/>
                              <a:gd name="T19" fmla="*/ 61 h 61"/>
                              <a:gd name="T20" fmla="*/ 4 w 146"/>
                              <a:gd name="T21" fmla="*/ 44 h 61"/>
                              <a:gd name="T22" fmla="*/ 134 w 146"/>
                              <a:gd name="T23" fmla="*/ 0 h 61"/>
                              <a:gd name="T24" fmla="*/ 142 w 146"/>
                              <a:gd name="T25" fmla="*/ 0 h 61"/>
                              <a:gd name="T26" fmla="*/ 146 w 146"/>
                              <a:gd name="T27" fmla="*/ 4 h 61"/>
                              <a:gd name="T28" fmla="*/ 146 w 146"/>
                              <a:gd name="T29" fmla="*/ 12 h 61"/>
                              <a:gd name="T30" fmla="*/ 142 w 146"/>
                              <a:gd name="T31" fmla="*/ 16 h 61"/>
                              <a:gd name="T32" fmla="*/ 134 w 146"/>
                              <a:gd name="T3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6" h="61">
                                <a:moveTo>
                                  <a:pt x="8" y="61"/>
                                </a:move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8" y="61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134" y="0"/>
                                </a:lnTo>
                                <a:lnTo>
                                  <a:pt x="142" y="16"/>
                                </a:lnTo>
                                <a:lnTo>
                                  <a:pt x="8" y="61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142" y="0"/>
                                </a:lnTo>
                                <a:lnTo>
                                  <a:pt x="146" y="4"/>
                                </a:lnTo>
                                <a:lnTo>
                                  <a:pt x="146" y="12"/>
                                </a:lnTo>
                                <a:lnTo>
                                  <a:pt x="142" y="16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8" name="Freeform 1320"/>
                        <wps:cNvSpPr>
                          <a:spLocks noEditPoints="1"/>
                        </wps:cNvSpPr>
                        <wps:spPr bwMode="auto">
                          <a:xfrm>
                            <a:off x="3418" y="4094"/>
                            <a:ext cx="170" cy="77"/>
                          </a:xfrm>
                          <a:custGeom>
                            <a:avLst/>
                            <a:gdLst>
                              <a:gd name="T0" fmla="*/ 158 w 170"/>
                              <a:gd name="T1" fmla="*/ 0 h 77"/>
                              <a:gd name="T2" fmla="*/ 166 w 170"/>
                              <a:gd name="T3" fmla="*/ 0 h 77"/>
                              <a:gd name="T4" fmla="*/ 170 w 170"/>
                              <a:gd name="T5" fmla="*/ 4 h 77"/>
                              <a:gd name="T6" fmla="*/ 170 w 170"/>
                              <a:gd name="T7" fmla="*/ 12 h 77"/>
                              <a:gd name="T8" fmla="*/ 166 w 170"/>
                              <a:gd name="T9" fmla="*/ 16 h 77"/>
                              <a:gd name="T10" fmla="*/ 158 w 170"/>
                              <a:gd name="T11" fmla="*/ 0 h 77"/>
                              <a:gd name="T12" fmla="*/ 166 w 170"/>
                              <a:gd name="T13" fmla="*/ 16 h 77"/>
                              <a:gd name="T14" fmla="*/ 12 w 170"/>
                              <a:gd name="T15" fmla="*/ 77 h 77"/>
                              <a:gd name="T16" fmla="*/ 4 w 170"/>
                              <a:gd name="T17" fmla="*/ 61 h 77"/>
                              <a:gd name="T18" fmla="*/ 158 w 170"/>
                              <a:gd name="T19" fmla="*/ 0 h 77"/>
                              <a:gd name="T20" fmla="*/ 166 w 170"/>
                              <a:gd name="T21" fmla="*/ 16 h 77"/>
                              <a:gd name="T22" fmla="*/ 12 w 170"/>
                              <a:gd name="T23" fmla="*/ 77 h 77"/>
                              <a:gd name="T24" fmla="*/ 4 w 170"/>
                              <a:gd name="T25" fmla="*/ 77 h 77"/>
                              <a:gd name="T26" fmla="*/ 0 w 170"/>
                              <a:gd name="T27" fmla="*/ 69 h 77"/>
                              <a:gd name="T28" fmla="*/ 0 w 170"/>
                              <a:gd name="T29" fmla="*/ 65 h 77"/>
                              <a:gd name="T30" fmla="*/ 4 w 170"/>
                              <a:gd name="T31" fmla="*/ 61 h 77"/>
                              <a:gd name="T32" fmla="*/ 12 w 170"/>
                              <a:gd name="T3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0" h="77">
                                <a:moveTo>
                                  <a:pt x="158" y="0"/>
                                </a:moveTo>
                                <a:lnTo>
                                  <a:pt x="166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lnTo>
                                  <a:pt x="166" y="16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166" y="16"/>
                                </a:moveTo>
                                <a:lnTo>
                                  <a:pt x="12" y="77"/>
                                </a:lnTo>
                                <a:lnTo>
                                  <a:pt x="4" y="61"/>
                                </a:lnTo>
                                <a:lnTo>
                                  <a:pt x="158" y="0"/>
                                </a:lnTo>
                                <a:lnTo>
                                  <a:pt x="166" y="16"/>
                                </a:lnTo>
                                <a:close/>
                                <a:moveTo>
                                  <a:pt x="12" y="77"/>
                                </a:moveTo>
                                <a:lnTo>
                                  <a:pt x="4" y="77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4" y="61"/>
                                </a:lnTo>
                                <a:lnTo>
                                  <a:pt x="1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9" name="Freeform 1321"/>
                        <wps:cNvSpPr>
                          <a:spLocks noEditPoints="1"/>
                        </wps:cNvSpPr>
                        <wps:spPr bwMode="auto">
                          <a:xfrm>
                            <a:off x="3406" y="4074"/>
                            <a:ext cx="170" cy="77"/>
                          </a:xfrm>
                          <a:custGeom>
                            <a:avLst/>
                            <a:gdLst>
                              <a:gd name="T0" fmla="*/ 8 w 170"/>
                              <a:gd name="T1" fmla="*/ 77 h 77"/>
                              <a:gd name="T2" fmla="*/ 4 w 170"/>
                              <a:gd name="T3" fmla="*/ 77 h 77"/>
                              <a:gd name="T4" fmla="*/ 0 w 170"/>
                              <a:gd name="T5" fmla="*/ 73 h 77"/>
                              <a:gd name="T6" fmla="*/ 0 w 170"/>
                              <a:gd name="T7" fmla="*/ 65 h 77"/>
                              <a:gd name="T8" fmla="*/ 4 w 170"/>
                              <a:gd name="T9" fmla="*/ 61 h 77"/>
                              <a:gd name="T10" fmla="*/ 8 w 170"/>
                              <a:gd name="T11" fmla="*/ 77 h 77"/>
                              <a:gd name="T12" fmla="*/ 4 w 170"/>
                              <a:gd name="T13" fmla="*/ 61 h 77"/>
                              <a:gd name="T14" fmla="*/ 162 w 170"/>
                              <a:gd name="T15" fmla="*/ 0 h 77"/>
                              <a:gd name="T16" fmla="*/ 166 w 170"/>
                              <a:gd name="T17" fmla="*/ 16 h 77"/>
                              <a:gd name="T18" fmla="*/ 8 w 170"/>
                              <a:gd name="T19" fmla="*/ 77 h 77"/>
                              <a:gd name="T20" fmla="*/ 4 w 170"/>
                              <a:gd name="T21" fmla="*/ 61 h 77"/>
                              <a:gd name="T22" fmla="*/ 162 w 170"/>
                              <a:gd name="T23" fmla="*/ 0 h 77"/>
                              <a:gd name="T24" fmla="*/ 166 w 170"/>
                              <a:gd name="T25" fmla="*/ 0 h 77"/>
                              <a:gd name="T26" fmla="*/ 170 w 170"/>
                              <a:gd name="T27" fmla="*/ 4 h 77"/>
                              <a:gd name="T28" fmla="*/ 170 w 170"/>
                              <a:gd name="T29" fmla="*/ 12 h 77"/>
                              <a:gd name="T30" fmla="*/ 166 w 170"/>
                              <a:gd name="T31" fmla="*/ 16 h 77"/>
                              <a:gd name="T32" fmla="*/ 162 w 170"/>
                              <a:gd name="T33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0" h="77">
                                <a:moveTo>
                                  <a:pt x="8" y="77"/>
                                </a:moveTo>
                                <a:lnTo>
                                  <a:pt x="4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4" y="61"/>
                                </a:lnTo>
                                <a:lnTo>
                                  <a:pt x="8" y="77"/>
                                </a:lnTo>
                                <a:close/>
                                <a:moveTo>
                                  <a:pt x="4" y="61"/>
                                </a:moveTo>
                                <a:lnTo>
                                  <a:pt x="162" y="0"/>
                                </a:lnTo>
                                <a:lnTo>
                                  <a:pt x="166" y="16"/>
                                </a:lnTo>
                                <a:lnTo>
                                  <a:pt x="8" y="77"/>
                                </a:lnTo>
                                <a:lnTo>
                                  <a:pt x="4" y="61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66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12"/>
                                </a:lnTo>
                                <a:lnTo>
                                  <a:pt x="166" y="16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0" name="Freeform 1322"/>
                        <wps:cNvSpPr>
                          <a:spLocks noEditPoints="1"/>
                        </wps:cNvSpPr>
                        <wps:spPr bwMode="auto">
                          <a:xfrm>
                            <a:off x="3406" y="4058"/>
                            <a:ext cx="166" cy="65"/>
                          </a:xfrm>
                          <a:custGeom>
                            <a:avLst/>
                            <a:gdLst>
                              <a:gd name="T0" fmla="*/ 154 w 166"/>
                              <a:gd name="T1" fmla="*/ 0 h 65"/>
                              <a:gd name="T2" fmla="*/ 162 w 166"/>
                              <a:gd name="T3" fmla="*/ 0 h 65"/>
                              <a:gd name="T4" fmla="*/ 166 w 166"/>
                              <a:gd name="T5" fmla="*/ 4 h 65"/>
                              <a:gd name="T6" fmla="*/ 162 w 166"/>
                              <a:gd name="T7" fmla="*/ 12 h 65"/>
                              <a:gd name="T8" fmla="*/ 158 w 166"/>
                              <a:gd name="T9" fmla="*/ 16 h 65"/>
                              <a:gd name="T10" fmla="*/ 154 w 166"/>
                              <a:gd name="T11" fmla="*/ 0 h 65"/>
                              <a:gd name="T12" fmla="*/ 158 w 166"/>
                              <a:gd name="T13" fmla="*/ 16 h 65"/>
                              <a:gd name="T14" fmla="*/ 12 w 166"/>
                              <a:gd name="T15" fmla="*/ 65 h 65"/>
                              <a:gd name="T16" fmla="*/ 4 w 166"/>
                              <a:gd name="T17" fmla="*/ 48 h 65"/>
                              <a:gd name="T18" fmla="*/ 154 w 166"/>
                              <a:gd name="T19" fmla="*/ 0 h 65"/>
                              <a:gd name="T20" fmla="*/ 158 w 166"/>
                              <a:gd name="T21" fmla="*/ 16 h 65"/>
                              <a:gd name="T22" fmla="*/ 12 w 166"/>
                              <a:gd name="T23" fmla="*/ 65 h 65"/>
                              <a:gd name="T24" fmla="*/ 4 w 166"/>
                              <a:gd name="T25" fmla="*/ 65 h 65"/>
                              <a:gd name="T26" fmla="*/ 0 w 166"/>
                              <a:gd name="T27" fmla="*/ 61 h 65"/>
                              <a:gd name="T28" fmla="*/ 0 w 166"/>
                              <a:gd name="T29" fmla="*/ 52 h 65"/>
                              <a:gd name="T30" fmla="*/ 4 w 166"/>
                              <a:gd name="T31" fmla="*/ 48 h 65"/>
                              <a:gd name="T32" fmla="*/ 12 w 166"/>
                              <a:gd name="T33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6" h="65">
                                <a:moveTo>
                                  <a:pt x="154" y="0"/>
                                </a:moveTo>
                                <a:lnTo>
                                  <a:pt x="162" y="0"/>
                                </a:lnTo>
                                <a:lnTo>
                                  <a:pt x="166" y="4"/>
                                </a:lnTo>
                                <a:lnTo>
                                  <a:pt x="162" y="12"/>
                                </a:lnTo>
                                <a:lnTo>
                                  <a:pt x="158" y="16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58" y="16"/>
                                </a:moveTo>
                                <a:lnTo>
                                  <a:pt x="12" y="65"/>
                                </a:lnTo>
                                <a:lnTo>
                                  <a:pt x="4" y="48"/>
                                </a:lnTo>
                                <a:lnTo>
                                  <a:pt x="154" y="0"/>
                                </a:lnTo>
                                <a:lnTo>
                                  <a:pt x="158" y="16"/>
                                </a:lnTo>
                                <a:close/>
                                <a:moveTo>
                                  <a:pt x="12" y="65"/>
                                </a:moveTo>
                                <a:lnTo>
                                  <a:pt x="4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2"/>
                                </a:lnTo>
                                <a:lnTo>
                                  <a:pt x="4" y="48"/>
                                </a:lnTo>
                                <a:lnTo>
                                  <a:pt x="1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1" name="Freeform 1323"/>
                        <wps:cNvSpPr>
                          <a:spLocks noEditPoints="1"/>
                        </wps:cNvSpPr>
                        <wps:spPr bwMode="auto">
                          <a:xfrm>
                            <a:off x="3390" y="4025"/>
                            <a:ext cx="182" cy="73"/>
                          </a:xfrm>
                          <a:custGeom>
                            <a:avLst/>
                            <a:gdLst>
                              <a:gd name="T0" fmla="*/ 174 w 182"/>
                              <a:gd name="T1" fmla="*/ 0 h 73"/>
                              <a:gd name="T2" fmla="*/ 178 w 182"/>
                              <a:gd name="T3" fmla="*/ 0 h 73"/>
                              <a:gd name="T4" fmla="*/ 182 w 182"/>
                              <a:gd name="T5" fmla="*/ 4 h 73"/>
                              <a:gd name="T6" fmla="*/ 182 w 182"/>
                              <a:gd name="T7" fmla="*/ 12 h 73"/>
                              <a:gd name="T8" fmla="*/ 178 w 182"/>
                              <a:gd name="T9" fmla="*/ 16 h 73"/>
                              <a:gd name="T10" fmla="*/ 174 w 182"/>
                              <a:gd name="T11" fmla="*/ 0 h 73"/>
                              <a:gd name="T12" fmla="*/ 178 w 182"/>
                              <a:gd name="T13" fmla="*/ 16 h 73"/>
                              <a:gd name="T14" fmla="*/ 8 w 182"/>
                              <a:gd name="T15" fmla="*/ 73 h 73"/>
                              <a:gd name="T16" fmla="*/ 4 w 182"/>
                              <a:gd name="T17" fmla="*/ 57 h 73"/>
                              <a:gd name="T18" fmla="*/ 174 w 182"/>
                              <a:gd name="T19" fmla="*/ 0 h 73"/>
                              <a:gd name="T20" fmla="*/ 178 w 182"/>
                              <a:gd name="T21" fmla="*/ 16 h 73"/>
                              <a:gd name="T22" fmla="*/ 8 w 182"/>
                              <a:gd name="T23" fmla="*/ 73 h 73"/>
                              <a:gd name="T24" fmla="*/ 4 w 182"/>
                              <a:gd name="T25" fmla="*/ 73 h 73"/>
                              <a:gd name="T26" fmla="*/ 0 w 182"/>
                              <a:gd name="T27" fmla="*/ 69 h 73"/>
                              <a:gd name="T28" fmla="*/ 0 w 182"/>
                              <a:gd name="T29" fmla="*/ 61 h 73"/>
                              <a:gd name="T30" fmla="*/ 4 w 182"/>
                              <a:gd name="T31" fmla="*/ 57 h 73"/>
                              <a:gd name="T32" fmla="*/ 8 w 182"/>
                              <a:gd name="T3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2" h="73">
                                <a:moveTo>
                                  <a:pt x="174" y="0"/>
                                </a:moveTo>
                                <a:lnTo>
                                  <a:pt x="178" y="0"/>
                                </a:lnTo>
                                <a:lnTo>
                                  <a:pt x="182" y="4"/>
                                </a:lnTo>
                                <a:lnTo>
                                  <a:pt x="182" y="12"/>
                                </a:lnTo>
                                <a:lnTo>
                                  <a:pt x="178" y="16"/>
                                </a:lnTo>
                                <a:lnTo>
                                  <a:pt x="174" y="0"/>
                                </a:lnTo>
                                <a:close/>
                                <a:moveTo>
                                  <a:pt x="178" y="16"/>
                                </a:moveTo>
                                <a:lnTo>
                                  <a:pt x="8" y="73"/>
                                </a:lnTo>
                                <a:lnTo>
                                  <a:pt x="4" y="57"/>
                                </a:lnTo>
                                <a:lnTo>
                                  <a:pt x="174" y="0"/>
                                </a:lnTo>
                                <a:lnTo>
                                  <a:pt x="178" y="16"/>
                                </a:lnTo>
                                <a:close/>
                                <a:moveTo>
                                  <a:pt x="8" y="73"/>
                                </a:moveTo>
                                <a:lnTo>
                                  <a:pt x="4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4" y="57"/>
                                </a:lnTo>
                                <a:lnTo>
                                  <a:pt x="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2" name="Freeform 1324"/>
                        <wps:cNvSpPr>
                          <a:spLocks noEditPoints="1"/>
                        </wps:cNvSpPr>
                        <wps:spPr bwMode="auto">
                          <a:xfrm>
                            <a:off x="3394" y="4001"/>
                            <a:ext cx="170" cy="89"/>
                          </a:xfrm>
                          <a:custGeom>
                            <a:avLst/>
                            <a:gdLst>
                              <a:gd name="T0" fmla="*/ 162 w 170"/>
                              <a:gd name="T1" fmla="*/ 0 h 89"/>
                              <a:gd name="T2" fmla="*/ 166 w 170"/>
                              <a:gd name="T3" fmla="*/ 0 h 89"/>
                              <a:gd name="T4" fmla="*/ 170 w 170"/>
                              <a:gd name="T5" fmla="*/ 4 h 89"/>
                              <a:gd name="T6" fmla="*/ 170 w 170"/>
                              <a:gd name="T7" fmla="*/ 8 h 89"/>
                              <a:gd name="T8" fmla="*/ 166 w 170"/>
                              <a:gd name="T9" fmla="*/ 16 h 89"/>
                              <a:gd name="T10" fmla="*/ 162 w 170"/>
                              <a:gd name="T11" fmla="*/ 0 h 89"/>
                              <a:gd name="T12" fmla="*/ 166 w 170"/>
                              <a:gd name="T13" fmla="*/ 16 h 89"/>
                              <a:gd name="T14" fmla="*/ 12 w 170"/>
                              <a:gd name="T15" fmla="*/ 89 h 89"/>
                              <a:gd name="T16" fmla="*/ 4 w 170"/>
                              <a:gd name="T17" fmla="*/ 73 h 89"/>
                              <a:gd name="T18" fmla="*/ 162 w 170"/>
                              <a:gd name="T19" fmla="*/ 0 h 89"/>
                              <a:gd name="T20" fmla="*/ 166 w 170"/>
                              <a:gd name="T21" fmla="*/ 16 h 89"/>
                              <a:gd name="T22" fmla="*/ 12 w 170"/>
                              <a:gd name="T23" fmla="*/ 89 h 89"/>
                              <a:gd name="T24" fmla="*/ 4 w 170"/>
                              <a:gd name="T25" fmla="*/ 89 h 89"/>
                              <a:gd name="T26" fmla="*/ 0 w 170"/>
                              <a:gd name="T27" fmla="*/ 85 h 89"/>
                              <a:gd name="T28" fmla="*/ 0 w 170"/>
                              <a:gd name="T29" fmla="*/ 77 h 89"/>
                              <a:gd name="T30" fmla="*/ 4 w 170"/>
                              <a:gd name="T31" fmla="*/ 73 h 89"/>
                              <a:gd name="T32" fmla="*/ 12 w 170"/>
                              <a:gd name="T33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0" h="89">
                                <a:moveTo>
                                  <a:pt x="162" y="0"/>
                                </a:moveTo>
                                <a:lnTo>
                                  <a:pt x="166" y="0"/>
                                </a:lnTo>
                                <a:lnTo>
                                  <a:pt x="170" y="4"/>
                                </a:lnTo>
                                <a:lnTo>
                                  <a:pt x="170" y="8"/>
                                </a:lnTo>
                                <a:lnTo>
                                  <a:pt x="166" y="16"/>
                                </a:lnTo>
                                <a:lnTo>
                                  <a:pt x="162" y="0"/>
                                </a:lnTo>
                                <a:close/>
                                <a:moveTo>
                                  <a:pt x="166" y="16"/>
                                </a:moveTo>
                                <a:lnTo>
                                  <a:pt x="12" y="89"/>
                                </a:lnTo>
                                <a:lnTo>
                                  <a:pt x="4" y="73"/>
                                </a:lnTo>
                                <a:lnTo>
                                  <a:pt x="162" y="0"/>
                                </a:lnTo>
                                <a:lnTo>
                                  <a:pt x="166" y="16"/>
                                </a:lnTo>
                                <a:close/>
                                <a:moveTo>
                                  <a:pt x="12" y="89"/>
                                </a:moveTo>
                                <a:lnTo>
                                  <a:pt x="4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77"/>
                                </a:lnTo>
                                <a:lnTo>
                                  <a:pt x="4" y="73"/>
                                </a:lnTo>
                                <a:lnTo>
                                  <a:pt x="1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3" name="Freeform 1325"/>
                        <wps:cNvSpPr>
                          <a:spLocks noEditPoints="1"/>
                        </wps:cNvSpPr>
                        <wps:spPr bwMode="auto">
                          <a:xfrm>
                            <a:off x="3361" y="3981"/>
                            <a:ext cx="207" cy="77"/>
                          </a:xfrm>
                          <a:custGeom>
                            <a:avLst/>
                            <a:gdLst>
                              <a:gd name="T0" fmla="*/ 195 w 207"/>
                              <a:gd name="T1" fmla="*/ 0 h 77"/>
                              <a:gd name="T2" fmla="*/ 203 w 207"/>
                              <a:gd name="T3" fmla="*/ 0 h 77"/>
                              <a:gd name="T4" fmla="*/ 207 w 207"/>
                              <a:gd name="T5" fmla="*/ 8 h 77"/>
                              <a:gd name="T6" fmla="*/ 207 w 207"/>
                              <a:gd name="T7" fmla="*/ 12 h 77"/>
                              <a:gd name="T8" fmla="*/ 203 w 207"/>
                              <a:gd name="T9" fmla="*/ 16 h 77"/>
                              <a:gd name="T10" fmla="*/ 195 w 207"/>
                              <a:gd name="T11" fmla="*/ 0 h 77"/>
                              <a:gd name="T12" fmla="*/ 203 w 207"/>
                              <a:gd name="T13" fmla="*/ 16 h 77"/>
                              <a:gd name="T14" fmla="*/ 12 w 207"/>
                              <a:gd name="T15" fmla="*/ 77 h 77"/>
                              <a:gd name="T16" fmla="*/ 8 w 207"/>
                              <a:gd name="T17" fmla="*/ 60 h 77"/>
                              <a:gd name="T18" fmla="*/ 195 w 207"/>
                              <a:gd name="T19" fmla="*/ 0 h 77"/>
                              <a:gd name="T20" fmla="*/ 203 w 207"/>
                              <a:gd name="T21" fmla="*/ 16 h 77"/>
                              <a:gd name="T22" fmla="*/ 12 w 207"/>
                              <a:gd name="T23" fmla="*/ 77 h 77"/>
                              <a:gd name="T24" fmla="*/ 4 w 207"/>
                              <a:gd name="T25" fmla="*/ 77 h 77"/>
                              <a:gd name="T26" fmla="*/ 0 w 207"/>
                              <a:gd name="T27" fmla="*/ 73 h 77"/>
                              <a:gd name="T28" fmla="*/ 0 w 207"/>
                              <a:gd name="T29" fmla="*/ 65 h 77"/>
                              <a:gd name="T30" fmla="*/ 8 w 207"/>
                              <a:gd name="T31" fmla="*/ 60 h 77"/>
                              <a:gd name="T32" fmla="*/ 12 w 207"/>
                              <a:gd name="T3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7" h="77">
                                <a:moveTo>
                                  <a:pt x="195" y="0"/>
                                </a:moveTo>
                                <a:lnTo>
                                  <a:pt x="203" y="0"/>
                                </a:lnTo>
                                <a:lnTo>
                                  <a:pt x="207" y="8"/>
                                </a:lnTo>
                                <a:lnTo>
                                  <a:pt x="207" y="12"/>
                                </a:lnTo>
                                <a:lnTo>
                                  <a:pt x="203" y="16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03" y="16"/>
                                </a:moveTo>
                                <a:lnTo>
                                  <a:pt x="12" y="77"/>
                                </a:lnTo>
                                <a:lnTo>
                                  <a:pt x="8" y="60"/>
                                </a:lnTo>
                                <a:lnTo>
                                  <a:pt x="195" y="0"/>
                                </a:lnTo>
                                <a:lnTo>
                                  <a:pt x="203" y="16"/>
                                </a:lnTo>
                                <a:close/>
                                <a:moveTo>
                                  <a:pt x="12" y="77"/>
                                </a:moveTo>
                                <a:lnTo>
                                  <a:pt x="4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8" y="60"/>
                                </a:lnTo>
                                <a:lnTo>
                                  <a:pt x="1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4" name="Freeform 1326"/>
                        <wps:cNvSpPr>
                          <a:spLocks noEditPoints="1"/>
                        </wps:cNvSpPr>
                        <wps:spPr bwMode="auto">
                          <a:xfrm>
                            <a:off x="3365" y="3960"/>
                            <a:ext cx="207" cy="77"/>
                          </a:xfrm>
                          <a:custGeom>
                            <a:avLst/>
                            <a:gdLst>
                              <a:gd name="T0" fmla="*/ 12 w 207"/>
                              <a:gd name="T1" fmla="*/ 77 h 77"/>
                              <a:gd name="T2" fmla="*/ 4 w 207"/>
                              <a:gd name="T3" fmla="*/ 77 h 77"/>
                              <a:gd name="T4" fmla="*/ 0 w 207"/>
                              <a:gd name="T5" fmla="*/ 73 h 77"/>
                              <a:gd name="T6" fmla="*/ 0 w 207"/>
                              <a:gd name="T7" fmla="*/ 65 h 77"/>
                              <a:gd name="T8" fmla="*/ 4 w 207"/>
                              <a:gd name="T9" fmla="*/ 61 h 77"/>
                              <a:gd name="T10" fmla="*/ 12 w 207"/>
                              <a:gd name="T11" fmla="*/ 77 h 77"/>
                              <a:gd name="T12" fmla="*/ 4 w 207"/>
                              <a:gd name="T13" fmla="*/ 61 h 77"/>
                              <a:gd name="T14" fmla="*/ 195 w 207"/>
                              <a:gd name="T15" fmla="*/ 0 h 77"/>
                              <a:gd name="T16" fmla="*/ 199 w 207"/>
                              <a:gd name="T17" fmla="*/ 16 h 77"/>
                              <a:gd name="T18" fmla="*/ 12 w 207"/>
                              <a:gd name="T19" fmla="*/ 77 h 77"/>
                              <a:gd name="T20" fmla="*/ 4 w 207"/>
                              <a:gd name="T21" fmla="*/ 61 h 77"/>
                              <a:gd name="T22" fmla="*/ 195 w 207"/>
                              <a:gd name="T23" fmla="*/ 0 h 77"/>
                              <a:gd name="T24" fmla="*/ 199 w 207"/>
                              <a:gd name="T25" fmla="*/ 0 h 77"/>
                              <a:gd name="T26" fmla="*/ 207 w 207"/>
                              <a:gd name="T27" fmla="*/ 4 h 77"/>
                              <a:gd name="T28" fmla="*/ 203 w 207"/>
                              <a:gd name="T29" fmla="*/ 12 h 77"/>
                              <a:gd name="T30" fmla="*/ 199 w 207"/>
                              <a:gd name="T31" fmla="*/ 16 h 77"/>
                              <a:gd name="T32" fmla="*/ 195 w 207"/>
                              <a:gd name="T33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7" h="77">
                                <a:moveTo>
                                  <a:pt x="12" y="77"/>
                                </a:moveTo>
                                <a:lnTo>
                                  <a:pt x="4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4" y="61"/>
                                </a:lnTo>
                                <a:lnTo>
                                  <a:pt x="12" y="77"/>
                                </a:lnTo>
                                <a:close/>
                                <a:moveTo>
                                  <a:pt x="4" y="61"/>
                                </a:moveTo>
                                <a:lnTo>
                                  <a:pt x="195" y="0"/>
                                </a:lnTo>
                                <a:lnTo>
                                  <a:pt x="199" y="16"/>
                                </a:lnTo>
                                <a:lnTo>
                                  <a:pt x="12" y="77"/>
                                </a:lnTo>
                                <a:lnTo>
                                  <a:pt x="4" y="61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99" y="0"/>
                                </a:lnTo>
                                <a:lnTo>
                                  <a:pt x="207" y="4"/>
                                </a:lnTo>
                                <a:lnTo>
                                  <a:pt x="203" y="12"/>
                                </a:lnTo>
                                <a:lnTo>
                                  <a:pt x="199" y="16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5" name="Freeform 1327"/>
                        <wps:cNvSpPr>
                          <a:spLocks noEditPoints="1"/>
                        </wps:cNvSpPr>
                        <wps:spPr bwMode="auto">
                          <a:xfrm>
                            <a:off x="3357" y="3932"/>
                            <a:ext cx="215" cy="89"/>
                          </a:xfrm>
                          <a:custGeom>
                            <a:avLst/>
                            <a:gdLst>
                              <a:gd name="T0" fmla="*/ 207 w 215"/>
                              <a:gd name="T1" fmla="*/ 0 h 89"/>
                              <a:gd name="T2" fmla="*/ 211 w 215"/>
                              <a:gd name="T3" fmla="*/ 0 h 89"/>
                              <a:gd name="T4" fmla="*/ 215 w 215"/>
                              <a:gd name="T5" fmla="*/ 4 h 89"/>
                              <a:gd name="T6" fmla="*/ 215 w 215"/>
                              <a:gd name="T7" fmla="*/ 12 h 89"/>
                              <a:gd name="T8" fmla="*/ 211 w 215"/>
                              <a:gd name="T9" fmla="*/ 16 h 89"/>
                              <a:gd name="T10" fmla="*/ 207 w 215"/>
                              <a:gd name="T11" fmla="*/ 0 h 89"/>
                              <a:gd name="T12" fmla="*/ 211 w 215"/>
                              <a:gd name="T13" fmla="*/ 16 h 89"/>
                              <a:gd name="T14" fmla="*/ 12 w 215"/>
                              <a:gd name="T15" fmla="*/ 89 h 89"/>
                              <a:gd name="T16" fmla="*/ 4 w 215"/>
                              <a:gd name="T17" fmla="*/ 73 h 89"/>
                              <a:gd name="T18" fmla="*/ 207 w 215"/>
                              <a:gd name="T19" fmla="*/ 0 h 89"/>
                              <a:gd name="T20" fmla="*/ 211 w 215"/>
                              <a:gd name="T21" fmla="*/ 16 h 89"/>
                              <a:gd name="T22" fmla="*/ 12 w 215"/>
                              <a:gd name="T23" fmla="*/ 89 h 89"/>
                              <a:gd name="T24" fmla="*/ 4 w 215"/>
                              <a:gd name="T25" fmla="*/ 89 h 89"/>
                              <a:gd name="T26" fmla="*/ 0 w 215"/>
                              <a:gd name="T27" fmla="*/ 81 h 89"/>
                              <a:gd name="T28" fmla="*/ 0 w 215"/>
                              <a:gd name="T29" fmla="*/ 77 h 89"/>
                              <a:gd name="T30" fmla="*/ 4 w 215"/>
                              <a:gd name="T31" fmla="*/ 73 h 89"/>
                              <a:gd name="T32" fmla="*/ 12 w 215"/>
                              <a:gd name="T33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5" h="89">
                                <a:moveTo>
                                  <a:pt x="207" y="0"/>
                                </a:moveTo>
                                <a:lnTo>
                                  <a:pt x="211" y="0"/>
                                </a:lnTo>
                                <a:lnTo>
                                  <a:pt x="215" y="4"/>
                                </a:lnTo>
                                <a:lnTo>
                                  <a:pt x="215" y="12"/>
                                </a:lnTo>
                                <a:lnTo>
                                  <a:pt x="211" y="16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11" y="16"/>
                                </a:moveTo>
                                <a:lnTo>
                                  <a:pt x="12" y="89"/>
                                </a:lnTo>
                                <a:lnTo>
                                  <a:pt x="4" y="73"/>
                                </a:lnTo>
                                <a:lnTo>
                                  <a:pt x="207" y="0"/>
                                </a:lnTo>
                                <a:lnTo>
                                  <a:pt x="211" y="16"/>
                                </a:lnTo>
                                <a:close/>
                                <a:moveTo>
                                  <a:pt x="12" y="89"/>
                                </a:moveTo>
                                <a:lnTo>
                                  <a:pt x="4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4" y="73"/>
                                </a:lnTo>
                                <a:lnTo>
                                  <a:pt x="1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6" name="Freeform 1328"/>
                        <wps:cNvSpPr>
                          <a:spLocks noEditPoints="1"/>
                        </wps:cNvSpPr>
                        <wps:spPr bwMode="auto">
                          <a:xfrm>
                            <a:off x="3361" y="3887"/>
                            <a:ext cx="227" cy="102"/>
                          </a:xfrm>
                          <a:custGeom>
                            <a:avLst/>
                            <a:gdLst>
                              <a:gd name="T0" fmla="*/ 215 w 227"/>
                              <a:gd name="T1" fmla="*/ 0 h 102"/>
                              <a:gd name="T2" fmla="*/ 223 w 227"/>
                              <a:gd name="T3" fmla="*/ 0 h 102"/>
                              <a:gd name="T4" fmla="*/ 227 w 227"/>
                              <a:gd name="T5" fmla="*/ 8 h 102"/>
                              <a:gd name="T6" fmla="*/ 227 w 227"/>
                              <a:gd name="T7" fmla="*/ 12 h 102"/>
                              <a:gd name="T8" fmla="*/ 223 w 227"/>
                              <a:gd name="T9" fmla="*/ 16 h 102"/>
                              <a:gd name="T10" fmla="*/ 215 w 227"/>
                              <a:gd name="T11" fmla="*/ 0 h 102"/>
                              <a:gd name="T12" fmla="*/ 223 w 227"/>
                              <a:gd name="T13" fmla="*/ 16 h 102"/>
                              <a:gd name="T14" fmla="*/ 12 w 227"/>
                              <a:gd name="T15" fmla="*/ 102 h 102"/>
                              <a:gd name="T16" fmla="*/ 4 w 227"/>
                              <a:gd name="T17" fmla="*/ 85 h 102"/>
                              <a:gd name="T18" fmla="*/ 215 w 227"/>
                              <a:gd name="T19" fmla="*/ 0 h 102"/>
                              <a:gd name="T20" fmla="*/ 223 w 227"/>
                              <a:gd name="T21" fmla="*/ 16 h 102"/>
                              <a:gd name="T22" fmla="*/ 8 w 227"/>
                              <a:gd name="T23" fmla="*/ 102 h 102"/>
                              <a:gd name="T24" fmla="*/ 4 w 227"/>
                              <a:gd name="T25" fmla="*/ 98 h 102"/>
                              <a:gd name="T26" fmla="*/ 0 w 227"/>
                              <a:gd name="T27" fmla="*/ 94 h 102"/>
                              <a:gd name="T28" fmla="*/ 0 w 227"/>
                              <a:gd name="T29" fmla="*/ 89 h 102"/>
                              <a:gd name="T30" fmla="*/ 4 w 227"/>
                              <a:gd name="T31" fmla="*/ 85 h 102"/>
                              <a:gd name="T32" fmla="*/ 8 w 227"/>
                              <a:gd name="T33" fmla="*/ 94 h 102"/>
                              <a:gd name="T34" fmla="*/ 8 w 227"/>
                              <a:gd name="T35" fmla="*/ 102 h 102"/>
                              <a:gd name="T36" fmla="*/ 4 w 227"/>
                              <a:gd name="T37" fmla="*/ 85 h 102"/>
                              <a:gd name="T38" fmla="*/ 195 w 227"/>
                              <a:gd name="T39" fmla="*/ 37 h 102"/>
                              <a:gd name="T40" fmla="*/ 199 w 227"/>
                              <a:gd name="T41" fmla="*/ 53 h 102"/>
                              <a:gd name="T42" fmla="*/ 8 w 227"/>
                              <a:gd name="T43" fmla="*/ 102 h 102"/>
                              <a:gd name="T44" fmla="*/ 4 w 227"/>
                              <a:gd name="T45" fmla="*/ 85 h 102"/>
                              <a:gd name="T46" fmla="*/ 195 w 227"/>
                              <a:gd name="T47" fmla="*/ 37 h 102"/>
                              <a:gd name="T48" fmla="*/ 203 w 227"/>
                              <a:gd name="T49" fmla="*/ 37 h 102"/>
                              <a:gd name="T50" fmla="*/ 207 w 227"/>
                              <a:gd name="T51" fmla="*/ 41 h 102"/>
                              <a:gd name="T52" fmla="*/ 207 w 227"/>
                              <a:gd name="T53" fmla="*/ 49 h 102"/>
                              <a:gd name="T54" fmla="*/ 199 w 227"/>
                              <a:gd name="T55" fmla="*/ 53 h 102"/>
                              <a:gd name="T56" fmla="*/ 195 w 227"/>
                              <a:gd name="T57" fmla="*/ 3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7" h="102">
                                <a:moveTo>
                                  <a:pt x="215" y="0"/>
                                </a:moveTo>
                                <a:lnTo>
                                  <a:pt x="223" y="0"/>
                                </a:lnTo>
                                <a:lnTo>
                                  <a:pt x="227" y="8"/>
                                </a:lnTo>
                                <a:lnTo>
                                  <a:pt x="227" y="12"/>
                                </a:lnTo>
                                <a:lnTo>
                                  <a:pt x="223" y="16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23" y="16"/>
                                </a:moveTo>
                                <a:lnTo>
                                  <a:pt x="12" y="102"/>
                                </a:lnTo>
                                <a:lnTo>
                                  <a:pt x="4" y="85"/>
                                </a:lnTo>
                                <a:lnTo>
                                  <a:pt x="215" y="0"/>
                                </a:lnTo>
                                <a:lnTo>
                                  <a:pt x="223" y="16"/>
                                </a:lnTo>
                                <a:close/>
                                <a:moveTo>
                                  <a:pt x="8" y="102"/>
                                </a:moveTo>
                                <a:lnTo>
                                  <a:pt x="4" y="98"/>
                                </a:lnTo>
                                <a:lnTo>
                                  <a:pt x="0" y="94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94"/>
                                </a:lnTo>
                                <a:lnTo>
                                  <a:pt x="8" y="102"/>
                                </a:lnTo>
                                <a:close/>
                                <a:moveTo>
                                  <a:pt x="4" y="85"/>
                                </a:moveTo>
                                <a:lnTo>
                                  <a:pt x="195" y="37"/>
                                </a:lnTo>
                                <a:lnTo>
                                  <a:pt x="199" y="53"/>
                                </a:lnTo>
                                <a:lnTo>
                                  <a:pt x="8" y="102"/>
                                </a:lnTo>
                                <a:lnTo>
                                  <a:pt x="4" y="85"/>
                                </a:lnTo>
                                <a:close/>
                                <a:moveTo>
                                  <a:pt x="195" y="37"/>
                                </a:moveTo>
                                <a:lnTo>
                                  <a:pt x="203" y="37"/>
                                </a:lnTo>
                                <a:lnTo>
                                  <a:pt x="207" y="41"/>
                                </a:lnTo>
                                <a:lnTo>
                                  <a:pt x="207" y="49"/>
                                </a:lnTo>
                                <a:lnTo>
                                  <a:pt x="199" y="53"/>
                                </a:lnTo>
                                <a:lnTo>
                                  <a:pt x="19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7" name="Freeform 1329"/>
                        <wps:cNvSpPr>
                          <a:spLocks noEditPoints="1"/>
                        </wps:cNvSpPr>
                        <wps:spPr bwMode="auto">
                          <a:xfrm>
                            <a:off x="3807" y="5256"/>
                            <a:ext cx="548" cy="341"/>
                          </a:xfrm>
                          <a:custGeom>
                            <a:avLst/>
                            <a:gdLst>
                              <a:gd name="T0" fmla="*/ 122 w 548"/>
                              <a:gd name="T1" fmla="*/ 0 h 341"/>
                              <a:gd name="T2" fmla="*/ 130 w 548"/>
                              <a:gd name="T3" fmla="*/ 8 h 341"/>
                              <a:gd name="T4" fmla="*/ 118 w 548"/>
                              <a:gd name="T5" fmla="*/ 0 h 341"/>
                              <a:gd name="T6" fmla="*/ 98 w 548"/>
                              <a:gd name="T7" fmla="*/ 36 h 341"/>
                              <a:gd name="T8" fmla="*/ 53 w 548"/>
                              <a:gd name="T9" fmla="*/ 77 h 341"/>
                              <a:gd name="T10" fmla="*/ 29 w 548"/>
                              <a:gd name="T11" fmla="*/ 122 h 341"/>
                              <a:gd name="T12" fmla="*/ 16 w 548"/>
                              <a:gd name="T13" fmla="*/ 166 h 341"/>
                              <a:gd name="T14" fmla="*/ 0 w 548"/>
                              <a:gd name="T15" fmla="*/ 191 h 341"/>
                              <a:gd name="T16" fmla="*/ 4 w 548"/>
                              <a:gd name="T17" fmla="*/ 142 h 341"/>
                              <a:gd name="T18" fmla="*/ 20 w 548"/>
                              <a:gd name="T19" fmla="*/ 93 h 341"/>
                              <a:gd name="T20" fmla="*/ 61 w 548"/>
                              <a:gd name="T21" fmla="*/ 45 h 341"/>
                              <a:gd name="T22" fmla="*/ 118 w 548"/>
                              <a:gd name="T23" fmla="*/ 0 h 341"/>
                              <a:gd name="T24" fmla="*/ 16 w 548"/>
                              <a:gd name="T25" fmla="*/ 191 h 341"/>
                              <a:gd name="T26" fmla="*/ 37 w 548"/>
                              <a:gd name="T27" fmla="*/ 248 h 341"/>
                              <a:gd name="T28" fmla="*/ 77 w 548"/>
                              <a:gd name="T29" fmla="*/ 288 h 341"/>
                              <a:gd name="T30" fmla="*/ 41 w 548"/>
                              <a:gd name="T31" fmla="*/ 280 h 341"/>
                              <a:gd name="T32" fmla="*/ 8 w 548"/>
                              <a:gd name="T33" fmla="*/ 223 h 341"/>
                              <a:gd name="T34" fmla="*/ 16 w 548"/>
                              <a:gd name="T35" fmla="*/ 191 h 341"/>
                              <a:gd name="T36" fmla="*/ 102 w 548"/>
                              <a:gd name="T37" fmla="*/ 305 h 341"/>
                              <a:gd name="T38" fmla="*/ 171 w 548"/>
                              <a:gd name="T39" fmla="*/ 325 h 341"/>
                              <a:gd name="T40" fmla="*/ 207 w 548"/>
                              <a:gd name="T41" fmla="*/ 341 h 341"/>
                              <a:gd name="T42" fmla="*/ 130 w 548"/>
                              <a:gd name="T43" fmla="*/ 333 h 341"/>
                              <a:gd name="T44" fmla="*/ 65 w 548"/>
                              <a:gd name="T45" fmla="*/ 305 h 341"/>
                              <a:gd name="T46" fmla="*/ 207 w 548"/>
                              <a:gd name="T47" fmla="*/ 325 h 341"/>
                              <a:gd name="T48" fmla="*/ 284 w 548"/>
                              <a:gd name="T49" fmla="*/ 300 h 341"/>
                              <a:gd name="T50" fmla="*/ 369 w 548"/>
                              <a:gd name="T51" fmla="*/ 248 h 341"/>
                              <a:gd name="T52" fmla="*/ 454 w 548"/>
                              <a:gd name="T53" fmla="*/ 158 h 341"/>
                              <a:gd name="T54" fmla="*/ 531 w 548"/>
                              <a:gd name="T55" fmla="*/ 24 h 341"/>
                              <a:gd name="T56" fmla="*/ 507 w 548"/>
                              <a:gd name="T57" fmla="*/ 106 h 341"/>
                              <a:gd name="T58" fmla="*/ 422 w 548"/>
                              <a:gd name="T59" fmla="*/ 219 h 341"/>
                              <a:gd name="T60" fmla="*/ 333 w 548"/>
                              <a:gd name="T61" fmla="*/ 296 h 341"/>
                              <a:gd name="T62" fmla="*/ 248 w 548"/>
                              <a:gd name="T63" fmla="*/ 333 h 341"/>
                              <a:gd name="T64" fmla="*/ 207 w 548"/>
                              <a:gd name="T65" fmla="*/ 325 h 341"/>
                              <a:gd name="T66" fmla="*/ 535 w 548"/>
                              <a:gd name="T67" fmla="*/ 20 h 341"/>
                              <a:gd name="T68" fmla="*/ 548 w 548"/>
                              <a:gd name="T69" fmla="*/ 24 h 341"/>
                              <a:gd name="T70" fmla="*/ 531 w 548"/>
                              <a:gd name="T71" fmla="*/ 24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48" h="341">
                                <a:moveTo>
                                  <a:pt x="118" y="0"/>
                                </a:moveTo>
                                <a:lnTo>
                                  <a:pt x="122" y="0"/>
                                </a:lnTo>
                                <a:lnTo>
                                  <a:pt x="126" y="4"/>
                                </a:lnTo>
                                <a:lnTo>
                                  <a:pt x="130" y="8"/>
                                </a:lnTo>
                                <a:lnTo>
                                  <a:pt x="126" y="12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26" y="12"/>
                                </a:moveTo>
                                <a:lnTo>
                                  <a:pt x="98" y="36"/>
                                </a:lnTo>
                                <a:lnTo>
                                  <a:pt x="73" y="57"/>
                                </a:lnTo>
                                <a:lnTo>
                                  <a:pt x="53" y="77"/>
                                </a:lnTo>
                                <a:lnTo>
                                  <a:pt x="37" y="101"/>
                                </a:lnTo>
                                <a:lnTo>
                                  <a:pt x="29" y="122"/>
                                </a:lnTo>
                                <a:lnTo>
                                  <a:pt x="20" y="146"/>
                                </a:lnTo>
                                <a:lnTo>
                                  <a:pt x="16" y="166"/>
                                </a:lnTo>
                                <a:lnTo>
                                  <a:pt x="16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166"/>
                                </a:lnTo>
                                <a:lnTo>
                                  <a:pt x="4" y="142"/>
                                </a:lnTo>
                                <a:lnTo>
                                  <a:pt x="12" y="118"/>
                                </a:lnTo>
                                <a:lnTo>
                                  <a:pt x="20" y="93"/>
                                </a:lnTo>
                                <a:lnTo>
                                  <a:pt x="37" y="69"/>
                                </a:lnTo>
                                <a:lnTo>
                                  <a:pt x="61" y="45"/>
                                </a:lnTo>
                                <a:lnTo>
                                  <a:pt x="85" y="20"/>
                                </a:lnTo>
                                <a:lnTo>
                                  <a:pt x="118" y="0"/>
                                </a:lnTo>
                                <a:lnTo>
                                  <a:pt x="126" y="12"/>
                                </a:lnTo>
                                <a:close/>
                                <a:moveTo>
                                  <a:pt x="16" y="191"/>
                                </a:moveTo>
                                <a:lnTo>
                                  <a:pt x="25" y="219"/>
                                </a:lnTo>
                                <a:lnTo>
                                  <a:pt x="37" y="248"/>
                                </a:lnTo>
                                <a:lnTo>
                                  <a:pt x="53" y="268"/>
                                </a:lnTo>
                                <a:lnTo>
                                  <a:pt x="77" y="288"/>
                                </a:lnTo>
                                <a:lnTo>
                                  <a:pt x="65" y="305"/>
                                </a:lnTo>
                                <a:lnTo>
                                  <a:pt x="41" y="280"/>
                                </a:lnTo>
                                <a:lnTo>
                                  <a:pt x="20" y="256"/>
                                </a:lnTo>
                                <a:lnTo>
                                  <a:pt x="8" y="223"/>
                                </a:lnTo>
                                <a:lnTo>
                                  <a:pt x="0" y="191"/>
                                </a:lnTo>
                                <a:lnTo>
                                  <a:pt x="16" y="191"/>
                                </a:lnTo>
                                <a:close/>
                                <a:moveTo>
                                  <a:pt x="77" y="288"/>
                                </a:moveTo>
                                <a:lnTo>
                                  <a:pt x="102" y="305"/>
                                </a:lnTo>
                                <a:lnTo>
                                  <a:pt x="134" y="317"/>
                                </a:lnTo>
                                <a:lnTo>
                                  <a:pt x="171" y="325"/>
                                </a:lnTo>
                                <a:lnTo>
                                  <a:pt x="207" y="325"/>
                                </a:lnTo>
                                <a:lnTo>
                                  <a:pt x="207" y="341"/>
                                </a:lnTo>
                                <a:lnTo>
                                  <a:pt x="166" y="341"/>
                                </a:lnTo>
                                <a:lnTo>
                                  <a:pt x="130" y="333"/>
                                </a:lnTo>
                                <a:lnTo>
                                  <a:pt x="98" y="321"/>
                                </a:lnTo>
                                <a:lnTo>
                                  <a:pt x="65" y="305"/>
                                </a:lnTo>
                                <a:lnTo>
                                  <a:pt x="77" y="288"/>
                                </a:lnTo>
                                <a:close/>
                                <a:moveTo>
                                  <a:pt x="207" y="325"/>
                                </a:moveTo>
                                <a:lnTo>
                                  <a:pt x="243" y="317"/>
                                </a:lnTo>
                                <a:lnTo>
                                  <a:pt x="284" y="300"/>
                                </a:lnTo>
                                <a:lnTo>
                                  <a:pt x="329" y="280"/>
                                </a:lnTo>
                                <a:lnTo>
                                  <a:pt x="369" y="248"/>
                                </a:lnTo>
                                <a:lnTo>
                                  <a:pt x="410" y="207"/>
                                </a:lnTo>
                                <a:lnTo>
                                  <a:pt x="454" y="158"/>
                                </a:lnTo>
                                <a:lnTo>
                                  <a:pt x="495" y="97"/>
                                </a:lnTo>
                                <a:lnTo>
                                  <a:pt x="531" y="24"/>
                                </a:lnTo>
                                <a:lnTo>
                                  <a:pt x="548" y="32"/>
                                </a:lnTo>
                                <a:lnTo>
                                  <a:pt x="507" y="106"/>
                                </a:lnTo>
                                <a:lnTo>
                                  <a:pt x="466" y="171"/>
                                </a:lnTo>
                                <a:lnTo>
                                  <a:pt x="422" y="219"/>
                                </a:lnTo>
                                <a:lnTo>
                                  <a:pt x="377" y="264"/>
                                </a:lnTo>
                                <a:lnTo>
                                  <a:pt x="333" y="296"/>
                                </a:lnTo>
                                <a:lnTo>
                                  <a:pt x="292" y="317"/>
                                </a:lnTo>
                                <a:lnTo>
                                  <a:pt x="248" y="333"/>
                                </a:lnTo>
                                <a:lnTo>
                                  <a:pt x="207" y="341"/>
                                </a:lnTo>
                                <a:lnTo>
                                  <a:pt x="207" y="325"/>
                                </a:lnTo>
                                <a:close/>
                                <a:moveTo>
                                  <a:pt x="531" y="24"/>
                                </a:moveTo>
                                <a:lnTo>
                                  <a:pt x="535" y="20"/>
                                </a:lnTo>
                                <a:lnTo>
                                  <a:pt x="544" y="20"/>
                                </a:lnTo>
                                <a:lnTo>
                                  <a:pt x="548" y="24"/>
                                </a:lnTo>
                                <a:lnTo>
                                  <a:pt x="548" y="32"/>
                                </a:lnTo>
                                <a:lnTo>
                                  <a:pt x="53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8" name="Freeform 1330"/>
                        <wps:cNvSpPr>
                          <a:spLocks noEditPoints="1"/>
                        </wps:cNvSpPr>
                        <wps:spPr bwMode="auto">
                          <a:xfrm>
                            <a:off x="1387" y="4614"/>
                            <a:ext cx="3041" cy="1170"/>
                          </a:xfrm>
                          <a:custGeom>
                            <a:avLst/>
                            <a:gdLst>
                              <a:gd name="T0" fmla="*/ 3041 w 3041"/>
                              <a:gd name="T1" fmla="*/ 687 h 1170"/>
                              <a:gd name="T2" fmla="*/ 2959 w 3041"/>
                              <a:gd name="T3" fmla="*/ 833 h 1170"/>
                              <a:gd name="T4" fmla="*/ 3004 w 3041"/>
                              <a:gd name="T5" fmla="*/ 731 h 1170"/>
                              <a:gd name="T6" fmla="*/ 2870 w 3041"/>
                              <a:gd name="T7" fmla="*/ 930 h 1170"/>
                              <a:gd name="T8" fmla="*/ 2716 w 3041"/>
                              <a:gd name="T9" fmla="*/ 1024 h 1170"/>
                              <a:gd name="T10" fmla="*/ 2769 w 3041"/>
                              <a:gd name="T11" fmla="*/ 979 h 1170"/>
                              <a:gd name="T12" fmla="*/ 2911 w 3041"/>
                              <a:gd name="T13" fmla="*/ 865 h 1170"/>
                              <a:gd name="T14" fmla="*/ 2582 w 3041"/>
                              <a:gd name="T15" fmla="*/ 1060 h 1170"/>
                              <a:gd name="T16" fmla="*/ 2432 w 3041"/>
                              <a:gd name="T17" fmla="*/ 1044 h 1170"/>
                              <a:gd name="T18" fmla="*/ 2554 w 3041"/>
                              <a:gd name="T19" fmla="*/ 1044 h 1170"/>
                              <a:gd name="T20" fmla="*/ 2684 w 3041"/>
                              <a:gd name="T21" fmla="*/ 1036 h 1170"/>
                              <a:gd name="T22" fmla="*/ 2355 w 3041"/>
                              <a:gd name="T23" fmla="*/ 995 h 1170"/>
                              <a:gd name="T24" fmla="*/ 2440 w 3041"/>
                              <a:gd name="T25" fmla="*/ 1028 h 1170"/>
                              <a:gd name="T26" fmla="*/ 2359 w 3041"/>
                              <a:gd name="T27" fmla="*/ 991 h 1170"/>
                              <a:gd name="T28" fmla="*/ 2169 w 3041"/>
                              <a:gd name="T29" fmla="*/ 817 h 1170"/>
                              <a:gd name="T30" fmla="*/ 2027 w 3041"/>
                              <a:gd name="T31" fmla="*/ 699 h 1170"/>
                              <a:gd name="T32" fmla="*/ 2368 w 3041"/>
                              <a:gd name="T33" fmla="*/ 983 h 1170"/>
                              <a:gd name="T34" fmla="*/ 1836 w 3041"/>
                              <a:gd name="T35" fmla="*/ 597 h 1170"/>
                              <a:gd name="T36" fmla="*/ 1792 w 3041"/>
                              <a:gd name="T37" fmla="*/ 516 h 1170"/>
                              <a:gd name="T38" fmla="*/ 1808 w 3041"/>
                              <a:gd name="T39" fmla="*/ 512 h 1170"/>
                              <a:gd name="T40" fmla="*/ 1909 w 3041"/>
                              <a:gd name="T41" fmla="*/ 630 h 1170"/>
                              <a:gd name="T42" fmla="*/ 1808 w 3041"/>
                              <a:gd name="T43" fmla="*/ 423 h 1170"/>
                              <a:gd name="T44" fmla="*/ 1812 w 3041"/>
                              <a:gd name="T45" fmla="*/ 439 h 1170"/>
                              <a:gd name="T46" fmla="*/ 1800 w 3041"/>
                              <a:gd name="T47" fmla="*/ 427 h 1170"/>
                              <a:gd name="T48" fmla="*/ 1780 w 3041"/>
                              <a:gd name="T49" fmla="*/ 463 h 1170"/>
                              <a:gd name="T50" fmla="*/ 1812 w 3041"/>
                              <a:gd name="T51" fmla="*/ 439 h 1170"/>
                              <a:gd name="T52" fmla="*/ 1707 w 3041"/>
                              <a:gd name="T53" fmla="*/ 492 h 1170"/>
                              <a:gd name="T54" fmla="*/ 1585 w 3041"/>
                              <a:gd name="T55" fmla="*/ 553 h 1170"/>
                              <a:gd name="T56" fmla="*/ 1321 w 3041"/>
                              <a:gd name="T57" fmla="*/ 532 h 1170"/>
                              <a:gd name="T58" fmla="*/ 1435 w 3041"/>
                              <a:gd name="T59" fmla="*/ 540 h 1170"/>
                              <a:gd name="T60" fmla="*/ 1674 w 3041"/>
                              <a:gd name="T61" fmla="*/ 508 h 1170"/>
                              <a:gd name="T62" fmla="*/ 1269 w 3041"/>
                              <a:gd name="T63" fmla="*/ 504 h 1170"/>
                              <a:gd name="T64" fmla="*/ 1265 w 3041"/>
                              <a:gd name="T65" fmla="*/ 496 h 1170"/>
                              <a:gd name="T66" fmla="*/ 1277 w 3041"/>
                              <a:gd name="T67" fmla="*/ 508 h 1170"/>
                              <a:gd name="T68" fmla="*/ 1102 w 3041"/>
                              <a:gd name="T69" fmla="*/ 739 h 1170"/>
                              <a:gd name="T70" fmla="*/ 1265 w 3041"/>
                              <a:gd name="T71" fmla="*/ 496 h 1170"/>
                              <a:gd name="T72" fmla="*/ 957 w 3041"/>
                              <a:gd name="T73" fmla="*/ 942 h 1170"/>
                              <a:gd name="T74" fmla="*/ 774 w 3041"/>
                              <a:gd name="T75" fmla="*/ 1105 h 1170"/>
                              <a:gd name="T76" fmla="*/ 519 w 3041"/>
                              <a:gd name="T77" fmla="*/ 1170 h 1170"/>
                              <a:gd name="T78" fmla="*/ 628 w 3041"/>
                              <a:gd name="T79" fmla="*/ 1142 h 1170"/>
                              <a:gd name="T80" fmla="*/ 843 w 3041"/>
                              <a:gd name="T81" fmla="*/ 1032 h 1170"/>
                              <a:gd name="T82" fmla="*/ 1034 w 3041"/>
                              <a:gd name="T83" fmla="*/ 813 h 1170"/>
                              <a:gd name="T84" fmla="*/ 450 w 3041"/>
                              <a:gd name="T85" fmla="*/ 1162 h 1170"/>
                              <a:gd name="T86" fmla="*/ 146 w 3041"/>
                              <a:gd name="T87" fmla="*/ 979 h 1170"/>
                              <a:gd name="T88" fmla="*/ 129 w 3041"/>
                              <a:gd name="T89" fmla="*/ 983 h 1170"/>
                              <a:gd name="T90" fmla="*/ 16 w 3041"/>
                              <a:gd name="T91" fmla="*/ 796 h 1170"/>
                              <a:gd name="T92" fmla="*/ 56 w 3041"/>
                              <a:gd name="T93" fmla="*/ 849 h 1170"/>
                              <a:gd name="T94" fmla="*/ 8 w 3041"/>
                              <a:gd name="T95" fmla="*/ 768 h 1170"/>
                              <a:gd name="T96" fmla="*/ 12 w 3041"/>
                              <a:gd name="T97" fmla="*/ 605 h 1170"/>
                              <a:gd name="T98" fmla="*/ 56 w 3041"/>
                              <a:gd name="T99" fmla="*/ 544 h 1170"/>
                              <a:gd name="T100" fmla="*/ 16 w 3041"/>
                              <a:gd name="T101" fmla="*/ 707 h 1170"/>
                              <a:gd name="T102" fmla="*/ 81 w 3041"/>
                              <a:gd name="T103" fmla="*/ 508 h 1170"/>
                              <a:gd name="T104" fmla="*/ 81 w 3041"/>
                              <a:gd name="T105" fmla="*/ 467 h 1170"/>
                              <a:gd name="T106" fmla="*/ 288 w 3041"/>
                              <a:gd name="T107" fmla="*/ 354 h 1170"/>
                              <a:gd name="T108" fmla="*/ 117 w 3041"/>
                              <a:gd name="T109" fmla="*/ 455 h 1170"/>
                              <a:gd name="T110" fmla="*/ 340 w 3041"/>
                              <a:gd name="T111" fmla="*/ 341 h 1170"/>
                              <a:gd name="T112" fmla="*/ 470 w 3041"/>
                              <a:gd name="T113" fmla="*/ 272 h 1170"/>
                              <a:gd name="T114" fmla="*/ 535 w 3041"/>
                              <a:gd name="T115" fmla="*/ 138 h 1170"/>
                              <a:gd name="T116" fmla="*/ 559 w 3041"/>
                              <a:gd name="T117" fmla="*/ 61 h 1170"/>
                              <a:gd name="T118" fmla="*/ 519 w 3041"/>
                              <a:gd name="T119" fmla="*/ 240 h 1170"/>
                              <a:gd name="T120" fmla="*/ 417 w 3041"/>
                              <a:gd name="T121" fmla="*/ 329 h 1170"/>
                              <a:gd name="T122" fmla="*/ 543 w 3041"/>
                              <a:gd name="T123" fmla="*/ 8 h 1170"/>
                              <a:gd name="T124" fmla="*/ 543 w 3041"/>
                              <a:gd name="T125" fmla="*/ 8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1" h="1170">
                                <a:moveTo>
                                  <a:pt x="3024" y="683"/>
                                </a:moveTo>
                                <a:lnTo>
                                  <a:pt x="3028" y="674"/>
                                </a:lnTo>
                                <a:lnTo>
                                  <a:pt x="3037" y="674"/>
                                </a:lnTo>
                                <a:lnTo>
                                  <a:pt x="3041" y="678"/>
                                </a:lnTo>
                                <a:lnTo>
                                  <a:pt x="3041" y="687"/>
                                </a:lnTo>
                                <a:lnTo>
                                  <a:pt x="3024" y="683"/>
                                </a:lnTo>
                                <a:close/>
                                <a:moveTo>
                                  <a:pt x="3041" y="687"/>
                                </a:moveTo>
                                <a:lnTo>
                                  <a:pt x="3016" y="739"/>
                                </a:lnTo>
                                <a:lnTo>
                                  <a:pt x="2992" y="788"/>
                                </a:lnTo>
                                <a:lnTo>
                                  <a:pt x="2959" y="833"/>
                                </a:lnTo>
                                <a:lnTo>
                                  <a:pt x="2923" y="877"/>
                                </a:lnTo>
                                <a:lnTo>
                                  <a:pt x="2911" y="865"/>
                                </a:lnTo>
                                <a:lnTo>
                                  <a:pt x="2943" y="825"/>
                                </a:lnTo>
                                <a:lnTo>
                                  <a:pt x="2976" y="780"/>
                                </a:lnTo>
                                <a:lnTo>
                                  <a:pt x="3004" y="731"/>
                                </a:lnTo>
                                <a:lnTo>
                                  <a:pt x="3024" y="683"/>
                                </a:lnTo>
                                <a:lnTo>
                                  <a:pt x="3041" y="687"/>
                                </a:lnTo>
                                <a:close/>
                                <a:moveTo>
                                  <a:pt x="2923" y="877"/>
                                </a:moveTo>
                                <a:lnTo>
                                  <a:pt x="2899" y="902"/>
                                </a:lnTo>
                                <a:lnTo>
                                  <a:pt x="2870" y="930"/>
                                </a:lnTo>
                                <a:lnTo>
                                  <a:pt x="2838" y="951"/>
                                </a:lnTo>
                                <a:lnTo>
                                  <a:pt x="2809" y="975"/>
                                </a:lnTo>
                                <a:lnTo>
                                  <a:pt x="2777" y="991"/>
                                </a:lnTo>
                                <a:lnTo>
                                  <a:pt x="2745" y="1012"/>
                                </a:lnTo>
                                <a:lnTo>
                                  <a:pt x="2716" y="1024"/>
                                </a:lnTo>
                                <a:lnTo>
                                  <a:pt x="2684" y="1036"/>
                                </a:lnTo>
                                <a:lnTo>
                                  <a:pt x="2676" y="1020"/>
                                </a:lnTo>
                                <a:lnTo>
                                  <a:pt x="2708" y="1007"/>
                                </a:lnTo>
                                <a:lnTo>
                                  <a:pt x="2741" y="995"/>
                                </a:lnTo>
                                <a:lnTo>
                                  <a:pt x="2769" y="979"/>
                                </a:lnTo>
                                <a:lnTo>
                                  <a:pt x="2801" y="959"/>
                                </a:lnTo>
                                <a:lnTo>
                                  <a:pt x="2830" y="938"/>
                                </a:lnTo>
                                <a:lnTo>
                                  <a:pt x="2858" y="914"/>
                                </a:lnTo>
                                <a:lnTo>
                                  <a:pt x="2886" y="890"/>
                                </a:lnTo>
                                <a:lnTo>
                                  <a:pt x="2911" y="865"/>
                                </a:lnTo>
                                <a:lnTo>
                                  <a:pt x="2923" y="877"/>
                                </a:lnTo>
                                <a:close/>
                                <a:moveTo>
                                  <a:pt x="2684" y="1036"/>
                                </a:moveTo>
                                <a:lnTo>
                                  <a:pt x="2647" y="1048"/>
                                </a:lnTo>
                                <a:lnTo>
                                  <a:pt x="2615" y="1056"/>
                                </a:lnTo>
                                <a:lnTo>
                                  <a:pt x="2582" y="1060"/>
                                </a:lnTo>
                                <a:lnTo>
                                  <a:pt x="2554" y="1064"/>
                                </a:lnTo>
                                <a:lnTo>
                                  <a:pt x="2522" y="1060"/>
                                </a:lnTo>
                                <a:lnTo>
                                  <a:pt x="2489" y="1060"/>
                                </a:lnTo>
                                <a:lnTo>
                                  <a:pt x="2461" y="1052"/>
                                </a:lnTo>
                                <a:lnTo>
                                  <a:pt x="2432" y="1044"/>
                                </a:lnTo>
                                <a:lnTo>
                                  <a:pt x="2440" y="1028"/>
                                </a:lnTo>
                                <a:lnTo>
                                  <a:pt x="2465" y="1036"/>
                                </a:lnTo>
                                <a:lnTo>
                                  <a:pt x="2493" y="1044"/>
                                </a:lnTo>
                                <a:lnTo>
                                  <a:pt x="2522" y="1044"/>
                                </a:lnTo>
                                <a:lnTo>
                                  <a:pt x="2554" y="1044"/>
                                </a:lnTo>
                                <a:lnTo>
                                  <a:pt x="2582" y="1044"/>
                                </a:lnTo>
                                <a:lnTo>
                                  <a:pt x="2615" y="1040"/>
                                </a:lnTo>
                                <a:lnTo>
                                  <a:pt x="2643" y="1032"/>
                                </a:lnTo>
                                <a:lnTo>
                                  <a:pt x="2676" y="1020"/>
                                </a:lnTo>
                                <a:lnTo>
                                  <a:pt x="2684" y="1036"/>
                                </a:lnTo>
                                <a:close/>
                                <a:moveTo>
                                  <a:pt x="2432" y="1044"/>
                                </a:moveTo>
                                <a:lnTo>
                                  <a:pt x="2412" y="1036"/>
                                </a:lnTo>
                                <a:lnTo>
                                  <a:pt x="2392" y="1024"/>
                                </a:lnTo>
                                <a:lnTo>
                                  <a:pt x="2372" y="1012"/>
                                </a:lnTo>
                                <a:lnTo>
                                  <a:pt x="2355" y="995"/>
                                </a:lnTo>
                                <a:lnTo>
                                  <a:pt x="2363" y="983"/>
                                </a:lnTo>
                                <a:lnTo>
                                  <a:pt x="2384" y="995"/>
                                </a:lnTo>
                                <a:lnTo>
                                  <a:pt x="2400" y="1012"/>
                                </a:lnTo>
                                <a:lnTo>
                                  <a:pt x="2420" y="1020"/>
                                </a:lnTo>
                                <a:lnTo>
                                  <a:pt x="2440" y="1028"/>
                                </a:lnTo>
                                <a:lnTo>
                                  <a:pt x="2432" y="1044"/>
                                </a:lnTo>
                                <a:close/>
                                <a:moveTo>
                                  <a:pt x="2355" y="995"/>
                                </a:moveTo>
                                <a:lnTo>
                                  <a:pt x="2355" y="995"/>
                                </a:lnTo>
                                <a:lnTo>
                                  <a:pt x="2355" y="995"/>
                                </a:lnTo>
                                <a:lnTo>
                                  <a:pt x="2359" y="991"/>
                                </a:lnTo>
                                <a:lnTo>
                                  <a:pt x="2355" y="995"/>
                                </a:lnTo>
                                <a:close/>
                                <a:moveTo>
                                  <a:pt x="2355" y="995"/>
                                </a:moveTo>
                                <a:lnTo>
                                  <a:pt x="2286" y="926"/>
                                </a:lnTo>
                                <a:lnTo>
                                  <a:pt x="2226" y="869"/>
                                </a:lnTo>
                                <a:lnTo>
                                  <a:pt x="2169" y="817"/>
                                </a:lnTo>
                                <a:lnTo>
                                  <a:pt x="2112" y="776"/>
                                </a:lnTo>
                                <a:lnTo>
                                  <a:pt x="2019" y="711"/>
                                </a:lnTo>
                                <a:lnTo>
                                  <a:pt x="1938" y="666"/>
                                </a:lnTo>
                                <a:lnTo>
                                  <a:pt x="1946" y="650"/>
                                </a:lnTo>
                                <a:lnTo>
                                  <a:pt x="2027" y="699"/>
                                </a:lnTo>
                                <a:lnTo>
                                  <a:pt x="2124" y="764"/>
                                </a:lnTo>
                                <a:lnTo>
                                  <a:pt x="2177" y="804"/>
                                </a:lnTo>
                                <a:lnTo>
                                  <a:pt x="2238" y="857"/>
                                </a:lnTo>
                                <a:lnTo>
                                  <a:pt x="2299" y="914"/>
                                </a:lnTo>
                                <a:lnTo>
                                  <a:pt x="2368" y="983"/>
                                </a:lnTo>
                                <a:lnTo>
                                  <a:pt x="2355" y="995"/>
                                </a:lnTo>
                                <a:close/>
                                <a:moveTo>
                                  <a:pt x="1938" y="666"/>
                                </a:moveTo>
                                <a:lnTo>
                                  <a:pt x="1897" y="642"/>
                                </a:lnTo>
                                <a:lnTo>
                                  <a:pt x="1865" y="622"/>
                                </a:lnTo>
                                <a:lnTo>
                                  <a:pt x="1836" y="597"/>
                                </a:lnTo>
                                <a:lnTo>
                                  <a:pt x="1816" y="577"/>
                                </a:lnTo>
                                <a:lnTo>
                                  <a:pt x="1808" y="561"/>
                                </a:lnTo>
                                <a:lnTo>
                                  <a:pt x="1800" y="548"/>
                                </a:lnTo>
                                <a:lnTo>
                                  <a:pt x="1796" y="532"/>
                                </a:lnTo>
                                <a:lnTo>
                                  <a:pt x="1792" y="516"/>
                                </a:lnTo>
                                <a:lnTo>
                                  <a:pt x="1792" y="479"/>
                                </a:lnTo>
                                <a:lnTo>
                                  <a:pt x="1796" y="431"/>
                                </a:lnTo>
                                <a:lnTo>
                                  <a:pt x="1816" y="431"/>
                                </a:lnTo>
                                <a:lnTo>
                                  <a:pt x="1808" y="475"/>
                                </a:lnTo>
                                <a:lnTo>
                                  <a:pt x="1808" y="512"/>
                                </a:lnTo>
                                <a:lnTo>
                                  <a:pt x="1816" y="540"/>
                                </a:lnTo>
                                <a:lnTo>
                                  <a:pt x="1832" y="565"/>
                                </a:lnTo>
                                <a:lnTo>
                                  <a:pt x="1849" y="589"/>
                                </a:lnTo>
                                <a:lnTo>
                                  <a:pt x="1877" y="609"/>
                                </a:lnTo>
                                <a:lnTo>
                                  <a:pt x="1909" y="630"/>
                                </a:lnTo>
                                <a:lnTo>
                                  <a:pt x="1946" y="650"/>
                                </a:lnTo>
                                <a:lnTo>
                                  <a:pt x="1938" y="666"/>
                                </a:lnTo>
                                <a:close/>
                                <a:moveTo>
                                  <a:pt x="1800" y="423"/>
                                </a:moveTo>
                                <a:lnTo>
                                  <a:pt x="1804" y="423"/>
                                </a:lnTo>
                                <a:lnTo>
                                  <a:pt x="1808" y="423"/>
                                </a:lnTo>
                                <a:lnTo>
                                  <a:pt x="1812" y="427"/>
                                </a:lnTo>
                                <a:lnTo>
                                  <a:pt x="1816" y="431"/>
                                </a:lnTo>
                                <a:lnTo>
                                  <a:pt x="1804" y="431"/>
                                </a:lnTo>
                                <a:lnTo>
                                  <a:pt x="1800" y="423"/>
                                </a:lnTo>
                                <a:close/>
                                <a:moveTo>
                                  <a:pt x="1812" y="439"/>
                                </a:moveTo>
                                <a:lnTo>
                                  <a:pt x="1812" y="439"/>
                                </a:lnTo>
                                <a:lnTo>
                                  <a:pt x="1800" y="427"/>
                                </a:lnTo>
                                <a:lnTo>
                                  <a:pt x="1800" y="423"/>
                                </a:lnTo>
                                <a:lnTo>
                                  <a:pt x="1812" y="439"/>
                                </a:lnTo>
                                <a:close/>
                                <a:moveTo>
                                  <a:pt x="1800" y="427"/>
                                </a:moveTo>
                                <a:lnTo>
                                  <a:pt x="1800" y="427"/>
                                </a:lnTo>
                                <a:lnTo>
                                  <a:pt x="1804" y="431"/>
                                </a:lnTo>
                                <a:lnTo>
                                  <a:pt x="1800" y="427"/>
                                </a:lnTo>
                                <a:close/>
                                <a:moveTo>
                                  <a:pt x="1812" y="439"/>
                                </a:moveTo>
                                <a:lnTo>
                                  <a:pt x="1780" y="463"/>
                                </a:lnTo>
                                <a:lnTo>
                                  <a:pt x="1747" y="483"/>
                                </a:lnTo>
                                <a:lnTo>
                                  <a:pt x="1739" y="471"/>
                                </a:lnTo>
                                <a:lnTo>
                                  <a:pt x="1771" y="447"/>
                                </a:lnTo>
                                <a:lnTo>
                                  <a:pt x="1800" y="427"/>
                                </a:lnTo>
                                <a:lnTo>
                                  <a:pt x="1812" y="439"/>
                                </a:lnTo>
                                <a:close/>
                                <a:moveTo>
                                  <a:pt x="1747" y="483"/>
                                </a:moveTo>
                                <a:lnTo>
                                  <a:pt x="1715" y="504"/>
                                </a:lnTo>
                                <a:lnTo>
                                  <a:pt x="1678" y="524"/>
                                </a:lnTo>
                                <a:lnTo>
                                  <a:pt x="1674" y="508"/>
                                </a:lnTo>
                                <a:lnTo>
                                  <a:pt x="1707" y="492"/>
                                </a:lnTo>
                                <a:lnTo>
                                  <a:pt x="1739" y="471"/>
                                </a:lnTo>
                                <a:lnTo>
                                  <a:pt x="1747" y="483"/>
                                </a:lnTo>
                                <a:close/>
                                <a:moveTo>
                                  <a:pt x="1678" y="524"/>
                                </a:moveTo>
                                <a:lnTo>
                                  <a:pt x="1634" y="540"/>
                                </a:lnTo>
                                <a:lnTo>
                                  <a:pt x="1585" y="553"/>
                                </a:lnTo>
                                <a:lnTo>
                                  <a:pt x="1536" y="561"/>
                                </a:lnTo>
                                <a:lnTo>
                                  <a:pt x="1484" y="565"/>
                                </a:lnTo>
                                <a:lnTo>
                                  <a:pt x="1431" y="561"/>
                                </a:lnTo>
                                <a:lnTo>
                                  <a:pt x="1378" y="548"/>
                                </a:lnTo>
                                <a:lnTo>
                                  <a:pt x="1321" y="532"/>
                                </a:lnTo>
                                <a:lnTo>
                                  <a:pt x="1265" y="508"/>
                                </a:lnTo>
                                <a:lnTo>
                                  <a:pt x="1273" y="496"/>
                                </a:lnTo>
                                <a:lnTo>
                                  <a:pt x="1325" y="516"/>
                                </a:lnTo>
                                <a:lnTo>
                                  <a:pt x="1382" y="532"/>
                                </a:lnTo>
                                <a:lnTo>
                                  <a:pt x="1435" y="540"/>
                                </a:lnTo>
                                <a:lnTo>
                                  <a:pt x="1484" y="544"/>
                                </a:lnTo>
                                <a:lnTo>
                                  <a:pt x="1532" y="544"/>
                                </a:lnTo>
                                <a:lnTo>
                                  <a:pt x="1581" y="536"/>
                                </a:lnTo>
                                <a:lnTo>
                                  <a:pt x="1630" y="524"/>
                                </a:lnTo>
                                <a:lnTo>
                                  <a:pt x="1674" y="508"/>
                                </a:lnTo>
                                <a:lnTo>
                                  <a:pt x="1678" y="524"/>
                                </a:lnTo>
                                <a:close/>
                                <a:moveTo>
                                  <a:pt x="1265" y="496"/>
                                </a:moveTo>
                                <a:lnTo>
                                  <a:pt x="1269" y="496"/>
                                </a:lnTo>
                                <a:lnTo>
                                  <a:pt x="1273" y="496"/>
                                </a:lnTo>
                                <a:lnTo>
                                  <a:pt x="1269" y="504"/>
                                </a:lnTo>
                                <a:lnTo>
                                  <a:pt x="1265" y="496"/>
                                </a:lnTo>
                                <a:close/>
                                <a:moveTo>
                                  <a:pt x="1277" y="508"/>
                                </a:moveTo>
                                <a:lnTo>
                                  <a:pt x="1277" y="508"/>
                                </a:lnTo>
                                <a:lnTo>
                                  <a:pt x="1265" y="496"/>
                                </a:lnTo>
                                <a:lnTo>
                                  <a:pt x="1265" y="496"/>
                                </a:lnTo>
                                <a:lnTo>
                                  <a:pt x="1277" y="508"/>
                                </a:lnTo>
                                <a:close/>
                                <a:moveTo>
                                  <a:pt x="1277" y="508"/>
                                </a:moveTo>
                                <a:lnTo>
                                  <a:pt x="1277" y="508"/>
                                </a:lnTo>
                                <a:lnTo>
                                  <a:pt x="1269" y="504"/>
                                </a:lnTo>
                                <a:lnTo>
                                  <a:pt x="1277" y="508"/>
                                </a:lnTo>
                                <a:close/>
                                <a:moveTo>
                                  <a:pt x="1277" y="508"/>
                                </a:moveTo>
                                <a:lnTo>
                                  <a:pt x="1228" y="561"/>
                                </a:lnTo>
                                <a:lnTo>
                                  <a:pt x="1184" y="618"/>
                                </a:lnTo>
                                <a:lnTo>
                                  <a:pt x="1143" y="678"/>
                                </a:lnTo>
                                <a:lnTo>
                                  <a:pt x="1102" y="739"/>
                                </a:lnTo>
                                <a:lnTo>
                                  <a:pt x="1086" y="731"/>
                                </a:lnTo>
                                <a:lnTo>
                                  <a:pt x="1131" y="666"/>
                                </a:lnTo>
                                <a:lnTo>
                                  <a:pt x="1171" y="605"/>
                                </a:lnTo>
                                <a:lnTo>
                                  <a:pt x="1216" y="548"/>
                                </a:lnTo>
                                <a:lnTo>
                                  <a:pt x="1265" y="496"/>
                                </a:lnTo>
                                <a:lnTo>
                                  <a:pt x="1277" y="508"/>
                                </a:lnTo>
                                <a:close/>
                                <a:moveTo>
                                  <a:pt x="1102" y="739"/>
                                </a:moveTo>
                                <a:lnTo>
                                  <a:pt x="1046" y="825"/>
                                </a:lnTo>
                                <a:lnTo>
                                  <a:pt x="985" y="906"/>
                                </a:lnTo>
                                <a:lnTo>
                                  <a:pt x="957" y="942"/>
                                </a:lnTo>
                                <a:lnTo>
                                  <a:pt x="924" y="979"/>
                                </a:lnTo>
                                <a:lnTo>
                                  <a:pt x="888" y="1016"/>
                                </a:lnTo>
                                <a:lnTo>
                                  <a:pt x="851" y="1048"/>
                                </a:lnTo>
                                <a:lnTo>
                                  <a:pt x="815" y="1077"/>
                                </a:lnTo>
                                <a:lnTo>
                                  <a:pt x="774" y="1105"/>
                                </a:lnTo>
                                <a:lnTo>
                                  <a:pt x="729" y="1125"/>
                                </a:lnTo>
                                <a:lnTo>
                                  <a:pt x="681" y="1146"/>
                                </a:lnTo>
                                <a:lnTo>
                                  <a:pt x="632" y="1158"/>
                                </a:lnTo>
                                <a:lnTo>
                                  <a:pt x="579" y="1166"/>
                                </a:lnTo>
                                <a:lnTo>
                                  <a:pt x="519" y="1170"/>
                                </a:lnTo>
                                <a:lnTo>
                                  <a:pt x="458" y="1170"/>
                                </a:lnTo>
                                <a:lnTo>
                                  <a:pt x="458" y="1154"/>
                                </a:lnTo>
                                <a:lnTo>
                                  <a:pt x="519" y="1154"/>
                                </a:lnTo>
                                <a:lnTo>
                                  <a:pt x="575" y="1150"/>
                                </a:lnTo>
                                <a:lnTo>
                                  <a:pt x="628" y="1142"/>
                                </a:lnTo>
                                <a:lnTo>
                                  <a:pt x="677" y="1129"/>
                                </a:lnTo>
                                <a:lnTo>
                                  <a:pt x="721" y="1109"/>
                                </a:lnTo>
                                <a:lnTo>
                                  <a:pt x="766" y="1089"/>
                                </a:lnTo>
                                <a:lnTo>
                                  <a:pt x="807" y="1060"/>
                                </a:lnTo>
                                <a:lnTo>
                                  <a:pt x="843" y="1032"/>
                                </a:lnTo>
                                <a:lnTo>
                                  <a:pt x="879" y="999"/>
                                </a:lnTo>
                                <a:lnTo>
                                  <a:pt x="912" y="967"/>
                                </a:lnTo>
                                <a:lnTo>
                                  <a:pt x="944" y="930"/>
                                </a:lnTo>
                                <a:lnTo>
                                  <a:pt x="977" y="894"/>
                                </a:lnTo>
                                <a:lnTo>
                                  <a:pt x="1034" y="813"/>
                                </a:lnTo>
                                <a:lnTo>
                                  <a:pt x="1086" y="731"/>
                                </a:lnTo>
                                <a:lnTo>
                                  <a:pt x="1102" y="739"/>
                                </a:lnTo>
                                <a:close/>
                                <a:moveTo>
                                  <a:pt x="458" y="1170"/>
                                </a:moveTo>
                                <a:lnTo>
                                  <a:pt x="454" y="1166"/>
                                </a:lnTo>
                                <a:lnTo>
                                  <a:pt x="450" y="1162"/>
                                </a:lnTo>
                                <a:lnTo>
                                  <a:pt x="454" y="1154"/>
                                </a:lnTo>
                                <a:lnTo>
                                  <a:pt x="458" y="1154"/>
                                </a:lnTo>
                                <a:lnTo>
                                  <a:pt x="458" y="1170"/>
                                </a:lnTo>
                                <a:close/>
                                <a:moveTo>
                                  <a:pt x="142" y="975"/>
                                </a:moveTo>
                                <a:lnTo>
                                  <a:pt x="146" y="979"/>
                                </a:lnTo>
                                <a:lnTo>
                                  <a:pt x="142" y="987"/>
                                </a:lnTo>
                                <a:lnTo>
                                  <a:pt x="138" y="987"/>
                                </a:lnTo>
                                <a:lnTo>
                                  <a:pt x="129" y="983"/>
                                </a:lnTo>
                                <a:lnTo>
                                  <a:pt x="142" y="975"/>
                                </a:lnTo>
                                <a:close/>
                                <a:moveTo>
                                  <a:pt x="129" y="983"/>
                                </a:moveTo>
                                <a:lnTo>
                                  <a:pt x="89" y="934"/>
                                </a:lnTo>
                                <a:lnTo>
                                  <a:pt x="56" y="882"/>
                                </a:lnTo>
                                <a:lnTo>
                                  <a:pt x="40" y="857"/>
                                </a:lnTo>
                                <a:lnTo>
                                  <a:pt x="28" y="829"/>
                                </a:lnTo>
                                <a:lnTo>
                                  <a:pt x="16" y="796"/>
                                </a:lnTo>
                                <a:lnTo>
                                  <a:pt x="8" y="768"/>
                                </a:lnTo>
                                <a:lnTo>
                                  <a:pt x="24" y="764"/>
                                </a:lnTo>
                                <a:lnTo>
                                  <a:pt x="32" y="792"/>
                                </a:lnTo>
                                <a:lnTo>
                                  <a:pt x="44" y="821"/>
                                </a:lnTo>
                                <a:lnTo>
                                  <a:pt x="56" y="849"/>
                                </a:lnTo>
                                <a:lnTo>
                                  <a:pt x="69" y="873"/>
                                </a:lnTo>
                                <a:lnTo>
                                  <a:pt x="105" y="926"/>
                                </a:lnTo>
                                <a:lnTo>
                                  <a:pt x="142" y="975"/>
                                </a:lnTo>
                                <a:lnTo>
                                  <a:pt x="129" y="983"/>
                                </a:lnTo>
                                <a:close/>
                                <a:moveTo>
                                  <a:pt x="8" y="768"/>
                                </a:moveTo>
                                <a:lnTo>
                                  <a:pt x="4" y="739"/>
                                </a:lnTo>
                                <a:lnTo>
                                  <a:pt x="0" y="707"/>
                                </a:lnTo>
                                <a:lnTo>
                                  <a:pt x="0" y="674"/>
                                </a:lnTo>
                                <a:lnTo>
                                  <a:pt x="4" y="642"/>
                                </a:lnTo>
                                <a:lnTo>
                                  <a:pt x="12" y="605"/>
                                </a:lnTo>
                                <a:lnTo>
                                  <a:pt x="24" y="573"/>
                                </a:lnTo>
                                <a:lnTo>
                                  <a:pt x="44" y="536"/>
                                </a:lnTo>
                                <a:lnTo>
                                  <a:pt x="65" y="500"/>
                                </a:lnTo>
                                <a:lnTo>
                                  <a:pt x="77" y="508"/>
                                </a:lnTo>
                                <a:lnTo>
                                  <a:pt x="56" y="544"/>
                                </a:lnTo>
                                <a:lnTo>
                                  <a:pt x="40" y="577"/>
                                </a:lnTo>
                                <a:lnTo>
                                  <a:pt x="28" y="609"/>
                                </a:lnTo>
                                <a:lnTo>
                                  <a:pt x="20" y="642"/>
                                </a:lnTo>
                                <a:lnTo>
                                  <a:pt x="16" y="674"/>
                                </a:lnTo>
                                <a:lnTo>
                                  <a:pt x="16" y="707"/>
                                </a:lnTo>
                                <a:lnTo>
                                  <a:pt x="20" y="735"/>
                                </a:lnTo>
                                <a:lnTo>
                                  <a:pt x="24" y="764"/>
                                </a:lnTo>
                                <a:lnTo>
                                  <a:pt x="8" y="768"/>
                                </a:lnTo>
                                <a:close/>
                                <a:moveTo>
                                  <a:pt x="81" y="508"/>
                                </a:moveTo>
                                <a:lnTo>
                                  <a:pt x="81" y="508"/>
                                </a:lnTo>
                                <a:lnTo>
                                  <a:pt x="77" y="508"/>
                                </a:lnTo>
                                <a:lnTo>
                                  <a:pt x="73" y="504"/>
                                </a:lnTo>
                                <a:lnTo>
                                  <a:pt x="81" y="508"/>
                                </a:lnTo>
                                <a:close/>
                                <a:moveTo>
                                  <a:pt x="65" y="500"/>
                                </a:moveTo>
                                <a:lnTo>
                                  <a:pt x="81" y="467"/>
                                </a:lnTo>
                                <a:lnTo>
                                  <a:pt x="105" y="443"/>
                                </a:lnTo>
                                <a:lnTo>
                                  <a:pt x="129" y="419"/>
                                </a:lnTo>
                                <a:lnTo>
                                  <a:pt x="158" y="402"/>
                                </a:lnTo>
                                <a:lnTo>
                                  <a:pt x="223" y="374"/>
                                </a:lnTo>
                                <a:lnTo>
                                  <a:pt x="288" y="354"/>
                                </a:lnTo>
                                <a:lnTo>
                                  <a:pt x="292" y="370"/>
                                </a:lnTo>
                                <a:lnTo>
                                  <a:pt x="231" y="390"/>
                                </a:lnTo>
                                <a:lnTo>
                                  <a:pt x="170" y="414"/>
                                </a:lnTo>
                                <a:lnTo>
                                  <a:pt x="142" y="435"/>
                                </a:lnTo>
                                <a:lnTo>
                                  <a:pt x="117" y="455"/>
                                </a:lnTo>
                                <a:lnTo>
                                  <a:pt x="97" y="479"/>
                                </a:lnTo>
                                <a:lnTo>
                                  <a:pt x="81" y="508"/>
                                </a:lnTo>
                                <a:lnTo>
                                  <a:pt x="65" y="500"/>
                                </a:lnTo>
                                <a:close/>
                                <a:moveTo>
                                  <a:pt x="288" y="354"/>
                                </a:moveTo>
                                <a:lnTo>
                                  <a:pt x="340" y="341"/>
                                </a:lnTo>
                                <a:lnTo>
                                  <a:pt x="385" y="325"/>
                                </a:lnTo>
                                <a:lnTo>
                                  <a:pt x="409" y="313"/>
                                </a:lnTo>
                                <a:lnTo>
                                  <a:pt x="429" y="301"/>
                                </a:lnTo>
                                <a:lnTo>
                                  <a:pt x="450" y="289"/>
                                </a:lnTo>
                                <a:lnTo>
                                  <a:pt x="470" y="272"/>
                                </a:lnTo>
                                <a:lnTo>
                                  <a:pt x="486" y="252"/>
                                </a:lnTo>
                                <a:lnTo>
                                  <a:pt x="502" y="228"/>
                                </a:lnTo>
                                <a:lnTo>
                                  <a:pt x="515" y="203"/>
                                </a:lnTo>
                                <a:lnTo>
                                  <a:pt x="527" y="175"/>
                                </a:lnTo>
                                <a:lnTo>
                                  <a:pt x="535" y="138"/>
                                </a:lnTo>
                                <a:lnTo>
                                  <a:pt x="539" y="102"/>
                                </a:lnTo>
                                <a:lnTo>
                                  <a:pt x="543" y="57"/>
                                </a:lnTo>
                                <a:lnTo>
                                  <a:pt x="543" y="8"/>
                                </a:lnTo>
                                <a:lnTo>
                                  <a:pt x="559" y="8"/>
                                </a:lnTo>
                                <a:lnTo>
                                  <a:pt x="559" y="61"/>
                                </a:lnTo>
                                <a:lnTo>
                                  <a:pt x="559" y="106"/>
                                </a:lnTo>
                                <a:lnTo>
                                  <a:pt x="551" y="146"/>
                                </a:lnTo>
                                <a:lnTo>
                                  <a:pt x="543" y="179"/>
                                </a:lnTo>
                                <a:lnTo>
                                  <a:pt x="531" y="211"/>
                                </a:lnTo>
                                <a:lnTo>
                                  <a:pt x="519" y="240"/>
                                </a:lnTo>
                                <a:lnTo>
                                  <a:pt x="502" y="264"/>
                                </a:lnTo>
                                <a:lnTo>
                                  <a:pt x="482" y="284"/>
                                </a:lnTo>
                                <a:lnTo>
                                  <a:pt x="462" y="301"/>
                                </a:lnTo>
                                <a:lnTo>
                                  <a:pt x="442" y="317"/>
                                </a:lnTo>
                                <a:lnTo>
                                  <a:pt x="417" y="329"/>
                                </a:lnTo>
                                <a:lnTo>
                                  <a:pt x="397" y="337"/>
                                </a:lnTo>
                                <a:lnTo>
                                  <a:pt x="344" y="358"/>
                                </a:lnTo>
                                <a:lnTo>
                                  <a:pt x="292" y="370"/>
                                </a:lnTo>
                                <a:lnTo>
                                  <a:pt x="288" y="354"/>
                                </a:lnTo>
                                <a:close/>
                                <a:moveTo>
                                  <a:pt x="543" y="8"/>
                                </a:moveTo>
                                <a:lnTo>
                                  <a:pt x="543" y="4"/>
                                </a:lnTo>
                                <a:lnTo>
                                  <a:pt x="551" y="0"/>
                                </a:lnTo>
                                <a:lnTo>
                                  <a:pt x="555" y="4"/>
                                </a:lnTo>
                                <a:lnTo>
                                  <a:pt x="559" y="8"/>
                                </a:lnTo>
                                <a:lnTo>
                                  <a:pt x="54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9" name="Freeform 1331"/>
                        <wps:cNvSpPr>
                          <a:spLocks noEditPoints="1"/>
                        </wps:cNvSpPr>
                        <wps:spPr bwMode="auto">
                          <a:xfrm>
                            <a:off x="1472" y="5211"/>
                            <a:ext cx="636" cy="573"/>
                          </a:xfrm>
                          <a:custGeom>
                            <a:avLst/>
                            <a:gdLst>
                              <a:gd name="T0" fmla="*/ 365 w 636"/>
                              <a:gd name="T1" fmla="*/ 53 h 573"/>
                              <a:gd name="T2" fmla="*/ 527 w 636"/>
                              <a:gd name="T3" fmla="*/ 138 h 573"/>
                              <a:gd name="T4" fmla="*/ 535 w 636"/>
                              <a:gd name="T5" fmla="*/ 138 h 573"/>
                              <a:gd name="T6" fmla="*/ 531 w 636"/>
                              <a:gd name="T7" fmla="*/ 134 h 573"/>
                              <a:gd name="T8" fmla="*/ 584 w 636"/>
                              <a:gd name="T9" fmla="*/ 179 h 573"/>
                              <a:gd name="T10" fmla="*/ 616 w 636"/>
                              <a:gd name="T11" fmla="*/ 280 h 573"/>
                              <a:gd name="T12" fmla="*/ 527 w 636"/>
                              <a:gd name="T13" fmla="*/ 151 h 573"/>
                              <a:gd name="T14" fmla="*/ 624 w 636"/>
                              <a:gd name="T15" fmla="*/ 276 h 573"/>
                              <a:gd name="T16" fmla="*/ 636 w 636"/>
                              <a:gd name="T17" fmla="*/ 358 h 573"/>
                              <a:gd name="T18" fmla="*/ 604 w 636"/>
                              <a:gd name="T19" fmla="*/ 439 h 573"/>
                              <a:gd name="T20" fmla="*/ 620 w 636"/>
                              <a:gd name="T21" fmla="*/ 317 h 573"/>
                              <a:gd name="T22" fmla="*/ 604 w 636"/>
                              <a:gd name="T23" fmla="*/ 443 h 573"/>
                              <a:gd name="T24" fmla="*/ 592 w 636"/>
                              <a:gd name="T25" fmla="*/ 431 h 573"/>
                              <a:gd name="T26" fmla="*/ 576 w 636"/>
                              <a:gd name="T27" fmla="*/ 455 h 573"/>
                              <a:gd name="T28" fmla="*/ 576 w 636"/>
                              <a:gd name="T29" fmla="*/ 455 h 573"/>
                              <a:gd name="T30" fmla="*/ 588 w 636"/>
                              <a:gd name="T31" fmla="*/ 467 h 573"/>
                              <a:gd name="T32" fmla="*/ 576 w 636"/>
                              <a:gd name="T33" fmla="*/ 459 h 573"/>
                              <a:gd name="T34" fmla="*/ 580 w 636"/>
                              <a:gd name="T35" fmla="*/ 463 h 573"/>
                              <a:gd name="T36" fmla="*/ 555 w 636"/>
                              <a:gd name="T37" fmla="*/ 508 h 573"/>
                              <a:gd name="T38" fmla="*/ 588 w 636"/>
                              <a:gd name="T39" fmla="*/ 467 h 573"/>
                              <a:gd name="T40" fmla="*/ 507 w 636"/>
                              <a:gd name="T41" fmla="*/ 524 h 573"/>
                              <a:gd name="T42" fmla="*/ 515 w 636"/>
                              <a:gd name="T43" fmla="*/ 536 h 573"/>
                              <a:gd name="T44" fmla="*/ 389 w 636"/>
                              <a:gd name="T45" fmla="*/ 573 h 573"/>
                              <a:gd name="T46" fmla="*/ 263 w 636"/>
                              <a:gd name="T47" fmla="*/ 536 h 573"/>
                              <a:gd name="T48" fmla="*/ 361 w 636"/>
                              <a:gd name="T49" fmla="*/ 553 h 573"/>
                              <a:gd name="T50" fmla="*/ 478 w 636"/>
                              <a:gd name="T51" fmla="*/ 536 h 573"/>
                              <a:gd name="T52" fmla="*/ 109 w 636"/>
                              <a:gd name="T53" fmla="*/ 439 h 573"/>
                              <a:gd name="T54" fmla="*/ 109 w 636"/>
                              <a:gd name="T55" fmla="*/ 439 h 573"/>
                              <a:gd name="T56" fmla="*/ 113 w 636"/>
                              <a:gd name="T57" fmla="*/ 423 h 573"/>
                              <a:gd name="T58" fmla="*/ 85 w 636"/>
                              <a:gd name="T59" fmla="*/ 423 h 573"/>
                              <a:gd name="T60" fmla="*/ 20 w 636"/>
                              <a:gd name="T61" fmla="*/ 337 h 573"/>
                              <a:gd name="T62" fmla="*/ 53 w 636"/>
                              <a:gd name="T63" fmla="*/ 366 h 573"/>
                              <a:gd name="T64" fmla="*/ 4 w 636"/>
                              <a:gd name="T65" fmla="*/ 297 h 573"/>
                              <a:gd name="T66" fmla="*/ 4 w 636"/>
                              <a:gd name="T67" fmla="*/ 297 h 573"/>
                              <a:gd name="T68" fmla="*/ 12 w 636"/>
                              <a:gd name="T69" fmla="*/ 171 h 573"/>
                              <a:gd name="T70" fmla="*/ 28 w 636"/>
                              <a:gd name="T71" fmla="*/ 179 h 573"/>
                              <a:gd name="T72" fmla="*/ 4 w 636"/>
                              <a:gd name="T73" fmla="*/ 297 h 573"/>
                              <a:gd name="T74" fmla="*/ 53 w 636"/>
                              <a:gd name="T75" fmla="*/ 134 h 573"/>
                              <a:gd name="T76" fmla="*/ 36 w 636"/>
                              <a:gd name="T77" fmla="*/ 126 h 573"/>
                              <a:gd name="T78" fmla="*/ 36 w 636"/>
                              <a:gd name="T79" fmla="*/ 126 h 573"/>
                              <a:gd name="T80" fmla="*/ 65 w 636"/>
                              <a:gd name="T81" fmla="*/ 114 h 573"/>
                              <a:gd name="T82" fmla="*/ 65 w 636"/>
                              <a:gd name="T83" fmla="*/ 114 h 573"/>
                              <a:gd name="T84" fmla="*/ 65 w 636"/>
                              <a:gd name="T85" fmla="*/ 114 h 573"/>
                              <a:gd name="T86" fmla="*/ 48 w 636"/>
                              <a:gd name="T87" fmla="*/ 106 h 573"/>
                              <a:gd name="T88" fmla="*/ 77 w 636"/>
                              <a:gd name="T89" fmla="*/ 98 h 573"/>
                              <a:gd name="T90" fmla="*/ 101 w 636"/>
                              <a:gd name="T91" fmla="*/ 49 h 573"/>
                              <a:gd name="T92" fmla="*/ 93 w 636"/>
                              <a:gd name="T93" fmla="*/ 77 h 573"/>
                              <a:gd name="T94" fmla="*/ 182 w 636"/>
                              <a:gd name="T95" fmla="*/ 8 h 573"/>
                              <a:gd name="T96" fmla="*/ 312 w 636"/>
                              <a:gd name="T97" fmla="*/ 8 h 573"/>
                              <a:gd name="T98" fmla="*/ 336 w 636"/>
                              <a:gd name="T99" fmla="*/ 37 h 573"/>
                              <a:gd name="T100" fmla="*/ 219 w 636"/>
                              <a:gd name="T101" fmla="*/ 21 h 573"/>
                              <a:gd name="T102" fmla="*/ 125 w 636"/>
                              <a:gd name="T103" fmla="*/ 37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36" h="573">
                                <a:moveTo>
                                  <a:pt x="373" y="37"/>
                                </a:moveTo>
                                <a:lnTo>
                                  <a:pt x="531" y="134"/>
                                </a:lnTo>
                                <a:lnTo>
                                  <a:pt x="519" y="146"/>
                                </a:lnTo>
                                <a:lnTo>
                                  <a:pt x="365" y="53"/>
                                </a:lnTo>
                                <a:lnTo>
                                  <a:pt x="373" y="37"/>
                                </a:lnTo>
                                <a:close/>
                                <a:moveTo>
                                  <a:pt x="519" y="146"/>
                                </a:moveTo>
                                <a:lnTo>
                                  <a:pt x="519" y="146"/>
                                </a:lnTo>
                                <a:lnTo>
                                  <a:pt x="527" y="138"/>
                                </a:lnTo>
                                <a:lnTo>
                                  <a:pt x="519" y="146"/>
                                </a:lnTo>
                                <a:close/>
                                <a:moveTo>
                                  <a:pt x="531" y="134"/>
                                </a:moveTo>
                                <a:lnTo>
                                  <a:pt x="531" y="134"/>
                                </a:lnTo>
                                <a:lnTo>
                                  <a:pt x="535" y="138"/>
                                </a:lnTo>
                                <a:lnTo>
                                  <a:pt x="527" y="151"/>
                                </a:lnTo>
                                <a:lnTo>
                                  <a:pt x="523" y="151"/>
                                </a:lnTo>
                                <a:lnTo>
                                  <a:pt x="519" y="146"/>
                                </a:lnTo>
                                <a:lnTo>
                                  <a:pt x="531" y="134"/>
                                </a:lnTo>
                                <a:close/>
                                <a:moveTo>
                                  <a:pt x="535" y="138"/>
                                </a:moveTo>
                                <a:lnTo>
                                  <a:pt x="555" y="151"/>
                                </a:lnTo>
                                <a:lnTo>
                                  <a:pt x="571" y="163"/>
                                </a:lnTo>
                                <a:lnTo>
                                  <a:pt x="584" y="179"/>
                                </a:lnTo>
                                <a:lnTo>
                                  <a:pt x="600" y="199"/>
                                </a:lnTo>
                                <a:lnTo>
                                  <a:pt x="620" y="236"/>
                                </a:lnTo>
                                <a:lnTo>
                                  <a:pt x="632" y="276"/>
                                </a:lnTo>
                                <a:lnTo>
                                  <a:pt x="616" y="280"/>
                                </a:lnTo>
                                <a:lnTo>
                                  <a:pt x="604" y="244"/>
                                </a:lnTo>
                                <a:lnTo>
                                  <a:pt x="584" y="207"/>
                                </a:lnTo>
                                <a:lnTo>
                                  <a:pt x="559" y="175"/>
                                </a:lnTo>
                                <a:lnTo>
                                  <a:pt x="527" y="151"/>
                                </a:lnTo>
                                <a:lnTo>
                                  <a:pt x="535" y="138"/>
                                </a:lnTo>
                                <a:close/>
                                <a:moveTo>
                                  <a:pt x="616" y="280"/>
                                </a:moveTo>
                                <a:lnTo>
                                  <a:pt x="616" y="280"/>
                                </a:lnTo>
                                <a:lnTo>
                                  <a:pt x="624" y="276"/>
                                </a:lnTo>
                                <a:lnTo>
                                  <a:pt x="616" y="280"/>
                                </a:lnTo>
                                <a:close/>
                                <a:moveTo>
                                  <a:pt x="632" y="276"/>
                                </a:moveTo>
                                <a:lnTo>
                                  <a:pt x="636" y="317"/>
                                </a:lnTo>
                                <a:lnTo>
                                  <a:pt x="636" y="358"/>
                                </a:lnTo>
                                <a:lnTo>
                                  <a:pt x="632" y="382"/>
                                </a:lnTo>
                                <a:lnTo>
                                  <a:pt x="624" y="402"/>
                                </a:lnTo>
                                <a:lnTo>
                                  <a:pt x="616" y="423"/>
                                </a:lnTo>
                                <a:lnTo>
                                  <a:pt x="604" y="439"/>
                                </a:lnTo>
                                <a:lnTo>
                                  <a:pt x="592" y="431"/>
                                </a:lnTo>
                                <a:lnTo>
                                  <a:pt x="608" y="394"/>
                                </a:lnTo>
                                <a:lnTo>
                                  <a:pt x="620" y="358"/>
                                </a:lnTo>
                                <a:lnTo>
                                  <a:pt x="620" y="317"/>
                                </a:lnTo>
                                <a:lnTo>
                                  <a:pt x="616" y="280"/>
                                </a:lnTo>
                                <a:lnTo>
                                  <a:pt x="632" y="276"/>
                                </a:lnTo>
                                <a:close/>
                                <a:moveTo>
                                  <a:pt x="604" y="439"/>
                                </a:moveTo>
                                <a:lnTo>
                                  <a:pt x="604" y="443"/>
                                </a:lnTo>
                                <a:lnTo>
                                  <a:pt x="600" y="447"/>
                                </a:lnTo>
                                <a:lnTo>
                                  <a:pt x="588" y="439"/>
                                </a:lnTo>
                                <a:lnTo>
                                  <a:pt x="588" y="435"/>
                                </a:lnTo>
                                <a:lnTo>
                                  <a:pt x="592" y="431"/>
                                </a:lnTo>
                                <a:lnTo>
                                  <a:pt x="604" y="439"/>
                                </a:lnTo>
                                <a:close/>
                                <a:moveTo>
                                  <a:pt x="600" y="447"/>
                                </a:moveTo>
                                <a:lnTo>
                                  <a:pt x="588" y="467"/>
                                </a:lnTo>
                                <a:lnTo>
                                  <a:pt x="576" y="455"/>
                                </a:lnTo>
                                <a:lnTo>
                                  <a:pt x="588" y="439"/>
                                </a:lnTo>
                                <a:lnTo>
                                  <a:pt x="600" y="447"/>
                                </a:lnTo>
                                <a:close/>
                                <a:moveTo>
                                  <a:pt x="576" y="459"/>
                                </a:moveTo>
                                <a:lnTo>
                                  <a:pt x="576" y="455"/>
                                </a:lnTo>
                                <a:lnTo>
                                  <a:pt x="580" y="463"/>
                                </a:lnTo>
                                <a:lnTo>
                                  <a:pt x="576" y="459"/>
                                </a:lnTo>
                                <a:close/>
                                <a:moveTo>
                                  <a:pt x="588" y="467"/>
                                </a:moveTo>
                                <a:lnTo>
                                  <a:pt x="588" y="467"/>
                                </a:lnTo>
                                <a:lnTo>
                                  <a:pt x="588" y="467"/>
                                </a:lnTo>
                                <a:lnTo>
                                  <a:pt x="576" y="455"/>
                                </a:lnTo>
                                <a:lnTo>
                                  <a:pt x="576" y="459"/>
                                </a:lnTo>
                                <a:lnTo>
                                  <a:pt x="576" y="459"/>
                                </a:lnTo>
                                <a:lnTo>
                                  <a:pt x="588" y="467"/>
                                </a:lnTo>
                                <a:close/>
                                <a:moveTo>
                                  <a:pt x="576" y="455"/>
                                </a:moveTo>
                                <a:lnTo>
                                  <a:pt x="576" y="455"/>
                                </a:lnTo>
                                <a:lnTo>
                                  <a:pt x="580" y="463"/>
                                </a:lnTo>
                                <a:lnTo>
                                  <a:pt x="576" y="455"/>
                                </a:lnTo>
                                <a:close/>
                                <a:moveTo>
                                  <a:pt x="588" y="467"/>
                                </a:moveTo>
                                <a:lnTo>
                                  <a:pt x="571" y="488"/>
                                </a:lnTo>
                                <a:lnTo>
                                  <a:pt x="555" y="508"/>
                                </a:lnTo>
                                <a:lnTo>
                                  <a:pt x="543" y="496"/>
                                </a:lnTo>
                                <a:lnTo>
                                  <a:pt x="559" y="475"/>
                                </a:lnTo>
                                <a:lnTo>
                                  <a:pt x="576" y="455"/>
                                </a:lnTo>
                                <a:lnTo>
                                  <a:pt x="588" y="467"/>
                                </a:lnTo>
                                <a:close/>
                                <a:moveTo>
                                  <a:pt x="555" y="508"/>
                                </a:moveTo>
                                <a:lnTo>
                                  <a:pt x="535" y="524"/>
                                </a:lnTo>
                                <a:lnTo>
                                  <a:pt x="515" y="536"/>
                                </a:lnTo>
                                <a:lnTo>
                                  <a:pt x="507" y="524"/>
                                </a:lnTo>
                                <a:lnTo>
                                  <a:pt x="527" y="508"/>
                                </a:lnTo>
                                <a:lnTo>
                                  <a:pt x="543" y="496"/>
                                </a:lnTo>
                                <a:lnTo>
                                  <a:pt x="555" y="508"/>
                                </a:lnTo>
                                <a:close/>
                                <a:moveTo>
                                  <a:pt x="515" y="536"/>
                                </a:moveTo>
                                <a:lnTo>
                                  <a:pt x="486" y="553"/>
                                </a:lnTo>
                                <a:lnTo>
                                  <a:pt x="454" y="561"/>
                                </a:lnTo>
                                <a:lnTo>
                                  <a:pt x="421" y="569"/>
                                </a:lnTo>
                                <a:lnTo>
                                  <a:pt x="389" y="573"/>
                                </a:lnTo>
                                <a:lnTo>
                                  <a:pt x="357" y="569"/>
                                </a:lnTo>
                                <a:lnTo>
                                  <a:pt x="324" y="561"/>
                                </a:lnTo>
                                <a:lnTo>
                                  <a:pt x="292" y="553"/>
                                </a:lnTo>
                                <a:lnTo>
                                  <a:pt x="263" y="536"/>
                                </a:lnTo>
                                <a:lnTo>
                                  <a:pt x="271" y="520"/>
                                </a:lnTo>
                                <a:lnTo>
                                  <a:pt x="300" y="536"/>
                                </a:lnTo>
                                <a:lnTo>
                                  <a:pt x="328" y="545"/>
                                </a:lnTo>
                                <a:lnTo>
                                  <a:pt x="361" y="553"/>
                                </a:lnTo>
                                <a:lnTo>
                                  <a:pt x="389" y="553"/>
                                </a:lnTo>
                                <a:lnTo>
                                  <a:pt x="421" y="553"/>
                                </a:lnTo>
                                <a:lnTo>
                                  <a:pt x="450" y="545"/>
                                </a:lnTo>
                                <a:lnTo>
                                  <a:pt x="478" y="536"/>
                                </a:lnTo>
                                <a:lnTo>
                                  <a:pt x="507" y="524"/>
                                </a:lnTo>
                                <a:lnTo>
                                  <a:pt x="515" y="536"/>
                                </a:lnTo>
                                <a:close/>
                                <a:moveTo>
                                  <a:pt x="263" y="536"/>
                                </a:moveTo>
                                <a:lnTo>
                                  <a:pt x="109" y="439"/>
                                </a:lnTo>
                                <a:lnTo>
                                  <a:pt x="117" y="427"/>
                                </a:lnTo>
                                <a:lnTo>
                                  <a:pt x="271" y="520"/>
                                </a:lnTo>
                                <a:lnTo>
                                  <a:pt x="263" y="536"/>
                                </a:lnTo>
                                <a:close/>
                                <a:moveTo>
                                  <a:pt x="109" y="439"/>
                                </a:moveTo>
                                <a:lnTo>
                                  <a:pt x="105" y="439"/>
                                </a:lnTo>
                                <a:lnTo>
                                  <a:pt x="101" y="435"/>
                                </a:lnTo>
                                <a:lnTo>
                                  <a:pt x="109" y="423"/>
                                </a:lnTo>
                                <a:lnTo>
                                  <a:pt x="113" y="423"/>
                                </a:lnTo>
                                <a:lnTo>
                                  <a:pt x="117" y="427"/>
                                </a:lnTo>
                                <a:lnTo>
                                  <a:pt x="109" y="439"/>
                                </a:lnTo>
                                <a:close/>
                                <a:moveTo>
                                  <a:pt x="101" y="435"/>
                                </a:moveTo>
                                <a:lnTo>
                                  <a:pt x="85" y="423"/>
                                </a:lnTo>
                                <a:lnTo>
                                  <a:pt x="69" y="406"/>
                                </a:lnTo>
                                <a:lnTo>
                                  <a:pt x="53" y="390"/>
                                </a:lnTo>
                                <a:lnTo>
                                  <a:pt x="40" y="374"/>
                                </a:lnTo>
                                <a:lnTo>
                                  <a:pt x="20" y="337"/>
                                </a:lnTo>
                                <a:lnTo>
                                  <a:pt x="4" y="297"/>
                                </a:lnTo>
                                <a:lnTo>
                                  <a:pt x="20" y="293"/>
                                </a:lnTo>
                                <a:lnTo>
                                  <a:pt x="32" y="329"/>
                                </a:lnTo>
                                <a:lnTo>
                                  <a:pt x="53" y="366"/>
                                </a:lnTo>
                                <a:lnTo>
                                  <a:pt x="81" y="394"/>
                                </a:lnTo>
                                <a:lnTo>
                                  <a:pt x="109" y="423"/>
                                </a:lnTo>
                                <a:lnTo>
                                  <a:pt x="101" y="435"/>
                                </a:lnTo>
                                <a:close/>
                                <a:moveTo>
                                  <a:pt x="4" y="297"/>
                                </a:moveTo>
                                <a:lnTo>
                                  <a:pt x="4" y="297"/>
                                </a:lnTo>
                                <a:lnTo>
                                  <a:pt x="12" y="297"/>
                                </a:lnTo>
                                <a:lnTo>
                                  <a:pt x="4" y="297"/>
                                </a:lnTo>
                                <a:close/>
                                <a:moveTo>
                                  <a:pt x="4" y="297"/>
                                </a:moveTo>
                                <a:lnTo>
                                  <a:pt x="0" y="256"/>
                                </a:lnTo>
                                <a:lnTo>
                                  <a:pt x="4" y="211"/>
                                </a:lnTo>
                                <a:lnTo>
                                  <a:pt x="8" y="191"/>
                                </a:lnTo>
                                <a:lnTo>
                                  <a:pt x="12" y="171"/>
                                </a:lnTo>
                                <a:lnTo>
                                  <a:pt x="20" y="151"/>
                                </a:lnTo>
                                <a:lnTo>
                                  <a:pt x="32" y="130"/>
                                </a:lnTo>
                                <a:lnTo>
                                  <a:pt x="48" y="142"/>
                                </a:lnTo>
                                <a:lnTo>
                                  <a:pt x="28" y="179"/>
                                </a:lnTo>
                                <a:lnTo>
                                  <a:pt x="20" y="216"/>
                                </a:lnTo>
                                <a:lnTo>
                                  <a:pt x="16" y="256"/>
                                </a:lnTo>
                                <a:lnTo>
                                  <a:pt x="20" y="293"/>
                                </a:lnTo>
                                <a:lnTo>
                                  <a:pt x="4" y="297"/>
                                </a:lnTo>
                                <a:close/>
                                <a:moveTo>
                                  <a:pt x="32" y="130"/>
                                </a:moveTo>
                                <a:lnTo>
                                  <a:pt x="36" y="130"/>
                                </a:lnTo>
                                <a:lnTo>
                                  <a:pt x="36" y="126"/>
                                </a:lnTo>
                                <a:lnTo>
                                  <a:pt x="53" y="134"/>
                                </a:lnTo>
                                <a:lnTo>
                                  <a:pt x="48" y="138"/>
                                </a:lnTo>
                                <a:lnTo>
                                  <a:pt x="48" y="142"/>
                                </a:lnTo>
                                <a:lnTo>
                                  <a:pt x="32" y="130"/>
                                </a:lnTo>
                                <a:close/>
                                <a:moveTo>
                                  <a:pt x="36" y="126"/>
                                </a:moveTo>
                                <a:lnTo>
                                  <a:pt x="48" y="106"/>
                                </a:lnTo>
                                <a:lnTo>
                                  <a:pt x="65" y="114"/>
                                </a:lnTo>
                                <a:lnTo>
                                  <a:pt x="53" y="134"/>
                                </a:lnTo>
                                <a:lnTo>
                                  <a:pt x="36" y="126"/>
                                </a:lnTo>
                                <a:close/>
                                <a:moveTo>
                                  <a:pt x="65" y="114"/>
                                </a:moveTo>
                                <a:lnTo>
                                  <a:pt x="65" y="114"/>
                                </a:lnTo>
                                <a:lnTo>
                                  <a:pt x="57" y="110"/>
                                </a:lnTo>
                                <a:lnTo>
                                  <a:pt x="65" y="114"/>
                                </a:lnTo>
                                <a:close/>
                                <a:moveTo>
                                  <a:pt x="48" y="106"/>
                                </a:move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65" y="114"/>
                                </a:lnTo>
                                <a:lnTo>
                                  <a:pt x="65" y="114"/>
                                </a:lnTo>
                                <a:lnTo>
                                  <a:pt x="65" y="114"/>
                                </a:lnTo>
                                <a:lnTo>
                                  <a:pt x="48" y="106"/>
                                </a:lnTo>
                                <a:close/>
                                <a:moveTo>
                                  <a:pt x="65" y="114"/>
                                </a:moveTo>
                                <a:lnTo>
                                  <a:pt x="65" y="114"/>
                                </a:lnTo>
                                <a:lnTo>
                                  <a:pt x="57" y="110"/>
                                </a:lnTo>
                                <a:lnTo>
                                  <a:pt x="65" y="114"/>
                                </a:lnTo>
                                <a:close/>
                                <a:moveTo>
                                  <a:pt x="48" y="106"/>
                                </a:moveTo>
                                <a:lnTo>
                                  <a:pt x="65" y="86"/>
                                </a:lnTo>
                                <a:lnTo>
                                  <a:pt x="85" y="65"/>
                                </a:lnTo>
                                <a:lnTo>
                                  <a:pt x="93" y="77"/>
                                </a:lnTo>
                                <a:lnTo>
                                  <a:pt x="77" y="98"/>
                                </a:lnTo>
                                <a:lnTo>
                                  <a:pt x="65" y="114"/>
                                </a:lnTo>
                                <a:lnTo>
                                  <a:pt x="48" y="106"/>
                                </a:lnTo>
                                <a:close/>
                                <a:moveTo>
                                  <a:pt x="85" y="65"/>
                                </a:moveTo>
                                <a:lnTo>
                                  <a:pt x="101" y="49"/>
                                </a:lnTo>
                                <a:lnTo>
                                  <a:pt x="125" y="37"/>
                                </a:lnTo>
                                <a:lnTo>
                                  <a:pt x="134" y="49"/>
                                </a:lnTo>
                                <a:lnTo>
                                  <a:pt x="113" y="61"/>
                                </a:lnTo>
                                <a:lnTo>
                                  <a:pt x="93" y="77"/>
                                </a:lnTo>
                                <a:lnTo>
                                  <a:pt x="85" y="65"/>
                                </a:lnTo>
                                <a:close/>
                                <a:moveTo>
                                  <a:pt x="125" y="37"/>
                                </a:moveTo>
                                <a:lnTo>
                                  <a:pt x="154" y="21"/>
                                </a:lnTo>
                                <a:lnTo>
                                  <a:pt x="182" y="8"/>
                                </a:lnTo>
                                <a:lnTo>
                                  <a:pt x="215" y="4"/>
                                </a:lnTo>
                                <a:lnTo>
                                  <a:pt x="247" y="0"/>
                                </a:lnTo>
                                <a:lnTo>
                                  <a:pt x="280" y="4"/>
                                </a:lnTo>
                                <a:lnTo>
                                  <a:pt x="312" y="8"/>
                                </a:lnTo>
                                <a:lnTo>
                                  <a:pt x="344" y="21"/>
                                </a:lnTo>
                                <a:lnTo>
                                  <a:pt x="373" y="37"/>
                                </a:lnTo>
                                <a:lnTo>
                                  <a:pt x="365" y="53"/>
                                </a:lnTo>
                                <a:lnTo>
                                  <a:pt x="336" y="37"/>
                                </a:lnTo>
                                <a:lnTo>
                                  <a:pt x="308" y="25"/>
                                </a:lnTo>
                                <a:lnTo>
                                  <a:pt x="280" y="21"/>
                                </a:lnTo>
                                <a:lnTo>
                                  <a:pt x="247" y="16"/>
                                </a:lnTo>
                                <a:lnTo>
                                  <a:pt x="219" y="21"/>
                                </a:lnTo>
                                <a:lnTo>
                                  <a:pt x="186" y="25"/>
                                </a:lnTo>
                                <a:lnTo>
                                  <a:pt x="158" y="37"/>
                                </a:lnTo>
                                <a:lnTo>
                                  <a:pt x="134" y="49"/>
                                </a:lnTo>
                                <a:lnTo>
                                  <a:pt x="12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0" name="Freeform 1332"/>
                        <wps:cNvSpPr>
                          <a:spLocks noEditPoints="1"/>
                        </wps:cNvSpPr>
                        <wps:spPr bwMode="auto">
                          <a:xfrm>
                            <a:off x="1508" y="3708"/>
                            <a:ext cx="698" cy="922"/>
                          </a:xfrm>
                          <a:custGeom>
                            <a:avLst/>
                            <a:gdLst>
                              <a:gd name="T0" fmla="*/ 633 w 698"/>
                              <a:gd name="T1" fmla="*/ 541 h 922"/>
                              <a:gd name="T2" fmla="*/ 673 w 698"/>
                              <a:gd name="T3" fmla="*/ 549 h 922"/>
                              <a:gd name="T4" fmla="*/ 698 w 698"/>
                              <a:gd name="T5" fmla="*/ 589 h 922"/>
                              <a:gd name="T6" fmla="*/ 633 w 698"/>
                              <a:gd name="T7" fmla="*/ 557 h 922"/>
                              <a:gd name="T8" fmla="*/ 665 w 698"/>
                              <a:gd name="T9" fmla="*/ 667 h 922"/>
                              <a:gd name="T10" fmla="*/ 576 w 698"/>
                              <a:gd name="T11" fmla="*/ 752 h 922"/>
                              <a:gd name="T12" fmla="*/ 681 w 698"/>
                              <a:gd name="T13" fmla="*/ 589 h 922"/>
                              <a:gd name="T14" fmla="*/ 438 w 698"/>
                              <a:gd name="T15" fmla="*/ 906 h 922"/>
                              <a:gd name="T16" fmla="*/ 450 w 698"/>
                              <a:gd name="T17" fmla="*/ 918 h 922"/>
                              <a:gd name="T18" fmla="*/ 410 w 698"/>
                              <a:gd name="T19" fmla="*/ 922 h 922"/>
                              <a:gd name="T20" fmla="*/ 240 w 698"/>
                              <a:gd name="T21" fmla="*/ 882 h 922"/>
                              <a:gd name="T22" fmla="*/ 248 w 698"/>
                              <a:gd name="T23" fmla="*/ 866 h 922"/>
                              <a:gd name="T24" fmla="*/ 410 w 698"/>
                              <a:gd name="T25" fmla="*/ 906 h 922"/>
                              <a:gd name="T26" fmla="*/ 122 w 698"/>
                              <a:gd name="T27" fmla="*/ 772 h 922"/>
                              <a:gd name="T28" fmla="*/ 134 w 698"/>
                              <a:gd name="T29" fmla="*/ 760 h 922"/>
                              <a:gd name="T30" fmla="*/ 49 w 698"/>
                              <a:gd name="T31" fmla="*/ 646 h 922"/>
                              <a:gd name="T32" fmla="*/ 37 w 698"/>
                              <a:gd name="T33" fmla="*/ 553 h 922"/>
                              <a:gd name="T34" fmla="*/ 8 w 698"/>
                              <a:gd name="T35" fmla="*/ 512 h 922"/>
                              <a:gd name="T36" fmla="*/ 12 w 698"/>
                              <a:gd name="T37" fmla="*/ 329 h 922"/>
                              <a:gd name="T38" fmla="*/ 53 w 698"/>
                              <a:gd name="T39" fmla="*/ 281 h 922"/>
                              <a:gd name="T40" fmla="*/ 17 w 698"/>
                              <a:gd name="T41" fmla="*/ 435 h 922"/>
                              <a:gd name="T42" fmla="*/ 69 w 698"/>
                              <a:gd name="T43" fmla="*/ 256 h 922"/>
                              <a:gd name="T44" fmla="*/ 77 w 698"/>
                              <a:gd name="T45" fmla="*/ 220 h 922"/>
                              <a:gd name="T46" fmla="*/ 296 w 698"/>
                              <a:gd name="T47" fmla="*/ 69 h 922"/>
                              <a:gd name="T48" fmla="*/ 118 w 698"/>
                              <a:gd name="T49" fmla="*/ 203 h 922"/>
                              <a:gd name="T50" fmla="*/ 353 w 698"/>
                              <a:gd name="T51" fmla="*/ 41 h 922"/>
                              <a:gd name="T52" fmla="*/ 296 w 698"/>
                              <a:gd name="T53" fmla="*/ 69 h 922"/>
                              <a:gd name="T54" fmla="*/ 406 w 698"/>
                              <a:gd name="T55" fmla="*/ 9 h 922"/>
                              <a:gd name="T56" fmla="*/ 483 w 698"/>
                              <a:gd name="T57" fmla="*/ 4 h 922"/>
                              <a:gd name="T58" fmla="*/ 414 w 698"/>
                              <a:gd name="T59" fmla="*/ 21 h 922"/>
                              <a:gd name="T60" fmla="*/ 495 w 698"/>
                              <a:gd name="T61" fmla="*/ 37 h 922"/>
                              <a:gd name="T62" fmla="*/ 515 w 698"/>
                              <a:gd name="T63" fmla="*/ 45 h 922"/>
                              <a:gd name="T64" fmla="*/ 507 w 698"/>
                              <a:gd name="T65" fmla="*/ 29 h 922"/>
                              <a:gd name="T66" fmla="*/ 454 w 698"/>
                              <a:gd name="T67" fmla="*/ 147 h 922"/>
                              <a:gd name="T68" fmla="*/ 499 w 698"/>
                              <a:gd name="T69" fmla="*/ 61 h 922"/>
                              <a:gd name="T70" fmla="*/ 446 w 698"/>
                              <a:gd name="T71" fmla="*/ 143 h 922"/>
                              <a:gd name="T72" fmla="*/ 308 w 698"/>
                              <a:gd name="T73" fmla="*/ 244 h 922"/>
                              <a:gd name="T74" fmla="*/ 390 w 698"/>
                              <a:gd name="T75" fmla="*/ 167 h 922"/>
                              <a:gd name="T76" fmla="*/ 252 w 698"/>
                              <a:gd name="T77" fmla="*/ 301 h 922"/>
                              <a:gd name="T78" fmla="*/ 252 w 698"/>
                              <a:gd name="T79" fmla="*/ 362 h 922"/>
                              <a:gd name="T80" fmla="*/ 223 w 698"/>
                              <a:gd name="T81" fmla="*/ 342 h 922"/>
                              <a:gd name="T82" fmla="*/ 260 w 698"/>
                              <a:gd name="T83" fmla="*/ 264 h 922"/>
                              <a:gd name="T84" fmla="*/ 256 w 698"/>
                              <a:gd name="T85" fmla="*/ 378 h 922"/>
                              <a:gd name="T86" fmla="*/ 300 w 698"/>
                              <a:gd name="T87" fmla="*/ 366 h 922"/>
                              <a:gd name="T88" fmla="*/ 357 w 698"/>
                              <a:gd name="T89" fmla="*/ 350 h 922"/>
                              <a:gd name="T90" fmla="*/ 252 w 698"/>
                              <a:gd name="T91" fmla="*/ 386 h 922"/>
                              <a:gd name="T92" fmla="*/ 531 w 698"/>
                              <a:gd name="T93" fmla="*/ 220 h 922"/>
                              <a:gd name="T94" fmla="*/ 600 w 698"/>
                              <a:gd name="T95" fmla="*/ 220 h 922"/>
                              <a:gd name="T96" fmla="*/ 398 w 698"/>
                              <a:gd name="T97" fmla="*/ 321 h 922"/>
                              <a:gd name="T98" fmla="*/ 633 w 698"/>
                              <a:gd name="T99" fmla="*/ 212 h 922"/>
                              <a:gd name="T100" fmla="*/ 677 w 698"/>
                              <a:gd name="T101" fmla="*/ 240 h 922"/>
                              <a:gd name="T102" fmla="*/ 653 w 698"/>
                              <a:gd name="T103" fmla="*/ 321 h 922"/>
                              <a:gd name="T104" fmla="*/ 661 w 698"/>
                              <a:gd name="T105" fmla="*/ 256 h 922"/>
                              <a:gd name="T106" fmla="*/ 637 w 698"/>
                              <a:gd name="T107" fmla="*/ 208 h 922"/>
                              <a:gd name="T108" fmla="*/ 341 w 698"/>
                              <a:gd name="T109" fmla="*/ 565 h 922"/>
                              <a:gd name="T110" fmla="*/ 641 w 698"/>
                              <a:gd name="T111" fmla="*/ 309 h 922"/>
                              <a:gd name="T112" fmla="*/ 325 w 698"/>
                              <a:gd name="T113" fmla="*/ 557 h 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98" h="922">
                                <a:moveTo>
                                  <a:pt x="633" y="557"/>
                                </a:moveTo>
                                <a:lnTo>
                                  <a:pt x="625" y="553"/>
                                </a:lnTo>
                                <a:lnTo>
                                  <a:pt x="625" y="549"/>
                                </a:lnTo>
                                <a:lnTo>
                                  <a:pt x="629" y="541"/>
                                </a:lnTo>
                                <a:lnTo>
                                  <a:pt x="633" y="541"/>
                                </a:lnTo>
                                <a:lnTo>
                                  <a:pt x="633" y="557"/>
                                </a:lnTo>
                                <a:close/>
                                <a:moveTo>
                                  <a:pt x="633" y="541"/>
                                </a:moveTo>
                                <a:lnTo>
                                  <a:pt x="649" y="541"/>
                                </a:lnTo>
                                <a:lnTo>
                                  <a:pt x="665" y="545"/>
                                </a:lnTo>
                                <a:lnTo>
                                  <a:pt x="673" y="549"/>
                                </a:lnTo>
                                <a:lnTo>
                                  <a:pt x="686" y="557"/>
                                </a:lnTo>
                                <a:lnTo>
                                  <a:pt x="690" y="561"/>
                                </a:lnTo>
                                <a:lnTo>
                                  <a:pt x="694" y="569"/>
                                </a:lnTo>
                                <a:lnTo>
                                  <a:pt x="698" y="581"/>
                                </a:lnTo>
                                <a:lnTo>
                                  <a:pt x="698" y="589"/>
                                </a:lnTo>
                                <a:lnTo>
                                  <a:pt x="681" y="589"/>
                                </a:lnTo>
                                <a:lnTo>
                                  <a:pt x="677" y="577"/>
                                </a:lnTo>
                                <a:lnTo>
                                  <a:pt x="669" y="565"/>
                                </a:lnTo>
                                <a:lnTo>
                                  <a:pt x="657" y="561"/>
                                </a:lnTo>
                                <a:lnTo>
                                  <a:pt x="633" y="557"/>
                                </a:lnTo>
                                <a:lnTo>
                                  <a:pt x="633" y="541"/>
                                </a:lnTo>
                                <a:close/>
                                <a:moveTo>
                                  <a:pt x="698" y="589"/>
                                </a:moveTo>
                                <a:lnTo>
                                  <a:pt x="694" y="614"/>
                                </a:lnTo>
                                <a:lnTo>
                                  <a:pt x="681" y="638"/>
                                </a:lnTo>
                                <a:lnTo>
                                  <a:pt x="665" y="667"/>
                                </a:lnTo>
                                <a:lnTo>
                                  <a:pt x="641" y="699"/>
                                </a:lnTo>
                                <a:lnTo>
                                  <a:pt x="588" y="760"/>
                                </a:lnTo>
                                <a:lnTo>
                                  <a:pt x="531" y="825"/>
                                </a:lnTo>
                                <a:lnTo>
                                  <a:pt x="519" y="813"/>
                                </a:lnTo>
                                <a:lnTo>
                                  <a:pt x="576" y="752"/>
                                </a:lnTo>
                                <a:lnTo>
                                  <a:pt x="629" y="691"/>
                                </a:lnTo>
                                <a:lnTo>
                                  <a:pt x="649" y="662"/>
                                </a:lnTo>
                                <a:lnTo>
                                  <a:pt x="665" y="634"/>
                                </a:lnTo>
                                <a:lnTo>
                                  <a:pt x="677" y="610"/>
                                </a:lnTo>
                                <a:lnTo>
                                  <a:pt x="681" y="589"/>
                                </a:lnTo>
                                <a:lnTo>
                                  <a:pt x="698" y="589"/>
                                </a:lnTo>
                                <a:close/>
                                <a:moveTo>
                                  <a:pt x="531" y="825"/>
                                </a:moveTo>
                                <a:lnTo>
                                  <a:pt x="491" y="874"/>
                                </a:lnTo>
                                <a:lnTo>
                                  <a:pt x="454" y="914"/>
                                </a:lnTo>
                                <a:lnTo>
                                  <a:pt x="438" y="906"/>
                                </a:lnTo>
                                <a:lnTo>
                                  <a:pt x="475" y="861"/>
                                </a:lnTo>
                                <a:lnTo>
                                  <a:pt x="519" y="813"/>
                                </a:lnTo>
                                <a:lnTo>
                                  <a:pt x="531" y="825"/>
                                </a:lnTo>
                                <a:close/>
                                <a:moveTo>
                                  <a:pt x="454" y="914"/>
                                </a:moveTo>
                                <a:lnTo>
                                  <a:pt x="450" y="918"/>
                                </a:lnTo>
                                <a:lnTo>
                                  <a:pt x="446" y="918"/>
                                </a:lnTo>
                                <a:lnTo>
                                  <a:pt x="446" y="910"/>
                                </a:lnTo>
                                <a:lnTo>
                                  <a:pt x="454" y="914"/>
                                </a:lnTo>
                                <a:close/>
                                <a:moveTo>
                                  <a:pt x="446" y="918"/>
                                </a:moveTo>
                                <a:lnTo>
                                  <a:pt x="410" y="922"/>
                                </a:lnTo>
                                <a:lnTo>
                                  <a:pt x="373" y="922"/>
                                </a:lnTo>
                                <a:lnTo>
                                  <a:pt x="337" y="918"/>
                                </a:lnTo>
                                <a:lnTo>
                                  <a:pt x="304" y="910"/>
                                </a:lnTo>
                                <a:lnTo>
                                  <a:pt x="272" y="898"/>
                                </a:lnTo>
                                <a:lnTo>
                                  <a:pt x="240" y="882"/>
                                </a:lnTo>
                                <a:lnTo>
                                  <a:pt x="211" y="861"/>
                                </a:lnTo>
                                <a:lnTo>
                                  <a:pt x="183" y="841"/>
                                </a:lnTo>
                                <a:lnTo>
                                  <a:pt x="195" y="825"/>
                                </a:lnTo>
                                <a:lnTo>
                                  <a:pt x="223" y="849"/>
                                </a:lnTo>
                                <a:lnTo>
                                  <a:pt x="248" y="866"/>
                                </a:lnTo>
                                <a:lnTo>
                                  <a:pt x="280" y="882"/>
                                </a:lnTo>
                                <a:lnTo>
                                  <a:pt x="308" y="894"/>
                                </a:lnTo>
                                <a:lnTo>
                                  <a:pt x="341" y="902"/>
                                </a:lnTo>
                                <a:lnTo>
                                  <a:pt x="373" y="906"/>
                                </a:lnTo>
                                <a:lnTo>
                                  <a:pt x="410" y="906"/>
                                </a:lnTo>
                                <a:lnTo>
                                  <a:pt x="446" y="902"/>
                                </a:lnTo>
                                <a:lnTo>
                                  <a:pt x="446" y="918"/>
                                </a:lnTo>
                                <a:close/>
                                <a:moveTo>
                                  <a:pt x="183" y="841"/>
                                </a:moveTo>
                                <a:lnTo>
                                  <a:pt x="150" y="809"/>
                                </a:lnTo>
                                <a:lnTo>
                                  <a:pt x="122" y="772"/>
                                </a:lnTo>
                                <a:lnTo>
                                  <a:pt x="94" y="731"/>
                                </a:lnTo>
                                <a:lnTo>
                                  <a:pt x="69" y="691"/>
                                </a:lnTo>
                                <a:lnTo>
                                  <a:pt x="85" y="683"/>
                                </a:lnTo>
                                <a:lnTo>
                                  <a:pt x="110" y="723"/>
                                </a:lnTo>
                                <a:lnTo>
                                  <a:pt x="134" y="760"/>
                                </a:lnTo>
                                <a:lnTo>
                                  <a:pt x="162" y="796"/>
                                </a:lnTo>
                                <a:lnTo>
                                  <a:pt x="195" y="825"/>
                                </a:lnTo>
                                <a:lnTo>
                                  <a:pt x="183" y="841"/>
                                </a:lnTo>
                                <a:close/>
                                <a:moveTo>
                                  <a:pt x="69" y="691"/>
                                </a:moveTo>
                                <a:lnTo>
                                  <a:pt x="49" y="646"/>
                                </a:lnTo>
                                <a:lnTo>
                                  <a:pt x="33" y="602"/>
                                </a:lnTo>
                                <a:lnTo>
                                  <a:pt x="21" y="557"/>
                                </a:lnTo>
                                <a:lnTo>
                                  <a:pt x="8" y="512"/>
                                </a:lnTo>
                                <a:lnTo>
                                  <a:pt x="25" y="508"/>
                                </a:lnTo>
                                <a:lnTo>
                                  <a:pt x="37" y="553"/>
                                </a:lnTo>
                                <a:lnTo>
                                  <a:pt x="49" y="597"/>
                                </a:lnTo>
                                <a:lnTo>
                                  <a:pt x="65" y="642"/>
                                </a:lnTo>
                                <a:lnTo>
                                  <a:pt x="85" y="683"/>
                                </a:lnTo>
                                <a:lnTo>
                                  <a:pt x="69" y="691"/>
                                </a:lnTo>
                                <a:close/>
                                <a:moveTo>
                                  <a:pt x="8" y="512"/>
                                </a:moveTo>
                                <a:lnTo>
                                  <a:pt x="4" y="472"/>
                                </a:lnTo>
                                <a:lnTo>
                                  <a:pt x="0" y="435"/>
                                </a:lnTo>
                                <a:lnTo>
                                  <a:pt x="0" y="398"/>
                                </a:lnTo>
                                <a:lnTo>
                                  <a:pt x="4" y="362"/>
                                </a:lnTo>
                                <a:lnTo>
                                  <a:pt x="12" y="329"/>
                                </a:lnTo>
                                <a:lnTo>
                                  <a:pt x="25" y="297"/>
                                </a:lnTo>
                                <a:lnTo>
                                  <a:pt x="37" y="273"/>
                                </a:lnTo>
                                <a:lnTo>
                                  <a:pt x="53" y="248"/>
                                </a:lnTo>
                                <a:lnTo>
                                  <a:pt x="69" y="256"/>
                                </a:lnTo>
                                <a:lnTo>
                                  <a:pt x="53" y="281"/>
                                </a:lnTo>
                                <a:lnTo>
                                  <a:pt x="37" y="305"/>
                                </a:lnTo>
                                <a:lnTo>
                                  <a:pt x="29" y="333"/>
                                </a:lnTo>
                                <a:lnTo>
                                  <a:pt x="21" y="366"/>
                                </a:lnTo>
                                <a:lnTo>
                                  <a:pt x="21" y="398"/>
                                </a:lnTo>
                                <a:lnTo>
                                  <a:pt x="17" y="435"/>
                                </a:lnTo>
                                <a:lnTo>
                                  <a:pt x="21" y="472"/>
                                </a:lnTo>
                                <a:lnTo>
                                  <a:pt x="25" y="508"/>
                                </a:lnTo>
                                <a:lnTo>
                                  <a:pt x="8" y="512"/>
                                </a:lnTo>
                                <a:close/>
                                <a:moveTo>
                                  <a:pt x="69" y="256"/>
                                </a:moveTo>
                                <a:lnTo>
                                  <a:pt x="69" y="256"/>
                                </a:lnTo>
                                <a:lnTo>
                                  <a:pt x="69" y="256"/>
                                </a:lnTo>
                                <a:lnTo>
                                  <a:pt x="61" y="252"/>
                                </a:lnTo>
                                <a:lnTo>
                                  <a:pt x="69" y="256"/>
                                </a:lnTo>
                                <a:close/>
                                <a:moveTo>
                                  <a:pt x="53" y="248"/>
                                </a:moveTo>
                                <a:lnTo>
                                  <a:pt x="77" y="220"/>
                                </a:lnTo>
                                <a:lnTo>
                                  <a:pt x="106" y="191"/>
                                </a:lnTo>
                                <a:lnTo>
                                  <a:pt x="134" y="171"/>
                                </a:lnTo>
                                <a:lnTo>
                                  <a:pt x="162" y="147"/>
                                </a:lnTo>
                                <a:lnTo>
                                  <a:pt x="227" y="106"/>
                                </a:lnTo>
                                <a:lnTo>
                                  <a:pt x="296" y="69"/>
                                </a:lnTo>
                                <a:lnTo>
                                  <a:pt x="304" y="86"/>
                                </a:lnTo>
                                <a:lnTo>
                                  <a:pt x="235" y="122"/>
                                </a:lnTo>
                                <a:lnTo>
                                  <a:pt x="175" y="159"/>
                                </a:lnTo>
                                <a:lnTo>
                                  <a:pt x="146" y="183"/>
                                </a:lnTo>
                                <a:lnTo>
                                  <a:pt x="118" y="203"/>
                                </a:lnTo>
                                <a:lnTo>
                                  <a:pt x="89" y="232"/>
                                </a:lnTo>
                                <a:lnTo>
                                  <a:pt x="69" y="256"/>
                                </a:lnTo>
                                <a:lnTo>
                                  <a:pt x="53" y="248"/>
                                </a:lnTo>
                                <a:close/>
                                <a:moveTo>
                                  <a:pt x="296" y="69"/>
                                </a:moveTo>
                                <a:lnTo>
                                  <a:pt x="353" y="41"/>
                                </a:lnTo>
                                <a:lnTo>
                                  <a:pt x="406" y="9"/>
                                </a:lnTo>
                                <a:lnTo>
                                  <a:pt x="414" y="21"/>
                                </a:lnTo>
                                <a:lnTo>
                                  <a:pt x="361" y="53"/>
                                </a:lnTo>
                                <a:lnTo>
                                  <a:pt x="304" y="86"/>
                                </a:lnTo>
                                <a:lnTo>
                                  <a:pt x="296" y="69"/>
                                </a:lnTo>
                                <a:close/>
                                <a:moveTo>
                                  <a:pt x="406" y="9"/>
                                </a:moveTo>
                                <a:lnTo>
                                  <a:pt x="406" y="9"/>
                                </a:lnTo>
                                <a:lnTo>
                                  <a:pt x="406" y="9"/>
                                </a:lnTo>
                                <a:lnTo>
                                  <a:pt x="410" y="13"/>
                                </a:lnTo>
                                <a:lnTo>
                                  <a:pt x="406" y="9"/>
                                </a:lnTo>
                                <a:close/>
                                <a:moveTo>
                                  <a:pt x="406" y="9"/>
                                </a:moveTo>
                                <a:lnTo>
                                  <a:pt x="430" y="0"/>
                                </a:lnTo>
                                <a:lnTo>
                                  <a:pt x="450" y="0"/>
                                </a:lnTo>
                                <a:lnTo>
                                  <a:pt x="467" y="0"/>
                                </a:lnTo>
                                <a:lnTo>
                                  <a:pt x="483" y="4"/>
                                </a:lnTo>
                                <a:lnTo>
                                  <a:pt x="479" y="21"/>
                                </a:lnTo>
                                <a:lnTo>
                                  <a:pt x="463" y="17"/>
                                </a:lnTo>
                                <a:lnTo>
                                  <a:pt x="446" y="17"/>
                                </a:lnTo>
                                <a:lnTo>
                                  <a:pt x="430" y="17"/>
                                </a:lnTo>
                                <a:lnTo>
                                  <a:pt x="414" y="21"/>
                                </a:lnTo>
                                <a:lnTo>
                                  <a:pt x="406" y="9"/>
                                </a:lnTo>
                                <a:close/>
                                <a:moveTo>
                                  <a:pt x="483" y="4"/>
                                </a:moveTo>
                                <a:lnTo>
                                  <a:pt x="499" y="17"/>
                                </a:lnTo>
                                <a:lnTo>
                                  <a:pt x="507" y="29"/>
                                </a:lnTo>
                                <a:lnTo>
                                  <a:pt x="495" y="37"/>
                                </a:lnTo>
                                <a:lnTo>
                                  <a:pt x="487" y="29"/>
                                </a:lnTo>
                                <a:lnTo>
                                  <a:pt x="479" y="21"/>
                                </a:lnTo>
                                <a:lnTo>
                                  <a:pt x="483" y="4"/>
                                </a:lnTo>
                                <a:close/>
                                <a:moveTo>
                                  <a:pt x="507" y="29"/>
                                </a:moveTo>
                                <a:lnTo>
                                  <a:pt x="515" y="45"/>
                                </a:lnTo>
                                <a:lnTo>
                                  <a:pt x="515" y="61"/>
                                </a:lnTo>
                                <a:lnTo>
                                  <a:pt x="499" y="61"/>
                                </a:lnTo>
                                <a:lnTo>
                                  <a:pt x="499" y="49"/>
                                </a:lnTo>
                                <a:lnTo>
                                  <a:pt x="495" y="37"/>
                                </a:lnTo>
                                <a:lnTo>
                                  <a:pt x="507" y="29"/>
                                </a:lnTo>
                                <a:close/>
                                <a:moveTo>
                                  <a:pt x="515" y="61"/>
                                </a:moveTo>
                                <a:lnTo>
                                  <a:pt x="511" y="82"/>
                                </a:lnTo>
                                <a:lnTo>
                                  <a:pt x="499" y="102"/>
                                </a:lnTo>
                                <a:lnTo>
                                  <a:pt x="479" y="126"/>
                                </a:lnTo>
                                <a:lnTo>
                                  <a:pt x="454" y="147"/>
                                </a:lnTo>
                                <a:lnTo>
                                  <a:pt x="442" y="134"/>
                                </a:lnTo>
                                <a:lnTo>
                                  <a:pt x="467" y="114"/>
                                </a:lnTo>
                                <a:lnTo>
                                  <a:pt x="483" y="94"/>
                                </a:lnTo>
                                <a:lnTo>
                                  <a:pt x="495" y="78"/>
                                </a:lnTo>
                                <a:lnTo>
                                  <a:pt x="499" y="61"/>
                                </a:lnTo>
                                <a:lnTo>
                                  <a:pt x="515" y="61"/>
                                </a:lnTo>
                                <a:close/>
                                <a:moveTo>
                                  <a:pt x="454" y="147"/>
                                </a:moveTo>
                                <a:lnTo>
                                  <a:pt x="454" y="147"/>
                                </a:lnTo>
                                <a:lnTo>
                                  <a:pt x="450" y="147"/>
                                </a:lnTo>
                                <a:lnTo>
                                  <a:pt x="446" y="143"/>
                                </a:lnTo>
                                <a:lnTo>
                                  <a:pt x="454" y="147"/>
                                </a:lnTo>
                                <a:close/>
                                <a:moveTo>
                                  <a:pt x="450" y="147"/>
                                </a:moveTo>
                                <a:lnTo>
                                  <a:pt x="398" y="183"/>
                                </a:lnTo>
                                <a:lnTo>
                                  <a:pt x="349" y="216"/>
                                </a:lnTo>
                                <a:lnTo>
                                  <a:pt x="308" y="244"/>
                                </a:lnTo>
                                <a:lnTo>
                                  <a:pt x="272" y="277"/>
                                </a:lnTo>
                                <a:lnTo>
                                  <a:pt x="260" y="264"/>
                                </a:lnTo>
                                <a:lnTo>
                                  <a:pt x="296" y="232"/>
                                </a:lnTo>
                                <a:lnTo>
                                  <a:pt x="341" y="199"/>
                                </a:lnTo>
                                <a:lnTo>
                                  <a:pt x="390" y="167"/>
                                </a:lnTo>
                                <a:lnTo>
                                  <a:pt x="442" y="134"/>
                                </a:lnTo>
                                <a:lnTo>
                                  <a:pt x="450" y="147"/>
                                </a:lnTo>
                                <a:close/>
                                <a:moveTo>
                                  <a:pt x="272" y="277"/>
                                </a:moveTo>
                                <a:lnTo>
                                  <a:pt x="260" y="289"/>
                                </a:lnTo>
                                <a:lnTo>
                                  <a:pt x="252" y="301"/>
                                </a:lnTo>
                                <a:lnTo>
                                  <a:pt x="244" y="313"/>
                                </a:lnTo>
                                <a:lnTo>
                                  <a:pt x="240" y="325"/>
                                </a:lnTo>
                                <a:lnTo>
                                  <a:pt x="240" y="338"/>
                                </a:lnTo>
                                <a:lnTo>
                                  <a:pt x="244" y="350"/>
                                </a:lnTo>
                                <a:lnTo>
                                  <a:pt x="252" y="362"/>
                                </a:lnTo>
                                <a:lnTo>
                                  <a:pt x="260" y="370"/>
                                </a:lnTo>
                                <a:lnTo>
                                  <a:pt x="252" y="382"/>
                                </a:lnTo>
                                <a:lnTo>
                                  <a:pt x="235" y="370"/>
                                </a:lnTo>
                                <a:lnTo>
                                  <a:pt x="227" y="358"/>
                                </a:lnTo>
                                <a:lnTo>
                                  <a:pt x="223" y="342"/>
                                </a:lnTo>
                                <a:lnTo>
                                  <a:pt x="223" y="329"/>
                                </a:lnTo>
                                <a:lnTo>
                                  <a:pt x="227" y="313"/>
                                </a:lnTo>
                                <a:lnTo>
                                  <a:pt x="235" y="297"/>
                                </a:lnTo>
                                <a:lnTo>
                                  <a:pt x="248" y="281"/>
                                </a:lnTo>
                                <a:lnTo>
                                  <a:pt x="260" y="264"/>
                                </a:lnTo>
                                <a:lnTo>
                                  <a:pt x="272" y="277"/>
                                </a:lnTo>
                                <a:close/>
                                <a:moveTo>
                                  <a:pt x="252" y="386"/>
                                </a:moveTo>
                                <a:lnTo>
                                  <a:pt x="252" y="382"/>
                                </a:lnTo>
                                <a:lnTo>
                                  <a:pt x="252" y="382"/>
                                </a:lnTo>
                                <a:lnTo>
                                  <a:pt x="256" y="378"/>
                                </a:lnTo>
                                <a:lnTo>
                                  <a:pt x="252" y="386"/>
                                </a:lnTo>
                                <a:close/>
                                <a:moveTo>
                                  <a:pt x="260" y="370"/>
                                </a:moveTo>
                                <a:lnTo>
                                  <a:pt x="272" y="370"/>
                                </a:lnTo>
                                <a:lnTo>
                                  <a:pt x="284" y="370"/>
                                </a:lnTo>
                                <a:lnTo>
                                  <a:pt x="300" y="366"/>
                                </a:lnTo>
                                <a:lnTo>
                                  <a:pt x="317" y="358"/>
                                </a:lnTo>
                                <a:lnTo>
                                  <a:pt x="349" y="338"/>
                                </a:lnTo>
                                <a:lnTo>
                                  <a:pt x="385" y="309"/>
                                </a:lnTo>
                                <a:lnTo>
                                  <a:pt x="398" y="321"/>
                                </a:lnTo>
                                <a:lnTo>
                                  <a:pt x="357" y="350"/>
                                </a:lnTo>
                                <a:lnTo>
                                  <a:pt x="321" y="374"/>
                                </a:lnTo>
                                <a:lnTo>
                                  <a:pt x="300" y="382"/>
                                </a:lnTo>
                                <a:lnTo>
                                  <a:pt x="284" y="386"/>
                                </a:lnTo>
                                <a:lnTo>
                                  <a:pt x="268" y="386"/>
                                </a:lnTo>
                                <a:lnTo>
                                  <a:pt x="252" y="386"/>
                                </a:lnTo>
                                <a:lnTo>
                                  <a:pt x="260" y="370"/>
                                </a:lnTo>
                                <a:close/>
                                <a:moveTo>
                                  <a:pt x="385" y="309"/>
                                </a:moveTo>
                                <a:lnTo>
                                  <a:pt x="438" y="268"/>
                                </a:lnTo>
                                <a:lnTo>
                                  <a:pt x="499" y="236"/>
                                </a:lnTo>
                                <a:lnTo>
                                  <a:pt x="531" y="220"/>
                                </a:lnTo>
                                <a:lnTo>
                                  <a:pt x="564" y="212"/>
                                </a:lnTo>
                                <a:lnTo>
                                  <a:pt x="596" y="203"/>
                                </a:lnTo>
                                <a:lnTo>
                                  <a:pt x="633" y="203"/>
                                </a:lnTo>
                                <a:lnTo>
                                  <a:pt x="633" y="224"/>
                                </a:lnTo>
                                <a:lnTo>
                                  <a:pt x="600" y="220"/>
                                </a:lnTo>
                                <a:lnTo>
                                  <a:pt x="568" y="228"/>
                                </a:lnTo>
                                <a:lnTo>
                                  <a:pt x="535" y="236"/>
                                </a:lnTo>
                                <a:lnTo>
                                  <a:pt x="503" y="248"/>
                                </a:lnTo>
                                <a:lnTo>
                                  <a:pt x="446" y="285"/>
                                </a:lnTo>
                                <a:lnTo>
                                  <a:pt x="398" y="321"/>
                                </a:lnTo>
                                <a:lnTo>
                                  <a:pt x="385" y="309"/>
                                </a:lnTo>
                                <a:close/>
                                <a:moveTo>
                                  <a:pt x="633" y="203"/>
                                </a:moveTo>
                                <a:lnTo>
                                  <a:pt x="637" y="208"/>
                                </a:lnTo>
                                <a:lnTo>
                                  <a:pt x="637" y="208"/>
                                </a:lnTo>
                                <a:lnTo>
                                  <a:pt x="633" y="212"/>
                                </a:lnTo>
                                <a:lnTo>
                                  <a:pt x="633" y="203"/>
                                </a:lnTo>
                                <a:close/>
                                <a:moveTo>
                                  <a:pt x="637" y="208"/>
                                </a:moveTo>
                                <a:lnTo>
                                  <a:pt x="653" y="216"/>
                                </a:lnTo>
                                <a:lnTo>
                                  <a:pt x="669" y="228"/>
                                </a:lnTo>
                                <a:lnTo>
                                  <a:pt x="677" y="240"/>
                                </a:lnTo>
                                <a:lnTo>
                                  <a:pt x="681" y="252"/>
                                </a:lnTo>
                                <a:lnTo>
                                  <a:pt x="681" y="268"/>
                                </a:lnTo>
                                <a:lnTo>
                                  <a:pt x="677" y="285"/>
                                </a:lnTo>
                                <a:lnTo>
                                  <a:pt x="669" y="301"/>
                                </a:lnTo>
                                <a:lnTo>
                                  <a:pt x="653" y="321"/>
                                </a:lnTo>
                                <a:lnTo>
                                  <a:pt x="641" y="309"/>
                                </a:lnTo>
                                <a:lnTo>
                                  <a:pt x="653" y="293"/>
                                </a:lnTo>
                                <a:lnTo>
                                  <a:pt x="661" y="281"/>
                                </a:lnTo>
                                <a:lnTo>
                                  <a:pt x="661" y="268"/>
                                </a:lnTo>
                                <a:lnTo>
                                  <a:pt x="661" y="256"/>
                                </a:lnTo>
                                <a:lnTo>
                                  <a:pt x="657" y="248"/>
                                </a:lnTo>
                                <a:lnTo>
                                  <a:pt x="653" y="240"/>
                                </a:lnTo>
                                <a:lnTo>
                                  <a:pt x="641" y="228"/>
                                </a:lnTo>
                                <a:lnTo>
                                  <a:pt x="629" y="220"/>
                                </a:lnTo>
                                <a:lnTo>
                                  <a:pt x="637" y="208"/>
                                </a:lnTo>
                                <a:close/>
                                <a:moveTo>
                                  <a:pt x="653" y="321"/>
                                </a:moveTo>
                                <a:lnTo>
                                  <a:pt x="613" y="362"/>
                                </a:lnTo>
                                <a:lnTo>
                                  <a:pt x="548" y="415"/>
                                </a:lnTo>
                                <a:lnTo>
                                  <a:pt x="458" y="484"/>
                                </a:lnTo>
                                <a:lnTo>
                                  <a:pt x="341" y="565"/>
                                </a:lnTo>
                                <a:lnTo>
                                  <a:pt x="329" y="553"/>
                                </a:lnTo>
                                <a:lnTo>
                                  <a:pt x="446" y="472"/>
                                </a:lnTo>
                                <a:lnTo>
                                  <a:pt x="535" y="402"/>
                                </a:lnTo>
                                <a:lnTo>
                                  <a:pt x="600" y="350"/>
                                </a:lnTo>
                                <a:lnTo>
                                  <a:pt x="641" y="309"/>
                                </a:lnTo>
                                <a:lnTo>
                                  <a:pt x="653" y="321"/>
                                </a:lnTo>
                                <a:close/>
                                <a:moveTo>
                                  <a:pt x="341" y="565"/>
                                </a:moveTo>
                                <a:lnTo>
                                  <a:pt x="333" y="565"/>
                                </a:lnTo>
                                <a:lnTo>
                                  <a:pt x="329" y="561"/>
                                </a:lnTo>
                                <a:lnTo>
                                  <a:pt x="325" y="557"/>
                                </a:lnTo>
                                <a:lnTo>
                                  <a:pt x="329" y="553"/>
                                </a:lnTo>
                                <a:lnTo>
                                  <a:pt x="341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1" name="Freeform 1333"/>
                        <wps:cNvSpPr>
                          <a:spLocks noEditPoints="1"/>
                        </wps:cNvSpPr>
                        <wps:spPr bwMode="auto">
                          <a:xfrm>
                            <a:off x="1869" y="4054"/>
                            <a:ext cx="341" cy="410"/>
                          </a:xfrm>
                          <a:custGeom>
                            <a:avLst/>
                            <a:gdLst>
                              <a:gd name="T0" fmla="*/ 247 w 341"/>
                              <a:gd name="T1" fmla="*/ 16 h 410"/>
                              <a:gd name="T2" fmla="*/ 239 w 341"/>
                              <a:gd name="T3" fmla="*/ 16 h 410"/>
                              <a:gd name="T4" fmla="*/ 239 w 341"/>
                              <a:gd name="T5" fmla="*/ 8 h 410"/>
                              <a:gd name="T6" fmla="*/ 243 w 341"/>
                              <a:gd name="T7" fmla="*/ 4 h 410"/>
                              <a:gd name="T8" fmla="*/ 252 w 341"/>
                              <a:gd name="T9" fmla="*/ 0 h 410"/>
                              <a:gd name="T10" fmla="*/ 247 w 341"/>
                              <a:gd name="T11" fmla="*/ 16 h 410"/>
                              <a:gd name="T12" fmla="*/ 252 w 341"/>
                              <a:gd name="T13" fmla="*/ 0 h 410"/>
                              <a:gd name="T14" fmla="*/ 284 w 341"/>
                              <a:gd name="T15" fmla="*/ 12 h 410"/>
                              <a:gd name="T16" fmla="*/ 312 w 341"/>
                              <a:gd name="T17" fmla="*/ 28 h 410"/>
                              <a:gd name="T18" fmla="*/ 300 w 341"/>
                              <a:gd name="T19" fmla="*/ 40 h 410"/>
                              <a:gd name="T20" fmla="*/ 276 w 341"/>
                              <a:gd name="T21" fmla="*/ 28 h 410"/>
                              <a:gd name="T22" fmla="*/ 247 w 341"/>
                              <a:gd name="T23" fmla="*/ 16 h 410"/>
                              <a:gd name="T24" fmla="*/ 252 w 341"/>
                              <a:gd name="T25" fmla="*/ 0 h 410"/>
                              <a:gd name="T26" fmla="*/ 312 w 341"/>
                              <a:gd name="T27" fmla="*/ 28 h 410"/>
                              <a:gd name="T28" fmla="*/ 312 w 341"/>
                              <a:gd name="T29" fmla="*/ 28 h 410"/>
                              <a:gd name="T30" fmla="*/ 308 w 341"/>
                              <a:gd name="T31" fmla="*/ 36 h 410"/>
                              <a:gd name="T32" fmla="*/ 312 w 341"/>
                              <a:gd name="T33" fmla="*/ 28 h 410"/>
                              <a:gd name="T34" fmla="*/ 312 w 341"/>
                              <a:gd name="T35" fmla="*/ 28 h 410"/>
                              <a:gd name="T36" fmla="*/ 325 w 341"/>
                              <a:gd name="T37" fmla="*/ 40 h 410"/>
                              <a:gd name="T38" fmla="*/ 333 w 341"/>
                              <a:gd name="T39" fmla="*/ 52 h 410"/>
                              <a:gd name="T40" fmla="*/ 337 w 341"/>
                              <a:gd name="T41" fmla="*/ 69 h 410"/>
                              <a:gd name="T42" fmla="*/ 341 w 341"/>
                              <a:gd name="T43" fmla="*/ 85 h 410"/>
                              <a:gd name="T44" fmla="*/ 325 w 341"/>
                              <a:gd name="T45" fmla="*/ 85 h 410"/>
                              <a:gd name="T46" fmla="*/ 320 w 341"/>
                              <a:gd name="T47" fmla="*/ 73 h 410"/>
                              <a:gd name="T48" fmla="*/ 316 w 341"/>
                              <a:gd name="T49" fmla="*/ 61 h 410"/>
                              <a:gd name="T50" fmla="*/ 308 w 341"/>
                              <a:gd name="T51" fmla="*/ 48 h 410"/>
                              <a:gd name="T52" fmla="*/ 300 w 341"/>
                              <a:gd name="T53" fmla="*/ 40 h 410"/>
                              <a:gd name="T54" fmla="*/ 312 w 341"/>
                              <a:gd name="T55" fmla="*/ 28 h 410"/>
                              <a:gd name="T56" fmla="*/ 341 w 341"/>
                              <a:gd name="T57" fmla="*/ 85 h 410"/>
                              <a:gd name="T58" fmla="*/ 337 w 341"/>
                              <a:gd name="T59" fmla="*/ 101 h 410"/>
                              <a:gd name="T60" fmla="*/ 333 w 341"/>
                              <a:gd name="T61" fmla="*/ 121 h 410"/>
                              <a:gd name="T62" fmla="*/ 325 w 341"/>
                              <a:gd name="T63" fmla="*/ 146 h 410"/>
                              <a:gd name="T64" fmla="*/ 308 w 341"/>
                              <a:gd name="T65" fmla="*/ 166 h 410"/>
                              <a:gd name="T66" fmla="*/ 292 w 341"/>
                              <a:gd name="T67" fmla="*/ 158 h 410"/>
                              <a:gd name="T68" fmla="*/ 308 w 341"/>
                              <a:gd name="T69" fmla="*/ 138 h 410"/>
                              <a:gd name="T70" fmla="*/ 316 w 341"/>
                              <a:gd name="T71" fmla="*/ 117 h 410"/>
                              <a:gd name="T72" fmla="*/ 320 w 341"/>
                              <a:gd name="T73" fmla="*/ 101 h 410"/>
                              <a:gd name="T74" fmla="*/ 325 w 341"/>
                              <a:gd name="T75" fmla="*/ 85 h 410"/>
                              <a:gd name="T76" fmla="*/ 341 w 341"/>
                              <a:gd name="T77" fmla="*/ 85 h 410"/>
                              <a:gd name="T78" fmla="*/ 308 w 341"/>
                              <a:gd name="T79" fmla="*/ 166 h 410"/>
                              <a:gd name="T80" fmla="*/ 288 w 341"/>
                              <a:gd name="T81" fmla="*/ 191 h 410"/>
                              <a:gd name="T82" fmla="*/ 268 w 341"/>
                              <a:gd name="T83" fmla="*/ 215 h 410"/>
                              <a:gd name="T84" fmla="*/ 239 w 341"/>
                              <a:gd name="T85" fmla="*/ 243 h 410"/>
                              <a:gd name="T86" fmla="*/ 207 w 341"/>
                              <a:gd name="T87" fmla="*/ 272 h 410"/>
                              <a:gd name="T88" fmla="*/ 122 w 341"/>
                              <a:gd name="T89" fmla="*/ 337 h 410"/>
                              <a:gd name="T90" fmla="*/ 12 w 341"/>
                              <a:gd name="T91" fmla="*/ 410 h 410"/>
                              <a:gd name="T92" fmla="*/ 4 w 341"/>
                              <a:gd name="T93" fmla="*/ 398 h 410"/>
                              <a:gd name="T94" fmla="*/ 114 w 341"/>
                              <a:gd name="T95" fmla="*/ 325 h 410"/>
                              <a:gd name="T96" fmla="*/ 195 w 341"/>
                              <a:gd name="T97" fmla="*/ 260 h 410"/>
                              <a:gd name="T98" fmla="*/ 227 w 341"/>
                              <a:gd name="T99" fmla="*/ 231 h 410"/>
                              <a:gd name="T100" fmla="*/ 256 w 341"/>
                              <a:gd name="T101" fmla="*/ 207 h 410"/>
                              <a:gd name="T102" fmla="*/ 276 w 341"/>
                              <a:gd name="T103" fmla="*/ 182 h 410"/>
                              <a:gd name="T104" fmla="*/ 292 w 341"/>
                              <a:gd name="T105" fmla="*/ 158 h 410"/>
                              <a:gd name="T106" fmla="*/ 308 w 341"/>
                              <a:gd name="T107" fmla="*/ 166 h 410"/>
                              <a:gd name="T108" fmla="*/ 12 w 341"/>
                              <a:gd name="T109" fmla="*/ 410 h 410"/>
                              <a:gd name="T110" fmla="*/ 8 w 341"/>
                              <a:gd name="T111" fmla="*/ 410 h 410"/>
                              <a:gd name="T112" fmla="*/ 4 w 341"/>
                              <a:gd name="T113" fmla="*/ 406 h 410"/>
                              <a:gd name="T114" fmla="*/ 0 w 341"/>
                              <a:gd name="T115" fmla="*/ 402 h 410"/>
                              <a:gd name="T116" fmla="*/ 4 w 341"/>
                              <a:gd name="T117" fmla="*/ 398 h 410"/>
                              <a:gd name="T118" fmla="*/ 12 w 341"/>
                              <a:gd name="T11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41" h="410">
                                <a:moveTo>
                                  <a:pt x="247" y="16"/>
                                </a:moveTo>
                                <a:lnTo>
                                  <a:pt x="239" y="16"/>
                                </a:lnTo>
                                <a:lnTo>
                                  <a:pt x="239" y="8"/>
                                </a:lnTo>
                                <a:lnTo>
                                  <a:pt x="243" y="4"/>
                                </a:lnTo>
                                <a:lnTo>
                                  <a:pt x="252" y="0"/>
                                </a:lnTo>
                                <a:lnTo>
                                  <a:pt x="247" y="16"/>
                                </a:lnTo>
                                <a:close/>
                                <a:moveTo>
                                  <a:pt x="252" y="0"/>
                                </a:moveTo>
                                <a:lnTo>
                                  <a:pt x="284" y="12"/>
                                </a:lnTo>
                                <a:lnTo>
                                  <a:pt x="312" y="28"/>
                                </a:lnTo>
                                <a:lnTo>
                                  <a:pt x="300" y="40"/>
                                </a:lnTo>
                                <a:lnTo>
                                  <a:pt x="276" y="28"/>
                                </a:lnTo>
                                <a:lnTo>
                                  <a:pt x="247" y="16"/>
                                </a:lnTo>
                                <a:lnTo>
                                  <a:pt x="252" y="0"/>
                                </a:lnTo>
                                <a:close/>
                                <a:moveTo>
                                  <a:pt x="312" y="28"/>
                                </a:moveTo>
                                <a:lnTo>
                                  <a:pt x="312" y="28"/>
                                </a:lnTo>
                                <a:lnTo>
                                  <a:pt x="308" y="36"/>
                                </a:lnTo>
                                <a:lnTo>
                                  <a:pt x="312" y="28"/>
                                </a:lnTo>
                                <a:close/>
                                <a:moveTo>
                                  <a:pt x="312" y="28"/>
                                </a:moveTo>
                                <a:lnTo>
                                  <a:pt x="325" y="40"/>
                                </a:lnTo>
                                <a:lnTo>
                                  <a:pt x="333" y="52"/>
                                </a:lnTo>
                                <a:lnTo>
                                  <a:pt x="337" y="69"/>
                                </a:lnTo>
                                <a:lnTo>
                                  <a:pt x="341" y="85"/>
                                </a:lnTo>
                                <a:lnTo>
                                  <a:pt x="325" y="85"/>
                                </a:lnTo>
                                <a:lnTo>
                                  <a:pt x="320" y="73"/>
                                </a:lnTo>
                                <a:lnTo>
                                  <a:pt x="316" y="61"/>
                                </a:lnTo>
                                <a:lnTo>
                                  <a:pt x="308" y="48"/>
                                </a:lnTo>
                                <a:lnTo>
                                  <a:pt x="300" y="40"/>
                                </a:lnTo>
                                <a:lnTo>
                                  <a:pt x="312" y="28"/>
                                </a:lnTo>
                                <a:close/>
                                <a:moveTo>
                                  <a:pt x="341" y="85"/>
                                </a:moveTo>
                                <a:lnTo>
                                  <a:pt x="337" y="101"/>
                                </a:lnTo>
                                <a:lnTo>
                                  <a:pt x="333" y="121"/>
                                </a:lnTo>
                                <a:lnTo>
                                  <a:pt x="325" y="146"/>
                                </a:lnTo>
                                <a:lnTo>
                                  <a:pt x="308" y="166"/>
                                </a:lnTo>
                                <a:lnTo>
                                  <a:pt x="292" y="158"/>
                                </a:lnTo>
                                <a:lnTo>
                                  <a:pt x="308" y="138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01"/>
                                </a:lnTo>
                                <a:lnTo>
                                  <a:pt x="325" y="85"/>
                                </a:lnTo>
                                <a:lnTo>
                                  <a:pt x="341" y="85"/>
                                </a:lnTo>
                                <a:close/>
                                <a:moveTo>
                                  <a:pt x="308" y="166"/>
                                </a:moveTo>
                                <a:lnTo>
                                  <a:pt x="288" y="191"/>
                                </a:lnTo>
                                <a:lnTo>
                                  <a:pt x="268" y="215"/>
                                </a:lnTo>
                                <a:lnTo>
                                  <a:pt x="239" y="243"/>
                                </a:lnTo>
                                <a:lnTo>
                                  <a:pt x="207" y="272"/>
                                </a:lnTo>
                                <a:lnTo>
                                  <a:pt x="122" y="337"/>
                                </a:lnTo>
                                <a:lnTo>
                                  <a:pt x="12" y="410"/>
                                </a:lnTo>
                                <a:lnTo>
                                  <a:pt x="4" y="398"/>
                                </a:lnTo>
                                <a:lnTo>
                                  <a:pt x="114" y="325"/>
                                </a:lnTo>
                                <a:lnTo>
                                  <a:pt x="195" y="260"/>
                                </a:lnTo>
                                <a:lnTo>
                                  <a:pt x="227" y="231"/>
                                </a:lnTo>
                                <a:lnTo>
                                  <a:pt x="256" y="207"/>
                                </a:lnTo>
                                <a:lnTo>
                                  <a:pt x="276" y="182"/>
                                </a:lnTo>
                                <a:lnTo>
                                  <a:pt x="292" y="158"/>
                                </a:lnTo>
                                <a:lnTo>
                                  <a:pt x="308" y="166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8" y="410"/>
                                </a:lnTo>
                                <a:lnTo>
                                  <a:pt x="4" y="406"/>
                                </a:lnTo>
                                <a:lnTo>
                                  <a:pt x="0" y="402"/>
                                </a:lnTo>
                                <a:lnTo>
                                  <a:pt x="4" y="398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2" name="Freeform 1334"/>
                        <wps:cNvSpPr>
                          <a:spLocks noEditPoints="1"/>
                        </wps:cNvSpPr>
                        <wps:spPr bwMode="auto">
                          <a:xfrm>
                            <a:off x="2664" y="4509"/>
                            <a:ext cx="827" cy="491"/>
                          </a:xfrm>
                          <a:custGeom>
                            <a:avLst/>
                            <a:gdLst>
                              <a:gd name="T0" fmla="*/ 815 w 827"/>
                              <a:gd name="T1" fmla="*/ 0 h 491"/>
                              <a:gd name="T2" fmla="*/ 827 w 827"/>
                              <a:gd name="T3" fmla="*/ 4 h 491"/>
                              <a:gd name="T4" fmla="*/ 811 w 827"/>
                              <a:gd name="T5" fmla="*/ 4 h 491"/>
                              <a:gd name="T6" fmla="*/ 799 w 827"/>
                              <a:gd name="T7" fmla="*/ 73 h 491"/>
                              <a:gd name="T8" fmla="*/ 734 w 827"/>
                              <a:gd name="T9" fmla="*/ 186 h 491"/>
                              <a:gd name="T10" fmla="*/ 681 w 827"/>
                              <a:gd name="T11" fmla="*/ 227 h 491"/>
                              <a:gd name="T12" fmla="*/ 754 w 827"/>
                              <a:gd name="T13" fmla="*/ 125 h 491"/>
                              <a:gd name="T14" fmla="*/ 811 w 827"/>
                              <a:gd name="T15" fmla="*/ 4 h 491"/>
                              <a:gd name="T16" fmla="*/ 697 w 827"/>
                              <a:gd name="T17" fmla="*/ 235 h 491"/>
                              <a:gd name="T18" fmla="*/ 628 w 827"/>
                              <a:gd name="T19" fmla="*/ 312 h 491"/>
                              <a:gd name="T20" fmla="*/ 551 w 827"/>
                              <a:gd name="T21" fmla="*/ 373 h 491"/>
                              <a:gd name="T22" fmla="*/ 474 w 827"/>
                              <a:gd name="T23" fmla="*/ 422 h 491"/>
                              <a:gd name="T24" fmla="*/ 393 w 827"/>
                              <a:gd name="T25" fmla="*/ 459 h 491"/>
                              <a:gd name="T26" fmla="*/ 426 w 827"/>
                              <a:gd name="T27" fmla="*/ 426 h 491"/>
                              <a:gd name="T28" fmla="*/ 507 w 827"/>
                              <a:gd name="T29" fmla="*/ 385 h 491"/>
                              <a:gd name="T30" fmla="*/ 580 w 827"/>
                              <a:gd name="T31" fmla="*/ 333 h 491"/>
                              <a:gd name="T32" fmla="*/ 649 w 827"/>
                              <a:gd name="T33" fmla="*/ 264 h 491"/>
                              <a:gd name="T34" fmla="*/ 697 w 827"/>
                              <a:gd name="T35" fmla="*/ 235 h 491"/>
                              <a:gd name="T36" fmla="*/ 353 w 827"/>
                              <a:gd name="T37" fmla="*/ 471 h 491"/>
                              <a:gd name="T38" fmla="*/ 271 w 827"/>
                              <a:gd name="T39" fmla="*/ 487 h 491"/>
                              <a:gd name="T40" fmla="*/ 194 w 827"/>
                              <a:gd name="T41" fmla="*/ 491 h 491"/>
                              <a:gd name="T42" fmla="*/ 121 w 827"/>
                              <a:gd name="T43" fmla="*/ 479 h 491"/>
                              <a:gd name="T44" fmla="*/ 93 w 827"/>
                              <a:gd name="T45" fmla="*/ 450 h 491"/>
                              <a:gd name="T46" fmla="*/ 162 w 827"/>
                              <a:gd name="T47" fmla="*/ 471 h 491"/>
                              <a:gd name="T48" fmla="*/ 235 w 827"/>
                              <a:gd name="T49" fmla="*/ 475 h 491"/>
                              <a:gd name="T50" fmla="*/ 308 w 827"/>
                              <a:gd name="T51" fmla="*/ 467 h 491"/>
                              <a:gd name="T52" fmla="*/ 389 w 827"/>
                              <a:gd name="T53" fmla="*/ 442 h 491"/>
                              <a:gd name="T54" fmla="*/ 85 w 827"/>
                              <a:gd name="T55" fmla="*/ 467 h 491"/>
                              <a:gd name="T56" fmla="*/ 4 w 827"/>
                              <a:gd name="T57" fmla="*/ 418 h 491"/>
                              <a:gd name="T58" fmla="*/ 53 w 827"/>
                              <a:gd name="T59" fmla="*/ 430 h 491"/>
                              <a:gd name="T60" fmla="*/ 85 w 827"/>
                              <a:gd name="T61" fmla="*/ 467 h 491"/>
                              <a:gd name="T62" fmla="*/ 0 w 827"/>
                              <a:gd name="T63" fmla="*/ 414 h 491"/>
                              <a:gd name="T64" fmla="*/ 8 w 827"/>
                              <a:gd name="T65" fmla="*/ 402 h 491"/>
                              <a:gd name="T66" fmla="*/ 4 w 827"/>
                              <a:gd name="T67" fmla="*/ 418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7" h="491">
                                <a:moveTo>
                                  <a:pt x="811" y="4"/>
                                </a:moveTo>
                                <a:lnTo>
                                  <a:pt x="815" y="0"/>
                                </a:lnTo>
                                <a:lnTo>
                                  <a:pt x="823" y="0"/>
                                </a:lnTo>
                                <a:lnTo>
                                  <a:pt x="827" y="4"/>
                                </a:lnTo>
                                <a:lnTo>
                                  <a:pt x="827" y="12"/>
                                </a:lnTo>
                                <a:lnTo>
                                  <a:pt x="811" y="4"/>
                                </a:lnTo>
                                <a:close/>
                                <a:moveTo>
                                  <a:pt x="827" y="12"/>
                                </a:moveTo>
                                <a:lnTo>
                                  <a:pt x="799" y="73"/>
                                </a:lnTo>
                                <a:lnTo>
                                  <a:pt x="766" y="134"/>
                                </a:lnTo>
                                <a:lnTo>
                                  <a:pt x="734" y="186"/>
                                </a:lnTo>
                                <a:lnTo>
                                  <a:pt x="697" y="235"/>
                                </a:lnTo>
                                <a:lnTo>
                                  <a:pt x="681" y="227"/>
                                </a:lnTo>
                                <a:lnTo>
                                  <a:pt x="717" y="178"/>
                                </a:lnTo>
                                <a:lnTo>
                                  <a:pt x="754" y="125"/>
                                </a:lnTo>
                                <a:lnTo>
                                  <a:pt x="782" y="65"/>
                                </a:lnTo>
                                <a:lnTo>
                                  <a:pt x="811" y="4"/>
                                </a:lnTo>
                                <a:lnTo>
                                  <a:pt x="827" y="12"/>
                                </a:lnTo>
                                <a:close/>
                                <a:moveTo>
                                  <a:pt x="697" y="235"/>
                                </a:moveTo>
                                <a:lnTo>
                                  <a:pt x="661" y="276"/>
                                </a:lnTo>
                                <a:lnTo>
                                  <a:pt x="628" y="312"/>
                                </a:lnTo>
                                <a:lnTo>
                                  <a:pt x="592" y="345"/>
                                </a:lnTo>
                                <a:lnTo>
                                  <a:pt x="551" y="373"/>
                                </a:lnTo>
                                <a:lnTo>
                                  <a:pt x="515" y="398"/>
                                </a:lnTo>
                                <a:lnTo>
                                  <a:pt x="474" y="422"/>
                                </a:lnTo>
                                <a:lnTo>
                                  <a:pt x="434" y="442"/>
                                </a:lnTo>
                                <a:lnTo>
                                  <a:pt x="393" y="459"/>
                                </a:lnTo>
                                <a:lnTo>
                                  <a:pt x="389" y="442"/>
                                </a:lnTo>
                                <a:lnTo>
                                  <a:pt x="426" y="426"/>
                                </a:lnTo>
                                <a:lnTo>
                                  <a:pt x="466" y="406"/>
                                </a:lnTo>
                                <a:lnTo>
                                  <a:pt x="507" y="385"/>
                                </a:lnTo>
                                <a:lnTo>
                                  <a:pt x="543" y="361"/>
                                </a:lnTo>
                                <a:lnTo>
                                  <a:pt x="580" y="333"/>
                                </a:lnTo>
                                <a:lnTo>
                                  <a:pt x="616" y="300"/>
                                </a:lnTo>
                                <a:lnTo>
                                  <a:pt x="649" y="264"/>
                                </a:lnTo>
                                <a:lnTo>
                                  <a:pt x="681" y="227"/>
                                </a:lnTo>
                                <a:lnTo>
                                  <a:pt x="697" y="235"/>
                                </a:lnTo>
                                <a:close/>
                                <a:moveTo>
                                  <a:pt x="393" y="459"/>
                                </a:moveTo>
                                <a:lnTo>
                                  <a:pt x="353" y="471"/>
                                </a:lnTo>
                                <a:lnTo>
                                  <a:pt x="312" y="483"/>
                                </a:lnTo>
                                <a:lnTo>
                                  <a:pt x="271" y="487"/>
                                </a:lnTo>
                                <a:lnTo>
                                  <a:pt x="235" y="491"/>
                                </a:lnTo>
                                <a:lnTo>
                                  <a:pt x="194" y="491"/>
                                </a:lnTo>
                                <a:lnTo>
                                  <a:pt x="158" y="487"/>
                                </a:lnTo>
                                <a:lnTo>
                                  <a:pt x="121" y="479"/>
                                </a:lnTo>
                                <a:lnTo>
                                  <a:pt x="85" y="467"/>
                                </a:lnTo>
                                <a:lnTo>
                                  <a:pt x="93" y="450"/>
                                </a:lnTo>
                                <a:lnTo>
                                  <a:pt x="126" y="463"/>
                                </a:lnTo>
                                <a:lnTo>
                                  <a:pt x="162" y="471"/>
                                </a:lnTo>
                                <a:lnTo>
                                  <a:pt x="194" y="475"/>
                                </a:lnTo>
                                <a:lnTo>
                                  <a:pt x="235" y="475"/>
                                </a:lnTo>
                                <a:lnTo>
                                  <a:pt x="271" y="471"/>
                                </a:lnTo>
                                <a:lnTo>
                                  <a:pt x="308" y="467"/>
                                </a:lnTo>
                                <a:lnTo>
                                  <a:pt x="349" y="454"/>
                                </a:lnTo>
                                <a:lnTo>
                                  <a:pt x="389" y="442"/>
                                </a:lnTo>
                                <a:lnTo>
                                  <a:pt x="393" y="459"/>
                                </a:lnTo>
                                <a:close/>
                                <a:moveTo>
                                  <a:pt x="85" y="467"/>
                                </a:moveTo>
                                <a:lnTo>
                                  <a:pt x="40" y="446"/>
                                </a:lnTo>
                                <a:lnTo>
                                  <a:pt x="4" y="418"/>
                                </a:lnTo>
                                <a:lnTo>
                                  <a:pt x="12" y="406"/>
                                </a:lnTo>
                                <a:lnTo>
                                  <a:pt x="53" y="430"/>
                                </a:lnTo>
                                <a:lnTo>
                                  <a:pt x="93" y="450"/>
                                </a:lnTo>
                                <a:lnTo>
                                  <a:pt x="85" y="467"/>
                                </a:lnTo>
                                <a:close/>
                                <a:moveTo>
                                  <a:pt x="4" y="418"/>
                                </a:moveTo>
                                <a:lnTo>
                                  <a:pt x="0" y="414"/>
                                </a:lnTo>
                                <a:lnTo>
                                  <a:pt x="0" y="406"/>
                                </a:lnTo>
                                <a:lnTo>
                                  <a:pt x="8" y="402"/>
                                </a:lnTo>
                                <a:lnTo>
                                  <a:pt x="12" y="406"/>
                                </a:lnTo>
                                <a:lnTo>
                                  <a:pt x="4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3" name="Freeform 1335"/>
                        <wps:cNvSpPr>
                          <a:spLocks noEditPoints="1"/>
                        </wps:cNvSpPr>
                        <wps:spPr bwMode="auto">
                          <a:xfrm>
                            <a:off x="2708" y="3542"/>
                            <a:ext cx="236" cy="235"/>
                          </a:xfrm>
                          <a:custGeom>
                            <a:avLst/>
                            <a:gdLst>
                              <a:gd name="T0" fmla="*/ 118 w 236"/>
                              <a:gd name="T1" fmla="*/ 16 h 235"/>
                              <a:gd name="T2" fmla="*/ 118 w 236"/>
                              <a:gd name="T3" fmla="*/ 0 h 235"/>
                              <a:gd name="T4" fmla="*/ 183 w 236"/>
                              <a:gd name="T5" fmla="*/ 20 h 235"/>
                              <a:gd name="T6" fmla="*/ 175 w 236"/>
                              <a:gd name="T7" fmla="*/ 32 h 235"/>
                              <a:gd name="T8" fmla="*/ 118 w 236"/>
                              <a:gd name="T9" fmla="*/ 16 h 235"/>
                              <a:gd name="T10" fmla="*/ 215 w 236"/>
                              <a:gd name="T11" fmla="*/ 53 h 235"/>
                              <a:gd name="T12" fmla="*/ 236 w 236"/>
                              <a:gd name="T13" fmla="*/ 118 h 235"/>
                              <a:gd name="T14" fmla="*/ 211 w 236"/>
                              <a:gd name="T15" fmla="*/ 77 h 235"/>
                              <a:gd name="T16" fmla="*/ 203 w 236"/>
                              <a:gd name="T17" fmla="*/ 32 h 235"/>
                              <a:gd name="T18" fmla="*/ 219 w 236"/>
                              <a:gd name="T19" fmla="*/ 118 h 235"/>
                              <a:gd name="T20" fmla="*/ 236 w 236"/>
                              <a:gd name="T21" fmla="*/ 118 h 235"/>
                              <a:gd name="T22" fmla="*/ 219 w 236"/>
                              <a:gd name="T23" fmla="*/ 118 h 235"/>
                              <a:gd name="T24" fmla="*/ 232 w 236"/>
                              <a:gd name="T25" fmla="*/ 142 h 235"/>
                              <a:gd name="T26" fmla="*/ 203 w 236"/>
                              <a:gd name="T27" fmla="*/ 199 h 235"/>
                              <a:gd name="T28" fmla="*/ 211 w 236"/>
                              <a:gd name="T29" fmla="*/ 158 h 235"/>
                              <a:gd name="T30" fmla="*/ 236 w 236"/>
                              <a:gd name="T31" fmla="*/ 118 h 235"/>
                              <a:gd name="T32" fmla="*/ 163 w 236"/>
                              <a:gd name="T33" fmla="*/ 227 h 235"/>
                              <a:gd name="T34" fmla="*/ 118 w 236"/>
                              <a:gd name="T35" fmla="*/ 219 h 235"/>
                              <a:gd name="T36" fmla="*/ 175 w 236"/>
                              <a:gd name="T37" fmla="*/ 199 h 235"/>
                              <a:gd name="T38" fmla="*/ 118 w 236"/>
                              <a:gd name="T39" fmla="*/ 235 h 235"/>
                              <a:gd name="T40" fmla="*/ 118 w 236"/>
                              <a:gd name="T41" fmla="*/ 219 h 235"/>
                              <a:gd name="T42" fmla="*/ 118 w 236"/>
                              <a:gd name="T43" fmla="*/ 235 h 235"/>
                              <a:gd name="T44" fmla="*/ 118 w 236"/>
                              <a:gd name="T45" fmla="*/ 235 h 235"/>
                              <a:gd name="T46" fmla="*/ 73 w 236"/>
                              <a:gd name="T47" fmla="*/ 227 h 235"/>
                              <a:gd name="T48" fmla="*/ 49 w 236"/>
                              <a:gd name="T49" fmla="*/ 187 h 235"/>
                              <a:gd name="T50" fmla="*/ 98 w 236"/>
                              <a:gd name="T51" fmla="*/ 215 h 235"/>
                              <a:gd name="T52" fmla="*/ 37 w 236"/>
                              <a:gd name="T53" fmla="*/ 199 h 235"/>
                              <a:gd name="T54" fmla="*/ 4 w 236"/>
                              <a:gd name="T55" fmla="*/ 142 h 235"/>
                              <a:gd name="T56" fmla="*/ 21 w 236"/>
                              <a:gd name="T57" fmla="*/ 138 h 235"/>
                              <a:gd name="T58" fmla="*/ 49 w 236"/>
                              <a:gd name="T59" fmla="*/ 187 h 235"/>
                              <a:gd name="T60" fmla="*/ 0 w 236"/>
                              <a:gd name="T61" fmla="*/ 118 h 235"/>
                              <a:gd name="T62" fmla="*/ 0 w 236"/>
                              <a:gd name="T63" fmla="*/ 118 h 235"/>
                              <a:gd name="T64" fmla="*/ 17 w 236"/>
                              <a:gd name="T65" fmla="*/ 118 h 235"/>
                              <a:gd name="T66" fmla="*/ 0 w 236"/>
                              <a:gd name="T67" fmla="*/ 118 h 235"/>
                              <a:gd name="T68" fmla="*/ 21 w 236"/>
                              <a:gd name="T69" fmla="*/ 53 h 235"/>
                              <a:gd name="T70" fmla="*/ 33 w 236"/>
                              <a:gd name="T71" fmla="*/ 61 h 235"/>
                              <a:gd name="T72" fmla="*/ 17 w 236"/>
                              <a:gd name="T73" fmla="*/ 118 h 235"/>
                              <a:gd name="T74" fmla="*/ 53 w 236"/>
                              <a:gd name="T75" fmla="*/ 20 h 235"/>
                              <a:gd name="T76" fmla="*/ 118 w 236"/>
                              <a:gd name="T77" fmla="*/ 0 h 235"/>
                              <a:gd name="T78" fmla="*/ 77 w 236"/>
                              <a:gd name="T79" fmla="*/ 24 h 235"/>
                              <a:gd name="T80" fmla="*/ 37 w 236"/>
                              <a:gd name="T81" fmla="*/ 32 h 235"/>
                              <a:gd name="T82" fmla="*/ 118 w 236"/>
                              <a:gd name="T83" fmla="*/ 1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6" h="235"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6"/>
                                </a:lnTo>
                                <a:lnTo>
                                  <a:pt x="118" y="16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42" y="0"/>
                                </a:lnTo>
                                <a:lnTo>
                                  <a:pt x="163" y="8"/>
                                </a:lnTo>
                                <a:lnTo>
                                  <a:pt x="183" y="20"/>
                                </a:lnTo>
                                <a:lnTo>
                                  <a:pt x="203" y="32"/>
                                </a:lnTo>
                                <a:lnTo>
                                  <a:pt x="191" y="45"/>
                                </a:lnTo>
                                <a:lnTo>
                                  <a:pt x="175" y="32"/>
                                </a:lnTo>
                                <a:lnTo>
                                  <a:pt x="159" y="24"/>
                                </a:lnTo>
                                <a:lnTo>
                                  <a:pt x="138" y="20"/>
                                </a:lnTo>
                                <a:lnTo>
                                  <a:pt x="118" y="16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203" y="32"/>
                                </a:moveTo>
                                <a:lnTo>
                                  <a:pt x="215" y="53"/>
                                </a:lnTo>
                                <a:lnTo>
                                  <a:pt x="227" y="73"/>
                                </a:lnTo>
                                <a:lnTo>
                                  <a:pt x="232" y="93"/>
                                </a:lnTo>
                                <a:lnTo>
                                  <a:pt x="236" y="118"/>
                                </a:lnTo>
                                <a:lnTo>
                                  <a:pt x="219" y="118"/>
                                </a:lnTo>
                                <a:lnTo>
                                  <a:pt x="215" y="97"/>
                                </a:lnTo>
                                <a:lnTo>
                                  <a:pt x="211" y="77"/>
                                </a:lnTo>
                                <a:lnTo>
                                  <a:pt x="203" y="61"/>
                                </a:lnTo>
                                <a:lnTo>
                                  <a:pt x="191" y="45"/>
                                </a:lnTo>
                                <a:lnTo>
                                  <a:pt x="203" y="32"/>
                                </a:lnTo>
                                <a:close/>
                                <a:moveTo>
                                  <a:pt x="236" y="118"/>
                                </a:moveTo>
                                <a:lnTo>
                                  <a:pt x="236" y="118"/>
                                </a:lnTo>
                                <a:lnTo>
                                  <a:pt x="219" y="118"/>
                                </a:lnTo>
                                <a:lnTo>
                                  <a:pt x="219" y="118"/>
                                </a:lnTo>
                                <a:lnTo>
                                  <a:pt x="236" y="118"/>
                                </a:lnTo>
                                <a:close/>
                                <a:moveTo>
                                  <a:pt x="236" y="118"/>
                                </a:moveTo>
                                <a:lnTo>
                                  <a:pt x="236" y="118"/>
                                </a:lnTo>
                                <a:lnTo>
                                  <a:pt x="219" y="118"/>
                                </a:lnTo>
                                <a:lnTo>
                                  <a:pt x="219" y="118"/>
                                </a:lnTo>
                                <a:lnTo>
                                  <a:pt x="236" y="118"/>
                                </a:lnTo>
                                <a:close/>
                                <a:moveTo>
                                  <a:pt x="236" y="118"/>
                                </a:moveTo>
                                <a:lnTo>
                                  <a:pt x="232" y="142"/>
                                </a:lnTo>
                                <a:lnTo>
                                  <a:pt x="227" y="162"/>
                                </a:lnTo>
                                <a:lnTo>
                                  <a:pt x="215" y="183"/>
                                </a:lnTo>
                                <a:lnTo>
                                  <a:pt x="203" y="199"/>
                                </a:lnTo>
                                <a:lnTo>
                                  <a:pt x="191" y="187"/>
                                </a:lnTo>
                                <a:lnTo>
                                  <a:pt x="203" y="175"/>
                                </a:lnTo>
                                <a:lnTo>
                                  <a:pt x="211" y="158"/>
                                </a:lnTo>
                                <a:lnTo>
                                  <a:pt x="215" y="138"/>
                                </a:lnTo>
                                <a:lnTo>
                                  <a:pt x="219" y="118"/>
                                </a:lnTo>
                                <a:lnTo>
                                  <a:pt x="236" y="118"/>
                                </a:lnTo>
                                <a:close/>
                                <a:moveTo>
                                  <a:pt x="203" y="199"/>
                                </a:moveTo>
                                <a:lnTo>
                                  <a:pt x="183" y="215"/>
                                </a:lnTo>
                                <a:lnTo>
                                  <a:pt x="163" y="227"/>
                                </a:lnTo>
                                <a:lnTo>
                                  <a:pt x="142" y="231"/>
                                </a:lnTo>
                                <a:lnTo>
                                  <a:pt x="118" y="235"/>
                                </a:lnTo>
                                <a:lnTo>
                                  <a:pt x="118" y="219"/>
                                </a:lnTo>
                                <a:lnTo>
                                  <a:pt x="138" y="215"/>
                                </a:lnTo>
                                <a:lnTo>
                                  <a:pt x="159" y="211"/>
                                </a:lnTo>
                                <a:lnTo>
                                  <a:pt x="175" y="199"/>
                                </a:lnTo>
                                <a:lnTo>
                                  <a:pt x="191" y="187"/>
                                </a:lnTo>
                                <a:lnTo>
                                  <a:pt x="203" y="199"/>
                                </a:lnTo>
                                <a:close/>
                                <a:moveTo>
                                  <a:pt x="118" y="235"/>
                                </a:moveTo>
                                <a:lnTo>
                                  <a:pt x="118" y="235"/>
                                </a:lnTo>
                                <a:lnTo>
                                  <a:pt x="118" y="219"/>
                                </a:lnTo>
                                <a:lnTo>
                                  <a:pt x="118" y="219"/>
                                </a:lnTo>
                                <a:lnTo>
                                  <a:pt x="118" y="235"/>
                                </a:lnTo>
                                <a:close/>
                                <a:moveTo>
                                  <a:pt x="118" y="235"/>
                                </a:moveTo>
                                <a:lnTo>
                                  <a:pt x="118" y="235"/>
                                </a:lnTo>
                                <a:lnTo>
                                  <a:pt x="118" y="219"/>
                                </a:lnTo>
                                <a:lnTo>
                                  <a:pt x="118" y="219"/>
                                </a:lnTo>
                                <a:lnTo>
                                  <a:pt x="118" y="235"/>
                                </a:lnTo>
                                <a:close/>
                                <a:moveTo>
                                  <a:pt x="118" y="235"/>
                                </a:moveTo>
                                <a:lnTo>
                                  <a:pt x="94" y="231"/>
                                </a:lnTo>
                                <a:lnTo>
                                  <a:pt x="73" y="227"/>
                                </a:lnTo>
                                <a:lnTo>
                                  <a:pt x="53" y="215"/>
                                </a:lnTo>
                                <a:lnTo>
                                  <a:pt x="37" y="199"/>
                                </a:lnTo>
                                <a:lnTo>
                                  <a:pt x="49" y="187"/>
                                </a:lnTo>
                                <a:lnTo>
                                  <a:pt x="61" y="199"/>
                                </a:lnTo>
                                <a:lnTo>
                                  <a:pt x="77" y="211"/>
                                </a:lnTo>
                                <a:lnTo>
                                  <a:pt x="98" y="215"/>
                                </a:lnTo>
                                <a:lnTo>
                                  <a:pt x="118" y="219"/>
                                </a:lnTo>
                                <a:lnTo>
                                  <a:pt x="118" y="235"/>
                                </a:lnTo>
                                <a:close/>
                                <a:moveTo>
                                  <a:pt x="37" y="199"/>
                                </a:moveTo>
                                <a:lnTo>
                                  <a:pt x="21" y="183"/>
                                </a:lnTo>
                                <a:lnTo>
                                  <a:pt x="9" y="162"/>
                                </a:lnTo>
                                <a:lnTo>
                                  <a:pt x="4" y="142"/>
                                </a:lnTo>
                                <a:lnTo>
                                  <a:pt x="0" y="118"/>
                                </a:lnTo>
                                <a:lnTo>
                                  <a:pt x="17" y="118"/>
                                </a:lnTo>
                                <a:lnTo>
                                  <a:pt x="21" y="138"/>
                                </a:lnTo>
                                <a:lnTo>
                                  <a:pt x="25" y="158"/>
                                </a:lnTo>
                                <a:lnTo>
                                  <a:pt x="33" y="175"/>
                                </a:lnTo>
                                <a:lnTo>
                                  <a:pt x="49" y="187"/>
                                </a:lnTo>
                                <a:lnTo>
                                  <a:pt x="37" y="199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0" y="118"/>
                                </a:lnTo>
                                <a:lnTo>
                                  <a:pt x="17" y="118"/>
                                </a:lnTo>
                                <a:lnTo>
                                  <a:pt x="17" y="118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0" y="118"/>
                                </a:lnTo>
                                <a:lnTo>
                                  <a:pt x="17" y="118"/>
                                </a:lnTo>
                                <a:lnTo>
                                  <a:pt x="17" y="118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4" y="93"/>
                                </a:lnTo>
                                <a:lnTo>
                                  <a:pt x="9" y="73"/>
                                </a:lnTo>
                                <a:lnTo>
                                  <a:pt x="21" y="53"/>
                                </a:lnTo>
                                <a:lnTo>
                                  <a:pt x="37" y="32"/>
                                </a:lnTo>
                                <a:lnTo>
                                  <a:pt x="49" y="45"/>
                                </a:lnTo>
                                <a:lnTo>
                                  <a:pt x="33" y="61"/>
                                </a:lnTo>
                                <a:lnTo>
                                  <a:pt x="25" y="77"/>
                                </a:lnTo>
                                <a:lnTo>
                                  <a:pt x="21" y="97"/>
                                </a:lnTo>
                                <a:lnTo>
                                  <a:pt x="17" y="118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37" y="32"/>
                                </a:moveTo>
                                <a:lnTo>
                                  <a:pt x="53" y="20"/>
                                </a:lnTo>
                                <a:lnTo>
                                  <a:pt x="73" y="8"/>
                                </a:lnTo>
                                <a:lnTo>
                                  <a:pt x="94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16"/>
                                </a:lnTo>
                                <a:lnTo>
                                  <a:pt x="98" y="20"/>
                                </a:lnTo>
                                <a:lnTo>
                                  <a:pt x="77" y="24"/>
                                </a:lnTo>
                                <a:lnTo>
                                  <a:pt x="61" y="32"/>
                                </a:lnTo>
                                <a:lnTo>
                                  <a:pt x="49" y="45"/>
                                </a:lnTo>
                                <a:lnTo>
                                  <a:pt x="37" y="32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6"/>
                                </a:lnTo>
                                <a:lnTo>
                                  <a:pt x="118" y="16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4" name="Freeform 1336"/>
                        <wps:cNvSpPr>
                          <a:spLocks noEditPoints="1"/>
                        </wps:cNvSpPr>
                        <wps:spPr bwMode="auto">
                          <a:xfrm>
                            <a:off x="2319" y="3753"/>
                            <a:ext cx="511" cy="280"/>
                          </a:xfrm>
                          <a:custGeom>
                            <a:avLst/>
                            <a:gdLst>
                              <a:gd name="T0" fmla="*/ 503 w 511"/>
                              <a:gd name="T1" fmla="*/ 8 h 280"/>
                              <a:gd name="T2" fmla="*/ 511 w 511"/>
                              <a:gd name="T3" fmla="*/ 16 h 280"/>
                              <a:gd name="T4" fmla="*/ 495 w 511"/>
                              <a:gd name="T5" fmla="*/ 12 h 280"/>
                              <a:gd name="T6" fmla="*/ 491 w 511"/>
                              <a:gd name="T7" fmla="*/ 57 h 280"/>
                              <a:gd name="T8" fmla="*/ 458 w 511"/>
                              <a:gd name="T9" fmla="*/ 122 h 280"/>
                              <a:gd name="T10" fmla="*/ 430 w 511"/>
                              <a:gd name="T11" fmla="*/ 142 h 280"/>
                              <a:gd name="T12" fmla="*/ 458 w 511"/>
                              <a:gd name="T13" fmla="*/ 81 h 280"/>
                              <a:gd name="T14" fmla="*/ 495 w 511"/>
                              <a:gd name="T15" fmla="*/ 12 h 280"/>
                              <a:gd name="T16" fmla="*/ 442 w 511"/>
                              <a:gd name="T17" fmla="*/ 146 h 280"/>
                              <a:gd name="T18" fmla="*/ 402 w 511"/>
                              <a:gd name="T19" fmla="*/ 223 h 280"/>
                              <a:gd name="T20" fmla="*/ 381 w 511"/>
                              <a:gd name="T21" fmla="*/ 248 h 280"/>
                              <a:gd name="T22" fmla="*/ 349 w 511"/>
                              <a:gd name="T23" fmla="*/ 268 h 280"/>
                              <a:gd name="T24" fmla="*/ 357 w 511"/>
                              <a:gd name="T25" fmla="*/ 244 h 280"/>
                              <a:gd name="T26" fmla="*/ 381 w 511"/>
                              <a:gd name="T27" fmla="*/ 223 h 280"/>
                              <a:gd name="T28" fmla="*/ 410 w 511"/>
                              <a:gd name="T29" fmla="*/ 179 h 280"/>
                              <a:gd name="T30" fmla="*/ 442 w 511"/>
                              <a:gd name="T31" fmla="*/ 146 h 280"/>
                              <a:gd name="T32" fmla="*/ 329 w 511"/>
                              <a:gd name="T33" fmla="*/ 276 h 280"/>
                              <a:gd name="T34" fmla="*/ 304 w 511"/>
                              <a:gd name="T35" fmla="*/ 264 h 280"/>
                              <a:gd name="T36" fmla="*/ 345 w 511"/>
                              <a:gd name="T37" fmla="*/ 252 h 280"/>
                              <a:gd name="T38" fmla="*/ 308 w 511"/>
                              <a:gd name="T39" fmla="*/ 280 h 280"/>
                              <a:gd name="T40" fmla="*/ 268 w 511"/>
                              <a:gd name="T41" fmla="*/ 280 h 280"/>
                              <a:gd name="T42" fmla="*/ 227 w 511"/>
                              <a:gd name="T43" fmla="*/ 276 h 280"/>
                              <a:gd name="T44" fmla="*/ 146 w 511"/>
                              <a:gd name="T45" fmla="*/ 240 h 280"/>
                              <a:gd name="T46" fmla="*/ 191 w 511"/>
                              <a:gd name="T47" fmla="*/ 244 h 280"/>
                              <a:gd name="T48" fmla="*/ 248 w 511"/>
                              <a:gd name="T49" fmla="*/ 264 h 280"/>
                              <a:gd name="T50" fmla="*/ 288 w 511"/>
                              <a:gd name="T51" fmla="*/ 264 h 280"/>
                              <a:gd name="T52" fmla="*/ 308 w 511"/>
                              <a:gd name="T53" fmla="*/ 280 h 280"/>
                              <a:gd name="T54" fmla="*/ 110 w 511"/>
                              <a:gd name="T55" fmla="*/ 211 h 280"/>
                              <a:gd name="T56" fmla="*/ 49 w 511"/>
                              <a:gd name="T57" fmla="*/ 138 h 280"/>
                              <a:gd name="T58" fmla="*/ 41 w 511"/>
                              <a:gd name="T59" fmla="*/ 85 h 280"/>
                              <a:gd name="T60" fmla="*/ 89 w 511"/>
                              <a:gd name="T61" fmla="*/ 167 h 280"/>
                              <a:gd name="T62" fmla="*/ 154 w 511"/>
                              <a:gd name="T63" fmla="*/ 223 h 280"/>
                              <a:gd name="T64" fmla="*/ 25 w 511"/>
                              <a:gd name="T65" fmla="*/ 93 h 280"/>
                              <a:gd name="T66" fmla="*/ 0 w 511"/>
                              <a:gd name="T67" fmla="*/ 8 h 280"/>
                              <a:gd name="T68" fmla="*/ 29 w 511"/>
                              <a:gd name="T69" fmla="*/ 49 h 280"/>
                              <a:gd name="T70" fmla="*/ 25 w 511"/>
                              <a:gd name="T71" fmla="*/ 93 h 280"/>
                              <a:gd name="T72" fmla="*/ 4 w 511"/>
                              <a:gd name="T73" fmla="*/ 4 h 280"/>
                              <a:gd name="T74" fmla="*/ 12 w 511"/>
                              <a:gd name="T75" fmla="*/ 0 h 280"/>
                              <a:gd name="T76" fmla="*/ 0 w 511"/>
                              <a:gd name="T77" fmla="*/ 8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1" h="280">
                                <a:moveTo>
                                  <a:pt x="495" y="12"/>
                                </a:moveTo>
                                <a:lnTo>
                                  <a:pt x="503" y="8"/>
                                </a:lnTo>
                                <a:lnTo>
                                  <a:pt x="507" y="12"/>
                                </a:lnTo>
                                <a:lnTo>
                                  <a:pt x="511" y="16"/>
                                </a:lnTo>
                                <a:lnTo>
                                  <a:pt x="511" y="20"/>
                                </a:lnTo>
                                <a:lnTo>
                                  <a:pt x="495" y="12"/>
                                </a:lnTo>
                                <a:close/>
                                <a:moveTo>
                                  <a:pt x="511" y="20"/>
                                </a:moveTo>
                                <a:lnTo>
                                  <a:pt x="491" y="57"/>
                                </a:lnTo>
                                <a:lnTo>
                                  <a:pt x="471" y="89"/>
                                </a:lnTo>
                                <a:lnTo>
                                  <a:pt x="458" y="122"/>
                                </a:lnTo>
                                <a:lnTo>
                                  <a:pt x="442" y="146"/>
                                </a:lnTo>
                                <a:lnTo>
                                  <a:pt x="430" y="142"/>
                                </a:lnTo>
                                <a:lnTo>
                                  <a:pt x="442" y="114"/>
                                </a:lnTo>
                                <a:lnTo>
                                  <a:pt x="458" y="81"/>
                                </a:lnTo>
                                <a:lnTo>
                                  <a:pt x="475" y="49"/>
                                </a:lnTo>
                                <a:lnTo>
                                  <a:pt x="495" y="12"/>
                                </a:lnTo>
                                <a:lnTo>
                                  <a:pt x="511" y="20"/>
                                </a:lnTo>
                                <a:close/>
                                <a:moveTo>
                                  <a:pt x="442" y="146"/>
                                </a:moveTo>
                                <a:lnTo>
                                  <a:pt x="422" y="191"/>
                                </a:lnTo>
                                <a:lnTo>
                                  <a:pt x="402" y="223"/>
                                </a:lnTo>
                                <a:lnTo>
                                  <a:pt x="393" y="236"/>
                                </a:lnTo>
                                <a:lnTo>
                                  <a:pt x="381" y="248"/>
                                </a:lnTo>
                                <a:lnTo>
                                  <a:pt x="365" y="260"/>
                                </a:lnTo>
                                <a:lnTo>
                                  <a:pt x="349" y="268"/>
                                </a:lnTo>
                                <a:lnTo>
                                  <a:pt x="345" y="252"/>
                                </a:lnTo>
                                <a:lnTo>
                                  <a:pt x="357" y="244"/>
                                </a:lnTo>
                                <a:lnTo>
                                  <a:pt x="369" y="236"/>
                                </a:lnTo>
                                <a:lnTo>
                                  <a:pt x="381" y="223"/>
                                </a:lnTo>
                                <a:lnTo>
                                  <a:pt x="389" y="211"/>
                                </a:lnTo>
                                <a:lnTo>
                                  <a:pt x="410" y="179"/>
                                </a:lnTo>
                                <a:lnTo>
                                  <a:pt x="430" y="142"/>
                                </a:lnTo>
                                <a:lnTo>
                                  <a:pt x="442" y="146"/>
                                </a:lnTo>
                                <a:close/>
                                <a:moveTo>
                                  <a:pt x="349" y="268"/>
                                </a:moveTo>
                                <a:lnTo>
                                  <a:pt x="329" y="276"/>
                                </a:lnTo>
                                <a:lnTo>
                                  <a:pt x="308" y="280"/>
                                </a:lnTo>
                                <a:lnTo>
                                  <a:pt x="304" y="264"/>
                                </a:lnTo>
                                <a:lnTo>
                                  <a:pt x="325" y="260"/>
                                </a:lnTo>
                                <a:lnTo>
                                  <a:pt x="345" y="252"/>
                                </a:lnTo>
                                <a:lnTo>
                                  <a:pt x="349" y="268"/>
                                </a:lnTo>
                                <a:close/>
                                <a:moveTo>
                                  <a:pt x="308" y="280"/>
                                </a:moveTo>
                                <a:lnTo>
                                  <a:pt x="288" y="280"/>
                                </a:lnTo>
                                <a:lnTo>
                                  <a:pt x="268" y="280"/>
                                </a:lnTo>
                                <a:lnTo>
                                  <a:pt x="248" y="280"/>
                                </a:lnTo>
                                <a:lnTo>
                                  <a:pt x="227" y="276"/>
                                </a:lnTo>
                                <a:lnTo>
                                  <a:pt x="187" y="260"/>
                                </a:lnTo>
                                <a:lnTo>
                                  <a:pt x="146" y="240"/>
                                </a:lnTo>
                                <a:lnTo>
                                  <a:pt x="154" y="223"/>
                                </a:lnTo>
                                <a:lnTo>
                                  <a:pt x="191" y="244"/>
                                </a:lnTo>
                                <a:lnTo>
                                  <a:pt x="227" y="260"/>
                                </a:lnTo>
                                <a:lnTo>
                                  <a:pt x="248" y="264"/>
                                </a:lnTo>
                                <a:lnTo>
                                  <a:pt x="268" y="264"/>
                                </a:lnTo>
                                <a:lnTo>
                                  <a:pt x="288" y="264"/>
                                </a:lnTo>
                                <a:lnTo>
                                  <a:pt x="304" y="264"/>
                                </a:lnTo>
                                <a:lnTo>
                                  <a:pt x="308" y="280"/>
                                </a:lnTo>
                                <a:close/>
                                <a:moveTo>
                                  <a:pt x="146" y="240"/>
                                </a:moveTo>
                                <a:lnTo>
                                  <a:pt x="110" y="211"/>
                                </a:lnTo>
                                <a:lnTo>
                                  <a:pt x="77" y="175"/>
                                </a:lnTo>
                                <a:lnTo>
                                  <a:pt x="49" y="138"/>
                                </a:lnTo>
                                <a:lnTo>
                                  <a:pt x="25" y="93"/>
                                </a:lnTo>
                                <a:lnTo>
                                  <a:pt x="41" y="85"/>
                                </a:lnTo>
                                <a:lnTo>
                                  <a:pt x="65" y="130"/>
                                </a:lnTo>
                                <a:lnTo>
                                  <a:pt x="89" y="167"/>
                                </a:lnTo>
                                <a:lnTo>
                                  <a:pt x="122" y="199"/>
                                </a:lnTo>
                                <a:lnTo>
                                  <a:pt x="154" y="223"/>
                                </a:lnTo>
                                <a:lnTo>
                                  <a:pt x="146" y="240"/>
                                </a:lnTo>
                                <a:close/>
                                <a:moveTo>
                                  <a:pt x="25" y="93"/>
                                </a:moveTo>
                                <a:lnTo>
                                  <a:pt x="12" y="53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lnTo>
                                  <a:pt x="29" y="49"/>
                                </a:lnTo>
                                <a:lnTo>
                                  <a:pt x="41" y="85"/>
                                </a:lnTo>
                                <a:lnTo>
                                  <a:pt x="25" y="93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5" name="Freeform 1337"/>
                        <wps:cNvSpPr>
                          <a:spLocks noEditPoints="1"/>
                        </wps:cNvSpPr>
                        <wps:spPr bwMode="auto">
                          <a:xfrm>
                            <a:off x="2599" y="3745"/>
                            <a:ext cx="174" cy="288"/>
                          </a:xfrm>
                          <a:custGeom>
                            <a:avLst/>
                            <a:gdLst>
                              <a:gd name="T0" fmla="*/ 162 w 174"/>
                              <a:gd name="T1" fmla="*/ 0 h 288"/>
                              <a:gd name="T2" fmla="*/ 170 w 174"/>
                              <a:gd name="T3" fmla="*/ 0 h 288"/>
                              <a:gd name="T4" fmla="*/ 174 w 174"/>
                              <a:gd name="T5" fmla="*/ 4 h 288"/>
                              <a:gd name="T6" fmla="*/ 174 w 174"/>
                              <a:gd name="T7" fmla="*/ 8 h 288"/>
                              <a:gd name="T8" fmla="*/ 170 w 174"/>
                              <a:gd name="T9" fmla="*/ 16 h 288"/>
                              <a:gd name="T10" fmla="*/ 162 w 174"/>
                              <a:gd name="T11" fmla="*/ 0 h 288"/>
                              <a:gd name="T12" fmla="*/ 170 w 174"/>
                              <a:gd name="T13" fmla="*/ 16 h 288"/>
                              <a:gd name="T14" fmla="*/ 170 w 174"/>
                              <a:gd name="T15" fmla="*/ 16 h 288"/>
                              <a:gd name="T16" fmla="*/ 170 w 174"/>
                              <a:gd name="T17" fmla="*/ 16 h 288"/>
                              <a:gd name="T18" fmla="*/ 162 w 174"/>
                              <a:gd name="T19" fmla="*/ 0 h 288"/>
                              <a:gd name="T20" fmla="*/ 162 w 174"/>
                              <a:gd name="T21" fmla="*/ 0 h 288"/>
                              <a:gd name="T22" fmla="*/ 162 w 174"/>
                              <a:gd name="T23" fmla="*/ 0 h 288"/>
                              <a:gd name="T24" fmla="*/ 170 w 174"/>
                              <a:gd name="T25" fmla="*/ 16 h 288"/>
                              <a:gd name="T26" fmla="*/ 170 w 174"/>
                              <a:gd name="T27" fmla="*/ 16 h 288"/>
                              <a:gd name="T28" fmla="*/ 170 w 174"/>
                              <a:gd name="T29" fmla="*/ 16 h 288"/>
                              <a:gd name="T30" fmla="*/ 166 w 174"/>
                              <a:gd name="T31" fmla="*/ 8 h 288"/>
                              <a:gd name="T32" fmla="*/ 170 w 174"/>
                              <a:gd name="T33" fmla="*/ 16 h 288"/>
                              <a:gd name="T34" fmla="*/ 170 w 174"/>
                              <a:gd name="T35" fmla="*/ 16 h 288"/>
                              <a:gd name="T36" fmla="*/ 150 w 174"/>
                              <a:gd name="T37" fmla="*/ 28 h 288"/>
                              <a:gd name="T38" fmla="*/ 130 w 174"/>
                              <a:gd name="T39" fmla="*/ 41 h 288"/>
                              <a:gd name="T40" fmla="*/ 122 w 174"/>
                              <a:gd name="T41" fmla="*/ 28 h 288"/>
                              <a:gd name="T42" fmla="*/ 142 w 174"/>
                              <a:gd name="T43" fmla="*/ 12 h 288"/>
                              <a:gd name="T44" fmla="*/ 162 w 174"/>
                              <a:gd name="T45" fmla="*/ 0 h 288"/>
                              <a:gd name="T46" fmla="*/ 170 w 174"/>
                              <a:gd name="T47" fmla="*/ 16 h 288"/>
                              <a:gd name="T48" fmla="*/ 130 w 174"/>
                              <a:gd name="T49" fmla="*/ 41 h 288"/>
                              <a:gd name="T50" fmla="*/ 113 w 174"/>
                              <a:gd name="T51" fmla="*/ 57 h 288"/>
                              <a:gd name="T52" fmla="*/ 93 w 174"/>
                              <a:gd name="T53" fmla="*/ 73 h 288"/>
                              <a:gd name="T54" fmla="*/ 81 w 174"/>
                              <a:gd name="T55" fmla="*/ 61 h 288"/>
                              <a:gd name="T56" fmla="*/ 101 w 174"/>
                              <a:gd name="T57" fmla="*/ 45 h 288"/>
                              <a:gd name="T58" fmla="*/ 122 w 174"/>
                              <a:gd name="T59" fmla="*/ 28 h 288"/>
                              <a:gd name="T60" fmla="*/ 130 w 174"/>
                              <a:gd name="T61" fmla="*/ 41 h 288"/>
                              <a:gd name="T62" fmla="*/ 93 w 174"/>
                              <a:gd name="T63" fmla="*/ 73 h 288"/>
                              <a:gd name="T64" fmla="*/ 73 w 174"/>
                              <a:gd name="T65" fmla="*/ 93 h 288"/>
                              <a:gd name="T66" fmla="*/ 57 w 174"/>
                              <a:gd name="T67" fmla="*/ 114 h 288"/>
                              <a:gd name="T68" fmla="*/ 45 w 174"/>
                              <a:gd name="T69" fmla="*/ 138 h 288"/>
                              <a:gd name="T70" fmla="*/ 32 w 174"/>
                              <a:gd name="T71" fmla="*/ 162 h 288"/>
                              <a:gd name="T72" fmla="*/ 24 w 174"/>
                              <a:gd name="T73" fmla="*/ 191 h 288"/>
                              <a:gd name="T74" fmla="*/ 20 w 174"/>
                              <a:gd name="T75" fmla="*/ 219 h 288"/>
                              <a:gd name="T76" fmla="*/ 16 w 174"/>
                              <a:gd name="T77" fmla="*/ 248 h 288"/>
                              <a:gd name="T78" fmla="*/ 20 w 174"/>
                              <a:gd name="T79" fmla="*/ 280 h 288"/>
                              <a:gd name="T80" fmla="*/ 4 w 174"/>
                              <a:gd name="T81" fmla="*/ 284 h 288"/>
                              <a:gd name="T82" fmla="*/ 0 w 174"/>
                              <a:gd name="T83" fmla="*/ 248 h 288"/>
                              <a:gd name="T84" fmla="*/ 0 w 174"/>
                              <a:gd name="T85" fmla="*/ 215 h 288"/>
                              <a:gd name="T86" fmla="*/ 8 w 174"/>
                              <a:gd name="T87" fmla="*/ 187 h 288"/>
                              <a:gd name="T88" fmla="*/ 16 w 174"/>
                              <a:gd name="T89" fmla="*/ 158 h 288"/>
                              <a:gd name="T90" fmla="*/ 28 w 174"/>
                              <a:gd name="T91" fmla="*/ 130 h 288"/>
                              <a:gd name="T92" fmla="*/ 45 w 174"/>
                              <a:gd name="T93" fmla="*/ 106 h 288"/>
                              <a:gd name="T94" fmla="*/ 61 w 174"/>
                              <a:gd name="T95" fmla="*/ 81 h 288"/>
                              <a:gd name="T96" fmla="*/ 81 w 174"/>
                              <a:gd name="T97" fmla="*/ 61 h 288"/>
                              <a:gd name="T98" fmla="*/ 93 w 174"/>
                              <a:gd name="T99" fmla="*/ 73 h 288"/>
                              <a:gd name="T100" fmla="*/ 20 w 174"/>
                              <a:gd name="T101" fmla="*/ 280 h 288"/>
                              <a:gd name="T102" fmla="*/ 16 w 174"/>
                              <a:gd name="T103" fmla="*/ 288 h 288"/>
                              <a:gd name="T104" fmla="*/ 12 w 174"/>
                              <a:gd name="T105" fmla="*/ 288 h 288"/>
                              <a:gd name="T106" fmla="*/ 4 w 174"/>
                              <a:gd name="T107" fmla="*/ 288 h 288"/>
                              <a:gd name="T108" fmla="*/ 4 w 174"/>
                              <a:gd name="T109" fmla="*/ 284 h 288"/>
                              <a:gd name="T110" fmla="*/ 20 w 174"/>
                              <a:gd name="T111" fmla="*/ 28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4" h="288">
                                <a:moveTo>
                                  <a:pt x="162" y="0"/>
                                </a:moveTo>
                                <a:lnTo>
                                  <a:pt x="170" y="0"/>
                                </a:lnTo>
                                <a:lnTo>
                                  <a:pt x="174" y="4"/>
                                </a:lnTo>
                                <a:lnTo>
                                  <a:pt x="174" y="8"/>
                                </a:lnTo>
                                <a:lnTo>
                                  <a:pt x="170" y="16"/>
                                </a:lnTo>
                                <a:lnTo>
                                  <a:pt x="162" y="0"/>
                                </a:lnTo>
                                <a:close/>
                                <a:moveTo>
                                  <a:pt x="170" y="16"/>
                                </a:moveTo>
                                <a:lnTo>
                                  <a:pt x="170" y="16"/>
                                </a:lnTo>
                                <a:lnTo>
                                  <a:pt x="170" y="16"/>
                                </a:lnTo>
                                <a:lnTo>
                                  <a:pt x="162" y="0"/>
                                </a:lnTo>
                                <a:lnTo>
                                  <a:pt x="162" y="0"/>
                                </a:lnTo>
                                <a:lnTo>
                                  <a:pt x="162" y="0"/>
                                </a:lnTo>
                                <a:lnTo>
                                  <a:pt x="170" y="16"/>
                                </a:lnTo>
                                <a:close/>
                                <a:moveTo>
                                  <a:pt x="170" y="16"/>
                                </a:moveTo>
                                <a:lnTo>
                                  <a:pt x="170" y="16"/>
                                </a:lnTo>
                                <a:lnTo>
                                  <a:pt x="166" y="8"/>
                                </a:lnTo>
                                <a:lnTo>
                                  <a:pt x="170" y="16"/>
                                </a:lnTo>
                                <a:close/>
                                <a:moveTo>
                                  <a:pt x="170" y="16"/>
                                </a:moveTo>
                                <a:lnTo>
                                  <a:pt x="150" y="28"/>
                                </a:lnTo>
                                <a:lnTo>
                                  <a:pt x="130" y="41"/>
                                </a:lnTo>
                                <a:lnTo>
                                  <a:pt x="122" y="28"/>
                                </a:lnTo>
                                <a:lnTo>
                                  <a:pt x="142" y="12"/>
                                </a:lnTo>
                                <a:lnTo>
                                  <a:pt x="162" y="0"/>
                                </a:lnTo>
                                <a:lnTo>
                                  <a:pt x="170" y="16"/>
                                </a:lnTo>
                                <a:close/>
                                <a:moveTo>
                                  <a:pt x="130" y="41"/>
                                </a:moveTo>
                                <a:lnTo>
                                  <a:pt x="113" y="57"/>
                                </a:lnTo>
                                <a:lnTo>
                                  <a:pt x="93" y="73"/>
                                </a:lnTo>
                                <a:lnTo>
                                  <a:pt x="81" y="61"/>
                                </a:lnTo>
                                <a:lnTo>
                                  <a:pt x="101" y="45"/>
                                </a:lnTo>
                                <a:lnTo>
                                  <a:pt x="122" y="28"/>
                                </a:lnTo>
                                <a:lnTo>
                                  <a:pt x="130" y="41"/>
                                </a:lnTo>
                                <a:close/>
                                <a:moveTo>
                                  <a:pt x="93" y="73"/>
                                </a:moveTo>
                                <a:lnTo>
                                  <a:pt x="73" y="93"/>
                                </a:lnTo>
                                <a:lnTo>
                                  <a:pt x="57" y="114"/>
                                </a:lnTo>
                                <a:lnTo>
                                  <a:pt x="45" y="138"/>
                                </a:lnTo>
                                <a:lnTo>
                                  <a:pt x="32" y="162"/>
                                </a:lnTo>
                                <a:lnTo>
                                  <a:pt x="24" y="191"/>
                                </a:lnTo>
                                <a:lnTo>
                                  <a:pt x="20" y="219"/>
                                </a:lnTo>
                                <a:lnTo>
                                  <a:pt x="16" y="248"/>
                                </a:lnTo>
                                <a:lnTo>
                                  <a:pt x="20" y="280"/>
                                </a:lnTo>
                                <a:lnTo>
                                  <a:pt x="4" y="284"/>
                                </a:lnTo>
                                <a:lnTo>
                                  <a:pt x="0" y="248"/>
                                </a:lnTo>
                                <a:lnTo>
                                  <a:pt x="0" y="215"/>
                                </a:lnTo>
                                <a:lnTo>
                                  <a:pt x="8" y="187"/>
                                </a:lnTo>
                                <a:lnTo>
                                  <a:pt x="16" y="158"/>
                                </a:lnTo>
                                <a:lnTo>
                                  <a:pt x="28" y="130"/>
                                </a:lnTo>
                                <a:lnTo>
                                  <a:pt x="45" y="106"/>
                                </a:lnTo>
                                <a:lnTo>
                                  <a:pt x="61" y="81"/>
                                </a:lnTo>
                                <a:lnTo>
                                  <a:pt x="81" y="61"/>
                                </a:lnTo>
                                <a:lnTo>
                                  <a:pt x="93" y="73"/>
                                </a:lnTo>
                                <a:close/>
                                <a:moveTo>
                                  <a:pt x="20" y="280"/>
                                </a:moveTo>
                                <a:lnTo>
                                  <a:pt x="16" y="288"/>
                                </a:lnTo>
                                <a:lnTo>
                                  <a:pt x="12" y="288"/>
                                </a:lnTo>
                                <a:lnTo>
                                  <a:pt x="4" y="288"/>
                                </a:lnTo>
                                <a:lnTo>
                                  <a:pt x="4" y="284"/>
                                </a:lnTo>
                                <a:lnTo>
                                  <a:pt x="2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6" name="Freeform 1338"/>
                        <wps:cNvSpPr>
                          <a:spLocks noEditPoints="1"/>
                        </wps:cNvSpPr>
                        <wps:spPr bwMode="auto">
                          <a:xfrm>
                            <a:off x="2246" y="3582"/>
                            <a:ext cx="215" cy="350"/>
                          </a:xfrm>
                          <a:custGeom>
                            <a:avLst/>
                            <a:gdLst>
                              <a:gd name="T0" fmla="*/ 162 w 215"/>
                              <a:gd name="T1" fmla="*/ 334 h 350"/>
                              <a:gd name="T2" fmla="*/ 162 w 215"/>
                              <a:gd name="T3" fmla="*/ 342 h 350"/>
                              <a:gd name="T4" fmla="*/ 162 w 215"/>
                              <a:gd name="T5" fmla="*/ 346 h 350"/>
                              <a:gd name="T6" fmla="*/ 158 w 215"/>
                              <a:gd name="T7" fmla="*/ 350 h 350"/>
                              <a:gd name="T8" fmla="*/ 150 w 215"/>
                              <a:gd name="T9" fmla="*/ 346 h 350"/>
                              <a:gd name="T10" fmla="*/ 162 w 215"/>
                              <a:gd name="T11" fmla="*/ 334 h 350"/>
                              <a:gd name="T12" fmla="*/ 150 w 215"/>
                              <a:gd name="T13" fmla="*/ 346 h 350"/>
                              <a:gd name="T14" fmla="*/ 106 w 215"/>
                              <a:gd name="T15" fmla="*/ 309 h 350"/>
                              <a:gd name="T16" fmla="*/ 69 w 215"/>
                              <a:gd name="T17" fmla="*/ 273 h 350"/>
                              <a:gd name="T18" fmla="*/ 41 w 215"/>
                              <a:gd name="T19" fmla="*/ 236 h 350"/>
                              <a:gd name="T20" fmla="*/ 16 w 215"/>
                              <a:gd name="T21" fmla="*/ 204 h 350"/>
                              <a:gd name="T22" fmla="*/ 33 w 215"/>
                              <a:gd name="T23" fmla="*/ 195 h 350"/>
                              <a:gd name="T24" fmla="*/ 53 w 215"/>
                              <a:gd name="T25" fmla="*/ 228 h 350"/>
                              <a:gd name="T26" fmla="*/ 81 w 215"/>
                              <a:gd name="T27" fmla="*/ 264 h 350"/>
                              <a:gd name="T28" fmla="*/ 118 w 215"/>
                              <a:gd name="T29" fmla="*/ 297 h 350"/>
                              <a:gd name="T30" fmla="*/ 162 w 215"/>
                              <a:gd name="T31" fmla="*/ 334 h 350"/>
                              <a:gd name="T32" fmla="*/ 150 w 215"/>
                              <a:gd name="T33" fmla="*/ 346 h 350"/>
                              <a:gd name="T34" fmla="*/ 16 w 215"/>
                              <a:gd name="T35" fmla="*/ 204 h 350"/>
                              <a:gd name="T36" fmla="*/ 8 w 215"/>
                              <a:gd name="T37" fmla="*/ 179 h 350"/>
                              <a:gd name="T38" fmla="*/ 0 w 215"/>
                              <a:gd name="T39" fmla="*/ 159 h 350"/>
                              <a:gd name="T40" fmla="*/ 0 w 215"/>
                              <a:gd name="T41" fmla="*/ 139 h 350"/>
                              <a:gd name="T42" fmla="*/ 0 w 215"/>
                              <a:gd name="T43" fmla="*/ 118 h 350"/>
                              <a:gd name="T44" fmla="*/ 16 w 215"/>
                              <a:gd name="T45" fmla="*/ 122 h 350"/>
                              <a:gd name="T46" fmla="*/ 16 w 215"/>
                              <a:gd name="T47" fmla="*/ 139 h 350"/>
                              <a:gd name="T48" fmla="*/ 16 w 215"/>
                              <a:gd name="T49" fmla="*/ 155 h 350"/>
                              <a:gd name="T50" fmla="*/ 25 w 215"/>
                              <a:gd name="T51" fmla="*/ 175 h 350"/>
                              <a:gd name="T52" fmla="*/ 33 w 215"/>
                              <a:gd name="T53" fmla="*/ 195 h 350"/>
                              <a:gd name="T54" fmla="*/ 16 w 215"/>
                              <a:gd name="T55" fmla="*/ 204 h 350"/>
                              <a:gd name="T56" fmla="*/ 0 w 215"/>
                              <a:gd name="T57" fmla="*/ 118 h 350"/>
                              <a:gd name="T58" fmla="*/ 8 w 215"/>
                              <a:gd name="T59" fmla="*/ 98 h 350"/>
                              <a:gd name="T60" fmla="*/ 16 w 215"/>
                              <a:gd name="T61" fmla="*/ 82 h 350"/>
                              <a:gd name="T62" fmla="*/ 33 w 215"/>
                              <a:gd name="T63" fmla="*/ 65 h 350"/>
                              <a:gd name="T64" fmla="*/ 53 w 215"/>
                              <a:gd name="T65" fmla="*/ 49 h 350"/>
                              <a:gd name="T66" fmla="*/ 61 w 215"/>
                              <a:gd name="T67" fmla="*/ 61 h 350"/>
                              <a:gd name="T68" fmla="*/ 45 w 215"/>
                              <a:gd name="T69" fmla="*/ 78 h 350"/>
                              <a:gd name="T70" fmla="*/ 33 w 215"/>
                              <a:gd name="T71" fmla="*/ 90 h 350"/>
                              <a:gd name="T72" fmla="*/ 25 w 215"/>
                              <a:gd name="T73" fmla="*/ 106 h 350"/>
                              <a:gd name="T74" fmla="*/ 16 w 215"/>
                              <a:gd name="T75" fmla="*/ 122 h 350"/>
                              <a:gd name="T76" fmla="*/ 0 w 215"/>
                              <a:gd name="T77" fmla="*/ 118 h 350"/>
                              <a:gd name="T78" fmla="*/ 53 w 215"/>
                              <a:gd name="T79" fmla="*/ 49 h 350"/>
                              <a:gd name="T80" fmla="*/ 81 w 215"/>
                              <a:gd name="T81" fmla="*/ 33 h 350"/>
                              <a:gd name="T82" fmla="*/ 114 w 215"/>
                              <a:gd name="T83" fmla="*/ 21 h 350"/>
                              <a:gd name="T84" fmla="*/ 158 w 215"/>
                              <a:gd name="T85" fmla="*/ 9 h 350"/>
                              <a:gd name="T86" fmla="*/ 207 w 215"/>
                              <a:gd name="T87" fmla="*/ 0 h 350"/>
                              <a:gd name="T88" fmla="*/ 207 w 215"/>
                              <a:gd name="T89" fmla="*/ 17 h 350"/>
                              <a:gd name="T90" fmla="*/ 162 w 215"/>
                              <a:gd name="T91" fmla="*/ 25 h 350"/>
                              <a:gd name="T92" fmla="*/ 122 w 215"/>
                              <a:gd name="T93" fmla="*/ 37 h 350"/>
                              <a:gd name="T94" fmla="*/ 89 w 215"/>
                              <a:gd name="T95" fmla="*/ 49 h 350"/>
                              <a:gd name="T96" fmla="*/ 61 w 215"/>
                              <a:gd name="T97" fmla="*/ 61 h 350"/>
                              <a:gd name="T98" fmla="*/ 53 w 215"/>
                              <a:gd name="T99" fmla="*/ 49 h 350"/>
                              <a:gd name="T100" fmla="*/ 207 w 215"/>
                              <a:gd name="T101" fmla="*/ 0 h 350"/>
                              <a:gd name="T102" fmla="*/ 211 w 215"/>
                              <a:gd name="T103" fmla="*/ 5 h 350"/>
                              <a:gd name="T104" fmla="*/ 215 w 215"/>
                              <a:gd name="T105" fmla="*/ 9 h 350"/>
                              <a:gd name="T106" fmla="*/ 215 w 215"/>
                              <a:gd name="T107" fmla="*/ 17 h 350"/>
                              <a:gd name="T108" fmla="*/ 207 w 215"/>
                              <a:gd name="T109" fmla="*/ 17 h 350"/>
                              <a:gd name="T110" fmla="*/ 207 w 215"/>
                              <a:gd name="T111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5" h="350">
                                <a:moveTo>
                                  <a:pt x="162" y="334"/>
                                </a:moveTo>
                                <a:lnTo>
                                  <a:pt x="162" y="342"/>
                                </a:lnTo>
                                <a:lnTo>
                                  <a:pt x="162" y="346"/>
                                </a:lnTo>
                                <a:lnTo>
                                  <a:pt x="158" y="350"/>
                                </a:lnTo>
                                <a:lnTo>
                                  <a:pt x="150" y="346"/>
                                </a:lnTo>
                                <a:lnTo>
                                  <a:pt x="162" y="334"/>
                                </a:lnTo>
                                <a:close/>
                                <a:moveTo>
                                  <a:pt x="150" y="346"/>
                                </a:moveTo>
                                <a:lnTo>
                                  <a:pt x="106" y="309"/>
                                </a:lnTo>
                                <a:lnTo>
                                  <a:pt x="69" y="273"/>
                                </a:lnTo>
                                <a:lnTo>
                                  <a:pt x="41" y="236"/>
                                </a:lnTo>
                                <a:lnTo>
                                  <a:pt x="16" y="204"/>
                                </a:lnTo>
                                <a:lnTo>
                                  <a:pt x="33" y="195"/>
                                </a:lnTo>
                                <a:lnTo>
                                  <a:pt x="53" y="228"/>
                                </a:lnTo>
                                <a:lnTo>
                                  <a:pt x="81" y="264"/>
                                </a:lnTo>
                                <a:lnTo>
                                  <a:pt x="118" y="297"/>
                                </a:lnTo>
                                <a:lnTo>
                                  <a:pt x="162" y="334"/>
                                </a:lnTo>
                                <a:lnTo>
                                  <a:pt x="150" y="346"/>
                                </a:lnTo>
                                <a:close/>
                                <a:moveTo>
                                  <a:pt x="16" y="204"/>
                                </a:moveTo>
                                <a:lnTo>
                                  <a:pt x="8" y="179"/>
                                </a:lnTo>
                                <a:lnTo>
                                  <a:pt x="0" y="159"/>
                                </a:lnTo>
                                <a:lnTo>
                                  <a:pt x="0" y="139"/>
                                </a:lnTo>
                                <a:lnTo>
                                  <a:pt x="0" y="118"/>
                                </a:lnTo>
                                <a:lnTo>
                                  <a:pt x="16" y="122"/>
                                </a:lnTo>
                                <a:lnTo>
                                  <a:pt x="16" y="139"/>
                                </a:lnTo>
                                <a:lnTo>
                                  <a:pt x="16" y="155"/>
                                </a:lnTo>
                                <a:lnTo>
                                  <a:pt x="25" y="175"/>
                                </a:lnTo>
                                <a:lnTo>
                                  <a:pt x="33" y="195"/>
                                </a:lnTo>
                                <a:lnTo>
                                  <a:pt x="16" y="204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8" y="98"/>
                                </a:lnTo>
                                <a:lnTo>
                                  <a:pt x="16" y="82"/>
                                </a:lnTo>
                                <a:lnTo>
                                  <a:pt x="33" y="65"/>
                                </a:lnTo>
                                <a:lnTo>
                                  <a:pt x="53" y="49"/>
                                </a:lnTo>
                                <a:lnTo>
                                  <a:pt x="61" y="61"/>
                                </a:lnTo>
                                <a:lnTo>
                                  <a:pt x="45" y="78"/>
                                </a:lnTo>
                                <a:lnTo>
                                  <a:pt x="33" y="90"/>
                                </a:lnTo>
                                <a:lnTo>
                                  <a:pt x="25" y="106"/>
                                </a:lnTo>
                                <a:lnTo>
                                  <a:pt x="16" y="122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53" y="49"/>
                                </a:moveTo>
                                <a:lnTo>
                                  <a:pt x="81" y="33"/>
                                </a:lnTo>
                                <a:lnTo>
                                  <a:pt x="114" y="21"/>
                                </a:lnTo>
                                <a:lnTo>
                                  <a:pt x="158" y="9"/>
                                </a:lnTo>
                                <a:lnTo>
                                  <a:pt x="207" y="0"/>
                                </a:lnTo>
                                <a:lnTo>
                                  <a:pt x="207" y="17"/>
                                </a:lnTo>
                                <a:lnTo>
                                  <a:pt x="162" y="25"/>
                                </a:lnTo>
                                <a:lnTo>
                                  <a:pt x="122" y="37"/>
                                </a:lnTo>
                                <a:lnTo>
                                  <a:pt x="89" y="49"/>
                                </a:lnTo>
                                <a:lnTo>
                                  <a:pt x="61" y="61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11" y="5"/>
                                </a:lnTo>
                                <a:lnTo>
                                  <a:pt x="215" y="9"/>
                                </a:lnTo>
                                <a:lnTo>
                                  <a:pt x="215" y="17"/>
                                </a:lnTo>
                                <a:lnTo>
                                  <a:pt x="207" y="17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7" name="Freeform 1339"/>
                        <wps:cNvSpPr>
                          <a:spLocks noEditPoints="1"/>
                        </wps:cNvSpPr>
                        <wps:spPr bwMode="auto">
                          <a:xfrm>
                            <a:off x="2854" y="3757"/>
                            <a:ext cx="138" cy="618"/>
                          </a:xfrm>
                          <a:custGeom>
                            <a:avLst/>
                            <a:gdLst>
                              <a:gd name="T0" fmla="*/ 4 w 138"/>
                              <a:gd name="T1" fmla="*/ 0 h 618"/>
                              <a:gd name="T2" fmla="*/ 4 w 138"/>
                              <a:gd name="T3" fmla="*/ 12 h 618"/>
                              <a:gd name="T4" fmla="*/ 98 w 138"/>
                              <a:gd name="T5" fmla="*/ 175 h 618"/>
                              <a:gd name="T6" fmla="*/ 110 w 138"/>
                              <a:gd name="T7" fmla="*/ 167 h 618"/>
                              <a:gd name="T8" fmla="*/ 106 w 138"/>
                              <a:gd name="T9" fmla="*/ 179 h 618"/>
                              <a:gd name="T10" fmla="*/ 110 w 138"/>
                              <a:gd name="T11" fmla="*/ 167 h 618"/>
                              <a:gd name="T12" fmla="*/ 33 w 138"/>
                              <a:gd name="T13" fmla="*/ 134 h 618"/>
                              <a:gd name="T14" fmla="*/ 21 w 138"/>
                              <a:gd name="T15" fmla="*/ 146 h 618"/>
                              <a:gd name="T16" fmla="*/ 25 w 138"/>
                              <a:gd name="T17" fmla="*/ 134 h 618"/>
                              <a:gd name="T18" fmla="*/ 21 w 138"/>
                              <a:gd name="T19" fmla="*/ 146 h 618"/>
                              <a:gd name="T20" fmla="*/ 77 w 138"/>
                              <a:gd name="T21" fmla="*/ 264 h 618"/>
                              <a:gd name="T22" fmla="*/ 94 w 138"/>
                              <a:gd name="T23" fmla="*/ 260 h 618"/>
                              <a:gd name="T24" fmla="*/ 86 w 138"/>
                              <a:gd name="T25" fmla="*/ 272 h 618"/>
                              <a:gd name="T26" fmla="*/ 94 w 138"/>
                              <a:gd name="T27" fmla="*/ 260 h 618"/>
                              <a:gd name="T28" fmla="*/ 29 w 138"/>
                              <a:gd name="T29" fmla="*/ 228 h 618"/>
                              <a:gd name="T30" fmla="*/ 17 w 138"/>
                              <a:gd name="T31" fmla="*/ 240 h 618"/>
                              <a:gd name="T32" fmla="*/ 21 w 138"/>
                              <a:gd name="T33" fmla="*/ 228 h 618"/>
                              <a:gd name="T34" fmla="*/ 17 w 138"/>
                              <a:gd name="T35" fmla="*/ 240 h 618"/>
                              <a:gd name="T36" fmla="*/ 73 w 138"/>
                              <a:gd name="T37" fmla="*/ 349 h 618"/>
                              <a:gd name="T38" fmla="*/ 90 w 138"/>
                              <a:gd name="T39" fmla="*/ 341 h 618"/>
                              <a:gd name="T40" fmla="*/ 81 w 138"/>
                              <a:gd name="T41" fmla="*/ 353 h 618"/>
                              <a:gd name="T42" fmla="*/ 90 w 138"/>
                              <a:gd name="T43" fmla="*/ 341 h 618"/>
                              <a:gd name="T44" fmla="*/ 33 w 138"/>
                              <a:gd name="T45" fmla="*/ 317 h 618"/>
                              <a:gd name="T46" fmla="*/ 21 w 138"/>
                              <a:gd name="T47" fmla="*/ 329 h 618"/>
                              <a:gd name="T48" fmla="*/ 25 w 138"/>
                              <a:gd name="T49" fmla="*/ 317 h 618"/>
                              <a:gd name="T50" fmla="*/ 21 w 138"/>
                              <a:gd name="T51" fmla="*/ 329 h 618"/>
                              <a:gd name="T52" fmla="*/ 86 w 138"/>
                              <a:gd name="T53" fmla="*/ 418 h 618"/>
                              <a:gd name="T54" fmla="*/ 102 w 138"/>
                              <a:gd name="T55" fmla="*/ 410 h 618"/>
                              <a:gd name="T56" fmla="*/ 98 w 138"/>
                              <a:gd name="T57" fmla="*/ 423 h 618"/>
                              <a:gd name="T58" fmla="*/ 102 w 138"/>
                              <a:gd name="T59" fmla="*/ 410 h 618"/>
                              <a:gd name="T60" fmla="*/ 49 w 138"/>
                              <a:gd name="T61" fmla="*/ 382 h 618"/>
                              <a:gd name="T62" fmla="*/ 37 w 138"/>
                              <a:gd name="T63" fmla="*/ 394 h 618"/>
                              <a:gd name="T64" fmla="*/ 45 w 138"/>
                              <a:gd name="T65" fmla="*/ 382 h 618"/>
                              <a:gd name="T66" fmla="*/ 37 w 138"/>
                              <a:gd name="T67" fmla="*/ 394 h 618"/>
                              <a:gd name="T68" fmla="*/ 122 w 138"/>
                              <a:gd name="T69" fmla="*/ 524 h 618"/>
                              <a:gd name="T70" fmla="*/ 138 w 138"/>
                              <a:gd name="T71" fmla="*/ 516 h 618"/>
                              <a:gd name="T72" fmla="*/ 130 w 138"/>
                              <a:gd name="T73" fmla="*/ 528 h 618"/>
                              <a:gd name="T74" fmla="*/ 138 w 138"/>
                              <a:gd name="T75" fmla="*/ 516 h 618"/>
                              <a:gd name="T76" fmla="*/ 77 w 138"/>
                              <a:gd name="T77" fmla="*/ 471 h 618"/>
                              <a:gd name="T78" fmla="*/ 61 w 138"/>
                              <a:gd name="T79" fmla="*/ 483 h 618"/>
                              <a:gd name="T80" fmla="*/ 69 w 138"/>
                              <a:gd name="T81" fmla="*/ 471 h 618"/>
                              <a:gd name="T82" fmla="*/ 61 w 138"/>
                              <a:gd name="T83" fmla="*/ 483 h 618"/>
                              <a:gd name="T84" fmla="*/ 114 w 138"/>
                              <a:gd name="T85" fmla="*/ 613 h 618"/>
                              <a:gd name="T86" fmla="*/ 130 w 138"/>
                              <a:gd name="T87" fmla="*/ 605 h 618"/>
                              <a:gd name="T88" fmla="*/ 122 w 138"/>
                              <a:gd name="T89" fmla="*/ 618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8" h="618"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4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10" y="167"/>
                                </a:lnTo>
                                <a:lnTo>
                                  <a:pt x="98" y="175"/>
                                </a:lnTo>
                                <a:lnTo>
                                  <a:pt x="4" y="12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110" y="167"/>
                                </a:moveTo>
                                <a:lnTo>
                                  <a:pt x="114" y="171"/>
                                </a:lnTo>
                                <a:lnTo>
                                  <a:pt x="110" y="175"/>
                                </a:lnTo>
                                <a:lnTo>
                                  <a:pt x="106" y="179"/>
                                </a:lnTo>
                                <a:lnTo>
                                  <a:pt x="102" y="179"/>
                                </a:lnTo>
                                <a:lnTo>
                                  <a:pt x="106" y="171"/>
                                </a:lnTo>
                                <a:lnTo>
                                  <a:pt x="110" y="167"/>
                                </a:lnTo>
                                <a:close/>
                                <a:moveTo>
                                  <a:pt x="102" y="179"/>
                                </a:moveTo>
                                <a:lnTo>
                                  <a:pt x="25" y="150"/>
                                </a:lnTo>
                                <a:lnTo>
                                  <a:pt x="33" y="134"/>
                                </a:lnTo>
                                <a:lnTo>
                                  <a:pt x="106" y="163"/>
                                </a:lnTo>
                                <a:lnTo>
                                  <a:pt x="102" y="179"/>
                                </a:lnTo>
                                <a:close/>
                                <a:moveTo>
                                  <a:pt x="21" y="146"/>
                                </a:moveTo>
                                <a:lnTo>
                                  <a:pt x="21" y="142"/>
                                </a:lnTo>
                                <a:lnTo>
                                  <a:pt x="21" y="138"/>
                                </a:lnTo>
                                <a:lnTo>
                                  <a:pt x="25" y="134"/>
                                </a:lnTo>
                                <a:lnTo>
                                  <a:pt x="33" y="134"/>
                                </a:lnTo>
                                <a:lnTo>
                                  <a:pt x="29" y="142"/>
                                </a:lnTo>
                                <a:lnTo>
                                  <a:pt x="21" y="146"/>
                                </a:lnTo>
                                <a:close/>
                                <a:moveTo>
                                  <a:pt x="37" y="138"/>
                                </a:moveTo>
                                <a:lnTo>
                                  <a:pt x="94" y="260"/>
                                </a:lnTo>
                                <a:lnTo>
                                  <a:pt x="77" y="264"/>
                                </a:lnTo>
                                <a:lnTo>
                                  <a:pt x="21" y="146"/>
                                </a:lnTo>
                                <a:lnTo>
                                  <a:pt x="37" y="138"/>
                                </a:lnTo>
                                <a:close/>
                                <a:moveTo>
                                  <a:pt x="94" y="260"/>
                                </a:moveTo>
                                <a:lnTo>
                                  <a:pt x="94" y="264"/>
                                </a:lnTo>
                                <a:lnTo>
                                  <a:pt x="90" y="268"/>
                                </a:lnTo>
                                <a:lnTo>
                                  <a:pt x="86" y="272"/>
                                </a:lnTo>
                                <a:lnTo>
                                  <a:pt x="81" y="268"/>
                                </a:lnTo>
                                <a:lnTo>
                                  <a:pt x="86" y="264"/>
                                </a:lnTo>
                                <a:lnTo>
                                  <a:pt x="94" y="260"/>
                                </a:lnTo>
                                <a:close/>
                                <a:moveTo>
                                  <a:pt x="81" y="268"/>
                                </a:moveTo>
                                <a:lnTo>
                                  <a:pt x="21" y="244"/>
                                </a:lnTo>
                                <a:lnTo>
                                  <a:pt x="29" y="228"/>
                                </a:lnTo>
                                <a:lnTo>
                                  <a:pt x="90" y="256"/>
                                </a:lnTo>
                                <a:lnTo>
                                  <a:pt x="81" y="268"/>
                                </a:lnTo>
                                <a:close/>
                                <a:moveTo>
                                  <a:pt x="17" y="240"/>
                                </a:moveTo>
                                <a:lnTo>
                                  <a:pt x="17" y="236"/>
                                </a:lnTo>
                                <a:lnTo>
                                  <a:pt x="17" y="228"/>
                                </a:lnTo>
                                <a:lnTo>
                                  <a:pt x="21" y="228"/>
                                </a:lnTo>
                                <a:lnTo>
                                  <a:pt x="29" y="228"/>
                                </a:lnTo>
                                <a:lnTo>
                                  <a:pt x="25" y="236"/>
                                </a:lnTo>
                                <a:lnTo>
                                  <a:pt x="17" y="240"/>
                                </a:lnTo>
                                <a:close/>
                                <a:moveTo>
                                  <a:pt x="33" y="232"/>
                                </a:moveTo>
                                <a:lnTo>
                                  <a:pt x="90" y="341"/>
                                </a:lnTo>
                                <a:lnTo>
                                  <a:pt x="73" y="349"/>
                                </a:lnTo>
                                <a:lnTo>
                                  <a:pt x="17" y="240"/>
                                </a:lnTo>
                                <a:lnTo>
                                  <a:pt x="33" y="232"/>
                                </a:lnTo>
                                <a:close/>
                                <a:moveTo>
                                  <a:pt x="90" y="341"/>
                                </a:moveTo>
                                <a:lnTo>
                                  <a:pt x="90" y="345"/>
                                </a:lnTo>
                                <a:lnTo>
                                  <a:pt x="86" y="353"/>
                                </a:lnTo>
                                <a:lnTo>
                                  <a:pt x="81" y="353"/>
                                </a:lnTo>
                                <a:lnTo>
                                  <a:pt x="77" y="353"/>
                                </a:lnTo>
                                <a:lnTo>
                                  <a:pt x="81" y="345"/>
                                </a:lnTo>
                                <a:lnTo>
                                  <a:pt x="90" y="341"/>
                                </a:lnTo>
                                <a:close/>
                                <a:moveTo>
                                  <a:pt x="77" y="353"/>
                                </a:moveTo>
                                <a:lnTo>
                                  <a:pt x="25" y="333"/>
                                </a:lnTo>
                                <a:lnTo>
                                  <a:pt x="33" y="317"/>
                                </a:lnTo>
                                <a:lnTo>
                                  <a:pt x="86" y="337"/>
                                </a:lnTo>
                                <a:lnTo>
                                  <a:pt x="77" y="353"/>
                                </a:lnTo>
                                <a:close/>
                                <a:moveTo>
                                  <a:pt x="21" y="329"/>
                                </a:moveTo>
                                <a:lnTo>
                                  <a:pt x="21" y="325"/>
                                </a:lnTo>
                                <a:lnTo>
                                  <a:pt x="21" y="321"/>
                                </a:lnTo>
                                <a:lnTo>
                                  <a:pt x="25" y="317"/>
                                </a:lnTo>
                                <a:lnTo>
                                  <a:pt x="33" y="317"/>
                                </a:lnTo>
                                <a:lnTo>
                                  <a:pt x="29" y="325"/>
                                </a:lnTo>
                                <a:lnTo>
                                  <a:pt x="21" y="329"/>
                                </a:lnTo>
                                <a:close/>
                                <a:moveTo>
                                  <a:pt x="33" y="321"/>
                                </a:moveTo>
                                <a:lnTo>
                                  <a:pt x="102" y="410"/>
                                </a:lnTo>
                                <a:lnTo>
                                  <a:pt x="86" y="418"/>
                                </a:lnTo>
                                <a:lnTo>
                                  <a:pt x="21" y="329"/>
                                </a:lnTo>
                                <a:lnTo>
                                  <a:pt x="33" y="321"/>
                                </a:lnTo>
                                <a:close/>
                                <a:moveTo>
                                  <a:pt x="102" y="410"/>
                                </a:moveTo>
                                <a:lnTo>
                                  <a:pt x="102" y="414"/>
                                </a:lnTo>
                                <a:lnTo>
                                  <a:pt x="102" y="418"/>
                                </a:lnTo>
                                <a:lnTo>
                                  <a:pt x="98" y="423"/>
                                </a:lnTo>
                                <a:lnTo>
                                  <a:pt x="90" y="423"/>
                                </a:lnTo>
                                <a:lnTo>
                                  <a:pt x="94" y="414"/>
                                </a:lnTo>
                                <a:lnTo>
                                  <a:pt x="102" y="410"/>
                                </a:lnTo>
                                <a:close/>
                                <a:moveTo>
                                  <a:pt x="90" y="423"/>
                                </a:moveTo>
                                <a:lnTo>
                                  <a:pt x="41" y="398"/>
                                </a:lnTo>
                                <a:lnTo>
                                  <a:pt x="49" y="382"/>
                                </a:lnTo>
                                <a:lnTo>
                                  <a:pt x="98" y="406"/>
                                </a:lnTo>
                                <a:lnTo>
                                  <a:pt x="90" y="423"/>
                                </a:lnTo>
                                <a:close/>
                                <a:moveTo>
                                  <a:pt x="37" y="394"/>
                                </a:moveTo>
                                <a:lnTo>
                                  <a:pt x="37" y="390"/>
                                </a:lnTo>
                                <a:lnTo>
                                  <a:pt x="41" y="386"/>
                                </a:lnTo>
                                <a:lnTo>
                                  <a:pt x="45" y="382"/>
                                </a:lnTo>
                                <a:lnTo>
                                  <a:pt x="49" y="382"/>
                                </a:lnTo>
                                <a:lnTo>
                                  <a:pt x="45" y="390"/>
                                </a:lnTo>
                                <a:lnTo>
                                  <a:pt x="37" y="394"/>
                                </a:lnTo>
                                <a:close/>
                                <a:moveTo>
                                  <a:pt x="53" y="386"/>
                                </a:moveTo>
                                <a:lnTo>
                                  <a:pt x="138" y="516"/>
                                </a:lnTo>
                                <a:lnTo>
                                  <a:pt x="122" y="524"/>
                                </a:lnTo>
                                <a:lnTo>
                                  <a:pt x="37" y="394"/>
                                </a:lnTo>
                                <a:lnTo>
                                  <a:pt x="53" y="386"/>
                                </a:lnTo>
                                <a:close/>
                                <a:moveTo>
                                  <a:pt x="138" y="516"/>
                                </a:moveTo>
                                <a:lnTo>
                                  <a:pt x="138" y="520"/>
                                </a:lnTo>
                                <a:lnTo>
                                  <a:pt x="134" y="524"/>
                                </a:lnTo>
                                <a:lnTo>
                                  <a:pt x="130" y="528"/>
                                </a:lnTo>
                                <a:lnTo>
                                  <a:pt x="126" y="528"/>
                                </a:lnTo>
                                <a:lnTo>
                                  <a:pt x="130" y="520"/>
                                </a:lnTo>
                                <a:lnTo>
                                  <a:pt x="138" y="516"/>
                                </a:lnTo>
                                <a:close/>
                                <a:moveTo>
                                  <a:pt x="126" y="528"/>
                                </a:moveTo>
                                <a:lnTo>
                                  <a:pt x="65" y="488"/>
                                </a:lnTo>
                                <a:lnTo>
                                  <a:pt x="77" y="471"/>
                                </a:lnTo>
                                <a:lnTo>
                                  <a:pt x="134" y="512"/>
                                </a:lnTo>
                                <a:lnTo>
                                  <a:pt x="126" y="528"/>
                                </a:lnTo>
                                <a:close/>
                                <a:moveTo>
                                  <a:pt x="61" y="483"/>
                                </a:moveTo>
                                <a:lnTo>
                                  <a:pt x="61" y="475"/>
                                </a:lnTo>
                                <a:lnTo>
                                  <a:pt x="65" y="471"/>
                                </a:lnTo>
                                <a:lnTo>
                                  <a:pt x="69" y="471"/>
                                </a:lnTo>
                                <a:lnTo>
                                  <a:pt x="77" y="471"/>
                                </a:lnTo>
                                <a:lnTo>
                                  <a:pt x="69" y="479"/>
                                </a:lnTo>
                                <a:lnTo>
                                  <a:pt x="61" y="483"/>
                                </a:lnTo>
                                <a:close/>
                                <a:moveTo>
                                  <a:pt x="77" y="475"/>
                                </a:moveTo>
                                <a:lnTo>
                                  <a:pt x="130" y="605"/>
                                </a:lnTo>
                                <a:lnTo>
                                  <a:pt x="114" y="613"/>
                                </a:lnTo>
                                <a:lnTo>
                                  <a:pt x="61" y="483"/>
                                </a:lnTo>
                                <a:lnTo>
                                  <a:pt x="77" y="475"/>
                                </a:lnTo>
                                <a:close/>
                                <a:moveTo>
                                  <a:pt x="130" y="605"/>
                                </a:moveTo>
                                <a:lnTo>
                                  <a:pt x="130" y="613"/>
                                </a:lnTo>
                                <a:lnTo>
                                  <a:pt x="126" y="618"/>
                                </a:lnTo>
                                <a:lnTo>
                                  <a:pt x="122" y="618"/>
                                </a:lnTo>
                                <a:lnTo>
                                  <a:pt x="114" y="613"/>
                                </a:lnTo>
                                <a:lnTo>
                                  <a:pt x="130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8" name="Freeform 1340"/>
                        <wps:cNvSpPr>
                          <a:spLocks noEditPoints="1"/>
                        </wps:cNvSpPr>
                        <wps:spPr bwMode="auto">
                          <a:xfrm>
                            <a:off x="2887" y="3546"/>
                            <a:ext cx="130" cy="219"/>
                          </a:xfrm>
                          <a:custGeom>
                            <a:avLst/>
                            <a:gdLst>
                              <a:gd name="T0" fmla="*/ 4 w 130"/>
                              <a:gd name="T1" fmla="*/ 207 h 219"/>
                              <a:gd name="T2" fmla="*/ 0 w 130"/>
                              <a:gd name="T3" fmla="*/ 203 h 219"/>
                              <a:gd name="T4" fmla="*/ 0 w 130"/>
                              <a:gd name="T5" fmla="*/ 195 h 219"/>
                              <a:gd name="T6" fmla="*/ 8 w 130"/>
                              <a:gd name="T7" fmla="*/ 191 h 219"/>
                              <a:gd name="T8" fmla="*/ 12 w 130"/>
                              <a:gd name="T9" fmla="*/ 195 h 219"/>
                              <a:gd name="T10" fmla="*/ 4 w 130"/>
                              <a:gd name="T11" fmla="*/ 207 h 219"/>
                              <a:gd name="T12" fmla="*/ 12 w 130"/>
                              <a:gd name="T13" fmla="*/ 195 h 219"/>
                              <a:gd name="T14" fmla="*/ 32 w 130"/>
                              <a:gd name="T15" fmla="*/ 203 h 219"/>
                              <a:gd name="T16" fmla="*/ 48 w 130"/>
                              <a:gd name="T17" fmla="*/ 203 h 219"/>
                              <a:gd name="T18" fmla="*/ 53 w 130"/>
                              <a:gd name="T19" fmla="*/ 219 h 219"/>
                              <a:gd name="T20" fmla="*/ 40 w 130"/>
                              <a:gd name="T21" fmla="*/ 219 h 219"/>
                              <a:gd name="T22" fmla="*/ 28 w 130"/>
                              <a:gd name="T23" fmla="*/ 219 h 219"/>
                              <a:gd name="T24" fmla="*/ 16 w 130"/>
                              <a:gd name="T25" fmla="*/ 215 h 219"/>
                              <a:gd name="T26" fmla="*/ 4 w 130"/>
                              <a:gd name="T27" fmla="*/ 207 h 219"/>
                              <a:gd name="T28" fmla="*/ 12 w 130"/>
                              <a:gd name="T29" fmla="*/ 195 h 219"/>
                              <a:gd name="T30" fmla="*/ 48 w 130"/>
                              <a:gd name="T31" fmla="*/ 203 h 219"/>
                              <a:gd name="T32" fmla="*/ 69 w 130"/>
                              <a:gd name="T33" fmla="*/ 195 h 219"/>
                              <a:gd name="T34" fmla="*/ 85 w 130"/>
                              <a:gd name="T35" fmla="*/ 183 h 219"/>
                              <a:gd name="T36" fmla="*/ 97 w 130"/>
                              <a:gd name="T37" fmla="*/ 195 h 219"/>
                              <a:gd name="T38" fmla="*/ 85 w 130"/>
                              <a:gd name="T39" fmla="*/ 203 h 219"/>
                              <a:gd name="T40" fmla="*/ 77 w 130"/>
                              <a:gd name="T41" fmla="*/ 211 h 219"/>
                              <a:gd name="T42" fmla="*/ 65 w 130"/>
                              <a:gd name="T43" fmla="*/ 215 h 219"/>
                              <a:gd name="T44" fmla="*/ 53 w 130"/>
                              <a:gd name="T45" fmla="*/ 219 h 219"/>
                              <a:gd name="T46" fmla="*/ 48 w 130"/>
                              <a:gd name="T47" fmla="*/ 203 h 219"/>
                              <a:gd name="T48" fmla="*/ 85 w 130"/>
                              <a:gd name="T49" fmla="*/ 183 h 219"/>
                              <a:gd name="T50" fmla="*/ 97 w 130"/>
                              <a:gd name="T51" fmla="*/ 162 h 219"/>
                              <a:gd name="T52" fmla="*/ 109 w 130"/>
                              <a:gd name="T53" fmla="*/ 134 h 219"/>
                              <a:gd name="T54" fmla="*/ 126 w 130"/>
                              <a:gd name="T55" fmla="*/ 138 h 219"/>
                              <a:gd name="T56" fmla="*/ 113 w 130"/>
                              <a:gd name="T57" fmla="*/ 171 h 219"/>
                              <a:gd name="T58" fmla="*/ 97 w 130"/>
                              <a:gd name="T59" fmla="*/ 195 h 219"/>
                              <a:gd name="T60" fmla="*/ 85 w 130"/>
                              <a:gd name="T61" fmla="*/ 183 h 219"/>
                              <a:gd name="T62" fmla="*/ 109 w 130"/>
                              <a:gd name="T63" fmla="*/ 134 h 219"/>
                              <a:gd name="T64" fmla="*/ 113 w 130"/>
                              <a:gd name="T65" fmla="*/ 110 h 219"/>
                              <a:gd name="T66" fmla="*/ 113 w 130"/>
                              <a:gd name="T67" fmla="*/ 77 h 219"/>
                              <a:gd name="T68" fmla="*/ 105 w 130"/>
                              <a:gd name="T69" fmla="*/ 45 h 219"/>
                              <a:gd name="T70" fmla="*/ 93 w 130"/>
                              <a:gd name="T71" fmla="*/ 12 h 219"/>
                              <a:gd name="T72" fmla="*/ 109 w 130"/>
                              <a:gd name="T73" fmla="*/ 4 h 219"/>
                              <a:gd name="T74" fmla="*/ 121 w 130"/>
                              <a:gd name="T75" fmla="*/ 41 h 219"/>
                              <a:gd name="T76" fmla="*/ 130 w 130"/>
                              <a:gd name="T77" fmla="*/ 77 h 219"/>
                              <a:gd name="T78" fmla="*/ 130 w 130"/>
                              <a:gd name="T79" fmla="*/ 110 h 219"/>
                              <a:gd name="T80" fmla="*/ 126 w 130"/>
                              <a:gd name="T81" fmla="*/ 138 h 219"/>
                              <a:gd name="T82" fmla="*/ 109 w 130"/>
                              <a:gd name="T83" fmla="*/ 134 h 219"/>
                              <a:gd name="T84" fmla="*/ 93 w 130"/>
                              <a:gd name="T85" fmla="*/ 12 h 219"/>
                              <a:gd name="T86" fmla="*/ 93 w 130"/>
                              <a:gd name="T87" fmla="*/ 4 h 219"/>
                              <a:gd name="T88" fmla="*/ 97 w 130"/>
                              <a:gd name="T89" fmla="*/ 0 h 219"/>
                              <a:gd name="T90" fmla="*/ 105 w 130"/>
                              <a:gd name="T91" fmla="*/ 0 h 219"/>
                              <a:gd name="T92" fmla="*/ 109 w 130"/>
                              <a:gd name="T93" fmla="*/ 4 h 219"/>
                              <a:gd name="T94" fmla="*/ 93 w 130"/>
                              <a:gd name="T95" fmla="*/ 12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0" h="219">
                                <a:moveTo>
                                  <a:pt x="4" y="207"/>
                                </a:moveTo>
                                <a:lnTo>
                                  <a:pt x="0" y="203"/>
                                </a:lnTo>
                                <a:lnTo>
                                  <a:pt x="0" y="195"/>
                                </a:lnTo>
                                <a:lnTo>
                                  <a:pt x="8" y="191"/>
                                </a:lnTo>
                                <a:lnTo>
                                  <a:pt x="12" y="195"/>
                                </a:lnTo>
                                <a:lnTo>
                                  <a:pt x="4" y="207"/>
                                </a:lnTo>
                                <a:close/>
                                <a:moveTo>
                                  <a:pt x="12" y="195"/>
                                </a:moveTo>
                                <a:lnTo>
                                  <a:pt x="32" y="203"/>
                                </a:lnTo>
                                <a:lnTo>
                                  <a:pt x="48" y="203"/>
                                </a:lnTo>
                                <a:lnTo>
                                  <a:pt x="53" y="219"/>
                                </a:lnTo>
                                <a:lnTo>
                                  <a:pt x="40" y="219"/>
                                </a:lnTo>
                                <a:lnTo>
                                  <a:pt x="28" y="219"/>
                                </a:lnTo>
                                <a:lnTo>
                                  <a:pt x="16" y="215"/>
                                </a:lnTo>
                                <a:lnTo>
                                  <a:pt x="4" y="207"/>
                                </a:lnTo>
                                <a:lnTo>
                                  <a:pt x="12" y="195"/>
                                </a:lnTo>
                                <a:close/>
                                <a:moveTo>
                                  <a:pt x="48" y="203"/>
                                </a:moveTo>
                                <a:lnTo>
                                  <a:pt x="69" y="195"/>
                                </a:lnTo>
                                <a:lnTo>
                                  <a:pt x="85" y="183"/>
                                </a:lnTo>
                                <a:lnTo>
                                  <a:pt x="97" y="195"/>
                                </a:lnTo>
                                <a:lnTo>
                                  <a:pt x="85" y="203"/>
                                </a:lnTo>
                                <a:lnTo>
                                  <a:pt x="77" y="211"/>
                                </a:lnTo>
                                <a:lnTo>
                                  <a:pt x="65" y="215"/>
                                </a:lnTo>
                                <a:lnTo>
                                  <a:pt x="53" y="219"/>
                                </a:lnTo>
                                <a:lnTo>
                                  <a:pt x="48" y="203"/>
                                </a:lnTo>
                                <a:close/>
                                <a:moveTo>
                                  <a:pt x="85" y="183"/>
                                </a:moveTo>
                                <a:lnTo>
                                  <a:pt x="97" y="162"/>
                                </a:lnTo>
                                <a:lnTo>
                                  <a:pt x="109" y="134"/>
                                </a:lnTo>
                                <a:lnTo>
                                  <a:pt x="126" y="138"/>
                                </a:lnTo>
                                <a:lnTo>
                                  <a:pt x="113" y="171"/>
                                </a:lnTo>
                                <a:lnTo>
                                  <a:pt x="97" y="195"/>
                                </a:lnTo>
                                <a:lnTo>
                                  <a:pt x="85" y="183"/>
                                </a:lnTo>
                                <a:close/>
                                <a:moveTo>
                                  <a:pt x="109" y="134"/>
                                </a:moveTo>
                                <a:lnTo>
                                  <a:pt x="113" y="110"/>
                                </a:lnTo>
                                <a:lnTo>
                                  <a:pt x="113" y="77"/>
                                </a:lnTo>
                                <a:lnTo>
                                  <a:pt x="105" y="45"/>
                                </a:lnTo>
                                <a:lnTo>
                                  <a:pt x="93" y="12"/>
                                </a:lnTo>
                                <a:lnTo>
                                  <a:pt x="109" y="4"/>
                                </a:lnTo>
                                <a:lnTo>
                                  <a:pt x="121" y="41"/>
                                </a:lnTo>
                                <a:lnTo>
                                  <a:pt x="130" y="77"/>
                                </a:lnTo>
                                <a:lnTo>
                                  <a:pt x="130" y="110"/>
                                </a:lnTo>
                                <a:lnTo>
                                  <a:pt x="126" y="138"/>
                                </a:lnTo>
                                <a:lnTo>
                                  <a:pt x="109" y="134"/>
                                </a:lnTo>
                                <a:close/>
                                <a:moveTo>
                                  <a:pt x="93" y="12"/>
                                </a:moveTo>
                                <a:lnTo>
                                  <a:pt x="93" y="4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4"/>
                                </a:lnTo>
                                <a:lnTo>
                                  <a:pt x="9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9" name="Freeform 1341"/>
                        <wps:cNvSpPr>
                          <a:spLocks noEditPoints="1"/>
                        </wps:cNvSpPr>
                        <wps:spPr bwMode="auto">
                          <a:xfrm>
                            <a:off x="2984" y="3436"/>
                            <a:ext cx="410" cy="341"/>
                          </a:xfrm>
                          <a:custGeom>
                            <a:avLst/>
                            <a:gdLst>
                              <a:gd name="T0" fmla="*/ 284 w 410"/>
                              <a:gd name="T1" fmla="*/ 4 h 341"/>
                              <a:gd name="T2" fmla="*/ 296 w 410"/>
                              <a:gd name="T3" fmla="*/ 4 h 341"/>
                              <a:gd name="T4" fmla="*/ 284 w 410"/>
                              <a:gd name="T5" fmla="*/ 8 h 341"/>
                              <a:gd name="T6" fmla="*/ 300 w 410"/>
                              <a:gd name="T7" fmla="*/ 8 h 341"/>
                              <a:gd name="T8" fmla="*/ 284 w 410"/>
                              <a:gd name="T9" fmla="*/ 8 h 341"/>
                              <a:gd name="T10" fmla="*/ 284 w 410"/>
                              <a:gd name="T11" fmla="*/ 8 h 341"/>
                              <a:gd name="T12" fmla="*/ 292 w 410"/>
                              <a:gd name="T13" fmla="*/ 8 h 341"/>
                              <a:gd name="T14" fmla="*/ 300 w 410"/>
                              <a:gd name="T15" fmla="*/ 8 h 341"/>
                              <a:gd name="T16" fmla="*/ 300 w 410"/>
                              <a:gd name="T17" fmla="*/ 77 h 341"/>
                              <a:gd name="T18" fmla="*/ 320 w 410"/>
                              <a:gd name="T19" fmla="*/ 138 h 341"/>
                              <a:gd name="T20" fmla="*/ 373 w 410"/>
                              <a:gd name="T21" fmla="*/ 232 h 341"/>
                              <a:gd name="T22" fmla="*/ 333 w 410"/>
                              <a:gd name="T23" fmla="*/ 195 h 341"/>
                              <a:gd name="T24" fmla="*/ 292 w 410"/>
                              <a:gd name="T25" fmla="*/ 114 h 341"/>
                              <a:gd name="T26" fmla="*/ 280 w 410"/>
                              <a:gd name="T27" fmla="*/ 45 h 341"/>
                              <a:gd name="T28" fmla="*/ 300 w 410"/>
                              <a:gd name="T29" fmla="*/ 8 h 341"/>
                              <a:gd name="T30" fmla="*/ 393 w 410"/>
                              <a:gd name="T31" fmla="*/ 260 h 341"/>
                              <a:gd name="T32" fmla="*/ 410 w 410"/>
                              <a:gd name="T33" fmla="*/ 297 h 341"/>
                              <a:gd name="T34" fmla="*/ 406 w 410"/>
                              <a:gd name="T35" fmla="*/ 313 h 341"/>
                              <a:gd name="T36" fmla="*/ 389 w 410"/>
                              <a:gd name="T37" fmla="*/ 309 h 341"/>
                              <a:gd name="T38" fmla="*/ 385 w 410"/>
                              <a:gd name="T39" fmla="*/ 285 h 341"/>
                              <a:gd name="T40" fmla="*/ 361 w 410"/>
                              <a:gd name="T41" fmla="*/ 244 h 341"/>
                              <a:gd name="T42" fmla="*/ 389 w 410"/>
                              <a:gd name="T43" fmla="*/ 309 h 341"/>
                              <a:gd name="T44" fmla="*/ 393 w 410"/>
                              <a:gd name="T45" fmla="*/ 313 h 341"/>
                              <a:gd name="T46" fmla="*/ 397 w 410"/>
                              <a:gd name="T47" fmla="*/ 321 h 341"/>
                              <a:gd name="T48" fmla="*/ 365 w 410"/>
                              <a:gd name="T49" fmla="*/ 337 h 341"/>
                              <a:gd name="T50" fmla="*/ 329 w 410"/>
                              <a:gd name="T51" fmla="*/ 341 h 341"/>
                              <a:gd name="T52" fmla="*/ 243 w 410"/>
                              <a:gd name="T53" fmla="*/ 321 h 341"/>
                              <a:gd name="T54" fmla="*/ 288 w 410"/>
                              <a:gd name="T55" fmla="*/ 317 h 341"/>
                              <a:gd name="T56" fmla="*/ 345 w 410"/>
                              <a:gd name="T57" fmla="*/ 325 h 341"/>
                              <a:gd name="T58" fmla="*/ 373 w 410"/>
                              <a:gd name="T59" fmla="*/ 317 h 341"/>
                              <a:gd name="T60" fmla="*/ 397 w 410"/>
                              <a:gd name="T61" fmla="*/ 321 h 341"/>
                              <a:gd name="T62" fmla="*/ 195 w 410"/>
                              <a:gd name="T63" fmla="*/ 309 h 341"/>
                              <a:gd name="T64" fmla="*/ 110 w 410"/>
                              <a:gd name="T65" fmla="*/ 293 h 341"/>
                              <a:gd name="T66" fmla="*/ 45 w 410"/>
                              <a:gd name="T67" fmla="*/ 289 h 341"/>
                              <a:gd name="T68" fmla="*/ 4 w 410"/>
                              <a:gd name="T69" fmla="*/ 276 h 341"/>
                              <a:gd name="T70" fmla="*/ 77 w 410"/>
                              <a:gd name="T71" fmla="*/ 272 h 341"/>
                              <a:gd name="T72" fmla="*/ 142 w 410"/>
                              <a:gd name="T73" fmla="*/ 281 h 341"/>
                              <a:gd name="T74" fmla="*/ 247 w 410"/>
                              <a:gd name="T75" fmla="*/ 305 h 341"/>
                              <a:gd name="T76" fmla="*/ 8 w 410"/>
                              <a:gd name="T77" fmla="*/ 293 h 341"/>
                              <a:gd name="T78" fmla="*/ 0 w 410"/>
                              <a:gd name="T79" fmla="*/ 285 h 341"/>
                              <a:gd name="T80" fmla="*/ 4 w 410"/>
                              <a:gd name="T81" fmla="*/ 27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10" h="341">
                                <a:moveTo>
                                  <a:pt x="284" y="8"/>
                                </a:moveTo>
                                <a:lnTo>
                                  <a:pt x="284" y="4"/>
                                </a:lnTo>
                                <a:lnTo>
                                  <a:pt x="292" y="0"/>
                                </a:lnTo>
                                <a:lnTo>
                                  <a:pt x="296" y="4"/>
                                </a:lnTo>
                                <a:lnTo>
                                  <a:pt x="300" y="8"/>
                                </a:lnTo>
                                <a:lnTo>
                                  <a:pt x="284" y="8"/>
                                </a:lnTo>
                                <a:close/>
                                <a:moveTo>
                                  <a:pt x="300" y="8"/>
                                </a:moveTo>
                                <a:lnTo>
                                  <a:pt x="300" y="8"/>
                                </a:lnTo>
                                <a:lnTo>
                                  <a:pt x="284" y="8"/>
                                </a:lnTo>
                                <a:lnTo>
                                  <a:pt x="284" y="8"/>
                                </a:lnTo>
                                <a:lnTo>
                                  <a:pt x="300" y="8"/>
                                </a:lnTo>
                                <a:close/>
                                <a:moveTo>
                                  <a:pt x="284" y="8"/>
                                </a:moveTo>
                                <a:lnTo>
                                  <a:pt x="284" y="8"/>
                                </a:lnTo>
                                <a:lnTo>
                                  <a:pt x="292" y="8"/>
                                </a:lnTo>
                                <a:lnTo>
                                  <a:pt x="284" y="8"/>
                                </a:lnTo>
                                <a:close/>
                                <a:moveTo>
                                  <a:pt x="300" y="8"/>
                                </a:moveTo>
                                <a:lnTo>
                                  <a:pt x="296" y="45"/>
                                </a:lnTo>
                                <a:lnTo>
                                  <a:pt x="300" y="77"/>
                                </a:lnTo>
                                <a:lnTo>
                                  <a:pt x="308" y="110"/>
                                </a:lnTo>
                                <a:lnTo>
                                  <a:pt x="320" y="138"/>
                                </a:lnTo>
                                <a:lnTo>
                                  <a:pt x="345" y="191"/>
                                </a:lnTo>
                                <a:lnTo>
                                  <a:pt x="373" y="232"/>
                                </a:lnTo>
                                <a:lnTo>
                                  <a:pt x="361" y="244"/>
                                </a:lnTo>
                                <a:lnTo>
                                  <a:pt x="333" y="195"/>
                                </a:lnTo>
                                <a:lnTo>
                                  <a:pt x="304" y="142"/>
                                </a:lnTo>
                                <a:lnTo>
                                  <a:pt x="292" y="114"/>
                                </a:lnTo>
                                <a:lnTo>
                                  <a:pt x="284" y="81"/>
                                </a:lnTo>
                                <a:lnTo>
                                  <a:pt x="280" y="45"/>
                                </a:lnTo>
                                <a:lnTo>
                                  <a:pt x="284" y="8"/>
                                </a:lnTo>
                                <a:lnTo>
                                  <a:pt x="300" y="8"/>
                                </a:lnTo>
                                <a:close/>
                                <a:moveTo>
                                  <a:pt x="373" y="232"/>
                                </a:moveTo>
                                <a:lnTo>
                                  <a:pt x="393" y="260"/>
                                </a:lnTo>
                                <a:lnTo>
                                  <a:pt x="406" y="285"/>
                                </a:lnTo>
                                <a:lnTo>
                                  <a:pt x="410" y="297"/>
                                </a:lnTo>
                                <a:lnTo>
                                  <a:pt x="410" y="305"/>
                                </a:lnTo>
                                <a:lnTo>
                                  <a:pt x="406" y="313"/>
                                </a:lnTo>
                                <a:lnTo>
                                  <a:pt x="397" y="321"/>
                                </a:lnTo>
                                <a:lnTo>
                                  <a:pt x="389" y="309"/>
                                </a:lnTo>
                                <a:lnTo>
                                  <a:pt x="393" y="297"/>
                                </a:lnTo>
                                <a:lnTo>
                                  <a:pt x="385" y="285"/>
                                </a:lnTo>
                                <a:lnTo>
                                  <a:pt x="377" y="264"/>
                                </a:lnTo>
                                <a:lnTo>
                                  <a:pt x="361" y="244"/>
                                </a:lnTo>
                                <a:lnTo>
                                  <a:pt x="373" y="232"/>
                                </a:lnTo>
                                <a:close/>
                                <a:moveTo>
                                  <a:pt x="389" y="309"/>
                                </a:moveTo>
                                <a:lnTo>
                                  <a:pt x="389" y="309"/>
                                </a:lnTo>
                                <a:lnTo>
                                  <a:pt x="393" y="313"/>
                                </a:lnTo>
                                <a:lnTo>
                                  <a:pt x="389" y="309"/>
                                </a:lnTo>
                                <a:close/>
                                <a:moveTo>
                                  <a:pt x="397" y="321"/>
                                </a:moveTo>
                                <a:lnTo>
                                  <a:pt x="381" y="329"/>
                                </a:lnTo>
                                <a:lnTo>
                                  <a:pt x="365" y="337"/>
                                </a:lnTo>
                                <a:lnTo>
                                  <a:pt x="349" y="341"/>
                                </a:lnTo>
                                <a:lnTo>
                                  <a:pt x="329" y="341"/>
                                </a:lnTo>
                                <a:lnTo>
                                  <a:pt x="288" y="333"/>
                                </a:lnTo>
                                <a:lnTo>
                                  <a:pt x="243" y="321"/>
                                </a:lnTo>
                                <a:lnTo>
                                  <a:pt x="247" y="305"/>
                                </a:lnTo>
                                <a:lnTo>
                                  <a:pt x="288" y="317"/>
                                </a:lnTo>
                                <a:lnTo>
                                  <a:pt x="329" y="325"/>
                                </a:lnTo>
                                <a:lnTo>
                                  <a:pt x="345" y="325"/>
                                </a:lnTo>
                                <a:lnTo>
                                  <a:pt x="361" y="321"/>
                                </a:lnTo>
                                <a:lnTo>
                                  <a:pt x="373" y="317"/>
                                </a:lnTo>
                                <a:lnTo>
                                  <a:pt x="389" y="309"/>
                                </a:lnTo>
                                <a:lnTo>
                                  <a:pt x="397" y="321"/>
                                </a:lnTo>
                                <a:close/>
                                <a:moveTo>
                                  <a:pt x="243" y="321"/>
                                </a:moveTo>
                                <a:lnTo>
                                  <a:pt x="195" y="309"/>
                                </a:lnTo>
                                <a:lnTo>
                                  <a:pt x="138" y="297"/>
                                </a:lnTo>
                                <a:lnTo>
                                  <a:pt x="110" y="293"/>
                                </a:lnTo>
                                <a:lnTo>
                                  <a:pt x="77" y="289"/>
                                </a:lnTo>
                                <a:lnTo>
                                  <a:pt x="45" y="289"/>
                                </a:lnTo>
                                <a:lnTo>
                                  <a:pt x="8" y="293"/>
                                </a:lnTo>
                                <a:lnTo>
                                  <a:pt x="4" y="276"/>
                                </a:lnTo>
                                <a:lnTo>
                                  <a:pt x="41" y="272"/>
                                </a:lnTo>
                                <a:lnTo>
                                  <a:pt x="77" y="272"/>
                                </a:lnTo>
                                <a:lnTo>
                                  <a:pt x="110" y="276"/>
                                </a:lnTo>
                                <a:lnTo>
                                  <a:pt x="142" y="281"/>
                                </a:lnTo>
                                <a:lnTo>
                                  <a:pt x="199" y="293"/>
                                </a:lnTo>
                                <a:lnTo>
                                  <a:pt x="247" y="305"/>
                                </a:lnTo>
                                <a:lnTo>
                                  <a:pt x="243" y="321"/>
                                </a:lnTo>
                                <a:close/>
                                <a:moveTo>
                                  <a:pt x="8" y="293"/>
                                </a:moveTo>
                                <a:lnTo>
                                  <a:pt x="0" y="293"/>
                                </a:lnTo>
                                <a:lnTo>
                                  <a:pt x="0" y="285"/>
                                </a:lnTo>
                                <a:lnTo>
                                  <a:pt x="0" y="281"/>
                                </a:lnTo>
                                <a:lnTo>
                                  <a:pt x="4" y="276"/>
                                </a:lnTo>
                                <a:lnTo>
                                  <a:pt x="8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0" name="Freeform 1342"/>
                        <wps:cNvSpPr>
                          <a:spLocks noEditPoints="1"/>
                        </wps:cNvSpPr>
                        <wps:spPr bwMode="auto">
                          <a:xfrm>
                            <a:off x="3045" y="3639"/>
                            <a:ext cx="345" cy="90"/>
                          </a:xfrm>
                          <a:custGeom>
                            <a:avLst/>
                            <a:gdLst>
                              <a:gd name="T0" fmla="*/ 341 w 345"/>
                              <a:gd name="T1" fmla="*/ 78 h 90"/>
                              <a:gd name="T2" fmla="*/ 345 w 345"/>
                              <a:gd name="T3" fmla="*/ 82 h 90"/>
                              <a:gd name="T4" fmla="*/ 341 w 345"/>
                              <a:gd name="T5" fmla="*/ 90 h 90"/>
                              <a:gd name="T6" fmla="*/ 332 w 345"/>
                              <a:gd name="T7" fmla="*/ 90 h 90"/>
                              <a:gd name="T8" fmla="*/ 328 w 345"/>
                              <a:gd name="T9" fmla="*/ 86 h 90"/>
                              <a:gd name="T10" fmla="*/ 341 w 345"/>
                              <a:gd name="T11" fmla="*/ 78 h 90"/>
                              <a:gd name="T12" fmla="*/ 328 w 345"/>
                              <a:gd name="T13" fmla="*/ 86 h 90"/>
                              <a:gd name="T14" fmla="*/ 320 w 345"/>
                              <a:gd name="T15" fmla="*/ 73 h 90"/>
                              <a:gd name="T16" fmla="*/ 316 w 345"/>
                              <a:gd name="T17" fmla="*/ 65 h 90"/>
                              <a:gd name="T18" fmla="*/ 328 w 345"/>
                              <a:gd name="T19" fmla="*/ 57 h 90"/>
                              <a:gd name="T20" fmla="*/ 336 w 345"/>
                              <a:gd name="T21" fmla="*/ 65 h 90"/>
                              <a:gd name="T22" fmla="*/ 341 w 345"/>
                              <a:gd name="T23" fmla="*/ 78 h 90"/>
                              <a:gd name="T24" fmla="*/ 328 w 345"/>
                              <a:gd name="T25" fmla="*/ 86 h 90"/>
                              <a:gd name="T26" fmla="*/ 316 w 345"/>
                              <a:gd name="T27" fmla="*/ 65 h 90"/>
                              <a:gd name="T28" fmla="*/ 292 w 345"/>
                              <a:gd name="T29" fmla="*/ 45 h 90"/>
                              <a:gd name="T30" fmla="*/ 259 w 345"/>
                              <a:gd name="T31" fmla="*/ 29 h 90"/>
                              <a:gd name="T32" fmla="*/ 227 w 345"/>
                              <a:gd name="T33" fmla="*/ 21 h 90"/>
                              <a:gd name="T34" fmla="*/ 195 w 345"/>
                              <a:gd name="T35" fmla="*/ 17 h 90"/>
                              <a:gd name="T36" fmla="*/ 195 w 345"/>
                              <a:gd name="T37" fmla="*/ 0 h 90"/>
                              <a:gd name="T38" fmla="*/ 231 w 345"/>
                              <a:gd name="T39" fmla="*/ 4 h 90"/>
                              <a:gd name="T40" fmla="*/ 268 w 345"/>
                              <a:gd name="T41" fmla="*/ 13 h 90"/>
                              <a:gd name="T42" fmla="*/ 284 w 345"/>
                              <a:gd name="T43" fmla="*/ 21 h 90"/>
                              <a:gd name="T44" fmla="*/ 300 w 345"/>
                              <a:gd name="T45" fmla="*/ 33 h 90"/>
                              <a:gd name="T46" fmla="*/ 312 w 345"/>
                              <a:gd name="T47" fmla="*/ 41 h 90"/>
                              <a:gd name="T48" fmla="*/ 328 w 345"/>
                              <a:gd name="T49" fmla="*/ 57 h 90"/>
                              <a:gd name="T50" fmla="*/ 316 w 345"/>
                              <a:gd name="T51" fmla="*/ 65 h 90"/>
                              <a:gd name="T52" fmla="*/ 195 w 345"/>
                              <a:gd name="T53" fmla="*/ 17 h 90"/>
                              <a:gd name="T54" fmla="*/ 158 w 345"/>
                              <a:gd name="T55" fmla="*/ 21 h 90"/>
                              <a:gd name="T56" fmla="*/ 122 w 345"/>
                              <a:gd name="T57" fmla="*/ 25 h 90"/>
                              <a:gd name="T58" fmla="*/ 85 w 345"/>
                              <a:gd name="T59" fmla="*/ 41 h 90"/>
                              <a:gd name="T60" fmla="*/ 49 w 345"/>
                              <a:gd name="T61" fmla="*/ 57 h 90"/>
                              <a:gd name="T62" fmla="*/ 41 w 345"/>
                              <a:gd name="T63" fmla="*/ 41 h 90"/>
                              <a:gd name="T64" fmla="*/ 77 w 345"/>
                              <a:gd name="T65" fmla="*/ 25 h 90"/>
                              <a:gd name="T66" fmla="*/ 118 w 345"/>
                              <a:gd name="T67" fmla="*/ 8 h 90"/>
                              <a:gd name="T68" fmla="*/ 154 w 345"/>
                              <a:gd name="T69" fmla="*/ 0 h 90"/>
                              <a:gd name="T70" fmla="*/ 195 w 345"/>
                              <a:gd name="T71" fmla="*/ 0 h 90"/>
                              <a:gd name="T72" fmla="*/ 195 w 345"/>
                              <a:gd name="T73" fmla="*/ 17 h 90"/>
                              <a:gd name="T74" fmla="*/ 49 w 345"/>
                              <a:gd name="T75" fmla="*/ 57 h 90"/>
                              <a:gd name="T76" fmla="*/ 32 w 345"/>
                              <a:gd name="T77" fmla="*/ 69 h 90"/>
                              <a:gd name="T78" fmla="*/ 12 w 345"/>
                              <a:gd name="T79" fmla="*/ 82 h 90"/>
                              <a:gd name="T80" fmla="*/ 0 w 345"/>
                              <a:gd name="T81" fmla="*/ 69 h 90"/>
                              <a:gd name="T82" fmla="*/ 20 w 345"/>
                              <a:gd name="T83" fmla="*/ 57 h 90"/>
                              <a:gd name="T84" fmla="*/ 41 w 345"/>
                              <a:gd name="T85" fmla="*/ 41 h 90"/>
                              <a:gd name="T86" fmla="*/ 49 w 345"/>
                              <a:gd name="T87" fmla="*/ 57 h 90"/>
                              <a:gd name="T88" fmla="*/ 12 w 345"/>
                              <a:gd name="T89" fmla="*/ 82 h 90"/>
                              <a:gd name="T90" fmla="*/ 8 w 345"/>
                              <a:gd name="T91" fmla="*/ 86 h 90"/>
                              <a:gd name="T92" fmla="*/ 0 w 345"/>
                              <a:gd name="T93" fmla="*/ 82 h 90"/>
                              <a:gd name="T94" fmla="*/ 0 w 345"/>
                              <a:gd name="T95" fmla="*/ 78 h 90"/>
                              <a:gd name="T96" fmla="*/ 0 w 345"/>
                              <a:gd name="T97" fmla="*/ 69 h 90"/>
                              <a:gd name="T98" fmla="*/ 12 w 345"/>
                              <a:gd name="T99" fmla="*/ 8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5" h="90">
                                <a:moveTo>
                                  <a:pt x="341" y="78"/>
                                </a:moveTo>
                                <a:lnTo>
                                  <a:pt x="345" y="82"/>
                                </a:lnTo>
                                <a:lnTo>
                                  <a:pt x="341" y="90"/>
                                </a:lnTo>
                                <a:lnTo>
                                  <a:pt x="332" y="90"/>
                                </a:lnTo>
                                <a:lnTo>
                                  <a:pt x="328" y="86"/>
                                </a:lnTo>
                                <a:lnTo>
                                  <a:pt x="341" y="78"/>
                                </a:lnTo>
                                <a:close/>
                                <a:moveTo>
                                  <a:pt x="328" y="86"/>
                                </a:moveTo>
                                <a:lnTo>
                                  <a:pt x="320" y="73"/>
                                </a:lnTo>
                                <a:lnTo>
                                  <a:pt x="316" y="65"/>
                                </a:lnTo>
                                <a:lnTo>
                                  <a:pt x="328" y="57"/>
                                </a:lnTo>
                                <a:lnTo>
                                  <a:pt x="336" y="65"/>
                                </a:lnTo>
                                <a:lnTo>
                                  <a:pt x="341" y="78"/>
                                </a:lnTo>
                                <a:lnTo>
                                  <a:pt x="328" y="86"/>
                                </a:lnTo>
                                <a:close/>
                                <a:moveTo>
                                  <a:pt x="316" y="65"/>
                                </a:moveTo>
                                <a:lnTo>
                                  <a:pt x="292" y="45"/>
                                </a:lnTo>
                                <a:lnTo>
                                  <a:pt x="259" y="29"/>
                                </a:lnTo>
                                <a:lnTo>
                                  <a:pt x="227" y="21"/>
                                </a:lnTo>
                                <a:lnTo>
                                  <a:pt x="195" y="17"/>
                                </a:lnTo>
                                <a:lnTo>
                                  <a:pt x="195" y="0"/>
                                </a:lnTo>
                                <a:lnTo>
                                  <a:pt x="231" y="4"/>
                                </a:lnTo>
                                <a:lnTo>
                                  <a:pt x="268" y="13"/>
                                </a:lnTo>
                                <a:lnTo>
                                  <a:pt x="284" y="21"/>
                                </a:lnTo>
                                <a:lnTo>
                                  <a:pt x="300" y="33"/>
                                </a:lnTo>
                                <a:lnTo>
                                  <a:pt x="312" y="41"/>
                                </a:lnTo>
                                <a:lnTo>
                                  <a:pt x="328" y="57"/>
                                </a:lnTo>
                                <a:lnTo>
                                  <a:pt x="316" y="65"/>
                                </a:lnTo>
                                <a:close/>
                                <a:moveTo>
                                  <a:pt x="195" y="17"/>
                                </a:moveTo>
                                <a:lnTo>
                                  <a:pt x="158" y="21"/>
                                </a:lnTo>
                                <a:lnTo>
                                  <a:pt x="122" y="25"/>
                                </a:lnTo>
                                <a:lnTo>
                                  <a:pt x="85" y="41"/>
                                </a:lnTo>
                                <a:lnTo>
                                  <a:pt x="49" y="57"/>
                                </a:lnTo>
                                <a:lnTo>
                                  <a:pt x="41" y="41"/>
                                </a:lnTo>
                                <a:lnTo>
                                  <a:pt x="77" y="25"/>
                                </a:lnTo>
                                <a:lnTo>
                                  <a:pt x="118" y="8"/>
                                </a:lnTo>
                                <a:lnTo>
                                  <a:pt x="154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17"/>
                                </a:lnTo>
                                <a:close/>
                                <a:moveTo>
                                  <a:pt x="49" y="57"/>
                                </a:moveTo>
                                <a:lnTo>
                                  <a:pt x="32" y="69"/>
                                </a:lnTo>
                                <a:lnTo>
                                  <a:pt x="12" y="82"/>
                                </a:lnTo>
                                <a:lnTo>
                                  <a:pt x="0" y="69"/>
                                </a:lnTo>
                                <a:lnTo>
                                  <a:pt x="20" y="57"/>
                                </a:lnTo>
                                <a:lnTo>
                                  <a:pt x="41" y="41"/>
                                </a:lnTo>
                                <a:lnTo>
                                  <a:pt x="49" y="57"/>
                                </a:lnTo>
                                <a:close/>
                                <a:moveTo>
                                  <a:pt x="12" y="82"/>
                                </a:moveTo>
                                <a:lnTo>
                                  <a:pt x="8" y="86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69"/>
                                </a:lnTo>
                                <a:lnTo>
                                  <a:pt x="1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1" name="Freeform 1343"/>
                        <wps:cNvSpPr>
                          <a:spLocks noEditPoints="1"/>
                        </wps:cNvSpPr>
                        <wps:spPr bwMode="auto">
                          <a:xfrm>
                            <a:off x="2607" y="3087"/>
                            <a:ext cx="450" cy="284"/>
                          </a:xfrm>
                          <a:custGeom>
                            <a:avLst/>
                            <a:gdLst>
                              <a:gd name="T0" fmla="*/ 16 w 450"/>
                              <a:gd name="T1" fmla="*/ 154 h 284"/>
                              <a:gd name="T2" fmla="*/ 16 w 450"/>
                              <a:gd name="T3" fmla="*/ 126 h 284"/>
                              <a:gd name="T4" fmla="*/ 41 w 450"/>
                              <a:gd name="T5" fmla="*/ 150 h 284"/>
                              <a:gd name="T6" fmla="*/ 4 w 450"/>
                              <a:gd name="T7" fmla="*/ 130 h 284"/>
                              <a:gd name="T8" fmla="*/ 0 w 450"/>
                              <a:gd name="T9" fmla="*/ 101 h 284"/>
                              <a:gd name="T10" fmla="*/ 16 w 450"/>
                              <a:gd name="T11" fmla="*/ 110 h 284"/>
                              <a:gd name="T12" fmla="*/ 4 w 450"/>
                              <a:gd name="T13" fmla="*/ 89 h 284"/>
                              <a:gd name="T14" fmla="*/ 49 w 450"/>
                              <a:gd name="T15" fmla="*/ 65 h 284"/>
                              <a:gd name="T16" fmla="*/ 4 w 450"/>
                              <a:gd name="T17" fmla="*/ 89 h 284"/>
                              <a:gd name="T18" fmla="*/ 73 w 450"/>
                              <a:gd name="T19" fmla="*/ 28 h 284"/>
                              <a:gd name="T20" fmla="*/ 142 w 450"/>
                              <a:gd name="T21" fmla="*/ 8 h 284"/>
                              <a:gd name="T22" fmla="*/ 227 w 450"/>
                              <a:gd name="T23" fmla="*/ 0 h 284"/>
                              <a:gd name="T24" fmla="*/ 122 w 450"/>
                              <a:gd name="T25" fmla="*/ 28 h 284"/>
                              <a:gd name="T26" fmla="*/ 37 w 450"/>
                              <a:gd name="T27" fmla="*/ 53 h 284"/>
                              <a:gd name="T28" fmla="*/ 227 w 450"/>
                              <a:gd name="T29" fmla="*/ 12 h 284"/>
                              <a:gd name="T30" fmla="*/ 231 w 450"/>
                              <a:gd name="T31" fmla="*/ 0 h 284"/>
                              <a:gd name="T32" fmla="*/ 227 w 450"/>
                              <a:gd name="T33" fmla="*/ 0 h 284"/>
                              <a:gd name="T34" fmla="*/ 280 w 450"/>
                              <a:gd name="T35" fmla="*/ 4 h 284"/>
                              <a:gd name="T36" fmla="*/ 231 w 450"/>
                              <a:gd name="T37" fmla="*/ 20 h 284"/>
                              <a:gd name="T38" fmla="*/ 304 w 450"/>
                              <a:gd name="T39" fmla="*/ 8 h 284"/>
                              <a:gd name="T40" fmla="*/ 300 w 450"/>
                              <a:gd name="T41" fmla="*/ 24 h 284"/>
                              <a:gd name="T42" fmla="*/ 324 w 450"/>
                              <a:gd name="T43" fmla="*/ 12 h 284"/>
                              <a:gd name="T44" fmla="*/ 393 w 450"/>
                              <a:gd name="T45" fmla="*/ 36 h 284"/>
                              <a:gd name="T46" fmla="*/ 438 w 450"/>
                              <a:gd name="T47" fmla="*/ 81 h 284"/>
                              <a:gd name="T48" fmla="*/ 434 w 450"/>
                              <a:gd name="T49" fmla="*/ 118 h 284"/>
                              <a:gd name="T50" fmla="*/ 414 w 450"/>
                              <a:gd name="T51" fmla="*/ 73 h 284"/>
                              <a:gd name="T52" fmla="*/ 365 w 450"/>
                              <a:gd name="T53" fmla="*/ 41 h 284"/>
                              <a:gd name="T54" fmla="*/ 324 w 450"/>
                              <a:gd name="T55" fmla="*/ 12 h 284"/>
                              <a:gd name="T56" fmla="*/ 450 w 450"/>
                              <a:gd name="T57" fmla="*/ 114 h 284"/>
                              <a:gd name="T58" fmla="*/ 450 w 450"/>
                              <a:gd name="T59" fmla="*/ 114 h 284"/>
                              <a:gd name="T60" fmla="*/ 430 w 450"/>
                              <a:gd name="T61" fmla="*/ 199 h 284"/>
                              <a:gd name="T62" fmla="*/ 373 w 450"/>
                              <a:gd name="T63" fmla="*/ 236 h 284"/>
                              <a:gd name="T64" fmla="*/ 324 w 450"/>
                              <a:gd name="T65" fmla="*/ 236 h 284"/>
                              <a:gd name="T66" fmla="*/ 385 w 450"/>
                              <a:gd name="T67" fmla="*/ 215 h 284"/>
                              <a:gd name="T68" fmla="*/ 426 w 450"/>
                              <a:gd name="T69" fmla="*/ 171 h 284"/>
                              <a:gd name="T70" fmla="*/ 450 w 450"/>
                              <a:gd name="T71" fmla="*/ 114 h 284"/>
                              <a:gd name="T72" fmla="*/ 284 w 450"/>
                              <a:gd name="T73" fmla="*/ 264 h 284"/>
                              <a:gd name="T74" fmla="*/ 239 w 450"/>
                              <a:gd name="T75" fmla="*/ 268 h 284"/>
                              <a:gd name="T76" fmla="*/ 300 w 450"/>
                              <a:gd name="T77" fmla="*/ 240 h 284"/>
                              <a:gd name="T78" fmla="*/ 251 w 450"/>
                              <a:gd name="T79" fmla="*/ 284 h 284"/>
                              <a:gd name="T80" fmla="*/ 243 w 450"/>
                              <a:gd name="T81" fmla="*/ 276 h 284"/>
                              <a:gd name="T82" fmla="*/ 195 w 450"/>
                              <a:gd name="T83" fmla="*/ 244 h 284"/>
                              <a:gd name="T84" fmla="*/ 207 w 450"/>
                              <a:gd name="T85" fmla="*/ 227 h 284"/>
                              <a:gd name="T86" fmla="*/ 150 w 450"/>
                              <a:gd name="T87" fmla="*/ 211 h 284"/>
                              <a:gd name="T88" fmla="*/ 77 w 450"/>
                              <a:gd name="T89" fmla="*/ 179 h 284"/>
                              <a:gd name="T90" fmla="*/ 81 w 450"/>
                              <a:gd name="T91" fmla="*/ 162 h 284"/>
                              <a:gd name="T92" fmla="*/ 158 w 450"/>
                              <a:gd name="T93" fmla="*/ 195 h 284"/>
                              <a:gd name="T94" fmla="*/ 49 w 450"/>
                              <a:gd name="T95" fmla="*/ 175 h 284"/>
                              <a:gd name="T96" fmla="*/ 49 w 450"/>
                              <a:gd name="T97" fmla="*/ 17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50" h="284">
                                <a:moveTo>
                                  <a:pt x="49" y="171"/>
                                </a:moveTo>
                                <a:lnTo>
                                  <a:pt x="33" y="162"/>
                                </a:lnTo>
                                <a:lnTo>
                                  <a:pt x="16" y="154"/>
                                </a:lnTo>
                                <a:lnTo>
                                  <a:pt x="8" y="142"/>
                                </a:lnTo>
                                <a:lnTo>
                                  <a:pt x="4" y="130"/>
                                </a:lnTo>
                                <a:lnTo>
                                  <a:pt x="16" y="126"/>
                                </a:lnTo>
                                <a:lnTo>
                                  <a:pt x="24" y="134"/>
                                </a:lnTo>
                                <a:lnTo>
                                  <a:pt x="28" y="142"/>
                                </a:lnTo>
                                <a:lnTo>
                                  <a:pt x="41" y="150"/>
                                </a:lnTo>
                                <a:lnTo>
                                  <a:pt x="53" y="158"/>
                                </a:lnTo>
                                <a:lnTo>
                                  <a:pt x="49" y="171"/>
                                </a:lnTo>
                                <a:close/>
                                <a:moveTo>
                                  <a:pt x="4" y="130"/>
                                </a:moveTo>
                                <a:lnTo>
                                  <a:pt x="0" y="122"/>
                                </a:lnTo>
                                <a:lnTo>
                                  <a:pt x="0" y="110"/>
                                </a:lnTo>
                                <a:lnTo>
                                  <a:pt x="0" y="101"/>
                                </a:lnTo>
                                <a:lnTo>
                                  <a:pt x="4" y="89"/>
                                </a:lnTo>
                                <a:lnTo>
                                  <a:pt x="20" y="97"/>
                                </a:lnTo>
                                <a:lnTo>
                                  <a:pt x="16" y="110"/>
                                </a:lnTo>
                                <a:lnTo>
                                  <a:pt x="16" y="126"/>
                                </a:lnTo>
                                <a:lnTo>
                                  <a:pt x="4" y="130"/>
                                </a:lnTo>
                                <a:close/>
                                <a:moveTo>
                                  <a:pt x="4" y="89"/>
                                </a:moveTo>
                                <a:lnTo>
                                  <a:pt x="16" y="69"/>
                                </a:lnTo>
                                <a:lnTo>
                                  <a:pt x="37" y="53"/>
                                </a:lnTo>
                                <a:lnTo>
                                  <a:pt x="49" y="65"/>
                                </a:lnTo>
                                <a:lnTo>
                                  <a:pt x="33" y="81"/>
                                </a:lnTo>
                                <a:lnTo>
                                  <a:pt x="20" y="97"/>
                                </a:lnTo>
                                <a:lnTo>
                                  <a:pt x="4" y="89"/>
                                </a:lnTo>
                                <a:close/>
                                <a:moveTo>
                                  <a:pt x="37" y="53"/>
                                </a:moveTo>
                                <a:lnTo>
                                  <a:pt x="53" y="41"/>
                                </a:lnTo>
                                <a:lnTo>
                                  <a:pt x="73" y="28"/>
                                </a:lnTo>
                                <a:lnTo>
                                  <a:pt x="93" y="20"/>
                                </a:lnTo>
                                <a:lnTo>
                                  <a:pt x="118" y="12"/>
                                </a:lnTo>
                                <a:lnTo>
                                  <a:pt x="142" y="8"/>
                                </a:lnTo>
                                <a:lnTo>
                                  <a:pt x="170" y="4"/>
                                </a:lnTo>
                                <a:lnTo>
                                  <a:pt x="199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20"/>
                                </a:lnTo>
                                <a:lnTo>
                                  <a:pt x="170" y="20"/>
                                </a:lnTo>
                                <a:lnTo>
                                  <a:pt x="122" y="28"/>
                                </a:lnTo>
                                <a:lnTo>
                                  <a:pt x="81" y="45"/>
                                </a:lnTo>
                                <a:lnTo>
                                  <a:pt x="49" y="65"/>
                                </a:lnTo>
                                <a:lnTo>
                                  <a:pt x="37" y="53"/>
                                </a:lnTo>
                                <a:close/>
                                <a:moveTo>
                                  <a:pt x="227" y="20"/>
                                </a:moveTo>
                                <a:lnTo>
                                  <a:pt x="227" y="20"/>
                                </a:lnTo>
                                <a:lnTo>
                                  <a:pt x="227" y="12"/>
                                </a:lnTo>
                                <a:lnTo>
                                  <a:pt x="227" y="20"/>
                                </a:lnTo>
                                <a:close/>
                                <a:moveTo>
                                  <a:pt x="227" y="0"/>
                                </a:moveTo>
                                <a:lnTo>
                                  <a:pt x="231" y="0"/>
                                </a:lnTo>
                                <a:lnTo>
                                  <a:pt x="231" y="20"/>
                                </a:lnTo>
                                <a:lnTo>
                                  <a:pt x="227" y="20"/>
                                </a:lnTo>
                                <a:lnTo>
                                  <a:pt x="227" y="0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256" y="4"/>
                                </a:lnTo>
                                <a:lnTo>
                                  <a:pt x="280" y="4"/>
                                </a:lnTo>
                                <a:lnTo>
                                  <a:pt x="280" y="20"/>
                                </a:lnTo>
                                <a:lnTo>
                                  <a:pt x="256" y="20"/>
                                </a:lnTo>
                                <a:lnTo>
                                  <a:pt x="231" y="20"/>
                                </a:lnTo>
                                <a:lnTo>
                                  <a:pt x="231" y="0"/>
                                </a:lnTo>
                                <a:close/>
                                <a:moveTo>
                                  <a:pt x="280" y="4"/>
                                </a:moveTo>
                                <a:lnTo>
                                  <a:pt x="304" y="8"/>
                                </a:lnTo>
                                <a:lnTo>
                                  <a:pt x="324" y="12"/>
                                </a:lnTo>
                                <a:lnTo>
                                  <a:pt x="320" y="28"/>
                                </a:lnTo>
                                <a:lnTo>
                                  <a:pt x="300" y="24"/>
                                </a:lnTo>
                                <a:lnTo>
                                  <a:pt x="280" y="20"/>
                                </a:lnTo>
                                <a:lnTo>
                                  <a:pt x="280" y="4"/>
                                </a:lnTo>
                                <a:close/>
                                <a:moveTo>
                                  <a:pt x="324" y="12"/>
                                </a:moveTo>
                                <a:lnTo>
                                  <a:pt x="349" y="16"/>
                                </a:lnTo>
                                <a:lnTo>
                                  <a:pt x="373" y="28"/>
                                </a:lnTo>
                                <a:lnTo>
                                  <a:pt x="393" y="36"/>
                                </a:lnTo>
                                <a:lnTo>
                                  <a:pt x="414" y="49"/>
                                </a:lnTo>
                                <a:lnTo>
                                  <a:pt x="426" y="65"/>
                                </a:lnTo>
                                <a:lnTo>
                                  <a:pt x="438" y="81"/>
                                </a:lnTo>
                                <a:lnTo>
                                  <a:pt x="446" y="97"/>
                                </a:lnTo>
                                <a:lnTo>
                                  <a:pt x="450" y="114"/>
                                </a:lnTo>
                                <a:lnTo>
                                  <a:pt x="434" y="118"/>
                                </a:lnTo>
                                <a:lnTo>
                                  <a:pt x="430" y="101"/>
                                </a:lnTo>
                                <a:lnTo>
                                  <a:pt x="422" y="85"/>
                                </a:lnTo>
                                <a:lnTo>
                                  <a:pt x="414" y="73"/>
                                </a:lnTo>
                                <a:lnTo>
                                  <a:pt x="397" y="61"/>
                                </a:lnTo>
                                <a:lnTo>
                                  <a:pt x="385" y="49"/>
                                </a:lnTo>
                                <a:lnTo>
                                  <a:pt x="365" y="41"/>
                                </a:lnTo>
                                <a:lnTo>
                                  <a:pt x="345" y="32"/>
                                </a:lnTo>
                                <a:lnTo>
                                  <a:pt x="320" y="28"/>
                                </a:lnTo>
                                <a:lnTo>
                                  <a:pt x="324" y="12"/>
                                </a:lnTo>
                                <a:close/>
                                <a:moveTo>
                                  <a:pt x="450" y="114"/>
                                </a:moveTo>
                                <a:lnTo>
                                  <a:pt x="450" y="114"/>
                                </a:lnTo>
                                <a:lnTo>
                                  <a:pt x="450" y="114"/>
                                </a:lnTo>
                                <a:lnTo>
                                  <a:pt x="442" y="114"/>
                                </a:lnTo>
                                <a:lnTo>
                                  <a:pt x="450" y="114"/>
                                </a:lnTo>
                                <a:close/>
                                <a:moveTo>
                                  <a:pt x="450" y="114"/>
                                </a:moveTo>
                                <a:lnTo>
                                  <a:pt x="450" y="150"/>
                                </a:lnTo>
                                <a:lnTo>
                                  <a:pt x="442" y="179"/>
                                </a:lnTo>
                                <a:lnTo>
                                  <a:pt x="430" y="199"/>
                                </a:lnTo>
                                <a:lnTo>
                                  <a:pt x="414" y="215"/>
                                </a:lnTo>
                                <a:lnTo>
                                  <a:pt x="397" y="227"/>
                                </a:lnTo>
                                <a:lnTo>
                                  <a:pt x="373" y="236"/>
                                </a:lnTo>
                                <a:lnTo>
                                  <a:pt x="353" y="244"/>
                                </a:lnTo>
                                <a:lnTo>
                                  <a:pt x="328" y="252"/>
                                </a:lnTo>
                                <a:lnTo>
                                  <a:pt x="324" y="236"/>
                                </a:lnTo>
                                <a:lnTo>
                                  <a:pt x="345" y="227"/>
                                </a:lnTo>
                                <a:lnTo>
                                  <a:pt x="365" y="223"/>
                                </a:lnTo>
                                <a:lnTo>
                                  <a:pt x="385" y="215"/>
                                </a:lnTo>
                                <a:lnTo>
                                  <a:pt x="401" y="203"/>
                                </a:lnTo>
                                <a:lnTo>
                                  <a:pt x="414" y="187"/>
                                </a:lnTo>
                                <a:lnTo>
                                  <a:pt x="426" y="171"/>
                                </a:lnTo>
                                <a:lnTo>
                                  <a:pt x="430" y="146"/>
                                </a:lnTo>
                                <a:lnTo>
                                  <a:pt x="434" y="118"/>
                                </a:lnTo>
                                <a:lnTo>
                                  <a:pt x="450" y="114"/>
                                </a:lnTo>
                                <a:close/>
                                <a:moveTo>
                                  <a:pt x="328" y="252"/>
                                </a:moveTo>
                                <a:lnTo>
                                  <a:pt x="308" y="256"/>
                                </a:lnTo>
                                <a:lnTo>
                                  <a:pt x="284" y="264"/>
                                </a:lnTo>
                                <a:lnTo>
                                  <a:pt x="268" y="272"/>
                                </a:lnTo>
                                <a:lnTo>
                                  <a:pt x="251" y="284"/>
                                </a:lnTo>
                                <a:lnTo>
                                  <a:pt x="239" y="268"/>
                                </a:lnTo>
                                <a:lnTo>
                                  <a:pt x="260" y="256"/>
                                </a:lnTo>
                                <a:lnTo>
                                  <a:pt x="280" y="248"/>
                                </a:lnTo>
                                <a:lnTo>
                                  <a:pt x="300" y="240"/>
                                </a:lnTo>
                                <a:lnTo>
                                  <a:pt x="324" y="236"/>
                                </a:lnTo>
                                <a:lnTo>
                                  <a:pt x="328" y="252"/>
                                </a:lnTo>
                                <a:close/>
                                <a:moveTo>
                                  <a:pt x="251" y="284"/>
                                </a:moveTo>
                                <a:lnTo>
                                  <a:pt x="243" y="284"/>
                                </a:lnTo>
                                <a:lnTo>
                                  <a:pt x="239" y="284"/>
                                </a:lnTo>
                                <a:lnTo>
                                  <a:pt x="243" y="276"/>
                                </a:lnTo>
                                <a:lnTo>
                                  <a:pt x="251" y="284"/>
                                </a:lnTo>
                                <a:close/>
                                <a:moveTo>
                                  <a:pt x="239" y="284"/>
                                </a:moveTo>
                                <a:lnTo>
                                  <a:pt x="195" y="244"/>
                                </a:lnTo>
                                <a:lnTo>
                                  <a:pt x="150" y="211"/>
                                </a:lnTo>
                                <a:lnTo>
                                  <a:pt x="158" y="195"/>
                                </a:lnTo>
                                <a:lnTo>
                                  <a:pt x="207" y="227"/>
                                </a:lnTo>
                                <a:lnTo>
                                  <a:pt x="251" y="272"/>
                                </a:lnTo>
                                <a:lnTo>
                                  <a:pt x="239" y="284"/>
                                </a:lnTo>
                                <a:close/>
                                <a:moveTo>
                                  <a:pt x="150" y="211"/>
                                </a:moveTo>
                                <a:lnTo>
                                  <a:pt x="126" y="199"/>
                                </a:lnTo>
                                <a:lnTo>
                                  <a:pt x="101" y="187"/>
                                </a:lnTo>
                                <a:lnTo>
                                  <a:pt x="77" y="179"/>
                                </a:lnTo>
                                <a:lnTo>
                                  <a:pt x="49" y="175"/>
                                </a:lnTo>
                                <a:lnTo>
                                  <a:pt x="53" y="154"/>
                                </a:lnTo>
                                <a:lnTo>
                                  <a:pt x="81" y="162"/>
                                </a:lnTo>
                                <a:lnTo>
                                  <a:pt x="110" y="171"/>
                                </a:lnTo>
                                <a:lnTo>
                                  <a:pt x="134" y="183"/>
                                </a:lnTo>
                                <a:lnTo>
                                  <a:pt x="158" y="195"/>
                                </a:lnTo>
                                <a:lnTo>
                                  <a:pt x="150" y="211"/>
                                </a:lnTo>
                                <a:close/>
                                <a:moveTo>
                                  <a:pt x="49" y="175"/>
                                </a:moveTo>
                                <a:lnTo>
                                  <a:pt x="49" y="175"/>
                                </a:lnTo>
                                <a:lnTo>
                                  <a:pt x="49" y="171"/>
                                </a:lnTo>
                                <a:lnTo>
                                  <a:pt x="53" y="166"/>
                                </a:lnTo>
                                <a:lnTo>
                                  <a:pt x="49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2" name="Freeform 1344"/>
                        <wps:cNvSpPr>
                          <a:spLocks noEditPoints="1"/>
                        </wps:cNvSpPr>
                        <wps:spPr bwMode="auto">
                          <a:xfrm>
                            <a:off x="2307" y="2945"/>
                            <a:ext cx="888" cy="682"/>
                          </a:xfrm>
                          <a:custGeom>
                            <a:avLst/>
                            <a:gdLst>
                              <a:gd name="T0" fmla="*/ 560 w 888"/>
                              <a:gd name="T1" fmla="*/ 503 h 682"/>
                              <a:gd name="T2" fmla="*/ 539 w 888"/>
                              <a:gd name="T3" fmla="*/ 479 h 682"/>
                              <a:gd name="T4" fmla="*/ 568 w 888"/>
                              <a:gd name="T5" fmla="*/ 532 h 682"/>
                              <a:gd name="T6" fmla="*/ 600 w 888"/>
                              <a:gd name="T7" fmla="*/ 589 h 682"/>
                              <a:gd name="T8" fmla="*/ 556 w 888"/>
                              <a:gd name="T9" fmla="*/ 556 h 682"/>
                              <a:gd name="T10" fmla="*/ 612 w 888"/>
                              <a:gd name="T11" fmla="*/ 597 h 682"/>
                              <a:gd name="T12" fmla="*/ 665 w 888"/>
                              <a:gd name="T13" fmla="*/ 617 h 682"/>
                              <a:gd name="T14" fmla="*/ 592 w 888"/>
                              <a:gd name="T15" fmla="*/ 601 h 682"/>
                              <a:gd name="T16" fmla="*/ 701 w 888"/>
                              <a:gd name="T17" fmla="*/ 589 h 682"/>
                              <a:gd name="T18" fmla="*/ 730 w 888"/>
                              <a:gd name="T19" fmla="*/ 593 h 682"/>
                              <a:gd name="T20" fmla="*/ 665 w 888"/>
                              <a:gd name="T21" fmla="*/ 601 h 682"/>
                              <a:gd name="T22" fmla="*/ 750 w 888"/>
                              <a:gd name="T23" fmla="*/ 572 h 682"/>
                              <a:gd name="T24" fmla="*/ 795 w 888"/>
                              <a:gd name="T25" fmla="*/ 536 h 682"/>
                              <a:gd name="T26" fmla="*/ 856 w 888"/>
                              <a:gd name="T27" fmla="*/ 463 h 682"/>
                              <a:gd name="T28" fmla="*/ 880 w 888"/>
                              <a:gd name="T29" fmla="*/ 447 h 682"/>
                              <a:gd name="T30" fmla="*/ 827 w 888"/>
                              <a:gd name="T31" fmla="*/ 528 h 682"/>
                              <a:gd name="T32" fmla="*/ 746 w 888"/>
                              <a:gd name="T33" fmla="*/ 564 h 682"/>
                              <a:gd name="T34" fmla="*/ 864 w 888"/>
                              <a:gd name="T35" fmla="*/ 321 h 682"/>
                              <a:gd name="T36" fmla="*/ 888 w 888"/>
                              <a:gd name="T37" fmla="*/ 353 h 682"/>
                              <a:gd name="T38" fmla="*/ 847 w 888"/>
                              <a:gd name="T39" fmla="*/ 288 h 682"/>
                              <a:gd name="T40" fmla="*/ 758 w 888"/>
                              <a:gd name="T41" fmla="*/ 158 h 682"/>
                              <a:gd name="T42" fmla="*/ 847 w 888"/>
                              <a:gd name="T43" fmla="*/ 243 h 682"/>
                              <a:gd name="T44" fmla="*/ 722 w 888"/>
                              <a:gd name="T45" fmla="*/ 126 h 682"/>
                              <a:gd name="T46" fmla="*/ 556 w 888"/>
                              <a:gd name="T47" fmla="*/ 28 h 682"/>
                              <a:gd name="T48" fmla="*/ 418 w 888"/>
                              <a:gd name="T49" fmla="*/ 0 h 682"/>
                              <a:gd name="T50" fmla="*/ 604 w 888"/>
                              <a:gd name="T51" fmla="*/ 28 h 682"/>
                              <a:gd name="T52" fmla="*/ 770 w 888"/>
                              <a:gd name="T53" fmla="*/ 146 h 682"/>
                              <a:gd name="T54" fmla="*/ 418 w 888"/>
                              <a:gd name="T55" fmla="*/ 16 h 682"/>
                              <a:gd name="T56" fmla="*/ 385 w 888"/>
                              <a:gd name="T57" fmla="*/ 20 h 682"/>
                              <a:gd name="T58" fmla="*/ 260 w 888"/>
                              <a:gd name="T59" fmla="*/ 53 h 682"/>
                              <a:gd name="T60" fmla="*/ 162 w 888"/>
                              <a:gd name="T61" fmla="*/ 101 h 682"/>
                              <a:gd name="T62" fmla="*/ 280 w 888"/>
                              <a:gd name="T63" fmla="*/ 24 h 682"/>
                              <a:gd name="T64" fmla="*/ 418 w 888"/>
                              <a:gd name="T65" fmla="*/ 0 h 682"/>
                              <a:gd name="T66" fmla="*/ 126 w 888"/>
                              <a:gd name="T67" fmla="*/ 174 h 682"/>
                              <a:gd name="T68" fmla="*/ 45 w 888"/>
                              <a:gd name="T69" fmla="*/ 349 h 682"/>
                              <a:gd name="T70" fmla="*/ 12 w 888"/>
                              <a:gd name="T71" fmla="*/ 402 h 682"/>
                              <a:gd name="T72" fmla="*/ 89 w 888"/>
                              <a:gd name="T73" fmla="*/ 203 h 682"/>
                              <a:gd name="T74" fmla="*/ 174 w 888"/>
                              <a:gd name="T75" fmla="*/ 113 h 682"/>
                              <a:gd name="T76" fmla="*/ 8 w 888"/>
                              <a:gd name="T77" fmla="*/ 467 h 682"/>
                              <a:gd name="T78" fmla="*/ 16 w 888"/>
                              <a:gd name="T79" fmla="*/ 487 h 682"/>
                              <a:gd name="T80" fmla="*/ 16 w 888"/>
                              <a:gd name="T81" fmla="*/ 467 h 682"/>
                              <a:gd name="T82" fmla="*/ 37 w 888"/>
                              <a:gd name="T83" fmla="*/ 540 h 682"/>
                              <a:gd name="T84" fmla="*/ 101 w 888"/>
                              <a:gd name="T85" fmla="*/ 629 h 682"/>
                              <a:gd name="T86" fmla="*/ 37 w 888"/>
                              <a:gd name="T87" fmla="*/ 568 h 682"/>
                              <a:gd name="T88" fmla="*/ 0 w 888"/>
                              <a:gd name="T89" fmla="*/ 487 h 682"/>
                              <a:gd name="T90" fmla="*/ 191 w 888"/>
                              <a:gd name="T91" fmla="*/ 654 h 682"/>
                              <a:gd name="T92" fmla="*/ 235 w 888"/>
                              <a:gd name="T93" fmla="*/ 678 h 682"/>
                              <a:gd name="T94" fmla="*/ 110 w 888"/>
                              <a:gd name="T95" fmla="*/ 617 h 682"/>
                              <a:gd name="T96" fmla="*/ 316 w 888"/>
                              <a:gd name="T97" fmla="*/ 678 h 682"/>
                              <a:gd name="T98" fmla="*/ 316 w 888"/>
                              <a:gd name="T99" fmla="*/ 662 h 682"/>
                              <a:gd name="T100" fmla="*/ 462 w 888"/>
                              <a:gd name="T101" fmla="*/ 605 h 682"/>
                              <a:gd name="T102" fmla="*/ 357 w 888"/>
                              <a:gd name="T103" fmla="*/ 670 h 682"/>
                              <a:gd name="T104" fmla="*/ 478 w 888"/>
                              <a:gd name="T105" fmla="*/ 589 h 682"/>
                              <a:gd name="T106" fmla="*/ 527 w 888"/>
                              <a:gd name="T107" fmla="*/ 507 h 682"/>
                              <a:gd name="T108" fmla="*/ 551 w 888"/>
                              <a:gd name="T109" fmla="*/ 418 h 682"/>
                              <a:gd name="T110" fmla="*/ 531 w 888"/>
                              <a:gd name="T111" fmla="*/ 540 h 682"/>
                              <a:gd name="T112" fmla="*/ 474 w 888"/>
                              <a:gd name="T113" fmla="*/ 617 h 682"/>
                              <a:gd name="T114" fmla="*/ 543 w 888"/>
                              <a:gd name="T115" fmla="*/ 414 h 682"/>
                              <a:gd name="T116" fmla="*/ 535 w 888"/>
                              <a:gd name="T117" fmla="*/ 418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88" h="682">
                                <a:moveTo>
                                  <a:pt x="551" y="418"/>
                                </a:moveTo>
                                <a:lnTo>
                                  <a:pt x="551" y="447"/>
                                </a:lnTo>
                                <a:lnTo>
                                  <a:pt x="556" y="475"/>
                                </a:lnTo>
                                <a:lnTo>
                                  <a:pt x="560" y="503"/>
                                </a:lnTo>
                                <a:lnTo>
                                  <a:pt x="568" y="532"/>
                                </a:lnTo>
                                <a:lnTo>
                                  <a:pt x="551" y="536"/>
                                </a:lnTo>
                                <a:lnTo>
                                  <a:pt x="543" y="507"/>
                                </a:lnTo>
                                <a:lnTo>
                                  <a:pt x="539" y="479"/>
                                </a:lnTo>
                                <a:lnTo>
                                  <a:pt x="535" y="447"/>
                                </a:lnTo>
                                <a:lnTo>
                                  <a:pt x="535" y="418"/>
                                </a:lnTo>
                                <a:lnTo>
                                  <a:pt x="551" y="418"/>
                                </a:lnTo>
                                <a:close/>
                                <a:moveTo>
                                  <a:pt x="568" y="532"/>
                                </a:moveTo>
                                <a:lnTo>
                                  <a:pt x="572" y="548"/>
                                </a:lnTo>
                                <a:lnTo>
                                  <a:pt x="580" y="564"/>
                                </a:lnTo>
                                <a:lnTo>
                                  <a:pt x="588" y="577"/>
                                </a:lnTo>
                                <a:lnTo>
                                  <a:pt x="600" y="589"/>
                                </a:lnTo>
                                <a:lnTo>
                                  <a:pt x="592" y="601"/>
                                </a:lnTo>
                                <a:lnTo>
                                  <a:pt x="576" y="589"/>
                                </a:lnTo>
                                <a:lnTo>
                                  <a:pt x="568" y="572"/>
                                </a:lnTo>
                                <a:lnTo>
                                  <a:pt x="556" y="556"/>
                                </a:lnTo>
                                <a:lnTo>
                                  <a:pt x="551" y="536"/>
                                </a:lnTo>
                                <a:lnTo>
                                  <a:pt x="568" y="532"/>
                                </a:lnTo>
                                <a:close/>
                                <a:moveTo>
                                  <a:pt x="600" y="589"/>
                                </a:moveTo>
                                <a:lnTo>
                                  <a:pt x="612" y="597"/>
                                </a:lnTo>
                                <a:lnTo>
                                  <a:pt x="628" y="601"/>
                                </a:lnTo>
                                <a:lnTo>
                                  <a:pt x="645" y="605"/>
                                </a:lnTo>
                                <a:lnTo>
                                  <a:pt x="665" y="601"/>
                                </a:lnTo>
                                <a:lnTo>
                                  <a:pt x="665" y="617"/>
                                </a:lnTo>
                                <a:lnTo>
                                  <a:pt x="645" y="621"/>
                                </a:lnTo>
                                <a:lnTo>
                                  <a:pt x="624" y="617"/>
                                </a:lnTo>
                                <a:lnTo>
                                  <a:pt x="608" y="613"/>
                                </a:lnTo>
                                <a:lnTo>
                                  <a:pt x="592" y="601"/>
                                </a:lnTo>
                                <a:lnTo>
                                  <a:pt x="600" y="589"/>
                                </a:lnTo>
                                <a:close/>
                                <a:moveTo>
                                  <a:pt x="665" y="601"/>
                                </a:moveTo>
                                <a:lnTo>
                                  <a:pt x="681" y="597"/>
                                </a:lnTo>
                                <a:lnTo>
                                  <a:pt x="701" y="589"/>
                                </a:lnTo>
                                <a:lnTo>
                                  <a:pt x="722" y="581"/>
                                </a:lnTo>
                                <a:lnTo>
                                  <a:pt x="742" y="564"/>
                                </a:lnTo>
                                <a:lnTo>
                                  <a:pt x="754" y="577"/>
                                </a:lnTo>
                                <a:lnTo>
                                  <a:pt x="730" y="593"/>
                                </a:lnTo>
                                <a:lnTo>
                                  <a:pt x="706" y="605"/>
                                </a:lnTo>
                                <a:lnTo>
                                  <a:pt x="685" y="613"/>
                                </a:lnTo>
                                <a:lnTo>
                                  <a:pt x="665" y="617"/>
                                </a:lnTo>
                                <a:lnTo>
                                  <a:pt x="665" y="601"/>
                                </a:lnTo>
                                <a:close/>
                                <a:moveTo>
                                  <a:pt x="742" y="564"/>
                                </a:moveTo>
                                <a:lnTo>
                                  <a:pt x="746" y="564"/>
                                </a:lnTo>
                                <a:lnTo>
                                  <a:pt x="746" y="564"/>
                                </a:lnTo>
                                <a:lnTo>
                                  <a:pt x="750" y="572"/>
                                </a:lnTo>
                                <a:lnTo>
                                  <a:pt x="742" y="564"/>
                                </a:lnTo>
                                <a:close/>
                                <a:moveTo>
                                  <a:pt x="746" y="564"/>
                                </a:moveTo>
                                <a:lnTo>
                                  <a:pt x="770" y="548"/>
                                </a:lnTo>
                                <a:lnTo>
                                  <a:pt x="795" y="536"/>
                                </a:lnTo>
                                <a:lnTo>
                                  <a:pt x="815" y="520"/>
                                </a:lnTo>
                                <a:lnTo>
                                  <a:pt x="831" y="499"/>
                                </a:lnTo>
                                <a:lnTo>
                                  <a:pt x="843" y="483"/>
                                </a:lnTo>
                                <a:lnTo>
                                  <a:pt x="856" y="463"/>
                                </a:lnTo>
                                <a:lnTo>
                                  <a:pt x="864" y="443"/>
                                </a:lnTo>
                                <a:lnTo>
                                  <a:pt x="868" y="422"/>
                                </a:lnTo>
                                <a:lnTo>
                                  <a:pt x="884" y="426"/>
                                </a:lnTo>
                                <a:lnTo>
                                  <a:pt x="880" y="447"/>
                                </a:lnTo>
                                <a:lnTo>
                                  <a:pt x="872" y="471"/>
                                </a:lnTo>
                                <a:lnTo>
                                  <a:pt x="860" y="491"/>
                                </a:lnTo>
                                <a:lnTo>
                                  <a:pt x="843" y="512"/>
                                </a:lnTo>
                                <a:lnTo>
                                  <a:pt x="827" y="528"/>
                                </a:lnTo>
                                <a:lnTo>
                                  <a:pt x="807" y="548"/>
                                </a:lnTo>
                                <a:lnTo>
                                  <a:pt x="783" y="564"/>
                                </a:lnTo>
                                <a:lnTo>
                                  <a:pt x="754" y="581"/>
                                </a:lnTo>
                                <a:lnTo>
                                  <a:pt x="746" y="564"/>
                                </a:lnTo>
                                <a:close/>
                                <a:moveTo>
                                  <a:pt x="868" y="422"/>
                                </a:moveTo>
                                <a:lnTo>
                                  <a:pt x="872" y="390"/>
                                </a:lnTo>
                                <a:lnTo>
                                  <a:pt x="868" y="357"/>
                                </a:lnTo>
                                <a:lnTo>
                                  <a:pt x="864" y="321"/>
                                </a:lnTo>
                                <a:lnTo>
                                  <a:pt x="847" y="288"/>
                                </a:lnTo>
                                <a:lnTo>
                                  <a:pt x="864" y="280"/>
                                </a:lnTo>
                                <a:lnTo>
                                  <a:pt x="880" y="317"/>
                                </a:lnTo>
                                <a:lnTo>
                                  <a:pt x="888" y="353"/>
                                </a:lnTo>
                                <a:lnTo>
                                  <a:pt x="888" y="390"/>
                                </a:lnTo>
                                <a:lnTo>
                                  <a:pt x="884" y="426"/>
                                </a:lnTo>
                                <a:lnTo>
                                  <a:pt x="868" y="422"/>
                                </a:lnTo>
                                <a:close/>
                                <a:moveTo>
                                  <a:pt x="847" y="288"/>
                                </a:moveTo>
                                <a:lnTo>
                                  <a:pt x="831" y="252"/>
                                </a:lnTo>
                                <a:lnTo>
                                  <a:pt x="811" y="219"/>
                                </a:lnTo>
                                <a:lnTo>
                                  <a:pt x="787" y="187"/>
                                </a:lnTo>
                                <a:lnTo>
                                  <a:pt x="758" y="158"/>
                                </a:lnTo>
                                <a:lnTo>
                                  <a:pt x="770" y="146"/>
                                </a:lnTo>
                                <a:lnTo>
                                  <a:pt x="799" y="178"/>
                                </a:lnTo>
                                <a:lnTo>
                                  <a:pt x="827" y="211"/>
                                </a:lnTo>
                                <a:lnTo>
                                  <a:pt x="847" y="243"/>
                                </a:lnTo>
                                <a:lnTo>
                                  <a:pt x="864" y="280"/>
                                </a:lnTo>
                                <a:lnTo>
                                  <a:pt x="847" y="288"/>
                                </a:lnTo>
                                <a:close/>
                                <a:moveTo>
                                  <a:pt x="758" y="158"/>
                                </a:moveTo>
                                <a:lnTo>
                                  <a:pt x="722" y="126"/>
                                </a:lnTo>
                                <a:lnTo>
                                  <a:pt x="685" y="93"/>
                                </a:lnTo>
                                <a:lnTo>
                                  <a:pt x="641" y="69"/>
                                </a:lnTo>
                                <a:lnTo>
                                  <a:pt x="600" y="44"/>
                                </a:lnTo>
                                <a:lnTo>
                                  <a:pt x="556" y="28"/>
                                </a:lnTo>
                                <a:lnTo>
                                  <a:pt x="511" y="20"/>
                                </a:lnTo>
                                <a:lnTo>
                                  <a:pt x="462" y="16"/>
                                </a:lnTo>
                                <a:lnTo>
                                  <a:pt x="422" y="16"/>
                                </a:lnTo>
                                <a:lnTo>
                                  <a:pt x="418" y="0"/>
                                </a:lnTo>
                                <a:lnTo>
                                  <a:pt x="462" y="0"/>
                                </a:lnTo>
                                <a:lnTo>
                                  <a:pt x="511" y="4"/>
                                </a:lnTo>
                                <a:lnTo>
                                  <a:pt x="560" y="12"/>
                                </a:lnTo>
                                <a:lnTo>
                                  <a:pt x="604" y="28"/>
                                </a:lnTo>
                                <a:lnTo>
                                  <a:pt x="649" y="53"/>
                                </a:lnTo>
                                <a:lnTo>
                                  <a:pt x="693" y="81"/>
                                </a:lnTo>
                                <a:lnTo>
                                  <a:pt x="734" y="109"/>
                                </a:lnTo>
                                <a:lnTo>
                                  <a:pt x="770" y="146"/>
                                </a:lnTo>
                                <a:lnTo>
                                  <a:pt x="758" y="158"/>
                                </a:lnTo>
                                <a:close/>
                                <a:moveTo>
                                  <a:pt x="422" y="16"/>
                                </a:moveTo>
                                <a:lnTo>
                                  <a:pt x="418" y="16"/>
                                </a:lnTo>
                                <a:lnTo>
                                  <a:pt x="418" y="16"/>
                                </a:lnTo>
                                <a:lnTo>
                                  <a:pt x="418" y="8"/>
                                </a:lnTo>
                                <a:lnTo>
                                  <a:pt x="422" y="16"/>
                                </a:lnTo>
                                <a:close/>
                                <a:moveTo>
                                  <a:pt x="418" y="16"/>
                                </a:moveTo>
                                <a:lnTo>
                                  <a:pt x="385" y="20"/>
                                </a:lnTo>
                                <a:lnTo>
                                  <a:pt x="353" y="20"/>
                                </a:lnTo>
                                <a:lnTo>
                                  <a:pt x="320" y="28"/>
                                </a:lnTo>
                                <a:lnTo>
                                  <a:pt x="288" y="40"/>
                                </a:lnTo>
                                <a:lnTo>
                                  <a:pt x="260" y="53"/>
                                </a:lnTo>
                                <a:lnTo>
                                  <a:pt x="227" y="69"/>
                                </a:lnTo>
                                <a:lnTo>
                                  <a:pt x="203" y="89"/>
                                </a:lnTo>
                                <a:lnTo>
                                  <a:pt x="174" y="113"/>
                                </a:lnTo>
                                <a:lnTo>
                                  <a:pt x="162" y="101"/>
                                </a:lnTo>
                                <a:lnTo>
                                  <a:pt x="191" y="77"/>
                                </a:lnTo>
                                <a:lnTo>
                                  <a:pt x="219" y="57"/>
                                </a:lnTo>
                                <a:lnTo>
                                  <a:pt x="251" y="36"/>
                                </a:lnTo>
                                <a:lnTo>
                                  <a:pt x="280" y="24"/>
                                </a:lnTo>
                                <a:lnTo>
                                  <a:pt x="312" y="12"/>
                                </a:lnTo>
                                <a:lnTo>
                                  <a:pt x="349" y="4"/>
                                </a:lnTo>
                                <a:lnTo>
                                  <a:pt x="381" y="0"/>
                                </a:lnTo>
                                <a:lnTo>
                                  <a:pt x="418" y="0"/>
                                </a:lnTo>
                                <a:lnTo>
                                  <a:pt x="418" y="16"/>
                                </a:lnTo>
                                <a:close/>
                                <a:moveTo>
                                  <a:pt x="174" y="113"/>
                                </a:moveTo>
                                <a:lnTo>
                                  <a:pt x="150" y="142"/>
                                </a:lnTo>
                                <a:lnTo>
                                  <a:pt x="126" y="174"/>
                                </a:lnTo>
                                <a:lnTo>
                                  <a:pt x="105" y="211"/>
                                </a:lnTo>
                                <a:lnTo>
                                  <a:pt x="81" y="256"/>
                                </a:lnTo>
                                <a:lnTo>
                                  <a:pt x="65" y="300"/>
                                </a:lnTo>
                                <a:lnTo>
                                  <a:pt x="45" y="349"/>
                                </a:lnTo>
                                <a:lnTo>
                                  <a:pt x="28" y="406"/>
                                </a:lnTo>
                                <a:lnTo>
                                  <a:pt x="16" y="467"/>
                                </a:lnTo>
                                <a:lnTo>
                                  <a:pt x="0" y="463"/>
                                </a:lnTo>
                                <a:lnTo>
                                  <a:pt x="12" y="402"/>
                                </a:lnTo>
                                <a:lnTo>
                                  <a:pt x="28" y="345"/>
                                </a:lnTo>
                                <a:lnTo>
                                  <a:pt x="49" y="292"/>
                                </a:lnTo>
                                <a:lnTo>
                                  <a:pt x="69" y="248"/>
                                </a:lnTo>
                                <a:lnTo>
                                  <a:pt x="89" y="203"/>
                                </a:lnTo>
                                <a:lnTo>
                                  <a:pt x="114" y="166"/>
                                </a:lnTo>
                                <a:lnTo>
                                  <a:pt x="138" y="130"/>
                                </a:lnTo>
                                <a:lnTo>
                                  <a:pt x="162" y="101"/>
                                </a:lnTo>
                                <a:lnTo>
                                  <a:pt x="174" y="113"/>
                                </a:lnTo>
                                <a:close/>
                                <a:moveTo>
                                  <a:pt x="0" y="467"/>
                                </a:moveTo>
                                <a:lnTo>
                                  <a:pt x="0" y="463"/>
                                </a:lnTo>
                                <a:lnTo>
                                  <a:pt x="0" y="463"/>
                                </a:lnTo>
                                <a:lnTo>
                                  <a:pt x="8" y="467"/>
                                </a:lnTo>
                                <a:lnTo>
                                  <a:pt x="0" y="467"/>
                                </a:lnTo>
                                <a:close/>
                                <a:moveTo>
                                  <a:pt x="16" y="467"/>
                                </a:moveTo>
                                <a:lnTo>
                                  <a:pt x="16" y="475"/>
                                </a:lnTo>
                                <a:lnTo>
                                  <a:pt x="16" y="487"/>
                                </a:lnTo>
                                <a:lnTo>
                                  <a:pt x="0" y="487"/>
                                </a:lnTo>
                                <a:lnTo>
                                  <a:pt x="0" y="475"/>
                                </a:lnTo>
                                <a:lnTo>
                                  <a:pt x="0" y="467"/>
                                </a:lnTo>
                                <a:lnTo>
                                  <a:pt x="16" y="467"/>
                                </a:lnTo>
                                <a:close/>
                                <a:moveTo>
                                  <a:pt x="16" y="487"/>
                                </a:moveTo>
                                <a:lnTo>
                                  <a:pt x="20" y="503"/>
                                </a:lnTo>
                                <a:lnTo>
                                  <a:pt x="28" y="524"/>
                                </a:lnTo>
                                <a:lnTo>
                                  <a:pt x="37" y="540"/>
                                </a:lnTo>
                                <a:lnTo>
                                  <a:pt x="49" y="560"/>
                                </a:lnTo>
                                <a:lnTo>
                                  <a:pt x="77" y="589"/>
                                </a:lnTo>
                                <a:lnTo>
                                  <a:pt x="110" y="617"/>
                                </a:lnTo>
                                <a:lnTo>
                                  <a:pt x="101" y="629"/>
                                </a:lnTo>
                                <a:lnTo>
                                  <a:pt x="81" y="617"/>
                                </a:lnTo>
                                <a:lnTo>
                                  <a:pt x="65" y="601"/>
                                </a:lnTo>
                                <a:lnTo>
                                  <a:pt x="49" y="585"/>
                                </a:lnTo>
                                <a:lnTo>
                                  <a:pt x="37" y="568"/>
                                </a:lnTo>
                                <a:lnTo>
                                  <a:pt x="24" y="548"/>
                                </a:lnTo>
                                <a:lnTo>
                                  <a:pt x="12" y="532"/>
                                </a:lnTo>
                                <a:lnTo>
                                  <a:pt x="4" y="512"/>
                                </a:lnTo>
                                <a:lnTo>
                                  <a:pt x="0" y="487"/>
                                </a:lnTo>
                                <a:lnTo>
                                  <a:pt x="16" y="487"/>
                                </a:lnTo>
                                <a:close/>
                                <a:moveTo>
                                  <a:pt x="110" y="617"/>
                                </a:moveTo>
                                <a:lnTo>
                                  <a:pt x="150" y="637"/>
                                </a:lnTo>
                                <a:lnTo>
                                  <a:pt x="191" y="654"/>
                                </a:lnTo>
                                <a:lnTo>
                                  <a:pt x="235" y="662"/>
                                </a:lnTo>
                                <a:lnTo>
                                  <a:pt x="280" y="666"/>
                                </a:lnTo>
                                <a:lnTo>
                                  <a:pt x="284" y="682"/>
                                </a:lnTo>
                                <a:lnTo>
                                  <a:pt x="235" y="678"/>
                                </a:lnTo>
                                <a:lnTo>
                                  <a:pt x="187" y="670"/>
                                </a:lnTo>
                                <a:lnTo>
                                  <a:pt x="142" y="654"/>
                                </a:lnTo>
                                <a:lnTo>
                                  <a:pt x="101" y="629"/>
                                </a:lnTo>
                                <a:lnTo>
                                  <a:pt x="110" y="617"/>
                                </a:lnTo>
                                <a:close/>
                                <a:moveTo>
                                  <a:pt x="280" y="666"/>
                                </a:moveTo>
                                <a:lnTo>
                                  <a:pt x="300" y="662"/>
                                </a:lnTo>
                                <a:lnTo>
                                  <a:pt x="316" y="662"/>
                                </a:lnTo>
                                <a:lnTo>
                                  <a:pt x="316" y="678"/>
                                </a:lnTo>
                                <a:lnTo>
                                  <a:pt x="300" y="678"/>
                                </a:lnTo>
                                <a:lnTo>
                                  <a:pt x="284" y="682"/>
                                </a:lnTo>
                                <a:lnTo>
                                  <a:pt x="280" y="666"/>
                                </a:lnTo>
                                <a:close/>
                                <a:moveTo>
                                  <a:pt x="316" y="662"/>
                                </a:moveTo>
                                <a:lnTo>
                                  <a:pt x="353" y="654"/>
                                </a:lnTo>
                                <a:lnTo>
                                  <a:pt x="393" y="642"/>
                                </a:lnTo>
                                <a:lnTo>
                                  <a:pt x="430" y="625"/>
                                </a:lnTo>
                                <a:lnTo>
                                  <a:pt x="462" y="605"/>
                                </a:lnTo>
                                <a:lnTo>
                                  <a:pt x="474" y="617"/>
                                </a:lnTo>
                                <a:lnTo>
                                  <a:pt x="438" y="642"/>
                                </a:lnTo>
                                <a:lnTo>
                                  <a:pt x="397" y="658"/>
                                </a:lnTo>
                                <a:lnTo>
                                  <a:pt x="357" y="670"/>
                                </a:lnTo>
                                <a:lnTo>
                                  <a:pt x="316" y="678"/>
                                </a:lnTo>
                                <a:lnTo>
                                  <a:pt x="316" y="662"/>
                                </a:lnTo>
                                <a:close/>
                                <a:moveTo>
                                  <a:pt x="462" y="605"/>
                                </a:moveTo>
                                <a:lnTo>
                                  <a:pt x="478" y="589"/>
                                </a:lnTo>
                                <a:lnTo>
                                  <a:pt x="495" y="572"/>
                                </a:lnTo>
                                <a:lnTo>
                                  <a:pt x="507" y="556"/>
                                </a:lnTo>
                                <a:lnTo>
                                  <a:pt x="515" y="532"/>
                                </a:lnTo>
                                <a:lnTo>
                                  <a:pt x="527" y="507"/>
                                </a:lnTo>
                                <a:lnTo>
                                  <a:pt x="531" y="483"/>
                                </a:lnTo>
                                <a:lnTo>
                                  <a:pt x="535" y="451"/>
                                </a:lnTo>
                                <a:lnTo>
                                  <a:pt x="535" y="418"/>
                                </a:lnTo>
                                <a:lnTo>
                                  <a:pt x="551" y="418"/>
                                </a:lnTo>
                                <a:lnTo>
                                  <a:pt x="551" y="455"/>
                                </a:lnTo>
                                <a:lnTo>
                                  <a:pt x="547" y="487"/>
                                </a:lnTo>
                                <a:lnTo>
                                  <a:pt x="539" y="516"/>
                                </a:lnTo>
                                <a:lnTo>
                                  <a:pt x="531" y="540"/>
                                </a:lnTo>
                                <a:lnTo>
                                  <a:pt x="519" y="564"/>
                                </a:lnTo>
                                <a:lnTo>
                                  <a:pt x="507" y="585"/>
                                </a:lnTo>
                                <a:lnTo>
                                  <a:pt x="491" y="601"/>
                                </a:lnTo>
                                <a:lnTo>
                                  <a:pt x="474" y="617"/>
                                </a:lnTo>
                                <a:lnTo>
                                  <a:pt x="462" y="605"/>
                                </a:lnTo>
                                <a:close/>
                                <a:moveTo>
                                  <a:pt x="535" y="418"/>
                                </a:moveTo>
                                <a:lnTo>
                                  <a:pt x="539" y="414"/>
                                </a:lnTo>
                                <a:lnTo>
                                  <a:pt x="543" y="414"/>
                                </a:lnTo>
                                <a:lnTo>
                                  <a:pt x="551" y="414"/>
                                </a:lnTo>
                                <a:lnTo>
                                  <a:pt x="551" y="418"/>
                                </a:lnTo>
                                <a:lnTo>
                                  <a:pt x="543" y="418"/>
                                </a:lnTo>
                                <a:lnTo>
                                  <a:pt x="535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3" name="Freeform 1345"/>
                        <wps:cNvSpPr>
                          <a:spLocks/>
                        </wps:cNvSpPr>
                        <wps:spPr bwMode="auto">
                          <a:xfrm>
                            <a:off x="2287" y="2929"/>
                            <a:ext cx="150" cy="182"/>
                          </a:xfrm>
                          <a:custGeom>
                            <a:avLst/>
                            <a:gdLst>
                              <a:gd name="T0" fmla="*/ 77 w 150"/>
                              <a:gd name="T1" fmla="*/ 0 h 182"/>
                              <a:gd name="T2" fmla="*/ 89 w 150"/>
                              <a:gd name="T3" fmla="*/ 0 h 182"/>
                              <a:gd name="T4" fmla="*/ 105 w 150"/>
                              <a:gd name="T5" fmla="*/ 4 h 182"/>
                              <a:gd name="T6" fmla="*/ 117 w 150"/>
                              <a:gd name="T7" fmla="*/ 12 h 182"/>
                              <a:gd name="T8" fmla="*/ 130 w 150"/>
                              <a:gd name="T9" fmla="*/ 24 h 182"/>
                              <a:gd name="T10" fmla="*/ 138 w 150"/>
                              <a:gd name="T11" fmla="*/ 40 h 182"/>
                              <a:gd name="T12" fmla="*/ 146 w 150"/>
                              <a:gd name="T13" fmla="*/ 52 h 182"/>
                              <a:gd name="T14" fmla="*/ 150 w 150"/>
                              <a:gd name="T15" fmla="*/ 73 h 182"/>
                              <a:gd name="T16" fmla="*/ 150 w 150"/>
                              <a:gd name="T17" fmla="*/ 89 h 182"/>
                              <a:gd name="T18" fmla="*/ 150 w 150"/>
                              <a:gd name="T19" fmla="*/ 109 h 182"/>
                              <a:gd name="T20" fmla="*/ 146 w 150"/>
                              <a:gd name="T21" fmla="*/ 125 h 182"/>
                              <a:gd name="T22" fmla="*/ 138 w 150"/>
                              <a:gd name="T23" fmla="*/ 142 h 182"/>
                              <a:gd name="T24" fmla="*/ 130 w 150"/>
                              <a:gd name="T25" fmla="*/ 154 h 182"/>
                              <a:gd name="T26" fmla="*/ 117 w 150"/>
                              <a:gd name="T27" fmla="*/ 166 h 182"/>
                              <a:gd name="T28" fmla="*/ 105 w 150"/>
                              <a:gd name="T29" fmla="*/ 174 h 182"/>
                              <a:gd name="T30" fmla="*/ 89 w 150"/>
                              <a:gd name="T31" fmla="*/ 178 h 182"/>
                              <a:gd name="T32" fmla="*/ 77 w 150"/>
                              <a:gd name="T33" fmla="*/ 182 h 182"/>
                              <a:gd name="T34" fmla="*/ 61 w 150"/>
                              <a:gd name="T35" fmla="*/ 178 h 182"/>
                              <a:gd name="T36" fmla="*/ 44 w 150"/>
                              <a:gd name="T37" fmla="*/ 174 h 182"/>
                              <a:gd name="T38" fmla="*/ 32 w 150"/>
                              <a:gd name="T39" fmla="*/ 166 h 182"/>
                              <a:gd name="T40" fmla="*/ 24 w 150"/>
                              <a:gd name="T41" fmla="*/ 154 h 182"/>
                              <a:gd name="T42" fmla="*/ 12 w 150"/>
                              <a:gd name="T43" fmla="*/ 142 h 182"/>
                              <a:gd name="T44" fmla="*/ 8 w 150"/>
                              <a:gd name="T45" fmla="*/ 125 h 182"/>
                              <a:gd name="T46" fmla="*/ 0 w 150"/>
                              <a:gd name="T47" fmla="*/ 109 h 182"/>
                              <a:gd name="T48" fmla="*/ 0 w 150"/>
                              <a:gd name="T49" fmla="*/ 89 h 182"/>
                              <a:gd name="T50" fmla="*/ 0 w 150"/>
                              <a:gd name="T51" fmla="*/ 73 h 182"/>
                              <a:gd name="T52" fmla="*/ 8 w 150"/>
                              <a:gd name="T53" fmla="*/ 52 h 182"/>
                              <a:gd name="T54" fmla="*/ 12 w 150"/>
                              <a:gd name="T55" fmla="*/ 40 h 182"/>
                              <a:gd name="T56" fmla="*/ 24 w 150"/>
                              <a:gd name="T57" fmla="*/ 24 h 182"/>
                              <a:gd name="T58" fmla="*/ 32 w 150"/>
                              <a:gd name="T59" fmla="*/ 12 h 182"/>
                              <a:gd name="T60" fmla="*/ 44 w 150"/>
                              <a:gd name="T61" fmla="*/ 4 h 182"/>
                              <a:gd name="T62" fmla="*/ 61 w 150"/>
                              <a:gd name="T63" fmla="*/ 0 h 182"/>
                              <a:gd name="T64" fmla="*/ 77 w 150"/>
                              <a:gd name="T65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0" h="182">
                                <a:moveTo>
                                  <a:pt x="77" y="0"/>
                                </a:moveTo>
                                <a:lnTo>
                                  <a:pt x="89" y="0"/>
                                </a:lnTo>
                                <a:lnTo>
                                  <a:pt x="105" y="4"/>
                                </a:lnTo>
                                <a:lnTo>
                                  <a:pt x="117" y="12"/>
                                </a:lnTo>
                                <a:lnTo>
                                  <a:pt x="130" y="24"/>
                                </a:lnTo>
                                <a:lnTo>
                                  <a:pt x="138" y="40"/>
                                </a:lnTo>
                                <a:lnTo>
                                  <a:pt x="146" y="52"/>
                                </a:lnTo>
                                <a:lnTo>
                                  <a:pt x="150" y="73"/>
                                </a:lnTo>
                                <a:lnTo>
                                  <a:pt x="150" y="89"/>
                                </a:lnTo>
                                <a:lnTo>
                                  <a:pt x="150" y="109"/>
                                </a:lnTo>
                                <a:lnTo>
                                  <a:pt x="146" y="125"/>
                                </a:lnTo>
                                <a:lnTo>
                                  <a:pt x="138" y="142"/>
                                </a:lnTo>
                                <a:lnTo>
                                  <a:pt x="130" y="154"/>
                                </a:lnTo>
                                <a:lnTo>
                                  <a:pt x="117" y="166"/>
                                </a:lnTo>
                                <a:lnTo>
                                  <a:pt x="105" y="174"/>
                                </a:lnTo>
                                <a:lnTo>
                                  <a:pt x="89" y="178"/>
                                </a:lnTo>
                                <a:lnTo>
                                  <a:pt x="77" y="182"/>
                                </a:lnTo>
                                <a:lnTo>
                                  <a:pt x="61" y="178"/>
                                </a:lnTo>
                                <a:lnTo>
                                  <a:pt x="44" y="174"/>
                                </a:lnTo>
                                <a:lnTo>
                                  <a:pt x="32" y="166"/>
                                </a:lnTo>
                                <a:lnTo>
                                  <a:pt x="24" y="154"/>
                                </a:lnTo>
                                <a:lnTo>
                                  <a:pt x="12" y="142"/>
                                </a:lnTo>
                                <a:lnTo>
                                  <a:pt x="8" y="125"/>
                                </a:lnTo>
                                <a:lnTo>
                                  <a:pt x="0" y="109"/>
                                </a:lnTo>
                                <a:lnTo>
                                  <a:pt x="0" y="89"/>
                                </a:lnTo>
                                <a:lnTo>
                                  <a:pt x="0" y="73"/>
                                </a:lnTo>
                                <a:lnTo>
                                  <a:pt x="8" y="52"/>
                                </a:lnTo>
                                <a:lnTo>
                                  <a:pt x="12" y="40"/>
                                </a:lnTo>
                                <a:lnTo>
                                  <a:pt x="24" y="24"/>
                                </a:lnTo>
                                <a:lnTo>
                                  <a:pt x="32" y="12"/>
                                </a:lnTo>
                                <a:lnTo>
                                  <a:pt x="44" y="4"/>
                                </a:lnTo>
                                <a:lnTo>
                                  <a:pt x="61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4" name="Freeform 1346"/>
                        <wps:cNvSpPr>
                          <a:spLocks noEditPoints="1"/>
                        </wps:cNvSpPr>
                        <wps:spPr bwMode="auto">
                          <a:xfrm>
                            <a:off x="2279" y="2916"/>
                            <a:ext cx="166" cy="203"/>
                          </a:xfrm>
                          <a:custGeom>
                            <a:avLst/>
                            <a:gdLst>
                              <a:gd name="T0" fmla="*/ 85 w 166"/>
                              <a:gd name="T1" fmla="*/ 21 h 203"/>
                              <a:gd name="T2" fmla="*/ 85 w 166"/>
                              <a:gd name="T3" fmla="*/ 0 h 203"/>
                              <a:gd name="T4" fmla="*/ 129 w 166"/>
                              <a:gd name="T5" fmla="*/ 21 h 203"/>
                              <a:gd name="T6" fmla="*/ 121 w 166"/>
                              <a:gd name="T7" fmla="*/ 33 h 203"/>
                              <a:gd name="T8" fmla="*/ 85 w 166"/>
                              <a:gd name="T9" fmla="*/ 21 h 203"/>
                              <a:gd name="T10" fmla="*/ 154 w 166"/>
                              <a:gd name="T11" fmla="*/ 45 h 203"/>
                              <a:gd name="T12" fmla="*/ 166 w 166"/>
                              <a:gd name="T13" fmla="*/ 102 h 203"/>
                              <a:gd name="T14" fmla="*/ 146 w 166"/>
                              <a:gd name="T15" fmla="*/ 69 h 203"/>
                              <a:gd name="T16" fmla="*/ 142 w 166"/>
                              <a:gd name="T17" fmla="*/ 33 h 203"/>
                              <a:gd name="T18" fmla="*/ 150 w 166"/>
                              <a:gd name="T19" fmla="*/ 102 h 203"/>
                              <a:gd name="T20" fmla="*/ 166 w 166"/>
                              <a:gd name="T21" fmla="*/ 102 h 203"/>
                              <a:gd name="T22" fmla="*/ 150 w 166"/>
                              <a:gd name="T23" fmla="*/ 102 h 203"/>
                              <a:gd name="T24" fmla="*/ 166 w 166"/>
                              <a:gd name="T25" fmla="*/ 122 h 203"/>
                              <a:gd name="T26" fmla="*/ 142 w 166"/>
                              <a:gd name="T27" fmla="*/ 171 h 203"/>
                              <a:gd name="T28" fmla="*/ 146 w 166"/>
                              <a:gd name="T29" fmla="*/ 134 h 203"/>
                              <a:gd name="T30" fmla="*/ 166 w 166"/>
                              <a:gd name="T31" fmla="*/ 102 h 203"/>
                              <a:gd name="T32" fmla="*/ 117 w 166"/>
                              <a:gd name="T33" fmla="*/ 195 h 203"/>
                              <a:gd name="T34" fmla="*/ 85 w 166"/>
                              <a:gd name="T35" fmla="*/ 183 h 203"/>
                              <a:gd name="T36" fmla="*/ 121 w 166"/>
                              <a:gd name="T37" fmla="*/ 171 h 203"/>
                              <a:gd name="T38" fmla="*/ 85 w 166"/>
                              <a:gd name="T39" fmla="*/ 203 h 203"/>
                              <a:gd name="T40" fmla="*/ 85 w 166"/>
                              <a:gd name="T41" fmla="*/ 183 h 203"/>
                              <a:gd name="T42" fmla="*/ 85 w 166"/>
                              <a:gd name="T43" fmla="*/ 203 h 203"/>
                              <a:gd name="T44" fmla="*/ 85 w 166"/>
                              <a:gd name="T45" fmla="*/ 203 h 203"/>
                              <a:gd name="T46" fmla="*/ 52 w 166"/>
                              <a:gd name="T47" fmla="*/ 195 h 203"/>
                              <a:gd name="T48" fmla="*/ 36 w 166"/>
                              <a:gd name="T49" fmla="*/ 163 h 203"/>
                              <a:gd name="T50" fmla="*/ 69 w 166"/>
                              <a:gd name="T51" fmla="*/ 183 h 203"/>
                              <a:gd name="T52" fmla="*/ 24 w 166"/>
                              <a:gd name="T53" fmla="*/ 171 h 203"/>
                              <a:gd name="T54" fmla="*/ 0 w 166"/>
                              <a:gd name="T55" fmla="*/ 122 h 203"/>
                              <a:gd name="T56" fmla="*/ 20 w 166"/>
                              <a:gd name="T57" fmla="*/ 118 h 203"/>
                              <a:gd name="T58" fmla="*/ 36 w 166"/>
                              <a:gd name="T59" fmla="*/ 163 h 203"/>
                              <a:gd name="T60" fmla="*/ 0 w 166"/>
                              <a:gd name="T61" fmla="*/ 102 h 203"/>
                              <a:gd name="T62" fmla="*/ 0 w 166"/>
                              <a:gd name="T63" fmla="*/ 102 h 203"/>
                              <a:gd name="T64" fmla="*/ 16 w 166"/>
                              <a:gd name="T65" fmla="*/ 102 h 203"/>
                              <a:gd name="T66" fmla="*/ 0 w 166"/>
                              <a:gd name="T67" fmla="*/ 102 h 203"/>
                              <a:gd name="T68" fmla="*/ 12 w 166"/>
                              <a:gd name="T69" fmla="*/ 45 h 203"/>
                              <a:gd name="T70" fmla="*/ 28 w 166"/>
                              <a:gd name="T71" fmla="*/ 57 h 203"/>
                              <a:gd name="T72" fmla="*/ 16 w 166"/>
                              <a:gd name="T73" fmla="*/ 102 h 203"/>
                              <a:gd name="T74" fmla="*/ 36 w 166"/>
                              <a:gd name="T75" fmla="*/ 21 h 203"/>
                              <a:gd name="T76" fmla="*/ 85 w 166"/>
                              <a:gd name="T77" fmla="*/ 0 h 203"/>
                              <a:gd name="T78" fmla="*/ 56 w 166"/>
                              <a:gd name="T79" fmla="*/ 25 h 203"/>
                              <a:gd name="T80" fmla="*/ 24 w 166"/>
                              <a:gd name="T81" fmla="*/ 33 h 203"/>
                              <a:gd name="T82" fmla="*/ 85 w 166"/>
                              <a:gd name="T83" fmla="*/ 21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6" h="203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101" y="4"/>
                                </a:lnTo>
                                <a:lnTo>
                                  <a:pt x="117" y="8"/>
                                </a:lnTo>
                                <a:lnTo>
                                  <a:pt x="129" y="21"/>
                                </a:lnTo>
                                <a:lnTo>
                                  <a:pt x="142" y="33"/>
                                </a:lnTo>
                                <a:lnTo>
                                  <a:pt x="129" y="45"/>
                                </a:lnTo>
                                <a:lnTo>
                                  <a:pt x="121" y="33"/>
                                </a:lnTo>
                                <a:lnTo>
                                  <a:pt x="109" y="25"/>
                                </a:lnTo>
                                <a:lnTo>
                                  <a:pt x="97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42" y="33"/>
                                </a:moveTo>
                                <a:lnTo>
                                  <a:pt x="154" y="45"/>
                                </a:lnTo>
                                <a:lnTo>
                                  <a:pt x="162" y="65"/>
                                </a:lnTo>
                                <a:lnTo>
                                  <a:pt x="166" y="82"/>
                                </a:lnTo>
                                <a:lnTo>
                                  <a:pt x="166" y="102"/>
                                </a:lnTo>
                                <a:lnTo>
                                  <a:pt x="150" y="102"/>
                                </a:lnTo>
                                <a:lnTo>
                                  <a:pt x="150" y="86"/>
                                </a:lnTo>
                                <a:lnTo>
                                  <a:pt x="146" y="69"/>
                                </a:lnTo>
                                <a:lnTo>
                                  <a:pt x="138" y="57"/>
                                </a:lnTo>
                                <a:lnTo>
                                  <a:pt x="129" y="45"/>
                                </a:lnTo>
                                <a:lnTo>
                                  <a:pt x="142" y="33"/>
                                </a:lnTo>
                                <a:close/>
                                <a:moveTo>
                                  <a:pt x="166" y="102"/>
                                </a:moveTo>
                                <a:lnTo>
                                  <a:pt x="166" y="102"/>
                                </a:lnTo>
                                <a:lnTo>
                                  <a:pt x="150" y="102"/>
                                </a:lnTo>
                                <a:lnTo>
                                  <a:pt x="150" y="102"/>
                                </a:lnTo>
                                <a:lnTo>
                                  <a:pt x="166" y="102"/>
                                </a:lnTo>
                                <a:close/>
                                <a:moveTo>
                                  <a:pt x="166" y="102"/>
                                </a:moveTo>
                                <a:lnTo>
                                  <a:pt x="166" y="102"/>
                                </a:lnTo>
                                <a:lnTo>
                                  <a:pt x="150" y="102"/>
                                </a:lnTo>
                                <a:lnTo>
                                  <a:pt x="150" y="102"/>
                                </a:lnTo>
                                <a:lnTo>
                                  <a:pt x="166" y="102"/>
                                </a:lnTo>
                                <a:close/>
                                <a:moveTo>
                                  <a:pt x="166" y="102"/>
                                </a:moveTo>
                                <a:lnTo>
                                  <a:pt x="166" y="122"/>
                                </a:lnTo>
                                <a:lnTo>
                                  <a:pt x="162" y="142"/>
                                </a:lnTo>
                                <a:lnTo>
                                  <a:pt x="154" y="159"/>
                                </a:lnTo>
                                <a:lnTo>
                                  <a:pt x="142" y="171"/>
                                </a:lnTo>
                                <a:lnTo>
                                  <a:pt x="129" y="163"/>
                                </a:lnTo>
                                <a:lnTo>
                                  <a:pt x="138" y="151"/>
                                </a:lnTo>
                                <a:lnTo>
                                  <a:pt x="146" y="134"/>
                                </a:lnTo>
                                <a:lnTo>
                                  <a:pt x="150" y="118"/>
                                </a:lnTo>
                                <a:lnTo>
                                  <a:pt x="150" y="102"/>
                                </a:lnTo>
                                <a:lnTo>
                                  <a:pt x="166" y="102"/>
                                </a:lnTo>
                                <a:close/>
                                <a:moveTo>
                                  <a:pt x="142" y="171"/>
                                </a:moveTo>
                                <a:lnTo>
                                  <a:pt x="129" y="183"/>
                                </a:lnTo>
                                <a:lnTo>
                                  <a:pt x="117" y="195"/>
                                </a:lnTo>
                                <a:lnTo>
                                  <a:pt x="101" y="199"/>
                                </a:lnTo>
                                <a:lnTo>
                                  <a:pt x="85" y="203"/>
                                </a:lnTo>
                                <a:lnTo>
                                  <a:pt x="85" y="183"/>
                                </a:lnTo>
                                <a:lnTo>
                                  <a:pt x="97" y="183"/>
                                </a:lnTo>
                                <a:lnTo>
                                  <a:pt x="109" y="179"/>
                                </a:lnTo>
                                <a:lnTo>
                                  <a:pt x="121" y="171"/>
                                </a:lnTo>
                                <a:lnTo>
                                  <a:pt x="129" y="163"/>
                                </a:lnTo>
                                <a:lnTo>
                                  <a:pt x="142" y="171"/>
                                </a:lnTo>
                                <a:close/>
                                <a:moveTo>
                                  <a:pt x="85" y="203"/>
                                </a:moveTo>
                                <a:lnTo>
                                  <a:pt x="85" y="203"/>
                                </a:lnTo>
                                <a:lnTo>
                                  <a:pt x="85" y="183"/>
                                </a:lnTo>
                                <a:lnTo>
                                  <a:pt x="85" y="183"/>
                                </a:lnTo>
                                <a:lnTo>
                                  <a:pt x="85" y="203"/>
                                </a:lnTo>
                                <a:close/>
                                <a:moveTo>
                                  <a:pt x="85" y="203"/>
                                </a:moveTo>
                                <a:lnTo>
                                  <a:pt x="85" y="203"/>
                                </a:lnTo>
                                <a:lnTo>
                                  <a:pt x="85" y="183"/>
                                </a:lnTo>
                                <a:lnTo>
                                  <a:pt x="85" y="183"/>
                                </a:lnTo>
                                <a:lnTo>
                                  <a:pt x="85" y="203"/>
                                </a:lnTo>
                                <a:close/>
                                <a:moveTo>
                                  <a:pt x="85" y="203"/>
                                </a:moveTo>
                                <a:lnTo>
                                  <a:pt x="65" y="199"/>
                                </a:lnTo>
                                <a:lnTo>
                                  <a:pt x="52" y="195"/>
                                </a:lnTo>
                                <a:lnTo>
                                  <a:pt x="36" y="183"/>
                                </a:lnTo>
                                <a:lnTo>
                                  <a:pt x="24" y="171"/>
                                </a:lnTo>
                                <a:lnTo>
                                  <a:pt x="36" y="163"/>
                                </a:lnTo>
                                <a:lnTo>
                                  <a:pt x="48" y="171"/>
                                </a:lnTo>
                                <a:lnTo>
                                  <a:pt x="56" y="179"/>
                                </a:lnTo>
                                <a:lnTo>
                                  <a:pt x="69" y="183"/>
                                </a:lnTo>
                                <a:lnTo>
                                  <a:pt x="85" y="183"/>
                                </a:lnTo>
                                <a:lnTo>
                                  <a:pt x="85" y="203"/>
                                </a:lnTo>
                                <a:close/>
                                <a:moveTo>
                                  <a:pt x="24" y="171"/>
                                </a:moveTo>
                                <a:lnTo>
                                  <a:pt x="12" y="159"/>
                                </a:lnTo>
                                <a:lnTo>
                                  <a:pt x="8" y="142"/>
                                </a:lnTo>
                                <a:lnTo>
                                  <a:pt x="0" y="122"/>
                                </a:lnTo>
                                <a:lnTo>
                                  <a:pt x="0" y="102"/>
                                </a:lnTo>
                                <a:lnTo>
                                  <a:pt x="16" y="102"/>
                                </a:lnTo>
                                <a:lnTo>
                                  <a:pt x="20" y="118"/>
                                </a:lnTo>
                                <a:lnTo>
                                  <a:pt x="24" y="134"/>
                                </a:lnTo>
                                <a:lnTo>
                                  <a:pt x="28" y="151"/>
                                </a:lnTo>
                                <a:lnTo>
                                  <a:pt x="36" y="163"/>
                                </a:lnTo>
                                <a:lnTo>
                                  <a:pt x="24" y="171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2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2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82"/>
                                </a:lnTo>
                                <a:lnTo>
                                  <a:pt x="8" y="65"/>
                                </a:lnTo>
                                <a:lnTo>
                                  <a:pt x="12" y="45"/>
                                </a:lnTo>
                                <a:lnTo>
                                  <a:pt x="24" y="33"/>
                                </a:lnTo>
                                <a:lnTo>
                                  <a:pt x="36" y="41"/>
                                </a:lnTo>
                                <a:lnTo>
                                  <a:pt x="28" y="57"/>
                                </a:lnTo>
                                <a:lnTo>
                                  <a:pt x="24" y="69"/>
                                </a:lnTo>
                                <a:lnTo>
                                  <a:pt x="20" y="86"/>
                                </a:lnTo>
                                <a:lnTo>
                                  <a:pt x="16" y="102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24" y="33"/>
                                </a:moveTo>
                                <a:lnTo>
                                  <a:pt x="36" y="21"/>
                                </a:lnTo>
                                <a:lnTo>
                                  <a:pt x="52" y="8"/>
                                </a:lnTo>
                                <a:lnTo>
                                  <a:pt x="65" y="4"/>
                                </a:lnTo>
                                <a:lnTo>
                                  <a:pt x="85" y="0"/>
                                </a:lnTo>
                                <a:lnTo>
                                  <a:pt x="85" y="21"/>
                                </a:lnTo>
                                <a:lnTo>
                                  <a:pt x="69" y="21"/>
                                </a:lnTo>
                                <a:lnTo>
                                  <a:pt x="56" y="25"/>
                                </a:lnTo>
                                <a:lnTo>
                                  <a:pt x="48" y="33"/>
                                </a:lnTo>
                                <a:lnTo>
                                  <a:pt x="36" y="41"/>
                                </a:lnTo>
                                <a:lnTo>
                                  <a:pt x="24" y="33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5" name="Freeform 1347"/>
                        <wps:cNvSpPr>
                          <a:spLocks/>
                        </wps:cNvSpPr>
                        <wps:spPr bwMode="auto">
                          <a:xfrm>
                            <a:off x="2956" y="2843"/>
                            <a:ext cx="150" cy="183"/>
                          </a:xfrm>
                          <a:custGeom>
                            <a:avLst/>
                            <a:gdLst>
                              <a:gd name="T0" fmla="*/ 73 w 150"/>
                              <a:gd name="T1" fmla="*/ 0 h 183"/>
                              <a:gd name="T2" fmla="*/ 89 w 150"/>
                              <a:gd name="T3" fmla="*/ 4 h 183"/>
                              <a:gd name="T4" fmla="*/ 101 w 150"/>
                              <a:gd name="T5" fmla="*/ 8 h 183"/>
                              <a:gd name="T6" fmla="*/ 113 w 150"/>
                              <a:gd name="T7" fmla="*/ 16 h 183"/>
                              <a:gd name="T8" fmla="*/ 125 w 150"/>
                              <a:gd name="T9" fmla="*/ 29 h 183"/>
                              <a:gd name="T10" fmla="*/ 138 w 150"/>
                              <a:gd name="T11" fmla="*/ 41 h 183"/>
                              <a:gd name="T12" fmla="*/ 142 w 150"/>
                              <a:gd name="T13" fmla="*/ 57 h 183"/>
                              <a:gd name="T14" fmla="*/ 146 w 150"/>
                              <a:gd name="T15" fmla="*/ 73 h 183"/>
                              <a:gd name="T16" fmla="*/ 150 w 150"/>
                              <a:gd name="T17" fmla="*/ 94 h 183"/>
                              <a:gd name="T18" fmla="*/ 146 w 150"/>
                              <a:gd name="T19" fmla="*/ 114 h 183"/>
                              <a:gd name="T20" fmla="*/ 142 w 150"/>
                              <a:gd name="T21" fmla="*/ 130 h 183"/>
                              <a:gd name="T22" fmla="*/ 138 w 150"/>
                              <a:gd name="T23" fmla="*/ 146 h 183"/>
                              <a:gd name="T24" fmla="*/ 125 w 150"/>
                              <a:gd name="T25" fmla="*/ 159 h 183"/>
                              <a:gd name="T26" fmla="*/ 113 w 150"/>
                              <a:gd name="T27" fmla="*/ 171 h 183"/>
                              <a:gd name="T28" fmla="*/ 101 w 150"/>
                              <a:gd name="T29" fmla="*/ 179 h 183"/>
                              <a:gd name="T30" fmla="*/ 89 w 150"/>
                              <a:gd name="T31" fmla="*/ 183 h 183"/>
                              <a:gd name="T32" fmla="*/ 73 w 150"/>
                              <a:gd name="T33" fmla="*/ 183 h 183"/>
                              <a:gd name="T34" fmla="*/ 57 w 150"/>
                              <a:gd name="T35" fmla="*/ 183 h 183"/>
                              <a:gd name="T36" fmla="*/ 44 w 150"/>
                              <a:gd name="T37" fmla="*/ 179 h 183"/>
                              <a:gd name="T38" fmla="*/ 32 w 150"/>
                              <a:gd name="T39" fmla="*/ 171 h 183"/>
                              <a:gd name="T40" fmla="*/ 20 w 150"/>
                              <a:gd name="T41" fmla="*/ 159 h 183"/>
                              <a:gd name="T42" fmla="*/ 12 w 150"/>
                              <a:gd name="T43" fmla="*/ 146 h 183"/>
                              <a:gd name="T44" fmla="*/ 4 w 150"/>
                              <a:gd name="T45" fmla="*/ 130 h 183"/>
                              <a:gd name="T46" fmla="*/ 0 w 150"/>
                              <a:gd name="T47" fmla="*/ 114 h 183"/>
                              <a:gd name="T48" fmla="*/ 0 w 150"/>
                              <a:gd name="T49" fmla="*/ 94 h 183"/>
                              <a:gd name="T50" fmla="*/ 0 w 150"/>
                              <a:gd name="T51" fmla="*/ 73 h 183"/>
                              <a:gd name="T52" fmla="*/ 4 w 150"/>
                              <a:gd name="T53" fmla="*/ 57 h 183"/>
                              <a:gd name="T54" fmla="*/ 12 w 150"/>
                              <a:gd name="T55" fmla="*/ 41 h 183"/>
                              <a:gd name="T56" fmla="*/ 20 w 150"/>
                              <a:gd name="T57" fmla="*/ 29 h 183"/>
                              <a:gd name="T58" fmla="*/ 32 w 150"/>
                              <a:gd name="T59" fmla="*/ 16 h 183"/>
                              <a:gd name="T60" fmla="*/ 44 w 150"/>
                              <a:gd name="T61" fmla="*/ 8 h 183"/>
                              <a:gd name="T62" fmla="*/ 57 w 150"/>
                              <a:gd name="T63" fmla="*/ 4 h 183"/>
                              <a:gd name="T64" fmla="*/ 73 w 150"/>
                              <a:gd name="T6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0" h="183">
                                <a:moveTo>
                                  <a:pt x="73" y="0"/>
                                </a:moveTo>
                                <a:lnTo>
                                  <a:pt x="89" y="4"/>
                                </a:lnTo>
                                <a:lnTo>
                                  <a:pt x="101" y="8"/>
                                </a:lnTo>
                                <a:lnTo>
                                  <a:pt x="113" y="16"/>
                                </a:lnTo>
                                <a:lnTo>
                                  <a:pt x="125" y="29"/>
                                </a:lnTo>
                                <a:lnTo>
                                  <a:pt x="138" y="41"/>
                                </a:lnTo>
                                <a:lnTo>
                                  <a:pt x="142" y="57"/>
                                </a:lnTo>
                                <a:lnTo>
                                  <a:pt x="146" y="73"/>
                                </a:lnTo>
                                <a:lnTo>
                                  <a:pt x="150" y="94"/>
                                </a:lnTo>
                                <a:lnTo>
                                  <a:pt x="146" y="114"/>
                                </a:lnTo>
                                <a:lnTo>
                                  <a:pt x="142" y="130"/>
                                </a:lnTo>
                                <a:lnTo>
                                  <a:pt x="138" y="146"/>
                                </a:lnTo>
                                <a:lnTo>
                                  <a:pt x="125" y="159"/>
                                </a:lnTo>
                                <a:lnTo>
                                  <a:pt x="113" y="171"/>
                                </a:lnTo>
                                <a:lnTo>
                                  <a:pt x="101" y="179"/>
                                </a:lnTo>
                                <a:lnTo>
                                  <a:pt x="89" y="183"/>
                                </a:lnTo>
                                <a:lnTo>
                                  <a:pt x="73" y="183"/>
                                </a:lnTo>
                                <a:lnTo>
                                  <a:pt x="57" y="183"/>
                                </a:lnTo>
                                <a:lnTo>
                                  <a:pt x="44" y="179"/>
                                </a:lnTo>
                                <a:lnTo>
                                  <a:pt x="32" y="171"/>
                                </a:lnTo>
                                <a:lnTo>
                                  <a:pt x="20" y="159"/>
                                </a:lnTo>
                                <a:lnTo>
                                  <a:pt x="12" y="146"/>
                                </a:lnTo>
                                <a:lnTo>
                                  <a:pt x="4" y="130"/>
                                </a:lnTo>
                                <a:lnTo>
                                  <a:pt x="0" y="114"/>
                                </a:lnTo>
                                <a:lnTo>
                                  <a:pt x="0" y="94"/>
                                </a:lnTo>
                                <a:lnTo>
                                  <a:pt x="0" y="73"/>
                                </a:lnTo>
                                <a:lnTo>
                                  <a:pt x="4" y="57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32" y="16"/>
                                </a:lnTo>
                                <a:lnTo>
                                  <a:pt x="44" y="8"/>
                                </a:lnTo>
                                <a:lnTo>
                                  <a:pt x="57" y="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6" name="Freeform 1348"/>
                        <wps:cNvSpPr>
                          <a:spLocks noEditPoints="1"/>
                        </wps:cNvSpPr>
                        <wps:spPr bwMode="auto">
                          <a:xfrm>
                            <a:off x="2944" y="2835"/>
                            <a:ext cx="170" cy="203"/>
                          </a:xfrm>
                          <a:custGeom>
                            <a:avLst/>
                            <a:gdLst>
                              <a:gd name="T0" fmla="*/ 85 w 170"/>
                              <a:gd name="T1" fmla="*/ 20 h 203"/>
                              <a:gd name="T2" fmla="*/ 85 w 170"/>
                              <a:gd name="T3" fmla="*/ 0 h 203"/>
                              <a:gd name="T4" fmla="*/ 133 w 170"/>
                              <a:gd name="T5" fmla="*/ 20 h 203"/>
                              <a:gd name="T6" fmla="*/ 121 w 170"/>
                              <a:gd name="T7" fmla="*/ 33 h 203"/>
                              <a:gd name="T8" fmla="*/ 85 w 170"/>
                              <a:gd name="T9" fmla="*/ 20 h 203"/>
                              <a:gd name="T10" fmla="*/ 154 w 170"/>
                              <a:gd name="T11" fmla="*/ 45 h 203"/>
                              <a:gd name="T12" fmla="*/ 170 w 170"/>
                              <a:gd name="T13" fmla="*/ 102 h 203"/>
                              <a:gd name="T14" fmla="*/ 146 w 170"/>
                              <a:gd name="T15" fmla="*/ 69 h 203"/>
                              <a:gd name="T16" fmla="*/ 146 w 170"/>
                              <a:gd name="T17" fmla="*/ 33 h 203"/>
                              <a:gd name="T18" fmla="*/ 154 w 170"/>
                              <a:gd name="T19" fmla="*/ 102 h 203"/>
                              <a:gd name="T20" fmla="*/ 170 w 170"/>
                              <a:gd name="T21" fmla="*/ 102 h 203"/>
                              <a:gd name="T22" fmla="*/ 154 w 170"/>
                              <a:gd name="T23" fmla="*/ 102 h 203"/>
                              <a:gd name="T24" fmla="*/ 166 w 170"/>
                              <a:gd name="T25" fmla="*/ 122 h 203"/>
                              <a:gd name="T26" fmla="*/ 146 w 170"/>
                              <a:gd name="T27" fmla="*/ 171 h 203"/>
                              <a:gd name="T28" fmla="*/ 146 w 170"/>
                              <a:gd name="T29" fmla="*/ 134 h 203"/>
                              <a:gd name="T30" fmla="*/ 170 w 170"/>
                              <a:gd name="T31" fmla="*/ 102 h 203"/>
                              <a:gd name="T32" fmla="*/ 117 w 170"/>
                              <a:gd name="T33" fmla="*/ 195 h 203"/>
                              <a:gd name="T34" fmla="*/ 85 w 170"/>
                              <a:gd name="T35" fmla="*/ 183 h 203"/>
                              <a:gd name="T36" fmla="*/ 121 w 170"/>
                              <a:gd name="T37" fmla="*/ 171 h 203"/>
                              <a:gd name="T38" fmla="*/ 85 w 170"/>
                              <a:gd name="T39" fmla="*/ 203 h 203"/>
                              <a:gd name="T40" fmla="*/ 85 w 170"/>
                              <a:gd name="T41" fmla="*/ 183 h 203"/>
                              <a:gd name="T42" fmla="*/ 85 w 170"/>
                              <a:gd name="T43" fmla="*/ 203 h 203"/>
                              <a:gd name="T44" fmla="*/ 85 w 170"/>
                              <a:gd name="T45" fmla="*/ 203 h 203"/>
                              <a:gd name="T46" fmla="*/ 52 w 170"/>
                              <a:gd name="T47" fmla="*/ 195 h 203"/>
                              <a:gd name="T48" fmla="*/ 40 w 170"/>
                              <a:gd name="T49" fmla="*/ 163 h 203"/>
                              <a:gd name="T50" fmla="*/ 73 w 170"/>
                              <a:gd name="T51" fmla="*/ 183 h 203"/>
                              <a:gd name="T52" fmla="*/ 24 w 170"/>
                              <a:gd name="T53" fmla="*/ 171 h 203"/>
                              <a:gd name="T54" fmla="*/ 4 w 170"/>
                              <a:gd name="T55" fmla="*/ 122 h 203"/>
                              <a:gd name="T56" fmla="*/ 20 w 170"/>
                              <a:gd name="T57" fmla="*/ 118 h 203"/>
                              <a:gd name="T58" fmla="*/ 40 w 170"/>
                              <a:gd name="T59" fmla="*/ 163 h 203"/>
                              <a:gd name="T60" fmla="*/ 0 w 170"/>
                              <a:gd name="T61" fmla="*/ 102 h 203"/>
                              <a:gd name="T62" fmla="*/ 0 w 170"/>
                              <a:gd name="T63" fmla="*/ 102 h 203"/>
                              <a:gd name="T64" fmla="*/ 20 w 170"/>
                              <a:gd name="T65" fmla="*/ 102 h 203"/>
                              <a:gd name="T66" fmla="*/ 0 w 170"/>
                              <a:gd name="T67" fmla="*/ 102 h 203"/>
                              <a:gd name="T68" fmla="*/ 16 w 170"/>
                              <a:gd name="T69" fmla="*/ 45 h 203"/>
                              <a:gd name="T70" fmla="*/ 28 w 170"/>
                              <a:gd name="T71" fmla="*/ 53 h 203"/>
                              <a:gd name="T72" fmla="*/ 20 w 170"/>
                              <a:gd name="T73" fmla="*/ 102 h 203"/>
                              <a:gd name="T74" fmla="*/ 36 w 170"/>
                              <a:gd name="T75" fmla="*/ 20 h 203"/>
                              <a:gd name="T76" fmla="*/ 85 w 170"/>
                              <a:gd name="T77" fmla="*/ 0 h 203"/>
                              <a:gd name="T78" fmla="*/ 60 w 170"/>
                              <a:gd name="T79" fmla="*/ 24 h 203"/>
                              <a:gd name="T80" fmla="*/ 24 w 170"/>
                              <a:gd name="T81" fmla="*/ 33 h 203"/>
                              <a:gd name="T82" fmla="*/ 85 w 170"/>
                              <a:gd name="T83" fmla="*/ 2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0" h="203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20"/>
                                </a:lnTo>
                                <a:lnTo>
                                  <a:pt x="85" y="20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101" y="4"/>
                                </a:lnTo>
                                <a:lnTo>
                                  <a:pt x="117" y="8"/>
                                </a:lnTo>
                                <a:lnTo>
                                  <a:pt x="133" y="20"/>
                                </a:lnTo>
                                <a:lnTo>
                                  <a:pt x="146" y="33"/>
                                </a:lnTo>
                                <a:lnTo>
                                  <a:pt x="133" y="41"/>
                                </a:lnTo>
                                <a:lnTo>
                                  <a:pt x="121" y="33"/>
                                </a:lnTo>
                                <a:lnTo>
                                  <a:pt x="109" y="24"/>
                                </a:lnTo>
                                <a:lnTo>
                                  <a:pt x="97" y="20"/>
                                </a:lnTo>
                                <a:lnTo>
                                  <a:pt x="85" y="20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46" y="33"/>
                                </a:moveTo>
                                <a:lnTo>
                                  <a:pt x="154" y="45"/>
                                </a:lnTo>
                                <a:lnTo>
                                  <a:pt x="162" y="65"/>
                                </a:lnTo>
                                <a:lnTo>
                                  <a:pt x="166" y="81"/>
                                </a:lnTo>
                                <a:lnTo>
                                  <a:pt x="170" y="102"/>
                                </a:lnTo>
                                <a:lnTo>
                                  <a:pt x="154" y="102"/>
                                </a:lnTo>
                                <a:lnTo>
                                  <a:pt x="150" y="85"/>
                                </a:lnTo>
                                <a:lnTo>
                                  <a:pt x="146" y="69"/>
                                </a:lnTo>
                                <a:lnTo>
                                  <a:pt x="142" y="53"/>
                                </a:lnTo>
                                <a:lnTo>
                                  <a:pt x="133" y="41"/>
                                </a:lnTo>
                                <a:lnTo>
                                  <a:pt x="146" y="33"/>
                                </a:lnTo>
                                <a:close/>
                                <a:moveTo>
                                  <a:pt x="170" y="102"/>
                                </a:moveTo>
                                <a:lnTo>
                                  <a:pt x="170" y="102"/>
                                </a:lnTo>
                                <a:lnTo>
                                  <a:pt x="154" y="102"/>
                                </a:lnTo>
                                <a:lnTo>
                                  <a:pt x="154" y="102"/>
                                </a:lnTo>
                                <a:lnTo>
                                  <a:pt x="170" y="102"/>
                                </a:lnTo>
                                <a:close/>
                                <a:moveTo>
                                  <a:pt x="170" y="102"/>
                                </a:moveTo>
                                <a:lnTo>
                                  <a:pt x="170" y="102"/>
                                </a:lnTo>
                                <a:lnTo>
                                  <a:pt x="154" y="102"/>
                                </a:lnTo>
                                <a:lnTo>
                                  <a:pt x="154" y="102"/>
                                </a:lnTo>
                                <a:lnTo>
                                  <a:pt x="170" y="102"/>
                                </a:lnTo>
                                <a:close/>
                                <a:moveTo>
                                  <a:pt x="170" y="102"/>
                                </a:moveTo>
                                <a:lnTo>
                                  <a:pt x="166" y="122"/>
                                </a:lnTo>
                                <a:lnTo>
                                  <a:pt x="162" y="138"/>
                                </a:lnTo>
                                <a:lnTo>
                                  <a:pt x="154" y="159"/>
                                </a:lnTo>
                                <a:lnTo>
                                  <a:pt x="146" y="171"/>
                                </a:lnTo>
                                <a:lnTo>
                                  <a:pt x="133" y="163"/>
                                </a:lnTo>
                                <a:lnTo>
                                  <a:pt x="142" y="150"/>
                                </a:lnTo>
                                <a:lnTo>
                                  <a:pt x="146" y="134"/>
                                </a:lnTo>
                                <a:lnTo>
                                  <a:pt x="150" y="118"/>
                                </a:lnTo>
                                <a:lnTo>
                                  <a:pt x="154" y="102"/>
                                </a:lnTo>
                                <a:lnTo>
                                  <a:pt x="170" y="102"/>
                                </a:lnTo>
                                <a:close/>
                                <a:moveTo>
                                  <a:pt x="146" y="171"/>
                                </a:moveTo>
                                <a:lnTo>
                                  <a:pt x="133" y="183"/>
                                </a:lnTo>
                                <a:lnTo>
                                  <a:pt x="117" y="195"/>
                                </a:lnTo>
                                <a:lnTo>
                                  <a:pt x="101" y="199"/>
                                </a:lnTo>
                                <a:lnTo>
                                  <a:pt x="85" y="203"/>
                                </a:lnTo>
                                <a:lnTo>
                                  <a:pt x="85" y="183"/>
                                </a:lnTo>
                                <a:lnTo>
                                  <a:pt x="97" y="183"/>
                                </a:lnTo>
                                <a:lnTo>
                                  <a:pt x="109" y="179"/>
                                </a:lnTo>
                                <a:lnTo>
                                  <a:pt x="121" y="171"/>
                                </a:lnTo>
                                <a:lnTo>
                                  <a:pt x="133" y="163"/>
                                </a:lnTo>
                                <a:lnTo>
                                  <a:pt x="146" y="171"/>
                                </a:lnTo>
                                <a:close/>
                                <a:moveTo>
                                  <a:pt x="85" y="203"/>
                                </a:moveTo>
                                <a:lnTo>
                                  <a:pt x="85" y="203"/>
                                </a:lnTo>
                                <a:lnTo>
                                  <a:pt x="85" y="183"/>
                                </a:lnTo>
                                <a:lnTo>
                                  <a:pt x="85" y="183"/>
                                </a:lnTo>
                                <a:lnTo>
                                  <a:pt x="85" y="203"/>
                                </a:lnTo>
                                <a:close/>
                                <a:moveTo>
                                  <a:pt x="85" y="203"/>
                                </a:moveTo>
                                <a:lnTo>
                                  <a:pt x="85" y="203"/>
                                </a:lnTo>
                                <a:lnTo>
                                  <a:pt x="85" y="183"/>
                                </a:lnTo>
                                <a:lnTo>
                                  <a:pt x="85" y="183"/>
                                </a:lnTo>
                                <a:lnTo>
                                  <a:pt x="85" y="203"/>
                                </a:lnTo>
                                <a:close/>
                                <a:moveTo>
                                  <a:pt x="85" y="203"/>
                                </a:moveTo>
                                <a:lnTo>
                                  <a:pt x="69" y="199"/>
                                </a:lnTo>
                                <a:lnTo>
                                  <a:pt x="52" y="195"/>
                                </a:lnTo>
                                <a:lnTo>
                                  <a:pt x="36" y="183"/>
                                </a:lnTo>
                                <a:lnTo>
                                  <a:pt x="24" y="171"/>
                                </a:lnTo>
                                <a:lnTo>
                                  <a:pt x="40" y="163"/>
                                </a:lnTo>
                                <a:lnTo>
                                  <a:pt x="48" y="171"/>
                                </a:lnTo>
                                <a:lnTo>
                                  <a:pt x="60" y="179"/>
                                </a:lnTo>
                                <a:lnTo>
                                  <a:pt x="73" y="183"/>
                                </a:lnTo>
                                <a:lnTo>
                                  <a:pt x="85" y="183"/>
                                </a:lnTo>
                                <a:lnTo>
                                  <a:pt x="85" y="203"/>
                                </a:lnTo>
                                <a:close/>
                                <a:moveTo>
                                  <a:pt x="24" y="171"/>
                                </a:moveTo>
                                <a:lnTo>
                                  <a:pt x="16" y="159"/>
                                </a:lnTo>
                                <a:lnTo>
                                  <a:pt x="8" y="138"/>
                                </a:lnTo>
                                <a:lnTo>
                                  <a:pt x="4" y="122"/>
                                </a:lnTo>
                                <a:lnTo>
                                  <a:pt x="0" y="102"/>
                                </a:lnTo>
                                <a:lnTo>
                                  <a:pt x="20" y="102"/>
                                </a:lnTo>
                                <a:lnTo>
                                  <a:pt x="20" y="118"/>
                                </a:lnTo>
                                <a:lnTo>
                                  <a:pt x="24" y="134"/>
                                </a:lnTo>
                                <a:lnTo>
                                  <a:pt x="28" y="150"/>
                                </a:lnTo>
                                <a:lnTo>
                                  <a:pt x="40" y="163"/>
                                </a:lnTo>
                                <a:lnTo>
                                  <a:pt x="24" y="171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2"/>
                                </a:lnTo>
                                <a:lnTo>
                                  <a:pt x="20" y="102"/>
                                </a:lnTo>
                                <a:lnTo>
                                  <a:pt x="20" y="102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2"/>
                                </a:lnTo>
                                <a:lnTo>
                                  <a:pt x="20" y="102"/>
                                </a:lnTo>
                                <a:lnTo>
                                  <a:pt x="20" y="102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4" y="81"/>
                                </a:lnTo>
                                <a:lnTo>
                                  <a:pt x="8" y="65"/>
                                </a:lnTo>
                                <a:lnTo>
                                  <a:pt x="16" y="45"/>
                                </a:lnTo>
                                <a:lnTo>
                                  <a:pt x="24" y="33"/>
                                </a:lnTo>
                                <a:lnTo>
                                  <a:pt x="40" y="41"/>
                                </a:lnTo>
                                <a:lnTo>
                                  <a:pt x="28" y="53"/>
                                </a:lnTo>
                                <a:lnTo>
                                  <a:pt x="24" y="69"/>
                                </a:lnTo>
                                <a:lnTo>
                                  <a:pt x="20" y="85"/>
                                </a:lnTo>
                                <a:lnTo>
                                  <a:pt x="20" y="102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24" y="33"/>
                                </a:moveTo>
                                <a:lnTo>
                                  <a:pt x="36" y="20"/>
                                </a:lnTo>
                                <a:lnTo>
                                  <a:pt x="52" y="8"/>
                                </a:lnTo>
                                <a:lnTo>
                                  <a:pt x="69" y="4"/>
                                </a:lnTo>
                                <a:lnTo>
                                  <a:pt x="85" y="0"/>
                                </a:lnTo>
                                <a:lnTo>
                                  <a:pt x="85" y="20"/>
                                </a:lnTo>
                                <a:lnTo>
                                  <a:pt x="73" y="20"/>
                                </a:lnTo>
                                <a:lnTo>
                                  <a:pt x="60" y="24"/>
                                </a:lnTo>
                                <a:lnTo>
                                  <a:pt x="48" y="33"/>
                                </a:lnTo>
                                <a:lnTo>
                                  <a:pt x="40" y="41"/>
                                </a:lnTo>
                                <a:lnTo>
                                  <a:pt x="24" y="33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20"/>
                                </a:lnTo>
                                <a:lnTo>
                                  <a:pt x="85" y="2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7" name="Freeform 1349"/>
                        <wps:cNvSpPr>
                          <a:spLocks noEditPoints="1"/>
                        </wps:cNvSpPr>
                        <wps:spPr bwMode="auto">
                          <a:xfrm>
                            <a:off x="1675" y="2510"/>
                            <a:ext cx="742" cy="1121"/>
                          </a:xfrm>
                          <a:custGeom>
                            <a:avLst/>
                            <a:gdLst>
                              <a:gd name="T0" fmla="*/ 742 w 742"/>
                              <a:gd name="T1" fmla="*/ 1056 h 1121"/>
                              <a:gd name="T2" fmla="*/ 733 w 742"/>
                              <a:gd name="T3" fmla="*/ 1052 h 1121"/>
                              <a:gd name="T4" fmla="*/ 636 w 742"/>
                              <a:gd name="T5" fmla="*/ 1097 h 1121"/>
                              <a:gd name="T6" fmla="*/ 498 w 742"/>
                              <a:gd name="T7" fmla="*/ 1121 h 1121"/>
                              <a:gd name="T8" fmla="*/ 377 w 742"/>
                              <a:gd name="T9" fmla="*/ 1113 h 1121"/>
                              <a:gd name="T10" fmla="*/ 271 w 742"/>
                              <a:gd name="T11" fmla="*/ 1085 h 1121"/>
                              <a:gd name="T12" fmla="*/ 186 w 742"/>
                              <a:gd name="T13" fmla="*/ 1036 h 1121"/>
                              <a:gd name="T14" fmla="*/ 150 w 742"/>
                              <a:gd name="T15" fmla="*/ 983 h 1121"/>
                              <a:gd name="T16" fmla="*/ 223 w 742"/>
                              <a:gd name="T17" fmla="*/ 1040 h 1121"/>
                              <a:gd name="T18" fmla="*/ 312 w 742"/>
                              <a:gd name="T19" fmla="*/ 1081 h 1121"/>
                              <a:gd name="T20" fmla="*/ 417 w 742"/>
                              <a:gd name="T21" fmla="*/ 1101 h 1121"/>
                              <a:gd name="T22" fmla="*/ 543 w 742"/>
                              <a:gd name="T23" fmla="*/ 1097 h 1121"/>
                              <a:gd name="T24" fmla="*/ 681 w 742"/>
                              <a:gd name="T25" fmla="*/ 1068 h 1121"/>
                              <a:gd name="T26" fmla="*/ 137 w 742"/>
                              <a:gd name="T27" fmla="*/ 995 h 1121"/>
                              <a:gd name="T28" fmla="*/ 56 w 742"/>
                              <a:gd name="T29" fmla="*/ 894 h 1121"/>
                              <a:gd name="T30" fmla="*/ 73 w 742"/>
                              <a:gd name="T31" fmla="*/ 886 h 1121"/>
                              <a:gd name="T32" fmla="*/ 150 w 742"/>
                              <a:gd name="T33" fmla="*/ 983 h 1121"/>
                              <a:gd name="T34" fmla="*/ 20 w 742"/>
                              <a:gd name="T35" fmla="*/ 821 h 1121"/>
                              <a:gd name="T36" fmla="*/ 0 w 742"/>
                              <a:gd name="T37" fmla="*/ 703 h 1121"/>
                              <a:gd name="T38" fmla="*/ 28 w 742"/>
                              <a:gd name="T39" fmla="*/ 776 h 1121"/>
                              <a:gd name="T40" fmla="*/ 36 w 742"/>
                              <a:gd name="T41" fmla="*/ 857 h 1121"/>
                              <a:gd name="T42" fmla="*/ 4 w 742"/>
                              <a:gd name="T43" fmla="*/ 630 h 1121"/>
                              <a:gd name="T44" fmla="*/ 44 w 742"/>
                              <a:gd name="T45" fmla="*/ 532 h 1121"/>
                              <a:gd name="T46" fmla="*/ 117 w 742"/>
                              <a:gd name="T47" fmla="*/ 471 h 1121"/>
                              <a:gd name="T48" fmla="*/ 73 w 742"/>
                              <a:gd name="T49" fmla="*/ 520 h 1121"/>
                              <a:gd name="T50" fmla="*/ 28 w 742"/>
                              <a:gd name="T51" fmla="*/ 601 h 1121"/>
                              <a:gd name="T52" fmla="*/ 16 w 742"/>
                              <a:gd name="T53" fmla="*/ 703 h 1121"/>
                              <a:gd name="T54" fmla="*/ 129 w 742"/>
                              <a:gd name="T55" fmla="*/ 484 h 1121"/>
                              <a:gd name="T56" fmla="*/ 129 w 742"/>
                              <a:gd name="T57" fmla="*/ 475 h 1121"/>
                              <a:gd name="T58" fmla="*/ 52 w 742"/>
                              <a:gd name="T59" fmla="*/ 362 h 1121"/>
                              <a:gd name="T60" fmla="*/ 40 w 742"/>
                              <a:gd name="T61" fmla="*/ 301 h 1121"/>
                              <a:gd name="T62" fmla="*/ 56 w 742"/>
                              <a:gd name="T63" fmla="*/ 301 h 1121"/>
                              <a:gd name="T64" fmla="*/ 68 w 742"/>
                              <a:gd name="T65" fmla="*/ 358 h 1121"/>
                              <a:gd name="T66" fmla="*/ 113 w 742"/>
                              <a:gd name="T67" fmla="*/ 484 h 1121"/>
                              <a:gd name="T68" fmla="*/ 52 w 742"/>
                              <a:gd name="T69" fmla="*/ 256 h 1121"/>
                              <a:gd name="T70" fmla="*/ 105 w 742"/>
                              <a:gd name="T71" fmla="*/ 207 h 1121"/>
                              <a:gd name="T72" fmla="*/ 117 w 742"/>
                              <a:gd name="T73" fmla="*/ 219 h 1121"/>
                              <a:gd name="T74" fmla="*/ 68 w 742"/>
                              <a:gd name="T75" fmla="*/ 264 h 1121"/>
                              <a:gd name="T76" fmla="*/ 40 w 742"/>
                              <a:gd name="T77" fmla="*/ 284 h 1121"/>
                              <a:gd name="T78" fmla="*/ 154 w 742"/>
                              <a:gd name="T79" fmla="*/ 199 h 1121"/>
                              <a:gd name="T80" fmla="*/ 145 w 742"/>
                              <a:gd name="T81" fmla="*/ 199 h 1121"/>
                              <a:gd name="T82" fmla="*/ 105 w 742"/>
                              <a:gd name="T83" fmla="*/ 106 h 1121"/>
                              <a:gd name="T84" fmla="*/ 121 w 742"/>
                              <a:gd name="T85" fmla="*/ 106 h 1121"/>
                              <a:gd name="T86" fmla="*/ 158 w 742"/>
                              <a:gd name="T87" fmla="*/ 187 h 1121"/>
                              <a:gd name="T88" fmla="*/ 109 w 742"/>
                              <a:gd name="T89" fmla="*/ 69 h 1121"/>
                              <a:gd name="T90" fmla="*/ 133 w 742"/>
                              <a:gd name="T91" fmla="*/ 33 h 1121"/>
                              <a:gd name="T92" fmla="*/ 202 w 742"/>
                              <a:gd name="T93" fmla="*/ 16 h 1121"/>
                              <a:gd name="T94" fmla="*/ 129 w 742"/>
                              <a:gd name="T95" fmla="*/ 61 h 1121"/>
                              <a:gd name="T96" fmla="*/ 198 w 742"/>
                              <a:gd name="T97" fmla="*/ 0 h 1121"/>
                              <a:gd name="T98" fmla="*/ 210 w 742"/>
                              <a:gd name="T99" fmla="*/ 12 h 1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42" h="1121">
                                <a:moveTo>
                                  <a:pt x="733" y="1052"/>
                                </a:moveTo>
                                <a:lnTo>
                                  <a:pt x="737" y="1052"/>
                                </a:lnTo>
                                <a:lnTo>
                                  <a:pt x="742" y="1056"/>
                                </a:lnTo>
                                <a:lnTo>
                                  <a:pt x="742" y="1060"/>
                                </a:lnTo>
                                <a:lnTo>
                                  <a:pt x="737" y="1064"/>
                                </a:lnTo>
                                <a:lnTo>
                                  <a:pt x="733" y="1052"/>
                                </a:lnTo>
                                <a:close/>
                                <a:moveTo>
                                  <a:pt x="737" y="1064"/>
                                </a:moveTo>
                                <a:lnTo>
                                  <a:pt x="685" y="1085"/>
                                </a:lnTo>
                                <a:lnTo>
                                  <a:pt x="636" y="1097"/>
                                </a:lnTo>
                                <a:lnTo>
                                  <a:pt x="587" y="1109"/>
                                </a:lnTo>
                                <a:lnTo>
                                  <a:pt x="543" y="1117"/>
                                </a:lnTo>
                                <a:lnTo>
                                  <a:pt x="498" y="1121"/>
                                </a:lnTo>
                                <a:lnTo>
                                  <a:pt x="454" y="1121"/>
                                </a:lnTo>
                                <a:lnTo>
                                  <a:pt x="413" y="1117"/>
                                </a:lnTo>
                                <a:lnTo>
                                  <a:pt x="377" y="1113"/>
                                </a:lnTo>
                                <a:lnTo>
                                  <a:pt x="340" y="1105"/>
                                </a:lnTo>
                                <a:lnTo>
                                  <a:pt x="304" y="1097"/>
                                </a:lnTo>
                                <a:lnTo>
                                  <a:pt x="271" y="1085"/>
                                </a:lnTo>
                                <a:lnTo>
                                  <a:pt x="243" y="1072"/>
                                </a:lnTo>
                                <a:lnTo>
                                  <a:pt x="210" y="1056"/>
                                </a:lnTo>
                                <a:lnTo>
                                  <a:pt x="186" y="1036"/>
                                </a:lnTo>
                                <a:lnTo>
                                  <a:pt x="158" y="1020"/>
                                </a:lnTo>
                                <a:lnTo>
                                  <a:pt x="137" y="995"/>
                                </a:lnTo>
                                <a:lnTo>
                                  <a:pt x="150" y="983"/>
                                </a:lnTo>
                                <a:lnTo>
                                  <a:pt x="170" y="1003"/>
                                </a:lnTo>
                                <a:lnTo>
                                  <a:pt x="194" y="1024"/>
                                </a:lnTo>
                                <a:lnTo>
                                  <a:pt x="223" y="1040"/>
                                </a:lnTo>
                                <a:lnTo>
                                  <a:pt x="251" y="1056"/>
                                </a:lnTo>
                                <a:lnTo>
                                  <a:pt x="279" y="1068"/>
                                </a:lnTo>
                                <a:lnTo>
                                  <a:pt x="312" y="1081"/>
                                </a:lnTo>
                                <a:lnTo>
                                  <a:pt x="344" y="1089"/>
                                </a:lnTo>
                                <a:lnTo>
                                  <a:pt x="381" y="1097"/>
                                </a:lnTo>
                                <a:lnTo>
                                  <a:pt x="417" y="1101"/>
                                </a:lnTo>
                                <a:lnTo>
                                  <a:pt x="458" y="1105"/>
                                </a:lnTo>
                                <a:lnTo>
                                  <a:pt x="498" y="1101"/>
                                </a:lnTo>
                                <a:lnTo>
                                  <a:pt x="543" y="1097"/>
                                </a:lnTo>
                                <a:lnTo>
                                  <a:pt x="587" y="1093"/>
                                </a:lnTo>
                                <a:lnTo>
                                  <a:pt x="632" y="1081"/>
                                </a:lnTo>
                                <a:lnTo>
                                  <a:pt x="681" y="1068"/>
                                </a:lnTo>
                                <a:lnTo>
                                  <a:pt x="733" y="1052"/>
                                </a:lnTo>
                                <a:lnTo>
                                  <a:pt x="737" y="1064"/>
                                </a:lnTo>
                                <a:close/>
                                <a:moveTo>
                                  <a:pt x="137" y="995"/>
                                </a:moveTo>
                                <a:lnTo>
                                  <a:pt x="105" y="967"/>
                                </a:lnTo>
                                <a:lnTo>
                                  <a:pt x="81" y="930"/>
                                </a:lnTo>
                                <a:lnTo>
                                  <a:pt x="56" y="894"/>
                                </a:lnTo>
                                <a:lnTo>
                                  <a:pt x="36" y="857"/>
                                </a:lnTo>
                                <a:lnTo>
                                  <a:pt x="52" y="849"/>
                                </a:lnTo>
                                <a:lnTo>
                                  <a:pt x="73" y="886"/>
                                </a:lnTo>
                                <a:lnTo>
                                  <a:pt x="93" y="922"/>
                                </a:lnTo>
                                <a:lnTo>
                                  <a:pt x="117" y="955"/>
                                </a:lnTo>
                                <a:lnTo>
                                  <a:pt x="150" y="983"/>
                                </a:lnTo>
                                <a:lnTo>
                                  <a:pt x="137" y="995"/>
                                </a:lnTo>
                                <a:close/>
                                <a:moveTo>
                                  <a:pt x="36" y="857"/>
                                </a:moveTo>
                                <a:lnTo>
                                  <a:pt x="20" y="821"/>
                                </a:lnTo>
                                <a:lnTo>
                                  <a:pt x="12" y="780"/>
                                </a:lnTo>
                                <a:lnTo>
                                  <a:pt x="4" y="743"/>
                                </a:lnTo>
                                <a:lnTo>
                                  <a:pt x="0" y="703"/>
                                </a:lnTo>
                                <a:lnTo>
                                  <a:pt x="16" y="703"/>
                                </a:lnTo>
                                <a:lnTo>
                                  <a:pt x="20" y="739"/>
                                </a:lnTo>
                                <a:lnTo>
                                  <a:pt x="28" y="776"/>
                                </a:lnTo>
                                <a:lnTo>
                                  <a:pt x="36" y="813"/>
                                </a:lnTo>
                                <a:lnTo>
                                  <a:pt x="52" y="849"/>
                                </a:lnTo>
                                <a:lnTo>
                                  <a:pt x="36" y="857"/>
                                </a:lnTo>
                                <a:close/>
                                <a:moveTo>
                                  <a:pt x="0" y="703"/>
                                </a:moveTo>
                                <a:lnTo>
                                  <a:pt x="0" y="666"/>
                                </a:lnTo>
                                <a:lnTo>
                                  <a:pt x="4" y="630"/>
                                </a:lnTo>
                                <a:lnTo>
                                  <a:pt x="12" y="593"/>
                                </a:lnTo>
                                <a:lnTo>
                                  <a:pt x="24" y="561"/>
                                </a:lnTo>
                                <a:lnTo>
                                  <a:pt x="44" y="532"/>
                                </a:lnTo>
                                <a:lnTo>
                                  <a:pt x="64" y="508"/>
                                </a:lnTo>
                                <a:lnTo>
                                  <a:pt x="89" y="488"/>
                                </a:lnTo>
                                <a:lnTo>
                                  <a:pt x="117" y="471"/>
                                </a:lnTo>
                                <a:lnTo>
                                  <a:pt x="125" y="488"/>
                                </a:lnTo>
                                <a:lnTo>
                                  <a:pt x="97" y="500"/>
                                </a:lnTo>
                                <a:lnTo>
                                  <a:pt x="73" y="520"/>
                                </a:lnTo>
                                <a:lnTo>
                                  <a:pt x="56" y="544"/>
                                </a:lnTo>
                                <a:lnTo>
                                  <a:pt x="40" y="569"/>
                                </a:lnTo>
                                <a:lnTo>
                                  <a:pt x="28" y="601"/>
                                </a:lnTo>
                                <a:lnTo>
                                  <a:pt x="20" y="634"/>
                                </a:lnTo>
                                <a:lnTo>
                                  <a:pt x="16" y="666"/>
                                </a:lnTo>
                                <a:lnTo>
                                  <a:pt x="16" y="703"/>
                                </a:lnTo>
                                <a:lnTo>
                                  <a:pt x="0" y="703"/>
                                </a:lnTo>
                                <a:close/>
                                <a:moveTo>
                                  <a:pt x="129" y="475"/>
                                </a:moveTo>
                                <a:lnTo>
                                  <a:pt x="129" y="484"/>
                                </a:lnTo>
                                <a:lnTo>
                                  <a:pt x="125" y="488"/>
                                </a:lnTo>
                                <a:lnTo>
                                  <a:pt x="121" y="479"/>
                                </a:lnTo>
                                <a:lnTo>
                                  <a:pt x="129" y="475"/>
                                </a:lnTo>
                                <a:close/>
                                <a:moveTo>
                                  <a:pt x="113" y="484"/>
                                </a:moveTo>
                                <a:lnTo>
                                  <a:pt x="77" y="414"/>
                                </a:lnTo>
                                <a:lnTo>
                                  <a:pt x="52" y="362"/>
                                </a:lnTo>
                                <a:lnTo>
                                  <a:pt x="44" y="337"/>
                                </a:lnTo>
                                <a:lnTo>
                                  <a:pt x="40" y="317"/>
                                </a:lnTo>
                                <a:lnTo>
                                  <a:pt x="40" y="301"/>
                                </a:lnTo>
                                <a:lnTo>
                                  <a:pt x="40" y="284"/>
                                </a:lnTo>
                                <a:lnTo>
                                  <a:pt x="56" y="289"/>
                                </a:lnTo>
                                <a:lnTo>
                                  <a:pt x="56" y="301"/>
                                </a:lnTo>
                                <a:lnTo>
                                  <a:pt x="56" y="317"/>
                                </a:lnTo>
                                <a:lnTo>
                                  <a:pt x="60" y="337"/>
                                </a:lnTo>
                                <a:lnTo>
                                  <a:pt x="68" y="358"/>
                                </a:lnTo>
                                <a:lnTo>
                                  <a:pt x="93" y="410"/>
                                </a:lnTo>
                                <a:lnTo>
                                  <a:pt x="129" y="475"/>
                                </a:lnTo>
                                <a:lnTo>
                                  <a:pt x="113" y="484"/>
                                </a:lnTo>
                                <a:close/>
                                <a:moveTo>
                                  <a:pt x="40" y="284"/>
                                </a:moveTo>
                                <a:lnTo>
                                  <a:pt x="44" y="268"/>
                                </a:lnTo>
                                <a:lnTo>
                                  <a:pt x="52" y="256"/>
                                </a:lnTo>
                                <a:lnTo>
                                  <a:pt x="60" y="244"/>
                                </a:lnTo>
                                <a:lnTo>
                                  <a:pt x="73" y="232"/>
                                </a:lnTo>
                                <a:lnTo>
                                  <a:pt x="105" y="207"/>
                                </a:lnTo>
                                <a:lnTo>
                                  <a:pt x="145" y="187"/>
                                </a:lnTo>
                                <a:lnTo>
                                  <a:pt x="154" y="199"/>
                                </a:lnTo>
                                <a:lnTo>
                                  <a:pt x="117" y="219"/>
                                </a:lnTo>
                                <a:lnTo>
                                  <a:pt x="89" y="240"/>
                                </a:lnTo>
                                <a:lnTo>
                                  <a:pt x="77" y="252"/>
                                </a:lnTo>
                                <a:lnTo>
                                  <a:pt x="68" y="264"/>
                                </a:lnTo>
                                <a:lnTo>
                                  <a:pt x="60" y="276"/>
                                </a:lnTo>
                                <a:lnTo>
                                  <a:pt x="56" y="289"/>
                                </a:lnTo>
                                <a:lnTo>
                                  <a:pt x="40" y="284"/>
                                </a:lnTo>
                                <a:close/>
                                <a:moveTo>
                                  <a:pt x="158" y="187"/>
                                </a:moveTo>
                                <a:lnTo>
                                  <a:pt x="158" y="195"/>
                                </a:lnTo>
                                <a:lnTo>
                                  <a:pt x="154" y="199"/>
                                </a:lnTo>
                                <a:lnTo>
                                  <a:pt x="150" y="191"/>
                                </a:lnTo>
                                <a:lnTo>
                                  <a:pt x="158" y="187"/>
                                </a:lnTo>
                                <a:close/>
                                <a:moveTo>
                                  <a:pt x="145" y="199"/>
                                </a:moveTo>
                                <a:lnTo>
                                  <a:pt x="125" y="167"/>
                                </a:lnTo>
                                <a:lnTo>
                                  <a:pt x="113" y="134"/>
                                </a:lnTo>
                                <a:lnTo>
                                  <a:pt x="105" y="106"/>
                                </a:lnTo>
                                <a:lnTo>
                                  <a:pt x="105" y="81"/>
                                </a:lnTo>
                                <a:lnTo>
                                  <a:pt x="125" y="81"/>
                                </a:lnTo>
                                <a:lnTo>
                                  <a:pt x="121" y="106"/>
                                </a:lnTo>
                                <a:lnTo>
                                  <a:pt x="129" y="130"/>
                                </a:lnTo>
                                <a:lnTo>
                                  <a:pt x="141" y="159"/>
                                </a:lnTo>
                                <a:lnTo>
                                  <a:pt x="158" y="187"/>
                                </a:lnTo>
                                <a:lnTo>
                                  <a:pt x="145" y="199"/>
                                </a:lnTo>
                                <a:close/>
                                <a:moveTo>
                                  <a:pt x="105" y="81"/>
                                </a:moveTo>
                                <a:lnTo>
                                  <a:pt x="109" y="69"/>
                                </a:lnTo>
                                <a:lnTo>
                                  <a:pt x="117" y="57"/>
                                </a:lnTo>
                                <a:lnTo>
                                  <a:pt x="125" y="45"/>
                                </a:lnTo>
                                <a:lnTo>
                                  <a:pt x="133" y="33"/>
                                </a:lnTo>
                                <a:lnTo>
                                  <a:pt x="162" y="16"/>
                                </a:lnTo>
                                <a:lnTo>
                                  <a:pt x="198" y="0"/>
                                </a:lnTo>
                                <a:lnTo>
                                  <a:pt x="202" y="16"/>
                                </a:lnTo>
                                <a:lnTo>
                                  <a:pt x="170" y="29"/>
                                </a:lnTo>
                                <a:lnTo>
                                  <a:pt x="145" y="45"/>
                                </a:lnTo>
                                <a:lnTo>
                                  <a:pt x="129" y="61"/>
                                </a:lnTo>
                                <a:lnTo>
                                  <a:pt x="125" y="81"/>
                                </a:lnTo>
                                <a:lnTo>
                                  <a:pt x="105" y="81"/>
                                </a:lnTo>
                                <a:close/>
                                <a:moveTo>
                                  <a:pt x="198" y="0"/>
                                </a:moveTo>
                                <a:lnTo>
                                  <a:pt x="206" y="0"/>
                                </a:lnTo>
                                <a:lnTo>
                                  <a:pt x="210" y="8"/>
                                </a:lnTo>
                                <a:lnTo>
                                  <a:pt x="210" y="12"/>
                                </a:lnTo>
                                <a:lnTo>
                                  <a:pt x="202" y="16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8" name="Freeform 1350"/>
                        <wps:cNvSpPr>
                          <a:spLocks noEditPoints="1"/>
                        </wps:cNvSpPr>
                        <wps:spPr bwMode="auto">
                          <a:xfrm>
                            <a:off x="1630" y="2543"/>
                            <a:ext cx="154" cy="227"/>
                          </a:xfrm>
                          <a:custGeom>
                            <a:avLst/>
                            <a:gdLst>
                              <a:gd name="T0" fmla="*/ 146 w 154"/>
                              <a:gd name="T1" fmla="*/ 0 h 227"/>
                              <a:gd name="T2" fmla="*/ 150 w 154"/>
                              <a:gd name="T3" fmla="*/ 0 h 227"/>
                              <a:gd name="T4" fmla="*/ 154 w 154"/>
                              <a:gd name="T5" fmla="*/ 8 h 227"/>
                              <a:gd name="T6" fmla="*/ 150 w 154"/>
                              <a:gd name="T7" fmla="*/ 12 h 227"/>
                              <a:gd name="T8" fmla="*/ 146 w 154"/>
                              <a:gd name="T9" fmla="*/ 16 h 227"/>
                              <a:gd name="T10" fmla="*/ 146 w 154"/>
                              <a:gd name="T11" fmla="*/ 0 h 227"/>
                              <a:gd name="T12" fmla="*/ 146 w 154"/>
                              <a:gd name="T13" fmla="*/ 16 h 227"/>
                              <a:gd name="T14" fmla="*/ 105 w 154"/>
                              <a:gd name="T15" fmla="*/ 20 h 227"/>
                              <a:gd name="T16" fmla="*/ 73 w 154"/>
                              <a:gd name="T17" fmla="*/ 28 h 227"/>
                              <a:gd name="T18" fmla="*/ 61 w 154"/>
                              <a:gd name="T19" fmla="*/ 32 h 227"/>
                              <a:gd name="T20" fmla="*/ 49 w 154"/>
                              <a:gd name="T21" fmla="*/ 40 h 227"/>
                              <a:gd name="T22" fmla="*/ 40 w 154"/>
                              <a:gd name="T23" fmla="*/ 48 h 227"/>
                              <a:gd name="T24" fmla="*/ 32 w 154"/>
                              <a:gd name="T25" fmla="*/ 61 h 227"/>
                              <a:gd name="T26" fmla="*/ 16 w 154"/>
                              <a:gd name="T27" fmla="*/ 52 h 227"/>
                              <a:gd name="T28" fmla="*/ 24 w 154"/>
                              <a:gd name="T29" fmla="*/ 40 h 227"/>
                              <a:gd name="T30" fmla="*/ 36 w 154"/>
                              <a:gd name="T31" fmla="*/ 28 h 227"/>
                              <a:gd name="T32" fmla="*/ 53 w 154"/>
                              <a:gd name="T33" fmla="*/ 20 h 227"/>
                              <a:gd name="T34" fmla="*/ 65 w 154"/>
                              <a:gd name="T35" fmla="*/ 12 h 227"/>
                              <a:gd name="T36" fmla="*/ 101 w 154"/>
                              <a:gd name="T37" fmla="*/ 4 h 227"/>
                              <a:gd name="T38" fmla="*/ 146 w 154"/>
                              <a:gd name="T39" fmla="*/ 0 h 227"/>
                              <a:gd name="T40" fmla="*/ 146 w 154"/>
                              <a:gd name="T41" fmla="*/ 16 h 227"/>
                              <a:gd name="T42" fmla="*/ 32 w 154"/>
                              <a:gd name="T43" fmla="*/ 61 h 227"/>
                              <a:gd name="T44" fmla="*/ 24 w 154"/>
                              <a:gd name="T45" fmla="*/ 73 h 227"/>
                              <a:gd name="T46" fmla="*/ 20 w 154"/>
                              <a:gd name="T47" fmla="*/ 89 h 227"/>
                              <a:gd name="T48" fmla="*/ 16 w 154"/>
                              <a:gd name="T49" fmla="*/ 105 h 227"/>
                              <a:gd name="T50" fmla="*/ 20 w 154"/>
                              <a:gd name="T51" fmla="*/ 122 h 227"/>
                              <a:gd name="T52" fmla="*/ 28 w 154"/>
                              <a:gd name="T53" fmla="*/ 166 h 227"/>
                              <a:gd name="T54" fmla="*/ 45 w 154"/>
                              <a:gd name="T55" fmla="*/ 215 h 227"/>
                              <a:gd name="T56" fmla="*/ 28 w 154"/>
                              <a:gd name="T57" fmla="*/ 223 h 227"/>
                              <a:gd name="T58" fmla="*/ 16 w 154"/>
                              <a:gd name="T59" fmla="*/ 195 h 227"/>
                              <a:gd name="T60" fmla="*/ 8 w 154"/>
                              <a:gd name="T61" fmla="*/ 166 h 227"/>
                              <a:gd name="T62" fmla="*/ 4 w 154"/>
                              <a:gd name="T63" fmla="*/ 142 h 227"/>
                              <a:gd name="T64" fmla="*/ 0 w 154"/>
                              <a:gd name="T65" fmla="*/ 122 h 227"/>
                              <a:gd name="T66" fmla="*/ 0 w 154"/>
                              <a:gd name="T67" fmla="*/ 101 h 227"/>
                              <a:gd name="T68" fmla="*/ 4 w 154"/>
                              <a:gd name="T69" fmla="*/ 81 h 227"/>
                              <a:gd name="T70" fmla="*/ 8 w 154"/>
                              <a:gd name="T71" fmla="*/ 65 h 227"/>
                              <a:gd name="T72" fmla="*/ 16 w 154"/>
                              <a:gd name="T73" fmla="*/ 52 h 227"/>
                              <a:gd name="T74" fmla="*/ 32 w 154"/>
                              <a:gd name="T75" fmla="*/ 61 h 227"/>
                              <a:gd name="T76" fmla="*/ 45 w 154"/>
                              <a:gd name="T77" fmla="*/ 215 h 227"/>
                              <a:gd name="T78" fmla="*/ 45 w 154"/>
                              <a:gd name="T79" fmla="*/ 223 h 227"/>
                              <a:gd name="T80" fmla="*/ 40 w 154"/>
                              <a:gd name="T81" fmla="*/ 227 h 227"/>
                              <a:gd name="T82" fmla="*/ 32 w 154"/>
                              <a:gd name="T83" fmla="*/ 227 h 227"/>
                              <a:gd name="T84" fmla="*/ 28 w 154"/>
                              <a:gd name="T85" fmla="*/ 223 h 227"/>
                              <a:gd name="T86" fmla="*/ 45 w 154"/>
                              <a:gd name="T87" fmla="*/ 21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4" h="227">
                                <a:moveTo>
                                  <a:pt x="146" y="0"/>
                                </a:moveTo>
                                <a:lnTo>
                                  <a:pt x="150" y="0"/>
                                </a:lnTo>
                                <a:lnTo>
                                  <a:pt x="154" y="8"/>
                                </a:lnTo>
                                <a:lnTo>
                                  <a:pt x="150" y="12"/>
                                </a:lnTo>
                                <a:lnTo>
                                  <a:pt x="146" y="16"/>
                                </a:lnTo>
                                <a:lnTo>
                                  <a:pt x="146" y="0"/>
                                </a:lnTo>
                                <a:close/>
                                <a:moveTo>
                                  <a:pt x="146" y="16"/>
                                </a:moveTo>
                                <a:lnTo>
                                  <a:pt x="105" y="20"/>
                                </a:lnTo>
                                <a:lnTo>
                                  <a:pt x="73" y="28"/>
                                </a:lnTo>
                                <a:lnTo>
                                  <a:pt x="61" y="32"/>
                                </a:lnTo>
                                <a:lnTo>
                                  <a:pt x="49" y="40"/>
                                </a:lnTo>
                                <a:lnTo>
                                  <a:pt x="40" y="48"/>
                                </a:lnTo>
                                <a:lnTo>
                                  <a:pt x="32" y="61"/>
                                </a:lnTo>
                                <a:lnTo>
                                  <a:pt x="16" y="52"/>
                                </a:lnTo>
                                <a:lnTo>
                                  <a:pt x="24" y="40"/>
                                </a:lnTo>
                                <a:lnTo>
                                  <a:pt x="36" y="28"/>
                                </a:lnTo>
                                <a:lnTo>
                                  <a:pt x="53" y="20"/>
                                </a:lnTo>
                                <a:lnTo>
                                  <a:pt x="65" y="12"/>
                                </a:lnTo>
                                <a:lnTo>
                                  <a:pt x="101" y="4"/>
                                </a:lnTo>
                                <a:lnTo>
                                  <a:pt x="146" y="0"/>
                                </a:lnTo>
                                <a:lnTo>
                                  <a:pt x="146" y="16"/>
                                </a:lnTo>
                                <a:close/>
                                <a:moveTo>
                                  <a:pt x="32" y="61"/>
                                </a:moveTo>
                                <a:lnTo>
                                  <a:pt x="24" y="73"/>
                                </a:lnTo>
                                <a:lnTo>
                                  <a:pt x="20" y="89"/>
                                </a:lnTo>
                                <a:lnTo>
                                  <a:pt x="16" y="105"/>
                                </a:lnTo>
                                <a:lnTo>
                                  <a:pt x="20" y="122"/>
                                </a:lnTo>
                                <a:lnTo>
                                  <a:pt x="28" y="166"/>
                                </a:lnTo>
                                <a:lnTo>
                                  <a:pt x="45" y="215"/>
                                </a:lnTo>
                                <a:lnTo>
                                  <a:pt x="28" y="223"/>
                                </a:lnTo>
                                <a:lnTo>
                                  <a:pt x="16" y="195"/>
                                </a:lnTo>
                                <a:lnTo>
                                  <a:pt x="8" y="166"/>
                                </a:lnTo>
                                <a:lnTo>
                                  <a:pt x="4" y="142"/>
                                </a:lnTo>
                                <a:lnTo>
                                  <a:pt x="0" y="122"/>
                                </a:lnTo>
                                <a:lnTo>
                                  <a:pt x="0" y="101"/>
                                </a:lnTo>
                                <a:lnTo>
                                  <a:pt x="4" y="81"/>
                                </a:lnTo>
                                <a:lnTo>
                                  <a:pt x="8" y="65"/>
                                </a:lnTo>
                                <a:lnTo>
                                  <a:pt x="16" y="52"/>
                                </a:lnTo>
                                <a:lnTo>
                                  <a:pt x="32" y="61"/>
                                </a:lnTo>
                                <a:close/>
                                <a:moveTo>
                                  <a:pt x="45" y="215"/>
                                </a:moveTo>
                                <a:lnTo>
                                  <a:pt x="45" y="223"/>
                                </a:lnTo>
                                <a:lnTo>
                                  <a:pt x="40" y="227"/>
                                </a:lnTo>
                                <a:lnTo>
                                  <a:pt x="32" y="227"/>
                                </a:lnTo>
                                <a:lnTo>
                                  <a:pt x="28" y="223"/>
                                </a:lnTo>
                                <a:lnTo>
                                  <a:pt x="45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9" name="Freeform 1351"/>
                        <wps:cNvSpPr>
                          <a:spLocks noEditPoints="1"/>
                        </wps:cNvSpPr>
                        <wps:spPr bwMode="auto">
                          <a:xfrm>
                            <a:off x="1476" y="2279"/>
                            <a:ext cx="474" cy="698"/>
                          </a:xfrm>
                          <a:custGeom>
                            <a:avLst/>
                            <a:gdLst>
                              <a:gd name="T0" fmla="*/ 474 w 474"/>
                              <a:gd name="T1" fmla="*/ 77 h 698"/>
                              <a:gd name="T2" fmla="*/ 466 w 474"/>
                              <a:gd name="T3" fmla="*/ 85 h 698"/>
                              <a:gd name="T4" fmla="*/ 470 w 474"/>
                              <a:gd name="T5" fmla="*/ 69 h 698"/>
                              <a:gd name="T6" fmla="*/ 434 w 474"/>
                              <a:gd name="T7" fmla="*/ 65 h 698"/>
                              <a:gd name="T8" fmla="*/ 373 w 474"/>
                              <a:gd name="T9" fmla="*/ 36 h 698"/>
                              <a:gd name="T10" fmla="*/ 353 w 474"/>
                              <a:gd name="T11" fmla="*/ 12 h 698"/>
                              <a:gd name="T12" fmla="*/ 409 w 474"/>
                              <a:gd name="T13" fmla="*/ 36 h 698"/>
                              <a:gd name="T14" fmla="*/ 470 w 474"/>
                              <a:gd name="T15" fmla="*/ 69 h 698"/>
                              <a:gd name="T16" fmla="*/ 349 w 474"/>
                              <a:gd name="T17" fmla="*/ 28 h 698"/>
                              <a:gd name="T18" fmla="*/ 280 w 474"/>
                              <a:gd name="T19" fmla="*/ 20 h 698"/>
                              <a:gd name="T20" fmla="*/ 215 w 474"/>
                              <a:gd name="T21" fmla="*/ 32 h 698"/>
                              <a:gd name="T22" fmla="*/ 243 w 474"/>
                              <a:gd name="T23" fmla="*/ 4 h 698"/>
                              <a:gd name="T24" fmla="*/ 312 w 474"/>
                              <a:gd name="T25" fmla="*/ 4 h 698"/>
                              <a:gd name="T26" fmla="*/ 349 w 474"/>
                              <a:gd name="T27" fmla="*/ 28 h 698"/>
                              <a:gd name="T28" fmla="*/ 182 w 474"/>
                              <a:gd name="T29" fmla="*/ 44 h 698"/>
                              <a:gd name="T30" fmla="*/ 126 w 474"/>
                              <a:gd name="T31" fmla="*/ 93 h 698"/>
                              <a:gd name="T32" fmla="*/ 85 w 474"/>
                              <a:gd name="T33" fmla="*/ 117 h 698"/>
                              <a:gd name="T34" fmla="*/ 142 w 474"/>
                              <a:gd name="T35" fmla="*/ 52 h 698"/>
                              <a:gd name="T36" fmla="*/ 207 w 474"/>
                              <a:gd name="T37" fmla="*/ 16 h 698"/>
                              <a:gd name="T38" fmla="*/ 101 w 474"/>
                              <a:gd name="T39" fmla="*/ 126 h 698"/>
                              <a:gd name="T40" fmla="*/ 57 w 474"/>
                              <a:gd name="T41" fmla="*/ 203 h 698"/>
                              <a:gd name="T42" fmla="*/ 20 w 474"/>
                              <a:gd name="T43" fmla="*/ 304 h 698"/>
                              <a:gd name="T44" fmla="*/ 24 w 474"/>
                              <a:gd name="T45" fmla="*/ 247 h 698"/>
                              <a:gd name="T46" fmla="*/ 65 w 474"/>
                              <a:gd name="T47" fmla="*/ 154 h 698"/>
                              <a:gd name="T48" fmla="*/ 101 w 474"/>
                              <a:gd name="T49" fmla="*/ 126 h 698"/>
                              <a:gd name="T50" fmla="*/ 4 w 474"/>
                              <a:gd name="T51" fmla="*/ 300 h 698"/>
                              <a:gd name="T52" fmla="*/ 12 w 474"/>
                              <a:gd name="T53" fmla="*/ 304 h 698"/>
                              <a:gd name="T54" fmla="*/ 20 w 474"/>
                              <a:gd name="T55" fmla="*/ 304 h 698"/>
                              <a:gd name="T56" fmla="*/ 16 w 474"/>
                              <a:gd name="T57" fmla="*/ 406 h 698"/>
                              <a:gd name="T58" fmla="*/ 40 w 474"/>
                              <a:gd name="T59" fmla="*/ 499 h 698"/>
                              <a:gd name="T60" fmla="*/ 8 w 474"/>
                              <a:gd name="T61" fmla="*/ 459 h 698"/>
                              <a:gd name="T62" fmla="*/ 0 w 474"/>
                              <a:gd name="T63" fmla="*/ 353 h 698"/>
                              <a:gd name="T64" fmla="*/ 20 w 474"/>
                              <a:gd name="T65" fmla="*/ 304 h 698"/>
                              <a:gd name="T66" fmla="*/ 65 w 474"/>
                              <a:gd name="T67" fmla="*/ 548 h 698"/>
                              <a:gd name="T68" fmla="*/ 134 w 474"/>
                              <a:gd name="T69" fmla="*/ 637 h 698"/>
                              <a:gd name="T70" fmla="*/ 170 w 474"/>
                              <a:gd name="T71" fmla="*/ 694 h 698"/>
                              <a:gd name="T72" fmla="*/ 81 w 474"/>
                              <a:gd name="T73" fmla="*/ 601 h 698"/>
                              <a:gd name="T74" fmla="*/ 24 w 474"/>
                              <a:gd name="T75" fmla="*/ 507 h 698"/>
                              <a:gd name="T76" fmla="*/ 178 w 474"/>
                              <a:gd name="T77" fmla="*/ 682 h 698"/>
                              <a:gd name="T78" fmla="*/ 182 w 474"/>
                              <a:gd name="T79" fmla="*/ 694 h 698"/>
                              <a:gd name="T80" fmla="*/ 170 w 474"/>
                              <a:gd name="T81" fmla="*/ 69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4" h="698">
                                <a:moveTo>
                                  <a:pt x="470" y="69"/>
                                </a:moveTo>
                                <a:lnTo>
                                  <a:pt x="474" y="77"/>
                                </a:lnTo>
                                <a:lnTo>
                                  <a:pt x="474" y="81"/>
                                </a:lnTo>
                                <a:lnTo>
                                  <a:pt x="466" y="85"/>
                                </a:lnTo>
                                <a:lnTo>
                                  <a:pt x="462" y="85"/>
                                </a:lnTo>
                                <a:lnTo>
                                  <a:pt x="470" y="69"/>
                                </a:lnTo>
                                <a:close/>
                                <a:moveTo>
                                  <a:pt x="462" y="85"/>
                                </a:moveTo>
                                <a:lnTo>
                                  <a:pt x="434" y="65"/>
                                </a:lnTo>
                                <a:lnTo>
                                  <a:pt x="401" y="48"/>
                                </a:lnTo>
                                <a:lnTo>
                                  <a:pt x="373" y="36"/>
                                </a:lnTo>
                                <a:lnTo>
                                  <a:pt x="349" y="28"/>
                                </a:lnTo>
                                <a:lnTo>
                                  <a:pt x="353" y="12"/>
                                </a:lnTo>
                                <a:lnTo>
                                  <a:pt x="381" y="20"/>
                                </a:lnTo>
                                <a:lnTo>
                                  <a:pt x="409" y="36"/>
                                </a:lnTo>
                                <a:lnTo>
                                  <a:pt x="442" y="52"/>
                                </a:lnTo>
                                <a:lnTo>
                                  <a:pt x="470" y="69"/>
                                </a:lnTo>
                                <a:lnTo>
                                  <a:pt x="462" y="85"/>
                                </a:lnTo>
                                <a:close/>
                                <a:moveTo>
                                  <a:pt x="349" y="28"/>
                                </a:moveTo>
                                <a:lnTo>
                                  <a:pt x="312" y="20"/>
                                </a:lnTo>
                                <a:lnTo>
                                  <a:pt x="280" y="20"/>
                                </a:lnTo>
                                <a:lnTo>
                                  <a:pt x="243" y="20"/>
                                </a:lnTo>
                                <a:lnTo>
                                  <a:pt x="215" y="32"/>
                                </a:lnTo>
                                <a:lnTo>
                                  <a:pt x="207" y="16"/>
                                </a:lnTo>
                                <a:lnTo>
                                  <a:pt x="243" y="4"/>
                                </a:lnTo>
                                <a:lnTo>
                                  <a:pt x="276" y="0"/>
                                </a:lnTo>
                                <a:lnTo>
                                  <a:pt x="312" y="4"/>
                                </a:lnTo>
                                <a:lnTo>
                                  <a:pt x="353" y="12"/>
                                </a:lnTo>
                                <a:lnTo>
                                  <a:pt x="349" y="28"/>
                                </a:lnTo>
                                <a:close/>
                                <a:moveTo>
                                  <a:pt x="215" y="32"/>
                                </a:moveTo>
                                <a:lnTo>
                                  <a:pt x="182" y="44"/>
                                </a:lnTo>
                                <a:lnTo>
                                  <a:pt x="154" y="65"/>
                                </a:lnTo>
                                <a:lnTo>
                                  <a:pt x="126" y="93"/>
                                </a:lnTo>
                                <a:lnTo>
                                  <a:pt x="101" y="126"/>
                                </a:lnTo>
                                <a:lnTo>
                                  <a:pt x="85" y="117"/>
                                </a:lnTo>
                                <a:lnTo>
                                  <a:pt x="113" y="81"/>
                                </a:lnTo>
                                <a:lnTo>
                                  <a:pt x="142" y="52"/>
                                </a:lnTo>
                                <a:lnTo>
                                  <a:pt x="174" y="32"/>
                                </a:lnTo>
                                <a:lnTo>
                                  <a:pt x="207" y="16"/>
                                </a:lnTo>
                                <a:lnTo>
                                  <a:pt x="215" y="32"/>
                                </a:lnTo>
                                <a:close/>
                                <a:moveTo>
                                  <a:pt x="101" y="126"/>
                                </a:moveTo>
                                <a:lnTo>
                                  <a:pt x="77" y="162"/>
                                </a:lnTo>
                                <a:lnTo>
                                  <a:pt x="57" y="203"/>
                                </a:lnTo>
                                <a:lnTo>
                                  <a:pt x="40" y="251"/>
                                </a:lnTo>
                                <a:lnTo>
                                  <a:pt x="20" y="304"/>
                                </a:lnTo>
                                <a:lnTo>
                                  <a:pt x="4" y="300"/>
                                </a:lnTo>
                                <a:lnTo>
                                  <a:pt x="24" y="247"/>
                                </a:lnTo>
                                <a:lnTo>
                                  <a:pt x="40" y="199"/>
                                </a:lnTo>
                                <a:lnTo>
                                  <a:pt x="65" y="154"/>
                                </a:lnTo>
                                <a:lnTo>
                                  <a:pt x="85" y="117"/>
                                </a:lnTo>
                                <a:lnTo>
                                  <a:pt x="101" y="126"/>
                                </a:lnTo>
                                <a:close/>
                                <a:moveTo>
                                  <a:pt x="4" y="300"/>
                                </a:move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12" y="304"/>
                                </a:lnTo>
                                <a:lnTo>
                                  <a:pt x="4" y="300"/>
                                </a:lnTo>
                                <a:close/>
                                <a:moveTo>
                                  <a:pt x="20" y="304"/>
                                </a:moveTo>
                                <a:lnTo>
                                  <a:pt x="16" y="353"/>
                                </a:lnTo>
                                <a:lnTo>
                                  <a:pt x="16" y="406"/>
                                </a:lnTo>
                                <a:lnTo>
                                  <a:pt x="24" y="455"/>
                                </a:lnTo>
                                <a:lnTo>
                                  <a:pt x="40" y="499"/>
                                </a:lnTo>
                                <a:lnTo>
                                  <a:pt x="24" y="507"/>
                                </a:lnTo>
                                <a:lnTo>
                                  <a:pt x="8" y="459"/>
                                </a:lnTo>
                                <a:lnTo>
                                  <a:pt x="0" y="406"/>
                                </a:lnTo>
                                <a:lnTo>
                                  <a:pt x="0" y="353"/>
                                </a:lnTo>
                                <a:lnTo>
                                  <a:pt x="4" y="300"/>
                                </a:lnTo>
                                <a:lnTo>
                                  <a:pt x="20" y="304"/>
                                </a:lnTo>
                                <a:close/>
                                <a:moveTo>
                                  <a:pt x="40" y="499"/>
                                </a:moveTo>
                                <a:lnTo>
                                  <a:pt x="65" y="548"/>
                                </a:lnTo>
                                <a:lnTo>
                                  <a:pt x="97" y="593"/>
                                </a:lnTo>
                                <a:lnTo>
                                  <a:pt x="134" y="637"/>
                                </a:lnTo>
                                <a:lnTo>
                                  <a:pt x="178" y="682"/>
                                </a:lnTo>
                                <a:lnTo>
                                  <a:pt x="170" y="694"/>
                                </a:lnTo>
                                <a:lnTo>
                                  <a:pt x="121" y="650"/>
                                </a:lnTo>
                                <a:lnTo>
                                  <a:pt x="81" y="601"/>
                                </a:lnTo>
                                <a:lnTo>
                                  <a:pt x="49" y="556"/>
                                </a:lnTo>
                                <a:lnTo>
                                  <a:pt x="24" y="507"/>
                                </a:lnTo>
                                <a:lnTo>
                                  <a:pt x="40" y="499"/>
                                </a:lnTo>
                                <a:close/>
                                <a:moveTo>
                                  <a:pt x="178" y="682"/>
                                </a:moveTo>
                                <a:lnTo>
                                  <a:pt x="182" y="686"/>
                                </a:lnTo>
                                <a:lnTo>
                                  <a:pt x="182" y="694"/>
                                </a:lnTo>
                                <a:lnTo>
                                  <a:pt x="174" y="698"/>
                                </a:lnTo>
                                <a:lnTo>
                                  <a:pt x="170" y="694"/>
                                </a:lnTo>
                                <a:lnTo>
                                  <a:pt x="178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0" name="Freeform 1352"/>
                        <wps:cNvSpPr>
                          <a:spLocks noEditPoints="1"/>
                        </wps:cNvSpPr>
                        <wps:spPr bwMode="auto">
                          <a:xfrm>
                            <a:off x="1192" y="3103"/>
                            <a:ext cx="341" cy="301"/>
                          </a:xfrm>
                          <a:custGeom>
                            <a:avLst/>
                            <a:gdLst>
                              <a:gd name="T0" fmla="*/ 65 w 341"/>
                              <a:gd name="T1" fmla="*/ 228 h 301"/>
                              <a:gd name="T2" fmla="*/ 77 w 341"/>
                              <a:gd name="T3" fmla="*/ 232 h 301"/>
                              <a:gd name="T4" fmla="*/ 61 w 341"/>
                              <a:gd name="T5" fmla="*/ 232 h 301"/>
                              <a:gd name="T6" fmla="*/ 73 w 341"/>
                              <a:gd name="T7" fmla="*/ 248 h 301"/>
                              <a:gd name="T8" fmla="*/ 73 w 341"/>
                              <a:gd name="T9" fmla="*/ 260 h 301"/>
                              <a:gd name="T10" fmla="*/ 65 w 341"/>
                              <a:gd name="T11" fmla="*/ 276 h 301"/>
                              <a:gd name="T12" fmla="*/ 57 w 341"/>
                              <a:gd name="T13" fmla="*/ 260 h 301"/>
                              <a:gd name="T14" fmla="*/ 61 w 341"/>
                              <a:gd name="T15" fmla="*/ 232 h 301"/>
                              <a:gd name="T16" fmla="*/ 77 w 341"/>
                              <a:gd name="T17" fmla="*/ 264 h 301"/>
                              <a:gd name="T18" fmla="*/ 101 w 341"/>
                              <a:gd name="T19" fmla="*/ 276 h 301"/>
                              <a:gd name="T20" fmla="*/ 138 w 341"/>
                              <a:gd name="T21" fmla="*/ 276 h 301"/>
                              <a:gd name="T22" fmla="*/ 118 w 341"/>
                              <a:gd name="T23" fmla="*/ 293 h 301"/>
                              <a:gd name="T24" fmla="*/ 77 w 341"/>
                              <a:gd name="T25" fmla="*/ 289 h 301"/>
                              <a:gd name="T26" fmla="*/ 77 w 341"/>
                              <a:gd name="T27" fmla="*/ 264 h 301"/>
                              <a:gd name="T28" fmla="*/ 158 w 341"/>
                              <a:gd name="T29" fmla="*/ 272 h 301"/>
                              <a:gd name="T30" fmla="*/ 203 w 341"/>
                              <a:gd name="T31" fmla="*/ 260 h 301"/>
                              <a:gd name="T32" fmla="*/ 235 w 341"/>
                              <a:gd name="T33" fmla="*/ 264 h 301"/>
                              <a:gd name="T34" fmla="*/ 187 w 341"/>
                              <a:gd name="T35" fmla="*/ 285 h 301"/>
                              <a:gd name="T36" fmla="*/ 138 w 341"/>
                              <a:gd name="T37" fmla="*/ 293 h 301"/>
                              <a:gd name="T38" fmla="*/ 227 w 341"/>
                              <a:gd name="T39" fmla="*/ 248 h 301"/>
                              <a:gd name="T40" fmla="*/ 272 w 341"/>
                              <a:gd name="T41" fmla="*/ 220 h 301"/>
                              <a:gd name="T42" fmla="*/ 304 w 341"/>
                              <a:gd name="T43" fmla="*/ 179 h 301"/>
                              <a:gd name="T44" fmla="*/ 320 w 341"/>
                              <a:gd name="T45" fmla="*/ 130 h 301"/>
                              <a:gd name="T46" fmla="*/ 320 w 341"/>
                              <a:gd name="T47" fmla="*/ 69 h 301"/>
                              <a:gd name="T48" fmla="*/ 341 w 341"/>
                              <a:gd name="T49" fmla="*/ 102 h 301"/>
                              <a:gd name="T50" fmla="*/ 333 w 341"/>
                              <a:gd name="T51" fmla="*/ 163 h 301"/>
                              <a:gd name="T52" fmla="*/ 300 w 341"/>
                              <a:gd name="T53" fmla="*/ 211 h 301"/>
                              <a:gd name="T54" fmla="*/ 260 w 341"/>
                              <a:gd name="T55" fmla="*/ 248 h 301"/>
                              <a:gd name="T56" fmla="*/ 227 w 341"/>
                              <a:gd name="T57" fmla="*/ 248 h 301"/>
                              <a:gd name="T58" fmla="*/ 337 w 341"/>
                              <a:gd name="T59" fmla="*/ 65 h 301"/>
                              <a:gd name="T60" fmla="*/ 328 w 341"/>
                              <a:gd name="T61" fmla="*/ 69 h 301"/>
                              <a:gd name="T62" fmla="*/ 320 w 341"/>
                              <a:gd name="T63" fmla="*/ 73 h 301"/>
                              <a:gd name="T64" fmla="*/ 300 w 341"/>
                              <a:gd name="T65" fmla="*/ 41 h 301"/>
                              <a:gd name="T66" fmla="*/ 272 w 341"/>
                              <a:gd name="T67" fmla="*/ 25 h 301"/>
                              <a:gd name="T68" fmla="*/ 296 w 341"/>
                              <a:gd name="T69" fmla="*/ 16 h 301"/>
                              <a:gd name="T70" fmla="*/ 324 w 341"/>
                              <a:gd name="T71" fmla="*/ 45 h 301"/>
                              <a:gd name="T72" fmla="*/ 320 w 341"/>
                              <a:gd name="T73" fmla="*/ 73 h 301"/>
                              <a:gd name="T74" fmla="*/ 255 w 341"/>
                              <a:gd name="T75" fmla="*/ 20 h 301"/>
                              <a:gd name="T76" fmla="*/ 219 w 341"/>
                              <a:gd name="T77" fmla="*/ 25 h 301"/>
                              <a:gd name="T78" fmla="*/ 195 w 341"/>
                              <a:gd name="T79" fmla="*/ 16 h 301"/>
                              <a:gd name="T80" fmla="*/ 239 w 341"/>
                              <a:gd name="T81" fmla="*/ 4 h 301"/>
                              <a:gd name="T82" fmla="*/ 280 w 341"/>
                              <a:gd name="T83" fmla="*/ 8 h 301"/>
                              <a:gd name="T84" fmla="*/ 203 w 341"/>
                              <a:gd name="T85" fmla="*/ 29 h 301"/>
                              <a:gd name="T86" fmla="*/ 162 w 341"/>
                              <a:gd name="T87" fmla="*/ 53 h 301"/>
                              <a:gd name="T88" fmla="*/ 126 w 341"/>
                              <a:gd name="T89" fmla="*/ 90 h 301"/>
                              <a:gd name="T90" fmla="*/ 134 w 341"/>
                              <a:gd name="T91" fmla="*/ 57 h 301"/>
                              <a:gd name="T92" fmla="*/ 174 w 341"/>
                              <a:gd name="T93" fmla="*/ 29 h 301"/>
                              <a:gd name="T94" fmla="*/ 203 w 341"/>
                              <a:gd name="T95" fmla="*/ 29 h 301"/>
                              <a:gd name="T96" fmla="*/ 105 w 341"/>
                              <a:gd name="T97" fmla="*/ 114 h 301"/>
                              <a:gd name="T98" fmla="*/ 65 w 341"/>
                              <a:gd name="T99" fmla="*/ 167 h 301"/>
                              <a:gd name="T100" fmla="*/ 37 w 341"/>
                              <a:gd name="T101" fmla="*/ 220 h 301"/>
                              <a:gd name="T102" fmla="*/ 20 w 341"/>
                              <a:gd name="T103" fmla="*/ 272 h 301"/>
                              <a:gd name="T104" fmla="*/ 0 w 341"/>
                              <a:gd name="T105" fmla="*/ 293 h 301"/>
                              <a:gd name="T106" fmla="*/ 8 w 341"/>
                              <a:gd name="T107" fmla="*/ 244 h 301"/>
                              <a:gd name="T108" fmla="*/ 32 w 341"/>
                              <a:gd name="T109" fmla="*/ 187 h 301"/>
                              <a:gd name="T110" fmla="*/ 69 w 341"/>
                              <a:gd name="T111" fmla="*/ 130 h 301"/>
                              <a:gd name="T112" fmla="*/ 114 w 341"/>
                              <a:gd name="T113" fmla="*/ 77 h 301"/>
                              <a:gd name="T114" fmla="*/ 16 w 341"/>
                              <a:gd name="T115" fmla="*/ 293 h 301"/>
                              <a:gd name="T116" fmla="*/ 8 w 341"/>
                              <a:gd name="T117" fmla="*/ 301 h 301"/>
                              <a:gd name="T118" fmla="*/ 0 w 341"/>
                              <a:gd name="T119" fmla="*/ 293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41" h="301">
                                <a:moveTo>
                                  <a:pt x="61" y="232"/>
                                </a:moveTo>
                                <a:lnTo>
                                  <a:pt x="65" y="228"/>
                                </a:lnTo>
                                <a:lnTo>
                                  <a:pt x="73" y="228"/>
                                </a:lnTo>
                                <a:lnTo>
                                  <a:pt x="77" y="232"/>
                                </a:lnTo>
                                <a:lnTo>
                                  <a:pt x="77" y="240"/>
                                </a:lnTo>
                                <a:lnTo>
                                  <a:pt x="61" y="232"/>
                                </a:lnTo>
                                <a:close/>
                                <a:moveTo>
                                  <a:pt x="77" y="240"/>
                                </a:moveTo>
                                <a:lnTo>
                                  <a:pt x="73" y="248"/>
                                </a:lnTo>
                                <a:lnTo>
                                  <a:pt x="73" y="256"/>
                                </a:lnTo>
                                <a:lnTo>
                                  <a:pt x="73" y="260"/>
                                </a:lnTo>
                                <a:lnTo>
                                  <a:pt x="77" y="264"/>
                                </a:lnTo>
                                <a:lnTo>
                                  <a:pt x="65" y="276"/>
                                </a:lnTo>
                                <a:lnTo>
                                  <a:pt x="61" y="268"/>
                                </a:lnTo>
                                <a:lnTo>
                                  <a:pt x="57" y="260"/>
                                </a:lnTo>
                                <a:lnTo>
                                  <a:pt x="57" y="248"/>
                                </a:lnTo>
                                <a:lnTo>
                                  <a:pt x="61" y="232"/>
                                </a:lnTo>
                                <a:lnTo>
                                  <a:pt x="77" y="240"/>
                                </a:lnTo>
                                <a:close/>
                                <a:moveTo>
                                  <a:pt x="77" y="264"/>
                                </a:moveTo>
                                <a:lnTo>
                                  <a:pt x="89" y="272"/>
                                </a:lnTo>
                                <a:lnTo>
                                  <a:pt x="101" y="276"/>
                                </a:lnTo>
                                <a:lnTo>
                                  <a:pt x="118" y="276"/>
                                </a:lnTo>
                                <a:lnTo>
                                  <a:pt x="138" y="276"/>
                                </a:lnTo>
                                <a:lnTo>
                                  <a:pt x="138" y="293"/>
                                </a:lnTo>
                                <a:lnTo>
                                  <a:pt x="118" y="293"/>
                                </a:lnTo>
                                <a:lnTo>
                                  <a:pt x="97" y="293"/>
                                </a:lnTo>
                                <a:lnTo>
                                  <a:pt x="77" y="289"/>
                                </a:lnTo>
                                <a:lnTo>
                                  <a:pt x="65" y="276"/>
                                </a:lnTo>
                                <a:lnTo>
                                  <a:pt x="77" y="264"/>
                                </a:lnTo>
                                <a:close/>
                                <a:moveTo>
                                  <a:pt x="138" y="276"/>
                                </a:moveTo>
                                <a:lnTo>
                                  <a:pt x="158" y="272"/>
                                </a:lnTo>
                                <a:lnTo>
                                  <a:pt x="182" y="268"/>
                                </a:lnTo>
                                <a:lnTo>
                                  <a:pt x="203" y="260"/>
                                </a:lnTo>
                                <a:lnTo>
                                  <a:pt x="227" y="248"/>
                                </a:lnTo>
                                <a:lnTo>
                                  <a:pt x="235" y="264"/>
                                </a:lnTo>
                                <a:lnTo>
                                  <a:pt x="211" y="276"/>
                                </a:lnTo>
                                <a:lnTo>
                                  <a:pt x="187" y="285"/>
                                </a:lnTo>
                                <a:lnTo>
                                  <a:pt x="162" y="289"/>
                                </a:lnTo>
                                <a:lnTo>
                                  <a:pt x="138" y="293"/>
                                </a:lnTo>
                                <a:lnTo>
                                  <a:pt x="138" y="276"/>
                                </a:lnTo>
                                <a:close/>
                                <a:moveTo>
                                  <a:pt x="227" y="248"/>
                                </a:moveTo>
                                <a:lnTo>
                                  <a:pt x="251" y="236"/>
                                </a:lnTo>
                                <a:lnTo>
                                  <a:pt x="272" y="220"/>
                                </a:lnTo>
                                <a:lnTo>
                                  <a:pt x="288" y="199"/>
                                </a:lnTo>
                                <a:lnTo>
                                  <a:pt x="304" y="179"/>
                                </a:lnTo>
                                <a:lnTo>
                                  <a:pt x="316" y="155"/>
                                </a:lnTo>
                                <a:lnTo>
                                  <a:pt x="320" y="130"/>
                                </a:lnTo>
                                <a:lnTo>
                                  <a:pt x="324" y="102"/>
                                </a:lnTo>
                                <a:lnTo>
                                  <a:pt x="320" y="69"/>
                                </a:lnTo>
                                <a:lnTo>
                                  <a:pt x="337" y="69"/>
                                </a:lnTo>
                                <a:lnTo>
                                  <a:pt x="341" y="102"/>
                                </a:lnTo>
                                <a:lnTo>
                                  <a:pt x="341" y="134"/>
                                </a:lnTo>
                                <a:lnTo>
                                  <a:pt x="333" y="163"/>
                                </a:lnTo>
                                <a:lnTo>
                                  <a:pt x="316" y="187"/>
                                </a:lnTo>
                                <a:lnTo>
                                  <a:pt x="300" y="211"/>
                                </a:lnTo>
                                <a:lnTo>
                                  <a:pt x="284" y="232"/>
                                </a:lnTo>
                                <a:lnTo>
                                  <a:pt x="260" y="248"/>
                                </a:lnTo>
                                <a:lnTo>
                                  <a:pt x="235" y="264"/>
                                </a:lnTo>
                                <a:lnTo>
                                  <a:pt x="227" y="248"/>
                                </a:lnTo>
                                <a:close/>
                                <a:moveTo>
                                  <a:pt x="337" y="65"/>
                                </a:moveTo>
                                <a:lnTo>
                                  <a:pt x="337" y="65"/>
                                </a:lnTo>
                                <a:lnTo>
                                  <a:pt x="337" y="69"/>
                                </a:lnTo>
                                <a:lnTo>
                                  <a:pt x="328" y="69"/>
                                </a:lnTo>
                                <a:lnTo>
                                  <a:pt x="337" y="65"/>
                                </a:lnTo>
                                <a:close/>
                                <a:moveTo>
                                  <a:pt x="320" y="73"/>
                                </a:moveTo>
                                <a:lnTo>
                                  <a:pt x="312" y="53"/>
                                </a:lnTo>
                                <a:lnTo>
                                  <a:pt x="300" y="41"/>
                                </a:lnTo>
                                <a:lnTo>
                                  <a:pt x="284" y="29"/>
                                </a:lnTo>
                                <a:lnTo>
                                  <a:pt x="272" y="25"/>
                                </a:lnTo>
                                <a:lnTo>
                                  <a:pt x="280" y="8"/>
                                </a:lnTo>
                                <a:lnTo>
                                  <a:pt x="296" y="16"/>
                                </a:lnTo>
                                <a:lnTo>
                                  <a:pt x="308" y="29"/>
                                </a:lnTo>
                                <a:lnTo>
                                  <a:pt x="324" y="45"/>
                                </a:lnTo>
                                <a:lnTo>
                                  <a:pt x="337" y="65"/>
                                </a:lnTo>
                                <a:lnTo>
                                  <a:pt x="320" y="73"/>
                                </a:lnTo>
                                <a:close/>
                                <a:moveTo>
                                  <a:pt x="272" y="25"/>
                                </a:moveTo>
                                <a:lnTo>
                                  <a:pt x="255" y="20"/>
                                </a:lnTo>
                                <a:lnTo>
                                  <a:pt x="239" y="20"/>
                                </a:lnTo>
                                <a:lnTo>
                                  <a:pt x="219" y="25"/>
                                </a:lnTo>
                                <a:lnTo>
                                  <a:pt x="203" y="29"/>
                                </a:lnTo>
                                <a:lnTo>
                                  <a:pt x="195" y="16"/>
                                </a:lnTo>
                                <a:lnTo>
                                  <a:pt x="215" y="8"/>
                                </a:lnTo>
                                <a:lnTo>
                                  <a:pt x="239" y="4"/>
                                </a:lnTo>
                                <a:lnTo>
                                  <a:pt x="260" y="0"/>
                                </a:lnTo>
                                <a:lnTo>
                                  <a:pt x="280" y="8"/>
                                </a:lnTo>
                                <a:lnTo>
                                  <a:pt x="272" y="25"/>
                                </a:lnTo>
                                <a:close/>
                                <a:moveTo>
                                  <a:pt x="203" y="29"/>
                                </a:moveTo>
                                <a:lnTo>
                                  <a:pt x="182" y="41"/>
                                </a:lnTo>
                                <a:lnTo>
                                  <a:pt x="162" y="53"/>
                                </a:lnTo>
                                <a:lnTo>
                                  <a:pt x="146" y="69"/>
                                </a:lnTo>
                                <a:lnTo>
                                  <a:pt x="126" y="90"/>
                                </a:lnTo>
                                <a:lnTo>
                                  <a:pt x="114" y="77"/>
                                </a:lnTo>
                                <a:lnTo>
                                  <a:pt x="134" y="57"/>
                                </a:lnTo>
                                <a:lnTo>
                                  <a:pt x="154" y="41"/>
                                </a:lnTo>
                                <a:lnTo>
                                  <a:pt x="174" y="29"/>
                                </a:lnTo>
                                <a:lnTo>
                                  <a:pt x="195" y="16"/>
                                </a:lnTo>
                                <a:lnTo>
                                  <a:pt x="203" y="29"/>
                                </a:lnTo>
                                <a:close/>
                                <a:moveTo>
                                  <a:pt x="126" y="90"/>
                                </a:moveTo>
                                <a:lnTo>
                                  <a:pt x="105" y="114"/>
                                </a:lnTo>
                                <a:lnTo>
                                  <a:pt x="85" y="138"/>
                                </a:lnTo>
                                <a:lnTo>
                                  <a:pt x="65" y="167"/>
                                </a:lnTo>
                                <a:lnTo>
                                  <a:pt x="49" y="195"/>
                                </a:lnTo>
                                <a:lnTo>
                                  <a:pt x="37" y="220"/>
                                </a:lnTo>
                                <a:lnTo>
                                  <a:pt x="24" y="248"/>
                                </a:lnTo>
                                <a:lnTo>
                                  <a:pt x="20" y="272"/>
                                </a:lnTo>
                                <a:lnTo>
                                  <a:pt x="16" y="293"/>
                                </a:lnTo>
                                <a:lnTo>
                                  <a:pt x="0" y="293"/>
                                </a:lnTo>
                                <a:lnTo>
                                  <a:pt x="4" y="268"/>
                                </a:lnTo>
                                <a:lnTo>
                                  <a:pt x="8" y="244"/>
                                </a:lnTo>
                                <a:lnTo>
                                  <a:pt x="20" y="215"/>
                                </a:lnTo>
                                <a:lnTo>
                                  <a:pt x="32" y="187"/>
                                </a:lnTo>
                                <a:lnTo>
                                  <a:pt x="49" y="159"/>
                                </a:lnTo>
                                <a:lnTo>
                                  <a:pt x="69" y="130"/>
                                </a:lnTo>
                                <a:lnTo>
                                  <a:pt x="89" y="102"/>
                                </a:lnTo>
                                <a:lnTo>
                                  <a:pt x="114" y="77"/>
                                </a:lnTo>
                                <a:lnTo>
                                  <a:pt x="126" y="90"/>
                                </a:lnTo>
                                <a:close/>
                                <a:moveTo>
                                  <a:pt x="16" y="293"/>
                                </a:moveTo>
                                <a:lnTo>
                                  <a:pt x="16" y="301"/>
                                </a:lnTo>
                                <a:lnTo>
                                  <a:pt x="8" y="301"/>
                                </a:lnTo>
                                <a:lnTo>
                                  <a:pt x="4" y="301"/>
                                </a:lnTo>
                                <a:lnTo>
                                  <a:pt x="0" y="293"/>
                                </a:lnTo>
                                <a:lnTo>
                                  <a:pt x="16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1" name="Freeform 1353"/>
                        <wps:cNvSpPr>
                          <a:spLocks noEditPoints="1"/>
                        </wps:cNvSpPr>
                        <wps:spPr bwMode="auto">
                          <a:xfrm>
                            <a:off x="1934" y="2067"/>
                            <a:ext cx="1646" cy="711"/>
                          </a:xfrm>
                          <a:custGeom>
                            <a:avLst/>
                            <a:gdLst>
                              <a:gd name="T0" fmla="*/ 4 w 1646"/>
                              <a:gd name="T1" fmla="*/ 321 h 711"/>
                              <a:gd name="T2" fmla="*/ 16 w 1646"/>
                              <a:gd name="T3" fmla="*/ 313 h 711"/>
                              <a:gd name="T4" fmla="*/ 20 w 1646"/>
                              <a:gd name="T5" fmla="*/ 256 h 711"/>
                              <a:gd name="T6" fmla="*/ 77 w 1646"/>
                              <a:gd name="T7" fmla="*/ 212 h 711"/>
                              <a:gd name="T8" fmla="*/ 20 w 1646"/>
                              <a:gd name="T9" fmla="*/ 289 h 711"/>
                              <a:gd name="T10" fmla="*/ 65 w 1646"/>
                              <a:gd name="T11" fmla="*/ 199 h 711"/>
                              <a:gd name="T12" fmla="*/ 150 w 1646"/>
                              <a:gd name="T13" fmla="*/ 134 h 711"/>
                              <a:gd name="T14" fmla="*/ 264 w 1646"/>
                              <a:gd name="T15" fmla="*/ 78 h 711"/>
                              <a:gd name="T16" fmla="*/ 353 w 1646"/>
                              <a:gd name="T17" fmla="*/ 65 h 711"/>
                              <a:gd name="T18" fmla="*/ 162 w 1646"/>
                              <a:gd name="T19" fmla="*/ 151 h 711"/>
                              <a:gd name="T20" fmla="*/ 77 w 1646"/>
                              <a:gd name="T21" fmla="*/ 212 h 711"/>
                              <a:gd name="T22" fmla="*/ 389 w 1646"/>
                              <a:gd name="T23" fmla="*/ 33 h 711"/>
                              <a:gd name="T24" fmla="*/ 531 w 1646"/>
                              <a:gd name="T25" fmla="*/ 4 h 711"/>
                              <a:gd name="T26" fmla="*/ 677 w 1646"/>
                              <a:gd name="T27" fmla="*/ 0 h 711"/>
                              <a:gd name="T28" fmla="*/ 677 w 1646"/>
                              <a:gd name="T29" fmla="*/ 17 h 711"/>
                              <a:gd name="T30" fmla="*/ 535 w 1646"/>
                              <a:gd name="T31" fmla="*/ 25 h 711"/>
                              <a:gd name="T32" fmla="*/ 393 w 1646"/>
                              <a:gd name="T33" fmla="*/ 49 h 711"/>
                              <a:gd name="T34" fmla="*/ 726 w 1646"/>
                              <a:gd name="T35" fmla="*/ 4 h 711"/>
                              <a:gd name="T36" fmla="*/ 880 w 1646"/>
                              <a:gd name="T37" fmla="*/ 37 h 711"/>
                              <a:gd name="T38" fmla="*/ 1018 w 1646"/>
                              <a:gd name="T39" fmla="*/ 110 h 711"/>
                              <a:gd name="T40" fmla="*/ 1087 w 1646"/>
                              <a:gd name="T41" fmla="*/ 191 h 711"/>
                              <a:gd name="T42" fmla="*/ 965 w 1646"/>
                              <a:gd name="T43" fmla="*/ 94 h 711"/>
                              <a:gd name="T44" fmla="*/ 823 w 1646"/>
                              <a:gd name="T45" fmla="*/ 37 h 711"/>
                              <a:gd name="T46" fmla="*/ 726 w 1646"/>
                              <a:gd name="T47" fmla="*/ 4 h 711"/>
                              <a:gd name="T48" fmla="*/ 1087 w 1646"/>
                              <a:gd name="T49" fmla="*/ 191 h 711"/>
                              <a:gd name="T50" fmla="*/ 1087 w 1646"/>
                              <a:gd name="T51" fmla="*/ 183 h 711"/>
                              <a:gd name="T52" fmla="*/ 1172 w 1646"/>
                              <a:gd name="T53" fmla="*/ 110 h 711"/>
                              <a:gd name="T54" fmla="*/ 1293 w 1646"/>
                              <a:gd name="T55" fmla="*/ 74 h 711"/>
                              <a:gd name="T56" fmla="*/ 1383 w 1646"/>
                              <a:gd name="T57" fmla="*/ 90 h 711"/>
                              <a:gd name="T58" fmla="*/ 1257 w 1646"/>
                              <a:gd name="T59" fmla="*/ 98 h 711"/>
                              <a:gd name="T60" fmla="*/ 1152 w 1646"/>
                              <a:gd name="T61" fmla="*/ 143 h 711"/>
                              <a:gd name="T62" fmla="*/ 1087 w 1646"/>
                              <a:gd name="T63" fmla="*/ 183 h 711"/>
                              <a:gd name="T64" fmla="*/ 1456 w 1646"/>
                              <a:gd name="T65" fmla="*/ 86 h 711"/>
                              <a:gd name="T66" fmla="*/ 1512 w 1646"/>
                              <a:gd name="T67" fmla="*/ 130 h 711"/>
                              <a:gd name="T68" fmla="*/ 1419 w 1646"/>
                              <a:gd name="T69" fmla="*/ 94 h 711"/>
                              <a:gd name="T70" fmla="*/ 1520 w 1646"/>
                              <a:gd name="T71" fmla="*/ 114 h 711"/>
                              <a:gd name="T72" fmla="*/ 1602 w 1646"/>
                              <a:gd name="T73" fmla="*/ 187 h 711"/>
                              <a:gd name="T74" fmla="*/ 1585 w 1646"/>
                              <a:gd name="T75" fmla="*/ 195 h 711"/>
                              <a:gd name="T76" fmla="*/ 1512 w 1646"/>
                              <a:gd name="T77" fmla="*/ 130 h 711"/>
                              <a:gd name="T78" fmla="*/ 1634 w 1646"/>
                              <a:gd name="T79" fmla="*/ 260 h 711"/>
                              <a:gd name="T80" fmla="*/ 1642 w 1646"/>
                              <a:gd name="T81" fmla="*/ 415 h 711"/>
                              <a:gd name="T82" fmla="*/ 1577 w 1646"/>
                              <a:gd name="T83" fmla="*/ 622 h 711"/>
                              <a:gd name="T84" fmla="*/ 1561 w 1646"/>
                              <a:gd name="T85" fmla="*/ 618 h 711"/>
                              <a:gd name="T86" fmla="*/ 1626 w 1646"/>
                              <a:gd name="T87" fmla="*/ 415 h 711"/>
                              <a:gd name="T88" fmla="*/ 1618 w 1646"/>
                              <a:gd name="T89" fmla="*/ 264 h 711"/>
                              <a:gd name="T90" fmla="*/ 1533 w 1646"/>
                              <a:gd name="T91" fmla="*/ 707 h 711"/>
                              <a:gd name="T92" fmla="*/ 1520 w 1646"/>
                              <a:gd name="T93" fmla="*/ 703 h 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46" h="711">
                                <a:moveTo>
                                  <a:pt x="16" y="313"/>
                                </a:moveTo>
                                <a:lnTo>
                                  <a:pt x="12" y="321"/>
                                </a:lnTo>
                                <a:lnTo>
                                  <a:pt x="4" y="321"/>
                                </a:lnTo>
                                <a:lnTo>
                                  <a:pt x="0" y="317"/>
                                </a:lnTo>
                                <a:lnTo>
                                  <a:pt x="0" y="313"/>
                                </a:lnTo>
                                <a:lnTo>
                                  <a:pt x="16" y="313"/>
                                </a:lnTo>
                                <a:close/>
                                <a:moveTo>
                                  <a:pt x="0" y="313"/>
                                </a:moveTo>
                                <a:lnTo>
                                  <a:pt x="4" y="285"/>
                                </a:lnTo>
                                <a:lnTo>
                                  <a:pt x="20" y="256"/>
                                </a:lnTo>
                                <a:lnTo>
                                  <a:pt x="41" y="228"/>
                                </a:lnTo>
                                <a:lnTo>
                                  <a:pt x="65" y="199"/>
                                </a:lnTo>
                                <a:lnTo>
                                  <a:pt x="77" y="212"/>
                                </a:lnTo>
                                <a:lnTo>
                                  <a:pt x="53" y="236"/>
                                </a:lnTo>
                                <a:lnTo>
                                  <a:pt x="32" y="264"/>
                                </a:lnTo>
                                <a:lnTo>
                                  <a:pt x="20" y="289"/>
                                </a:lnTo>
                                <a:lnTo>
                                  <a:pt x="16" y="313"/>
                                </a:lnTo>
                                <a:lnTo>
                                  <a:pt x="0" y="313"/>
                                </a:lnTo>
                                <a:close/>
                                <a:moveTo>
                                  <a:pt x="65" y="199"/>
                                </a:moveTo>
                                <a:lnTo>
                                  <a:pt x="93" y="179"/>
                                </a:lnTo>
                                <a:lnTo>
                                  <a:pt x="122" y="155"/>
                                </a:lnTo>
                                <a:lnTo>
                                  <a:pt x="150" y="134"/>
                                </a:lnTo>
                                <a:lnTo>
                                  <a:pt x="187" y="114"/>
                                </a:lnTo>
                                <a:lnTo>
                                  <a:pt x="223" y="98"/>
                                </a:lnTo>
                                <a:lnTo>
                                  <a:pt x="264" y="78"/>
                                </a:lnTo>
                                <a:lnTo>
                                  <a:pt x="304" y="61"/>
                                </a:lnTo>
                                <a:lnTo>
                                  <a:pt x="345" y="49"/>
                                </a:lnTo>
                                <a:lnTo>
                                  <a:pt x="353" y="65"/>
                                </a:lnTo>
                                <a:lnTo>
                                  <a:pt x="268" y="94"/>
                                </a:lnTo>
                                <a:lnTo>
                                  <a:pt x="195" y="130"/>
                                </a:lnTo>
                                <a:lnTo>
                                  <a:pt x="162" y="151"/>
                                </a:lnTo>
                                <a:lnTo>
                                  <a:pt x="130" y="171"/>
                                </a:lnTo>
                                <a:lnTo>
                                  <a:pt x="101" y="191"/>
                                </a:lnTo>
                                <a:lnTo>
                                  <a:pt x="77" y="212"/>
                                </a:lnTo>
                                <a:lnTo>
                                  <a:pt x="65" y="199"/>
                                </a:lnTo>
                                <a:close/>
                                <a:moveTo>
                                  <a:pt x="345" y="49"/>
                                </a:moveTo>
                                <a:lnTo>
                                  <a:pt x="389" y="33"/>
                                </a:lnTo>
                                <a:lnTo>
                                  <a:pt x="438" y="21"/>
                                </a:lnTo>
                                <a:lnTo>
                                  <a:pt x="483" y="13"/>
                                </a:lnTo>
                                <a:lnTo>
                                  <a:pt x="531" y="4"/>
                                </a:lnTo>
                                <a:lnTo>
                                  <a:pt x="580" y="0"/>
                                </a:lnTo>
                                <a:lnTo>
                                  <a:pt x="628" y="0"/>
                                </a:lnTo>
                                <a:lnTo>
                                  <a:pt x="677" y="0"/>
                                </a:lnTo>
                                <a:lnTo>
                                  <a:pt x="726" y="4"/>
                                </a:lnTo>
                                <a:lnTo>
                                  <a:pt x="726" y="21"/>
                                </a:lnTo>
                                <a:lnTo>
                                  <a:pt x="677" y="17"/>
                                </a:lnTo>
                                <a:lnTo>
                                  <a:pt x="628" y="17"/>
                                </a:lnTo>
                                <a:lnTo>
                                  <a:pt x="580" y="17"/>
                                </a:lnTo>
                                <a:lnTo>
                                  <a:pt x="535" y="25"/>
                                </a:lnTo>
                                <a:lnTo>
                                  <a:pt x="487" y="29"/>
                                </a:lnTo>
                                <a:lnTo>
                                  <a:pt x="442" y="41"/>
                                </a:lnTo>
                                <a:lnTo>
                                  <a:pt x="393" y="49"/>
                                </a:lnTo>
                                <a:lnTo>
                                  <a:pt x="353" y="65"/>
                                </a:lnTo>
                                <a:lnTo>
                                  <a:pt x="345" y="49"/>
                                </a:lnTo>
                                <a:close/>
                                <a:moveTo>
                                  <a:pt x="726" y="4"/>
                                </a:moveTo>
                                <a:lnTo>
                                  <a:pt x="778" y="13"/>
                                </a:lnTo>
                                <a:lnTo>
                                  <a:pt x="827" y="21"/>
                                </a:lnTo>
                                <a:lnTo>
                                  <a:pt x="880" y="37"/>
                                </a:lnTo>
                                <a:lnTo>
                                  <a:pt x="929" y="57"/>
                                </a:lnTo>
                                <a:lnTo>
                                  <a:pt x="973" y="82"/>
                                </a:lnTo>
                                <a:lnTo>
                                  <a:pt x="1018" y="110"/>
                                </a:lnTo>
                                <a:lnTo>
                                  <a:pt x="1062" y="143"/>
                                </a:lnTo>
                                <a:lnTo>
                                  <a:pt x="1099" y="179"/>
                                </a:lnTo>
                                <a:lnTo>
                                  <a:pt x="1087" y="191"/>
                                </a:lnTo>
                                <a:lnTo>
                                  <a:pt x="1050" y="155"/>
                                </a:lnTo>
                                <a:lnTo>
                                  <a:pt x="1010" y="122"/>
                                </a:lnTo>
                                <a:lnTo>
                                  <a:pt x="965" y="94"/>
                                </a:lnTo>
                                <a:lnTo>
                                  <a:pt x="920" y="74"/>
                                </a:lnTo>
                                <a:lnTo>
                                  <a:pt x="872" y="53"/>
                                </a:lnTo>
                                <a:lnTo>
                                  <a:pt x="823" y="37"/>
                                </a:lnTo>
                                <a:lnTo>
                                  <a:pt x="774" y="29"/>
                                </a:lnTo>
                                <a:lnTo>
                                  <a:pt x="726" y="21"/>
                                </a:lnTo>
                                <a:lnTo>
                                  <a:pt x="726" y="4"/>
                                </a:lnTo>
                                <a:close/>
                                <a:moveTo>
                                  <a:pt x="1103" y="191"/>
                                </a:moveTo>
                                <a:lnTo>
                                  <a:pt x="1095" y="195"/>
                                </a:lnTo>
                                <a:lnTo>
                                  <a:pt x="1087" y="191"/>
                                </a:lnTo>
                                <a:lnTo>
                                  <a:pt x="1095" y="187"/>
                                </a:lnTo>
                                <a:lnTo>
                                  <a:pt x="1103" y="191"/>
                                </a:lnTo>
                                <a:close/>
                                <a:moveTo>
                                  <a:pt x="1087" y="183"/>
                                </a:moveTo>
                                <a:lnTo>
                                  <a:pt x="1111" y="155"/>
                                </a:lnTo>
                                <a:lnTo>
                                  <a:pt x="1139" y="130"/>
                                </a:lnTo>
                                <a:lnTo>
                                  <a:pt x="1172" y="110"/>
                                </a:lnTo>
                                <a:lnTo>
                                  <a:pt x="1212" y="94"/>
                                </a:lnTo>
                                <a:lnTo>
                                  <a:pt x="1253" y="82"/>
                                </a:lnTo>
                                <a:lnTo>
                                  <a:pt x="1293" y="74"/>
                                </a:lnTo>
                                <a:lnTo>
                                  <a:pt x="1338" y="69"/>
                                </a:lnTo>
                                <a:lnTo>
                                  <a:pt x="1387" y="74"/>
                                </a:lnTo>
                                <a:lnTo>
                                  <a:pt x="1383" y="90"/>
                                </a:lnTo>
                                <a:lnTo>
                                  <a:pt x="1342" y="90"/>
                                </a:lnTo>
                                <a:lnTo>
                                  <a:pt x="1297" y="90"/>
                                </a:lnTo>
                                <a:lnTo>
                                  <a:pt x="1257" y="98"/>
                                </a:lnTo>
                                <a:lnTo>
                                  <a:pt x="1216" y="110"/>
                                </a:lnTo>
                                <a:lnTo>
                                  <a:pt x="1184" y="126"/>
                                </a:lnTo>
                                <a:lnTo>
                                  <a:pt x="1152" y="143"/>
                                </a:lnTo>
                                <a:lnTo>
                                  <a:pt x="1123" y="167"/>
                                </a:lnTo>
                                <a:lnTo>
                                  <a:pt x="1103" y="191"/>
                                </a:lnTo>
                                <a:lnTo>
                                  <a:pt x="1087" y="183"/>
                                </a:lnTo>
                                <a:close/>
                                <a:moveTo>
                                  <a:pt x="1387" y="74"/>
                                </a:moveTo>
                                <a:lnTo>
                                  <a:pt x="1419" y="78"/>
                                </a:lnTo>
                                <a:lnTo>
                                  <a:pt x="1456" y="86"/>
                                </a:lnTo>
                                <a:lnTo>
                                  <a:pt x="1488" y="98"/>
                                </a:lnTo>
                                <a:lnTo>
                                  <a:pt x="1520" y="114"/>
                                </a:lnTo>
                                <a:lnTo>
                                  <a:pt x="1512" y="130"/>
                                </a:lnTo>
                                <a:lnTo>
                                  <a:pt x="1484" y="114"/>
                                </a:lnTo>
                                <a:lnTo>
                                  <a:pt x="1452" y="102"/>
                                </a:lnTo>
                                <a:lnTo>
                                  <a:pt x="1419" y="94"/>
                                </a:lnTo>
                                <a:lnTo>
                                  <a:pt x="1383" y="90"/>
                                </a:lnTo>
                                <a:lnTo>
                                  <a:pt x="1387" y="74"/>
                                </a:lnTo>
                                <a:close/>
                                <a:moveTo>
                                  <a:pt x="1520" y="114"/>
                                </a:moveTo>
                                <a:lnTo>
                                  <a:pt x="1549" y="134"/>
                                </a:lnTo>
                                <a:lnTo>
                                  <a:pt x="1577" y="159"/>
                                </a:lnTo>
                                <a:lnTo>
                                  <a:pt x="1602" y="187"/>
                                </a:lnTo>
                                <a:lnTo>
                                  <a:pt x="1618" y="220"/>
                                </a:lnTo>
                                <a:lnTo>
                                  <a:pt x="1606" y="228"/>
                                </a:lnTo>
                                <a:lnTo>
                                  <a:pt x="1585" y="195"/>
                                </a:lnTo>
                                <a:lnTo>
                                  <a:pt x="1565" y="171"/>
                                </a:lnTo>
                                <a:lnTo>
                                  <a:pt x="1541" y="147"/>
                                </a:lnTo>
                                <a:lnTo>
                                  <a:pt x="1512" y="130"/>
                                </a:lnTo>
                                <a:lnTo>
                                  <a:pt x="1520" y="114"/>
                                </a:lnTo>
                                <a:close/>
                                <a:moveTo>
                                  <a:pt x="1618" y="220"/>
                                </a:moveTo>
                                <a:lnTo>
                                  <a:pt x="1634" y="260"/>
                                </a:lnTo>
                                <a:lnTo>
                                  <a:pt x="1646" y="305"/>
                                </a:lnTo>
                                <a:lnTo>
                                  <a:pt x="1646" y="358"/>
                                </a:lnTo>
                                <a:lnTo>
                                  <a:pt x="1642" y="415"/>
                                </a:lnTo>
                                <a:lnTo>
                                  <a:pt x="1630" y="480"/>
                                </a:lnTo>
                                <a:lnTo>
                                  <a:pt x="1610" y="549"/>
                                </a:lnTo>
                                <a:lnTo>
                                  <a:pt x="1577" y="622"/>
                                </a:lnTo>
                                <a:lnTo>
                                  <a:pt x="1533" y="707"/>
                                </a:lnTo>
                                <a:lnTo>
                                  <a:pt x="1520" y="699"/>
                                </a:lnTo>
                                <a:lnTo>
                                  <a:pt x="1561" y="618"/>
                                </a:lnTo>
                                <a:lnTo>
                                  <a:pt x="1593" y="545"/>
                                </a:lnTo>
                                <a:lnTo>
                                  <a:pt x="1614" y="476"/>
                                </a:lnTo>
                                <a:lnTo>
                                  <a:pt x="1626" y="415"/>
                                </a:lnTo>
                                <a:lnTo>
                                  <a:pt x="1630" y="358"/>
                                </a:lnTo>
                                <a:lnTo>
                                  <a:pt x="1630" y="309"/>
                                </a:lnTo>
                                <a:lnTo>
                                  <a:pt x="1618" y="264"/>
                                </a:lnTo>
                                <a:lnTo>
                                  <a:pt x="1606" y="228"/>
                                </a:lnTo>
                                <a:lnTo>
                                  <a:pt x="1618" y="220"/>
                                </a:lnTo>
                                <a:close/>
                                <a:moveTo>
                                  <a:pt x="1533" y="707"/>
                                </a:moveTo>
                                <a:lnTo>
                                  <a:pt x="1529" y="711"/>
                                </a:lnTo>
                                <a:lnTo>
                                  <a:pt x="1525" y="707"/>
                                </a:lnTo>
                                <a:lnTo>
                                  <a:pt x="1520" y="703"/>
                                </a:lnTo>
                                <a:lnTo>
                                  <a:pt x="1520" y="699"/>
                                </a:lnTo>
                                <a:lnTo>
                                  <a:pt x="1533" y="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2" name="Freeform 1354"/>
                        <wps:cNvSpPr>
                          <a:spLocks noEditPoints="1"/>
                        </wps:cNvSpPr>
                        <wps:spPr bwMode="auto">
                          <a:xfrm>
                            <a:off x="3163" y="2376"/>
                            <a:ext cx="397" cy="1076"/>
                          </a:xfrm>
                          <a:custGeom>
                            <a:avLst/>
                            <a:gdLst>
                              <a:gd name="T0" fmla="*/ 12 w 397"/>
                              <a:gd name="T1" fmla="*/ 8 h 1076"/>
                              <a:gd name="T2" fmla="*/ 20 w 397"/>
                              <a:gd name="T3" fmla="*/ 0 h 1076"/>
                              <a:gd name="T4" fmla="*/ 16 w 397"/>
                              <a:gd name="T5" fmla="*/ 12 h 1076"/>
                              <a:gd name="T6" fmla="*/ 81 w 397"/>
                              <a:gd name="T7" fmla="*/ 53 h 1076"/>
                              <a:gd name="T8" fmla="*/ 170 w 397"/>
                              <a:gd name="T9" fmla="*/ 163 h 1076"/>
                              <a:gd name="T10" fmla="*/ 243 w 397"/>
                              <a:gd name="T11" fmla="*/ 268 h 1076"/>
                              <a:gd name="T12" fmla="*/ 300 w 397"/>
                              <a:gd name="T13" fmla="*/ 378 h 1076"/>
                              <a:gd name="T14" fmla="*/ 308 w 397"/>
                              <a:gd name="T15" fmla="*/ 439 h 1076"/>
                              <a:gd name="T16" fmla="*/ 259 w 397"/>
                              <a:gd name="T17" fmla="*/ 329 h 1076"/>
                              <a:gd name="T18" fmla="*/ 194 w 397"/>
                              <a:gd name="T19" fmla="*/ 224 h 1076"/>
                              <a:gd name="T20" fmla="*/ 113 w 397"/>
                              <a:gd name="T21" fmla="*/ 118 h 1076"/>
                              <a:gd name="T22" fmla="*/ 16 w 397"/>
                              <a:gd name="T23" fmla="*/ 12 h 1076"/>
                              <a:gd name="T24" fmla="*/ 324 w 397"/>
                              <a:gd name="T25" fmla="*/ 435 h 1076"/>
                              <a:gd name="T26" fmla="*/ 360 w 397"/>
                              <a:gd name="T27" fmla="*/ 544 h 1076"/>
                              <a:gd name="T28" fmla="*/ 385 w 397"/>
                              <a:gd name="T29" fmla="*/ 658 h 1076"/>
                              <a:gd name="T30" fmla="*/ 397 w 397"/>
                              <a:gd name="T31" fmla="*/ 768 h 1076"/>
                              <a:gd name="T32" fmla="*/ 397 w 397"/>
                              <a:gd name="T33" fmla="*/ 882 h 1076"/>
                              <a:gd name="T34" fmla="*/ 381 w 397"/>
                              <a:gd name="T35" fmla="*/ 825 h 1076"/>
                              <a:gd name="T36" fmla="*/ 377 w 397"/>
                              <a:gd name="T37" fmla="*/ 715 h 1076"/>
                              <a:gd name="T38" fmla="*/ 360 w 397"/>
                              <a:gd name="T39" fmla="*/ 605 h 1076"/>
                              <a:gd name="T40" fmla="*/ 328 w 397"/>
                              <a:gd name="T41" fmla="*/ 496 h 1076"/>
                              <a:gd name="T42" fmla="*/ 324 w 397"/>
                              <a:gd name="T43" fmla="*/ 435 h 1076"/>
                              <a:gd name="T44" fmla="*/ 397 w 397"/>
                              <a:gd name="T45" fmla="*/ 886 h 1076"/>
                              <a:gd name="T46" fmla="*/ 389 w 397"/>
                              <a:gd name="T47" fmla="*/ 882 h 1076"/>
                              <a:gd name="T48" fmla="*/ 397 w 397"/>
                              <a:gd name="T49" fmla="*/ 886 h 1076"/>
                              <a:gd name="T50" fmla="*/ 369 w 397"/>
                              <a:gd name="T51" fmla="*/ 930 h 1076"/>
                              <a:gd name="T52" fmla="*/ 369 w 397"/>
                              <a:gd name="T53" fmla="*/ 898 h 1076"/>
                              <a:gd name="T54" fmla="*/ 397 w 397"/>
                              <a:gd name="T55" fmla="*/ 886 h 1076"/>
                              <a:gd name="T56" fmla="*/ 356 w 397"/>
                              <a:gd name="T57" fmla="*/ 918 h 1076"/>
                              <a:gd name="T58" fmla="*/ 356 w 397"/>
                              <a:gd name="T59" fmla="*/ 918 h 1076"/>
                              <a:gd name="T60" fmla="*/ 352 w 397"/>
                              <a:gd name="T61" fmla="*/ 955 h 1076"/>
                              <a:gd name="T62" fmla="*/ 312 w 397"/>
                              <a:gd name="T63" fmla="*/ 995 h 1076"/>
                              <a:gd name="T64" fmla="*/ 271 w 397"/>
                              <a:gd name="T65" fmla="*/ 1028 h 1076"/>
                              <a:gd name="T66" fmla="*/ 227 w 397"/>
                              <a:gd name="T67" fmla="*/ 1052 h 1076"/>
                              <a:gd name="T68" fmla="*/ 198 w 397"/>
                              <a:gd name="T69" fmla="*/ 1048 h 1076"/>
                              <a:gd name="T70" fmla="*/ 239 w 397"/>
                              <a:gd name="T71" fmla="*/ 1028 h 1076"/>
                              <a:gd name="T72" fmla="*/ 283 w 397"/>
                              <a:gd name="T73" fmla="*/ 999 h 1076"/>
                              <a:gd name="T74" fmla="*/ 356 w 397"/>
                              <a:gd name="T75" fmla="*/ 918 h 1076"/>
                              <a:gd name="T76" fmla="*/ 202 w 397"/>
                              <a:gd name="T77" fmla="*/ 1060 h 1076"/>
                              <a:gd name="T78" fmla="*/ 158 w 397"/>
                              <a:gd name="T79" fmla="*/ 1072 h 1076"/>
                              <a:gd name="T80" fmla="*/ 113 w 397"/>
                              <a:gd name="T81" fmla="*/ 1076 h 1076"/>
                              <a:gd name="T82" fmla="*/ 68 w 397"/>
                              <a:gd name="T83" fmla="*/ 1068 h 1076"/>
                              <a:gd name="T84" fmla="*/ 24 w 397"/>
                              <a:gd name="T85" fmla="*/ 1048 h 1076"/>
                              <a:gd name="T86" fmla="*/ 52 w 397"/>
                              <a:gd name="T87" fmla="*/ 1044 h 1076"/>
                              <a:gd name="T88" fmla="*/ 93 w 397"/>
                              <a:gd name="T89" fmla="*/ 1056 h 1076"/>
                              <a:gd name="T90" fmla="*/ 133 w 397"/>
                              <a:gd name="T91" fmla="*/ 1060 h 1076"/>
                              <a:gd name="T92" fmla="*/ 178 w 397"/>
                              <a:gd name="T93" fmla="*/ 1052 h 1076"/>
                              <a:gd name="T94" fmla="*/ 202 w 397"/>
                              <a:gd name="T95" fmla="*/ 1060 h 1076"/>
                              <a:gd name="T96" fmla="*/ 16 w 397"/>
                              <a:gd name="T97" fmla="*/ 1044 h 1076"/>
                              <a:gd name="T98" fmla="*/ 16 w 397"/>
                              <a:gd name="T99" fmla="*/ 1024 h 1076"/>
                              <a:gd name="T100" fmla="*/ 32 w 397"/>
                              <a:gd name="T101" fmla="*/ 1036 h 1076"/>
                              <a:gd name="T102" fmla="*/ 4 w 397"/>
                              <a:gd name="T103" fmla="*/ 1036 h 1076"/>
                              <a:gd name="T104" fmla="*/ 4 w 397"/>
                              <a:gd name="T105" fmla="*/ 1024 h 1076"/>
                              <a:gd name="T106" fmla="*/ 16 w 397"/>
                              <a:gd name="T107" fmla="*/ 1024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7" h="1076">
                                <a:moveTo>
                                  <a:pt x="16" y="12"/>
                                </a:moveTo>
                                <a:lnTo>
                                  <a:pt x="12" y="8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81" y="53"/>
                                </a:lnTo>
                                <a:lnTo>
                                  <a:pt x="125" y="106"/>
                                </a:lnTo>
                                <a:lnTo>
                                  <a:pt x="170" y="163"/>
                                </a:lnTo>
                                <a:lnTo>
                                  <a:pt x="206" y="215"/>
                                </a:lnTo>
                                <a:lnTo>
                                  <a:pt x="243" y="268"/>
                                </a:lnTo>
                                <a:lnTo>
                                  <a:pt x="275" y="325"/>
                                </a:lnTo>
                                <a:lnTo>
                                  <a:pt x="300" y="378"/>
                                </a:lnTo>
                                <a:lnTo>
                                  <a:pt x="324" y="435"/>
                                </a:lnTo>
                                <a:lnTo>
                                  <a:pt x="308" y="439"/>
                                </a:lnTo>
                                <a:lnTo>
                                  <a:pt x="287" y="386"/>
                                </a:lnTo>
                                <a:lnTo>
                                  <a:pt x="259" y="329"/>
                                </a:lnTo>
                                <a:lnTo>
                                  <a:pt x="227" y="276"/>
                                </a:lnTo>
                                <a:lnTo>
                                  <a:pt x="194" y="224"/>
                                </a:lnTo>
                                <a:lnTo>
                                  <a:pt x="154" y="171"/>
                                </a:lnTo>
                                <a:lnTo>
                                  <a:pt x="113" y="118"/>
                                </a:lnTo>
                                <a:lnTo>
                                  <a:pt x="64" y="65"/>
                                </a:lnTo>
                                <a:lnTo>
                                  <a:pt x="16" y="12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324" y="435"/>
                                </a:moveTo>
                                <a:lnTo>
                                  <a:pt x="344" y="488"/>
                                </a:lnTo>
                                <a:lnTo>
                                  <a:pt x="360" y="544"/>
                                </a:lnTo>
                                <a:lnTo>
                                  <a:pt x="377" y="601"/>
                                </a:lnTo>
                                <a:lnTo>
                                  <a:pt x="385" y="658"/>
                                </a:lnTo>
                                <a:lnTo>
                                  <a:pt x="393" y="711"/>
                                </a:lnTo>
                                <a:lnTo>
                                  <a:pt x="397" y="768"/>
                                </a:lnTo>
                                <a:lnTo>
                                  <a:pt x="397" y="825"/>
                                </a:lnTo>
                                <a:lnTo>
                                  <a:pt x="397" y="882"/>
                                </a:lnTo>
                                <a:lnTo>
                                  <a:pt x="381" y="882"/>
                                </a:lnTo>
                                <a:lnTo>
                                  <a:pt x="381" y="825"/>
                                </a:lnTo>
                                <a:lnTo>
                                  <a:pt x="381" y="772"/>
                                </a:lnTo>
                                <a:lnTo>
                                  <a:pt x="377" y="715"/>
                                </a:lnTo>
                                <a:lnTo>
                                  <a:pt x="369" y="658"/>
                                </a:lnTo>
                                <a:lnTo>
                                  <a:pt x="360" y="605"/>
                                </a:lnTo>
                                <a:lnTo>
                                  <a:pt x="344" y="548"/>
                                </a:lnTo>
                                <a:lnTo>
                                  <a:pt x="328" y="496"/>
                                </a:lnTo>
                                <a:lnTo>
                                  <a:pt x="308" y="439"/>
                                </a:lnTo>
                                <a:lnTo>
                                  <a:pt x="324" y="435"/>
                                </a:lnTo>
                                <a:close/>
                                <a:moveTo>
                                  <a:pt x="397" y="882"/>
                                </a:moveTo>
                                <a:lnTo>
                                  <a:pt x="397" y="886"/>
                                </a:lnTo>
                                <a:lnTo>
                                  <a:pt x="397" y="886"/>
                                </a:lnTo>
                                <a:lnTo>
                                  <a:pt x="389" y="882"/>
                                </a:lnTo>
                                <a:lnTo>
                                  <a:pt x="397" y="882"/>
                                </a:lnTo>
                                <a:close/>
                                <a:moveTo>
                                  <a:pt x="397" y="886"/>
                                </a:moveTo>
                                <a:lnTo>
                                  <a:pt x="385" y="910"/>
                                </a:lnTo>
                                <a:lnTo>
                                  <a:pt x="369" y="930"/>
                                </a:lnTo>
                                <a:lnTo>
                                  <a:pt x="356" y="918"/>
                                </a:lnTo>
                                <a:lnTo>
                                  <a:pt x="369" y="898"/>
                                </a:lnTo>
                                <a:lnTo>
                                  <a:pt x="381" y="877"/>
                                </a:lnTo>
                                <a:lnTo>
                                  <a:pt x="397" y="886"/>
                                </a:lnTo>
                                <a:close/>
                                <a:moveTo>
                                  <a:pt x="356" y="918"/>
                                </a:moveTo>
                                <a:lnTo>
                                  <a:pt x="356" y="918"/>
                                </a:lnTo>
                                <a:lnTo>
                                  <a:pt x="364" y="926"/>
                                </a:lnTo>
                                <a:lnTo>
                                  <a:pt x="356" y="918"/>
                                </a:lnTo>
                                <a:close/>
                                <a:moveTo>
                                  <a:pt x="369" y="930"/>
                                </a:moveTo>
                                <a:lnTo>
                                  <a:pt x="352" y="955"/>
                                </a:lnTo>
                                <a:lnTo>
                                  <a:pt x="332" y="975"/>
                                </a:lnTo>
                                <a:lnTo>
                                  <a:pt x="312" y="995"/>
                                </a:lnTo>
                                <a:lnTo>
                                  <a:pt x="291" y="1012"/>
                                </a:lnTo>
                                <a:lnTo>
                                  <a:pt x="271" y="1028"/>
                                </a:lnTo>
                                <a:lnTo>
                                  <a:pt x="247" y="1044"/>
                                </a:lnTo>
                                <a:lnTo>
                                  <a:pt x="227" y="1052"/>
                                </a:lnTo>
                                <a:lnTo>
                                  <a:pt x="202" y="1060"/>
                                </a:lnTo>
                                <a:lnTo>
                                  <a:pt x="198" y="1048"/>
                                </a:lnTo>
                                <a:lnTo>
                                  <a:pt x="218" y="1036"/>
                                </a:lnTo>
                                <a:lnTo>
                                  <a:pt x="239" y="1028"/>
                                </a:lnTo>
                                <a:lnTo>
                                  <a:pt x="263" y="1016"/>
                                </a:lnTo>
                                <a:lnTo>
                                  <a:pt x="283" y="999"/>
                                </a:lnTo>
                                <a:lnTo>
                                  <a:pt x="320" y="963"/>
                                </a:lnTo>
                                <a:lnTo>
                                  <a:pt x="356" y="918"/>
                                </a:lnTo>
                                <a:lnTo>
                                  <a:pt x="369" y="930"/>
                                </a:lnTo>
                                <a:close/>
                                <a:moveTo>
                                  <a:pt x="202" y="1060"/>
                                </a:moveTo>
                                <a:lnTo>
                                  <a:pt x="182" y="1068"/>
                                </a:lnTo>
                                <a:lnTo>
                                  <a:pt x="158" y="1072"/>
                                </a:lnTo>
                                <a:lnTo>
                                  <a:pt x="133" y="1076"/>
                                </a:lnTo>
                                <a:lnTo>
                                  <a:pt x="113" y="1076"/>
                                </a:lnTo>
                                <a:lnTo>
                                  <a:pt x="89" y="1072"/>
                                </a:lnTo>
                                <a:lnTo>
                                  <a:pt x="68" y="1068"/>
                                </a:lnTo>
                                <a:lnTo>
                                  <a:pt x="44" y="1060"/>
                                </a:lnTo>
                                <a:lnTo>
                                  <a:pt x="24" y="1048"/>
                                </a:lnTo>
                                <a:lnTo>
                                  <a:pt x="32" y="1036"/>
                                </a:lnTo>
                                <a:lnTo>
                                  <a:pt x="52" y="1044"/>
                                </a:lnTo>
                                <a:lnTo>
                                  <a:pt x="73" y="1052"/>
                                </a:lnTo>
                                <a:lnTo>
                                  <a:pt x="93" y="1056"/>
                                </a:lnTo>
                                <a:lnTo>
                                  <a:pt x="113" y="1056"/>
                                </a:lnTo>
                                <a:lnTo>
                                  <a:pt x="133" y="1060"/>
                                </a:lnTo>
                                <a:lnTo>
                                  <a:pt x="154" y="1056"/>
                                </a:lnTo>
                                <a:lnTo>
                                  <a:pt x="178" y="1052"/>
                                </a:lnTo>
                                <a:lnTo>
                                  <a:pt x="198" y="1048"/>
                                </a:lnTo>
                                <a:lnTo>
                                  <a:pt x="202" y="1060"/>
                                </a:lnTo>
                                <a:close/>
                                <a:moveTo>
                                  <a:pt x="24" y="1048"/>
                                </a:moveTo>
                                <a:lnTo>
                                  <a:pt x="16" y="1044"/>
                                </a:lnTo>
                                <a:lnTo>
                                  <a:pt x="4" y="1036"/>
                                </a:lnTo>
                                <a:lnTo>
                                  <a:pt x="16" y="1024"/>
                                </a:lnTo>
                                <a:lnTo>
                                  <a:pt x="24" y="1028"/>
                                </a:lnTo>
                                <a:lnTo>
                                  <a:pt x="32" y="1036"/>
                                </a:lnTo>
                                <a:lnTo>
                                  <a:pt x="24" y="1048"/>
                                </a:lnTo>
                                <a:close/>
                                <a:moveTo>
                                  <a:pt x="4" y="1036"/>
                                </a:moveTo>
                                <a:lnTo>
                                  <a:pt x="0" y="1032"/>
                                </a:lnTo>
                                <a:lnTo>
                                  <a:pt x="4" y="1024"/>
                                </a:lnTo>
                                <a:lnTo>
                                  <a:pt x="8" y="1024"/>
                                </a:lnTo>
                                <a:lnTo>
                                  <a:pt x="16" y="1024"/>
                                </a:lnTo>
                                <a:lnTo>
                                  <a:pt x="4" y="1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3" name="Freeform 1355"/>
                        <wps:cNvSpPr>
                          <a:spLocks noEditPoints="1"/>
                        </wps:cNvSpPr>
                        <wps:spPr bwMode="auto">
                          <a:xfrm>
                            <a:off x="3215" y="2336"/>
                            <a:ext cx="207" cy="288"/>
                          </a:xfrm>
                          <a:custGeom>
                            <a:avLst/>
                            <a:gdLst>
                              <a:gd name="T0" fmla="*/ 171 w 207"/>
                              <a:gd name="T1" fmla="*/ 288 h 288"/>
                              <a:gd name="T2" fmla="*/ 158 w 207"/>
                              <a:gd name="T3" fmla="*/ 284 h 288"/>
                              <a:gd name="T4" fmla="*/ 175 w 207"/>
                              <a:gd name="T5" fmla="*/ 284 h 288"/>
                              <a:gd name="T6" fmla="*/ 175 w 207"/>
                              <a:gd name="T7" fmla="*/ 243 h 288"/>
                              <a:gd name="T8" fmla="*/ 191 w 207"/>
                              <a:gd name="T9" fmla="*/ 178 h 288"/>
                              <a:gd name="T10" fmla="*/ 187 w 207"/>
                              <a:gd name="T11" fmla="*/ 121 h 288"/>
                              <a:gd name="T12" fmla="*/ 175 w 207"/>
                              <a:gd name="T13" fmla="*/ 81 h 288"/>
                              <a:gd name="T14" fmla="*/ 179 w 207"/>
                              <a:gd name="T15" fmla="*/ 52 h 288"/>
                              <a:gd name="T16" fmla="*/ 199 w 207"/>
                              <a:gd name="T17" fmla="*/ 93 h 288"/>
                              <a:gd name="T18" fmla="*/ 207 w 207"/>
                              <a:gd name="T19" fmla="*/ 146 h 288"/>
                              <a:gd name="T20" fmla="*/ 199 w 207"/>
                              <a:gd name="T21" fmla="*/ 211 h 288"/>
                              <a:gd name="T22" fmla="*/ 175 w 207"/>
                              <a:gd name="T23" fmla="*/ 284 h 288"/>
                              <a:gd name="T24" fmla="*/ 166 w 207"/>
                              <a:gd name="T25" fmla="*/ 60 h 288"/>
                              <a:gd name="T26" fmla="*/ 142 w 207"/>
                              <a:gd name="T27" fmla="*/ 40 h 288"/>
                              <a:gd name="T28" fmla="*/ 118 w 207"/>
                              <a:gd name="T29" fmla="*/ 24 h 288"/>
                              <a:gd name="T30" fmla="*/ 138 w 207"/>
                              <a:gd name="T31" fmla="*/ 16 h 288"/>
                              <a:gd name="T32" fmla="*/ 166 w 207"/>
                              <a:gd name="T33" fmla="*/ 36 h 288"/>
                              <a:gd name="T34" fmla="*/ 166 w 207"/>
                              <a:gd name="T35" fmla="*/ 60 h 288"/>
                              <a:gd name="T36" fmla="*/ 106 w 207"/>
                              <a:gd name="T37" fmla="*/ 20 h 288"/>
                              <a:gd name="T38" fmla="*/ 81 w 207"/>
                              <a:gd name="T39" fmla="*/ 16 h 288"/>
                              <a:gd name="T40" fmla="*/ 65 w 207"/>
                              <a:gd name="T41" fmla="*/ 4 h 288"/>
                              <a:gd name="T42" fmla="*/ 94 w 207"/>
                              <a:gd name="T43" fmla="*/ 0 h 288"/>
                              <a:gd name="T44" fmla="*/ 126 w 207"/>
                              <a:gd name="T45" fmla="*/ 8 h 288"/>
                              <a:gd name="T46" fmla="*/ 69 w 207"/>
                              <a:gd name="T47" fmla="*/ 20 h 288"/>
                              <a:gd name="T48" fmla="*/ 33 w 207"/>
                              <a:gd name="T49" fmla="*/ 40 h 288"/>
                              <a:gd name="T50" fmla="*/ 16 w 207"/>
                              <a:gd name="T51" fmla="*/ 89 h 288"/>
                              <a:gd name="T52" fmla="*/ 4 w 207"/>
                              <a:gd name="T53" fmla="*/ 69 h 288"/>
                              <a:gd name="T54" fmla="*/ 12 w 207"/>
                              <a:gd name="T55" fmla="*/ 40 h 288"/>
                              <a:gd name="T56" fmla="*/ 41 w 207"/>
                              <a:gd name="T57" fmla="*/ 12 h 288"/>
                              <a:gd name="T58" fmla="*/ 69 w 207"/>
                              <a:gd name="T59" fmla="*/ 20 h 288"/>
                              <a:gd name="T60" fmla="*/ 12 w 207"/>
                              <a:gd name="T61" fmla="*/ 93 h 288"/>
                              <a:gd name="T62" fmla="*/ 0 w 207"/>
                              <a:gd name="T63" fmla="*/ 93 h 288"/>
                              <a:gd name="T64" fmla="*/ 16 w 207"/>
                              <a:gd name="T65" fmla="*/ 89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7" h="288">
                                <a:moveTo>
                                  <a:pt x="175" y="284"/>
                                </a:moveTo>
                                <a:lnTo>
                                  <a:pt x="171" y="288"/>
                                </a:lnTo>
                                <a:lnTo>
                                  <a:pt x="162" y="288"/>
                                </a:lnTo>
                                <a:lnTo>
                                  <a:pt x="158" y="284"/>
                                </a:lnTo>
                                <a:lnTo>
                                  <a:pt x="158" y="280"/>
                                </a:lnTo>
                                <a:lnTo>
                                  <a:pt x="175" y="284"/>
                                </a:lnTo>
                                <a:close/>
                                <a:moveTo>
                                  <a:pt x="158" y="280"/>
                                </a:moveTo>
                                <a:lnTo>
                                  <a:pt x="175" y="243"/>
                                </a:lnTo>
                                <a:lnTo>
                                  <a:pt x="183" y="207"/>
                                </a:lnTo>
                                <a:lnTo>
                                  <a:pt x="191" y="178"/>
                                </a:lnTo>
                                <a:lnTo>
                                  <a:pt x="191" y="150"/>
                                </a:lnTo>
                                <a:lnTo>
                                  <a:pt x="187" y="121"/>
                                </a:lnTo>
                                <a:lnTo>
                                  <a:pt x="183" y="101"/>
                                </a:lnTo>
                                <a:lnTo>
                                  <a:pt x="175" y="81"/>
                                </a:lnTo>
                                <a:lnTo>
                                  <a:pt x="166" y="60"/>
                                </a:lnTo>
                                <a:lnTo>
                                  <a:pt x="179" y="52"/>
                                </a:lnTo>
                                <a:lnTo>
                                  <a:pt x="191" y="73"/>
                                </a:lnTo>
                                <a:lnTo>
                                  <a:pt x="199" y="93"/>
                                </a:lnTo>
                                <a:lnTo>
                                  <a:pt x="203" y="117"/>
                                </a:lnTo>
                                <a:lnTo>
                                  <a:pt x="207" y="146"/>
                                </a:lnTo>
                                <a:lnTo>
                                  <a:pt x="207" y="178"/>
                                </a:lnTo>
                                <a:lnTo>
                                  <a:pt x="199" y="211"/>
                                </a:lnTo>
                                <a:lnTo>
                                  <a:pt x="191" y="247"/>
                                </a:lnTo>
                                <a:lnTo>
                                  <a:pt x="175" y="284"/>
                                </a:lnTo>
                                <a:lnTo>
                                  <a:pt x="158" y="280"/>
                                </a:lnTo>
                                <a:close/>
                                <a:moveTo>
                                  <a:pt x="166" y="60"/>
                                </a:moveTo>
                                <a:lnTo>
                                  <a:pt x="154" y="48"/>
                                </a:lnTo>
                                <a:lnTo>
                                  <a:pt x="142" y="40"/>
                                </a:lnTo>
                                <a:lnTo>
                                  <a:pt x="130" y="28"/>
                                </a:lnTo>
                                <a:lnTo>
                                  <a:pt x="118" y="24"/>
                                </a:lnTo>
                                <a:lnTo>
                                  <a:pt x="126" y="8"/>
                                </a:lnTo>
                                <a:lnTo>
                                  <a:pt x="138" y="16"/>
                                </a:lnTo>
                                <a:lnTo>
                                  <a:pt x="154" y="24"/>
                                </a:lnTo>
                                <a:lnTo>
                                  <a:pt x="166" y="36"/>
                                </a:lnTo>
                                <a:lnTo>
                                  <a:pt x="179" y="52"/>
                                </a:lnTo>
                                <a:lnTo>
                                  <a:pt x="166" y="60"/>
                                </a:lnTo>
                                <a:close/>
                                <a:moveTo>
                                  <a:pt x="118" y="24"/>
                                </a:moveTo>
                                <a:lnTo>
                                  <a:pt x="106" y="20"/>
                                </a:lnTo>
                                <a:lnTo>
                                  <a:pt x="94" y="16"/>
                                </a:lnTo>
                                <a:lnTo>
                                  <a:pt x="81" y="16"/>
                                </a:lnTo>
                                <a:lnTo>
                                  <a:pt x="69" y="20"/>
                                </a:lnTo>
                                <a:lnTo>
                                  <a:pt x="65" y="4"/>
                                </a:lnTo>
                                <a:lnTo>
                                  <a:pt x="77" y="0"/>
                                </a:lnTo>
                                <a:lnTo>
                                  <a:pt x="94" y="0"/>
                                </a:lnTo>
                                <a:lnTo>
                                  <a:pt x="110" y="4"/>
                                </a:lnTo>
                                <a:lnTo>
                                  <a:pt x="126" y="8"/>
                                </a:lnTo>
                                <a:lnTo>
                                  <a:pt x="118" y="24"/>
                                </a:lnTo>
                                <a:close/>
                                <a:moveTo>
                                  <a:pt x="69" y="20"/>
                                </a:moveTo>
                                <a:lnTo>
                                  <a:pt x="49" y="28"/>
                                </a:lnTo>
                                <a:lnTo>
                                  <a:pt x="33" y="40"/>
                                </a:lnTo>
                                <a:lnTo>
                                  <a:pt x="25" y="60"/>
                                </a:lnTo>
                                <a:lnTo>
                                  <a:pt x="16" y="89"/>
                                </a:lnTo>
                                <a:lnTo>
                                  <a:pt x="0" y="85"/>
                                </a:lnTo>
                                <a:lnTo>
                                  <a:pt x="4" y="69"/>
                                </a:lnTo>
                                <a:lnTo>
                                  <a:pt x="8" y="52"/>
                                </a:lnTo>
                                <a:lnTo>
                                  <a:pt x="12" y="40"/>
                                </a:lnTo>
                                <a:lnTo>
                                  <a:pt x="21" y="32"/>
                                </a:lnTo>
                                <a:lnTo>
                                  <a:pt x="41" y="12"/>
                                </a:lnTo>
                                <a:lnTo>
                                  <a:pt x="65" y="4"/>
                                </a:lnTo>
                                <a:lnTo>
                                  <a:pt x="69" y="20"/>
                                </a:lnTo>
                                <a:close/>
                                <a:moveTo>
                                  <a:pt x="16" y="89"/>
                                </a:moveTo>
                                <a:lnTo>
                                  <a:pt x="12" y="93"/>
                                </a:lnTo>
                                <a:lnTo>
                                  <a:pt x="4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1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4" name="Freeform 1356"/>
                        <wps:cNvSpPr>
                          <a:spLocks noEditPoints="1"/>
                        </wps:cNvSpPr>
                        <wps:spPr bwMode="auto">
                          <a:xfrm>
                            <a:off x="3532" y="2770"/>
                            <a:ext cx="762" cy="666"/>
                          </a:xfrm>
                          <a:custGeom>
                            <a:avLst/>
                            <a:gdLst>
                              <a:gd name="T0" fmla="*/ 4 w 762"/>
                              <a:gd name="T1" fmla="*/ 244 h 666"/>
                              <a:gd name="T2" fmla="*/ 0 w 762"/>
                              <a:gd name="T3" fmla="*/ 236 h 666"/>
                              <a:gd name="T4" fmla="*/ 12 w 762"/>
                              <a:gd name="T5" fmla="*/ 244 h 666"/>
                              <a:gd name="T6" fmla="*/ 12 w 762"/>
                              <a:gd name="T7" fmla="*/ 219 h 666"/>
                              <a:gd name="T8" fmla="*/ 44 w 762"/>
                              <a:gd name="T9" fmla="*/ 215 h 666"/>
                              <a:gd name="T10" fmla="*/ 12 w 762"/>
                              <a:gd name="T11" fmla="*/ 244 h 666"/>
                              <a:gd name="T12" fmla="*/ 32 w 762"/>
                              <a:gd name="T13" fmla="*/ 203 h 666"/>
                              <a:gd name="T14" fmla="*/ 210 w 762"/>
                              <a:gd name="T15" fmla="*/ 73 h 666"/>
                              <a:gd name="T16" fmla="*/ 291 w 762"/>
                              <a:gd name="T17" fmla="*/ 29 h 666"/>
                              <a:gd name="T18" fmla="*/ 373 w 762"/>
                              <a:gd name="T19" fmla="*/ 4 h 666"/>
                              <a:gd name="T20" fmla="*/ 454 w 762"/>
                              <a:gd name="T21" fmla="*/ 4 h 666"/>
                              <a:gd name="T22" fmla="*/ 539 w 762"/>
                              <a:gd name="T23" fmla="*/ 33 h 666"/>
                              <a:gd name="T24" fmla="*/ 624 w 762"/>
                              <a:gd name="T25" fmla="*/ 98 h 666"/>
                              <a:gd name="T26" fmla="*/ 717 w 762"/>
                              <a:gd name="T27" fmla="*/ 203 h 666"/>
                              <a:gd name="T28" fmla="*/ 656 w 762"/>
                              <a:gd name="T29" fmla="*/ 159 h 666"/>
                              <a:gd name="T30" fmla="*/ 571 w 762"/>
                              <a:gd name="T31" fmla="*/ 77 h 666"/>
                              <a:gd name="T32" fmla="*/ 490 w 762"/>
                              <a:gd name="T33" fmla="*/ 33 h 666"/>
                              <a:gd name="T34" fmla="*/ 413 w 762"/>
                              <a:gd name="T35" fmla="*/ 20 h 666"/>
                              <a:gd name="T36" fmla="*/ 336 w 762"/>
                              <a:gd name="T37" fmla="*/ 33 h 666"/>
                              <a:gd name="T38" fmla="*/ 255 w 762"/>
                              <a:gd name="T39" fmla="*/ 65 h 666"/>
                              <a:gd name="T40" fmla="*/ 133 w 762"/>
                              <a:gd name="T41" fmla="*/ 146 h 666"/>
                              <a:gd name="T42" fmla="*/ 32 w 762"/>
                              <a:gd name="T43" fmla="*/ 203 h 666"/>
                              <a:gd name="T44" fmla="*/ 717 w 762"/>
                              <a:gd name="T45" fmla="*/ 203 h 666"/>
                              <a:gd name="T46" fmla="*/ 709 w 762"/>
                              <a:gd name="T47" fmla="*/ 207 h 666"/>
                              <a:gd name="T48" fmla="*/ 717 w 762"/>
                              <a:gd name="T49" fmla="*/ 203 h 666"/>
                              <a:gd name="T50" fmla="*/ 746 w 762"/>
                              <a:gd name="T51" fmla="*/ 284 h 666"/>
                              <a:gd name="T52" fmla="*/ 762 w 762"/>
                              <a:gd name="T53" fmla="*/ 358 h 666"/>
                              <a:gd name="T54" fmla="*/ 762 w 762"/>
                              <a:gd name="T55" fmla="*/ 431 h 666"/>
                              <a:gd name="T56" fmla="*/ 754 w 762"/>
                              <a:gd name="T57" fmla="*/ 496 h 666"/>
                              <a:gd name="T58" fmla="*/ 741 w 762"/>
                              <a:gd name="T59" fmla="*/ 463 h 666"/>
                              <a:gd name="T60" fmla="*/ 746 w 762"/>
                              <a:gd name="T61" fmla="*/ 394 h 666"/>
                              <a:gd name="T62" fmla="*/ 737 w 762"/>
                              <a:gd name="T63" fmla="*/ 325 h 666"/>
                              <a:gd name="T64" fmla="*/ 717 w 762"/>
                              <a:gd name="T65" fmla="*/ 252 h 666"/>
                              <a:gd name="T66" fmla="*/ 717 w 762"/>
                              <a:gd name="T67" fmla="*/ 203 h 666"/>
                              <a:gd name="T68" fmla="*/ 741 w 762"/>
                              <a:gd name="T69" fmla="*/ 532 h 666"/>
                              <a:gd name="T70" fmla="*/ 709 w 762"/>
                              <a:gd name="T71" fmla="*/ 589 h 666"/>
                              <a:gd name="T72" fmla="*/ 677 w 762"/>
                              <a:gd name="T73" fmla="*/ 601 h 666"/>
                              <a:gd name="T74" fmla="*/ 713 w 762"/>
                              <a:gd name="T75" fmla="*/ 553 h 666"/>
                              <a:gd name="T76" fmla="*/ 737 w 762"/>
                              <a:gd name="T77" fmla="*/ 492 h 666"/>
                              <a:gd name="T78" fmla="*/ 689 w 762"/>
                              <a:gd name="T79" fmla="*/ 613 h 666"/>
                              <a:gd name="T80" fmla="*/ 640 w 762"/>
                              <a:gd name="T81" fmla="*/ 650 h 666"/>
                              <a:gd name="T82" fmla="*/ 579 w 762"/>
                              <a:gd name="T83" fmla="*/ 666 h 666"/>
                              <a:gd name="T84" fmla="*/ 608 w 762"/>
                              <a:gd name="T85" fmla="*/ 646 h 666"/>
                              <a:gd name="T86" fmla="*/ 656 w 762"/>
                              <a:gd name="T87" fmla="*/ 622 h 666"/>
                              <a:gd name="T88" fmla="*/ 689 w 762"/>
                              <a:gd name="T89" fmla="*/ 613 h 666"/>
                              <a:gd name="T90" fmla="*/ 543 w 762"/>
                              <a:gd name="T91" fmla="*/ 666 h 666"/>
                              <a:gd name="T92" fmla="*/ 462 w 762"/>
                              <a:gd name="T93" fmla="*/ 646 h 666"/>
                              <a:gd name="T94" fmla="*/ 429 w 762"/>
                              <a:gd name="T95" fmla="*/ 605 h 666"/>
                              <a:gd name="T96" fmla="*/ 506 w 762"/>
                              <a:gd name="T97" fmla="*/ 646 h 666"/>
                              <a:gd name="T98" fmla="*/ 579 w 762"/>
                              <a:gd name="T99" fmla="*/ 650 h 666"/>
                              <a:gd name="T100" fmla="*/ 421 w 762"/>
                              <a:gd name="T101" fmla="*/ 622 h 666"/>
                              <a:gd name="T102" fmla="*/ 417 w 762"/>
                              <a:gd name="T103" fmla="*/ 609 h 666"/>
                              <a:gd name="T104" fmla="*/ 429 w 762"/>
                              <a:gd name="T105" fmla="*/ 605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2" h="666">
                                <a:moveTo>
                                  <a:pt x="12" y="244"/>
                                </a:moveTo>
                                <a:lnTo>
                                  <a:pt x="4" y="244"/>
                                </a:lnTo>
                                <a:lnTo>
                                  <a:pt x="0" y="240"/>
                                </a:lnTo>
                                <a:lnTo>
                                  <a:pt x="0" y="236"/>
                                </a:lnTo>
                                <a:lnTo>
                                  <a:pt x="0" y="228"/>
                                </a:lnTo>
                                <a:lnTo>
                                  <a:pt x="12" y="244"/>
                                </a:lnTo>
                                <a:close/>
                                <a:moveTo>
                                  <a:pt x="0" y="228"/>
                                </a:moveTo>
                                <a:lnTo>
                                  <a:pt x="12" y="219"/>
                                </a:lnTo>
                                <a:lnTo>
                                  <a:pt x="32" y="203"/>
                                </a:lnTo>
                                <a:lnTo>
                                  <a:pt x="44" y="215"/>
                                </a:lnTo>
                                <a:lnTo>
                                  <a:pt x="32" y="228"/>
                                </a:lnTo>
                                <a:lnTo>
                                  <a:pt x="12" y="244"/>
                                </a:lnTo>
                                <a:lnTo>
                                  <a:pt x="0" y="228"/>
                                </a:lnTo>
                                <a:close/>
                                <a:moveTo>
                                  <a:pt x="32" y="203"/>
                                </a:moveTo>
                                <a:lnTo>
                                  <a:pt x="125" y="130"/>
                                </a:lnTo>
                                <a:lnTo>
                                  <a:pt x="210" y="73"/>
                                </a:lnTo>
                                <a:lnTo>
                                  <a:pt x="251" y="49"/>
                                </a:lnTo>
                                <a:lnTo>
                                  <a:pt x="291" y="29"/>
                                </a:lnTo>
                                <a:lnTo>
                                  <a:pt x="332" y="12"/>
                                </a:lnTo>
                                <a:lnTo>
                                  <a:pt x="373" y="4"/>
                                </a:lnTo>
                                <a:lnTo>
                                  <a:pt x="413" y="0"/>
                                </a:lnTo>
                                <a:lnTo>
                                  <a:pt x="454" y="4"/>
                                </a:lnTo>
                                <a:lnTo>
                                  <a:pt x="494" y="12"/>
                                </a:lnTo>
                                <a:lnTo>
                                  <a:pt x="539" y="33"/>
                                </a:lnTo>
                                <a:lnTo>
                                  <a:pt x="579" y="61"/>
                                </a:lnTo>
                                <a:lnTo>
                                  <a:pt x="624" y="98"/>
                                </a:lnTo>
                                <a:lnTo>
                                  <a:pt x="669" y="146"/>
                                </a:lnTo>
                                <a:lnTo>
                                  <a:pt x="717" y="203"/>
                                </a:lnTo>
                                <a:lnTo>
                                  <a:pt x="701" y="211"/>
                                </a:lnTo>
                                <a:lnTo>
                                  <a:pt x="656" y="159"/>
                                </a:lnTo>
                                <a:lnTo>
                                  <a:pt x="616" y="114"/>
                                </a:lnTo>
                                <a:lnTo>
                                  <a:pt x="571" y="77"/>
                                </a:lnTo>
                                <a:lnTo>
                                  <a:pt x="531" y="49"/>
                                </a:lnTo>
                                <a:lnTo>
                                  <a:pt x="490" y="33"/>
                                </a:lnTo>
                                <a:lnTo>
                                  <a:pt x="450" y="20"/>
                                </a:lnTo>
                                <a:lnTo>
                                  <a:pt x="413" y="20"/>
                                </a:lnTo>
                                <a:lnTo>
                                  <a:pt x="373" y="20"/>
                                </a:lnTo>
                                <a:lnTo>
                                  <a:pt x="336" y="33"/>
                                </a:lnTo>
                                <a:lnTo>
                                  <a:pt x="295" y="45"/>
                                </a:lnTo>
                                <a:lnTo>
                                  <a:pt x="255" y="65"/>
                                </a:lnTo>
                                <a:lnTo>
                                  <a:pt x="214" y="89"/>
                                </a:lnTo>
                                <a:lnTo>
                                  <a:pt x="133" y="146"/>
                                </a:lnTo>
                                <a:lnTo>
                                  <a:pt x="44" y="215"/>
                                </a:lnTo>
                                <a:lnTo>
                                  <a:pt x="32" y="203"/>
                                </a:lnTo>
                                <a:close/>
                                <a:moveTo>
                                  <a:pt x="717" y="203"/>
                                </a:moveTo>
                                <a:lnTo>
                                  <a:pt x="717" y="203"/>
                                </a:lnTo>
                                <a:lnTo>
                                  <a:pt x="717" y="203"/>
                                </a:lnTo>
                                <a:lnTo>
                                  <a:pt x="709" y="207"/>
                                </a:lnTo>
                                <a:lnTo>
                                  <a:pt x="717" y="203"/>
                                </a:lnTo>
                                <a:close/>
                                <a:moveTo>
                                  <a:pt x="717" y="203"/>
                                </a:moveTo>
                                <a:lnTo>
                                  <a:pt x="733" y="244"/>
                                </a:lnTo>
                                <a:lnTo>
                                  <a:pt x="746" y="284"/>
                                </a:lnTo>
                                <a:lnTo>
                                  <a:pt x="754" y="321"/>
                                </a:lnTo>
                                <a:lnTo>
                                  <a:pt x="762" y="358"/>
                                </a:lnTo>
                                <a:lnTo>
                                  <a:pt x="762" y="394"/>
                                </a:lnTo>
                                <a:lnTo>
                                  <a:pt x="762" y="431"/>
                                </a:lnTo>
                                <a:lnTo>
                                  <a:pt x="758" y="463"/>
                                </a:lnTo>
                                <a:lnTo>
                                  <a:pt x="754" y="496"/>
                                </a:lnTo>
                                <a:lnTo>
                                  <a:pt x="737" y="492"/>
                                </a:lnTo>
                                <a:lnTo>
                                  <a:pt x="741" y="463"/>
                                </a:lnTo>
                                <a:lnTo>
                                  <a:pt x="746" y="431"/>
                                </a:lnTo>
                                <a:lnTo>
                                  <a:pt x="746" y="394"/>
                                </a:lnTo>
                                <a:lnTo>
                                  <a:pt x="746" y="362"/>
                                </a:lnTo>
                                <a:lnTo>
                                  <a:pt x="737" y="325"/>
                                </a:lnTo>
                                <a:lnTo>
                                  <a:pt x="729" y="288"/>
                                </a:lnTo>
                                <a:lnTo>
                                  <a:pt x="717" y="252"/>
                                </a:lnTo>
                                <a:lnTo>
                                  <a:pt x="701" y="211"/>
                                </a:lnTo>
                                <a:lnTo>
                                  <a:pt x="717" y="203"/>
                                </a:lnTo>
                                <a:close/>
                                <a:moveTo>
                                  <a:pt x="754" y="496"/>
                                </a:moveTo>
                                <a:lnTo>
                                  <a:pt x="741" y="532"/>
                                </a:lnTo>
                                <a:lnTo>
                                  <a:pt x="725" y="561"/>
                                </a:lnTo>
                                <a:lnTo>
                                  <a:pt x="709" y="589"/>
                                </a:lnTo>
                                <a:lnTo>
                                  <a:pt x="689" y="613"/>
                                </a:lnTo>
                                <a:lnTo>
                                  <a:pt x="677" y="601"/>
                                </a:lnTo>
                                <a:lnTo>
                                  <a:pt x="697" y="581"/>
                                </a:lnTo>
                                <a:lnTo>
                                  <a:pt x="713" y="553"/>
                                </a:lnTo>
                                <a:lnTo>
                                  <a:pt x="725" y="524"/>
                                </a:lnTo>
                                <a:lnTo>
                                  <a:pt x="737" y="492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689" y="613"/>
                                </a:moveTo>
                                <a:lnTo>
                                  <a:pt x="664" y="634"/>
                                </a:lnTo>
                                <a:lnTo>
                                  <a:pt x="640" y="650"/>
                                </a:lnTo>
                                <a:lnTo>
                                  <a:pt x="612" y="662"/>
                                </a:lnTo>
                                <a:lnTo>
                                  <a:pt x="579" y="666"/>
                                </a:lnTo>
                                <a:lnTo>
                                  <a:pt x="579" y="650"/>
                                </a:lnTo>
                                <a:lnTo>
                                  <a:pt x="608" y="646"/>
                                </a:lnTo>
                                <a:lnTo>
                                  <a:pt x="632" y="634"/>
                                </a:lnTo>
                                <a:lnTo>
                                  <a:pt x="656" y="622"/>
                                </a:lnTo>
                                <a:lnTo>
                                  <a:pt x="677" y="601"/>
                                </a:lnTo>
                                <a:lnTo>
                                  <a:pt x="689" y="613"/>
                                </a:lnTo>
                                <a:close/>
                                <a:moveTo>
                                  <a:pt x="579" y="666"/>
                                </a:moveTo>
                                <a:lnTo>
                                  <a:pt x="543" y="666"/>
                                </a:lnTo>
                                <a:lnTo>
                                  <a:pt x="502" y="662"/>
                                </a:lnTo>
                                <a:lnTo>
                                  <a:pt x="462" y="646"/>
                                </a:lnTo>
                                <a:lnTo>
                                  <a:pt x="421" y="622"/>
                                </a:lnTo>
                                <a:lnTo>
                                  <a:pt x="429" y="605"/>
                                </a:lnTo>
                                <a:lnTo>
                                  <a:pt x="470" y="630"/>
                                </a:lnTo>
                                <a:lnTo>
                                  <a:pt x="506" y="646"/>
                                </a:lnTo>
                                <a:lnTo>
                                  <a:pt x="543" y="650"/>
                                </a:lnTo>
                                <a:lnTo>
                                  <a:pt x="579" y="650"/>
                                </a:lnTo>
                                <a:lnTo>
                                  <a:pt x="579" y="666"/>
                                </a:lnTo>
                                <a:close/>
                                <a:moveTo>
                                  <a:pt x="421" y="622"/>
                                </a:moveTo>
                                <a:lnTo>
                                  <a:pt x="417" y="618"/>
                                </a:lnTo>
                                <a:lnTo>
                                  <a:pt x="417" y="609"/>
                                </a:lnTo>
                                <a:lnTo>
                                  <a:pt x="421" y="605"/>
                                </a:lnTo>
                                <a:lnTo>
                                  <a:pt x="429" y="605"/>
                                </a:lnTo>
                                <a:lnTo>
                                  <a:pt x="421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5" name="Freeform 1357"/>
                        <wps:cNvSpPr>
                          <a:spLocks noEditPoints="1"/>
                        </wps:cNvSpPr>
                        <wps:spPr bwMode="auto">
                          <a:xfrm>
                            <a:off x="3848" y="2916"/>
                            <a:ext cx="320" cy="370"/>
                          </a:xfrm>
                          <a:custGeom>
                            <a:avLst/>
                            <a:gdLst>
                              <a:gd name="T0" fmla="*/ 52 w 320"/>
                              <a:gd name="T1" fmla="*/ 29 h 370"/>
                              <a:gd name="T2" fmla="*/ 52 w 320"/>
                              <a:gd name="T3" fmla="*/ 29 h 370"/>
                              <a:gd name="T4" fmla="*/ 52 w 320"/>
                              <a:gd name="T5" fmla="*/ 29 h 370"/>
                              <a:gd name="T6" fmla="*/ 69 w 320"/>
                              <a:gd name="T7" fmla="*/ 4 h 370"/>
                              <a:gd name="T8" fmla="*/ 125 w 320"/>
                              <a:gd name="T9" fmla="*/ 0 h 370"/>
                              <a:gd name="T10" fmla="*/ 125 w 320"/>
                              <a:gd name="T11" fmla="*/ 17 h 370"/>
                              <a:gd name="T12" fmla="*/ 52 w 320"/>
                              <a:gd name="T13" fmla="*/ 29 h 370"/>
                              <a:gd name="T14" fmla="*/ 158 w 320"/>
                              <a:gd name="T15" fmla="*/ 13 h 370"/>
                              <a:gd name="T16" fmla="*/ 158 w 320"/>
                              <a:gd name="T17" fmla="*/ 13 h 370"/>
                              <a:gd name="T18" fmla="*/ 247 w 320"/>
                              <a:gd name="T19" fmla="*/ 73 h 370"/>
                              <a:gd name="T20" fmla="*/ 235 w 320"/>
                              <a:gd name="T21" fmla="*/ 86 h 370"/>
                              <a:gd name="T22" fmla="*/ 150 w 320"/>
                              <a:gd name="T23" fmla="*/ 29 h 370"/>
                              <a:gd name="T24" fmla="*/ 271 w 320"/>
                              <a:gd name="T25" fmla="*/ 106 h 370"/>
                              <a:gd name="T26" fmla="*/ 271 w 320"/>
                              <a:gd name="T27" fmla="*/ 106 h 370"/>
                              <a:gd name="T28" fmla="*/ 259 w 320"/>
                              <a:gd name="T29" fmla="*/ 118 h 370"/>
                              <a:gd name="T30" fmla="*/ 271 w 320"/>
                              <a:gd name="T31" fmla="*/ 106 h 370"/>
                              <a:gd name="T32" fmla="*/ 271 w 320"/>
                              <a:gd name="T33" fmla="*/ 106 h 370"/>
                              <a:gd name="T34" fmla="*/ 271 w 320"/>
                              <a:gd name="T35" fmla="*/ 106 h 370"/>
                              <a:gd name="T36" fmla="*/ 259 w 320"/>
                              <a:gd name="T37" fmla="*/ 118 h 370"/>
                              <a:gd name="T38" fmla="*/ 284 w 320"/>
                              <a:gd name="T39" fmla="*/ 126 h 370"/>
                              <a:gd name="T40" fmla="*/ 271 w 320"/>
                              <a:gd name="T41" fmla="*/ 134 h 370"/>
                              <a:gd name="T42" fmla="*/ 296 w 320"/>
                              <a:gd name="T43" fmla="*/ 147 h 370"/>
                              <a:gd name="T44" fmla="*/ 296 w 320"/>
                              <a:gd name="T45" fmla="*/ 191 h 370"/>
                              <a:gd name="T46" fmla="*/ 296 w 320"/>
                              <a:gd name="T47" fmla="*/ 147 h 370"/>
                              <a:gd name="T48" fmla="*/ 320 w 320"/>
                              <a:gd name="T49" fmla="*/ 240 h 370"/>
                              <a:gd name="T50" fmla="*/ 312 w 320"/>
                              <a:gd name="T51" fmla="*/ 305 h 370"/>
                              <a:gd name="T52" fmla="*/ 275 w 320"/>
                              <a:gd name="T53" fmla="*/ 354 h 370"/>
                              <a:gd name="T54" fmla="*/ 292 w 320"/>
                              <a:gd name="T55" fmla="*/ 313 h 370"/>
                              <a:gd name="T56" fmla="*/ 304 w 320"/>
                              <a:gd name="T57" fmla="*/ 260 h 370"/>
                              <a:gd name="T58" fmla="*/ 296 w 320"/>
                              <a:gd name="T59" fmla="*/ 191 h 370"/>
                              <a:gd name="T60" fmla="*/ 275 w 320"/>
                              <a:gd name="T61" fmla="*/ 354 h 370"/>
                              <a:gd name="T62" fmla="*/ 275 w 320"/>
                              <a:gd name="T63" fmla="*/ 354 h 370"/>
                              <a:gd name="T64" fmla="*/ 267 w 320"/>
                              <a:gd name="T65" fmla="*/ 342 h 370"/>
                              <a:gd name="T66" fmla="*/ 267 w 320"/>
                              <a:gd name="T67" fmla="*/ 342 h 370"/>
                              <a:gd name="T68" fmla="*/ 275 w 320"/>
                              <a:gd name="T69" fmla="*/ 354 h 370"/>
                              <a:gd name="T70" fmla="*/ 243 w 320"/>
                              <a:gd name="T71" fmla="*/ 350 h 370"/>
                              <a:gd name="T72" fmla="*/ 275 w 320"/>
                              <a:gd name="T73" fmla="*/ 354 h 370"/>
                              <a:gd name="T74" fmla="*/ 215 w 320"/>
                              <a:gd name="T75" fmla="*/ 370 h 370"/>
                              <a:gd name="T76" fmla="*/ 243 w 320"/>
                              <a:gd name="T77" fmla="*/ 350 h 370"/>
                              <a:gd name="T78" fmla="*/ 194 w 320"/>
                              <a:gd name="T79" fmla="*/ 366 h 370"/>
                              <a:gd name="T80" fmla="*/ 130 w 320"/>
                              <a:gd name="T81" fmla="*/ 342 h 370"/>
                              <a:gd name="T82" fmla="*/ 69 w 320"/>
                              <a:gd name="T83" fmla="*/ 285 h 370"/>
                              <a:gd name="T84" fmla="*/ 81 w 320"/>
                              <a:gd name="T85" fmla="*/ 272 h 370"/>
                              <a:gd name="T86" fmla="*/ 138 w 320"/>
                              <a:gd name="T87" fmla="*/ 325 h 370"/>
                              <a:gd name="T88" fmla="*/ 198 w 320"/>
                              <a:gd name="T89" fmla="*/ 350 h 370"/>
                              <a:gd name="T90" fmla="*/ 48 w 320"/>
                              <a:gd name="T91" fmla="*/ 260 h 370"/>
                              <a:gd name="T92" fmla="*/ 65 w 320"/>
                              <a:gd name="T93" fmla="*/ 252 h 370"/>
                              <a:gd name="T94" fmla="*/ 36 w 320"/>
                              <a:gd name="T95" fmla="*/ 240 h 370"/>
                              <a:gd name="T96" fmla="*/ 52 w 320"/>
                              <a:gd name="T97" fmla="*/ 232 h 370"/>
                              <a:gd name="T98" fmla="*/ 24 w 320"/>
                              <a:gd name="T99" fmla="*/ 220 h 370"/>
                              <a:gd name="T100" fmla="*/ 28 w 320"/>
                              <a:gd name="T101" fmla="*/ 175 h 370"/>
                              <a:gd name="T102" fmla="*/ 24 w 320"/>
                              <a:gd name="T103" fmla="*/ 220 h 370"/>
                              <a:gd name="T104" fmla="*/ 0 w 320"/>
                              <a:gd name="T105" fmla="*/ 130 h 370"/>
                              <a:gd name="T106" fmla="*/ 8 w 320"/>
                              <a:gd name="T107" fmla="*/ 65 h 370"/>
                              <a:gd name="T108" fmla="*/ 44 w 320"/>
                              <a:gd name="T109" fmla="*/ 17 h 370"/>
                              <a:gd name="T110" fmla="*/ 32 w 320"/>
                              <a:gd name="T111" fmla="*/ 53 h 370"/>
                              <a:gd name="T112" fmla="*/ 16 w 320"/>
                              <a:gd name="T113" fmla="*/ 110 h 370"/>
                              <a:gd name="T114" fmla="*/ 28 w 320"/>
                              <a:gd name="T115" fmla="*/ 175 h 370"/>
                              <a:gd name="T116" fmla="*/ 44 w 320"/>
                              <a:gd name="T117" fmla="*/ 17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20" h="370">
                                <a:moveTo>
                                  <a:pt x="44" y="17"/>
                                </a:moveTo>
                                <a:lnTo>
                                  <a:pt x="44" y="17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52" y="29"/>
                                </a:moveTo>
                                <a:lnTo>
                                  <a:pt x="52" y="29"/>
                                </a:lnTo>
                                <a:lnTo>
                                  <a:pt x="48" y="21"/>
                                </a:lnTo>
                                <a:lnTo>
                                  <a:pt x="52" y="29"/>
                                </a:lnTo>
                                <a:close/>
                                <a:moveTo>
                                  <a:pt x="44" y="17"/>
                                </a:moveTo>
                                <a:lnTo>
                                  <a:pt x="57" y="8"/>
                                </a:lnTo>
                                <a:lnTo>
                                  <a:pt x="69" y="4"/>
                                </a:lnTo>
                                <a:lnTo>
                                  <a:pt x="81" y="0"/>
                                </a:lnTo>
                                <a:lnTo>
                                  <a:pt x="97" y="0"/>
                                </a:lnTo>
                                <a:lnTo>
                                  <a:pt x="125" y="0"/>
                                </a:lnTo>
                                <a:lnTo>
                                  <a:pt x="158" y="13"/>
                                </a:lnTo>
                                <a:lnTo>
                                  <a:pt x="150" y="29"/>
                                </a:lnTo>
                                <a:lnTo>
                                  <a:pt x="125" y="17"/>
                                </a:lnTo>
                                <a:lnTo>
                                  <a:pt x="97" y="17"/>
                                </a:lnTo>
                                <a:lnTo>
                                  <a:pt x="73" y="21"/>
                                </a:lnTo>
                                <a:lnTo>
                                  <a:pt x="52" y="29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158" y="13"/>
                                </a:moveTo>
                                <a:lnTo>
                                  <a:pt x="158" y="13"/>
                                </a:lnTo>
                                <a:lnTo>
                                  <a:pt x="154" y="21"/>
                                </a:lnTo>
                                <a:lnTo>
                                  <a:pt x="158" y="13"/>
                                </a:lnTo>
                                <a:close/>
                                <a:moveTo>
                                  <a:pt x="158" y="13"/>
                                </a:moveTo>
                                <a:lnTo>
                                  <a:pt x="190" y="29"/>
                                </a:lnTo>
                                <a:lnTo>
                                  <a:pt x="219" y="49"/>
                                </a:lnTo>
                                <a:lnTo>
                                  <a:pt x="247" y="73"/>
                                </a:lnTo>
                                <a:lnTo>
                                  <a:pt x="271" y="106"/>
                                </a:lnTo>
                                <a:lnTo>
                                  <a:pt x="259" y="118"/>
                                </a:lnTo>
                                <a:lnTo>
                                  <a:pt x="235" y="86"/>
                                </a:lnTo>
                                <a:lnTo>
                                  <a:pt x="207" y="61"/>
                                </a:lnTo>
                                <a:lnTo>
                                  <a:pt x="178" y="41"/>
                                </a:lnTo>
                                <a:lnTo>
                                  <a:pt x="150" y="29"/>
                                </a:lnTo>
                                <a:lnTo>
                                  <a:pt x="158" y="13"/>
                                </a:lnTo>
                                <a:close/>
                                <a:moveTo>
                                  <a:pt x="271" y="106"/>
                                </a:moveTo>
                                <a:lnTo>
                                  <a:pt x="271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71" y="106"/>
                                </a:lnTo>
                                <a:close/>
                                <a:moveTo>
                                  <a:pt x="271" y="106"/>
                                </a:moveTo>
                                <a:lnTo>
                                  <a:pt x="271" y="106"/>
                                </a:lnTo>
                                <a:lnTo>
                                  <a:pt x="271" y="106"/>
                                </a:lnTo>
                                <a:lnTo>
                                  <a:pt x="259" y="118"/>
                                </a:lnTo>
                                <a:lnTo>
                                  <a:pt x="259" y="118"/>
                                </a:lnTo>
                                <a:lnTo>
                                  <a:pt x="259" y="118"/>
                                </a:lnTo>
                                <a:lnTo>
                                  <a:pt x="271" y="106"/>
                                </a:lnTo>
                                <a:close/>
                                <a:moveTo>
                                  <a:pt x="271" y="106"/>
                                </a:moveTo>
                                <a:lnTo>
                                  <a:pt x="271" y="106"/>
                                </a:lnTo>
                                <a:lnTo>
                                  <a:pt x="271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71" y="106"/>
                                </a:lnTo>
                                <a:close/>
                                <a:moveTo>
                                  <a:pt x="271" y="106"/>
                                </a:moveTo>
                                <a:lnTo>
                                  <a:pt x="271" y="110"/>
                                </a:lnTo>
                                <a:lnTo>
                                  <a:pt x="259" y="118"/>
                                </a:lnTo>
                                <a:lnTo>
                                  <a:pt x="259" y="118"/>
                                </a:lnTo>
                                <a:lnTo>
                                  <a:pt x="271" y="106"/>
                                </a:lnTo>
                                <a:close/>
                                <a:moveTo>
                                  <a:pt x="271" y="110"/>
                                </a:moveTo>
                                <a:lnTo>
                                  <a:pt x="284" y="126"/>
                                </a:lnTo>
                                <a:lnTo>
                                  <a:pt x="296" y="147"/>
                                </a:lnTo>
                                <a:lnTo>
                                  <a:pt x="280" y="155"/>
                                </a:lnTo>
                                <a:lnTo>
                                  <a:pt x="271" y="134"/>
                                </a:lnTo>
                                <a:lnTo>
                                  <a:pt x="259" y="118"/>
                                </a:lnTo>
                                <a:lnTo>
                                  <a:pt x="271" y="110"/>
                                </a:lnTo>
                                <a:close/>
                                <a:moveTo>
                                  <a:pt x="296" y="147"/>
                                </a:moveTo>
                                <a:lnTo>
                                  <a:pt x="304" y="167"/>
                                </a:lnTo>
                                <a:lnTo>
                                  <a:pt x="312" y="187"/>
                                </a:lnTo>
                                <a:lnTo>
                                  <a:pt x="296" y="191"/>
                                </a:lnTo>
                                <a:lnTo>
                                  <a:pt x="288" y="175"/>
                                </a:lnTo>
                                <a:lnTo>
                                  <a:pt x="280" y="155"/>
                                </a:lnTo>
                                <a:lnTo>
                                  <a:pt x="296" y="147"/>
                                </a:lnTo>
                                <a:close/>
                                <a:moveTo>
                                  <a:pt x="312" y="187"/>
                                </a:moveTo>
                                <a:lnTo>
                                  <a:pt x="316" y="212"/>
                                </a:lnTo>
                                <a:lnTo>
                                  <a:pt x="320" y="240"/>
                                </a:lnTo>
                                <a:lnTo>
                                  <a:pt x="320" y="260"/>
                                </a:lnTo>
                                <a:lnTo>
                                  <a:pt x="320" y="285"/>
                                </a:lnTo>
                                <a:lnTo>
                                  <a:pt x="312" y="305"/>
                                </a:lnTo>
                                <a:lnTo>
                                  <a:pt x="304" y="325"/>
                                </a:lnTo>
                                <a:lnTo>
                                  <a:pt x="292" y="342"/>
                                </a:lnTo>
                                <a:lnTo>
                                  <a:pt x="275" y="354"/>
                                </a:lnTo>
                                <a:lnTo>
                                  <a:pt x="267" y="342"/>
                                </a:lnTo>
                                <a:lnTo>
                                  <a:pt x="280" y="329"/>
                                </a:lnTo>
                                <a:lnTo>
                                  <a:pt x="292" y="313"/>
                                </a:lnTo>
                                <a:lnTo>
                                  <a:pt x="300" y="297"/>
                                </a:lnTo>
                                <a:lnTo>
                                  <a:pt x="304" y="281"/>
                                </a:lnTo>
                                <a:lnTo>
                                  <a:pt x="304" y="260"/>
                                </a:lnTo>
                                <a:lnTo>
                                  <a:pt x="304" y="240"/>
                                </a:lnTo>
                                <a:lnTo>
                                  <a:pt x="300" y="216"/>
                                </a:lnTo>
                                <a:lnTo>
                                  <a:pt x="296" y="191"/>
                                </a:lnTo>
                                <a:lnTo>
                                  <a:pt x="312" y="187"/>
                                </a:lnTo>
                                <a:close/>
                                <a:moveTo>
                                  <a:pt x="275" y="354"/>
                                </a:moveTo>
                                <a:lnTo>
                                  <a:pt x="275" y="354"/>
                                </a:lnTo>
                                <a:lnTo>
                                  <a:pt x="271" y="346"/>
                                </a:lnTo>
                                <a:lnTo>
                                  <a:pt x="275" y="354"/>
                                </a:lnTo>
                                <a:close/>
                                <a:moveTo>
                                  <a:pt x="275" y="354"/>
                                </a:moveTo>
                                <a:lnTo>
                                  <a:pt x="275" y="354"/>
                                </a:lnTo>
                                <a:lnTo>
                                  <a:pt x="267" y="342"/>
                                </a:lnTo>
                                <a:lnTo>
                                  <a:pt x="267" y="342"/>
                                </a:lnTo>
                                <a:lnTo>
                                  <a:pt x="275" y="354"/>
                                </a:lnTo>
                                <a:close/>
                                <a:moveTo>
                                  <a:pt x="267" y="342"/>
                                </a:moveTo>
                                <a:lnTo>
                                  <a:pt x="267" y="342"/>
                                </a:lnTo>
                                <a:lnTo>
                                  <a:pt x="271" y="346"/>
                                </a:lnTo>
                                <a:lnTo>
                                  <a:pt x="267" y="342"/>
                                </a:lnTo>
                                <a:close/>
                                <a:moveTo>
                                  <a:pt x="275" y="354"/>
                                </a:moveTo>
                                <a:lnTo>
                                  <a:pt x="263" y="362"/>
                                </a:lnTo>
                                <a:lnTo>
                                  <a:pt x="247" y="366"/>
                                </a:lnTo>
                                <a:lnTo>
                                  <a:pt x="243" y="350"/>
                                </a:lnTo>
                                <a:lnTo>
                                  <a:pt x="255" y="346"/>
                                </a:lnTo>
                                <a:lnTo>
                                  <a:pt x="267" y="342"/>
                                </a:lnTo>
                                <a:lnTo>
                                  <a:pt x="275" y="354"/>
                                </a:lnTo>
                                <a:close/>
                                <a:moveTo>
                                  <a:pt x="247" y="366"/>
                                </a:moveTo>
                                <a:lnTo>
                                  <a:pt x="231" y="370"/>
                                </a:lnTo>
                                <a:lnTo>
                                  <a:pt x="215" y="370"/>
                                </a:lnTo>
                                <a:lnTo>
                                  <a:pt x="219" y="354"/>
                                </a:lnTo>
                                <a:lnTo>
                                  <a:pt x="231" y="354"/>
                                </a:lnTo>
                                <a:lnTo>
                                  <a:pt x="243" y="350"/>
                                </a:lnTo>
                                <a:lnTo>
                                  <a:pt x="247" y="366"/>
                                </a:lnTo>
                                <a:close/>
                                <a:moveTo>
                                  <a:pt x="215" y="370"/>
                                </a:moveTo>
                                <a:lnTo>
                                  <a:pt x="194" y="366"/>
                                </a:lnTo>
                                <a:lnTo>
                                  <a:pt x="174" y="362"/>
                                </a:lnTo>
                                <a:lnTo>
                                  <a:pt x="150" y="354"/>
                                </a:lnTo>
                                <a:lnTo>
                                  <a:pt x="130" y="342"/>
                                </a:lnTo>
                                <a:lnTo>
                                  <a:pt x="109" y="325"/>
                                </a:lnTo>
                                <a:lnTo>
                                  <a:pt x="89" y="305"/>
                                </a:lnTo>
                                <a:lnTo>
                                  <a:pt x="69" y="285"/>
                                </a:lnTo>
                                <a:lnTo>
                                  <a:pt x="48" y="260"/>
                                </a:lnTo>
                                <a:lnTo>
                                  <a:pt x="65" y="252"/>
                                </a:lnTo>
                                <a:lnTo>
                                  <a:pt x="81" y="272"/>
                                </a:lnTo>
                                <a:lnTo>
                                  <a:pt x="97" y="293"/>
                                </a:lnTo>
                                <a:lnTo>
                                  <a:pt x="117" y="309"/>
                                </a:lnTo>
                                <a:lnTo>
                                  <a:pt x="138" y="325"/>
                                </a:lnTo>
                                <a:lnTo>
                                  <a:pt x="158" y="337"/>
                                </a:lnTo>
                                <a:lnTo>
                                  <a:pt x="178" y="346"/>
                                </a:lnTo>
                                <a:lnTo>
                                  <a:pt x="198" y="350"/>
                                </a:lnTo>
                                <a:lnTo>
                                  <a:pt x="219" y="354"/>
                                </a:lnTo>
                                <a:lnTo>
                                  <a:pt x="215" y="370"/>
                                </a:lnTo>
                                <a:close/>
                                <a:moveTo>
                                  <a:pt x="48" y="260"/>
                                </a:moveTo>
                                <a:lnTo>
                                  <a:pt x="48" y="260"/>
                                </a:lnTo>
                                <a:lnTo>
                                  <a:pt x="65" y="252"/>
                                </a:lnTo>
                                <a:lnTo>
                                  <a:pt x="65" y="252"/>
                                </a:lnTo>
                                <a:lnTo>
                                  <a:pt x="48" y="260"/>
                                </a:lnTo>
                                <a:close/>
                                <a:moveTo>
                                  <a:pt x="48" y="260"/>
                                </a:moveTo>
                                <a:lnTo>
                                  <a:pt x="36" y="240"/>
                                </a:lnTo>
                                <a:lnTo>
                                  <a:pt x="24" y="220"/>
                                </a:lnTo>
                                <a:lnTo>
                                  <a:pt x="40" y="216"/>
                                </a:lnTo>
                                <a:lnTo>
                                  <a:pt x="52" y="232"/>
                                </a:lnTo>
                                <a:lnTo>
                                  <a:pt x="65" y="252"/>
                                </a:lnTo>
                                <a:lnTo>
                                  <a:pt x="48" y="260"/>
                                </a:lnTo>
                                <a:close/>
                                <a:moveTo>
                                  <a:pt x="24" y="220"/>
                                </a:moveTo>
                                <a:lnTo>
                                  <a:pt x="16" y="203"/>
                                </a:lnTo>
                                <a:lnTo>
                                  <a:pt x="12" y="183"/>
                                </a:lnTo>
                                <a:lnTo>
                                  <a:pt x="28" y="175"/>
                                </a:lnTo>
                                <a:lnTo>
                                  <a:pt x="32" y="195"/>
                                </a:lnTo>
                                <a:lnTo>
                                  <a:pt x="40" y="216"/>
                                </a:lnTo>
                                <a:lnTo>
                                  <a:pt x="24" y="220"/>
                                </a:lnTo>
                                <a:close/>
                                <a:moveTo>
                                  <a:pt x="12" y="183"/>
                                </a:moveTo>
                                <a:lnTo>
                                  <a:pt x="4" y="155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4" y="86"/>
                                </a:lnTo>
                                <a:lnTo>
                                  <a:pt x="8" y="65"/>
                                </a:lnTo>
                                <a:lnTo>
                                  <a:pt x="16" y="45"/>
                                </a:lnTo>
                                <a:lnTo>
                                  <a:pt x="28" y="29"/>
                                </a:lnTo>
                                <a:lnTo>
                                  <a:pt x="44" y="17"/>
                                </a:lnTo>
                                <a:lnTo>
                                  <a:pt x="52" y="29"/>
                                </a:lnTo>
                                <a:lnTo>
                                  <a:pt x="40" y="41"/>
                                </a:lnTo>
                                <a:lnTo>
                                  <a:pt x="32" y="53"/>
                                </a:lnTo>
                                <a:lnTo>
                                  <a:pt x="24" y="69"/>
                                </a:lnTo>
                                <a:lnTo>
                                  <a:pt x="20" y="90"/>
                                </a:lnTo>
                                <a:lnTo>
                                  <a:pt x="16" y="110"/>
                                </a:lnTo>
                                <a:lnTo>
                                  <a:pt x="16" y="130"/>
                                </a:lnTo>
                                <a:lnTo>
                                  <a:pt x="20" y="155"/>
                                </a:lnTo>
                                <a:lnTo>
                                  <a:pt x="28" y="175"/>
                                </a:lnTo>
                                <a:lnTo>
                                  <a:pt x="12" y="183"/>
                                </a:lnTo>
                                <a:close/>
                                <a:moveTo>
                                  <a:pt x="44" y="17"/>
                                </a:moveTo>
                                <a:lnTo>
                                  <a:pt x="44" y="17"/>
                                </a:lnTo>
                                <a:lnTo>
                                  <a:pt x="48" y="21"/>
                                </a:lnTo>
                                <a:lnTo>
                                  <a:pt x="4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6" name="Freeform 1358"/>
                        <wps:cNvSpPr>
                          <a:spLocks noEditPoints="1"/>
                        </wps:cNvSpPr>
                        <wps:spPr bwMode="auto">
                          <a:xfrm>
                            <a:off x="3742" y="3367"/>
                            <a:ext cx="483" cy="488"/>
                          </a:xfrm>
                          <a:custGeom>
                            <a:avLst/>
                            <a:gdLst>
                              <a:gd name="T0" fmla="*/ 467 w 483"/>
                              <a:gd name="T1" fmla="*/ 8 h 488"/>
                              <a:gd name="T2" fmla="*/ 471 w 483"/>
                              <a:gd name="T3" fmla="*/ 4 h 488"/>
                              <a:gd name="T4" fmla="*/ 479 w 483"/>
                              <a:gd name="T5" fmla="*/ 0 h 488"/>
                              <a:gd name="T6" fmla="*/ 483 w 483"/>
                              <a:gd name="T7" fmla="*/ 4 h 488"/>
                              <a:gd name="T8" fmla="*/ 483 w 483"/>
                              <a:gd name="T9" fmla="*/ 8 h 488"/>
                              <a:gd name="T10" fmla="*/ 467 w 483"/>
                              <a:gd name="T11" fmla="*/ 8 h 488"/>
                              <a:gd name="T12" fmla="*/ 483 w 483"/>
                              <a:gd name="T13" fmla="*/ 8 h 488"/>
                              <a:gd name="T14" fmla="*/ 479 w 483"/>
                              <a:gd name="T15" fmla="*/ 41 h 488"/>
                              <a:gd name="T16" fmla="*/ 467 w 483"/>
                              <a:gd name="T17" fmla="*/ 69 h 488"/>
                              <a:gd name="T18" fmla="*/ 454 w 483"/>
                              <a:gd name="T19" fmla="*/ 102 h 488"/>
                              <a:gd name="T20" fmla="*/ 434 w 483"/>
                              <a:gd name="T21" fmla="*/ 130 h 488"/>
                              <a:gd name="T22" fmla="*/ 414 w 483"/>
                              <a:gd name="T23" fmla="*/ 159 h 488"/>
                              <a:gd name="T24" fmla="*/ 386 w 483"/>
                              <a:gd name="T25" fmla="*/ 191 h 488"/>
                              <a:gd name="T26" fmla="*/ 357 w 483"/>
                              <a:gd name="T27" fmla="*/ 220 h 488"/>
                              <a:gd name="T28" fmla="*/ 329 w 483"/>
                              <a:gd name="T29" fmla="*/ 248 h 488"/>
                              <a:gd name="T30" fmla="*/ 317 w 483"/>
                              <a:gd name="T31" fmla="*/ 236 h 488"/>
                              <a:gd name="T32" fmla="*/ 345 w 483"/>
                              <a:gd name="T33" fmla="*/ 207 h 488"/>
                              <a:gd name="T34" fmla="*/ 373 w 483"/>
                              <a:gd name="T35" fmla="*/ 179 h 488"/>
                              <a:gd name="T36" fmla="*/ 398 w 483"/>
                              <a:gd name="T37" fmla="*/ 150 h 488"/>
                              <a:gd name="T38" fmla="*/ 422 w 483"/>
                              <a:gd name="T39" fmla="*/ 122 h 488"/>
                              <a:gd name="T40" fmla="*/ 438 w 483"/>
                              <a:gd name="T41" fmla="*/ 94 h 488"/>
                              <a:gd name="T42" fmla="*/ 450 w 483"/>
                              <a:gd name="T43" fmla="*/ 65 h 488"/>
                              <a:gd name="T44" fmla="*/ 463 w 483"/>
                              <a:gd name="T45" fmla="*/ 37 h 488"/>
                              <a:gd name="T46" fmla="*/ 467 w 483"/>
                              <a:gd name="T47" fmla="*/ 8 h 488"/>
                              <a:gd name="T48" fmla="*/ 483 w 483"/>
                              <a:gd name="T49" fmla="*/ 8 h 488"/>
                              <a:gd name="T50" fmla="*/ 329 w 483"/>
                              <a:gd name="T51" fmla="*/ 248 h 488"/>
                              <a:gd name="T52" fmla="*/ 260 w 483"/>
                              <a:gd name="T53" fmla="*/ 309 h 488"/>
                              <a:gd name="T54" fmla="*/ 183 w 483"/>
                              <a:gd name="T55" fmla="*/ 370 h 488"/>
                              <a:gd name="T56" fmla="*/ 102 w 483"/>
                              <a:gd name="T57" fmla="*/ 427 h 488"/>
                              <a:gd name="T58" fmla="*/ 13 w 483"/>
                              <a:gd name="T59" fmla="*/ 484 h 488"/>
                              <a:gd name="T60" fmla="*/ 4 w 483"/>
                              <a:gd name="T61" fmla="*/ 471 h 488"/>
                              <a:gd name="T62" fmla="*/ 90 w 483"/>
                              <a:gd name="T63" fmla="*/ 414 h 488"/>
                              <a:gd name="T64" fmla="*/ 171 w 483"/>
                              <a:gd name="T65" fmla="*/ 354 h 488"/>
                              <a:gd name="T66" fmla="*/ 248 w 483"/>
                              <a:gd name="T67" fmla="*/ 297 h 488"/>
                              <a:gd name="T68" fmla="*/ 317 w 483"/>
                              <a:gd name="T69" fmla="*/ 236 h 488"/>
                              <a:gd name="T70" fmla="*/ 329 w 483"/>
                              <a:gd name="T71" fmla="*/ 248 h 488"/>
                              <a:gd name="T72" fmla="*/ 13 w 483"/>
                              <a:gd name="T73" fmla="*/ 484 h 488"/>
                              <a:gd name="T74" fmla="*/ 8 w 483"/>
                              <a:gd name="T75" fmla="*/ 488 h 488"/>
                              <a:gd name="T76" fmla="*/ 4 w 483"/>
                              <a:gd name="T77" fmla="*/ 484 h 488"/>
                              <a:gd name="T78" fmla="*/ 0 w 483"/>
                              <a:gd name="T79" fmla="*/ 475 h 488"/>
                              <a:gd name="T80" fmla="*/ 4 w 483"/>
                              <a:gd name="T81" fmla="*/ 471 h 488"/>
                              <a:gd name="T82" fmla="*/ 13 w 483"/>
                              <a:gd name="T83" fmla="*/ 484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83" h="488">
                                <a:moveTo>
                                  <a:pt x="467" y="8"/>
                                </a:moveTo>
                                <a:lnTo>
                                  <a:pt x="471" y="4"/>
                                </a:lnTo>
                                <a:lnTo>
                                  <a:pt x="479" y="0"/>
                                </a:lnTo>
                                <a:lnTo>
                                  <a:pt x="483" y="4"/>
                                </a:lnTo>
                                <a:lnTo>
                                  <a:pt x="483" y="8"/>
                                </a:lnTo>
                                <a:lnTo>
                                  <a:pt x="467" y="8"/>
                                </a:lnTo>
                                <a:close/>
                                <a:moveTo>
                                  <a:pt x="483" y="8"/>
                                </a:moveTo>
                                <a:lnTo>
                                  <a:pt x="479" y="41"/>
                                </a:lnTo>
                                <a:lnTo>
                                  <a:pt x="467" y="69"/>
                                </a:lnTo>
                                <a:lnTo>
                                  <a:pt x="454" y="102"/>
                                </a:lnTo>
                                <a:lnTo>
                                  <a:pt x="434" y="130"/>
                                </a:lnTo>
                                <a:lnTo>
                                  <a:pt x="414" y="159"/>
                                </a:lnTo>
                                <a:lnTo>
                                  <a:pt x="386" y="191"/>
                                </a:lnTo>
                                <a:lnTo>
                                  <a:pt x="357" y="220"/>
                                </a:lnTo>
                                <a:lnTo>
                                  <a:pt x="329" y="248"/>
                                </a:lnTo>
                                <a:lnTo>
                                  <a:pt x="317" y="236"/>
                                </a:lnTo>
                                <a:lnTo>
                                  <a:pt x="345" y="207"/>
                                </a:lnTo>
                                <a:lnTo>
                                  <a:pt x="373" y="179"/>
                                </a:lnTo>
                                <a:lnTo>
                                  <a:pt x="398" y="150"/>
                                </a:lnTo>
                                <a:lnTo>
                                  <a:pt x="422" y="122"/>
                                </a:lnTo>
                                <a:lnTo>
                                  <a:pt x="438" y="94"/>
                                </a:lnTo>
                                <a:lnTo>
                                  <a:pt x="450" y="65"/>
                                </a:lnTo>
                                <a:lnTo>
                                  <a:pt x="463" y="37"/>
                                </a:lnTo>
                                <a:lnTo>
                                  <a:pt x="467" y="8"/>
                                </a:lnTo>
                                <a:lnTo>
                                  <a:pt x="483" y="8"/>
                                </a:lnTo>
                                <a:close/>
                                <a:moveTo>
                                  <a:pt x="329" y="248"/>
                                </a:moveTo>
                                <a:lnTo>
                                  <a:pt x="260" y="309"/>
                                </a:lnTo>
                                <a:lnTo>
                                  <a:pt x="183" y="370"/>
                                </a:lnTo>
                                <a:lnTo>
                                  <a:pt x="102" y="427"/>
                                </a:lnTo>
                                <a:lnTo>
                                  <a:pt x="13" y="484"/>
                                </a:lnTo>
                                <a:lnTo>
                                  <a:pt x="4" y="471"/>
                                </a:lnTo>
                                <a:lnTo>
                                  <a:pt x="90" y="414"/>
                                </a:lnTo>
                                <a:lnTo>
                                  <a:pt x="171" y="354"/>
                                </a:lnTo>
                                <a:lnTo>
                                  <a:pt x="248" y="297"/>
                                </a:lnTo>
                                <a:lnTo>
                                  <a:pt x="317" y="236"/>
                                </a:lnTo>
                                <a:lnTo>
                                  <a:pt x="329" y="248"/>
                                </a:lnTo>
                                <a:close/>
                                <a:moveTo>
                                  <a:pt x="13" y="484"/>
                                </a:moveTo>
                                <a:lnTo>
                                  <a:pt x="8" y="488"/>
                                </a:lnTo>
                                <a:lnTo>
                                  <a:pt x="4" y="484"/>
                                </a:lnTo>
                                <a:lnTo>
                                  <a:pt x="0" y="475"/>
                                </a:lnTo>
                                <a:lnTo>
                                  <a:pt x="4" y="471"/>
                                </a:lnTo>
                                <a:lnTo>
                                  <a:pt x="13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7" name="Freeform 1359"/>
                        <wps:cNvSpPr>
                          <a:spLocks noEditPoints="1"/>
                        </wps:cNvSpPr>
                        <wps:spPr bwMode="auto">
                          <a:xfrm>
                            <a:off x="4521" y="1613"/>
                            <a:ext cx="186" cy="56"/>
                          </a:xfrm>
                          <a:custGeom>
                            <a:avLst/>
                            <a:gdLst>
                              <a:gd name="T0" fmla="*/ 182 w 186"/>
                              <a:gd name="T1" fmla="*/ 44 h 56"/>
                              <a:gd name="T2" fmla="*/ 186 w 186"/>
                              <a:gd name="T3" fmla="*/ 48 h 56"/>
                              <a:gd name="T4" fmla="*/ 182 w 186"/>
                              <a:gd name="T5" fmla="*/ 56 h 56"/>
                              <a:gd name="T6" fmla="*/ 178 w 186"/>
                              <a:gd name="T7" fmla="*/ 56 h 56"/>
                              <a:gd name="T8" fmla="*/ 174 w 186"/>
                              <a:gd name="T9" fmla="*/ 56 h 56"/>
                              <a:gd name="T10" fmla="*/ 182 w 186"/>
                              <a:gd name="T11" fmla="*/ 44 h 56"/>
                              <a:gd name="T12" fmla="*/ 174 w 186"/>
                              <a:gd name="T13" fmla="*/ 56 h 56"/>
                              <a:gd name="T14" fmla="*/ 154 w 186"/>
                              <a:gd name="T15" fmla="*/ 40 h 56"/>
                              <a:gd name="T16" fmla="*/ 134 w 186"/>
                              <a:gd name="T17" fmla="*/ 28 h 56"/>
                              <a:gd name="T18" fmla="*/ 113 w 186"/>
                              <a:gd name="T19" fmla="*/ 20 h 56"/>
                              <a:gd name="T20" fmla="*/ 93 w 186"/>
                              <a:gd name="T21" fmla="*/ 16 h 56"/>
                              <a:gd name="T22" fmla="*/ 97 w 186"/>
                              <a:gd name="T23" fmla="*/ 0 h 56"/>
                              <a:gd name="T24" fmla="*/ 117 w 186"/>
                              <a:gd name="T25" fmla="*/ 4 h 56"/>
                              <a:gd name="T26" fmla="*/ 142 w 186"/>
                              <a:gd name="T27" fmla="*/ 16 h 56"/>
                              <a:gd name="T28" fmla="*/ 162 w 186"/>
                              <a:gd name="T29" fmla="*/ 28 h 56"/>
                              <a:gd name="T30" fmla="*/ 182 w 186"/>
                              <a:gd name="T31" fmla="*/ 44 h 56"/>
                              <a:gd name="T32" fmla="*/ 174 w 186"/>
                              <a:gd name="T33" fmla="*/ 56 h 56"/>
                              <a:gd name="T34" fmla="*/ 93 w 186"/>
                              <a:gd name="T35" fmla="*/ 16 h 56"/>
                              <a:gd name="T36" fmla="*/ 73 w 186"/>
                              <a:gd name="T37" fmla="*/ 16 h 56"/>
                              <a:gd name="T38" fmla="*/ 53 w 186"/>
                              <a:gd name="T39" fmla="*/ 16 h 56"/>
                              <a:gd name="T40" fmla="*/ 32 w 186"/>
                              <a:gd name="T41" fmla="*/ 20 h 56"/>
                              <a:gd name="T42" fmla="*/ 12 w 186"/>
                              <a:gd name="T43" fmla="*/ 28 h 56"/>
                              <a:gd name="T44" fmla="*/ 4 w 186"/>
                              <a:gd name="T45" fmla="*/ 12 h 56"/>
                              <a:gd name="T46" fmla="*/ 28 w 186"/>
                              <a:gd name="T47" fmla="*/ 4 h 56"/>
                              <a:gd name="T48" fmla="*/ 53 w 186"/>
                              <a:gd name="T49" fmla="*/ 0 h 56"/>
                              <a:gd name="T50" fmla="*/ 73 w 186"/>
                              <a:gd name="T51" fmla="*/ 0 h 56"/>
                              <a:gd name="T52" fmla="*/ 97 w 186"/>
                              <a:gd name="T53" fmla="*/ 0 h 56"/>
                              <a:gd name="T54" fmla="*/ 93 w 186"/>
                              <a:gd name="T55" fmla="*/ 16 h 56"/>
                              <a:gd name="T56" fmla="*/ 12 w 186"/>
                              <a:gd name="T57" fmla="*/ 28 h 56"/>
                              <a:gd name="T58" fmla="*/ 4 w 186"/>
                              <a:gd name="T59" fmla="*/ 28 h 56"/>
                              <a:gd name="T60" fmla="*/ 0 w 186"/>
                              <a:gd name="T61" fmla="*/ 24 h 56"/>
                              <a:gd name="T62" fmla="*/ 0 w 186"/>
                              <a:gd name="T63" fmla="*/ 16 h 56"/>
                              <a:gd name="T64" fmla="*/ 4 w 186"/>
                              <a:gd name="T65" fmla="*/ 12 h 56"/>
                              <a:gd name="T66" fmla="*/ 12 w 186"/>
                              <a:gd name="T67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6" h="56">
                                <a:moveTo>
                                  <a:pt x="182" y="44"/>
                                </a:moveTo>
                                <a:lnTo>
                                  <a:pt x="186" y="48"/>
                                </a:lnTo>
                                <a:lnTo>
                                  <a:pt x="182" y="56"/>
                                </a:lnTo>
                                <a:lnTo>
                                  <a:pt x="178" y="56"/>
                                </a:lnTo>
                                <a:lnTo>
                                  <a:pt x="174" y="56"/>
                                </a:lnTo>
                                <a:lnTo>
                                  <a:pt x="182" y="44"/>
                                </a:lnTo>
                                <a:close/>
                                <a:moveTo>
                                  <a:pt x="174" y="56"/>
                                </a:moveTo>
                                <a:lnTo>
                                  <a:pt x="154" y="40"/>
                                </a:lnTo>
                                <a:lnTo>
                                  <a:pt x="134" y="28"/>
                                </a:lnTo>
                                <a:lnTo>
                                  <a:pt x="113" y="20"/>
                                </a:lnTo>
                                <a:lnTo>
                                  <a:pt x="93" y="16"/>
                                </a:lnTo>
                                <a:lnTo>
                                  <a:pt x="97" y="0"/>
                                </a:lnTo>
                                <a:lnTo>
                                  <a:pt x="117" y="4"/>
                                </a:lnTo>
                                <a:lnTo>
                                  <a:pt x="142" y="16"/>
                                </a:lnTo>
                                <a:lnTo>
                                  <a:pt x="162" y="28"/>
                                </a:lnTo>
                                <a:lnTo>
                                  <a:pt x="182" y="44"/>
                                </a:lnTo>
                                <a:lnTo>
                                  <a:pt x="174" y="56"/>
                                </a:lnTo>
                                <a:close/>
                                <a:moveTo>
                                  <a:pt x="93" y="16"/>
                                </a:moveTo>
                                <a:lnTo>
                                  <a:pt x="73" y="16"/>
                                </a:lnTo>
                                <a:lnTo>
                                  <a:pt x="53" y="16"/>
                                </a:lnTo>
                                <a:lnTo>
                                  <a:pt x="32" y="20"/>
                                </a:lnTo>
                                <a:lnTo>
                                  <a:pt x="12" y="28"/>
                                </a:lnTo>
                                <a:lnTo>
                                  <a:pt x="4" y="12"/>
                                </a:lnTo>
                                <a:lnTo>
                                  <a:pt x="28" y="4"/>
                                </a:lnTo>
                                <a:lnTo>
                                  <a:pt x="53" y="0"/>
                                </a:lnTo>
                                <a:lnTo>
                                  <a:pt x="73" y="0"/>
                                </a:lnTo>
                                <a:lnTo>
                                  <a:pt x="97" y="0"/>
                                </a:lnTo>
                                <a:lnTo>
                                  <a:pt x="93" y="16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8" name="Freeform 1360"/>
                        <wps:cNvSpPr>
                          <a:spLocks noEditPoints="1"/>
                        </wps:cNvSpPr>
                        <wps:spPr bwMode="auto">
                          <a:xfrm>
                            <a:off x="4525" y="1552"/>
                            <a:ext cx="186" cy="61"/>
                          </a:xfrm>
                          <a:custGeom>
                            <a:avLst/>
                            <a:gdLst>
                              <a:gd name="T0" fmla="*/ 182 w 186"/>
                              <a:gd name="T1" fmla="*/ 44 h 61"/>
                              <a:gd name="T2" fmla="*/ 186 w 186"/>
                              <a:gd name="T3" fmla="*/ 52 h 61"/>
                              <a:gd name="T4" fmla="*/ 182 w 186"/>
                              <a:gd name="T5" fmla="*/ 56 h 61"/>
                              <a:gd name="T6" fmla="*/ 178 w 186"/>
                              <a:gd name="T7" fmla="*/ 61 h 61"/>
                              <a:gd name="T8" fmla="*/ 170 w 186"/>
                              <a:gd name="T9" fmla="*/ 56 h 61"/>
                              <a:gd name="T10" fmla="*/ 182 w 186"/>
                              <a:gd name="T11" fmla="*/ 44 h 61"/>
                              <a:gd name="T12" fmla="*/ 170 w 186"/>
                              <a:gd name="T13" fmla="*/ 56 h 61"/>
                              <a:gd name="T14" fmla="*/ 154 w 186"/>
                              <a:gd name="T15" fmla="*/ 44 h 61"/>
                              <a:gd name="T16" fmla="*/ 134 w 186"/>
                              <a:gd name="T17" fmla="*/ 32 h 61"/>
                              <a:gd name="T18" fmla="*/ 113 w 186"/>
                              <a:gd name="T19" fmla="*/ 24 h 61"/>
                              <a:gd name="T20" fmla="*/ 93 w 186"/>
                              <a:gd name="T21" fmla="*/ 20 h 61"/>
                              <a:gd name="T22" fmla="*/ 97 w 186"/>
                              <a:gd name="T23" fmla="*/ 4 h 61"/>
                              <a:gd name="T24" fmla="*/ 117 w 186"/>
                              <a:gd name="T25" fmla="*/ 8 h 61"/>
                              <a:gd name="T26" fmla="*/ 142 w 186"/>
                              <a:gd name="T27" fmla="*/ 16 h 61"/>
                              <a:gd name="T28" fmla="*/ 162 w 186"/>
                              <a:gd name="T29" fmla="*/ 28 h 61"/>
                              <a:gd name="T30" fmla="*/ 182 w 186"/>
                              <a:gd name="T31" fmla="*/ 44 h 61"/>
                              <a:gd name="T32" fmla="*/ 170 w 186"/>
                              <a:gd name="T33" fmla="*/ 56 h 61"/>
                              <a:gd name="T34" fmla="*/ 93 w 186"/>
                              <a:gd name="T35" fmla="*/ 20 h 61"/>
                              <a:gd name="T36" fmla="*/ 73 w 186"/>
                              <a:gd name="T37" fmla="*/ 16 h 61"/>
                              <a:gd name="T38" fmla="*/ 53 w 186"/>
                              <a:gd name="T39" fmla="*/ 16 h 61"/>
                              <a:gd name="T40" fmla="*/ 32 w 186"/>
                              <a:gd name="T41" fmla="*/ 24 h 61"/>
                              <a:gd name="T42" fmla="*/ 8 w 186"/>
                              <a:gd name="T43" fmla="*/ 28 h 61"/>
                              <a:gd name="T44" fmla="*/ 4 w 186"/>
                              <a:gd name="T45" fmla="*/ 16 h 61"/>
                              <a:gd name="T46" fmla="*/ 28 w 186"/>
                              <a:gd name="T47" fmla="*/ 4 h 61"/>
                              <a:gd name="T48" fmla="*/ 49 w 186"/>
                              <a:gd name="T49" fmla="*/ 0 h 61"/>
                              <a:gd name="T50" fmla="*/ 73 w 186"/>
                              <a:gd name="T51" fmla="*/ 0 h 61"/>
                              <a:gd name="T52" fmla="*/ 97 w 186"/>
                              <a:gd name="T53" fmla="*/ 4 h 61"/>
                              <a:gd name="T54" fmla="*/ 93 w 186"/>
                              <a:gd name="T55" fmla="*/ 20 h 61"/>
                              <a:gd name="T56" fmla="*/ 8 w 186"/>
                              <a:gd name="T57" fmla="*/ 28 h 61"/>
                              <a:gd name="T58" fmla="*/ 4 w 186"/>
                              <a:gd name="T59" fmla="*/ 28 h 61"/>
                              <a:gd name="T60" fmla="*/ 0 w 186"/>
                              <a:gd name="T61" fmla="*/ 24 h 61"/>
                              <a:gd name="T62" fmla="*/ 0 w 186"/>
                              <a:gd name="T63" fmla="*/ 20 h 61"/>
                              <a:gd name="T64" fmla="*/ 4 w 186"/>
                              <a:gd name="T65" fmla="*/ 16 h 61"/>
                              <a:gd name="T66" fmla="*/ 8 w 186"/>
                              <a:gd name="T67" fmla="*/ 2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6" h="61">
                                <a:moveTo>
                                  <a:pt x="182" y="44"/>
                                </a:moveTo>
                                <a:lnTo>
                                  <a:pt x="186" y="52"/>
                                </a:lnTo>
                                <a:lnTo>
                                  <a:pt x="182" y="56"/>
                                </a:lnTo>
                                <a:lnTo>
                                  <a:pt x="178" y="61"/>
                                </a:lnTo>
                                <a:lnTo>
                                  <a:pt x="170" y="56"/>
                                </a:lnTo>
                                <a:lnTo>
                                  <a:pt x="182" y="44"/>
                                </a:lnTo>
                                <a:close/>
                                <a:moveTo>
                                  <a:pt x="170" y="56"/>
                                </a:moveTo>
                                <a:lnTo>
                                  <a:pt x="154" y="44"/>
                                </a:lnTo>
                                <a:lnTo>
                                  <a:pt x="134" y="32"/>
                                </a:lnTo>
                                <a:lnTo>
                                  <a:pt x="113" y="24"/>
                                </a:lnTo>
                                <a:lnTo>
                                  <a:pt x="93" y="20"/>
                                </a:lnTo>
                                <a:lnTo>
                                  <a:pt x="97" y="4"/>
                                </a:lnTo>
                                <a:lnTo>
                                  <a:pt x="117" y="8"/>
                                </a:lnTo>
                                <a:lnTo>
                                  <a:pt x="142" y="16"/>
                                </a:lnTo>
                                <a:lnTo>
                                  <a:pt x="162" y="28"/>
                                </a:lnTo>
                                <a:lnTo>
                                  <a:pt x="182" y="44"/>
                                </a:lnTo>
                                <a:lnTo>
                                  <a:pt x="170" y="56"/>
                                </a:lnTo>
                                <a:close/>
                                <a:moveTo>
                                  <a:pt x="93" y="20"/>
                                </a:moveTo>
                                <a:lnTo>
                                  <a:pt x="73" y="16"/>
                                </a:lnTo>
                                <a:lnTo>
                                  <a:pt x="53" y="16"/>
                                </a:lnTo>
                                <a:lnTo>
                                  <a:pt x="32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16"/>
                                </a:lnTo>
                                <a:lnTo>
                                  <a:pt x="28" y="4"/>
                                </a:lnTo>
                                <a:lnTo>
                                  <a:pt x="49" y="0"/>
                                </a:lnTo>
                                <a:lnTo>
                                  <a:pt x="73" y="0"/>
                                </a:lnTo>
                                <a:lnTo>
                                  <a:pt x="97" y="4"/>
                                </a:lnTo>
                                <a:lnTo>
                                  <a:pt x="93" y="20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9" name="Freeform 1361"/>
                        <wps:cNvSpPr>
                          <a:spLocks noEditPoints="1"/>
                        </wps:cNvSpPr>
                        <wps:spPr bwMode="auto">
                          <a:xfrm>
                            <a:off x="4545" y="1499"/>
                            <a:ext cx="187" cy="61"/>
                          </a:xfrm>
                          <a:custGeom>
                            <a:avLst/>
                            <a:gdLst>
                              <a:gd name="T0" fmla="*/ 183 w 187"/>
                              <a:gd name="T1" fmla="*/ 44 h 61"/>
                              <a:gd name="T2" fmla="*/ 187 w 187"/>
                              <a:gd name="T3" fmla="*/ 53 h 61"/>
                              <a:gd name="T4" fmla="*/ 183 w 187"/>
                              <a:gd name="T5" fmla="*/ 57 h 61"/>
                              <a:gd name="T6" fmla="*/ 179 w 187"/>
                              <a:gd name="T7" fmla="*/ 61 h 61"/>
                              <a:gd name="T8" fmla="*/ 170 w 187"/>
                              <a:gd name="T9" fmla="*/ 57 h 61"/>
                              <a:gd name="T10" fmla="*/ 183 w 187"/>
                              <a:gd name="T11" fmla="*/ 44 h 61"/>
                              <a:gd name="T12" fmla="*/ 170 w 187"/>
                              <a:gd name="T13" fmla="*/ 57 h 61"/>
                              <a:gd name="T14" fmla="*/ 150 w 187"/>
                              <a:gd name="T15" fmla="*/ 44 h 61"/>
                              <a:gd name="T16" fmla="*/ 134 w 187"/>
                              <a:gd name="T17" fmla="*/ 32 h 61"/>
                              <a:gd name="T18" fmla="*/ 114 w 187"/>
                              <a:gd name="T19" fmla="*/ 24 h 61"/>
                              <a:gd name="T20" fmla="*/ 93 w 187"/>
                              <a:gd name="T21" fmla="*/ 20 h 61"/>
                              <a:gd name="T22" fmla="*/ 97 w 187"/>
                              <a:gd name="T23" fmla="*/ 4 h 61"/>
                              <a:gd name="T24" fmla="*/ 118 w 187"/>
                              <a:gd name="T25" fmla="*/ 8 h 61"/>
                              <a:gd name="T26" fmla="*/ 138 w 187"/>
                              <a:gd name="T27" fmla="*/ 16 h 61"/>
                              <a:gd name="T28" fmla="*/ 162 w 187"/>
                              <a:gd name="T29" fmla="*/ 28 h 61"/>
                              <a:gd name="T30" fmla="*/ 183 w 187"/>
                              <a:gd name="T31" fmla="*/ 44 h 61"/>
                              <a:gd name="T32" fmla="*/ 170 w 187"/>
                              <a:gd name="T33" fmla="*/ 57 h 61"/>
                              <a:gd name="T34" fmla="*/ 93 w 187"/>
                              <a:gd name="T35" fmla="*/ 20 h 61"/>
                              <a:gd name="T36" fmla="*/ 73 w 187"/>
                              <a:gd name="T37" fmla="*/ 16 h 61"/>
                              <a:gd name="T38" fmla="*/ 53 w 187"/>
                              <a:gd name="T39" fmla="*/ 20 h 61"/>
                              <a:gd name="T40" fmla="*/ 33 w 187"/>
                              <a:gd name="T41" fmla="*/ 24 h 61"/>
                              <a:gd name="T42" fmla="*/ 8 w 187"/>
                              <a:gd name="T43" fmla="*/ 28 h 61"/>
                              <a:gd name="T44" fmla="*/ 4 w 187"/>
                              <a:gd name="T45" fmla="*/ 16 h 61"/>
                              <a:gd name="T46" fmla="*/ 29 w 187"/>
                              <a:gd name="T47" fmla="*/ 8 h 61"/>
                              <a:gd name="T48" fmla="*/ 49 w 187"/>
                              <a:gd name="T49" fmla="*/ 0 h 61"/>
                              <a:gd name="T50" fmla="*/ 73 w 187"/>
                              <a:gd name="T51" fmla="*/ 0 h 61"/>
                              <a:gd name="T52" fmla="*/ 97 w 187"/>
                              <a:gd name="T53" fmla="*/ 4 h 61"/>
                              <a:gd name="T54" fmla="*/ 93 w 187"/>
                              <a:gd name="T55" fmla="*/ 20 h 61"/>
                              <a:gd name="T56" fmla="*/ 8 w 187"/>
                              <a:gd name="T57" fmla="*/ 28 h 61"/>
                              <a:gd name="T58" fmla="*/ 4 w 187"/>
                              <a:gd name="T59" fmla="*/ 28 h 61"/>
                              <a:gd name="T60" fmla="*/ 0 w 187"/>
                              <a:gd name="T61" fmla="*/ 24 h 61"/>
                              <a:gd name="T62" fmla="*/ 0 w 187"/>
                              <a:gd name="T63" fmla="*/ 20 h 61"/>
                              <a:gd name="T64" fmla="*/ 4 w 187"/>
                              <a:gd name="T65" fmla="*/ 16 h 61"/>
                              <a:gd name="T66" fmla="*/ 8 w 187"/>
                              <a:gd name="T67" fmla="*/ 2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7" h="61">
                                <a:moveTo>
                                  <a:pt x="183" y="44"/>
                                </a:moveTo>
                                <a:lnTo>
                                  <a:pt x="187" y="53"/>
                                </a:lnTo>
                                <a:lnTo>
                                  <a:pt x="183" y="57"/>
                                </a:lnTo>
                                <a:lnTo>
                                  <a:pt x="179" y="61"/>
                                </a:lnTo>
                                <a:lnTo>
                                  <a:pt x="170" y="57"/>
                                </a:lnTo>
                                <a:lnTo>
                                  <a:pt x="183" y="44"/>
                                </a:lnTo>
                                <a:close/>
                                <a:moveTo>
                                  <a:pt x="170" y="57"/>
                                </a:moveTo>
                                <a:lnTo>
                                  <a:pt x="150" y="44"/>
                                </a:lnTo>
                                <a:lnTo>
                                  <a:pt x="134" y="32"/>
                                </a:lnTo>
                                <a:lnTo>
                                  <a:pt x="114" y="24"/>
                                </a:lnTo>
                                <a:lnTo>
                                  <a:pt x="93" y="20"/>
                                </a:lnTo>
                                <a:lnTo>
                                  <a:pt x="97" y="4"/>
                                </a:lnTo>
                                <a:lnTo>
                                  <a:pt x="118" y="8"/>
                                </a:lnTo>
                                <a:lnTo>
                                  <a:pt x="138" y="16"/>
                                </a:lnTo>
                                <a:lnTo>
                                  <a:pt x="162" y="28"/>
                                </a:lnTo>
                                <a:lnTo>
                                  <a:pt x="183" y="44"/>
                                </a:lnTo>
                                <a:lnTo>
                                  <a:pt x="170" y="57"/>
                                </a:lnTo>
                                <a:close/>
                                <a:moveTo>
                                  <a:pt x="93" y="20"/>
                                </a:moveTo>
                                <a:lnTo>
                                  <a:pt x="73" y="16"/>
                                </a:lnTo>
                                <a:lnTo>
                                  <a:pt x="53" y="20"/>
                                </a:lnTo>
                                <a:lnTo>
                                  <a:pt x="33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16"/>
                                </a:lnTo>
                                <a:lnTo>
                                  <a:pt x="29" y="8"/>
                                </a:lnTo>
                                <a:lnTo>
                                  <a:pt x="49" y="0"/>
                                </a:lnTo>
                                <a:lnTo>
                                  <a:pt x="73" y="0"/>
                                </a:lnTo>
                                <a:lnTo>
                                  <a:pt x="97" y="4"/>
                                </a:lnTo>
                                <a:lnTo>
                                  <a:pt x="93" y="20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0" name="Freeform 1362"/>
                        <wps:cNvSpPr>
                          <a:spLocks noEditPoints="1"/>
                        </wps:cNvSpPr>
                        <wps:spPr bwMode="auto">
                          <a:xfrm>
                            <a:off x="4569" y="1458"/>
                            <a:ext cx="187" cy="57"/>
                          </a:xfrm>
                          <a:custGeom>
                            <a:avLst/>
                            <a:gdLst>
                              <a:gd name="T0" fmla="*/ 183 w 187"/>
                              <a:gd name="T1" fmla="*/ 45 h 57"/>
                              <a:gd name="T2" fmla="*/ 187 w 187"/>
                              <a:gd name="T3" fmla="*/ 49 h 57"/>
                              <a:gd name="T4" fmla="*/ 187 w 187"/>
                              <a:gd name="T5" fmla="*/ 57 h 57"/>
                              <a:gd name="T6" fmla="*/ 179 w 187"/>
                              <a:gd name="T7" fmla="*/ 57 h 57"/>
                              <a:gd name="T8" fmla="*/ 175 w 187"/>
                              <a:gd name="T9" fmla="*/ 57 h 57"/>
                              <a:gd name="T10" fmla="*/ 183 w 187"/>
                              <a:gd name="T11" fmla="*/ 45 h 57"/>
                              <a:gd name="T12" fmla="*/ 175 w 187"/>
                              <a:gd name="T13" fmla="*/ 57 h 57"/>
                              <a:gd name="T14" fmla="*/ 155 w 187"/>
                              <a:gd name="T15" fmla="*/ 41 h 57"/>
                              <a:gd name="T16" fmla="*/ 134 w 187"/>
                              <a:gd name="T17" fmla="*/ 29 h 57"/>
                              <a:gd name="T18" fmla="*/ 114 w 187"/>
                              <a:gd name="T19" fmla="*/ 20 h 57"/>
                              <a:gd name="T20" fmla="*/ 94 w 187"/>
                              <a:gd name="T21" fmla="*/ 16 h 57"/>
                              <a:gd name="T22" fmla="*/ 98 w 187"/>
                              <a:gd name="T23" fmla="*/ 0 h 57"/>
                              <a:gd name="T24" fmla="*/ 122 w 187"/>
                              <a:gd name="T25" fmla="*/ 4 h 57"/>
                              <a:gd name="T26" fmla="*/ 142 w 187"/>
                              <a:gd name="T27" fmla="*/ 16 h 57"/>
                              <a:gd name="T28" fmla="*/ 163 w 187"/>
                              <a:gd name="T29" fmla="*/ 29 h 57"/>
                              <a:gd name="T30" fmla="*/ 183 w 187"/>
                              <a:gd name="T31" fmla="*/ 45 h 57"/>
                              <a:gd name="T32" fmla="*/ 175 w 187"/>
                              <a:gd name="T33" fmla="*/ 57 h 57"/>
                              <a:gd name="T34" fmla="*/ 94 w 187"/>
                              <a:gd name="T35" fmla="*/ 16 h 57"/>
                              <a:gd name="T36" fmla="*/ 73 w 187"/>
                              <a:gd name="T37" fmla="*/ 16 h 57"/>
                              <a:gd name="T38" fmla="*/ 53 w 187"/>
                              <a:gd name="T39" fmla="*/ 16 h 57"/>
                              <a:gd name="T40" fmla="*/ 33 w 187"/>
                              <a:gd name="T41" fmla="*/ 20 h 57"/>
                              <a:gd name="T42" fmla="*/ 13 w 187"/>
                              <a:gd name="T43" fmla="*/ 29 h 57"/>
                              <a:gd name="T44" fmla="*/ 5 w 187"/>
                              <a:gd name="T45" fmla="*/ 12 h 57"/>
                              <a:gd name="T46" fmla="*/ 29 w 187"/>
                              <a:gd name="T47" fmla="*/ 4 h 57"/>
                              <a:gd name="T48" fmla="*/ 53 w 187"/>
                              <a:gd name="T49" fmla="*/ 0 h 57"/>
                              <a:gd name="T50" fmla="*/ 78 w 187"/>
                              <a:gd name="T51" fmla="*/ 0 h 57"/>
                              <a:gd name="T52" fmla="*/ 98 w 187"/>
                              <a:gd name="T53" fmla="*/ 0 h 57"/>
                              <a:gd name="T54" fmla="*/ 94 w 187"/>
                              <a:gd name="T55" fmla="*/ 16 h 57"/>
                              <a:gd name="T56" fmla="*/ 13 w 187"/>
                              <a:gd name="T57" fmla="*/ 29 h 57"/>
                              <a:gd name="T58" fmla="*/ 5 w 187"/>
                              <a:gd name="T59" fmla="*/ 29 h 57"/>
                              <a:gd name="T60" fmla="*/ 0 w 187"/>
                              <a:gd name="T61" fmla="*/ 25 h 57"/>
                              <a:gd name="T62" fmla="*/ 0 w 187"/>
                              <a:gd name="T63" fmla="*/ 16 h 57"/>
                              <a:gd name="T64" fmla="*/ 5 w 187"/>
                              <a:gd name="T65" fmla="*/ 12 h 57"/>
                              <a:gd name="T66" fmla="*/ 13 w 187"/>
                              <a:gd name="T6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7" h="57">
                                <a:moveTo>
                                  <a:pt x="183" y="45"/>
                                </a:moveTo>
                                <a:lnTo>
                                  <a:pt x="187" y="49"/>
                                </a:lnTo>
                                <a:lnTo>
                                  <a:pt x="187" y="57"/>
                                </a:lnTo>
                                <a:lnTo>
                                  <a:pt x="179" y="57"/>
                                </a:lnTo>
                                <a:lnTo>
                                  <a:pt x="175" y="57"/>
                                </a:lnTo>
                                <a:lnTo>
                                  <a:pt x="183" y="45"/>
                                </a:lnTo>
                                <a:close/>
                                <a:moveTo>
                                  <a:pt x="175" y="57"/>
                                </a:moveTo>
                                <a:lnTo>
                                  <a:pt x="155" y="41"/>
                                </a:lnTo>
                                <a:lnTo>
                                  <a:pt x="134" y="29"/>
                                </a:lnTo>
                                <a:lnTo>
                                  <a:pt x="114" y="20"/>
                                </a:lnTo>
                                <a:lnTo>
                                  <a:pt x="94" y="16"/>
                                </a:lnTo>
                                <a:lnTo>
                                  <a:pt x="98" y="0"/>
                                </a:lnTo>
                                <a:lnTo>
                                  <a:pt x="122" y="4"/>
                                </a:lnTo>
                                <a:lnTo>
                                  <a:pt x="142" y="16"/>
                                </a:lnTo>
                                <a:lnTo>
                                  <a:pt x="163" y="29"/>
                                </a:lnTo>
                                <a:lnTo>
                                  <a:pt x="183" y="45"/>
                                </a:lnTo>
                                <a:lnTo>
                                  <a:pt x="175" y="57"/>
                                </a:lnTo>
                                <a:close/>
                                <a:moveTo>
                                  <a:pt x="94" y="16"/>
                                </a:moveTo>
                                <a:lnTo>
                                  <a:pt x="73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20"/>
                                </a:lnTo>
                                <a:lnTo>
                                  <a:pt x="13" y="29"/>
                                </a:lnTo>
                                <a:lnTo>
                                  <a:pt x="5" y="12"/>
                                </a:ln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94" y="16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5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16"/>
                                </a:lnTo>
                                <a:lnTo>
                                  <a:pt x="5" y="12"/>
                                </a:lnTo>
                                <a:lnTo>
                                  <a:pt x="1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1" name="Freeform 1363"/>
                        <wps:cNvSpPr>
                          <a:spLocks noEditPoints="1"/>
                        </wps:cNvSpPr>
                        <wps:spPr bwMode="auto">
                          <a:xfrm>
                            <a:off x="4614" y="1426"/>
                            <a:ext cx="187" cy="6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4 h 61"/>
                              <a:gd name="T2" fmla="*/ 187 w 187"/>
                              <a:gd name="T3" fmla="*/ 52 h 61"/>
                              <a:gd name="T4" fmla="*/ 187 w 187"/>
                              <a:gd name="T5" fmla="*/ 57 h 61"/>
                              <a:gd name="T6" fmla="*/ 178 w 187"/>
                              <a:gd name="T7" fmla="*/ 61 h 61"/>
                              <a:gd name="T8" fmla="*/ 174 w 187"/>
                              <a:gd name="T9" fmla="*/ 61 h 61"/>
                              <a:gd name="T10" fmla="*/ 187 w 187"/>
                              <a:gd name="T11" fmla="*/ 44 h 61"/>
                              <a:gd name="T12" fmla="*/ 174 w 187"/>
                              <a:gd name="T13" fmla="*/ 61 h 61"/>
                              <a:gd name="T14" fmla="*/ 154 w 187"/>
                              <a:gd name="T15" fmla="*/ 44 h 61"/>
                              <a:gd name="T16" fmla="*/ 138 w 187"/>
                              <a:gd name="T17" fmla="*/ 32 h 61"/>
                              <a:gd name="T18" fmla="*/ 118 w 187"/>
                              <a:gd name="T19" fmla="*/ 24 h 61"/>
                              <a:gd name="T20" fmla="*/ 97 w 187"/>
                              <a:gd name="T21" fmla="*/ 20 h 61"/>
                              <a:gd name="T22" fmla="*/ 97 w 187"/>
                              <a:gd name="T23" fmla="*/ 4 h 61"/>
                              <a:gd name="T24" fmla="*/ 122 w 187"/>
                              <a:gd name="T25" fmla="*/ 8 h 61"/>
                              <a:gd name="T26" fmla="*/ 142 w 187"/>
                              <a:gd name="T27" fmla="*/ 16 h 61"/>
                              <a:gd name="T28" fmla="*/ 166 w 187"/>
                              <a:gd name="T29" fmla="*/ 28 h 61"/>
                              <a:gd name="T30" fmla="*/ 187 w 187"/>
                              <a:gd name="T31" fmla="*/ 44 h 61"/>
                              <a:gd name="T32" fmla="*/ 174 w 187"/>
                              <a:gd name="T33" fmla="*/ 61 h 61"/>
                              <a:gd name="T34" fmla="*/ 97 w 187"/>
                              <a:gd name="T35" fmla="*/ 20 h 61"/>
                              <a:gd name="T36" fmla="*/ 77 w 187"/>
                              <a:gd name="T37" fmla="*/ 16 h 61"/>
                              <a:gd name="T38" fmla="*/ 57 w 187"/>
                              <a:gd name="T39" fmla="*/ 20 h 61"/>
                              <a:gd name="T40" fmla="*/ 33 w 187"/>
                              <a:gd name="T41" fmla="*/ 24 h 61"/>
                              <a:gd name="T42" fmla="*/ 12 w 187"/>
                              <a:gd name="T43" fmla="*/ 32 h 61"/>
                              <a:gd name="T44" fmla="*/ 4 w 187"/>
                              <a:gd name="T45" fmla="*/ 16 h 61"/>
                              <a:gd name="T46" fmla="*/ 28 w 187"/>
                              <a:gd name="T47" fmla="*/ 8 h 61"/>
                              <a:gd name="T48" fmla="*/ 53 w 187"/>
                              <a:gd name="T49" fmla="*/ 4 h 61"/>
                              <a:gd name="T50" fmla="*/ 77 w 187"/>
                              <a:gd name="T51" fmla="*/ 0 h 61"/>
                              <a:gd name="T52" fmla="*/ 97 w 187"/>
                              <a:gd name="T53" fmla="*/ 4 h 61"/>
                              <a:gd name="T54" fmla="*/ 97 w 187"/>
                              <a:gd name="T55" fmla="*/ 20 h 61"/>
                              <a:gd name="T56" fmla="*/ 12 w 187"/>
                              <a:gd name="T57" fmla="*/ 32 h 61"/>
                              <a:gd name="T58" fmla="*/ 4 w 187"/>
                              <a:gd name="T59" fmla="*/ 32 h 61"/>
                              <a:gd name="T60" fmla="*/ 0 w 187"/>
                              <a:gd name="T61" fmla="*/ 24 h 61"/>
                              <a:gd name="T62" fmla="*/ 0 w 187"/>
                              <a:gd name="T63" fmla="*/ 20 h 61"/>
                              <a:gd name="T64" fmla="*/ 4 w 187"/>
                              <a:gd name="T65" fmla="*/ 16 h 61"/>
                              <a:gd name="T66" fmla="*/ 12 w 187"/>
                              <a:gd name="T67" fmla="*/ 3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7" h="61">
                                <a:moveTo>
                                  <a:pt x="187" y="44"/>
                                </a:moveTo>
                                <a:lnTo>
                                  <a:pt x="187" y="52"/>
                                </a:lnTo>
                                <a:lnTo>
                                  <a:pt x="187" y="57"/>
                                </a:lnTo>
                                <a:lnTo>
                                  <a:pt x="178" y="61"/>
                                </a:lnTo>
                                <a:lnTo>
                                  <a:pt x="174" y="61"/>
                                </a:lnTo>
                                <a:lnTo>
                                  <a:pt x="187" y="44"/>
                                </a:lnTo>
                                <a:close/>
                                <a:moveTo>
                                  <a:pt x="174" y="61"/>
                                </a:moveTo>
                                <a:lnTo>
                                  <a:pt x="154" y="44"/>
                                </a:lnTo>
                                <a:lnTo>
                                  <a:pt x="138" y="32"/>
                                </a:lnTo>
                                <a:lnTo>
                                  <a:pt x="118" y="24"/>
                                </a:lnTo>
                                <a:lnTo>
                                  <a:pt x="97" y="20"/>
                                </a:lnTo>
                                <a:lnTo>
                                  <a:pt x="97" y="4"/>
                                </a:lnTo>
                                <a:lnTo>
                                  <a:pt x="122" y="8"/>
                                </a:lnTo>
                                <a:lnTo>
                                  <a:pt x="142" y="16"/>
                                </a:lnTo>
                                <a:lnTo>
                                  <a:pt x="166" y="28"/>
                                </a:lnTo>
                                <a:lnTo>
                                  <a:pt x="187" y="44"/>
                                </a:lnTo>
                                <a:lnTo>
                                  <a:pt x="174" y="61"/>
                                </a:lnTo>
                                <a:close/>
                                <a:moveTo>
                                  <a:pt x="97" y="20"/>
                                </a:moveTo>
                                <a:lnTo>
                                  <a:pt x="77" y="16"/>
                                </a:lnTo>
                                <a:lnTo>
                                  <a:pt x="57" y="20"/>
                                </a:lnTo>
                                <a:lnTo>
                                  <a:pt x="33" y="24"/>
                                </a:lnTo>
                                <a:lnTo>
                                  <a:pt x="12" y="32"/>
                                </a:lnTo>
                                <a:lnTo>
                                  <a:pt x="4" y="16"/>
                                </a:lnTo>
                                <a:lnTo>
                                  <a:pt x="28" y="8"/>
                                </a:lnTo>
                                <a:lnTo>
                                  <a:pt x="53" y="4"/>
                                </a:lnTo>
                                <a:lnTo>
                                  <a:pt x="77" y="0"/>
                                </a:lnTo>
                                <a:lnTo>
                                  <a:pt x="97" y="4"/>
                                </a:lnTo>
                                <a:lnTo>
                                  <a:pt x="97" y="20"/>
                                </a:lnTo>
                                <a:close/>
                                <a:moveTo>
                                  <a:pt x="12" y="32"/>
                                </a:moveTo>
                                <a:lnTo>
                                  <a:pt x="4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1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2" name="Freeform 1364"/>
                        <wps:cNvSpPr>
                          <a:spLocks noEditPoints="1"/>
                        </wps:cNvSpPr>
                        <wps:spPr bwMode="auto">
                          <a:xfrm>
                            <a:off x="4642" y="1381"/>
                            <a:ext cx="187" cy="61"/>
                          </a:xfrm>
                          <a:custGeom>
                            <a:avLst/>
                            <a:gdLst>
                              <a:gd name="T0" fmla="*/ 183 w 187"/>
                              <a:gd name="T1" fmla="*/ 45 h 61"/>
                              <a:gd name="T2" fmla="*/ 187 w 187"/>
                              <a:gd name="T3" fmla="*/ 49 h 61"/>
                              <a:gd name="T4" fmla="*/ 183 w 187"/>
                              <a:gd name="T5" fmla="*/ 57 h 61"/>
                              <a:gd name="T6" fmla="*/ 179 w 187"/>
                              <a:gd name="T7" fmla="*/ 61 h 61"/>
                              <a:gd name="T8" fmla="*/ 171 w 187"/>
                              <a:gd name="T9" fmla="*/ 57 h 61"/>
                              <a:gd name="T10" fmla="*/ 183 w 187"/>
                              <a:gd name="T11" fmla="*/ 45 h 61"/>
                              <a:gd name="T12" fmla="*/ 171 w 187"/>
                              <a:gd name="T13" fmla="*/ 57 h 61"/>
                              <a:gd name="T14" fmla="*/ 155 w 187"/>
                              <a:gd name="T15" fmla="*/ 45 h 61"/>
                              <a:gd name="T16" fmla="*/ 134 w 187"/>
                              <a:gd name="T17" fmla="*/ 32 h 61"/>
                              <a:gd name="T18" fmla="*/ 114 w 187"/>
                              <a:gd name="T19" fmla="*/ 24 h 61"/>
                              <a:gd name="T20" fmla="*/ 94 w 187"/>
                              <a:gd name="T21" fmla="*/ 20 h 61"/>
                              <a:gd name="T22" fmla="*/ 98 w 187"/>
                              <a:gd name="T23" fmla="*/ 0 h 61"/>
                              <a:gd name="T24" fmla="*/ 118 w 187"/>
                              <a:gd name="T25" fmla="*/ 8 h 61"/>
                              <a:gd name="T26" fmla="*/ 142 w 187"/>
                              <a:gd name="T27" fmla="*/ 16 h 61"/>
                              <a:gd name="T28" fmla="*/ 163 w 187"/>
                              <a:gd name="T29" fmla="*/ 28 h 61"/>
                              <a:gd name="T30" fmla="*/ 183 w 187"/>
                              <a:gd name="T31" fmla="*/ 45 h 61"/>
                              <a:gd name="T32" fmla="*/ 171 w 187"/>
                              <a:gd name="T33" fmla="*/ 57 h 61"/>
                              <a:gd name="T34" fmla="*/ 94 w 187"/>
                              <a:gd name="T35" fmla="*/ 20 h 61"/>
                              <a:gd name="T36" fmla="*/ 73 w 187"/>
                              <a:gd name="T37" fmla="*/ 16 h 61"/>
                              <a:gd name="T38" fmla="*/ 53 w 187"/>
                              <a:gd name="T39" fmla="*/ 16 h 61"/>
                              <a:gd name="T40" fmla="*/ 33 w 187"/>
                              <a:gd name="T41" fmla="*/ 20 h 61"/>
                              <a:gd name="T42" fmla="*/ 13 w 187"/>
                              <a:gd name="T43" fmla="*/ 28 h 61"/>
                              <a:gd name="T44" fmla="*/ 5 w 187"/>
                              <a:gd name="T45" fmla="*/ 12 h 61"/>
                              <a:gd name="T46" fmla="*/ 29 w 187"/>
                              <a:gd name="T47" fmla="*/ 4 h 61"/>
                              <a:gd name="T48" fmla="*/ 53 w 187"/>
                              <a:gd name="T49" fmla="*/ 0 h 61"/>
                              <a:gd name="T50" fmla="*/ 73 w 187"/>
                              <a:gd name="T51" fmla="*/ 0 h 61"/>
                              <a:gd name="T52" fmla="*/ 98 w 187"/>
                              <a:gd name="T53" fmla="*/ 0 h 61"/>
                              <a:gd name="T54" fmla="*/ 94 w 187"/>
                              <a:gd name="T55" fmla="*/ 20 h 61"/>
                              <a:gd name="T56" fmla="*/ 13 w 187"/>
                              <a:gd name="T57" fmla="*/ 28 h 61"/>
                              <a:gd name="T58" fmla="*/ 5 w 187"/>
                              <a:gd name="T59" fmla="*/ 28 h 61"/>
                              <a:gd name="T60" fmla="*/ 0 w 187"/>
                              <a:gd name="T61" fmla="*/ 24 h 61"/>
                              <a:gd name="T62" fmla="*/ 0 w 187"/>
                              <a:gd name="T63" fmla="*/ 20 h 61"/>
                              <a:gd name="T64" fmla="*/ 5 w 187"/>
                              <a:gd name="T65" fmla="*/ 12 h 61"/>
                              <a:gd name="T66" fmla="*/ 13 w 187"/>
                              <a:gd name="T67" fmla="*/ 2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7" h="61">
                                <a:moveTo>
                                  <a:pt x="183" y="45"/>
                                </a:moveTo>
                                <a:lnTo>
                                  <a:pt x="187" y="49"/>
                                </a:lnTo>
                                <a:lnTo>
                                  <a:pt x="183" y="57"/>
                                </a:lnTo>
                                <a:lnTo>
                                  <a:pt x="179" y="61"/>
                                </a:lnTo>
                                <a:lnTo>
                                  <a:pt x="171" y="57"/>
                                </a:lnTo>
                                <a:lnTo>
                                  <a:pt x="183" y="45"/>
                                </a:lnTo>
                                <a:close/>
                                <a:moveTo>
                                  <a:pt x="171" y="57"/>
                                </a:moveTo>
                                <a:lnTo>
                                  <a:pt x="155" y="45"/>
                                </a:lnTo>
                                <a:lnTo>
                                  <a:pt x="134" y="32"/>
                                </a:lnTo>
                                <a:lnTo>
                                  <a:pt x="114" y="24"/>
                                </a:lnTo>
                                <a:lnTo>
                                  <a:pt x="94" y="20"/>
                                </a:lnTo>
                                <a:lnTo>
                                  <a:pt x="98" y="0"/>
                                </a:lnTo>
                                <a:lnTo>
                                  <a:pt x="118" y="8"/>
                                </a:lnTo>
                                <a:lnTo>
                                  <a:pt x="142" y="16"/>
                                </a:lnTo>
                                <a:lnTo>
                                  <a:pt x="163" y="28"/>
                                </a:lnTo>
                                <a:lnTo>
                                  <a:pt x="183" y="45"/>
                                </a:lnTo>
                                <a:lnTo>
                                  <a:pt x="171" y="57"/>
                                </a:lnTo>
                                <a:close/>
                                <a:moveTo>
                                  <a:pt x="94" y="20"/>
                                </a:moveTo>
                                <a:lnTo>
                                  <a:pt x="73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20"/>
                                </a:lnTo>
                                <a:lnTo>
                                  <a:pt x="13" y="28"/>
                                </a:lnTo>
                                <a:lnTo>
                                  <a:pt x="5" y="12"/>
                                </a:ln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3" y="0"/>
                                </a:lnTo>
                                <a:lnTo>
                                  <a:pt x="98" y="0"/>
                                </a:lnTo>
                                <a:lnTo>
                                  <a:pt x="94" y="20"/>
                                </a:lnTo>
                                <a:close/>
                                <a:moveTo>
                                  <a:pt x="13" y="28"/>
                                </a:moveTo>
                                <a:lnTo>
                                  <a:pt x="5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3" name="Freeform 1365"/>
                        <wps:cNvSpPr>
                          <a:spLocks noEditPoints="1"/>
                        </wps:cNvSpPr>
                        <wps:spPr bwMode="auto">
                          <a:xfrm>
                            <a:off x="4675" y="1336"/>
                            <a:ext cx="186" cy="57"/>
                          </a:xfrm>
                          <a:custGeom>
                            <a:avLst/>
                            <a:gdLst>
                              <a:gd name="T0" fmla="*/ 182 w 186"/>
                              <a:gd name="T1" fmla="*/ 45 h 57"/>
                              <a:gd name="T2" fmla="*/ 186 w 186"/>
                              <a:gd name="T3" fmla="*/ 49 h 57"/>
                              <a:gd name="T4" fmla="*/ 182 w 186"/>
                              <a:gd name="T5" fmla="*/ 57 h 57"/>
                              <a:gd name="T6" fmla="*/ 178 w 186"/>
                              <a:gd name="T7" fmla="*/ 57 h 57"/>
                              <a:gd name="T8" fmla="*/ 174 w 186"/>
                              <a:gd name="T9" fmla="*/ 57 h 57"/>
                              <a:gd name="T10" fmla="*/ 182 w 186"/>
                              <a:gd name="T11" fmla="*/ 45 h 57"/>
                              <a:gd name="T12" fmla="*/ 174 w 186"/>
                              <a:gd name="T13" fmla="*/ 57 h 57"/>
                              <a:gd name="T14" fmla="*/ 154 w 186"/>
                              <a:gd name="T15" fmla="*/ 41 h 57"/>
                              <a:gd name="T16" fmla="*/ 134 w 186"/>
                              <a:gd name="T17" fmla="*/ 29 h 57"/>
                              <a:gd name="T18" fmla="*/ 113 w 186"/>
                              <a:gd name="T19" fmla="*/ 21 h 57"/>
                              <a:gd name="T20" fmla="*/ 93 w 186"/>
                              <a:gd name="T21" fmla="*/ 17 h 57"/>
                              <a:gd name="T22" fmla="*/ 97 w 186"/>
                              <a:gd name="T23" fmla="*/ 0 h 57"/>
                              <a:gd name="T24" fmla="*/ 117 w 186"/>
                              <a:gd name="T25" fmla="*/ 8 h 57"/>
                              <a:gd name="T26" fmla="*/ 142 w 186"/>
                              <a:gd name="T27" fmla="*/ 17 h 57"/>
                              <a:gd name="T28" fmla="*/ 162 w 186"/>
                              <a:gd name="T29" fmla="*/ 29 h 57"/>
                              <a:gd name="T30" fmla="*/ 182 w 186"/>
                              <a:gd name="T31" fmla="*/ 45 h 57"/>
                              <a:gd name="T32" fmla="*/ 174 w 186"/>
                              <a:gd name="T33" fmla="*/ 57 h 57"/>
                              <a:gd name="T34" fmla="*/ 93 w 186"/>
                              <a:gd name="T35" fmla="*/ 17 h 57"/>
                              <a:gd name="T36" fmla="*/ 73 w 186"/>
                              <a:gd name="T37" fmla="*/ 17 h 57"/>
                              <a:gd name="T38" fmla="*/ 53 w 186"/>
                              <a:gd name="T39" fmla="*/ 17 h 57"/>
                              <a:gd name="T40" fmla="*/ 32 w 186"/>
                              <a:gd name="T41" fmla="*/ 21 h 57"/>
                              <a:gd name="T42" fmla="*/ 12 w 186"/>
                              <a:gd name="T43" fmla="*/ 29 h 57"/>
                              <a:gd name="T44" fmla="*/ 4 w 186"/>
                              <a:gd name="T45" fmla="*/ 13 h 57"/>
                              <a:gd name="T46" fmla="*/ 28 w 186"/>
                              <a:gd name="T47" fmla="*/ 4 h 57"/>
                              <a:gd name="T48" fmla="*/ 53 w 186"/>
                              <a:gd name="T49" fmla="*/ 0 h 57"/>
                              <a:gd name="T50" fmla="*/ 73 w 186"/>
                              <a:gd name="T51" fmla="*/ 0 h 57"/>
                              <a:gd name="T52" fmla="*/ 97 w 186"/>
                              <a:gd name="T53" fmla="*/ 0 h 57"/>
                              <a:gd name="T54" fmla="*/ 93 w 186"/>
                              <a:gd name="T55" fmla="*/ 17 h 57"/>
                              <a:gd name="T56" fmla="*/ 12 w 186"/>
                              <a:gd name="T57" fmla="*/ 29 h 57"/>
                              <a:gd name="T58" fmla="*/ 4 w 186"/>
                              <a:gd name="T59" fmla="*/ 29 h 57"/>
                              <a:gd name="T60" fmla="*/ 0 w 186"/>
                              <a:gd name="T61" fmla="*/ 25 h 57"/>
                              <a:gd name="T62" fmla="*/ 0 w 186"/>
                              <a:gd name="T63" fmla="*/ 17 h 57"/>
                              <a:gd name="T64" fmla="*/ 4 w 186"/>
                              <a:gd name="T65" fmla="*/ 13 h 57"/>
                              <a:gd name="T66" fmla="*/ 12 w 186"/>
                              <a:gd name="T6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6" h="57">
                                <a:moveTo>
                                  <a:pt x="182" y="45"/>
                                </a:moveTo>
                                <a:lnTo>
                                  <a:pt x="186" y="49"/>
                                </a:lnTo>
                                <a:lnTo>
                                  <a:pt x="182" y="57"/>
                                </a:lnTo>
                                <a:lnTo>
                                  <a:pt x="178" y="57"/>
                                </a:lnTo>
                                <a:lnTo>
                                  <a:pt x="174" y="57"/>
                                </a:lnTo>
                                <a:lnTo>
                                  <a:pt x="182" y="45"/>
                                </a:lnTo>
                                <a:close/>
                                <a:moveTo>
                                  <a:pt x="174" y="57"/>
                                </a:moveTo>
                                <a:lnTo>
                                  <a:pt x="154" y="41"/>
                                </a:lnTo>
                                <a:lnTo>
                                  <a:pt x="134" y="29"/>
                                </a:lnTo>
                                <a:lnTo>
                                  <a:pt x="113" y="21"/>
                                </a:lnTo>
                                <a:lnTo>
                                  <a:pt x="93" y="17"/>
                                </a:lnTo>
                                <a:lnTo>
                                  <a:pt x="97" y="0"/>
                                </a:lnTo>
                                <a:lnTo>
                                  <a:pt x="117" y="8"/>
                                </a:lnTo>
                                <a:lnTo>
                                  <a:pt x="142" y="17"/>
                                </a:lnTo>
                                <a:lnTo>
                                  <a:pt x="162" y="29"/>
                                </a:lnTo>
                                <a:lnTo>
                                  <a:pt x="182" y="45"/>
                                </a:lnTo>
                                <a:lnTo>
                                  <a:pt x="174" y="57"/>
                                </a:lnTo>
                                <a:close/>
                                <a:moveTo>
                                  <a:pt x="93" y="17"/>
                                </a:moveTo>
                                <a:lnTo>
                                  <a:pt x="73" y="17"/>
                                </a:lnTo>
                                <a:lnTo>
                                  <a:pt x="53" y="17"/>
                                </a:lnTo>
                                <a:lnTo>
                                  <a:pt x="32" y="21"/>
                                </a:lnTo>
                                <a:lnTo>
                                  <a:pt x="12" y="29"/>
                                </a:lnTo>
                                <a:lnTo>
                                  <a:pt x="4" y="13"/>
                                </a:lnTo>
                                <a:lnTo>
                                  <a:pt x="28" y="4"/>
                                </a:lnTo>
                                <a:lnTo>
                                  <a:pt x="53" y="0"/>
                                </a:lnTo>
                                <a:lnTo>
                                  <a:pt x="73" y="0"/>
                                </a:lnTo>
                                <a:lnTo>
                                  <a:pt x="97" y="0"/>
                                </a:lnTo>
                                <a:lnTo>
                                  <a:pt x="93" y="17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1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4" name="Freeform 1366"/>
                        <wps:cNvSpPr>
                          <a:spLocks noEditPoints="1"/>
                        </wps:cNvSpPr>
                        <wps:spPr bwMode="auto">
                          <a:xfrm>
                            <a:off x="4719" y="1275"/>
                            <a:ext cx="187" cy="6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5 h 61"/>
                              <a:gd name="T2" fmla="*/ 187 w 187"/>
                              <a:gd name="T3" fmla="*/ 53 h 61"/>
                              <a:gd name="T4" fmla="*/ 187 w 187"/>
                              <a:gd name="T5" fmla="*/ 57 h 61"/>
                              <a:gd name="T6" fmla="*/ 179 w 187"/>
                              <a:gd name="T7" fmla="*/ 61 h 61"/>
                              <a:gd name="T8" fmla="*/ 175 w 187"/>
                              <a:gd name="T9" fmla="*/ 57 h 61"/>
                              <a:gd name="T10" fmla="*/ 187 w 187"/>
                              <a:gd name="T11" fmla="*/ 45 h 61"/>
                              <a:gd name="T12" fmla="*/ 175 w 187"/>
                              <a:gd name="T13" fmla="*/ 57 h 61"/>
                              <a:gd name="T14" fmla="*/ 155 w 187"/>
                              <a:gd name="T15" fmla="*/ 45 h 61"/>
                              <a:gd name="T16" fmla="*/ 134 w 187"/>
                              <a:gd name="T17" fmla="*/ 33 h 61"/>
                              <a:gd name="T18" fmla="*/ 118 w 187"/>
                              <a:gd name="T19" fmla="*/ 25 h 61"/>
                              <a:gd name="T20" fmla="*/ 98 w 187"/>
                              <a:gd name="T21" fmla="*/ 21 h 61"/>
                              <a:gd name="T22" fmla="*/ 98 w 187"/>
                              <a:gd name="T23" fmla="*/ 4 h 61"/>
                              <a:gd name="T24" fmla="*/ 122 w 187"/>
                              <a:gd name="T25" fmla="*/ 9 h 61"/>
                              <a:gd name="T26" fmla="*/ 142 w 187"/>
                              <a:gd name="T27" fmla="*/ 17 h 61"/>
                              <a:gd name="T28" fmla="*/ 163 w 187"/>
                              <a:gd name="T29" fmla="*/ 29 h 61"/>
                              <a:gd name="T30" fmla="*/ 187 w 187"/>
                              <a:gd name="T31" fmla="*/ 45 h 61"/>
                              <a:gd name="T32" fmla="*/ 175 w 187"/>
                              <a:gd name="T33" fmla="*/ 57 h 61"/>
                              <a:gd name="T34" fmla="*/ 98 w 187"/>
                              <a:gd name="T35" fmla="*/ 21 h 61"/>
                              <a:gd name="T36" fmla="*/ 78 w 187"/>
                              <a:gd name="T37" fmla="*/ 17 h 61"/>
                              <a:gd name="T38" fmla="*/ 53 w 187"/>
                              <a:gd name="T39" fmla="*/ 17 h 61"/>
                              <a:gd name="T40" fmla="*/ 33 w 187"/>
                              <a:gd name="T41" fmla="*/ 25 h 61"/>
                              <a:gd name="T42" fmla="*/ 13 w 187"/>
                              <a:gd name="T43" fmla="*/ 29 h 61"/>
                              <a:gd name="T44" fmla="*/ 5 w 187"/>
                              <a:gd name="T45" fmla="*/ 17 h 61"/>
                              <a:gd name="T46" fmla="*/ 29 w 187"/>
                              <a:gd name="T47" fmla="*/ 4 h 61"/>
                              <a:gd name="T48" fmla="*/ 53 w 187"/>
                              <a:gd name="T49" fmla="*/ 0 h 61"/>
                              <a:gd name="T50" fmla="*/ 78 w 187"/>
                              <a:gd name="T51" fmla="*/ 0 h 61"/>
                              <a:gd name="T52" fmla="*/ 98 w 187"/>
                              <a:gd name="T53" fmla="*/ 4 h 61"/>
                              <a:gd name="T54" fmla="*/ 98 w 187"/>
                              <a:gd name="T55" fmla="*/ 21 h 61"/>
                              <a:gd name="T56" fmla="*/ 13 w 187"/>
                              <a:gd name="T57" fmla="*/ 29 h 61"/>
                              <a:gd name="T58" fmla="*/ 5 w 187"/>
                              <a:gd name="T59" fmla="*/ 29 h 61"/>
                              <a:gd name="T60" fmla="*/ 0 w 187"/>
                              <a:gd name="T61" fmla="*/ 25 h 61"/>
                              <a:gd name="T62" fmla="*/ 0 w 187"/>
                              <a:gd name="T63" fmla="*/ 21 h 61"/>
                              <a:gd name="T64" fmla="*/ 5 w 187"/>
                              <a:gd name="T65" fmla="*/ 17 h 61"/>
                              <a:gd name="T66" fmla="*/ 13 w 187"/>
                              <a:gd name="T67" fmla="*/ 29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7" h="61">
                                <a:moveTo>
                                  <a:pt x="187" y="45"/>
                                </a:moveTo>
                                <a:lnTo>
                                  <a:pt x="187" y="53"/>
                                </a:lnTo>
                                <a:lnTo>
                                  <a:pt x="187" y="57"/>
                                </a:lnTo>
                                <a:lnTo>
                                  <a:pt x="179" y="61"/>
                                </a:lnTo>
                                <a:lnTo>
                                  <a:pt x="175" y="57"/>
                                </a:lnTo>
                                <a:lnTo>
                                  <a:pt x="187" y="45"/>
                                </a:lnTo>
                                <a:close/>
                                <a:moveTo>
                                  <a:pt x="175" y="57"/>
                                </a:moveTo>
                                <a:lnTo>
                                  <a:pt x="155" y="45"/>
                                </a:lnTo>
                                <a:lnTo>
                                  <a:pt x="134" y="33"/>
                                </a:lnTo>
                                <a:lnTo>
                                  <a:pt x="118" y="25"/>
                                </a:lnTo>
                                <a:lnTo>
                                  <a:pt x="98" y="21"/>
                                </a:lnTo>
                                <a:lnTo>
                                  <a:pt x="98" y="4"/>
                                </a:lnTo>
                                <a:lnTo>
                                  <a:pt x="122" y="9"/>
                                </a:lnTo>
                                <a:lnTo>
                                  <a:pt x="142" y="17"/>
                                </a:lnTo>
                                <a:lnTo>
                                  <a:pt x="163" y="29"/>
                                </a:lnTo>
                                <a:lnTo>
                                  <a:pt x="187" y="45"/>
                                </a:lnTo>
                                <a:lnTo>
                                  <a:pt x="175" y="57"/>
                                </a:lnTo>
                                <a:close/>
                                <a:moveTo>
                                  <a:pt x="98" y="21"/>
                                </a:moveTo>
                                <a:lnTo>
                                  <a:pt x="78" y="17"/>
                                </a:lnTo>
                                <a:lnTo>
                                  <a:pt x="53" y="17"/>
                                </a:lnTo>
                                <a:lnTo>
                                  <a:pt x="33" y="25"/>
                                </a:lnTo>
                                <a:lnTo>
                                  <a:pt x="13" y="29"/>
                                </a:lnTo>
                                <a:lnTo>
                                  <a:pt x="5" y="17"/>
                                </a:ln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8" y="0"/>
                                </a:lnTo>
                                <a:lnTo>
                                  <a:pt x="98" y="4"/>
                                </a:lnTo>
                                <a:lnTo>
                                  <a:pt x="98" y="21"/>
                                </a:lnTo>
                                <a:close/>
                                <a:moveTo>
                                  <a:pt x="13" y="29"/>
                                </a:moveTo>
                                <a:lnTo>
                                  <a:pt x="5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5" y="17"/>
                                </a:lnTo>
                                <a:lnTo>
                                  <a:pt x="1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5" name="Freeform 1367"/>
                        <wps:cNvSpPr>
                          <a:spLocks noEditPoints="1"/>
                        </wps:cNvSpPr>
                        <wps:spPr bwMode="auto">
                          <a:xfrm>
                            <a:off x="4797" y="1202"/>
                            <a:ext cx="186" cy="61"/>
                          </a:xfrm>
                          <a:custGeom>
                            <a:avLst/>
                            <a:gdLst>
                              <a:gd name="T0" fmla="*/ 182 w 186"/>
                              <a:gd name="T1" fmla="*/ 45 h 61"/>
                              <a:gd name="T2" fmla="*/ 186 w 186"/>
                              <a:gd name="T3" fmla="*/ 53 h 61"/>
                              <a:gd name="T4" fmla="*/ 182 w 186"/>
                              <a:gd name="T5" fmla="*/ 57 h 61"/>
                              <a:gd name="T6" fmla="*/ 178 w 186"/>
                              <a:gd name="T7" fmla="*/ 61 h 61"/>
                              <a:gd name="T8" fmla="*/ 170 w 186"/>
                              <a:gd name="T9" fmla="*/ 57 h 61"/>
                              <a:gd name="T10" fmla="*/ 182 w 186"/>
                              <a:gd name="T11" fmla="*/ 45 h 61"/>
                              <a:gd name="T12" fmla="*/ 170 w 186"/>
                              <a:gd name="T13" fmla="*/ 57 h 61"/>
                              <a:gd name="T14" fmla="*/ 154 w 186"/>
                              <a:gd name="T15" fmla="*/ 45 h 61"/>
                              <a:gd name="T16" fmla="*/ 133 w 186"/>
                              <a:gd name="T17" fmla="*/ 33 h 61"/>
                              <a:gd name="T18" fmla="*/ 113 w 186"/>
                              <a:gd name="T19" fmla="*/ 25 h 61"/>
                              <a:gd name="T20" fmla="*/ 93 w 186"/>
                              <a:gd name="T21" fmla="*/ 21 h 61"/>
                              <a:gd name="T22" fmla="*/ 97 w 186"/>
                              <a:gd name="T23" fmla="*/ 4 h 61"/>
                              <a:gd name="T24" fmla="*/ 117 w 186"/>
                              <a:gd name="T25" fmla="*/ 8 h 61"/>
                              <a:gd name="T26" fmla="*/ 141 w 186"/>
                              <a:gd name="T27" fmla="*/ 17 h 61"/>
                              <a:gd name="T28" fmla="*/ 162 w 186"/>
                              <a:gd name="T29" fmla="*/ 29 h 61"/>
                              <a:gd name="T30" fmla="*/ 182 w 186"/>
                              <a:gd name="T31" fmla="*/ 45 h 61"/>
                              <a:gd name="T32" fmla="*/ 170 w 186"/>
                              <a:gd name="T33" fmla="*/ 57 h 61"/>
                              <a:gd name="T34" fmla="*/ 93 w 186"/>
                              <a:gd name="T35" fmla="*/ 21 h 61"/>
                              <a:gd name="T36" fmla="*/ 73 w 186"/>
                              <a:gd name="T37" fmla="*/ 17 h 61"/>
                              <a:gd name="T38" fmla="*/ 52 w 186"/>
                              <a:gd name="T39" fmla="*/ 21 h 61"/>
                              <a:gd name="T40" fmla="*/ 32 w 186"/>
                              <a:gd name="T41" fmla="*/ 25 h 61"/>
                              <a:gd name="T42" fmla="*/ 12 w 186"/>
                              <a:gd name="T43" fmla="*/ 33 h 61"/>
                              <a:gd name="T44" fmla="*/ 4 w 186"/>
                              <a:gd name="T45" fmla="*/ 17 h 61"/>
                              <a:gd name="T46" fmla="*/ 28 w 186"/>
                              <a:gd name="T47" fmla="*/ 8 h 61"/>
                              <a:gd name="T48" fmla="*/ 52 w 186"/>
                              <a:gd name="T49" fmla="*/ 4 h 61"/>
                              <a:gd name="T50" fmla="*/ 73 w 186"/>
                              <a:gd name="T51" fmla="*/ 0 h 61"/>
                              <a:gd name="T52" fmla="*/ 97 w 186"/>
                              <a:gd name="T53" fmla="*/ 4 h 61"/>
                              <a:gd name="T54" fmla="*/ 93 w 186"/>
                              <a:gd name="T55" fmla="*/ 21 h 61"/>
                              <a:gd name="T56" fmla="*/ 12 w 186"/>
                              <a:gd name="T57" fmla="*/ 33 h 61"/>
                              <a:gd name="T58" fmla="*/ 4 w 186"/>
                              <a:gd name="T59" fmla="*/ 33 h 61"/>
                              <a:gd name="T60" fmla="*/ 0 w 186"/>
                              <a:gd name="T61" fmla="*/ 25 h 61"/>
                              <a:gd name="T62" fmla="*/ 0 w 186"/>
                              <a:gd name="T63" fmla="*/ 21 h 61"/>
                              <a:gd name="T64" fmla="*/ 4 w 186"/>
                              <a:gd name="T65" fmla="*/ 17 h 61"/>
                              <a:gd name="T66" fmla="*/ 12 w 186"/>
                              <a:gd name="T67" fmla="*/ 33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6" h="61">
                                <a:moveTo>
                                  <a:pt x="182" y="45"/>
                                </a:moveTo>
                                <a:lnTo>
                                  <a:pt x="186" y="53"/>
                                </a:lnTo>
                                <a:lnTo>
                                  <a:pt x="182" y="57"/>
                                </a:lnTo>
                                <a:lnTo>
                                  <a:pt x="178" y="61"/>
                                </a:lnTo>
                                <a:lnTo>
                                  <a:pt x="170" y="57"/>
                                </a:lnTo>
                                <a:lnTo>
                                  <a:pt x="182" y="45"/>
                                </a:lnTo>
                                <a:close/>
                                <a:moveTo>
                                  <a:pt x="170" y="57"/>
                                </a:moveTo>
                                <a:lnTo>
                                  <a:pt x="154" y="45"/>
                                </a:lnTo>
                                <a:lnTo>
                                  <a:pt x="133" y="33"/>
                                </a:lnTo>
                                <a:lnTo>
                                  <a:pt x="113" y="25"/>
                                </a:lnTo>
                                <a:lnTo>
                                  <a:pt x="93" y="21"/>
                                </a:lnTo>
                                <a:lnTo>
                                  <a:pt x="97" y="4"/>
                                </a:lnTo>
                                <a:lnTo>
                                  <a:pt x="117" y="8"/>
                                </a:lnTo>
                                <a:lnTo>
                                  <a:pt x="141" y="17"/>
                                </a:lnTo>
                                <a:lnTo>
                                  <a:pt x="162" y="29"/>
                                </a:lnTo>
                                <a:lnTo>
                                  <a:pt x="182" y="45"/>
                                </a:lnTo>
                                <a:lnTo>
                                  <a:pt x="170" y="57"/>
                                </a:lnTo>
                                <a:close/>
                                <a:moveTo>
                                  <a:pt x="93" y="21"/>
                                </a:moveTo>
                                <a:lnTo>
                                  <a:pt x="73" y="17"/>
                                </a:lnTo>
                                <a:lnTo>
                                  <a:pt x="52" y="21"/>
                                </a:lnTo>
                                <a:lnTo>
                                  <a:pt x="32" y="25"/>
                                </a:lnTo>
                                <a:lnTo>
                                  <a:pt x="12" y="33"/>
                                </a:lnTo>
                                <a:lnTo>
                                  <a:pt x="4" y="17"/>
                                </a:lnTo>
                                <a:lnTo>
                                  <a:pt x="28" y="8"/>
                                </a:lnTo>
                                <a:lnTo>
                                  <a:pt x="52" y="4"/>
                                </a:lnTo>
                                <a:lnTo>
                                  <a:pt x="73" y="0"/>
                                </a:lnTo>
                                <a:lnTo>
                                  <a:pt x="97" y="4"/>
                                </a:lnTo>
                                <a:lnTo>
                                  <a:pt x="93" y="21"/>
                                </a:lnTo>
                                <a:close/>
                                <a:moveTo>
                                  <a:pt x="12" y="33"/>
                                </a:moveTo>
                                <a:lnTo>
                                  <a:pt x="4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1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6" name="Freeform 1368"/>
                        <wps:cNvSpPr>
                          <a:spLocks noEditPoints="1"/>
                        </wps:cNvSpPr>
                        <wps:spPr bwMode="auto">
                          <a:xfrm>
                            <a:off x="4825" y="1113"/>
                            <a:ext cx="186" cy="57"/>
                          </a:xfrm>
                          <a:custGeom>
                            <a:avLst/>
                            <a:gdLst>
                              <a:gd name="T0" fmla="*/ 182 w 186"/>
                              <a:gd name="T1" fmla="*/ 45 h 57"/>
                              <a:gd name="T2" fmla="*/ 186 w 186"/>
                              <a:gd name="T3" fmla="*/ 49 h 57"/>
                              <a:gd name="T4" fmla="*/ 186 w 186"/>
                              <a:gd name="T5" fmla="*/ 57 h 57"/>
                              <a:gd name="T6" fmla="*/ 178 w 186"/>
                              <a:gd name="T7" fmla="*/ 57 h 57"/>
                              <a:gd name="T8" fmla="*/ 174 w 186"/>
                              <a:gd name="T9" fmla="*/ 57 h 57"/>
                              <a:gd name="T10" fmla="*/ 182 w 186"/>
                              <a:gd name="T11" fmla="*/ 45 h 57"/>
                              <a:gd name="T12" fmla="*/ 174 w 186"/>
                              <a:gd name="T13" fmla="*/ 57 h 57"/>
                              <a:gd name="T14" fmla="*/ 154 w 186"/>
                              <a:gd name="T15" fmla="*/ 41 h 57"/>
                              <a:gd name="T16" fmla="*/ 134 w 186"/>
                              <a:gd name="T17" fmla="*/ 28 h 57"/>
                              <a:gd name="T18" fmla="*/ 113 w 186"/>
                              <a:gd name="T19" fmla="*/ 20 h 57"/>
                              <a:gd name="T20" fmla="*/ 97 w 186"/>
                              <a:gd name="T21" fmla="*/ 16 h 57"/>
                              <a:gd name="T22" fmla="*/ 97 w 186"/>
                              <a:gd name="T23" fmla="*/ 0 h 57"/>
                              <a:gd name="T24" fmla="*/ 122 w 186"/>
                              <a:gd name="T25" fmla="*/ 4 h 57"/>
                              <a:gd name="T26" fmla="*/ 142 w 186"/>
                              <a:gd name="T27" fmla="*/ 16 h 57"/>
                              <a:gd name="T28" fmla="*/ 162 w 186"/>
                              <a:gd name="T29" fmla="*/ 28 h 57"/>
                              <a:gd name="T30" fmla="*/ 182 w 186"/>
                              <a:gd name="T31" fmla="*/ 45 h 57"/>
                              <a:gd name="T32" fmla="*/ 174 w 186"/>
                              <a:gd name="T33" fmla="*/ 57 h 57"/>
                              <a:gd name="T34" fmla="*/ 97 w 186"/>
                              <a:gd name="T35" fmla="*/ 16 h 57"/>
                              <a:gd name="T36" fmla="*/ 77 w 186"/>
                              <a:gd name="T37" fmla="*/ 16 h 57"/>
                              <a:gd name="T38" fmla="*/ 53 w 186"/>
                              <a:gd name="T39" fmla="*/ 16 h 57"/>
                              <a:gd name="T40" fmla="*/ 32 w 186"/>
                              <a:gd name="T41" fmla="*/ 20 h 57"/>
                              <a:gd name="T42" fmla="*/ 12 w 186"/>
                              <a:gd name="T43" fmla="*/ 28 h 57"/>
                              <a:gd name="T44" fmla="*/ 4 w 186"/>
                              <a:gd name="T45" fmla="*/ 12 h 57"/>
                              <a:gd name="T46" fmla="*/ 28 w 186"/>
                              <a:gd name="T47" fmla="*/ 4 h 57"/>
                              <a:gd name="T48" fmla="*/ 53 w 186"/>
                              <a:gd name="T49" fmla="*/ 0 h 57"/>
                              <a:gd name="T50" fmla="*/ 77 w 186"/>
                              <a:gd name="T51" fmla="*/ 0 h 57"/>
                              <a:gd name="T52" fmla="*/ 97 w 186"/>
                              <a:gd name="T53" fmla="*/ 0 h 57"/>
                              <a:gd name="T54" fmla="*/ 97 w 186"/>
                              <a:gd name="T55" fmla="*/ 16 h 57"/>
                              <a:gd name="T56" fmla="*/ 12 w 186"/>
                              <a:gd name="T57" fmla="*/ 28 h 57"/>
                              <a:gd name="T58" fmla="*/ 4 w 186"/>
                              <a:gd name="T59" fmla="*/ 28 h 57"/>
                              <a:gd name="T60" fmla="*/ 0 w 186"/>
                              <a:gd name="T61" fmla="*/ 24 h 57"/>
                              <a:gd name="T62" fmla="*/ 0 w 186"/>
                              <a:gd name="T63" fmla="*/ 16 h 57"/>
                              <a:gd name="T64" fmla="*/ 4 w 186"/>
                              <a:gd name="T65" fmla="*/ 12 h 57"/>
                              <a:gd name="T66" fmla="*/ 12 w 186"/>
                              <a:gd name="T67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6" h="57">
                                <a:moveTo>
                                  <a:pt x="182" y="45"/>
                                </a:moveTo>
                                <a:lnTo>
                                  <a:pt x="186" y="49"/>
                                </a:lnTo>
                                <a:lnTo>
                                  <a:pt x="186" y="57"/>
                                </a:lnTo>
                                <a:lnTo>
                                  <a:pt x="178" y="57"/>
                                </a:lnTo>
                                <a:lnTo>
                                  <a:pt x="174" y="57"/>
                                </a:lnTo>
                                <a:lnTo>
                                  <a:pt x="182" y="45"/>
                                </a:lnTo>
                                <a:close/>
                                <a:moveTo>
                                  <a:pt x="174" y="57"/>
                                </a:moveTo>
                                <a:lnTo>
                                  <a:pt x="154" y="41"/>
                                </a:lnTo>
                                <a:lnTo>
                                  <a:pt x="134" y="28"/>
                                </a:lnTo>
                                <a:lnTo>
                                  <a:pt x="113" y="20"/>
                                </a:lnTo>
                                <a:lnTo>
                                  <a:pt x="97" y="16"/>
                                </a:lnTo>
                                <a:lnTo>
                                  <a:pt x="97" y="0"/>
                                </a:lnTo>
                                <a:lnTo>
                                  <a:pt x="122" y="4"/>
                                </a:lnTo>
                                <a:lnTo>
                                  <a:pt x="142" y="16"/>
                                </a:lnTo>
                                <a:lnTo>
                                  <a:pt x="162" y="28"/>
                                </a:lnTo>
                                <a:lnTo>
                                  <a:pt x="182" y="45"/>
                                </a:lnTo>
                                <a:lnTo>
                                  <a:pt x="174" y="57"/>
                                </a:lnTo>
                                <a:close/>
                                <a:moveTo>
                                  <a:pt x="97" y="16"/>
                                </a:moveTo>
                                <a:lnTo>
                                  <a:pt x="77" y="16"/>
                                </a:lnTo>
                                <a:lnTo>
                                  <a:pt x="53" y="16"/>
                                </a:lnTo>
                                <a:lnTo>
                                  <a:pt x="32" y="20"/>
                                </a:lnTo>
                                <a:lnTo>
                                  <a:pt x="12" y="28"/>
                                </a:lnTo>
                                <a:lnTo>
                                  <a:pt x="4" y="12"/>
                                </a:lnTo>
                                <a:lnTo>
                                  <a:pt x="28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6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7" name="Freeform 1369"/>
                        <wps:cNvSpPr>
                          <a:spLocks noEditPoints="1"/>
                        </wps:cNvSpPr>
                        <wps:spPr bwMode="auto">
                          <a:xfrm>
                            <a:off x="4865" y="1040"/>
                            <a:ext cx="187" cy="6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4 h 61"/>
                              <a:gd name="T2" fmla="*/ 187 w 187"/>
                              <a:gd name="T3" fmla="*/ 49 h 61"/>
                              <a:gd name="T4" fmla="*/ 187 w 187"/>
                              <a:gd name="T5" fmla="*/ 57 h 61"/>
                              <a:gd name="T6" fmla="*/ 179 w 187"/>
                              <a:gd name="T7" fmla="*/ 61 h 61"/>
                              <a:gd name="T8" fmla="*/ 175 w 187"/>
                              <a:gd name="T9" fmla="*/ 57 h 61"/>
                              <a:gd name="T10" fmla="*/ 187 w 187"/>
                              <a:gd name="T11" fmla="*/ 44 h 61"/>
                              <a:gd name="T12" fmla="*/ 175 w 187"/>
                              <a:gd name="T13" fmla="*/ 57 h 61"/>
                              <a:gd name="T14" fmla="*/ 155 w 187"/>
                              <a:gd name="T15" fmla="*/ 44 h 61"/>
                              <a:gd name="T16" fmla="*/ 134 w 187"/>
                              <a:gd name="T17" fmla="*/ 32 h 61"/>
                              <a:gd name="T18" fmla="*/ 118 w 187"/>
                              <a:gd name="T19" fmla="*/ 24 h 61"/>
                              <a:gd name="T20" fmla="*/ 98 w 187"/>
                              <a:gd name="T21" fmla="*/ 20 h 61"/>
                              <a:gd name="T22" fmla="*/ 98 w 187"/>
                              <a:gd name="T23" fmla="*/ 0 h 61"/>
                              <a:gd name="T24" fmla="*/ 122 w 187"/>
                              <a:gd name="T25" fmla="*/ 8 h 61"/>
                              <a:gd name="T26" fmla="*/ 142 w 187"/>
                              <a:gd name="T27" fmla="*/ 16 h 61"/>
                              <a:gd name="T28" fmla="*/ 163 w 187"/>
                              <a:gd name="T29" fmla="*/ 28 h 61"/>
                              <a:gd name="T30" fmla="*/ 187 w 187"/>
                              <a:gd name="T31" fmla="*/ 44 h 61"/>
                              <a:gd name="T32" fmla="*/ 175 w 187"/>
                              <a:gd name="T33" fmla="*/ 57 h 61"/>
                              <a:gd name="T34" fmla="*/ 98 w 187"/>
                              <a:gd name="T35" fmla="*/ 20 h 61"/>
                              <a:gd name="T36" fmla="*/ 77 w 187"/>
                              <a:gd name="T37" fmla="*/ 16 h 61"/>
                              <a:gd name="T38" fmla="*/ 53 w 187"/>
                              <a:gd name="T39" fmla="*/ 16 h 61"/>
                              <a:gd name="T40" fmla="*/ 33 w 187"/>
                              <a:gd name="T41" fmla="*/ 20 h 61"/>
                              <a:gd name="T42" fmla="*/ 13 w 187"/>
                              <a:gd name="T43" fmla="*/ 28 h 61"/>
                              <a:gd name="T44" fmla="*/ 5 w 187"/>
                              <a:gd name="T45" fmla="*/ 12 h 61"/>
                              <a:gd name="T46" fmla="*/ 29 w 187"/>
                              <a:gd name="T47" fmla="*/ 4 h 61"/>
                              <a:gd name="T48" fmla="*/ 53 w 187"/>
                              <a:gd name="T49" fmla="*/ 0 h 61"/>
                              <a:gd name="T50" fmla="*/ 77 w 187"/>
                              <a:gd name="T51" fmla="*/ 0 h 61"/>
                              <a:gd name="T52" fmla="*/ 98 w 187"/>
                              <a:gd name="T53" fmla="*/ 0 h 61"/>
                              <a:gd name="T54" fmla="*/ 98 w 187"/>
                              <a:gd name="T55" fmla="*/ 20 h 61"/>
                              <a:gd name="T56" fmla="*/ 13 w 187"/>
                              <a:gd name="T57" fmla="*/ 28 h 61"/>
                              <a:gd name="T58" fmla="*/ 5 w 187"/>
                              <a:gd name="T59" fmla="*/ 28 h 61"/>
                              <a:gd name="T60" fmla="*/ 0 w 187"/>
                              <a:gd name="T61" fmla="*/ 24 h 61"/>
                              <a:gd name="T62" fmla="*/ 0 w 187"/>
                              <a:gd name="T63" fmla="*/ 20 h 61"/>
                              <a:gd name="T64" fmla="*/ 5 w 187"/>
                              <a:gd name="T65" fmla="*/ 12 h 61"/>
                              <a:gd name="T66" fmla="*/ 13 w 187"/>
                              <a:gd name="T67" fmla="*/ 2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7" h="61">
                                <a:moveTo>
                                  <a:pt x="187" y="44"/>
                                </a:moveTo>
                                <a:lnTo>
                                  <a:pt x="187" y="49"/>
                                </a:lnTo>
                                <a:lnTo>
                                  <a:pt x="187" y="57"/>
                                </a:lnTo>
                                <a:lnTo>
                                  <a:pt x="179" y="61"/>
                                </a:lnTo>
                                <a:lnTo>
                                  <a:pt x="175" y="57"/>
                                </a:lnTo>
                                <a:lnTo>
                                  <a:pt x="187" y="44"/>
                                </a:lnTo>
                                <a:close/>
                                <a:moveTo>
                                  <a:pt x="175" y="57"/>
                                </a:moveTo>
                                <a:lnTo>
                                  <a:pt x="155" y="44"/>
                                </a:lnTo>
                                <a:lnTo>
                                  <a:pt x="134" y="32"/>
                                </a:lnTo>
                                <a:lnTo>
                                  <a:pt x="118" y="24"/>
                                </a:lnTo>
                                <a:lnTo>
                                  <a:pt x="98" y="20"/>
                                </a:lnTo>
                                <a:lnTo>
                                  <a:pt x="98" y="0"/>
                                </a:lnTo>
                                <a:lnTo>
                                  <a:pt x="122" y="8"/>
                                </a:lnTo>
                                <a:lnTo>
                                  <a:pt x="142" y="16"/>
                                </a:lnTo>
                                <a:lnTo>
                                  <a:pt x="163" y="28"/>
                                </a:lnTo>
                                <a:lnTo>
                                  <a:pt x="187" y="44"/>
                                </a:lnTo>
                                <a:lnTo>
                                  <a:pt x="175" y="57"/>
                                </a:lnTo>
                                <a:close/>
                                <a:moveTo>
                                  <a:pt x="98" y="20"/>
                                </a:moveTo>
                                <a:lnTo>
                                  <a:pt x="77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20"/>
                                </a:lnTo>
                                <a:lnTo>
                                  <a:pt x="13" y="28"/>
                                </a:lnTo>
                                <a:lnTo>
                                  <a:pt x="5" y="12"/>
                                </a:ln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20"/>
                                </a:lnTo>
                                <a:close/>
                                <a:moveTo>
                                  <a:pt x="13" y="28"/>
                                </a:moveTo>
                                <a:lnTo>
                                  <a:pt x="5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8" name="Freeform 1370"/>
                        <wps:cNvSpPr>
                          <a:spLocks noEditPoints="1"/>
                        </wps:cNvSpPr>
                        <wps:spPr bwMode="auto">
                          <a:xfrm>
                            <a:off x="4934" y="983"/>
                            <a:ext cx="187" cy="57"/>
                          </a:xfrm>
                          <a:custGeom>
                            <a:avLst/>
                            <a:gdLst>
                              <a:gd name="T0" fmla="*/ 183 w 187"/>
                              <a:gd name="T1" fmla="*/ 45 h 57"/>
                              <a:gd name="T2" fmla="*/ 187 w 187"/>
                              <a:gd name="T3" fmla="*/ 49 h 57"/>
                              <a:gd name="T4" fmla="*/ 187 w 187"/>
                              <a:gd name="T5" fmla="*/ 57 h 57"/>
                              <a:gd name="T6" fmla="*/ 179 w 187"/>
                              <a:gd name="T7" fmla="*/ 57 h 57"/>
                              <a:gd name="T8" fmla="*/ 175 w 187"/>
                              <a:gd name="T9" fmla="*/ 57 h 57"/>
                              <a:gd name="T10" fmla="*/ 183 w 187"/>
                              <a:gd name="T11" fmla="*/ 45 h 57"/>
                              <a:gd name="T12" fmla="*/ 175 w 187"/>
                              <a:gd name="T13" fmla="*/ 57 h 57"/>
                              <a:gd name="T14" fmla="*/ 154 w 187"/>
                              <a:gd name="T15" fmla="*/ 41 h 57"/>
                              <a:gd name="T16" fmla="*/ 134 w 187"/>
                              <a:gd name="T17" fmla="*/ 32 h 57"/>
                              <a:gd name="T18" fmla="*/ 114 w 187"/>
                              <a:gd name="T19" fmla="*/ 24 h 57"/>
                              <a:gd name="T20" fmla="*/ 94 w 187"/>
                              <a:gd name="T21" fmla="*/ 16 h 57"/>
                              <a:gd name="T22" fmla="*/ 98 w 187"/>
                              <a:gd name="T23" fmla="*/ 0 h 57"/>
                              <a:gd name="T24" fmla="*/ 122 w 187"/>
                              <a:gd name="T25" fmla="*/ 8 h 57"/>
                              <a:gd name="T26" fmla="*/ 142 w 187"/>
                              <a:gd name="T27" fmla="*/ 16 h 57"/>
                              <a:gd name="T28" fmla="*/ 163 w 187"/>
                              <a:gd name="T29" fmla="*/ 28 h 57"/>
                              <a:gd name="T30" fmla="*/ 183 w 187"/>
                              <a:gd name="T31" fmla="*/ 45 h 57"/>
                              <a:gd name="T32" fmla="*/ 175 w 187"/>
                              <a:gd name="T33" fmla="*/ 57 h 57"/>
                              <a:gd name="T34" fmla="*/ 94 w 187"/>
                              <a:gd name="T35" fmla="*/ 16 h 57"/>
                              <a:gd name="T36" fmla="*/ 73 w 187"/>
                              <a:gd name="T37" fmla="*/ 16 h 57"/>
                              <a:gd name="T38" fmla="*/ 53 w 187"/>
                              <a:gd name="T39" fmla="*/ 16 h 57"/>
                              <a:gd name="T40" fmla="*/ 33 w 187"/>
                              <a:gd name="T41" fmla="*/ 20 h 57"/>
                              <a:gd name="T42" fmla="*/ 13 w 187"/>
                              <a:gd name="T43" fmla="*/ 28 h 57"/>
                              <a:gd name="T44" fmla="*/ 4 w 187"/>
                              <a:gd name="T45" fmla="*/ 12 h 57"/>
                              <a:gd name="T46" fmla="*/ 29 w 187"/>
                              <a:gd name="T47" fmla="*/ 4 h 57"/>
                              <a:gd name="T48" fmla="*/ 53 w 187"/>
                              <a:gd name="T49" fmla="*/ 0 h 57"/>
                              <a:gd name="T50" fmla="*/ 73 w 187"/>
                              <a:gd name="T51" fmla="*/ 0 h 57"/>
                              <a:gd name="T52" fmla="*/ 98 w 187"/>
                              <a:gd name="T53" fmla="*/ 0 h 57"/>
                              <a:gd name="T54" fmla="*/ 94 w 187"/>
                              <a:gd name="T55" fmla="*/ 16 h 57"/>
                              <a:gd name="T56" fmla="*/ 13 w 187"/>
                              <a:gd name="T57" fmla="*/ 28 h 57"/>
                              <a:gd name="T58" fmla="*/ 4 w 187"/>
                              <a:gd name="T59" fmla="*/ 28 h 57"/>
                              <a:gd name="T60" fmla="*/ 0 w 187"/>
                              <a:gd name="T61" fmla="*/ 24 h 57"/>
                              <a:gd name="T62" fmla="*/ 0 w 187"/>
                              <a:gd name="T63" fmla="*/ 16 h 57"/>
                              <a:gd name="T64" fmla="*/ 4 w 187"/>
                              <a:gd name="T65" fmla="*/ 12 h 57"/>
                              <a:gd name="T66" fmla="*/ 13 w 187"/>
                              <a:gd name="T67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7" h="57">
                                <a:moveTo>
                                  <a:pt x="183" y="45"/>
                                </a:moveTo>
                                <a:lnTo>
                                  <a:pt x="187" y="49"/>
                                </a:lnTo>
                                <a:lnTo>
                                  <a:pt x="187" y="57"/>
                                </a:lnTo>
                                <a:lnTo>
                                  <a:pt x="179" y="57"/>
                                </a:lnTo>
                                <a:lnTo>
                                  <a:pt x="175" y="57"/>
                                </a:lnTo>
                                <a:lnTo>
                                  <a:pt x="183" y="45"/>
                                </a:lnTo>
                                <a:close/>
                                <a:moveTo>
                                  <a:pt x="175" y="57"/>
                                </a:moveTo>
                                <a:lnTo>
                                  <a:pt x="154" y="41"/>
                                </a:lnTo>
                                <a:lnTo>
                                  <a:pt x="134" y="32"/>
                                </a:lnTo>
                                <a:lnTo>
                                  <a:pt x="114" y="24"/>
                                </a:lnTo>
                                <a:lnTo>
                                  <a:pt x="94" y="16"/>
                                </a:lnTo>
                                <a:lnTo>
                                  <a:pt x="98" y="0"/>
                                </a:lnTo>
                                <a:lnTo>
                                  <a:pt x="122" y="8"/>
                                </a:lnTo>
                                <a:lnTo>
                                  <a:pt x="142" y="16"/>
                                </a:lnTo>
                                <a:lnTo>
                                  <a:pt x="163" y="28"/>
                                </a:lnTo>
                                <a:lnTo>
                                  <a:pt x="183" y="45"/>
                                </a:lnTo>
                                <a:lnTo>
                                  <a:pt x="175" y="57"/>
                                </a:lnTo>
                                <a:close/>
                                <a:moveTo>
                                  <a:pt x="94" y="16"/>
                                </a:moveTo>
                                <a:lnTo>
                                  <a:pt x="73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20"/>
                                </a:lnTo>
                                <a:lnTo>
                                  <a:pt x="13" y="28"/>
                                </a:lnTo>
                                <a:lnTo>
                                  <a:pt x="4" y="12"/>
                                </a:ln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3" y="0"/>
                                </a:lnTo>
                                <a:lnTo>
                                  <a:pt x="98" y="0"/>
                                </a:lnTo>
                                <a:lnTo>
                                  <a:pt x="94" y="16"/>
                                </a:lnTo>
                                <a:close/>
                                <a:moveTo>
                                  <a:pt x="13" y="28"/>
                                </a:move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" name="Freeform 1371"/>
                        <wps:cNvSpPr>
                          <a:spLocks noEditPoints="1"/>
                        </wps:cNvSpPr>
                        <wps:spPr bwMode="auto">
                          <a:xfrm>
                            <a:off x="4987" y="926"/>
                            <a:ext cx="187" cy="61"/>
                          </a:xfrm>
                          <a:custGeom>
                            <a:avLst/>
                            <a:gdLst>
                              <a:gd name="T0" fmla="*/ 183 w 187"/>
                              <a:gd name="T1" fmla="*/ 45 h 61"/>
                              <a:gd name="T2" fmla="*/ 187 w 187"/>
                              <a:gd name="T3" fmla="*/ 53 h 61"/>
                              <a:gd name="T4" fmla="*/ 183 w 187"/>
                              <a:gd name="T5" fmla="*/ 57 h 61"/>
                              <a:gd name="T6" fmla="*/ 178 w 187"/>
                              <a:gd name="T7" fmla="*/ 61 h 61"/>
                              <a:gd name="T8" fmla="*/ 170 w 187"/>
                              <a:gd name="T9" fmla="*/ 61 h 61"/>
                              <a:gd name="T10" fmla="*/ 183 w 187"/>
                              <a:gd name="T11" fmla="*/ 45 h 61"/>
                              <a:gd name="T12" fmla="*/ 170 w 187"/>
                              <a:gd name="T13" fmla="*/ 61 h 61"/>
                              <a:gd name="T14" fmla="*/ 154 w 187"/>
                              <a:gd name="T15" fmla="*/ 45 h 61"/>
                              <a:gd name="T16" fmla="*/ 134 w 187"/>
                              <a:gd name="T17" fmla="*/ 33 h 61"/>
                              <a:gd name="T18" fmla="*/ 114 w 187"/>
                              <a:gd name="T19" fmla="*/ 24 h 61"/>
                              <a:gd name="T20" fmla="*/ 93 w 187"/>
                              <a:gd name="T21" fmla="*/ 20 h 61"/>
                              <a:gd name="T22" fmla="*/ 97 w 187"/>
                              <a:gd name="T23" fmla="*/ 4 h 61"/>
                              <a:gd name="T24" fmla="*/ 118 w 187"/>
                              <a:gd name="T25" fmla="*/ 8 h 61"/>
                              <a:gd name="T26" fmla="*/ 142 w 187"/>
                              <a:gd name="T27" fmla="*/ 16 h 61"/>
                              <a:gd name="T28" fmla="*/ 162 w 187"/>
                              <a:gd name="T29" fmla="*/ 29 h 61"/>
                              <a:gd name="T30" fmla="*/ 183 w 187"/>
                              <a:gd name="T31" fmla="*/ 45 h 61"/>
                              <a:gd name="T32" fmla="*/ 170 w 187"/>
                              <a:gd name="T33" fmla="*/ 61 h 61"/>
                              <a:gd name="T34" fmla="*/ 93 w 187"/>
                              <a:gd name="T35" fmla="*/ 20 h 61"/>
                              <a:gd name="T36" fmla="*/ 73 w 187"/>
                              <a:gd name="T37" fmla="*/ 16 h 61"/>
                              <a:gd name="T38" fmla="*/ 53 w 187"/>
                              <a:gd name="T39" fmla="*/ 20 h 61"/>
                              <a:gd name="T40" fmla="*/ 33 w 187"/>
                              <a:gd name="T41" fmla="*/ 24 h 61"/>
                              <a:gd name="T42" fmla="*/ 8 w 187"/>
                              <a:gd name="T43" fmla="*/ 33 h 61"/>
                              <a:gd name="T44" fmla="*/ 4 w 187"/>
                              <a:gd name="T45" fmla="*/ 16 h 61"/>
                              <a:gd name="T46" fmla="*/ 28 w 187"/>
                              <a:gd name="T47" fmla="*/ 8 h 61"/>
                              <a:gd name="T48" fmla="*/ 49 w 187"/>
                              <a:gd name="T49" fmla="*/ 4 h 61"/>
                              <a:gd name="T50" fmla="*/ 73 w 187"/>
                              <a:gd name="T51" fmla="*/ 0 h 61"/>
                              <a:gd name="T52" fmla="*/ 97 w 187"/>
                              <a:gd name="T53" fmla="*/ 4 h 61"/>
                              <a:gd name="T54" fmla="*/ 93 w 187"/>
                              <a:gd name="T55" fmla="*/ 20 h 61"/>
                              <a:gd name="T56" fmla="*/ 8 w 187"/>
                              <a:gd name="T57" fmla="*/ 33 h 61"/>
                              <a:gd name="T58" fmla="*/ 4 w 187"/>
                              <a:gd name="T59" fmla="*/ 33 h 61"/>
                              <a:gd name="T60" fmla="*/ 0 w 187"/>
                              <a:gd name="T61" fmla="*/ 24 h 61"/>
                              <a:gd name="T62" fmla="*/ 0 w 187"/>
                              <a:gd name="T63" fmla="*/ 20 h 61"/>
                              <a:gd name="T64" fmla="*/ 4 w 187"/>
                              <a:gd name="T65" fmla="*/ 16 h 61"/>
                              <a:gd name="T66" fmla="*/ 8 w 187"/>
                              <a:gd name="T67" fmla="*/ 33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7" h="61">
                                <a:moveTo>
                                  <a:pt x="183" y="45"/>
                                </a:moveTo>
                                <a:lnTo>
                                  <a:pt x="187" y="53"/>
                                </a:lnTo>
                                <a:lnTo>
                                  <a:pt x="183" y="57"/>
                                </a:lnTo>
                                <a:lnTo>
                                  <a:pt x="178" y="61"/>
                                </a:lnTo>
                                <a:lnTo>
                                  <a:pt x="170" y="61"/>
                                </a:lnTo>
                                <a:lnTo>
                                  <a:pt x="183" y="45"/>
                                </a:lnTo>
                                <a:close/>
                                <a:moveTo>
                                  <a:pt x="170" y="61"/>
                                </a:moveTo>
                                <a:lnTo>
                                  <a:pt x="154" y="45"/>
                                </a:lnTo>
                                <a:lnTo>
                                  <a:pt x="134" y="33"/>
                                </a:lnTo>
                                <a:lnTo>
                                  <a:pt x="114" y="24"/>
                                </a:lnTo>
                                <a:lnTo>
                                  <a:pt x="93" y="20"/>
                                </a:lnTo>
                                <a:lnTo>
                                  <a:pt x="97" y="4"/>
                                </a:lnTo>
                                <a:lnTo>
                                  <a:pt x="118" y="8"/>
                                </a:lnTo>
                                <a:lnTo>
                                  <a:pt x="142" y="16"/>
                                </a:lnTo>
                                <a:lnTo>
                                  <a:pt x="162" y="29"/>
                                </a:lnTo>
                                <a:lnTo>
                                  <a:pt x="183" y="45"/>
                                </a:lnTo>
                                <a:lnTo>
                                  <a:pt x="170" y="61"/>
                                </a:lnTo>
                                <a:close/>
                                <a:moveTo>
                                  <a:pt x="93" y="20"/>
                                </a:moveTo>
                                <a:lnTo>
                                  <a:pt x="73" y="16"/>
                                </a:lnTo>
                                <a:lnTo>
                                  <a:pt x="53" y="20"/>
                                </a:lnTo>
                                <a:lnTo>
                                  <a:pt x="33" y="24"/>
                                </a:lnTo>
                                <a:lnTo>
                                  <a:pt x="8" y="33"/>
                                </a:lnTo>
                                <a:lnTo>
                                  <a:pt x="4" y="16"/>
                                </a:lnTo>
                                <a:lnTo>
                                  <a:pt x="28" y="8"/>
                                </a:lnTo>
                                <a:lnTo>
                                  <a:pt x="49" y="4"/>
                                </a:lnTo>
                                <a:lnTo>
                                  <a:pt x="73" y="0"/>
                                </a:lnTo>
                                <a:lnTo>
                                  <a:pt x="97" y="4"/>
                                </a:lnTo>
                                <a:lnTo>
                                  <a:pt x="93" y="20"/>
                                </a:lnTo>
                                <a:close/>
                                <a:moveTo>
                                  <a:pt x="8" y="33"/>
                                </a:moveTo>
                                <a:lnTo>
                                  <a:pt x="4" y="33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" name="Freeform 1372"/>
                        <wps:cNvSpPr>
                          <a:spLocks noEditPoints="1"/>
                        </wps:cNvSpPr>
                        <wps:spPr bwMode="auto">
                          <a:xfrm>
                            <a:off x="5036" y="881"/>
                            <a:ext cx="186" cy="57"/>
                          </a:xfrm>
                          <a:custGeom>
                            <a:avLst/>
                            <a:gdLst>
                              <a:gd name="T0" fmla="*/ 182 w 186"/>
                              <a:gd name="T1" fmla="*/ 45 h 57"/>
                              <a:gd name="T2" fmla="*/ 186 w 186"/>
                              <a:gd name="T3" fmla="*/ 49 h 57"/>
                              <a:gd name="T4" fmla="*/ 186 w 186"/>
                              <a:gd name="T5" fmla="*/ 57 h 57"/>
                              <a:gd name="T6" fmla="*/ 178 w 186"/>
                              <a:gd name="T7" fmla="*/ 57 h 57"/>
                              <a:gd name="T8" fmla="*/ 174 w 186"/>
                              <a:gd name="T9" fmla="*/ 57 h 57"/>
                              <a:gd name="T10" fmla="*/ 182 w 186"/>
                              <a:gd name="T11" fmla="*/ 45 h 57"/>
                              <a:gd name="T12" fmla="*/ 174 w 186"/>
                              <a:gd name="T13" fmla="*/ 57 h 57"/>
                              <a:gd name="T14" fmla="*/ 154 w 186"/>
                              <a:gd name="T15" fmla="*/ 41 h 57"/>
                              <a:gd name="T16" fmla="*/ 134 w 186"/>
                              <a:gd name="T17" fmla="*/ 29 h 57"/>
                              <a:gd name="T18" fmla="*/ 113 w 186"/>
                              <a:gd name="T19" fmla="*/ 21 h 57"/>
                              <a:gd name="T20" fmla="*/ 97 w 186"/>
                              <a:gd name="T21" fmla="*/ 17 h 57"/>
                              <a:gd name="T22" fmla="*/ 97 w 186"/>
                              <a:gd name="T23" fmla="*/ 0 h 57"/>
                              <a:gd name="T24" fmla="*/ 121 w 186"/>
                              <a:gd name="T25" fmla="*/ 4 h 57"/>
                              <a:gd name="T26" fmla="*/ 142 w 186"/>
                              <a:gd name="T27" fmla="*/ 17 h 57"/>
                              <a:gd name="T28" fmla="*/ 162 w 186"/>
                              <a:gd name="T29" fmla="*/ 29 h 57"/>
                              <a:gd name="T30" fmla="*/ 182 w 186"/>
                              <a:gd name="T31" fmla="*/ 45 h 57"/>
                              <a:gd name="T32" fmla="*/ 174 w 186"/>
                              <a:gd name="T33" fmla="*/ 57 h 57"/>
                              <a:gd name="T34" fmla="*/ 97 w 186"/>
                              <a:gd name="T35" fmla="*/ 17 h 57"/>
                              <a:gd name="T36" fmla="*/ 77 w 186"/>
                              <a:gd name="T37" fmla="*/ 17 h 57"/>
                              <a:gd name="T38" fmla="*/ 52 w 186"/>
                              <a:gd name="T39" fmla="*/ 17 h 57"/>
                              <a:gd name="T40" fmla="*/ 32 w 186"/>
                              <a:gd name="T41" fmla="*/ 21 h 57"/>
                              <a:gd name="T42" fmla="*/ 12 w 186"/>
                              <a:gd name="T43" fmla="*/ 29 h 57"/>
                              <a:gd name="T44" fmla="*/ 4 w 186"/>
                              <a:gd name="T45" fmla="*/ 13 h 57"/>
                              <a:gd name="T46" fmla="*/ 28 w 186"/>
                              <a:gd name="T47" fmla="*/ 4 h 57"/>
                              <a:gd name="T48" fmla="*/ 52 w 186"/>
                              <a:gd name="T49" fmla="*/ 0 h 57"/>
                              <a:gd name="T50" fmla="*/ 77 w 186"/>
                              <a:gd name="T51" fmla="*/ 0 h 57"/>
                              <a:gd name="T52" fmla="*/ 97 w 186"/>
                              <a:gd name="T53" fmla="*/ 0 h 57"/>
                              <a:gd name="T54" fmla="*/ 97 w 186"/>
                              <a:gd name="T55" fmla="*/ 17 h 57"/>
                              <a:gd name="T56" fmla="*/ 12 w 186"/>
                              <a:gd name="T57" fmla="*/ 29 h 57"/>
                              <a:gd name="T58" fmla="*/ 4 w 186"/>
                              <a:gd name="T59" fmla="*/ 29 h 57"/>
                              <a:gd name="T60" fmla="*/ 0 w 186"/>
                              <a:gd name="T61" fmla="*/ 25 h 57"/>
                              <a:gd name="T62" fmla="*/ 0 w 186"/>
                              <a:gd name="T63" fmla="*/ 17 h 57"/>
                              <a:gd name="T64" fmla="*/ 4 w 186"/>
                              <a:gd name="T65" fmla="*/ 13 h 57"/>
                              <a:gd name="T66" fmla="*/ 12 w 186"/>
                              <a:gd name="T6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6" h="57">
                                <a:moveTo>
                                  <a:pt x="182" y="45"/>
                                </a:moveTo>
                                <a:lnTo>
                                  <a:pt x="186" y="49"/>
                                </a:lnTo>
                                <a:lnTo>
                                  <a:pt x="186" y="57"/>
                                </a:lnTo>
                                <a:lnTo>
                                  <a:pt x="178" y="57"/>
                                </a:lnTo>
                                <a:lnTo>
                                  <a:pt x="174" y="57"/>
                                </a:lnTo>
                                <a:lnTo>
                                  <a:pt x="182" y="45"/>
                                </a:lnTo>
                                <a:close/>
                                <a:moveTo>
                                  <a:pt x="174" y="57"/>
                                </a:moveTo>
                                <a:lnTo>
                                  <a:pt x="154" y="41"/>
                                </a:lnTo>
                                <a:lnTo>
                                  <a:pt x="134" y="29"/>
                                </a:lnTo>
                                <a:lnTo>
                                  <a:pt x="113" y="21"/>
                                </a:lnTo>
                                <a:lnTo>
                                  <a:pt x="97" y="17"/>
                                </a:lnTo>
                                <a:lnTo>
                                  <a:pt x="97" y="0"/>
                                </a:lnTo>
                                <a:lnTo>
                                  <a:pt x="121" y="4"/>
                                </a:lnTo>
                                <a:lnTo>
                                  <a:pt x="142" y="17"/>
                                </a:lnTo>
                                <a:lnTo>
                                  <a:pt x="162" y="29"/>
                                </a:lnTo>
                                <a:lnTo>
                                  <a:pt x="182" y="45"/>
                                </a:lnTo>
                                <a:lnTo>
                                  <a:pt x="174" y="57"/>
                                </a:lnTo>
                                <a:close/>
                                <a:moveTo>
                                  <a:pt x="97" y="17"/>
                                </a:moveTo>
                                <a:lnTo>
                                  <a:pt x="77" y="17"/>
                                </a:lnTo>
                                <a:lnTo>
                                  <a:pt x="52" y="17"/>
                                </a:lnTo>
                                <a:lnTo>
                                  <a:pt x="32" y="21"/>
                                </a:lnTo>
                                <a:lnTo>
                                  <a:pt x="12" y="29"/>
                                </a:lnTo>
                                <a:lnTo>
                                  <a:pt x="4" y="13"/>
                                </a:lnTo>
                                <a:lnTo>
                                  <a:pt x="28" y="4"/>
                                </a:lnTo>
                                <a:lnTo>
                                  <a:pt x="52" y="0"/>
                                </a:lnTo>
                                <a:lnTo>
                                  <a:pt x="77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7"/>
                                </a:lnTo>
                                <a:close/>
                                <a:moveTo>
                                  <a:pt x="12" y="29"/>
                                </a:move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1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1" name="Freeform 1373"/>
                        <wps:cNvSpPr>
                          <a:spLocks noEditPoints="1"/>
                        </wps:cNvSpPr>
                        <wps:spPr bwMode="auto">
                          <a:xfrm>
                            <a:off x="5109" y="825"/>
                            <a:ext cx="186" cy="60"/>
                          </a:xfrm>
                          <a:custGeom>
                            <a:avLst/>
                            <a:gdLst>
                              <a:gd name="T0" fmla="*/ 182 w 186"/>
                              <a:gd name="T1" fmla="*/ 44 h 60"/>
                              <a:gd name="T2" fmla="*/ 186 w 186"/>
                              <a:gd name="T3" fmla="*/ 52 h 60"/>
                              <a:gd name="T4" fmla="*/ 182 w 186"/>
                              <a:gd name="T5" fmla="*/ 56 h 60"/>
                              <a:gd name="T6" fmla="*/ 178 w 186"/>
                              <a:gd name="T7" fmla="*/ 60 h 60"/>
                              <a:gd name="T8" fmla="*/ 170 w 186"/>
                              <a:gd name="T9" fmla="*/ 56 h 60"/>
                              <a:gd name="T10" fmla="*/ 182 w 186"/>
                              <a:gd name="T11" fmla="*/ 44 h 60"/>
                              <a:gd name="T12" fmla="*/ 170 w 186"/>
                              <a:gd name="T13" fmla="*/ 56 h 60"/>
                              <a:gd name="T14" fmla="*/ 154 w 186"/>
                              <a:gd name="T15" fmla="*/ 44 h 60"/>
                              <a:gd name="T16" fmla="*/ 134 w 186"/>
                              <a:gd name="T17" fmla="*/ 32 h 60"/>
                              <a:gd name="T18" fmla="*/ 113 w 186"/>
                              <a:gd name="T19" fmla="*/ 24 h 60"/>
                              <a:gd name="T20" fmla="*/ 93 w 186"/>
                              <a:gd name="T21" fmla="*/ 20 h 60"/>
                              <a:gd name="T22" fmla="*/ 97 w 186"/>
                              <a:gd name="T23" fmla="*/ 4 h 60"/>
                              <a:gd name="T24" fmla="*/ 117 w 186"/>
                              <a:gd name="T25" fmla="*/ 8 h 60"/>
                              <a:gd name="T26" fmla="*/ 142 w 186"/>
                              <a:gd name="T27" fmla="*/ 16 h 60"/>
                              <a:gd name="T28" fmla="*/ 162 w 186"/>
                              <a:gd name="T29" fmla="*/ 28 h 60"/>
                              <a:gd name="T30" fmla="*/ 182 w 186"/>
                              <a:gd name="T31" fmla="*/ 44 h 60"/>
                              <a:gd name="T32" fmla="*/ 170 w 186"/>
                              <a:gd name="T33" fmla="*/ 56 h 60"/>
                              <a:gd name="T34" fmla="*/ 93 w 186"/>
                              <a:gd name="T35" fmla="*/ 20 h 60"/>
                              <a:gd name="T36" fmla="*/ 73 w 186"/>
                              <a:gd name="T37" fmla="*/ 16 h 60"/>
                              <a:gd name="T38" fmla="*/ 52 w 186"/>
                              <a:gd name="T39" fmla="*/ 20 h 60"/>
                              <a:gd name="T40" fmla="*/ 32 w 186"/>
                              <a:gd name="T41" fmla="*/ 24 h 60"/>
                              <a:gd name="T42" fmla="*/ 8 w 186"/>
                              <a:gd name="T43" fmla="*/ 28 h 60"/>
                              <a:gd name="T44" fmla="*/ 4 w 186"/>
                              <a:gd name="T45" fmla="*/ 16 h 60"/>
                              <a:gd name="T46" fmla="*/ 28 w 186"/>
                              <a:gd name="T47" fmla="*/ 8 h 60"/>
                              <a:gd name="T48" fmla="*/ 52 w 186"/>
                              <a:gd name="T49" fmla="*/ 0 h 60"/>
                              <a:gd name="T50" fmla="*/ 73 w 186"/>
                              <a:gd name="T51" fmla="*/ 0 h 60"/>
                              <a:gd name="T52" fmla="*/ 97 w 186"/>
                              <a:gd name="T53" fmla="*/ 4 h 60"/>
                              <a:gd name="T54" fmla="*/ 93 w 186"/>
                              <a:gd name="T55" fmla="*/ 20 h 60"/>
                              <a:gd name="T56" fmla="*/ 8 w 186"/>
                              <a:gd name="T57" fmla="*/ 28 h 60"/>
                              <a:gd name="T58" fmla="*/ 4 w 186"/>
                              <a:gd name="T59" fmla="*/ 28 h 60"/>
                              <a:gd name="T60" fmla="*/ 0 w 186"/>
                              <a:gd name="T61" fmla="*/ 24 h 60"/>
                              <a:gd name="T62" fmla="*/ 0 w 186"/>
                              <a:gd name="T63" fmla="*/ 20 h 60"/>
                              <a:gd name="T64" fmla="*/ 4 w 186"/>
                              <a:gd name="T65" fmla="*/ 16 h 60"/>
                              <a:gd name="T66" fmla="*/ 8 w 186"/>
                              <a:gd name="T67" fmla="*/ 2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6" h="60">
                                <a:moveTo>
                                  <a:pt x="182" y="44"/>
                                </a:moveTo>
                                <a:lnTo>
                                  <a:pt x="186" y="52"/>
                                </a:lnTo>
                                <a:lnTo>
                                  <a:pt x="182" y="56"/>
                                </a:lnTo>
                                <a:lnTo>
                                  <a:pt x="178" y="60"/>
                                </a:lnTo>
                                <a:lnTo>
                                  <a:pt x="170" y="56"/>
                                </a:lnTo>
                                <a:lnTo>
                                  <a:pt x="182" y="44"/>
                                </a:lnTo>
                                <a:close/>
                                <a:moveTo>
                                  <a:pt x="170" y="56"/>
                                </a:moveTo>
                                <a:lnTo>
                                  <a:pt x="154" y="44"/>
                                </a:lnTo>
                                <a:lnTo>
                                  <a:pt x="134" y="32"/>
                                </a:lnTo>
                                <a:lnTo>
                                  <a:pt x="113" y="24"/>
                                </a:lnTo>
                                <a:lnTo>
                                  <a:pt x="93" y="20"/>
                                </a:lnTo>
                                <a:lnTo>
                                  <a:pt x="97" y="4"/>
                                </a:lnTo>
                                <a:lnTo>
                                  <a:pt x="117" y="8"/>
                                </a:lnTo>
                                <a:lnTo>
                                  <a:pt x="142" y="16"/>
                                </a:lnTo>
                                <a:lnTo>
                                  <a:pt x="162" y="28"/>
                                </a:lnTo>
                                <a:lnTo>
                                  <a:pt x="182" y="44"/>
                                </a:lnTo>
                                <a:lnTo>
                                  <a:pt x="170" y="56"/>
                                </a:lnTo>
                                <a:close/>
                                <a:moveTo>
                                  <a:pt x="93" y="20"/>
                                </a:moveTo>
                                <a:lnTo>
                                  <a:pt x="73" y="16"/>
                                </a:lnTo>
                                <a:lnTo>
                                  <a:pt x="52" y="20"/>
                                </a:lnTo>
                                <a:lnTo>
                                  <a:pt x="32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16"/>
                                </a:lnTo>
                                <a:lnTo>
                                  <a:pt x="28" y="8"/>
                                </a:lnTo>
                                <a:lnTo>
                                  <a:pt x="52" y="0"/>
                                </a:lnTo>
                                <a:lnTo>
                                  <a:pt x="73" y="0"/>
                                </a:lnTo>
                                <a:lnTo>
                                  <a:pt x="97" y="4"/>
                                </a:lnTo>
                                <a:lnTo>
                                  <a:pt x="93" y="20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2" name="Freeform 1374"/>
                        <wps:cNvSpPr>
                          <a:spLocks noEditPoints="1"/>
                        </wps:cNvSpPr>
                        <wps:spPr bwMode="auto">
                          <a:xfrm>
                            <a:off x="5161" y="792"/>
                            <a:ext cx="187" cy="57"/>
                          </a:xfrm>
                          <a:custGeom>
                            <a:avLst/>
                            <a:gdLst>
                              <a:gd name="T0" fmla="*/ 183 w 187"/>
                              <a:gd name="T1" fmla="*/ 45 h 57"/>
                              <a:gd name="T2" fmla="*/ 187 w 187"/>
                              <a:gd name="T3" fmla="*/ 49 h 57"/>
                              <a:gd name="T4" fmla="*/ 187 w 187"/>
                              <a:gd name="T5" fmla="*/ 57 h 57"/>
                              <a:gd name="T6" fmla="*/ 179 w 187"/>
                              <a:gd name="T7" fmla="*/ 57 h 57"/>
                              <a:gd name="T8" fmla="*/ 175 w 187"/>
                              <a:gd name="T9" fmla="*/ 57 h 57"/>
                              <a:gd name="T10" fmla="*/ 183 w 187"/>
                              <a:gd name="T11" fmla="*/ 45 h 57"/>
                              <a:gd name="T12" fmla="*/ 175 w 187"/>
                              <a:gd name="T13" fmla="*/ 57 h 57"/>
                              <a:gd name="T14" fmla="*/ 155 w 187"/>
                              <a:gd name="T15" fmla="*/ 41 h 57"/>
                              <a:gd name="T16" fmla="*/ 134 w 187"/>
                              <a:gd name="T17" fmla="*/ 33 h 57"/>
                              <a:gd name="T18" fmla="*/ 114 w 187"/>
                              <a:gd name="T19" fmla="*/ 24 h 57"/>
                              <a:gd name="T20" fmla="*/ 98 w 187"/>
                              <a:gd name="T21" fmla="*/ 16 h 57"/>
                              <a:gd name="T22" fmla="*/ 98 w 187"/>
                              <a:gd name="T23" fmla="*/ 0 h 57"/>
                              <a:gd name="T24" fmla="*/ 122 w 187"/>
                              <a:gd name="T25" fmla="*/ 8 h 57"/>
                              <a:gd name="T26" fmla="*/ 142 w 187"/>
                              <a:gd name="T27" fmla="*/ 16 h 57"/>
                              <a:gd name="T28" fmla="*/ 163 w 187"/>
                              <a:gd name="T29" fmla="*/ 28 h 57"/>
                              <a:gd name="T30" fmla="*/ 183 w 187"/>
                              <a:gd name="T31" fmla="*/ 45 h 57"/>
                              <a:gd name="T32" fmla="*/ 175 w 187"/>
                              <a:gd name="T33" fmla="*/ 57 h 57"/>
                              <a:gd name="T34" fmla="*/ 98 w 187"/>
                              <a:gd name="T35" fmla="*/ 16 h 57"/>
                              <a:gd name="T36" fmla="*/ 77 w 187"/>
                              <a:gd name="T37" fmla="*/ 16 h 57"/>
                              <a:gd name="T38" fmla="*/ 53 w 187"/>
                              <a:gd name="T39" fmla="*/ 16 h 57"/>
                              <a:gd name="T40" fmla="*/ 33 w 187"/>
                              <a:gd name="T41" fmla="*/ 20 h 57"/>
                              <a:gd name="T42" fmla="*/ 13 w 187"/>
                              <a:gd name="T43" fmla="*/ 28 h 57"/>
                              <a:gd name="T44" fmla="*/ 4 w 187"/>
                              <a:gd name="T45" fmla="*/ 12 h 57"/>
                              <a:gd name="T46" fmla="*/ 29 w 187"/>
                              <a:gd name="T47" fmla="*/ 4 h 57"/>
                              <a:gd name="T48" fmla="*/ 53 w 187"/>
                              <a:gd name="T49" fmla="*/ 0 h 57"/>
                              <a:gd name="T50" fmla="*/ 77 w 187"/>
                              <a:gd name="T51" fmla="*/ 0 h 57"/>
                              <a:gd name="T52" fmla="*/ 98 w 187"/>
                              <a:gd name="T53" fmla="*/ 0 h 57"/>
                              <a:gd name="T54" fmla="*/ 98 w 187"/>
                              <a:gd name="T55" fmla="*/ 16 h 57"/>
                              <a:gd name="T56" fmla="*/ 13 w 187"/>
                              <a:gd name="T57" fmla="*/ 28 h 57"/>
                              <a:gd name="T58" fmla="*/ 4 w 187"/>
                              <a:gd name="T59" fmla="*/ 28 h 57"/>
                              <a:gd name="T60" fmla="*/ 0 w 187"/>
                              <a:gd name="T61" fmla="*/ 24 h 57"/>
                              <a:gd name="T62" fmla="*/ 0 w 187"/>
                              <a:gd name="T63" fmla="*/ 16 h 57"/>
                              <a:gd name="T64" fmla="*/ 4 w 187"/>
                              <a:gd name="T65" fmla="*/ 12 h 57"/>
                              <a:gd name="T66" fmla="*/ 13 w 187"/>
                              <a:gd name="T67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7" h="57">
                                <a:moveTo>
                                  <a:pt x="183" y="45"/>
                                </a:moveTo>
                                <a:lnTo>
                                  <a:pt x="187" y="49"/>
                                </a:lnTo>
                                <a:lnTo>
                                  <a:pt x="187" y="57"/>
                                </a:lnTo>
                                <a:lnTo>
                                  <a:pt x="179" y="57"/>
                                </a:lnTo>
                                <a:lnTo>
                                  <a:pt x="175" y="57"/>
                                </a:lnTo>
                                <a:lnTo>
                                  <a:pt x="183" y="45"/>
                                </a:lnTo>
                                <a:close/>
                                <a:moveTo>
                                  <a:pt x="175" y="57"/>
                                </a:moveTo>
                                <a:lnTo>
                                  <a:pt x="155" y="41"/>
                                </a:lnTo>
                                <a:lnTo>
                                  <a:pt x="134" y="33"/>
                                </a:lnTo>
                                <a:lnTo>
                                  <a:pt x="114" y="24"/>
                                </a:lnTo>
                                <a:lnTo>
                                  <a:pt x="98" y="16"/>
                                </a:lnTo>
                                <a:lnTo>
                                  <a:pt x="98" y="0"/>
                                </a:lnTo>
                                <a:lnTo>
                                  <a:pt x="122" y="8"/>
                                </a:lnTo>
                                <a:lnTo>
                                  <a:pt x="142" y="16"/>
                                </a:lnTo>
                                <a:lnTo>
                                  <a:pt x="163" y="28"/>
                                </a:lnTo>
                                <a:lnTo>
                                  <a:pt x="183" y="45"/>
                                </a:lnTo>
                                <a:lnTo>
                                  <a:pt x="175" y="57"/>
                                </a:lnTo>
                                <a:close/>
                                <a:moveTo>
                                  <a:pt x="98" y="16"/>
                                </a:moveTo>
                                <a:lnTo>
                                  <a:pt x="77" y="16"/>
                                </a:lnTo>
                                <a:lnTo>
                                  <a:pt x="53" y="16"/>
                                </a:lnTo>
                                <a:lnTo>
                                  <a:pt x="33" y="20"/>
                                </a:lnTo>
                                <a:lnTo>
                                  <a:pt x="13" y="28"/>
                                </a:lnTo>
                                <a:lnTo>
                                  <a:pt x="4" y="12"/>
                                </a:ln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6"/>
                                </a:lnTo>
                                <a:close/>
                                <a:moveTo>
                                  <a:pt x="13" y="28"/>
                                </a:move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93" name="Group 1375"/>
                        <wpg:cNvGrpSpPr>
                          <a:grpSpLocks/>
                        </wpg:cNvGrpSpPr>
                        <wpg:grpSpPr bwMode="auto">
                          <a:xfrm>
                            <a:off x="4784" y="865"/>
                            <a:ext cx="823" cy="821"/>
                            <a:chOff x="4784" y="865"/>
                            <a:chExt cx="823" cy="821"/>
                          </a:xfrm>
                        </wpg:grpSpPr>
                        <wps:wsp>
                          <wps:cNvPr id="10394" name="Freeform 1376"/>
                          <wps:cNvSpPr>
                            <a:spLocks noEditPoints="1"/>
                          </wps:cNvSpPr>
                          <wps:spPr bwMode="auto">
                            <a:xfrm>
                              <a:off x="4784" y="1625"/>
                              <a:ext cx="187" cy="61"/>
                            </a:xfrm>
                            <a:custGeom>
                              <a:avLst/>
                              <a:gdLst>
                                <a:gd name="T0" fmla="*/ 183 w 187"/>
                                <a:gd name="T1" fmla="*/ 44 h 61"/>
                                <a:gd name="T2" fmla="*/ 187 w 187"/>
                                <a:gd name="T3" fmla="*/ 48 h 61"/>
                                <a:gd name="T4" fmla="*/ 183 w 187"/>
                                <a:gd name="T5" fmla="*/ 57 h 61"/>
                                <a:gd name="T6" fmla="*/ 179 w 187"/>
                                <a:gd name="T7" fmla="*/ 61 h 61"/>
                                <a:gd name="T8" fmla="*/ 171 w 187"/>
                                <a:gd name="T9" fmla="*/ 57 h 61"/>
                                <a:gd name="T10" fmla="*/ 183 w 187"/>
                                <a:gd name="T11" fmla="*/ 44 h 61"/>
                                <a:gd name="T12" fmla="*/ 171 w 187"/>
                                <a:gd name="T13" fmla="*/ 57 h 61"/>
                                <a:gd name="T14" fmla="*/ 154 w 187"/>
                                <a:gd name="T15" fmla="*/ 44 h 61"/>
                                <a:gd name="T16" fmla="*/ 134 w 187"/>
                                <a:gd name="T17" fmla="*/ 32 h 61"/>
                                <a:gd name="T18" fmla="*/ 114 w 187"/>
                                <a:gd name="T19" fmla="*/ 24 h 61"/>
                                <a:gd name="T20" fmla="*/ 94 w 187"/>
                                <a:gd name="T21" fmla="*/ 20 h 61"/>
                                <a:gd name="T22" fmla="*/ 98 w 187"/>
                                <a:gd name="T23" fmla="*/ 0 h 61"/>
                                <a:gd name="T24" fmla="*/ 118 w 187"/>
                                <a:gd name="T25" fmla="*/ 8 h 61"/>
                                <a:gd name="T26" fmla="*/ 142 w 187"/>
                                <a:gd name="T27" fmla="*/ 16 h 61"/>
                                <a:gd name="T28" fmla="*/ 163 w 187"/>
                                <a:gd name="T29" fmla="*/ 28 h 61"/>
                                <a:gd name="T30" fmla="*/ 183 w 187"/>
                                <a:gd name="T31" fmla="*/ 44 h 61"/>
                                <a:gd name="T32" fmla="*/ 171 w 187"/>
                                <a:gd name="T33" fmla="*/ 57 h 61"/>
                                <a:gd name="T34" fmla="*/ 94 w 187"/>
                                <a:gd name="T35" fmla="*/ 20 h 61"/>
                                <a:gd name="T36" fmla="*/ 73 w 187"/>
                                <a:gd name="T37" fmla="*/ 16 h 61"/>
                                <a:gd name="T38" fmla="*/ 53 w 187"/>
                                <a:gd name="T39" fmla="*/ 16 h 61"/>
                                <a:gd name="T40" fmla="*/ 33 w 187"/>
                                <a:gd name="T41" fmla="*/ 20 h 61"/>
                                <a:gd name="T42" fmla="*/ 8 w 187"/>
                                <a:gd name="T43" fmla="*/ 28 h 61"/>
                                <a:gd name="T44" fmla="*/ 4 w 187"/>
                                <a:gd name="T45" fmla="*/ 12 h 61"/>
                                <a:gd name="T46" fmla="*/ 29 w 187"/>
                                <a:gd name="T47" fmla="*/ 4 h 61"/>
                                <a:gd name="T48" fmla="*/ 49 w 187"/>
                                <a:gd name="T49" fmla="*/ 0 h 61"/>
                                <a:gd name="T50" fmla="*/ 73 w 187"/>
                                <a:gd name="T51" fmla="*/ 0 h 61"/>
                                <a:gd name="T52" fmla="*/ 98 w 187"/>
                                <a:gd name="T53" fmla="*/ 0 h 61"/>
                                <a:gd name="T54" fmla="*/ 94 w 187"/>
                                <a:gd name="T55" fmla="*/ 20 h 61"/>
                                <a:gd name="T56" fmla="*/ 8 w 187"/>
                                <a:gd name="T57" fmla="*/ 28 h 61"/>
                                <a:gd name="T58" fmla="*/ 4 w 187"/>
                                <a:gd name="T59" fmla="*/ 28 h 61"/>
                                <a:gd name="T60" fmla="*/ 0 w 187"/>
                                <a:gd name="T61" fmla="*/ 24 h 61"/>
                                <a:gd name="T62" fmla="*/ 0 w 187"/>
                                <a:gd name="T63" fmla="*/ 20 h 61"/>
                                <a:gd name="T64" fmla="*/ 4 w 187"/>
                                <a:gd name="T65" fmla="*/ 12 h 61"/>
                                <a:gd name="T66" fmla="*/ 8 w 187"/>
                                <a:gd name="T67" fmla="*/ 28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7" h="61">
                                  <a:moveTo>
                                    <a:pt x="183" y="44"/>
                                  </a:moveTo>
                                  <a:lnTo>
                                    <a:pt x="187" y="48"/>
                                  </a:lnTo>
                                  <a:lnTo>
                                    <a:pt x="183" y="57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83" y="44"/>
                                  </a:lnTo>
                                  <a:close/>
                                  <a:moveTo>
                                    <a:pt x="171" y="57"/>
                                  </a:moveTo>
                                  <a:lnTo>
                                    <a:pt x="154" y="44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63" y="28"/>
                                  </a:lnTo>
                                  <a:lnTo>
                                    <a:pt x="183" y="44"/>
                                  </a:lnTo>
                                  <a:lnTo>
                                    <a:pt x="171" y="57"/>
                                  </a:lnTo>
                                  <a:close/>
                                  <a:moveTo>
                                    <a:pt x="94" y="20"/>
                                  </a:moveTo>
                                  <a:lnTo>
                                    <a:pt x="7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4" y="20"/>
                                  </a:lnTo>
                                  <a:close/>
                                  <a:moveTo>
                                    <a:pt x="8" y="28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5" name="Freeform 1377"/>
                          <wps:cNvSpPr>
                            <a:spLocks noEditPoints="1"/>
                          </wps:cNvSpPr>
                          <wps:spPr bwMode="auto">
                            <a:xfrm>
                              <a:off x="4801" y="1572"/>
                              <a:ext cx="190" cy="61"/>
                            </a:xfrm>
                            <a:custGeom>
                              <a:avLst/>
                              <a:gdLst>
                                <a:gd name="T0" fmla="*/ 186 w 190"/>
                                <a:gd name="T1" fmla="*/ 45 h 61"/>
                                <a:gd name="T2" fmla="*/ 190 w 190"/>
                                <a:gd name="T3" fmla="*/ 49 h 61"/>
                                <a:gd name="T4" fmla="*/ 186 w 190"/>
                                <a:gd name="T5" fmla="*/ 57 h 61"/>
                                <a:gd name="T6" fmla="*/ 182 w 190"/>
                                <a:gd name="T7" fmla="*/ 61 h 61"/>
                                <a:gd name="T8" fmla="*/ 174 w 190"/>
                                <a:gd name="T9" fmla="*/ 57 h 61"/>
                                <a:gd name="T10" fmla="*/ 186 w 190"/>
                                <a:gd name="T11" fmla="*/ 45 h 61"/>
                                <a:gd name="T12" fmla="*/ 174 w 190"/>
                                <a:gd name="T13" fmla="*/ 57 h 61"/>
                                <a:gd name="T14" fmla="*/ 154 w 190"/>
                                <a:gd name="T15" fmla="*/ 45 h 61"/>
                                <a:gd name="T16" fmla="*/ 137 w 190"/>
                                <a:gd name="T17" fmla="*/ 32 h 61"/>
                                <a:gd name="T18" fmla="*/ 117 w 190"/>
                                <a:gd name="T19" fmla="*/ 24 h 61"/>
                                <a:gd name="T20" fmla="*/ 97 w 190"/>
                                <a:gd name="T21" fmla="*/ 20 h 61"/>
                                <a:gd name="T22" fmla="*/ 101 w 190"/>
                                <a:gd name="T23" fmla="*/ 0 h 61"/>
                                <a:gd name="T24" fmla="*/ 121 w 190"/>
                                <a:gd name="T25" fmla="*/ 8 h 61"/>
                                <a:gd name="T26" fmla="*/ 141 w 190"/>
                                <a:gd name="T27" fmla="*/ 16 h 61"/>
                                <a:gd name="T28" fmla="*/ 166 w 190"/>
                                <a:gd name="T29" fmla="*/ 28 h 61"/>
                                <a:gd name="T30" fmla="*/ 186 w 190"/>
                                <a:gd name="T31" fmla="*/ 45 h 61"/>
                                <a:gd name="T32" fmla="*/ 174 w 190"/>
                                <a:gd name="T33" fmla="*/ 57 h 61"/>
                                <a:gd name="T34" fmla="*/ 97 w 190"/>
                                <a:gd name="T35" fmla="*/ 20 h 61"/>
                                <a:gd name="T36" fmla="*/ 77 w 190"/>
                                <a:gd name="T37" fmla="*/ 16 h 61"/>
                                <a:gd name="T38" fmla="*/ 56 w 190"/>
                                <a:gd name="T39" fmla="*/ 16 h 61"/>
                                <a:gd name="T40" fmla="*/ 32 w 190"/>
                                <a:gd name="T41" fmla="*/ 20 h 61"/>
                                <a:gd name="T42" fmla="*/ 12 w 190"/>
                                <a:gd name="T43" fmla="*/ 28 h 61"/>
                                <a:gd name="T44" fmla="*/ 8 w 190"/>
                                <a:gd name="T45" fmla="*/ 12 h 61"/>
                                <a:gd name="T46" fmla="*/ 28 w 190"/>
                                <a:gd name="T47" fmla="*/ 4 h 61"/>
                                <a:gd name="T48" fmla="*/ 52 w 190"/>
                                <a:gd name="T49" fmla="*/ 0 h 61"/>
                                <a:gd name="T50" fmla="*/ 77 w 190"/>
                                <a:gd name="T51" fmla="*/ 0 h 61"/>
                                <a:gd name="T52" fmla="*/ 101 w 190"/>
                                <a:gd name="T53" fmla="*/ 0 h 61"/>
                                <a:gd name="T54" fmla="*/ 97 w 190"/>
                                <a:gd name="T55" fmla="*/ 20 h 61"/>
                                <a:gd name="T56" fmla="*/ 12 w 190"/>
                                <a:gd name="T57" fmla="*/ 28 h 61"/>
                                <a:gd name="T58" fmla="*/ 8 w 190"/>
                                <a:gd name="T59" fmla="*/ 28 h 61"/>
                                <a:gd name="T60" fmla="*/ 0 w 190"/>
                                <a:gd name="T61" fmla="*/ 24 h 61"/>
                                <a:gd name="T62" fmla="*/ 0 w 190"/>
                                <a:gd name="T63" fmla="*/ 20 h 61"/>
                                <a:gd name="T64" fmla="*/ 8 w 190"/>
                                <a:gd name="T65" fmla="*/ 12 h 61"/>
                                <a:gd name="T66" fmla="*/ 12 w 190"/>
                                <a:gd name="T67" fmla="*/ 28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90" h="61">
                                  <a:moveTo>
                                    <a:pt x="186" y="45"/>
                                  </a:moveTo>
                                  <a:lnTo>
                                    <a:pt x="190" y="49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82" y="61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86" y="45"/>
                                  </a:lnTo>
                                  <a:close/>
                                  <a:moveTo>
                                    <a:pt x="174" y="57"/>
                                  </a:moveTo>
                                  <a:lnTo>
                                    <a:pt x="154" y="45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86" y="45"/>
                                  </a:lnTo>
                                  <a:lnTo>
                                    <a:pt x="174" y="57"/>
                                  </a:lnTo>
                                  <a:close/>
                                  <a:moveTo>
                                    <a:pt x="97" y="20"/>
                                  </a:moveTo>
                                  <a:lnTo>
                                    <a:pt x="77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20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6" name="Freeform 1378"/>
                          <wps:cNvSpPr>
                            <a:spLocks noEditPoints="1"/>
                          </wps:cNvSpPr>
                          <wps:spPr bwMode="auto">
                            <a:xfrm>
                              <a:off x="4829" y="1527"/>
                              <a:ext cx="186" cy="61"/>
                            </a:xfrm>
                            <a:custGeom>
                              <a:avLst/>
                              <a:gdLst>
                                <a:gd name="T0" fmla="*/ 182 w 186"/>
                                <a:gd name="T1" fmla="*/ 49 h 61"/>
                                <a:gd name="T2" fmla="*/ 186 w 186"/>
                                <a:gd name="T3" fmla="*/ 53 h 61"/>
                                <a:gd name="T4" fmla="*/ 186 w 186"/>
                                <a:gd name="T5" fmla="*/ 57 h 61"/>
                                <a:gd name="T6" fmla="*/ 178 w 186"/>
                                <a:gd name="T7" fmla="*/ 61 h 61"/>
                                <a:gd name="T8" fmla="*/ 174 w 186"/>
                                <a:gd name="T9" fmla="*/ 61 h 61"/>
                                <a:gd name="T10" fmla="*/ 182 w 186"/>
                                <a:gd name="T11" fmla="*/ 49 h 61"/>
                                <a:gd name="T12" fmla="*/ 174 w 186"/>
                                <a:gd name="T13" fmla="*/ 61 h 61"/>
                                <a:gd name="T14" fmla="*/ 154 w 186"/>
                                <a:gd name="T15" fmla="*/ 45 h 61"/>
                                <a:gd name="T16" fmla="*/ 134 w 186"/>
                                <a:gd name="T17" fmla="*/ 33 h 61"/>
                                <a:gd name="T18" fmla="*/ 113 w 186"/>
                                <a:gd name="T19" fmla="*/ 25 h 61"/>
                                <a:gd name="T20" fmla="*/ 93 w 186"/>
                                <a:gd name="T21" fmla="*/ 21 h 61"/>
                                <a:gd name="T22" fmla="*/ 97 w 186"/>
                                <a:gd name="T23" fmla="*/ 4 h 61"/>
                                <a:gd name="T24" fmla="*/ 122 w 186"/>
                                <a:gd name="T25" fmla="*/ 8 h 61"/>
                                <a:gd name="T26" fmla="*/ 142 w 186"/>
                                <a:gd name="T27" fmla="*/ 21 h 61"/>
                                <a:gd name="T28" fmla="*/ 162 w 186"/>
                                <a:gd name="T29" fmla="*/ 33 h 61"/>
                                <a:gd name="T30" fmla="*/ 182 w 186"/>
                                <a:gd name="T31" fmla="*/ 49 h 61"/>
                                <a:gd name="T32" fmla="*/ 174 w 186"/>
                                <a:gd name="T33" fmla="*/ 61 h 61"/>
                                <a:gd name="T34" fmla="*/ 93 w 186"/>
                                <a:gd name="T35" fmla="*/ 21 h 61"/>
                                <a:gd name="T36" fmla="*/ 73 w 186"/>
                                <a:gd name="T37" fmla="*/ 21 h 61"/>
                                <a:gd name="T38" fmla="*/ 53 w 186"/>
                                <a:gd name="T39" fmla="*/ 21 h 61"/>
                                <a:gd name="T40" fmla="*/ 32 w 186"/>
                                <a:gd name="T41" fmla="*/ 25 h 61"/>
                                <a:gd name="T42" fmla="*/ 12 w 186"/>
                                <a:gd name="T43" fmla="*/ 33 h 61"/>
                                <a:gd name="T44" fmla="*/ 4 w 186"/>
                                <a:gd name="T45" fmla="*/ 16 h 61"/>
                                <a:gd name="T46" fmla="*/ 28 w 186"/>
                                <a:gd name="T47" fmla="*/ 8 h 61"/>
                                <a:gd name="T48" fmla="*/ 53 w 186"/>
                                <a:gd name="T49" fmla="*/ 4 h 61"/>
                                <a:gd name="T50" fmla="*/ 73 w 186"/>
                                <a:gd name="T51" fmla="*/ 0 h 61"/>
                                <a:gd name="T52" fmla="*/ 97 w 186"/>
                                <a:gd name="T53" fmla="*/ 4 h 61"/>
                                <a:gd name="T54" fmla="*/ 93 w 186"/>
                                <a:gd name="T55" fmla="*/ 21 h 61"/>
                                <a:gd name="T56" fmla="*/ 12 w 186"/>
                                <a:gd name="T57" fmla="*/ 33 h 61"/>
                                <a:gd name="T58" fmla="*/ 4 w 186"/>
                                <a:gd name="T59" fmla="*/ 33 h 61"/>
                                <a:gd name="T60" fmla="*/ 0 w 186"/>
                                <a:gd name="T61" fmla="*/ 29 h 61"/>
                                <a:gd name="T62" fmla="*/ 0 w 186"/>
                                <a:gd name="T63" fmla="*/ 21 h 61"/>
                                <a:gd name="T64" fmla="*/ 4 w 186"/>
                                <a:gd name="T65" fmla="*/ 16 h 61"/>
                                <a:gd name="T66" fmla="*/ 12 w 186"/>
                                <a:gd name="T67" fmla="*/ 33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6" h="61">
                                  <a:moveTo>
                                    <a:pt x="182" y="49"/>
                                  </a:moveTo>
                                  <a:lnTo>
                                    <a:pt x="186" y="53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74" y="61"/>
                                  </a:lnTo>
                                  <a:lnTo>
                                    <a:pt x="182" y="49"/>
                                  </a:lnTo>
                                  <a:close/>
                                  <a:moveTo>
                                    <a:pt x="174" y="61"/>
                                  </a:moveTo>
                                  <a:lnTo>
                                    <a:pt x="154" y="45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82" y="49"/>
                                  </a:lnTo>
                                  <a:lnTo>
                                    <a:pt x="174" y="61"/>
                                  </a:lnTo>
                                  <a:close/>
                                  <a:moveTo>
                                    <a:pt x="93" y="21"/>
                                  </a:moveTo>
                                  <a:lnTo>
                                    <a:pt x="73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21"/>
                                  </a:lnTo>
                                  <a:close/>
                                  <a:moveTo>
                                    <a:pt x="12" y="33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7" name="Freeform 1379"/>
                          <wps:cNvSpPr>
                            <a:spLocks noEditPoints="1"/>
                          </wps:cNvSpPr>
                          <wps:spPr bwMode="auto">
                            <a:xfrm>
                              <a:off x="4874" y="1499"/>
                              <a:ext cx="186" cy="61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44 h 61"/>
                                <a:gd name="T2" fmla="*/ 186 w 186"/>
                                <a:gd name="T3" fmla="*/ 53 h 61"/>
                                <a:gd name="T4" fmla="*/ 186 w 186"/>
                                <a:gd name="T5" fmla="*/ 57 h 61"/>
                                <a:gd name="T6" fmla="*/ 178 w 186"/>
                                <a:gd name="T7" fmla="*/ 61 h 61"/>
                                <a:gd name="T8" fmla="*/ 174 w 186"/>
                                <a:gd name="T9" fmla="*/ 57 h 61"/>
                                <a:gd name="T10" fmla="*/ 186 w 186"/>
                                <a:gd name="T11" fmla="*/ 44 h 61"/>
                                <a:gd name="T12" fmla="*/ 174 w 186"/>
                                <a:gd name="T13" fmla="*/ 57 h 61"/>
                                <a:gd name="T14" fmla="*/ 154 w 186"/>
                                <a:gd name="T15" fmla="*/ 44 h 61"/>
                                <a:gd name="T16" fmla="*/ 133 w 186"/>
                                <a:gd name="T17" fmla="*/ 32 h 61"/>
                                <a:gd name="T18" fmla="*/ 117 w 186"/>
                                <a:gd name="T19" fmla="*/ 24 h 61"/>
                                <a:gd name="T20" fmla="*/ 97 w 186"/>
                                <a:gd name="T21" fmla="*/ 20 h 61"/>
                                <a:gd name="T22" fmla="*/ 97 w 186"/>
                                <a:gd name="T23" fmla="*/ 4 h 61"/>
                                <a:gd name="T24" fmla="*/ 121 w 186"/>
                                <a:gd name="T25" fmla="*/ 8 h 61"/>
                                <a:gd name="T26" fmla="*/ 141 w 186"/>
                                <a:gd name="T27" fmla="*/ 16 h 61"/>
                                <a:gd name="T28" fmla="*/ 162 w 186"/>
                                <a:gd name="T29" fmla="*/ 28 h 61"/>
                                <a:gd name="T30" fmla="*/ 186 w 186"/>
                                <a:gd name="T31" fmla="*/ 44 h 61"/>
                                <a:gd name="T32" fmla="*/ 174 w 186"/>
                                <a:gd name="T33" fmla="*/ 57 h 61"/>
                                <a:gd name="T34" fmla="*/ 97 w 186"/>
                                <a:gd name="T35" fmla="*/ 20 h 61"/>
                                <a:gd name="T36" fmla="*/ 77 w 186"/>
                                <a:gd name="T37" fmla="*/ 16 h 61"/>
                                <a:gd name="T38" fmla="*/ 56 w 186"/>
                                <a:gd name="T39" fmla="*/ 20 h 61"/>
                                <a:gd name="T40" fmla="*/ 32 w 186"/>
                                <a:gd name="T41" fmla="*/ 24 h 61"/>
                                <a:gd name="T42" fmla="*/ 12 w 186"/>
                                <a:gd name="T43" fmla="*/ 28 h 61"/>
                                <a:gd name="T44" fmla="*/ 4 w 186"/>
                                <a:gd name="T45" fmla="*/ 16 h 61"/>
                                <a:gd name="T46" fmla="*/ 28 w 186"/>
                                <a:gd name="T47" fmla="*/ 8 h 61"/>
                                <a:gd name="T48" fmla="*/ 52 w 186"/>
                                <a:gd name="T49" fmla="*/ 0 h 61"/>
                                <a:gd name="T50" fmla="*/ 77 w 186"/>
                                <a:gd name="T51" fmla="*/ 0 h 61"/>
                                <a:gd name="T52" fmla="*/ 97 w 186"/>
                                <a:gd name="T53" fmla="*/ 4 h 61"/>
                                <a:gd name="T54" fmla="*/ 97 w 186"/>
                                <a:gd name="T55" fmla="*/ 20 h 61"/>
                                <a:gd name="T56" fmla="*/ 12 w 186"/>
                                <a:gd name="T57" fmla="*/ 28 h 61"/>
                                <a:gd name="T58" fmla="*/ 4 w 186"/>
                                <a:gd name="T59" fmla="*/ 28 h 61"/>
                                <a:gd name="T60" fmla="*/ 0 w 186"/>
                                <a:gd name="T61" fmla="*/ 24 h 61"/>
                                <a:gd name="T62" fmla="*/ 0 w 186"/>
                                <a:gd name="T63" fmla="*/ 20 h 61"/>
                                <a:gd name="T64" fmla="*/ 4 w 186"/>
                                <a:gd name="T65" fmla="*/ 16 h 61"/>
                                <a:gd name="T66" fmla="*/ 12 w 186"/>
                                <a:gd name="T67" fmla="*/ 28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6" h="61">
                                  <a:moveTo>
                                    <a:pt x="186" y="44"/>
                                  </a:moveTo>
                                  <a:lnTo>
                                    <a:pt x="186" y="53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86" y="44"/>
                                  </a:lnTo>
                                  <a:close/>
                                  <a:moveTo>
                                    <a:pt x="174" y="57"/>
                                  </a:moveTo>
                                  <a:lnTo>
                                    <a:pt x="154" y="44"/>
                                  </a:lnTo>
                                  <a:lnTo>
                                    <a:pt x="133" y="32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74" y="57"/>
                                  </a:lnTo>
                                  <a:close/>
                                  <a:moveTo>
                                    <a:pt x="97" y="20"/>
                                  </a:moveTo>
                                  <a:lnTo>
                                    <a:pt x="77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20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8" name="Freeform 1380"/>
                          <wps:cNvSpPr>
                            <a:spLocks noEditPoints="1"/>
                          </wps:cNvSpPr>
                          <wps:spPr bwMode="auto">
                            <a:xfrm>
                              <a:off x="4902" y="1454"/>
                              <a:ext cx="186" cy="61"/>
                            </a:xfrm>
                            <a:custGeom>
                              <a:avLst/>
                              <a:gdLst>
                                <a:gd name="T0" fmla="*/ 182 w 186"/>
                                <a:gd name="T1" fmla="*/ 45 h 61"/>
                                <a:gd name="T2" fmla="*/ 186 w 186"/>
                                <a:gd name="T3" fmla="*/ 49 h 61"/>
                                <a:gd name="T4" fmla="*/ 182 w 186"/>
                                <a:gd name="T5" fmla="*/ 57 h 61"/>
                                <a:gd name="T6" fmla="*/ 178 w 186"/>
                                <a:gd name="T7" fmla="*/ 61 h 61"/>
                                <a:gd name="T8" fmla="*/ 170 w 186"/>
                                <a:gd name="T9" fmla="*/ 57 h 61"/>
                                <a:gd name="T10" fmla="*/ 182 w 186"/>
                                <a:gd name="T11" fmla="*/ 45 h 61"/>
                                <a:gd name="T12" fmla="*/ 170 w 186"/>
                                <a:gd name="T13" fmla="*/ 57 h 61"/>
                                <a:gd name="T14" fmla="*/ 154 w 186"/>
                                <a:gd name="T15" fmla="*/ 45 h 61"/>
                                <a:gd name="T16" fmla="*/ 134 w 186"/>
                                <a:gd name="T17" fmla="*/ 33 h 61"/>
                                <a:gd name="T18" fmla="*/ 113 w 186"/>
                                <a:gd name="T19" fmla="*/ 24 h 61"/>
                                <a:gd name="T20" fmla="*/ 93 w 186"/>
                                <a:gd name="T21" fmla="*/ 16 h 61"/>
                                <a:gd name="T22" fmla="*/ 97 w 186"/>
                                <a:gd name="T23" fmla="*/ 0 h 61"/>
                                <a:gd name="T24" fmla="*/ 118 w 186"/>
                                <a:gd name="T25" fmla="*/ 8 h 61"/>
                                <a:gd name="T26" fmla="*/ 142 w 186"/>
                                <a:gd name="T27" fmla="*/ 16 h 61"/>
                                <a:gd name="T28" fmla="*/ 162 w 186"/>
                                <a:gd name="T29" fmla="*/ 29 h 61"/>
                                <a:gd name="T30" fmla="*/ 182 w 186"/>
                                <a:gd name="T31" fmla="*/ 45 h 61"/>
                                <a:gd name="T32" fmla="*/ 170 w 186"/>
                                <a:gd name="T33" fmla="*/ 57 h 61"/>
                                <a:gd name="T34" fmla="*/ 93 w 186"/>
                                <a:gd name="T35" fmla="*/ 16 h 61"/>
                                <a:gd name="T36" fmla="*/ 73 w 186"/>
                                <a:gd name="T37" fmla="*/ 16 h 61"/>
                                <a:gd name="T38" fmla="*/ 53 w 186"/>
                                <a:gd name="T39" fmla="*/ 16 h 61"/>
                                <a:gd name="T40" fmla="*/ 32 w 186"/>
                                <a:gd name="T41" fmla="*/ 20 h 61"/>
                                <a:gd name="T42" fmla="*/ 8 w 186"/>
                                <a:gd name="T43" fmla="*/ 29 h 61"/>
                                <a:gd name="T44" fmla="*/ 4 w 186"/>
                                <a:gd name="T45" fmla="*/ 12 h 61"/>
                                <a:gd name="T46" fmla="*/ 28 w 186"/>
                                <a:gd name="T47" fmla="*/ 4 h 61"/>
                                <a:gd name="T48" fmla="*/ 53 w 186"/>
                                <a:gd name="T49" fmla="*/ 0 h 61"/>
                                <a:gd name="T50" fmla="*/ 73 w 186"/>
                                <a:gd name="T51" fmla="*/ 0 h 61"/>
                                <a:gd name="T52" fmla="*/ 97 w 186"/>
                                <a:gd name="T53" fmla="*/ 0 h 61"/>
                                <a:gd name="T54" fmla="*/ 93 w 186"/>
                                <a:gd name="T55" fmla="*/ 16 h 61"/>
                                <a:gd name="T56" fmla="*/ 8 w 186"/>
                                <a:gd name="T57" fmla="*/ 29 h 61"/>
                                <a:gd name="T58" fmla="*/ 4 w 186"/>
                                <a:gd name="T59" fmla="*/ 29 h 61"/>
                                <a:gd name="T60" fmla="*/ 0 w 186"/>
                                <a:gd name="T61" fmla="*/ 24 h 61"/>
                                <a:gd name="T62" fmla="*/ 0 w 186"/>
                                <a:gd name="T63" fmla="*/ 16 h 61"/>
                                <a:gd name="T64" fmla="*/ 4 w 186"/>
                                <a:gd name="T65" fmla="*/ 12 h 61"/>
                                <a:gd name="T66" fmla="*/ 8 w 186"/>
                                <a:gd name="T67" fmla="*/ 2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6" h="61">
                                  <a:moveTo>
                                    <a:pt x="182" y="45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70" y="57"/>
                                  </a:lnTo>
                                  <a:lnTo>
                                    <a:pt x="182" y="45"/>
                                  </a:lnTo>
                                  <a:close/>
                                  <a:moveTo>
                                    <a:pt x="170" y="57"/>
                                  </a:moveTo>
                                  <a:lnTo>
                                    <a:pt x="154" y="45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82" y="45"/>
                                  </a:lnTo>
                                  <a:lnTo>
                                    <a:pt x="170" y="57"/>
                                  </a:lnTo>
                                  <a:close/>
                                  <a:moveTo>
                                    <a:pt x="93" y="16"/>
                                  </a:moveTo>
                                  <a:lnTo>
                                    <a:pt x="7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16"/>
                                  </a:lnTo>
                                  <a:close/>
                                  <a:moveTo>
                                    <a:pt x="8" y="29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9" name="Freeform 1381"/>
                          <wps:cNvSpPr>
                            <a:spLocks noEditPoints="1"/>
                          </wps:cNvSpPr>
                          <wps:spPr bwMode="auto">
                            <a:xfrm>
                              <a:off x="4934" y="1405"/>
                              <a:ext cx="187" cy="61"/>
                            </a:xfrm>
                            <a:custGeom>
                              <a:avLst/>
                              <a:gdLst>
                                <a:gd name="T0" fmla="*/ 183 w 187"/>
                                <a:gd name="T1" fmla="*/ 49 h 61"/>
                                <a:gd name="T2" fmla="*/ 187 w 187"/>
                                <a:gd name="T3" fmla="*/ 53 h 61"/>
                                <a:gd name="T4" fmla="*/ 183 w 187"/>
                                <a:gd name="T5" fmla="*/ 61 h 61"/>
                                <a:gd name="T6" fmla="*/ 179 w 187"/>
                                <a:gd name="T7" fmla="*/ 61 h 61"/>
                                <a:gd name="T8" fmla="*/ 171 w 187"/>
                                <a:gd name="T9" fmla="*/ 61 h 61"/>
                                <a:gd name="T10" fmla="*/ 183 w 187"/>
                                <a:gd name="T11" fmla="*/ 49 h 61"/>
                                <a:gd name="T12" fmla="*/ 171 w 187"/>
                                <a:gd name="T13" fmla="*/ 61 h 61"/>
                                <a:gd name="T14" fmla="*/ 154 w 187"/>
                                <a:gd name="T15" fmla="*/ 45 h 61"/>
                                <a:gd name="T16" fmla="*/ 134 w 187"/>
                                <a:gd name="T17" fmla="*/ 33 h 61"/>
                                <a:gd name="T18" fmla="*/ 114 w 187"/>
                                <a:gd name="T19" fmla="*/ 25 h 61"/>
                                <a:gd name="T20" fmla="*/ 94 w 187"/>
                                <a:gd name="T21" fmla="*/ 21 h 61"/>
                                <a:gd name="T22" fmla="*/ 98 w 187"/>
                                <a:gd name="T23" fmla="*/ 4 h 61"/>
                                <a:gd name="T24" fmla="*/ 118 w 187"/>
                                <a:gd name="T25" fmla="*/ 8 h 61"/>
                                <a:gd name="T26" fmla="*/ 142 w 187"/>
                                <a:gd name="T27" fmla="*/ 21 h 61"/>
                                <a:gd name="T28" fmla="*/ 163 w 187"/>
                                <a:gd name="T29" fmla="*/ 33 h 61"/>
                                <a:gd name="T30" fmla="*/ 183 w 187"/>
                                <a:gd name="T31" fmla="*/ 49 h 61"/>
                                <a:gd name="T32" fmla="*/ 171 w 187"/>
                                <a:gd name="T33" fmla="*/ 61 h 61"/>
                                <a:gd name="T34" fmla="*/ 94 w 187"/>
                                <a:gd name="T35" fmla="*/ 21 h 61"/>
                                <a:gd name="T36" fmla="*/ 73 w 187"/>
                                <a:gd name="T37" fmla="*/ 21 h 61"/>
                                <a:gd name="T38" fmla="*/ 53 w 187"/>
                                <a:gd name="T39" fmla="*/ 21 h 61"/>
                                <a:gd name="T40" fmla="*/ 33 w 187"/>
                                <a:gd name="T41" fmla="*/ 25 h 61"/>
                                <a:gd name="T42" fmla="*/ 13 w 187"/>
                                <a:gd name="T43" fmla="*/ 33 h 61"/>
                                <a:gd name="T44" fmla="*/ 4 w 187"/>
                                <a:gd name="T45" fmla="*/ 17 h 61"/>
                                <a:gd name="T46" fmla="*/ 29 w 187"/>
                                <a:gd name="T47" fmla="*/ 8 h 61"/>
                                <a:gd name="T48" fmla="*/ 53 w 187"/>
                                <a:gd name="T49" fmla="*/ 4 h 61"/>
                                <a:gd name="T50" fmla="*/ 73 w 187"/>
                                <a:gd name="T51" fmla="*/ 0 h 61"/>
                                <a:gd name="T52" fmla="*/ 98 w 187"/>
                                <a:gd name="T53" fmla="*/ 4 h 61"/>
                                <a:gd name="T54" fmla="*/ 94 w 187"/>
                                <a:gd name="T55" fmla="*/ 21 h 61"/>
                                <a:gd name="T56" fmla="*/ 13 w 187"/>
                                <a:gd name="T57" fmla="*/ 33 h 61"/>
                                <a:gd name="T58" fmla="*/ 4 w 187"/>
                                <a:gd name="T59" fmla="*/ 33 h 61"/>
                                <a:gd name="T60" fmla="*/ 0 w 187"/>
                                <a:gd name="T61" fmla="*/ 29 h 61"/>
                                <a:gd name="T62" fmla="*/ 0 w 187"/>
                                <a:gd name="T63" fmla="*/ 21 h 61"/>
                                <a:gd name="T64" fmla="*/ 4 w 187"/>
                                <a:gd name="T65" fmla="*/ 17 h 61"/>
                                <a:gd name="T66" fmla="*/ 13 w 187"/>
                                <a:gd name="T67" fmla="*/ 33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7" h="61">
                                  <a:moveTo>
                                    <a:pt x="183" y="49"/>
                                  </a:moveTo>
                                  <a:lnTo>
                                    <a:pt x="187" y="53"/>
                                  </a:lnTo>
                                  <a:lnTo>
                                    <a:pt x="183" y="61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171" y="61"/>
                                  </a:lnTo>
                                  <a:lnTo>
                                    <a:pt x="183" y="49"/>
                                  </a:lnTo>
                                  <a:close/>
                                  <a:moveTo>
                                    <a:pt x="171" y="61"/>
                                  </a:moveTo>
                                  <a:lnTo>
                                    <a:pt x="154" y="45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63" y="33"/>
                                  </a:lnTo>
                                  <a:lnTo>
                                    <a:pt x="183" y="49"/>
                                  </a:lnTo>
                                  <a:lnTo>
                                    <a:pt x="171" y="61"/>
                                  </a:lnTo>
                                  <a:close/>
                                  <a:moveTo>
                                    <a:pt x="94" y="21"/>
                                  </a:moveTo>
                                  <a:lnTo>
                                    <a:pt x="73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4" y="21"/>
                                  </a:lnTo>
                                  <a:close/>
                                  <a:moveTo>
                                    <a:pt x="13" y="33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0" name="Freeform 1382"/>
                          <wps:cNvSpPr>
                            <a:spLocks noEditPoints="1"/>
                          </wps:cNvSpPr>
                          <wps:spPr bwMode="auto">
                            <a:xfrm>
                              <a:off x="4979" y="1349"/>
                              <a:ext cx="186" cy="60"/>
                            </a:xfrm>
                            <a:custGeom>
                              <a:avLst/>
                              <a:gdLst>
                                <a:gd name="T0" fmla="*/ 182 w 186"/>
                                <a:gd name="T1" fmla="*/ 44 h 60"/>
                                <a:gd name="T2" fmla="*/ 186 w 186"/>
                                <a:gd name="T3" fmla="*/ 48 h 60"/>
                                <a:gd name="T4" fmla="*/ 186 w 186"/>
                                <a:gd name="T5" fmla="*/ 56 h 60"/>
                                <a:gd name="T6" fmla="*/ 178 w 186"/>
                                <a:gd name="T7" fmla="*/ 60 h 60"/>
                                <a:gd name="T8" fmla="*/ 174 w 186"/>
                                <a:gd name="T9" fmla="*/ 56 h 60"/>
                                <a:gd name="T10" fmla="*/ 182 w 186"/>
                                <a:gd name="T11" fmla="*/ 44 h 60"/>
                                <a:gd name="T12" fmla="*/ 174 w 186"/>
                                <a:gd name="T13" fmla="*/ 56 h 60"/>
                                <a:gd name="T14" fmla="*/ 154 w 186"/>
                                <a:gd name="T15" fmla="*/ 44 h 60"/>
                                <a:gd name="T16" fmla="*/ 134 w 186"/>
                                <a:gd name="T17" fmla="*/ 32 h 60"/>
                                <a:gd name="T18" fmla="*/ 118 w 186"/>
                                <a:gd name="T19" fmla="*/ 24 h 60"/>
                                <a:gd name="T20" fmla="*/ 97 w 186"/>
                                <a:gd name="T21" fmla="*/ 20 h 60"/>
                                <a:gd name="T22" fmla="*/ 97 w 186"/>
                                <a:gd name="T23" fmla="*/ 0 h 60"/>
                                <a:gd name="T24" fmla="*/ 122 w 186"/>
                                <a:gd name="T25" fmla="*/ 8 h 60"/>
                                <a:gd name="T26" fmla="*/ 142 w 186"/>
                                <a:gd name="T27" fmla="*/ 16 h 60"/>
                                <a:gd name="T28" fmla="*/ 162 w 186"/>
                                <a:gd name="T29" fmla="*/ 28 h 60"/>
                                <a:gd name="T30" fmla="*/ 182 w 186"/>
                                <a:gd name="T31" fmla="*/ 44 h 60"/>
                                <a:gd name="T32" fmla="*/ 174 w 186"/>
                                <a:gd name="T33" fmla="*/ 56 h 60"/>
                                <a:gd name="T34" fmla="*/ 97 w 186"/>
                                <a:gd name="T35" fmla="*/ 20 h 60"/>
                                <a:gd name="T36" fmla="*/ 77 w 186"/>
                                <a:gd name="T37" fmla="*/ 16 h 60"/>
                                <a:gd name="T38" fmla="*/ 53 w 186"/>
                                <a:gd name="T39" fmla="*/ 16 h 60"/>
                                <a:gd name="T40" fmla="*/ 32 w 186"/>
                                <a:gd name="T41" fmla="*/ 20 h 60"/>
                                <a:gd name="T42" fmla="*/ 12 w 186"/>
                                <a:gd name="T43" fmla="*/ 28 h 60"/>
                                <a:gd name="T44" fmla="*/ 4 w 186"/>
                                <a:gd name="T45" fmla="*/ 12 h 60"/>
                                <a:gd name="T46" fmla="*/ 28 w 186"/>
                                <a:gd name="T47" fmla="*/ 4 h 60"/>
                                <a:gd name="T48" fmla="*/ 53 w 186"/>
                                <a:gd name="T49" fmla="*/ 0 h 60"/>
                                <a:gd name="T50" fmla="*/ 77 w 186"/>
                                <a:gd name="T51" fmla="*/ 0 h 60"/>
                                <a:gd name="T52" fmla="*/ 97 w 186"/>
                                <a:gd name="T53" fmla="*/ 0 h 60"/>
                                <a:gd name="T54" fmla="*/ 97 w 186"/>
                                <a:gd name="T55" fmla="*/ 20 h 60"/>
                                <a:gd name="T56" fmla="*/ 12 w 186"/>
                                <a:gd name="T57" fmla="*/ 28 h 60"/>
                                <a:gd name="T58" fmla="*/ 4 w 186"/>
                                <a:gd name="T59" fmla="*/ 28 h 60"/>
                                <a:gd name="T60" fmla="*/ 0 w 186"/>
                                <a:gd name="T61" fmla="*/ 24 h 60"/>
                                <a:gd name="T62" fmla="*/ 0 w 186"/>
                                <a:gd name="T63" fmla="*/ 20 h 60"/>
                                <a:gd name="T64" fmla="*/ 4 w 186"/>
                                <a:gd name="T65" fmla="*/ 12 h 60"/>
                                <a:gd name="T66" fmla="*/ 12 w 186"/>
                                <a:gd name="T67" fmla="*/ 28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6" h="60">
                                  <a:moveTo>
                                    <a:pt x="182" y="44"/>
                                  </a:moveTo>
                                  <a:lnTo>
                                    <a:pt x="186" y="48"/>
                                  </a:lnTo>
                                  <a:lnTo>
                                    <a:pt x="186" y="56"/>
                                  </a:lnTo>
                                  <a:lnTo>
                                    <a:pt x="178" y="60"/>
                                  </a:lnTo>
                                  <a:lnTo>
                                    <a:pt x="174" y="56"/>
                                  </a:lnTo>
                                  <a:lnTo>
                                    <a:pt x="182" y="44"/>
                                  </a:lnTo>
                                  <a:close/>
                                  <a:moveTo>
                                    <a:pt x="174" y="56"/>
                                  </a:moveTo>
                                  <a:lnTo>
                                    <a:pt x="154" y="44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82" y="44"/>
                                  </a:lnTo>
                                  <a:lnTo>
                                    <a:pt x="174" y="56"/>
                                  </a:lnTo>
                                  <a:close/>
                                  <a:moveTo>
                                    <a:pt x="97" y="20"/>
                                  </a:moveTo>
                                  <a:lnTo>
                                    <a:pt x="77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20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1" name="Freeform 1383"/>
                          <wps:cNvSpPr>
                            <a:spLocks noEditPoints="1"/>
                          </wps:cNvSpPr>
                          <wps:spPr bwMode="auto">
                            <a:xfrm>
                              <a:off x="5056" y="1275"/>
                              <a:ext cx="187" cy="61"/>
                            </a:xfrm>
                            <a:custGeom>
                              <a:avLst/>
                              <a:gdLst>
                                <a:gd name="T0" fmla="*/ 182 w 187"/>
                                <a:gd name="T1" fmla="*/ 45 h 61"/>
                                <a:gd name="T2" fmla="*/ 187 w 187"/>
                                <a:gd name="T3" fmla="*/ 53 h 61"/>
                                <a:gd name="T4" fmla="*/ 182 w 187"/>
                                <a:gd name="T5" fmla="*/ 57 h 61"/>
                                <a:gd name="T6" fmla="*/ 178 w 187"/>
                                <a:gd name="T7" fmla="*/ 61 h 61"/>
                                <a:gd name="T8" fmla="*/ 170 w 187"/>
                                <a:gd name="T9" fmla="*/ 57 h 61"/>
                                <a:gd name="T10" fmla="*/ 182 w 187"/>
                                <a:gd name="T11" fmla="*/ 45 h 61"/>
                                <a:gd name="T12" fmla="*/ 170 w 187"/>
                                <a:gd name="T13" fmla="*/ 57 h 61"/>
                                <a:gd name="T14" fmla="*/ 154 w 187"/>
                                <a:gd name="T15" fmla="*/ 45 h 61"/>
                                <a:gd name="T16" fmla="*/ 134 w 187"/>
                                <a:gd name="T17" fmla="*/ 33 h 61"/>
                                <a:gd name="T18" fmla="*/ 114 w 187"/>
                                <a:gd name="T19" fmla="*/ 25 h 61"/>
                                <a:gd name="T20" fmla="*/ 93 w 187"/>
                                <a:gd name="T21" fmla="*/ 21 h 61"/>
                                <a:gd name="T22" fmla="*/ 97 w 187"/>
                                <a:gd name="T23" fmla="*/ 4 h 61"/>
                                <a:gd name="T24" fmla="*/ 118 w 187"/>
                                <a:gd name="T25" fmla="*/ 9 h 61"/>
                                <a:gd name="T26" fmla="*/ 142 w 187"/>
                                <a:gd name="T27" fmla="*/ 17 h 61"/>
                                <a:gd name="T28" fmla="*/ 162 w 187"/>
                                <a:gd name="T29" fmla="*/ 29 h 61"/>
                                <a:gd name="T30" fmla="*/ 182 w 187"/>
                                <a:gd name="T31" fmla="*/ 45 h 61"/>
                                <a:gd name="T32" fmla="*/ 170 w 187"/>
                                <a:gd name="T33" fmla="*/ 57 h 61"/>
                                <a:gd name="T34" fmla="*/ 93 w 187"/>
                                <a:gd name="T35" fmla="*/ 21 h 61"/>
                                <a:gd name="T36" fmla="*/ 73 w 187"/>
                                <a:gd name="T37" fmla="*/ 17 h 61"/>
                                <a:gd name="T38" fmla="*/ 53 w 187"/>
                                <a:gd name="T39" fmla="*/ 21 h 61"/>
                                <a:gd name="T40" fmla="*/ 32 w 187"/>
                                <a:gd name="T41" fmla="*/ 25 h 61"/>
                                <a:gd name="T42" fmla="*/ 8 w 187"/>
                                <a:gd name="T43" fmla="*/ 29 h 61"/>
                                <a:gd name="T44" fmla="*/ 4 w 187"/>
                                <a:gd name="T45" fmla="*/ 17 h 61"/>
                                <a:gd name="T46" fmla="*/ 28 w 187"/>
                                <a:gd name="T47" fmla="*/ 9 h 61"/>
                                <a:gd name="T48" fmla="*/ 53 w 187"/>
                                <a:gd name="T49" fmla="*/ 0 h 61"/>
                                <a:gd name="T50" fmla="*/ 73 w 187"/>
                                <a:gd name="T51" fmla="*/ 0 h 61"/>
                                <a:gd name="T52" fmla="*/ 97 w 187"/>
                                <a:gd name="T53" fmla="*/ 4 h 61"/>
                                <a:gd name="T54" fmla="*/ 93 w 187"/>
                                <a:gd name="T55" fmla="*/ 21 h 61"/>
                                <a:gd name="T56" fmla="*/ 8 w 187"/>
                                <a:gd name="T57" fmla="*/ 29 h 61"/>
                                <a:gd name="T58" fmla="*/ 4 w 187"/>
                                <a:gd name="T59" fmla="*/ 29 h 61"/>
                                <a:gd name="T60" fmla="*/ 0 w 187"/>
                                <a:gd name="T61" fmla="*/ 25 h 61"/>
                                <a:gd name="T62" fmla="*/ 0 w 187"/>
                                <a:gd name="T63" fmla="*/ 21 h 61"/>
                                <a:gd name="T64" fmla="*/ 4 w 187"/>
                                <a:gd name="T65" fmla="*/ 17 h 61"/>
                                <a:gd name="T66" fmla="*/ 8 w 187"/>
                                <a:gd name="T67" fmla="*/ 2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7" h="61">
                                  <a:moveTo>
                                    <a:pt x="182" y="45"/>
                                  </a:moveTo>
                                  <a:lnTo>
                                    <a:pt x="187" y="53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70" y="57"/>
                                  </a:lnTo>
                                  <a:lnTo>
                                    <a:pt x="182" y="45"/>
                                  </a:lnTo>
                                  <a:close/>
                                  <a:moveTo>
                                    <a:pt x="170" y="57"/>
                                  </a:moveTo>
                                  <a:lnTo>
                                    <a:pt x="154" y="45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82" y="45"/>
                                  </a:lnTo>
                                  <a:lnTo>
                                    <a:pt x="170" y="57"/>
                                  </a:lnTo>
                                  <a:close/>
                                  <a:moveTo>
                                    <a:pt x="93" y="21"/>
                                  </a:moveTo>
                                  <a:lnTo>
                                    <a:pt x="73" y="1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21"/>
                                  </a:lnTo>
                                  <a:close/>
                                  <a:moveTo>
                                    <a:pt x="8" y="29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2" name="Freeform 1384"/>
                          <wps:cNvSpPr>
                            <a:spLocks noEditPoints="1"/>
                          </wps:cNvSpPr>
                          <wps:spPr bwMode="auto">
                            <a:xfrm>
                              <a:off x="5084" y="1182"/>
                              <a:ext cx="187" cy="61"/>
                            </a:xfrm>
                            <a:custGeom>
                              <a:avLst/>
                              <a:gdLst>
                                <a:gd name="T0" fmla="*/ 183 w 187"/>
                                <a:gd name="T1" fmla="*/ 49 h 61"/>
                                <a:gd name="T2" fmla="*/ 187 w 187"/>
                                <a:gd name="T3" fmla="*/ 53 h 61"/>
                                <a:gd name="T4" fmla="*/ 187 w 187"/>
                                <a:gd name="T5" fmla="*/ 61 h 61"/>
                                <a:gd name="T6" fmla="*/ 179 w 187"/>
                                <a:gd name="T7" fmla="*/ 61 h 61"/>
                                <a:gd name="T8" fmla="*/ 175 w 187"/>
                                <a:gd name="T9" fmla="*/ 61 h 61"/>
                                <a:gd name="T10" fmla="*/ 183 w 187"/>
                                <a:gd name="T11" fmla="*/ 49 h 61"/>
                                <a:gd name="T12" fmla="*/ 175 w 187"/>
                                <a:gd name="T13" fmla="*/ 61 h 61"/>
                                <a:gd name="T14" fmla="*/ 154 w 187"/>
                                <a:gd name="T15" fmla="*/ 45 h 61"/>
                                <a:gd name="T16" fmla="*/ 134 w 187"/>
                                <a:gd name="T17" fmla="*/ 32 h 61"/>
                                <a:gd name="T18" fmla="*/ 114 w 187"/>
                                <a:gd name="T19" fmla="*/ 24 h 61"/>
                                <a:gd name="T20" fmla="*/ 94 w 187"/>
                                <a:gd name="T21" fmla="*/ 20 h 61"/>
                                <a:gd name="T22" fmla="*/ 98 w 187"/>
                                <a:gd name="T23" fmla="*/ 4 h 61"/>
                                <a:gd name="T24" fmla="*/ 122 w 187"/>
                                <a:gd name="T25" fmla="*/ 8 h 61"/>
                                <a:gd name="T26" fmla="*/ 142 w 187"/>
                                <a:gd name="T27" fmla="*/ 20 h 61"/>
                                <a:gd name="T28" fmla="*/ 163 w 187"/>
                                <a:gd name="T29" fmla="*/ 32 h 61"/>
                                <a:gd name="T30" fmla="*/ 183 w 187"/>
                                <a:gd name="T31" fmla="*/ 49 h 61"/>
                                <a:gd name="T32" fmla="*/ 175 w 187"/>
                                <a:gd name="T33" fmla="*/ 61 h 61"/>
                                <a:gd name="T34" fmla="*/ 94 w 187"/>
                                <a:gd name="T35" fmla="*/ 20 h 61"/>
                                <a:gd name="T36" fmla="*/ 73 w 187"/>
                                <a:gd name="T37" fmla="*/ 20 h 61"/>
                                <a:gd name="T38" fmla="*/ 53 w 187"/>
                                <a:gd name="T39" fmla="*/ 20 h 61"/>
                                <a:gd name="T40" fmla="*/ 33 w 187"/>
                                <a:gd name="T41" fmla="*/ 24 h 61"/>
                                <a:gd name="T42" fmla="*/ 13 w 187"/>
                                <a:gd name="T43" fmla="*/ 32 h 61"/>
                                <a:gd name="T44" fmla="*/ 4 w 187"/>
                                <a:gd name="T45" fmla="*/ 16 h 61"/>
                                <a:gd name="T46" fmla="*/ 29 w 187"/>
                                <a:gd name="T47" fmla="*/ 8 h 61"/>
                                <a:gd name="T48" fmla="*/ 53 w 187"/>
                                <a:gd name="T49" fmla="*/ 4 h 61"/>
                                <a:gd name="T50" fmla="*/ 77 w 187"/>
                                <a:gd name="T51" fmla="*/ 0 h 61"/>
                                <a:gd name="T52" fmla="*/ 98 w 187"/>
                                <a:gd name="T53" fmla="*/ 4 h 61"/>
                                <a:gd name="T54" fmla="*/ 94 w 187"/>
                                <a:gd name="T55" fmla="*/ 20 h 61"/>
                                <a:gd name="T56" fmla="*/ 13 w 187"/>
                                <a:gd name="T57" fmla="*/ 32 h 61"/>
                                <a:gd name="T58" fmla="*/ 4 w 187"/>
                                <a:gd name="T59" fmla="*/ 32 h 61"/>
                                <a:gd name="T60" fmla="*/ 0 w 187"/>
                                <a:gd name="T61" fmla="*/ 28 h 61"/>
                                <a:gd name="T62" fmla="*/ 0 w 187"/>
                                <a:gd name="T63" fmla="*/ 20 h 61"/>
                                <a:gd name="T64" fmla="*/ 4 w 187"/>
                                <a:gd name="T65" fmla="*/ 16 h 61"/>
                                <a:gd name="T66" fmla="*/ 13 w 187"/>
                                <a:gd name="T67" fmla="*/ 32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7" h="61">
                                  <a:moveTo>
                                    <a:pt x="183" y="49"/>
                                  </a:moveTo>
                                  <a:lnTo>
                                    <a:pt x="187" y="53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175" y="61"/>
                                  </a:lnTo>
                                  <a:lnTo>
                                    <a:pt x="183" y="49"/>
                                  </a:lnTo>
                                  <a:close/>
                                  <a:moveTo>
                                    <a:pt x="175" y="61"/>
                                  </a:moveTo>
                                  <a:lnTo>
                                    <a:pt x="154" y="45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63" y="32"/>
                                  </a:lnTo>
                                  <a:lnTo>
                                    <a:pt x="183" y="49"/>
                                  </a:lnTo>
                                  <a:lnTo>
                                    <a:pt x="175" y="61"/>
                                  </a:lnTo>
                                  <a:close/>
                                  <a:moveTo>
                                    <a:pt x="94" y="2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4" y="20"/>
                                  </a:lnTo>
                                  <a:close/>
                                  <a:moveTo>
                                    <a:pt x="13" y="32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3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3" name="Freeform 1385"/>
                          <wps:cNvSpPr>
                            <a:spLocks noEditPoints="1"/>
                          </wps:cNvSpPr>
                          <wps:spPr bwMode="auto">
                            <a:xfrm>
                              <a:off x="5125" y="1113"/>
                              <a:ext cx="186" cy="61"/>
                            </a:xfrm>
                            <a:custGeom>
                              <a:avLst/>
                              <a:gdLst>
                                <a:gd name="T0" fmla="*/ 182 w 186"/>
                                <a:gd name="T1" fmla="*/ 45 h 61"/>
                                <a:gd name="T2" fmla="*/ 186 w 186"/>
                                <a:gd name="T3" fmla="*/ 49 h 61"/>
                                <a:gd name="T4" fmla="*/ 186 w 186"/>
                                <a:gd name="T5" fmla="*/ 57 h 61"/>
                                <a:gd name="T6" fmla="*/ 178 w 186"/>
                                <a:gd name="T7" fmla="*/ 61 h 61"/>
                                <a:gd name="T8" fmla="*/ 174 w 186"/>
                                <a:gd name="T9" fmla="*/ 57 h 61"/>
                                <a:gd name="T10" fmla="*/ 182 w 186"/>
                                <a:gd name="T11" fmla="*/ 45 h 61"/>
                                <a:gd name="T12" fmla="*/ 174 w 186"/>
                                <a:gd name="T13" fmla="*/ 57 h 61"/>
                                <a:gd name="T14" fmla="*/ 154 w 186"/>
                                <a:gd name="T15" fmla="*/ 45 h 61"/>
                                <a:gd name="T16" fmla="*/ 134 w 186"/>
                                <a:gd name="T17" fmla="*/ 32 h 61"/>
                                <a:gd name="T18" fmla="*/ 113 w 186"/>
                                <a:gd name="T19" fmla="*/ 24 h 61"/>
                                <a:gd name="T20" fmla="*/ 97 w 186"/>
                                <a:gd name="T21" fmla="*/ 16 h 61"/>
                                <a:gd name="T22" fmla="*/ 97 w 186"/>
                                <a:gd name="T23" fmla="*/ 0 h 61"/>
                                <a:gd name="T24" fmla="*/ 122 w 186"/>
                                <a:gd name="T25" fmla="*/ 8 h 61"/>
                                <a:gd name="T26" fmla="*/ 142 w 186"/>
                                <a:gd name="T27" fmla="*/ 16 h 61"/>
                                <a:gd name="T28" fmla="*/ 162 w 186"/>
                                <a:gd name="T29" fmla="*/ 28 h 61"/>
                                <a:gd name="T30" fmla="*/ 182 w 186"/>
                                <a:gd name="T31" fmla="*/ 45 h 61"/>
                                <a:gd name="T32" fmla="*/ 174 w 186"/>
                                <a:gd name="T33" fmla="*/ 57 h 61"/>
                                <a:gd name="T34" fmla="*/ 97 w 186"/>
                                <a:gd name="T35" fmla="*/ 16 h 61"/>
                                <a:gd name="T36" fmla="*/ 77 w 186"/>
                                <a:gd name="T37" fmla="*/ 16 h 61"/>
                                <a:gd name="T38" fmla="*/ 53 w 186"/>
                                <a:gd name="T39" fmla="*/ 16 h 61"/>
                                <a:gd name="T40" fmla="*/ 32 w 186"/>
                                <a:gd name="T41" fmla="*/ 20 h 61"/>
                                <a:gd name="T42" fmla="*/ 12 w 186"/>
                                <a:gd name="T43" fmla="*/ 28 h 61"/>
                                <a:gd name="T44" fmla="*/ 4 w 186"/>
                                <a:gd name="T45" fmla="*/ 12 h 61"/>
                                <a:gd name="T46" fmla="*/ 28 w 186"/>
                                <a:gd name="T47" fmla="*/ 4 h 61"/>
                                <a:gd name="T48" fmla="*/ 53 w 186"/>
                                <a:gd name="T49" fmla="*/ 0 h 61"/>
                                <a:gd name="T50" fmla="*/ 77 w 186"/>
                                <a:gd name="T51" fmla="*/ 0 h 61"/>
                                <a:gd name="T52" fmla="*/ 97 w 186"/>
                                <a:gd name="T53" fmla="*/ 0 h 61"/>
                                <a:gd name="T54" fmla="*/ 97 w 186"/>
                                <a:gd name="T55" fmla="*/ 16 h 61"/>
                                <a:gd name="T56" fmla="*/ 12 w 186"/>
                                <a:gd name="T57" fmla="*/ 28 h 61"/>
                                <a:gd name="T58" fmla="*/ 4 w 186"/>
                                <a:gd name="T59" fmla="*/ 28 h 61"/>
                                <a:gd name="T60" fmla="*/ 0 w 186"/>
                                <a:gd name="T61" fmla="*/ 24 h 61"/>
                                <a:gd name="T62" fmla="*/ 0 w 186"/>
                                <a:gd name="T63" fmla="*/ 16 h 61"/>
                                <a:gd name="T64" fmla="*/ 4 w 186"/>
                                <a:gd name="T65" fmla="*/ 12 h 61"/>
                                <a:gd name="T66" fmla="*/ 12 w 186"/>
                                <a:gd name="T67" fmla="*/ 28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6" h="61">
                                  <a:moveTo>
                                    <a:pt x="182" y="45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82" y="45"/>
                                  </a:lnTo>
                                  <a:close/>
                                  <a:moveTo>
                                    <a:pt x="174" y="57"/>
                                  </a:moveTo>
                                  <a:lnTo>
                                    <a:pt x="154" y="45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82" y="45"/>
                                  </a:lnTo>
                                  <a:lnTo>
                                    <a:pt x="174" y="57"/>
                                  </a:lnTo>
                                  <a:close/>
                                  <a:moveTo>
                                    <a:pt x="97" y="16"/>
                                  </a:moveTo>
                                  <a:lnTo>
                                    <a:pt x="77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6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4" name="Freeform 1386"/>
                          <wps:cNvSpPr>
                            <a:spLocks noEditPoints="1"/>
                          </wps:cNvSpPr>
                          <wps:spPr bwMode="auto">
                            <a:xfrm>
                              <a:off x="5194" y="1056"/>
                              <a:ext cx="186" cy="57"/>
                            </a:xfrm>
                            <a:custGeom>
                              <a:avLst/>
                              <a:gdLst>
                                <a:gd name="T0" fmla="*/ 182 w 186"/>
                                <a:gd name="T1" fmla="*/ 45 h 57"/>
                                <a:gd name="T2" fmla="*/ 186 w 186"/>
                                <a:gd name="T3" fmla="*/ 49 h 57"/>
                                <a:gd name="T4" fmla="*/ 182 w 186"/>
                                <a:gd name="T5" fmla="*/ 57 h 57"/>
                                <a:gd name="T6" fmla="*/ 178 w 186"/>
                                <a:gd name="T7" fmla="*/ 57 h 57"/>
                                <a:gd name="T8" fmla="*/ 174 w 186"/>
                                <a:gd name="T9" fmla="*/ 57 h 57"/>
                                <a:gd name="T10" fmla="*/ 182 w 186"/>
                                <a:gd name="T11" fmla="*/ 45 h 57"/>
                                <a:gd name="T12" fmla="*/ 174 w 186"/>
                                <a:gd name="T13" fmla="*/ 57 h 57"/>
                                <a:gd name="T14" fmla="*/ 154 w 186"/>
                                <a:gd name="T15" fmla="*/ 41 h 57"/>
                                <a:gd name="T16" fmla="*/ 134 w 186"/>
                                <a:gd name="T17" fmla="*/ 28 h 57"/>
                                <a:gd name="T18" fmla="*/ 113 w 186"/>
                                <a:gd name="T19" fmla="*/ 20 h 57"/>
                                <a:gd name="T20" fmla="*/ 93 w 186"/>
                                <a:gd name="T21" fmla="*/ 16 h 57"/>
                                <a:gd name="T22" fmla="*/ 97 w 186"/>
                                <a:gd name="T23" fmla="*/ 0 h 57"/>
                                <a:gd name="T24" fmla="*/ 117 w 186"/>
                                <a:gd name="T25" fmla="*/ 4 h 57"/>
                                <a:gd name="T26" fmla="*/ 142 w 186"/>
                                <a:gd name="T27" fmla="*/ 16 h 57"/>
                                <a:gd name="T28" fmla="*/ 162 w 186"/>
                                <a:gd name="T29" fmla="*/ 28 h 57"/>
                                <a:gd name="T30" fmla="*/ 182 w 186"/>
                                <a:gd name="T31" fmla="*/ 45 h 57"/>
                                <a:gd name="T32" fmla="*/ 174 w 186"/>
                                <a:gd name="T33" fmla="*/ 57 h 57"/>
                                <a:gd name="T34" fmla="*/ 93 w 186"/>
                                <a:gd name="T35" fmla="*/ 16 h 57"/>
                                <a:gd name="T36" fmla="*/ 73 w 186"/>
                                <a:gd name="T37" fmla="*/ 16 h 57"/>
                                <a:gd name="T38" fmla="*/ 53 w 186"/>
                                <a:gd name="T39" fmla="*/ 16 h 57"/>
                                <a:gd name="T40" fmla="*/ 32 w 186"/>
                                <a:gd name="T41" fmla="*/ 20 h 57"/>
                                <a:gd name="T42" fmla="*/ 12 w 186"/>
                                <a:gd name="T43" fmla="*/ 28 h 57"/>
                                <a:gd name="T44" fmla="*/ 4 w 186"/>
                                <a:gd name="T45" fmla="*/ 12 h 57"/>
                                <a:gd name="T46" fmla="*/ 28 w 186"/>
                                <a:gd name="T47" fmla="*/ 4 h 57"/>
                                <a:gd name="T48" fmla="*/ 53 w 186"/>
                                <a:gd name="T49" fmla="*/ 0 h 57"/>
                                <a:gd name="T50" fmla="*/ 73 w 186"/>
                                <a:gd name="T51" fmla="*/ 0 h 57"/>
                                <a:gd name="T52" fmla="*/ 97 w 186"/>
                                <a:gd name="T53" fmla="*/ 0 h 57"/>
                                <a:gd name="T54" fmla="*/ 93 w 186"/>
                                <a:gd name="T55" fmla="*/ 16 h 57"/>
                                <a:gd name="T56" fmla="*/ 12 w 186"/>
                                <a:gd name="T57" fmla="*/ 28 h 57"/>
                                <a:gd name="T58" fmla="*/ 4 w 186"/>
                                <a:gd name="T59" fmla="*/ 28 h 57"/>
                                <a:gd name="T60" fmla="*/ 0 w 186"/>
                                <a:gd name="T61" fmla="*/ 24 h 57"/>
                                <a:gd name="T62" fmla="*/ 0 w 186"/>
                                <a:gd name="T63" fmla="*/ 16 h 57"/>
                                <a:gd name="T64" fmla="*/ 4 w 186"/>
                                <a:gd name="T65" fmla="*/ 12 h 57"/>
                                <a:gd name="T66" fmla="*/ 12 w 186"/>
                                <a:gd name="T67" fmla="*/ 28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6" h="57">
                                  <a:moveTo>
                                    <a:pt x="182" y="45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78" y="57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82" y="45"/>
                                  </a:lnTo>
                                  <a:close/>
                                  <a:moveTo>
                                    <a:pt x="174" y="57"/>
                                  </a:moveTo>
                                  <a:lnTo>
                                    <a:pt x="154" y="41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82" y="45"/>
                                  </a:lnTo>
                                  <a:lnTo>
                                    <a:pt x="174" y="57"/>
                                  </a:lnTo>
                                  <a:close/>
                                  <a:moveTo>
                                    <a:pt x="93" y="16"/>
                                  </a:moveTo>
                                  <a:lnTo>
                                    <a:pt x="7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16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5" name="Freeform 1387"/>
                          <wps:cNvSpPr>
                            <a:spLocks noEditPoints="1"/>
                          </wps:cNvSpPr>
                          <wps:spPr bwMode="auto">
                            <a:xfrm>
                              <a:off x="5243" y="999"/>
                              <a:ext cx="190" cy="61"/>
                            </a:xfrm>
                            <a:custGeom>
                              <a:avLst/>
                              <a:gdLst>
                                <a:gd name="T0" fmla="*/ 186 w 190"/>
                                <a:gd name="T1" fmla="*/ 45 h 61"/>
                                <a:gd name="T2" fmla="*/ 190 w 190"/>
                                <a:gd name="T3" fmla="*/ 53 h 61"/>
                                <a:gd name="T4" fmla="*/ 186 w 190"/>
                                <a:gd name="T5" fmla="*/ 57 h 61"/>
                                <a:gd name="T6" fmla="*/ 182 w 190"/>
                                <a:gd name="T7" fmla="*/ 61 h 61"/>
                                <a:gd name="T8" fmla="*/ 174 w 190"/>
                                <a:gd name="T9" fmla="*/ 57 h 61"/>
                                <a:gd name="T10" fmla="*/ 186 w 190"/>
                                <a:gd name="T11" fmla="*/ 45 h 61"/>
                                <a:gd name="T12" fmla="*/ 174 w 190"/>
                                <a:gd name="T13" fmla="*/ 57 h 61"/>
                                <a:gd name="T14" fmla="*/ 154 w 190"/>
                                <a:gd name="T15" fmla="*/ 45 h 61"/>
                                <a:gd name="T16" fmla="*/ 137 w 190"/>
                                <a:gd name="T17" fmla="*/ 33 h 61"/>
                                <a:gd name="T18" fmla="*/ 117 w 190"/>
                                <a:gd name="T19" fmla="*/ 25 h 61"/>
                                <a:gd name="T20" fmla="*/ 97 w 190"/>
                                <a:gd name="T21" fmla="*/ 20 h 61"/>
                                <a:gd name="T22" fmla="*/ 101 w 190"/>
                                <a:gd name="T23" fmla="*/ 4 h 61"/>
                                <a:gd name="T24" fmla="*/ 121 w 190"/>
                                <a:gd name="T25" fmla="*/ 8 h 61"/>
                                <a:gd name="T26" fmla="*/ 141 w 190"/>
                                <a:gd name="T27" fmla="*/ 16 h 61"/>
                                <a:gd name="T28" fmla="*/ 166 w 190"/>
                                <a:gd name="T29" fmla="*/ 29 h 61"/>
                                <a:gd name="T30" fmla="*/ 186 w 190"/>
                                <a:gd name="T31" fmla="*/ 45 h 61"/>
                                <a:gd name="T32" fmla="*/ 174 w 190"/>
                                <a:gd name="T33" fmla="*/ 57 h 61"/>
                                <a:gd name="T34" fmla="*/ 97 w 190"/>
                                <a:gd name="T35" fmla="*/ 20 h 61"/>
                                <a:gd name="T36" fmla="*/ 77 w 190"/>
                                <a:gd name="T37" fmla="*/ 16 h 61"/>
                                <a:gd name="T38" fmla="*/ 56 w 190"/>
                                <a:gd name="T39" fmla="*/ 20 h 61"/>
                                <a:gd name="T40" fmla="*/ 32 w 190"/>
                                <a:gd name="T41" fmla="*/ 25 h 61"/>
                                <a:gd name="T42" fmla="*/ 12 w 190"/>
                                <a:gd name="T43" fmla="*/ 33 h 61"/>
                                <a:gd name="T44" fmla="*/ 8 w 190"/>
                                <a:gd name="T45" fmla="*/ 16 h 61"/>
                                <a:gd name="T46" fmla="*/ 28 w 190"/>
                                <a:gd name="T47" fmla="*/ 8 h 61"/>
                                <a:gd name="T48" fmla="*/ 52 w 190"/>
                                <a:gd name="T49" fmla="*/ 0 h 61"/>
                                <a:gd name="T50" fmla="*/ 77 w 190"/>
                                <a:gd name="T51" fmla="*/ 0 h 61"/>
                                <a:gd name="T52" fmla="*/ 101 w 190"/>
                                <a:gd name="T53" fmla="*/ 4 h 61"/>
                                <a:gd name="T54" fmla="*/ 97 w 190"/>
                                <a:gd name="T55" fmla="*/ 20 h 61"/>
                                <a:gd name="T56" fmla="*/ 12 w 190"/>
                                <a:gd name="T57" fmla="*/ 33 h 61"/>
                                <a:gd name="T58" fmla="*/ 8 w 190"/>
                                <a:gd name="T59" fmla="*/ 29 h 61"/>
                                <a:gd name="T60" fmla="*/ 0 w 190"/>
                                <a:gd name="T61" fmla="*/ 25 h 61"/>
                                <a:gd name="T62" fmla="*/ 0 w 190"/>
                                <a:gd name="T63" fmla="*/ 20 h 61"/>
                                <a:gd name="T64" fmla="*/ 8 w 190"/>
                                <a:gd name="T65" fmla="*/ 16 h 61"/>
                                <a:gd name="T66" fmla="*/ 12 w 190"/>
                                <a:gd name="T67" fmla="*/ 33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90" h="61">
                                  <a:moveTo>
                                    <a:pt x="186" y="45"/>
                                  </a:moveTo>
                                  <a:lnTo>
                                    <a:pt x="190" y="53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82" y="61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86" y="45"/>
                                  </a:lnTo>
                                  <a:close/>
                                  <a:moveTo>
                                    <a:pt x="174" y="57"/>
                                  </a:moveTo>
                                  <a:lnTo>
                                    <a:pt x="154" y="45"/>
                                  </a:lnTo>
                                  <a:lnTo>
                                    <a:pt x="137" y="33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1" y="16"/>
                                  </a:lnTo>
                                  <a:lnTo>
                                    <a:pt x="166" y="29"/>
                                  </a:lnTo>
                                  <a:lnTo>
                                    <a:pt x="186" y="45"/>
                                  </a:lnTo>
                                  <a:lnTo>
                                    <a:pt x="174" y="57"/>
                                  </a:lnTo>
                                  <a:close/>
                                  <a:moveTo>
                                    <a:pt x="97" y="20"/>
                                  </a:moveTo>
                                  <a:lnTo>
                                    <a:pt x="77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7" y="20"/>
                                  </a:lnTo>
                                  <a:close/>
                                  <a:moveTo>
                                    <a:pt x="12" y="33"/>
                                  </a:moveTo>
                                  <a:lnTo>
                                    <a:pt x="8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6" name="Freeform 1388"/>
                          <wps:cNvSpPr>
                            <a:spLocks noEditPoints="1"/>
                          </wps:cNvSpPr>
                          <wps:spPr bwMode="auto">
                            <a:xfrm>
                              <a:off x="5295" y="950"/>
                              <a:ext cx="187" cy="61"/>
                            </a:xfrm>
                            <a:custGeom>
                              <a:avLst/>
                              <a:gdLst>
                                <a:gd name="T0" fmla="*/ 183 w 187"/>
                                <a:gd name="T1" fmla="*/ 49 h 61"/>
                                <a:gd name="T2" fmla="*/ 187 w 187"/>
                                <a:gd name="T3" fmla="*/ 53 h 61"/>
                                <a:gd name="T4" fmla="*/ 187 w 187"/>
                                <a:gd name="T5" fmla="*/ 57 h 61"/>
                                <a:gd name="T6" fmla="*/ 179 w 187"/>
                                <a:gd name="T7" fmla="*/ 61 h 61"/>
                                <a:gd name="T8" fmla="*/ 175 w 187"/>
                                <a:gd name="T9" fmla="*/ 61 h 61"/>
                                <a:gd name="T10" fmla="*/ 183 w 187"/>
                                <a:gd name="T11" fmla="*/ 49 h 61"/>
                                <a:gd name="T12" fmla="*/ 175 w 187"/>
                                <a:gd name="T13" fmla="*/ 61 h 61"/>
                                <a:gd name="T14" fmla="*/ 154 w 187"/>
                                <a:gd name="T15" fmla="*/ 45 h 61"/>
                                <a:gd name="T16" fmla="*/ 134 w 187"/>
                                <a:gd name="T17" fmla="*/ 33 h 61"/>
                                <a:gd name="T18" fmla="*/ 114 w 187"/>
                                <a:gd name="T19" fmla="*/ 25 h 61"/>
                                <a:gd name="T20" fmla="*/ 93 w 187"/>
                                <a:gd name="T21" fmla="*/ 21 h 61"/>
                                <a:gd name="T22" fmla="*/ 98 w 187"/>
                                <a:gd name="T23" fmla="*/ 5 h 61"/>
                                <a:gd name="T24" fmla="*/ 122 w 187"/>
                                <a:gd name="T25" fmla="*/ 9 h 61"/>
                                <a:gd name="T26" fmla="*/ 142 w 187"/>
                                <a:gd name="T27" fmla="*/ 21 h 61"/>
                                <a:gd name="T28" fmla="*/ 162 w 187"/>
                                <a:gd name="T29" fmla="*/ 33 h 61"/>
                                <a:gd name="T30" fmla="*/ 183 w 187"/>
                                <a:gd name="T31" fmla="*/ 49 h 61"/>
                                <a:gd name="T32" fmla="*/ 175 w 187"/>
                                <a:gd name="T33" fmla="*/ 61 h 61"/>
                                <a:gd name="T34" fmla="*/ 93 w 187"/>
                                <a:gd name="T35" fmla="*/ 21 h 61"/>
                                <a:gd name="T36" fmla="*/ 73 w 187"/>
                                <a:gd name="T37" fmla="*/ 21 h 61"/>
                                <a:gd name="T38" fmla="*/ 53 w 187"/>
                                <a:gd name="T39" fmla="*/ 21 h 61"/>
                                <a:gd name="T40" fmla="*/ 33 w 187"/>
                                <a:gd name="T41" fmla="*/ 25 h 61"/>
                                <a:gd name="T42" fmla="*/ 12 w 187"/>
                                <a:gd name="T43" fmla="*/ 33 h 61"/>
                                <a:gd name="T44" fmla="*/ 4 w 187"/>
                                <a:gd name="T45" fmla="*/ 17 h 61"/>
                                <a:gd name="T46" fmla="*/ 29 w 187"/>
                                <a:gd name="T47" fmla="*/ 9 h 61"/>
                                <a:gd name="T48" fmla="*/ 53 w 187"/>
                                <a:gd name="T49" fmla="*/ 5 h 61"/>
                                <a:gd name="T50" fmla="*/ 77 w 187"/>
                                <a:gd name="T51" fmla="*/ 0 h 61"/>
                                <a:gd name="T52" fmla="*/ 98 w 187"/>
                                <a:gd name="T53" fmla="*/ 5 h 61"/>
                                <a:gd name="T54" fmla="*/ 93 w 187"/>
                                <a:gd name="T55" fmla="*/ 21 h 61"/>
                                <a:gd name="T56" fmla="*/ 12 w 187"/>
                                <a:gd name="T57" fmla="*/ 33 h 61"/>
                                <a:gd name="T58" fmla="*/ 4 w 187"/>
                                <a:gd name="T59" fmla="*/ 33 h 61"/>
                                <a:gd name="T60" fmla="*/ 0 w 187"/>
                                <a:gd name="T61" fmla="*/ 29 h 61"/>
                                <a:gd name="T62" fmla="*/ 0 w 187"/>
                                <a:gd name="T63" fmla="*/ 21 h 61"/>
                                <a:gd name="T64" fmla="*/ 4 w 187"/>
                                <a:gd name="T65" fmla="*/ 17 h 61"/>
                                <a:gd name="T66" fmla="*/ 12 w 187"/>
                                <a:gd name="T67" fmla="*/ 33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7" h="61">
                                  <a:moveTo>
                                    <a:pt x="183" y="49"/>
                                  </a:moveTo>
                                  <a:lnTo>
                                    <a:pt x="187" y="53"/>
                                  </a:lnTo>
                                  <a:lnTo>
                                    <a:pt x="187" y="57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175" y="61"/>
                                  </a:lnTo>
                                  <a:lnTo>
                                    <a:pt x="183" y="49"/>
                                  </a:lnTo>
                                  <a:close/>
                                  <a:moveTo>
                                    <a:pt x="175" y="61"/>
                                  </a:moveTo>
                                  <a:lnTo>
                                    <a:pt x="154" y="45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83" y="49"/>
                                  </a:lnTo>
                                  <a:lnTo>
                                    <a:pt x="175" y="61"/>
                                  </a:lnTo>
                                  <a:close/>
                                  <a:moveTo>
                                    <a:pt x="93" y="21"/>
                                  </a:moveTo>
                                  <a:lnTo>
                                    <a:pt x="73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3" y="21"/>
                                  </a:lnTo>
                                  <a:close/>
                                  <a:moveTo>
                                    <a:pt x="12" y="33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7" name="Freeform 1389"/>
                          <wps:cNvSpPr>
                            <a:spLocks noEditPoints="1"/>
                          </wps:cNvSpPr>
                          <wps:spPr bwMode="auto">
                            <a:xfrm>
                              <a:off x="5368" y="898"/>
                              <a:ext cx="187" cy="61"/>
                            </a:xfrm>
                            <a:custGeom>
                              <a:avLst/>
                              <a:gdLst>
                                <a:gd name="T0" fmla="*/ 183 w 187"/>
                                <a:gd name="T1" fmla="*/ 44 h 61"/>
                                <a:gd name="T2" fmla="*/ 187 w 187"/>
                                <a:gd name="T3" fmla="*/ 52 h 61"/>
                                <a:gd name="T4" fmla="*/ 183 w 187"/>
                                <a:gd name="T5" fmla="*/ 57 h 61"/>
                                <a:gd name="T6" fmla="*/ 179 w 187"/>
                                <a:gd name="T7" fmla="*/ 61 h 61"/>
                                <a:gd name="T8" fmla="*/ 171 w 187"/>
                                <a:gd name="T9" fmla="*/ 57 h 61"/>
                                <a:gd name="T10" fmla="*/ 183 w 187"/>
                                <a:gd name="T11" fmla="*/ 44 h 61"/>
                                <a:gd name="T12" fmla="*/ 171 w 187"/>
                                <a:gd name="T13" fmla="*/ 57 h 61"/>
                                <a:gd name="T14" fmla="*/ 154 w 187"/>
                                <a:gd name="T15" fmla="*/ 44 h 61"/>
                                <a:gd name="T16" fmla="*/ 134 w 187"/>
                                <a:gd name="T17" fmla="*/ 32 h 61"/>
                                <a:gd name="T18" fmla="*/ 114 w 187"/>
                                <a:gd name="T19" fmla="*/ 24 h 61"/>
                                <a:gd name="T20" fmla="*/ 93 w 187"/>
                                <a:gd name="T21" fmla="*/ 20 h 61"/>
                                <a:gd name="T22" fmla="*/ 98 w 187"/>
                                <a:gd name="T23" fmla="*/ 4 h 61"/>
                                <a:gd name="T24" fmla="*/ 118 w 187"/>
                                <a:gd name="T25" fmla="*/ 8 h 61"/>
                                <a:gd name="T26" fmla="*/ 142 w 187"/>
                                <a:gd name="T27" fmla="*/ 16 h 61"/>
                                <a:gd name="T28" fmla="*/ 162 w 187"/>
                                <a:gd name="T29" fmla="*/ 28 h 61"/>
                                <a:gd name="T30" fmla="*/ 183 w 187"/>
                                <a:gd name="T31" fmla="*/ 44 h 61"/>
                                <a:gd name="T32" fmla="*/ 171 w 187"/>
                                <a:gd name="T33" fmla="*/ 57 h 61"/>
                                <a:gd name="T34" fmla="*/ 93 w 187"/>
                                <a:gd name="T35" fmla="*/ 20 h 61"/>
                                <a:gd name="T36" fmla="*/ 73 w 187"/>
                                <a:gd name="T37" fmla="*/ 16 h 61"/>
                                <a:gd name="T38" fmla="*/ 53 w 187"/>
                                <a:gd name="T39" fmla="*/ 16 h 61"/>
                                <a:gd name="T40" fmla="*/ 33 w 187"/>
                                <a:gd name="T41" fmla="*/ 24 h 61"/>
                                <a:gd name="T42" fmla="*/ 8 w 187"/>
                                <a:gd name="T43" fmla="*/ 28 h 61"/>
                                <a:gd name="T44" fmla="*/ 4 w 187"/>
                                <a:gd name="T45" fmla="*/ 16 h 61"/>
                                <a:gd name="T46" fmla="*/ 29 w 187"/>
                                <a:gd name="T47" fmla="*/ 4 h 61"/>
                                <a:gd name="T48" fmla="*/ 49 w 187"/>
                                <a:gd name="T49" fmla="*/ 0 h 61"/>
                                <a:gd name="T50" fmla="*/ 73 w 187"/>
                                <a:gd name="T51" fmla="*/ 0 h 61"/>
                                <a:gd name="T52" fmla="*/ 98 w 187"/>
                                <a:gd name="T53" fmla="*/ 4 h 61"/>
                                <a:gd name="T54" fmla="*/ 93 w 187"/>
                                <a:gd name="T55" fmla="*/ 20 h 61"/>
                                <a:gd name="T56" fmla="*/ 8 w 187"/>
                                <a:gd name="T57" fmla="*/ 28 h 61"/>
                                <a:gd name="T58" fmla="*/ 4 w 187"/>
                                <a:gd name="T59" fmla="*/ 28 h 61"/>
                                <a:gd name="T60" fmla="*/ 0 w 187"/>
                                <a:gd name="T61" fmla="*/ 24 h 61"/>
                                <a:gd name="T62" fmla="*/ 0 w 187"/>
                                <a:gd name="T63" fmla="*/ 20 h 61"/>
                                <a:gd name="T64" fmla="*/ 4 w 187"/>
                                <a:gd name="T65" fmla="*/ 16 h 61"/>
                                <a:gd name="T66" fmla="*/ 8 w 187"/>
                                <a:gd name="T67" fmla="*/ 28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7" h="61">
                                  <a:moveTo>
                                    <a:pt x="183" y="44"/>
                                  </a:moveTo>
                                  <a:lnTo>
                                    <a:pt x="187" y="52"/>
                                  </a:lnTo>
                                  <a:lnTo>
                                    <a:pt x="183" y="57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83" y="44"/>
                                  </a:lnTo>
                                  <a:close/>
                                  <a:moveTo>
                                    <a:pt x="171" y="57"/>
                                  </a:moveTo>
                                  <a:lnTo>
                                    <a:pt x="154" y="44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83" y="44"/>
                                  </a:lnTo>
                                  <a:lnTo>
                                    <a:pt x="171" y="57"/>
                                  </a:lnTo>
                                  <a:close/>
                                  <a:moveTo>
                                    <a:pt x="93" y="20"/>
                                  </a:moveTo>
                                  <a:lnTo>
                                    <a:pt x="7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3" y="20"/>
                                  </a:lnTo>
                                  <a:close/>
                                  <a:moveTo>
                                    <a:pt x="8" y="28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8" name="Freeform 1390"/>
                          <wps:cNvSpPr>
                            <a:spLocks noEditPoints="1"/>
                          </wps:cNvSpPr>
                          <wps:spPr bwMode="auto">
                            <a:xfrm>
                              <a:off x="5421" y="865"/>
                              <a:ext cx="186" cy="57"/>
                            </a:xfrm>
                            <a:custGeom>
                              <a:avLst/>
                              <a:gdLst>
                                <a:gd name="T0" fmla="*/ 182 w 186"/>
                                <a:gd name="T1" fmla="*/ 45 h 57"/>
                                <a:gd name="T2" fmla="*/ 186 w 186"/>
                                <a:gd name="T3" fmla="*/ 49 h 57"/>
                                <a:gd name="T4" fmla="*/ 186 w 186"/>
                                <a:gd name="T5" fmla="*/ 57 h 57"/>
                                <a:gd name="T6" fmla="*/ 178 w 186"/>
                                <a:gd name="T7" fmla="*/ 57 h 57"/>
                                <a:gd name="T8" fmla="*/ 174 w 186"/>
                                <a:gd name="T9" fmla="*/ 57 h 57"/>
                                <a:gd name="T10" fmla="*/ 182 w 186"/>
                                <a:gd name="T11" fmla="*/ 45 h 57"/>
                                <a:gd name="T12" fmla="*/ 174 w 186"/>
                                <a:gd name="T13" fmla="*/ 57 h 57"/>
                                <a:gd name="T14" fmla="*/ 154 w 186"/>
                                <a:gd name="T15" fmla="*/ 41 h 57"/>
                                <a:gd name="T16" fmla="*/ 134 w 186"/>
                                <a:gd name="T17" fmla="*/ 33 h 57"/>
                                <a:gd name="T18" fmla="*/ 113 w 186"/>
                                <a:gd name="T19" fmla="*/ 25 h 57"/>
                                <a:gd name="T20" fmla="*/ 93 w 186"/>
                                <a:gd name="T21" fmla="*/ 16 h 57"/>
                                <a:gd name="T22" fmla="*/ 97 w 186"/>
                                <a:gd name="T23" fmla="*/ 0 h 57"/>
                                <a:gd name="T24" fmla="*/ 122 w 186"/>
                                <a:gd name="T25" fmla="*/ 8 h 57"/>
                                <a:gd name="T26" fmla="*/ 142 w 186"/>
                                <a:gd name="T27" fmla="*/ 16 h 57"/>
                                <a:gd name="T28" fmla="*/ 162 w 186"/>
                                <a:gd name="T29" fmla="*/ 29 h 57"/>
                                <a:gd name="T30" fmla="*/ 182 w 186"/>
                                <a:gd name="T31" fmla="*/ 45 h 57"/>
                                <a:gd name="T32" fmla="*/ 174 w 186"/>
                                <a:gd name="T33" fmla="*/ 57 h 57"/>
                                <a:gd name="T34" fmla="*/ 93 w 186"/>
                                <a:gd name="T35" fmla="*/ 16 h 57"/>
                                <a:gd name="T36" fmla="*/ 73 w 186"/>
                                <a:gd name="T37" fmla="*/ 16 h 57"/>
                                <a:gd name="T38" fmla="*/ 53 w 186"/>
                                <a:gd name="T39" fmla="*/ 16 h 57"/>
                                <a:gd name="T40" fmla="*/ 32 w 186"/>
                                <a:gd name="T41" fmla="*/ 20 h 57"/>
                                <a:gd name="T42" fmla="*/ 12 w 186"/>
                                <a:gd name="T43" fmla="*/ 29 h 57"/>
                                <a:gd name="T44" fmla="*/ 4 w 186"/>
                                <a:gd name="T45" fmla="*/ 12 h 57"/>
                                <a:gd name="T46" fmla="*/ 28 w 186"/>
                                <a:gd name="T47" fmla="*/ 4 h 57"/>
                                <a:gd name="T48" fmla="*/ 53 w 186"/>
                                <a:gd name="T49" fmla="*/ 0 h 57"/>
                                <a:gd name="T50" fmla="*/ 77 w 186"/>
                                <a:gd name="T51" fmla="*/ 0 h 57"/>
                                <a:gd name="T52" fmla="*/ 97 w 186"/>
                                <a:gd name="T53" fmla="*/ 0 h 57"/>
                                <a:gd name="T54" fmla="*/ 93 w 186"/>
                                <a:gd name="T55" fmla="*/ 16 h 57"/>
                                <a:gd name="T56" fmla="*/ 12 w 186"/>
                                <a:gd name="T57" fmla="*/ 29 h 57"/>
                                <a:gd name="T58" fmla="*/ 4 w 186"/>
                                <a:gd name="T59" fmla="*/ 29 h 57"/>
                                <a:gd name="T60" fmla="*/ 0 w 186"/>
                                <a:gd name="T61" fmla="*/ 25 h 57"/>
                                <a:gd name="T62" fmla="*/ 0 w 186"/>
                                <a:gd name="T63" fmla="*/ 16 h 57"/>
                                <a:gd name="T64" fmla="*/ 4 w 186"/>
                                <a:gd name="T65" fmla="*/ 12 h 57"/>
                                <a:gd name="T66" fmla="*/ 12 w 186"/>
                                <a:gd name="T67" fmla="*/ 2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6" h="57">
                                  <a:moveTo>
                                    <a:pt x="182" y="45"/>
                                  </a:moveTo>
                                  <a:lnTo>
                                    <a:pt x="186" y="49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78" y="57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82" y="45"/>
                                  </a:lnTo>
                                  <a:close/>
                                  <a:moveTo>
                                    <a:pt x="174" y="57"/>
                                  </a:moveTo>
                                  <a:lnTo>
                                    <a:pt x="154" y="41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82" y="45"/>
                                  </a:lnTo>
                                  <a:lnTo>
                                    <a:pt x="174" y="57"/>
                                  </a:lnTo>
                                  <a:close/>
                                  <a:moveTo>
                                    <a:pt x="93" y="16"/>
                                  </a:moveTo>
                                  <a:lnTo>
                                    <a:pt x="7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16"/>
                                  </a:lnTo>
                                  <a:close/>
                                  <a:moveTo>
                                    <a:pt x="12" y="29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69876" id="Grupo 21" o:spid="_x0000_s1026" style="position:absolute;margin-left:88.25pt;margin-top:3.35pt;width:245.7pt;height:179.55pt;z-index:251718656" coordorigin="1192,670" coordsize="6106,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">
                <v:shape id="Freeform 1210" o:spid="_x0000_s1027" style="position:absolute;left:5567;top:2994;width:1731;height:2940;visibility:visible;mso-wrap-style:square;v-text-anchor:top" coordsize="1731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OS70A&#10;AADbAAAADwAAAGRycy9kb3ducmV2LnhtbESPzQrCMBCE74LvEFbwpqlFRGpTEUHQoz8Hj0uzttVm&#10;U5pY69sbQfA4zHwzTLruTS06al1lWcFsGoEgzq2uuFBwOe8mSxDOI2usLZOCNzlYZ8NBiom2Lz5S&#10;d/KFCCXsElRQet8kUrq8JINuahvi4N1sa9AH2RZSt/gK5aaWcRQtpMGKw0KJDW1Lyh+np1EQ37m6&#10;XK+8dFHznuv60B0W/qbUeNRvViA89f4f/tF7HbgYvl/CD5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cVOS70AAADbAAAADwAAAAAAAAAAAAAAAACYAgAAZHJzL2Rvd25yZXYu&#10;eG1sUEsFBgAAAAAEAAQA9QAAAIIDAAAAAA==&#10;" path="m8,593l,588r,-8l4,576r8,l8,593xm12,576r41,12l93,593r,20l49,605,8,593r4,-17xm93,593r37,8l162,609r37,12l239,641r20,12l280,674r20,20l320,718r41,57l409,852r-16,9l349,787,308,731,267,686,231,658,195,637,158,625r-32,-8l93,613r,-20xm409,861r-4,4l401,865r-4,l393,861r8,-4l409,861xm393,852l458,751r61,-89l576,588r56,-60l685,475r49,-45l782,394r45,-33l835,373r-40,33l746,442r-49,45l645,540r-57,61l531,674r-61,85l409,861r-16,-9xm827,361r41,-32l904,300r32,-32l965,231r12,-20l985,190r12,-24l1005,138r13,-61l1022,4r16,4l1034,81r-12,65l1014,170r-13,24l993,219r-12,20l949,276r-33,32l880,341r-45,32l827,361xm1022,4r4,-4l1030,r4,l1038,r-8,4l1022,4xm1038,r20,28l1078,56r25,21l1131,101r65,37l1265,174r-8,16l1188,154r-69,-41l1091,89,1066,64,1042,40,1026,8,1038,xm1265,174r49,25l1358,223r45,28l1447,284r41,32l1524,357r33,45l1585,454r-16,9l1545,410r-33,-41l1476,329r-41,-33l1391,268r-41,-29l1301,215r-44,-25l1265,174xm1569,463r,l1577,458r-8,5xm1585,454r45,98l1666,649r25,90l1711,828r12,89l1731,1003r,81l1727,1165r-8,77l1707,1324r-16,77l1670,1474r-44,150l1573,1774r-16,-4l1610,1620r44,-146l1670,1397r21,-77l1703,1242r8,-77l1715,1084r,-81l1707,917r-12,-85l1674,743r-24,-90l1614,560r-45,-97l1585,454xm1573,1774r-28,90l1512,1957r-28,90l1460,2140r-17,-4l1468,2043r28,-90l1528,1860r29,-90l1573,1774xm1460,2140r,4l1460,2144r-9,-4l1460,2140xm1460,2144r,l1443,2136r,l1460,2144xm1443,2136r,l1451,2140r-8,-4xm1460,2144r-13,29l1439,2205r-4,41l1431,2294r-16,l1419,2246r4,-45l1431,2164r12,-28l1460,2144xm1431,2294r-4,65l1419,2428r-8,33l1403,2497r-8,33l1382,2562r-16,33l1346,2627r-24,29l1293,2684r-32,25l1224,2733r-40,16l1135,2766r-4,-17l1176,2737r40,-20l1253,2697r28,-25l1310,2644r20,-29l1350,2587r16,-33l1378,2522r9,-33l1395,2457r8,-37l1411,2355r4,-61l1431,2294xm1131,2749r,l1135,2757r-4,-8xm1139,2766r-36,16l1070,2794r-32,12l1005,2822r-8,-16l1030,2794r32,-16l1095,2766r36,-17l1139,2766xm1005,2822r-60,29l876,2879r-85,29l685,2940r-4,-16l786,2891r82,-28l936,2835r61,-29l1005,2822xm685,2940r-4,l677,2936r,-8l681,2924r4,16xe" fillcolor="#1f1a17" stroked="f">
                  <v:path arrowok="t" o:connecttype="custom" o:connectlocs="12,576;93,613;130,601;280,674;393,861;195,637;409,861;401,857;576,588;827,361;645,540;393,852;965,231;1018,77;1014,170;916,308;1026,0;1022,4;1131,101;1119,113;1038,0;1447,284;1569,463;1391,268;1569,463;1630,552;1731,1003;1691,1401;1610,1620;1711,1165;1674,743;1573,1774;1443,2136;1573,1774;1460,2140;1460,2144;1460,2144;1415,2294;1460,2144;1403,2497;1322,2656;1135,2766;1281,2672;1378,2522;1415,2294;1131,2749;1005,2822;1131,2749;791,2908;936,2835;677,2936" o:connectangles="0,0,0,0,0,0,0,0,0,0,0,0,0,0,0,0,0,0,0,0,0,0,0,0,0,0,0,0,0,0,0,0,0,0,0,0,0,0,0,0,0,0,0,0,0,0,0,0,0,0,0"/>
                  <o:lock v:ext="edit" verticies="t"/>
                </v:shape>
                <v:shape id="Freeform 1211" o:spid="_x0000_s1028" style="position:absolute;left:4979;top:2262;width:519;height:110;visibility:visible;mso-wrap-style:square;v-text-anchor:top" coordsize="51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7vK8EA&#10;AADbAAAADwAAAGRycy9kb3ducmV2LnhtbESPQYvCMBSE74L/ITzBm6YqqFSjiCIu7GGx6v3RPNti&#10;8lKbqPXfbxYWPA4z8w2zXLfWiCc1vnKsYDRMQBDnTldcKDif9oM5CB+QNRrHpOBNHtarbmeJqXYv&#10;PtIzC4WIEPYpKihDqFMpfV6SRT90NXH0rq6xGKJsCqkbfEW4NXKcJFNpseK4UGJN25LyW/awCu61&#10;yUb6bX4uujoEN9t9Tw75TKl+r90sQARqwyf83/7SCsZT+Ps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e7yvBAAAA2wAAAA8AAAAAAAAAAAAAAAAAmAIAAGRycy9kb3du&#10;cmV2LnhtbFBLBQYAAAAABAAEAPUAAACGAwAAAAA=&#10;" path="m515,57r4,4l519,65r-4,4l507,69r8,-12xm507,69l442,45,377,29,345,25,316,21r-32,l251,21,251,r33,l316,4r33,5l381,13r65,16l515,57r-8,12xm251,21r-28,l191,29r-29,4l130,45,101,57,73,74,45,90,16,110,4,98,32,74,65,57,93,41,126,29,154,17,186,9,219,4,251,r,21xm16,110r-8,l4,106,,102,4,98r12,12xe" fillcolor="#1f1a17" stroked="f">
                  <v:path arrowok="t" o:connecttype="custom" o:connectlocs="515,57;519,61;519,65;515,69;507,69;515,57;507,69;442,45;377,29;345,25;316,21;284,21;251,21;251,0;284,0;316,4;349,9;381,13;446,29;515,57;507,69;251,21;223,21;191,29;162,33;130,45;101,57;73,74;45,90;16,110;4,98;32,74;65,57;93,41;126,29;154,17;186,9;219,4;251,0;251,21;16,110;8,110;4,106;0,102;4,98;16,110" o:connectangles="0,0,0,0,0,0,0,0,0,0,0,0,0,0,0,0,0,0,0,0,0,0,0,0,0,0,0,0,0,0,0,0,0,0,0,0,0,0,0,0,0,0,0,0,0,0"/>
                  <o:lock v:ext="edit" verticies="t"/>
                </v:shape>
                <v:shape id="Freeform 1212" o:spid="_x0000_s1029" style="position:absolute;left:5182;top:2360;width:146;height:45;visibility:visible;mso-wrap-style:square;v-text-anchor:top" coordsize="1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l58QA&#10;AADbAAAADwAAAGRycy9kb3ducmV2LnhtbESPQWsCMRSE74X+h/AK3mq2grasRhGhxYtobYvXx+bt&#10;ZnHzsibp7vrvTaHgcZiZb5jFarCN6MiH2rGCl3EGgrhwuuZKwffX+/MbiBCRNTaOScGVAqyWjw8L&#10;zLXr+ZO6Y6xEgnDIUYGJsc2lDIUhi2HsWuLklc5bjEn6SmqPfYLbRk6ybCYt1pwWDLa0MVScj79W&#10;wa7s/eV8+rj0P+vNwUzLfex2UqnR07Ceg4g0xHv4v73VCiav8Pc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15efEAAAA2wAAAA8AAAAAAAAAAAAAAAAAmAIAAGRycy9k&#10;b3ducmV2LnhtbFBLBQYAAAAABAAEAPUAAACJAwAAAAA=&#10;" path="m142,20r4,4l146,28r-4,4l134,32r8,-12xm134,32l121,24,105,20,89,16r-16,l73,,89,r20,4l125,8r17,12l134,32xm73,16l61,20,44,24,28,32,16,45,4,32,20,20,40,8,56,4,73,r,16xm16,45r-8,l4,45,,36,4,32,16,45xe" fillcolor="#1f1a17" stroked="f">
                  <v:path arrowok="t" o:connecttype="custom" o:connectlocs="142,20;146,24;146,28;142,32;134,32;142,20;134,32;121,24;105,20;89,16;73,16;73,0;89,0;109,4;125,8;142,20;134,32;73,16;61,20;44,24;28,32;16,45;4,32;20,20;40,8;56,4;73,0;73,16;16,45;8,45;4,45;0,36;4,32;16,45" o:connectangles="0,0,0,0,0,0,0,0,0,0,0,0,0,0,0,0,0,0,0,0,0,0,0,0,0,0,0,0,0,0,0,0,0,0"/>
                  <o:lock v:ext="edit" verticies="t"/>
                </v:shape>
                <v:shape id="Freeform 1213" o:spid="_x0000_s1030" style="position:absolute;left:5101;top:2376;width:316;height:89;visibility:visible;mso-wrap-style:square;v-text-anchor:top" coordsize="31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thsMA&#10;AADbAAAADwAAAGRycy9kb3ducmV2LnhtbERPTWvCQBC9F/oflil4KWajwVhSV6lCoPSkUeh1mh2T&#10;YHY2za4m7a93D4UeH+97tRlNK27Uu8ayglkUgyAurW64UnA65tMXEM4ja2wtk4IfcrBZPz6sMNN2&#10;4APdCl+JEMIuQwW1910mpStrMugi2xEH7mx7gz7AvpK6xyGEm1bO4ziVBhsODTV2tKupvBRXo+A3&#10;ST6/8WMxy5d7nS6e0231RQelJk/j2ysIT6P/F/+537WCeRgbvo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thsMAAADbAAAADwAAAAAAAAAAAAAAAACYAgAAZHJzL2Rv&#10;d25yZXYueG1sUEsFBgAAAAAEAAQA9QAAAIgDAAAAAA==&#10;" path="m300,4l308,r4,l316,4r,8l300,4xm316,12r-4,4l308,20,296,12r4,-4l300,4r16,8xm308,20r-8,17l283,49,271,61r-16,8l219,81r-41,8l178,69r37,-4l247,53r12,-8l275,37r8,-13l296,12r12,8xm178,89r-41,l97,81,60,73,24,57,32,41,64,57r37,8l142,73r36,-4l178,89xm24,57l12,49,4,45,12,33r8,4l32,41,24,57xm4,45l,41,,33,8,29r4,4l4,45xe" fillcolor="#1f1a17" stroked="f">
                  <v:path arrowok="t" o:connecttype="custom" o:connectlocs="300,4;308,0;312,0;316,4;316,12;300,4;316,12;312,16;308,20;296,12;300,8;300,4;316,12;308,20;300,37;283,49;271,61;255,69;219,81;178,89;178,69;215,65;247,53;259,45;275,37;283,24;296,12;308,20;178,89;137,89;97,81;60,73;24,57;32,41;64,57;101,65;142,73;178,69;178,89;24,57;12,49;4,45;12,33;20,37;32,41;24,57;4,45;0,41;0,33;8,29;12,33;4,45" o:connectangles="0,0,0,0,0,0,0,0,0,0,0,0,0,0,0,0,0,0,0,0,0,0,0,0,0,0,0,0,0,0,0,0,0,0,0,0,0,0,0,0,0,0,0,0,0,0,0,0,0,0,0,0"/>
                  <o:lock v:ext="edit" verticies="t"/>
                </v:shape>
                <v:shape id="Freeform 1214" o:spid="_x0000_s1031" style="position:absolute;left:5384;top:2405;width:53;height:44;visibility:visible;mso-wrap-style:square;v-text-anchor:top" coordsize="5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bUMMA&#10;AADbAAAADwAAAGRycy9kb3ducmV2LnhtbESP0WoCMRRE3wv+Q7iCbzWrtqKrUUQQLPSlmg+4bK6b&#10;1c3Nuom6/r0pFPo4zMwZZrnuXC3u1IbKs4LRMANBXHhTcalAH3fvMxAhIhusPZOCJwVYr3pvS8yN&#10;f/AP3Q+xFAnCIUcFNsYmlzIUlhyGoW+Ik3fyrcOYZFtK0+IjwV0tx1k2lQ4rTgsWG9paKi6Hm1Ow&#10;0yO9PX+V3xNt55sP/YnZ9XhVatDvNgsQkbr4H/5r742C8Rx+v6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RbUMMAAADbAAAADwAAAAAAAAAAAAAAAACYAgAAZHJzL2Rv&#10;d25yZXYueG1sUEsFBgAAAAAEAAQA9QAAAIgDAAAAAA==&#10;" path="m,12l,8,,4,9,r4,l,12xm13,l49,28,41,44,,12,13,xm49,28r4,8l49,40r-4,4l41,44,49,28xe" fillcolor="#1f1a17" stroked="f">
                  <v:path arrowok="t" o:connecttype="custom" o:connectlocs="0,12;0,8;0,4;9,0;13,0;0,12;13,0;49,28;41,44;0,12;13,0;49,28;53,36;49,40;45,44;41,44;49,28" o:connectangles="0,0,0,0,0,0,0,0,0,0,0,0,0,0,0,0,0"/>
                  <o:lock v:ext="edit" verticies="t"/>
                </v:shape>
                <v:shape id="Freeform 1215" o:spid="_x0000_s1032" style="position:absolute;left:5352;top:2425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LFr4A&#10;AADbAAAADwAAAGRycy9kb3ducmV2LnhtbERPzWoCMRC+F3yHMIK3mlVRdDWKSIW6t6oPMGzGzeJm&#10;siTpmr59cyj0+PH97w7JdmIgH1rHCmbTAgRx7XTLjYL77fy+BhEissbOMSn4oQCH/ehth6V2L/6i&#10;4RobkUM4lKjAxNiXUobakMUwdT1x5h7OW4wZ+kZqj68cbjs5L4qVtNhybjDY08lQ/bx+WwVnv7kU&#10;p9nSePMxmFWVsNqkSqnJOB23ICKl+C/+c39qBYu8Pn/JP0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LCxa+AAAA2wAAAA8AAAAAAAAAAAAAAAAAmAIAAGRycy9kb3ducmV2&#10;LnhtbFBLBQYAAAAABAAEAPUAAACDAwAAAAA=&#10;" path="m,16l,8,,4,8,r4,4l,16xm12,4l49,36,36,49,,16,12,4xm49,36r4,9l49,49r-8,4l36,49,49,36xe" fillcolor="#1f1a17" stroked="f">
                  <v:path arrowok="t" o:connecttype="custom" o:connectlocs="0,16;0,8;0,4;8,0;12,4;0,16;12,4;49,36;36,49;0,16;12,4;49,36;53,45;49,49;41,53;36,49;49,36" o:connectangles="0,0,0,0,0,0,0,0,0,0,0,0,0,0,0,0,0"/>
                  <o:lock v:ext="edit" verticies="t"/>
                </v:shape>
                <v:shape id="Freeform 1216" o:spid="_x0000_s1033" style="position:absolute;left:5320;top:2437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NU8IA&#10;AADbAAAADwAAAGRycy9kb3ducmV2LnhtbESPQWsCMRSE74L/IbxCb5rdlmpdjSIVQby5Cr0+Ns/N&#10;0s3LmqS6/femIHgcZuYbZrHqbSuu5EPjWEE+zkAQV043XCs4HbejTxAhImtsHZOCPwqwWg4HCyy0&#10;u/GBrmWsRYJwKFCBibErpAyVIYth7Dri5J2dtxiT9LXUHm8Jblv5lmUTabHhtGCwoy9D1U/5axWU&#10;NDnPpnbr8w95yczmsnHf+6NSry/9eg4iUh+f4Ud7pxW85/D/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M1TwgAAANsAAAAPAAAAAAAAAAAAAAAAAJgCAABkcnMvZG93&#10;bnJldi54bWxQSwUGAAAAAAQABAD1AAAAhwMAAAAA&#10;" path="m4,16l,12,,4,8,r4,4l4,16xm12,4l48,37,40,49,4,16,12,4xm48,37r4,8l52,49r-8,4l40,49,48,37xe" fillcolor="#1f1a17" stroked="f">
                  <v:path arrowok="t" o:connecttype="custom" o:connectlocs="4,16;0,12;0,4;8,0;12,4;4,16;12,4;48,37;40,49;4,16;12,4;48,37;52,45;52,49;44,53;40,49;48,37" o:connectangles="0,0,0,0,0,0,0,0,0,0,0,0,0,0,0,0,0"/>
                  <o:lock v:ext="edit" verticies="t"/>
                </v:shape>
                <v:shape id="Freeform 1217" o:spid="_x0000_s1034" style="position:absolute;left:5247;top:2453;width:52;height:73;visibility:visible;mso-wrap-style:square;v-text-anchor:top" coordsize="5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8zbsYA&#10;AADdAAAADwAAAGRycy9kb3ducmV2LnhtbESPQWvCQBSE70L/w/IK3nTTglGjq4SCYPFg1UKvz+xr&#10;Nph9G7NbTfvr3YLgcZiZb5j5srO1uFDrK8cKXoYJCOLC6YpLBZ+H1WACwgdkjbVjUvBLHpaLp94c&#10;M+2uvKPLPpQiQthnqMCE0GRS+sKQRT90DXH0vl1rMUTZllK3eI1wW8vXJEmlxYrjgsGG3gwVp/2P&#10;VeCq5pxv/cmkf8ev99F5spl+5Bul+s9dPgMRqAuP8L291grS6TiF/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8zbsYAAADdAAAADwAAAAAAAAAAAAAAAACYAgAAZHJz&#10;L2Rvd25yZXYueG1sUEsFBgAAAAAEAAQA9QAAAIsDAAAAAA==&#10;" path="m,12l,4,4,r8,l16,,,12xm16,l52,61,36,69,,12,16,xm52,61r,4l48,69r-4,4l36,69,52,61xe" fillcolor="#1f1a17" stroked="f">
                  <v:path arrowok="t" o:connecttype="custom" o:connectlocs="0,12;0,4;4,0;12,0;16,0;0,12;16,0;52,61;36,69;0,12;16,0;52,61;52,65;48,69;44,73;36,69;52,61" o:connectangles="0,0,0,0,0,0,0,0,0,0,0,0,0,0,0,0,0"/>
                  <o:lock v:ext="edit" verticies="t"/>
                </v:shape>
                <v:shape id="Freeform 1218" o:spid="_x0000_s1035" style="position:absolute;left:5259;top:2474;width:73;height:36;visibility:visible;mso-wrap-style:square;v-text-anchor:top" coordsize="7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CC8YA&#10;AADdAAAADwAAAGRycy9kb3ducmV2LnhtbESP3WrCQBSE7wXfYTmCd3Vjof6kriKWQgsKatr7091j&#10;Es2eDdk1pm/fFQpeDjPzDbNYdbYSLTW+dKxgPEpAEGtnSs4VfGXvTzMQPiAbrByTgl/ysFr2ewtM&#10;jbvxgdpjyEWEsE9RQRFCnUrpdUEW/cjVxNE7ucZiiLLJpWnwFuG2ks9JMpEWS44LBda0KUhfjler&#10;4Oc7Lz+35qxfdDvOLrvtG+91ptRw0K1fQQTqwiP83/4wCibz6RT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PCC8YAAADdAAAADwAAAAAAAAAAAAAAAACYAgAAZHJz&#10;L2Rvd25yZXYueG1sUEsFBgAAAAAEAAQA9QAAAIsDAAAAAA==&#10;" path="m69,20r4,4l73,28r-4,4l65,36,69,20xm65,36r,l69,20r,l65,36xm65,36r-4,l65,28r,8xm61,36l52,28,44,24,48,12r13,4l69,20,61,36xm48,12r,l44,16r4,-4xm44,24l24,16r-12,l8,,28,,48,12,44,24xm12,16l4,12,,8,4,,8,r4,16xe" fillcolor="#1f1a17" stroked="f">
                  <v:path arrowok="t" o:connecttype="custom" o:connectlocs="69,20;73,24;73,28;69,32;65,36;69,20;65,36;65,36;69,20;69,20;65,36;65,36;61,36;65,28;65,36;61,36;52,28;44,24;48,12;61,16;69,20;61,36;48,12;48,12;44,16;48,12;44,24;24,16;12,16;8,0;28,0;48,12;44,24;12,16;4,12;0,8;4,0;8,0;12,16" o:connectangles="0,0,0,0,0,0,0,0,0,0,0,0,0,0,0,0,0,0,0,0,0,0,0,0,0,0,0,0,0,0,0,0,0,0,0,0,0,0,0"/>
                  <o:lock v:ext="edit" verticies="t"/>
                </v:shape>
                <v:shape id="Freeform 1219" o:spid="_x0000_s1036" style="position:absolute;left:5210;top:2445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B18EA&#10;AADdAAAADwAAAGRycy9kb3ducmV2LnhtbERPTW+CQBC9m/gfNmPSmyxywBZdDTZp0wuHYr1P2BFQ&#10;dpawK8K/7x6a9PjyvvfHyXRipMG1lhVsohgEcWV1y7WCn/PH+hWE88gaO8ukYCYHx8NyscdM2yd/&#10;01j6WoQQdhkqaLzvMyld1ZBBF9meOHBXOxj0AQ611AM+Q7jpZBLHqTTYcmhosKf3hqp7+TAKLrmf&#10;+0f8eSp4TObytrVXLKxSL6sp34HwNPl/8Z/7SytI37ZhbngTn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ugdfBAAAA3QAAAA8AAAAAAAAAAAAAAAAAmAIAAGRycy9kb3du&#10;cmV2LnhtbFBLBQYAAAAABAAEAPUAAACGAwAAAAA=&#10;" path="m53,73r,4l49,81r-4,4l37,81,53,73xm37,81l,12,16,4,53,73,37,81xm,12l,8,4,4,8,r8,4l,12xe" fillcolor="#1f1a17" stroked="f">
                  <v:path arrowok="t" o:connecttype="custom" o:connectlocs="53,73;53,77;49,81;45,85;37,81;53,73;37,81;0,12;16,4;53,73;37,81;0,12;0,8;4,4;8,0;16,4;0,12" o:connectangles="0,0,0,0,0,0,0,0,0,0,0,0,0,0,0,0,0"/>
                  <o:lock v:ext="edit" verticies="t"/>
                </v:shape>
                <v:shape id="Freeform 1220" o:spid="_x0000_s1037" style="position:absolute;left:5186;top:2445;width:32;height:73;visibility:visible;mso-wrap-style:square;v-text-anchor:top" coordsize="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hR8gA&#10;AADdAAAADwAAAGRycy9kb3ducmV2LnhtbESPQWvCQBSE74X+h+UVeim6aQ42RlexhdIevJhWxNsz&#10;+0yC2bdhdxvjv3eFgsdhZr5h5svBtKIn5xvLCl7HCQji0uqGKwW/P5+jDIQPyBpby6TgQh6Wi8eH&#10;OebannlDfREqESHsc1RQh9DlUvqyJoN+bDvi6B2tMxiidJXUDs8RblqZJslEGmw4LtTY0UdN5an4&#10;Mwrend9n26xfl7uXr0O6W13SYV8o9fw0rGYgAg3hHv5vf2sFk+nbFG5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MqFHyAAAAN0AAAAPAAAAAAAAAAAAAAAAAJgCAABk&#10;cnMvZG93bnJldi54bWxQSwUGAAAAAAQABAD1AAAAjQMAAAAA&#10;" path="m32,61r-4,8l24,73,16,69r,-4l32,61xm16,65l,8,16,4,32,61,16,65xm,8l,4,4,r8,l16,4,,8xe" fillcolor="#1f1a17" stroked="f">
                  <v:path arrowok="t" o:connecttype="custom" o:connectlocs="32,61;28,69;24,73;16,69;16,65;32,61;16,65;0,8;16,4;32,61;16,65;0,8;0,4;4,0;12,0;16,4;0,8" o:connectangles="0,0,0,0,0,0,0,0,0,0,0,0,0,0,0,0,0"/>
                  <o:lock v:ext="edit" verticies="t"/>
                </v:shape>
                <v:shape id="Freeform 1221" o:spid="_x0000_s1038" style="position:absolute;left:5165;top:2437;width:17;height:69;visibility:visible;mso-wrap-style:square;v-text-anchor:top" coordsize="1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Q68AA&#10;AADdAAAADwAAAGRycy9kb3ducmV2LnhtbERPy4rCMBTdC/MP4Q64EU11oZ2OUaQguBLU+YBLc207&#10;NjehSR/+vVkILg/nvd2PphE9tb62rGC5SEAQF1bXXCr4ux3nKQgfkDU2lknBkzzsd1+TLWbaDnyh&#10;/hpKEUPYZ6igCsFlUvqiIoN+YR1x5O62NRgibEupWxxiuGnkKknW0mDNsaFCR3lFxePaGQU2L5zb&#10;DMn/2HVnfISZT09Hr9T0ezz8ggg0ho/47T5pBeufNO6Pb+ITk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wQ68AAAADdAAAADwAAAAAAAAAAAAAAAACYAgAAZHJzL2Rvd25y&#10;ZXYueG1sUEsFBgAAAAAEAAQA9QAAAIUDAAAAAA==&#10;" path="m17,61r-4,8l9,69,,69,,61r17,xm,61l,8r17,l17,61,,61xm,8l,4,9,r4,4l17,8,,8xe" fillcolor="#1f1a17" stroked="f">
                  <v:path arrowok="t" o:connecttype="custom" o:connectlocs="17,61;13,69;9,69;0,69;0,61;17,61;0,61;0,8;17,8;17,61;0,61;0,8;0,4;9,0;13,4;17,8;0,8" o:connectangles="0,0,0,0,0,0,0,0,0,0,0,0,0,0,0,0,0"/>
                  <o:lock v:ext="edit" verticies="t"/>
                </v:shape>
                <v:shape id="Freeform 1222" o:spid="_x0000_s1039" style="position:absolute;left:5121;top:2425;width:24;height:73;visibility:visible;mso-wrap-style:square;v-text-anchor:top" coordsize="2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C4MQA&#10;AADdAAAADwAAAGRycy9kb3ducmV2LnhtbESPT2vCQBTE7wW/w/KEXorZpAfR6CoiSv/cGkvPj+wz&#10;CWbfhuxTt9++Wyj0OMz8Zpj1Nrpe3WgMnWcDRZaDIq697bgx8Hk6zhaggiBb7D2TgW8KsN1MHtZY&#10;Wn/nD7pV0qhUwqFEA63IUGod6pYchswPxMk7+9GhJDk22o54T+Wu1895PtcOO04LLQ60b6m+VFdn&#10;YH75erKH+F69kbxEudqq0MPemMdp3K1ACUX5D//RrzZxy0UBv2/S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wuDEAAAA3QAAAA8AAAAAAAAAAAAAAAAAmAIAAGRycy9k&#10;b3ducmV2LnhtbFBLBQYAAAAABAAEAPUAAACJAwAAAAA=&#10;" path="m16,65r,4l8,73,4,69,,61r16,4xm,61l4,8r20,l16,65,,61xm4,8l8,r8,l20,r4,8l4,8xe" fillcolor="#1f1a17" stroked="f">
                  <v:path arrowok="t" o:connecttype="custom" o:connectlocs="16,65;16,69;8,73;4,69;0,61;16,65;0,61;4,8;24,8;16,65;0,61;4,8;8,0;16,0;20,0;24,8;4,8" o:connectangles="0,0,0,0,0,0,0,0,0,0,0,0,0,0,0,0,0"/>
                  <o:lock v:ext="edit" verticies="t"/>
                </v:shape>
                <v:shape id="Freeform 1223" o:spid="_x0000_s1040" style="position:absolute;left:4553;top:2222;width:410;height:633;visibility:visible;mso-wrap-style:square;v-text-anchor:top" coordsize="41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7tsUA&#10;AADdAAAADwAAAGRycy9kb3ducmV2LnhtbESPQWvCQBSE74L/YXmF3nRTLcZEVxHB1ksFreL1mX0m&#10;wezbkF01/ntXKPQ4zMw3zHTemkrcqHGlZQUf/QgEcWZ1ybmC/e+qNwbhPLLGyjIpeJCD+azbmWKq&#10;7Z23dNv5XAQIuxQVFN7XqZQuK8ig69uaOHhn2xj0QTa51A3eA9xUchBFI2mw5LBQYE3LgrLL7moU&#10;mPj7axsfTm1MVWKP1zLZDD9/lHp/axcTEJ5a/x/+a6+1glEyHsDr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Pu2xQAAAN0AAAAPAAAAAAAAAAAAAAAAAJgCAABkcnMv&#10;ZG93bnJldi54bWxQSwUGAAAAAAQABAD1AAAAigMAAAAA&#10;" path="m12,32r-8,l,28,,20,4,16r8,16xm4,16l33,8,61,,85,r25,l110,16r-25,l61,20,37,24,12,32,4,16xm110,r32,4l171,12r24,16l219,49,203,61,183,44,162,28,138,20,110,16,110,xm219,49r16,28l252,109r12,37l272,191r-20,l248,150,235,114,223,85,203,61,219,49xm272,191r,61l268,325r-16,85l227,499r-16,-4l235,406r17,-81l256,252r-4,-61l272,191xm211,495r,l211,495r8,4l211,495xm227,499r,25l227,544r,16l235,577r-16,8l215,564r-4,-20l207,524r4,-29l227,499xm235,577r13,20l268,609r-8,16l248,617r-13,-8l227,597r-8,-12l235,577xm268,609r20,8l312,617r5,16l300,633r-16,l272,629r-12,-4l268,609xm312,617r21,-4l353,601r20,-12l398,572r12,9l385,601r-24,16l337,629r-20,4l312,617xm398,572r4,-4l410,572r,5l410,581r-12,-9xe" fillcolor="#1f1a17" stroked="f">
                  <v:path arrowok="t" o:connecttype="custom" o:connectlocs="4,32;0,20;12,32;33,8;85,0;110,16;61,20;12,32;110,0;171,12;219,49;183,44;138,20;110,0;235,77;264,146;252,191;235,114;203,61;272,191;268,325;227,499;235,406;256,252;272,191;211,495;219,499;227,499;227,544;235,577;215,564;207,524;227,499;248,597;260,625;235,609;219,585;268,609;312,617;300,633;272,629;268,609;333,613;373,589;410,581;361,617;317,633;398,572;410,572;410,581" o:connectangles="0,0,0,0,0,0,0,0,0,0,0,0,0,0,0,0,0,0,0,0,0,0,0,0,0,0,0,0,0,0,0,0,0,0,0,0,0,0,0,0,0,0,0,0,0,0,0,0,0,0"/>
                  <o:lock v:ext="edit" verticies="t"/>
                </v:shape>
                <v:shape id="Freeform 1224" o:spid="_x0000_s1041" style="position:absolute;left:4610;top:2291;width:182;height:101;visibility:visible;mso-wrap-style:square;v-text-anchor:top" coordsize="18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fZcMA&#10;AADdAAAADwAAAGRycy9kb3ducmV2LnhtbESPQYvCMBSE7wv+h/AEb2talaLdpiKi4ElY9eLt0bxt&#10;u9u8lCbW+u+NIOxxmJlvmGw9mEb01LnasoJ4GoEgLqyuuVRwOe8/lyCcR9bYWCYFD3KwzkcfGaba&#10;3vmb+pMvRYCwS1FB5X2bSumKigy6qW2Jg/djO4M+yK6UusN7gJtGzqIokQZrDgsVtrStqPg73YyC&#10;5nDE666MaSWLBf4mMxlvzr1Sk/Gw+QLhafD/4Xf7oBUkq+UcXm/CE5D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sfZcMAAADdAAAADwAAAAAAAAAAAAAAAACYAgAAZHJzL2Rv&#10;d25yZXYueG1sUEsFBgAAAAAEAAQA9QAAAIgDAAAAAA==&#10;" path="m166,45r4,-5l178,40r4,9l178,53,166,45xm178,53l166,69,154,81,142,69,154,57,166,45r12,8xm154,81l138,93r-12,4l109,101r-12,l97,85r12,l118,81r12,-4l142,69r12,12xm97,101r-16,l65,97,53,89,37,81,45,69r12,8l73,81r12,4l97,85r,16xm37,81l16,65,,45,12,36,28,53,45,69,37,81xm,45l,40,,36r8,4l,45xm,36l8,20,16,8,32,4,49,r,16l37,16r-9,8l20,32,16,45,,36xm49,l65,,85,4r20,8l126,24r-8,16l97,28,81,20,61,16r-12,l49,xm126,24r4,8l130,36r-4,4l118,40r8,-16xe" fillcolor="#1f1a17" stroked="f">
                  <v:path arrowok="t" o:connecttype="custom" o:connectlocs="170,40;182,49;166,45;166,69;142,69;166,45;154,81;126,97;97,101;109,85;130,77;154,81;81,101;53,89;45,69;73,81;97,85;37,81;0,45;28,53;37,81;0,40;8,40;0,36;16,8;49,0;37,16;20,32;0,36;65,0;105,12;118,40;81,20;49,16;126,24;130,36;118,40" o:connectangles="0,0,0,0,0,0,0,0,0,0,0,0,0,0,0,0,0,0,0,0,0,0,0,0,0,0,0,0,0,0,0,0,0,0,0,0,0"/>
                  <o:lock v:ext="edit" verticies="t"/>
                </v:shape>
                <v:shape id="Freeform 1225" o:spid="_x0000_s1042" style="position:absolute;left:4772;top:2336;width:20;height:81;visibility:visible;mso-wrap-style:square;v-text-anchor:top" coordsize="2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nasYA&#10;AADdAAAADwAAAGRycy9kb3ducmV2LnhtbESPQWvCQBSE7wX/w/IEb3VjCTamrqEUBC+2xPTS2yP7&#10;TKLZt2l2E+O/7xYKPQ4z8w2zzSbTipF611hWsFpGIIhLqxuuFHwW+8cEhPPIGlvLpOBODrLd7GGL&#10;qbY3zmk8+UoECLsUFdTed6mUrqzJoFvajjh4Z9sb9EH2ldQ93gLctPIpitbSYMNhocaO3moqr6fB&#10;KPga3r/zy9HRfdrE7XP0EedjYZVazKfXFxCeJv8f/msftIL1Jonh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ZnasYAAADdAAAADwAAAAAAAAAAAAAAAACYAgAAZHJz&#10;L2Rvd25yZXYueG1sUEsFBgAAAAAEAAQA9QAAAIsDAAAAAA==&#10;" path="m,12l,4,8,r4,4l16,8,,12xm16,8r4,61l4,73,,12,16,8xm20,69r,8l12,81,8,77,4,73,20,69xe" fillcolor="#1f1a17" stroked="f">
                  <v:path arrowok="t" o:connecttype="custom" o:connectlocs="0,12;0,4;8,0;12,4;16,8;0,12;16,8;20,69;4,73;0,12;16,8;20,69;20,77;12,81;8,77;4,73;20,69" o:connectangles="0,0,0,0,0,0,0,0,0,0,0,0,0,0,0,0,0"/>
                  <o:lock v:ext="edit" verticies="t"/>
                </v:shape>
                <v:shape id="Freeform 1226" o:spid="_x0000_s1043" style="position:absolute;left:4744;top:2368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aSMcA&#10;AADdAAAADwAAAGRycy9kb3ducmV2LnhtbESPT2vCQBTE74V+h+UVetNNRSWmWcUKQS+N1Ip4fGRf&#10;/tDs25DdmvTbdwtCj8PM/IZJN6NpxY1611hW8DKNQBAXVjdcKTh/ZpMYhPPIGlvLpOCHHGzWjw8p&#10;JtoO/EG3k69EgLBLUEHtfZdI6YqaDLqp7YiDV9reoA+yr6TucQhw08pZFC2lwYbDQo0d7Woqvk7f&#10;RoGbm93i8rbPs/d8yK5DUeZme1Tq+WncvoLwNPr/8L190AqWq3gB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12kjHAAAA3QAAAA8AAAAAAAAAAAAAAAAAmAIAAGRy&#10;cy9kb3ducmV2LnhtbFBLBQYAAAAABAAEAPUAAACMAwAAAAA=&#10;" path="m,16l,8,,4,8,r4,4l,16xm12,4l36,32,24,41,,16,12,4xm36,32r4,5l36,41r-4,4l24,41,36,32xe" fillcolor="#1f1a17" stroked="f">
                  <v:path arrowok="t" o:connecttype="custom" o:connectlocs="0,16;0,8;0,4;8,0;12,4;0,16;12,4;36,32;24,41;0,16;12,4;36,32;40,37;36,41;32,45;24,41;36,32" o:connectangles="0,0,0,0,0,0,0,0,0,0,0,0,0,0,0,0,0"/>
                  <o:lock v:ext="edit" verticies="t"/>
                </v:shape>
                <v:shape id="Freeform 1227" o:spid="_x0000_s1044" style="position:absolute;left:4724;top:2376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OBMUA&#10;AADdAAAADwAAAGRycy9kb3ducmV2LnhtbESPT2vCQBTE74V+h+UVeil1o4cQo6tUQSnFS6OHHh/Z&#10;lz82+3bJriZ+e7cg9DjMzG+Y5Xo0nbhS71vLCqaTBARxaXXLtYLTcfeegfABWWNnmRTcyMN69fy0&#10;xFzbgb/pWoRaRAj7HBU0IbhcSl82ZNBPrCOOXmV7gyHKvpa6xyHCTSdnSZJKgy3HhQYdbRsqf4uL&#10;UbDHLDkM58p9uap4C372s0G2Sr2+jB8LEIHG8B9+tD+1gnSepfD3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g4ExQAAAN0AAAAPAAAAAAAAAAAAAAAAAJgCAABkcnMv&#10;ZG93bnJldi54bWxQSwUGAAAAAAQABAD1AAAAigMAAAAA&#10;" path="m4,12l,4,4,r8,l16,4,4,12xm16,4l44,61,32,69,4,12,16,4xm44,61r,4l40,69r-4,4l32,69,44,61xe" fillcolor="#1f1a17" stroked="f">
                  <v:path arrowok="t" o:connecttype="custom" o:connectlocs="4,12;0,4;4,0;12,0;16,4;4,12;16,4;44,61;32,69;4,12;16,4;44,61;44,65;40,69;36,73;32,69;44,61" o:connectangles="0,0,0,0,0,0,0,0,0,0,0,0,0,0,0,0,0"/>
                  <o:lock v:ext="edit" verticies="t"/>
                </v:shape>
                <v:shape id="Freeform 1228" o:spid="_x0000_s1045" style="position:absolute;left:4699;top:2380;width:25;height:73;visibility:visible;mso-wrap-style:square;v-text-anchor:top" coordsize="2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7KskA&#10;AADdAAAADwAAAGRycy9kb3ducmV2LnhtbESP3WrCQBSE7wu+w3IK3tVNW7AaXUWsSkVa/wr18pg9&#10;JsHs2ZBdNfbp3ULBy2FmvmH6w9oU4kyVyy0reG5FIIgTq3NOFXxvp08dEM4jaywsk4IrORgOGg99&#10;jLW98JrOG5+KAGEXo4LM+zKW0iUZGXQtWxIH72Argz7IKpW6wkuAm0K+RFFbGsw5LGRY0jij5Lg5&#10;GQX6a7+8TtaT42qR/tD77HX++7mbK9V8rEc9EJ5qfw//tz+0gna38wZ/b8ITkI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C77KskAAADdAAAADwAAAAAAAAAAAAAAAACYAgAA&#10;ZHJzL2Rvd25yZXYueG1sUEsFBgAAAAAEAAQA9QAAAI4DAAAAAA==&#10;" path="m,8l,,8,r4,l16,4,,8xm16,4r9,57l8,65,,8,16,4xm25,61r,8l16,73,12,69,8,65,25,61xe" fillcolor="#1f1a17" stroked="f">
                  <v:path arrowok="t" o:connecttype="custom" o:connectlocs="0,8;0,0;8,0;12,0;16,4;0,8;16,4;25,61;8,65;0,8;16,4;25,61;25,69;16,73;12,69;8,65;25,61" o:connectangles="0,0,0,0,0,0,0,0,0,0,0,0,0,0,0,0,0"/>
                  <o:lock v:ext="edit" verticies="t"/>
                </v:shape>
                <v:shape id="Freeform 1229" o:spid="_x0000_s1046" style="position:absolute;left:4671;top:2372;width:20;height:69;visibility:visible;mso-wrap-style:square;v-text-anchor:top" coordsize="2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RI8MA&#10;AADdAAAADwAAAGRycy9kb3ducmV2LnhtbERPu27CMBTdK/EP1q3EVpx2QJBiEILyWCoUKEO3K/s2&#10;iYivI9uE8Pd4qMR4dN6zRW8b0ZEPtWMF76MMBLF2puZSwc9p8zYBESKywcYxKbhTgMV88DLD3Lgb&#10;F9QdYylSCIccFVQxtrmUQVdkMYxcS5y4P+ctxgR9KY3HWwq3jfzIsrG0WHNqqLClVUX6crxaBeE0&#10;1duy+z74nVlffvXXeVPszkoNX/vlJ4hIfXyK/917o2A8naS56U1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fRI8MAAADdAAAADwAAAAAAAAAAAAAAAACYAgAAZHJzL2Rv&#10;d25yZXYueG1sUEsFBgAAAAAEAAQA9QAAAIgDAAAAAA==&#10;" path="m,8l4,4,8,r8,4l20,8,,8xm20,8r,53l4,61,,8r20,xm20,61r,8l12,69r-4,l4,61r16,xe" fillcolor="#1f1a17" stroked="f">
                  <v:path arrowok="t" o:connecttype="custom" o:connectlocs="0,8;4,4;8,0;16,4;20,8;0,8;20,8;20,61;4,61;0,8;20,8;20,61;20,69;12,69;8,69;4,61;20,61" o:connectangles="0,0,0,0,0,0,0,0,0,0,0,0,0,0,0,0,0"/>
                  <o:lock v:ext="edit" verticies="t"/>
                </v:shape>
                <v:shape id="Freeform 1230" o:spid="_x0000_s1047" style="position:absolute;left:4651;top:236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Yo8YA&#10;AADdAAAADwAAAGRycy9kb3ducmV2LnhtbESPQWvCQBSE74L/YXlCb7rRg8ToKqUgKFjBtaXXZ/Y1&#10;ic2+DdnVxP76bqHQ4zAz3zCrTW9rcafWV44VTCcJCOLcmYoLBW/n7TgF4QOywdoxKXiQh816OFhh&#10;ZlzHJ7rrUIgIYZ+hgjKEJpPS5yVZ9BPXEEfv07UWQ5RtIU2LXYTbWs6SZC4tVhwXSmzopaT8S9+s&#10;An3RH/srXQ/p++spPX/rYxO6m1JPo/55CSJQH/7Df+2dUTBfpAv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gYo8YAAADdAAAADwAAAAAAAAAAAAAAAACYAgAAZHJz&#10;L2Rvd25yZXYueG1sUEsFBgAAAAAEAAQA9QAAAIsDAAAAAA==&#10;" path="m4,8l8,r8,l20,4r,4l4,8xm20,8l16,49,,45,4,8r16,xm16,49r-4,4l8,53,,53,,45r16,4xe" fillcolor="#1f1a17" stroked="f">
                  <v:path arrowok="t" o:connecttype="custom" o:connectlocs="4,8;8,0;16,0;20,4;20,8;4,8;20,8;16,49;0,45;4,8;20,8;16,49;12,53;8,53;0,53;0,45;16,49" o:connectangles="0,0,0,0,0,0,0,0,0,0,0,0,0,0,0,0,0"/>
                  <o:lock v:ext="edit" verticies="t"/>
                </v:shape>
                <v:shape id="Freeform 1231" o:spid="_x0000_s1048" style="position:absolute;left:4853;top:2839;width:426;height:175;visibility:visible;mso-wrap-style:square;v-text-anchor:top" coordsize="42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8UsAA&#10;AADdAAAADwAAAGRycy9kb3ducmV2LnhtbERPy4rCMBTdC/MP4Q6401TBoh2jyDAzuBF8bdxdmmtT&#10;JrkpTaz1781CcHk47+W6d1Z01Ibas4LJOANBXHpdc6XgfPodzUGEiKzReiYFDwqwXn0Mllhof+cD&#10;dcdYiRTCoUAFJsamkDKUhhyGsW+IE3f1rcOYYFtJ3eI9hTsrp1mWS4c1pwaDDX0bKv+PN6dgZ37o&#10;YkvCs41/2X7WYXXd5UoNP/vNF4hIfXyLX+6tVpAvFml/epOe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o8UsAAAADdAAAADwAAAAAAAAAAAAAAAACYAgAAZHJzL2Rvd25y&#10;ZXYueG1sUEsFBgAAAAAEAAQA9QAAAIUDAAAAAA==&#10;" path="m,16l,8,4,4,8,r9,4l,16xm17,4r8,16l37,29r12,8l65,41r29,l122,41r,16l89,61,57,57,41,53,29,45,12,33,,16,17,4xm122,41r28,-4l175,41r12,4l199,49r8,8l215,69r-12,8l195,69r-8,-8l179,57r-8,l146,57r-24,l122,41xm215,77r-8,4l203,77r4,-4l215,77xm203,65r12,-8l223,53r12,-4l244,49r24,l288,57r-4,16l264,69,248,65r-17,4l215,77,203,65xm288,57r29,8l349,65r12,-4l377,53,398,37,414,12r12,8l406,49,390,65,369,77r-20,8l333,85,317,81,300,77,284,73r4,-16xm414,12r4,-4l422,12r4,4l426,20r-4,-4l414,12xm426,20l406,53,385,77r-20,25l341,122r-24,16l292,155r-20,8l248,171r-4,-16l264,146r24,-8l308,126r25,-16l353,90,373,69,394,41,414,12r12,8xm248,171r-21,4l207,175r-16,l171,171r4,-16l207,159r37,-4l248,171xm171,171r-17,-4l138,159r-12,-9l114,138r16,-12l138,138r12,4l162,150r13,5l171,171xm114,138l102,122,98,98,94,77r,-28l114,53r-4,20l114,94r4,20l130,126r-16,12xm94,49r4,-4l106,41r4,4l114,53,94,49xe" fillcolor="#1f1a17" stroked="f">
                  <v:path arrowok="t" o:connecttype="custom" o:connectlocs="4,4;0,16;37,29;94,41;89,61;29,45;17,4;175,41;207,57;195,69;171,57;122,41;203,77;203,65;235,49;288,57;248,65;203,65;349,65;398,37;406,49;349,85;300,77;414,12;426,16;414,12;385,77;317,138;248,171;288,138;353,90;414,12;227,175;171,171;244,155;154,167;114,138;150,142;171,171;98,98;114,53;118,114;94,49;110,45" o:connectangles="0,0,0,0,0,0,0,0,0,0,0,0,0,0,0,0,0,0,0,0,0,0,0,0,0,0,0,0,0,0,0,0,0,0,0,0,0,0,0,0,0,0,0,0"/>
                  <o:lock v:ext="edit" verticies="t"/>
                </v:shape>
                <v:shape id="Freeform 1232" o:spid="_x0000_s1049" style="position:absolute;left:5040;top:2920;width:807;height:289;visibility:visible;mso-wrap-style:square;v-text-anchor:top" coordsize="80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6EsQA&#10;AADdAAAADwAAAGRycy9kb3ducmV2LnhtbESPzWrDMBCE74W+g9hAb42c0Pw5kUN/MKRHu36Axdra&#10;xtLKWEpiv31VKPQ4zMw3zOk8WSNuNPrOsYLVMgFBXDvdcaOg+sqf9yB8QNZoHJOCmTycs8eHE6ba&#10;3bmgWxkaESHsU1TQhjCkUvq6JYt+6Qbi6H270WKIcmykHvEe4dbIdZJspcWO40KLA723VPfl1SrA&#10;aldd9vlL/zZ/FGYzmE1ezp9KPS2m1yOIQFP4D/+1L1rB9nBYwe+b+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UOhLEAAAA3QAAAA8AAAAAAAAAAAAAAAAAmAIAAGRycy9k&#10;b3ducmV2LnhtbFBLBQYAAAAABAAEAPUAAACJAwAAAAA=&#10;" path="m,86l4,82,8,78r8,4l20,86,,86xm20,86r,32l28,147r8,24l48,191r-12,8l24,179,12,151,4,122,,86r20,xm48,191r13,17l77,224r16,12l109,244r41,16l194,268r-4,17l166,281r-24,-4l121,268r-20,-8l81,248,65,236,48,220,36,199r12,-8xm194,268r49,5l296,268r57,-8l409,244r4,16l353,277r-57,8l243,289r-53,-4l194,268xm409,244r49,-20l511,203r52,-24l612,147r49,-33l709,82,750,41,790,r13,13l762,53,717,94r-44,36l620,163r-49,28l519,220r-53,20l413,260r-4,-16xm790,r9,l803,r4,9l803,13,790,xe" fillcolor="#1f1a17" stroked="f">
                  <v:path arrowok="t" o:connecttype="custom" o:connectlocs="4,82;16,82;0,86;20,118;36,171;36,199;12,151;0,86;48,191;77,224;109,244;194,268;166,281;121,268;81,248;48,220;48,191;243,273;353,260;413,260;296,285;190,285;409,244;511,203;612,147;709,82;790,0;762,53;673,130;571,191;466,240;409,244;799,0;807,9;790,0" o:connectangles="0,0,0,0,0,0,0,0,0,0,0,0,0,0,0,0,0,0,0,0,0,0,0,0,0,0,0,0,0,0,0,0,0,0,0"/>
                  <o:lock v:ext="edit" verticies="t"/>
                </v:shape>
                <v:shape id="Freeform 1233" o:spid="_x0000_s1050" style="position:absolute;left:4452;top:1771;width:324;height:995;visibility:visible;mso-wrap-style:square;v-text-anchor:top" coordsize="324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D/8YA&#10;AADdAAAADwAAAGRycy9kb3ducmV2LnhtbESPQWsCMRSE74L/ITzBi9SsHkS3RhFFsIe21taeH5vX&#10;zdLNy5rEdfvvm0LB4zAz3zDLdWdr0ZIPlWMFk3EGgrhwuuJSwcf7/mEOIkRkjbVjUvBDAdarfm+J&#10;uXY3fqP2FEuRIBxyVGBibHIpQ2HIYhi7hjh5X85bjEn6UmqPtwS3tZxm2UxarDgtGGxoa6j4Pl2t&#10;gvnxbNjtN6PL5+V59/J0fvUBW6WGg27zCCJSF+/h//ZBK5gtFl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RD/8YAAADdAAAADwAAAAAAAAAAAAAAAACYAgAAZHJz&#10;L2Rvd25yZXYueG1sUEsFBgAAAAAEAAQA9QAAAIsDAAAAAA==&#10;" path="m324,983r,4l320,995r-4,l312,991r12,-8xm312,991l272,934,239,885,219,841,207,804r-8,-32l195,747r,-24l195,699r16,l211,723r,20l215,772r8,28l235,837r20,40l284,926r40,57l312,991xm195,699r,-29l190,642r-4,-17l178,605r-8,-16l154,565r12,-9l182,581r13,20l203,617r4,17l211,666r,33l195,699xm154,565r,l154,565r8,-5l154,565xm154,565l122,516,89,459,61,398,32,329r17,-8l73,390r32,65l138,508r28,48l154,565xm32,329l20,292,12,252,4,215,,175,,134,,89,8,49,20,4r16,8l24,53,20,93r-4,41l16,175r4,36l28,252r8,36l49,321r-17,8xm20,4l24,r8,l36,4r,8l20,4xe" fillcolor="#1f1a17" stroked="f">
                  <v:path arrowok="t" o:connecttype="custom" o:connectlocs="324,987;316,995;324,983;272,934;219,841;199,772;195,723;211,699;211,743;223,800;255,877;324,983;195,699;190,642;178,605;154,565;182,581;203,617;211,666;195,699;154,565;162,560;154,565;89,459;32,329;73,390;138,508;154,565;20,292;4,215;0,134;8,49;36,12;20,93;16,175;28,252;49,321;20,4;32,0;36,12" o:connectangles="0,0,0,0,0,0,0,0,0,0,0,0,0,0,0,0,0,0,0,0,0,0,0,0,0,0,0,0,0,0,0,0,0,0,0,0,0,0,0,0"/>
                  <o:lock v:ext="edit" verticies="t"/>
                </v:shape>
                <v:shape id="Freeform 1234" o:spid="_x0000_s1051" style="position:absolute;left:4326;top:1531;width:730;height:268;visibility:visible;mso-wrap-style:square;v-text-anchor:top" coordsize="73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t78YA&#10;AADdAAAADwAAAGRycy9kb3ducmV2LnhtbESPQUvDQBSE74L/YXmCN7tphWJit6W0iD3aVsTjI/ua&#10;TZp9m2afbfTXu4LQ4zAz3zCzxeBbdaY+1oENjEcZKOIy2JorA+/7l4cnUFGQLbaBycA3RVjMb29m&#10;WNhw4S2dd1KpBOFYoAEn0hVax9KRxzgKHXHyDqH3KEn2lbY9XhLct3qSZVPtsea04LCjlaPyuPvy&#10;Bt6a5uP0mbtNuW3ldS+rdfOzboy5vxuWz6CEBrmG/9sba2Ca54/w9yY9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Ft78YAAADdAAAADwAAAAAAAAAAAAAAAACYAgAAZHJz&#10;L2Rvd25yZXYueG1sUEsFBgAAAAAEAAQA9QAAAIsDAAAAAA==&#10;" path="m37,8r,-4l45,r4,l53,4,37,8xm53,4l65,33,81,57,69,65,57,53,49,41,41,25,37,8,53,4xm81,57r25,20l138,94r-8,16l98,90,69,65,81,57xm138,94r4,4l142,102r-4,4l134,110r,-8l138,94xm134,110r-24,l85,102,89,86r25,8l134,94r,16xm85,102l57,86,25,61,37,49,65,69,89,86r-4,16xm20,57r,-8l25,49r4,-4l37,49r-8,4l20,57xm37,53r4,16l49,90r8,12l69,118,57,130,45,114,33,98,25,77,20,57,37,53xm69,118r,l61,122r8,-4xm69,118r12,12l98,138r20,9l142,151r,20l114,163,89,155,73,142,57,130,69,118xm142,151r4,4l150,159r,4l146,167r-4,-8l142,151xm146,167r-16,8l114,179r-16,l81,179r,-16l114,163r24,-8l146,167xm81,179l45,171,4,155r8,-17l49,155r32,8l81,179xm,155r,-4l,142r4,-4l12,138r-4,9l,155xm12,142r45,37l98,211r20,13l142,232r20,8l183,248r-4,16l158,256r-24,-8l114,236,89,224,45,191,,155,12,142xm183,248r24,4l227,252r21,-4l272,244r20,-8l316,224r21,-17l361,191r12,12l349,224r-24,16l300,252r-24,8l252,264r-25,4l203,268r-24,-4l183,248xm361,191r4,-4l373,191r-8,4l361,191xm373,191r12,16l402,224r16,8l434,240r16,4l471,244r20,l511,240r4,16l491,260r-20,4l446,260r-20,-4l410,248,389,236,373,220,357,199r16,-8xm511,240r49,-16l608,199r53,-36l718,118r8,16l669,175r-53,36l564,240r-49,16l511,240xm718,118r4,l726,122r4,4l726,134r-8,-16xe" fillcolor="#1f1a17" stroked="f">
                  <v:path arrowok="t" o:connecttype="custom" o:connectlocs="45,0;37,8;81,57;49,41;53,4;138,94;69,65;142,98;134,110;134,110;89,86;134,110;25,61;89,86;20,49;37,49;37,53;57,102;45,114;20,57;69,118;69,118;118,147;114,163;57,130;146,155;146,167;146,167;98,179;114,163;81,179;12,138;81,179;0,142;8,147;57,179;142,232;179,264;114,236;0,155;207,252;272,244;337,207;349,224;276,260;203,268;361,191;365,195;385,207;434,240;491,244;491,260;426,256;373,220;511,240;661,163;669,175;515,256;722,118;726,134" o:connectangles="0,0,0,0,0,0,0,0,0,0,0,0,0,0,0,0,0,0,0,0,0,0,0,0,0,0,0,0,0,0,0,0,0,0,0,0,0,0,0,0,0,0,0,0,0,0,0,0,0,0,0,0,0,0,0,0,0,0,0,0"/>
                  <o:lock v:ext="edit" verticies="t"/>
                </v:shape>
                <v:shape id="Freeform 1235" o:spid="_x0000_s1052" style="position:absolute;left:4379;top:719;width:1155;height:865;visibility:visible;mso-wrap-style:square;v-text-anchor:top" coordsize="1155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NLMUA&#10;AADdAAAADwAAAGRycy9kb3ducmV2LnhtbESPQWvCQBCF74L/YRmhF6mbWpGaukorlHo12nodstMk&#10;mJ0N2alJ++tdQfD4ePO+N2+57l2tztSGyrOBp0kCijj3tuLCwGH/8fgCKgiyxdozGfijAOvVcLDE&#10;1PqOd3TOpFARwiFFA6VIk2od8pIcholviKP341uHEmVbaNtiF+Gu1tMkmWuHFceGEhvalJSfsl8X&#10;33jP9sfuM3zJfzL+PqI/yfPsYMzDqH97BSXUy/34lt5aA/PFYgbXNREB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I0sxQAAAN0AAAAPAAAAAAAAAAAAAAAAAJgCAABkcnMv&#10;ZG93bnJldi54bWxQSwUGAAAAAAQABAD1AAAAigMAAAAA&#10;" path="m16,861r-4,4l8,865,,857r4,-4l16,861xm4,853l20,816,36,780,53,743,73,711r16,8l69,751,53,788,32,824,16,861,4,853xm73,711r49,-81l174,548r57,-77l288,398r65,-73l418,260r68,-57l555,150r8,12l495,215r-65,61l365,337r-61,69l243,479r-57,77l134,638,89,719,73,711xm555,150r69,-49l697,65,734,49,766,32r37,-8l839,12,876,8,912,4,949,r32,l1018,8r32,4l1087,24r32,12l1111,53,1078,41,1046,28r-32,-4l981,20,945,16r-33,4l876,24r-33,4l807,41r-37,8l738,65,701,81r-69,37l563,162r-8,-12xm1119,36r16,9l1151,53r-8,16l1127,61r-16,-8l1119,36xm1151,53r4,4l1155,65r-4,4l1143,69r8,-16xe" fillcolor="#1f1a17" stroked="f">
                  <v:path arrowok="t" o:connecttype="custom" o:connectlocs="12,865;0,857;16,861;20,816;53,743;89,719;53,788;16,861;73,711;174,548;288,398;418,260;555,150;495,215;365,337;243,479;134,638;73,711;624,101;734,49;803,24;876,8;949,0;1018,8;1087,24;1111,53;1046,28;981,20;912,20;843,28;770,49;701,81;563,162;1119,36;1151,53;1127,61;1119,36;1155,57;1151,69;1151,53" o:connectangles="0,0,0,0,0,0,0,0,0,0,0,0,0,0,0,0,0,0,0,0,0,0,0,0,0,0,0,0,0,0,0,0,0,0,0,0,0,0,0,0"/>
                  <o:lock v:ext="edit" verticies="t"/>
                </v:shape>
                <v:shape id="Freeform 1236" o:spid="_x0000_s1053" style="position:absolute;left:4861;top:1653;width:353;height:150;visibility:visible;mso-wrap-style:square;v-text-anchor:top" coordsize="35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AU8UA&#10;AADdAAAADwAAAGRycy9kb3ducmV2LnhtbESPT4vCMBTE74LfITxhL6KpC8pajSKKsOLJv3h8NM+2&#10;2LyUJmurn94Iwh6HmfkNM503phB3qlxuWcGgH4EgTqzOOVVwPKx7PyCcR9ZYWCYFD3Iwn7VbU4y1&#10;rXlH971PRYCwi1FB5n0ZS+mSjAy6vi2Jg3e1lUEfZJVKXWEd4KaQ31E0kgZzDgsZlrTMKLnt/4yC&#10;S/7YpF1an86HmgebZvvcFaeVUl+dZjEB4anx/+FP+1crGI3HQ3i/CU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MBTxQAAAN0AAAAPAAAAAAAAAAAAAAAAAJgCAABkcnMv&#10;ZG93bnJldi54bWxQSwUGAAAAAAQABAD1AAAAigMAAAAA&#10;" path="m4,126l,122r,-8l4,110r9,l4,126xm13,110r20,8l53,126r20,4l94,134r20,-4l134,130r20,-4l175,118r8,16l159,142r-21,4l118,150r-24,l73,146,49,142,25,134,4,126r9,-16xm175,118l215,98,256,73,296,41,337,4r12,12l309,53,268,85r-45,29l183,134r-8,-16xm337,4l345,r4,4l353,12r-4,4l337,4xe" fillcolor="#1f1a17" stroked="f">
                  <v:path arrowok="t" o:connecttype="custom" o:connectlocs="4,126;0,122;0,114;4,110;13,110;4,126;13,110;33,118;53,126;73,130;94,134;114,130;134,130;154,126;175,118;183,134;159,142;138,146;118,150;94,150;73,146;49,142;25,134;4,126;13,110;175,118;215,98;256,73;296,41;337,4;349,16;309,53;268,85;223,114;183,134;175,118;337,4;345,0;349,4;353,12;349,16;337,4" o:connectangles="0,0,0,0,0,0,0,0,0,0,0,0,0,0,0,0,0,0,0,0,0,0,0,0,0,0,0,0,0,0,0,0,0,0,0,0,0,0,0,0,0,0"/>
                  <o:lock v:ext="edit" verticies="t"/>
                </v:shape>
                <v:shape id="Freeform 1237" o:spid="_x0000_s1054" style="position:absolute;left:5007;top:1706;width:313;height:114;visibility:visible;mso-wrap-style:square;v-text-anchor:top" coordsize="31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yW8cA&#10;AADdAAAADwAAAGRycy9kb3ducmV2LnhtbESPzWvCQBTE7wX/h+UJXkrdxEMaU1cRUbBgD34cenzN&#10;vnxg9m3Irhr717uFgsdhZn7DzBa9acSVOldbVhCPIxDEudU1lwpOx81bCsJ5ZI2NZVJwJweL+eBl&#10;hpm2N97T9eBLESDsMlRQed9mUrq8IoNubFvi4BW2M+iD7EqpO7wFuGnkJIoSabDmsFBhS6uK8vPh&#10;YhR8/qYyvq+337v09b34Kizp+IeUGg375QcIT71/hv/bW60gmU4T+HsTn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TslvHAAAA3QAAAA8AAAAAAAAAAAAAAAAAmAIAAGRy&#10;cy9kb3ducmV2LnhtbFBLBQYAAAAABAAEAPUAAACMAwAAAAA=&#10;" path="m4,89l,85,,77,4,73r9,l4,89xm13,73l49,89r37,4l122,93r36,-8l163,106r-41,4l86,114,45,106,4,89,13,73xm158,85l195,73,227,53,264,32,300,4r13,12l276,45,236,69,199,89r-36,17l158,85xm300,4l309,r4,4l313,8r,8l300,4xe" fillcolor="#1f1a17" stroked="f">
                  <v:path arrowok="t" o:connecttype="custom" o:connectlocs="4,89;0,85;0,77;4,73;13,73;4,89;13,73;49,89;86,93;122,93;158,85;163,106;122,110;86,114;45,106;4,89;13,73;158,85;195,73;227,53;264,32;300,4;313,16;276,45;236,69;199,89;163,106;158,85;300,4;309,0;313,4;313,8;313,16;300,4" o:connectangles="0,0,0,0,0,0,0,0,0,0,0,0,0,0,0,0,0,0,0,0,0,0,0,0,0,0,0,0,0,0,0,0,0,0"/>
                  <o:lock v:ext="edit" verticies="t"/>
                </v:shape>
                <v:shape id="Freeform 1238" o:spid="_x0000_s1055" style="position:absolute;left:5198;top:1706;width:255;height:106;visibility:visible;mso-wrap-style:square;v-text-anchor:top" coordsize="2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F28UA&#10;AADdAAAADwAAAGRycy9kb3ducmV2LnhtbESPT4vCMBTE78J+h/AEb5oqotuuURZB8LAH/xR2j4/m&#10;2RSbl9JErfvpjSB4HGbmN8xi1dlaXKn1lWMF41ECgrhwuuJSQX7cDD9B+ICssXZMCu7kYbX86C0w&#10;0+7Ge7oeQikihH2GCkwITSalLwxZ9CPXEEfv5FqLIcq2lLrFW4TbWk6SZCYtVhwXDDa0NlScDxer&#10;wP3nf+lUGh/y1JT5Zl5sf3c/Sg363fcXiEBdeIdf7a1WMEvTOTz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oXbxQAAAN0AAAAPAAAAAAAAAAAAAAAAAJgCAABkcnMv&#10;ZG93bnJldi54bWxQSwUGAAAAAAQABAD1AAAAigMAAAAA&#10;" path="m4,89l,81,,77,8,73r4,l4,89xm12,73l36,85r21,4l77,89,97,85,142,65,190,32r9,13l146,81r-45,20l77,106r-24,l28,101,4,89,12,73xm190,32l215,16,243,r8,12l223,28,199,45,190,32xm243,r4,l251,r4,8l251,12,243,xe" fillcolor="#1f1a17" stroked="f">
                  <v:path arrowok="t" o:connecttype="custom" o:connectlocs="4,89;0,81;0,77;8,73;12,73;4,89;12,73;36,85;57,89;77,89;97,85;142,65;190,32;199,45;146,81;101,101;77,106;53,106;28,101;4,89;12,73;190,32;215,16;243,0;251,12;223,28;199,45;190,32;243,0;247,0;251,0;255,8;251,12;243,0" o:connectangles="0,0,0,0,0,0,0,0,0,0,0,0,0,0,0,0,0,0,0,0,0,0,0,0,0,0,0,0,0,0,0,0,0,0"/>
                  <o:lock v:ext="edit" verticies="t"/>
                </v:shape>
                <v:shape id="Freeform 1239" o:spid="_x0000_s1056" style="position:absolute;left:5243;top:1795;width:340;height:57;visibility:visible;mso-wrap-style:square;v-text-anchor:top" coordsize="3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SeMEA&#10;AADdAAAADwAAAGRycy9kb3ducmV2LnhtbERPTYvCMBC9C/sfwgheRNMVUbdrlCKI3sS6C3scmtm2&#10;2ExKEmv99+YgeHy87/W2N43oyPnasoLPaQKCuLC65lLBz2U/WYHwAVljY5kUPMjDdvMxWGOq7Z3P&#10;1OWhFDGEfYoKqhDaVEpfVGTQT21LHLl/6wyGCF0ptcN7DDeNnCXJQhqsOTZU2NKuouKa34yCU/aF&#10;zW/517tFl4/NpT7gLjsoNRr22TeIQH14i1/uo1awTOZxf3wTn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F0njBAAAA3QAAAA8AAAAAAAAAAAAAAAAAmAIAAGRycy9kb3du&#10;cmV2LnhtbFBLBQYAAAAABAAEAPUAAACGAwAAAAA=&#10;" path="m,17l,8,,4,8,r4,4l,17xm12,4l36,21,64,33r29,8l133,41r,16l93,57,56,49,40,45,24,37,12,25,,17,12,4xm133,41r41,-4l223,29,271,17,328,r4,17l275,33,223,45r-45,8l133,57r,-16xm328,r8,l340,4r-4,8l332,17,328,xe" fillcolor="#1f1a17" stroked="f">
                  <v:path arrowok="t" o:connecttype="custom" o:connectlocs="0,17;0,8;0,4;8,0;12,4;0,17;12,4;36,21;64,33;93,41;133,41;133,57;93,57;56,49;40,45;24,37;12,25;0,17;12,4;133,41;174,37;223,29;271,17;328,0;332,17;275,33;223,45;178,53;133,57;133,41;328,0;336,0;340,4;336,12;332,17;328,0" o:connectangles="0,0,0,0,0,0,0,0,0,0,0,0,0,0,0,0,0,0,0,0,0,0,0,0,0,0,0,0,0,0,0,0,0,0,0,0"/>
                  <o:lock v:ext="edit" verticies="t"/>
                </v:shape>
                <v:shape id="Freeform 1240" o:spid="_x0000_s1057" style="position:absolute;left:5316;top:1824;width:344;height:69;visibility:visible;mso-wrap-style:square;v-text-anchor:top" coordsize="3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WQ8YA&#10;AADdAAAADwAAAGRycy9kb3ducmV2LnhtbESPQWvCQBSE74X+h+UVvNWNTbExZpWiFEuxhxrx/Mg+&#10;k2D2bciuuv57t1DocZiZb5hiGUwnLjS41rKCyTgBQVxZ3XKtYF9+PGcgnEfW2FkmBTdysFw8PhSY&#10;a3vlH7rsfC0ihF2OChrv+1xKVzVk0I1tTxy9ox0M+iiHWuoBrxFuOvmSJFNpsOW40GBPq4aq0+5s&#10;FBymcpOuv0MWZts0NV9bX1YbrdToKbzPQXgK/j/81/7UCt6S1wn8vo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9WQ8YAAADdAAAADwAAAAAAAAAAAAAAAACYAgAAZHJz&#10;L2Rvd25yZXYueG1sUEsFBgAAAAAEAAQA9QAAAIsDAAAAAA==&#10;" path="m,24l,16,,12,8,8r4,4l,24xm12,12r,l12,12,,24r,l,24,12,12xm,24r,l8,16,,24xm12,12l24,24r16,8l32,48,16,36,,24,12,12xm40,32r16,8l77,44,72,61,52,57,32,48,40,32xm77,44r28,4l137,53r29,-5l202,44r33,-8l267,28,300,16,332,r8,12l308,28,275,44r-36,9l202,61r-32,4l133,69,101,65,72,61,77,44xm332,r8,l344,4r,4l340,12,332,xe" fillcolor="#1f1a17" stroked="f">
                  <v:path arrowok="t" o:connecttype="custom" o:connectlocs="0,24;0,16;0,12;8,8;12,12;0,24;12,12;12,12;12,12;0,24;0,24;0,24;12,12;0,24;0,24;8,16;0,24;12,12;24,24;40,32;32,48;16,36;0,24;12,12;40,32;56,40;77,44;72,61;52,57;32,48;40,32;77,44;105,48;137,53;166,48;202,44;235,36;267,28;300,16;332,0;340,12;308,28;275,44;239,53;202,61;170,65;133,69;101,65;72,61;77,44;332,0;340,0;344,4;344,8;340,12;332,0" o:connectangles="0,0,0,0,0,0,0,0,0,0,0,0,0,0,0,0,0,0,0,0,0,0,0,0,0,0,0,0,0,0,0,0,0,0,0,0,0,0,0,0,0,0,0,0,0,0,0,0,0,0,0,0,0,0,0,0"/>
                  <o:lock v:ext="edit" verticies="t"/>
                </v:shape>
                <v:shape id="Freeform 1241" o:spid="_x0000_s1058" style="position:absolute;left:5437;top:1877;width:312;height:81;visibility:visible;mso-wrap-style:square;v-text-anchor:top" coordsize="31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dsYA&#10;AADdAAAADwAAAGRycy9kb3ducmV2LnhtbESPT2vCQBTE7wW/w/KE3uomtvgnZhVRCm0vYtT7I/tM&#10;otm3MbuNaT99t1DocZiZ3zDpqje16Kh1lWUF8SgCQZxbXXGh4Hh4fZqBcB5ZY22ZFHyRg9Vy8JBi&#10;ou2d99RlvhABwi5BBaX3TSKly0sy6Ea2IQ7e2bYGfZBtIXWL9wA3tRxH0UQarDgslNjQpqT8mn0a&#10;Badu/nzRh9u73n00E5/xdx53W6Ueh/16AcJT7//Df+03rWAavYzh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2NdsYAAADdAAAADwAAAAAAAAAAAAAAAACYAgAAZHJz&#10;L2Rvd25yZXYueG1sUEsFBgAAAAAEAAQA9QAAAIsDAAAAAA==&#10;" path="m,12l,4,4,r8,l16,4,,12xm16,4r,4l16,8,4,16,,16,,12,16,4xm16,8l33,28,57,40,85,52r33,8l114,77,77,69,45,56,20,36,4,16,16,8xm118,60r40,5l195,65r44,-9l276,44r8,16l243,73r-44,8l154,81,114,77r4,-17xm276,44r12,-4l300,32r8,16l296,52r-12,8l276,44xm300,32r8,l312,36r,8l308,48,300,32xe" fillcolor="#1f1a17" stroked="f">
                  <v:path arrowok="t" o:connecttype="custom" o:connectlocs="0,12;0,4;4,0;12,0;16,4;0,12;16,4;16,8;16,8;4,16;0,16;0,12;16,4;16,8;33,28;57,40;85,52;118,60;114,77;77,69;45,56;20,36;4,16;16,8;118,60;158,65;195,65;239,56;276,44;284,60;243,73;199,81;154,81;114,77;118,60;276,44;288,40;300,32;308,48;296,52;284,60;276,44;300,32;308,32;312,36;312,44;308,48;300,32" o:connectangles="0,0,0,0,0,0,0,0,0,0,0,0,0,0,0,0,0,0,0,0,0,0,0,0,0,0,0,0,0,0,0,0,0,0,0,0,0,0,0,0,0,0,0,0,0,0,0,0"/>
                  <o:lock v:ext="edit" verticies="t"/>
                </v:shape>
                <v:shape id="Freeform 1242" o:spid="_x0000_s1059" style="position:absolute;left:5526;top:1937;width:325;height:118;visibility:visible;mso-wrap-style:square;v-text-anchor:top" coordsize="3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+ycYA&#10;AADdAAAADwAAAGRycy9kb3ducmV2LnhtbESPS2/CMBCE75X6H6ytxK04BRogYFCFePXI4wC3Vbwk&#10;EfE6sg2Ef19XqtTjaGa+0UznranFnZyvLCv46CYgiHOrKy4UHA+r9xEIH5A11pZJwZM8zGevL1PM&#10;tH3wju77UIgIYZ+hgjKEJpPS5yUZ9F3bEEfvYp3BEKUrpHb4iHBTy16SpNJgxXGhxIYWJeXX/c0o&#10;2C1vVtbp4Lpe9dz4lH5uzt/DjVKdt/ZrAiJQG/7Df+2tVjBMBn34fROf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a+ycYAAADdAAAADwAAAAAAAAAAAAAAAACYAgAAZHJz&#10;L2Rvd25yZXYueG1sUEsFBgAAAAAEAAQA9QAAAIsDAAAAAA==&#10;" path="m,9l,5,8,r5,l17,9,,9xm17,9r4,16l29,45,17,53,4,33,,9r17,xm29,45l41,57,57,70,73,82r21,8l85,106,65,94,45,82,29,70,17,53,29,45xm94,90r20,4l138,98r25,l191,98r,16l163,118r-25,-4l110,110,85,106,94,90xm191,98r28,-4l252,82,284,70,313,49r12,16l292,86,256,98r-33,12l191,114r,-16xm313,49r8,l325,53r,8l325,65,313,49xe" fillcolor="#1f1a17" stroked="f">
                  <v:path arrowok="t" o:connecttype="custom" o:connectlocs="0,9;0,5;8,0;13,0;17,9;0,9;17,9;21,25;29,45;17,53;4,33;0,9;17,9;29,45;41,57;57,70;73,82;94,90;85,106;65,94;45,82;29,70;17,53;29,45;94,90;114,94;138,98;163,98;191,98;191,114;163,118;138,114;110,110;85,106;94,90;191,98;219,94;252,82;284,70;313,49;325,65;292,86;256,98;223,110;191,114;191,98;313,49;321,49;325,53;325,61;325,65;313,49" o:connectangles="0,0,0,0,0,0,0,0,0,0,0,0,0,0,0,0,0,0,0,0,0,0,0,0,0,0,0,0,0,0,0,0,0,0,0,0,0,0,0,0,0,0,0,0,0,0,0,0,0,0,0,0"/>
                  <o:lock v:ext="edit" verticies="t"/>
                </v:shape>
                <v:shape id="Freeform 1243" o:spid="_x0000_s1060" style="position:absolute;left:5632;top:2031;width:312;height:73;visibility:visible;mso-wrap-style:square;v-text-anchor:top" coordsize="3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VBsUA&#10;AADdAAAADwAAAGRycy9kb3ducmV2LnhtbESPX2vCMBTF34V9h3AHe5GZroiTzihjbDARwTnB10tz&#10;bUqbm5Kk2n37RRB8PJw/P85iNdhWnMmH2rGCl0kGgrh0uuZKweH363kOIkRkja1jUvBHAVbLh9EC&#10;C+0u/EPnfaxEGuFQoAITY1dIGUpDFsPEdcTJOzlvMSbpK6k9XtK4bWWeZTNpseZEMNjRh6Gy2fc2&#10;QermmPfrct3kfrPrT/P4OTZbpZ4eh/c3EJGGeA/f2t9awWs2ncL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hUGxQAAAN0AAAAPAAAAAAAAAAAAAAAAAJgCAABkcnMv&#10;ZG93bnJldi54bWxQSwUGAAAAAAQABAD1AAAAigMAAAAA&#10;" path="m4,16l,8,4,4,8,r8,4l4,16xm16,4r,l4,16r,l16,4xm16,4r,l8,8,16,4xm16,4r8,8l32,16,24,32,12,24,4,16,16,4xm32,16r16,8l65,32,57,49,40,40,24,32,32,16xm65,32r20,8l113,49r29,4l174,57r28,l235,53r36,-4l304,36r4,17l275,65r-36,4l207,73r-37,l142,69,109,65,81,57,57,49,65,32xm304,36r4,4l312,45r,4l308,53,304,36xe" fillcolor="#1f1a17" stroked="f">
                  <v:path arrowok="t" o:connecttype="custom" o:connectlocs="4,16;0,8;4,4;8,0;16,4;4,16;16,4;16,4;4,16;4,16;16,4;16,4;16,4;8,8;16,4;16,4;24,12;32,16;24,32;12,24;4,16;16,4;32,16;48,24;65,32;57,49;40,40;24,32;32,16;65,32;85,40;113,49;142,53;174,57;202,57;235,53;271,49;304,36;308,53;275,65;239,69;207,73;170,73;142,69;109,65;81,57;57,49;65,32;304,36;308,40;312,45;312,49;308,53;304,36" o:connectangles="0,0,0,0,0,0,0,0,0,0,0,0,0,0,0,0,0,0,0,0,0,0,0,0,0,0,0,0,0,0,0,0,0,0,0,0,0,0,0,0,0,0,0,0,0,0,0,0,0,0,0,0,0,0"/>
                  <o:lock v:ext="edit" verticies="t"/>
                </v:shape>
                <v:shape id="Freeform 1244" o:spid="_x0000_s1061" style="position:absolute;left:5701;top:2071;width:288;height:110;visibility:visible;mso-wrap-style:square;v-text-anchor:top" coordsize="28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EBccA&#10;AADdAAAADwAAAGRycy9kb3ducmV2LnhtbESPS2vDMBCE74H+B7GFXkoitc3TjRJCIVAILXEe98Xa&#10;2MbWyrHUxP33VaCQ4zAz3zDzZWdrcaHWl441vAwUCOLMmZJzDYf9uj8F4QOywdoxafglD8vFQ2+O&#10;iXFXTumyC7mIEPYJaihCaBIpfVaQRT9wDXH0Tq61GKJsc2lavEa4reWrUmNpseS4UGBDHwVl1e7H&#10;ajhm53Rjv2W1/Uqfh+vjW6VmtdL66bFbvYMI1IV7+L/9aTRM1HAE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nxAXHAAAA3QAAAA8AAAAAAAAAAAAAAAAAmAIAAGRy&#10;cy9kb3ducmV2LnhtbFBLBQYAAAAABAAEAPUAAACMAwAAAAA=&#10;" path="m4,5l8,r8,l20,5r,8l4,5xm20,13r-4,4l16,21,,25,,13,4,5r16,8xm16,21r8,16l40,53,32,65,20,57,8,45,4,37,,25,16,21xm40,53l69,70r36,12l97,98,61,82,32,65,40,53xm105,82r41,8l190,94r45,l275,82r9,16l259,106r-24,4l215,110r-25,l142,106,97,98r8,-16xm275,82r9,l288,86r,8l284,98,275,82xe" fillcolor="#1f1a17" stroked="f">
                  <v:path arrowok="t" o:connecttype="custom" o:connectlocs="4,5;8,0;16,0;20,5;20,13;4,5;20,13;16,17;16,21;0,25;0,13;4,5;20,13;16,21;24,37;40,53;32,65;20,57;8,45;4,37;0,25;16,21;40,53;69,70;105,82;97,98;61,82;32,65;40,53;105,82;146,90;190,94;235,94;275,82;284,98;259,106;235,110;215,110;190,110;142,106;97,98;105,82;275,82;284,82;288,86;288,94;284,98;275,82" o:connectangles="0,0,0,0,0,0,0,0,0,0,0,0,0,0,0,0,0,0,0,0,0,0,0,0,0,0,0,0,0,0,0,0,0,0,0,0,0,0,0,0,0,0,0,0,0,0,0,0"/>
                  <o:lock v:ext="edit" verticies="t"/>
                </v:shape>
                <v:shape id="Freeform 1245" o:spid="_x0000_s1062" style="position:absolute;left:5798;top:2157;width:251;height:118;visibility:visible;mso-wrap-style:square;v-text-anchor:top" coordsize="25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/ecUA&#10;AADdAAAADwAAAGRycy9kb3ducmV2LnhtbESPzW7CMBCE75X6DtZW4lZsCuUnYBBCQtAjFHHexEsS&#10;Ea/T2EDg6XGlSj2OZuYbzWzR2kpcqfGlYw29rgJBnDlTcq7h8L1+H4PwAdlg5Zg03MnDYv76MsPE&#10;uBvv6LoPuYgQ9glqKEKoEyl9VpBF33U1cfROrrEYomxyaRq8Rbit5IdSQ2mx5LhQYE2rgrLz/mI1&#10;PJh+tuXxNO7j5NN8pZtzmq6U1p23djkFEagN/+G/9tZoGKnBEH7f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X95xQAAAN0AAAAPAAAAAAAAAAAAAAAAAJgCAABkcnMv&#10;ZG93bnJldi54bWxQSwUGAAAAAAQABAD1AAAAigMAAAAA&#10;" path="m4,4l8,r8,l20,4r,8l4,4xm20,12r-4,8l20,28r8,12l41,53,28,65,12,49,4,32,,16,4,4r16,8xm41,53l61,69,89,81,85,97,53,81,28,65,41,53xm89,81r33,12l154,101r-4,17l118,109,85,97,89,81xm154,101r24,l203,97r12,-8l223,85r4,-12l235,65r16,4l243,85r-8,8l223,105r-12,4l182,118r-32,l154,101xm235,65r4,-4l243,57r8,8l251,69,235,65xe" fillcolor="#1f1a17" stroked="f">
                  <v:path arrowok="t" o:connecttype="custom" o:connectlocs="4,4;8,0;16,0;20,4;20,12;4,4;20,12;16,20;20,28;28,40;41,53;28,65;12,49;4,32;0,16;4,4;20,12;41,53;61,69;89,81;85,97;53,81;28,65;41,53;89,81;122,93;154,101;150,118;118,109;85,97;89,81;154,101;178,101;203,97;215,89;223,85;227,73;235,65;251,69;243,85;235,93;223,105;211,109;182,118;150,118;154,101;235,65;239,61;243,57;251,65;251,69;235,65" o:connectangles="0,0,0,0,0,0,0,0,0,0,0,0,0,0,0,0,0,0,0,0,0,0,0,0,0,0,0,0,0,0,0,0,0,0,0,0,0,0,0,0,0,0,0,0,0,0,0,0,0,0,0,0"/>
                  <o:lock v:ext="edit" verticies="t"/>
                </v:shape>
                <v:shape id="Freeform 1246" o:spid="_x0000_s1063" style="position:absolute;left:5826;top:2080;width:787;height:247;visibility:visible;mso-wrap-style:square;v-text-anchor:top" coordsize="78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Rk8YA&#10;AADdAAAADwAAAGRycy9kb3ducmV2LnhtbESPS2vCQBSF9wX/w3AFN0VnIsFH6iilVCi60nbj7jZz&#10;TYKZOyEzNem/dwTB5eE8Ps5q09taXKn1lWMNyUSBIM6dqbjQ8PO9HS9A+IBssHZMGv7Jw2Y9eFlh&#10;ZlzHB7oeQyHiCPsMNZQhNJmUPi/Jop+4hjh6Z9daDFG2hTQtdnHc1nKq1ExarDgSSmzoo6T8cvyz&#10;kZtu1Wu62O9O+6Kbnfxn8rvsEq1Hw/79DUSgPjzDj/aX0TBX6Rz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mRk8YAAADdAAAADwAAAAAAAAAAAAAAAACYAgAAZHJz&#10;L2Rvd25yZXYueG1sUEsFBgAAAAAEAAQA9QAAAIsDAAAAAA==&#10;" path="m4,138r4,-4l17,138r4,4l17,146,4,138xm17,146r,12l21,170,8,182,,170,,158r,-8l4,138r13,8xm21,170r12,16l53,199r-8,16l21,199,8,182,21,170xm53,199r24,16l106,223r-4,16l69,227,45,215r8,-16xm106,223r36,4l175,227r20,-4l211,219r12,-8l240,199r12,12l236,223r-17,8l199,239r-20,4l159,247r-21,l122,243r-20,-4l106,223xm240,199r,l240,195r4,8l240,199xm240,195r,l248,211r,l240,195xm240,195r,l244,203r-4,-8xm240,195r44,-29l329,134r8,16l292,178r-44,33l240,195xm329,134l382,97,434,61,487,32,540,12,568,4,596,r29,l657,4r29,8l718,20r32,16l787,56,775,69,742,52,714,36,682,28,653,20r-28,l596,20r-28,4l544,28,491,48,442,77r-52,32l337,150r-8,-16xm787,56r,5l787,65r-4,4l775,69,787,56xe" fillcolor="#1f1a17" stroked="f">
                  <v:path arrowok="t" o:connecttype="custom" o:connectlocs="8,134;21,142;4,138;17,158;8,182;0,158;4,138;21,170;53,199;21,199;21,170;77,215;102,239;45,215;106,223;175,227;211,219;240,199;236,223;199,239;159,247;122,243;106,223;240,199;244,203;240,195;248,211;240,195;240,195;240,195;284,166;337,150;248,211;329,134;434,61;540,12;596,0;657,4;718,20;787,56;742,52;682,28;625,20;568,24;491,48;390,109;329,134;787,61;783,69;787,56" o:connectangles="0,0,0,0,0,0,0,0,0,0,0,0,0,0,0,0,0,0,0,0,0,0,0,0,0,0,0,0,0,0,0,0,0,0,0,0,0,0,0,0,0,0,0,0,0,0,0,0,0,0"/>
                  <o:lock v:ext="edit" verticies="t"/>
                </v:shape>
                <v:shape id="Freeform 1247" o:spid="_x0000_s1064" style="position:absolute;left:6516;top:2055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/tEMMA&#10;AADdAAAADwAAAGRycy9kb3ducmV2LnhtbERPz2vCMBS+D/wfwhN2m6kiXalGEXE4dhis28Hjo3k2&#10;wealNlnb/ffLYbDjx/d7u59cKwbqg/WsYLnIQBDXXltuFHx9vjwVIEJE1th6JgU/FGC/mz1ssdR+&#10;5A8aqtiIFMKhRAUmxq6UMtSGHIaF74gTd/W9w5hg30jd45jCXStXWZZLh5ZTg8GOjobqW/XtFOTv&#10;uT3dQ3O+X9rDcjWZ2uJbodTjfDpsQESa4r/4z/2qFTxn6zQ3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/tEMMAAADdAAAADwAAAAAAAAAAAAAAAACYAgAAZHJzL2Rv&#10;d25yZXYueG1sUEsFBgAAAAAEAAQA9QAAAIgDAAAAAA==&#10;" path="m12,272r-8,4l,272r,-8l,260r12,12xm,260l28,232,52,207,65,179,77,155r4,-25l81,106r,-25l81,57r16,l101,81r,25l97,134r-4,25l81,187,65,216,44,244,12,272,,260xm81,57r,-24l81,8r16,4l97,33r,24l81,57xm81,8l85,4,89,r8,4l97,12,81,8xe" fillcolor="#1f1a17" stroked="f">
                  <v:path arrowok="t" o:connecttype="custom" o:connectlocs="12,272;4,276;0,272;0,264;0,260;12,272;0,260;28,232;52,207;65,179;77,155;81,130;81,106;81,81;81,57;97,57;101,81;101,106;97,134;93,159;81,187;65,216;44,244;12,272;0,260;81,57;81,33;81,8;97,12;97,33;97,57;81,57;81,8;85,4;89,0;97,4;97,12;81,8" o:connectangles="0,0,0,0,0,0,0,0,0,0,0,0,0,0,0,0,0,0,0,0,0,0,0,0,0,0,0,0,0,0,0,0,0,0,0,0,0,0"/>
                  <o:lock v:ext="edit" verticies="t"/>
                </v:shape>
                <v:shape id="Freeform 1248" o:spid="_x0000_s1065" style="position:absolute;left:6289;top:1848;width:365;height:256;visibility:visible;mso-wrap-style:square;v-text-anchor:top" coordsize="36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08sYA&#10;AADdAAAADwAAAGRycy9kb3ducmV2LnhtbESPS2sCQRCE7wH/w9CCN501mMSsjhICPk4xPgIem512&#10;d+NOz7LT6ubfZwJCjkVVfUVN562r1JWaUHo2MBwkoIgzb0vODRz2i/4YVBBki5VnMvBDAeazzsMU&#10;U+tvvKXrTnIVIRxSNFCI1KnWISvIYRj4mjh6J984lCibXNsGbxHuKv2YJM/aYclxocCa3gvKzruL&#10;M9AeP7+/NoTn8FR9yHpcr/ZLYWN63fZtAkqolf/wvb22Bl6S0Sv8vYlP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T08sYAAADdAAAADwAAAAAAAAAAAAAAAACYAgAAZHJz&#10;L2Rvd25yZXYueG1sUEsFBgAAAAAEAAQA9QAAAIsDAAAAAA==&#10;" path="m360,240r5,4l360,252r-4,4l352,252r8,-12xm352,252l296,211,235,171,178,130,117,94,129,81r57,37l247,154r57,41l360,240r-8,12xm117,94l60,57,,16,12,4,69,41r60,40l117,94xm,16l,12,,4,4,r8,4l,16xe" fillcolor="#1f1a17" stroked="f">
                  <v:path arrowok="t" o:connecttype="custom" o:connectlocs="360,240;365,244;360,252;356,256;352,252;360,240;352,252;296,211;235,171;178,130;117,94;129,81;186,118;247,154;304,195;360,240;352,252;117,94;60,57;0,16;12,4;69,41;129,81;117,94;0,16;0,12;0,4;4,0;12,4;0,16" o:connectangles="0,0,0,0,0,0,0,0,0,0,0,0,0,0,0,0,0,0,0,0,0,0,0,0,0,0,0,0,0,0"/>
                  <o:lock v:ext="edit" verticies="t"/>
                </v:shape>
                <v:shape id="Freeform 1249" o:spid="_x0000_s1066" style="position:absolute;left:5879;top:2307;width:146;height:57;visibility:visible;mso-wrap-style:square;v-text-anchor:top" coordsize="14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6sdsMA&#10;AADdAAAADwAAAGRycy9kb3ducmV2LnhtbERPy2oCMRTdF/yHcAV3NVGw1alRRBgUSqFqoXR3mVzn&#10;4eQmTKJO/75ZFFweznu57m0rbtSF2rGGyViBIC6cqbnU8HXKn+cgQkQ22DomDb8UYL0aPC0xM+7O&#10;B7odYylSCIcMNVQx+kzKUFRkMYydJ07c2XUWY4JdKU2H9xRuWzlV6kVarDk1VOhpW1FxOV6ths+m&#10;OXzn+fu0vXq1aGq/2P/sPrQeDfvNG4hIfXyI/917o+FVzdL+9C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6sdsMAAADdAAAADwAAAAAAAAAAAAAAAACYAgAAZHJzL2Rv&#10;d25yZXYueG1sUEsFBgAAAAAEAAQA9QAAAIgDAAAAAA==&#10;" path="m61,r8,l73,r4,4l77,12,61,xm77,12l61,24,45,29r,-17l53,8,61,,77,12xm45,29r-21,l4,29,8,8r16,4l45,12r,17xm,24l,20,,16,,12,8,8,4,20,,24xm8,12l45,24,77,37,73,53,36,41,,24,8,12xm77,37r28,4l134,33r4,16l122,53r-17,4l89,57,73,53,77,37xm134,33r8,4l146,41r-4,4l138,49,134,33xe" fillcolor="#1f1a17" stroked="f">
                  <v:path arrowok="t" o:connecttype="custom" o:connectlocs="61,0;69,0;73,0;77,4;77,12;61,0;77,12;61,24;45,29;45,12;53,8;61,0;77,12;45,29;24,29;4,29;8,8;24,12;45,12;45,29;0,24;0,20;0,16;0,12;8,8;4,20;0,24;8,12;45,24;77,37;73,53;36,41;0,24;8,12;77,37;105,41;134,33;138,49;122,53;105,57;89,57;73,53;77,37;134,33;142,37;146,41;142,45;138,49;134,33" o:connectangles="0,0,0,0,0,0,0,0,0,0,0,0,0,0,0,0,0,0,0,0,0,0,0,0,0,0,0,0,0,0,0,0,0,0,0,0,0,0,0,0,0,0,0,0,0,0,0,0,0"/>
                  <o:lock v:ext="edit" verticies="t"/>
                </v:shape>
                <v:shape id="Freeform 1250" o:spid="_x0000_s1067" style="position:absolute;left:6057;top:2250;width:171;height:146;visibility:visible;mso-wrap-style:square;v-text-anchor:top" coordsize="17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EGscA&#10;AADdAAAADwAAAGRycy9kb3ducmV2LnhtbESPW2vCQBSE3wX/w3KEvhTd2OKF6CpBaGlFCl7A10P2&#10;mMRkz6bZjab/vlso+DjMfDPMct2ZStyocYVlBeNRBII4tbrgTMHp+Dacg3AeWWNlmRT8kIP1qt9b&#10;Yqztnfd0O/hMhBJ2MSrIva9jKV2ak0E3sjVx8C62MeiDbDKpG7yHclPJlyiaSoMFh4Uca9rklJaH&#10;1iiYPb8fW5rv2s+kvH4l5fd5V25flXoadMkChKfOP8L/9IcOXDQZw9+b8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1xBrHAAAA3QAAAA8AAAAAAAAAAAAAAAAAmAIAAGRy&#10;cy9kb3ducmV2LnhtbFBLBQYAAAAABAAEAPUAAACMAwAAAAA=&#10;" path="m163,61r-4,4l151,65r-5,-4l146,53r17,8xm146,53r5,-12l155,29r16,l167,45r-4,16l146,53xm155,29r-4,-4l151,21,163,8r4,8l171,29r-16,xm151,21r-5,-5l142,16,142,r13,4l163,8,151,21xm142,16r-8,l126,16,118,r12,l142,r,16xm114,12r,-8l118,r4,8l114,12xm130,8r8,37l138,73r-4,25l130,118r-16,-8l118,94r4,-21l122,45,114,12,130,8xm130,118r-12,16l106,142,98,126r8,-4l114,110r16,8xm106,142r-16,4l69,142r9,-16l90,130r8,-4l106,142xm69,142l53,134,37,122,17,106,,81,17,73,29,94r16,16l61,122r17,4l69,142xm,81l,77,5,73,9,69r8,4l,81xe" fillcolor="#1f1a17" stroked="f">
                  <v:path arrowok="t" o:connecttype="custom" o:connectlocs="159,65;146,61;163,61;151,41;171,29;163,61;155,29;151,21;167,16;155,29;146,16;142,0;163,8;142,16;126,16;130,0;142,16;114,4;122,8;130,8;138,73;130,118;118,94;122,45;130,8;118,134;98,126;114,110;106,142;69,142;90,130;106,142;53,134;17,106;17,73;45,110;78,126;0,81;5,73;17,73" o:connectangles="0,0,0,0,0,0,0,0,0,0,0,0,0,0,0,0,0,0,0,0,0,0,0,0,0,0,0,0,0,0,0,0,0,0,0,0,0,0,0,0"/>
                  <o:lock v:ext="edit" verticies="t"/>
                </v:shape>
                <v:shape id="Freeform 1251" o:spid="_x0000_s1068" style="position:absolute;left:6106;top:2299;width:33;height:53;visibility:visible;mso-wrap-style:square;v-text-anchor:top" coordsize="3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iuMYA&#10;AADdAAAADwAAAGRycy9kb3ducmV2LnhtbESPQWvCQBSE7wX/w/IEb3VjpFaiq5RCpIeCaD14fGaf&#10;STT7Nu5uNf33XUHwOMzMN8x82ZlGXMn52rKC0TABQVxYXXOpYPeTv05B+ICssbFMCv7Iw3LRe5lj&#10;pu2NN3TdhlJECPsMFVQhtJmUvqjIoB/aljh6R+sMhihdKbXDW4SbRqZJMpEGa44LFbb0WVFx3v4a&#10;BXm7Pq7SgxvnE3P+3u/2o/pyypUa9LuPGYhAXXiGH+0vreA9eUvh/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uiuMYAAADdAAAADwAAAAAAAAAAAAAAAACYAgAAZHJz&#10;L2Rvd25yZXYueG1sUEsFBgAAAAAEAAQA9QAAAIsDAAAAAA==&#10;" path="m33,41r,8l29,53r-9,l16,49,33,41xm16,49l,8,16,4,33,41,16,49xm,8l,4,4,r8,l16,4,,8xe" fillcolor="#1f1a17" stroked="f">
                  <v:path arrowok="t" o:connecttype="custom" o:connectlocs="33,41;33,49;29,53;20,53;16,49;33,41;16,49;0,8;16,4;33,41;16,49;0,8;0,4;4,0;12,0;16,4;0,8" o:connectangles="0,0,0,0,0,0,0,0,0,0,0,0,0,0,0,0,0"/>
                  <o:lock v:ext="edit" verticies="t"/>
                </v:shape>
                <v:shape id="Freeform 1252" o:spid="_x0000_s1069" style="position:absolute;left:5997;top:2141;width:348;height:337;visibility:visible;mso-wrap-style:square;v-text-anchor:top" coordsize="3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CT8UA&#10;AADdAAAADwAAAGRycy9kb3ducmV2LnhtbESP0UoDMRRE3wX/IVyhL9ImrWjLtmmxhaLik2s/4LK5&#10;3V26uYlJurv+vREEH4eZOcNsdqPtRE8hto41zGcKBHHlTMu1htPncboCEROywc4xafimCLvt7c0G&#10;C+MG/qC+TLXIEI4FamhS8oWUsWrIYpw5T5y9swsWU5ahlibgkOG2kwulnqTFlvNCg54ODVWX8mo1&#10;0HtdHfq3o1r0obzcD3v/9SK91pO78XkNItGY/sN/7VejYakeH+D3TX4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UJPxQAAAN0AAAAPAAAAAAAAAAAAAAAAAJgCAABkcnMv&#10;ZG93bnJldi54bWxQSwUGAAAAAAQABAD1AAAAigMAAAAA&#10;" path="m4,174r4,-4l16,170r4,4l20,182,4,174xm20,182r-4,8l16,207r4,20l24,243,8,251,4,227,,207,,186,4,174r16,8xm24,243r12,25l52,292r-12,8l24,276,8,251r16,-8xm52,292r21,16l93,316r-4,17l77,329,60,320r-8,-8l40,300r12,-8xm93,316r12,4l117,316r16,-4l150,304r8,12l138,329r-17,4l105,337,89,333r4,-17xm150,304r,l150,304r4,8l150,304xm150,304r32,-16l206,268r21,-25l247,219r24,-53l292,105r16,8l288,170r-29,61l243,255r-24,25l190,300r-32,20l150,304xm292,105l312,52,332,4r16,8l324,56r-16,57l292,105xm332,4l340,r4,l348,4r,8l332,4xe" fillcolor="#1f1a17" stroked="f">
                  <v:path arrowok="t" o:connecttype="custom" o:connectlocs="8,170;20,174;4,174;16,190;20,227;8,251;0,207;4,174;24,243;52,292;24,276;24,243;73,308;89,333;60,320;40,300;93,316;117,316;150,304;138,329;105,337;93,316;150,304;154,312;150,304;206,268;247,219;292,105;288,170;243,255;190,300;150,304;312,52;348,12;308,113;332,4;344,0;348,12" o:connectangles="0,0,0,0,0,0,0,0,0,0,0,0,0,0,0,0,0,0,0,0,0,0,0,0,0,0,0,0,0,0,0,0,0,0,0,0,0,0"/>
                  <o:lock v:ext="edit" verticies="t"/>
                </v:shape>
                <v:shape id="Freeform 1253" o:spid="_x0000_s1070" style="position:absolute;left:5421;top:670;width:1082;height:760;visibility:visible;mso-wrap-style:square;v-text-anchor:top" coordsize="108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HtcUA&#10;AADdAAAADwAAAGRycy9kb3ducmV2LnhtbESPQWsCMRSE70L/Q3hCL4smLVplNYoIFj2oVMXzY/Pc&#10;Xdy8LJtUt/++EQSPw8x8w0znra3EjRpfOtbw0VcgiDNnSs41nI6r3hiED8gGK8ek4Y88zGdvnSmm&#10;xt35h26HkIsIYZ+ihiKEOpXSZwVZ9H1XE0fv4hqLIcoml6bBe4TbSn4q9SUtlhwXCqxpWVB2Pfxa&#10;DX7/zclwMzgfk3WyOO1MqJTfav3ebRcTEIHa8Ao/22ujYaSGA3i8i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0e1xQAAAN0AAAAPAAAAAAAAAAAAAAAAAJgCAABkcnMv&#10;ZG93bnJldi54bWxQSwUGAAAAAAQABAD1AAAAigMAAAAA&#10;" path="m16,77r-8,l4,77,,69,4,65,16,77xm4,65l32,45,69,29,105,12,150,4r,16l109,29,73,41,40,57,16,77,4,65xm150,4l190,r41,l276,4r48,4l373,16r49,13l470,45r49,16l515,77,466,61,418,45,369,33,320,25,276,20,231,16r-41,4l150,20r,-16xm519,61r53,20l620,106r49,28l718,167r44,32l807,240r44,40l892,325r-12,8l839,293,799,252,754,215,705,179,661,150,612,122,564,98,515,77r4,-16xm892,325r32,41l957,414r28,49l1014,516r24,53l1054,626r16,61l1082,752r-16,l1054,691r-16,-61l1022,573,997,520,973,471,945,423,912,378,880,333r12,-8xm1082,752r,4l1074,760r-4,l1066,752r16,xe" fillcolor="#1f1a17" stroked="f">
                  <v:path arrowok="t" o:connecttype="custom" o:connectlocs="8,77;0,69;16,77;32,45;105,12;150,20;73,41;16,77;150,4;231,0;324,8;422,29;519,61;466,61;369,33;276,20;190,20;150,4;572,81;669,134;762,199;851,280;880,333;799,252;705,179;612,122;515,77;892,325;957,414;1014,516;1054,626;1082,752;1054,691;1022,573;973,471;912,378;892,325;1082,756;1070,760;1082,752" o:connectangles="0,0,0,0,0,0,0,0,0,0,0,0,0,0,0,0,0,0,0,0,0,0,0,0,0,0,0,0,0,0,0,0,0,0,0,0,0,0,0,0"/>
                  <o:lock v:ext="edit" verticies="t"/>
                </v:shape>
                <v:shape id="Freeform 1254" o:spid="_x0000_s1071" style="position:absolute;left:5875;top:1292;width:811;height:747;visibility:visible;mso-wrap-style:square;v-text-anchor:top" coordsize="811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gncUA&#10;AADdAAAADwAAAGRycy9kb3ducmV2LnhtbESPS2vDMBCE74H+B7GF3Bo5hbzcKKaEhrZQEvKAXhdr&#10;axlbKyMpifPvq0Ihx2FmvmGWRW9bcSEfascKxqMMBHHpdM2VgtNx8zQHESKyxtYxKbhRgGL1MFhi&#10;rt2V93Q5xEokCIccFZgYu1zKUBqyGEauI07ej/MWY5K+ktrjNcFtK5+zbCot1pwWDHa0NlQ2h7NV&#10;0HM3NgucvfntJ9N6982br+ZdqeFj//oCIlIf7+H/9odWMMsmE/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GCdxQAAAN0AAAAPAAAAAAAAAAAAAAAAAJgCAABkcnMv&#10;ZG93bnJldi54bWxQSwUGAAAAAAQABAD1AAAAigMAAAAA&#10;" path="m588,12l584,8,588,r4,l600,,588,12xm600,r41,40l677,77r33,36l734,150r20,32l774,215r13,32l795,280r8,28l807,341r4,32l811,402r-4,65l799,536r-16,-4l791,467r4,-61l795,373r-4,-28l787,312r-8,-28l770,251,758,223,738,191,718,158,693,121,665,89,628,52,588,12,600,xm799,536r-4,44l791,633r-4,53l787,743r-17,l770,686r4,-53l779,580r4,-48l799,536xm787,743r-4,4l779,747r-5,l770,743r9,l787,743xm770,743l758,698,746,650r12,-5l774,690r13,49l770,743xm746,650l722,601,697,556,665,511,633,471,596,430,556,394,511,361,466,333r8,-17l519,349r45,32l608,418r37,41l681,503r29,45l738,597r20,48l746,650xm466,333r,l470,325r-4,8xm466,333l418,308,369,284,320,268,272,251r-49,-8l174,239r-48,l77,243r,-16l126,223r48,l223,227r53,8l328,251r49,17l426,292r48,24l466,333xm77,243r-32,8l8,264,4,247,41,235r36,-8l77,243xm8,264r-4,l,260r,-9l4,247r4,17xe" fillcolor="#1f1a17" stroked="f">
                  <v:path arrowok="t" o:connecttype="custom" o:connectlocs="584,8;592,0;588,12;641,40;710,113;754,182;787,247;803,308;811,373;807,467;783,532;795,406;791,345;779,284;758,223;718,158;665,89;588,12;799,536;791,633;787,743;770,686;779,580;799,536;783,747;774,747;779,743;770,743;746,650;774,690;770,743;722,601;665,511;596,430;511,361;474,316;564,381;645,459;710,548;758,645;466,333;470,325;466,333;369,284;272,251;174,239;77,243;126,223;223,227;328,251;426,292;466,333;45,251;4,247;77,227;8,264;0,260;4,247" o:connectangles="0,0,0,0,0,0,0,0,0,0,0,0,0,0,0,0,0,0,0,0,0,0,0,0,0,0,0,0,0,0,0,0,0,0,0,0,0,0,0,0,0,0,0,0,0,0,0,0,0,0,0,0,0,0,0,0,0,0"/>
                  <o:lock v:ext="edit" verticies="t"/>
                </v:shape>
                <v:shape id="Freeform 1255" o:spid="_x0000_s1072" style="position:absolute;left:6564;top:2019;width:203;height:386;visibility:visible;mso-wrap-style:square;v-text-anchor:top" coordsize="20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ecsQA&#10;AADdAAAADwAAAGRycy9kb3ducmV2LnhtbESPS6vCMBSE94L/IZwL7jS9ig+qUUQouBGur4W7Y3Ns&#10;q81JaaL2/nsjCC6HmfmGmS0aU4oH1a6wrOC3F4EgTq0uOFNw2CfdCQjnkTWWlknBPzlYzNutGcba&#10;PnlLj53PRICwi1FB7n0VS+nSnAy6nq2Ig3extUEfZJ1JXeMzwE0p+1E0kgYLDgs5VrTKKb3t7kbB&#10;X3Y6H8vbBvm63Nj+eX0crJJEqc5Ps5yC8NT4b/jTXmsF42g4gve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nnLEAAAA3QAAAA8AAAAAAAAAAAAAAAAAmAIAAGRycy9k&#10;b3ducmV2LnhtbFBLBQYAAAAABAAEAPUAAACJAwAAAAA=&#10;" path="m85,16l81,8,85,4,94,r4,4l85,16xm98,4r48,65l183,126r12,24l199,174r4,21l199,215r-16,-4l187,195r-4,-21l179,154,167,130,134,77,85,16,98,4xm199,215r-4,20l183,256r-16,20l146,296,90,341,12,386,4,373,77,325r57,-37l154,268r13,-21l179,231r4,-20l199,215xm12,386r-8,l,381r,-4l4,373r8,13xe" fillcolor="#1f1a17" stroked="f">
                  <v:path arrowok="t" o:connecttype="custom" o:connectlocs="85,16;81,8;85,4;94,0;98,4;85,16;98,4;146,69;183,126;195,150;199,174;203,195;199,215;183,211;187,195;183,174;179,154;167,130;134,77;85,16;98,4;199,215;195,235;183,256;167,276;146,296;90,341;12,386;4,373;77,325;134,288;154,268;167,247;179,231;183,211;199,215;12,386;4,386;0,381;0,377;4,373;12,386" o:connectangles="0,0,0,0,0,0,0,0,0,0,0,0,0,0,0,0,0,0,0,0,0,0,0,0,0,0,0,0,0,0,0,0,0,0,0,0,0,0,0,0,0,0"/>
                  <o:lock v:ext="edit" verticies="t"/>
                </v:shape>
                <v:shape id="Freeform 1256" o:spid="_x0000_s1073" style="position:absolute;left:6645;top:2230;width:183;height:394;visibility:visible;mso-wrap-style:square;v-text-anchor:top" coordsize="18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sncUA&#10;AADdAAAADwAAAGRycy9kb3ducmV2LnhtbESPT0sDMRTE70K/Q3gFbzaxoJVt0yKFgmJFWr14e2xe&#10;s0s3L0v+dLff3giCx2FmfsOsNqPrxIVCbD1ruJ8pEMS1Ny1bDV+fu7snEDEhG+w8k4YrRdisJzcr&#10;rIwf+ECXY7KiQDhWqKFJqa+kjHVDDuPM98TFO/ngMBUZrDQBhwJ3nZwr9SgdtlwWGuxp21B9Pman&#10;YW++z/bwofLbq83Dfrzm97DLWt9Ox+cliERj+g//tV+MhoV6WMDvm/I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SydxQAAAN0AAAAPAAAAAAAAAAAAAAAAAJgCAABkcnMv&#10;ZG93bnJldi54bWxQSwUGAAAAAAQABAD1AAAAigMAAAAA&#10;" path="m102,16r,-8l106,4,110,r8,4l102,16xm118,4r20,28l154,57r13,24l175,101r4,21l183,142r,20l179,179r-12,32l146,244r-28,28l90,305,77,292r29,-28l130,235r20,-28l163,175r,-17l163,142r,-16l159,106,150,85,138,65,122,41,102,16,118,4xm90,305l53,345,17,390,,378,41,333,77,292r13,13xm17,390r-8,4l4,390,,386r,-8l17,390xe" fillcolor="#1f1a17" stroked="f">
                  <v:path arrowok="t" o:connecttype="custom" o:connectlocs="102,16;102,8;106,4;110,0;118,4;102,16;118,4;138,32;154,57;167,81;175,101;179,122;183,142;183,162;179,179;167,211;146,244;118,272;90,305;77,292;106,264;130,235;150,207;163,175;163,158;163,142;163,126;159,106;150,85;138,65;122,41;102,16;118,4;90,305;53,345;17,390;0,378;41,333;77,292;90,305;17,390;9,394;4,390;0,386;0,378;17,390" o:connectangles="0,0,0,0,0,0,0,0,0,0,0,0,0,0,0,0,0,0,0,0,0,0,0,0,0,0,0,0,0,0,0,0,0,0,0,0,0,0,0,0,0,0,0,0,0,0"/>
                  <o:lock v:ext="edit" verticies="t"/>
                </v:shape>
                <v:shape id="Freeform 1257" o:spid="_x0000_s1074" style="position:absolute;left:6633;top:2453;width:179;height:325;visibility:visible;mso-wrap-style:square;v-text-anchor:top" coordsize="17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Oj8UA&#10;AADdAAAADwAAAGRycy9kb3ducmV2LnhtbERPyU7DMBC9I/EP1iBxow6VgDatWyEqtkNVNV3gOIqH&#10;JGCPI9sk4e/xoVKPT2+fLwdrREc+NI4V3I4yEMSl0w1XCva755sJiBCRNRrHpOCPAiwXlxdzzLXr&#10;eUtdESuRQjjkqKCOsc2lDGVNFsPItcSJ+3LeYkzQV1J77FO4NXKcZffSYsOpocaWnmoqf4pfq+Cw&#10;nxbv/frTfBw3rvPmZfc9eV0pdX01PM5ARBriWXxyv2kFD9ldmpvep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A6PxQAAAN0AAAAPAAAAAAAAAAAAAAAAAJgCAABkcnMv&#10;ZG93bnJldi54bWxQSwUGAAAAAAQABAD1AAAAigMAAAAA&#10;" path="m154,8r,-4l158,r8,l171,4,154,8xm171,4r4,29l179,61r-17,l158,37,154,8,171,4xm179,61r,25l179,114r-4,24l171,163r-21,40l130,244,114,232r24,-33l154,159r4,-25l162,110r,-24l162,61r17,xm130,244r-28,28l77,297,49,313,25,325,21,309,41,297,65,285,89,260r25,-28l130,244xm25,325r-9,l12,325,8,309r8,l21,309r4,16xm12,325r-8,l,317r4,-4l8,309r4,16xe" fillcolor="#1f1a17" stroked="f">
                  <v:path arrowok="t" o:connecttype="custom" o:connectlocs="154,8;154,4;158,0;166,0;171,4;154,8;171,4;175,33;179,61;162,61;158,37;154,8;171,4;179,61;179,86;179,114;175,138;171,163;150,203;130,244;114,232;138,199;154,159;158,134;162,110;162,86;162,61;179,61;130,244;102,272;77,297;49,313;25,325;21,309;41,297;65,285;89,260;114,232;130,244;25,325;16,325;12,325;8,309;16,309;21,309;25,325;12,325;4,325;0,317;4,313;8,309;12,325" o:connectangles="0,0,0,0,0,0,0,0,0,0,0,0,0,0,0,0,0,0,0,0,0,0,0,0,0,0,0,0,0,0,0,0,0,0,0,0,0,0,0,0,0,0,0,0,0,0,0,0,0,0,0,0"/>
                  <o:lock v:ext="edit" verticies="t"/>
                </v:shape>
                <v:shape id="Freeform 1258" o:spid="_x0000_s1075" style="position:absolute;left:6309;top:2181;width:365;height:260;visibility:visible;mso-wrap-style:square;v-text-anchor:top" coordsize="36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xQcYA&#10;AADdAAAADwAAAGRycy9kb3ducmV2LnhtbESPT2vCQBTE7wW/w/KEXopuTNE2qatooVDoQbSC10f2&#10;mQ1m34bsmj/fvlso9DjMzG+Y9Xawteio9ZVjBYt5AoK4cLriUsH5+2P2CsIHZI21Y1IwkoftZvKw&#10;xly7no/UnUIpIoR9jgpMCE0upS8MWfRz1xBH7+paiyHKtpS6xT7CbS3TJFlJixXHBYMNvRsqbqe7&#10;VbB3PhttdfZPX2aZLQ7X57QpL0o9TofdG4hAQ/gP/7U/tYKXZJnB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FxQcYAAADdAAAADwAAAAAAAAAAAAAAAACYAgAAZHJz&#10;L2Rvd25yZXYueG1sUEsFBgAAAAAEAAQA9QAAAIsDAAAAAA==&#10;" path="m4,12l,8,4,r8,l16,4,4,12xm16,4l57,53r44,49l142,142r44,37l174,195,130,155,89,114,44,65,4,12,16,4xm186,179r41,28l267,228r25,8l312,240r20,4l357,244r,16l332,260r-24,l288,252r-25,-8l219,224,174,195r12,-16xm357,244r4,4l365,252r-4,8l357,260r,-16xe" fillcolor="#1f1a17" stroked="f">
                  <v:path arrowok="t" o:connecttype="custom" o:connectlocs="4,12;0,8;4,0;12,0;16,4;4,12;16,4;57,53;101,102;142,142;186,179;174,195;130,155;89,114;44,65;4,12;16,4;186,179;227,207;267,228;292,236;312,240;332,244;357,244;357,260;332,260;308,260;288,252;263,244;219,224;174,195;186,179;357,244;361,248;365,252;361,260;357,260;357,244" o:connectangles="0,0,0,0,0,0,0,0,0,0,0,0,0,0,0,0,0,0,0,0,0,0,0,0,0,0,0,0,0,0,0,0,0,0,0,0,0,0"/>
                  <o:lock v:ext="edit" verticies="t"/>
                </v:shape>
                <v:shape id="Freeform 1259" o:spid="_x0000_s1076" style="position:absolute;left:6402;top:2295;width:260;height:329;visibility:visible;mso-wrap-style:square;v-text-anchor:top" coordsize="26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Rq8MA&#10;AADdAAAADwAAAGRycy9kb3ducmV2LnhtbERP3WrCMBS+H/gO4Qi7m+mGdtIZRYSyCQ6Z+gDH5qwJ&#10;a066Jqv17c2FsMuP73+xGlwjeuqC9azgeZKBIK68tlwrOB3LpzmIEJE1Np5JwZUCrJajhwUW2l/4&#10;i/pDrEUK4VCgAhNjW0gZKkMOw8S3xIn79p3DmGBXS93hJYW7Rr5kWS4dWk4NBlvaGKp+Dn9OwaeZ&#10;9c20PL/vd/rXbqc235YzVOpxPKzfQEQa4r/47v7QCl6zPO1Pb9IT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LRq8MAAADdAAAADwAAAAAAAAAAAAAAAACYAgAAZHJzL2Rv&#10;d25yZXYueG1sUEsFBgAAAAAEAAQA9QAAAIgDAAAAAA==&#10;" path="m4,8l8,r4,l20,4r,4l4,8xm20,8r,37l20,77,4,77,,41,4,8r16,xm20,77r9,41l45,158r20,37l89,227,77,240,49,203,29,162,12,122,4,77r16,xm89,227r29,33l150,284r33,16l215,309r-4,16l174,317,138,296,106,272,77,240,89,227xm215,309r16,4l252,313r,16l231,329r-20,-4l215,309xm252,313r4,l260,317r,8l252,329r,-16xe" fillcolor="#1f1a17" stroked="f">
                  <v:path arrowok="t" o:connecttype="custom" o:connectlocs="4,8;8,0;12,0;20,4;20,8;4,8;20,8;20,45;20,77;4,77;0,41;4,8;20,8;20,77;29,118;45,158;65,195;89,227;77,240;49,203;29,162;12,122;4,77;20,77;89,227;118,260;150,284;183,300;215,309;211,325;174,317;138,296;106,272;77,240;89,227;215,309;231,313;252,313;252,329;231,329;211,325;215,309;252,313;256,313;260,317;260,325;252,329;252,313" o:connectangles="0,0,0,0,0,0,0,0,0,0,0,0,0,0,0,0,0,0,0,0,0,0,0,0,0,0,0,0,0,0,0,0,0,0,0,0,0,0,0,0,0,0,0,0,0,0,0,0"/>
                  <o:lock v:ext="edit" verticies="t"/>
                </v:shape>
                <v:shape id="Freeform 1260" o:spid="_x0000_s1077" style="position:absolute;left:6585;top:2352;width:89;height:215;visibility:visible;mso-wrap-style:square;v-text-anchor:top" coordsize="8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P0sQA&#10;AADdAAAADwAAAGRycy9kb3ducmV2LnhtbESP0WrCQBRE34X+w3ILvumugrFNXUUCSn2r0Q+4ZK9J&#10;MHs3za5J+vduodDHYWbOMJvdaBvRU+drxxoWcwWCuHCm5lLD9XKYvYHwAdlg45g0/JCH3fZlssHU&#10;uIHP1OehFBHCPkUNVQhtKqUvKrLo564ljt7NdRZDlF0pTYdDhNtGLpVKpMWa40KFLWUVFff8YTWs&#10;9l8h+858srr1w7s6La/j8XLXevo67j9ABBrDf/iv/Wk0rFWygN838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Bz9LEAAAA3QAAAA8AAAAAAAAAAAAAAAAAmAIAAGRycy9k&#10;b3ducmV2LnhtbFBLBQYAAAAABAAEAPUAAACJAwAAAAA=&#10;" path="m44,16r,-4l44,4,52,r4,4l44,16xm56,4l73,20,85,40r4,25l89,89,73,85r,-20l69,48,60,32,44,16,56,4xm89,89r-8,29l64,146,44,178,16,215,4,203,28,170,52,138,64,109,73,85r16,4xm16,215r-8,l4,215,,207r4,-4l16,215xe" fillcolor="#1f1a17" stroked="f">
                  <v:path arrowok="t" o:connecttype="custom" o:connectlocs="44,16;44,12;44,4;52,0;56,4;44,16;56,4;73,20;85,40;89,65;89,89;73,85;73,65;69,48;60,32;44,16;56,4;89,89;81,118;64,146;44,178;16,215;4,203;28,170;52,138;64,109;73,85;89,89;16,215;8,215;4,215;0,207;4,203;16,215" o:connectangles="0,0,0,0,0,0,0,0,0,0,0,0,0,0,0,0,0,0,0,0,0,0,0,0,0,0,0,0,0,0,0,0,0,0"/>
                  <o:lock v:ext="edit" verticies="t"/>
                </v:shape>
                <v:shape id="Freeform 1261" o:spid="_x0000_s1078" style="position:absolute;left:6601;top:2608;width:61;height:101;visibility:visible;mso-wrap-style:square;v-text-anchor:top" coordsize="6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efcgA&#10;AADdAAAADwAAAGRycy9kb3ducmV2LnhtbESPQUvDQBSE7wX/w/IEb+0mARON3RYtLXgp2CoVb4/s&#10;Mwlm34bdbZr6691CweMwM98w8+VoOjGQ861lBeksAUFcWd1yreDjfTN9AOEDssbOMik4k4fl4mYy&#10;x1LbE+9o2IdaRAj7EhU0IfSllL5qyKCf2Z44et/WGQxRulpqh6cIN53MkiSXBluOCw32tGqo+tkf&#10;jYK39MvdH36LId9+Fo8v651JD+dMqbvb8fkJRKAx/Iev7VetoEjyDC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EJ59yAAAAN0AAAAPAAAAAAAAAAAAAAAAAJgCAABk&#10;cnMvZG93bnJldi54bWxQSwUGAAAAAAQABAD1AAAAjQMAAAAA&#10;" path="m16,101r-8,l4,101,,93,4,89r12,12xm4,89l16,69,24,44r16,8l32,77,16,101,4,89xm24,44l32,24,44,4r13,8l48,32,40,52,24,44xm44,4l48,r9,l61,8r-4,4l44,4xe" fillcolor="#1f1a17" stroked="f">
                  <v:path arrowok="t" o:connecttype="custom" o:connectlocs="16,101;8,101;4,101;0,93;4,89;16,101;4,89;16,69;24,44;40,52;32,77;16,101;4,89;24,44;32,24;44,4;57,12;48,32;40,52;24,44;44,4;48,0;57,0;61,8;57,12;44,4" o:connectangles="0,0,0,0,0,0,0,0,0,0,0,0,0,0,0,0,0,0,0,0,0,0,0,0,0,0"/>
                  <o:lock v:ext="edit" verticies="t"/>
                </v:shape>
                <v:shape id="Freeform 1262" o:spid="_x0000_s1079" style="position:absolute;left:6475;top:2530;width:174;height:248;visibility:visible;mso-wrap-style:square;v-text-anchor:top" coordsize="17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nuMYA&#10;AADdAAAADwAAAGRycy9kb3ducmV2LnhtbESPT2vCQBTE74V+h+UVequb+p/UVcRWFA8Fo9LrI/ua&#10;xGTfptlV47d3BaHHYWZ+w0xmranEmRpXWFbw3olAEKdWF5wp2O+Wb2MQziNrrCyTgis5mE2fnyYY&#10;a3vhLZ0Tn4kAYRejgtz7OpbSpTkZdB1bEwfv1zYGfZBNJnWDlwA3lexG0VAaLDgs5FjTIqe0TE5G&#10;wer7WA4ySik5Hnqff1+bVdlf/Cj1+tLOP0B4av1/+NFeawWjaNiD+5vw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vnuMYAAADdAAAADwAAAAAAAAAAAAAAAACYAgAAZHJz&#10;L2Rvd25yZXYueG1sUEsFBgAAAAAEAAQA9QAAAIsDAAAAAA==&#10;" path="m12,5l16,r4,l28,9r-4,4l12,5xm24,13r,l12,5r,l24,13xm12,5r,l20,9,12,5xm24,13l20,25,16,41,,37,4,21,12,5r12,8xm16,41r,l8,37r8,4xm16,41r,12l16,70,,70,,53,,37r16,4xm16,70r4,20l28,110r13,20l57,151r20,20l106,191r28,21l170,232r-8,16l126,228,93,204,65,183,45,159,24,139,12,114,4,94,,70r16,xm170,232r4,4l174,244r-4,4l162,248r8,-16xe" fillcolor="#1f1a17" stroked="f">
                  <v:path arrowok="t" o:connecttype="custom" o:connectlocs="12,5;16,0;20,0;28,9;24,13;12,5;24,13;24,13;12,5;12,5;24,13;12,5;12,5;20,9;12,5;24,13;20,25;16,41;0,37;4,21;12,5;24,13;16,41;16,41;8,37;16,41;16,41;16,53;16,70;0,70;0,53;0,37;16,41;16,70;20,90;28,110;41,130;57,151;77,171;106,191;134,212;170,232;162,248;126,228;93,204;65,183;45,159;24,139;12,114;4,94;0,70;16,70;170,232;174,236;174,244;170,248;162,248;170,232" o:connectangles="0,0,0,0,0,0,0,0,0,0,0,0,0,0,0,0,0,0,0,0,0,0,0,0,0,0,0,0,0,0,0,0,0,0,0,0,0,0,0,0,0,0,0,0,0,0,0,0,0,0,0,0,0,0,0,0,0,0"/>
                  <o:lock v:ext="edit" verticies="t"/>
                </v:shape>
                <v:shape id="Freeform 1263" o:spid="_x0000_s1080" style="position:absolute;left:6678;top:2681;width:89;height:178;visibility:visible;mso-wrap-style:square;v-text-anchor:top" coordsize="8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odcMA&#10;AADeAAAADwAAAGRycy9kb3ducmV2LnhtbERPTYvCMBC9L/gfwgheFk3bw2KrUURY6Elct+B1aMa2&#10;2kxqk9X6740g7G0e73OW68G04ka9aywriGcRCOLS6oYrBcXv93QOwnlkja1lUvAgB+vV6GOJmbZ3&#10;/qHbwVcihLDLUEHtfZdJ6cqaDLqZ7YgDd7K9QR9gX0nd4z2Em1YmUfQlDTYcGmrsaFtTeTn8GQV2&#10;k1x3e5uaOD8Xn9djrtNdkSo1GQ+bBQhPg/8Xv925DvOjZB7D651wg1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eodcMAAADeAAAADwAAAAAAAAAAAAAAAACYAgAAZHJzL2Rv&#10;d25yZXYueG1sUEsFBgAAAAAEAAQA9QAAAIgDAAAAAA==&#10;" path="m73,8l77,r4,l89,r,8l73,8xm89,8r,28l85,69,81,93r-8,25l57,109,65,89,69,65,73,36,73,8r16,xm73,118l61,138,44,154,28,166,8,178,4,162r16,-8l36,142r8,-16l57,109r16,9xm8,178r-4,l,170r,-4l4,162r4,16xe" fillcolor="#1f1a17" stroked="f">
                  <v:path arrowok="t" o:connecttype="custom" o:connectlocs="73,8;77,0;81,0;89,0;89,8;73,8;89,8;89,36;85,69;81,93;73,118;57,109;65,89;69,65;73,36;73,8;89,8;73,118;61,138;44,154;28,166;8,178;4,162;20,154;36,142;44,126;57,109;73,118;8,178;4,178;0,170;0,166;4,162;8,178" o:connectangles="0,0,0,0,0,0,0,0,0,0,0,0,0,0,0,0,0,0,0,0,0,0,0,0,0,0,0,0,0,0,0,0,0,0"/>
                  <o:lock v:ext="edit" verticies="t"/>
                </v:shape>
                <v:shape id="Freeform 1264" o:spid="_x0000_s1081" style="position:absolute;left:6467;top:2616;width:227;height:243;visibility:visible;mso-wrap-style:square;v-text-anchor:top" coordsize="22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UkcYA&#10;AADeAAAADwAAAGRycy9kb3ducmV2LnhtbERPTU/CQBC9k/gfNmPiDbb2oE1lIUSFIAcJxYu3SXfs&#10;FrqzTXdty793TUi4zcv7nPlytI3oqfO1YwWPswQEcel0zZWCr+N6moHwAVlj45gUXMjDcnE3mWOu&#10;3cAH6otQiRjCPkcFJoQ2l9KXhiz6mWuJI/fjOoshwq6SusMhhttGpknyJC3WHBsMtvRqqDwXv1bB&#10;dth/fnyv+svGHLLi7bTfFc/vO6Ue7sfVC4hAY7iJr+6tjvOTNEvh/514g1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wUkcYAAADeAAAADwAAAAAAAAAAAAAAAACYAgAAZHJz&#10;L2Rvd25yZXYueG1sUEsFBgAAAAAEAAQA9QAAAIsDAAAAAA==&#10;" path="m12,4l16,r8,l28,4r,4l12,4xm28,8l20,40,16,69r,16l20,101r4,12l32,130r-16,8l8,122,4,105,,89,,73,,36,12,4,28,8xm32,130r13,16l57,158r16,12l97,183r25,12l150,207r32,12l219,227r-4,16l178,235,142,223,114,211,85,199,65,187,45,170,28,154,16,138r16,-8xm219,227r4,4l227,235r-4,8l215,243r4,-16xe" fillcolor="#1f1a17" stroked="f">
                  <v:path arrowok="t" o:connecttype="custom" o:connectlocs="12,4;16,0;24,0;28,4;28,8;12,4;28,8;20,40;16,69;16,85;20,101;24,113;32,130;16,138;8,122;4,105;0,89;0,73;0,36;12,4;28,8;32,130;45,146;57,158;73,170;97,183;122,195;150,207;182,219;219,227;215,243;178,235;142,223;114,211;85,199;65,187;45,170;28,154;16,138;32,130;219,227;223,231;227,235;223,243;215,243;219,227" o:connectangles="0,0,0,0,0,0,0,0,0,0,0,0,0,0,0,0,0,0,0,0,0,0,0,0,0,0,0,0,0,0,0,0,0,0,0,0,0,0,0,0,0,0,0,0,0,0"/>
                  <o:lock v:ext="edit" verticies="t"/>
                </v:shape>
                <v:shape id="Freeform 1265" o:spid="_x0000_s1082" style="position:absolute;left:6548;top:2835;width:114;height:118;visibility:visible;mso-wrap-style:square;v-text-anchor:top" coordsize="11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heMQA&#10;AADeAAAADwAAAGRycy9kb3ducmV2LnhtbERPS2vCQBC+F/wPywje6q6PFomuItKWXgyowfOQHZNg&#10;djZkV5P217tCobf5+J6z2vS2FndqfeVYw2SsQBDnzlRcaMhOn68LED4gG6wdk4Yf8rBZD15WmBjX&#10;8YHux1CIGMI+QQ1lCE0ipc9LsujHriGO3MW1FkOEbSFNi10Mt7WcKvUuLVYcG0psaFdSfj3erIb0&#10;tt2nv9nZH9T8I5dv3TX98pnWo2G/XYII1Id/8Z/728T5arqYwfOdeIN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IXjEAAAA3gAAAA8AAAAAAAAAAAAAAAAAmAIAAGRycy9k&#10;b3ducmV2LnhtbFBLBQYAAAAABAAEAPUAAACJAwAAAAA=&#10;" path="m12,118r-8,l,114r,-8l4,102r8,16xm4,102l28,89,49,81,65,69,77,57,89,69,77,81,61,94,37,106,12,118,4,102xm77,57l89,45,93,33,97,20,97,8r17,l114,24r-4,17l101,53,89,69,77,57xm97,8r4,-4l106,r8,4l114,8,97,8xe" fillcolor="#1f1a17" stroked="f">
                  <v:path arrowok="t" o:connecttype="custom" o:connectlocs="12,118;4,118;0,114;0,106;4,102;12,118;4,102;28,89;49,81;65,69;77,57;89,69;77,81;61,94;37,106;12,118;4,102;77,57;89,45;93,33;97,20;97,8;114,8;114,24;110,41;101,53;89,69;77,57;97,8;101,4;106,0;114,4;114,8;97,8" o:connectangles="0,0,0,0,0,0,0,0,0,0,0,0,0,0,0,0,0,0,0,0,0,0,0,0,0,0,0,0,0,0,0,0,0,0"/>
                  <o:lock v:ext="edit" verticies="t"/>
                </v:shape>
                <v:shape id="Freeform 1266" o:spid="_x0000_s1083" style="position:absolute;left:6658;top:2843;width:56;height:240;visibility:visible;mso-wrap-style:square;v-text-anchor:top" coordsize="5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IJcMA&#10;AADeAAAADwAAAGRycy9kb3ducmV2LnhtbERPTWvCQBC9F/oflil4q7uKtCF1FY0t5GitlR6H7DQJ&#10;zc6G7NYk/94VBG/zeJ+zXA+2EWfqfO1Yw2yqQBAXztRcajh+fTwnIHxANtg4Jg0jeVivHh+WmBrX&#10;8yedD6EUMYR9ihqqENpUSl9UZNFPXUscuV/XWQwRdqU0HfYx3DZyrtSLtFhzbKiwpayi4u/wbzVs&#10;9zvKzJB/h/b1dDqOit/rH9Z68jRs3kAEGsJdfHPnJs5X82QB13fiD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DIJcMAAADeAAAADwAAAAAAAAAAAAAAAACYAgAAZHJzL2Rv&#10;d25yZXYueG1sUEsFBgAAAAAEAAQA9QAAAIgDAAAAAA==&#10;" path="m20,12r,-8l24,r8,l36,8,20,12xm36,8r,l20,12r,l36,8xm36,8r,l28,8r8,xm36,8r8,17l48,45,32,49,28,33,20,12,36,8xm48,45r4,20l56,81,40,86,36,69,32,49,48,45xm56,81r,25l56,126r,20l52,167r-8,20l36,203r-8,17l16,236,,224,12,211,24,195r4,-16l36,163r4,-37l40,86,56,81xm16,236r-8,4l4,236,,232r,-8l16,236xe" fillcolor="#1f1a17" stroked="f">
                  <v:path arrowok="t" o:connecttype="custom" o:connectlocs="20,12;20,4;24,0;32,0;36,8;20,12;36,8;36,8;20,12;20,12;36,8;36,8;36,8;28,8;36,8;36,8;44,25;48,45;32,49;28,33;20,12;36,8;48,45;52,65;56,81;40,86;36,69;32,49;48,45;56,81;56,106;56,126;56,146;52,167;44,187;36,203;28,220;16,236;0,224;12,211;24,195;28,179;36,163;40,126;40,86;56,81;16,236;8,240;4,236;0,232;0,224;16,236" o:connectangles="0,0,0,0,0,0,0,0,0,0,0,0,0,0,0,0,0,0,0,0,0,0,0,0,0,0,0,0,0,0,0,0,0,0,0,0,0,0,0,0,0,0,0,0,0,0,0,0,0,0,0,0"/>
                  <o:lock v:ext="edit" verticies="t"/>
                </v:shape>
                <v:shape id="Freeform 1267" o:spid="_x0000_s1084" style="position:absolute;left:6548;top:2855;width:126;height:118;visibility:visible;mso-wrap-style:square;v-text-anchor:top" coordsize="12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AWsUA&#10;AADeAAAADwAAAGRycy9kb3ducmV2LnhtbERP22oCMRB9L/QfwhT6VrPdYpHVKL2wUNAiXp/HzbhZ&#10;upksSarr35tCwbc5nOtMZr1txYl8aBwreB5kIIgrpxuuFWw35dMIRIjIGlvHpOBCAWbT+7sJFtqd&#10;eUWndaxFCuFQoAITY1dIGSpDFsPAdcSJOzpvMSboa6k9nlO4bWWeZa/SYsOpwWBHH4aqn/WvVbDc&#10;7L7zRTmP+8XuYMr3uf+8vByUenzo38YgIvXxJv53f+k0P8tHQ/h7J90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wBaxQAAAN4AAAAPAAAAAAAAAAAAAAAAAJgCAABkcnMv&#10;ZG93bnJldi54bWxQSwUGAAAAAAQABAD1AAAAigMAAAAA&#10;" path="m118,102r4,4l126,110r-4,8l118,118r,-16xm118,118r-29,l69,110,49,102,33,86,45,78r12,8l73,94r20,8l118,102r,16xm33,86l20,74,12,53,4,33,,13,20,9r,20l28,49r9,12l45,78,33,86xm,13l4,4,8,r8,4l20,9,,13xe" fillcolor="#1f1a17" stroked="f">
                  <v:path arrowok="t" o:connecttype="custom" o:connectlocs="118,102;122,106;126,110;122,118;118,118;118,102;118,118;89,118;69,110;49,102;33,86;45,78;57,86;73,94;93,102;118,102;118,118;33,86;20,74;12,53;4,33;0,13;20,9;20,29;28,49;37,61;45,78;33,86;0,13;4,4;8,0;16,4;20,9;0,13" o:connectangles="0,0,0,0,0,0,0,0,0,0,0,0,0,0,0,0,0,0,0,0,0,0,0,0,0,0,0,0,0,0,0,0,0,0"/>
                  <o:lock v:ext="edit" verticies="t"/>
                </v:shape>
                <v:shape id="Freeform 1268" o:spid="_x0000_s1085" style="position:absolute;left:6459;top:2693;width:97;height:203;visibility:visible;mso-wrap-style:square;v-text-anchor:top" coordsize="9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8AsUA&#10;AADeAAAADwAAAGRycy9kb3ducmV2LnhtbERPS2sCMRC+C/0PYQq9iGb1ILI1ihUsUsRStwePw2bc&#10;XdxMtkm6j39vhEJv8/E9Z7XpTS1acr6yrGA2TUAQ51ZXXCj4zvaTJQgfkDXWlknBQB4266fRClNt&#10;O/6i9hwKEUPYp6igDKFJpfR5SQb91DbEkbtaZzBE6AqpHXYx3NRyniQLabDi2FBiQ7uS8tv51yi4&#10;SHm9fR6OP7t8cNv3jzfqs9NYqZfnfvsKIlAf/sV/7oOO85P5cgGPd+IN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DwCxQAAAN4AAAAPAAAAAAAAAAAAAAAAAJgCAABkcnMv&#10;ZG93bnJldi54bWxQSwUGAAAAAAQABAD1AAAAigMAAAAA&#10;" path="m93,187r4,4l97,195r-4,4l89,203r4,-16xm89,203l57,187,36,171,20,150,8,126r16,-4l32,142r17,16l69,175r24,12l89,203xm8,126l,97,,69,,41,8,4,24,8,20,41,16,69r,28l24,122,8,126xm8,4l12,r4,l24,4r,4l8,4xe" fillcolor="#1f1a17" stroked="f">
                  <v:path arrowok="t" o:connecttype="custom" o:connectlocs="93,187;97,191;97,195;93,199;89,203;93,187;89,203;57,187;36,171;20,150;8,126;24,122;32,142;49,158;69,175;93,187;89,203;8,126;0,97;0,69;0,41;8,4;24,8;20,41;16,69;16,97;24,122;8,126;8,4;12,0;16,0;24,4;24,8;8,4" o:connectangles="0,0,0,0,0,0,0,0,0,0,0,0,0,0,0,0,0,0,0,0,0,0,0,0,0,0,0,0,0,0,0,0,0,0"/>
                  <o:lock v:ext="edit" verticies="t"/>
                </v:shape>
                <v:shape id="Freeform 1269" o:spid="_x0000_s1086" style="position:absolute;left:5563;top:2506;width:912;height:1044;visibility:visible;mso-wrap-style:square;v-text-anchor:top" coordsize="912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TnsUA&#10;AADeAAAADwAAAGRycy9kb3ducmV2LnhtbERPzWrCQBC+F3yHZYTe6iYppBJdpbQEQg7Sah5gyI5J&#10;anY2ZLea+vRuQfA2H9/vrLeT6cWZRtdZVhAvIhDEtdUdNwqqQ/6yBOE8ssbeMin4IwfbzexpjZm2&#10;F/6m8943IoSwy1BB6/2QSenqlgy6hR2IA3e0o0Ef4NhIPeIlhJteJlGUSoMdh4YWB/poqT7tf42C&#10;4rMqr/m1TpPXXcl9PFQ/6ddJqef59L4C4WnyD/HdXegwP0qWb/D/TrhB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ZOexQAAAN4AAAAPAAAAAAAAAAAAAAAAAJgCAABkcnMv&#10;ZG93bnJldi54bWxQSwUGAAAAAAQABAD1AAAAigMAAAAA&#10;" path="m912,256r,8l908,268r-8,l896,264r16,-8xm896,264l884,232,872,203,859,183,847,163,819,130,795,102r8,-13l831,118r32,32l876,175r12,24l900,223r12,33l896,264xm795,102l774,81,754,61,738,37,726,8,742,4r12,25l770,53r16,16l803,89r-8,13xm726,8r,-4l730,r8,l742,4,726,8xm803,106r,-4l811,98r4,4l819,106r-16,xm819,106r,24l815,159r-4,24l799,211r-13,25l774,260r-20,24l734,313r-49,49l632,418r-65,53l503,532,490,516r65,-57l616,406r57,-53l717,305r21,-25l758,256r12,-24l782,207r13,-24l799,154r4,-24l803,106r16,xm503,532l377,638,251,756r-61,65l130,890,69,963r-57,77l,1032,57,951r56,-74l178,808r61,-65l365,626,490,516r13,16xm12,1040r-4,4l4,1044,,1036r,-4l12,1040xe" fillcolor="#1f1a17" stroked="f">
                  <v:path arrowok="t" o:connecttype="custom" o:connectlocs="912,264;900,268;912,256;884,232;859,183;819,130;803,89;863,150;888,199;912,256;795,102;754,61;726,8;754,29;786,69;795,102;726,4;738,0;726,8;803,102;815,102;803,106;819,130;811,183;786,236;754,284;685,362;567,471;490,516;616,406;717,305;758,256;782,207;799,154;803,106;503,532;251,756;130,890;12,1040;57,951;178,808;365,626;503,532;8,1044;0,1036;12,1040" o:connectangles="0,0,0,0,0,0,0,0,0,0,0,0,0,0,0,0,0,0,0,0,0,0,0,0,0,0,0,0,0,0,0,0,0,0,0,0,0,0,0,0,0,0,0,0,0,0"/>
                  <o:lock v:ext="edit" verticies="t"/>
                </v:shape>
                <v:shape id="Freeform 1270" o:spid="_x0000_s1087" style="position:absolute;left:6276;top:2283;width:57;height:487;visibility:visible;mso-wrap-style:square;v-text-anchor:top" coordsize="57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88cA&#10;AADeAAAADwAAAGRycy9kb3ducmV2LnhtbESPMWvDQAyF90L+w6FCl9CckyENbi4hCRQCXRq3Szfh&#10;U21Tn874FNv599VQyCbxnt77tN1PoTUD9amJ7GC5yMAQl9E3XDn4+nx73oBJguyxjUwObpRgv5s9&#10;bDH3ceQLDYVURkM45eigFulya1NZU8C0iB2xaj+xDyi69pX1PY4aHlq7yrK1DdiwNtTY0amm8re4&#10;Bgfz48dxnr5fDsXt/TR05+Uoaxmde3qcDq9ghCa5m/+vz17xs9VGefUdncH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Ba/PHAAAA3gAAAA8AAAAAAAAAAAAAAAAAmAIAAGRy&#10;cy9kb3ducmV2LnhtbFBLBQYAAAAABAAEAPUAAACMAwAAAAA=&#10;" path="m,12l,4,9,r4,4l17,8,,12xm17,8r,61l21,126r4,56l29,243r-16,l9,187,4,126,,69,,12,17,8xm29,243r4,57l41,361r8,57l57,479r-16,l33,422,25,361,17,300,13,243r16,xm57,479r,4l53,487r-8,l41,479r16,xe" fillcolor="#1f1a17" stroked="f">
                  <v:path arrowok="t" o:connecttype="custom" o:connectlocs="0,12;0,4;9,0;13,4;17,8;0,12;17,8;17,69;21,126;25,182;29,243;13,243;9,187;4,126;0,69;0,12;17,8;29,243;33,300;41,361;49,418;57,479;41,479;33,422;25,361;17,300;13,243;29,243;57,479;57,483;53,487;45,487;41,479;57,479" o:connectangles="0,0,0,0,0,0,0,0,0,0,0,0,0,0,0,0,0,0,0,0,0,0,0,0,0,0,0,0,0,0,0,0,0,0"/>
                  <o:lock v:ext="edit" verticies="t"/>
                </v:shape>
                <v:shape id="Freeform 1271" o:spid="_x0000_s1088" style="position:absolute;left:5194;top:3148;width:389;height:605;visibility:visible;mso-wrap-style:square;v-text-anchor:top" coordsize="389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YesQA&#10;AADeAAAADwAAAGRycy9kb3ducmV2LnhtbERP22rCQBB9F/oPyxT6ppumYmN0lSJtEUFooh8wZMck&#10;mJ0N2dWkf+8Kgm9zONdZrgfTiCt1rras4H0SgSAurK65VHA8/IwTEM4ja2wsk4J/crBevYyWmGrb&#10;c0bX3JcihLBLUUHlfZtK6YqKDLqJbYkDd7KdQR9gV0rdYR/CTSPjKJpJgzWHhgpb2lRUnPOLUZDt&#10;478+6e3v9+dunk3LIv84cK7U2+vwtQDhafBP8cO91WF+FCdzuL8Tb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mGHrEAAAA3gAAAA8AAAAAAAAAAAAAAAAAmAIAAGRycy9k&#10;b3ducmV2LnhtbFBLBQYAAAAABAAEAPUAAACJAwAAAAA=&#10;" path="m,45l,40,4,36r8,l16,45,,45xm16,45r8,60l32,162r4,53l36,264r-4,85l28,430r-16,l16,349r4,-85l20,215,16,166,8,110,,45r16,xm28,430r-4,41l20,512r,40l16,597,,597,,552,4,508,8,467r4,-37l28,430xm16,601r-4,l8,605,4,601,,597r8,l16,601xm,593l28,540,57,495,73,475,93,459r20,-16l138,430r4,17l122,459r-21,12l85,487,69,508,40,548,16,601,,593xm138,430r20,-8l186,418r29,-4l243,414r33,4l308,426r37,13l385,455r-8,16l340,455r-32,-8l276,439r-33,-5l215,430r-25,4l166,439r-24,8l138,430xm389,463r-4,8l377,471r4,-8l389,463xm373,463r-8,-94l349,292,332,235,312,187r16,-8l345,227r20,61l381,365r8,98l373,463xm312,187l296,142r-8,-41l284,81r,-20l284,36,288,8r16,4l300,36r,25l300,81r4,20l312,138r16,41l312,187xm288,8r,-4l296,r4,4l304,12,288,8xe" fillcolor="#1f1a17" stroked="f">
                  <v:path arrowok="t" o:connecttype="custom" o:connectlocs="0,40;12,36;0,45;24,105;36,215;32,349;12,430;20,264;16,166;0,45;28,430;20,512;16,597;0,552;8,467;28,430;12,601;4,601;8,597;0,593;57,495;93,459;138,430;122,459;85,487;40,548;0,593;158,422;215,414;276,418;345,439;377,471;308,447;243,434;190,434;142,447;389,463;377,471;389,463;365,369;332,235;328,179;365,288;389,463;312,187;288,101;284,61;288,8;300,36;300,81;312,138;312,187;288,4;300,4;288,8" o:connectangles="0,0,0,0,0,0,0,0,0,0,0,0,0,0,0,0,0,0,0,0,0,0,0,0,0,0,0,0,0,0,0,0,0,0,0,0,0,0,0,0,0,0,0,0,0,0,0,0,0,0,0,0,0,0,0"/>
                  <o:lock v:ext="edit" verticies="t"/>
                </v:shape>
                <v:shape id="Freeform 1272" o:spid="_x0000_s1089" style="position:absolute;left:5263;top:3595;width:446;height:601;visibility:visible;mso-wrap-style:square;v-text-anchor:top" coordsize="446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+BMcA&#10;AADeAAAADwAAAGRycy9kb3ducmV2LnhtbESPQWsCMRCF70L/Q5iCN826h9ZujSLFQlUoaHvpbdiM&#10;m6WbyTZJdf33nYPQ2wzz5r33LVaD79SZYmoDG5hNC1DEdbAtNwY+P14nc1ApI1vsApOBKyVYLe9G&#10;C6xsuPCBzsfcKDHhVKEBl3NfaZ1qRx7TNPTEcjuF6DHLGhttI17E3He6LIoH7bFlSXDY04uj+vv4&#10;6w1sHsu11yc/j/uvn932feNmqAdjxvfD+hlUpiH/i2/fb1bqF+WTAAiOz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BfgTHAAAA3gAAAA8AAAAAAAAAAAAAAAAAmAIAAGRy&#10;cy9kb3ducmV2LnhtbFBLBQYAAAAABAAEAPUAAACMAwAAAAA=&#10;" path="m284,4l292,r4,4l300,8r-4,8l284,4xm296,16l251,69r-44,61l170,195r-36,73l117,260r37,-74l194,117,239,57,284,4r12,12xm134,268r-33,77l69,426,40,511,16,597,,593,24,503,53,418,85,337r32,-77l134,268xm12,601r-4,l4,601,,597r,-4l8,593r4,8xm4,589l36,568,69,552r32,-8l130,536r4,16l105,560r-32,8l44,585,12,601,4,589xm130,536r32,-4l194,532r33,4l259,544r-8,16l223,552r-29,-4l166,548r-32,4l130,536xm263,552r-4,8l251,560r4,-8l263,552xm247,552r4,-106l259,349r17,-89l292,182r16,9l292,264r-16,85l267,446r-4,106l247,552xm292,182r12,-32l320,117,332,89,348,65,369,44,389,24,409,12,434,r4,16l417,28,397,40,377,57,361,77r-13,24l332,126r-12,28l308,191r-16,-9xm434,r4,l446,8r-4,4l438,16,434,xe" fillcolor="#1f1a17" stroked="f">
                  <v:path arrowok="t" o:connecttype="custom" o:connectlocs="292,0;300,8;284,4;251,69;170,195;117,260;194,117;284,4;134,268;69,426;16,597;24,503;85,337;134,268;8,601;0,597;8,593;4,589;69,552;130,536;105,560;44,585;4,589;162,532;227,536;251,560;194,548;134,552;263,552;251,560;263,552;251,446;276,260;308,191;276,349;263,552;292,182;320,117;348,65;389,24;434,0;417,28;377,57;348,101;320,154;292,182;438,0;442,12;434,0" o:connectangles="0,0,0,0,0,0,0,0,0,0,0,0,0,0,0,0,0,0,0,0,0,0,0,0,0,0,0,0,0,0,0,0,0,0,0,0,0,0,0,0,0,0,0,0,0,0,0,0,0"/>
                  <o:lock v:ext="edit" verticies="t"/>
                </v:shape>
                <v:shape id="Freeform 1273" o:spid="_x0000_s1090" style="position:absolute;left:5895;top:3838;width:1091;height:1178;visibility:visible;mso-wrap-style:square;v-text-anchor:top" coordsize="1091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9P8UA&#10;AADeAAAADwAAAGRycy9kb3ducmV2LnhtbERPTWvCQBC9F/wPywi9FLOrUKkxq0ipReypRhBvQ3ZM&#10;gtnZkN2atL/eLRR6m8f7nGw92EbcqPO1Yw3TRIEgLpypudRwzLeTFxA+IBtsHJOGb/KwXo0eMkyN&#10;6/mTbodQihjCPkUNVQhtKqUvKrLoE9cSR+7iOoshwq6UpsM+httGzpSaS4s1x4YKW3qtqLgevqyG&#10;3j29ldudep/nJ3z+yIv96eeMWj+Oh80SRKAh/Iv/3DsT56vZYgq/78Qb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L0/xQAAAN4AAAAPAAAAAAAAAAAAAAAAAJgCAABkcnMv&#10;ZG93bnJldi54bWxQSwUGAAAAAAQABAD1AAAAigMAAAAA&#10;" path="m475,r8,l487,4r4,4l487,17,475,xm487,17l438,53,390,90r-41,36l308,163r-36,40l235,244r-32,45l175,333r-17,-8l191,277r32,-45l256,191r40,-40l337,114,381,78,426,41,475,r12,17xm175,333r-29,53l122,443,98,504,77,569,61,642,41,723,29,813,17,910,,906,12,809,25,719,45,638,61,565,81,496r25,-61l130,378r28,-53l175,333xm8,914r-8,l,906r8,l8,914xm4,898r,l8,914r,l4,898xm4,898r,l8,906,4,898xm4,898r41,-8l102,890r,16l49,910,8,914,4,898xm102,890r28,l167,894r36,4l240,902r-5,16l199,914r-37,-4l130,910r-28,-4l102,890xm240,902r105,20l454,947r118,28l681,1008r106,36l884,1085r41,20l965,1125r33,21l1026,1162r-12,16l986,1158r-33,-20l917,1117r-41,-16l783,1060,677,1024,564,991,450,963,341,939,235,918r5,-16xm1026,1174r-4,4l1014,1178r4,-8l1026,1174xm1010,1166r36,-97l1067,991r4,-32l1075,935r-4,-25l1063,890r-17,-20l1030,853r-24,-16l977,821,900,788,799,752r4,-16l913,776r77,33l1022,825r24,16l1067,861r12,17l1087,902r4,24l1091,955r-4,32l1063,1069r-37,105l1010,1166xm799,752l754,740,706,719,653,699,592,679r8,-17l657,687r53,16l759,723r44,13l799,752xm600,662r,l600,662r-4,9l600,662xm596,679r,l596,662r4,l596,679xm596,679r,l596,671r,8xm596,679r-65,-8l463,658r-65,-8l325,642r4,-20l398,634r69,8l536,654r60,8l596,679xm325,642l260,630r-65,-8l130,614,65,601r4,-16l134,597r65,9l264,614r65,8l325,642xm65,601r-4,-4l57,593r4,-8l69,585r-4,16xe" fillcolor="#1f1a17" stroked="f">
                  <v:path arrowok="t" o:connecttype="custom" o:connectlocs="487,4;475,0;390,90;272,203;175,333;223,232;337,114;475,0;146,386;77,569;29,813;12,809;61,565;130,378;8,914;8,906;4,898;4,898;8,906;45,890;49,910;102,890;203,898;199,914;102,906;345,922;681,1008;925,1105;1026,1162;953,1138;783,1060;450,963;240,902;1014,1178;1010,1166;1071,959;1063,890;1006,837;799,752;990,809;1067,861;1091,926;1063,1069;799,752;653,699;657,687;803,736;600,662;600,662;596,662;596,679;596,679;463,658;329,622;536,654;325,642;130,614;134,597;329,622;61,597;69,585" o:connectangles="0,0,0,0,0,0,0,0,0,0,0,0,0,0,0,0,0,0,0,0,0,0,0,0,0,0,0,0,0,0,0,0,0,0,0,0,0,0,0,0,0,0,0,0,0,0,0,0,0,0,0,0,0,0,0,0,0,0,0,0,0"/>
                  <o:lock v:ext="edit" verticies="t"/>
                </v:shape>
                <v:shape id="Freeform 1274" o:spid="_x0000_s1091" style="position:absolute;left:6970;top:3940;width:259;height:833;visibility:visible;mso-wrap-style:square;v-text-anchor:top" coordsize="259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hE8QA&#10;AADeAAAADwAAAGRycy9kb3ducmV2LnhtbERPyW7CMBC9V+IfrKnUCyo2KeqSYhCrxKGXBj5gFE+T&#10;iHgcYhfcv8dISL3N01tnOo+2FWfqfeNYw3ikQBCXzjRcaTjst8/vIHxANtg6Jg1/5GE+GzxMMTfu&#10;wt90LkIlUgj7HDXUIXS5lL6syaIfuY44cT+utxgS7CtperykcNvKTKlXabHh1FBjR6uaymPxazV8&#10;qRjXyzjZL15Ob4fhsNhUno5aPz3GxSeIQDH8i+/unUnzVfaRwe2ddIO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IRPEAAAA3gAAAA8AAAAAAAAAAAAAAAAAmAIAAGRycy9k&#10;b3ducmV2LnhtbFBLBQYAAAAABAAEAPUAAACJAwAAAAA=&#10;" path="m227,8r4,-4l235,r8,l247,8r-20,xm247,8r4,41l255,93r4,41l255,175r-4,36l247,252r-8,36l231,325r-24,73l178,475r-32,73l109,625,93,617r37,-77l162,467r28,-73l215,325r8,-41l231,248r4,-37l239,175r,-41l239,93,235,53,227,8r20,xm109,625l85,674,61,723,40,776,16,828,,820,24,768,48,715,69,666,93,617r16,8xm16,828r-4,5l4,833,,828r,-8l16,828xe" fillcolor="#1f1a17" stroked="f">
                  <v:path arrowok="t" o:connecttype="custom" o:connectlocs="227,8;231,4;235,0;243,0;247,8;227,8;247,8;251,49;255,93;259,134;255,175;251,211;247,252;239,288;231,325;207,398;178,475;146,548;109,625;93,617;130,540;162,467;190,394;215,325;223,284;231,248;235,211;239,175;239,134;239,93;235,53;227,8;247,8;109,625;85,674;61,723;40,776;16,828;0,820;24,768;48,715;69,666;93,617;109,625;16,828;12,833;4,833;0,828;0,820;16,828" o:connectangles="0,0,0,0,0,0,0,0,0,0,0,0,0,0,0,0,0,0,0,0,0,0,0,0,0,0,0,0,0,0,0,0,0,0,0,0,0,0,0,0,0,0,0,0,0,0,0,0,0,0"/>
                  <o:lock v:ext="edit" verticies="t"/>
                </v:shape>
                <v:shape id="Freeform 1275" o:spid="_x0000_s1092" style="position:absolute;left:6070;top:3838;width:65;height:244;visibility:visible;mso-wrap-style:square;v-text-anchor:top" coordsize="6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Q5sQA&#10;AADeAAAADwAAAGRycy9kb3ducmV2LnhtbERPS4vCMBC+C/sfwix4W5NVcLUaRRTBW/HBwt6GZmy7&#10;NpPSxNr1128Ewdt8fM+ZLztbiZYaXzrW8DlQIIgzZ0rONZyO248JCB+QDVaOScMfeVgu3npzTIy7&#10;8Z7aQ8hFDGGfoIYihDqR0mcFWfQDVxNH7uwaiyHCJpemwVsMt5UcKjWWFkuODQXWtC4ouxyuVsNl&#10;f5WrSn2Nzz8+/f5t03va3jda99+71QxEoC68xE/3zsT5ajgdweOdeIN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EObEAAAA3gAAAA8AAAAAAAAAAAAAAAAAmAIAAGRycy9k&#10;b3ducmV2LnhtbFBLBQYAAAAABAAEAPUAAACJAwAAAAA=&#10;" path="m4,13l,4,4,r8,l16,,4,13xm16,l32,21,44,45r8,24l60,98r-16,4l40,73,28,53,16,33,4,13,16,xm60,98r5,28l65,163r-5,36l56,240,40,236r4,-41l48,163r,-33l44,102,60,98xm56,240r-4,4l44,244r-4,-4l40,236r16,4xe" fillcolor="#1f1a17" stroked="f">
                  <v:path arrowok="t" o:connecttype="custom" o:connectlocs="4,13;0,4;4,0;12,0;16,0;4,13;16,0;32,21;44,45;52,69;60,98;44,102;40,73;28,53;16,33;4,13;16,0;60,98;65,126;65,163;60,199;56,240;40,236;44,195;48,163;48,130;44,102;60,98;56,240;52,244;44,244;40,240;40,236;56,240" o:connectangles="0,0,0,0,0,0,0,0,0,0,0,0,0,0,0,0,0,0,0,0,0,0,0,0,0,0,0,0,0,0,0,0,0,0"/>
                  <o:lock v:ext="edit" verticies="t"/>
                </v:shape>
                <v:shape id="Freeform 1276" o:spid="_x0000_s1093" style="position:absolute;left:4030;top:4415;width:1991;height:747;visibility:visible;mso-wrap-style:square;v-text-anchor:top" coordsize="1991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8t8MA&#10;AADeAAAADwAAAGRycy9kb3ducmV2LnhtbERP20rDQBB9L/gPywh9aycNRTRmU6RQKhYCRj9gyE6T&#10;YHY2ZNc0/XtXKPRtDuc6+W62vZp49J0TDZt1AoqldqaTRsP312H1DMoHEkO9E9ZwZQ+74mGRU2bc&#10;RT55qkKjYoj4jDS0IQwZoq9btuTXbmCJ3NmNlkKEY4NmpEsMtz2mSfKEljqJDS0NvG+5/ql+rYZz&#10;haePDZ5CnUpZltNw3GJ51Hr5OL+9ggo8h7v45n43cX6Svmzh/514Ax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8t8MAAADeAAAADwAAAAAAAAAAAAAAAACYAgAAZHJzL2Rv&#10;d25yZXYueG1sUEsFBgAAAAAEAAQA9QAAAIgDAAAAAA==&#10;" path="m1975,317r8,-4l1987,317r4,4l1987,329r-12,-12xm1987,329r-32,41l1922,410r-24,49l1877,508r-16,-4l1882,451r28,-49l1938,358r37,-41l1987,329xm1877,508r-16,57l1849,618r-12,60l1833,739r-16,l1821,678r12,-60l1845,557r16,-53l1877,508xm1833,739r-4,8l1821,747r4,-8l1833,739xm1821,747l1703,707,1602,674r-89,-20l1431,642r-68,-8l1298,634r-57,l1188,638r,-16l1241,618r57,l1363,618r73,8l1513,638r93,20l1707,691r122,40l1821,747xm1188,638r-57,4l1075,642r-57,l953,634,880,618,799,593,706,557,596,508r8,-12l710,540r93,37l884,601r69,17l1018,626r57,l1131,626r57,-4l1188,638xm596,508r,l596,508r4,-8l596,508xm596,508l560,463,527,414,499,366,471,317r16,-8l511,358r28,48l572,451r36,45l596,508xm471,317l438,256,402,199,381,175,361,146,341,126,316,102,288,81,260,65,227,49,191,37,150,29,110,20,61,16,8,20,8,4,61,r49,4l154,12r41,8l235,33r33,16l296,65r29,20l353,110r20,24l394,163r20,24l450,248r37,61l471,317xm8,20l4,16,,12,,4r8,l8,20xe" fillcolor="#1f1a17" stroked="f">
                  <v:path arrowok="t" o:connecttype="custom" o:connectlocs="1983,313;1991,321;1975,317;1955,370;1898,459;1861,504;1910,402;1975,317;1877,508;1849,618;1833,739;1821,678;1845,557;1877,508;1829,747;1825,739;1821,747;1602,674;1431,642;1298,634;1188,638;1241,618;1363,618;1513,638;1707,691;1821,747;1131,642;1018,642;880,618;706,557;604,496;803,577;953,618;1075,626;1188,622;596,508;596,508;596,508;560,463;499,366;487,309;539,406;608,496;471,317;402,199;361,146;316,102;260,65;191,37;110,20;8,20;61,0;154,12;235,33;296,65;353,110;394,163;450,248;471,317;4,16;0,4;8,20" o:connectangles="0,0,0,0,0,0,0,0,0,0,0,0,0,0,0,0,0,0,0,0,0,0,0,0,0,0,0,0,0,0,0,0,0,0,0,0,0,0,0,0,0,0,0,0,0,0,0,0,0,0,0,0,0,0,0,0,0,0,0,0,0,0"/>
                  <o:lock v:ext="edit" verticies="t"/>
                </v:shape>
                <v:shape id="Freeform 1277" o:spid="_x0000_s1094" style="position:absolute;left:3759;top:4586;width:3089;height:1421;visibility:visible;mso-wrap-style:square;v-text-anchor:top" coordsize="3089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i1MQA&#10;AADeAAAADwAAAGRycy9kb3ducmV2LnhtbERPTWvCQBC9C/0Pywi96cZAi0ZX0ZSCl4KN0l7H7JgE&#10;s7Nhd6tpf71bELzN433OYtWbVlzI+caygsk4AUFcWt1wpeCwfx9NQfiArLG1TAp+ycNq+TRYYKbt&#10;lT/pUoRKxBD2GSqoQ+gyKX1Zk0E/th1x5E7WGQwRukpqh9cYblqZJsmrNNhwbKixo7ym8lz8GAUf&#10;h+0EXfp33OT59/lNfp2KzU4q9Tzs13MQgfrwEN/dWx3nJ+nsBf7f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YtTEAAAA3gAAAA8AAAAAAAAAAAAAAAAAmAIAAGRycy9k&#10;b3ducmV2LnhtbFBLBQYAAAAABAAEAPUAAACJAwAAAAA=&#10;" path="m3073,369r4,-4l3085,369r4,4l3089,382r-16,-13xm3089,382r,-5l3085,382r-12,-13l3073,369r,l3089,382xm3073,373r,-4l3081,377r-8,-4xm3085,382r-49,77l2992,544r-49,93l2895,735r-17,-4l2927,629r49,-93l3024,451r49,-78l3085,382xm2895,735r-61,126l2769,979r-33,61l2704,1096r-37,53l2631,1198r-37,49l2558,1287r-41,37l2477,1356r-41,29l2392,1405r-45,12l2298,1421r,-16l2343,1401r45,-12l2428,1369r45,-29l2509,1312r41,-41l2586,1230r37,-44l2655,1137r37,-57l2724,1027r33,-57l2817,849r61,-118l2895,735xm2298,1421r,l2298,1421r,-8l2298,1421xm2298,1421r-81,-4l2144,1405r-73,-16l1998,1373r-73,-21l1857,1328r-69,-24l1723,1275r-134,-61l1459,1149r-125,-69l1208,1007r8,-16l1342,1064r125,69l1597,1202r130,57l1796,1287r65,25l1930,1336r73,20l2071,1373r73,16l2221,1401r77,4l2298,1421xm1208,1007l1082,934,956,865,827,796,697,735r8,-12l835,784r130,65l1090,918r126,73l1208,1007xm697,735r,l697,735r4,-4l697,735xm697,735l665,723r-33,-8l600,706r-33,l502,711r-65,8l433,698r69,-8l567,690r37,l636,698r33,8l705,723r-8,12xm437,719r-48,4l344,727r-44,l255,723r-24,-8l210,711,190,698,170,686,146,670,125,650,105,629,89,605r12,-12l121,617r16,20l158,658r20,12l198,682r21,12l239,698r20,8l304,711r40,l389,706r44,-8l437,719xm101,593r,l101,593r-8,4l101,593xm89,605l77,593,73,576r,-16l68,544r17,-4l89,556r,16l93,581r8,12l89,605xm68,544r,-20l64,499,56,475,44,451r16,-9l73,471r8,24l85,520r,20l68,544xm44,451r,l44,451r8,-4l44,451xm44,451l40,434,36,418r4,-12l40,394r16,l56,418r4,24l44,451xm40,394r4,-25l40,345,36,333,28,317,20,300,4,280,16,268r16,20l44,308r8,17l56,341r4,28l56,394r-16,xm4,280r,l,276r8,l4,280xm,276l,252,,227,,211,4,195,16,166,28,146r16,8l32,174,20,199r-4,16l16,231r,21l16,272,,276xm28,146r8,-12l44,122r16,4l52,142r-8,12l28,146xm60,122r,4l60,126r-8,-4l60,122xm44,122l44,8r16,l60,122r-16,xm44,8l48,r4,l60,r,8l44,8xe" fillcolor="#1f1a17" stroked="f">
                  <v:path arrowok="t" o:connecttype="custom" o:connectlocs="3089,373;3089,377;3073,369;3081,377;2992,544;2927,629;3085,382;2736,1040;2594,1247;2436,1385;2298,1405;2473,1340;2623,1186;2757,970;2298,1421;2298,1421;2071,1389;1788,1304;1334,1080;1467,1133;1861,1312;2144,1389;1208,1007;697,735;1090,918;697,735;697,735;567,706;502,690;669,706;389,723;231,715;146,670;101,593;178,670;259,706;433,698;101,593;77,593;85,540;101,593;64,499;73,471;68,544;52,447;36,418;56,418;44,369;20,300;44,308;56,394;0,276;0,252;16,166;20,199;16,272;44,122;28,146;52,122;60,8;48,0;44,8" o:connectangles="0,0,0,0,0,0,0,0,0,0,0,0,0,0,0,0,0,0,0,0,0,0,0,0,0,0,0,0,0,0,0,0,0,0,0,0,0,0,0,0,0,0,0,0,0,0,0,0,0,0,0,0,0,0,0,0,0,0,0,0,0,0"/>
                  <o:lock v:ext="edit" verticies="t"/>
                </v:shape>
                <v:shape id="Freeform 1278" o:spid="_x0000_s1095" style="position:absolute;left:4699;top:5431;width:1233;height:568;visibility:visible;mso-wrap-style:square;v-text-anchor:top" coordsize="1233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OysUA&#10;AADeAAAADwAAAGRycy9kb3ducmV2LnhtbERPS2vCQBC+F/wPywje6sYcpEZXUWkhfVx8IB6H7JgE&#10;s7NhdzVpf323UPA2H99zFqveNOJOzteWFUzGCQjiwuqaSwXHw9vzCwgfkDU2lknBN3lYLQdPC8y0&#10;7XhH930oRQxhn6GCKoQ2k9IXFRn0Y9sSR+5incEQoSuldtjFcNPINEmm0mDNsaHClrYVFdf9zSj4&#10;2Hx+mZM7puf8Z5a7Pl93r++lUqNhv56DCNSHh/jfnes4P0lnU/h7J9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g7KxQAAAN4AAAAPAAAAAAAAAAAAAAAAAJgCAABkcnMv&#10;ZG93bnJldi54bWxQSwUGAAAAAAQABAD1AAAAigMAAAAA&#10;" path="m,8l,4,4,r8,l16,4,,8xm16,4r9,32l29,69r,36l29,142r-21,l12,105r,-32l8,40,,8,16,4xm29,142r-4,40l25,219r4,36l41,288r8,16l61,316r16,17l93,345r21,12l138,365r28,8l199,381r-4,17l162,389r-32,-8l106,369,81,357,61,345,49,329,37,312,25,296,12,260,8,223r,-41l8,142r21,xm199,398r-4,l195,398r4,-9l199,398xm199,381r,l199,398r,l199,381xm199,381r97,8l394,402r93,12l572,430r81,16l734,463r73,16l876,495r-4,20l803,495,730,479,653,463,568,446,483,430,394,418,296,406r-97,-8l199,381xm876,495r109,29l1083,544r40,4l1160,552r32,l1221,548r4,16l1196,568r-32,l1123,564r-40,-4l985,540,872,515r4,-20xm1221,548r8,l1233,552r-4,8l1225,564r-4,-16xe" fillcolor="#1f1a17" stroked="f">
                  <v:path arrowok="t" o:connecttype="custom" o:connectlocs="0,4;12,0;0,8;25,36;29,105;8,142;12,73;0,8;29,142;25,219;41,288;61,316;93,345;138,365;199,381;162,389;106,369;61,345;37,312;12,260;8,182;29,142;195,398;199,389;199,381;199,398;199,381;296,389;487,414;653,446;807,479;872,515;730,479;568,446;394,418;199,398;876,495;1083,544;1160,552;1221,548;1196,568;1123,564;985,540;876,495;1229,548;1229,560;1221,548" o:connectangles="0,0,0,0,0,0,0,0,0,0,0,0,0,0,0,0,0,0,0,0,0,0,0,0,0,0,0,0,0,0,0,0,0,0,0,0,0,0,0,0,0,0,0,0,0,0,0"/>
                  <o:lock v:ext="edit" verticies="t"/>
                </v:shape>
                <v:shape id="Freeform 1279" o:spid="_x0000_s1096" style="position:absolute;left:4424;top:5796;width:437;height:662;visibility:visible;mso-wrap-style:square;v-text-anchor:top" coordsize="437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DPMMA&#10;AADeAAAADwAAAGRycy9kb3ducmV2LnhtbERP32vCMBB+H+x/CDfwbaYquK0zigiKsKfWMfZ4NLek&#10;s7nUJtbuvzeCsLf7+H7eYjW4RvTUhdqzgsk4A0FceV2zUfB52D6/gggRWWPjmRT8UYDV8vFhgbn2&#10;Fy6oL6MRKYRDjgpsjG0uZagsOQxj3xIn7sd3DmOCnZG6w0sKd42cZtlcOqw5NVhsaWOpOpZnp2A3&#10;+/qweCp//fa73+miNsVMGqVGT8P6HUSkIf6L7+69TvOz6dsL3N5JN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hDPMMAAADeAAAADwAAAAAAAAAAAAAAAACYAgAAZHJzL2Rv&#10;d25yZXYueG1sUEsFBgAAAAAEAAQA9QAAAIgDAAAAAA==&#10;" path="m393,8r,-4l397,r8,l409,4,393,8xm409,4r20,77l437,146r,25l437,195r-4,20l429,236r-8,20l409,272r-12,17l381,305r-33,32l304,370,291,358r45,-33l368,293r13,-13l393,264r12,-16l413,232r4,-21l421,191r,-24l421,142,409,85,393,8,409,4xm304,370r-61,48l174,479r-37,37l97,557,56,605,16,658,,646,44,593,85,544r40,-40l166,467r69,-61l291,358r13,12xm16,658r-8,4l4,658,,654r,-8l16,658xe" fillcolor="#1f1a17" stroked="f">
                  <v:path arrowok="t" o:connecttype="custom" o:connectlocs="393,8;393,4;397,0;405,0;409,4;393,8;409,4;429,81;437,146;437,171;437,195;433,215;429,236;421,256;409,272;397,289;381,305;348,337;304,370;291,358;336,325;368,293;381,280;393,264;405,248;413,232;417,211;421,191;421,167;421,142;409,85;393,8;409,4;304,370;243,418;174,479;137,516;97,557;56,605;16,658;0,646;44,593;85,544;125,504;166,467;235,406;291,358;304,370;16,658;8,662;4,658;0,654;0,646;16,658" o:connectangles="0,0,0,0,0,0,0,0,0,0,0,0,0,0,0,0,0,0,0,0,0,0,0,0,0,0,0,0,0,0,0,0,0,0,0,0,0,0,0,0,0,0,0,0,0,0,0,0,0,0,0,0,0,0"/>
                  <o:lock v:ext="edit" verticies="t"/>
                </v:shape>
                <v:shape id="Freeform 1280" o:spid="_x0000_s1097" style="position:absolute;left:4865;top:6186;width:215;height:187;visibility:visible;mso-wrap-style:square;v-text-anchor:top" coordsize="21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mucgA&#10;AADeAAAADwAAAGRycy9kb3ducmV2LnhtbESPQWvCQBCF7wX/wzIFb7qpBaupq0ihtFCQmtaDt2l2&#10;ugnNzobsGtP+eucg9DbDe/PeN6vN4BvVUxfrwAbuphko4jLYmp2Bz4/nyQJUTMgWm8Bk4JcibNaj&#10;mxXmNpx5T32RnJIQjjkaqFJqc61jWZHHOA0tsWjfofOYZO2cth2eJdw3epZlc+2xZmmosKWnisqf&#10;4uQNHHZfpTu8h5f22P+l+zeHzQPPjRnfDttHUImG9G++Xr9awc9mS+GVd2QGv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Qia5yAAAAN4AAAAPAAAAAAAAAAAAAAAAAJgCAABk&#10;cnMvZG93bnJldi54bWxQSwUGAAAAAAQABAD1AAAAjQMAAAAA&#10;" path="m13,187r-8,l,183r,-8l5,171r8,16xm5,171l45,146,77,118,110,89,138,61r12,12l122,102,90,130,53,158,13,187,5,171xm138,61l171,33,203,4r8,12l179,45,150,73,138,61xm203,4l207,r4,4l215,12r-4,4l203,4xe" fillcolor="#1f1a17" stroked="f">
                  <v:path arrowok="t" o:connecttype="custom" o:connectlocs="13,187;5,187;0,183;0,175;5,171;13,187;5,171;45,146;77,118;110,89;138,61;150,73;122,102;90,130;53,158;13,187;5,171;138,61;171,33;203,4;211,16;179,45;150,73;138,61;203,4;207,0;211,4;215,12;211,16;203,4" o:connectangles="0,0,0,0,0,0,0,0,0,0,0,0,0,0,0,0,0,0,0,0,0,0,0,0,0,0,0,0,0,0"/>
                  <o:lock v:ext="edit" verticies="t"/>
                </v:shape>
                <v:shape id="Freeform 1281" o:spid="_x0000_s1098" style="position:absolute;left:4675;top:6121;width:199;height:215;visibility:visible;mso-wrap-style:square;v-text-anchor:top" coordsize="19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ccMA&#10;AADeAAAADwAAAGRycy9kb3ducmV2LnhtbERPyWrDMBC9F/oPYgq51XINDbVrJZhCQy+hZPmAwRov&#10;rTUylmI5fx8FCr3N461TbhcziJkm11tW8JKkIIhrq3tuFZxPn89vIJxH1jhYJgVXcrDdPD6UWGgb&#10;+EDz0bcihrArUEHn/VhI6eqODLrEjsSRa+xk0Ec4tVJPGGK4GWSWpmtpsOfY0OFIHx3Vv8eLUfBT&#10;VTIsYdgf8u9wXZu82fFro9TqaaneQXha/L/4z/2l4/w0y3O4vxN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FccMAAADeAAAADwAAAAAAAAAAAAAAAACYAgAAZHJzL2Rv&#10;d25yZXYueG1sUEsFBgAAAAAEAAQA9QAAAIgDAAAAAA==&#10;" path="m186,4l190,r9,4l199,8r,8l186,4xm199,16l16,211,4,199,186,4r13,12xm16,211r-8,4l4,211,,207r4,-8l16,211xe" fillcolor="#1f1a17" stroked="f">
                  <v:path arrowok="t" o:connecttype="custom" o:connectlocs="186,4;190,0;199,4;199,8;199,16;186,4;199,16;16,211;4,199;186,4;199,16;16,211;8,215;4,211;0,207;4,199;16,211" o:connectangles="0,0,0,0,0,0,0,0,0,0,0,0,0,0,0,0,0"/>
                  <o:lock v:ext="edit" verticies="t"/>
                </v:shape>
                <v:shape id="Freeform 1282" o:spid="_x0000_s1099" style="position:absolute;left:5113;top:6239;width:255;height:166;visibility:visible;mso-wrap-style:square;v-text-anchor:top" coordsize="25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zc8cA&#10;AADeAAAADwAAAGRycy9kb3ducmV2LnhtbESP3U4CMRCF7018h2ZMuCHSCgnRlUKMBEKIN6IPMG6H&#10;/XE73bQFVp+euTDxbiZz5pzzLVaD79SZYmoCW3iYGFDEZXANVxY+Pzb3j6BSRnbYBSYLP5Rgtby9&#10;WWDhwoXf6XzIlRITTgVaqHPuC61TWZPHNAk9sdyOIXrMssZKu4gXMfednhoz1x4bloQae3qtqfw+&#10;nLyFp9227DanNu2/0u/bLB7Hbbsma0d3w8szqExD/hf/fe+c1DczIwCCIzP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rc3PHAAAA3gAAAA8AAAAAAAAAAAAAAAAAmAIAAGRy&#10;cy9kb3ducmV2LnhtbFBLBQYAAAAABAAEAPUAAACMAwAAAAA=&#10;" path="m8,166l4,162,,158r,-4l4,150r4,16xm4,150l44,138,77,126r32,-16l142,93r8,12l117,126,85,138,48,154,8,166,4,150xm142,93l170,73,194,53,219,28,239,4r16,8l231,40,207,65,182,85r-32,20l142,93xm239,4l247,r4,l255,8r,4l239,4xe" fillcolor="#1f1a17" stroked="f">
                  <v:path arrowok="t" o:connecttype="custom" o:connectlocs="8,166;4,162;0,158;0,154;4,150;8,166;4,150;44,138;77,126;109,110;142,93;150,105;117,126;85,138;48,154;8,166;4,150;142,93;170,73;194,53;219,28;239,4;255,12;231,40;207,65;182,85;150,105;142,93;239,4;247,0;251,0;255,8;255,12;239,4" o:connectangles="0,0,0,0,0,0,0,0,0,0,0,0,0,0,0,0,0,0,0,0,0,0,0,0,0,0,0,0,0,0,0,0,0,0"/>
                  <o:lock v:ext="edit" verticies="t"/>
                </v:shape>
                <v:shape id="Freeform 1283" o:spid="_x0000_s1100" style="position:absolute;left:5741;top:6210;width:191;height:236;visibility:visible;mso-wrap-style:square;v-text-anchor:top" coordsize="19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Ee8QA&#10;AADeAAAADwAAAGRycy9kb3ducmV2LnhtbERPS2sCMRC+F/wPYQreamKFIlujWPtAD8WuCl6HzbhZ&#10;3EyWTepu/70pCN7m43vObNG7WlyoDZVnDeORAkFceFNxqeGw/3yagggR2WDtmTT8UYDFfPAww8z4&#10;jnO67GIpUgiHDDXYGJtMylBYchhGviFO3Mm3DmOCbSlNi10Kd7V8VupFOqw4NVhsaGWpOO9+nYbK&#10;bdzXz4ftVGyO/Xf+tl2/51uth4/98hVEpD7exTf32qT5aqLG8P9Ou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xHvEAAAA3gAAAA8AAAAAAAAAAAAAAAAAmAIAAGRycy9k&#10;b3ducmV2LnhtbFBLBQYAAAAABAAEAPUAAACJAwAAAAA=&#10;" path="m179,4l183,r4,l191,9r,4l179,4xm191,13l158,65r-40,53l106,110,142,57,179,4r12,9xm118,118l73,175,16,236,4,224,61,163r45,-53l118,118xm16,236r-4,l4,236,,228r4,-4l16,236xe" fillcolor="#1f1a17" stroked="f">
                  <v:path arrowok="t" o:connecttype="custom" o:connectlocs="179,4;183,0;187,0;191,9;191,13;179,4;191,13;158,65;118,118;106,110;142,57;179,4;191,13;118,118;73,175;16,236;4,224;61,163;106,110;118,118;16,236;12,236;4,236;0,228;4,224;16,236" o:connectangles="0,0,0,0,0,0,0,0,0,0,0,0,0,0,0,0,0,0,0,0,0,0,0,0,0,0"/>
                  <o:lock v:ext="edit" verticies="t"/>
                </v:shape>
                <v:shape id="Freeform 1284" o:spid="_x0000_s1101" style="position:absolute;left:5368;top:6210;width:325;height:228;visibility:visible;mso-wrap-style:square;v-text-anchor:top" coordsize="32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whMYA&#10;AADeAAAADwAAAGRycy9kb3ducmV2LnhtbERP20oDMRB9F/yHMIJvNrGWomvTUhSxUGhpbUHfxs24&#10;FzeTJcm22783hYJvczjXmcx624gD+VA51nA/UCCIc2cqLjTsPt7uHkGEiGywcUwaThRgNr2+mmBm&#10;3JE3dNjGQqQQDhlqKGNsMylDXpLFMHAtceJ+nLcYE/SFNB6PKdw2cqjUWFqsODWU2NJLSfnvtrMa&#10;6nns7Hf36Ren/dPo/XVZr9Zftda3N/38GUSkPv6LL+6FSfPVgxrC+Z10g5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zwhMYAAADeAAAADwAAAAAAAAAAAAAAAACYAgAAZHJz&#10;L2Rvd25yZXYueG1sUEsFBgAAAAAEAAQA9QAAAIsDAAAAAA==&#10;" path="m312,r4,l325,4r,5l321,17,312,xm321,17l260,53r-57,49l191,90,219,65,248,41,280,21,312,r9,17xm203,102r-45,37l114,171,65,204,8,228,4,212,57,187r49,-28l150,126,191,90r12,12xm8,228r-4,l,224r,-8l4,212r4,16xe" fillcolor="#1f1a17" stroked="f">
                  <v:path arrowok="t" o:connecttype="custom" o:connectlocs="312,0;316,0;325,4;325,9;321,17;312,0;321,17;260,53;203,102;191,90;219,65;248,41;280,21;312,0;321,17;203,102;158,139;114,171;65,204;8,228;4,212;57,187;106,159;150,126;191,90;203,102;8,228;4,228;0,224;0,216;4,212;8,228" o:connectangles="0,0,0,0,0,0,0,0,0,0,0,0,0,0,0,0,0,0,0,0,0,0,0,0,0,0,0,0,0,0,0,0"/>
                  <o:lock v:ext="edit" verticies="t"/>
                </v:shape>
                <v:shape id="Freeform 1285" o:spid="_x0000_s1102" style="position:absolute;left:6074;top:6198;width:69;height:268;visibility:visible;mso-wrap-style:square;v-text-anchor:top" coordsize="6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Mc8MA&#10;AADeAAAADwAAAGRycy9kb3ducmV2LnhtbERP3WrCMBS+H/gO4Qi7m4lzOKlGEUFQEGFdH+DYHJti&#10;c1KaTKtPvwyE3Z2P7/csVr1rxJW6UHvWMB4pEMSlNzVXGorv7dsMRIjIBhvPpOFOAVbLwcsCM+Nv&#10;/EXXPFYihXDIUIONsc2kDKUlh2HkW+LEnX3nMCbYVdJ0eEvhrpHvSk2lw5pTg8WWNpbKS/7jNEz3&#10;tpCPj0N+37fh9Dh+FnRgpfXrsF/PQUTq47/46d6ZNF9N1AT+3kk3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OMc8MAAADeAAAADwAAAAAAAAAAAAAAAACYAgAAZHJzL2Rv&#10;d25yZXYueG1sUEsFBgAAAAAEAAQA9QAAAIgDAAAAAA==&#10;" path="m48,8l52,4,56,r5,4l65,8,48,8xm65,8r,l65,8,48,8r,l48,8r17,xm65,8r,l56,8r9,xm65,8r,17l69,45r-21,l48,29,48,8r17,xm69,45l65,61r,20l48,77r,-16l48,45r21,xm65,81r-4,45l48,171,32,220,16,264,,256,16,211,32,167,44,122,48,77r17,4xm16,264r-8,4l4,268,,264r,-8l16,264xe" fillcolor="#1f1a17" stroked="f">
                  <v:path arrowok="t" o:connecttype="custom" o:connectlocs="48,8;52,4;56,0;61,4;65,8;48,8;65,8;65,8;65,8;48,8;48,8;48,8;65,8;65,8;65,8;56,8;65,8;65,8;65,25;69,45;48,45;48,29;48,8;65,8;69,45;65,61;65,81;48,77;48,61;48,45;69,45;65,81;61,126;48,171;32,220;16,264;0,256;16,211;32,167;44,122;48,77;65,81;16,264;8,268;4,268;0,264;0,256;16,264" o:connectangles="0,0,0,0,0,0,0,0,0,0,0,0,0,0,0,0,0,0,0,0,0,0,0,0,0,0,0,0,0,0,0,0,0,0,0,0,0,0,0,0,0,0,0,0,0,0,0,0"/>
                  <o:lock v:ext="edit" verticies="t"/>
                </v:shape>
                <v:shape id="Freeform 1286" o:spid="_x0000_s1103" style="position:absolute;left:6301;top:6154;width:48;height:280;visibility:visible;mso-wrap-style:square;v-text-anchor:top" coordsize="4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UcMMA&#10;AADeAAAADwAAAGRycy9kb3ducmV2LnhtbERPTWvCQBC9F/oflil4KbrbGESjq4Sq4LUqeB2yY5I2&#10;Oxuyq4n/vlsQepvH+5zVZrCNuFPna8caPiYKBHHhTM2lhvNpP56D8AHZYOOYNDzIw2b9+rLCzLie&#10;v+h+DKWIIewz1FCF0GZS+qIii37iWuLIXV1nMUTYldJ02Mdw28hEqZm0WHNsqLClz4qKn+PNaki3&#10;U8pDM3/fD9+P3WWR9GnCudajtyFfggg0hH/x030wcb6aqhT+3o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UcMMAAADeAAAADwAAAAAAAAAAAAAAAACYAgAAZHJzL2Rv&#10;d25yZXYueG1sUEsFBgAAAAAEAAQA9QAAAIgDAAAAAA==&#10;" path="m,8l,4,8,r4,l16,8,,8xm16,8l48,272r-20,4l,8r16,xm48,272r-4,8l40,280r-8,l28,276r20,-4xe" fillcolor="#1f1a17" stroked="f">
                  <v:path arrowok="t" o:connecttype="custom" o:connectlocs="0,8;0,4;8,0;12,0;16,8;0,8;16,8;48,272;28,276;0,8;16,8;48,272;44,280;40,280;32,280;28,276;48,272" o:connectangles="0,0,0,0,0,0,0,0,0,0,0,0,0,0,0,0,0"/>
                  <o:lock v:ext="edit" verticies="t"/>
                </v:shape>
                <v:shape id="Freeform 1287" o:spid="_x0000_s1104" style="position:absolute;left:6435;top:6117;width:73;height:317;visibility:visible;mso-wrap-style:square;v-text-anchor:top" coordsize="7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QfcMA&#10;AADeAAAADwAAAGRycy9kb3ducmV2LnhtbERPS2sCMRC+F/wPYYTeaqK2oqtRpGBp6cnHYY/DZtxd&#10;3EyWTbrGf28Kgrf5+J6z2kTbiJ46XzvWMB4pEMSFMzWXGk7H3dschA/IBhvHpOFGHjbrwcsKM+Ou&#10;vKf+EEqRQthnqKEKoc2k9EVFFv3ItcSJO7vOYkiwK6Xp8JrCbSMnSs2kxZpTQ4UtfVZUXA5/VsN7&#10;/P2yx30eGok/szhe5Pmld1q/DuN2CSJQDE/xw/1t0nw1VR/w/066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8QfcMAAADeAAAADwAAAAAAAAAAAAAAAACYAgAAZHJzL2Rv&#10;d25yZXYueG1sUEsFBgAAAAAEAAQA9QAAAIgDAAAAAA==&#10;" path="m,12l,4,4,r8,l16,4,,12xm16,4l32,45,44,85r12,41l64,162r-16,5l40,126,28,89,16,49,,12,16,4xm64,162r4,37l73,236r,36l68,309r-16,l56,272r,-32l52,203,48,167r16,-5xm68,309r-4,8l60,317r-8,-4l52,309r16,xe" fillcolor="#1f1a17" stroked="f">
                  <v:path arrowok="t" o:connecttype="custom" o:connectlocs="0,12;0,4;4,0;12,0;16,4;0,12;16,4;32,45;44,85;56,126;64,162;48,167;40,126;28,89;16,49;0,12;16,4;64,162;68,199;73,236;73,272;68,309;52,309;56,272;56,240;52,203;48,167;64,162;68,309;64,317;60,317;52,313;52,309;68,309" o:connectangles="0,0,0,0,0,0,0,0,0,0,0,0,0,0,0,0,0,0,0,0,0,0,0,0,0,0,0,0,0,0,0,0,0,0"/>
                  <o:lock v:ext="edit" verticies="t"/>
                </v:shape>
                <v:shape id="Freeform 1288" o:spid="_x0000_s1105" style="position:absolute;left:6621;top:6101;width:178;height:296;visibility:visible;mso-wrap-style:square;v-text-anchor:top" coordsize="17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ij8IA&#10;AADeAAAADwAAAGRycy9kb3ducmV2LnhtbERP24rCMBB9F/Yfwiz4pskqqHSN4orCgr5Y9wOGZnrR&#10;ZlKaWOvfbwTBtzmc6yzXva1FR62vHGv4GisQxJkzFRca/s770QKED8gGa8ek4UEe1quPwRIT4+58&#10;oi4NhYgh7BPUUIbQJFL6rCSLfuwa4sjlrrUYImwLaVq8x3Bby4lSM2mx4thQYkPbkrJrerMabtUu&#10;P0yOl5zomKtrMT/Y7meu9fCz33yDCNSHt/jl/jVxvpqqGTzfiT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mKPwgAAAN4AAAAPAAAAAAAAAAAAAAAAAJgCAABkcnMvZG93&#10;bnJldi54bWxQSwUGAAAAAAQABAD1AAAAhwMAAAAA&#10;" path="m178,284r,4l174,296r-8,l162,292r16,-8xm162,292l,12,12,4,178,284r-16,8xm,12l,4,4,,8,r4,4l,12xe" fillcolor="#1f1a17" stroked="f">
                  <v:path arrowok="t" o:connecttype="custom" o:connectlocs="178,284;178,288;174,296;166,296;162,292;178,284;162,292;0,12;12,4;178,284;162,292;0,12;0,4;4,0;8,0;12,4;0,12" o:connectangles="0,0,0,0,0,0,0,0,0,0,0,0,0,0,0,0,0"/>
                  <o:lock v:ext="edit" verticies="t"/>
                </v:shape>
                <v:shape id="Freeform 1289" o:spid="_x0000_s1106" style="position:absolute;left:4837;top:5634;width:2060;height:556;visibility:visible;mso-wrap-style:square;v-text-anchor:top" coordsize="206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nicIA&#10;AADeAAAADwAAAGRycy9kb3ducmV2LnhtbERP3WrCMBS+F/YO4Qi700SHWmqjDGVjt3N7gLPmrClt&#10;TkoTa3z7ZTDY3fn4fk91TK4XE42h9axhtVQgiGtvWm40fH68LAoQISIb7D2ThjsFOB4eZhWWxt/4&#10;naZLbEQO4VCiBhvjUEoZaksOw9IPxJn79qPDmOHYSDPiLYe7Xq6V2kqHLecGiwOdLNXd5eo0nM9x&#10;S1xsptTbzXrVpa/i9b7T+nGenvcgIqX4L/5zv5k8Xz2pHfy+k2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yeJwgAAAN4AAAAPAAAAAAAAAAAAAAAAAJgCAABkcnMvZG93&#10;bnJldi54bWxQSwUGAAAAAAQABAD1AAAAhwMAAAAA&#10;" path="m4,406r-4,l,398r,-4l8,390,4,406xm8,390r102,16l199,426r81,25l353,475r-4,16l276,467,195,442,105,422,4,406,8,390xm353,475r53,16l454,507r53,13l560,532r52,4l673,540r61,l803,532r4,16l738,556r-65,l612,556r-56,-8l503,536,450,524,401,507,349,491r4,-16xm807,548r,l807,540r,8xm803,532r65,-8l929,515r56,-4l1034,511r85,4l1196,520r,16l1119,532r-85,-4l985,528r-56,4l872,540r-65,8l803,532xm1196,520r69,4l1330,528r32,-4l1399,520r36,-9l1472,503r8,17l1439,532r-40,4l1366,540r-36,4l1265,544r-69,-8l1196,520xm1472,503r4,l1476,503r,8l1472,503xm1476,503r,l1476,520r,l1476,503xm1476,520r,l1476,511r,9xm1476,503r28,l1529,499r28,-8l1589,483r57,-20l1711,434r8,17l1654,479r-65,20l1561,507r-28,8l1504,520r-28,l1476,503xm1711,434r81,-32l1873,373r45,-12l1958,357r41,-4l2040,357r-5,16l1995,373r-37,l1918,377r-41,13l1796,418r-77,33l1711,434xm2044,365r-4,8l2035,373r,-8l2044,365xm2027,365r,l2044,365r,l2027,365xm2027,365r,-28l2027,304r,-32l2027,239r21,l2048,272r,32l2048,337r-4,28l2027,365xm2027,239r,-65l2031,109r4,-57l2044,4r16,4l2052,57r-4,56l2044,174r4,65l2027,239xm2044,4r4,-4l2056,r4,4l2060,8,2044,4xe" fillcolor="#1f1a17" stroked="f">
                  <v:path arrowok="t" o:connecttype="custom" o:connectlocs="0,398;4,406;199,426;349,491;105,422;353,475;507,520;673,540;807,548;612,556;450,524;353,475;807,540;868,524;1034,511;1196,536;985,528;807,548;1265,524;1399,520;1480,520;1366,540;1196,536;1476,503;1472,503;1476,520;1476,520;1476,520;1529,499;1646,463;1654,479;1533,515;1476,503;1873,373;1999,353;1995,373;1877,390;1711,434;2035,373;2027,365;2044,365;2027,337;2027,239;2048,304;2027,365;2031,109;2060,8;2044,174;2044,4;2060,4" o:connectangles="0,0,0,0,0,0,0,0,0,0,0,0,0,0,0,0,0,0,0,0,0,0,0,0,0,0,0,0,0,0,0,0,0,0,0,0,0,0,0,0,0,0,0,0,0,0,0,0,0,0"/>
                  <o:lock v:ext="edit" verticies="t"/>
                </v:shape>
                <v:shape id="Freeform 1290" o:spid="_x0000_s1107" style="position:absolute;left:6864;top:5991;width:280;height:431;visibility:visible;mso-wrap-style:square;v-text-anchor:top" coordsize="280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Jx8UA&#10;AADeAAAADwAAAGRycy9kb3ducmV2LnhtbESPQUsDMRCF70L/Q5iCN5tUQZe1aSmFghQUbPU+bMbN&#10;tpvJkqTt6q93DoK3Gd6b975ZrMbQqwul3EW2MJ8ZUMRNdB23Fj4O27sKVC7IDvvIZOGbMqyWk5sF&#10;1i5e+Z0u+9IqCeFcowVfylBrnRtPAfMsDsSifcUUsMiaWu0SXiU89PremEcdsGNp8DjQxlNz2p+D&#10;BXo779Ln8SmFH96UsqteK7921t5Ox/UzqEJj+Tf/Xb84wTcPRnjlHZ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EnHxQAAAN4AAAAPAAAAAAAAAAAAAAAAAJgCAABkcnMv&#10;ZG93bnJldi54bWxQSwUGAAAAAAQABAD1AAAAigMAAAAA&#10;" path="m280,418r,9l280,431r-8,l268,427r12,-9xm268,427l,12,17,4,280,418r-12,9xm,12l,8,4,4,13,r4,4l,12xe" fillcolor="#1f1a17" stroked="f">
                  <v:path arrowok="t" o:connecttype="custom" o:connectlocs="280,418;280,427;280,431;272,431;268,427;280,418;268,427;0,12;17,4;280,418;268,427;0,12;0,8;4,4;13,0;17,4;0,12" o:connectangles="0,0,0,0,0,0,0,0,0,0,0,0,0,0,0,0,0"/>
                  <o:lock v:ext="edit" verticies="t"/>
                </v:shape>
                <v:shape id="Freeform 1291" o:spid="_x0000_s1108" style="position:absolute;left:4736;top:4699;width:20;height:277;visibility:visible;mso-wrap-style:square;v-text-anchor:top" coordsize="2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3xscA&#10;AADeAAAADwAAAGRycy9kb3ducmV2LnhtbERPTWvCQBC9C/0PyxR6Ed3VgmjqKiJKS9tLo+J1yI5J&#10;aHY2yW5N2l/fLRS8zeN9znLd20pcqfWlYw2TsQJBnDlTcq7heNiP5iB8QDZYOSYN3+RhvbobLDEx&#10;ruMPuqYhFzGEfYIaihDqREqfFWTRj11NHLmLay2GCNtcmha7GG4rOVVqJi2WHBsKrGlbUPaZflkN&#10;dXM65z/NrnlOL6/Tczcbvr1vhlo/3PebJxCB+nAT/7tfTJyvHtUC/t6JN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X98bHAAAA3gAAAA8AAAAAAAAAAAAAAAAAmAIAAGRy&#10;cy9kb3ducmV2LnhtbFBLBQYAAAAABAAEAPUAAACMAwAAAAA=&#10;" path="m,9l4,,8,r8,l16,9,,9xm16,9r4,255l4,264,,9r16,xm20,264r,9l12,277,8,273,4,264r16,xe" fillcolor="#1f1a17" stroked="f">
                  <v:path arrowok="t" o:connecttype="custom" o:connectlocs="0,9;4,0;8,0;16,0;16,9;0,9;16,9;20,264;4,264;0,9;16,9;20,264;20,273;12,277;8,273;4,264;20,264" o:connectangles="0,0,0,0,0,0,0,0,0,0,0,0,0,0,0,0,0"/>
                  <o:lock v:ext="edit" verticies="t"/>
                </v:shape>
                <v:shape id="Freeform 1292" o:spid="_x0000_s1109" style="position:absolute;left:4529;top:4285;width:263;height:427;visibility:visible;mso-wrap-style:square;v-text-anchor:top" coordsize="263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wd8gA&#10;AADeAAAADwAAAGRycy9kb3ducmV2LnhtbESPT2vCQBDF7wW/wzKFXkQ3tlUkuopaChVP/sHzmB2T&#10;0Oxsml017afvHARvM8yb995vOm9dpa7UhNKzgUE/AUWceVtybuCw/+yNQYWIbLHyTAZ+KcB81nma&#10;Ymr9jbd03cVciQmHFA0UMdap1iEryGHo+5pYbmffOIyyNrm2Dd7E3FX6NUlG2mHJklBgTauCsu/d&#10;xRmotn6Z/XQv+yMON3/rZff08b46GfPy3C4moCK18SG+f39ZqZ+8DQRAcGQGP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/B3yAAAAN4AAAAPAAAAAAAAAAAAAAAAAJgCAABk&#10;cnMvZG93bnJldi54bWxQSwUGAAAAAAQABAD1AAAAjQMAAAAA&#10;" path="m190,73r5,-4l203,69r4,4l207,77,190,73xm207,77r,l207,77,190,73r,l190,73r17,4xm207,77r,l199,77r8,xm207,77r-4,29l199,134r-21,-4l186,102r4,-29l207,77xm199,134r-4,25l190,187r-16,l178,159r,-29l199,134xm190,187r,l182,187r8,xm190,187r,32l195,248r4,32l207,309r8,28l231,362r12,28l263,410r-16,13l231,398,215,370,203,341,190,313r-8,-29l178,252r-4,-33l174,187r16,xm263,410r,9l259,423r-4,4l251,423r4,-4l263,410xm251,423l199,378,154,329,118,280,85,228r16,-9l130,268r36,49l211,366r48,44l251,423xm85,228l57,175,36,122,16,65,,8,16,4,32,61r21,53l73,167r28,52l85,228xm,8l,4,8,r4,l16,4,,8xe" fillcolor="#1f1a17" stroked="f">
                  <v:path arrowok="t" o:connecttype="custom" o:connectlocs="195,69;207,73;190,73;207,77;190,73;190,73;207,77;199,77;207,77;199,134;186,102;207,77;195,159;174,187;178,130;190,187;182,187;190,187;195,248;207,309;231,362;263,410;231,398;203,341;182,284;174,219;190,187;263,419;255,427;255,419;251,423;154,329;85,228;130,268;211,366;251,423;57,175;16,65;16,4;53,114;101,219;0,8;8,0;16,4" o:connectangles="0,0,0,0,0,0,0,0,0,0,0,0,0,0,0,0,0,0,0,0,0,0,0,0,0,0,0,0,0,0,0,0,0,0,0,0,0,0,0,0,0,0,0,0"/>
                  <o:lock v:ext="edit" verticies="t"/>
                </v:shape>
                <v:shape id="Freeform 1293" o:spid="_x0000_s1110" style="position:absolute;left:4651;top:4659;width:137;height:57;visibility:visible;mso-wrap-style:square;v-text-anchor:top" coordsize="1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AQ8QA&#10;AADeAAAADwAAAGRycy9kb3ducmV2LnhtbERPTWvDMAy9D/ofjAq7LXY6NkZat5TA2KCH0TaQqxar&#10;SWgsh9hJs39fDwa76fE+tdnNthMTDb51rCFNFAjiypmWaw3F+f3pDYQPyAY7x6ThhzzstouHDWbG&#10;3fhI0ynUIoawz1BDE0KfSemrhiz6xPXEkbu4wWKIcKilGfAWw20nV0q9Sostx4YGe8obqq6n0WoI&#10;L5d8/5XTsfiwY0GHvFyV36XWj8t5vwYRaA7/4j/3p4nz1XOawu878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AEPEAAAA3gAAAA8AAAAAAAAAAAAAAAAAmAIAAGRycy9k&#10;b3ducmV2LnhtbFBLBQYAAAAABAAEAPUAAACJAwAAAAA=&#10;" path="m4,16l,8,,4,4,r8,l4,16xm12,l44,20,77,32,73,49,36,36,4,16,12,xm73,49r,l73,40r,9xm77,32r12,4l105,40r12,-4l125,32r8,17l121,53r-16,4l89,53,73,49,77,32xm125,32r8,l137,36r,9l133,49,125,32xe" fillcolor="#1f1a17" stroked="f">
                  <v:path arrowok="t" o:connecttype="custom" o:connectlocs="4,16;0,8;0,4;4,0;12,0;4,16;12,0;44,20;77,32;73,49;36,36;4,16;12,0;73,49;73,49;73,40;73,49;77,32;89,36;105,40;117,36;125,32;133,49;121,53;105,57;89,53;73,49;77,32;125,32;133,32;137,36;137,45;133,49;125,32" o:connectangles="0,0,0,0,0,0,0,0,0,0,0,0,0,0,0,0,0,0,0,0,0,0,0,0,0,0,0,0,0,0,0,0,0,0"/>
                  <o:lock v:ext="edit" verticies="t"/>
                </v:shape>
                <v:shape id="Freeform 1294" o:spid="_x0000_s1111" style="position:absolute;left:4030;top:3863;width:637;height:853;visibility:visible;mso-wrap-style:square;v-text-anchor:top" coordsize="637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j+MEA&#10;AADeAAAADwAAAGRycy9kb3ducmV2LnhtbERPy6rCMBDdC/5DGMGdpj5QqUYRweLmCnovuB2bsS02&#10;k9LEWv/+RhDczeE8Z7VpTSkaql1hWcFoGIEgTq0uOFPw97sfLEA4j6yxtEwKXuRgs+52Vhhr++QT&#10;NWefiRDCLkYFufdVLKVLczLohrYiDtzN1gZ9gHUmdY3PEG5KOY6imTRYcGjIsaJdTun9/DAKHkkz&#10;T66Ju/nyR19MMz+e2ikp1e+12yUIT63/ij/ugw7zo8loDO93wg1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kY/jBAAAA3gAAAA8AAAAAAAAAAAAAAAAAmAIAAGRycy9kb3du&#10;cmV2LnhtbFBLBQYAAAAABAAEAPUAAACGAwAAAAA=&#10;" path="m207,576r4,9l207,589r-8,4l195,589r12,-13xm195,589l150,520,114,451,81,386,53,317r16,-5l98,377r32,70l166,512r41,64l195,589xm53,317l29,252,12,183,4,118,,53r16,l20,118r9,65l45,247r24,65l53,317xm,53l4,48,8,44r,9l,53xm8,44l110,r8,16l12,61,8,44xm110,r8,l122,4r-8,4l110,xm122,4r49,142l215,260r45,93l304,426r45,61l394,540r40,45l479,621r-13,12l422,593,377,552,337,499,292,438,248,361,199,268,154,150,106,12,122,4xm479,621r36,37l556,698r40,45l637,796r-12,12l584,755,544,711,503,670,466,633r13,-12xm637,796r,8l633,808r-4,-8l637,796xm633,808l471,853r-5,-17l629,792r4,16xm471,853r-9,l458,849r,-8l466,836r5,17xe" fillcolor="#1f1a17" stroked="f">
                  <v:path arrowok="t" o:connecttype="custom" o:connectlocs="211,585;199,593;207,576;150,520;81,386;69,312;130,447;207,576;53,317;12,183;0,53;20,118;45,247;53,317;4,48;8,53;8,44;118,16;8,44;118,0;114,8;122,4;215,260;304,426;394,540;479,621;422,593;337,499;248,361;154,150;122,4;515,658;596,743;625,808;544,711;466,633;637,796;633,808;637,796;471,853;629,792;471,853;458,849;466,836" o:connectangles="0,0,0,0,0,0,0,0,0,0,0,0,0,0,0,0,0,0,0,0,0,0,0,0,0,0,0,0,0,0,0,0,0,0,0,0,0,0,0,0,0,0,0,0"/>
                  <o:lock v:ext="edit" verticies="t"/>
                </v:shape>
                <v:shape id="Freeform 1295" o:spid="_x0000_s1112" style="position:absolute;left:3921;top:4017;width:134;height:41;visibility:visible;mso-wrap-style:square;v-text-anchor:top" coordsize="13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RiMMA&#10;AADeAAAADwAAAGRycy9kb3ducmV2LnhtbERP24rCMBB9X/Afwgi+rWl1Ea1GEdkFEXbBywcMzdgW&#10;m0lpYpv+vVlY2Lc5nOtsdsHUoqPWVZYVpNMEBHFudcWFgtv1630JwnlkjbVlUjCQg9129LbBTNue&#10;z9RdfCFiCLsMFZTeN5mULi/JoJvahjhyd9sa9BG2hdQt9jHc1HKWJAtpsOLYUGJDh5Lyx+VpFDzr&#10;j5/he3VLB135/Wd/Cm7RBaUm47Bfg/AU/L/4z33UcX4yT+fw+068QW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bRiMMAAADeAAAADwAAAAAAAAAAAAAAAACYAgAAZHJzL2Rv&#10;d25yZXYueG1sUEsFBgAAAAAEAAQA9QAAAIgDAAAAAA==&#10;" path="m12,41r-8,l,33,,29,8,24r4,17xm8,24l125,r,16l12,41,8,24xm125,r4,l134,4r,8l125,16,125,xe" fillcolor="#1f1a17" stroked="f">
                  <v:path arrowok="t" o:connecttype="custom" o:connectlocs="12,41;4,41;0,33;0,29;8,24;12,41;8,24;125,0;125,16;12,41;8,24;125,0;129,0;134,4;134,12;125,16;125,0" o:connectangles="0,0,0,0,0,0,0,0,0,0,0,0,0,0,0,0,0"/>
                  <o:lock v:ext="edit" verticies="t"/>
                </v:shape>
                <v:shape id="Freeform 1296" o:spid="_x0000_s1113" style="position:absolute;left:4136;top:3119;width:965;height:760;visibility:visible;mso-wrap-style:square;v-text-anchor:top" coordsize="965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1a8QA&#10;AADeAAAADwAAAGRycy9kb3ducmV2LnhtbERPS2vCQBC+C/0PyxS8SN2NrVajqxTBB95Me/A4ZMck&#10;NDsbsluN/94VCt7m43vOYtXZWlyo9ZVjDclQgSDOnam40PDzvXmbgvAB2WDtmDTcyMNq+dJbYGrc&#10;lY90yUIhYgj7FDWUITSplD4vyaIfuoY4cmfXWgwRtoU0LV5juK3lSKmJtFhxbCixoXVJ+W/2ZzWE&#10;TTLeYvc5O6lxpvxgvzusZzut+6/d1xxEoC48xf/uvYnz1XvyAY934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NWvEAAAA3gAAAA8AAAAAAAAAAAAAAAAAmAIAAGRycy9k&#10;b3ducmV2LnhtbFBLBQYAAAAABAAEAPUAAACJAwAAAAA=&#10;" path="m952,r9,4l965,9r-4,8l957,17,952,xm957,17l843,37,758,57,689,78r-49,24l608,122r-25,25l567,167r-12,20l543,179r12,-20l571,134r25,-24l632,86,681,65,750,41,839,21,952,r5,17xm555,187r-12,17l531,224,519,212r12,-17l543,179r12,8xm531,224r,l531,224r-4,-8l531,224xm531,224r-53,28l438,281r-37,28l373,338r-45,56l300,439r-17,-8l316,382r44,-57l389,297r36,-33l470,236r53,-28l531,224xm300,439r-12,20l275,480,263,468r8,-17l283,431r17,8xm275,480r,l275,480r-8,-8l275,480xm275,480r-44,40l186,549r-8,-12l219,504r44,-36l275,480xm186,549r-44,28l101,618,77,642,56,675,36,711,16,756,,752,24,703,44,662,65,630,89,606r44,-41l178,537r8,12xm16,756r-4,4l4,760,,756r,-4l16,756xe" fillcolor="#1f1a17" stroked="f">
                  <v:path arrowok="t" o:connecttype="custom" o:connectlocs="961,4;961,17;952,0;843,37;689,78;608,122;567,167;543,179;571,134;632,86;750,41;952,0;555,187;531,224;531,195;555,187;531,224;527,216;531,224;438,281;373,338;300,439;316,382;389,297;470,236;531,224;288,459;263,468;283,431;275,480;275,480;275,480;231,520;178,537;263,468;186,549;101,618;56,675;16,756;24,703;65,630;133,565;186,549;12,760;0,756;16,756" o:connectangles="0,0,0,0,0,0,0,0,0,0,0,0,0,0,0,0,0,0,0,0,0,0,0,0,0,0,0,0,0,0,0,0,0,0,0,0,0,0,0,0,0,0,0,0,0,0"/>
                  <o:lock v:ext="edit" verticies="t"/>
                </v:shape>
                <v:shape id="Freeform 1297" o:spid="_x0000_s1114" style="position:absolute;left:3694;top:3924;width:247;height:487;visibility:visible;mso-wrap-style:square;v-text-anchor:top" coordsize="247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9ncYA&#10;AADeAAAADwAAAGRycy9kb3ducmV2LnhtbERPTWvCQBC9C/0PyxS86SbWlhLdiBYqHgqitQdvQ3ZM&#10;0mZn091VU3+9KxS8zeN9znTWmUacyPnasoJ0mIAgLqyuuVSw+3wfvILwAVljY5kU/JGHWf7Qm2Km&#10;7Zk3dNqGUsQQ9hkqqEJoMyl9UZFBP7QtceQO1hkMEbpSaofnGG4aOUqSF2mw5thQYUtvFRU/26NR&#10;sMC9G/vf+Wi5p263/Fh/L77MRan+YzefgAjUhbv4373ScX7ylD7D7Z14g8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k9ncYAAADeAAAADwAAAAAAAAAAAAAAAACYAgAAZHJz&#10;L2Rvd25yZXYueG1sUEsFBgAAAAAEAAQA9QAAAIsDAAAAAA==&#10;" path="m28,4r,l28,4r8,16l36,20r,l28,4xm36,20r,l32,12r4,8xm28,4l40,,52,4,48,20r-8,l36,20,28,4xm52,4l65,8r12,8l69,28,56,24,48,20,52,4xm77,16l93,28r16,16l125,65r17,24l174,146r28,65l186,219,158,154,129,101,113,77,97,57,81,40,69,28,77,16xm202,211r,l194,215r8,-4xm202,211r,4l186,219r,l202,211xm186,219r,l194,215r-8,4xm202,215r9,24l223,268r-17,4l194,247r-8,-28l202,215xm223,268r4,24l235,316r-16,5l211,296r-5,-24l223,268xm235,316r4,33l243,377r4,29l243,430r-4,16l235,467r-8,8l215,483r-4,-16l219,463r4,-12l227,438r4,-16l227,377r-8,-56l235,316xm206,467r5,l211,475r-5,-8xm215,483r,l206,467r,l215,483xm215,483r,l211,475r4,8xm215,483r-9,4l194,487r-8,-4l174,479,150,459,125,434r17,-12l162,446r16,13l194,467r12,l215,483xm125,434l105,402,81,365,61,321,40,276r16,-8l77,316r20,41l117,394r25,28l125,434xm40,276r,l48,272r-8,4xm40,276r,l56,268r,l40,276xm56,268r,l48,272r8,-4xm40,276r,l40,276r16,-8l56,268r,l40,276xm56,268r,l48,272r8,-4xm40,276l32,247,24,223r16,-8l48,243r8,25l40,276xm24,223l16,195,8,170r16,-4l32,191r8,24l24,223xm8,170l4,138,,109,,85,,61,4,40,8,24,16,12,28,4r8,16l28,24,20,36,16,48r,21l16,113r8,53l8,170xm36,20r,l32,12r4,8xe" fillcolor="#1f1a17" stroked="f">
                  <v:path arrowok="t" o:connecttype="custom" o:connectlocs="28,4;36,20;36,20;28,4;48,20;28,4;77,16;48,20;93,28;142,89;186,219;113,77;69,28;202,211;202,211;186,219;186,219;202,215;206,272;202,215;235,316;206,272;239,349;243,430;227,475;219,463;231,422;235,316;211,475;215,483;215,483;211,475;206,487;174,479;142,422;194,467;125,434;61,321;77,316;142,422;40,276;40,276;56,268;56,268;40,276;56,268;40,276;48,272;32,247;48,243;24,223;24,166;24,223;0,109;4,40;28,4;20,36;16,113;36,20;36,20" o:connectangles="0,0,0,0,0,0,0,0,0,0,0,0,0,0,0,0,0,0,0,0,0,0,0,0,0,0,0,0,0,0,0,0,0,0,0,0,0,0,0,0,0,0,0,0,0,0,0,0,0,0,0,0,0,0,0,0,0,0,0,0"/>
                  <o:lock v:ext="edit" verticies="t"/>
                </v:shape>
                <v:shape id="Freeform 1298" o:spid="_x0000_s1115" style="position:absolute;left:3872;top:4533;width:247;height:162;visibility:visible;mso-wrap-style:square;v-text-anchor:top" coordsize="24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STsYA&#10;AADeAAAADwAAAGRycy9kb3ducmV2LnhtbESPQYvCMBCF78L+hzALe5E1dRWVapRVEDyIYC3sdWjG&#10;tthMSpLV+u+NIHib4b1535vFqjONuJLztWUFw0ECgriwuuZSQX7afs9A+ICssbFMCu7kYbX86C0w&#10;1fbGR7pmoRQxhH2KCqoQ2lRKX1Rk0A9sSxy1s3UGQ1xdKbXDWww3jfxJkok0WHMkVNjSpqLikv2b&#10;CHGnaeiveXT2mzw7/OWzdTveK/X12f3OQQTqwtv8ut7pWD8ZDSfwfCfO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MSTsYAAADeAAAADwAAAAAAAAAAAAAAAACYAgAAZHJz&#10;L2Rvd25yZXYueG1sUEsFBgAAAAAEAAQA9QAAAIsDAAAAAA==&#10;" path="m195,12r,-4l195,r4,l207,,195,12xm207,r24,24l243,49r4,24l247,97,231,93r,-20l227,53,215,32,195,12,207,xm247,97r-8,13l231,126r-8,8l211,146,199,130r12,-8l219,114r8,-8l231,93r16,4xm211,146r-16,8l178,158r-16,4l146,162r,-16l158,146r16,-4l187,138r12,-8l211,146xm146,162r-20,l106,158,89,150,69,138,49,122,33,106,16,81,,53,16,45,28,73,45,93r16,17l77,122r16,12l110,142r20,4l146,146r,16xm,53l,49,4,41r8,l16,45,,53xe" fillcolor="#1f1a17" stroked="f">
                  <v:path arrowok="t" o:connecttype="custom" o:connectlocs="195,8;199,0;195,12;231,24;247,73;231,93;227,53;195,12;247,97;231,126;211,146;211,122;227,106;247,97;195,154;162,162;146,146;174,142;199,130;146,162;106,158;69,138;33,106;0,53;28,73;61,110;93,134;130,146;146,162;0,49;12,41;0,53" o:connectangles="0,0,0,0,0,0,0,0,0,0,0,0,0,0,0,0,0,0,0,0,0,0,0,0,0,0,0,0,0,0,0,0"/>
                  <o:lock v:ext="edit" verticies="t"/>
                </v:shape>
                <v:shape id="Freeform 1299" o:spid="_x0000_s1116" style="position:absolute;left:3617;top:3826;width:502;height:861;visibility:visible;mso-wrap-style:square;v-text-anchor:top" coordsize="502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F4MMA&#10;AADeAAAADwAAAGRycy9kb3ducmV2LnhtbERPTWsCMRC9F/ofwhS81UTFVlajSKHiSajtod6GZNys&#10;biZLEnX77xuh0Ns83ucsVr1vxZViagJrGA0VCGITbMO1hq/P9+cZiJSRLbaBScMPJVgtHx8WWNlw&#10;4w+67nMtSginCjW4nLtKymQceUzD0BEX7hiix1xgrKWNeCvhvpVjpV6kx4ZLg8OO3hyZ8/7iNUzj&#10;8XumzGZ8Cm7NeWcuh7rZaT146tdzEJn6/C/+c29tma8mo1e4v1N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zF4MMAAADeAAAADwAAAAAAAAAAAAAAAACYAgAAZHJzL2Rv&#10;d25yZXYueG1sUEsFBgAAAAAEAAQA9QAAAIgDAAAAAA==&#10;" path="m502,792r,8l498,804r-8,4l486,804r16,-12xm486,804r,l486,804r16,-12l502,792r,l486,804xm486,804r,-4l494,796r-8,8xm486,800l470,772,454,735,438,699,425,658,401,573,381,484r16,-5l417,569r25,81l454,691r16,36l482,764r20,28l486,800xm381,484l356,394,336,309,320,268,308,232,292,195,271,159,255,126,231,98,210,73,182,53,154,37,121,25,85,20r-37,l48,,89,4r36,4l158,20r32,17l219,57r24,28l263,114r25,32l304,179r16,41l336,260r12,41l373,390r24,89l381,484xm44,4r,l48,r,12l44,4xm52,16r-4,4l48,20,36,4r4,l44,4r8,12xm48,20l36,33,28,49,20,69r,21l20,118r,28l24,179r8,36l16,220,8,183,4,146,,114,4,85,8,61,12,37,24,20,36,4,48,20xm32,215r24,74l85,370r40,85l170,536r-16,13l109,463,69,378,40,297,16,220r16,-5xm170,536r28,53l231,634r-12,12l186,597,154,549r16,-13xm231,634r24,32l283,695r29,24l340,739r-12,17l300,731,271,703,243,678,219,646r12,-12xm340,739r29,25l393,788r28,29l446,845r-13,12l409,825,381,800,356,776,328,756r12,-17xm446,845r4,8l446,857r-8,4l433,857r13,-12xe" fillcolor="#1f1a17" stroked="f">
                  <v:path arrowok="t" o:connecttype="custom" o:connectlocs="498,804;502,792;486,804;502,792;486,800;486,800;438,699;381,484;442,650;482,764;381,484;320,268;271,159;210,73;121,25;48,0;158,20;243,85;304,179;348,301;381,484;48,0;52,16;36,4;52,16;28,49;20,118;32,215;4,146;8,61;36,4;56,289;170,536;69,378;32,215;231,634;154,549;255,666;340,739;271,703;231,634;393,788;433,857;356,776;446,845;438,861" o:connectangles="0,0,0,0,0,0,0,0,0,0,0,0,0,0,0,0,0,0,0,0,0,0,0,0,0,0,0,0,0,0,0,0,0,0,0,0,0,0,0,0,0,0,0,0,0,0"/>
                  <o:lock v:ext="edit" verticies="t"/>
                </v:shape>
                <v:shape id="Freeform 1300" o:spid="_x0000_s1117" style="position:absolute;left:3568;top:3830;width:462;height:865;visibility:visible;mso-wrap-style:square;v-text-anchor:top" coordsize="462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7jMcA&#10;AADeAAAADwAAAGRycy9kb3ducmV2LnhtbESPQU/DMAyF70j8h8hI3FgyJsFWlk0wiYnLDhvVdjWN&#10;aQqNUzWhK/9+PiBxs/We3/u8XI+hVQP1qYlsYToxoIir6BquLZTvr3dzUCkjO2wjk4VfSrBeXV8t&#10;sXDxzHsaDrlWEsKpQAs+567QOlWeAqZJ7IhF+4x9wCxrX2vX41nCQ6vvjXnQARuWBo8dbTxV34ef&#10;YGFL3n0tPrZleXzc7BeDOe1OLzNrb2/G5ydQmcb8b/67fnOCb2ZT4ZV3ZAa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c+4zHAAAA3gAAAA8AAAAAAAAAAAAAAAAAmAIAAGRy&#10;cy9kb3ducmV2LnhtbFBLBQYAAAAABAAEAPUAAACMAwAAAAA=&#10;" path="m93,r4,l101,4r,8l97,16,93,xm97,16l77,25,61,37,49,25,69,8,93,r4,16xm61,37l45,57,32,81r-8,29l20,146,,142,8,106,16,73,32,49,49,25,61,37xm20,146r-4,37l16,224r8,44l32,313r-16,4l8,272,,224,,183,,142r20,4xm32,313r17,49l65,410r24,53l118,512r32,53l191,618r44,48l288,719r-12,12l223,679,178,626,138,573,101,520,73,467,49,419,32,366,16,317r16,-4xm276,731r,l280,727r-4,4xm288,719r36,29l357,768r-8,12l312,760,276,731r12,-12xm357,768r20,12l401,796r29,25l462,849r-12,12l418,833,393,809,369,796,349,780r8,-12xm462,849r,8l458,861r-4,4l450,861r12,-12xe" fillcolor="#1f1a17" stroked="f">
                  <v:path arrowok="t" o:connecttype="custom" o:connectlocs="97,0;101,12;93,0;77,25;49,25;93,0;61,37;32,81;20,146;8,106;32,49;61,37;16,183;24,268;16,317;0,224;0,142;32,313;65,410;118,512;191,618;288,719;223,679;138,573;73,467;32,366;32,313;276,731;276,731;324,748;349,780;276,731;357,768;401,796;462,849;418,833;369,796;357,768;462,857;454,865;462,849" o:connectangles="0,0,0,0,0,0,0,0,0,0,0,0,0,0,0,0,0,0,0,0,0,0,0,0,0,0,0,0,0,0,0,0,0,0,0,0,0,0,0,0,0"/>
                  <o:lock v:ext="edit" verticies="t"/>
                </v:shape>
                <v:shape id="Freeform 1301" o:spid="_x0000_s1118" style="position:absolute;left:3304;top:3867;width:552;height:841;visibility:visible;mso-wrap-style:square;v-text-anchor:top" coordsize="552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13MQA&#10;AADeAAAADwAAAGRycy9kb3ducmV2LnhtbERP20rDQBB9F/oPywi+2UlSEJt2W6wgCIq20Q8YstMk&#10;dHc2Ztc2+XtXEHybw7nOejs6q848hM6LhnyegWKpvemk0fD58XR7DypEEkPWC2uYOMB2M7taU2n8&#10;RQ58rmKjUoiEkjS0MfYlYqhbdhTmvmdJ3NEPjmKCQ4NmoEsKdxaLLLtDR52khpZ6fmy5PlXfTkOH&#10;+fRWTLuX1/evyhb2hAu/R61vrseHFajIY/wX/7mfTZqfLfIl/L6Tb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s9dzEAAAA3gAAAA8AAAAAAAAAAAAAAAAAmAIAAGRycy9k&#10;b3ducmV2LnhtbFBLBQYAAAAABAAEAPUAAACJAwAAAAA=&#10;" path="m536,686r8,l548,686r4,8l548,698,536,686xm548,698l422,816,410,804,536,686r12,12xm422,816r,l418,820r-4,-8l422,816xm418,820r-28,12l365,841r-16,-4l333,832r8,-16l353,820r12,l386,816r24,-12l418,820xm333,832r-8,-4l309,828r,-16l325,812r16,4l333,832xm309,828r,l305,828r4,-8l309,828xm305,828l288,816r-8,-12l280,788r,-12l296,776r,8l296,796r9,8l313,812r-8,16xm280,776r,-13l276,751r-8,-12l248,735r8,-16l268,723r12,4l288,735r4,8l296,759r,17l280,776xm248,735r-4,-8l244,719r8,8l248,735xm244,719r8,-12l256,694r-4,-8l248,678r12,-12l268,678r4,16l268,711r-8,20l244,719xm248,678l228,666r-25,-4l207,646r16,l236,654r16,4l260,666r-12,12xm203,662r-4,-4l195,650r8,4l203,662xm195,650r8,-21l203,609r,-20l203,572r16,-4l223,589r,20l219,629r-8,25l195,650xm203,572r-8,-12l187,548r-8,-12l163,528r12,-16l187,524r16,12l211,552r8,16l203,572xm163,528r-4,-8l163,516r8,4l163,528xm163,516r8,-13l175,495r16,8l183,516r-8,12l163,516xm175,495r4,-12l179,467r16,-4l199,483r-8,20l175,495xm179,467r-4,-12l163,438r8,-12l187,447r8,16l179,467xm163,438l142,426,122,414r4,-16l155,414r16,12l163,438xm122,414r-4,-8l118,402r8,4l122,414xm118,402r8,-16l126,369r16,-4l146,378r-4,8l138,398r-8,12l118,402xm126,369r-4,-12l106,345r8,-16l126,337r8,8l138,357r4,8l126,369xm106,345r-4,-4l102,333r8,4l106,345xm102,333r4,-12l106,313r-4,-13l98,292r16,-12l118,296r4,12l122,325r-4,12l102,333xm98,292r-8,-8l82,276,65,268,49,260r8,-12l73,252r17,8l102,272r12,8l98,292xm49,260r-4,l45,256r,-4l49,248r4,8l49,260xm49,248l61,235r4,-12l82,223r,8l77,243r-8,9l57,260,49,248xm65,223l57,211,37,195r8,-12l61,191r12,12l77,211r5,12l65,223xm37,195r-4,l33,187r4,-4l41,183r,8l37,195xm41,183r4,-4l45,179r12,12l53,195r-8,4l41,183xm45,179r4,-5l49,170r16,l65,183r-8,8l45,179xm49,170r,-4l45,158r12,-8l65,162r,8l49,170xm45,158l29,142,5,126,17,109r24,21l57,150r-12,8xm5,126l,118r5,-9l9,118r-4,8xm5,109l45,81,82,53,122,32,159,16r4,16l126,49,90,69,53,93,17,122,5,109xm159,16l195,8,232,r36,l305,8r-5,16l268,20r-36,l199,24r-36,8l159,16xm305,8r4,4l309,16r-4,8l300,24,305,8xe" fillcolor="#1f1a17" stroked="f">
                  <v:path arrowok="t" o:connecttype="custom" o:connectlocs="548,698;536,686;414,812;349,837;386,816;309,828;309,828;305,828;296,776;305,828;248,735;292,743;244,727;252,707;268,678;248,678;236,654;199,658;203,629;223,589;203,572;175,512;203,572;163,528;183,516;179,467;179,467;195,463;126,398;118,406;126,386;138,398;106,345;142,365;110,337;102,300;122,325;82,276;90,260;45,260;49,260;82,231;65,223;73,203;33,195;37,195;53,195;49,170;49,170;65,170;17,109;0,118;45,81;126,49;159,16;300,24;159,16;300,24" o:connectangles="0,0,0,0,0,0,0,0,0,0,0,0,0,0,0,0,0,0,0,0,0,0,0,0,0,0,0,0,0,0,0,0,0,0,0,0,0,0,0,0,0,0,0,0,0,0,0,0,0,0,0,0,0,0,0,0,0,0"/>
                  <o:lock v:ext="edit" verticies="t"/>
                </v:shape>
                <v:shape id="Freeform 1302" o:spid="_x0000_s1119" style="position:absolute;left:3617;top:4553;width:202;height:114;visibility:visible;mso-wrap-style:square;v-text-anchor:top" coordsize="2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kTMcA&#10;AADeAAAADwAAAGRycy9kb3ducmV2LnhtbESP0UrDQBBF3wv+wzKCb+3GCNbGbkJpEUQQausHjNkx&#10;CWZnw+62Xf1650HwbYa5c+896ya7UZ0pxMGzgdtFAYq49XbgzsD78Wn+AComZIujZzLwTRGa+mq2&#10;xsr6C7/R+ZA6JSYcKzTQpzRVWse2J4dx4SdiuX364DDJGjptA17E3I26LIp77XBgSehxom1P7dfh&#10;5AyE1XJ1/PgZyrx92bzuR7s75XZnzM113jyCSpTTv/jv+9lK/eKuFADBkRl0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lJEzHAAAA3gAAAA8AAAAAAAAAAAAAAAAAmAIAAGRy&#10;cy9kb3ducmV2LnhtbFBLBQYAAAAABAAEAPUAAACMAwAAAAA=&#10;" path="m190,r4,l202,4r,4l198,12,190,xm198,12l12,114,4,98,190,r8,12xm12,114r-8,l,110r,-8l4,98r8,16xe" fillcolor="#1f1a17" stroked="f">
                  <v:path arrowok="t" o:connecttype="custom" o:connectlocs="190,0;194,0;202,4;202,8;198,12;190,0;198,12;12,114;4,98;190,0;198,12;12,114;4,114;0,110;0,102;4,98;12,114" o:connectangles="0,0,0,0,0,0,0,0,0,0,0,0,0,0,0,0,0"/>
                  <o:lock v:ext="edit" verticies="t"/>
                </v:shape>
                <v:shape id="Freeform 1303" o:spid="_x0000_s1120" style="position:absolute;left:3600;top:4525;width:199;height:109;visibility:visible;mso-wrap-style:square;v-text-anchor:top" coordsize="19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5BMcUA&#10;AADeAAAADwAAAGRycy9kb3ducmV2LnhtbERPS2vCQBC+F/wPywi91Y22DRLdBJFaSi/1hV6H7JgN&#10;Zmdjdqvpv+8WCt7m43vOvOhtI67U+dqxgvEoAUFcOl1zpWC/Wz1NQfiArLFxTAp+yEORDx7mmGl3&#10;4w1dt6ESMYR9hgpMCG0mpS8NWfQj1xJH7uQ6iyHCrpK6w1sMt42cJEkqLdYcGwy2tDRUnrffVoF2&#10;m/fX3r58Gb88fq4Pb5d0sUqVehz2ixmIQH24i//dHzrOT54nY/h7J94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kExxQAAAN4AAAAPAAAAAAAAAAAAAAAAAJgCAABkcnMv&#10;ZG93bnJldi54bWxQSwUGAAAAAAQABAD1AAAAigMAAAAA&#10;" path="m187,r4,l195,4r4,8l191,16,187,xm191,16l13,109,4,97,187,r4,16xm13,109r-9,l,105r,-4l4,97r9,12xe" fillcolor="#1f1a17" stroked="f">
                  <v:path arrowok="t" o:connecttype="custom" o:connectlocs="187,0;191,0;195,4;199,12;191,16;187,0;191,16;13,109;4,97;187,0;191,16;13,109;4,109;0,105;0,101;4,97;13,109" o:connectangles="0,0,0,0,0,0,0,0,0,0,0,0,0,0,0,0,0"/>
                  <o:lock v:ext="edit" verticies="t"/>
                </v:shape>
                <v:shape id="Freeform 1304" o:spid="_x0000_s1121" style="position:absolute;left:3604;top:4521;width:175;height:97;visibility:visible;mso-wrap-style:square;v-text-anchor:top" coordsize="17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1J8UA&#10;AADeAAAADwAAAGRycy9kb3ducmV2LnhtbERPS2vCQBC+F/wPywi91Y2R+khdpS0N9OAlKmJvQ3aa&#10;pGZnw+5W03/vFgRv8/E9Z7nuTSvO5HxjWcF4lIAgLq1uuFKw3+VPcxA+IGtsLZOCP/KwXg0elphp&#10;e+GCzttQiRjCPkMFdQhdJqUvazLoR7Yjjty3dQZDhK6S2uElhptWpkkylQYbjg01dvReU3na/hoF&#10;G11S/vz15mbTY5F/TNrFT3EISj0O+9cXEIH6cBff3J86zk8maQr/78Qb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zUnxQAAAN4AAAAPAAAAAAAAAAAAAAAAAJgCAABkcnMv&#10;ZG93bnJldi54bWxQSwUGAAAAAAQABAD1AAAAigMAAAAA&#10;" path="m163,r8,l175,4r,8l171,16,163,xm171,16l13,93,5,81,163,r8,16xm13,93l5,97,,89,,85,5,81r8,12xe" fillcolor="#1f1a17" stroked="f">
                  <v:path arrowok="t" o:connecttype="custom" o:connectlocs="163,0;171,0;175,4;175,12;171,16;163,0;171,16;13,93;5,81;163,0;171,16;13,93;5,97;0,89;0,85;5,81;13,93" o:connectangles="0,0,0,0,0,0,0,0,0,0,0,0,0,0,0,0,0"/>
                  <o:lock v:ext="edit" verticies="t"/>
                </v:shape>
                <v:shape id="Freeform 1305" o:spid="_x0000_s1122" style="position:absolute;left:3588;top:4513;width:162;height:73;visibility:visible;mso-wrap-style:square;v-text-anchor:top" coordsize="1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tIcUA&#10;AADeAAAADwAAAGRycy9kb3ducmV2LnhtbERPTWvCQBC9C/0PywhepG6aiLWpq7SCpR5NA+1xyE6T&#10;YHY2ZFcT/fXdguBtHu9zVpvBNOJMnastK3iaRSCIC6trLhXkX7vHJQjnkTU2lknBhRxs1g+jFaba&#10;9nygc+ZLEULYpaig8r5NpXRFRQbdzLbEgfu1nUEfYFdK3WEfwk0j4yhaSIM1h4YKW9pWVByzk1Gw&#10;TPr3l5/v617Xh+fcZEk8nX8YpSbj4e0VhKfB38U396cO86MkTuD/nXC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O0hxQAAAN4AAAAPAAAAAAAAAAAAAAAAAJgCAABkcnMv&#10;ZG93bnJldi54bWxQSwUGAAAAAAQABAD1AAAAigMAAAAA&#10;" path="m150,r8,l162,4r,8l158,16,150,xm158,16l8,73,4,56,150,r8,16xm8,73r-4,l,69,,61,4,56,8,73xe" fillcolor="#1f1a17" stroked="f">
                  <v:path arrowok="t" o:connecttype="custom" o:connectlocs="150,0;158,0;162,4;162,12;158,16;150,0;158,16;8,73;4,56;150,0;158,16;8,73;4,73;0,69;0,61;4,56;8,73" o:connectangles="0,0,0,0,0,0,0,0,0,0,0,0,0,0,0,0,0"/>
                  <o:lock v:ext="edit" verticies="t"/>
                </v:shape>
                <v:shape id="Freeform 1306" o:spid="_x0000_s1123" style="position:absolute;left:3564;top:4468;width:211;height:101;visibility:visible;mso-wrap-style:square;v-text-anchor:top" coordsize="21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TnMYA&#10;AADeAAAADwAAAGRycy9kb3ducmV2LnhtbESPQYvCMBCF74L/IYzgTVOrLFKNIpWFvbig7sXb2Ixt&#10;tZmUJtW6v94IC3ub4b33zZvlujOVuFPjSssKJuMIBHFmdcm5gp/j52gOwnlkjZVlUvAkB+tVv7fE&#10;RNsH7+l+8LkIEHYJKii8rxMpXVaQQTe2NXHQLrYx6MPa5FI3+AhwU8k4ij6kwZLDhQJrSgvKbofW&#10;BIprr9+n9uxvaZnyLv496ny+VWo46DYLEJ46/2/+S3/pUD+axjN4vxNm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9TnMYAAADeAAAADwAAAAAAAAAAAAAAAACYAgAAZHJz&#10;L2Rvd25yZXYueG1sUEsFBgAAAAAEAAQA9QAAAIsDAAAAAA==&#10;" path="m203,r4,l211,4r,8l207,16,203,xm207,16l12,101,4,85,203,r4,16xm12,101r-8,l,97,,89,4,85r8,16xe" fillcolor="#1f1a17" stroked="f">
                  <v:path arrowok="t" o:connecttype="custom" o:connectlocs="203,0;207,0;211,4;211,12;207,16;203,0;207,16;12,101;4,85;203,0;207,16;12,101;4,101;0,97;0,89;4,85;12,101" o:connectangles="0,0,0,0,0,0,0,0,0,0,0,0,0,0,0,0,0"/>
                  <o:lock v:ext="edit" verticies="t"/>
                </v:shape>
                <v:shape id="Freeform 1307" o:spid="_x0000_s1124" style="position:absolute;left:3564;top:4456;width:158;height:89;visibility:visible;mso-wrap-style:square;v-text-anchor:top" coordsize="15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kT8QA&#10;AADeAAAADwAAAGRycy9kb3ducmV2LnhtbERPTWvCQBC9F/wPyxS81U1iKyVmDbYitkc1ULwN2TEJ&#10;zc6G7CbGf98tFHqbx/ucLJ9MK0bqXWNZQbyIQBCXVjdcKSjO+6dXEM4ja2wtk4I7Ocg3s4cMU21v&#10;fKTx5CsRQtilqKD2vkuldGVNBt3CdsSBu9reoA+wr6Tu8RbCTSuTKFpJgw2Hhho7eq+p/D4NRsH4&#10;NsTlZfhKkul+sMXu+TruPqVS88dpuwbhafL/4j/3hw7zo2XyAr/vh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p5E/EAAAA3gAAAA8AAAAAAAAAAAAAAAAAmAIAAGRycy9k&#10;b3ducmV2LnhtbFBLBQYAAAAABAAEAPUAAACJAwAAAAA=&#10;" path="m12,69r-8,l,65,,61,4,53r8,16xm4,53l146,r8,16l12,69,4,53xm146,r8,l158,4r,8l154,16,150,8,146,xm154,16l36,89,28,73,146,r8,16xm36,89r-4,l24,85r,-4l28,73r8,16xe" fillcolor="#1f1a17" stroked="f">
                  <v:path arrowok="t" o:connecttype="custom" o:connectlocs="12,69;4,69;0,65;0,61;4,53;12,69;4,53;146,0;154,16;12,69;4,53;146,0;154,0;158,4;158,12;154,16;150,8;146,0;154,16;36,89;28,73;146,0;154,16;36,89;32,89;24,85;24,81;28,73;36,89" o:connectangles="0,0,0,0,0,0,0,0,0,0,0,0,0,0,0,0,0,0,0,0,0,0,0,0,0,0,0,0,0"/>
                  <o:lock v:ext="edit" verticies="t"/>
                </v:shape>
                <v:shape id="Freeform 1308" o:spid="_x0000_s1125" style="position:absolute;left:3544;top:4411;width:182;height:89;visibility:visible;mso-wrap-style:square;v-text-anchor:top" coordsize="18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008QA&#10;AADeAAAADwAAAGRycy9kb3ducmV2LnhtbERPS2vCQBC+F/oflin0UnRjpFGjq0gx4Kni6z5kxySY&#10;nU2z2xj767uFgrf5+J6zWPWmFh21rrKsYDSMQBDnVldcKDgds8EUhPPIGmvLpOBODlbL56cFptre&#10;eE/dwRcihLBLUUHpfZNK6fKSDLqhbYgDd7GtQR9gW0jd4i2Em1rGUZRIgxWHhhIb+igpvx6+jYKv&#10;yf3tBzfd+nN7HsWYZbvkfSaVen3p13MQnnr/EP+7tzrMj8ZxAn/vh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2NNPEAAAA3gAAAA8AAAAAAAAAAAAAAAAAmAIAAGRycy9k&#10;b3ducmV2LnhtbFBLBQYAAAAABAAEAPUAAACJAwAAAAA=&#10;" path="m12,89r-8,l,85,,81,4,73r8,16xm4,73l170,r8,16l12,89,4,73xm170,r8,l182,8r,4l178,16,170,xe" fillcolor="#1f1a17" stroked="f">
                  <v:path arrowok="t" o:connecttype="custom" o:connectlocs="12,89;4,89;0,85;0,81;4,73;12,89;4,73;170,0;178,16;12,89;4,73;170,0;178,0;182,8;182,12;178,16;170,0" o:connectangles="0,0,0,0,0,0,0,0,0,0,0,0,0,0,0,0,0"/>
                  <o:lock v:ext="edit" verticies="t"/>
                </v:shape>
                <v:shape id="Freeform 1309" o:spid="_x0000_s1126" style="position:absolute;left:3519;top:4407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Mk8UA&#10;AADeAAAADwAAAGRycy9kb3ducmV2LnhtbERP22rCQBB9L/Qflin0rW5qQSW6kVJIvUCFRPF5yI7Z&#10;YHY2ZLcx/ftuoeDbHM51VuvRtmKg3jeOFbxOEhDEldMN1wpOx/xlAcIHZI2tY1LwQx7W2ePDClPt&#10;blzQUIZaxBD2KSowIXSplL4yZNFPXEccuYvrLYYI+1rqHm8x3LZymiQzabHh2GCwow9D1bX8tgrG&#10;vDjMd/m+2eZ783U+fG66stoo9fw0vi9BBBrDXfzv3uo4P3mbzuHvnXi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4yTxQAAAN4AAAAPAAAAAAAAAAAAAAAAAJgCAABkcnMv&#10;ZG93bnJldi54bWxQSwUGAAAAAAQABAD1AAAAigMAAAAA&#10;" path="m175,r8,l187,4r,8l183,16,175,xm183,16l8,81,4,65,175,r8,16xm8,81r-4,l,77,,69,4,65,8,81xe" fillcolor="#1f1a17" stroked="f">
                  <v:path arrowok="t" o:connecttype="custom" o:connectlocs="175,0;183,0;187,4;187,12;183,16;175,0;183,16;8,81;4,65;175,0;183,16;8,81;4,81;0,77;0,69;4,65;8,81" o:connectangles="0,0,0,0,0,0,0,0,0,0,0,0,0,0,0,0,0"/>
                  <o:lock v:ext="edit" verticies="t"/>
                </v:shape>
                <v:shape id="Freeform 1310" o:spid="_x0000_s1127" style="position:absolute;left:3532;top:4387;width:154;height:73;visibility:visible;mso-wrap-style:square;v-text-anchor:top" coordsize="15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YSccA&#10;AADeAAAADwAAAGRycy9kb3ducmV2LnhtbESPQWvCQBCF74X+h2UEL0U3RiiSuooWC+qlaPwBY3aa&#10;BLOzMbvV+O+dQ6G3Gd6b976ZL3vXqBt1ofZsYDJOQBEX3tZcGjjlX6MZqBCRLTaeycCDAiwXry9z&#10;zKy/84Fux1gqCeGQoYEqxjbTOhQVOQxj3xKL9uM7h1HWrtS2w7uEu0anSfKuHdYsDRW29FlRcTn+&#10;OgPX78dptlmvr+0hzS/nvaVdfn4zZjjoVx+gIvXx3/x3vbWCn0xT4ZV3ZAa9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ZGEnHAAAA3gAAAA8AAAAAAAAAAAAAAAAAmAIAAGRy&#10;cy9kb3ducmV2LnhtbFBLBQYAAAAABAAEAPUAAACMAwAAAAA=&#10;" path="m12,73r-4,l,69,,61,8,57r4,16xm8,57l145,r5,16l12,73,8,57xm145,r5,l154,4r,8l150,16,145,xe" fillcolor="#1f1a17" stroked="f">
                  <v:path arrowok="t" o:connecttype="custom" o:connectlocs="12,73;8,73;0,69;0,61;8,57;12,73;8,57;145,0;150,16;12,73;8,57;145,0;150,0;154,4;154,12;150,16;145,0" o:connectangles="0,0,0,0,0,0,0,0,0,0,0,0,0,0,0,0,0"/>
                  <o:lock v:ext="edit" verticies="t"/>
                </v:shape>
                <v:shape id="Freeform 1311" o:spid="_x0000_s1128" style="position:absolute;left:3511;top:4354;width:179;height:85;visibility:visible;mso-wrap-style:square;v-text-anchor:top" coordsize="17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wlMQA&#10;AADeAAAADwAAAGRycy9kb3ducmV2LnhtbERPTYvCMBC9C/6HMIK3NVVRtGsUERURXFZ3kT2OzdgW&#10;m0lpotZ/b4QFb/N4nzOZ1aYQN6pcbllBtxOBIE6szjlV8Puz+hiBcB5ZY2GZFDzIwWzabEww1vbO&#10;e7odfCpCCLsYFWTel7GULsnIoOvYkjhwZ1sZ9AFWqdQV3kO4KWQviobSYM6hIcOSFhkll8PVKFge&#10;B9/r3XH8dzltvoaLuquT7dYr1W7V808Qnmr/Fv+7NzrMj/q9MbzeCT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qMJTEAAAA3gAAAA8AAAAAAAAAAAAAAAAAmAIAAGRycy9k&#10;b3ducmV2LnhtbFBLBQYAAAAABAAEAPUAAACJAwAAAAA=&#10;" path="m166,r9,l179,4r,8l175,16,166,xm175,16l12,85,4,69,166,r9,16xm12,85r-4,l,81,,77,4,69r8,16xe" fillcolor="#1f1a17" stroked="f">
                  <v:path arrowok="t" o:connecttype="custom" o:connectlocs="166,0;175,0;179,4;179,12;175,16;166,0;175,16;12,85;4,69;166,0;175,16;12,85;8,85;0,81;0,77;4,69;12,85" o:connectangles="0,0,0,0,0,0,0,0,0,0,0,0,0,0,0,0,0"/>
                  <o:lock v:ext="edit" verticies="t"/>
                </v:shape>
                <v:shape id="Freeform 1312" o:spid="_x0000_s1129" style="position:absolute;left:3511;top:4326;width:158;height:89;visibility:visible;mso-wrap-style:square;v-text-anchor:top" coordsize="15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RCsYA&#10;AADeAAAADwAAAGRycy9kb3ducmV2LnhtbESPT2vCQBDF70K/wzJCb7oxFpHoKlaRtkf/QOltyI5J&#10;MDsbspsYv33nUOhthnnz3vutt4OrVU9tqDwbmE0TUMS5txUXBq6X42QJKkRki7VnMvCkANvNy2iN&#10;mfUPPlF/joUSEw4ZGihjbDKtQ16SwzD1DbHcbr51GGVtC21bfIi5q3WaJAvtsGJJKLGhfUn5/dw5&#10;A/17N8t/uu80HZ4f/np4u/WHL23M63jYrUBFGuK/+O/700r9ZD4XAMG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fRCsYAAADeAAAADwAAAAAAAAAAAAAAAACYAgAAZHJz&#10;L2Rvd25yZXYueG1sUEsFBgAAAAAEAAQA9QAAAIsDAAAAAA==&#10;" path="m146,r8,l158,4r,8l154,16,146,xm154,16l12,89,4,73,146,r8,16xm12,89r-8,l,85,,81,4,73r8,16xe" fillcolor="#1f1a17" stroked="f">
                  <v:path arrowok="t" o:connecttype="custom" o:connectlocs="146,0;154,0;158,4;158,12;154,16;146,0;154,16;12,89;4,73;146,0;154,16;12,89;4,89;0,85;0,81;4,73;12,89" o:connectangles="0,0,0,0,0,0,0,0,0,0,0,0,0,0,0,0,0"/>
                  <o:lock v:ext="edit" verticies="t"/>
                </v:shape>
                <v:shape id="Freeform 1313" o:spid="_x0000_s1130" style="position:absolute;left:3487;top:4289;width:174;height:102;visibility:visible;mso-wrap-style:square;v-text-anchor:top" coordsize="1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9VMgA&#10;AADeAAAADwAAAGRycy9kb3ducmV2LnhtbESPQWvCQBCF74L/YRnBi+gmCkVSVxFBWqhFjaG9jtlp&#10;EszOhuyq6b/vFgRvM7w373uzWHWmFjdqXWVZQTyJQBDnVldcKMhO2/EchPPIGmvLpOCXHKyW/d4C&#10;E23vfKRb6gsRQtglqKD0vkmkdHlJBt3ENsRB+7GtQR/WtpC6xXsIN7WcRtGLNFhxIJTY0Kak/JJe&#10;TeC+ZYerOX9l+2b3GZ9H37uPfeqUGg669SsIT51/mh/X7zrUj2azGP7fCTP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en1UyAAAAN4AAAAPAAAAAAAAAAAAAAAAAJgCAABk&#10;cnMvZG93bnJldi54bWxQSwUGAAAAAAQABAD1AAAAjQMAAAAA&#10;" path="m162,25r8,l174,33r,4l166,41,162,25xm166,41l12,102,4,86,162,25r4,16xm12,102l4,98,,94,,90,4,86r4,8l12,102xm4,86l150,r8,16l12,98,4,86xm150,r4,l162,4r,4l158,16,150,xe" fillcolor="#1f1a17" stroked="f">
                  <v:path arrowok="t" o:connecttype="custom" o:connectlocs="162,25;170,25;174,33;174,37;166,41;162,25;166,41;12,102;4,86;162,25;166,41;12,102;4,98;0,94;0,90;4,86;8,94;12,102;4,86;150,0;158,16;12,98;4,86;150,0;154,0;162,4;162,8;158,16;150,0" o:connectangles="0,0,0,0,0,0,0,0,0,0,0,0,0,0,0,0,0,0,0,0,0,0,0,0,0,0,0,0,0"/>
                  <o:lock v:ext="edit" verticies="t"/>
                </v:shape>
                <v:shape id="Freeform 1314" o:spid="_x0000_s1131" style="position:absolute;left:3487;top:4269;width:154;height:61;visibility:visible;mso-wrap-style:square;v-text-anchor:top" coordsize="15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1VMMA&#10;AADeAAAADwAAAGRycy9kb3ducmV2LnhtbERPTWsCMRC9F/ofwhS81awKtqxGKRVBsFi0XrwNm3F3&#10;cTMJyajbf98UCr3N433OfNm7Tt0optazgdGwAEVcedtybeD4tX5+BZUE2WLnmQx8U4Ll4vFhjqX1&#10;d97T7SC1yiGcSjTQiIRS61Q15DANfSDO3NlHh5JhrLWNeM/hrtPjophqhy3nhgYDvTdUXQ5XZ2Bz&#10;3V1WJycvU4n2I+22ehTCpzGDp/5tBkqol3/xn3tj8/xiMhnD7zv5Br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1VMMAAADeAAAADwAAAAAAAAAAAAAAAACYAgAAZHJzL2Rv&#10;d25yZXYueG1sUEsFBgAAAAAEAAQA9QAAAIgDAAAAAA==&#10;" path="m142,r8,l154,4r,8l146,16,142,xm146,16l12,61,4,45,142,r4,16xm12,61r-8,l,57,,49,4,45r8,16xe" fillcolor="#1f1a17" stroked="f">
                  <v:path arrowok="t" o:connecttype="custom" o:connectlocs="142,0;150,0;154,4;154,12;146,16;142,0;146,16;12,61;4,45;142,0;146,16;12,61;4,61;0,57;0,49;4,45;12,61" o:connectangles="0,0,0,0,0,0,0,0,0,0,0,0,0,0,0,0,0"/>
                  <o:lock v:ext="edit" verticies="t"/>
                </v:shape>
                <v:shape id="Freeform 1315" o:spid="_x0000_s1132" style="position:absolute;left:3475;top:4249;width:146;height:56;visibility:visible;mso-wrap-style:square;v-text-anchor:top" coordsize="14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UkMMA&#10;AADeAAAADwAAAGRycy9kb3ducmV2LnhtbERPS2rDMBDdF3oHMYXuGjkxaYNjJZRAS9JdPgcYpKll&#10;bI1cS7Gd21eBQnfzeN8pt5NrxUB9qD0rmM8yEMTam5orBZfzx8sKRIjIBlvPpOBGAbabx4cSC+NH&#10;PtJwipVIIRwKVGBj7Aopg7bkMMx8R5y4b987jAn2lTQ9jinctXKRZa/SYc2pwWJHO0u6OV2dgk6/&#10;HYf94dPyrVl+6fGw+rnsglLPT9P7GkSkKf6L/9x7k+ZneZ7D/Z10g9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UUkMMAAADeAAAADwAAAAAAAAAAAAAAAACYAgAAZHJzL2Rv&#10;d25yZXYueG1sUEsFBgAAAAAEAAQA9QAAAIgDAAAAAA==&#10;" path="m138,r4,l146,4r,8l142,16,138,xm142,16l8,56,4,40,138,r4,16xm8,56r-4,l,52,,44,4,40,8,56xe" fillcolor="#1f1a17" stroked="f">
                  <v:path arrowok="t" o:connecttype="custom" o:connectlocs="138,0;142,0;146,4;146,12;142,16;138,0;142,16;8,56;4,40;138,0;142,16;8,56;4,56;0,52;0,44;4,40;8,56" o:connectangles="0,0,0,0,0,0,0,0,0,0,0,0,0,0,0,0,0"/>
                  <o:lock v:ext="edit" verticies="t"/>
                </v:shape>
                <v:shape id="Freeform 1316" o:spid="_x0000_s1133" style="position:absolute;left:3459;top:4212;width:154;height:65;visibility:visible;mso-wrap-style:square;v-text-anchor:top" coordsize="15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OLsYA&#10;AADeAAAADwAAAGRycy9kb3ducmV2LnhtbERPS2vCQBC+F/wPyxR6KbqxFrGpq4hQ6qE5+Lj0NmSn&#10;SWh2NmZHE/31bqHgbT6+58yXvavVmdpQeTYwHiWgiHNvKy4MHPYfwxmoIMgWa89k4EIBlovBwxxT&#10;6zve0nknhYohHFI0UIo0qdYhL8lhGPmGOHI/vnUoEbaFti12MdzV+iVJptphxbGhxIbWJeW/u5Mz&#10;8CYn+d5cu+rzmDXb7FmO2eULjXl67FfvoIR6uYv/3Rsb5yeTySv8vRNv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6OLsYAAADeAAAADwAAAAAAAAAAAAAAAACYAgAAZHJz&#10;L2Rvd25yZXYueG1sUEsFBgAAAAAEAAQA9QAAAIsDAAAAAA==&#10;" path="m12,65r-8,l,61,,53,4,49r8,16xm4,49l141,r9,16l12,65,4,49xm141,r9,l154,4r,8l150,16,141,xe" fillcolor="#1f1a17" stroked="f">
                  <v:path arrowok="t" o:connecttype="custom" o:connectlocs="12,65;4,65;0,61;0,53;4,49;12,65;4,49;141,0;150,16;12,65;4,49;141,0;150,0;154,4;154,12;150,16;141,0" o:connectangles="0,0,0,0,0,0,0,0,0,0,0,0,0,0,0,0,0"/>
                  <o:lock v:ext="edit" verticies="t"/>
                </v:shape>
                <v:shape id="Freeform 1317" o:spid="_x0000_s1134" style="position:absolute;left:3446;top:4175;width:154;height:70;visibility:visible;mso-wrap-style:square;v-text-anchor:top" coordsize="15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2iMUA&#10;AADeAAAADwAAAGRycy9kb3ducmV2LnhtbERPS2vCQBC+F/wPywheim58ItFVpLS1HjxEBa9jdkyC&#10;2dmQ3ZrUX98tCL3Nx/ec5bo1pbhT7QrLCoaDCARxanXBmYLT8aM/B+E8ssbSMin4IQfrVedlibG2&#10;DSd0P/hMhBB2MSrIva9iKV2ak0E3sBVx4K62NugDrDOpa2xCuCnlKIpm0mDBoSHHit5ySm+Hb6Pg&#10;c/+Y79LblnbDxkymr+ckeb8kSvW67WYBwlPr/8VP95cO86PxeAp/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/aIxQAAAN4AAAAPAAAAAAAAAAAAAAAAAJgCAABkcnMv&#10;ZG93bnJldi54bWxQSwUGAAAAAAQABAD1AAAAigMAAAAA&#10;" path="m142,r8,l154,5r,8l146,17,142,xm146,17r-16,8l110,33,102,21,122,9,142,r4,17xm110,33l94,45,73,53,45,61,13,70,8,49,41,45,65,41,86,29r16,-8l110,33xm13,70l4,65,,61,4,53,8,49r5,21xe" fillcolor="#1f1a17" stroked="f">
                  <v:path arrowok="t" o:connecttype="custom" o:connectlocs="142,0;150,0;154,5;154,13;146,17;142,0;146,17;130,25;110,33;102,21;122,9;142,0;146,17;110,33;94,45;73,53;45,61;13,70;8,49;41,45;65,41;86,29;102,21;110,33;13,70;4,65;0,61;4,53;8,49;13,70" o:connectangles="0,0,0,0,0,0,0,0,0,0,0,0,0,0,0,0,0,0,0,0,0,0,0,0,0,0,0,0,0,0"/>
                  <o:lock v:ext="edit" verticies="t"/>
                </v:shape>
                <v:shape id="Freeform 1318" o:spid="_x0000_s1135" style="position:absolute;left:3442;top:4155;width:154;height:69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XXMQA&#10;AADeAAAADwAAAGRycy9kb3ducmV2LnhtbERPS2vCQBC+F/oflil4qxuNaImu4hPsSUx68TZkp0lq&#10;djZkVxP/vVso9DYf33MWq97U4k6tqywrGA0jEMS51RUXCr6yw/sHCOeRNdaWScGDHKyWry8LTLTt&#10;+Ez31BcihLBLUEHpfZNI6fKSDLqhbYgD921bgz7AtpC6xS6Em1qOo2gqDVYcGkpsaFtSfk1vRoGP&#10;O9nHk022K7L9Zf95PJx+ZrVSg7d+PQfhqff/4j/3UYf5URxP4fedcIN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F1zEAAAA3gAAAA8AAAAAAAAAAAAAAAAAmAIAAGRycy9k&#10;b3ducmV2LnhtbFBLBQYAAAAABAAEAPUAAACJAwAAAAA=&#10;" path="m142,r8,l154,4r,4l150,16,142,xm150,16l12,69,4,53,142,r8,16xm12,69r-8,l,65,,57,4,53r8,16xe" fillcolor="#1f1a17" stroked="f">
                  <v:path arrowok="t" o:connecttype="custom" o:connectlocs="142,0;150,0;154,4;154,8;150,16;142,0;150,16;12,69;4,53;142,0;150,16;12,69;4,69;0,65;0,57;4,53;12,69" o:connectangles="0,0,0,0,0,0,0,0,0,0,0,0,0,0,0,0,0"/>
                  <o:lock v:ext="edit" verticies="t"/>
                </v:shape>
                <v:shape id="Freeform 1319" o:spid="_x0000_s1136" style="position:absolute;left:3442;top:4127;width:146;height:61;visibility:visible;mso-wrap-style:square;v-text-anchor:top" coordsize="14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vUsQA&#10;AADeAAAADwAAAGRycy9kb3ducmV2LnhtbERP22rCQBB9F/yHZQq+FN31gkrqKiItSCmCmg8YsmMS&#10;kp0N2W1M/fpuoeDbHM51Nrve1qKj1peONUwnCgRx5kzJuYb0+jFeg/AB2WDtmDT8kIfddjjYYGLc&#10;nc/UXUIuYgj7BDUUITSJlD4ryKKfuIY4cjfXWgwRtrk0Ld5juK3lTKmltFhybCiwoUNBWXX5thqa&#10;VFUmtdfHY/G66Pzn8Z1OX5XWo5d+/wYiUB+e4n/30cT5aj5fwd878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WL1LEAAAA3gAAAA8AAAAAAAAAAAAAAAAAmAIAAGRycy9k&#10;b3ducmV2LnhtbFBLBQYAAAAABAAEAPUAAACJAwAAAAA=&#10;" path="m8,61r-4,l,57,,48,4,44,8,61xm4,44l134,r8,16l8,61,4,44xm134,r8,l146,4r,8l142,16,134,xe" fillcolor="#1f1a17" stroked="f">
                  <v:path arrowok="t" o:connecttype="custom" o:connectlocs="8,61;4,61;0,57;0,48;4,44;8,61;4,44;134,0;142,16;8,61;4,44;134,0;142,0;146,4;146,12;142,16;134,0" o:connectangles="0,0,0,0,0,0,0,0,0,0,0,0,0,0,0,0,0"/>
                  <o:lock v:ext="edit" verticies="t"/>
                </v:shape>
                <v:shape id="Freeform 1320" o:spid="_x0000_s1137" style="position:absolute;left:3418;top:4094;width:170;height:77;visibility:visible;mso-wrap-style:square;v-text-anchor:top" coordsize="17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4qMQA&#10;AADeAAAADwAAAGRycy9kb3ducmV2LnhtbESPQWsCMRCF74X+hzBCL6LZKpSyGkWEQqsHUfsDhs24&#10;WdxMliTV9N87h0JvM7w3732zXBffqxvF1AU28DqtQBE3wXbcGvg+f0zeQaWMbLEPTAZ+KcF69fy0&#10;xNqGOx/pdsqtkhBONRpwOQ+11qlx5DFNw0As2iVEj1nW2Gob8S7hvtezqnrTHjuWBocDbR0119OP&#10;N7ANfucOffnqQol7nI3z2O2tMS+jslmAylTyv/nv+tMKfjWfC6+8Iz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uKjEAAAA3gAAAA8AAAAAAAAAAAAAAAAAmAIAAGRycy9k&#10;b3ducmV2LnhtbFBLBQYAAAAABAAEAPUAAACJAwAAAAA=&#10;" path="m158,r8,l170,4r,8l166,16,158,xm166,16l12,77,4,61,158,r8,16xm12,77r-8,l,69,,65,4,61r8,16xe" fillcolor="#1f1a17" stroked="f">
                  <v:path arrowok="t" o:connecttype="custom" o:connectlocs="158,0;166,0;170,4;170,12;166,16;158,0;166,16;12,77;4,61;158,0;166,16;12,77;4,77;0,69;0,65;4,61;12,77" o:connectangles="0,0,0,0,0,0,0,0,0,0,0,0,0,0,0,0,0"/>
                  <o:lock v:ext="edit" verticies="t"/>
                </v:shape>
                <v:shape id="Freeform 1321" o:spid="_x0000_s1138" style="position:absolute;left:3406;top:4074;width:170;height:77;visibility:visible;mso-wrap-style:square;v-text-anchor:top" coordsize="17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dM8IA&#10;AADeAAAADwAAAGRycy9kb3ducmV2LnhtbERPzWoCMRC+F3yHMEIvolkVSl3NLiIIbT0UrQ8wbMbN&#10;4mayJFHTt28Khd7m4/udTZ1sL+7kQ+dYwXxWgCBunO64VXD+2k9fQYSIrLF3TAq+KUBdjZ42WGr3&#10;4CPdT7EVOYRDiQpMjEMpZWgMWQwzNxBn7uK8xZihb6X2+MjhtpeLoniRFjvODQYH2hlqrqebVbBz&#10;9sN89um9c8kfcDGJE3PQSj2P03YNIlKK/+I/95vO84vlcgW/7+Qb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R0zwgAAAN4AAAAPAAAAAAAAAAAAAAAAAJgCAABkcnMvZG93&#10;bnJldi54bWxQSwUGAAAAAAQABAD1AAAAhwMAAAAA&#10;" path="m8,77r-4,l,73,,65,4,61,8,77xm4,61l162,r4,16l8,77,4,61xm162,r4,l170,4r,8l166,16,162,xe" fillcolor="#1f1a17" stroked="f">
                  <v:path arrowok="t" o:connecttype="custom" o:connectlocs="8,77;4,77;0,73;0,65;4,61;8,77;4,61;162,0;166,16;8,77;4,61;162,0;166,0;170,4;170,12;166,16;162,0" o:connectangles="0,0,0,0,0,0,0,0,0,0,0,0,0,0,0,0,0"/>
                  <o:lock v:ext="edit" verticies="t"/>
                </v:shape>
                <v:shape id="Freeform 1322" o:spid="_x0000_s1139" style="position:absolute;left:3406;top:4058;width:166;height:65;visibility:visible;mso-wrap-style:square;v-text-anchor:top" coordsize="1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M3scA&#10;AADeAAAADwAAAGRycy9kb3ducmV2LnhtbESPT2vCQBDF74LfYRmhN920BpHUVVql4KEq/oFeh+w0&#10;Cc3Oht1V47fvHAq9zTBv3nu/xap3rbpRiI1nA8+TDBRx6W3DlYHL+WM8BxUTssXWMxl4UITVcjhY&#10;YGH9nY90O6VKiQnHAg3UKXWF1rGsyWGc+I5Ybt8+OEyyhkrbgHcxd61+ybKZdtiwJNTY0bqm8ud0&#10;dQZ2hz2/r+dfh03+qVvnQz4Nu9yYp1H/9goqUZ/+xX/fWyv1s2kuAII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5zN7HAAAA3gAAAA8AAAAAAAAAAAAAAAAAmAIAAGRy&#10;cy9kb3ducmV2LnhtbFBLBQYAAAAABAAEAPUAAACMAwAAAAA=&#10;" path="m154,r8,l166,4r-4,8l158,16,154,xm158,16l12,65,4,48,154,r4,16xm12,65r-8,l,61,,52,4,48r8,17xe" fillcolor="#1f1a17" stroked="f">
                  <v:path arrowok="t" o:connecttype="custom" o:connectlocs="154,0;162,0;166,4;162,12;158,16;154,0;158,16;12,65;4,48;154,0;158,16;12,65;4,65;0,61;0,52;4,48;12,65" o:connectangles="0,0,0,0,0,0,0,0,0,0,0,0,0,0,0,0,0"/>
                  <o:lock v:ext="edit" verticies="t"/>
                </v:shape>
                <v:shape id="Freeform 1323" o:spid="_x0000_s1140" style="position:absolute;left:3390;top:4025;width:182;height:73;visibility:visible;mso-wrap-style:square;v-text-anchor:top" coordsize="18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3nMQA&#10;AADeAAAADwAAAGRycy9kb3ducmV2LnhtbERPzWoCMRC+F3yHMIKXoolaRFajiLB1D0Wo9QGGzbhZ&#10;3EyWTaqrT98UCr3Nx/c7623vGnGjLtSeNUwnCgRx6U3NlYbzVz5egggR2WDjmTQ8KMB2M3hZY2b8&#10;nT/pdoqVSCEcMtRgY2wzKUNpyWGY+JY4cRffOYwJdpU0Hd5TuGvkTKmFdFhzarDY0t5SeT19Ow3v&#10;h/ypbOHydl4W+4/j4rgMz1etR8N+twIRqY//4j93YdJ8NX+bwu876Qa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Jd5zEAAAA3gAAAA8AAAAAAAAAAAAAAAAAmAIAAGRycy9k&#10;b3ducmV2LnhtbFBLBQYAAAAABAAEAPUAAACJAwAAAAA=&#10;" path="m174,r4,l182,4r,8l178,16,174,xm178,16l8,73,4,57,174,r4,16xm8,73r-4,l,69,,61,4,57,8,73xe" fillcolor="#1f1a17" stroked="f">
                  <v:path arrowok="t" o:connecttype="custom" o:connectlocs="174,0;178,0;182,4;182,12;178,16;174,0;178,16;8,73;4,57;174,0;178,16;8,73;4,73;0,69;0,61;4,57;8,73" o:connectangles="0,0,0,0,0,0,0,0,0,0,0,0,0,0,0,0,0"/>
                  <o:lock v:ext="edit" verticies="t"/>
                </v:shape>
                <v:shape id="Freeform 1324" o:spid="_x0000_s1141" style="position:absolute;left:3394;top:4001;width:170;height:89;visibility:visible;mso-wrap-style:square;v-text-anchor:top" coordsize="17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dpMMA&#10;AADeAAAADwAAAGRycy9kb3ducmV2LnhtbERPS4vCMBC+L/gfwgheFk2ti49qWpYFQTwsWAWvQzO2&#10;xWZSmqj13xthYW/z8T1nk/WmEXfqXG1ZwXQSgSAurK65VHA6bsdLEM4ja2wsk4InOcjSwccGE20f&#10;fKB77ksRQtglqKDyvk2kdEVFBt3EtsSBu9jOoA+wK6Xu8BHCTSPjKJpLgzWHhgpb+qmouOY3o6CY&#10;P2N7lr1flItdvv+1nyvHN6VGw/57DcJT7//Ff+6dDvOj2VcM73fCD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KdpMMAAADeAAAADwAAAAAAAAAAAAAAAACYAgAAZHJzL2Rv&#10;d25yZXYueG1sUEsFBgAAAAAEAAQA9QAAAIgDAAAAAA==&#10;" path="m162,r4,l170,4r,4l166,16,162,xm166,16l12,89,4,73,162,r4,16xm12,89r-8,l,85,,77,4,73r8,16xe" fillcolor="#1f1a17" stroked="f">
                  <v:path arrowok="t" o:connecttype="custom" o:connectlocs="162,0;166,0;170,4;170,8;166,16;162,0;166,16;12,89;4,73;162,0;166,16;12,89;4,89;0,85;0,77;4,73;12,89" o:connectangles="0,0,0,0,0,0,0,0,0,0,0,0,0,0,0,0,0"/>
                  <o:lock v:ext="edit" verticies="t"/>
                </v:shape>
                <v:shape id="Freeform 1325" o:spid="_x0000_s1142" style="position:absolute;left:3361;top:3981;width:207;height:77;visibility:visible;mso-wrap-style:square;v-text-anchor:top" coordsize="20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wsMUA&#10;AADeAAAADwAAAGRycy9kb3ducmV2LnhtbERPTWvCQBC9C/0PywheRDcaaUt0lRIstAdDq714G7Jj&#10;EszOhuyapP++WxC8zeN9zmY3mFp01LrKsoLFPAJBnFtdcaHg5/Q+ewXhPLLG2jIp+CUHu+3TaIOJ&#10;tj1/U3f0hQgh7BJUUHrfJFK6vCSDbm4b4sBdbGvQB9gWUrfYh3BTy2UUPUuDFYeGEhtKS8qvx5tR&#10;EGeYHT5XX521L+crTfe3tE8zpSbj4W0NwtPgH+K7+0OH+VG8iuH/nXCD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nCwxQAAAN4AAAAPAAAAAAAAAAAAAAAAAJgCAABkcnMv&#10;ZG93bnJldi54bWxQSwUGAAAAAAQABAD1AAAAigMAAAAA&#10;" path="m195,r8,l207,8r,4l203,16,195,xm203,16l12,77,8,60,195,r8,16xm12,77r-8,l,73,,65,8,60r4,17xe" fillcolor="#1f1a17" stroked="f">
                  <v:path arrowok="t" o:connecttype="custom" o:connectlocs="195,0;203,0;207,8;207,12;203,16;195,0;203,16;12,77;8,60;195,0;203,16;12,77;4,77;0,73;0,65;8,60;12,77" o:connectangles="0,0,0,0,0,0,0,0,0,0,0,0,0,0,0,0,0"/>
                  <o:lock v:ext="edit" verticies="t"/>
                </v:shape>
                <v:shape id="Freeform 1326" o:spid="_x0000_s1143" style="position:absolute;left:3365;top:3960;width:207;height:77;visibility:visible;mso-wrap-style:square;v-text-anchor:top" coordsize="20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oxMUA&#10;AADeAAAADwAAAGRycy9kb3ducmV2LnhtbERPS2vCQBC+C/0Pywi9iG6soUrqKiVYqIeG+rj0NmTH&#10;JJidDdk1Sf99Vyh4m4/vOevtYGrRUesqywrmswgEcW51xYWC8+ljugLhPLLG2jIp+CUH283TaI2J&#10;tj0fqDv6QoQQdgkqKL1vEildXpJBN7MNceAutjXoA2wLqVvsQ7ip5UsUvUqDFYeGEhtKS8qvx5tR&#10;sMgw+9rH3521y58rTXa3tE8zpZ7Hw/sbCE+Df4j/3Z86zI8WcQz3d8IN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+jExQAAAN4AAAAPAAAAAAAAAAAAAAAAAJgCAABkcnMv&#10;ZG93bnJldi54bWxQSwUGAAAAAAQABAD1AAAAigMAAAAA&#10;" path="m12,77r-8,l,73,,65,4,61r8,16xm4,61l195,r4,16l12,77,4,61xm195,r4,l207,4r-4,8l199,16,195,xe" fillcolor="#1f1a17" stroked="f">
                  <v:path arrowok="t" o:connecttype="custom" o:connectlocs="12,77;4,77;0,73;0,65;4,61;12,77;4,61;195,0;199,16;12,77;4,61;195,0;199,0;207,4;203,12;199,16;195,0" o:connectangles="0,0,0,0,0,0,0,0,0,0,0,0,0,0,0,0,0"/>
                  <o:lock v:ext="edit" verticies="t"/>
                </v:shape>
                <v:shape id="Freeform 1327" o:spid="_x0000_s1144" style="position:absolute;left:3357;top:3932;width:215;height:89;visibility:visible;mso-wrap-style:square;v-text-anchor:top" coordsize="21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w0cMA&#10;AADeAAAADwAAAGRycy9kb3ducmV2LnhtbERPTWvCQBC9C/0Pywi96a5tDBJdpUiFUk9qCx6H7JgE&#10;s7Mxu5r4791Cwds83ucsVr2txY1aXznWMBkrEMS5MxUXGn4Om9EMhA/IBmvHpOFOHlbLl8ECM+M6&#10;3tFtHwoRQ9hnqKEMocmk9HlJFv3YNcSRO7nWYoiwLaRpsYvhtpZvSqXSYsWxocSG1iXl5/3VavAX&#10;2m6uyen7Lo91+jtLzp++U1q/DvuPOYhAfXiK/91fJs5X78kU/t6JN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dw0cMAAADeAAAADwAAAAAAAAAAAAAAAACYAgAAZHJzL2Rv&#10;d25yZXYueG1sUEsFBgAAAAAEAAQA9QAAAIgDAAAAAA==&#10;" path="m207,r4,l215,4r,8l211,16,207,xm211,16l12,89,4,73,207,r4,16xm12,89r-8,l,81,,77,4,73r8,16xe" fillcolor="#1f1a17" stroked="f">
                  <v:path arrowok="t" o:connecttype="custom" o:connectlocs="207,0;211,0;215,4;215,12;211,16;207,0;211,16;12,89;4,73;207,0;211,16;12,89;4,89;0,81;0,77;4,73;12,89" o:connectangles="0,0,0,0,0,0,0,0,0,0,0,0,0,0,0,0,0"/>
                  <o:lock v:ext="edit" verticies="t"/>
                </v:shape>
                <v:shape id="Freeform 1328" o:spid="_x0000_s1145" style="position:absolute;left:3361;top:3887;width:227;height:102;visibility:visible;mso-wrap-style:square;v-text-anchor:top" coordsize="22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MEMUA&#10;AADeAAAADwAAAGRycy9kb3ducmV2LnhtbERPS2vCQBC+F/wPywheRDe1JUjqKiLVesnBB7THITtN&#10;gtnZsLtq9Ne7hYK3+fieM1t0phEXcr62rOB1nIAgLqyuuVRwPKxHUxA+IGtsLJOCG3lYzHsvM8y0&#10;vfKOLvtQihjCPkMFVQhtJqUvKjLox7YljtyvdQZDhK6U2uE1hptGTpIklQZrjg0VtrSqqDjtz0ZB&#10;ng6nX3mxGZpD/lO71ffW3j+tUoN+t/wAEagLT/G/e6vj/OTtPYW/d+IN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wwQxQAAAN4AAAAPAAAAAAAAAAAAAAAAAJgCAABkcnMv&#10;ZG93bnJldi54bWxQSwUGAAAAAAQABAD1AAAAigMAAAAA&#10;" path="m215,r8,l227,8r,4l223,16,215,xm223,16l12,102,4,85,215,r8,16xm8,102l4,98,,94,,89,4,85r4,9l8,102xm4,85l195,37r4,16l8,102,4,85xm195,37r8,l207,41r,8l199,53,195,37xe" fillcolor="#1f1a17" stroked="f">
                  <v:path arrowok="t" o:connecttype="custom" o:connectlocs="215,0;223,0;227,8;227,12;223,16;215,0;223,16;12,102;4,85;215,0;223,16;8,102;4,98;0,94;0,89;4,85;8,94;8,102;4,85;195,37;199,53;8,102;4,85;195,37;203,37;207,41;207,49;199,53;195,37" o:connectangles="0,0,0,0,0,0,0,0,0,0,0,0,0,0,0,0,0,0,0,0,0,0,0,0,0,0,0,0,0"/>
                  <o:lock v:ext="edit" verticies="t"/>
                </v:shape>
                <v:shape id="Freeform 1329" o:spid="_x0000_s1146" style="position:absolute;left:3807;top:5256;width:548;height:341;visibility:visible;mso-wrap-style:square;v-text-anchor:top" coordsize="548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AnsYA&#10;AADeAAAADwAAAGRycy9kb3ducmV2LnhtbESPQW/CMAyF75P4D5GRuI2UMQ1UCAgqbdphlwG9W4lp&#10;KxqnNGlp//0yadJutt77np+3+8HWoqfWV44VLOYJCGLtTMWFgsv5/XkNwgdkg7VjUjCSh/1u8rTF&#10;1LgHf1N/CoWIIexTVFCG0KRSel2SRT93DXHUrq61GOLaFtK0+IjhtpYvSfImLVYcL5TYUFaSvp06&#10;G2vYcfzou9UlPx7ueaY5b/hrodRsOhw2IAIN4d/8R3+ayCXL1xX8vhNn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qAnsYAAADeAAAADwAAAAAAAAAAAAAAAACYAgAAZHJz&#10;L2Rvd25yZXYueG1sUEsFBgAAAAAEAAQA9QAAAIsDAAAAAA==&#10;" path="m118,r4,l126,4r4,4l126,12,118,xm126,12l98,36,73,57,53,77,37,101r-8,21l20,146r-4,20l16,191,,191,,166,4,142r8,-24l20,93,37,69,61,45,85,20,118,r8,12xm16,191r9,28l37,248r16,20l77,288,65,305,41,280,20,256,8,223,,191r16,xm77,288r25,17l134,317r37,8l207,325r,16l166,341r-36,-8l98,321,65,305,77,288xm207,325r36,-8l284,300r45,-20l369,248r41,-41l454,158,495,97,531,24r17,8l507,106r-41,65l422,219r-45,45l333,296r-41,21l248,333r-41,8l207,325xm531,24r4,-4l544,20r4,4l548,32,531,24xe" fillcolor="#1f1a17" stroked="f">
                  <v:path arrowok="t" o:connecttype="custom" o:connectlocs="122,0;130,8;118,0;98,36;53,77;29,122;16,166;0,191;4,142;20,93;61,45;118,0;16,191;37,248;77,288;41,280;8,223;16,191;102,305;171,325;207,341;130,333;65,305;207,325;284,300;369,248;454,158;531,24;507,106;422,219;333,296;248,333;207,325;535,20;548,24;531,24" o:connectangles="0,0,0,0,0,0,0,0,0,0,0,0,0,0,0,0,0,0,0,0,0,0,0,0,0,0,0,0,0,0,0,0,0,0,0,0"/>
                  <o:lock v:ext="edit" verticies="t"/>
                </v:shape>
                <v:shape id="Freeform 1330" o:spid="_x0000_s1147" style="position:absolute;left:1387;top:4614;width:3041;height:1170;visibility:visible;mso-wrap-style:square;v-text-anchor:top" coordsize="3041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e7sUA&#10;AADeAAAADwAAAGRycy9kb3ducmV2LnhtbESPQWvCQBCF7wX/wzKF3uqmVqxEV5GA4LFqaa9jdkyC&#10;2dmwu8a0v75zELy9Yd58895yPbhW9RRi49nA2zgDRVx623Bl4Ou4fZ2DignZYuuZDPxShPVq9LTE&#10;3Pob76k/pEoJhGOOBuqUulzrWNbkMI59Ryy7sw8Ok4yh0jbgTeCu1ZMsm2mHDcuHGjsqaiovh6sT&#10;Ctni53PjP7q/S3D9qZxci+23MS/Pw2YBKtGQHub79c5K/Ox9Knmljmj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p7uxQAAAN4AAAAPAAAAAAAAAAAAAAAAAJgCAABkcnMv&#10;ZG93bnJldi54bWxQSwUGAAAAAAQABAD1AAAAigMAAAAA&#10;" path="m3024,683r4,-9l3037,674r4,4l3041,687r-17,-4xm3041,687r-25,52l2992,788r-33,45l2923,877r-12,-12l2943,825r33,-45l3004,731r20,-48l3041,687xm2923,877r-24,25l2870,930r-32,21l2809,975r-32,16l2745,1012r-29,12l2684,1036r-8,-16l2708,1007r33,-12l2769,979r32,-20l2830,938r28,-24l2886,890r25,-25l2923,877xm2684,1036r-37,12l2615,1056r-33,4l2554,1064r-32,-4l2489,1060r-28,-8l2432,1044r8,-16l2465,1036r28,8l2522,1044r32,l2582,1044r33,-4l2643,1032r33,-12l2684,1036xm2432,1044r-20,-8l2392,1024r-20,-12l2355,995r8,-12l2384,995r16,17l2420,1020r20,8l2432,1044xm2355,995r,l2355,995r4,-4l2355,995xm2355,995r-69,-69l2226,869r-57,-52l2112,776r-93,-65l1938,666r8,-16l2027,699r97,65l2177,804r61,53l2299,914r69,69l2355,995xm1938,666r-41,-24l1865,622r-29,-25l1816,577r-8,-16l1800,548r-4,-16l1792,516r,-37l1796,431r20,l1808,475r,37l1816,540r16,25l1849,589r28,20l1909,630r37,20l1938,666xm1800,423r4,l1808,423r4,4l1816,431r-12,l1800,423xm1812,439r,l1800,427r,-4l1812,439xm1800,427r,l1804,431r-4,-4xm1812,439r-32,24l1747,483r-8,-12l1771,447r29,-20l1812,439xm1747,483r-32,21l1678,524r-4,-16l1707,492r32,-21l1747,483xm1678,524r-44,16l1585,553r-49,8l1484,565r-53,-4l1378,548r-57,-16l1265,508r8,-12l1325,516r57,16l1435,540r49,4l1532,544r49,-8l1630,524r44,-16l1678,524xm1265,496r4,l1273,496r-4,8l1265,496xm1277,508r,l1265,496r,l1277,508xm1277,508r,l1269,504r8,4xm1277,508r-49,53l1184,618r-41,60l1102,739r-16,-8l1131,666r40,-61l1216,548r49,-52l1277,508xm1102,739r-56,86l985,906r-28,36l924,979r-36,37l851,1048r-36,29l774,1105r-45,20l681,1146r-49,12l579,1166r-60,4l458,1170r,-16l519,1154r56,-4l628,1142r49,-13l721,1109r45,-20l807,1060r36,-28l879,999r33,-32l944,930r33,-36l1034,813r52,-82l1102,739xm458,1170r-4,-4l450,1162r4,-8l458,1154r,16xm142,975r4,4l142,987r-4,l129,983r13,-8xm129,983l89,934,56,882,40,857,28,829,16,796,8,768r16,-4l32,792r12,29l56,849r13,24l105,926r37,49l129,983xm8,768l4,739,,707,,674,4,642r8,-37l24,573,44,536,65,500r12,8l56,544,40,577,28,609r-8,33l16,674r,33l20,735r4,29l8,768xm81,508r,l77,508r-4,-4l81,508xm65,500l81,467r24,-24l129,419r29,-17l223,374r65,-20l292,370r-61,20l170,414r-28,21l117,455,97,479,81,508,65,500xm288,354r52,-13l385,325r24,-12l429,301r21,-12l470,272r16,-20l502,228r13,-25l527,175r8,-37l539,102r4,-45l543,8r16,l559,61r,45l551,146r-8,33l531,211r-12,29l502,264r-20,20l462,301r-20,16l417,329r-20,8l344,358r-52,12l288,354xm543,8r,-4l551,r4,4l559,8r-16,xe" fillcolor="#1f1a17" stroked="f">
                  <v:path arrowok="t" o:connecttype="custom" o:connectlocs="3041,687;2959,833;3004,731;2870,930;2716,1024;2769,979;2911,865;2582,1060;2432,1044;2554,1044;2684,1036;2355,995;2440,1028;2359,991;2169,817;2027,699;2368,983;1836,597;1792,516;1808,512;1909,630;1808,423;1812,439;1800,427;1780,463;1812,439;1707,492;1585,553;1321,532;1435,540;1674,508;1269,504;1265,496;1277,508;1102,739;1265,496;957,942;774,1105;519,1170;628,1142;843,1032;1034,813;450,1162;146,979;129,983;16,796;56,849;8,768;12,605;56,544;16,707;81,508;81,467;288,354;117,455;340,341;470,272;535,138;559,61;519,240;417,329;543,8;543,8" o:connectangles="0,0,0,0,0,0,0,0,0,0,0,0,0,0,0,0,0,0,0,0,0,0,0,0,0,0,0,0,0,0,0,0,0,0,0,0,0,0,0,0,0,0,0,0,0,0,0,0,0,0,0,0,0,0,0,0,0,0,0,0,0,0,0"/>
                  <o:lock v:ext="edit" verticies="t"/>
                </v:shape>
                <v:shape id="Freeform 1331" o:spid="_x0000_s1148" style="position:absolute;left:1472;top:5211;width:636;height:573;visibility:visible;mso-wrap-style:square;v-text-anchor:top" coordsize="636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DRcQA&#10;AADeAAAADwAAAGRycy9kb3ducmV2LnhtbERPS2vCQBC+C/6HZYTezMZWpKbZiAhCCu1BW3ueZieP&#10;NjsbslsT/31XELzNx/ecdDOaVpypd41lBYsoBkFcWN1wpeDzYz9/BuE8ssbWMim4kINNNp2kmGg7&#10;8IHOR1+JEMIuQQW1910ipStqMugi2xEHrrS9QR9gX0nd4xDCTSsf43glDTYcGmrsaFdT8Xv8MwrM&#10;ujDlV35a5Cc/vI8/33b/+maVepiN2xcQnkZ/F9/cuQ7z46flGq7vhB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nA0XEAAAA3gAAAA8AAAAAAAAAAAAAAAAAmAIAAGRycy9k&#10;b3ducmV2LnhtbFBLBQYAAAAABAAEAPUAAACJAwAAAAA=&#10;" path="m373,37r158,97l519,146,365,53r8,-16xm519,146r,l527,138r-8,8xm531,134r,l535,138r-8,13l523,151r-4,-5l531,134xm535,138r20,13l571,163r13,16l600,199r20,37l632,276r-16,4l604,244,584,207,559,175,527,151r8,-13xm616,280r,l624,276r-8,4xm632,276r4,41l636,358r-4,24l624,402r-8,21l604,439r-12,-8l608,394r12,-36l620,317r-4,-37l632,276xm604,439r,4l600,447r-12,-8l588,435r4,-4l604,439xm600,447r-12,20l576,455r12,-16l600,447xm576,459r,-4l580,463r-4,-4xm588,467r,l588,467,576,455r,4l576,459r12,8xm576,455r,l580,463r-4,-8xm588,467r-17,21l555,508,543,496r16,-21l576,455r12,12xm555,508r-20,16l515,536r-8,-12l527,508r16,-12l555,508xm515,536r-29,17l454,561r-33,8l389,573r-32,-4l324,561r-32,-8l263,536r8,-16l300,536r28,9l361,553r28,l421,553r29,-8l478,536r29,-12l515,536xm263,536l109,439r8,-12l271,520r-8,16xm109,439r-4,l101,435r8,-12l113,423r4,4l109,439xm101,435l85,423,69,406,53,390,40,374,20,337,4,297r16,-4l32,329r21,37l81,394r28,29l101,435xm4,297r,l12,297r-8,xm4,297l,256,4,211,8,191r4,-20l20,151,32,130r16,12l28,179r-8,37l16,256r4,37l4,297xm32,130r4,l36,126r17,8l48,138r,4l32,130xm36,126l48,106r17,8l53,134,36,126xm65,114r,l57,110r8,4xm48,106r,l48,106r17,8l65,114r,l48,106xm65,114r,l57,110r8,4xm48,106l65,86,85,65r8,12l77,98,65,114,48,106xm85,65l101,49,125,37r9,12l113,61,93,77,85,65xm125,37l154,21,182,8,215,4,247,r33,4l312,8r32,13l373,37r-8,16l336,37,308,25,280,21,247,16r-28,5l186,25,158,37,134,49,125,37xe" fillcolor="#1f1a17" stroked="f">
                  <v:path arrowok="t" o:connecttype="custom" o:connectlocs="365,53;527,138;535,138;531,134;584,179;616,280;527,151;624,276;636,358;604,439;620,317;604,443;592,431;576,455;576,455;588,467;576,459;580,463;555,508;588,467;507,524;515,536;389,573;263,536;361,553;478,536;109,439;109,439;113,423;85,423;20,337;53,366;4,297;4,297;12,171;28,179;4,297;53,134;36,126;36,126;65,114;65,114;65,114;48,106;77,98;101,49;93,77;182,8;312,8;336,37;219,21;125,37" o:connectangles="0,0,0,0,0,0,0,0,0,0,0,0,0,0,0,0,0,0,0,0,0,0,0,0,0,0,0,0,0,0,0,0,0,0,0,0,0,0,0,0,0,0,0,0,0,0,0,0,0,0,0,0"/>
                  <o:lock v:ext="edit" verticies="t"/>
                </v:shape>
                <v:shape id="Freeform 1332" o:spid="_x0000_s1149" style="position:absolute;left:1508;top:3708;width:698;height:922;visibility:visible;mso-wrap-style:square;v-text-anchor:top" coordsize="698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5VsgA&#10;AADeAAAADwAAAGRycy9kb3ducmV2LnhtbESPQU/DMAyF70j8h8iTuCCWAmJMZdkETCAOu7TjwG5W&#10;Y5pqjVMloSv8enxA4mbLz++9b7WZfK9GiqkLbOB6XoAiboLtuDXwvn+5WoJKGdliH5gMfFOCzfr8&#10;bIWlDSeuaKxzq8SEU4kGXM5DqXVqHHlM8zAQy+0zRI9Z1thqG/Ek5r7XN0Wx0B47lgSHAz07ao71&#10;lzdQud3HDy1fq7h92h7yeKB7qi+NuZhNjw+gMk35X/z3/WalfnF7Jw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blWyAAAAN4AAAAPAAAAAAAAAAAAAAAAAJgCAABk&#10;cnMvZG93bnJldi54bWxQSwUGAAAAAAQABAD1AAAAjQMAAAAA&#10;" path="m633,557r-8,-4l625,549r4,-8l633,541r,16xm633,541r16,l665,545r8,4l686,557r4,4l694,569r4,12l698,589r-17,l677,577r-8,-12l657,561r-24,-4l633,541xm698,589r-4,25l681,638r-16,29l641,699r-53,61l531,825,519,813r57,-61l629,691r20,-29l665,634r12,-24l681,589r17,xm531,825r-40,49l454,914r-16,-8l475,861r44,-48l531,825xm454,914r-4,4l446,918r,-8l454,914xm446,918r-36,4l373,922r-36,-4l304,910,272,898,240,882,211,861,183,841r12,-16l223,849r25,17l280,882r28,12l341,902r32,4l410,906r36,-4l446,918xm183,841l150,809,122,772,94,731,69,691r16,-8l110,723r24,37l162,796r33,29l183,841xm69,691l49,646,33,602,21,557,8,512r17,-4l37,553r12,44l65,642r20,41l69,691xm8,512l4,472,,435,,398,4,362r8,-33l25,297,37,273,53,248r16,8l53,281,37,305r-8,28l21,366r,32l17,435r4,37l25,508,8,512xm69,256r,l69,256r-8,-4l69,256xm53,248l77,220r29,-29l134,171r28,-24l227,106,296,69r8,17l235,122r-60,37l146,183r-28,20l89,232,69,256,53,248xm296,69l353,41,406,9r8,12l361,53,304,86,296,69xm406,9r,l406,9r4,4l406,9xm406,9l430,r20,l467,r16,4l479,21,463,17r-17,l430,17r-16,4l406,9xm483,4r16,13l507,29r-12,8l487,29r-8,-8l483,4xm507,29r8,16l515,61r-16,l499,49,495,37r12,-8xm515,61r-4,21l499,102r-20,24l454,147,442,134r25,-20l483,94,495,78r4,-17l515,61xm454,147r,l450,147r-4,-4l454,147xm450,147r-52,36l349,216r-41,28l272,277,260,264r36,-32l341,199r49,-32l442,134r8,13xm272,277r-12,12l252,301r-8,12l240,325r,13l244,350r8,12l260,370r-8,12l235,370r-8,-12l223,342r,-13l227,313r8,-16l248,281r12,-17l272,277xm252,386r,-4l252,382r4,-4l252,386xm260,370r12,l284,370r16,-4l317,358r32,-20l385,309r13,12l357,350r-36,24l300,382r-16,4l268,386r-16,l260,370xm385,309r53,-41l499,236r32,-16l564,212r32,-9l633,203r,21l600,220r-32,8l535,236r-32,12l446,285r-48,36l385,309xm633,203r4,5l637,208r-4,4l633,203xm637,208r16,8l669,228r8,12l681,252r,16l677,285r-8,16l653,321,641,309r12,-16l661,281r,-13l661,256r-4,-8l653,240,641,228r-12,-8l637,208xm653,321r-40,41l548,415r-90,69l341,565,329,553,446,472r89,-70l600,350r41,-41l653,321xm341,565r-8,l329,561r-4,-4l329,553r12,12xe" fillcolor="#1f1a17" stroked="f">
                  <v:path arrowok="t" o:connecttype="custom" o:connectlocs="633,541;673,549;698,589;633,557;665,667;576,752;681,589;438,906;450,918;410,922;240,882;248,866;410,906;122,772;134,760;49,646;37,553;8,512;12,329;53,281;17,435;69,256;77,220;296,69;118,203;353,41;296,69;406,9;483,4;414,21;495,37;515,45;507,29;454,147;499,61;446,143;308,244;390,167;252,301;252,362;223,342;260,264;256,378;300,366;357,350;252,386;531,220;600,220;398,321;633,212;677,240;653,321;661,256;637,208;341,565;641,309;325,557" o:connectangles="0,0,0,0,0,0,0,0,0,0,0,0,0,0,0,0,0,0,0,0,0,0,0,0,0,0,0,0,0,0,0,0,0,0,0,0,0,0,0,0,0,0,0,0,0,0,0,0,0,0,0,0,0,0,0,0,0"/>
                  <o:lock v:ext="edit" verticies="t"/>
                </v:shape>
                <v:shape id="Freeform 1333" o:spid="_x0000_s1150" style="position:absolute;left:1869;top:4054;width:341;height:410;visibility:visible;mso-wrap-style:square;v-text-anchor:top" coordsize="341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tIcQA&#10;AADeAAAADwAAAGRycy9kb3ducmV2LnhtbERPS4vCMBC+L/gfwgje1lTFRapRdGFhvQg+kB6HZmyK&#10;zaTbpLb+e7OwsLf5+J6z2vS2Eg9qfOlYwWScgCDOnS65UHA5f70vQPiArLFyTAqe5GGzHrytMNWu&#10;4yM9TqEQMYR9igpMCHUqpc8NWfRjVxNH7uYaiyHCppC6wS6G20pOk+RDWiw5Nhis6dNQfj+1VkGW&#10;7Q9t+5yaQ7YoZsfd9qftrqjUaNhvlyAC9eFf/Of+1nF+MptP4PedeIN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a7SHEAAAA3gAAAA8AAAAAAAAAAAAAAAAAmAIAAGRycy9k&#10;b3ducmV2LnhtbFBLBQYAAAAABAAEAPUAAACJAwAAAAA=&#10;" path="m247,16r-8,l239,8r4,-4l252,r-5,16xm252,r32,12l312,28,300,40,276,28,247,16,252,xm312,28r,l308,36r4,-8xm312,28r13,12l333,52r4,17l341,85r-16,l320,73,316,61,308,48r-8,-8l312,28xm341,85r-4,16l333,121r-8,25l308,166r-16,-8l308,138r8,-21l320,101r5,-16l341,85xm308,166r-20,25l268,215r-29,28l207,272r-85,65l12,410,4,398,114,325r81,-65l227,231r29,-24l276,182r16,-24l308,166xm12,410r-4,l4,406,,402r4,-4l12,410xe" fillcolor="#1f1a17" stroked="f">
                  <v:path arrowok="t" o:connecttype="custom" o:connectlocs="247,16;239,16;239,8;243,4;252,0;247,16;252,0;284,12;312,28;300,40;276,28;247,16;252,0;312,28;312,28;308,36;312,28;312,28;325,40;333,52;337,69;341,85;325,85;320,73;316,61;308,48;300,40;312,28;341,85;337,101;333,121;325,146;308,166;292,158;308,138;316,117;320,101;325,85;341,85;308,166;288,191;268,215;239,243;207,272;122,337;12,410;4,398;114,325;195,260;227,231;256,207;276,182;292,158;308,166;12,410;8,410;4,406;0,402;4,398;12,410" o:connectangles="0,0,0,0,0,0,0,0,0,0,0,0,0,0,0,0,0,0,0,0,0,0,0,0,0,0,0,0,0,0,0,0,0,0,0,0,0,0,0,0,0,0,0,0,0,0,0,0,0,0,0,0,0,0,0,0,0,0,0,0"/>
                  <o:lock v:ext="edit" verticies="t"/>
                </v:shape>
                <v:shape id="Freeform 1334" o:spid="_x0000_s1151" style="position:absolute;left:2664;top:4509;width:827;height:491;visibility:visible;mso-wrap-style:square;v-text-anchor:top" coordsize="827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RGcUA&#10;AADeAAAADwAAAGRycy9kb3ducmV2LnhtbERPS2sCMRC+C/0PYQpeRLO1WHQ1SikohXrx7XHYjNmt&#10;m8myiev23zdCobf5+J4zW7S2FA3VvnCs4GWQgCDOnC7YKNjvlv0xCB+QNZaOScEPeVjMnzozTLW7&#10;84aabTAihrBPUUEeQpVK6bOcLPqBq4gjd3G1xRBhbaSu8R7DbSmHSfImLRYcG3Ks6COn7Lq9WQXH&#10;VXO+HdaTr2v7vTarTXUa9cxJqe5z+z4FEagN/+I/96eO85PX0RAe78Q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NEZxQAAAN4AAAAPAAAAAAAAAAAAAAAAAJgCAABkcnMv&#10;ZG93bnJldi54bWxQSwUGAAAAAAQABAD1AAAAigMAAAAA&#10;" path="m811,4l815,r8,l827,4r,8l811,4xm827,12l799,73r-33,61l734,186r-37,49l681,227r36,-49l754,125,782,65,811,4r16,8xm697,235r-36,41l628,312r-36,33l551,373r-36,25l474,422r-40,20l393,459r-4,-17l426,426r40,-20l507,385r36,-24l580,333r36,-33l649,264r32,-37l697,235xm393,459r-40,12l312,483r-41,4l235,491r-41,l158,487r-37,-8l85,467r8,-17l126,463r36,8l194,475r41,l271,471r37,-4l349,454r40,-12l393,459xm85,467l40,446,4,418r8,-12l53,430r40,20l85,467xm4,418l,414r,-8l8,402r4,4l4,418xe" fillcolor="#1f1a17" stroked="f">
                  <v:path arrowok="t" o:connecttype="custom" o:connectlocs="815,0;827,4;811,4;799,73;734,186;681,227;754,125;811,4;697,235;628,312;551,373;474,422;393,459;426,426;507,385;580,333;649,264;697,235;353,471;271,487;194,491;121,479;93,450;162,471;235,475;308,467;389,442;85,467;4,418;53,430;85,467;0,414;8,402;4,418" o:connectangles="0,0,0,0,0,0,0,0,0,0,0,0,0,0,0,0,0,0,0,0,0,0,0,0,0,0,0,0,0,0,0,0,0,0"/>
                  <o:lock v:ext="edit" verticies="t"/>
                </v:shape>
                <v:shape id="Freeform 1335" o:spid="_x0000_s1152" style="position:absolute;left:2708;top:3542;width:236;height:235;visibility:visible;mso-wrap-style:square;v-text-anchor:top" coordsize="2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cT8YA&#10;AADeAAAADwAAAGRycy9kb3ducmV2LnhtbERPTWvCQBC9F/wPyxS81U0NqZK6igSUHnrR1oO3MTtm&#10;Q7OzMbvGtL/eLRR6m8f7nMVqsI3oqfO1YwXPkwQEcel0zZWCz4/N0xyED8gaG8ek4Js8rJajhwXm&#10;2t14R/0+VCKGsM9RgQmhzaX0pSGLfuJa4sidXWcxRNhVUnd4i+G2kdMkeZEWa44NBlsqDJVf+6tV&#10;sL1kR3NuDkV6sEXWn95nP8fspNT4cVi/ggg0hH/xn/tNx/lJmqXw+068QS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kcT8YAAADeAAAADwAAAAAAAAAAAAAAAACYAgAAZHJz&#10;L2Rvd25yZXYueG1sUEsFBgAAAAAEAAQA9QAAAIsDAAAAAA==&#10;" path="m118,r,l118,16r,l118,xm118,r24,l163,8r20,12l203,32,191,45,175,32,159,24,138,20,118,16,118,xm203,32r12,21l227,73r5,20l236,118r-17,l215,97,211,77,203,61,191,45,203,32xm236,118r,l219,118r,l236,118xm236,118r,l219,118r,l236,118xm236,118r-4,24l227,162r-12,21l203,199,191,187r12,-12l211,158r4,-20l219,118r17,xm203,199r-20,16l163,227r-21,4l118,235r,-16l138,215r21,-4l175,199r16,-12l203,199xm118,235r,l118,219r,l118,235xm118,235r,l118,219r,l118,235xm118,235l94,231,73,227,53,215,37,199,49,187r12,12l77,211r21,4l118,219r,16xm37,199l21,183,9,162,4,142,,118r17,l21,138r4,20l33,175r16,12l37,199xm,118r,l17,118r,l,118xm,118r,l17,118r,l,118xm,118l4,93,9,73,21,53,37,32,49,45,33,61,25,77,21,97r-4,21l,118xm37,32l53,20,73,8,94,r24,l118,16,98,20,77,24,61,32,49,45,37,32xm118,r,l118,16r,l118,xe" fillcolor="#1f1a17" stroked="f">
                  <v:path arrowok="t" o:connecttype="custom" o:connectlocs="118,16;118,0;183,20;175,32;118,16;215,53;236,118;211,77;203,32;219,118;236,118;219,118;232,142;203,199;211,158;236,118;163,227;118,219;175,199;118,235;118,219;118,235;118,235;73,227;49,187;98,215;37,199;4,142;21,138;49,187;0,118;0,118;17,118;0,118;21,53;33,61;17,118;53,20;118,0;77,24;37,32;118,16" o:connectangles="0,0,0,0,0,0,0,0,0,0,0,0,0,0,0,0,0,0,0,0,0,0,0,0,0,0,0,0,0,0,0,0,0,0,0,0,0,0,0,0,0,0"/>
                  <o:lock v:ext="edit" verticies="t"/>
                </v:shape>
                <v:shape id="Freeform 1336" o:spid="_x0000_s1153" style="position:absolute;left:2319;top:3753;width:511;height:280;visibility:visible;mso-wrap-style:square;v-text-anchor:top" coordsize="5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QAcUA&#10;AADeAAAADwAAAGRycy9kb3ducmV2LnhtbERPS2sCMRC+C/6HMAVvmtRHKVujqCAI4kFtC96mm3F3&#10;6WaybLK6+uubguBtPr7nTOetLcWFal841vA6UCCIU2cKzjR8Htf9dxA+IBssHZOGG3mYz7qdKSbG&#10;XXlPl0PIRAxhn6CGPIQqkdKnOVn0A1cRR+7saoshwjqTpsZrDLelHCr1Ji0WHBtyrGiVU/p7aKyG&#10;yXCE591SbYv7qTltm7v/+f7yWvde2sUHiEBteIof7o2J89VoMob/d+IN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ZABxQAAAN4AAAAPAAAAAAAAAAAAAAAAAJgCAABkcnMv&#10;ZG93bnJldi54bWxQSwUGAAAAAAQABAD1AAAAigMAAAAA&#10;" path="m495,12r8,-4l507,12r4,4l511,20,495,12xm511,20l491,57,471,89r-13,33l442,146r-12,-4l442,114,458,81,475,49,495,12r16,8xm442,146r-20,45l402,223r-9,13l381,248r-16,12l349,268r-4,-16l357,244r12,-8l381,223r8,-12l410,179r20,-37l442,146xm349,268r-20,8l308,280r-4,-16l325,260r20,-8l349,268xm308,280r-20,l268,280r-20,l227,276,187,260,146,240r8,-17l191,244r36,16l248,264r20,l288,264r16,l308,280xm146,240l110,211,77,175,49,138,25,93,41,85r24,45l89,167r33,32l154,223r-8,17xm25,93l12,53,,8r16,l29,49,41,85,25,93xm,8l4,4,8,r4,l16,8,,8xe" fillcolor="#1f1a17" stroked="f">
                  <v:path arrowok="t" o:connecttype="custom" o:connectlocs="503,8;511,16;495,12;491,57;458,122;430,142;458,81;495,12;442,146;402,223;381,248;349,268;357,244;381,223;410,179;442,146;329,276;304,264;345,252;308,280;268,280;227,276;146,240;191,244;248,264;288,264;308,280;110,211;49,138;41,85;89,167;154,223;25,93;0,8;29,49;25,93;4,4;12,0;0,8" o:connectangles="0,0,0,0,0,0,0,0,0,0,0,0,0,0,0,0,0,0,0,0,0,0,0,0,0,0,0,0,0,0,0,0,0,0,0,0,0,0,0"/>
                  <o:lock v:ext="edit" verticies="t"/>
                </v:shape>
                <v:shape id="Freeform 1337" o:spid="_x0000_s1154" style="position:absolute;left:2599;top:3745;width:174;height:288;visibility:visible;mso-wrap-style:square;v-text-anchor:top" coordsize="17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wUcQA&#10;AADeAAAADwAAAGRycy9kb3ducmV2LnhtbERPyWrDMBC9B/IPYgK9JVKaxi5uZBMaCr20ZLvkNlhT&#10;29QaGUuJ3b+vCoXc5vHW2RSjbcWNet841rBcKBDEpTMNVxrOp7f5MwgfkA22jknDD3ko8ulkg5lx&#10;Ax/odgyViCHsM9RQh9BlUvqyJot+4TriyH253mKIsK+k6XGI4baVj0ol0mLDsaHGjl5rKr+PV6vB&#10;0P4zHZy6pKenNk1255CUqw+tH2bj9gVEoDHcxf/udxPnq9V6DX/vxB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SsFHEAAAA3gAAAA8AAAAAAAAAAAAAAAAAmAIAAGRycy9k&#10;b3ducmV2LnhtbFBLBQYAAAAABAAEAPUAAACJAwAAAAA=&#10;" path="m162,r8,l174,4r,4l170,16,162,xm170,16r,l170,16,162,r,l162,r8,16xm170,16r,l166,8r4,8xm170,16l150,28,130,41,122,28,142,12,162,r8,16xm130,41l113,57,93,73,81,61,101,45,122,28r8,13xm93,73l73,93,57,114,45,138,32,162r-8,29l20,219r-4,29l20,280,4,284,,248,,215,8,187r8,-29l28,130,45,106,61,81,81,61,93,73xm20,280r-4,8l12,288r-8,l4,284r16,-4xe" fillcolor="#1f1a17" stroked="f">
                  <v:path arrowok="t" o:connecttype="custom" o:connectlocs="162,0;170,0;174,4;174,8;170,16;162,0;170,16;170,16;170,16;162,0;162,0;162,0;170,16;170,16;170,16;166,8;170,16;170,16;150,28;130,41;122,28;142,12;162,0;170,16;130,41;113,57;93,73;81,61;101,45;122,28;130,41;93,73;73,93;57,114;45,138;32,162;24,191;20,219;16,248;20,280;4,284;0,248;0,215;8,187;16,158;28,130;45,106;61,81;81,61;93,73;20,280;16,288;12,288;4,288;4,284;20,280" o:connectangles="0,0,0,0,0,0,0,0,0,0,0,0,0,0,0,0,0,0,0,0,0,0,0,0,0,0,0,0,0,0,0,0,0,0,0,0,0,0,0,0,0,0,0,0,0,0,0,0,0,0,0,0,0,0,0,0"/>
                  <o:lock v:ext="edit" verticies="t"/>
                </v:shape>
                <v:shape id="Freeform 1338" o:spid="_x0000_s1155" style="position:absolute;left:2246;top:3582;width:215;height:350;visibility:visible;mso-wrap-style:square;v-text-anchor:top" coordsize="215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keccA&#10;AADeAAAADwAAAGRycy9kb3ducmV2LnhtbESPzWrDMBCE74W+g9hCbo3shIbgRjYhf/TYuob0uFgb&#10;28RaGUtx7D59VSj0tsvMfDu7yUbTioF611hWEM8jEMSl1Q1XCorP4/MahPPIGlvLpGAiB1n6+LDB&#10;RNs7f9CQ+0oECLsEFdTed4mUrqzJoJvbjjhoF9sb9GHtK6l7vAe4aeUiilbSYMPhQo0d7Woqr/nN&#10;BIo7H76K9Wk7nOPpvcjj76nb7ZWaPY3bVxCeRv9v/ku/6VA/Wr6s4PedMIN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8pHnHAAAA3gAAAA8AAAAAAAAAAAAAAAAAmAIAAGRy&#10;cy9kb3ducmV2LnhtbFBLBQYAAAAABAAEAPUAAACMAwAAAAA=&#10;" path="m162,334r,8l162,346r-4,4l150,346r12,-12xm150,346l106,309,69,273,41,236,16,204r17,-9l53,228r28,36l118,297r44,37l150,346xm16,204l8,179,,159,,139,,118r16,4l16,139r,16l25,175r8,20l16,204xm,118l8,98,16,82,33,65,53,49r8,12l45,78,33,90r-8,16l16,122,,118xm53,49l81,33,114,21,158,9,207,r,17l162,25,122,37,89,49,61,61,53,49xm207,r4,5l215,9r,8l207,17,207,xe" fillcolor="#1f1a17" stroked="f">
                  <v:path arrowok="t" o:connecttype="custom" o:connectlocs="162,334;162,342;162,346;158,350;150,346;162,334;150,346;106,309;69,273;41,236;16,204;33,195;53,228;81,264;118,297;162,334;150,346;16,204;8,179;0,159;0,139;0,118;16,122;16,139;16,155;25,175;33,195;16,204;0,118;8,98;16,82;33,65;53,49;61,61;45,78;33,90;25,106;16,122;0,118;53,49;81,33;114,21;158,9;207,0;207,17;162,25;122,37;89,49;61,61;53,49;207,0;211,5;215,9;215,17;207,17;207,0" o:connectangles="0,0,0,0,0,0,0,0,0,0,0,0,0,0,0,0,0,0,0,0,0,0,0,0,0,0,0,0,0,0,0,0,0,0,0,0,0,0,0,0,0,0,0,0,0,0,0,0,0,0,0,0,0,0,0,0"/>
                  <o:lock v:ext="edit" verticies="t"/>
                </v:shape>
                <v:shape id="Freeform 1339" o:spid="_x0000_s1156" style="position:absolute;left:2854;top:3757;width:138;height:618;visibility:visible;mso-wrap-style:square;v-text-anchor:top" coordsize="138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zV8YA&#10;AADeAAAADwAAAGRycy9kb3ducmV2LnhtbERPTU8CMRC9k/AfmiHxBl0lKlkphGg0XDABicBt3I7t&#10;hu1001ZY/PXWxMTbvLzPmc4714gThVh7VnA9KkAQV17XbBRs356HExAxIWtsPJOCC0WYz/q9KZba&#10;n3lNp00yIodwLFGBTaktpYyVJYdx5FvizH364DBlGIzUAc853DXypijupMOac4PFlh4tVcfNl1Ow&#10;+jDvO/O0fvkOk+348Lpb2ljvlboadIsHEIm69C/+cy91nl+Mb+/h9518g5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jzV8YAAADeAAAADwAAAAAAAAAAAAAAAACYAgAAZHJz&#10;L2Rvd25yZXYueG1sUEsFBgAAAAAEAAQA9QAAAIsDAAAAAA==&#10;" path="m4,12l,8,4,r9,l17,4,4,12xm17,4r93,163l98,175,4,12,17,4xm110,167r4,4l110,175r-4,4l102,179r4,-8l110,167xm102,179l25,150r8,-16l106,163r-4,16xm21,146r,-4l21,138r4,-4l33,134r-4,8l21,146xm37,138l94,260r-17,4l21,146r16,-8xm94,260r,4l90,268r-4,4l81,268r5,-4l94,260xm81,268l21,244r8,-16l90,256r-9,12xm17,240r,-4l17,228r4,l29,228r-4,8l17,240xm33,232l90,341r-17,8l17,240r16,-8xm90,341r,4l86,353r-5,l77,353r4,-8l90,341xm77,353l25,333r8,-16l86,337r-9,16xm21,329r,-4l21,321r4,-4l33,317r-4,8l21,329xm33,321r69,89l86,418,21,329r12,-8xm102,410r,4l102,418r-4,5l90,423r4,-9l102,410xm90,423l41,398r8,-16l98,406r-8,17xm37,394r,-4l41,386r4,-4l49,382r-4,8l37,394xm53,386r85,130l122,524,37,394r16,-8xm138,516r,4l134,524r-4,4l126,528r4,-8l138,516xm126,528l65,488,77,471r57,41l126,528xm61,483r,-8l65,471r4,l77,471r-8,8l61,483xm77,475r53,130l114,613,61,483r16,-8xm130,605r,8l126,618r-4,l114,613r16,-8xe" fillcolor="#1f1a17" stroked="f">
                  <v:path arrowok="t" o:connecttype="custom" o:connectlocs="4,0;4,12;98,175;110,167;106,179;110,167;33,134;21,146;25,134;21,146;77,264;94,260;86,272;94,260;29,228;17,240;21,228;17,240;73,349;90,341;81,353;90,341;33,317;21,329;25,317;21,329;86,418;102,410;98,423;102,410;49,382;37,394;45,382;37,394;122,524;138,516;130,528;138,516;77,471;61,483;69,471;61,483;114,613;130,605;122,618" o:connectangles="0,0,0,0,0,0,0,0,0,0,0,0,0,0,0,0,0,0,0,0,0,0,0,0,0,0,0,0,0,0,0,0,0,0,0,0,0,0,0,0,0,0,0,0,0"/>
                  <o:lock v:ext="edit" verticies="t"/>
                </v:shape>
                <v:shape id="Freeform 1340" o:spid="_x0000_s1157" style="position:absolute;left:2887;top:3546;width:130;height:219;visibility:visible;mso-wrap-style:square;v-text-anchor:top" coordsize="13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2IMcA&#10;AADeAAAADwAAAGRycy9kb3ducmV2LnhtbESPT0sDMRDF70K/Q5iCN5utRZG1aXGLxd76R0G8DZvp&#10;ZnEzCZu0Xf30zqHgbYb35r3fzJeD79SZ+tQGNjCdFKCI62Bbbgx8vK/vnkCljGyxC0wGfijBcjG6&#10;mWNpw4X3dD7kRkkIpxINuJxjqXWqHXlMkxCJRTuG3mOWtW+07fEi4b7T90XxqD22LA0OI60c1d+H&#10;kzfw62fuMzabaneMu69tfHXVm62MuR0PL8+gMg3533y93ljBL2YPwivvyAx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w9iDHAAAA3gAAAA8AAAAAAAAAAAAAAAAAmAIAAGRy&#10;cy9kb3ducmV2LnhtbFBLBQYAAAAABAAEAPUAAACMAwAAAAA=&#10;" path="m4,207l,203r,-8l8,191r4,4l4,207xm12,195r20,8l48,203r5,16l40,219r-12,l16,215,4,207r8,-12xm48,203r21,-8l85,183r12,12l85,203r-8,8l65,215r-12,4l48,203xm85,183l97,162r12,-28l126,138r-13,33l97,195,85,183xm109,134r4,-24l113,77,105,45,93,12,109,4r12,37l130,77r,33l126,138r-17,-4xm93,12r,-8l97,r8,l109,4,93,12xe" fillcolor="#1f1a17" stroked="f">
                  <v:path arrowok="t" o:connecttype="custom" o:connectlocs="4,207;0,203;0,195;8,191;12,195;4,207;12,195;32,203;48,203;53,219;40,219;28,219;16,215;4,207;12,195;48,203;69,195;85,183;97,195;85,203;77,211;65,215;53,219;48,203;85,183;97,162;109,134;126,138;113,171;97,195;85,183;109,134;113,110;113,77;105,45;93,12;109,4;121,41;130,77;130,110;126,138;109,134;93,12;93,4;97,0;105,0;109,4;93,12" o:connectangles="0,0,0,0,0,0,0,0,0,0,0,0,0,0,0,0,0,0,0,0,0,0,0,0,0,0,0,0,0,0,0,0,0,0,0,0,0,0,0,0,0,0,0,0,0,0,0,0"/>
                  <o:lock v:ext="edit" verticies="t"/>
                </v:shape>
                <v:shape id="Freeform 1341" o:spid="_x0000_s1158" style="position:absolute;left:2984;top:3436;width:410;height:341;visibility:visible;mso-wrap-style:square;v-text-anchor:top" coordsize="41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h9cEA&#10;AADeAAAADwAAAGRycy9kb3ducmV2LnhtbERP24rCMBB9X/Afwgi+ramKotUoIir7tKyXDxibsQ02&#10;k9LEtv79RljYtzmc66w2nS1FQ7U3jhWMhgkI4sxpw7mC6+XwOQfhA7LG0jEpeJGHzbr3scJUu5ZP&#10;1JxDLmII+xQVFCFUqZQ+K8iiH7qKOHJ3V1sMEda51DW2MdyWcpwkM2nRcGwosKJdQdnj/LQKvkct&#10;nW6TLiO9N0fzM7MH2VilBv1uuwQRqAv/4j/3l47zk8l0Ae934g1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1YfXBAAAA3gAAAA8AAAAAAAAAAAAAAAAAmAIAAGRycy9kb3du&#10;cmV2LnhtbFBLBQYAAAAABAAEAPUAAACGAwAAAAA=&#10;" path="m284,8r,-4l292,r4,4l300,8r-16,xm300,8r,l284,8r,l300,8xm284,8r,l292,8r-8,xm300,8r-4,37l300,77r8,33l320,138r25,53l373,232r-12,12l333,195,304,142,292,114,284,81,280,45,284,8r16,xm373,232r20,28l406,285r4,12l410,305r-4,8l397,321r-8,-12l393,297r-8,-12l377,264,361,244r12,-12xm389,309r,l393,313r-4,-4xm397,321r-16,8l365,337r-16,4l329,341r-41,-8l243,321r4,-16l288,317r41,8l345,325r16,-4l373,317r16,-8l397,321xm243,321l195,309,138,297r-28,-4l77,289r-32,l8,293,4,276r37,-4l77,272r33,4l142,281r57,12l247,305r-4,16xm8,293r-8,l,285r,-4l4,276r4,17xe" fillcolor="#1f1a17" stroked="f">
                  <v:path arrowok="t" o:connecttype="custom" o:connectlocs="284,4;296,4;284,8;300,8;284,8;284,8;292,8;300,8;300,77;320,138;373,232;333,195;292,114;280,45;300,8;393,260;410,297;406,313;389,309;385,285;361,244;389,309;393,313;397,321;365,337;329,341;243,321;288,317;345,325;373,317;397,321;195,309;110,293;45,289;4,276;77,272;142,281;247,305;8,293;0,285;4,276" o:connectangles="0,0,0,0,0,0,0,0,0,0,0,0,0,0,0,0,0,0,0,0,0,0,0,0,0,0,0,0,0,0,0,0,0,0,0,0,0,0,0,0,0"/>
                  <o:lock v:ext="edit" verticies="t"/>
                </v:shape>
                <v:shape id="Freeform 1342" o:spid="_x0000_s1159" style="position:absolute;left:3045;top:3639;width:345;height:90;visibility:visible;mso-wrap-style:square;v-text-anchor:top" coordsize="34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RyccA&#10;AADeAAAADwAAAGRycy9kb3ducmV2LnhtbESP0WrDMAxF3wv7B6PBXspqd4WyZXXLGC2UwmDr+gEi&#10;1uIssRxit0n/vnoY7E1C996ju9qMoVUX6lMd2cJ8ZkARl9HVXFk4fe8en0GljOywjUwWrpRgs76b&#10;rLBwceAvuhxzpSSEU4EWfM5doXUqPQVMs9gRy+0n9gGzrH2lXY+DhIdWPxmz1AFrFoLHjt49lc3x&#10;HIT7WzbT+fWzfWm223TQPp/M8GHtw/349goq05j/xX/uvZP3zWIpBaSOzK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iUcnHAAAA3gAAAA8AAAAAAAAAAAAAAAAAmAIAAGRy&#10;cy9kb3ducmV2LnhtbFBLBQYAAAAABAAEAPUAAACMAwAAAAA=&#10;" path="m341,78r4,4l341,90r-9,l328,86r13,-8xm328,86l320,73r-4,-8l328,57r8,8l341,78r-13,8xm316,65l292,45,259,29,227,21,195,17,195,r36,4l268,13r16,8l300,33r12,8l328,57r-12,8xm195,17r-37,4l122,25,85,41,49,57,41,41,77,25,118,8,154,r41,l195,17xm49,57l32,69,12,82,,69,20,57,41,41r8,16xm12,82l8,86,,82,,78,,69,12,82xe" fillcolor="#1f1a17" stroked="f">
                  <v:path arrowok="t" o:connecttype="custom" o:connectlocs="341,78;345,82;341,90;332,90;328,86;341,78;328,86;320,73;316,65;328,57;336,65;341,78;328,86;316,65;292,45;259,29;227,21;195,17;195,0;231,4;268,13;284,21;300,33;312,41;328,57;316,65;195,17;158,21;122,25;85,41;49,57;41,41;77,25;118,8;154,0;195,0;195,17;49,57;32,69;12,82;0,69;20,57;41,41;49,57;12,82;8,86;0,82;0,78;0,69;12,82" o:connectangles="0,0,0,0,0,0,0,0,0,0,0,0,0,0,0,0,0,0,0,0,0,0,0,0,0,0,0,0,0,0,0,0,0,0,0,0,0,0,0,0,0,0,0,0,0,0,0,0,0,0"/>
                  <o:lock v:ext="edit" verticies="t"/>
                </v:shape>
                <v:shape id="Freeform 1343" o:spid="_x0000_s1160" style="position:absolute;left:2607;top:3087;width:450;height:284;visibility:visible;mso-wrap-style:square;v-text-anchor:top" coordsize="45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Q+MUA&#10;AADeAAAADwAAAGRycy9kb3ducmV2LnhtbERP32vCMBB+H/g/hBN8GZrUgWhnFBEGE4bDKmOPR3O2&#10;Zc2lJpl2/70ZDPZ2H9/PW65724or+dA41pBNFAji0pmGKw2n48t4DiJEZIOtY9LwQwHWq8HDEnPj&#10;bnygaxErkUI45KihjrHLpQxlTRbDxHXEiTs7bzEm6CtpPN5SuG3lVKmZtNhwaqixo21N5VfxbTV8&#10;XE6Xttgv/Lkhl719Pu7eVb/TejTsN88gIvXxX/znfjVpvnqaZfD7Trp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pD4xQAAAN4AAAAPAAAAAAAAAAAAAAAAAJgCAABkcnMv&#10;ZG93bnJldi54bWxQSwUGAAAAAAQABAD1AAAAigMAAAAA&#10;" path="m49,171l33,162,16,154,8,142,4,130r12,-4l24,134r4,8l41,150r12,8l49,171xm4,130l,122,,110r,-9l4,89r16,8l16,110r,16l4,130xm4,89l16,69,37,53,49,65,33,81,20,97,4,89xm37,53l53,41,73,28,93,20r25,-8l142,8,170,4,199,r28,l227,20r-57,l122,28,81,45,49,65,37,53xm227,20r,l227,12r,8xm227,r4,l231,20r-4,l227,xm231,r25,4l280,4r,16l256,20r-25,l231,xm280,4r24,4l324,12r-4,16l300,24,280,20r,-16xm324,12r25,4l373,28r20,8l414,49r12,16l438,81r8,16l450,114r-16,4l430,101,422,85,414,73,397,61,385,49,365,41,345,32,320,28r4,-16xm450,114r,l450,114r-8,l450,114xm450,114r,36l442,179r-12,20l414,215r-17,12l373,236r-20,8l328,252r-4,-16l345,227r20,-4l385,215r16,-12l414,187r12,-16l430,146r4,-28l450,114xm328,252r-20,4l284,264r-16,8l251,284,239,268r21,-12l280,248r20,-8l324,236r4,16xm251,284r-8,l239,284r4,-8l251,284xm239,284l195,244,150,211r8,-16l207,227r44,45l239,284xm150,211l126,199,101,187,77,179,49,175r4,-21l81,162r29,9l134,183r24,12l150,211xm49,175r,l49,171r4,-5l49,175xe" fillcolor="#1f1a17" stroked="f">
                  <v:path arrowok="t" o:connecttype="custom" o:connectlocs="16,154;16,126;41,150;4,130;0,101;16,110;4,89;49,65;4,89;73,28;142,8;227,0;122,28;37,53;227,12;231,0;227,0;280,4;231,20;304,8;300,24;324,12;393,36;438,81;434,118;414,73;365,41;324,12;450,114;450,114;430,199;373,236;324,236;385,215;426,171;450,114;284,264;239,268;300,240;251,284;243,276;195,244;207,227;150,211;77,179;81,162;158,195;49,175;49,175" o:connectangles="0,0,0,0,0,0,0,0,0,0,0,0,0,0,0,0,0,0,0,0,0,0,0,0,0,0,0,0,0,0,0,0,0,0,0,0,0,0,0,0,0,0,0,0,0,0,0,0,0"/>
                  <o:lock v:ext="edit" verticies="t"/>
                </v:shape>
                <v:shape id="Freeform 1344" o:spid="_x0000_s1161" style="position:absolute;left:2307;top:2945;width:888;height:682;visibility:visible;mso-wrap-style:square;v-text-anchor:top" coordsize="888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kE/MQA&#10;AADeAAAADwAAAGRycy9kb3ducmV2LnhtbERP32vCMBB+F/Y/hBv4IprMQdHOKGM6GL7NKns9mlsb&#10;1ly6Jmr73y/CwLf7+H7eatO7RlyoC9azhqeZAkFcemO50nAs3qcLECEiG2w8k4aBAmzWD6MV5sZf&#10;+ZMuh1iJFMIhRw11jG0uZShrchhmviVO3LfvHMYEu0qaDq8p3DVyrlQmHVpODTW29FZT+XM4Ow3V&#10;Mvxut8PXwha7YnKyzX5Qu0zr8WP/+gIiUh/v4n/3h0nz1XM2h9s76Q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pBPzEAAAA3gAAAA8AAAAAAAAAAAAAAAAAmAIAAGRycy9k&#10;b3ducmV2LnhtbFBLBQYAAAAABAAEAPUAAACJAwAAAAA=&#10;" path="m551,418r,29l556,475r4,28l568,532r-17,4l543,507r-4,-28l535,447r,-29l551,418xm568,532r4,16l580,564r8,13l600,589r-8,12l576,589r-8,-17l556,556r-5,-20l568,532xm600,589r12,8l628,601r17,4l665,601r,16l645,621r-21,-4l608,613,592,601r8,-12xm665,601r16,-4l701,589r21,-8l742,564r12,13l730,593r-24,12l685,613r-20,4l665,601xm742,564r4,l746,564r4,8l742,564xm746,564r24,-16l795,536r20,-16l831,499r12,-16l856,463r8,-20l868,422r16,4l880,447r-8,24l860,491r-17,21l827,528r-20,20l783,564r-29,17l746,564xm868,422r4,-32l868,357r-4,-36l847,288r17,-8l880,317r8,36l888,390r-4,36l868,422xm847,288l831,252,811,219,787,187,758,158r12,-12l799,178r28,33l847,243r17,37l847,288xm758,158l722,126,685,93,641,69,600,44,556,28,511,20,462,16r-40,l418,r44,l511,4r49,8l604,28r45,25l693,81r41,28l770,146r-12,12xm422,16r-4,l418,16r,-8l422,16xm418,16r-33,4l353,20r-33,8l288,40,260,53,227,69,203,89r-29,24l162,101,191,77,219,57,251,36,280,24,312,12,349,4,381,r37,l418,16xm174,113r-24,29l126,174r-21,37l81,256,65,300,45,349,28,406,16,467,,463,12,402,28,345,49,292,69,248,89,203r25,-37l138,130r24,-29l174,113xm,467r,-4l,463r8,4l,467xm16,467r,8l16,487,,487,,475r,-8l16,467xm16,487r4,16l28,524r9,16l49,560r28,29l110,617r-9,12l81,617,65,601,49,585,37,568,24,548,12,532,4,512,,487r16,xm110,617r40,20l191,654r44,8l280,666r4,16l235,678r-48,-8l142,654,101,629r9,-12xm280,666r20,-4l316,662r,16l300,678r-16,4l280,666xm316,662r37,-8l393,642r37,-17l462,605r12,12l438,642r-41,16l357,670r-41,8l316,662xm462,605r16,-16l495,572r12,-16l515,532r12,-25l531,483r4,-32l535,418r16,l551,455r-4,32l539,516r-8,24l519,564r-12,21l491,601r-17,16l462,605xm535,418r4,-4l543,414r8,l551,418r-8,l535,418xe" fillcolor="#1f1a17" stroked="f">
                  <v:path arrowok="t" o:connecttype="custom" o:connectlocs="560,503;539,479;568,532;600,589;556,556;612,597;665,617;592,601;701,589;730,593;665,601;750,572;795,536;856,463;880,447;827,528;746,564;864,321;888,353;847,288;758,158;847,243;722,126;556,28;418,0;604,28;770,146;418,16;385,20;260,53;162,101;280,24;418,0;126,174;45,349;12,402;89,203;174,113;8,467;16,487;16,467;37,540;101,629;37,568;0,487;191,654;235,678;110,617;316,678;316,662;462,605;357,670;478,589;527,507;551,418;531,540;474,617;543,414;535,418" o:connectangles="0,0,0,0,0,0,0,0,0,0,0,0,0,0,0,0,0,0,0,0,0,0,0,0,0,0,0,0,0,0,0,0,0,0,0,0,0,0,0,0,0,0,0,0,0,0,0,0,0,0,0,0,0,0,0,0,0,0,0"/>
                  <o:lock v:ext="edit" verticies="t"/>
                </v:shape>
                <v:shape id="Freeform 1345" o:spid="_x0000_s1162" style="position:absolute;left:2287;top:2929;width:150;height:182;visibility:visible;mso-wrap-style:square;v-text-anchor:top" coordsize="15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tpsMA&#10;AADeAAAADwAAAGRycy9kb3ducmV2LnhtbERPzWrCQBC+F3yHZYReSt20gmjqGkQq9VRM4gMM2Wk2&#10;NTsbsmuSvr1bKPQ2H9/vbLPJtmKg3jeOFbwsEhDEldMN1wou5fF5DcIHZI2tY1LwQx6y3exhi6l2&#10;I+c0FKEWMYR9igpMCF0qpa8MWfQL1xFH7sv1FkOEfS11j2MMt618TZKVtNhwbDDY0cFQdS1uVsGT&#10;PX9+oH//vtohx43pzlSVtVKP82n/BiLQFP7Ff+6TjvOT5WoJv+/EG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8tpsMAAADeAAAADwAAAAAAAAAAAAAAAACYAgAAZHJzL2Rv&#10;d25yZXYueG1sUEsFBgAAAAAEAAQA9QAAAIgDAAAAAA==&#10;" path="m77,l89,r16,4l117,12r13,12l138,40r8,12l150,73r,16l150,109r-4,16l138,142r-8,12l117,166r-12,8l89,178r-12,4l61,178,44,174,32,166,24,154,12,142,8,125,,109,,89,,73,8,52,12,40,24,24,32,12,44,4,61,,77,xe" fillcolor="#1f1a17" stroked="f">
                  <v:path arrowok="t" o:connecttype="custom" o:connectlocs="77,0;89,0;105,4;117,12;130,24;138,40;146,52;150,73;150,89;150,109;146,125;138,142;130,154;117,166;105,174;89,178;77,182;61,178;44,174;32,166;24,154;12,142;8,125;0,109;0,89;0,73;8,52;12,40;24,24;32,12;44,4;61,0;77,0" o:connectangles="0,0,0,0,0,0,0,0,0,0,0,0,0,0,0,0,0,0,0,0,0,0,0,0,0,0,0,0,0,0,0,0,0"/>
                </v:shape>
                <v:shape id="Freeform 1346" o:spid="_x0000_s1163" style="position:absolute;left:2279;top:2916;width:166;height:203;visibility:visible;mso-wrap-style:square;v-text-anchor:top" coordsize="166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QHMUA&#10;AADeAAAADwAAAGRycy9kb3ducmV2LnhtbERPS2vCQBC+F/oflil4qxvjoyV1FREUD72ohV6H7DQb&#10;zc7G7Gqiv94tCN7m43vOdN7ZSlyo8aVjBYN+AoI4d7rkQsHPfvX+CcIHZI2VY1JwJQ/z2evLFDPt&#10;Wt7SZRcKEUPYZ6jAhFBnUvrckEXfdzVx5P5cYzFE2BRSN9jGcFvJNEkm0mLJscFgTUtD+XF3tgpu&#10;53Q1GH2vf1PT7Zf6EE7t+OOkVO+tW3yBCNSFp/jh3ug4PxlORvD/Tr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NAcxQAAAN4AAAAPAAAAAAAAAAAAAAAAAJgCAABkcnMv&#10;ZG93bnJldi54bWxQSwUGAAAAAAQABAD1AAAAigMAAAAA&#10;" path="m85,r,l85,21r,l85,xm85,r16,4l117,8r12,13l142,33,129,45,121,33,109,25,97,21r-12,l85,xm142,33r12,12l162,65r4,17l166,102r-16,l150,86,146,69,138,57,129,45,142,33xm166,102r,l150,102r,l166,102xm166,102r,l150,102r,l166,102xm166,102r,20l162,142r-8,17l142,171r-13,-8l138,151r8,-17l150,118r,-16l166,102xm142,171r-13,12l117,195r-16,4l85,203r,-20l97,183r12,-4l121,171r8,-8l142,171xm85,203r,l85,183r,l85,203xm85,203r,l85,183r,l85,203xm85,203l65,199,52,195,36,183,24,171r12,-8l48,171r8,8l69,183r16,l85,203xm24,171l12,159,8,142,,122,,102r16,l20,118r4,16l28,151r8,12l24,171xm,102r,l16,102r,l,102xm,102r,l16,102r,l,102xm,102l,82,8,65,12,45,24,33r12,8l28,57,24,69,20,86r-4,16l,102xm24,33l36,21,52,8,65,4,85,r,21l69,21,56,25r-8,8l36,41,24,33xm85,r,l85,21r,l85,xe" fillcolor="#1f1a17" stroked="f">
                  <v:path arrowok="t" o:connecttype="custom" o:connectlocs="85,21;85,0;129,21;121,33;85,21;154,45;166,102;146,69;142,33;150,102;166,102;150,102;166,122;142,171;146,134;166,102;117,195;85,183;121,171;85,203;85,183;85,203;85,203;52,195;36,163;69,183;24,171;0,122;20,118;36,163;0,102;0,102;16,102;0,102;12,45;28,57;16,102;36,21;85,0;56,25;24,33;85,21" o:connectangles="0,0,0,0,0,0,0,0,0,0,0,0,0,0,0,0,0,0,0,0,0,0,0,0,0,0,0,0,0,0,0,0,0,0,0,0,0,0,0,0,0,0"/>
                  <o:lock v:ext="edit" verticies="t"/>
                </v:shape>
                <v:shape id="Freeform 1347" o:spid="_x0000_s1164" style="position:absolute;left:2956;top:2843;width:150;height:183;visibility:visible;mso-wrap-style:square;v-text-anchor:top" coordsize="15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ZscQA&#10;AADeAAAADwAAAGRycy9kb3ducmV2LnhtbERP32vCMBB+H/g/hBP2pqlu62w1igiOMVCY2vejOdti&#10;cylJpvW/XwbC3u7j+3mLVW9acSXnG8sKJuMEBHFpdcOVgtNxO5qB8AFZY2uZFNzJw2o5eFpgru2N&#10;v+l6CJWIIexzVFCH0OVS+rImg35sO+LIna0zGCJ0ldQObzHctHKaJKk02HBsqLGjTU3l5fBjFGBq&#10;XvfObnf8/jE73y9fWbEpMqWeh/16DiJQH/7FD/enjvOTl/QN/t6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2bHEAAAA3gAAAA8AAAAAAAAAAAAAAAAAmAIAAGRycy9k&#10;b3ducmV2LnhtbFBLBQYAAAAABAAEAPUAAACJAwAAAAA=&#10;" path="m73,l89,4r12,4l113,16r12,13l138,41r4,16l146,73r4,21l146,114r-4,16l138,146r-13,13l113,171r-12,8l89,183r-16,l57,183,44,179,32,171,20,159,12,146,4,130,,114,,94,,73,4,57,12,41,20,29,32,16,44,8,57,4,73,xe" fillcolor="#1f1a17" stroked="f">
                  <v:path arrowok="t" o:connecttype="custom" o:connectlocs="73,0;89,4;101,8;113,16;125,29;138,41;142,57;146,73;150,94;146,114;142,130;138,146;125,159;113,171;101,179;89,183;73,183;57,183;44,179;32,171;20,159;12,146;4,130;0,114;0,94;0,73;4,57;12,41;20,29;32,16;44,8;57,4;73,0" o:connectangles="0,0,0,0,0,0,0,0,0,0,0,0,0,0,0,0,0,0,0,0,0,0,0,0,0,0,0,0,0,0,0,0,0"/>
                </v:shape>
                <v:shape id="Freeform 1348" o:spid="_x0000_s1165" style="position:absolute;left:2944;top:2835;width:170;height:203;visibility:visible;mso-wrap-style:square;v-text-anchor:top" coordsize="17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MkMIA&#10;AADeAAAADwAAAGRycy9kb3ducmV2LnhtbERPzYrCMBC+C75DGGFvmupCWaqxFEHxsODa+gBDM7bV&#10;ZlKaWOvbb4SFvc3H9zubdDStGKh3jWUFy0UEgri0uuFKwaXYz79AOI+ssbVMCl7kIN1OJxtMtH3y&#10;mYbcVyKEsEtQQe19l0jpypoMuoXtiAN3tb1BH2BfSd3jM4SbVq6iKJYGGw4NNXa0q6m85w+j4ODP&#10;PBQ/lyO/llZ/37L8NO4bpT5mY7YG4Wn0/+I/91GH+dFnHMP7nXCD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4MyQwgAAAN4AAAAPAAAAAAAAAAAAAAAAAJgCAABkcnMvZG93&#10;bnJldi54bWxQSwUGAAAAAAQABAD1AAAAhwMAAAAA&#10;" path="m85,r,l85,20r,l85,xm85,r16,4l117,8r16,12l146,33r-13,8l121,33,109,24,97,20r-12,l85,xm146,33r8,12l162,65r4,16l170,102r-16,l150,85,146,69,142,53,133,41r13,-8xm170,102r,l154,102r,l170,102xm170,102r,l154,102r,l170,102xm170,102r-4,20l162,138r-8,21l146,171r-13,-8l142,150r4,-16l150,118r4,-16l170,102xm146,171r-13,12l117,195r-16,4l85,203r,-20l97,183r12,-4l121,171r12,-8l146,171xm85,203r,l85,183r,l85,203xm85,203r,l85,183r,l85,203xm85,203l69,199,52,195,36,183,24,171r16,-8l48,171r12,8l73,183r12,l85,203xm24,171l16,159,8,138,4,122,,102r20,l20,118r4,16l28,150r12,13l24,171xm,102r,l20,102r,l,102xm,102r,l20,102r,l,102xm,102l4,81,8,65,16,45,24,33r16,8l28,53,24,69,20,85r,17l,102xm24,33l36,20,52,8,69,4,85,r,20l73,20,60,24,48,33r-8,8l24,33xm85,r,l85,20r,l85,xe" fillcolor="#1f1a17" stroked="f">
                  <v:path arrowok="t" o:connecttype="custom" o:connectlocs="85,20;85,0;133,20;121,33;85,20;154,45;170,102;146,69;146,33;154,102;170,102;154,102;166,122;146,171;146,134;170,102;117,195;85,183;121,171;85,203;85,183;85,203;85,203;52,195;40,163;73,183;24,171;4,122;20,118;40,163;0,102;0,102;20,102;0,102;16,45;28,53;20,102;36,20;85,0;60,24;24,33;85,20" o:connectangles="0,0,0,0,0,0,0,0,0,0,0,0,0,0,0,0,0,0,0,0,0,0,0,0,0,0,0,0,0,0,0,0,0,0,0,0,0,0,0,0,0,0"/>
                  <o:lock v:ext="edit" verticies="t"/>
                </v:shape>
                <v:shape id="Freeform 1349" o:spid="_x0000_s1166" style="position:absolute;left:1675;top:2510;width:742;height:1121;visibility:visible;mso-wrap-style:square;v-text-anchor:top" coordsize="742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zjcUA&#10;AADeAAAADwAAAGRycy9kb3ducmV2LnhtbESPQWsCMRCF7wX/Qxiht5pYwcpqFBUK3trawl7HzbhZ&#10;3EzWTdxd/70pFHqb4b1535vVZnC16KgNlWcN04kCQVx4U3Gp4ef7/WUBIkRkg7Vn0nCnAJv16GmF&#10;mfE9f1F3jKVIIRwy1GBjbDIpQ2HJYZj4hjhpZ986jGltS2la7FO4q+WrUnPpsOJEsNjQ3lJxOd5c&#10;gtja5f11z7n7VB+7c+fz/HTQ+nk8bJcgIg3x3/x3fTCpvprN3+D3nTSD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7ONxQAAAN4AAAAPAAAAAAAAAAAAAAAAAJgCAABkcnMv&#10;ZG93bnJldi54bWxQSwUGAAAAAAQABAD1AAAAigMAAAAA&#10;" path="m733,1052r4,l742,1056r,4l737,1064r-4,-12xm737,1064r-52,21l636,1097r-49,12l543,1117r-45,4l454,1121r-41,-4l377,1113r-37,-8l304,1097r-33,-12l243,1072r-33,-16l186,1036r-28,-16l137,995r13,-12l170,1003r24,21l223,1040r28,16l279,1068r33,13l344,1089r37,8l417,1101r41,4l498,1101r45,-4l587,1093r45,-12l681,1068r52,-16l737,1064xm137,995l105,967,81,930,56,894,36,857r16,-8l73,886r20,36l117,955r33,28l137,995xm36,857l20,821,12,780,4,743,,703r16,l20,739r8,37l36,813r16,36l36,857xm,703l,666,4,630r8,-37l24,561,44,532,64,508,89,488r28,-17l125,488,97,500,73,520,56,544,40,569,28,601r-8,33l16,666r,37l,703xm129,475r,9l125,488r-4,-9l129,475xm113,484l77,414,52,362,44,337,40,317r,-16l40,284r16,5l56,301r,16l60,337r8,21l93,410r36,65l113,484xm40,284r4,-16l52,256r8,-12l73,232r32,-25l145,187r9,12l117,219,89,240,77,252r-9,12l60,276r-4,13l40,284xm158,187r,8l154,199r-4,-8l158,187xm145,199l125,167,113,134r-8,-28l105,81r20,l121,106r8,24l141,159r17,28l145,199xm105,81r4,-12l117,57r8,-12l133,33,162,16,198,r4,16l170,29,145,45,129,61r-4,20l105,81xm198,r8,l210,8r,4l202,16,198,xe" fillcolor="#1f1a17" stroked="f">
                  <v:path arrowok="t" o:connecttype="custom" o:connectlocs="742,1056;733,1052;636,1097;498,1121;377,1113;271,1085;186,1036;150,983;223,1040;312,1081;417,1101;543,1097;681,1068;137,995;56,894;73,886;150,983;20,821;0,703;28,776;36,857;4,630;44,532;117,471;73,520;28,601;16,703;129,484;129,475;52,362;40,301;56,301;68,358;113,484;52,256;105,207;117,219;68,264;40,284;154,199;145,199;105,106;121,106;158,187;109,69;133,33;202,16;129,61;198,0;210,12" o:connectangles="0,0,0,0,0,0,0,0,0,0,0,0,0,0,0,0,0,0,0,0,0,0,0,0,0,0,0,0,0,0,0,0,0,0,0,0,0,0,0,0,0,0,0,0,0,0,0,0,0,0"/>
                  <o:lock v:ext="edit" verticies="t"/>
                </v:shape>
                <v:shape id="Freeform 1350" o:spid="_x0000_s1167" style="position:absolute;left:1630;top:2543;width:154;height:227;visibility:visible;mso-wrap-style:square;v-text-anchor:top" coordsize="15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vqccA&#10;AADeAAAADwAAAGRycy9kb3ducmV2LnhtbESPQU/DMAyF70j8h8hI3FiyARV0yyY00aknJLb9ANN4&#10;bUXjVEnYun+PD0jcbL3n9z6vNpMf1Jli6gNbmM8MKOImuJ5bC8dD9fACKmVkh0NgsnClBJv17c0K&#10;Sxcu/EnnfW6VhHAq0UKX81hqnZqOPKZZGIlFO4XoMcsaW+0iXiTcD3phTKE99iwNHY607aj53v94&#10;C+ZjV2+/no5V/Xp9rg7v87grFtHa+7vpbQkq05T/zX/XtRN881gIr7w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P76nHAAAA3gAAAA8AAAAAAAAAAAAAAAAAmAIAAGRy&#10;cy9kb3ducmV2LnhtbFBLBQYAAAAABAAEAPUAAACMAwAAAAA=&#10;" path="m146,r4,l154,8r-4,4l146,16,146,xm146,16r-41,4l73,28,61,32,49,40r-9,8l32,61,16,52,24,40,36,28,53,20,65,12,101,4,146,r,16xm32,61l24,73,20,89r-4,16l20,122r8,44l45,215r-17,8l16,195,8,166,4,142,,122,,101,4,81,8,65,16,52r16,9xm45,215r,8l40,227r-8,l28,223r17,-8xe" fillcolor="#1f1a17" stroked="f">
                  <v:path arrowok="t" o:connecttype="custom" o:connectlocs="146,0;150,0;154,8;150,12;146,16;146,0;146,16;105,20;73,28;61,32;49,40;40,48;32,61;16,52;24,40;36,28;53,20;65,12;101,4;146,0;146,16;32,61;24,73;20,89;16,105;20,122;28,166;45,215;28,223;16,195;8,166;4,142;0,122;0,101;4,81;8,65;16,52;32,61;45,215;45,223;40,227;32,227;28,223;45,215" o:connectangles="0,0,0,0,0,0,0,0,0,0,0,0,0,0,0,0,0,0,0,0,0,0,0,0,0,0,0,0,0,0,0,0,0,0,0,0,0,0,0,0,0,0,0,0"/>
                  <o:lock v:ext="edit" verticies="t"/>
                </v:shape>
                <v:shape id="Freeform 1351" o:spid="_x0000_s1168" style="position:absolute;left:1476;top:2279;width:474;height:698;visibility:visible;mso-wrap-style:square;v-text-anchor:top" coordsize="474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6d8IA&#10;AADeAAAADwAAAGRycy9kb3ducmV2LnhtbERPTYvCMBC9C/6HMIIX0USFotUoIgreRNfL3oZmbIvN&#10;pDaxdv/9ZmHB2zze56y3na1ES40vHWuYThQI4syZknMNt6/jeAHCB2SDlWPS8EMetpt+b42pcW++&#10;UHsNuYgh7FPUUIRQp1L6rCCLfuJq4sjdXWMxRNjk0jT4juG2kjOlEmmx5NhQYE37grLH9WU1JFaN&#10;lidTfx+ednF77Ft3rl5O6+Gg261ABOrCR/zvPpk4X82TJfy9E2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Hp3wgAAAN4AAAAPAAAAAAAAAAAAAAAAAJgCAABkcnMvZG93&#10;bnJldi54bWxQSwUGAAAAAAQABAD1AAAAhwMAAAAA&#10;" path="m470,69r4,8l474,81r-8,4l462,85r8,-16xm462,85l434,65,401,48,373,36,349,28r4,-16l381,20r28,16l442,52r28,17l462,85xm349,28l312,20r-32,l243,20,215,32,207,16,243,4,276,r36,4l353,12r-4,16xm215,32l182,44,154,65,126,93r-25,33l85,117,113,81,142,52,174,32,207,16r8,16xm101,126l77,162,57,203,40,251,20,304,4,300,24,247,40,199,65,154,85,117r16,9xm4,300r,l4,300r8,4l4,300xm20,304r-4,49l16,406r8,49l40,499r-16,8l8,459,,406,,353,4,300r16,4xm40,499r25,49l97,593r37,44l178,682r-8,12l121,650,81,601,49,556,24,507r16,-8xm178,682r4,4l182,694r-8,4l170,694r8,-12xe" fillcolor="#1f1a17" stroked="f">
                  <v:path arrowok="t" o:connecttype="custom" o:connectlocs="474,77;466,85;470,69;434,65;373,36;353,12;409,36;470,69;349,28;280,20;215,32;243,4;312,4;349,28;182,44;126,93;85,117;142,52;207,16;101,126;57,203;20,304;24,247;65,154;101,126;4,300;12,304;20,304;16,406;40,499;8,459;0,353;20,304;65,548;134,637;170,694;81,601;24,507;178,682;182,694;170,694" o:connectangles="0,0,0,0,0,0,0,0,0,0,0,0,0,0,0,0,0,0,0,0,0,0,0,0,0,0,0,0,0,0,0,0,0,0,0,0,0,0,0,0,0"/>
                  <o:lock v:ext="edit" verticies="t"/>
                </v:shape>
                <v:shape id="Freeform 1352" o:spid="_x0000_s1169" style="position:absolute;left:1192;top:3103;width:341;height:301;visibility:visible;mso-wrap-style:square;v-text-anchor:top" coordsize="34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CgcgA&#10;AADeAAAADwAAAGRycy9kb3ducmV2LnhtbESPQUvDQBCF70L/wzJCL8XuWiFq7LZIodoqCFbB65Ad&#10;k9DsbMhum+TfO4eCtxnmzXvvW64H36gzdbEObOF2bkARF8HVXFr4/trePICKCdlhE5gsjBRhvZpc&#10;LTF3oedPOh9SqcSEY44WqpTaXOtYVOQxzkNLLLff0HlMsnaldh32Yu4bvTAm0x5rloQKW9pUVBwP&#10;J2/hZf/6mHHzPurdzzj7MJTN+tObtdPr4fkJVKIh/Ysv3zsn9c3dvQAIjs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3UKByAAAAN4AAAAPAAAAAAAAAAAAAAAAAJgCAABk&#10;cnMvZG93bnJldi54bWxQSwUGAAAAAAQABAD1AAAAjQMAAAAA&#10;" path="m61,232r4,-4l73,228r4,4l77,240,61,232xm77,240r-4,8l73,256r,4l77,264,65,276r-4,-8l57,260r,-12l61,232r16,8xm77,264r12,8l101,276r17,l138,276r,17l118,293r-21,l77,289,65,276,77,264xm138,276r20,-4l182,268r21,-8l227,248r8,16l211,276r-24,9l162,289r-24,4l138,276xm227,248r24,-12l272,220r16,-21l304,179r12,-24l320,130r4,-28l320,69r17,l341,102r,32l333,163r-17,24l300,211r-16,21l260,248r-25,16l227,248xm337,65r,l337,69r-9,l337,65xm320,73l312,53,300,41,284,29,272,25,280,8r16,8l308,29r16,16l337,65r-17,8xm272,25l255,20r-16,l219,25r-16,4l195,16,215,8,239,4,260,r20,8l272,25xm203,29l182,41,162,53,146,69,126,90,114,77,134,57,154,41,174,29,195,16r8,13xm126,90r-21,24l85,138,65,167,49,195,37,220,24,248r-4,24l16,293,,293,4,268,8,244,20,215,32,187,49,159,69,130,89,102,114,77r12,13xm16,293r,8l8,301r-4,l,293r16,xe" fillcolor="#1f1a17" stroked="f">
                  <v:path arrowok="t" o:connecttype="custom" o:connectlocs="65,228;77,232;61,232;73,248;73,260;65,276;57,260;61,232;77,264;101,276;138,276;118,293;77,289;77,264;158,272;203,260;235,264;187,285;138,293;227,248;272,220;304,179;320,130;320,69;341,102;333,163;300,211;260,248;227,248;337,65;328,69;320,73;300,41;272,25;296,16;324,45;320,73;255,20;219,25;195,16;239,4;280,8;203,29;162,53;126,90;134,57;174,29;203,29;105,114;65,167;37,220;20,272;0,293;8,244;32,187;69,130;114,77;16,293;8,301;0,293" o:connectangles="0,0,0,0,0,0,0,0,0,0,0,0,0,0,0,0,0,0,0,0,0,0,0,0,0,0,0,0,0,0,0,0,0,0,0,0,0,0,0,0,0,0,0,0,0,0,0,0,0,0,0,0,0,0,0,0,0,0,0,0"/>
                  <o:lock v:ext="edit" verticies="t"/>
                </v:shape>
                <v:shape id="Freeform 1353" o:spid="_x0000_s1170" style="position:absolute;left:1934;top:2067;width:1646;height:711;visibility:visible;mso-wrap-style:square;v-text-anchor:top" coordsize="1646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/ZcMA&#10;AADeAAAADwAAAGRycy9kb3ducmV2LnhtbERP22oCMRB9F/oPYQq+1USFKqtRRPACtqDW6uuwGXcX&#10;N5NlE3X9+0Yo+DaHc53xtLGluFHtC8cauh0Fgjh1puBMw+Fn8TEE4QOywdIxaXiQh+nkrTXGxLg7&#10;7+i2D5mIIewT1JCHUCVS+jQni77jKuLInV1tMURYZ9LUeI/htpQ9pT6lxYJjQ44VzXNKL/ur1bA4&#10;uK/VcXPabH+X3+eUH4oQL1q335vZCESgJrzE/+61ifNVf9CF5zvxBj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b/ZcMAAADeAAAADwAAAAAAAAAAAAAAAACYAgAAZHJzL2Rv&#10;d25yZXYueG1sUEsFBgAAAAAEAAQA9QAAAIgDAAAAAA==&#10;" path="m16,313r-4,8l4,321,,317r,-4l16,313xm,313l4,285,20,256,41,228,65,199r12,13l53,236,32,264,20,289r-4,24l,313xm65,199l93,179r29,-24l150,134r37,-20l223,98,264,78,304,61,345,49r8,16l268,94r-73,36l162,151r-32,20l101,191,77,212,65,199xm345,49l389,33,438,21r45,-8l531,4,580,r48,l677,r49,4l726,21,677,17r-49,l580,17r-45,8l487,29,442,41r-49,8l353,65,345,49xm726,4r52,9l827,21r53,16l929,57r44,25l1018,110r44,33l1099,179r-12,12l1050,155r-40,-33l965,94,920,74,872,53,823,37,774,29,726,21r,-17xm1103,191r-8,4l1087,191r8,-4l1103,191xm1087,183r24,-28l1139,130r33,-20l1212,94r41,-12l1293,74r45,-5l1387,74r-4,16l1342,90r-45,l1257,98r-41,12l1184,126r-32,17l1123,167r-20,24l1087,183xm1387,74r32,4l1456,86r32,12l1520,114r-8,16l1484,114r-32,-12l1419,94r-36,-4l1387,74xm1520,114r29,20l1577,159r25,28l1618,220r-12,8l1585,195r-20,-24l1541,147r-29,-17l1520,114xm1618,220r16,40l1646,305r,53l1642,415r-12,65l1610,549r-33,73l1533,707r-13,-8l1561,618r32,-73l1614,476r12,-61l1630,358r,-49l1618,264r-12,-36l1618,220xm1533,707r-4,4l1525,707r-5,-4l1520,699r13,8xe" fillcolor="#1f1a17" stroked="f">
                  <v:path arrowok="t" o:connecttype="custom" o:connectlocs="4,321;16,313;20,256;77,212;20,289;65,199;150,134;264,78;353,65;162,151;77,212;389,33;531,4;677,0;677,17;535,25;393,49;726,4;880,37;1018,110;1087,191;965,94;823,37;726,4;1087,191;1087,183;1172,110;1293,74;1383,90;1257,98;1152,143;1087,183;1456,86;1512,130;1419,94;1520,114;1602,187;1585,195;1512,130;1634,260;1642,415;1577,622;1561,618;1626,415;1618,264;1533,707;1520,703" o:connectangles="0,0,0,0,0,0,0,0,0,0,0,0,0,0,0,0,0,0,0,0,0,0,0,0,0,0,0,0,0,0,0,0,0,0,0,0,0,0,0,0,0,0,0,0,0,0,0"/>
                  <o:lock v:ext="edit" verticies="t"/>
                </v:shape>
                <v:shape id="Freeform 1354" o:spid="_x0000_s1171" style="position:absolute;left:3163;top:2376;width:397;height:1076;visibility:visible;mso-wrap-style:square;v-text-anchor:top" coordsize="397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iXsUA&#10;AADeAAAADwAAAGRycy9kb3ducmV2LnhtbERPS2sCMRC+F/wPYYTeaqLFB6tRZNHiRUFbEG/DZrq7&#10;dDNZklTX/vpGKPQ2H99zFqvONuJKPtSONQwHCgRx4UzNpYaP9+3LDESIyAYbx6ThTgFWy97TAjPj&#10;bnyk6ymWIoVwyFBDFWObSRmKiiyGgWuJE/fpvMWYoC+l8XhL4baRI6Um0mLNqaHClvKKiq/Tt9Vw&#10;2FvV1flP4y/r8/YtP4wnvBlr/dzv1nMQkbr4L/5z70yar16nI3i8k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iJexQAAAN4AAAAPAAAAAAAAAAAAAAAAAJgCAABkcnMv&#10;ZG93bnJldi54bWxQSwUGAAAAAAQABAD1AAAAigMAAAAA&#10;" path="m16,12l12,8,16,r4,l28,,16,12xm28,l81,53r44,53l170,163r36,52l243,268r32,57l300,378r24,57l308,439,287,386,259,329,227,276,194,224,154,171,113,118,64,65,16,12,28,xm324,435r20,53l360,544r17,57l385,658r8,53l397,768r,57l397,882r-16,l381,825r,-53l377,715r-8,-57l360,605,344,548,328,496,308,439r16,-4xm397,882r,4l397,886r-8,-4l397,882xm397,886r-12,24l369,930,356,918r13,-20l381,877r16,9xm356,918r,l364,926r-8,-8xm369,930r-17,25l332,975r-20,20l291,1012r-20,16l247,1044r-20,8l202,1060r-4,-12l218,1036r21,-8l263,1016r20,-17l320,963r36,-45l369,930xm202,1060r-20,8l158,1072r-25,4l113,1076r-24,-4l68,1068r-24,-8l24,1048r8,-12l52,1044r21,8l93,1056r20,l133,1060r21,-4l178,1052r20,-4l202,1060xm24,1048r-8,-4l4,1036r12,-12l24,1028r8,8l24,1048xm4,1036l,1032r4,-8l8,1024r8,l4,1036xe" fillcolor="#1f1a17" stroked="f">
                  <v:path arrowok="t" o:connecttype="custom" o:connectlocs="12,8;20,0;16,12;81,53;170,163;243,268;300,378;308,439;259,329;194,224;113,118;16,12;324,435;360,544;385,658;397,768;397,882;381,825;377,715;360,605;328,496;324,435;397,886;389,882;397,886;369,930;369,898;397,886;356,918;356,918;352,955;312,995;271,1028;227,1052;198,1048;239,1028;283,999;356,918;202,1060;158,1072;113,1076;68,1068;24,1048;52,1044;93,1056;133,1060;178,1052;202,1060;16,1044;16,1024;32,1036;4,1036;4,1024;16,1024" o:connectangles="0,0,0,0,0,0,0,0,0,0,0,0,0,0,0,0,0,0,0,0,0,0,0,0,0,0,0,0,0,0,0,0,0,0,0,0,0,0,0,0,0,0,0,0,0,0,0,0,0,0,0,0,0,0"/>
                  <o:lock v:ext="edit" verticies="t"/>
                </v:shape>
                <v:shape id="Freeform 1355" o:spid="_x0000_s1172" style="position:absolute;left:3215;top:2336;width:207;height:288;visibility:visible;mso-wrap-style:square;v-text-anchor:top" coordsize="207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xNsMA&#10;AADeAAAADwAAAGRycy9kb3ducmV2LnhtbERPS4vCMBC+L/gfwgje1tQV3FKNoivC7kFYn3gcmrEt&#10;NpPSRG3/vREEb/PxPWcya0wpblS7wrKCQT8CQZxaXXCmYL9bfcYgnEfWWFomBS05mE07HxNMtL3z&#10;hm5bn4kQwi5BBbn3VSKlS3My6Pq2Ig7c2dYGfYB1JnWN9xBuSvkVRSNpsODQkGNFPzmll+3VKPDt&#10;/rT83/zRICaOj4v2cFyfD0r1us18DMJT49/il/tXh/nR8HsIz3fCD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OxNsMAAADeAAAADwAAAAAAAAAAAAAAAACYAgAAZHJzL2Rv&#10;d25yZXYueG1sUEsFBgAAAAAEAAQA9QAAAIgDAAAAAA==&#10;" path="m175,284r-4,4l162,288r-4,-4l158,280r17,4xm158,280r17,-37l183,207r8,-29l191,150r-4,-29l183,101,175,81,166,60r13,-8l191,73r8,20l203,117r4,29l207,178r-8,33l191,247r-16,37l158,280xm166,60l154,48,142,40,130,28,118,24,126,8r12,8l154,24r12,12l179,52r-13,8xm118,24l106,20,94,16r-13,l69,20,65,4,77,,94,r16,4l126,8r-8,16xm69,20l49,28,33,40,25,60,16,89,,85,4,69,8,52,12,40r9,-8l41,12,65,4r4,16xm16,89r-4,4l4,93,,93,,85r16,4xe" fillcolor="#1f1a17" stroked="f">
                  <v:path arrowok="t" o:connecttype="custom" o:connectlocs="171,288;158,284;175,284;175,243;191,178;187,121;175,81;179,52;199,93;207,146;199,211;175,284;166,60;142,40;118,24;138,16;166,36;166,60;106,20;81,16;65,4;94,0;126,8;69,20;33,40;16,89;4,69;12,40;41,12;69,20;12,93;0,93;16,89" o:connectangles="0,0,0,0,0,0,0,0,0,0,0,0,0,0,0,0,0,0,0,0,0,0,0,0,0,0,0,0,0,0,0,0,0"/>
                  <o:lock v:ext="edit" verticies="t"/>
                </v:shape>
                <v:shape id="Freeform 1356" o:spid="_x0000_s1173" style="position:absolute;left:3532;top:2770;width:762;height:666;visibility:visible;mso-wrap-style:square;v-text-anchor:top" coordsize="762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lCsMA&#10;AADeAAAADwAAAGRycy9kb3ducmV2LnhtbERPTWvCQBC9F/wPywi91Y02tGnqKiKUeBKMpedhd5oE&#10;s7MhuyZpf31XEHqbx/uc9XayrRio941jBctFAoJYO9NwpeDz/PGUgfAB2WDrmBT8kIftZvawxty4&#10;kU80lKESMYR9jgrqELpcSq9rsugXriOO3LfrLYYI+0qaHscYblu5SpIXabHh2FBjR/ua9KW8WgVZ&#10;esq+lvTmjDl28tcVWhcrrdTjfNq9gwg0hX/x3X0wcX7y/JrC7Z14g9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qlCsMAAADeAAAADwAAAAAAAAAAAAAAAACYAgAAZHJzL2Rv&#10;d25yZXYueG1sUEsFBgAAAAAEAAQA9QAAAIgDAAAAAA==&#10;" path="m12,244r-8,l,240r,-4l,228r12,16xm,228r12,-9l32,203r12,12l32,228,12,244,,228xm32,203r93,-73l210,73,251,49,291,29,332,12,373,4,413,r41,4l494,12r45,21l579,61r45,37l669,146r48,57l701,211,656,159,616,114,571,77,531,49,490,33,450,20r-37,l373,20,336,33,295,45,255,65,214,89r-81,57l44,215,32,203xm717,203r,l717,203r-8,4l717,203xm717,203r16,41l746,284r8,37l762,358r,36l762,431r-4,32l754,496r-17,-4l741,463r5,-32l746,394r,-32l737,325r-8,-37l717,252,701,211r16,-8xm754,496r-13,36l725,561r-16,28l689,613,677,601r20,-20l713,553r12,-29l737,492r17,4xm689,613r-25,21l640,650r-28,12l579,666r,-16l608,646r24,-12l656,622r21,-21l689,613xm579,666r-36,l502,662,462,646,421,622r8,-17l470,630r36,16l543,650r36,l579,666xm421,622r-4,-4l417,609r4,-4l429,605r-8,17xe" fillcolor="#1f1a17" stroked="f">
                  <v:path arrowok="t" o:connecttype="custom" o:connectlocs="4,244;0,236;12,244;12,219;44,215;12,244;32,203;210,73;291,29;373,4;454,4;539,33;624,98;717,203;656,159;571,77;490,33;413,20;336,33;255,65;133,146;32,203;717,203;709,207;717,203;746,284;762,358;762,431;754,496;741,463;746,394;737,325;717,252;717,203;741,532;709,589;677,601;713,553;737,492;689,613;640,650;579,666;608,646;656,622;689,613;543,666;462,646;429,605;506,646;579,650;421,622;417,609;429,605" o:connectangles="0,0,0,0,0,0,0,0,0,0,0,0,0,0,0,0,0,0,0,0,0,0,0,0,0,0,0,0,0,0,0,0,0,0,0,0,0,0,0,0,0,0,0,0,0,0,0,0,0,0,0,0,0"/>
                  <o:lock v:ext="edit" verticies="t"/>
                </v:shape>
                <v:shape id="Freeform 1357" o:spid="_x0000_s1174" style="position:absolute;left:3848;top:2916;width:320;height:370;visibility:visible;mso-wrap-style:square;v-text-anchor:top" coordsize="3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3klsMA&#10;AADeAAAADwAAAGRycy9kb3ducmV2LnhtbERPTWsCMRC9C/6HMEIviyZtaZXVKEUQLF6qVs/jZtxd&#10;3EyWJNXtvzeFgrd5vM+ZLTrbiCv5UDvW8DxSIIgLZ2ouNXzvV8MJiBCRDTaOScMvBVjM+70Z5sbd&#10;eEvXXSxFCuGQo4YqxjaXMhQVWQwj1xIn7uy8xZigL6XxeEvhtpEvSr1LizWnhgpbWlZUXHY/VoM6&#10;Zns3XsulP7SnDX767EutMq2fBt3HFESkLj7E/+61SfPV6/gN/t5JN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3klsMAAADeAAAADwAAAAAAAAAAAAAAAACYAgAAZHJzL2Rv&#10;d25yZXYueG1sUEsFBgAAAAAEAAQA9QAAAIgDAAAAAA==&#10;" path="m44,17r,l52,29r,l44,17xm52,29r,l48,21r4,8xm44,17l57,8,69,4,81,,97,r28,l158,13r-8,16l125,17r-28,l73,21,52,29,44,17xm158,13r,l154,21r4,-8xm158,13r32,16l219,49r28,24l271,106r-12,12l235,86,207,61,178,41,150,29r8,-16xm271,106r,l263,114r8,-8xm271,106r,l271,106r-12,12l259,118r,l271,106xm271,106r,l271,106r-8,8l271,106xm271,106r,4l259,118r,l271,106xm271,110r13,16l296,147r-16,8l271,134,259,118r12,-8xm296,147r8,20l312,187r-16,4l288,175r-8,-20l296,147xm312,187r4,25l320,240r,20l320,285r-8,20l304,325r-12,17l275,354r-8,-12l280,329r12,-16l300,297r4,-16l304,260r,-20l300,216r-4,-25l312,187xm275,354r,l271,346r4,8xm275,354r,l267,342r,l275,354xm267,342r,l271,346r-4,-4xm275,354r-12,8l247,366r-4,-16l255,346r12,-4l275,354xm247,366r-16,4l215,370r4,-16l231,354r12,-4l247,366xm215,370r-21,-4l174,362r-24,-8l130,342,109,325,89,305,69,285,48,260r17,-8l81,272r16,21l117,309r21,16l158,337r20,9l198,350r21,4l215,370xm48,260r,l65,252r,l48,260xm48,260l36,240,24,220r16,-4l52,232r13,20l48,260xm24,220l16,203,12,183r16,-8l32,195r8,21l24,220xm12,183l4,155,,130,,106,4,86,8,65,16,45,28,29,44,17r8,12l40,41,32,53,24,69,20,90r-4,20l16,130r4,25l28,175r-16,8xm44,17r,l48,21,44,17xe" fillcolor="#1f1a17" stroked="f">
                  <v:path arrowok="t" o:connecttype="custom" o:connectlocs="52,29;52,29;52,29;69,4;125,0;125,17;52,29;158,13;158,13;247,73;235,86;150,29;271,106;271,106;259,118;271,106;271,106;271,106;259,118;284,126;271,134;296,147;296,191;296,147;320,240;312,305;275,354;292,313;304,260;296,191;275,354;275,354;267,342;267,342;275,354;243,350;275,354;215,370;243,350;194,366;130,342;69,285;81,272;138,325;198,350;48,260;65,252;36,240;52,232;24,220;28,175;24,220;0,130;8,65;44,17;32,53;16,110;28,175;44,17" o:connectangles="0,0,0,0,0,0,0,0,0,0,0,0,0,0,0,0,0,0,0,0,0,0,0,0,0,0,0,0,0,0,0,0,0,0,0,0,0,0,0,0,0,0,0,0,0,0,0,0,0,0,0,0,0,0,0,0,0,0,0"/>
                  <o:lock v:ext="edit" verticies="t"/>
                </v:shape>
                <v:shape id="Freeform 1358" o:spid="_x0000_s1175" style="position:absolute;left:3742;top:3367;width:483;height:488;visibility:visible;mso-wrap-style:square;v-text-anchor:top" coordsize="483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78MUA&#10;AADeAAAADwAAAGRycy9kb3ducmV2LnhtbERPS2vCQBC+F/oflhG81Y0WtaSuUgIWBQ8+Kl6H7DSJ&#10;Zmdjdk3iv3eFQm/z8T1ntuhMKRqqXWFZwXAQgSBOrS44U/BzWL59gHAeWWNpmRTcycFi/voyw1jb&#10;lnfU7H0mQgi7GBXk3lexlC7NyaAb2Io4cL+2NugDrDOpa2xDuCnlKIom0mDBoSHHipKc0sv+ZhRU&#10;W8y+k2tzS0733XXcus3xvE6V6ve6r08Qnjr/L/5zr3SYH71PJ/B8J9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TvwxQAAAN4AAAAPAAAAAAAAAAAAAAAAAJgCAABkcnMv&#10;ZG93bnJldi54bWxQSwUGAAAAAAQABAD1AAAAigMAAAAA&#10;" path="m467,8r4,-4l479,r4,4l483,8r-16,xm483,8r-4,33l467,69r-13,33l434,130r-20,29l386,191r-29,29l329,248,317,236r28,-29l373,179r25,-29l422,122,438,94,450,65,463,37,467,8r16,xm329,248r-69,61l183,370r-81,57l13,484,4,471,90,414r81,-60l248,297r69,-61l329,248xm13,484r-5,4l4,484,,475r4,-4l13,484xe" fillcolor="#1f1a17" stroked="f">
                  <v:path arrowok="t" o:connecttype="custom" o:connectlocs="467,8;471,4;479,0;483,4;483,8;467,8;483,8;479,41;467,69;454,102;434,130;414,159;386,191;357,220;329,248;317,236;345,207;373,179;398,150;422,122;438,94;450,65;463,37;467,8;483,8;329,248;260,309;183,370;102,427;13,484;4,471;90,414;171,354;248,297;317,236;329,248;13,484;8,488;4,484;0,475;4,471;13,484" o:connectangles="0,0,0,0,0,0,0,0,0,0,0,0,0,0,0,0,0,0,0,0,0,0,0,0,0,0,0,0,0,0,0,0,0,0,0,0,0,0,0,0,0,0"/>
                  <o:lock v:ext="edit" verticies="t"/>
                </v:shape>
                <v:shape id="Freeform 1359" o:spid="_x0000_s1176" style="position:absolute;left:4521;top:1613;width:186;height:56;visibility:visible;mso-wrap-style:square;v-text-anchor:top" coordsize="18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zqsQA&#10;AADeAAAADwAAAGRycy9kb3ducmV2LnhtbERPTWvCQBC9C/0PyxS86W4tNSW6CUUUhCLYtBdvQ3aa&#10;hGZnk+xW03/fFQRv83ifs85H24ozDb5xrOFprkAQl840XGn4+tzNXkH4gGywdUwa/shDnj1M1pga&#10;d+EPOhehEjGEfYoa6hC6VEpf1mTRz11HHLlvN1gMEQ6VNANeYrht5UKppbTYcGyosaNNTeVP8Ws1&#10;9O5lKxfHk0r8DltSh14d33utp4/j2wpEoDHcxTf33sT56jlJ4PpOvEF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fM6rEAAAA3gAAAA8AAAAAAAAAAAAAAAAAmAIAAGRycy9k&#10;b3ducmV2LnhtbFBLBQYAAAAABAAEAPUAAACJAwAAAAA=&#10;" path="m182,44r4,4l182,56r-4,l174,56r8,-12xm174,56l154,40,134,28,113,20,93,16,97,r20,4l142,16r20,12l182,44r-8,12xm93,16r-20,l53,16,32,20,12,28,4,12,28,4,53,,73,,97,,93,16xm12,28r-8,l,24,,16,4,12r8,16xe" fillcolor="#1f1a17" stroked="f">
                  <v:path arrowok="t" o:connecttype="custom" o:connectlocs="182,44;186,48;182,56;178,56;174,56;182,44;174,56;154,40;134,28;113,20;93,16;97,0;117,4;142,16;162,28;182,44;174,56;93,16;73,16;53,16;32,20;12,28;4,12;28,4;53,0;73,0;97,0;93,16;12,28;4,28;0,24;0,16;4,12;12,28" o:connectangles="0,0,0,0,0,0,0,0,0,0,0,0,0,0,0,0,0,0,0,0,0,0,0,0,0,0,0,0,0,0,0,0,0,0"/>
                  <o:lock v:ext="edit" verticies="t"/>
                </v:shape>
                <v:shape id="Freeform 1360" o:spid="_x0000_s1177" style="position:absolute;left:4525;top:1552;width:186;height:61;visibility:visible;mso-wrap-style:square;v-text-anchor:top" coordsize="18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vqsgA&#10;AADeAAAADwAAAGRycy9kb3ducmV2LnhtbESPQWvCQBCF74X+h2UK3uqmsVRJXaUUWrwo1KrobZqd&#10;ZoPZ2ZBdTfrvO4dCbzO8N+99M18OvlFX6mId2MDDOANFXAZbc2Vg9/l2PwMVE7LFJjAZ+KEIy8Xt&#10;zRwLG3r+oOs2VUpCOBZowKXUFlrH0pHHOA4tsWjfofOYZO0qbTvsJdw3Os+yJ+2xZmlw2NKro/K8&#10;vXgDfbXZ55uvmOfn1q0n08Px9O4ejRndDS/PoBIN6d/8d72ygp9NpsIr78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WC+qyAAAAN4AAAAPAAAAAAAAAAAAAAAAAJgCAABk&#10;cnMvZG93bnJldi54bWxQSwUGAAAAAAQABAD1AAAAjQMAAAAA&#10;" path="m182,44r4,8l182,56r-4,5l170,56,182,44xm170,56l154,44,134,32,113,24,93,20,97,4r20,4l142,16r20,12l182,44,170,56xm93,20l73,16r-20,l32,24,8,28,4,16,28,4,49,,73,,97,4,93,20xm8,28r-4,l,24,,20,4,16,8,28xe" fillcolor="#1f1a17" stroked="f">
                  <v:path arrowok="t" o:connecttype="custom" o:connectlocs="182,44;186,52;182,56;178,61;170,56;182,44;170,56;154,44;134,32;113,24;93,20;97,4;117,8;142,16;162,28;182,44;170,56;93,20;73,16;53,16;32,24;8,28;4,16;28,4;49,0;73,0;97,4;93,20;8,28;4,28;0,24;0,20;4,16;8,28" o:connectangles="0,0,0,0,0,0,0,0,0,0,0,0,0,0,0,0,0,0,0,0,0,0,0,0,0,0,0,0,0,0,0,0,0,0"/>
                  <o:lock v:ext="edit" verticies="t"/>
                </v:shape>
                <v:shape id="Freeform 1361" o:spid="_x0000_s1178" style="position:absolute;left:4545;top:1499;width:187;height:61;visibility:visible;mso-wrap-style:square;v-text-anchor:top" coordsize="1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tQ8IA&#10;AADeAAAADwAAAGRycy9kb3ducmV2LnhtbERPTW/CMAy9T+I/REbaBUHKkAYUAmIg2K4rcLcakxYa&#10;pzQZlH9PJk3azU/v0/Nlaytxo8aXjhUMBwkI4tzpko2Cw37bn4DwAVlj5ZgUPMjDctF5mWOq3Z2/&#10;6ZYFI2II+xQVFCHUqZQ+L8iiH7iaOHIn11gMETZG6gbvMdxW8i1J3qXFkmNDgTWtC8ov2Y9VYDer&#10;jI9yffn4vLZnI6ue2fmeUq/ddjUDEagN/+I/95eO85PReAq/7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21DwgAAAN4AAAAPAAAAAAAAAAAAAAAAAJgCAABkcnMvZG93&#10;bnJldi54bWxQSwUGAAAAAAQABAD1AAAAhwMAAAAA&#10;" path="m183,44r4,9l183,57r-4,4l170,57,183,44xm170,57l150,44,134,32,114,24,93,20,97,4r21,4l138,16r24,12l183,44,170,57xm93,20l73,16,53,20,33,24,8,28,4,16,29,8,49,,73,,97,4,93,20xm8,28r-4,l,24,,20,4,16,8,28xe" fillcolor="#1f1a17" stroked="f">
                  <v:path arrowok="t" o:connecttype="custom" o:connectlocs="183,44;187,53;183,57;179,61;170,57;183,44;170,57;150,44;134,32;114,24;93,20;97,4;118,8;138,16;162,28;183,44;170,57;93,20;73,16;53,20;33,24;8,28;4,16;29,8;49,0;73,0;97,4;93,20;8,28;4,28;0,24;0,20;4,16;8,28" o:connectangles="0,0,0,0,0,0,0,0,0,0,0,0,0,0,0,0,0,0,0,0,0,0,0,0,0,0,0,0,0,0,0,0,0,0"/>
                  <o:lock v:ext="edit" verticies="t"/>
                </v:shape>
                <v:shape id="Freeform 1362" o:spid="_x0000_s1179" style="position:absolute;left:4569;top:1458;width:187;height:57;visibility:visible;mso-wrap-style:square;v-text-anchor:top" coordsize="18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IhMcA&#10;AADeAAAADwAAAGRycy9kb3ducmV2LnhtbESPQWvCQBCF7wX/wzKCl1I3KhUbXUUKRT1UUPMDhuyY&#10;BLOzIbtq9Nc7h0JvM8yb9963WHWuVjdqQ+XZwGiYgCLOva24MJCdfj5moEJEtlh7JgMPCrBa9t4W&#10;mFp/5wPdjrFQYsIhRQNljE2qdchLchiGviGW29m3DqOsbaFti3cxd7UeJ8lUO6xYEkps6Luk/HK8&#10;OgOfv3Gb7b+eXcBLtn8f201x3U2MGfS79RxUpC7+i/++t1bqJ5OZAAiOzKC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PyITHAAAA3gAAAA8AAAAAAAAAAAAAAAAAmAIAAGRy&#10;cy9kb3ducmV2LnhtbFBLBQYAAAAABAAEAPUAAACMAwAAAAA=&#10;" path="m183,45r4,4l187,57r-8,l175,57r8,-12xm175,57l155,41,134,29,114,20,94,16,98,r24,4l142,16r21,13l183,45r-8,12xm94,16r-21,l53,16,33,20,13,29,5,12,29,4,53,,78,,98,,94,16xm13,29r-8,l,25,,16,5,12r8,17xe" fillcolor="#1f1a17" stroked="f">
                  <v:path arrowok="t" o:connecttype="custom" o:connectlocs="183,45;187,49;187,57;179,57;175,57;183,45;175,57;155,41;134,29;114,20;94,16;98,0;122,4;142,16;163,29;183,45;175,57;94,16;73,16;53,16;33,20;13,29;5,12;29,4;53,0;78,0;98,0;94,16;13,29;5,29;0,25;0,16;5,12;13,29" o:connectangles="0,0,0,0,0,0,0,0,0,0,0,0,0,0,0,0,0,0,0,0,0,0,0,0,0,0,0,0,0,0,0,0,0,0"/>
                  <o:lock v:ext="edit" verticies="t"/>
                </v:shape>
                <v:shape id="Freeform 1363" o:spid="_x0000_s1180" style="position:absolute;left:4614;top:1426;width:187;height:61;visibility:visible;mso-wrap-style:square;v-text-anchor:top" coordsize="1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RYsEA&#10;AADeAAAADwAAAGRycy9kb3ducmV2LnhtbERPS4vCMBC+L/gfwgheRFMVFqlG8YG61+3qfWjGtNpM&#10;ahO1/nuzsLC3+fieM1+2thIPanzpWMFomIAgzp0u2Sg4/uwGUxA+IGusHJOCF3lYLjofc0y1e/I3&#10;PbJgRAxhn6KCIoQ6ldLnBVn0Q1cTR+7sGoshwsZI3eAzhttKjpPkU1osOTYUWNOmoPya3a0Cu11l&#10;fJKb6/pway9GVn2z932let12NQMRqA3/4j/3l47zk8l0BL/vxB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EWLBAAAA3gAAAA8AAAAAAAAAAAAAAAAAmAIAAGRycy9kb3du&#10;cmV2LnhtbFBLBQYAAAAABAAEAPUAAACGAwAAAAA=&#10;" path="m187,44r,8l187,57r-9,4l174,61,187,44xm174,61l154,44,138,32,118,24,97,20,97,4r25,4l142,16r24,12l187,44,174,61xm97,20l77,16,57,20,33,24,12,32,4,16,28,8,53,4,77,,97,4r,16xm12,32r-8,l,24,,20,4,16r8,16xe" fillcolor="#1f1a17" stroked="f">
                  <v:path arrowok="t" o:connecttype="custom" o:connectlocs="187,44;187,52;187,57;178,61;174,61;187,44;174,61;154,44;138,32;118,24;97,20;97,4;122,8;142,16;166,28;187,44;174,61;97,20;77,16;57,20;33,24;12,32;4,16;28,8;53,4;77,0;97,4;97,20;12,32;4,32;0,24;0,20;4,16;12,32" o:connectangles="0,0,0,0,0,0,0,0,0,0,0,0,0,0,0,0,0,0,0,0,0,0,0,0,0,0,0,0,0,0,0,0,0,0"/>
                  <o:lock v:ext="edit" verticies="t"/>
                </v:shape>
                <v:shape id="Freeform 1364" o:spid="_x0000_s1181" style="position:absolute;left:4642;top:1381;width:187;height:61;visibility:visible;mso-wrap-style:square;v-text-anchor:top" coordsize="1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6PFcEA&#10;AADeAAAADwAAAGRycy9kb3ducmV2LnhtbERPTYvCMBC9C/6HMMJeRNN1QaQaRV129WrV+9CMabWZ&#10;1Car9d9vBMHbPN7nzBatrcSNGl86VvA5TEAQ506XbBQc9j+DCQgfkDVWjknBgzws5t3ODFPt7ryj&#10;WxaMiCHsU1RQhFCnUvq8IIt+6GriyJ1cYzFE2BipG7zHcFvJUZKMpcWSY0OBNa0Lyi/Zn1Vgv5cZ&#10;H+X6stpc27ORVd/8+r5SH712OQURqA1v8cu91XF+8jUZwfOdeIO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jxXBAAAA3gAAAA8AAAAAAAAAAAAAAAAAmAIAAGRycy9kb3du&#10;cmV2LnhtbFBLBQYAAAAABAAEAPUAAACGAwAAAAA=&#10;" path="m183,45r4,4l183,57r-4,4l171,57,183,45xm171,57l155,45,134,32,114,24,94,20,98,r20,8l142,16r21,12l183,45,171,57xm94,20l73,16r-20,l33,20,13,28,5,12,29,4,53,,73,,98,,94,20xm13,28r-8,l,24,,20,5,12r8,16xe" fillcolor="#1f1a17" stroked="f">
                  <v:path arrowok="t" o:connecttype="custom" o:connectlocs="183,45;187,49;183,57;179,61;171,57;183,45;171,57;155,45;134,32;114,24;94,20;98,0;118,8;142,16;163,28;183,45;171,57;94,20;73,16;53,16;33,20;13,28;5,12;29,4;53,0;73,0;98,0;94,20;13,28;5,28;0,24;0,20;5,12;13,28" o:connectangles="0,0,0,0,0,0,0,0,0,0,0,0,0,0,0,0,0,0,0,0,0,0,0,0,0,0,0,0,0,0,0,0,0,0"/>
                  <o:lock v:ext="edit" verticies="t"/>
                </v:shape>
                <v:shape id="Freeform 1365" o:spid="_x0000_s1182" style="position:absolute;left:4675;top:1336;width:186;height:57;visibility:visible;mso-wrap-style:square;v-text-anchor:top" coordsize="1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GcIA&#10;AADeAAAADwAAAGRycy9kb3ducmV2LnhtbERPTYvCMBC9C/6HMII3TXeF3VKNsgiKN20teB2asS02&#10;k5Jka/ffb4SFvc3jfc5mN5pODOR8a1nB2zIBQVxZ3XKtoLweFikIH5A1dpZJwQ952G2nkw1m2j45&#10;p6EItYgh7DNU0ITQZ1L6qiGDfml74sjdrTMYInS11A6fMdx08j1JPqTBlmNDgz3tG6oexbdRcL4N&#10;uUu7ojy2x9vFPz5rn5cXpeaz8WsNItAY/sV/7pOO85NVuoLXO/EG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VoZwgAAAN4AAAAPAAAAAAAAAAAAAAAAAJgCAABkcnMvZG93&#10;bnJldi54bWxQSwUGAAAAAAQABAD1AAAAhwMAAAAA&#10;" path="m182,45r4,4l182,57r-4,l174,57r8,-12xm174,57l154,41,134,29,113,21,93,17,97,r20,8l142,17r20,12l182,45r-8,12xm93,17r-20,l53,17,32,21,12,29,4,13,28,4,53,,73,,97,,93,17xm12,29r-8,l,25,,17,4,13r8,16xe" fillcolor="#1f1a17" stroked="f">
                  <v:path arrowok="t" o:connecttype="custom" o:connectlocs="182,45;186,49;182,57;178,57;174,57;182,45;174,57;154,41;134,29;113,21;93,17;97,0;117,8;142,17;162,29;182,45;174,57;93,17;73,17;53,17;32,21;12,29;4,13;28,4;53,0;73,0;97,0;93,17;12,29;4,29;0,25;0,17;4,13;12,29" o:connectangles="0,0,0,0,0,0,0,0,0,0,0,0,0,0,0,0,0,0,0,0,0,0,0,0,0,0,0,0,0,0,0,0,0,0"/>
                  <o:lock v:ext="edit" verticies="t"/>
                </v:shape>
                <v:shape id="Freeform 1366" o:spid="_x0000_s1183" style="position:absolute;left:4719;top:1275;width:187;height:61;visibility:visible;mso-wrap-style:square;v-text-anchor:top" coordsize="1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y+sMA&#10;AADeAAAADwAAAGRycy9kb3ducmV2LnhtbERPTWvCQBC9C/6HZQq9iG7aSgnRjail1WvTeh+y4yZN&#10;djbNbjX9964geJvH+5zlarCtOFHva8cKnmYJCOLS6ZqNgu+v92kKwgdkja1jUvBPHlb5eLTETLsz&#10;f9KpCEbEEPYZKqhC6DIpfVmRRT9zHXHkjq63GCLsjdQ9nmO4beVzkrxKizXHhgo72lZUNsWfVWDf&#10;1gUf5LbZ7H6HHyPbifnwE6UeH4b1AkSgIdzFN/dex/nJSzqH6zvxBp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uy+sMAAADeAAAADwAAAAAAAAAAAAAAAACYAgAAZHJzL2Rv&#10;d25yZXYueG1sUEsFBgAAAAAEAAQA9QAAAIgDAAAAAA==&#10;" path="m187,45r,8l187,57r-8,4l175,57,187,45xm175,57l155,45,134,33,118,25,98,21,98,4r24,5l142,17r21,12l187,45,175,57xm98,21l78,17r-25,l33,25,13,29,5,17,29,4,53,,78,,98,4r,17xm13,29r-8,l,25,,21,5,17r8,12xe" fillcolor="#1f1a17" stroked="f">
                  <v:path arrowok="t" o:connecttype="custom" o:connectlocs="187,45;187,53;187,57;179,61;175,57;187,45;175,57;155,45;134,33;118,25;98,21;98,4;122,9;142,17;163,29;187,45;175,57;98,21;78,17;53,17;33,25;13,29;5,17;29,4;53,0;78,0;98,4;98,21;13,29;5,29;0,25;0,21;5,17;13,29" o:connectangles="0,0,0,0,0,0,0,0,0,0,0,0,0,0,0,0,0,0,0,0,0,0,0,0,0,0,0,0,0,0,0,0,0,0"/>
                  <o:lock v:ext="edit" verticies="t"/>
                </v:shape>
                <v:shape id="Freeform 1367" o:spid="_x0000_s1184" style="position:absolute;left:4797;top:1202;width:186;height:61;visibility:visible;mso-wrap-style:square;v-text-anchor:top" coordsize="18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wE8UA&#10;AADeAAAADwAAAGRycy9kb3ducmV2LnhtbERPTWvCQBC9C/6HZQRvumm0VqKrlILFi0K1LXobs9Ns&#10;MDsbslsT/323UOhtHu9zluvOVuJGjS8dK3gYJyCIc6dLLhS8HzejOQgfkDVWjknBnTysV/3eEjPt&#10;Wn6j2yEUIoawz1CBCaHOpPS5IYt+7GriyH25xmKIsCmkbrCN4baSaZLMpMWSY4PBml4M5dfDt1XQ&#10;FvuPdH/xaXqtzW7y9Hk6v5qpUsNB97wAEagL/+I/91bH+clk/gi/78Qb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PATxQAAAN4AAAAPAAAAAAAAAAAAAAAAAJgCAABkcnMv&#10;ZG93bnJldi54bWxQSwUGAAAAAAQABAD1AAAAigMAAAAA&#10;" path="m182,45r4,8l182,57r-4,4l170,57,182,45xm170,57l154,45,133,33,113,25,93,21,97,4r20,4l141,17r21,12l182,45,170,57xm93,21l73,17,52,21,32,25,12,33,4,17,28,8,52,4,73,,97,4,93,21xm12,33r-8,l,25,,21,4,17r8,16xe" fillcolor="#1f1a17" stroked="f">
                  <v:path arrowok="t" o:connecttype="custom" o:connectlocs="182,45;186,53;182,57;178,61;170,57;182,45;170,57;154,45;133,33;113,25;93,21;97,4;117,8;141,17;162,29;182,45;170,57;93,21;73,17;52,21;32,25;12,33;4,17;28,8;52,4;73,0;97,4;93,21;12,33;4,33;0,25;0,21;4,17;12,33" o:connectangles="0,0,0,0,0,0,0,0,0,0,0,0,0,0,0,0,0,0,0,0,0,0,0,0,0,0,0,0,0,0,0,0,0,0"/>
                  <o:lock v:ext="edit" verticies="t"/>
                </v:shape>
                <v:shape id="Freeform 1368" o:spid="_x0000_s1185" style="position:absolute;left:4825;top:1113;width:186;height:57;visibility:visible;mso-wrap-style:square;v-text-anchor:top" coordsize="1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5gcMA&#10;AADeAAAADwAAAGRycy9kb3ducmV2LnhtbERPTWvCQBC9C/6HZYTezKYt2JC6ShGU3jQx4HXITpNg&#10;djbsbmP6711B6G0e73PW28n0YiTnO8sKXpMUBHFtdceNguq8X2YgfEDW2FsmBX/kYbuZz9aYa3vj&#10;gsYyNCKGsM9RQRvCkEvp65YM+sQOxJH7sc5giNA1Uju8xXDTy7c0XUmDHceGFgfatVRfy1+j4HgZ&#10;C5f1ZXXoDpeTv340vqhOSr0spq9PEIGm8C9+ur91nJ++Zyt4vBN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r5gcMAAADeAAAADwAAAAAAAAAAAAAAAACYAgAAZHJzL2Rv&#10;d25yZXYueG1sUEsFBgAAAAAEAAQA9QAAAIgDAAAAAA==&#10;" path="m182,45r4,4l186,57r-8,l174,57r8,-12xm174,57l154,41,134,28,113,20,97,16,97,r25,4l142,16r20,12l182,45r-8,12xm97,16r-20,l53,16,32,20,12,28,4,12,28,4,53,,77,,97,r,16xm12,28r-8,l,24,,16,4,12r8,16xe" fillcolor="#1f1a17" stroked="f">
                  <v:path arrowok="t" o:connecttype="custom" o:connectlocs="182,45;186,49;186,57;178,57;174,57;182,45;174,57;154,41;134,28;113,20;97,16;97,0;122,4;142,16;162,28;182,45;174,57;97,16;77,16;53,16;32,20;12,28;4,12;28,4;53,0;77,0;97,0;97,16;12,28;4,28;0,24;0,16;4,12;12,28" o:connectangles="0,0,0,0,0,0,0,0,0,0,0,0,0,0,0,0,0,0,0,0,0,0,0,0,0,0,0,0,0,0,0,0,0,0"/>
                  <o:lock v:ext="edit" verticies="t"/>
                </v:shape>
                <v:shape id="Freeform 1369" o:spid="_x0000_s1186" style="position:absolute;left:4865;top:1040;width:187;height:61;visibility:visible;mso-wrap-style:square;v-text-anchor:top" coordsize="1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sjcMA&#10;AADeAAAADwAAAGRycy9kb3ducmV2LnhtbERPTWvCQBC9C/6HZQq9iG7agg3Rjail1WvTeh+y4yZN&#10;djbNbjX9964geJvH+5zlarCtOFHva8cKnmYJCOLS6ZqNgu+v92kKwgdkja1jUvBPHlb5eLTETLsz&#10;f9KpCEbEEPYZKqhC6DIpfVmRRT9zHXHkjq63GCLsjdQ9nmO4beVzksylxZpjQ4UdbSsqm+LPKrBv&#10;64IPcttsdr/Dj5HtxHz4iVKPD8N6ASLQEO7im3uv4/zkJX2F6zvxBp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ksjcMAAADeAAAADwAAAAAAAAAAAAAAAACYAgAAZHJzL2Rv&#10;d25yZXYueG1sUEsFBgAAAAAEAAQA9QAAAIgDAAAAAA==&#10;" path="m187,44r,5l187,57r-8,4l175,57,187,44xm175,57l155,44,134,32,118,24,98,20,98,r24,8l142,16r21,12l187,44,175,57xm98,20l77,16r-24,l33,20,13,28,5,12,29,4,53,,77,,98,r,20xm13,28r-8,l,24,,20,5,12r8,16xe" fillcolor="#1f1a17" stroked="f">
                  <v:path arrowok="t" o:connecttype="custom" o:connectlocs="187,44;187,49;187,57;179,61;175,57;187,44;175,57;155,44;134,32;118,24;98,20;98,0;122,8;142,16;163,28;187,44;175,57;98,20;77,16;53,16;33,20;13,28;5,12;29,4;53,0;77,0;98,0;98,20;13,28;5,28;0,24;0,20;5,12;13,28" o:connectangles="0,0,0,0,0,0,0,0,0,0,0,0,0,0,0,0,0,0,0,0,0,0,0,0,0,0,0,0,0,0,0,0,0,0"/>
                  <o:lock v:ext="edit" verticies="t"/>
                </v:shape>
                <v:shape id="Freeform 1370" o:spid="_x0000_s1187" style="position:absolute;left:4934;top:983;width:187;height:57;visibility:visible;mso-wrap-style:square;v-text-anchor:top" coordsize="18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EgscA&#10;AADeAAAADwAAAGRycy9kb3ducmV2LnhtbESPQWvCQBCF7wX/wzKCl1I3KhUbXUUKRT1UUPMDhuyY&#10;BLOzIbtq9Nc7h0JvM7w3732zWHWuVjdqQ+XZwGiYgCLOva24MJCdfj5moEJEtlh7JgMPCrBa9t4W&#10;mFp/5wPdjrFQEsIhRQNljE2qdchLchiGviEW7exbh1HWttC2xbuEu1qPk2SqHVYsDSU29F1Sfjle&#10;nYHP37jN9l/PLuAl27+P7aa47ibGDPrdeg4qUhf/zX/XWyv4yWQmvPKOzKC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5xILHAAAA3gAAAA8AAAAAAAAAAAAAAAAAmAIAAGRy&#10;cy9kb3ducmV2LnhtbFBLBQYAAAAABAAEAPUAAACMAwAAAAA=&#10;" path="m183,45r4,4l187,57r-8,l175,57r8,-12xm175,57l154,41,134,32,114,24,94,16,98,r24,8l142,16r21,12l183,45r-8,12xm94,16r-21,l53,16,33,20,13,28,4,12,29,4,53,,73,,98,,94,16xm13,28r-9,l,24,,16,4,12r9,16xe" fillcolor="#1f1a17" stroked="f">
                  <v:path arrowok="t" o:connecttype="custom" o:connectlocs="183,45;187,49;187,57;179,57;175,57;183,45;175,57;154,41;134,32;114,24;94,16;98,0;122,8;142,16;163,28;183,45;175,57;94,16;73,16;53,16;33,20;13,28;4,12;29,4;53,0;73,0;98,0;94,16;13,28;4,28;0,24;0,16;4,12;13,28" o:connectangles="0,0,0,0,0,0,0,0,0,0,0,0,0,0,0,0,0,0,0,0,0,0,0,0,0,0,0,0,0,0,0,0,0,0"/>
                  <o:lock v:ext="edit" verticies="t"/>
                </v:shape>
                <v:shape id="Freeform 1371" o:spid="_x0000_s1188" style="position:absolute;left:4987;top:926;width:187;height:61;visibility:visible;mso-wrap-style:square;v-text-anchor:top" coordsize="1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dZMIA&#10;AADeAAAADwAAAGRycy9kb3ducmV2LnhtbERPS4vCMBC+L/gfwgheRFNdWLQaxQe77tWq96EZ02oz&#10;qU1Wu/9+Iyx4m4/vOfNlaytxp8aXjhWMhgkI4tzpko2C4+FzMAHhA7LGyjEp+CUPy0XnbY6pdg/e&#10;0z0LRsQQ9ikqKEKoUyl9XpBFP3Q1ceTOrrEYImyM1A0+Yrit5DhJPqTFkmNDgTVtCsqv2Y9VYLer&#10;jE9yc13vbu3FyKpvvnxfqV63Xc1ABGrDS/zv/tZxfvI+mcLznXiD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h1kwgAAAN4AAAAPAAAAAAAAAAAAAAAAAJgCAABkcnMvZG93&#10;bnJldi54bWxQSwUGAAAAAAQABAD1AAAAhwMAAAAA&#10;" path="m183,45r4,8l183,57r-5,4l170,61,183,45xm170,61l154,45,134,33,114,24,93,20,97,4r21,4l142,16r20,13l183,45,170,61xm93,20l73,16,53,20,33,24,8,33,4,16,28,8,49,4,73,,97,4,93,20xm8,33r-4,l,24,,20,4,16,8,33xe" fillcolor="#1f1a17" stroked="f">
                  <v:path arrowok="t" o:connecttype="custom" o:connectlocs="183,45;187,53;183,57;178,61;170,61;183,45;170,61;154,45;134,33;114,24;93,20;97,4;118,8;142,16;162,29;183,45;170,61;93,20;73,16;53,20;33,24;8,33;4,16;28,8;49,4;73,0;97,4;93,20;8,33;4,33;0,24;0,20;4,16;8,33" o:connectangles="0,0,0,0,0,0,0,0,0,0,0,0,0,0,0,0,0,0,0,0,0,0,0,0,0,0,0,0,0,0,0,0,0,0"/>
                  <o:lock v:ext="edit" verticies="t"/>
                </v:shape>
                <v:shape id="Freeform 1372" o:spid="_x0000_s1189" style="position:absolute;left:5036;top:881;width:186;height:57;visibility:visible;mso-wrap-style:square;v-text-anchor:top" coordsize="1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Ss8YA&#10;AADeAAAADwAAAGRycy9kb3ducmV2LnhtbESPQWvDMAyF74P+B6NBb6uzFbo2q1vKYGW3NWmgVxFr&#10;SWgsB9tLs38/HQq7Sejpvfdt95Pr1Ughdp4NPC8yUMS1tx03Bqrzx9MaVEzIFnvPZOCXIux3s4ct&#10;5tbfuKCxTI0SE445GmhTGnKtY92Sw7jwA7Hcvn1wmGQNjbYBb2Luev2SZSvtsGNJaHGg95bqa/nj&#10;DHxdxiKs+7I6dsfLKV5fm1hUJ2Pmj9PhDVSiKf2L79+fVupny40ACI7Mo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ZSs8YAAADeAAAADwAAAAAAAAAAAAAAAACYAgAAZHJz&#10;L2Rvd25yZXYueG1sUEsFBgAAAAAEAAQA9QAAAIsDAAAAAA==&#10;" path="m182,45r4,4l186,57r-8,l174,57r8,-12xm174,57l154,41,134,29,113,21,97,17,97,r24,4l142,17r20,12l182,45r-8,12xm97,17r-20,l52,17,32,21,12,29,4,13,28,4,52,,77,,97,r,17xm12,29r-8,l,25,,17,4,13r8,16xe" fillcolor="#1f1a17" stroked="f">
                  <v:path arrowok="t" o:connecttype="custom" o:connectlocs="182,45;186,49;186,57;178,57;174,57;182,45;174,57;154,41;134,29;113,21;97,17;97,0;121,4;142,17;162,29;182,45;174,57;97,17;77,17;52,17;32,21;12,29;4,13;28,4;52,0;77,0;97,0;97,17;12,29;4,29;0,25;0,17;4,13;12,29" o:connectangles="0,0,0,0,0,0,0,0,0,0,0,0,0,0,0,0,0,0,0,0,0,0,0,0,0,0,0,0,0,0,0,0,0,0"/>
                  <o:lock v:ext="edit" verticies="t"/>
                </v:shape>
                <v:shape id="Freeform 1373" o:spid="_x0000_s1190" style="position:absolute;left:5109;top:825;width:186;height:60;visibility:visible;mso-wrap-style:square;v-text-anchor:top" coordsize="18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YLsYA&#10;AADeAAAADwAAAGRycy9kb3ducmV2LnhtbERPTWsCMRC9C/0PYQq9iCa2UtqtUUSpFL1Y9eJtupnu&#10;Lm4mSxLdbX99Iwi9zeN9zmTW2VpcyIfKsYbRUIEgzp2puNBw2L8PXkCEiGywdkwafijAbHrXm2Bm&#10;XMufdNnFQqQQDhlqKGNsMilDXpLFMHQNceK+nbcYE/SFNB7bFG5r+ajUs7RYcWoosaFFSflpd7Ya&#10;1HGzXo63Le5Xx9PqvPj126r/pfXDfTd/AxGpi//im/vDpPnq6XUE13fSD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9YLsYAAADeAAAADwAAAAAAAAAAAAAAAACYAgAAZHJz&#10;L2Rvd25yZXYueG1sUEsFBgAAAAAEAAQA9QAAAIsDAAAAAA==&#10;" path="m182,44r4,8l182,56r-4,4l170,56,182,44xm170,56l154,44,134,32,113,24,93,20,97,4r20,4l142,16r20,12l182,44,170,56xm93,20l73,16,52,20,32,24,8,28,4,16,28,8,52,,73,,97,4,93,20xm8,28r-4,l,24,,20,4,16,8,28xe" fillcolor="#1f1a17" stroked="f">
                  <v:path arrowok="t" o:connecttype="custom" o:connectlocs="182,44;186,52;182,56;178,60;170,56;182,44;170,56;154,44;134,32;113,24;93,20;97,4;117,8;142,16;162,28;182,44;170,56;93,20;73,16;52,20;32,24;8,28;4,16;28,8;52,0;73,0;97,4;93,20;8,28;4,28;0,24;0,20;4,16;8,28" o:connectangles="0,0,0,0,0,0,0,0,0,0,0,0,0,0,0,0,0,0,0,0,0,0,0,0,0,0,0,0,0,0,0,0,0,0"/>
                  <o:lock v:ext="edit" verticies="t"/>
                </v:shape>
                <v:shape id="Freeform 1374" o:spid="_x0000_s1191" style="position:absolute;left:5161;top:792;width:187;height:57;visibility:visible;mso-wrap-style:square;v-text-anchor:top" coordsize="18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ltcUA&#10;AADeAAAADwAAAGRycy9kb3ducmV2LnhtbERPzWrCQBC+F3yHZYReSrMxwdKkriKC1B4UtHmAITtN&#10;gtnZkF1N9Om7hYK3+fh+Z7EaTSuu1LvGsoJZFIMgLq1uuFJQfG9f30E4j6yxtUwKbuRgtZw8LTDX&#10;duAjXU++EiGEXY4Kau+7XEpX1mTQRbYjDtyP7Q36APtK6h6HEG5amcTxmzTYcGiosaNNTeX5dDEK&#10;5nu/Kw7ZfXR4Lg4vif6sLl+pUs/Tcf0BwtPoH+J/906H+XGaJfD3Tr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GW1xQAAAN4AAAAPAAAAAAAAAAAAAAAAAJgCAABkcnMv&#10;ZG93bnJldi54bWxQSwUGAAAAAAQABAD1AAAAigMAAAAA&#10;" path="m183,45r4,4l187,57r-8,l175,57r8,-12xm175,57l155,41,134,33,114,24,98,16,98,r24,8l142,16r21,12l183,45r-8,12xm98,16r-21,l53,16,33,20,13,28,4,12,29,4,53,,77,,98,r,16xm13,28r-9,l,24,,16,4,12r9,16xe" fillcolor="#1f1a17" stroked="f">
                  <v:path arrowok="t" o:connecttype="custom" o:connectlocs="183,45;187,49;187,57;179,57;175,57;183,45;175,57;155,41;134,33;114,24;98,16;98,0;122,8;142,16;163,28;183,45;175,57;98,16;77,16;53,16;33,20;13,28;4,12;29,4;53,0;77,0;98,0;98,16;13,28;4,28;0,24;0,16;4,12;13,28" o:connectangles="0,0,0,0,0,0,0,0,0,0,0,0,0,0,0,0,0,0,0,0,0,0,0,0,0,0,0,0,0,0,0,0,0,0"/>
                  <o:lock v:ext="edit" verticies="t"/>
                </v:shape>
                <v:group id="Group 1375" o:spid="_x0000_s1192" style="position:absolute;left:4784;top:865;width:823;height:821" coordorigin="4784,865" coordsize="823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A/08UAAADe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HyXT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NwP9PFAAAA3gAA&#10;AA8AAAAAAAAAAAAAAAAAqgIAAGRycy9kb3ducmV2LnhtbFBLBQYAAAAABAAEAPoAAACcAwAAAAA=&#10;">
                  <v:shape id="Freeform 1376" o:spid="_x0000_s1193" style="position:absolute;left:4784;top:1625;width:187;height:61;visibility:visible;mso-wrap-style:square;v-text-anchor:top" coordsize="1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kJ8IA&#10;AADeAAAADwAAAGRycy9kb3ducmV2LnhtbERPTW/CMAy9T+I/REbaBUHKmBAUAmIg2K4rcLcakxYa&#10;pzQZlH9PJk3azU/v0/Nlaytxo8aXjhUMBwkI4tzpko2Cw37bn4DwAVlj5ZgUPMjDctF5mWOq3Z2/&#10;6ZYFI2II+xQVFCHUqZQ+L8iiH7iaOHIn11gMETZG6gbvMdxW8i1JxtJiybGhwJrWBeWX7McqsJtV&#10;xke5vnx8XtuzkVXP7HxPqdduu5qBCNSGf/Gf+0vH+clo+g6/7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iQnwgAAAN4AAAAPAAAAAAAAAAAAAAAAAJgCAABkcnMvZG93&#10;bnJldi54bWxQSwUGAAAAAAQABAD1AAAAhwMAAAAA&#10;" path="m183,44r4,4l183,57r-4,4l171,57,183,44xm171,57l154,44,134,32,114,24,94,20,98,r20,8l142,16r21,12l183,44,171,57xm94,20l73,16r-20,l33,20,8,28,4,12,29,4,49,,73,,98,,94,20xm8,28r-4,l,24,,20,4,12,8,28xe" fillcolor="#1f1a17" stroked="f">
                    <v:path arrowok="t" o:connecttype="custom" o:connectlocs="183,44;187,48;183,57;179,61;171,57;183,44;171,57;154,44;134,32;114,24;94,20;98,0;118,8;142,16;163,28;183,44;171,57;94,20;73,16;53,16;33,20;8,28;4,12;29,4;49,0;73,0;98,0;94,20;8,28;4,28;0,24;0,20;4,12;8,28" o:connectangles="0,0,0,0,0,0,0,0,0,0,0,0,0,0,0,0,0,0,0,0,0,0,0,0,0,0,0,0,0,0,0,0,0,0"/>
                    <o:lock v:ext="edit" verticies="t"/>
                  </v:shape>
                  <v:shape id="Freeform 1377" o:spid="_x0000_s1194" style="position:absolute;left:4801;top:1572;width:190;height:61;visibility:visible;mso-wrap-style:square;v-text-anchor:top" coordsize="19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dqcYA&#10;AADeAAAADwAAAGRycy9kb3ducmV2LnhtbERPTWvCQBC9C/0PyxS86aZKpcZspEgDFkpBq+hxyI5J&#10;SHY2za4a++u7BaG3ebzPSZa9acSFOldZVvA0jkAQ51ZXXCjYfWWjFxDOI2tsLJOCGzlYpg+DBGNt&#10;r7yhy9YXIoSwi1FB6X0bS+nykgy6sW2JA3eynUEfYFdI3eE1hJtGTqJoJg1WHBpKbGlVUl5vz0ZB&#10;vcnMpznsP/Tq5/34Vmf7yfctU2r42L8uQHjq/b/47l7rMD+azp/h751wg0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EdqcYAAADeAAAADwAAAAAAAAAAAAAAAACYAgAAZHJz&#10;L2Rvd25yZXYueG1sUEsFBgAAAAAEAAQA9QAAAIsDAAAAAA==&#10;" path="m186,45r4,4l186,57r-4,4l174,57,186,45xm174,57l154,45,137,32,117,24,97,20,101,r20,8l141,16r25,12l186,45,174,57xm97,20l77,16r-21,l32,20,12,28,8,12,28,4,52,,77,r24,l97,20xm12,28r-4,l,24,,20,8,12r4,16xe" fillcolor="#1f1a17" stroked="f">
                    <v:path arrowok="t" o:connecttype="custom" o:connectlocs="186,45;190,49;186,57;182,61;174,57;186,45;174,57;154,45;137,32;117,24;97,20;101,0;121,8;141,16;166,28;186,45;174,57;97,20;77,16;56,16;32,20;12,28;8,12;28,4;52,0;77,0;101,0;97,20;12,28;8,28;0,24;0,20;8,12;12,28" o:connectangles="0,0,0,0,0,0,0,0,0,0,0,0,0,0,0,0,0,0,0,0,0,0,0,0,0,0,0,0,0,0,0,0,0,0"/>
                    <o:lock v:ext="edit" verticies="t"/>
                  </v:shape>
                  <v:shape id="Freeform 1378" o:spid="_x0000_s1195" style="position:absolute;left:4829;top:1527;width:186;height:61;visibility:visible;mso-wrap-style:square;v-text-anchor:top" coordsize="18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4ucUA&#10;AADeAAAADwAAAGRycy9kb3ducmV2LnhtbERPS2vCQBC+C/0PywjedGMsto2uUgoVLxW0D+ptzI7Z&#10;YHY2ZFcT/31XKHibj+8582VnK3GhxpeOFYxHCQji3OmSCwVfn+/DZxA+IGusHJOCK3lYLh56c8y0&#10;a3lLl10oRAxhn6ECE0KdSelzQxb9yNXEkTu6xmKIsCmkbrCN4baSaZJMpcWSY4PBmt4M5afd2Spo&#10;i813ujn4ND3V5mPy9PO7X5lHpQb97nUGIlAX7uJ/91rH+cnkZQq3d+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/i5xQAAAN4AAAAPAAAAAAAAAAAAAAAAAJgCAABkcnMv&#10;ZG93bnJldi54bWxQSwUGAAAAAAQABAD1AAAAigMAAAAA&#10;" path="m182,49r4,4l186,57r-8,4l174,61r8,-12xm174,61l154,45,134,33,113,25,93,21,97,4r25,4l142,21r20,12l182,49r-8,12xm93,21r-20,l53,21,32,25,12,33,4,16,28,8,53,4,73,,97,4,93,21xm12,33r-8,l,29,,21,4,16r8,17xe" fillcolor="#1f1a17" stroked="f">
                    <v:path arrowok="t" o:connecttype="custom" o:connectlocs="182,49;186,53;186,57;178,61;174,61;182,49;174,61;154,45;134,33;113,25;93,21;97,4;122,8;142,21;162,33;182,49;174,61;93,21;73,21;53,21;32,25;12,33;4,16;28,8;53,4;73,0;97,4;93,21;12,33;4,33;0,29;0,21;4,16;12,33" o:connectangles="0,0,0,0,0,0,0,0,0,0,0,0,0,0,0,0,0,0,0,0,0,0,0,0,0,0,0,0,0,0,0,0,0,0"/>
                    <o:lock v:ext="edit" verticies="t"/>
                  </v:shape>
                  <v:shape id="Freeform 1379" o:spid="_x0000_s1196" style="position:absolute;left:4874;top:1499;width:186;height:61;visibility:visible;mso-wrap-style:square;v-text-anchor:top" coordsize="18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dIsUA&#10;AADeAAAADwAAAGRycy9kb3ducmV2LnhtbERPS2vCQBC+F/oflhG81Y2x1Da6ShEULxW0D+ptzI7Z&#10;YHY2ZFcT/31XEHqbj+8503lnK3GhxpeOFQwHCQji3OmSCwVfn8unVxA+IGusHJOCK3mYzx4fpphp&#10;1/KWLrtQiBjCPkMFJoQ6k9Lnhiz6gauJI3d0jcUQYVNI3WAbw20l0yR5kRZLjg0Ga1oYyk+7s1XQ&#10;FpvvdHPwaXqqzcdo/PO7X5lnpfq97n0CIlAX/sV391rH+cnobQy3d+IN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10ixQAAAN4AAAAPAAAAAAAAAAAAAAAAAJgCAABkcnMv&#10;ZG93bnJldi54bWxQSwUGAAAAAAQABAD1AAAAigMAAAAA&#10;" path="m186,44r,9l186,57r-8,4l174,57,186,44xm174,57l154,44,133,32,117,24,97,20,97,4r24,4l141,16r21,12l186,44,174,57xm97,20l77,16,56,20,32,24,12,28,4,16,28,8,52,,77,,97,4r,16xm12,28r-8,l,24,,20,4,16r8,12xe" fillcolor="#1f1a17" stroked="f">
                    <v:path arrowok="t" o:connecttype="custom" o:connectlocs="186,44;186,53;186,57;178,61;174,57;186,44;174,57;154,44;133,32;117,24;97,20;97,4;121,8;141,16;162,28;186,44;174,57;97,20;77,16;56,20;32,24;12,28;4,16;28,8;52,0;77,0;97,4;97,20;12,28;4,28;0,24;0,20;4,16;12,28" o:connectangles="0,0,0,0,0,0,0,0,0,0,0,0,0,0,0,0,0,0,0,0,0,0,0,0,0,0,0,0,0,0,0,0,0,0"/>
                    <o:lock v:ext="edit" verticies="t"/>
                  </v:shape>
                  <v:shape id="Freeform 1380" o:spid="_x0000_s1197" style="position:absolute;left:4902;top:1454;width:186;height:61;visibility:visible;mso-wrap-style:square;v-text-anchor:top" coordsize="18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JUMgA&#10;AADeAAAADwAAAGRycy9kb3ducmV2LnhtbESPQU/CQBCF7yb+h82YeJOthSBUFmJMNF4gEYHgbeyO&#10;3YbubNNdaf33zoHE20zem/e+WawG36gzdbEObOB+lIEiLoOtuTKw+3i5m4GKCdliE5gM/FKE1fL6&#10;aoGFDT2/03mbKiUhHAs04FJqC61j6chjHIWWWLTv0HlMsnaVth32Eu4bnWfZVHusWRoctvTsqDxt&#10;f7yBvtrs881XzPNT69bjh8Px89VNjLm9GZ4eQSUa0r/5cv1mBT8bz4VX3pEZ9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VMlQyAAAAN4AAAAPAAAAAAAAAAAAAAAAAJgCAABk&#10;cnMvZG93bnJldi54bWxQSwUGAAAAAAQABAD1AAAAjQMAAAAA&#10;" path="m182,45r4,4l182,57r-4,4l170,57,182,45xm170,57l154,45,134,33,113,24,93,16,97,r21,8l142,16r20,13l182,45,170,57xm93,16r-20,l53,16,32,20,8,29,4,12,28,4,53,,73,,97,,93,16xm8,29r-4,l,24,,16,4,12,8,29xe" fillcolor="#1f1a17" stroked="f">
                    <v:path arrowok="t" o:connecttype="custom" o:connectlocs="182,45;186,49;182,57;178,61;170,57;182,45;170,57;154,45;134,33;113,24;93,16;97,0;118,8;142,16;162,29;182,45;170,57;93,16;73,16;53,16;32,20;8,29;4,12;28,4;53,0;73,0;97,0;93,16;8,29;4,29;0,24;0,16;4,12;8,29" o:connectangles="0,0,0,0,0,0,0,0,0,0,0,0,0,0,0,0,0,0,0,0,0,0,0,0,0,0,0,0,0,0,0,0,0,0"/>
                    <o:lock v:ext="edit" verticies="t"/>
                  </v:shape>
                  <v:shape id="Freeform 1381" o:spid="_x0000_s1198" style="position:absolute;left:4934;top:1405;width:187;height:61;visibility:visible;mso-wrap-style:square;v-text-anchor:top" coordsize="1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LucMA&#10;AADeAAAADwAAAGRycy9kb3ducmV2LnhtbERPTWvCQBC9C/6HZQq9iG7agjTRjail1WvTeh+y4yZN&#10;djbNbjX9964geJvH+5zlarCtOFHva8cKnmYJCOLS6ZqNgu+v9+krCB+QNbaOScE/eVjl49ESM+3O&#10;/EmnIhgRQ9hnqKAKocuk9GVFFv3MdcSRO7reYoiwN1L3eI7htpXPSTKXFmuODRV2tK2obIo/q8C+&#10;rQs+yG2z2f0OP0a2E/PhJ0o9PgzrBYhAQ7iLb+69jvOTlzSF6zvxBp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OLucMAAADeAAAADwAAAAAAAAAAAAAAAACYAgAAZHJzL2Rv&#10;d25yZXYueG1sUEsFBgAAAAAEAAQA9QAAAIgDAAAAAA==&#10;" path="m183,49r4,4l183,61r-4,l171,61,183,49xm171,61l154,45,134,33,114,25,94,21,98,4r20,4l142,21r21,12l183,49,171,61xm94,21r-21,l53,21,33,25,13,33,4,17,29,8,53,4,73,,98,4,94,21xm13,33r-9,l,29,,21,4,17r9,16xe" fillcolor="#1f1a17" stroked="f">
                    <v:path arrowok="t" o:connecttype="custom" o:connectlocs="183,49;187,53;183,61;179,61;171,61;183,49;171,61;154,45;134,33;114,25;94,21;98,4;118,8;142,21;163,33;183,49;171,61;94,21;73,21;53,21;33,25;13,33;4,17;29,8;53,4;73,0;98,4;94,21;13,33;4,33;0,29;0,21;4,17;13,33" o:connectangles="0,0,0,0,0,0,0,0,0,0,0,0,0,0,0,0,0,0,0,0,0,0,0,0,0,0,0,0,0,0,0,0,0,0"/>
                    <o:lock v:ext="edit" verticies="t"/>
                  </v:shape>
                  <v:shape id="Freeform 1382" o:spid="_x0000_s1199" style="position:absolute;left:4979;top:1349;width:186;height:60;visibility:visible;mso-wrap-style:square;v-text-anchor:top" coordsize="18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lV8kA&#10;AADeAAAADwAAAGRycy9kb3ducmV2LnhtbESPQU8CMRCF7yb8h2ZIvBhoNcSYhUIMRmL0gsCF27Ad&#10;dzdsp5u2sKu/3jmYeJvJvHnvfYvV4Ft1pZiawBbupwYUcRlcw5WFw/518gQqZWSHbWCy8E0JVsvR&#10;zQILF3r+pOsuV0pMOBVooc65K7ROZU0e0zR0xHL7CtFjljVW2kXsxdy3+sGYR+2xYUmosaN1TeV5&#10;d/EWzPHj/WW27XG/OZ43l/VP3DZ3J2tvx8PzHFSmIf+L/77fnNQ3MyMAgiMz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SOlV8kAAADeAAAADwAAAAAAAAAAAAAAAACYAgAA&#10;ZHJzL2Rvd25yZXYueG1sUEsFBgAAAAAEAAQA9QAAAI4DAAAAAA==&#10;" path="m182,44r4,4l186,56r-8,4l174,56r8,-12xm174,56l154,44,134,32,118,24,97,20,97,r25,8l142,16r20,12l182,44r-8,12xm97,20l77,16r-24,l32,20,12,28,4,12,28,4,53,,77,,97,r,20xm12,28r-8,l,24,,20,4,12r8,16xe" fillcolor="#1f1a17" stroked="f">
                    <v:path arrowok="t" o:connecttype="custom" o:connectlocs="182,44;186,48;186,56;178,60;174,56;182,44;174,56;154,44;134,32;118,24;97,20;97,0;122,8;142,16;162,28;182,44;174,56;97,20;77,16;53,16;32,20;12,28;4,12;28,4;53,0;77,0;97,0;97,20;12,28;4,28;0,24;0,20;4,12;12,28" o:connectangles="0,0,0,0,0,0,0,0,0,0,0,0,0,0,0,0,0,0,0,0,0,0,0,0,0,0,0,0,0,0,0,0,0,0"/>
                    <o:lock v:ext="edit" verticies="t"/>
                  </v:shape>
                  <v:shape id="Freeform 1383" o:spid="_x0000_s1200" style="position:absolute;left:5056;top:1275;width:187;height:61;visibility:visible;mso-wrap-style:square;v-text-anchor:top" coordsize="1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fXcEA&#10;AADeAAAADwAAAGRycy9kb3ducmV2LnhtbERPTWsCMRC9C/6HMIIXqYmliGyNopZqr656HzbT7NbN&#10;ZN2kuv77piB4m8f7nPmyc7W4UhsqzxomYwWCuPCmYqvhePh8mYEIEdlg7Zk03CnActHvzTEz/sZ7&#10;uubRihTCIUMNZYxNJmUoSnIYxr4hTty3bx3GBFsrTYu3FO5q+arUVDqsODWU2NCmpOKc/zoN7mOV&#10;80luzuvdpfuxsh7ZbRhpPRx0q3cQkbr4FD/cXybNV29qAv/vpB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l313BAAAA3gAAAA8AAAAAAAAAAAAAAAAAmAIAAGRycy9kb3du&#10;cmV2LnhtbFBLBQYAAAAABAAEAPUAAACGAwAAAAA=&#10;" path="m182,45r5,8l182,57r-4,4l170,57,182,45xm170,57l154,45,134,33,114,25,93,21,97,4r21,5l142,17r20,12l182,45,170,57xm93,21l73,17,53,21,32,25,8,29,4,17,28,9,53,,73,,97,4,93,21xm8,29r-4,l,25,,21,4,17,8,29xe" fillcolor="#1f1a17" stroked="f">
                    <v:path arrowok="t" o:connecttype="custom" o:connectlocs="182,45;187,53;182,57;178,61;170,57;182,45;170,57;154,45;134,33;114,25;93,21;97,4;118,9;142,17;162,29;182,45;170,57;93,21;73,17;53,21;32,25;8,29;4,17;28,9;53,0;73,0;97,4;93,21;8,29;4,29;0,25;0,21;4,17;8,29" o:connectangles="0,0,0,0,0,0,0,0,0,0,0,0,0,0,0,0,0,0,0,0,0,0,0,0,0,0,0,0,0,0,0,0,0,0"/>
                    <o:lock v:ext="edit" verticies="t"/>
                  </v:shape>
                  <v:shape id="Freeform 1384" o:spid="_x0000_s1201" style="position:absolute;left:5084;top:1182;width:187;height:61;visibility:visible;mso-wrap-style:square;v-text-anchor:top" coordsize="1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BKsMA&#10;AADeAAAADwAAAGRycy9kb3ducmV2LnhtbERPS2sCMRC+F/wPYQQvUhOlFNmaXXyg7bVrex820+zW&#10;zWTdRN3++6ZQ8DYf33NWxeBacaU+NJ41zGcKBHHlTcNWw8dx/7gEESKywdYzafihAEU+elhhZvyN&#10;3+laRitSCIcMNdQxdpmUoarJYZj5jjhxX753GBPsrTQ93lK4a+VCqWfpsOHUUGNH25qqU3lxGtxu&#10;XfKn3J42r+fh28p2ag9hqvVkPKxfQEQa4l38734zab56Ugv4eyfd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dBKsMAAADeAAAADwAAAAAAAAAAAAAAAACYAgAAZHJzL2Rv&#10;d25yZXYueG1sUEsFBgAAAAAEAAQA9QAAAIgDAAAAAA==&#10;" path="m183,49r4,4l187,61r-8,l175,61r8,-12xm175,61l154,45,134,32,114,24,94,20,98,4r24,4l142,20r21,12l183,49r-8,12xm94,20r-21,l53,20,33,24,13,32,4,16,29,8,53,4,77,,98,4,94,20xm13,32r-9,l,28,,20,4,16r9,16xe" fillcolor="#1f1a17" stroked="f">
                    <v:path arrowok="t" o:connecttype="custom" o:connectlocs="183,49;187,53;187,61;179,61;175,61;183,49;175,61;154,45;134,32;114,24;94,20;98,4;122,8;142,20;163,32;183,49;175,61;94,20;73,20;53,20;33,24;13,32;4,16;29,8;53,4;77,0;98,4;94,20;13,32;4,32;0,28;0,20;4,16;13,32" o:connectangles="0,0,0,0,0,0,0,0,0,0,0,0,0,0,0,0,0,0,0,0,0,0,0,0,0,0,0,0,0,0,0,0,0,0"/>
                    <o:lock v:ext="edit" verticies="t"/>
                  </v:shape>
                  <v:shape id="Freeform 1385" o:spid="_x0000_s1202" style="position:absolute;left:5125;top:1113;width:186;height:61;visibility:visible;mso-wrap-style:square;v-text-anchor:top" coordsize="18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Dw8UA&#10;AADeAAAADwAAAGRycy9kb3ducmV2LnhtbERPS2sCMRC+F/wPYYTeNOkqtqxGEaGllwraB+1t3Ew3&#10;i5vJsknd9d8bQehtPr7nLFa9q8WJ2lB51vAwViCIC28qLjV8vD+PnkCEiGyw9kwazhRgtRzcLTA3&#10;vuMdnfaxFCmEQ44abIxNLmUoLDkMY98QJ+7Xtw5jgm0pTYtdCne1zJSaSYcVpwaLDW0sFcf9n9PQ&#10;ldvPbHsIWXZs7Nvk8ev758VOtb4f9us5iEh9/Bff3K8mzVdTNYHrO+k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APDxQAAAN4AAAAPAAAAAAAAAAAAAAAAAJgCAABkcnMv&#10;ZG93bnJldi54bWxQSwUGAAAAAAQABAD1AAAAigMAAAAA&#10;" path="m182,45r4,4l186,57r-8,4l174,57r8,-12xm174,57l154,45,134,32,113,24,97,16,97,r25,8l142,16r20,12l182,45r-8,12xm97,16r-20,l53,16,32,20,12,28,4,12,28,4,53,,77,,97,r,16xm12,28r-8,l,24,,16,4,12r8,16xe" fillcolor="#1f1a17" stroked="f">
                    <v:path arrowok="t" o:connecttype="custom" o:connectlocs="182,45;186,49;186,57;178,61;174,57;182,45;174,57;154,45;134,32;113,24;97,16;97,0;122,8;142,16;162,28;182,45;174,57;97,16;77,16;53,16;32,20;12,28;4,12;28,4;53,0;77,0;97,0;97,16;12,28;4,28;0,24;0,16;4,12;12,28" o:connectangles="0,0,0,0,0,0,0,0,0,0,0,0,0,0,0,0,0,0,0,0,0,0,0,0,0,0,0,0,0,0,0,0,0,0"/>
                    <o:lock v:ext="edit" verticies="t"/>
                  </v:shape>
                  <v:shape id="Freeform 1386" o:spid="_x0000_s1203" style="position:absolute;left:5194;top:1056;width:186;height:57;visibility:visible;mso-wrap-style:square;v-text-anchor:top" coordsize="1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0MUsIA&#10;AADeAAAADwAAAGRycy9kb3ducmV2LnhtbERP32vCMBB+H+x/CDfwbSaKOOmMIoOJb9pa8PVobm2x&#10;uZQk1u6/XwRhb/fx/bz1drSdGMiH1rGG2VSBIK6cabnWUJ6/31cgQkQ22DkmDb8UYLt5fVljZtyd&#10;cxqKWIsUwiFDDU2MfSZlqBqyGKauJ07cj/MWY4K+lsbjPYXbTs6VWkqLLaeGBnv6aqi6Fjer4XgZ&#10;cr/qinLf7i+ncP2oQ16etJ68jbtPEJHG+C9+ug8mzVcLtYDHO+kG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QxSwgAAAN4AAAAPAAAAAAAAAAAAAAAAAJgCAABkcnMvZG93&#10;bnJldi54bWxQSwUGAAAAAAQABAD1AAAAhwMAAAAA&#10;" path="m182,45r4,4l182,57r-4,l174,57r8,-12xm174,57l154,41,134,28,113,20,93,16,97,r20,4l142,16r20,12l182,45r-8,12xm93,16r-20,l53,16,32,20,12,28,4,12,28,4,53,,73,,97,,93,16xm12,28r-8,l,24,,16,4,12r8,16xe" fillcolor="#1f1a17" stroked="f">
                    <v:path arrowok="t" o:connecttype="custom" o:connectlocs="182,45;186,49;182,57;178,57;174,57;182,45;174,57;154,41;134,28;113,20;93,16;97,0;117,4;142,16;162,28;182,45;174,57;93,16;73,16;53,16;32,20;12,28;4,12;28,4;53,0;73,0;97,0;93,16;12,28;4,28;0,24;0,16;4,12;12,28" o:connectangles="0,0,0,0,0,0,0,0,0,0,0,0,0,0,0,0,0,0,0,0,0,0,0,0,0,0,0,0,0,0,0,0,0,0"/>
                    <o:lock v:ext="edit" verticies="t"/>
                  </v:shape>
                  <v:shape id="Freeform 1387" o:spid="_x0000_s1204" style="position:absolute;left:5243;top:999;width:190;height:61;visibility:visible;mso-wrap-style:square;v-text-anchor:top" coordsize="19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FS8UA&#10;AADeAAAADwAAAGRycy9kb3ducmV2LnhtbERP22rCQBB9L/Qflin4Vncrtkh0FZEGKhTBG/o4ZMck&#10;JDubZleNfn23IPRtDuc6k1lna3Gh1peONbz1FQjizJmScw27bfo6AuEDssHaMWm4kYfZ9Plpgolx&#10;V17TZRNyEUPYJ6ihCKFJpPRZQRZ93zXEkTu51mKIsM2lafEaw20tB0p9SIslx4YCG1oUlFWbs9VQ&#10;rVO7sof9t1ncl8fPKt0Pfm6p1r2Xbj4GEagL/+KH+8vE+Wqo3uHvnXiD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UVLxQAAAN4AAAAPAAAAAAAAAAAAAAAAAJgCAABkcnMv&#10;ZG93bnJldi54bWxQSwUGAAAAAAQABAD1AAAAigMAAAAA&#10;" path="m186,45r4,8l186,57r-4,4l174,57,186,45xm174,57l154,45,137,33,117,25,97,20,101,4r20,4l141,16r25,13l186,45,174,57xm97,20l77,16,56,20,32,25,12,33,8,16,28,8,52,,77,r24,4l97,20xm12,33l8,29,,25,,20,8,16r4,17xe" fillcolor="#1f1a17" stroked="f">
                    <v:path arrowok="t" o:connecttype="custom" o:connectlocs="186,45;190,53;186,57;182,61;174,57;186,45;174,57;154,45;137,33;117,25;97,20;101,4;121,8;141,16;166,29;186,45;174,57;97,20;77,16;56,20;32,25;12,33;8,16;28,8;52,0;77,0;101,4;97,20;12,33;8,29;0,25;0,20;8,16;12,33" o:connectangles="0,0,0,0,0,0,0,0,0,0,0,0,0,0,0,0,0,0,0,0,0,0,0,0,0,0,0,0,0,0,0,0,0,0"/>
                    <o:lock v:ext="edit" verticies="t"/>
                  </v:shape>
                  <v:shape id="Freeform 1388" o:spid="_x0000_s1205" style="position:absolute;left:5295;top:950;width:187;height:61;visibility:visible;mso-wrap-style:square;v-text-anchor:top" coordsize="1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HKcIA&#10;AADeAAAADwAAAGRycy9kb3ducmV2LnhtbERPS2sCMRC+C/0PYQpepCaKSNkaxSo+rm7b+7CZZrdu&#10;JttN1PXfG0HwNh/fc2aLztXiTG2oPGsYDRUI4sKbiq2G76/N2zuIEJEN1p5Jw5UCLOYvvRlmxl/4&#10;QOc8WpFCOGSooYyxyaQMRUkOw9A3xIn79a3DmGBrpWnxksJdLcdKTaXDilNDiQ2tSiqO+clpcOtl&#10;zj9ydfzc/Xd/VtYDuw0Drfuv3fIDRKQuPsUP996k+WqipnB/J9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EcpwgAAAN4AAAAPAAAAAAAAAAAAAAAAAJgCAABkcnMvZG93&#10;bnJldi54bWxQSwUGAAAAAAQABAD1AAAAhwMAAAAA&#10;" path="m183,49r4,4l187,57r-8,4l175,61r8,-12xm175,61l154,45,134,33,114,25,93,21,98,5r24,4l142,21r20,12l183,49r-8,12xm93,21r-20,l53,21,33,25,12,33,4,17,29,9,53,5,77,,98,5,93,21xm12,33r-8,l,29,,21,4,17r8,16xe" fillcolor="#1f1a17" stroked="f">
                    <v:path arrowok="t" o:connecttype="custom" o:connectlocs="183,49;187,53;187,57;179,61;175,61;183,49;175,61;154,45;134,33;114,25;93,21;98,5;122,9;142,21;162,33;183,49;175,61;93,21;73,21;53,21;33,25;12,33;4,17;29,9;53,5;77,0;98,5;93,21;12,33;4,33;0,29;0,21;4,17;12,33" o:connectangles="0,0,0,0,0,0,0,0,0,0,0,0,0,0,0,0,0,0,0,0,0,0,0,0,0,0,0,0,0,0,0,0,0,0"/>
                    <o:lock v:ext="edit" verticies="t"/>
                  </v:shape>
                  <v:shape id="Freeform 1389" o:spid="_x0000_s1206" style="position:absolute;left:5368;top:898;width:187;height:61;visibility:visible;mso-wrap-style:square;v-text-anchor:top" coordsize="18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issIA&#10;AADeAAAADwAAAGRycy9kb3ducmV2LnhtbERPS2sCMRC+F/wPYYRepCaKVNkaxQetvbra+7CZZlc3&#10;k3WT6vrvTaHQ23x8z5kvO1eLK7Wh8qxhNFQgiAtvKrYajof3lxmIEJEN1p5Jw50CLBe9pzlmxt94&#10;T9c8WpFCOGSooYyxyaQMRUkOw9A3xIn79q3DmGBrpWnxlsJdLcdKvUqHFaeGEhvalFSc8x+nwW1X&#10;OX/JzXm9u3QnK+uB/QgDrZ/73eoNRKQu/ov/3J8mzVcTNYX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OKywgAAAN4AAAAPAAAAAAAAAAAAAAAAAJgCAABkcnMvZG93&#10;bnJldi54bWxQSwUGAAAAAAQABAD1AAAAhwMAAAAA&#10;" path="m183,44r4,8l183,57r-4,4l171,57,183,44xm171,57l154,44,134,32,114,24,93,20,98,4r20,4l142,16r20,12l183,44,171,57xm93,20l73,16r-20,l33,24,8,28,4,16,29,4,49,,73,,98,4,93,20xm8,28r-4,l,24,,20,4,16,8,28xe" fillcolor="#1f1a17" stroked="f">
                    <v:path arrowok="t" o:connecttype="custom" o:connectlocs="183,44;187,52;183,57;179,61;171,57;183,44;171,57;154,44;134,32;114,24;93,20;98,4;118,8;142,16;162,28;183,44;171,57;93,20;73,16;53,16;33,24;8,28;4,16;29,4;49,0;73,0;98,4;93,20;8,28;4,28;0,24;0,20;4,16;8,28" o:connectangles="0,0,0,0,0,0,0,0,0,0,0,0,0,0,0,0,0,0,0,0,0,0,0,0,0,0,0,0,0,0,0,0,0,0"/>
                    <o:lock v:ext="edit" verticies="t"/>
                  </v:shape>
                  <v:shape id="Freeform 1390" o:spid="_x0000_s1207" style="position:absolute;left:5421;top:865;width:186;height:57;visibility:visible;mso-wrap-style:square;v-text-anchor:top" coordsize="1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GV8UA&#10;AADeAAAADwAAAGRycy9kb3ducmV2LnhtbESPQWvDMAyF74P9B6PBbqu9MdaS1S2j0LLbmjTQq4i1&#10;JDSWg+2l2b+fDoPeJN7Te5/W29kPaqKY+sAWnhcGFHETXM+thfq0f1qBShnZ4RCYLPxSgu3m/m6N&#10;hQtXLmmqcqskhFOBFrqcx0Lr1HTkMS3CSCzad4ges6yx1S7iVcL9oF+MedMee5aGDkfaddRcqh9v&#10;4es8lXE1VPWhP5yP6bJsU1kfrX18mD/eQWWa8838f/3pBN+8GuGVd2QG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AZXxQAAAN4AAAAPAAAAAAAAAAAAAAAAAJgCAABkcnMv&#10;ZG93bnJldi54bWxQSwUGAAAAAAQABAD1AAAAigMAAAAA&#10;" path="m182,45r4,4l186,57r-8,l174,57r8,-12xm174,57l154,41,134,33,113,25,93,16,97,r25,8l142,16r20,13l182,45r-8,12xm93,16r-20,l53,16,32,20,12,29,4,12,28,4,53,,77,,97,,93,16xm12,29r-8,l,25,,16,4,12r8,17xe" fillcolor="#1f1a17" stroked="f">
                    <v:path arrowok="t" o:connecttype="custom" o:connectlocs="182,45;186,49;186,57;178,57;174,57;182,45;174,57;154,41;134,33;113,25;93,16;97,0;122,8;142,16;162,29;182,45;174,57;93,16;73,16;53,16;32,20;12,29;4,12;28,4;53,0;77,0;97,0;93,16;12,29;4,29;0,25;0,16;4,12;12,29" o:connectangles="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2229"/>
        </w:tabs>
      </w:pPr>
    </w:p>
    <w:p w:rsidR="00D22838" w:rsidRDefault="00D22838" w:rsidP="00D22838">
      <w:pPr>
        <w:tabs>
          <w:tab w:val="left" w:pos="3394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D22838" w:rsidRDefault="00D22838" w:rsidP="00D22838">
      <w:pPr>
        <w:tabs>
          <w:tab w:val="left" w:pos="3394"/>
        </w:tabs>
        <w:rPr>
          <w:rFonts w:ascii="Tw Cen MT" w:hAnsi="Tw Cen MT"/>
          <w:sz w:val="32"/>
          <w:szCs w:val="32"/>
        </w:rPr>
      </w:pPr>
    </w:p>
    <w:p w:rsidR="00D22838" w:rsidRDefault="00D22838" w:rsidP="00D22838">
      <w:pPr>
        <w:tabs>
          <w:tab w:val="left" w:pos="2760"/>
        </w:tabs>
        <w:rPr>
          <w:rFonts w:ascii="Tw Cen MT" w:hAnsi="Tw Cen MT"/>
          <w:sz w:val="48"/>
          <w:szCs w:val="48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48"/>
          <w:szCs w:val="48"/>
        </w:rPr>
        <w:t xml:space="preserve">     </w:t>
      </w:r>
    </w:p>
    <w:p w:rsidR="00D22838" w:rsidRPr="009E509A" w:rsidRDefault="00D22838" w:rsidP="00D22838">
      <w:pPr>
        <w:tabs>
          <w:tab w:val="left" w:pos="2760"/>
        </w:tabs>
        <w:rPr>
          <w:rFonts w:ascii="Tw Cen MT" w:hAnsi="Tw Cen MT"/>
          <w:sz w:val="48"/>
          <w:szCs w:val="48"/>
        </w:rPr>
      </w:pPr>
      <w:r>
        <w:rPr>
          <w:rFonts w:ascii="Tw Cen MT" w:hAnsi="Tw Cen MT"/>
          <w:sz w:val="48"/>
          <w:szCs w:val="48"/>
        </w:rPr>
        <w:t xml:space="preserve">                          Susi tiene un oso.</w:t>
      </w:r>
    </w:p>
    <w:p w:rsidR="00D22838" w:rsidRPr="009E509A" w:rsidRDefault="00D22838" w:rsidP="00D22838">
      <w:pPr>
        <w:tabs>
          <w:tab w:val="left" w:pos="2229"/>
          <w:tab w:val="left" w:pos="2640"/>
          <w:tab w:val="center" w:pos="4819"/>
        </w:tabs>
        <w:rPr>
          <w:rFonts w:ascii="Tw Cen MT" w:hAnsi="Tw Cen MT"/>
          <w:sz w:val="48"/>
          <w:szCs w:val="48"/>
        </w:rPr>
      </w:pPr>
      <w:r>
        <w:rPr>
          <w:rFonts w:ascii="Tw Cen MT" w:hAnsi="Tw Cen MT"/>
          <w:sz w:val="48"/>
          <w:szCs w:val="48"/>
        </w:rPr>
        <w:tab/>
      </w:r>
      <w:r>
        <w:rPr>
          <w:rFonts w:ascii="Tw Cen MT" w:hAnsi="Tw Cen MT"/>
          <w:sz w:val="48"/>
          <w:szCs w:val="48"/>
        </w:rPr>
        <w:tab/>
        <w:t xml:space="preserve">      </w:t>
      </w:r>
      <w:r>
        <w:rPr>
          <w:rFonts w:ascii="Tw Cen MT" w:hAnsi="Tw Cen MT"/>
          <w:sz w:val="48"/>
          <w:szCs w:val="48"/>
        </w:rPr>
        <w:tab/>
        <w:t>Susi asea a su oso.</w:t>
      </w:r>
    </w:p>
    <w:p w:rsidR="00D22838" w:rsidRPr="009E509A" w:rsidRDefault="00D22838" w:rsidP="00D22838">
      <w:pPr>
        <w:tabs>
          <w:tab w:val="left" w:pos="2229"/>
        </w:tabs>
        <w:jc w:val="center"/>
        <w:rPr>
          <w:rFonts w:ascii="Tw Cen MT" w:hAnsi="Tw Cen MT"/>
          <w:sz w:val="48"/>
          <w:szCs w:val="48"/>
        </w:rPr>
      </w:pPr>
      <w:r>
        <w:rPr>
          <w:rFonts w:ascii="Tw Cen MT" w:hAnsi="Tw Cen MT"/>
          <w:sz w:val="48"/>
          <w:szCs w:val="48"/>
        </w:rPr>
        <w:t xml:space="preserve">         Susi ama  a su papá.</w:t>
      </w:r>
    </w:p>
    <w:p w:rsidR="00D22838" w:rsidRPr="009E509A" w:rsidRDefault="00D22838" w:rsidP="00D22838">
      <w:pPr>
        <w:tabs>
          <w:tab w:val="left" w:pos="2229"/>
        </w:tabs>
        <w:jc w:val="center"/>
        <w:rPr>
          <w:rFonts w:ascii="Tw Cen MT" w:hAnsi="Tw Cen MT"/>
          <w:sz w:val="48"/>
          <w:szCs w:val="48"/>
        </w:rPr>
      </w:pPr>
    </w:p>
    <w:p w:rsidR="00D22838" w:rsidRPr="00BA7C44" w:rsidRDefault="00D22838" w:rsidP="00D22838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  <w:r w:rsidRPr="00BA7C44">
        <w:rPr>
          <w:rFonts w:ascii="Tw Cen MT" w:hAnsi="Tw Cen MT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237490</wp:posOffset>
                </wp:positionV>
                <wp:extent cx="1429385" cy="4680585"/>
                <wp:effectExtent l="8890" t="12700" r="9525" b="120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468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838" w:rsidRDefault="00D22838" w:rsidP="00D22838"/>
                          <w:p w:rsidR="00D22838" w:rsidRPr="00715B75" w:rsidRDefault="00D22838" w:rsidP="00D22838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sapo</w:t>
                            </w:r>
                            <w:proofErr w:type="gramEnd"/>
                          </w:p>
                          <w:p w:rsidR="00D22838" w:rsidRDefault="00D22838" w:rsidP="00D22838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Susi</w:t>
                            </w:r>
                          </w:p>
                          <w:p w:rsidR="00D22838" w:rsidRPr="00715B75" w:rsidRDefault="00D22838" w:rsidP="00D22838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aso</w:t>
                            </w:r>
                            <w:proofErr w:type="gramEnd"/>
                          </w:p>
                          <w:p w:rsidR="00D22838" w:rsidRPr="00715B75" w:rsidRDefault="00D22838" w:rsidP="00D22838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esa</w:t>
                            </w:r>
                            <w:proofErr w:type="gramEnd"/>
                          </w:p>
                          <w:p w:rsidR="00D22838" w:rsidRDefault="00D22838" w:rsidP="00D22838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iso</w:t>
                            </w:r>
                            <w:proofErr w:type="gramEnd"/>
                          </w:p>
                          <w:p w:rsidR="00D22838" w:rsidRDefault="00D22838" w:rsidP="00D22838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oso</w:t>
                            </w:r>
                            <w:proofErr w:type="gramEnd"/>
                          </w:p>
                          <w:p w:rsidR="00D22838" w:rsidRDefault="00D22838" w:rsidP="00D22838">
                            <w:pPr>
                              <w:spacing w:line="480" w:lineRule="auto"/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esa</w:t>
                            </w:r>
                            <w:proofErr w:type="gramEnd"/>
                          </w:p>
                          <w:p w:rsidR="00D22838" w:rsidRDefault="00D22838" w:rsidP="00D22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634" style="position:absolute;margin-left:274.75pt;margin-top:18.7pt;width:112.55pt;height:36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" strokecolor="white">
                <v:textbox>
                  <w:txbxContent>
                    <w:p w:rsidR="00D22838" w:rsidRDefault="00D22838" w:rsidP="00D22838"/>
                    <w:p w:rsidR="00D22838" w:rsidRPr="00715B75" w:rsidRDefault="00D22838" w:rsidP="00D22838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sapo</w:t>
                      </w:r>
                      <w:proofErr w:type="gramEnd"/>
                    </w:p>
                    <w:p w:rsidR="00D22838" w:rsidRDefault="00D22838" w:rsidP="00D22838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Susi</w:t>
                      </w:r>
                    </w:p>
                    <w:p w:rsidR="00D22838" w:rsidRPr="00715B75" w:rsidRDefault="00D22838" w:rsidP="00D22838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aso</w:t>
                      </w:r>
                      <w:proofErr w:type="gramEnd"/>
                    </w:p>
                    <w:p w:rsidR="00D22838" w:rsidRPr="00715B75" w:rsidRDefault="00D22838" w:rsidP="00D22838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esa</w:t>
                      </w:r>
                      <w:proofErr w:type="gramEnd"/>
                    </w:p>
                    <w:p w:rsidR="00D22838" w:rsidRDefault="00D22838" w:rsidP="00D22838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iso</w:t>
                      </w:r>
                      <w:proofErr w:type="gramEnd"/>
                    </w:p>
                    <w:p w:rsidR="00D22838" w:rsidRDefault="00D22838" w:rsidP="00D22838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oso</w:t>
                      </w:r>
                      <w:proofErr w:type="gramEnd"/>
                    </w:p>
                    <w:p w:rsidR="00D22838" w:rsidRDefault="00D22838" w:rsidP="00D22838">
                      <w:pPr>
                        <w:spacing w:line="480" w:lineRule="auto"/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esa</w:t>
                      </w:r>
                      <w:proofErr w:type="gramEnd"/>
                    </w:p>
                    <w:p w:rsidR="00D22838" w:rsidRDefault="00D22838" w:rsidP="00D22838"/>
                  </w:txbxContent>
                </v:textbox>
              </v:rect>
            </w:pict>
          </mc:Fallback>
        </mc:AlternateContent>
      </w:r>
      <w:r w:rsidRPr="00BA7C44">
        <w:rPr>
          <w:rFonts w:ascii="Tw Cen MT" w:hAnsi="Tw Cen MT"/>
          <w:b/>
          <w:sz w:val="36"/>
          <w:szCs w:val="36"/>
        </w:rPr>
        <w:t xml:space="preserve">Relaciona </w:t>
      </w:r>
    </w:p>
    <w:p w:rsidR="00D22838" w:rsidRPr="009E509A" w:rsidRDefault="00D22838" w:rsidP="00D22838">
      <w:pPr>
        <w:tabs>
          <w:tab w:val="left" w:pos="2229"/>
        </w:tabs>
        <w:rPr>
          <w:rFonts w:ascii="Tw Cen MT" w:hAnsi="Tw Cen MT"/>
          <w:sz w:val="32"/>
          <w:szCs w:val="32"/>
        </w:rPr>
      </w:pPr>
    </w:p>
    <w:p w:rsidR="00D22838" w:rsidRPr="00715B75" w:rsidRDefault="00D22838" w:rsidP="00D22838">
      <w:pPr>
        <w:tabs>
          <w:tab w:val="left" w:pos="771"/>
          <w:tab w:val="left" w:pos="1457"/>
        </w:tabs>
        <w:spacing w:line="360" w:lineRule="auto"/>
        <w:rPr>
          <w:rFonts w:ascii="Script MT Bold" w:hAnsi="Script MT Bold"/>
          <w:sz w:val="56"/>
          <w:szCs w:val="56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Script MT Bold" w:hAnsi="Script MT Bold"/>
          <w:sz w:val="56"/>
          <w:szCs w:val="56"/>
        </w:rPr>
        <w:t>Susi</w:t>
      </w:r>
    </w:p>
    <w:p w:rsidR="00D22838" w:rsidRDefault="00D22838" w:rsidP="00D22838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 </w:t>
      </w:r>
      <w:proofErr w:type="gramStart"/>
      <w:r>
        <w:rPr>
          <w:rFonts w:ascii="Script MT Bold" w:hAnsi="Script MT Bold"/>
          <w:sz w:val="56"/>
          <w:szCs w:val="56"/>
        </w:rPr>
        <w:t>paso</w:t>
      </w:r>
      <w:proofErr w:type="gramEnd"/>
    </w:p>
    <w:p w:rsidR="00D22838" w:rsidRPr="00715B75" w:rsidRDefault="00D22838" w:rsidP="00D22838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sz w:val="56"/>
          <w:szCs w:val="56"/>
        </w:rPr>
        <w:t xml:space="preserve">      </w:t>
      </w:r>
      <w:proofErr w:type="gramStart"/>
      <w:r>
        <w:rPr>
          <w:rFonts w:ascii="Script MT Bold" w:hAnsi="Script MT Bold"/>
          <w:sz w:val="56"/>
          <w:szCs w:val="56"/>
        </w:rPr>
        <w:t>sapo</w:t>
      </w:r>
      <w:proofErr w:type="gramEnd"/>
    </w:p>
    <w:p w:rsidR="00D22838" w:rsidRDefault="00D22838" w:rsidP="00D22838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 </w:t>
      </w:r>
      <w:proofErr w:type="gramStart"/>
      <w:r>
        <w:rPr>
          <w:rFonts w:ascii="Script MT Bold" w:hAnsi="Script MT Bold"/>
          <w:sz w:val="56"/>
          <w:szCs w:val="56"/>
        </w:rPr>
        <w:t>piso</w:t>
      </w:r>
      <w:proofErr w:type="gramEnd"/>
    </w:p>
    <w:p w:rsidR="00D22838" w:rsidRPr="00715B75" w:rsidRDefault="00D22838" w:rsidP="00D22838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 </w:t>
      </w:r>
      <w:proofErr w:type="gramStart"/>
      <w:r>
        <w:rPr>
          <w:rFonts w:ascii="Script MT Bold" w:hAnsi="Script MT Bold"/>
          <w:sz w:val="56"/>
          <w:szCs w:val="56"/>
        </w:rPr>
        <w:t>pesa</w:t>
      </w:r>
      <w:proofErr w:type="gramEnd"/>
    </w:p>
    <w:p w:rsidR="00D22838" w:rsidRPr="00715B75" w:rsidRDefault="00D22838" w:rsidP="00D22838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</w:t>
      </w:r>
      <w:r>
        <w:rPr>
          <w:rFonts w:ascii="Script MT Bold" w:hAnsi="Script MT Bold"/>
          <w:sz w:val="56"/>
          <w:szCs w:val="56"/>
        </w:rPr>
        <w:t xml:space="preserve"> </w:t>
      </w:r>
      <w:proofErr w:type="gramStart"/>
      <w:r>
        <w:rPr>
          <w:rFonts w:ascii="Script MT Bold" w:hAnsi="Script MT Bold"/>
          <w:sz w:val="56"/>
          <w:szCs w:val="56"/>
        </w:rPr>
        <w:t>mesa</w:t>
      </w:r>
      <w:proofErr w:type="gramEnd"/>
      <w:r w:rsidRPr="00715B75">
        <w:rPr>
          <w:rFonts w:ascii="Script MT Bold" w:hAnsi="Script MT Bold"/>
          <w:sz w:val="56"/>
          <w:szCs w:val="56"/>
        </w:rPr>
        <w:t xml:space="preserve"> </w:t>
      </w:r>
    </w:p>
    <w:p w:rsidR="00D22838" w:rsidRPr="00715B75" w:rsidRDefault="00D22838" w:rsidP="00D22838">
      <w:pPr>
        <w:tabs>
          <w:tab w:val="left" w:pos="851"/>
          <w:tab w:val="left" w:pos="1234"/>
          <w:tab w:val="left" w:pos="1594"/>
          <w:tab w:val="left" w:pos="2229"/>
        </w:tabs>
        <w:spacing w:line="360" w:lineRule="auto"/>
        <w:rPr>
          <w:rFonts w:ascii="Tw Cen MT" w:hAnsi="Tw Cen MT"/>
          <w:sz w:val="56"/>
          <w:szCs w:val="56"/>
        </w:rPr>
      </w:pPr>
      <w:r w:rsidRPr="00715B75">
        <w:rPr>
          <w:rFonts w:ascii="Script MT Bold" w:hAnsi="Script MT Bold"/>
          <w:sz w:val="56"/>
          <w:szCs w:val="56"/>
        </w:rPr>
        <w:t xml:space="preserve">     </w:t>
      </w:r>
      <w:r>
        <w:rPr>
          <w:rFonts w:ascii="Script MT Bold" w:hAnsi="Script MT Bold"/>
          <w:sz w:val="56"/>
          <w:szCs w:val="56"/>
        </w:rPr>
        <w:t xml:space="preserve"> </w:t>
      </w:r>
      <w:proofErr w:type="gramStart"/>
      <w:r>
        <w:rPr>
          <w:rFonts w:ascii="Script MT Bold" w:hAnsi="Script MT Bold"/>
          <w:sz w:val="56"/>
          <w:szCs w:val="56"/>
        </w:rPr>
        <w:t>oso</w:t>
      </w:r>
      <w:proofErr w:type="gramEnd"/>
    </w:p>
    <w:sectPr w:rsidR="00D22838" w:rsidRPr="00715B75" w:rsidSect="00FB1E64">
      <w:headerReference w:type="default" r:id="rId15"/>
      <w:footerReference w:type="default" r:id="rId16"/>
      <w:headerReference w:type="first" r:id="rId17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52" w:rsidRDefault="00034652" w:rsidP="00926549">
      <w:r>
        <w:separator/>
      </w:r>
    </w:p>
  </w:endnote>
  <w:endnote w:type="continuationSeparator" w:id="0">
    <w:p w:rsidR="00034652" w:rsidRDefault="0003465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03465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642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08344C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52" w:rsidRDefault="00034652" w:rsidP="00926549">
      <w:r>
        <w:separator/>
      </w:r>
    </w:p>
  </w:footnote>
  <w:footnote w:type="continuationSeparator" w:id="0">
    <w:p w:rsidR="00034652" w:rsidRDefault="0003465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FA2C3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ECC5D" wp14:editId="3642DE6F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FA2C38" w:rsidRDefault="0003465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67171" w:themeColor="background2" w:themeShade="8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FA2C38">
                              <w:rPr>
                                <w:rStyle w:val="Hipervnculo"/>
                                <w:rFonts w:ascii="Rockwell Extra Bold" w:hAnsi="Rockwell Extra Bold"/>
                                <w:color w:val="767171" w:themeColor="background2" w:themeShade="8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CC5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606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EC6C15" w:rsidRPr="00FA2C38" w:rsidRDefault="00034652" w:rsidP="00EC6C15">
                    <w:pPr>
                      <w:jc w:val="center"/>
                      <w:rPr>
                        <w:rFonts w:ascii="Rockwell Extra Bold" w:hAnsi="Rockwell Extra Bold"/>
                        <w:color w:val="767171" w:themeColor="background2" w:themeShade="8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FA2C38">
                        <w:rPr>
                          <w:rStyle w:val="Hipervnculo"/>
                          <w:rFonts w:ascii="Rockwell Extra Bold" w:hAnsi="Rockwell Extra Bold"/>
                          <w:color w:val="767171" w:themeColor="background2" w:themeShade="8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D74B7F" wp14:editId="51780CAB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58AEB8B" wp14:editId="3D7AEACB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8E4989" wp14:editId="00A7D3CE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FA2C38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A2C38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E4989" id="Cuadro de texto 24" o:spid="_x0000_s1607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FA2C38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A2C38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7540CE" wp14:editId="4A43F6CD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FA2C38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A2C38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540CE" id="Cuadro de texto 9" o:spid="_x0000_s160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FA2C38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A2C38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600538" wp14:editId="7AB4FAA6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FA2C38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A2C38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00538" id="Cuadro de texto 11" o:spid="_x0000_s160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FA2C38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A2C38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00B32F" wp14:editId="11E6D5BD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0D518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639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FA2C38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A2C38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611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FA2C38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A2C38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03465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64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08344C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643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644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645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03465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646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08344C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34652"/>
    <w:rsid w:val="0008344C"/>
    <w:rsid w:val="00094CA2"/>
    <w:rsid w:val="000A62C8"/>
    <w:rsid w:val="000A735E"/>
    <w:rsid w:val="000C54B6"/>
    <w:rsid w:val="000D4A59"/>
    <w:rsid w:val="000D7EAC"/>
    <w:rsid w:val="0018117F"/>
    <w:rsid w:val="001E5271"/>
    <w:rsid w:val="002666F8"/>
    <w:rsid w:val="003116DF"/>
    <w:rsid w:val="00380181"/>
    <w:rsid w:val="00380554"/>
    <w:rsid w:val="003B148A"/>
    <w:rsid w:val="003E03A6"/>
    <w:rsid w:val="004008CE"/>
    <w:rsid w:val="00437464"/>
    <w:rsid w:val="004437C3"/>
    <w:rsid w:val="004845AF"/>
    <w:rsid w:val="004D24EF"/>
    <w:rsid w:val="005603FB"/>
    <w:rsid w:val="00572900"/>
    <w:rsid w:val="005A60C5"/>
    <w:rsid w:val="005B2AFB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C43CD"/>
    <w:rsid w:val="007D2657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6E34"/>
    <w:rsid w:val="009523DE"/>
    <w:rsid w:val="00971D61"/>
    <w:rsid w:val="00976F17"/>
    <w:rsid w:val="009B3802"/>
    <w:rsid w:val="009C5780"/>
    <w:rsid w:val="009E1BAF"/>
    <w:rsid w:val="00A016DD"/>
    <w:rsid w:val="00AC06BE"/>
    <w:rsid w:val="00AE309B"/>
    <w:rsid w:val="00AE56D5"/>
    <w:rsid w:val="00B14D27"/>
    <w:rsid w:val="00B44EBA"/>
    <w:rsid w:val="00C4592E"/>
    <w:rsid w:val="00CA07AA"/>
    <w:rsid w:val="00D10116"/>
    <w:rsid w:val="00D22838"/>
    <w:rsid w:val="00D27346"/>
    <w:rsid w:val="00D46701"/>
    <w:rsid w:val="00DB2E82"/>
    <w:rsid w:val="00DE729E"/>
    <w:rsid w:val="00E478F9"/>
    <w:rsid w:val="00EC6C15"/>
    <w:rsid w:val="00F01757"/>
    <w:rsid w:val="00F04513"/>
    <w:rsid w:val="00F6750C"/>
    <w:rsid w:val="00F70374"/>
    <w:rsid w:val="00F815C9"/>
    <w:rsid w:val="00FA2C38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D885-538B-4A32-BBC7-7841432C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S Para Niños de 5 Años</vt:lpstr>
    </vt:vector>
  </TitlesOfParts>
  <Company>www.educacionpreescolar.org;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S Para Niños de 5 Años</dc:title>
  <dc:subject>Fichas de la letra S</dc:subject>
  <dc:creator>www.educacionpreescolar.org</dc:creator>
  <cp:keywords>Actividades de la letra S; Ejercicios de la letra S; Aprendiendo la S</cp:keywords>
  <dc:description>Comunicación Para Niños de 5 Años</dc:description>
  <cp:lastModifiedBy>Usuario de Windows</cp:lastModifiedBy>
  <cp:revision>34</cp:revision>
  <cp:lastPrinted>2020-07-01T18:37:00Z</cp:lastPrinted>
  <dcterms:created xsi:type="dcterms:W3CDTF">2020-06-08T13:18:00Z</dcterms:created>
  <dcterms:modified xsi:type="dcterms:W3CDTF">2020-07-01T18:37:00Z</dcterms:modified>
  <cp:category>Comunicación Para Niños de 5 Años</cp:category>
</cp:coreProperties>
</file>